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42335192"/>
        <w:docPartObj>
          <w:docPartGallery w:val="Cover Pages"/>
          <w:docPartUnique/>
        </w:docPartObj>
      </w:sdtPr>
      <w:sdtEndPr>
        <w:rPr>
          <w:caps/>
          <w:color w:val="FFFFFF" w:themeColor="background1"/>
          <w:sz w:val="28"/>
          <w:szCs w:val="28"/>
        </w:rPr>
      </w:sdtEndPr>
      <w:sdtContent>
        <w:p w:rsidR="000D3080" w:rsidRPr="0076500A" w:rsidRDefault="000D3080">
          <w:r w:rsidRPr="0076500A">
            <w:rPr>
              <w:noProof/>
              <w:lang w:eastAsia="fr-BE"/>
            </w:rPr>
            <mc:AlternateContent>
              <mc:Choice Requires="wpg">
                <w:drawing>
                  <wp:anchor distT="0" distB="0" distL="114300" distR="114300" simplePos="0" relativeHeight="25166438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0D3080" w:rsidRDefault="000D3080">
                                      <w:pPr>
                                        <w:pStyle w:val="Sansinterligne"/>
                                        <w:rPr>
                                          <w:color w:val="FFFFFF" w:themeColor="background1"/>
                                          <w:sz w:val="32"/>
                                          <w:szCs w:val="32"/>
                                        </w:rPr>
                                      </w:pPr>
                                      <w:proofErr w:type="spellStart"/>
                                      <w:r>
                                        <w:rPr>
                                          <w:color w:val="FFFFFF" w:themeColor="background1"/>
                                          <w:sz w:val="32"/>
                                          <w:szCs w:val="32"/>
                                        </w:rPr>
                                        <w:t>Marlier</w:t>
                                      </w:r>
                                      <w:proofErr w:type="spellEnd"/>
                                      <w:r>
                                        <w:rPr>
                                          <w:color w:val="FFFFFF" w:themeColor="background1"/>
                                          <w:sz w:val="32"/>
                                          <w:szCs w:val="32"/>
                                        </w:rPr>
                                        <w:t xml:space="preserve"> Maxime</w:t>
                                      </w:r>
                                    </w:p>
                                  </w:sdtContent>
                                </w:sdt>
                                <w:p w:rsidR="000D3080" w:rsidRDefault="00205587" w:rsidP="000D3080">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0D3080">
                                        <w:rPr>
                                          <w:caps/>
                                          <w:color w:val="FFFFFF" w:themeColor="background1"/>
                                        </w:rPr>
                                        <w:t>ISIB</w:t>
                                      </w:r>
                                    </w:sdtContent>
                                  </w:sdt>
                                  <w:r w:rsidR="000D3080">
                                    <w:rPr>
                                      <w:caps/>
                                      <w:color w:val="FFFFFF" w:themeColor="background1"/>
                                      <w:lang w:val="fr-FR"/>
                                    </w:rPr>
                                    <w:t xml:space="preserve"> | Mai 2015</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EndPr/>
                                    <w:sdtContent>
                                      <w:r w:rsidR="000D3080">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0D3080" w:rsidRDefault="000D3080">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ours de Machine Learning</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0D3080" w:rsidRDefault="000D3080">
                                      <w:pPr>
                                        <w:pStyle w:val="Sansinterligne"/>
                                        <w:spacing w:before="240"/>
                                        <w:rPr>
                                          <w:caps/>
                                          <w:color w:val="44546A" w:themeColor="text2"/>
                                          <w:sz w:val="36"/>
                                          <w:szCs w:val="36"/>
                                        </w:rPr>
                                      </w:pPr>
                                      <w:r>
                                        <w:rPr>
                                          <w:caps/>
                                          <w:color w:val="44546A" w:themeColor="text2"/>
                                          <w:sz w:val="36"/>
                                          <w:szCs w:val="36"/>
                                        </w:rPr>
                                        <w:t>Rapport des parties pratiqu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209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0D3080" w:rsidRDefault="000D3080">
                                <w:pPr>
                                  <w:pStyle w:val="Sansinterligne"/>
                                  <w:rPr>
                                    <w:color w:val="FFFFFF" w:themeColor="background1"/>
                                    <w:sz w:val="32"/>
                                    <w:szCs w:val="32"/>
                                  </w:rPr>
                                </w:pPr>
                                <w:proofErr w:type="spellStart"/>
                                <w:r>
                                  <w:rPr>
                                    <w:color w:val="FFFFFF" w:themeColor="background1"/>
                                    <w:sz w:val="32"/>
                                    <w:szCs w:val="32"/>
                                  </w:rPr>
                                  <w:t>Marlier</w:t>
                                </w:r>
                                <w:proofErr w:type="spellEnd"/>
                                <w:r>
                                  <w:rPr>
                                    <w:color w:val="FFFFFF" w:themeColor="background1"/>
                                    <w:sz w:val="32"/>
                                    <w:szCs w:val="32"/>
                                  </w:rPr>
                                  <w:t xml:space="preserve"> Maxime</w:t>
                                </w:r>
                              </w:p>
                            </w:sdtContent>
                          </w:sdt>
                          <w:p w:rsidR="000D3080" w:rsidRDefault="000D3080" w:rsidP="000D3080">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SIB</w:t>
                                </w:r>
                              </w:sdtContent>
                            </w:sdt>
                            <w:r>
                              <w:rPr>
                                <w:caps/>
                                <w:color w:val="FFFFFF" w:themeColor="background1"/>
                                <w:lang w:val="fr-FR"/>
                              </w:rPr>
                              <w:t xml:space="preserve"> | Mai 2015</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0D3080" w:rsidRDefault="000D3080">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ours de Machine Learning</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0D3080" w:rsidRDefault="000D3080">
                                <w:pPr>
                                  <w:pStyle w:val="Sansinterligne"/>
                                  <w:spacing w:before="240"/>
                                  <w:rPr>
                                    <w:caps/>
                                    <w:color w:val="44546A" w:themeColor="text2"/>
                                    <w:sz w:val="36"/>
                                    <w:szCs w:val="36"/>
                                  </w:rPr>
                                </w:pPr>
                                <w:r>
                                  <w:rPr>
                                    <w:caps/>
                                    <w:color w:val="44546A" w:themeColor="text2"/>
                                    <w:sz w:val="36"/>
                                    <w:szCs w:val="36"/>
                                  </w:rPr>
                                  <w:t>Rapport des parties pratiques</w:t>
                                </w:r>
                              </w:p>
                            </w:sdtContent>
                          </w:sdt>
                        </w:txbxContent>
                      </v:textbox>
                    </v:shape>
                    <w10:wrap anchorx="page" anchory="page"/>
                  </v:group>
                </w:pict>
              </mc:Fallback>
            </mc:AlternateContent>
          </w:r>
        </w:p>
        <w:p w:rsidR="000D3080" w:rsidRPr="0076500A" w:rsidRDefault="000D3080">
          <w:pPr>
            <w:rPr>
              <w:color w:val="FFFFFF" w:themeColor="background1"/>
              <w:sz w:val="28"/>
              <w:szCs w:val="28"/>
            </w:rPr>
          </w:pPr>
          <w:r w:rsidRPr="0076500A">
            <w:rPr>
              <w:caps/>
              <w:color w:val="FFFFFF" w:themeColor="background1"/>
              <w:sz w:val="28"/>
              <w:szCs w:val="28"/>
            </w:rPr>
            <w:br w:type="page"/>
          </w:r>
        </w:p>
      </w:sdtContent>
    </w:sdt>
    <w:p w:rsidR="00D4116C" w:rsidRPr="0076500A" w:rsidRDefault="00D4116C" w:rsidP="00D4116C">
      <w:pPr>
        <w:pStyle w:val="Titre"/>
        <w:pBdr>
          <w:bottom w:val="single" w:sz="6" w:space="1" w:color="auto"/>
        </w:pBdr>
        <w:rPr>
          <w:lang w:bidi="ar-LB"/>
        </w:rPr>
      </w:pPr>
      <w:r w:rsidRPr="0076500A">
        <w:rPr>
          <w:lang w:bidi="ar-LB"/>
        </w:rPr>
        <w:lastRenderedPageBreak/>
        <w:t>Partie 1 : Recherche basique, heuristique et optimale</w:t>
      </w:r>
    </w:p>
    <w:p w:rsidR="00433DE8" w:rsidRPr="0076500A" w:rsidRDefault="00433DE8" w:rsidP="00433DE8">
      <w:pPr>
        <w:rPr>
          <w:lang w:bidi="ar-LB"/>
        </w:rPr>
      </w:pPr>
    </w:p>
    <w:p w:rsidR="00B30DE7" w:rsidRPr="0076500A" w:rsidRDefault="00B30DE7" w:rsidP="00B30DE7">
      <w:pPr>
        <w:pStyle w:val="Titre1"/>
        <w:rPr>
          <w:lang w:bidi="ar-LB"/>
        </w:rPr>
      </w:pPr>
      <w:r w:rsidRPr="0076500A">
        <w:rPr>
          <w:lang w:bidi="ar-LB"/>
        </w:rPr>
        <w:t>Description des algorithmes</w:t>
      </w:r>
    </w:p>
    <w:p w:rsidR="00B30DE7" w:rsidRPr="0076500A" w:rsidRDefault="00B30DE7" w:rsidP="00B30DE7">
      <w:pPr>
        <w:pStyle w:val="Titre2"/>
        <w:rPr>
          <w:lang w:bidi="ar-LB"/>
        </w:rPr>
      </w:pPr>
      <w:proofErr w:type="spellStart"/>
      <w:r w:rsidRPr="0076500A">
        <w:rPr>
          <w:lang w:bidi="ar-LB"/>
        </w:rPr>
        <w:t>Deph</w:t>
      </w:r>
      <w:proofErr w:type="spellEnd"/>
      <w:r w:rsidRPr="0076500A">
        <w:rPr>
          <w:lang w:bidi="ar-LB"/>
        </w:rPr>
        <w:t xml:space="preserve"> First </w:t>
      </w:r>
      <w:proofErr w:type="spellStart"/>
      <w:r w:rsidRPr="0076500A">
        <w:rPr>
          <w:lang w:bidi="ar-LB"/>
        </w:rPr>
        <w:t>Search</w:t>
      </w:r>
      <w:proofErr w:type="spellEnd"/>
    </w:p>
    <w:p w:rsidR="00C01A8D" w:rsidRPr="0076500A" w:rsidRDefault="00C01A8D" w:rsidP="00EB6D30">
      <w:pPr>
        <w:jc w:val="both"/>
        <w:rPr>
          <w:lang w:bidi="ar-LB"/>
        </w:rPr>
      </w:pPr>
      <w:r w:rsidRPr="0076500A">
        <w:rPr>
          <w:lang w:bidi="ar-LB"/>
        </w:rPr>
        <w:t>C’est algorithmes de parcours de graphe fait partie des méthodes de recherche dites aveugle</w:t>
      </w:r>
      <w:r w:rsidR="00232C4A">
        <w:rPr>
          <w:lang w:bidi="ar-LB"/>
        </w:rPr>
        <w:t>s</w:t>
      </w:r>
      <w:r w:rsidRPr="0076500A">
        <w:rPr>
          <w:lang w:bidi="ar-LB"/>
        </w:rPr>
        <w:t>. Il examine une possibilité le plus profondément possible, jusqu’à obtenir un résultat ou un blocage dans quel cas il fait demi-tour pour explorer une autre voie.</w:t>
      </w:r>
    </w:p>
    <w:p w:rsidR="001A4541" w:rsidRPr="0076500A" w:rsidRDefault="00C01A8D" w:rsidP="00EB6D30">
      <w:pPr>
        <w:jc w:val="both"/>
        <w:rPr>
          <w:lang w:bidi="ar-LB"/>
        </w:rPr>
      </w:pPr>
      <w:r w:rsidRPr="0076500A">
        <w:rPr>
          <w:lang w:bidi="ar-LB"/>
        </w:rPr>
        <w:t>Cet algorithme nous assure un résultat</w:t>
      </w:r>
      <w:r w:rsidR="001A4541" w:rsidRPr="0076500A">
        <w:rPr>
          <w:lang w:bidi="ar-LB"/>
        </w:rPr>
        <w:t xml:space="preserve"> (pour peu qu’il existe), mais ne tient pas compte des coûts ni des heuristiques et ne garantit donc aucune optimisation </w:t>
      </w:r>
      <w:r w:rsidR="00296069" w:rsidRPr="0076500A">
        <w:rPr>
          <w:lang w:bidi="ar-LB"/>
        </w:rPr>
        <w:t>sur le chemin ob</w:t>
      </w:r>
      <w:r w:rsidR="001A4541" w:rsidRPr="0076500A">
        <w:rPr>
          <w:lang w:bidi="ar-LB"/>
        </w:rPr>
        <w:t>tenu.</w:t>
      </w:r>
    </w:p>
    <w:p w:rsidR="00EB6D30" w:rsidRPr="0076500A" w:rsidRDefault="00EB6D30" w:rsidP="00EB6D30">
      <w:pPr>
        <w:jc w:val="both"/>
        <w:rPr>
          <w:lang w:bidi="ar-LB"/>
        </w:rPr>
      </w:pPr>
      <w:r w:rsidRPr="0076500A">
        <w:rPr>
          <w:lang w:bidi="ar-LB"/>
        </w:rPr>
        <w:t>Dans le pire des cas, l’algorithme est obligé de parcourir l’entièreté du graph avant de trouvé une solution</w:t>
      </w:r>
    </w:p>
    <w:p w:rsidR="00B30DE7" w:rsidRPr="0076500A" w:rsidRDefault="00B30DE7" w:rsidP="00B30DE7">
      <w:pPr>
        <w:pStyle w:val="Titre2"/>
        <w:rPr>
          <w:lang w:bidi="ar-LB"/>
        </w:rPr>
      </w:pPr>
      <w:r w:rsidRPr="0076500A">
        <w:rPr>
          <w:lang w:bidi="ar-LB"/>
        </w:rPr>
        <w:t xml:space="preserve">Non </w:t>
      </w:r>
      <w:proofErr w:type="spellStart"/>
      <w:r w:rsidRPr="0076500A">
        <w:rPr>
          <w:lang w:bidi="ar-LB"/>
        </w:rPr>
        <w:t>Deterministic</w:t>
      </w:r>
      <w:proofErr w:type="spellEnd"/>
      <w:r w:rsidRPr="0076500A">
        <w:rPr>
          <w:lang w:bidi="ar-LB"/>
        </w:rPr>
        <w:t xml:space="preserve"> </w:t>
      </w:r>
      <w:proofErr w:type="spellStart"/>
      <w:r w:rsidRPr="0076500A">
        <w:rPr>
          <w:lang w:bidi="ar-LB"/>
        </w:rPr>
        <w:t>Search</w:t>
      </w:r>
      <w:proofErr w:type="spellEnd"/>
    </w:p>
    <w:p w:rsidR="00296069" w:rsidRPr="0076500A" w:rsidRDefault="00296069" w:rsidP="00EB6D30">
      <w:pPr>
        <w:jc w:val="both"/>
        <w:rPr>
          <w:lang w:bidi="ar-LB"/>
        </w:rPr>
      </w:pPr>
      <w:r w:rsidRPr="0076500A">
        <w:rPr>
          <w:lang w:bidi="ar-LB"/>
        </w:rPr>
        <w:t>Cet algorithme, comme le précédent, découvre le graph de manière aveugle jusqu’à trouver le goal recherché. La seule différence avec DFS est l’introduction d’un caractère aléatoire dans le choix du prochain segment à parcourir dans le graph. De cette manière, l’algorithme ne se focalise pas sur la première branche trouvée. Il est donc statistiquement très peu probable de se trouver dans le « </w:t>
      </w:r>
      <w:proofErr w:type="spellStart"/>
      <w:r w:rsidRPr="0076500A">
        <w:rPr>
          <w:lang w:bidi="ar-LB"/>
        </w:rPr>
        <w:t>worst</w:t>
      </w:r>
      <w:proofErr w:type="spellEnd"/>
      <w:r w:rsidRPr="0076500A">
        <w:rPr>
          <w:lang w:bidi="ar-LB"/>
        </w:rPr>
        <w:t xml:space="preserve"> case scenario »</w:t>
      </w:r>
      <w:r w:rsidR="00EB6D30" w:rsidRPr="0076500A">
        <w:rPr>
          <w:lang w:bidi="ar-LB"/>
        </w:rPr>
        <w:t xml:space="preserve"> du DFS. Cet algorithme-ci sera en moyenne plus efficace que DFS.</w:t>
      </w:r>
    </w:p>
    <w:p w:rsidR="00B30DE7" w:rsidRPr="0076500A" w:rsidRDefault="00B30DE7" w:rsidP="00B30DE7">
      <w:pPr>
        <w:pStyle w:val="Titre2"/>
        <w:rPr>
          <w:lang w:bidi="ar-LB"/>
        </w:rPr>
      </w:pPr>
      <w:proofErr w:type="spellStart"/>
      <w:r w:rsidRPr="0076500A">
        <w:rPr>
          <w:lang w:bidi="ar-LB"/>
        </w:rPr>
        <w:t>Greedy</w:t>
      </w:r>
      <w:proofErr w:type="spellEnd"/>
      <w:r w:rsidRPr="0076500A">
        <w:rPr>
          <w:lang w:bidi="ar-LB"/>
        </w:rPr>
        <w:t xml:space="preserve"> </w:t>
      </w:r>
      <w:proofErr w:type="spellStart"/>
      <w:r w:rsidRPr="0076500A">
        <w:rPr>
          <w:lang w:bidi="ar-LB"/>
        </w:rPr>
        <w:t>Search</w:t>
      </w:r>
      <w:proofErr w:type="spellEnd"/>
    </w:p>
    <w:p w:rsidR="00EB6D30" w:rsidRPr="0076500A" w:rsidRDefault="00D30FCC" w:rsidP="00293455">
      <w:pPr>
        <w:jc w:val="both"/>
        <w:rPr>
          <w:lang w:bidi="ar-LB"/>
        </w:rPr>
      </w:pPr>
      <w:r w:rsidRPr="0076500A">
        <w:rPr>
          <w:lang w:bidi="ar-LB"/>
        </w:rPr>
        <w:t xml:space="preserve">Avec </w:t>
      </w:r>
      <w:proofErr w:type="spellStart"/>
      <w:r w:rsidRPr="0076500A">
        <w:rPr>
          <w:lang w:bidi="ar-LB"/>
        </w:rPr>
        <w:t>Greedy</w:t>
      </w:r>
      <w:proofErr w:type="spellEnd"/>
      <w:r w:rsidRPr="0076500A">
        <w:rPr>
          <w:lang w:bidi="ar-LB"/>
        </w:rPr>
        <w:t xml:space="preserve"> </w:t>
      </w:r>
      <w:proofErr w:type="spellStart"/>
      <w:r w:rsidRPr="0076500A">
        <w:rPr>
          <w:lang w:bidi="ar-LB"/>
        </w:rPr>
        <w:t>Search</w:t>
      </w:r>
      <w:proofErr w:type="spellEnd"/>
      <w:r w:rsidRPr="0076500A">
        <w:rPr>
          <w:lang w:bidi="ar-LB"/>
        </w:rPr>
        <w:t>, arrive une notion supplémentaire, celle de l’heuristique d’un nœud par rapport au goal. Chaque nœud sera donc évalué numériquement grâce à une fonction heuristique</w:t>
      </w:r>
      <w:r w:rsidRPr="0076500A">
        <w:rPr>
          <w:rStyle w:val="Appelnotedebasdep"/>
          <w:lang w:bidi="ar-LB"/>
        </w:rPr>
        <w:footnoteReference w:id="1"/>
      </w:r>
      <w:r w:rsidRPr="0076500A">
        <w:rPr>
          <w:lang w:bidi="ar-LB"/>
        </w:rPr>
        <w:t>. Le parcours du graph ne se fera plus de manière complètement aveugle, mais en choisissant des direction</w:t>
      </w:r>
      <w:r w:rsidR="00891562" w:rsidRPr="0076500A">
        <w:rPr>
          <w:lang w:bidi="ar-LB"/>
        </w:rPr>
        <w:t>s</w:t>
      </w:r>
      <w:r w:rsidRPr="0076500A">
        <w:rPr>
          <w:lang w:bidi="ar-LB"/>
        </w:rPr>
        <w:t xml:space="preserve"> vers les nœuds possédant la meilleur</w:t>
      </w:r>
      <w:r w:rsidR="00891562" w:rsidRPr="0076500A">
        <w:rPr>
          <w:lang w:bidi="ar-LB"/>
        </w:rPr>
        <w:t>e</w:t>
      </w:r>
      <w:r w:rsidRPr="0076500A">
        <w:rPr>
          <w:lang w:bidi="ar-LB"/>
        </w:rPr>
        <w:t xml:space="preserve"> valeur heuristique.</w:t>
      </w:r>
    </w:p>
    <w:p w:rsidR="00891562" w:rsidRPr="0076500A" w:rsidRDefault="00891562" w:rsidP="007C0439">
      <w:pPr>
        <w:jc w:val="both"/>
        <w:rPr>
          <w:lang w:bidi="ar-LB"/>
        </w:rPr>
      </w:pPr>
      <w:r w:rsidRPr="0076500A">
        <w:rPr>
          <w:lang w:bidi="ar-LB"/>
        </w:rPr>
        <w:t>Cet algorithme obtiendra de meilleurs résultats que les précédents, en termes de rapidité et d’efficacité, mais ne garantit pas non plus le chemin optimum.</w:t>
      </w:r>
    </w:p>
    <w:p w:rsidR="00B30DE7" w:rsidRPr="0076500A" w:rsidRDefault="00B30DE7" w:rsidP="00B30DE7">
      <w:pPr>
        <w:pStyle w:val="Titre2"/>
        <w:rPr>
          <w:lang w:bidi="ar-LB"/>
        </w:rPr>
      </w:pPr>
      <w:proofErr w:type="spellStart"/>
      <w:r w:rsidRPr="0076500A">
        <w:rPr>
          <w:lang w:bidi="ar-LB"/>
        </w:rPr>
        <w:t>Estimate-extended</w:t>
      </w:r>
      <w:proofErr w:type="spellEnd"/>
      <w:r w:rsidRPr="0076500A">
        <w:rPr>
          <w:lang w:bidi="ar-LB"/>
        </w:rPr>
        <w:t xml:space="preserve"> Uniform </w:t>
      </w:r>
      <w:proofErr w:type="spellStart"/>
      <w:r w:rsidRPr="0076500A">
        <w:rPr>
          <w:lang w:bidi="ar-LB"/>
        </w:rPr>
        <w:t>Cost</w:t>
      </w:r>
      <w:proofErr w:type="spellEnd"/>
    </w:p>
    <w:p w:rsidR="00D4116C" w:rsidRPr="0076500A" w:rsidRDefault="00422ED8" w:rsidP="00D4116C">
      <w:pPr>
        <w:rPr>
          <w:lang w:bidi="ar-LB"/>
        </w:rPr>
      </w:pPr>
      <w:r w:rsidRPr="0076500A">
        <w:rPr>
          <w:lang w:bidi="ar-LB"/>
        </w:rPr>
        <w:t xml:space="preserve">Ce dernier algorithme est plus complexe à mettre en œuvre, mais </w:t>
      </w:r>
      <w:r w:rsidR="00D012DE" w:rsidRPr="0076500A">
        <w:rPr>
          <w:lang w:bidi="ar-LB"/>
        </w:rPr>
        <w:t>a</w:t>
      </w:r>
      <w:r w:rsidRPr="0076500A">
        <w:rPr>
          <w:lang w:bidi="ar-LB"/>
        </w:rPr>
        <w:t xml:space="preserve"> pour avantage de garantir</w:t>
      </w:r>
      <w:r w:rsidR="00D012DE" w:rsidRPr="0076500A">
        <w:rPr>
          <w:lang w:bidi="ar-LB"/>
        </w:rPr>
        <w:t xml:space="preserve"> une optimisation du chemin à parcourir. Celui-ci tient compte du coût</w:t>
      </w:r>
      <w:r w:rsidR="00293455">
        <w:rPr>
          <w:lang w:bidi="ar-LB"/>
        </w:rPr>
        <w:t xml:space="preserve"> cumulé</w:t>
      </w:r>
      <w:r w:rsidR="00D012DE" w:rsidRPr="0076500A">
        <w:rPr>
          <w:lang w:bidi="ar-LB"/>
        </w:rPr>
        <w:t xml:space="preserve"> des chemins en plus de l’heuristique des nœuds visités.</w:t>
      </w:r>
    </w:p>
    <w:p w:rsidR="00D012DE" w:rsidRPr="0076500A" w:rsidRDefault="00D012DE" w:rsidP="00D4116C">
      <w:pPr>
        <w:rPr>
          <w:lang w:bidi="ar-LB"/>
        </w:rPr>
      </w:pPr>
      <w:r w:rsidRPr="0076500A">
        <w:rPr>
          <w:lang w:bidi="ar-LB"/>
        </w:rPr>
        <w:lastRenderedPageBreak/>
        <w:t>Cependant il se peut que le chemin obtenu ne soit pas le meilleur dans tous les cas. (</w:t>
      </w:r>
      <w:r w:rsidR="00293455" w:rsidRPr="0076500A">
        <w:rPr>
          <w:lang w:bidi="ar-LB"/>
        </w:rPr>
        <w:t>Si</w:t>
      </w:r>
      <w:r w:rsidRPr="0076500A">
        <w:rPr>
          <w:lang w:bidi="ar-LB"/>
        </w:rPr>
        <w:t xml:space="preserve"> le dernier saut vers le goal possède un coût bien plus élevé que la moyenne par exemple.)</w:t>
      </w:r>
    </w:p>
    <w:p w:rsidR="00D012DE" w:rsidRPr="0076500A" w:rsidRDefault="00D012DE" w:rsidP="00D012DE">
      <w:pPr>
        <w:pStyle w:val="Titre2"/>
        <w:rPr>
          <w:rFonts w:eastAsia="Calibri,Bold"/>
          <w:lang w:bidi="ar-LB"/>
        </w:rPr>
      </w:pPr>
      <w:proofErr w:type="spellStart"/>
      <w:r w:rsidRPr="0076500A">
        <w:rPr>
          <w:rFonts w:eastAsia="Calibri,Bold"/>
          <w:lang w:bidi="ar-LB"/>
        </w:rPr>
        <w:t>Branch</w:t>
      </w:r>
      <w:proofErr w:type="spellEnd"/>
      <w:r w:rsidRPr="0076500A">
        <w:rPr>
          <w:rFonts w:eastAsia="Calibri,Bold"/>
          <w:lang w:bidi="ar-LB"/>
        </w:rPr>
        <w:t>-and-</w:t>
      </w:r>
      <w:proofErr w:type="spellStart"/>
      <w:r w:rsidRPr="0076500A">
        <w:rPr>
          <w:rFonts w:eastAsia="Calibri,Bold"/>
          <w:lang w:bidi="ar-LB"/>
        </w:rPr>
        <w:t>Bound</w:t>
      </w:r>
      <w:proofErr w:type="spellEnd"/>
    </w:p>
    <w:p w:rsidR="00D012DE" w:rsidRPr="0076500A" w:rsidRDefault="00D012DE" w:rsidP="00D012DE">
      <w:pPr>
        <w:jc w:val="both"/>
        <w:rPr>
          <w:lang w:bidi="ar-LB"/>
        </w:rPr>
      </w:pPr>
      <w:r w:rsidRPr="0076500A">
        <w:rPr>
          <w:lang w:bidi="ar-LB"/>
        </w:rPr>
        <w:t>Cette dernière technique va parfaire nos algorithmes de recherche en incluant la notion de coût accumulé. Cela permettra d</w:t>
      </w:r>
      <w:r w:rsidR="00293455">
        <w:rPr>
          <w:lang w:bidi="ar-LB"/>
        </w:rPr>
        <w:t>e vérifier que parmi tous le</w:t>
      </w:r>
      <w:r w:rsidRPr="0076500A">
        <w:rPr>
          <w:lang w:bidi="ar-LB"/>
        </w:rPr>
        <w:t xml:space="preserve">s chemins trouvés vers le goal, nous ne gardons bien que celui au coût total le plus </w:t>
      </w:r>
      <w:r w:rsidR="00293455" w:rsidRPr="0076500A">
        <w:rPr>
          <w:lang w:bidi="ar-LB"/>
        </w:rPr>
        <w:t>faible</w:t>
      </w:r>
      <w:r w:rsidRPr="0076500A">
        <w:rPr>
          <w:lang w:bidi="ar-LB"/>
        </w:rPr>
        <w:t>.</w:t>
      </w:r>
    </w:p>
    <w:p w:rsidR="003C54F5" w:rsidRPr="0076500A" w:rsidRDefault="003C54F5" w:rsidP="00D012DE">
      <w:pPr>
        <w:jc w:val="both"/>
        <w:rPr>
          <w:lang w:bidi="ar-LB"/>
        </w:rPr>
      </w:pPr>
    </w:p>
    <w:p w:rsidR="003C54F5" w:rsidRPr="0076500A" w:rsidRDefault="003C54F5" w:rsidP="003C54F5">
      <w:pPr>
        <w:pStyle w:val="Titre1"/>
        <w:rPr>
          <w:lang w:bidi="ar-LB"/>
        </w:rPr>
      </w:pPr>
      <w:r w:rsidRPr="0076500A">
        <w:rPr>
          <w:lang w:bidi="ar-LB"/>
        </w:rPr>
        <w:t>Application</w:t>
      </w:r>
    </w:p>
    <w:p w:rsidR="003C54F5" w:rsidRPr="0076500A" w:rsidRDefault="003C54F5" w:rsidP="003C54F5">
      <w:pPr>
        <w:rPr>
          <w:lang w:bidi="ar-LB"/>
        </w:rPr>
      </w:pPr>
      <w:r w:rsidRPr="0076500A">
        <w:rPr>
          <w:lang w:bidi="ar-LB"/>
        </w:rPr>
        <w:t>L'exemple choisi pour l'implémentation des différents algorithmes est une recherche de chemin sur une carte. La carte est représentée sous forme de graphe, où les sommets représentent des villes et les arêtes sont les chemins les reliant. Par mesure de facilité d'implémentation, l'exemple présenté est fictif mais représentatif d'une situation réelle</w:t>
      </w:r>
      <w:r w:rsidRPr="0076500A">
        <w:rPr>
          <w:rStyle w:val="Appelnotedebasdep"/>
          <w:lang w:bidi="ar-LB"/>
        </w:rPr>
        <w:footnoteReference w:id="2"/>
      </w:r>
      <w:r w:rsidRPr="0076500A">
        <w:rPr>
          <w:lang w:bidi="ar-LB"/>
        </w:rPr>
        <w:t>.</w:t>
      </w:r>
    </w:p>
    <w:p w:rsidR="003C54F5" w:rsidRPr="0076500A" w:rsidRDefault="003C54F5" w:rsidP="003C54F5">
      <w:pPr>
        <w:pStyle w:val="Titre1"/>
        <w:rPr>
          <w:lang w:bidi="ar-LB"/>
        </w:rPr>
      </w:pPr>
      <w:r w:rsidRPr="0076500A">
        <w:rPr>
          <w:lang w:bidi="ar-LB"/>
        </w:rPr>
        <w:t>Choix des coût</w:t>
      </w:r>
      <w:r w:rsidR="00293455">
        <w:rPr>
          <w:lang w:bidi="ar-LB"/>
        </w:rPr>
        <w:t>s</w:t>
      </w:r>
      <w:r w:rsidRPr="0076500A">
        <w:rPr>
          <w:lang w:bidi="ar-LB"/>
        </w:rPr>
        <w:t xml:space="preserve"> et heuristiques</w:t>
      </w:r>
    </w:p>
    <w:p w:rsidR="003C54F5" w:rsidRPr="0076500A" w:rsidRDefault="003C54F5" w:rsidP="003C54F5">
      <w:pPr>
        <w:jc w:val="both"/>
        <w:rPr>
          <w:lang w:bidi="ar-LB"/>
        </w:rPr>
      </w:pPr>
      <w:r w:rsidRPr="0076500A">
        <w:rPr>
          <w:lang w:bidi="ar-LB"/>
        </w:rPr>
        <w:t>L'heuristique attribuée à un sommet est la distance à vol d'oiseau jusqu'au goal sélectionné. Le coût attribué à un chemin, et sa longueur réelle.</w:t>
      </w:r>
    </w:p>
    <w:p w:rsidR="003C54F5" w:rsidRPr="0076500A" w:rsidRDefault="003C54F5" w:rsidP="003C54F5">
      <w:pPr>
        <w:jc w:val="both"/>
        <w:rPr>
          <w:lang w:bidi="ar-LB"/>
        </w:rPr>
      </w:pPr>
      <w:r w:rsidRPr="0076500A">
        <w:rPr>
          <w:lang w:bidi="ar-LB"/>
        </w:rPr>
        <w:t>Ces deux mesure</w:t>
      </w:r>
      <w:r w:rsidR="00293455">
        <w:rPr>
          <w:lang w:bidi="ar-LB"/>
        </w:rPr>
        <w:t>s</w:t>
      </w:r>
      <w:r w:rsidRPr="0076500A">
        <w:rPr>
          <w:lang w:bidi="ar-LB"/>
        </w:rPr>
        <w:t xml:space="preserve"> sont exprimées en pixels et sont calculée</w:t>
      </w:r>
      <w:r w:rsidR="00293455">
        <w:rPr>
          <w:lang w:bidi="ar-LB"/>
        </w:rPr>
        <w:t>s</w:t>
      </w:r>
      <w:r w:rsidRPr="0076500A">
        <w:rPr>
          <w:lang w:bidi="ar-LB"/>
        </w:rPr>
        <w:t xml:space="preserve"> automatiquement à l'initialisation. Cela permet un dynamisme complet du graph en termes de choix de départ et d'arrivée, et une automatisation de test sur les algorithmes, en faisant varier ces deux points.</w:t>
      </w:r>
    </w:p>
    <w:p w:rsidR="003C54F5" w:rsidRPr="0076500A" w:rsidRDefault="003C54F5" w:rsidP="003C54F5">
      <w:pPr>
        <w:rPr>
          <w:lang w:bidi="ar-LB"/>
        </w:rPr>
      </w:pPr>
    </w:p>
    <w:p w:rsidR="003C54F5" w:rsidRPr="0076500A" w:rsidRDefault="006D7BA4" w:rsidP="006D7BA4">
      <w:pPr>
        <w:pStyle w:val="Titre1"/>
        <w:rPr>
          <w:lang w:bidi="ar-LB"/>
        </w:rPr>
      </w:pPr>
      <w:r w:rsidRPr="0076500A">
        <w:rPr>
          <w:lang w:bidi="ar-LB"/>
        </w:rPr>
        <w:t>Outils de développement</w:t>
      </w:r>
    </w:p>
    <w:p w:rsidR="006D7BA4" w:rsidRPr="0076500A" w:rsidRDefault="006D7BA4" w:rsidP="006D7BA4">
      <w:pPr>
        <w:pStyle w:val="Paragraphedeliste"/>
        <w:numPr>
          <w:ilvl w:val="0"/>
          <w:numId w:val="6"/>
        </w:numPr>
        <w:rPr>
          <w:lang w:bidi="ar-LB"/>
        </w:rPr>
      </w:pPr>
      <w:r w:rsidRPr="0076500A">
        <w:rPr>
          <w:lang w:bidi="ar-LB"/>
        </w:rPr>
        <w:t>Le langage utilisé pour la programmation des algorithmes est le c++.</w:t>
      </w:r>
    </w:p>
    <w:p w:rsidR="006D7BA4" w:rsidRPr="0076500A" w:rsidRDefault="006D7BA4" w:rsidP="006D7BA4">
      <w:pPr>
        <w:pStyle w:val="Paragraphedeliste"/>
        <w:numPr>
          <w:ilvl w:val="0"/>
          <w:numId w:val="6"/>
        </w:numPr>
        <w:rPr>
          <w:lang w:bidi="ar-LB"/>
        </w:rPr>
      </w:pPr>
      <w:r w:rsidRPr="0076500A">
        <w:rPr>
          <w:lang w:bidi="ar-LB"/>
        </w:rPr>
        <w:t xml:space="preserve">Les parties graphiques sont réalisées avec les librairies </w:t>
      </w:r>
      <w:hyperlink r:id="rId9" w:history="1">
        <w:proofErr w:type="spellStart"/>
        <w:r w:rsidRPr="0076500A">
          <w:rPr>
            <w:rStyle w:val="Lienhypertexte"/>
            <w:lang w:bidi="ar-LB"/>
          </w:rPr>
          <w:t>OpenFrameworks</w:t>
        </w:r>
        <w:proofErr w:type="spellEnd"/>
      </w:hyperlink>
      <w:r w:rsidRPr="0076500A">
        <w:rPr>
          <w:lang w:bidi="ar-LB"/>
        </w:rPr>
        <w:t>.</w:t>
      </w:r>
    </w:p>
    <w:p w:rsidR="009D566A" w:rsidRPr="0076500A" w:rsidRDefault="009D566A">
      <w:pPr>
        <w:rPr>
          <w:rFonts w:asciiTheme="majorHAnsi" w:eastAsiaTheme="majorEastAsia" w:hAnsiTheme="majorHAnsi" w:cstheme="majorBidi"/>
          <w:caps/>
          <w:spacing w:val="10"/>
          <w:sz w:val="36"/>
          <w:szCs w:val="36"/>
          <w:lang w:bidi="ar-LB"/>
        </w:rPr>
      </w:pPr>
      <w:r w:rsidRPr="0076500A">
        <w:rPr>
          <w:lang w:bidi="ar-LB"/>
        </w:rPr>
        <w:br w:type="page"/>
      </w:r>
    </w:p>
    <w:p w:rsidR="009D566A" w:rsidRPr="0076500A" w:rsidRDefault="009D566A" w:rsidP="009D566A">
      <w:pPr>
        <w:pStyle w:val="Titre1"/>
        <w:rPr>
          <w:lang w:bidi="ar-LB"/>
        </w:rPr>
      </w:pPr>
      <w:r w:rsidRPr="0076500A">
        <w:rPr>
          <w:lang w:bidi="ar-LB"/>
        </w:rPr>
        <w:lastRenderedPageBreak/>
        <w:t>Comparaison des résultats</w:t>
      </w:r>
    </w:p>
    <w:p w:rsidR="00293455" w:rsidRPr="0076500A" w:rsidRDefault="005079D5" w:rsidP="00293455">
      <w:pPr>
        <w:rPr>
          <w:lang w:bidi="ar-LB"/>
        </w:rPr>
      </w:pPr>
      <w:r w:rsidRPr="0076500A">
        <w:rPr>
          <w:lang w:bidi="ar-LB"/>
        </w:rPr>
        <w:t>Afin de réalisé une comparaison significative</w:t>
      </w:r>
      <w:r w:rsidR="000B5ADF" w:rsidRPr="0076500A">
        <w:rPr>
          <w:lang w:bidi="ar-LB"/>
        </w:rPr>
        <w:t xml:space="preserve">, Les 4 algorithmes ont été testé de manière automatique en envisageant toutes les possibilités de START et GOAL </w:t>
      </w:r>
      <w:r w:rsidR="002A7954" w:rsidRPr="0076500A">
        <w:rPr>
          <w:lang w:bidi="ar-LB"/>
        </w:rPr>
        <w:t>parmi</w:t>
      </w:r>
      <w:r w:rsidR="000B5ADF" w:rsidRPr="0076500A">
        <w:rPr>
          <w:lang w:bidi="ar-LB"/>
        </w:rPr>
        <w:t xml:space="preserve"> les nœuds du graph.</w:t>
      </w:r>
      <w:r w:rsidR="00293455">
        <w:rPr>
          <w:lang w:bidi="ar-LB"/>
        </w:rPr>
        <w:t xml:space="preserve"> (6560 possibilités en tout).</w:t>
      </w:r>
    </w:p>
    <w:p w:rsidR="000B5ADF" w:rsidRPr="0076500A" w:rsidRDefault="000B5ADF" w:rsidP="00293455">
      <w:pPr>
        <w:rPr>
          <w:lang w:bidi="ar-LB"/>
        </w:rPr>
      </w:pPr>
      <w:r w:rsidRPr="0076500A">
        <w:rPr>
          <w:lang w:bidi="ar-LB"/>
        </w:rPr>
        <w:t xml:space="preserve">Les résultats complets de ce test se </w:t>
      </w:r>
      <w:r w:rsidR="002A7954" w:rsidRPr="0076500A">
        <w:rPr>
          <w:lang w:bidi="ar-LB"/>
        </w:rPr>
        <w:t>trouvent</w:t>
      </w:r>
      <w:r w:rsidRPr="0076500A">
        <w:rPr>
          <w:lang w:bidi="ar-LB"/>
        </w:rPr>
        <w:t xml:space="preserve"> dans le fichier Excel </w:t>
      </w:r>
      <w:r w:rsidR="00293455">
        <w:rPr>
          <w:lang w:bidi="ar-LB"/>
        </w:rPr>
        <w:t>joint à ce rapport</w:t>
      </w:r>
      <w:r w:rsidRPr="0076500A">
        <w:rPr>
          <w:lang w:bidi="ar-LB"/>
        </w:rPr>
        <w:t>.</w:t>
      </w:r>
    </w:p>
    <w:p w:rsidR="00162FAD" w:rsidRDefault="00162FAD" w:rsidP="000B5ADF">
      <w:pPr>
        <w:rPr>
          <w:lang w:bidi="ar-LB"/>
        </w:rPr>
      </w:pPr>
      <w:r w:rsidRPr="0076500A">
        <w:rPr>
          <w:lang w:bidi="ar-LB"/>
        </w:rPr>
        <w:t xml:space="preserve">Voici quelques </w:t>
      </w:r>
      <w:r w:rsidR="00293455" w:rsidRPr="0076500A">
        <w:rPr>
          <w:lang w:bidi="ar-LB"/>
        </w:rPr>
        <w:t>comparaisons</w:t>
      </w:r>
      <w:r w:rsidRPr="0076500A">
        <w:rPr>
          <w:lang w:bidi="ar-LB"/>
        </w:rPr>
        <w:t xml:space="preserve"> significatives :</w:t>
      </w:r>
    </w:p>
    <w:p w:rsidR="00293455" w:rsidRPr="0076500A" w:rsidRDefault="00293455" w:rsidP="000B5ADF">
      <w:pPr>
        <w:rPr>
          <w:lang w:bidi="ar-LB"/>
        </w:rPr>
      </w:pPr>
      <w:r>
        <w:rPr>
          <w:lang w:bidi="ar-LB"/>
        </w:rPr>
        <w:t>(</w:t>
      </w:r>
      <w:proofErr w:type="gramStart"/>
      <w:r>
        <w:rPr>
          <w:lang w:bidi="ar-LB"/>
        </w:rPr>
        <w:t>page</w:t>
      </w:r>
      <w:proofErr w:type="gramEnd"/>
      <w:r>
        <w:rPr>
          <w:lang w:bidi="ar-LB"/>
        </w:rPr>
        <w:t xml:space="preserve"> suivante)</w:t>
      </w:r>
    </w:p>
    <w:p w:rsidR="00B11CCC" w:rsidRPr="0076500A" w:rsidRDefault="00B11CCC">
      <w:pPr>
        <w:rPr>
          <w:noProof/>
          <w:lang w:eastAsia="fr-BE"/>
        </w:rPr>
      </w:pPr>
      <w:r w:rsidRPr="0076500A">
        <w:rPr>
          <w:noProof/>
          <w:lang w:eastAsia="fr-BE"/>
        </w:rPr>
        <w:br w:type="page"/>
      </w:r>
    </w:p>
    <w:p w:rsidR="00B11CCC" w:rsidRPr="0076500A" w:rsidRDefault="00B11CCC" w:rsidP="00B11CCC">
      <w:pPr>
        <w:rPr>
          <w:lang w:bidi="ar-LB"/>
        </w:rPr>
        <w:sectPr w:rsidR="00B11CCC" w:rsidRPr="0076500A" w:rsidSect="00D4116C">
          <w:pgSz w:w="11906" w:h="16838"/>
          <w:pgMar w:top="1417" w:right="1417" w:bottom="1417" w:left="1417" w:header="708" w:footer="708" w:gutter="0"/>
          <w:pgNumType w:start="0"/>
          <w:cols w:space="708"/>
          <w:titlePg/>
          <w:docGrid w:linePitch="360"/>
        </w:sectPr>
      </w:pPr>
    </w:p>
    <w:p w:rsidR="00B11CCC" w:rsidRPr="0076500A" w:rsidRDefault="00D76AD6" w:rsidP="00D76AD6">
      <w:pPr>
        <w:pStyle w:val="Titre2"/>
        <w:rPr>
          <w:lang w:bidi="ar-LB"/>
        </w:rPr>
      </w:pPr>
      <w:r w:rsidRPr="0076500A">
        <w:rPr>
          <w:lang w:bidi="ar-LB"/>
        </w:rPr>
        <w:lastRenderedPageBreak/>
        <w:t>DFS vs NDS</w:t>
      </w:r>
    </w:p>
    <w:p w:rsidR="00D76AD6" w:rsidRPr="0076500A" w:rsidRDefault="00D76AD6" w:rsidP="00D76AD6">
      <w:pPr>
        <w:rPr>
          <w:lang w:bidi="ar-LB"/>
        </w:rPr>
      </w:pPr>
      <w:r w:rsidRPr="0076500A">
        <w:rPr>
          <w:lang w:bidi="ar-LB"/>
        </w:rPr>
        <w:t>Cette comparaison nous permet d’observer les avantage</w:t>
      </w:r>
      <w:r w:rsidR="004123FE" w:rsidRPr="0076500A">
        <w:rPr>
          <w:lang w:bidi="ar-LB"/>
        </w:rPr>
        <w:t>s</w:t>
      </w:r>
      <w:r w:rsidRPr="0076500A">
        <w:rPr>
          <w:lang w:bidi="ar-LB"/>
        </w:rPr>
        <w:t xml:space="preserve"> </w:t>
      </w:r>
      <w:r w:rsidR="004123FE" w:rsidRPr="0076500A">
        <w:rPr>
          <w:lang w:bidi="ar-LB"/>
        </w:rPr>
        <w:t>d’une introduction d’élément aléatoire dans notre recherche aveugle.</w:t>
      </w:r>
    </w:p>
    <w:p w:rsidR="00461CD5" w:rsidRPr="0076500A" w:rsidRDefault="004123FE" w:rsidP="00461CD5">
      <w:pPr>
        <w:jc w:val="both"/>
        <w:rPr>
          <w:lang w:bidi="ar-LB"/>
        </w:rPr>
      </w:pPr>
      <w:r w:rsidRPr="0076500A">
        <w:rPr>
          <w:lang w:bidi="ar-LB"/>
        </w:rPr>
        <w:t>En termes de vitesse par exemple (exprimée comme le nombre d’étapes effectuées par l’algorithme) Nous observons qu’en moyenne, DFS et NDS sont équivalents. Mais Dans certains cas (les pires cas) DFS continuant à chercher une solution par la première voie empruntée, se trouve dans une boucle très longue lui demandant un nombre d’étapes très important (jusqu’à 100 fois plus grand)</w:t>
      </w:r>
    </w:p>
    <w:p w:rsidR="004123FE" w:rsidRPr="0076500A" w:rsidRDefault="00461CD5" w:rsidP="00461CD5">
      <w:pPr>
        <w:jc w:val="both"/>
        <w:rPr>
          <w:lang w:bidi="ar-LB"/>
        </w:rPr>
      </w:pPr>
      <w:r w:rsidRPr="0076500A">
        <w:rPr>
          <w:noProof/>
          <w:lang w:eastAsia="fr-BE"/>
        </w:rPr>
        <w:drawing>
          <wp:inline distT="0" distB="0" distL="0" distR="0" wp14:anchorId="06C09FCD" wp14:editId="107E862F">
            <wp:extent cx="8892540" cy="4210493"/>
            <wp:effectExtent l="0" t="0" r="3810" b="0"/>
            <wp:docPr id="50" name="Graphique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6072" w:rsidRPr="0076500A" w:rsidRDefault="00966072" w:rsidP="00966072">
      <w:pPr>
        <w:jc w:val="both"/>
        <w:rPr>
          <w:lang w:bidi="ar-LB"/>
        </w:rPr>
      </w:pPr>
      <w:r w:rsidRPr="0076500A">
        <w:rPr>
          <w:lang w:bidi="ar-LB"/>
        </w:rPr>
        <w:lastRenderedPageBreak/>
        <w:t>En termes de coût (exprimé par le coût accumulé du chemin final sélectionné) L’introduction de l’aléatoire est une nouvelle fois bénéfique.</w:t>
      </w:r>
    </w:p>
    <w:p w:rsidR="00966072" w:rsidRPr="0076500A" w:rsidRDefault="00966072" w:rsidP="00966072">
      <w:pPr>
        <w:jc w:val="both"/>
        <w:rPr>
          <w:lang w:bidi="ar-LB"/>
        </w:rPr>
      </w:pPr>
      <w:r w:rsidRPr="0076500A">
        <w:rPr>
          <w:noProof/>
          <w:lang w:eastAsia="fr-BE"/>
        </w:rPr>
        <w:drawing>
          <wp:inline distT="0" distB="0" distL="0" distR="0" wp14:anchorId="4A58CE79" wp14:editId="55E49D0B">
            <wp:extent cx="8892540" cy="5390865"/>
            <wp:effectExtent l="0" t="0" r="3810" b="635"/>
            <wp:docPr id="51" name="Graphique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E7E41" w:rsidRDefault="002E7E41" w:rsidP="00966072">
      <w:pPr>
        <w:jc w:val="both"/>
        <w:rPr>
          <w:lang w:bidi="ar-LB"/>
        </w:rPr>
      </w:pPr>
      <w:r>
        <w:rPr>
          <w:lang w:bidi="ar-LB"/>
        </w:rPr>
        <w:lastRenderedPageBreak/>
        <w:t>Pas contre NDS nécessite souvent plus de mémoire, car il envisage plus de possibilités différentes que DFS.</w:t>
      </w:r>
    </w:p>
    <w:p w:rsidR="00115E9B" w:rsidRPr="0076500A" w:rsidRDefault="00A856D2" w:rsidP="00966072">
      <w:pPr>
        <w:jc w:val="both"/>
        <w:rPr>
          <w:lang w:bidi="ar-LB"/>
        </w:rPr>
      </w:pPr>
      <w:r w:rsidRPr="0076500A">
        <w:rPr>
          <w:noProof/>
          <w:lang w:eastAsia="fr-BE"/>
        </w:rPr>
        <w:drawing>
          <wp:inline distT="0" distB="0" distL="0" distR="0" wp14:anchorId="2382AF81" wp14:editId="4D4153D7">
            <wp:extent cx="8892540" cy="4963885"/>
            <wp:effectExtent l="0" t="0" r="3810" b="825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6500A" w:rsidRPr="0076500A" w:rsidRDefault="0076500A">
      <w:pPr>
        <w:rPr>
          <w:rFonts w:asciiTheme="majorHAnsi" w:eastAsiaTheme="majorEastAsia" w:hAnsiTheme="majorHAnsi" w:cstheme="majorBidi"/>
          <w:caps/>
          <w:sz w:val="28"/>
          <w:szCs w:val="28"/>
          <w:lang w:bidi="ar-LB"/>
        </w:rPr>
      </w:pPr>
      <w:r w:rsidRPr="0076500A">
        <w:rPr>
          <w:lang w:bidi="ar-LB"/>
        </w:rPr>
        <w:br w:type="page"/>
      </w:r>
    </w:p>
    <w:p w:rsidR="0076500A" w:rsidRPr="0076500A" w:rsidRDefault="005A2180" w:rsidP="0076500A">
      <w:pPr>
        <w:pStyle w:val="Titre3"/>
        <w:rPr>
          <w:lang w:bidi="ar-LB"/>
        </w:rPr>
      </w:pPr>
      <w:r w:rsidRPr="0076500A">
        <w:rPr>
          <w:lang w:bidi="ar-LB"/>
        </w:rPr>
        <w:lastRenderedPageBreak/>
        <w:t>Conclusions</w:t>
      </w:r>
    </w:p>
    <w:p w:rsidR="0076500A" w:rsidRPr="0076500A" w:rsidRDefault="0076500A" w:rsidP="002E7E41">
      <w:pPr>
        <w:jc w:val="both"/>
        <w:rPr>
          <w:lang w:bidi="ar-LB"/>
        </w:rPr>
      </w:pPr>
      <w:r w:rsidRPr="0076500A">
        <w:rPr>
          <w:lang w:bidi="ar-LB"/>
        </w:rPr>
        <w:t>L’algorithme NDS</w:t>
      </w:r>
      <w:r>
        <w:rPr>
          <w:lang w:bidi="ar-LB"/>
        </w:rPr>
        <w:t xml:space="preserve"> offre des biens meilleures performances que DFS en termes de rapidité et de cout. Il demande néanmoins des ressources mémoire plus importantes.</w:t>
      </w:r>
    </w:p>
    <w:p w:rsidR="005A2180" w:rsidRPr="0076500A" w:rsidRDefault="005A2180" w:rsidP="005A2180">
      <w:pPr>
        <w:rPr>
          <w:lang w:bidi="ar-LB"/>
        </w:rPr>
      </w:pPr>
    </w:p>
    <w:p w:rsidR="00115E9B" w:rsidRPr="0076500A" w:rsidRDefault="00115E9B">
      <w:pPr>
        <w:rPr>
          <w:rFonts w:asciiTheme="majorHAnsi" w:eastAsiaTheme="majorEastAsia" w:hAnsiTheme="majorHAnsi" w:cstheme="majorBidi"/>
          <w:sz w:val="36"/>
          <w:szCs w:val="36"/>
          <w:lang w:bidi="ar-LB"/>
        </w:rPr>
      </w:pPr>
      <w:r w:rsidRPr="0076500A">
        <w:rPr>
          <w:lang w:bidi="ar-LB"/>
        </w:rPr>
        <w:br w:type="page"/>
      </w:r>
    </w:p>
    <w:p w:rsidR="00EC1BE4" w:rsidRPr="0076500A" w:rsidRDefault="00EC1BE4" w:rsidP="00EC1BE4">
      <w:pPr>
        <w:pStyle w:val="Titre2"/>
        <w:rPr>
          <w:lang w:bidi="ar-LB"/>
        </w:rPr>
      </w:pPr>
      <w:proofErr w:type="spellStart"/>
      <w:r w:rsidRPr="0076500A">
        <w:rPr>
          <w:lang w:bidi="ar-LB"/>
        </w:rPr>
        <w:lastRenderedPageBreak/>
        <w:t>Gready</w:t>
      </w:r>
      <w:proofErr w:type="spellEnd"/>
      <w:r w:rsidRPr="0076500A">
        <w:rPr>
          <w:lang w:bidi="ar-LB"/>
        </w:rPr>
        <w:t xml:space="preserve"> </w:t>
      </w:r>
      <w:proofErr w:type="spellStart"/>
      <w:r w:rsidRPr="0076500A">
        <w:rPr>
          <w:lang w:bidi="ar-LB"/>
        </w:rPr>
        <w:t>Search</w:t>
      </w:r>
      <w:proofErr w:type="spellEnd"/>
      <w:r w:rsidRPr="0076500A">
        <w:rPr>
          <w:lang w:bidi="ar-LB"/>
        </w:rPr>
        <w:t xml:space="preserve"> vs </w:t>
      </w:r>
      <w:proofErr w:type="spellStart"/>
      <w:r w:rsidRPr="0076500A">
        <w:rPr>
          <w:lang w:bidi="ar-LB"/>
        </w:rPr>
        <w:t>Estimate-extended</w:t>
      </w:r>
      <w:proofErr w:type="spellEnd"/>
      <w:r w:rsidRPr="0076500A">
        <w:rPr>
          <w:lang w:bidi="ar-LB"/>
        </w:rPr>
        <w:t xml:space="preserve"> Uniform </w:t>
      </w:r>
      <w:proofErr w:type="spellStart"/>
      <w:r w:rsidRPr="0076500A">
        <w:rPr>
          <w:lang w:bidi="ar-LB"/>
        </w:rPr>
        <w:t>Cost</w:t>
      </w:r>
      <w:proofErr w:type="spellEnd"/>
    </w:p>
    <w:p w:rsidR="00B1018C" w:rsidRDefault="00EC1BE4" w:rsidP="00FA4173">
      <w:pPr>
        <w:rPr>
          <w:lang w:bidi="ar-LB"/>
        </w:rPr>
      </w:pPr>
      <w:r w:rsidRPr="0076500A">
        <w:rPr>
          <w:lang w:bidi="ar-LB"/>
        </w:rPr>
        <w:t xml:space="preserve">Voilà deux algorithmes </w:t>
      </w:r>
      <w:r w:rsidR="00FA4173">
        <w:rPr>
          <w:lang w:bidi="ar-LB"/>
        </w:rPr>
        <w:t>tenant</w:t>
      </w:r>
      <w:r w:rsidRPr="0076500A">
        <w:rPr>
          <w:lang w:bidi="ar-LB"/>
        </w:rPr>
        <w:t xml:space="preserve"> compte des notions d’heuristiques, le deuxième utilisant en plus le coût cumulé pour </w:t>
      </w:r>
      <w:r w:rsidR="00FA4173">
        <w:rPr>
          <w:lang w:bidi="ar-LB"/>
        </w:rPr>
        <w:t>trier les chemin</w:t>
      </w:r>
      <w:r w:rsidR="002E7E41">
        <w:rPr>
          <w:lang w:bidi="ar-LB"/>
        </w:rPr>
        <w:t>s</w:t>
      </w:r>
      <w:r w:rsidRPr="0076500A">
        <w:rPr>
          <w:lang w:bidi="ar-LB"/>
        </w:rPr>
        <w:t xml:space="preserve">. </w:t>
      </w:r>
    </w:p>
    <w:p w:rsidR="00E96AEB" w:rsidRPr="0076500A" w:rsidRDefault="00E96AEB" w:rsidP="00FA4173">
      <w:pPr>
        <w:rPr>
          <w:lang w:bidi="ar-LB"/>
        </w:rPr>
      </w:pPr>
      <w:r>
        <w:rPr>
          <w:lang w:bidi="ar-LB"/>
        </w:rPr>
        <w:t xml:space="preserve">Nous voyons ici que les résultats de </w:t>
      </w:r>
      <w:proofErr w:type="spellStart"/>
      <w:r w:rsidR="00FA4173" w:rsidRPr="0076500A">
        <w:rPr>
          <w:lang w:bidi="ar-LB"/>
        </w:rPr>
        <w:t>Gready</w:t>
      </w:r>
      <w:proofErr w:type="spellEnd"/>
      <w:r w:rsidR="00FA4173" w:rsidRPr="0076500A">
        <w:rPr>
          <w:lang w:bidi="ar-LB"/>
        </w:rPr>
        <w:t xml:space="preserve"> </w:t>
      </w:r>
      <w:proofErr w:type="spellStart"/>
      <w:r w:rsidR="00FA4173" w:rsidRPr="0076500A">
        <w:rPr>
          <w:lang w:bidi="ar-LB"/>
        </w:rPr>
        <w:t>Search</w:t>
      </w:r>
      <w:proofErr w:type="spellEnd"/>
      <w:r>
        <w:rPr>
          <w:lang w:bidi="ar-LB"/>
        </w:rPr>
        <w:t xml:space="preserve"> en termes de coût sont légèrement inférieurs à EEUC.</w:t>
      </w:r>
    </w:p>
    <w:p w:rsidR="00B1018C" w:rsidRPr="0076500A" w:rsidRDefault="005B33DA" w:rsidP="00B11CCC">
      <w:pPr>
        <w:rPr>
          <w:lang w:bidi="ar-LB"/>
        </w:rPr>
      </w:pPr>
      <w:r w:rsidRPr="0076500A">
        <w:rPr>
          <w:noProof/>
          <w:lang w:eastAsia="fr-BE"/>
        </w:rPr>
        <w:drawing>
          <wp:inline distT="0" distB="0" distL="0" distR="0" wp14:anchorId="05BE26D4" wp14:editId="6B4506A4">
            <wp:extent cx="8892540" cy="4800600"/>
            <wp:effectExtent l="0" t="0" r="381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7950" w:rsidRPr="0076500A" w:rsidRDefault="00737950" w:rsidP="00B11CCC">
      <w:pPr>
        <w:rPr>
          <w:lang w:bidi="ar-LB"/>
        </w:rPr>
      </w:pPr>
      <w:r w:rsidRPr="0076500A">
        <w:rPr>
          <w:lang w:bidi="ar-LB"/>
        </w:rPr>
        <w:lastRenderedPageBreak/>
        <w:t xml:space="preserve">En termes de vitesse maintenant, nous constatons que </w:t>
      </w:r>
      <w:proofErr w:type="spellStart"/>
      <w:r w:rsidRPr="0076500A">
        <w:rPr>
          <w:lang w:bidi="ar-LB"/>
        </w:rPr>
        <w:t>Gready</w:t>
      </w:r>
      <w:proofErr w:type="spellEnd"/>
      <w:r w:rsidRPr="0076500A">
        <w:rPr>
          <w:lang w:bidi="ar-LB"/>
        </w:rPr>
        <w:t xml:space="preserve"> </w:t>
      </w:r>
      <w:proofErr w:type="spellStart"/>
      <w:r w:rsidRPr="0076500A">
        <w:rPr>
          <w:lang w:bidi="ar-LB"/>
        </w:rPr>
        <w:t>Search</w:t>
      </w:r>
      <w:proofErr w:type="spellEnd"/>
      <w:r w:rsidRPr="0076500A">
        <w:rPr>
          <w:lang w:bidi="ar-LB"/>
        </w:rPr>
        <w:t xml:space="preserve"> est bien plus performant</w:t>
      </w:r>
      <w:r w:rsidR="000D3080" w:rsidRPr="0076500A">
        <w:rPr>
          <w:lang w:bidi="ar-LB"/>
        </w:rPr>
        <w:t>.</w:t>
      </w:r>
    </w:p>
    <w:p w:rsidR="00700E3D" w:rsidRDefault="00700E3D" w:rsidP="00B11CCC">
      <w:pPr>
        <w:rPr>
          <w:lang w:bidi="ar-LB"/>
        </w:rPr>
      </w:pPr>
      <w:r w:rsidRPr="0076500A">
        <w:rPr>
          <w:noProof/>
          <w:lang w:eastAsia="fr-BE"/>
        </w:rPr>
        <w:drawing>
          <wp:inline distT="0" distB="0" distL="0" distR="0" wp14:anchorId="6C438269" wp14:editId="7D25C95D">
            <wp:extent cx="8892540" cy="5213445"/>
            <wp:effectExtent l="0" t="0" r="3810" b="6350"/>
            <wp:docPr id="53" name="Graphique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A4173" w:rsidRPr="0076500A" w:rsidRDefault="00FA4173" w:rsidP="00FA4173">
      <w:pPr>
        <w:rPr>
          <w:lang w:bidi="ar-LB"/>
        </w:rPr>
      </w:pPr>
      <w:r>
        <w:rPr>
          <w:lang w:bidi="ar-LB"/>
        </w:rPr>
        <w:lastRenderedPageBreak/>
        <w:t xml:space="preserve">En ce qui concerne la mémoire, </w:t>
      </w:r>
      <w:proofErr w:type="spellStart"/>
      <w:r w:rsidRPr="0076500A">
        <w:rPr>
          <w:lang w:bidi="ar-LB"/>
        </w:rPr>
        <w:t>Gready</w:t>
      </w:r>
      <w:proofErr w:type="spellEnd"/>
      <w:r w:rsidRPr="0076500A">
        <w:rPr>
          <w:lang w:bidi="ar-LB"/>
        </w:rPr>
        <w:t xml:space="preserve"> </w:t>
      </w:r>
      <w:proofErr w:type="spellStart"/>
      <w:r w:rsidRPr="0076500A">
        <w:rPr>
          <w:lang w:bidi="ar-LB"/>
        </w:rPr>
        <w:t>Search</w:t>
      </w:r>
      <w:proofErr w:type="spellEnd"/>
      <w:r>
        <w:rPr>
          <w:lang w:bidi="ar-LB"/>
        </w:rPr>
        <w:t xml:space="preserve"> est aussi bien moins gourmand !</w:t>
      </w:r>
    </w:p>
    <w:p w:rsidR="00B106F4" w:rsidRPr="0076500A" w:rsidRDefault="00B13FE6" w:rsidP="00B11CCC">
      <w:pPr>
        <w:rPr>
          <w:lang w:bidi="ar-LB"/>
        </w:rPr>
      </w:pPr>
      <w:r w:rsidRPr="0076500A">
        <w:rPr>
          <w:noProof/>
          <w:lang w:eastAsia="fr-BE"/>
        </w:rPr>
        <w:drawing>
          <wp:inline distT="0" distB="0" distL="0" distR="0" wp14:anchorId="753A20D8" wp14:editId="34AF08C7">
            <wp:extent cx="8892540" cy="5257800"/>
            <wp:effectExtent l="0" t="0" r="381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A2180" w:rsidRPr="0076500A" w:rsidRDefault="005A2180" w:rsidP="005A2180">
      <w:pPr>
        <w:pStyle w:val="Titre3"/>
        <w:rPr>
          <w:lang w:bidi="ar-LB"/>
        </w:rPr>
      </w:pPr>
      <w:r w:rsidRPr="0076500A">
        <w:rPr>
          <w:lang w:bidi="ar-LB"/>
        </w:rPr>
        <w:lastRenderedPageBreak/>
        <w:t>Conclusions</w:t>
      </w:r>
    </w:p>
    <w:p w:rsidR="00FA4173" w:rsidRPr="0076500A" w:rsidRDefault="00FA4173" w:rsidP="00232C4A">
      <w:pPr>
        <w:jc w:val="both"/>
        <w:rPr>
          <w:lang w:bidi="ar-LB"/>
        </w:rPr>
      </w:pPr>
      <w:proofErr w:type="spellStart"/>
      <w:r w:rsidRPr="0076500A">
        <w:rPr>
          <w:lang w:bidi="ar-LB"/>
        </w:rPr>
        <w:t>Estimate-extended</w:t>
      </w:r>
      <w:proofErr w:type="spellEnd"/>
      <w:r w:rsidRPr="0076500A">
        <w:rPr>
          <w:lang w:bidi="ar-LB"/>
        </w:rPr>
        <w:t xml:space="preserve"> Uniform </w:t>
      </w:r>
      <w:proofErr w:type="spellStart"/>
      <w:r w:rsidRPr="0076500A">
        <w:rPr>
          <w:lang w:bidi="ar-LB"/>
        </w:rPr>
        <w:t>Cost</w:t>
      </w:r>
      <w:proofErr w:type="spellEnd"/>
      <w:r>
        <w:rPr>
          <w:lang w:bidi="ar-LB"/>
        </w:rPr>
        <w:t xml:space="preserve"> </w:t>
      </w:r>
      <w:r w:rsidR="00550FFB">
        <w:rPr>
          <w:lang w:bidi="ar-LB"/>
        </w:rPr>
        <w:t xml:space="preserve">(avec </w:t>
      </w:r>
      <w:proofErr w:type="spellStart"/>
      <w:r w:rsidR="00550FFB">
        <w:rPr>
          <w:lang w:bidi="ar-LB"/>
        </w:rPr>
        <w:t>branched</w:t>
      </w:r>
      <w:proofErr w:type="spellEnd"/>
      <w:r w:rsidR="00550FFB">
        <w:rPr>
          <w:lang w:bidi="ar-LB"/>
        </w:rPr>
        <w:t xml:space="preserve"> </w:t>
      </w:r>
      <w:proofErr w:type="spellStart"/>
      <w:r w:rsidR="00550FFB">
        <w:rPr>
          <w:lang w:bidi="ar-LB"/>
        </w:rPr>
        <w:t>bound</w:t>
      </w:r>
      <w:proofErr w:type="spellEnd"/>
      <w:r w:rsidR="00550FFB">
        <w:rPr>
          <w:lang w:bidi="ar-LB"/>
        </w:rPr>
        <w:t xml:space="preserve">) </w:t>
      </w:r>
      <w:r>
        <w:rPr>
          <w:lang w:bidi="ar-LB"/>
        </w:rPr>
        <w:t xml:space="preserve">nous donne la certitude de trouver le chemin au coût le plus faible, mais au prix d’une vitesse de calcul bien inférieure et des besoins en mémoire bien plus grand que </w:t>
      </w:r>
      <w:proofErr w:type="spellStart"/>
      <w:r>
        <w:rPr>
          <w:lang w:bidi="ar-LB"/>
        </w:rPr>
        <w:t>Gready</w:t>
      </w:r>
      <w:proofErr w:type="spellEnd"/>
      <w:r>
        <w:rPr>
          <w:lang w:bidi="ar-LB"/>
        </w:rPr>
        <w:t xml:space="preserve"> </w:t>
      </w:r>
      <w:proofErr w:type="spellStart"/>
      <w:r>
        <w:rPr>
          <w:lang w:bidi="ar-LB"/>
        </w:rPr>
        <w:t>Search</w:t>
      </w:r>
      <w:proofErr w:type="spellEnd"/>
      <w:r>
        <w:rPr>
          <w:lang w:bidi="ar-LB"/>
        </w:rPr>
        <w:t xml:space="preserve">. Ces pourquoi ce dernier est un bon compromis car </w:t>
      </w:r>
      <w:r w:rsidR="00550FFB">
        <w:rPr>
          <w:lang w:bidi="ar-LB"/>
        </w:rPr>
        <w:t>ses</w:t>
      </w:r>
      <w:r w:rsidR="002E7E41">
        <w:rPr>
          <w:lang w:bidi="ar-LB"/>
        </w:rPr>
        <w:t xml:space="preserve"> résultats en termes de chemin </w:t>
      </w:r>
      <w:r>
        <w:rPr>
          <w:lang w:bidi="ar-LB"/>
        </w:rPr>
        <w:t>trouvé sont assez satisfaisant</w:t>
      </w:r>
      <w:r w:rsidR="00232C4A">
        <w:rPr>
          <w:lang w:bidi="ar-LB"/>
        </w:rPr>
        <w:t>s</w:t>
      </w:r>
      <w:r>
        <w:rPr>
          <w:lang w:bidi="ar-LB"/>
        </w:rPr>
        <w:t>.</w:t>
      </w:r>
    </w:p>
    <w:p w:rsidR="005A2180" w:rsidRPr="0076500A" w:rsidRDefault="005A2180" w:rsidP="00B11CCC">
      <w:pPr>
        <w:rPr>
          <w:lang w:bidi="ar-LB"/>
        </w:rPr>
      </w:pPr>
    </w:p>
    <w:p w:rsidR="00433DE8" w:rsidRPr="0076500A" w:rsidRDefault="00433DE8">
      <w:pPr>
        <w:rPr>
          <w:rFonts w:asciiTheme="majorHAnsi" w:eastAsiaTheme="majorEastAsia" w:hAnsiTheme="majorHAnsi" w:cstheme="majorBidi"/>
          <w:caps/>
          <w:spacing w:val="40"/>
          <w:sz w:val="76"/>
          <w:szCs w:val="76"/>
          <w:lang w:bidi="ar-LB"/>
        </w:rPr>
      </w:pPr>
      <w:r w:rsidRPr="0076500A">
        <w:rPr>
          <w:lang w:bidi="ar-LB"/>
        </w:rPr>
        <w:br w:type="page"/>
      </w:r>
    </w:p>
    <w:p w:rsidR="00B11CCC" w:rsidRPr="0076500A" w:rsidRDefault="00B11CCC" w:rsidP="00433DE8">
      <w:pPr>
        <w:pStyle w:val="Titre"/>
        <w:pBdr>
          <w:bottom w:val="single" w:sz="6" w:space="1" w:color="auto"/>
        </w:pBdr>
        <w:rPr>
          <w:lang w:bidi="ar-LB"/>
        </w:rPr>
        <w:sectPr w:rsidR="00B11CCC" w:rsidRPr="0076500A" w:rsidSect="00B11CCC">
          <w:pgSz w:w="16838" w:h="11906" w:orient="landscape"/>
          <w:pgMar w:top="1417" w:right="1417" w:bottom="1417" w:left="1417" w:header="708" w:footer="708" w:gutter="0"/>
          <w:pgNumType w:start="0"/>
          <w:cols w:space="708"/>
          <w:titlePg/>
          <w:docGrid w:linePitch="360"/>
        </w:sectPr>
      </w:pPr>
    </w:p>
    <w:p w:rsidR="00433DE8" w:rsidRPr="0076500A" w:rsidRDefault="00433DE8" w:rsidP="00433DE8">
      <w:pPr>
        <w:pStyle w:val="Titre"/>
        <w:pBdr>
          <w:bottom w:val="single" w:sz="6" w:space="1" w:color="auto"/>
        </w:pBdr>
        <w:rPr>
          <w:lang w:bidi="ar-LB"/>
        </w:rPr>
      </w:pPr>
      <w:r w:rsidRPr="0076500A">
        <w:rPr>
          <w:lang w:bidi="ar-LB"/>
        </w:rPr>
        <w:lastRenderedPageBreak/>
        <w:t xml:space="preserve">Partie 2 : Algorithmes de jeux de stratégie pour deux : </w:t>
      </w:r>
    </w:p>
    <w:p w:rsidR="00433DE8" w:rsidRPr="0076500A" w:rsidRDefault="00433DE8" w:rsidP="00433DE8">
      <w:pPr>
        <w:rPr>
          <w:lang w:bidi="ar-LB"/>
        </w:rPr>
      </w:pPr>
    </w:p>
    <w:p w:rsidR="00433DE8" w:rsidRPr="0076500A" w:rsidRDefault="00433DE8" w:rsidP="00433DE8">
      <w:pPr>
        <w:pStyle w:val="Titre"/>
        <w:pBdr>
          <w:bottom w:val="single" w:sz="6" w:space="1" w:color="auto"/>
        </w:pBdr>
        <w:jc w:val="center"/>
        <w:rPr>
          <w:lang w:bidi="ar-LB"/>
        </w:rPr>
      </w:pPr>
      <w:r w:rsidRPr="0076500A">
        <w:rPr>
          <w:lang w:bidi="ar-LB"/>
        </w:rPr>
        <w:t>Le Jeux du moulin</w:t>
      </w:r>
    </w:p>
    <w:p w:rsidR="000E5D66" w:rsidRPr="0076500A" w:rsidRDefault="000E5D66" w:rsidP="000E5D66">
      <w:pPr>
        <w:rPr>
          <w:lang w:bidi="ar-LB"/>
        </w:rPr>
      </w:pPr>
    </w:p>
    <w:p w:rsidR="004A7428" w:rsidRPr="0076500A" w:rsidRDefault="004A7428" w:rsidP="004A7428">
      <w:pPr>
        <w:pStyle w:val="Titre1"/>
        <w:rPr>
          <w:lang w:bidi="ar-LB"/>
        </w:rPr>
      </w:pPr>
      <w:r w:rsidRPr="0076500A">
        <w:rPr>
          <w:lang w:bidi="ar-LB"/>
        </w:rPr>
        <w:t>Description du jeu</w:t>
      </w:r>
    </w:p>
    <w:p w:rsidR="006D7BA4" w:rsidRPr="0076500A" w:rsidRDefault="004A7428" w:rsidP="002E7E41">
      <w:pPr>
        <w:rPr>
          <w:lang w:bidi="ar-LB"/>
        </w:rPr>
      </w:pPr>
      <w:r w:rsidRPr="0076500A">
        <w:rPr>
          <w:lang w:bidi="ar-LB"/>
        </w:rPr>
        <w:t xml:space="preserve">Voilà la description du jeu mis en œuvre (description reprise de la page </w:t>
      </w:r>
      <w:hyperlink r:id="rId16" w:history="1">
        <w:proofErr w:type="spellStart"/>
        <w:r w:rsidR="002E7E41" w:rsidRPr="002E7E41">
          <w:rPr>
            <w:rStyle w:val="Lienhypertexte"/>
            <w:lang w:bidi="ar-LB"/>
          </w:rPr>
          <w:t>Wikipedia</w:t>
        </w:r>
        <w:proofErr w:type="spellEnd"/>
      </w:hyperlink>
      <w:r w:rsidR="002E7E41">
        <w:rPr>
          <w:lang w:bidi="ar-LB"/>
        </w:rPr>
        <w:t xml:space="preserve"> </w:t>
      </w:r>
      <w:r w:rsidRPr="0076500A">
        <w:rPr>
          <w:lang w:bidi="ar-LB"/>
        </w:rPr>
        <w:t>du Jeu du Moulin).</w:t>
      </w:r>
    </w:p>
    <w:p w:rsidR="004A7428" w:rsidRPr="0076500A" w:rsidRDefault="004A7428" w:rsidP="004A7428">
      <w:pPr>
        <w:pStyle w:val="Titre2"/>
        <w:rPr>
          <w:lang w:bidi="ar-LB"/>
        </w:rPr>
      </w:pPr>
      <w:r w:rsidRPr="0076500A">
        <w:rPr>
          <w:lang w:bidi="ar-LB"/>
        </w:rPr>
        <w:t>Matériel</w:t>
      </w:r>
    </w:p>
    <w:p w:rsidR="004A7428" w:rsidRPr="0076500A" w:rsidRDefault="004A7428" w:rsidP="004A7428">
      <w:pPr>
        <w:pStyle w:val="Paragraphedeliste"/>
        <w:numPr>
          <w:ilvl w:val="0"/>
          <w:numId w:val="8"/>
        </w:numPr>
        <w:rPr>
          <w:lang w:bidi="ar-LB"/>
        </w:rPr>
      </w:pPr>
      <w:r w:rsidRPr="0076500A">
        <w:rPr>
          <w:lang w:bidi="ar-LB"/>
        </w:rPr>
        <w:t>Un tablier formé de trois carrés imbriqués offrant vingt-quatre intersections</w:t>
      </w:r>
    </w:p>
    <w:p w:rsidR="004A7428" w:rsidRPr="0076500A" w:rsidRDefault="004A7428" w:rsidP="004A7428">
      <w:pPr>
        <w:pStyle w:val="Paragraphedeliste"/>
        <w:numPr>
          <w:ilvl w:val="0"/>
          <w:numId w:val="8"/>
        </w:numPr>
        <w:rPr>
          <w:lang w:bidi="ar-LB"/>
        </w:rPr>
      </w:pPr>
      <w:r w:rsidRPr="0076500A">
        <w:rPr>
          <w:lang w:bidi="ar-LB"/>
        </w:rPr>
        <w:t>neuf pions blancs</w:t>
      </w:r>
    </w:p>
    <w:p w:rsidR="004A7428" w:rsidRPr="0076500A" w:rsidRDefault="004A7428" w:rsidP="004A7428">
      <w:pPr>
        <w:pStyle w:val="Paragraphedeliste"/>
        <w:numPr>
          <w:ilvl w:val="0"/>
          <w:numId w:val="8"/>
        </w:numPr>
        <w:rPr>
          <w:lang w:bidi="ar-LB"/>
        </w:rPr>
      </w:pPr>
      <w:r w:rsidRPr="0076500A">
        <w:rPr>
          <w:lang w:bidi="ar-LB"/>
        </w:rPr>
        <w:t>neuf pions noirs</w:t>
      </w:r>
    </w:p>
    <w:p w:rsidR="004A7428" w:rsidRPr="0076500A" w:rsidRDefault="004A7428" w:rsidP="004A7428">
      <w:pPr>
        <w:pStyle w:val="Titre2"/>
        <w:jc w:val="both"/>
        <w:rPr>
          <w:lang w:bidi="ar-LB"/>
        </w:rPr>
      </w:pPr>
      <w:r w:rsidRPr="0076500A">
        <w:rPr>
          <w:lang w:bidi="ar-LB"/>
        </w:rPr>
        <w:t>Règles du jeu</w:t>
      </w:r>
    </w:p>
    <w:p w:rsidR="004A7428" w:rsidRPr="0076500A" w:rsidRDefault="004A7428" w:rsidP="004A7428">
      <w:pPr>
        <w:jc w:val="both"/>
        <w:rPr>
          <w:lang w:bidi="ar-LB"/>
        </w:rPr>
      </w:pPr>
      <w:r w:rsidRPr="0076500A">
        <w:rPr>
          <w:lang w:bidi="ar-LB"/>
        </w:rPr>
        <w:t>Le jeu se déroule en deux temps : la pose puis le mouvement.</w:t>
      </w:r>
    </w:p>
    <w:p w:rsidR="004A7428" w:rsidRPr="0076500A" w:rsidRDefault="004A7428" w:rsidP="004A7428">
      <w:pPr>
        <w:pStyle w:val="Paragraphedeliste"/>
        <w:numPr>
          <w:ilvl w:val="0"/>
          <w:numId w:val="10"/>
        </w:numPr>
        <w:jc w:val="both"/>
        <w:rPr>
          <w:lang w:bidi="ar-LB"/>
        </w:rPr>
      </w:pPr>
      <w:r w:rsidRPr="0076500A">
        <w:rPr>
          <w:rStyle w:val="lev"/>
          <w:lang w:bidi="ar-LB"/>
        </w:rPr>
        <w:t>La pose</w:t>
      </w:r>
      <w:r w:rsidRPr="0076500A">
        <w:rPr>
          <w:lang w:bidi="ar-LB"/>
        </w:rPr>
        <w:t xml:space="preserve"> : tant qu'il en possède encore, chaque joueur place à tour de rôle un pion sur une intersection libre.</w:t>
      </w:r>
    </w:p>
    <w:p w:rsidR="004A7428" w:rsidRPr="0076500A" w:rsidRDefault="004A7428" w:rsidP="004A7428">
      <w:pPr>
        <w:pStyle w:val="Paragraphedeliste"/>
        <w:numPr>
          <w:ilvl w:val="0"/>
          <w:numId w:val="10"/>
        </w:numPr>
        <w:jc w:val="both"/>
        <w:rPr>
          <w:lang w:bidi="ar-LB"/>
        </w:rPr>
      </w:pPr>
      <w:r w:rsidRPr="0076500A">
        <w:rPr>
          <w:rStyle w:val="lev"/>
          <w:lang w:bidi="ar-LB"/>
        </w:rPr>
        <w:t>Le mouvement</w:t>
      </w:r>
      <w:r w:rsidRPr="0076500A">
        <w:rPr>
          <w:lang w:bidi="ar-LB"/>
        </w:rPr>
        <w:t xml:space="preserve"> : lorsqu'il n'a plus de pion à poser, chaque joueur fait glisser l'un de ses pions vers une intersection voisine libre en suivant un chemin prévu.</w:t>
      </w:r>
    </w:p>
    <w:p w:rsidR="004A7428" w:rsidRPr="0076500A" w:rsidRDefault="004A7428" w:rsidP="004A7428">
      <w:pPr>
        <w:jc w:val="both"/>
        <w:rPr>
          <w:lang w:bidi="ar-LB"/>
        </w:rPr>
      </w:pPr>
      <w:r w:rsidRPr="0076500A">
        <w:rPr>
          <w:lang w:bidi="ar-LB"/>
        </w:rPr>
        <w:t>À tout moment du jeu, celui qui réalise un moulin, c'est-à-dire l'alignement de trois de ses pions, peut capturer un pion adverse quelconque parmi ceux n'appartenant pas à un moulin.</w:t>
      </w:r>
    </w:p>
    <w:p w:rsidR="004A7428" w:rsidRPr="0076500A" w:rsidRDefault="004A7428" w:rsidP="004A7428">
      <w:pPr>
        <w:jc w:val="both"/>
        <w:rPr>
          <w:lang w:bidi="ar-LB"/>
        </w:rPr>
      </w:pPr>
      <w:r w:rsidRPr="0076500A">
        <w:rPr>
          <w:lang w:bidi="ar-LB"/>
        </w:rPr>
        <w:t>Le jeu s'achève quand un joueur n'a plus que deux pions ou ne peut plus jouer, il est alors le perdant.</w:t>
      </w:r>
    </w:p>
    <w:p w:rsidR="0040233D" w:rsidRPr="0076500A" w:rsidRDefault="0040233D" w:rsidP="0040233D">
      <w:pPr>
        <w:pStyle w:val="Titre1"/>
        <w:rPr>
          <w:lang w:bidi="ar-LB"/>
        </w:rPr>
      </w:pPr>
      <w:r w:rsidRPr="0076500A">
        <w:rPr>
          <w:lang w:bidi="ar-LB"/>
        </w:rPr>
        <w:t>Outils de développement:</w:t>
      </w:r>
    </w:p>
    <w:p w:rsidR="0040233D" w:rsidRPr="0076500A" w:rsidRDefault="0040233D" w:rsidP="0040233D">
      <w:pPr>
        <w:rPr>
          <w:lang w:bidi="ar-LB"/>
        </w:rPr>
      </w:pPr>
      <w:r w:rsidRPr="0076500A">
        <w:rPr>
          <w:lang w:bidi="ar-LB"/>
        </w:rPr>
        <w:t>Le choix des outils de développement est le même que pour l'exercice précèdent.</w:t>
      </w:r>
    </w:p>
    <w:p w:rsidR="0040233D" w:rsidRPr="0076500A" w:rsidRDefault="0040233D" w:rsidP="0040233D">
      <w:pPr>
        <w:rPr>
          <w:lang w:bidi="ar-LB"/>
        </w:rPr>
      </w:pPr>
    </w:p>
    <w:p w:rsidR="0040233D" w:rsidRPr="0076500A" w:rsidRDefault="0040233D" w:rsidP="0040233D">
      <w:pPr>
        <w:pStyle w:val="Titre1"/>
        <w:rPr>
          <w:lang w:bidi="ar-LB"/>
        </w:rPr>
      </w:pPr>
      <w:r w:rsidRPr="0076500A">
        <w:rPr>
          <w:lang w:bidi="ar-LB"/>
        </w:rPr>
        <w:lastRenderedPageBreak/>
        <w:t>Description des algorithmes</w:t>
      </w:r>
    </w:p>
    <w:p w:rsidR="0040233D" w:rsidRPr="0076500A" w:rsidRDefault="0040233D" w:rsidP="0040233D">
      <w:pPr>
        <w:pStyle w:val="Titre2"/>
        <w:rPr>
          <w:lang w:bidi="ar-LB"/>
        </w:rPr>
      </w:pPr>
      <w:r w:rsidRPr="0076500A">
        <w:rPr>
          <w:lang w:bidi="ar-LB"/>
        </w:rPr>
        <w:t>Min-Max</w:t>
      </w:r>
    </w:p>
    <w:p w:rsidR="007B1EBE" w:rsidRPr="0076500A" w:rsidRDefault="007B1EBE" w:rsidP="00335A5C">
      <w:pPr>
        <w:jc w:val="both"/>
        <w:rPr>
          <w:lang w:bidi="ar-LB"/>
        </w:rPr>
      </w:pPr>
      <w:proofErr w:type="spellStart"/>
      <w:r w:rsidRPr="0076500A">
        <w:rPr>
          <w:lang w:bidi="ar-LB"/>
        </w:rPr>
        <w:t>MinMax</w:t>
      </w:r>
      <w:proofErr w:type="spellEnd"/>
      <w:r w:rsidRPr="0076500A">
        <w:rPr>
          <w:lang w:bidi="ar-LB"/>
        </w:rPr>
        <w:t xml:space="preserve"> </w:t>
      </w:r>
      <w:r w:rsidR="00335A5C" w:rsidRPr="0076500A">
        <w:rPr>
          <w:lang w:bidi="ar-LB"/>
        </w:rPr>
        <w:t>est un algorithme cherchant à minimiser les pertes maximum, c’est-à-dire minimiser le pire des cas. Dans le domaine des jeux à deux joueur à somme nulle (ou information complète), il amène l’ordinateur à calculer toutes les possibilités de coups jusqu’à une certaine profondeur limite (nombre de coups d’avance) et d’évaluer de manière statique les grilles obtenues afin de pouvoir maximiser ces propre coups et minimiser ceux de l’adversaire.</w:t>
      </w:r>
    </w:p>
    <w:p w:rsidR="0040233D" w:rsidRPr="0076500A" w:rsidRDefault="0040233D" w:rsidP="0040233D">
      <w:pPr>
        <w:pStyle w:val="Titre2"/>
        <w:rPr>
          <w:lang w:bidi="ar-LB"/>
        </w:rPr>
      </w:pPr>
      <w:r w:rsidRPr="0076500A">
        <w:rPr>
          <w:lang w:bidi="ar-LB"/>
        </w:rPr>
        <w:t>Alpha-beta</w:t>
      </w:r>
    </w:p>
    <w:p w:rsidR="00335A5C" w:rsidRPr="0076500A" w:rsidRDefault="00335A5C" w:rsidP="00335A5C">
      <w:pPr>
        <w:rPr>
          <w:lang w:bidi="ar-LB"/>
        </w:rPr>
      </w:pPr>
      <w:r w:rsidRPr="0076500A">
        <w:rPr>
          <w:lang w:bidi="ar-LB"/>
        </w:rPr>
        <w:t xml:space="preserve">Cette technique permet de réduire le nombre de nœuds calculé par l’algorithme </w:t>
      </w:r>
      <w:proofErr w:type="spellStart"/>
      <w:r w:rsidRPr="0076500A">
        <w:rPr>
          <w:lang w:bidi="ar-LB"/>
        </w:rPr>
        <w:t>MinMax</w:t>
      </w:r>
      <w:proofErr w:type="spellEnd"/>
      <w:r w:rsidRPr="0076500A">
        <w:rPr>
          <w:lang w:bidi="ar-LB"/>
        </w:rPr>
        <w:t xml:space="preserve">. Cela permet de réduire les temps de calcul et donc d’atteindre une profondeur plus importante et ainsi améliorer </w:t>
      </w:r>
      <w:r w:rsidR="00C46098" w:rsidRPr="0076500A">
        <w:rPr>
          <w:lang w:bidi="ar-LB"/>
        </w:rPr>
        <w:t>les performances</w:t>
      </w:r>
      <w:r w:rsidRPr="0076500A">
        <w:rPr>
          <w:lang w:bidi="ar-LB"/>
        </w:rPr>
        <w:t xml:space="preserve"> de</w:t>
      </w:r>
      <w:r w:rsidR="00197028">
        <w:rPr>
          <w:lang w:bidi="ar-LB"/>
        </w:rPr>
        <w:t xml:space="preserve"> l’</w:t>
      </w:r>
      <w:r w:rsidR="00197028" w:rsidRPr="0076500A">
        <w:rPr>
          <w:lang w:bidi="ar-LB"/>
        </w:rPr>
        <w:t>IA</w:t>
      </w:r>
      <w:r w:rsidRPr="0076500A">
        <w:rPr>
          <w:lang w:bidi="ar-LB"/>
        </w:rPr>
        <w:t>.</w:t>
      </w:r>
    </w:p>
    <w:p w:rsidR="0040233D" w:rsidRPr="0076500A" w:rsidRDefault="0040233D" w:rsidP="0040233D">
      <w:pPr>
        <w:rPr>
          <w:lang w:bidi="ar-LB"/>
        </w:rPr>
      </w:pPr>
    </w:p>
    <w:p w:rsidR="0040233D" w:rsidRPr="0076500A" w:rsidRDefault="0040233D" w:rsidP="0040233D">
      <w:pPr>
        <w:pStyle w:val="Titre1"/>
        <w:rPr>
          <w:lang w:bidi="ar-LB"/>
        </w:rPr>
      </w:pPr>
      <w:r w:rsidRPr="0076500A">
        <w:rPr>
          <w:lang w:bidi="ar-LB"/>
        </w:rPr>
        <w:t>Fonction d'évaluation</w:t>
      </w:r>
    </w:p>
    <w:p w:rsidR="008C5299" w:rsidRPr="0076500A" w:rsidRDefault="008C5299" w:rsidP="008D46BF">
      <w:pPr>
        <w:rPr>
          <w:lang w:bidi="ar-LB"/>
        </w:rPr>
      </w:pPr>
      <w:r w:rsidRPr="0076500A">
        <w:rPr>
          <w:lang w:bidi="ar-LB"/>
        </w:rPr>
        <w:t>Le</w:t>
      </w:r>
      <w:r w:rsidR="003D1F4E" w:rsidRPr="0076500A">
        <w:rPr>
          <w:lang w:bidi="ar-LB"/>
        </w:rPr>
        <w:t>s moyens de gagner une partie de</w:t>
      </w:r>
      <w:r w:rsidRPr="0076500A">
        <w:rPr>
          <w:lang w:bidi="ar-LB"/>
        </w:rPr>
        <w:t xml:space="preserve"> Jeu du Moulin sont les suivant</w:t>
      </w:r>
      <w:r w:rsidR="00197028">
        <w:rPr>
          <w:lang w:bidi="ar-LB"/>
        </w:rPr>
        <w:t>s</w:t>
      </w:r>
      <w:r w:rsidRPr="0076500A">
        <w:rPr>
          <w:lang w:bidi="ar-LB"/>
        </w:rPr>
        <w:t> :</w:t>
      </w:r>
    </w:p>
    <w:p w:rsidR="008C5299" w:rsidRPr="0076500A" w:rsidRDefault="008C5299" w:rsidP="008C5299">
      <w:pPr>
        <w:pStyle w:val="Paragraphedeliste"/>
        <w:numPr>
          <w:ilvl w:val="0"/>
          <w:numId w:val="25"/>
        </w:numPr>
        <w:rPr>
          <w:lang w:bidi="ar-LB"/>
        </w:rPr>
      </w:pPr>
      <w:r w:rsidRPr="0076500A">
        <w:rPr>
          <w:lang w:bidi="ar-LB"/>
        </w:rPr>
        <w:t>Eliminer 7 pions de l’adversaire</w:t>
      </w:r>
    </w:p>
    <w:p w:rsidR="008C5299" w:rsidRPr="0076500A" w:rsidRDefault="00197028" w:rsidP="008C5299">
      <w:pPr>
        <w:pStyle w:val="Paragraphedeliste"/>
        <w:numPr>
          <w:ilvl w:val="0"/>
          <w:numId w:val="25"/>
        </w:numPr>
        <w:rPr>
          <w:lang w:bidi="ar-LB"/>
        </w:rPr>
      </w:pPr>
      <w:r>
        <w:rPr>
          <w:lang w:bidi="ar-LB"/>
        </w:rPr>
        <w:t xml:space="preserve">Ou </w:t>
      </w:r>
      <w:r w:rsidR="008C5299" w:rsidRPr="0076500A">
        <w:rPr>
          <w:lang w:bidi="ar-LB"/>
        </w:rPr>
        <w:t>B</w:t>
      </w:r>
      <w:r w:rsidR="003D1F4E" w:rsidRPr="0076500A">
        <w:rPr>
          <w:lang w:bidi="ar-LB"/>
        </w:rPr>
        <w:t>loquer</w:t>
      </w:r>
      <w:r w:rsidR="008C5299" w:rsidRPr="0076500A">
        <w:rPr>
          <w:lang w:bidi="ar-LB"/>
        </w:rPr>
        <w:t xml:space="preserve"> la totalité de ses pions restants</w:t>
      </w:r>
    </w:p>
    <w:p w:rsidR="008D46BF" w:rsidRPr="0076500A" w:rsidRDefault="008C5299" w:rsidP="008D46BF">
      <w:pPr>
        <w:rPr>
          <w:lang w:bidi="ar-LB"/>
        </w:rPr>
      </w:pPr>
      <w:r w:rsidRPr="0076500A">
        <w:rPr>
          <w:lang w:bidi="ar-LB"/>
        </w:rPr>
        <w:t>Il y a donc p</w:t>
      </w:r>
      <w:r w:rsidR="008D46BF" w:rsidRPr="0076500A">
        <w:rPr>
          <w:lang w:bidi="ar-LB"/>
        </w:rPr>
        <w:t xml:space="preserve">lusieurs critères </w:t>
      </w:r>
      <w:r w:rsidRPr="0076500A">
        <w:rPr>
          <w:lang w:bidi="ar-LB"/>
        </w:rPr>
        <w:t>à</w:t>
      </w:r>
      <w:r w:rsidR="008D46BF" w:rsidRPr="0076500A">
        <w:rPr>
          <w:lang w:bidi="ar-LB"/>
        </w:rPr>
        <w:t xml:space="preserve"> prendre en comptes pour évaluer une grille</w:t>
      </w:r>
      <w:r w:rsidR="00C27798" w:rsidRPr="0076500A">
        <w:rPr>
          <w:lang w:bidi="ar-LB"/>
        </w:rPr>
        <w:t> :</w:t>
      </w:r>
    </w:p>
    <w:p w:rsidR="008D46BF" w:rsidRPr="0076500A" w:rsidRDefault="008D46BF" w:rsidP="008D46BF">
      <w:pPr>
        <w:pStyle w:val="Paragraphedeliste"/>
        <w:numPr>
          <w:ilvl w:val="0"/>
          <w:numId w:val="24"/>
        </w:numPr>
        <w:rPr>
          <w:lang w:bidi="ar-LB"/>
        </w:rPr>
      </w:pPr>
      <w:r w:rsidRPr="0076500A">
        <w:rPr>
          <w:lang w:bidi="ar-LB"/>
        </w:rPr>
        <w:t>Le nombre de moulins établis pas les deux jours</w:t>
      </w:r>
    </w:p>
    <w:p w:rsidR="008D46BF" w:rsidRPr="0076500A" w:rsidRDefault="008D46BF" w:rsidP="008D46BF">
      <w:pPr>
        <w:pStyle w:val="Paragraphedeliste"/>
        <w:numPr>
          <w:ilvl w:val="0"/>
          <w:numId w:val="24"/>
        </w:numPr>
        <w:rPr>
          <w:lang w:bidi="ar-LB"/>
        </w:rPr>
      </w:pPr>
      <w:r w:rsidRPr="0076500A">
        <w:rPr>
          <w:lang w:bidi="ar-LB"/>
        </w:rPr>
        <w:t>Le nombre de « presque moulins »</w:t>
      </w:r>
    </w:p>
    <w:p w:rsidR="008D46BF" w:rsidRPr="0076500A" w:rsidRDefault="008D46BF" w:rsidP="008D46BF">
      <w:pPr>
        <w:pStyle w:val="Paragraphedeliste"/>
        <w:numPr>
          <w:ilvl w:val="0"/>
          <w:numId w:val="24"/>
        </w:numPr>
        <w:rPr>
          <w:lang w:bidi="ar-LB"/>
        </w:rPr>
      </w:pPr>
      <w:r w:rsidRPr="0076500A">
        <w:rPr>
          <w:lang w:bidi="ar-LB"/>
        </w:rPr>
        <w:t>Le nombre de pion encore en jeux</w:t>
      </w:r>
    </w:p>
    <w:p w:rsidR="008D46BF" w:rsidRPr="0076500A" w:rsidRDefault="008D46BF" w:rsidP="008D46BF">
      <w:pPr>
        <w:pStyle w:val="Paragraphedeliste"/>
        <w:numPr>
          <w:ilvl w:val="0"/>
          <w:numId w:val="24"/>
        </w:numPr>
        <w:rPr>
          <w:lang w:bidi="ar-LB"/>
        </w:rPr>
      </w:pPr>
      <w:r w:rsidRPr="0076500A">
        <w:rPr>
          <w:lang w:bidi="ar-LB"/>
        </w:rPr>
        <w:t xml:space="preserve">Le nombre de </w:t>
      </w:r>
      <w:r w:rsidR="001A74C5" w:rsidRPr="0076500A">
        <w:rPr>
          <w:lang w:bidi="ar-LB"/>
        </w:rPr>
        <w:t>possibilités restantes</w:t>
      </w:r>
    </w:p>
    <w:p w:rsidR="00C27798" w:rsidRPr="0076500A" w:rsidRDefault="00C27798" w:rsidP="00C27798">
      <w:pPr>
        <w:rPr>
          <w:lang w:bidi="ar-LB"/>
        </w:rPr>
      </w:pPr>
      <w:r w:rsidRPr="0076500A">
        <w:rPr>
          <w:lang w:bidi="ar-LB"/>
        </w:rPr>
        <w:t>Ce sont 4 variables à comptabiliser pour chaque joueur.</w:t>
      </w:r>
    </w:p>
    <w:p w:rsidR="00926929" w:rsidRPr="0076500A" w:rsidRDefault="00926929" w:rsidP="00C27798">
      <w:pPr>
        <w:rPr>
          <w:i/>
          <w:lang w:bidi="ar-LB"/>
        </w:rPr>
      </w:pPr>
      <w:r w:rsidRPr="0076500A">
        <w:rPr>
          <w:i/>
          <w:lang w:bidi="ar-LB"/>
        </w:rPr>
        <w:t>Note : un moulin est l’alignement consécutif de 3 pion</w:t>
      </w:r>
      <w:r w:rsidR="008C5299" w:rsidRPr="0076500A">
        <w:rPr>
          <w:i/>
          <w:lang w:bidi="ar-LB"/>
        </w:rPr>
        <w:t>s</w:t>
      </w:r>
      <w:r w:rsidRPr="0076500A">
        <w:rPr>
          <w:i/>
          <w:lang w:bidi="ar-LB"/>
        </w:rPr>
        <w:t xml:space="preserve"> alors qu’un « presque moulin » est l’alignement de 2 pions </w:t>
      </w:r>
      <w:r w:rsidRPr="0076500A">
        <w:rPr>
          <w:b/>
          <w:i/>
          <w:lang w:bidi="ar-LB"/>
        </w:rPr>
        <w:t>AVEC</w:t>
      </w:r>
      <w:r w:rsidRPr="0076500A">
        <w:rPr>
          <w:i/>
          <w:lang w:bidi="ar-LB"/>
        </w:rPr>
        <w:t xml:space="preserve"> le troisième emplacement disponible.</w:t>
      </w:r>
    </w:p>
    <w:p w:rsidR="00C57553" w:rsidRDefault="008D6262" w:rsidP="00C27798">
      <w:pPr>
        <w:rPr>
          <w:lang w:bidi="ar-LB"/>
        </w:rPr>
      </w:pPr>
      <w:r w:rsidRPr="0076500A">
        <w:rPr>
          <w:lang w:bidi="ar-LB"/>
        </w:rPr>
        <w:t>Ce qui représente</w:t>
      </w:r>
      <w:r w:rsidR="00C57553" w:rsidRPr="0076500A">
        <w:rPr>
          <w:lang w:bidi="ar-LB"/>
        </w:rPr>
        <w:t xml:space="preserve"> l’évaluation d’une grille est la somme des différences entre les joueurs concernant chaque variable.</w:t>
      </w:r>
    </w:p>
    <w:p w:rsidR="00197028" w:rsidRPr="0076500A" w:rsidRDefault="00197028" w:rsidP="00197028">
      <w:pPr>
        <w:rPr>
          <w:lang w:bidi="ar-LB"/>
        </w:rPr>
      </w:pPr>
      <w:r>
        <w:rPr>
          <w:lang w:bidi="ar-LB"/>
        </w:rPr>
        <w:t>Une pondération</w:t>
      </w:r>
      <w:r w:rsidRPr="0076500A">
        <w:rPr>
          <w:lang w:bidi="ar-LB"/>
        </w:rPr>
        <w:t xml:space="preserve"> peut encore être </w:t>
      </w:r>
      <w:r w:rsidRPr="0076500A">
        <w:rPr>
          <w:lang w:bidi="ar-LB"/>
        </w:rPr>
        <w:t>ajoutée</w:t>
      </w:r>
      <w:r w:rsidRPr="0076500A">
        <w:rPr>
          <w:lang w:bidi="ar-LB"/>
        </w:rPr>
        <w:t xml:space="preserve"> </w:t>
      </w:r>
      <w:r>
        <w:rPr>
          <w:lang w:bidi="ar-LB"/>
        </w:rPr>
        <w:t>à chaque</w:t>
      </w:r>
      <w:r w:rsidRPr="0076500A">
        <w:rPr>
          <w:lang w:bidi="ar-LB"/>
        </w:rPr>
        <w:t xml:space="preserve"> variable, car celles-ci n’ont pas forcément le même poids.</w:t>
      </w:r>
    </w:p>
    <w:p w:rsidR="00197028" w:rsidRPr="0076500A" w:rsidRDefault="00197028" w:rsidP="00197028">
      <w:pPr>
        <w:rPr>
          <w:lang w:bidi="ar-LB"/>
        </w:rPr>
      </w:pPr>
      <w:r>
        <w:rPr>
          <w:lang w:bidi="ar-LB"/>
        </w:rPr>
        <w:t>Un moulin complet a</w:t>
      </w:r>
      <w:r w:rsidRPr="0076500A">
        <w:rPr>
          <w:lang w:bidi="ar-LB"/>
        </w:rPr>
        <w:t xml:space="preserve"> par exemple plus d’importance qu’un « presque moulin » pour un joueur.</w:t>
      </w:r>
    </w:p>
    <w:p w:rsidR="008D6262" w:rsidRPr="0076500A" w:rsidRDefault="008D6262" w:rsidP="00C27798">
      <w:pPr>
        <w:rPr>
          <w:lang w:bidi="ar-LB"/>
        </w:rPr>
      </w:pPr>
      <w:r w:rsidRPr="0076500A">
        <w:rPr>
          <w:lang w:bidi="ar-LB"/>
        </w:rPr>
        <w:t>Si nous avons P1 et P2 représentant les joueurs (p2 étant l’IA qui veux maximiser) et respectivement v1, v2, v3 et v4 étant les variables d’évaluation décrites ci-dessus, alors :</w:t>
      </w:r>
    </w:p>
    <w:p w:rsidR="008D6262" w:rsidRPr="0076500A" w:rsidRDefault="008D6262" w:rsidP="00C27798">
      <w:pPr>
        <w:rPr>
          <w:lang w:bidi="ar-LB"/>
        </w:rPr>
      </w:pPr>
      <w:r w:rsidRPr="0076500A">
        <w:rPr>
          <w:highlight w:val="yellow"/>
          <w:lang w:bidi="ar-LB"/>
        </w:rPr>
        <w:t>EVAL =</w:t>
      </w:r>
      <w:r w:rsidR="0048137A" w:rsidRPr="0076500A">
        <w:rPr>
          <w:highlight w:val="yellow"/>
          <w:lang w:bidi="ar-LB"/>
        </w:rPr>
        <w:t xml:space="preserve"> R1*</w:t>
      </w:r>
      <w:r w:rsidRPr="0076500A">
        <w:rPr>
          <w:highlight w:val="yellow"/>
          <w:lang w:bidi="ar-LB"/>
        </w:rPr>
        <w:t xml:space="preserve">(p1-&gt;v1 – p2-&gt;v1) + </w:t>
      </w:r>
      <w:r w:rsidR="0048137A" w:rsidRPr="0076500A">
        <w:rPr>
          <w:highlight w:val="yellow"/>
          <w:lang w:bidi="ar-LB"/>
        </w:rPr>
        <w:t>R2*</w:t>
      </w:r>
      <w:r w:rsidRPr="0076500A">
        <w:rPr>
          <w:highlight w:val="yellow"/>
          <w:lang w:bidi="ar-LB"/>
        </w:rPr>
        <w:t xml:space="preserve">(p1-&gt;v2 – p2-&gt;v2) + </w:t>
      </w:r>
      <w:r w:rsidR="0048137A" w:rsidRPr="0076500A">
        <w:rPr>
          <w:highlight w:val="yellow"/>
          <w:lang w:bidi="ar-LB"/>
        </w:rPr>
        <w:t>R3*</w:t>
      </w:r>
      <w:r w:rsidRPr="0076500A">
        <w:rPr>
          <w:highlight w:val="yellow"/>
          <w:lang w:bidi="ar-LB"/>
        </w:rPr>
        <w:t xml:space="preserve">(p1-&gt;v4 – p2-&gt;v4) + </w:t>
      </w:r>
      <w:r w:rsidR="0048137A" w:rsidRPr="0076500A">
        <w:rPr>
          <w:highlight w:val="yellow"/>
          <w:lang w:bidi="ar-LB"/>
        </w:rPr>
        <w:t>R4*</w:t>
      </w:r>
      <w:r w:rsidRPr="0076500A">
        <w:rPr>
          <w:highlight w:val="yellow"/>
          <w:lang w:bidi="ar-LB"/>
        </w:rPr>
        <w:t>(p1-&gt;v4 – p2-&gt;v4)</w:t>
      </w:r>
    </w:p>
    <w:p w:rsidR="008F35B2" w:rsidRPr="0076500A" w:rsidRDefault="008F35B2" w:rsidP="00197028">
      <w:pPr>
        <w:rPr>
          <w:lang w:bidi="ar-LB"/>
        </w:rPr>
      </w:pPr>
      <w:r w:rsidRPr="0076500A">
        <w:rPr>
          <w:lang w:bidi="ar-LB"/>
        </w:rPr>
        <w:t xml:space="preserve">R1, R2, R3 et R4 étant </w:t>
      </w:r>
      <w:proofErr w:type="gramStart"/>
      <w:r w:rsidRPr="0076500A">
        <w:rPr>
          <w:lang w:bidi="ar-LB"/>
        </w:rPr>
        <w:t xml:space="preserve">les </w:t>
      </w:r>
      <w:r w:rsidR="00197028">
        <w:rPr>
          <w:lang w:bidi="ar-LB"/>
        </w:rPr>
        <w:t>pondération</w:t>
      </w:r>
      <w:proofErr w:type="gramEnd"/>
      <w:r w:rsidRPr="0076500A">
        <w:rPr>
          <w:lang w:bidi="ar-LB"/>
        </w:rPr>
        <w:t xml:space="preserve"> de chaque variable.</w:t>
      </w:r>
    </w:p>
    <w:p w:rsidR="0040233D" w:rsidRPr="0076500A" w:rsidRDefault="0040233D" w:rsidP="0040233D">
      <w:pPr>
        <w:pStyle w:val="Titre1"/>
        <w:rPr>
          <w:lang w:bidi="ar-LB"/>
        </w:rPr>
      </w:pPr>
      <w:r w:rsidRPr="0076500A">
        <w:rPr>
          <w:lang w:bidi="ar-LB"/>
        </w:rPr>
        <w:lastRenderedPageBreak/>
        <w:t>Coups d'avance (profondeur)</w:t>
      </w:r>
    </w:p>
    <w:p w:rsidR="004A7428" w:rsidRPr="0076500A" w:rsidRDefault="001A74C5" w:rsidP="006D7BA4">
      <w:pPr>
        <w:rPr>
          <w:lang w:bidi="ar-LB"/>
        </w:rPr>
      </w:pPr>
      <w:r w:rsidRPr="0076500A">
        <w:rPr>
          <w:lang w:bidi="ar-LB"/>
        </w:rPr>
        <w:t>La profondeur maximale de 5 est atteinte sans optimisation alpha-beta. Avec un temps de latence très raisonnable (1 à 2 secondes) pour les arbres les plus grands.</w:t>
      </w:r>
    </w:p>
    <w:p w:rsidR="00517DB1" w:rsidRPr="0076500A" w:rsidRDefault="00517DB1" w:rsidP="006D7BA4">
      <w:pPr>
        <w:rPr>
          <w:lang w:bidi="ar-LB"/>
        </w:rPr>
      </w:pPr>
      <w:r w:rsidRPr="0076500A">
        <w:rPr>
          <w:lang w:bidi="ar-LB"/>
        </w:rPr>
        <w:t xml:space="preserve">Une profondeur de 6 implique un temps de calcul beaucoup trop long pour être jouable. Ceci étant, les résultats sont déjà très </w:t>
      </w:r>
      <w:r w:rsidR="00862DF2" w:rsidRPr="0076500A">
        <w:rPr>
          <w:lang w:bidi="ar-LB"/>
        </w:rPr>
        <w:t>satisfaisants, et l’algorithme est difficile à battre.</w:t>
      </w:r>
    </w:p>
    <w:p w:rsidR="00F019A2" w:rsidRPr="0076500A" w:rsidRDefault="00F019A2" w:rsidP="00F019A2">
      <w:pPr>
        <w:rPr>
          <w:lang w:bidi="ar-LB"/>
        </w:rPr>
      </w:pPr>
      <w:r w:rsidRPr="0076500A">
        <w:rPr>
          <w:lang w:bidi="ar-LB"/>
        </w:rPr>
        <w:t>L’optimisation alpha-beta nous permet de descendre à une profondeur de 8. Ce qui signifie 4 coups par joueur et représente un niveau très bon.</w:t>
      </w:r>
    </w:p>
    <w:p w:rsidR="00F019A2" w:rsidRPr="0076500A" w:rsidRDefault="00F019A2" w:rsidP="00F019A2">
      <w:pPr>
        <w:rPr>
          <w:lang w:bidi="ar-LB"/>
        </w:rPr>
      </w:pPr>
      <w:r w:rsidRPr="0076500A">
        <w:rPr>
          <w:lang w:bidi="ar-LB"/>
        </w:rPr>
        <w:t>Certaine</w:t>
      </w:r>
      <w:r w:rsidR="003F4440">
        <w:rPr>
          <w:lang w:bidi="ar-LB"/>
        </w:rPr>
        <w:t>s</w:t>
      </w:r>
      <w:r w:rsidRPr="0076500A">
        <w:rPr>
          <w:lang w:bidi="ar-LB"/>
        </w:rPr>
        <w:t xml:space="preserve"> optimisations sont encore possible au niveau des structures de données, afin d’optimiser le temps de calcul pour la génération des enfants à chaque niveau. Cependant, il sera difficile de descendre plus profondément dans l’algorithme sachant que la génération des niveaux dans l’arbre ressemble à une exponentiel. Un avantage que présente le jeu du moulin est qu’au fur et à mesure des mouvements dans le jeu, le nombre de coups possibles est considérablement réduit. O</w:t>
      </w:r>
      <w:r w:rsidR="00A00FFA" w:rsidRPr="0076500A">
        <w:rPr>
          <w:lang w:bidi="ar-LB"/>
        </w:rPr>
        <w:t>n</w:t>
      </w:r>
      <w:r w:rsidRPr="0076500A">
        <w:rPr>
          <w:lang w:bidi="ar-LB"/>
        </w:rPr>
        <w:t xml:space="preserve"> peut donc imaginer descendre plus profondément en fonction du nombre de coups possible au tour suivant.</w:t>
      </w:r>
    </w:p>
    <w:p w:rsidR="0040233D" w:rsidRPr="0076500A" w:rsidRDefault="0040233D" w:rsidP="006D7BA4">
      <w:pPr>
        <w:rPr>
          <w:lang w:bidi="ar-LB"/>
        </w:rPr>
      </w:pPr>
    </w:p>
    <w:p w:rsidR="0040233D" w:rsidRPr="0076500A" w:rsidRDefault="0040233D">
      <w:pPr>
        <w:rPr>
          <w:lang w:bidi="ar-LB"/>
        </w:rPr>
      </w:pPr>
      <w:r w:rsidRPr="0076500A">
        <w:rPr>
          <w:lang w:bidi="ar-LB"/>
        </w:rPr>
        <w:br w:type="page"/>
      </w:r>
    </w:p>
    <w:p w:rsidR="0040233D" w:rsidRPr="0076500A" w:rsidRDefault="0040233D" w:rsidP="0040233D">
      <w:pPr>
        <w:pStyle w:val="Titre"/>
        <w:pBdr>
          <w:bottom w:val="single" w:sz="6" w:space="1" w:color="auto"/>
        </w:pBdr>
        <w:rPr>
          <w:lang w:bidi="ar-LB"/>
        </w:rPr>
      </w:pPr>
      <w:r w:rsidRPr="0076500A">
        <w:rPr>
          <w:lang w:bidi="ar-LB"/>
        </w:rPr>
        <w:lastRenderedPageBreak/>
        <w:t>Partie 3 : Programmation par contraintes</w:t>
      </w:r>
    </w:p>
    <w:p w:rsidR="00666280" w:rsidRPr="0076500A" w:rsidRDefault="00666280" w:rsidP="00666280">
      <w:pPr>
        <w:pStyle w:val="Titre1"/>
        <w:rPr>
          <w:lang w:bidi="ar-LB"/>
        </w:rPr>
      </w:pPr>
      <w:r w:rsidRPr="0076500A">
        <w:rPr>
          <w:lang w:bidi="ar-LB"/>
        </w:rPr>
        <w:t>Langage et librairies</w:t>
      </w:r>
    </w:p>
    <w:p w:rsidR="00666280" w:rsidRPr="0076500A" w:rsidRDefault="00666280" w:rsidP="003F4440">
      <w:pPr>
        <w:jc w:val="both"/>
        <w:rPr>
          <w:lang w:bidi="ar-LB"/>
        </w:rPr>
      </w:pPr>
      <w:r w:rsidRPr="0076500A">
        <w:rPr>
          <w:lang w:bidi="ar-LB"/>
        </w:rPr>
        <w:t xml:space="preserve">Pour cette partie pratique, le langage utilisé sera Python. Le module </w:t>
      </w:r>
      <w:r w:rsidRPr="0076500A">
        <w:rPr>
          <w:i/>
          <w:lang w:bidi="ar-LB"/>
        </w:rPr>
        <w:t>python-</w:t>
      </w:r>
      <w:proofErr w:type="spellStart"/>
      <w:r w:rsidRPr="0076500A">
        <w:rPr>
          <w:i/>
          <w:lang w:bidi="ar-LB"/>
        </w:rPr>
        <w:t>constraint</w:t>
      </w:r>
      <w:proofErr w:type="spellEnd"/>
      <w:r w:rsidRPr="0076500A">
        <w:rPr>
          <w:lang w:bidi="ar-LB"/>
        </w:rPr>
        <w:t xml:space="preserve"> nous permettra de modéliser des problèmes sous </w:t>
      </w:r>
      <w:r w:rsidR="003F4440">
        <w:rPr>
          <w:lang w:bidi="ar-LB"/>
        </w:rPr>
        <w:t>forme de variables appartenant à</w:t>
      </w:r>
      <w:r w:rsidRPr="0076500A">
        <w:rPr>
          <w:lang w:bidi="ar-LB"/>
        </w:rPr>
        <w:t xml:space="preserve"> des domaines de valeurs et</w:t>
      </w:r>
      <w:r w:rsidR="003F4440">
        <w:rPr>
          <w:lang w:bidi="ar-LB"/>
        </w:rPr>
        <w:t xml:space="preserve"> aussi imposer</w:t>
      </w:r>
      <w:r w:rsidRPr="0076500A">
        <w:rPr>
          <w:lang w:bidi="ar-LB"/>
        </w:rPr>
        <w:t xml:space="preserve"> des contraintes sur ces variables afin de résoudre </w:t>
      </w:r>
      <w:r w:rsidR="003F4440">
        <w:rPr>
          <w:lang w:bidi="ar-LB"/>
        </w:rPr>
        <w:t>les</w:t>
      </w:r>
      <w:r w:rsidRPr="0076500A">
        <w:rPr>
          <w:lang w:bidi="ar-LB"/>
        </w:rPr>
        <w:t xml:space="preserve"> problème</w:t>
      </w:r>
      <w:r w:rsidR="00AC5224" w:rsidRPr="0076500A">
        <w:rPr>
          <w:lang w:bidi="ar-LB"/>
        </w:rPr>
        <w:t>s</w:t>
      </w:r>
      <w:r w:rsidRPr="0076500A">
        <w:rPr>
          <w:lang w:bidi="ar-LB"/>
        </w:rPr>
        <w:t>.</w:t>
      </w:r>
    </w:p>
    <w:p w:rsidR="00AC5224" w:rsidRPr="0076500A" w:rsidRDefault="00AC5224" w:rsidP="00AC5224">
      <w:pPr>
        <w:pStyle w:val="Titre1"/>
        <w:rPr>
          <w:lang w:bidi="ar-LB"/>
        </w:rPr>
      </w:pPr>
      <w:r w:rsidRPr="0076500A">
        <w:rPr>
          <w:lang w:bidi="ar-LB"/>
        </w:rPr>
        <w:t>Applications</w:t>
      </w:r>
    </w:p>
    <w:p w:rsidR="00AC5224" w:rsidRPr="0076500A" w:rsidRDefault="00AC5224" w:rsidP="00AC5224">
      <w:pPr>
        <w:rPr>
          <w:lang w:bidi="ar-LB"/>
        </w:rPr>
      </w:pPr>
      <w:r w:rsidRPr="0076500A">
        <w:rPr>
          <w:lang w:bidi="ar-LB"/>
        </w:rPr>
        <w:t xml:space="preserve">Parmi les énoncés proposés, nous allons en résoudre trois. Le problème du </w:t>
      </w:r>
      <w:proofErr w:type="spellStart"/>
      <w:r w:rsidRPr="0076500A">
        <w:rPr>
          <w:lang w:bidi="ar-LB"/>
        </w:rPr>
        <w:t>zebre</w:t>
      </w:r>
      <w:proofErr w:type="spellEnd"/>
      <w:r w:rsidRPr="0076500A">
        <w:rPr>
          <w:lang w:bidi="ar-LB"/>
        </w:rPr>
        <w:t>, et deux exemples de crypto-arithmétique (SEND + MORE = MONEY &amp;&amp; DONALD + GERALD = ROBERT).</w:t>
      </w:r>
    </w:p>
    <w:p w:rsidR="003F4440" w:rsidRPr="0076500A" w:rsidRDefault="00AC5224" w:rsidP="003F4440">
      <w:pPr>
        <w:rPr>
          <w:lang w:bidi="ar-LB"/>
        </w:rPr>
      </w:pPr>
      <w:r w:rsidRPr="0076500A">
        <w:rPr>
          <w:lang w:bidi="ar-LB"/>
        </w:rPr>
        <w:t xml:space="preserve">Les énoncés sont </w:t>
      </w:r>
      <w:r w:rsidR="00D12967" w:rsidRPr="0076500A">
        <w:rPr>
          <w:lang w:bidi="ar-LB"/>
        </w:rPr>
        <w:t>tirés</w:t>
      </w:r>
      <w:r w:rsidRPr="0076500A">
        <w:rPr>
          <w:lang w:bidi="ar-LB"/>
        </w:rPr>
        <w:t xml:space="preserve"> d’un </w:t>
      </w:r>
      <w:hyperlink r:id="rId17" w:history="1">
        <w:r w:rsidR="003F4440" w:rsidRPr="003F4440">
          <w:rPr>
            <w:rStyle w:val="Lienhypertexte"/>
            <w:lang w:bidi="ar-LB"/>
          </w:rPr>
          <w:t>recueil</w:t>
        </w:r>
      </w:hyperlink>
      <w:r w:rsidR="003F4440">
        <w:rPr>
          <w:lang w:bidi="ar-LB"/>
        </w:rPr>
        <w:t xml:space="preserve"> d’exercices.</w:t>
      </w:r>
    </w:p>
    <w:p w:rsidR="00AC5224" w:rsidRPr="0076500A" w:rsidRDefault="00AC5224" w:rsidP="00AC5224">
      <w:pPr>
        <w:pStyle w:val="Titre1"/>
        <w:rPr>
          <w:lang w:bidi="ar-LB"/>
        </w:rPr>
      </w:pPr>
      <w:r w:rsidRPr="0076500A">
        <w:rPr>
          <w:lang w:bidi="ar-LB"/>
        </w:rPr>
        <w:t>Le probleme du zebre</w:t>
      </w:r>
    </w:p>
    <w:p w:rsidR="00AC5224" w:rsidRPr="0076500A" w:rsidRDefault="00AC5224" w:rsidP="00AC5224">
      <w:pPr>
        <w:pStyle w:val="Titre2"/>
        <w:rPr>
          <w:lang w:bidi="ar-LB"/>
        </w:rPr>
      </w:pPr>
      <w:r w:rsidRPr="0076500A">
        <w:rPr>
          <w:lang w:bidi="ar-LB"/>
        </w:rPr>
        <w:t xml:space="preserve">Énoncé </w:t>
      </w:r>
    </w:p>
    <w:p w:rsidR="00AC5224" w:rsidRPr="0076500A" w:rsidRDefault="00AC5224" w:rsidP="001C3B03">
      <w:pPr>
        <w:rPr>
          <w:rFonts w:eastAsia="Times New Roman"/>
          <w:lang w:eastAsia="fr-BE" w:bidi="ar-LB"/>
        </w:rPr>
      </w:pPr>
      <w:r w:rsidRPr="0076500A">
        <w:rPr>
          <w:rFonts w:eastAsia="Times New Roman"/>
          <w:lang w:eastAsia="fr-BE" w:bidi="ar-LB"/>
        </w:rPr>
        <w:t>On s'intéresse au problème</w:t>
      </w:r>
      <w:r w:rsidR="001C3B03">
        <w:rPr>
          <w:rFonts w:eastAsia="Times New Roman"/>
          <w:lang w:eastAsia="fr-BE" w:bidi="ar-LB"/>
        </w:rPr>
        <w:t xml:space="preserve"> suivant </w:t>
      </w:r>
      <w:r w:rsidRPr="0076500A">
        <w:rPr>
          <w:rFonts w:eastAsia="Times New Roman"/>
          <w:lang w:eastAsia="fr-BE" w:bidi="ar-LB"/>
        </w:rPr>
        <w:t>:</w:t>
      </w:r>
    </w:p>
    <w:p w:rsidR="00AC5224" w:rsidRPr="0076500A" w:rsidRDefault="00AC5224" w:rsidP="00AC5224">
      <w:pPr>
        <w:jc w:val="both"/>
        <w:rPr>
          <w:rFonts w:eastAsia="Times New Roman"/>
          <w:lang w:eastAsia="fr-BE" w:bidi="ar-LB"/>
        </w:rPr>
      </w:pPr>
      <w:r w:rsidRPr="0076500A">
        <w:rPr>
          <w:rFonts w:eastAsia="Times New Roman"/>
          <w:lang w:eastAsia="fr-BE" w:bidi="ar-LB"/>
        </w:rPr>
        <w:t>Cinq maisons consécutives, de couleurs différentes, sont habitées par des hommes de différentes nationalités. Chacun possède un animal différent, a une boisson préférée différente et fume des cigarettes différentes. De plus, on sait que :</w:t>
      </w:r>
    </w:p>
    <w:p w:rsidR="00AC5224" w:rsidRPr="0076500A" w:rsidRDefault="00AC5224" w:rsidP="00AC5224">
      <w:pPr>
        <w:pStyle w:val="Paragraphedeliste"/>
        <w:numPr>
          <w:ilvl w:val="0"/>
          <w:numId w:val="12"/>
        </w:numPr>
        <w:rPr>
          <w:rFonts w:eastAsia="Times New Roman"/>
          <w:lang w:eastAsia="fr-BE" w:bidi="ar-LB"/>
        </w:rPr>
      </w:pPr>
      <w:r w:rsidRPr="0076500A">
        <w:rPr>
          <w:rFonts w:eastAsia="Times New Roman"/>
          <w:lang w:eastAsia="fr-BE" w:bidi="ar-LB"/>
        </w:rPr>
        <w:t>Le norvégien habite la première maison,</w:t>
      </w:r>
    </w:p>
    <w:p w:rsidR="00AC5224" w:rsidRPr="0076500A" w:rsidRDefault="00AC5224" w:rsidP="00AC5224">
      <w:pPr>
        <w:pStyle w:val="Paragraphedeliste"/>
        <w:numPr>
          <w:ilvl w:val="0"/>
          <w:numId w:val="12"/>
        </w:numPr>
        <w:rPr>
          <w:rFonts w:eastAsia="Times New Roman"/>
          <w:lang w:eastAsia="fr-BE" w:bidi="ar-LB"/>
        </w:rPr>
      </w:pPr>
      <w:r w:rsidRPr="0076500A">
        <w:rPr>
          <w:rFonts w:eastAsia="Times New Roman"/>
          <w:lang w:eastAsia="fr-BE" w:bidi="ar-LB"/>
        </w:rPr>
        <w:t xml:space="preserve">La maison à </w:t>
      </w:r>
      <w:r w:rsidR="00743CF8" w:rsidRPr="0076500A">
        <w:rPr>
          <w:rFonts w:eastAsia="Times New Roman"/>
          <w:lang w:eastAsia="fr-BE" w:bidi="ar-LB"/>
        </w:rPr>
        <w:t>côté</w:t>
      </w:r>
      <w:r w:rsidRPr="0076500A">
        <w:rPr>
          <w:rFonts w:eastAsia="Times New Roman"/>
          <w:lang w:eastAsia="fr-BE" w:bidi="ar-LB"/>
        </w:rPr>
        <w:t xml:space="preserve"> de celle du norvégien est bleue,</w:t>
      </w:r>
    </w:p>
    <w:p w:rsidR="00AC5224" w:rsidRPr="0076500A" w:rsidRDefault="00AC5224" w:rsidP="00AC5224">
      <w:pPr>
        <w:pStyle w:val="Paragraphedeliste"/>
        <w:numPr>
          <w:ilvl w:val="0"/>
          <w:numId w:val="12"/>
        </w:numPr>
        <w:rPr>
          <w:rFonts w:eastAsia="Times New Roman"/>
          <w:lang w:eastAsia="fr-BE" w:bidi="ar-LB"/>
        </w:rPr>
      </w:pPr>
      <w:r w:rsidRPr="0076500A">
        <w:rPr>
          <w:rFonts w:eastAsia="Times New Roman"/>
          <w:lang w:eastAsia="fr-BE" w:bidi="ar-LB"/>
        </w:rPr>
        <w:t>L'habitant de la troisième maison boit du lait,</w:t>
      </w:r>
    </w:p>
    <w:p w:rsidR="00AC5224" w:rsidRPr="0076500A" w:rsidRDefault="00AC5224" w:rsidP="00AC5224">
      <w:pPr>
        <w:pStyle w:val="Paragraphedeliste"/>
        <w:numPr>
          <w:ilvl w:val="0"/>
          <w:numId w:val="12"/>
        </w:numPr>
        <w:rPr>
          <w:rFonts w:eastAsia="Times New Roman"/>
          <w:lang w:eastAsia="fr-BE" w:bidi="ar-LB"/>
        </w:rPr>
      </w:pPr>
      <w:r w:rsidRPr="0076500A">
        <w:rPr>
          <w:rFonts w:eastAsia="Times New Roman"/>
          <w:lang w:eastAsia="fr-BE" w:bidi="ar-LB"/>
        </w:rPr>
        <w:t>L'anglais habite la maison rouge,</w:t>
      </w:r>
    </w:p>
    <w:p w:rsidR="00AC5224" w:rsidRPr="0076500A" w:rsidRDefault="00AC5224" w:rsidP="00AC5224">
      <w:pPr>
        <w:pStyle w:val="Paragraphedeliste"/>
        <w:numPr>
          <w:ilvl w:val="0"/>
          <w:numId w:val="12"/>
        </w:numPr>
        <w:rPr>
          <w:rFonts w:eastAsia="Times New Roman"/>
          <w:lang w:eastAsia="fr-BE" w:bidi="ar-LB"/>
        </w:rPr>
      </w:pPr>
      <w:r w:rsidRPr="0076500A">
        <w:rPr>
          <w:rFonts w:eastAsia="Times New Roman"/>
          <w:lang w:eastAsia="fr-BE" w:bidi="ar-LB"/>
        </w:rPr>
        <w:t>L'habitant de la maison verte boit du café,</w:t>
      </w:r>
    </w:p>
    <w:p w:rsidR="00AC5224" w:rsidRPr="0076500A" w:rsidRDefault="00AC5224" w:rsidP="00AC5224">
      <w:pPr>
        <w:pStyle w:val="Paragraphedeliste"/>
        <w:numPr>
          <w:ilvl w:val="0"/>
          <w:numId w:val="12"/>
        </w:numPr>
        <w:rPr>
          <w:rFonts w:eastAsia="Times New Roman"/>
          <w:lang w:eastAsia="fr-BE" w:bidi="ar-LB"/>
        </w:rPr>
      </w:pPr>
      <w:r w:rsidRPr="0076500A">
        <w:rPr>
          <w:rFonts w:eastAsia="Times New Roman"/>
          <w:lang w:eastAsia="fr-BE" w:bidi="ar-LB"/>
        </w:rPr>
        <w:t xml:space="preserve">L'habitant de la maison jaune fume des </w:t>
      </w:r>
      <w:proofErr w:type="spellStart"/>
      <w:r w:rsidRPr="0076500A">
        <w:rPr>
          <w:rFonts w:eastAsia="Times New Roman"/>
          <w:lang w:eastAsia="fr-BE" w:bidi="ar-LB"/>
        </w:rPr>
        <w:t>kools</w:t>
      </w:r>
      <w:proofErr w:type="spellEnd"/>
      <w:r w:rsidRPr="0076500A">
        <w:rPr>
          <w:rFonts w:eastAsia="Times New Roman"/>
          <w:lang w:eastAsia="fr-BE" w:bidi="ar-LB"/>
        </w:rPr>
        <w:t>,</w:t>
      </w:r>
    </w:p>
    <w:p w:rsidR="00AC5224" w:rsidRPr="0076500A" w:rsidRDefault="00AC5224" w:rsidP="00AC5224">
      <w:pPr>
        <w:pStyle w:val="Paragraphedeliste"/>
        <w:numPr>
          <w:ilvl w:val="0"/>
          <w:numId w:val="12"/>
        </w:numPr>
        <w:rPr>
          <w:rFonts w:eastAsia="Times New Roman"/>
          <w:lang w:eastAsia="fr-BE" w:bidi="ar-LB"/>
        </w:rPr>
      </w:pPr>
      <w:r w:rsidRPr="0076500A">
        <w:rPr>
          <w:rFonts w:eastAsia="Times New Roman"/>
          <w:lang w:eastAsia="fr-BE" w:bidi="ar-LB"/>
        </w:rPr>
        <w:t>La maison blanche se trouve juste après la verte,</w:t>
      </w:r>
    </w:p>
    <w:p w:rsidR="00AC5224" w:rsidRPr="0076500A" w:rsidRDefault="00AC5224" w:rsidP="00AC5224">
      <w:pPr>
        <w:pStyle w:val="Paragraphedeliste"/>
        <w:numPr>
          <w:ilvl w:val="0"/>
          <w:numId w:val="12"/>
        </w:numPr>
        <w:rPr>
          <w:rFonts w:eastAsia="Times New Roman"/>
          <w:lang w:eastAsia="fr-BE" w:bidi="ar-LB"/>
        </w:rPr>
      </w:pPr>
      <w:r w:rsidRPr="0076500A">
        <w:rPr>
          <w:rFonts w:eastAsia="Times New Roman"/>
          <w:lang w:eastAsia="fr-BE" w:bidi="ar-LB"/>
        </w:rPr>
        <w:t>L'espagnol a un chien,</w:t>
      </w:r>
    </w:p>
    <w:p w:rsidR="00AC5224" w:rsidRPr="0076500A" w:rsidRDefault="00AC5224" w:rsidP="00AC5224">
      <w:pPr>
        <w:pStyle w:val="Paragraphedeliste"/>
        <w:numPr>
          <w:ilvl w:val="0"/>
          <w:numId w:val="12"/>
        </w:numPr>
        <w:rPr>
          <w:rFonts w:eastAsia="Times New Roman"/>
          <w:lang w:eastAsia="fr-BE" w:bidi="ar-LB"/>
        </w:rPr>
      </w:pPr>
      <w:r w:rsidRPr="0076500A">
        <w:rPr>
          <w:rFonts w:eastAsia="Times New Roman"/>
          <w:lang w:eastAsia="fr-BE" w:bidi="ar-LB"/>
        </w:rPr>
        <w:t>L'ukrainien boit du thé,</w:t>
      </w:r>
    </w:p>
    <w:p w:rsidR="00AC5224" w:rsidRPr="0076500A" w:rsidRDefault="00AC5224" w:rsidP="00AC5224">
      <w:pPr>
        <w:pStyle w:val="Paragraphedeliste"/>
        <w:numPr>
          <w:ilvl w:val="0"/>
          <w:numId w:val="12"/>
        </w:numPr>
        <w:rPr>
          <w:rFonts w:eastAsia="Times New Roman"/>
          <w:lang w:eastAsia="fr-BE" w:bidi="ar-LB"/>
        </w:rPr>
      </w:pPr>
      <w:r w:rsidRPr="0076500A">
        <w:rPr>
          <w:rFonts w:eastAsia="Times New Roman"/>
          <w:lang w:eastAsia="fr-BE" w:bidi="ar-LB"/>
        </w:rPr>
        <w:t xml:space="preserve">Le japonais fume des </w:t>
      </w:r>
      <w:proofErr w:type="spellStart"/>
      <w:r w:rsidRPr="0076500A">
        <w:rPr>
          <w:rFonts w:eastAsia="Times New Roman"/>
          <w:lang w:eastAsia="fr-BE" w:bidi="ar-LB"/>
        </w:rPr>
        <w:t>cravens</w:t>
      </w:r>
      <w:proofErr w:type="spellEnd"/>
      <w:r w:rsidRPr="0076500A">
        <w:rPr>
          <w:rFonts w:eastAsia="Times New Roman"/>
          <w:lang w:eastAsia="fr-BE" w:bidi="ar-LB"/>
        </w:rPr>
        <w:t>,</w:t>
      </w:r>
    </w:p>
    <w:p w:rsidR="00AC5224" w:rsidRPr="0076500A" w:rsidRDefault="00AC5224" w:rsidP="00AC5224">
      <w:pPr>
        <w:pStyle w:val="Paragraphedeliste"/>
        <w:numPr>
          <w:ilvl w:val="0"/>
          <w:numId w:val="12"/>
        </w:numPr>
        <w:rPr>
          <w:rFonts w:eastAsia="Times New Roman"/>
          <w:lang w:eastAsia="fr-BE" w:bidi="ar-LB"/>
        </w:rPr>
      </w:pPr>
      <w:r w:rsidRPr="0076500A">
        <w:rPr>
          <w:rFonts w:eastAsia="Times New Roman"/>
          <w:lang w:eastAsia="fr-BE" w:bidi="ar-LB"/>
        </w:rPr>
        <w:t xml:space="preserve">Le fumeur </w:t>
      </w:r>
      <w:proofErr w:type="gramStart"/>
      <w:r w:rsidRPr="0076500A">
        <w:rPr>
          <w:rFonts w:eastAsia="Times New Roman"/>
          <w:lang w:eastAsia="fr-BE" w:bidi="ar-LB"/>
        </w:rPr>
        <w:t xml:space="preserve">de </w:t>
      </w:r>
      <w:proofErr w:type="spellStart"/>
      <w:r w:rsidRPr="0076500A">
        <w:rPr>
          <w:rFonts w:eastAsia="Times New Roman"/>
          <w:lang w:eastAsia="fr-BE" w:bidi="ar-LB"/>
        </w:rPr>
        <w:t>old</w:t>
      </w:r>
      <w:proofErr w:type="spellEnd"/>
      <w:proofErr w:type="gramEnd"/>
      <w:r w:rsidRPr="0076500A">
        <w:rPr>
          <w:rFonts w:eastAsia="Times New Roman"/>
          <w:lang w:eastAsia="fr-BE" w:bidi="ar-LB"/>
        </w:rPr>
        <w:t xml:space="preserve"> </w:t>
      </w:r>
      <w:proofErr w:type="spellStart"/>
      <w:r w:rsidRPr="0076500A">
        <w:rPr>
          <w:rFonts w:eastAsia="Times New Roman"/>
          <w:lang w:eastAsia="fr-BE" w:bidi="ar-LB"/>
        </w:rPr>
        <w:t>golds</w:t>
      </w:r>
      <w:proofErr w:type="spellEnd"/>
      <w:r w:rsidRPr="0076500A">
        <w:rPr>
          <w:rFonts w:eastAsia="Times New Roman"/>
          <w:lang w:eastAsia="fr-BE" w:bidi="ar-LB"/>
        </w:rPr>
        <w:t xml:space="preserve"> a un escargot,</w:t>
      </w:r>
    </w:p>
    <w:p w:rsidR="00AC5224" w:rsidRPr="0076500A" w:rsidRDefault="00AC5224" w:rsidP="00AC5224">
      <w:pPr>
        <w:pStyle w:val="Paragraphedeliste"/>
        <w:numPr>
          <w:ilvl w:val="0"/>
          <w:numId w:val="12"/>
        </w:numPr>
        <w:rPr>
          <w:rFonts w:eastAsia="Times New Roman"/>
          <w:lang w:eastAsia="fr-BE" w:bidi="ar-LB"/>
        </w:rPr>
      </w:pPr>
      <w:r w:rsidRPr="0076500A">
        <w:rPr>
          <w:rFonts w:eastAsia="Times New Roman"/>
          <w:lang w:eastAsia="fr-BE" w:bidi="ar-LB"/>
        </w:rPr>
        <w:t>Le fumeur de gitanes boit du vin,</w:t>
      </w:r>
    </w:p>
    <w:p w:rsidR="00AC5224" w:rsidRPr="0076500A" w:rsidRDefault="00AC5224" w:rsidP="00AC5224">
      <w:pPr>
        <w:pStyle w:val="Paragraphedeliste"/>
        <w:numPr>
          <w:ilvl w:val="0"/>
          <w:numId w:val="12"/>
        </w:numPr>
        <w:rPr>
          <w:rFonts w:eastAsia="Times New Roman"/>
          <w:lang w:eastAsia="fr-BE" w:bidi="ar-LB"/>
        </w:rPr>
      </w:pPr>
      <w:r w:rsidRPr="0076500A">
        <w:rPr>
          <w:rFonts w:eastAsia="Times New Roman"/>
          <w:lang w:eastAsia="fr-BE" w:bidi="ar-LB"/>
        </w:rPr>
        <w:t xml:space="preserve">Le voisin du fumeur de </w:t>
      </w:r>
      <w:proofErr w:type="spellStart"/>
      <w:r w:rsidRPr="0076500A">
        <w:rPr>
          <w:rFonts w:eastAsia="Times New Roman"/>
          <w:lang w:eastAsia="fr-BE" w:bidi="ar-LB"/>
        </w:rPr>
        <w:t>Chesterfields</w:t>
      </w:r>
      <w:proofErr w:type="spellEnd"/>
      <w:r w:rsidRPr="0076500A">
        <w:rPr>
          <w:rFonts w:eastAsia="Times New Roman"/>
          <w:lang w:eastAsia="fr-BE" w:bidi="ar-LB"/>
        </w:rPr>
        <w:t xml:space="preserve"> a un renard,</w:t>
      </w:r>
    </w:p>
    <w:p w:rsidR="00AC5224" w:rsidRPr="0076500A" w:rsidRDefault="00AC5224" w:rsidP="00AC5224">
      <w:pPr>
        <w:pStyle w:val="Paragraphedeliste"/>
        <w:numPr>
          <w:ilvl w:val="0"/>
          <w:numId w:val="12"/>
        </w:numPr>
        <w:rPr>
          <w:rFonts w:eastAsia="Times New Roman"/>
          <w:lang w:eastAsia="fr-BE" w:bidi="ar-LB"/>
        </w:rPr>
      </w:pPr>
      <w:r w:rsidRPr="0076500A">
        <w:rPr>
          <w:rFonts w:eastAsia="Times New Roman"/>
          <w:lang w:eastAsia="fr-BE" w:bidi="ar-LB"/>
        </w:rPr>
        <w:t xml:space="preserve">Le voisin du fumeur de </w:t>
      </w:r>
      <w:proofErr w:type="spellStart"/>
      <w:r w:rsidRPr="0076500A">
        <w:rPr>
          <w:rFonts w:eastAsia="Times New Roman"/>
          <w:lang w:eastAsia="fr-BE" w:bidi="ar-LB"/>
        </w:rPr>
        <w:t>kools</w:t>
      </w:r>
      <w:proofErr w:type="spellEnd"/>
      <w:r w:rsidRPr="0076500A">
        <w:rPr>
          <w:rFonts w:eastAsia="Times New Roman"/>
          <w:lang w:eastAsia="fr-BE" w:bidi="ar-LB"/>
        </w:rPr>
        <w:t xml:space="preserve"> a un cheval.</w:t>
      </w:r>
    </w:p>
    <w:p w:rsidR="00AC5224" w:rsidRPr="0076500A" w:rsidRDefault="00AC5224" w:rsidP="00AC5224">
      <w:pPr>
        <w:spacing w:before="100" w:beforeAutospacing="1" w:after="100" w:afterAutospacing="1" w:line="240" w:lineRule="auto"/>
        <w:rPr>
          <w:rFonts w:ascii="Times New Roman" w:eastAsia="Times New Roman" w:hAnsi="Times New Roman" w:cs="Times New Roman"/>
          <w:sz w:val="24"/>
          <w:szCs w:val="24"/>
          <w:lang w:eastAsia="fr-BE" w:bidi="ar-LB"/>
        </w:rPr>
      </w:pPr>
      <w:r w:rsidRPr="0076500A">
        <w:rPr>
          <w:rFonts w:ascii="Times New Roman" w:eastAsia="Times New Roman" w:hAnsi="Times New Roman" w:cs="Times New Roman"/>
          <w:sz w:val="24"/>
          <w:szCs w:val="24"/>
          <w:lang w:eastAsia="fr-BE" w:bidi="ar-LB"/>
        </w:rPr>
        <w:lastRenderedPageBreak/>
        <w:t>Qui boit de l'eau ? A qui appartient le zèbre ?</w:t>
      </w:r>
    </w:p>
    <w:p w:rsidR="00AC5224" w:rsidRPr="0076500A" w:rsidRDefault="00AC5224" w:rsidP="00AC5224">
      <w:pPr>
        <w:rPr>
          <w:lang w:bidi="ar-LB"/>
        </w:rPr>
      </w:pPr>
    </w:p>
    <w:p w:rsidR="00BB24B5" w:rsidRPr="0076500A" w:rsidRDefault="00BB24B5" w:rsidP="00BB24B5">
      <w:pPr>
        <w:pStyle w:val="Titre3"/>
        <w:rPr>
          <w:lang w:bidi="ar-LB"/>
        </w:rPr>
      </w:pPr>
      <w:r w:rsidRPr="0076500A">
        <w:rPr>
          <w:lang w:bidi="ar-LB"/>
        </w:rPr>
        <w:t>Modélisation du problème</w:t>
      </w:r>
    </w:p>
    <w:p w:rsidR="00BB24B5" w:rsidRPr="0076500A" w:rsidRDefault="00BB24B5" w:rsidP="00BB24B5">
      <w:pPr>
        <w:jc w:val="both"/>
        <w:rPr>
          <w:lang w:bidi="ar-LB"/>
        </w:rPr>
      </w:pPr>
      <w:r w:rsidRPr="0076500A">
        <w:rPr>
          <w:lang w:bidi="ar-LB"/>
        </w:rPr>
        <w:t xml:space="preserve">Nous pouvons déterminer le domaine de valeur comme les numéros de maison (de 1 à 5) et les variables comme les caractéristiques de </w:t>
      </w:r>
      <w:r w:rsidR="00743CF8" w:rsidRPr="0076500A">
        <w:rPr>
          <w:lang w:bidi="ar-LB"/>
        </w:rPr>
        <w:t>ces maisons</w:t>
      </w:r>
      <w:r w:rsidRPr="0076500A">
        <w:rPr>
          <w:lang w:bidi="ar-LB"/>
        </w:rPr>
        <w:t xml:space="preserve"> (nationalité, marque de cigarette, animal de compagnie, couleur des mur</w:t>
      </w:r>
      <w:r w:rsidR="00E939C8" w:rsidRPr="0076500A">
        <w:rPr>
          <w:lang w:bidi="ar-LB"/>
        </w:rPr>
        <w:t>s</w:t>
      </w:r>
      <w:r w:rsidRPr="0076500A">
        <w:rPr>
          <w:lang w:bidi="ar-LB"/>
        </w:rPr>
        <w:t xml:space="preserve"> et boisson préférée !)</w:t>
      </w:r>
    </w:p>
    <w:p w:rsidR="00BB24B5" w:rsidRPr="0076500A" w:rsidRDefault="00BB24B5" w:rsidP="00BB24B5">
      <w:pPr>
        <w:jc w:val="center"/>
        <w:rPr>
          <w:lang w:bidi="ar-LB"/>
        </w:rPr>
      </w:pPr>
      <w:r w:rsidRPr="0076500A">
        <w:rPr>
          <w:noProof/>
          <w:lang w:eastAsia="fr-BE"/>
        </w:rPr>
        <w:drawing>
          <wp:inline distT="0" distB="0" distL="0" distR="0" wp14:anchorId="22DBFDD9" wp14:editId="569186D2">
            <wp:extent cx="5922335" cy="3663507"/>
            <wp:effectExtent l="0" t="0" r="254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198" t="19369" r="23219" b="17280"/>
                    <a:stretch/>
                  </pic:blipFill>
                  <pic:spPr bwMode="auto">
                    <a:xfrm>
                      <a:off x="0" y="0"/>
                      <a:ext cx="5922335" cy="3663507"/>
                    </a:xfrm>
                    <a:prstGeom prst="rect">
                      <a:avLst/>
                    </a:prstGeom>
                    <a:ln>
                      <a:noFill/>
                    </a:ln>
                    <a:extLst>
                      <a:ext uri="{53640926-AAD7-44D8-BBD7-CCE9431645EC}">
                        <a14:shadowObscured xmlns:a14="http://schemas.microsoft.com/office/drawing/2010/main"/>
                      </a:ext>
                    </a:extLst>
                  </pic:spPr>
                </pic:pic>
              </a:graphicData>
            </a:graphic>
          </wp:inline>
        </w:drawing>
      </w:r>
    </w:p>
    <w:p w:rsidR="00BB24B5" w:rsidRPr="0076500A" w:rsidRDefault="00BB24B5" w:rsidP="00BB24B5">
      <w:pPr>
        <w:jc w:val="both"/>
        <w:rPr>
          <w:lang w:bidi="ar-LB"/>
        </w:rPr>
      </w:pPr>
      <w:r w:rsidRPr="0076500A">
        <w:rPr>
          <w:lang w:bidi="ar-LB"/>
        </w:rPr>
        <w:t>Il faut ensuite définir une contrainte pour chacune des assertions de l'énoncé.</w:t>
      </w:r>
    </w:p>
    <w:p w:rsidR="00BB24B5" w:rsidRPr="0076500A" w:rsidRDefault="00BB24B5" w:rsidP="003774BB">
      <w:pPr>
        <w:pStyle w:val="Paragraphedeliste"/>
        <w:numPr>
          <w:ilvl w:val="0"/>
          <w:numId w:val="14"/>
        </w:numPr>
        <w:rPr>
          <w:lang w:bidi="ar-LB"/>
        </w:rPr>
      </w:pPr>
      <w:r w:rsidRPr="0076500A">
        <w:rPr>
          <w:lang w:bidi="ar-LB"/>
        </w:rPr>
        <w:t>norvégien = 1,</w:t>
      </w:r>
    </w:p>
    <w:p w:rsidR="00BB24B5" w:rsidRPr="0076500A" w:rsidRDefault="00BB24B5" w:rsidP="003774BB">
      <w:pPr>
        <w:pStyle w:val="Paragraphedeliste"/>
        <w:numPr>
          <w:ilvl w:val="0"/>
          <w:numId w:val="14"/>
        </w:numPr>
        <w:rPr>
          <w:lang w:bidi="ar-LB"/>
        </w:rPr>
      </w:pPr>
      <w:r w:rsidRPr="0076500A">
        <w:rPr>
          <w:lang w:bidi="ar-LB"/>
        </w:rPr>
        <w:t>bleue = norvégien + 1,</w:t>
      </w:r>
    </w:p>
    <w:p w:rsidR="00BB24B5" w:rsidRPr="0076500A" w:rsidRDefault="00BB24B5" w:rsidP="003774BB">
      <w:pPr>
        <w:pStyle w:val="Paragraphedeliste"/>
        <w:numPr>
          <w:ilvl w:val="0"/>
          <w:numId w:val="14"/>
        </w:numPr>
        <w:rPr>
          <w:lang w:bidi="ar-LB"/>
        </w:rPr>
      </w:pPr>
      <w:r w:rsidRPr="0076500A">
        <w:rPr>
          <w:lang w:bidi="ar-LB"/>
        </w:rPr>
        <w:t>lait = 3,</w:t>
      </w:r>
    </w:p>
    <w:p w:rsidR="00BB24B5" w:rsidRPr="0076500A" w:rsidRDefault="00BB24B5" w:rsidP="003774BB">
      <w:pPr>
        <w:pStyle w:val="Paragraphedeliste"/>
        <w:numPr>
          <w:ilvl w:val="0"/>
          <w:numId w:val="14"/>
        </w:numPr>
        <w:rPr>
          <w:lang w:bidi="ar-LB"/>
        </w:rPr>
      </w:pPr>
      <w:r w:rsidRPr="0076500A">
        <w:rPr>
          <w:lang w:bidi="ar-LB"/>
        </w:rPr>
        <w:t>anglais = rouge,</w:t>
      </w:r>
    </w:p>
    <w:p w:rsidR="00BB24B5" w:rsidRPr="0076500A" w:rsidRDefault="00BB24B5" w:rsidP="003774BB">
      <w:pPr>
        <w:pStyle w:val="Paragraphedeliste"/>
        <w:numPr>
          <w:ilvl w:val="0"/>
          <w:numId w:val="14"/>
        </w:numPr>
        <w:rPr>
          <w:lang w:bidi="ar-LB"/>
        </w:rPr>
      </w:pPr>
      <w:r w:rsidRPr="0076500A">
        <w:rPr>
          <w:lang w:bidi="ar-LB"/>
        </w:rPr>
        <w:t>verte = café,</w:t>
      </w:r>
    </w:p>
    <w:p w:rsidR="00BB24B5" w:rsidRPr="0076500A" w:rsidRDefault="00BB24B5" w:rsidP="003774BB">
      <w:pPr>
        <w:pStyle w:val="Paragraphedeliste"/>
        <w:numPr>
          <w:ilvl w:val="0"/>
          <w:numId w:val="14"/>
        </w:numPr>
        <w:rPr>
          <w:lang w:bidi="ar-LB"/>
        </w:rPr>
      </w:pPr>
      <w:r w:rsidRPr="0076500A">
        <w:rPr>
          <w:lang w:bidi="ar-LB"/>
        </w:rPr>
        <w:t xml:space="preserve">jaune = </w:t>
      </w:r>
      <w:proofErr w:type="spellStart"/>
      <w:r w:rsidRPr="0076500A">
        <w:rPr>
          <w:lang w:bidi="ar-LB"/>
        </w:rPr>
        <w:t>kools</w:t>
      </w:r>
      <w:proofErr w:type="spellEnd"/>
      <w:r w:rsidRPr="0076500A">
        <w:rPr>
          <w:lang w:bidi="ar-LB"/>
        </w:rPr>
        <w:t>,</w:t>
      </w:r>
    </w:p>
    <w:p w:rsidR="00BB24B5" w:rsidRPr="0076500A" w:rsidRDefault="00BB24B5" w:rsidP="003774BB">
      <w:pPr>
        <w:pStyle w:val="Paragraphedeliste"/>
        <w:numPr>
          <w:ilvl w:val="0"/>
          <w:numId w:val="14"/>
        </w:numPr>
        <w:rPr>
          <w:lang w:bidi="ar-LB"/>
        </w:rPr>
      </w:pPr>
      <w:r w:rsidRPr="0076500A">
        <w:rPr>
          <w:lang w:bidi="ar-LB"/>
        </w:rPr>
        <w:t>blanche = verte + 1,</w:t>
      </w:r>
    </w:p>
    <w:p w:rsidR="00BB24B5" w:rsidRPr="0076500A" w:rsidRDefault="00BB24B5" w:rsidP="003774BB">
      <w:pPr>
        <w:pStyle w:val="Paragraphedeliste"/>
        <w:numPr>
          <w:ilvl w:val="0"/>
          <w:numId w:val="14"/>
        </w:numPr>
        <w:rPr>
          <w:lang w:bidi="ar-LB"/>
        </w:rPr>
      </w:pPr>
      <w:r w:rsidRPr="0076500A">
        <w:rPr>
          <w:lang w:bidi="ar-LB"/>
        </w:rPr>
        <w:t>espagnol = chien,</w:t>
      </w:r>
    </w:p>
    <w:p w:rsidR="00BB24B5" w:rsidRPr="0076500A" w:rsidRDefault="00BB24B5" w:rsidP="003774BB">
      <w:pPr>
        <w:pStyle w:val="Paragraphedeliste"/>
        <w:numPr>
          <w:ilvl w:val="0"/>
          <w:numId w:val="14"/>
        </w:numPr>
        <w:rPr>
          <w:lang w:bidi="ar-LB"/>
        </w:rPr>
      </w:pPr>
      <w:r w:rsidRPr="0076500A">
        <w:rPr>
          <w:lang w:bidi="ar-LB"/>
        </w:rPr>
        <w:t>ukrainien = thé,</w:t>
      </w:r>
    </w:p>
    <w:p w:rsidR="00BB24B5" w:rsidRPr="0076500A" w:rsidRDefault="00BB24B5" w:rsidP="003774BB">
      <w:pPr>
        <w:pStyle w:val="Paragraphedeliste"/>
        <w:numPr>
          <w:ilvl w:val="0"/>
          <w:numId w:val="14"/>
        </w:numPr>
        <w:rPr>
          <w:lang w:bidi="ar-LB"/>
        </w:rPr>
      </w:pPr>
      <w:r w:rsidRPr="0076500A">
        <w:rPr>
          <w:lang w:bidi="ar-LB"/>
        </w:rPr>
        <w:t xml:space="preserve">japonais = </w:t>
      </w:r>
      <w:proofErr w:type="spellStart"/>
      <w:r w:rsidRPr="0076500A">
        <w:rPr>
          <w:lang w:bidi="ar-LB"/>
        </w:rPr>
        <w:t>cravens</w:t>
      </w:r>
      <w:proofErr w:type="spellEnd"/>
      <w:r w:rsidRPr="0076500A">
        <w:rPr>
          <w:lang w:bidi="ar-LB"/>
        </w:rPr>
        <w:t>,</w:t>
      </w:r>
    </w:p>
    <w:p w:rsidR="00BB24B5" w:rsidRPr="0076500A" w:rsidRDefault="00BB24B5" w:rsidP="003774BB">
      <w:pPr>
        <w:pStyle w:val="Paragraphedeliste"/>
        <w:numPr>
          <w:ilvl w:val="0"/>
          <w:numId w:val="14"/>
        </w:numPr>
        <w:rPr>
          <w:lang w:bidi="ar-LB"/>
        </w:rPr>
      </w:pPr>
      <w:proofErr w:type="spellStart"/>
      <w:r w:rsidRPr="0076500A">
        <w:rPr>
          <w:lang w:bidi="ar-LB"/>
        </w:rPr>
        <w:t>old_golds</w:t>
      </w:r>
      <w:proofErr w:type="spellEnd"/>
      <w:r w:rsidRPr="0076500A">
        <w:rPr>
          <w:lang w:bidi="ar-LB"/>
        </w:rPr>
        <w:t xml:space="preserve"> = escargot,</w:t>
      </w:r>
    </w:p>
    <w:p w:rsidR="00BB24B5" w:rsidRPr="0076500A" w:rsidRDefault="00BB24B5" w:rsidP="003774BB">
      <w:pPr>
        <w:pStyle w:val="Paragraphedeliste"/>
        <w:numPr>
          <w:ilvl w:val="0"/>
          <w:numId w:val="14"/>
        </w:numPr>
        <w:rPr>
          <w:lang w:bidi="ar-LB"/>
        </w:rPr>
      </w:pPr>
      <w:r w:rsidRPr="0076500A">
        <w:rPr>
          <w:lang w:bidi="ar-LB"/>
        </w:rPr>
        <w:t>gitanes = vin,</w:t>
      </w:r>
    </w:p>
    <w:p w:rsidR="00BB24B5" w:rsidRPr="0076500A" w:rsidRDefault="00BB24B5" w:rsidP="003774BB">
      <w:pPr>
        <w:pStyle w:val="Paragraphedeliste"/>
        <w:numPr>
          <w:ilvl w:val="0"/>
          <w:numId w:val="14"/>
        </w:numPr>
        <w:rPr>
          <w:lang w:bidi="ar-LB"/>
        </w:rPr>
      </w:pPr>
      <w:r w:rsidRPr="0076500A">
        <w:rPr>
          <w:lang w:bidi="ar-LB"/>
        </w:rPr>
        <w:t>(</w:t>
      </w:r>
      <w:proofErr w:type="spellStart"/>
      <w:r w:rsidRPr="0076500A">
        <w:rPr>
          <w:lang w:bidi="ar-LB"/>
        </w:rPr>
        <w:t>chesterfields</w:t>
      </w:r>
      <w:proofErr w:type="spellEnd"/>
      <w:r w:rsidRPr="0076500A">
        <w:rPr>
          <w:lang w:bidi="ar-LB"/>
        </w:rPr>
        <w:t xml:space="preserve"> = renard + 1) ou (</w:t>
      </w:r>
      <w:proofErr w:type="spellStart"/>
      <w:r w:rsidRPr="0076500A">
        <w:rPr>
          <w:lang w:bidi="ar-LB"/>
        </w:rPr>
        <w:t>chesterfields</w:t>
      </w:r>
      <w:proofErr w:type="spellEnd"/>
      <w:r w:rsidRPr="0076500A">
        <w:rPr>
          <w:lang w:bidi="ar-LB"/>
        </w:rPr>
        <w:t xml:space="preserve"> = renard - 1),</w:t>
      </w:r>
    </w:p>
    <w:p w:rsidR="00BB24B5" w:rsidRPr="0076500A" w:rsidRDefault="00BB24B5" w:rsidP="003774BB">
      <w:pPr>
        <w:pStyle w:val="Paragraphedeliste"/>
        <w:numPr>
          <w:ilvl w:val="0"/>
          <w:numId w:val="14"/>
        </w:numPr>
        <w:rPr>
          <w:lang w:bidi="ar-LB"/>
        </w:rPr>
      </w:pPr>
      <w:r w:rsidRPr="0076500A">
        <w:rPr>
          <w:lang w:bidi="ar-LB"/>
        </w:rPr>
        <w:t>(</w:t>
      </w:r>
      <w:proofErr w:type="spellStart"/>
      <w:r w:rsidRPr="0076500A">
        <w:rPr>
          <w:lang w:bidi="ar-LB"/>
        </w:rPr>
        <w:t>kools</w:t>
      </w:r>
      <w:proofErr w:type="spellEnd"/>
      <w:r w:rsidRPr="0076500A">
        <w:rPr>
          <w:lang w:bidi="ar-LB"/>
        </w:rPr>
        <w:t xml:space="preserve"> = cheval + 1) ou (</w:t>
      </w:r>
      <w:proofErr w:type="spellStart"/>
      <w:r w:rsidRPr="0076500A">
        <w:rPr>
          <w:lang w:bidi="ar-LB"/>
        </w:rPr>
        <w:t>kools</w:t>
      </w:r>
      <w:proofErr w:type="spellEnd"/>
      <w:r w:rsidRPr="0076500A">
        <w:rPr>
          <w:lang w:bidi="ar-LB"/>
        </w:rPr>
        <w:t xml:space="preserve"> = cheval - 1)</w:t>
      </w:r>
      <w:r w:rsidRPr="0076500A">
        <w:rPr>
          <w:noProof/>
          <w:lang w:eastAsia="fr-BE"/>
        </w:rPr>
        <w:t xml:space="preserve"> </w:t>
      </w:r>
    </w:p>
    <w:p w:rsidR="00BB24B5" w:rsidRPr="0076500A" w:rsidRDefault="00BB24B5" w:rsidP="00BB24B5">
      <w:pPr>
        <w:jc w:val="center"/>
        <w:rPr>
          <w:lang w:bidi="ar-LB"/>
        </w:rPr>
      </w:pPr>
      <w:r w:rsidRPr="0076500A">
        <w:rPr>
          <w:noProof/>
          <w:lang w:eastAsia="fr-BE"/>
        </w:rPr>
        <w:lastRenderedPageBreak/>
        <w:drawing>
          <wp:inline distT="0" distB="0" distL="0" distR="0" wp14:anchorId="3A0B93DE" wp14:editId="1EF0EE66">
            <wp:extent cx="6230680" cy="2392743"/>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600" t="27579" r="13990" b="20235"/>
                    <a:stretch/>
                  </pic:blipFill>
                  <pic:spPr bwMode="auto">
                    <a:xfrm>
                      <a:off x="0" y="0"/>
                      <a:ext cx="6230680" cy="2392743"/>
                    </a:xfrm>
                    <a:prstGeom prst="rect">
                      <a:avLst/>
                    </a:prstGeom>
                    <a:ln>
                      <a:noFill/>
                    </a:ln>
                    <a:extLst>
                      <a:ext uri="{53640926-AAD7-44D8-BBD7-CCE9431645EC}">
                        <a14:shadowObscured xmlns:a14="http://schemas.microsoft.com/office/drawing/2010/main"/>
                      </a:ext>
                    </a:extLst>
                  </pic:spPr>
                </pic:pic>
              </a:graphicData>
            </a:graphic>
          </wp:inline>
        </w:drawing>
      </w:r>
    </w:p>
    <w:p w:rsidR="00BB24B5" w:rsidRPr="0076500A" w:rsidRDefault="00BB24B5" w:rsidP="00BB24B5">
      <w:pPr>
        <w:rPr>
          <w:lang w:bidi="ar-LB"/>
        </w:rPr>
      </w:pPr>
    </w:p>
    <w:p w:rsidR="00BB24B5" w:rsidRPr="0076500A" w:rsidRDefault="00BB24B5" w:rsidP="00BB24B5">
      <w:pPr>
        <w:jc w:val="both"/>
        <w:rPr>
          <w:lang w:bidi="ar-LB"/>
        </w:rPr>
      </w:pPr>
      <w:r w:rsidRPr="0076500A">
        <w:rPr>
          <w:lang w:bidi="ar-LB"/>
        </w:rPr>
        <w:t xml:space="preserve"> Il faut également ajouter des contraintes pour spécifier qu'on ne peut avoir plusieurs maisons de la même couleur, ni plusieurs maisons avec le même animal, ...</w:t>
      </w:r>
    </w:p>
    <w:p w:rsidR="0040233D" w:rsidRPr="0076500A" w:rsidRDefault="003774BB" w:rsidP="00E40D39">
      <w:pPr>
        <w:jc w:val="center"/>
        <w:rPr>
          <w:lang w:bidi="ar-LB"/>
        </w:rPr>
      </w:pPr>
      <w:r w:rsidRPr="0076500A">
        <w:rPr>
          <w:noProof/>
          <w:lang w:eastAsia="fr-BE"/>
        </w:rPr>
        <w:drawing>
          <wp:inline distT="0" distB="0" distL="0" distR="0" wp14:anchorId="0703955C" wp14:editId="11D850F3">
            <wp:extent cx="5977092" cy="1382232"/>
            <wp:effectExtent l="0" t="0" r="5080" b="889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969" t="41699" r="13436" b="26800"/>
                    <a:stretch/>
                  </pic:blipFill>
                  <pic:spPr bwMode="auto">
                    <a:xfrm>
                      <a:off x="0" y="0"/>
                      <a:ext cx="6042030" cy="1397249"/>
                    </a:xfrm>
                    <a:prstGeom prst="rect">
                      <a:avLst/>
                    </a:prstGeom>
                    <a:ln>
                      <a:noFill/>
                    </a:ln>
                    <a:extLst>
                      <a:ext uri="{53640926-AAD7-44D8-BBD7-CCE9431645EC}">
                        <a14:shadowObscured xmlns:a14="http://schemas.microsoft.com/office/drawing/2010/main"/>
                      </a:ext>
                    </a:extLst>
                  </pic:spPr>
                </pic:pic>
              </a:graphicData>
            </a:graphic>
          </wp:inline>
        </w:drawing>
      </w:r>
    </w:p>
    <w:p w:rsidR="00E40D39" w:rsidRPr="0076500A" w:rsidRDefault="00E40D39" w:rsidP="00E40D39">
      <w:pPr>
        <w:pStyle w:val="Titre3"/>
        <w:rPr>
          <w:lang w:bidi="ar-LB"/>
        </w:rPr>
      </w:pPr>
      <w:r w:rsidRPr="0076500A">
        <w:rPr>
          <w:lang w:bidi="ar-LB"/>
        </w:rPr>
        <w:t>Solution(s)</w:t>
      </w:r>
    </w:p>
    <w:p w:rsidR="00E40D39" w:rsidRPr="0076500A" w:rsidRDefault="00E40D39" w:rsidP="00E40D39">
      <w:pPr>
        <w:rPr>
          <w:lang w:bidi="ar-LB"/>
        </w:rPr>
      </w:pPr>
      <w:r w:rsidRPr="0076500A">
        <w:rPr>
          <w:lang w:bidi="ar-LB"/>
        </w:rPr>
        <w:t>Le problème posé comme tel possède une solution unique que voici :</w:t>
      </w:r>
    </w:p>
    <w:p w:rsidR="00E40D39" w:rsidRPr="0076500A" w:rsidRDefault="00E40D39" w:rsidP="00E40D39">
      <w:pPr>
        <w:jc w:val="center"/>
        <w:rPr>
          <w:highlight w:val="yellow"/>
        </w:rPr>
      </w:pPr>
      <w:r w:rsidRPr="0076500A">
        <w:rPr>
          <w:highlight w:val="yellow"/>
        </w:rPr>
        <w:t xml:space="preserve">La maison jaune est habitée par un renard et un norvégien qui boit de l’eau et fume des </w:t>
      </w:r>
      <w:proofErr w:type="spellStart"/>
      <w:r w:rsidRPr="0076500A">
        <w:rPr>
          <w:highlight w:val="yellow"/>
        </w:rPr>
        <w:t>kools</w:t>
      </w:r>
      <w:proofErr w:type="spellEnd"/>
    </w:p>
    <w:p w:rsidR="00E40D39" w:rsidRPr="0076500A" w:rsidRDefault="00E40D39" w:rsidP="00E40D39">
      <w:pPr>
        <w:jc w:val="center"/>
        <w:rPr>
          <w:highlight w:val="yellow"/>
        </w:rPr>
      </w:pPr>
      <w:r w:rsidRPr="0076500A">
        <w:rPr>
          <w:highlight w:val="yellow"/>
        </w:rPr>
        <w:t xml:space="preserve">La maison bleue est habitée par un cheval et un ukrainien qui boit du thé et fume des </w:t>
      </w:r>
      <w:proofErr w:type="spellStart"/>
      <w:r w:rsidRPr="0076500A">
        <w:rPr>
          <w:highlight w:val="yellow"/>
        </w:rPr>
        <w:t>chesterfields</w:t>
      </w:r>
      <w:proofErr w:type="spellEnd"/>
    </w:p>
    <w:p w:rsidR="00E40D39" w:rsidRPr="0076500A" w:rsidRDefault="00E40D39" w:rsidP="00E40D39">
      <w:pPr>
        <w:jc w:val="center"/>
        <w:rPr>
          <w:highlight w:val="yellow"/>
        </w:rPr>
      </w:pPr>
      <w:r w:rsidRPr="0076500A">
        <w:rPr>
          <w:highlight w:val="yellow"/>
        </w:rPr>
        <w:t xml:space="preserve">La maison rouge est habitée par un escargot et un anglais qui boit du lait et fume des </w:t>
      </w:r>
      <w:proofErr w:type="spellStart"/>
      <w:r w:rsidRPr="0076500A">
        <w:rPr>
          <w:highlight w:val="yellow"/>
        </w:rPr>
        <w:t>old_golds</w:t>
      </w:r>
      <w:proofErr w:type="spellEnd"/>
    </w:p>
    <w:p w:rsidR="00E40D39" w:rsidRPr="0076500A" w:rsidRDefault="00E40D39" w:rsidP="00E40D39">
      <w:pPr>
        <w:jc w:val="center"/>
        <w:rPr>
          <w:highlight w:val="yellow"/>
        </w:rPr>
      </w:pPr>
      <w:r w:rsidRPr="0076500A">
        <w:rPr>
          <w:highlight w:val="yellow"/>
        </w:rPr>
        <w:t xml:space="preserve">La maison verte est habitée par un zèbre et un japonais qui boit du café et fume des </w:t>
      </w:r>
      <w:proofErr w:type="spellStart"/>
      <w:r w:rsidRPr="0076500A">
        <w:rPr>
          <w:highlight w:val="yellow"/>
        </w:rPr>
        <w:t>cravens</w:t>
      </w:r>
      <w:proofErr w:type="spellEnd"/>
    </w:p>
    <w:p w:rsidR="00E40D39" w:rsidRPr="0076500A" w:rsidRDefault="00E40D39" w:rsidP="00E40D39">
      <w:pPr>
        <w:jc w:val="center"/>
      </w:pPr>
      <w:r w:rsidRPr="0076500A">
        <w:rPr>
          <w:highlight w:val="yellow"/>
        </w:rPr>
        <w:t>La maison blanche est habitée par un chien et un espagnol qui boit du vin et fume des gitanes</w:t>
      </w:r>
    </w:p>
    <w:p w:rsidR="00E40D39" w:rsidRPr="0076500A" w:rsidRDefault="00BB17C2" w:rsidP="00E40D39">
      <w:pPr>
        <w:rPr>
          <w:lang w:bidi="ar-LB"/>
        </w:rPr>
      </w:pPr>
      <w:r w:rsidRPr="0076500A">
        <w:rPr>
          <w:lang w:bidi="ar-LB"/>
        </w:rPr>
        <w:t>Nous apprenons ainsi que c’est le norvégien qui boit de l’eau et que le zèbre habite avec le Japonais dans la maison verte!</w:t>
      </w:r>
    </w:p>
    <w:p w:rsidR="00E124A2" w:rsidRPr="0076500A" w:rsidRDefault="00E124A2" w:rsidP="00E40D39">
      <w:pPr>
        <w:rPr>
          <w:lang w:bidi="ar-LB"/>
        </w:rPr>
      </w:pPr>
    </w:p>
    <w:p w:rsidR="001C3B03" w:rsidRDefault="001C3B03">
      <w:pPr>
        <w:rPr>
          <w:rFonts w:asciiTheme="majorHAnsi" w:eastAsiaTheme="majorEastAsia" w:hAnsiTheme="majorHAnsi" w:cstheme="majorBidi"/>
          <w:caps/>
          <w:spacing w:val="10"/>
          <w:sz w:val="36"/>
          <w:szCs w:val="36"/>
        </w:rPr>
      </w:pPr>
      <w:r>
        <w:br w:type="page"/>
      </w:r>
    </w:p>
    <w:p w:rsidR="00E124A2" w:rsidRPr="0076500A" w:rsidRDefault="00E124A2" w:rsidP="00E124A2">
      <w:pPr>
        <w:pStyle w:val="Titre1"/>
      </w:pPr>
      <w:r w:rsidRPr="0076500A">
        <w:lastRenderedPageBreak/>
        <w:t xml:space="preserve">Send more money </w:t>
      </w:r>
    </w:p>
    <w:p w:rsidR="00E124A2" w:rsidRPr="0076500A" w:rsidRDefault="00E124A2" w:rsidP="00E124A2">
      <w:pPr>
        <w:pStyle w:val="Titre2"/>
      </w:pPr>
      <w:r w:rsidRPr="0076500A">
        <w:t xml:space="preserve">Énoncé </w:t>
      </w:r>
    </w:p>
    <w:p w:rsidR="00E124A2" w:rsidRPr="0076500A" w:rsidRDefault="00E124A2" w:rsidP="00E124A2">
      <w:r w:rsidRPr="0076500A">
        <w:t>On considère l'addition suivante :</w:t>
      </w:r>
    </w:p>
    <w:p w:rsidR="00E124A2" w:rsidRPr="0076500A" w:rsidRDefault="00E124A2" w:rsidP="00E124A2">
      <w:pPr>
        <w:pStyle w:val="PrformatHTML"/>
        <w:rPr>
          <w:rStyle w:val="CodeHTML"/>
          <w:rFonts w:eastAsiaTheme="majorEastAsia"/>
        </w:rPr>
      </w:pPr>
      <w:r w:rsidRPr="0076500A">
        <w:rPr>
          <w:rStyle w:val="CodeHTML"/>
          <w:rFonts w:eastAsiaTheme="majorEastAsia"/>
        </w:rPr>
        <w:t xml:space="preserve">   SEND</w:t>
      </w:r>
    </w:p>
    <w:p w:rsidR="00E124A2" w:rsidRPr="0076500A" w:rsidRDefault="00E124A2" w:rsidP="00E124A2">
      <w:pPr>
        <w:pStyle w:val="PrformatHTML"/>
        <w:rPr>
          <w:rStyle w:val="CodeHTML"/>
          <w:rFonts w:eastAsiaTheme="majorEastAsia"/>
        </w:rPr>
      </w:pPr>
      <w:r w:rsidRPr="0076500A">
        <w:rPr>
          <w:rStyle w:val="CodeHTML"/>
          <w:rFonts w:eastAsiaTheme="majorEastAsia"/>
        </w:rPr>
        <w:t xml:space="preserve"> + MORE</w:t>
      </w:r>
    </w:p>
    <w:p w:rsidR="00E124A2" w:rsidRPr="0076500A" w:rsidRDefault="00E124A2" w:rsidP="00E124A2">
      <w:pPr>
        <w:pStyle w:val="PrformatHTML"/>
        <w:rPr>
          <w:rStyle w:val="CodeHTML"/>
          <w:rFonts w:eastAsiaTheme="majorEastAsia"/>
        </w:rPr>
      </w:pPr>
      <w:r w:rsidRPr="0076500A">
        <w:rPr>
          <w:rStyle w:val="CodeHTML"/>
          <w:rFonts w:eastAsiaTheme="majorEastAsia"/>
        </w:rPr>
        <w:t>-------</w:t>
      </w:r>
    </w:p>
    <w:p w:rsidR="00E124A2" w:rsidRPr="0076500A" w:rsidRDefault="00E124A2" w:rsidP="00E124A2">
      <w:pPr>
        <w:pStyle w:val="PrformatHTML"/>
        <w:rPr>
          <w:rStyle w:val="CodeHTML"/>
          <w:rFonts w:eastAsiaTheme="majorEastAsia"/>
        </w:rPr>
      </w:pPr>
      <w:r w:rsidRPr="0076500A">
        <w:rPr>
          <w:rStyle w:val="CodeHTML"/>
          <w:rFonts w:eastAsiaTheme="majorEastAsia"/>
        </w:rPr>
        <w:t>= MONEY</w:t>
      </w:r>
    </w:p>
    <w:p w:rsidR="00E124A2" w:rsidRPr="0076500A" w:rsidRDefault="00E124A2" w:rsidP="00E124A2">
      <w:pPr>
        <w:pStyle w:val="PrformatHTML"/>
        <w:rPr>
          <w:rStyle w:val="CodeHTML"/>
          <w:rFonts w:eastAsiaTheme="majorEastAsia"/>
        </w:rPr>
      </w:pPr>
    </w:p>
    <w:p w:rsidR="00E124A2" w:rsidRPr="0076500A" w:rsidRDefault="00E124A2" w:rsidP="00E124A2">
      <w:pPr>
        <w:jc w:val="both"/>
      </w:pPr>
      <w:r w:rsidRPr="0076500A">
        <w:t>Où chaque lettre représente un chiffre différent (compris entre 0 et 9). On souhaite connaitre la valeur de chaque lettre, sachant que la première lettre de chaque mot représente un chiffre différent de 0.</w:t>
      </w:r>
    </w:p>
    <w:p w:rsidR="007B0F77" w:rsidRPr="0076500A" w:rsidRDefault="007B0F77" w:rsidP="007B0F77">
      <w:pPr>
        <w:pStyle w:val="Titre3"/>
        <w:rPr>
          <w:lang w:bidi="ar-LB"/>
        </w:rPr>
      </w:pPr>
      <w:r w:rsidRPr="0076500A">
        <w:rPr>
          <w:lang w:bidi="ar-LB"/>
        </w:rPr>
        <w:t>Modélisation du problème</w:t>
      </w:r>
    </w:p>
    <w:p w:rsidR="006B4267" w:rsidRPr="0076500A" w:rsidRDefault="006B4267" w:rsidP="00BE7605">
      <w:pPr>
        <w:jc w:val="both"/>
        <w:rPr>
          <w:rFonts w:eastAsia="Times New Roman"/>
          <w:lang w:eastAsia="fr-BE"/>
        </w:rPr>
      </w:pPr>
      <w:r w:rsidRPr="0076500A">
        <w:rPr>
          <w:rFonts w:eastAsia="Times New Roman"/>
          <w:lang w:eastAsia="fr-BE"/>
        </w:rPr>
        <w:t xml:space="preserve">Ici, les </w:t>
      </w:r>
      <w:r w:rsidR="00BE7605" w:rsidRPr="0076500A">
        <w:rPr>
          <w:rFonts w:eastAsia="Times New Roman"/>
          <w:lang w:eastAsia="fr-BE"/>
        </w:rPr>
        <w:t xml:space="preserve">inconnues </w:t>
      </w:r>
      <w:r w:rsidRPr="0076500A">
        <w:rPr>
          <w:rFonts w:eastAsia="Times New Roman"/>
          <w:lang w:eastAsia="fr-BE"/>
        </w:rPr>
        <w:t xml:space="preserve"> sont les valeurs des lettres S, E, N, D, M, O, R et Y. On a donc 8 variables, chacune pouvant prendre une valeur comprise entre 0 et 9, sauf S et M qui ne peuvent être égales à 0 puisqu'elles sont en début de mot.</w:t>
      </w:r>
    </w:p>
    <w:p w:rsidR="00BE7605" w:rsidRPr="0076500A" w:rsidRDefault="00BE7605" w:rsidP="00BE7605">
      <w:pPr>
        <w:jc w:val="both"/>
        <w:rPr>
          <w:rFonts w:eastAsia="Times New Roman"/>
          <w:lang w:eastAsia="fr-BE"/>
        </w:rPr>
      </w:pPr>
      <w:r w:rsidRPr="0076500A">
        <w:rPr>
          <w:rFonts w:eastAsia="Times New Roman"/>
          <w:lang w:eastAsia="fr-BE"/>
        </w:rPr>
        <w:t>En termes de contraintes, il faut d’abord préciser que chaque lettre est différente.</w:t>
      </w:r>
    </w:p>
    <w:p w:rsidR="00BE7605" w:rsidRPr="0076500A" w:rsidRDefault="00BE7605" w:rsidP="00BE7605">
      <w:pPr>
        <w:jc w:val="both"/>
        <w:rPr>
          <w:rFonts w:eastAsia="Times New Roman"/>
          <w:lang w:eastAsia="fr-BE"/>
        </w:rPr>
      </w:pPr>
      <w:r w:rsidRPr="0076500A">
        <w:rPr>
          <w:rFonts w:eastAsia="Times New Roman"/>
          <w:lang w:eastAsia="fr-BE"/>
        </w:rPr>
        <w:t>Ensuite concernant la définition de l’équation à résoudre, il existe deux manières d’aborder de problème.</w:t>
      </w:r>
    </w:p>
    <w:p w:rsidR="006B4267" w:rsidRPr="0076500A" w:rsidRDefault="00BE7605" w:rsidP="00BE7605">
      <w:pPr>
        <w:jc w:val="both"/>
        <w:rPr>
          <w:rFonts w:eastAsia="Times New Roman"/>
          <w:lang w:eastAsia="fr-BE"/>
        </w:rPr>
      </w:pPr>
      <w:r w:rsidRPr="0076500A">
        <w:rPr>
          <w:rFonts w:eastAsia="Times New Roman"/>
          <w:lang w:eastAsia="fr-BE"/>
        </w:rPr>
        <w:t>Une</w:t>
      </w:r>
      <w:r w:rsidR="006B4267" w:rsidRPr="0076500A">
        <w:rPr>
          <w:rFonts w:eastAsia="Times New Roman"/>
          <w:lang w:eastAsia="fr-BE"/>
        </w:rPr>
        <w:t xml:space="preserve"> première possibilité consiste à définir une seule contrainte "traduisant" l'équation SEND + MORE = MONEY. </w:t>
      </w:r>
      <w:r w:rsidRPr="0076500A">
        <w:rPr>
          <w:rFonts w:eastAsia="Times New Roman"/>
          <w:lang w:eastAsia="fr-BE"/>
        </w:rPr>
        <w:t>Il faut donc</w:t>
      </w:r>
      <w:r w:rsidR="006B4267" w:rsidRPr="0076500A">
        <w:rPr>
          <w:rFonts w:eastAsia="Times New Roman"/>
          <w:lang w:eastAsia="fr-BE"/>
        </w:rPr>
        <w:t xml:space="preserve"> reconstituer le nombre associé à chaque mot à partir des valeurs des lettres le composant (par exemple, le nombre associé au mot SEND est égal à D + 10N + 100E + 1000S).</w:t>
      </w:r>
    </w:p>
    <w:p w:rsidR="006B4267" w:rsidRPr="0076500A" w:rsidRDefault="006B4267" w:rsidP="00BE7605">
      <w:pPr>
        <w:jc w:val="both"/>
        <w:rPr>
          <w:rFonts w:eastAsia="Times New Roman"/>
          <w:lang w:eastAsia="fr-BE"/>
        </w:rPr>
      </w:pPr>
      <w:r w:rsidRPr="0076500A">
        <w:rPr>
          <w:rFonts w:eastAsia="Times New Roman"/>
          <w:lang w:eastAsia="fr-BE"/>
        </w:rPr>
        <w:t>Une autre possibilité, pour définir les contraintes, consiste à poser les contraintes "verticalement", comme quand on fait une addition à la main :</w:t>
      </w:r>
    </w:p>
    <w:p w:rsidR="006B4267" w:rsidRPr="0076500A" w:rsidRDefault="006B4267" w:rsidP="00BE7605">
      <w:pPr>
        <w:jc w:val="both"/>
        <w:rPr>
          <w:rFonts w:eastAsia="Times New Roman"/>
          <w:lang w:eastAsia="fr-BE"/>
        </w:rPr>
      </w:pPr>
      <w:r w:rsidRPr="0076500A">
        <w:rPr>
          <w:rFonts w:eastAsia="Times New Roman"/>
          <w:lang w:eastAsia="fr-BE"/>
        </w:rPr>
        <w:t>La somme des chiffres des unités des nombres à additionner</w:t>
      </w:r>
      <w:r w:rsidR="00BE7605" w:rsidRPr="0076500A">
        <w:rPr>
          <w:rFonts w:eastAsia="Times New Roman"/>
          <w:lang w:eastAsia="fr-BE"/>
        </w:rPr>
        <w:t xml:space="preserve"> est égale au chiffre des unités </w:t>
      </w:r>
      <w:r w:rsidRPr="0076500A">
        <w:rPr>
          <w:rFonts w:eastAsia="Times New Roman"/>
          <w:lang w:eastAsia="fr-BE"/>
        </w:rPr>
        <w:t>du nombre résultat, plus dix fois la retenue ;</w:t>
      </w:r>
    </w:p>
    <w:p w:rsidR="006B4267" w:rsidRPr="0076500A" w:rsidRDefault="006B4267" w:rsidP="00BE7605">
      <w:pPr>
        <w:jc w:val="both"/>
        <w:rPr>
          <w:rFonts w:eastAsia="Times New Roman"/>
          <w:lang w:eastAsia="fr-BE"/>
        </w:rPr>
      </w:pPr>
      <w:r w:rsidRPr="0076500A">
        <w:rPr>
          <w:rFonts w:eastAsia="Times New Roman"/>
          <w:lang w:eastAsia="fr-BE"/>
        </w:rPr>
        <w:t>La somme de la retenue des unités et des chiffres des dizaines des nombres à additionner est égale au chiffre des dizaines du nombre résultat, plus dix fois la retenue : etc...</w:t>
      </w:r>
    </w:p>
    <w:p w:rsidR="00BE7605" w:rsidRPr="0076500A" w:rsidRDefault="006B4267" w:rsidP="00BE7605">
      <w:pPr>
        <w:jc w:val="both"/>
        <w:rPr>
          <w:rFonts w:eastAsia="Times New Roman"/>
          <w:lang w:eastAsia="fr-BE"/>
        </w:rPr>
      </w:pPr>
      <w:r w:rsidRPr="0076500A">
        <w:rPr>
          <w:rFonts w:eastAsia="Times New Roman"/>
          <w:lang w:eastAsia="fr-BE"/>
        </w:rPr>
        <w:t>Avec une telle modélisation, il faut rajouter 3 variables R1, R2 et R3 correspondant aux retenues successives, et pouvant prendre pour valeur 0 ou 1 (car la somme de deux chiffres compris entre 0 et 9 est toujours inférieure ou égale à 18).</w:t>
      </w:r>
    </w:p>
    <w:p w:rsidR="00532BEF" w:rsidRPr="0076500A" w:rsidRDefault="00532BEF" w:rsidP="006B4267">
      <w:pPr>
        <w:pStyle w:val="Titre3"/>
      </w:pPr>
      <w:r w:rsidRPr="0076500A">
        <w:t xml:space="preserve">Modélisation de la somme : </w:t>
      </w:r>
    </w:p>
    <w:p w:rsidR="00BE7605" w:rsidRPr="0076500A" w:rsidRDefault="00BE7605" w:rsidP="00BE7605">
      <w:r w:rsidRPr="0076500A">
        <w:t>Pour cet exercice, nous choisirons la première modélisation qui consiste à l’écriture de l’équation sous forme d’une seule contrainte que voici :</w:t>
      </w:r>
    </w:p>
    <w:p w:rsidR="00532BEF" w:rsidRPr="0076500A" w:rsidRDefault="00532BEF" w:rsidP="00011FA0">
      <w:pPr>
        <w:jc w:val="center"/>
      </w:pPr>
      <w:r w:rsidRPr="0076500A">
        <w:rPr>
          <w:highlight w:val="yellow"/>
        </w:rPr>
        <w:t>1000*S + 100*E + 10*N + D +1000*M + 100*O + 10*R + E == 10000*M + 1000*O + 100*N + 10*E + Y</w:t>
      </w:r>
    </w:p>
    <w:p w:rsidR="00011FA0" w:rsidRPr="0076500A" w:rsidRDefault="00011FA0">
      <w:pPr>
        <w:rPr>
          <w:rFonts w:asciiTheme="majorHAnsi" w:eastAsiaTheme="majorEastAsia" w:hAnsiTheme="majorHAnsi" w:cstheme="majorBidi"/>
          <w:sz w:val="36"/>
          <w:szCs w:val="36"/>
        </w:rPr>
      </w:pPr>
      <w:r w:rsidRPr="0076500A">
        <w:br w:type="page"/>
      </w:r>
    </w:p>
    <w:p w:rsidR="00532BEF" w:rsidRPr="0076500A" w:rsidRDefault="00532BEF" w:rsidP="00532BEF">
      <w:pPr>
        <w:pStyle w:val="Titre2"/>
      </w:pPr>
      <w:r w:rsidRPr="0076500A">
        <w:lastRenderedPageBreak/>
        <w:t>Solution(s) </w:t>
      </w:r>
    </w:p>
    <w:p w:rsidR="006B4267" w:rsidRPr="0076500A" w:rsidRDefault="00011FA0" w:rsidP="006B4267">
      <w:r w:rsidRPr="0076500A">
        <w:t>Le problème ainsi posé nous offre une solution unique :</w:t>
      </w:r>
    </w:p>
    <w:p w:rsidR="00532BEF" w:rsidRPr="0076500A" w:rsidRDefault="00532BEF" w:rsidP="006B4267">
      <w:pPr>
        <w:pStyle w:val="PrformatHTML"/>
        <w:jc w:val="both"/>
        <w:rPr>
          <w:rStyle w:val="CodeHTML"/>
          <w:rFonts w:eastAsiaTheme="majorEastAsia"/>
        </w:rPr>
      </w:pPr>
      <w:r w:rsidRPr="0076500A">
        <w:rPr>
          <w:rStyle w:val="CodeHTML"/>
          <w:rFonts w:eastAsiaTheme="majorEastAsia"/>
        </w:rPr>
        <w:t xml:space="preserve">   SEND      9567</w:t>
      </w:r>
    </w:p>
    <w:p w:rsidR="00532BEF" w:rsidRPr="0076500A" w:rsidRDefault="00532BEF" w:rsidP="006B4267">
      <w:pPr>
        <w:pStyle w:val="PrformatHTML"/>
        <w:jc w:val="both"/>
        <w:rPr>
          <w:rStyle w:val="CodeHTML"/>
          <w:rFonts w:eastAsiaTheme="majorEastAsia"/>
        </w:rPr>
      </w:pPr>
      <w:r w:rsidRPr="0076500A">
        <w:rPr>
          <w:rStyle w:val="CodeHTML"/>
          <w:rFonts w:eastAsiaTheme="majorEastAsia"/>
        </w:rPr>
        <w:t xml:space="preserve"> + MORE    + 1085</w:t>
      </w:r>
    </w:p>
    <w:p w:rsidR="00532BEF" w:rsidRPr="0076500A" w:rsidRDefault="00532BEF" w:rsidP="006B4267">
      <w:pPr>
        <w:pStyle w:val="PrformatHTML"/>
        <w:jc w:val="both"/>
        <w:rPr>
          <w:rStyle w:val="CodeHTML"/>
          <w:rFonts w:eastAsiaTheme="majorEastAsia"/>
        </w:rPr>
      </w:pPr>
      <w:r w:rsidRPr="0076500A">
        <w:rPr>
          <w:rStyle w:val="CodeHTML"/>
          <w:rFonts w:eastAsiaTheme="majorEastAsia"/>
        </w:rPr>
        <w:t>-------    ------</w:t>
      </w:r>
    </w:p>
    <w:p w:rsidR="00532BEF" w:rsidRPr="0076500A" w:rsidRDefault="00532BEF" w:rsidP="006B4267">
      <w:pPr>
        <w:pStyle w:val="PrformatHTML"/>
        <w:jc w:val="both"/>
        <w:rPr>
          <w:rStyle w:val="CodeHTML"/>
          <w:rFonts w:eastAsiaTheme="majorEastAsia"/>
        </w:rPr>
      </w:pPr>
      <w:r w:rsidRPr="0076500A">
        <w:rPr>
          <w:rStyle w:val="CodeHTML"/>
          <w:rFonts w:eastAsiaTheme="majorEastAsia"/>
        </w:rPr>
        <w:t>= MONEY     10652</w:t>
      </w:r>
    </w:p>
    <w:p w:rsidR="00674702" w:rsidRPr="0076500A" w:rsidRDefault="00674702" w:rsidP="006B4267">
      <w:pPr>
        <w:pStyle w:val="PrformatHTML"/>
        <w:jc w:val="both"/>
        <w:rPr>
          <w:rStyle w:val="CodeHTML"/>
          <w:rFonts w:eastAsiaTheme="majorEastAsia"/>
        </w:rPr>
      </w:pPr>
    </w:p>
    <w:p w:rsidR="00674702" w:rsidRPr="0076500A" w:rsidRDefault="00674702" w:rsidP="00674702">
      <w:pPr>
        <w:pStyle w:val="Titre2"/>
        <w:rPr>
          <w:rStyle w:val="CodeHTML"/>
          <w:rFonts w:asciiTheme="majorHAnsi" w:eastAsiaTheme="majorEastAsia" w:hAnsiTheme="majorHAnsi" w:cstheme="majorBidi"/>
          <w:sz w:val="36"/>
          <w:szCs w:val="36"/>
        </w:rPr>
      </w:pPr>
      <w:r w:rsidRPr="0076500A">
        <w:rPr>
          <w:rStyle w:val="CodeHTML"/>
          <w:rFonts w:asciiTheme="majorHAnsi" w:eastAsiaTheme="majorEastAsia" w:hAnsiTheme="majorHAnsi" w:cstheme="majorBidi"/>
          <w:sz w:val="36"/>
          <w:szCs w:val="36"/>
        </w:rPr>
        <w:t>Résultats et comparaison des algorithmes</w:t>
      </w:r>
    </w:p>
    <w:p w:rsidR="00660247" w:rsidRPr="0076500A" w:rsidRDefault="00660247" w:rsidP="00660247">
      <w:r w:rsidRPr="0076500A">
        <w:t xml:space="preserve">La librairie Python </w:t>
      </w:r>
      <w:proofErr w:type="spellStart"/>
      <w:r w:rsidRPr="0076500A">
        <w:t>constraint</w:t>
      </w:r>
      <w:proofErr w:type="spellEnd"/>
      <w:r w:rsidRPr="0076500A">
        <w:t xml:space="preserve"> propose trois algorithmes pour la résolution des problèmes.</w:t>
      </w:r>
    </w:p>
    <w:p w:rsidR="00660247" w:rsidRPr="0076500A" w:rsidRDefault="00660247" w:rsidP="00660247">
      <w:pPr>
        <w:pStyle w:val="Paragraphedeliste"/>
        <w:numPr>
          <w:ilvl w:val="0"/>
          <w:numId w:val="26"/>
        </w:numPr>
      </w:pPr>
      <w:proofErr w:type="spellStart"/>
      <w:r w:rsidRPr="0076500A">
        <w:t>MinConflictsSolver</w:t>
      </w:r>
      <w:proofErr w:type="spellEnd"/>
    </w:p>
    <w:p w:rsidR="00660247" w:rsidRPr="0076500A" w:rsidRDefault="00660247" w:rsidP="00660247">
      <w:pPr>
        <w:pStyle w:val="Paragraphedeliste"/>
        <w:numPr>
          <w:ilvl w:val="0"/>
          <w:numId w:val="26"/>
        </w:numPr>
      </w:pPr>
      <w:proofErr w:type="spellStart"/>
      <w:r w:rsidRPr="0076500A">
        <w:t>BacktrackingSolver</w:t>
      </w:r>
      <w:proofErr w:type="spellEnd"/>
    </w:p>
    <w:p w:rsidR="00660247" w:rsidRPr="0076500A" w:rsidRDefault="00660247" w:rsidP="00660247">
      <w:pPr>
        <w:pStyle w:val="Paragraphedeliste"/>
        <w:numPr>
          <w:ilvl w:val="0"/>
          <w:numId w:val="26"/>
        </w:numPr>
      </w:pPr>
      <w:proofErr w:type="spellStart"/>
      <w:r w:rsidRPr="0076500A">
        <w:t>RecursiveBacktrackingSolver</w:t>
      </w:r>
      <w:proofErr w:type="spellEnd"/>
    </w:p>
    <w:p w:rsidR="00660247" w:rsidRPr="0076500A" w:rsidRDefault="00660247" w:rsidP="00660247">
      <w:r w:rsidRPr="0076500A">
        <w:t>Voici une comparaison de ces algorithmes sur SEND + MORE = MONEY</w:t>
      </w:r>
    </w:p>
    <w:p w:rsidR="009160A8" w:rsidRPr="0076500A" w:rsidRDefault="009160A8" w:rsidP="009160A8">
      <w:pPr>
        <w:pStyle w:val="PrformatHTML"/>
      </w:pPr>
      <w:r w:rsidRPr="0076500A">
        <w:rPr>
          <w:highlight w:val="yellow"/>
        </w:rPr>
        <w:t xml:space="preserve">$ </w:t>
      </w:r>
      <w:proofErr w:type="gramStart"/>
      <w:r w:rsidRPr="0076500A">
        <w:rPr>
          <w:highlight w:val="yellow"/>
        </w:rPr>
        <w:t>python</w:t>
      </w:r>
      <w:proofErr w:type="gramEnd"/>
      <w:r w:rsidRPr="0076500A">
        <w:rPr>
          <w:highlight w:val="yellow"/>
        </w:rPr>
        <w:t xml:space="preserve"> MinConflictsSolver.py</w:t>
      </w:r>
      <w:r w:rsidRPr="0076500A">
        <w:t xml:space="preserve"> </w:t>
      </w:r>
    </w:p>
    <w:p w:rsidR="009160A8" w:rsidRPr="0076500A" w:rsidRDefault="009160A8" w:rsidP="009160A8">
      <w:pPr>
        <w:pStyle w:val="PrformatHTML"/>
      </w:pPr>
      <w:proofErr w:type="gramStart"/>
      <w:r w:rsidRPr="0076500A">
        <w:rPr>
          <w:highlight w:val="green"/>
        </w:rPr>
        <w:t>temps</w:t>
      </w:r>
      <w:proofErr w:type="gramEnd"/>
      <w:r w:rsidRPr="0076500A">
        <w:rPr>
          <w:highlight w:val="green"/>
        </w:rPr>
        <w:t xml:space="preserve"> de calcul = 0.499 secondes</w:t>
      </w:r>
    </w:p>
    <w:p w:rsidR="009160A8" w:rsidRPr="0076500A" w:rsidRDefault="009160A8" w:rsidP="009160A8">
      <w:pPr>
        <w:pStyle w:val="PrformatHTML"/>
      </w:pPr>
      <w:proofErr w:type="spellStart"/>
      <w:r w:rsidRPr="0076500A">
        <w:t>Traceback</w:t>
      </w:r>
      <w:proofErr w:type="spellEnd"/>
      <w:r w:rsidRPr="0076500A">
        <w:t xml:space="preserve"> (</w:t>
      </w:r>
      <w:proofErr w:type="spellStart"/>
      <w:r w:rsidRPr="0076500A">
        <w:t>most</w:t>
      </w:r>
      <w:proofErr w:type="spellEnd"/>
      <w:r w:rsidRPr="0076500A">
        <w:t xml:space="preserve"> </w:t>
      </w:r>
      <w:proofErr w:type="spellStart"/>
      <w:r w:rsidRPr="0076500A">
        <w:t>recent</w:t>
      </w:r>
      <w:proofErr w:type="spellEnd"/>
      <w:r w:rsidRPr="0076500A">
        <w:t xml:space="preserve"> call last):</w:t>
      </w:r>
    </w:p>
    <w:p w:rsidR="009160A8" w:rsidRPr="0076500A" w:rsidRDefault="009160A8" w:rsidP="009160A8">
      <w:pPr>
        <w:pStyle w:val="PrformatHTML"/>
      </w:pPr>
      <w:r w:rsidRPr="0076500A">
        <w:t xml:space="preserve">  File "MinConflictsSolver.py", line 48, in &lt;module&gt;</w:t>
      </w:r>
    </w:p>
    <w:p w:rsidR="009160A8" w:rsidRPr="0076500A" w:rsidRDefault="009160A8" w:rsidP="009160A8">
      <w:pPr>
        <w:pStyle w:val="PrformatHTML"/>
      </w:pPr>
      <w:r w:rsidRPr="0076500A">
        <w:t xml:space="preserve">    </w:t>
      </w:r>
      <w:proofErr w:type="spellStart"/>
      <w:r w:rsidRPr="0076500A">
        <w:t>print</w:t>
      </w:r>
      <w:proofErr w:type="spellEnd"/>
      <w:r w:rsidRPr="0076500A">
        <w:t xml:space="preserve"> "   SEND \t    %</w:t>
      </w:r>
      <w:proofErr w:type="spellStart"/>
      <w:r w:rsidRPr="0076500A">
        <w:t>d%d%d%d</w:t>
      </w:r>
      <w:proofErr w:type="spellEnd"/>
      <w:r w:rsidRPr="0076500A">
        <w:t>" % (</w:t>
      </w:r>
      <w:proofErr w:type="gramStart"/>
      <w:r w:rsidRPr="0076500A">
        <w:t>sol[</w:t>
      </w:r>
      <w:proofErr w:type="gramEnd"/>
      <w:r w:rsidRPr="0076500A">
        <w:t>"S"], sol["E"], sol["N"], sol["D"])</w:t>
      </w:r>
    </w:p>
    <w:p w:rsidR="009160A8" w:rsidRPr="0076500A" w:rsidRDefault="009160A8" w:rsidP="009160A8">
      <w:pPr>
        <w:pStyle w:val="PrformatHTML"/>
      </w:pPr>
      <w:proofErr w:type="spellStart"/>
      <w:r w:rsidRPr="0076500A">
        <w:t>TypeError</w:t>
      </w:r>
      <w:proofErr w:type="spellEnd"/>
      <w:r w:rsidRPr="0076500A">
        <w:t>: '</w:t>
      </w:r>
      <w:proofErr w:type="spellStart"/>
      <w:r w:rsidRPr="0076500A">
        <w:t>NoneType</w:t>
      </w:r>
      <w:proofErr w:type="spellEnd"/>
      <w:r w:rsidRPr="0076500A">
        <w:t xml:space="preserve">' </w:t>
      </w:r>
      <w:proofErr w:type="spellStart"/>
      <w:r w:rsidRPr="0076500A">
        <w:t>object</w:t>
      </w:r>
      <w:proofErr w:type="spellEnd"/>
      <w:r w:rsidRPr="0076500A">
        <w:t xml:space="preserve"> has no </w:t>
      </w:r>
      <w:proofErr w:type="spellStart"/>
      <w:r w:rsidRPr="0076500A">
        <w:t>attribute</w:t>
      </w:r>
      <w:proofErr w:type="spellEnd"/>
      <w:r w:rsidRPr="0076500A">
        <w:t xml:space="preserve"> '__</w:t>
      </w:r>
      <w:proofErr w:type="spellStart"/>
      <w:r w:rsidRPr="0076500A">
        <w:t>getitem</w:t>
      </w:r>
      <w:proofErr w:type="spellEnd"/>
      <w:r w:rsidRPr="0076500A">
        <w:t>__'</w:t>
      </w:r>
    </w:p>
    <w:p w:rsidR="009160A8" w:rsidRPr="0076500A" w:rsidRDefault="009160A8" w:rsidP="009160A8">
      <w:pPr>
        <w:pStyle w:val="PrformatHTML"/>
      </w:pPr>
    </w:p>
    <w:p w:rsidR="009160A8" w:rsidRPr="0076500A" w:rsidRDefault="009160A8" w:rsidP="009160A8">
      <w:pPr>
        <w:pStyle w:val="PrformatHTML"/>
      </w:pPr>
      <w:r w:rsidRPr="0076500A">
        <w:rPr>
          <w:highlight w:val="yellow"/>
        </w:rPr>
        <w:t xml:space="preserve">$ </w:t>
      </w:r>
      <w:proofErr w:type="gramStart"/>
      <w:r w:rsidRPr="0076500A">
        <w:rPr>
          <w:highlight w:val="yellow"/>
        </w:rPr>
        <w:t>python</w:t>
      </w:r>
      <w:proofErr w:type="gramEnd"/>
      <w:r w:rsidRPr="0076500A">
        <w:rPr>
          <w:highlight w:val="yellow"/>
        </w:rPr>
        <w:t xml:space="preserve"> BacktrackingSolver.py</w:t>
      </w:r>
      <w:r w:rsidRPr="0076500A">
        <w:t xml:space="preserve"> </w:t>
      </w:r>
    </w:p>
    <w:p w:rsidR="009160A8" w:rsidRPr="0076500A" w:rsidRDefault="009160A8" w:rsidP="009160A8">
      <w:pPr>
        <w:pStyle w:val="PrformatHTML"/>
      </w:pPr>
      <w:proofErr w:type="gramStart"/>
      <w:r w:rsidRPr="0076500A">
        <w:rPr>
          <w:highlight w:val="green"/>
        </w:rPr>
        <w:t>temps</w:t>
      </w:r>
      <w:proofErr w:type="gramEnd"/>
      <w:r w:rsidRPr="0076500A">
        <w:rPr>
          <w:highlight w:val="green"/>
        </w:rPr>
        <w:t xml:space="preserve"> de calcul = 6.720 secondes</w:t>
      </w:r>
    </w:p>
    <w:p w:rsidR="009160A8" w:rsidRPr="0076500A" w:rsidRDefault="009160A8" w:rsidP="009160A8">
      <w:pPr>
        <w:pStyle w:val="PrformatHTML"/>
      </w:pPr>
      <w:r w:rsidRPr="0076500A">
        <w:t xml:space="preserve">   SEND </w:t>
      </w:r>
      <w:r w:rsidRPr="0076500A">
        <w:tab/>
        <w:t xml:space="preserve">    9567</w:t>
      </w:r>
    </w:p>
    <w:p w:rsidR="009160A8" w:rsidRPr="0076500A" w:rsidRDefault="009160A8" w:rsidP="009160A8">
      <w:pPr>
        <w:pStyle w:val="PrformatHTML"/>
      </w:pPr>
      <w:r w:rsidRPr="0076500A">
        <w:t xml:space="preserve"> + MORE </w:t>
      </w:r>
      <w:r w:rsidRPr="0076500A">
        <w:tab/>
        <w:t xml:space="preserve">  + 1085</w:t>
      </w:r>
    </w:p>
    <w:p w:rsidR="009160A8" w:rsidRPr="0076500A" w:rsidRDefault="009160A8" w:rsidP="009160A8">
      <w:pPr>
        <w:pStyle w:val="PrformatHTML"/>
      </w:pPr>
      <w:r w:rsidRPr="0076500A">
        <w:t xml:space="preserve">------- </w:t>
      </w:r>
      <w:r w:rsidRPr="0076500A">
        <w:tab/>
        <w:t xml:space="preserve"> -------</w:t>
      </w:r>
    </w:p>
    <w:p w:rsidR="009160A8" w:rsidRPr="0076500A" w:rsidRDefault="009160A8" w:rsidP="009160A8">
      <w:pPr>
        <w:pStyle w:val="PrformatHTML"/>
      </w:pPr>
      <w:r w:rsidRPr="0076500A">
        <w:t xml:space="preserve">= MONEY </w:t>
      </w:r>
      <w:r w:rsidRPr="0076500A">
        <w:tab/>
        <w:t xml:space="preserve"> = 10652</w:t>
      </w:r>
    </w:p>
    <w:p w:rsidR="0074516C" w:rsidRPr="0076500A" w:rsidRDefault="0074516C" w:rsidP="009160A8">
      <w:pPr>
        <w:pStyle w:val="PrformatHTML"/>
      </w:pPr>
    </w:p>
    <w:p w:rsidR="009160A8" w:rsidRPr="0076500A" w:rsidRDefault="009160A8" w:rsidP="009160A8">
      <w:pPr>
        <w:pStyle w:val="PrformatHTML"/>
      </w:pPr>
      <w:r w:rsidRPr="0076500A">
        <w:rPr>
          <w:highlight w:val="yellow"/>
        </w:rPr>
        <w:t xml:space="preserve">$ </w:t>
      </w:r>
      <w:proofErr w:type="gramStart"/>
      <w:r w:rsidRPr="0076500A">
        <w:rPr>
          <w:highlight w:val="yellow"/>
        </w:rPr>
        <w:t>python</w:t>
      </w:r>
      <w:proofErr w:type="gramEnd"/>
      <w:r w:rsidRPr="0076500A">
        <w:rPr>
          <w:highlight w:val="yellow"/>
        </w:rPr>
        <w:t xml:space="preserve"> RecursiveBacktrackingSolver.py</w:t>
      </w:r>
      <w:r w:rsidRPr="0076500A">
        <w:t xml:space="preserve"> </w:t>
      </w:r>
    </w:p>
    <w:p w:rsidR="009160A8" w:rsidRPr="0076500A" w:rsidRDefault="009160A8" w:rsidP="009160A8">
      <w:pPr>
        <w:pStyle w:val="PrformatHTML"/>
      </w:pPr>
      <w:proofErr w:type="gramStart"/>
      <w:r w:rsidRPr="0076500A">
        <w:rPr>
          <w:highlight w:val="green"/>
        </w:rPr>
        <w:t>temps</w:t>
      </w:r>
      <w:proofErr w:type="gramEnd"/>
      <w:r w:rsidRPr="0076500A">
        <w:rPr>
          <w:highlight w:val="green"/>
        </w:rPr>
        <w:t xml:space="preserve"> de calcul = 0.118 secondes</w:t>
      </w:r>
    </w:p>
    <w:p w:rsidR="009160A8" w:rsidRPr="0076500A" w:rsidRDefault="009160A8" w:rsidP="009160A8">
      <w:pPr>
        <w:pStyle w:val="PrformatHTML"/>
      </w:pPr>
      <w:r w:rsidRPr="0076500A">
        <w:t xml:space="preserve">   SEND </w:t>
      </w:r>
      <w:r w:rsidRPr="0076500A">
        <w:tab/>
        <w:t xml:space="preserve">    9567</w:t>
      </w:r>
    </w:p>
    <w:p w:rsidR="009160A8" w:rsidRPr="0076500A" w:rsidRDefault="009160A8" w:rsidP="009160A8">
      <w:pPr>
        <w:pStyle w:val="PrformatHTML"/>
      </w:pPr>
      <w:r w:rsidRPr="0076500A">
        <w:t xml:space="preserve"> + MORE </w:t>
      </w:r>
      <w:r w:rsidRPr="0076500A">
        <w:tab/>
        <w:t xml:space="preserve">  + 1085</w:t>
      </w:r>
    </w:p>
    <w:p w:rsidR="009160A8" w:rsidRPr="0076500A" w:rsidRDefault="009160A8" w:rsidP="009160A8">
      <w:pPr>
        <w:pStyle w:val="PrformatHTML"/>
      </w:pPr>
      <w:r w:rsidRPr="0076500A">
        <w:t xml:space="preserve">------- </w:t>
      </w:r>
      <w:r w:rsidRPr="0076500A">
        <w:tab/>
        <w:t xml:space="preserve"> -------</w:t>
      </w:r>
    </w:p>
    <w:p w:rsidR="009160A8" w:rsidRPr="0076500A" w:rsidRDefault="009160A8" w:rsidP="009160A8">
      <w:pPr>
        <w:pStyle w:val="PrformatHTML"/>
      </w:pPr>
      <w:r w:rsidRPr="0076500A">
        <w:t xml:space="preserve">= MONEY </w:t>
      </w:r>
      <w:r w:rsidRPr="0076500A">
        <w:tab/>
        <w:t xml:space="preserve"> = 10652</w:t>
      </w:r>
    </w:p>
    <w:p w:rsidR="0074516C" w:rsidRPr="0076500A" w:rsidRDefault="0074516C" w:rsidP="009160A8">
      <w:pPr>
        <w:pStyle w:val="PrformatHTML"/>
      </w:pPr>
    </w:p>
    <w:p w:rsidR="0074516C" w:rsidRPr="0076500A" w:rsidRDefault="0074516C" w:rsidP="0074516C">
      <w:r w:rsidRPr="0076500A">
        <w:t>Nous pouvons observer que sur ces trois algorithmes, seulement 2 fournisse une solution au problème. Et que l’un d’entre eux offre de bien meilleurs résultats !</w:t>
      </w:r>
    </w:p>
    <w:p w:rsidR="009160A8" w:rsidRPr="0076500A" w:rsidRDefault="0074516C" w:rsidP="0074516C">
      <w:r w:rsidRPr="0076500A">
        <w:t xml:space="preserve">Gagnant des </w:t>
      </w:r>
      <w:proofErr w:type="spellStart"/>
      <w:r w:rsidRPr="0076500A">
        <w:t>algo</w:t>
      </w:r>
      <w:proofErr w:type="spellEnd"/>
      <w:r w:rsidRPr="0076500A">
        <w:t xml:space="preserve"> = </w:t>
      </w:r>
      <w:r w:rsidR="009160A8" w:rsidRPr="0076500A">
        <w:t xml:space="preserve"> </w:t>
      </w:r>
      <w:proofErr w:type="spellStart"/>
      <w:r w:rsidRPr="0076500A">
        <w:rPr>
          <w:highlight w:val="yellow"/>
        </w:rPr>
        <w:t>RecursiveBacktrackingSolver</w:t>
      </w:r>
      <w:proofErr w:type="spellEnd"/>
      <w:r w:rsidR="006B63F2" w:rsidRPr="0076500A">
        <w:rPr>
          <w:highlight w:val="yellow"/>
        </w:rPr>
        <w:t> </w:t>
      </w:r>
      <w:r w:rsidR="006B63F2" w:rsidRPr="0076500A">
        <w:t>!</w:t>
      </w:r>
    </w:p>
    <w:p w:rsidR="006B63F2" w:rsidRPr="0076500A" w:rsidRDefault="006B63F2" w:rsidP="006B63F2">
      <w:r w:rsidRPr="0076500A">
        <w:t>Il offre la solution en un temps de calcul nettement meilleur</w:t>
      </w:r>
      <w:r w:rsidR="00533B3F">
        <w:t xml:space="preserve"> que</w:t>
      </w:r>
      <w:r w:rsidRPr="0076500A">
        <w:t xml:space="preserve"> </w:t>
      </w:r>
      <w:proofErr w:type="spellStart"/>
      <w:r w:rsidRPr="0076500A">
        <w:rPr>
          <w:highlight w:val="yellow"/>
        </w:rPr>
        <w:t>BacktrackingSolver</w:t>
      </w:r>
      <w:proofErr w:type="spellEnd"/>
      <w:r w:rsidRPr="0076500A">
        <w:rPr>
          <w:highlight w:val="yellow"/>
        </w:rPr>
        <w:t> </w:t>
      </w:r>
      <w:r w:rsidRPr="0076500A">
        <w:t>:</w:t>
      </w:r>
    </w:p>
    <w:p w:rsidR="006B63F2" w:rsidRPr="0076500A" w:rsidRDefault="006B63F2" w:rsidP="006B63F2">
      <w:pPr>
        <w:pStyle w:val="PrformatHTML"/>
        <w:jc w:val="center"/>
      </w:pPr>
      <w:r w:rsidRPr="0076500A">
        <w:rPr>
          <w:highlight w:val="green"/>
        </w:rPr>
        <w:t>0.118 secondes</w:t>
      </w:r>
      <w:r w:rsidRPr="0076500A">
        <w:t xml:space="preserve"> contre </w:t>
      </w:r>
      <w:r w:rsidRPr="0076500A">
        <w:rPr>
          <w:highlight w:val="green"/>
        </w:rPr>
        <w:t>6.720 secondes</w:t>
      </w:r>
    </w:p>
    <w:p w:rsidR="006B63F2" w:rsidRPr="0076500A" w:rsidRDefault="006B63F2" w:rsidP="006B63F2">
      <w:pPr>
        <w:jc w:val="center"/>
      </w:pPr>
    </w:p>
    <w:p w:rsidR="006B63F2" w:rsidRPr="0076500A" w:rsidRDefault="006B63F2">
      <w:pPr>
        <w:rPr>
          <w:rFonts w:asciiTheme="majorHAnsi" w:eastAsiaTheme="majorEastAsia" w:hAnsiTheme="majorHAnsi" w:cstheme="majorBidi"/>
          <w:caps/>
          <w:spacing w:val="10"/>
          <w:sz w:val="36"/>
          <w:szCs w:val="36"/>
        </w:rPr>
      </w:pPr>
      <w:r w:rsidRPr="0076500A">
        <w:br w:type="page"/>
      </w:r>
    </w:p>
    <w:p w:rsidR="00F74CFF" w:rsidRPr="0076500A" w:rsidRDefault="00F74CFF" w:rsidP="00F74CFF">
      <w:pPr>
        <w:pStyle w:val="Titre1"/>
      </w:pPr>
      <w:r w:rsidRPr="0076500A">
        <w:lastRenderedPageBreak/>
        <w:t>Donald + gerald = robert?</w:t>
      </w:r>
    </w:p>
    <w:p w:rsidR="00F74CFF" w:rsidRPr="0076500A" w:rsidRDefault="00F74CFF" w:rsidP="00F74CFF">
      <w:r w:rsidRPr="0076500A">
        <w:t>Voilà le même problème avec une équation différente.</w:t>
      </w:r>
    </w:p>
    <w:p w:rsidR="00F74CFF" w:rsidRPr="0076500A" w:rsidRDefault="00F74CFF" w:rsidP="00F74CFF">
      <w:pPr>
        <w:pStyle w:val="Titre2"/>
      </w:pPr>
      <w:r w:rsidRPr="0076500A">
        <w:t>Solution</w:t>
      </w:r>
    </w:p>
    <w:p w:rsidR="00F74CFF" w:rsidRPr="0076500A" w:rsidRDefault="00F74CFF" w:rsidP="00F74CFF">
      <w:pPr>
        <w:pStyle w:val="PrformatHTML"/>
        <w:rPr>
          <w:rStyle w:val="CodeHTML"/>
          <w:rFonts w:eastAsiaTheme="majorEastAsia"/>
        </w:rPr>
      </w:pPr>
      <w:r w:rsidRPr="0076500A">
        <w:rPr>
          <w:rStyle w:val="CodeHTML"/>
          <w:rFonts w:eastAsiaTheme="majorEastAsia"/>
        </w:rPr>
        <w:t xml:space="preserve">  DONALD  </w:t>
      </w:r>
      <w:r w:rsidR="00774367" w:rsidRPr="0076500A">
        <w:rPr>
          <w:rStyle w:val="CodeHTML"/>
          <w:rFonts w:eastAsiaTheme="majorEastAsia"/>
        </w:rPr>
        <w:t xml:space="preserve">    </w:t>
      </w:r>
      <w:r w:rsidRPr="0076500A">
        <w:rPr>
          <w:rStyle w:val="CodeHTML"/>
          <w:rFonts w:eastAsiaTheme="majorEastAsia"/>
        </w:rPr>
        <w:t xml:space="preserve">     526485</w:t>
      </w:r>
    </w:p>
    <w:p w:rsidR="00F74CFF" w:rsidRPr="0076500A" w:rsidRDefault="00F74CFF" w:rsidP="00F74CFF">
      <w:pPr>
        <w:pStyle w:val="PrformatHTML"/>
        <w:rPr>
          <w:rStyle w:val="CodeHTML"/>
          <w:rFonts w:eastAsiaTheme="majorEastAsia"/>
        </w:rPr>
      </w:pPr>
      <w:r w:rsidRPr="0076500A">
        <w:rPr>
          <w:rStyle w:val="CodeHTML"/>
          <w:rFonts w:eastAsiaTheme="majorEastAsia"/>
        </w:rPr>
        <w:t xml:space="preserve">+ GERALD   </w:t>
      </w:r>
      <w:r w:rsidR="00774367" w:rsidRPr="0076500A">
        <w:rPr>
          <w:rStyle w:val="CodeHTML"/>
          <w:rFonts w:eastAsiaTheme="majorEastAsia"/>
        </w:rPr>
        <w:t xml:space="preserve">    </w:t>
      </w:r>
      <w:r w:rsidRPr="0076500A">
        <w:rPr>
          <w:rStyle w:val="CodeHTML"/>
          <w:rFonts w:eastAsiaTheme="majorEastAsia"/>
        </w:rPr>
        <w:t xml:space="preserve">  + 197485</w:t>
      </w:r>
    </w:p>
    <w:p w:rsidR="00F74CFF" w:rsidRPr="0076500A" w:rsidRDefault="00F74CFF" w:rsidP="00F74CFF">
      <w:pPr>
        <w:pStyle w:val="PrformatHTML"/>
        <w:rPr>
          <w:rStyle w:val="CodeHTML"/>
          <w:rFonts w:eastAsiaTheme="majorEastAsia"/>
        </w:rPr>
      </w:pPr>
      <w:r w:rsidRPr="0076500A">
        <w:rPr>
          <w:rStyle w:val="CodeHTML"/>
          <w:rFonts w:eastAsiaTheme="majorEastAsia"/>
        </w:rPr>
        <w:t xml:space="preserve">--------  </w:t>
      </w:r>
      <w:r w:rsidR="00774367" w:rsidRPr="0076500A">
        <w:rPr>
          <w:rStyle w:val="CodeHTML"/>
          <w:rFonts w:eastAsiaTheme="majorEastAsia"/>
        </w:rPr>
        <w:t xml:space="preserve">    </w:t>
      </w:r>
      <w:r w:rsidRPr="0076500A">
        <w:rPr>
          <w:rStyle w:val="CodeHTML"/>
          <w:rFonts w:eastAsiaTheme="majorEastAsia"/>
        </w:rPr>
        <w:t xml:space="preserve">   --------</w:t>
      </w:r>
    </w:p>
    <w:p w:rsidR="00F74CFF" w:rsidRPr="0076500A" w:rsidRDefault="00F74CFF" w:rsidP="00F74CFF">
      <w:pPr>
        <w:pStyle w:val="PrformatHTML"/>
        <w:rPr>
          <w:rStyle w:val="CodeHTML"/>
          <w:rFonts w:eastAsiaTheme="majorEastAsia"/>
        </w:rPr>
      </w:pPr>
      <w:r w:rsidRPr="0076500A">
        <w:rPr>
          <w:rStyle w:val="CodeHTML"/>
          <w:rFonts w:eastAsiaTheme="majorEastAsia"/>
        </w:rPr>
        <w:t xml:space="preserve">= ROBERT  </w:t>
      </w:r>
      <w:r w:rsidR="00774367" w:rsidRPr="0076500A">
        <w:rPr>
          <w:rStyle w:val="CodeHTML"/>
          <w:rFonts w:eastAsiaTheme="majorEastAsia"/>
        </w:rPr>
        <w:t xml:space="preserve">    </w:t>
      </w:r>
      <w:r w:rsidRPr="0076500A">
        <w:rPr>
          <w:rStyle w:val="CodeHTML"/>
          <w:rFonts w:eastAsiaTheme="majorEastAsia"/>
        </w:rPr>
        <w:t xml:space="preserve">   = 723970</w:t>
      </w:r>
    </w:p>
    <w:p w:rsidR="00F74CFF" w:rsidRPr="0076500A" w:rsidRDefault="00F74CFF" w:rsidP="00F74CFF">
      <w:pPr>
        <w:pStyle w:val="PrformatHTML"/>
        <w:rPr>
          <w:rStyle w:val="CodeHTML"/>
          <w:rFonts w:eastAsiaTheme="majorEastAsia"/>
        </w:rPr>
      </w:pPr>
    </w:p>
    <w:p w:rsidR="00F74CFF" w:rsidRPr="0076500A" w:rsidRDefault="00F74CFF" w:rsidP="00F74CFF">
      <w:pPr>
        <w:pStyle w:val="Titre2"/>
        <w:rPr>
          <w:rStyle w:val="CodeHTML"/>
          <w:rFonts w:asciiTheme="majorHAnsi" w:eastAsiaTheme="majorEastAsia" w:hAnsiTheme="majorHAnsi" w:cstheme="majorBidi"/>
          <w:sz w:val="36"/>
          <w:szCs w:val="36"/>
        </w:rPr>
      </w:pPr>
      <w:r w:rsidRPr="0076500A">
        <w:rPr>
          <w:rStyle w:val="CodeHTML"/>
          <w:rFonts w:asciiTheme="majorHAnsi" w:eastAsiaTheme="majorEastAsia" w:hAnsiTheme="majorHAnsi" w:cstheme="majorBidi"/>
          <w:sz w:val="36"/>
          <w:szCs w:val="36"/>
        </w:rPr>
        <w:t>Optimisation</w:t>
      </w:r>
      <w:r w:rsidR="003857C4" w:rsidRPr="0076500A">
        <w:rPr>
          <w:rStyle w:val="CodeHTML"/>
          <w:rFonts w:asciiTheme="majorHAnsi" w:eastAsiaTheme="majorEastAsia" w:hAnsiTheme="majorHAnsi" w:cstheme="majorBidi"/>
          <w:sz w:val="36"/>
          <w:szCs w:val="36"/>
        </w:rPr>
        <w:t>s</w:t>
      </w:r>
    </w:p>
    <w:p w:rsidR="00774367" w:rsidRPr="0076500A" w:rsidRDefault="00774367" w:rsidP="00774367">
      <w:pPr>
        <w:jc w:val="both"/>
      </w:pPr>
      <w:r w:rsidRPr="0076500A">
        <w:t>La modélisation est identique à l’énoncé précédent, cependant nous pouvons introduire ici quelques optimisations qui nous feront gagner un temps de calcul considérable.</w:t>
      </w:r>
    </w:p>
    <w:p w:rsidR="00774367" w:rsidRPr="0076500A" w:rsidRDefault="00337151" w:rsidP="00774367">
      <w:pPr>
        <w:jc w:val="both"/>
      </w:pPr>
      <w:r w:rsidRPr="0076500A">
        <w:t>En observant ce problème de plus proche nous constatons que</w:t>
      </w:r>
      <w:r w:rsidR="003857C4" w:rsidRPr="0076500A">
        <w:t> :</w:t>
      </w:r>
    </w:p>
    <w:p w:rsidR="00774367" w:rsidRPr="0076500A" w:rsidRDefault="00774367" w:rsidP="00774367">
      <w:pPr>
        <w:pStyle w:val="Paragraphedeliste"/>
        <w:numPr>
          <w:ilvl w:val="0"/>
          <w:numId w:val="19"/>
        </w:numPr>
        <w:jc w:val="both"/>
      </w:pPr>
      <w:r w:rsidRPr="0076500A">
        <w:t>Le résultat de cette somme possède le même nombre de digit que ces facteur</w:t>
      </w:r>
      <w:r w:rsidR="00337151" w:rsidRPr="0076500A">
        <w:t>s</w:t>
      </w:r>
      <w:r w:rsidRPr="0076500A">
        <w:t>.</w:t>
      </w:r>
    </w:p>
    <w:p w:rsidR="00774367" w:rsidRPr="0076500A" w:rsidRDefault="00774367" w:rsidP="00774367">
      <w:pPr>
        <w:pStyle w:val="Paragraphedeliste"/>
        <w:jc w:val="both"/>
      </w:pPr>
      <w:r w:rsidRPr="0076500A">
        <w:t>Cela signifie que la somme des lettre</w:t>
      </w:r>
      <w:r w:rsidR="00337151" w:rsidRPr="0076500A">
        <w:t>s</w:t>
      </w:r>
      <w:r w:rsidRPr="0076500A">
        <w:t xml:space="preserve"> D et G doit être strictement plus petite que 10 (sans quoi il y aurait un report et donc un niveau supplémentaire dans le résultat)</w:t>
      </w:r>
    </w:p>
    <w:p w:rsidR="00774367" w:rsidRPr="0076500A" w:rsidRDefault="00774367" w:rsidP="00774367">
      <w:pPr>
        <w:jc w:val="center"/>
      </w:pPr>
      <w:r w:rsidRPr="0076500A">
        <w:rPr>
          <w:highlight w:val="yellow"/>
        </w:rPr>
        <w:t>D + G &lt; 10</w:t>
      </w:r>
    </w:p>
    <w:p w:rsidR="0055482E" w:rsidRPr="0076500A" w:rsidRDefault="0055482E" w:rsidP="0055482E">
      <w:pPr>
        <w:pStyle w:val="Paragraphedeliste"/>
        <w:numPr>
          <w:ilvl w:val="0"/>
          <w:numId w:val="19"/>
        </w:numPr>
      </w:pPr>
      <w:r w:rsidRPr="0076500A">
        <w:t>La dernière lettre du résultat (‘T’) est la somme de 2 lettres identiques</w:t>
      </w:r>
      <w:r w:rsidR="00DB06FE">
        <w:t xml:space="preserve"> (‘G’)</w:t>
      </w:r>
      <w:r w:rsidRPr="0076500A">
        <w:t xml:space="preserve">. Cela signifie que la variable </w:t>
      </w:r>
      <w:proofErr w:type="gramStart"/>
      <w:r w:rsidRPr="0076500A">
        <w:t>‘T’ est</w:t>
      </w:r>
      <w:proofErr w:type="gramEnd"/>
      <w:r w:rsidRPr="0076500A">
        <w:t xml:space="preserve"> paire !</w:t>
      </w:r>
    </w:p>
    <w:p w:rsidR="0055482E" w:rsidRPr="0076500A" w:rsidRDefault="0055482E" w:rsidP="0055482E">
      <w:pPr>
        <w:jc w:val="center"/>
      </w:pPr>
      <w:r w:rsidRPr="0076500A">
        <w:rPr>
          <w:highlight w:val="yellow"/>
        </w:rPr>
        <w:t>T % 2 == 0</w:t>
      </w:r>
    </w:p>
    <w:p w:rsidR="00774367" w:rsidRPr="0076500A" w:rsidRDefault="00774367" w:rsidP="00774367"/>
    <w:p w:rsidR="00532BEF" w:rsidRPr="0076500A" w:rsidRDefault="003857C4" w:rsidP="003857C4">
      <w:pPr>
        <w:pStyle w:val="Titre1"/>
      </w:pPr>
      <w:r w:rsidRPr="0076500A">
        <w:t>Résultats</w:t>
      </w:r>
    </w:p>
    <w:p w:rsidR="003857C4" w:rsidRPr="0076500A" w:rsidRDefault="003857C4" w:rsidP="00DB06FE">
      <w:pPr>
        <w:jc w:val="both"/>
      </w:pPr>
      <w:r w:rsidRPr="0076500A">
        <w:t xml:space="preserve">Grâces à ces optimisations le </w:t>
      </w:r>
      <w:r w:rsidR="00DB06FE">
        <w:t>temps de calcul est divisé par 10</w:t>
      </w:r>
      <w:r w:rsidRPr="0076500A">
        <w:t xml:space="preserve"> ! Nous passons de 50 </w:t>
      </w:r>
      <w:proofErr w:type="gramStart"/>
      <w:r w:rsidRPr="0076500A">
        <w:t>secondes</w:t>
      </w:r>
      <w:proofErr w:type="gramEnd"/>
      <w:r w:rsidRPr="0076500A">
        <w:t xml:space="preserve"> environs à </w:t>
      </w:r>
      <w:r w:rsidR="00DB06FE">
        <w:t>5</w:t>
      </w:r>
      <w:r w:rsidRPr="0076500A">
        <w:t xml:space="preserve"> secondes pour trouver la solution. Cela montre qu’il est nécessaire d’observer attentivement un problème de programmation par contraintes au-delà des informations explici</w:t>
      </w:r>
      <w:r w:rsidR="00DE7BE2" w:rsidRPr="0076500A">
        <w:t>tes imposées afin de réduire les calculs nécessaires et d’obtenir un résultat plus rapide.</w:t>
      </w:r>
    </w:p>
    <w:p w:rsidR="00E67D2F" w:rsidRPr="0076500A" w:rsidRDefault="00E67D2F">
      <w:r w:rsidRPr="0076500A">
        <w:br w:type="page"/>
      </w:r>
    </w:p>
    <w:p w:rsidR="00E67D2F" w:rsidRPr="0076500A" w:rsidRDefault="00E67D2F" w:rsidP="00E67D2F">
      <w:pPr>
        <w:pStyle w:val="Titre"/>
        <w:pBdr>
          <w:bottom w:val="single" w:sz="6" w:space="1" w:color="auto"/>
        </w:pBdr>
      </w:pPr>
      <w:r w:rsidRPr="0076500A">
        <w:lastRenderedPageBreak/>
        <w:t>Partie 4 : Exercices annexes</w:t>
      </w:r>
    </w:p>
    <w:p w:rsidR="00D97AE5" w:rsidRPr="0076500A" w:rsidRDefault="00D97AE5" w:rsidP="00D97AE5"/>
    <w:p w:rsidR="00DC461E" w:rsidRPr="0076500A" w:rsidRDefault="00DC461E" w:rsidP="00DC461E">
      <w:pPr>
        <w:pStyle w:val="Titre1"/>
        <w:rPr>
          <w:rFonts w:eastAsia="Calibri,Bold"/>
        </w:rPr>
      </w:pPr>
      <w:r w:rsidRPr="0076500A">
        <w:rPr>
          <w:rFonts w:eastAsia="Calibri,Bold"/>
        </w:rPr>
        <w:t>Exercice 1 – Algorithmes de recherche</w:t>
      </w:r>
    </w:p>
    <w:p w:rsidR="00DC461E" w:rsidRPr="0076500A" w:rsidRDefault="00ED21D5" w:rsidP="00ED21D5">
      <w:pPr>
        <w:jc w:val="both"/>
      </w:pPr>
      <w:r w:rsidRPr="0076500A">
        <w:rPr>
          <w:noProof/>
          <w:lang w:eastAsia="fr-BE"/>
        </w:rPr>
        <w:drawing>
          <wp:anchor distT="0" distB="0" distL="114300" distR="114300" simplePos="0" relativeHeight="251662336" behindDoc="0" locked="0" layoutInCell="1" allowOverlap="1" wp14:anchorId="3A6AD7F9" wp14:editId="2FEC3E41">
            <wp:simplePos x="0" y="0"/>
            <wp:positionH relativeFrom="column">
              <wp:posOffset>3060065</wp:posOffset>
            </wp:positionH>
            <wp:positionV relativeFrom="paragraph">
              <wp:posOffset>10795</wp:posOffset>
            </wp:positionV>
            <wp:extent cx="2607310" cy="2505075"/>
            <wp:effectExtent l="0" t="0" r="2540" b="9525"/>
            <wp:wrapSquare wrapText="bothSides"/>
            <wp:docPr id="48" name="Image 48" descr="G:\Documents\ISIB\1MA\Degeest\Rappor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Documents\ISIB\1MA\Degeest\Rapport\ma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731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461E" w:rsidRPr="0076500A">
        <w:t>Voici le problème de réseau téléphonique suivant : Un message doit transiter de la Hongrie (H) à la Finlande (F), par le chemin le plus rapide possible.</w:t>
      </w:r>
    </w:p>
    <w:p w:rsidR="00DC461E" w:rsidRPr="0076500A" w:rsidRDefault="00DC461E" w:rsidP="00ED21D5">
      <w:pPr>
        <w:jc w:val="both"/>
      </w:pPr>
      <w:r w:rsidRPr="0076500A">
        <w:t>Les poids sur les arcs représentent les durées de transmission en milliseconde entre les différents pays. Les poids sur les nœuds représentent l’heuristique attribuée à chaque nœud du réseau.</w:t>
      </w:r>
    </w:p>
    <w:p w:rsidR="00DC461E" w:rsidRPr="0076500A" w:rsidRDefault="00DC461E" w:rsidP="00ED21D5">
      <w:pPr>
        <w:pStyle w:val="Paragraphedeliste"/>
        <w:numPr>
          <w:ilvl w:val="0"/>
          <w:numId w:val="21"/>
        </w:numPr>
        <w:jc w:val="both"/>
        <w:rPr>
          <w:b/>
        </w:rPr>
      </w:pPr>
      <w:r w:rsidRPr="0076500A">
        <w:rPr>
          <w:b/>
        </w:rPr>
        <w:t xml:space="preserve">Utiliser l’algorithme </w:t>
      </w:r>
      <w:r w:rsidRPr="0076500A">
        <w:rPr>
          <w:b/>
          <w:i/>
        </w:rPr>
        <w:t>Bi-</w:t>
      </w:r>
      <w:proofErr w:type="spellStart"/>
      <w:r w:rsidRPr="0076500A">
        <w:rPr>
          <w:b/>
          <w:i/>
        </w:rPr>
        <w:t>directional</w:t>
      </w:r>
      <w:proofErr w:type="spellEnd"/>
      <w:r w:rsidRPr="0076500A">
        <w:rPr>
          <w:b/>
          <w:i/>
        </w:rPr>
        <w:t xml:space="preserve"> </w:t>
      </w:r>
      <w:proofErr w:type="spellStart"/>
      <w:r w:rsidRPr="0076500A">
        <w:rPr>
          <w:b/>
          <w:i/>
        </w:rPr>
        <w:t>Search</w:t>
      </w:r>
      <w:proofErr w:type="spellEnd"/>
      <w:r w:rsidRPr="0076500A">
        <w:rPr>
          <w:rFonts w:ascii="Calibri,Bold" w:eastAsia="Calibri,Bold" w:cs="Calibri,Bold"/>
          <w:b/>
          <w:bCs/>
        </w:rPr>
        <w:t xml:space="preserve"> </w:t>
      </w:r>
      <w:r w:rsidRPr="0076500A">
        <w:rPr>
          <w:b/>
        </w:rPr>
        <w:t>sur ce réseau, pour trouver le chemin le plus rapide. Décrire l’état de la file à chaque étape et montrer dans l’arbre de recherche quel est le chemin emprunté de H à F.</w:t>
      </w:r>
    </w:p>
    <w:p w:rsidR="00691230" w:rsidRPr="0076500A" w:rsidRDefault="00691230" w:rsidP="00691230">
      <w:pPr>
        <w:jc w:val="both"/>
      </w:pPr>
      <w:r w:rsidRPr="0076500A">
        <w:rPr>
          <w:b/>
        </w:rPr>
        <w:t>Bi-</w:t>
      </w:r>
      <w:proofErr w:type="spellStart"/>
      <w:r w:rsidRPr="0076500A">
        <w:rPr>
          <w:b/>
        </w:rPr>
        <w:t>directional</w:t>
      </w:r>
      <w:proofErr w:type="spellEnd"/>
      <w:r w:rsidRPr="0076500A">
        <w:rPr>
          <w:b/>
        </w:rPr>
        <w:t xml:space="preserve"> </w:t>
      </w:r>
      <w:proofErr w:type="spellStart"/>
      <w:r w:rsidRPr="0076500A">
        <w:rPr>
          <w:b/>
        </w:rPr>
        <w:t>Search</w:t>
      </w:r>
      <w:proofErr w:type="spellEnd"/>
      <w:r w:rsidRPr="0076500A">
        <w:t xml:space="preserve">  exécute de manière parallèle n’importe quel algorithme de recherche. Il maintient des files contenant les chemins trouvés, l’une depuis le point de départ et l’autre depuis l’arrivée. Dès que les deux files se rencontrent en un nœud</w:t>
      </w:r>
      <w:r w:rsidRPr="0076500A">
        <w:rPr>
          <w:b/>
        </w:rPr>
        <w:t>, BDS</w:t>
      </w:r>
      <w:r w:rsidRPr="0076500A">
        <w:t xml:space="preserve"> a trouvé une solution.</w:t>
      </w:r>
    </w:p>
    <w:p w:rsidR="00691230" w:rsidRPr="0076500A" w:rsidRDefault="00691230" w:rsidP="00691230">
      <w:pPr>
        <w:jc w:val="both"/>
      </w:pPr>
      <w:r w:rsidRPr="0076500A">
        <w:t xml:space="preserve">Voici une utilisation de BFS avec BDS : </w:t>
      </w:r>
    </w:p>
    <w:p w:rsidR="00D7370F" w:rsidRPr="0076500A" w:rsidRDefault="00D7370F" w:rsidP="00691230">
      <w:pPr>
        <w:jc w:val="center"/>
      </w:pPr>
      <w:r w:rsidRPr="0076500A">
        <w:t>Q1 : [H</w:t>
      </w:r>
      <w:proofErr w:type="gramStart"/>
      <w:r w:rsidRPr="0076500A">
        <w:t>]</w:t>
      </w:r>
      <w:proofErr w:type="gramEnd"/>
      <w:r w:rsidRPr="0076500A">
        <w:br/>
        <w:t>Q2 : [F]</w:t>
      </w:r>
    </w:p>
    <w:p w:rsidR="00691230" w:rsidRPr="0076500A" w:rsidRDefault="00691230" w:rsidP="00691230">
      <w:pPr>
        <w:jc w:val="center"/>
      </w:pPr>
      <w:r w:rsidRPr="0076500A">
        <w:t>Q1 : [HA, HB, HD</w:t>
      </w:r>
      <w:proofErr w:type="gramStart"/>
      <w:r w:rsidRPr="0076500A">
        <w:t>]</w:t>
      </w:r>
      <w:proofErr w:type="gramEnd"/>
      <w:r w:rsidRPr="0076500A">
        <w:br/>
        <w:t>Q2 : [</w:t>
      </w:r>
      <w:r w:rsidRPr="0076500A">
        <w:rPr>
          <w:highlight w:val="yellow"/>
        </w:rPr>
        <w:t>FC</w:t>
      </w:r>
      <w:r w:rsidRPr="0076500A">
        <w:t>, FE, FG]</w:t>
      </w:r>
    </w:p>
    <w:p w:rsidR="00691230" w:rsidRPr="0076500A" w:rsidRDefault="00691230" w:rsidP="00691230">
      <w:pPr>
        <w:jc w:val="center"/>
      </w:pPr>
      <w:r w:rsidRPr="0076500A">
        <w:t>Q1 : [HB, HD, HAB</w:t>
      </w:r>
      <w:r w:rsidRPr="0076500A">
        <w:rPr>
          <w:highlight w:val="yellow"/>
        </w:rPr>
        <w:t>, HAC</w:t>
      </w:r>
      <w:r w:rsidRPr="0076500A">
        <w:t>, HAD</w:t>
      </w:r>
      <w:proofErr w:type="gramStart"/>
      <w:r w:rsidRPr="0076500A">
        <w:t>]</w:t>
      </w:r>
      <w:proofErr w:type="gramEnd"/>
      <w:r w:rsidRPr="0076500A">
        <w:br/>
        <w:t>Q2 : [FE, FG, FCA, FCB, FCD, FCE]</w:t>
      </w:r>
    </w:p>
    <w:p w:rsidR="00635F2D" w:rsidRPr="0076500A" w:rsidRDefault="00635F2D" w:rsidP="00635F2D">
      <w:r w:rsidRPr="0076500A">
        <w:t xml:space="preserve">Le chemin ainsi obtenu est </w:t>
      </w:r>
      <w:r w:rsidR="00AC04B0" w:rsidRPr="0076500A">
        <w:t>[H-A-C-F]</w:t>
      </w:r>
    </w:p>
    <w:p w:rsidR="00DC461E" w:rsidRPr="0076500A" w:rsidRDefault="00DC461E" w:rsidP="00DC461E">
      <w:pPr>
        <w:pStyle w:val="Paragraphedeliste"/>
        <w:numPr>
          <w:ilvl w:val="0"/>
          <w:numId w:val="21"/>
        </w:numPr>
        <w:rPr>
          <w:b/>
        </w:rPr>
      </w:pPr>
      <w:r w:rsidRPr="0076500A">
        <w:rPr>
          <w:b/>
        </w:rPr>
        <w:t>Quelle est la taille de ce chemin en millisecondes ?</w:t>
      </w:r>
    </w:p>
    <w:p w:rsidR="00AC04B0" w:rsidRPr="0076500A" w:rsidRDefault="00AC04B0" w:rsidP="00AC04B0">
      <w:r w:rsidRPr="0076500A">
        <w:t xml:space="preserve">[H-A-C-F] </w:t>
      </w:r>
      <w:r w:rsidR="004D6A1B" w:rsidRPr="0076500A">
        <w:t>dure</w:t>
      </w:r>
      <w:r w:rsidRPr="0076500A">
        <w:t xml:space="preserve"> 15 millisecondes</w:t>
      </w:r>
    </w:p>
    <w:p w:rsidR="00DC461E" w:rsidRPr="0076500A" w:rsidRDefault="00DC461E" w:rsidP="00DC461E">
      <w:pPr>
        <w:pStyle w:val="Paragraphedeliste"/>
        <w:numPr>
          <w:ilvl w:val="0"/>
          <w:numId w:val="21"/>
        </w:numPr>
        <w:rPr>
          <w:b/>
        </w:rPr>
      </w:pPr>
      <w:r w:rsidRPr="0076500A">
        <w:rPr>
          <w:b/>
        </w:rPr>
        <w:t>En combien d’étapes arrive-t-on à la solution ?</w:t>
      </w:r>
    </w:p>
    <w:p w:rsidR="00D23BE9" w:rsidRPr="0076500A" w:rsidRDefault="00D23BE9" w:rsidP="00D23BE9">
      <w:r w:rsidRPr="0076500A">
        <w:t xml:space="preserve">3 </w:t>
      </w:r>
      <w:r w:rsidR="000D26BC" w:rsidRPr="0076500A">
        <w:t>é</w:t>
      </w:r>
      <w:r w:rsidRPr="0076500A">
        <w:t>tape</w:t>
      </w:r>
      <w:r w:rsidR="000D26BC" w:rsidRPr="0076500A">
        <w:t>s</w:t>
      </w:r>
      <w:r w:rsidRPr="0076500A">
        <w:t xml:space="preserve"> sont nécessaires à BDS pour trouver une solution</w:t>
      </w:r>
    </w:p>
    <w:p w:rsidR="00DC461E" w:rsidRPr="0076500A" w:rsidRDefault="00DC461E" w:rsidP="00DC461E">
      <w:pPr>
        <w:pStyle w:val="Paragraphedeliste"/>
        <w:numPr>
          <w:ilvl w:val="0"/>
          <w:numId w:val="21"/>
        </w:numPr>
        <w:rPr>
          <w:b/>
        </w:rPr>
      </w:pPr>
      <w:r w:rsidRPr="0076500A">
        <w:rPr>
          <w:b/>
        </w:rPr>
        <w:lastRenderedPageBreak/>
        <w:t>Maintenant, si chaque pays dans le réseau prend 2 euros par message téléphonique qui passe sur son territoire, et que votre unique objectif est d’optimiser le coût de vos messages téléphoniques transitant entre la Hongrie et la Finlande, plus la rapidité de transmission, quel algorithme de recherche devriez-vous utiliser pour atteindre cet objectif?</w:t>
      </w:r>
    </w:p>
    <w:p w:rsidR="000D26BC" w:rsidRPr="0076500A" w:rsidRDefault="000D26BC" w:rsidP="000D26BC">
      <w:r w:rsidRPr="0076500A">
        <w:t>L’exemple ci-dessus obtient déjà le chemin le moins coûteux. En effet l’utilisation de BFS nous garantit le chemin le plus court (en nombre de sauts).</w:t>
      </w:r>
    </w:p>
    <w:p w:rsidR="000D26BC" w:rsidRPr="0076500A" w:rsidRDefault="000D26BC" w:rsidP="000D26BC">
      <w:r w:rsidRPr="0076500A">
        <w:t>BFS est donc une bonne solution.</w:t>
      </w:r>
    </w:p>
    <w:p w:rsidR="00DC461E" w:rsidRPr="0076500A" w:rsidRDefault="00DC461E" w:rsidP="00DC461E">
      <w:pPr>
        <w:pStyle w:val="Paragraphedeliste"/>
        <w:numPr>
          <w:ilvl w:val="0"/>
          <w:numId w:val="21"/>
        </w:numPr>
        <w:rPr>
          <w:b/>
        </w:rPr>
      </w:pPr>
      <w:r w:rsidRPr="0076500A">
        <w:rPr>
          <w:b/>
        </w:rPr>
        <w:t>Quel serait alors le meilleur chemin à prendre ?</w:t>
      </w:r>
    </w:p>
    <w:p w:rsidR="000D26BC" w:rsidRPr="0076500A" w:rsidRDefault="000D26BC" w:rsidP="000D26BC">
      <w:r w:rsidRPr="0076500A">
        <w:t xml:space="preserve">Ici 3 </w:t>
      </w:r>
      <w:r w:rsidR="00754A05" w:rsidRPr="0076500A">
        <w:t>réponses</w:t>
      </w:r>
      <w:r w:rsidRPr="0076500A">
        <w:t xml:space="preserve"> sont possibles car trois chemins sont </w:t>
      </w:r>
      <w:r w:rsidR="00420C5A" w:rsidRPr="0076500A">
        <w:t>équivalents</w:t>
      </w:r>
      <w:r w:rsidRPr="0076500A">
        <w:t xml:space="preserve"> en termes de pays traversé :</w:t>
      </w:r>
    </w:p>
    <w:p w:rsidR="000D26BC" w:rsidRPr="0076500A" w:rsidRDefault="000D26BC" w:rsidP="000D26BC">
      <w:pPr>
        <w:pStyle w:val="Paragraphedeliste"/>
        <w:numPr>
          <w:ilvl w:val="0"/>
          <w:numId w:val="19"/>
        </w:numPr>
      </w:pPr>
      <w:r w:rsidRPr="0076500A">
        <w:t>[H-A-C-F]</w:t>
      </w:r>
    </w:p>
    <w:p w:rsidR="000D26BC" w:rsidRPr="0076500A" w:rsidRDefault="000D26BC" w:rsidP="000D26BC">
      <w:pPr>
        <w:pStyle w:val="Paragraphedeliste"/>
        <w:numPr>
          <w:ilvl w:val="0"/>
          <w:numId w:val="19"/>
        </w:numPr>
      </w:pPr>
      <w:r w:rsidRPr="0076500A">
        <w:t>[H-D-G-F]</w:t>
      </w:r>
    </w:p>
    <w:p w:rsidR="000D26BC" w:rsidRPr="0076500A" w:rsidRDefault="000D26BC" w:rsidP="000D2A29">
      <w:pPr>
        <w:pStyle w:val="Paragraphedeliste"/>
        <w:numPr>
          <w:ilvl w:val="0"/>
          <w:numId w:val="19"/>
        </w:numPr>
      </w:pPr>
      <w:r w:rsidRPr="0076500A">
        <w:t>[H-B-E-F]</w:t>
      </w:r>
    </w:p>
    <w:p w:rsidR="00DC461E" w:rsidRPr="0076500A" w:rsidRDefault="00DC461E">
      <w:pPr>
        <w:rPr>
          <w:rFonts w:asciiTheme="majorHAnsi" w:eastAsia="Calibri,Bold" w:hAnsiTheme="majorHAnsi" w:cstheme="majorBidi"/>
          <w:sz w:val="36"/>
          <w:szCs w:val="36"/>
        </w:rPr>
      </w:pPr>
      <w:r w:rsidRPr="0076500A">
        <w:rPr>
          <w:rFonts w:eastAsia="Calibri,Bold"/>
        </w:rPr>
        <w:br w:type="page"/>
      </w:r>
    </w:p>
    <w:p w:rsidR="00DC461E" w:rsidRPr="0076500A" w:rsidRDefault="00DC461E" w:rsidP="00DC461E">
      <w:pPr>
        <w:pStyle w:val="Titre1"/>
        <w:rPr>
          <w:rFonts w:eastAsia="Calibri,Bold"/>
        </w:rPr>
      </w:pPr>
      <w:r w:rsidRPr="0076500A">
        <w:rPr>
          <w:rFonts w:eastAsia="Calibri,Bold"/>
        </w:rPr>
        <w:lastRenderedPageBreak/>
        <w:t>Exercice 2 – Logique floue</w:t>
      </w:r>
    </w:p>
    <w:p w:rsidR="00DC461E" w:rsidRPr="0076500A" w:rsidRDefault="00DC461E" w:rsidP="00DC461E">
      <w:r w:rsidRPr="0076500A">
        <w:t>Vous devez apprendre à une machine à conduire en agglomération selon vos règles. Pour cela, on considère les variables floues décrites graphiquement ci-dessous :</w:t>
      </w:r>
    </w:p>
    <w:p w:rsidR="00DC461E" w:rsidRPr="0076500A" w:rsidRDefault="00DC461E" w:rsidP="00DC461E">
      <w:pPr>
        <w:pStyle w:val="Paragraphedeliste"/>
        <w:numPr>
          <w:ilvl w:val="0"/>
          <w:numId w:val="19"/>
        </w:numPr>
      </w:pPr>
      <w:r w:rsidRPr="0076500A">
        <w:t>2 entrées : la vitesse (de 35 à 41 km/h) et la distance par rapport à un passage pour piéton (de 1 à 5, en centaines de mètres où 1 = 100m et 5 = 500m).</w:t>
      </w:r>
    </w:p>
    <w:p w:rsidR="00DC461E" w:rsidRPr="0076500A" w:rsidRDefault="00DC461E" w:rsidP="00DC461E">
      <w:pPr>
        <w:pStyle w:val="Paragraphedeliste"/>
        <w:numPr>
          <w:ilvl w:val="0"/>
          <w:numId w:val="19"/>
        </w:numPr>
      </w:pPr>
      <w:r w:rsidRPr="0076500A">
        <w:t>1 sortie : pourcentage de force sur la pédale de frein (de 0 à 100 % où 0 = 0 Newtons et 100% = 50 Newtons).</w:t>
      </w:r>
    </w:p>
    <w:p w:rsidR="00DC461E" w:rsidRPr="0076500A" w:rsidRDefault="00DC461E" w:rsidP="00DC461E">
      <w:r w:rsidRPr="0076500A">
        <w:t>D’après vous, en vous basant sur les variables floues représentées ci-dessous, si la vitesse de votre véhicule est de</w:t>
      </w:r>
    </w:p>
    <w:p w:rsidR="00DC461E" w:rsidRPr="0076500A" w:rsidRDefault="00DC461E" w:rsidP="00DC461E">
      <w:r w:rsidRPr="0076500A">
        <w:t xml:space="preserve">39.5 </w:t>
      </w:r>
      <w:r w:rsidR="006F0AF0" w:rsidRPr="0076500A">
        <w:t>Km/h</w:t>
      </w:r>
      <w:r w:rsidRPr="0076500A">
        <w:rPr>
          <w:rFonts w:ascii="Calibri,Bold" w:eastAsia="Calibri,Bold" w:cs="Calibri,Bold"/>
          <w:bCs/>
        </w:rPr>
        <w:t xml:space="preserve"> </w:t>
      </w:r>
      <w:r w:rsidRPr="0076500A">
        <w:t>et que la distance par rapport au passage pour piéton est de 400m, quelle sera la force à appliquer sur</w:t>
      </w:r>
      <w:r w:rsidR="00C12A8C" w:rsidRPr="0076500A">
        <w:t xml:space="preserve"> </w:t>
      </w:r>
      <w:r w:rsidR="006F0AF0" w:rsidRPr="0076500A">
        <w:t>La</w:t>
      </w:r>
      <w:r w:rsidRPr="0076500A">
        <w:t xml:space="preserve"> pédale de frein en Newtons ? Voici les règles utilisées :</w:t>
      </w:r>
    </w:p>
    <w:p w:rsidR="006F0AF0" w:rsidRPr="0076500A" w:rsidRDefault="00DC461E" w:rsidP="006F0AF0">
      <w:pPr>
        <w:pStyle w:val="Paragraphedeliste"/>
        <w:numPr>
          <w:ilvl w:val="0"/>
          <w:numId w:val="23"/>
        </w:numPr>
      </w:pPr>
      <w:r w:rsidRPr="0076500A">
        <w:t>Si votre vitesse est faible ou que votre distance est forte, il faudra appuyer faiblement.</w:t>
      </w:r>
    </w:p>
    <w:p w:rsidR="006F0AF0" w:rsidRPr="0076500A" w:rsidRDefault="006F0AF0" w:rsidP="006F0AF0">
      <w:r w:rsidRPr="0076500A">
        <w:rPr>
          <w:noProof/>
          <w:lang w:eastAsia="fr-BE"/>
        </w:rPr>
        <w:drawing>
          <wp:inline distT="0" distB="0" distL="0" distR="0" wp14:anchorId="5E43AF83" wp14:editId="65B1182B">
            <wp:extent cx="5760720" cy="1398905"/>
            <wp:effectExtent l="0" t="0" r="0" b="0"/>
            <wp:docPr id="42" name="Image 42" descr="G:\Documents\ISIB\1MA\Degeest\Rapport\if\lf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ocuments\ISIB\1MA\Degeest\Rapport\if\lf_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398905"/>
                    </a:xfrm>
                    <a:prstGeom prst="rect">
                      <a:avLst/>
                    </a:prstGeom>
                    <a:noFill/>
                    <a:ln>
                      <a:noFill/>
                    </a:ln>
                  </pic:spPr>
                </pic:pic>
              </a:graphicData>
            </a:graphic>
          </wp:inline>
        </w:drawing>
      </w:r>
    </w:p>
    <w:p w:rsidR="00DC461E" w:rsidRPr="0076500A" w:rsidRDefault="00DC461E" w:rsidP="006F0AF0">
      <w:pPr>
        <w:pStyle w:val="Paragraphedeliste"/>
        <w:numPr>
          <w:ilvl w:val="0"/>
          <w:numId w:val="23"/>
        </w:numPr>
      </w:pPr>
      <w:r w:rsidRPr="0076500A">
        <w:t>Si votre vitesse est moyenne et que votre distance est moyenne, il faudra appuyer moyennement.</w:t>
      </w:r>
    </w:p>
    <w:p w:rsidR="006F0AF0" w:rsidRPr="0076500A" w:rsidRDefault="006F0AF0" w:rsidP="006F0AF0">
      <w:r w:rsidRPr="0076500A">
        <w:rPr>
          <w:noProof/>
          <w:lang w:eastAsia="fr-BE"/>
        </w:rPr>
        <w:drawing>
          <wp:inline distT="0" distB="0" distL="0" distR="0" wp14:anchorId="410C137E" wp14:editId="07548E16">
            <wp:extent cx="5760720" cy="1398905"/>
            <wp:effectExtent l="0" t="0" r="0" b="0"/>
            <wp:docPr id="43" name="Image 43" descr="G:\Documents\ISIB\1MA\Degeest\Rapport\if\lf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ocuments\ISIB\1MA\Degeest\Rapport\if\lf_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1398905"/>
                    </a:xfrm>
                    <a:prstGeom prst="rect">
                      <a:avLst/>
                    </a:prstGeom>
                    <a:noFill/>
                    <a:ln>
                      <a:noFill/>
                    </a:ln>
                  </pic:spPr>
                </pic:pic>
              </a:graphicData>
            </a:graphic>
          </wp:inline>
        </w:drawing>
      </w:r>
    </w:p>
    <w:p w:rsidR="00DC461E" w:rsidRPr="0076500A" w:rsidRDefault="00DC461E" w:rsidP="006F0AF0">
      <w:pPr>
        <w:pStyle w:val="Paragraphedeliste"/>
        <w:numPr>
          <w:ilvl w:val="0"/>
          <w:numId w:val="23"/>
        </w:numPr>
      </w:pPr>
      <w:r w:rsidRPr="0076500A">
        <w:t>Si votre vitesse est moyenne est que votre distance est faible, il faudra appuyer fortement.</w:t>
      </w:r>
    </w:p>
    <w:p w:rsidR="006F0AF0" w:rsidRPr="0076500A" w:rsidRDefault="006F0AF0" w:rsidP="006F0AF0">
      <w:r w:rsidRPr="0076500A">
        <w:rPr>
          <w:noProof/>
          <w:lang w:eastAsia="fr-BE"/>
        </w:rPr>
        <w:drawing>
          <wp:inline distT="0" distB="0" distL="0" distR="0" wp14:anchorId="080A73AE" wp14:editId="14049901">
            <wp:extent cx="5760720" cy="1398905"/>
            <wp:effectExtent l="0" t="0" r="0" b="0"/>
            <wp:docPr id="44" name="Image 44" descr="G:\Documents\ISIB\1MA\Degeest\Rapport\if\lf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ocuments\ISIB\1MA\Degeest\Rapport\if\lf_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398905"/>
                    </a:xfrm>
                    <a:prstGeom prst="rect">
                      <a:avLst/>
                    </a:prstGeom>
                    <a:noFill/>
                    <a:ln>
                      <a:noFill/>
                    </a:ln>
                  </pic:spPr>
                </pic:pic>
              </a:graphicData>
            </a:graphic>
          </wp:inline>
        </w:drawing>
      </w:r>
    </w:p>
    <w:p w:rsidR="00DC461E" w:rsidRPr="0076500A" w:rsidRDefault="00DC461E" w:rsidP="006F0AF0">
      <w:pPr>
        <w:pStyle w:val="Paragraphedeliste"/>
        <w:numPr>
          <w:ilvl w:val="0"/>
          <w:numId w:val="23"/>
        </w:numPr>
      </w:pPr>
      <w:r w:rsidRPr="0076500A">
        <w:t>Si votre vitesse est forte et que votre distance est faible, il faudra appuyer fortement.</w:t>
      </w:r>
    </w:p>
    <w:p w:rsidR="006F0AF0" w:rsidRPr="0076500A" w:rsidRDefault="006F0AF0" w:rsidP="006F0AF0">
      <w:r w:rsidRPr="0076500A">
        <w:rPr>
          <w:noProof/>
          <w:lang w:eastAsia="fr-BE"/>
        </w:rPr>
        <w:lastRenderedPageBreak/>
        <w:drawing>
          <wp:inline distT="0" distB="0" distL="0" distR="0" wp14:anchorId="286FCE67" wp14:editId="644E01CF">
            <wp:extent cx="5760720" cy="1398905"/>
            <wp:effectExtent l="0" t="0" r="0" b="0"/>
            <wp:docPr id="45" name="Image 45" descr="G:\Documents\ISIB\1MA\Degeest\Rapport\if\lf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ocuments\ISIB\1MA\Degeest\Rapport\if\lf_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398905"/>
                    </a:xfrm>
                    <a:prstGeom prst="rect">
                      <a:avLst/>
                    </a:prstGeom>
                    <a:noFill/>
                    <a:ln>
                      <a:noFill/>
                    </a:ln>
                  </pic:spPr>
                </pic:pic>
              </a:graphicData>
            </a:graphic>
          </wp:inline>
        </w:drawing>
      </w:r>
    </w:p>
    <w:p w:rsidR="00DC461E" w:rsidRPr="0076500A" w:rsidRDefault="00DC461E" w:rsidP="006F0AF0">
      <w:pPr>
        <w:pStyle w:val="Paragraphedeliste"/>
        <w:numPr>
          <w:ilvl w:val="0"/>
          <w:numId w:val="23"/>
        </w:numPr>
      </w:pPr>
      <w:r w:rsidRPr="0076500A">
        <w:t>Si votre vitesse est forte et que votre distance est forte, il faudra appuyer moyennement.</w:t>
      </w:r>
    </w:p>
    <w:p w:rsidR="006F0AF0" w:rsidRPr="0076500A" w:rsidRDefault="006F0AF0" w:rsidP="006F0AF0">
      <w:r w:rsidRPr="0076500A">
        <w:rPr>
          <w:noProof/>
          <w:lang w:eastAsia="fr-BE"/>
        </w:rPr>
        <w:drawing>
          <wp:inline distT="0" distB="0" distL="0" distR="0" wp14:anchorId="591B29BF" wp14:editId="021D681F">
            <wp:extent cx="5760720" cy="1398905"/>
            <wp:effectExtent l="0" t="0" r="0" b="0"/>
            <wp:docPr id="46" name="Image 46" descr="G:\Documents\ISIB\1MA\Degeest\Rapport\if\lf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ocuments\ISIB\1MA\Degeest\Rapport\if\lf_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1398905"/>
                    </a:xfrm>
                    <a:prstGeom prst="rect">
                      <a:avLst/>
                    </a:prstGeom>
                    <a:noFill/>
                    <a:ln>
                      <a:noFill/>
                    </a:ln>
                  </pic:spPr>
                </pic:pic>
              </a:graphicData>
            </a:graphic>
          </wp:inline>
        </w:drawing>
      </w:r>
    </w:p>
    <w:p w:rsidR="00D97AE5" w:rsidRPr="0076500A" w:rsidRDefault="00A32DD5" w:rsidP="00A32DD5">
      <w:pPr>
        <w:pStyle w:val="Titre2"/>
      </w:pPr>
      <w:r w:rsidRPr="0076500A">
        <w:t>Résultat</w:t>
      </w:r>
    </w:p>
    <w:p w:rsidR="00C12A8C" w:rsidRPr="0076500A" w:rsidRDefault="00C12A8C" w:rsidP="00C12A8C">
      <w:r w:rsidRPr="0076500A">
        <w:t>La force appliquée sur la pédale de frein est donc de 33,3 Newton d’après les règles de logique floue décrites ci-dessus.</w:t>
      </w:r>
    </w:p>
    <w:p w:rsidR="00A32DD5" w:rsidRDefault="00A32DD5" w:rsidP="00A32DD5">
      <w:pPr>
        <w:jc w:val="center"/>
      </w:pPr>
      <w:r w:rsidRPr="0076500A">
        <w:rPr>
          <w:noProof/>
          <w:lang w:eastAsia="fr-BE"/>
        </w:rPr>
        <w:drawing>
          <wp:inline distT="0" distB="0" distL="0" distR="0">
            <wp:extent cx="4029740" cy="3012627"/>
            <wp:effectExtent l="0" t="0" r="8890" b="0"/>
            <wp:docPr id="47" name="Image 47" descr="G:\Documents\ISIB\1MA\Degeest\Rapport\lf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Documents\ISIB\1MA\Degeest\Rapport\lf_FINAL.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7569"/>
                    <a:stretch/>
                  </pic:blipFill>
                  <pic:spPr bwMode="auto">
                    <a:xfrm>
                      <a:off x="0" y="0"/>
                      <a:ext cx="4033495" cy="3015434"/>
                    </a:xfrm>
                    <a:prstGeom prst="rect">
                      <a:avLst/>
                    </a:prstGeom>
                    <a:noFill/>
                    <a:ln>
                      <a:noFill/>
                    </a:ln>
                    <a:extLst>
                      <a:ext uri="{53640926-AAD7-44D8-BBD7-CCE9431645EC}">
                        <a14:shadowObscured xmlns:a14="http://schemas.microsoft.com/office/drawing/2010/main"/>
                      </a:ext>
                    </a:extLst>
                  </pic:spPr>
                </pic:pic>
              </a:graphicData>
            </a:graphic>
          </wp:inline>
        </w:drawing>
      </w:r>
    </w:p>
    <w:p w:rsidR="00FE3C16" w:rsidRDefault="00FE3C16">
      <w:r>
        <w:br w:type="page"/>
      </w:r>
    </w:p>
    <w:p w:rsidR="00FE3C16" w:rsidRDefault="00FE3C16" w:rsidP="00FE3C16">
      <w:pPr>
        <w:pStyle w:val="Titre1"/>
      </w:pPr>
      <w:r>
        <w:lastRenderedPageBreak/>
        <w:t>Bibliographie</w:t>
      </w:r>
    </w:p>
    <w:p w:rsidR="00FE3C16" w:rsidRPr="00FE3C16" w:rsidRDefault="00FE3C16" w:rsidP="00FE3C16">
      <w:pPr>
        <w:pStyle w:val="Paragraphedeliste"/>
        <w:numPr>
          <w:ilvl w:val="0"/>
          <w:numId w:val="29"/>
        </w:numPr>
        <w:rPr>
          <w:lang w:val="en-US"/>
        </w:rPr>
      </w:pPr>
      <w:hyperlink r:id="rId26" w:history="1">
        <w:r w:rsidRPr="00FE3C16">
          <w:rPr>
            <w:rStyle w:val="Lienhypertexte"/>
            <w:lang w:val="en-US"/>
          </w:rPr>
          <w:t>OpenFrameworks</w:t>
        </w:r>
      </w:hyperlink>
      <w:r w:rsidRPr="00FE3C16">
        <w:rPr>
          <w:lang w:val="en-US"/>
        </w:rPr>
        <w:t xml:space="preserve"> : http://openframeworks.cc/ </w:t>
      </w:r>
    </w:p>
    <w:p w:rsidR="00FE3C16" w:rsidRPr="00FE3C16" w:rsidRDefault="00FE3C16" w:rsidP="00FE3C16">
      <w:pPr>
        <w:pStyle w:val="Paragraphedeliste"/>
        <w:numPr>
          <w:ilvl w:val="0"/>
          <w:numId w:val="29"/>
        </w:numPr>
        <w:rPr>
          <w:lang w:val="en-US"/>
        </w:rPr>
      </w:pPr>
      <w:hyperlink r:id="rId27" w:history="1">
        <w:r w:rsidRPr="00FE3C16">
          <w:rPr>
            <w:rStyle w:val="Lienhypertexte"/>
            <w:lang w:val="en-US"/>
          </w:rPr>
          <w:t>python-constraint</w:t>
        </w:r>
      </w:hyperlink>
      <w:r w:rsidRPr="00FE3C16">
        <w:rPr>
          <w:lang w:val="en-US"/>
        </w:rPr>
        <w:t xml:space="preserve"> : http://labix.org/python-constraint </w:t>
      </w:r>
    </w:p>
    <w:p w:rsidR="00FE3C16" w:rsidRDefault="00FE3C16" w:rsidP="00FE3C16">
      <w:pPr>
        <w:pStyle w:val="Paragraphedeliste"/>
        <w:numPr>
          <w:ilvl w:val="0"/>
          <w:numId w:val="29"/>
        </w:numPr>
      </w:pPr>
      <w:hyperlink r:id="rId28" w:history="1">
        <w:r>
          <w:rPr>
            <w:rStyle w:val="Lienhypertexte"/>
          </w:rPr>
          <w:t>Règles du jeu du moulin</w:t>
        </w:r>
      </w:hyperlink>
      <w:r>
        <w:t xml:space="preserve"> : http://fr.wikipedia.org/wiki/Jeu_du_moulin </w:t>
      </w:r>
    </w:p>
    <w:p w:rsidR="00FE3C16" w:rsidRPr="00FE3C16" w:rsidRDefault="00FE3C16" w:rsidP="00FE3C16">
      <w:pPr>
        <w:pStyle w:val="Paragraphedeliste"/>
        <w:numPr>
          <w:ilvl w:val="0"/>
          <w:numId w:val="29"/>
        </w:numPr>
      </w:pPr>
      <w:hyperlink r:id="rId29" w:history="1">
        <w:r>
          <w:rPr>
            <w:rStyle w:val="Lienhypertexte"/>
          </w:rPr>
          <w:t>Énoncés des problèmes de programmation par cntrainte</w:t>
        </w:r>
      </w:hyperlink>
      <w:r>
        <w:t xml:space="preserve"> : http://liris.cnrs.fr/csolnon/Site-PPC/session2</w:t>
      </w:r>
      <w:bookmarkStart w:id="0" w:name="_GoBack"/>
      <w:bookmarkEnd w:id="0"/>
      <w:r>
        <w:t>/e-miage-ppc-sess2.htm</w:t>
      </w:r>
    </w:p>
    <w:sectPr w:rsidR="00FE3C16" w:rsidRPr="00FE3C16" w:rsidSect="00B11CCC">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587" w:rsidRDefault="00205587" w:rsidP="00D4116C">
      <w:pPr>
        <w:spacing w:after="0" w:line="240" w:lineRule="auto"/>
      </w:pPr>
      <w:r>
        <w:separator/>
      </w:r>
    </w:p>
  </w:endnote>
  <w:endnote w:type="continuationSeparator" w:id="0">
    <w:p w:rsidR="00205587" w:rsidRDefault="00205587" w:rsidP="00D4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Bold">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587" w:rsidRDefault="00205587" w:rsidP="00D4116C">
      <w:pPr>
        <w:spacing w:after="0" w:line="240" w:lineRule="auto"/>
      </w:pPr>
      <w:r>
        <w:separator/>
      </w:r>
    </w:p>
  </w:footnote>
  <w:footnote w:type="continuationSeparator" w:id="0">
    <w:p w:rsidR="00205587" w:rsidRDefault="00205587" w:rsidP="00D4116C">
      <w:pPr>
        <w:spacing w:after="0" w:line="240" w:lineRule="auto"/>
      </w:pPr>
      <w:r>
        <w:continuationSeparator/>
      </w:r>
    </w:p>
  </w:footnote>
  <w:footnote w:id="1">
    <w:p w:rsidR="00754A05" w:rsidRPr="00D30FCC" w:rsidRDefault="00754A05">
      <w:pPr>
        <w:pStyle w:val="Notedebasdepage"/>
      </w:pPr>
      <w:r w:rsidRPr="00D30FCC">
        <w:rPr>
          <w:rStyle w:val="Appelnotedebasdep"/>
        </w:rPr>
        <w:footnoteRef/>
      </w:r>
      <w:r w:rsidRPr="00D30FCC">
        <w:t xml:space="preserve"> Fonction heuristique à déterminer</w:t>
      </w:r>
      <w:r>
        <w:t xml:space="preserve"> d’après l’application choisie</w:t>
      </w:r>
      <w:r w:rsidRPr="00D30FCC">
        <w:t xml:space="preserve"> </w:t>
      </w:r>
    </w:p>
  </w:footnote>
  <w:footnote w:id="2">
    <w:p w:rsidR="00754A05" w:rsidRPr="00D30FCC" w:rsidRDefault="00754A05" w:rsidP="00293455">
      <w:r w:rsidRPr="00D30FCC">
        <w:rPr>
          <w:rStyle w:val="Appelnotedebasdep"/>
        </w:rPr>
        <w:footnoteRef/>
      </w:r>
      <w:r w:rsidRPr="00D30FCC">
        <w:t xml:space="preserve"> Il peut d'ailleurs être adapté à une situation réelle en remplaçant notre graphe par la représentation d'une vraie carte, ce qui demandait beaucoup de travaille pour obtenir une représentation juste de la réalité, </w:t>
      </w:r>
      <w:r w:rsidR="00293455">
        <w:t>et ce</w:t>
      </w:r>
      <w:r w:rsidRPr="00D30FCC">
        <w:t xml:space="preserve"> n'est pas le but de l'exercice, mais bien l'utilisation et la comparaison des algorithmes de recherch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1616"/>
    <w:multiLevelType w:val="hybridMultilevel"/>
    <w:tmpl w:val="0CEE633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2C74C7A"/>
    <w:multiLevelType w:val="hybridMultilevel"/>
    <w:tmpl w:val="4F4808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9203E06"/>
    <w:multiLevelType w:val="hybridMultilevel"/>
    <w:tmpl w:val="7F9052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DD97BD3"/>
    <w:multiLevelType w:val="multilevel"/>
    <w:tmpl w:val="24C0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AE6B57"/>
    <w:multiLevelType w:val="hybridMultilevel"/>
    <w:tmpl w:val="6B0E72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17F7AEF"/>
    <w:multiLevelType w:val="hybridMultilevel"/>
    <w:tmpl w:val="D5DCE7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1A511DC"/>
    <w:multiLevelType w:val="hybridMultilevel"/>
    <w:tmpl w:val="91C0D6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4814730"/>
    <w:multiLevelType w:val="hybridMultilevel"/>
    <w:tmpl w:val="60122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C1346EC"/>
    <w:multiLevelType w:val="hybridMultilevel"/>
    <w:tmpl w:val="20EE9EEE"/>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
    <w:nsid w:val="1C800104"/>
    <w:multiLevelType w:val="multilevel"/>
    <w:tmpl w:val="2A46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820E95"/>
    <w:multiLevelType w:val="hybridMultilevel"/>
    <w:tmpl w:val="B8A87D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F4C4CE6"/>
    <w:multiLevelType w:val="hybridMultilevel"/>
    <w:tmpl w:val="CD34E5C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21405A5C"/>
    <w:multiLevelType w:val="hybridMultilevel"/>
    <w:tmpl w:val="AA2E34F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27355564"/>
    <w:multiLevelType w:val="multilevel"/>
    <w:tmpl w:val="31A03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791204"/>
    <w:multiLevelType w:val="hybridMultilevel"/>
    <w:tmpl w:val="C6BCC19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30D46DBC"/>
    <w:multiLevelType w:val="multilevel"/>
    <w:tmpl w:val="0B8A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A07165"/>
    <w:multiLevelType w:val="hybridMultilevel"/>
    <w:tmpl w:val="07EC2B5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41870BDB"/>
    <w:multiLevelType w:val="hybridMultilevel"/>
    <w:tmpl w:val="E4AAC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1EB275D"/>
    <w:multiLevelType w:val="multilevel"/>
    <w:tmpl w:val="9462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051A7D"/>
    <w:multiLevelType w:val="multilevel"/>
    <w:tmpl w:val="AE02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4C178F"/>
    <w:multiLevelType w:val="hybridMultilevel"/>
    <w:tmpl w:val="211816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A345854"/>
    <w:multiLevelType w:val="multilevel"/>
    <w:tmpl w:val="BE3A3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F91CE0"/>
    <w:multiLevelType w:val="multilevel"/>
    <w:tmpl w:val="0CC8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23591F"/>
    <w:multiLevelType w:val="hybridMultilevel"/>
    <w:tmpl w:val="6A5471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D8A4DEB"/>
    <w:multiLevelType w:val="hybridMultilevel"/>
    <w:tmpl w:val="F8E0376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661D3F99"/>
    <w:multiLevelType w:val="hybridMultilevel"/>
    <w:tmpl w:val="1F0A11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6D871EA3"/>
    <w:multiLevelType w:val="hybridMultilevel"/>
    <w:tmpl w:val="2AA440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751D1B5D"/>
    <w:multiLevelType w:val="multilevel"/>
    <w:tmpl w:val="D536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714E9E"/>
    <w:multiLevelType w:val="hybridMultilevel"/>
    <w:tmpl w:val="AEC41F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9"/>
  </w:num>
  <w:num w:numId="4">
    <w:abstractNumId w:val="27"/>
  </w:num>
  <w:num w:numId="5">
    <w:abstractNumId w:val="18"/>
  </w:num>
  <w:num w:numId="6">
    <w:abstractNumId w:val="25"/>
  </w:num>
  <w:num w:numId="7">
    <w:abstractNumId w:val="9"/>
  </w:num>
  <w:num w:numId="8">
    <w:abstractNumId w:val="20"/>
  </w:num>
  <w:num w:numId="9">
    <w:abstractNumId w:val="21"/>
  </w:num>
  <w:num w:numId="10">
    <w:abstractNumId w:val="23"/>
  </w:num>
  <w:num w:numId="11">
    <w:abstractNumId w:val="22"/>
  </w:num>
  <w:num w:numId="12">
    <w:abstractNumId w:val="4"/>
  </w:num>
  <w:num w:numId="13">
    <w:abstractNumId w:val="2"/>
  </w:num>
  <w:num w:numId="14">
    <w:abstractNumId w:val="7"/>
  </w:num>
  <w:num w:numId="15">
    <w:abstractNumId w:val="14"/>
  </w:num>
  <w:num w:numId="16">
    <w:abstractNumId w:val="6"/>
  </w:num>
  <w:num w:numId="17">
    <w:abstractNumId w:val="15"/>
  </w:num>
  <w:num w:numId="18">
    <w:abstractNumId w:val="0"/>
  </w:num>
  <w:num w:numId="19">
    <w:abstractNumId w:val="10"/>
  </w:num>
  <w:num w:numId="20">
    <w:abstractNumId w:val="12"/>
  </w:num>
  <w:num w:numId="21">
    <w:abstractNumId w:val="24"/>
  </w:num>
  <w:num w:numId="22">
    <w:abstractNumId w:val="16"/>
  </w:num>
  <w:num w:numId="23">
    <w:abstractNumId w:val="26"/>
  </w:num>
  <w:num w:numId="24">
    <w:abstractNumId w:val="11"/>
  </w:num>
  <w:num w:numId="25">
    <w:abstractNumId w:val="1"/>
  </w:num>
  <w:num w:numId="26">
    <w:abstractNumId w:val="28"/>
  </w:num>
  <w:num w:numId="27">
    <w:abstractNumId w:val="5"/>
  </w:num>
  <w:num w:numId="28">
    <w:abstractNumId w:val="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16C"/>
    <w:rsid w:val="00011FA0"/>
    <w:rsid w:val="000B5ADF"/>
    <w:rsid w:val="000D26BC"/>
    <w:rsid w:val="000D2A29"/>
    <w:rsid w:val="000D3080"/>
    <w:rsid w:val="000E4148"/>
    <w:rsid w:val="000E5D66"/>
    <w:rsid w:val="00115E9B"/>
    <w:rsid w:val="00162FAD"/>
    <w:rsid w:val="0016408D"/>
    <w:rsid w:val="00175E88"/>
    <w:rsid w:val="00197028"/>
    <w:rsid w:val="001A4541"/>
    <w:rsid w:val="001A74C5"/>
    <w:rsid w:val="001C3B03"/>
    <w:rsid w:val="00205587"/>
    <w:rsid w:val="00232C4A"/>
    <w:rsid w:val="00293455"/>
    <w:rsid w:val="00296069"/>
    <w:rsid w:val="002A386F"/>
    <w:rsid w:val="002A7954"/>
    <w:rsid w:val="002E7E41"/>
    <w:rsid w:val="003107B7"/>
    <w:rsid w:val="00335A5C"/>
    <w:rsid w:val="00337151"/>
    <w:rsid w:val="003774BB"/>
    <w:rsid w:val="003857C4"/>
    <w:rsid w:val="003A09EA"/>
    <w:rsid w:val="003C54F5"/>
    <w:rsid w:val="003D1F4E"/>
    <w:rsid w:val="003F4440"/>
    <w:rsid w:val="0040233D"/>
    <w:rsid w:val="004123FE"/>
    <w:rsid w:val="00420C5A"/>
    <w:rsid w:val="00422ED8"/>
    <w:rsid w:val="00433DE8"/>
    <w:rsid w:val="00461CD5"/>
    <w:rsid w:val="0048137A"/>
    <w:rsid w:val="004A7428"/>
    <w:rsid w:val="004D6A1B"/>
    <w:rsid w:val="004E3804"/>
    <w:rsid w:val="004E4994"/>
    <w:rsid w:val="004F2B2D"/>
    <w:rsid w:val="005079D5"/>
    <w:rsid w:val="00517DB1"/>
    <w:rsid w:val="00530899"/>
    <w:rsid w:val="00532BEF"/>
    <w:rsid w:val="00533B3F"/>
    <w:rsid w:val="00550FFB"/>
    <w:rsid w:val="0055482E"/>
    <w:rsid w:val="005A2180"/>
    <w:rsid w:val="005A770C"/>
    <w:rsid w:val="005B33DA"/>
    <w:rsid w:val="005F400F"/>
    <w:rsid w:val="00635F2D"/>
    <w:rsid w:val="00660247"/>
    <w:rsid w:val="00666280"/>
    <w:rsid w:val="00674702"/>
    <w:rsid w:val="00691230"/>
    <w:rsid w:val="0069608E"/>
    <w:rsid w:val="006B4267"/>
    <w:rsid w:val="006B63F2"/>
    <w:rsid w:val="006D7BA4"/>
    <w:rsid w:val="006F0AF0"/>
    <w:rsid w:val="00700E3D"/>
    <w:rsid w:val="00731F25"/>
    <w:rsid w:val="00737950"/>
    <w:rsid w:val="00737BF5"/>
    <w:rsid w:val="00743CF8"/>
    <w:rsid w:val="0074516C"/>
    <w:rsid w:val="00754A05"/>
    <w:rsid w:val="0076500A"/>
    <w:rsid w:val="00774367"/>
    <w:rsid w:val="007B0F77"/>
    <w:rsid w:val="007B1EBE"/>
    <w:rsid w:val="007C0439"/>
    <w:rsid w:val="00862DF2"/>
    <w:rsid w:val="00891562"/>
    <w:rsid w:val="008C5299"/>
    <w:rsid w:val="008D46BF"/>
    <w:rsid w:val="008D6262"/>
    <w:rsid w:val="008F35B2"/>
    <w:rsid w:val="009160A8"/>
    <w:rsid w:val="00926929"/>
    <w:rsid w:val="00966072"/>
    <w:rsid w:val="009D566A"/>
    <w:rsid w:val="00A00FFA"/>
    <w:rsid w:val="00A32DD5"/>
    <w:rsid w:val="00A856D2"/>
    <w:rsid w:val="00AC04B0"/>
    <w:rsid w:val="00AC5224"/>
    <w:rsid w:val="00AD4D4B"/>
    <w:rsid w:val="00B1018C"/>
    <w:rsid w:val="00B106F4"/>
    <w:rsid w:val="00B11CCC"/>
    <w:rsid w:val="00B13FE6"/>
    <w:rsid w:val="00B30DE7"/>
    <w:rsid w:val="00BB17C2"/>
    <w:rsid w:val="00BB24B5"/>
    <w:rsid w:val="00BE7605"/>
    <w:rsid w:val="00C01A8D"/>
    <w:rsid w:val="00C12A8C"/>
    <w:rsid w:val="00C27798"/>
    <w:rsid w:val="00C46098"/>
    <w:rsid w:val="00C57553"/>
    <w:rsid w:val="00D012DE"/>
    <w:rsid w:val="00D12967"/>
    <w:rsid w:val="00D23BE9"/>
    <w:rsid w:val="00D30FCC"/>
    <w:rsid w:val="00D4116C"/>
    <w:rsid w:val="00D7370F"/>
    <w:rsid w:val="00D76AD6"/>
    <w:rsid w:val="00D97AE5"/>
    <w:rsid w:val="00DB06FE"/>
    <w:rsid w:val="00DC461E"/>
    <w:rsid w:val="00DE7BE2"/>
    <w:rsid w:val="00E124A2"/>
    <w:rsid w:val="00E40D39"/>
    <w:rsid w:val="00E460D1"/>
    <w:rsid w:val="00E67D2F"/>
    <w:rsid w:val="00E939C8"/>
    <w:rsid w:val="00E96AEB"/>
    <w:rsid w:val="00EB6D30"/>
    <w:rsid w:val="00EC1BE4"/>
    <w:rsid w:val="00ED21D5"/>
    <w:rsid w:val="00EF572B"/>
    <w:rsid w:val="00F019A2"/>
    <w:rsid w:val="00F74CFF"/>
    <w:rsid w:val="00F77BED"/>
    <w:rsid w:val="00FA4173"/>
    <w:rsid w:val="00FE3C16"/>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F21599-D579-4B85-9DC7-0DD23034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BE"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DE7"/>
  </w:style>
  <w:style w:type="paragraph" w:styleId="Titre1">
    <w:name w:val="heading 1"/>
    <w:basedOn w:val="Normal"/>
    <w:next w:val="Normal"/>
    <w:link w:val="Titre1Car"/>
    <w:uiPriority w:val="9"/>
    <w:qFormat/>
    <w:rsid w:val="00B30DE7"/>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B30DE7"/>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unhideWhenUsed/>
    <w:qFormat/>
    <w:rsid w:val="00B30DE7"/>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unhideWhenUsed/>
    <w:qFormat/>
    <w:rsid w:val="00B30DE7"/>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B30DE7"/>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B30DE7"/>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B30DE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B30DE7"/>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B30DE7"/>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30DE7"/>
    <w:pPr>
      <w:spacing w:after="0" w:line="240" w:lineRule="auto"/>
    </w:pPr>
  </w:style>
  <w:style w:type="character" w:customStyle="1" w:styleId="SansinterligneCar">
    <w:name w:val="Sans interligne Car"/>
    <w:basedOn w:val="Policepardfaut"/>
    <w:link w:val="Sansinterligne"/>
    <w:uiPriority w:val="1"/>
    <w:rsid w:val="00D4116C"/>
  </w:style>
  <w:style w:type="character" w:customStyle="1" w:styleId="Titre1Car">
    <w:name w:val="Titre 1 Car"/>
    <w:basedOn w:val="Policepardfaut"/>
    <w:link w:val="Titre1"/>
    <w:uiPriority w:val="9"/>
    <w:rsid w:val="00B30DE7"/>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rsid w:val="00B30DE7"/>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rsid w:val="00B30DE7"/>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rsid w:val="00B30DE7"/>
    <w:rPr>
      <w:rFonts w:asciiTheme="majorHAnsi" w:eastAsiaTheme="majorEastAsia" w:hAnsiTheme="majorHAnsi" w:cstheme="majorBidi"/>
      <w:i/>
      <w:iCs/>
      <w:sz w:val="28"/>
      <w:szCs w:val="28"/>
    </w:rPr>
  </w:style>
  <w:style w:type="paragraph" w:styleId="NormalWeb">
    <w:name w:val="Normal (Web)"/>
    <w:basedOn w:val="Normal"/>
    <w:uiPriority w:val="99"/>
    <w:unhideWhenUsed/>
    <w:rsid w:val="00D4116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PrformatHTML">
    <w:name w:val="HTML Preformatted"/>
    <w:basedOn w:val="Normal"/>
    <w:link w:val="PrformatHTMLCar"/>
    <w:uiPriority w:val="99"/>
    <w:semiHidden/>
    <w:unhideWhenUsed/>
    <w:rsid w:val="00D41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semiHidden/>
    <w:rsid w:val="00D4116C"/>
    <w:rPr>
      <w:rFonts w:ascii="Courier New" w:eastAsia="Times New Roman" w:hAnsi="Courier New" w:cs="Courier New"/>
      <w:sz w:val="20"/>
      <w:szCs w:val="20"/>
      <w:lang w:eastAsia="fr-BE"/>
    </w:rPr>
  </w:style>
  <w:style w:type="character" w:styleId="CodeHTML">
    <w:name w:val="HTML Code"/>
    <w:basedOn w:val="Policepardfaut"/>
    <w:uiPriority w:val="99"/>
    <w:semiHidden/>
    <w:unhideWhenUsed/>
    <w:rsid w:val="00D4116C"/>
    <w:rPr>
      <w:rFonts w:ascii="Courier New" w:eastAsia="Times New Roman" w:hAnsi="Courier New" w:cs="Courier New"/>
      <w:sz w:val="20"/>
      <w:szCs w:val="20"/>
    </w:rPr>
  </w:style>
  <w:style w:type="character" w:styleId="Lienhypertexte">
    <w:name w:val="Hyperlink"/>
    <w:basedOn w:val="Policepardfaut"/>
    <w:uiPriority w:val="99"/>
    <w:unhideWhenUsed/>
    <w:rsid w:val="00D4116C"/>
    <w:rPr>
      <w:color w:val="0000FF"/>
      <w:u w:val="single"/>
    </w:rPr>
  </w:style>
  <w:style w:type="paragraph" w:customStyle="1" w:styleId="Lgende1">
    <w:name w:val="Légende1"/>
    <w:basedOn w:val="Normal"/>
    <w:rsid w:val="00D4116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B30DE7"/>
    <w:rPr>
      <w:rFonts w:asciiTheme="minorHAnsi" w:eastAsiaTheme="minorEastAsia" w:hAnsiTheme="minorHAnsi" w:cstheme="minorBidi"/>
      <w:b/>
      <w:bCs/>
      <w:spacing w:val="0"/>
      <w:w w:val="100"/>
      <w:position w:val="0"/>
      <w:sz w:val="20"/>
      <w:szCs w:val="20"/>
    </w:rPr>
  </w:style>
  <w:style w:type="character" w:customStyle="1" w:styleId="Titre5Car">
    <w:name w:val="Titre 5 Car"/>
    <w:basedOn w:val="Policepardfaut"/>
    <w:link w:val="Titre5"/>
    <w:uiPriority w:val="9"/>
    <w:semiHidden/>
    <w:rsid w:val="00B30DE7"/>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B30DE7"/>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B30DE7"/>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B30DE7"/>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B30DE7"/>
    <w:rPr>
      <w:rFonts w:asciiTheme="majorHAnsi" w:eastAsiaTheme="majorEastAsia" w:hAnsiTheme="majorHAnsi" w:cstheme="majorBidi"/>
      <w:i/>
      <w:iCs/>
      <w:caps/>
    </w:rPr>
  </w:style>
  <w:style w:type="paragraph" w:styleId="Lgende">
    <w:name w:val="caption"/>
    <w:basedOn w:val="Normal"/>
    <w:next w:val="Normal"/>
    <w:uiPriority w:val="35"/>
    <w:semiHidden/>
    <w:unhideWhenUsed/>
    <w:qFormat/>
    <w:rsid w:val="00B30DE7"/>
    <w:pPr>
      <w:spacing w:line="240" w:lineRule="auto"/>
    </w:pPr>
    <w:rPr>
      <w:b/>
      <w:bCs/>
      <w:color w:val="ED7D31" w:themeColor="accent2"/>
      <w:spacing w:val="10"/>
      <w:sz w:val="16"/>
      <w:szCs w:val="16"/>
    </w:rPr>
  </w:style>
  <w:style w:type="paragraph" w:styleId="Titre">
    <w:name w:val="Title"/>
    <w:basedOn w:val="Normal"/>
    <w:next w:val="Normal"/>
    <w:link w:val="TitreCar"/>
    <w:uiPriority w:val="10"/>
    <w:qFormat/>
    <w:rsid w:val="00B30DE7"/>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B30DE7"/>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B30DE7"/>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B30DE7"/>
    <w:rPr>
      <w:color w:val="000000" w:themeColor="text1"/>
      <w:sz w:val="24"/>
      <w:szCs w:val="24"/>
    </w:rPr>
  </w:style>
  <w:style w:type="character" w:styleId="Accentuation">
    <w:name w:val="Emphasis"/>
    <w:basedOn w:val="Policepardfaut"/>
    <w:uiPriority w:val="20"/>
    <w:qFormat/>
    <w:rsid w:val="00B30DE7"/>
    <w:rPr>
      <w:rFonts w:asciiTheme="minorHAnsi" w:eastAsiaTheme="minorEastAsia" w:hAnsiTheme="minorHAnsi" w:cstheme="minorBidi"/>
      <w:i/>
      <w:iCs/>
      <w:color w:val="C45911" w:themeColor="accent2" w:themeShade="BF"/>
      <w:sz w:val="20"/>
      <w:szCs w:val="20"/>
    </w:rPr>
  </w:style>
  <w:style w:type="paragraph" w:styleId="Citation">
    <w:name w:val="Quote"/>
    <w:basedOn w:val="Normal"/>
    <w:next w:val="Normal"/>
    <w:link w:val="CitationCar"/>
    <w:uiPriority w:val="29"/>
    <w:qFormat/>
    <w:rsid w:val="00B30DE7"/>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B30DE7"/>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B30DE7"/>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B30DE7"/>
    <w:rPr>
      <w:rFonts w:asciiTheme="majorHAnsi" w:eastAsiaTheme="majorEastAsia" w:hAnsiTheme="majorHAnsi" w:cstheme="majorBidi"/>
      <w:caps/>
      <w:color w:val="C45911" w:themeColor="accent2" w:themeShade="BF"/>
      <w:spacing w:val="10"/>
      <w:sz w:val="28"/>
      <w:szCs w:val="28"/>
    </w:rPr>
  </w:style>
  <w:style w:type="character" w:styleId="Emphaseple">
    <w:name w:val="Subtle Emphasis"/>
    <w:basedOn w:val="Policepardfaut"/>
    <w:uiPriority w:val="19"/>
    <w:qFormat/>
    <w:rsid w:val="00B30DE7"/>
    <w:rPr>
      <w:i/>
      <w:iCs/>
      <w:color w:val="auto"/>
    </w:rPr>
  </w:style>
  <w:style w:type="character" w:styleId="Emphaseintense">
    <w:name w:val="Intense Emphasis"/>
    <w:basedOn w:val="Policepardfaut"/>
    <w:uiPriority w:val="21"/>
    <w:qFormat/>
    <w:rsid w:val="00B30DE7"/>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ple">
    <w:name w:val="Subtle Reference"/>
    <w:basedOn w:val="Policepardfaut"/>
    <w:uiPriority w:val="31"/>
    <w:qFormat/>
    <w:rsid w:val="00B30DE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B30DE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B30DE7"/>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semiHidden/>
    <w:unhideWhenUsed/>
    <w:qFormat/>
    <w:rsid w:val="00B30DE7"/>
    <w:pPr>
      <w:outlineLvl w:val="9"/>
    </w:pPr>
  </w:style>
  <w:style w:type="paragraph" w:styleId="Notedebasdepage">
    <w:name w:val="footnote text"/>
    <w:basedOn w:val="Normal"/>
    <w:link w:val="NotedebasdepageCar"/>
    <w:uiPriority w:val="99"/>
    <w:semiHidden/>
    <w:unhideWhenUsed/>
    <w:rsid w:val="00D4116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116C"/>
    <w:rPr>
      <w:sz w:val="20"/>
      <w:szCs w:val="20"/>
    </w:rPr>
  </w:style>
  <w:style w:type="character" w:styleId="Appelnotedebasdep">
    <w:name w:val="footnote reference"/>
    <w:basedOn w:val="Policepardfaut"/>
    <w:uiPriority w:val="99"/>
    <w:semiHidden/>
    <w:unhideWhenUsed/>
    <w:rsid w:val="00D4116C"/>
    <w:rPr>
      <w:vertAlign w:val="superscript"/>
    </w:rPr>
  </w:style>
  <w:style w:type="paragraph" w:styleId="Paragraphedeliste">
    <w:name w:val="List Paragraph"/>
    <w:basedOn w:val="Normal"/>
    <w:uiPriority w:val="34"/>
    <w:qFormat/>
    <w:rsid w:val="006D7BA4"/>
    <w:pPr>
      <w:ind w:left="720"/>
      <w:contextualSpacing/>
    </w:pPr>
  </w:style>
  <w:style w:type="character" w:styleId="Lienhypertextesuivivisit">
    <w:name w:val="FollowedHyperlink"/>
    <w:basedOn w:val="Policepardfaut"/>
    <w:uiPriority w:val="99"/>
    <w:semiHidden/>
    <w:unhideWhenUsed/>
    <w:rsid w:val="001970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161">
      <w:bodyDiv w:val="1"/>
      <w:marLeft w:val="0"/>
      <w:marRight w:val="0"/>
      <w:marTop w:val="0"/>
      <w:marBottom w:val="0"/>
      <w:divBdr>
        <w:top w:val="none" w:sz="0" w:space="0" w:color="auto"/>
        <w:left w:val="none" w:sz="0" w:space="0" w:color="auto"/>
        <w:bottom w:val="none" w:sz="0" w:space="0" w:color="auto"/>
        <w:right w:val="none" w:sz="0" w:space="0" w:color="auto"/>
      </w:divBdr>
    </w:div>
    <w:div w:id="71902290">
      <w:bodyDiv w:val="1"/>
      <w:marLeft w:val="0"/>
      <w:marRight w:val="0"/>
      <w:marTop w:val="0"/>
      <w:marBottom w:val="0"/>
      <w:divBdr>
        <w:top w:val="none" w:sz="0" w:space="0" w:color="auto"/>
        <w:left w:val="none" w:sz="0" w:space="0" w:color="auto"/>
        <w:bottom w:val="none" w:sz="0" w:space="0" w:color="auto"/>
        <w:right w:val="none" w:sz="0" w:space="0" w:color="auto"/>
      </w:divBdr>
      <w:divsChild>
        <w:div w:id="1752502236">
          <w:marLeft w:val="0"/>
          <w:marRight w:val="0"/>
          <w:marTop w:val="0"/>
          <w:marBottom w:val="0"/>
          <w:divBdr>
            <w:top w:val="none" w:sz="0" w:space="0" w:color="auto"/>
            <w:left w:val="none" w:sz="0" w:space="0" w:color="auto"/>
            <w:bottom w:val="none" w:sz="0" w:space="0" w:color="auto"/>
            <w:right w:val="none" w:sz="0" w:space="0" w:color="auto"/>
          </w:divBdr>
        </w:div>
      </w:divsChild>
    </w:div>
    <w:div w:id="74672509">
      <w:bodyDiv w:val="1"/>
      <w:marLeft w:val="0"/>
      <w:marRight w:val="0"/>
      <w:marTop w:val="0"/>
      <w:marBottom w:val="0"/>
      <w:divBdr>
        <w:top w:val="none" w:sz="0" w:space="0" w:color="auto"/>
        <w:left w:val="none" w:sz="0" w:space="0" w:color="auto"/>
        <w:bottom w:val="none" w:sz="0" w:space="0" w:color="auto"/>
        <w:right w:val="none" w:sz="0" w:space="0" w:color="auto"/>
      </w:divBdr>
    </w:div>
    <w:div w:id="117990678">
      <w:bodyDiv w:val="1"/>
      <w:marLeft w:val="0"/>
      <w:marRight w:val="0"/>
      <w:marTop w:val="0"/>
      <w:marBottom w:val="0"/>
      <w:divBdr>
        <w:top w:val="none" w:sz="0" w:space="0" w:color="auto"/>
        <w:left w:val="none" w:sz="0" w:space="0" w:color="auto"/>
        <w:bottom w:val="none" w:sz="0" w:space="0" w:color="auto"/>
        <w:right w:val="none" w:sz="0" w:space="0" w:color="auto"/>
      </w:divBdr>
    </w:div>
    <w:div w:id="149753928">
      <w:bodyDiv w:val="1"/>
      <w:marLeft w:val="0"/>
      <w:marRight w:val="0"/>
      <w:marTop w:val="0"/>
      <w:marBottom w:val="0"/>
      <w:divBdr>
        <w:top w:val="none" w:sz="0" w:space="0" w:color="auto"/>
        <w:left w:val="none" w:sz="0" w:space="0" w:color="auto"/>
        <w:bottom w:val="none" w:sz="0" w:space="0" w:color="auto"/>
        <w:right w:val="none" w:sz="0" w:space="0" w:color="auto"/>
      </w:divBdr>
      <w:divsChild>
        <w:div w:id="1842698463">
          <w:marLeft w:val="0"/>
          <w:marRight w:val="0"/>
          <w:marTop w:val="0"/>
          <w:marBottom w:val="0"/>
          <w:divBdr>
            <w:top w:val="none" w:sz="0" w:space="0" w:color="auto"/>
            <w:left w:val="none" w:sz="0" w:space="0" w:color="auto"/>
            <w:bottom w:val="none" w:sz="0" w:space="0" w:color="auto"/>
            <w:right w:val="none" w:sz="0" w:space="0" w:color="auto"/>
          </w:divBdr>
        </w:div>
      </w:divsChild>
    </w:div>
    <w:div w:id="171576192">
      <w:bodyDiv w:val="1"/>
      <w:marLeft w:val="0"/>
      <w:marRight w:val="0"/>
      <w:marTop w:val="0"/>
      <w:marBottom w:val="0"/>
      <w:divBdr>
        <w:top w:val="none" w:sz="0" w:space="0" w:color="auto"/>
        <w:left w:val="none" w:sz="0" w:space="0" w:color="auto"/>
        <w:bottom w:val="none" w:sz="0" w:space="0" w:color="auto"/>
        <w:right w:val="none" w:sz="0" w:space="0" w:color="auto"/>
      </w:divBdr>
    </w:div>
    <w:div w:id="278689270">
      <w:bodyDiv w:val="1"/>
      <w:marLeft w:val="0"/>
      <w:marRight w:val="0"/>
      <w:marTop w:val="0"/>
      <w:marBottom w:val="0"/>
      <w:divBdr>
        <w:top w:val="none" w:sz="0" w:space="0" w:color="auto"/>
        <w:left w:val="none" w:sz="0" w:space="0" w:color="auto"/>
        <w:bottom w:val="none" w:sz="0" w:space="0" w:color="auto"/>
        <w:right w:val="none" w:sz="0" w:space="0" w:color="auto"/>
      </w:divBdr>
    </w:div>
    <w:div w:id="351881998">
      <w:bodyDiv w:val="1"/>
      <w:marLeft w:val="0"/>
      <w:marRight w:val="0"/>
      <w:marTop w:val="0"/>
      <w:marBottom w:val="0"/>
      <w:divBdr>
        <w:top w:val="none" w:sz="0" w:space="0" w:color="auto"/>
        <w:left w:val="none" w:sz="0" w:space="0" w:color="auto"/>
        <w:bottom w:val="none" w:sz="0" w:space="0" w:color="auto"/>
        <w:right w:val="none" w:sz="0" w:space="0" w:color="auto"/>
      </w:divBdr>
    </w:div>
    <w:div w:id="429662881">
      <w:bodyDiv w:val="1"/>
      <w:marLeft w:val="0"/>
      <w:marRight w:val="0"/>
      <w:marTop w:val="0"/>
      <w:marBottom w:val="0"/>
      <w:divBdr>
        <w:top w:val="none" w:sz="0" w:space="0" w:color="auto"/>
        <w:left w:val="none" w:sz="0" w:space="0" w:color="auto"/>
        <w:bottom w:val="none" w:sz="0" w:space="0" w:color="auto"/>
        <w:right w:val="none" w:sz="0" w:space="0" w:color="auto"/>
      </w:divBdr>
      <w:divsChild>
        <w:div w:id="548613395">
          <w:marLeft w:val="0"/>
          <w:marRight w:val="0"/>
          <w:marTop w:val="0"/>
          <w:marBottom w:val="0"/>
          <w:divBdr>
            <w:top w:val="none" w:sz="0" w:space="0" w:color="auto"/>
            <w:left w:val="none" w:sz="0" w:space="0" w:color="auto"/>
            <w:bottom w:val="none" w:sz="0" w:space="0" w:color="auto"/>
            <w:right w:val="none" w:sz="0" w:space="0" w:color="auto"/>
          </w:divBdr>
        </w:div>
        <w:div w:id="879972504">
          <w:marLeft w:val="0"/>
          <w:marRight w:val="0"/>
          <w:marTop w:val="0"/>
          <w:marBottom w:val="0"/>
          <w:divBdr>
            <w:top w:val="none" w:sz="0" w:space="0" w:color="auto"/>
            <w:left w:val="none" w:sz="0" w:space="0" w:color="auto"/>
            <w:bottom w:val="none" w:sz="0" w:space="0" w:color="auto"/>
            <w:right w:val="none" w:sz="0" w:space="0" w:color="auto"/>
          </w:divBdr>
        </w:div>
        <w:div w:id="124977177">
          <w:marLeft w:val="0"/>
          <w:marRight w:val="0"/>
          <w:marTop w:val="0"/>
          <w:marBottom w:val="0"/>
          <w:divBdr>
            <w:top w:val="none" w:sz="0" w:space="0" w:color="auto"/>
            <w:left w:val="none" w:sz="0" w:space="0" w:color="auto"/>
            <w:bottom w:val="none" w:sz="0" w:space="0" w:color="auto"/>
            <w:right w:val="none" w:sz="0" w:space="0" w:color="auto"/>
          </w:divBdr>
        </w:div>
        <w:div w:id="1128860162">
          <w:marLeft w:val="0"/>
          <w:marRight w:val="0"/>
          <w:marTop w:val="0"/>
          <w:marBottom w:val="0"/>
          <w:divBdr>
            <w:top w:val="none" w:sz="0" w:space="0" w:color="auto"/>
            <w:left w:val="none" w:sz="0" w:space="0" w:color="auto"/>
            <w:bottom w:val="none" w:sz="0" w:space="0" w:color="auto"/>
            <w:right w:val="none" w:sz="0" w:space="0" w:color="auto"/>
          </w:divBdr>
        </w:div>
        <w:div w:id="1947931262">
          <w:marLeft w:val="0"/>
          <w:marRight w:val="0"/>
          <w:marTop w:val="0"/>
          <w:marBottom w:val="0"/>
          <w:divBdr>
            <w:top w:val="none" w:sz="0" w:space="0" w:color="auto"/>
            <w:left w:val="none" w:sz="0" w:space="0" w:color="auto"/>
            <w:bottom w:val="none" w:sz="0" w:space="0" w:color="auto"/>
            <w:right w:val="none" w:sz="0" w:space="0" w:color="auto"/>
          </w:divBdr>
        </w:div>
        <w:div w:id="1915773242">
          <w:marLeft w:val="0"/>
          <w:marRight w:val="0"/>
          <w:marTop w:val="0"/>
          <w:marBottom w:val="0"/>
          <w:divBdr>
            <w:top w:val="none" w:sz="0" w:space="0" w:color="auto"/>
            <w:left w:val="none" w:sz="0" w:space="0" w:color="auto"/>
            <w:bottom w:val="none" w:sz="0" w:space="0" w:color="auto"/>
            <w:right w:val="none" w:sz="0" w:space="0" w:color="auto"/>
          </w:divBdr>
        </w:div>
        <w:div w:id="324285412">
          <w:marLeft w:val="0"/>
          <w:marRight w:val="0"/>
          <w:marTop w:val="0"/>
          <w:marBottom w:val="0"/>
          <w:divBdr>
            <w:top w:val="none" w:sz="0" w:space="0" w:color="auto"/>
            <w:left w:val="none" w:sz="0" w:space="0" w:color="auto"/>
            <w:bottom w:val="none" w:sz="0" w:space="0" w:color="auto"/>
            <w:right w:val="none" w:sz="0" w:space="0" w:color="auto"/>
          </w:divBdr>
          <w:divsChild>
            <w:div w:id="1135367825">
              <w:marLeft w:val="0"/>
              <w:marRight w:val="0"/>
              <w:marTop w:val="0"/>
              <w:marBottom w:val="0"/>
              <w:divBdr>
                <w:top w:val="none" w:sz="0" w:space="0" w:color="auto"/>
                <w:left w:val="none" w:sz="0" w:space="0" w:color="auto"/>
                <w:bottom w:val="none" w:sz="0" w:space="0" w:color="auto"/>
                <w:right w:val="none" w:sz="0" w:space="0" w:color="auto"/>
              </w:divBdr>
            </w:div>
          </w:divsChild>
        </w:div>
        <w:div w:id="1536386506">
          <w:marLeft w:val="0"/>
          <w:marRight w:val="0"/>
          <w:marTop w:val="0"/>
          <w:marBottom w:val="0"/>
          <w:divBdr>
            <w:top w:val="none" w:sz="0" w:space="0" w:color="auto"/>
            <w:left w:val="none" w:sz="0" w:space="0" w:color="auto"/>
            <w:bottom w:val="none" w:sz="0" w:space="0" w:color="auto"/>
            <w:right w:val="none" w:sz="0" w:space="0" w:color="auto"/>
          </w:divBdr>
        </w:div>
        <w:div w:id="574896076">
          <w:marLeft w:val="0"/>
          <w:marRight w:val="0"/>
          <w:marTop w:val="0"/>
          <w:marBottom w:val="0"/>
          <w:divBdr>
            <w:top w:val="none" w:sz="0" w:space="0" w:color="auto"/>
            <w:left w:val="none" w:sz="0" w:space="0" w:color="auto"/>
            <w:bottom w:val="none" w:sz="0" w:space="0" w:color="auto"/>
            <w:right w:val="none" w:sz="0" w:space="0" w:color="auto"/>
          </w:divBdr>
        </w:div>
        <w:div w:id="424234254">
          <w:marLeft w:val="0"/>
          <w:marRight w:val="0"/>
          <w:marTop w:val="0"/>
          <w:marBottom w:val="0"/>
          <w:divBdr>
            <w:top w:val="none" w:sz="0" w:space="0" w:color="auto"/>
            <w:left w:val="none" w:sz="0" w:space="0" w:color="auto"/>
            <w:bottom w:val="none" w:sz="0" w:space="0" w:color="auto"/>
            <w:right w:val="none" w:sz="0" w:space="0" w:color="auto"/>
          </w:divBdr>
        </w:div>
        <w:div w:id="806552680">
          <w:marLeft w:val="0"/>
          <w:marRight w:val="0"/>
          <w:marTop w:val="0"/>
          <w:marBottom w:val="0"/>
          <w:divBdr>
            <w:top w:val="none" w:sz="0" w:space="0" w:color="auto"/>
            <w:left w:val="none" w:sz="0" w:space="0" w:color="auto"/>
            <w:bottom w:val="none" w:sz="0" w:space="0" w:color="auto"/>
            <w:right w:val="none" w:sz="0" w:space="0" w:color="auto"/>
          </w:divBdr>
        </w:div>
        <w:div w:id="508065013">
          <w:marLeft w:val="0"/>
          <w:marRight w:val="0"/>
          <w:marTop w:val="0"/>
          <w:marBottom w:val="0"/>
          <w:divBdr>
            <w:top w:val="none" w:sz="0" w:space="0" w:color="auto"/>
            <w:left w:val="none" w:sz="0" w:space="0" w:color="auto"/>
            <w:bottom w:val="none" w:sz="0" w:space="0" w:color="auto"/>
            <w:right w:val="none" w:sz="0" w:space="0" w:color="auto"/>
          </w:divBdr>
        </w:div>
        <w:div w:id="221601176">
          <w:marLeft w:val="0"/>
          <w:marRight w:val="0"/>
          <w:marTop w:val="0"/>
          <w:marBottom w:val="0"/>
          <w:divBdr>
            <w:top w:val="none" w:sz="0" w:space="0" w:color="auto"/>
            <w:left w:val="none" w:sz="0" w:space="0" w:color="auto"/>
            <w:bottom w:val="none" w:sz="0" w:space="0" w:color="auto"/>
            <w:right w:val="none" w:sz="0" w:space="0" w:color="auto"/>
          </w:divBdr>
        </w:div>
        <w:div w:id="1877038924">
          <w:marLeft w:val="0"/>
          <w:marRight w:val="0"/>
          <w:marTop w:val="0"/>
          <w:marBottom w:val="0"/>
          <w:divBdr>
            <w:top w:val="none" w:sz="0" w:space="0" w:color="auto"/>
            <w:left w:val="none" w:sz="0" w:space="0" w:color="auto"/>
            <w:bottom w:val="none" w:sz="0" w:space="0" w:color="auto"/>
            <w:right w:val="none" w:sz="0" w:space="0" w:color="auto"/>
          </w:divBdr>
        </w:div>
        <w:div w:id="728844662">
          <w:marLeft w:val="0"/>
          <w:marRight w:val="0"/>
          <w:marTop w:val="0"/>
          <w:marBottom w:val="0"/>
          <w:divBdr>
            <w:top w:val="none" w:sz="0" w:space="0" w:color="auto"/>
            <w:left w:val="none" w:sz="0" w:space="0" w:color="auto"/>
            <w:bottom w:val="none" w:sz="0" w:space="0" w:color="auto"/>
            <w:right w:val="none" w:sz="0" w:space="0" w:color="auto"/>
          </w:divBdr>
        </w:div>
        <w:div w:id="1276593413">
          <w:marLeft w:val="0"/>
          <w:marRight w:val="0"/>
          <w:marTop w:val="0"/>
          <w:marBottom w:val="0"/>
          <w:divBdr>
            <w:top w:val="none" w:sz="0" w:space="0" w:color="auto"/>
            <w:left w:val="none" w:sz="0" w:space="0" w:color="auto"/>
            <w:bottom w:val="none" w:sz="0" w:space="0" w:color="auto"/>
            <w:right w:val="none" w:sz="0" w:space="0" w:color="auto"/>
          </w:divBdr>
        </w:div>
        <w:div w:id="694844371">
          <w:marLeft w:val="0"/>
          <w:marRight w:val="0"/>
          <w:marTop w:val="0"/>
          <w:marBottom w:val="0"/>
          <w:divBdr>
            <w:top w:val="none" w:sz="0" w:space="0" w:color="auto"/>
            <w:left w:val="none" w:sz="0" w:space="0" w:color="auto"/>
            <w:bottom w:val="none" w:sz="0" w:space="0" w:color="auto"/>
            <w:right w:val="none" w:sz="0" w:space="0" w:color="auto"/>
          </w:divBdr>
        </w:div>
        <w:div w:id="1887792898">
          <w:marLeft w:val="0"/>
          <w:marRight w:val="0"/>
          <w:marTop w:val="0"/>
          <w:marBottom w:val="0"/>
          <w:divBdr>
            <w:top w:val="none" w:sz="0" w:space="0" w:color="auto"/>
            <w:left w:val="none" w:sz="0" w:space="0" w:color="auto"/>
            <w:bottom w:val="none" w:sz="0" w:space="0" w:color="auto"/>
            <w:right w:val="none" w:sz="0" w:space="0" w:color="auto"/>
          </w:divBdr>
        </w:div>
        <w:div w:id="1297026489">
          <w:marLeft w:val="0"/>
          <w:marRight w:val="0"/>
          <w:marTop w:val="0"/>
          <w:marBottom w:val="0"/>
          <w:divBdr>
            <w:top w:val="none" w:sz="0" w:space="0" w:color="auto"/>
            <w:left w:val="none" w:sz="0" w:space="0" w:color="auto"/>
            <w:bottom w:val="none" w:sz="0" w:space="0" w:color="auto"/>
            <w:right w:val="none" w:sz="0" w:space="0" w:color="auto"/>
          </w:divBdr>
        </w:div>
        <w:div w:id="169639750">
          <w:marLeft w:val="0"/>
          <w:marRight w:val="0"/>
          <w:marTop w:val="0"/>
          <w:marBottom w:val="0"/>
          <w:divBdr>
            <w:top w:val="none" w:sz="0" w:space="0" w:color="auto"/>
            <w:left w:val="none" w:sz="0" w:space="0" w:color="auto"/>
            <w:bottom w:val="none" w:sz="0" w:space="0" w:color="auto"/>
            <w:right w:val="none" w:sz="0" w:space="0" w:color="auto"/>
          </w:divBdr>
        </w:div>
        <w:div w:id="232356961">
          <w:marLeft w:val="0"/>
          <w:marRight w:val="0"/>
          <w:marTop w:val="0"/>
          <w:marBottom w:val="0"/>
          <w:divBdr>
            <w:top w:val="none" w:sz="0" w:space="0" w:color="auto"/>
            <w:left w:val="none" w:sz="0" w:space="0" w:color="auto"/>
            <w:bottom w:val="none" w:sz="0" w:space="0" w:color="auto"/>
            <w:right w:val="none" w:sz="0" w:space="0" w:color="auto"/>
          </w:divBdr>
        </w:div>
        <w:div w:id="573013031">
          <w:marLeft w:val="0"/>
          <w:marRight w:val="0"/>
          <w:marTop w:val="0"/>
          <w:marBottom w:val="0"/>
          <w:divBdr>
            <w:top w:val="none" w:sz="0" w:space="0" w:color="auto"/>
            <w:left w:val="none" w:sz="0" w:space="0" w:color="auto"/>
            <w:bottom w:val="none" w:sz="0" w:space="0" w:color="auto"/>
            <w:right w:val="none" w:sz="0" w:space="0" w:color="auto"/>
          </w:divBdr>
          <w:divsChild>
            <w:div w:id="2087534340">
              <w:marLeft w:val="0"/>
              <w:marRight w:val="0"/>
              <w:marTop w:val="0"/>
              <w:marBottom w:val="0"/>
              <w:divBdr>
                <w:top w:val="none" w:sz="0" w:space="0" w:color="auto"/>
                <w:left w:val="none" w:sz="0" w:space="0" w:color="auto"/>
                <w:bottom w:val="none" w:sz="0" w:space="0" w:color="auto"/>
                <w:right w:val="none" w:sz="0" w:space="0" w:color="auto"/>
              </w:divBdr>
              <w:divsChild>
                <w:div w:id="1090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72124">
      <w:bodyDiv w:val="1"/>
      <w:marLeft w:val="0"/>
      <w:marRight w:val="0"/>
      <w:marTop w:val="0"/>
      <w:marBottom w:val="0"/>
      <w:divBdr>
        <w:top w:val="none" w:sz="0" w:space="0" w:color="auto"/>
        <w:left w:val="none" w:sz="0" w:space="0" w:color="auto"/>
        <w:bottom w:val="none" w:sz="0" w:space="0" w:color="auto"/>
        <w:right w:val="none" w:sz="0" w:space="0" w:color="auto"/>
      </w:divBdr>
    </w:div>
    <w:div w:id="527568025">
      <w:bodyDiv w:val="1"/>
      <w:marLeft w:val="0"/>
      <w:marRight w:val="0"/>
      <w:marTop w:val="0"/>
      <w:marBottom w:val="0"/>
      <w:divBdr>
        <w:top w:val="none" w:sz="0" w:space="0" w:color="auto"/>
        <w:left w:val="none" w:sz="0" w:space="0" w:color="auto"/>
        <w:bottom w:val="none" w:sz="0" w:space="0" w:color="auto"/>
        <w:right w:val="none" w:sz="0" w:space="0" w:color="auto"/>
      </w:divBdr>
    </w:div>
    <w:div w:id="583994670">
      <w:bodyDiv w:val="1"/>
      <w:marLeft w:val="0"/>
      <w:marRight w:val="0"/>
      <w:marTop w:val="0"/>
      <w:marBottom w:val="0"/>
      <w:divBdr>
        <w:top w:val="none" w:sz="0" w:space="0" w:color="auto"/>
        <w:left w:val="none" w:sz="0" w:space="0" w:color="auto"/>
        <w:bottom w:val="none" w:sz="0" w:space="0" w:color="auto"/>
        <w:right w:val="none" w:sz="0" w:space="0" w:color="auto"/>
      </w:divBdr>
    </w:div>
    <w:div w:id="601845112">
      <w:bodyDiv w:val="1"/>
      <w:marLeft w:val="0"/>
      <w:marRight w:val="0"/>
      <w:marTop w:val="0"/>
      <w:marBottom w:val="0"/>
      <w:divBdr>
        <w:top w:val="none" w:sz="0" w:space="0" w:color="auto"/>
        <w:left w:val="none" w:sz="0" w:space="0" w:color="auto"/>
        <w:bottom w:val="none" w:sz="0" w:space="0" w:color="auto"/>
        <w:right w:val="none" w:sz="0" w:space="0" w:color="auto"/>
      </w:divBdr>
    </w:div>
    <w:div w:id="619916556">
      <w:bodyDiv w:val="1"/>
      <w:marLeft w:val="0"/>
      <w:marRight w:val="0"/>
      <w:marTop w:val="0"/>
      <w:marBottom w:val="0"/>
      <w:divBdr>
        <w:top w:val="none" w:sz="0" w:space="0" w:color="auto"/>
        <w:left w:val="none" w:sz="0" w:space="0" w:color="auto"/>
        <w:bottom w:val="none" w:sz="0" w:space="0" w:color="auto"/>
        <w:right w:val="none" w:sz="0" w:space="0" w:color="auto"/>
      </w:divBdr>
    </w:div>
    <w:div w:id="696277371">
      <w:bodyDiv w:val="1"/>
      <w:marLeft w:val="0"/>
      <w:marRight w:val="0"/>
      <w:marTop w:val="0"/>
      <w:marBottom w:val="0"/>
      <w:divBdr>
        <w:top w:val="none" w:sz="0" w:space="0" w:color="auto"/>
        <w:left w:val="none" w:sz="0" w:space="0" w:color="auto"/>
        <w:bottom w:val="none" w:sz="0" w:space="0" w:color="auto"/>
        <w:right w:val="none" w:sz="0" w:space="0" w:color="auto"/>
      </w:divBdr>
    </w:div>
    <w:div w:id="747655456">
      <w:bodyDiv w:val="1"/>
      <w:marLeft w:val="0"/>
      <w:marRight w:val="0"/>
      <w:marTop w:val="0"/>
      <w:marBottom w:val="0"/>
      <w:divBdr>
        <w:top w:val="none" w:sz="0" w:space="0" w:color="auto"/>
        <w:left w:val="none" w:sz="0" w:space="0" w:color="auto"/>
        <w:bottom w:val="none" w:sz="0" w:space="0" w:color="auto"/>
        <w:right w:val="none" w:sz="0" w:space="0" w:color="auto"/>
      </w:divBdr>
    </w:div>
    <w:div w:id="772095318">
      <w:bodyDiv w:val="1"/>
      <w:marLeft w:val="0"/>
      <w:marRight w:val="0"/>
      <w:marTop w:val="0"/>
      <w:marBottom w:val="0"/>
      <w:divBdr>
        <w:top w:val="none" w:sz="0" w:space="0" w:color="auto"/>
        <w:left w:val="none" w:sz="0" w:space="0" w:color="auto"/>
        <w:bottom w:val="none" w:sz="0" w:space="0" w:color="auto"/>
        <w:right w:val="none" w:sz="0" w:space="0" w:color="auto"/>
      </w:divBdr>
    </w:div>
    <w:div w:id="806508241">
      <w:bodyDiv w:val="1"/>
      <w:marLeft w:val="0"/>
      <w:marRight w:val="0"/>
      <w:marTop w:val="0"/>
      <w:marBottom w:val="0"/>
      <w:divBdr>
        <w:top w:val="none" w:sz="0" w:space="0" w:color="auto"/>
        <w:left w:val="none" w:sz="0" w:space="0" w:color="auto"/>
        <w:bottom w:val="none" w:sz="0" w:space="0" w:color="auto"/>
        <w:right w:val="none" w:sz="0" w:space="0" w:color="auto"/>
      </w:divBdr>
    </w:div>
    <w:div w:id="855997400">
      <w:bodyDiv w:val="1"/>
      <w:marLeft w:val="0"/>
      <w:marRight w:val="0"/>
      <w:marTop w:val="0"/>
      <w:marBottom w:val="0"/>
      <w:divBdr>
        <w:top w:val="none" w:sz="0" w:space="0" w:color="auto"/>
        <w:left w:val="none" w:sz="0" w:space="0" w:color="auto"/>
        <w:bottom w:val="none" w:sz="0" w:space="0" w:color="auto"/>
        <w:right w:val="none" w:sz="0" w:space="0" w:color="auto"/>
      </w:divBdr>
    </w:div>
    <w:div w:id="943195816">
      <w:bodyDiv w:val="1"/>
      <w:marLeft w:val="0"/>
      <w:marRight w:val="0"/>
      <w:marTop w:val="0"/>
      <w:marBottom w:val="0"/>
      <w:divBdr>
        <w:top w:val="none" w:sz="0" w:space="0" w:color="auto"/>
        <w:left w:val="none" w:sz="0" w:space="0" w:color="auto"/>
        <w:bottom w:val="none" w:sz="0" w:space="0" w:color="auto"/>
        <w:right w:val="none" w:sz="0" w:space="0" w:color="auto"/>
      </w:divBdr>
      <w:divsChild>
        <w:div w:id="2114813045">
          <w:marLeft w:val="0"/>
          <w:marRight w:val="0"/>
          <w:marTop w:val="0"/>
          <w:marBottom w:val="0"/>
          <w:divBdr>
            <w:top w:val="none" w:sz="0" w:space="0" w:color="auto"/>
            <w:left w:val="none" w:sz="0" w:space="0" w:color="auto"/>
            <w:bottom w:val="none" w:sz="0" w:space="0" w:color="auto"/>
            <w:right w:val="none" w:sz="0" w:space="0" w:color="auto"/>
          </w:divBdr>
        </w:div>
      </w:divsChild>
    </w:div>
    <w:div w:id="992639017">
      <w:bodyDiv w:val="1"/>
      <w:marLeft w:val="0"/>
      <w:marRight w:val="0"/>
      <w:marTop w:val="0"/>
      <w:marBottom w:val="0"/>
      <w:divBdr>
        <w:top w:val="none" w:sz="0" w:space="0" w:color="auto"/>
        <w:left w:val="none" w:sz="0" w:space="0" w:color="auto"/>
        <w:bottom w:val="none" w:sz="0" w:space="0" w:color="auto"/>
        <w:right w:val="none" w:sz="0" w:space="0" w:color="auto"/>
      </w:divBdr>
    </w:div>
    <w:div w:id="1021315982">
      <w:bodyDiv w:val="1"/>
      <w:marLeft w:val="0"/>
      <w:marRight w:val="0"/>
      <w:marTop w:val="0"/>
      <w:marBottom w:val="0"/>
      <w:divBdr>
        <w:top w:val="none" w:sz="0" w:space="0" w:color="auto"/>
        <w:left w:val="none" w:sz="0" w:space="0" w:color="auto"/>
        <w:bottom w:val="none" w:sz="0" w:space="0" w:color="auto"/>
        <w:right w:val="none" w:sz="0" w:space="0" w:color="auto"/>
      </w:divBdr>
    </w:div>
    <w:div w:id="1053238977">
      <w:bodyDiv w:val="1"/>
      <w:marLeft w:val="0"/>
      <w:marRight w:val="0"/>
      <w:marTop w:val="0"/>
      <w:marBottom w:val="0"/>
      <w:divBdr>
        <w:top w:val="none" w:sz="0" w:space="0" w:color="auto"/>
        <w:left w:val="none" w:sz="0" w:space="0" w:color="auto"/>
        <w:bottom w:val="none" w:sz="0" w:space="0" w:color="auto"/>
        <w:right w:val="none" w:sz="0" w:space="0" w:color="auto"/>
      </w:divBdr>
    </w:div>
    <w:div w:id="1173882443">
      <w:bodyDiv w:val="1"/>
      <w:marLeft w:val="0"/>
      <w:marRight w:val="0"/>
      <w:marTop w:val="0"/>
      <w:marBottom w:val="0"/>
      <w:divBdr>
        <w:top w:val="none" w:sz="0" w:space="0" w:color="auto"/>
        <w:left w:val="none" w:sz="0" w:space="0" w:color="auto"/>
        <w:bottom w:val="none" w:sz="0" w:space="0" w:color="auto"/>
        <w:right w:val="none" w:sz="0" w:space="0" w:color="auto"/>
      </w:divBdr>
    </w:div>
    <w:div w:id="1314018813">
      <w:bodyDiv w:val="1"/>
      <w:marLeft w:val="0"/>
      <w:marRight w:val="0"/>
      <w:marTop w:val="0"/>
      <w:marBottom w:val="0"/>
      <w:divBdr>
        <w:top w:val="none" w:sz="0" w:space="0" w:color="auto"/>
        <w:left w:val="none" w:sz="0" w:space="0" w:color="auto"/>
        <w:bottom w:val="none" w:sz="0" w:space="0" w:color="auto"/>
        <w:right w:val="none" w:sz="0" w:space="0" w:color="auto"/>
      </w:divBdr>
    </w:div>
    <w:div w:id="1334409316">
      <w:bodyDiv w:val="1"/>
      <w:marLeft w:val="0"/>
      <w:marRight w:val="0"/>
      <w:marTop w:val="0"/>
      <w:marBottom w:val="0"/>
      <w:divBdr>
        <w:top w:val="none" w:sz="0" w:space="0" w:color="auto"/>
        <w:left w:val="none" w:sz="0" w:space="0" w:color="auto"/>
        <w:bottom w:val="none" w:sz="0" w:space="0" w:color="auto"/>
        <w:right w:val="none" w:sz="0" w:space="0" w:color="auto"/>
      </w:divBdr>
      <w:divsChild>
        <w:div w:id="183518636">
          <w:marLeft w:val="0"/>
          <w:marRight w:val="0"/>
          <w:marTop w:val="0"/>
          <w:marBottom w:val="0"/>
          <w:divBdr>
            <w:top w:val="none" w:sz="0" w:space="0" w:color="auto"/>
            <w:left w:val="none" w:sz="0" w:space="0" w:color="auto"/>
            <w:bottom w:val="none" w:sz="0" w:space="0" w:color="auto"/>
            <w:right w:val="none" w:sz="0" w:space="0" w:color="auto"/>
          </w:divBdr>
        </w:div>
        <w:div w:id="1998801662">
          <w:marLeft w:val="0"/>
          <w:marRight w:val="0"/>
          <w:marTop w:val="0"/>
          <w:marBottom w:val="0"/>
          <w:divBdr>
            <w:top w:val="none" w:sz="0" w:space="0" w:color="auto"/>
            <w:left w:val="none" w:sz="0" w:space="0" w:color="auto"/>
            <w:bottom w:val="none" w:sz="0" w:space="0" w:color="auto"/>
            <w:right w:val="none" w:sz="0" w:space="0" w:color="auto"/>
          </w:divBdr>
        </w:div>
        <w:div w:id="352656747">
          <w:marLeft w:val="0"/>
          <w:marRight w:val="0"/>
          <w:marTop w:val="0"/>
          <w:marBottom w:val="0"/>
          <w:divBdr>
            <w:top w:val="none" w:sz="0" w:space="0" w:color="auto"/>
            <w:left w:val="none" w:sz="0" w:space="0" w:color="auto"/>
            <w:bottom w:val="none" w:sz="0" w:space="0" w:color="auto"/>
            <w:right w:val="none" w:sz="0" w:space="0" w:color="auto"/>
          </w:divBdr>
        </w:div>
        <w:div w:id="684555291">
          <w:marLeft w:val="0"/>
          <w:marRight w:val="0"/>
          <w:marTop w:val="0"/>
          <w:marBottom w:val="0"/>
          <w:divBdr>
            <w:top w:val="none" w:sz="0" w:space="0" w:color="auto"/>
            <w:left w:val="none" w:sz="0" w:space="0" w:color="auto"/>
            <w:bottom w:val="none" w:sz="0" w:space="0" w:color="auto"/>
            <w:right w:val="none" w:sz="0" w:space="0" w:color="auto"/>
          </w:divBdr>
        </w:div>
        <w:div w:id="1382245121">
          <w:marLeft w:val="0"/>
          <w:marRight w:val="0"/>
          <w:marTop w:val="0"/>
          <w:marBottom w:val="0"/>
          <w:divBdr>
            <w:top w:val="none" w:sz="0" w:space="0" w:color="auto"/>
            <w:left w:val="none" w:sz="0" w:space="0" w:color="auto"/>
            <w:bottom w:val="none" w:sz="0" w:space="0" w:color="auto"/>
            <w:right w:val="none" w:sz="0" w:space="0" w:color="auto"/>
          </w:divBdr>
        </w:div>
        <w:div w:id="821506715">
          <w:marLeft w:val="0"/>
          <w:marRight w:val="0"/>
          <w:marTop w:val="0"/>
          <w:marBottom w:val="0"/>
          <w:divBdr>
            <w:top w:val="none" w:sz="0" w:space="0" w:color="auto"/>
            <w:left w:val="none" w:sz="0" w:space="0" w:color="auto"/>
            <w:bottom w:val="none" w:sz="0" w:space="0" w:color="auto"/>
            <w:right w:val="none" w:sz="0" w:space="0" w:color="auto"/>
          </w:divBdr>
        </w:div>
        <w:div w:id="163589757">
          <w:marLeft w:val="0"/>
          <w:marRight w:val="0"/>
          <w:marTop w:val="0"/>
          <w:marBottom w:val="0"/>
          <w:divBdr>
            <w:top w:val="none" w:sz="0" w:space="0" w:color="auto"/>
            <w:left w:val="none" w:sz="0" w:space="0" w:color="auto"/>
            <w:bottom w:val="none" w:sz="0" w:space="0" w:color="auto"/>
            <w:right w:val="none" w:sz="0" w:space="0" w:color="auto"/>
          </w:divBdr>
          <w:divsChild>
            <w:div w:id="612785154">
              <w:marLeft w:val="0"/>
              <w:marRight w:val="0"/>
              <w:marTop w:val="0"/>
              <w:marBottom w:val="0"/>
              <w:divBdr>
                <w:top w:val="none" w:sz="0" w:space="0" w:color="auto"/>
                <w:left w:val="none" w:sz="0" w:space="0" w:color="auto"/>
                <w:bottom w:val="none" w:sz="0" w:space="0" w:color="auto"/>
                <w:right w:val="none" w:sz="0" w:space="0" w:color="auto"/>
              </w:divBdr>
            </w:div>
          </w:divsChild>
        </w:div>
        <w:div w:id="12460922">
          <w:marLeft w:val="0"/>
          <w:marRight w:val="0"/>
          <w:marTop w:val="0"/>
          <w:marBottom w:val="0"/>
          <w:divBdr>
            <w:top w:val="none" w:sz="0" w:space="0" w:color="auto"/>
            <w:left w:val="none" w:sz="0" w:space="0" w:color="auto"/>
            <w:bottom w:val="none" w:sz="0" w:space="0" w:color="auto"/>
            <w:right w:val="none" w:sz="0" w:space="0" w:color="auto"/>
          </w:divBdr>
        </w:div>
        <w:div w:id="381831743">
          <w:marLeft w:val="0"/>
          <w:marRight w:val="0"/>
          <w:marTop w:val="0"/>
          <w:marBottom w:val="0"/>
          <w:divBdr>
            <w:top w:val="none" w:sz="0" w:space="0" w:color="auto"/>
            <w:left w:val="none" w:sz="0" w:space="0" w:color="auto"/>
            <w:bottom w:val="none" w:sz="0" w:space="0" w:color="auto"/>
            <w:right w:val="none" w:sz="0" w:space="0" w:color="auto"/>
          </w:divBdr>
        </w:div>
        <w:div w:id="64685812">
          <w:marLeft w:val="0"/>
          <w:marRight w:val="0"/>
          <w:marTop w:val="0"/>
          <w:marBottom w:val="0"/>
          <w:divBdr>
            <w:top w:val="none" w:sz="0" w:space="0" w:color="auto"/>
            <w:left w:val="none" w:sz="0" w:space="0" w:color="auto"/>
            <w:bottom w:val="none" w:sz="0" w:space="0" w:color="auto"/>
            <w:right w:val="none" w:sz="0" w:space="0" w:color="auto"/>
          </w:divBdr>
        </w:div>
        <w:div w:id="1160661175">
          <w:marLeft w:val="0"/>
          <w:marRight w:val="0"/>
          <w:marTop w:val="0"/>
          <w:marBottom w:val="0"/>
          <w:divBdr>
            <w:top w:val="none" w:sz="0" w:space="0" w:color="auto"/>
            <w:left w:val="none" w:sz="0" w:space="0" w:color="auto"/>
            <w:bottom w:val="none" w:sz="0" w:space="0" w:color="auto"/>
            <w:right w:val="none" w:sz="0" w:space="0" w:color="auto"/>
          </w:divBdr>
        </w:div>
        <w:div w:id="666713202">
          <w:marLeft w:val="0"/>
          <w:marRight w:val="0"/>
          <w:marTop w:val="0"/>
          <w:marBottom w:val="0"/>
          <w:divBdr>
            <w:top w:val="none" w:sz="0" w:space="0" w:color="auto"/>
            <w:left w:val="none" w:sz="0" w:space="0" w:color="auto"/>
            <w:bottom w:val="none" w:sz="0" w:space="0" w:color="auto"/>
            <w:right w:val="none" w:sz="0" w:space="0" w:color="auto"/>
          </w:divBdr>
        </w:div>
        <w:div w:id="1840853051">
          <w:marLeft w:val="0"/>
          <w:marRight w:val="0"/>
          <w:marTop w:val="0"/>
          <w:marBottom w:val="0"/>
          <w:divBdr>
            <w:top w:val="none" w:sz="0" w:space="0" w:color="auto"/>
            <w:left w:val="none" w:sz="0" w:space="0" w:color="auto"/>
            <w:bottom w:val="none" w:sz="0" w:space="0" w:color="auto"/>
            <w:right w:val="none" w:sz="0" w:space="0" w:color="auto"/>
          </w:divBdr>
        </w:div>
      </w:divsChild>
    </w:div>
    <w:div w:id="1341152833">
      <w:bodyDiv w:val="1"/>
      <w:marLeft w:val="0"/>
      <w:marRight w:val="0"/>
      <w:marTop w:val="0"/>
      <w:marBottom w:val="0"/>
      <w:divBdr>
        <w:top w:val="none" w:sz="0" w:space="0" w:color="auto"/>
        <w:left w:val="none" w:sz="0" w:space="0" w:color="auto"/>
        <w:bottom w:val="none" w:sz="0" w:space="0" w:color="auto"/>
        <w:right w:val="none" w:sz="0" w:space="0" w:color="auto"/>
      </w:divBdr>
      <w:divsChild>
        <w:div w:id="697197895">
          <w:marLeft w:val="0"/>
          <w:marRight w:val="0"/>
          <w:marTop w:val="0"/>
          <w:marBottom w:val="0"/>
          <w:divBdr>
            <w:top w:val="none" w:sz="0" w:space="0" w:color="auto"/>
            <w:left w:val="none" w:sz="0" w:space="0" w:color="auto"/>
            <w:bottom w:val="none" w:sz="0" w:space="0" w:color="auto"/>
            <w:right w:val="none" w:sz="0" w:space="0" w:color="auto"/>
          </w:divBdr>
        </w:div>
        <w:div w:id="169570878">
          <w:marLeft w:val="0"/>
          <w:marRight w:val="0"/>
          <w:marTop w:val="0"/>
          <w:marBottom w:val="0"/>
          <w:divBdr>
            <w:top w:val="none" w:sz="0" w:space="0" w:color="auto"/>
            <w:left w:val="none" w:sz="0" w:space="0" w:color="auto"/>
            <w:bottom w:val="none" w:sz="0" w:space="0" w:color="auto"/>
            <w:right w:val="none" w:sz="0" w:space="0" w:color="auto"/>
          </w:divBdr>
        </w:div>
      </w:divsChild>
    </w:div>
    <w:div w:id="1358773848">
      <w:bodyDiv w:val="1"/>
      <w:marLeft w:val="0"/>
      <w:marRight w:val="0"/>
      <w:marTop w:val="0"/>
      <w:marBottom w:val="0"/>
      <w:divBdr>
        <w:top w:val="none" w:sz="0" w:space="0" w:color="auto"/>
        <w:left w:val="none" w:sz="0" w:space="0" w:color="auto"/>
        <w:bottom w:val="none" w:sz="0" w:space="0" w:color="auto"/>
        <w:right w:val="none" w:sz="0" w:space="0" w:color="auto"/>
      </w:divBdr>
      <w:divsChild>
        <w:div w:id="1513495643">
          <w:marLeft w:val="0"/>
          <w:marRight w:val="0"/>
          <w:marTop w:val="0"/>
          <w:marBottom w:val="0"/>
          <w:divBdr>
            <w:top w:val="none" w:sz="0" w:space="0" w:color="auto"/>
            <w:left w:val="none" w:sz="0" w:space="0" w:color="auto"/>
            <w:bottom w:val="none" w:sz="0" w:space="0" w:color="auto"/>
            <w:right w:val="none" w:sz="0" w:space="0" w:color="auto"/>
          </w:divBdr>
          <w:divsChild>
            <w:div w:id="287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4475">
      <w:bodyDiv w:val="1"/>
      <w:marLeft w:val="0"/>
      <w:marRight w:val="0"/>
      <w:marTop w:val="0"/>
      <w:marBottom w:val="0"/>
      <w:divBdr>
        <w:top w:val="none" w:sz="0" w:space="0" w:color="auto"/>
        <w:left w:val="none" w:sz="0" w:space="0" w:color="auto"/>
        <w:bottom w:val="none" w:sz="0" w:space="0" w:color="auto"/>
        <w:right w:val="none" w:sz="0" w:space="0" w:color="auto"/>
      </w:divBdr>
      <w:divsChild>
        <w:div w:id="263467424">
          <w:marLeft w:val="0"/>
          <w:marRight w:val="0"/>
          <w:marTop w:val="0"/>
          <w:marBottom w:val="0"/>
          <w:divBdr>
            <w:top w:val="none" w:sz="0" w:space="0" w:color="auto"/>
            <w:left w:val="none" w:sz="0" w:space="0" w:color="auto"/>
            <w:bottom w:val="none" w:sz="0" w:space="0" w:color="auto"/>
            <w:right w:val="none" w:sz="0" w:space="0" w:color="auto"/>
          </w:divBdr>
          <w:divsChild>
            <w:div w:id="1909530623">
              <w:marLeft w:val="0"/>
              <w:marRight w:val="0"/>
              <w:marTop w:val="0"/>
              <w:marBottom w:val="0"/>
              <w:divBdr>
                <w:top w:val="none" w:sz="0" w:space="0" w:color="auto"/>
                <w:left w:val="none" w:sz="0" w:space="0" w:color="auto"/>
                <w:bottom w:val="none" w:sz="0" w:space="0" w:color="auto"/>
                <w:right w:val="none" w:sz="0" w:space="0" w:color="auto"/>
              </w:divBdr>
              <w:divsChild>
                <w:div w:id="1340158529">
                  <w:marLeft w:val="0"/>
                  <w:marRight w:val="0"/>
                  <w:marTop w:val="0"/>
                  <w:marBottom w:val="0"/>
                  <w:divBdr>
                    <w:top w:val="none" w:sz="0" w:space="0" w:color="auto"/>
                    <w:left w:val="none" w:sz="0" w:space="0" w:color="auto"/>
                    <w:bottom w:val="none" w:sz="0" w:space="0" w:color="auto"/>
                    <w:right w:val="none" w:sz="0" w:space="0" w:color="auto"/>
                  </w:divBdr>
                  <w:divsChild>
                    <w:div w:id="19023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83947">
      <w:bodyDiv w:val="1"/>
      <w:marLeft w:val="0"/>
      <w:marRight w:val="0"/>
      <w:marTop w:val="0"/>
      <w:marBottom w:val="0"/>
      <w:divBdr>
        <w:top w:val="none" w:sz="0" w:space="0" w:color="auto"/>
        <w:left w:val="none" w:sz="0" w:space="0" w:color="auto"/>
        <w:bottom w:val="none" w:sz="0" w:space="0" w:color="auto"/>
        <w:right w:val="none" w:sz="0" w:space="0" w:color="auto"/>
      </w:divBdr>
    </w:div>
    <w:div w:id="1518690137">
      <w:bodyDiv w:val="1"/>
      <w:marLeft w:val="0"/>
      <w:marRight w:val="0"/>
      <w:marTop w:val="0"/>
      <w:marBottom w:val="0"/>
      <w:divBdr>
        <w:top w:val="none" w:sz="0" w:space="0" w:color="auto"/>
        <w:left w:val="none" w:sz="0" w:space="0" w:color="auto"/>
        <w:bottom w:val="none" w:sz="0" w:space="0" w:color="auto"/>
        <w:right w:val="none" w:sz="0" w:space="0" w:color="auto"/>
      </w:divBdr>
      <w:divsChild>
        <w:div w:id="1239898464">
          <w:marLeft w:val="0"/>
          <w:marRight w:val="0"/>
          <w:marTop w:val="0"/>
          <w:marBottom w:val="0"/>
          <w:divBdr>
            <w:top w:val="none" w:sz="0" w:space="0" w:color="auto"/>
            <w:left w:val="none" w:sz="0" w:space="0" w:color="auto"/>
            <w:bottom w:val="none" w:sz="0" w:space="0" w:color="auto"/>
            <w:right w:val="none" w:sz="0" w:space="0" w:color="auto"/>
          </w:divBdr>
        </w:div>
      </w:divsChild>
    </w:div>
    <w:div w:id="1652900205">
      <w:bodyDiv w:val="1"/>
      <w:marLeft w:val="0"/>
      <w:marRight w:val="0"/>
      <w:marTop w:val="0"/>
      <w:marBottom w:val="0"/>
      <w:divBdr>
        <w:top w:val="none" w:sz="0" w:space="0" w:color="auto"/>
        <w:left w:val="none" w:sz="0" w:space="0" w:color="auto"/>
        <w:bottom w:val="none" w:sz="0" w:space="0" w:color="auto"/>
        <w:right w:val="none" w:sz="0" w:space="0" w:color="auto"/>
      </w:divBdr>
    </w:div>
    <w:div w:id="1688633309">
      <w:bodyDiv w:val="1"/>
      <w:marLeft w:val="0"/>
      <w:marRight w:val="0"/>
      <w:marTop w:val="0"/>
      <w:marBottom w:val="0"/>
      <w:divBdr>
        <w:top w:val="none" w:sz="0" w:space="0" w:color="auto"/>
        <w:left w:val="none" w:sz="0" w:space="0" w:color="auto"/>
        <w:bottom w:val="none" w:sz="0" w:space="0" w:color="auto"/>
        <w:right w:val="none" w:sz="0" w:space="0" w:color="auto"/>
      </w:divBdr>
      <w:divsChild>
        <w:div w:id="1494836250">
          <w:marLeft w:val="0"/>
          <w:marRight w:val="0"/>
          <w:marTop w:val="0"/>
          <w:marBottom w:val="0"/>
          <w:divBdr>
            <w:top w:val="none" w:sz="0" w:space="0" w:color="auto"/>
            <w:left w:val="none" w:sz="0" w:space="0" w:color="auto"/>
            <w:bottom w:val="none" w:sz="0" w:space="0" w:color="auto"/>
            <w:right w:val="none" w:sz="0" w:space="0" w:color="auto"/>
          </w:divBdr>
          <w:divsChild>
            <w:div w:id="3965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81139">
      <w:bodyDiv w:val="1"/>
      <w:marLeft w:val="0"/>
      <w:marRight w:val="0"/>
      <w:marTop w:val="0"/>
      <w:marBottom w:val="0"/>
      <w:divBdr>
        <w:top w:val="none" w:sz="0" w:space="0" w:color="auto"/>
        <w:left w:val="none" w:sz="0" w:space="0" w:color="auto"/>
        <w:bottom w:val="none" w:sz="0" w:space="0" w:color="auto"/>
        <w:right w:val="none" w:sz="0" w:space="0" w:color="auto"/>
      </w:divBdr>
    </w:div>
    <w:div w:id="1777021638">
      <w:bodyDiv w:val="1"/>
      <w:marLeft w:val="0"/>
      <w:marRight w:val="0"/>
      <w:marTop w:val="0"/>
      <w:marBottom w:val="0"/>
      <w:divBdr>
        <w:top w:val="none" w:sz="0" w:space="0" w:color="auto"/>
        <w:left w:val="none" w:sz="0" w:space="0" w:color="auto"/>
        <w:bottom w:val="none" w:sz="0" w:space="0" w:color="auto"/>
        <w:right w:val="none" w:sz="0" w:space="0" w:color="auto"/>
      </w:divBdr>
      <w:divsChild>
        <w:div w:id="812601162">
          <w:marLeft w:val="0"/>
          <w:marRight w:val="0"/>
          <w:marTop w:val="0"/>
          <w:marBottom w:val="0"/>
          <w:divBdr>
            <w:top w:val="none" w:sz="0" w:space="0" w:color="auto"/>
            <w:left w:val="none" w:sz="0" w:space="0" w:color="auto"/>
            <w:bottom w:val="none" w:sz="0" w:space="0" w:color="auto"/>
            <w:right w:val="none" w:sz="0" w:space="0" w:color="auto"/>
          </w:divBdr>
        </w:div>
      </w:divsChild>
    </w:div>
    <w:div w:id="21221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1.png"/><Relationship Id="rId26" Type="http://schemas.openxmlformats.org/officeDocument/2006/relationships/hyperlink" Target="http://openframeworks.cc/"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file:///G:\Documents\ISIB\1MA\Degeest\Rapport\:%20http:\liris.cnrs.fr\csolnon\Site-PPC\session2\e-miage-ppc-sess2.htm"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fr.wikipedia.org/wiki/Jeu_du_moulin" TargetMode="External"/><Relationship Id="rId20" Type="http://schemas.openxmlformats.org/officeDocument/2006/relationships/image" Target="media/image3.png"/><Relationship Id="rId29" Type="http://schemas.openxmlformats.org/officeDocument/2006/relationships/hyperlink" Target="http://liris.cnrs.fr/csolnon/Site-PPC/session2/e-miage-ppc-sess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6.png"/><Relationship Id="rId28" Type="http://schemas.openxmlformats.org/officeDocument/2006/relationships/hyperlink" Target="http://fr.wikipedia.org/wiki/Jeu_du_moulin" TargetMode="External"/><Relationship Id="rId10" Type="http://schemas.openxmlformats.org/officeDocument/2006/relationships/chart" Target="charts/chart1.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openframeworks.cc/" TargetMode="External"/><Relationship Id="rId14" Type="http://schemas.openxmlformats.org/officeDocument/2006/relationships/chart" Target="charts/chart5.xml"/><Relationship Id="rId22" Type="http://schemas.openxmlformats.org/officeDocument/2006/relationships/image" Target="media/image5.png"/><Relationship Id="rId27" Type="http://schemas.openxmlformats.org/officeDocument/2006/relationships/hyperlink" Target="http://labix.org/python-constraint"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Documents\ISIB\1MA\Degeest\Rapport\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Documents\ISIB\1MA\Degeest\Rapport\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Documents\ISIB\1MA\Degeest\Rapport\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Documents\ISIB\1MA\Degeest\Rapport\tes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Documents\ISIB\1MA\Degeest\Rapport\test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Documents\ISIB\1MA\Degeest\Rapport\testing.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3600" b="1"/>
              <a:t>DFS vs NDS</a:t>
            </a:r>
          </a:p>
          <a:p>
            <a:pPr>
              <a:defRPr/>
            </a:pPr>
            <a:endParaRPr lang="fr-BE" sz="3600" b="1"/>
          </a:p>
        </c:rich>
      </c:tx>
      <c:layout>
        <c:manualLayout>
          <c:xMode val="edge"/>
          <c:yMode val="edge"/>
          <c:x val="0.1052876905810938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4.3696082552716196E-2"/>
          <c:y val="0.16999358843079856"/>
          <c:w val="0.94594611176613563"/>
          <c:h val="0.66466707983591289"/>
        </c:manualLayout>
      </c:layout>
      <c:barChart>
        <c:barDir val="col"/>
        <c:grouping val="clustered"/>
        <c:varyColors val="0"/>
        <c:ser>
          <c:idx val="1"/>
          <c:order val="0"/>
          <c:tx>
            <c:strRef>
              <c:f>testing!$Q$2</c:f>
              <c:strCache>
                <c:ptCount val="1"/>
                <c:pt idx="0">
                  <c:v>DFS</c:v>
                </c:pt>
              </c:strCache>
            </c:strRef>
          </c:tx>
          <c:spPr>
            <a:solidFill>
              <a:schemeClr val="accent2"/>
            </a:solidFill>
            <a:ln>
              <a:noFill/>
            </a:ln>
            <a:effectLst/>
          </c:spPr>
          <c:invertIfNegative val="0"/>
          <c:cat>
            <c:numRef>
              <c:f>testing!$A$3:$A$6562</c:f>
              <c:numCache>
                <c:formatCode>General</c:formatCode>
                <c:ptCount val="6560"/>
                <c:pt idx="0">
                  <c:v>1</c:v>
                </c:pt>
                <c:pt idx="1">
                  <c:v>1</c:v>
                </c:pt>
                <c:pt idx="2">
                  <c:v>1</c:v>
                </c:pt>
                <c:pt idx="3">
                  <c:v>1</c:v>
                </c:pt>
                <c:pt idx="4">
                  <c:v>2</c:v>
                </c:pt>
                <c:pt idx="5">
                  <c:v>2</c:v>
                </c:pt>
                <c:pt idx="6">
                  <c:v>2</c:v>
                </c:pt>
                <c:pt idx="7">
                  <c:v>2</c:v>
                </c:pt>
                <c:pt idx="8">
                  <c:v>3</c:v>
                </c:pt>
                <c:pt idx="9">
                  <c:v>3</c:v>
                </c:pt>
                <c:pt idx="10">
                  <c:v>3</c:v>
                </c:pt>
                <c:pt idx="11">
                  <c:v>3</c:v>
                </c:pt>
                <c:pt idx="12">
                  <c:v>5</c:v>
                </c:pt>
                <c:pt idx="13">
                  <c:v>5</c:v>
                </c:pt>
                <c:pt idx="14">
                  <c:v>5</c:v>
                </c:pt>
                <c:pt idx="15">
                  <c:v>5</c:v>
                </c:pt>
                <c:pt idx="16">
                  <c:v>6</c:v>
                </c:pt>
                <c:pt idx="17">
                  <c:v>6</c:v>
                </c:pt>
                <c:pt idx="18">
                  <c:v>6</c:v>
                </c:pt>
                <c:pt idx="19">
                  <c:v>6</c:v>
                </c:pt>
                <c:pt idx="20">
                  <c:v>8</c:v>
                </c:pt>
                <c:pt idx="21">
                  <c:v>8</c:v>
                </c:pt>
                <c:pt idx="22">
                  <c:v>8</c:v>
                </c:pt>
                <c:pt idx="23">
                  <c:v>8</c:v>
                </c:pt>
                <c:pt idx="24">
                  <c:v>9</c:v>
                </c:pt>
                <c:pt idx="25">
                  <c:v>9</c:v>
                </c:pt>
                <c:pt idx="26">
                  <c:v>9</c:v>
                </c:pt>
                <c:pt idx="27">
                  <c:v>9</c:v>
                </c:pt>
                <c:pt idx="28">
                  <c:v>10</c:v>
                </c:pt>
                <c:pt idx="29">
                  <c:v>10</c:v>
                </c:pt>
                <c:pt idx="30">
                  <c:v>10</c:v>
                </c:pt>
                <c:pt idx="31">
                  <c:v>10</c:v>
                </c:pt>
                <c:pt idx="32">
                  <c:v>11</c:v>
                </c:pt>
                <c:pt idx="33">
                  <c:v>11</c:v>
                </c:pt>
                <c:pt idx="34">
                  <c:v>11</c:v>
                </c:pt>
                <c:pt idx="35">
                  <c:v>11</c:v>
                </c:pt>
                <c:pt idx="36">
                  <c:v>12</c:v>
                </c:pt>
                <c:pt idx="37">
                  <c:v>12</c:v>
                </c:pt>
                <c:pt idx="38">
                  <c:v>12</c:v>
                </c:pt>
                <c:pt idx="39">
                  <c:v>12</c:v>
                </c:pt>
                <c:pt idx="40">
                  <c:v>13</c:v>
                </c:pt>
                <c:pt idx="41">
                  <c:v>13</c:v>
                </c:pt>
                <c:pt idx="42">
                  <c:v>13</c:v>
                </c:pt>
                <c:pt idx="43">
                  <c:v>13</c:v>
                </c:pt>
                <c:pt idx="44">
                  <c:v>14</c:v>
                </c:pt>
                <c:pt idx="45">
                  <c:v>14</c:v>
                </c:pt>
                <c:pt idx="46">
                  <c:v>14</c:v>
                </c:pt>
                <c:pt idx="47">
                  <c:v>14</c:v>
                </c:pt>
                <c:pt idx="48">
                  <c:v>15</c:v>
                </c:pt>
                <c:pt idx="49">
                  <c:v>15</c:v>
                </c:pt>
                <c:pt idx="50">
                  <c:v>15</c:v>
                </c:pt>
                <c:pt idx="51">
                  <c:v>15</c:v>
                </c:pt>
                <c:pt idx="52">
                  <c:v>16</c:v>
                </c:pt>
                <c:pt idx="53">
                  <c:v>16</c:v>
                </c:pt>
                <c:pt idx="54">
                  <c:v>16</c:v>
                </c:pt>
                <c:pt idx="55">
                  <c:v>16</c:v>
                </c:pt>
                <c:pt idx="56">
                  <c:v>17</c:v>
                </c:pt>
                <c:pt idx="57">
                  <c:v>17</c:v>
                </c:pt>
                <c:pt idx="58">
                  <c:v>17</c:v>
                </c:pt>
                <c:pt idx="59">
                  <c:v>17</c:v>
                </c:pt>
                <c:pt idx="60">
                  <c:v>18</c:v>
                </c:pt>
                <c:pt idx="61">
                  <c:v>18</c:v>
                </c:pt>
                <c:pt idx="62">
                  <c:v>18</c:v>
                </c:pt>
                <c:pt idx="63">
                  <c:v>18</c:v>
                </c:pt>
                <c:pt idx="64">
                  <c:v>19</c:v>
                </c:pt>
                <c:pt idx="65">
                  <c:v>19</c:v>
                </c:pt>
                <c:pt idx="66">
                  <c:v>19</c:v>
                </c:pt>
                <c:pt idx="67">
                  <c:v>19</c:v>
                </c:pt>
                <c:pt idx="68">
                  <c:v>20</c:v>
                </c:pt>
                <c:pt idx="69">
                  <c:v>20</c:v>
                </c:pt>
                <c:pt idx="70">
                  <c:v>20</c:v>
                </c:pt>
                <c:pt idx="71">
                  <c:v>20</c:v>
                </c:pt>
                <c:pt idx="72">
                  <c:v>21</c:v>
                </c:pt>
                <c:pt idx="73">
                  <c:v>21</c:v>
                </c:pt>
                <c:pt idx="74">
                  <c:v>21</c:v>
                </c:pt>
                <c:pt idx="75">
                  <c:v>21</c:v>
                </c:pt>
                <c:pt idx="76">
                  <c:v>22</c:v>
                </c:pt>
                <c:pt idx="77">
                  <c:v>22</c:v>
                </c:pt>
                <c:pt idx="78">
                  <c:v>22</c:v>
                </c:pt>
                <c:pt idx="79">
                  <c:v>22</c:v>
                </c:pt>
                <c:pt idx="80">
                  <c:v>23</c:v>
                </c:pt>
                <c:pt idx="81">
                  <c:v>23</c:v>
                </c:pt>
                <c:pt idx="82">
                  <c:v>23</c:v>
                </c:pt>
                <c:pt idx="83">
                  <c:v>23</c:v>
                </c:pt>
                <c:pt idx="84">
                  <c:v>24</c:v>
                </c:pt>
                <c:pt idx="85">
                  <c:v>24</c:v>
                </c:pt>
                <c:pt idx="86">
                  <c:v>24</c:v>
                </c:pt>
                <c:pt idx="87">
                  <c:v>24</c:v>
                </c:pt>
                <c:pt idx="88">
                  <c:v>25</c:v>
                </c:pt>
                <c:pt idx="89">
                  <c:v>25</c:v>
                </c:pt>
                <c:pt idx="90">
                  <c:v>25</c:v>
                </c:pt>
                <c:pt idx="91">
                  <c:v>25</c:v>
                </c:pt>
                <c:pt idx="92">
                  <c:v>26</c:v>
                </c:pt>
                <c:pt idx="93">
                  <c:v>26</c:v>
                </c:pt>
                <c:pt idx="94">
                  <c:v>26</c:v>
                </c:pt>
                <c:pt idx="95">
                  <c:v>26</c:v>
                </c:pt>
                <c:pt idx="96">
                  <c:v>27</c:v>
                </c:pt>
                <c:pt idx="97">
                  <c:v>27</c:v>
                </c:pt>
                <c:pt idx="98">
                  <c:v>27</c:v>
                </c:pt>
                <c:pt idx="99">
                  <c:v>27</c:v>
                </c:pt>
                <c:pt idx="100">
                  <c:v>28</c:v>
                </c:pt>
                <c:pt idx="101">
                  <c:v>28</c:v>
                </c:pt>
                <c:pt idx="102">
                  <c:v>28</c:v>
                </c:pt>
                <c:pt idx="103">
                  <c:v>28</c:v>
                </c:pt>
                <c:pt idx="104">
                  <c:v>29</c:v>
                </c:pt>
                <c:pt idx="105">
                  <c:v>29</c:v>
                </c:pt>
                <c:pt idx="106">
                  <c:v>29</c:v>
                </c:pt>
                <c:pt idx="107">
                  <c:v>29</c:v>
                </c:pt>
                <c:pt idx="108">
                  <c:v>32</c:v>
                </c:pt>
                <c:pt idx="109">
                  <c:v>32</c:v>
                </c:pt>
                <c:pt idx="110">
                  <c:v>32</c:v>
                </c:pt>
                <c:pt idx="111">
                  <c:v>32</c:v>
                </c:pt>
                <c:pt idx="112">
                  <c:v>33</c:v>
                </c:pt>
                <c:pt idx="113">
                  <c:v>33</c:v>
                </c:pt>
                <c:pt idx="114">
                  <c:v>33</c:v>
                </c:pt>
                <c:pt idx="115">
                  <c:v>33</c:v>
                </c:pt>
                <c:pt idx="116">
                  <c:v>34</c:v>
                </c:pt>
                <c:pt idx="117">
                  <c:v>34</c:v>
                </c:pt>
                <c:pt idx="118">
                  <c:v>34</c:v>
                </c:pt>
                <c:pt idx="119">
                  <c:v>34</c:v>
                </c:pt>
                <c:pt idx="120">
                  <c:v>35</c:v>
                </c:pt>
                <c:pt idx="121">
                  <c:v>35</c:v>
                </c:pt>
                <c:pt idx="122">
                  <c:v>35</c:v>
                </c:pt>
                <c:pt idx="123">
                  <c:v>35</c:v>
                </c:pt>
                <c:pt idx="124">
                  <c:v>37</c:v>
                </c:pt>
                <c:pt idx="125">
                  <c:v>37</c:v>
                </c:pt>
                <c:pt idx="126">
                  <c:v>37</c:v>
                </c:pt>
                <c:pt idx="127">
                  <c:v>37</c:v>
                </c:pt>
                <c:pt idx="128">
                  <c:v>38</c:v>
                </c:pt>
                <c:pt idx="129">
                  <c:v>38</c:v>
                </c:pt>
                <c:pt idx="130">
                  <c:v>38</c:v>
                </c:pt>
                <c:pt idx="131">
                  <c:v>38</c:v>
                </c:pt>
                <c:pt idx="132">
                  <c:v>40</c:v>
                </c:pt>
                <c:pt idx="133">
                  <c:v>40</c:v>
                </c:pt>
                <c:pt idx="134">
                  <c:v>40</c:v>
                </c:pt>
                <c:pt idx="135">
                  <c:v>40</c:v>
                </c:pt>
                <c:pt idx="136">
                  <c:v>41</c:v>
                </c:pt>
                <c:pt idx="137">
                  <c:v>41</c:v>
                </c:pt>
                <c:pt idx="138">
                  <c:v>41</c:v>
                </c:pt>
                <c:pt idx="139">
                  <c:v>41</c:v>
                </c:pt>
                <c:pt idx="140">
                  <c:v>43</c:v>
                </c:pt>
                <c:pt idx="141">
                  <c:v>43</c:v>
                </c:pt>
                <c:pt idx="142">
                  <c:v>43</c:v>
                </c:pt>
                <c:pt idx="143">
                  <c:v>43</c:v>
                </c:pt>
                <c:pt idx="144">
                  <c:v>44</c:v>
                </c:pt>
                <c:pt idx="145">
                  <c:v>44</c:v>
                </c:pt>
                <c:pt idx="146">
                  <c:v>44</c:v>
                </c:pt>
                <c:pt idx="147">
                  <c:v>44</c:v>
                </c:pt>
                <c:pt idx="148">
                  <c:v>46</c:v>
                </c:pt>
                <c:pt idx="149">
                  <c:v>46</c:v>
                </c:pt>
                <c:pt idx="150">
                  <c:v>46</c:v>
                </c:pt>
                <c:pt idx="151">
                  <c:v>46</c:v>
                </c:pt>
                <c:pt idx="152">
                  <c:v>47</c:v>
                </c:pt>
                <c:pt idx="153">
                  <c:v>47</c:v>
                </c:pt>
                <c:pt idx="154">
                  <c:v>47</c:v>
                </c:pt>
                <c:pt idx="155">
                  <c:v>47</c:v>
                </c:pt>
                <c:pt idx="156">
                  <c:v>48</c:v>
                </c:pt>
                <c:pt idx="157">
                  <c:v>48</c:v>
                </c:pt>
                <c:pt idx="158">
                  <c:v>48</c:v>
                </c:pt>
                <c:pt idx="159">
                  <c:v>48</c:v>
                </c:pt>
                <c:pt idx="160">
                  <c:v>100</c:v>
                </c:pt>
                <c:pt idx="161">
                  <c:v>100</c:v>
                </c:pt>
                <c:pt idx="162">
                  <c:v>100</c:v>
                </c:pt>
                <c:pt idx="163">
                  <c:v>100</c:v>
                </c:pt>
                <c:pt idx="164">
                  <c:v>102</c:v>
                </c:pt>
                <c:pt idx="165">
                  <c:v>102</c:v>
                </c:pt>
                <c:pt idx="166">
                  <c:v>102</c:v>
                </c:pt>
                <c:pt idx="167">
                  <c:v>102</c:v>
                </c:pt>
                <c:pt idx="168">
                  <c:v>103</c:v>
                </c:pt>
                <c:pt idx="169">
                  <c:v>103</c:v>
                </c:pt>
                <c:pt idx="170">
                  <c:v>103</c:v>
                </c:pt>
                <c:pt idx="171">
                  <c:v>103</c:v>
                </c:pt>
                <c:pt idx="172">
                  <c:v>105</c:v>
                </c:pt>
                <c:pt idx="173">
                  <c:v>105</c:v>
                </c:pt>
                <c:pt idx="174">
                  <c:v>105</c:v>
                </c:pt>
                <c:pt idx="175">
                  <c:v>105</c:v>
                </c:pt>
                <c:pt idx="176">
                  <c:v>106</c:v>
                </c:pt>
                <c:pt idx="177">
                  <c:v>106</c:v>
                </c:pt>
                <c:pt idx="178">
                  <c:v>106</c:v>
                </c:pt>
                <c:pt idx="179">
                  <c:v>106</c:v>
                </c:pt>
                <c:pt idx="180">
                  <c:v>108</c:v>
                </c:pt>
                <c:pt idx="181">
                  <c:v>108</c:v>
                </c:pt>
                <c:pt idx="182">
                  <c:v>108</c:v>
                </c:pt>
                <c:pt idx="183">
                  <c:v>108</c:v>
                </c:pt>
                <c:pt idx="184">
                  <c:v>109</c:v>
                </c:pt>
                <c:pt idx="185">
                  <c:v>109</c:v>
                </c:pt>
                <c:pt idx="186">
                  <c:v>109</c:v>
                </c:pt>
                <c:pt idx="187">
                  <c:v>109</c:v>
                </c:pt>
                <c:pt idx="188">
                  <c:v>110</c:v>
                </c:pt>
                <c:pt idx="189">
                  <c:v>110</c:v>
                </c:pt>
                <c:pt idx="190">
                  <c:v>110</c:v>
                </c:pt>
                <c:pt idx="191">
                  <c:v>110</c:v>
                </c:pt>
                <c:pt idx="192">
                  <c:v>111</c:v>
                </c:pt>
                <c:pt idx="193">
                  <c:v>111</c:v>
                </c:pt>
                <c:pt idx="194">
                  <c:v>111</c:v>
                </c:pt>
                <c:pt idx="195">
                  <c:v>111</c:v>
                </c:pt>
                <c:pt idx="196">
                  <c:v>112</c:v>
                </c:pt>
                <c:pt idx="197">
                  <c:v>112</c:v>
                </c:pt>
                <c:pt idx="198">
                  <c:v>112</c:v>
                </c:pt>
                <c:pt idx="199">
                  <c:v>112</c:v>
                </c:pt>
                <c:pt idx="200">
                  <c:v>113</c:v>
                </c:pt>
                <c:pt idx="201">
                  <c:v>113</c:v>
                </c:pt>
                <c:pt idx="202">
                  <c:v>113</c:v>
                </c:pt>
                <c:pt idx="203">
                  <c:v>113</c:v>
                </c:pt>
                <c:pt idx="204">
                  <c:v>114</c:v>
                </c:pt>
                <c:pt idx="205">
                  <c:v>114</c:v>
                </c:pt>
                <c:pt idx="206">
                  <c:v>114</c:v>
                </c:pt>
                <c:pt idx="207">
                  <c:v>114</c:v>
                </c:pt>
                <c:pt idx="208">
                  <c:v>115</c:v>
                </c:pt>
                <c:pt idx="209">
                  <c:v>115</c:v>
                </c:pt>
                <c:pt idx="210">
                  <c:v>115</c:v>
                </c:pt>
                <c:pt idx="211">
                  <c:v>115</c:v>
                </c:pt>
                <c:pt idx="212">
                  <c:v>116</c:v>
                </c:pt>
                <c:pt idx="213">
                  <c:v>116</c:v>
                </c:pt>
                <c:pt idx="214">
                  <c:v>116</c:v>
                </c:pt>
                <c:pt idx="215">
                  <c:v>116</c:v>
                </c:pt>
                <c:pt idx="216">
                  <c:v>117</c:v>
                </c:pt>
                <c:pt idx="217">
                  <c:v>117</c:v>
                </c:pt>
                <c:pt idx="218">
                  <c:v>117</c:v>
                </c:pt>
                <c:pt idx="219">
                  <c:v>117</c:v>
                </c:pt>
                <c:pt idx="220">
                  <c:v>118</c:v>
                </c:pt>
                <c:pt idx="221">
                  <c:v>118</c:v>
                </c:pt>
                <c:pt idx="222">
                  <c:v>118</c:v>
                </c:pt>
                <c:pt idx="223">
                  <c:v>118</c:v>
                </c:pt>
                <c:pt idx="224">
                  <c:v>119</c:v>
                </c:pt>
                <c:pt idx="225">
                  <c:v>119</c:v>
                </c:pt>
                <c:pt idx="226">
                  <c:v>119</c:v>
                </c:pt>
                <c:pt idx="227">
                  <c:v>119</c:v>
                </c:pt>
                <c:pt idx="228">
                  <c:v>120</c:v>
                </c:pt>
                <c:pt idx="229">
                  <c:v>120</c:v>
                </c:pt>
                <c:pt idx="230">
                  <c:v>120</c:v>
                </c:pt>
                <c:pt idx="231">
                  <c:v>120</c:v>
                </c:pt>
                <c:pt idx="232">
                  <c:v>121</c:v>
                </c:pt>
                <c:pt idx="233">
                  <c:v>121</c:v>
                </c:pt>
                <c:pt idx="234">
                  <c:v>121</c:v>
                </c:pt>
                <c:pt idx="235">
                  <c:v>121</c:v>
                </c:pt>
                <c:pt idx="236">
                  <c:v>122</c:v>
                </c:pt>
                <c:pt idx="237">
                  <c:v>122</c:v>
                </c:pt>
                <c:pt idx="238">
                  <c:v>122</c:v>
                </c:pt>
                <c:pt idx="239">
                  <c:v>122</c:v>
                </c:pt>
                <c:pt idx="240">
                  <c:v>123</c:v>
                </c:pt>
                <c:pt idx="241">
                  <c:v>123</c:v>
                </c:pt>
                <c:pt idx="242">
                  <c:v>123</c:v>
                </c:pt>
                <c:pt idx="243">
                  <c:v>123</c:v>
                </c:pt>
                <c:pt idx="244">
                  <c:v>124</c:v>
                </c:pt>
                <c:pt idx="245">
                  <c:v>124</c:v>
                </c:pt>
                <c:pt idx="246">
                  <c:v>124</c:v>
                </c:pt>
                <c:pt idx="247">
                  <c:v>124</c:v>
                </c:pt>
                <c:pt idx="248">
                  <c:v>125</c:v>
                </c:pt>
                <c:pt idx="249">
                  <c:v>125</c:v>
                </c:pt>
                <c:pt idx="250">
                  <c:v>125</c:v>
                </c:pt>
                <c:pt idx="251">
                  <c:v>125</c:v>
                </c:pt>
                <c:pt idx="252">
                  <c:v>126</c:v>
                </c:pt>
                <c:pt idx="253">
                  <c:v>126</c:v>
                </c:pt>
                <c:pt idx="254">
                  <c:v>126</c:v>
                </c:pt>
                <c:pt idx="255">
                  <c:v>126</c:v>
                </c:pt>
                <c:pt idx="256">
                  <c:v>127</c:v>
                </c:pt>
                <c:pt idx="257">
                  <c:v>127</c:v>
                </c:pt>
                <c:pt idx="258">
                  <c:v>127</c:v>
                </c:pt>
                <c:pt idx="259">
                  <c:v>127</c:v>
                </c:pt>
                <c:pt idx="260">
                  <c:v>128</c:v>
                </c:pt>
                <c:pt idx="261">
                  <c:v>128</c:v>
                </c:pt>
                <c:pt idx="262">
                  <c:v>128</c:v>
                </c:pt>
                <c:pt idx="263">
                  <c:v>128</c:v>
                </c:pt>
                <c:pt idx="264">
                  <c:v>129</c:v>
                </c:pt>
                <c:pt idx="265">
                  <c:v>129</c:v>
                </c:pt>
                <c:pt idx="266">
                  <c:v>129</c:v>
                </c:pt>
                <c:pt idx="267">
                  <c:v>129</c:v>
                </c:pt>
                <c:pt idx="268">
                  <c:v>132</c:v>
                </c:pt>
                <c:pt idx="269">
                  <c:v>132</c:v>
                </c:pt>
                <c:pt idx="270">
                  <c:v>132</c:v>
                </c:pt>
                <c:pt idx="271">
                  <c:v>132</c:v>
                </c:pt>
                <c:pt idx="272">
                  <c:v>133</c:v>
                </c:pt>
                <c:pt idx="273">
                  <c:v>133</c:v>
                </c:pt>
                <c:pt idx="274">
                  <c:v>133</c:v>
                </c:pt>
                <c:pt idx="275">
                  <c:v>133</c:v>
                </c:pt>
                <c:pt idx="276">
                  <c:v>134</c:v>
                </c:pt>
                <c:pt idx="277">
                  <c:v>134</c:v>
                </c:pt>
                <c:pt idx="278">
                  <c:v>134</c:v>
                </c:pt>
                <c:pt idx="279">
                  <c:v>134</c:v>
                </c:pt>
                <c:pt idx="280">
                  <c:v>135</c:v>
                </c:pt>
                <c:pt idx="281">
                  <c:v>135</c:v>
                </c:pt>
                <c:pt idx="282">
                  <c:v>135</c:v>
                </c:pt>
                <c:pt idx="283">
                  <c:v>135</c:v>
                </c:pt>
                <c:pt idx="284">
                  <c:v>137</c:v>
                </c:pt>
                <c:pt idx="285">
                  <c:v>137</c:v>
                </c:pt>
                <c:pt idx="286">
                  <c:v>137</c:v>
                </c:pt>
                <c:pt idx="287">
                  <c:v>137</c:v>
                </c:pt>
                <c:pt idx="288">
                  <c:v>138</c:v>
                </c:pt>
                <c:pt idx="289">
                  <c:v>138</c:v>
                </c:pt>
                <c:pt idx="290">
                  <c:v>138</c:v>
                </c:pt>
                <c:pt idx="291">
                  <c:v>138</c:v>
                </c:pt>
                <c:pt idx="292">
                  <c:v>140</c:v>
                </c:pt>
                <c:pt idx="293">
                  <c:v>140</c:v>
                </c:pt>
                <c:pt idx="294">
                  <c:v>140</c:v>
                </c:pt>
                <c:pt idx="295">
                  <c:v>140</c:v>
                </c:pt>
                <c:pt idx="296">
                  <c:v>141</c:v>
                </c:pt>
                <c:pt idx="297">
                  <c:v>141</c:v>
                </c:pt>
                <c:pt idx="298">
                  <c:v>141</c:v>
                </c:pt>
                <c:pt idx="299">
                  <c:v>141</c:v>
                </c:pt>
                <c:pt idx="300">
                  <c:v>143</c:v>
                </c:pt>
                <c:pt idx="301">
                  <c:v>143</c:v>
                </c:pt>
                <c:pt idx="302">
                  <c:v>143</c:v>
                </c:pt>
                <c:pt idx="303">
                  <c:v>143</c:v>
                </c:pt>
                <c:pt idx="304">
                  <c:v>144</c:v>
                </c:pt>
                <c:pt idx="305">
                  <c:v>144</c:v>
                </c:pt>
                <c:pt idx="306">
                  <c:v>144</c:v>
                </c:pt>
                <c:pt idx="307">
                  <c:v>144</c:v>
                </c:pt>
                <c:pt idx="308">
                  <c:v>146</c:v>
                </c:pt>
                <c:pt idx="309">
                  <c:v>146</c:v>
                </c:pt>
                <c:pt idx="310">
                  <c:v>146</c:v>
                </c:pt>
                <c:pt idx="311">
                  <c:v>146</c:v>
                </c:pt>
                <c:pt idx="312">
                  <c:v>147</c:v>
                </c:pt>
                <c:pt idx="313">
                  <c:v>147</c:v>
                </c:pt>
                <c:pt idx="314">
                  <c:v>147</c:v>
                </c:pt>
                <c:pt idx="315">
                  <c:v>147</c:v>
                </c:pt>
                <c:pt idx="316">
                  <c:v>148</c:v>
                </c:pt>
                <c:pt idx="317">
                  <c:v>148</c:v>
                </c:pt>
                <c:pt idx="318">
                  <c:v>148</c:v>
                </c:pt>
                <c:pt idx="319">
                  <c:v>148</c:v>
                </c:pt>
                <c:pt idx="320">
                  <c:v>200</c:v>
                </c:pt>
                <c:pt idx="321">
                  <c:v>200</c:v>
                </c:pt>
                <c:pt idx="322">
                  <c:v>200</c:v>
                </c:pt>
                <c:pt idx="323">
                  <c:v>200</c:v>
                </c:pt>
                <c:pt idx="324">
                  <c:v>201</c:v>
                </c:pt>
                <c:pt idx="325">
                  <c:v>201</c:v>
                </c:pt>
                <c:pt idx="326">
                  <c:v>201</c:v>
                </c:pt>
                <c:pt idx="327">
                  <c:v>201</c:v>
                </c:pt>
                <c:pt idx="328">
                  <c:v>203</c:v>
                </c:pt>
                <c:pt idx="329">
                  <c:v>203</c:v>
                </c:pt>
                <c:pt idx="330">
                  <c:v>203</c:v>
                </c:pt>
                <c:pt idx="331">
                  <c:v>203</c:v>
                </c:pt>
                <c:pt idx="332">
                  <c:v>205</c:v>
                </c:pt>
                <c:pt idx="333">
                  <c:v>205</c:v>
                </c:pt>
                <c:pt idx="334">
                  <c:v>205</c:v>
                </c:pt>
                <c:pt idx="335">
                  <c:v>205</c:v>
                </c:pt>
                <c:pt idx="336">
                  <c:v>206</c:v>
                </c:pt>
                <c:pt idx="337">
                  <c:v>206</c:v>
                </c:pt>
                <c:pt idx="338">
                  <c:v>206</c:v>
                </c:pt>
                <c:pt idx="339">
                  <c:v>206</c:v>
                </c:pt>
                <c:pt idx="340">
                  <c:v>208</c:v>
                </c:pt>
                <c:pt idx="341">
                  <c:v>208</c:v>
                </c:pt>
                <c:pt idx="342">
                  <c:v>208</c:v>
                </c:pt>
                <c:pt idx="343">
                  <c:v>208</c:v>
                </c:pt>
                <c:pt idx="344">
                  <c:v>209</c:v>
                </c:pt>
                <c:pt idx="345">
                  <c:v>209</c:v>
                </c:pt>
                <c:pt idx="346">
                  <c:v>209</c:v>
                </c:pt>
                <c:pt idx="347">
                  <c:v>209</c:v>
                </c:pt>
                <c:pt idx="348">
                  <c:v>210</c:v>
                </c:pt>
                <c:pt idx="349">
                  <c:v>210</c:v>
                </c:pt>
                <c:pt idx="350">
                  <c:v>210</c:v>
                </c:pt>
                <c:pt idx="351">
                  <c:v>210</c:v>
                </c:pt>
                <c:pt idx="352">
                  <c:v>211</c:v>
                </c:pt>
                <c:pt idx="353">
                  <c:v>211</c:v>
                </c:pt>
                <c:pt idx="354">
                  <c:v>211</c:v>
                </c:pt>
                <c:pt idx="355">
                  <c:v>211</c:v>
                </c:pt>
                <c:pt idx="356">
                  <c:v>212</c:v>
                </c:pt>
                <c:pt idx="357">
                  <c:v>212</c:v>
                </c:pt>
                <c:pt idx="358">
                  <c:v>212</c:v>
                </c:pt>
                <c:pt idx="359">
                  <c:v>212</c:v>
                </c:pt>
                <c:pt idx="360">
                  <c:v>213</c:v>
                </c:pt>
                <c:pt idx="361">
                  <c:v>213</c:v>
                </c:pt>
                <c:pt idx="362">
                  <c:v>213</c:v>
                </c:pt>
                <c:pt idx="363">
                  <c:v>213</c:v>
                </c:pt>
                <c:pt idx="364">
                  <c:v>214</c:v>
                </c:pt>
                <c:pt idx="365">
                  <c:v>214</c:v>
                </c:pt>
                <c:pt idx="366">
                  <c:v>214</c:v>
                </c:pt>
                <c:pt idx="367">
                  <c:v>214</c:v>
                </c:pt>
                <c:pt idx="368">
                  <c:v>215</c:v>
                </c:pt>
                <c:pt idx="369">
                  <c:v>215</c:v>
                </c:pt>
                <c:pt idx="370">
                  <c:v>215</c:v>
                </c:pt>
                <c:pt idx="371">
                  <c:v>215</c:v>
                </c:pt>
                <c:pt idx="372">
                  <c:v>216</c:v>
                </c:pt>
                <c:pt idx="373">
                  <c:v>216</c:v>
                </c:pt>
                <c:pt idx="374">
                  <c:v>216</c:v>
                </c:pt>
                <c:pt idx="375">
                  <c:v>216</c:v>
                </c:pt>
                <c:pt idx="376">
                  <c:v>217</c:v>
                </c:pt>
                <c:pt idx="377">
                  <c:v>217</c:v>
                </c:pt>
                <c:pt idx="378">
                  <c:v>217</c:v>
                </c:pt>
                <c:pt idx="379">
                  <c:v>217</c:v>
                </c:pt>
                <c:pt idx="380">
                  <c:v>218</c:v>
                </c:pt>
                <c:pt idx="381">
                  <c:v>218</c:v>
                </c:pt>
                <c:pt idx="382">
                  <c:v>218</c:v>
                </c:pt>
                <c:pt idx="383">
                  <c:v>218</c:v>
                </c:pt>
                <c:pt idx="384">
                  <c:v>219</c:v>
                </c:pt>
                <c:pt idx="385">
                  <c:v>219</c:v>
                </c:pt>
                <c:pt idx="386">
                  <c:v>219</c:v>
                </c:pt>
                <c:pt idx="387">
                  <c:v>219</c:v>
                </c:pt>
                <c:pt idx="388">
                  <c:v>220</c:v>
                </c:pt>
                <c:pt idx="389">
                  <c:v>220</c:v>
                </c:pt>
                <c:pt idx="390">
                  <c:v>220</c:v>
                </c:pt>
                <c:pt idx="391">
                  <c:v>220</c:v>
                </c:pt>
                <c:pt idx="392">
                  <c:v>221</c:v>
                </c:pt>
                <c:pt idx="393">
                  <c:v>221</c:v>
                </c:pt>
                <c:pt idx="394">
                  <c:v>221</c:v>
                </c:pt>
                <c:pt idx="395">
                  <c:v>221</c:v>
                </c:pt>
                <c:pt idx="396">
                  <c:v>222</c:v>
                </c:pt>
                <c:pt idx="397">
                  <c:v>222</c:v>
                </c:pt>
                <c:pt idx="398">
                  <c:v>222</c:v>
                </c:pt>
                <c:pt idx="399">
                  <c:v>222</c:v>
                </c:pt>
                <c:pt idx="400">
                  <c:v>223</c:v>
                </c:pt>
                <c:pt idx="401">
                  <c:v>223</c:v>
                </c:pt>
                <c:pt idx="402">
                  <c:v>223</c:v>
                </c:pt>
                <c:pt idx="403">
                  <c:v>223</c:v>
                </c:pt>
                <c:pt idx="404">
                  <c:v>224</c:v>
                </c:pt>
                <c:pt idx="405">
                  <c:v>224</c:v>
                </c:pt>
                <c:pt idx="406">
                  <c:v>224</c:v>
                </c:pt>
                <c:pt idx="407">
                  <c:v>224</c:v>
                </c:pt>
                <c:pt idx="408">
                  <c:v>225</c:v>
                </c:pt>
                <c:pt idx="409">
                  <c:v>225</c:v>
                </c:pt>
                <c:pt idx="410">
                  <c:v>225</c:v>
                </c:pt>
                <c:pt idx="411">
                  <c:v>225</c:v>
                </c:pt>
                <c:pt idx="412">
                  <c:v>226</c:v>
                </c:pt>
                <c:pt idx="413">
                  <c:v>226</c:v>
                </c:pt>
                <c:pt idx="414">
                  <c:v>226</c:v>
                </c:pt>
                <c:pt idx="415">
                  <c:v>226</c:v>
                </c:pt>
                <c:pt idx="416">
                  <c:v>227</c:v>
                </c:pt>
                <c:pt idx="417">
                  <c:v>227</c:v>
                </c:pt>
                <c:pt idx="418">
                  <c:v>227</c:v>
                </c:pt>
                <c:pt idx="419">
                  <c:v>227</c:v>
                </c:pt>
                <c:pt idx="420">
                  <c:v>228</c:v>
                </c:pt>
                <c:pt idx="421">
                  <c:v>228</c:v>
                </c:pt>
                <c:pt idx="422">
                  <c:v>228</c:v>
                </c:pt>
                <c:pt idx="423">
                  <c:v>228</c:v>
                </c:pt>
                <c:pt idx="424">
                  <c:v>229</c:v>
                </c:pt>
                <c:pt idx="425">
                  <c:v>229</c:v>
                </c:pt>
                <c:pt idx="426">
                  <c:v>229</c:v>
                </c:pt>
                <c:pt idx="427">
                  <c:v>229</c:v>
                </c:pt>
                <c:pt idx="428">
                  <c:v>232</c:v>
                </c:pt>
                <c:pt idx="429">
                  <c:v>232</c:v>
                </c:pt>
                <c:pt idx="430">
                  <c:v>232</c:v>
                </c:pt>
                <c:pt idx="431">
                  <c:v>232</c:v>
                </c:pt>
                <c:pt idx="432">
                  <c:v>233</c:v>
                </c:pt>
                <c:pt idx="433">
                  <c:v>233</c:v>
                </c:pt>
                <c:pt idx="434">
                  <c:v>233</c:v>
                </c:pt>
                <c:pt idx="435">
                  <c:v>233</c:v>
                </c:pt>
                <c:pt idx="436">
                  <c:v>234</c:v>
                </c:pt>
                <c:pt idx="437">
                  <c:v>234</c:v>
                </c:pt>
                <c:pt idx="438">
                  <c:v>234</c:v>
                </c:pt>
                <c:pt idx="439">
                  <c:v>234</c:v>
                </c:pt>
                <c:pt idx="440">
                  <c:v>235</c:v>
                </c:pt>
                <c:pt idx="441">
                  <c:v>235</c:v>
                </c:pt>
                <c:pt idx="442">
                  <c:v>235</c:v>
                </c:pt>
                <c:pt idx="443">
                  <c:v>235</c:v>
                </c:pt>
                <c:pt idx="444">
                  <c:v>237</c:v>
                </c:pt>
                <c:pt idx="445">
                  <c:v>237</c:v>
                </c:pt>
                <c:pt idx="446">
                  <c:v>237</c:v>
                </c:pt>
                <c:pt idx="447">
                  <c:v>237</c:v>
                </c:pt>
                <c:pt idx="448">
                  <c:v>238</c:v>
                </c:pt>
                <c:pt idx="449">
                  <c:v>238</c:v>
                </c:pt>
                <c:pt idx="450">
                  <c:v>238</c:v>
                </c:pt>
                <c:pt idx="451">
                  <c:v>238</c:v>
                </c:pt>
                <c:pt idx="452">
                  <c:v>240</c:v>
                </c:pt>
                <c:pt idx="453">
                  <c:v>240</c:v>
                </c:pt>
                <c:pt idx="454">
                  <c:v>240</c:v>
                </c:pt>
                <c:pt idx="455">
                  <c:v>240</c:v>
                </c:pt>
                <c:pt idx="456">
                  <c:v>241</c:v>
                </c:pt>
                <c:pt idx="457">
                  <c:v>241</c:v>
                </c:pt>
                <c:pt idx="458">
                  <c:v>241</c:v>
                </c:pt>
                <c:pt idx="459">
                  <c:v>241</c:v>
                </c:pt>
                <c:pt idx="460">
                  <c:v>243</c:v>
                </c:pt>
                <c:pt idx="461">
                  <c:v>243</c:v>
                </c:pt>
                <c:pt idx="462">
                  <c:v>243</c:v>
                </c:pt>
                <c:pt idx="463">
                  <c:v>243</c:v>
                </c:pt>
                <c:pt idx="464">
                  <c:v>244</c:v>
                </c:pt>
                <c:pt idx="465">
                  <c:v>244</c:v>
                </c:pt>
                <c:pt idx="466">
                  <c:v>244</c:v>
                </c:pt>
                <c:pt idx="467">
                  <c:v>244</c:v>
                </c:pt>
                <c:pt idx="468">
                  <c:v>246</c:v>
                </c:pt>
                <c:pt idx="469">
                  <c:v>246</c:v>
                </c:pt>
                <c:pt idx="470">
                  <c:v>246</c:v>
                </c:pt>
                <c:pt idx="471">
                  <c:v>246</c:v>
                </c:pt>
                <c:pt idx="472">
                  <c:v>247</c:v>
                </c:pt>
                <c:pt idx="473">
                  <c:v>247</c:v>
                </c:pt>
                <c:pt idx="474">
                  <c:v>247</c:v>
                </c:pt>
                <c:pt idx="475">
                  <c:v>247</c:v>
                </c:pt>
                <c:pt idx="476">
                  <c:v>248</c:v>
                </c:pt>
                <c:pt idx="477">
                  <c:v>248</c:v>
                </c:pt>
                <c:pt idx="478">
                  <c:v>248</c:v>
                </c:pt>
                <c:pt idx="479">
                  <c:v>248</c:v>
                </c:pt>
                <c:pt idx="480">
                  <c:v>300</c:v>
                </c:pt>
                <c:pt idx="481">
                  <c:v>300</c:v>
                </c:pt>
                <c:pt idx="482">
                  <c:v>300</c:v>
                </c:pt>
                <c:pt idx="483">
                  <c:v>300</c:v>
                </c:pt>
                <c:pt idx="484">
                  <c:v>301</c:v>
                </c:pt>
                <c:pt idx="485">
                  <c:v>301</c:v>
                </c:pt>
                <c:pt idx="486">
                  <c:v>301</c:v>
                </c:pt>
                <c:pt idx="487">
                  <c:v>301</c:v>
                </c:pt>
                <c:pt idx="488">
                  <c:v>302</c:v>
                </c:pt>
                <c:pt idx="489">
                  <c:v>302</c:v>
                </c:pt>
                <c:pt idx="490">
                  <c:v>302</c:v>
                </c:pt>
                <c:pt idx="491">
                  <c:v>302</c:v>
                </c:pt>
                <c:pt idx="492">
                  <c:v>305</c:v>
                </c:pt>
                <c:pt idx="493">
                  <c:v>305</c:v>
                </c:pt>
                <c:pt idx="494">
                  <c:v>305</c:v>
                </c:pt>
                <c:pt idx="495">
                  <c:v>305</c:v>
                </c:pt>
                <c:pt idx="496">
                  <c:v>306</c:v>
                </c:pt>
                <c:pt idx="497">
                  <c:v>306</c:v>
                </c:pt>
                <c:pt idx="498">
                  <c:v>306</c:v>
                </c:pt>
                <c:pt idx="499">
                  <c:v>306</c:v>
                </c:pt>
                <c:pt idx="500">
                  <c:v>308</c:v>
                </c:pt>
                <c:pt idx="501">
                  <c:v>308</c:v>
                </c:pt>
                <c:pt idx="502">
                  <c:v>308</c:v>
                </c:pt>
                <c:pt idx="503">
                  <c:v>308</c:v>
                </c:pt>
                <c:pt idx="504">
                  <c:v>309</c:v>
                </c:pt>
                <c:pt idx="505">
                  <c:v>309</c:v>
                </c:pt>
                <c:pt idx="506">
                  <c:v>309</c:v>
                </c:pt>
                <c:pt idx="507">
                  <c:v>309</c:v>
                </c:pt>
                <c:pt idx="508">
                  <c:v>310</c:v>
                </c:pt>
                <c:pt idx="509">
                  <c:v>310</c:v>
                </c:pt>
                <c:pt idx="510">
                  <c:v>310</c:v>
                </c:pt>
                <c:pt idx="511">
                  <c:v>310</c:v>
                </c:pt>
                <c:pt idx="512">
                  <c:v>311</c:v>
                </c:pt>
                <c:pt idx="513">
                  <c:v>311</c:v>
                </c:pt>
                <c:pt idx="514">
                  <c:v>311</c:v>
                </c:pt>
                <c:pt idx="515">
                  <c:v>311</c:v>
                </c:pt>
                <c:pt idx="516">
                  <c:v>312</c:v>
                </c:pt>
                <c:pt idx="517">
                  <c:v>312</c:v>
                </c:pt>
                <c:pt idx="518">
                  <c:v>312</c:v>
                </c:pt>
                <c:pt idx="519">
                  <c:v>312</c:v>
                </c:pt>
                <c:pt idx="520">
                  <c:v>313</c:v>
                </c:pt>
                <c:pt idx="521">
                  <c:v>313</c:v>
                </c:pt>
                <c:pt idx="522">
                  <c:v>313</c:v>
                </c:pt>
                <c:pt idx="523">
                  <c:v>313</c:v>
                </c:pt>
                <c:pt idx="524">
                  <c:v>314</c:v>
                </c:pt>
                <c:pt idx="525">
                  <c:v>314</c:v>
                </c:pt>
                <c:pt idx="526">
                  <c:v>314</c:v>
                </c:pt>
                <c:pt idx="527">
                  <c:v>314</c:v>
                </c:pt>
                <c:pt idx="528">
                  <c:v>315</c:v>
                </c:pt>
                <c:pt idx="529">
                  <c:v>315</c:v>
                </c:pt>
                <c:pt idx="530">
                  <c:v>315</c:v>
                </c:pt>
                <c:pt idx="531">
                  <c:v>315</c:v>
                </c:pt>
                <c:pt idx="532">
                  <c:v>316</c:v>
                </c:pt>
                <c:pt idx="533">
                  <c:v>316</c:v>
                </c:pt>
                <c:pt idx="534">
                  <c:v>316</c:v>
                </c:pt>
                <c:pt idx="535">
                  <c:v>316</c:v>
                </c:pt>
                <c:pt idx="536">
                  <c:v>317</c:v>
                </c:pt>
                <c:pt idx="537">
                  <c:v>317</c:v>
                </c:pt>
                <c:pt idx="538">
                  <c:v>317</c:v>
                </c:pt>
                <c:pt idx="539">
                  <c:v>317</c:v>
                </c:pt>
                <c:pt idx="540">
                  <c:v>318</c:v>
                </c:pt>
                <c:pt idx="541">
                  <c:v>318</c:v>
                </c:pt>
                <c:pt idx="542">
                  <c:v>318</c:v>
                </c:pt>
                <c:pt idx="543">
                  <c:v>318</c:v>
                </c:pt>
                <c:pt idx="544">
                  <c:v>319</c:v>
                </c:pt>
                <c:pt idx="545">
                  <c:v>319</c:v>
                </c:pt>
                <c:pt idx="546">
                  <c:v>319</c:v>
                </c:pt>
                <c:pt idx="547">
                  <c:v>319</c:v>
                </c:pt>
                <c:pt idx="548">
                  <c:v>320</c:v>
                </c:pt>
                <c:pt idx="549">
                  <c:v>320</c:v>
                </c:pt>
                <c:pt idx="550">
                  <c:v>320</c:v>
                </c:pt>
                <c:pt idx="551">
                  <c:v>320</c:v>
                </c:pt>
                <c:pt idx="552">
                  <c:v>321</c:v>
                </c:pt>
                <c:pt idx="553">
                  <c:v>321</c:v>
                </c:pt>
                <c:pt idx="554">
                  <c:v>321</c:v>
                </c:pt>
                <c:pt idx="555">
                  <c:v>321</c:v>
                </c:pt>
                <c:pt idx="556">
                  <c:v>322</c:v>
                </c:pt>
                <c:pt idx="557">
                  <c:v>322</c:v>
                </c:pt>
                <c:pt idx="558">
                  <c:v>322</c:v>
                </c:pt>
                <c:pt idx="559">
                  <c:v>322</c:v>
                </c:pt>
                <c:pt idx="560">
                  <c:v>323</c:v>
                </c:pt>
                <c:pt idx="561">
                  <c:v>323</c:v>
                </c:pt>
                <c:pt idx="562">
                  <c:v>323</c:v>
                </c:pt>
                <c:pt idx="563">
                  <c:v>323</c:v>
                </c:pt>
                <c:pt idx="564">
                  <c:v>324</c:v>
                </c:pt>
                <c:pt idx="565">
                  <c:v>324</c:v>
                </c:pt>
                <c:pt idx="566">
                  <c:v>324</c:v>
                </c:pt>
                <c:pt idx="567">
                  <c:v>324</c:v>
                </c:pt>
                <c:pt idx="568">
                  <c:v>325</c:v>
                </c:pt>
                <c:pt idx="569">
                  <c:v>325</c:v>
                </c:pt>
                <c:pt idx="570">
                  <c:v>325</c:v>
                </c:pt>
                <c:pt idx="571">
                  <c:v>325</c:v>
                </c:pt>
                <c:pt idx="572">
                  <c:v>326</c:v>
                </c:pt>
                <c:pt idx="573">
                  <c:v>326</c:v>
                </c:pt>
                <c:pt idx="574">
                  <c:v>326</c:v>
                </c:pt>
                <c:pt idx="575">
                  <c:v>326</c:v>
                </c:pt>
                <c:pt idx="576">
                  <c:v>327</c:v>
                </c:pt>
                <c:pt idx="577">
                  <c:v>327</c:v>
                </c:pt>
                <c:pt idx="578">
                  <c:v>327</c:v>
                </c:pt>
                <c:pt idx="579">
                  <c:v>327</c:v>
                </c:pt>
                <c:pt idx="580">
                  <c:v>328</c:v>
                </c:pt>
                <c:pt idx="581">
                  <c:v>328</c:v>
                </c:pt>
                <c:pt idx="582">
                  <c:v>328</c:v>
                </c:pt>
                <c:pt idx="583">
                  <c:v>328</c:v>
                </c:pt>
                <c:pt idx="584">
                  <c:v>329</c:v>
                </c:pt>
                <c:pt idx="585">
                  <c:v>329</c:v>
                </c:pt>
                <c:pt idx="586">
                  <c:v>329</c:v>
                </c:pt>
                <c:pt idx="587">
                  <c:v>329</c:v>
                </c:pt>
                <c:pt idx="588">
                  <c:v>332</c:v>
                </c:pt>
                <c:pt idx="589">
                  <c:v>332</c:v>
                </c:pt>
                <c:pt idx="590">
                  <c:v>332</c:v>
                </c:pt>
                <c:pt idx="591">
                  <c:v>332</c:v>
                </c:pt>
                <c:pt idx="592">
                  <c:v>333</c:v>
                </c:pt>
                <c:pt idx="593">
                  <c:v>333</c:v>
                </c:pt>
                <c:pt idx="594">
                  <c:v>333</c:v>
                </c:pt>
                <c:pt idx="595">
                  <c:v>333</c:v>
                </c:pt>
                <c:pt idx="596">
                  <c:v>334</c:v>
                </c:pt>
                <c:pt idx="597">
                  <c:v>334</c:v>
                </c:pt>
                <c:pt idx="598">
                  <c:v>334</c:v>
                </c:pt>
                <c:pt idx="599">
                  <c:v>334</c:v>
                </c:pt>
                <c:pt idx="600">
                  <c:v>335</c:v>
                </c:pt>
                <c:pt idx="601">
                  <c:v>335</c:v>
                </c:pt>
                <c:pt idx="602">
                  <c:v>335</c:v>
                </c:pt>
                <c:pt idx="603">
                  <c:v>335</c:v>
                </c:pt>
                <c:pt idx="604">
                  <c:v>337</c:v>
                </c:pt>
                <c:pt idx="605">
                  <c:v>337</c:v>
                </c:pt>
                <c:pt idx="606">
                  <c:v>337</c:v>
                </c:pt>
                <c:pt idx="607">
                  <c:v>337</c:v>
                </c:pt>
                <c:pt idx="608">
                  <c:v>338</c:v>
                </c:pt>
                <c:pt idx="609">
                  <c:v>338</c:v>
                </c:pt>
                <c:pt idx="610">
                  <c:v>338</c:v>
                </c:pt>
                <c:pt idx="611">
                  <c:v>338</c:v>
                </c:pt>
                <c:pt idx="612">
                  <c:v>340</c:v>
                </c:pt>
                <c:pt idx="613">
                  <c:v>340</c:v>
                </c:pt>
                <c:pt idx="614">
                  <c:v>340</c:v>
                </c:pt>
                <c:pt idx="615">
                  <c:v>340</c:v>
                </c:pt>
                <c:pt idx="616">
                  <c:v>341</c:v>
                </c:pt>
                <c:pt idx="617">
                  <c:v>341</c:v>
                </c:pt>
                <c:pt idx="618">
                  <c:v>341</c:v>
                </c:pt>
                <c:pt idx="619">
                  <c:v>341</c:v>
                </c:pt>
                <c:pt idx="620">
                  <c:v>343</c:v>
                </c:pt>
                <c:pt idx="621">
                  <c:v>343</c:v>
                </c:pt>
                <c:pt idx="622">
                  <c:v>343</c:v>
                </c:pt>
                <c:pt idx="623">
                  <c:v>343</c:v>
                </c:pt>
                <c:pt idx="624">
                  <c:v>344</c:v>
                </c:pt>
                <c:pt idx="625">
                  <c:v>344</c:v>
                </c:pt>
                <c:pt idx="626">
                  <c:v>344</c:v>
                </c:pt>
                <c:pt idx="627">
                  <c:v>344</c:v>
                </c:pt>
                <c:pt idx="628">
                  <c:v>346</c:v>
                </c:pt>
                <c:pt idx="629">
                  <c:v>346</c:v>
                </c:pt>
                <c:pt idx="630">
                  <c:v>346</c:v>
                </c:pt>
                <c:pt idx="631">
                  <c:v>346</c:v>
                </c:pt>
                <c:pt idx="632">
                  <c:v>347</c:v>
                </c:pt>
                <c:pt idx="633">
                  <c:v>347</c:v>
                </c:pt>
                <c:pt idx="634">
                  <c:v>347</c:v>
                </c:pt>
                <c:pt idx="635">
                  <c:v>347</c:v>
                </c:pt>
                <c:pt idx="636">
                  <c:v>348</c:v>
                </c:pt>
                <c:pt idx="637">
                  <c:v>348</c:v>
                </c:pt>
                <c:pt idx="638">
                  <c:v>348</c:v>
                </c:pt>
                <c:pt idx="639">
                  <c:v>348</c:v>
                </c:pt>
                <c:pt idx="640">
                  <c:v>500</c:v>
                </c:pt>
                <c:pt idx="641">
                  <c:v>500</c:v>
                </c:pt>
                <c:pt idx="642">
                  <c:v>500</c:v>
                </c:pt>
                <c:pt idx="643">
                  <c:v>500</c:v>
                </c:pt>
                <c:pt idx="644">
                  <c:v>501</c:v>
                </c:pt>
                <c:pt idx="645">
                  <c:v>501</c:v>
                </c:pt>
                <c:pt idx="646">
                  <c:v>501</c:v>
                </c:pt>
                <c:pt idx="647">
                  <c:v>501</c:v>
                </c:pt>
                <c:pt idx="648">
                  <c:v>502</c:v>
                </c:pt>
                <c:pt idx="649">
                  <c:v>502</c:v>
                </c:pt>
                <c:pt idx="650">
                  <c:v>502</c:v>
                </c:pt>
                <c:pt idx="651">
                  <c:v>502</c:v>
                </c:pt>
                <c:pt idx="652">
                  <c:v>503</c:v>
                </c:pt>
                <c:pt idx="653">
                  <c:v>503</c:v>
                </c:pt>
                <c:pt idx="654">
                  <c:v>503</c:v>
                </c:pt>
                <c:pt idx="655">
                  <c:v>503</c:v>
                </c:pt>
                <c:pt idx="656">
                  <c:v>506</c:v>
                </c:pt>
                <c:pt idx="657">
                  <c:v>506</c:v>
                </c:pt>
                <c:pt idx="658">
                  <c:v>506</c:v>
                </c:pt>
                <c:pt idx="659">
                  <c:v>506</c:v>
                </c:pt>
                <c:pt idx="660">
                  <c:v>508</c:v>
                </c:pt>
                <c:pt idx="661">
                  <c:v>508</c:v>
                </c:pt>
                <c:pt idx="662">
                  <c:v>508</c:v>
                </c:pt>
                <c:pt idx="663">
                  <c:v>508</c:v>
                </c:pt>
                <c:pt idx="664">
                  <c:v>509</c:v>
                </c:pt>
                <c:pt idx="665">
                  <c:v>509</c:v>
                </c:pt>
                <c:pt idx="666">
                  <c:v>509</c:v>
                </c:pt>
                <c:pt idx="667">
                  <c:v>509</c:v>
                </c:pt>
                <c:pt idx="668">
                  <c:v>510</c:v>
                </c:pt>
                <c:pt idx="669">
                  <c:v>510</c:v>
                </c:pt>
                <c:pt idx="670">
                  <c:v>510</c:v>
                </c:pt>
                <c:pt idx="671">
                  <c:v>510</c:v>
                </c:pt>
                <c:pt idx="672">
                  <c:v>511</c:v>
                </c:pt>
                <c:pt idx="673">
                  <c:v>511</c:v>
                </c:pt>
                <c:pt idx="674">
                  <c:v>511</c:v>
                </c:pt>
                <c:pt idx="675">
                  <c:v>511</c:v>
                </c:pt>
                <c:pt idx="676">
                  <c:v>512</c:v>
                </c:pt>
                <c:pt idx="677">
                  <c:v>512</c:v>
                </c:pt>
                <c:pt idx="678">
                  <c:v>512</c:v>
                </c:pt>
                <c:pt idx="679">
                  <c:v>512</c:v>
                </c:pt>
                <c:pt idx="680">
                  <c:v>513</c:v>
                </c:pt>
                <c:pt idx="681">
                  <c:v>513</c:v>
                </c:pt>
                <c:pt idx="682">
                  <c:v>513</c:v>
                </c:pt>
                <c:pt idx="683">
                  <c:v>513</c:v>
                </c:pt>
                <c:pt idx="684">
                  <c:v>514</c:v>
                </c:pt>
                <c:pt idx="685">
                  <c:v>514</c:v>
                </c:pt>
                <c:pt idx="686">
                  <c:v>514</c:v>
                </c:pt>
                <c:pt idx="687">
                  <c:v>514</c:v>
                </c:pt>
                <c:pt idx="688">
                  <c:v>515</c:v>
                </c:pt>
                <c:pt idx="689">
                  <c:v>515</c:v>
                </c:pt>
                <c:pt idx="690">
                  <c:v>515</c:v>
                </c:pt>
                <c:pt idx="691">
                  <c:v>515</c:v>
                </c:pt>
                <c:pt idx="692">
                  <c:v>516</c:v>
                </c:pt>
                <c:pt idx="693">
                  <c:v>516</c:v>
                </c:pt>
                <c:pt idx="694">
                  <c:v>516</c:v>
                </c:pt>
                <c:pt idx="695">
                  <c:v>516</c:v>
                </c:pt>
                <c:pt idx="696">
                  <c:v>517</c:v>
                </c:pt>
                <c:pt idx="697">
                  <c:v>517</c:v>
                </c:pt>
                <c:pt idx="698">
                  <c:v>517</c:v>
                </c:pt>
                <c:pt idx="699">
                  <c:v>517</c:v>
                </c:pt>
                <c:pt idx="700">
                  <c:v>518</c:v>
                </c:pt>
                <c:pt idx="701">
                  <c:v>518</c:v>
                </c:pt>
                <c:pt idx="702">
                  <c:v>518</c:v>
                </c:pt>
                <c:pt idx="703">
                  <c:v>518</c:v>
                </c:pt>
                <c:pt idx="704">
                  <c:v>519</c:v>
                </c:pt>
                <c:pt idx="705">
                  <c:v>519</c:v>
                </c:pt>
                <c:pt idx="706">
                  <c:v>519</c:v>
                </c:pt>
                <c:pt idx="707">
                  <c:v>519</c:v>
                </c:pt>
                <c:pt idx="708">
                  <c:v>520</c:v>
                </c:pt>
                <c:pt idx="709">
                  <c:v>520</c:v>
                </c:pt>
                <c:pt idx="710">
                  <c:v>520</c:v>
                </c:pt>
                <c:pt idx="711">
                  <c:v>520</c:v>
                </c:pt>
                <c:pt idx="712">
                  <c:v>521</c:v>
                </c:pt>
                <c:pt idx="713">
                  <c:v>521</c:v>
                </c:pt>
                <c:pt idx="714">
                  <c:v>521</c:v>
                </c:pt>
                <c:pt idx="715">
                  <c:v>521</c:v>
                </c:pt>
                <c:pt idx="716">
                  <c:v>522</c:v>
                </c:pt>
                <c:pt idx="717">
                  <c:v>522</c:v>
                </c:pt>
                <c:pt idx="718">
                  <c:v>522</c:v>
                </c:pt>
                <c:pt idx="719">
                  <c:v>522</c:v>
                </c:pt>
                <c:pt idx="720">
                  <c:v>523</c:v>
                </c:pt>
                <c:pt idx="721">
                  <c:v>523</c:v>
                </c:pt>
                <c:pt idx="722">
                  <c:v>523</c:v>
                </c:pt>
                <c:pt idx="723">
                  <c:v>523</c:v>
                </c:pt>
                <c:pt idx="724">
                  <c:v>524</c:v>
                </c:pt>
                <c:pt idx="725">
                  <c:v>524</c:v>
                </c:pt>
                <c:pt idx="726">
                  <c:v>524</c:v>
                </c:pt>
                <c:pt idx="727">
                  <c:v>524</c:v>
                </c:pt>
                <c:pt idx="728">
                  <c:v>525</c:v>
                </c:pt>
                <c:pt idx="729">
                  <c:v>525</c:v>
                </c:pt>
                <c:pt idx="730">
                  <c:v>525</c:v>
                </c:pt>
                <c:pt idx="731">
                  <c:v>525</c:v>
                </c:pt>
                <c:pt idx="732">
                  <c:v>526</c:v>
                </c:pt>
                <c:pt idx="733">
                  <c:v>526</c:v>
                </c:pt>
                <c:pt idx="734">
                  <c:v>526</c:v>
                </c:pt>
                <c:pt idx="735">
                  <c:v>526</c:v>
                </c:pt>
                <c:pt idx="736">
                  <c:v>527</c:v>
                </c:pt>
                <c:pt idx="737">
                  <c:v>527</c:v>
                </c:pt>
                <c:pt idx="738">
                  <c:v>527</c:v>
                </c:pt>
                <c:pt idx="739">
                  <c:v>527</c:v>
                </c:pt>
                <c:pt idx="740">
                  <c:v>528</c:v>
                </c:pt>
                <c:pt idx="741">
                  <c:v>528</c:v>
                </c:pt>
                <c:pt idx="742">
                  <c:v>528</c:v>
                </c:pt>
                <c:pt idx="743">
                  <c:v>528</c:v>
                </c:pt>
                <c:pt idx="744">
                  <c:v>529</c:v>
                </c:pt>
                <c:pt idx="745">
                  <c:v>529</c:v>
                </c:pt>
                <c:pt idx="746">
                  <c:v>529</c:v>
                </c:pt>
                <c:pt idx="747">
                  <c:v>529</c:v>
                </c:pt>
                <c:pt idx="748">
                  <c:v>532</c:v>
                </c:pt>
                <c:pt idx="749">
                  <c:v>532</c:v>
                </c:pt>
                <c:pt idx="750">
                  <c:v>532</c:v>
                </c:pt>
                <c:pt idx="751">
                  <c:v>532</c:v>
                </c:pt>
                <c:pt idx="752">
                  <c:v>533</c:v>
                </c:pt>
                <c:pt idx="753">
                  <c:v>533</c:v>
                </c:pt>
                <c:pt idx="754">
                  <c:v>533</c:v>
                </c:pt>
                <c:pt idx="755">
                  <c:v>533</c:v>
                </c:pt>
                <c:pt idx="756">
                  <c:v>534</c:v>
                </c:pt>
                <c:pt idx="757">
                  <c:v>534</c:v>
                </c:pt>
                <c:pt idx="758">
                  <c:v>534</c:v>
                </c:pt>
                <c:pt idx="759">
                  <c:v>534</c:v>
                </c:pt>
                <c:pt idx="760">
                  <c:v>535</c:v>
                </c:pt>
                <c:pt idx="761">
                  <c:v>535</c:v>
                </c:pt>
                <c:pt idx="762">
                  <c:v>535</c:v>
                </c:pt>
                <c:pt idx="763">
                  <c:v>535</c:v>
                </c:pt>
                <c:pt idx="764">
                  <c:v>537</c:v>
                </c:pt>
                <c:pt idx="765">
                  <c:v>537</c:v>
                </c:pt>
                <c:pt idx="766">
                  <c:v>537</c:v>
                </c:pt>
                <c:pt idx="767">
                  <c:v>537</c:v>
                </c:pt>
                <c:pt idx="768">
                  <c:v>538</c:v>
                </c:pt>
                <c:pt idx="769">
                  <c:v>538</c:v>
                </c:pt>
                <c:pt idx="770">
                  <c:v>538</c:v>
                </c:pt>
                <c:pt idx="771">
                  <c:v>538</c:v>
                </c:pt>
                <c:pt idx="772">
                  <c:v>540</c:v>
                </c:pt>
                <c:pt idx="773">
                  <c:v>540</c:v>
                </c:pt>
                <c:pt idx="774">
                  <c:v>540</c:v>
                </c:pt>
                <c:pt idx="775">
                  <c:v>540</c:v>
                </c:pt>
                <c:pt idx="776">
                  <c:v>541</c:v>
                </c:pt>
                <c:pt idx="777">
                  <c:v>541</c:v>
                </c:pt>
                <c:pt idx="778">
                  <c:v>541</c:v>
                </c:pt>
                <c:pt idx="779">
                  <c:v>541</c:v>
                </c:pt>
                <c:pt idx="780">
                  <c:v>543</c:v>
                </c:pt>
                <c:pt idx="781">
                  <c:v>543</c:v>
                </c:pt>
                <c:pt idx="782">
                  <c:v>543</c:v>
                </c:pt>
                <c:pt idx="783">
                  <c:v>543</c:v>
                </c:pt>
                <c:pt idx="784">
                  <c:v>544</c:v>
                </c:pt>
                <c:pt idx="785">
                  <c:v>544</c:v>
                </c:pt>
                <c:pt idx="786">
                  <c:v>544</c:v>
                </c:pt>
                <c:pt idx="787">
                  <c:v>544</c:v>
                </c:pt>
                <c:pt idx="788">
                  <c:v>546</c:v>
                </c:pt>
                <c:pt idx="789">
                  <c:v>546</c:v>
                </c:pt>
                <c:pt idx="790">
                  <c:v>546</c:v>
                </c:pt>
                <c:pt idx="791">
                  <c:v>546</c:v>
                </c:pt>
                <c:pt idx="792">
                  <c:v>547</c:v>
                </c:pt>
                <c:pt idx="793">
                  <c:v>547</c:v>
                </c:pt>
                <c:pt idx="794">
                  <c:v>547</c:v>
                </c:pt>
                <c:pt idx="795">
                  <c:v>547</c:v>
                </c:pt>
                <c:pt idx="796">
                  <c:v>548</c:v>
                </c:pt>
                <c:pt idx="797">
                  <c:v>548</c:v>
                </c:pt>
                <c:pt idx="798">
                  <c:v>548</c:v>
                </c:pt>
                <c:pt idx="799">
                  <c:v>548</c:v>
                </c:pt>
                <c:pt idx="800">
                  <c:v>600</c:v>
                </c:pt>
                <c:pt idx="801">
                  <c:v>600</c:v>
                </c:pt>
                <c:pt idx="802">
                  <c:v>600</c:v>
                </c:pt>
                <c:pt idx="803">
                  <c:v>600</c:v>
                </c:pt>
                <c:pt idx="804">
                  <c:v>601</c:v>
                </c:pt>
                <c:pt idx="805">
                  <c:v>601</c:v>
                </c:pt>
                <c:pt idx="806">
                  <c:v>601</c:v>
                </c:pt>
                <c:pt idx="807">
                  <c:v>601</c:v>
                </c:pt>
                <c:pt idx="808">
                  <c:v>602</c:v>
                </c:pt>
                <c:pt idx="809">
                  <c:v>602</c:v>
                </c:pt>
                <c:pt idx="810">
                  <c:v>602</c:v>
                </c:pt>
                <c:pt idx="811">
                  <c:v>602</c:v>
                </c:pt>
                <c:pt idx="812">
                  <c:v>603</c:v>
                </c:pt>
                <c:pt idx="813">
                  <c:v>603</c:v>
                </c:pt>
                <c:pt idx="814">
                  <c:v>603</c:v>
                </c:pt>
                <c:pt idx="815">
                  <c:v>603</c:v>
                </c:pt>
                <c:pt idx="816">
                  <c:v>605</c:v>
                </c:pt>
                <c:pt idx="817">
                  <c:v>605</c:v>
                </c:pt>
                <c:pt idx="818">
                  <c:v>605</c:v>
                </c:pt>
                <c:pt idx="819">
                  <c:v>605</c:v>
                </c:pt>
                <c:pt idx="820">
                  <c:v>608</c:v>
                </c:pt>
                <c:pt idx="821">
                  <c:v>608</c:v>
                </c:pt>
                <c:pt idx="822">
                  <c:v>608</c:v>
                </c:pt>
                <c:pt idx="823">
                  <c:v>608</c:v>
                </c:pt>
                <c:pt idx="824">
                  <c:v>609</c:v>
                </c:pt>
                <c:pt idx="825">
                  <c:v>609</c:v>
                </c:pt>
                <c:pt idx="826">
                  <c:v>609</c:v>
                </c:pt>
                <c:pt idx="827">
                  <c:v>609</c:v>
                </c:pt>
                <c:pt idx="828">
                  <c:v>610</c:v>
                </c:pt>
                <c:pt idx="829">
                  <c:v>610</c:v>
                </c:pt>
                <c:pt idx="830">
                  <c:v>610</c:v>
                </c:pt>
                <c:pt idx="831">
                  <c:v>610</c:v>
                </c:pt>
                <c:pt idx="832">
                  <c:v>611</c:v>
                </c:pt>
                <c:pt idx="833">
                  <c:v>611</c:v>
                </c:pt>
                <c:pt idx="834">
                  <c:v>611</c:v>
                </c:pt>
                <c:pt idx="835">
                  <c:v>611</c:v>
                </c:pt>
                <c:pt idx="836">
                  <c:v>612</c:v>
                </c:pt>
                <c:pt idx="837">
                  <c:v>612</c:v>
                </c:pt>
                <c:pt idx="838">
                  <c:v>612</c:v>
                </c:pt>
                <c:pt idx="839">
                  <c:v>612</c:v>
                </c:pt>
                <c:pt idx="840">
                  <c:v>613</c:v>
                </c:pt>
                <c:pt idx="841">
                  <c:v>613</c:v>
                </c:pt>
                <c:pt idx="842">
                  <c:v>613</c:v>
                </c:pt>
                <c:pt idx="843">
                  <c:v>613</c:v>
                </c:pt>
                <c:pt idx="844">
                  <c:v>614</c:v>
                </c:pt>
                <c:pt idx="845">
                  <c:v>614</c:v>
                </c:pt>
                <c:pt idx="846">
                  <c:v>614</c:v>
                </c:pt>
                <c:pt idx="847">
                  <c:v>614</c:v>
                </c:pt>
                <c:pt idx="848">
                  <c:v>615</c:v>
                </c:pt>
                <c:pt idx="849">
                  <c:v>615</c:v>
                </c:pt>
                <c:pt idx="850">
                  <c:v>615</c:v>
                </c:pt>
                <c:pt idx="851">
                  <c:v>615</c:v>
                </c:pt>
                <c:pt idx="852">
                  <c:v>616</c:v>
                </c:pt>
                <c:pt idx="853">
                  <c:v>616</c:v>
                </c:pt>
                <c:pt idx="854">
                  <c:v>616</c:v>
                </c:pt>
                <c:pt idx="855">
                  <c:v>616</c:v>
                </c:pt>
                <c:pt idx="856">
                  <c:v>617</c:v>
                </c:pt>
                <c:pt idx="857">
                  <c:v>617</c:v>
                </c:pt>
                <c:pt idx="858">
                  <c:v>617</c:v>
                </c:pt>
                <c:pt idx="859">
                  <c:v>617</c:v>
                </c:pt>
                <c:pt idx="860">
                  <c:v>618</c:v>
                </c:pt>
                <c:pt idx="861">
                  <c:v>618</c:v>
                </c:pt>
                <c:pt idx="862">
                  <c:v>618</c:v>
                </c:pt>
                <c:pt idx="863">
                  <c:v>618</c:v>
                </c:pt>
                <c:pt idx="864">
                  <c:v>619</c:v>
                </c:pt>
                <c:pt idx="865">
                  <c:v>619</c:v>
                </c:pt>
                <c:pt idx="866">
                  <c:v>619</c:v>
                </c:pt>
                <c:pt idx="867">
                  <c:v>619</c:v>
                </c:pt>
                <c:pt idx="868">
                  <c:v>620</c:v>
                </c:pt>
                <c:pt idx="869">
                  <c:v>620</c:v>
                </c:pt>
                <c:pt idx="870">
                  <c:v>620</c:v>
                </c:pt>
                <c:pt idx="871">
                  <c:v>620</c:v>
                </c:pt>
                <c:pt idx="872">
                  <c:v>621</c:v>
                </c:pt>
                <c:pt idx="873">
                  <c:v>621</c:v>
                </c:pt>
                <c:pt idx="874">
                  <c:v>621</c:v>
                </c:pt>
                <c:pt idx="875">
                  <c:v>621</c:v>
                </c:pt>
                <c:pt idx="876">
                  <c:v>622</c:v>
                </c:pt>
                <c:pt idx="877">
                  <c:v>622</c:v>
                </c:pt>
                <c:pt idx="878">
                  <c:v>622</c:v>
                </c:pt>
                <c:pt idx="879">
                  <c:v>622</c:v>
                </c:pt>
                <c:pt idx="880">
                  <c:v>623</c:v>
                </c:pt>
                <c:pt idx="881">
                  <c:v>623</c:v>
                </c:pt>
                <c:pt idx="882">
                  <c:v>623</c:v>
                </c:pt>
                <c:pt idx="883">
                  <c:v>623</c:v>
                </c:pt>
                <c:pt idx="884">
                  <c:v>624</c:v>
                </c:pt>
                <c:pt idx="885">
                  <c:v>624</c:v>
                </c:pt>
                <c:pt idx="886">
                  <c:v>624</c:v>
                </c:pt>
                <c:pt idx="887">
                  <c:v>624</c:v>
                </c:pt>
                <c:pt idx="888">
                  <c:v>625</c:v>
                </c:pt>
                <c:pt idx="889">
                  <c:v>625</c:v>
                </c:pt>
                <c:pt idx="890">
                  <c:v>625</c:v>
                </c:pt>
                <c:pt idx="891">
                  <c:v>625</c:v>
                </c:pt>
                <c:pt idx="892">
                  <c:v>626</c:v>
                </c:pt>
                <c:pt idx="893">
                  <c:v>626</c:v>
                </c:pt>
                <c:pt idx="894">
                  <c:v>626</c:v>
                </c:pt>
                <c:pt idx="895">
                  <c:v>626</c:v>
                </c:pt>
                <c:pt idx="896">
                  <c:v>627</c:v>
                </c:pt>
                <c:pt idx="897">
                  <c:v>627</c:v>
                </c:pt>
                <c:pt idx="898">
                  <c:v>627</c:v>
                </c:pt>
                <c:pt idx="899">
                  <c:v>627</c:v>
                </c:pt>
                <c:pt idx="900">
                  <c:v>628</c:v>
                </c:pt>
                <c:pt idx="901">
                  <c:v>628</c:v>
                </c:pt>
                <c:pt idx="902">
                  <c:v>628</c:v>
                </c:pt>
                <c:pt idx="903">
                  <c:v>628</c:v>
                </c:pt>
                <c:pt idx="904">
                  <c:v>629</c:v>
                </c:pt>
                <c:pt idx="905">
                  <c:v>629</c:v>
                </c:pt>
                <c:pt idx="906">
                  <c:v>629</c:v>
                </c:pt>
                <c:pt idx="907">
                  <c:v>629</c:v>
                </c:pt>
                <c:pt idx="908">
                  <c:v>632</c:v>
                </c:pt>
                <c:pt idx="909">
                  <c:v>632</c:v>
                </c:pt>
                <c:pt idx="910">
                  <c:v>632</c:v>
                </c:pt>
                <c:pt idx="911">
                  <c:v>632</c:v>
                </c:pt>
                <c:pt idx="912">
                  <c:v>633</c:v>
                </c:pt>
                <c:pt idx="913">
                  <c:v>633</c:v>
                </c:pt>
                <c:pt idx="914">
                  <c:v>633</c:v>
                </c:pt>
                <c:pt idx="915">
                  <c:v>633</c:v>
                </c:pt>
                <c:pt idx="916">
                  <c:v>634</c:v>
                </c:pt>
                <c:pt idx="917">
                  <c:v>634</c:v>
                </c:pt>
                <c:pt idx="918">
                  <c:v>634</c:v>
                </c:pt>
                <c:pt idx="919">
                  <c:v>634</c:v>
                </c:pt>
                <c:pt idx="920">
                  <c:v>635</c:v>
                </c:pt>
                <c:pt idx="921">
                  <c:v>635</c:v>
                </c:pt>
                <c:pt idx="922">
                  <c:v>635</c:v>
                </c:pt>
                <c:pt idx="923">
                  <c:v>635</c:v>
                </c:pt>
                <c:pt idx="924">
                  <c:v>637</c:v>
                </c:pt>
                <c:pt idx="925">
                  <c:v>637</c:v>
                </c:pt>
                <c:pt idx="926">
                  <c:v>637</c:v>
                </c:pt>
                <c:pt idx="927">
                  <c:v>637</c:v>
                </c:pt>
                <c:pt idx="928">
                  <c:v>638</c:v>
                </c:pt>
                <c:pt idx="929">
                  <c:v>638</c:v>
                </c:pt>
                <c:pt idx="930">
                  <c:v>638</c:v>
                </c:pt>
                <c:pt idx="931">
                  <c:v>638</c:v>
                </c:pt>
                <c:pt idx="932">
                  <c:v>640</c:v>
                </c:pt>
                <c:pt idx="933">
                  <c:v>640</c:v>
                </c:pt>
                <c:pt idx="934">
                  <c:v>640</c:v>
                </c:pt>
                <c:pt idx="935">
                  <c:v>640</c:v>
                </c:pt>
                <c:pt idx="936">
                  <c:v>641</c:v>
                </c:pt>
                <c:pt idx="937">
                  <c:v>641</c:v>
                </c:pt>
                <c:pt idx="938">
                  <c:v>641</c:v>
                </c:pt>
                <c:pt idx="939">
                  <c:v>641</c:v>
                </c:pt>
                <c:pt idx="940">
                  <c:v>643</c:v>
                </c:pt>
                <c:pt idx="941">
                  <c:v>643</c:v>
                </c:pt>
                <c:pt idx="942">
                  <c:v>643</c:v>
                </c:pt>
                <c:pt idx="943">
                  <c:v>643</c:v>
                </c:pt>
                <c:pt idx="944">
                  <c:v>644</c:v>
                </c:pt>
                <c:pt idx="945">
                  <c:v>644</c:v>
                </c:pt>
                <c:pt idx="946">
                  <c:v>644</c:v>
                </c:pt>
                <c:pt idx="947">
                  <c:v>644</c:v>
                </c:pt>
                <c:pt idx="948">
                  <c:v>646</c:v>
                </c:pt>
                <c:pt idx="949">
                  <c:v>646</c:v>
                </c:pt>
                <c:pt idx="950">
                  <c:v>646</c:v>
                </c:pt>
                <c:pt idx="951">
                  <c:v>646</c:v>
                </c:pt>
                <c:pt idx="952">
                  <c:v>647</c:v>
                </c:pt>
                <c:pt idx="953">
                  <c:v>647</c:v>
                </c:pt>
                <c:pt idx="954">
                  <c:v>647</c:v>
                </c:pt>
                <c:pt idx="955">
                  <c:v>647</c:v>
                </c:pt>
                <c:pt idx="956">
                  <c:v>648</c:v>
                </c:pt>
                <c:pt idx="957">
                  <c:v>648</c:v>
                </c:pt>
                <c:pt idx="958">
                  <c:v>648</c:v>
                </c:pt>
                <c:pt idx="959">
                  <c:v>648</c:v>
                </c:pt>
                <c:pt idx="960">
                  <c:v>800</c:v>
                </c:pt>
                <c:pt idx="961">
                  <c:v>800</c:v>
                </c:pt>
                <c:pt idx="962">
                  <c:v>800</c:v>
                </c:pt>
                <c:pt idx="963">
                  <c:v>800</c:v>
                </c:pt>
                <c:pt idx="964">
                  <c:v>801</c:v>
                </c:pt>
                <c:pt idx="965">
                  <c:v>801</c:v>
                </c:pt>
                <c:pt idx="966">
                  <c:v>801</c:v>
                </c:pt>
                <c:pt idx="967">
                  <c:v>801</c:v>
                </c:pt>
                <c:pt idx="968">
                  <c:v>802</c:v>
                </c:pt>
                <c:pt idx="969">
                  <c:v>802</c:v>
                </c:pt>
                <c:pt idx="970">
                  <c:v>802</c:v>
                </c:pt>
                <c:pt idx="971">
                  <c:v>802</c:v>
                </c:pt>
                <c:pt idx="972">
                  <c:v>803</c:v>
                </c:pt>
                <c:pt idx="973">
                  <c:v>803</c:v>
                </c:pt>
                <c:pt idx="974">
                  <c:v>803</c:v>
                </c:pt>
                <c:pt idx="975">
                  <c:v>803</c:v>
                </c:pt>
                <c:pt idx="976">
                  <c:v>805</c:v>
                </c:pt>
                <c:pt idx="977">
                  <c:v>805</c:v>
                </c:pt>
                <c:pt idx="978">
                  <c:v>805</c:v>
                </c:pt>
                <c:pt idx="979">
                  <c:v>805</c:v>
                </c:pt>
                <c:pt idx="980">
                  <c:v>806</c:v>
                </c:pt>
                <c:pt idx="981">
                  <c:v>806</c:v>
                </c:pt>
                <c:pt idx="982">
                  <c:v>806</c:v>
                </c:pt>
                <c:pt idx="983">
                  <c:v>806</c:v>
                </c:pt>
                <c:pt idx="984">
                  <c:v>809</c:v>
                </c:pt>
                <c:pt idx="985">
                  <c:v>809</c:v>
                </c:pt>
                <c:pt idx="986">
                  <c:v>809</c:v>
                </c:pt>
                <c:pt idx="987">
                  <c:v>809</c:v>
                </c:pt>
                <c:pt idx="988">
                  <c:v>810</c:v>
                </c:pt>
                <c:pt idx="989">
                  <c:v>810</c:v>
                </c:pt>
                <c:pt idx="990">
                  <c:v>810</c:v>
                </c:pt>
                <c:pt idx="991">
                  <c:v>810</c:v>
                </c:pt>
                <c:pt idx="992">
                  <c:v>811</c:v>
                </c:pt>
                <c:pt idx="993">
                  <c:v>811</c:v>
                </c:pt>
                <c:pt idx="994">
                  <c:v>811</c:v>
                </c:pt>
                <c:pt idx="995">
                  <c:v>811</c:v>
                </c:pt>
                <c:pt idx="996">
                  <c:v>812</c:v>
                </c:pt>
                <c:pt idx="997">
                  <c:v>812</c:v>
                </c:pt>
                <c:pt idx="998">
                  <c:v>812</c:v>
                </c:pt>
                <c:pt idx="999">
                  <c:v>812</c:v>
                </c:pt>
                <c:pt idx="1000">
                  <c:v>813</c:v>
                </c:pt>
                <c:pt idx="1001">
                  <c:v>813</c:v>
                </c:pt>
                <c:pt idx="1002">
                  <c:v>813</c:v>
                </c:pt>
                <c:pt idx="1003">
                  <c:v>813</c:v>
                </c:pt>
                <c:pt idx="1004">
                  <c:v>814</c:v>
                </c:pt>
                <c:pt idx="1005">
                  <c:v>814</c:v>
                </c:pt>
                <c:pt idx="1006">
                  <c:v>814</c:v>
                </c:pt>
                <c:pt idx="1007">
                  <c:v>814</c:v>
                </c:pt>
                <c:pt idx="1008">
                  <c:v>815</c:v>
                </c:pt>
                <c:pt idx="1009">
                  <c:v>815</c:v>
                </c:pt>
                <c:pt idx="1010">
                  <c:v>815</c:v>
                </c:pt>
                <c:pt idx="1011">
                  <c:v>815</c:v>
                </c:pt>
                <c:pt idx="1012">
                  <c:v>816</c:v>
                </c:pt>
                <c:pt idx="1013">
                  <c:v>816</c:v>
                </c:pt>
                <c:pt idx="1014">
                  <c:v>816</c:v>
                </c:pt>
                <c:pt idx="1015">
                  <c:v>816</c:v>
                </c:pt>
                <c:pt idx="1016">
                  <c:v>817</c:v>
                </c:pt>
                <c:pt idx="1017">
                  <c:v>817</c:v>
                </c:pt>
                <c:pt idx="1018">
                  <c:v>817</c:v>
                </c:pt>
                <c:pt idx="1019">
                  <c:v>817</c:v>
                </c:pt>
                <c:pt idx="1020">
                  <c:v>818</c:v>
                </c:pt>
                <c:pt idx="1021">
                  <c:v>818</c:v>
                </c:pt>
                <c:pt idx="1022">
                  <c:v>818</c:v>
                </c:pt>
                <c:pt idx="1023">
                  <c:v>818</c:v>
                </c:pt>
                <c:pt idx="1024">
                  <c:v>819</c:v>
                </c:pt>
                <c:pt idx="1025">
                  <c:v>819</c:v>
                </c:pt>
                <c:pt idx="1026">
                  <c:v>819</c:v>
                </c:pt>
                <c:pt idx="1027">
                  <c:v>819</c:v>
                </c:pt>
                <c:pt idx="1028">
                  <c:v>820</c:v>
                </c:pt>
                <c:pt idx="1029">
                  <c:v>820</c:v>
                </c:pt>
                <c:pt idx="1030">
                  <c:v>820</c:v>
                </c:pt>
                <c:pt idx="1031">
                  <c:v>820</c:v>
                </c:pt>
                <c:pt idx="1032">
                  <c:v>821</c:v>
                </c:pt>
                <c:pt idx="1033">
                  <c:v>821</c:v>
                </c:pt>
                <c:pt idx="1034">
                  <c:v>821</c:v>
                </c:pt>
                <c:pt idx="1035">
                  <c:v>821</c:v>
                </c:pt>
                <c:pt idx="1036">
                  <c:v>822</c:v>
                </c:pt>
                <c:pt idx="1037">
                  <c:v>822</c:v>
                </c:pt>
                <c:pt idx="1038">
                  <c:v>822</c:v>
                </c:pt>
                <c:pt idx="1039">
                  <c:v>822</c:v>
                </c:pt>
                <c:pt idx="1040">
                  <c:v>823</c:v>
                </c:pt>
                <c:pt idx="1041">
                  <c:v>823</c:v>
                </c:pt>
                <c:pt idx="1042">
                  <c:v>823</c:v>
                </c:pt>
                <c:pt idx="1043">
                  <c:v>823</c:v>
                </c:pt>
                <c:pt idx="1044">
                  <c:v>824</c:v>
                </c:pt>
                <c:pt idx="1045">
                  <c:v>824</c:v>
                </c:pt>
                <c:pt idx="1046">
                  <c:v>824</c:v>
                </c:pt>
                <c:pt idx="1047">
                  <c:v>824</c:v>
                </c:pt>
                <c:pt idx="1048">
                  <c:v>825</c:v>
                </c:pt>
                <c:pt idx="1049">
                  <c:v>825</c:v>
                </c:pt>
                <c:pt idx="1050">
                  <c:v>825</c:v>
                </c:pt>
                <c:pt idx="1051">
                  <c:v>825</c:v>
                </c:pt>
                <c:pt idx="1052">
                  <c:v>826</c:v>
                </c:pt>
                <c:pt idx="1053">
                  <c:v>826</c:v>
                </c:pt>
                <c:pt idx="1054">
                  <c:v>826</c:v>
                </c:pt>
                <c:pt idx="1055">
                  <c:v>826</c:v>
                </c:pt>
                <c:pt idx="1056">
                  <c:v>827</c:v>
                </c:pt>
                <c:pt idx="1057">
                  <c:v>827</c:v>
                </c:pt>
                <c:pt idx="1058">
                  <c:v>827</c:v>
                </c:pt>
                <c:pt idx="1059">
                  <c:v>827</c:v>
                </c:pt>
                <c:pt idx="1060">
                  <c:v>828</c:v>
                </c:pt>
                <c:pt idx="1061">
                  <c:v>828</c:v>
                </c:pt>
                <c:pt idx="1062">
                  <c:v>828</c:v>
                </c:pt>
                <c:pt idx="1063">
                  <c:v>828</c:v>
                </c:pt>
                <c:pt idx="1064">
                  <c:v>829</c:v>
                </c:pt>
                <c:pt idx="1065">
                  <c:v>829</c:v>
                </c:pt>
                <c:pt idx="1066">
                  <c:v>829</c:v>
                </c:pt>
                <c:pt idx="1067">
                  <c:v>829</c:v>
                </c:pt>
                <c:pt idx="1068">
                  <c:v>832</c:v>
                </c:pt>
                <c:pt idx="1069">
                  <c:v>832</c:v>
                </c:pt>
                <c:pt idx="1070">
                  <c:v>832</c:v>
                </c:pt>
                <c:pt idx="1071">
                  <c:v>832</c:v>
                </c:pt>
                <c:pt idx="1072">
                  <c:v>833</c:v>
                </c:pt>
                <c:pt idx="1073">
                  <c:v>833</c:v>
                </c:pt>
                <c:pt idx="1074">
                  <c:v>833</c:v>
                </c:pt>
                <c:pt idx="1075">
                  <c:v>833</c:v>
                </c:pt>
                <c:pt idx="1076">
                  <c:v>834</c:v>
                </c:pt>
                <c:pt idx="1077">
                  <c:v>834</c:v>
                </c:pt>
                <c:pt idx="1078">
                  <c:v>834</c:v>
                </c:pt>
                <c:pt idx="1079">
                  <c:v>834</c:v>
                </c:pt>
                <c:pt idx="1080">
                  <c:v>835</c:v>
                </c:pt>
                <c:pt idx="1081">
                  <c:v>835</c:v>
                </c:pt>
                <c:pt idx="1082">
                  <c:v>835</c:v>
                </c:pt>
                <c:pt idx="1083">
                  <c:v>835</c:v>
                </c:pt>
                <c:pt idx="1084">
                  <c:v>837</c:v>
                </c:pt>
                <c:pt idx="1085">
                  <c:v>837</c:v>
                </c:pt>
                <c:pt idx="1086">
                  <c:v>837</c:v>
                </c:pt>
                <c:pt idx="1087">
                  <c:v>837</c:v>
                </c:pt>
                <c:pt idx="1088">
                  <c:v>838</c:v>
                </c:pt>
                <c:pt idx="1089">
                  <c:v>838</c:v>
                </c:pt>
                <c:pt idx="1090">
                  <c:v>838</c:v>
                </c:pt>
                <c:pt idx="1091">
                  <c:v>838</c:v>
                </c:pt>
                <c:pt idx="1092">
                  <c:v>840</c:v>
                </c:pt>
                <c:pt idx="1093">
                  <c:v>840</c:v>
                </c:pt>
                <c:pt idx="1094">
                  <c:v>840</c:v>
                </c:pt>
                <c:pt idx="1095">
                  <c:v>840</c:v>
                </c:pt>
                <c:pt idx="1096">
                  <c:v>841</c:v>
                </c:pt>
                <c:pt idx="1097">
                  <c:v>841</c:v>
                </c:pt>
                <c:pt idx="1098">
                  <c:v>841</c:v>
                </c:pt>
                <c:pt idx="1099">
                  <c:v>841</c:v>
                </c:pt>
                <c:pt idx="1100">
                  <c:v>843</c:v>
                </c:pt>
                <c:pt idx="1101">
                  <c:v>843</c:v>
                </c:pt>
                <c:pt idx="1102">
                  <c:v>843</c:v>
                </c:pt>
                <c:pt idx="1103">
                  <c:v>843</c:v>
                </c:pt>
                <c:pt idx="1104">
                  <c:v>844</c:v>
                </c:pt>
                <c:pt idx="1105">
                  <c:v>844</c:v>
                </c:pt>
                <c:pt idx="1106">
                  <c:v>844</c:v>
                </c:pt>
                <c:pt idx="1107">
                  <c:v>844</c:v>
                </c:pt>
                <c:pt idx="1108">
                  <c:v>846</c:v>
                </c:pt>
                <c:pt idx="1109">
                  <c:v>846</c:v>
                </c:pt>
                <c:pt idx="1110">
                  <c:v>846</c:v>
                </c:pt>
                <c:pt idx="1111">
                  <c:v>846</c:v>
                </c:pt>
                <c:pt idx="1112">
                  <c:v>847</c:v>
                </c:pt>
                <c:pt idx="1113">
                  <c:v>847</c:v>
                </c:pt>
                <c:pt idx="1114">
                  <c:v>847</c:v>
                </c:pt>
                <c:pt idx="1115">
                  <c:v>847</c:v>
                </c:pt>
                <c:pt idx="1116">
                  <c:v>848</c:v>
                </c:pt>
                <c:pt idx="1117">
                  <c:v>848</c:v>
                </c:pt>
                <c:pt idx="1118">
                  <c:v>848</c:v>
                </c:pt>
                <c:pt idx="1119">
                  <c:v>848</c:v>
                </c:pt>
                <c:pt idx="1120">
                  <c:v>900</c:v>
                </c:pt>
                <c:pt idx="1121">
                  <c:v>900</c:v>
                </c:pt>
                <c:pt idx="1122">
                  <c:v>900</c:v>
                </c:pt>
                <c:pt idx="1123">
                  <c:v>900</c:v>
                </c:pt>
                <c:pt idx="1124">
                  <c:v>901</c:v>
                </c:pt>
                <c:pt idx="1125">
                  <c:v>901</c:v>
                </c:pt>
                <c:pt idx="1126">
                  <c:v>901</c:v>
                </c:pt>
                <c:pt idx="1127">
                  <c:v>901</c:v>
                </c:pt>
                <c:pt idx="1128">
                  <c:v>902</c:v>
                </c:pt>
                <c:pt idx="1129">
                  <c:v>902</c:v>
                </c:pt>
                <c:pt idx="1130">
                  <c:v>902</c:v>
                </c:pt>
                <c:pt idx="1131">
                  <c:v>902</c:v>
                </c:pt>
                <c:pt idx="1132">
                  <c:v>903</c:v>
                </c:pt>
                <c:pt idx="1133">
                  <c:v>903</c:v>
                </c:pt>
                <c:pt idx="1134">
                  <c:v>903</c:v>
                </c:pt>
                <c:pt idx="1135">
                  <c:v>903</c:v>
                </c:pt>
                <c:pt idx="1136">
                  <c:v>905</c:v>
                </c:pt>
                <c:pt idx="1137">
                  <c:v>905</c:v>
                </c:pt>
                <c:pt idx="1138">
                  <c:v>905</c:v>
                </c:pt>
                <c:pt idx="1139">
                  <c:v>905</c:v>
                </c:pt>
                <c:pt idx="1140">
                  <c:v>906</c:v>
                </c:pt>
                <c:pt idx="1141">
                  <c:v>906</c:v>
                </c:pt>
                <c:pt idx="1142">
                  <c:v>906</c:v>
                </c:pt>
                <c:pt idx="1143">
                  <c:v>906</c:v>
                </c:pt>
                <c:pt idx="1144">
                  <c:v>908</c:v>
                </c:pt>
                <c:pt idx="1145">
                  <c:v>908</c:v>
                </c:pt>
                <c:pt idx="1146">
                  <c:v>908</c:v>
                </c:pt>
                <c:pt idx="1147">
                  <c:v>908</c:v>
                </c:pt>
                <c:pt idx="1148">
                  <c:v>910</c:v>
                </c:pt>
                <c:pt idx="1149">
                  <c:v>910</c:v>
                </c:pt>
                <c:pt idx="1150">
                  <c:v>910</c:v>
                </c:pt>
                <c:pt idx="1151">
                  <c:v>910</c:v>
                </c:pt>
                <c:pt idx="1152">
                  <c:v>911</c:v>
                </c:pt>
                <c:pt idx="1153">
                  <c:v>911</c:v>
                </c:pt>
                <c:pt idx="1154">
                  <c:v>911</c:v>
                </c:pt>
                <c:pt idx="1155">
                  <c:v>911</c:v>
                </c:pt>
                <c:pt idx="1156">
                  <c:v>912</c:v>
                </c:pt>
                <c:pt idx="1157">
                  <c:v>912</c:v>
                </c:pt>
                <c:pt idx="1158">
                  <c:v>912</c:v>
                </c:pt>
                <c:pt idx="1159">
                  <c:v>912</c:v>
                </c:pt>
                <c:pt idx="1160">
                  <c:v>913</c:v>
                </c:pt>
                <c:pt idx="1161">
                  <c:v>913</c:v>
                </c:pt>
                <c:pt idx="1162">
                  <c:v>913</c:v>
                </c:pt>
                <c:pt idx="1163">
                  <c:v>913</c:v>
                </c:pt>
                <c:pt idx="1164">
                  <c:v>914</c:v>
                </c:pt>
                <c:pt idx="1165">
                  <c:v>914</c:v>
                </c:pt>
                <c:pt idx="1166">
                  <c:v>914</c:v>
                </c:pt>
                <c:pt idx="1167">
                  <c:v>914</c:v>
                </c:pt>
                <c:pt idx="1168">
                  <c:v>915</c:v>
                </c:pt>
                <c:pt idx="1169">
                  <c:v>915</c:v>
                </c:pt>
                <c:pt idx="1170">
                  <c:v>915</c:v>
                </c:pt>
                <c:pt idx="1171">
                  <c:v>915</c:v>
                </c:pt>
                <c:pt idx="1172">
                  <c:v>916</c:v>
                </c:pt>
                <c:pt idx="1173">
                  <c:v>916</c:v>
                </c:pt>
                <c:pt idx="1174">
                  <c:v>916</c:v>
                </c:pt>
                <c:pt idx="1175">
                  <c:v>916</c:v>
                </c:pt>
                <c:pt idx="1176">
                  <c:v>917</c:v>
                </c:pt>
                <c:pt idx="1177">
                  <c:v>917</c:v>
                </c:pt>
                <c:pt idx="1178">
                  <c:v>917</c:v>
                </c:pt>
                <c:pt idx="1179">
                  <c:v>917</c:v>
                </c:pt>
                <c:pt idx="1180">
                  <c:v>918</c:v>
                </c:pt>
                <c:pt idx="1181">
                  <c:v>918</c:v>
                </c:pt>
                <c:pt idx="1182">
                  <c:v>918</c:v>
                </c:pt>
                <c:pt idx="1183">
                  <c:v>918</c:v>
                </c:pt>
                <c:pt idx="1184">
                  <c:v>919</c:v>
                </c:pt>
                <c:pt idx="1185">
                  <c:v>919</c:v>
                </c:pt>
                <c:pt idx="1186">
                  <c:v>919</c:v>
                </c:pt>
                <c:pt idx="1187">
                  <c:v>919</c:v>
                </c:pt>
                <c:pt idx="1188">
                  <c:v>920</c:v>
                </c:pt>
                <c:pt idx="1189">
                  <c:v>920</c:v>
                </c:pt>
                <c:pt idx="1190">
                  <c:v>920</c:v>
                </c:pt>
                <c:pt idx="1191">
                  <c:v>920</c:v>
                </c:pt>
                <c:pt idx="1192">
                  <c:v>921</c:v>
                </c:pt>
                <c:pt idx="1193">
                  <c:v>921</c:v>
                </c:pt>
                <c:pt idx="1194">
                  <c:v>921</c:v>
                </c:pt>
                <c:pt idx="1195">
                  <c:v>921</c:v>
                </c:pt>
                <c:pt idx="1196">
                  <c:v>922</c:v>
                </c:pt>
                <c:pt idx="1197">
                  <c:v>922</c:v>
                </c:pt>
                <c:pt idx="1198">
                  <c:v>922</c:v>
                </c:pt>
                <c:pt idx="1199">
                  <c:v>922</c:v>
                </c:pt>
                <c:pt idx="1200">
                  <c:v>923</c:v>
                </c:pt>
                <c:pt idx="1201">
                  <c:v>923</c:v>
                </c:pt>
                <c:pt idx="1202">
                  <c:v>923</c:v>
                </c:pt>
                <c:pt idx="1203">
                  <c:v>923</c:v>
                </c:pt>
                <c:pt idx="1204">
                  <c:v>924</c:v>
                </c:pt>
                <c:pt idx="1205">
                  <c:v>924</c:v>
                </c:pt>
                <c:pt idx="1206">
                  <c:v>924</c:v>
                </c:pt>
                <c:pt idx="1207">
                  <c:v>924</c:v>
                </c:pt>
                <c:pt idx="1208">
                  <c:v>925</c:v>
                </c:pt>
                <c:pt idx="1209">
                  <c:v>925</c:v>
                </c:pt>
                <c:pt idx="1210">
                  <c:v>925</c:v>
                </c:pt>
                <c:pt idx="1211">
                  <c:v>925</c:v>
                </c:pt>
                <c:pt idx="1212">
                  <c:v>926</c:v>
                </c:pt>
                <c:pt idx="1213">
                  <c:v>926</c:v>
                </c:pt>
                <c:pt idx="1214">
                  <c:v>926</c:v>
                </c:pt>
                <c:pt idx="1215">
                  <c:v>926</c:v>
                </c:pt>
                <c:pt idx="1216">
                  <c:v>927</c:v>
                </c:pt>
                <c:pt idx="1217">
                  <c:v>927</c:v>
                </c:pt>
                <c:pt idx="1218">
                  <c:v>927</c:v>
                </c:pt>
                <c:pt idx="1219">
                  <c:v>927</c:v>
                </c:pt>
                <c:pt idx="1220">
                  <c:v>928</c:v>
                </c:pt>
                <c:pt idx="1221">
                  <c:v>928</c:v>
                </c:pt>
                <c:pt idx="1222">
                  <c:v>928</c:v>
                </c:pt>
                <c:pt idx="1223">
                  <c:v>928</c:v>
                </c:pt>
                <c:pt idx="1224">
                  <c:v>929</c:v>
                </c:pt>
                <c:pt idx="1225">
                  <c:v>929</c:v>
                </c:pt>
                <c:pt idx="1226">
                  <c:v>929</c:v>
                </c:pt>
                <c:pt idx="1227">
                  <c:v>929</c:v>
                </c:pt>
                <c:pt idx="1228">
                  <c:v>932</c:v>
                </c:pt>
                <c:pt idx="1229">
                  <c:v>932</c:v>
                </c:pt>
                <c:pt idx="1230">
                  <c:v>932</c:v>
                </c:pt>
                <c:pt idx="1231">
                  <c:v>932</c:v>
                </c:pt>
                <c:pt idx="1232">
                  <c:v>933</c:v>
                </c:pt>
                <c:pt idx="1233">
                  <c:v>933</c:v>
                </c:pt>
                <c:pt idx="1234">
                  <c:v>933</c:v>
                </c:pt>
                <c:pt idx="1235">
                  <c:v>933</c:v>
                </c:pt>
                <c:pt idx="1236">
                  <c:v>934</c:v>
                </c:pt>
                <c:pt idx="1237">
                  <c:v>934</c:v>
                </c:pt>
                <c:pt idx="1238">
                  <c:v>934</c:v>
                </c:pt>
                <c:pt idx="1239">
                  <c:v>934</c:v>
                </c:pt>
                <c:pt idx="1240">
                  <c:v>935</c:v>
                </c:pt>
                <c:pt idx="1241">
                  <c:v>935</c:v>
                </c:pt>
                <c:pt idx="1242">
                  <c:v>935</c:v>
                </c:pt>
                <c:pt idx="1243">
                  <c:v>935</c:v>
                </c:pt>
                <c:pt idx="1244">
                  <c:v>937</c:v>
                </c:pt>
                <c:pt idx="1245">
                  <c:v>937</c:v>
                </c:pt>
                <c:pt idx="1246">
                  <c:v>937</c:v>
                </c:pt>
                <c:pt idx="1247">
                  <c:v>937</c:v>
                </c:pt>
                <c:pt idx="1248">
                  <c:v>938</c:v>
                </c:pt>
                <c:pt idx="1249">
                  <c:v>938</c:v>
                </c:pt>
                <c:pt idx="1250">
                  <c:v>938</c:v>
                </c:pt>
                <c:pt idx="1251">
                  <c:v>938</c:v>
                </c:pt>
                <c:pt idx="1252">
                  <c:v>940</c:v>
                </c:pt>
                <c:pt idx="1253">
                  <c:v>940</c:v>
                </c:pt>
                <c:pt idx="1254">
                  <c:v>940</c:v>
                </c:pt>
                <c:pt idx="1255">
                  <c:v>940</c:v>
                </c:pt>
                <c:pt idx="1256">
                  <c:v>941</c:v>
                </c:pt>
                <c:pt idx="1257">
                  <c:v>941</c:v>
                </c:pt>
                <c:pt idx="1258">
                  <c:v>941</c:v>
                </c:pt>
                <c:pt idx="1259">
                  <c:v>941</c:v>
                </c:pt>
                <c:pt idx="1260">
                  <c:v>943</c:v>
                </c:pt>
                <c:pt idx="1261">
                  <c:v>943</c:v>
                </c:pt>
                <c:pt idx="1262">
                  <c:v>943</c:v>
                </c:pt>
                <c:pt idx="1263">
                  <c:v>943</c:v>
                </c:pt>
                <c:pt idx="1264">
                  <c:v>944</c:v>
                </c:pt>
                <c:pt idx="1265">
                  <c:v>944</c:v>
                </c:pt>
                <c:pt idx="1266">
                  <c:v>944</c:v>
                </c:pt>
                <c:pt idx="1267">
                  <c:v>944</c:v>
                </c:pt>
                <c:pt idx="1268">
                  <c:v>946</c:v>
                </c:pt>
                <c:pt idx="1269">
                  <c:v>946</c:v>
                </c:pt>
                <c:pt idx="1270">
                  <c:v>946</c:v>
                </c:pt>
                <c:pt idx="1271">
                  <c:v>946</c:v>
                </c:pt>
                <c:pt idx="1272">
                  <c:v>947</c:v>
                </c:pt>
                <c:pt idx="1273">
                  <c:v>947</c:v>
                </c:pt>
                <c:pt idx="1274">
                  <c:v>947</c:v>
                </c:pt>
                <c:pt idx="1275">
                  <c:v>947</c:v>
                </c:pt>
                <c:pt idx="1276">
                  <c:v>948</c:v>
                </c:pt>
                <c:pt idx="1277">
                  <c:v>948</c:v>
                </c:pt>
                <c:pt idx="1278">
                  <c:v>948</c:v>
                </c:pt>
                <c:pt idx="1279">
                  <c:v>948</c:v>
                </c:pt>
                <c:pt idx="1280">
                  <c:v>1000</c:v>
                </c:pt>
                <c:pt idx="1281">
                  <c:v>1000</c:v>
                </c:pt>
                <c:pt idx="1282">
                  <c:v>1000</c:v>
                </c:pt>
                <c:pt idx="1283">
                  <c:v>1000</c:v>
                </c:pt>
                <c:pt idx="1284">
                  <c:v>1001</c:v>
                </c:pt>
                <c:pt idx="1285">
                  <c:v>1001</c:v>
                </c:pt>
                <c:pt idx="1286">
                  <c:v>1001</c:v>
                </c:pt>
                <c:pt idx="1287">
                  <c:v>1001</c:v>
                </c:pt>
                <c:pt idx="1288">
                  <c:v>1002</c:v>
                </c:pt>
                <c:pt idx="1289">
                  <c:v>1002</c:v>
                </c:pt>
                <c:pt idx="1290">
                  <c:v>1002</c:v>
                </c:pt>
                <c:pt idx="1291">
                  <c:v>1002</c:v>
                </c:pt>
                <c:pt idx="1292">
                  <c:v>1003</c:v>
                </c:pt>
                <c:pt idx="1293">
                  <c:v>1003</c:v>
                </c:pt>
                <c:pt idx="1294">
                  <c:v>1003</c:v>
                </c:pt>
                <c:pt idx="1295">
                  <c:v>1003</c:v>
                </c:pt>
                <c:pt idx="1296">
                  <c:v>1005</c:v>
                </c:pt>
                <c:pt idx="1297">
                  <c:v>1005</c:v>
                </c:pt>
                <c:pt idx="1298">
                  <c:v>1005</c:v>
                </c:pt>
                <c:pt idx="1299">
                  <c:v>1005</c:v>
                </c:pt>
                <c:pt idx="1300">
                  <c:v>1006</c:v>
                </c:pt>
                <c:pt idx="1301">
                  <c:v>1006</c:v>
                </c:pt>
                <c:pt idx="1302">
                  <c:v>1006</c:v>
                </c:pt>
                <c:pt idx="1303">
                  <c:v>1006</c:v>
                </c:pt>
                <c:pt idx="1304">
                  <c:v>1008</c:v>
                </c:pt>
                <c:pt idx="1305">
                  <c:v>1008</c:v>
                </c:pt>
                <c:pt idx="1306">
                  <c:v>1008</c:v>
                </c:pt>
                <c:pt idx="1307">
                  <c:v>1008</c:v>
                </c:pt>
                <c:pt idx="1308">
                  <c:v>1009</c:v>
                </c:pt>
                <c:pt idx="1309">
                  <c:v>1009</c:v>
                </c:pt>
                <c:pt idx="1310">
                  <c:v>1009</c:v>
                </c:pt>
                <c:pt idx="1311">
                  <c:v>1009</c:v>
                </c:pt>
                <c:pt idx="1312">
                  <c:v>1011</c:v>
                </c:pt>
                <c:pt idx="1313">
                  <c:v>1011</c:v>
                </c:pt>
                <c:pt idx="1314">
                  <c:v>1011</c:v>
                </c:pt>
                <c:pt idx="1315">
                  <c:v>1011</c:v>
                </c:pt>
                <c:pt idx="1316">
                  <c:v>1012</c:v>
                </c:pt>
                <c:pt idx="1317">
                  <c:v>1012</c:v>
                </c:pt>
                <c:pt idx="1318">
                  <c:v>1012</c:v>
                </c:pt>
                <c:pt idx="1319">
                  <c:v>1012</c:v>
                </c:pt>
                <c:pt idx="1320">
                  <c:v>1013</c:v>
                </c:pt>
                <c:pt idx="1321">
                  <c:v>1013</c:v>
                </c:pt>
                <c:pt idx="1322">
                  <c:v>1013</c:v>
                </c:pt>
                <c:pt idx="1323">
                  <c:v>1013</c:v>
                </c:pt>
                <c:pt idx="1324">
                  <c:v>1014</c:v>
                </c:pt>
                <c:pt idx="1325">
                  <c:v>1014</c:v>
                </c:pt>
                <c:pt idx="1326">
                  <c:v>1014</c:v>
                </c:pt>
                <c:pt idx="1327">
                  <c:v>1014</c:v>
                </c:pt>
                <c:pt idx="1328">
                  <c:v>1015</c:v>
                </c:pt>
                <c:pt idx="1329">
                  <c:v>1015</c:v>
                </c:pt>
                <c:pt idx="1330">
                  <c:v>1015</c:v>
                </c:pt>
                <c:pt idx="1331">
                  <c:v>1015</c:v>
                </c:pt>
                <c:pt idx="1332">
                  <c:v>1016</c:v>
                </c:pt>
                <c:pt idx="1333">
                  <c:v>1016</c:v>
                </c:pt>
                <c:pt idx="1334">
                  <c:v>1016</c:v>
                </c:pt>
                <c:pt idx="1335">
                  <c:v>1016</c:v>
                </c:pt>
                <c:pt idx="1336">
                  <c:v>1017</c:v>
                </c:pt>
                <c:pt idx="1337">
                  <c:v>1017</c:v>
                </c:pt>
                <c:pt idx="1338">
                  <c:v>1017</c:v>
                </c:pt>
                <c:pt idx="1339">
                  <c:v>1017</c:v>
                </c:pt>
                <c:pt idx="1340">
                  <c:v>1018</c:v>
                </c:pt>
                <c:pt idx="1341">
                  <c:v>1018</c:v>
                </c:pt>
                <c:pt idx="1342">
                  <c:v>1018</c:v>
                </c:pt>
                <c:pt idx="1343">
                  <c:v>1018</c:v>
                </c:pt>
                <c:pt idx="1344">
                  <c:v>1019</c:v>
                </c:pt>
                <c:pt idx="1345">
                  <c:v>1019</c:v>
                </c:pt>
                <c:pt idx="1346">
                  <c:v>1019</c:v>
                </c:pt>
                <c:pt idx="1347">
                  <c:v>1019</c:v>
                </c:pt>
                <c:pt idx="1348">
                  <c:v>1020</c:v>
                </c:pt>
                <c:pt idx="1349">
                  <c:v>1020</c:v>
                </c:pt>
                <c:pt idx="1350">
                  <c:v>1020</c:v>
                </c:pt>
                <c:pt idx="1351">
                  <c:v>1020</c:v>
                </c:pt>
                <c:pt idx="1352">
                  <c:v>1021</c:v>
                </c:pt>
                <c:pt idx="1353">
                  <c:v>1021</c:v>
                </c:pt>
                <c:pt idx="1354">
                  <c:v>1021</c:v>
                </c:pt>
                <c:pt idx="1355">
                  <c:v>1021</c:v>
                </c:pt>
                <c:pt idx="1356">
                  <c:v>1022</c:v>
                </c:pt>
                <c:pt idx="1357">
                  <c:v>1022</c:v>
                </c:pt>
                <c:pt idx="1358">
                  <c:v>1022</c:v>
                </c:pt>
                <c:pt idx="1359">
                  <c:v>1022</c:v>
                </c:pt>
                <c:pt idx="1360">
                  <c:v>1023</c:v>
                </c:pt>
                <c:pt idx="1361">
                  <c:v>1023</c:v>
                </c:pt>
                <c:pt idx="1362">
                  <c:v>1023</c:v>
                </c:pt>
                <c:pt idx="1363">
                  <c:v>1023</c:v>
                </c:pt>
                <c:pt idx="1364">
                  <c:v>1024</c:v>
                </c:pt>
                <c:pt idx="1365">
                  <c:v>1024</c:v>
                </c:pt>
                <c:pt idx="1366">
                  <c:v>1024</c:v>
                </c:pt>
                <c:pt idx="1367">
                  <c:v>1024</c:v>
                </c:pt>
                <c:pt idx="1368">
                  <c:v>1025</c:v>
                </c:pt>
                <c:pt idx="1369">
                  <c:v>1025</c:v>
                </c:pt>
                <c:pt idx="1370">
                  <c:v>1025</c:v>
                </c:pt>
                <c:pt idx="1371">
                  <c:v>1025</c:v>
                </c:pt>
                <c:pt idx="1372">
                  <c:v>1026</c:v>
                </c:pt>
                <c:pt idx="1373">
                  <c:v>1026</c:v>
                </c:pt>
                <c:pt idx="1374">
                  <c:v>1026</c:v>
                </c:pt>
                <c:pt idx="1375">
                  <c:v>1026</c:v>
                </c:pt>
                <c:pt idx="1376">
                  <c:v>1027</c:v>
                </c:pt>
                <c:pt idx="1377">
                  <c:v>1027</c:v>
                </c:pt>
                <c:pt idx="1378">
                  <c:v>1027</c:v>
                </c:pt>
                <c:pt idx="1379">
                  <c:v>1027</c:v>
                </c:pt>
                <c:pt idx="1380">
                  <c:v>1028</c:v>
                </c:pt>
                <c:pt idx="1381">
                  <c:v>1028</c:v>
                </c:pt>
                <c:pt idx="1382">
                  <c:v>1028</c:v>
                </c:pt>
                <c:pt idx="1383">
                  <c:v>1028</c:v>
                </c:pt>
                <c:pt idx="1384">
                  <c:v>1029</c:v>
                </c:pt>
                <c:pt idx="1385">
                  <c:v>1029</c:v>
                </c:pt>
                <c:pt idx="1386">
                  <c:v>1029</c:v>
                </c:pt>
                <c:pt idx="1387">
                  <c:v>1029</c:v>
                </c:pt>
                <c:pt idx="1388">
                  <c:v>1032</c:v>
                </c:pt>
                <c:pt idx="1389">
                  <c:v>1032</c:v>
                </c:pt>
                <c:pt idx="1390">
                  <c:v>1032</c:v>
                </c:pt>
                <c:pt idx="1391">
                  <c:v>1032</c:v>
                </c:pt>
                <c:pt idx="1392">
                  <c:v>1033</c:v>
                </c:pt>
                <c:pt idx="1393">
                  <c:v>1033</c:v>
                </c:pt>
                <c:pt idx="1394">
                  <c:v>1033</c:v>
                </c:pt>
                <c:pt idx="1395">
                  <c:v>1033</c:v>
                </c:pt>
                <c:pt idx="1396">
                  <c:v>1034</c:v>
                </c:pt>
                <c:pt idx="1397">
                  <c:v>1034</c:v>
                </c:pt>
                <c:pt idx="1398">
                  <c:v>1034</c:v>
                </c:pt>
                <c:pt idx="1399">
                  <c:v>1034</c:v>
                </c:pt>
                <c:pt idx="1400">
                  <c:v>1035</c:v>
                </c:pt>
                <c:pt idx="1401">
                  <c:v>1035</c:v>
                </c:pt>
                <c:pt idx="1402">
                  <c:v>1035</c:v>
                </c:pt>
                <c:pt idx="1403">
                  <c:v>1035</c:v>
                </c:pt>
                <c:pt idx="1404">
                  <c:v>1037</c:v>
                </c:pt>
                <c:pt idx="1405">
                  <c:v>1037</c:v>
                </c:pt>
                <c:pt idx="1406">
                  <c:v>1037</c:v>
                </c:pt>
                <c:pt idx="1407">
                  <c:v>1037</c:v>
                </c:pt>
                <c:pt idx="1408">
                  <c:v>1038</c:v>
                </c:pt>
                <c:pt idx="1409">
                  <c:v>1038</c:v>
                </c:pt>
                <c:pt idx="1410">
                  <c:v>1038</c:v>
                </c:pt>
                <c:pt idx="1411">
                  <c:v>1038</c:v>
                </c:pt>
                <c:pt idx="1412">
                  <c:v>1040</c:v>
                </c:pt>
                <c:pt idx="1413">
                  <c:v>1040</c:v>
                </c:pt>
                <c:pt idx="1414">
                  <c:v>1040</c:v>
                </c:pt>
                <c:pt idx="1415">
                  <c:v>1040</c:v>
                </c:pt>
                <c:pt idx="1416">
                  <c:v>1041</c:v>
                </c:pt>
                <c:pt idx="1417">
                  <c:v>1041</c:v>
                </c:pt>
                <c:pt idx="1418">
                  <c:v>1041</c:v>
                </c:pt>
                <c:pt idx="1419">
                  <c:v>1041</c:v>
                </c:pt>
                <c:pt idx="1420">
                  <c:v>1043</c:v>
                </c:pt>
                <c:pt idx="1421">
                  <c:v>1043</c:v>
                </c:pt>
                <c:pt idx="1422">
                  <c:v>1043</c:v>
                </c:pt>
                <c:pt idx="1423">
                  <c:v>1043</c:v>
                </c:pt>
                <c:pt idx="1424">
                  <c:v>1044</c:v>
                </c:pt>
                <c:pt idx="1425">
                  <c:v>1044</c:v>
                </c:pt>
                <c:pt idx="1426">
                  <c:v>1044</c:v>
                </c:pt>
                <c:pt idx="1427">
                  <c:v>1044</c:v>
                </c:pt>
                <c:pt idx="1428">
                  <c:v>1046</c:v>
                </c:pt>
                <c:pt idx="1429">
                  <c:v>1046</c:v>
                </c:pt>
                <c:pt idx="1430">
                  <c:v>1046</c:v>
                </c:pt>
                <c:pt idx="1431">
                  <c:v>1046</c:v>
                </c:pt>
                <c:pt idx="1432">
                  <c:v>1047</c:v>
                </c:pt>
                <c:pt idx="1433">
                  <c:v>1047</c:v>
                </c:pt>
                <c:pt idx="1434">
                  <c:v>1047</c:v>
                </c:pt>
                <c:pt idx="1435">
                  <c:v>1047</c:v>
                </c:pt>
                <c:pt idx="1436">
                  <c:v>1048</c:v>
                </c:pt>
                <c:pt idx="1437">
                  <c:v>1048</c:v>
                </c:pt>
                <c:pt idx="1438">
                  <c:v>1048</c:v>
                </c:pt>
                <c:pt idx="1439">
                  <c:v>1048</c:v>
                </c:pt>
                <c:pt idx="1440">
                  <c:v>1100</c:v>
                </c:pt>
                <c:pt idx="1441">
                  <c:v>1100</c:v>
                </c:pt>
                <c:pt idx="1442">
                  <c:v>1100</c:v>
                </c:pt>
                <c:pt idx="1443">
                  <c:v>1100</c:v>
                </c:pt>
                <c:pt idx="1444">
                  <c:v>1101</c:v>
                </c:pt>
                <c:pt idx="1445">
                  <c:v>1101</c:v>
                </c:pt>
                <c:pt idx="1446">
                  <c:v>1101</c:v>
                </c:pt>
                <c:pt idx="1447">
                  <c:v>1101</c:v>
                </c:pt>
                <c:pt idx="1448">
                  <c:v>1102</c:v>
                </c:pt>
                <c:pt idx="1449">
                  <c:v>1102</c:v>
                </c:pt>
                <c:pt idx="1450">
                  <c:v>1102</c:v>
                </c:pt>
                <c:pt idx="1451">
                  <c:v>1102</c:v>
                </c:pt>
                <c:pt idx="1452">
                  <c:v>1103</c:v>
                </c:pt>
                <c:pt idx="1453">
                  <c:v>1103</c:v>
                </c:pt>
                <c:pt idx="1454">
                  <c:v>1103</c:v>
                </c:pt>
                <c:pt idx="1455">
                  <c:v>1103</c:v>
                </c:pt>
                <c:pt idx="1456">
                  <c:v>1105</c:v>
                </c:pt>
                <c:pt idx="1457">
                  <c:v>1105</c:v>
                </c:pt>
                <c:pt idx="1458">
                  <c:v>1105</c:v>
                </c:pt>
                <c:pt idx="1459">
                  <c:v>1105</c:v>
                </c:pt>
                <c:pt idx="1460">
                  <c:v>1106</c:v>
                </c:pt>
                <c:pt idx="1461">
                  <c:v>1106</c:v>
                </c:pt>
                <c:pt idx="1462">
                  <c:v>1106</c:v>
                </c:pt>
                <c:pt idx="1463">
                  <c:v>1106</c:v>
                </c:pt>
                <c:pt idx="1464">
                  <c:v>1108</c:v>
                </c:pt>
                <c:pt idx="1465">
                  <c:v>1108</c:v>
                </c:pt>
                <c:pt idx="1466">
                  <c:v>1108</c:v>
                </c:pt>
                <c:pt idx="1467">
                  <c:v>1108</c:v>
                </c:pt>
                <c:pt idx="1468">
                  <c:v>1109</c:v>
                </c:pt>
                <c:pt idx="1469">
                  <c:v>1109</c:v>
                </c:pt>
                <c:pt idx="1470">
                  <c:v>1109</c:v>
                </c:pt>
                <c:pt idx="1471">
                  <c:v>1109</c:v>
                </c:pt>
                <c:pt idx="1472">
                  <c:v>1110</c:v>
                </c:pt>
                <c:pt idx="1473">
                  <c:v>1110</c:v>
                </c:pt>
                <c:pt idx="1474">
                  <c:v>1110</c:v>
                </c:pt>
                <c:pt idx="1475">
                  <c:v>1110</c:v>
                </c:pt>
                <c:pt idx="1476">
                  <c:v>1112</c:v>
                </c:pt>
                <c:pt idx="1477">
                  <c:v>1112</c:v>
                </c:pt>
                <c:pt idx="1478">
                  <c:v>1112</c:v>
                </c:pt>
                <c:pt idx="1479">
                  <c:v>1112</c:v>
                </c:pt>
                <c:pt idx="1480">
                  <c:v>1113</c:v>
                </c:pt>
                <c:pt idx="1481">
                  <c:v>1113</c:v>
                </c:pt>
                <c:pt idx="1482">
                  <c:v>1113</c:v>
                </c:pt>
                <c:pt idx="1483">
                  <c:v>1113</c:v>
                </c:pt>
                <c:pt idx="1484">
                  <c:v>1114</c:v>
                </c:pt>
                <c:pt idx="1485">
                  <c:v>1114</c:v>
                </c:pt>
                <c:pt idx="1486">
                  <c:v>1114</c:v>
                </c:pt>
                <c:pt idx="1487">
                  <c:v>1114</c:v>
                </c:pt>
                <c:pt idx="1488">
                  <c:v>1115</c:v>
                </c:pt>
                <c:pt idx="1489">
                  <c:v>1115</c:v>
                </c:pt>
                <c:pt idx="1490">
                  <c:v>1115</c:v>
                </c:pt>
                <c:pt idx="1491">
                  <c:v>1115</c:v>
                </c:pt>
                <c:pt idx="1492">
                  <c:v>1116</c:v>
                </c:pt>
                <c:pt idx="1493">
                  <c:v>1116</c:v>
                </c:pt>
                <c:pt idx="1494">
                  <c:v>1116</c:v>
                </c:pt>
                <c:pt idx="1495">
                  <c:v>1116</c:v>
                </c:pt>
                <c:pt idx="1496">
                  <c:v>1117</c:v>
                </c:pt>
                <c:pt idx="1497">
                  <c:v>1117</c:v>
                </c:pt>
                <c:pt idx="1498">
                  <c:v>1117</c:v>
                </c:pt>
                <c:pt idx="1499">
                  <c:v>1117</c:v>
                </c:pt>
                <c:pt idx="1500">
                  <c:v>1118</c:v>
                </c:pt>
                <c:pt idx="1501">
                  <c:v>1118</c:v>
                </c:pt>
                <c:pt idx="1502">
                  <c:v>1118</c:v>
                </c:pt>
                <c:pt idx="1503">
                  <c:v>1118</c:v>
                </c:pt>
                <c:pt idx="1504">
                  <c:v>1119</c:v>
                </c:pt>
                <c:pt idx="1505">
                  <c:v>1119</c:v>
                </c:pt>
                <c:pt idx="1506">
                  <c:v>1119</c:v>
                </c:pt>
                <c:pt idx="1507">
                  <c:v>1119</c:v>
                </c:pt>
                <c:pt idx="1508">
                  <c:v>1120</c:v>
                </c:pt>
                <c:pt idx="1509">
                  <c:v>1120</c:v>
                </c:pt>
                <c:pt idx="1510">
                  <c:v>1120</c:v>
                </c:pt>
                <c:pt idx="1511">
                  <c:v>1120</c:v>
                </c:pt>
                <c:pt idx="1512">
                  <c:v>1121</c:v>
                </c:pt>
                <c:pt idx="1513">
                  <c:v>1121</c:v>
                </c:pt>
                <c:pt idx="1514">
                  <c:v>1121</c:v>
                </c:pt>
                <c:pt idx="1515">
                  <c:v>1121</c:v>
                </c:pt>
                <c:pt idx="1516">
                  <c:v>1122</c:v>
                </c:pt>
                <c:pt idx="1517">
                  <c:v>1122</c:v>
                </c:pt>
                <c:pt idx="1518">
                  <c:v>1122</c:v>
                </c:pt>
                <c:pt idx="1519">
                  <c:v>1122</c:v>
                </c:pt>
                <c:pt idx="1520">
                  <c:v>1123</c:v>
                </c:pt>
                <c:pt idx="1521">
                  <c:v>1123</c:v>
                </c:pt>
                <c:pt idx="1522">
                  <c:v>1123</c:v>
                </c:pt>
                <c:pt idx="1523">
                  <c:v>1123</c:v>
                </c:pt>
                <c:pt idx="1524">
                  <c:v>1124</c:v>
                </c:pt>
                <c:pt idx="1525">
                  <c:v>1124</c:v>
                </c:pt>
                <c:pt idx="1526">
                  <c:v>1124</c:v>
                </c:pt>
                <c:pt idx="1527">
                  <c:v>1124</c:v>
                </c:pt>
                <c:pt idx="1528">
                  <c:v>1125</c:v>
                </c:pt>
                <c:pt idx="1529">
                  <c:v>1125</c:v>
                </c:pt>
                <c:pt idx="1530">
                  <c:v>1125</c:v>
                </c:pt>
                <c:pt idx="1531">
                  <c:v>1125</c:v>
                </c:pt>
                <c:pt idx="1532">
                  <c:v>1126</c:v>
                </c:pt>
                <c:pt idx="1533">
                  <c:v>1126</c:v>
                </c:pt>
                <c:pt idx="1534">
                  <c:v>1126</c:v>
                </c:pt>
                <c:pt idx="1535">
                  <c:v>1126</c:v>
                </c:pt>
                <c:pt idx="1536">
                  <c:v>1127</c:v>
                </c:pt>
                <c:pt idx="1537">
                  <c:v>1127</c:v>
                </c:pt>
                <c:pt idx="1538">
                  <c:v>1127</c:v>
                </c:pt>
                <c:pt idx="1539">
                  <c:v>1127</c:v>
                </c:pt>
                <c:pt idx="1540">
                  <c:v>1128</c:v>
                </c:pt>
                <c:pt idx="1541">
                  <c:v>1128</c:v>
                </c:pt>
                <c:pt idx="1542">
                  <c:v>1128</c:v>
                </c:pt>
                <c:pt idx="1543">
                  <c:v>1128</c:v>
                </c:pt>
                <c:pt idx="1544">
                  <c:v>1129</c:v>
                </c:pt>
                <c:pt idx="1545">
                  <c:v>1129</c:v>
                </c:pt>
                <c:pt idx="1546">
                  <c:v>1129</c:v>
                </c:pt>
                <c:pt idx="1547">
                  <c:v>1129</c:v>
                </c:pt>
                <c:pt idx="1548">
                  <c:v>1132</c:v>
                </c:pt>
                <c:pt idx="1549">
                  <c:v>1132</c:v>
                </c:pt>
                <c:pt idx="1550">
                  <c:v>1132</c:v>
                </c:pt>
                <c:pt idx="1551">
                  <c:v>1132</c:v>
                </c:pt>
                <c:pt idx="1552">
                  <c:v>1133</c:v>
                </c:pt>
                <c:pt idx="1553">
                  <c:v>1133</c:v>
                </c:pt>
                <c:pt idx="1554">
                  <c:v>1133</c:v>
                </c:pt>
                <c:pt idx="1555">
                  <c:v>1133</c:v>
                </c:pt>
                <c:pt idx="1556">
                  <c:v>1134</c:v>
                </c:pt>
                <c:pt idx="1557">
                  <c:v>1134</c:v>
                </c:pt>
                <c:pt idx="1558">
                  <c:v>1134</c:v>
                </c:pt>
                <c:pt idx="1559">
                  <c:v>1134</c:v>
                </c:pt>
                <c:pt idx="1560">
                  <c:v>1135</c:v>
                </c:pt>
                <c:pt idx="1561">
                  <c:v>1135</c:v>
                </c:pt>
                <c:pt idx="1562">
                  <c:v>1135</c:v>
                </c:pt>
                <c:pt idx="1563">
                  <c:v>1135</c:v>
                </c:pt>
                <c:pt idx="1564">
                  <c:v>1137</c:v>
                </c:pt>
                <c:pt idx="1565">
                  <c:v>1137</c:v>
                </c:pt>
                <c:pt idx="1566">
                  <c:v>1137</c:v>
                </c:pt>
                <c:pt idx="1567">
                  <c:v>1137</c:v>
                </c:pt>
                <c:pt idx="1568">
                  <c:v>1138</c:v>
                </c:pt>
                <c:pt idx="1569">
                  <c:v>1138</c:v>
                </c:pt>
                <c:pt idx="1570">
                  <c:v>1138</c:v>
                </c:pt>
                <c:pt idx="1571">
                  <c:v>1138</c:v>
                </c:pt>
                <c:pt idx="1572">
                  <c:v>1140</c:v>
                </c:pt>
                <c:pt idx="1573">
                  <c:v>1140</c:v>
                </c:pt>
                <c:pt idx="1574">
                  <c:v>1140</c:v>
                </c:pt>
                <c:pt idx="1575">
                  <c:v>1140</c:v>
                </c:pt>
                <c:pt idx="1576">
                  <c:v>1141</c:v>
                </c:pt>
                <c:pt idx="1577">
                  <c:v>1141</c:v>
                </c:pt>
                <c:pt idx="1578">
                  <c:v>1141</c:v>
                </c:pt>
                <c:pt idx="1579">
                  <c:v>1141</c:v>
                </c:pt>
                <c:pt idx="1580">
                  <c:v>1143</c:v>
                </c:pt>
                <c:pt idx="1581">
                  <c:v>1143</c:v>
                </c:pt>
                <c:pt idx="1582">
                  <c:v>1143</c:v>
                </c:pt>
                <c:pt idx="1583">
                  <c:v>1143</c:v>
                </c:pt>
                <c:pt idx="1584">
                  <c:v>1144</c:v>
                </c:pt>
                <c:pt idx="1585">
                  <c:v>1144</c:v>
                </c:pt>
                <c:pt idx="1586">
                  <c:v>1144</c:v>
                </c:pt>
                <c:pt idx="1587">
                  <c:v>1144</c:v>
                </c:pt>
                <c:pt idx="1588">
                  <c:v>1146</c:v>
                </c:pt>
                <c:pt idx="1589">
                  <c:v>1146</c:v>
                </c:pt>
                <c:pt idx="1590">
                  <c:v>1146</c:v>
                </c:pt>
                <c:pt idx="1591">
                  <c:v>1146</c:v>
                </c:pt>
                <c:pt idx="1592">
                  <c:v>1147</c:v>
                </c:pt>
                <c:pt idx="1593">
                  <c:v>1147</c:v>
                </c:pt>
                <c:pt idx="1594">
                  <c:v>1147</c:v>
                </c:pt>
                <c:pt idx="1595">
                  <c:v>1147</c:v>
                </c:pt>
                <c:pt idx="1596">
                  <c:v>1148</c:v>
                </c:pt>
                <c:pt idx="1597">
                  <c:v>1148</c:v>
                </c:pt>
                <c:pt idx="1598">
                  <c:v>1148</c:v>
                </c:pt>
                <c:pt idx="1599">
                  <c:v>1148</c:v>
                </c:pt>
                <c:pt idx="1600">
                  <c:v>1200</c:v>
                </c:pt>
                <c:pt idx="1601">
                  <c:v>1200</c:v>
                </c:pt>
                <c:pt idx="1602">
                  <c:v>1200</c:v>
                </c:pt>
                <c:pt idx="1603">
                  <c:v>1200</c:v>
                </c:pt>
                <c:pt idx="1604">
                  <c:v>1201</c:v>
                </c:pt>
                <c:pt idx="1605">
                  <c:v>1201</c:v>
                </c:pt>
                <c:pt idx="1606">
                  <c:v>1201</c:v>
                </c:pt>
                <c:pt idx="1607">
                  <c:v>1201</c:v>
                </c:pt>
                <c:pt idx="1608">
                  <c:v>1202</c:v>
                </c:pt>
                <c:pt idx="1609">
                  <c:v>1202</c:v>
                </c:pt>
                <c:pt idx="1610">
                  <c:v>1202</c:v>
                </c:pt>
                <c:pt idx="1611">
                  <c:v>1202</c:v>
                </c:pt>
                <c:pt idx="1612">
                  <c:v>1203</c:v>
                </c:pt>
                <c:pt idx="1613">
                  <c:v>1203</c:v>
                </c:pt>
                <c:pt idx="1614">
                  <c:v>1203</c:v>
                </c:pt>
                <c:pt idx="1615">
                  <c:v>1203</c:v>
                </c:pt>
                <c:pt idx="1616">
                  <c:v>1205</c:v>
                </c:pt>
                <c:pt idx="1617">
                  <c:v>1205</c:v>
                </c:pt>
                <c:pt idx="1618">
                  <c:v>1205</c:v>
                </c:pt>
                <c:pt idx="1619">
                  <c:v>1205</c:v>
                </c:pt>
                <c:pt idx="1620">
                  <c:v>1206</c:v>
                </c:pt>
                <c:pt idx="1621">
                  <c:v>1206</c:v>
                </c:pt>
                <c:pt idx="1622">
                  <c:v>1206</c:v>
                </c:pt>
                <c:pt idx="1623">
                  <c:v>1206</c:v>
                </c:pt>
                <c:pt idx="1624">
                  <c:v>1208</c:v>
                </c:pt>
                <c:pt idx="1625">
                  <c:v>1208</c:v>
                </c:pt>
                <c:pt idx="1626">
                  <c:v>1208</c:v>
                </c:pt>
                <c:pt idx="1627">
                  <c:v>1208</c:v>
                </c:pt>
                <c:pt idx="1628">
                  <c:v>1209</c:v>
                </c:pt>
                <c:pt idx="1629">
                  <c:v>1209</c:v>
                </c:pt>
                <c:pt idx="1630">
                  <c:v>1209</c:v>
                </c:pt>
                <c:pt idx="1631">
                  <c:v>1209</c:v>
                </c:pt>
                <c:pt idx="1632">
                  <c:v>1210</c:v>
                </c:pt>
                <c:pt idx="1633">
                  <c:v>1210</c:v>
                </c:pt>
                <c:pt idx="1634">
                  <c:v>1210</c:v>
                </c:pt>
                <c:pt idx="1635">
                  <c:v>1210</c:v>
                </c:pt>
                <c:pt idx="1636">
                  <c:v>1211</c:v>
                </c:pt>
                <c:pt idx="1637">
                  <c:v>1211</c:v>
                </c:pt>
                <c:pt idx="1638">
                  <c:v>1211</c:v>
                </c:pt>
                <c:pt idx="1639">
                  <c:v>1211</c:v>
                </c:pt>
                <c:pt idx="1640">
                  <c:v>1213</c:v>
                </c:pt>
                <c:pt idx="1641">
                  <c:v>1213</c:v>
                </c:pt>
                <c:pt idx="1642">
                  <c:v>1213</c:v>
                </c:pt>
                <c:pt idx="1643">
                  <c:v>1213</c:v>
                </c:pt>
                <c:pt idx="1644">
                  <c:v>1214</c:v>
                </c:pt>
                <c:pt idx="1645">
                  <c:v>1214</c:v>
                </c:pt>
                <c:pt idx="1646">
                  <c:v>1214</c:v>
                </c:pt>
                <c:pt idx="1647">
                  <c:v>1214</c:v>
                </c:pt>
                <c:pt idx="1648">
                  <c:v>1215</c:v>
                </c:pt>
                <c:pt idx="1649">
                  <c:v>1215</c:v>
                </c:pt>
                <c:pt idx="1650">
                  <c:v>1215</c:v>
                </c:pt>
                <c:pt idx="1651">
                  <c:v>1215</c:v>
                </c:pt>
                <c:pt idx="1652">
                  <c:v>1216</c:v>
                </c:pt>
                <c:pt idx="1653">
                  <c:v>1216</c:v>
                </c:pt>
                <c:pt idx="1654">
                  <c:v>1216</c:v>
                </c:pt>
                <c:pt idx="1655">
                  <c:v>1216</c:v>
                </c:pt>
                <c:pt idx="1656">
                  <c:v>1217</c:v>
                </c:pt>
                <c:pt idx="1657">
                  <c:v>1217</c:v>
                </c:pt>
                <c:pt idx="1658">
                  <c:v>1217</c:v>
                </c:pt>
                <c:pt idx="1659">
                  <c:v>1217</c:v>
                </c:pt>
                <c:pt idx="1660">
                  <c:v>1218</c:v>
                </c:pt>
                <c:pt idx="1661">
                  <c:v>1218</c:v>
                </c:pt>
                <c:pt idx="1662">
                  <c:v>1218</c:v>
                </c:pt>
                <c:pt idx="1663">
                  <c:v>1218</c:v>
                </c:pt>
                <c:pt idx="1664">
                  <c:v>1219</c:v>
                </c:pt>
                <c:pt idx="1665">
                  <c:v>1219</c:v>
                </c:pt>
                <c:pt idx="1666">
                  <c:v>1219</c:v>
                </c:pt>
                <c:pt idx="1667">
                  <c:v>1219</c:v>
                </c:pt>
                <c:pt idx="1668">
                  <c:v>1220</c:v>
                </c:pt>
                <c:pt idx="1669">
                  <c:v>1220</c:v>
                </c:pt>
                <c:pt idx="1670">
                  <c:v>1220</c:v>
                </c:pt>
                <c:pt idx="1671">
                  <c:v>1220</c:v>
                </c:pt>
                <c:pt idx="1672">
                  <c:v>1221</c:v>
                </c:pt>
                <c:pt idx="1673">
                  <c:v>1221</c:v>
                </c:pt>
                <c:pt idx="1674">
                  <c:v>1221</c:v>
                </c:pt>
                <c:pt idx="1675">
                  <c:v>1221</c:v>
                </c:pt>
                <c:pt idx="1676">
                  <c:v>1222</c:v>
                </c:pt>
                <c:pt idx="1677">
                  <c:v>1222</c:v>
                </c:pt>
                <c:pt idx="1678">
                  <c:v>1222</c:v>
                </c:pt>
                <c:pt idx="1679">
                  <c:v>1222</c:v>
                </c:pt>
                <c:pt idx="1680">
                  <c:v>1223</c:v>
                </c:pt>
                <c:pt idx="1681">
                  <c:v>1223</c:v>
                </c:pt>
                <c:pt idx="1682">
                  <c:v>1223</c:v>
                </c:pt>
                <c:pt idx="1683">
                  <c:v>1223</c:v>
                </c:pt>
                <c:pt idx="1684">
                  <c:v>1224</c:v>
                </c:pt>
                <c:pt idx="1685">
                  <c:v>1224</c:v>
                </c:pt>
                <c:pt idx="1686">
                  <c:v>1224</c:v>
                </c:pt>
                <c:pt idx="1687">
                  <c:v>1224</c:v>
                </c:pt>
                <c:pt idx="1688">
                  <c:v>1225</c:v>
                </c:pt>
                <c:pt idx="1689">
                  <c:v>1225</c:v>
                </c:pt>
                <c:pt idx="1690">
                  <c:v>1225</c:v>
                </c:pt>
                <c:pt idx="1691">
                  <c:v>1225</c:v>
                </c:pt>
                <c:pt idx="1692">
                  <c:v>1226</c:v>
                </c:pt>
                <c:pt idx="1693">
                  <c:v>1226</c:v>
                </c:pt>
                <c:pt idx="1694">
                  <c:v>1226</c:v>
                </c:pt>
                <c:pt idx="1695">
                  <c:v>1226</c:v>
                </c:pt>
                <c:pt idx="1696">
                  <c:v>1227</c:v>
                </c:pt>
                <c:pt idx="1697">
                  <c:v>1227</c:v>
                </c:pt>
                <c:pt idx="1698">
                  <c:v>1227</c:v>
                </c:pt>
                <c:pt idx="1699">
                  <c:v>1227</c:v>
                </c:pt>
                <c:pt idx="1700">
                  <c:v>1228</c:v>
                </c:pt>
                <c:pt idx="1701">
                  <c:v>1228</c:v>
                </c:pt>
                <c:pt idx="1702">
                  <c:v>1228</c:v>
                </c:pt>
                <c:pt idx="1703">
                  <c:v>1228</c:v>
                </c:pt>
                <c:pt idx="1704">
                  <c:v>1229</c:v>
                </c:pt>
                <c:pt idx="1705">
                  <c:v>1229</c:v>
                </c:pt>
                <c:pt idx="1706">
                  <c:v>1229</c:v>
                </c:pt>
                <c:pt idx="1707">
                  <c:v>1229</c:v>
                </c:pt>
                <c:pt idx="1708">
                  <c:v>1232</c:v>
                </c:pt>
                <c:pt idx="1709">
                  <c:v>1232</c:v>
                </c:pt>
                <c:pt idx="1710">
                  <c:v>1232</c:v>
                </c:pt>
                <c:pt idx="1711">
                  <c:v>1232</c:v>
                </c:pt>
                <c:pt idx="1712">
                  <c:v>1233</c:v>
                </c:pt>
                <c:pt idx="1713">
                  <c:v>1233</c:v>
                </c:pt>
                <c:pt idx="1714">
                  <c:v>1233</c:v>
                </c:pt>
                <c:pt idx="1715">
                  <c:v>1233</c:v>
                </c:pt>
                <c:pt idx="1716">
                  <c:v>1234</c:v>
                </c:pt>
                <c:pt idx="1717">
                  <c:v>1234</c:v>
                </c:pt>
                <c:pt idx="1718">
                  <c:v>1234</c:v>
                </c:pt>
                <c:pt idx="1719">
                  <c:v>1234</c:v>
                </c:pt>
                <c:pt idx="1720">
                  <c:v>1235</c:v>
                </c:pt>
                <c:pt idx="1721">
                  <c:v>1235</c:v>
                </c:pt>
                <c:pt idx="1722">
                  <c:v>1235</c:v>
                </c:pt>
                <c:pt idx="1723">
                  <c:v>1235</c:v>
                </c:pt>
                <c:pt idx="1724">
                  <c:v>1237</c:v>
                </c:pt>
                <c:pt idx="1725">
                  <c:v>1237</c:v>
                </c:pt>
                <c:pt idx="1726">
                  <c:v>1237</c:v>
                </c:pt>
                <c:pt idx="1727">
                  <c:v>1237</c:v>
                </c:pt>
                <c:pt idx="1728">
                  <c:v>1238</c:v>
                </c:pt>
                <c:pt idx="1729">
                  <c:v>1238</c:v>
                </c:pt>
                <c:pt idx="1730">
                  <c:v>1238</c:v>
                </c:pt>
                <c:pt idx="1731">
                  <c:v>1238</c:v>
                </c:pt>
                <c:pt idx="1732">
                  <c:v>1240</c:v>
                </c:pt>
                <c:pt idx="1733">
                  <c:v>1240</c:v>
                </c:pt>
                <c:pt idx="1734">
                  <c:v>1240</c:v>
                </c:pt>
                <c:pt idx="1735">
                  <c:v>1240</c:v>
                </c:pt>
                <c:pt idx="1736">
                  <c:v>1241</c:v>
                </c:pt>
                <c:pt idx="1737">
                  <c:v>1241</c:v>
                </c:pt>
                <c:pt idx="1738">
                  <c:v>1241</c:v>
                </c:pt>
                <c:pt idx="1739">
                  <c:v>1241</c:v>
                </c:pt>
                <c:pt idx="1740">
                  <c:v>1243</c:v>
                </c:pt>
                <c:pt idx="1741">
                  <c:v>1243</c:v>
                </c:pt>
                <c:pt idx="1742">
                  <c:v>1243</c:v>
                </c:pt>
                <c:pt idx="1743">
                  <c:v>1243</c:v>
                </c:pt>
                <c:pt idx="1744">
                  <c:v>1244</c:v>
                </c:pt>
                <c:pt idx="1745">
                  <c:v>1244</c:v>
                </c:pt>
                <c:pt idx="1746">
                  <c:v>1244</c:v>
                </c:pt>
                <c:pt idx="1747">
                  <c:v>1244</c:v>
                </c:pt>
                <c:pt idx="1748">
                  <c:v>1246</c:v>
                </c:pt>
                <c:pt idx="1749">
                  <c:v>1246</c:v>
                </c:pt>
                <c:pt idx="1750">
                  <c:v>1246</c:v>
                </c:pt>
                <c:pt idx="1751">
                  <c:v>1246</c:v>
                </c:pt>
                <c:pt idx="1752">
                  <c:v>1247</c:v>
                </c:pt>
                <c:pt idx="1753">
                  <c:v>1247</c:v>
                </c:pt>
                <c:pt idx="1754">
                  <c:v>1247</c:v>
                </c:pt>
                <c:pt idx="1755">
                  <c:v>1247</c:v>
                </c:pt>
                <c:pt idx="1756">
                  <c:v>1248</c:v>
                </c:pt>
                <c:pt idx="1757">
                  <c:v>1248</c:v>
                </c:pt>
                <c:pt idx="1758">
                  <c:v>1248</c:v>
                </c:pt>
                <c:pt idx="1759">
                  <c:v>1248</c:v>
                </c:pt>
                <c:pt idx="1760">
                  <c:v>1300</c:v>
                </c:pt>
                <c:pt idx="1761">
                  <c:v>1300</c:v>
                </c:pt>
                <c:pt idx="1762">
                  <c:v>1300</c:v>
                </c:pt>
                <c:pt idx="1763">
                  <c:v>1300</c:v>
                </c:pt>
                <c:pt idx="1764">
                  <c:v>1301</c:v>
                </c:pt>
                <c:pt idx="1765">
                  <c:v>1301</c:v>
                </c:pt>
                <c:pt idx="1766">
                  <c:v>1301</c:v>
                </c:pt>
                <c:pt idx="1767">
                  <c:v>1301</c:v>
                </c:pt>
                <c:pt idx="1768">
                  <c:v>1302</c:v>
                </c:pt>
                <c:pt idx="1769">
                  <c:v>1302</c:v>
                </c:pt>
                <c:pt idx="1770">
                  <c:v>1302</c:v>
                </c:pt>
                <c:pt idx="1771">
                  <c:v>1302</c:v>
                </c:pt>
                <c:pt idx="1772">
                  <c:v>1303</c:v>
                </c:pt>
                <c:pt idx="1773">
                  <c:v>1303</c:v>
                </c:pt>
                <c:pt idx="1774">
                  <c:v>1303</c:v>
                </c:pt>
                <c:pt idx="1775">
                  <c:v>1303</c:v>
                </c:pt>
                <c:pt idx="1776">
                  <c:v>1305</c:v>
                </c:pt>
                <c:pt idx="1777">
                  <c:v>1305</c:v>
                </c:pt>
                <c:pt idx="1778">
                  <c:v>1305</c:v>
                </c:pt>
                <c:pt idx="1779">
                  <c:v>1305</c:v>
                </c:pt>
                <c:pt idx="1780">
                  <c:v>1306</c:v>
                </c:pt>
                <c:pt idx="1781">
                  <c:v>1306</c:v>
                </c:pt>
                <c:pt idx="1782">
                  <c:v>1306</c:v>
                </c:pt>
                <c:pt idx="1783">
                  <c:v>1306</c:v>
                </c:pt>
                <c:pt idx="1784">
                  <c:v>1308</c:v>
                </c:pt>
                <c:pt idx="1785">
                  <c:v>1308</c:v>
                </c:pt>
                <c:pt idx="1786">
                  <c:v>1308</c:v>
                </c:pt>
                <c:pt idx="1787">
                  <c:v>1308</c:v>
                </c:pt>
                <c:pt idx="1788">
                  <c:v>1309</c:v>
                </c:pt>
                <c:pt idx="1789">
                  <c:v>1309</c:v>
                </c:pt>
                <c:pt idx="1790">
                  <c:v>1309</c:v>
                </c:pt>
                <c:pt idx="1791">
                  <c:v>1309</c:v>
                </c:pt>
                <c:pt idx="1792">
                  <c:v>1310</c:v>
                </c:pt>
                <c:pt idx="1793">
                  <c:v>1310</c:v>
                </c:pt>
                <c:pt idx="1794">
                  <c:v>1310</c:v>
                </c:pt>
                <c:pt idx="1795">
                  <c:v>1310</c:v>
                </c:pt>
                <c:pt idx="1796">
                  <c:v>1311</c:v>
                </c:pt>
                <c:pt idx="1797">
                  <c:v>1311</c:v>
                </c:pt>
                <c:pt idx="1798">
                  <c:v>1311</c:v>
                </c:pt>
                <c:pt idx="1799">
                  <c:v>1311</c:v>
                </c:pt>
                <c:pt idx="1800">
                  <c:v>1312</c:v>
                </c:pt>
                <c:pt idx="1801">
                  <c:v>1312</c:v>
                </c:pt>
                <c:pt idx="1802">
                  <c:v>1312</c:v>
                </c:pt>
                <c:pt idx="1803">
                  <c:v>1312</c:v>
                </c:pt>
                <c:pt idx="1804">
                  <c:v>1314</c:v>
                </c:pt>
                <c:pt idx="1805">
                  <c:v>1314</c:v>
                </c:pt>
                <c:pt idx="1806">
                  <c:v>1314</c:v>
                </c:pt>
                <c:pt idx="1807">
                  <c:v>1314</c:v>
                </c:pt>
                <c:pt idx="1808">
                  <c:v>1315</c:v>
                </c:pt>
                <c:pt idx="1809">
                  <c:v>1315</c:v>
                </c:pt>
                <c:pt idx="1810">
                  <c:v>1315</c:v>
                </c:pt>
                <c:pt idx="1811">
                  <c:v>1315</c:v>
                </c:pt>
                <c:pt idx="1812">
                  <c:v>1316</c:v>
                </c:pt>
                <c:pt idx="1813">
                  <c:v>1316</c:v>
                </c:pt>
                <c:pt idx="1814">
                  <c:v>1316</c:v>
                </c:pt>
                <c:pt idx="1815">
                  <c:v>1316</c:v>
                </c:pt>
                <c:pt idx="1816">
                  <c:v>1317</c:v>
                </c:pt>
                <c:pt idx="1817">
                  <c:v>1317</c:v>
                </c:pt>
                <c:pt idx="1818">
                  <c:v>1317</c:v>
                </c:pt>
                <c:pt idx="1819">
                  <c:v>1317</c:v>
                </c:pt>
                <c:pt idx="1820">
                  <c:v>1318</c:v>
                </c:pt>
                <c:pt idx="1821">
                  <c:v>1318</c:v>
                </c:pt>
                <c:pt idx="1822">
                  <c:v>1318</c:v>
                </c:pt>
                <c:pt idx="1823">
                  <c:v>1318</c:v>
                </c:pt>
                <c:pt idx="1824">
                  <c:v>1319</c:v>
                </c:pt>
                <c:pt idx="1825">
                  <c:v>1319</c:v>
                </c:pt>
                <c:pt idx="1826">
                  <c:v>1319</c:v>
                </c:pt>
                <c:pt idx="1827">
                  <c:v>1319</c:v>
                </c:pt>
                <c:pt idx="1828">
                  <c:v>1320</c:v>
                </c:pt>
                <c:pt idx="1829">
                  <c:v>1320</c:v>
                </c:pt>
                <c:pt idx="1830">
                  <c:v>1320</c:v>
                </c:pt>
                <c:pt idx="1831">
                  <c:v>1320</c:v>
                </c:pt>
                <c:pt idx="1832">
                  <c:v>1321</c:v>
                </c:pt>
                <c:pt idx="1833">
                  <c:v>1321</c:v>
                </c:pt>
                <c:pt idx="1834">
                  <c:v>1321</c:v>
                </c:pt>
                <c:pt idx="1835">
                  <c:v>1321</c:v>
                </c:pt>
                <c:pt idx="1836">
                  <c:v>1322</c:v>
                </c:pt>
                <c:pt idx="1837">
                  <c:v>1322</c:v>
                </c:pt>
                <c:pt idx="1838">
                  <c:v>1322</c:v>
                </c:pt>
                <c:pt idx="1839">
                  <c:v>1322</c:v>
                </c:pt>
                <c:pt idx="1840">
                  <c:v>1323</c:v>
                </c:pt>
                <c:pt idx="1841">
                  <c:v>1323</c:v>
                </c:pt>
                <c:pt idx="1842">
                  <c:v>1323</c:v>
                </c:pt>
                <c:pt idx="1843">
                  <c:v>1323</c:v>
                </c:pt>
                <c:pt idx="1844">
                  <c:v>1324</c:v>
                </c:pt>
                <c:pt idx="1845">
                  <c:v>1324</c:v>
                </c:pt>
                <c:pt idx="1846">
                  <c:v>1324</c:v>
                </c:pt>
                <c:pt idx="1847">
                  <c:v>1324</c:v>
                </c:pt>
                <c:pt idx="1848">
                  <c:v>1325</c:v>
                </c:pt>
                <c:pt idx="1849">
                  <c:v>1325</c:v>
                </c:pt>
                <c:pt idx="1850">
                  <c:v>1325</c:v>
                </c:pt>
                <c:pt idx="1851">
                  <c:v>1325</c:v>
                </c:pt>
                <c:pt idx="1852">
                  <c:v>1326</c:v>
                </c:pt>
                <c:pt idx="1853">
                  <c:v>1326</c:v>
                </c:pt>
                <c:pt idx="1854">
                  <c:v>1326</c:v>
                </c:pt>
                <c:pt idx="1855">
                  <c:v>1326</c:v>
                </c:pt>
                <c:pt idx="1856">
                  <c:v>1327</c:v>
                </c:pt>
                <c:pt idx="1857">
                  <c:v>1327</c:v>
                </c:pt>
                <c:pt idx="1858">
                  <c:v>1327</c:v>
                </c:pt>
                <c:pt idx="1859">
                  <c:v>1327</c:v>
                </c:pt>
                <c:pt idx="1860">
                  <c:v>1328</c:v>
                </c:pt>
                <c:pt idx="1861">
                  <c:v>1328</c:v>
                </c:pt>
                <c:pt idx="1862">
                  <c:v>1328</c:v>
                </c:pt>
                <c:pt idx="1863">
                  <c:v>1328</c:v>
                </c:pt>
                <c:pt idx="1864">
                  <c:v>1329</c:v>
                </c:pt>
                <c:pt idx="1865">
                  <c:v>1329</c:v>
                </c:pt>
                <c:pt idx="1866">
                  <c:v>1329</c:v>
                </c:pt>
                <c:pt idx="1867">
                  <c:v>1329</c:v>
                </c:pt>
                <c:pt idx="1868">
                  <c:v>1332</c:v>
                </c:pt>
                <c:pt idx="1869">
                  <c:v>1332</c:v>
                </c:pt>
                <c:pt idx="1870">
                  <c:v>1332</c:v>
                </c:pt>
                <c:pt idx="1871">
                  <c:v>1332</c:v>
                </c:pt>
                <c:pt idx="1872">
                  <c:v>1333</c:v>
                </c:pt>
                <c:pt idx="1873">
                  <c:v>1333</c:v>
                </c:pt>
                <c:pt idx="1874">
                  <c:v>1333</c:v>
                </c:pt>
                <c:pt idx="1875">
                  <c:v>1333</c:v>
                </c:pt>
                <c:pt idx="1876">
                  <c:v>1334</c:v>
                </c:pt>
                <c:pt idx="1877">
                  <c:v>1334</c:v>
                </c:pt>
                <c:pt idx="1878">
                  <c:v>1334</c:v>
                </c:pt>
                <c:pt idx="1879">
                  <c:v>1334</c:v>
                </c:pt>
                <c:pt idx="1880">
                  <c:v>1335</c:v>
                </c:pt>
                <c:pt idx="1881">
                  <c:v>1335</c:v>
                </c:pt>
                <c:pt idx="1882">
                  <c:v>1335</c:v>
                </c:pt>
                <c:pt idx="1883">
                  <c:v>1335</c:v>
                </c:pt>
                <c:pt idx="1884">
                  <c:v>1337</c:v>
                </c:pt>
                <c:pt idx="1885">
                  <c:v>1337</c:v>
                </c:pt>
                <c:pt idx="1886">
                  <c:v>1337</c:v>
                </c:pt>
                <c:pt idx="1887">
                  <c:v>1337</c:v>
                </c:pt>
                <c:pt idx="1888">
                  <c:v>1338</c:v>
                </c:pt>
                <c:pt idx="1889">
                  <c:v>1338</c:v>
                </c:pt>
                <c:pt idx="1890">
                  <c:v>1338</c:v>
                </c:pt>
                <c:pt idx="1891">
                  <c:v>1338</c:v>
                </c:pt>
                <c:pt idx="1892">
                  <c:v>1340</c:v>
                </c:pt>
                <c:pt idx="1893">
                  <c:v>1340</c:v>
                </c:pt>
                <c:pt idx="1894">
                  <c:v>1340</c:v>
                </c:pt>
                <c:pt idx="1895">
                  <c:v>1340</c:v>
                </c:pt>
                <c:pt idx="1896">
                  <c:v>1341</c:v>
                </c:pt>
                <c:pt idx="1897">
                  <c:v>1341</c:v>
                </c:pt>
                <c:pt idx="1898">
                  <c:v>1341</c:v>
                </c:pt>
                <c:pt idx="1899">
                  <c:v>1341</c:v>
                </c:pt>
                <c:pt idx="1900">
                  <c:v>1343</c:v>
                </c:pt>
                <c:pt idx="1901">
                  <c:v>1343</c:v>
                </c:pt>
                <c:pt idx="1902">
                  <c:v>1343</c:v>
                </c:pt>
                <c:pt idx="1903">
                  <c:v>1343</c:v>
                </c:pt>
                <c:pt idx="1904">
                  <c:v>1344</c:v>
                </c:pt>
                <c:pt idx="1905">
                  <c:v>1344</c:v>
                </c:pt>
                <c:pt idx="1906">
                  <c:v>1344</c:v>
                </c:pt>
                <c:pt idx="1907">
                  <c:v>1344</c:v>
                </c:pt>
                <c:pt idx="1908">
                  <c:v>1346</c:v>
                </c:pt>
                <c:pt idx="1909">
                  <c:v>1346</c:v>
                </c:pt>
                <c:pt idx="1910">
                  <c:v>1346</c:v>
                </c:pt>
                <c:pt idx="1911">
                  <c:v>1346</c:v>
                </c:pt>
                <c:pt idx="1912">
                  <c:v>1347</c:v>
                </c:pt>
                <c:pt idx="1913">
                  <c:v>1347</c:v>
                </c:pt>
                <c:pt idx="1914">
                  <c:v>1347</c:v>
                </c:pt>
                <c:pt idx="1915">
                  <c:v>1347</c:v>
                </c:pt>
                <c:pt idx="1916">
                  <c:v>1348</c:v>
                </c:pt>
                <c:pt idx="1917">
                  <c:v>1348</c:v>
                </c:pt>
                <c:pt idx="1918">
                  <c:v>1348</c:v>
                </c:pt>
                <c:pt idx="1919">
                  <c:v>1348</c:v>
                </c:pt>
                <c:pt idx="1920">
                  <c:v>1400</c:v>
                </c:pt>
                <c:pt idx="1921">
                  <c:v>1400</c:v>
                </c:pt>
                <c:pt idx="1922">
                  <c:v>1400</c:v>
                </c:pt>
                <c:pt idx="1923">
                  <c:v>1400</c:v>
                </c:pt>
                <c:pt idx="1924">
                  <c:v>1401</c:v>
                </c:pt>
                <c:pt idx="1925">
                  <c:v>1401</c:v>
                </c:pt>
                <c:pt idx="1926">
                  <c:v>1401</c:v>
                </c:pt>
                <c:pt idx="1927">
                  <c:v>1401</c:v>
                </c:pt>
                <c:pt idx="1928">
                  <c:v>1402</c:v>
                </c:pt>
                <c:pt idx="1929">
                  <c:v>1402</c:v>
                </c:pt>
                <c:pt idx="1930">
                  <c:v>1402</c:v>
                </c:pt>
                <c:pt idx="1931">
                  <c:v>1402</c:v>
                </c:pt>
                <c:pt idx="1932">
                  <c:v>1403</c:v>
                </c:pt>
                <c:pt idx="1933">
                  <c:v>1403</c:v>
                </c:pt>
                <c:pt idx="1934">
                  <c:v>1403</c:v>
                </c:pt>
                <c:pt idx="1935">
                  <c:v>1403</c:v>
                </c:pt>
                <c:pt idx="1936">
                  <c:v>1405</c:v>
                </c:pt>
                <c:pt idx="1937">
                  <c:v>1405</c:v>
                </c:pt>
                <c:pt idx="1938">
                  <c:v>1405</c:v>
                </c:pt>
                <c:pt idx="1939">
                  <c:v>1405</c:v>
                </c:pt>
                <c:pt idx="1940">
                  <c:v>1406</c:v>
                </c:pt>
                <c:pt idx="1941">
                  <c:v>1406</c:v>
                </c:pt>
                <c:pt idx="1942">
                  <c:v>1406</c:v>
                </c:pt>
                <c:pt idx="1943">
                  <c:v>1406</c:v>
                </c:pt>
                <c:pt idx="1944">
                  <c:v>1408</c:v>
                </c:pt>
                <c:pt idx="1945">
                  <c:v>1408</c:v>
                </c:pt>
                <c:pt idx="1946">
                  <c:v>1408</c:v>
                </c:pt>
                <c:pt idx="1947">
                  <c:v>1408</c:v>
                </c:pt>
                <c:pt idx="1948">
                  <c:v>1409</c:v>
                </c:pt>
                <c:pt idx="1949">
                  <c:v>1409</c:v>
                </c:pt>
                <c:pt idx="1950">
                  <c:v>1409</c:v>
                </c:pt>
                <c:pt idx="1951">
                  <c:v>1409</c:v>
                </c:pt>
                <c:pt idx="1952">
                  <c:v>1410</c:v>
                </c:pt>
                <c:pt idx="1953">
                  <c:v>1410</c:v>
                </c:pt>
                <c:pt idx="1954">
                  <c:v>1410</c:v>
                </c:pt>
                <c:pt idx="1955">
                  <c:v>1410</c:v>
                </c:pt>
                <c:pt idx="1956">
                  <c:v>1411</c:v>
                </c:pt>
                <c:pt idx="1957">
                  <c:v>1411</c:v>
                </c:pt>
                <c:pt idx="1958">
                  <c:v>1411</c:v>
                </c:pt>
                <c:pt idx="1959">
                  <c:v>1411</c:v>
                </c:pt>
                <c:pt idx="1960">
                  <c:v>1412</c:v>
                </c:pt>
                <c:pt idx="1961">
                  <c:v>1412</c:v>
                </c:pt>
                <c:pt idx="1962">
                  <c:v>1412</c:v>
                </c:pt>
                <c:pt idx="1963">
                  <c:v>1412</c:v>
                </c:pt>
                <c:pt idx="1964">
                  <c:v>1413</c:v>
                </c:pt>
                <c:pt idx="1965">
                  <c:v>1413</c:v>
                </c:pt>
                <c:pt idx="1966">
                  <c:v>1413</c:v>
                </c:pt>
                <c:pt idx="1967">
                  <c:v>1413</c:v>
                </c:pt>
                <c:pt idx="1968">
                  <c:v>1415</c:v>
                </c:pt>
                <c:pt idx="1969">
                  <c:v>1415</c:v>
                </c:pt>
                <c:pt idx="1970">
                  <c:v>1415</c:v>
                </c:pt>
                <c:pt idx="1971">
                  <c:v>1415</c:v>
                </c:pt>
                <c:pt idx="1972">
                  <c:v>1416</c:v>
                </c:pt>
                <c:pt idx="1973">
                  <c:v>1416</c:v>
                </c:pt>
                <c:pt idx="1974">
                  <c:v>1416</c:v>
                </c:pt>
                <c:pt idx="1975">
                  <c:v>1416</c:v>
                </c:pt>
                <c:pt idx="1976">
                  <c:v>1417</c:v>
                </c:pt>
                <c:pt idx="1977">
                  <c:v>1417</c:v>
                </c:pt>
                <c:pt idx="1978">
                  <c:v>1417</c:v>
                </c:pt>
                <c:pt idx="1979">
                  <c:v>1417</c:v>
                </c:pt>
                <c:pt idx="1980">
                  <c:v>1418</c:v>
                </c:pt>
                <c:pt idx="1981">
                  <c:v>1418</c:v>
                </c:pt>
                <c:pt idx="1982">
                  <c:v>1418</c:v>
                </c:pt>
                <c:pt idx="1983">
                  <c:v>1418</c:v>
                </c:pt>
                <c:pt idx="1984">
                  <c:v>1419</c:v>
                </c:pt>
                <c:pt idx="1985">
                  <c:v>1419</c:v>
                </c:pt>
                <c:pt idx="1986">
                  <c:v>1419</c:v>
                </c:pt>
                <c:pt idx="1987">
                  <c:v>1419</c:v>
                </c:pt>
                <c:pt idx="1988">
                  <c:v>1420</c:v>
                </c:pt>
                <c:pt idx="1989">
                  <c:v>1420</c:v>
                </c:pt>
                <c:pt idx="1990">
                  <c:v>1420</c:v>
                </c:pt>
                <c:pt idx="1991">
                  <c:v>1420</c:v>
                </c:pt>
                <c:pt idx="1992">
                  <c:v>1421</c:v>
                </c:pt>
                <c:pt idx="1993">
                  <c:v>1421</c:v>
                </c:pt>
                <c:pt idx="1994">
                  <c:v>1421</c:v>
                </c:pt>
                <c:pt idx="1995">
                  <c:v>1421</c:v>
                </c:pt>
                <c:pt idx="1996">
                  <c:v>1422</c:v>
                </c:pt>
                <c:pt idx="1997">
                  <c:v>1422</c:v>
                </c:pt>
                <c:pt idx="1998">
                  <c:v>1422</c:v>
                </c:pt>
                <c:pt idx="1999">
                  <c:v>1422</c:v>
                </c:pt>
                <c:pt idx="2000">
                  <c:v>1423</c:v>
                </c:pt>
                <c:pt idx="2001">
                  <c:v>1423</c:v>
                </c:pt>
                <c:pt idx="2002">
                  <c:v>1423</c:v>
                </c:pt>
                <c:pt idx="2003">
                  <c:v>1423</c:v>
                </c:pt>
                <c:pt idx="2004">
                  <c:v>1424</c:v>
                </c:pt>
                <c:pt idx="2005">
                  <c:v>1424</c:v>
                </c:pt>
                <c:pt idx="2006">
                  <c:v>1424</c:v>
                </c:pt>
                <c:pt idx="2007">
                  <c:v>1424</c:v>
                </c:pt>
                <c:pt idx="2008">
                  <c:v>1425</c:v>
                </c:pt>
                <c:pt idx="2009">
                  <c:v>1425</c:v>
                </c:pt>
                <c:pt idx="2010">
                  <c:v>1425</c:v>
                </c:pt>
                <c:pt idx="2011">
                  <c:v>1425</c:v>
                </c:pt>
                <c:pt idx="2012">
                  <c:v>1426</c:v>
                </c:pt>
                <c:pt idx="2013">
                  <c:v>1426</c:v>
                </c:pt>
                <c:pt idx="2014">
                  <c:v>1426</c:v>
                </c:pt>
                <c:pt idx="2015">
                  <c:v>1426</c:v>
                </c:pt>
                <c:pt idx="2016">
                  <c:v>1427</c:v>
                </c:pt>
                <c:pt idx="2017">
                  <c:v>1427</c:v>
                </c:pt>
                <c:pt idx="2018">
                  <c:v>1427</c:v>
                </c:pt>
                <c:pt idx="2019">
                  <c:v>1427</c:v>
                </c:pt>
                <c:pt idx="2020">
                  <c:v>1428</c:v>
                </c:pt>
                <c:pt idx="2021">
                  <c:v>1428</c:v>
                </c:pt>
                <c:pt idx="2022">
                  <c:v>1428</c:v>
                </c:pt>
                <c:pt idx="2023">
                  <c:v>1428</c:v>
                </c:pt>
                <c:pt idx="2024">
                  <c:v>1429</c:v>
                </c:pt>
                <c:pt idx="2025">
                  <c:v>1429</c:v>
                </c:pt>
                <c:pt idx="2026">
                  <c:v>1429</c:v>
                </c:pt>
                <c:pt idx="2027">
                  <c:v>1429</c:v>
                </c:pt>
                <c:pt idx="2028">
                  <c:v>1432</c:v>
                </c:pt>
                <c:pt idx="2029">
                  <c:v>1432</c:v>
                </c:pt>
                <c:pt idx="2030">
                  <c:v>1432</c:v>
                </c:pt>
                <c:pt idx="2031">
                  <c:v>1432</c:v>
                </c:pt>
                <c:pt idx="2032">
                  <c:v>1433</c:v>
                </c:pt>
                <c:pt idx="2033">
                  <c:v>1433</c:v>
                </c:pt>
                <c:pt idx="2034">
                  <c:v>1433</c:v>
                </c:pt>
                <c:pt idx="2035">
                  <c:v>1433</c:v>
                </c:pt>
                <c:pt idx="2036">
                  <c:v>1434</c:v>
                </c:pt>
                <c:pt idx="2037">
                  <c:v>1434</c:v>
                </c:pt>
                <c:pt idx="2038">
                  <c:v>1434</c:v>
                </c:pt>
                <c:pt idx="2039">
                  <c:v>1434</c:v>
                </c:pt>
                <c:pt idx="2040">
                  <c:v>1435</c:v>
                </c:pt>
                <c:pt idx="2041">
                  <c:v>1435</c:v>
                </c:pt>
                <c:pt idx="2042">
                  <c:v>1435</c:v>
                </c:pt>
                <c:pt idx="2043">
                  <c:v>1435</c:v>
                </c:pt>
                <c:pt idx="2044">
                  <c:v>1437</c:v>
                </c:pt>
                <c:pt idx="2045">
                  <c:v>1437</c:v>
                </c:pt>
                <c:pt idx="2046">
                  <c:v>1437</c:v>
                </c:pt>
                <c:pt idx="2047">
                  <c:v>1437</c:v>
                </c:pt>
                <c:pt idx="2048">
                  <c:v>1438</c:v>
                </c:pt>
                <c:pt idx="2049">
                  <c:v>1438</c:v>
                </c:pt>
                <c:pt idx="2050">
                  <c:v>1438</c:v>
                </c:pt>
                <c:pt idx="2051">
                  <c:v>1438</c:v>
                </c:pt>
                <c:pt idx="2052">
                  <c:v>1440</c:v>
                </c:pt>
                <c:pt idx="2053">
                  <c:v>1440</c:v>
                </c:pt>
                <c:pt idx="2054">
                  <c:v>1440</c:v>
                </c:pt>
                <c:pt idx="2055">
                  <c:v>1440</c:v>
                </c:pt>
                <c:pt idx="2056">
                  <c:v>1441</c:v>
                </c:pt>
                <c:pt idx="2057">
                  <c:v>1441</c:v>
                </c:pt>
                <c:pt idx="2058">
                  <c:v>1441</c:v>
                </c:pt>
                <c:pt idx="2059">
                  <c:v>1441</c:v>
                </c:pt>
                <c:pt idx="2060">
                  <c:v>1443</c:v>
                </c:pt>
                <c:pt idx="2061">
                  <c:v>1443</c:v>
                </c:pt>
                <c:pt idx="2062">
                  <c:v>1443</c:v>
                </c:pt>
                <c:pt idx="2063">
                  <c:v>1443</c:v>
                </c:pt>
                <c:pt idx="2064">
                  <c:v>1444</c:v>
                </c:pt>
                <c:pt idx="2065">
                  <c:v>1444</c:v>
                </c:pt>
                <c:pt idx="2066">
                  <c:v>1444</c:v>
                </c:pt>
                <c:pt idx="2067">
                  <c:v>1444</c:v>
                </c:pt>
                <c:pt idx="2068">
                  <c:v>1446</c:v>
                </c:pt>
                <c:pt idx="2069">
                  <c:v>1446</c:v>
                </c:pt>
                <c:pt idx="2070">
                  <c:v>1446</c:v>
                </c:pt>
                <c:pt idx="2071">
                  <c:v>1446</c:v>
                </c:pt>
                <c:pt idx="2072">
                  <c:v>1447</c:v>
                </c:pt>
                <c:pt idx="2073">
                  <c:v>1447</c:v>
                </c:pt>
                <c:pt idx="2074">
                  <c:v>1447</c:v>
                </c:pt>
                <c:pt idx="2075">
                  <c:v>1447</c:v>
                </c:pt>
                <c:pt idx="2076">
                  <c:v>1448</c:v>
                </c:pt>
                <c:pt idx="2077">
                  <c:v>1448</c:v>
                </c:pt>
                <c:pt idx="2078">
                  <c:v>1448</c:v>
                </c:pt>
                <c:pt idx="2079">
                  <c:v>1448</c:v>
                </c:pt>
                <c:pt idx="2080">
                  <c:v>1500</c:v>
                </c:pt>
                <c:pt idx="2081">
                  <c:v>1500</c:v>
                </c:pt>
                <c:pt idx="2082">
                  <c:v>1500</c:v>
                </c:pt>
                <c:pt idx="2083">
                  <c:v>1500</c:v>
                </c:pt>
                <c:pt idx="2084">
                  <c:v>1501</c:v>
                </c:pt>
                <c:pt idx="2085">
                  <c:v>1501</c:v>
                </c:pt>
                <c:pt idx="2086">
                  <c:v>1501</c:v>
                </c:pt>
                <c:pt idx="2087">
                  <c:v>1501</c:v>
                </c:pt>
                <c:pt idx="2088">
                  <c:v>1502</c:v>
                </c:pt>
                <c:pt idx="2089">
                  <c:v>1502</c:v>
                </c:pt>
                <c:pt idx="2090">
                  <c:v>1502</c:v>
                </c:pt>
                <c:pt idx="2091">
                  <c:v>1502</c:v>
                </c:pt>
                <c:pt idx="2092">
                  <c:v>1503</c:v>
                </c:pt>
                <c:pt idx="2093">
                  <c:v>1503</c:v>
                </c:pt>
                <c:pt idx="2094">
                  <c:v>1503</c:v>
                </c:pt>
                <c:pt idx="2095">
                  <c:v>1503</c:v>
                </c:pt>
                <c:pt idx="2096">
                  <c:v>1505</c:v>
                </c:pt>
                <c:pt idx="2097">
                  <c:v>1505</c:v>
                </c:pt>
                <c:pt idx="2098">
                  <c:v>1505</c:v>
                </c:pt>
                <c:pt idx="2099">
                  <c:v>1505</c:v>
                </c:pt>
                <c:pt idx="2100">
                  <c:v>1506</c:v>
                </c:pt>
                <c:pt idx="2101">
                  <c:v>1506</c:v>
                </c:pt>
                <c:pt idx="2102">
                  <c:v>1506</c:v>
                </c:pt>
                <c:pt idx="2103">
                  <c:v>1506</c:v>
                </c:pt>
                <c:pt idx="2104">
                  <c:v>1508</c:v>
                </c:pt>
                <c:pt idx="2105">
                  <c:v>1508</c:v>
                </c:pt>
                <c:pt idx="2106">
                  <c:v>1508</c:v>
                </c:pt>
                <c:pt idx="2107">
                  <c:v>1508</c:v>
                </c:pt>
                <c:pt idx="2108">
                  <c:v>1509</c:v>
                </c:pt>
                <c:pt idx="2109">
                  <c:v>1509</c:v>
                </c:pt>
                <c:pt idx="2110">
                  <c:v>1509</c:v>
                </c:pt>
                <c:pt idx="2111">
                  <c:v>1509</c:v>
                </c:pt>
                <c:pt idx="2112">
                  <c:v>1510</c:v>
                </c:pt>
                <c:pt idx="2113">
                  <c:v>1510</c:v>
                </c:pt>
                <c:pt idx="2114">
                  <c:v>1510</c:v>
                </c:pt>
                <c:pt idx="2115">
                  <c:v>1510</c:v>
                </c:pt>
                <c:pt idx="2116">
                  <c:v>1511</c:v>
                </c:pt>
                <c:pt idx="2117">
                  <c:v>1511</c:v>
                </c:pt>
                <c:pt idx="2118">
                  <c:v>1511</c:v>
                </c:pt>
                <c:pt idx="2119">
                  <c:v>1511</c:v>
                </c:pt>
                <c:pt idx="2120">
                  <c:v>1512</c:v>
                </c:pt>
                <c:pt idx="2121">
                  <c:v>1512</c:v>
                </c:pt>
                <c:pt idx="2122">
                  <c:v>1512</c:v>
                </c:pt>
                <c:pt idx="2123">
                  <c:v>1512</c:v>
                </c:pt>
                <c:pt idx="2124">
                  <c:v>1513</c:v>
                </c:pt>
                <c:pt idx="2125">
                  <c:v>1513</c:v>
                </c:pt>
                <c:pt idx="2126">
                  <c:v>1513</c:v>
                </c:pt>
                <c:pt idx="2127">
                  <c:v>1513</c:v>
                </c:pt>
                <c:pt idx="2128">
                  <c:v>1514</c:v>
                </c:pt>
                <c:pt idx="2129">
                  <c:v>1514</c:v>
                </c:pt>
                <c:pt idx="2130">
                  <c:v>1514</c:v>
                </c:pt>
                <c:pt idx="2131">
                  <c:v>1514</c:v>
                </c:pt>
                <c:pt idx="2132">
                  <c:v>1516</c:v>
                </c:pt>
                <c:pt idx="2133">
                  <c:v>1516</c:v>
                </c:pt>
                <c:pt idx="2134">
                  <c:v>1516</c:v>
                </c:pt>
                <c:pt idx="2135">
                  <c:v>1516</c:v>
                </c:pt>
                <c:pt idx="2136">
                  <c:v>1517</c:v>
                </c:pt>
                <c:pt idx="2137">
                  <c:v>1517</c:v>
                </c:pt>
                <c:pt idx="2138">
                  <c:v>1517</c:v>
                </c:pt>
                <c:pt idx="2139">
                  <c:v>1517</c:v>
                </c:pt>
                <c:pt idx="2140">
                  <c:v>1518</c:v>
                </c:pt>
                <c:pt idx="2141">
                  <c:v>1518</c:v>
                </c:pt>
                <c:pt idx="2142">
                  <c:v>1518</c:v>
                </c:pt>
                <c:pt idx="2143">
                  <c:v>1518</c:v>
                </c:pt>
                <c:pt idx="2144">
                  <c:v>1519</c:v>
                </c:pt>
                <c:pt idx="2145">
                  <c:v>1519</c:v>
                </c:pt>
                <c:pt idx="2146">
                  <c:v>1519</c:v>
                </c:pt>
                <c:pt idx="2147">
                  <c:v>1519</c:v>
                </c:pt>
                <c:pt idx="2148">
                  <c:v>1520</c:v>
                </c:pt>
                <c:pt idx="2149">
                  <c:v>1520</c:v>
                </c:pt>
                <c:pt idx="2150">
                  <c:v>1520</c:v>
                </c:pt>
                <c:pt idx="2151">
                  <c:v>1520</c:v>
                </c:pt>
                <c:pt idx="2152">
                  <c:v>1521</c:v>
                </c:pt>
                <c:pt idx="2153">
                  <c:v>1521</c:v>
                </c:pt>
                <c:pt idx="2154">
                  <c:v>1521</c:v>
                </c:pt>
                <c:pt idx="2155">
                  <c:v>1521</c:v>
                </c:pt>
                <c:pt idx="2156">
                  <c:v>1522</c:v>
                </c:pt>
                <c:pt idx="2157">
                  <c:v>1522</c:v>
                </c:pt>
                <c:pt idx="2158">
                  <c:v>1522</c:v>
                </c:pt>
                <c:pt idx="2159">
                  <c:v>1522</c:v>
                </c:pt>
                <c:pt idx="2160">
                  <c:v>1523</c:v>
                </c:pt>
                <c:pt idx="2161">
                  <c:v>1523</c:v>
                </c:pt>
                <c:pt idx="2162">
                  <c:v>1523</c:v>
                </c:pt>
                <c:pt idx="2163">
                  <c:v>1523</c:v>
                </c:pt>
                <c:pt idx="2164">
                  <c:v>1524</c:v>
                </c:pt>
                <c:pt idx="2165">
                  <c:v>1524</c:v>
                </c:pt>
                <c:pt idx="2166">
                  <c:v>1524</c:v>
                </c:pt>
                <c:pt idx="2167">
                  <c:v>1524</c:v>
                </c:pt>
                <c:pt idx="2168">
                  <c:v>1525</c:v>
                </c:pt>
                <c:pt idx="2169">
                  <c:v>1525</c:v>
                </c:pt>
                <c:pt idx="2170">
                  <c:v>1525</c:v>
                </c:pt>
                <c:pt idx="2171">
                  <c:v>1525</c:v>
                </c:pt>
                <c:pt idx="2172">
                  <c:v>1526</c:v>
                </c:pt>
                <c:pt idx="2173">
                  <c:v>1526</c:v>
                </c:pt>
                <c:pt idx="2174">
                  <c:v>1526</c:v>
                </c:pt>
                <c:pt idx="2175">
                  <c:v>1526</c:v>
                </c:pt>
                <c:pt idx="2176">
                  <c:v>1527</c:v>
                </c:pt>
                <c:pt idx="2177">
                  <c:v>1527</c:v>
                </c:pt>
                <c:pt idx="2178">
                  <c:v>1527</c:v>
                </c:pt>
                <c:pt idx="2179">
                  <c:v>1527</c:v>
                </c:pt>
                <c:pt idx="2180">
                  <c:v>1528</c:v>
                </c:pt>
                <c:pt idx="2181">
                  <c:v>1528</c:v>
                </c:pt>
                <c:pt idx="2182">
                  <c:v>1528</c:v>
                </c:pt>
                <c:pt idx="2183">
                  <c:v>1528</c:v>
                </c:pt>
                <c:pt idx="2184">
                  <c:v>1529</c:v>
                </c:pt>
                <c:pt idx="2185">
                  <c:v>1529</c:v>
                </c:pt>
                <c:pt idx="2186">
                  <c:v>1529</c:v>
                </c:pt>
                <c:pt idx="2187">
                  <c:v>1529</c:v>
                </c:pt>
                <c:pt idx="2188">
                  <c:v>1532</c:v>
                </c:pt>
                <c:pt idx="2189">
                  <c:v>1532</c:v>
                </c:pt>
                <c:pt idx="2190">
                  <c:v>1532</c:v>
                </c:pt>
                <c:pt idx="2191">
                  <c:v>1532</c:v>
                </c:pt>
                <c:pt idx="2192">
                  <c:v>1533</c:v>
                </c:pt>
                <c:pt idx="2193">
                  <c:v>1533</c:v>
                </c:pt>
                <c:pt idx="2194">
                  <c:v>1533</c:v>
                </c:pt>
                <c:pt idx="2195">
                  <c:v>1533</c:v>
                </c:pt>
                <c:pt idx="2196">
                  <c:v>1534</c:v>
                </c:pt>
                <c:pt idx="2197">
                  <c:v>1534</c:v>
                </c:pt>
                <c:pt idx="2198">
                  <c:v>1534</c:v>
                </c:pt>
                <c:pt idx="2199">
                  <c:v>1534</c:v>
                </c:pt>
                <c:pt idx="2200">
                  <c:v>1535</c:v>
                </c:pt>
                <c:pt idx="2201">
                  <c:v>1535</c:v>
                </c:pt>
                <c:pt idx="2202">
                  <c:v>1535</c:v>
                </c:pt>
                <c:pt idx="2203">
                  <c:v>1535</c:v>
                </c:pt>
                <c:pt idx="2204">
                  <c:v>1537</c:v>
                </c:pt>
                <c:pt idx="2205">
                  <c:v>1537</c:v>
                </c:pt>
                <c:pt idx="2206">
                  <c:v>1537</c:v>
                </c:pt>
                <c:pt idx="2207">
                  <c:v>1537</c:v>
                </c:pt>
                <c:pt idx="2208">
                  <c:v>1538</c:v>
                </c:pt>
                <c:pt idx="2209">
                  <c:v>1538</c:v>
                </c:pt>
                <c:pt idx="2210">
                  <c:v>1538</c:v>
                </c:pt>
                <c:pt idx="2211">
                  <c:v>1538</c:v>
                </c:pt>
                <c:pt idx="2212">
                  <c:v>1540</c:v>
                </c:pt>
                <c:pt idx="2213">
                  <c:v>1540</c:v>
                </c:pt>
                <c:pt idx="2214">
                  <c:v>1540</c:v>
                </c:pt>
                <c:pt idx="2215">
                  <c:v>1540</c:v>
                </c:pt>
                <c:pt idx="2216">
                  <c:v>1541</c:v>
                </c:pt>
                <c:pt idx="2217">
                  <c:v>1541</c:v>
                </c:pt>
                <c:pt idx="2218">
                  <c:v>1541</c:v>
                </c:pt>
                <c:pt idx="2219">
                  <c:v>1541</c:v>
                </c:pt>
                <c:pt idx="2220">
                  <c:v>1543</c:v>
                </c:pt>
                <c:pt idx="2221">
                  <c:v>1543</c:v>
                </c:pt>
                <c:pt idx="2222">
                  <c:v>1543</c:v>
                </c:pt>
                <c:pt idx="2223">
                  <c:v>1543</c:v>
                </c:pt>
                <c:pt idx="2224">
                  <c:v>1544</c:v>
                </c:pt>
                <c:pt idx="2225">
                  <c:v>1544</c:v>
                </c:pt>
                <c:pt idx="2226">
                  <c:v>1544</c:v>
                </c:pt>
                <c:pt idx="2227">
                  <c:v>1544</c:v>
                </c:pt>
                <c:pt idx="2228">
                  <c:v>1546</c:v>
                </c:pt>
                <c:pt idx="2229">
                  <c:v>1546</c:v>
                </c:pt>
                <c:pt idx="2230">
                  <c:v>1546</c:v>
                </c:pt>
                <c:pt idx="2231">
                  <c:v>1546</c:v>
                </c:pt>
                <c:pt idx="2232">
                  <c:v>1547</c:v>
                </c:pt>
                <c:pt idx="2233">
                  <c:v>1547</c:v>
                </c:pt>
                <c:pt idx="2234">
                  <c:v>1547</c:v>
                </c:pt>
                <c:pt idx="2235">
                  <c:v>1547</c:v>
                </c:pt>
                <c:pt idx="2236">
                  <c:v>1548</c:v>
                </c:pt>
                <c:pt idx="2237">
                  <c:v>1548</c:v>
                </c:pt>
                <c:pt idx="2238">
                  <c:v>1548</c:v>
                </c:pt>
                <c:pt idx="2239">
                  <c:v>1548</c:v>
                </c:pt>
                <c:pt idx="2240">
                  <c:v>1600</c:v>
                </c:pt>
                <c:pt idx="2241">
                  <c:v>1600</c:v>
                </c:pt>
                <c:pt idx="2242">
                  <c:v>1600</c:v>
                </c:pt>
                <c:pt idx="2243">
                  <c:v>1600</c:v>
                </c:pt>
                <c:pt idx="2244">
                  <c:v>1601</c:v>
                </c:pt>
                <c:pt idx="2245">
                  <c:v>1601</c:v>
                </c:pt>
                <c:pt idx="2246">
                  <c:v>1601</c:v>
                </c:pt>
                <c:pt idx="2247">
                  <c:v>1601</c:v>
                </c:pt>
                <c:pt idx="2248">
                  <c:v>1602</c:v>
                </c:pt>
                <c:pt idx="2249">
                  <c:v>1602</c:v>
                </c:pt>
                <c:pt idx="2250">
                  <c:v>1602</c:v>
                </c:pt>
                <c:pt idx="2251">
                  <c:v>1602</c:v>
                </c:pt>
                <c:pt idx="2252">
                  <c:v>1603</c:v>
                </c:pt>
                <c:pt idx="2253">
                  <c:v>1603</c:v>
                </c:pt>
                <c:pt idx="2254">
                  <c:v>1603</c:v>
                </c:pt>
                <c:pt idx="2255">
                  <c:v>1603</c:v>
                </c:pt>
                <c:pt idx="2256">
                  <c:v>1605</c:v>
                </c:pt>
                <c:pt idx="2257">
                  <c:v>1605</c:v>
                </c:pt>
                <c:pt idx="2258">
                  <c:v>1605</c:v>
                </c:pt>
                <c:pt idx="2259">
                  <c:v>1605</c:v>
                </c:pt>
                <c:pt idx="2260">
                  <c:v>1606</c:v>
                </c:pt>
                <c:pt idx="2261">
                  <c:v>1606</c:v>
                </c:pt>
                <c:pt idx="2262">
                  <c:v>1606</c:v>
                </c:pt>
                <c:pt idx="2263">
                  <c:v>1606</c:v>
                </c:pt>
                <c:pt idx="2264">
                  <c:v>1608</c:v>
                </c:pt>
                <c:pt idx="2265">
                  <c:v>1608</c:v>
                </c:pt>
                <c:pt idx="2266">
                  <c:v>1608</c:v>
                </c:pt>
                <c:pt idx="2267">
                  <c:v>1608</c:v>
                </c:pt>
                <c:pt idx="2268">
                  <c:v>1609</c:v>
                </c:pt>
                <c:pt idx="2269">
                  <c:v>1609</c:v>
                </c:pt>
                <c:pt idx="2270">
                  <c:v>1609</c:v>
                </c:pt>
                <c:pt idx="2271">
                  <c:v>1609</c:v>
                </c:pt>
                <c:pt idx="2272">
                  <c:v>1610</c:v>
                </c:pt>
                <c:pt idx="2273">
                  <c:v>1610</c:v>
                </c:pt>
                <c:pt idx="2274">
                  <c:v>1610</c:v>
                </c:pt>
                <c:pt idx="2275">
                  <c:v>1610</c:v>
                </c:pt>
                <c:pt idx="2276">
                  <c:v>1611</c:v>
                </c:pt>
                <c:pt idx="2277">
                  <c:v>1611</c:v>
                </c:pt>
                <c:pt idx="2278">
                  <c:v>1611</c:v>
                </c:pt>
                <c:pt idx="2279">
                  <c:v>1611</c:v>
                </c:pt>
                <c:pt idx="2280">
                  <c:v>1612</c:v>
                </c:pt>
                <c:pt idx="2281">
                  <c:v>1612</c:v>
                </c:pt>
                <c:pt idx="2282">
                  <c:v>1612</c:v>
                </c:pt>
                <c:pt idx="2283">
                  <c:v>1612</c:v>
                </c:pt>
                <c:pt idx="2284">
                  <c:v>1613</c:v>
                </c:pt>
                <c:pt idx="2285">
                  <c:v>1613</c:v>
                </c:pt>
                <c:pt idx="2286">
                  <c:v>1613</c:v>
                </c:pt>
                <c:pt idx="2287">
                  <c:v>1613</c:v>
                </c:pt>
                <c:pt idx="2288">
                  <c:v>1614</c:v>
                </c:pt>
                <c:pt idx="2289">
                  <c:v>1614</c:v>
                </c:pt>
                <c:pt idx="2290">
                  <c:v>1614</c:v>
                </c:pt>
                <c:pt idx="2291">
                  <c:v>1614</c:v>
                </c:pt>
                <c:pt idx="2292">
                  <c:v>1615</c:v>
                </c:pt>
                <c:pt idx="2293">
                  <c:v>1615</c:v>
                </c:pt>
                <c:pt idx="2294">
                  <c:v>1615</c:v>
                </c:pt>
                <c:pt idx="2295">
                  <c:v>1615</c:v>
                </c:pt>
                <c:pt idx="2296">
                  <c:v>1617</c:v>
                </c:pt>
                <c:pt idx="2297">
                  <c:v>1617</c:v>
                </c:pt>
                <c:pt idx="2298">
                  <c:v>1617</c:v>
                </c:pt>
                <c:pt idx="2299">
                  <c:v>1617</c:v>
                </c:pt>
                <c:pt idx="2300">
                  <c:v>1618</c:v>
                </c:pt>
                <c:pt idx="2301">
                  <c:v>1618</c:v>
                </c:pt>
                <c:pt idx="2302">
                  <c:v>1618</c:v>
                </c:pt>
                <c:pt idx="2303">
                  <c:v>1618</c:v>
                </c:pt>
                <c:pt idx="2304">
                  <c:v>1619</c:v>
                </c:pt>
                <c:pt idx="2305">
                  <c:v>1619</c:v>
                </c:pt>
                <c:pt idx="2306">
                  <c:v>1619</c:v>
                </c:pt>
                <c:pt idx="2307">
                  <c:v>1619</c:v>
                </c:pt>
                <c:pt idx="2308">
                  <c:v>1620</c:v>
                </c:pt>
                <c:pt idx="2309">
                  <c:v>1620</c:v>
                </c:pt>
                <c:pt idx="2310">
                  <c:v>1620</c:v>
                </c:pt>
                <c:pt idx="2311">
                  <c:v>1620</c:v>
                </c:pt>
                <c:pt idx="2312">
                  <c:v>1621</c:v>
                </c:pt>
                <c:pt idx="2313">
                  <c:v>1621</c:v>
                </c:pt>
                <c:pt idx="2314">
                  <c:v>1621</c:v>
                </c:pt>
                <c:pt idx="2315">
                  <c:v>1621</c:v>
                </c:pt>
                <c:pt idx="2316">
                  <c:v>1622</c:v>
                </c:pt>
                <c:pt idx="2317">
                  <c:v>1622</c:v>
                </c:pt>
                <c:pt idx="2318">
                  <c:v>1622</c:v>
                </c:pt>
                <c:pt idx="2319">
                  <c:v>1622</c:v>
                </c:pt>
                <c:pt idx="2320">
                  <c:v>1623</c:v>
                </c:pt>
                <c:pt idx="2321">
                  <c:v>1623</c:v>
                </c:pt>
                <c:pt idx="2322">
                  <c:v>1623</c:v>
                </c:pt>
                <c:pt idx="2323">
                  <c:v>1623</c:v>
                </c:pt>
                <c:pt idx="2324">
                  <c:v>1624</c:v>
                </c:pt>
                <c:pt idx="2325">
                  <c:v>1624</c:v>
                </c:pt>
                <c:pt idx="2326">
                  <c:v>1624</c:v>
                </c:pt>
                <c:pt idx="2327">
                  <c:v>1624</c:v>
                </c:pt>
                <c:pt idx="2328">
                  <c:v>1625</c:v>
                </c:pt>
                <c:pt idx="2329">
                  <c:v>1625</c:v>
                </c:pt>
                <c:pt idx="2330">
                  <c:v>1625</c:v>
                </c:pt>
                <c:pt idx="2331">
                  <c:v>1625</c:v>
                </c:pt>
                <c:pt idx="2332">
                  <c:v>1626</c:v>
                </c:pt>
                <c:pt idx="2333">
                  <c:v>1626</c:v>
                </c:pt>
                <c:pt idx="2334">
                  <c:v>1626</c:v>
                </c:pt>
                <c:pt idx="2335">
                  <c:v>1626</c:v>
                </c:pt>
                <c:pt idx="2336">
                  <c:v>1627</c:v>
                </c:pt>
                <c:pt idx="2337">
                  <c:v>1627</c:v>
                </c:pt>
                <c:pt idx="2338">
                  <c:v>1627</c:v>
                </c:pt>
                <c:pt idx="2339">
                  <c:v>1627</c:v>
                </c:pt>
                <c:pt idx="2340">
                  <c:v>1628</c:v>
                </c:pt>
                <c:pt idx="2341">
                  <c:v>1628</c:v>
                </c:pt>
                <c:pt idx="2342">
                  <c:v>1628</c:v>
                </c:pt>
                <c:pt idx="2343">
                  <c:v>1628</c:v>
                </c:pt>
                <c:pt idx="2344">
                  <c:v>1629</c:v>
                </c:pt>
                <c:pt idx="2345">
                  <c:v>1629</c:v>
                </c:pt>
                <c:pt idx="2346">
                  <c:v>1629</c:v>
                </c:pt>
                <c:pt idx="2347">
                  <c:v>1629</c:v>
                </c:pt>
                <c:pt idx="2348">
                  <c:v>1632</c:v>
                </c:pt>
                <c:pt idx="2349">
                  <c:v>1632</c:v>
                </c:pt>
                <c:pt idx="2350">
                  <c:v>1632</c:v>
                </c:pt>
                <c:pt idx="2351">
                  <c:v>1632</c:v>
                </c:pt>
                <c:pt idx="2352">
                  <c:v>1633</c:v>
                </c:pt>
                <c:pt idx="2353">
                  <c:v>1633</c:v>
                </c:pt>
                <c:pt idx="2354">
                  <c:v>1633</c:v>
                </c:pt>
                <c:pt idx="2355">
                  <c:v>1633</c:v>
                </c:pt>
                <c:pt idx="2356">
                  <c:v>1634</c:v>
                </c:pt>
                <c:pt idx="2357">
                  <c:v>1634</c:v>
                </c:pt>
                <c:pt idx="2358">
                  <c:v>1634</c:v>
                </c:pt>
                <c:pt idx="2359">
                  <c:v>1634</c:v>
                </c:pt>
                <c:pt idx="2360">
                  <c:v>1635</c:v>
                </c:pt>
                <c:pt idx="2361">
                  <c:v>1635</c:v>
                </c:pt>
                <c:pt idx="2362">
                  <c:v>1635</c:v>
                </c:pt>
                <c:pt idx="2363">
                  <c:v>1635</c:v>
                </c:pt>
                <c:pt idx="2364">
                  <c:v>1637</c:v>
                </c:pt>
                <c:pt idx="2365">
                  <c:v>1637</c:v>
                </c:pt>
                <c:pt idx="2366">
                  <c:v>1637</c:v>
                </c:pt>
                <c:pt idx="2367">
                  <c:v>1637</c:v>
                </c:pt>
                <c:pt idx="2368">
                  <c:v>1638</c:v>
                </c:pt>
                <c:pt idx="2369">
                  <c:v>1638</c:v>
                </c:pt>
                <c:pt idx="2370">
                  <c:v>1638</c:v>
                </c:pt>
                <c:pt idx="2371">
                  <c:v>1638</c:v>
                </c:pt>
                <c:pt idx="2372">
                  <c:v>1640</c:v>
                </c:pt>
                <c:pt idx="2373">
                  <c:v>1640</c:v>
                </c:pt>
                <c:pt idx="2374">
                  <c:v>1640</c:v>
                </c:pt>
                <c:pt idx="2375">
                  <c:v>1640</c:v>
                </c:pt>
                <c:pt idx="2376">
                  <c:v>1641</c:v>
                </c:pt>
                <c:pt idx="2377">
                  <c:v>1641</c:v>
                </c:pt>
                <c:pt idx="2378">
                  <c:v>1641</c:v>
                </c:pt>
                <c:pt idx="2379">
                  <c:v>1641</c:v>
                </c:pt>
                <c:pt idx="2380">
                  <c:v>1643</c:v>
                </c:pt>
                <c:pt idx="2381">
                  <c:v>1643</c:v>
                </c:pt>
                <c:pt idx="2382">
                  <c:v>1643</c:v>
                </c:pt>
                <c:pt idx="2383">
                  <c:v>1643</c:v>
                </c:pt>
                <c:pt idx="2384">
                  <c:v>1644</c:v>
                </c:pt>
                <c:pt idx="2385">
                  <c:v>1644</c:v>
                </c:pt>
                <c:pt idx="2386">
                  <c:v>1644</c:v>
                </c:pt>
                <c:pt idx="2387">
                  <c:v>1644</c:v>
                </c:pt>
                <c:pt idx="2388">
                  <c:v>1646</c:v>
                </c:pt>
                <c:pt idx="2389">
                  <c:v>1646</c:v>
                </c:pt>
                <c:pt idx="2390">
                  <c:v>1646</c:v>
                </c:pt>
                <c:pt idx="2391">
                  <c:v>1646</c:v>
                </c:pt>
                <c:pt idx="2392">
                  <c:v>1647</c:v>
                </c:pt>
                <c:pt idx="2393">
                  <c:v>1647</c:v>
                </c:pt>
                <c:pt idx="2394">
                  <c:v>1647</c:v>
                </c:pt>
                <c:pt idx="2395">
                  <c:v>1647</c:v>
                </c:pt>
                <c:pt idx="2396">
                  <c:v>1648</c:v>
                </c:pt>
                <c:pt idx="2397">
                  <c:v>1648</c:v>
                </c:pt>
                <c:pt idx="2398">
                  <c:v>1648</c:v>
                </c:pt>
                <c:pt idx="2399">
                  <c:v>1648</c:v>
                </c:pt>
                <c:pt idx="2400">
                  <c:v>1700</c:v>
                </c:pt>
                <c:pt idx="2401">
                  <c:v>1700</c:v>
                </c:pt>
                <c:pt idx="2402">
                  <c:v>1700</c:v>
                </c:pt>
                <c:pt idx="2403">
                  <c:v>1700</c:v>
                </c:pt>
                <c:pt idx="2404">
                  <c:v>1701</c:v>
                </c:pt>
                <c:pt idx="2405">
                  <c:v>1701</c:v>
                </c:pt>
                <c:pt idx="2406">
                  <c:v>1701</c:v>
                </c:pt>
                <c:pt idx="2407">
                  <c:v>1701</c:v>
                </c:pt>
                <c:pt idx="2408">
                  <c:v>1702</c:v>
                </c:pt>
                <c:pt idx="2409">
                  <c:v>1702</c:v>
                </c:pt>
                <c:pt idx="2410">
                  <c:v>1702</c:v>
                </c:pt>
                <c:pt idx="2411">
                  <c:v>1702</c:v>
                </c:pt>
                <c:pt idx="2412">
                  <c:v>1703</c:v>
                </c:pt>
                <c:pt idx="2413">
                  <c:v>1703</c:v>
                </c:pt>
                <c:pt idx="2414">
                  <c:v>1703</c:v>
                </c:pt>
                <c:pt idx="2415">
                  <c:v>1703</c:v>
                </c:pt>
                <c:pt idx="2416">
                  <c:v>1705</c:v>
                </c:pt>
                <c:pt idx="2417">
                  <c:v>1705</c:v>
                </c:pt>
                <c:pt idx="2418">
                  <c:v>1705</c:v>
                </c:pt>
                <c:pt idx="2419">
                  <c:v>1705</c:v>
                </c:pt>
                <c:pt idx="2420">
                  <c:v>1706</c:v>
                </c:pt>
                <c:pt idx="2421">
                  <c:v>1706</c:v>
                </c:pt>
                <c:pt idx="2422">
                  <c:v>1706</c:v>
                </c:pt>
                <c:pt idx="2423">
                  <c:v>1706</c:v>
                </c:pt>
                <c:pt idx="2424">
                  <c:v>1708</c:v>
                </c:pt>
                <c:pt idx="2425">
                  <c:v>1708</c:v>
                </c:pt>
                <c:pt idx="2426">
                  <c:v>1708</c:v>
                </c:pt>
                <c:pt idx="2427">
                  <c:v>1708</c:v>
                </c:pt>
                <c:pt idx="2428">
                  <c:v>1709</c:v>
                </c:pt>
                <c:pt idx="2429">
                  <c:v>1709</c:v>
                </c:pt>
                <c:pt idx="2430">
                  <c:v>1709</c:v>
                </c:pt>
                <c:pt idx="2431">
                  <c:v>1709</c:v>
                </c:pt>
                <c:pt idx="2432">
                  <c:v>1710</c:v>
                </c:pt>
                <c:pt idx="2433">
                  <c:v>1710</c:v>
                </c:pt>
                <c:pt idx="2434">
                  <c:v>1710</c:v>
                </c:pt>
                <c:pt idx="2435">
                  <c:v>1710</c:v>
                </c:pt>
                <c:pt idx="2436">
                  <c:v>1711</c:v>
                </c:pt>
                <c:pt idx="2437">
                  <c:v>1711</c:v>
                </c:pt>
                <c:pt idx="2438">
                  <c:v>1711</c:v>
                </c:pt>
                <c:pt idx="2439">
                  <c:v>1711</c:v>
                </c:pt>
                <c:pt idx="2440">
                  <c:v>1712</c:v>
                </c:pt>
                <c:pt idx="2441">
                  <c:v>1712</c:v>
                </c:pt>
                <c:pt idx="2442">
                  <c:v>1712</c:v>
                </c:pt>
                <c:pt idx="2443">
                  <c:v>1712</c:v>
                </c:pt>
                <c:pt idx="2444">
                  <c:v>1713</c:v>
                </c:pt>
                <c:pt idx="2445">
                  <c:v>1713</c:v>
                </c:pt>
                <c:pt idx="2446">
                  <c:v>1713</c:v>
                </c:pt>
                <c:pt idx="2447">
                  <c:v>1713</c:v>
                </c:pt>
                <c:pt idx="2448">
                  <c:v>1714</c:v>
                </c:pt>
                <c:pt idx="2449">
                  <c:v>1714</c:v>
                </c:pt>
                <c:pt idx="2450">
                  <c:v>1714</c:v>
                </c:pt>
                <c:pt idx="2451">
                  <c:v>1714</c:v>
                </c:pt>
                <c:pt idx="2452">
                  <c:v>1715</c:v>
                </c:pt>
                <c:pt idx="2453">
                  <c:v>1715</c:v>
                </c:pt>
                <c:pt idx="2454">
                  <c:v>1715</c:v>
                </c:pt>
                <c:pt idx="2455">
                  <c:v>1715</c:v>
                </c:pt>
                <c:pt idx="2456">
                  <c:v>1716</c:v>
                </c:pt>
                <c:pt idx="2457">
                  <c:v>1716</c:v>
                </c:pt>
                <c:pt idx="2458">
                  <c:v>1716</c:v>
                </c:pt>
                <c:pt idx="2459">
                  <c:v>1716</c:v>
                </c:pt>
                <c:pt idx="2460">
                  <c:v>1718</c:v>
                </c:pt>
                <c:pt idx="2461">
                  <c:v>1718</c:v>
                </c:pt>
                <c:pt idx="2462">
                  <c:v>1718</c:v>
                </c:pt>
                <c:pt idx="2463">
                  <c:v>1718</c:v>
                </c:pt>
                <c:pt idx="2464">
                  <c:v>1719</c:v>
                </c:pt>
                <c:pt idx="2465">
                  <c:v>1719</c:v>
                </c:pt>
                <c:pt idx="2466">
                  <c:v>1719</c:v>
                </c:pt>
                <c:pt idx="2467">
                  <c:v>1719</c:v>
                </c:pt>
                <c:pt idx="2468">
                  <c:v>1720</c:v>
                </c:pt>
                <c:pt idx="2469">
                  <c:v>1720</c:v>
                </c:pt>
                <c:pt idx="2470">
                  <c:v>1720</c:v>
                </c:pt>
                <c:pt idx="2471">
                  <c:v>1720</c:v>
                </c:pt>
                <c:pt idx="2472">
                  <c:v>1721</c:v>
                </c:pt>
                <c:pt idx="2473">
                  <c:v>1721</c:v>
                </c:pt>
                <c:pt idx="2474">
                  <c:v>1721</c:v>
                </c:pt>
                <c:pt idx="2475">
                  <c:v>1721</c:v>
                </c:pt>
                <c:pt idx="2476">
                  <c:v>1722</c:v>
                </c:pt>
                <c:pt idx="2477">
                  <c:v>1722</c:v>
                </c:pt>
                <c:pt idx="2478">
                  <c:v>1722</c:v>
                </c:pt>
                <c:pt idx="2479">
                  <c:v>1722</c:v>
                </c:pt>
                <c:pt idx="2480">
                  <c:v>1723</c:v>
                </c:pt>
                <c:pt idx="2481">
                  <c:v>1723</c:v>
                </c:pt>
                <c:pt idx="2482">
                  <c:v>1723</c:v>
                </c:pt>
                <c:pt idx="2483">
                  <c:v>1723</c:v>
                </c:pt>
                <c:pt idx="2484">
                  <c:v>1724</c:v>
                </c:pt>
                <c:pt idx="2485">
                  <c:v>1724</c:v>
                </c:pt>
                <c:pt idx="2486">
                  <c:v>1724</c:v>
                </c:pt>
                <c:pt idx="2487">
                  <c:v>1724</c:v>
                </c:pt>
                <c:pt idx="2488">
                  <c:v>1725</c:v>
                </c:pt>
                <c:pt idx="2489">
                  <c:v>1725</c:v>
                </c:pt>
                <c:pt idx="2490">
                  <c:v>1725</c:v>
                </c:pt>
                <c:pt idx="2491">
                  <c:v>1725</c:v>
                </c:pt>
                <c:pt idx="2492">
                  <c:v>1726</c:v>
                </c:pt>
                <c:pt idx="2493">
                  <c:v>1726</c:v>
                </c:pt>
                <c:pt idx="2494">
                  <c:v>1726</c:v>
                </c:pt>
                <c:pt idx="2495">
                  <c:v>1726</c:v>
                </c:pt>
                <c:pt idx="2496">
                  <c:v>1727</c:v>
                </c:pt>
                <c:pt idx="2497">
                  <c:v>1727</c:v>
                </c:pt>
                <c:pt idx="2498">
                  <c:v>1727</c:v>
                </c:pt>
                <c:pt idx="2499">
                  <c:v>1727</c:v>
                </c:pt>
                <c:pt idx="2500">
                  <c:v>1728</c:v>
                </c:pt>
                <c:pt idx="2501">
                  <c:v>1728</c:v>
                </c:pt>
                <c:pt idx="2502">
                  <c:v>1728</c:v>
                </c:pt>
                <c:pt idx="2503">
                  <c:v>1728</c:v>
                </c:pt>
                <c:pt idx="2504">
                  <c:v>1729</c:v>
                </c:pt>
                <c:pt idx="2505">
                  <c:v>1729</c:v>
                </c:pt>
                <c:pt idx="2506">
                  <c:v>1729</c:v>
                </c:pt>
                <c:pt idx="2507">
                  <c:v>1729</c:v>
                </c:pt>
                <c:pt idx="2508">
                  <c:v>1732</c:v>
                </c:pt>
                <c:pt idx="2509">
                  <c:v>1732</c:v>
                </c:pt>
                <c:pt idx="2510">
                  <c:v>1732</c:v>
                </c:pt>
                <c:pt idx="2511">
                  <c:v>1732</c:v>
                </c:pt>
                <c:pt idx="2512">
                  <c:v>1733</c:v>
                </c:pt>
                <c:pt idx="2513">
                  <c:v>1733</c:v>
                </c:pt>
                <c:pt idx="2514">
                  <c:v>1733</c:v>
                </c:pt>
                <c:pt idx="2515">
                  <c:v>1733</c:v>
                </c:pt>
                <c:pt idx="2516">
                  <c:v>1734</c:v>
                </c:pt>
                <c:pt idx="2517">
                  <c:v>1734</c:v>
                </c:pt>
                <c:pt idx="2518">
                  <c:v>1734</c:v>
                </c:pt>
                <c:pt idx="2519">
                  <c:v>1734</c:v>
                </c:pt>
                <c:pt idx="2520">
                  <c:v>1735</c:v>
                </c:pt>
                <c:pt idx="2521">
                  <c:v>1735</c:v>
                </c:pt>
                <c:pt idx="2522">
                  <c:v>1735</c:v>
                </c:pt>
                <c:pt idx="2523">
                  <c:v>1735</c:v>
                </c:pt>
                <c:pt idx="2524">
                  <c:v>1737</c:v>
                </c:pt>
                <c:pt idx="2525">
                  <c:v>1737</c:v>
                </c:pt>
                <c:pt idx="2526">
                  <c:v>1737</c:v>
                </c:pt>
                <c:pt idx="2527">
                  <c:v>1737</c:v>
                </c:pt>
                <c:pt idx="2528">
                  <c:v>1738</c:v>
                </c:pt>
                <c:pt idx="2529">
                  <c:v>1738</c:v>
                </c:pt>
                <c:pt idx="2530">
                  <c:v>1738</c:v>
                </c:pt>
                <c:pt idx="2531">
                  <c:v>1738</c:v>
                </c:pt>
                <c:pt idx="2532">
                  <c:v>1740</c:v>
                </c:pt>
                <c:pt idx="2533">
                  <c:v>1740</c:v>
                </c:pt>
                <c:pt idx="2534">
                  <c:v>1740</c:v>
                </c:pt>
                <c:pt idx="2535">
                  <c:v>1740</c:v>
                </c:pt>
                <c:pt idx="2536">
                  <c:v>1741</c:v>
                </c:pt>
                <c:pt idx="2537">
                  <c:v>1741</c:v>
                </c:pt>
                <c:pt idx="2538">
                  <c:v>1741</c:v>
                </c:pt>
                <c:pt idx="2539">
                  <c:v>1741</c:v>
                </c:pt>
                <c:pt idx="2540">
                  <c:v>1743</c:v>
                </c:pt>
                <c:pt idx="2541">
                  <c:v>1743</c:v>
                </c:pt>
                <c:pt idx="2542">
                  <c:v>1743</c:v>
                </c:pt>
                <c:pt idx="2543">
                  <c:v>1743</c:v>
                </c:pt>
                <c:pt idx="2544">
                  <c:v>1744</c:v>
                </c:pt>
                <c:pt idx="2545">
                  <c:v>1744</c:v>
                </c:pt>
                <c:pt idx="2546">
                  <c:v>1744</c:v>
                </c:pt>
                <c:pt idx="2547">
                  <c:v>1744</c:v>
                </c:pt>
                <c:pt idx="2548">
                  <c:v>1746</c:v>
                </c:pt>
                <c:pt idx="2549">
                  <c:v>1746</c:v>
                </c:pt>
                <c:pt idx="2550">
                  <c:v>1746</c:v>
                </c:pt>
                <c:pt idx="2551">
                  <c:v>1746</c:v>
                </c:pt>
                <c:pt idx="2552">
                  <c:v>1747</c:v>
                </c:pt>
                <c:pt idx="2553">
                  <c:v>1747</c:v>
                </c:pt>
                <c:pt idx="2554">
                  <c:v>1747</c:v>
                </c:pt>
                <c:pt idx="2555">
                  <c:v>1747</c:v>
                </c:pt>
                <c:pt idx="2556">
                  <c:v>1748</c:v>
                </c:pt>
                <c:pt idx="2557">
                  <c:v>1748</c:v>
                </c:pt>
                <c:pt idx="2558">
                  <c:v>1748</c:v>
                </c:pt>
                <c:pt idx="2559">
                  <c:v>1748</c:v>
                </c:pt>
                <c:pt idx="2560">
                  <c:v>1800</c:v>
                </c:pt>
                <c:pt idx="2561">
                  <c:v>1800</c:v>
                </c:pt>
                <c:pt idx="2562">
                  <c:v>1800</c:v>
                </c:pt>
                <c:pt idx="2563">
                  <c:v>1800</c:v>
                </c:pt>
                <c:pt idx="2564">
                  <c:v>1801</c:v>
                </c:pt>
                <c:pt idx="2565">
                  <c:v>1801</c:v>
                </c:pt>
                <c:pt idx="2566">
                  <c:v>1801</c:v>
                </c:pt>
                <c:pt idx="2567">
                  <c:v>1801</c:v>
                </c:pt>
                <c:pt idx="2568">
                  <c:v>1802</c:v>
                </c:pt>
                <c:pt idx="2569">
                  <c:v>1802</c:v>
                </c:pt>
                <c:pt idx="2570">
                  <c:v>1802</c:v>
                </c:pt>
                <c:pt idx="2571">
                  <c:v>1802</c:v>
                </c:pt>
                <c:pt idx="2572">
                  <c:v>1803</c:v>
                </c:pt>
                <c:pt idx="2573">
                  <c:v>1803</c:v>
                </c:pt>
                <c:pt idx="2574">
                  <c:v>1803</c:v>
                </c:pt>
                <c:pt idx="2575">
                  <c:v>1803</c:v>
                </c:pt>
                <c:pt idx="2576">
                  <c:v>1805</c:v>
                </c:pt>
                <c:pt idx="2577">
                  <c:v>1805</c:v>
                </c:pt>
                <c:pt idx="2578">
                  <c:v>1805</c:v>
                </c:pt>
                <c:pt idx="2579">
                  <c:v>1805</c:v>
                </c:pt>
                <c:pt idx="2580">
                  <c:v>1806</c:v>
                </c:pt>
                <c:pt idx="2581">
                  <c:v>1806</c:v>
                </c:pt>
                <c:pt idx="2582">
                  <c:v>1806</c:v>
                </c:pt>
                <c:pt idx="2583">
                  <c:v>1806</c:v>
                </c:pt>
                <c:pt idx="2584">
                  <c:v>1808</c:v>
                </c:pt>
                <c:pt idx="2585">
                  <c:v>1808</c:v>
                </c:pt>
                <c:pt idx="2586">
                  <c:v>1808</c:v>
                </c:pt>
                <c:pt idx="2587">
                  <c:v>1808</c:v>
                </c:pt>
                <c:pt idx="2588">
                  <c:v>1809</c:v>
                </c:pt>
                <c:pt idx="2589">
                  <c:v>1809</c:v>
                </c:pt>
                <c:pt idx="2590">
                  <c:v>1809</c:v>
                </c:pt>
                <c:pt idx="2591">
                  <c:v>1809</c:v>
                </c:pt>
                <c:pt idx="2592">
                  <c:v>1810</c:v>
                </c:pt>
                <c:pt idx="2593">
                  <c:v>1810</c:v>
                </c:pt>
                <c:pt idx="2594">
                  <c:v>1810</c:v>
                </c:pt>
                <c:pt idx="2595">
                  <c:v>1810</c:v>
                </c:pt>
                <c:pt idx="2596">
                  <c:v>1811</c:v>
                </c:pt>
                <c:pt idx="2597">
                  <c:v>1811</c:v>
                </c:pt>
                <c:pt idx="2598">
                  <c:v>1811</c:v>
                </c:pt>
                <c:pt idx="2599">
                  <c:v>1811</c:v>
                </c:pt>
                <c:pt idx="2600">
                  <c:v>1812</c:v>
                </c:pt>
                <c:pt idx="2601">
                  <c:v>1812</c:v>
                </c:pt>
                <c:pt idx="2602">
                  <c:v>1812</c:v>
                </c:pt>
                <c:pt idx="2603">
                  <c:v>1812</c:v>
                </c:pt>
                <c:pt idx="2604">
                  <c:v>1813</c:v>
                </c:pt>
                <c:pt idx="2605">
                  <c:v>1813</c:v>
                </c:pt>
                <c:pt idx="2606">
                  <c:v>1813</c:v>
                </c:pt>
                <c:pt idx="2607">
                  <c:v>1813</c:v>
                </c:pt>
                <c:pt idx="2608">
                  <c:v>1814</c:v>
                </c:pt>
                <c:pt idx="2609">
                  <c:v>1814</c:v>
                </c:pt>
                <c:pt idx="2610">
                  <c:v>1814</c:v>
                </c:pt>
                <c:pt idx="2611">
                  <c:v>1814</c:v>
                </c:pt>
                <c:pt idx="2612">
                  <c:v>1815</c:v>
                </c:pt>
                <c:pt idx="2613">
                  <c:v>1815</c:v>
                </c:pt>
                <c:pt idx="2614">
                  <c:v>1815</c:v>
                </c:pt>
                <c:pt idx="2615">
                  <c:v>1815</c:v>
                </c:pt>
                <c:pt idx="2616">
                  <c:v>1816</c:v>
                </c:pt>
                <c:pt idx="2617">
                  <c:v>1816</c:v>
                </c:pt>
                <c:pt idx="2618">
                  <c:v>1816</c:v>
                </c:pt>
                <c:pt idx="2619">
                  <c:v>1816</c:v>
                </c:pt>
                <c:pt idx="2620">
                  <c:v>1817</c:v>
                </c:pt>
                <c:pt idx="2621">
                  <c:v>1817</c:v>
                </c:pt>
                <c:pt idx="2622">
                  <c:v>1817</c:v>
                </c:pt>
                <c:pt idx="2623">
                  <c:v>1817</c:v>
                </c:pt>
                <c:pt idx="2624">
                  <c:v>1819</c:v>
                </c:pt>
                <c:pt idx="2625">
                  <c:v>1819</c:v>
                </c:pt>
                <c:pt idx="2626">
                  <c:v>1819</c:v>
                </c:pt>
                <c:pt idx="2627">
                  <c:v>1819</c:v>
                </c:pt>
                <c:pt idx="2628">
                  <c:v>1820</c:v>
                </c:pt>
                <c:pt idx="2629">
                  <c:v>1820</c:v>
                </c:pt>
                <c:pt idx="2630">
                  <c:v>1820</c:v>
                </c:pt>
                <c:pt idx="2631">
                  <c:v>1820</c:v>
                </c:pt>
                <c:pt idx="2632">
                  <c:v>1821</c:v>
                </c:pt>
                <c:pt idx="2633">
                  <c:v>1821</c:v>
                </c:pt>
                <c:pt idx="2634">
                  <c:v>1821</c:v>
                </c:pt>
                <c:pt idx="2635">
                  <c:v>1821</c:v>
                </c:pt>
                <c:pt idx="2636">
                  <c:v>1822</c:v>
                </c:pt>
                <c:pt idx="2637">
                  <c:v>1822</c:v>
                </c:pt>
                <c:pt idx="2638">
                  <c:v>1822</c:v>
                </c:pt>
                <c:pt idx="2639">
                  <c:v>1822</c:v>
                </c:pt>
                <c:pt idx="2640">
                  <c:v>1823</c:v>
                </c:pt>
                <c:pt idx="2641">
                  <c:v>1823</c:v>
                </c:pt>
                <c:pt idx="2642">
                  <c:v>1823</c:v>
                </c:pt>
                <c:pt idx="2643">
                  <c:v>1823</c:v>
                </c:pt>
                <c:pt idx="2644">
                  <c:v>1824</c:v>
                </c:pt>
                <c:pt idx="2645">
                  <c:v>1824</c:v>
                </c:pt>
                <c:pt idx="2646">
                  <c:v>1824</c:v>
                </c:pt>
                <c:pt idx="2647">
                  <c:v>1824</c:v>
                </c:pt>
                <c:pt idx="2648">
                  <c:v>1825</c:v>
                </c:pt>
                <c:pt idx="2649">
                  <c:v>1825</c:v>
                </c:pt>
                <c:pt idx="2650">
                  <c:v>1825</c:v>
                </c:pt>
                <c:pt idx="2651">
                  <c:v>1825</c:v>
                </c:pt>
                <c:pt idx="2652">
                  <c:v>1826</c:v>
                </c:pt>
                <c:pt idx="2653">
                  <c:v>1826</c:v>
                </c:pt>
                <c:pt idx="2654">
                  <c:v>1826</c:v>
                </c:pt>
                <c:pt idx="2655">
                  <c:v>1826</c:v>
                </c:pt>
                <c:pt idx="2656">
                  <c:v>1827</c:v>
                </c:pt>
                <c:pt idx="2657">
                  <c:v>1827</c:v>
                </c:pt>
                <c:pt idx="2658">
                  <c:v>1827</c:v>
                </c:pt>
                <c:pt idx="2659">
                  <c:v>1827</c:v>
                </c:pt>
                <c:pt idx="2660">
                  <c:v>1828</c:v>
                </c:pt>
                <c:pt idx="2661">
                  <c:v>1828</c:v>
                </c:pt>
                <c:pt idx="2662">
                  <c:v>1828</c:v>
                </c:pt>
                <c:pt idx="2663">
                  <c:v>1828</c:v>
                </c:pt>
                <c:pt idx="2664">
                  <c:v>1829</c:v>
                </c:pt>
                <c:pt idx="2665">
                  <c:v>1829</c:v>
                </c:pt>
                <c:pt idx="2666">
                  <c:v>1829</c:v>
                </c:pt>
                <c:pt idx="2667">
                  <c:v>1829</c:v>
                </c:pt>
                <c:pt idx="2668">
                  <c:v>1832</c:v>
                </c:pt>
                <c:pt idx="2669">
                  <c:v>1832</c:v>
                </c:pt>
                <c:pt idx="2670">
                  <c:v>1832</c:v>
                </c:pt>
                <c:pt idx="2671">
                  <c:v>1832</c:v>
                </c:pt>
                <c:pt idx="2672">
                  <c:v>1833</c:v>
                </c:pt>
                <c:pt idx="2673">
                  <c:v>1833</c:v>
                </c:pt>
                <c:pt idx="2674">
                  <c:v>1833</c:v>
                </c:pt>
                <c:pt idx="2675">
                  <c:v>1833</c:v>
                </c:pt>
                <c:pt idx="2676">
                  <c:v>1834</c:v>
                </c:pt>
                <c:pt idx="2677">
                  <c:v>1834</c:v>
                </c:pt>
                <c:pt idx="2678">
                  <c:v>1834</c:v>
                </c:pt>
                <c:pt idx="2679">
                  <c:v>1834</c:v>
                </c:pt>
                <c:pt idx="2680">
                  <c:v>1835</c:v>
                </c:pt>
                <c:pt idx="2681">
                  <c:v>1835</c:v>
                </c:pt>
                <c:pt idx="2682">
                  <c:v>1835</c:v>
                </c:pt>
                <c:pt idx="2683">
                  <c:v>1835</c:v>
                </c:pt>
                <c:pt idx="2684">
                  <c:v>1837</c:v>
                </c:pt>
                <c:pt idx="2685">
                  <c:v>1837</c:v>
                </c:pt>
                <c:pt idx="2686">
                  <c:v>1837</c:v>
                </c:pt>
                <c:pt idx="2687">
                  <c:v>1837</c:v>
                </c:pt>
                <c:pt idx="2688">
                  <c:v>1838</c:v>
                </c:pt>
                <c:pt idx="2689">
                  <c:v>1838</c:v>
                </c:pt>
                <c:pt idx="2690">
                  <c:v>1838</c:v>
                </c:pt>
                <c:pt idx="2691">
                  <c:v>1838</c:v>
                </c:pt>
                <c:pt idx="2692">
                  <c:v>1840</c:v>
                </c:pt>
                <c:pt idx="2693">
                  <c:v>1840</c:v>
                </c:pt>
                <c:pt idx="2694">
                  <c:v>1840</c:v>
                </c:pt>
                <c:pt idx="2695">
                  <c:v>1840</c:v>
                </c:pt>
                <c:pt idx="2696">
                  <c:v>1841</c:v>
                </c:pt>
                <c:pt idx="2697">
                  <c:v>1841</c:v>
                </c:pt>
                <c:pt idx="2698">
                  <c:v>1841</c:v>
                </c:pt>
                <c:pt idx="2699">
                  <c:v>1841</c:v>
                </c:pt>
                <c:pt idx="2700">
                  <c:v>1843</c:v>
                </c:pt>
                <c:pt idx="2701">
                  <c:v>1843</c:v>
                </c:pt>
                <c:pt idx="2702">
                  <c:v>1843</c:v>
                </c:pt>
                <c:pt idx="2703">
                  <c:v>1843</c:v>
                </c:pt>
                <c:pt idx="2704">
                  <c:v>1844</c:v>
                </c:pt>
                <c:pt idx="2705">
                  <c:v>1844</c:v>
                </c:pt>
                <c:pt idx="2706">
                  <c:v>1844</c:v>
                </c:pt>
                <c:pt idx="2707">
                  <c:v>1844</c:v>
                </c:pt>
                <c:pt idx="2708">
                  <c:v>1846</c:v>
                </c:pt>
                <c:pt idx="2709">
                  <c:v>1846</c:v>
                </c:pt>
                <c:pt idx="2710">
                  <c:v>1846</c:v>
                </c:pt>
                <c:pt idx="2711">
                  <c:v>1846</c:v>
                </c:pt>
                <c:pt idx="2712">
                  <c:v>1847</c:v>
                </c:pt>
                <c:pt idx="2713">
                  <c:v>1847</c:v>
                </c:pt>
                <c:pt idx="2714">
                  <c:v>1847</c:v>
                </c:pt>
                <c:pt idx="2715">
                  <c:v>1847</c:v>
                </c:pt>
                <c:pt idx="2716">
                  <c:v>1848</c:v>
                </c:pt>
                <c:pt idx="2717">
                  <c:v>1848</c:v>
                </c:pt>
                <c:pt idx="2718">
                  <c:v>1848</c:v>
                </c:pt>
                <c:pt idx="2719">
                  <c:v>1848</c:v>
                </c:pt>
                <c:pt idx="2720">
                  <c:v>1900</c:v>
                </c:pt>
                <c:pt idx="2721">
                  <c:v>1900</c:v>
                </c:pt>
                <c:pt idx="2722">
                  <c:v>1900</c:v>
                </c:pt>
                <c:pt idx="2723">
                  <c:v>1900</c:v>
                </c:pt>
                <c:pt idx="2724">
                  <c:v>1901</c:v>
                </c:pt>
                <c:pt idx="2725">
                  <c:v>1901</c:v>
                </c:pt>
                <c:pt idx="2726">
                  <c:v>1901</c:v>
                </c:pt>
                <c:pt idx="2727">
                  <c:v>1901</c:v>
                </c:pt>
                <c:pt idx="2728">
                  <c:v>1902</c:v>
                </c:pt>
                <c:pt idx="2729">
                  <c:v>1902</c:v>
                </c:pt>
                <c:pt idx="2730">
                  <c:v>1902</c:v>
                </c:pt>
                <c:pt idx="2731">
                  <c:v>1902</c:v>
                </c:pt>
                <c:pt idx="2732">
                  <c:v>1903</c:v>
                </c:pt>
                <c:pt idx="2733">
                  <c:v>1903</c:v>
                </c:pt>
                <c:pt idx="2734">
                  <c:v>1903</c:v>
                </c:pt>
                <c:pt idx="2735">
                  <c:v>1903</c:v>
                </c:pt>
                <c:pt idx="2736">
                  <c:v>1905</c:v>
                </c:pt>
                <c:pt idx="2737">
                  <c:v>1905</c:v>
                </c:pt>
                <c:pt idx="2738">
                  <c:v>1905</c:v>
                </c:pt>
                <c:pt idx="2739">
                  <c:v>1905</c:v>
                </c:pt>
                <c:pt idx="2740">
                  <c:v>1906</c:v>
                </c:pt>
                <c:pt idx="2741">
                  <c:v>1906</c:v>
                </c:pt>
                <c:pt idx="2742">
                  <c:v>1906</c:v>
                </c:pt>
                <c:pt idx="2743">
                  <c:v>1906</c:v>
                </c:pt>
                <c:pt idx="2744">
                  <c:v>1908</c:v>
                </c:pt>
                <c:pt idx="2745">
                  <c:v>1908</c:v>
                </c:pt>
                <c:pt idx="2746">
                  <c:v>1908</c:v>
                </c:pt>
                <c:pt idx="2747">
                  <c:v>1908</c:v>
                </c:pt>
                <c:pt idx="2748">
                  <c:v>1909</c:v>
                </c:pt>
                <c:pt idx="2749">
                  <c:v>1909</c:v>
                </c:pt>
                <c:pt idx="2750">
                  <c:v>1909</c:v>
                </c:pt>
                <c:pt idx="2751">
                  <c:v>1909</c:v>
                </c:pt>
                <c:pt idx="2752">
                  <c:v>1910</c:v>
                </c:pt>
                <c:pt idx="2753">
                  <c:v>1910</c:v>
                </c:pt>
                <c:pt idx="2754">
                  <c:v>1910</c:v>
                </c:pt>
                <c:pt idx="2755">
                  <c:v>1910</c:v>
                </c:pt>
                <c:pt idx="2756">
                  <c:v>1911</c:v>
                </c:pt>
                <c:pt idx="2757">
                  <c:v>1911</c:v>
                </c:pt>
                <c:pt idx="2758">
                  <c:v>1911</c:v>
                </c:pt>
                <c:pt idx="2759">
                  <c:v>1911</c:v>
                </c:pt>
                <c:pt idx="2760">
                  <c:v>1912</c:v>
                </c:pt>
                <c:pt idx="2761">
                  <c:v>1912</c:v>
                </c:pt>
                <c:pt idx="2762">
                  <c:v>1912</c:v>
                </c:pt>
                <c:pt idx="2763">
                  <c:v>1912</c:v>
                </c:pt>
                <c:pt idx="2764">
                  <c:v>1913</c:v>
                </c:pt>
                <c:pt idx="2765">
                  <c:v>1913</c:v>
                </c:pt>
                <c:pt idx="2766">
                  <c:v>1913</c:v>
                </c:pt>
                <c:pt idx="2767">
                  <c:v>1913</c:v>
                </c:pt>
                <c:pt idx="2768">
                  <c:v>1914</c:v>
                </c:pt>
                <c:pt idx="2769">
                  <c:v>1914</c:v>
                </c:pt>
                <c:pt idx="2770">
                  <c:v>1914</c:v>
                </c:pt>
                <c:pt idx="2771">
                  <c:v>1914</c:v>
                </c:pt>
                <c:pt idx="2772">
                  <c:v>1915</c:v>
                </c:pt>
                <c:pt idx="2773">
                  <c:v>1915</c:v>
                </c:pt>
                <c:pt idx="2774">
                  <c:v>1915</c:v>
                </c:pt>
                <c:pt idx="2775">
                  <c:v>1915</c:v>
                </c:pt>
                <c:pt idx="2776">
                  <c:v>1916</c:v>
                </c:pt>
                <c:pt idx="2777">
                  <c:v>1916</c:v>
                </c:pt>
                <c:pt idx="2778">
                  <c:v>1916</c:v>
                </c:pt>
                <c:pt idx="2779">
                  <c:v>1916</c:v>
                </c:pt>
                <c:pt idx="2780">
                  <c:v>1917</c:v>
                </c:pt>
                <c:pt idx="2781">
                  <c:v>1917</c:v>
                </c:pt>
                <c:pt idx="2782">
                  <c:v>1917</c:v>
                </c:pt>
                <c:pt idx="2783">
                  <c:v>1917</c:v>
                </c:pt>
                <c:pt idx="2784">
                  <c:v>1918</c:v>
                </c:pt>
                <c:pt idx="2785">
                  <c:v>1918</c:v>
                </c:pt>
                <c:pt idx="2786">
                  <c:v>1918</c:v>
                </c:pt>
                <c:pt idx="2787">
                  <c:v>1918</c:v>
                </c:pt>
                <c:pt idx="2788">
                  <c:v>1920</c:v>
                </c:pt>
                <c:pt idx="2789">
                  <c:v>1920</c:v>
                </c:pt>
                <c:pt idx="2790">
                  <c:v>1920</c:v>
                </c:pt>
                <c:pt idx="2791">
                  <c:v>1920</c:v>
                </c:pt>
                <c:pt idx="2792">
                  <c:v>1921</c:v>
                </c:pt>
                <c:pt idx="2793">
                  <c:v>1921</c:v>
                </c:pt>
                <c:pt idx="2794">
                  <c:v>1921</c:v>
                </c:pt>
                <c:pt idx="2795">
                  <c:v>1921</c:v>
                </c:pt>
                <c:pt idx="2796">
                  <c:v>1922</c:v>
                </c:pt>
                <c:pt idx="2797">
                  <c:v>1922</c:v>
                </c:pt>
                <c:pt idx="2798">
                  <c:v>1922</c:v>
                </c:pt>
                <c:pt idx="2799">
                  <c:v>1922</c:v>
                </c:pt>
                <c:pt idx="2800">
                  <c:v>1923</c:v>
                </c:pt>
                <c:pt idx="2801">
                  <c:v>1923</c:v>
                </c:pt>
                <c:pt idx="2802">
                  <c:v>1923</c:v>
                </c:pt>
                <c:pt idx="2803">
                  <c:v>1923</c:v>
                </c:pt>
                <c:pt idx="2804">
                  <c:v>1924</c:v>
                </c:pt>
                <c:pt idx="2805">
                  <c:v>1924</c:v>
                </c:pt>
                <c:pt idx="2806">
                  <c:v>1924</c:v>
                </c:pt>
                <c:pt idx="2807">
                  <c:v>1924</c:v>
                </c:pt>
                <c:pt idx="2808">
                  <c:v>1925</c:v>
                </c:pt>
                <c:pt idx="2809">
                  <c:v>1925</c:v>
                </c:pt>
                <c:pt idx="2810">
                  <c:v>1925</c:v>
                </c:pt>
                <c:pt idx="2811">
                  <c:v>1925</c:v>
                </c:pt>
                <c:pt idx="2812">
                  <c:v>1926</c:v>
                </c:pt>
                <c:pt idx="2813">
                  <c:v>1926</c:v>
                </c:pt>
                <c:pt idx="2814">
                  <c:v>1926</c:v>
                </c:pt>
                <c:pt idx="2815">
                  <c:v>1926</c:v>
                </c:pt>
                <c:pt idx="2816">
                  <c:v>1927</c:v>
                </c:pt>
                <c:pt idx="2817">
                  <c:v>1927</c:v>
                </c:pt>
                <c:pt idx="2818">
                  <c:v>1927</c:v>
                </c:pt>
                <c:pt idx="2819">
                  <c:v>1927</c:v>
                </c:pt>
                <c:pt idx="2820">
                  <c:v>1928</c:v>
                </c:pt>
                <c:pt idx="2821">
                  <c:v>1928</c:v>
                </c:pt>
                <c:pt idx="2822">
                  <c:v>1928</c:v>
                </c:pt>
                <c:pt idx="2823">
                  <c:v>1928</c:v>
                </c:pt>
                <c:pt idx="2824">
                  <c:v>1929</c:v>
                </c:pt>
                <c:pt idx="2825">
                  <c:v>1929</c:v>
                </c:pt>
                <c:pt idx="2826">
                  <c:v>1929</c:v>
                </c:pt>
                <c:pt idx="2827">
                  <c:v>1929</c:v>
                </c:pt>
                <c:pt idx="2828">
                  <c:v>1932</c:v>
                </c:pt>
                <c:pt idx="2829">
                  <c:v>1932</c:v>
                </c:pt>
                <c:pt idx="2830">
                  <c:v>1932</c:v>
                </c:pt>
                <c:pt idx="2831">
                  <c:v>1932</c:v>
                </c:pt>
                <c:pt idx="2832">
                  <c:v>1933</c:v>
                </c:pt>
                <c:pt idx="2833">
                  <c:v>1933</c:v>
                </c:pt>
                <c:pt idx="2834">
                  <c:v>1933</c:v>
                </c:pt>
                <c:pt idx="2835">
                  <c:v>1933</c:v>
                </c:pt>
                <c:pt idx="2836">
                  <c:v>1934</c:v>
                </c:pt>
                <c:pt idx="2837">
                  <c:v>1934</c:v>
                </c:pt>
                <c:pt idx="2838">
                  <c:v>1934</c:v>
                </c:pt>
                <c:pt idx="2839">
                  <c:v>1934</c:v>
                </c:pt>
                <c:pt idx="2840">
                  <c:v>1935</c:v>
                </c:pt>
                <c:pt idx="2841">
                  <c:v>1935</c:v>
                </c:pt>
                <c:pt idx="2842">
                  <c:v>1935</c:v>
                </c:pt>
                <c:pt idx="2843">
                  <c:v>1935</c:v>
                </c:pt>
                <c:pt idx="2844">
                  <c:v>1937</c:v>
                </c:pt>
                <c:pt idx="2845">
                  <c:v>1937</c:v>
                </c:pt>
                <c:pt idx="2846">
                  <c:v>1937</c:v>
                </c:pt>
                <c:pt idx="2847">
                  <c:v>1937</c:v>
                </c:pt>
                <c:pt idx="2848">
                  <c:v>1938</c:v>
                </c:pt>
                <c:pt idx="2849">
                  <c:v>1938</c:v>
                </c:pt>
                <c:pt idx="2850">
                  <c:v>1938</c:v>
                </c:pt>
                <c:pt idx="2851">
                  <c:v>1938</c:v>
                </c:pt>
                <c:pt idx="2852">
                  <c:v>1940</c:v>
                </c:pt>
                <c:pt idx="2853">
                  <c:v>1940</c:v>
                </c:pt>
                <c:pt idx="2854">
                  <c:v>1940</c:v>
                </c:pt>
                <c:pt idx="2855">
                  <c:v>1940</c:v>
                </c:pt>
                <c:pt idx="2856">
                  <c:v>1941</c:v>
                </c:pt>
                <c:pt idx="2857">
                  <c:v>1941</c:v>
                </c:pt>
                <c:pt idx="2858">
                  <c:v>1941</c:v>
                </c:pt>
                <c:pt idx="2859">
                  <c:v>1941</c:v>
                </c:pt>
                <c:pt idx="2860">
                  <c:v>1943</c:v>
                </c:pt>
                <c:pt idx="2861">
                  <c:v>1943</c:v>
                </c:pt>
                <c:pt idx="2862">
                  <c:v>1943</c:v>
                </c:pt>
                <c:pt idx="2863">
                  <c:v>1943</c:v>
                </c:pt>
                <c:pt idx="2864">
                  <c:v>1944</c:v>
                </c:pt>
                <c:pt idx="2865">
                  <c:v>1944</c:v>
                </c:pt>
                <c:pt idx="2866">
                  <c:v>1944</c:v>
                </c:pt>
                <c:pt idx="2867">
                  <c:v>1944</c:v>
                </c:pt>
                <c:pt idx="2868">
                  <c:v>1946</c:v>
                </c:pt>
                <c:pt idx="2869">
                  <c:v>1946</c:v>
                </c:pt>
                <c:pt idx="2870">
                  <c:v>1946</c:v>
                </c:pt>
                <c:pt idx="2871">
                  <c:v>1946</c:v>
                </c:pt>
                <c:pt idx="2872">
                  <c:v>1947</c:v>
                </c:pt>
                <c:pt idx="2873">
                  <c:v>1947</c:v>
                </c:pt>
                <c:pt idx="2874">
                  <c:v>1947</c:v>
                </c:pt>
                <c:pt idx="2875">
                  <c:v>1947</c:v>
                </c:pt>
                <c:pt idx="2876">
                  <c:v>1948</c:v>
                </c:pt>
                <c:pt idx="2877">
                  <c:v>1948</c:v>
                </c:pt>
                <c:pt idx="2878">
                  <c:v>1948</c:v>
                </c:pt>
                <c:pt idx="2879">
                  <c:v>1948</c:v>
                </c:pt>
                <c:pt idx="2880">
                  <c:v>2000</c:v>
                </c:pt>
                <c:pt idx="2881">
                  <c:v>2000</c:v>
                </c:pt>
                <c:pt idx="2882">
                  <c:v>2000</c:v>
                </c:pt>
                <c:pt idx="2883">
                  <c:v>2000</c:v>
                </c:pt>
                <c:pt idx="2884">
                  <c:v>2001</c:v>
                </c:pt>
                <c:pt idx="2885">
                  <c:v>2001</c:v>
                </c:pt>
                <c:pt idx="2886">
                  <c:v>2001</c:v>
                </c:pt>
                <c:pt idx="2887">
                  <c:v>2001</c:v>
                </c:pt>
                <c:pt idx="2888">
                  <c:v>2002</c:v>
                </c:pt>
                <c:pt idx="2889">
                  <c:v>2002</c:v>
                </c:pt>
                <c:pt idx="2890">
                  <c:v>2002</c:v>
                </c:pt>
                <c:pt idx="2891">
                  <c:v>2002</c:v>
                </c:pt>
                <c:pt idx="2892">
                  <c:v>2003</c:v>
                </c:pt>
                <c:pt idx="2893">
                  <c:v>2003</c:v>
                </c:pt>
                <c:pt idx="2894">
                  <c:v>2003</c:v>
                </c:pt>
                <c:pt idx="2895">
                  <c:v>2003</c:v>
                </c:pt>
                <c:pt idx="2896">
                  <c:v>2005</c:v>
                </c:pt>
                <c:pt idx="2897">
                  <c:v>2005</c:v>
                </c:pt>
                <c:pt idx="2898">
                  <c:v>2005</c:v>
                </c:pt>
                <c:pt idx="2899">
                  <c:v>2005</c:v>
                </c:pt>
                <c:pt idx="2900">
                  <c:v>2006</c:v>
                </c:pt>
                <c:pt idx="2901">
                  <c:v>2006</c:v>
                </c:pt>
                <c:pt idx="2902">
                  <c:v>2006</c:v>
                </c:pt>
                <c:pt idx="2903">
                  <c:v>2006</c:v>
                </c:pt>
                <c:pt idx="2904">
                  <c:v>2008</c:v>
                </c:pt>
                <c:pt idx="2905">
                  <c:v>2008</c:v>
                </c:pt>
                <c:pt idx="2906">
                  <c:v>2008</c:v>
                </c:pt>
                <c:pt idx="2907">
                  <c:v>2008</c:v>
                </c:pt>
                <c:pt idx="2908">
                  <c:v>2009</c:v>
                </c:pt>
                <c:pt idx="2909">
                  <c:v>2009</c:v>
                </c:pt>
                <c:pt idx="2910">
                  <c:v>2009</c:v>
                </c:pt>
                <c:pt idx="2911">
                  <c:v>2009</c:v>
                </c:pt>
                <c:pt idx="2912">
                  <c:v>2010</c:v>
                </c:pt>
                <c:pt idx="2913">
                  <c:v>2010</c:v>
                </c:pt>
                <c:pt idx="2914">
                  <c:v>2010</c:v>
                </c:pt>
                <c:pt idx="2915">
                  <c:v>2010</c:v>
                </c:pt>
                <c:pt idx="2916">
                  <c:v>2011</c:v>
                </c:pt>
                <c:pt idx="2917">
                  <c:v>2011</c:v>
                </c:pt>
                <c:pt idx="2918">
                  <c:v>2011</c:v>
                </c:pt>
                <c:pt idx="2919">
                  <c:v>2011</c:v>
                </c:pt>
                <c:pt idx="2920">
                  <c:v>2012</c:v>
                </c:pt>
                <c:pt idx="2921">
                  <c:v>2012</c:v>
                </c:pt>
                <c:pt idx="2922">
                  <c:v>2012</c:v>
                </c:pt>
                <c:pt idx="2923">
                  <c:v>2012</c:v>
                </c:pt>
                <c:pt idx="2924">
                  <c:v>2013</c:v>
                </c:pt>
                <c:pt idx="2925">
                  <c:v>2013</c:v>
                </c:pt>
                <c:pt idx="2926">
                  <c:v>2013</c:v>
                </c:pt>
                <c:pt idx="2927">
                  <c:v>2013</c:v>
                </c:pt>
                <c:pt idx="2928">
                  <c:v>2014</c:v>
                </c:pt>
                <c:pt idx="2929">
                  <c:v>2014</c:v>
                </c:pt>
                <c:pt idx="2930">
                  <c:v>2014</c:v>
                </c:pt>
                <c:pt idx="2931">
                  <c:v>2014</c:v>
                </c:pt>
                <c:pt idx="2932">
                  <c:v>2015</c:v>
                </c:pt>
                <c:pt idx="2933">
                  <c:v>2015</c:v>
                </c:pt>
                <c:pt idx="2934">
                  <c:v>2015</c:v>
                </c:pt>
                <c:pt idx="2935">
                  <c:v>2015</c:v>
                </c:pt>
                <c:pt idx="2936">
                  <c:v>2016</c:v>
                </c:pt>
                <c:pt idx="2937">
                  <c:v>2016</c:v>
                </c:pt>
                <c:pt idx="2938">
                  <c:v>2016</c:v>
                </c:pt>
                <c:pt idx="2939">
                  <c:v>2016</c:v>
                </c:pt>
                <c:pt idx="2940">
                  <c:v>2017</c:v>
                </c:pt>
                <c:pt idx="2941">
                  <c:v>2017</c:v>
                </c:pt>
                <c:pt idx="2942">
                  <c:v>2017</c:v>
                </c:pt>
                <c:pt idx="2943">
                  <c:v>2017</c:v>
                </c:pt>
                <c:pt idx="2944">
                  <c:v>2018</c:v>
                </c:pt>
                <c:pt idx="2945">
                  <c:v>2018</c:v>
                </c:pt>
                <c:pt idx="2946">
                  <c:v>2018</c:v>
                </c:pt>
                <c:pt idx="2947">
                  <c:v>2018</c:v>
                </c:pt>
                <c:pt idx="2948">
                  <c:v>2019</c:v>
                </c:pt>
                <c:pt idx="2949">
                  <c:v>2019</c:v>
                </c:pt>
                <c:pt idx="2950">
                  <c:v>2019</c:v>
                </c:pt>
                <c:pt idx="2951">
                  <c:v>2019</c:v>
                </c:pt>
                <c:pt idx="2952">
                  <c:v>2021</c:v>
                </c:pt>
                <c:pt idx="2953">
                  <c:v>2021</c:v>
                </c:pt>
                <c:pt idx="2954">
                  <c:v>2021</c:v>
                </c:pt>
                <c:pt idx="2955">
                  <c:v>2021</c:v>
                </c:pt>
                <c:pt idx="2956">
                  <c:v>2022</c:v>
                </c:pt>
                <c:pt idx="2957">
                  <c:v>2022</c:v>
                </c:pt>
                <c:pt idx="2958">
                  <c:v>2022</c:v>
                </c:pt>
                <c:pt idx="2959">
                  <c:v>2022</c:v>
                </c:pt>
                <c:pt idx="2960">
                  <c:v>2023</c:v>
                </c:pt>
                <c:pt idx="2961">
                  <c:v>2023</c:v>
                </c:pt>
                <c:pt idx="2962">
                  <c:v>2023</c:v>
                </c:pt>
                <c:pt idx="2963">
                  <c:v>2023</c:v>
                </c:pt>
                <c:pt idx="2964">
                  <c:v>2024</c:v>
                </c:pt>
                <c:pt idx="2965">
                  <c:v>2024</c:v>
                </c:pt>
                <c:pt idx="2966">
                  <c:v>2024</c:v>
                </c:pt>
                <c:pt idx="2967">
                  <c:v>2024</c:v>
                </c:pt>
                <c:pt idx="2968">
                  <c:v>2025</c:v>
                </c:pt>
                <c:pt idx="2969">
                  <c:v>2025</c:v>
                </c:pt>
                <c:pt idx="2970">
                  <c:v>2025</c:v>
                </c:pt>
                <c:pt idx="2971">
                  <c:v>2025</c:v>
                </c:pt>
                <c:pt idx="2972">
                  <c:v>2026</c:v>
                </c:pt>
                <c:pt idx="2973">
                  <c:v>2026</c:v>
                </c:pt>
                <c:pt idx="2974">
                  <c:v>2026</c:v>
                </c:pt>
                <c:pt idx="2975">
                  <c:v>2026</c:v>
                </c:pt>
                <c:pt idx="2976">
                  <c:v>2027</c:v>
                </c:pt>
                <c:pt idx="2977">
                  <c:v>2027</c:v>
                </c:pt>
                <c:pt idx="2978">
                  <c:v>2027</c:v>
                </c:pt>
                <c:pt idx="2979">
                  <c:v>2027</c:v>
                </c:pt>
                <c:pt idx="2980">
                  <c:v>2028</c:v>
                </c:pt>
                <c:pt idx="2981">
                  <c:v>2028</c:v>
                </c:pt>
                <c:pt idx="2982">
                  <c:v>2028</c:v>
                </c:pt>
                <c:pt idx="2983">
                  <c:v>2028</c:v>
                </c:pt>
                <c:pt idx="2984">
                  <c:v>2029</c:v>
                </c:pt>
                <c:pt idx="2985">
                  <c:v>2029</c:v>
                </c:pt>
                <c:pt idx="2986">
                  <c:v>2029</c:v>
                </c:pt>
                <c:pt idx="2987">
                  <c:v>2029</c:v>
                </c:pt>
                <c:pt idx="2988">
                  <c:v>2032</c:v>
                </c:pt>
                <c:pt idx="2989">
                  <c:v>2032</c:v>
                </c:pt>
                <c:pt idx="2990">
                  <c:v>2032</c:v>
                </c:pt>
                <c:pt idx="2991">
                  <c:v>2032</c:v>
                </c:pt>
                <c:pt idx="2992">
                  <c:v>2033</c:v>
                </c:pt>
                <c:pt idx="2993">
                  <c:v>2033</c:v>
                </c:pt>
                <c:pt idx="2994">
                  <c:v>2033</c:v>
                </c:pt>
                <c:pt idx="2995">
                  <c:v>2033</c:v>
                </c:pt>
                <c:pt idx="2996">
                  <c:v>2034</c:v>
                </c:pt>
                <c:pt idx="2997">
                  <c:v>2034</c:v>
                </c:pt>
                <c:pt idx="2998">
                  <c:v>2034</c:v>
                </c:pt>
                <c:pt idx="2999">
                  <c:v>2034</c:v>
                </c:pt>
                <c:pt idx="3000">
                  <c:v>2035</c:v>
                </c:pt>
                <c:pt idx="3001">
                  <c:v>2035</c:v>
                </c:pt>
                <c:pt idx="3002">
                  <c:v>2035</c:v>
                </c:pt>
                <c:pt idx="3003">
                  <c:v>2035</c:v>
                </c:pt>
                <c:pt idx="3004">
                  <c:v>2037</c:v>
                </c:pt>
                <c:pt idx="3005">
                  <c:v>2037</c:v>
                </c:pt>
                <c:pt idx="3006">
                  <c:v>2037</c:v>
                </c:pt>
                <c:pt idx="3007">
                  <c:v>2037</c:v>
                </c:pt>
                <c:pt idx="3008">
                  <c:v>2038</c:v>
                </c:pt>
                <c:pt idx="3009">
                  <c:v>2038</c:v>
                </c:pt>
                <c:pt idx="3010">
                  <c:v>2038</c:v>
                </c:pt>
                <c:pt idx="3011">
                  <c:v>2038</c:v>
                </c:pt>
                <c:pt idx="3012">
                  <c:v>2040</c:v>
                </c:pt>
                <c:pt idx="3013">
                  <c:v>2040</c:v>
                </c:pt>
                <c:pt idx="3014">
                  <c:v>2040</c:v>
                </c:pt>
                <c:pt idx="3015">
                  <c:v>2040</c:v>
                </c:pt>
                <c:pt idx="3016">
                  <c:v>2041</c:v>
                </c:pt>
                <c:pt idx="3017">
                  <c:v>2041</c:v>
                </c:pt>
                <c:pt idx="3018">
                  <c:v>2041</c:v>
                </c:pt>
                <c:pt idx="3019">
                  <c:v>2041</c:v>
                </c:pt>
                <c:pt idx="3020">
                  <c:v>2043</c:v>
                </c:pt>
                <c:pt idx="3021">
                  <c:v>2043</c:v>
                </c:pt>
                <c:pt idx="3022">
                  <c:v>2043</c:v>
                </c:pt>
                <c:pt idx="3023">
                  <c:v>2043</c:v>
                </c:pt>
                <c:pt idx="3024">
                  <c:v>2044</c:v>
                </c:pt>
                <c:pt idx="3025">
                  <c:v>2044</c:v>
                </c:pt>
                <c:pt idx="3026">
                  <c:v>2044</c:v>
                </c:pt>
                <c:pt idx="3027">
                  <c:v>2044</c:v>
                </c:pt>
                <c:pt idx="3028">
                  <c:v>2046</c:v>
                </c:pt>
                <c:pt idx="3029">
                  <c:v>2046</c:v>
                </c:pt>
                <c:pt idx="3030">
                  <c:v>2046</c:v>
                </c:pt>
                <c:pt idx="3031">
                  <c:v>2046</c:v>
                </c:pt>
                <c:pt idx="3032">
                  <c:v>2047</c:v>
                </c:pt>
                <c:pt idx="3033">
                  <c:v>2047</c:v>
                </c:pt>
                <c:pt idx="3034">
                  <c:v>2047</c:v>
                </c:pt>
                <c:pt idx="3035">
                  <c:v>2047</c:v>
                </c:pt>
                <c:pt idx="3036">
                  <c:v>2048</c:v>
                </c:pt>
                <c:pt idx="3037">
                  <c:v>2048</c:v>
                </c:pt>
                <c:pt idx="3038">
                  <c:v>2048</c:v>
                </c:pt>
                <c:pt idx="3039">
                  <c:v>2048</c:v>
                </c:pt>
                <c:pt idx="3040">
                  <c:v>2100</c:v>
                </c:pt>
                <c:pt idx="3041">
                  <c:v>2100</c:v>
                </c:pt>
                <c:pt idx="3042">
                  <c:v>2100</c:v>
                </c:pt>
                <c:pt idx="3043">
                  <c:v>2100</c:v>
                </c:pt>
                <c:pt idx="3044">
                  <c:v>2101</c:v>
                </c:pt>
                <c:pt idx="3045">
                  <c:v>2101</c:v>
                </c:pt>
                <c:pt idx="3046">
                  <c:v>2101</c:v>
                </c:pt>
                <c:pt idx="3047">
                  <c:v>2101</c:v>
                </c:pt>
                <c:pt idx="3048">
                  <c:v>2102</c:v>
                </c:pt>
                <c:pt idx="3049">
                  <c:v>2102</c:v>
                </c:pt>
                <c:pt idx="3050">
                  <c:v>2102</c:v>
                </c:pt>
                <c:pt idx="3051">
                  <c:v>2102</c:v>
                </c:pt>
                <c:pt idx="3052">
                  <c:v>2103</c:v>
                </c:pt>
                <c:pt idx="3053">
                  <c:v>2103</c:v>
                </c:pt>
                <c:pt idx="3054">
                  <c:v>2103</c:v>
                </c:pt>
                <c:pt idx="3055">
                  <c:v>2103</c:v>
                </c:pt>
                <c:pt idx="3056">
                  <c:v>2105</c:v>
                </c:pt>
                <c:pt idx="3057">
                  <c:v>2105</c:v>
                </c:pt>
                <c:pt idx="3058">
                  <c:v>2105</c:v>
                </c:pt>
                <c:pt idx="3059">
                  <c:v>2105</c:v>
                </c:pt>
                <c:pt idx="3060">
                  <c:v>2106</c:v>
                </c:pt>
                <c:pt idx="3061">
                  <c:v>2106</c:v>
                </c:pt>
                <c:pt idx="3062">
                  <c:v>2106</c:v>
                </c:pt>
                <c:pt idx="3063">
                  <c:v>2106</c:v>
                </c:pt>
                <c:pt idx="3064">
                  <c:v>2108</c:v>
                </c:pt>
                <c:pt idx="3065">
                  <c:v>2108</c:v>
                </c:pt>
                <c:pt idx="3066">
                  <c:v>2108</c:v>
                </c:pt>
                <c:pt idx="3067">
                  <c:v>2108</c:v>
                </c:pt>
                <c:pt idx="3068">
                  <c:v>2109</c:v>
                </c:pt>
                <c:pt idx="3069">
                  <c:v>2109</c:v>
                </c:pt>
                <c:pt idx="3070">
                  <c:v>2109</c:v>
                </c:pt>
                <c:pt idx="3071">
                  <c:v>2109</c:v>
                </c:pt>
                <c:pt idx="3072">
                  <c:v>2110</c:v>
                </c:pt>
                <c:pt idx="3073">
                  <c:v>2110</c:v>
                </c:pt>
                <c:pt idx="3074">
                  <c:v>2110</c:v>
                </c:pt>
                <c:pt idx="3075">
                  <c:v>2110</c:v>
                </c:pt>
                <c:pt idx="3076">
                  <c:v>2111</c:v>
                </c:pt>
                <c:pt idx="3077">
                  <c:v>2111</c:v>
                </c:pt>
                <c:pt idx="3078">
                  <c:v>2111</c:v>
                </c:pt>
                <c:pt idx="3079">
                  <c:v>2111</c:v>
                </c:pt>
                <c:pt idx="3080">
                  <c:v>2112</c:v>
                </c:pt>
                <c:pt idx="3081">
                  <c:v>2112</c:v>
                </c:pt>
                <c:pt idx="3082">
                  <c:v>2112</c:v>
                </c:pt>
                <c:pt idx="3083">
                  <c:v>2112</c:v>
                </c:pt>
                <c:pt idx="3084">
                  <c:v>2113</c:v>
                </c:pt>
                <c:pt idx="3085">
                  <c:v>2113</c:v>
                </c:pt>
                <c:pt idx="3086">
                  <c:v>2113</c:v>
                </c:pt>
                <c:pt idx="3087">
                  <c:v>2113</c:v>
                </c:pt>
                <c:pt idx="3088">
                  <c:v>2114</c:v>
                </c:pt>
                <c:pt idx="3089">
                  <c:v>2114</c:v>
                </c:pt>
                <c:pt idx="3090">
                  <c:v>2114</c:v>
                </c:pt>
                <c:pt idx="3091">
                  <c:v>2114</c:v>
                </c:pt>
                <c:pt idx="3092">
                  <c:v>2115</c:v>
                </c:pt>
                <c:pt idx="3093">
                  <c:v>2115</c:v>
                </c:pt>
                <c:pt idx="3094">
                  <c:v>2115</c:v>
                </c:pt>
                <c:pt idx="3095">
                  <c:v>2115</c:v>
                </c:pt>
                <c:pt idx="3096">
                  <c:v>2116</c:v>
                </c:pt>
                <c:pt idx="3097">
                  <c:v>2116</c:v>
                </c:pt>
                <c:pt idx="3098">
                  <c:v>2116</c:v>
                </c:pt>
                <c:pt idx="3099">
                  <c:v>2116</c:v>
                </c:pt>
                <c:pt idx="3100">
                  <c:v>2117</c:v>
                </c:pt>
                <c:pt idx="3101">
                  <c:v>2117</c:v>
                </c:pt>
                <c:pt idx="3102">
                  <c:v>2117</c:v>
                </c:pt>
                <c:pt idx="3103">
                  <c:v>2117</c:v>
                </c:pt>
                <c:pt idx="3104">
                  <c:v>2118</c:v>
                </c:pt>
                <c:pt idx="3105">
                  <c:v>2118</c:v>
                </c:pt>
                <c:pt idx="3106">
                  <c:v>2118</c:v>
                </c:pt>
                <c:pt idx="3107">
                  <c:v>2118</c:v>
                </c:pt>
                <c:pt idx="3108">
                  <c:v>2119</c:v>
                </c:pt>
                <c:pt idx="3109">
                  <c:v>2119</c:v>
                </c:pt>
                <c:pt idx="3110">
                  <c:v>2119</c:v>
                </c:pt>
                <c:pt idx="3111">
                  <c:v>2119</c:v>
                </c:pt>
                <c:pt idx="3112">
                  <c:v>2120</c:v>
                </c:pt>
                <c:pt idx="3113">
                  <c:v>2120</c:v>
                </c:pt>
                <c:pt idx="3114">
                  <c:v>2120</c:v>
                </c:pt>
                <c:pt idx="3115">
                  <c:v>2120</c:v>
                </c:pt>
                <c:pt idx="3116">
                  <c:v>2122</c:v>
                </c:pt>
                <c:pt idx="3117">
                  <c:v>2122</c:v>
                </c:pt>
                <c:pt idx="3118">
                  <c:v>2122</c:v>
                </c:pt>
                <c:pt idx="3119">
                  <c:v>2122</c:v>
                </c:pt>
                <c:pt idx="3120">
                  <c:v>2123</c:v>
                </c:pt>
                <c:pt idx="3121">
                  <c:v>2123</c:v>
                </c:pt>
                <c:pt idx="3122">
                  <c:v>2123</c:v>
                </c:pt>
                <c:pt idx="3123">
                  <c:v>2123</c:v>
                </c:pt>
                <c:pt idx="3124">
                  <c:v>2124</c:v>
                </c:pt>
                <c:pt idx="3125">
                  <c:v>2124</c:v>
                </c:pt>
                <c:pt idx="3126">
                  <c:v>2124</c:v>
                </c:pt>
                <c:pt idx="3127">
                  <c:v>2124</c:v>
                </c:pt>
                <c:pt idx="3128">
                  <c:v>2125</c:v>
                </c:pt>
                <c:pt idx="3129">
                  <c:v>2125</c:v>
                </c:pt>
                <c:pt idx="3130">
                  <c:v>2125</c:v>
                </c:pt>
                <c:pt idx="3131">
                  <c:v>2125</c:v>
                </c:pt>
                <c:pt idx="3132">
                  <c:v>2126</c:v>
                </c:pt>
                <c:pt idx="3133">
                  <c:v>2126</c:v>
                </c:pt>
                <c:pt idx="3134">
                  <c:v>2126</c:v>
                </c:pt>
                <c:pt idx="3135">
                  <c:v>2126</c:v>
                </c:pt>
                <c:pt idx="3136">
                  <c:v>2127</c:v>
                </c:pt>
                <c:pt idx="3137">
                  <c:v>2127</c:v>
                </c:pt>
                <c:pt idx="3138">
                  <c:v>2127</c:v>
                </c:pt>
                <c:pt idx="3139">
                  <c:v>2127</c:v>
                </c:pt>
                <c:pt idx="3140">
                  <c:v>2128</c:v>
                </c:pt>
                <c:pt idx="3141">
                  <c:v>2128</c:v>
                </c:pt>
                <c:pt idx="3142">
                  <c:v>2128</c:v>
                </c:pt>
                <c:pt idx="3143">
                  <c:v>2128</c:v>
                </c:pt>
                <c:pt idx="3144">
                  <c:v>2129</c:v>
                </c:pt>
                <c:pt idx="3145">
                  <c:v>2129</c:v>
                </c:pt>
                <c:pt idx="3146">
                  <c:v>2129</c:v>
                </c:pt>
                <c:pt idx="3147">
                  <c:v>2129</c:v>
                </c:pt>
                <c:pt idx="3148">
                  <c:v>2132</c:v>
                </c:pt>
                <c:pt idx="3149">
                  <c:v>2132</c:v>
                </c:pt>
                <c:pt idx="3150">
                  <c:v>2132</c:v>
                </c:pt>
                <c:pt idx="3151">
                  <c:v>2132</c:v>
                </c:pt>
                <c:pt idx="3152">
                  <c:v>2133</c:v>
                </c:pt>
                <c:pt idx="3153">
                  <c:v>2133</c:v>
                </c:pt>
                <c:pt idx="3154">
                  <c:v>2133</c:v>
                </c:pt>
                <c:pt idx="3155">
                  <c:v>2133</c:v>
                </c:pt>
                <c:pt idx="3156">
                  <c:v>2134</c:v>
                </c:pt>
                <c:pt idx="3157">
                  <c:v>2134</c:v>
                </c:pt>
                <c:pt idx="3158">
                  <c:v>2134</c:v>
                </c:pt>
                <c:pt idx="3159">
                  <c:v>2134</c:v>
                </c:pt>
                <c:pt idx="3160">
                  <c:v>2135</c:v>
                </c:pt>
                <c:pt idx="3161">
                  <c:v>2135</c:v>
                </c:pt>
                <c:pt idx="3162">
                  <c:v>2135</c:v>
                </c:pt>
                <c:pt idx="3163">
                  <c:v>2135</c:v>
                </c:pt>
                <c:pt idx="3164">
                  <c:v>2137</c:v>
                </c:pt>
                <c:pt idx="3165">
                  <c:v>2137</c:v>
                </c:pt>
                <c:pt idx="3166">
                  <c:v>2137</c:v>
                </c:pt>
                <c:pt idx="3167">
                  <c:v>2137</c:v>
                </c:pt>
                <c:pt idx="3168">
                  <c:v>2138</c:v>
                </c:pt>
                <c:pt idx="3169">
                  <c:v>2138</c:v>
                </c:pt>
                <c:pt idx="3170">
                  <c:v>2138</c:v>
                </c:pt>
                <c:pt idx="3171">
                  <c:v>2138</c:v>
                </c:pt>
                <c:pt idx="3172">
                  <c:v>2140</c:v>
                </c:pt>
                <c:pt idx="3173">
                  <c:v>2140</c:v>
                </c:pt>
                <c:pt idx="3174">
                  <c:v>2140</c:v>
                </c:pt>
                <c:pt idx="3175">
                  <c:v>2140</c:v>
                </c:pt>
                <c:pt idx="3176">
                  <c:v>2141</c:v>
                </c:pt>
                <c:pt idx="3177">
                  <c:v>2141</c:v>
                </c:pt>
                <c:pt idx="3178">
                  <c:v>2141</c:v>
                </c:pt>
                <c:pt idx="3179">
                  <c:v>2141</c:v>
                </c:pt>
                <c:pt idx="3180">
                  <c:v>2143</c:v>
                </c:pt>
                <c:pt idx="3181">
                  <c:v>2143</c:v>
                </c:pt>
                <c:pt idx="3182">
                  <c:v>2143</c:v>
                </c:pt>
                <c:pt idx="3183">
                  <c:v>2143</c:v>
                </c:pt>
                <c:pt idx="3184">
                  <c:v>2144</c:v>
                </c:pt>
                <c:pt idx="3185">
                  <c:v>2144</c:v>
                </c:pt>
                <c:pt idx="3186">
                  <c:v>2144</c:v>
                </c:pt>
                <c:pt idx="3187">
                  <c:v>2144</c:v>
                </c:pt>
                <c:pt idx="3188">
                  <c:v>2146</c:v>
                </c:pt>
                <c:pt idx="3189">
                  <c:v>2146</c:v>
                </c:pt>
                <c:pt idx="3190">
                  <c:v>2146</c:v>
                </c:pt>
                <c:pt idx="3191">
                  <c:v>2146</c:v>
                </c:pt>
                <c:pt idx="3192">
                  <c:v>2147</c:v>
                </c:pt>
                <c:pt idx="3193">
                  <c:v>2147</c:v>
                </c:pt>
                <c:pt idx="3194">
                  <c:v>2147</c:v>
                </c:pt>
                <c:pt idx="3195">
                  <c:v>2147</c:v>
                </c:pt>
                <c:pt idx="3196">
                  <c:v>2148</c:v>
                </c:pt>
                <c:pt idx="3197">
                  <c:v>2148</c:v>
                </c:pt>
                <c:pt idx="3198">
                  <c:v>2148</c:v>
                </c:pt>
                <c:pt idx="3199">
                  <c:v>2148</c:v>
                </c:pt>
                <c:pt idx="3200">
                  <c:v>2200</c:v>
                </c:pt>
                <c:pt idx="3201">
                  <c:v>2200</c:v>
                </c:pt>
                <c:pt idx="3202">
                  <c:v>2200</c:v>
                </c:pt>
                <c:pt idx="3203">
                  <c:v>2200</c:v>
                </c:pt>
                <c:pt idx="3204">
                  <c:v>2201</c:v>
                </c:pt>
                <c:pt idx="3205">
                  <c:v>2201</c:v>
                </c:pt>
                <c:pt idx="3206">
                  <c:v>2201</c:v>
                </c:pt>
                <c:pt idx="3207">
                  <c:v>2201</c:v>
                </c:pt>
                <c:pt idx="3208">
                  <c:v>2202</c:v>
                </c:pt>
                <c:pt idx="3209">
                  <c:v>2202</c:v>
                </c:pt>
                <c:pt idx="3210">
                  <c:v>2202</c:v>
                </c:pt>
                <c:pt idx="3211">
                  <c:v>2202</c:v>
                </c:pt>
                <c:pt idx="3212">
                  <c:v>2203</c:v>
                </c:pt>
                <c:pt idx="3213">
                  <c:v>2203</c:v>
                </c:pt>
                <c:pt idx="3214">
                  <c:v>2203</c:v>
                </c:pt>
                <c:pt idx="3215">
                  <c:v>2203</c:v>
                </c:pt>
                <c:pt idx="3216">
                  <c:v>2205</c:v>
                </c:pt>
                <c:pt idx="3217">
                  <c:v>2205</c:v>
                </c:pt>
                <c:pt idx="3218">
                  <c:v>2205</c:v>
                </c:pt>
                <c:pt idx="3219">
                  <c:v>2205</c:v>
                </c:pt>
                <c:pt idx="3220">
                  <c:v>2206</c:v>
                </c:pt>
                <c:pt idx="3221">
                  <c:v>2206</c:v>
                </c:pt>
                <c:pt idx="3222">
                  <c:v>2206</c:v>
                </c:pt>
                <c:pt idx="3223">
                  <c:v>2206</c:v>
                </c:pt>
                <c:pt idx="3224">
                  <c:v>2208</c:v>
                </c:pt>
                <c:pt idx="3225">
                  <c:v>2208</c:v>
                </c:pt>
                <c:pt idx="3226">
                  <c:v>2208</c:v>
                </c:pt>
                <c:pt idx="3227">
                  <c:v>2208</c:v>
                </c:pt>
                <c:pt idx="3228">
                  <c:v>2209</c:v>
                </c:pt>
                <c:pt idx="3229">
                  <c:v>2209</c:v>
                </c:pt>
                <c:pt idx="3230">
                  <c:v>2209</c:v>
                </c:pt>
                <c:pt idx="3231">
                  <c:v>2209</c:v>
                </c:pt>
                <c:pt idx="3232">
                  <c:v>2210</c:v>
                </c:pt>
                <c:pt idx="3233">
                  <c:v>2210</c:v>
                </c:pt>
                <c:pt idx="3234">
                  <c:v>2210</c:v>
                </c:pt>
                <c:pt idx="3235">
                  <c:v>2210</c:v>
                </c:pt>
                <c:pt idx="3236">
                  <c:v>2211</c:v>
                </c:pt>
                <c:pt idx="3237">
                  <c:v>2211</c:v>
                </c:pt>
                <c:pt idx="3238">
                  <c:v>2211</c:v>
                </c:pt>
                <c:pt idx="3239">
                  <c:v>2211</c:v>
                </c:pt>
                <c:pt idx="3240">
                  <c:v>2212</c:v>
                </c:pt>
                <c:pt idx="3241">
                  <c:v>2212</c:v>
                </c:pt>
                <c:pt idx="3242">
                  <c:v>2212</c:v>
                </c:pt>
                <c:pt idx="3243">
                  <c:v>2212</c:v>
                </c:pt>
                <c:pt idx="3244">
                  <c:v>2213</c:v>
                </c:pt>
                <c:pt idx="3245">
                  <c:v>2213</c:v>
                </c:pt>
                <c:pt idx="3246">
                  <c:v>2213</c:v>
                </c:pt>
                <c:pt idx="3247">
                  <c:v>2213</c:v>
                </c:pt>
                <c:pt idx="3248">
                  <c:v>2214</c:v>
                </c:pt>
                <c:pt idx="3249">
                  <c:v>2214</c:v>
                </c:pt>
                <c:pt idx="3250">
                  <c:v>2214</c:v>
                </c:pt>
                <c:pt idx="3251">
                  <c:v>2214</c:v>
                </c:pt>
                <c:pt idx="3252">
                  <c:v>2215</c:v>
                </c:pt>
                <c:pt idx="3253">
                  <c:v>2215</c:v>
                </c:pt>
                <c:pt idx="3254">
                  <c:v>2215</c:v>
                </c:pt>
                <c:pt idx="3255">
                  <c:v>2215</c:v>
                </c:pt>
                <c:pt idx="3256">
                  <c:v>2216</c:v>
                </c:pt>
                <c:pt idx="3257">
                  <c:v>2216</c:v>
                </c:pt>
                <c:pt idx="3258">
                  <c:v>2216</c:v>
                </c:pt>
                <c:pt idx="3259">
                  <c:v>2216</c:v>
                </c:pt>
                <c:pt idx="3260">
                  <c:v>2217</c:v>
                </c:pt>
                <c:pt idx="3261">
                  <c:v>2217</c:v>
                </c:pt>
                <c:pt idx="3262">
                  <c:v>2217</c:v>
                </c:pt>
                <c:pt idx="3263">
                  <c:v>2217</c:v>
                </c:pt>
                <c:pt idx="3264">
                  <c:v>2218</c:v>
                </c:pt>
                <c:pt idx="3265">
                  <c:v>2218</c:v>
                </c:pt>
                <c:pt idx="3266">
                  <c:v>2218</c:v>
                </c:pt>
                <c:pt idx="3267">
                  <c:v>2218</c:v>
                </c:pt>
                <c:pt idx="3268">
                  <c:v>2219</c:v>
                </c:pt>
                <c:pt idx="3269">
                  <c:v>2219</c:v>
                </c:pt>
                <c:pt idx="3270">
                  <c:v>2219</c:v>
                </c:pt>
                <c:pt idx="3271">
                  <c:v>2219</c:v>
                </c:pt>
                <c:pt idx="3272">
                  <c:v>2220</c:v>
                </c:pt>
                <c:pt idx="3273">
                  <c:v>2220</c:v>
                </c:pt>
                <c:pt idx="3274">
                  <c:v>2220</c:v>
                </c:pt>
                <c:pt idx="3275">
                  <c:v>2220</c:v>
                </c:pt>
                <c:pt idx="3276">
                  <c:v>2221</c:v>
                </c:pt>
                <c:pt idx="3277">
                  <c:v>2221</c:v>
                </c:pt>
                <c:pt idx="3278">
                  <c:v>2221</c:v>
                </c:pt>
                <c:pt idx="3279">
                  <c:v>2221</c:v>
                </c:pt>
                <c:pt idx="3280">
                  <c:v>2223</c:v>
                </c:pt>
                <c:pt idx="3281">
                  <c:v>2223</c:v>
                </c:pt>
                <c:pt idx="3282">
                  <c:v>2223</c:v>
                </c:pt>
                <c:pt idx="3283">
                  <c:v>2223</c:v>
                </c:pt>
                <c:pt idx="3284">
                  <c:v>2224</c:v>
                </c:pt>
                <c:pt idx="3285">
                  <c:v>2224</c:v>
                </c:pt>
                <c:pt idx="3286">
                  <c:v>2224</c:v>
                </c:pt>
                <c:pt idx="3287">
                  <c:v>2224</c:v>
                </c:pt>
                <c:pt idx="3288">
                  <c:v>2225</c:v>
                </c:pt>
                <c:pt idx="3289">
                  <c:v>2225</c:v>
                </c:pt>
                <c:pt idx="3290">
                  <c:v>2225</c:v>
                </c:pt>
                <c:pt idx="3291">
                  <c:v>2225</c:v>
                </c:pt>
                <c:pt idx="3292">
                  <c:v>2226</c:v>
                </c:pt>
                <c:pt idx="3293">
                  <c:v>2226</c:v>
                </c:pt>
                <c:pt idx="3294">
                  <c:v>2226</c:v>
                </c:pt>
                <c:pt idx="3295">
                  <c:v>2226</c:v>
                </c:pt>
                <c:pt idx="3296">
                  <c:v>2227</c:v>
                </c:pt>
                <c:pt idx="3297">
                  <c:v>2227</c:v>
                </c:pt>
                <c:pt idx="3298">
                  <c:v>2227</c:v>
                </c:pt>
                <c:pt idx="3299">
                  <c:v>2227</c:v>
                </c:pt>
                <c:pt idx="3300">
                  <c:v>2228</c:v>
                </c:pt>
                <c:pt idx="3301">
                  <c:v>2228</c:v>
                </c:pt>
                <c:pt idx="3302">
                  <c:v>2228</c:v>
                </c:pt>
                <c:pt idx="3303">
                  <c:v>2228</c:v>
                </c:pt>
                <c:pt idx="3304">
                  <c:v>2229</c:v>
                </c:pt>
                <c:pt idx="3305">
                  <c:v>2229</c:v>
                </c:pt>
                <c:pt idx="3306">
                  <c:v>2229</c:v>
                </c:pt>
                <c:pt idx="3307">
                  <c:v>2229</c:v>
                </c:pt>
                <c:pt idx="3308">
                  <c:v>2232</c:v>
                </c:pt>
                <c:pt idx="3309">
                  <c:v>2232</c:v>
                </c:pt>
                <c:pt idx="3310">
                  <c:v>2232</c:v>
                </c:pt>
                <c:pt idx="3311">
                  <c:v>2232</c:v>
                </c:pt>
                <c:pt idx="3312">
                  <c:v>2233</c:v>
                </c:pt>
                <c:pt idx="3313">
                  <c:v>2233</c:v>
                </c:pt>
                <c:pt idx="3314">
                  <c:v>2233</c:v>
                </c:pt>
                <c:pt idx="3315">
                  <c:v>2233</c:v>
                </c:pt>
                <c:pt idx="3316">
                  <c:v>2234</c:v>
                </c:pt>
                <c:pt idx="3317">
                  <c:v>2234</c:v>
                </c:pt>
                <c:pt idx="3318">
                  <c:v>2234</c:v>
                </c:pt>
                <c:pt idx="3319">
                  <c:v>2234</c:v>
                </c:pt>
                <c:pt idx="3320">
                  <c:v>2235</c:v>
                </c:pt>
                <c:pt idx="3321">
                  <c:v>2235</c:v>
                </c:pt>
                <c:pt idx="3322">
                  <c:v>2235</c:v>
                </c:pt>
                <c:pt idx="3323">
                  <c:v>2235</c:v>
                </c:pt>
                <c:pt idx="3324">
                  <c:v>2237</c:v>
                </c:pt>
                <c:pt idx="3325">
                  <c:v>2237</c:v>
                </c:pt>
                <c:pt idx="3326">
                  <c:v>2237</c:v>
                </c:pt>
                <c:pt idx="3327">
                  <c:v>2237</c:v>
                </c:pt>
                <c:pt idx="3328">
                  <c:v>2238</c:v>
                </c:pt>
                <c:pt idx="3329">
                  <c:v>2238</c:v>
                </c:pt>
                <c:pt idx="3330">
                  <c:v>2238</c:v>
                </c:pt>
                <c:pt idx="3331">
                  <c:v>2238</c:v>
                </c:pt>
                <c:pt idx="3332">
                  <c:v>2240</c:v>
                </c:pt>
                <c:pt idx="3333">
                  <c:v>2240</c:v>
                </c:pt>
                <c:pt idx="3334">
                  <c:v>2240</c:v>
                </c:pt>
                <c:pt idx="3335">
                  <c:v>2240</c:v>
                </c:pt>
                <c:pt idx="3336">
                  <c:v>2241</c:v>
                </c:pt>
                <c:pt idx="3337">
                  <c:v>2241</c:v>
                </c:pt>
                <c:pt idx="3338">
                  <c:v>2241</c:v>
                </c:pt>
                <c:pt idx="3339">
                  <c:v>2241</c:v>
                </c:pt>
                <c:pt idx="3340">
                  <c:v>2243</c:v>
                </c:pt>
                <c:pt idx="3341">
                  <c:v>2243</c:v>
                </c:pt>
                <c:pt idx="3342">
                  <c:v>2243</c:v>
                </c:pt>
                <c:pt idx="3343">
                  <c:v>2243</c:v>
                </c:pt>
                <c:pt idx="3344">
                  <c:v>2244</c:v>
                </c:pt>
                <c:pt idx="3345">
                  <c:v>2244</c:v>
                </c:pt>
                <c:pt idx="3346">
                  <c:v>2244</c:v>
                </c:pt>
                <c:pt idx="3347">
                  <c:v>2244</c:v>
                </c:pt>
                <c:pt idx="3348">
                  <c:v>2246</c:v>
                </c:pt>
                <c:pt idx="3349">
                  <c:v>2246</c:v>
                </c:pt>
                <c:pt idx="3350">
                  <c:v>2246</c:v>
                </c:pt>
                <c:pt idx="3351">
                  <c:v>2246</c:v>
                </c:pt>
                <c:pt idx="3352">
                  <c:v>2247</c:v>
                </c:pt>
                <c:pt idx="3353">
                  <c:v>2247</c:v>
                </c:pt>
                <c:pt idx="3354">
                  <c:v>2247</c:v>
                </c:pt>
                <c:pt idx="3355">
                  <c:v>2247</c:v>
                </c:pt>
                <c:pt idx="3356">
                  <c:v>2248</c:v>
                </c:pt>
                <c:pt idx="3357">
                  <c:v>2248</c:v>
                </c:pt>
                <c:pt idx="3358">
                  <c:v>2248</c:v>
                </c:pt>
                <c:pt idx="3359">
                  <c:v>2248</c:v>
                </c:pt>
                <c:pt idx="3360">
                  <c:v>2300</c:v>
                </c:pt>
                <c:pt idx="3361">
                  <c:v>2300</c:v>
                </c:pt>
                <c:pt idx="3362">
                  <c:v>2300</c:v>
                </c:pt>
                <c:pt idx="3363">
                  <c:v>2300</c:v>
                </c:pt>
                <c:pt idx="3364">
                  <c:v>2301</c:v>
                </c:pt>
                <c:pt idx="3365">
                  <c:v>2301</c:v>
                </c:pt>
                <c:pt idx="3366">
                  <c:v>2301</c:v>
                </c:pt>
                <c:pt idx="3367">
                  <c:v>2301</c:v>
                </c:pt>
                <c:pt idx="3368">
                  <c:v>2302</c:v>
                </c:pt>
                <c:pt idx="3369">
                  <c:v>2302</c:v>
                </c:pt>
                <c:pt idx="3370">
                  <c:v>2302</c:v>
                </c:pt>
                <c:pt idx="3371">
                  <c:v>2302</c:v>
                </c:pt>
                <c:pt idx="3372">
                  <c:v>2303</c:v>
                </c:pt>
                <c:pt idx="3373">
                  <c:v>2303</c:v>
                </c:pt>
                <c:pt idx="3374">
                  <c:v>2303</c:v>
                </c:pt>
                <c:pt idx="3375">
                  <c:v>2303</c:v>
                </c:pt>
                <c:pt idx="3376">
                  <c:v>2305</c:v>
                </c:pt>
                <c:pt idx="3377">
                  <c:v>2305</c:v>
                </c:pt>
                <c:pt idx="3378">
                  <c:v>2305</c:v>
                </c:pt>
                <c:pt idx="3379">
                  <c:v>2305</c:v>
                </c:pt>
                <c:pt idx="3380">
                  <c:v>2306</c:v>
                </c:pt>
                <c:pt idx="3381">
                  <c:v>2306</c:v>
                </c:pt>
                <c:pt idx="3382">
                  <c:v>2306</c:v>
                </c:pt>
                <c:pt idx="3383">
                  <c:v>2306</c:v>
                </c:pt>
                <c:pt idx="3384">
                  <c:v>2308</c:v>
                </c:pt>
                <c:pt idx="3385">
                  <c:v>2308</c:v>
                </c:pt>
                <c:pt idx="3386">
                  <c:v>2308</c:v>
                </c:pt>
                <c:pt idx="3387">
                  <c:v>2308</c:v>
                </c:pt>
                <c:pt idx="3388">
                  <c:v>2309</c:v>
                </c:pt>
                <c:pt idx="3389">
                  <c:v>2309</c:v>
                </c:pt>
                <c:pt idx="3390">
                  <c:v>2309</c:v>
                </c:pt>
                <c:pt idx="3391">
                  <c:v>2309</c:v>
                </c:pt>
                <c:pt idx="3392">
                  <c:v>2310</c:v>
                </c:pt>
                <c:pt idx="3393">
                  <c:v>2310</c:v>
                </c:pt>
                <c:pt idx="3394">
                  <c:v>2310</c:v>
                </c:pt>
                <c:pt idx="3395">
                  <c:v>2310</c:v>
                </c:pt>
                <c:pt idx="3396">
                  <c:v>2311</c:v>
                </c:pt>
                <c:pt idx="3397">
                  <c:v>2311</c:v>
                </c:pt>
                <c:pt idx="3398">
                  <c:v>2311</c:v>
                </c:pt>
                <c:pt idx="3399">
                  <c:v>2311</c:v>
                </c:pt>
                <c:pt idx="3400">
                  <c:v>2312</c:v>
                </c:pt>
                <c:pt idx="3401">
                  <c:v>2312</c:v>
                </c:pt>
                <c:pt idx="3402">
                  <c:v>2312</c:v>
                </c:pt>
                <c:pt idx="3403">
                  <c:v>2312</c:v>
                </c:pt>
                <c:pt idx="3404">
                  <c:v>2313</c:v>
                </c:pt>
                <c:pt idx="3405">
                  <c:v>2313</c:v>
                </c:pt>
                <c:pt idx="3406">
                  <c:v>2313</c:v>
                </c:pt>
                <c:pt idx="3407">
                  <c:v>2313</c:v>
                </c:pt>
                <c:pt idx="3408">
                  <c:v>2314</c:v>
                </c:pt>
                <c:pt idx="3409">
                  <c:v>2314</c:v>
                </c:pt>
                <c:pt idx="3410">
                  <c:v>2314</c:v>
                </c:pt>
                <c:pt idx="3411">
                  <c:v>2314</c:v>
                </c:pt>
                <c:pt idx="3412">
                  <c:v>2315</c:v>
                </c:pt>
                <c:pt idx="3413">
                  <c:v>2315</c:v>
                </c:pt>
                <c:pt idx="3414">
                  <c:v>2315</c:v>
                </c:pt>
                <c:pt idx="3415">
                  <c:v>2315</c:v>
                </c:pt>
                <c:pt idx="3416">
                  <c:v>2316</c:v>
                </c:pt>
                <c:pt idx="3417">
                  <c:v>2316</c:v>
                </c:pt>
                <c:pt idx="3418">
                  <c:v>2316</c:v>
                </c:pt>
                <c:pt idx="3419">
                  <c:v>2316</c:v>
                </c:pt>
                <c:pt idx="3420">
                  <c:v>2317</c:v>
                </c:pt>
                <c:pt idx="3421">
                  <c:v>2317</c:v>
                </c:pt>
                <c:pt idx="3422">
                  <c:v>2317</c:v>
                </c:pt>
                <c:pt idx="3423">
                  <c:v>2317</c:v>
                </c:pt>
                <c:pt idx="3424">
                  <c:v>2318</c:v>
                </c:pt>
                <c:pt idx="3425">
                  <c:v>2318</c:v>
                </c:pt>
                <c:pt idx="3426">
                  <c:v>2318</c:v>
                </c:pt>
                <c:pt idx="3427">
                  <c:v>2318</c:v>
                </c:pt>
                <c:pt idx="3428">
                  <c:v>2319</c:v>
                </c:pt>
                <c:pt idx="3429">
                  <c:v>2319</c:v>
                </c:pt>
                <c:pt idx="3430">
                  <c:v>2319</c:v>
                </c:pt>
                <c:pt idx="3431">
                  <c:v>2319</c:v>
                </c:pt>
                <c:pt idx="3432">
                  <c:v>2320</c:v>
                </c:pt>
                <c:pt idx="3433">
                  <c:v>2320</c:v>
                </c:pt>
                <c:pt idx="3434">
                  <c:v>2320</c:v>
                </c:pt>
                <c:pt idx="3435">
                  <c:v>2320</c:v>
                </c:pt>
                <c:pt idx="3436">
                  <c:v>2321</c:v>
                </c:pt>
                <c:pt idx="3437">
                  <c:v>2321</c:v>
                </c:pt>
                <c:pt idx="3438">
                  <c:v>2321</c:v>
                </c:pt>
                <c:pt idx="3439">
                  <c:v>2321</c:v>
                </c:pt>
                <c:pt idx="3440">
                  <c:v>2322</c:v>
                </c:pt>
                <c:pt idx="3441">
                  <c:v>2322</c:v>
                </c:pt>
                <c:pt idx="3442">
                  <c:v>2322</c:v>
                </c:pt>
                <c:pt idx="3443">
                  <c:v>2322</c:v>
                </c:pt>
                <c:pt idx="3444">
                  <c:v>2324</c:v>
                </c:pt>
                <c:pt idx="3445">
                  <c:v>2324</c:v>
                </c:pt>
                <c:pt idx="3446">
                  <c:v>2324</c:v>
                </c:pt>
                <c:pt idx="3447">
                  <c:v>2324</c:v>
                </c:pt>
                <c:pt idx="3448">
                  <c:v>2325</c:v>
                </c:pt>
                <c:pt idx="3449">
                  <c:v>2325</c:v>
                </c:pt>
                <c:pt idx="3450">
                  <c:v>2325</c:v>
                </c:pt>
                <c:pt idx="3451">
                  <c:v>2325</c:v>
                </c:pt>
                <c:pt idx="3452">
                  <c:v>2326</c:v>
                </c:pt>
                <c:pt idx="3453">
                  <c:v>2326</c:v>
                </c:pt>
                <c:pt idx="3454">
                  <c:v>2326</c:v>
                </c:pt>
                <c:pt idx="3455">
                  <c:v>2326</c:v>
                </c:pt>
                <c:pt idx="3456">
                  <c:v>2327</c:v>
                </c:pt>
                <c:pt idx="3457">
                  <c:v>2327</c:v>
                </c:pt>
                <c:pt idx="3458">
                  <c:v>2327</c:v>
                </c:pt>
                <c:pt idx="3459">
                  <c:v>2327</c:v>
                </c:pt>
                <c:pt idx="3460">
                  <c:v>2328</c:v>
                </c:pt>
                <c:pt idx="3461">
                  <c:v>2328</c:v>
                </c:pt>
                <c:pt idx="3462">
                  <c:v>2328</c:v>
                </c:pt>
                <c:pt idx="3463">
                  <c:v>2328</c:v>
                </c:pt>
                <c:pt idx="3464">
                  <c:v>2329</c:v>
                </c:pt>
                <c:pt idx="3465">
                  <c:v>2329</c:v>
                </c:pt>
                <c:pt idx="3466">
                  <c:v>2329</c:v>
                </c:pt>
                <c:pt idx="3467">
                  <c:v>2329</c:v>
                </c:pt>
                <c:pt idx="3468">
                  <c:v>2332</c:v>
                </c:pt>
                <c:pt idx="3469">
                  <c:v>2332</c:v>
                </c:pt>
                <c:pt idx="3470">
                  <c:v>2332</c:v>
                </c:pt>
                <c:pt idx="3471">
                  <c:v>2332</c:v>
                </c:pt>
                <c:pt idx="3472">
                  <c:v>2333</c:v>
                </c:pt>
                <c:pt idx="3473">
                  <c:v>2333</c:v>
                </c:pt>
                <c:pt idx="3474">
                  <c:v>2333</c:v>
                </c:pt>
                <c:pt idx="3475">
                  <c:v>2333</c:v>
                </c:pt>
                <c:pt idx="3476">
                  <c:v>2334</c:v>
                </c:pt>
                <c:pt idx="3477">
                  <c:v>2334</c:v>
                </c:pt>
                <c:pt idx="3478">
                  <c:v>2334</c:v>
                </c:pt>
                <c:pt idx="3479">
                  <c:v>2334</c:v>
                </c:pt>
                <c:pt idx="3480">
                  <c:v>2335</c:v>
                </c:pt>
                <c:pt idx="3481">
                  <c:v>2335</c:v>
                </c:pt>
                <c:pt idx="3482">
                  <c:v>2335</c:v>
                </c:pt>
                <c:pt idx="3483">
                  <c:v>2335</c:v>
                </c:pt>
                <c:pt idx="3484">
                  <c:v>2337</c:v>
                </c:pt>
                <c:pt idx="3485">
                  <c:v>2337</c:v>
                </c:pt>
                <c:pt idx="3486">
                  <c:v>2337</c:v>
                </c:pt>
                <c:pt idx="3487">
                  <c:v>2337</c:v>
                </c:pt>
                <c:pt idx="3488">
                  <c:v>2338</c:v>
                </c:pt>
                <c:pt idx="3489">
                  <c:v>2338</c:v>
                </c:pt>
                <c:pt idx="3490">
                  <c:v>2338</c:v>
                </c:pt>
                <c:pt idx="3491">
                  <c:v>2338</c:v>
                </c:pt>
                <c:pt idx="3492">
                  <c:v>2340</c:v>
                </c:pt>
                <c:pt idx="3493">
                  <c:v>2340</c:v>
                </c:pt>
                <c:pt idx="3494">
                  <c:v>2340</c:v>
                </c:pt>
                <c:pt idx="3495">
                  <c:v>2340</c:v>
                </c:pt>
                <c:pt idx="3496">
                  <c:v>2341</c:v>
                </c:pt>
                <c:pt idx="3497">
                  <c:v>2341</c:v>
                </c:pt>
                <c:pt idx="3498">
                  <c:v>2341</c:v>
                </c:pt>
                <c:pt idx="3499">
                  <c:v>2341</c:v>
                </c:pt>
                <c:pt idx="3500">
                  <c:v>2343</c:v>
                </c:pt>
                <c:pt idx="3501">
                  <c:v>2343</c:v>
                </c:pt>
                <c:pt idx="3502">
                  <c:v>2343</c:v>
                </c:pt>
                <c:pt idx="3503">
                  <c:v>2343</c:v>
                </c:pt>
                <c:pt idx="3504">
                  <c:v>2344</c:v>
                </c:pt>
                <c:pt idx="3505">
                  <c:v>2344</c:v>
                </c:pt>
                <c:pt idx="3506">
                  <c:v>2344</c:v>
                </c:pt>
                <c:pt idx="3507">
                  <c:v>2344</c:v>
                </c:pt>
                <c:pt idx="3508">
                  <c:v>2346</c:v>
                </c:pt>
                <c:pt idx="3509">
                  <c:v>2346</c:v>
                </c:pt>
                <c:pt idx="3510">
                  <c:v>2346</c:v>
                </c:pt>
                <c:pt idx="3511">
                  <c:v>2346</c:v>
                </c:pt>
                <c:pt idx="3512">
                  <c:v>2347</c:v>
                </c:pt>
                <c:pt idx="3513">
                  <c:v>2347</c:v>
                </c:pt>
                <c:pt idx="3514">
                  <c:v>2347</c:v>
                </c:pt>
                <c:pt idx="3515">
                  <c:v>2347</c:v>
                </c:pt>
                <c:pt idx="3516">
                  <c:v>2348</c:v>
                </c:pt>
                <c:pt idx="3517">
                  <c:v>2348</c:v>
                </c:pt>
                <c:pt idx="3518">
                  <c:v>2348</c:v>
                </c:pt>
                <c:pt idx="3519">
                  <c:v>2348</c:v>
                </c:pt>
                <c:pt idx="3520">
                  <c:v>2400</c:v>
                </c:pt>
                <c:pt idx="3521">
                  <c:v>2400</c:v>
                </c:pt>
                <c:pt idx="3522">
                  <c:v>2400</c:v>
                </c:pt>
                <c:pt idx="3523">
                  <c:v>2400</c:v>
                </c:pt>
                <c:pt idx="3524">
                  <c:v>2401</c:v>
                </c:pt>
                <c:pt idx="3525">
                  <c:v>2401</c:v>
                </c:pt>
                <c:pt idx="3526">
                  <c:v>2401</c:v>
                </c:pt>
                <c:pt idx="3527">
                  <c:v>2401</c:v>
                </c:pt>
                <c:pt idx="3528">
                  <c:v>2402</c:v>
                </c:pt>
                <c:pt idx="3529">
                  <c:v>2402</c:v>
                </c:pt>
                <c:pt idx="3530">
                  <c:v>2402</c:v>
                </c:pt>
                <c:pt idx="3531">
                  <c:v>2402</c:v>
                </c:pt>
                <c:pt idx="3532">
                  <c:v>2403</c:v>
                </c:pt>
                <c:pt idx="3533">
                  <c:v>2403</c:v>
                </c:pt>
                <c:pt idx="3534">
                  <c:v>2403</c:v>
                </c:pt>
                <c:pt idx="3535">
                  <c:v>2403</c:v>
                </c:pt>
                <c:pt idx="3536">
                  <c:v>2405</c:v>
                </c:pt>
                <c:pt idx="3537">
                  <c:v>2405</c:v>
                </c:pt>
                <c:pt idx="3538">
                  <c:v>2405</c:v>
                </c:pt>
                <c:pt idx="3539">
                  <c:v>2405</c:v>
                </c:pt>
                <c:pt idx="3540">
                  <c:v>2406</c:v>
                </c:pt>
                <c:pt idx="3541">
                  <c:v>2406</c:v>
                </c:pt>
                <c:pt idx="3542">
                  <c:v>2406</c:v>
                </c:pt>
                <c:pt idx="3543">
                  <c:v>2406</c:v>
                </c:pt>
                <c:pt idx="3544">
                  <c:v>2408</c:v>
                </c:pt>
                <c:pt idx="3545">
                  <c:v>2408</c:v>
                </c:pt>
                <c:pt idx="3546">
                  <c:v>2408</c:v>
                </c:pt>
                <c:pt idx="3547">
                  <c:v>2408</c:v>
                </c:pt>
                <c:pt idx="3548">
                  <c:v>2409</c:v>
                </c:pt>
                <c:pt idx="3549">
                  <c:v>2409</c:v>
                </c:pt>
                <c:pt idx="3550">
                  <c:v>2409</c:v>
                </c:pt>
                <c:pt idx="3551">
                  <c:v>2409</c:v>
                </c:pt>
                <c:pt idx="3552">
                  <c:v>2410</c:v>
                </c:pt>
                <c:pt idx="3553">
                  <c:v>2410</c:v>
                </c:pt>
                <c:pt idx="3554">
                  <c:v>2410</c:v>
                </c:pt>
                <c:pt idx="3555">
                  <c:v>2410</c:v>
                </c:pt>
                <c:pt idx="3556">
                  <c:v>2411</c:v>
                </c:pt>
                <c:pt idx="3557">
                  <c:v>2411</c:v>
                </c:pt>
                <c:pt idx="3558">
                  <c:v>2411</c:v>
                </c:pt>
                <c:pt idx="3559">
                  <c:v>2411</c:v>
                </c:pt>
                <c:pt idx="3560">
                  <c:v>2412</c:v>
                </c:pt>
                <c:pt idx="3561">
                  <c:v>2412</c:v>
                </c:pt>
                <c:pt idx="3562">
                  <c:v>2412</c:v>
                </c:pt>
                <c:pt idx="3563">
                  <c:v>2412</c:v>
                </c:pt>
                <c:pt idx="3564">
                  <c:v>2413</c:v>
                </c:pt>
                <c:pt idx="3565">
                  <c:v>2413</c:v>
                </c:pt>
                <c:pt idx="3566">
                  <c:v>2413</c:v>
                </c:pt>
                <c:pt idx="3567">
                  <c:v>2413</c:v>
                </c:pt>
                <c:pt idx="3568">
                  <c:v>2414</c:v>
                </c:pt>
                <c:pt idx="3569">
                  <c:v>2414</c:v>
                </c:pt>
                <c:pt idx="3570">
                  <c:v>2414</c:v>
                </c:pt>
                <c:pt idx="3571">
                  <c:v>2414</c:v>
                </c:pt>
                <c:pt idx="3572">
                  <c:v>2415</c:v>
                </c:pt>
                <c:pt idx="3573">
                  <c:v>2415</c:v>
                </c:pt>
                <c:pt idx="3574">
                  <c:v>2415</c:v>
                </c:pt>
                <c:pt idx="3575">
                  <c:v>2415</c:v>
                </c:pt>
                <c:pt idx="3576">
                  <c:v>2416</c:v>
                </c:pt>
                <c:pt idx="3577">
                  <c:v>2416</c:v>
                </c:pt>
                <c:pt idx="3578">
                  <c:v>2416</c:v>
                </c:pt>
                <c:pt idx="3579">
                  <c:v>2416</c:v>
                </c:pt>
                <c:pt idx="3580">
                  <c:v>2417</c:v>
                </c:pt>
                <c:pt idx="3581">
                  <c:v>2417</c:v>
                </c:pt>
                <c:pt idx="3582">
                  <c:v>2417</c:v>
                </c:pt>
                <c:pt idx="3583">
                  <c:v>2417</c:v>
                </c:pt>
                <c:pt idx="3584">
                  <c:v>2418</c:v>
                </c:pt>
                <c:pt idx="3585">
                  <c:v>2418</c:v>
                </c:pt>
                <c:pt idx="3586">
                  <c:v>2418</c:v>
                </c:pt>
                <c:pt idx="3587">
                  <c:v>2418</c:v>
                </c:pt>
                <c:pt idx="3588">
                  <c:v>2419</c:v>
                </c:pt>
                <c:pt idx="3589">
                  <c:v>2419</c:v>
                </c:pt>
                <c:pt idx="3590">
                  <c:v>2419</c:v>
                </c:pt>
                <c:pt idx="3591">
                  <c:v>2419</c:v>
                </c:pt>
                <c:pt idx="3592">
                  <c:v>2420</c:v>
                </c:pt>
                <c:pt idx="3593">
                  <c:v>2420</c:v>
                </c:pt>
                <c:pt idx="3594">
                  <c:v>2420</c:v>
                </c:pt>
                <c:pt idx="3595">
                  <c:v>2420</c:v>
                </c:pt>
                <c:pt idx="3596">
                  <c:v>2421</c:v>
                </c:pt>
                <c:pt idx="3597">
                  <c:v>2421</c:v>
                </c:pt>
                <c:pt idx="3598">
                  <c:v>2421</c:v>
                </c:pt>
                <c:pt idx="3599">
                  <c:v>2421</c:v>
                </c:pt>
                <c:pt idx="3600">
                  <c:v>2422</c:v>
                </c:pt>
                <c:pt idx="3601">
                  <c:v>2422</c:v>
                </c:pt>
                <c:pt idx="3602">
                  <c:v>2422</c:v>
                </c:pt>
                <c:pt idx="3603">
                  <c:v>2422</c:v>
                </c:pt>
                <c:pt idx="3604">
                  <c:v>2423</c:v>
                </c:pt>
                <c:pt idx="3605">
                  <c:v>2423</c:v>
                </c:pt>
                <c:pt idx="3606">
                  <c:v>2423</c:v>
                </c:pt>
                <c:pt idx="3607">
                  <c:v>2423</c:v>
                </c:pt>
                <c:pt idx="3608">
                  <c:v>2425</c:v>
                </c:pt>
                <c:pt idx="3609">
                  <c:v>2425</c:v>
                </c:pt>
                <c:pt idx="3610">
                  <c:v>2425</c:v>
                </c:pt>
                <c:pt idx="3611">
                  <c:v>2425</c:v>
                </c:pt>
                <c:pt idx="3612">
                  <c:v>2426</c:v>
                </c:pt>
                <c:pt idx="3613">
                  <c:v>2426</c:v>
                </c:pt>
                <c:pt idx="3614">
                  <c:v>2426</c:v>
                </c:pt>
                <c:pt idx="3615">
                  <c:v>2426</c:v>
                </c:pt>
                <c:pt idx="3616">
                  <c:v>2427</c:v>
                </c:pt>
                <c:pt idx="3617">
                  <c:v>2427</c:v>
                </c:pt>
                <c:pt idx="3618">
                  <c:v>2427</c:v>
                </c:pt>
                <c:pt idx="3619">
                  <c:v>2427</c:v>
                </c:pt>
                <c:pt idx="3620">
                  <c:v>2428</c:v>
                </c:pt>
                <c:pt idx="3621">
                  <c:v>2428</c:v>
                </c:pt>
                <c:pt idx="3622">
                  <c:v>2428</c:v>
                </c:pt>
                <c:pt idx="3623">
                  <c:v>2428</c:v>
                </c:pt>
                <c:pt idx="3624">
                  <c:v>2429</c:v>
                </c:pt>
                <c:pt idx="3625">
                  <c:v>2429</c:v>
                </c:pt>
                <c:pt idx="3626">
                  <c:v>2429</c:v>
                </c:pt>
                <c:pt idx="3627">
                  <c:v>2429</c:v>
                </c:pt>
                <c:pt idx="3628">
                  <c:v>2432</c:v>
                </c:pt>
                <c:pt idx="3629">
                  <c:v>2432</c:v>
                </c:pt>
                <c:pt idx="3630">
                  <c:v>2432</c:v>
                </c:pt>
                <c:pt idx="3631">
                  <c:v>2432</c:v>
                </c:pt>
                <c:pt idx="3632">
                  <c:v>2433</c:v>
                </c:pt>
                <c:pt idx="3633">
                  <c:v>2433</c:v>
                </c:pt>
                <c:pt idx="3634">
                  <c:v>2433</c:v>
                </c:pt>
                <c:pt idx="3635">
                  <c:v>2433</c:v>
                </c:pt>
                <c:pt idx="3636">
                  <c:v>2434</c:v>
                </c:pt>
                <c:pt idx="3637">
                  <c:v>2434</c:v>
                </c:pt>
                <c:pt idx="3638">
                  <c:v>2434</c:v>
                </c:pt>
                <c:pt idx="3639">
                  <c:v>2434</c:v>
                </c:pt>
                <c:pt idx="3640">
                  <c:v>2435</c:v>
                </c:pt>
                <c:pt idx="3641">
                  <c:v>2435</c:v>
                </c:pt>
                <c:pt idx="3642">
                  <c:v>2435</c:v>
                </c:pt>
                <c:pt idx="3643">
                  <c:v>2435</c:v>
                </c:pt>
                <c:pt idx="3644">
                  <c:v>2437</c:v>
                </c:pt>
                <c:pt idx="3645">
                  <c:v>2437</c:v>
                </c:pt>
                <c:pt idx="3646">
                  <c:v>2437</c:v>
                </c:pt>
                <c:pt idx="3647">
                  <c:v>2437</c:v>
                </c:pt>
                <c:pt idx="3648">
                  <c:v>2438</c:v>
                </c:pt>
                <c:pt idx="3649">
                  <c:v>2438</c:v>
                </c:pt>
                <c:pt idx="3650">
                  <c:v>2438</c:v>
                </c:pt>
                <c:pt idx="3651">
                  <c:v>2438</c:v>
                </c:pt>
                <c:pt idx="3652">
                  <c:v>2440</c:v>
                </c:pt>
                <c:pt idx="3653">
                  <c:v>2440</c:v>
                </c:pt>
                <c:pt idx="3654">
                  <c:v>2440</c:v>
                </c:pt>
                <c:pt idx="3655">
                  <c:v>2440</c:v>
                </c:pt>
                <c:pt idx="3656">
                  <c:v>2441</c:v>
                </c:pt>
                <c:pt idx="3657">
                  <c:v>2441</c:v>
                </c:pt>
                <c:pt idx="3658">
                  <c:v>2441</c:v>
                </c:pt>
                <c:pt idx="3659">
                  <c:v>2441</c:v>
                </c:pt>
                <c:pt idx="3660">
                  <c:v>2443</c:v>
                </c:pt>
                <c:pt idx="3661">
                  <c:v>2443</c:v>
                </c:pt>
                <c:pt idx="3662">
                  <c:v>2443</c:v>
                </c:pt>
                <c:pt idx="3663">
                  <c:v>2443</c:v>
                </c:pt>
                <c:pt idx="3664">
                  <c:v>2444</c:v>
                </c:pt>
                <c:pt idx="3665">
                  <c:v>2444</c:v>
                </c:pt>
                <c:pt idx="3666">
                  <c:v>2444</c:v>
                </c:pt>
                <c:pt idx="3667">
                  <c:v>2444</c:v>
                </c:pt>
                <c:pt idx="3668">
                  <c:v>2446</c:v>
                </c:pt>
                <c:pt idx="3669">
                  <c:v>2446</c:v>
                </c:pt>
                <c:pt idx="3670">
                  <c:v>2446</c:v>
                </c:pt>
                <c:pt idx="3671">
                  <c:v>2446</c:v>
                </c:pt>
                <c:pt idx="3672">
                  <c:v>2447</c:v>
                </c:pt>
                <c:pt idx="3673">
                  <c:v>2447</c:v>
                </c:pt>
                <c:pt idx="3674">
                  <c:v>2447</c:v>
                </c:pt>
                <c:pt idx="3675">
                  <c:v>2447</c:v>
                </c:pt>
                <c:pt idx="3676">
                  <c:v>2448</c:v>
                </c:pt>
                <c:pt idx="3677">
                  <c:v>2448</c:v>
                </c:pt>
                <c:pt idx="3678">
                  <c:v>2448</c:v>
                </c:pt>
                <c:pt idx="3679">
                  <c:v>2448</c:v>
                </c:pt>
                <c:pt idx="3680">
                  <c:v>2500</c:v>
                </c:pt>
                <c:pt idx="3681">
                  <c:v>2500</c:v>
                </c:pt>
                <c:pt idx="3682">
                  <c:v>2500</c:v>
                </c:pt>
                <c:pt idx="3683">
                  <c:v>2500</c:v>
                </c:pt>
                <c:pt idx="3684">
                  <c:v>2501</c:v>
                </c:pt>
                <c:pt idx="3685">
                  <c:v>2501</c:v>
                </c:pt>
                <c:pt idx="3686">
                  <c:v>2501</c:v>
                </c:pt>
                <c:pt idx="3687">
                  <c:v>2501</c:v>
                </c:pt>
                <c:pt idx="3688">
                  <c:v>2502</c:v>
                </c:pt>
                <c:pt idx="3689">
                  <c:v>2502</c:v>
                </c:pt>
                <c:pt idx="3690">
                  <c:v>2502</c:v>
                </c:pt>
                <c:pt idx="3691">
                  <c:v>2502</c:v>
                </c:pt>
                <c:pt idx="3692">
                  <c:v>2503</c:v>
                </c:pt>
                <c:pt idx="3693">
                  <c:v>2503</c:v>
                </c:pt>
                <c:pt idx="3694">
                  <c:v>2503</c:v>
                </c:pt>
                <c:pt idx="3695">
                  <c:v>2503</c:v>
                </c:pt>
                <c:pt idx="3696">
                  <c:v>2505</c:v>
                </c:pt>
                <c:pt idx="3697">
                  <c:v>2505</c:v>
                </c:pt>
                <c:pt idx="3698">
                  <c:v>2505</c:v>
                </c:pt>
                <c:pt idx="3699">
                  <c:v>2505</c:v>
                </c:pt>
                <c:pt idx="3700">
                  <c:v>2506</c:v>
                </c:pt>
                <c:pt idx="3701">
                  <c:v>2506</c:v>
                </c:pt>
                <c:pt idx="3702">
                  <c:v>2506</c:v>
                </c:pt>
                <c:pt idx="3703">
                  <c:v>2506</c:v>
                </c:pt>
                <c:pt idx="3704">
                  <c:v>2508</c:v>
                </c:pt>
                <c:pt idx="3705">
                  <c:v>2508</c:v>
                </c:pt>
                <c:pt idx="3706">
                  <c:v>2508</c:v>
                </c:pt>
                <c:pt idx="3707">
                  <c:v>2508</c:v>
                </c:pt>
                <c:pt idx="3708">
                  <c:v>2509</c:v>
                </c:pt>
                <c:pt idx="3709">
                  <c:v>2509</c:v>
                </c:pt>
                <c:pt idx="3710">
                  <c:v>2509</c:v>
                </c:pt>
                <c:pt idx="3711">
                  <c:v>2509</c:v>
                </c:pt>
                <c:pt idx="3712">
                  <c:v>2510</c:v>
                </c:pt>
                <c:pt idx="3713">
                  <c:v>2510</c:v>
                </c:pt>
                <c:pt idx="3714">
                  <c:v>2510</c:v>
                </c:pt>
                <c:pt idx="3715">
                  <c:v>2510</c:v>
                </c:pt>
                <c:pt idx="3716">
                  <c:v>2511</c:v>
                </c:pt>
                <c:pt idx="3717">
                  <c:v>2511</c:v>
                </c:pt>
                <c:pt idx="3718">
                  <c:v>2511</c:v>
                </c:pt>
                <c:pt idx="3719">
                  <c:v>2511</c:v>
                </c:pt>
                <c:pt idx="3720">
                  <c:v>2512</c:v>
                </c:pt>
                <c:pt idx="3721">
                  <c:v>2512</c:v>
                </c:pt>
                <c:pt idx="3722">
                  <c:v>2512</c:v>
                </c:pt>
                <c:pt idx="3723">
                  <c:v>2512</c:v>
                </c:pt>
                <c:pt idx="3724">
                  <c:v>2513</c:v>
                </c:pt>
                <c:pt idx="3725">
                  <c:v>2513</c:v>
                </c:pt>
                <c:pt idx="3726">
                  <c:v>2513</c:v>
                </c:pt>
                <c:pt idx="3727">
                  <c:v>2513</c:v>
                </c:pt>
                <c:pt idx="3728">
                  <c:v>2514</c:v>
                </c:pt>
                <c:pt idx="3729">
                  <c:v>2514</c:v>
                </c:pt>
                <c:pt idx="3730">
                  <c:v>2514</c:v>
                </c:pt>
                <c:pt idx="3731">
                  <c:v>2514</c:v>
                </c:pt>
                <c:pt idx="3732">
                  <c:v>2515</c:v>
                </c:pt>
                <c:pt idx="3733">
                  <c:v>2515</c:v>
                </c:pt>
                <c:pt idx="3734">
                  <c:v>2515</c:v>
                </c:pt>
                <c:pt idx="3735">
                  <c:v>2515</c:v>
                </c:pt>
                <c:pt idx="3736">
                  <c:v>2516</c:v>
                </c:pt>
                <c:pt idx="3737">
                  <c:v>2516</c:v>
                </c:pt>
                <c:pt idx="3738">
                  <c:v>2516</c:v>
                </c:pt>
                <c:pt idx="3739">
                  <c:v>2516</c:v>
                </c:pt>
                <c:pt idx="3740">
                  <c:v>2517</c:v>
                </c:pt>
                <c:pt idx="3741">
                  <c:v>2517</c:v>
                </c:pt>
                <c:pt idx="3742">
                  <c:v>2517</c:v>
                </c:pt>
                <c:pt idx="3743">
                  <c:v>2517</c:v>
                </c:pt>
                <c:pt idx="3744">
                  <c:v>2518</c:v>
                </c:pt>
                <c:pt idx="3745">
                  <c:v>2518</c:v>
                </c:pt>
                <c:pt idx="3746">
                  <c:v>2518</c:v>
                </c:pt>
                <c:pt idx="3747">
                  <c:v>2518</c:v>
                </c:pt>
                <c:pt idx="3748">
                  <c:v>2519</c:v>
                </c:pt>
                <c:pt idx="3749">
                  <c:v>2519</c:v>
                </c:pt>
                <c:pt idx="3750">
                  <c:v>2519</c:v>
                </c:pt>
                <c:pt idx="3751">
                  <c:v>2519</c:v>
                </c:pt>
                <c:pt idx="3752">
                  <c:v>2520</c:v>
                </c:pt>
                <c:pt idx="3753">
                  <c:v>2520</c:v>
                </c:pt>
                <c:pt idx="3754">
                  <c:v>2520</c:v>
                </c:pt>
                <c:pt idx="3755">
                  <c:v>2520</c:v>
                </c:pt>
                <c:pt idx="3756">
                  <c:v>2521</c:v>
                </c:pt>
                <c:pt idx="3757">
                  <c:v>2521</c:v>
                </c:pt>
                <c:pt idx="3758">
                  <c:v>2521</c:v>
                </c:pt>
                <c:pt idx="3759">
                  <c:v>2521</c:v>
                </c:pt>
                <c:pt idx="3760">
                  <c:v>2522</c:v>
                </c:pt>
                <c:pt idx="3761">
                  <c:v>2522</c:v>
                </c:pt>
                <c:pt idx="3762">
                  <c:v>2522</c:v>
                </c:pt>
                <c:pt idx="3763">
                  <c:v>2522</c:v>
                </c:pt>
                <c:pt idx="3764">
                  <c:v>2523</c:v>
                </c:pt>
                <c:pt idx="3765">
                  <c:v>2523</c:v>
                </c:pt>
                <c:pt idx="3766">
                  <c:v>2523</c:v>
                </c:pt>
                <c:pt idx="3767">
                  <c:v>2523</c:v>
                </c:pt>
                <c:pt idx="3768">
                  <c:v>2524</c:v>
                </c:pt>
                <c:pt idx="3769">
                  <c:v>2524</c:v>
                </c:pt>
                <c:pt idx="3770">
                  <c:v>2524</c:v>
                </c:pt>
                <c:pt idx="3771">
                  <c:v>2524</c:v>
                </c:pt>
                <c:pt idx="3772">
                  <c:v>2526</c:v>
                </c:pt>
                <c:pt idx="3773">
                  <c:v>2526</c:v>
                </c:pt>
                <c:pt idx="3774">
                  <c:v>2526</c:v>
                </c:pt>
                <c:pt idx="3775">
                  <c:v>2526</c:v>
                </c:pt>
                <c:pt idx="3776">
                  <c:v>2527</c:v>
                </c:pt>
                <c:pt idx="3777">
                  <c:v>2527</c:v>
                </c:pt>
                <c:pt idx="3778">
                  <c:v>2527</c:v>
                </c:pt>
                <c:pt idx="3779">
                  <c:v>2527</c:v>
                </c:pt>
                <c:pt idx="3780">
                  <c:v>2528</c:v>
                </c:pt>
                <c:pt idx="3781">
                  <c:v>2528</c:v>
                </c:pt>
                <c:pt idx="3782">
                  <c:v>2528</c:v>
                </c:pt>
                <c:pt idx="3783">
                  <c:v>2528</c:v>
                </c:pt>
                <c:pt idx="3784">
                  <c:v>2529</c:v>
                </c:pt>
                <c:pt idx="3785">
                  <c:v>2529</c:v>
                </c:pt>
                <c:pt idx="3786">
                  <c:v>2529</c:v>
                </c:pt>
                <c:pt idx="3787">
                  <c:v>2529</c:v>
                </c:pt>
                <c:pt idx="3788">
                  <c:v>2532</c:v>
                </c:pt>
                <c:pt idx="3789">
                  <c:v>2532</c:v>
                </c:pt>
                <c:pt idx="3790">
                  <c:v>2532</c:v>
                </c:pt>
                <c:pt idx="3791">
                  <c:v>2532</c:v>
                </c:pt>
                <c:pt idx="3792">
                  <c:v>2533</c:v>
                </c:pt>
                <c:pt idx="3793">
                  <c:v>2533</c:v>
                </c:pt>
                <c:pt idx="3794">
                  <c:v>2533</c:v>
                </c:pt>
                <c:pt idx="3795">
                  <c:v>2533</c:v>
                </c:pt>
                <c:pt idx="3796">
                  <c:v>2534</c:v>
                </c:pt>
                <c:pt idx="3797">
                  <c:v>2534</c:v>
                </c:pt>
                <c:pt idx="3798">
                  <c:v>2534</c:v>
                </c:pt>
                <c:pt idx="3799">
                  <c:v>2534</c:v>
                </c:pt>
                <c:pt idx="3800">
                  <c:v>2535</c:v>
                </c:pt>
                <c:pt idx="3801">
                  <c:v>2535</c:v>
                </c:pt>
                <c:pt idx="3802">
                  <c:v>2535</c:v>
                </c:pt>
                <c:pt idx="3803">
                  <c:v>2535</c:v>
                </c:pt>
                <c:pt idx="3804">
                  <c:v>2537</c:v>
                </c:pt>
                <c:pt idx="3805">
                  <c:v>2537</c:v>
                </c:pt>
                <c:pt idx="3806">
                  <c:v>2537</c:v>
                </c:pt>
                <c:pt idx="3807">
                  <c:v>2537</c:v>
                </c:pt>
                <c:pt idx="3808">
                  <c:v>2538</c:v>
                </c:pt>
                <c:pt idx="3809">
                  <c:v>2538</c:v>
                </c:pt>
                <c:pt idx="3810">
                  <c:v>2538</c:v>
                </c:pt>
                <c:pt idx="3811">
                  <c:v>2538</c:v>
                </c:pt>
                <c:pt idx="3812">
                  <c:v>2540</c:v>
                </c:pt>
                <c:pt idx="3813">
                  <c:v>2540</c:v>
                </c:pt>
                <c:pt idx="3814">
                  <c:v>2540</c:v>
                </c:pt>
                <c:pt idx="3815">
                  <c:v>2540</c:v>
                </c:pt>
                <c:pt idx="3816">
                  <c:v>2541</c:v>
                </c:pt>
                <c:pt idx="3817">
                  <c:v>2541</c:v>
                </c:pt>
                <c:pt idx="3818">
                  <c:v>2541</c:v>
                </c:pt>
                <c:pt idx="3819">
                  <c:v>2541</c:v>
                </c:pt>
                <c:pt idx="3820">
                  <c:v>2543</c:v>
                </c:pt>
                <c:pt idx="3821">
                  <c:v>2543</c:v>
                </c:pt>
                <c:pt idx="3822">
                  <c:v>2543</c:v>
                </c:pt>
                <c:pt idx="3823">
                  <c:v>2543</c:v>
                </c:pt>
                <c:pt idx="3824">
                  <c:v>2544</c:v>
                </c:pt>
                <c:pt idx="3825">
                  <c:v>2544</c:v>
                </c:pt>
                <c:pt idx="3826">
                  <c:v>2544</c:v>
                </c:pt>
                <c:pt idx="3827">
                  <c:v>2544</c:v>
                </c:pt>
                <c:pt idx="3828">
                  <c:v>2546</c:v>
                </c:pt>
                <c:pt idx="3829">
                  <c:v>2546</c:v>
                </c:pt>
                <c:pt idx="3830">
                  <c:v>2546</c:v>
                </c:pt>
                <c:pt idx="3831">
                  <c:v>2546</c:v>
                </c:pt>
                <c:pt idx="3832">
                  <c:v>2547</c:v>
                </c:pt>
                <c:pt idx="3833">
                  <c:v>2547</c:v>
                </c:pt>
                <c:pt idx="3834">
                  <c:v>2547</c:v>
                </c:pt>
                <c:pt idx="3835">
                  <c:v>2547</c:v>
                </c:pt>
                <c:pt idx="3836">
                  <c:v>2548</c:v>
                </c:pt>
                <c:pt idx="3837">
                  <c:v>2548</c:v>
                </c:pt>
                <c:pt idx="3838">
                  <c:v>2548</c:v>
                </c:pt>
                <c:pt idx="3839">
                  <c:v>2548</c:v>
                </c:pt>
                <c:pt idx="3840">
                  <c:v>2600</c:v>
                </c:pt>
                <c:pt idx="3841">
                  <c:v>2600</c:v>
                </c:pt>
                <c:pt idx="3842">
                  <c:v>2600</c:v>
                </c:pt>
                <c:pt idx="3843">
                  <c:v>2600</c:v>
                </c:pt>
                <c:pt idx="3844">
                  <c:v>2601</c:v>
                </c:pt>
                <c:pt idx="3845">
                  <c:v>2601</c:v>
                </c:pt>
                <c:pt idx="3846">
                  <c:v>2601</c:v>
                </c:pt>
                <c:pt idx="3847">
                  <c:v>2601</c:v>
                </c:pt>
                <c:pt idx="3848">
                  <c:v>2602</c:v>
                </c:pt>
                <c:pt idx="3849">
                  <c:v>2602</c:v>
                </c:pt>
                <c:pt idx="3850">
                  <c:v>2602</c:v>
                </c:pt>
                <c:pt idx="3851">
                  <c:v>2602</c:v>
                </c:pt>
                <c:pt idx="3852">
                  <c:v>2603</c:v>
                </c:pt>
                <c:pt idx="3853">
                  <c:v>2603</c:v>
                </c:pt>
                <c:pt idx="3854">
                  <c:v>2603</c:v>
                </c:pt>
                <c:pt idx="3855">
                  <c:v>2603</c:v>
                </c:pt>
                <c:pt idx="3856">
                  <c:v>2605</c:v>
                </c:pt>
                <c:pt idx="3857">
                  <c:v>2605</c:v>
                </c:pt>
                <c:pt idx="3858">
                  <c:v>2605</c:v>
                </c:pt>
                <c:pt idx="3859">
                  <c:v>2605</c:v>
                </c:pt>
                <c:pt idx="3860">
                  <c:v>2606</c:v>
                </c:pt>
                <c:pt idx="3861">
                  <c:v>2606</c:v>
                </c:pt>
                <c:pt idx="3862">
                  <c:v>2606</c:v>
                </c:pt>
                <c:pt idx="3863">
                  <c:v>2606</c:v>
                </c:pt>
                <c:pt idx="3864">
                  <c:v>2608</c:v>
                </c:pt>
                <c:pt idx="3865">
                  <c:v>2608</c:v>
                </c:pt>
                <c:pt idx="3866">
                  <c:v>2608</c:v>
                </c:pt>
                <c:pt idx="3867">
                  <c:v>2608</c:v>
                </c:pt>
                <c:pt idx="3868">
                  <c:v>2609</c:v>
                </c:pt>
                <c:pt idx="3869">
                  <c:v>2609</c:v>
                </c:pt>
                <c:pt idx="3870">
                  <c:v>2609</c:v>
                </c:pt>
                <c:pt idx="3871">
                  <c:v>2609</c:v>
                </c:pt>
                <c:pt idx="3872">
                  <c:v>2610</c:v>
                </c:pt>
                <c:pt idx="3873">
                  <c:v>2610</c:v>
                </c:pt>
                <c:pt idx="3874">
                  <c:v>2610</c:v>
                </c:pt>
                <c:pt idx="3875">
                  <c:v>2610</c:v>
                </c:pt>
                <c:pt idx="3876">
                  <c:v>2611</c:v>
                </c:pt>
                <c:pt idx="3877">
                  <c:v>2611</c:v>
                </c:pt>
                <c:pt idx="3878">
                  <c:v>2611</c:v>
                </c:pt>
                <c:pt idx="3879">
                  <c:v>2611</c:v>
                </c:pt>
                <c:pt idx="3880">
                  <c:v>2612</c:v>
                </c:pt>
                <c:pt idx="3881">
                  <c:v>2612</c:v>
                </c:pt>
                <c:pt idx="3882">
                  <c:v>2612</c:v>
                </c:pt>
                <c:pt idx="3883">
                  <c:v>2612</c:v>
                </c:pt>
                <c:pt idx="3884">
                  <c:v>2613</c:v>
                </c:pt>
                <c:pt idx="3885">
                  <c:v>2613</c:v>
                </c:pt>
                <c:pt idx="3886">
                  <c:v>2613</c:v>
                </c:pt>
                <c:pt idx="3887">
                  <c:v>2613</c:v>
                </c:pt>
                <c:pt idx="3888">
                  <c:v>2614</c:v>
                </c:pt>
                <c:pt idx="3889">
                  <c:v>2614</c:v>
                </c:pt>
                <c:pt idx="3890">
                  <c:v>2614</c:v>
                </c:pt>
                <c:pt idx="3891">
                  <c:v>2614</c:v>
                </c:pt>
                <c:pt idx="3892">
                  <c:v>2615</c:v>
                </c:pt>
                <c:pt idx="3893">
                  <c:v>2615</c:v>
                </c:pt>
                <c:pt idx="3894">
                  <c:v>2615</c:v>
                </c:pt>
                <c:pt idx="3895">
                  <c:v>2615</c:v>
                </c:pt>
                <c:pt idx="3896">
                  <c:v>2616</c:v>
                </c:pt>
                <c:pt idx="3897">
                  <c:v>2616</c:v>
                </c:pt>
                <c:pt idx="3898">
                  <c:v>2616</c:v>
                </c:pt>
                <c:pt idx="3899">
                  <c:v>2616</c:v>
                </c:pt>
                <c:pt idx="3900">
                  <c:v>2617</c:v>
                </c:pt>
                <c:pt idx="3901">
                  <c:v>2617</c:v>
                </c:pt>
                <c:pt idx="3902">
                  <c:v>2617</c:v>
                </c:pt>
                <c:pt idx="3903">
                  <c:v>2617</c:v>
                </c:pt>
                <c:pt idx="3904">
                  <c:v>2618</c:v>
                </c:pt>
                <c:pt idx="3905">
                  <c:v>2618</c:v>
                </c:pt>
                <c:pt idx="3906">
                  <c:v>2618</c:v>
                </c:pt>
                <c:pt idx="3907">
                  <c:v>2618</c:v>
                </c:pt>
                <c:pt idx="3908">
                  <c:v>2619</c:v>
                </c:pt>
                <c:pt idx="3909">
                  <c:v>2619</c:v>
                </c:pt>
                <c:pt idx="3910">
                  <c:v>2619</c:v>
                </c:pt>
                <c:pt idx="3911">
                  <c:v>2619</c:v>
                </c:pt>
                <c:pt idx="3912">
                  <c:v>2620</c:v>
                </c:pt>
                <c:pt idx="3913">
                  <c:v>2620</c:v>
                </c:pt>
                <c:pt idx="3914">
                  <c:v>2620</c:v>
                </c:pt>
                <c:pt idx="3915">
                  <c:v>2620</c:v>
                </c:pt>
                <c:pt idx="3916">
                  <c:v>2621</c:v>
                </c:pt>
                <c:pt idx="3917">
                  <c:v>2621</c:v>
                </c:pt>
                <c:pt idx="3918">
                  <c:v>2621</c:v>
                </c:pt>
                <c:pt idx="3919">
                  <c:v>2621</c:v>
                </c:pt>
                <c:pt idx="3920">
                  <c:v>2622</c:v>
                </c:pt>
                <c:pt idx="3921">
                  <c:v>2622</c:v>
                </c:pt>
                <c:pt idx="3922">
                  <c:v>2622</c:v>
                </c:pt>
                <c:pt idx="3923">
                  <c:v>2622</c:v>
                </c:pt>
                <c:pt idx="3924">
                  <c:v>2623</c:v>
                </c:pt>
                <c:pt idx="3925">
                  <c:v>2623</c:v>
                </c:pt>
                <c:pt idx="3926">
                  <c:v>2623</c:v>
                </c:pt>
                <c:pt idx="3927">
                  <c:v>2623</c:v>
                </c:pt>
                <c:pt idx="3928">
                  <c:v>2624</c:v>
                </c:pt>
                <c:pt idx="3929">
                  <c:v>2624</c:v>
                </c:pt>
                <c:pt idx="3930">
                  <c:v>2624</c:v>
                </c:pt>
                <c:pt idx="3931">
                  <c:v>2624</c:v>
                </c:pt>
                <c:pt idx="3932">
                  <c:v>2625</c:v>
                </c:pt>
                <c:pt idx="3933">
                  <c:v>2625</c:v>
                </c:pt>
                <c:pt idx="3934">
                  <c:v>2625</c:v>
                </c:pt>
                <c:pt idx="3935">
                  <c:v>2625</c:v>
                </c:pt>
                <c:pt idx="3936">
                  <c:v>2627</c:v>
                </c:pt>
                <c:pt idx="3937">
                  <c:v>2627</c:v>
                </c:pt>
                <c:pt idx="3938">
                  <c:v>2627</c:v>
                </c:pt>
                <c:pt idx="3939">
                  <c:v>2627</c:v>
                </c:pt>
                <c:pt idx="3940">
                  <c:v>2628</c:v>
                </c:pt>
                <c:pt idx="3941">
                  <c:v>2628</c:v>
                </c:pt>
                <c:pt idx="3942">
                  <c:v>2628</c:v>
                </c:pt>
                <c:pt idx="3943">
                  <c:v>2628</c:v>
                </c:pt>
                <c:pt idx="3944">
                  <c:v>2629</c:v>
                </c:pt>
                <c:pt idx="3945">
                  <c:v>2629</c:v>
                </c:pt>
                <c:pt idx="3946">
                  <c:v>2629</c:v>
                </c:pt>
                <c:pt idx="3947">
                  <c:v>2629</c:v>
                </c:pt>
                <c:pt idx="3948">
                  <c:v>2632</c:v>
                </c:pt>
                <c:pt idx="3949">
                  <c:v>2632</c:v>
                </c:pt>
                <c:pt idx="3950">
                  <c:v>2632</c:v>
                </c:pt>
                <c:pt idx="3951">
                  <c:v>2632</c:v>
                </c:pt>
                <c:pt idx="3952">
                  <c:v>2633</c:v>
                </c:pt>
                <c:pt idx="3953">
                  <c:v>2633</c:v>
                </c:pt>
                <c:pt idx="3954">
                  <c:v>2633</c:v>
                </c:pt>
                <c:pt idx="3955">
                  <c:v>2633</c:v>
                </c:pt>
                <c:pt idx="3956">
                  <c:v>2634</c:v>
                </c:pt>
                <c:pt idx="3957">
                  <c:v>2634</c:v>
                </c:pt>
                <c:pt idx="3958">
                  <c:v>2634</c:v>
                </c:pt>
                <c:pt idx="3959">
                  <c:v>2634</c:v>
                </c:pt>
                <c:pt idx="3960">
                  <c:v>2635</c:v>
                </c:pt>
                <c:pt idx="3961">
                  <c:v>2635</c:v>
                </c:pt>
                <c:pt idx="3962">
                  <c:v>2635</c:v>
                </c:pt>
                <c:pt idx="3963">
                  <c:v>2635</c:v>
                </c:pt>
                <c:pt idx="3964">
                  <c:v>2637</c:v>
                </c:pt>
                <c:pt idx="3965">
                  <c:v>2637</c:v>
                </c:pt>
                <c:pt idx="3966">
                  <c:v>2637</c:v>
                </c:pt>
                <c:pt idx="3967">
                  <c:v>2637</c:v>
                </c:pt>
                <c:pt idx="3968">
                  <c:v>2638</c:v>
                </c:pt>
                <c:pt idx="3969">
                  <c:v>2638</c:v>
                </c:pt>
                <c:pt idx="3970">
                  <c:v>2638</c:v>
                </c:pt>
                <c:pt idx="3971">
                  <c:v>2638</c:v>
                </c:pt>
                <c:pt idx="3972">
                  <c:v>2640</c:v>
                </c:pt>
                <c:pt idx="3973">
                  <c:v>2640</c:v>
                </c:pt>
                <c:pt idx="3974">
                  <c:v>2640</c:v>
                </c:pt>
                <c:pt idx="3975">
                  <c:v>2640</c:v>
                </c:pt>
                <c:pt idx="3976">
                  <c:v>2641</c:v>
                </c:pt>
                <c:pt idx="3977">
                  <c:v>2641</c:v>
                </c:pt>
                <c:pt idx="3978">
                  <c:v>2641</c:v>
                </c:pt>
                <c:pt idx="3979">
                  <c:v>2641</c:v>
                </c:pt>
                <c:pt idx="3980">
                  <c:v>2643</c:v>
                </c:pt>
                <c:pt idx="3981">
                  <c:v>2643</c:v>
                </c:pt>
                <c:pt idx="3982">
                  <c:v>2643</c:v>
                </c:pt>
                <c:pt idx="3983">
                  <c:v>2643</c:v>
                </c:pt>
                <c:pt idx="3984">
                  <c:v>2644</c:v>
                </c:pt>
                <c:pt idx="3985">
                  <c:v>2644</c:v>
                </c:pt>
                <c:pt idx="3986">
                  <c:v>2644</c:v>
                </c:pt>
                <c:pt idx="3987">
                  <c:v>2644</c:v>
                </c:pt>
                <c:pt idx="3988">
                  <c:v>2646</c:v>
                </c:pt>
                <c:pt idx="3989">
                  <c:v>2646</c:v>
                </c:pt>
                <c:pt idx="3990">
                  <c:v>2646</c:v>
                </c:pt>
                <c:pt idx="3991">
                  <c:v>2646</c:v>
                </c:pt>
                <c:pt idx="3992">
                  <c:v>2647</c:v>
                </c:pt>
                <c:pt idx="3993">
                  <c:v>2647</c:v>
                </c:pt>
                <c:pt idx="3994">
                  <c:v>2647</c:v>
                </c:pt>
                <c:pt idx="3995">
                  <c:v>2647</c:v>
                </c:pt>
                <c:pt idx="3996">
                  <c:v>2648</c:v>
                </c:pt>
                <c:pt idx="3997">
                  <c:v>2648</c:v>
                </c:pt>
                <c:pt idx="3998">
                  <c:v>2648</c:v>
                </c:pt>
                <c:pt idx="3999">
                  <c:v>2648</c:v>
                </c:pt>
                <c:pt idx="4000">
                  <c:v>2700</c:v>
                </c:pt>
                <c:pt idx="4001">
                  <c:v>2700</c:v>
                </c:pt>
                <c:pt idx="4002">
                  <c:v>2700</c:v>
                </c:pt>
                <c:pt idx="4003">
                  <c:v>2700</c:v>
                </c:pt>
                <c:pt idx="4004">
                  <c:v>2701</c:v>
                </c:pt>
                <c:pt idx="4005">
                  <c:v>2701</c:v>
                </c:pt>
                <c:pt idx="4006">
                  <c:v>2701</c:v>
                </c:pt>
                <c:pt idx="4007">
                  <c:v>2701</c:v>
                </c:pt>
                <c:pt idx="4008">
                  <c:v>2702</c:v>
                </c:pt>
                <c:pt idx="4009">
                  <c:v>2702</c:v>
                </c:pt>
                <c:pt idx="4010">
                  <c:v>2702</c:v>
                </c:pt>
                <c:pt idx="4011">
                  <c:v>2702</c:v>
                </c:pt>
                <c:pt idx="4012">
                  <c:v>2703</c:v>
                </c:pt>
                <c:pt idx="4013">
                  <c:v>2703</c:v>
                </c:pt>
                <c:pt idx="4014">
                  <c:v>2703</c:v>
                </c:pt>
                <c:pt idx="4015">
                  <c:v>2703</c:v>
                </c:pt>
                <c:pt idx="4016">
                  <c:v>2705</c:v>
                </c:pt>
                <c:pt idx="4017">
                  <c:v>2705</c:v>
                </c:pt>
                <c:pt idx="4018">
                  <c:v>2705</c:v>
                </c:pt>
                <c:pt idx="4019">
                  <c:v>2705</c:v>
                </c:pt>
                <c:pt idx="4020">
                  <c:v>2706</c:v>
                </c:pt>
                <c:pt idx="4021">
                  <c:v>2706</c:v>
                </c:pt>
                <c:pt idx="4022">
                  <c:v>2706</c:v>
                </c:pt>
                <c:pt idx="4023">
                  <c:v>2706</c:v>
                </c:pt>
                <c:pt idx="4024">
                  <c:v>2708</c:v>
                </c:pt>
                <c:pt idx="4025">
                  <c:v>2708</c:v>
                </c:pt>
                <c:pt idx="4026">
                  <c:v>2708</c:v>
                </c:pt>
                <c:pt idx="4027">
                  <c:v>2708</c:v>
                </c:pt>
                <c:pt idx="4028">
                  <c:v>2709</c:v>
                </c:pt>
                <c:pt idx="4029">
                  <c:v>2709</c:v>
                </c:pt>
                <c:pt idx="4030">
                  <c:v>2709</c:v>
                </c:pt>
                <c:pt idx="4031">
                  <c:v>2709</c:v>
                </c:pt>
                <c:pt idx="4032">
                  <c:v>2710</c:v>
                </c:pt>
                <c:pt idx="4033">
                  <c:v>2710</c:v>
                </c:pt>
                <c:pt idx="4034">
                  <c:v>2710</c:v>
                </c:pt>
                <c:pt idx="4035">
                  <c:v>2710</c:v>
                </c:pt>
                <c:pt idx="4036">
                  <c:v>2711</c:v>
                </c:pt>
                <c:pt idx="4037">
                  <c:v>2711</c:v>
                </c:pt>
                <c:pt idx="4038">
                  <c:v>2711</c:v>
                </c:pt>
                <c:pt idx="4039">
                  <c:v>2711</c:v>
                </c:pt>
                <c:pt idx="4040">
                  <c:v>2712</c:v>
                </c:pt>
                <c:pt idx="4041">
                  <c:v>2712</c:v>
                </c:pt>
                <c:pt idx="4042">
                  <c:v>2712</c:v>
                </c:pt>
                <c:pt idx="4043">
                  <c:v>2712</c:v>
                </c:pt>
                <c:pt idx="4044">
                  <c:v>2713</c:v>
                </c:pt>
                <c:pt idx="4045">
                  <c:v>2713</c:v>
                </c:pt>
                <c:pt idx="4046">
                  <c:v>2713</c:v>
                </c:pt>
                <c:pt idx="4047">
                  <c:v>2713</c:v>
                </c:pt>
                <c:pt idx="4048">
                  <c:v>2714</c:v>
                </c:pt>
                <c:pt idx="4049">
                  <c:v>2714</c:v>
                </c:pt>
                <c:pt idx="4050">
                  <c:v>2714</c:v>
                </c:pt>
                <c:pt idx="4051">
                  <c:v>2714</c:v>
                </c:pt>
                <c:pt idx="4052">
                  <c:v>2715</c:v>
                </c:pt>
                <c:pt idx="4053">
                  <c:v>2715</c:v>
                </c:pt>
                <c:pt idx="4054">
                  <c:v>2715</c:v>
                </c:pt>
                <c:pt idx="4055">
                  <c:v>2715</c:v>
                </c:pt>
                <c:pt idx="4056">
                  <c:v>2716</c:v>
                </c:pt>
                <c:pt idx="4057">
                  <c:v>2716</c:v>
                </c:pt>
                <c:pt idx="4058">
                  <c:v>2716</c:v>
                </c:pt>
                <c:pt idx="4059">
                  <c:v>2716</c:v>
                </c:pt>
                <c:pt idx="4060">
                  <c:v>2717</c:v>
                </c:pt>
                <c:pt idx="4061">
                  <c:v>2717</c:v>
                </c:pt>
                <c:pt idx="4062">
                  <c:v>2717</c:v>
                </c:pt>
                <c:pt idx="4063">
                  <c:v>2717</c:v>
                </c:pt>
                <c:pt idx="4064">
                  <c:v>2718</c:v>
                </c:pt>
                <c:pt idx="4065">
                  <c:v>2718</c:v>
                </c:pt>
                <c:pt idx="4066">
                  <c:v>2718</c:v>
                </c:pt>
                <c:pt idx="4067">
                  <c:v>2718</c:v>
                </c:pt>
                <c:pt idx="4068">
                  <c:v>2719</c:v>
                </c:pt>
                <c:pt idx="4069">
                  <c:v>2719</c:v>
                </c:pt>
                <c:pt idx="4070">
                  <c:v>2719</c:v>
                </c:pt>
                <c:pt idx="4071">
                  <c:v>2719</c:v>
                </c:pt>
                <c:pt idx="4072">
                  <c:v>2720</c:v>
                </c:pt>
                <c:pt idx="4073">
                  <c:v>2720</c:v>
                </c:pt>
                <c:pt idx="4074">
                  <c:v>2720</c:v>
                </c:pt>
                <c:pt idx="4075">
                  <c:v>2720</c:v>
                </c:pt>
                <c:pt idx="4076">
                  <c:v>2721</c:v>
                </c:pt>
                <c:pt idx="4077">
                  <c:v>2721</c:v>
                </c:pt>
                <c:pt idx="4078">
                  <c:v>2721</c:v>
                </c:pt>
                <c:pt idx="4079">
                  <c:v>2721</c:v>
                </c:pt>
                <c:pt idx="4080">
                  <c:v>2722</c:v>
                </c:pt>
                <c:pt idx="4081">
                  <c:v>2722</c:v>
                </c:pt>
                <c:pt idx="4082">
                  <c:v>2722</c:v>
                </c:pt>
                <c:pt idx="4083">
                  <c:v>2722</c:v>
                </c:pt>
                <c:pt idx="4084">
                  <c:v>2723</c:v>
                </c:pt>
                <c:pt idx="4085">
                  <c:v>2723</c:v>
                </c:pt>
                <c:pt idx="4086">
                  <c:v>2723</c:v>
                </c:pt>
                <c:pt idx="4087">
                  <c:v>2723</c:v>
                </c:pt>
                <c:pt idx="4088">
                  <c:v>2724</c:v>
                </c:pt>
                <c:pt idx="4089">
                  <c:v>2724</c:v>
                </c:pt>
                <c:pt idx="4090">
                  <c:v>2724</c:v>
                </c:pt>
                <c:pt idx="4091">
                  <c:v>2724</c:v>
                </c:pt>
                <c:pt idx="4092">
                  <c:v>2725</c:v>
                </c:pt>
                <c:pt idx="4093">
                  <c:v>2725</c:v>
                </c:pt>
                <c:pt idx="4094">
                  <c:v>2725</c:v>
                </c:pt>
                <c:pt idx="4095">
                  <c:v>2725</c:v>
                </c:pt>
                <c:pt idx="4096">
                  <c:v>2726</c:v>
                </c:pt>
                <c:pt idx="4097">
                  <c:v>2726</c:v>
                </c:pt>
                <c:pt idx="4098">
                  <c:v>2726</c:v>
                </c:pt>
                <c:pt idx="4099">
                  <c:v>2726</c:v>
                </c:pt>
                <c:pt idx="4100">
                  <c:v>2728</c:v>
                </c:pt>
                <c:pt idx="4101">
                  <c:v>2728</c:v>
                </c:pt>
                <c:pt idx="4102">
                  <c:v>2728</c:v>
                </c:pt>
                <c:pt idx="4103">
                  <c:v>2728</c:v>
                </c:pt>
                <c:pt idx="4104">
                  <c:v>2729</c:v>
                </c:pt>
                <c:pt idx="4105">
                  <c:v>2729</c:v>
                </c:pt>
                <c:pt idx="4106">
                  <c:v>2729</c:v>
                </c:pt>
                <c:pt idx="4107">
                  <c:v>2729</c:v>
                </c:pt>
                <c:pt idx="4108">
                  <c:v>2732</c:v>
                </c:pt>
                <c:pt idx="4109">
                  <c:v>2732</c:v>
                </c:pt>
                <c:pt idx="4110">
                  <c:v>2732</c:v>
                </c:pt>
                <c:pt idx="4111">
                  <c:v>2732</c:v>
                </c:pt>
                <c:pt idx="4112">
                  <c:v>2733</c:v>
                </c:pt>
                <c:pt idx="4113">
                  <c:v>2733</c:v>
                </c:pt>
                <c:pt idx="4114">
                  <c:v>2733</c:v>
                </c:pt>
                <c:pt idx="4115">
                  <c:v>2733</c:v>
                </c:pt>
                <c:pt idx="4116">
                  <c:v>2734</c:v>
                </c:pt>
                <c:pt idx="4117">
                  <c:v>2734</c:v>
                </c:pt>
                <c:pt idx="4118">
                  <c:v>2734</c:v>
                </c:pt>
                <c:pt idx="4119">
                  <c:v>2734</c:v>
                </c:pt>
                <c:pt idx="4120">
                  <c:v>2735</c:v>
                </c:pt>
                <c:pt idx="4121">
                  <c:v>2735</c:v>
                </c:pt>
                <c:pt idx="4122">
                  <c:v>2735</c:v>
                </c:pt>
                <c:pt idx="4123">
                  <c:v>2735</c:v>
                </c:pt>
                <c:pt idx="4124">
                  <c:v>2737</c:v>
                </c:pt>
                <c:pt idx="4125">
                  <c:v>2737</c:v>
                </c:pt>
                <c:pt idx="4126">
                  <c:v>2737</c:v>
                </c:pt>
                <c:pt idx="4127">
                  <c:v>2737</c:v>
                </c:pt>
                <c:pt idx="4128">
                  <c:v>2738</c:v>
                </c:pt>
                <c:pt idx="4129">
                  <c:v>2738</c:v>
                </c:pt>
                <c:pt idx="4130">
                  <c:v>2738</c:v>
                </c:pt>
                <c:pt idx="4131">
                  <c:v>2738</c:v>
                </c:pt>
                <c:pt idx="4132">
                  <c:v>2740</c:v>
                </c:pt>
                <c:pt idx="4133">
                  <c:v>2740</c:v>
                </c:pt>
                <c:pt idx="4134">
                  <c:v>2740</c:v>
                </c:pt>
                <c:pt idx="4135">
                  <c:v>2740</c:v>
                </c:pt>
                <c:pt idx="4136">
                  <c:v>2741</c:v>
                </c:pt>
                <c:pt idx="4137">
                  <c:v>2741</c:v>
                </c:pt>
                <c:pt idx="4138">
                  <c:v>2741</c:v>
                </c:pt>
                <c:pt idx="4139">
                  <c:v>2741</c:v>
                </c:pt>
                <c:pt idx="4140">
                  <c:v>2743</c:v>
                </c:pt>
                <c:pt idx="4141">
                  <c:v>2743</c:v>
                </c:pt>
                <c:pt idx="4142">
                  <c:v>2743</c:v>
                </c:pt>
                <c:pt idx="4143">
                  <c:v>2743</c:v>
                </c:pt>
                <c:pt idx="4144">
                  <c:v>2744</c:v>
                </c:pt>
                <c:pt idx="4145">
                  <c:v>2744</c:v>
                </c:pt>
                <c:pt idx="4146">
                  <c:v>2744</c:v>
                </c:pt>
                <c:pt idx="4147">
                  <c:v>2744</c:v>
                </c:pt>
                <c:pt idx="4148">
                  <c:v>2746</c:v>
                </c:pt>
                <c:pt idx="4149">
                  <c:v>2746</c:v>
                </c:pt>
                <c:pt idx="4150">
                  <c:v>2746</c:v>
                </c:pt>
                <c:pt idx="4151">
                  <c:v>2746</c:v>
                </c:pt>
                <c:pt idx="4152">
                  <c:v>2747</c:v>
                </c:pt>
                <c:pt idx="4153">
                  <c:v>2747</c:v>
                </c:pt>
                <c:pt idx="4154">
                  <c:v>2747</c:v>
                </c:pt>
                <c:pt idx="4155">
                  <c:v>2747</c:v>
                </c:pt>
                <c:pt idx="4156">
                  <c:v>2748</c:v>
                </c:pt>
                <c:pt idx="4157">
                  <c:v>2748</c:v>
                </c:pt>
                <c:pt idx="4158">
                  <c:v>2748</c:v>
                </c:pt>
                <c:pt idx="4159">
                  <c:v>2748</c:v>
                </c:pt>
                <c:pt idx="4160">
                  <c:v>2800</c:v>
                </c:pt>
                <c:pt idx="4161">
                  <c:v>2800</c:v>
                </c:pt>
                <c:pt idx="4162">
                  <c:v>2800</c:v>
                </c:pt>
                <c:pt idx="4163">
                  <c:v>2800</c:v>
                </c:pt>
                <c:pt idx="4164">
                  <c:v>2801</c:v>
                </c:pt>
                <c:pt idx="4165">
                  <c:v>2801</c:v>
                </c:pt>
                <c:pt idx="4166">
                  <c:v>2801</c:v>
                </c:pt>
                <c:pt idx="4167">
                  <c:v>2801</c:v>
                </c:pt>
                <c:pt idx="4168">
                  <c:v>2802</c:v>
                </c:pt>
                <c:pt idx="4169">
                  <c:v>2802</c:v>
                </c:pt>
                <c:pt idx="4170">
                  <c:v>2802</c:v>
                </c:pt>
                <c:pt idx="4171">
                  <c:v>2802</c:v>
                </c:pt>
                <c:pt idx="4172">
                  <c:v>2803</c:v>
                </c:pt>
                <c:pt idx="4173">
                  <c:v>2803</c:v>
                </c:pt>
                <c:pt idx="4174">
                  <c:v>2803</c:v>
                </c:pt>
                <c:pt idx="4175">
                  <c:v>2803</c:v>
                </c:pt>
                <c:pt idx="4176">
                  <c:v>2805</c:v>
                </c:pt>
                <c:pt idx="4177">
                  <c:v>2805</c:v>
                </c:pt>
                <c:pt idx="4178">
                  <c:v>2805</c:v>
                </c:pt>
                <c:pt idx="4179">
                  <c:v>2805</c:v>
                </c:pt>
                <c:pt idx="4180">
                  <c:v>2806</c:v>
                </c:pt>
                <c:pt idx="4181">
                  <c:v>2806</c:v>
                </c:pt>
                <c:pt idx="4182">
                  <c:v>2806</c:v>
                </c:pt>
                <c:pt idx="4183">
                  <c:v>2806</c:v>
                </c:pt>
                <c:pt idx="4184">
                  <c:v>2808</c:v>
                </c:pt>
                <c:pt idx="4185">
                  <c:v>2808</c:v>
                </c:pt>
                <c:pt idx="4186">
                  <c:v>2808</c:v>
                </c:pt>
                <c:pt idx="4187">
                  <c:v>2808</c:v>
                </c:pt>
                <c:pt idx="4188">
                  <c:v>2809</c:v>
                </c:pt>
                <c:pt idx="4189">
                  <c:v>2809</c:v>
                </c:pt>
                <c:pt idx="4190">
                  <c:v>2809</c:v>
                </c:pt>
                <c:pt idx="4191">
                  <c:v>2809</c:v>
                </c:pt>
                <c:pt idx="4192">
                  <c:v>2810</c:v>
                </c:pt>
                <c:pt idx="4193">
                  <c:v>2810</c:v>
                </c:pt>
                <c:pt idx="4194">
                  <c:v>2810</c:v>
                </c:pt>
                <c:pt idx="4195">
                  <c:v>2810</c:v>
                </c:pt>
                <c:pt idx="4196">
                  <c:v>2811</c:v>
                </c:pt>
                <c:pt idx="4197">
                  <c:v>2811</c:v>
                </c:pt>
                <c:pt idx="4198">
                  <c:v>2811</c:v>
                </c:pt>
                <c:pt idx="4199">
                  <c:v>2811</c:v>
                </c:pt>
                <c:pt idx="4200">
                  <c:v>2812</c:v>
                </c:pt>
                <c:pt idx="4201">
                  <c:v>2812</c:v>
                </c:pt>
                <c:pt idx="4202">
                  <c:v>2812</c:v>
                </c:pt>
                <c:pt idx="4203">
                  <c:v>2812</c:v>
                </c:pt>
                <c:pt idx="4204">
                  <c:v>2813</c:v>
                </c:pt>
                <c:pt idx="4205">
                  <c:v>2813</c:v>
                </c:pt>
                <c:pt idx="4206">
                  <c:v>2813</c:v>
                </c:pt>
                <c:pt idx="4207">
                  <c:v>2813</c:v>
                </c:pt>
                <c:pt idx="4208">
                  <c:v>2814</c:v>
                </c:pt>
                <c:pt idx="4209">
                  <c:v>2814</c:v>
                </c:pt>
                <c:pt idx="4210">
                  <c:v>2814</c:v>
                </c:pt>
                <c:pt idx="4211">
                  <c:v>2814</c:v>
                </c:pt>
                <c:pt idx="4212">
                  <c:v>2815</c:v>
                </c:pt>
                <c:pt idx="4213">
                  <c:v>2815</c:v>
                </c:pt>
                <c:pt idx="4214">
                  <c:v>2815</c:v>
                </c:pt>
                <c:pt idx="4215">
                  <c:v>2815</c:v>
                </c:pt>
                <c:pt idx="4216">
                  <c:v>2816</c:v>
                </c:pt>
                <c:pt idx="4217">
                  <c:v>2816</c:v>
                </c:pt>
                <c:pt idx="4218">
                  <c:v>2816</c:v>
                </c:pt>
                <c:pt idx="4219">
                  <c:v>2816</c:v>
                </c:pt>
                <c:pt idx="4220">
                  <c:v>2817</c:v>
                </c:pt>
                <c:pt idx="4221">
                  <c:v>2817</c:v>
                </c:pt>
                <c:pt idx="4222">
                  <c:v>2817</c:v>
                </c:pt>
                <c:pt idx="4223">
                  <c:v>2817</c:v>
                </c:pt>
                <c:pt idx="4224">
                  <c:v>2818</c:v>
                </c:pt>
                <c:pt idx="4225">
                  <c:v>2818</c:v>
                </c:pt>
                <c:pt idx="4226">
                  <c:v>2818</c:v>
                </c:pt>
                <c:pt idx="4227">
                  <c:v>2818</c:v>
                </c:pt>
                <c:pt idx="4228">
                  <c:v>2819</c:v>
                </c:pt>
                <c:pt idx="4229">
                  <c:v>2819</c:v>
                </c:pt>
                <c:pt idx="4230">
                  <c:v>2819</c:v>
                </c:pt>
                <c:pt idx="4231">
                  <c:v>2819</c:v>
                </c:pt>
                <c:pt idx="4232">
                  <c:v>2820</c:v>
                </c:pt>
                <c:pt idx="4233">
                  <c:v>2820</c:v>
                </c:pt>
                <c:pt idx="4234">
                  <c:v>2820</c:v>
                </c:pt>
                <c:pt idx="4235">
                  <c:v>2820</c:v>
                </c:pt>
                <c:pt idx="4236">
                  <c:v>2821</c:v>
                </c:pt>
                <c:pt idx="4237">
                  <c:v>2821</c:v>
                </c:pt>
                <c:pt idx="4238">
                  <c:v>2821</c:v>
                </c:pt>
                <c:pt idx="4239">
                  <c:v>2821</c:v>
                </c:pt>
                <c:pt idx="4240">
                  <c:v>2822</c:v>
                </c:pt>
                <c:pt idx="4241">
                  <c:v>2822</c:v>
                </c:pt>
                <c:pt idx="4242">
                  <c:v>2822</c:v>
                </c:pt>
                <c:pt idx="4243">
                  <c:v>2822</c:v>
                </c:pt>
                <c:pt idx="4244">
                  <c:v>2823</c:v>
                </c:pt>
                <c:pt idx="4245">
                  <c:v>2823</c:v>
                </c:pt>
                <c:pt idx="4246">
                  <c:v>2823</c:v>
                </c:pt>
                <c:pt idx="4247">
                  <c:v>2823</c:v>
                </c:pt>
                <c:pt idx="4248">
                  <c:v>2824</c:v>
                </c:pt>
                <c:pt idx="4249">
                  <c:v>2824</c:v>
                </c:pt>
                <c:pt idx="4250">
                  <c:v>2824</c:v>
                </c:pt>
                <c:pt idx="4251">
                  <c:v>2824</c:v>
                </c:pt>
                <c:pt idx="4252">
                  <c:v>2825</c:v>
                </c:pt>
                <c:pt idx="4253">
                  <c:v>2825</c:v>
                </c:pt>
                <c:pt idx="4254">
                  <c:v>2825</c:v>
                </c:pt>
                <c:pt idx="4255">
                  <c:v>2825</c:v>
                </c:pt>
                <c:pt idx="4256">
                  <c:v>2826</c:v>
                </c:pt>
                <c:pt idx="4257">
                  <c:v>2826</c:v>
                </c:pt>
                <c:pt idx="4258">
                  <c:v>2826</c:v>
                </c:pt>
                <c:pt idx="4259">
                  <c:v>2826</c:v>
                </c:pt>
                <c:pt idx="4260">
                  <c:v>2827</c:v>
                </c:pt>
                <c:pt idx="4261">
                  <c:v>2827</c:v>
                </c:pt>
                <c:pt idx="4262">
                  <c:v>2827</c:v>
                </c:pt>
                <c:pt idx="4263">
                  <c:v>2827</c:v>
                </c:pt>
                <c:pt idx="4264">
                  <c:v>2829</c:v>
                </c:pt>
                <c:pt idx="4265">
                  <c:v>2829</c:v>
                </c:pt>
                <c:pt idx="4266">
                  <c:v>2829</c:v>
                </c:pt>
                <c:pt idx="4267">
                  <c:v>2829</c:v>
                </c:pt>
                <c:pt idx="4268">
                  <c:v>2832</c:v>
                </c:pt>
                <c:pt idx="4269">
                  <c:v>2832</c:v>
                </c:pt>
                <c:pt idx="4270">
                  <c:v>2832</c:v>
                </c:pt>
                <c:pt idx="4271">
                  <c:v>2832</c:v>
                </c:pt>
                <c:pt idx="4272">
                  <c:v>2833</c:v>
                </c:pt>
                <c:pt idx="4273">
                  <c:v>2833</c:v>
                </c:pt>
                <c:pt idx="4274">
                  <c:v>2833</c:v>
                </c:pt>
                <c:pt idx="4275">
                  <c:v>2833</c:v>
                </c:pt>
                <c:pt idx="4276">
                  <c:v>2834</c:v>
                </c:pt>
                <c:pt idx="4277">
                  <c:v>2834</c:v>
                </c:pt>
                <c:pt idx="4278">
                  <c:v>2834</c:v>
                </c:pt>
                <c:pt idx="4279">
                  <c:v>2834</c:v>
                </c:pt>
                <c:pt idx="4280">
                  <c:v>2835</c:v>
                </c:pt>
                <c:pt idx="4281">
                  <c:v>2835</c:v>
                </c:pt>
                <c:pt idx="4282">
                  <c:v>2835</c:v>
                </c:pt>
                <c:pt idx="4283">
                  <c:v>2835</c:v>
                </c:pt>
                <c:pt idx="4284">
                  <c:v>2837</c:v>
                </c:pt>
                <c:pt idx="4285">
                  <c:v>2837</c:v>
                </c:pt>
                <c:pt idx="4286">
                  <c:v>2837</c:v>
                </c:pt>
                <c:pt idx="4287">
                  <c:v>2837</c:v>
                </c:pt>
                <c:pt idx="4288">
                  <c:v>2838</c:v>
                </c:pt>
                <c:pt idx="4289">
                  <c:v>2838</c:v>
                </c:pt>
                <c:pt idx="4290">
                  <c:v>2838</c:v>
                </c:pt>
                <c:pt idx="4291">
                  <c:v>2838</c:v>
                </c:pt>
                <c:pt idx="4292">
                  <c:v>2840</c:v>
                </c:pt>
                <c:pt idx="4293">
                  <c:v>2840</c:v>
                </c:pt>
                <c:pt idx="4294">
                  <c:v>2840</c:v>
                </c:pt>
                <c:pt idx="4295">
                  <c:v>2840</c:v>
                </c:pt>
                <c:pt idx="4296">
                  <c:v>2841</c:v>
                </c:pt>
                <c:pt idx="4297">
                  <c:v>2841</c:v>
                </c:pt>
                <c:pt idx="4298">
                  <c:v>2841</c:v>
                </c:pt>
                <c:pt idx="4299">
                  <c:v>2841</c:v>
                </c:pt>
                <c:pt idx="4300">
                  <c:v>2843</c:v>
                </c:pt>
                <c:pt idx="4301">
                  <c:v>2843</c:v>
                </c:pt>
                <c:pt idx="4302">
                  <c:v>2843</c:v>
                </c:pt>
                <c:pt idx="4303">
                  <c:v>2843</c:v>
                </c:pt>
                <c:pt idx="4304">
                  <c:v>2844</c:v>
                </c:pt>
                <c:pt idx="4305">
                  <c:v>2844</c:v>
                </c:pt>
                <c:pt idx="4306">
                  <c:v>2844</c:v>
                </c:pt>
                <c:pt idx="4307">
                  <c:v>2844</c:v>
                </c:pt>
                <c:pt idx="4308">
                  <c:v>2846</c:v>
                </c:pt>
                <c:pt idx="4309">
                  <c:v>2846</c:v>
                </c:pt>
                <c:pt idx="4310">
                  <c:v>2846</c:v>
                </c:pt>
                <c:pt idx="4311">
                  <c:v>2846</c:v>
                </c:pt>
                <c:pt idx="4312">
                  <c:v>2847</c:v>
                </c:pt>
                <c:pt idx="4313">
                  <c:v>2847</c:v>
                </c:pt>
                <c:pt idx="4314">
                  <c:v>2847</c:v>
                </c:pt>
                <c:pt idx="4315">
                  <c:v>2847</c:v>
                </c:pt>
                <c:pt idx="4316">
                  <c:v>2848</c:v>
                </c:pt>
                <c:pt idx="4317">
                  <c:v>2848</c:v>
                </c:pt>
                <c:pt idx="4318">
                  <c:v>2848</c:v>
                </c:pt>
                <c:pt idx="4319">
                  <c:v>2848</c:v>
                </c:pt>
                <c:pt idx="4320">
                  <c:v>2900</c:v>
                </c:pt>
                <c:pt idx="4321">
                  <c:v>2900</c:v>
                </c:pt>
                <c:pt idx="4322">
                  <c:v>2900</c:v>
                </c:pt>
                <c:pt idx="4323">
                  <c:v>2900</c:v>
                </c:pt>
                <c:pt idx="4324">
                  <c:v>2901</c:v>
                </c:pt>
                <c:pt idx="4325">
                  <c:v>2901</c:v>
                </c:pt>
                <c:pt idx="4326">
                  <c:v>2901</c:v>
                </c:pt>
                <c:pt idx="4327">
                  <c:v>2901</c:v>
                </c:pt>
                <c:pt idx="4328">
                  <c:v>2902</c:v>
                </c:pt>
                <c:pt idx="4329">
                  <c:v>2902</c:v>
                </c:pt>
                <c:pt idx="4330">
                  <c:v>2902</c:v>
                </c:pt>
                <c:pt idx="4331">
                  <c:v>2902</c:v>
                </c:pt>
                <c:pt idx="4332">
                  <c:v>2903</c:v>
                </c:pt>
                <c:pt idx="4333">
                  <c:v>2903</c:v>
                </c:pt>
                <c:pt idx="4334">
                  <c:v>2903</c:v>
                </c:pt>
                <c:pt idx="4335">
                  <c:v>2903</c:v>
                </c:pt>
                <c:pt idx="4336">
                  <c:v>2905</c:v>
                </c:pt>
                <c:pt idx="4337">
                  <c:v>2905</c:v>
                </c:pt>
                <c:pt idx="4338">
                  <c:v>2905</c:v>
                </c:pt>
                <c:pt idx="4339">
                  <c:v>2905</c:v>
                </c:pt>
                <c:pt idx="4340">
                  <c:v>2906</c:v>
                </c:pt>
                <c:pt idx="4341">
                  <c:v>2906</c:v>
                </c:pt>
                <c:pt idx="4342">
                  <c:v>2906</c:v>
                </c:pt>
                <c:pt idx="4343">
                  <c:v>2906</c:v>
                </c:pt>
                <c:pt idx="4344">
                  <c:v>2908</c:v>
                </c:pt>
                <c:pt idx="4345">
                  <c:v>2908</c:v>
                </c:pt>
                <c:pt idx="4346">
                  <c:v>2908</c:v>
                </c:pt>
                <c:pt idx="4347">
                  <c:v>2908</c:v>
                </c:pt>
                <c:pt idx="4348">
                  <c:v>2909</c:v>
                </c:pt>
                <c:pt idx="4349">
                  <c:v>2909</c:v>
                </c:pt>
                <c:pt idx="4350">
                  <c:v>2909</c:v>
                </c:pt>
                <c:pt idx="4351">
                  <c:v>2909</c:v>
                </c:pt>
                <c:pt idx="4352">
                  <c:v>2910</c:v>
                </c:pt>
                <c:pt idx="4353">
                  <c:v>2910</c:v>
                </c:pt>
                <c:pt idx="4354">
                  <c:v>2910</c:v>
                </c:pt>
                <c:pt idx="4355">
                  <c:v>2910</c:v>
                </c:pt>
                <c:pt idx="4356">
                  <c:v>2911</c:v>
                </c:pt>
                <c:pt idx="4357">
                  <c:v>2911</c:v>
                </c:pt>
                <c:pt idx="4358">
                  <c:v>2911</c:v>
                </c:pt>
                <c:pt idx="4359">
                  <c:v>2911</c:v>
                </c:pt>
                <c:pt idx="4360">
                  <c:v>2912</c:v>
                </c:pt>
                <c:pt idx="4361">
                  <c:v>2912</c:v>
                </c:pt>
                <c:pt idx="4362">
                  <c:v>2912</c:v>
                </c:pt>
                <c:pt idx="4363">
                  <c:v>2912</c:v>
                </c:pt>
                <c:pt idx="4364">
                  <c:v>2913</c:v>
                </c:pt>
                <c:pt idx="4365">
                  <c:v>2913</c:v>
                </c:pt>
                <c:pt idx="4366">
                  <c:v>2913</c:v>
                </c:pt>
                <c:pt idx="4367">
                  <c:v>2913</c:v>
                </c:pt>
                <c:pt idx="4368">
                  <c:v>2914</c:v>
                </c:pt>
                <c:pt idx="4369">
                  <c:v>2914</c:v>
                </c:pt>
                <c:pt idx="4370">
                  <c:v>2914</c:v>
                </c:pt>
                <c:pt idx="4371">
                  <c:v>2914</c:v>
                </c:pt>
                <c:pt idx="4372">
                  <c:v>2915</c:v>
                </c:pt>
                <c:pt idx="4373">
                  <c:v>2915</c:v>
                </c:pt>
                <c:pt idx="4374">
                  <c:v>2915</c:v>
                </c:pt>
                <c:pt idx="4375">
                  <c:v>2915</c:v>
                </c:pt>
                <c:pt idx="4376">
                  <c:v>2916</c:v>
                </c:pt>
                <c:pt idx="4377">
                  <c:v>2916</c:v>
                </c:pt>
                <c:pt idx="4378">
                  <c:v>2916</c:v>
                </c:pt>
                <c:pt idx="4379">
                  <c:v>2916</c:v>
                </c:pt>
                <c:pt idx="4380">
                  <c:v>2917</c:v>
                </c:pt>
                <c:pt idx="4381">
                  <c:v>2917</c:v>
                </c:pt>
                <c:pt idx="4382">
                  <c:v>2917</c:v>
                </c:pt>
                <c:pt idx="4383">
                  <c:v>2917</c:v>
                </c:pt>
                <c:pt idx="4384">
                  <c:v>2918</c:v>
                </c:pt>
                <c:pt idx="4385">
                  <c:v>2918</c:v>
                </c:pt>
                <c:pt idx="4386">
                  <c:v>2918</c:v>
                </c:pt>
                <c:pt idx="4387">
                  <c:v>2918</c:v>
                </c:pt>
                <c:pt idx="4388">
                  <c:v>2919</c:v>
                </c:pt>
                <c:pt idx="4389">
                  <c:v>2919</c:v>
                </c:pt>
                <c:pt idx="4390">
                  <c:v>2919</c:v>
                </c:pt>
                <c:pt idx="4391">
                  <c:v>2919</c:v>
                </c:pt>
                <c:pt idx="4392">
                  <c:v>2920</c:v>
                </c:pt>
                <c:pt idx="4393">
                  <c:v>2920</c:v>
                </c:pt>
                <c:pt idx="4394">
                  <c:v>2920</c:v>
                </c:pt>
                <c:pt idx="4395">
                  <c:v>2920</c:v>
                </c:pt>
                <c:pt idx="4396">
                  <c:v>2921</c:v>
                </c:pt>
                <c:pt idx="4397">
                  <c:v>2921</c:v>
                </c:pt>
                <c:pt idx="4398">
                  <c:v>2921</c:v>
                </c:pt>
                <c:pt idx="4399">
                  <c:v>2921</c:v>
                </c:pt>
                <c:pt idx="4400">
                  <c:v>2922</c:v>
                </c:pt>
                <c:pt idx="4401">
                  <c:v>2922</c:v>
                </c:pt>
                <c:pt idx="4402">
                  <c:v>2922</c:v>
                </c:pt>
                <c:pt idx="4403">
                  <c:v>2922</c:v>
                </c:pt>
                <c:pt idx="4404">
                  <c:v>2923</c:v>
                </c:pt>
                <c:pt idx="4405">
                  <c:v>2923</c:v>
                </c:pt>
                <c:pt idx="4406">
                  <c:v>2923</c:v>
                </c:pt>
                <c:pt idx="4407">
                  <c:v>2923</c:v>
                </c:pt>
                <c:pt idx="4408">
                  <c:v>2924</c:v>
                </c:pt>
                <c:pt idx="4409">
                  <c:v>2924</c:v>
                </c:pt>
                <c:pt idx="4410">
                  <c:v>2924</c:v>
                </c:pt>
                <c:pt idx="4411">
                  <c:v>2924</c:v>
                </c:pt>
                <c:pt idx="4412">
                  <c:v>2925</c:v>
                </c:pt>
                <c:pt idx="4413">
                  <c:v>2925</c:v>
                </c:pt>
                <c:pt idx="4414">
                  <c:v>2925</c:v>
                </c:pt>
                <c:pt idx="4415">
                  <c:v>2925</c:v>
                </c:pt>
                <c:pt idx="4416">
                  <c:v>2926</c:v>
                </c:pt>
                <c:pt idx="4417">
                  <c:v>2926</c:v>
                </c:pt>
                <c:pt idx="4418">
                  <c:v>2926</c:v>
                </c:pt>
                <c:pt idx="4419">
                  <c:v>2926</c:v>
                </c:pt>
                <c:pt idx="4420">
                  <c:v>2927</c:v>
                </c:pt>
                <c:pt idx="4421">
                  <c:v>2927</c:v>
                </c:pt>
                <c:pt idx="4422">
                  <c:v>2927</c:v>
                </c:pt>
                <c:pt idx="4423">
                  <c:v>2927</c:v>
                </c:pt>
                <c:pt idx="4424">
                  <c:v>2928</c:v>
                </c:pt>
                <c:pt idx="4425">
                  <c:v>2928</c:v>
                </c:pt>
                <c:pt idx="4426">
                  <c:v>2928</c:v>
                </c:pt>
                <c:pt idx="4427">
                  <c:v>2928</c:v>
                </c:pt>
                <c:pt idx="4428">
                  <c:v>2932</c:v>
                </c:pt>
                <c:pt idx="4429">
                  <c:v>2932</c:v>
                </c:pt>
                <c:pt idx="4430">
                  <c:v>2932</c:v>
                </c:pt>
                <c:pt idx="4431">
                  <c:v>2932</c:v>
                </c:pt>
                <c:pt idx="4432">
                  <c:v>2933</c:v>
                </c:pt>
                <c:pt idx="4433">
                  <c:v>2933</c:v>
                </c:pt>
                <c:pt idx="4434">
                  <c:v>2933</c:v>
                </c:pt>
                <c:pt idx="4435">
                  <c:v>2933</c:v>
                </c:pt>
                <c:pt idx="4436">
                  <c:v>2934</c:v>
                </c:pt>
                <c:pt idx="4437">
                  <c:v>2934</c:v>
                </c:pt>
                <c:pt idx="4438">
                  <c:v>2934</c:v>
                </c:pt>
                <c:pt idx="4439">
                  <c:v>2934</c:v>
                </c:pt>
                <c:pt idx="4440">
                  <c:v>2935</c:v>
                </c:pt>
                <c:pt idx="4441">
                  <c:v>2935</c:v>
                </c:pt>
                <c:pt idx="4442">
                  <c:v>2935</c:v>
                </c:pt>
                <c:pt idx="4443">
                  <c:v>2935</c:v>
                </c:pt>
                <c:pt idx="4444">
                  <c:v>2937</c:v>
                </c:pt>
                <c:pt idx="4445">
                  <c:v>2937</c:v>
                </c:pt>
                <c:pt idx="4446">
                  <c:v>2937</c:v>
                </c:pt>
                <c:pt idx="4447">
                  <c:v>2937</c:v>
                </c:pt>
                <c:pt idx="4448">
                  <c:v>2938</c:v>
                </c:pt>
                <c:pt idx="4449">
                  <c:v>2938</c:v>
                </c:pt>
                <c:pt idx="4450">
                  <c:v>2938</c:v>
                </c:pt>
                <c:pt idx="4451">
                  <c:v>2938</c:v>
                </c:pt>
                <c:pt idx="4452">
                  <c:v>2940</c:v>
                </c:pt>
                <c:pt idx="4453">
                  <c:v>2940</c:v>
                </c:pt>
                <c:pt idx="4454">
                  <c:v>2940</c:v>
                </c:pt>
                <c:pt idx="4455">
                  <c:v>2940</c:v>
                </c:pt>
                <c:pt idx="4456">
                  <c:v>2941</c:v>
                </c:pt>
                <c:pt idx="4457">
                  <c:v>2941</c:v>
                </c:pt>
                <c:pt idx="4458">
                  <c:v>2941</c:v>
                </c:pt>
                <c:pt idx="4459">
                  <c:v>2941</c:v>
                </c:pt>
                <c:pt idx="4460">
                  <c:v>2943</c:v>
                </c:pt>
                <c:pt idx="4461">
                  <c:v>2943</c:v>
                </c:pt>
                <c:pt idx="4462">
                  <c:v>2943</c:v>
                </c:pt>
                <c:pt idx="4463">
                  <c:v>2943</c:v>
                </c:pt>
                <c:pt idx="4464">
                  <c:v>2944</c:v>
                </c:pt>
                <c:pt idx="4465">
                  <c:v>2944</c:v>
                </c:pt>
                <c:pt idx="4466">
                  <c:v>2944</c:v>
                </c:pt>
                <c:pt idx="4467">
                  <c:v>2944</c:v>
                </c:pt>
                <c:pt idx="4468">
                  <c:v>2946</c:v>
                </c:pt>
                <c:pt idx="4469">
                  <c:v>2946</c:v>
                </c:pt>
                <c:pt idx="4470">
                  <c:v>2946</c:v>
                </c:pt>
                <c:pt idx="4471">
                  <c:v>2946</c:v>
                </c:pt>
                <c:pt idx="4472">
                  <c:v>2947</c:v>
                </c:pt>
                <c:pt idx="4473">
                  <c:v>2947</c:v>
                </c:pt>
                <c:pt idx="4474">
                  <c:v>2947</c:v>
                </c:pt>
                <c:pt idx="4475">
                  <c:v>2947</c:v>
                </c:pt>
                <c:pt idx="4476">
                  <c:v>2948</c:v>
                </c:pt>
                <c:pt idx="4477">
                  <c:v>2948</c:v>
                </c:pt>
                <c:pt idx="4478">
                  <c:v>2948</c:v>
                </c:pt>
                <c:pt idx="4479">
                  <c:v>2948</c:v>
                </c:pt>
                <c:pt idx="4480">
                  <c:v>3200</c:v>
                </c:pt>
                <c:pt idx="4481">
                  <c:v>3200</c:v>
                </c:pt>
                <c:pt idx="4482">
                  <c:v>3200</c:v>
                </c:pt>
                <c:pt idx="4483">
                  <c:v>3200</c:v>
                </c:pt>
                <c:pt idx="4484">
                  <c:v>3201</c:v>
                </c:pt>
                <c:pt idx="4485">
                  <c:v>3201</c:v>
                </c:pt>
                <c:pt idx="4486">
                  <c:v>3201</c:v>
                </c:pt>
                <c:pt idx="4487">
                  <c:v>3201</c:v>
                </c:pt>
                <c:pt idx="4488">
                  <c:v>3202</c:v>
                </c:pt>
                <c:pt idx="4489">
                  <c:v>3202</c:v>
                </c:pt>
                <c:pt idx="4490">
                  <c:v>3202</c:v>
                </c:pt>
                <c:pt idx="4491">
                  <c:v>3202</c:v>
                </c:pt>
                <c:pt idx="4492">
                  <c:v>3203</c:v>
                </c:pt>
                <c:pt idx="4493">
                  <c:v>3203</c:v>
                </c:pt>
                <c:pt idx="4494">
                  <c:v>3203</c:v>
                </c:pt>
                <c:pt idx="4495">
                  <c:v>3203</c:v>
                </c:pt>
                <c:pt idx="4496">
                  <c:v>3205</c:v>
                </c:pt>
                <c:pt idx="4497">
                  <c:v>3205</c:v>
                </c:pt>
                <c:pt idx="4498">
                  <c:v>3205</c:v>
                </c:pt>
                <c:pt idx="4499">
                  <c:v>3205</c:v>
                </c:pt>
                <c:pt idx="4500">
                  <c:v>3206</c:v>
                </c:pt>
                <c:pt idx="4501">
                  <c:v>3206</c:v>
                </c:pt>
                <c:pt idx="4502">
                  <c:v>3206</c:v>
                </c:pt>
                <c:pt idx="4503">
                  <c:v>3206</c:v>
                </c:pt>
                <c:pt idx="4504">
                  <c:v>3208</c:v>
                </c:pt>
                <c:pt idx="4505">
                  <c:v>3208</c:v>
                </c:pt>
                <c:pt idx="4506">
                  <c:v>3208</c:v>
                </c:pt>
                <c:pt idx="4507">
                  <c:v>3208</c:v>
                </c:pt>
                <c:pt idx="4508">
                  <c:v>3209</c:v>
                </c:pt>
                <c:pt idx="4509">
                  <c:v>3209</c:v>
                </c:pt>
                <c:pt idx="4510">
                  <c:v>3209</c:v>
                </c:pt>
                <c:pt idx="4511">
                  <c:v>3209</c:v>
                </c:pt>
                <c:pt idx="4512">
                  <c:v>3210</c:v>
                </c:pt>
                <c:pt idx="4513">
                  <c:v>3210</c:v>
                </c:pt>
                <c:pt idx="4514">
                  <c:v>3210</c:v>
                </c:pt>
                <c:pt idx="4515">
                  <c:v>3210</c:v>
                </c:pt>
                <c:pt idx="4516">
                  <c:v>3211</c:v>
                </c:pt>
                <c:pt idx="4517">
                  <c:v>3211</c:v>
                </c:pt>
                <c:pt idx="4518">
                  <c:v>3211</c:v>
                </c:pt>
                <c:pt idx="4519">
                  <c:v>3211</c:v>
                </c:pt>
                <c:pt idx="4520">
                  <c:v>3212</c:v>
                </c:pt>
                <c:pt idx="4521">
                  <c:v>3212</c:v>
                </c:pt>
                <c:pt idx="4522">
                  <c:v>3212</c:v>
                </c:pt>
                <c:pt idx="4523">
                  <c:v>3212</c:v>
                </c:pt>
                <c:pt idx="4524">
                  <c:v>3213</c:v>
                </c:pt>
                <c:pt idx="4525">
                  <c:v>3213</c:v>
                </c:pt>
                <c:pt idx="4526">
                  <c:v>3213</c:v>
                </c:pt>
                <c:pt idx="4527">
                  <c:v>3213</c:v>
                </c:pt>
                <c:pt idx="4528">
                  <c:v>3214</c:v>
                </c:pt>
                <c:pt idx="4529">
                  <c:v>3214</c:v>
                </c:pt>
                <c:pt idx="4530">
                  <c:v>3214</c:v>
                </c:pt>
                <c:pt idx="4531">
                  <c:v>3214</c:v>
                </c:pt>
                <c:pt idx="4532">
                  <c:v>3215</c:v>
                </c:pt>
                <c:pt idx="4533">
                  <c:v>3215</c:v>
                </c:pt>
                <c:pt idx="4534">
                  <c:v>3215</c:v>
                </c:pt>
                <c:pt idx="4535">
                  <c:v>3215</c:v>
                </c:pt>
                <c:pt idx="4536">
                  <c:v>3216</c:v>
                </c:pt>
                <c:pt idx="4537">
                  <c:v>3216</c:v>
                </c:pt>
                <c:pt idx="4538">
                  <c:v>3216</c:v>
                </c:pt>
                <c:pt idx="4539">
                  <c:v>3216</c:v>
                </c:pt>
                <c:pt idx="4540">
                  <c:v>3217</c:v>
                </c:pt>
                <c:pt idx="4541">
                  <c:v>3217</c:v>
                </c:pt>
                <c:pt idx="4542">
                  <c:v>3217</c:v>
                </c:pt>
                <c:pt idx="4543">
                  <c:v>3217</c:v>
                </c:pt>
                <c:pt idx="4544">
                  <c:v>3218</c:v>
                </c:pt>
                <c:pt idx="4545">
                  <c:v>3218</c:v>
                </c:pt>
                <c:pt idx="4546">
                  <c:v>3218</c:v>
                </c:pt>
                <c:pt idx="4547">
                  <c:v>3218</c:v>
                </c:pt>
                <c:pt idx="4548">
                  <c:v>3219</c:v>
                </c:pt>
                <c:pt idx="4549">
                  <c:v>3219</c:v>
                </c:pt>
                <c:pt idx="4550">
                  <c:v>3219</c:v>
                </c:pt>
                <c:pt idx="4551">
                  <c:v>3219</c:v>
                </c:pt>
                <c:pt idx="4552">
                  <c:v>3220</c:v>
                </c:pt>
                <c:pt idx="4553">
                  <c:v>3220</c:v>
                </c:pt>
                <c:pt idx="4554">
                  <c:v>3220</c:v>
                </c:pt>
                <c:pt idx="4555">
                  <c:v>3220</c:v>
                </c:pt>
                <c:pt idx="4556">
                  <c:v>3221</c:v>
                </c:pt>
                <c:pt idx="4557">
                  <c:v>3221</c:v>
                </c:pt>
                <c:pt idx="4558">
                  <c:v>3221</c:v>
                </c:pt>
                <c:pt idx="4559">
                  <c:v>3221</c:v>
                </c:pt>
                <c:pt idx="4560">
                  <c:v>3222</c:v>
                </c:pt>
                <c:pt idx="4561">
                  <c:v>3222</c:v>
                </c:pt>
                <c:pt idx="4562">
                  <c:v>3222</c:v>
                </c:pt>
                <c:pt idx="4563">
                  <c:v>3222</c:v>
                </c:pt>
                <c:pt idx="4564">
                  <c:v>3223</c:v>
                </c:pt>
                <c:pt idx="4565">
                  <c:v>3223</c:v>
                </c:pt>
                <c:pt idx="4566">
                  <c:v>3223</c:v>
                </c:pt>
                <c:pt idx="4567">
                  <c:v>3223</c:v>
                </c:pt>
                <c:pt idx="4568">
                  <c:v>3224</c:v>
                </c:pt>
                <c:pt idx="4569">
                  <c:v>3224</c:v>
                </c:pt>
                <c:pt idx="4570">
                  <c:v>3224</c:v>
                </c:pt>
                <c:pt idx="4571">
                  <c:v>3224</c:v>
                </c:pt>
                <c:pt idx="4572">
                  <c:v>3225</c:v>
                </c:pt>
                <c:pt idx="4573">
                  <c:v>3225</c:v>
                </c:pt>
                <c:pt idx="4574">
                  <c:v>3225</c:v>
                </c:pt>
                <c:pt idx="4575">
                  <c:v>3225</c:v>
                </c:pt>
                <c:pt idx="4576">
                  <c:v>3226</c:v>
                </c:pt>
                <c:pt idx="4577">
                  <c:v>3226</c:v>
                </c:pt>
                <c:pt idx="4578">
                  <c:v>3226</c:v>
                </c:pt>
                <c:pt idx="4579">
                  <c:v>3226</c:v>
                </c:pt>
                <c:pt idx="4580">
                  <c:v>3227</c:v>
                </c:pt>
                <c:pt idx="4581">
                  <c:v>3227</c:v>
                </c:pt>
                <c:pt idx="4582">
                  <c:v>3227</c:v>
                </c:pt>
                <c:pt idx="4583">
                  <c:v>3227</c:v>
                </c:pt>
                <c:pt idx="4584">
                  <c:v>3228</c:v>
                </c:pt>
                <c:pt idx="4585">
                  <c:v>3228</c:v>
                </c:pt>
                <c:pt idx="4586">
                  <c:v>3228</c:v>
                </c:pt>
                <c:pt idx="4587">
                  <c:v>3228</c:v>
                </c:pt>
                <c:pt idx="4588">
                  <c:v>3229</c:v>
                </c:pt>
                <c:pt idx="4589">
                  <c:v>3229</c:v>
                </c:pt>
                <c:pt idx="4590">
                  <c:v>3229</c:v>
                </c:pt>
                <c:pt idx="4591">
                  <c:v>3229</c:v>
                </c:pt>
                <c:pt idx="4592">
                  <c:v>3233</c:v>
                </c:pt>
                <c:pt idx="4593">
                  <c:v>3233</c:v>
                </c:pt>
                <c:pt idx="4594">
                  <c:v>3233</c:v>
                </c:pt>
                <c:pt idx="4595">
                  <c:v>3233</c:v>
                </c:pt>
                <c:pt idx="4596">
                  <c:v>3234</c:v>
                </c:pt>
                <c:pt idx="4597">
                  <c:v>3234</c:v>
                </c:pt>
                <c:pt idx="4598">
                  <c:v>3234</c:v>
                </c:pt>
                <c:pt idx="4599">
                  <c:v>3234</c:v>
                </c:pt>
                <c:pt idx="4600">
                  <c:v>3235</c:v>
                </c:pt>
                <c:pt idx="4601">
                  <c:v>3235</c:v>
                </c:pt>
                <c:pt idx="4602">
                  <c:v>3235</c:v>
                </c:pt>
                <c:pt idx="4603">
                  <c:v>3235</c:v>
                </c:pt>
                <c:pt idx="4604">
                  <c:v>3237</c:v>
                </c:pt>
                <c:pt idx="4605">
                  <c:v>3237</c:v>
                </c:pt>
                <c:pt idx="4606">
                  <c:v>3237</c:v>
                </c:pt>
                <c:pt idx="4607">
                  <c:v>3237</c:v>
                </c:pt>
                <c:pt idx="4608">
                  <c:v>3238</c:v>
                </c:pt>
                <c:pt idx="4609">
                  <c:v>3238</c:v>
                </c:pt>
                <c:pt idx="4610">
                  <c:v>3238</c:v>
                </c:pt>
                <c:pt idx="4611">
                  <c:v>3238</c:v>
                </c:pt>
                <c:pt idx="4612">
                  <c:v>3240</c:v>
                </c:pt>
                <c:pt idx="4613">
                  <c:v>3240</c:v>
                </c:pt>
                <c:pt idx="4614">
                  <c:v>3240</c:v>
                </c:pt>
                <c:pt idx="4615">
                  <c:v>3240</c:v>
                </c:pt>
                <c:pt idx="4616">
                  <c:v>3241</c:v>
                </c:pt>
                <c:pt idx="4617">
                  <c:v>3241</c:v>
                </c:pt>
                <c:pt idx="4618">
                  <c:v>3241</c:v>
                </c:pt>
                <c:pt idx="4619">
                  <c:v>3241</c:v>
                </c:pt>
                <c:pt idx="4620">
                  <c:v>3243</c:v>
                </c:pt>
                <c:pt idx="4621">
                  <c:v>3243</c:v>
                </c:pt>
                <c:pt idx="4622">
                  <c:v>3243</c:v>
                </c:pt>
                <c:pt idx="4623">
                  <c:v>3243</c:v>
                </c:pt>
                <c:pt idx="4624">
                  <c:v>3244</c:v>
                </c:pt>
                <c:pt idx="4625">
                  <c:v>3244</c:v>
                </c:pt>
                <c:pt idx="4626">
                  <c:v>3244</c:v>
                </c:pt>
                <c:pt idx="4627">
                  <c:v>3244</c:v>
                </c:pt>
                <c:pt idx="4628">
                  <c:v>3246</c:v>
                </c:pt>
                <c:pt idx="4629">
                  <c:v>3246</c:v>
                </c:pt>
                <c:pt idx="4630">
                  <c:v>3246</c:v>
                </c:pt>
                <c:pt idx="4631">
                  <c:v>3246</c:v>
                </c:pt>
                <c:pt idx="4632">
                  <c:v>3247</c:v>
                </c:pt>
                <c:pt idx="4633">
                  <c:v>3247</c:v>
                </c:pt>
                <c:pt idx="4634">
                  <c:v>3247</c:v>
                </c:pt>
                <c:pt idx="4635">
                  <c:v>3247</c:v>
                </c:pt>
                <c:pt idx="4636">
                  <c:v>3248</c:v>
                </c:pt>
                <c:pt idx="4637">
                  <c:v>3248</c:v>
                </c:pt>
                <c:pt idx="4638">
                  <c:v>3248</c:v>
                </c:pt>
                <c:pt idx="4639">
                  <c:v>3248</c:v>
                </c:pt>
                <c:pt idx="4640">
                  <c:v>3300</c:v>
                </c:pt>
                <c:pt idx="4641">
                  <c:v>3300</c:v>
                </c:pt>
                <c:pt idx="4642">
                  <c:v>3300</c:v>
                </c:pt>
                <c:pt idx="4643">
                  <c:v>3300</c:v>
                </c:pt>
                <c:pt idx="4644">
                  <c:v>3301</c:v>
                </c:pt>
                <c:pt idx="4645">
                  <c:v>3301</c:v>
                </c:pt>
                <c:pt idx="4646">
                  <c:v>3301</c:v>
                </c:pt>
                <c:pt idx="4647">
                  <c:v>3301</c:v>
                </c:pt>
                <c:pt idx="4648">
                  <c:v>3302</c:v>
                </c:pt>
                <c:pt idx="4649">
                  <c:v>3302</c:v>
                </c:pt>
                <c:pt idx="4650">
                  <c:v>3302</c:v>
                </c:pt>
                <c:pt idx="4651">
                  <c:v>3302</c:v>
                </c:pt>
                <c:pt idx="4652">
                  <c:v>3303</c:v>
                </c:pt>
                <c:pt idx="4653">
                  <c:v>3303</c:v>
                </c:pt>
                <c:pt idx="4654">
                  <c:v>3303</c:v>
                </c:pt>
                <c:pt idx="4655">
                  <c:v>3303</c:v>
                </c:pt>
                <c:pt idx="4656">
                  <c:v>3305</c:v>
                </c:pt>
                <c:pt idx="4657">
                  <c:v>3305</c:v>
                </c:pt>
                <c:pt idx="4658">
                  <c:v>3305</c:v>
                </c:pt>
                <c:pt idx="4659">
                  <c:v>3305</c:v>
                </c:pt>
                <c:pt idx="4660">
                  <c:v>3306</c:v>
                </c:pt>
                <c:pt idx="4661">
                  <c:v>3306</c:v>
                </c:pt>
                <c:pt idx="4662">
                  <c:v>3306</c:v>
                </c:pt>
                <c:pt idx="4663">
                  <c:v>3306</c:v>
                </c:pt>
                <c:pt idx="4664">
                  <c:v>3308</c:v>
                </c:pt>
                <c:pt idx="4665">
                  <c:v>3308</c:v>
                </c:pt>
                <c:pt idx="4666">
                  <c:v>3308</c:v>
                </c:pt>
                <c:pt idx="4667">
                  <c:v>3308</c:v>
                </c:pt>
                <c:pt idx="4668">
                  <c:v>3309</c:v>
                </c:pt>
                <c:pt idx="4669">
                  <c:v>3309</c:v>
                </c:pt>
                <c:pt idx="4670">
                  <c:v>3309</c:v>
                </c:pt>
                <c:pt idx="4671">
                  <c:v>3309</c:v>
                </c:pt>
                <c:pt idx="4672">
                  <c:v>3310</c:v>
                </c:pt>
                <c:pt idx="4673">
                  <c:v>3310</c:v>
                </c:pt>
                <c:pt idx="4674">
                  <c:v>3310</c:v>
                </c:pt>
                <c:pt idx="4675">
                  <c:v>3310</c:v>
                </c:pt>
                <c:pt idx="4676">
                  <c:v>3311</c:v>
                </c:pt>
                <c:pt idx="4677">
                  <c:v>3311</c:v>
                </c:pt>
                <c:pt idx="4678">
                  <c:v>3311</c:v>
                </c:pt>
                <c:pt idx="4679">
                  <c:v>3311</c:v>
                </c:pt>
                <c:pt idx="4680">
                  <c:v>3312</c:v>
                </c:pt>
                <c:pt idx="4681">
                  <c:v>3312</c:v>
                </c:pt>
                <c:pt idx="4682">
                  <c:v>3312</c:v>
                </c:pt>
                <c:pt idx="4683">
                  <c:v>3312</c:v>
                </c:pt>
                <c:pt idx="4684">
                  <c:v>3313</c:v>
                </c:pt>
                <c:pt idx="4685">
                  <c:v>3313</c:v>
                </c:pt>
                <c:pt idx="4686">
                  <c:v>3313</c:v>
                </c:pt>
                <c:pt idx="4687">
                  <c:v>3313</c:v>
                </c:pt>
                <c:pt idx="4688">
                  <c:v>3314</c:v>
                </c:pt>
                <c:pt idx="4689">
                  <c:v>3314</c:v>
                </c:pt>
                <c:pt idx="4690">
                  <c:v>3314</c:v>
                </c:pt>
                <c:pt idx="4691">
                  <c:v>3314</c:v>
                </c:pt>
                <c:pt idx="4692">
                  <c:v>3315</c:v>
                </c:pt>
                <c:pt idx="4693">
                  <c:v>3315</c:v>
                </c:pt>
                <c:pt idx="4694">
                  <c:v>3315</c:v>
                </c:pt>
                <c:pt idx="4695">
                  <c:v>3315</c:v>
                </c:pt>
                <c:pt idx="4696">
                  <c:v>3316</c:v>
                </c:pt>
                <c:pt idx="4697">
                  <c:v>3316</c:v>
                </c:pt>
                <c:pt idx="4698">
                  <c:v>3316</c:v>
                </c:pt>
                <c:pt idx="4699">
                  <c:v>3316</c:v>
                </c:pt>
                <c:pt idx="4700">
                  <c:v>3317</c:v>
                </c:pt>
                <c:pt idx="4701">
                  <c:v>3317</c:v>
                </c:pt>
                <c:pt idx="4702">
                  <c:v>3317</c:v>
                </c:pt>
                <c:pt idx="4703">
                  <c:v>3317</c:v>
                </c:pt>
                <c:pt idx="4704">
                  <c:v>3318</c:v>
                </c:pt>
                <c:pt idx="4705">
                  <c:v>3318</c:v>
                </c:pt>
                <c:pt idx="4706">
                  <c:v>3318</c:v>
                </c:pt>
                <c:pt idx="4707">
                  <c:v>3318</c:v>
                </c:pt>
                <c:pt idx="4708">
                  <c:v>3319</c:v>
                </c:pt>
                <c:pt idx="4709">
                  <c:v>3319</c:v>
                </c:pt>
                <c:pt idx="4710">
                  <c:v>3319</c:v>
                </c:pt>
                <c:pt idx="4711">
                  <c:v>3319</c:v>
                </c:pt>
                <c:pt idx="4712">
                  <c:v>3320</c:v>
                </c:pt>
                <c:pt idx="4713">
                  <c:v>3320</c:v>
                </c:pt>
                <c:pt idx="4714">
                  <c:v>3320</c:v>
                </c:pt>
                <c:pt idx="4715">
                  <c:v>3320</c:v>
                </c:pt>
                <c:pt idx="4716">
                  <c:v>3321</c:v>
                </c:pt>
                <c:pt idx="4717">
                  <c:v>3321</c:v>
                </c:pt>
                <c:pt idx="4718">
                  <c:v>3321</c:v>
                </c:pt>
                <c:pt idx="4719">
                  <c:v>3321</c:v>
                </c:pt>
                <c:pt idx="4720">
                  <c:v>3322</c:v>
                </c:pt>
                <c:pt idx="4721">
                  <c:v>3322</c:v>
                </c:pt>
                <c:pt idx="4722">
                  <c:v>3322</c:v>
                </c:pt>
                <c:pt idx="4723">
                  <c:v>3322</c:v>
                </c:pt>
                <c:pt idx="4724">
                  <c:v>3323</c:v>
                </c:pt>
                <c:pt idx="4725">
                  <c:v>3323</c:v>
                </c:pt>
                <c:pt idx="4726">
                  <c:v>3323</c:v>
                </c:pt>
                <c:pt idx="4727">
                  <c:v>3323</c:v>
                </c:pt>
                <c:pt idx="4728">
                  <c:v>3324</c:v>
                </c:pt>
                <c:pt idx="4729">
                  <c:v>3324</c:v>
                </c:pt>
                <c:pt idx="4730">
                  <c:v>3324</c:v>
                </c:pt>
                <c:pt idx="4731">
                  <c:v>3324</c:v>
                </c:pt>
                <c:pt idx="4732">
                  <c:v>3325</c:v>
                </c:pt>
                <c:pt idx="4733">
                  <c:v>3325</c:v>
                </c:pt>
                <c:pt idx="4734">
                  <c:v>3325</c:v>
                </c:pt>
                <c:pt idx="4735">
                  <c:v>3325</c:v>
                </c:pt>
                <c:pt idx="4736">
                  <c:v>3326</c:v>
                </c:pt>
                <c:pt idx="4737">
                  <c:v>3326</c:v>
                </c:pt>
                <c:pt idx="4738">
                  <c:v>3326</c:v>
                </c:pt>
                <c:pt idx="4739">
                  <c:v>3326</c:v>
                </c:pt>
                <c:pt idx="4740">
                  <c:v>3327</c:v>
                </c:pt>
                <c:pt idx="4741">
                  <c:v>3327</c:v>
                </c:pt>
                <c:pt idx="4742">
                  <c:v>3327</c:v>
                </c:pt>
                <c:pt idx="4743">
                  <c:v>3327</c:v>
                </c:pt>
                <c:pt idx="4744">
                  <c:v>3328</c:v>
                </c:pt>
                <c:pt idx="4745">
                  <c:v>3328</c:v>
                </c:pt>
                <c:pt idx="4746">
                  <c:v>3328</c:v>
                </c:pt>
                <c:pt idx="4747">
                  <c:v>3328</c:v>
                </c:pt>
                <c:pt idx="4748">
                  <c:v>3329</c:v>
                </c:pt>
                <c:pt idx="4749">
                  <c:v>3329</c:v>
                </c:pt>
                <c:pt idx="4750">
                  <c:v>3329</c:v>
                </c:pt>
                <c:pt idx="4751">
                  <c:v>3329</c:v>
                </c:pt>
                <c:pt idx="4752">
                  <c:v>3332</c:v>
                </c:pt>
                <c:pt idx="4753">
                  <c:v>3332</c:v>
                </c:pt>
                <c:pt idx="4754">
                  <c:v>3332</c:v>
                </c:pt>
                <c:pt idx="4755">
                  <c:v>3332</c:v>
                </c:pt>
                <c:pt idx="4756">
                  <c:v>3334</c:v>
                </c:pt>
                <c:pt idx="4757">
                  <c:v>3334</c:v>
                </c:pt>
                <c:pt idx="4758">
                  <c:v>3334</c:v>
                </c:pt>
                <c:pt idx="4759">
                  <c:v>3334</c:v>
                </c:pt>
                <c:pt idx="4760">
                  <c:v>3335</c:v>
                </c:pt>
                <c:pt idx="4761">
                  <c:v>3335</c:v>
                </c:pt>
                <c:pt idx="4762">
                  <c:v>3335</c:v>
                </c:pt>
                <c:pt idx="4763">
                  <c:v>3335</c:v>
                </c:pt>
                <c:pt idx="4764">
                  <c:v>3337</c:v>
                </c:pt>
                <c:pt idx="4765">
                  <c:v>3337</c:v>
                </c:pt>
                <c:pt idx="4766">
                  <c:v>3337</c:v>
                </c:pt>
                <c:pt idx="4767">
                  <c:v>3337</c:v>
                </c:pt>
                <c:pt idx="4768">
                  <c:v>3338</c:v>
                </c:pt>
                <c:pt idx="4769">
                  <c:v>3338</c:v>
                </c:pt>
                <c:pt idx="4770">
                  <c:v>3338</c:v>
                </c:pt>
                <c:pt idx="4771">
                  <c:v>3338</c:v>
                </c:pt>
                <c:pt idx="4772">
                  <c:v>3340</c:v>
                </c:pt>
                <c:pt idx="4773">
                  <c:v>3340</c:v>
                </c:pt>
                <c:pt idx="4774">
                  <c:v>3340</c:v>
                </c:pt>
                <c:pt idx="4775">
                  <c:v>3340</c:v>
                </c:pt>
                <c:pt idx="4776">
                  <c:v>3341</c:v>
                </c:pt>
                <c:pt idx="4777">
                  <c:v>3341</c:v>
                </c:pt>
                <c:pt idx="4778">
                  <c:v>3341</c:v>
                </c:pt>
                <c:pt idx="4779">
                  <c:v>3341</c:v>
                </c:pt>
                <c:pt idx="4780">
                  <c:v>3343</c:v>
                </c:pt>
                <c:pt idx="4781">
                  <c:v>3343</c:v>
                </c:pt>
                <c:pt idx="4782">
                  <c:v>3343</c:v>
                </c:pt>
                <c:pt idx="4783">
                  <c:v>3343</c:v>
                </c:pt>
                <c:pt idx="4784">
                  <c:v>3344</c:v>
                </c:pt>
                <c:pt idx="4785">
                  <c:v>3344</c:v>
                </c:pt>
                <c:pt idx="4786">
                  <c:v>3344</c:v>
                </c:pt>
                <c:pt idx="4787">
                  <c:v>3344</c:v>
                </c:pt>
                <c:pt idx="4788">
                  <c:v>3346</c:v>
                </c:pt>
                <c:pt idx="4789">
                  <c:v>3346</c:v>
                </c:pt>
                <c:pt idx="4790">
                  <c:v>3346</c:v>
                </c:pt>
                <c:pt idx="4791">
                  <c:v>3346</c:v>
                </c:pt>
                <c:pt idx="4792">
                  <c:v>3347</c:v>
                </c:pt>
                <c:pt idx="4793">
                  <c:v>3347</c:v>
                </c:pt>
                <c:pt idx="4794">
                  <c:v>3347</c:v>
                </c:pt>
                <c:pt idx="4795">
                  <c:v>3347</c:v>
                </c:pt>
                <c:pt idx="4796">
                  <c:v>3348</c:v>
                </c:pt>
                <c:pt idx="4797">
                  <c:v>3348</c:v>
                </c:pt>
                <c:pt idx="4798">
                  <c:v>3348</c:v>
                </c:pt>
                <c:pt idx="4799">
                  <c:v>3348</c:v>
                </c:pt>
                <c:pt idx="4800">
                  <c:v>3400</c:v>
                </c:pt>
                <c:pt idx="4801">
                  <c:v>3400</c:v>
                </c:pt>
                <c:pt idx="4802">
                  <c:v>3400</c:v>
                </c:pt>
                <c:pt idx="4803">
                  <c:v>3400</c:v>
                </c:pt>
                <c:pt idx="4804">
                  <c:v>3401</c:v>
                </c:pt>
                <c:pt idx="4805">
                  <c:v>3401</c:v>
                </c:pt>
                <c:pt idx="4806">
                  <c:v>3401</c:v>
                </c:pt>
                <c:pt idx="4807">
                  <c:v>3401</c:v>
                </c:pt>
                <c:pt idx="4808">
                  <c:v>3402</c:v>
                </c:pt>
                <c:pt idx="4809">
                  <c:v>3402</c:v>
                </c:pt>
                <c:pt idx="4810">
                  <c:v>3402</c:v>
                </c:pt>
                <c:pt idx="4811">
                  <c:v>3402</c:v>
                </c:pt>
                <c:pt idx="4812">
                  <c:v>3403</c:v>
                </c:pt>
                <c:pt idx="4813">
                  <c:v>3403</c:v>
                </c:pt>
                <c:pt idx="4814">
                  <c:v>3403</c:v>
                </c:pt>
                <c:pt idx="4815">
                  <c:v>3403</c:v>
                </c:pt>
                <c:pt idx="4816">
                  <c:v>3405</c:v>
                </c:pt>
                <c:pt idx="4817">
                  <c:v>3405</c:v>
                </c:pt>
                <c:pt idx="4818">
                  <c:v>3405</c:v>
                </c:pt>
                <c:pt idx="4819">
                  <c:v>3405</c:v>
                </c:pt>
                <c:pt idx="4820">
                  <c:v>3406</c:v>
                </c:pt>
                <c:pt idx="4821">
                  <c:v>3406</c:v>
                </c:pt>
                <c:pt idx="4822">
                  <c:v>3406</c:v>
                </c:pt>
                <c:pt idx="4823">
                  <c:v>3406</c:v>
                </c:pt>
                <c:pt idx="4824">
                  <c:v>3408</c:v>
                </c:pt>
                <c:pt idx="4825">
                  <c:v>3408</c:v>
                </c:pt>
                <c:pt idx="4826">
                  <c:v>3408</c:v>
                </c:pt>
                <c:pt idx="4827">
                  <c:v>3408</c:v>
                </c:pt>
                <c:pt idx="4828">
                  <c:v>3409</c:v>
                </c:pt>
                <c:pt idx="4829">
                  <c:v>3409</c:v>
                </c:pt>
                <c:pt idx="4830">
                  <c:v>3409</c:v>
                </c:pt>
                <c:pt idx="4831">
                  <c:v>3409</c:v>
                </c:pt>
                <c:pt idx="4832">
                  <c:v>3410</c:v>
                </c:pt>
                <c:pt idx="4833">
                  <c:v>3410</c:v>
                </c:pt>
                <c:pt idx="4834">
                  <c:v>3410</c:v>
                </c:pt>
                <c:pt idx="4835">
                  <c:v>3410</c:v>
                </c:pt>
                <c:pt idx="4836">
                  <c:v>3411</c:v>
                </c:pt>
                <c:pt idx="4837">
                  <c:v>3411</c:v>
                </c:pt>
                <c:pt idx="4838">
                  <c:v>3411</c:v>
                </c:pt>
                <c:pt idx="4839">
                  <c:v>3411</c:v>
                </c:pt>
                <c:pt idx="4840">
                  <c:v>3412</c:v>
                </c:pt>
                <c:pt idx="4841">
                  <c:v>3412</c:v>
                </c:pt>
                <c:pt idx="4842">
                  <c:v>3412</c:v>
                </c:pt>
                <c:pt idx="4843">
                  <c:v>3412</c:v>
                </c:pt>
                <c:pt idx="4844">
                  <c:v>3413</c:v>
                </c:pt>
                <c:pt idx="4845">
                  <c:v>3413</c:v>
                </c:pt>
                <c:pt idx="4846">
                  <c:v>3413</c:v>
                </c:pt>
                <c:pt idx="4847">
                  <c:v>3413</c:v>
                </c:pt>
                <c:pt idx="4848">
                  <c:v>3414</c:v>
                </c:pt>
                <c:pt idx="4849">
                  <c:v>3414</c:v>
                </c:pt>
                <c:pt idx="4850">
                  <c:v>3414</c:v>
                </c:pt>
                <c:pt idx="4851">
                  <c:v>3414</c:v>
                </c:pt>
                <c:pt idx="4852">
                  <c:v>3415</c:v>
                </c:pt>
                <c:pt idx="4853">
                  <c:v>3415</c:v>
                </c:pt>
                <c:pt idx="4854">
                  <c:v>3415</c:v>
                </c:pt>
                <c:pt idx="4855">
                  <c:v>3415</c:v>
                </c:pt>
                <c:pt idx="4856">
                  <c:v>3416</c:v>
                </c:pt>
                <c:pt idx="4857">
                  <c:v>3416</c:v>
                </c:pt>
                <c:pt idx="4858">
                  <c:v>3416</c:v>
                </c:pt>
                <c:pt idx="4859">
                  <c:v>3416</c:v>
                </c:pt>
                <c:pt idx="4860">
                  <c:v>3417</c:v>
                </c:pt>
                <c:pt idx="4861">
                  <c:v>3417</c:v>
                </c:pt>
                <c:pt idx="4862">
                  <c:v>3417</c:v>
                </c:pt>
                <c:pt idx="4863">
                  <c:v>3417</c:v>
                </c:pt>
                <c:pt idx="4864">
                  <c:v>3418</c:v>
                </c:pt>
                <c:pt idx="4865">
                  <c:v>3418</c:v>
                </c:pt>
                <c:pt idx="4866">
                  <c:v>3418</c:v>
                </c:pt>
                <c:pt idx="4867">
                  <c:v>3418</c:v>
                </c:pt>
                <c:pt idx="4868">
                  <c:v>3419</c:v>
                </c:pt>
                <c:pt idx="4869">
                  <c:v>3419</c:v>
                </c:pt>
                <c:pt idx="4870">
                  <c:v>3419</c:v>
                </c:pt>
                <c:pt idx="4871">
                  <c:v>3419</c:v>
                </c:pt>
                <c:pt idx="4872">
                  <c:v>3420</c:v>
                </c:pt>
                <c:pt idx="4873">
                  <c:v>3420</c:v>
                </c:pt>
                <c:pt idx="4874">
                  <c:v>3420</c:v>
                </c:pt>
                <c:pt idx="4875">
                  <c:v>3420</c:v>
                </c:pt>
                <c:pt idx="4876">
                  <c:v>3421</c:v>
                </c:pt>
                <c:pt idx="4877">
                  <c:v>3421</c:v>
                </c:pt>
                <c:pt idx="4878">
                  <c:v>3421</c:v>
                </c:pt>
                <c:pt idx="4879">
                  <c:v>3421</c:v>
                </c:pt>
                <c:pt idx="4880">
                  <c:v>3422</c:v>
                </c:pt>
                <c:pt idx="4881">
                  <c:v>3422</c:v>
                </c:pt>
                <c:pt idx="4882">
                  <c:v>3422</c:v>
                </c:pt>
                <c:pt idx="4883">
                  <c:v>3422</c:v>
                </c:pt>
                <c:pt idx="4884">
                  <c:v>3423</c:v>
                </c:pt>
                <c:pt idx="4885">
                  <c:v>3423</c:v>
                </c:pt>
                <c:pt idx="4886">
                  <c:v>3423</c:v>
                </c:pt>
                <c:pt idx="4887">
                  <c:v>3423</c:v>
                </c:pt>
                <c:pt idx="4888">
                  <c:v>3424</c:v>
                </c:pt>
                <c:pt idx="4889">
                  <c:v>3424</c:v>
                </c:pt>
                <c:pt idx="4890">
                  <c:v>3424</c:v>
                </c:pt>
                <c:pt idx="4891">
                  <c:v>3424</c:v>
                </c:pt>
                <c:pt idx="4892">
                  <c:v>3425</c:v>
                </c:pt>
                <c:pt idx="4893">
                  <c:v>3425</c:v>
                </c:pt>
                <c:pt idx="4894">
                  <c:v>3425</c:v>
                </c:pt>
                <c:pt idx="4895">
                  <c:v>3425</c:v>
                </c:pt>
                <c:pt idx="4896">
                  <c:v>3426</c:v>
                </c:pt>
                <c:pt idx="4897">
                  <c:v>3426</c:v>
                </c:pt>
                <c:pt idx="4898">
                  <c:v>3426</c:v>
                </c:pt>
                <c:pt idx="4899">
                  <c:v>3426</c:v>
                </c:pt>
                <c:pt idx="4900">
                  <c:v>3427</c:v>
                </c:pt>
                <c:pt idx="4901">
                  <c:v>3427</c:v>
                </c:pt>
                <c:pt idx="4902">
                  <c:v>3427</c:v>
                </c:pt>
                <c:pt idx="4903">
                  <c:v>3427</c:v>
                </c:pt>
                <c:pt idx="4904">
                  <c:v>3428</c:v>
                </c:pt>
                <c:pt idx="4905">
                  <c:v>3428</c:v>
                </c:pt>
                <c:pt idx="4906">
                  <c:v>3428</c:v>
                </c:pt>
                <c:pt idx="4907">
                  <c:v>3428</c:v>
                </c:pt>
                <c:pt idx="4908">
                  <c:v>3429</c:v>
                </c:pt>
                <c:pt idx="4909">
                  <c:v>3429</c:v>
                </c:pt>
                <c:pt idx="4910">
                  <c:v>3429</c:v>
                </c:pt>
                <c:pt idx="4911">
                  <c:v>3429</c:v>
                </c:pt>
                <c:pt idx="4912">
                  <c:v>3432</c:v>
                </c:pt>
                <c:pt idx="4913">
                  <c:v>3432</c:v>
                </c:pt>
                <c:pt idx="4914">
                  <c:v>3432</c:v>
                </c:pt>
                <c:pt idx="4915">
                  <c:v>3432</c:v>
                </c:pt>
                <c:pt idx="4916">
                  <c:v>3433</c:v>
                </c:pt>
                <c:pt idx="4917">
                  <c:v>3433</c:v>
                </c:pt>
                <c:pt idx="4918">
                  <c:v>3433</c:v>
                </c:pt>
                <c:pt idx="4919">
                  <c:v>3433</c:v>
                </c:pt>
                <c:pt idx="4920">
                  <c:v>3435</c:v>
                </c:pt>
                <c:pt idx="4921">
                  <c:v>3435</c:v>
                </c:pt>
                <c:pt idx="4922">
                  <c:v>3435</c:v>
                </c:pt>
                <c:pt idx="4923">
                  <c:v>3435</c:v>
                </c:pt>
                <c:pt idx="4924">
                  <c:v>3437</c:v>
                </c:pt>
                <c:pt idx="4925">
                  <c:v>3437</c:v>
                </c:pt>
                <c:pt idx="4926">
                  <c:v>3437</c:v>
                </c:pt>
                <c:pt idx="4927">
                  <c:v>3437</c:v>
                </c:pt>
                <c:pt idx="4928">
                  <c:v>3438</c:v>
                </c:pt>
                <c:pt idx="4929">
                  <c:v>3438</c:v>
                </c:pt>
                <c:pt idx="4930">
                  <c:v>3438</c:v>
                </c:pt>
                <c:pt idx="4931">
                  <c:v>3438</c:v>
                </c:pt>
                <c:pt idx="4932">
                  <c:v>3440</c:v>
                </c:pt>
                <c:pt idx="4933">
                  <c:v>3440</c:v>
                </c:pt>
                <c:pt idx="4934">
                  <c:v>3440</c:v>
                </c:pt>
                <c:pt idx="4935">
                  <c:v>3440</c:v>
                </c:pt>
                <c:pt idx="4936">
                  <c:v>3441</c:v>
                </c:pt>
                <c:pt idx="4937">
                  <c:v>3441</c:v>
                </c:pt>
                <c:pt idx="4938">
                  <c:v>3441</c:v>
                </c:pt>
                <c:pt idx="4939">
                  <c:v>3441</c:v>
                </c:pt>
                <c:pt idx="4940">
                  <c:v>3443</c:v>
                </c:pt>
                <c:pt idx="4941">
                  <c:v>3443</c:v>
                </c:pt>
                <c:pt idx="4942">
                  <c:v>3443</c:v>
                </c:pt>
                <c:pt idx="4943">
                  <c:v>3443</c:v>
                </c:pt>
                <c:pt idx="4944">
                  <c:v>3444</c:v>
                </c:pt>
                <c:pt idx="4945">
                  <c:v>3444</c:v>
                </c:pt>
                <c:pt idx="4946">
                  <c:v>3444</c:v>
                </c:pt>
                <c:pt idx="4947">
                  <c:v>3444</c:v>
                </c:pt>
                <c:pt idx="4948">
                  <c:v>3446</c:v>
                </c:pt>
                <c:pt idx="4949">
                  <c:v>3446</c:v>
                </c:pt>
                <c:pt idx="4950">
                  <c:v>3446</c:v>
                </c:pt>
                <c:pt idx="4951">
                  <c:v>3446</c:v>
                </c:pt>
                <c:pt idx="4952">
                  <c:v>3447</c:v>
                </c:pt>
                <c:pt idx="4953">
                  <c:v>3447</c:v>
                </c:pt>
                <c:pt idx="4954">
                  <c:v>3447</c:v>
                </c:pt>
                <c:pt idx="4955">
                  <c:v>3447</c:v>
                </c:pt>
                <c:pt idx="4956">
                  <c:v>3448</c:v>
                </c:pt>
                <c:pt idx="4957">
                  <c:v>3448</c:v>
                </c:pt>
                <c:pt idx="4958">
                  <c:v>3448</c:v>
                </c:pt>
                <c:pt idx="4959">
                  <c:v>3448</c:v>
                </c:pt>
                <c:pt idx="4960">
                  <c:v>3500</c:v>
                </c:pt>
                <c:pt idx="4961">
                  <c:v>3500</c:v>
                </c:pt>
                <c:pt idx="4962">
                  <c:v>3500</c:v>
                </c:pt>
                <c:pt idx="4963">
                  <c:v>3500</c:v>
                </c:pt>
                <c:pt idx="4964">
                  <c:v>3501</c:v>
                </c:pt>
                <c:pt idx="4965">
                  <c:v>3501</c:v>
                </c:pt>
                <c:pt idx="4966">
                  <c:v>3501</c:v>
                </c:pt>
                <c:pt idx="4967">
                  <c:v>3501</c:v>
                </c:pt>
                <c:pt idx="4968">
                  <c:v>3502</c:v>
                </c:pt>
                <c:pt idx="4969">
                  <c:v>3502</c:v>
                </c:pt>
                <c:pt idx="4970">
                  <c:v>3502</c:v>
                </c:pt>
                <c:pt idx="4971">
                  <c:v>3502</c:v>
                </c:pt>
                <c:pt idx="4972">
                  <c:v>3503</c:v>
                </c:pt>
                <c:pt idx="4973">
                  <c:v>3503</c:v>
                </c:pt>
                <c:pt idx="4974">
                  <c:v>3503</c:v>
                </c:pt>
                <c:pt idx="4975">
                  <c:v>3503</c:v>
                </c:pt>
                <c:pt idx="4976">
                  <c:v>3505</c:v>
                </c:pt>
                <c:pt idx="4977">
                  <c:v>3505</c:v>
                </c:pt>
                <c:pt idx="4978">
                  <c:v>3505</c:v>
                </c:pt>
                <c:pt idx="4979">
                  <c:v>3505</c:v>
                </c:pt>
                <c:pt idx="4980">
                  <c:v>3506</c:v>
                </c:pt>
                <c:pt idx="4981">
                  <c:v>3506</c:v>
                </c:pt>
                <c:pt idx="4982">
                  <c:v>3506</c:v>
                </c:pt>
                <c:pt idx="4983">
                  <c:v>3506</c:v>
                </c:pt>
                <c:pt idx="4984">
                  <c:v>3508</c:v>
                </c:pt>
                <c:pt idx="4985">
                  <c:v>3508</c:v>
                </c:pt>
                <c:pt idx="4986">
                  <c:v>3508</c:v>
                </c:pt>
                <c:pt idx="4987">
                  <c:v>3508</c:v>
                </c:pt>
                <c:pt idx="4988">
                  <c:v>3509</c:v>
                </c:pt>
                <c:pt idx="4989">
                  <c:v>3509</c:v>
                </c:pt>
                <c:pt idx="4990">
                  <c:v>3509</c:v>
                </c:pt>
                <c:pt idx="4991">
                  <c:v>3509</c:v>
                </c:pt>
                <c:pt idx="4992">
                  <c:v>3510</c:v>
                </c:pt>
                <c:pt idx="4993">
                  <c:v>3510</c:v>
                </c:pt>
                <c:pt idx="4994">
                  <c:v>3510</c:v>
                </c:pt>
                <c:pt idx="4995">
                  <c:v>3510</c:v>
                </c:pt>
                <c:pt idx="4996">
                  <c:v>3511</c:v>
                </c:pt>
                <c:pt idx="4997">
                  <c:v>3511</c:v>
                </c:pt>
                <c:pt idx="4998">
                  <c:v>3511</c:v>
                </c:pt>
                <c:pt idx="4999">
                  <c:v>3511</c:v>
                </c:pt>
                <c:pt idx="5000">
                  <c:v>3512</c:v>
                </c:pt>
                <c:pt idx="5001">
                  <c:v>3512</c:v>
                </c:pt>
                <c:pt idx="5002">
                  <c:v>3512</c:v>
                </c:pt>
                <c:pt idx="5003">
                  <c:v>3512</c:v>
                </c:pt>
                <c:pt idx="5004">
                  <c:v>3513</c:v>
                </c:pt>
                <c:pt idx="5005">
                  <c:v>3513</c:v>
                </c:pt>
                <c:pt idx="5006">
                  <c:v>3513</c:v>
                </c:pt>
                <c:pt idx="5007">
                  <c:v>3513</c:v>
                </c:pt>
                <c:pt idx="5008">
                  <c:v>3514</c:v>
                </c:pt>
                <c:pt idx="5009">
                  <c:v>3514</c:v>
                </c:pt>
                <c:pt idx="5010">
                  <c:v>3514</c:v>
                </c:pt>
                <c:pt idx="5011">
                  <c:v>3514</c:v>
                </c:pt>
                <c:pt idx="5012">
                  <c:v>3515</c:v>
                </c:pt>
                <c:pt idx="5013">
                  <c:v>3515</c:v>
                </c:pt>
                <c:pt idx="5014">
                  <c:v>3515</c:v>
                </c:pt>
                <c:pt idx="5015">
                  <c:v>3515</c:v>
                </c:pt>
                <c:pt idx="5016">
                  <c:v>3516</c:v>
                </c:pt>
                <c:pt idx="5017">
                  <c:v>3516</c:v>
                </c:pt>
                <c:pt idx="5018">
                  <c:v>3516</c:v>
                </c:pt>
                <c:pt idx="5019">
                  <c:v>3516</c:v>
                </c:pt>
                <c:pt idx="5020">
                  <c:v>3517</c:v>
                </c:pt>
                <c:pt idx="5021">
                  <c:v>3517</c:v>
                </c:pt>
                <c:pt idx="5022">
                  <c:v>3517</c:v>
                </c:pt>
                <c:pt idx="5023">
                  <c:v>3517</c:v>
                </c:pt>
                <c:pt idx="5024">
                  <c:v>3518</c:v>
                </c:pt>
                <c:pt idx="5025">
                  <c:v>3518</c:v>
                </c:pt>
                <c:pt idx="5026">
                  <c:v>3518</c:v>
                </c:pt>
                <c:pt idx="5027">
                  <c:v>3518</c:v>
                </c:pt>
                <c:pt idx="5028">
                  <c:v>3519</c:v>
                </c:pt>
                <c:pt idx="5029">
                  <c:v>3519</c:v>
                </c:pt>
                <c:pt idx="5030">
                  <c:v>3519</c:v>
                </c:pt>
                <c:pt idx="5031">
                  <c:v>3519</c:v>
                </c:pt>
                <c:pt idx="5032">
                  <c:v>3520</c:v>
                </c:pt>
                <c:pt idx="5033">
                  <c:v>3520</c:v>
                </c:pt>
                <c:pt idx="5034">
                  <c:v>3520</c:v>
                </c:pt>
                <c:pt idx="5035">
                  <c:v>3520</c:v>
                </c:pt>
                <c:pt idx="5036">
                  <c:v>3521</c:v>
                </c:pt>
                <c:pt idx="5037">
                  <c:v>3521</c:v>
                </c:pt>
                <c:pt idx="5038">
                  <c:v>3521</c:v>
                </c:pt>
                <c:pt idx="5039">
                  <c:v>3521</c:v>
                </c:pt>
                <c:pt idx="5040">
                  <c:v>3522</c:v>
                </c:pt>
                <c:pt idx="5041">
                  <c:v>3522</c:v>
                </c:pt>
                <c:pt idx="5042">
                  <c:v>3522</c:v>
                </c:pt>
                <c:pt idx="5043">
                  <c:v>3522</c:v>
                </c:pt>
                <c:pt idx="5044">
                  <c:v>3523</c:v>
                </c:pt>
                <c:pt idx="5045">
                  <c:v>3523</c:v>
                </c:pt>
                <c:pt idx="5046">
                  <c:v>3523</c:v>
                </c:pt>
                <c:pt idx="5047">
                  <c:v>3523</c:v>
                </c:pt>
                <c:pt idx="5048">
                  <c:v>3524</c:v>
                </c:pt>
                <c:pt idx="5049">
                  <c:v>3524</c:v>
                </c:pt>
                <c:pt idx="5050">
                  <c:v>3524</c:v>
                </c:pt>
                <c:pt idx="5051">
                  <c:v>3524</c:v>
                </c:pt>
                <c:pt idx="5052">
                  <c:v>3525</c:v>
                </c:pt>
                <c:pt idx="5053">
                  <c:v>3525</c:v>
                </c:pt>
                <c:pt idx="5054">
                  <c:v>3525</c:v>
                </c:pt>
                <c:pt idx="5055">
                  <c:v>3525</c:v>
                </c:pt>
                <c:pt idx="5056">
                  <c:v>3526</c:v>
                </c:pt>
                <c:pt idx="5057">
                  <c:v>3526</c:v>
                </c:pt>
                <c:pt idx="5058">
                  <c:v>3526</c:v>
                </c:pt>
                <c:pt idx="5059">
                  <c:v>3526</c:v>
                </c:pt>
                <c:pt idx="5060">
                  <c:v>3527</c:v>
                </c:pt>
                <c:pt idx="5061">
                  <c:v>3527</c:v>
                </c:pt>
                <c:pt idx="5062">
                  <c:v>3527</c:v>
                </c:pt>
                <c:pt idx="5063">
                  <c:v>3527</c:v>
                </c:pt>
                <c:pt idx="5064">
                  <c:v>3528</c:v>
                </c:pt>
                <c:pt idx="5065">
                  <c:v>3528</c:v>
                </c:pt>
                <c:pt idx="5066">
                  <c:v>3528</c:v>
                </c:pt>
                <c:pt idx="5067">
                  <c:v>3528</c:v>
                </c:pt>
                <c:pt idx="5068">
                  <c:v>3529</c:v>
                </c:pt>
                <c:pt idx="5069">
                  <c:v>3529</c:v>
                </c:pt>
                <c:pt idx="5070">
                  <c:v>3529</c:v>
                </c:pt>
                <c:pt idx="5071">
                  <c:v>3529</c:v>
                </c:pt>
                <c:pt idx="5072">
                  <c:v>3532</c:v>
                </c:pt>
                <c:pt idx="5073">
                  <c:v>3532</c:v>
                </c:pt>
                <c:pt idx="5074">
                  <c:v>3532</c:v>
                </c:pt>
                <c:pt idx="5075">
                  <c:v>3532</c:v>
                </c:pt>
                <c:pt idx="5076">
                  <c:v>3533</c:v>
                </c:pt>
                <c:pt idx="5077">
                  <c:v>3533</c:v>
                </c:pt>
                <c:pt idx="5078">
                  <c:v>3533</c:v>
                </c:pt>
                <c:pt idx="5079">
                  <c:v>3533</c:v>
                </c:pt>
                <c:pt idx="5080">
                  <c:v>3534</c:v>
                </c:pt>
                <c:pt idx="5081">
                  <c:v>3534</c:v>
                </c:pt>
                <c:pt idx="5082">
                  <c:v>3534</c:v>
                </c:pt>
                <c:pt idx="5083">
                  <c:v>3534</c:v>
                </c:pt>
                <c:pt idx="5084">
                  <c:v>3537</c:v>
                </c:pt>
                <c:pt idx="5085">
                  <c:v>3537</c:v>
                </c:pt>
                <c:pt idx="5086">
                  <c:v>3537</c:v>
                </c:pt>
                <c:pt idx="5087">
                  <c:v>3537</c:v>
                </c:pt>
                <c:pt idx="5088">
                  <c:v>3538</c:v>
                </c:pt>
                <c:pt idx="5089">
                  <c:v>3538</c:v>
                </c:pt>
                <c:pt idx="5090">
                  <c:v>3538</c:v>
                </c:pt>
                <c:pt idx="5091">
                  <c:v>3538</c:v>
                </c:pt>
                <c:pt idx="5092">
                  <c:v>3540</c:v>
                </c:pt>
                <c:pt idx="5093">
                  <c:v>3540</c:v>
                </c:pt>
                <c:pt idx="5094">
                  <c:v>3540</c:v>
                </c:pt>
                <c:pt idx="5095">
                  <c:v>3540</c:v>
                </c:pt>
                <c:pt idx="5096">
                  <c:v>3541</c:v>
                </c:pt>
                <c:pt idx="5097">
                  <c:v>3541</c:v>
                </c:pt>
                <c:pt idx="5098">
                  <c:v>3541</c:v>
                </c:pt>
                <c:pt idx="5099">
                  <c:v>3541</c:v>
                </c:pt>
                <c:pt idx="5100">
                  <c:v>3543</c:v>
                </c:pt>
                <c:pt idx="5101">
                  <c:v>3543</c:v>
                </c:pt>
                <c:pt idx="5102">
                  <c:v>3543</c:v>
                </c:pt>
                <c:pt idx="5103">
                  <c:v>3543</c:v>
                </c:pt>
                <c:pt idx="5104">
                  <c:v>3544</c:v>
                </c:pt>
                <c:pt idx="5105">
                  <c:v>3544</c:v>
                </c:pt>
                <c:pt idx="5106">
                  <c:v>3544</c:v>
                </c:pt>
                <c:pt idx="5107">
                  <c:v>3544</c:v>
                </c:pt>
                <c:pt idx="5108">
                  <c:v>3546</c:v>
                </c:pt>
                <c:pt idx="5109">
                  <c:v>3546</c:v>
                </c:pt>
                <c:pt idx="5110">
                  <c:v>3546</c:v>
                </c:pt>
                <c:pt idx="5111">
                  <c:v>3546</c:v>
                </c:pt>
                <c:pt idx="5112">
                  <c:v>3547</c:v>
                </c:pt>
                <c:pt idx="5113">
                  <c:v>3547</c:v>
                </c:pt>
                <c:pt idx="5114">
                  <c:v>3547</c:v>
                </c:pt>
                <c:pt idx="5115">
                  <c:v>3547</c:v>
                </c:pt>
                <c:pt idx="5116">
                  <c:v>3548</c:v>
                </c:pt>
                <c:pt idx="5117">
                  <c:v>3548</c:v>
                </c:pt>
                <c:pt idx="5118">
                  <c:v>3548</c:v>
                </c:pt>
                <c:pt idx="5119">
                  <c:v>3548</c:v>
                </c:pt>
                <c:pt idx="5120">
                  <c:v>3700</c:v>
                </c:pt>
                <c:pt idx="5121">
                  <c:v>3700</c:v>
                </c:pt>
                <c:pt idx="5122">
                  <c:v>3700</c:v>
                </c:pt>
                <c:pt idx="5123">
                  <c:v>3700</c:v>
                </c:pt>
                <c:pt idx="5124">
                  <c:v>3701</c:v>
                </c:pt>
                <c:pt idx="5125">
                  <c:v>3701</c:v>
                </c:pt>
                <c:pt idx="5126">
                  <c:v>3701</c:v>
                </c:pt>
                <c:pt idx="5127">
                  <c:v>3701</c:v>
                </c:pt>
                <c:pt idx="5128">
                  <c:v>3702</c:v>
                </c:pt>
                <c:pt idx="5129">
                  <c:v>3702</c:v>
                </c:pt>
                <c:pt idx="5130">
                  <c:v>3702</c:v>
                </c:pt>
                <c:pt idx="5131">
                  <c:v>3702</c:v>
                </c:pt>
                <c:pt idx="5132">
                  <c:v>3703</c:v>
                </c:pt>
                <c:pt idx="5133">
                  <c:v>3703</c:v>
                </c:pt>
                <c:pt idx="5134">
                  <c:v>3703</c:v>
                </c:pt>
                <c:pt idx="5135">
                  <c:v>3703</c:v>
                </c:pt>
                <c:pt idx="5136">
                  <c:v>3705</c:v>
                </c:pt>
                <c:pt idx="5137">
                  <c:v>3705</c:v>
                </c:pt>
                <c:pt idx="5138">
                  <c:v>3705</c:v>
                </c:pt>
                <c:pt idx="5139">
                  <c:v>3705</c:v>
                </c:pt>
                <c:pt idx="5140">
                  <c:v>3706</c:v>
                </c:pt>
                <c:pt idx="5141">
                  <c:v>3706</c:v>
                </c:pt>
                <c:pt idx="5142">
                  <c:v>3706</c:v>
                </c:pt>
                <c:pt idx="5143">
                  <c:v>3706</c:v>
                </c:pt>
                <c:pt idx="5144">
                  <c:v>3708</c:v>
                </c:pt>
                <c:pt idx="5145">
                  <c:v>3708</c:v>
                </c:pt>
                <c:pt idx="5146">
                  <c:v>3708</c:v>
                </c:pt>
                <c:pt idx="5147">
                  <c:v>3708</c:v>
                </c:pt>
                <c:pt idx="5148">
                  <c:v>3709</c:v>
                </c:pt>
                <c:pt idx="5149">
                  <c:v>3709</c:v>
                </c:pt>
                <c:pt idx="5150">
                  <c:v>3709</c:v>
                </c:pt>
                <c:pt idx="5151">
                  <c:v>3709</c:v>
                </c:pt>
                <c:pt idx="5152">
                  <c:v>3710</c:v>
                </c:pt>
                <c:pt idx="5153">
                  <c:v>3710</c:v>
                </c:pt>
                <c:pt idx="5154">
                  <c:v>3710</c:v>
                </c:pt>
                <c:pt idx="5155">
                  <c:v>3710</c:v>
                </c:pt>
                <c:pt idx="5156">
                  <c:v>3711</c:v>
                </c:pt>
                <c:pt idx="5157">
                  <c:v>3711</c:v>
                </c:pt>
                <c:pt idx="5158">
                  <c:v>3711</c:v>
                </c:pt>
                <c:pt idx="5159">
                  <c:v>3711</c:v>
                </c:pt>
                <c:pt idx="5160">
                  <c:v>3712</c:v>
                </c:pt>
                <c:pt idx="5161">
                  <c:v>3712</c:v>
                </c:pt>
                <c:pt idx="5162">
                  <c:v>3712</c:v>
                </c:pt>
                <c:pt idx="5163">
                  <c:v>3712</c:v>
                </c:pt>
                <c:pt idx="5164">
                  <c:v>3713</c:v>
                </c:pt>
                <c:pt idx="5165">
                  <c:v>3713</c:v>
                </c:pt>
                <c:pt idx="5166">
                  <c:v>3713</c:v>
                </c:pt>
                <c:pt idx="5167">
                  <c:v>3713</c:v>
                </c:pt>
                <c:pt idx="5168">
                  <c:v>3714</c:v>
                </c:pt>
                <c:pt idx="5169">
                  <c:v>3714</c:v>
                </c:pt>
                <c:pt idx="5170">
                  <c:v>3714</c:v>
                </c:pt>
                <c:pt idx="5171">
                  <c:v>3714</c:v>
                </c:pt>
                <c:pt idx="5172">
                  <c:v>3715</c:v>
                </c:pt>
                <c:pt idx="5173">
                  <c:v>3715</c:v>
                </c:pt>
                <c:pt idx="5174">
                  <c:v>3715</c:v>
                </c:pt>
                <c:pt idx="5175">
                  <c:v>3715</c:v>
                </c:pt>
                <c:pt idx="5176">
                  <c:v>3716</c:v>
                </c:pt>
                <c:pt idx="5177">
                  <c:v>3716</c:v>
                </c:pt>
                <c:pt idx="5178">
                  <c:v>3716</c:v>
                </c:pt>
                <c:pt idx="5179">
                  <c:v>3716</c:v>
                </c:pt>
                <c:pt idx="5180">
                  <c:v>3717</c:v>
                </c:pt>
                <c:pt idx="5181">
                  <c:v>3717</c:v>
                </c:pt>
                <c:pt idx="5182">
                  <c:v>3717</c:v>
                </c:pt>
                <c:pt idx="5183">
                  <c:v>3717</c:v>
                </c:pt>
                <c:pt idx="5184">
                  <c:v>3718</c:v>
                </c:pt>
                <c:pt idx="5185">
                  <c:v>3718</c:v>
                </c:pt>
                <c:pt idx="5186">
                  <c:v>3718</c:v>
                </c:pt>
                <c:pt idx="5187">
                  <c:v>3718</c:v>
                </c:pt>
                <c:pt idx="5188">
                  <c:v>3719</c:v>
                </c:pt>
                <c:pt idx="5189">
                  <c:v>3719</c:v>
                </c:pt>
                <c:pt idx="5190">
                  <c:v>3719</c:v>
                </c:pt>
                <c:pt idx="5191">
                  <c:v>3719</c:v>
                </c:pt>
                <c:pt idx="5192">
                  <c:v>3720</c:v>
                </c:pt>
                <c:pt idx="5193">
                  <c:v>3720</c:v>
                </c:pt>
                <c:pt idx="5194">
                  <c:v>3720</c:v>
                </c:pt>
                <c:pt idx="5195">
                  <c:v>3720</c:v>
                </c:pt>
                <c:pt idx="5196">
                  <c:v>3721</c:v>
                </c:pt>
                <c:pt idx="5197">
                  <c:v>3721</c:v>
                </c:pt>
                <c:pt idx="5198">
                  <c:v>3721</c:v>
                </c:pt>
                <c:pt idx="5199">
                  <c:v>3721</c:v>
                </c:pt>
                <c:pt idx="5200">
                  <c:v>3722</c:v>
                </c:pt>
                <c:pt idx="5201">
                  <c:v>3722</c:v>
                </c:pt>
                <c:pt idx="5202">
                  <c:v>3722</c:v>
                </c:pt>
                <c:pt idx="5203">
                  <c:v>3722</c:v>
                </c:pt>
                <c:pt idx="5204">
                  <c:v>3723</c:v>
                </c:pt>
                <c:pt idx="5205">
                  <c:v>3723</c:v>
                </c:pt>
                <c:pt idx="5206">
                  <c:v>3723</c:v>
                </c:pt>
                <c:pt idx="5207">
                  <c:v>3723</c:v>
                </c:pt>
                <c:pt idx="5208">
                  <c:v>3724</c:v>
                </c:pt>
                <c:pt idx="5209">
                  <c:v>3724</c:v>
                </c:pt>
                <c:pt idx="5210">
                  <c:v>3724</c:v>
                </c:pt>
                <c:pt idx="5211">
                  <c:v>3724</c:v>
                </c:pt>
                <c:pt idx="5212">
                  <c:v>3725</c:v>
                </c:pt>
                <c:pt idx="5213">
                  <c:v>3725</c:v>
                </c:pt>
                <c:pt idx="5214">
                  <c:v>3725</c:v>
                </c:pt>
                <c:pt idx="5215">
                  <c:v>3725</c:v>
                </c:pt>
                <c:pt idx="5216">
                  <c:v>3726</c:v>
                </c:pt>
                <c:pt idx="5217">
                  <c:v>3726</c:v>
                </c:pt>
                <c:pt idx="5218">
                  <c:v>3726</c:v>
                </c:pt>
                <c:pt idx="5219">
                  <c:v>3726</c:v>
                </c:pt>
                <c:pt idx="5220">
                  <c:v>3727</c:v>
                </c:pt>
                <c:pt idx="5221">
                  <c:v>3727</c:v>
                </c:pt>
                <c:pt idx="5222">
                  <c:v>3727</c:v>
                </c:pt>
                <c:pt idx="5223">
                  <c:v>3727</c:v>
                </c:pt>
                <c:pt idx="5224">
                  <c:v>3728</c:v>
                </c:pt>
                <c:pt idx="5225">
                  <c:v>3728</c:v>
                </c:pt>
                <c:pt idx="5226">
                  <c:v>3728</c:v>
                </c:pt>
                <c:pt idx="5227">
                  <c:v>3728</c:v>
                </c:pt>
                <c:pt idx="5228">
                  <c:v>3729</c:v>
                </c:pt>
                <c:pt idx="5229">
                  <c:v>3729</c:v>
                </c:pt>
                <c:pt idx="5230">
                  <c:v>3729</c:v>
                </c:pt>
                <c:pt idx="5231">
                  <c:v>3729</c:v>
                </c:pt>
                <c:pt idx="5232">
                  <c:v>3732</c:v>
                </c:pt>
                <c:pt idx="5233">
                  <c:v>3732</c:v>
                </c:pt>
                <c:pt idx="5234">
                  <c:v>3732</c:v>
                </c:pt>
                <c:pt idx="5235">
                  <c:v>3732</c:v>
                </c:pt>
                <c:pt idx="5236">
                  <c:v>3733</c:v>
                </c:pt>
                <c:pt idx="5237">
                  <c:v>3733</c:v>
                </c:pt>
                <c:pt idx="5238">
                  <c:v>3733</c:v>
                </c:pt>
                <c:pt idx="5239">
                  <c:v>3733</c:v>
                </c:pt>
                <c:pt idx="5240">
                  <c:v>3734</c:v>
                </c:pt>
                <c:pt idx="5241">
                  <c:v>3734</c:v>
                </c:pt>
                <c:pt idx="5242">
                  <c:v>3734</c:v>
                </c:pt>
                <c:pt idx="5243">
                  <c:v>3734</c:v>
                </c:pt>
                <c:pt idx="5244">
                  <c:v>3735</c:v>
                </c:pt>
                <c:pt idx="5245">
                  <c:v>3735</c:v>
                </c:pt>
                <c:pt idx="5246">
                  <c:v>3735</c:v>
                </c:pt>
                <c:pt idx="5247">
                  <c:v>3735</c:v>
                </c:pt>
                <c:pt idx="5248">
                  <c:v>3738</c:v>
                </c:pt>
                <c:pt idx="5249">
                  <c:v>3738</c:v>
                </c:pt>
                <c:pt idx="5250">
                  <c:v>3738</c:v>
                </c:pt>
                <c:pt idx="5251">
                  <c:v>3738</c:v>
                </c:pt>
                <c:pt idx="5252">
                  <c:v>3740</c:v>
                </c:pt>
                <c:pt idx="5253">
                  <c:v>3740</c:v>
                </c:pt>
                <c:pt idx="5254">
                  <c:v>3740</c:v>
                </c:pt>
                <c:pt idx="5255">
                  <c:v>3740</c:v>
                </c:pt>
                <c:pt idx="5256">
                  <c:v>3741</c:v>
                </c:pt>
                <c:pt idx="5257">
                  <c:v>3741</c:v>
                </c:pt>
                <c:pt idx="5258">
                  <c:v>3741</c:v>
                </c:pt>
                <c:pt idx="5259">
                  <c:v>3741</c:v>
                </c:pt>
                <c:pt idx="5260">
                  <c:v>3743</c:v>
                </c:pt>
                <c:pt idx="5261">
                  <c:v>3743</c:v>
                </c:pt>
                <c:pt idx="5262">
                  <c:v>3743</c:v>
                </c:pt>
                <c:pt idx="5263">
                  <c:v>3743</c:v>
                </c:pt>
                <c:pt idx="5264">
                  <c:v>3744</c:v>
                </c:pt>
                <c:pt idx="5265">
                  <c:v>3744</c:v>
                </c:pt>
                <c:pt idx="5266">
                  <c:v>3744</c:v>
                </c:pt>
                <c:pt idx="5267">
                  <c:v>3744</c:v>
                </c:pt>
                <c:pt idx="5268">
                  <c:v>3746</c:v>
                </c:pt>
                <c:pt idx="5269">
                  <c:v>3746</c:v>
                </c:pt>
                <c:pt idx="5270">
                  <c:v>3746</c:v>
                </c:pt>
                <c:pt idx="5271">
                  <c:v>3746</c:v>
                </c:pt>
                <c:pt idx="5272">
                  <c:v>3747</c:v>
                </c:pt>
                <c:pt idx="5273">
                  <c:v>3747</c:v>
                </c:pt>
                <c:pt idx="5274">
                  <c:v>3747</c:v>
                </c:pt>
                <c:pt idx="5275">
                  <c:v>3747</c:v>
                </c:pt>
                <c:pt idx="5276">
                  <c:v>3748</c:v>
                </c:pt>
                <c:pt idx="5277">
                  <c:v>3748</c:v>
                </c:pt>
                <c:pt idx="5278">
                  <c:v>3748</c:v>
                </c:pt>
                <c:pt idx="5279">
                  <c:v>3748</c:v>
                </c:pt>
                <c:pt idx="5280">
                  <c:v>3800</c:v>
                </c:pt>
                <c:pt idx="5281">
                  <c:v>3800</c:v>
                </c:pt>
                <c:pt idx="5282">
                  <c:v>3800</c:v>
                </c:pt>
                <c:pt idx="5283">
                  <c:v>3800</c:v>
                </c:pt>
                <c:pt idx="5284">
                  <c:v>3801</c:v>
                </c:pt>
                <c:pt idx="5285">
                  <c:v>3801</c:v>
                </c:pt>
                <c:pt idx="5286">
                  <c:v>3801</c:v>
                </c:pt>
                <c:pt idx="5287">
                  <c:v>3801</c:v>
                </c:pt>
                <c:pt idx="5288">
                  <c:v>3802</c:v>
                </c:pt>
                <c:pt idx="5289">
                  <c:v>3802</c:v>
                </c:pt>
                <c:pt idx="5290">
                  <c:v>3802</c:v>
                </c:pt>
                <c:pt idx="5291">
                  <c:v>3802</c:v>
                </c:pt>
                <c:pt idx="5292">
                  <c:v>3803</c:v>
                </c:pt>
                <c:pt idx="5293">
                  <c:v>3803</c:v>
                </c:pt>
                <c:pt idx="5294">
                  <c:v>3803</c:v>
                </c:pt>
                <c:pt idx="5295">
                  <c:v>3803</c:v>
                </c:pt>
                <c:pt idx="5296">
                  <c:v>3805</c:v>
                </c:pt>
                <c:pt idx="5297">
                  <c:v>3805</c:v>
                </c:pt>
                <c:pt idx="5298">
                  <c:v>3805</c:v>
                </c:pt>
                <c:pt idx="5299">
                  <c:v>3805</c:v>
                </c:pt>
                <c:pt idx="5300">
                  <c:v>3806</c:v>
                </c:pt>
                <c:pt idx="5301">
                  <c:v>3806</c:v>
                </c:pt>
                <c:pt idx="5302">
                  <c:v>3806</c:v>
                </c:pt>
                <c:pt idx="5303">
                  <c:v>3806</c:v>
                </c:pt>
                <c:pt idx="5304">
                  <c:v>3808</c:v>
                </c:pt>
                <c:pt idx="5305">
                  <c:v>3808</c:v>
                </c:pt>
                <c:pt idx="5306">
                  <c:v>3808</c:v>
                </c:pt>
                <c:pt idx="5307">
                  <c:v>3808</c:v>
                </c:pt>
                <c:pt idx="5308">
                  <c:v>3809</c:v>
                </c:pt>
                <c:pt idx="5309">
                  <c:v>3809</c:v>
                </c:pt>
                <c:pt idx="5310">
                  <c:v>3809</c:v>
                </c:pt>
                <c:pt idx="5311">
                  <c:v>3809</c:v>
                </c:pt>
                <c:pt idx="5312">
                  <c:v>3810</c:v>
                </c:pt>
                <c:pt idx="5313">
                  <c:v>3810</c:v>
                </c:pt>
                <c:pt idx="5314">
                  <c:v>3810</c:v>
                </c:pt>
                <c:pt idx="5315">
                  <c:v>3810</c:v>
                </c:pt>
                <c:pt idx="5316">
                  <c:v>3811</c:v>
                </c:pt>
                <c:pt idx="5317">
                  <c:v>3811</c:v>
                </c:pt>
                <c:pt idx="5318">
                  <c:v>3811</c:v>
                </c:pt>
                <c:pt idx="5319">
                  <c:v>3811</c:v>
                </c:pt>
                <c:pt idx="5320">
                  <c:v>3812</c:v>
                </c:pt>
                <c:pt idx="5321">
                  <c:v>3812</c:v>
                </c:pt>
                <c:pt idx="5322">
                  <c:v>3812</c:v>
                </c:pt>
                <c:pt idx="5323">
                  <c:v>3812</c:v>
                </c:pt>
                <c:pt idx="5324">
                  <c:v>3813</c:v>
                </c:pt>
                <c:pt idx="5325">
                  <c:v>3813</c:v>
                </c:pt>
                <c:pt idx="5326">
                  <c:v>3813</c:v>
                </c:pt>
                <c:pt idx="5327">
                  <c:v>3813</c:v>
                </c:pt>
                <c:pt idx="5328">
                  <c:v>3814</c:v>
                </c:pt>
                <c:pt idx="5329">
                  <c:v>3814</c:v>
                </c:pt>
                <c:pt idx="5330">
                  <c:v>3814</c:v>
                </c:pt>
                <c:pt idx="5331">
                  <c:v>3814</c:v>
                </c:pt>
                <c:pt idx="5332">
                  <c:v>3815</c:v>
                </c:pt>
                <c:pt idx="5333">
                  <c:v>3815</c:v>
                </c:pt>
                <c:pt idx="5334">
                  <c:v>3815</c:v>
                </c:pt>
                <c:pt idx="5335">
                  <c:v>3815</c:v>
                </c:pt>
                <c:pt idx="5336">
                  <c:v>3816</c:v>
                </c:pt>
                <c:pt idx="5337">
                  <c:v>3816</c:v>
                </c:pt>
                <c:pt idx="5338">
                  <c:v>3816</c:v>
                </c:pt>
                <c:pt idx="5339">
                  <c:v>3816</c:v>
                </c:pt>
                <c:pt idx="5340">
                  <c:v>3817</c:v>
                </c:pt>
                <c:pt idx="5341">
                  <c:v>3817</c:v>
                </c:pt>
                <c:pt idx="5342">
                  <c:v>3817</c:v>
                </c:pt>
                <c:pt idx="5343">
                  <c:v>3817</c:v>
                </c:pt>
                <c:pt idx="5344">
                  <c:v>3818</c:v>
                </c:pt>
                <c:pt idx="5345">
                  <c:v>3818</c:v>
                </c:pt>
                <c:pt idx="5346">
                  <c:v>3818</c:v>
                </c:pt>
                <c:pt idx="5347">
                  <c:v>3818</c:v>
                </c:pt>
                <c:pt idx="5348">
                  <c:v>3819</c:v>
                </c:pt>
                <c:pt idx="5349">
                  <c:v>3819</c:v>
                </c:pt>
                <c:pt idx="5350">
                  <c:v>3819</c:v>
                </c:pt>
                <c:pt idx="5351">
                  <c:v>3819</c:v>
                </c:pt>
                <c:pt idx="5352">
                  <c:v>3820</c:v>
                </c:pt>
                <c:pt idx="5353">
                  <c:v>3820</c:v>
                </c:pt>
                <c:pt idx="5354">
                  <c:v>3820</c:v>
                </c:pt>
                <c:pt idx="5355">
                  <c:v>3820</c:v>
                </c:pt>
                <c:pt idx="5356">
                  <c:v>3821</c:v>
                </c:pt>
                <c:pt idx="5357">
                  <c:v>3821</c:v>
                </c:pt>
                <c:pt idx="5358">
                  <c:v>3821</c:v>
                </c:pt>
                <c:pt idx="5359">
                  <c:v>3821</c:v>
                </c:pt>
                <c:pt idx="5360">
                  <c:v>3822</c:v>
                </c:pt>
                <c:pt idx="5361">
                  <c:v>3822</c:v>
                </c:pt>
                <c:pt idx="5362">
                  <c:v>3822</c:v>
                </c:pt>
                <c:pt idx="5363">
                  <c:v>3822</c:v>
                </c:pt>
                <c:pt idx="5364">
                  <c:v>3823</c:v>
                </c:pt>
                <c:pt idx="5365">
                  <c:v>3823</c:v>
                </c:pt>
                <c:pt idx="5366">
                  <c:v>3823</c:v>
                </c:pt>
                <c:pt idx="5367">
                  <c:v>3823</c:v>
                </c:pt>
                <c:pt idx="5368">
                  <c:v>3824</c:v>
                </c:pt>
                <c:pt idx="5369">
                  <c:v>3824</c:v>
                </c:pt>
                <c:pt idx="5370">
                  <c:v>3824</c:v>
                </c:pt>
                <c:pt idx="5371">
                  <c:v>3824</c:v>
                </c:pt>
                <c:pt idx="5372">
                  <c:v>3825</c:v>
                </c:pt>
                <c:pt idx="5373">
                  <c:v>3825</c:v>
                </c:pt>
                <c:pt idx="5374">
                  <c:v>3825</c:v>
                </c:pt>
                <c:pt idx="5375">
                  <c:v>3825</c:v>
                </c:pt>
                <c:pt idx="5376">
                  <c:v>3826</c:v>
                </c:pt>
                <c:pt idx="5377">
                  <c:v>3826</c:v>
                </c:pt>
                <c:pt idx="5378">
                  <c:v>3826</c:v>
                </c:pt>
                <c:pt idx="5379">
                  <c:v>3826</c:v>
                </c:pt>
                <c:pt idx="5380">
                  <c:v>3827</c:v>
                </c:pt>
                <c:pt idx="5381">
                  <c:v>3827</c:v>
                </c:pt>
                <c:pt idx="5382">
                  <c:v>3827</c:v>
                </c:pt>
                <c:pt idx="5383">
                  <c:v>3827</c:v>
                </c:pt>
                <c:pt idx="5384">
                  <c:v>3828</c:v>
                </c:pt>
                <c:pt idx="5385">
                  <c:v>3828</c:v>
                </c:pt>
                <c:pt idx="5386">
                  <c:v>3828</c:v>
                </c:pt>
                <c:pt idx="5387">
                  <c:v>3828</c:v>
                </c:pt>
                <c:pt idx="5388">
                  <c:v>3829</c:v>
                </c:pt>
                <c:pt idx="5389">
                  <c:v>3829</c:v>
                </c:pt>
                <c:pt idx="5390">
                  <c:v>3829</c:v>
                </c:pt>
                <c:pt idx="5391">
                  <c:v>3829</c:v>
                </c:pt>
                <c:pt idx="5392">
                  <c:v>3832</c:v>
                </c:pt>
                <c:pt idx="5393">
                  <c:v>3832</c:v>
                </c:pt>
                <c:pt idx="5394">
                  <c:v>3832</c:v>
                </c:pt>
                <c:pt idx="5395">
                  <c:v>3832</c:v>
                </c:pt>
                <c:pt idx="5396">
                  <c:v>3833</c:v>
                </c:pt>
                <c:pt idx="5397">
                  <c:v>3833</c:v>
                </c:pt>
                <c:pt idx="5398">
                  <c:v>3833</c:v>
                </c:pt>
                <c:pt idx="5399">
                  <c:v>3833</c:v>
                </c:pt>
                <c:pt idx="5400">
                  <c:v>3834</c:v>
                </c:pt>
                <c:pt idx="5401">
                  <c:v>3834</c:v>
                </c:pt>
                <c:pt idx="5402">
                  <c:v>3834</c:v>
                </c:pt>
                <c:pt idx="5403">
                  <c:v>3834</c:v>
                </c:pt>
                <c:pt idx="5404">
                  <c:v>3835</c:v>
                </c:pt>
                <c:pt idx="5405">
                  <c:v>3835</c:v>
                </c:pt>
                <c:pt idx="5406">
                  <c:v>3835</c:v>
                </c:pt>
                <c:pt idx="5407">
                  <c:v>3835</c:v>
                </c:pt>
                <c:pt idx="5408">
                  <c:v>3837</c:v>
                </c:pt>
                <c:pt idx="5409">
                  <c:v>3837</c:v>
                </c:pt>
                <c:pt idx="5410">
                  <c:v>3837</c:v>
                </c:pt>
                <c:pt idx="5411">
                  <c:v>3837</c:v>
                </c:pt>
                <c:pt idx="5412">
                  <c:v>3840</c:v>
                </c:pt>
                <c:pt idx="5413">
                  <c:v>3840</c:v>
                </c:pt>
                <c:pt idx="5414">
                  <c:v>3840</c:v>
                </c:pt>
                <c:pt idx="5415">
                  <c:v>3840</c:v>
                </c:pt>
                <c:pt idx="5416">
                  <c:v>3841</c:v>
                </c:pt>
                <c:pt idx="5417">
                  <c:v>3841</c:v>
                </c:pt>
                <c:pt idx="5418">
                  <c:v>3841</c:v>
                </c:pt>
                <c:pt idx="5419">
                  <c:v>3841</c:v>
                </c:pt>
                <c:pt idx="5420">
                  <c:v>3843</c:v>
                </c:pt>
                <c:pt idx="5421">
                  <c:v>3843</c:v>
                </c:pt>
                <c:pt idx="5422">
                  <c:v>3843</c:v>
                </c:pt>
                <c:pt idx="5423">
                  <c:v>3843</c:v>
                </c:pt>
                <c:pt idx="5424">
                  <c:v>3844</c:v>
                </c:pt>
                <c:pt idx="5425">
                  <c:v>3844</c:v>
                </c:pt>
                <c:pt idx="5426">
                  <c:v>3844</c:v>
                </c:pt>
                <c:pt idx="5427">
                  <c:v>3844</c:v>
                </c:pt>
                <c:pt idx="5428">
                  <c:v>3846</c:v>
                </c:pt>
                <c:pt idx="5429">
                  <c:v>3846</c:v>
                </c:pt>
                <c:pt idx="5430">
                  <c:v>3846</c:v>
                </c:pt>
                <c:pt idx="5431">
                  <c:v>3846</c:v>
                </c:pt>
                <c:pt idx="5432">
                  <c:v>3847</c:v>
                </c:pt>
                <c:pt idx="5433">
                  <c:v>3847</c:v>
                </c:pt>
                <c:pt idx="5434">
                  <c:v>3847</c:v>
                </c:pt>
                <c:pt idx="5435">
                  <c:v>3847</c:v>
                </c:pt>
                <c:pt idx="5436">
                  <c:v>3848</c:v>
                </c:pt>
                <c:pt idx="5437">
                  <c:v>3848</c:v>
                </c:pt>
                <c:pt idx="5438">
                  <c:v>3848</c:v>
                </c:pt>
                <c:pt idx="5439">
                  <c:v>3848</c:v>
                </c:pt>
                <c:pt idx="5440">
                  <c:v>4000</c:v>
                </c:pt>
                <c:pt idx="5441">
                  <c:v>4000</c:v>
                </c:pt>
                <c:pt idx="5442">
                  <c:v>4000</c:v>
                </c:pt>
                <c:pt idx="5443">
                  <c:v>4000</c:v>
                </c:pt>
                <c:pt idx="5444">
                  <c:v>4001</c:v>
                </c:pt>
                <c:pt idx="5445">
                  <c:v>4001</c:v>
                </c:pt>
                <c:pt idx="5446">
                  <c:v>4001</c:v>
                </c:pt>
                <c:pt idx="5447">
                  <c:v>4001</c:v>
                </c:pt>
                <c:pt idx="5448">
                  <c:v>4002</c:v>
                </c:pt>
                <c:pt idx="5449">
                  <c:v>4002</c:v>
                </c:pt>
                <c:pt idx="5450">
                  <c:v>4002</c:v>
                </c:pt>
                <c:pt idx="5451">
                  <c:v>4002</c:v>
                </c:pt>
                <c:pt idx="5452">
                  <c:v>4003</c:v>
                </c:pt>
                <c:pt idx="5453">
                  <c:v>4003</c:v>
                </c:pt>
                <c:pt idx="5454">
                  <c:v>4003</c:v>
                </c:pt>
                <c:pt idx="5455">
                  <c:v>4003</c:v>
                </c:pt>
                <c:pt idx="5456">
                  <c:v>4005</c:v>
                </c:pt>
                <c:pt idx="5457">
                  <c:v>4005</c:v>
                </c:pt>
                <c:pt idx="5458">
                  <c:v>4005</c:v>
                </c:pt>
                <c:pt idx="5459">
                  <c:v>4005</c:v>
                </c:pt>
                <c:pt idx="5460">
                  <c:v>4006</c:v>
                </c:pt>
                <c:pt idx="5461">
                  <c:v>4006</c:v>
                </c:pt>
                <c:pt idx="5462">
                  <c:v>4006</c:v>
                </c:pt>
                <c:pt idx="5463">
                  <c:v>4006</c:v>
                </c:pt>
                <c:pt idx="5464">
                  <c:v>4008</c:v>
                </c:pt>
                <c:pt idx="5465">
                  <c:v>4008</c:v>
                </c:pt>
                <c:pt idx="5466">
                  <c:v>4008</c:v>
                </c:pt>
                <c:pt idx="5467">
                  <c:v>4008</c:v>
                </c:pt>
                <c:pt idx="5468">
                  <c:v>4009</c:v>
                </c:pt>
                <c:pt idx="5469">
                  <c:v>4009</c:v>
                </c:pt>
                <c:pt idx="5470">
                  <c:v>4009</c:v>
                </c:pt>
                <c:pt idx="5471">
                  <c:v>4009</c:v>
                </c:pt>
                <c:pt idx="5472">
                  <c:v>4010</c:v>
                </c:pt>
                <c:pt idx="5473">
                  <c:v>4010</c:v>
                </c:pt>
                <c:pt idx="5474">
                  <c:v>4010</c:v>
                </c:pt>
                <c:pt idx="5475">
                  <c:v>4010</c:v>
                </c:pt>
                <c:pt idx="5476">
                  <c:v>4011</c:v>
                </c:pt>
                <c:pt idx="5477">
                  <c:v>4011</c:v>
                </c:pt>
                <c:pt idx="5478">
                  <c:v>4011</c:v>
                </c:pt>
                <c:pt idx="5479">
                  <c:v>4011</c:v>
                </c:pt>
                <c:pt idx="5480">
                  <c:v>4012</c:v>
                </c:pt>
                <c:pt idx="5481">
                  <c:v>4012</c:v>
                </c:pt>
                <c:pt idx="5482">
                  <c:v>4012</c:v>
                </c:pt>
                <c:pt idx="5483">
                  <c:v>4012</c:v>
                </c:pt>
                <c:pt idx="5484">
                  <c:v>4013</c:v>
                </c:pt>
                <c:pt idx="5485">
                  <c:v>4013</c:v>
                </c:pt>
                <c:pt idx="5486">
                  <c:v>4013</c:v>
                </c:pt>
                <c:pt idx="5487">
                  <c:v>4013</c:v>
                </c:pt>
                <c:pt idx="5488">
                  <c:v>4014</c:v>
                </c:pt>
                <c:pt idx="5489">
                  <c:v>4014</c:v>
                </c:pt>
                <c:pt idx="5490">
                  <c:v>4014</c:v>
                </c:pt>
                <c:pt idx="5491">
                  <c:v>4014</c:v>
                </c:pt>
                <c:pt idx="5492">
                  <c:v>4015</c:v>
                </c:pt>
                <c:pt idx="5493">
                  <c:v>4015</c:v>
                </c:pt>
                <c:pt idx="5494">
                  <c:v>4015</c:v>
                </c:pt>
                <c:pt idx="5495">
                  <c:v>4015</c:v>
                </c:pt>
                <c:pt idx="5496">
                  <c:v>4016</c:v>
                </c:pt>
                <c:pt idx="5497">
                  <c:v>4016</c:v>
                </c:pt>
                <c:pt idx="5498">
                  <c:v>4016</c:v>
                </c:pt>
                <c:pt idx="5499">
                  <c:v>4016</c:v>
                </c:pt>
                <c:pt idx="5500">
                  <c:v>4017</c:v>
                </c:pt>
                <c:pt idx="5501">
                  <c:v>4017</c:v>
                </c:pt>
                <c:pt idx="5502">
                  <c:v>4017</c:v>
                </c:pt>
                <c:pt idx="5503">
                  <c:v>4017</c:v>
                </c:pt>
                <c:pt idx="5504">
                  <c:v>4018</c:v>
                </c:pt>
                <c:pt idx="5505">
                  <c:v>4018</c:v>
                </c:pt>
                <c:pt idx="5506">
                  <c:v>4018</c:v>
                </c:pt>
                <c:pt idx="5507">
                  <c:v>4018</c:v>
                </c:pt>
                <c:pt idx="5508">
                  <c:v>4019</c:v>
                </c:pt>
                <c:pt idx="5509">
                  <c:v>4019</c:v>
                </c:pt>
                <c:pt idx="5510">
                  <c:v>4019</c:v>
                </c:pt>
                <c:pt idx="5511">
                  <c:v>4019</c:v>
                </c:pt>
                <c:pt idx="5512">
                  <c:v>4020</c:v>
                </c:pt>
                <c:pt idx="5513">
                  <c:v>4020</c:v>
                </c:pt>
                <c:pt idx="5514">
                  <c:v>4020</c:v>
                </c:pt>
                <c:pt idx="5515">
                  <c:v>4020</c:v>
                </c:pt>
                <c:pt idx="5516">
                  <c:v>4021</c:v>
                </c:pt>
                <c:pt idx="5517">
                  <c:v>4021</c:v>
                </c:pt>
                <c:pt idx="5518">
                  <c:v>4021</c:v>
                </c:pt>
                <c:pt idx="5519">
                  <c:v>4021</c:v>
                </c:pt>
                <c:pt idx="5520">
                  <c:v>4022</c:v>
                </c:pt>
                <c:pt idx="5521">
                  <c:v>4022</c:v>
                </c:pt>
                <c:pt idx="5522">
                  <c:v>4022</c:v>
                </c:pt>
                <c:pt idx="5523">
                  <c:v>4022</c:v>
                </c:pt>
                <c:pt idx="5524">
                  <c:v>4023</c:v>
                </c:pt>
                <c:pt idx="5525">
                  <c:v>4023</c:v>
                </c:pt>
                <c:pt idx="5526">
                  <c:v>4023</c:v>
                </c:pt>
                <c:pt idx="5527">
                  <c:v>4023</c:v>
                </c:pt>
                <c:pt idx="5528">
                  <c:v>4024</c:v>
                </c:pt>
                <c:pt idx="5529">
                  <c:v>4024</c:v>
                </c:pt>
                <c:pt idx="5530">
                  <c:v>4024</c:v>
                </c:pt>
                <c:pt idx="5531">
                  <c:v>4024</c:v>
                </c:pt>
                <c:pt idx="5532">
                  <c:v>4025</c:v>
                </c:pt>
                <c:pt idx="5533">
                  <c:v>4025</c:v>
                </c:pt>
                <c:pt idx="5534">
                  <c:v>4025</c:v>
                </c:pt>
                <c:pt idx="5535">
                  <c:v>4025</c:v>
                </c:pt>
                <c:pt idx="5536">
                  <c:v>4026</c:v>
                </c:pt>
                <c:pt idx="5537">
                  <c:v>4026</c:v>
                </c:pt>
                <c:pt idx="5538">
                  <c:v>4026</c:v>
                </c:pt>
                <c:pt idx="5539">
                  <c:v>4026</c:v>
                </c:pt>
                <c:pt idx="5540">
                  <c:v>4027</c:v>
                </c:pt>
                <c:pt idx="5541">
                  <c:v>4027</c:v>
                </c:pt>
                <c:pt idx="5542">
                  <c:v>4027</c:v>
                </c:pt>
                <c:pt idx="5543">
                  <c:v>4027</c:v>
                </c:pt>
                <c:pt idx="5544">
                  <c:v>4028</c:v>
                </c:pt>
                <c:pt idx="5545">
                  <c:v>4028</c:v>
                </c:pt>
                <c:pt idx="5546">
                  <c:v>4028</c:v>
                </c:pt>
                <c:pt idx="5547">
                  <c:v>4028</c:v>
                </c:pt>
                <c:pt idx="5548">
                  <c:v>4029</c:v>
                </c:pt>
                <c:pt idx="5549">
                  <c:v>4029</c:v>
                </c:pt>
                <c:pt idx="5550">
                  <c:v>4029</c:v>
                </c:pt>
                <c:pt idx="5551">
                  <c:v>4029</c:v>
                </c:pt>
                <c:pt idx="5552">
                  <c:v>4032</c:v>
                </c:pt>
                <c:pt idx="5553">
                  <c:v>4032</c:v>
                </c:pt>
                <c:pt idx="5554">
                  <c:v>4032</c:v>
                </c:pt>
                <c:pt idx="5555">
                  <c:v>4032</c:v>
                </c:pt>
                <c:pt idx="5556">
                  <c:v>4033</c:v>
                </c:pt>
                <c:pt idx="5557">
                  <c:v>4033</c:v>
                </c:pt>
                <c:pt idx="5558">
                  <c:v>4033</c:v>
                </c:pt>
                <c:pt idx="5559">
                  <c:v>4033</c:v>
                </c:pt>
                <c:pt idx="5560">
                  <c:v>4034</c:v>
                </c:pt>
                <c:pt idx="5561">
                  <c:v>4034</c:v>
                </c:pt>
                <c:pt idx="5562">
                  <c:v>4034</c:v>
                </c:pt>
                <c:pt idx="5563">
                  <c:v>4034</c:v>
                </c:pt>
                <c:pt idx="5564">
                  <c:v>4035</c:v>
                </c:pt>
                <c:pt idx="5565">
                  <c:v>4035</c:v>
                </c:pt>
                <c:pt idx="5566">
                  <c:v>4035</c:v>
                </c:pt>
                <c:pt idx="5567">
                  <c:v>4035</c:v>
                </c:pt>
                <c:pt idx="5568">
                  <c:v>4037</c:v>
                </c:pt>
                <c:pt idx="5569">
                  <c:v>4037</c:v>
                </c:pt>
                <c:pt idx="5570">
                  <c:v>4037</c:v>
                </c:pt>
                <c:pt idx="5571">
                  <c:v>4037</c:v>
                </c:pt>
                <c:pt idx="5572">
                  <c:v>4038</c:v>
                </c:pt>
                <c:pt idx="5573">
                  <c:v>4038</c:v>
                </c:pt>
                <c:pt idx="5574">
                  <c:v>4038</c:v>
                </c:pt>
                <c:pt idx="5575">
                  <c:v>4038</c:v>
                </c:pt>
                <c:pt idx="5576">
                  <c:v>4041</c:v>
                </c:pt>
                <c:pt idx="5577">
                  <c:v>4041</c:v>
                </c:pt>
                <c:pt idx="5578">
                  <c:v>4041</c:v>
                </c:pt>
                <c:pt idx="5579">
                  <c:v>4041</c:v>
                </c:pt>
                <c:pt idx="5580">
                  <c:v>4043</c:v>
                </c:pt>
                <c:pt idx="5581">
                  <c:v>4043</c:v>
                </c:pt>
                <c:pt idx="5582">
                  <c:v>4043</c:v>
                </c:pt>
                <c:pt idx="5583">
                  <c:v>4043</c:v>
                </c:pt>
                <c:pt idx="5584">
                  <c:v>4044</c:v>
                </c:pt>
                <c:pt idx="5585">
                  <c:v>4044</c:v>
                </c:pt>
                <c:pt idx="5586">
                  <c:v>4044</c:v>
                </c:pt>
                <c:pt idx="5587">
                  <c:v>4044</c:v>
                </c:pt>
                <c:pt idx="5588">
                  <c:v>4046</c:v>
                </c:pt>
                <c:pt idx="5589">
                  <c:v>4046</c:v>
                </c:pt>
                <c:pt idx="5590">
                  <c:v>4046</c:v>
                </c:pt>
                <c:pt idx="5591">
                  <c:v>4046</c:v>
                </c:pt>
                <c:pt idx="5592">
                  <c:v>4047</c:v>
                </c:pt>
                <c:pt idx="5593">
                  <c:v>4047</c:v>
                </c:pt>
                <c:pt idx="5594">
                  <c:v>4047</c:v>
                </c:pt>
                <c:pt idx="5595">
                  <c:v>4047</c:v>
                </c:pt>
                <c:pt idx="5596">
                  <c:v>4048</c:v>
                </c:pt>
                <c:pt idx="5597">
                  <c:v>4048</c:v>
                </c:pt>
                <c:pt idx="5598">
                  <c:v>4048</c:v>
                </c:pt>
                <c:pt idx="5599">
                  <c:v>4048</c:v>
                </c:pt>
                <c:pt idx="5600">
                  <c:v>4100</c:v>
                </c:pt>
                <c:pt idx="5601">
                  <c:v>4100</c:v>
                </c:pt>
                <c:pt idx="5602">
                  <c:v>4100</c:v>
                </c:pt>
                <c:pt idx="5603">
                  <c:v>4100</c:v>
                </c:pt>
                <c:pt idx="5604">
                  <c:v>4101</c:v>
                </c:pt>
                <c:pt idx="5605">
                  <c:v>4101</c:v>
                </c:pt>
                <c:pt idx="5606">
                  <c:v>4101</c:v>
                </c:pt>
                <c:pt idx="5607">
                  <c:v>4101</c:v>
                </c:pt>
                <c:pt idx="5608">
                  <c:v>4102</c:v>
                </c:pt>
                <c:pt idx="5609">
                  <c:v>4102</c:v>
                </c:pt>
                <c:pt idx="5610">
                  <c:v>4102</c:v>
                </c:pt>
                <c:pt idx="5611">
                  <c:v>4102</c:v>
                </c:pt>
                <c:pt idx="5612">
                  <c:v>4103</c:v>
                </c:pt>
                <c:pt idx="5613">
                  <c:v>4103</c:v>
                </c:pt>
                <c:pt idx="5614">
                  <c:v>4103</c:v>
                </c:pt>
                <c:pt idx="5615">
                  <c:v>4103</c:v>
                </c:pt>
                <c:pt idx="5616">
                  <c:v>4105</c:v>
                </c:pt>
                <c:pt idx="5617">
                  <c:v>4105</c:v>
                </c:pt>
                <c:pt idx="5618">
                  <c:v>4105</c:v>
                </c:pt>
                <c:pt idx="5619">
                  <c:v>4105</c:v>
                </c:pt>
                <c:pt idx="5620">
                  <c:v>4106</c:v>
                </c:pt>
                <c:pt idx="5621">
                  <c:v>4106</c:v>
                </c:pt>
                <c:pt idx="5622">
                  <c:v>4106</c:v>
                </c:pt>
                <c:pt idx="5623">
                  <c:v>4106</c:v>
                </c:pt>
                <c:pt idx="5624">
                  <c:v>4108</c:v>
                </c:pt>
                <c:pt idx="5625">
                  <c:v>4108</c:v>
                </c:pt>
                <c:pt idx="5626">
                  <c:v>4108</c:v>
                </c:pt>
                <c:pt idx="5627">
                  <c:v>4108</c:v>
                </c:pt>
                <c:pt idx="5628">
                  <c:v>4109</c:v>
                </c:pt>
                <c:pt idx="5629">
                  <c:v>4109</c:v>
                </c:pt>
                <c:pt idx="5630">
                  <c:v>4109</c:v>
                </c:pt>
                <c:pt idx="5631">
                  <c:v>4109</c:v>
                </c:pt>
                <c:pt idx="5632">
                  <c:v>4110</c:v>
                </c:pt>
                <c:pt idx="5633">
                  <c:v>4110</c:v>
                </c:pt>
                <c:pt idx="5634">
                  <c:v>4110</c:v>
                </c:pt>
                <c:pt idx="5635">
                  <c:v>4110</c:v>
                </c:pt>
                <c:pt idx="5636">
                  <c:v>4111</c:v>
                </c:pt>
                <c:pt idx="5637">
                  <c:v>4111</c:v>
                </c:pt>
                <c:pt idx="5638">
                  <c:v>4111</c:v>
                </c:pt>
                <c:pt idx="5639">
                  <c:v>4111</c:v>
                </c:pt>
                <c:pt idx="5640">
                  <c:v>4112</c:v>
                </c:pt>
                <c:pt idx="5641">
                  <c:v>4112</c:v>
                </c:pt>
                <c:pt idx="5642">
                  <c:v>4112</c:v>
                </c:pt>
                <c:pt idx="5643">
                  <c:v>4112</c:v>
                </c:pt>
                <c:pt idx="5644">
                  <c:v>4113</c:v>
                </c:pt>
                <c:pt idx="5645">
                  <c:v>4113</c:v>
                </c:pt>
                <c:pt idx="5646">
                  <c:v>4113</c:v>
                </c:pt>
                <c:pt idx="5647">
                  <c:v>4113</c:v>
                </c:pt>
                <c:pt idx="5648">
                  <c:v>4114</c:v>
                </c:pt>
                <c:pt idx="5649">
                  <c:v>4114</c:v>
                </c:pt>
                <c:pt idx="5650">
                  <c:v>4114</c:v>
                </c:pt>
                <c:pt idx="5651">
                  <c:v>4114</c:v>
                </c:pt>
                <c:pt idx="5652">
                  <c:v>4115</c:v>
                </c:pt>
                <c:pt idx="5653">
                  <c:v>4115</c:v>
                </c:pt>
                <c:pt idx="5654">
                  <c:v>4115</c:v>
                </c:pt>
                <c:pt idx="5655">
                  <c:v>4115</c:v>
                </c:pt>
                <c:pt idx="5656">
                  <c:v>4116</c:v>
                </c:pt>
                <c:pt idx="5657">
                  <c:v>4116</c:v>
                </c:pt>
                <c:pt idx="5658">
                  <c:v>4116</c:v>
                </c:pt>
                <c:pt idx="5659">
                  <c:v>4116</c:v>
                </c:pt>
                <c:pt idx="5660">
                  <c:v>4117</c:v>
                </c:pt>
                <c:pt idx="5661">
                  <c:v>4117</c:v>
                </c:pt>
                <c:pt idx="5662">
                  <c:v>4117</c:v>
                </c:pt>
                <c:pt idx="5663">
                  <c:v>4117</c:v>
                </c:pt>
                <c:pt idx="5664">
                  <c:v>4118</c:v>
                </c:pt>
                <c:pt idx="5665">
                  <c:v>4118</c:v>
                </c:pt>
                <c:pt idx="5666">
                  <c:v>4118</c:v>
                </c:pt>
                <c:pt idx="5667">
                  <c:v>4118</c:v>
                </c:pt>
                <c:pt idx="5668">
                  <c:v>4119</c:v>
                </c:pt>
                <c:pt idx="5669">
                  <c:v>4119</c:v>
                </c:pt>
                <c:pt idx="5670">
                  <c:v>4119</c:v>
                </c:pt>
                <c:pt idx="5671">
                  <c:v>4119</c:v>
                </c:pt>
                <c:pt idx="5672">
                  <c:v>4120</c:v>
                </c:pt>
                <c:pt idx="5673">
                  <c:v>4120</c:v>
                </c:pt>
                <c:pt idx="5674">
                  <c:v>4120</c:v>
                </c:pt>
                <c:pt idx="5675">
                  <c:v>4120</c:v>
                </c:pt>
                <c:pt idx="5676">
                  <c:v>4121</c:v>
                </c:pt>
                <c:pt idx="5677">
                  <c:v>4121</c:v>
                </c:pt>
                <c:pt idx="5678">
                  <c:v>4121</c:v>
                </c:pt>
                <c:pt idx="5679">
                  <c:v>4121</c:v>
                </c:pt>
                <c:pt idx="5680">
                  <c:v>4122</c:v>
                </c:pt>
                <c:pt idx="5681">
                  <c:v>4122</c:v>
                </c:pt>
                <c:pt idx="5682">
                  <c:v>4122</c:v>
                </c:pt>
                <c:pt idx="5683">
                  <c:v>4122</c:v>
                </c:pt>
                <c:pt idx="5684">
                  <c:v>4123</c:v>
                </c:pt>
                <c:pt idx="5685">
                  <c:v>4123</c:v>
                </c:pt>
                <c:pt idx="5686">
                  <c:v>4123</c:v>
                </c:pt>
                <c:pt idx="5687">
                  <c:v>4123</c:v>
                </c:pt>
                <c:pt idx="5688">
                  <c:v>4124</c:v>
                </c:pt>
                <c:pt idx="5689">
                  <c:v>4124</c:v>
                </c:pt>
                <c:pt idx="5690">
                  <c:v>4124</c:v>
                </c:pt>
                <c:pt idx="5691">
                  <c:v>4124</c:v>
                </c:pt>
                <c:pt idx="5692">
                  <c:v>4125</c:v>
                </c:pt>
                <c:pt idx="5693">
                  <c:v>4125</c:v>
                </c:pt>
                <c:pt idx="5694">
                  <c:v>4125</c:v>
                </c:pt>
                <c:pt idx="5695">
                  <c:v>4125</c:v>
                </c:pt>
                <c:pt idx="5696">
                  <c:v>4126</c:v>
                </c:pt>
                <c:pt idx="5697">
                  <c:v>4126</c:v>
                </c:pt>
                <c:pt idx="5698">
                  <c:v>4126</c:v>
                </c:pt>
                <c:pt idx="5699">
                  <c:v>4126</c:v>
                </c:pt>
                <c:pt idx="5700">
                  <c:v>4127</c:v>
                </c:pt>
                <c:pt idx="5701">
                  <c:v>4127</c:v>
                </c:pt>
                <c:pt idx="5702">
                  <c:v>4127</c:v>
                </c:pt>
                <c:pt idx="5703">
                  <c:v>4127</c:v>
                </c:pt>
                <c:pt idx="5704">
                  <c:v>4128</c:v>
                </c:pt>
                <c:pt idx="5705">
                  <c:v>4128</c:v>
                </c:pt>
                <c:pt idx="5706">
                  <c:v>4128</c:v>
                </c:pt>
                <c:pt idx="5707">
                  <c:v>4128</c:v>
                </c:pt>
                <c:pt idx="5708">
                  <c:v>4129</c:v>
                </c:pt>
                <c:pt idx="5709">
                  <c:v>4129</c:v>
                </c:pt>
                <c:pt idx="5710">
                  <c:v>4129</c:v>
                </c:pt>
                <c:pt idx="5711">
                  <c:v>4129</c:v>
                </c:pt>
                <c:pt idx="5712">
                  <c:v>4132</c:v>
                </c:pt>
                <c:pt idx="5713">
                  <c:v>4132</c:v>
                </c:pt>
                <c:pt idx="5714">
                  <c:v>4132</c:v>
                </c:pt>
                <c:pt idx="5715">
                  <c:v>4132</c:v>
                </c:pt>
                <c:pt idx="5716">
                  <c:v>4133</c:v>
                </c:pt>
                <c:pt idx="5717">
                  <c:v>4133</c:v>
                </c:pt>
                <c:pt idx="5718">
                  <c:v>4133</c:v>
                </c:pt>
                <c:pt idx="5719">
                  <c:v>4133</c:v>
                </c:pt>
                <c:pt idx="5720">
                  <c:v>4134</c:v>
                </c:pt>
                <c:pt idx="5721">
                  <c:v>4134</c:v>
                </c:pt>
                <c:pt idx="5722">
                  <c:v>4134</c:v>
                </c:pt>
                <c:pt idx="5723">
                  <c:v>4134</c:v>
                </c:pt>
                <c:pt idx="5724">
                  <c:v>4135</c:v>
                </c:pt>
                <c:pt idx="5725">
                  <c:v>4135</c:v>
                </c:pt>
                <c:pt idx="5726">
                  <c:v>4135</c:v>
                </c:pt>
                <c:pt idx="5727">
                  <c:v>4135</c:v>
                </c:pt>
                <c:pt idx="5728">
                  <c:v>4137</c:v>
                </c:pt>
                <c:pt idx="5729">
                  <c:v>4137</c:v>
                </c:pt>
                <c:pt idx="5730">
                  <c:v>4137</c:v>
                </c:pt>
                <c:pt idx="5731">
                  <c:v>4137</c:v>
                </c:pt>
                <c:pt idx="5732">
                  <c:v>4138</c:v>
                </c:pt>
                <c:pt idx="5733">
                  <c:v>4138</c:v>
                </c:pt>
                <c:pt idx="5734">
                  <c:v>4138</c:v>
                </c:pt>
                <c:pt idx="5735">
                  <c:v>4138</c:v>
                </c:pt>
                <c:pt idx="5736">
                  <c:v>4140</c:v>
                </c:pt>
                <c:pt idx="5737">
                  <c:v>4140</c:v>
                </c:pt>
                <c:pt idx="5738">
                  <c:v>4140</c:v>
                </c:pt>
                <c:pt idx="5739">
                  <c:v>4140</c:v>
                </c:pt>
                <c:pt idx="5740">
                  <c:v>4143</c:v>
                </c:pt>
                <c:pt idx="5741">
                  <c:v>4143</c:v>
                </c:pt>
                <c:pt idx="5742">
                  <c:v>4143</c:v>
                </c:pt>
                <c:pt idx="5743">
                  <c:v>4143</c:v>
                </c:pt>
                <c:pt idx="5744">
                  <c:v>4144</c:v>
                </c:pt>
                <c:pt idx="5745">
                  <c:v>4144</c:v>
                </c:pt>
                <c:pt idx="5746">
                  <c:v>4144</c:v>
                </c:pt>
                <c:pt idx="5747">
                  <c:v>4144</c:v>
                </c:pt>
                <c:pt idx="5748">
                  <c:v>4146</c:v>
                </c:pt>
                <c:pt idx="5749">
                  <c:v>4146</c:v>
                </c:pt>
                <c:pt idx="5750">
                  <c:v>4146</c:v>
                </c:pt>
                <c:pt idx="5751">
                  <c:v>4146</c:v>
                </c:pt>
                <c:pt idx="5752">
                  <c:v>4147</c:v>
                </c:pt>
                <c:pt idx="5753">
                  <c:v>4147</c:v>
                </c:pt>
                <c:pt idx="5754">
                  <c:v>4147</c:v>
                </c:pt>
                <c:pt idx="5755">
                  <c:v>4147</c:v>
                </c:pt>
                <c:pt idx="5756">
                  <c:v>4148</c:v>
                </c:pt>
                <c:pt idx="5757">
                  <c:v>4148</c:v>
                </c:pt>
                <c:pt idx="5758">
                  <c:v>4148</c:v>
                </c:pt>
                <c:pt idx="5759">
                  <c:v>4148</c:v>
                </c:pt>
                <c:pt idx="5760">
                  <c:v>4300</c:v>
                </c:pt>
                <c:pt idx="5761">
                  <c:v>4300</c:v>
                </c:pt>
                <c:pt idx="5762">
                  <c:v>4300</c:v>
                </c:pt>
                <c:pt idx="5763">
                  <c:v>4300</c:v>
                </c:pt>
                <c:pt idx="5764">
                  <c:v>4301</c:v>
                </c:pt>
                <c:pt idx="5765">
                  <c:v>4301</c:v>
                </c:pt>
                <c:pt idx="5766">
                  <c:v>4301</c:v>
                </c:pt>
                <c:pt idx="5767">
                  <c:v>4301</c:v>
                </c:pt>
                <c:pt idx="5768">
                  <c:v>4302</c:v>
                </c:pt>
                <c:pt idx="5769">
                  <c:v>4302</c:v>
                </c:pt>
                <c:pt idx="5770">
                  <c:v>4302</c:v>
                </c:pt>
                <c:pt idx="5771">
                  <c:v>4302</c:v>
                </c:pt>
                <c:pt idx="5772">
                  <c:v>4303</c:v>
                </c:pt>
                <c:pt idx="5773">
                  <c:v>4303</c:v>
                </c:pt>
                <c:pt idx="5774">
                  <c:v>4303</c:v>
                </c:pt>
                <c:pt idx="5775">
                  <c:v>4303</c:v>
                </c:pt>
                <c:pt idx="5776">
                  <c:v>4305</c:v>
                </c:pt>
                <c:pt idx="5777">
                  <c:v>4305</c:v>
                </c:pt>
                <c:pt idx="5778">
                  <c:v>4305</c:v>
                </c:pt>
                <c:pt idx="5779">
                  <c:v>4305</c:v>
                </c:pt>
                <c:pt idx="5780">
                  <c:v>4306</c:v>
                </c:pt>
                <c:pt idx="5781">
                  <c:v>4306</c:v>
                </c:pt>
                <c:pt idx="5782">
                  <c:v>4306</c:v>
                </c:pt>
                <c:pt idx="5783">
                  <c:v>4306</c:v>
                </c:pt>
                <c:pt idx="5784">
                  <c:v>4308</c:v>
                </c:pt>
                <c:pt idx="5785">
                  <c:v>4308</c:v>
                </c:pt>
                <c:pt idx="5786">
                  <c:v>4308</c:v>
                </c:pt>
                <c:pt idx="5787">
                  <c:v>4308</c:v>
                </c:pt>
                <c:pt idx="5788">
                  <c:v>4309</c:v>
                </c:pt>
                <c:pt idx="5789">
                  <c:v>4309</c:v>
                </c:pt>
                <c:pt idx="5790">
                  <c:v>4309</c:v>
                </c:pt>
                <c:pt idx="5791">
                  <c:v>4309</c:v>
                </c:pt>
                <c:pt idx="5792">
                  <c:v>4310</c:v>
                </c:pt>
                <c:pt idx="5793">
                  <c:v>4310</c:v>
                </c:pt>
                <c:pt idx="5794">
                  <c:v>4310</c:v>
                </c:pt>
                <c:pt idx="5795">
                  <c:v>4310</c:v>
                </c:pt>
                <c:pt idx="5796">
                  <c:v>4311</c:v>
                </c:pt>
                <c:pt idx="5797">
                  <c:v>4311</c:v>
                </c:pt>
                <c:pt idx="5798">
                  <c:v>4311</c:v>
                </c:pt>
                <c:pt idx="5799">
                  <c:v>4311</c:v>
                </c:pt>
                <c:pt idx="5800">
                  <c:v>4312</c:v>
                </c:pt>
                <c:pt idx="5801">
                  <c:v>4312</c:v>
                </c:pt>
                <c:pt idx="5802">
                  <c:v>4312</c:v>
                </c:pt>
                <c:pt idx="5803">
                  <c:v>4312</c:v>
                </c:pt>
                <c:pt idx="5804">
                  <c:v>4313</c:v>
                </c:pt>
                <c:pt idx="5805">
                  <c:v>4313</c:v>
                </c:pt>
                <c:pt idx="5806">
                  <c:v>4313</c:v>
                </c:pt>
                <c:pt idx="5807">
                  <c:v>4313</c:v>
                </c:pt>
                <c:pt idx="5808">
                  <c:v>4314</c:v>
                </c:pt>
                <c:pt idx="5809">
                  <c:v>4314</c:v>
                </c:pt>
                <c:pt idx="5810">
                  <c:v>4314</c:v>
                </c:pt>
                <c:pt idx="5811">
                  <c:v>4314</c:v>
                </c:pt>
                <c:pt idx="5812">
                  <c:v>4315</c:v>
                </c:pt>
                <c:pt idx="5813">
                  <c:v>4315</c:v>
                </c:pt>
                <c:pt idx="5814">
                  <c:v>4315</c:v>
                </c:pt>
                <c:pt idx="5815">
                  <c:v>4315</c:v>
                </c:pt>
                <c:pt idx="5816">
                  <c:v>4316</c:v>
                </c:pt>
                <c:pt idx="5817">
                  <c:v>4316</c:v>
                </c:pt>
                <c:pt idx="5818">
                  <c:v>4316</c:v>
                </c:pt>
                <c:pt idx="5819">
                  <c:v>4316</c:v>
                </c:pt>
                <c:pt idx="5820">
                  <c:v>4317</c:v>
                </c:pt>
                <c:pt idx="5821">
                  <c:v>4317</c:v>
                </c:pt>
                <c:pt idx="5822">
                  <c:v>4317</c:v>
                </c:pt>
                <c:pt idx="5823">
                  <c:v>4317</c:v>
                </c:pt>
                <c:pt idx="5824">
                  <c:v>4318</c:v>
                </c:pt>
                <c:pt idx="5825">
                  <c:v>4318</c:v>
                </c:pt>
                <c:pt idx="5826">
                  <c:v>4318</c:v>
                </c:pt>
                <c:pt idx="5827">
                  <c:v>4318</c:v>
                </c:pt>
                <c:pt idx="5828">
                  <c:v>4319</c:v>
                </c:pt>
                <c:pt idx="5829">
                  <c:v>4319</c:v>
                </c:pt>
                <c:pt idx="5830">
                  <c:v>4319</c:v>
                </c:pt>
                <c:pt idx="5831">
                  <c:v>4319</c:v>
                </c:pt>
                <c:pt idx="5832">
                  <c:v>4320</c:v>
                </c:pt>
                <c:pt idx="5833">
                  <c:v>4320</c:v>
                </c:pt>
                <c:pt idx="5834">
                  <c:v>4320</c:v>
                </c:pt>
                <c:pt idx="5835">
                  <c:v>4320</c:v>
                </c:pt>
                <c:pt idx="5836">
                  <c:v>4321</c:v>
                </c:pt>
                <c:pt idx="5837">
                  <c:v>4321</c:v>
                </c:pt>
                <c:pt idx="5838">
                  <c:v>4321</c:v>
                </c:pt>
                <c:pt idx="5839">
                  <c:v>4321</c:v>
                </c:pt>
                <c:pt idx="5840">
                  <c:v>4322</c:v>
                </c:pt>
                <c:pt idx="5841">
                  <c:v>4322</c:v>
                </c:pt>
                <c:pt idx="5842">
                  <c:v>4322</c:v>
                </c:pt>
                <c:pt idx="5843">
                  <c:v>4322</c:v>
                </c:pt>
                <c:pt idx="5844">
                  <c:v>4323</c:v>
                </c:pt>
                <c:pt idx="5845">
                  <c:v>4323</c:v>
                </c:pt>
                <c:pt idx="5846">
                  <c:v>4323</c:v>
                </c:pt>
                <c:pt idx="5847">
                  <c:v>4323</c:v>
                </c:pt>
                <c:pt idx="5848">
                  <c:v>4324</c:v>
                </c:pt>
                <c:pt idx="5849">
                  <c:v>4324</c:v>
                </c:pt>
                <c:pt idx="5850">
                  <c:v>4324</c:v>
                </c:pt>
                <c:pt idx="5851">
                  <c:v>4324</c:v>
                </c:pt>
                <c:pt idx="5852">
                  <c:v>4325</c:v>
                </c:pt>
                <c:pt idx="5853">
                  <c:v>4325</c:v>
                </c:pt>
                <c:pt idx="5854">
                  <c:v>4325</c:v>
                </c:pt>
                <c:pt idx="5855">
                  <c:v>4325</c:v>
                </c:pt>
                <c:pt idx="5856">
                  <c:v>4326</c:v>
                </c:pt>
                <c:pt idx="5857">
                  <c:v>4326</c:v>
                </c:pt>
                <c:pt idx="5858">
                  <c:v>4326</c:v>
                </c:pt>
                <c:pt idx="5859">
                  <c:v>4326</c:v>
                </c:pt>
                <c:pt idx="5860">
                  <c:v>4327</c:v>
                </c:pt>
                <c:pt idx="5861">
                  <c:v>4327</c:v>
                </c:pt>
                <c:pt idx="5862">
                  <c:v>4327</c:v>
                </c:pt>
                <c:pt idx="5863">
                  <c:v>4327</c:v>
                </c:pt>
                <c:pt idx="5864">
                  <c:v>4328</c:v>
                </c:pt>
                <c:pt idx="5865">
                  <c:v>4328</c:v>
                </c:pt>
                <c:pt idx="5866">
                  <c:v>4328</c:v>
                </c:pt>
                <c:pt idx="5867">
                  <c:v>4328</c:v>
                </c:pt>
                <c:pt idx="5868">
                  <c:v>4329</c:v>
                </c:pt>
                <c:pt idx="5869">
                  <c:v>4329</c:v>
                </c:pt>
                <c:pt idx="5870">
                  <c:v>4329</c:v>
                </c:pt>
                <c:pt idx="5871">
                  <c:v>4329</c:v>
                </c:pt>
                <c:pt idx="5872">
                  <c:v>4332</c:v>
                </c:pt>
                <c:pt idx="5873">
                  <c:v>4332</c:v>
                </c:pt>
                <c:pt idx="5874">
                  <c:v>4332</c:v>
                </c:pt>
                <c:pt idx="5875">
                  <c:v>4332</c:v>
                </c:pt>
                <c:pt idx="5876">
                  <c:v>4333</c:v>
                </c:pt>
                <c:pt idx="5877">
                  <c:v>4333</c:v>
                </c:pt>
                <c:pt idx="5878">
                  <c:v>4333</c:v>
                </c:pt>
                <c:pt idx="5879">
                  <c:v>4333</c:v>
                </c:pt>
                <c:pt idx="5880">
                  <c:v>4334</c:v>
                </c:pt>
                <c:pt idx="5881">
                  <c:v>4334</c:v>
                </c:pt>
                <c:pt idx="5882">
                  <c:v>4334</c:v>
                </c:pt>
                <c:pt idx="5883">
                  <c:v>4334</c:v>
                </c:pt>
                <c:pt idx="5884">
                  <c:v>4335</c:v>
                </c:pt>
                <c:pt idx="5885">
                  <c:v>4335</c:v>
                </c:pt>
                <c:pt idx="5886">
                  <c:v>4335</c:v>
                </c:pt>
                <c:pt idx="5887">
                  <c:v>4335</c:v>
                </c:pt>
                <c:pt idx="5888">
                  <c:v>4337</c:v>
                </c:pt>
                <c:pt idx="5889">
                  <c:v>4337</c:v>
                </c:pt>
                <c:pt idx="5890">
                  <c:v>4337</c:v>
                </c:pt>
                <c:pt idx="5891">
                  <c:v>4337</c:v>
                </c:pt>
                <c:pt idx="5892">
                  <c:v>4338</c:v>
                </c:pt>
                <c:pt idx="5893">
                  <c:v>4338</c:v>
                </c:pt>
                <c:pt idx="5894">
                  <c:v>4338</c:v>
                </c:pt>
                <c:pt idx="5895">
                  <c:v>4338</c:v>
                </c:pt>
                <c:pt idx="5896">
                  <c:v>4340</c:v>
                </c:pt>
                <c:pt idx="5897">
                  <c:v>4340</c:v>
                </c:pt>
                <c:pt idx="5898">
                  <c:v>4340</c:v>
                </c:pt>
                <c:pt idx="5899">
                  <c:v>4340</c:v>
                </c:pt>
                <c:pt idx="5900">
                  <c:v>4341</c:v>
                </c:pt>
                <c:pt idx="5901">
                  <c:v>4341</c:v>
                </c:pt>
                <c:pt idx="5902">
                  <c:v>4341</c:v>
                </c:pt>
                <c:pt idx="5903">
                  <c:v>4341</c:v>
                </c:pt>
                <c:pt idx="5904">
                  <c:v>4344</c:v>
                </c:pt>
                <c:pt idx="5905">
                  <c:v>4344</c:v>
                </c:pt>
                <c:pt idx="5906">
                  <c:v>4344</c:v>
                </c:pt>
                <c:pt idx="5907">
                  <c:v>4344</c:v>
                </c:pt>
                <c:pt idx="5908">
                  <c:v>4346</c:v>
                </c:pt>
                <c:pt idx="5909">
                  <c:v>4346</c:v>
                </c:pt>
                <c:pt idx="5910">
                  <c:v>4346</c:v>
                </c:pt>
                <c:pt idx="5911">
                  <c:v>4346</c:v>
                </c:pt>
                <c:pt idx="5912">
                  <c:v>4347</c:v>
                </c:pt>
                <c:pt idx="5913">
                  <c:v>4347</c:v>
                </c:pt>
                <c:pt idx="5914">
                  <c:v>4347</c:v>
                </c:pt>
                <c:pt idx="5915">
                  <c:v>4347</c:v>
                </c:pt>
                <c:pt idx="5916">
                  <c:v>4348</c:v>
                </c:pt>
                <c:pt idx="5917">
                  <c:v>4348</c:v>
                </c:pt>
                <c:pt idx="5918">
                  <c:v>4348</c:v>
                </c:pt>
                <c:pt idx="5919">
                  <c:v>4348</c:v>
                </c:pt>
                <c:pt idx="5920">
                  <c:v>4400</c:v>
                </c:pt>
                <c:pt idx="5921">
                  <c:v>4400</c:v>
                </c:pt>
                <c:pt idx="5922">
                  <c:v>4400</c:v>
                </c:pt>
                <c:pt idx="5923">
                  <c:v>4400</c:v>
                </c:pt>
                <c:pt idx="5924">
                  <c:v>4401</c:v>
                </c:pt>
                <c:pt idx="5925">
                  <c:v>4401</c:v>
                </c:pt>
                <c:pt idx="5926">
                  <c:v>4401</c:v>
                </c:pt>
                <c:pt idx="5927">
                  <c:v>4401</c:v>
                </c:pt>
                <c:pt idx="5928">
                  <c:v>4402</c:v>
                </c:pt>
                <c:pt idx="5929">
                  <c:v>4402</c:v>
                </c:pt>
                <c:pt idx="5930">
                  <c:v>4402</c:v>
                </c:pt>
                <c:pt idx="5931">
                  <c:v>4402</c:v>
                </c:pt>
                <c:pt idx="5932">
                  <c:v>4403</c:v>
                </c:pt>
                <c:pt idx="5933">
                  <c:v>4403</c:v>
                </c:pt>
                <c:pt idx="5934">
                  <c:v>4403</c:v>
                </c:pt>
                <c:pt idx="5935">
                  <c:v>4403</c:v>
                </c:pt>
                <c:pt idx="5936">
                  <c:v>4405</c:v>
                </c:pt>
                <c:pt idx="5937">
                  <c:v>4405</c:v>
                </c:pt>
                <c:pt idx="5938">
                  <c:v>4405</c:v>
                </c:pt>
                <c:pt idx="5939">
                  <c:v>4405</c:v>
                </c:pt>
                <c:pt idx="5940">
                  <c:v>4406</c:v>
                </c:pt>
                <c:pt idx="5941">
                  <c:v>4406</c:v>
                </c:pt>
                <c:pt idx="5942">
                  <c:v>4406</c:v>
                </c:pt>
                <c:pt idx="5943">
                  <c:v>4406</c:v>
                </c:pt>
                <c:pt idx="5944">
                  <c:v>4408</c:v>
                </c:pt>
                <c:pt idx="5945">
                  <c:v>4408</c:v>
                </c:pt>
                <c:pt idx="5946">
                  <c:v>4408</c:v>
                </c:pt>
                <c:pt idx="5947">
                  <c:v>4408</c:v>
                </c:pt>
                <c:pt idx="5948">
                  <c:v>4409</c:v>
                </c:pt>
                <c:pt idx="5949">
                  <c:v>4409</c:v>
                </c:pt>
                <c:pt idx="5950">
                  <c:v>4409</c:v>
                </c:pt>
                <c:pt idx="5951">
                  <c:v>4409</c:v>
                </c:pt>
                <c:pt idx="5952">
                  <c:v>4410</c:v>
                </c:pt>
                <c:pt idx="5953">
                  <c:v>4410</c:v>
                </c:pt>
                <c:pt idx="5954">
                  <c:v>4410</c:v>
                </c:pt>
                <c:pt idx="5955">
                  <c:v>4410</c:v>
                </c:pt>
                <c:pt idx="5956">
                  <c:v>4411</c:v>
                </c:pt>
                <c:pt idx="5957">
                  <c:v>4411</c:v>
                </c:pt>
                <c:pt idx="5958">
                  <c:v>4411</c:v>
                </c:pt>
                <c:pt idx="5959">
                  <c:v>4411</c:v>
                </c:pt>
                <c:pt idx="5960">
                  <c:v>4412</c:v>
                </c:pt>
                <c:pt idx="5961">
                  <c:v>4412</c:v>
                </c:pt>
                <c:pt idx="5962">
                  <c:v>4412</c:v>
                </c:pt>
                <c:pt idx="5963">
                  <c:v>4412</c:v>
                </c:pt>
                <c:pt idx="5964">
                  <c:v>4413</c:v>
                </c:pt>
                <c:pt idx="5965">
                  <c:v>4413</c:v>
                </c:pt>
                <c:pt idx="5966">
                  <c:v>4413</c:v>
                </c:pt>
                <c:pt idx="5967">
                  <c:v>4413</c:v>
                </c:pt>
                <c:pt idx="5968">
                  <c:v>4414</c:v>
                </c:pt>
                <c:pt idx="5969">
                  <c:v>4414</c:v>
                </c:pt>
                <c:pt idx="5970">
                  <c:v>4414</c:v>
                </c:pt>
                <c:pt idx="5971">
                  <c:v>4414</c:v>
                </c:pt>
                <c:pt idx="5972">
                  <c:v>4415</c:v>
                </c:pt>
                <c:pt idx="5973">
                  <c:v>4415</c:v>
                </c:pt>
                <c:pt idx="5974">
                  <c:v>4415</c:v>
                </c:pt>
                <c:pt idx="5975">
                  <c:v>4415</c:v>
                </c:pt>
                <c:pt idx="5976">
                  <c:v>4416</c:v>
                </c:pt>
                <c:pt idx="5977">
                  <c:v>4416</c:v>
                </c:pt>
                <c:pt idx="5978">
                  <c:v>4416</c:v>
                </c:pt>
                <c:pt idx="5979">
                  <c:v>4416</c:v>
                </c:pt>
                <c:pt idx="5980">
                  <c:v>4417</c:v>
                </c:pt>
                <c:pt idx="5981">
                  <c:v>4417</c:v>
                </c:pt>
                <c:pt idx="5982">
                  <c:v>4417</c:v>
                </c:pt>
                <c:pt idx="5983">
                  <c:v>4417</c:v>
                </c:pt>
                <c:pt idx="5984">
                  <c:v>4418</c:v>
                </c:pt>
                <c:pt idx="5985">
                  <c:v>4418</c:v>
                </c:pt>
                <c:pt idx="5986">
                  <c:v>4418</c:v>
                </c:pt>
                <c:pt idx="5987">
                  <c:v>4418</c:v>
                </c:pt>
                <c:pt idx="5988">
                  <c:v>4419</c:v>
                </c:pt>
                <c:pt idx="5989">
                  <c:v>4419</c:v>
                </c:pt>
                <c:pt idx="5990">
                  <c:v>4419</c:v>
                </c:pt>
                <c:pt idx="5991">
                  <c:v>4419</c:v>
                </c:pt>
                <c:pt idx="5992">
                  <c:v>4420</c:v>
                </c:pt>
                <c:pt idx="5993">
                  <c:v>4420</c:v>
                </c:pt>
                <c:pt idx="5994">
                  <c:v>4420</c:v>
                </c:pt>
                <c:pt idx="5995">
                  <c:v>4420</c:v>
                </c:pt>
                <c:pt idx="5996">
                  <c:v>4421</c:v>
                </c:pt>
                <c:pt idx="5997">
                  <c:v>4421</c:v>
                </c:pt>
                <c:pt idx="5998">
                  <c:v>4421</c:v>
                </c:pt>
                <c:pt idx="5999">
                  <c:v>4421</c:v>
                </c:pt>
                <c:pt idx="6000">
                  <c:v>4422</c:v>
                </c:pt>
                <c:pt idx="6001">
                  <c:v>4422</c:v>
                </c:pt>
                <c:pt idx="6002">
                  <c:v>4422</c:v>
                </c:pt>
                <c:pt idx="6003">
                  <c:v>4422</c:v>
                </c:pt>
                <c:pt idx="6004">
                  <c:v>4423</c:v>
                </c:pt>
                <c:pt idx="6005">
                  <c:v>4423</c:v>
                </c:pt>
                <c:pt idx="6006">
                  <c:v>4423</c:v>
                </c:pt>
                <c:pt idx="6007">
                  <c:v>4423</c:v>
                </c:pt>
                <c:pt idx="6008">
                  <c:v>4424</c:v>
                </c:pt>
                <c:pt idx="6009">
                  <c:v>4424</c:v>
                </c:pt>
                <c:pt idx="6010">
                  <c:v>4424</c:v>
                </c:pt>
                <c:pt idx="6011">
                  <c:v>4424</c:v>
                </c:pt>
                <c:pt idx="6012">
                  <c:v>4425</c:v>
                </c:pt>
                <c:pt idx="6013">
                  <c:v>4425</c:v>
                </c:pt>
                <c:pt idx="6014">
                  <c:v>4425</c:v>
                </c:pt>
                <c:pt idx="6015">
                  <c:v>4425</c:v>
                </c:pt>
                <c:pt idx="6016">
                  <c:v>4426</c:v>
                </c:pt>
                <c:pt idx="6017">
                  <c:v>4426</c:v>
                </c:pt>
                <c:pt idx="6018">
                  <c:v>4426</c:v>
                </c:pt>
                <c:pt idx="6019">
                  <c:v>4426</c:v>
                </c:pt>
                <c:pt idx="6020">
                  <c:v>4427</c:v>
                </c:pt>
                <c:pt idx="6021">
                  <c:v>4427</c:v>
                </c:pt>
                <c:pt idx="6022">
                  <c:v>4427</c:v>
                </c:pt>
                <c:pt idx="6023">
                  <c:v>4427</c:v>
                </c:pt>
                <c:pt idx="6024">
                  <c:v>4428</c:v>
                </c:pt>
                <c:pt idx="6025">
                  <c:v>4428</c:v>
                </c:pt>
                <c:pt idx="6026">
                  <c:v>4428</c:v>
                </c:pt>
                <c:pt idx="6027">
                  <c:v>4428</c:v>
                </c:pt>
                <c:pt idx="6028">
                  <c:v>4429</c:v>
                </c:pt>
                <c:pt idx="6029">
                  <c:v>4429</c:v>
                </c:pt>
                <c:pt idx="6030">
                  <c:v>4429</c:v>
                </c:pt>
                <c:pt idx="6031">
                  <c:v>4429</c:v>
                </c:pt>
                <c:pt idx="6032">
                  <c:v>4432</c:v>
                </c:pt>
                <c:pt idx="6033">
                  <c:v>4432</c:v>
                </c:pt>
                <c:pt idx="6034">
                  <c:v>4432</c:v>
                </c:pt>
                <c:pt idx="6035">
                  <c:v>4432</c:v>
                </c:pt>
                <c:pt idx="6036">
                  <c:v>4433</c:v>
                </c:pt>
                <c:pt idx="6037">
                  <c:v>4433</c:v>
                </c:pt>
                <c:pt idx="6038">
                  <c:v>4433</c:v>
                </c:pt>
                <c:pt idx="6039">
                  <c:v>4433</c:v>
                </c:pt>
                <c:pt idx="6040">
                  <c:v>4434</c:v>
                </c:pt>
                <c:pt idx="6041">
                  <c:v>4434</c:v>
                </c:pt>
                <c:pt idx="6042">
                  <c:v>4434</c:v>
                </c:pt>
                <c:pt idx="6043">
                  <c:v>4434</c:v>
                </c:pt>
                <c:pt idx="6044">
                  <c:v>4435</c:v>
                </c:pt>
                <c:pt idx="6045">
                  <c:v>4435</c:v>
                </c:pt>
                <c:pt idx="6046">
                  <c:v>4435</c:v>
                </c:pt>
                <c:pt idx="6047">
                  <c:v>4435</c:v>
                </c:pt>
                <c:pt idx="6048">
                  <c:v>4437</c:v>
                </c:pt>
                <c:pt idx="6049">
                  <c:v>4437</c:v>
                </c:pt>
                <c:pt idx="6050">
                  <c:v>4437</c:v>
                </c:pt>
                <c:pt idx="6051">
                  <c:v>4437</c:v>
                </c:pt>
                <c:pt idx="6052">
                  <c:v>4438</c:v>
                </c:pt>
                <c:pt idx="6053">
                  <c:v>4438</c:v>
                </c:pt>
                <c:pt idx="6054">
                  <c:v>4438</c:v>
                </c:pt>
                <c:pt idx="6055">
                  <c:v>4438</c:v>
                </c:pt>
                <c:pt idx="6056">
                  <c:v>4440</c:v>
                </c:pt>
                <c:pt idx="6057">
                  <c:v>4440</c:v>
                </c:pt>
                <c:pt idx="6058">
                  <c:v>4440</c:v>
                </c:pt>
                <c:pt idx="6059">
                  <c:v>4440</c:v>
                </c:pt>
                <c:pt idx="6060">
                  <c:v>4441</c:v>
                </c:pt>
                <c:pt idx="6061">
                  <c:v>4441</c:v>
                </c:pt>
                <c:pt idx="6062">
                  <c:v>4441</c:v>
                </c:pt>
                <c:pt idx="6063">
                  <c:v>4441</c:v>
                </c:pt>
                <c:pt idx="6064">
                  <c:v>4443</c:v>
                </c:pt>
                <c:pt idx="6065">
                  <c:v>4443</c:v>
                </c:pt>
                <c:pt idx="6066">
                  <c:v>4443</c:v>
                </c:pt>
                <c:pt idx="6067">
                  <c:v>4443</c:v>
                </c:pt>
                <c:pt idx="6068">
                  <c:v>4446</c:v>
                </c:pt>
                <c:pt idx="6069">
                  <c:v>4446</c:v>
                </c:pt>
                <c:pt idx="6070">
                  <c:v>4446</c:v>
                </c:pt>
                <c:pt idx="6071">
                  <c:v>4446</c:v>
                </c:pt>
                <c:pt idx="6072">
                  <c:v>4447</c:v>
                </c:pt>
                <c:pt idx="6073">
                  <c:v>4447</c:v>
                </c:pt>
                <c:pt idx="6074">
                  <c:v>4447</c:v>
                </c:pt>
                <c:pt idx="6075">
                  <c:v>4447</c:v>
                </c:pt>
                <c:pt idx="6076">
                  <c:v>4448</c:v>
                </c:pt>
                <c:pt idx="6077">
                  <c:v>4448</c:v>
                </c:pt>
                <c:pt idx="6078">
                  <c:v>4448</c:v>
                </c:pt>
                <c:pt idx="6079">
                  <c:v>4448</c:v>
                </c:pt>
                <c:pt idx="6080">
                  <c:v>4600</c:v>
                </c:pt>
                <c:pt idx="6081">
                  <c:v>4600</c:v>
                </c:pt>
                <c:pt idx="6082">
                  <c:v>4600</c:v>
                </c:pt>
                <c:pt idx="6083">
                  <c:v>4600</c:v>
                </c:pt>
                <c:pt idx="6084">
                  <c:v>4601</c:v>
                </c:pt>
                <c:pt idx="6085">
                  <c:v>4601</c:v>
                </c:pt>
                <c:pt idx="6086">
                  <c:v>4601</c:v>
                </c:pt>
                <c:pt idx="6087">
                  <c:v>4601</c:v>
                </c:pt>
                <c:pt idx="6088">
                  <c:v>4602</c:v>
                </c:pt>
                <c:pt idx="6089">
                  <c:v>4602</c:v>
                </c:pt>
                <c:pt idx="6090">
                  <c:v>4602</c:v>
                </c:pt>
                <c:pt idx="6091">
                  <c:v>4602</c:v>
                </c:pt>
                <c:pt idx="6092">
                  <c:v>4603</c:v>
                </c:pt>
                <c:pt idx="6093">
                  <c:v>4603</c:v>
                </c:pt>
                <c:pt idx="6094">
                  <c:v>4603</c:v>
                </c:pt>
                <c:pt idx="6095">
                  <c:v>4603</c:v>
                </c:pt>
                <c:pt idx="6096">
                  <c:v>4605</c:v>
                </c:pt>
                <c:pt idx="6097">
                  <c:v>4605</c:v>
                </c:pt>
                <c:pt idx="6098">
                  <c:v>4605</c:v>
                </c:pt>
                <c:pt idx="6099">
                  <c:v>4605</c:v>
                </c:pt>
                <c:pt idx="6100">
                  <c:v>4606</c:v>
                </c:pt>
                <c:pt idx="6101">
                  <c:v>4606</c:v>
                </c:pt>
                <c:pt idx="6102">
                  <c:v>4606</c:v>
                </c:pt>
                <c:pt idx="6103">
                  <c:v>4606</c:v>
                </c:pt>
                <c:pt idx="6104">
                  <c:v>4608</c:v>
                </c:pt>
                <c:pt idx="6105">
                  <c:v>4608</c:v>
                </c:pt>
                <c:pt idx="6106">
                  <c:v>4608</c:v>
                </c:pt>
                <c:pt idx="6107">
                  <c:v>4608</c:v>
                </c:pt>
                <c:pt idx="6108">
                  <c:v>4609</c:v>
                </c:pt>
                <c:pt idx="6109">
                  <c:v>4609</c:v>
                </c:pt>
                <c:pt idx="6110">
                  <c:v>4609</c:v>
                </c:pt>
                <c:pt idx="6111">
                  <c:v>4609</c:v>
                </c:pt>
                <c:pt idx="6112">
                  <c:v>4610</c:v>
                </c:pt>
                <c:pt idx="6113">
                  <c:v>4610</c:v>
                </c:pt>
                <c:pt idx="6114">
                  <c:v>4610</c:v>
                </c:pt>
                <c:pt idx="6115">
                  <c:v>4610</c:v>
                </c:pt>
                <c:pt idx="6116">
                  <c:v>4611</c:v>
                </c:pt>
                <c:pt idx="6117">
                  <c:v>4611</c:v>
                </c:pt>
                <c:pt idx="6118">
                  <c:v>4611</c:v>
                </c:pt>
                <c:pt idx="6119">
                  <c:v>4611</c:v>
                </c:pt>
                <c:pt idx="6120">
                  <c:v>4612</c:v>
                </c:pt>
                <c:pt idx="6121">
                  <c:v>4612</c:v>
                </c:pt>
                <c:pt idx="6122">
                  <c:v>4612</c:v>
                </c:pt>
                <c:pt idx="6123">
                  <c:v>4612</c:v>
                </c:pt>
                <c:pt idx="6124">
                  <c:v>4613</c:v>
                </c:pt>
                <c:pt idx="6125">
                  <c:v>4613</c:v>
                </c:pt>
                <c:pt idx="6126">
                  <c:v>4613</c:v>
                </c:pt>
                <c:pt idx="6127">
                  <c:v>4613</c:v>
                </c:pt>
                <c:pt idx="6128">
                  <c:v>4614</c:v>
                </c:pt>
                <c:pt idx="6129">
                  <c:v>4614</c:v>
                </c:pt>
                <c:pt idx="6130">
                  <c:v>4614</c:v>
                </c:pt>
                <c:pt idx="6131">
                  <c:v>4614</c:v>
                </c:pt>
                <c:pt idx="6132">
                  <c:v>4615</c:v>
                </c:pt>
                <c:pt idx="6133">
                  <c:v>4615</c:v>
                </c:pt>
                <c:pt idx="6134">
                  <c:v>4615</c:v>
                </c:pt>
                <c:pt idx="6135">
                  <c:v>4615</c:v>
                </c:pt>
                <c:pt idx="6136">
                  <c:v>4616</c:v>
                </c:pt>
                <c:pt idx="6137">
                  <c:v>4616</c:v>
                </c:pt>
                <c:pt idx="6138">
                  <c:v>4616</c:v>
                </c:pt>
                <c:pt idx="6139">
                  <c:v>4616</c:v>
                </c:pt>
                <c:pt idx="6140">
                  <c:v>4617</c:v>
                </c:pt>
                <c:pt idx="6141">
                  <c:v>4617</c:v>
                </c:pt>
                <c:pt idx="6142">
                  <c:v>4617</c:v>
                </c:pt>
                <c:pt idx="6143">
                  <c:v>4617</c:v>
                </c:pt>
                <c:pt idx="6144">
                  <c:v>4618</c:v>
                </c:pt>
                <c:pt idx="6145">
                  <c:v>4618</c:v>
                </c:pt>
                <c:pt idx="6146">
                  <c:v>4618</c:v>
                </c:pt>
                <c:pt idx="6147">
                  <c:v>4618</c:v>
                </c:pt>
                <c:pt idx="6148">
                  <c:v>4619</c:v>
                </c:pt>
                <c:pt idx="6149">
                  <c:v>4619</c:v>
                </c:pt>
                <c:pt idx="6150">
                  <c:v>4619</c:v>
                </c:pt>
                <c:pt idx="6151">
                  <c:v>4619</c:v>
                </c:pt>
                <c:pt idx="6152">
                  <c:v>4620</c:v>
                </c:pt>
                <c:pt idx="6153">
                  <c:v>4620</c:v>
                </c:pt>
                <c:pt idx="6154">
                  <c:v>4620</c:v>
                </c:pt>
                <c:pt idx="6155">
                  <c:v>4620</c:v>
                </c:pt>
                <c:pt idx="6156">
                  <c:v>4621</c:v>
                </c:pt>
                <c:pt idx="6157">
                  <c:v>4621</c:v>
                </c:pt>
                <c:pt idx="6158">
                  <c:v>4621</c:v>
                </c:pt>
                <c:pt idx="6159">
                  <c:v>4621</c:v>
                </c:pt>
                <c:pt idx="6160">
                  <c:v>4622</c:v>
                </c:pt>
                <c:pt idx="6161">
                  <c:v>4622</c:v>
                </c:pt>
                <c:pt idx="6162">
                  <c:v>4622</c:v>
                </c:pt>
                <c:pt idx="6163">
                  <c:v>4622</c:v>
                </c:pt>
                <c:pt idx="6164">
                  <c:v>4623</c:v>
                </c:pt>
                <c:pt idx="6165">
                  <c:v>4623</c:v>
                </c:pt>
                <c:pt idx="6166">
                  <c:v>4623</c:v>
                </c:pt>
                <c:pt idx="6167">
                  <c:v>4623</c:v>
                </c:pt>
                <c:pt idx="6168">
                  <c:v>4624</c:v>
                </c:pt>
                <c:pt idx="6169">
                  <c:v>4624</c:v>
                </c:pt>
                <c:pt idx="6170">
                  <c:v>4624</c:v>
                </c:pt>
                <c:pt idx="6171">
                  <c:v>4624</c:v>
                </c:pt>
                <c:pt idx="6172">
                  <c:v>4625</c:v>
                </c:pt>
                <c:pt idx="6173">
                  <c:v>4625</c:v>
                </c:pt>
                <c:pt idx="6174">
                  <c:v>4625</c:v>
                </c:pt>
                <c:pt idx="6175">
                  <c:v>4625</c:v>
                </c:pt>
                <c:pt idx="6176">
                  <c:v>4626</c:v>
                </c:pt>
                <c:pt idx="6177">
                  <c:v>4626</c:v>
                </c:pt>
                <c:pt idx="6178">
                  <c:v>4626</c:v>
                </c:pt>
                <c:pt idx="6179">
                  <c:v>4626</c:v>
                </c:pt>
                <c:pt idx="6180">
                  <c:v>4627</c:v>
                </c:pt>
                <c:pt idx="6181">
                  <c:v>4627</c:v>
                </c:pt>
                <c:pt idx="6182">
                  <c:v>4627</c:v>
                </c:pt>
                <c:pt idx="6183">
                  <c:v>4627</c:v>
                </c:pt>
                <c:pt idx="6184">
                  <c:v>4628</c:v>
                </c:pt>
                <c:pt idx="6185">
                  <c:v>4628</c:v>
                </c:pt>
                <c:pt idx="6186">
                  <c:v>4628</c:v>
                </c:pt>
                <c:pt idx="6187">
                  <c:v>4628</c:v>
                </c:pt>
                <c:pt idx="6188">
                  <c:v>4629</c:v>
                </c:pt>
                <c:pt idx="6189">
                  <c:v>4629</c:v>
                </c:pt>
                <c:pt idx="6190">
                  <c:v>4629</c:v>
                </c:pt>
                <c:pt idx="6191">
                  <c:v>4629</c:v>
                </c:pt>
                <c:pt idx="6192">
                  <c:v>4632</c:v>
                </c:pt>
                <c:pt idx="6193">
                  <c:v>4632</c:v>
                </c:pt>
                <c:pt idx="6194">
                  <c:v>4632</c:v>
                </c:pt>
                <c:pt idx="6195">
                  <c:v>4632</c:v>
                </c:pt>
                <c:pt idx="6196">
                  <c:v>4633</c:v>
                </c:pt>
                <c:pt idx="6197">
                  <c:v>4633</c:v>
                </c:pt>
                <c:pt idx="6198">
                  <c:v>4633</c:v>
                </c:pt>
                <c:pt idx="6199">
                  <c:v>4633</c:v>
                </c:pt>
                <c:pt idx="6200">
                  <c:v>4634</c:v>
                </c:pt>
                <c:pt idx="6201">
                  <c:v>4634</c:v>
                </c:pt>
                <c:pt idx="6202">
                  <c:v>4634</c:v>
                </c:pt>
                <c:pt idx="6203">
                  <c:v>4634</c:v>
                </c:pt>
                <c:pt idx="6204">
                  <c:v>4635</c:v>
                </c:pt>
                <c:pt idx="6205">
                  <c:v>4635</c:v>
                </c:pt>
                <c:pt idx="6206">
                  <c:v>4635</c:v>
                </c:pt>
                <c:pt idx="6207">
                  <c:v>4635</c:v>
                </c:pt>
                <c:pt idx="6208">
                  <c:v>4637</c:v>
                </c:pt>
                <c:pt idx="6209">
                  <c:v>4637</c:v>
                </c:pt>
                <c:pt idx="6210">
                  <c:v>4637</c:v>
                </c:pt>
                <c:pt idx="6211">
                  <c:v>4637</c:v>
                </c:pt>
                <c:pt idx="6212">
                  <c:v>4638</c:v>
                </c:pt>
                <c:pt idx="6213">
                  <c:v>4638</c:v>
                </c:pt>
                <c:pt idx="6214">
                  <c:v>4638</c:v>
                </c:pt>
                <c:pt idx="6215">
                  <c:v>4638</c:v>
                </c:pt>
                <c:pt idx="6216">
                  <c:v>4640</c:v>
                </c:pt>
                <c:pt idx="6217">
                  <c:v>4640</c:v>
                </c:pt>
                <c:pt idx="6218">
                  <c:v>4640</c:v>
                </c:pt>
                <c:pt idx="6219">
                  <c:v>4640</c:v>
                </c:pt>
                <c:pt idx="6220">
                  <c:v>4641</c:v>
                </c:pt>
                <c:pt idx="6221">
                  <c:v>4641</c:v>
                </c:pt>
                <c:pt idx="6222">
                  <c:v>4641</c:v>
                </c:pt>
                <c:pt idx="6223">
                  <c:v>4641</c:v>
                </c:pt>
                <c:pt idx="6224">
                  <c:v>4643</c:v>
                </c:pt>
                <c:pt idx="6225">
                  <c:v>4643</c:v>
                </c:pt>
                <c:pt idx="6226">
                  <c:v>4643</c:v>
                </c:pt>
                <c:pt idx="6227">
                  <c:v>4643</c:v>
                </c:pt>
                <c:pt idx="6228">
                  <c:v>4644</c:v>
                </c:pt>
                <c:pt idx="6229">
                  <c:v>4644</c:v>
                </c:pt>
                <c:pt idx="6230">
                  <c:v>4644</c:v>
                </c:pt>
                <c:pt idx="6231">
                  <c:v>4644</c:v>
                </c:pt>
                <c:pt idx="6232">
                  <c:v>4647</c:v>
                </c:pt>
                <c:pt idx="6233">
                  <c:v>4647</c:v>
                </c:pt>
                <c:pt idx="6234">
                  <c:v>4647</c:v>
                </c:pt>
                <c:pt idx="6235">
                  <c:v>4647</c:v>
                </c:pt>
                <c:pt idx="6236">
                  <c:v>4648</c:v>
                </c:pt>
                <c:pt idx="6237">
                  <c:v>4648</c:v>
                </c:pt>
                <c:pt idx="6238">
                  <c:v>4648</c:v>
                </c:pt>
                <c:pt idx="6239">
                  <c:v>4648</c:v>
                </c:pt>
                <c:pt idx="6240">
                  <c:v>4700</c:v>
                </c:pt>
                <c:pt idx="6241">
                  <c:v>4700</c:v>
                </c:pt>
                <c:pt idx="6242">
                  <c:v>4700</c:v>
                </c:pt>
                <c:pt idx="6243">
                  <c:v>4700</c:v>
                </c:pt>
                <c:pt idx="6244">
                  <c:v>4701</c:v>
                </c:pt>
                <c:pt idx="6245">
                  <c:v>4701</c:v>
                </c:pt>
                <c:pt idx="6246">
                  <c:v>4701</c:v>
                </c:pt>
                <c:pt idx="6247">
                  <c:v>4701</c:v>
                </c:pt>
                <c:pt idx="6248">
                  <c:v>4702</c:v>
                </c:pt>
                <c:pt idx="6249">
                  <c:v>4702</c:v>
                </c:pt>
                <c:pt idx="6250">
                  <c:v>4702</c:v>
                </c:pt>
                <c:pt idx="6251">
                  <c:v>4702</c:v>
                </c:pt>
                <c:pt idx="6252">
                  <c:v>4703</c:v>
                </c:pt>
                <c:pt idx="6253">
                  <c:v>4703</c:v>
                </c:pt>
                <c:pt idx="6254">
                  <c:v>4703</c:v>
                </c:pt>
                <c:pt idx="6255">
                  <c:v>4703</c:v>
                </c:pt>
                <c:pt idx="6256">
                  <c:v>4705</c:v>
                </c:pt>
                <c:pt idx="6257">
                  <c:v>4705</c:v>
                </c:pt>
                <c:pt idx="6258">
                  <c:v>4705</c:v>
                </c:pt>
                <c:pt idx="6259">
                  <c:v>4705</c:v>
                </c:pt>
                <c:pt idx="6260">
                  <c:v>4706</c:v>
                </c:pt>
                <c:pt idx="6261">
                  <c:v>4706</c:v>
                </c:pt>
                <c:pt idx="6262">
                  <c:v>4706</c:v>
                </c:pt>
                <c:pt idx="6263">
                  <c:v>4706</c:v>
                </c:pt>
                <c:pt idx="6264">
                  <c:v>4708</c:v>
                </c:pt>
                <c:pt idx="6265">
                  <c:v>4708</c:v>
                </c:pt>
                <c:pt idx="6266">
                  <c:v>4708</c:v>
                </c:pt>
                <c:pt idx="6267">
                  <c:v>4708</c:v>
                </c:pt>
                <c:pt idx="6268">
                  <c:v>4709</c:v>
                </c:pt>
                <c:pt idx="6269">
                  <c:v>4709</c:v>
                </c:pt>
                <c:pt idx="6270">
                  <c:v>4709</c:v>
                </c:pt>
                <c:pt idx="6271">
                  <c:v>4709</c:v>
                </c:pt>
                <c:pt idx="6272">
                  <c:v>4710</c:v>
                </c:pt>
                <c:pt idx="6273">
                  <c:v>4710</c:v>
                </c:pt>
                <c:pt idx="6274">
                  <c:v>4710</c:v>
                </c:pt>
                <c:pt idx="6275">
                  <c:v>4710</c:v>
                </c:pt>
                <c:pt idx="6276">
                  <c:v>4711</c:v>
                </c:pt>
                <c:pt idx="6277">
                  <c:v>4711</c:v>
                </c:pt>
                <c:pt idx="6278">
                  <c:v>4711</c:v>
                </c:pt>
                <c:pt idx="6279">
                  <c:v>4711</c:v>
                </c:pt>
                <c:pt idx="6280">
                  <c:v>4712</c:v>
                </c:pt>
                <c:pt idx="6281">
                  <c:v>4712</c:v>
                </c:pt>
                <c:pt idx="6282">
                  <c:v>4712</c:v>
                </c:pt>
                <c:pt idx="6283">
                  <c:v>4712</c:v>
                </c:pt>
                <c:pt idx="6284">
                  <c:v>4713</c:v>
                </c:pt>
                <c:pt idx="6285">
                  <c:v>4713</c:v>
                </c:pt>
                <c:pt idx="6286">
                  <c:v>4713</c:v>
                </c:pt>
                <c:pt idx="6287">
                  <c:v>4713</c:v>
                </c:pt>
                <c:pt idx="6288">
                  <c:v>4714</c:v>
                </c:pt>
                <c:pt idx="6289">
                  <c:v>4714</c:v>
                </c:pt>
                <c:pt idx="6290">
                  <c:v>4714</c:v>
                </c:pt>
                <c:pt idx="6291">
                  <c:v>4714</c:v>
                </c:pt>
                <c:pt idx="6292">
                  <c:v>4715</c:v>
                </c:pt>
                <c:pt idx="6293">
                  <c:v>4715</c:v>
                </c:pt>
                <c:pt idx="6294">
                  <c:v>4715</c:v>
                </c:pt>
                <c:pt idx="6295">
                  <c:v>4715</c:v>
                </c:pt>
                <c:pt idx="6296">
                  <c:v>4716</c:v>
                </c:pt>
                <c:pt idx="6297">
                  <c:v>4716</c:v>
                </c:pt>
                <c:pt idx="6298">
                  <c:v>4716</c:v>
                </c:pt>
                <c:pt idx="6299">
                  <c:v>4716</c:v>
                </c:pt>
                <c:pt idx="6300">
                  <c:v>4717</c:v>
                </c:pt>
                <c:pt idx="6301">
                  <c:v>4717</c:v>
                </c:pt>
                <c:pt idx="6302">
                  <c:v>4717</c:v>
                </c:pt>
                <c:pt idx="6303">
                  <c:v>4717</c:v>
                </c:pt>
                <c:pt idx="6304">
                  <c:v>4718</c:v>
                </c:pt>
                <c:pt idx="6305">
                  <c:v>4718</c:v>
                </c:pt>
                <c:pt idx="6306">
                  <c:v>4718</c:v>
                </c:pt>
                <c:pt idx="6307">
                  <c:v>4718</c:v>
                </c:pt>
                <c:pt idx="6308">
                  <c:v>4719</c:v>
                </c:pt>
                <c:pt idx="6309">
                  <c:v>4719</c:v>
                </c:pt>
                <c:pt idx="6310">
                  <c:v>4719</c:v>
                </c:pt>
                <c:pt idx="6311">
                  <c:v>4719</c:v>
                </c:pt>
                <c:pt idx="6312">
                  <c:v>4720</c:v>
                </c:pt>
                <c:pt idx="6313">
                  <c:v>4720</c:v>
                </c:pt>
                <c:pt idx="6314">
                  <c:v>4720</c:v>
                </c:pt>
                <c:pt idx="6315">
                  <c:v>4720</c:v>
                </c:pt>
                <c:pt idx="6316">
                  <c:v>4721</c:v>
                </c:pt>
                <c:pt idx="6317">
                  <c:v>4721</c:v>
                </c:pt>
                <c:pt idx="6318">
                  <c:v>4721</c:v>
                </c:pt>
                <c:pt idx="6319">
                  <c:v>4721</c:v>
                </c:pt>
                <c:pt idx="6320">
                  <c:v>4722</c:v>
                </c:pt>
                <c:pt idx="6321">
                  <c:v>4722</c:v>
                </c:pt>
                <c:pt idx="6322">
                  <c:v>4722</c:v>
                </c:pt>
                <c:pt idx="6323">
                  <c:v>4722</c:v>
                </c:pt>
                <c:pt idx="6324">
                  <c:v>4723</c:v>
                </c:pt>
                <c:pt idx="6325">
                  <c:v>4723</c:v>
                </c:pt>
                <c:pt idx="6326">
                  <c:v>4723</c:v>
                </c:pt>
                <c:pt idx="6327">
                  <c:v>4723</c:v>
                </c:pt>
                <c:pt idx="6328">
                  <c:v>4724</c:v>
                </c:pt>
                <c:pt idx="6329">
                  <c:v>4724</c:v>
                </c:pt>
                <c:pt idx="6330">
                  <c:v>4724</c:v>
                </c:pt>
                <c:pt idx="6331">
                  <c:v>4724</c:v>
                </c:pt>
                <c:pt idx="6332">
                  <c:v>4725</c:v>
                </c:pt>
                <c:pt idx="6333">
                  <c:v>4725</c:v>
                </c:pt>
                <c:pt idx="6334">
                  <c:v>4725</c:v>
                </c:pt>
                <c:pt idx="6335">
                  <c:v>4725</c:v>
                </c:pt>
                <c:pt idx="6336">
                  <c:v>4726</c:v>
                </c:pt>
                <c:pt idx="6337">
                  <c:v>4726</c:v>
                </c:pt>
                <c:pt idx="6338">
                  <c:v>4726</c:v>
                </c:pt>
                <c:pt idx="6339">
                  <c:v>4726</c:v>
                </c:pt>
                <c:pt idx="6340">
                  <c:v>4727</c:v>
                </c:pt>
                <c:pt idx="6341">
                  <c:v>4727</c:v>
                </c:pt>
                <c:pt idx="6342">
                  <c:v>4727</c:v>
                </c:pt>
                <c:pt idx="6343">
                  <c:v>4727</c:v>
                </c:pt>
                <c:pt idx="6344">
                  <c:v>4728</c:v>
                </c:pt>
                <c:pt idx="6345">
                  <c:v>4728</c:v>
                </c:pt>
                <c:pt idx="6346">
                  <c:v>4728</c:v>
                </c:pt>
                <c:pt idx="6347">
                  <c:v>4728</c:v>
                </c:pt>
                <c:pt idx="6348">
                  <c:v>4729</c:v>
                </c:pt>
                <c:pt idx="6349">
                  <c:v>4729</c:v>
                </c:pt>
                <c:pt idx="6350">
                  <c:v>4729</c:v>
                </c:pt>
                <c:pt idx="6351">
                  <c:v>4729</c:v>
                </c:pt>
                <c:pt idx="6352">
                  <c:v>4732</c:v>
                </c:pt>
                <c:pt idx="6353">
                  <c:v>4732</c:v>
                </c:pt>
                <c:pt idx="6354">
                  <c:v>4732</c:v>
                </c:pt>
                <c:pt idx="6355">
                  <c:v>4732</c:v>
                </c:pt>
                <c:pt idx="6356">
                  <c:v>4733</c:v>
                </c:pt>
                <c:pt idx="6357">
                  <c:v>4733</c:v>
                </c:pt>
                <c:pt idx="6358">
                  <c:v>4733</c:v>
                </c:pt>
                <c:pt idx="6359">
                  <c:v>4733</c:v>
                </c:pt>
                <c:pt idx="6360">
                  <c:v>4734</c:v>
                </c:pt>
                <c:pt idx="6361">
                  <c:v>4734</c:v>
                </c:pt>
                <c:pt idx="6362">
                  <c:v>4734</c:v>
                </c:pt>
                <c:pt idx="6363">
                  <c:v>4734</c:v>
                </c:pt>
                <c:pt idx="6364">
                  <c:v>4735</c:v>
                </c:pt>
                <c:pt idx="6365">
                  <c:v>4735</c:v>
                </c:pt>
                <c:pt idx="6366">
                  <c:v>4735</c:v>
                </c:pt>
                <c:pt idx="6367">
                  <c:v>4735</c:v>
                </c:pt>
                <c:pt idx="6368">
                  <c:v>4737</c:v>
                </c:pt>
                <c:pt idx="6369">
                  <c:v>4737</c:v>
                </c:pt>
                <c:pt idx="6370">
                  <c:v>4737</c:v>
                </c:pt>
                <c:pt idx="6371">
                  <c:v>4737</c:v>
                </c:pt>
                <c:pt idx="6372">
                  <c:v>4738</c:v>
                </c:pt>
                <c:pt idx="6373">
                  <c:v>4738</c:v>
                </c:pt>
                <c:pt idx="6374">
                  <c:v>4738</c:v>
                </c:pt>
                <c:pt idx="6375">
                  <c:v>4738</c:v>
                </c:pt>
                <c:pt idx="6376">
                  <c:v>4740</c:v>
                </c:pt>
                <c:pt idx="6377">
                  <c:v>4740</c:v>
                </c:pt>
                <c:pt idx="6378">
                  <c:v>4740</c:v>
                </c:pt>
                <c:pt idx="6379">
                  <c:v>4740</c:v>
                </c:pt>
                <c:pt idx="6380">
                  <c:v>4741</c:v>
                </c:pt>
                <c:pt idx="6381">
                  <c:v>4741</c:v>
                </c:pt>
                <c:pt idx="6382">
                  <c:v>4741</c:v>
                </c:pt>
                <c:pt idx="6383">
                  <c:v>4741</c:v>
                </c:pt>
                <c:pt idx="6384">
                  <c:v>4743</c:v>
                </c:pt>
                <c:pt idx="6385">
                  <c:v>4743</c:v>
                </c:pt>
                <c:pt idx="6386">
                  <c:v>4743</c:v>
                </c:pt>
                <c:pt idx="6387">
                  <c:v>4743</c:v>
                </c:pt>
                <c:pt idx="6388">
                  <c:v>4744</c:v>
                </c:pt>
                <c:pt idx="6389">
                  <c:v>4744</c:v>
                </c:pt>
                <c:pt idx="6390">
                  <c:v>4744</c:v>
                </c:pt>
                <c:pt idx="6391">
                  <c:v>4744</c:v>
                </c:pt>
                <c:pt idx="6392">
                  <c:v>4746</c:v>
                </c:pt>
                <c:pt idx="6393">
                  <c:v>4746</c:v>
                </c:pt>
                <c:pt idx="6394">
                  <c:v>4746</c:v>
                </c:pt>
                <c:pt idx="6395">
                  <c:v>4746</c:v>
                </c:pt>
                <c:pt idx="6396">
                  <c:v>4748</c:v>
                </c:pt>
                <c:pt idx="6397">
                  <c:v>4748</c:v>
                </c:pt>
                <c:pt idx="6398">
                  <c:v>4748</c:v>
                </c:pt>
                <c:pt idx="6399">
                  <c:v>4748</c:v>
                </c:pt>
                <c:pt idx="6400">
                  <c:v>4800</c:v>
                </c:pt>
                <c:pt idx="6401">
                  <c:v>4800</c:v>
                </c:pt>
                <c:pt idx="6402">
                  <c:v>4800</c:v>
                </c:pt>
                <c:pt idx="6403">
                  <c:v>4800</c:v>
                </c:pt>
                <c:pt idx="6404">
                  <c:v>4801</c:v>
                </c:pt>
                <c:pt idx="6405">
                  <c:v>4801</c:v>
                </c:pt>
                <c:pt idx="6406">
                  <c:v>4801</c:v>
                </c:pt>
                <c:pt idx="6407">
                  <c:v>4801</c:v>
                </c:pt>
                <c:pt idx="6408">
                  <c:v>4802</c:v>
                </c:pt>
                <c:pt idx="6409">
                  <c:v>4802</c:v>
                </c:pt>
                <c:pt idx="6410">
                  <c:v>4802</c:v>
                </c:pt>
                <c:pt idx="6411">
                  <c:v>4802</c:v>
                </c:pt>
                <c:pt idx="6412">
                  <c:v>4803</c:v>
                </c:pt>
                <c:pt idx="6413">
                  <c:v>4803</c:v>
                </c:pt>
                <c:pt idx="6414">
                  <c:v>4803</c:v>
                </c:pt>
                <c:pt idx="6415">
                  <c:v>4803</c:v>
                </c:pt>
                <c:pt idx="6416">
                  <c:v>4805</c:v>
                </c:pt>
                <c:pt idx="6417">
                  <c:v>4805</c:v>
                </c:pt>
                <c:pt idx="6418">
                  <c:v>4805</c:v>
                </c:pt>
                <c:pt idx="6419">
                  <c:v>4805</c:v>
                </c:pt>
                <c:pt idx="6420">
                  <c:v>4806</c:v>
                </c:pt>
                <c:pt idx="6421">
                  <c:v>4806</c:v>
                </c:pt>
                <c:pt idx="6422">
                  <c:v>4806</c:v>
                </c:pt>
                <c:pt idx="6423">
                  <c:v>4806</c:v>
                </c:pt>
                <c:pt idx="6424">
                  <c:v>4808</c:v>
                </c:pt>
                <c:pt idx="6425">
                  <c:v>4808</c:v>
                </c:pt>
                <c:pt idx="6426">
                  <c:v>4808</c:v>
                </c:pt>
                <c:pt idx="6427">
                  <c:v>4808</c:v>
                </c:pt>
                <c:pt idx="6428">
                  <c:v>4809</c:v>
                </c:pt>
                <c:pt idx="6429">
                  <c:v>4809</c:v>
                </c:pt>
                <c:pt idx="6430">
                  <c:v>4809</c:v>
                </c:pt>
                <c:pt idx="6431">
                  <c:v>4809</c:v>
                </c:pt>
                <c:pt idx="6432">
                  <c:v>4810</c:v>
                </c:pt>
                <c:pt idx="6433">
                  <c:v>4810</c:v>
                </c:pt>
                <c:pt idx="6434">
                  <c:v>4810</c:v>
                </c:pt>
                <c:pt idx="6435">
                  <c:v>4810</c:v>
                </c:pt>
                <c:pt idx="6436">
                  <c:v>4811</c:v>
                </c:pt>
                <c:pt idx="6437">
                  <c:v>4811</c:v>
                </c:pt>
                <c:pt idx="6438">
                  <c:v>4811</c:v>
                </c:pt>
                <c:pt idx="6439">
                  <c:v>4811</c:v>
                </c:pt>
                <c:pt idx="6440">
                  <c:v>4812</c:v>
                </c:pt>
                <c:pt idx="6441">
                  <c:v>4812</c:v>
                </c:pt>
                <c:pt idx="6442">
                  <c:v>4812</c:v>
                </c:pt>
                <c:pt idx="6443">
                  <c:v>4812</c:v>
                </c:pt>
                <c:pt idx="6444">
                  <c:v>4813</c:v>
                </c:pt>
                <c:pt idx="6445">
                  <c:v>4813</c:v>
                </c:pt>
                <c:pt idx="6446">
                  <c:v>4813</c:v>
                </c:pt>
                <c:pt idx="6447">
                  <c:v>4813</c:v>
                </c:pt>
                <c:pt idx="6448">
                  <c:v>4814</c:v>
                </c:pt>
                <c:pt idx="6449">
                  <c:v>4814</c:v>
                </c:pt>
                <c:pt idx="6450">
                  <c:v>4814</c:v>
                </c:pt>
                <c:pt idx="6451">
                  <c:v>4814</c:v>
                </c:pt>
                <c:pt idx="6452">
                  <c:v>4815</c:v>
                </c:pt>
                <c:pt idx="6453">
                  <c:v>4815</c:v>
                </c:pt>
                <c:pt idx="6454">
                  <c:v>4815</c:v>
                </c:pt>
                <c:pt idx="6455">
                  <c:v>4815</c:v>
                </c:pt>
                <c:pt idx="6456">
                  <c:v>4816</c:v>
                </c:pt>
                <c:pt idx="6457">
                  <c:v>4816</c:v>
                </c:pt>
                <c:pt idx="6458">
                  <c:v>4816</c:v>
                </c:pt>
                <c:pt idx="6459">
                  <c:v>4816</c:v>
                </c:pt>
                <c:pt idx="6460">
                  <c:v>4817</c:v>
                </c:pt>
                <c:pt idx="6461">
                  <c:v>4817</c:v>
                </c:pt>
                <c:pt idx="6462">
                  <c:v>4817</c:v>
                </c:pt>
                <c:pt idx="6463">
                  <c:v>4817</c:v>
                </c:pt>
                <c:pt idx="6464">
                  <c:v>4818</c:v>
                </c:pt>
                <c:pt idx="6465">
                  <c:v>4818</c:v>
                </c:pt>
                <c:pt idx="6466">
                  <c:v>4818</c:v>
                </c:pt>
                <c:pt idx="6467">
                  <c:v>4818</c:v>
                </c:pt>
                <c:pt idx="6468">
                  <c:v>4819</c:v>
                </c:pt>
                <c:pt idx="6469">
                  <c:v>4819</c:v>
                </c:pt>
                <c:pt idx="6470">
                  <c:v>4819</c:v>
                </c:pt>
                <c:pt idx="6471">
                  <c:v>4819</c:v>
                </c:pt>
                <c:pt idx="6472">
                  <c:v>4820</c:v>
                </c:pt>
                <c:pt idx="6473">
                  <c:v>4820</c:v>
                </c:pt>
                <c:pt idx="6474">
                  <c:v>4820</c:v>
                </c:pt>
                <c:pt idx="6475">
                  <c:v>4820</c:v>
                </c:pt>
                <c:pt idx="6476">
                  <c:v>4821</c:v>
                </c:pt>
                <c:pt idx="6477">
                  <c:v>4821</c:v>
                </c:pt>
                <c:pt idx="6478">
                  <c:v>4821</c:v>
                </c:pt>
                <c:pt idx="6479">
                  <c:v>4821</c:v>
                </c:pt>
                <c:pt idx="6480">
                  <c:v>4822</c:v>
                </c:pt>
                <c:pt idx="6481">
                  <c:v>4822</c:v>
                </c:pt>
                <c:pt idx="6482">
                  <c:v>4822</c:v>
                </c:pt>
                <c:pt idx="6483">
                  <c:v>4822</c:v>
                </c:pt>
                <c:pt idx="6484">
                  <c:v>4823</c:v>
                </c:pt>
                <c:pt idx="6485">
                  <c:v>4823</c:v>
                </c:pt>
                <c:pt idx="6486">
                  <c:v>4823</c:v>
                </c:pt>
                <c:pt idx="6487">
                  <c:v>4823</c:v>
                </c:pt>
                <c:pt idx="6488">
                  <c:v>4824</c:v>
                </c:pt>
                <c:pt idx="6489">
                  <c:v>4824</c:v>
                </c:pt>
                <c:pt idx="6490">
                  <c:v>4824</c:v>
                </c:pt>
                <c:pt idx="6491">
                  <c:v>4824</c:v>
                </c:pt>
                <c:pt idx="6492">
                  <c:v>4825</c:v>
                </c:pt>
                <c:pt idx="6493">
                  <c:v>4825</c:v>
                </c:pt>
                <c:pt idx="6494">
                  <c:v>4825</c:v>
                </c:pt>
                <c:pt idx="6495">
                  <c:v>4825</c:v>
                </c:pt>
                <c:pt idx="6496">
                  <c:v>4826</c:v>
                </c:pt>
                <c:pt idx="6497">
                  <c:v>4826</c:v>
                </c:pt>
                <c:pt idx="6498">
                  <c:v>4826</c:v>
                </c:pt>
                <c:pt idx="6499">
                  <c:v>4826</c:v>
                </c:pt>
                <c:pt idx="6500">
                  <c:v>4827</c:v>
                </c:pt>
                <c:pt idx="6501">
                  <c:v>4827</c:v>
                </c:pt>
                <c:pt idx="6502">
                  <c:v>4827</c:v>
                </c:pt>
                <c:pt idx="6503">
                  <c:v>4827</c:v>
                </c:pt>
                <c:pt idx="6504">
                  <c:v>4828</c:v>
                </c:pt>
                <c:pt idx="6505">
                  <c:v>4828</c:v>
                </c:pt>
                <c:pt idx="6506">
                  <c:v>4828</c:v>
                </c:pt>
                <c:pt idx="6507">
                  <c:v>4828</c:v>
                </c:pt>
                <c:pt idx="6508">
                  <c:v>4829</c:v>
                </c:pt>
                <c:pt idx="6509">
                  <c:v>4829</c:v>
                </c:pt>
                <c:pt idx="6510">
                  <c:v>4829</c:v>
                </c:pt>
                <c:pt idx="6511">
                  <c:v>4829</c:v>
                </c:pt>
                <c:pt idx="6512">
                  <c:v>4832</c:v>
                </c:pt>
                <c:pt idx="6513">
                  <c:v>4832</c:v>
                </c:pt>
                <c:pt idx="6514">
                  <c:v>4832</c:v>
                </c:pt>
                <c:pt idx="6515">
                  <c:v>4832</c:v>
                </c:pt>
                <c:pt idx="6516">
                  <c:v>4833</c:v>
                </c:pt>
                <c:pt idx="6517">
                  <c:v>4833</c:v>
                </c:pt>
                <c:pt idx="6518">
                  <c:v>4833</c:v>
                </c:pt>
                <c:pt idx="6519">
                  <c:v>4833</c:v>
                </c:pt>
                <c:pt idx="6520">
                  <c:v>4834</c:v>
                </c:pt>
                <c:pt idx="6521">
                  <c:v>4834</c:v>
                </c:pt>
                <c:pt idx="6522">
                  <c:v>4834</c:v>
                </c:pt>
                <c:pt idx="6523">
                  <c:v>4834</c:v>
                </c:pt>
                <c:pt idx="6524">
                  <c:v>4835</c:v>
                </c:pt>
                <c:pt idx="6525">
                  <c:v>4835</c:v>
                </c:pt>
                <c:pt idx="6526">
                  <c:v>4835</c:v>
                </c:pt>
                <c:pt idx="6527">
                  <c:v>4835</c:v>
                </c:pt>
                <c:pt idx="6528">
                  <c:v>4837</c:v>
                </c:pt>
                <c:pt idx="6529">
                  <c:v>4837</c:v>
                </c:pt>
                <c:pt idx="6530">
                  <c:v>4837</c:v>
                </c:pt>
                <c:pt idx="6531">
                  <c:v>4837</c:v>
                </c:pt>
                <c:pt idx="6532">
                  <c:v>4838</c:v>
                </c:pt>
                <c:pt idx="6533">
                  <c:v>4838</c:v>
                </c:pt>
                <c:pt idx="6534">
                  <c:v>4838</c:v>
                </c:pt>
                <c:pt idx="6535">
                  <c:v>4838</c:v>
                </c:pt>
                <c:pt idx="6536">
                  <c:v>4840</c:v>
                </c:pt>
                <c:pt idx="6537">
                  <c:v>4840</c:v>
                </c:pt>
                <c:pt idx="6538">
                  <c:v>4840</c:v>
                </c:pt>
                <c:pt idx="6539">
                  <c:v>4840</c:v>
                </c:pt>
                <c:pt idx="6540">
                  <c:v>4841</c:v>
                </c:pt>
                <c:pt idx="6541">
                  <c:v>4841</c:v>
                </c:pt>
                <c:pt idx="6542">
                  <c:v>4841</c:v>
                </c:pt>
                <c:pt idx="6543">
                  <c:v>4841</c:v>
                </c:pt>
                <c:pt idx="6544">
                  <c:v>4843</c:v>
                </c:pt>
                <c:pt idx="6545">
                  <c:v>4843</c:v>
                </c:pt>
                <c:pt idx="6546">
                  <c:v>4843</c:v>
                </c:pt>
                <c:pt idx="6547">
                  <c:v>4843</c:v>
                </c:pt>
                <c:pt idx="6548">
                  <c:v>4844</c:v>
                </c:pt>
                <c:pt idx="6549">
                  <c:v>4844</c:v>
                </c:pt>
                <c:pt idx="6550">
                  <c:v>4844</c:v>
                </c:pt>
                <c:pt idx="6551">
                  <c:v>4844</c:v>
                </c:pt>
                <c:pt idx="6552">
                  <c:v>4846</c:v>
                </c:pt>
                <c:pt idx="6553">
                  <c:v>4846</c:v>
                </c:pt>
                <c:pt idx="6554">
                  <c:v>4846</c:v>
                </c:pt>
                <c:pt idx="6555">
                  <c:v>4846</c:v>
                </c:pt>
                <c:pt idx="6556">
                  <c:v>4847</c:v>
                </c:pt>
                <c:pt idx="6557">
                  <c:v>4847</c:v>
                </c:pt>
                <c:pt idx="6558">
                  <c:v>4847</c:v>
                </c:pt>
                <c:pt idx="6559">
                  <c:v>4847</c:v>
                </c:pt>
              </c:numCache>
            </c:numRef>
          </c:cat>
          <c:val>
            <c:numRef>
              <c:f>testing!$Q$3:$Q$6562</c:f>
              <c:numCache>
                <c:formatCode>General</c:formatCode>
                <c:ptCount val="6560"/>
                <c:pt idx="0">
                  <c:v>1</c:v>
                </c:pt>
                <c:pt idx="1">
                  <c:v>0</c:v>
                </c:pt>
                <c:pt idx="2">
                  <c:v>0</c:v>
                </c:pt>
                <c:pt idx="3">
                  <c:v>0</c:v>
                </c:pt>
                <c:pt idx="4">
                  <c:v>2</c:v>
                </c:pt>
                <c:pt idx="5">
                  <c:v>0</c:v>
                </c:pt>
                <c:pt idx="6">
                  <c:v>0</c:v>
                </c:pt>
                <c:pt idx="7">
                  <c:v>0</c:v>
                </c:pt>
                <c:pt idx="8">
                  <c:v>4</c:v>
                </c:pt>
                <c:pt idx="9">
                  <c:v>0</c:v>
                </c:pt>
                <c:pt idx="10">
                  <c:v>0</c:v>
                </c:pt>
                <c:pt idx="11">
                  <c:v>0</c:v>
                </c:pt>
                <c:pt idx="12">
                  <c:v>6</c:v>
                </c:pt>
                <c:pt idx="13">
                  <c:v>0</c:v>
                </c:pt>
                <c:pt idx="14">
                  <c:v>0</c:v>
                </c:pt>
                <c:pt idx="15">
                  <c:v>0</c:v>
                </c:pt>
                <c:pt idx="16">
                  <c:v>7</c:v>
                </c:pt>
                <c:pt idx="17">
                  <c:v>0</c:v>
                </c:pt>
                <c:pt idx="18">
                  <c:v>0</c:v>
                </c:pt>
                <c:pt idx="19">
                  <c:v>0</c:v>
                </c:pt>
                <c:pt idx="20">
                  <c:v>2</c:v>
                </c:pt>
                <c:pt idx="21">
                  <c:v>0</c:v>
                </c:pt>
                <c:pt idx="22">
                  <c:v>0</c:v>
                </c:pt>
                <c:pt idx="23">
                  <c:v>0</c:v>
                </c:pt>
                <c:pt idx="24">
                  <c:v>2</c:v>
                </c:pt>
                <c:pt idx="25">
                  <c:v>0</c:v>
                </c:pt>
                <c:pt idx="26">
                  <c:v>0</c:v>
                </c:pt>
                <c:pt idx="27">
                  <c:v>0</c:v>
                </c:pt>
                <c:pt idx="28">
                  <c:v>3</c:v>
                </c:pt>
                <c:pt idx="29">
                  <c:v>0</c:v>
                </c:pt>
                <c:pt idx="30">
                  <c:v>0</c:v>
                </c:pt>
                <c:pt idx="31">
                  <c:v>0</c:v>
                </c:pt>
                <c:pt idx="32">
                  <c:v>4</c:v>
                </c:pt>
                <c:pt idx="33">
                  <c:v>0</c:v>
                </c:pt>
                <c:pt idx="34">
                  <c:v>0</c:v>
                </c:pt>
                <c:pt idx="35">
                  <c:v>0</c:v>
                </c:pt>
                <c:pt idx="36">
                  <c:v>5</c:v>
                </c:pt>
                <c:pt idx="37">
                  <c:v>0</c:v>
                </c:pt>
                <c:pt idx="38">
                  <c:v>0</c:v>
                </c:pt>
                <c:pt idx="39">
                  <c:v>0</c:v>
                </c:pt>
                <c:pt idx="40">
                  <c:v>8</c:v>
                </c:pt>
                <c:pt idx="41">
                  <c:v>0</c:v>
                </c:pt>
                <c:pt idx="42">
                  <c:v>0</c:v>
                </c:pt>
                <c:pt idx="43">
                  <c:v>0</c:v>
                </c:pt>
                <c:pt idx="44">
                  <c:v>1</c:v>
                </c:pt>
                <c:pt idx="45">
                  <c:v>0</c:v>
                </c:pt>
                <c:pt idx="46">
                  <c:v>0</c:v>
                </c:pt>
                <c:pt idx="47">
                  <c:v>0</c:v>
                </c:pt>
                <c:pt idx="48">
                  <c:v>1</c:v>
                </c:pt>
                <c:pt idx="49">
                  <c:v>0</c:v>
                </c:pt>
                <c:pt idx="50">
                  <c:v>0</c:v>
                </c:pt>
                <c:pt idx="51">
                  <c:v>0</c:v>
                </c:pt>
                <c:pt idx="52">
                  <c:v>4</c:v>
                </c:pt>
                <c:pt idx="53">
                  <c:v>0</c:v>
                </c:pt>
                <c:pt idx="54">
                  <c:v>0</c:v>
                </c:pt>
                <c:pt idx="55">
                  <c:v>0</c:v>
                </c:pt>
                <c:pt idx="56">
                  <c:v>17</c:v>
                </c:pt>
                <c:pt idx="57">
                  <c:v>0</c:v>
                </c:pt>
                <c:pt idx="58">
                  <c:v>0</c:v>
                </c:pt>
                <c:pt idx="59">
                  <c:v>0</c:v>
                </c:pt>
                <c:pt idx="60">
                  <c:v>6</c:v>
                </c:pt>
                <c:pt idx="61">
                  <c:v>0</c:v>
                </c:pt>
                <c:pt idx="62">
                  <c:v>0</c:v>
                </c:pt>
                <c:pt idx="63">
                  <c:v>0</c:v>
                </c:pt>
                <c:pt idx="64">
                  <c:v>6</c:v>
                </c:pt>
                <c:pt idx="65">
                  <c:v>0</c:v>
                </c:pt>
                <c:pt idx="66">
                  <c:v>0</c:v>
                </c:pt>
                <c:pt idx="67">
                  <c:v>0</c:v>
                </c:pt>
                <c:pt idx="68">
                  <c:v>7</c:v>
                </c:pt>
                <c:pt idx="69">
                  <c:v>0</c:v>
                </c:pt>
                <c:pt idx="70">
                  <c:v>0</c:v>
                </c:pt>
                <c:pt idx="71">
                  <c:v>0</c:v>
                </c:pt>
                <c:pt idx="72">
                  <c:v>21</c:v>
                </c:pt>
                <c:pt idx="73">
                  <c:v>0</c:v>
                </c:pt>
                <c:pt idx="74">
                  <c:v>0</c:v>
                </c:pt>
                <c:pt idx="75">
                  <c:v>0</c:v>
                </c:pt>
                <c:pt idx="76">
                  <c:v>18</c:v>
                </c:pt>
                <c:pt idx="77">
                  <c:v>0</c:v>
                </c:pt>
                <c:pt idx="78">
                  <c:v>0</c:v>
                </c:pt>
                <c:pt idx="79">
                  <c:v>0</c:v>
                </c:pt>
                <c:pt idx="80">
                  <c:v>19</c:v>
                </c:pt>
                <c:pt idx="81">
                  <c:v>0</c:v>
                </c:pt>
                <c:pt idx="82">
                  <c:v>0</c:v>
                </c:pt>
                <c:pt idx="83">
                  <c:v>0</c:v>
                </c:pt>
                <c:pt idx="84">
                  <c:v>14</c:v>
                </c:pt>
                <c:pt idx="85">
                  <c:v>0</c:v>
                </c:pt>
                <c:pt idx="86">
                  <c:v>0</c:v>
                </c:pt>
                <c:pt idx="87">
                  <c:v>0</c:v>
                </c:pt>
                <c:pt idx="88">
                  <c:v>4</c:v>
                </c:pt>
                <c:pt idx="89">
                  <c:v>0</c:v>
                </c:pt>
                <c:pt idx="90">
                  <c:v>0</c:v>
                </c:pt>
                <c:pt idx="91">
                  <c:v>0</c:v>
                </c:pt>
                <c:pt idx="92">
                  <c:v>11</c:v>
                </c:pt>
                <c:pt idx="93">
                  <c:v>0</c:v>
                </c:pt>
                <c:pt idx="94">
                  <c:v>0</c:v>
                </c:pt>
                <c:pt idx="95">
                  <c:v>0</c:v>
                </c:pt>
                <c:pt idx="96">
                  <c:v>10</c:v>
                </c:pt>
                <c:pt idx="97">
                  <c:v>0</c:v>
                </c:pt>
                <c:pt idx="98">
                  <c:v>0</c:v>
                </c:pt>
                <c:pt idx="99">
                  <c:v>0</c:v>
                </c:pt>
                <c:pt idx="100">
                  <c:v>22</c:v>
                </c:pt>
                <c:pt idx="101">
                  <c:v>0</c:v>
                </c:pt>
                <c:pt idx="102">
                  <c:v>0</c:v>
                </c:pt>
                <c:pt idx="103">
                  <c:v>0</c:v>
                </c:pt>
                <c:pt idx="104">
                  <c:v>20</c:v>
                </c:pt>
                <c:pt idx="105">
                  <c:v>0</c:v>
                </c:pt>
                <c:pt idx="106">
                  <c:v>0</c:v>
                </c:pt>
                <c:pt idx="107">
                  <c:v>0</c:v>
                </c:pt>
                <c:pt idx="108">
                  <c:v>20</c:v>
                </c:pt>
                <c:pt idx="109">
                  <c:v>0</c:v>
                </c:pt>
                <c:pt idx="110">
                  <c:v>0</c:v>
                </c:pt>
                <c:pt idx="111">
                  <c:v>0</c:v>
                </c:pt>
                <c:pt idx="112">
                  <c:v>14</c:v>
                </c:pt>
                <c:pt idx="113">
                  <c:v>0</c:v>
                </c:pt>
                <c:pt idx="114">
                  <c:v>0</c:v>
                </c:pt>
                <c:pt idx="115">
                  <c:v>0</c:v>
                </c:pt>
                <c:pt idx="116">
                  <c:v>12</c:v>
                </c:pt>
                <c:pt idx="117">
                  <c:v>0</c:v>
                </c:pt>
                <c:pt idx="118">
                  <c:v>0</c:v>
                </c:pt>
                <c:pt idx="119">
                  <c:v>0</c:v>
                </c:pt>
                <c:pt idx="120">
                  <c:v>21</c:v>
                </c:pt>
                <c:pt idx="121">
                  <c:v>0</c:v>
                </c:pt>
                <c:pt idx="122">
                  <c:v>0</c:v>
                </c:pt>
                <c:pt idx="123">
                  <c:v>0</c:v>
                </c:pt>
                <c:pt idx="124">
                  <c:v>44</c:v>
                </c:pt>
                <c:pt idx="125">
                  <c:v>0</c:v>
                </c:pt>
                <c:pt idx="126">
                  <c:v>0</c:v>
                </c:pt>
                <c:pt idx="127">
                  <c:v>0</c:v>
                </c:pt>
                <c:pt idx="128">
                  <c:v>20</c:v>
                </c:pt>
                <c:pt idx="129">
                  <c:v>0</c:v>
                </c:pt>
                <c:pt idx="130">
                  <c:v>0</c:v>
                </c:pt>
                <c:pt idx="131">
                  <c:v>0</c:v>
                </c:pt>
                <c:pt idx="132">
                  <c:v>48</c:v>
                </c:pt>
                <c:pt idx="133">
                  <c:v>0</c:v>
                </c:pt>
                <c:pt idx="134">
                  <c:v>0</c:v>
                </c:pt>
                <c:pt idx="135">
                  <c:v>0</c:v>
                </c:pt>
                <c:pt idx="136">
                  <c:v>46</c:v>
                </c:pt>
                <c:pt idx="137">
                  <c:v>0</c:v>
                </c:pt>
                <c:pt idx="138">
                  <c:v>0</c:v>
                </c:pt>
                <c:pt idx="139">
                  <c:v>0</c:v>
                </c:pt>
                <c:pt idx="140">
                  <c:v>26</c:v>
                </c:pt>
                <c:pt idx="141">
                  <c:v>0</c:v>
                </c:pt>
                <c:pt idx="142">
                  <c:v>0</c:v>
                </c:pt>
                <c:pt idx="143">
                  <c:v>0</c:v>
                </c:pt>
                <c:pt idx="144">
                  <c:v>21</c:v>
                </c:pt>
                <c:pt idx="145">
                  <c:v>0</c:v>
                </c:pt>
                <c:pt idx="146">
                  <c:v>0</c:v>
                </c:pt>
                <c:pt idx="147">
                  <c:v>0</c:v>
                </c:pt>
                <c:pt idx="148">
                  <c:v>45</c:v>
                </c:pt>
                <c:pt idx="149">
                  <c:v>0</c:v>
                </c:pt>
                <c:pt idx="150">
                  <c:v>0</c:v>
                </c:pt>
                <c:pt idx="151">
                  <c:v>0</c:v>
                </c:pt>
                <c:pt idx="152">
                  <c:v>48</c:v>
                </c:pt>
                <c:pt idx="153">
                  <c:v>0</c:v>
                </c:pt>
                <c:pt idx="154">
                  <c:v>0</c:v>
                </c:pt>
                <c:pt idx="155">
                  <c:v>0</c:v>
                </c:pt>
                <c:pt idx="156">
                  <c:v>48</c:v>
                </c:pt>
                <c:pt idx="157">
                  <c:v>0</c:v>
                </c:pt>
                <c:pt idx="158">
                  <c:v>0</c:v>
                </c:pt>
                <c:pt idx="159">
                  <c:v>0</c:v>
                </c:pt>
                <c:pt idx="160">
                  <c:v>1</c:v>
                </c:pt>
                <c:pt idx="161">
                  <c:v>0</c:v>
                </c:pt>
                <c:pt idx="162">
                  <c:v>0</c:v>
                </c:pt>
                <c:pt idx="163">
                  <c:v>0</c:v>
                </c:pt>
                <c:pt idx="164">
                  <c:v>1</c:v>
                </c:pt>
                <c:pt idx="165">
                  <c:v>0</c:v>
                </c:pt>
                <c:pt idx="166">
                  <c:v>0</c:v>
                </c:pt>
                <c:pt idx="167">
                  <c:v>0</c:v>
                </c:pt>
                <c:pt idx="168">
                  <c:v>14</c:v>
                </c:pt>
                <c:pt idx="169">
                  <c:v>0</c:v>
                </c:pt>
                <c:pt idx="170">
                  <c:v>0</c:v>
                </c:pt>
                <c:pt idx="171">
                  <c:v>0</c:v>
                </c:pt>
                <c:pt idx="172">
                  <c:v>17</c:v>
                </c:pt>
                <c:pt idx="173">
                  <c:v>0</c:v>
                </c:pt>
                <c:pt idx="174">
                  <c:v>0</c:v>
                </c:pt>
                <c:pt idx="175">
                  <c:v>0</c:v>
                </c:pt>
                <c:pt idx="176">
                  <c:v>18</c:v>
                </c:pt>
                <c:pt idx="177">
                  <c:v>0</c:v>
                </c:pt>
                <c:pt idx="178">
                  <c:v>0</c:v>
                </c:pt>
                <c:pt idx="179">
                  <c:v>0</c:v>
                </c:pt>
                <c:pt idx="180">
                  <c:v>1</c:v>
                </c:pt>
                <c:pt idx="181">
                  <c:v>0</c:v>
                </c:pt>
                <c:pt idx="182">
                  <c:v>0</c:v>
                </c:pt>
                <c:pt idx="183">
                  <c:v>0</c:v>
                </c:pt>
                <c:pt idx="184">
                  <c:v>1</c:v>
                </c:pt>
                <c:pt idx="185">
                  <c:v>0</c:v>
                </c:pt>
                <c:pt idx="186">
                  <c:v>0</c:v>
                </c:pt>
                <c:pt idx="187">
                  <c:v>0</c:v>
                </c:pt>
                <c:pt idx="188">
                  <c:v>13</c:v>
                </c:pt>
                <c:pt idx="189">
                  <c:v>0</c:v>
                </c:pt>
                <c:pt idx="190">
                  <c:v>0</c:v>
                </c:pt>
                <c:pt idx="191">
                  <c:v>0</c:v>
                </c:pt>
                <c:pt idx="192">
                  <c:v>14</c:v>
                </c:pt>
                <c:pt idx="193">
                  <c:v>0</c:v>
                </c:pt>
                <c:pt idx="194">
                  <c:v>0</c:v>
                </c:pt>
                <c:pt idx="195">
                  <c:v>0</c:v>
                </c:pt>
                <c:pt idx="196">
                  <c:v>16</c:v>
                </c:pt>
                <c:pt idx="197">
                  <c:v>0</c:v>
                </c:pt>
                <c:pt idx="198">
                  <c:v>0</c:v>
                </c:pt>
                <c:pt idx="199">
                  <c:v>0</c:v>
                </c:pt>
                <c:pt idx="200">
                  <c:v>19</c:v>
                </c:pt>
                <c:pt idx="201">
                  <c:v>0</c:v>
                </c:pt>
                <c:pt idx="202">
                  <c:v>0</c:v>
                </c:pt>
                <c:pt idx="203">
                  <c:v>0</c:v>
                </c:pt>
                <c:pt idx="204">
                  <c:v>2</c:v>
                </c:pt>
                <c:pt idx="205">
                  <c:v>0</c:v>
                </c:pt>
                <c:pt idx="206">
                  <c:v>0</c:v>
                </c:pt>
                <c:pt idx="207">
                  <c:v>0</c:v>
                </c:pt>
                <c:pt idx="208">
                  <c:v>2</c:v>
                </c:pt>
                <c:pt idx="209">
                  <c:v>0</c:v>
                </c:pt>
                <c:pt idx="210">
                  <c:v>0</c:v>
                </c:pt>
                <c:pt idx="211">
                  <c:v>0</c:v>
                </c:pt>
                <c:pt idx="212">
                  <c:v>14</c:v>
                </c:pt>
                <c:pt idx="213">
                  <c:v>0</c:v>
                </c:pt>
                <c:pt idx="214">
                  <c:v>0</c:v>
                </c:pt>
                <c:pt idx="215">
                  <c:v>0</c:v>
                </c:pt>
                <c:pt idx="216">
                  <c:v>10</c:v>
                </c:pt>
                <c:pt idx="217">
                  <c:v>0</c:v>
                </c:pt>
                <c:pt idx="218">
                  <c:v>0</c:v>
                </c:pt>
                <c:pt idx="219">
                  <c:v>0</c:v>
                </c:pt>
                <c:pt idx="220">
                  <c:v>13</c:v>
                </c:pt>
                <c:pt idx="221">
                  <c:v>0</c:v>
                </c:pt>
                <c:pt idx="222">
                  <c:v>0</c:v>
                </c:pt>
                <c:pt idx="223">
                  <c:v>0</c:v>
                </c:pt>
                <c:pt idx="224">
                  <c:v>13</c:v>
                </c:pt>
                <c:pt idx="225">
                  <c:v>0</c:v>
                </c:pt>
                <c:pt idx="226">
                  <c:v>0</c:v>
                </c:pt>
                <c:pt idx="227">
                  <c:v>0</c:v>
                </c:pt>
                <c:pt idx="228">
                  <c:v>18</c:v>
                </c:pt>
                <c:pt idx="229">
                  <c:v>0</c:v>
                </c:pt>
                <c:pt idx="230">
                  <c:v>0</c:v>
                </c:pt>
                <c:pt idx="231">
                  <c:v>0</c:v>
                </c:pt>
                <c:pt idx="232">
                  <c:v>4</c:v>
                </c:pt>
                <c:pt idx="233">
                  <c:v>0</c:v>
                </c:pt>
                <c:pt idx="234">
                  <c:v>0</c:v>
                </c:pt>
                <c:pt idx="235">
                  <c:v>0</c:v>
                </c:pt>
                <c:pt idx="236">
                  <c:v>9</c:v>
                </c:pt>
                <c:pt idx="237">
                  <c:v>0</c:v>
                </c:pt>
                <c:pt idx="238">
                  <c:v>0</c:v>
                </c:pt>
                <c:pt idx="239">
                  <c:v>0</c:v>
                </c:pt>
                <c:pt idx="240">
                  <c:v>8</c:v>
                </c:pt>
                <c:pt idx="241">
                  <c:v>0</c:v>
                </c:pt>
                <c:pt idx="242">
                  <c:v>0</c:v>
                </c:pt>
                <c:pt idx="243">
                  <c:v>0</c:v>
                </c:pt>
                <c:pt idx="244">
                  <c:v>11</c:v>
                </c:pt>
                <c:pt idx="245">
                  <c:v>0</c:v>
                </c:pt>
                <c:pt idx="246">
                  <c:v>0</c:v>
                </c:pt>
                <c:pt idx="247">
                  <c:v>0</c:v>
                </c:pt>
                <c:pt idx="248">
                  <c:v>12</c:v>
                </c:pt>
                <c:pt idx="249">
                  <c:v>0</c:v>
                </c:pt>
                <c:pt idx="250">
                  <c:v>0</c:v>
                </c:pt>
                <c:pt idx="251">
                  <c:v>0</c:v>
                </c:pt>
                <c:pt idx="252">
                  <c:v>22</c:v>
                </c:pt>
                <c:pt idx="253">
                  <c:v>0</c:v>
                </c:pt>
                <c:pt idx="254">
                  <c:v>0</c:v>
                </c:pt>
                <c:pt idx="255">
                  <c:v>0</c:v>
                </c:pt>
                <c:pt idx="256">
                  <c:v>21</c:v>
                </c:pt>
                <c:pt idx="257">
                  <c:v>0</c:v>
                </c:pt>
                <c:pt idx="258">
                  <c:v>0</c:v>
                </c:pt>
                <c:pt idx="259">
                  <c:v>0</c:v>
                </c:pt>
                <c:pt idx="260">
                  <c:v>5</c:v>
                </c:pt>
                <c:pt idx="261">
                  <c:v>0</c:v>
                </c:pt>
                <c:pt idx="262">
                  <c:v>0</c:v>
                </c:pt>
                <c:pt idx="263">
                  <c:v>0</c:v>
                </c:pt>
                <c:pt idx="264">
                  <c:v>5</c:v>
                </c:pt>
                <c:pt idx="265">
                  <c:v>0</c:v>
                </c:pt>
                <c:pt idx="266">
                  <c:v>0</c:v>
                </c:pt>
                <c:pt idx="267">
                  <c:v>0</c:v>
                </c:pt>
                <c:pt idx="268">
                  <c:v>9</c:v>
                </c:pt>
                <c:pt idx="269">
                  <c:v>0</c:v>
                </c:pt>
                <c:pt idx="270">
                  <c:v>0</c:v>
                </c:pt>
                <c:pt idx="271">
                  <c:v>0</c:v>
                </c:pt>
                <c:pt idx="272">
                  <c:v>13</c:v>
                </c:pt>
                <c:pt idx="273">
                  <c:v>0</c:v>
                </c:pt>
                <c:pt idx="274">
                  <c:v>0</c:v>
                </c:pt>
                <c:pt idx="275">
                  <c:v>0</c:v>
                </c:pt>
                <c:pt idx="276">
                  <c:v>23</c:v>
                </c:pt>
                <c:pt idx="277">
                  <c:v>0</c:v>
                </c:pt>
                <c:pt idx="278">
                  <c:v>0</c:v>
                </c:pt>
                <c:pt idx="279">
                  <c:v>0</c:v>
                </c:pt>
                <c:pt idx="280">
                  <c:v>6</c:v>
                </c:pt>
                <c:pt idx="281">
                  <c:v>0</c:v>
                </c:pt>
                <c:pt idx="282">
                  <c:v>0</c:v>
                </c:pt>
                <c:pt idx="283">
                  <c:v>0</c:v>
                </c:pt>
                <c:pt idx="284">
                  <c:v>28</c:v>
                </c:pt>
                <c:pt idx="285">
                  <c:v>0</c:v>
                </c:pt>
                <c:pt idx="286">
                  <c:v>0</c:v>
                </c:pt>
                <c:pt idx="287">
                  <c:v>0</c:v>
                </c:pt>
                <c:pt idx="288">
                  <c:v>9</c:v>
                </c:pt>
                <c:pt idx="289">
                  <c:v>0</c:v>
                </c:pt>
                <c:pt idx="290">
                  <c:v>0</c:v>
                </c:pt>
                <c:pt idx="291">
                  <c:v>0</c:v>
                </c:pt>
                <c:pt idx="292">
                  <c:v>25</c:v>
                </c:pt>
                <c:pt idx="293">
                  <c:v>0</c:v>
                </c:pt>
                <c:pt idx="294">
                  <c:v>0</c:v>
                </c:pt>
                <c:pt idx="295">
                  <c:v>0</c:v>
                </c:pt>
                <c:pt idx="296">
                  <c:v>26</c:v>
                </c:pt>
                <c:pt idx="297">
                  <c:v>0</c:v>
                </c:pt>
                <c:pt idx="298">
                  <c:v>0</c:v>
                </c:pt>
                <c:pt idx="299">
                  <c:v>0</c:v>
                </c:pt>
                <c:pt idx="300">
                  <c:v>7</c:v>
                </c:pt>
                <c:pt idx="301">
                  <c:v>0</c:v>
                </c:pt>
                <c:pt idx="302">
                  <c:v>0</c:v>
                </c:pt>
                <c:pt idx="303">
                  <c:v>0</c:v>
                </c:pt>
                <c:pt idx="304">
                  <c:v>8</c:v>
                </c:pt>
                <c:pt idx="305">
                  <c:v>0</c:v>
                </c:pt>
                <c:pt idx="306">
                  <c:v>0</c:v>
                </c:pt>
                <c:pt idx="307">
                  <c:v>0</c:v>
                </c:pt>
                <c:pt idx="308">
                  <c:v>27</c:v>
                </c:pt>
                <c:pt idx="309">
                  <c:v>0</c:v>
                </c:pt>
                <c:pt idx="310">
                  <c:v>0</c:v>
                </c:pt>
                <c:pt idx="311">
                  <c:v>0</c:v>
                </c:pt>
                <c:pt idx="312">
                  <c:v>27</c:v>
                </c:pt>
                <c:pt idx="313">
                  <c:v>0</c:v>
                </c:pt>
                <c:pt idx="314">
                  <c:v>0</c:v>
                </c:pt>
                <c:pt idx="315">
                  <c:v>0</c:v>
                </c:pt>
                <c:pt idx="316">
                  <c:v>27</c:v>
                </c:pt>
                <c:pt idx="317">
                  <c:v>0</c:v>
                </c:pt>
                <c:pt idx="318">
                  <c:v>0</c:v>
                </c:pt>
                <c:pt idx="319">
                  <c:v>0</c:v>
                </c:pt>
                <c:pt idx="320">
                  <c:v>2</c:v>
                </c:pt>
                <c:pt idx="321">
                  <c:v>0</c:v>
                </c:pt>
                <c:pt idx="322">
                  <c:v>0</c:v>
                </c:pt>
                <c:pt idx="323">
                  <c:v>0</c:v>
                </c:pt>
                <c:pt idx="324">
                  <c:v>1</c:v>
                </c:pt>
                <c:pt idx="325">
                  <c:v>0</c:v>
                </c:pt>
                <c:pt idx="326">
                  <c:v>0</c:v>
                </c:pt>
                <c:pt idx="327">
                  <c:v>0</c:v>
                </c:pt>
                <c:pt idx="328">
                  <c:v>15</c:v>
                </c:pt>
                <c:pt idx="329">
                  <c:v>0</c:v>
                </c:pt>
                <c:pt idx="330">
                  <c:v>0</c:v>
                </c:pt>
                <c:pt idx="331">
                  <c:v>0</c:v>
                </c:pt>
                <c:pt idx="332">
                  <c:v>17</c:v>
                </c:pt>
                <c:pt idx="333">
                  <c:v>0</c:v>
                </c:pt>
                <c:pt idx="334">
                  <c:v>0</c:v>
                </c:pt>
                <c:pt idx="335">
                  <c:v>0</c:v>
                </c:pt>
                <c:pt idx="336">
                  <c:v>18</c:v>
                </c:pt>
                <c:pt idx="337">
                  <c:v>0</c:v>
                </c:pt>
                <c:pt idx="338">
                  <c:v>0</c:v>
                </c:pt>
                <c:pt idx="339">
                  <c:v>0</c:v>
                </c:pt>
                <c:pt idx="340">
                  <c:v>2</c:v>
                </c:pt>
                <c:pt idx="341">
                  <c:v>0</c:v>
                </c:pt>
                <c:pt idx="342">
                  <c:v>0</c:v>
                </c:pt>
                <c:pt idx="343">
                  <c:v>0</c:v>
                </c:pt>
                <c:pt idx="344">
                  <c:v>2</c:v>
                </c:pt>
                <c:pt idx="345">
                  <c:v>0</c:v>
                </c:pt>
                <c:pt idx="346">
                  <c:v>0</c:v>
                </c:pt>
                <c:pt idx="347">
                  <c:v>0</c:v>
                </c:pt>
                <c:pt idx="348">
                  <c:v>1</c:v>
                </c:pt>
                <c:pt idx="349">
                  <c:v>0</c:v>
                </c:pt>
                <c:pt idx="350">
                  <c:v>0</c:v>
                </c:pt>
                <c:pt idx="351">
                  <c:v>0</c:v>
                </c:pt>
                <c:pt idx="352">
                  <c:v>15</c:v>
                </c:pt>
                <c:pt idx="353">
                  <c:v>0</c:v>
                </c:pt>
                <c:pt idx="354">
                  <c:v>0</c:v>
                </c:pt>
                <c:pt idx="355">
                  <c:v>0</c:v>
                </c:pt>
                <c:pt idx="356">
                  <c:v>16</c:v>
                </c:pt>
                <c:pt idx="357">
                  <c:v>0</c:v>
                </c:pt>
                <c:pt idx="358">
                  <c:v>0</c:v>
                </c:pt>
                <c:pt idx="359">
                  <c:v>0</c:v>
                </c:pt>
                <c:pt idx="360">
                  <c:v>19</c:v>
                </c:pt>
                <c:pt idx="361">
                  <c:v>0</c:v>
                </c:pt>
                <c:pt idx="362">
                  <c:v>0</c:v>
                </c:pt>
                <c:pt idx="363">
                  <c:v>0</c:v>
                </c:pt>
                <c:pt idx="364">
                  <c:v>3</c:v>
                </c:pt>
                <c:pt idx="365">
                  <c:v>0</c:v>
                </c:pt>
                <c:pt idx="366">
                  <c:v>0</c:v>
                </c:pt>
                <c:pt idx="367">
                  <c:v>0</c:v>
                </c:pt>
                <c:pt idx="368">
                  <c:v>3</c:v>
                </c:pt>
                <c:pt idx="369">
                  <c:v>0</c:v>
                </c:pt>
                <c:pt idx="370">
                  <c:v>0</c:v>
                </c:pt>
                <c:pt idx="371">
                  <c:v>0</c:v>
                </c:pt>
                <c:pt idx="372">
                  <c:v>15</c:v>
                </c:pt>
                <c:pt idx="373">
                  <c:v>0</c:v>
                </c:pt>
                <c:pt idx="374">
                  <c:v>0</c:v>
                </c:pt>
                <c:pt idx="375">
                  <c:v>0</c:v>
                </c:pt>
                <c:pt idx="376">
                  <c:v>11</c:v>
                </c:pt>
                <c:pt idx="377">
                  <c:v>0</c:v>
                </c:pt>
                <c:pt idx="378">
                  <c:v>0</c:v>
                </c:pt>
                <c:pt idx="379">
                  <c:v>0</c:v>
                </c:pt>
                <c:pt idx="380">
                  <c:v>14</c:v>
                </c:pt>
                <c:pt idx="381">
                  <c:v>0</c:v>
                </c:pt>
                <c:pt idx="382">
                  <c:v>0</c:v>
                </c:pt>
                <c:pt idx="383">
                  <c:v>0</c:v>
                </c:pt>
                <c:pt idx="384">
                  <c:v>14</c:v>
                </c:pt>
                <c:pt idx="385">
                  <c:v>0</c:v>
                </c:pt>
                <c:pt idx="386">
                  <c:v>0</c:v>
                </c:pt>
                <c:pt idx="387">
                  <c:v>0</c:v>
                </c:pt>
                <c:pt idx="388">
                  <c:v>18</c:v>
                </c:pt>
                <c:pt idx="389">
                  <c:v>0</c:v>
                </c:pt>
                <c:pt idx="390">
                  <c:v>0</c:v>
                </c:pt>
                <c:pt idx="391">
                  <c:v>0</c:v>
                </c:pt>
                <c:pt idx="392">
                  <c:v>5</c:v>
                </c:pt>
                <c:pt idx="393">
                  <c:v>0</c:v>
                </c:pt>
                <c:pt idx="394">
                  <c:v>0</c:v>
                </c:pt>
                <c:pt idx="395">
                  <c:v>0</c:v>
                </c:pt>
                <c:pt idx="396">
                  <c:v>10</c:v>
                </c:pt>
                <c:pt idx="397">
                  <c:v>0</c:v>
                </c:pt>
                <c:pt idx="398">
                  <c:v>0</c:v>
                </c:pt>
                <c:pt idx="399">
                  <c:v>0</c:v>
                </c:pt>
                <c:pt idx="400">
                  <c:v>9</c:v>
                </c:pt>
                <c:pt idx="401">
                  <c:v>0</c:v>
                </c:pt>
                <c:pt idx="402">
                  <c:v>0</c:v>
                </c:pt>
                <c:pt idx="403">
                  <c:v>0</c:v>
                </c:pt>
                <c:pt idx="404">
                  <c:v>12</c:v>
                </c:pt>
                <c:pt idx="405">
                  <c:v>0</c:v>
                </c:pt>
                <c:pt idx="406">
                  <c:v>0</c:v>
                </c:pt>
                <c:pt idx="407">
                  <c:v>0</c:v>
                </c:pt>
                <c:pt idx="408">
                  <c:v>13</c:v>
                </c:pt>
                <c:pt idx="409">
                  <c:v>0</c:v>
                </c:pt>
                <c:pt idx="410">
                  <c:v>0</c:v>
                </c:pt>
                <c:pt idx="411">
                  <c:v>0</c:v>
                </c:pt>
                <c:pt idx="412">
                  <c:v>22</c:v>
                </c:pt>
                <c:pt idx="413">
                  <c:v>0</c:v>
                </c:pt>
                <c:pt idx="414">
                  <c:v>0</c:v>
                </c:pt>
                <c:pt idx="415">
                  <c:v>0</c:v>
                </c:pt>
                <c:pt idx="416">
                  <c:v>21</c:v>
                </c:pt>
                <c:pt idx="417">
                  <c:v>0</c:v>
                </c:pt>
                <c:pt idx="418">
                  <c:v>0</c:v>
                </c:pt>
                <c:pt idx="419">
                  <c:v>0</c:v>
                </c:pt>
                <c:pt idx="420">
                  <c:v>6</c:v>
                </c:pt>
                <c:pt idx="421">
                  <c:v>0</c:v>
                </c:pt>
                <c:pt idx="422">
                  <c:v>0</c:v>
                </c:pt>
                <c:pt idx="423">
                  <c:v>0</c:v>
                </c:pt>
                <c:pt idx="424">
                  <c:v>6</c:v>
                </c:pt>
                <c:pt idx="425">
                  <c:v>0</c:v>
                </c:pt>
                <c:pt idx="426">
                  <c:v>0</c:v>
                </c:pt>
                <c:pt idx="427">
                  <c:v>0</c:v>
                </c:pt>
                <c:pt idx="428">
                  <c:v>10</c:v>
                </c:pt>
                <c:pt idx="429">
                  <c:v>0</c:v>
                </c:pt>
                <c:pt idx="430">
                  <c:v>0</c:v>
                </c:pt>
                <c:pt idx="431">
                  <c:v>0</c:v>
                </c:pt>
                <c:pt idx="432">
                  <c:v>14</c:v>
                </c:pt>
                <c:pt idx="433">
                  <c:v>0</c:v>
                </c:pt>
                <c:pt idx="434">
                  <c:v>0</c:v>
                </c:pt>
                <c:pt idx="435">
                  <c:v>0</c:v>
                </c:pt>
                <c:pt idx="436">
                  <c:v>23</c:v>
                </c:pt>
                <c:pt idx="437">
                  <c:v>0</c:v>
                </c:pt>
                <c:pt idx="438">
                  <c:v>0</c:v>
                </c:pt>
                <c:pt idx="439">
                  <c:v>0</c:v>
                </c:pt>
                <c:pt idx="440">
                  <c:v>7</c:v>
                </c:pt>
                <c:pt idx="441">
                  <c:v>0</c:v>
                </c:pt>
                <c:pt idx="442">
                  <c:v>0</c:v>
                </c:pt>
                <c:pt idx="443">
                  <c:v>0</c:v>
                </c:pt>
                <c:pt idx="444">
                  <c:v>28</c:v>
                </c:pt>
                <c:pt idx="445">
                  <c:v>0</c:v>
                </c:pt>
                <c:pt idx="446">
                  <c:v>0</c:v>
                </c:pt>
                <c:pt idx="447">
                  <c:v>0</c:v>
                </c:pt>
                <c:pt idx="448">
                  <c:v>10</c:v>
                </c:pt>
                <c:pt idx="449">
                  <c:v>0</c:v>
                </c:pt>
                <c:pt idx="450">
                  <c:v>0</c:v>
                </c:pt>
                <c:pt idx="451">
                  <c:v>0</c:v>
                </c:pt>
                <c:pt idx="452">
                  <c:v>25</c:v>
                </c:pt>
                <c:pt idx="453">
                  <c:v>0</c:v>
                </c:pt>
                <c:pt idx="454">
                  <c:v>0</c:v>
                </c:pt>
                <c:pt idx="455">
                  <c:v>0</c:v>
                </c:pt>
                <c:pt idx="456">
                  <c:v>26</c:v>
                </c:pt>
                <c:pt idx="457">
                  <c:v>0</c:v>
                </c:pt>
                <c:pt idx="458">
                  <c:v>0</c:v>
                </c:pt>
                <c:pt idx="459">
                  <c:v>0</c:v>
                </c:pt>
                <c:pt idx="460">
                  <c:v>8</c:v>
                </c:pt>
                <c:pt idx="461">
                  <c:v>0</c:v>
                </c:pt>
                <c:pt idx="462">
                  <c:v>0</c:v>
                </c:pt>
                <c:pt idx="463">
                  <c:v>0</c:v>
                </c:pt>
                <c:pt idx="464">
                  <c:v>9</c:v>
                </c:pt>
                <c:pt idx="465">
                  <c:v>0</c:v>
                </c:pt>
                <c:pt idx="466">
                  <c:v>0</c:v>
                </c:pt>
                <c:pt idx="467">
                  <c:v>0</c:v>
                </c:pt>
                <c:pt idx="468">
                  <c:v>27</c:v>
                </c:pt>
                <c:pt idx="469">
                  <c:v>0</c:v>
                </c:pt>
                <c:pt idx="470">
                  <c:v>0</c:v>
                </c:pt>
                <c:pt idx="471">
                  <c:v>0</c:v>
                </c:pt>
                <c:pt idx="472">
                  <c:v>27</c:v>
                </c:pt>
                <c:pt idx="473">
                  <c:v>0</c:v>
                </c:pt>
                <c:pt idx="474">
                  <c:v>0</c:v>
                </c:pt>
                <c:pt idx="475">
                  <c:v>0</c:v>
                </c:pt>
                <c:pt idx="476">
                  <c:v>27</c:v>
                </c:pt>
                <c:pt idx="477">
                  <c:v>0</c:v>
                </c:pt>
                <c:pt idx="478">
                  <c:v>0</c:v>
                </c:pt>
                <c:pt idx="479">
                  <c:v>0</c:v>
                </c:pt>
                <c:pt idx="480">
                  <c:v>4</c:v>
                </c:pt>
                <c:pt idx="481">
                  <c:v>0</c:v>
                </c:pt>
                <c:pt idx="482">
                  <c:v>0</c:v>
                </c:pt>
                <c:pt idx="483">
                  <c:v>0</c:v>
                </c:pt>
                <c:pt idx="484">
                  <c:v>3</c:v>
                </c:pt>
                <c:pt idx="485">
                  <c:v>0</c:v>
                </c:pt>
                <c:pt idx="486">
                  <c:v>0</c:v>
                </c:pt>
                <c:pt idx="487">
                  <c:v>0</c:v>
                </c:pt>
                <c:pt idx="488">
                  <c:v>2</c:v>
                </c:pt>
                <c:pt idx="489">
                  <c:v>0</c:v>
                </c:pt>
                <c:pt idx="490">
                  <c:v>0</c:v>
                </c:pt>
                <c:pt idx="491">
                  <c:v>0</c:v>
                </c:pt>
                <c:pt idx="492">
                  <c:v>19</c:v>
                </c:pt>
                <c:pt idx="493">
                  <c:v>0</c:v>
                </c:pt>
                <c:pt idx="494">
                  <c:v>0</c:v>
                </c:pt>
                <c:pt idx="495">
                  <c:v>0</c:v>
                </c:pt>
                <c:pt idx="496">
                  <c:v>20</c:v>
                </c:pt>
                <c:pt idx="497">
                  <c:v>0</c:v>
                </c:pt>
                <c:pt idx="498">
                  <c:v>0</c:v>
                </c:pt>
                <c:pt idx="499">
                  <c:v>0</c:v>
                </c:pt>
                <c:pt idx="500">
                  <c:v>4</c:v>
                </c:pt>
                <c:pt idx="501">
                  <c:v>0</c:v>
                </c:pt>
                <c:pt idx="502">
                  <c:v>0</c:v>
                </c:pt>
                <c:pt idx="503">
                  <c:v>0</c:v>
                </c:pt>
                <c:pt idx="504">
                  <c:v>4</c:v>
                </c:pt>
                <c:pt idx="505">
                  <c:v>0</c:v>
                </c:pt>
                <c:pt idx="506">
                  <c:v>0</c:v>
                </c:pt>
                <c:pt idx="507">
                  <c:v>0</c:v>
                </c:pt>
                <c:pt idx="508">
                  <c:v>1</c:v>
                </c:pt>
                <c:pt idx="509">
                  <c:v>0</c:v>
                </c:pt>
                <c:pt idx="510">
                  <c:v>0</c:v>
                </c:pt>
                <c:pt idx="511">
                  <c:v>0</c:v>
                </c:pt>
                <c:pt idx="512">
                  <c:v>2</c:v>
                </c:pt>
                <c:pt idx="513">
                  <c:v>0</c:v>
                </c:pt>
                <c:pt idx="514">
                  <c:v>0</c:v>
                </c:pt>
                <c:pt idx="515">
                  <c:v>0</c:v>
                </c:pt>
                <c:pt idx="516">
                  <c:v>1</c:v>
                </c:pt>
                <c:pt idx="517">
                  <c:v>0</c:v>
                </c:pt>
                <c:pt idx="518">
                  <c:v>0</c:v>
                </c:pt>
                <c:pt idx="519">
                  <c:v>0</c:v>
                </c:pt>
                <c:pt idx="520">
                  <c:v>21</c:v>
                </c:pt>
                <c:pt idx="521">
                  <c:v>0</c:v>
                </c:pt>
                <c:pt idx="522">
                  <c:v>0</c:v>
                </c:pt>
                <c:pt idx="523">
                  <c:v>0</c:v>
                </c:pt>
                <c:pt idx="524">
                  <c:v>5</c:v>
                </c:pt>
                <c:pt idx="525">
                  <c:v>0</c:v>
                </c:pt>
                <c:pt idx="526">
                  <c:v>0</c:v>
                </c:pt>
                <c:pt idx="527">
                  <c:v>0</c:v>
                </c:pt>
                <c:pt idx="528">
                  <c:v>5</c:v>
                </c:pt>
                <c:pt idx="529">
                  <c:v>0</c:v>
                </c:pt>
                <c:pt idx="530">
                  <c:v>0</c:v>
                </c:pt>
                <c:pt idx="531">
                  <c:v>0</c:v>
                </c:pt>
                <c:pt idx="532">
                  <c:v>2</c:v>
                </c:pt>
                <c:pt idx="533">
                  <c:v>0</c:v>
                </c:pt>
                <c:pt idx="534">
                  <c:v>0</c:v>
                </c:pt>
                <c:pt idx="535">
                  <c:v>0</c:v>
                </c:pt>
                <c:pt idx="536">
                  <c:v>13</c:v>
                </c:pt>
                <c:pt idx="537">
                  <c:v>0</c:v>
                </c:pt>
                <c:pt idx="538">
                  <c:v>0</c:v>
                </c:pt>
                <c:pt idx="539">
                  <c:v>0</c:v>
                </c:pt>
                <c:pt idx="540">
                  <c:v>16</c:v>
                </c:pt>
                <c:pt idx="541">
                  <c:v>0</c:v>
                </c:pt>
                <c:pt idx="542">
                  <c:v>0</c:v>
                </c:pt>
                <c:pt idx="543">
                  <c:v>0</c:v>
                </c:pt>
                <c:pt idx="544">
                  <c:v>16</c:v>
                </c:pt>
                <c:pt idx="545">
                  <c:v>0</c:v>
                </c:pt>
                <c:pt idx="546">
                  <c:v>0</c:v>
                </c:pt>
                <c:pt idx="547">
                  <c:v>0</c:v>
                </c:pt>
                <c:pt idx="548">
                  <c:v>20</c:v>
                </c:pt>
                <c:pt idx="549">
                  <c:v>0</c:v>
                </c:pt>
                <c:pt idx="550">
                  <c:v>0</c:v>
                </c:pt>
                <c:pt idx="551">
                  <c:v>0</c:v>
                </c:pt>
                <c:pt idx="552">
                  <c:v>7</c:v>
                </c:pt>
                <c:pt idx="553">
                  <c:v>0</c:v>
                </c:pt>
                <c:pt idx="554">
                  <c:v>0</c:v>
                </c:pt>
                <c:pt idx="555">
                  <c:v>0</c:v>
                </c:pt>
                <c:pt idx="556">
                  <c:v>12</c:v>
                </c:pt>
                <c:pt idx="557">
                  <c:v>0</c:v>
                </c:pt>
                <c:pt idx="558">
                  <c:v>0</c:v>
                </c:pt>
                <c:pt idx="559">
                  <c:v>0</c:v>
                </c:pt>
                <c:pt idx="560">
                  <c:v>11</c:v>
                </c:pt>
                <c:pt idx="561">
                  <c:v>0</c:v>
                </c:pt>
                <c:pt idx="562">
                  <c:v>0</c:v>
                </c:pt>
                <c:pt idx="563">
                  <c:v>0</c:v>
                </c:pt>
                <c:pt idx="564">
                  <c:v>14</c:v>
                </c:pt>
                <c:pt idx="565">
                  <c:v>0</c:v>
                </c:pt>
                <c:pt idx="566">
                  <c:v>0</c:v>
                </c:pt>
                <c:pt idx="567">
                  <c:v>0</c:v>
                </c:pt>
                <c:pt idx="568">
                  <c:v>2</c:v>
                </c:pt>
                <c:pt idx="569">
                  <c:v>0</c:v>
                </c:pt>
                <c:pt idx="570">
                  <c:v>0</c:v>
                </c:pt>
                <c:pt idx="571">
                  <c:v>0</c:v>
                </c:pt>
                <c:pt idx="572">
                  <c:v>24</c:v>
                </c:pt>
                <c:pt idx="573">
                  <c:v>0</c:v>
                </c:pt>
                <c:pt idx="574">
                  <c:v>0</c:v>
                </c:pt>
                <c:pt idx="575">
                  <c:v>0</c:v>
                </c:pt>
                <c:pt idx="576">
                  <c:v>23</c:v>
                </c:pt>
                <c:pt idx="577">
                  <c:v>0</c:v>
                </c:pt>
                <c:pt idx="578">
                  <c:v>0</c:v>
                </c:pt>
                <c:pt idx="579">
                  <c:v>0</c:v>
                </c:pt>
                <c:pt idx="580">
                  <c:v>8</c:v>
                </c:pt>
                <c:pt idx="581">
                  <c:v>0</c:v>
                </c:pt>
                <c:pt idx="582">
                  <c:v>0</c:v>
                </c:pt>
                <c:pt idx="583">
                  <c:v>0</c:v>
                </c:pt>
                <c:pt idx="584">
                  <c:v>8</c:v>
                </c:pt>
                <c:pt idx="585">
                  <c:v>0</c:v>
                </c:pt>
                <c:pt idx="586">
                  <c:v>0</c:v>
                </c:pt>
                <c:pt idx="587">
                  <c:v>0</c:v>
                </c:pt>
                <c:pt idx="588">
                  <c:v>12</c:v>
                </c:pt>
                <c:pt idx="589">
                  <c:v>0</c:v>
                </c:pt>
                <c:pt idx="590">
                  <c:v>0</c:v>
                </c:pt>
                <c:pt idx="591">
                  <c:v>0</c:v>
                </c:pt>
                <c:pt idx="592">
                  <c:v>16</c:v>
                </c:pt>
                <c:pt idx="593">
                  <c:v>0</c:v>
                </c:pt>
                <c:pt idx="594">
                  <c:v>0</c:v>
                </c:pt>
                <c:pt idx="595">
                  <c:v>0</c:v>
                </c:pt>
                <c:pt idx="596">
                  <c:v>25</c:v>
                </c:pt>
                <c:pt idx="597">
                  <c:v>0</c:v>
                </c:pt>
                <c:pt idx="598">
                  <c:v>0</c:v>
                </c:pt>
                <c:pt idx="599">
                  <c:v>0</c:v>
                </c:pt>
                <c:pt idx="600">
                  <c:v>9</c:v>
                </c:pt>
                <c:pt idx="601">
                  <c:v>0</c:v>
                </c:pt>
                <c:pt idx="602">
                  <c:v>0</c:v>
                </c:pt>
                <c:pt idx="603">
                  <c:v>0</c:v>
                </c:pt>
                <c:pt idx="604">
                  <c:v>30</c:v>
                </c:pt>
                <c:pt idx="605">
                  <c:v>0</c:v>
                </c:pt>
                <c:pt idx="606">
                  <c:v>0</c:v>
                </c:pt>
                <c:pt idx="607">
                  <c:v>0</c:v>
                </c:pt>
                <c:pt idx="608">
                  <c:v>12</c:v>
                </c:pt>
                <c:pt idx="609">
                  <c:v>0</c:v>
                </c:pt>
                <c:pt idx="610">
                  <c:v>0</c:v>
                </c:pt>
                <c:pt idx="611">
                  <c:v>0</c:v>
                </c:pt>
                <c:pt idx="612">
                  <c:v>27</c:v>
                </c:pt>
                <c:pt idx="613">
                  <c:v>0</c:v>
                </c:pt>
                <c:pt idx="614">
                  <c:v>0</c:v>
                </c:pt>
                <c:pt idx="615">
                  <c:v>0</c:v>
                </c:pt>
                <c:pt idx="616">
                  <c:v>28</c:v>
                </c:pt>
                <c:pt idx="617">
                  <c:v>0</c:v>
                </c:pt>
                <c:pt idx="618">
                  <c:v>0</c:v>
                </c:pt>
                <c:pt idx="619">
                  <c:v>0</c:v>
                </c:pt>
                <c:pt idx="620">
                  <c:v>10</c:v>
                </c:pt>
                <c:pt idx="621">
                  <c:v>0</c:v>
                </c:pt>
                <c:pt idx="622">
                  <c:v>0</c:v>
                </c:pt>
                <c:pt idx="623">
                  <c:v>0</c:v>
                </c:pt>
                <c:pt idx="624">
                  <c:v>11</c:v>
                </c:pt>
                <c:pt idx="625">
                  <c:v>0</c:v>
                </c:pt>
                <c:pt idx="626">
                  <c:v>0</c:v>
                </c:pt>
                <c:pt idx="627">
                  <c:v>0</c:v>
                </c:pt>
                <c:pt idx="628">
                  <c:v>29</c:v>
                </c:pt>
                <c:pt idx="629">
                  <c:v>0</c:v>
                </c:pt>
                <c:pt idx="630">
                  <c:v>0</c:v>
                </c:pt>
                <c:pt idx="631">
                  <c:v>0</c:v>
                </c:pt>
                <c:pt idx="632">
                  <c:v>29</c:v>
                </c:pt>
                <c:pt idx="633">
                  <c:v>0</c:v>
                </c:pt>
                <c:pt idx="634">
                  <c:v>0</c:v>
                </c:pt>
                <c:pt idx="635">
                  <c:v>0</c:v>
                </c:pt>
                <c:pt idx="636">
                  <c:v>29</c:v>
                </c:pt>
                <c:pt idx="637">
                  <c:v>0</c:v>
                </c:pt>
                <c:pt idx="638">
                  <c:v>0</c:v>
                </c:pt>
                <c:pt idx="639">
                  <c:v>0</c:v>
                </c:pt>
                <c:pt idx="640">
                  <c:v>12</c:v>
                </c:pt>
                <c:pt idx="641">
                  <c:v>0</c:v>
                </c:pt>
                <c:pt idx="642">
                  <c:v>0</c:v>
                </c:pt>
                <c:pt idx="643">
                  <c:v>0</c:v>
                </c:pt>
                <c:pt idx="644">
                  <c:v>11</c:v>
                </c:pt>
                <c:pt idx="645">
                  <c:v>0</c:v>
                </c:pt>
                <c:pt idx="646">
                  <c:v>0</c:v>
                </c:pt>
                <c:pt idx="647">
                  <c:v>0</c:v>
                </c:pt>
                <c:pt idx="648">
                  <c:v>10</c:v>
                </c:pt>
                <c:pt idx="649">
                  <c:v>0</c:v>
                </c:pt>
                <c:pt idx="650">
                  <c:v>0</c:v>
                </c:pt>
                <c:pt idx="651">
                  <c:v>0</c:v>
                </c:pt>
                <c:pt idx="652">
                  <c:v>8</c:v>
                </c:pt>
                <c:pt idx="653">
                  <c:v>0</c:v>
                </c:pt>
                <c:pt idx="654">
                  <c:v>0</c:v>
                </c:pt>
                <c:pt idx="655">
                  <c:v>0</c:v>
                </c:pt>
                <c:pt idx="656">
                  <c:v>1</c:v>
                </c:pt>
                <c:pt idx="657">
                  <c:v>0</c:v>
                </c:pt>
                <c:pt idx="658">
                  <c:v>0</c:v>
                </c:pt>
                <c:pt idx="659">
                  <c:v>0</c:v>
                </c:pt>
                <c:pt idx="660">
                  <c:v>12</c:v>
                </c:pt>
                <c:pt idx="661">
                  <c:v>0</c:v>
                </c:pt>
                <c:pt idx="662">
                  <c:v>0</c:v>
                </c:pt>
                <c:pt idx="663">
                  <c:v>0</c:v>
                </c:pt>
                <c:pt idx="664">
                  <c:v>12</c:v>
                </c:pt>
                <c:pt idx="665">
                  <c:v>0</c:v>
                </c:pt>
                <c:pt idx="666">
                  <c:v>0</c:v>
                </c:pt>
                <c:pt idx="667">
                  <c:v>0</c:v>
                </c:pt>
                <c:pt idx="668">
                  <c:v>9</c:v>
                </c:pt>
                <c:pt idx="669">
                  <c:v>0</c:v>
                </c:pt>
                <c:pt idx="670">
                  <c:v>0</c:v>
                </c:pt>
                <c:pt idx="671">
                  <c:v>0</c:v>
                </c:pt>
                <c:pt idx="672">
                  <c:v>10</c:v>
                </c:pt>
                <c:pt idx="673">
                  <c:v>0</c:v>
                </c:pt>
                <c:pt idx="674">
                  <c:v>0</c:v>
                </c:pt>
                <c:pt idx="675">
                  <c:v>0</c:v>
                </c:pt>
                <c:pt idx="676">
                  <c:v>1</c:v>
                </c:pt>
                <c:pt idx="677">
                  <c:v>0</c:v>
                </c:pt>
                <c:pt idx="678">
                  <c:v>0</c:v>
                </c:pt>
                <c:pt idx="679">
                  <c:v>0</c:v>
                </c:pt>
                <c:pt idx="680">
                  <c:v>2</c:v>
                </c:pt>
                <c:pt idx="681">
                  <c:v>0</c:v>
                </c:pt>
                <c:pt idx="682">
                  <c:v>0</c:v>
                </c:pt>
                <c:pt idx="683">
                  <c:v>0</c:v>
                </c:pt>
                <c:pt idx="684">
                  <c:v>13</c:v>
                </c:pt>
                <c:pt idx="685">
                  <c:v>0</c:v>
                </c:pt>
                <c:pt idx="686">
                  <c:v>0</c:v>
                </c:pt>
                <c:pt idx="687">
                  <c:v>0</c:v>
                </c:pt>
                <c:pt idx="688">
                  <c:v>13</c:v>
                </c:pt>
                <c:pt idx="689">
                  <c:v>0</c:v>
                </c:pt>
                <c:pt idx="690">
                  <c:v>0</c:v>
                </c:pt>
                <c:pt idx="691">
                  <c:v>0</c:v>
                </c:pt>
                <c:pt idx="692">
                  <c:v>10</c:v>
                </c:pt>
                <c:pt idx="693">
                  <c:v>0</c:v>
                </c:pt>
                <c:pt idx="694">
                  <c:v>0</c:v>
                </c:pt>
                <c:pt idx="695">
                  <c:v>0</c:v>
                </c:pt>
                <c:pt idx="696">
                  <c:v>21</c:v>
                </c:pt>
                <c:pt idx="697">
                  <c:v>0</c:v>
                </c:pt>
                <c:pt idx="698">
                  <c:v>0</c:v>
                </c:pt>
                <c:pt idx="699">
                  <c:v>0</c:v>
                </c:pt>
                <c:pt idx="700">
                  <c:v>8</c:v>
                </c:pt>
                <c:pt idx="701">
                  <c:v>0</c:v>
                </c:pt>
                <c:pt idx="702">
                  <c:v>0</c:v>
                </c:pt>
                <c:pt idx="703">
                  <c:v>0</c:v>
                </c:pt>
                <c:pt idx="704">
                  <c:v>6</c:v>
                </c:pt>
                <c:pt idx="705">
                  <c:v>0</c:v>
                </c:pt>
                <c:pt idx="706">
                  <c:v>0</c:v>
                </c:pt>
                <c:pt idx="707">
                  <c:v>0</c:v>
                </c:pt>
                <c:pt idx="708">
                  <c:v>1</c:v>
                </c:pt>
                <c:pt idx="709">
                  <c:v>0</c:v>
                </c:pt>
                <c:pt idx="710">
                  <c:v>0</c:v>
                </c:pt>
                <c:pt idx="711">
                  <c:v>0</c:v>
                </c:pt>
                <c:pt idx="712">
                  <c:v>15</c:v>
                </c:pt>
                <c:pt idx="713">
                  <c:v>0</c:v>
                </c:pt>
                <c:pt idx="714">
                  <c:v>0</c:v>
                </c:pt>
                <c:pt idx="715">
                  <c:v>0</c:v>
                </c:pt>
                <c:pt idx="716">
                  <c:v>20</c:v>
                </c:pt>
                <c:pt idx="717">
                  <c:v>0</c:v>
                </c:pt>
                <c:pt idx="718">
                  <c:v>0</c:v>
                </c:pt>
                <c:pt idx="719">
                  <c:v>0</c:v>
                </c:pt>
                <c:pt idx="720">
                  <c:v>19</c:v>
                </c:pt>
                <c:pt idx="721">
                  <c:v>0</c:v>
                </c:pt>
                <c:pt idx="722">
                  <c:v>0</c:v>
                </c:pt>
                <c:pt idx="723">
                  <c:v>0</c:v>
                </c:pt>
                <c:pt idx="724">
                  <c:v>22</c:v>
                </c:pt>
                <c:pt idx="725">
                  <c:v>0</c:v>
                </c:pt>
                <c:pt idx="726">
                  <c:v>0</c:v>
                </c:pt>
                <c:pt idx="727">
                  <c:v>0</c:v>
                </c:pt>
                <c:pt idx="728">
                  <c:v>7</c:v>
                </c:pt>
                <c:pt idx="729">
                  <c:v>0</c:v>
                </c:pt>
                <c:pt idx="730">
                  <c:v>0</c:v>
                </c:pt>
                <c:pt idx="731">
                  <c:v>0</c:v>
                </c:pt>
                <c:pt idx="732">
                  <c:v>5</c:v>
                </c:pt>
                <c:pt idx="733">
                  <c:v>0</c:v>
                </c:pt>
                <c:pt idx="734">
                  <c:v>0</c:v>
                </c:pt>
                <c:pt idx="735">
                  <c:v>0</c:v>
                </c:pt>
                <c:pt idx="736">
                  <c:v>4</c:v>
                </c:pt>
                <c:pt idx="737">
                  <c:v>0</c:v>
                </c:pt>
                <c:pt idx="738">
                  <c:v>0</c:v>
                </c:pt>
                <c:pt idx="739">
                  <c:v>0</c:v>
                </c:pt>
                <c:pt idx="740">
                  <c:v>16</c:v>
                </c:pt>
                <c:pt idx="741">
                  <c:v>0</c:v>
                </c:pt>
                <c:pt idx="742">
                  <c:v>0</c:v>
                </c:pt>
                <c:pt idx="743">
                  <c:v>0</c:v>
                </c:pt>
                <c:pt idx="744">
                  <c:v>16</c:v>
                </c:pt>
                <c:pt idx="745">
                  <c:v>0</c:v>
                </c:pt>
                <c:pt idx="746">
                  <c:v>0</c:v>
                </c:pt>
                <c:pt idx="747">
                  <c:v>0</c:v>
                </c:pt>
                <c:pt idx="748">
                  <c:v>20</c:v>
                </c:pt>
                <c:pt idx="749">
                  <c:v>0</c:v>
                </c:pt>
                <c:pt idx="750">
                  <c:v>0</c:v>
                </c:pt>
                <c:pt idx="751">
                  <c:v>0</c:v>
                </c:pt>
                <c:pt idx="752">
                  <c:v>24</c:v>
                </c:pt>
                <c:pt idx="753">
                  <c:v>0</c:v>
                </c:pt>
                <c:pt idx="754">
                  <c:v>0</c:v>
                </c:pt>
                <c:pt idx="755">
                  <c:v>0</c:v>
                </c:pt>
                <c:pt idx="756">
                  <c:v>6</c:v>
                </c:pt>
                <c:pt idx="757">
                  <c:v>0</c:v>
                </c:pt>
                <c:pt idx="758">
                  <c:v>0</c:v>
                </c:pt>
                <c:pt idx="759">
                  <c:v>0</c:v>
                </c:pt>
                <c:pt idx="760">
                  <c:v>17</c:v>
                </c:pt>
                <c:pt idx="761">
                  <c:v>0</c:v>
                </c:pt>
                <c:pt idx="762">
                  <c:v>0</c:v>
                </c:pt>
                <c:pt idx="763">
                  <c:v>0</c:v>
                </c:pt>
                <c:pt idx="764">
                  <c:v>28</c:v>
                </c:pt>
                <c:pt idx="765">
                  <c:v>0</c:v>
                </c:pt>
                <c:pt idx="766">
                  <c:v>0</c:v>
                </c:pt>
                <c:pt idx="767">
                  <c:v>0</c:v>
                </c:pt>
                <c:pt idx="768">
                  <c:v>20</c:v>
                </c:pt>
                <c:pt idx="769">
                  <c:v>0</c:v>
                </c:pt>
                <c:pt idx="770">
                  <c:v>0</c:v>
                </c:pt>
                <c:pt idx="771">
                  <c:v>0</c:v>
                </c:pt>
                <c:pt idx="772">
                  <c:v>32</c:v>
                </c:pt>
                <c:pt idx="773">
                  <c:v>0</c:v>
                </c:pt>
                <c:pt idx="774">
                  <c:v>0</c:v>
                </c:pt>
                <c:pt idx="775">
                  <c:v>0</c:v>
                </c:pt>
                <c:pt idx="776">
                  <c:v>28</c:v>
                </c:pt>
                <c:pt idx="777">
                  <c:v>0</c:v>
                </c:pt>
                <c:pt idx="778">
                  <c:v>0</c:v>
                </c:pt>
                <c:pt idx="779">
                  <c:v>0</c:v>
                </c:pt>
                <c:pt idx="780">
                  <c:v>18</c:v>
                </c:pt>
                <c:pt idx="781">
                  <c:v>0</c:v>
                </c:pt>
                <c:pt idx="782">
                  <c:v>0</c:v>
                </c:pt>
                <c:pt idx="783">
                  <c:v>0</c:v>
                </c:pt>
                <c:pt idx="784">
                  <c:v>19</c:v>
                </c:pt>
                <c:pt idx="785">
                  <c:v>0</c:v>
                </c:pt>
                <c:pt idx="786">
                  <c:v>0</c:v>
                </c:pt>
                <c:pt idx="787">
                  <c:v>0</c:v>
                </c:pt>
                <c:pt idx="788">
                  <c:v>27</c:v>
                </c:pt>
                <c:pt idx="789">
                  <c:v>0</c:v>
                </c:pt>
                <c:pt idx="790">
                  <c:v>0</c:v>
                </c:pt>
                <c:pt idx="791">
                  <c:v>0</c:v>
                </c:pt>
                <c:pt idx="792">
                  <c:v>32</c:v>
                </c:pt>
                <c:pt idx="793">
                  <c:v>0</c:v>
                </c:pt>
                <c:pt idx="794">
                  <c:v>0</c:v>
                </c:pt>
                <c:pt idx="795">
                  <c:v>0</c:v>
                </c:pt>
                <c:pt idx="796">
                  <c:v>32</c:v>
                </c:pt>
                <c:pt idx="797">
                  <c:v>0</c:v>
                </c:pt>
                <c:pt idx="798">
                  <c:v>0</c:v>
                </c:pt>
                <c:pt idx="799">
                  <c:v>0</c:v>
                </c:pt>
                <c:pt idx="800">
                  <c:v>7</c:v>
                </c:pt>
                <c:pt idx="801">
                  <c:v>0</c:v>
                </c:pt>
                <c:pt idx="802">
                  <c:v>0</c:v>
                </c:pt>
                <c:pt idx="803">
                  <c:v>0</c:v>
                </c:pt>
                <c:pt idx="804">
                  <c:v>6</c:v>
                </c:pt>
                <c:pt idx="805">
                  <c:v>0</c:v>
                </c:pt>
                <c:pt idx="806">
                  <c:v>0</c:v>
                </c:pt>
                <c:pt idx="807">
                  <c:v>0</c:v>
                </c:pt>
                <c:pt idx="808">
                  <c:v>5</c:v>
                </c:pt>
                <c:pt idx="809">
                  <c:v>0</c:v>
                </c:pt>
                <c:pt idx="810">
                  <c:v>0</c:v>
                </c:pt>
                <c:pt idx="811">
                  <c:v>0</c:v>
                </c:pt>
                <c:pt idx="812">
                  <c:v>3</c:v>
                </c:pt>
                <c:pt idx="813">
                  <c:v>0</c:v>
                </c:pt>
                <c:pt idx="814">
                  <c:v>0</c:v>
                </c:pt>
                <c:pt idx="815">
                  <c:v>0</c:v>
                </c:pt>
                <c:pt idx="816">
                  <c:v>1</c:v>
                </c:pt>
                <c:pt idx="817">
                  <c:v>0</c:v>
                </c:pt>
                <c:pt idx="818">
                  <c:v>0</c:v>
                </c:pt>
                <c:pt idx="819">
                  <c:v>0</c:v>
                </c:pt>
                <c:pt idx="820">
                  <c:v>7</c:v>
                </c:pt>
                <c:pt idx="821">
                  <c:v>0</c:v>
                </c:pt>
                <c:pt idx="822">
                  <c:v>0</c:v>
                </c:pt>
                <c:pt idx="823">
                  <c:v>0</c:v>
                </c:pt>
                <c:pt idx="824">
                  <c:v>7</c:v>
                </c:pt>
                <c:pt idx="825">
                  <c:v>0</c:v>
                </c:pt>
                <c:pt idx="826">
                  <c:v>0</c:v>
                </c:pt>
                <c:pt idx="827">
                  <c:v>0</c:v>
                </c:pt>
                <c:pt idx="828">
                  <c:v>4</c:v>
                </c:pt>
                <c:pt idx="829">
                  <c:v>0</c:v>
                </c:pt>
                <c:pt idx="830">
                  <c:v>0</c:v>
                </c:pt>
                <c:pt idx="831">
                  <c:v>0</c:v>
                </c:pt>
                <c:pt idx="832">
                  <c:v>5</c:v>
                </c:pt>
                <c:pt idx="833">
                  <c:v>0</c:v>
                </c:pt>
                <c:pt idx="834">
                  <c:v>0</c:v>
                </c:pt>
                <c:pt idx="835">
                  <c:v>0</c:v>
                </c:pt>
                <c:pt idx="836">
                  <c:v>2</c:v>
                </c:pt>
                <c:pt idx="837">
                  <c:v>0</c:v>
                </c:pt>
                <c:pt idx="838">
                  <c:v>0</c:v>
                </c:pt>
                <c:pt idx="839">
                  <c:v>0</c:v>
                </c:pt>
                <c:pt idx="840">
                  <c:v>1</c:v>
                </c:pt>
                <c:pt idx="841">
                  <c:v>0</c:v>
                </c:pt>
                <c:pt idx="842">
                  <c:v>0</c:v>
                </c:pt>
                <c:pt idx="843">
                  <c:v>0</c:v>
                </c:pt>
                <c:pt idx="844">
                  <c:v>8</c:v>
                </c:pt>
                <c:pt idx="845">
                  <c:v>0</c:v>
                </c:pt>
                <c:pt idx="846">
                  <c:v>0</c:v>
                </c:pt>
                <c:pt idx="847">
                  <c:v>0</c:v>
                </c:pt>
                <c:pt idx="848">
                  <c:v>8</c:v>
                </c:pt>
                <c:pt idx="849">
                  <c:v>0</c:v>
                </c:pt>
                <c:pt idx="850">
                  <c:v>0</c:v>
                </c:pt>
                <c:pt idx="851">
                  <c:v>0</c:v>
                </c:pt>
                <c:pt idx="852">
                  <c:v>5</c:v>
                </c:pt>
                <c:pt idx="853">
                  <c:v>0</c:v>
                </c:pt>
                <c:pt idx="854">
                  <c:v>0</c:v>
                </c:pt>
                <c:pt idx="855">
                  <c:v>0</c:v>
                </c:pt>
                <c:pt idx="856">
                  <c:v>16</c:v>
                </c:pt>
                <c:pt idx="857">
                  <c:v>0</c:v>
                </c:pt>
                <c:pt idx="858">
                  <c:v>0</c:v>
                </c:pt>
                <c:pt idx="859">
                  <c:v>0</c:v>
                </c:pt>
                <c:pt idx="860">
                  <c:v>3</c:v>
                </c:pt>
                <c:pt idx="861">
                  <c:v>0</c:v>
                </c:pt>
                <c:pt idx="862">
                  <c:v>0</c:v>
                </c:pt>
                <c:pt idx="863">
                  <c:v>0</c:v>
                </c:pt>
                <c:pt idx="864">
                  <c:v>3</c:v>
                </c:pt>
                <c:pt idx="865">
                  <c:v>0</c:v>
                </c:pt>
                <c:pt idx="866">
                  <c:v>0</c:v>
                </c:pt>
                <c:pt idx="867">
                  <c:v>0</c:v>
                </c:pt>
                <c:pt idx="868">
                  <c:v>2</c:v>
                </c:pt>
                <c:pt idx="869">
                  <c:v>0</c:v>
                </c:pt>
                <c:pt idx="870">
                  <c:v>0</c:v>
                </c:pt>
                <c:pt idx="871">
                  <c:v>0</c:v>
                </c:pt>
                <c:pt idx="872">
                  <c:v>10</c:v>
                </c:pt>
                <c:pt idx="873">
                  <c:v>0</c:v>
                </c:pt>
                <c:pt idx="874">
                  <c:v>0</c:v>
                </c:pt>
                <c:pt idx="875">
                  <c:v>0</c:v>
                </c:pt>
                <c:pt idx="876">
                  <c:v>15</c:v>
                </c:pt>
                <c:pt idx="877">
                  <c:v>0</c:v>
                </c:pt>
                <c:pt idx="878">
                  <c:v>0</c:v>
                </c:pt>
                <c:pt idx="879">
                  <c:v>0</c:v>
                </c:pt>
                <c:pt idx="880">
                  <c:v>14</c:v>
                </c:pt>
                <c:pt idx="881">
                  <c:v>0</c:v>
                </c:pt>
                <c:pt idx="882">
                  <c:v>0</c:v>
                </c:pt>
                <c:pt idx="883">
                  <c:v>0</c:v>
                </c:pt>
                <c:pt idx="884">
                  <c:v>17</c:v>
                </c:pt>
                <c:pt idx="885">
                  <c:v>0</c:v>
                </c:pt>
                <c:pt idx="886">
                  <c:v>0</c:v>
                </c:pt>
                <c:pt idx="887">
                  <c:v>0</c:v>
                </c:pt>
                <c:pt idx="888">
                  <c:v>5</c:v>
                </c:pt>
                <c:pt idx="889">
                  <c:v>0</c:v>
                </c:pt>
                <c:pt idx="890">
                  <c:v>0</c:v>
                </c:pt>
                <c:pt idx="891">
                  <c:v>0</c:v>
                </c:pt>
                <c:pt idx="892">
                  <c:v>22</c:v>
                </c:pt>
                <c:pt idx="893">
                  <c:v>0</c:v>
                </c:pt>
                <c:pt idx="894">
                  <c:v>0</c:v>
                </c:pt>
                <c:pt idx="895">
                  <c:v>0</c:v>
                </c:pt>
                <c:pt idx="896">
                  <c:v>23</c:v>
                </c:pt>
                <c:pt idx="897">
                  <c:v>0</c:v>
                </c:pt>
                <c:pt idx="898">
                  <c:v>0</c:v>
                </c:pt>
                <c:pt idx="899">
                  <c:v>0</c:v>
                </c:pt>
                <c:pt idx="900">
                  <c:v>11</c:v>
                </c:pt>
                <c:pt idx="901">
                  <c:v>0</c:v>
                </c:pt>
                <c:pt idx="902">
                  <c:v>0</c:v>
                </c:pt>
                <c:pt idx="903">
                  <c:v>0</c:v>
                </c:pt>
                <c:pt idx="904">
                  <c:v>11</c:v>
                </c:pt>
                <c:pt idx="905">
                  <c:v>0</c:v>
                </c:pt>
                <c:pt idx="906">
                  <c:v>0</c:v>
                </c:pt>
                <c:pt idx="907">
                  <c:v>0</c:v>
                </c:pt>
                <c:pt idx="908">
                  <c:v>15</c:v>
                </c:pt>
                <c:pt idx="909">
                  <c:v>0</c:v>
                </c:pt>
                <c:pt idx="910">
                  <c:v>0</c:v>
                </c:pt>
                <c:pt idx="911">
                  <c:v>0</c:v>
                </c:pt>
                <c:pt idx="912">
                  <c:v>19</c:v>
                </c:pt>
                <c:pt idx="913">
                  <c:v>0</c:v>
                </c:pt>
                <c:pt idx="914">
                  <c:v>0</c:v>
                </c:pt>
                <c:pt idx="915">
                  <c:v>0</c:v>
                </c:pt>
                <c:pt idx="916">
                  <c:v>23</c:v>
                </c:pt>
                <c:pt idx="917">
                  <c:v>0</c:v>
                </c:pt>
                <c:pt idx="918">
                  <c:v>0</c:v>
                </c:pt>
                <c:pt idx="919">
                  <c:v>0</c:v>
                </c:pt>
                <c:pt idx="920">
                  <c:v>12</c:v>
                </c:pt>
                <c:pt idx="921">
                  <c:v>0</c:v>
                </c:pt>
                <c:pt idx="922">
                  <c:v>0</c:v>
                </c:pt>
                <c:pt idx="923">
                  <c:v>0</c:v>
                </c:pt>
                <c:pt idx="924">
                  <c:v>30</c:v>
                </c:pt>
                <c:pt idx="925">
                  <c:v>0</c:v>
                </c:pt>
                <c:pt idx="926">
                  <c:v>0</c:v>
                </c:pt>
                <c:pt idx="927">
                  <c:v>0</c:v>
                </c:pt>
                <c:pt idx="928">
                  <c:v>15</c:v>
                </c:pt>
                <c:pt idx="929">
                  <c:v>0</c:v>
                </c:pt>
                <c:pt idx="930">
                  <c:v>0</c:v>
                </c:pt>
                <c:pt idx="931">
                  <c:v>0</c:v>
                </c:pt>
                <c:pt idx="932">
                  <c:v>27</c:v>
                </c:pt>
                <c:pt idx="933">
                  <c:v>0</c:v>
                </c:pt>
                <c:pt idx="934">
                  <c:v>0</c:v>
                </c:pt>
                <c:pt idx="935">
                  <c:v>0</c:v>
                </c:pt>
                <c:pt idx="936">
                  <c:v>28</c:v>
                </c:pt>
                <c:pt idx="937">
                  <c:v>0</c:v>
                </c:pt>
                <c:pt idx="938">
                  <c:v>0</c:v>
                </c:pt>
                <c:pt idx="939">
                  <c:v>0</c:v>
                </c:pt>
                <c:pt idx="940">
                  <c:v>13</c:v>
                </c:pt>
                <c:pt idx="941">
                  <c:v>0</c:v>
                </c:pt>
                <c:pt idx="942">
                  <c:v>0</c:v>
                </c:pt>
                <c:pt idx="943">
                  <c:v>0</c:v>
                </c:pt>
                <c:pt idx="944">
                  <c:v>14</c:v>
                </c:pt>
                <c:pt idx="945">
                  <c:v>0</c:v>
                </c:pt>
                <c:pt idx="946">
                  <c:v>0</c:v>
                </c:pt>
                <c:pt idx="947">
                  <c:v>0</c:v>
                </c:pt>
                <c:pt idx="948">
                  <c:v>29</c:v>
                </c:pt>
                <c:pt idx="949">
                  <c:v>0</c:v>
                </c:pt>
                <c:pt idx="950">
                  <c:v>0</c:v>
                </c:pt>
                <c:pt idx="951">
                  <c:v>0</c:v>
                </c:pt>
                <c:pt idx="952">
                  <c:v>29</c:v>
                </c:pt>
                <c:pt idx="953">
                  <c:v>0</c:v>
                </c:pt>
                <c:pt idx="954">
                  <c:v>0</c:v>
                </c:pt>
                <c:pt idx="955">
                  <c:v>0</c:v>
                </c:pt>
                <c:pt idx="956">
                  <c:v>29</c:v>
                </c:pt>
                <c:pt idx="957">
                  <c:v>0</c:v>
                </c:pt>
                <c:pt idx="958">
                  <c:v>0</c:v>
                </c:pt>
                <c:pt idx="959">
                  <c:v>0</c:v>
                </c:pt>
                <c:pt idx="960">
                  <c:v>2</c:v>
                </c:pt>
                <c:pt idx="961">
                  <c:v>0</c:v>
                </c:pt>
                <c:pt idx="962">
                  <c:v>0</c:v>
                </c:pt>
                <c:pt idx="963">
                  <c:v>0</c:v>
                </c:pt>
                <c:pt idx="964">
                  <c:v>1</c:v>
                </c:pt>
                <c:pt idx="965">
                  <c:v>0</c:v>
                </c:pt>
                <c:pt idx="966">
                  <c:v>0</c:v>
                </c:pt>
                <c:pt idx="967">
                  <c:v>0</c:v>
                </c:pt>
                <c:pt idx="968">
                  <c:v>2</c:v>
                </c:pt>
                <c:pt idx="969">
                  <c:v>0</c:v>
                </c:pt>
                <c:pt idx="970">
                  <c:v>0</c:v>
                </c:pt>
                <c:pt idx="971">
                  <c:v>0</c:v>
                </c:pt>
                <c:pt idx="972">
                  <c:v>15</c:v>
                </c:pt>
                <c:pt idx="973">
                  <c:v>0</c:v>
                </c:pt>
                <c:pt idx="974">
                  <c:v>0</c:v>
                </c:pt>
                <c:pt idx="975">
                  <c:v>0</c:v>
                </c:pt>
                <c:pt idx="976">
                  <c:v>18</c:v>
                </c:pt>
                <c:pt idx="977">
                  <c:v>0</c:v>
                </c:pt>
                <c:pt idx="978">
                  <c:v>0</c:v>
                </c:pt>
                <c:pt idx="979">
                  <c:v>0</c:v>
                </c:pt>
                <c:pt idx="980">
                  <c:v>19</c:v>
                </c:pt>
                <c:pt idx="981">
                  <c:v>0</c:v>
                </c:pt>
                <c:pt idx="982">
                  <c:v>0</c:v>
                </c:pt>
                <c:pt idx="983">
                  <c:v>0</c:v>
                </c:pt>
                <c:pt idx="984">
                  <c:v>2</c:v>
                </c:pt>
                <c:pt idx="985">
                  <c:v>0</c:v>
                </c:pt>
                <c:pt idx="986">
                  <c:v>0</c:v>
                </c:pt>
                <c:pt idx="987">
                  <c:v>0</c:v>
                </c:pt>
                <c:pt idx="988">
                  <c:v>14</c:v>
                </c:pt>
                <c:pt idx="989">
                  <c:v>0</c:v>
                </c:pt>
                <c:pt idx="990">
                  <c:v>0</c:v>
                </c:pt>
                <c:pt idx="991">
                  <c:v>0</c:v>
                </c:pt>
                <c:pt idx="992">
                  <c:v>15</c:v>
                </c:pt>
                <c:pt idx="993">
                  <c:v>0</c:v>
                </c:pt>
                <c:pt idx="994">
                  <c:v>0</c:v>
                </c:pt>
                <c:pt idx="995">
                  <c:v>0</c:v>
                </c:pt>
                <c:pt idx="996">
                  <c:v>17</c:v>
                </c:pt>
                <c:pt idx="997">
                  <c:v>0</c:v>
                </c:pt>
                <c:pt idx="998">
                  <c:v>0</c:v>
                </c:pt>
                <c:pt idx="999">
                  <c:v>0</c:v>
                </c:pt>
                <c:pt idx="1000">
                  <c:v>20</c:v>
                </c:pt>
                <c:pt idx="1001">
                  <c:v>0</c:v>
                </c:pt>
                <c:pt idx="1002">
                  <c:v>0</c:v>
                </c:pt>
                <c:pt idx="1003">
                  <c:v>0</c:v>
                </c:pt>
                <c:pt idx="1004">
                  <c:v>3</c:v>
                </c:pt>
                <c:pt idx="1005">
                  <c:v>0</c:v>
                </c:pt>
                <c:pt idx="1006">
                  <c:v>0</c:v>
                </c:pt>
                <c:pt idx="1007">
                  <c:v>0</c:v>
                </c:pt>
                <c:pt idx="1008">
                  <c:v>3</c:v>
                </c:pt>
                <c:pt idx="1009">
                  <c:v>0</c:v>
                </c:pt>
                <c:pt idx="1010">
                  <c:v>0</c:v>
                </c:pt>
                <c:pt idx="1011">
                  <c:v>0</c:v>
                </c:pt>
                <c:pt idx="1012">
                  <c:v>1</c:v>
                </c:pt>
                <c:pt idx="1013">
                  <c:v>0</c:v>
                </c:pt>
                <c:pt idx="1014">
                  <c:v>0</c:v>
                </c:pt>
                <c:pt idx="1015">
                  <c:v>0</c:v>
                </c:pt>
                <c:pt idx="1016">
                  <c:v>11</c:v>
                </c:pt>
                <c:pt idx="1017">
                  <c:v>0</c:v>
                </c:pt>
                <c:pt idx="1018">
                  <c:v>0</c:v>
                </c:pt>
                <c:pt idx="1019">
                  <c:v>0</c:v>
                </c:pt>
                <c:pt idx="1020">
                  <c:v>14</c:v>
                </c:pt>
                <c:pt idx="1021">
                  <c:v>0</c:v>
                </c:pt>
                <c:pt idx="1022">
                  <c:v>0</c:v>
                </c:pt>
                <c:pt idx="1023">
                  <c:v>0</c:v>
                </c:pt>
                <c:pt idx="1024">
                  <c:v>14</c:v>
                </c:pt>
                <c:pt idx="1025">
                  <c:v>0</c:v>
                </c:pt>
                <c:pt idx="1026">
                  <c:v>0</c:v>
                </c:pt>
                <c:pt idx="1027">
                  <c:v>0</c:v>
                </c:pt>
                <c:pt idx="1028">
                  <c:v>19</c:v>
                </c:pt>
                <c:pt idx="1029">
                  <c:v>0</c:v>
                </c:pt>
                <c:pt idx="1030">
                  <c:v>0</c:v>
                </c:pt>
                <c:pt idx="1031">
                  <c:v>0</c:v>
                </c:pt>
                <c:pt idx="1032">
                  <c:v>5</c:v>
                </c:pt>
                <c:pt idx="1033">
                  <c:v>0</c:v>
                </c:pt>
                <c:pt idx="1034">
                  <c:v>0</c:v>
                </c:pt>
                <c:pt idx="1035">
                  <c:v>0</c:v>
                </c:pt>
                <c:pt idx="1036">
                  <c:v>10</c:v>
                </c:pt>
                <c:pt idx="1037">
                  <c:v>0</c:v>
                </c:pt>
                <c:pt idx="1038">
                  <c:v>0</c:v>
                </c:pt>
                <c:pt idx="1039">
                  <c:v>0</c:v>
                </c:pt>
                <c:pt idx="1040">
                  <c:v>9</c:v>
                </c:pt>
                <c:pt idx="1041">
                  <c:v>0</c:v>
                </c:pt>
                <c:pt idx="1042">
                  <c:v>0</c:v>
                </c:pt>
                <c:pt idx="1043">
                  <c:v>0</c:v>
                </c:pt>
                <c:pt idx="1044">
                  <c:v>12</c:v>
                </c:pt>
                <c:pt idx="1045">
                  <c:v>0</c:v>
                </c:pt>
                <c:pt idx="1046">
                  <c:v>0</c:v>
                </c:pt>
                <c:pt idx="1047">
                  <c:v>0</c:v>
                </c:pt>
                <c:pt idx="1048">
                  <c:v>13</c:v>
                </c:pt>
                <c:pt idx="1049">
                  <c:v>0</c:v>
                </c:pt>
                <c:pt idx="1050">
                  <c:v>0</c:v>
                </c:pt>
                <c:pt idx="1051">
                  <c:v>0</c:v>
                </c:pt>
                <c:pt idx="1052">
                  <c:v>23</c:v>
                </c:pt>
                <c:pt idx="1053">
                  <c:v>0</c:v>
                </c:pt>
                <c:pt idx="1054">
                  <c:v>0</c:v>
                </c:pt>
                <c:pt idx="1055">
                  <c:v>0</c:v>
                </c:pt>
                <c:pt idx="1056">
                  <c:v>22</c:v>
                </c:pt>
                <c:pt idx="1057">
                  <c:v>0</c:v>
                </c:pt>
                <c:pt idx="1058">
                  <c:v>0</c:v>
                </c:pt>
                <c:pt idx="1059">
                  <c:v>0</c:v>
                </c:pt>
                <c:pt idx="1060">
                  <c:v>6</c:v>
                </c:pt>
                <c:pt idx="1061">
                  <c:v>0</c:v>
                </c:pt>
                <c:pt idx="1062">
                  <c:v>0</c:v>
                </c:pt>
                <c:pt idx="1063">
                  <c:v>0</c:v>
                </c:pt>
                <c:pt idx="1064">
                  <c:v>6</c:v>
                </c:pt>
                <c:pt idx="1065">
                  <c:v>0</c:v>
                </c:pt>
                <c:pt idx="1066">
                  <c:v>0</c:v>
                </c:pt>
                <c:pt idx="1067">
                  <c:v>0</c:v>
                </c:pt>
                <c:pt idx="1068">
                  <c:v>10</c:v>
                </c:pt>
                <c:pt idx="1069">
                  <c:v>0</c:v>
                </c:pt>
                <c:pt idx="1070">
                  <c:v>0</c:v>
                </c:pt>
                <c:pt idx="1071">
                  <c:v>0</c:v>
                </c:pt>
                <c:pt idx="1072">
                  <c:v>14</c:v>
                </c:pt>
                <c:pt idx="1073">
                  <c:v>0</c:v>
                </c:pt>
                <c:pt idx="1074">
                  <c:v>0</c:v>
                </c:pt>
                <c:pt idx="1075">
                  <c:v>0</c:v>
                </c:pt>
                <c:pt idx="1076">
                  <c:v>24</c:v>
                </c:pt>
                <c:pt idx="1077">
                  <c:v>0</c:v>
                </c:pt>
                <c:pt idx="1078">
                  <c:v>0</c:v>
                </c:pt>
                <c:pt idx="1079">
                  <c:v>0</c:v>
                </c:pt>
                <c:pt idx="1080">
                  <c:v>7</c:v>
                </c:pt>
                <c:pt idx="1081">
                  <c:v>0</c:v>
                </c:pt>
                <c:pt idx="1082">
                  <c:v>0</c:v>
                </c:pt>
                <c:pt idx="1083">
                  <c:v>0</c:v>
                </c:pt>
                <c:pt idx="1084">
                  <c:v>29</c:v>
                </c:pt>
                <c:pt idx="1085">
                  <c:v>0</c:v>
                </c:pt>
                <c:pt idx="1086">
                  <c:v>0</c:v>
                </c:pt>
                <c:pt idx="1087">
                  <c:v>0</c:v>
                </c:pt>
                <c:pt idx="1088">
                  <c:v>10</c:v>
                </c:pt>
                <c:pt idx="1089">
                  <c:v>0</c:v>
                </c:pt>
                <c:pt idx="1090">
                  <c:v>0</c:v>
                </c:pt>
                <c:pt idx="1091">
                  <c:v>0</c:v>
                </c:pt>
                <c:pt idx="1092">
                  <c:v>26</c:v>
                </c:pt>
                <c:pt idx="1093">
                  <c:v>0</c:v>
                </c:pt>
                <c:pt idx="1094">
                  <c:v>0</c:v>
                </c:pt>
                <c:pt idx="1095">
                  <c:v>0</c:v>
                </c:pt>
                <c:pt idx="1096">
                  <c:v>27</c:v>
                </c:pt>
                <c:pt idx="1097">
                  <c:v>0</c:v>
                </c:pt>
                <c:pt idx="1098">
                  <c:v>0</c:v>
                </c:pt>
                <c:pt idx="1099">
                  <c:v>0</c:v>
                </c:pt>
                <c:pt idx="1100">
                  <c:v>8</c:v>
                </c:pt>
                <c:pt idx="1101">
                  <c:v>0</c:v>
                </c:pt>
                <c:pt idx="1102">
                  <c:v>0</c:v>
                </c:pt>
                <c:pt idx="1103">
                  <c:v>0</c:v>
                </c:pt>
                <c:pt idx="1104">
                  <c:v>9</c:v>
                </c:pt>
                <c:pt idx="1105">
                  <c:v>0</c:v>
                </c:pt>
                <c:pt idx="1106">
                  <c:v>0</c:v>
                </c:pt>
                <c:pt idx="1107">
                  <c:v>0</c:v>
                </c:pt>
                <c:pt idx="1108">
                  <c:v>28</c:v>
                </c:pt>
                <c:pt idx="1109">
                  <c:v>0</c:v>
                </c:pt>
                <c:pt idx="1110">
                  <c:v>0</c:v>
                </c:pt>
                <c:pt idx="1111">
                  <c:v>0</c:v>
                </c:pt>
                <c:pt idx="1112">
                  <c:v>28</c:v>
                </c:pt>
                <c:pt idx="1113">
                  <c:v>0</c:v>
                </c:pt>
                <c:pt idx="1114">
                  <c:v>0</c:v>
                </c:pt>
                <c:pt idx="1115">
                  <c:v>0</c:v>
                </c:pt>
                <c:pt idx="1116">
                  <c:v>28</c:v>
                </c:pt>
                <c:pt idx="1117">
                  <c:v>0</c:v>
                </c:pt>
                <c:pt idx="1118">
                  <c:v>0</c:v>
                </c:pt>
                <c:pt idx="1119">
                  <c:v>0</c:v>
                </c:pt>
                <c:pt idx="1120">
                  <c:v>2</c:v>
                </c:pt>
                <c:pt idx="1121">
                  <c:v>0</c:v>
                </c:pt>
                <c:pt idx="1122">
                  <c:v>0</c:v>
                </c:pt>
                <c:pt idx="1123">
                  <c:v>0</c:v>
                </c:pt>
                <c:pt idx="1124">
                  <c:v>1</c:v>
                </c:pt>
                <c:pt idx="1125">
                  <c:v>0</c:v>
                </c:pt>
                <c:pt idx="1126">
                  <c:v>0</c:v>
                </c:pt>
                <c:pt idx="1127">
                  <c:v>0</c:v>
                </c:pt>
                <c:pt idx="1128">
                  <c:v>2</c:v>
                </c:pt>
                <c:pt idx="1129">
                  <c:v>0</c:v>
                </c:pt>
                <c:pt idx="1130">
                  <c:v>0</c:v>
                </c:pt>
                <c:pt idx="1131">
                  <c:v>0</c:v>
                </c:pt>
                <c:pt idx="1132">
                  <c:v>15</c:v>
                </c:pt>
                <c:pt idx="1133">
                  <c:v>0</c:v>
                </c:pt>
                <c:pt idx="1134">
                  <c:v>0</c:v>
                </c:pt>
                <c:pt idx="1135">
                  <c:v>0</c:v>
                </c:pt>
                <c:pt idx="1136">
                  <c:v>18</c:v>
                </c:pt>
                <c:pt idx="1137">
                  <c:v>0</c:v>
                </c:pt>
                <c:pt idx="1138">
                  <c:v>0</c:v>
                </c:pt>
                <c:pt idx="1139">
                  <c:v>0</c:v>
                </c:pt>
                <c:pt idx="1140">
                  <c:v>19</c:v>
                </c:pt>
                <c:pt idx="1141">
                  <c:v>0</c:v>
                </c:pt>
                <c:pt idx="1142">
                  <c:v>0</c:v>
                </c:pt>
                <c:pt idx="1143">
                  <c:v>0</c:v>
                </c:pt>
                <c:pt idx="1144">
                  <c:v>2</c:v>
                </c:pt>
                <c:pt idx="1145">
                  <c:v>0</c:v>
                </c:pt>
                <c:pt idx="1146">
                  <c:v>0</c:v>
                </c:pt>
                <c:pt idx="1147">
                  <c:v>0</c:v>
                </c:pt>
                <c:pt idx="1148">
                  <c:v>14</c:v>
                </c:pt>
                <c:pt idx="1149">
                  <c:v>0</c:v>
                </c:pt>
                <c:pt idx="1150">
                  <c:v>0</c:v>
                </c:pt>
                <c:pt idx="1151">
                  <c:v>0</c:v>
                </c:pt>
                <c:pt idx="1152">
                  <c:v>15</c:v>
                </c:pt>
                <c:pt idx="1153">
                  <c:v>0</c:v>
                </c:pt>
                <c:pt idx="1154">
                  <c:v>0</c:v>
                </c:pt>
                <c:pt idx="1155">
                  <c:v>0</c:v>
                </c:pt>
                <c:pt idx="1156">
                  <c:v>17</c:v>
                </c:pt>
                <c:pt idx="1157">
                  <c:v>0</c:v>
                </c:pt>
                <c:pt idx="1158">
                  <c:v>0</c:v>
                </c:pt>
                <c:pt idx="1159">
                  <c:v>0</c:v>
                </c:pt>
                <c:pt idx="1160">
                  <c:v>20</c:v>
                </c:pt>
                <c:pt idx="1161">
                  <c:v>0</c:v>
                </c:pt>
                <c:pt idx="1162">
                  <c:v>0</c:v>
                </c:pt>
                <c:pt idx="1163">
                  <c:v>0</c:v>
                </c:pt>
                <c:pt idx="1164">
                  <c:v>3</c:v>
                </c:pt>
                <c:pt idx="1165">
                  <c:v>0</c:v>
                </c:pt>
                <c:pt idx="1166">
                  <c:v>0</c:v>
                </c:pt>
                <c:pt idx="1167">
                  <c:v>0</c:v>
                </c:pt>
                <c:pt idx="1168">
                  <c:v>3</c:v>
                </c:pt>
                <c:pt idx="1169">
                  <c:v>0</c:v>
                </c:pt>
                <c:pt idx="1170">
                  <c:v>0</c:v>
                </c:pt>
                <c:pt idx="1171">
                  <c:v>0</c:v>
                </c:pt>
                <c:pt idx="1172">
                  <c:v>1</c:v>
                </c:pt>
                <c:pt idx="1173">
                  <c:v>0</c:v>
                </c:pt>
                <c:pt idx="1174">
                  <c:v>0</c:v>
                </c:pt>
                <c:pt idx="1175">
                  <c:v>0</c:v>
                </c:pt>
                <c:pt idx="1176">
                  <c:v>11</c:v>
                </c:pt>
                <c:pt idx="1177">
                  <c:v>0</c:v>
                </c:pt>
                <c:pt idx="1178">
                  <c:v>0</c:v>
                </c:pt>
                <c:pt idx="1179">
                  <c:v>0</c:v>
                </c:pt>
                <c:pt idx="1180">
                  <c:v>14</c:v>
                </c:pt>
                <c:pt idx="1181">
                  <c:v>0</c:v>
                </c:pt>
                <c:pt idx="1182">
                  <c:v>0</c:v>
                </c:pt>
                <c:pt idx="1183">
                  <c:v>0</c:v>
                </c:pt>
                <c:pt idx="1184">
                  <c:v>14</c:v>
                </c:pt>
                <c:pt idx="1185">
                  <c:v>0</c:v>
                </c:pt>
                <c:pt idx="1186">
                  <c:v>0</c:v>
                </c:pt>
                <c:pt idx="1187">
                  <c:v>0</c:v>
                </c:pt>
                <c:pt idx="1188">
                  <c:v>19</c:v>
                </c:pt>
                <c:pt idx="1189">
                  <c:v>0</c:v>
                </c:pt>
                <c:pt idx="1190">
                  <c:v>0</c:v>
                </c:pt>
                <c:pt idx="1191">
                  <c:v>0</c:v>
                </c:pt>
                <c:pt idx="1192">
                  <c:v>5</c:v>
                </c:pt>
                <c:pt idx="1193">
                  <c:v>0</c:v>
                </c:pt>
                <c:pt idx="1194">
                  <c:v>0</c:v>
                </c:pt>
                <c:pt idx="1195">
                  <c:v>0</c:v>
                </c:pt>
                <c:pt idx="1196">
                  <c:v>10</c:v>
                </c:pt>
                <c:pt idx="1197">
                  <c:v>0</c:v>
                </c:pt>
                <c:pt idx="1198">
                  <c:v>0</c:v>
                </c:pt>
                <c:pt idx="1199">
                  <c:v>0</c:v>
                </c:pt>
                <c:pt idx="1200">
                  <c:v>9</c:v>
                </c:pt>
                <c:pt idx="1201">
                  <c:v>0</c:v>
                </c:pt>
                <c:pt idx="1202">
                  <c:v>0</c:v>
                </c:pt>
                <c:pt idx="1203">
                  <c:v>0</c:v>
                </c:pt>
                <c:pt idx="1204">
                  <c:v>12</c:v>
                </c:pt>
                <c:pt idx="1205">
                  <c:v>0</c:v>
                </c:pt>
                <c:pt idx="1206">
                  <c:v>0</c:v>
                </c:pt>
                <c:pt idx="1207">
                  <c:v>0</c:v>
                </c:pt>
                <c:pt idx="1208">
                  <c:v>13</c:v>
                </c:pt>
                <c:pt idx="1209">
                  <c:v>0</c:v>
                </c:pt>
                <c:pt idx="1210">
                  <c:v>0</c:v>
                </c:pt>
                <c:pt idx="1211">
                  <c:v>0</c:v>
                </c:pt>
                <c:pt idx="1212">
                  <c:v>23</c:v>
                </c:pt>
                <c:pt idx="1213">
                  <c:v>0</c:v>
                </c:pt>
                <c:pt idx="1214">
                  <c:v>0</c:v>
                </c:pt>
                <c:pt idx="1215">
                  <c:v>0</c:v>
                </c:pt>
                <c:pt idx="1216">
                  <c:v>22</c:v>
                </c:pt>
                <c:pt idx="1217">
                  <c:v>0</c:v>
                </c:pt>
                <c:pt idx="1218">
                  <c:v>0</c:v>
                </c:pt>
                <c:pt idx="1219">
                  <c:v>0</c:v>
                </c:pt>
                <c:pt idx="1220">
                  <c:v>6</c:v>
                </c:pt>
                <c:pt idx="1221">
                  <c:v>0</c:v>
                </c:pt>
                <c:pt idx="1222">
                  <c:v>0</c:v>
                </c:pt>
                <c:pt idx="1223">
                  <c:v>0</c:v>
                </c:pt>
                <c:pt idx="1224">
                  <c:v>6</c:v>
                </c:pt>
                <c:pt idx="1225">
                  <c:v>0</c:v>
                </c:pt>
                <c:pt idx="1226">
                  <c:v>0</c:v>
                </c:pt>
                <c:pt idx="1227">
                  <c:v>0</c:v>
                </c:pt>
                <c:pt idx="1228">
                  <c:v>10</c:v>
                </c:pt>
                <c:pt idx="1229">
                  <c:v>0</c:v>
                </c:pt>
                <c:pt idx="1230">
                  <c:v>0</c:v>
                </c:pt>
                <c:pt idx="1231">
                  <c:v>0</c:v>
                </c:pt>
                <c:pt idx="1232">
                  <c:v>14</c:v>
                </c:pt>
                <c:pt idx="1233">
                  <c:v>0</c:v>
                </c:pt>
                <c:pt idx="1234">
                  <c:v>0</c:v>
                </c:pt>
                <c:pt idx="1235">
                  <c:v>0</c:v>
                </c:pt>
                <c:pt idx="1236">
                  <c:v>24</c:v>
                </c:pt>
                <c:pt idx="1237">
                  <c:v>0</c:v>
                </c:pt>
                <c:pt idx="1238">
                  <c:v>0</c:v>
                </c:pt>
                <c:pt idx="1239">
                  <c:v>0</c:v>
                </c:pt>
                <c:pt idx="1240">
                  <c:v>7</c:v>
                </c:pt>
                <c:pt idx="1241">
                  <c:v>0</c:v>
                </c:pt>
                <c:pt idx="1242">
                  <c:v>0</c:v>
                </c:pt>
                <c:pt idx="1243">
                  <c:v>0</c:v>
                </c:pt>
                <c:pt idx="1244">
                  <c:v>29</c:v>
                </c:pt>
                <c:pt idx="1245">
                  <c:v>0</c:v>
                </c:pt>
                <c:pt idx="1246">
                  <c:v>0</c:v>
                </c:pt>
                <c:pt idx="1247">
                  <c:v>0</c:v>
                </c:pt>
                <c:pt idx="1248">
                  <c:v>10</c:v>
                </c:pt>
                <c:pt idx="1249">
                  <c:v>0</c:v>
                </c:pt>
                <c:pt idx="1250">
                  <c:v>0</c:v>
                </c:pt>
                <c:pt idx="1251">
                  <c:v>0</c:v>
                </c:pt>
                <c:pt idx="1252">
                  <c:v>26</c:v>
                </c:pt>
                <c:pt idx="1253">
                  <c:v>0</c:v>
                </c:pt>
                <c:pt idx="1254">
                  <c:v>0</c:v>
                </c:pt>
                <c:pt idx="1255">
                  <c:v>0</c:v>
                </c:pt>
                <c:pt idx="1256">
                  <c:v>27</c:v>
                </c:pt>
                <c:pt idx="1257">
                  <c:v>0</c:v>
                </c:pt>
                <c:pt idx="1258">
                  <c:v>0</c:v>
                </c:pt>
                <c:pt idx="1259">
                  <c:v>0</c:v>
                </c:pt>
                <c:pt idx="1260">
                  <c:v>8</c:v>
                </c:pt>
                <c:pt idx="1261">
                  <c:v>0</c:v>
                </c:pt>
                <c:pt idx="1262">
                  <c:v>0</c:v>
                </c:pt>
                <c:pt idx="1263">
                  <c:v>0</c:v>
                </c:pt>
                <c:pt idx="1264">
                  <c:v>9</c:v>
                </c:pt>
                <c:pt idx="1265">
                  <c:v>0</c:v>
                </c:pt>
                <c:pt idx="1266">
                  <c:v>0</c:v>
                </c:pt>
                <c:pt idx="1267">
                  <c:v>0</c:v>
                </c:pt>
                <c:pt idx="1268">
                  <c:v>28</c:v>
                </c:pt>
                <c:pt idx="1269">
                  <c:v>0</c:v>
                </c:pt>
                <c:pt idx="1270">
                  <c:v>0</c:v>
                </c:pt>
                <c:pt idx="1271">
                  <c:v>0</c:v>
                </c:pt>
                <c:pt idx="1272">
                  <c:v>28</c:v>
                </c:pt>
                <c:pt idx="1273">
                  <c:v>0</c:v>
                </c:pt>
                <c:pt idx="1274">
                  <c:v>0</c:v>
                </c:pt>
                <c:pt idx="1275">
                  <c:v>0</c:v>
                </c:pt>
                <c:pt idx="1276">
                  <c:v>28</c:v>
                </c:pt>
                <c:pt idx="1277">
                  <c:v>0</c:v>
                </c:pt>
                <c:pt idx="1278">
                  <c:v>0</c:v>
                </c:pt>
                <c:pt idx="1279">
                  <c:v>0</c:v>
                </c:pt>
                <c:pt idx="1280">
                  <c:v>3</c:v>
                </c:pt>
                <c:pt idx="1281">
                  <c:v>0</c:v>
                </c:pt>
                <c:pt idx="1282">
                  <c:v>0</c:v>
                </c:pt>
                <c:pt idx="1283">
                  <c:v>0</c:v>
                </c:pt>
                <c:pt idx="1284">
                  <c:v>2</c:v>
                </c:pt>
                <c:pt idx="1285">
                  <c:v>0</c:v>
                </c:pt>
                <c:pt idx="1286">
                  <c:v>0</c:v>
                </c:pt>
                <c:pt idx="1287">
                  <c:v>0</c:v>
                </c:pt>
                <c:pt idx="1288">
                  <c:v>1</c:v>
                </c:pt>
                <c:pt idx="1289">
                  <c:v>0</c:v>
                </c:pt>
                <c:pt idx="1290">
                  <c:v>0</c:v>
                </c:pt>
                <c:pt idx="1291">
                  <c:v>0</c:v>
                </c:pt>
                <c:pt idx="1292">
                  <c:v>1</c:v>
                </c:pt>
                <c:pt idx="1293">
                  <c:v>0</c:v>
                </c:pt>
                <c:pt idx="1294">
                  <c:v>0</c:v>
                </c:pt>
                <c:pt idx="1295">
                  <c:v>0</c:v>
                </c:pt>
                <c:pt idx="1296">
                  <c:v>18</c:v>
                </c:pt>
                <c:pt idx="1297">
                  <c:v>0</c:v>
                </c:pt>
                <c:pt idx="1298">
                  <c:v>0</c:v>
                </c:pt>
                <c:pt idx="1299">
                  <c:v>0</c:v>
                </c:pt>
                <c:pt idx="1300">
                  <c:v>20</c:v>
                </c:pt>
                <c:pt idx="1301">
                  <c:v>0</c:v>
                </c:pt>
                <c:pt idx="1302">
                  <c:v>0</c:v>
                </c:pt>
                <c:pt idx="1303">
                  <c:v>0</c:v>
                </c:pt>
                <c:pt idx="1304">
                  <c:v>3</c:v>
                </c:pt>
                <c:pt idx="1305">
                  <c:v>0</c:v>
                </c:pt>
                <c:pt idx="1306">
                  <c:v>0</c:v>
                </c:pt>
                <c:pt idx="1307">
                  <c:v>0</c:v>
                </c:pt>
                <c:pt idx="1308">
                  <c:v>3</c:v>
                </c:pt>
                <c:pt idx="1309">
                  <c:v>0</c:v>
                </c:pt>
                <c:pt idx="1310">
                  <c:v>0</c:v>
                </c:pt>
                <c:pt idx="1311">
                  <c:v>0</c:v>
                </c:pt>
                <c:pt idx="1312">
                  <c:v>1</c:v>
                </c:pt>
                <c:pt idx="1313">
                  <c:v>0</c:v>
                </c:pt>
                <c:pt idx="1314">
                  <c:v>0</c:v>
                </c:pt>
                <c:pt idx="1315">
                  <c:v>0</c:v>
                </c:pt>
                <c:pt idx="1316">
                  <c:v>16</c:v>
                </c:pt>
                <c:pt idx="1317">
                  <c:v>0</c:v>
                </c:pt>
                <c:pt idx="1318">
                  <c:v>0</c:v>
                </c:pt>
                <c:pt idx="1319">
                  <c:v>0</c:v>
                </c:pt>
                <c:pt idx="1320">
                  <c:v>21</c:v>
                </c:pt>
                <c:pt idx="1321">
                  <c:v>0</c:v>
                </c:pt>
                <c:pt idx="1322">
                  <c:v>0</c:v>
                </c:pt>
                <c:pt idx="1323">
                  <c:v>0</c:v>
                </c:pt>
                <c:pt idx="1324">
                  <c:v>4</c:v>
                </c:pt>
                <c:pt idx="1325">
                  <c:v>0</c:v>
                </c:pt>
                <c:pt idx="1326">
                  <c:v>0</c:v>
                </c:pt>
                <c:pt idx="1327">
                  <c:v>0</c:v>
                </c:pt>
                <c:pt idx="1328">
                  <c:v>4</c:v>
                </c:pt>
                <c:pt idx="1329">
                  <c:v>0</c:v>
                </c:pt>
                <c:pt idx="1330">
                  <c:v>0</c:v>
                </c:pt>
                <c:pt idx="1331">
                  <c:v>0</c:v>
                </c:pt>
                <c:pt idx="1332">
                  <c:v>1</c:v>
                </c:pt>
                <c:pt idx="1333">
                  <c:v>0</c:v>
                </c:pt>
                <c:pt idx="1334">
                  <c:v>0</c:v>
                </c:pt>
                <c:pt idx="1335">
                  <c:v>0</c:v>
                </c:pt>
                <c:pt idx="1336">
                  <c:v>12</c:v>
                </c:pt>
                <c:pt idx="1337">
                  <c:v>0</c:v>
                </c:pt>
                <c:pt idx="1338">
                  <c:v>0</c:v>
                </c:pt>
                <c:pt idx="1339">
                  <c:v>0</c:v>
                </c:pt>
                <c:pt idx="1340">
                  <c:v>15</c:v>
                </c:pt>
                <c:pt idx="1341">
                  <c:v>0</c:v>
                </c:pt>
                <c:pt idx="1342">
                  <c:v>0</c:v>
                </c:pt>
                <c:pt idx="1343">
                  <c:v>0</c:v>
                </c:pt>
                <c:pt idx="1344">
                  <c:v>15</c:v>
                </c:pt>
                <c:pt idx="1345">
                  <c:v>0</c:v>
                </c:pt>
                <c:pt idx="1346">
                  <c:v>0</c:v>
                </c:pt>
                <c:pt idx="1347">
                  <c:v>0</c:v>
                </c:pt>
                <c:pt idx="1348">
                  <c:v>20</c:v>
                </c:pt>
                <c:pt idx="1349">
                  <c:v>0</c:v>
                </c:pt>
                <c:pt idx="1350">
                  <c:v>0</c:v>
                </c:pt>
                <c:pt idx="1351">
                  <c:v>0</c:v>
                </c:pt>
                <c:pt idx="1352">
                  <c:v>6</c:v>
                </c:pt>
                <c:pt idx="1353">
                  <c:v>0</c:v>
                </c:pt>
                <c:pt idx="1354">
                  <c:v>0</c:v>
                </c:pt>
                <c:pt idx="1355">
                  <c:v>0</c:v>
                </c:pt>
                <c:pt idx="1356">
                  <c:v>11</c:v>
                </c:pt>
                <c:pt idx="1357">
                  <c:v>0</c:v>
                </c:pt>
                <c:pt idx="1358">
                  <c:v>0</c:v>
                </c:pt>
                <c:pt idx="1359">
                  <c:v>0</c:v>
                </c:pt>
                <c:pt idx="1360">
                  <c:v>10</c:v>
                </c:pt>
                <c:pt idx="1361">
                  <c:v>0</c:v>
                </c:pt>
                <c:pt idx="1362">
                  <c:v>0</c:v>
                </c:pt>
                <c:pt idx="1363">
                  <c:v>0</c:v>
                </c:pt>
                <c:pt idx="1364">
                  <c:v>13</c:v>
                </c:pt>
                <c:pt idx="1365">
                  <c:v>0</c:v>
                </c:pt>
                <c:pt idx="1366">
                  <c:v>0</c:v>
                </c:pt>
                <c:pt idx="1367">
                  <c:v>0</c:v>
                </c:pt>
                <c:pt idx="1368">
                  <c:v>1</c:v>
                </c:pt>
                <c:pt idx="1369">
                  <c:v>0</c:v>
                </c:pt>
                <c:pt idx="1370">
                  <c:v>0</c:v>
                </c:pt>
                <c:pt idx="1371">
                  <c:v>0</c:v>
                </c:pt>
                <c:pt idx="1372">
                  <c:v>24</c:v>
                </c:pt>
                <c:pt idx="1373">
                  <c:v>0</c:v>
                </c:pt>
                <c:pt idx="1374">
                  <c:v>0</c:v>
                </c:pt>
                <c:pt idx="1375">
                  <c:v>0</c:v>
                </c:pt>
                <c:pt idx="1376">
                  <c:v>23</c:v>
                </c:pt>
                <c:pt idx="1377">
                  <c:v>0</c:v>
                </c:pt>
                <c:pt idx="1378">
                  <c:v>0</c:v>
                </c:pt>
                <c:pt idx="1379">
                  <c:v>0</c:v>
                </c:pt>
                <c:pt idx="1380">
                  <c:v>7</c:v>
                </c:pt>
                <c:pt idx="1381">
                  <c:v>0</c:v>
                </c:pt>
                <c:pt idx="1382">
                  <c:v>0</c:v>
                </c:pt>
                <c:pt idx="1383">
                  <c:v>0</c:v>
                </c:pt>
                <c:pt idx="1384">
                  <c:v>7</c:v>
                </c:pt>
                <c:pt idx="1385">
                  <c:v>0</c:v>
                </c:pt>
                <c:pt idx="1386">
                  <c:v>0</c:v>
                </c:pt>
                <c:pt idx="1387">
                  <c:v>0</c:v>
                </c:pt>
                <c:pt idx="1388">
                  <c:v>11</c:v>
                </c:pt>
                <c:pt idx="1389">
                  <c:v>0</c:v>
                </c:pt>
                <c:pt idx="1390">
                  <c:v>0</c:v>
                </c:pt>
                <c:pt idx="1391">
                  <c:v>0</c:v>
                </c:pt>
                <c:pt idx="1392">
                  <c:v>15</c:v>
                </c:pt>
                <c:pt idx="1393">
                  <c:v>0</c:v>
                </c:pt>
                <c:pt idx="1394">
                  <c:v>0</c:v>
                </c:pt>
                <c:pt idx="1395">
                  <c:v>0</c:v>
                </c:pt>
                <c:pt idx="1396">
                  <c:v>25</c:v>
                </c:pt>
                <c:pt idx="1397">
                  <c:v>0</c:v>
                </c:pt>
                <c:pt idx="1398">
                  <c:v>0</c:v>
                </c:pt>
                <c:pt idx="1399">
                  <c:v>0</c:v>
                </c:pt>
                <c:pt idx="1400">
                  <c:v>8</c:v>
                </c:pt>
                <c:pt idx="1401">
                  <c:v>0</c:v>
                </c:pt>
                <c:pt idx="1402">
                  <c:v>0</c:v>
                </c:pt>
                <c:pt idx="1403">
                  <c:v>0</c:v>
                </c:pt>
                <c:pt idx="1404">
                  <c:v>30</c:v>
                </c:pt>
                <c:pt idx="1405">
                  <c:v>0</c:v>
                </c:pt>
                <c:pt idx="1406">
                  <c:v>0</c:v>
                </c:pt>
                <c:pt idx="1407">
                  <c:v>0</c:v>
                </c:pt>
                <c:pt idx="1408">
                  <c:v>11</c:v>
                </c:pt>
                <c:pt idx="1409">
                  <c:v>0</c:v>
                </c:pt>
                <c:pt idx="1410">
                  <c:v>0</c:v>
                </c:pt>
                <c:pt idx="1411">
                  <c:v>0</c:v>
                </c:pt>
                <c:pt idx="1412">
                  <c:v>27</c:v>
                </c:pt>
                <c:pt idx="1413">
                  <c:v>0</c:v>
                </c:pt>
                <c:pt idx="1414">
                  <c:v>0</c:v>
                </c:pt>
                <c:pt idx="1415">
                  <c:v>0</c:v>
                </c:pt>
                <c:pt idx="1416">
                  <c:v>28</c:v>
                </c:pt>
                <c:pt idx="1417">
                  <c:v>0</c:v>
                </c:pt>
                <c:pt idx="1418">
                  <c:v>0</c:v>
                </c:pt>
                <c:pt idx="1419">
                  <c:v>0</c:v>
                </c:pt>
                <c:pt idx="1420">
                  <c:v>9</c:v>
                </c:pt>
                <c:pt idx="1421">
                  <c:v>0</c:v>
                </c:pt>
                <c:pt idx="1422">
                  <c:v>0</c:v>
                </c:pt>
                <c:pt idx="1423">
                  <c:v>0</c:v>
                </c:pt>
                <c:pt idx="1424">
                  <c:v>10</c:v>
                </c:pt>
                <c:pt idx="1425">
                  <c:v>0</c:v>
                </c:pt>
                <c:pt idx="1426">
                  <c:v>0</c:v>
                </c:pt>
                <c:pt idx="1427">
                  <c:v>0</c:v>
                </c:pt>
                <c:pt idx="1428">
                  <c:v>29</c:v>
                </c:pt>
                <c:pt idx="1429">
                  <c:v>0</c:v>
                </c:pt>
                <c:pt idx="1430">
                  <c:v>0</c:v>
                </c:pt>
                <c:pt idx="1431">
                  <c:v>0</c:v>
                </c:pt>
                <c:pt idx="1432">
                  <c:v>29</c:v>
                </c:pt>
                <c:pt idx="1433">
                  <c:v>0</c:v>
                </c:pt>
                <c:pt idx="1434">
                  <c:v>0</c:v>
                </c:pt>
                <c:pt idx="1435">
                  <c:v>0</c:v>
                </c:pt>
                <c:pt idx="1436">
                  <c:v>29</c:v>
                </c:pt>
                <c:pt idx="1437">
                  <c:v>0</c:v>
                </c:pt>
                <c:pt idx="1438">
                  <c:v>0</c:v>
                </c:pt>
                <c:pt idx="1439">
                  <c:v>0</c:v>
                </c:pt>
                <c:pt idx="1440">
                  <c:v>4</c:v>
                </c:pt>
                <c:pt idx="1441">
                  <c:v>0</c:v>
                </c:pt>
                <c:pt idx="1442">
                  <c:v>0</c:v>
                </c:pt>
                <c:pt idx="1443">
                  <c:v>0</c:v>
                </c:pt>
                <c:pt idx="1444">
                  <c:v>3</c:v>
                </c:pt>
                <c:pt idx="1445">
                  <c:v>0</c:v>
                </c:pt>
                <c:pt idx="1446">
                  <c:v>0</c:v>
                </c:pt>
                <c:pt idx="1447">
                  <c:v>0</c:v>
                </c:pt>
                <c:pt idx="1448">
                  <c:v>2</c:v>
                </c:pt>
                <c:pt idx="1449">
                  <c:v>0</c:v>
                </c:pt>
                <c:pt idx="1450">
                  <c:v>0</c:v>
                </c:pt>
                <c:pt idx="1451">
                  <c:v>0</c:v>
                </c:pt>
                <c:pt idx="1452">
                  <c:v>2</c:v>
                </c:pt>
                <c:pt idx="1453">
                  <c:v>0</c:v>
                </c:pt>
                <c:pt idx="1454">
                  <c:v>0</c:v>
                </c:pt>
                <c:pt idx="1455">
                  <c:v>0</c:v>
                </c:pt>
                <c:pt idx="1456">
                  <c:v>18</c:v>
                </c:pt>
                <c:pt idx="1457">
                  <c:v>0</c:v>
                </c:pt>
                <c:pt idx="1458">
                  <c:v>0</c:v>
                </c:pt>
                <c:pt idx="1459">
                  <c:v>0</c:v>
                </c:pt>
                <c:pt idx="1460">
                  <c:v>20</c:v>
                </c:pt>
                <c:pt idx="1461">
                  <c:v>0</c:v>
                </c:pt>
                <c:pt idx="1462">
                  <c:v>0</c:v>
                </c:pt>
                <c:pt idx="1463">
                  <c:v>0</c:v>
                </c:pt>
                <c:pt idx="1464">
                  <c:v>4</c:v>
                </c:pt>
                <c:pt idx="1465">
                  <c:v>0</c:v>
                </c:pt>
                <c:pt idx="1466">
                  <c:v>0</c:v>
                </c:pt>
                <c:pt idx="1467">
                  <c:v>0</c:v>
                </c:pt>
                <c:pt idx="1468">
                  <c:v>4</c:v>
                </c:pt>
                <c:pt idx="1469">
                  <c:v>0</c:v>
                </c:pt>
                <c:pt idx="1470">
                  <c:v>0</c:v>
                </c:pt>
                <c:pt idx="1471">
                  <c:v>0</c:v>
                </c:pt>
                <c:pt idx="1472">
                  <c:v>1</c:v>
                </c:pt>
                <c:pt idx="1473">
                  <c:v>0</c:v>
                </c:pt>
                <c:pt idx="1474">
                  <c:v>0</c:v>
                </c:pt>
                <c:pt idx="1475">
                  <c:v>0</c:v>
                </c:pt>
                <c:pt idx="1476">
                  <c:v>17</c:v>
                </c:pt>
                <c:pt idx="1477">
                  <c:v>0</c:v>
                </c:pt>
                <c:pt idx="1478">
                  <c:v>0</c:v>
                </c:pt>
                <c:pt idx="1479">
                  <c:v>0</c:v>
                </c:pt>
                <c:pt idx="1480">
                  <c:v>21</c:v>
                </c:pt>
                <c:pt idx="1481">
                  <c:v>0</c:v>
                </c:pt>
                <c:pt idx="1482">
                  <c:v>0</c:v>
                </c:pt>
                <c:pt idx="1483">
                  <c:v>0</c:v>
                </c:pt>
                <c:pt idx="1484">
                  <c:v>5</c:v>
                </c:pt>
                <c:pt idx="1485">
                  <c:v>0</c:v>
                </c:pt>
                <c:pt idx="1486">
                  <c:v>0</c:v>
                </c:pt>
                <c:pt idx="1487">
                  <c:v>0</c:v>
                </c:pt>
                <c:pt idx="1488">
                  <c:v>5</c:v>
                </c:pt>
                <c:pt idx="1489">
                  <c:v>0</c:v>
                </c:pt>
                <c:pt idx="1490">
                  <c:v>0</c:v>
                </c:pt>
                <c:pt idx="1491">
                  <c:v>0</c:v>
                </c:pt>
                <c:pt idx="1492">
                  <c:v>2</c:v>
                </c:pt>
                <c:pt idx="1493">
                  <c:v>0</c:v>
                </c:pt>
                <c:pt idx="1494">
                  <c:v>0</c:v>
                </c:pt>
                <c:pt idx="1495">
                  <c:v>0</c:v>
                </c:pt>
                <c:pt idx="1496">
                  <c:v>13</c:v>
                </c:pt>
                <c:pt idx="1497">
                  <c:v>0</c:v>
                </c:pt>
                <c:pt idx="1498">
                  <c:v>0</c:v>
                </c:pt>
                <c:pt idx="1499">
                  <c:v>0</c:v>
                </c:pt>
                <c:pt idx="1500">
                  <c:v>1</c:v>
                </c:pt>
                <c:pt idx="1501">
                  <c:v>0</c:v>
                </c:pt>
                <c:pt idx="1502">
                  <c:v>0</c:v>
                </c:pt>
                <c:pt idx="1503">
                  <c:v>0</c:v>
                </c:pt>
                <c:pt idx="1504">
                  <c:v>16</c:v>
                </c:pt>
                <c:pt idx="1505">
                  <c:v>0</c:v>
                </c:pt>
                <c:pt idx="1506">
                  <c:v>0</c:v>
                </c:pt>
                <c:pt idx="1507">
                  <c:v>0</c:v>
                </c:pt>
                <c:pt idx="1508">
                  <c:v>20</c:v>
                </c:pt>
                <c:pt idx="1509">
                  <c:v>0</c:v>
                </c:pt>
                <c:pt idx="1510">
                  <c:v>0</c:v>
                </c:pt>
                <c:pt idx="1511">
                  <c:v>0</c:v>
                </c:pt>
                <c:pt idx="1512">
                  <c:v>7</c:v>
                </c:pt>
                <c:pt idx="1513">
                  <c:v>0</c:v>
                </c:pt>
                <c:pt idx="1514">
                  <c:v>0</c:v>
                </c:pt>
                <c:pt idx="1515">
                  <c:v>0</c:v>
                </c:pt>
                <c:pt idx="1516">
                  <c:v>12</c:v>
                </c:pt>
                <c:pt idx="1517">
                  <c:v>0</c:v>
                </c:pt>
                <c:pt idx="1518">
                  <c:v>0</c:v>
                </c:pt>
                <c:pt idx="1519">
                  <c:v>0</c:v>
                </c:pt>
                <c:pt idx="1520">
                  <c:v>11</c:v>
                </c:pt>
                <c:pt idx="1521">
                  <c:v>0</c:v>
                </c:pt>
                <c:pt idx="1522">
                  <c:v>0</c:v>
                </c:pt>
                <c:pt idx="1523">
                  <c:v>0</c:v>
                </c:pt>
                <c:pt idx="1524">
                  <c:v>14</c:v>
                </c:pt>
                <c:pt idx="1525">
                  <c:v>0</c:v>
                </c:pt>
                <c:pt idx="1526">
                  <c:v>0</c:v>
                </c:pt>
                <c:pt idx="1527">
                  <c:v>0</c:v>
                </c:pt>
                <c:pt idx="1528">
                  <c:v>2</c:v>
                </c:pt>
                <c:pt idx="1529">
                  <c:v>0</c:v>
                </c:pt>
                <c:pt idx="1530">
                  <c:v>0</c:v>
                </c:pt>
                <c:pt idx="1531">
                  <c:v>0</c:v>
                </c:pt>
                <c:pt idx="1532">
                  <c:v>24</c:v>
                </c:pt>
                <c:pt idx="1533">
                  <c:v>0</c:v>
                </c:pt>
                <c:pt idx="1534">
                  <c:v>0</c:v>
                </c:pt>
                <c:pt idx="1535">
                  <c:v>0</c:v>
                </c:pt>
                <c:pt idx="1536">
                  <c:v>23</c:v>
                </c:pt>
                <c:pt idx="1537">
                  <c:v>0</c:v>
                </c:pt>
                <c:pt idx="1538">
                  <c:v>0</c:v>
                </c:pt>
                <c:pt idx="1539">
                  <c:v>0</c:v>
                </c:pt>
                <c:pt idx="1540">
                  <c:v>8</c:v>
                </c:pt>
                <c:pt idx="1541">
                  <c:v>0</c:v>
                </c:pt>
                <c:pt idx="1542">
                  <c:v>0</c:v>
                </c:pt>
                <c:pt idx="1543">
                  <c:v>0</c:v>
                </c:pt>
                <c:pt idx="1544">
                  <c:v>8</c:v>
                </c:pt>
                <c:pt idx="1545">
                  <c:v>0</c:v>
                </c:pt>
                <c:pt idx="1546">
                  <c:v>0</c:v>
                </c:pt>
                <c:pt idx="1547">
                  <c:v>0</c:v>
                </c:pt>
                <c:pt idx="1548">
                  <c:v>12</c:v>
                </c:pt>
                <c:pt idx="1549">
                  <c:v>0</c:v>
                </c:pt>
                <c:pt idx="1550">
                  <c:v>0</c:v>
                </c:pt>
                <c:pt idx="1551">
                  <c:v>0</c:v>
                </c:pt>
                <c:pt idx="1552">
                  <c:v>16</c:v>
                </c:pt>
                <c:pt idx="1553">
                  <c:v>0</c:v>
                </c:pt>
                <c:pt idx="1554">
                  <c:v>0</c:v>
                </c:pt>
                <c:pt idx="1555">
                  <c:v>0</c:v>
                </c:pt>
                <c:pt idx="1556">
                  <c:v>25</c:v>
                </c:pt>
                <c:pt idx="1557">
                  <c:v>0</c:v>
                </c:pt>
                <c:pt idx="1558">
                  <c:v>0</c:v>
                </c:pt>
                <c:pt idx="1559">
                  <c:v>0</c:v>
                </c:pt>
                <c:pt idx="1560">
                  <c:v>9</c:v>
                </c:pt>
                <c:pt idx="1561">
                  <c:v>0</c:v>
                </c:pt>
                <c:pt idx="1562">
                  <c:v>0</c:v>
                </c:pt>
                <c:pt idx="1563">
                  <c:v>0</c:v>
                </c:pt>
                <c:pt idx="1564">
                  <c:v>30</c:v>
                </c:pt>
                <c:pt idx="1565">
                  <c:v>0</c:v>
                </c:pt>
                <c:pt idx="1566">
                  <c:v>0</c:v>
                </c:pt>
                <c:pt idx="1567">
                  <c:v>0</c:v>
                </c:pt>
                <c:pt idx="1568">
                  <c:v>12</c:v>
                </c:pt>
                <c:pt idx="1569">
                  <c:v>0</c:v>
                </c:pt>
                <c:pt idx="1570">
                  <c:v>0</c:v>
                </c:pt>
                <c:pt idx="1571">
                  <c:v>0</c:v>
                </c:pt>
                <c:pt idx="1572">
                  <c:v>27</c:v>
                </c:pt>
                <c:pt idx="1573">
                  <c:v>0</c:v>
                </c:pt>
                <c:pt idx="1574">
                  <c:v>0</c:v>
                </c:pt>
                <c:pt idx="1575">
                  <c:v>0</c:v>
                </c:pt>
                <c:pt idx="1576">
                  <c:v>28</c:v>
                </c:pt>
                <c:pt idx="1577">
                  <c:v>0</c:v>
                </c:pt>
                <c:pt idx="1578">
                  <c:v>0</c:v>
                </c:pt>
                <c:pt idx="1579">
                  <c:v>0</c:v>
                </c:pt>
                <c:pt idx="1580">
                  <c:v>10</c:v>
                </c:pt>
                <c:pt idx="1581">
                  <c:v>0</c:v>
                </c:pt>
                <c:pt idx="1582">
                  <c:v>0</c:v>
                </c:pt>
                <c:pt idx="1583">
                  <c:v>0</c:v>
                </c:pt>
                <c:pt idx="1584">
                  <c:v>11</c:v>
                </c:pt>
                <c:pt idx="1585">
                  <c:v>0</c:v>
                </c:pt>
                <c:pt idx="1586">
                  <c:v>0</c:v>
                </c:pt>
                <c:pt idx="1587">
                  <c:v>0</c:v>
                </c:pt>
                <c:pt idx="1588">
                  <c:v>29</c:v>
                </c:pt>
                <c:pt idx="1589">
                  <c:v>0</c:v>
                </c:pt>
                <c:pt idx="1590">
                  <c:v>0</c:v>
                </c:pt>
                <c:pt idx="1591">
                  <c:v>0</c:v>
                </c:pt>
                <c:pt idx="1592">
                  <c:v>29</c:v>
                </c:pt>
                <c:pt idx="1593">
                  <c:v>0</c:v>
                </c:pt>
                <c:pt idx="1594">
                  <c:v>0</c:v>
                </c:pt>
                <c:pt idx="1595">
                  <c:v>0</c:v>
                </c:pt>
                <c:pt idx="1596">
                  <c:v>29</c:v>
                </c:pt>
                <c:pt idx="1597">
                  <c:v>0</c:v>
                </c:pt>
                <c:pt idx="1598">
                  <c:v>0</c:v>
                </c:pt>
                <c:pt idx="1599">
                  <c:v>0</c:v>
                </c:pt>
                <c:pt idx="1600">
                  <c:v>5</c:v>
                </c:pt>
                <c:pt idx="1601">
                  <c:v>0</c:v>
                </c:pt>
                <c:pt idx="1602">
                  <c:v>0</c:v>
                </c:pt>
                <c:pt idx="1603">
                  <c:v>0</c:v>
                </c:pt>
                <c:pt idx="1604">
                  <c:v>4</c:v>
                </c:pt>
                <c:pt idx="1605">
                  <c:v>0</c:v>
                </c:pt>
                <c:pt idx="1606">
                  <c:v>0</c:v>
                </c:pt>
                <c:pt idx="1607">
                  <c:v>0</c:v>
                </c:pt>
                <c:pt idx="1608">
                  <c:v>3</c:v>
                </c:pt>
                <c:pt idx="1609">
                  <c:v>0</c:v>
                </c:pt>
                <c:pt idx="1610">
                  <c:v>0</c:v>
                </c:pt>
                <c:pt idx="1611">
                  <c:v>0</c:v>
                </c:pt>
                <c:pt idx="1612">
                  <c:v>1</c:v>
                </c:pt>
                <c:pt idx="1613">
                  <c:v>0</c:v>
                </c:pt>
                <c:pt idx="1614">
                  <c:v>0</c:v>
                </c:pt>
                <c:pt idx="1615">
                  <c:v>0</c:v>
                </c:pt>
                <c:pt idx="1616">
                  <c:v>1</c:v>
                </c:pt>
                <c:pt idx="1617">
                  <c:v>0</c:v>
                </c:pt>
                <c:pt idx="1618">
                  <c:v>0</c:v>
                </c:pt>
                <c:pt idx="1619">
                  <c:v>0</c:v>
                </c:pt>
                <c:pt idx="1620">
                  <c:v>24</c:v>
                </c:pt>
                <c:pt idx="1621">
                  <c:v>0</c:v>
                </c:pt>
                <c:pt idx="1622">
                  <c:v>0</c:v>
                </c:pt>
                <c:pt idx="1623">
                  <c:v>0</c:v>
                </c:pt>
                <c:pt idx="1624">
                  <c:v>5</c:v>
                </c:pt>
                <c:pt idx="1625">
                  <c:v>0</c:v>
                </c:pt>
                <c:pt idx="1626">
                  <c:v>0</c:v>
                </c:pt>
                <c:pt idx="1627">
                  <c:v>0</c:v>
                </c:pt>
                <c:pt idx="1628">
                  <c:v>5</c:v>
                </c:pt>
                <c:pt idx="1629">
                  <c:v>0</c:v>
                </c:pt>
                <c:pt idx="1630">
                  <c:v>0</c:v>
                </c:pt>
                <c:pt idx="1631">
                  <c:v>0</c:v>
                </c:pt>
                <c:pt idx="1632">
                  <c:v>2</c:v>
                </c:pt>
                <c:pt idx="1633">
                  <c:v>0</c:v>
                </c:pt>
                <c:pt idx="1634">
                  <c:v>0</c:v>
                </c:pt>
                <c:pt idx="1635">
                  <c:v>0</c:v>
                </c:pt>
                <c:pt idx="1636">
                  <c:v>3</c:v>
                </c:pt>
                <c:pt idx="1637">
                  <c:v>0</c:v>
                </c:pt>
                <c:pt idx="1638">
                  <c:v>0</c:v>
                </c:pt>
                <c:pt idx="1639">
                  <c:v>0</c:v>
                </c:pt>
                <c:pt idx="1640">
                  <c:v>23</c:v>
                </c:pt>
                <c:pt idx="1641">
                  <c:v>0</c:v>
                </c:pt>
                <c:pt idx="1642">
                  <c:v>0</c:v>
                </c:pt>
                <c:pt idx="1643">
                  <c:v>0</c:v>
                </c:pt>
                <c:pt idx="1644">
                  <c:v>6</c:v>
                </c:pt>
                <c:pt idx="1645">
                  <c:v>0</c:v>
                </c:pt>
                <c:pt idx="1646">
                  <c:v>0</c:v>
                </c:pt>
                <c:pt idx="1647">
                  <c:v>0</c:v>
                </c:pt>
                <c:pt idx="1648">
                  <c:v>6</c:v>
                </c:pt>
                <c:pt idx="1649">
                  <c:v>0</c:v>
                </c:pt>
                <c:pt idx="1650">
                  <c:v>0</c:v>
                </c:pt>
                <c:pt idx="1651">
                  <c:v>0</c:v>
                </c:pt>
                <c:pt idx="1652">
                  <c:v>3</c:v>
                </c:pt>
                <c:pt idx="1653">
                  <c:v>0</c:v>
                </c:pt>
                <c:pt idx="1654">
                  <c:v>0</c:v>
                </c:pt>
                <c:pt idx="1655">
                  <c:v>0</c:v>
                </c:pt>
                <c:pt idx="1656">
                  <c:v>14</c:v>
                </c:pt>
                <c:pt idx="1657">
                  <c:v>0</c:v>
                </c:pt>
                <c:pt idx="1658">
                  <c:v>0</c:v>
                </c:pt>
                <c:pt idx="1659">
                  <c:v>0</c:v>
                </c:pt>
                <c:pt idx="1660">
                  <c:v>1</c:v>
                </c:pt>
                <c:pt idx="1661">
                  <c:v>0</c:v>
                </c:pt>
                <c:pt idx="1662">
                  <c:v>0</c:v>
                </c:pt>
                <c:pt idx="1663">
                  <c:v>0</c:v>
                </c:pt>
                <c:pt idx="1664">
                  <c:v>1</c:v>
                </c:pt>
                <c:pt idx="1665">
                  <c:v>0</c:v>
                </c:pt>
                <c:pt idx="1666">
                  <c:v>0</c:v>
                </c:pt>
                <c:pt idx="1667">
                  <c:v>0</c:v>
                </c:pt>
                <c:pt idx="1668">
                  <c:v>22</c:v>
                </c:pt>
                <c:pt idx="1669">
                  <c:v>0</c:v>
                </c:pt>
                <c:pt idx="1670">
                  <c:v>0</c:v>
                </c:pt>
                <c:pt idx="1671">
                  <c:v>0</c:v>
                </c:pt>
                <c:pt idx="1672">
                  <c:v>8</c:v>
                </c:pt>
                <c:pt idx="1673">
                  <c:v>0</c:v>
                </c:pt>
                <c:pt idx="1674">
                  <c:v>0</c:v>
                </c:pt>
                <c:pt idx="1675">
                  <c:v>0</c:v>
                </c:pt>
                <c:pt idx="1676">
                  <c:v>13</c:v>
                </c:pt>
                <c:pt idx="1677">
                  <c:v>0</c:v>
                </c:pt>
                <c:pt idx="1678">
                  <c:v>0</c:v>
                </c:pt>
                <c:pt idx="1679">
                  <c:v>0</c:v>
                </c:pt>
                <c:pt idx="1680">
                  <c:v>12</c:v>
                </c:pt>
                <c:pt idx="1681">
                  <c:v>0</c:v>
                </c:pt>
                <c:pt idx="1682">
                  <c:v>0</c:v>
                </c:pt>
                <c:pt idx="1683">
                  <c:v>0</c:v>
                </c:pt>
                <c:pt idx="1684">
                  <c:v>15</c:v>
                </c:pt>
                <c:pt idx="1685">
                  <c:v>0</c:v>
                </c:pt>
                <c:pt idx="1686">
                  <c:v>0</c:v>
                </c:pt>
                <c:pt idx="1687">
                  <c:v>0</c:v>
                </c:pt>
                <c:pt idx="1688">
                  <c:v>3</c:v>
                </c:pt>
                <c:pt idx="1689">
                  <c:v>0</c:v>
                </c:pt>
                <c:pt idx="1690">
                  <c:v>0</c:v>
                </c:pt>
                <c:pt idx="1691">
                  <c:v>0</c:v>
                </c:pt>
                <c:pt idx="1692">
                  <c:v>20</c:v>
                </c:pt>
                <c:pt idx="1693">
                  <c:v>0</c:v>
                </c:pt>
                <c:pt idx="1694">
                  <c:v>0</c:v>
                </c:pt>
                <c:pt idx="1695">
                  <c:v>0</c:v>
                </c:pt>
                <c:pt idx="1696">
                  <c:v>21</c:v>
                </c:pt>
                <c:pt idx="1697">
                  <c:v>0</c:v>
                </c:pt>
                <c:pt idx="1698">
                  <c:v>0</c:v>
                </c:pt>
                <c:pt idx="1699">
                  <c:v>0</c:v>
                </c:pt>
                <c:pt idx="1700">
                  <c:v>9</c:v>
                </c:pt>
                <c:pt idx="1701">
                  <c:v>0</c:v>
                </c:pt>
                <c:pt idx="1702">
                  <c:v>0</c:v>
                </c:pt>
                <c:pt idx="1703">
                  <c:v>0</c:v>
                </c:pt>
                <c:pt idx="1704">
                  <c:v>9</c:v>
                </c:pt>
                <c:pt idx="1705">
                  <c:v>0</c:v>
                </c:pt>
                <c:pt idx="1706">
                  <c:v>0</c:v>
                </c:pt>
                <c:pt idx="1707">
                  <c:v>0</c:v>
                </c:pt>
                <c:pt idx="1708">
                  <c:v>13</c:v>
                </c:pt>
                <c:pt idx="1709">
                  <c:v>0</c:v>
                </c:pt>
                <c:pt idx="1710">
                  <c:v>0</c:v>
                </c:pt>
                <c:pt idx="1711">
                  <c:v>0</c:v>
                </c:pt>
                <c:pt idx="1712">
                  <c:v>17</c:v>
                </c:pt>
                <c:pt idx="1713">
                  <c:v>0</c:v>
                </c:pt>
                <c:pt idx="1714">
                  <c:v>0</c:v>
                </c:pt>
                <c:pt idx="1715">
                  <c:v>0</c:v>
                </c:pt>
                <c:pt idx="1716">
                  <c:v>21</c:v>
                </c:pt>
                <c:pt idx="1717">
                  <c:v>0</c:v>
                </c:pt>
                <c:pt idx="1718">
                  <c:v>0</c:v>
                </c:pt>
                <c:pt idx="1719">
                  <c:v>0</c:v>
                </c:pt>
                <c:pt idx="1720">
                  <c:v>10</c:v>
                </c:pt>
                <c:pt idx="1721">
                  <c:v>0</c:v>
                </c:pt>
                <c:pt idx="1722">
                  <c:v>0</c:v>
                </c:pt>
                <c:pt idx="1723">
                  <c:v>0</c:v>
                </c:pt>
                <c:pt idx="1724">
                  <c:v>33</c:v>
                </c:pt>
                <c:pt idx="1725">
                  <c:v>0</c:v>
                </c:pt>
                <c:pt idx="1726">
                  <c:v>0</c:v>
                </c:pt>
                <c:pt idx="1727">
                  <c:v>0</c:v>
                </c:pt>
                <c:pt idx="1728">
                  <c:v>13</c:v>
                </c:pt>
                <c:pt idx="1729">
                  <c:v>0</c:v>
                </c:pt>
                <c:pt idx="1730">
                  <c:v>0</c:v>
                </c:pt>
                <c:pt idx="1731">
                  <c:v>0</c:v>
                </c:pt>
                <c:pt idx="1732">
                  <c:v>30</c:v>
                </c:pt>
                <c:pt idx="1733">
                  <c:v>0</c:v>
                </c:pt>
                <c:pt idx="1734">
                  <c:v>0</c:v>
                </c:pt>
                <c:pt idx="1735">
                  <c:v>0</c:v>
                </c:pt>
                <c:pt idx="1736">
                  <c:v>31</c:v>
                </c:pt>
                <c:pt idx="1737">
                  <c:v>0</c:v>
                </c:pt>
                <c:pt idx="1738">
                  <c:v>0</c:v>
                </c:pt>
                <c:pt idx="1739">
                  <c:v>0</c:v>
                </c:pt>
                <c:pt idx="1740">
                  <c:v>11</c:v>
                </c:pt>
                <c:pt idx="1741">
                  <c:v>0</c:v>
                </c:pt>
                <c:pt idx="1742">
                  <c:v>0</c:v>
                </c:pt>
                <c:pt idx="1743">
                  <c:v>0</c:v>
                </c:pt>
                <c:pt idx="1744">
                  <c:v>12</c:v>
                </c:pt>
                <c:pt idx="1745">
                  <c:v>0</c:v>
                </c:pt>
                <c:pt idx="1746">
                  <c:v>0</c:v>
                </c:pt>
                <c:pt idx="1747">
                  <c:v>0</c:v>
                </c:pt>
                <c:pt idx="1748">
                  <c:v>32</c:v>
                </c:pt>
                <c:pt idx="1749">
                  <c:v>0</c:v>
                </c:pt>
                <c:pt idx="1750">
                  <c:v>0</c:v>
                </c:pt>
                <c:pt idx="1751">
                  <c:v>0</c:v>
                </c:pt>
                <c:pt idx="1752">
                  <c:v>32</c:v>
                </c:pt>
                <c:pt idx="1753">
                  <c:v>0</c:v>
                </c:pt>
                <c:pt idx="1754">
                  <c:v>0</c:v>
                </c:pt>
                <c:pt idx="1755">
                  <c:v>0</c:v>
                </c:pt>
                <c:pt idx="1756">
                  <c:v>32</c:v>
                </c:pt>
                <c:pt idx="1757">
                  <c:v>0</c:v>
                </c:pt>
                <c:pt idx="1758">
                  <c:v>0</c:v>
                </c:pt>
                <c:pt idx="1759">
                  <c:v>0</c:v>
                </c:pt>
                <c:pt idx="1760">
                  <c:v>8</c:v>
                </c:pt>
                <c:pt idx="1761">
                  <c:v>0</c:v>
                </c:pt>
                <c:pt idx="1762">
                  <c:v>0</c:v>
                </c:pt>
                <c:pt idx="1763">
                  <c:v>0</c:v>
                </c:pt>
                <c:pt idx="1764">
                  <c:v>7</c:v>
                </c:pt>
                <c:pt idx="1765">
                  <c:v>0</c:v>
                </c:pt>
                <c:pt idx="1766">
                  <c:v>0</c:v>
                </c:pt>
                <c:pt idx="1767">
                  <c:v>0</c:v>
                </c:pt>
                <c:pt idx="1768">
                  <c:v>6</c:v>
                </c:pt>
                <c:pt idx="1769">
                  <c:v>0</c:v>
                </c:pt>
                <c:pt idx="1770">
                  <c:v>0</c:v>
                </c:pt>
                <c:pt idx="1771">
                  <c:v>0</c:v>
                </c:pt>
                <c:pt idx="1772">
                  <c:v>4</c:v>
                </c:pt>
                <c:pt idx="1773">
                  <c:v>0</c:v>
                </c:pt>
                <c:pt idx="1774">
                  <c:v>0</c:v>
                </c:pt>
                <c:pt idx="1775">
                  <c:v>0</c:v>
                </c:pt>
                <c:pt idx="1776">
                  <c:v>2</c:v>
                </c:pt>
                <c:pt idx="1777">
                  <c:v>0</c:v>
                </c:pt>
                <c:pt idx="1778">
                  <c:v>0</c:v>
                </c:pt>
                <c:pt idx="1779">
                  <c:v>0</c:v>
                </c:pt>
                <c:pt idx="1780">
                  <c:v>1</c:v>
                </c:pt>
                <c:pt idx="1781">
                  <c:v>0</c:v>
                </c:pt>
                <c:pt idx="1782">
                  <c:v>0</c:v>
                </c:pt>
                <c:pt idx="1783">
                  <c:v>0</c:v>
                </c:pt>
                <c:pt idx="1784">
                  <c:v>8</c:v>
                </c:pt>
                <c:pt idx="1785">
                  <c:v>0</c:v>
                </c:pt>
                <c:pt idx="1786">
                  <c:v>0</c:v>
                </c:pt>
                <c:pt idx="1787">
                  <c:v>0</c:v>
                </c:pt>
                <c:pt idx="1788">
                  <c:v>8</c:v>
                </c:pt>
                <c:pt idx="1789">
                  <c:v>0</c:v>
                </c:pt>
                <c:pt idx="1790">
                  <c:v>0</c:v>
                </c:pt>
                <c:pt idx="1791">
                  <c:v>0</c:v>
                </c:pt>
                <c:pt idx="1792">
                  <c:v>5</c:v>
                </c:pt>
                <c:pt idx="1793">
                  <c:v>0</c:v>
                </c:pt>
                <c:pt idx="1794">
                  <c:v>0</c:v>
                </c:pt>
                <c:pt idx="1795">
                  <c:v>0</c:v>
                </c:pt>
                <c:pt idx="1796">
                  <c:v>6</c:v>
                </c:pt>
                <c:pt idx="1797">
                  <c:v>0</c:v>
                </c:pt>
                <c:pt idx="1798">
                  <c:v>0</c:v>
                </c:pt>
                <c:pt idx="1799">
                  <c:v>0</c:v>
                </c:pt>
                <c:pt idx="1800">
                  <c:v>3</c:v>
                </c:pt>
                <c:pt idx="1801">
                  <c:v>0</c:v>
                </c:pt>
                <c:pt idx="1802">
                  <c:v>0</c:v>
                </c:pt>
                <c:pt idx="1803">
                  <c:v>0</c:v>
                </c:pt>
                <c:pt idx="1804">
                  <c:v>9</c:v>
                </c:pt>
                <c:pt idx="1805">
                  <c:v>0</c:v>
                </c:pt>
                <c:pt idx="1806">
                  <c:v>0</c:v>
                </c:pt>
                <c:pt idx="1807">
                  <c:v>0</c:v>
                </c:pt>
                <c:pt idx="1808">
                  <c:v>9</c:v>
                </c:pt>
                <c:pt idx="1809">
                  <c:v>0</c:v>
                </c:pt>
                <c:pt idx="1810">
                  <c:v>0</c:v>
                </c:pt>
                <c:pt idx="1811">
                  <c:v>0</c:v>
                </c:pt>
                <c:pt idx="1812">
                  <c:v>6</c:v>
                </c:pt>
                <c:pt idx="1813">
                  <c:v>0</c:v>
                </c:pt>
                <c:pt idx="1814">
                  <c:v>0</c:v>
                </c:pt>
                <c:pt idx="1815">
                  <c:v>0</c:v>
                </c:pt>
                <c:pt idx="1816">
                  <c:v>17</c:v>
                </c:pt>
                <c:pt idx="1817">
                  <c:v>0</c:v>
                </c:pt>
                <c:pt idx="1818">
                  <c:v>0</c:v>
                </c:pt>
                <c:pt idx="1819">
                  <c:v>0</c:v>
                </c:pt>
                <c:pt idx="1820">
                  <c:v>4</c:v>
                </c:pt>
                <c:pt idx="1821">
                  <c:v>0</c:v>
                </c:pt>
                <c:pt idx="1822">
                  <c:v>0</c:v>
                </c:pt>
                <c:pt idx="1823">
                  <c:v>0</c:v>
                </c:pt>
                <c:pt idx="1824">
                  <c:v>4</c:v>
                </c:pt>
                <c:pt idx="1825">
                  <c:v>0</c:v>
                </c:pt>
                <c:pt idx="1826">
                  <c:v>0</c:v>
                </c:pt>
                <c:pt idx="1827">
                  <c:v>0</c:v>
                </c:pt>
                <c:pt idx="1828">
                  <c:v>1</c:v>
                </c:pt>
                <c:pt idx="1829">
                  <c:v>0</c:v>
                </c:pt>
                <c:pt idx="1830">
                  <c:v>0</c:v>
                </c:pt>
                <c:pt idx="1831">
                  <c:v>0</c:v>
                </c:pt>
                <c:pt idx="1832">
                  <c:v>11</c:v>
                </c:pt>
                <c:pt idx="1833">
                  <c:v>0</c:v>
                </c:pt>
                <c:pt idx="1834">
                  <c:v>0</c:v>
                </c:pt>
                <c:pt idx="1835">
                  <c:v>0</c:v>
                </c:pt>
                <c:pt idx="1836">
                  <c:v>16</c:v>
                </c:pt>
                <c:pt idx="1837">
                  <c:v>0</c:v>
                </c:pt>
                <c:pt idx="1838">
                  <c:v>0</c:v>
                </c:pt>
                <c:pt idx="1839">
                  <c:v>0</c:v>
                </c:pt>
                <c:pt idx="1840">
                  <c:v>15</c:v>
                </c:pt>
                <c:pt idx="1841">
                  <c:v>0</c:v>
                </c:pt>
                <c:pt idx="1842">
                  <c:v>0</c:v>
                </c:pt>
                <c:pt idx="1843">
                  <c:v>0</c:v>
                </c:pt>
                <c:pt idx="1844">
                  <c:v>18</c:v>
                </c:pt>
                <c:pt idx="1845">
                  <c:v>0</c:v>
                </c:pt>
                <c:pt idx="1846">
                  <c:v>0</c:v>
                </c:pt>
                <c:pt idx="1847">
                  <c:v>0</c:v>
                </c:pt>
                <c:pt idx="1848">
                  <c:v>6</c:v>
                </c:pt>
                <c:pt idx="1849">
                  <c:v>0</c:v>
                </c:pt>
                <c:pt idx="1850">
                  <c:v>0</c:v>
                </c:pt>
                <c:pt idx="1851">
                  <c:v>0</c:v>
                </c:pt>
                <c:pt idx="1852">
                  <c:v>23</c:v>
                </c:pt>
                <c:pt idx="1853">
                  <c:v>0</c:v>
                </c:pt>
                <c:pt idx="1854">
                  <c:v>0</c:v>
                </c:pt>
                <c:pt idx="1855">
                  <c:v>0</c:v>
                </c:pt>
                <c:pt idx="1856">
                  <c:v>24</c:v>
                </c:pt>
                <c:pt idx="1857">
                  <c:v>0</c:v>
                </c:pt>
                <c:pt idx="1858">
                  <c:v>0</c:v>
                </c:pt>
                <c:pt idx="1859">
                  <c:v>0</c:v>
                </c:pt>
                <c:pt idx="1860">
                  <c:v>12</c:v>
                </c:pt>
                <c:pt idx="1861">
                  <c:v>0</c:v>
                </c:pt>
                <c:pt idx="1862">
                  <c:v>0</c:v>
                </c:pt>
                <c:pt idx="1863">
                  <c:v>0</c:v>
                </c:pt>
                <c:pt idx="1864">
                  <c:v>12</c:v>
                </c:pt>
                <c:pt idx="1865">
                  <c:v>0</c:v>
                </c:pt>
                <c:pt idx="1866">
                  <c:v>0</c:v>
                </c:pt>
                <c:pt idx="1867">
                  <c:v>0</c:v>
                </c:pt>
                <c:pt idx="1868">
                  <c:v>16</c:v>
                </c:pt>
                <c:pt idx="1869">
                  <c:v>0</c:v>
                </c:pt>
                <c:pt idx="1870">
                  <c:v>0</c:v>
                </c:pt>
                <c:pt idx="1871">
                  <c:v>0</c:v>
                </c:pt>
                <c:pt idx="1872">
                  <c:v>20</c:v>
                </c:pt>
                <c:pt idx="1873">
                  <c:v>0</c:v>
                </c:pt>
                <c:pt idx="1874">
                  <c:v>0</c:v>
                </c:pt>
                <c:pt idx="1875">
                  <c:v>0</c:v>
                </c:pt>
                <c:pt idx="1876">
                  <c:v>24</c:v>
                </c:pt>
                <c:pt idx="1877">
                  <c:v>0</c:v>
                </c:pt>
                <c:pt idx="1878">
                  <c:v>0</c:v>
                </c:pt>
                <c:pt idx="1879">
                  <c:v>0</c:v>
                </c:pt>
                <c:pt idx="1880">
                  <c:v>13</c:v>
                </c:pt>
                <c:pt idx="1881">
                  <c:v>0</c:v>
                </c:pt>
                <c:pt idx="1882">
                  <c:v>0</c:v>
                </c:pt>
                <c:pt idx="1883">
                  <c:v>0</c:v>
                </c:pt>
                <c:pt idx="1884">
                  <c:v>30</c:v>
                </c:pt>
                <c:pt idx="1885">
                  <c:v>0</c:v>
                </c:pt>
                <c:pt idx="1886">
                  <c:v>0</c:v>
                </c:pt>
                <c:pt idx="1887">
                  <c:v>0</c:v>
                </c:pt>
                <c:pt idx="1888">
                  <c:v>16</c:v>
                </c:pt>
                <c:pt idx="1889">
                  <c:v>0</c:v>
                </c:pt>
                <c:pt idx="1890">
                  <c:v>0</c:v>
                </c:pt>
                <c:pt idx="1891">
                  <c:v>0</c:v>
                </c:pt>
                <c:pt idx="1892">
                  <c:v>27</c:v>
                </c:pt>
                <c:pt idx="1893">
                  <c:v>0</c:v>
                </c:pt>
                <c:pt idx="1894">
                  <c:v>0</c:v>
                </c:pt>
                <c:pt idx="1895">
                  <c:v>0</c:v>
                </c:pt>
                <c:pt idx="1896">
                  <c:v>28</c:v>
                </c:pt>
                <c:pt idx="1897">
                  <c:v>0</c:v>
                </c:pt>
                <c:pt idx="1898">
                  <c:v>0</c:v>
                </c:pt>
                <c:pt idx="1899">
                  <c:v>0</c:v>
                </c:pt>
                <c:pt idx="1900">
                  <c:v>14</c:v>
                </c:pt>
                <c:pt idx="1901">
                  <c:v>0</c:v>
                </c:pt>
                <c:pt idx="1902">
                  <c:v>0</c:v>
                </c:pt>
                <c:pt idx="1903">
                  <c:v>0</c:v>
                </c:pt>
                <c:pt idx="1904">
                  <c:v>15</c:v>
                </c:pt>
                <c:pt idx="1905">
                  <c:v>0</c:v>
                </c:pt>
                <c:pt idx="1906">
                  <c:v>0</c:v>
                </c:pt>
                <c:pt idx="1907">
                  <c:v>0</c:v>
                </c:pt>
                <c:pt idx="1908">
                  <c:v>29</c:v>
                </c:pt>
                <c:pt idx="1909">
                  <c:v>0</c:v>
                </c:pt>
                <c:pt idx="1910">
                  <c:v>0</c:v>
                </c:pt>
                <c:pt idx="1911">
                  <c:v>0</c:v>
                </c:pt>
                <c:pt idx="1912">
                  <c:v>29</c:v>
                </c:pt>
                <c:pt idx="1913">
                  <c:v>0</c:v>
                </c:pt>
                <c:pt idx="1914">
                  <c:v>0</c:v>
                </c:pt>
                <c:pt idx="1915">
                  <c:v>0</c:v>
                </c:pt>
                <c:pt idx="1916">
                  <c:v>29</c:v>
                </c:pt>
                <c:pt idx="1917">
                  <c:v>0</c:v>
                </c:pt>
                <c:pt idx="1918">
                  <c:v>0</c:v>
                </c:pt>
                <c:pt idx="1919">
                  <c:v>0</c:v>
                </c:pt>
                <c:pt idx="1920">
                  <c:v>1</c:v>
                </c:pt>
                <c:pt idx="1921">
                  <c:v>0</c:v>
                </c:pt>
                <c:pt idx="1922">
                  <c:v>0</c:v>
                </c:pt>
                <c:pt idx="1923">
                  <c:v>0</c:v>
                </c:pt>
                <c:pt idx="1924">
                  <c:v>2</c:v>
                </c:pt>
                <c:pt idx="1925">
                  <c:v>0</c:v>
                </c:pt>
                <c:pt idx="1926">
                  <c:v>0</c:v>
                </c:pt>
                <c:pt idx="1927">
                  <c:v>0</c:v>
                </c:pt>
                <c:pt idx="1928">
                  <c:v>3</c:v>
                </c:pt>
                <c:pt idx="1929">
                  <c:v>0</c:v>
                </c:pt>
                <c:pt idx="1930">
                  <c:v>0</c:v>
                </c:pt>
                <c:pt idx="1931">
                  <c:v>0</c:v>
                </c:pt>
                <c:pt idx="1932">
                  <c:v>5</c:v>
                </c:pt>
                <c:pt idx="1933">
                  <c:v>0</c:v>
                </c:pt>
                <c:pt idx="1934">
                  <c:v>0</c:v>
                </c:pt>
                <c:pt idx="1935">
                  <c:v>0</c:v>
                </c:pt>
                <c:pt idx="1936">
                  <c:v>7</c:v>
                </c:pt>
                <c:pt idx="1937">
                  <c:v>0</c:v>
                </c:pt>
                <c:pt idx="1938">
                  <c:v>0</c:v>
                </c:pt>
                <c:pt idx="1939">
                  <c:v>0</c:v>
                </c:pt>
                <c:pt idx="1940">
                  <c:v>8</c:v>
                </c:pt>
                <c:pt idx="1941">
                  <c:v>0</c:v>
                </c:pt>
                <c:pt idx="1942">
                  <c:v>0</c:v>
                </c:pt>
                <c:pt idx="1943">
                  <c:v>0</c:v>
                </c:pt>
                <c:pt idx="1944">
                  <c:v>3</c:v>
                </c:pt>
                <c:pt idx="1945">
                  <c:v>0</c:v>
                </c:pt>
                <c:pt idx="1946">
                  <c:v>0</c:v>
                </c:pt>
                <c:pt idx="1947">
                  <c:v>0</c:v>
                </c:pt>
                <c:pt idx="1948">
                  <c:v>3</c:v>
                </c:pt>
                <c:pt idx="1949">
                  <c:v>0</c:v>
                </c:pt>
                <c:pt idx="1950">
                  <c:v>0</c:v>
                </c:pt>
                <c:pt idx="1951">
                  <c:v>0</c:v>
                </c:pt>
                <c:pt idx="1952">
                  <c:v>4</c:v>
                </c:pt>
                <c:pt idx="1953">
                  <c:v>0</c:v>
                </c:pt>
                <c:pt idx="1954">
                  <c:v>0</c:v>
                </c:pt>
                <c:pt idx="1955">
                  <c:v>0</c:v>
                </c:pt>
                <c:pt idx="1956">
                  <c:v>5</c:v>
                </c:pt>
                <c:pt idx="1957">
                  <c:v>0</c:v>
                </c:pt>
                <c:pt idx="1958">
                  <c:v>0</c:v>
                </c:pt>
                <c:pt idx="1959">
                  <c:v>0</c:v>
                </c:pt>
                <c:pt idx="1960">
                  <c:v>6</c:v>
                </c:pt>
                <c:pt idx="1961">
                  <c:v>0</c:v>
                </c:pt>
                <c:pt idx="1962">
                  <c:v>0</c:v>
                </c:pt>
                <c:pt idx="1963">
                  <c:v>0</c:v>
                </c:pt>
                <c:pt idx="1964">
                  <c:v>9</c:v>
                </c:pt>
                <c:pt idx="1965">
                  <c:v>0</c:v>
                </c:pt>
                <c:pt idx="1966">
                  <c:v>0</c:v>
                </c:pt>
                <c:pt idx="1967">
                  <c:v>0</c:v>
                </c:pt>
                <c:pt idx="1968">
                  <c:v>1</c:v>
                </c:pt>
                <c:pt idx="1969">
                  <c:v>0</c:v>
                </c:pt>
                <c:pt idx="1970">
                  <c:v>0</c:v>
                </c:pt>
                <c:pt idx="1971">
                  <c:v>0</c:v>
                </c:pt>
                <c:pt idx="1972">
                  <c:v>5</c:v>
                </c:pt>
                <c:pt idx="1973">
                  <c:v>0</c:v>
                </c:pt>
                <c:pt idx="1974">
                  <c:v>0</c:v>
                </c:pt>
                <c:pt idx="1975">
                  <c:v>0</c:v>
                </c:pt>
                <c:pt idx="1976">
                  <c:v>18</c:v>
                </c:pt>
                <c:pt idx="1977">
                  <c:v>0</c:v>
                </c:pt>
                <c:pt idx="1978">
                  <c:v>0</c:v>
                </c:pt>
                <c:pt idx="1979">
                  <c:v>0</c:v>
                </c:pt>
                <c:pt idx="1980">
                  <c:v>7</c:v>
                </c:pt>
                <c:pt idx="1981">
                  <c:v>0</c:v>
                </c:pt>
                <c:pt idx="1982">
                  <c:v>0</c:v>
                </c:pt>
                <c:pt idx="1983">
                  <c:v>0</c:v>
                </c:pt>
                <c:pt idx="1984">
                  <c:v>7</c:v>
                </c:pt>
                <c:pt idx="1985">
                  <c:v>0</c:v>
                </c:pt>
                <c:pt idx="1986">
                  <c:v>0</c:v>
                </c:pt>
                <c:pt idx="1987">
                  <c:v>0</c:v>
                </c:pt>
                <c:pt idx="1988">
                  <c:v>8</c:v>
                </c:pt>
                <c:pt idx="1989">
                  <c:v>0</c:v>
                </c:pt>
                <c:pt idx="1990">
                  <c:v>0</c:v>
                </c:pt>
                <c:pt idx="1991">
                  <c:v>0</c:v>
                </c:pt>
                <c:pt idx="1992">
                  <c:v>22</c:v>
                </c:pt>
                <c:pt idx="1993">
                  <c:v>0</c:v>
                </c:pt>
                <c:pt idx="1994">
                  <c:v>0</c:v>
                </c:pt>
                <c:pt idx="1995">
                  <c:v>0</c:v>
                </c:pt>
                <c:pt idx="1996">
                  <c:v>19</c:v>
                </c:pt>
                <c:pt idx="1997">
                  <c:v>0</c:v>
                </c:pt>
                <c:pt idx="1998">
                  <c:v>0</c:v>
                </c:pt>
                <c:pt idx="1999">
                  <c:v>0</c:v>
                </c:pt>
                <c:pt idx="2000">
                  <c:v>20</c:v>
                </c:pt>
                <c:pt idx="2001">
                  <c:v>0</c:v>
                </c:pt>
                <c:pt idx="2002">
                  <c:v>0</c:v>
                </c:pt>
                <c:pt idx="2003">
                  <c:v>0</c:v>
                </c:pt>
                <c:pt idx="2004">
                  <c:v>15</c:v>
                </c:pt>
                <c:pt idx="2005">
                  <c:v>0</c:v>
                </c:pt>
                <c:pt idx="2006">
                  <c:v>0</c:v>
                </c:pt>
                <c:pt idx="2007">
                  <c:v>0</c:v>
                </c:pt>
                <c:pt idx="2008">
                  <c:v>5</c:v>
                </c:pt>
                <c:pt idx="2009">
                  <c:v>0</c:v>
                </c:pt>
                <c:pt idx="2010">
                  <c:v>0</c:v>
                </c:pt>
                <c:pt idx="2011">
                  <c:v>0</c:v>
                </c:pt>
                <c:pt idx="2012">
                  <c:v>12</c:v>
                </c:pt>
                <c:pt idx="2013">
                  <c:v>0</c:v>
                </c:pt>
                <c:pt idx="2014">
                  <c:v>0</c:v>
                </c:pt>
                <c:pt idx="2015">
                  <c:v>0</c:v>
                </c:pt>
                <c:pt idx="2016">
                  <c:v>11</c:v>
                </c:pt>
                <c:pt idx="2017">
                  <c:v>0</c:v>
                </c:pt>
                <c:pt idx="2018">
                  <c:v>0</c:v>
                </c:pt>
                <c:pt idx="2019">
                  <c:v>0</c:v>
                </c:pt>
                <c:pt idx="2020">
                  <c:v>23</c:v>
                </c:pt>
                <c:pt idx="2021">
                  <c:v>0</c:v>
                </c:pt>
                <c:pt idx="2022">
                  <c:v>0</c:v>
                </c:pt>
                <c:pt idx="2023">
                  <c:v>0</c:v>
                </c:pt>
                <c:pt idx="2024">
                  <c:v>21</c:v>
                </c:pt>
                <c:pt idx="2025">
                  <c:v>0</c:v>
                </c:pt>
                <c:pt idx="2026">
                  <c:v>0</c:v>
                </c:pt>
                <c:pt idx="2027">
                  <c:v>0</c:v>
                </c:pt>
                <c:pt idx="2028">
                  <c:v>21</c:v>
                </c:pt>
                <c:pt idx="2029">
                  <c:v>0</c:v>
                </c:pt>
                <c:pt idx="2030">
                  <c:v>0</c:v>
                </c:pt>
                <c:pt idx="2031">
                  <c:v>0</c:v>
                </c:pt>
                <c:pt idx="2032">
                  <c:v>15</c:v>
                </c:pt>
                <c:pt idx="2033">
                  <c:v>0</c:v>
                </c:pt>
                <c:pt idx="2034">
                  <c:v>0</c:v>
                </c:pt>
                <c:pt idx="2035">
                  <c:v>0</c:v>
                </c:pt>
                <c:pt idx="2036">
                  <c:v>13</c:v>
                </c:pt>
                <c:pt idx="2037">
                  <c:v>0</c:v>
                </c:pt>
                <c:pt idx="2038">
                  <c:v>0</c:v>
                </c:pt>
                <c:pt idx="2039">
                  <c:v>0</c:v>
                </c:pt>
                <c:pt idx="2040">
                  <c:v>22</c:v>
                </c:pt>
                <c:pt idx="2041">
                  <c:v>0</c:v>
                </c:pt>
                <c:pt idx="2042">
                  <c:v>0</c:v>
                </c:pt>
                <c:pt idx="2043">
                  <c:v>0</c:v>
                </c:pt>
                <c:pt idx="2044">
                  <c:v>42</c:v>
                </c:pt>
                <c:pt idx="2045">
                  <c:v>0</c:v>
                </c:pt>
                <c:pt idx="2046">
                  <c:v>0</c:v>
                </c:pt>
                <c:pt idx="2047">
                  <c:v>0</c:v>
                </c:pt>
                <c:pt idx="2048">
                  <c:v>21</c:v>
                </c:pt>
                <c:pt idx="2049">
                  <c:v>0</c:v>
                </c:pt>
                <c:pt idx="2050">
                  <c:v>0</c:v>
                </c:pt>
                <c:pt idx="2051">
                  <c:v>0</c:v>
                </c:pt>
                <c:pt idx="2052">
                  <c:v>46</c:v>
                </c:pt>
                <c:pt idx="2053">
                  <c:v>0</c:v>
                </c:pt>
                <c:pt idx="2054">
                  <c:v>0</c:v>
                </c:pt>
                <c:pt idx="2055">
                  <c:v>0</c:v>
                </c:pt>
                <c:pt idx="2056">
                  <c:v>44</c:v>
                </c:pt>
                <c:pt idx="2057">
                  <c:v>0</c:v>
                </c:pt>
                <c:pt idx="2058">
                  <c:v>0</c:v>
                </c:pt>
                <c:pt idx="2059">
                  <c:v>0</c:v>
                </c:pt>
                <c:pt idx="2060">
                  <c:v>26</c:v>
                </c:pt>
                <c:pt idx="2061">
                  <c:v>0</c:v>
                </c:pt>
                <c:pt idx="2062">
                  <c:v>0</c:v>
                </c:pt>
                <c:pt idx="2063">
                  <c:v>0</c:v>
                </c:pt>
                <c:pt idx="2064">
                  <c:v>22</c:v>
                </c:pt>
                <c:pt idx="2065">
                  <c:v>0</c:v>
                </c:pt>
                <c:pt idx="2066">
                  <c:v>0</c:v>
                </c:pt>
                <c:pt idx="2067">
                  <c:v>0</c:v>
                </c:pt>
                <c:pt idx="2068">
                  <c:v>43</c:v>
                </c:pt>
                <c:pt idx="2069">
                  <c:v>0</c:v>
                </c:pt>
                <c:pt idx="2070">
                  <c:v>0</c:v>
                </c:pt>
                <c:pt idx="2071">
                  <c:v>0</c:v>
                </c:pt>
                <c:pt idx="2072">
                  <c:v>46</c:v>
                </c:pt>
                <c:pt idx="2073">
                  <c:v>0</c:v>
                </c:pt>
                <c:pt idx="2074">
                  <c:v>0</c:v>
                </c:pt>
                <c:pt idx="2075">
                  <c:v>0</c:v>
                </c:pt>
                <c:pt idx="2076">
                  <c:v>46</c:v>
                </c:pt>
                <c:pt idx="2077">
                  <c:v>0</c:v>
                </c:pt>
                <c:pt idx="2078">
                  <c:v>0</c:v>
                </c:pt>
                <c:pt idx="2079">
                  <c:v>0</c:v>
                </c:pt>
                <c:pt idx="2080">
                  <c:v>1</c:v>
                </c:pt>
                <c:pt idx="2081">
                  <c:v>0</c:v>
                </c:pt>
                <c:pt idx="2082">
                  <c:v>0</c:v>
                </c:pt>
                <c:pt idx="2083">
                  <c:v>0</c:v>
                </c:pt>
                <c:pt idx="2084">
                  <c:v>2</c:v>
                </c:pt>
                <c:pt idx="2085">
                  <c:v>0</c:v>
                </c:pt>
                <c:pt idx="2086">
                  <c:v>0</c:v>
                </c:pt>
                <c:pt idx="2087">
                  <c:v>0</c:v>
                </c:pt>
                <c:pt idx="2088">
                  <c:v>3</c:v>
                </c:pt>
                <c:pt idx="2089">
                  <c:v>0</c:v>
                </c:pt>
                <c:pt idx="2090">
                  <c:v>0</c:v>
                </c:pt>
                <c:pt idx="2091">
                  <c:v>0</c:v>
                </c:pt>
                <c:pt idx="2092">
                  <c:v>5</c:v>
                </c:pt>
                <c:pt idx="2093">
                  <c:v>0</c:v>
                </c:pt>
                <c:pt idx="2094">
                  <c:v>0</c:v>
                </c:pt>
                <c:pt idx="2095">
                  <c:v>0</c:v>
                </c:pt>
                <c:pt idx="2096">
                  <c:v>7</c:v>
                </c:pt>
                <c:pt idx="2097">
                  <c:v>0</c:v>
                </c:pt>
                <c:pt idx="2098">
                  <c:v>0</c:v>
                </c:pt>
                <c:pt idx="2099">
                  <c:v>0</c:v>
                </c:pt>
                <c:pt idx="2100">
                  <c:v>8</c:v>
                </c:pt>
                <c:pt idx="2101">
                  <c:v>0</c:v>
                </c:pt>
                <c:pt idx="2102">
                  <c:v>0</c:v>
                </c:pt>
                <c:pt idx="2103">
                  <c:v>0</c:v>
                </c:pt>
                <c:pt idx="2104">
                  <c:v>3</c:v>
                </c:pt>
                <c:pt idx="2105">
                  <c:v>0</c:v>
                </c:pt>
                <c:pt idx="2106">
                  <c:v>0</c:v>
                </c:pt>
                <c:pt idx="2107">
                  <c:v>0</c:v>
                </c:pt>
                <c:pt idx="2108">
                  <c:v>3</c:v>
                </c:pt>
                <c:pt idx="2109">
                  <c:v>0</c:v>
                </c:pt>
                <c:pt idx="2110">
                  <c:v>0</c:v>
                </c:pt>
                <c:pt idx="2111">
                  <c:v>0</c:v>
                </c:pt>
                <c:pt idx="2112">
                  <c:v>4</c:v>
                </c:pt>
                <c:pt idx="2113">
                  <c:v>0</c:v>
                </c:pt>
                <c:pt idx="2114">
                  <c:v>0</c:v>
                </c:pt>
                <c:pt idx="2115">
                  <c:v>0</c:v>
                </c:pt>
                <c:pt idx="2116">
                  <c:v>5</c:v>
                </c:pt>
                <c:pt idx="2117">
                  <c:v>0</c:v>
                </c:pt>
                <c:pt idx="2118">
                  <c:v>0</c:v>
                </c:pt>
                <c:pt idx="2119">
                  <c:v>0</c:v>
                </c:pt>
                <c:pt idx="2120">
                  <c:v>6</c:v>
                </c:pt>
                <c:pt idx="2121">
                  <c:v>0</c:v>
                </c:pt>
                <c:pt idx="2122">
                  <c:v>0</c:v>
                </c:pt>
                <c:pt idx="2123">
                  <c:v>0</c:v>
                </c:pt>
                <c:pt idx="2124">
                  <c:v>9</c:v>
                </c:pt>
                <c:pt idx="2125">
                  <c:v>0</c:v>
                </c:pt>
                <c:pt idx="2126">
                  <c:v>0</c:v>
                </c:pt>
                <c:pt idx="2127">
                  <c:v>0</c:v>
                </c:pt>
                <c:pt idx="2128">
                  <c:v>1</c:v>
                </c:pt>
                <c:pt idx="2129">
                  <c:v>0</c:v>
                </c:pt>
                <c:pt idx="2130">
                  <c:v>0</c:v>
                </c:pt>
                <c:pt idx="2131">
                  <c:v>0</c:v>
                </c:pt>
                <c:pt idx="2132">
                  <c:v>5</c:v>
                </c:pt>
                <c:pt idx="2133">
                  <c:v>0</c:v>
                </c:pt>
                <c:pt idx="2134">
                  <c:v>0</c:v>
                </c:pt>
                <c:pt idx="2135">
                  <c:v>0</c:v>
                </c:pt>
                <c:pt idx="2136">
                  <c:v>18</c:v>
                </c:pt>
                <c:pt idx="2137">
                  <c:v>0</c:v>
                </c:pt>
                <c:pt idx="2138">
                  <c:v>0</c:v>
                </c:pt>
                <c:pt idx="2139">
                  <c:v>0</c:v>
                </c:pt>
                <c:pt idx="2140">
                  <c:v>7</c:v>
                </c:pt>
                <c:pt idx="2141">
                  <c:v>0</c:v>
                </c:pt>
                <c:pt idx="2142">
                  <c:v>0</c:v>
                </c:pt>
                <c:pt idx="2143">
                  <c:v>0</c:v>
                </c:pt>
                <c:pt idx="2144">
                  <c:v>7</c:v>
                </c:pt>
                <c:pt idx="2145">
                  <c:v>0</c:v>
                </c:pt>
                <c:pt idx="2146">
                  <c:v>0</c:v>
                </c:pt>
                <c:pt idx="2147">
                  <c:v>0</c:v>
                </c:pt>
                <c:pt idx="2148">
                  <c:v>8</c:v>
                </c:pt>
                <c:pt idx="2149">
                  <c:v>0</c:v>
                </c:pt>
                <c:pt idx="2150">
                  <c:v>0</c:v>
                </c:pt>
                <c:pt idx="2151">
                  <c:v>0</c:v>
                </c:pt>
                <c:pt idx="2152">
                  <c:v>1</c:v>
                </c:pt>
                <c:pt idx="2153">
                  <c:v>0</c:v>
                </c:pt>
                <c:pt idx="2154">
                  <c:v>0</c:v>
                </c:pt>
                <c:pt idx="2155">
                  <c:v>0</c:v>
                </c:pt>
                <c:pt idx="2156">
                  <c:v>19</c:v>
                </c:pt>
                <c:pt idx="2157">
                  <c:v>0</c:v>
                </c:pt>
                <c:pt idx="2158">
                  <c:v>0</c:v>
                </c:pt>
                <c:pt idx="2159">
                  <c:v>0</c:v>
                </c:pt>
                <c:pt idx="2160">
                  <c:v>20</c:v>
                </c:pt>
                <c:pt idx="2161">
                  <c:v>0</c:v>
                </c:pt>
                <c:pt idx="2162">
                  <c:v>0</c:v>
                </c:pt>
                <c:pt idx="2163">
                  <c:v>0</c:v>
                </c:pt>
                <c:pt idx="2164">
                  <c:v>15</c:v>
                </c:pt>
                <c:pt idx="2165">
                  <c:v>0</c:v>
                </c:pt>
                <c:pt idx="2166">
                  <c:v>0</c:v>
                </c:pt>
                <c:pt idx="2167">
                  <c:v>0</c:v>
                </c:pt>
                <c:pt idx="2168">
                  <c:v>5</c:v>
                </c:pt>
                <c:pt idx="2169">
                  <c:v>0</c:v>
                </c:pt>
                <c:pt idx="2170">
                  <c:v>0</c:v>
                </c:pt>
                <c:pt idx="2171">
                  <c:v>0</c:v>
                </c:pt>
                <c:pt idx="2172">
                  <c:v>12</c:v>
                </c:pt>
                <c:pt idx="2173">
                  <c:v>0</c:v>
                </c:pt>
                <c:pt idx="2174">
                  <c:v>0</c:v>
                </c:pt>
                <c:pt idx="2175">
                  <c:v>0</c:v>
                </c:pt>
                <c:pt idx="2176">
                  <c:v>11</c:v>
                </c:pt>
                <c:pt idx="2177">
                  <c:v>0</c:v>
                </c:pt>
                <c:pt idx="2178">
                  <c:v>0</c:v>
                </c:pt>
                <c:pt idx="2179">
                  <c:v>0</c:v>
                </c:pt>
                <c:pt idx="2180">
                  <c:v>23</c:v>
                </c:pt>
                <c:pt idx="2181">
                  <c:v>0</c:v>
                </c:pt>
                <c:pt idx="2182">
                  <c:v>0</c:v>
                </c:pt>
                <c:pt idx="2183">
                  <c:v>0</c:v>
                </c:pt>
                <c:pt idx="2184">
                  <c:v>21</c:v>
                </c:pt>
                <c:pt idx="2185">
                  <c:v>0</c:v>
                </c:pt>
                <c:pt idx="2186">
                  <c:v>0</c:v>
                </c:pt>
                <c:pt idx="2187">
                  <c:v>0</c:v>
                </c:pt>
                <c:pt idx="2188">
                  <c:v>21</c:v>
                </c:pt>
                <c:pt idx="2189">
                  <c:v>0</c:v>
                </c:pt>
                <c:pt idx="2190">
                  <c:v>0</c:v>
                </c:pt>
                <c:pt idx="2191">
                  <c:v>0</c:v>
                </c:pt>
                <c:pt idx="2192">
                  <c:v>15</c:v>
                </c:pt>
                <c:pt idx="2193">
                  <c:v>0</c:v>
                </c:pt>
                <c:pt idx="2194">
                  <c:v>0</c:v>
                </c:pt>
                <c:pt idx="2195">
                  <c:v>0</c:v>
                </c:pt>
                <c:pt idx="2196">
                  <c:v>13</c:v>
                </c:pt>
                <c:pt idx="2197">
                  <c:v>0</c:v>
                </c:pt>
                <c:pt idx="2198">
                  <c:v>0</c:v>
                </c:pt>
                <c:pt idx="2199">
                  <c:v>0</c:v>
                </c:pt>
                <c:pt idx="2200">
                  <c:v>22</c:v>
                </c:pt>
                <c:pt idx="2201">
                  <c:v>0</c:v>
                </c:pt>
                <c:pt idx="2202">
                  <c:v>0</c:v>
                </c:pt>
                <c:pt idx="2203">
                  <c:v>0</c:v>
                </c:pt>
                <c:pt idx="2204">
                  <c:v>39</c:v>
                </c:pt>
                <c:pt idx="2205">
                  <c:v>0</c:v>
                </c:pt>
                <c:pt idx="2206">
                  <c:v>0</c:v>
                </c:pt>
                <c:pt idx="2207">
                  <c:v>0</c:v>
                </c:pt>
                <c:pt idx="2208">
                  <c:v>21</c:v>
                </c:pt>
                <c:pt idx="2209">
                  <c:v>0</c:v>
                </c:pt>
                <c:pt idx="2210">
                  <c:v>0</c:v>
                </c:pt>
                <c:pt idx="2211">
                  <c:v>0</c:v>
                </c:pt>
                <c:pt idx="2212">
                  <c:v>43</c:v>
                </c:pt>
                <c:pt idx="2213">
                  <c:v>0</c:v>
                </c:pt>
                <c:pt idx="2214">
                  <c:v>0</c:v>
                </c:pt>
                <c:pt idx="2215">
                  <c:v>0</c:v>
                </c:pt>
                <c:pt idx="2216">
                  <c:v>41</c:v>
                </c:pt>
                <c:pt idx="2217">
                  <c:v>0</c:v>
                </c:pt>
                <c:pt idx="2218">
                  <c:v>0</c:v>
                </c:pt>
                <c:pt idx="2219">
                  <c:v>0</c:v>
                </c:pt>
                <c:pt idx="2220">
                  <c:v>25</c:v>
                </c:pt>
                <c:pt idx="2221">
                  <c:v>0</c:v>
                </c:pt>
                <c:pt idx="2222">
                  <c:v>0</c:v>
                </c:pt>
                <c:pt idx="2223">
                  <c:v>0</c:v>
                </c:pt>
                <c:pt idx="2224">
                  <c:v>22</c:v>
                </c:pt>
                <c:pt idx="2225">
                  <c:v>0</c:v>
                </c:pt>
                <c:pt idx="2226">
                  <c:v>0</c:v>
                </c:pt>
                <c:pt idx="2227">
                  <c:v>0</c:v>
                </c:pt>
                <c:pt idx="2228">
                  <c:v>40</c:v>
                </c:pt>
                <c:pt idx="2229">
                  <c:v>0</c:v>
                </c:pt>
                <c:pt idx="2230">
                  <c:v>0</c:v>
                </c:pt>
                <c:pt idx="2231">
                  <c:v>0</c:v>
                </c:pt>
                <c:pt idx="2232">
                  <c:v>43</c:v>
                </c:pt>
                <c:pt idx="2233">
                  <c:v>0</c:v>
                </c:pt>
                <c:pt idx="2234">
                  <c:v>0</c:v>
                </c:pt>
                <c:pt idx="2235">
                  <c:v>0</c:v>
                </c:pt>
                <c:pt idx="2236">
                  <c:v>43</c:v>
                </c:pt>
                <c:pt idx="2237">
                  <c:v>0</c:v>
                </c:pt>
                <c:pt idx="2238">
                  <c:v>0</c:v>
                </c:pt>
                <c:pt idx="2239">
                  <c:v>0</c:v>
                </c:pt>
                <c:pt idx="2240">
                  <c:v>3</c:v>
                </c:pt>
                <c:pt idx="2241">
                  <c:v>0</c:v>
                </c:pt>
                <c:pt idx="2242">
                  <c:v>0</c:v>
                </c:pt>
                <c:pt idx="2243">
                  <c:v>0</c:v>
                </c:pt>
                <c:pt idx="2244">
                  <c:v>2</c:v>
                </c:pt>
                <c:pt idx="2245">
                  <c:v>0</c:v>
                </c:pt>
                <c:pt idx="2246">
                  <c:v>0</c:v>
                </c:pt>
                <c:pt idx="2247">
                  <c:v>0</c:v>
                </c:pt>
                <c:pt idx="2248">
                  <c:v>3</c:v>
                </c:pt>
                <c:pt idx="2249">
                  <c:v>0</c:v>
                </c:pt>
                <c:pt idx="2250">
                  <c:v>0</c:v>
                </c:pt>
                <c:pt idx="2251">
                  <c:v>0</c:v>
                </c:pt>
                <c:pt idx="2252">
                  <c:v>16</c:v>
                </c:pt>
                <c:pt idx="2253">
                  <c:v>0</c:v>
                </c:pt>
                <c:pt idx="2254">
                  <c:v>0</c:v>
                </c:pt>
                <c:pt idx="2255">
                  <c:v>0</c:v>
                </c:pt>
                <c:pt idx="2256">
                  <c:v>19</c:v>
                </c:pt>
                <c:pt idx="2257">
                  <c:v>0</c:v>
                </c:pt>
                <c:pt idx="2258">
                  <c:v>0</c:v>
                </c:pt>
                <c:pt idx="2259">
                  <c:v>0</c:v>
                </c:pt>
                <c:pt idx="2260">
                  <c:v>20</c:v>
                </c:pt>
                <c:pt idx="2261">
                  <c:v>0</c:v>
                </c:pt>
                <c:pt idx="2262">
                  <c:v>0</c:v>
                </c:pt>
                <c:pt idx="2263">
                  <c:v>0</c:v>
                </c:pt>
                <c:pt idx="2264">
                  <c:v>1</c:v>
                </c:pt>
                <c:pt idx="2265">
                  <c:v>0</c:v>
                </c:pt>
                <c:pt idx="2266">
                  <c:v>0</c:v>
                </c:pt>
                <c:pt idx="2267">
                  <c:v>0</c:v>
                </c:pt>
                <c:pt idx="2268">
                  <c:v>1</c:v>
                </c:pt>
                <c:pt idx="2269">
                  <c:v>0</c:v>
                </c:pt>
                <c:pt idx="2270">
                  <c:v>0</c:v>
                </c:pt>
                <c:pt idx="2271">
                  <c:v>0</c:v>
                </c:pt>
                <c:pt idx="2272">
                  <c:v>1</c:v>
                </c:pt>
                <c:pt idx="2273">
                  <c:v>0</c:v>
                </c:pt>
                <c:pt idx="2274">
                  <c:v>0</c:v>
                </c:pt>
                <c:pt idx="2275">
                  <c:v>0</c:v>
                </c:pt>
                <c:pt idx="2276">
                  <c:v>16</c:v>
                </c:pt>
                <c:pt idx="2277">
                  <c:v>0</c:v>
                </c:pt>
                <c:pt idx="2278">
                  <c:v>0</c:v>
                </c:pt>
                <c:pt idx="2279">
                  <c:v>0</c:v>
                </c:pt>
                <c:pt idx="2280">
                  <c:v>18</c:v>
                </c:pt>
                <c:pt idx="2281">
                  <c:v>0</c:v>
                </c:pt>
                <c:pt idx="2282">
                  <c:v>0</c:v>
                </c:pt>
                <c:pt idx="2283">
                  <c:v>0</c:v>
                </c:pt>
                <c:pt idx="2284">
                  <c:v>21</c:v>
                </c:pt>
                <c:pt idx="2285">
                  <c:v>0</c:v>
                </c:pt>
                <c:pt idx="2286">
                  <c:v>0</c:v>
                </c:pt>
                <c:pt idx="2287">
                  <c:v>0</c:v>
                </c:pt>
                <c:pt idx="2288">
                  <c:v>4</c:v>
                </c:pt>
                <c:pt idx="2289">
                  <c:v>0</c:v>
                </c:pt>
                <c:pt idx="2290">
                  <c:v>0</c:v>
                </c:pt>
                <c:pt idx="2291">
                  <c:v>0</c:v>
                </c:pt>
                <c:pt idx="2292">
                  <c:v>4</c:v>
                </c:pt>
                <c:pt idx="2293">
                  <c:v>0</c:v>
                </c:pt>
                <c:pt idx="2294">
                  <c:v>0</c:v>
                </c:pt>
                <c:pt idx="2295">
                  <c:v>0</c:v>
                </c:pt>
                <c:pt idx="2296">
                  <c:v>12</c:v>
                </c:pt>
                <c:pt idx="2297">
                  <c:v>0</c:v>
                </c:pt>
                <c:pt idx="2298">
                  <c:v>0</c:v>
                </c:pt>
                <c:pt idx="2299">
                  <c:v>0</c:v>
                </c:pt>
                <c:pt idx="2300">
                  <c:v>15</c:v>
                </c:pt>
                <c:pt idx="2301">
                  <c:v>0</c:v>
                </c:pt>
                <c:pt idx="2302">
                  <c:v>0</c:v>
                </c:pt>
                <c:pt idx="2303">
                  <c:v>0</c:v>
                </c:pt>
                <c:pt idx="2304">
                  <c:v>15</c:v>
                </c:pt>
                <c:pt idx="2305">
                  <c:v>0</c:v>
                </c:pt>
                <c:pt idx="2306">
                  <c:v>0</c:v>
                </c:pt>
                <c:pt idx="2307">
                  <c:v>0</c:v>
                </c:pt>
                <c:pt idx="2308">
                  <c:v>20</c:v>
                </c:pt>
                <c:pt idx="2309">
                  <c:v>0</c:v>
                </c:pt>
                <c:pt idx="2310">
                  <c:v>0</c:v>
                </c:pt>
                <c:pt idx="2311">
                  <c:v>0</c:v>
                </c:pt>
                <c:pt idx="2312">
                  <c:v>6</c:v>
                </c:pt>
                <c:pt idx="2313">
                  <c:v>0</c:v>
                </c:pt>
                <c:pt idx="2314">
                  <c:v>0</c:v>
                </c:pt>
                <c:pt idx="2315">
                  <c:v>0</c:v>
                </c:pt>
                <c:pt idx="2316">
                  <c:v>11</c:v>
                </c:pt>
                <c:pt idx="2317">
                  <c:v>0</c:v>
                </c:pt>
                <c:pt idx="2318">
                  <c:v>0</c:v>
                </c:pt>
                <c:pt idx="2319">
                  <c:v>0</c:v>
                </c:pt>
                <c:pt idx="2320">
                  <c:v>10</c:v>
                </c:pt>
                <c:pt idx="2321">
                  <c:v>0</c:v>
                </c:pt>
                <c:pt idx="2322">
                  <c:v>0</c:v>
                </c:pt>
                <c:pt idx="2323">
                  <c:v>0</c:v>
                </c:pt>
                <c:pt idx="2324">
                  <c:v>13</c:v>
                </c:pt>
                <c:pt idx="2325">
                  <c:v>0</c:v>
                </c:pt>
                <c:pt idx="2326">
                  <c:v>0</c:v>
                </c:pt>
                <c:pt idx="2327">
                  <c:v>0</c:v>
                </c:pt>
                <c:pt idx="2328">
                  <c:v>14</c:v>
                </c:pt>
                <c:pt idx="2329">
                  <c:v>0</c:v>
                </c:pt>
                <c:pt idx="2330">
                  <c:v>0</c:v>
                </c:pt>
                <c:pt idx="2331">
                  <c:v>0</c:v>
                </c:pt>
                <c:pt idx="2332">
                  <c:v>24</c:v>
                </c:pt>
                <c:pt idx="2333">
                  <c:v>0</c:v>
                </c:pt>
                <c:pt idx="2334">
                  <c:v>0</c:v>
                </c:pt>
                <c:pt idx="2335">
                  <c:v>0</c:v>
                </c:pt>
                <c:pt idx="2336">
                  <c:v>23</c:v>
                </c:pt>
                <c:pt idx="2337">
                  <c:v>0</c:v>
                </c:pt>
                <c:pt idx="2338">
                  <c:v>0</c:v>
                </c:pt>
                <c:pt idx="2339">
                  <c:v>0</c:v>
                </c:pt>
                <c:pt idx="2340">
                  <c:v>7</c:v>
                </c:pt>
                <c:pt idx="2341">
                  <c:v>0</c:v>
                </c:pt>
                <c:pt idx="2342">
                  <c:v>0</c:v>
                </c:pt>
                <c:pt idx="2343">
                  <c:v>0</c:v>
                </c:pt>
                <c:pt idx="2344">
                  <c:v>7</c:v>
                </c:pt>
                <c:pt idx="2345">
                  <c:v>0</c:v>
                </c:pt>
                <c:pt idx="2346">
                  <c:v>0</c:v>
                </c:pt>
                <c:pt idx="2347">
                  <c:v>0</c:v>
                </c:pt>
                <c:pt idx="2348">
                  <c:v>11</c:v>
                </c:pt>
                <c:pt idx="2349">
                  <c:v>0</c:v>
                </c:pt>
                <c:pt idx="2350">
                  <c:v>0</c:v>
                </c:pt>
                <c:pt idx="2351">
                  <c:v>0</c:v>
                </c:pt>
                <c:pt idx="2352">
                  <c:v>15</c:v>
                </c:pt>
                <c:pt idx="2353">
                  <c:v>0</c:v>
                </c:pt>
                <c:pt idx="2354">
                  <c:v>0</c:v>
                </c:pt>
                <c:pt idx="2355">
                  <c:v>0</c:v>
                </c:pt>
                <c:pt idx="2356">
                  <c:v>25</c:v>
                </c:pt>
                <c:pt idx="2357">
                  <c:v>0</c:v>
                </c:pt>
                <c:pt idx="2358">
                  <c:v>0</c:v>
                </c:pt>
                <c:pt idx="2359">
                  <c:v>0</c:v>
                </c:pt>
                <c:pt idx="2360">
                  <c:v>8</c:v>
                </c:pt>
                <c:pt idx="2361">
                  <c:v>0</c:v>
                </c:pt>
                <c:pt idx="2362">
                  <c:v>0</c:v>
                </c:pt>
                <c:pt idx="2363">
                  <c:v>0</c:v>
                </c:pt>
                <c:pt idx="2364">
                  <c:v>30</c:v>
                </c:pt>
                <c:pt idx="2365">
                  <c:v>0</c:v>
                </c:pt>
                <c:pt idx="2366">
                  <c:v>0</c:v>
                </c:pt>
                <c:pt idx="2367">
                  <c:v>0</c:v>
                </c:pt>
                <c:pt idx="2368">
                  <c:v>11</c:v>
                </c:pt>
                <c:pt idx="2369">
                  <c:v>0</c:v>
                </c:pt>
                <c:pt idx="2370">
                  <c:v>0</c:v>
                </c:pt>
                <c:pt idx="2371">
                  <c:v>0</c:v>
                </c:pt>
                <c:pt idx="2372">
                  <c:v>27</c:v>
                </c:pt>
                <c:pt idx="2373">
                  <c:v>0</c:v>
                </c:pt>
                <c:pt idx="2374">
                  <c:v>0</c:v>
                </c:pt>
                <c:pt idx="2375">
                  <c:v>0</c:v>
                </c:pt>
                <c:pt idx="2376">
                  <c:v>28</c:v>
                </c:pt>
                <c:pt idx="2377">
                  <c:v>0</c:v>
                </c:pt>
                <c:pt idx="2378">
                  <c:v>0</c:v>
                </c:pt>
                <c:pt idx="2379">
                  <c:v>0</c:v>
                </c:pt>
                <c:pt idx="2380">
                  <c:v>9</c:v>
                </c:pt>
                <c:pt idx="2381">
                  <c:v>0</c:v>
                </c:pt>
                <c:pt idx="2382">
                  <c:v>0</c:v>
                </c:pt>
                <c:pt idx="2383">
                  <c:v>0</c:v>
                </c:pt>
                <c:pt idx="2384">
                  <c:v>10</c:v>
                </c:pt>
                <c:pt idx="2385">
                  <c:v>0</c:v>
                </c:pt>
                <c:pt idx="2386">
                  <c:v>0</c:v>
                </c:pt>
                <c:pt idx="2387">
                  <c:v>0</c:v>
                </c:pt>
                <c:pt idx="2388">
                  <c:v>29</c:v>
                </c:pt>
                <c:pt idx="2389">
                  <c:v>0</c:v>
                </c:pt>
                <c:pt idx="2390">
                  <c:v>0</c:v>
                </c:pt>
                <c:pt idx="2391">
                  <c:v>0</c:v>
                </c:pt>
                <c:pt idx="2392">
                  <c:v>29</c:v>
                </c:pt>
                <c:pt idx="2393">
                  <c:v>0</c:v>
                </c:pt>
                <c:pt idx="2394">
                  <c:v>0</c:v>
                </c:pt>
                <c:pt idx="2395">
                  <c:v>0</c:v>
                </c:pt>
                <c:pt idx="2396">
                  <c:v>29</c:v>
                </c:pt>
                <c:pt idx="2397">
                  <c:v>0</c:v>
                </c:pt>
                <c:pt idx="2398">
                  <c:v>0</c:v>
                </c:pt>
                <c:pt idx="2399">
                  <c:v>0</c:v>
                </c:pt>
                <c:pt idx="2400">
                  <c:v>6</c:v>
                </c:pt>
                <c:pt idx="2401">
                  <c:v>0</c:v>
                </c:pt>
                <c:pt idx="2402">
                  <c:v>0</c:v>
                </c:pt>
                <c:pt idx="2403">
                  <c:v>0</c:v>
                </c:pt>
                <c:pt idx="2404">
                  <c:v>7</c:v>
                </c:pt>
                <c:pt idx="2405">
                  <c:v>0</c:v>
                </c:pt>
                <c:pt idx="2406">
                  <c:v>0</c:v>
                </c:pt>
                <c:pt idx="2407">
                  <c:v>0</c:v>
                </c:pt>
                <c:pt idx="2408">
                  <c:v>8</c:v>
                </c:pt>
                <c:pt idx="2409">
                  <c:v>0</c:v>
                </c:pt>
                <c:pt idx="2410">
                  <c:v>0</c:v>
                </c:pt>
                <c:pt idx="2411">
                  <c:v>0</c:v>
                </c:pt>
                <c:pt idx="2412">
                  <c:v>10</c:v>
                </c:pt>
                <c:pt idx="2413">
                  <c:v>0</c:v>
                </c:pt>
                <c:pt idx="2414">
                  <c:v>0</c:v>
                </c:pt>
                <c:pt idx="2415">
                  <c:v>0</c:v>
                </c:pt>
                <c:pt idx="2416">
                  <c:v>12</c:v>
                </c:pt>
                <c:pt idx="2417">
                  <c:v>0</c:v>
                </c:pt>
                <c:pt idx="2418">
                  <c:v>0</c:v>
                </c:pt>
                <c:pt idx="2419">
                  <c:v>0</c:v>
                </c:pt>
                <c:pt idx="2420">
                  <c:v>13</c:v>
                </c:pt>
                <c:pt idx="2421">
                  <c:v>0</c:v>
                </c:pt>
                <c:pt idx="2422">
                  <c:v>0</c:v>
                </c:pt>
                <c:pt idx="2423">
                  <c:v>0</c:v>
                </c:pt>
                <c:pt idx="2424">
                  <c:v>8</c:v>
                </c:pt>
                <c:pt idx="2425">
                  <c:v>0</c:v>
                </c:pt>
                <c:pt idx="2426">
                  <c:v>0</c:v>
                </c:pt>
                <c:pt idx="2427">
                  <c:v>0</c:v>
                </c:pt>
                <c:pt idx="2428">
                  <c:v>8</c:v>
                </c:pt>
                <c:pt idx="2429">
                  <c:v>0</c:v>
                </c:pt>
                <c:pt idx="2430">
                  <c:v>0</c:v>
                </c:pt>
                <c:pt idx="2431">
                  <c:v>0</c:v>
                </c:pt>
                <c:pt idx="2432">
                  <c:v>9</c:v>
                </c:pt>
                <c:pt idx="2433">
                  <c:v>0</c:v>
                </c:pt>
                <c:pt idx="2434">
                  <c:v>0</c:v>
                </c:pt>
                <c:pt idx="2435">
                  <c:v>0</c:v>
                </c:pt>
                <c:pt idx="2436">
                  <c:v>10</c:v>
                </c:pt>
                <c:pt idx="2437">
                  <c:v>0</c:v>
                </c:pt>
                <c:pt idx="2438">
                  <c:v>0</c:v>
                </c:pt>
                <c:pt idx="2439">
                  <c:v>0</c:v>
                </c:pt>
                <c:pt idx="2440">
                  <c:v>11</c:v>
                </c:pt>
                <c:pt idx="2441">
                  <c:v>0</c:v>
                </c:pt>
                <c:pt idx="2442">
                  <c:v>0</c:v>
                </c:pt>
                <c:pt idx="2443">
                  <c:v>0</c:v>
                </c:pt>
                <c:pt idx="2444">
                  <c:v>14</c:v>
                </c:pt>
                <c:pt idx="2445">
                  <c:v>0</c:v>
                </c:pt>
                <c:pt idx="2446">
                  <c:v>0</c:v>
                </c:pt>
                <c:pt idx="2447">
                  <c:v>0</c:v>
                </c:pt>
                <c:pt idx="2448">
                  <c:v>6</c:v>
                </c:pt>
                <c:pt idx="2449">
                  <c:v>0</c:v>
                </c:pt>
                <c:pt idx="2450">
                  <c:v>0</c:v>
                </c:pt>
                <c:pt idx="2451">
                  <c:v>0</c:v>
                </c:pt>
                <c:pt idx="2452">
                  <c:v>5</c:v>
                </c:pt>
                <c:pt idx="2453">
                  <c:v>0</c:v>
                </c:pt>
                <c:pt idx="2454">
                  <c:v>0</c:v>
                </c:pt>
                <c:pt idx="2455">
                  <c:v>0</c:v>
                </c:pt>
                <c:pt idx="2456">
                  <c:v>10</c:v>
                </c:pt>
                <c:pt idx="2457">
                  <c:v>0</c:v>
                </c:pt>
                <c:pt idx="2458">
                  <c:v>0</c:v>
                </c:pt>
                <c:pt idx="2459">
                  <c:v>0</c:v>
                </c:pt>
                <c:pt idx="2460">
                  <c:v>12</c:v>
                </c:pt>
                <c:pt idx="2461">
                  <c:v>0</c:v>
                </c:pt>
                <c:pt idx="2462">
                  <c:v>0</c:v>
                </c:pt>
                <c:pt idx="2463">
                  <c:v>0</c:v>
                </c:pt>
                <c:pt idx="2464">
                  <c:v>12</c:v>
                </c:pt>
                <c:pt idx="2465">
                  <c:v>0</c:v>
                </c:pt>
                <c:pt idx="2466">
                  <c:v>0</c:v>
                </c:pt>
                <c:pt idx="2467">
                  <c:v>0</c:v>
                </c:pt>
                <c:pt idx="2468">
                  <c:v>13</c:v>
                </c:pt>
                <c:pt idx="2469">
                  <c:v>0</c:v>
                </c:pt>
                <c:pt idx="2470">
                  <c:v>0</c:v>
                </c:pt>
                <c:pt idx="2471">
                  <c:v>0</c:v>
                </c:pt>
                <c:pt idx="2472">
                  <c:v>4</c:v>
                </c:pt>
                <c:pt idx="2473">
                  <c:v>0</c:v>
                </c:pt>
                <c:pt idx="2474">
                  <c:v>0</c:v>
                </c:pt>
                <c:pt idx="2475">
                  <c:v>0</c:v>
                </c:pt>
                <c:pt idx="2476">
                  <c:v>1</c:v>
                </c:pt>
                <c:pt idx="2477">
                  <c:v>0</c:v>
                </c:pt>
                <c:pt idx="2478">
                  <c:v>0</c:v>
                </c:pt>
                <c:pt idx="2479">
                  <c:v>0</c:v>
                </c:pt>
                <c:pt idx="2480">
                  <c:v>2</c:v>
                </c:pt>
                <c:pt idx="2481">
                  <c:v>0</c:v>
                </c:pt>
                <c:pt idx="2482">
                  <c:v>0</c:v>
                </c:pt>
                <c:pt idx="2483">
                  <c:v>0</c:v>
                </c:pt>
                <c:pt idx="2484">
                  <c:v>1</c:v>
                </c:pt>
                <c:pt idx="2485">
                  <c:v>0</c:v>
                </c:pt>
                <c:pt idx="2486">
                  <c:v>0</c:v>
                </c:pt>
                <c:pt idx="2487">
                  <c:v>0</c:v>
                </c:pt>
                <c:pt idx="2488">
                  <c:v>10</c:v>
                </c:pt>
                <c:pt idx="2489">
                  <c:v>0</c:v>
                </c:pt>
                <c:pt idx="2490">
                  <c:v>0</c:v>
                </c:pt>
                <c:pt idx="2491">
                  <c:v>0</c:v>
                </c:pt>
                <c:pt idx="2492">
                  <c:v>17</c:v>
                </c:pt>
                <c:pt idx="2493">
                  <c:v>0</c:v>
                </c:pt>
                <c:pt idx="2494">
                  <c:v>0</c:v>
                </c:pt>
                <c:pt idx="2495">
                  <c:v>0</c:v>
                </c:pt>
                <c:pt idx="2496">
                  <c:v>16</c:v>
                </c:pt>
                <c:pt idx="2497">
                  <c:v>0</c:v>
                </c:pt>
                <c:pt idx="2498">
                  <c:v>0</c:v>
                </c:pt>
                <c:pt idx="2499">
                  <c:v>0</c:v>
                </c:pt>
                <c:pt idx="2500">
                  <c:v>5</c:v>
                </c:pt>
                <c:pt idx="2501">
                  <c:v>0</c:v>
                </c:pt>
                <c:pt idx="2502">
                  <c:v>0</c:v>
                </c:pt>
                <c:pt idx="2503">
                  <c:v>0</c:v>
                </c:pt>
                <c:pt idx="2504">
                  <c:v>3</c:v>
                </c:pt>
                <c:pt idx="2505">
                  <c:v>0</c:v>
                </c:pt>
                <c:pt idx="2506">
                  <c:v>0</c:v>
                </c:pt>
                <c:pt idx="2507">
                  <c:v>0</c:v>
                </c:pt>
                <c:pt idx="2508">
                  <c:v>3</c:v>
                </c:pt>
                <c:pt idx="2509">
                  <c:v>0</c:v>
                </c:pt>
                <c:pt idx="2510">
                  <c:v>0</c:v>
                </c:pt>
                <c:pt idx="2511">
                  <c:v>0</c:v>
                </c:pt>
                <c:pt idx="2512">
                  <c:v>20</c:v>
                </c:pt>
                <c:pt idx="2513">
                  <c:v>0</c:v>
                </c:pt>
                <c:pt idx="2514">
                  <c:v>0</c:v>
                </c:pt>
                <c:pt idx="2515">
                  <c:v>0</c:v>
                </c:pt>
                <c:pt idx="2516">
                  <c:v>18</c:v>
                </c:pt>
                <c:pt idx="2517">
                  <c:v>0</c:v>
                </c:pt>
                <c:pt idx="2518">
                  <c:v>0</c:v>
                </c:pt>
                <c:pt idx="2519">
                  <c:v>0</c:v>
                </c:pt>
                <c:pt idx="2520">
                  <c:v>4</c:v>
                </c:pt>
                <c:pt idx="2521">
                  <c:v>0</c:v>
                </c:pt>
                <c:pt idx="2522">
                  <c:v>0</c:v>
                </c:pt>
                <c:pt idx="2523">
                  <c:v>0</c:v>
                </c:pt>
                <c:pt idx="2524">
                  <c:v>25</c:v>
                </c:pt>
                <c:pt idx="2525">
                  <c:v>0</c:v>
                </c:pt>
                <c:pt idx="2526">
                  <c:v>0</c:v>
                </c:pt>
                <c:pt idx="2527">
                  <c:v>0</c:v>
                </c:pt>
                <c:pt idx="2528">
                  <c:v>3</c:v>
                </c:pt>
                <c:pt idx="2529">
                  <c:v>0</c:v>
                </c:pt>
                <c:pt idx="2530">
                  <c:v>0</c:v>
                </c:pt>
                <c:pt idx="2531">
                  <c:v>0</c:v>
                </c:pt>
                <c:pt idx="2532">
                  <c:v>29</c:v>
                </c:pt>
                <c:pt idx="2533">
                  <c:v>0</c:v>
                </c:pt>
                <c:pt idx="2534">
                  <c:v>0</c:v>
                </c:pt>
                <c:pt idx="2535">
                  <c:v>0</c:v>
                </c:pt>
                <c:pt idx="2536">
                  <c:v>25</c:v>
                </c:pt>
                <c:pt idx="2537">
                  <c:v>0</c:v>
                </c:pt>
                <c:pt idx="2538">
                  <c:v>0</c:v>
                </c:pt>
                <c:pt idx="2539">
                  <c:v>0</c:v>
                </c:pt>
                <c:pt idx="2540">
                  <c:v>3554</c:v>
                </c:pt>
                <c:pt idx="2541">
                  <c:v>0</c:v>
                </c:pt>
                <c:pt idx="2542">
                  <c:v>0</c:v>
                </c:pt>
                <c:pt idx="2543">
                  <c:v>0</c:v>
                </c:pt>
                <c:pt idx="2544">
                  <c:v>4</c:v>
                </c:pt>
                <c:pt idx="2545">
                  <c:v>0</c:v>
                </c:pt>
                <c:pt idx="2546">
                  <c:v>0</c:v>
                </c:pt>
                <c:pt idx="2547">
                  <c:v>0</c:v>
                </c:pt>
                <c:pt idx="2548">
                  <c:v>24</c:v>
                </c:pt>
                <c:pt idx="2549">
                  <c:v>0</c:v>
                </c:pt>
                <c:pt idx="2550">
                  <c:v>0</c:v>
                </c:pt>
                <c:pt idx="2551">
                  <c:v>0</c:v>
                </c:pt>
                <c:pt idx="2552">
                  <c:v>29</c:v>
                </c:pt>
                <c:pt idx="2553">
                  <c:v>0</c:v>
                </c:pt>
                <c:pt idx="2554">
                  <c:v>0</c:v>
                </c:pt>
                <c:pt idx="2555">
                  <c:v>0</c:v>
                </c:pt>
                <c:pt idx="2556">
                  <c:v>29</c:v>
                </c:pt>
                <c:pt idx="2557">
                  <c:v>0</c:v>
                </c:pt>
                <c:pt idx="2558">
                  <c:v>0</c:v>
                </c:pt>
                <c:pt idx="2559">
                  <c:v>0</c:v>
                </c:pt>
                <c:pt idx="2560">
                  <c:v>5</c:v>
                </c:pt>
                <c:pt idx="2561">
                  <c:v>0</c:v>
                </c:pt>
                <c:pt idx="2562">
                  <c:v>0</c:v>
                </c:pt>
                <c:pt idx="2563">
                  <c:v>0</c:v>
                </c:pt>
                <c:pt idx="2564">
                  <c:v>4</c:v>
                </c:pt>
                <c:pt idx="2565">
                  <c:v>0</c:v>
                </c:pt>
                <c:pt idx="2566">
                  <c:v>0</c:v>
                </c:pt>
                <c:pt idx="2567">
                  <c:v>0</c:v>
                </c:pt>
                <c:pt idx="2568">
                  <c:v>3</c:v>
                </c:pt>
                <c:pt idx="2569">
                  <c:v>0</c:v>
                </c:pt>
                <c:pt idx="2570">
                  <c:v>0</c:v>
                </c:pt>
                <c:pt idx="2571">
                  <c:v>0</c:v>
                </c:pt>
                <c:pt idx="2572">
                  <c:v>3</c:v>
                </c:pt>
                <c:pt idx="2573">
                  <c:v>0</c:v>
                </c:pt>
                <c:pt idx="2574">
                  <c:v>0</c:v>
                </c:pt>
                <c:pt idx="2575">
                  <c:v>0</c:v>
                </c:pt>
                <c:pt idx="2576">
                  <c:v>19</c:v>
                </c:pt>
                <c:pt idx="2577">
                  <c:v>0</c:v>
                </c:pt>
                <c:pt idx="2578">
                  <c:v>0</c:v>
                </c:pt>
                <c:pt idx="2579">
                  <c:v>0</c:v>
                </c:pt>
                <c:pt idx="2580">
                  <c:v>21</c:v>
                </c:pt>
                <c:pt idx="2581">
                  <c:v>0</c:v>
                </c:pt>
                <c:pt idx="2582">
                  <c:v>0</c:v>
                </c:pt>
                <c:pt idx="2583">
                  <c:v>0</c:v>
                </c:pt>
                <c:pt idx="2584">
                  <c:v>5</c:v>
                </c:pt>
                <c:pt idx="2585">
                  <c:v>0</c:v>
                </c:pt>
                <c:pt idx="2586">
                  <c:v>0</c:v>
                </c:pt>
                <c:pt idx="2587">
                  <c:v>0</c:v>
                </c:pt>
                <c:pt idx="2588">
                  <c:v>5</c:v>
                </c:pt>
                <c:pt idx="2589">
                  <c:v>0</c:v>
                </c:pt>
                <c:pt idx="2590">
                  <c:v>0</c:v>
                </c:pt>
                <c:pt idx="2591">
                  <c:v>0</c:v>
                </c:pt>
                <c:pt idx="2592">
                  <c:v>2</c:v>
                </c:pt>
                <c:pt idx="2593">
                  <c:v>0</c:v>
                </c:pt>
                <c:pt idx="2594">
                  <c:v>0</c:v>
                </c:pt>
                <c:pt idx="2595">
                  <c:v>0</c:v>
                </c:pt>
                <c:pt idx="2596">
                  <c:v>1</c:v>
                </c:pt>
                <c:pt idx="2597">
                  <c:v>0</c:v>
                </c:pt>
                <c:pt idx="2598">
                  <c:v>0</c:v>
                </c:pt>
                <c:pt idx="2599">
                  <c:v>0</c:v>
                </c:pt>
                <c:pt idx="2600">
                  <c:v>1</c:v>
                </c:pt>
                <c:pt idx="2601">
                  <c:v>0</c:v>
                </c:pt>
                <c:pt idx="2602">
                  <c:v>0</c:v>
                </c:pt>
                <c:pt idx="2603">
                  <c:v>0</c:v>
                </c:pt>
                <c:pt idx="2604">
                  <c:v>22</c:v>
                </c:pt>
                <c:pt idx="2605">
                  <c:v>0</c:v>
                </c:pt>
                <c:pt idx="2606">
                  <c:v>0</c:v>
                </c:pt>
                <c:pt idx="2607">
                  <c:v>0</c:v>
                </c:pt>
                <c:pt idx="2608">
                  <c:v>6</c:v>
                </c:pt>
                <c:pt idx="2609">
                  <c:v>0</c:v>
                </c:pt>
                <c:pt idx="2610">
                  <c:v>0</c:v>
                </c:pt>
                <c:pt idx="2611">
                  <c:v>0</c:v>
                </c:pt>
                <c:pt idx="2612">
                  <c:v>6</c:v>
                </c:pt>
                <c:pt idx="2613">
                  <c:v>0</c:v>
                </c:pt>
                <c:pt idx="2614">
                  <c:v>0</c:v>
                </c:pt>
                <c:pt idx="2615">
                  <c:v>0</c:v>
                </c:pt>
                <c:pt idx="2616">
                  <c:v>3</c:v>
                </c:pt>
                <c:pt idx="2617">
                  <c:v>0</c:v>
                </c:pt>
                <c:pt idx="2618">
                  <c:v>0</c:v>
                </c:pt>
                <c:pt idx="2619">
                  <c:v>0</c:v>
                </c:pt>
                <c:pt idx="2620">
                  <c:v>14</c:v>
                </c:pt>
                <c:pt idx="2621">
                  <c:v>0</c:v>
                </c:pt>
                <c:pt idx="2622">
                  <c:v>0</c:v>
                </c:pt>
                <c:pt idx="2623">
                  <c:v>0</c:v>
                </c:pt>
                <c:pt idx="2624">
                  <c:v>17</c:v>
                </c:pt>
                <c:pt idx="2625">
                  <c:v>0</c:v>
                </c:pt>
                <c:pt idx="2626">
                  <c:v>0</c:v>
                </c:pt>
                <c:pt idx="2627">
                  <c:v>0</c:v>
                </c:pt>
                <c:pt idx="2628">
                  <c:v>21</c:v>
                </c:pt>
                <c:pt idx="2629">
                  <c:v>0</c:v>
                </c:pt>
                <c:pt idx="2630">
                  <c:v>0</c:v>
                </c:pt>
                <c:pt idx="2631">
                  <c:v>0</c:v>
                </c:pt>
                <c:pt idx="2632">
                  <c:v>8</c:v>
                </c:pt>
                <c:pt idx="2633">
                  <c:v>0</c:v>
                </c:pt>
                <c:pt idx="2634">
                  <c:v>0</c:v>
                </c:pt>
                <c:pt idx="2635">
                  <c:v>0</c:v>
                </c:pt>
                <c:pt idx="2636">
                  <c:v>13</c:v>
                </c:pt>
                <c:pt idx="2637">
                  <c:v>0</c:v>
                </c:pt>
                <c:pt idx="2638">
                  <c:v>0</c:v>
                </c:pt>
                <c:pt idx="2639">
                  <c:v>0</c:v>
                </c:pt>
                <c:pt idx="2640">
                  <c:v>12</c:v>
                </c:pt>
                <c:pt idx="2641">
                  <c:v>0</c:v>
                </c:pt>
                <c:pt idx="2642">
                  <c:v>0</c:v>
                </c:pt>
                <c:pt idx="2643">
                  <c:v>0</c:v>
                </c:pt>
                <c:pt idx="2644">
                  <c:v>15</c:v>
                </c:pt>
                <c:pt idx="2645">
                  <c:v>0</c:v>
                </c:pt>
                <c:pt idx="2646">
                  <c:v>0</c:v>
                </c:pt>
                <c:pt idx="2647">
                  <c:v>0</c:v>
                </c:pt>
                <c:pt idx="2648">
                  <c:v>1</c:v>
                </c:pt>
                <c:pt idx="2649">
                  <c:v>0</c:v>
                </c:pt>
                <c:pt idx="2650">
                  <c:v>0</c:v>
                </c:pt>
                <c:pt idx="2651">
                  <c:v>0</c:v>
                </c:pt>
                <c:pt idx="2652">
                  <c:v>18</c:v>
                </c:pt>
                <c:pt idx="2653">
                  <c:v>0</c:v>
                </c:pt>
                <c:pt idx="2654">
                  <c:v>0</c:v>
                </c:pt>
                <c:pt idx="2655">
                  <c:v>0</c:v>
                </c:pt>
                <c:pt idx="2656">
                  <c:v>24</c:v>
                </c:pt>
                <c:pt idx="2657">
                  <c:v>0</c:v>
                </c:pt>
                <c:pt idx="2658">
                  <c:v>0</c:v>
                </c:pt>
                <c:pt idx="2659">
                  <c:v>0</c:v>
                </c:pt>
                <c:pt idx="2660">
                  <c:v>9</c:v>
                </c:pt>
                <c:pt idx="2661">
                  <c:v>0</c:v>
                </c:pt>
                <c:pt idx="2662">
                  <c:v>0</c:v>
                </c:pt>
                <c:pt idx="2663">
                  <c:v>0</c:v>
                </c:pt>
                <c:pt idx="2664">
                  <c:v>9</c:v>
                </c:pt>
                <c:pt idx="2665">
                  <c:v>0</c:v>
                </c:pt>
                <c:pt idx="2666">
                  <c:v>0</c:v>
                </c:pt>
                <c:pt idx="2667">
                  <c:v>0</c:v>
                </c:pt>
                <c:pt idx="2668">
                  <c:v>13</c:v>
                </c:pt>
                <c:pt idx="2669">
                  <c:v>0</c:v>
                </c:pt>
                <c:pt idx="2670">
                  <c:v>0</c:v>
                </c:pt>
                <c:pt idx="2671">
                  <c:v>0</c:v>
                </c:pt>
                <c:pt idx="2672">
                  <c:v>17</c:v>
                </c:pt>
                <c:pt idx="2673">
                  <c:v>0</c:v>
                </c:pt>
                <c:pt idx="2674">
                  <c:v>0</c:v>
                </c:pt>
                <c:pt idx="2675">
                  <c:v>0</c:v>
                </c:pt>
                <c:pt idx="2676">
                  <c:v>26</c:v>
                </c:pt>
                <c:pt idx="2677">
                  <c:v>0</c:v>
                </c:pt>
                <c:pt idx="2678">
                  <c:v>0</c:v>
                </c:pt>
                <c:pt idx="2679">
                  <c:v>0</c:v>
                </c:pt>
                <c:pt idx="2680">
                  <c:v>10</c:v>
                </c:pt>
                <c:pt idx="2681">
                  <c:v>0</c:v>
                </c:pt>
                <c:pt idx="2682">
                  <c:v>0</c:v>
                </c:pt>
                <c:pt idx="2683">
                  <c:v>0</c:v>
                </c:pt>
                <c:pt idx="2684">
                  <c:v>30</c:v>
                </c:pt>
                <c:pt idx="2685">
                  <c:v>0</c:v>
                </c:pt>
                <c:pt idx="2686">
                  <c:v>0</c:v>
                </c:pt>
                <c:pt idx="2687">
                  <c:v>0</c:v>
                </c:pt>
                <c:pt idx="2688">
                  <c:v>13</c:v>
                </c:pt>
                <c:pt idx="2689">
                  <c:v>0</c:v>
                </c:pt>
                <c:pt idx="2690">
                  <c:v>0</c:v>
                </c:pt>
                <c:pt idx="2691">
                  <c:v>0</c:v>
                </c:pt>
                <c:pt idx="2692">
                  <c:v>27</c:v>
                </c:pt>
                <c:pt idx="2693">
                  <c:v>0</c:v>
                </c:pt>
                <c:pt idx="2694">
                  <c:v>0</c:v>
                </c:pt>
                <c:pt idx="2695">
                  <c:v>0</c:v>
                </c:pt>
                <c:pt idx="2696">
                  <c:v>28</c:v>
                </c:pt>
                <c:pt idx="2697">
                  <c:v>0</c:v>
                </c:pt>
                <c:pt idx="2698">
                  <c:v>0</c:v>
                </c:pt>
                <c:pt idx="2699">
                  <c:v>0</c:v>
                </c:pt>
                <c:pt idx="2700">
                  <c:v>11</c:v>
                </c:pt>
                <c:pt idx="2701">
                  <c:v>0</c:v>
                </c:pt>
                <c:pt idx="2702">
                  <c:v>0</c:v>
                </c:pt>
                <c:pt idx="2703">
                  <c:v>0</c:v>
                </c:pt>
                <c:pt idx="2704">
                  <c:v>12</c:v>
                </c:pt>
                <c:pt idx="2705">
                  <c:v>0</c:v>
                </c:pt>
                <c:pt idx="2706">
                  <c:v>0</c:v>
                </c:pt>
                <c:pt idx="2707">
                  <c:v>0</c:v>
                </c:pt>
                <c:pt idx="2708">
                  <c:v>29</c:v>
                </c:pt>
                <c:pt idx="2709">
                  <c:v>0</c:v>
                </c:pt>
                <c:pt idx="2710">
                  <c:v>0</c:v>
                </c:pt>
                <c:pt idx="2711">
                  <c:v>0</c:v>
                </c:pt>
                <c:pt idx="2712">
                  <c:v>29</c:v>
                </c:pt>
                <c:pt idx="2713">
                  <c:v>0</c:v>
                </c:pt>
                <c:pt idx="2714">
                  <c:v>0</c:v>
                </c:pt>
                <c:pt idx="2715">
                  <c:v>0</c:v>
                </c:pt>
                <c:pt idx="2716">
                  <c:v>29</c:v>
                </c:pt>
                <c:pt idx="2717">
                  <c:v>0</c:v>
                </c:pt>
                <c:pt idx="2718">
                  <c:v>0</c:v>
                </c:pt>
                <c:pt idx="2719">
                  <c:v>0</c:v>
                </c:pt>
                <c:pt idx="2720">
                  <c:v>6</c:v>
                </c:pt>
                <c:pt idx="2721">
                  <c:v>0</c:v>
                </c:pt>
                <c:pt idx="2722">
                  <c:v>0</c:v>
                </c:pt>
                <c:pt idx="2723">
                  <c:v>0</c:v>
                </c:pt>
                <c:pt idx="2724">
                  <c:v>5</c:v>
                </c:pt>
                <c:pt idx="2725">
                  <c:v>0</c:v>
                </c:pt>
                <c:pt idx="2726">
                  <c:v>0</c:v>
                </c:pt>
                <c:pt idx="2727">
                  <c:v>0</c:v>
                </c:pt>
                <c:pt idx="2728">
                  <c:v>4</c:v>
                </c:pt>
                <c:pt idx="2729">
                  <c:v>0</c:v>
                </c:pt>
                <c:pt idx="2730">
                  <c:v>0</c:v>
                </c:pt>
                <c:pt idx="2731">
                  <c:v>0</c:v>
                </c:pt>
                <c:pt idx="2732">
                  <c:v>2</c:v>
                </c:pt>
                <c:pt idx="2733">
                  <c:v>0</c:v>
                </c:pt>
                <c:pt idx="2734">
                  <c:v>0</c:v>
                </c:pt>
                <c:pt idx="2735">
                  <c:v>0</c:v>
                </c:pt>
                <c:pt idx="2736">
                  <c:v>2</c:v>
                </c:pt>
                <c:pt idx="2737">
                  <c:v>0</c:v>
                </c:pt>
                <c:pt idx="2738">
                  <c:v>0</c:v>
                </c:pt>
                <c:pt idx="2739">
                  <c:v>0</c:v>
                </c:pt>
                <c:pt idx="2740">
                  <c:v>32</c:v>
                </c:pt>
                <c:pt idx="2741">
                  <c:v>0</c:v>
                </c:pt>
                <c:pt idx="2742">
                  <c:v>0</c:v>
                </c:pt>
                <c:pt idx="2743">
                  <c:v>0</c:v>
                </c:pt>
                <c:pt idx="2744">
                  <c:v>6</c:v>
                </c:pt>
                <c:pt idx="2745">
                  <c:v>0</c:v>
                </c:pt>
                <c:pt idx="2746">
                  <c:v>0</c:v>
                </c:pt>
                <c:pt idx="2747">
                  <c:v>0</c:v>
                </c:pt>
                <c:pt idx="2748">
                  <c:v>6</c:v>
                </c:pt>
                <c:pt idx="2749">
                  <c:v>0</c:v>
                </c:pt>
                <c:pt idx="2750">
                  <c:v>0</c:v>
                </c:pt>
                <c:pt idx="2751">
                  <c:v>0</c:v>
                </c:pt>
                <c:pt idx="2752">
                  <c:v>3</c:v>
                </c:pt>
                <c:pt idx="2753">
                  <c:v>0</c:v>
                </c:pt>
                <c:pt idx="2754">
                  <c:v>0</c:v>
                </c:pt>
                <c:pt idx="2755">
                  <c:v>0</c:v>
                </c:pt>
                <c:pt idx="2756">
                  <c:v>4</c:v>
                </c:pt>
                <c:pt idx="2757">
                  <c:v>0</c:v>
                </c:pt>
                <c:pt idx="2758">
                  <c:v>0</c:v>
                </c:pt>
                <c:pt idx="2759">
                  <c:v>0</c:v>
                </c:pt>
                <c:pt idx="2760">
                  <c:v>1</c:v>
                </c:pt>
                <c:pt idx="2761">
                  <c:v>0</c:v>
                </c:pt>
                <c:pt idx="2762">
                  <c:v>0</c:v>
                </c:pt>
                <c:pt idx="2763">
                  <c:v>0</c:v>
                </c:pt>
                <c:pt idx="2764">
                  <c:v>31</c:v>
                </c:pt>
                <c:pt idx="2765">
                  <c:v>0</c:v>
                </c:pt>
                <c:pt idx="2766">
                  <c:v>0</c:v>
                </c:pt>
                <c:pt idx="2767">
                  <c:v>0</c:v>
                </c:pt>
                <c:pt idx="2768">
                  <c:v>7</c:v>
                </c:pt>
                <c:pt idx="2769">
                  <c:v>0</c:v>
                </c:pt>
                <c:pt idx="2770">
                  <c:v>0</c:v>
                </c:pt>
                <c:pt idx="2771">
                  <c:v>0</c:v>
                </c:pt>
                <c:pt idx="2772">
                  <c:v>7</c:v>
                </c:pt>
                <c:pt idx="2773">
                  <c:v>0</c:v>
                </c:pt>
                <c:pt idx="2774">
                  <c:v>0</c:v>
                </c:pt>
                <c:pt idx="2775">
                  <c:v>0</c:v>
                </c:pt>
                <c:pt idx="2776">
                  <c:v>4</c:v>
                </c:pt>
                <c:pt idx="2777">
                  <c:v>0</c:v>
                </c:pt>
                <c:pt idx="2778">
                  <c:v>0</c:v>
                </c:pt>
                <c:pt idx="2779">
                  <c:v>0</c:v>
                </c:pt>
                <c:pt idx="2780">
                  <c:v>15</c:v>
                </c:pt>
                <c:pt idx="2781">
                  <c:v>0</c:v>
                </c:pt>
                <c:pt idx="2782">
                  <c:v>0</c:v>
                </c:pt>
                <c:pt idx="2783">
                  <c:v>0</c:v>
                </c:pt>
                <c:pt idx="2784">
                  <c:v>2</c:v>
                </c:pt>
                <c:pt idx="2785">
                  <c:v>0</c:v>
                </c:pt>
                <c:pt idx="2786">
                  <c:v>0</c:v>
                </c:pt>
                <c:pt idx="2787">
                  <c:v>0</c:v>
                </c:pt>
                <c:pt idx="2788">
                  <c:v>30</c:v>
                </c:pt>
                <c:pt idx="2789">
                  <c:v>0</c:v>
                </c:pt>
                <c:pt idx="2790">
                  <c:v>0</c:v>
                </c:pt>
                <c:pt idx="2791">
                  <c:v>0</c:v>
                </c:pt>
                <c:pt idx="2792">
                  <c:v>9</c:v>
                </c:pt>
                <c:pt idx="2793">
                  <c:v>0</c:v>
                </c:pt>
                <c:pt idx="2794">
                  <c:v>0</c:v>
                </c:pt>
                <c:pt idx="2795">
                  <c:v>0</c:v>
                </c:pt>
                <c:pt idx="2796">
                  <c:v>14</c:v>
                </c:pt>
                <c:pt idx="2797">
                  <c:v>0</c:v>
                </c:pt>
                <c:pt idx="2798">
                  <c:v>0</c:v>
                </c:pt>
                <c:pt idx="2799">
                  <c:v>0</c:v>
                </c:pt>
                <c:pt idx="2800">
                  <c:v>13</c:v>
                </c:pt>
                <c:pt idx="2801">
                  <c:v>0</c:v>
                </c:pt>
                <c:pt idx="2802">
                  <c:v>0</c:v>
                </c:pt>
                <c:pt idx="2803">
                  <c:v>0</c:v>
                </c:pt>
                <c:pt idx="2804">
                  <c:v>16</c:v>
                </c:pt>
                <c:pt idx="2805">
                  <c:v>0</c:v>
                </c:pt>
                <c:pt idx="2806">
                  <c:v>0</c:v>
                </c:pt>
                <c:pt idx="2807">
                  <c:v>0</c:v>
                </c:pt>
                <c:pt idx="2808">
                  <c:v>1</c:v>
                </c:pt>
                <c:pt idx="2809">
                  <c:v>0</c:v>
                </c:pt>
                <c:pt idx="2810">
                  <c:v>0</c:v>
                </c:pt>
                <c:pt idx="2811">
                  <c:v>0</c:v>
                </c:pt>
                <c:pt idx="2812">
                  <c:v>1</c:v>
                </c:pt>
                <c:pt idx="2813">
                  <c:v>0</c:v>
                </c:pt>
                <c:pt idx="2814">
                  <c:v>0</c:v>
                </c:pt>
                <c:pt idx="2815">
                  <c:v>0</c:v>
                </c:pt>
                <c:pt idx="2816">
                  <c:v>29</c:v>
                </c:pt>
                <c:pt idx="2817">
                  <c:v>0</c:v>
                </c:pt>
                <c:pt idx="2818">
                  <c:v>0</c:v>
                </c:pt>
                <c:pt idx="2819">
                  <c:v>0</c:v>
                </c:pt>
                <c:pt idx="2820">
                  <c:v>10</c:v>
                </c:pt>
                <c:pt idx="2821">
                  <c:v>0</c:v>
                </c:pt>
                <c:pt idx="2822">
                  <c:v>0</c:v>
                </c:pt>
                <c:pt idx="2823">
                  <c:v>0</c:v>
                </c:pt>
                <c:pt idx="2824">
                  <c:v>10</c:v>
                </c:pt>
                <c:pt idx="2825">
                  <c:v>0</c:v>
                </c:pt>
                <c:pt idx="2826">
                  <c:v>0</c:v>
                </c:pt>
                <c:pt idx="2827">
                  <c:v>0</c:v>
                </c:pt>
                <c:pt idx="2828">
                  <c:v>14</c:v>
                </c:pt>
                <c:pt idx="2829">
                  <c:v>0</c:v>
                </c:pt>
                <c:pt idx="2830">
                  <c:v>0</c:v>
                </c:pt>
                <c:pt idx="2831">
                  <c:v>0</c:v>
                </c:pt>
                <c:pt idx="2832">
                  <c:v>18</c:v>
                </c:pt>
                <c:pt idx="2833">
                  <c:v>0</c:v>
                </c:pt>
                <c:pt idx="2834">
                  <c:v>0</c:v>
                </c:pt>
                <c:pt idx="2835">
                  <c:v>0</c:v>
                </c:pt>
                <c:pt idx="2836">
                  <c:v>27</c:v>
                </c:pt>
                <c:pt idx="2837">
                  <c:v>0</c:v>
                </c:pt>
                <c:pt idx="2838">
                  <c:v>0</c:v>
                </c:pt>
                <c:pt idx="2839">
                  <c:v>0</c:v>
                </c:pt>
                <c:pt idx="2840">
                  <c:v>11</c:v>
                </c:pt>
                <c:pt idx="2841">
                  <c:v>0</c:v>
                </c:pt>
                <c:pt idx="2842">
                  <c:v>0</c:v>
                </c:pt>
                <c:pt idx="2843">
                  <c:v>0</c:v>
                </c:pt>
                <c:pt idx="2844">
                  <c:v>22</c:v>
                </c:pt>
                <c:pt idx="2845">
                  <c:v>0</c:v>
                </c:pt>
                <c:pt idx="2846">
                  <c:v>0</c:v>
                </c:pt>
                <c:pt idx="2847">
                  <c:v>0</c:v>
                </c:pt>
                <c:pt idx="2848">
                  <c:v>14</c:v>
                </c:pt>
                <c:pt idx="2849">
                  <c:v>0</c:v>
                </c:pt>
                <c:pt idx="2850">
                  <c:v>0</c:v>
                </c:pt>
                <c:pt idx="2851">
                  <c:v>0</c:v>
                </c:pt>
                <c:pt idx="2852">
                  <c:v>26</c:v>
                </c:pt>
                <c:pt idx="2853">
                  <c:v>0</c:v>
                </c:pt>
                <c:pt idx="2854">
                  <c:v>0</c:v>
                </c:pt>
                <c:pt idx="2855">
                  <c:v>0</c:v>
                </c:pt>
                <c:pt idx="2856">
                  <c:v>22</c:v>
                </c:pt>
                <c:pt idx="2857">
                  <c:v>0</c:v>
                </c:pt>
                <c:pt idx="2858">
                  <c:v>0</c:v>
                </c:pt>
                <c:pt idx="2859">
                  <c:v>0</c:v>
                </c:pt>
                <c:pt idx="2860">
                  <c:v>12</c:v>
                </c:pt>
                <c:pt idx="2861">
                  <c:v>0</c:v>
                </c:pt>
                <c:pt idx="2862">
                  <c:v>0</c:v>
                </c:pt>
                <c:pt idx="2863">
                  <c:v>0</c:v>
                </c:pt>
                <c:pt idx="2864">
                  <c:v>13</c:v>
                </c:pt>
                <c:pt idx="2865">
                  <c:v>0</c:v>
                </c:pt>
                <c:pt idx="2866">
                  <c:v>0</c:v>
                </c:pt>
                <c:pt idx="2867">
                  <c:v>0</c:v>
                </c:pt>
                <c:pt idx="2868">
                  <c:v>21</c:v>
                </c:pt>
                <c:pt idx="2869">
                  <c:v>0</c:v>
                </c:pt>
                <c:pt idx="2870">
                  <c:v>0</c:v>
                </c:pt>
                <c:pt idx="2871">
                  <c:v>0</c:v>
                </c:pt>
                <c:pt idx="2872">
                  <c:v>26</c:v>
                </c:pt>
                <c:pt idx="2873">
                  <c:v>0</c:v>
                </c:pt>
                <c:pt idx="2874">
                  <c:v>0</c:v>
                </c:pt>
                <c:pt idx="2875">
                  <c:v>0</c:v>
                </c:pt>
                <c:pt idx="2876">
                  <c:v>26</c:v>
                </c:pt>
                <c:pt idx="2877">
                  <c:v>0</c:v>
                </c:pt>
                <c:pt idx="2878">
                  <c:v>0</c:v>
                </c:pt>
                <c:pt idx="2879">
                  <c:v>0</c:v>
                </c:pt>
                <c:pt idx="2880">
                  <c:v>9</c:v>
                </c:pt>
                <c:pt idx="2881">
                  <c:v>0</c:v>
                </c:pt>
                <c:pt idx="2882">
                  <c:v>0</c:v>
                </c:pt>
                <c:pt idx="2883">
                  <c:v>0</c:v>
                </c:pt>
                <c:pt idx="2884">
                  <c:v>8</c:v>
                </c:pt>
                <c:pt idx="2885">
                  <c:v>0</c:v>
                </c:pt>
                <c:pt idx="2886">
                  <c:v>0</c:v>
                </c:pt>
                <c:pt idx="2887">
                  <c:v>0</c:v>
                </c:pt>
                <c:pt idx="2888">
                  <c:v>7</c:v>
                </c:pt>
                <c:pt idx="2889">
                  <c:v>0</c:v>
                </c:pt>
                <c:pt idx="2890">
                  <c:v>0</c:v>
                </c:pt>
                <c:pt idx="2891">
                  <c:v>0</c:v>
                </c:pt>
                <c:pt idx="2892">
                  <c:v>5</c:v>
                </c:pt>
                <c:pt idx="2893">
                  <c:v>0</c:v>
                </c:pt>
                <c:pt idx="2894">
                  <c:v>0</c:v>
                </c:pt>
                <c:pt idx="2895">
                  <c:v>0</c:v>
                </c:pt>
                <c:pt idx="2896">
                  <c:v>1</c:v>
                </c:pt>
                <c:pt idx="2897">
                  <c:v>0</c:v>
                </c:pt>
                <c:pt idx="2898">
                  <c:v>0</c:v>
                </c:pt>
                <c:pt idx="2899">
                  <c:v>0</c:v>
                </c:pt>
                <c:pt idx="2900">
                  <c:v>2</c:v>
                </c:pt>
                <c:pt idx="2901">
                  <c:v>0</c:v>
                </c:pt>
                <c:pt idx="2902">
                  <c:v>0</c:v>
                </c:pt>
                <c:pt idx="2903">
                  <c:v>0</c:v>
                </c:pt>
                <c:pt idx="2904">
                  <c:v>9</c:v>
                </c:pt>
                <c:pt idx="2905">
                  <c:v>0</c:v>
                </c:pt>
                <c:pt idx="2906">
                  <c:v>0</c:v>
                </c:pt>
                <c:pt idx="2907">
                  <c:v>0</c:v>
                </c:pt>
                <c:pt idx="2908">
                  <c:v>9</c:v>
                </c:pt>
                <c:pt idx="2909">
                  <c:v>0</c:v>
                </c:pt>
                <c:pt idx="2910">
                  <c:v>0</c:v>
                </c:pt>
                <c:pt idx="2911">
                  <c:v>0</c:v>
                </c:pt>
                <c:pt idx="2912">
                  <c:v>6</c:v>
                </c:pt>
                <c:pt idx="2913">
                  <c:v>0</c:v>
                </c:pt>
                <c:pt idx="2914">
                  <c:v>0</c:v>
                </c:pt>
                <c:pt idx="2915">
                  <c:v>0</c:v>
                </c:pt>
                <c:pt idx="2916">
                  <c:v>7</c:v>
                </c:pt>
                <c:pt idx="2917">
                  <c:v>0</c:v>
                </c:pt>
                <c:pt idx="2918">
                  <c:v>0</c:v>
                </c:pt>
                <c:pt idx="2919">
                  <c:v>0</c:v>
                </c:pt>
                <c:pt idx="2920">
                  <c:v>2</c:v>
                </c:pt>
                <c:pt idx="2921">
                  <c:v>0</c:v>
                </c:pt>
                <c:pt idx="2922">
                  <c:v>0</c:v>
                </c:pt>
                <c:pt idx="2923">
                  <c:v>0</c:v>
                </c:pt>
                <c:pt idx="2924">
                  <c:v>1</c:v>
                </c:pt>
                <c:pt idx="2925">
                  <c:v>0</c:v>
                </c:pt>
                <c:pt idx="2926">
                  <c:v>0</c:v>
                </c:pt>
                <c:pt idx="2927">
                  <c:v>0</c:v>
                </c:pt>
                <c:pt idx="2928">
                  <c:v>10</c:v>
                </c:pt>
                <c:pt idx="2929">
                  <c:v>0</c:v>
                </c:pt>
                <c:pt idx="2930">
                  <c:v>0</c:v>
                </c:pt>
                <c:pt idx="2931">
                  <c:v>0</c:v>
                </c:pt>
                <c:pt idx="2932">
                  <c:v>10</c:v>
                </c:pt>
                <c:pt idx="2933">
                  <c:v>0</c:v>
                </c:pt>
                <c:pt idx="2934">
                  <c:v>0</c:v>
                </c:pt>
                <c:pt idx="2935">
                  <c:v>0</c:v>
                </c:pt>
                <c:pt idx="2936">
                  <c:v>7</c:v>
                </c:pt>
                <c:pt idx="2937">
                  <c:v>0</c:v>
                </c:pt>
                <c:pt idx="2938">
                  <c:v>0</c:v>
                </c:pt>
                <c:pt idx="2939">
                  <c:v>0</c:v>
                </c:pt>
                <c:pt idx="2940">
                  <c:v>18</c:v>
                </c:pt>
                <c:pt idx="2941">
                  <c:v>0</c:v>
                </c:pt>
                <c:pt idx="2942">
                  <c:v>0</c:v>
                </c:pt>
                <c:pt idx="2943">
                  <c:v>0</c:v>
                </c:pt>
                <c:pt idx="2944">
                  <c:v>5</c:v>
                </c:pt>
                <c:pt idx="2945">
                  <c:v>0</c:v>
                </c:pt>
                <c:pt idx="2946">
                  <c:v>0</c:v>
                </c:pt>
                <c:pt idx="2947">
                  <c:v>0</c:v>
                </c:pt>
                <c:pt idx="2948">
                  <c:v>5</c:v>
                </c:pt>
                <c:pt idx="2949">
                  <c:v>0</c:v>
                </c:pt>
                <c:pt idx="2950">
                  <c:v>0</c:v>
                </c:pt>
                <c:pt idx="2951">
                  <c:v>0</c:v>
                </c:pt>
                <c:pt idx="2952">
                  <c:v>12</c:v>
                </c:pt>
                <c:pt idx="2953">
                  <c:v>0</c:v>
                </c:pt>
                <c:pt idx="2954">
                  <c:v>0</c:v>
                </c:pt>
                <c:pt idx="2955">
                  <c:v>0</c:v>
                </c:pt>
                <c:pt idx="2956">
                  <c:v>17</c:v>
                </c:pt>
                <c:pt idx="2957">
                  <c:v>0</c:v>
                </c:pt>
                <c:pt idx="2958">
                  <c:v>0</c:v>
                </c:pt>
                <c:pt idx="2959">
                  <c:v>0</c:v>
                </c:pt>
                <c:pt idx="2960">
                  <c:v>16</c:v>
                </c:pt>
                <c:pt idx="2961">
                  <c:v>0</c:v>
                </c:pt>
                <c:pt idx="2962">
                  <c:v>0</c:v>
                </c:pt>
                <c:pt idx="2963">
                  <c:v>0</c:v>
                </c:pt>
                <c:pt idx="2964">
                  <c:v>19</c:v>
                </c:pt>
                <c:pt idx="2965">
                  <c:v>0</c:v>
                </c:pt>
                <c:pt idx="2966">
                  <c:v>0</c:v>
                </c:pt>
                <c:pt idx="2967">
                  <c:v>0</c:v>
                </c:pt>
                <c:pt idx="2968">
                  <c:v>7</c:v>
                </c:pt>
                <c:pt idx="2969">
                  <c:v>0</c:v>
                </c:pt>
                <c:pt idx="2970">
                  <c:v>0</c:v>
                </c:pt>
                <c:pt idx="2971">
                  <c:v>0</c:v>
                </c:pt>
                <c:pt idx="2972">
                  <c:v>24</c:v>
                </c:pt>
                <c:pt idx="2973">
                  <c:v>0</c:v>
                </c:pt>
                <c:pt idx="2974">
                  <c:v>0</c:v>
                </c:pt>
                <c:pt idx="2975">
                  <c:v>0</c:v>
                </c:pt>
                <c:pt idx="2976">
                  <c:v>1</c:v>
                </c:pt>
                <c:pt idx="2977">
                  <c:v>0</c:v>
                </c:pt>
                <c:pt idx="2978">
                  <c:v>0</c:v>
                </c:pt>
                <c:pt idx="2979">
                  <c:v>0</c:v>
                </c:pt>
                <c:pt idx="2980">
                  <c:v>13</c:v>
                </c:pt>
                <c:pt idx="2981">
                  <c:v>0</c:v>
                </c:pt>
                <c:pt idx="2982">
                  <c:v>0</c:v>
                </c:pt>
                <c:pt idx="2983">
                  <c:v>0</c:v>
                </c:pt>
                <c:pt idx="2984">
                  <c:v>13</c:v>
                </c:pt>
                <c:pt idx="2985">
                  <c:v>0</c:v>
                </c:pt>
                <c:pt idx="2986">
                  <c:v>0</c:v>
                </c:pt>
                <c:pt idx="2987">
                  <c:v>0</c:v>
                </c:pt>
                <c:pt idx="2988">
                  <c:v>17</c:v>
                </c:pt>
                <c:pt idx="2989">
                  <c:v>0</c:v>
                </c:pt>
                <c:pt idx="2990">
                  <c:v>0</c:v>
                </c:pt>
                <c:pt idx="2991">
                  <c:v>0</c:v>
                </c:pt>
                <c:pt idx="2992">
                  <c:v>21</c:v>
                </c:pt>
                <c:pt idx="2993">
                  <c:v>0</c:v>
                </c:pt>
                <c:pt idx="2994">
                  <c:v>0</c:v>
                </c:pt>
                <c:pt idx="2995">
                  <c:v>0</c:v>
                </c:pt>
                <c:pt idx="2996">
                  <c:v>25</c:v>
                </c:pt>
                <c:pt idx="2997">
                  <c:v>0</c:v>
                </c:pt>
                <c:pt idx="2998">
                  <c:v>0</c:v>
                </c:pt>
                <c:pt idx="2999">
                  <c:v>0</c:v>
                </c:pt>
                <c:pt idx="3000">
                  <c:v>14</c:v>
                </c:pt>
                <c:pt idx="3001">
                  <c:v>0</c:v>
                </c:pt>
                <c:pt idx="3002">
                  <c:v>0</c:v>
                </c:pt>
                <c:pt idx="3003">
                  <c:v>0</c:v>
                </c:pt>
                <c:pt idx="3004">
                  <c:v>30</c:v>
                </c:pt>
                <c:pt idx="3005">
                  <c:v>0</c:v>
                </c:pt>
                <c:pt idx="3006">
                  <c:v>0</c:v>
                </c:pt>
                <c:pt idx="3007">
                  <c:v>0</c:v>
                </c:pt>
                <c:pt idx="3008">
                  <c:v>17</c:v>
                </c:pt>
                <c:pt idx="3009">
                  <c:v>0</c:v>
                </c:pt>
                <c:pt idx="3010">
                  <c:v>0</c:v>
                </c:pt>
                <c:pt idx="3011">
                  <c:v>0</c:v>
                </c:pt>
                <c:pt idx="3012">
                  <c:v>27</c:v>
                </c:pt>
                <c:pt idx="3013">
                  <c:v>0</c:v>
                </c:pt>
                <c:pt idx="3014">
                  <c:v>0</c:v>
                </c:pt>
                <c:pt idx="3015">
                  <c:v>0</c:v>
                </c:pt>
                <c:pt idx="3016">
                  <c:v>28</c:v>
                </c:pt>
                <c:pt idx="3017">
                  <c:v>0</c:v>
                </c:pt>
                <c:pt idx="3018">
                  <c:v>0</c:v>
                </c:pt>
                <c:pt idx="3019">
                  <c:v>0</c:v>
                </c:pt>
                <c:pt idx="3020">
                  <c:v>15</c:v>
                </c:pt>
                <c:pt idx="3021">
                  <c:v>0</c:v>
                </c:pt>
                <c:pt idx="3022">
                  <c:v>0</c:v>
                </c:pt>
                <c:pt idx="3023">
                  <c:v>0</c:v>
                </c:pt>
                <c:pt idx="3024">
                  <c:v>16</c:v>
                </c:pt>
                <c:pt idx="3025">
                  <c:v>0</c:v>
                </c:pt>
                <c:pt idx="3026">
                  <c:v>0</c:v>
                </c:pt>
                <c:pt idx="3027">
                  <c:v>0</c:v>
                </c:pt>
                <c:pt idx="3028">
                  <c:v>29</c:v>
                </c:pt>
                <c:pt idx="3029">
                  <c:v>0</c:v>
                </c:pt>
                <c:pt idx="3030">
                  <c:v>0</c:v>
                </c:pt>
                <c:pt idx="3031">
                  <c:v>0</c:v>
                </c:pt>
                <c:pt idx="3032">
                  <c:v>29</c:v>
                </c:pt>
                <c:pt idx="3033">
                  <c:v>0</c:v>
                </c:pt>
                <c:pt idx="3034">
                  <c:v>0</c:v>
                </c:pt>
                <c:pt idx="3035">
                  <c:v>0</c:v>
                </c:pt>
                <c:pt idx="3036">
                  <c:v>29</c:v>
                </c:pt>
                <c:pt idx="3037">
                  <c:v>0</c:v>
                </c:pt>
                <c:pt idx="3038">
                  <c:v>0</c:v>
                </c:pt>
                <c:pt idx="3039">
                  <c:v>0</c:v>
                </c:pt>
                <c:pt idx="3040">
                  <c:v>2</c:v>
                </c:pt>
                <c:pt idx="3041">
                  <c:v>0</c:v>
                </c:pt>
                <c:pt idx="3042">
                  <c:v>0</c:v>
                </c:pt>
                <c:pt idx="3043">
                  <c:v>0</c:v>
                </c:pt>
                <c:pt idx="3044">
                  <c:v>3</c:v>
                </c:pt>
                <c:pt idx="3045">
                  <c:v>0</c:v>
                </c:pt>
                <c:pt idx="3046">
                  <c:v>0</c:v>
                </c:pt>
                <c:pt idx="3047">
                  <c:v>0</c:v>
                </c:pt>
                <c:pt idx="3048">
                  <c:v>4</c:v>
                </c:pt>
                <c:pt idx="3049">
                  <c:v>0</c:v>
                </c:pt>
                <c:pt idx="3050">
                  <c:v>0</c:v>
                </c:pt>
                <c:pt idx="3051">
                  <c:v>0</c:v>
                </c:pt>
                <c:pt idx="3052">
                  <c:v>6</c:v>
                </c:pt>
                <c:pt idx="3053">
                  <c:v>0</c:v>
                </c:pt>
                <c:pt idx="3054">
                  <c:v>0</c:v>
                </c:pt>
                <c:pt idx="3055">
                  <c:v>0</c:v>
                </c:pt>
                <c:pt idx="3056">
                  <c:v>8</c:v>
                </c:pt>
                <c:pt idx="3057">
                  <c:v>0</c:v>
                </c:pt>
                <c:pt idx="3058">
                  <c:v>0</c:v>
                </c:pt>
                <c:pt idx="3059">
                  <c:v>0</c:v>
                </c:pt>
                <c:pt idx="3060">
                  <c:v>9</c:v>
                </c:pt>
                <c:pt idx="3061">
                  <c:v>0</c:v>
                </c:pt>
                <c:pt idx="3062">
                  <c:v>0</c:v>
                </c:pt>
                <c:pt idx="3063">
                  <c:v>0</c:v>
                </c:pt>
                <c:pt idx="3064">
                  <c:v>4</c:v>
                </c:pt>
                <c:pt idx="3065">
                  <c:v>0</c:v>
                </c:pt>
                <c:pt idx="3066">
                  <c:v>0</c:v>
                </c:pt>
                <c:pt idx="3067">
                  <c:v>0</c:v>
                </c:pt>
                <c:pt idx="3068">
                  <c:v>4</c:v>
                </c:pt>
                <c:pt idx="3069">
                  <c:v>0</c:v>
                </c:pt>
                <c:pt idx="3070">
                  <c:v>0</c:v>
                </c:pt>
                <c:pt idx="3071">
                  <c:v>0</c:v>
                </c:pt>
                <c:pt idx="3072">
                  <c:v>5</c:v>
                </c:pt>
                <c:pt idx="3073">
                  <c:v>0</c:v>
                </c:pt>
                <c:pt idx="3074">
                  <c:v>0</c:v>
                </c:pt>
                <c:pt idx="3075">
                  <c:v>0</c:v>
                </c:pt>
                <c:pt idx="3076">
                  <c:v>6</c:v>
                </c:pt>
                <c:pt idx="3077">
                  <c:v>0</c:v>
                </c:pt>
                <c:pt idx="3078">
                  <c:v>0</c:v>
                </c:pt>
                <c:pt idx="3079">
                  <c:v>0</c:v>
                </c:pt>
                <c:pt idx="3080">
                  <c:v>7</c:v>
                </c:pt>
                <c:pt idx="3081">
                  <c:v>0</c:v>
                </c:pt>
                <c:pt idx="3082">
                  <c:v>0</c:v>
                </c:pt>
                <c:pt idx="3083">
                  <c:v>0</c:v>
                </c:pt>
                <c:pt idx="3084">
                  <c:v>10</c:v>
                </c:pt>
                <c:pt idx="3085">
                  <c:v>0</c:v>
                </c:pt>
                <c:pt idx="3086">
                  <c:v>0</c:v>
                </c:pt>
                <c:pt idx="3087">
                  <c:v>0</c:v>
                </c:pt>
                <c:pt idx="3088">
                  <c:v>2</c:v>
                </c:pt>
                <c:pt idx="3089">
                  <c:v>0</c:v>
                </c:pt>
                <c:pt idx="3090">
                  <c:v>0</c:v>
                </c:pt>
                <c:pt idx="3091">
                  <c:v>0</c:v>
                </c:pt>
                <c:pt idx="3092">
                  <c:v>1</c:v>
                </c:pt>
                <c:pt idx="3093">
                  <c:v>0</c:v>
                </c:pt>
                <c:pt idx="3094">
                  <c:v>0</c:v>
                </c:pt>
                <c:pt idx="3095">
                  <c:v>0</c:v>
                </c:pt>
                <c:pt idx="3096">
                  <c:v>6</c:v>
                </c:pt>
                <c:pt idx="3097">
                  <c:v>0</c:v>
                </c:pt>
                <c:pt idx="3098">
                  <c:v>0</c:v>
                </c:pt>
                <c:pt idx="3099">
                  <c:v>0</c:v>
                </c:pt>
                <c:pt idx="3100">
                  <c:v>19</c:v>
                </c:pt>
                <c:pt idx="3101">
                  <c:v>0</c:v>
                </c:pt>
                <c:pt idx="3102">
                  <c:v>0</c:v>
                </c:pt>
                <c:pt idx="3103">
                  <c:v>0</c:v>
                </c:pt>
                <c:pt idx="3104">
                  <c:v>8</c:v>
                </c:pt>
                <c:pt idx="3105">
                  <c:v>0</c:v>
                </c:pt>
                <c:pt idx="3106">
                  <c:v>0</c:v>
                </c:pt>
                <c:pt idx="3107">
                  <c:v>0</c:v>
                </c:pt>
                <c:pt idx="3108">
                  <c:v>8</c:v>
                </c:pt>
                <c:pt idx="3109">
                  <c:v>0</c:v>
                </c:pt>
                <c:pt idx="3110">
                  <c:v>0</c:v>
                </c:pt>
                <c:pt idx="3111">
                  <c:v>0</c:v>
                </c:pt>
                <c:pt idx="3112">
                  <c:v>9</c:v>
                </c:pt>
                <c:pt idx="3113">
                  <c:v>0</c:v>
                </c:pt>
                <c:pt idx="3114">
                  <c:v>0</c:v>
                </c:pt>
                <c:pt idx="3115">
                  <c:v>0</c:v>
                </c:pt>
                <c:pt idx="3116">
                  <c:v>20</c:v>
                </c:pt>
                <c:pt idx="3117">
                  <c:v>0</c:v>
                </c:pt>
                <c:pt idx="3118">
                  <c:v>0</c:v>
                </c:pt>
                <c:pt idx="3119">
                  <c:v>0</c:v>
                </c:pt>
                <c:pt idx="3120">
                  <c:v>21</c:v>
                </c:pt>
                <c:pt idx="3121">
                  <c:v>0</c:v>
                </c:pt>
                <c:pt idx="3122">
                  <c:v>0</c:v>
                </c:pt>
                <c:pt idx="3123">
                  <c:v>0</c:v>
                </c:pt>
                <c:pt idx="3124">
                  <c:v>16</c:v>
                </c:pt>
                <c:pt idx="3125">
                  <c:v>0</c:v>
                </c:pt>
                <c:pt idx="3126">
                  <c:v>0</c:v>
                </c:pt>
                <c:pt idx="3127">
                  <c:v>0</c:v>
                </c:pt>
                <c:pt idx="3128">
                  <c:v>6</c:v>
                </c:pt>
                <c:pt idx="3129">
                  <c:v>0</c:v>
                </c:pt>
                <c:pt idx="3130">
                  <c:v>0</c:v>
                </c:pt>
                <c:pt idx="3131">
                  <c:v>0</c:v>
                </c:pt>
                <c:pt idx="3132">
                  <c:v>13</c:v>
                </c:pt>
                <c:pt idx="3133">
                  <c:v>0</c:v>
                </c:pt>
                <c:pt idx="3134">
                  <c:v>0</c:v>
                </c:pt>
                <c:pt idx="3135">
                  <c:v>0</c:v>
                </c:pt>
                <c:pt idx="3136">
                  <c:v>12</c:v>
                </c:pt>
                <c:pt idx="3137">
                  <c:v>0</c:v>
                </c:pt>
                <c:pt idx="3138">
                  <c:v>0</c:v>
                </c:pt>
                <c:pt idx="3139">
                  <c:v>0</c:v>
                </c:pt>
                <c:pt idx="3140">
                  <c:v>1</c:v>
                </c:pt>
                <c:pt idx="3141">
                  <c:v>0</c:v>
                </c:pt>
                <c:pt idx="3142">
                  <c:v>0</c:v>
                </c:pt>
                <c:pt idx="3143">
                  <c:v>0</c:v>
                </c:pt>
                <c:pt idx="3144">
                  <c:v>1</c:v>
                </c:pt>
                <c:pt idx="3145">
                  <c:v>0</c:v>
                </c:pt>
                <c:pt idx="3146">
                  <c:v>0</c:v>
                </c:pt>
                <c:pt idx="3147">
                  <c:v>0</c:v>
                </c:pt>
                <c:pt idx="3148">
                  <c:v>22</c:v>
                </c:pt>
                <c:pt idx="3149">
                  <c:v>0</c:v>
                </c:pt>
                <c:pt idx="3150">
                  <c:v>0</c:v>
                </c:pt>
                <c:pt idx="3151">
                  <c:v>0</c:v>
                </c:pt>
                <c:pt idx="3152">
                  <c:v>16</c:v>
                </c:pt>
                <c:pt idx="3153">
                  <c:v>0</c:v>
                </c:pt>
                <c:pt idx="3154">
                  <c:v>0</c:v>
                </c:pt>
                <c:pt idx="3155">
                  <c:v>0</c:v>
                </c:pt>
                <c:pt idx="3156">
                  <c:v>14</c:v>
                </c:pt>
                <c:pt idx="3157">
                  <c:v>0</c:v>
                </c:pt>
                <c:pt idx="3158">
                  <c:v>0</c:v>
                </c:pt>
                <c:pt idx="3159">
                  <c:v>0</c:v>
                </c:pt>
                <c:pt idx="3160">
                  <c:v>23</c:v>
                </c:pt>
                <c:pt idx="3161">
                  <c:v>0</c:v>
                </c:pt>
                <c:pt idx="3162">
                  <c:v>0</c:v>
                </c:pt>
                <c:pt idx="3163">
                  <c:v>0</c:v>
                </c:pt>
                <c:pt idx="3164">
                  <c:v>33</c:v>
                </c:pt>
                <c:pt idx="3165">
                  <c:v>0</c:v>
                </c:pt>
                <c:pt idx="3166">
                  <c:v>0</c:v>
                </c:pt>
                <c:pt idx="3167">
                  <c:v>0</c:v>
                </c:pt>
                <c:pt idx="3168">
                  <c:v>22</c:v>
                </c:pt>
                <c:pt idx="3169">
                  <c:v>0</c:v>
                </c:pt>
                <c:pt idx="3170">
                  <c:v>0</c:v>
                </c:pt>
                <c:pt idx="3171">
                  <c:v>0</c:v>
                </c:pt>
                <c:pt idx="3172">
                  <c:v>37</c:v>
                </c:pt>
                <c:pt idx="3173">
                  <c:v>0</c:v>
                </c:pt>
                <c:pt idx="3174">
                  <c:v>0</c:v>
                </c:pt>
                <c:pt idx="3175">
                  <c:v>0</c:v>
                </c:pt>
                <c:pt idx="3176">
                  <c:v>35</c:v>
                </c:pt>
                <c:pt idx="3177">
                  <c:v>0</c:v>
                </c:pt>
                <c:pt idx="3178">
                  <c:v>0</c:v>
                </c:pt>
                <c:pt idx="3179">
                  <c:v>0</c:v>
                </c:pt>
                <c:pt idx="3180">
                  <c:v>24</c:v>
                </c:pt>
                <c:pt idx="3181">
                  <c:v>0</c:v>
                </c:pt>
                <c:pt idx="3182">
                  <c:v>0</c:v>
                </c:pt>
                <c:pt idx="3183">
                  <c:v>0</c:v>
                </c:pt>
                <c:pt idx="3184">
                  <c:v>23</c:v>
                </c:pt>
                <c:pt idx="3185">
                  <c:v>0</c:v>
                </c:pt>
                <c:pt idx="3186">
                  <c:v>0</c:v>
                </c:pt>
                <c:pt idx="3187">
                  <c:v>0</c:v>
                </c:pt>
                <c:pt idx="3188">
                  <c:v>34</c:v>
                </c:pt>
                <c:pt idx="3189">
                  <c:v>0</c:v>
                </c:pt>
                <c:pt idx="3190">
                  <c:v>0</c:v>
                </c:pt>
                <c:pt idx="3191">
                  <c:v>0</c:v>
                </c:pt>
                <c:pt idx="3192">
                  <c:v>37</c:v>
                </c:pt>
                <c:pt idx="3193">
                  <c:v>0</c:v>
                </c:pt>
                <c:pt idx="3194">
                  <c:v>0</c:v>
                </c:pt>
                <c:pt idx="3195">
                  <c:v>0</c:v>
                </c:pt>
                <c:pt idx="3196">
                  <c:v>37</c:v>
                </c:pt>
                <c:pt idx="3197">
                  <c:v>0</c:v>
                </c:pt>
                <c:pt idx="3198">
                  <c:v>0</c:v>
                </c:pt>
                <c:pt idx="3199">
                  <c:v>0</c:v>
                </c:pt>
                <c:pt idx="3200">
                  <c:v>7</c:v>
                </c:pt>
                <c:pt idx="3201">
                  <c:v>0</c:v>
                </c:pt>
                <c:pt idx="3202">
                  <c:v>0</c:v>
                </c:pt>
                <c:pt idx="3203">
                  <c:v>0</c:v>
                </c:pt>
                <c:pt idx="3204">
                  <c:v>6</c:v>
                </c:pt>
                <c:pt idx="3205">
                  <c:v>0</c:v>
                </c:pt>
                <c:pt idx="3206">
                  <c:v>0</c:v>
                </c:pt>
                <c:pt idx="3207">
                  <c:v>0</c:v>
                </c:pt>
                <c:pt idx="3208">
                  <c:v>5</c:v>
                </c:pt>
                <c:pt idx="3209">
                  <c:v>0</c:v>
                </c:pt>
                <c:pt idx="3210">
                  <c:v>0</c:v>
                </c:pt>
                <c:pt idx="3211">
                  <c:v>0</c:v>
                </c:pt>
                <c:pt idx="3212">
                  <c:v>5</c:v>
                </c:pt>
                <c:pt idx="3213">
                  <c:v>0</c:v>
                </c:pt>
                <c:pt idx="3214">
                  <c:v>0</c:v>
                </c:pt>
                <c:pt idx="3215">
                  <c:v>0</c:v>
                </c:pt>
                <c:pt idx="3216">
                  <c:v>26</c:v>
                </c:pt>
                <c:pt idx="3217">
                  <c:v>0</c:v>
                </c:pt>
                <c:pt idx="3218">
                  <c:v>0</c:v>
                </c:pt>
                <c:pt idx="3219">
                  <c:v>0</c:v>
                </c:pt>
                <c:pt idx="3220">
                  <c:v>28</c:v>
                </c:pt>
                <c:pt idx="3221">
                  <c:v>0</c:v>
                </c:pt>
                <c:pt idx="3222">
                  <c:v>0</c:v>
                </c:pt>
                <c:pt idx="3223">
                  <c:v>0</c:v>
                </c:pt>
                <c:pt idx="3224">
                  <c:v>7</c:v>
                </c:pt>
                <c:pt idx="3225">
                  <c:v>0</c:v>
                </c:pt>
                <c:pt idx="3226">
                  <c:v>0</c:v>
                </c:pt>
                <c:pt idx="3227">
                  <c:v>0</c:v>
                </c:pt>
                <c:pt idx="3228">
                  <c:v>7</c:v>
                </c:pt>
                <c:pt idx="3229">
                  <c:v>0</c:v>
                </c:pt>
                <c:pt idx="3230">
                  <c:v>0</c:v>
                </c:pt>
                <c:pt idx="3231">
                  <c:v>0</c:v>
                </c:pt>
                <c:pt idx="3232">
                  <c:v>4</c:v>
                </c:pt>
                <c:pt idx="3233">
                  <c:v>0</c:v>
                </c:pt>
                <c:pt idx="3234">
                  <c:v>0</c:v>
                </c:pt>
                <c:pt idx="3235">
                  <c:v>0</c:v>
                </c:pt>
                <c:pt idx="3236">
                  <c:v>5</c:v>
                </c:pt>
                <c:pt idx="3237">
                  <c:v>0</c:v>
                </c:pt>
                <c:pt idx="3238">
                  <c:v>0</c:v>
                </c:pt>
                <c:pt idx="3239">
                  <c:v>0</c:v>
                </c:pt>
                <c:pt idx="3240">
                  <c:v>25</c:v>
                </c:pt>
                <c:pt idx="3241">
                  <c:v>0</c:v>
                </c:pt>
                <c:pt idx="3242">
                  <c:v>0</c:v>
                </c:pt>
                <c:pt idx="3243">
                  <c:v>0</c:v>
                </c:pt>
                <c:pt idx="3244">
                  <c:v>29</c:v>
                </c:pt>
                <c:pt idx="3245">
                  <c:v>0</c:v>
                </c:pt>
                <c:pt idx="3246">
                  <c:v>0</c:v>
                </c:pt>
                <c:pt idx="3247">
                  <c:v>0</c:v>
                </c:pt>
                <c:pt idx="3248">
                  <c:v>8</c:v>
                </c:pt>
                <c:pt idx="3249">
                  <c:v>0</c:v>
                </c:pt>
                <c:pt idx="3250">
                  <c:v>0</c:v>
                </c:pt>
                <c:pt idx="3251">
                  <c:v>0</c:v>
                </c:pt>
                <c:pt idx="3252">
                  <c:v>8</c:v>
                </c:pt>
                <c:pt idx="3253">
                  <c:v>0</c:v>
                </c:pt>
                <c:pt idx="3254">
                  <c:v>0</c:v>
                </c:pt>
                <c:pt idx="3255">
                  <c:v>0</c:v>
                </c:pt>
                <c:pt idx="3256">
                  <c:v>5</c:v>
                </c:pt>
                <c:pt idx="3257">
                  <c:v>0</c:v>
                </c:pt>
                <c:pt idx="3258">
                  <c:v>0</c:v>
                </c:pt>
                <c:pt idx="3259">
                  <c:v>0</c:v>
                </c:pt>
                <c:pt idx="3260">
                  <c:v>1</c:v>
                </c:pt>
                <c:pt idx="3261">
                  <c:v>0</c:v>
                </c:pt>
                <c:pt idx="3262">
                  <c:v>0</c:v>
                </c:pt>
                <c:pt idx="3263">
                  <c:v>0</c:v>
                </c:pt>
                <c:pt idx="3264">
                  <c:v>4</c:v>
                </c:pt>
                <c:pt idx="3265">
                  <c:v>0</c:v>
                </c:pt>
                <c:pt idx="3266">
                  <c:v>0</c:v>
                </c:pt>
                <c:pt idx="3267">
                  <c:v>0</c:v>
                </c:pt>
                <c:pt idx="3268">
                  <c:v>4</c:v>
                </c:pt>
                <c:pt idx="3269">
                  <c:v>0</c:v>
                </c:pt>
                <c:pt idx="3270">
                  <c:v>0</c:v>
                </c:pt>
                <c:pt idx="3271">
                  <c:v>0</c:v>
                </c:pt>
                <c:pt idx="3272">
                  <c:v>28</c:v>
                </c:pt>
                <c:pt idx="3273">
                  <c:v>0</c:v>
                </c:pt>
                <c:pt idx="3274">
                  <c:v>0</c:v>
                </c:pt>
                <c:pt idx="3275">
                  <c:v>0</c:v>
                </c:pt>
                <c:pt idx="3276">
                  <c:v>10</c:v>
                </c:pt>
                <c:pt idx="3277">
                  <c:v>0</c:v>
                </c:pt>
                <c:pt idx="3278">
                  <c:v>0</c:v>
                </c:pt>
                <c:pt idx="3279">
                  <c:v>0</c:v>
                </c:pt>
                <c:pt idx="3280">
                  <c:v>1</c:v>
                </c:pt>
                <c:pt idx="3281">
                  <c:v>0</c:v>
                </c:pt>
                <c:pt idx="3282">
                  <c:v>0</c:v>
                </c:pt>
                <c:pt idx="3283">
                  <c:v>0</c:v>
                </c:pt>
                <c:pt idx="3284">
                  <c:v>2</c:v>
                </c:pt>
                <c:pt idx="3285">
                  <c:v>0</c:v>
                </c:pt>
                <c:pt idx="3286">
                  <c:v>0</c:v>
                </c:pt>
                <c:pt idx="3287">
                  <c:v>0</c:v>
                </c:pt>
                <c:pt idx="3288">
                  <c:v>3</c:v>
                </c:pt>
                <c:pt idx="3289">
                  <c:v>0</c:v>
                </c:pt>
                <c:pt idx="3290">
                  <c:v>0</c:v>
                </c:pt>
                <c:pt idx="3291">
                  <c:v>0</c:v>
                </c:pt>
                <c:pt idx="3292">
                  <c:v>23</c:v>
                </c:pt>
                <c:pt idx="3293">
                  <c:v>0</c:v>
                </c:pt>
                <c:pt idx="3294">
                  <c:v>0</c:v>
                </c:pt>
                <c:pt idx="3295">
                  <c:v>0</c:v>
                </c:pt>
                <c:pt idx="3296">
                  <c:v>24</c:v>
                </c:pt>
                <c:pt idx="3297">
                  <c:v>0</c:v>
                </c:pt>
                <c:pt idx="3298">
                  <c:v>0</c:v>
                </c:pt>
                <c:pt idx="3299">
                  <c:v>0</c:v>
                </c:pt>
                <c:pt idx="3300">
                  <c:v>11</c:v>
                </c:pt>
                <c:pt idx="3301">
                  <c:v>0</c:v>
                </c:pt>
                <c:pt idx="3302">
                  <c:v>0</c:v>
                </c:pt>
                <c:pt idx="3303">
                  <c:v>0</c:v>
                </c:pt>
                <c:pt idx="3304">
                  <c:v>11</c:v>
                </c:pt>
                <c:pt idx="3305">
                  <c:v>0</c:v>
                </c:pt>
                <c:pt idx="3306">
                  <c:v>0</c:v>
                </c:pt>
                <c:pt idx="3307">
                  <c:v>0</c:v>
                </c:pt>
                <c:pt idx="3308">
                  <c:v>15</c:v>
                </c:pt>
                <c:pt idx="3309">
                  <c:v>0</c:v>
                </c:pt>
                <c:pt idx="3310">
                  <c:v>0</c:v>
                </c:pt>
                <c:pt idx="3311">
                  <c:v>0</c:v>
                </c:pt>
                <c:pt idx="3312">
                  <c:v>4</c:v>
                </c:pt>
                <c:pt idx="3313">
                  <c:v>0</c:v>
                </c:pt>
                <c:pt idx="3314">
                  <c:v>0</c:v>
                </c:pt>
                <c:pt idx="3315">
                  <c:v>0</c:v>
                </c:pt>
                <c:pt idx="3316">
                  <c:v>22</c:v>
                </c:pt>
                <c:pt idx="3317">
                  <c:v>0</c:v>
                </c:pt>
                <c:pt idx="3318">
                  <c:v>0</c:v>
                </c:pt>
                <c:pt idx="3319">
                  <c:v>0</c:v>
                </c:pt>
                <c:pt idx="3320">
                  <c:v>12</c:v>
                </c:pt>
                <c:pt idx="3321">
                  <c:v>0</c:v>
                </c:pt>
                <c:pt idx="3322">
                  <c:v>0</c:v>
                </c:pt>
                <c:pt idx="3323">
                  <c:v>0</c:v>
                </c:pt>
                <c:pt idx="3324">
                  <c:v>17</c:v>
                </c:pt>
                <c:pt idx="3325">
                  <c:v>0</c:v>
                </c:pt>
                <c:pt idx="3326">
                  <c:v>0</c:v>
                </c:pt>
                <c:pt idx="3327">
                  <c:v>0</c:v>
                </c:pt>
                <c:pt idx="3328">
                  <c:v>15</c:v>
                </c:pt>
                <c:pt idx="3329">
                  <c:v>0</c:v>
                </c:pt>
                <c:pt idx="3330">
                  <c:v>0</c:v>
                </c:pt>
                <c:pt idx="3331">
                  <c:v>0</c:v>
                </c:pt>
                <c:pt idx="3332">
                  <c:v>21</c:v>
                </c:pt>
                <c:pt idx="3333">
                  <c:v>0</c:v>
                </c:pt>
                <c:pt idx="3334">
                  <c:v>0</c:v>
                </c:pt>
                <c:pt idx="3335">
                  <c:v>0</c:v>
                </c:pt>
                <c:pt idx="3336">
                  <c:v>19</c:v>
                </c:pt>
                <c:pt idx="3337">
                  <c:v>0</c:v>
                </c:pt>
                <c:pt idx="3338">
                  <c:v>0</c:v>
                </c:pt>
                <c:pt idx="3339">
                  <c:v>0</c:v>
                </c:pt>
                <c:pt idx="3340">
                  <c:v>13</c:v>
                </c:pt>
                <c:pt idx="3341">
                  <c:v>0</c:v>
                </c:pt>
                <c:pt idx="3342">
                  <c:v>0</c:v>
                </c:pt>
                <c:pt idx="3343">
                  <c:v>0</c:v>
                </c:pt>
                <c:pt idx="3344">
                  <c:v>14</c:v>
                </c:pt>
                <c:pt idx="3345">
                  <c:v>0</c:v>
                </c:pt>
                <c:pt idx="3346">
                  <c:v>0</c:v>
                </c:pt>
                <c:pt idx="3347">
                  <c:v>0</c:v>
                </c:pt>
                <c:pt idx="3348">
                  <c:v>18</c:v>
                </c:pt>
                <c:pt idx="3349">
                  <c:v>0</c:v>
                </c:pt>
                <c:pt idx="3350">
                  <c:v>0</c:v>
                </c:pt>
                <c:pt idx="3351">
                  <c:v>0</c:v>
                </c:pt>
                <c:pt idx="3352">
                  <c:v>21</c:v>
                </c:pt>
                <c:pt idx="3353">
                  <c:v>0</c:v>
                </c:pt>
                <c:pt idx="3354">
                  <c:v>0</c:v>
                </c:pt>
                <c:pt idx="3355">
                  <c:v>0</c:v>
                </c:pt>
                <c:pt idx="3356">
                  <c:v>21</c:v>
                </c:pt>
                <c:pt idx="3357">
                  <c:v>0</c:v>
                </c:pt>
                <c:pt idx="3358">
                  <c:v>0</c:v>
                </c:pt>
                <c:pt idx="3359">
                  <c:v>0</c:v>
                </c:pt>
                <c:pt idx="3360">
                  <c:v>8</c:v>
                </c:pt>
                <c:pt idx="3361">
                  <c:v>0</c:v>
                </c:pt>
                <c:pt idx="3362">
                  <c:v>0</c:v>
                </c:pt>
                <c:pt idx="3363">
                  <c:v>0</c:v>
                </c:pt>
                <c:pt idx="3364">
                  <c:v>7</c:v>
                </c:pt>
                <c:pt idx="3365">
                  <c:v>0</c:v>
                </c:pt>
                <c:pt idx="3366">
                  <c:v>0</c:v>
                </c:pt>
                <c:pt idx="3367">
                  <c:v>0</c:v>
                </c:pt>
                <c:pt idx="3368">
                  <c:v>6</c:v>
                </c:pt>
                <c:pt idx="3369">
                  <c:v>0</c:v>
                </c:pt>
                <c:pt idx="3370">
                  <c:v>0</c:v>
                </c:pt>
                <c:pt idx="3371">
                  <c:v>0</c:v>
                </c:pt>
                <c:pt idx="3372">
                  <c:v>6</c:v>
                </c:pt>
                <c:pt idx="3373">
                  <c:v>0</c:v>
                </c:pt>
                <c:pt idx="3374">
                  <c:v>0</c:v>
                </c:pt>
                <c:pt idx="3375">
                  <c:v>0</c:v>
                </c:pt>
                <c:pt idx="3376">
                  <c:v>57</c:v>
                </c:pt>
                <c:pt idx="3377">
                  <c:v>0</c:v>
                </c:pt>
                <c:pt idx="3378">
                  <c:v>0</c:v>
                </c:pt>
                <c:pt idx="3379">
                  <c:v>0</c:v>
                </c:pt>
                <c:pt idx="3380">
                  <c:v>58</c:v>
                </c:pt>
                <c:pt idx="3381">
                  <c:v>0</c:v>
                </c:pt>
                <c:pt idx="3382">
                  <c:v>0</c:v>
                </c:pt>
                <c:pt idx="3383">
                  <c:v>0</c:v>
                </c:pt>
                <c:pt idx="3384">
                  <c:v>8</c:v>
                </c:pt>
                <c:pt idx="3385">
                  <c:v>0</c:v>
                </c:pt>
                <c:pt idx="3386">
                  <c:v>0</c:v>
                </c:pt>
                <c:pt idx="3387">
                  <c:v>0</c:v>
                </c:pt>
                <c:pt idx="3388">
                  <c:v>8</c:v>
                </c:pt>
                <c:pt idx="3389">
                  <c:v>0</c:v>
                </c:pt>
                <c:pt idx="3390">
                  <c:v>0</c:v>
                </c:pt>
                <c:pt idx="3391">
                  <c:v>0</c:v>
                </c:pt>
                <c:pt idx="3392">
                  <c:v>5</c:v>
                </c:pt>
                <c:pt idx="3393">
                  <c:v>0</c:v>
                </c:pt>
                <c:pt idx="3394">
                  <c:v>0</c:v>
                </c:pt>
                <c:pt idx="3395">
                  <c:v>0</c:v>
                </c:pt>
                <c:pt idx="3396">
                  <c:v>6</c:v>
                </c:pt>
                <c:pt idx="3397">
                  <c:v>0</c:v>
                </c:pt>
                <c:pt idx="3398">
                  <c:v>0</c:v>
                </c:pt>
                <c:pt idx="3399">
                  <c:v>0</c:v>
                </c:pt>
                <c:pt idx="3400">
                  <c:v>56</c:v>
                </c:pt>
                <c:pt idx="3401">
                  <c:v>0</c:v>
                </c:pt>
                <c:pt idx="3402">
                  <c:v>0</c:v>
                </c:pt>
                <c:pt idx="3403">
                  <c:v>0</c:v>
                </c:pt>
                <c:pt idx="3404">
                  <c:v>59</c:v>
                </c:pt>
                <c:pt idx="3405">
                  <c:v>0</c:v>
                </c:pt>
                <c:pt idx="3406">
                  <c:v>0</c:v>
                </c:pt>
                <c:pt idx="3407">
                  <c:v>0</c:v>
                </c:pt>
                <c:pt idx="3408">
                  <c:v>9</c:v>
                </c:pt>
                <c:pt idx="3409">
                  <c:v>0</c:v>
                </c:pt>
                <c:pt idx="3410">
                  <c:v>0</c:v>
                </c:pt>
                <c:pt idx="3411">
                  <c:v>0</c:v>
                </c:pt>
                <c:pt idx="3412">
                  <c:v>9</c:v>
                </c:pt>
                <c:pt idx="3413">
                  <c:v>0</c:v>
                </c:pt>
                <c:pt idx="3414">
                  <c:v>0</c:v>
                </c:pt>
                <c:pt idx="3415">
                  <c:v>0</c:v>
                </c:pt>
                <c:pt idx="3416">
                  <c:v>6</c:v>
                </c:pt>
                <c:pt idx="3417">
                  <c:v>0</c:v>
                </c:pt>
                <c:pt idx="3418">
                  <c:v>0</c:v>
                </c:pt>
                <c:pt idx="3419">
                  <c:v>0</c:v>
                </c:pt>
                <c:pt idx="3420">
                  <c:v>2</c:v>
                </c:pt>
                <c:pt idx="3421">
                  <c:v>0</c:v>
                </c:pt>
                <c:pt idx="3422">
                  <c:v>0</c:v>
                </c:pt>
                <c:pt idx="3423">
                  <c:v>0</c:v>
                </c:pt>
                <c:pt idx="3424">
                  <c:v>5</c:v>
                </c:pt>
                <c:pt idx="3425">
                  <c:v>0</c:v>
                </c:pt>
                <c:pt idx="3426">
                  <c:v>0</c:v>
                </c:pt>
                <c:pt idx="3427">
                  <c:v>0</c:v>
                </c:pt>
                <c:pt idx="3428">
                  <c:v>5</c:v>
                </c:pt>
                <c:pt idx="3429">
                  <c:v>0</c:v>
                </c:pt>
                <c:pt idx="3430">
                  <c:v>0</c:v>
                </c:pt>
                <c:pt idx="3431">
                  <c:v>0</c:v>
                </c:pt>
                <c:pt idx="3432">
                  <c:v>58</c:v>
                </c:pt>
                <c:pt idx="3433">
                  <c:v>0</c:v>
                </c:pt>
                <c:pt idx="3434">
                  <c:v>0</c:v>
                </c:pt>
                <c:pt idx="3435">
                  <c:v>0</c:v>
                </c:pt>
                <c:pt idx="3436">
                  <c:v>11</c:v>
                </c:pt>
                <c:pt idx="3437">
                  <c:v>0</c:v>
                </c:pt>
                <c:pt idx="3438">
                  <c:v>0</c:v>
                </c:pt>
                <c:pt idx="3439">
                  <c:v>0</c:v>
                </c:pt>
                <c:pt idx="3440">
                  <c:v>1</c:v>
                </c:pt>
                <c:pt idx="3441">
                  <c:v>0</c:v>
                </c:pt>
                <c:pt idx="3442">
                  <c:v>0</c:v>
                </c:pt>
                <c:pt idx="3443">
                  <c:v>0</c:v>
                </c:pt>
                <c:pt idx="3444">
                  <c:v>3</c:v>
                </c:pt>
                <c:pt idx="3445">
                  <c:v>0</c:v>
                </c:pt>
                <c:pt idx="3446">
                  <c:v>0</c:v>
                </c:pt>
                <c:pt idx="3447">
                  <c:v>0</c:v>
                </c:pt>
                <c:pt idx="3448">
                  <c:v>4</c:v>
                </c:pt>
                <c:pt idx="3449">
                  <c:v>0</c:v>
                </c:pt>
                <c:pt idx="3450">
                  <c:v>0</c:v>
                </c:pt>
                <c:pt idx="3451">
                  <c:v>0</c:v>
                </c:pt>
                <c:pt idx="3452">
                  <c:v>62</c:v>
                </c:pt>
                <c:pt idx="3453">
                  <c:v>0</c:v>
                </c:pt>
                <c:pt idx="3454">
                  <c:v>0</c:v>
                </c:pt>
                <c:pt idx="3455">
                  <c:v>0</c:v>
                </c:pt>
                <c:pt idx="3456">
                  <c:v>61</c:v>
                </c:pt>
                <c:pt idx="3457">
                  <c:v>0</c:v>
                </c:pt>
                <c:pt idx="3458">
                  <c:v>0</c:v>
                </c:pt>
                <c:pt idx="3459">
                  <c:v>0</c:v>
                </c:pt>
                <c:pt idx="3460">
                  <c:v>12</c:v>
                </c:pt>
                <c:pt idx="3461">
                  <c:v>0</c:v>
                </c:pt>
                <c:pt idx="3462">
                  <c:v>0</c:v>
                </c:pt>
                <c:pt idx="3463">
                  <c:v>0</c:v>
                </c:pt>
                <c:pt idx="3464">
                  <c:v>1</c:v>
                </c:pt>
                <c:pt idx="3465">
                  <c:v>0</c:v>
                </c:pt>
                <c:pt idx="3466">
                  <c:v>0</c:v>
                </c:pt>
                <c:pt idx="3467">
                  <c:v>0</c:v>
                </c:pt>
                <c:pt idx="3468">
                  <c:v>1</c:v>
                </c:pt>
                <c:pt idx="3469">
                  <c:v>0</c:v>
                </c:pt>
                <c:pt idx="3470">
                  <c:v>0</c:v>
                </c:pt>
                <c:pt idx="3471">
                  <c:v>0</c:v>
                </c:pt>
                <c:pt idx="3472">
                  <c:v>5</c:v>
                </c:pt>
                <c:pt idx="3473">
                  <c:v>0</c:v>
                </c:pt>
                <c:pt idx="3474">
                  <c:v>0</c:v>
                </c:pt>
                <c:pt idx="3475">
                  <c:v>0</c:v>
                </c:pt>
                <c:pt idx="3476">
                  <c:v>63</c:v>
                </c:pt>
                <c:pt idx="3477">
                  <c:v>0</c:v>
                </c:pt>
                <c:pt idx="3478">
                  <c:v>0</c:v>
                </c:pt>
                <c:pt idx="3479">
                  <c:v>0</c:v>
                </c:pt>
                <c:pt idx="3480">
                  <c:v>13</c:v>
                </c:pt>
                <c:pt idx="3481">
                  <c:v>0</c:v>
                </c:pt>
                <c:pt idx="3482">
                  <c:v>0</c:v>
                </c:pt>
                <c:pt idx="3483">
                  <c:v>0</c:v>
                </c:pt>
                <c:pt idx="3484">
                  <c:v>68</c:v>
                </c:pt>
                <c:pt idx="3485">
                  <c:v>0</c:v>
                </c:pt>
                <c:pt idx="3486">
                  <c:v>0</c:v>
                </c:pt>
                <c:pt idx="3487">
                  <c:v>0</c:v>
                </c:pt>
                <c:pt idx="3488">
                  <c:v>1</c:v>
                </c:pt>
                <c:pt idx="3489">
                  <c:v>0</c:v>
                </c:pt>
                <c:pt idx="3490">
                  <c:v>0</c:v>
                </c:pt>
                <c:pt idx="3491">
                  <c:v>0</c:v>
                </c:pt>
                <c:pt idx="3492">
                  <c:v>65</c:v>
                </c:pt>
                <c:pt idx="3493">
                  <c:v>0</c:v>
                </c:pt>
                <c:pt idx="3494">
                  <c:v>0</c:v>
                </c:pt>
                <c:pt idx="3495">
                  <c:v>0</c:v>
                </c:pt>
                <c:pt idx="3496">
                  <c:v>66</c:v>
                </c:pt>
                <c:pt idx="3497">
                  <c:v>0</c:v>
                </c:pt>
                <c:pt idx="3498">
                  <c:v>0</c:v>
                </c:pt>
                <c:pt idx="3499">
                  <c:v>0</c:v>
                </c:pt>
                <c:pt idx="3500">
                  <c:v>14</c:v>
                </c:pt>
                <c:pt idx="3501">
                  <c:v>0</c:v>
                </c:pt>
                <c:pt idx="3502">
                  <c:v>0</c:v>
                </c:pt>
                <c:pt idx="3503">
                  <c:v>0</c:v>
                </c:pt>
                <c:pt idx="3504">
                  <c:v>15</c:v>
                </c:pt>
                <c:pt idx="3505">
                  <c:v>0</c:v>
                </c:pt>
                <c:pt idx="3506">
                  <c:v>0</c:v>
                </c:pt>
                <c:pt idx="3507">
                  <c:v>0</c:v>
                </c:pt>
                <c:pt idx="3508">
                  <c:v>67</c:v>
                </c:pt>
                <c:pt idx="3509">
                  <c:v>0</c:v>
                </c:pt>
                <c:pt idx="3510">
                  <c:v>0</c:v>
                </c:pt>
                <c:pt idx="3511">
                  <c:v>0</c:v>
                </c:pt>
                <c:pt idx="3512">
                  <c:v>67</c:v>
                </c:pt>
                <c:pt idx="3513">
                  <c:v>0</c:v>
                </c:pt>
                <c:pt idx="3514">
                  <c:v>0</c:v>
                </c:pt>
                <c:pt idx="3515">
                  <c:v>0</c:v>
                </c:pt>
                <c:pt idx="3516">
                  <c:v>67</c:v>
                </c:pt>
                <c:pt idx="3517">
                  <c:v>0</c:v>
                </c:pt>
                <c:pt idx="3518">
                  <c:v>0</c:v>
                </c:pt>
                <c:pt idx="3519">
                  <c:v>0</c:v>
                </c:pt>
                <c:pt idx="3520">
                  <c:v>7</c:v>
                </c:pt>
                <c:pt idx="3521">
                  <c:v>0</c:v>
                </c:pt>
                <c:pt idx="3522">
                  <c:v>0</c:v>
                </c:pt>
                <c:pt idx="3523">
                  <c:v>0</c:v>
                </c:pt>
                <c:pt idx="3524">
                  <c:v>8</c:v>
                </c:pt>
                <c:pt idx="3525">
                  <c:v>0</c:v>
                </c:pt>
                <c:pt idx="3526">
                  <c:v>0</c:v>
                </c:pt>
                <c:pt idx="3527">
                  <c:v>0</c:v>
                </c:pt>
                <c:pt idx="3528">
                  <c:v>9</c:v>
                </c:pt>
                <c:pt idx="3529">
                  <c:v>0</c:v>
                </c:pt>
                <c:pt idx="3530">
                  <c:v>0</c:v>
                </c:pt>
                <c:pt idx="3531">
                  <c:v>0</c:v>
                </c:pt>
                <c:pt idx="3532">
                  <c:v>11</c:v>
                </c:pt>
                <c:pt idx="3533">
                  <c:v>0</c:v>
                </c:pt>
                <c:pt idx="3534">
                  <c:v>0</c:v>
                </c:pt>
                <c:pt idx="3535">
                  <c:v>0</c:v>
                </c:pt>
                <c:pt idx="3536">
                  <c:v>13</c:v>
                </c:pt>
                <c:pt idx="3537">
                  <c:v>0</c:v>
                </c:pt>
                <c:pt idx="3538">
                  <c:v>0</c:v>
                </c:pt>
                <c:pt idx="3539">
                  <c:v>0</c:v>
                </c:pt>
                <c:pt idx="3540">
                  <c:v>14</c:v>
                </c:pt>
                <c:pt idx="3541">
                  <c:v>0</c:v>
                </c:pt>
                <c:pt idx="3542">
                  <c:v>0</c:v>
                </c:pt>
                <c:pt idx="3543">
                  <c:v>0</c:v>
                </c:pt>
                <c:pt idx="3544">
                  <c:v>9</c:v>
                </c:pt>
                <c:pt idx="3545">
                  <c:v>0</c:v>
                </c:pt>
                <c:pt idx="3546">
                  <c:v>0</c:v>
                </c:pt>
                <c:pt idx="3547">
                  <c:v>0</c:v>
                </c:pt>
                <c:pt idx="3548">
                  <c:v>9</c:v>
                </c:pt>
                <c:pt idx="3549">
                  <c:v>0</c:v>
                </c:pt>
                <c:pt idx="3550">
                  <c:v>0</c:v>
                </c:pt>
                <c:pt idx="3551">
                  <c:v>0</c:v>
                </c:pt>
                <c:pt idx="3552">
                  <c:v>10</c:v>
                </c:pt>
                <c:pt idx="3553">
                  <c:v>0</c:v>
                </c:pt>
                <c:pt idx="3554">
                  <c:v>0</c:v>
                </c:pt>
                <c:pt idx="3555">
                  <c:v>0</c:v>
                </c:pt>
                <c:pt idx="3556">
                  <c:v>11</c:v>
                </c:pt>
                <c:pt idx="3557">
                  <c:v>0</c:v>
                </c:pt>
                <c:pt idx="3558">
                  <c:v>0</c:v>
                </c:pt>
                <c:pt idx="3559">
                  <c:v>0</c:v>
                </c:pt>
                <c:pt idx="3560">
                  <c:v>12</c:v>
                </c:pt>
                <c:pt idx="3561">
                  <c:v>0</c:v>
                </c:pt>
                <c:pt idx="3562">
                  <c:v>0</c:v>
                </c:pt>
                <c:pt idx="3563">
                  <c:v>0</c:v>
                </c:pt>
                <c:pt idx="3564">
                  <c:v>15</c:v>
                </c:pt>
                <c:pt idx="3565">
                  <c:v>0</c:v>
                </c:pt>
                <c:pt idx="3566">
                  <c:v>0</c:v>
                </c:pt>
                <c:pt idx="3567">
                  <c:v>0</c:v>
                </c:pt>
                <c:pt idx="3568">
                  <c:v>7</c:v>
                </c:pt>
                <c:pt idx="3569">
                  <c:v>0</c:v>
                </c:pt>
                <c:pt idx="3570">
                  <c:v>0</c:v>
                </c:pt>
                <c:pt idx="3571">
                  <c:v>0</c:v>
                </c:pt>
                <c:pt idx="3572">
                  <c:v>6</c:v>
                </c:pt>
                <c:pt idx="3573">
                  <c:v>0</c:v>
                </c:pt>
                <c:pt idx="3574">
                  <c:v>0</c:v>
                </c:pt>
                <c:pt idx="3575">
                  <c:v>0</c:v>
                </c:pt>
                <c:pt idx="3576">
                  <c:v>11</c:v>
                </c:pt>
                <c:pt idx="3577">
                  <c:v>0</c:v>
                </c:pt>
                <c:pt idx="3578">
                  <c:v>0</c:v>
                </c:pt>
                <c:pt idx="3579">
                  <c:v>0</c:v>
                </c:pt>
                <c:pt idx="3580">
                  <c:v>1</c:v>
                </c:pt>
                <c:pt idx="3581">
                  <c:v>0</c:v>
                </c:pt>
                <c:pt idx="3582">
                  <c:v>0</c:v>
                </c:pt>
                <c:pt idx="3583">
                  <c:v>0</c:v>
                </c:pt>
                <c:pt idx="3584">
                  <c:v>13</c:v>
                </c:pt>
                <c:pt idx="3585">
                  <c:v>0</c:v>
                </c:pt>
                <c:pt idx="3586">
                  <c:v>0</c:v>
                </c:pt>
                <c:pt idx="3587">
                  <c:v>0</c:v>
                </c:pt>
                <c:pt idx="3588">
                  <c:v>13</c:v>
                </c:pt>
                <c:pt idx="3589">
                  <c:v>0</c:v>
                </c:pt>
                <c:pt idx="3590">
                  <c:v>0</c:v>
                </c:pt>
                <c:pt idx="3591">
                  <c:v>0</c:v>
                </c:pt>
                <c:pt idx="3592">
                  <c:v>14</c:v>
                </c:pt>
                <c:pt idx="3593">
                  <c:v>0</c:v>
                </c:pt>
                <c:pt idx="3594">
                  <c:v>0</c:v>
                </c:pt>
                <c:pt idx="3595">
                  <c:v>0</c:v>
                </c:pt>
                <c:pt idx="3596">
                  <c:v>5</c:v>
                </c:pt>
                <c:pt idx="3597">
                  <c:v>0</c:v>
                </c:pt>
                <c:pt idx="3598">
                  <c:v>0</c:v>
                </c:pt>
                <c:pt idx="3599">
                  <c:v>0</c:v>
                </c:pt>
                <c:pt idx="3600">
                  <c:v>2</c:v>
                </c:pt>
                <c:pt idx="3601">
                  <c:v>0</c:v>
                </c:pt>
                <c:pt idx="3602">
                  <c:v>0</c:v>
                </c:pt>
                <c:pt idx="3603">
                  <c:v>0</c:v>
                </c:pt>
                <c:pt idx="3604">
                  <c:v>3</c:v>
                </c:pt>
                <c:pt idx="3605">
                  <c:v>0</c:v>
                </c:pt>
                <c:pt idx="3606">
                  <c:v>0</c:v>
                </c:pt>
                <c:pt idx="3607">
                  <c:v>0</c:v>
                </c:pt>
                <c:pt idx="3608">
                  <c:v>1</c:v>
                </c:pt>
                <c:pt idx="3609">
                  <c:v>0</c:v>
                </c:pt>
                <c:pt idx="3610">
                  <c:v>0</c:v>
                </c:pt>
                <c:pt idx="3611">
                  <c:v>0</c:v>
                </c:pt>
                <c:pt idx="3612">
                  <c:v>18</c:v>
                </c:pt>
                <c:pt idx="3613">
                  <c:v>0</c:v>
                </c:pt>
                <c:pt idx="3614">
                  <c:v>0</c:v>
                </c:pt>
                <c:pt idx="3615">
                  <c:v>0</c:v>
                </c:pt>
                <c:pt idx="3616">
                  <c:v>17</c:v>
                </c:pt>
                <c:pt idx="3617">
                  <c:v>0</c:v>
                </c:pt>
                <c:pt idx="3618">
                  <c:v>0</c:v>
                </c:pt>
                <c:pt idx="3619">
                  <c:v>0</c:v>
                </c:pt>
                <c:pt idx="3620">
                  <c:v>6</c:v>
                </c:pt>
                <c:pt idx="3621">
                  <c:v>0</c:v>
                </c:pt>
                <c:pt idx="3622">
                  <c:v>0</c:v>
                </c:pt>
                <c:pt idx="3623">
                  <c:v>0</c:v>
                </c:pt>
                <c:pt idx="3624">
                  <c:v>4</c:v>
                </c:pt>
                <c:pt idx="3625">
                  <c:v>0</c:v>
                </c:pt>
                <c:pt idx="3626">
                  <c:v>0</c:v>
                </c:pt>
                <c:pt idx="3627">
                  <c:v>0</c:v>
                </c:pt>
                <c:pt idx="3628">
                  <c:v>4</c:v>
                </c:pt>
                <c:pt idx="3629">
                  <c:v>0</c:v>
                </c:pt>
                <c:pt idx="3630">
                  <c:v>0</c:v>
                </c:pt>
                <c:pt idx="3631">
                  <c:v>0</c:v>
                </c:pt>
                <c:pt idx="3632">
                  <c:v>21</c:v>
                </c:pt>
                <c:pt idx="3633">
                  <c:v>0</c:v>
                </c:pt>
                <c:pt idx="3634">
                  <c:v>0</c:v>
                </c:pt>
                <c:pt idx="3635">
                  <c:v>0</c:v>
                </c:pt>
                <c:pt idx="3636">
                  <c:v>19</c:v>
                </c:pt>
                <c:pt idx="3637">
                  <c:v>0</c:v>
                </c:pt>
                <c:pt idx="3638">
                  <c:v>0</c:v>
                </c:pt>
                <c:pt idx="3639">
                  <c:v>0</c:v>
                </c:pt>
                <c:pt idx="3640">
                  <c:v>5</c:v>
                </c:pt>
                <c:pt idx="3641">
                  <c:v>0</c:v>
                </c:pt>
                <c:pt idx="3642">
                  <c:v>0</c:v>
                </c:pt>
                <c:pt idx="3643">
                  <c:v>0</c:v>
                </c:pt>
                <c:pt idx="3644">
                  <c:v>25</c:v>
                </c:pt>
                <c:pt idx="3645">
                  <c:v>0</c:v>
                </c:pt>
                <c:pt idx="3646">
                  <c:v>0</c:v>
                </c:pt>
                <c:pt idx="3647">
                  <c:v>0</c:v>
                </c:pt>
                <c:pt idx="3648">
                  <c:v>4</c:v>
                </c:pt>
                <c:pt idx="3649">
                  <c:v>0</c:v>
                </c:pt>
                <c:pt idx="3650">
                  <c:v>0</c:v>
                </c:pt>
                <c:pt idx="3651">
                  <c:v>0</c:v>
                </c:pt>
                <c:pt idx="3652">
                  <c:v>29</c:v>
                </c:pt>
                <c:pt idx="3653">
                  <c:v>0</c:v>
                </c:pt>
                <c:pt idx="3654">
                  <c:v>0</c:v>
                </c:pt>
                <c:pt idx="3655">
                  <c:v>0</c:v>
                </c:pt>
                <c:pt idx="3656">
                  <c:v>25</c:v>
                </c:pt>
                <c:pt idx="3657">
                  <c:v>0</c:v>
                </c:pt>
                <c:pt idx="3658">
                  <c:v>0</c:v>
                </c:pt>
                <c:pt idx="3659">
                  <c:v>0</c:v>
                </c:pt>
                <c:pt idx="3660">
                  <c:v>3465</c:v>
                </c:pt>
                <c:pt idx="3661">
                  <c:v>0</c:v>
                </c:pt>
                <c:pt idx="3662">
                  <c:v>0</c:v>
                </c:pt>
                <c:pt idx="3663">
                  <c:v>0</c:v>
                </c:pt>
                <c:pt idx="3664">
                  <c:v>5</c:v>
                </c:pt>
                <c:pt idx="3665">
                  <c:v>0</c:v>
                </c:pt>
                <c:pt idx="3666">
                  <c:v>0</c:v>
                </c:pt>
                <c:pt idx="3667">
                  <c:v>0</c:v>
                </c:pt>
                <c:pt idx="3668">
                  <c:v>24</c:v>
                </c:pt>
                <c:pt idx="3669">
                  <c:v>0</c:v>
                </c:pt>
                <c:pt idx="3670">
                  <c:v>0</c:v>
                </c:pt>
                <c:pt idx="3671">
                  <c:v>0</c:v>
                </c:pt>
                <c:pt idx="3672">
                  <c:v>29</c:v>
                </c:pt>
                <c:pt idx="3673">
                  <c:v>0</c:v>
                </c:pt>
                <c:pt idx="3674">
                  <c:v>0</c:v>
                </c:pt>
                <c:pt idx="3675">
                  <c:v>0</c:v>
                </c:pt>
                <c:pt idx="3676">
                  <c:v>29</c:v>
                </c:pt>
                <c:pt idx="3677">
                  <c:v>0</c:v>
                </c:pt>
                <c:pt idx="3678">
                  <c:v>0</c:v>
                </c:pt>
                <c:pt idx="3679">
                  <c:v>0</c:v>
                </c:pt>
                <c:pt idx="3680">
                  <c:v>4</c:v>
                </c:pt>
                <c:pt idx="3681">
                  <c:v>0</c:v>
                </c:pt>
                <c:pt idx="3682">
                  <c:v>0</c:v>
                </c:pt>
                <c:pt idx="3683">
                  <c:v>0</c:v>
                </c:pt>
                <c:pt idx="3684">
                  <c:v>3</c:v>
                </c:pt>
                <c:pt idx="3685">
                  <c:v>0</c:v>
                </c:pt>
                <c:pt idx="3686">
                  <c:v>0</c:v>
                </c:pt>
                <c:pt idx="3687">
                  <c:v>0</c:v>
                </c:pt>
                <c:pt idx="3688">
                  <c:v>2</c:v>
                </c:pt>
                <c:pt idx="3689">
                  <c:v>0</c:v>
                </c:pt>
                <c:pt idx="3690">
                  <c:v>0</c:v>
                </c:pt>
                <c:pt idx="3691">
                  <c:v>0</c:v>
                </c:pt>
                <c:pt idx="3692">
                  <c:v>2</c:v>
                </c:pt>
                <c:pt idx="3693">
                  <c:v>0</c:v>
                </c:pt>
                <c:pt idx="3694">
                  <c:v>0</c:v>
                </c:pt>
                <c:pt idx="3695">
                  <c:v>0</c:v>
                </c:pt>
                <c:pt idx="3696">
                  <c:v>26</c:v>
                </c:pt>
                <c:pt idx="3697">
                  <c:v>0</c:v>
                </c:pt>
                <c:pt idx="3698">
                  <c:v>0</c:v>
                </c:pt>
                <c:pt idx="3699">
                  <c:v>0</c:v>
                </c:pt>
                <c:pt idx="3700">
                  <c:v>28</c:v>
                </c:pt>
                <c:pt idx="3701">
                  <c:v>0</c:v>
                </c:pt>
                <c:pt idx="3702">
                  <c:v>0</c:v>
                </c:pt>
                <c:pt idx="3703">
                  <c:v>0</c:v>
                </c:pt>
                <c:pt idx="3704">
                  <c:v>4</c:v>
                </c:pt>
                <c:pt idx="3705">
                  <c:v>0</c:v>
                </c:pt>
                <c:pt idx="3706">
                  <c:v>0</c:v>
                </c:pt>
                <c:pt idx="3707">
                  <c:v>0</c:v>
                </c:pt>
                <c:pt idx="3708">
                  <c:v>4</c:v>
                </c:pt>
                <c:pt idx="3709">
                  <c:v>0</c:v>
                </c:pt>
                <c:pt idx="3710">
                  <c:v>0</c:v>
                </c:pt>
                <c:pt idx="3711">
                  <c:v>0</c:v>
                </c:pt>
                <c:pt idx="3712">
                  <c:v>1</c:v>
                </c:pt>
                <c:pt idx="3713">
                  <c:v>0</c:v>
                </c:pt>
                <c:pt idx="3714">
                  <c:v>0</c:v>
                </c:pt>
                <c:pt idx="3715">
                  <c:v>0</c:v>
                </c:pt>
                <c:pt idx="3716">
                  <c:v>2</c:v>
                </c:pt>
                <c:pt idx="3717">
                  <c:v>0</c:v>
                </c:pt>
                <c:pt idx="3718">
                  <c:v>0</c:v>
                </c:pt>
                <c:pt idx="3719">
                  <c:v>0</c:v>
                </c:pt>
                <c:pt idx="3720">
                  <c:v>25</c:v>
                </c:pt>
                <c:pt idx="3721">
                  <c:v>0</c:v>
                </c:pt>
                <c:pt idx="3722">
                  <c:v>0</c:v>
                </c:pt>
                <c:pt idx="3723">
                  <c:v>0</c:v>
                </c:pt>
                <c:pt idx="3724">
                  <c:v>29</c:v>
                </c:pt>
                <c:pt idx="3725">
                  <c:v>0</c:v>
                </c:pt>
                <c:pt idx="3726">
                  <c:v>0</c:v>
                </c:pt>
                <c:pt idx="3727">
                  <c:v>0</c:v>
                </c:pt>
                <c:pt idx="3728">
                  <c:v>5</c:v>
                </c:pt>
                <c:pt idx="3729">
                  <c:v>0</c:v>
                </c:pt>
                <c:pt idx="3730">
                  <c:v>0</c:v>
                </c:pt>
                <c:pt idx="3731">
                  <c:v>0</c:v>
                </c:pt>
                <c:pt idx="3732">
                  <c:v>5</c:v>
                </c:pt>
                <c:pt idx="3733">
                  <c:v>0</c:v>
                </c:pt>
                <c:pt idx="3734">
                  <c:v>0</c:v>
                </c:pt>
                <c:pt idx="3735">
                  <c:v>0</c:v>
                </c:pt>
                <c:pt idx="3736">
                  <c:v>2</c:v>
                </c:pt>
                <c:pt idx="3737">
                  <c:v>0</c:v>
                </c:pt>
                <c:pt idx="3738">
                  <c:v>0</c:v>
                </c:pt>
                <c:pt idx="3739">
                  <c:v>0</c:v>
                </c:pt>
                <c:pt idx="3740">
                  <c:v>13</c:v>
                </c:pt>
                <c:pt idx="3741">
                  <c:v>0</c:v>
                </c:pt>
                <c:pt idx="3742">
                  <c:v>0</c:v>
                </c:pt>
                <c:pt idx="3743">
                  <c:v>0</c:v>
                </c:pt>
                <c:pt idx="3744">
                  <c:v>1</c:v>
                </c:pt>
                <c:pt idx="3745">
                  <c:v>0</c:v>
                </c:pt>
                <c:pt idx="3746">
                  <c:v>0</c:v>
                </c:pt>
                <c:pt idx="3747">
                  <c:v>0</c:v>
                </c:pt>
                <c:pt idx="3748">
                  <c:v>1</c:v>
                </c:pt>
                <c:pt idx="3749">
                  <c:v>0</c:v>
                </c:pt>
                <c:pt idx="3750">
                  <c:v>0</c:v>
                </c:pt>
                <c:pt idx="3751">
                  <c:v>0</c:v>
                </c:pt>
                <c:pt idx="3752">
                  <c:v>28</c:v>
                </c:pt>
                <c:pt idx="3753">
                  <c:v>0</c:v>
                </c:pt>
                <c:pt idx="3754">
                  <c:v>0</c:v>
                </c:pt>
                <c:pt idx="3755">
                  <c:v>0</c:v>
                </c:pt>
                <c:pt idx="3756">
                  <c:v>7</c:v>
                </c:pt>
                <c:pt idx="3757">
                  <c:v>0</c:v>
                </c:pt>
                <c:pt idx="3758">
                  <c:v>0</c:v>
                </c:pt>
                <c:pt idx="3759">
                  <c:v>0</c:v>
                </c:pt>
                <c:pt idx="3760">
                  <c:v>12</c:v>
                </c:pt>
                <c:pt idx="3761">
                  <c:v>0</c:v>
                </c:pt>
                <c:pt idx="3762">
                  <c:v>0</c:v>
                </c:pt>
                <c:pt idx="3763">
                  <c:v>0</c:v>
                </c:pt>
                <c:pt idx="3764">
                  <c:v>11</c:v>
                </c:pt>
                <c:pt idx="3765">
                  <c:v>0</c:v>
                </c:pt>
                <c:pt idx="3766">
                  <c:v>0</c:v>
                </c:pt>
                <c:pt idx="3767">
                  <c:v>0</c:v>
                </c:pt>
                <c:pt idx="3768">
                  <c:v>1</c:v>
                </c:pt>
                <c:pt idx="3769">
                  <c:v>0</c:v>
                </c:pt>
                <c:pt idx="3770">
                  <c:v>0</c:v>
                </c:pt>
                <c:pt idx="3771">
                  <c:v>0</c:v>
                </c:pt>
                <c:pt idx="3772">
                  <c:v>23</c:v>
                </c:pt>
                <c:pt idx="3773">
                  <c:v>0</c:v>
                </c:pt>
                <c:pt idx="3774">
                  <c:v>0</c:v>
                </c:pt>
                <c:pt idx="3775">
                  <c:v>0</c:v>
                </c:pt>
                <c:pt idx="3776">
                  <c:v>24</c:v>
                </c:pt>
                <c:pt idx="3777">
                  <c:v>0</c:v>
                </c:pt>
                <c:pt idx="3778">
                  <c:v>0</c:v>
                </c:pt>
                <c:pt idx="3779">
                  <c:v>0</c:v>
                </c:pt>
                <c:pt idx="3780">
                  <c:v>8</c:v>
                </c:pt>
                <c:pt idx="3781">
                  <c:v>0</c:v>
                </c:pt>
                <c:pt idx="3782">
                  <c:v>0</c:v>
                </c:pt>
                <c:pt idx="3783">
                  <c:v>0</c:v>
                </c:pt>
                <c:pt idx="3784">
                  <c:v>8</c:v>
                </c:pt>
                <c:pt idx="3785">
                  <c:v>0</c:v>
                </c:pt>
                <c:pt idx="3786">
                  <c:v>0</c:v>
                </c:pt>
                <c:pt idx="3787">
                  <c:v>0</c:v>
                </c:pt>
                <c:pt idx="3788">
                  <c:v>12</c:v>
                </c:pt>
                <c:pt idx="3789">
                  <c:v>0</c:v>
                </c:pt>
                <c:pt idx="3790">
                  <c:v>0</c:v>
                </c:pt>
                <c:pt idx="3791">
                  <c:v>0</c:v>
                </c:pt>
                <c:pt idx="3792">
                  <c:v>1</c:v>
                </c:pt>
                <c:pt idx="3793">
                  <c:v>0</c:v>
                </c:pt>
                <c:pt idx="3794">
                  <c:v>0</c:v>
                </c:pt>
                <c:pt idx="3795">
                  <c:v>0</c:v>
                </c:pt>
                <c:pt idx="3796">
                  <c:v>22</c:v>
                </c:pt>
                <c:pt idx="3797">
                  <c:v>0</c:v>
                </c:pt>
                <c:pt idx="3798">
                  <c:v>0</c:v>
                </c:pt>
                <c:pt idx="3799">
                  <c:v>0</c:v>
                </c:pt>
                <c:pt idx="3800">
                  <c:v>9</c:v>
                </c:pt>
                <c:pt idx="3801">
                  <c:v>0</c:v>
                </c:pt>
                <c:pt idx="3802">
                  <c:v>0</c:v>
                </c:pt>
                <c:pt idx="3803">
                  <c:v>0</c:v>
                </c:pt>
                <c:pt idx="3804">
                  <c:v>17</c:v>
                </c:pt>
                <c:pt idx="3805">
                  <c:v>0</c:v>
                </c:pt>
                <c:pt idx="3806">
                  <c:v>0</c:v>
                </c:pt>
                <c:pt idx="3807">
                  <c:v>0</c:v>
                </c:pt>
                <c:pt idx="3808">
                  <c:v>12</c:v>
                </c:pt>
                <c:pt idx="3809">
                  <c:v>0</c:v>
                </c:pt>
                <c:pt idx="3810">
                  <c:v>0</c:v>
                </c:pt>
                <c:pt idx="3811">
                  <c:v>0</c:v>
                </c:pt>
                <c:pt idx="3812">
                  <c:v>21</c:v>
                </c:pt>
                <c:pt idx="3813">
                  <c:v>0</c:v>
                </c:pt>
                <c:pt idx="3814">
                  <c:v>0</c:v>
                </c:pt>
                <c:pt idx="3815">
                  <c:v>0</c:v>
                </c:pt>
                <c:pt idx="3816">
                  <c:v>19</c:v>
                </c:pt>
                <c:pt idx="3817">
                  <c:v>0</c:v>
                </c:pt>
                <c:pt idx="3818">
                  <c:v>0</c:v>
                </c:pt>
                <c:pt idx="3819">
                  <c:v>0</c:v>
                </c:pt>
                <c:pt idx="3820">
                  <c:v>10</c:v>
                </c:pt>
                <c:pt idx="3821">
                  <c:v>0</c:v>
                </c:pt>
                <c:pt idx="3822">
                  <c:v>0</c:v>
                </c:pt>
                <c:pt idx="3823">
                  <c:v>0</c:v>
                </c:pt>
                <c:pt idx="3824">
                  <c:v>11</c:v>
                </c:pt>
                <c:pt idx="3825">
                  <c:v>0</c:v>
                </c:pt>
                <c:pt idx="3826">
                  <c:v>0</c:v>
                </c:pt>
                <c:pt idx="3827">
                  <c:v>0</c:v>
                </c:pt>
                <c:pt idx="3828">
                  <c:v>18</c:v>
                </c:pt>
                <c:pt idx="3829">
                  <c:v>0</c:v>
                </c:pt>
                <c:pt idx="3830">
                  <c:v>0</c:v>
                </c:pt>
                <c:pt idx="3831">
                  <c:v>0</c:v>
                </c:pt>
                <c:pt idx="3832">
                  <c:v>21</c:v>
                </c:pt>
                <c:pt idx="3833">
                  <c:v>0</c:v>
                </c:pt>
                <c:pt idx="3834">
                  <c:v>0</c:v>
                </c:pt>
                <c:pt idx="3835">
                  <c:v>0</c:v>
                </c:pt>
                <c:pt idx="3836">
                  <c:v>21</c:v>
                </c:pt>
                <c:pt idx="3837">
                  <c:v>0</c:v>
                </c:pt>
                <c:pt idx="3838">
                  <c:v>0</c:v>
                </c:pt>
                <c:pt idx="3839">
                  <c:v>0</c:v>
                </c:pt>
                <c:pt idx="3840">
                  <c:v>7</c:v>
                </c:pt>
                <c:pt idx="3841">
                  <c:v>0</c:v>
                </c:pt>
                <c:pt idx="3842">
                  <c:v>0</c:v>
                </c:pt>
                <c:pt idx="3843">
                  <c:v>0</c:v>
                </c:pt>
                <c:pt idx="3844">
                  <c:v>6</c:v>
                </c:pt>
                <c:pt idx="3845">
                  <c:v>0</c:v>
                </c:pt>
                <c:pt idx="3846">
                  <c:v>0</c:v>
                </c:pt>
                <c:pt idx="3847">
                  <c:v>0</c:v>
                </c:pt>
                <c:pt idx="3848">
                  <c:v>5</c:v>
                </c:pt>
                <c:pt idx="3849">
                  <c:v>0</c:v>
                </c:pt>
                <c:pt idx="3850">
                  <c:v>0</c:v>
                </c:pt>
                <c:pt idx="3851">
                  <c:v>0</c:v>
                </c:pt>
                <c:pt idx="3852">
                  <c:v>3</c:v>
                </c:pt>
                <c:pt idx="3853">
                  <c:v>0</c:v>
                </c:pt>
                <c:pt idx="3854">
                  <c:v>0</c:v>
                </c:pt>
                <c:pt idx="3855">
                  <c:v>0</c:v>
                </c:pt>
                <c:pt idx="3856">
                  <c:v>3</c:v>
                </c:pt>
                <c:pt idx="3857">
                  <c:v>0</c:v>
                </c:pt>
                <c:pt idx="3858">
                  <c:v>0</c:v>
                </c:pt>
                <c:pt idx="3859">
                  <c:v>0</c:v>
                </c:pt>
                <c:pt idx="3860">
                  <c:v>1714</c:v>
                </c:pt>
                <c:pt idx="3861">
                  <c:v>0</c:v>
                </c:pt>
                <c:pt idx="3862">
                  <c:v>0</c:v>
                </c:pt>
                <c:pt idx="3863">
                  <c:v>0</c:v>
                </c:pt>
                <c:pt idx="3864">
                  <c:v>7</c:v>
                </c:pt>
                <c:pt idx="3865">
                  <c:v>0</c:v>
                </c:pt>
                <c:pt idx="3866">
                  <c:v>0</c:v>
                </c:pt>
                <c:pt idx="3867">
                  <c:v>0</c:v>
                </c:pt>
                <c:pt idx="3868">
                  <c:v>7</c:v>
                </c:pt>
                <c:pt idx="3869">
                  <c:v>0</c:v>
                </c:pt>
                <c:pt idx="3870">
                  <c:v>0</c:v>
                </c:pt>
                <c:pt idx="3871">
                  <c:v>0</c:v>
                </c:pt>
                <c:pt idx="3872">
                  <c:v>4</c:v>
                </c:pt>
                <c:pt idx="3873">
                  <c:v>0</c:v>
                </c:pt>
                <c:pt idx="3874">
                  <c:v>0</c:v>
                </c:pt>
                <c:pt idx="3875">
                  <c:v>0</c:v>
                </c:pt>
                <c:pt idx="3876">
                  <c:v>5</c:v>
                </c:pt>
                <c:pt idx="3877">
                  <c:v>0</c:v>
                </c:pt>
                <c:pt idx="3878">
                  <c:v>0</c:v>
                </c:pt>
                <c:pt idx="3879">
                  <c:v>0</c:v>
                </c:pt>
                <c:pt idx="3880">
                  <c:v>2</c:v>
                </c:pt>
                <c:pt idx="3881">
                  <c:v>0</c:v>
                </c:pt>
                <c:pt idx="3882">
                  <c:v>0</c:v>
                </c:pt>
                <c:pt idx="3883">
                  <c:v>0</c:v>
                </c:pt>
                <c:pt idx="3884">
                  <c:v>1715</c:v>
                </c:pt>
                <c:pt idx="3885">
                  <c:v>0</c:v>
                </c:pt>
                <c:pt idx="3886">
                  <c:v>0</c:v>
                </c:pt>
                <c:pt idx="3887">
                  <c:v>0</c:v>
                </c:pt>
                <c:pt idx="3888">
                  <c:v>8</c:v>
                </c:pt>
                <c:pt idx="3889">
                  <c:v>0</c:v>
                </c:pt>
                <c:pt idx="3890">
                  <c:v>0</c:v>
                </c:pt>
                <c:pt idx="3891">
                  <c:v>0</c:v>
                </c:pt>
                <c:pt idx="3892">
                  <c:v>8</c:v>
                </c:pt>
                <c:pt idx="3893">
                  <c:v>0</c:v>
                </c:pt>
                <c:pt idx="3894">
                  <c:v>0</c:v>
                </c:pt>
                <c:pt idx="3895">
                  <c:v>0</c:v>
                </c:pt>
                <c:pt idx="3896">
                  <c:v>5</c:v>
                </c:pt>
                <c:pt idx="3897">
                  <c:v>0</c:v>
                </c:pt>
                <c:pt idx="3898">
                  <c:v>0</c:v>
                </c:pt>
                <c:pt idx="3899">
                  <c:v>0</c:v>
                </c:pt>
                <c:pt idx="3900">
                  <c:v>16</c:v>
                </c:pt>
                <c:pt idx="3901">
                  <c:v>0</c:v>
                </c:pt>
                <c:pt idx="3902">
                  <c:v>0</c:v>
                </c:pt>
                <c:pt idx="3903">
                  <c:v>0</c:v>
                </c:pt>
                <c:pt idx="3904">
                  <c:v>3</c:v>
                </c:pt>
                <c:pt idx="3905">
                  <c:v>0</c:v>
                </c:pt>
                <c:pt idx="3906">
                  <c:v>0</c:v>
                </c:pt>
                <c:pt idx="3907">
                  <c:v>0</c:v>
                </c:pt>
                <c:pt idx="3908">
                  <c:v>1</c:v>
                </c:pt>
                <c:pt idx="3909">
                  <c:v>0</c:v>
                </c:pt>
                <c:pt idx="3910">
                  <c:v>0</c:v>
                </c:pt>
                <c:pt idx="3911">
                  <c:v>0</c:v>
                </c:pt>
                <c:pt idx="3912">
                  <c:v>1714</c:v>
                </c:pt>
                <c:pt idx="3913">
                  <c:v>0</c:v>
                </c:pt>
                <c:pt idx="3914">
                  <c:v>0</c:v>
                </c:pt>
                <c:pt idx="3915">
                  <c:v>0</c:v>
                </c:pt>
                <c:pt idx="3916">
                  <c:v>10</c:v>
                </c:pt>
                <c:pt idx="3917">
                  <c:v>0</c:v>
                </c:pt>
                <c:pt idx="3918">
                  <c:v>0</c:v>
                </c:pt>
                <c:pt idx="3919">
                  <c:v>0</c:v>
                </c:pt>
                <c:pt idx="3920">
                  <c:v>15</c:v>
                </c:pt>
                <c:pt idx="3921">
                  <c:v>0</c:v>
                </c:pt>
                <c:pt idx="3922">
                  <c:v>0</c:v>
                </c:pt>
                <c:pt idx="3923">
                  <c:v>0</c:v>
                </c:pt>
                <c:pt idx="3924">
                  <c:v>14</c:v>
                </c:pt>
                <c:pt idx="3925">
                  <c:v>0</c:v>
                </c:pt>
                <c:pt idx="3926">
                  <c:v>0</c:v>
                </c:pt>
                <c:pt idx="3927">
                  <c:v>0</c:v>
                </c:pt>
                <c:pt idx="3928">
                  <c:v>17</c:v>
                </c:pt>
                <c:pt idx="3929">
                  <c:v>0</c:v>
                </c:pt>
                <c:pt idx="3930">
                  <c:v>0</c:v>
                </c:pt>
                <c:pt idx="3931">
                  <c:v>0</c:v>
                </c:pt>
                <c:pt idx="3932">
                  <c:v>2</c:v>
                </c:pt>
                <c:pt idx="3933">
                  <c:v>0</c:v>
                </c:pt>
                <c:pt idx="3934">
                  <c:v>0</c:v>
                </c:pt>
                <c:pt idx="3935">
                  <c:v>0</c:v>
                </c:pt>
                <c:pt idx="3936">
                  <c:v>1</c:v>
                </c:pt>
                <c:pt idx="3937">
                  <c:v>0</c:v>
                </c:pt>
                <c:pt idx="3938">
                  <c:v>0</c:v>
                </c:pt>
                <c:pt idx="3939">
                  <c:v>0</c:v>
                </c:pt>
                <c:pt idx="3940">
                  <c:v>11</c:v>
                </c:pt>
                <c:pt idx="3941">
                  <c:v>0</c:v>
                </c:pt>
                <c:pt idx="3942">
                  <c:v>0</c:v>
                </c:pt>
                <c:pt idx="3943">
                  <c:v>0</c:v>
                </c:pt>
                <c:pt idx="3944">
                  <c:v>11</c:v>
                </c:pt>
                <c:pt idx="3945">
                  <c:v>0</c:v>
                </c:pt>
                <c:pt idx="3946">
                  <c:v>0</c:v>
                </c:pt>
                <c:pt idx="3947">
                  <c:v>0</c:v>
                </c:pt>
                <c:pt idx="3948">
                  <c:v>15</c:v>
                </c:pt>
                <c:pt idx="3949">
                  <c:v>0</c:v>
                </c:pt>
                <c:pt idx="3950">
                  <c:v>0</c:v>
                </c:pt>
                <c:pt idx="3951">
                  <c:v>0</c:v>
                </c:pt>
                <c:pt idx="3952">
                  <c:v>19</c:v>
                </c:pt>
                <c:pt idx="3953">
                  <c:v>0</c:v>
                </c:pt>
                <c:pt idx="3954">
                  <c:v>0</c:v>
                </c:pt>
                <c:pt idx="3955">
                  <c:v>0</c:v>
                </c:pt>
                <c:pt idx="3956">
                  <c:v>1</c:v>
                </c:pt>
                <c:pt idx="3957">
                  <c:v>0</c:v>
                </c:pt>
                <c:pt idx="3958">
                  <c:v>0</c:v>
                </c:pt>
                <c:pt idx="3959">
                  <c:v>0</c:v>
                </c:pt>
                <c:pt idx="3960">
                  <c:v>12</c:v>
                </c:pt>
                <c:pt idx="3961">
                  <c:v>0</c:v>
                </c:pt>
                <c:pt idx="3962">
                  <c:v>0</c:v>
                </c:pt>
                <c:pt idx="3963">
                  <c:v>0</c:v>
                </c:pt>
                <c:pt idx="3964">
                  <c:v>23</c:v>
                </c:pt>
                <c:pt idx="3965">
                  <c:v>0</c:v>
                </c:pt>
                <c:pt idx="3966">
                  <c:v>0</c:v>
                </c:pt>
                <c:pt idx="3967">
                  <c:v>0</c:v>
                </c:pt>
                <c:pt idx="3968">
                  <c:v>15</c:v>
                </c:pt>
                <c:pt idx="3969">
                  <c:v>0</c:v>
                </c:pt>
                <c:pt idx="3970">
                  <c:v>0</c:v>
                </c:pt>
                <c:pt idx="3971">
                  <c:v>0</c:v>
                </c:pt>
                <c:pt idx="3972">
                  <c:v>27</c:v>
                </c:pt>
                <c:pt idx="3973">
                  <c:v>0</c:v>
                </c:pt>
                <c:pt idx="3974">
                  <c:v>0</c:v>
                </c:pt>
                <c:pt idx="3975">
                  <c:v>0</c:v>
                </c:pt>
                <c:pt idx="3976">
                  <c:v>23</c:v>
                </c:pt>
                <c:pt idx="3977">
                  <c:v>0</c:v>
                </c:pt>
                <c:pt idx="3978">
                  <c:v>0</c:v>
                </c:pt>
                <c:pt idx="3979">
                  <c:v>0</c:v>
                </c:pt>
                <c:pt idx="3980">
                  <c:v>13</c:v>
                </c:pt>
                <c:pt idx="3981">
                  <c:v>0</c:v>
                </c:pt>
                <c:pt idx="3982">
                  <c:v>0</c:v>
                </c:pt>
                <c:pt idx="3983">
                  <c:v>0</c:v>
                </c:pt>
                <c:pt idx="3984">
                  <c:v>14</c:v>
                </c:pt>
                <c:pt idx="3985">
                  <c:v>0</c:v>
                </c:pt>
                <c:pt idx="3986">
                  <c:v>0</c:v>
                </c:pt>
                <c:pt idx="3987">
                  <c:v>0</c:v>
                </c:pt>
                <c:pt idx="3988">
                  <c:v>22</c:v>
                </c:pt>
                <c:pt idx="3989">
                  <c:v>0</c:v>
                </c:pt>
                <c:pt idx="3990">
                  <c:v>0</c:v>
                </c:pt>
                <c:pt idx="3991">
                  <c:v>0</c:v>
                </c:pt>
                <c:pt idx="3992">
                  <c:v>27</c:v>
                </c:pt>
                <c:pt idx="3993">
                  <c:v>0</c:v>
                </c:pt>
                <c:pt idx="3994">
                  <c:v>0</c:v>
                </c:pt>
                <c:pt idx="3995">
                  <c:v>0</c:v>
                </c:pt>
                <c:pt idx="3996">
                  <c:v>27</c:v>
                </c:pt>
                <c:pt idx="3997">
                  <c:v>0</c:v>
                </c:pt>
                <c:pt idx="3998">
                  <c:v>0</c:v>
                </c:pt>
                <c:pt idx="3999">
                  <c:v>0</c:v>
                </c:pt>
                <c:pt idx="4000">
                  <c:v>10</c:v>
                </c:pt>
                <c:pt idx="4001">
                  <c:v>0</c:v>
                </c:pt>
                <c:pt idx="4002">
                  <c:v>0</c:v>
                </c:pt>
                <c:pt idx="4003">
                  <c:v>0</c:v>
                </c:pt>
                <c:pt idx="4004">
                  <c:v>9</c:v>
                </c:pt>
                <c:pt idx="4005">
                  <c:v>0</c:v>
                </c:pt>
                <c:pt idx="4006">
                  <c:v>0</c:v>
                </c:pt>
                <c:pt idx="4007">
                  <c:v>0</c:v>
                </c:pt>
                <c:pt idx="4008">
                  <c:v>8</c:v>
                </c:pt>
                <c:pt idx="4009">
                  <c:v>0</c:v>
                </c:pt>
                <c:pt idx="4010">
                  <c:v>0</c:v>
                </c:pt>
                <c:pt idx="4011">
                  <c:v>0</c:v>
                </c:pt>
                <c:pt idx="4012">
                  <c:v>6</c:v>
                </c:pt>
                <c:pt idx="4013">
                  <c:v>0</c:v>
                </c:pt>
                <c:pt idx="4014">
                  <c:v>0</c:v>
                </c:pt>
                <c:pt idx="4015">
                  <c:v>0</c:v>
                </c:pt>
                <c:pt idx="4016">
                  <c:v>2</c:v>
                </c:pt>
                <c:pt idx="4017">
                  <c:v>0</c:v>
                </c:pt>
                <c:pt idx="4018">
                  <c:v>0</c:v>
                </c:pt>
                <c:pt idx="4019">
                  <c:v>0</c:v>
                </c:pt>
                <c:pt idx="4020">
                  <c:v>3</c:v>
                </c:pt>
                <c:pt idx="4021">
                  <c:v>0</c:v>
                </c:pt>
                <c:pt idx="4022">
                  <c:v>0</c:v>
                </c:pt>
                <c:pt idx="4023">
                  <c:v>0</c:v>
                </c:pt>
                <c:pt idx="4024">
                  <c:v>10</c:v>
                </c:pt>
                <c:pt idx="4025">
                  <c:v>0</c:v>
                </c:pt>
                <c:pt idx="4026">
                  <c:v>0</c:v>
                </c:pt>
                <c:pt idx="4027">
                  <c:v>0</c:v>
                </c:pt>
                <c:pt idx="4028">
                  <c:v>10</c:v>
                </c:pt>
                <c:pt idx="4029">
                  <c:v>0</c:v>
                </c:pt>
                <c:pt idx="4030">
                  <c:v>0</c:v>
                </c:pt>
                <c:pt idx="4031">
                  <c:v>0</c:v>
                </c:pt>
                <c:pt idx="4032">
                  <c:v>7</c:v>
                </c:pt>
                <c:pt idx="4033">
                  <c:v>0</c:v>
                </c:pt>
                <c:pt idx="4034">
                  <c:v>0</c:v>
                </c:pt>
                <c:pt idx="4035">
                  <c:v>0</c:v>
                </c:pt>
                <c:pt idx="4036">
                  <c:v>8</c:v>
                </c:pt>
                <c:pt idx="4037">
                  <c:v>0</c:v>
                </c:pt>
                <c:pt idx="4038">
                  <c:v>0</c:v>
                </c:pt>
                <c:pt idx="4039">
                  <c:v>0</c:v>
                </c:pt>
                <c:pt idx="4040">
                  <c:v>3</c:v>
                </c:pt>
                <c:pt idx="4041">
                  <c:v>0</c:v>
                </c:pt>
                <c:pt idx="4042">
                  <c:v>0</c:v>
                </c:pt>
                <c:pt idx="4043">
                  <c:v>0</c:v>
                </c:pt>
                <c:pt idx="4044">
                  <c:v>2</c:v>
                </c:pt>
                <c:pt idx="4045">
                  <c:v>0</c:v>
                </c:pt>
                <c:pt idx="4046">
                  <c:v>0</c:v>
                </c:pt>
                <c:pt idx="4047">
                  <c:v>0</c:v>
                </c:pt>
                <c:pt idx="4048">
                  <c:v>11</c:v>
                </c:pt>
                <c:pt idx="4049">
                  <c:v>0</c:v>
                </c:pt>
                <c:pt idx="4050">
                  <c:v>0</c:v>
                </c:pt>
                <c:pt idx="4051">
                  <c:v>0</c:v>
                </c:pt>
                <c:pt idx="4052">
                  <c:v>11</c:v>
                </c:pt>
                <c:pt idx="4053">
                  <c:v>0</c:v>
                </c:pt>
                <c:pt idx="4054">
                  <c:v>0</c:v>
                </c:pt>
                <c:pt idx="4055">
                  <c:v>0</c:v>
                </c:pt>
                <c:pt idx="4056">
                  <c:v>8</c:v>
                </c:pt>
                <c:pt idx="4057">
                  <c:v>0</c:v>
                </c:pt>
                <c:pt idx="4058">
                  <c:v>0</c:v>
                </c:pt>
                <c:pt idx="4059">
                  <c:v>0</c:v>
                </c:pt>
                <c:pt idx="4060">
                  <c:v>19</c:v>
                </c:pt>
                <c:pt idx="4061">
                  <c:v>0</c:v>
                </c:pt>
                <c:pt idx="4062">
                  <c:v>0</c:v>
                </c:pt>
                <c:pt idx="4063">
                  <c:v>0</c:v>
                </c:pt>
                <c:pt idx="4064">
                  <c:v>6</c:v>
                </c:pt>
                <c:pt idx="4065">
                  <c:v>0</c:v>
                </c:pt>
                <c:pt idx="4066">
                  <c:v>0</c:v>
                </c:pt>
                <c:pt idx="4067">
                  <c:v>0</c:v>
                </c:pt>
                <c:pt idx="4068">
                  <c:v>6</c:v>
                </c:pt>
                <c:pt idx="4069">
                  <c:v>0</c:v>
                </c:pt>
                <c:pt idx="4070">
                  <c:v>0</c:v>
                </c:pt>
                <c:pt idx="4071">
                  <c:v>0</c:v>
                </c:pt>
                <c:pt idx="4072">
                  <c:v>1</c:v>
                </c:pt>
                <c:pt idx="4073">
                  <c:v>0</c:v>
                </c:pt>
                <c:pt idx="4074">
                  <c:v>0</c:v>
                </c:pt>
                <c:pt idx="4075">
                  <c:v>0</c:v>
                </c:pt>
                <c:pt idx="4076">
                  <c:v>13</c:v>
                </c:pt>
                <c:pt idx="4077">
                  <c:v>0</c:v>
                </c:pt>
                <c:pt idx="4078">
                  <c:v>0</c:v>
                </c:pt>
                <c:pt idx="4079">
                  <c:v>0</c:v>
                </c:pt>
                <c:pt idx="4080">
                  <c:v>18</c:v>
                </c:pt>
                <c:pt idx="4081">
                  <c:v>0</c:v>
                </c:pt>
                <c:pt idx="4082">
                  <c:v>0</c:v>
                </c:pt>
                <c:pt idx="4083">
                  <c:v>0</c:v>
                </c:pt>
                <c:pt idx="4084">
                  <c:v>17</c:v>
                </c:pt>
                <c:pt idx="4085">
                  <c:v>0</c:v>
                </c:pt>
                <c:pt idx="4086">
                  <c:v>0</c:v>
                </c:pt>
                <c:pt idx="4087">
                  <c:v>0</c:v>
                </c:pt>
                <c:pt idx="4088">
                  <c:v>20</c:v>
                </c:pt>
                <c:pt idx="4089">
                  <c:v>0</c:v>
                </c:pt>
                <c:pt idx="4090">
                  <c:v>0</c:v>
                </c:pt>
                <c:pt idx="4091">
                  <c:v>0</c:v>
                </c:pt>
                <c:pt idx="4092">
                  <c:v>8</c:v>
                </c:pt>
                <c:pt idx="4093">
                  <c:v>0</c:v>
                </c:pt>
                <c:pt idx="4094">
                  <c:v>0</c:v>
                </c:pt>
                <c:pt idx="4095">
                  <c:v>0</c:v>
                </c:pt>
                <c:pt idx="4096">
                  <c:v>1</c:v>
                </c:pt>
                <c:pt idx="4097">
                  <c:v>0</c:v>
                </c:pt>
                <c:pt idx="4098">
                  <c:v>0</c:v>
                </c:pt>
                <c:pt idx="4099">
                  <c:v>0</c:v>
                </c:pt>
                <c:pt idx="4100">
                  <c:v>14</c:v>
                </c:pt>
                <c:pt idx="4101">
                  <c:v>0</c:v>
                </c:pt>
                <c:pt idx="4102">
                  <c:v>0</c:v>
                </c:pt>
                <c:pt idx="4103">
                  <c:v>0</c:v>
                </c:pt>
                <c:pt idx="4104">
                  <c:v>14</c:v>
                </c:pt>
                <c:pt idx="4105">
                  <c:v>0</c:v>
                </c:pt>
                <c:pt idx="4106">
                  <c:v>0</c:v>
                </c:pt>
                <c:pt idx="4107">
                  <c:v>0</c:v>
                </c:pt>
                <c:pt idx="4108">
                  <c:v>18</c:v>
                </c:pt>
                <c:pt idx="4109">
                  <c:v>0</c:v>
                </c:pt>
                <c:pt idx="4110">
                  <c:v>0</c:v>
                </c:pt>
                <c:pt idx="4111">
                  <c:v>0</c:v>
                </c:pt>
                <c:pt idx="4112">
                  <c:v>22</c:v>
                </c:pt>
                <c:pt idx="4113">
                  <c:v>0</c:v>
                </c:pt>
                <c:pt idx="4114">
                  <c:v>0</c:v>
                </c:pt>
                <c:pt idx="4115">
                  <c:v>0</c:v>
                </c:pt>
                <c:pt idx="4116">
                  <c:v>26</c:v>
                </c:pt>
                <c:pt idx="4117">
                  <c:v>0</c:v>
                </c:pt>
                <c:pt idx="4118">
                  <c:v>0</c:v>
                </c:pt>
                <c:pt idx="4119">
                  <c:v>0</c:v>
                </c:pt>
                <c:pt idx="4120">
                  <c:v>15</c:v>
                </c:pt>
                <c:pt idx="4121">
                  <c:v>0</c:v>
                </c:pt>
                <c:pt idx="4122">
                  <c:v>0</c:v>
                </c:pt>
                <c:pt idx="4123">
                  <c:v>0</c:v>
                </c:pt>
                <c:pt idx="4124">
                  <c:v>30</c:v>
                </c:pt>
                <c:pt idx="4125">
                  <c:v>0</c:v>
                </c:pt>
                <c:pt idx="4126">
                  <c:v>0</c:v>
                </c:pt>
                <c:pt idx="4127">
                  <c:v>0</c:v>
                </c:pt>
                <c:pt idx="4128">
                  <c:v>18</c:v>
                </c:pt>
                <c:pt idx="4129">
                  <c:v>0</c:v>
                </c:pt>
                <c:pt idx="4130">
                  <c:v>0</c:v>
                </c:pt>
                <c:pt idx="4131">
                  <c:v>0</c:v>
                </c:pt>
                <c:pt idx="4132">
                  <c:v>27</c:v>
                </c:pt>
                <c:pt idx="4133">
                  <c:v>0</c:v>
                </c:pt>
                <c:pt idx="4134">
                  <c:v>0</c:v>
                </c:pt>
                <c:pt idx="4135">
                  <c:v>0</c:v>
                </c:pt>
                <c:pt idx="4136">
                  <c:v>28</c:v>
                </c:pt>
                <c:pt idx="4137">
                  <c:v>0</c:v>
                </c:pt>
                <c:pt idx="4138">
                  <c:v>0</c:v>
                </c:pt>
                <c:pt idx="4139">
                  <c:v>0</c:v>
                </c:pt>
                <c:pt idx="4140">
                  <c:v>16</c:v>
                </c:pt>
                <c:pt idx="4141">
                  <c:v>0</c:v>
                </c:pt>
                <c:pt idx="4142">
                  <c:v>0</c:v>
                </c:pt>
                <c:pt idx="4143">
                  <c:v>0</c:v>
                </c:pt>
                <c:pt idx="4144">
                  <c:v>17</c:v>
                </c:pt>
                <c:pt idx="4145">
                  <c:v>0</c:v>
                </c:pt>
                <c:pt idx="4146">
                  <c:v>0</c:v>
                </c:pt>
                <c:pt idx="4147">
                  <c:v>0</c:v>
                </c:pt>
                <c:pt idx="4148">
                  <c:v>29</c:v>
                </c:pt>
                <c:pt idx="4149">
                  <c:v>0</c:v>
                </c:pt>
                <c:pt idx="4150">
                  <c:v>0</c:v>
                </c:pt>
                <c:pt idx="4151">
                  <c:v>0</c:v>
                </c:pt>
                <c:pt idx="4152">
                  <c:v>29</c:v>
                </c:pt>
                <c:pt idx="4153">
                  <c:v>0</c:v>
                </c:pt>
                <c:pt idx="4154">
                  <c:v>0</c:v>
                </c:pt>
                <c:pt idx="4155">
                  <c:v>0</c:v>
                </c:pt>
                <c:pt idx="4156">
                  <c:v>29</c:v>
                </c:pt>
                <c:pt idx="4157">
                  <c:v>0</c:v>
                </c:pt>
                <c:pt idx="4158">
                  <c:v>0</c:v>
                </c:pt>
                <c:pt idx="4159">
                  <c:v>0</c:v>
                </c:pt>
                <c:pt idx="4160">
                  <c:v>3</c:v>
                </c:pt>
                <c:pt idx="4161">
                  <c:v>0</c:v>
                </c:pt>
                <c:pt idx="4162">
                  <c:v>0</c:v>
                </c:pt>
                <c:pt idx="4163">
                  <c:v>0</c:v>
                </c:pt>
                <c:pt idx="4164">
                  <c:v>4</c:v>
                </c:pt>
                <c:pt idx="4165">
                  <c:v>0</c:v>
                </c:pt>
                <c:pt idx="4166">
                  <c:v>0</c:v>
                </c:pt>
                <c:pt idx="4167">
                  <c:v>0</c:v>
                </c:pt>
                <c:pt idx="4168">
                  <c:v>5</c:v>
                </c:pt>
                <c:pt idx="4169">
                  <c:v>0</c:v>
                </c:pt>
                <c:pt idx="4170">
                  <c:v>0</c:v>
                </c:pt>
                <c:pt idx="4171">
                  <c:v>0</c:v>
                </c:pt>
                <c:pt idx="4172">
                  <c:v>7</c:v>
                </c:pt>
                <c:pt idx="4173">
                  <c:v>0</c:v>
                </c:pt>
                <c:pt idx="4174">
                  <c:v>0</c:v>
                </c:pt>
                <c:pt idx="4175">
                  <c:v>0</c:v>
                </c:pt>
                <c:pt idx="4176">
                  <c:v>9</c:v>
                </c:pt>
                <c:pt idx="4177">
                  <c:v>0</c:v>
                </c:pt>
                <c:pt idx="4178">
                  <c:v>0</c:v>
                </c:pt>
                <c:pt idx="4179">
                  <c:v>0</c:v>
                </c:pt>
                <c:pt idx="4180">
                  <c:v>10</c:v>
                </c:pt>
                <c:pt idx="4181">
                  <c:v>0</c:v>
                </c:pt>
                <c:pt idx="4182">
                  <c:v>0</c:v>
                </c:pt>
                <c:pt idx="4183">
                  <c:v>0</c:v>
                </c:pt>
                <c:pt idx="4184">
                  <c:v>5</c:v>
                </c:pt>
                <c:pt idx="4185">
                  <c:v>0</c:v>
                </c:pt>
                <c:pt idx="4186">
                  <c:v>0</c:v>
                </c:pt>
                <c:pt idx="4187">
                  <c:v>0</c:v>
                </c:pt>
                <c:pt idx="4188">
                  <c:v>5</c:v>
                </c:pt>
                <c:pt idx="4189">
                  <c:v>0</c:v>
                </c:pt>
                <c:pt idx="4190">
                  <c:v>0</c:v>
                </c:pt>
                <c:pt idx="4191">
                  <c:v>0</c:v>
                </c:pt>
                <c:pt idx="4192">
                  <c:v>6</c:v>
                </c:pt>
                <c:pt idx="4193">
                  <c:v>0</c:v>
                </c:pt>
                <c:pt idx="4194">
                  <c:v>0</c:v>
                </c:pt>
                <c:pt idx="4195">
                  <c:v>0</c:v>
                </c:pt>
                <c:pt idx="4196">
                  <c:v>7</c:v>
                </c:pt>
                <c:pt idx="4197">
                  <c:v>0</c:v>
                </c:pt>
                <c:pt idx="4198">
                  <c:v>0</c:v>
                </c:pt>
                <c:pt idx="4199">
                  <c:v>0</c:v>
                </c:pt>
                <c:pt idx="4200">
                  <c:v>8</c:v>
                </c:pt>
                <c:pt idx="4201">
                  <c:v>0</c:v>
                </c:pt>
                <c:pt idx="4202">
                  <c:v>0</c:v>
                </c:pt>
                <c:pt idx="4203">
                  <c:v>0</c:v>
                </c:pt>
                <c:pt idx="4204">
                  <c:v>11</c:v>
                </c:pt>
                <c:pt idx="4205">
                  <c:v>0</c:v>
                </c:pt>
                <c:pt idx="4206">
                  <c:v>0</c:v>
                </c:pt>
                <c:pt idx="4207">
                  <c:v>0</c:v>
                </c:pt>
                <c:pt idx="4208">
                  <c:v>3</c:v>
                </c:pt>
                <c:pt idx="4209">
                  <c:v>0</c:v>
                </c:pt>
                <c:pt idx="4210">
                  <c:v>0</c:v>
                </c:pt>
                <c:pt idx="4211">
                  <c:v>0</c:v>
                </c:pt>
                <c:pt idx="4212">
                  <c:v>2</c:v>
                </c:pt>
                <c:pt idx="4213">
                  <c:v>0</c:v>
                </c:pt>
                <c:pt idx="4214">
                  <c:v>0</c:v>
                </c:pt>
                <c:pt idx="4215">
                  <c:v>0</c:v>
                </c:pt>
                <c:pt idx="4216">
                  <c:v>7</c:v>
                </c:pt>
                <c:pt idx="4217">
                  <c:v>0</c:v>
                </c:pt>
                <c:pt idx="4218">
                  <c:v>0</c:v>
                </c:pt>
                <c:pt idx="4219">
                  <c:v>0</c:v>
                </c:pt>
                <c:pt idx="4220">
                  <c:v>20</c:v>
                </c:pt>
                <c:pt idx="4221">
                  <c:v>0</c:v>
                </c:pt>
                <c:pt idx="4222">
                  <c:v>0</c:v>
                </c:pt>
                <c:pt idx="4223">
                  <c:v>0</c:v>
                </c:pt>
                <c:pt idx="4224">
                  <c:v>9</c:v>
                </c:pt>
                <c:pt idx="4225">
                  <c:v>0</c:v>
                </c:pt>
                <c:pt idx="4226">
                  <c:v>0</c:v>
                </c:pt>
                <c:pt idx="4227">
                  <c:v>0</c:v>
                </c:pt>
                <c:pt idx="4228">
                  <c:v>9</c:v>
                </c:pt>
                <c:pt idx="4229">
                  <c:v>0</c:v>
                </c:pt>
                <c:pt idx="4230">
                  <c:v>0</c:v>
                </c:pt>
                <c:pt idx="4231">
                  <c:v>0</c:v>
                </c:pt>
                <c:pt idx="4232">
                  <c:v>10</c:v>
                </c:pt>
                <c:pt idx="4233">
                  <c:v>0</c:v>
                </c:pt>
                <c:pt idx="4234">
                  <c:v>0</c:v>
                </c:pt>
                <c:pt idx="4235">
                  <c:v>0</c:v>
                </c:pt>
                <c:pt idx="4236">
                  <c:v>1</c:v>
                </c:pt>
                <c:pt idx="4237">
                  <c:v>0</c:v>
                </c:pt>
                <c:pt idx="4238">
                  <c:v>0</c:v>
                </c:pt>
                <c:pt idx="4239">
                  <c:v>0</c:v>
                </c:pt>
                <c:pt idx="4240">
                  <c:v>21</c:v>
                </c:pt>
                <c:pt idx="4241">
                  <c:v>0</c:v>
                </c:pt>
                <c:pt idx="4242">
                  <c:v>0</c:v>
                </c:pt>
                <c:pt idx="4243">
                  <c:v>0</c:v>
                </c:pt>
                <c:pt idx="4244">
                  <c:v>22</c:v>
                </c:pt>
                <c:pt idx="4245">
                  <c:v>0</c:v>
                </c:pt>
                <c:pt idx="4246">
                  <c:v>0</c:v>
                </c:pt>
                <c:pt idx="4247">
                  <c:v>0</c:v>
                </c:pt>
                <c:pt idx="4248">
                  <c:v>17</c:v>
                </c:pt>
                <c:pt idx="4249">
                  <c:v>0</c:v>
                </c:pt>
                <c:pt idx="4250">
                  <c:v>0</c:v>
                </c:pt>
                <c:pt idx="4251">
                  <c:v>0</c:v>
                </c:pt>
                <c:pt idx="4252">
                  <c:v>7</c:v>
                </c:pt>
                <c:pt idx="4253">
                  <c:v>0</c:v>
                </c:pt>
                <c:pt idx="4254">
                  <c:v>0</c:v>
                </c:pt>
                <c:pt idx="4255">
                  <c:v>0</c:v>
                </c:pt>
                <c:pt idx="4256">
                  <c:v>14</c:v>
                </c:pt>
                <c:pt idx="4257">
                  <c:v>0</c:v>
                </c:pt>
                <c:pt idx="4258">
                  <c:v>0</c:v>
                </c:pt>
                <c:pt idx="4259">
                  <c:v>0</c:v>
                </c:pt>
                <c:pt idx="4260">
                  <c:v>13</c:v>
                </c:pt>
                <c:pt idx="4261">
                  <c:v>0</c:v>
                </c:pt>
                <c:pt idx="4262">
                  <c:v>0</c:v>
                </c:pt>
                <c:pt idx="4263">
                  <c:v>0</c:v>
                </c:pt>
                <c:pt idx="4264">
                  <c:v>2</c:v>
                </c:pt>
                <c:pt idx="4265">
                  <c:v>0</c:v>
                </c:pt>
                <c:pt idx="4266">
                  <c:v>0</c:v>
                </c:pt>
                <c:pt idx="4267">
                  <c:v>0</c:v>
                </c:pt>
                <c:pt idx="4268">
                  <c:v>23</c:v>
                </c:pt>
                <c:pt idx="4269">
                  <c:v>0</c:v>
                </c:pt>
                <c:pt idx="4270">
                  <c:v>0</c:v>
                </c:pt>
                <c:pt idx="4271">
                  <c:v>0</c:v>
                </c:pt>
                <c:pt idx="4272">
                  <c:v>17</c:v>
                </c:pt>
                <c:pt idx="4273">
                  <c:v>0</c:v>
                </c:pt>
                <c:pt idx="4274">
                  <c:v>0</c:v>
                </c:pt>
                <c:pt idx="4275">
                  <c:v>0</c:v>
                </c:pt>
                <c:pt idx="4276">
                  <c:v>15</c:v>
                </c:pt>
                <c:pt idx="4277">
                  <c:v>0</c:v>
                </c:pt>
                <c:pt idx="4278">
                  <c:v>0</c:v>
                </c:pt>
                <c:pt idx="4279">
                  <c:v>0</c:v>
                </c:pt>
                <c:pt idx="4280">
                  <c:v>1</c:v>
                </c:pt>
                <c:pt idx="4281">
                  <c:v>0</c:v>
                </c:pt>
                <c:pt idx="4282">
                  <c:v>0</c:v>
                </c:pt>
                <c:pt idx="4283">
                  <c:v>0</c:v>
                </c:pt>
                <c:pt idx="4284">
                  <c:v>32</c:v>
                </c:pt>
                <c:pt idx="4285">
                  <c:v>0</c:v>
                </c:pt>
                <c:pt idx="4286">
                  <c:v>0</c:v>
                </c:pt>
                <c:pt idx="4287">
                  <c:v>0</c:v>
                </c:pt>
                <c:pt idx="4288">
                  <c:v>23</c:v>
                </c:pt>
                <c:pt idx="4289">
                  <c:v>0</c:v>
                </c:pt>
                <c:pt idx="4290">
                  <c:v>0</c:v>
                </c:pt>
                <c:pt idx="4291">
                  <c:v>0</c:v>
                </c:pt>
                <c:pt idx="4292">
                  <c:v>36</c:v>
                </c:pt>
                <c:pt idx="4293">
                  <c:v>0</c:v>
                </c:pt>
                <c:pt idx="4294">
                  <c:v>0</c:v>
                </c:pt>
                <c:pt idx="4295">
                  <c:v>0</c:v>
                </c:pt>
                <c:pt idx="4296">
                  <c:v>34</c:v>
                </c:pt>
                <c:pt idx="4297">
                  <c:v>0</c:v>
                </c:pt>
                <c:pt idx="4298">
                  <c:v>0</c:v>
                </c:pt>
                <c:pt idx="4299">
                  <c:v>0</c:v>
                </c:pt>
                <c:pt idx="4300">
                  <c:v>25</c:v>
                </c:pt>
                <c:pt idx="4301">
                  <c:v>0</c:v>
                </c:pt>
                <c:pt idx="4302">
                  <c:v>0</c:v>
                </c:pt>
                <c:pt idx="4303">
                  <c:v>0</c:v>
                </c:pt>
                <c:pt idx="4304">
                  <c:v>24</c:v>
                </c:pt>
                <c:pt idx="4305">
                  <c:v>0</c:v>
                </c:pt>
                <c:pt idx="4306">
                  <c:v>0</c:v>
                </c:pt>
                <c:pt idx="4307">
                  <c:v>0</c:v>
                </c:pt>
                <c:pt idx="4308">
                  <c:v>33</c:v>
                </c:pt>
                <c:pt idx="4309">
                  <c:v>0</c:v>
                </c:pt>
                <c:pt idx="4310">
                  <c:v>0</c:v>
                </c:pt>
                <c:pt idx="4311">
                  <c:v>0</c:v>
                </c:pt>
                <c:pt idx="4312">
                  <c:v>36</c:v>
                </c:pt>
                <c:pt idx="4313">
                  <c:v>0</c:v>
                </c:pt>
                <c:pt idx="4314">
                  <c:v>0</c:v>
                </c:pt>
                <c:pt idx="4315">
                  <c:v>0</c:v>
                </c:pt>
                <c:pt idx="4316">
                  <c:v>36</c:v>
                </c:pt>
                <c:pt idx="4317">
                  <c:v>0</c:v>
                </c:pt>
                <c:pt idx="4318">
                  <c:v>0</c:v>
                </c:pt>
                <c:pt idx="4319">
                  <c:v>0</c:v>
                </c:pt>
                <c:pt idx="4320">
                  <c:v>3</c:v>
                </c:pt>
                <c:pt idx="4321">
                  <c:v>0</c:v>
                </c:pt>
                <c:pt idx="4322">
                  <c:v>0</c:v>
                </c:pt>
                <c:pt idx="4323">
                  <c:v>0</c:v>
                </c:pt>
                <c:pt idx="4324">
                  <c:v>4</c:v>
                </c:pt>
                <c:pt idx="4325">
                  <c:v>0</c:v>
                </c:pt>
                <c:pt idx="4326">
                  <c:v>0</c:v>
                </c:pt>
                <c:pt idx="4327">
                  <c:v>0</c:v>
                </c:pt>
                <c:pt idx="4328">
                  <c:v>5</c:v>
                </c:pt>
                <c:pt idx="4329">
                  <c:v>0</c:v>
                </c:pt>
                <c:pt idx="4330">
                  <c:v>0</c:v>
                </c:pt>
                <c:pt idx="4331">
                  <c:v>0</c:v>
                </c:pt>
                <c:pt idx="4332">
                  <c:v>7</c:v>
                </c:pt>
                <c:pt idx="4333">
                  <c:v>0</c:v>
                </c:pt>
                <c:pt idx="4334">
                  <c:v>0</c:v>
                </c:pt>
                <c:pt idx="4335">
                  <c:v>0</c:v>
                </c:pt>
                <c:pt idx="4336">
                  <c:v>9</c:v>
                </c:pt>
                <c:pt idx="4337">
                  <c:v>0</c:v>
                </c:pt>
                <c:pt idx="4338">
                  <c:v>0</c:v>
                </c:pt>
                <c:pt idx="4339">
                  <c:v>0</c:v>
                </c:pt>
                <c:pt idx="4340">
                  <c:v>10</c:v>
                </c:pt>
                <c:pt idx="4341">
                  <c:v>0</c:v>
                </c:pt>
                <c:pt idx="4342">
                  <c:v>0</c:v>
                </c:pt>
                <c:pt idx="4343">
                  <c:v>0</c:v>
                </c:pt>
                <c:pt idx="4344">
                  <c:v>5</c:v>
                </c:pt>
                <c:pt idx="4345">
                  <c:v>0</c:v>
                </c:pt>
                <c:pt idx="4346">
                  <c:v>0</c:v>
                </c:pt>
                <c:pt idx="4347">
                  <c:v>0</c:v>
                </c:pt>
                <c:pt idx="4348">
                  <c:v>5</c:v>
                </c:pt>
                <c:pt idx="4349">
                  <c:v>0</c:v>
                </c:pt>
                <c:pt idx="4350">
                  <c:v>0</c:v>
                </c:pt>
                <c:pt idx="4351">
                  <c:v>0</c:v>
                </c:pt>
                <c:pt idx="4352">
                  <c:v>6</c:v>
                </c:pt>
                <c:pt idx="4353">
                  <c:v>0</c:v>
                </c:pt>
                <c:pt idx="4354">
                  <c:v>0</c:v>
                </c:pt>
                <c:pt idx="4355">
                  <c:v>0</c:v>
                </c:pt>
                <c:pt idx="4356">
                  <c:v>7</c:v>
                </c:pt>
                <c:pt idx="4357">
                  <c:v>0</c:v>
                </c:pt>
                <c:pt idx="4358">
                  <c:v>0</c:v>
                </c:pt>
                <c:pt idx="4359">
                  <c:v>0</c:v>
                </c:pt>
                <c:pt idx="4360">
                  <c:v>8</c:v>
                </c:pt>
                <c:pt idx="4361">
                  <c:v>0</c:v>
                </c:pt>
                <c:pt idx="4362">
                  <c:v>0</c:v>
                </c:pt>
                <c:pt idx="4363">
                  <c:v>0</c:v>
                </c:pt>
                <c:pt idx="4364">
                  <c:v>11</c:v>
                </c:pt>
                <c:pt idx="4365">
                  <c:v>0</c:v>
                </c:pt>
                <c:pt idx="4366">
                  <c:v>0</c:v>
                </c:pt>
                <c:pt idx="4367">
                  <c:v>0</c:v>
                </c:pt>
                <c:pt idx="4368">
                  <c:v>3</c:v>
                </c:pt>
                <c:pt idx="4369">
                  <c:v>0</c:v>
                </c:pt>
                <c:pt idx="4370">
                  <c:v>0</c:v>
                </c:pt>
                <c:pt idx="4371">
                  <c:v>0</c:v>
                </c:pt>
                <c:pt idx="4372">
                  <c:v>2</c:v>
                </c:pt>
                <c:pt idx="4373">
                  <c:v>0</c:v>
                </c:pt>
                <c:pt idx="4374">
                  <c:v>0</c:v>
                </c:pt>
                <c:pt idx="4375">
                  <c:v>0</c:v>
                </c:pt>
                <c:pt idx="4376">
                  <c:v>7</c:v>
                </c:pt>
                <c:pt idx="4377">
                  <c:v>0</c:v>
                </c:pt>
                <c:pt idx="4378">
                  <c:v>0</c:v>
                </c:pt>
                <c:pt idx="4379">
                  <c:v>0</c:v>
                </c:pt>
                <c:pt idx="4380">
                  <c:v>20</c:v>
                </c:pt>
                <c:pt idx="4381">
                  <c:v>0</c:v>
                </c:pt>
                <c:pt idx="4382">
                  <c:v>0</c:v>
                </c:pt>
                <c:pt idx="4383">
                  <c:v>0</c:v>
                </c:pt>
                <c:pt idx="4384">
                  <c:v>9</c:v>
                </c:pt>
                <c:pt idx="4385">
                  <c:v>0</c:v>
                </c:pt>
                <c:pt idx="4386">
                  <c:v>0</c:v>
                </c:pt>
                <c:pt idx="4387">
                  <c:v>0</c:v>
                </c:pt>
                <c:pt idx="4388">
                  <c:v>9</c:v>
                </c:pt>
                <c:pt idx="4389">
                  <c:v>0</c:v>
                </c:pt>
                <c:pt idx="4390">
                  <c:v>0</c:v>
                </c:pt>
                <c:pt idx="4391">
                  <c:v>0</c:v>
                </c:pt>
                <c:pt idx="4392">
                  <c:v>10</c:v>
                </c:pt>
                <c:pt idx="4393">
                  <c:v>0</c:v>
                </c:pt>
                <c:pt idx="4394">
                  <c:v>0</c:v>
                </c:pt>
                <c:pt idx="4395">
                  <c:v>0</c:v>
                </c:pt>
                <c:pt idx="4396">
                  <c:v>1</c:v>
                </c:pt>
                <c:pt idx="4397">
                  <c:v>0</c:v>
                </c:pt>
                <c:pt idx="4398">
                  <c:v>0</c:v>
                </c:pt>
                <c:pt idx="4399">
                  <c:v>0</c:v>
                </c:pt>
                <c:pt idx="4400">
                  <c:v>21</c:v>
                </c:pt>
                <c:pt idx="4401">
                  <c:v>0</c:v>
                </c:pt>
                <c:pt idx="4402">
                  <c:v>0</c:v>
                </c:pt>
                <c:pt idx="4403">
                  <c:v>0</c:v>
                </c:pt>
                <c:pt idx="4404">
                  <c:v>1</c:v>
                </c:pt>
                <c:pt idx="4405">
                  <c:v>0</c:v>
                </c:pt>
                <c:pt idx="4406">
                  <c:v>0</c:v>
                </c:pt>
                <c:pt idx="4407">
                  <c:v>0</c:v>
                </c:pt>
                <c:pt idx="4408">
                  <c:v>17</c:v>
                </c:pt>
                <c:pt idx="4409">
                  <c:v>0</c:v>
                </c:pt>
                <c:pt idx="4410">
                  <c:v>0</c:v>
                </c:pt>
                <c:pt idx="4411">
                  <c:v>0</c:v>
                </c:pt>
                <c:pt idx="4412">
                  <c:v>7</c:v>
                </c:pt>
                <c:pt idx="4413">
                  <c:v>0</c:v>
                </c:pt>
                <c:pt idx="4414">
                  <c:v>0</c:v>
                </c:pt>
                <c:pt idx="4415">
                  <c:v>0</c:v>
                </c:pt>
                <c:pt idx="4416">
                  <c:v>14</c:v>
                </c:pt>
                <c:pt idx="4417">
                  <c:v>0</c:v>
                </c:pt>
                <c:pt idx="4418">
                  <c:v>0</c:v>
                </c:pt>
                <c:pt idx="4419">
                  <c:v>0</c:v>
                </c:pt>
                <c:pt idx="4420">
                  <c:v>13</c:v>
                </c:pt>
                <c:pt idx="4421">
                  <c:v>0</c:v>
                </c:pt>
                <c:pt idx="4422">
                  <c:v>0</c:v>
                </c:pt>
                <c:pt idx="4423">
                  <c:v>0</c:v>
                </c:pt>
                <c:pt idx="4424">
                  <c:v>2</c:v>
                </c:pt>
                <c:pt idx="4425">
                  <c:v>0</c:v>
                </c:pt>
                <c:pt idx="4426">
                  <c:v>0</c:v>
                </c:pt>
                <c:pt idx="4427">
                  <c:v>0</c:v>
                </c:pt>
                <c:pt idx="4428">
                  <c:v>23</c:v>
                </c:pt>
                <c:pt idx="4429">
                  <c:v>0</c:v>
                </c:pt>
                <c:pt idx="4430">
                  <c:v>0</c:v>
                </c:pt>
                <c:pt idx="4431">
                  <c:v>0</c:v>
                </c:pt>
                <c:pt idx="4432">
                  <c:v>17</c:v>
                </c:pt>
                <c:pt idx="4433">
                  <c:v>0</c:v>
                </c:pt>
                <c:pt idx="4434">
                  <c:v>0</c:v>
                </c:pt>
                <c:pt idx="4435">
                  <c:v>0</c:v>
                </c:pt>
                <c:pt idx="4436">
                  <c:v>15</c:v>
                </c:pt>
                <c:pt idx="4437">
                  <c:v>0</c:v>
                </c:pt>
                <c:pt idx="4438">
                  <c:v>0</c:v>
                </c:pt>
                <c:pt idx="4439">
                  <c:v>0</c:v>
                </c:pt>
                <c:pt idx="4440">
                  <c:v>1</c:v>
                </c:pt>
                <c:pt idx="4441">
                  <c:v>0</c:v>
                </c:pt>
                <c:pt idx="4442">
                  <c:v>0</c:v>
                </c:pt>
                <c:pt idx="4443">
                  <c:v>0</c:v>
                </c:pt>
                <c:pt idx="4444">
                  <c:v>25</c:v>
                </c:pt>
                <c:pt idx="4445">
                  <c:v>0</c:v>
                </c:pt>
                <c:pt idx="4446">
                  <c:v>0</c:v>
                </c:pt>
                <c:pt idx="4447">
                  <c:v>0</c:v>
                </c:pt>
                <c:pt idx="4448">
                  <c:v>23</c:v>
                </c:pt>
                <c:pt idx="4449">
                  <c:v>0</c:v>
                </c:pt>
                <c:pt idx="4450">
                  <c:v>0</c:v>
                </c:pt>
                <c:pt idx="4451">
                  <c:v>0</c:v>
                </c:pt>
                <c:pt idx="4452">
                  <c:v>29</c:v>
                </c:pt>
                <c:pt idx="4453">
                  <c:v>0</c:v>
                </c:pt>
                <c:pt idx="4454">
                  <c:v>0</c:v>
                </c:pt>
                <c:pt idx="4455">
                  <c:v>0</c:v>
                </c:pt>
                <c:pt idx="4456">
                  <c:v>27</c:v>
                </c:pt>
                <c:pt idx="4457">
                  <c:v>0</c:v>
                </c:pt>
                <c:pt idx="4458">
                  <c:v>0</c:v>
                </c:pt>
                <c:pt idx="4459">
                  <c:v>0</c:v>
                </c:pt>
                <c:pt idx="4460">
                  <c:v>8003</c:v>
                </c:pt>
                <c:pt idx="4461">
                  <c:v>0</c:v>
                </c:pt>
                <c:pt idx="4462">
                  <c:v>0</c:v>
                </c:pt>
                <c:pt idx="4463">
                  <c:v>0</c:v>
                </c:pt>
                <c:pt idx="4464">
                  <c:v>1</c:v>
                </c:pt>
                <c:pt idx="4465">
                  <c:v>0</c:v>
                </c:pt>
                <c:pt idx="4466">
                  <c:v>0</c:v>
                </c:pt>
                <c:pt idx="4467">
                  <c:v>0</c:v>
                </c:pt>
                <c:pt idx="4468">
                  <c:v>26</c:v>
                </c:pt>
                <c:pt idx="4469">
                  <c:v>0</c:v>
                </c:pt>
                <c:pt idx="4470">
                  <c:v>0</c:v>
                </c:pt>
                <c:pt idx="4471">
                  <c:v>0</c:v>
                </c:pt>
                <c:pt idx="4472">
                  <c:v>29</c:v>
                </c:pt>
                <c:pt idx="4473">
                  <c:v>0</c:v>
                </c:pt>
                <c:pt idx="4474">
                  <c:v>0</c:v>
                </c:pt>
                <c:pt idx="4475">
                  <c:v>0</c:v>
                </c:pt>
                <c:pt idx="4476">
                  <c:v>29</c:v>
                </c:pt>
                <c:pt idx="4477">
                  <c:v>0</c:v>
                </c:pt>
                <c:pt idx="4478">
                  <c:v>0</c:v>
                </c:pt>
                <c:pt idx="4479">
                  <c:v>0</c:v>
                </c:pt>
                <c:pt idx="4480">
                  <c:v>9</c:v>
                </c:pt>
                <c:pt idx="4481">
                  <c:v>0</c:v>
                </c:pt>
                <c:pt idx="4482">
                  <c:v>0</c:v>
                </c:pt>
                <c:pt idx="4483">
                  <c:v>0</c:v>
                </c:pt>
                <c:pt idx="4484">
                  <c:v>8</c:v>
                </c:pt>
                <c:pt idx="4485">
                  <c:v>0</c:v>
                </c:pt>
                <c:pt idx="4486">
                  <c:v>0</c:v>
                </c:pt>
                <c:pt idx="4487">
                  <c:v>0</c:v>
                </c:pt>
                <c:pt idx="4488">
                  <c:v>7</c:v>
                </c:pt>
                <c:pt idx="4489">
                  <c:v>0</c:v>
                </c:pt>
                <c:pt idx="4490">
                  <c:v>0</c:v>
                </c:pt>
                <c:pt idx="4491">
                  <c:v>0</c:v>
                </c:pt>
                <c:pt idx="4492">
                  <c:v>7</c:v>
                </c:pt>
                <c:pt idx="4493">
                  <c:v>0</c:v>
                </c:pt>
                <c:pt idx="4494">
                  <c:v>0</c:v>
                </c:pt>
                <c:pt idx="4495">
                  <c:v>0</c:v>
                </c:pt>
                <c:pt idx="4496">
                  <c:v>58</c:v>
                </c:pt>
                <c:pt idx="4497">
                  <c:v>0</c:v>
                </c:pt>
                <c:pt idx="4498">
                  <c:v>0</c:v>
                </c:pt>
                <c:pt idx="4499">
                  <c:v>0</c:v>
                </c:pt>
                <c:pt idx="4500">
                  <c:v>59</c:v>
                </c:pt>
                <c:pt idx="4501">
                  <c:v>0</c:v>
                </c:pt>
                <c:pt idx="4502">
                  <c:v>0</c:v>
                </c:pt>
                <c:pt idx="4503">
                  <c:v>0</c:v>
                </c:pt>
                <c:pt idx="4504">
                  <c:v>9</c:v>
                </c:pt>
                <c:pt idx="4505">
                  <c:v>0</c:v>
                </c:pt>
                <c:pt idx="4506">
                  <c:v>0</c:v>
                </c:pt>
                <c:pt idx="4507">
                  <c:v>0</c:v>
                </c:pt>
                <c:pt idx="4508">
                  <c:v>9</c:v>
                </c:pt>
                <c:pt idx="4509">
                  <c:v>0</c:v>
                </c:pt>
                <c:pt idx="4510">
                  <c:v>0</c:v>
                </c:pt>
                <c:pt idx="4511">
                  <c:v>0</c:v>
                </c:pt>
                <c:pt idx="4512">
                  <c:v>6</c:v>
                </c:pt>
                <c:pt idx="4513">
                  <c:v>0</c:v>
                </c:pt>
                <c:pt idx="4514">
                  <c:v>0</c:v>
                </c:pt>
                <c:pt idx="4515">
                  <c:v>0</c:v>
                </c:pt>
                <c:pt idx="4516">
                  <c:v>7</c:v>
                </c:pt>
                <c:pt idx="4517">
                  <c:v>0</c:v>
                </c:pt>
                <c:pt idx="4518">
                  <c:v>0</c:v>
                </c:pt>
                <c:pt idx="4519">
                  <c:v>0</c:v>
                </c:pt>
                <c:pt idx="4520">
                  <c:v>57</c:v>
                </c:pt>
                <c:pt idx="4521">
                  <c:v>0</c:v>
                </c:pt>
                <c:pt idx="4522">
                  <c:v>0</c:v>
                </c:pt>
                <c:pt idx="4523">
                  <c:v>0</c:v>
                </c:pt>
                <c:pt idx="4524">
                  <c:v>60</c:v>
                </c:pt>
                <c:pt idx="4525">
                  <c:v>0</c:v>
                </c:pt>
                <c:pt idx="4526">
                  <c:v>0</c:v>
                </c:pt>
                <c:pt idx="4527">
                  <c:v>0</c:v>
                </c:pt>
                <c:pt idx="4528">
                  <c:v>10</c:v>
                </c:pt>
                <c:pt idx="4529">
                  <c:v>0</c:v>
                </c:pt>
                <c:pt idx="4530">
                  <c:v>0</c:v>
                </c:pt>
                <c:pt idx="4531">
                  <c:v>0</c:v>
                </c:pt>
                <c:pt idx="4532">
                  <c:v>10</c:v>
                </c:pt>
                <c:pt idx="4533">
                  <c:v>0</c:v>
                </c:pt>
                <c:pt idx="4534">
                  <c:v>0</c:v>
                </c:pt>
                <c:pt idx="4535">
                  <c:v>0</c:v>
                </c:pt>
                <c:pt idx="4536">
                  <c:v>7</c:v>
                </c:pt>
                <c:pt idx="4537">
                  <c:v>0</c:v>
                </c:pt>
                <c:pt idx="4538">
                  <c:v>0</c:v>
                </c:pt>
                <c:pt idx="4539">
                  <c:v>0</c:v>
                </c:pt>
                <c:pt idx="4540">
                  <c:v>3</c:v>
                </c:pt>
                <c:pt idx="4541">
                  <c:v>0</c:v>
                </c:pt>
                <c:pt idx="4542">
                  <c:v>0</c:v>
                </c:pt>
                <c:pt idx="4543">
                  <c:v>0</c:v>
                </c:pt>
                <c:pt idx="4544">
                  <c:v>6</c:v>
                </c:pt>
                <c:pt idx="4545">
                  <c:v>0</c:v>
                </c:pt>
                <c:pt idx="4546">
                  <c:v>0</c:v>
                </c:pt>
                <c:pt idx="4547">
                  <c:v>0</c:v>
                </c:pt>
                <c:pt idx="4548">
                  <c:v>6</c:v>
                </c:pt>
                <c:pt idx="4549">
                  <c:v>0</c:v>
                </c:pt>
                <c:pt idx="4550">
                  <c:v>0</c:v>
                </c:pt>
                <c:pt idx="4551">
                  <c:v>0</c:v>
                </c:pt>
                <c:pt idx="4552">
                  <c:v>59</c:v>
                </c:pt>
                <c:pt idx="4553">
                  <c:v>0</c:v>
                </c:pt>
                <c:pt idx="4554">
                  <c:v>0</c:v>
                </c:pt>
                <c:pt idx="4555">
                  <c:v>0</c:v>
                </c:pt>
                <c:pt idx="4556">
                  <c:v>12</c:v>
                </c:pt>
                <c:pt idx="4557">
                  <c:v>0</c:v>
                </c:pt>
                <c:pt idx="4558">
                  <c:v>0</c:v>
                </c:pt>
                <c:pt idx="4559">
                  <c:v>0</c:v>
                </c:pt>
                <c:pt idx="4560">
                  <c:v>2</c:v>
                </c:pt>
                <c:pt idx="4561">
                  <c:v>0</c:v>
                </c:pt>
                <c:pt idx="4562">
                  <c:v>0</c:v>
                </c:pt>
                <c:pt idx="4563">
                  <c:v>0</c:v>
                </c:pt>
                <c:pt idx="4564">
                  <c:v>1</c:v>
                </c:pt>
                <c:pt idx="4565">
                  <c:v>0</c:v>
                </c:pt>
                <c:pt idx="4566">
                  <c:v>0</c:v>
                </c:pt>
                <c:pt idx="4567">
                  <c:v>0</c:v>
                </c:pt>
                <c:pt idx="4568">
                  <c:v>4</c:v>
                </c:pt>
                <c:pt idx="4569">
                  <c:v>0</c:v>
                </c:pt>
                <c:pt idx="4570">
                  <c:v>0</c:v>
                </c:pt>
                <c:pt idx="4571">
                  <c:v>0</c:v>
                </c:pt>
                <c:pt idx="4572">
                  <c:v>5</c:v>
                </c:pt>
                <c:pt idx="4573">
                  <c:v>0</c:v>
                </c:pt>
                <c:pt idx="4574">
                  <c:v>0</c:v>
                </c:pt>
                <c:pt idx="4575">
                  <c:v>0</c:v>
                </c:pt>
                <c:pt idx="4576">
                  <c:v>63</c:v>
                </c:pt>
                <c:pt idx="4577">
                  <c:v>0</c:v>
                </c:pt>
                <c:pt idx="4578">
                  <c:v>0</c:v>
                </c:pt>
                <c:pt idx="4579">
                  <c:v>0</c:v>
                </c:pt>
                <c:pt idx="4580">
                  <c:v>62</c:v>
                </c:pt>
                <c:pt idx="4581">
                  <c:v>0</c:v>
                </c:pt>
                <c:pt idx="4582">
                  <c:v>0</c:v>
                </c:pt>
                <c:pt idx="4583">
                  <c:v>0</c:v>
                </c:pt>
                <c:pt idx="4584">
                  <c:v>13</c:v>
                </c:pt>
                <c:pt idx="4585">
                  <c:v>0</c:v>
                </c:pt>
                <c:pt idx="4586">
                  <c:v>0</c:v>
                </c:pt>
                <c:pt idx="4587">
                  <c:v>0</c:v>
                </c:pt>
                <c:pt idx="4588">
                  <c:v>2</c:v>
                </c:pt>
                <c:pt idx="4589">
                  <c:v>0</c:v>
                </c:pt>
                <c:pt idx="4590">
                  <c:v>0</c:v>
                </c:pt>
                <c:pt idx="4591">
                  <c:v>0</c:v>
                </c:pt>
                <c:pt idx="4592">
                  <c:v>6</c:v>
                </c:pt>
                <c:pt idx="4593">
                  <c:v>0</c:v>
                </c:pt>
                <c:pt idx="4594">
                  <c:v>0</c:v>
                </c:pt>
                <c:pt idx="4595">
                  <c:v>0</c:v>
                </c:pt>
                <c:pt idx="4596">
                  <c:v>64</c:v>
                </c:pt>
                <c:pt idx="4597">
                  <c:v>0</c:v>
                </c:pt>
                <c:pt idx="4598">
                  <c:v>0</c:v>
                </c:pt>
                <c:pt idx="4599">
                  <c:v>0</c:v>
                </c:pt>
                <c:pt idx="4600">
                  <c:v>14</c:v>
                </c:pt>
                <c:pt idx="4601">
                  <c:v>0</c:v>
                </c:pt>
                <c:pt idx="4602">
                  <c:v>0</c:v>
                </c:pt>
                <c:pt idx="4603">
                  <c:v>0</c:v>
                </c:pt>
                <c:pt idx="4604">
                  <c:v>69</c:v>
                </c:pt>
                <c:pt idx="4605">
                  <c:v>0</c:v>
                </c:pt>
                <c:pt idx="4606">
                  <c:v>0</c:v>
                </c:pt>
                <c:pt idx="4607">
                  <c:v>0</c:v>
                </c:pt>
                <c:pt idx="4608">
                  <c:v>1</c:v>
                </c:pt>
                <c:pt idx="4609">
                  <c:v>0</c:v>
                </c:pt>
                <c:pt idx="4610">
                  <c:v>0</c:v>
                </c:pt>
                <c:pt idx="4611">
                  <c:v>0</c:v>
                </c:pt>
                <c:pt idx="4612">
                  <c:v>66</c:v>
                </c:pt>
                <c:pt idx="4613">
                  <c:v>0</c:v>
                </c:pt>
                <c:pt idx="4614">
                  <c:v>0</c:v>
                </c:pt>
                <c:pt idx="4615">
                  <c:v>0</c:v>
                </c:pt>
                <c:pt idx="4616">
                  <c:v>67</c:v>
                </c:pt>
                <c:pt idx="4617">
                  <c:v>0</c:v>
                </c:pt>
                <c:pt idx="4618">
                  <c:v>0</c:v>
                </c:pt>
                <c:pt idx="4619">
                  <c:v>0</c:v>
                </c:pt>
                <c:pt idx="4620">
                  <c:v>15</c:v>
                </c:pt>
                <c:pt idx="4621">
                  <c:v>0</c:v>
                </c:pt>
                <c:pt idx="4622">
                  <c:v>0</c:v>
                </c:pt>
                <c:pt idx="4623">
                  <c:v>0</c:v>
                </c:pt>
                <c:pt idx="4624">
                  <c:v>16</c:v>
                </c:pt>
                <c:pt idx="4625">
                  <c:v>0</c:v>
                </c:pt>
                <c:pt idx="4626">
                  <c:v>0</c:v>
                </c:pt>
                <c:pt idx="4627">
                  <c:v>0</c:v>
                </c:pt>
                <c:pt idx="4628">
                  <c:v>68</c:v>
                </c:pt>
                <c:pt idx="4629">
                  <c:v>0</c:v>
                </c:pt>
                <c:pt idx="4630">
                  <c:v>0</c:v>
                </c:pt>
                <c:pt idx="4631">
                  <c:v>0</c:v>
                </c:pt>
                <c:pt idx="4632">
                  <c:v>68</c:v>
                </c:pt>
                <c:pt idx="4633">
                  <c:v>0</c:v>
                </c:pt>
                <c:pt idx="4634">
                  <c:v>0</c:v>
                </c:pt>
                <c:pt idx="4635">
                  <c:v>0</c:v>
                </c:pt>
                <c:pt idx="4636">
                  <c:v>68</c:v>
                </c:pt>
                <c:pt idx="4637">
                  <c:v>0</c:v>
                </c:pt>
                <c:pt idx="4638">
                  <c:v>0</c:v>
                </c:pt>
                <c:pt idx="4639">
                  <c:v>0</c:v>
                </c:pt>
                <c:pt idx="4640">
                  <c:v>5</c:v>
                </c:pt>
                <c:pt idx="4641">
                  <c:v>0</c:v>
                </c:pt>
                <c:pt idx="4642">
                  <c:v>0</c:v>
                </c:pt>
                <c:pt idx="4643">
                  <c:v>0</c:v>
                </c:pt>
                <c:pt idx="4644">
                  <c:v>4</c:v>
                </c:pt>
                <c:pt idx="4645">
                  <c:v>0</c:v>
                </c:pt>
                <c:pt idx="4646">
                  <c:v>0</c:v>
                </c:pt>
                <c:pt idx="4647">
                  <c:v>0</c:v>
                </c:pt>
                <c:pt idx="4648">
                  <c:v>3</c:v>
                </c:pt>
                <c:pt idx="4649">
                  <c:v>0</c:v>
                </c:pt>
                <c:pt idx="4650">
                  <c:v>0</c:v>
                </c:pt>
                <c:pt idx="4651">
                  <c:v>0</c:v>
                </c:pt>
                <c:pt idx="4652">
                  <c:v>3</c:v>
                </c:pt>
                <c:pt idx="4653">
                  <c:v>0</c:v>
                </c:pt>
                <c:pt idx="4654">
                  <c:v>0</c:v>
                </c:pt>
                <c:pt idx="4655">
                  <c:v>0</c:v>
                </c:pt>
                <c:pt idx="4656">
                  <c:v>26</c:v>
                </c:pt>
                <c:pt idx="4657">
                  <c:v>0</c:v>
                </c:pt>
                <c:pt idx="4658">
                  <c:v>0</c:v>
                </c:pt>
                <c:pt idx="4659">
                  <c:v>0</c:v>
                </c:pt>
                <c:pt idx="4660">
                  <c:v>28</c:v>
                </c:pt>
                <c:pt idx="4661">
                  <c:v>0</c:v>
                </c:pt>
                <c:pt idx="4662">
                  <c:v>0</c:v>
                </c:pt>
                <c:pt idx="4663">
                  <c:v>0</c:v>
                </c:pt>
                <c:pt idx="4664">
                  <c:v>5</c:v>
                </c:pt>
                <c:pt idx="4665">
                  <c:v>0</c:v>
                </c:pt>
                <c:pt idx="4666">
                  <c:v>0</c:v>
                </c:pt>
                <c:pt idx="4667">
                  <c:v>0</c:v>
                </c:pt>
                <c:pt idx="4668">
                  <c:v>5</c:v>
                </c:pt>
                <c:pt idx="4669">
                  <c:v>0</c:v>
                </c:pt>
                <c:pt idx="4670">
                  <c:v>0</c:v>
                </c:pt>
                <c:pt idx="4671">
                  <c:v>0</c:v>
                </c:pt>
                <c:pt idx="4672">
                  <c:v>2</c:v>
                </c:pt>
                <c:pt idx="4673">
                  <c:v>0</c:v>
                </c:pt>
                <c:pt idx="4674">
                  <c:v>0</c:v>
                </c:pt>
                <c:pt idx="4675">
                  <c:v>0</c:v>
                </c:pt>
                <c:pt idx="4676">
                  <c:v>3</c:v>
                </c:pt>
                <c:pt idx="4677">
                  <c:v>0</c:v>
                </c:pt>
                <c:pt idx="4678">
                  <c:v>0</c:v>
                </c:pt>
                <c:pt idx="4679">
                  <c:v>0</c:v>
                </c:pt>
                <c:pt idx="4680">
                  <c:v>25</c:v>
                </c:pt>
                <c:pt idx="4681">
                  <c:v>0</c:v>
                </c:pt>
                <c:pt idx="4682">
                  <c:v>0</c:v>
                </c:pt>
                <c:pt idx="4683">
                  <c:v>0</c:v>
                </c:pt>
                <c:pt idx="4684">
                  <c:v>29</c:v>
                </c:pt>
                <c:pt idx="4685">
                  <c:v>0</c:v>
                </c:pt>
                <c:pt idx="4686">
                  <c:v>0</c:v>
                </c:pt>
                <c:pt idx="4687">
                  <c:v>0</c:v>
                </c:pt>
                <c:pt idx="4688">
                  <c:v>6</c:v>
                </c:pt>
                <c:pt idx="4689">
                  <c:v>0</c:v>
                </c:pt>
                <c:pt idx="4690">
                  <c:v>0</c:v>
                </c:pt>
                <c:pt idx="4691">
                  <c:v>0</c:v>
                </c:pt>
                <c:pt idx="4692">
                  <c:v>6</c:v>
                </c:pt>
                <c:pt idx="4693">
                  <c:v>0</c:v>
                </c:pt>
                <c:pt idx="4694">
                  <c:v>0</c:v>
                </c:pt>
                <c:pt idx="4695">
                  <c:v>0</c:v>
                </c:pt>
                <c:pt idx="4696">
                  <c:v>3</c:v>
                </c:pt>
                <c:pt idx="4697">
                  <c:v>0</c:v>
                </c:pt>
                <c:pt idx="4698">
                  <c:v>0</c:v>
                </c:pt>
                <c:pt idx="4699">
                  <c:v>0</c:v>
                </c:pt>
                <c:pt idx="4700">
                  <c:v>14</c:v>
                </c:pt>
                <c:pt idx="4701">
                  <c:v>0</c:v>
                </c:pt>
                <c:pt idx="4702">
                  <c:v>0</c:v>
                </c:pt>
                <c:pt idx="4703">
                  <c:v>0</c:v>
                </c:pt>
                <c:pt idx="4704">
                  <c:v>2</c:v>
                </c:pt>
                <c:pt idx="4705">
                  <c:v>0</c:v>
                </c:pt>
                <c:pt idx="4706">
                  <c:v>0</c:v>
                </c:pt>
                <c:pt idx="4707">
                  <c:v>0</c:v>
                </c:pt>
                <c:pt idx="4708">
                  <c:v>2</c:v>
                </c:pt>
                <c:pt idx="4709">
                  <c:v>0</c:v>
                </c:pt>
                <c:pt idx="4710">
                  <c:v>0</c:v>
                </c:pt>
                <c:pt idx="4711">
                  <c:v>0</c:v>
                </c:pt>
                <c:pt idx="4712">
                  <c:v>28</c:v>
                </c:pt>
                <c:pt idx="4713">
                  <c:v>0</c:v>
                </c:pt>
                <c:pt idx="4714">
                  <c:v>0</c:v>
                </c:pt>
                <c:pt idx="4715">
                  <c:v>0</c:v>
                </c:pt>
                <c:pt idx="4716">
                  <c:v>8</c:v>
                </c:pt>
                <c:pt idx="4717">
                  <c:v>0</c:v>
                </c:pt>
                <c:pt idx="4718">
                  <c:v>0</c:v>
                </c:pt>
                <c:pt idx="4719">
                  <c:v>0</c:v>
                </c:pt>
                <c:pt idx="4720">
                  <c:v>13</c:v>
                </c:pt>
                <c:pt idx="4721">
                  <c:v>0</c:v>
                </c:pt>
                <c:pt idx="4722">
                  <c:v>0</c:v>
                </c:pt>
                <c:pt idx="4723">
                  <c:v>0</c:v>
                </c:pt>
                <c:pt idx="4724">
                  <c:v>12</c:v>
                </c:pt>
                <c:pt idx="4725">
                  <c:v>0</c:v>
                </c:pt>
                <c:pt idx="4726">
                  <c:v>0</c:v>
                </c:pt>
                <c:pt idx="4727">
                  <c:v>0</c:v>
                </c:pt>
                <c:pt idx="4728">
                  <c:v>2</c:v>
                </c:pt>
                <c:pt idx="4729">
                  <c:v>0</c:v>
                </c:pt>
                <c:pt idx="4730">
                  <c:v>0</c:v>
                </c:pt>
                <c:pt idx="4731">
                  <c:v>0</c:v>
                </c:pt>
                <c:pt idx="4732">
                  <c:v>1</c:v>
                </c:pt>
                <c:pt idx="4733">
                  <c:v>0</c:v>
                </c:pt>
                <c:pt idx="4734">
                  <c:v>0</c:v>
                </c:pt>
                <c:pt idx="4735">
                  <c:v>0</c:v>
                </c:pt>
                <c:pt idx="4736">
                  <c:v>23</c:v>
                </c:pt>
                <c:pt idx="4737">
                  <c:v>0</c:v>
                </c:pt>
                <c:pt idx="4738">
                  <c:v>0</c:v>
                </c:pt>
                <c:pt idx="4739">
                  <c:v>0</c:v>
                </c:pt>
                <c:pt idx="4740">
                  <c:v>24</c:v>
                </c:pt>
                <c:pt idx="4741">
                  <c:v>0</c:v>
                </c:pt>
                <c:pt idx="4742">
                  <c:v>0</c:v>
                </c:pt>
                <c:pt idx="4743">
                  <c:v>0</c:v>
                </c:pt>
                <c:pt idx="4744">
                  <c:v>9</c:v>
                </c:pt>
                <c:pt idx="4745">
                  <c:v>0</c:v>
                </c:pt>
                <c:pt idx="4746">
                  <c:v>0</c:v>
                </c:pt>
                <c:pt idx="4747">
                  <c:v>0</c:v>
                </c:pt>
                <c:pt idx="4748">
                  <c:v>9</c:v>
                </c:pt>
                <c:pt idx="4749">
                  <c:v>0</c:v>
                </c:pt>
                <c:pt idx="4750">
                  <c:v>0</c:v>
                </c:pt>
                <c:pt idx="4751">
                  <c:v>0</c:v>
                </c:pt>
                <c:pt idx="4752">
                  <c:v>13</c:v>
                </c:pt>
                <c:pt idx="4753">
                  <c:v>0</c:v>
                </c:pt>
                <c:pt idx="4754">
                  <c:v>0</c:v>
                </c:pt>
                <c:pt idx="4755">
                  <c:v>0</c:v>
                </c:pt>
                <c:pt idx="4756">
                  <c:v>22</c:v>
                </c:pt>
                <c:pt idx="4757">
                  <c:v>0</c:v>
                </c:pt>
                <c:pt idx="4758">
                  <c:v>0</c:v>
                </c:pt>
                <c:pt idx="4759">
                  <c:v>0</c:v>
                </c:pt>
                <c:pt idx="4760">
                  <c:v>10</c:v>
                </c:pt>
                <c:pt idx="4761">
                  <c:v>0</c:v>
                </c:pt>
                <c:pt idx="4762">
                  <c:v>0</c:v>
                </c:pt>
                <c:pt idx="4763">
                  <c:v>0</c:v>
                </c:pt>
                <c:pt idx="4764">
                  <c:v>18</c:v>
                </c:pt>
                <c:pt idx="4765">
                  <c:v>0</c:v>
                </c:pt>
                <c:pt idx="4766">
                  <c:v>0</c:v>
                </c:pt>
                <c:pt idx="4767">
                  <c:v>0</c:v>
                </c:pt>
                <c:pt idx="4768">
                  <c:v>13</c:v>
                </c:pt>
                <c:pt idx="4769">
                  <c:v>0</c:v>
                </c:pt>
                <c:pt idx="4770">
                  <c:v>0</c:v>
                </c:pt>
                <c:pt idx="4771">
                  <c:v>0</c:v>
                </c:pt>
                <c:pt idx="4772">
                  <c:v>21</c:v>
                </c:pt>
                <c:pt idx="4773">
                  <c:v>0</c:v>
                </c:pt>
                <c:pt idx="4774">
                  <c:v>0</c:v>
                </c:pt>
                <c:pt idx="4775">
                  <c:v>0</c:v>
                </c:pt>
                <c:pt idx="4776">
                  <c:v>20</c:v>
                </c:pt>
                <c:pt idx="4777">
                  <c:v>0</c:v>
                </c:pt>
                <c:pt idx="4778">
                  <c:v>0</c:v>
                </c:pt>
                <c:pt idx="4779">
                  <c:v>0</c:v>
                </c:pt>
                <c:pt idx="4780">
                  <c:v>11</c:v>
                </c:pt>
                <c:pt idx="4781">
                  <c:v>0</c:v>
                </c:pt>
                <c:pt idx="4782">
                  <c:v>0</c:v>
                </c:pt>
                <c:pt idx="4783">
                  <c:v>0</c:v>
                </c:pt>
                <c:pt idx="4784">
                  <c:v>12</c:v>
                </c:pt>
                <c:pt idx="4785">
                  <c:v>0</c:v>
                </c:pt>
                <c:pt idx="4786">
                  <c:v>0</c:v>
                </c:pt>
                <c:pt idx="4787">
                  <c:v>0</c:v>
                </c:pt>
                <c:pt idx="4788">
                  <c:v>1</c:v>
                </c:pt>
                <c:pt idx="4789">
                  <c:v>0</c:v>
                </c:pt>
                <c:pt idx="4790">
                  <c:v>0</c:v>
                </c:pt>
                <c:pt idx="4791">
                  <c:v>0</c:v>
                </c:pt>
                <c:pt idx="4792">
                  <c:v>21</c:v>
                </c:pt>
                <c:pt idx="4793">
                  <c:v>0</c:v>
                </c:pt>
                <c:pt idx="4794">
                  <c:v>0</c:v>
                </c:pt>
                <c:pt idx="4795">
                  <c:v>0</c:v>
                </c:pt>
                <c:pt idx="4796">
                  <c:v>21</c:v>
                </c:pt>
                <c:pt idx="4797">
                  <c:v>0</c:v>
                </c:pt>
                <c:pt idx="4798">
                  <c:v>0</c:v>
                </c:pt>
                <c:pt idx="4799">
                  <c:v>0</c:v>
                </c:pt>
                <c:pt idx="4800">
                  <c:v>8</c:v>
                </c:pt>
                <c:pt idx="4801">
                  <c:v>0</c:v>
                </c:pt>
                <c:pt idx="4802">
                  <c:v>0</c:v>
                </c:pt>
                <c:pt idx="4803">
                  <c:v>0</c:v>
                </c:pt>
                <c:pt idx="4804">
                  <c:v>7</c:v>
                </c:pt>
                <c:pt idx="4805">
                  <c:v>0</c:v>
                </c:pt>
                <c:pt idx="4806">
                  <c:v>0</c:v>
                </c:pt>
                <c:pt idx="4807">
                  <c:v>0</c:v>
                </c:pt>
                <c:pt idx="4808">
                  <c:v>6</c:v>
                </c:pt>
                <c:pt idx="4809">
                  <c:v>0</c:v>
                </c:pt>
                <c:pt idx="4810">
                  <c:v>0</c:v>
                </c:pt>
                <c:pt idx="4811">
                  <c:v>0</c:v>
                </c:pt>
                <c:pt idx="4812">
                  <c:v>4</c:v>
                </c:pt>
                <c:pt idx="4813">
                  <c:v>0</c:v>
                </c:pt>
                <c:pt idx="4814">
                  <c:v>0</c:v>
                </c:pt>
                <c:pt idx="4815">
                  <c:v>0</c:v>
                </c:pt>
                <c:pt idx="4816">
                  <c:v>4</c:v>
                </c:pt>
                <c:pt idx="4817">
                  <c:v>0</c:v>
                </c:pt>
                <c:pt idx="4818">
                  <c:v>0</c:v>
                </c:pt>
                <c:pt idx="4819">
                  <c:v>0</c:v>
                </c:pt>
                <c:pt idx="4820">
                  <c:v>1655</c:v>
                </c:pt>
                <c:pt idx="4821">
                  <c:v>0</c:v>
                </c:pt>
                <c:pt idx="4822">
                  <c:v>0</c:v>
                </c:pt>
                <c:pt idx="4823">
                  <c:v>0</c:v>
                </c:pt>
                <c:pt idx="4824">
                  <c:v>8</c:v>
                </c:pt>
                <c:pt idx="4825">
                  <c:v>0</c:v>
                </c:pt>
                <c:pt idx="4826">
                  <c:v>0</c:v>
                </c:pt>
                <c:pt idx="4827">
                  <c:v>0</c:v>
                </c:pt>
                <c:pt idx="4828">
                  <c:v>8</c:v>
                </c:pt>
                <c:pt idx="4829">
                  <c:v>0</c:v>
                </c:pt>
                <c:pt idx="4830">
                  <c:v>0</c:v>
                </c:pt>
                <c:pt idx="4831">
                  <c:v>0</c:v>
                </c:pt>
                <c:pt idx="4832">
                  <c:v>5</c:v>
                </c:pt>
                <c:pt idx="4833">
                  <c:v>0</c:v>
                </c:pt>
                <c:pt idx="4834">
                  <c:v>0</c:v>
                </c:pt>
                <c:pt idx="4835">
                  <c:v>0</c:v>
                </c:pt>
                <c:pt idx="4836">
                  <c:v>6</c:v>
                </c:pt>
                <c:pt idx="4837">
                  <c:v>0</c:v>
                </c:pt>
                <c:pt idx="4838">
                  <c:v>0</c:v>
                </c:pt>
                <c:pt idx="4839">
                  <c:v>0</c:v>
                </c:pt>
                <c:pt idx="4840">
                  <c:v>3</c:v>
                </c:pt>
                <c:pt idx="4841">
                  <c:v>0</c:v>
                </c:pt>
                <c:pt idx="4842">
                  <c:v>0</c:v>
                </c:pt>
                <c:pt idx="4843">
                  <c:v>0</c:v>
                </c:pt>
                <c:pt idx="4844">
                  <c:v>1656</c:v>
                </c:pt>
                <c:pt idx="4845">
                  <c:v>0</c:v>
                </c:pt>
                <c:pt idx="4846">
                  <c:v>0</c:v>
                </c:pt>
                <c:pt idx="4847">
                  <c:v>0</c:v>
                </c:pt>
                <c:pt idx="4848">
                  <c:v>9</c:v>
                </c:pt>
                <c:pt idx="4849">
                  <c:v>0</c:v>
                </c:pt>
                <c:pt idx="4850">
                  <c:v>0</c:v>
                </c:pt>
                <c:pt idx="4851">
                  <c:v>0</c:v>
                </c:pt>
                <c:pt idx="4852">
                  <c:v>9</c:v>
                </c:pt>
                <c:pt idx="4853">
                  <c:v>0</c:v>
                </c:pt>
                <c:pt idx="4854">
                  <c:v>0</c:v>
                </c:pt>
                <c:pt idx="4855">
                  <c:v>0</c:v>
                </c:pt>
                <c:pt idx="4856">
                  <c:v>6</c:v>
                </c:pt>
                <c:pt idx="4857">
                  <c:v>0</c:v>
                </c:pt>
                <c:pt idx="4858">
                  <c:v>0</c:v>
                </c:pt>
                <c:pt idx="4859">
                  <c:v>0</c:v>
                </c:pt>
                <c:pt idx="4860">
                  <c:v>17</c:v>
                </c:pt>
                <c:pt idx="4861">
                  <c:v>0</c:v>
                </c:pt>
                <c:pt idx="4862">
                  <c:v>0</c:v>
                </c:pt>
                <c:pt idx="4863">
                  <c:v>0</c:v>
                </c:pt>
                <c:pt idx="4864">
                  <c:v>4</c:v>
                </c:pt>
                <c:pt idx="4865">
                  <c:v>0</c:v>
                </c:pt>
                <c:pt idx="4866">
                  <c:v>0</c:v>
                </c:pt>
                <c:pt idx="4867">
                  <c:v>0</c:v>
                </c:pt>
                <c:pt idx="4868">
                  <c:v>2</c:v>
                </c:pt>
                <c:pt idx="4869">
                  <c:v>0</c:v>
                </c:pt>
                <c:pt idx="4870">
                  <c:v>0</c:v>
                </c:pt>
                <c:pt idx="4871">
                  <c:v>0</c:v>
                </c:pt>
                <c:pt idx="4872">
                  <c:v>1655</c:v>
                </c:pt>
                <c:pt idx="4873">
                  <c:v>0</c:v>
                </c:pt>
                <c:pt idx="4874">
                  <c:v>0</c:v>
                </c:pt>
                <c:pt idx="4875">
                  <c:v>0</c:v>
                </c:pt>
                <c:pt idx="4876">
                  <c:v>11</c:v>
                </c:pt>
                <c:pt idx="4877">
                  <c:v>0</c:v>
                </c:pt>
                <c:pt idx="4878">
                  <c:v>0</c:v>
                </c:pt>
                <c:pt idx="4879">
                  <c:v>0</c:v>
                </c:pt>
                <c:pt idx="4880">
                  <c:v>16</c:v>
                </c:pt>
                <c:pt idx="4881">
                  <c:v>0</c:v>
                </c:pt>
                <c:pt idx="4882">
                  <c:v>0</c:v>
                </c:pt>
                <c:pt idx="4883">
                  <c:v>0</c:v>
                </c:pt>
                <c:pt idx="4884">
                  <c:v>15</c:v>
                </c:pt>
                <c:pt idx="4885">
                  <c:v>0</c:v>
                </c:pt>
                <c:pt idx="4886">
                  <c:v>0</c:v>
                </c:pt>
                <c:pt idx="4887">
                  <c:v>0</c:v>
                </c:pt>
                <c:pt idx="4888">
                  <c:v>18</c:v>
                </c:pt>
                <c:pt idx="4889">
                  <c:v>0</c:v>
                </c:pt>
                <c:pt idx="4890">
                  <c:v>0</c:v>
                </c:pt>
                <c:pt idx="4891">
                  <c:v>0</c:v>
                </c:pt>
                <c:pt idx="4892">
                  <c:v>3</c:v>
                </c:pt>
                <c:pt idx="4893">
                  <c:v>0</c:v>
                </c:pt>
                <c:pt idx="4894">
                  <c:v>0</c:v>
                </c:pt>
                <c:pt idx="4895">
                  <c:v>0</c:v>
                </c:pt>
                <c:pt idx="4896">
                  <c:v>1</c:v>
                </c:pt>
                <c:pt idx="4897">
                  <c:v>0</c:v>
                </c:pt>
                <c:pt idx="4898">
                  <c:v>0</c:v>
                </c:pt>
                <c:pt idx="4899">
                  <c:v>0</c:v>
                </c:pt>
                <c:pt idx="4900">
                  <c:v>2</c:v>
                </c:pt>
                <c:pt idx="4901">
                  <c:v>0</c:v>
                </c:pt>
                <c:pt idx="4902">
                  <c:v>0</c:v>
                </c:pt>
                <c:pt idx="4903">
                  <c:v>0</c:v>
                </c:pt>
                <c:pt idx="4904">
                  <c:v>12</c:v>
                </c:pt>
                <c:pt idx="4905">
                  <c:v>0</c:v>
                </c:pt>
                <c:pt idx="4906">
                  <c:v>0</c:v>
                </c:pt>
                <c:pt idx="4907">
                  <c:v>0</c:v>
                </c:pt>
                <c:pt idx="4908">
                  <c:v>12</c:v>
                </c:pt>
                <c:pt idx="4909">
                  <c:v>0</c:v>
                </c:pt>
                <c:pt idx="4910">
                  <c:v>0</c:v>
                </c:pt>
                <c:pt idx="4911">
                  <c:v>0</c:v>
                </c:pt>
                <c:pt idx="4912">
                  <c:v>16</c:v>
                </c:pt>
                <c:pt idx="4913">
                  <c:v>0</c:v>
                </c:pt>
                <c:pt idx="4914">
                  <c:v>0</c:v>
                </c:pt>
                <c:pt idx="4915">
                  <c:v>0</c:v>
                </c:pt>
                <c:pt idx="4916">
                  <c:v>20</c:v>
                </c:pt>
                <c:pt idx="4917">
                  <c:v>0</c:v>
                </c:pt>
                <c:pt idx="4918">
                  <c:v>0</c:v>
                </c:pt>
                <c:pt idx="4919">
                  <c:v>0</c:v>
                </c:pt>
                <c:pt idx="4920">
                  <c:v>13</c:v>
                </c:pt>
                <c:pt idx="4921">
                  <c:v>0</c:v>
                </c:pt>
                <c:pt idx="4922">
                  <c:v>0</c:v>
                </c:pt>
                <c:pt idx="4923">
                  <c:v>0</c:v>
                </c:pt>
                <c:pt idx="4924">
                  <c:v>24</c:v>
                </c:pt>
                <c:pt idx="4925">
                  <c:v>0</c:v>
                </c:pt>
                <c:pt idx="4926">
                  <c:v>0</c:v>
                </c:pt>
                <c:pt idx="4927">
                  <c:v>0</c:v>
                </c:pt>
                <c:pt idx="4928">
                  <c:v>16</c:v>
                </c:pt>
                <c:pt idx="4929">
                  <c:v>0</c:v>
                </c:pt>
                <c:pt idx="4930">
                  <c:v>0</c:v>
                </c:pt>
                <c:pt idx="4931">
                  <c:v>0</c:v>
                </c:pt>
                <c:pt idx="4932">
                  <c:v>1</c:v>
                </c:pt>
                <c:pt idx="4933">
                  <c:v>0</c:v>
                </c:pt>
                <c:pt idx="4934">
                  <c:v>0</c:v>
                </c:pt>
                <c:pt idx="4935">
                  <c:v>0</c:v>
                </c:pt>
                <c:pt idx="4936">
                  <c:v>24</c:v>
                </c:pt>
                <c:pt idx="4937">
                  <c:v>0</c:v>
                </c:pt>
                <c:pt idx="4938">
                  <c:v>0</c:v>
                </c:pt>
                <c:pt idx="4939">
                  <c:v>0</c:v>
                </c:pt>
                <c:pt idx="4940">
                  <c:v>14</c:v>
                </c:pt>
                <c:pt idx="4941">
                  <c:v>0</c:v>
                </c:pt>
                <c:pt idx="4942">
                  <c:v>0</c:v>
                </c:pt>
                <c:pt idx="4943">
                  <c:v>0</c:v>
                </c:pt>
                <c:pt idx="4944">
                  <c:v>15</c:v>
                </c:pt>
                <c:pt idx="4945">
                  <c:v>0</c:v>
                </c:pt>
                <c:pt idx="4946">
                  <c:v>0</c:v>
                </c:pt>
                <c:pt idx="4947">
                  <c:v>0</c:v>
                </c:pt>
                <c:pt idx="4948">
                  <c:v>23</c:v>
                </c:pt>
                <c:pt idx="4949">
                  <c:v>0</c:v>
                </c:pt>
                <c:pt idx="4950">
                  <c:v>0</c:v>
                </c:pt>
                <c:pt idx="4951">
                  <c:v>0</c:v>
                </c:pt>
                <c:pt idx="4952">
                  <c:v>28</c:v>
                </c:pt>
                <c:pt idx="4953">
                  <c:v>0</c:v>
                </c:pt>
                <c:pt idx="4954">
                  <c:v>0</c:v>
                </c:pt>
                <c:pt idx="4955">
                  <c:v>0</c:v>
                </c:pt>
                <c:pt idx="4956">
                  <c:v>28</c:v>
                </c:pt>
                <c:pt idx="4957">
                  <c:v>0</c:v>
                </c:pt>
                <c:pt idx="4958">
                  <c:v>0</c:v>
                </c:pt>
                <c:pt idx="4959">
                  <c:v>0</c:v>
                </c:pt>
                <c:pt idx="4960">
                  <c:v>4</c:v>
                </c:pt>
                <c:pt idx="4961">
                  <c:v>0</c:v>
                </c:pt>
                <c:pt idx="4962">
                  <c:v>0</c:v>
                </c:pt>
                <c:pt idx="4963">
                  <c:v>0</c:v>
                </c:pt>
                <c:pt idx="4964">
                  <c:v>5</c:v>
                </c:pt>
                <c:pt idx="4965">
                  <c:v>0</c:v>
                </c:pt>
                <c:pt idx="4966">
                  <c:v>0</c:v>
                </c:pt>
                <c:pt idx="4967">
                  <c:v>0</c:v>
                </c:pt>
                <c:pt idx="4968">
                  <c:v>6</c:v>
                </c:pt>
                <c:pt idx="4969">
                  <c:v>0</c:v>
                </c:pt>
                <c:pt idx="4970">
                  <c:v>0</c:v>
                </c:pt>
                <c:pt idx="4971">
                  <c:v>0</c:v>
                </c:pt>
                <c:pt idx="4972">
                  <c:v>8</c:v>
                </c:pt>
                <c:pt idx="4973">
                  <c:v>0</c:v>
                </c:pt>
                <c:pt idx="4974">
                  <c:v>0</c:v>
                </c:pt>
                <c:pt idx="4975">
                  <c:v>0</c:v>
                </c:pt>
                <c:pt idx="4976">
                  <c:v>10</c:v>
                </c:pt>
                <c:pt idx="4977">
                  <c:v>0</c:v>
                </c:pt>
                <c:pt idx="4978">
                  <c:v>0</c:v>
                </c:pt>
                <c:pt idx="4979">
                  <c:v>0</c:v>
                </c:pt>
                <c:pt idx="4980">
                  <c:v>11</c:v>
                </c:pt>
                <c:pt idx="4981">
                  <c:v>0</c:v>
                </c:pt>
                <c:pt idx="4982">
                  <c:v>0</c:v>
                </c:pt>
                <c:pt idx="4983">
                  <c:v>0</c:v>
                </c:pt>
                <c:pt idx="4984">
                  <c:v>6</c:v>
                </c:pt>
                <c:pt idx="4985">
                  <c:v>0</c:v>
                </c:pt>
                <c:pt idx="4986">
                  <c:v>0</c:v>
                </c:pt>
                <c:pt idx="4987">
                  <c:v>0</c:v>
                </c:pt>
                <c:pt idx="4988">
                  <c:v>6</c:v>
                </c:pt>
                <c:pt idx="4989">
                  <c:v>0</c:v>
                </c:pt>
                <c:pt idx="4990">
                  <c:v>0</c:v>
                </c:pt>
                <c:pt idx="4991">
                  <c:v>0</c:v>
                </c:pt>
                <c:pt idx="4992">
                  <c:v>7</c:v>
                </c:pt>
                <c:pt idx="4993">
                  <c:v>0</c:v>
                </c:pt>
                <c:pt idx="4994">
                  <c:v>0</c:v>
                </c:pt>
                <c:pt idx="4995">
                  <c:v>0</c:v>
                </c:pt>
                <c:pt idx="4996">
                  <c:v>8</c:v>
                </c:pt>
                <c:pt idx="4997">
                  <c:v>0</c:v>
                </c:pt>
                <c:pt idx="4998">
                  <c:v>0</c:v>
                </c:pt>
                <c:pt idx="4999">
                  <c:v>0</c:v>
                </c:pt>
                <c:pt idx="5000">
                  <c:v>9</c:v>
                </c:pt>
                <c:pt idx="5001">
                  <c:v>0</c:v>
                </c:pt>
                <c:pt idx="5002">
                  <c:v>0</c:v>
                </c:pt>
                <c:pt idx="5003">
                  <c:v>0</c:v>
                </c:pt>
                <c:pt idx="5004">
                  <c:v>12</c:v>
                </c:pt>
                <c:pt idx="5005">
                  <c:v>0</c:v>
                </c:pt>
                <c:pt idx="5006">
                  <c:v>0</c:v>
                </c:pt>
                <c:pt idx="5007">
                  <c:v>0</c:v>
                </c:pt>
                <c:pt idx="5008">
                  <c:v>4</c:v>
                </c:pt>
                <c:pt idx="5009">
                  <c:v>0</c:v>
                </c:pt>
                <c:pt idx="5010">
                  <c:v>0</c:v>
                </c:pt>
                <c:pt idx="5011">
                  <c:v>0</c:v>
                </c:pt>
                <c:pt idx="5012">
                  <c:v>3</c:v>
                </c:pt>
                <c:pt idx="5013">
                  <c:v>0</c:v>
                </c:pt>
                <c:pt idx="5014">
                  <c:v>0</c:v>
                </c:pt>
                <c:pt idx="5015">
                  <c:v>0</c:v>
                </c:pt>
                <c:pt idx="5016">
                  <c:v>8</c:v>
                </c:pt>
                <c:pt idx="5017">
                  <c:v>0</c:v>
                </c:pt>
                <c:pt idx="5018">
                  <c:v>0</c:v>
                </c:pt>
                <c:pt idx="5019">
                  <c:v>0</c:v>
                </c:pt>
                <c:pt idx="5020">
                  <c:v>21</c:v>
                </c:pt>
                <c:pt idx="5021">
                  <c:v>0</c:v>
                </c:pt>
                <c:pt idx="5022">
                  <c:v>0</c:v>
                </c:pt>
                <c:pt idx="5023">
                  <c:v>0</c:v>
                </c:pt>
                <c:pt idx="5024">
                  <c:v>10</c:v>
                </c:pt>
                <c:pt idx="5025">
                  <c:v>0</c:v>
                </c:pt>
                <c:pt idx="5026">
                  <c:v>0</c:v>
                </c:pt>
                <c:pt idx="5027">
                  <c:v>0</c:v>
                </c:pt>
                <c:pt idx="5028">
                  <c:v>10</c:v>
                </c:pt>
                <c:pt idx="5029">
                  <c:v>0</c:v>
                </c:pt>
                <c:pt idx="5030">
                  <c:v>0</c:v>
                </c:pt>
                <c:pt idx="5031">
                  <c:v>0</c:v>
                </c:pt>
                <c:pt idx="5032">
                  <c:v>11</c:v>
                </c:pt>
                <c:pt idx="5033">
                  <c:v>0</c:v>
                </c:pt>
                <c:pt idx="5034">
                  <c:v>0</c:v>
                </c:pt>
                <c:pt idx="5035">
                  <c:v>0</c:v>
                </c:pt>
                <c:pt idx="5036">
                  <c:v>2</c:v>
                </c:pt>
                <c:pt idx="5037">
                  <c:v>0</c:v>
                </c:pt>
                <c:pt idx="5038">
                  <c:v>0</c:v>
                </c:pt>
                <c:pt idx="5039">
                  <c:v>0</c:v>
                </c:pt>
                <c:pt idx="5040">
                  <c:v>22</c:v>
                </c:pt>
                <c:pt idx="5041">
                  <c:v>0</c:v>
                </c:pt>
                <c:pt idx="5042">
                  <c:v>0</c:v>
                </c:pt>
                <c:pt idx="5043">
                  <c:v>0</c:v>
                </c:pt>
                <c:pt idx="5044">
                  <c:v>23</c:v>
                </c:pt>
                <c:pt idx="5045">
                  <c:v>0</c:v>
                </c:pt>
                <c:pt idx="5046">
                  <c:v>0</c:v>
                </c:pt>
                <c:pt idx="5047">
                  <c:v>0</c:v>
                </c:pt>
                <c:pt idx="5048">
                  <c:v>18</c:v>
                </c:pt>
                <c:pt idx="5049">
                  <c:v>0</c:v>
                </c:pt>
                <c:pt idx="5050">
                  <c:v>0</c:v>
                </c:pt>
                <c:pt idx="5051">
                  <c:v>0</c:v>
                </c:pt>
                <c:pt idx="5052">
                  <c:v>8</c:v>
                </c:pt>
                <c:pt idx="5053">
                  <c:v>0</c:v>
                </c:pt>
                <c:pt idx="5054">
                  <c:v>0</c:v>
                </c:pt>
                <c:pt idx="5055">
                  <c:v>0</c:v>
                </c:pt>
                <c:pt idx="5056">
                  <c:v>15</c:v>
                </c:pt>
                <c:pt idx="5057">
                  <c:v>0</c:v>
                </c:pt>
                <c:pt idx="5058">
                  <c:v>0</c:v>
                </c:pt>
                <c:pt idx="5059">
                  <c:v>0</c:v>
                </c:pt>
                <c:pt idx="5060">
                  <c:v>14</c:v>
                </c:pt>
                <c:pt idx="5061">
                  <c:v>0</c:v>
                </c:pt>
                <c:pt idx="5062">
                  <c:v>0</c:v>
                </c:pt>
                <c:pt idx="5063">
                  <c:v>0</c:v>
                </c:pt>
                <c:pt idx="5064">
                  <c:v>1</c:v>
                </c:pt>
                <c:pt idx="5065">
                  <c:v>0</c:v>
                </c:pt>
                <c:pt idx="5066">
                  <c:v>0</c:v>
                </c:pt>
                <c:pt idx="5067">
                  <c:v>0</c:v>
                </c:pt>
                <c:pt idx="5068">
                  <c:v>1</c:v>
                </c:pt>
                <c:pt idx="5069">
                  <c:v>0</c:v>
                </c:pt>
                <c:pt idx="5070">
                  <c:v>0</c:v>
                </c:pt>
                <c:pt idx="5071">
                  <c:v>0</c:v>
                </c:pt>
                <c:pt idx="5072">
                  <c:v>24</c:v>
                </c:pt>
                <c:pt idx="5073">
                  <c:v>0</c:v>
                </c:pt>
                <c:pt idx="5074">
                  <c:v>0</c:v>
                </c:pt>
                <c:pt idx="5075">
                  <c:v>0</c:v>
                </c:pt>
                <c:pt idx="5076">
                  <c:v>18</c:v>
                </c:pt>
                <c:pt idx="5077">
                  <c:v>0</c:v>
                </c:pt>
                <c:pt idx="5078">
                  <c:v>0</c:v>
                </c:pt>
                <c:pt idx="5079">
                  <c:v>0</c:v>
                </c:pt>
                <c:pt idx="5080">
                  <c:v>16</c:v>
                </c:pt>
                <c:pt idx="5081">
                  <c:v>0</c:v>
                </c:pt>
                <c:pt idx="5082">
                  <c:v>0</c:v>
                </c:pt>
                <c:pt idx="5083">
                  <c:v>0</c:v>
                </c:pt>
                <c:pt idx="5084">
                  <c:v>29</c:v>
                </c:pt>
                <c:pt idx="5085">
                  <c:v>0</c:v>
                </c:pt>
                <c:pt idx="5086">
                  <c:v>0</c:v>
                </c:pt>
                <c:pt idx="5087">
                  <c:v>0</c:v>
                </c:pt>
                <c:pt idx="5088">
                  <c:v>24</c:v>
                </c:pt>
                <c:pt idx="5089">
                  <c:v>0</c:v>
                </c:pt>
                <c:pt idx="5090">
                  <c:v>0</c:v>
                </c:pt>
                <c:pt idx="5091">
                  <c:v>0</c:v>
                </c:pt>
                <c:pt idx="5092">
                  <c:v>33</c:v>
                </c:pt>
                <c:pt idx="5093">
                  <c:v>0</c:v>
                </c:pt>
                <c:pt idx="5094">
                  <c:v>0</c:v>
                </c:pt>
                <c:pt idx="5095">
                  <c:v>0</c:v>
                </c:pt>
                <c:pt idx="5096">
                  <c:v>31</c:v>
                </c:pt>
                <c:pt idx="5097">
                  <c:v>0</c:v>
                </c:pt>
                <c:pt idx="5098">
                  <c:v>0</c:v>
                </c:pt>
                <c:pt idx="5099">
                  <c:v>0</c:v>
                </c:pt>
                <c:pt idx="5100">
                  <c:v>1</c:v>
                </c:pt>
                <c:pt idx="5101">
                  <c:v>0</c:v>
                </c:pt>
                <c:pt idx="5102">
                  <c:v>0</c:v>
                </c:pt>
                <c:pt idx="5103">
                  <c:v>0</c:v>
                </c:pt>
                <c:pt idx="5104">
                  <c:v>25</c:v>
                </c:pt>
                <c:pt idx="5105">
                  <c:v>0</c:v>
                </c:pt>
                <c:pt idx="5106">
                  <c:v>0</c:v>
                </c:pt>
                <c:pt idx="5107">
                  <c:v>0</c:v>
                </c:pt>
                <c:pt idx="5108">
                  <c:v>30</c:v>
                </c:pt>
                <c:pt idx="5109">
                  <c:v>0</c:v>
                </c:pt>
                <c:pt idx="5110">
                  <c:v>0</c:v>
                </c:pt>
                <c:pt idx="5111">
                  <c:v>0</c:v>
                </c:pt>
                <c:pt idx="5112">
                  <c:v>33</c:v>
                </c:pt>
                <c:pt idx="5113">
                  <c:v>0</c:v>
                </c:pt>
                <c:pt idx="5114">
                  <c:v>0</c:v>
                </c:pt>
                <c:pt idx="5115">
                  <c:v>0</c:v>
                </c:pt>
                <c:pt idx="5116">
                  <c:v>33</c:v>
                </c:pt>
                <c:pt idx="5117">
                  <c:v>0</c:v>
                </c:pt>
                <c:pt idx="5118">
                  <c:v>0</c:v>
                </c:pt>
                <c:pt idx="5119">
                  <c:v>0</c:v>
                </c:pt>
                <c:pt idx="5120">
                  <c:v>10</c:v>
                </c:pt>
                <c:pt idx="5121">
                  <c:v>0</c:v>
                </c:pt>
                <c:pt idx="5122">
                  <c:v>0</c:v>
                </c:pt>
                <c:pt idx="5123">
                  <c:v>0</c:v>
                </c:pt>
                <c:pt idx="5124">
                  <c:v>9</c:v>
                </c:pt>
                <c:pt idx="5125">
                  <c:v>0</c:v>
                </c:pt>
                <c:pt idx="5126">
                  <c:v>0</c:v>
                </c:pt>
                <c:pt idx="5127">
                  <c:v>0</c:v>
                </c:pt>
                <c:pt idx="5128">
                  <c:v>8</c:v>
                </c:pt>
                <c:pt idx="5129">
                  <c:v>0</c:v>
                </c:pt>
                <c:pt idx="5130">
                  <c:v>0</c:v>
                </c:pt>
                <c:pt idx="5131">
                  <c:v>0</c:v>
                </c:pt>
                <c:pt idx="5132">
                  <c:v>8</c:v>
                </c:pt>
                <c:pt idx="5133">
                  <c:v>0</c:v>
                </c:pt>
                <c:pt idx="5134">
                  <c:v>0</c:v>
                </c:pt>
                <c:pt idx="5135">
                  <c:v>0</c:v>
                </c:pt>
                <c:pt idx="5136">
                  <c:v>59</c:v>
                </c:pt>
                <c:pt idx="5137">
                  <c:v>0</c:v>
                </c:pt>
                <c:pt idx="5138">
                  <c:v>0</c:v>
                </c:pt>
                <c:pt idx="5139">
                  <c:v>0</c:v>
                </c:pt>
                <c:pt idx="5140">
                  <c:v>60</c:v>
                </c:pt>
                <c:pt idx="5141">
                  <c:v>0</c:v>
                </c:pt>
                <c:pt idx="5142">
                  <c:v>0</c:v>
                </c:pt>
                <c:pt idx="5143">
                  <c:v>0</c:v>
                </c:pt>
                <c:pt idx="5144">
                  <c:v>10</c:v>
                </c:pt>
                <c:pt idx="5145">
                  <c:v>0</c:v>
                </c:pt>
                <c:pt idx="5146">
                  <c:v>0</c:v>
                </c:pt>
                <c:pt idx="5147">
                  <c:v>0</c:v>
                </c:pt>
                <c:pt idx="5148">
                  <c:v>10</c:v>
                </c:pt>
                <c:pt idx="5149">
                  <c:v>0</c:v>
                </c:pt>
                <c:pt idx="5150">
                  <c:v>0</c:v>
                </c:pt>
                <c:pt idx="5151">
                  <c:v>0</c:v>
                </c:pt>
                <c:pt idx="5152">
                  <c:v>7</c:v>
                </c:pt>
                <c:pt idx="5153">
                  <c:v>0</c:v>
                </c:pt>
                <c:pt idx="5154">
                  <c:v>0</c:v>
                </c:pt>
                <c:pt idx="5155">
                  <c:v>0</c:v>
                </c:pt>
                <c:pt idx="5156">
                  <c:v>8</c:v>
                </c:pt>
                <c:pt idx="5157">
                  <c:v>0</c:v>
                </c:pt>
                <c:pt idx="5158">
                  <c:v>0</c:v>
                </c:pt>
                <c:pt idx="5159">
                  <c:v>0</c:v>
                </c:pt>
                <c:pt idx="5160">
                  <c:v>58</c:v>
                </c:pt>
                <c:pt idx="5161">
                  <c:v>0</c:v>
                </c:pt>
                <c:pt idx="5162">
                  <c:v>0</c:v>
                </c:pt>
                <c:pt idx="5163">
                  <c:v>0</c:v>
                </c:pt>
                <c:pt idx="5164">
                  <c:v>61</c:v>
                </c:pt>
                <c:pt idx="5165">
                  <c:v>0</c:v>
                </c:pt>
                <c:pt idx="5166">
                  <c:v>0</c:v>
                </c:pt>
                <c:pt idx="5167">
                  <c:v>0</c:v>
                </c:pt>
                <c:pt idx="5168">
                  <c:v>11</c:v>
                </c:pt>
                <c:pt idx="5169">
                  <c:v>0</c:v>
                </c:pt>
                <c:pt idx="5170">
                  <c:v>0</c:v>
                </c:pt>
                <c:pt idx="5171">
                  <c:v>0</c:v>
                </c:pt>
                <c:pt idx="5172">
                  <c:v>11</c:v>
                </c:pt>
                <c:pt idx="5173">
                  <c:v>0</c:v>
                </c:pt>
                <c:pt idx="5174">
                  <c:v>0</c:v>
                </c:pt>
                <c:pt idx="5175">
                  <c:v>0</c:v>
                </c:pt>
                <c:pt idx="5176">
                  <c:v>8</c:v>
                </c:pt>
                <c:pt idx="5177">
                  <c:v>0</c:v>
                </c:pt>
                <c:pt idx="5178">
                  <c:v>0</c:v>
                </c:pt>
                <c:pt idx="5179">
                  <c:v>0</c:v>
                </c:pt>
                <c:pt idx="5180">
                  <c:v>4</c:v>
                </c:pt>
                <c:pt idx="5181">
                  <c:v>0</c:v>
                </c:pt>
                <c:pt idx="5182">
                  <c:v>0</c:v>
                </c:pt>
                <c:pt idx="5183">
                  <c:v>0</c:v>
                </c:pt>
                <c:pt idx="5184">
                  <c:v>7</c:v>
                </c:pt>
                <c:pt idx="5185">
                  <c:v>0</c:v>
                </c:pt>
                <c:pt idx="5186">
                  <c:v>0</c:v>
                </c:pt>
                <c:pt idx="5187">
                  <c:v>0</c:v>
                </c:pt>
                <c:pt idx="5188">
                  <c:v>7</c:v>
                </c:pt>
                <c:pt idx="5189">
                  <c:v>0</c:v>
                </c:pt>
                <c:pt idx="5190">
                  <c:v>0</c:v>
                </c:pt>
                <c:pt idx="5191">
                  <c:v>0</c:v>
                </c:pt>
                <c:pt idx="5192">
                  <c:v>60</c:v>
                </c:pt>
                <c:pt idx="5193">
                  <c:v>0</c:v>
                </c:pt>
                <c:pt idx="5194">
                  <c:v>0</c:v>
                </c:pt>
                <c:pt idx="5195">
                  <c:v>0</c:v>
                </c:pt>
                <c:pt idx="5196">
                  <c:v>13</c:v>
                </c:pt>
                <c:pt idx="5197">
                  <c:v>0</c:v>
                </c:pt>
                <c:pt idx="5198">
                  <c:v>0</c:v>
                </c:pt>
                <c:pt idx="5199">
                  <c:v>0</c:v>
                </c:pt>
                <c:pt idx="5200">
                  <c:v>3</c:v>
                </c:pt>
                <c:pt idx="5201">
                  <c:v>0</c:v>
                </c:pt>
                <c:pt idx="5202">
                  <c:v>0</c:v>
                </c:pt>
                <c:pt idx="5203">
                  <c:v>0</c:v>
                </c:pt>
                <c:pt idx="5204">
                  <c:v>2</c:v>
                </c:pt>
                <c:pt idx="5205">
                  <c:v>0</c:v>
                </c:pt>
                <c:pt idx="5206">
                  <c:v>0</c:v>
                </c:pt>
                <c:pt idx="5207">
                  <c:v>0</c:v>
                </c:pt>
                <c:pt idx="5208">
                  <c:v>5</c:v>
                </c:pt>
                <c:pt idx="5209">
                  <c:v>0</c:v>
                </c:pt>
                <c:pt idx="5210">
                  <c:v>0</c:v>
                </c:pt>
                <c:pt idx="5211">
                  <c:v>0</c:v>
                </c:pt>
                <c:pt idx="5212">
                  <c:v>6</c:v>
                </c:pt>
                <c:pt idx="5213">
                  <c:v>0</c:v>
                </c:pt>
                <c:pt idx="5214">
                  <c:v>0</c:v>
                </c:pt>
                <c:pt idx="5215">
                  <c:v>0</c:v>
                </c:pt>
                <c:pt idx="5216">
                  <c:v>64</c:v>
                </c:pt>
                <c:pt idx="5217">
                  <c:v>0</c:v>
                </c:pt>
                <c:pt idx="5218">
                  <c:v>0</c:v>
                </c:pt>
                <c:pt idx="5219">
                  <c:v>0</c:v>
                </c:pt>
                <c:pt idx="5220">
                  <c:v>63</c:v>
                </c:pt>
                <c:pt idx="5221">
                  <c:v>0</c:v>
                </c:pt>
                <c:pt idx="5222">
                  <c:v>0</c:v>
                </c:pt>
                <c:pt idx="5223">
                  <c:v>0</c:v>
                </c:pt>
                <c:pt idx="5224">
                  <c:v>14</c:v>
                </c:pt>
                <c:pt idx="5225">
                  <c:v>0</c:v>
                </c:pt>
                <c:pt idx="5226">
                  <c:v>0</c:v>
                </c:pt>
                <c:pt idx="5227">
                  <c:v>0</c:v>
                </c:pt>
                <c:pt idx="5228">
                  <c:v>3</c:v>
                </c:pt>
                <c:pt idx="5229">
                  <c:v>0</c:v>
                </c:pt>
                <c:pt idx="5230">
                  <c:v>0</c:v>
                </c:pt>
                <c:pt idx="5231">
                  <c:v>0</c:v>
                </c:pt>
                <c:pt idx="5232">
                  <c:v>2</c:v>
                </c:pt>
                <c:pt idx="5233">
                  <c:v>0</c:v>
                </c:pt>
                <c:pt idx="5234">
                  <c:v>0</c:v>
                </c:pt>
                <c:pt idx="5235">
                  <c:v>0</c:v>
                </c:pt>
                <c:pt idx="5236">
                  <c:v>7</c:v>
                </c:pt>
                <c:pt idx="5237">
                  <c:v>0</c:v>
                </c:pt>
                <c:pt idx="5238">
                  <c:v>0</c:v>
                </c:pt>
                <c:pt idx="5239">
                  <c:v>0</c:v>
                </c:pt>
                <c:pt idx="5240">
                  <c:v>65</c:v>
                </c:pt>
                <c:pt idx="5241">
                  <c:v>0</c:v>
                </c:pt>
                <c:pt idx="5242">
                  <c:v>0</c:v>
                </c:pt>
                <c:pt idx="5243">
                  <c:v>0</c:v>
                </c:pt>
                <c:pt idx="5244">
                  <c:v>15</c:v>
                </c:pt>
                <c:pt idx="5245">
                  <c:v>0</c:v>
                </c:pt>
                <c:pt idx="5246">
                  <c:v>0</c:v>
                </c:pt>
                <c:pt idx="5247">
                  <c:v>0</c:v>
                </c:pt>
                <c:pt idx="5248">
                  <c:v>1</c:v>
                </c:pt>
                <c:pt idx="5249">
                  <c:v>0</c:v>
                </c:pt>
                <c:pt idx="5250">
                  <c:v>0</c:v>
                </c:pt>
                <c:pt idx="5251">
                  <c:v>0</c:v>
                </c:pt>
                <c:pt idx="5252">
                  <c:v>67</c:v>
                </c:pt>
                <c:pt idx="5253">
                  <c:v>0</c:v>
                </c:pt>
                <c:pt idx="5254">
                  <c:v>0</c:v>
                </c:pt>
                <c:pt idx="5255">
                  <c:v>0</c:v>
                </c:pt>
                <c:pt idx="5256">
                  <c:v>68</c:v>
                </c:pt>
                <c:pt idx="5257">
                  <c:v>0</c:v>
                </c:pt>
                <c:pt idx="5258">
                  <c:v>0</c:v>
                </c:pt>
                <c:pt idx="5259">
                  <c:v>0</c:v>
                </c:pt>
                <c:pt idx="5260">
                  <c:v>16</c:v>
                </c:pt>
                <c:pt idx="5261">
                  <c:v>0</c:v>
                </c:pt>
                <c:pt idx="5262">
                  <c:v>0</c:v>
                </c:pt>
                <c:pt idx="5263">
                  <c:v>0</c:v>
                </c:pt>
                <c:pt idx="5264">
                  <c:v>17</c:v>
                </c:pt>
                <c:pt idx="5265">
                  <c:v>0</c:v>
                </c:pt>
                <c:pt idx="5266">
                  <c:v>0</c:v>
                </c:pt>
                <c:pt idx="5267">
                  <c:v>0</c:v>
                </c:pt>
                <c:pt idx="5268">
                  <c:v>1</c:v>
                </c:pt>
                <c:pt idx="5269">
                  <c:v>0</c:v>
                </c:pt>
                <c:pt idx="5270">
                  <c:v>0</c:v>
                </c:pt>
                <c:pt idx="5271">
                  <c:v>0</c:v>
                </c:pt>
                <c:pt idx="5272">
                  <c:v>69</c:v>
                </c:pt>
                <c:pt idx="5273">
                  <c:v>0</c:v>
                </c:pt>
                <c:pt idx="5274">
                  <c:v>0</c:v>
                </c:pt>
                <c:pt idx="5275">
                  <c:v>0</c:v>
                </c:pt>
                <c:pt idx="5276">
                  <c:v>69</c:v>
                </c:pt>
                <c:pt idx="5277">
                  <c:v>0</c:v>
                </c:pt>
                <c:pt idx="5278">
                  <c:v>0</c:v>
                </c:pt>
                <c:pt idx="5279">
                  <c:v>0</c:v>
                </c:pt>
                <c:pt idx="5280">
                  <c:v>9</c:v>
                </c:pt>
                <c:pt idx="5281">
                  <c:v>0</c:v>
                </c:pt>
                <c:pt idx="5282">
                  <c:v>0</c:v>
                </c:pt>
                <c:pt idx="5283">
                  <c:v>0</c:v>
                </c:pt>
                <c:pt idx="5284">
                  <c:v>8</c:v>
                </c:pt>
                <c:pt idx="5285">
                  <c:v>0</c:v>
                </c:pt>
                <c:pt idx="5286">
                  <c:v>0</c:v>
                </c:pt>
                <c:pt idx="5287">
                  <c:v>0</c:v>
                </c:pt>
                <c:pt idx="5288">
                  <c:v>7</c:v>
                </c:pt>
                <c:pt idx="5289">
                  <c:v>0</c:v>
                </c:pt>
                <c:pt idx="5290">
                  <c:v>0</c:v>
                </c:pt>
                <c:pt idx="5291">
                  <c:v>0</c:v>
                </c:pt>
                <c:pt idx="5292">
                  <c:v>7</c:v>
                </c:pt>
                <c:pt idx="5293">
                  <c:v>0</c:v>
                </c:pt>
                <c:pt idx="5294">
                  <c:v>0</c:v>
                </c:pt>
                <c:pt idx="5295">
                  <c:v>0</c:v>
                </c:pt>
                <c:pt idx="5296">
                  <c:v>58</c:v>
                </c:pt>
                <c:pt idx="5297">
                  <c:v>0</c:v>
                </c:pt>
                <c:pt idx="5298">
                  <c:v>0</c:v>
                </c:pt>
                <c:pt idx="5299">
                  <c:v>0</c:v>
                </c:pt>
                <c:pt idx="5300">
                  <c:v>59</c:v>
                </c:pt>
                <c:pt idx="5301">
                  <c:v>0</c:v>
                </c:pt>
                <c:pt idx="5302">
                  <c:v>0</c:v>
                </c:pt>
                <c:pt idx="5303">
                  <c:v>0</c:v>
                </c:pt>
                <c:pt idx="5304">
                  <c:v>9</c:v>
                </c:pt>
                <c:pt idx="5305">
                  <c:v>0</c:v>
                </c:pt>
                <c:pt idx="5306">
                  <c:v>0</c:v>
                </c:pt>
                <c:pt idx="5307">
                  <c:v>0</c:v>
                </c:pt>
                <c:pt idx="5308">
                  <c:v>9</c:v>
                </c:pt>
                <c:pt idx="5309">
                  <c:v>0</c:v>
                </c:pt>
                <c:pt idx="5310">
                  <c:v>0</c:v>
                </c:pt>
                <c:pt idx="5311">
                  <c:v>0</c:v>
                </c:pt>
                <c:pt idx="5312">
                  <c:v>6</c:v>
                </c:pt>
                <c:pt idx="5313">
                  <c:v>0</c:v>
                </c:pt>
                <c:pt idx="5314">
                  <c:v>0</c:v>
                </c:pt>
                <c:pt idx="5315">
                  <c:v>0</c:v>
                </c:pt>
                <c:pt idx="5316">
                  <c:v>7</c:v>
                </c:pt>
                <c:pt idx="5317">
                  <c:v>0</c:v>
                </c:pt>
                <c:pt idx="5318">
                  <c:v>0</c:v>
                </c:pt>
                <c:pt idx="5319">
                  <c:v>0</c:v>
                </c:pt>
                <c:pt idx="5320">
                  <c:v>57</c:v>
                </c:pt>
                <c:pt idx="5321">
                  <c:v>0</c:v>
                </c:pt>
                <c:pt idx="5322">
                  <c:v>0</c:v>
                </c:pt>
                <c:pt idx="5323">
                  <c:v>0</c:v>
                </c:pt>
                <c:pt idx="5324">
                  <c:v>60</c:v>
                </c:pt>
                <c:pt idx="5325">
                  <c:v>0</c:v>
                </c:pt>
                <c:pt idx="5326">
                  <c:v>0</c:v>
                </c:pt>
                <c:pt idx="5327">
                  <c:v>0</c:v>
                </c:pt>
                <c:pt idx="5328">
                  <c:v>10</c:v>
                </c:pt>
                <c:pt idx="5329">
                  <c:v>0</c:v>
                </c:pt>
                <c:pt idx="5330">
                  <c:v>0</c:v>
                </c:pt>
                <c:pt idx="5331">
                  <c:v>0</c:v>
                </c:pt>
                <c:pt idx="5332">
                  <c:v>10</c:v>
                </c:pt>
                <c:pt idx="5333">
                  <c:v>0</c:v>
                </c:pt>
                <c:pt idx="5334">
                  <c:v>0</c:v>
                </c:pt>
                <c:pt idx="5335">
                  <c:v>0</c:v>
                </c:pt>
                <c:pt idx="5336">
                  <c:v>7</c:v>
                </c:pt>
                <c:pt idx="5337">
                  <c:v>0</c:v>
                </c:pt>
                <c:pt idx="5338">
                  <c:v>0</c:v>
                </c:pt>
                <c:pt idx="5339">
                  <c:v>0</c:v>
                </c:pt>
                <c:pt idx="5340">
                  <c:v>3</c:v>
                </c:pt>
                <c:pt idx="5341">
                  <c:v>0</c:v>
                </c:pt>
                <c:pt idx="5342">
                  <c:v>0</c:v>
                </c:pt>
                <c:pt idx="5343">
                  <c:v>0</c:v>
                </c:pt>
                <c:pt idx="5344">
                  <c:v>6</c:v>
                </c:pt>
                <c:pt idx="5345">
                  <c:v>0</c:v>
                </c:pt>
                <c:pt idx="5346">
                  <c:v>0</c:v>
                </c:pt>
                <c:pt idx="5347">
                  <c:v>0</c:v>
                </c:pt>
                <c:pt idx="5348">
                  <c:v>6</c:v>
                </c:pt>
                <c:pt idx="5349">
                  <c:v>0</c:v>
                </c:pt>
                <c:pt idx="5350">
                  <c:v>0</c:v>
                </c:pt>
                <c:pt idx="5351">
                  <c:v>0</c:v>
                </c:pt>
                <c:pt idx="5352">
                  <c:v>59</c:v>
                </c:pt>
                <c:pt idx="5353">
                  <c:v>0</c:v>
                </c:pt>
                <c:pt idx="5354">
                  <c:v>0</c:v>
                </c:pt>
                <c:pt idx="5355">
                  <c:v>0</c:v>
                </c:pt>
                <c:pt idx="5356">
                  <c:v>12</c:v>
                </c:pt>
                <c:pt idx="5357">
                  <c:v>0</c:v>
                </c:pt>
                <c:pt idx="5358">
                  <c:v>0</c:v>
                </c:pt>
                <c:pt idx="5359">
                  <c:v>0</c:v>
                </c:pt>
                <c:pt idx="5360">
                  <c:v>2</c:v>
                </c:pt>
                <c:pt idx="5361">
                  <c:v>0</c:v>
                </c:pt>
                <c:pt idx="5362">
                  <c:v>0</c:v>
                </c:pt>
                <c:pt idx="5363">
                  <c:v>0</c:v>
                </c:pt>
                <c:pt idx="5364">
                  <c:v>1</c:v>
                </c:pt>
                <c:pt idx="5365">
                  <c:v>0</c:v>
                </c:pt>
                <c:pt idx="5366">
                  <c:v>0</c:v>
                </c:pt>
                <c:pt idx="5367">
                  <c:v>0</c:v>
                </c:pt>
                <c:pt idx="5368">
                  <c:v>4</c:v>
                </c:pt>
                <c:pt idx="5369">
                  <c:v>0</c:v>
                </c:pt>
                <c:pt idx="5370">
                  <c:v>0</c:v>
                </c:pt>
                <c:pt idx="5371">
                  <c:v>0</c:v>
                </c:pt>
                <c:pt idx="5372">
                  <c:v>5</c:v>
                </c:pt>
                <c:pt idx="5373">
                  <c:v>0</c:v>
                </c:pt>
                <c:pt idx="5374">
                  <c:v>0</c:v>
                </c:pt>
                <c:pt idx="5375">
                  <c:v>0</c:v>
                </c:pt>
                <c:pt idx="5376">
                  <c:v>63</c:v>
                </c:pt>
                <c:pt idx="5377">
                  <c:v>0</c:v>
                </c:pt>
                <c:pt idx="5378">
                  <c:v>0</c:v>
                </c:pt>
                <c:pt idx="5379">
                  <c:v>0</c:v>
                </c:pt>
                <c:pt idx="5380">
                  <c:v>62</c:v>
                </c:pt>
                <c:pt idx="5381">
                  <c:v>0</c:v>
                </c:pt>
                <c:pt idx="5382">
                  <c:v>0</c:v>
                </c:pt>
                <c:pt idx="5383">
                  <c:v>0</c:v>
                </c:pt>
                <c:pt idx="5384">
                  <c:v>13</c:v>
                </c:pt>
                <c:pt idx="5385">
                  <c:v>0</c:v>
                </c:pt>
                <c:pt idx="5386">
                  <c:v>0</c:v>
                </c:pt>
                <c:pt idx="5387">
                  <c:v>0</c:v>
                </c:pt>
                <c:pt idx="5388">
                  <c:v>2</c:v>
                </c:pt>
                <c:pt idx="5389">
                  <c:v>0</c:v>
                </c:pt>
                <c:pt idx="5390">
                  <c:v>0</c:v>
                </c:pt>
                <c:pt idx="5391">
                  <c:v>0</c:v>
                </c:pt>
                <c:pt idx="5392">
                  <c:v>1</c:v>
                </c:pt>
                <c:pt idx="5393">
                  <c:v>0</c:v>
                </c:pt>
                <c:pt idx="5394">
                  <c:v>0</c:v>
                </c:pt>
                <c:pt idx="5395">
                  <c:v>0</c:v>
                </c:pt>
                <c:pt idx="5396">
                  <c:v>6</c:v>
                </c:pt>
                <c:pt idx="5397">
                  <c:v>0</c:v>
                </c:pt>
                <c:pt idx="5398">
                  <c:v>0</c:v>
                </c:pt>
                <c:pt idx="5399">
                  <c:v>0</c:v>
                </c:pt>
                <c:pt idx="5400">
                  <c:v>64</c:v>
                </c:pt>
                <c:pt idx="5401">
                  <c:v>0</c:v>
                </c:pt>
                <c:pt idx="5402">
                  <c:v>0</c:v>
                </c:pt>
                <c:pt idx="5403">
                  <c:v>0</c:v>
                </c:pt>
                <c:pt idx="5404">
                  <c:v>14</c:v>
                </c:pt>
                <c:pt idx="5405">
                  <c:v>0</c:v>
                </c:pt>
                <c:pt idx="5406">
                  <c:v>0</c:v>
                </c:pt>
                <c:pt idx="5407">
                  <c:v>0</c:v>
                </c:pt>
                <c:pt idx="5408">
                  <c:v>1</c:v>
                </c:pt>
                <c:pt idx="5409">
                  <c:v>0</c:v>
                </c:pt>
                <c:pt idx="5410">
                  <c:v>0</c:v>
                </c:pt>
                <c:pt idx="5411">
                  <c:v>0</c:v>
                </c:pt>
                <c:pt idx="5412">
                  <c:v>66</c:v>
                </c:pt>
                <c:pt idx="5413">
                  <c:v>0</c:v>
                </c:pt>
                <c:pt idx="5414">
                  <c:v>0</c:v>
                </c:pt>
                <c:pt idx="5415">
                  <c:v>0</c:v>
                </c:pt>
                <c:pt idx="5416">
                  <c:v>67</c:v>
                </c:pt>
                <c:pt idx="5417">
                  <c:v>0</c:v>
                </c:pt>
                <c:pt idx="5418">
                  <c:v>0</c:v>
                </c:pt>
                <c:pt idx="5419">
                  <c:v>0</c:v>
                </c:pt>
                <c:pt idx="5420">
                  <c:v>15</c:v>
                </c:pt>
                <c:pt idx="5421">
                  <c:v>0</c:v>
                </c:pt>
                <c:pt idx="5422">
                  <c:v>0</c:v>
                </c:pt>
                <c:pt idx="5423">
                  <c:v>0</c:v>
                </c:pt>
                <c:pt idx="5424">
                  <c:v>16</c:v>
                </c:pt>
                <c:pt idx="5425">
                  <c:v>0</c:v>
                </c:pt>
                <c:pt idx="5426">
                  <c:v>0</c:v>
                </c:pt>
                <c:pt idx="5427">
                  <c:v>0</c:v>
                </c:pt>
                <c:pt idx="5428">
                  <c:v>68</c:v>
                </c:pt>
                <c:pt idx="5429">
                  <c:v>0</c:v>
                </c:pt>
                <c:pt idx="5430">
                  <c:v>0</c:v>
                </c:pt>
                <c:pt idx="5431">
                  <c:v>0</c:v>
                </c:pt>
                <c:pt idx="5432">
                  <c:v>68</c:v>
                </c:pt>
                <c:pt idx="5433">
                  <c:v>0</c:v>
                </c:pt>
                <c:pt idx="5434">
                  <c:v>0</c:v>
                </c:pt>
                <c:pt idx="5435">
                  <c:v>0</c:v>
                </c:pt>
                <c:pt idx="5436">
                  <c:v>68</c:v>
                </c:pt>
                <c:pt idx="5437">
                  <c:v>0</c:v>
                </c:pt>
                <c:pt idx="5438">
                  <c:v>0</c:v>
                </c:pt>
                <c:pt idx="5439">
                  <c:v>0</c:v>
                </c:pt>
                <c:pt idx="5440">
                  <c:v>9</c:v>
                </c:pt>
                <c:pt idx="5441">
                  <c:v>0</c:v>
                </c:pt>
                <c:pt idx="5442">
                  <c:v>0</c:v>
                </c:pt>
                <c:pt idx="5443">
                  <c:v>0</c:v>
                </c:pt>
                <c:pt idx="5444">
                  <c:v>8</c:v>
                </c:pt>
                <c:pt idx="5445">
                  <c:v>0</c:v>
                </c:pt>
                <c:pt idx="5446">
                  <c:v>0</c:v>
                </c:pt>
                <c:pt idx="5447">
                  <c:v>0</c:v>
                </c:pt>
                <c:pt idx="5448">
                  <c:v>7</c:v>
                </c:pt>
                <c:pt idx="5449">
                  <c:v>0</c:v>
                </c:pt>
                <c:pt idx="5450">
                  <c:v>0</c:v>
                </c:pt>
                <c:pt idx="5451">
                  <c:v>0</c:v>
                </c:pt>
                <c:pt idx="5452">
                  <c:v>5</c:v>
                </c:pt>
                <c:pt idx="5453">
                  <c:v>0</c:v>
                </c:pt>
                <c:pt idx="5454">
                  <c:v>0</c:v>
                </c:pt>
                <c:pt idx="5455">
                  <c:v>0</c:v>
                </c:pt>
                <c:pt idx="5456">
                  <c:v>5</c:v>
                </c:pt>
                <c:pt idx="5457">
                  <c:v>0</c:v>
                </c:pt>
                <c:pt idx="5458">
                  <c:v>0</c:v>
                </c:pt>
                <c:pt idx="5459">
                  <c:v>0</c:v>
                </c:pt>
                <c:pt idx="5460">
                  <c:v>1596</c:v>
                </c:pt>
                <c:pt idx="5461">
                  <c:v>0</c:v>
                </c:pt>
                <c:pt idx="5462">
                  <c:v>0</c:v>
                </c:pt>
                <c:pt idx="5463">
                  <c:v>0</c:v>
                </c:pt>
                <c:pt idx="5464">
                  <c:v>9</c:v>
                </c:pt>
                <c:pt idx="5465">
                  <c:v>0</c:v>
                </c:pt>
                <c:pt idx="5466">
                  <c:v>0</c:v>
                </c:pt>
                <c:pt idx="5467">
                  <c:v>0</c:v>
                </c:pt>
                <c:pt idx="5468">
                  <c:v>9</c:v>
                </c:pt>
                <c:pt idx="5469">
                  <c:v>0</c:v>
                </c:pt>
                <c:pt idx="5470">
                  <c:v>0</c:v>
                </c:pt>
                <c:pt idx="5471">
                  <c:v>0</c:v>
                </c:pt>
                <c:pt idx="5472">
                  <c:v>6</c:v>
                </c:pt>
                <c:pt idx="5473">
                  <c:v>0</c:v>
                </c:pt>
                <c:pt idx="5474">
                  <c:v>0</c:v>
                </c:pt>
                <c:pt idx="5475">
                  <c:v>0</c:v>
                </c:pt>
                <c:pt idx="5476">
                  <c:v>7</c:v>
                </c:pt>
                <c:pt idx="5477">
                  <c:v>0</c:v>
                </c:pt>
                <c:pt idx="5478">
                  <c:v>0</c:v>
                </c:pt>
                <c:pt idx="5479">
                  <c:v>0</c:v>
                </c:pt>
                <c:pt idx="5480">
                  <c:v>4</c:v>
                </c:pt>
                <c:pt idx="5481">
                  <c:v>0</c:v>
                </c:pt>
                <c:pt idx="5482">
                  <c:v>0</c:v>
                </c:pt>
                <c:pt idx="5483">
                  <c:v>0</c:v>
                </c:pt>
                <c:pt idx="5484">
                  <c:v>1597</c:v>
                </c:pt>
                <c:pt idx="5485">
                  <c:v>0</c:v>
                </c:pt>
                <c:pt idx="5486">
                  <c:v>0</c:v>
                </c:pt>
                <c:pt idx="5487">
                  <c:v>0</c:v>
                </c:pt>
                <c:pt idx="5488">
                  <c:v>10</c:v>
                </c:pt>
                <c:pt idx="5489">
                  <c:v>0</c:v>
                </c:pt>
                <c:pt idx="5490">
                  <c:v>0</c:v>
                </c:pt>
                <c:pt idx="5491">
                  <c:v>0</c:v>
                </c:pt>
                <c:pt idx="5492">
                  <c:v>10</c:v>
                </c:pt>
                <c:pt idx="5493">
                  <c:v>0</c:v>
                </c:pt>
                <c:pt idx="5494">
                  <c:v>0</c:v>
                </c:pt>
                <c:pt idx="5495">
                  <c:v>0</c:v>
                </c:pt>
                <c:pt idx="5496">
                  <c:v>7</c:v>
                </c:pt>
                <c:pt idx="5497">
                  <c:v>0</c:v>
                </c:pt>
                <c:pt idx="5498">
                  <c:v>0</c:v>
                </c:pt>
                <c:pt idx="5499">
                  <c:v>0</c:v>
                </c:pt>
                <c:pt idx="5500">
                  <c:v>18</c:v>
                </c:pt>
                <c:pt idx="5501">
                  <c:v>0</c:v>
                </c:pt>
                <c:pt idx="5502">
                  <c:v>0</c:v>
                </c:pt>
                <c:pt idx="5503">
                  <c:v>0</c:v>
                </c:pt>
                <c:pt idx="5504">
                  <c:v>5</c:v>
                </c:pt>
                <c:pt idx="5505">
                  <c:v>0</c:v>
                </c:pt>
                <c:pt idx="5506">
                  <c:v>0</c:v>
                </c:pt>
                <c:pt idx="5507">
                  <c:v>0</c:v>
                </c:pt>
                <c:pt idx="5508">
                  <c:v>3</c:v>
                </c:pt>
                <c:pt idx="5509">
                  <c:v>0</c:v>
                </c:pt>
                <c:pt idx="5510">
                  <c:v>0</c:v>
                </c:pt>
                <c:pt idx="5511">
                  <c:v>0</c:v>
                </c:pt>
                <c:pt idx="5512">
                  <c:v>1596</c:v>
                </c:pt>
                <c:pt idx="5513">
                  <c:v>0</c:v>
                </c:pt>
                <c:pt idx="5514">
                  <c:v>0</c:v>
                </c:pt>
                <c:pt idx="5515">
                  <c:v>0</c:v>
                </c:pt>
                <c:pt idx="5516">
                  <c:v>12</c:v>
                </c:pt>
                <c:pt idx="5517">
                  <c:v>0</c:v>
                </c:pt>
                <c:pt idx="5518">
                  <c:v>0</c:v>
                </c:pt>
                <c:pt idx="5519">
                  <c:v>0</c:v>
                </c:pt>
                <c:pt idx="5520">
                  <c:v>17</c:v>
                </c:pt>
                <c:pt idx="5521">
                  <c:v>0</c:v>
                </c:pt>
                <c:pt idx="5522">
                  <c:v>0</c:v>
                </c:pt>
                <c:pt idx="5523">
                  <c:v>0</c:v>
                </c:pt>
                <c:pt idx="5524">
                  <c:v>16</c:v>
                </c:pt>
                <c:pt idx="5525">
                  <c:v>0</c:v>
                </c:pt>
                <c:pt idx="5526">
                  <c:v>0</c:v>
                </c:pt>
                <c:pt idx="5527">
                  <c:v>0</c:v>
                </c:pt>
                <c:pt idx="5528">
                  <c:v>19</c:v>
                </c:pt>
                <c:pt idx="5529">
                  <c:v>0</c:v>
                </c:pt>
                <c:pt idx="5530">
                  <c:v>0</c:v>
                </c:pt>
                <c:pt idx="5531">
                  <c:v>0</c:v>
                </c:pt>
                <c:pt idx="5532">
                  <c:v>4</c:v>
                </c:pt>
                <c:pt idx="5533">
                  <c:v>0</c:v>
                </c:pt>
                <c:pt idx="5534">
                  <c:v>0</c:v>
                </c:pt>
                <c:pt idx="5535">
                  <c:v>0</c:v>
                </c:pt>
                <c:pt idx="5536">
                  <c:v>2</c:v>
                </c:pt>
                <c:pt idx="5537">
                  <c:v>0</c:v>
                </c:pt>
                <c:pt idx="5538">
                  <c:v>0</c:v>
                </c:pt>
                <c:pt idx="5539">
                  <c:v>0</c:v>
                </c:pt>
                <c:pt idx="5540">
                  <c:v>3</c:v>
                </c:pt>
                <c:pt idx="5541">
                  <c:v>0</c:v>
                </c:pt>
                <c:pt idx="5542">
                  <c:v>0</c:v>
                </c:pt>
                <c:pt idx="5543">
                  <c:v>0</c:v>
                </c:pt>
                <c:pt idx="5544">
                  <c:v>13</c:v>
                </c:pt>
                <c:pt idx="5545">
                  <c:v>0</c:v>
                </c:pt>
                <c:pt idx="5546">
                  <c:v>0</c:v>
                </c:pt>
                <c:pt idx="5547">
                  <c:v>0</c:v>
                </c:pt>
                <c:pt idx="5548">
                  <c:v>13</c:v>
                </c:pt>
                <c:pt idx="5549">
                  <c:v>0</c:v>
                </c:pt>
                <c:pt idx="5550">
                  <c:v>0</c:v>
                </c:pt>
                <c:pt idx="5551">
                  <c:v>0</c:v>
                </c:pt>
                <c:pt idx="5552">
                  <c:v>17</c:v>
                </c:pt>
                <c:pt idx="5553">
                  <c:v>0</c:v>
                </c:pt>
                <c:pt idx="5554">
                  <c:v>0</c:v>
                </c:pt>
                <c:pt idx="5555">
                  <c:v>0</c:v>
                </c:pt>
                <c:pt idx="5556">
                  <c:v>21</c:v>
                </c:pt>
                <c:pt idx="5557">
                  <c:v>0</c:v>
                </c:pt>
                <c:pt idx="5558">
                  <c:v>0</c:v>
                </c:pt>
                <c:pt idx="5559">
                  <c:v>0</c:v>
                </c:pt>
                <c:pt idx="5560">
                  <c:v>1</c:v>
                </c:pt>
                <c:pt idx="5561">
                  <c:v>0</c:v>
                </c:pt>
                <c:pt idx="5562">
                  <c:v>0</c:v>
                </c:pt>
                <c:pt idx="5563">
                  <c:v>0</c:v>
                </c:pt>
                <c:pt idx="5564">
                  <c:v>14</c:v>
                </c:pt>
                <c:pt idx="5565">
                  <c:v>0</c:v>
                </c:pt>
                <c:pt idx="5566">
                  <c:v>0</c:v>
                </c:pt>
                <c:pt idx="5567">
                  <c:v>0</c:v>
                </c:pt>
                <c:pt idx="5568">
                  <c:v>25</c:v>
                </c:pt>
                <c:pt idx="5569">
                  <c:v>0</c:v>
                </c:pt>
                <c:pt idx="5570">
                  <c:v>0</c:v>
                </c:pt>
                <c:pt idx="5571">
                  <c:v>0</c:v>
                </c:pt>
                <c:pt idx="5572">
                  <c:v>17</c:v>
                </c:pt>
                <c:pt idx="5573">
                  <c:v>0</c:v>
                </c:pt>
                <c:pt idx="5574">
                  <c:v>0</c:v>
                </c:pt>
                <c:pt idx="5575">
                  <c:v>0</c:v>
                </c:pt>
                <c:pt idx="5576">
                  <c:v>1</c:v>
                </c:pt>
                <c:pt idx="5577">
                  <c:v>0</c:v>
                </c:pt>
                <c:pt idx="5578">
                  <c:v>0</c:v>
                </c:pt>
                <c:pt idx="5579">
                  <c:v>0</c:v>
                </c:pt>
                <c:pt idx="5580">
                  <c:v>15</c:v>
                </c:pt>
                <c:pt idx="5581">
                  <c:v>0</c:v>
                </c:pt>
                <c:pt idx="5582">
                  <c:v>0</c:v>
                </c:pt>
                <c:pt idx="5583">
                  <c:v>0</c:v>
                </c:pt>
                <c:pt idx="5584">
                  <c:v>16</c:v>
                </c:pt>
                <c:pt idx="5585">
                  <c:v>0</c:v>
                </c:pt>
                <c:pt idx="5586">
                  <c:v>0</c:v>
                </c:pt>
                <c:pt idx="5587">
                  <c:v>0</c:v>
                </c:pt>
                <c:pt idx="5588">
                  <c:v>24</c:v>
                </c:pt>
                <c:pt idx="5589">
                  <c:v>0</c:v>
                </c:pt>
                <c:pt idx="5590">
                  <c:v>0</c:v>
                </c:pt>
                <c:pt idx="5591">
                  <c:v>0</c:v>
                </c:pt>
                <c:pt idx="5592">
                  <c:v>29</c:v>
                </c:pt>
                <c:pt idx="5593">
                  <c:v>0</c:v>
                </c:pt>
                <c:pt idx="5594">
                  <c:v>0</c:v>
                </c:pt>
                <c:pt idx="5595">
                  <c:v>0</c:v>
                </c:pt>
                <c:pt idx="5596">
                  <c:v>29</c:v>
                </c:pt>
                <c:pt idx="5597">
                  <c:v>0</c:v>
                </c:pt>
                <c:pt idx="5598">
                  <c:v>0</c:v>
                </c:pt>
                <c:pt idx="5599">
                  <c:v>0</c:v>
                </c:pt>
                <c:pt idx="5600">
                  <c:v>10</c:v>
                </c:pt>
                <c:pt idx="5601">
                  <c:v>0</c:v>
                </c:pt>
                <c:pt idx="5602">
                  <c:v>0</c:v>
                </c:pt>
                <c:pt idx="5603">
                  <c:v>0</c:v>
                </c:pt>
                <c:pt idx="5604">
                  <c:v>9</c:v>
                </c:pt>
                <c:pt idx="5605">
                  <c:v>0</c:v>
                </c:pt>
                <c:pt idx="5606">
                  <c:v>0</c:v>
                </c:pt>
                <c:pt idx="5607">
                  <c:v>0</c:v>
                </c:pt>
                <c:pt idx="5608">
                  <c:v>8</c:v>
                </c:pt>
                <c:pt idx="5609">
                  <c:v>0</c:v>
                </c:pt>
                <c:pt idx="5610">
                  <c:v>0</c:v>
                </c:pt>
                <c:pt idx="5611">
                  <c:v>0</c:v>
                </c:pt>
                <c:pt idx="5612">
                  <c:v>6</c:v>
                </c:pt>
                <c:pt idx="5613">
                  <c:v>0</c:v>
                </c:pt>
                <c:pt idx="5614">
                  <c:v>0</c:v>
                </c:pt>
                <c:pt idx="5615">
                  <c:v>0</c:v>
                </c:pt>
                <c:pt idx="5616">
                  <c:v>6</c:v>
                </c:pt>
                <c:pt idx="5617">
                  <c:v>0</c:v>
                </c:pt>
                <c:pt idx="5618">
                  <c:v>0</c:v>
                </c:pt>
                <c:pt idx="5619">
                  <c:v>0</c:v>
                </c:pt>
                <c:pt idx="5620">
                  <c:v>1297</c:v>
                </c:pt>
                <c:pt idx="5621">
                  <c:v>0</c:v>
                </c:pt>
                <c:pt idx="5622">
                  <c:v>0</c:v>
                </c:pt>
                <c:pt idx="5623">
                  <c:v>0</c:v>
                </c:pt>
                <c:pt idx="5624">
                  <c:v>10</c:v>
                </c:pt>
                <c:pt idx="5625">
                  <c:v>0</c:v>
                </c:pt>
                <c:pt idx="5626">
                  <c:v>0</c:v>
                </c:pt>
                <c:pt idx="5627">
                  <c:v>0</c:v>
                </c:pt>
                <c:pt idx="5628">
                  <c:v>10</c:v>
                </c:pt>
                <c:pt idx="5629">
                  <c:v>0</c:v>
                </c:pt>
                <c:pt idx="5630">
                  <c:v>0</c:v>
                </c:pt>
                <c:pt idx="5631">
                  <c:v>0</c:v>
                </c:pt>
                <c:pt idx="5632">
                  <c:v>7</c:v>
                </c:pt>
                <c:pt idx="5633">
                  <c:v>0</c:v>
                </c:pt>
                <c:pt idx="5634">
                  <c:v>0</c:v>
                </c:pt>
                <c:pt idx="5635">
                  <c:v>0</c:v>
                </c:pt>
                <c:pt idx="5636">
                  <c:v>8</c:v>
                </c:pt>
                <c:pt idx="5637">
                  <c:v>0</c:v>
                </c:pt>
                <c:pt idx="5638">
                  <c:v>0</c:v>
                </c:pt>
                <c:pt idx="5639">
                  <c:v>0</c:v>
                </c:pt>
                <c:pt idx="5640">
                  <c:v>5</c:v>
                </c:pt>
                <c:pt idx="5641">
                  <c:v>0</c:v>
                </c:pt>
                <c:pt idx="5642">
                  <c:v>0</c:v>
                </c:pt>
                <c:pt idx="5643">
                  <c:v>0</c:v>
                </c:pt>
                <c:pt idx="5644">
                  <c:v>1298</c:v>
                </c:pt>
                <c:pt idx="5645">
                  <c:v>0</c:v>
                </c:pt>
                <c:pt idx="5646">
                  <c:v>0</c:v>
                </c:pt>
                <c:pt idx="5647">
                  <c:v>0</c:v>
                </c:pt>
                <c:pt idx="5648">
                  <c:v>11</c:v>
                </c:pt>
                <c:pt idx="5649">
                  <c:v>0</c:v>
                </c:pt>
                <c:pt idx="5650">
                  <c:v>0</c:v>
                </c:pt>
                <c:pt idx="5651">
                  <c:v>0</c:v>
                </c:pt>
                <c:pt idx="5652">
                  <c:v>11</c:v>
                </c:pt>
                <c:pt idx="5653">
                  <c:v>0</c:v>
                </c:pt>
                <c:pt idx="5654">
                  <c:v>0</c:v>
                </c:pt>
                <c:pt idx="5655">
                  <c:v>0</c:v>
                </c:pt>
                <c:pt idx="5656">
                  <c:v>8</c:v>
                </c:pt>
                <c:pt idx="5657">
                  <c:v>0</c:v>
                </c:pt>
                <c:pt idx="5658">
                  <c:v>0</c:v>
                </c:pt>
                <c:pt idx="5659">
                  <c:v>0</c:v>
                </c:pt>
                <c:pt idx="5660">
                  <c:v>19</c:v>
                </c:pt>
                <c:pt idx="5661">
                  <c:v>0</c:v>
                </c:pt>
                <c:pt idx="5662">
                  <c:v>0</c:v>
                </c:pt>
                <c:pt idx="5663">
                  <c:v>0</c:v>
                </c:pt>
                <c:pt idx="5664">
                  <c:v>6</c:v>
                </c:pt>
                <c:pt idx="5665">
                  <c:v>0</c:v>
                </c:pt>
                <c:pt idx="5666">
                  <c:v>0</c:v>
                </c:pt>
                <c:pt idx="5667">
                  <c:v>0</c:v>
                </c:pt>
                <c:pt idx="5668">
                  <c:v>4</c:v>
                </c:pt>
                <c:pt idx="5669">
                  <c:v>0</c:v>
                </c:pt>
                <c:pt idx="5670">
                  <c:v>0</c:v>
                </c:pt>
                <c:pt idx="5671">
                  <c:v>0</c:v>
                </c:pt>
                <c:pt idx="5672">
                  <c:v>1297</c:v>
                </c:pt>
                <c:pt idx="5673">
                  <c:v>0</c:v>
                </c:pt>
                <c:pt idx="5674">
                  <c:v>0</c:v>
                </c:pt>
                <c:pt idx="5675">
                  <c:v>0</c:v>
                </c:pt>
                <c:pt idx="5676">
                  <c:v>13</c:v>
                </c:pt>
                <c:pt idx="5677">
                  <c:v>0</c:v>
                </c:pt>
                <c:pt idx="5678">
                  <c:v>0</c:v>
                </c:pt>
                <c:pt idx="5679">
                  <c:v>0</c:v>
                </c:pt>
                <c:pt idx="5680">
                  <c:v>18</c:v>
                </c:pt>
                <c:pt idx="5681">
                  <c:v>0</c:v>
                </c:pt>
                <c:pt idx="5682">
                  <c:v>0</c:v>
                </c:pt>
                <c:pt idx="5683">
                  <c:v>0</c:v>
                </c:pt>
                <c:pt idx="5684">
                  <c:v>17</c:v>
                </c:pt>
                <c:pt idx="5685">
                  <c:v>0</c:v>
                </c:pt>
                <c:pt idx="5686">
                  <c:v>0</c:v>
                </c:pt>
                <c:pt idx="5687">
                  <c:v>0</c:v>
                </c:pt>
                <c:pt idx="5688">
                  <c:v>20</c:v>
                </c:pt>
                <c:pt idx="5689">
                  <c:v>0</c:v>
                </c:pt>
                <c:pt idx="5690">
                  <c:v>0</c:v>
                </c:pt>
                <c:pt idx="5691">
                  <c:v>0</c:v>
                </c:pt>
                <c:pt idx="5692">
                  <c:v>5</c:v>
                </c:pt>
                <c:pt idx="5693">
                  <c:v>0</c:v>
                </c:pt>
                <c:pt idx="5694">
                  <c:v>0</c:v>
                </c:pt>
                <c:pt idx="5695">
                  <c:v>0</c:v>
                </c:pt>
                <c:pt idx="5696">
                  <c:v>3</c:v>
                </c:pt>
                <c:pt idx="5697">
                  <c:v>0</c:v>
                </c:pt>
                <c:pt idx="5698">
                  <c:v>0</c:v>
                </c:pt>
                <c:pt idx="5699">
                  <c:v>0</c:v>
                </c:pt>
                <c:pt idx="5700">
                  <c:v>4</c:v>
                </c:pt>
                <c:pt idx="5701">
                  <c:v>0</c:v>
                </c:pt>
                <c:pt idx="5702">
                  <c:v>0</c:v>
                </c:pt>
                <c:pt idx="5703">
                  <c:v>0</c:v>
                </c:pt>
                <c:pt idx="5704">
                  <c:v>14</c:v>
                </c:pt>
                <c:pt idx="5705">
                  <c:v>0</c:v>
                </c:pt>
                <c:pt idx="5706">
                  <c:v>0</c:v>
                </c:pt>
                <c:pt idx="5707">
                  <c:v>0</c:v>
                </c:pt>
                <c:pt idx="5708">
                  <c:v>14</c:v>
                </c:pt>
                <c:pt idx="5709">
                  <c:v>0</c:v>
                </c:pt>
                <c:pt idx="5710">
                  <c:v>0</c:v>
                </c:pt>
                <c:pt idx="5711">
                  <c:v>0</c:v>
                </c:pt>
                <c:pt idx="5712">
                  <c:v>18</c:v>
                </c:pt>
                <c:pt idx="5713">
                  <c:v>0</c:v>
                </c:pt>
                <c:pt idx="5714">
                  <c:v>0</c:v>
                </c:pt>
                <c:pt idx="5715">
                  <c:v>0</c:v>
                </c:pt>
                <c:pt idx="5716">
                  <c:v>22</c:v>
                </c:pt>
                <c:pt idx="5717">
                  <c:v>0</c:v>
                </c:pt>
                <c:pt idx="5718">
                  <c:v>0</c:v>
                </c:pt>
                <c:pt idx="5719">
                  <c:v>0</c:v>
                </c:pt>
                <c:pt idx="5720">
                  <c:v>2</c:v>
                </c:pt>
                <c:pt idx="5721">
                  <c:v>0</c:v>
                </c:pt>
                <c:pt idx="5722">
                  <c:v>0</c:v>
                </c:pt>
                <c:pt idx="5723">
                  <c:v>0</c:v>
                </c:pt>
                <c:pt idx="5724">
                  <c:v>15</c:v>
                </c:pt>
                <c:pt idx="5725">
                  <c:v>0</c:v>
                </c:pt>
                <c:pt idx="5726">
                  <c:v>0</c:v>
                </c:pt>
                <c:pt idx="5727">
                  <c:v>0</c:v>
                </c:pt>
                <c:pt idx="5728">
                  <c:v>26</c:v>
                </c:pt>
                <c:pt idx="5729">
                  <c:v>0</c:v>
                </c:pt>
                <c:pt idx="5730">
                  <c:v>0</c:v>
                </c:pt>
                <c:pt idx="5731">
                  <c:v>0</c:v>
                </c:pt>
                <c:pt idx="5732">
                  <c:v>18</c:v>
                </c:pt>
                <c:pt idx="5733">
                  <c:v>0</c:v>
                </c:pt>
                <c:pt idx="5734">
                  <c:v>0</c:v>
                </c:pt>
                <c:pt idx="5735">
                  <c:v>0</c:v>
                </c:pt>
                <c:pt idx="5736">
                  <c:v>1</c:v>
                </c:pt>
                <c:pt idx="5737">
                  <c:v>0</c:v>
                </c:pt>
                <c:pt idx="5738">
                  <c:v>0</c:v>
                </c:pt>
                <c:pt idx="5739">
                  <c:v>0</c:v>
                </c:pt>
                <c:pt idx="5740">
                  <c:v>16</c:v>
                </c:pt>
                <c:pt idx="5741">
                  <c:v>0</c:v>
                </c:pt>
                <c:pt idx="5742">
                  <c:v>0</c:v>
                </c:pt>
                <c:pt idx="5743">
                  <c:v>0</c:v>
                </c:pt>
                <c:pt idx="5744">
                  <c:v>17</c:v>
                </c:pt>
                <c:pt idx="5745">
                  <c:v>0</c:v>
                </c:pt>
                <c:pt idx="5746">
                  <c:v>0</c:v>
                </c:pt>
                <c:pt idx="5747">
                  <c:v>0</c:v>
                </c:pt>
                <c:pt idx="5748">
                  <c:v>1</c:v>
                </c:pt>
                <c:pt idx="5749">
                  <c:v>0</c:v>
                </c:pt>
                <c:pt idx="5750">
                  <c:v>0</c:v>
                </c:pt>
                <c:pt idx="5751">
                  <c:v>0</c:v>
                </c:pt>
                <c:pt idx="5752">
                  <c:v>1</c:v>
                </c:pt>
                <c:pt idx="5753">
                  <c:v>0</c:v>
                </c:pt>
                <c:pt idx="5754">
                  <c:v>0</c:v>
                </c:pt>
                <c:pt idx="5755">
                  <c:v>0</c:v>
                </c:pt>
                <c:pt idx="5756">
                  <c:v>1</c:v>
                </c:pt>
                <c:pt idx="5757">
                  <c:v>0</c:v>
                </c:pt>
                <c:pt idx="5758">
                  <c:v>0</c:v>
                </c:pt>
                <c:pt idx="5759">
                  <c:v>0</c:v>
                </c:pt>
                <c:pt idx="5760">
                  <c:v>5</c:v>
                </c:pt>
                <c:pt idx="5761">
                  <c:v>0</c:v>
                </c:pt>
                <c:pt idx="5762">
                  <c:v>0</c:v>
                </c:pt>
                <c:pt idx="5763">
                  <c:v>0</c:v>
                </c:pt>
                <c:pt idx="5764">
                  <c:v>6</c:v>
                </c:pt>
                <c:pt idx="5765">
                  <c:v>0</c:v>
                </c:pt>
                <c:pt idx="5766">
                  <c:v>0</c:v>
                </c:pt>
                <c:pt idx="5767">
                  <c:v>0</c:v>
                </c:pt>
                <c:pt idx="5768">
                  <c:v>7</c:v>
                </c:pt>
                <c:pt idx="5769">
                  <c:v>0</c:v>
                </c:pt>
                <c:pt idx="5770">
                  <c:v>0</c:v>
                </c:pt>
                <c:pt idx="5771">
                  <c:v>0</c:v>
                </c:pt>
                <c:pt idx="5772">
                  <c:v>9</c:v>
                </c:pt>
                <c:pt idx="5773">
                  <c:v>0</c:v>
                </c:pt>
                <c:pt idx="5774">
                  <c:v>0</c:v>
                </c:pt>
                <c:pt idx="5775">
                  <c:v>0</c:v>
                </c:pt>
                <c:pt idx="5776">
                  <c:v>11</c:v>
                </c:pt>
                <c:pt idx="5777">
                  <c:v>0</c:v>
                </c:pt>
                <c:pt idx="5778">
                  <c:v>0</c:v>
                </c:pt>
                <c:pt idx="5779">
                  <c:v>0</c:v>
                </c:pt>
                <c:pt idx="5780">
                  <c:v>12</c:v>
                </c:pt>
                <c:pt idx="5781">
                  <c:v>0</c:v>
                </c:pt>
                <c:pt idx="5782">
                  <c:v>0</c:v>
                </c:pt>
                <c:pt idx="5783">
                  <c:v>0</c:v>
                </c:pt>
                <c:pt idx="5784">
                  <c:v>7</c:v>
                </c:pt>
                <c:pt idx="5785">
                  <c:v>0</c:v>
                </c:pt>
                <c:pt idx="5786">
                  <c:v>0</c:v>
                </c:pt>
                <c:pt idx="5787">
                  <c:v>0</c:v>
                </c:pt>
                <c:pt idx="5788">
                  <c:v>7</c:v>
                </c:pt>
                <c:pt idx="5789">
                  <c:v>0</c:v>
                </c:pt>
                <c:pt idx="5790">
                  <c:v>0</c:v>
                </c:pt>
                <c:pt idx="5791">
                  <c:v>0</c:v>
                </c:pt>
                <c:pt idx="5792">
                  <c:v>8</c:v>
                </c:pt>
                <c:pt idx="5793">
                  <c:v>0</c:v>
                </c:pt>
                <c:pt idx="5794">
                  <c:v>0</c:v>
                </c:pt>
                <c:pt idx="5795">
                  <c:v>0</c:v>
                </c:pt>
                <c:pt idx="5796">
                  <c:v>9</c:v>
                </c:pt>
                <c:pt idx="5797">
                  <c:v>0</c:v>
                </c:pt>
                <c:pt idx="5798">
                  <c:v>0</c:v>
                </c:pt>
                <c:pt idx="5799">
                  <c:v>0</c:v>
                </c:pt>
                <c:pt idx="5800">
                  <c:v>10</c:v>
                </c:pt>
                <c:pt idx="5801">
                  <c:v>0</c:v>
                </c:pt>
                <c:pt idx="5802">
                  <c:v>0</c:v>
                </c:pt>
                <c:pt idx="5803">
                  <c:v>0</c:v>
                </c:pt>
                <c:pt idx="5804">
                  <c:v>13</c:v>
                </c:pt>
                <c:pt idx="5805">
                  <c:v>0</c:v>
                </c:pt>
                <c:pt idx="5806">
                  <c:v>0</c:v>
                </c:pt>
                <c:pt idx="5807">
                  <c:v>0</c:v>
                </c:pt>
                <c:pt idx="5808">
                  <c:v>5</c:v>
                </c:pt>
                <c:pt idx="5809">
                  <c:v>0</c:v>
                </c:pt>
                <c:pt idx="5810">
                  <c:v>0</c:v>
                </c:pt>
                <c:pt idx="5811">
                  <c:v>0</c:v>
                </c:pt>
                <c:pt idx="5812">
                  <c:v>4</c:v>
                </c:pt>
                <c:pt idx="5813">
                  <c:v>0</c:v>
                </c:pt>
                <c:pt idx="5814">
                  <c:v>0</c:v>
                </c:pt>
                <c:pt idx="5815">
                  <c:v>0</c:v>
                </c:pt>
                <c:pt idx="5816">
                  <c:v>9</c:v>
                </c:pt>
                <c:pt idx="5817">
                  <c:v>0</c:v>
                </c:pt>
                <c:pt idx="5818">
                  <c:v>0</c:v>
                </c:pt>
                <c:pt idx="5819">
                  <c:v>0</c:v>
                </c:pt>
                <c:pt idx="5820">
                  <c:v>22</c:v>
                </c:pt>
                <c:pt idx="5821">
                  <c:v>0</c:v>
                </c:pt>
                <c:pt idx="5822">
                  <c:v>0</c:v>
                </c:pt>
                <c:pt idx="5823">
                  <c:v>0</c:v>
                </c:pt>
                <c:pt idx="5824">
                  <c:v>11</c:v>
                </c:pt>
                <c:pt idx="5825">
                  <c:v>0</c:v>
                </c:pt>
                <c:pt idx="5826">
                  <c:v>0</c:v>
                </c:pt>
                <c:pt idx="5827">
                  <c:v>0</c:v>
                </c:pt>
                <c:pt idx="5828">
                  <c:v>11</c:v>
                </c:pt>
                <c:pt idx="5829">
                  <c:v>0</c:v>
                </c:pt>
                <c:pt idx="5830">
                  <c:v>0</c:v>
                </c:pt>
                <c:pt idx="5831">
                  <c:v>0</c:v>
                </c:pt>
                <c:pt idx="5832">
                  <c:v>12</c:v>
                </c:pt>
                <c:pt idx="5833">
                  <c:v>0</c:v>
                </c:pt>
                <c:pt idx="5834">
                  <c:v>0</c:v>
                </c:pt>
                <c:pt idx="5835">
                  <c:v>0</c:v>
                </c:pt>
                <c:pt idx="5836">
                  <c:v>3</c:v>
                </c:pt>
                <c:pt idx="5837">
                  <c:v>0</c:v>
                </c:pt>
                <c:pt idx="5838">
                  <c:v>0</c:v>
                </c:pt>
                <c:pt idx="5839">
                  <c:v>0</c:v>
                </c:pt>
                <c:pt idx="5840">
                  <c:v>23</c:v>
                </c:pt>
                <c:pt idx="5841">
                  <c:v>0</c:v>
                </c:pt>
                <c:pt idx="5842">
                  <c:v>0</c:v>
                </c:pt>
                <c:pt idx="5843">
                  <c:v>0</c:v>
                </c:pt>
                <c:pt idx="5844">
                  <c:v>24</c:v>
                </c:pt>
                <c:pt idx="5845">
                  <c:v>0</c:v>
                </c:pt>
                <c:pt idx="5846">
                  <c:v>0</c:v>
                </c:pt>
                <c:pt idx="5847">
                  <c:v>0</c:v>
                </c:pt>
                <c:pt idx="5848">
                  <c:v>19</c:v>
                </c:pt>
                <c:pt idx="5849">
                  <c:v>0</c:v>
                </c:pt>
                <c:pt idx="5850">
                  <c:v>0</c:v>
                </c:pt>
                <c:pt idx="5851">
                  <c:v>0</c:v>
                </c:pt>
                <c:pt idx="5852">
                  <c:v>9</c:v>
                </c:pt>
                <c:pt idx="5853">
                  <c:v>0</c:v>
                </c:pt>
                <c:pt idx="5854">
                  <c:v>0</c:v>
                </c:pt>
                <c:pt idx="5855">
                  <c:v>0</c:v>
                </c:pt>
                <c:pt idx="5856">
                  <c:v>16</c:v>
                </c:pt>
                <c:pt idx="5857">
                  <c:v>0</c:v>
                </c:pt>
                <c:pt idx="5858">
                  <c:v>0</c:v>
                </c:pt>
                <c:pt idx="5859">
                  <c:v>0</c:v>
                </c:pt>
                <c:pt idx="5860">
                  <c:v>15</c:v>
                </c:pt>
                <c:pt idx="5861">
                  <c:v>0</c:v>
                </c:pt>
                <c:pt idx="5862">
                  <c:v>0</c:v>
                </c:pt>
                <c:pt idx="5863">
                  <c:v>0</c:v>
                </c:pt>
                <c:pt idx="5864">
                  <c:v>2</c:v>
                </c:pt>
                <c:pt idx="5865">
                  <c:v>0</c:v>
                </c:pt>
                <c:pt idx="5866">
                  <c:v>0</c:v>
                </c:pt>
                <c:pt idx="5867">
                  <c:v>0</c:v>
                </c:pt>
                <c:pt idx="5868">
                  <c:v>2</c:v>
                </c:pt>
                <c:pt idx="5869">
                  <c:v>0</c:v>
                </c:pt>
                <c:pt idx="5870">
                  <c:v>0</c:v>
                </c:pt>
                <c:pt idx="5871">
                  <c:v>0</c:v>
                </c:pt>
                <c:pt idx="5872">
                  <c:v>25</c:v>
                </c:pt>
                <c:pt idx="5873">
                  <c:v>0</c:v>
                </c:pt>
                <c:pt idx="5874">
                  <c:v>0</c:v>
                </c:pt>
                <c:pt idx="5875">
                  <c:v>0</c:v>
                </c:pt>
                <c:pt idx="5876">
                  <c:v>19</c:v>
                </c:pt>
                <c:pt idx="5877">
                  <c:v>0</c:v>
                </c:pt>
                <c:pt idx="5878">
                  <c:v>0</c:v>
                </c:pt>
                <c:pt idx="5879">
                  <c:v>0</c:v>
                </c:pt>
                <c:pt idx="5880">
                  <c:v>17</c:v>
                </c:pt>
                <c:pt idx="5881">
                  <c:v>0</c:v>
                </c:pt>
                <c:pt idx="5882">
                  <c:v>0</c:v>
                </c:pt>
                <c:pt idx="5883">
                  <c:v>0</c:v>
                </c:pt>
                <c:pt idx="5884">
                  <c:v>1</c:v>
                </c:pt>
                <c:pt idx="5885">
                  <c:v>0</c:v>
                </c:pt>
                <c:pt idx="5886">
                  <c:v>0</c:v>
                </c:pt>
                <c:pt idx="5887">
                  <c:v>0</c:v>
                </c:pt>
                <c:pt idx="5888">
                  <c:v>29</c:v>
                </c:pt>
                <c:pt idx="5889">
                  <c:v>0</c:v>
                </c:pt>
                <c:pt idx="5890">
                  <c:v>0</c:v>
                </c:pt>
                <c:pt idx="5891">
                  <c:v>0</c:v>
                </c:pt>
                <c:pt idx="5892">
                  <c:v>25</c:v>
                </c:pt>
                <c:pt idx="5893">
                  <c:v>0</c:v>
                </c:pt>
                <c:pt idx="5894">
                  <c:v>0</c:v>
                </c:pt>
                <c:pt idx="5895">
                  <c:v>0</c:v>
                </c:pt>
                <c:pt idx="5896">
                  <c:v>33</c:v>
                </c:pt>
                <c:pt idx="5897">
                  <c:v>0</c:v>
                </c:pt>
                <c:pt idx="5898">
                  <c:v>0</c:v>
                </c:pt>
                <c:pt idx="5899">
                  <c:v>0</c:v>
                </c:pt>
                <c:pt idx="5900">
                  <c:v>31</c:v>
                </c:pt>
                <c:pt idx="5901">
                  <c:v>0</c:v>
                </c:pt>
                <c:pt idx="5902">
                  <c:v>0</c:v>
                </c:pt>
                <c:pt idx="5903">
                  <c:v>0</c:v>
                </c:pt>
                <c:pt idx="5904">
                  <c:v>1</c:v>
                </c:pt>
                <c:pt idx="5905">
                  <c:v>0</c:v>
                </c:pt>
                <c:pt idx="5906">
                  <c:v>0</c:v>
                </c:pt>
                <c:pt idx="5907">
                  <c:v>0</c:v>
                </c:pt>
                <c:pt idx="5908">
                  <c:v>30</c:v>
                </c:pt>
                <c:pt idx="5909">
                  <c:v>0</c:v>
                </c:pt>
                <c:pt idx="5910">
                  <c:v>0</c:v>
                </c:pt>
                <c:pt idx="5911">
                  <c:v>0</c:v>
                </c:pt>
                <c:pt idx="5912">
                  <c:v>33</c:v>
                </c:pt>
                <c:pt idx="5913">
                  <c:v>0</c:v>
                </c:pt>
                <c:pt idx="5914">
                  <c:v>0</c:v>
                </c:pt>
                <c:pt idx="5915">
                  <c:v>0</c:v>
                </c:pt>
                <c:pt idx="5916">
                  <c:v>33</c:v>
                </c:pt>
                <c:pt idx="5917">
                  <c:v>0</c:v>
                </c:pt>
                <c:pt idx="5918">
                  <c:v>0</c:v>
                </c:pt>
                <c:pt idx="5919">
                  <c:v>0</c:v>
                </c:pt>
                <c:pt idx="5920">
                  <c:v>4</c:v>
                </c:pt>
                <c:pt idx="5921">
                  <c:v>0</c:v>
                </c:pt>
                <c:pt idx="5922">
                  <c:v>0</c:v>
                </c:pt>
                <c:pt idx="5923">
                  <c:v>0</c:v>
                </c:pt>
                <c:pt idx="5924">
                  <c:v>5</c:v>
                </c:pt>
                <c:pt idx="5925">
                  <c:v>0</c:v>
                </c:pt>
                <c:pt idx="5926">
                  <c:v>0</c:v>
                </c:pt>
                <c:pt idx="5927">
                  <c:v>0</c:v>
                </c:pt>
                <c:pt idx="5928">
                  <c:v>6</c:v>
                </c:pt>
                <c:pt idx="5929">
                  <c:v>0</c:v>
                </c:pt>
                <c:pt idx="5930">
                  <c:v>0</c:v>
                </c:pt>
                <c:pt idx="5931">
                  <c:v>0</c:v>
                </c:pt>
                <c:pt idx="5932">
                  <c:v>8</c:v>
                </c:pt>
                <c:pt idx="5933">
                  <c:v>0</c:v>
                </c:pt>
                <c:pt idx="5934">
                  <c:v>0</c:v>
                </c:pt>
                <c:pt idx="5935">
                  <c:v>0</c:v>
                </c:pt>
                <c:pt idx="5936">
                  <c:v>10</c:v>
                </c:pt>
                <c:pt idx="5937">
                  <c:v>0</c:v>
                </c:pt>
                <c:pt idx="5938">
                  <c:v>0</c:v>
                </c:pt>
                <c:pt idx="5939">
                  <c:v>0</c:v>
                </c:pt>
                <c:pt idx="5940">
                  <c:v>11</c:v>
                </c:pt>
                <c:pt idx="5941">
                  <c:v>0</c:v>
                </c:pt>
                <c:pt idx="5942">
                  <c:v>0</c:v>
                </c:pt>
                <c:pt idx="5943">
                  <c:v>0</c:v>
                </c:pt>
                <c:pt idx="5944">
                  <c:v>6</c:v>
                </c:pt>
                <c:pt idx="5945">
                  <c:v>0</c:v>
                </c:pt>
                <c:pt idx="5946">
                  <c:v>0</c:v>
                </c:pt>
                <c:pt idx="5947">
                  <c:v>0</c:v>
                </c:pt>
                <c:pt idx="5948">
                  <c:v>6</c:v>
                </c:pt>
                <c:pt idx="5949">
                  <c:v>0</c:v>
                </c:pt>
                <c:pt idx="5950">
                  <c:v>0</c:v>
                </c:pt>
                <c:pt idx="5951">
                  <c:v>0</c:v>
                </c:pt>
                <c:pt idx="5952">
                  <c:v>7</c:v>
                </c:pt>
                <c:pt idx="5953">
                  <c:v>0</c:v>
                </c:pt>
                <c:pt idx="5954">
                  <c:v>0</c:v>
                </c:pt>
                <c:pt idx="5955">
                  <c:v>0</c:v>
                </c:pt>
                <c:pt idx="5956">
                  <c:v>8</c:v>
                </c:pt>
                <c:pt idx="5957">
                  <c:v>0</c:v>
                </c:pt>
                <c:pt idx="5958">
                  <c:v>0</c:v>
                </c:pt>
                <c:pt idx="5959">
                  <c:v>0</c:v>
                </c:pt>
                <c:pt idx="5960">
                  <c:v>9</c:v>
                </c:pt>
                <c:pt idx="5961">
                  <c:v>0</c:v>
                </c:pt>
                <c:pt idx="5962">
                  <c:v>0</c:v>
                </c:pt>
                <c:pt idx="5963">
                  <c:v>0</c:v>
                </c:pt>
                <c:pt idx="5964">
                  <c:v>12</c:v>
                </c:pt>
                <c:pt idx="5965">
                  <c:v>0</c:v>
                </c:pt>
                <c:pt idx="5966">
                  <c:v>0</c:v>
                </c:pt>
                <c:pt idx="5967">
                  <c:v>0</c:v>
                </c:pt>
                <c:pt idx="5968">
                  <c:v>4</c:v>
                </c:pt>
                <c:pt idx="5969">
                  <c:v>0</c:v>
                </c:pt>
                <c:pt idx="5970">
                  <c:v>0</c:v>
                </c:pt>
                <c:pt idx="5971">
                  <c:v>0</c:v>
                </c:pt>
                <c:pt idx="5972">
                  <c:v>3</c:v>
                </c:pt>
                <c:pt idx="5973">
                  <c:v>0</c:v>
                </c:pt>
                <c:pt idx="5974">
                  <c:v>0</c:v>
                </c:pt>
                <c:pt idx="5975">
                  <c:v>0</c:v>
                </c:pt>
                <c:pt idx="5976">
                  <c:v>8</c:v>
                </c:pt>
                <c:pt idx="5977">
                  <c:v>0</c:v>
                </c:pt>
                <c:pt idx="5978">
                  <c:v>0</c:v>
                </c:pt>
                <c:pt idx="5979">
                  <c:v>0</c:v>
                </c:pt>
                <c:pt idx="5980">
                  <c:v>21</c:v>
                </c:pt>
                <c:pt idx="5981">
                  <c:v>0</c:v>
                </c:pt>
                <c:pt idx="5982">
                  <c:v>0</c:v>
                </c:pt>
                <c:pt idx="5983">
                  <c:v>0</c:v>
                </c:pt>
                <c:pt idx="5984">
                  <c:v>10</c:v>
                </c:pt>
                <c:pt idx="5985">
                  <c:v>0</c:v>
                </c:pt>
                <c:pt idx="5986">
                  <c:v>0</c:v>
                </c:pt>
                <c:pt idx="5987">
                  <c:v>0</c:v>
                </c:pt>
                <c:pt idx="5988">
                  <c:v>10</c:v>
                </c:pt>
                <c:pt idx="5989">
                  <c:v>0</c:v>
                </c:pt>
                <c:pt idx="5990">
                  <c:v>0</c:v>
                </c:pt>
                <c:pt idx="5991">
                  <c:v>0</c:v>
                </c:pt>
                <c:pt idx="5992">
                  <c:v>11</c:v>
                </c:pt>
                <c:pt idx="5993">
                  <c:v>0</c:v>
                </c:pt>
                <c:pt idx="5994">
                  <c:v>0</c:v>
                </c:pt>
                <c:pt idx="5995">
                  <c:v>0</c:v>
                </c:pt>
                <c:pt idx="5996">
                  <c:v>2</c:v>
                </c:pt>
                <c:pt idx="5997">
                  <c:v>0</c:v>
                </c:pt>
                <c:pt idx="5998">
                  <c:v>0</c:v>
                </c:pt>
                <c:pt idx="5999">
                  <c:v>0</c:v>
                </c:pt>
                <c:pt idx="6000">
                  <c:v>22</c:v>
                </c:pt>
                <c:pt idx="6001">
                  <c:v>0</c:v>
                </c:pt>
                <c:pt idx="6002">
                  <c:v>0</c:v>
                </c:pt>
                <c:pt idx="6003">
                  <c:v>0</c:v>
                </c:pt>
                <c:pt idx="6004">
                  <c:v>2</c:v>
                </c:pt>
                <c:pt idx="6005">
                  <c:v>0</c:v>
                </c:pt>
                <c:pt idx="6006">
                  <c:v>0</c:v>
                </c:pt>
                <c:pt idx="6007">
                  <c:v>0</c:v>
                </c:pt>
                <c:pt idx="6008">
                  <c:v>18</c:v>
                </c:pt>
                <c:pt idx="6009">
                  <c:v>0</c:v>
                </c:pt>
                <c:pt idx="6010">
                  <c:v>0</c:v>
                </c:pt>
                <c:pt idx="6011">
                  <c:v>0</c:v>
                </c:pt>
                <c:pt idx="6012">
                  <c:v>8</c:v>
                </c:pt>
                <c:pt idx="6013">
                  <c:v>0</c:v>
                </c:pt>
                <c:pt idx="6014">
                  <c:v>0</c:v>
                </c:pt>
                <c:pt idx="6015">
                  <c:v>0</c:v>
                </c:pt>
                <c:pt idx="6016">
                  <c:v>15</c:v>
                </c:pt>
                <c:pt idx="6017">
                  <c:v>0</c:v>
                </c:pt>
                <c:pt idx="6018">
                  <c:v>0</c:v>
                </c:pt>
                <c:pt idx="6019">
                  <c:v>0</c:v>
                </c:pt>
                <c:pt idx="6020">
                  <c:v>14</c:v>
                </c:pt>
                <c:pt idx="6021">
                  <c:v>0</c:v>
                </c:pt>
                <c:pt idx="6022">
                  <c:v>0</c:v>
                </c:pt>
                <c:pt idx="6023">
                  <c:v>0</c:v>
                </c:pt>
                <c:pt idx="6024">
                  <c:v>3</c:v>
                </c:pt>
                <c:pt idx="6025">
                  <c:v>0</c:v>
                </c:pt>
                <c:pt idx="6026">
                  <c:v>0</c:v>
                </c:pt>
                <c:pt idx="6027">
                  <c:v>0</c:v>
                </c:pt>
                <c:pt idx="6028">
                  <c:v>1</c:v>
                </c:pt>
                <c:pt idx="6029">
                  <c:v>0</c:v>
                </c:pt>
                <c:pt idx="6030">
                  <c:v>0</c:v>
                </c:pt>
                <c:pt idx="6031">
                  <c:v>0</c:v>
                </c:pt>
                <c:pt idx="6032">
                  <c:v>24</c:v>
                </c:pt>
                <c:pt idx="6033">
                  <c:v>0</c:v>
                </c:pt>
                <c:pt idx="6034">
                  <c:v>0</c:v>
                </c:pt>
                <c:pt idx="6035">
                  <c:v>0</c:v>
                </c:pt>
                <c:pt idx="6036">
                  <c:v>18</c:v>
                </c:pt>
                <c:pt idx="6037">
                  <c:v>0</c:v>
                </c:pt>
                <c:pt idx="6038">
                  <c:v>0</c:v>
                </c:pt>
                <c:pt idx="6039">
                  <c:v>0</c:v>
                </c:pt>
                <c:pt idx="6040">
                  <c:v>16</c:v>
                </c:pt>
                <c:pt idx="6041">
                  <c:v>0</c:v>
                </c:pt>
                <c:pt idx="6042">
                  <c:v>0</c:v>
                </c:pt>
                <c:pt idx="6043">
                  <c:v>0</c:v>
                </c:pt>
                <c:pt idx="6044">
                  <c:v>2</c:v>
                </c:pt>
                <c:pt idx="6045">
                  <c:v>0</c:v>
                </c:pt>
                <c:pt idx="6046">
                  <c:v>0</c:v>
                </c:pt>
                <c:pt idx="6047">
                  <c:v>0</c:v>
                </c:pt>
                <c:pt idx="6048">
                  <c:v>26</c:v>
                </c:pt>
                <c:pt idx="6049">
                  <c:v>0</c:v>
                </c:pt>
                <c:pt idx="6050">
                  <c:v>0</c:v>
                </c:pt>
                <c:pt idx="6051">
                  <c:v>0</c:v>
                </c:pt>
                <c:pt idx="6052">
                  <c:v>24</c:v>
                </c:pt>
                <c:pt idx="6053">
                  <c:v>0</c:v>
                </c:pt>
                <c:pt idx="6054">
                  <c:v>0</c:v>
                </c:pt>
                <c:pt idx="6055">
                  <c:v>0</c:v>
                </c:pt>
                <c:pt idx="6056">
                  <c:v>30</c:v>
                </c:pt>
                <c:pt idx="6057">
                  <c:v>0</c:v>
                </c:pt>
                <c:pt idx="6058">
                  <c:v>0</c:v>
                </c:pt>
                <c:pt idx="6059">
                  <c:v>0</c:v>
                </c:pt>
                <c:pt idx="6060">
                  <c:v>28</c:v>
                </c:pt>
                <c:pt idx="6061">
                  <c:v>0</c:v>
                </c:pt>
                <c:pt idx="6062">
                  <c:v>0</c:v>
                </c:pt>
                <c:pt idx="6063">
                  <c:v>0</c:v>
                </c:pt>
                <c:pt idx="6064">
                  <c:v>1</c:v>
                </c:pt>
                <c:pt idx="6065">
                  <c:v>0</c:v>
                </c:pt>
                <c:pt idx="6066">
                  <c:v>0</c:v>
                </c:pt>
                <c:pt idx="6067">
                  <c:v>0</c:v>
                </c:pt>
                <c:pt idx="6068">
                  <c:v>27</c:v>
                </c:pt>
                <c:pt idx="6069">
                  <c:v>0</c:v>
                </c:pt>
                <c:pt idx="6070">
                  <c:v>0</c:v>
                </c:pt>
                <c:pt idx="6071">
                  <c:v>0</c:v>
                </c:pt>
                <c:pt idx="6072">
                  <c:v>30</c:v>
                </c:pt>
                <c:pt idx="6073">
                  <c:v>0</c:v>
                </c:pt>
                <c:pt idx="6074">
                  <c:v>0</c:v>
                </c:pt>
                <c:pt idx="6075">
                  <c:v>0</c:v>
                </c:pt>
                <c:pt idx="6076">
                  <c:v>30</c:v>
                </c:pt>
                <c:pt idx="6077">
                  <c:v>0</c:v>
                </c:pt>
                <c:pt idx="6078">
                  <c:v>0</c:v>
                </c:pt>
                <c:pt idx="6079">
                  <c:v>0</c:v>
                </c:pt>
                <c:pt idx="6080">
                  <c:v>6</c:v>
                </c:pt>
                <c:pt idx="6081">
                  <c:v>0</c:v>
                </c:pt>
                <c:pt idx="6082">
                  <c:v>0</c:v>
                </c:pt>
                <c:pt idx="6083">
                  <c:v>0</c:v>
                </c:pt>
                <c:pt idx="6084">
                  <c:v>5</c:v>
                </c:pt>
                <c:pt idx="6085">
                  <c:v>0</c:v>
                </c:pt>
                <c:pt idx="6086">
                  <c:v>0</c:v>
                </c:pt>
                <c:pt idx="6087">
                  <c:v>0</c:v>
                </c:pt>
                <c:pt idx="6088">
                  <c:v>4</c:v>
                </c:pt>
                <c:pt idx="6089">
                  <c:v>0</c:v>
                </c:pt>
                <c:pt idx="6090">
                  <c:v>0</c:v>
                </c:pt>
                <c:pt idx="6091">
                  <c:v>0</c:v>
                </c:pt>
                <c:pt idx="6092">
                  <c:v>4</c:v>
                </c:pt>
                <c:pt idx="6093">
                  <c:v>0</c:v>
                </c:pt>
                <c:pt idx="6094">
                  <c:v>0</c:v>
                </c:pt>
                <c:pt idx="6095">
                  <c:v>0</c:v>
                </c:pt>
                <c:pt idx="6096">
                  <c:v>115</c:v>
                </c:pt>
                <c:pt idx="6097">
                  <c:v>0</c:v>
                </c:pt>
                <c:pt idx="6098">
                  <c:v>0</c:v>
                </c:pt>
                <c:pt idx="6099">
                  <c:v>0</c:v>
                </c:pt>
                <c:pt idx="6100">
                  <c:v>116</c:v>
                </c:pt>
                <c:pt idx="6101">
                  <c:v>0</c:v>
                </c:pt>
                <c:pt idx="6102">
                  <c:v>0</c:v>
                </c:pt>
                <c:pt idx="6103">
                  <c:v>0</c:v>
                </c:pt>
                <c:pt idx="6104">
                  <c:v>6</c:v>
                </c:pt>
                <c:pt idx="6105">
                  <c:v>0</c:v>
                </c:pt>
                <c:pt idx="6106">
                  <c:v>0</c:v>
                </c:pt>
                <c:pt idx="6107">
                  <c:v>0</c:v>
                </c:pt>
                <c:pt idx="6108">
                  <c:v>6</c:v>
                </c:pt>
                <c:pt idx="6109">
                  <c:v>0</c:v>
                </c:pt>
                <c:pt idx="6110">
                  <c:v>0</c:v>
                </c:pt>
                <c:pt idx="6111">
                  <c:v>0</c:v>
                </c:pt>
                <c:pt idx="6112">
                  <c:v>3</c:v>
                </c:pt>
                <c:pt idx="6113">
                  <c:v>0</c:v>
                </c:pt>
                <c:pt idx="6114">
                  <c:v>0</c:v>
                </c:pt>
                <c:pt idx="6115">
                  <c:v>0</c:v>
                </c:pt>
                <c:pt idx="6116">
                  <c:v>4</c:v>
                </c:pt>
                <c:pt idx="6117">
                  <c:v>0</c:v>
                </c:pt>
                <c:pt idx="6118">
                  <c:v>0</c:v>
                </c:pt>
                <c:pt idx="6119">
                  <c:v>0</c:v>
                </c:pt>
                <c:pt idx="6120">
                  <c:v>114</c:v>
                </c:pt>
                <c:pt idx="6121">
                  <c:v>0</c:v>
                </c:pt>
                <c:pt idx="6122">
                  <c:v>0</c:v>
                </c:pt>
                <c:pt idx="6123">
                  <c:v>0</c:v>
                </c:pt>
                <c:pt idx="6124">
                  <c:v>117</c:v>
                </c:pt>
                <c:pt idx="6125">
                  <c:v>0</c:v>
                </c:pt>
                <c:pt idx="6126">
                  <c:v>0</c:v>
                </c:pt>
                <c:pt idx="6127">
                  <c:v>0</c:v>
                </c:pt>
                <c:pt idx="6128">
                  <c:v>7</c:v>
                </c:pt>
                <c:pt idx="6129">
                  <c:v>0</c:v>
                </c:pt>
                <c:pt idx="6130">
                  <c:v>0</c:v>
                </c:pt>
                <c:pt idx="6131">
                  <c:v>0</c:v>
                </c:pt>
                <c:pt idx="6132">
                  <c:v>7</c:v>
                </c:pt>
                <c:pt idx="6133">
                  <c:v>0</c:v>
                </c:pt>
                <c:pt idx="6134">
                  <c:v>0</c:v>
                </c:pt>
                <c:pt idx="6135">
                  <c:v>0</c:v>
                </c:pt>
                <c:pt idx="6136">
                  <c:v>4</c:v>
                </c:pt>
                <c:pt idx="6137">
                  <c:v>0</c:v>
                </c:pt>
                <c:pt idx="6138">
                  <c:v>0</c:v>
                </c:pt>
                <c:pt idx="6139">
                  <c:v>0</c:v>
                </c:pt>
                <c:pt idx="6140">
                  <c:v>15</c:v>
                </c:pt>
                <c:pt idx="6141">
                  <c:v>0</c:v>
                </c:pt>
                <c:pt idx="6142">
                  <c:v>0</c:v>
                </c:pt>
                <c:pt idx="6143">
                  <c:v>0</c:v>
                </c:pt>
                <c:pt idx="6144">
                  <c:v>3</c:v>
                </c:pt>
                <c:pt idx="6145">
                  <c:v>0</c:v>
                </c:pt>
                <c:pt idx="6146">
                  <c:v>0</c:v>
                </c:pt>
                <c:pt idx="6147">
                  <c:v>0</c:v>
                </c:pt>
                <c:pt idx="6148">
                  <c:v>3</c:v>
                </c:pt>
                <c:pt idx="6149">
                  <c:v>0</c:v>
                </c:pt>
                <c:pt idx="6150">
                  <c:v>0</c:v>
                </c:pt>
                <c:pt idx="6151">
                  <c:v>0</c:v>
                </c:pt>
                <c:pt idx="6152">
                  <c:v>116</c:v>
                </c:pt>
                <c:pt idx="6153">
                  <c:v>0</c:v>
                </c:pt>
                <c:pt idx="6154">
                  <c:v>0</c:v>
                </c:pt>
                <c:pt idx="6155">
                  <c:v>0</c:v>
                </c:pt>
                <c:pt idx="6156">
                  <c:v>9</c:v>
                </c:pt>
                <c:pt idx="6157">
                  <c:v>0</c:v>
                </c:pt>
                <c:pt idx="6158">
                  <c:v>0</c:v>
                </c:pt>
                <c:pt idx="6159">
                  <c:v>0</c:v>
                </c:pt>
                <c:pt idx="6160">
                  <c:v>14</c:v>
                </c:pt>
                <c:pt idx="6161">
                  <c:v>0</c:v>
                </c:pt>
                <c:pt idx="6162">
                  <c:v>0</c:v>
                </c:pt>
                <c:pt idx="6163">
                  <c:v>0</c:v>
                </c:pt>
                <c:pt idx="6164">
                  <c:v>13</c:v>
                </c:pt>
                <c:pt idx="6165">
                  <c:v>0</c:v>
                </c:pt>
                <c:pt idx="6166">
                  <c:v>0</c:v>
                </c:pt>
                <c:pt idx="6167">
                  <c:v>0</c:v>
                </c:pt>
                <c:pt idx="6168">
                  <c:v>3</c:v>
                </c:pt>
                <c:pt idx="6169">
                  <c:v>0</c:v>
                </c:pt>
                <c:pt idx="6170">
                  <c:v>0</c:v>
                </c:pt>
                <c:pt idx="6171">
                  <c:v>0</c:v>
                </c:pt>
                <c:pt idx="6172">
                  <c:v>2</c:v>
                </c:pt>
                <c:pt idx="6173">
                  <c:v>0</c:v>
                </c:pt>
                <c:pt idx="6174">
                  <c:v>0</c:v>
                </c:pt>
                <c:pt idx="6175">
                  <c:v>0</c:v>
                </c:pt>
                <c:pt idx="6176">
                  <c:v>120</c:v>
                </c:pt>
                <c:pt idx="6177">
                  <c:v>0</c:v>
                </c:pt>
                <c:pt idx="6178">
                  <c:v>0</c:v>
                </c:pt>
                <c:pt idx="6179">
                  <c:v>0</c:v>
                </c:pt>
                <c:pt idx="6180">
                  <c:v>119</c:v>
                </c:pt>
                <c:pt idx="6181">
                  <c:v>0</c:v>
                </c:pt>
                <c:pt idx="6182">
                  <c:v>0</c:v>
                </c:pt>
                <c:pt idx="6183">
                  <c:v>0</c:v>
                </c:pt>
                <c:pt idx="6184">
                  <c:v>10</c:v>
                </c:pt>
                <c:pt idx="6185">
                  <c:v>0</c:v>
                </c:pt>
                <c:pt idx="6186">
                  <c:v>0</c:v>
                </c:pt>
                <c:pt idx="6187">
                  <c:v>0</c:v>
                </c:pt>
                <c:pt idx="6188">
                  <c:v>10</c:v>
                </c:pt>
                <c:pt idx="6189">
                  <c:v>0</c:v>
                </c:pt>
                <c:pt idx="6190">
                  <c:v>0</c:v>
                </c:pt>
                <c:pt idx="6191">
                  <c:v>0</c:v>
                </c:pt>
                <c:pt idx="6192">
                  <c:v>14</c:v>
                </c:pt>
                <c:pt idx="6193">
                  <c:v>0</c:v>
                </c:pt>
                <c:pt idx="6194">
                  <c:v>0</c:v>
                </c:pt>
                <c:pt idx="6195">
                  <c:v>0</c:v>
                </c:pt>
                <c:pt idx="6196">
                  <c:v>1</c:v>
                </c:pt>
                <c:pt idx="6197">
                  <c:v>0</c:v>
                </c:pt>
                <c:pt idx="6198">
                  <c:v>0</c:v>
                </c:pt>
                <c:pt idx="6199">
                  <c:v>0</c:v>
                </c:pt>
                <c:pt idx="6200">
                  <c:v>121</c:v>
                </c:pt>
                <c:pt idx="6201">
                  <c:v>0</c:v>
                </c:pt>
                <c:pt idx="6202">
                  <c:v>0</c:v>
                </c:pt>
                <c:pt idx="6203">
                  <c:v>0</c:v>
                </c:pt>
                <c:pt idx="6204">
                  <c:v>11</c:v>
                </c:pt>
                <c:pt idx="6205">
                  <c:v>0</c:v>
                </c:pt>
                <c:pt idx="6206">
                  <c:v>0</c:v>
                </c:pt>
                <c:pt idx="6207">
                  <c:v>0</c:v>
                </c:pt>
                <c:pt idx="6208">
                  <c:v>1</c:v>
                </c:pt>
                <c:pt idx="6209">
                  <c:v>0</c:v>
                </c:pt>
                <c:pt idx="6210">
                  <c:v>0</c:v>
                </c:pt>
                <c:pt idx="6211">
                  <c:v>0</c:v>
                </c:pt>
                <c:pt idx="6212">
                  <c:v>14</c:v>
                </c:pt>
                <c:pt idx="6213">
                  <c:v>0</c:v>
                </c:pt>
                <c:pt idx="6214">
                  <c:v>0</c:v>
                </c:pt>
                <c:pt idx="6215">
                  <c:v>0</c:v>
                </c:pt>
                <c:pt idx="6216">
                  <c:v>123</c:v>
                </c:pt>
                <c:pt idx="6217">
                  <c:v>0</c:v>
                </c:pt>
                <c:pt idx="6218">
                  <c:v>0</c:v>
                </c:pt>
                <c:pt idx="6219">
                  <c:v>0</c:v>
                </c:pt>
                <c:pt idx="6220">
                  <c:v>1</c:v>
                </c:pt>
                <c:pt idx="6221">
                  <c:v>0</c:v>
                </c:pt>
                <c:pt idx="6222">
                  <c:v>0</c:v>
                </c:pt>
                <c:pt idx="6223">
                  <c:v>0</c:v>
                </c:pt>
                <c:pt idx="6224">
                  <c:v>12</c:v>
                </c:pt>
                <c:pt idx="6225">
                  <c:v>0</c:v>
                </c:pt>
                <c:pt idx="6226">
                  <c:v>0</c:v>
                </c:pt>
                <c:pt idx="6227">
                  <c:v>0</c:v>
                </c:pt>
                <c:pt idx="6228">
                  <c:v>13</c:v>
                </c:pt>
                <c:pt idx="6229">
                  <c:v>0</c:v>
                </c:pt>
                <c:pt idx="6230">
                  <c:v>0</c:v>
                </c:pt>
                <c:pt idx="6231">
                  <c:v>0</c:v>
                </c:pt>
                <c:pt idx="6232">
                  <c:v>125</c:v>
                </c:pt>
                <c:pt idx="6233">
                  <c:v>0</c:v>
                </c:pt>
                <c:pt idx="6234">
                  <c:v>0</c:v>
                </c:pt>
                <c:pt idx="6235">
                  <c:v>0</c:v>
                </c:pt>
                <c:pt idx="6236">
                  <c:v>125</c:v>
                </c:pt>
                <c:pt idx="6237">
                  <c:v>0</c:v>
                </c:pt>
                <c:pt idx="6238">
                  <c:v>0</c:v>
                </c:pt>
                <c:pt idx="6239">
                  <c:v>0</c:v>
                </c:pt>
                <c:pt idx="6240">
                  <c:v>11</c:v>
                </c:pt>
                <c:pt idx="6241">
                  <c:v>0</c:v>
                </c:pt>
                <c:pt idx="6242">
                  <c:v>0</c:v>
                </c:pt>
                <c:pt idx="6243">
                  <c:v>0</c:v>
                </c:pt>
                <c:pt idx="6244">
                  <c:v>10</c:v>
                </c:pt>
                <c:pt idx="6245">
                  <c:v>0</c:v>
                </c:pt>
                <c:pt idx="6246">
                  <c:v>0</c:v>
                </c:pt>
                <c:pt idx="6247">
                  <c:v>0</c:v>
                </c:pt>
                <c:pt idx="6248">
                  <c:v>9</c:v>
                </c:pt>
                <c:pt idx="6249">
                  <c:v>0</c:v>
                </c:pt>
                <c:pt idx="6250">
                  <c:v>0</c:v>
                </c:pt>
                <c:pt idx="6251">
                  <c:v>0</c:v>
                </c:pt>
                <c:pt idx="6252">
                  <c:v>7</c:v>
                </c:pt>
                <c:pt idx="6253">
                  <c:v>0</c:v>
                </c:pt>
                <c:pt idx="6254">
                  <c:v>0</c:v>
                </c:pt>
                <c:pt idx="6255">
                  <c:v>0</c:v>
                </c:pt>
                <c:pt idx="6256">
                  <c:v>7</c:v>
                </c:pt>
                <c:pt idx="6257">
                  <c:v>0</c:v>
                </c:pt>
                <c:pt idx="6258">
                  <c:v>0</c:v>
                </c:pt>
                <c:pt idx="6259">
                  <c:v>0</c:v>
                </c:pt>
                <c:pt idx="6260">
                  <c:v>1298</c:v>
                </c:pt>
                <c:pt idx="6261">
                  <c:v>0</c:v>
                </c:pt>
                <c:pt idx="6262">
                  <c:v>0</c:v>
                </c:pt>
                <c:pt idx="6263">
                  <c:v>0</c:v>
                </c:pt>
                <c:pt idx="6264">
                  <c:v>11</c:v>
                </c:pt>
                <c:pt idx="6265">
                  <c:v>0</c:v>
                </c:pt>
                <c:pt idx="6266">
                  <c:v>0</c:v>
                </c:pt>
                <c:pt idx="6267">
                  <c:v>0</c:v>
                </c:pt>
                <c:pt idx="6268">
                  <c:v>11</c:v>
                </c:pt>
                <c:pt idx="6269">
                  <c:v>0</c:v>
                </c:pt>
                <c:pt idx="6270">
                  <c:v>0</c:v>
                </c:pt>
                <c:pt idx="6271">
                  <c:v>0</c:v>
                </c:pt>
                <c:pt idx="6272">
                  <c:v>8</c:v>
                </c:pt>
                <c:pt idx="6273">
                  <c:v>0</c:v>
                </c:pt>
                <c:pt idx="6274">
                  <c:v>0</c:v>
                </c:pt>
                <c:pt idx="6275">
                  <c:v>0</c:v>
                </c:pt>
                <c:pt idx="6276">
                  <c:v>9</c:v>
                </c:pt>
                <c:pt idx="6277">
                  <c:v>0</c:v>
                </c:pt>
                <c:pt idx="6278">
                  <c:v>0</c:v>
                </c:pt>
                <c:pt idx="6279">
                  <c:v>0</c:v>
                </c:pt>
                <c:pt idx="6280">
                  <c:v>6</c:v>
                </c:pt>
                <c:pt idx="6281">
                  <c:v>0</c:v>
                </c:pt>
                <c:pt idx="6282">
                  <c:v>0</c:v>
                </c:pt>
                <c:pt idx="6283">
                  <c:v>0</c:v>
                </c:pt>
                <c:pt idx="6284">
                  <c:v>1299</c:v>
                </c:pt>
                <c:pt idx="6285">
                  <c:v>0</c:v>
                </c:pt>
                <c:pt idx="6286">
                  <c:v>0</c:v>
                </c:pt>
                <c:pt idx="6287">
                  <c:v>0</c:v>
                </c:pt>
                <c:pt idx="6288">
                  <c:v>12</c:v>
                </c:pt>
                <c:pt idx="6289">
                  <c:v>0</c:v>
                </c:pt>
                <c:pt idx="6290">
                  <c:v>0</c:v>
                </c:pt>
                <c:pt idx="6291">
                  <c:v>0</c:v>
                </c:pt>
                <c:pt idx="6292">
                  <c:v>12</c:v>
                </c:pt>
                <c:pt idx="6293">
                  <c:v>0</c:v>
                </c:pt>
                <c:pt idx="6294">
                  <c:v>0</c:v>
                </c:pt>
                <c:pt idx="6295">
                  <c:v>0</c:v>
                </c:pt>
                <c:pt idx="6296">
                  <c:v>9</c:v>
                </c:pt>
                <c:pt idx="6297">
                  <c:v>0</c:v>
                </c:pt>
                <c:pt idx="6298">
                  <c:v>0</c:v>
                </c:pt>
                <c:pt idx="6299">
                  <c:v>0</c:v>
                </c:pt>
                <c:pt idx="6300">
                  <c:v>20</c:v>
                </c:pt>
                <c:pt idx="6301">
                  <c:v>0</c:v>
                </c:pt>
                <c:pt idx="6302">
                  <c:v>0</c:v>
                </c:pt>
                <c:pt idx="6303">
                  <c:v>0</c:v>
                </c:pt>
                <c:pt idx="6304">
                  <c:v>7</c:v>
                </c:pt>
                <c:pt idx="6305">
                  <c:v>0</c:v>
                </c:pt>
                <c:pt idx="6306">
                  <c:v>0</c:v>
                </c:pt>
                <c:pt idx="6307">
                  <c:v>0</c:v>
                </c:pt>
                <c:pt idx="6308">
                  <c:v>5</c:v>
                </c:pt>
                <c:pt idx="6309">
                  <c:v>0</c:v>
                </c:pt>
                <c:pt idx="6310">
                  <c:v>0</c:v>
                </c:pt>
                <c:pt idx="6311">
                  <c:v>0</c:v>
                </c:pt>
                <c:pt idx="6312">
                  <c:v>1298</c:v>
                </c:pt>
                <c:pt idx="6313">
                  <c:v>0</c:v>
                </c:pt>
                <c:pt idx="6314">
                  <c:v>0</c:v>
                </c:pt>
                <c:pt idx="6315">
                  <c:v>0</c:v>
                </c:pt>
                <c:pt idx="6316">
                  <c:v>14</c:v>
                </c:pt>
                <c:pt idx="6317">
                  <c:v>0</c:v>
                </c:pt>
                <c:pt idx="6318">
                  <c:v>0</c:v>
                </c:pt>
                <c:pt idx="6319">
                  <c:v>0</c:v>
                </c:pt>
                <c:pt idx="6320">
                  <c:v>19</c:v>
                </c:pt>
                <c:pt idx="6321">
                  <c:v>0</c:v>
                </c:pt>
                <c:pt idx="6322">
                  <c:v>0</c:v>
                </c:pt>
                <c:pt idx="6323">
                  <c:v>0</c:v>
                </c:pt>
                <c:pt idx="6324">
                  <c:v>18</c:v>
                </c:pt>
                <c:pt idx="6325">
                  <c:v>0</c:v>
                </c:pt>
                <c:pt idx="6326">
                  <c:v>0</c:v>
                </c:pt>
                <c:pt idx="6327">
                  <c:v>0</c:v>
                </c:pt>
                <c:pt idx="6328">
                  <c:v>21</c:v>
                </c:pt>
                <c:pt idx="6329">
                  <c:v>0</c:v>
                </c:pt>
                <c:pt idx="6330">
                  <c:v>0</c:v>
                </c:pt>
                <c:pt idx="6331">
                  <c:v>0</c:v>
                </c:pt>
                <c:pt idx="6332">
                  <c:v>6</c:v>
                </c:pt>
                <c:pt idx="6333">
                  <c:v>0</c:v>
                </c:pt>
                <c:pt idx="6334">
                  <c:v>0</c:v>
                </c:pt>
                <c:pt idx="6335">
                  <c:v>0</c:v>
                </c:pt>
                <c:pt idx="6336">
                  <c:v>4</c:v>
                </c:pt>
                <c:pt idx="6337">
                  <c:v>0</c:v>
                </c:pt>
                <c:pt idx="6338">
                  <c:v>0</c:v>
                </c:pt>
                <c:pt idx="6339">
                  <c:v>0</c:v>
                </c:pt>
                <c:pt idx="6340">
                  <c:v>5</c:v>
                </c:pt>
                <c:pt idx="6341">
                  <c:v>0</c:v>
                </c:pt>
                <c:pt idx="6342">
                  <c:v>0</c:v>
                </c:pt>
                <c:pt idx="6343">
                  <c:v>0</c:v>
                </c:pt>
                <c:pt idx="6344">
                  <c:v>15</c:v>
                </c:pt>
                <c:pt idx="6345">
                  <c:v>0</c:v>
                </c:pt>
                <c:pt idx="6346">
                  <c:v>0</c:v>
                </c:pt>
                <c:pt idx="6347">
                  <c:v>0</c:v>
                </c:pt>
                <c:pt idx="6348">
                  <c:v>15</c:v>
                </c:pt>
                <c:pt idx="6349">
                  <c:v>0</c:v>
                </c:pt>
                <c:pt idx="6350">
                  <c:v>0</c:v>
                </c:pt>
                <c:pt idx="6351">
                  <c:v>0</c:v>
                </c:pt>
                <c:pt idx="6352">
                  <c:v>19</c:v>
                </c:pt>
                <c:pt idx="6353">
                  <c:v>0</c:v>
                </c:pt>
                <c:pt idx="6354">
                  <c:v>0</c:v>
                </c:pt>
                <c:pt idx="6355">
                  <c:v>0</c:v>
                </c:pt>
                <c:pt idx="6356">
                  <c:v>23</c:v>
                </c:pt>
                <c:pt idx="6357">
                  <c:v>0</c:v>
                </c:pt>
                <c:pt idx="6358">
                  <c:v>0</c:v>
                </c:pt>
                <c:pt idx="6359">
                  <c:v>0</c:v>
                </c:pt>
                <c:pt idx="6360">
                  <c:v>3</c:v>
                </c:pt>
                <c:pt idx="6361">
                  <c:v>0</c:v>
                </c:pt>
                <c:pt idx="6362">
                  <c:v>0</c:v>
                </c:pt>
                <c:pt idx="6363">
                  <c:v>0</c:v>
                </c:pt>
                <c:pt idx="6364">
                  <c:v>16</c:v>
                </c:pt>
                <c:pt idx="6365">
                  <c:v>0</c:v>
                </c:pt>
                <c:pt idx="6366">
                  <c:v>0</c:v>
                </c:pt>
                <c:pt idx="6367">
                  <c:v>0</c:v>
                </c:pt>
                <c:pt idx="6368">
                  <c:v>27</c:v>
                </c:pt>
                <c:pt idx="6369">
                  <c:v>0</c:v>
                </c:pt>
                <c:pt idx="6370">
                  <c:v>0</c:v>
                </c:pt>
                <c:pt idx="6371">
                  <c:v>0</c:v>
                </c:pt>
                <c:pt idx="6372">
                  <c:v>19</c:v>
                </c:pt>
                <c:pt idx="6373">
                  <c:v>0</c:v>
                </c:pt>
                <c:pt idx="6374">
                  <c:v>0</c:v>
                </c:pt>
                <c:pt idx="6375">
                  <c:v>0</c:v>
                </c:pt>
                <c:pt idx="6376">
                  <c:v>2</c:v>
                </c:pt>
                <c:pt idx="6377">
                  <c:v>0</c:v>
                </c:pt>
                <c:pt idx="6378">
                  <c:v>0</c:v>
                </c:pt>
                <c:pt idx="6379">
                  <c:v>0</c:v>
                </c:pt>
                <c:pt idx="6380">
                  <c:v>1</c:v>
                </c:pt>
                <c:pt idx="6381">
                  <c:v>0</c:v>
                </c:pt>
                <c:pt idx="6382">
                  <c:v>0</c:v>
                </c:pt>
                <c:pt idx="6383">
                  <c:v>0</c:v>
                </c:pt>
                <c:pt idx="6384">
                  <c:v>17</c:v>
                </c:pt>
                <c:pt idx="6385">
                  <c:v>0</c:v>
                </c:pt>
                <c:pt idx="6386">
                  <c:v>0</c:v>
                </c:pt>
                <c:pt idx="6387">
                  <c:v>0</c:v>
                </c:pt>
                <c:pt idx="6388">
                  <c:v>18</c:v>
                </c:pt>
                <c:pt idx="6389">
                  <c:v>0</c:v>
                </c:pt>
                <c:pt idx="6390">
                  <c:v>0</c:v>
                </c:pt>
                <c:pt idx="6391">
                  <c:v>0</c:v>
                </c:pt>
                <c:pt idx="6392">
                  <c:v>2</c:v>
                </c:pt>
                <c:pt idx="6393">
                  <c:v>0</c:v>
                </c:pt>
                <c:pt idx="6394">
                  <c:v>0</c:v>
                </c:pt>
                <c:pt idx="6395">
                  <c:v>0</c:v>
                </c:pt>
                <c:pt idx="6396">
                  <c:v>1</c:v>
                </c:pt>
                <c:pt idx="6397">
                  <c:v>0</c:v>
                </c:pt>
                <c:pt idx="6398">
                  <c:v>0</c:v>
                </c:pt>
                <c:pt idx="6399">
                  <c:v>0</c:v>
                </c:pt>
                <c:pt idx="6400">
                  <c:v>11</c:v>
                </c:pt>
                <c:pt idx="6401">
                  <c:v>0</c:v>
                </c:pt>
                <c:pt idx="6402">
                  <c:v>0</c:v>
                </c:pt>
                <c:pt idx="6403">
                  <c:v>0</c:v>
                </c:pt>
                <c:pt idx="6404">
                  <c:v>10</c:v>
                </c:pt>
                <c:pt idx="6405">
                  <c:v>0</c:v>
                </c:pt>
                <c:pt idx="6406">
                  <c:v>0</c:v>
                </c:pt>
                <c:pt idx="6407">
                  <c:v>0</c:v>
                </c:pt>
                <c:pt idx="6408">
                  <c:v>9</c:v>
                </c:pt>
                <c:pt idx="6409">
                  <c:v>0</c:v>
                </c:pt>
                <c:pt idx="6410">
                  <c:v>0</c:v>
                </c:pt>
                <c:pt idx="6411">
                  <c:v>0</c:v>
                </c:pt>
                <c:pt idx="6412">
                  <c:v>7</c:v>
                </c:pt>
                <c:pt idx="6413">
                  <c:v>0</c:v>
                </c:pt>
                <c:pt idx="6414">
                  <c:v>0</c:v>
                </c:pt>
                <c:pt idx="6415">
                  <c:v>0</c:v>
                </c:pt>
                <c:pt idx="6416">
                  <c:v>7</c:v>
                </c:pt>
                <c:pt idx="6417">
                  <c:v>0</c:v>
                </c:pt>
                <c:pt idx="6418">
                  <c:v>0</c:v>
                </c:pt>
                <c:pt idx="6419">
                  <c:v>0</c:v>
                </c:pt>
                <c:pt idx="6420">
                  <c:v>1298</c:v>
                </c:pt>
                <c:pt idx="6421">
                  <c:v>0</c:v>
                </c:pt>
                <c:pt idx="6422">
                  <c:v>0</c:v>
                </c:pt>
                <c:pt idx="6423">
                  <c:v>0</c:v>
                </c:pt>
                <c:pt idx="6424">
                  <c:v>11</c:v>
                </c:pt>
                <c:pt idx="6425">
                  <c:v>0</c:v>
                </c:pt>
                <c:pt idx="6426">
                  <c:v>0</c:v>
                </c:pt>
                <c:pt idx="6427">
                  <c:v>0</c:v>
                </c:pt>
                <c:pt idx="6428">
                  <c:v>11</c:v>
                </c:pt>
                <c:pt idx="6429">
                  <c:v>0</c:v>
                </c:pt>
                <c:pt idx="6430">
                  <c:v>0</c:v>
                </c:pt>
                <c:pt idx="6431">
                  <c:v>0</c:v>
                </c:pt>
                <c:pt idx="6432">
                  <c:v>8</c:v>
                </c:pt>
                <c:pt idx="6433">
                  <c:v>0</c:v>
                </c:pt>
                <c:pt idx="6434">
                  <c:v>0</c:v>
                </c:pt>
                <c:pt idx="6435">
                  <c:v>0</c:v>
                </c:pt>
                <c:pt idx="6436">
                  <c:v>9</c:v>
                </c:pt>
                <c:pt idx="6437">
                  <c:v>0</c:v>
                </c:pt>
                <c:pt idx="6438">
                  <c:v>0</c:v>
                </c:pt>
                <c:pt idx="6439">
                  <c:v>0</c:v>
                </c:pt>
                <c:pt idx="6440">
                  <c:v>6</c:v>
                </c:pt>
                <c:pt idx="6441">
                  <c:v>0</c:v>
                </c:pt>
                <c:pt idx="6442">
                  <c:v>0</c:v>
                </c:pt>
                <c:pt idx="6443">
                  <c:v>0</c:v>
                </c:pt>
                <c:pt idx="6444">
                  <c:v>1299</c:v>
                </c:pt>
                <c:pt idx="6445">
                  <c:v>0</c:v>
                </c:pt>
                <c:pt idx="6446">
                  <c:v>0</c:v>
                </c:pt>
                <c:pt idx="6447">
                  <c:v>0</c:v>
                </c:pt>
                <c:pt idx="6448">
                  <c:v>12</c:v>
                </c:pt>
                <c:pt idx="6449">
                  <c:v>0</c:v>
                </c:pt>
                <c:pt idx="6450">
                  <c:v>0</c:v>
                </c:pt>
                <c:pt idx="6451">
                  <c:v>0</c:v>
                </c:pt>
                <c:pt idx="6452">
                  <c:v>12</c:v>
                </c:pt>
                <c:pt idx="6453">
                  <c:v>0</c:v>
                </c:pt>
                <c:pt idx="6454">
                  <c:v>0</c:v>
                </c:pt>
                <c:pt idx="6455">
                  <c:v>0</c:v>
                </c:pt>
                <c:pt idx="6456">
                  <c:v>9</c:v>
                </c:pt>
                <c:pt idx="6457">
                  <c:v>0</c:v>
                </c:pt>
                <c:pt idx="6458">
                  <c:v>0</c:v>
                </c:pt>
                <c:pt idx="6459">
                  <c:v>0</c:v>
                </c:pt>
                <c:pt idx="6460">
                  <c:v>20</c:v>
                </c:pt>
                <c:pt idx="6461">
                  <c:v>0</c:v>
                </c:pt>
                <c:pt idx="6462">
                  <c:v>0</c:v>
                </c:pt>
                <c:pt idx="6463">
                  <c:v>0</c:v>
                </c:pt>
                <c:pt idx="6464">
                  <c:v>7</c:v>
                </c:pt>
                <c:pt idx="6465">
                  <c:v>0</c:v>
                </c:pt>
                <c:pt idx="6466">
                  <c:v>0</c:v>
                </c:pt>
                <c:pt idx="6467">
                  <c:v>0</c:v>
                </c:pt>
                <c:pt idx="6468">
                  <c:v>5</c:v>
                </c:pt>
                <c:pt idx="6469">
                  <c:v>0</c:v>
                </c:pt>
                <c:pt idx="6470">
                  <c:v>0</c:v>
                </c:pt>
                <c:pt idx="6471">
                  <c:v>0</c:v>
                </c:pt>
                <c:pt idx="6472">
                  <c:v>1298</c:v>
                </c:pt>
                <c:pt idx="6473">
                  <c:v>0</c:v>
                </c:pt>
                <c:pt idx="6474">
                  <c:v>0</c:v>
                </c:pt>
                <c:pt idx="6475">
                  <c:v>0</c:v>
                </c:pt>
                <c:pt idx="6476">
                  <c:v>14</c:v>
                </c:pt>
                <c:pt idx="6477">
                  <c:v>0</c:v>
                </c:pt>
                <c:pt idx="6478">
                  <c:v>0</c:v>
                </c:pt>
                <c:pt idx="6479">
                  <c:v>0</c:v>
                </c:pt>
                <c:pt idx="6480">
                  <c:v>19</c:v>
                </c:pt>
                <c:pt idx="6481">
                  <c:v>0</c:v>
                </c:pt>
                <c:pt idx="6482">
                  <c:v>0</c:v>
                </c:pt>
                <c:pt idx="6483">
                  <c:v>0</c:v>
                </c:pt>
                <c:pt idx="6484">
                  <c:v>18</c:v>
                </c:pt>
                <c:pt idx="6485">
                  <c:v>0</c:v>
                </c:pt>
                <c:pt idx="6486">
                  <c:v>0</c:v>
                </c:pt>
                <c:pt idx="6487">
                  <c:v>0</c:v>
                </c:pt>
                <c:pt idx="6488">
                  <c:v>21</c:v>
                </c:pt>
                <c:pt idx="6489">
                  <c:v>0</c:v>
                </c:pt>
                <c:pt idx="6490">
                  <c:v>0</c:v>
                </c:pt>
                <c:pt idx="6491">
                  <c:v>0</c:v>
                </c:pt>
                <c:pt idx="6492">
                  <c:v>6</c:v>
                </c:pt>
                <c:pt idx="6493">
                  <c:v>0</c:v>
                </c:pt>
                <c:pt idx="6494">
                  <c:v>0</c:v>
                </c:pt>
                <c:pt idx="6495">
                  <c:v>0</c:v>
                </c:pt>
                <c:pt idx="6496">
                  <c:v>4</c:v>
                </c:pt>
                <c:pt idx="6497">
                  <c:v>0</c:v>
                </c:pt>
                <c:pt idx="6498">
                  <c:v>0</c:v>
                </c:pt>
                <c:pt idx="6499">
                  <c:v>0</c:v>
                </c:pt>
                <c:pt idx="6500">
                  <c:v>5</c:v>
                </c:pt>
                <c:pt idx="6501">
                  <c:v>0</c:v>
                </c:pt>
                <c:pt idx="6502">
                  <c:v>0</c:v>
                </c:pt>
                <c:pt idx="6503">
                  <c:v>0</c:v>
                </c:pt>
                <c:pt idx="6504">
                  <c:v>15</c:v>
                </c:pt>
                <c:pt idx="6505">
                  <c:v>0</c:v>
                </c:pt>
                <c:pt idx="6506">
                  <c:v>0</c:v>
                </c:pt>
                <c:pt idx="6507">
                  <c:v>0</c:v>
                </c:pt>
                <c:pt idx="6508">
                  <c:v>15</c:v>
                </c:pt>
                <c:pt idx="6509">
                  <c:v>0</c:v>
                </c:pt>
                <c:pt idx="6510">
                  <c:v>0</c:v>
                </c:pt>
                <c:pt idx="6511">
                  <c:v>0</c:v>
                </c:pt>
                <c:pt idx="6512">
                  <c:v>19</c:v>
                </c:pt>
                <c:pt idx="6513">
                  <c:v>0</c:v>
                </c:pt>
                <c:pt idx="6514">
                  <c:v>0</c:v>
                </c:pt>
                <c:pt idx="6515">
                  <c:v>0</c:v>
                </c:pt>
                <c:pt idx="6516">
                  <c:v>23</c:v>
                </c:pt>
                <c:pt idx="6517">
                  <c:v>0</c:v>
                </c:pt>
                <c:pt idx="6518">
                  <c:v>0</c:v>
                </c:pt>
                <c:pt idx="6519">
                  <c:v>0</c:v>
                </c:pt>
                <c:pt idx="6520">
                  <c:v>3</c:v>
                </c:pt>
                <c:pt idx="6521">
                  <c:v>0</c:v>
                </c:pt>
                <c:pt idx="6522">
                  <c:v>0</c:v>
                </c:pt>
                <c:pt idx="6523">
                  <c:v>0</c:v>
                </c:pt>
                <c:pt idx="6524">
                  <c:v>16</c:v>
                </c:pt>
                <c:pt idx="6525">
                  <c:v>0</c:v>
                </c:pt>
                <c:pt idx="6526">
                  <c:v>0</c:v>
                </c:pt>
                <c:pt idx="6527">
                  <c:v>0</c:v>
                </c:pt>
                <c:pt idx="6528">
                  <c:v>27</c:v>
                </c:pt>
                <c:pt idx="6529">
                  <c:v>0</c:v>
                </c:pt>
                <c:pt idx="6530">
                  <c:v>0</c:v>
                </c:pt>
                <c:pt idx="6531">
                  <c:v>0</c:v>
                </c:pt>
                <c:pt idx="6532">
                  <c:v>19</c:v>
                </c:pt>
                <c:pt idx="6533">
                  <c:v>0</c:v>
                </c:pt>
                <c:pt idx="6534">
                  <c:v>0</c:v>
                </c:pt>
                <c:pt idx="6535">
                  <c:v>0</c:v>
                </c:pt>
                <c:pt idx="6536">
                  <c:v>2</c:v>
                </c:pt>
                <c:pt idx="6537">
                  <c:v>0</c:v>
                </c:pt>
                <c:pt idx="6538">
                  <c:v>0</c:v>
                </c:pt>
                <c:pt idx="6539">
                  <c:v>0</c:v>
                </c:pt>
                <c:pt idx="6540">
                  <c:v>1</c:v>
                </c:pt>
                <c:pt idx="6541">
                  <c:v>0</c:v>
                </c:pt>
                <c:pt idx="6542">
                  <c:v>0</c:v>
                </c:pt>
                <c:pt idx="6543">
                  <c:v>0</c:v>
                </c:pt>
                <c:pt idx="6544">
                  <c:v>17</c:v>
                </c:pt>
                <c:pt idx="6545">
                  <c:v>0</c:v>
                </c:pt>
                <c:pt idx="6546">
                  <c:v>0</c:v>
                </c:pt>
                <c:pt idx="6547">
                  <c:v>0</c:v>
                </c:pt>
                <c:pt idx="6548">
                  <c:v>18</c:v>
                </c:pt>
                <c:pt idx="6549">
                  <c:v>0</c:v>
                </c:pt>
                <c:pt idx="6550">
                  <c:v>0</c:v>
                </c:pt>
                <c:pt idx="6551">
                  <c:v>0</c:v>
                </c:pt>
                <c:pt idx="6552">
                  <c:v>2</c:v>
                </c:pt>
                <c:pt idx="6553">
                  <c:v>0</c:v>
                </c:pt>
                <c:pt idx="6554">
                  <c:v>0</c:v>
                </c:pt>
                <c:pt idx="6555">
                  <c:v>0</c:v>
                </c:pt>
                <c:pt idx="6556">
                  <c:v>1</c:v>
                </c:pt>
                <c:pt idx="6557">
                  <c:v>0</c:v>
                </c:pt>
                <c:pt idx="6558">
                  <c:v>0</c:v>
                </c:pt>
                <c:pt idx="6559">
                  <c:v>0</c:v>
                </c:pt>
              </c:numCache>
            </c:numRef>
          </c:val>
        </c:ser>
        <c:ser>
          <c:idx val="0"/>
          <c:order val="1"/>
          <c:tx>
            <c:strRef>
              <c:f>testing!$R$2</c:f>
              <c:strCache>
                <c:ptCount val="1"/>
                <c:pt idx="0">
                  <c:v>NDS</c:v>
                </c:pt>
              </c:strCache>
            </c:strRef>
          </c:tx>
          <c:spPr>
            <a:solidFill>
              <a:schemeClr val="accent1"/>
            </a:solidFill>
            <a:ln>
              <a:noFill/>
            </a:ln>
            <a:effectLst/>
          </c:spPr>
          <c:invertIfNegative val="0"/>
          <c:cat>
            <c:numRef>
              <c:f>testing!$A$3:$A$6562</c:f>
              <c:numCache>
                <c:formatCode>General</c:formatCode>
                <c:ptCount val="6560"/>
                <c:pt idx="0">
                  <c:v>1</c:v>
                </c:pt>
                <c:pt idx="1">
                  <c:v>1</c:v>
                </c:pt>
                <c:pt idx="2">
                  <c:v>1</c:v>
                </c:pt>
                <c:pt idx="3">
                  <c:v>1</c:v>
                </c:pt>
                <c:pt idx="4">
                  <c:v>2</c:v>
                </c:pt>
                <c:pt idx="5">
                  <c:v>2</c:v>
                </c:pt>
                <c:pt idx="6">
                  <c:v>2</c:v>
                </c:pt>
                <c:pt idx="7">
                  <c:v>2</c:v>
                </c:pt>
                <c:pt idx="8">
                  <c:v>3</c:v>
                </c:pt>
                <c:pt idx="9">
                  <c:v>3</c:v>
                </c:pt>
                <c:pt idx="10">
                  <c:v>3</c:v>
                </c:pt>
                <c:pt idx="11">
                  <c:v>3</c:v>
                </c:pt>
                <c:pt idx="12">
                  <c:v>5</c:v>
                </c:pt>
                <c:pt idx="13">
                  <c:v>5</c:v>
                </c:pt>
                <c:pt idx="14">
                  <c:v>5</c:v>
                </c:pt>
                <c:pt idx="15">
                  <c:v>5</c:v>
                </c:pt>
                <c:pt idx="16">
                  <c:v>6</c:v>
                </c:pt>
                <c:pt idx="17">
                  <c:v>6</c:v>
                </c:pt>
                <c:pt idx="18">
                  <c:v>6</c:v>
                </c:pt>
                <c:pt idx="19">
                  <c:v>6</c:v>
                </c:pt>
                <c:pt idx="20">
                  <c:v>8</c:v>
                </c:pt>
                <c:pt idx="21">
                  <c:v>8</c:v>
                </c:pt>
                <c:pt idx="22">
                  <c:v>8</c:v>
                </c:pt>
                <c:pt idx="23">
                  <c:v>8</c:v>
                </c:pt>
                <c:pt idx="24">
                  <c:v>9</c:v>
                </c:pt>
                <c:pt idx="25">
                  <c:v>9</c:v>
                </c:pt>
                <c:pt idx="26">
                  <c:v>9</c:v>
                </c:pt>
                <c:pt idx="27">
                  <c:v>9</c:v>
                </c:pt>
                <c:pt idx="28">
                  <c:v>10</c:v>
                </c:pt>
                <c:pt idx="29">
                  <c:v>10</c:v>
                </c:pt>
                <c:pt idx="30">
                  <c:v>10</c:v>
                </c:pt>
                <c:pt idx="31">
                  <c:v>10</c:v>
                </c:pt>
                <c:pt idx="32">
                  <c:v>11</c:v>
                </c:pt>
                <c:pt idx="33">
                  <c:v>11</c:v>
                </c:pt>
                <c:pt idx="34">
                  <c:v>11</c:v>
                </c:pt>
                <c:pt idx="35">
                  <c:v>11</c:v>
                </c:pt>
                <c:pt idx="36">
                  <c:v>12</c:v>
                </c:pt>
                <c:pt idx="37">
                  <c:v>12</c:v>
                </c:pt>
                <c:pt idx="38">
                  <c:v>12</c:v>
                </c:pt>
                <c:pt idx="39">
                  <c:v>12</c:v>
                </c:pt>
                <c:pt idx="40">
                  <c:v>13</c:v>
                </c:pt>
                <c:pt idx="41">
                  <c:v>13</c:v>
                </c:pt>
                <c:pt idx="42">
                  <c:v>13</c:v>
                </c:pt>
                <c:pt idx="43">
                  <c:v>13</c:v>
                </c:pt>
                <c:pt idx="44">
                  <c:v>14</c:v>
                </c:pt>
                <c:pt idx="45">
                  <c:v>14</c:v>
                </c:pt>
                <c:pt idx="46">
                  <c:v>14</c:v>
                </c:pt>
                <c:pt idx="47">
                  <c:v>14</c:v>
                </c:pt>
                <c:pt idx="48">
                  <c:v>15</c:v>
                </c:pt>
                <c:pt idx="49">
                  <c:v>15</c:v>
                </c:pt>
                <c:pt idx="50">
                  <c:v>15</c:v>
                </c:pt>
                <c:pt idx="51">
                  <c:v>15</c:v>
                </c:pt>
                <c:pt idx="52">
                  <c:v>16</c:v>
                </c:pt>
                <c:pt idx="53">
                  <c:v>16</c:v>
                </c:pt>
                <c:pt idx="54">
                  <c:v>16</c:v>
                </c:pt>
                <c:pt idx="55">
                  <c:v>16</c:v>
                </c:pt>
                <c:pt idx="56">
                  <c:v>17</c:v>
                </c:pt>
                <c:pt idx="57">
                  <c:v>17</c:v>
                </c:pt>
                <c:pt idx="58">
                  <c:v>17</c:v>
                </c:pt>
                <c:pt idx="59">
                  <c:v>17</c:v>
                </c:pt>
                <c:pt idx="60">
                  <c:v>18</c:v>
                </c:pt>
                <c:pt idx="61">
                  <c:v>18</c:v>
                </c:pt>
                <c:pt idx="62">
                  <c:v>18</c:v>
                </c:pt>
                <c:pt idx="63">
                  <c:v>18</c:v>
                </c:pt>
                <c:pt idx="64">
                  <c:v>19</c:v>
                </c:pt>
                <c:pt idx="65">
                  <c:v>19</c:v>
                </c:pt>
                <c:pt idx="66">
                  <c:v>19</c:v>
                </c:pt>
                <c:pt idx="67">
                  <c:v>19</c:v>
                </c:pt>
                <c:pt idx="68">
                  <c:v>20</c:v>
                </c:pt>
                <c:pt idx="69">
                  <c:v>20</c:v>
                </c:pt>
                <c:pt idx="70">
                  <c:v>20</c:v>
                </c:pt>
                <c:pt idx="71">
                  <c:v>20</c:v>
                </c:pt>
                <c:pt idx="72">
                  <c:v>21</c:v>
                </c:pt>
                <c:pt idx="73">
                  <c:v>21</c:v>
                </c:pt>
                <c:pt idx="74">
                  <c:v>21</c:v>
                </c:pt>
                <c:pt idx="75">
                  <c:v>21</c:v>
                </c:pt>
                <c:pt idx="76">
                  <c:v>22</c:v>
                </c:pt>
                <c:pt idx="77">
                  <c:v>22</c:v>
                </c:pt>
                <c:pt idx="78">
                  <c:v>22</c:v>
                </c:pt>
                <c:pt idx="79">
                  <c:v>22</c:v>
                </c:pt>
                <c:pt idx="80">
                  <c:v>23</c:v>
                </c:pt>
                <c:pt idx="81">
                  <c:v>23</c:v>
                </c:pt>
                <c:pt idx="82">
                  <c:v>23</c:v>
                </c:pt>
                <c:pt idx="83">
                  <c:v>23</c:v>
                </c:pt>
                <c:pt idx="84">
                  <c:v>24</c:v>
                </c:pt>
                <c:pt idx="85">
                  <c:v>24</c:v>
                </c:pt>
                <c:pt idx="86">
                  <c:v>24</c:v>
                </c:pt>
                <c:pt idx="87">
                  <c:v>24</c:v>
                </c:pt>
                <c:pt idx="88">
                  <c:v>25</c:v>
                </c:pt>
                <c:pt idx="89">
                  <c:v>25</c:v>
                </c:pt>
                <c:pt idx="90">
                  <c:v>25</c:v>
                </c:pt>
                <c:pt idx="91">
                  <c:v>25</c:v>
                </c:pt>
                <c:pt idx="92">
                  <c:v>26</c:v>
                </c:pt>
                <c:pt idx="93">
                  <c:v>26</c:v>
                </c:pt>
                <c:pt idx="94">
                  <c:v>26</c:v>
                </c:pt>
                <c:pt idx="95">
                  <c:v>26</c:v>
                </c:pt>
                <c:pt idx="96">
                  <c:v>27</c:v>
                </c:pt>
                <c:pt idx="97">
                  <c:v>27</c:v>
                </c:pt>
                <c:pt idx="98">
                  <c:v>27</c:v>
                </c:pt>
                <c:pt idx="99">
                  <c:v>27</c:v>
                </c:pt>
                <c:pt idx="100">
                  <c:v>28</c:v>
                </c:pt>
                <c:pt idx="101">
                  <c:v>28</c:v>
                </c:pt>
                <c:pt idx="102">
                  <c:v>28</c:v>
                </c:pt>
                <c:pt idx="103">
                  <c:v>28</c:v>
                </c:pt>
                <c:pt idx="104">
                  <c:v>29</c:v>
                </c:pt>
                <c:pt idx="105">
                  <c:v>29</c:v>
                </c:pt>
                <c:pt idx="106">
                  <c:v>29</c:v>
                </c:pt>
                <c:pt idx="107">
                  <c:v>29</c:v>
                </c:pt>
                <c:pt idx="108">
                  <c:v>32</c:v>
                </c:pt>
                <c:pt idx="109">
                  <c:v>32</c:v>
                </c:pt>
                <c:pt idx="110">
                  <c:v>32</c:v>
                </c:pt>
                <c:pt idx="111">
                  <c:v>32</c:v>
                </c:pt>
                <c:pt idx="112">
                  <c:v>33</c:v>
                </c:pt>
                <c:pt idx="113">
                  <c:v>33</c:v>
                </c:pt>
                <c:pt idx="114">
                  <c:v>33</c:v>
                </c:pt>
                <c:pt idx="115">
                  <c:v>33</c:v>
                </c:pt>
                <c:pt idx="116">
                  <c:v>34</c:v>
                </c:pt>
                <c:pt idx="117">
                  <c:v>34</c:v>
                </c:pt>
                <c:pt idx="118">
                  <c:v>34</c:v>
                </c:pt>
                <c:pt idx="119">
                  <c:v>34</c:v>
                </c:pt>
                <c:pt idx="120">
                  <c:v>35</c:v>
                </c:pt>
                <c:pt idx="121">
                  <c:v>35</c:v>
                </c:pt>
                <c:pt idx="122">
                  <c:v>35</c:v>
                </c:pt>
                <c:pt idx="123">
                  <c:v>35</c:v>
                </c:pt>
                <c:pt idx="124">
                  <c:v>37</c:v>
                </c:pt>
                <c:pt idx="125">
                  <c:v>37</c:v>
                </c:pt>
                <c:pt idx="126">
                  <c:v>37</c:v>
                </c:pt>
                <c:pt idx="127">
                  <c:v>37</c:v>
                </c:pt>
                <c:pt idx="128">
                  <c:v>38</c:v>
                </c:pt>
                <c:pt idx="129">
                  <c:v>38</c:v>
                </c:pt>
                <c:pt idx="130">
                  <c:v>38</c:v>
                </c:pt>
                <c:pt idx="131">
                  <c:v>38</c:v>
                </c:pt>
                <c:pt idx="132">
                  <c:v>40</c:v>
                </c:pt>
                <c:pt idx="133">
                  <c:v>40</c:v>
                </c:pt>
                <c:pt idx="134">
                  <c:v>40</c:v>
                </c:pt>
                <c:pt idx="135">
                  <c:v>40</c:v>
                </c:pt>
                <c:pt idx="136">
                  <c:v>41</c:v>
                </c:pt>
                <c:pt idx="137">
                  <c:v>41</c:v>
                </c:pt>
                <c:pt idx="138">
                  <c:v>41</c:v>
                </c:pt>
                <c:pt idx="139">
                  <c:v>41</c:v>
                </c:pt>
                <c:pt idx="140">
                  <c:v>43</c:v>
                </c:pt>
                <c:pt idx="141">
                  <c:v>43</c:v>
                </c:pt>
                <c:pt idx="142">
                  <c:v>43</c:v>
                </c:pt>
                <c:pt idx="143">
                  <c:v>43</c:v>
                </c:pt>
                <c:pt idx="144">
                  <c:v>44</c:v>
                </c:pt>
                <c:pt idx="145">
                  <c:v>44</c:v>
                </c:pt>
                <c:pt idx="146">
                  <c:v>44</c:v>
                </c:pt>
                <c:pt idx="147">
                  <c:v>44</c:v>
                </c:pt>
                <c:pt idx="148">
                  <c:v>46</c:v>
                </c:pt>
                <c:pt idx="149">
                  <c:v>46</c:v>
                </c:pt>
                <c:pt idx="150">
                  <c:v>46</c:v>
                </c:pt>
                <c:pt idx="151">
                  <c:v>46</c:v>
                </c:pt>
                <c:pt idx="152">
                  <c:v>47</c:v>
                </c:pt>
                <c:pt idx="153">
                  <c:v>47</c:v>
                </c:pt>
                <c:pt idx="154">
                  <c:v>47</c:v>
                </c:pt>
                <c:pt idx="155">
                  <c:v>47</c:v>
                </c:pt>
                <c:pt idx="156">
                  <c:v>48</c:v>
                </c:pt>
                <c:pt idx="157">
                  <c:v>48</c:v>
                </c:pt>
                <c:pt idx="158">
                  <c:v>48</c:v>
                </c:pt>
                <c:pt idx="159">
                  <c:v>48</c:v>
                </c:pt>
                <c:pt idx="160">
                  <c:v>100</c:v>
                </c:pt>
                <c:pt idx="161">
                  <c:v>100</c:v>
                </c:pt>
                <c:pt idx="162">
                  <c:v>100</c:v>
                </c:pt>
                <c:pt idx="163">
                  <c:v>100</c:v>
                </c:pt>
                <c:pt idx="164">
                  <c:v>102</c:v>
                </c:pt>
                <c:pt idx="165">
                  <c:v>102</c:v>
                </c:pt>
                <c:pt idx="166">
                  <c:v>102</c:v>
                </c:pt>
                <c:pt idx="167">
                  <c:v>102</c:v>
                </c:pt>
                <c:pt idx="168">
                  <c:v>103</c:v>
                </c:pt>
                <c:pt idx="169">
                  <c:v>103</c:v>
                </c:pt>
                <c:pt idx="170">
                  <c:v>103</c:v>
                </c:pt>
                <c:pt idx="171">
                  <c:v>103</c:v>
                </c:pt>
                <c:pt idx="172">
                  <c:v>105</c:v>
                </c:pt>
                <c:pt idx="173">
                  <c:v>105</c:v>
                </c:pt>
                <c:pt idx="174">
                  <c:v>105</c:v>
                </c:pt>
                <c:pt idx="175">
                  <c:v>105</c:v>
                </c:pt>
                <c:pt idx="176">
                  <c:v>106</c:v>
                </c:pt>
                <c:pt idx="177">
                  <c:v>106</c:v>
                </c:pt>
                <c:pt idx="178">
                  <c:v>106</c:v>
                </c:pt>
                <c:pt idx="179">
                  <c:v>106</c:v>
                </c:pt>
                <c:pt idx="180">
                  <c:v>108</c:v>
                </c:pt>
                <c:pt idx="181">
                  <c:v>108</c:v>
                </c:pt>
                <c:pt idx="182">
                  <c:v>108</c:v>
                </c:pt>
                <c:pt idx="183">
                  <c:v>108</c:v>
                </c:pt>
                <c:pt idx="184">
                  <c:v>109</c:v>
                </c:pt>
                <c:pt idx="185">
                  <c:v>109</c:v>
                </c:pt>
                <c:pt idx="186">
                  <c:v>109</c:v>
                </c:pt>
                <c:pt idx="187">
                  <c:v>109</c:v>
                </c:pt>
                <c:pt idx="188">
                  <c:v>110</c:v>
                </c:pt>
                <c:pt idx="189">
                  <c:v>110</c:v>
                </c:pt>
                <c:pt idx="190">
                  <c:v>110</c:v>
                </c:pt>
                <c:pt idx="191">
                  <c:v>110</c:v>
                </c:pt>
                <c:pt idx="192">
                  <c:v>111</c:v>
                </c:pt>
                <c:pt idx="193">
                  <c:v>111</c:v>
                </c:pt>
                <c:pt idx="194">
                  <c:v>111</c:v>
                </c:pt>
                <c:pt idx="195">
                  <c:v>111</c:v>
                </c:pt>
                <c:pt idx="196">
                  <c:v>112</c:v>
                </c:pt>
                <c:pt idx="197">
                  <c:v>112</c:v>
                </c:pt>
                <c:pt idx="198">
                  <c:v>112</c:v>
                </c:pt>
                <c:pt idx="199">
                  <c:v>112</c:v>
                </c:pt>
                <c:pt idx="200">
                  <c:v>113</c:v>
                </c:pt>
                <c:pt idx="201">
                  <c:v>113</c:v>
                </c:pt>
                <c:pt idx="202">
                  <c:v>113</c:v>
                </c:pt>
                <c:pt idx="203">
                  <c:v>113</c:v>
                </c:pt>
                <c:pt idx="204">
                  <c:v>114</c:v>
                </c:pt>
                <c:pt idx="205">
                  <c:v>114</c:v>
                </c:pt>
                <c:pt idx="206">
                  <c:v>114</c:v>
                </c:pt>
                <c:pt idx="207">
                  <c:v>114</c:v>
                </c:pt>
                <c:pt idx="208">
                  <c:v>115</c:v>
                </c:pt>
                <c:pt idx="209">
                  <c:v>115</c:v>
                </c:pt>
                <c:pt idx="210">
                  <c:v>115</c:v>
                </c:pt>
                <c:pt idx="211">
                  <c:v>115</c:v>
                </c:pt>
                <c:pt idx="212">
                  <c:v>116</c:v>
                </c:pt>
                <c:pt idx="213">
                  <c:v>116</c:v>
                </c:pt>
                <c:pt idx="214">
                  <c:v>116</c:v>
                </c:pt>
                <c:pt idx="215">
                  <c:v>116</c:v>
                </c:pt>
                <c:pt idx="216">
                  <c:v>117</c:v>
                </c:pt>
                <c:pt idx="217">
                  <c:v>117</c:v>
                </c:pt>
                <c:pt idx="218">
                  <c:v>117</c:v>
                </c:pt>
                <c:pt idx="219">
                  <c:v>117</c:v>
                </c:pt>
                <c:pt idx="220">
                  <c:v>118</c:v>
                </c:pt>
                <c:pt idx="221">
                  <c:v>118</c:v>
                </c:pt>
                <c:pt idx="222">
                  <c:v>118</c:v>
                </c:pt>
                <c:pt idx="223">
                  <c:v>118</c:v>
                </c:pt>
                <c:pt idx="224">
                  <c:v>119</c:v>
                </c:pt>
                <c:pt idx="225">
                  <c:v>119</c:v>
                </c:pt>
                <c:pt idx="226">
                  <c:v>119</c:v>
                </c:pt>
                <c:pt idx="227">
                  <c:v>119</c:v>
                </c:pt>
                <c:pt idx="228">
                  <c:v>120</c:v>
                </c:pt>
                <c:pt idx="229">
                  <c:v>120</c:v>
                </c:pt>
                <c:pt idx="230">
                  <c:v>120</c:v>
                </c:pt>
                <c:pt idx="231">
                  <c:v>120</c:v>
                </c:pt>
                <c:pt idx="232">
                  <c:v>121</c:v>
                </c:pt>
                <c:pt idx="233">
                  <c:v>121</c:v>
                </c:pt>
                <c:pt idx="234">
                  <c:v>121</c:v>
                </c:pt>
                <c:pt idx="235">
                  <c:v>121</c:v>
                </c:pt>
                <c:pt idx="236">
                  <c:v>122</c:v>
                </c:pt>
                <c:pt idx="237">
                  <c:v>122</c:v>
                </c:pt>
                <c:pt idx="238">
                  <c:v>122</c:v>
                </c:pt>
                <c:pt idx="239">
                  <c:v>122</c:v>
                </c:pt>
                <c:pt idx="240">
                  <c:v>123</c:v>
                </c:pt>
                <c:pt idx="241">
                  <c:v>123</c:v>
                </c:pt>
                <c:pt idx="242">
                  <c:v>123</c:v>
                </c:pt>
                <c:pt idx="243">
                  <c:v>123</c:v>
                </c:pt>
                <c:pt idx="244">
                  <c:v>124</c:v>
                </c:pt>
                <c:pt idx="245">
                  <c:v>124</c:v>
                </c:pt>
                <c:pt idx="246">
                  <c:v>124</c:v>
                </c:pt>
                <c:pt idx="247">
                  <c:v>124</c:v>
                </c:pt>
                <c:pt idx="248">
                  <c:v>125</c:v>
                </c:pt>
                <c:pt idx="249">
                  <c:v>125</c:v>
                </c:pt>
                <c:pt idx="250">
                  <c:v>125</c:v>
                </c:pt>
                <c:pt idx="251">
                  <c:v>125</c:v>
                </c:pt>
                <c:pt idx="252">
                  <c:v>126</c:v>
                </c:pt>
                <c:pt idx="253">
                  <c:v>126</c:v>
                </c:pt>
                <c:pt idx="254">
                  <c:v>126</c:v>
                </c:pt>
                <c:pt idx="255">
                  <c:v>126</c:v>
                </c:pt>
                <c:pt idx="256">
                  <c:v>127</c:v>
                </c:pt>
                <c:pt idx="257">
                  <c:v>127</c:v>
                </c:pt>
                <c:pt idx="258">
                  <c:v>127</c:v>
                </c:pt>
                <c:pt idx="259">
                  <c:v>127</c:v>
                </c:pt>
                <c:pt idx="260">
                  <c:v>128</c:v>
                </c:pt>
                <c:pt idx="261">
                  <c:v>128</c:v>
                </c:pt>
                <c:pt idx="262">
                  <c:v>128</c:v>
                </c:pt>
                <c:pt idx="263">
                  <c:v>128</c:v>
                </c:pt>
                <c:pt idx="264">
                  <c:v>129</c:v>
                </c:pt>
                <c:pt idx="265">
                  <c:v>129</c:v>
                </c:pt>
                <c:pt idx="266">
                  <c:v>129</c:v>
                </c:pt>
                <c:pt idx="267">
                  <c:v>129</c:v>
                </c:pt>
                <c:pt idx="268">
                  <c:v>132</c:v>
                </c:pt>
                <c:pt idx="269">
                  <c:v>132</c:v>
                </c:pt>
                <c:pt idx="270">
                  <c:v>132</c:v>
                </c:pt>
                <c:pt idx="271">
                  <c:v>132</c:v>
                </c:pt>
                <c:pt idx="272">
                  <c:v>133</c:v>
                </c:pt>
                <c:pt idx="273">
                  <c:v>133</c:v>
                </c:pt>
                <c:pt idx="274">
                  <c:v>133</c:v>
                </c:pt>
                <c:pt idx="275">
                  <c:v>133</c:v>
                </c:pt>
                <c:pt idx="276">
                  <c:v>134</c:v>
                </c:pt>
                <c:pt idx="277">
                  <c:v>134</c:v>
                </c:pt>
                <c:pt idx="278">
                  <c:v>134</c:v>
                </c:pt>
                <c:pt idx="279">
                  <c:v>134</c:v>
                </c:pt>
                <c:pt idx="280">
                  <c:v>135</c:v>
                </c:pt>
                <c:pt idx="281">
                  <c:v>135</c:v>
                </c:pt>
                <c:pt idx="282">
                  <c:v>135</c:v>
                </c:pt>
                <c:pt idx="283">
                  <c:v>135</c:v>
                </c:pt>
                <c:pt idx="284">
                  <c:v>137</c:v>
                </c:pt>
                <c:pt idx="285">
                  <c:v>137</c:v>
                </c:pt>
                <c:pt idx="286">
                  <c:v>137</c:v>
                </c:pt>
                <c:pt idx="287">
                  <c:v>137</c:v>
                </c:pt>
                <c:pt idx="288">
                  <c:v>138</c:v>
                </c:pt>
                <c:pt idx="289">
                  <c:v>138</c:v>
                </c:pt>
                <c:pt idx="290">
                  <c:v>138</c:v>
                </c:pt>
                <c:pt idx="291">
                  <c:v>138</c:v>
                </c:pt>
                <c:pt idx="292">
                  <c:v>140</c:v>
                </c:pt>
                <c:pt idx="293">
                  <c:v>140</c:v>
                </c:pt>
                <c:pt idx="294">
                  <c:v>140</c:v>
                </c:pt>
                <c:pt idx="295">
                  <c:v>140</c:v>
                </c:pt>
                <c:pt idx="296">
                  <c:v>141</c:v>
                </c:pt>
                <c:pt idx="297">
                  <c:v>141</c:v>
                </c:pt>
                <c:pt idx="298">
                  <c:v>141</c:v>
                </c:pt>
                <c:pt idx="299">
                  <c:v>141</c:v>
                </c:pt>
                <c:pt idx="300">
                  <c:v>143</c:v>
                </c:pt>
                <c:pt idx="301">
                  <c:v>143</c:v>
                </c:pt>
                <c:pt idx="302">
                  <c:v>143</c:v>
                </c:pt>
                <c:pt idx="303">
                  <c:v>143</c:v>
                </c:pt>
                <c:pt idx="304">
                  <c:v>144</c:v>
                </c:pt>
                <c:pt idx="305">
                  <c:v>144</c:v>
                </c:pt>
                <c:pt idx="306">
                  <c:v>144</c:v>
                </c:pt>
                <c:pt idx="307">
                  <c:v>144</c:v>
                </c:pt>
                <c:pt idx="308">
                  <c:v>146</c:v>
                </c:pt>
                <c:pt idx="309">
                  <c:v>146</c:v>
                </c:pt>
                <c:pt idx="310">
                  <c:v>146</c:v>
                </c:pt>
                <c:pt idx="311">
                  <c:v>146</c:v>
                </c:pt>
                <c:pt idx="312">
                  <c:v>147</c:v>
                </c:pt>
                <c:pt idx="313">
                  <c:v>147</c:v>
                </c:pt>
                <c:pt idx="314">
                  <c:v>147</c:v>
                </c:pt>
                <c:pt idx="315">
                  <c:v>147</c:v>
                </c:pt>
                <c:pt idx="316">
                  <c:v>148</c:v>
                </c:pt>
                <c:pt idx="317">
                  <c:v>148</c:v>
                </c:pt>
                <c:pt idx="318">
                  <c:v>148</c:v>
                </c:pt>
                <c:pt idx="319">
                  <c:v>148</c:v>
                </c:pt>
                <c:pt idx="320">
                  <c:v>200</c:v>
                </c:pt>
                <c:pt idx="321">
                  <c:v>200</c:v>
                </c:pt>
                <c:pt idx="322">
                  <c:v>200</c:v>
                </c:pt>
                <c:pt idx="323">
                  <c:v>200</c:v>
                </c:pt>
                <c:pt idx="324">
                  <c:v>201</c:v>
                </c:pt>
                <c:pt idx="325">
                  <c:v>201</c:v>
                </c:pt>
                <c:pt idx="326">
                  <c:v>201</c:v>
                </c:pt>
                <c:pt idx="327">
                  <c:v>201</c:v>
                </c:pt>
                <c:pt idx="328">
                  <c:v>203</c:v>
                </c:pt>
                <c:pt idx="329">
                  <c:v>203</c:v>
                </c:pt>
                <c:pt idx="330">
                  <c:v>203</c:v>
                </c:pt>
                <c:pt idx="331">
                  <c:v>203</c:v>
                </c:pt>
                <c:pt idx="332">
                  <c:v>205</c:v>
                </c:pt>
                <c:pt idx="333">
                  <c:v>205</c:v>
                </c:pt>
                <c:pt idx="334">
                  <c:v>205</c:v>
                </c:pt>
                <c:pt idx="335">
                  <c:v>205</c:v>
                </c:pt>
                <c:pt idx="336">
                  <c:v>206</c:v>
                </c:pt>
                <c:pt idx="337">
                  <c:v>206</c:v>
                </c:pt>
                <c:pt idx="338">
                  <c:v>206</c:v>
                </c:pt>
                <c:pt idx="339">
                  <c:v>206</c:v>
                </c:pt>
                <c:pt idx="340">
                  <c:v>208</c:v>
                </c:pt>
                <c:pt idx="341">
                  <c:v>208</c:v>
                </c:pt>
                <c:pt idx="342">
                  <c:v>208</c:v>
                </c:pt>
                <c:pt idx="343">
                  <c:v>208</c:v>
                </c:pt>
                <c:pt idx="344">
                  <c:v>209</c:v>
                </c:pt>
                <c:pt idx="345">
                  <c:v>209</c:v>
                </c:pt>
                <c:pt idx="346">
                  <c:v>209</c:v>
                </c:pt>
                <c:pt idx="347">
                  <c:v>209</c:v>
                </c:pt>
                <c:pt idx="348">
                  <c:v>210</c:v>
                </c:pt>
                <c:pt idx="349">
                  <c:v>210</c:v>
                </c:pt>
                <c:pt idx="350">
                  <c:v>210</c:v>
                </c:pt>
                <c:pt idx="351">
                  <c:v>210</c:v>
                </c:pt>
                <c:pt idx="352">
                  <c:v>211</c:v>
                </c:pt>
                <c:pt idx="353">
                  <c:v>211</c:v>
                </c:pt>
                <c:pt idx="354">
                  <c:v>211</c:v>
                </c:pt>
                <c:pt idx="355">
                  <c:v>211</c:v>
                </c:pt>
                <c:pt idx="356">
                  <c:v>212</c:v>
                </c:pt>
                <c:pt idx="357">
                  <c:v>212</c:v>
                </c:pt>
                <c:pt idx="358">
                  <c:v>212</c:v>
                </c:pt>
                <c:pt idx="359">
                  <c:v>212</c:v>
                </c:pt>
                <c:pt idx="360">
                  <c:v>213</c:v>
                </c:pt>
                <c:pt idx="361">
                  <c:v>213</c:v>
                </c:pt>
                <c:pt idx="362">
                  <c:v>213</c:v>
                </c:pt>
                <c:pt idx="363">
                  <c:v>213</c:v>
                </c:pt>
                <c:pt idx="364">
                  <c:v>214</c:v>
                </c:pt>
                <c:pt idx="365">
                  <c:v>214</c:v>
                </c:pt>
                <c:pt idx="366">
                  <c:v>214</c:v>
                </c:pt>
                <c:pt idx="367">
                  <c:v>214</c:v>
                </c:pt>
                <c:pt idx="368">
                  <c:v>215</c:v>
                </c:pt>
                <c:pt idx="369">
                  <c:v>215</c:v>
                </c:pt>
                <c:pt idx="370">
                  <c:v>215</c:v>
                </c:pt>
                <c:pt idx="371">
                  <c:v>215</c:v>
                </c:pt>
                <c:pt idx="372">
                  <c:v>216</c:v>
                </c:pt>
                <c:pt idx="373">
                  <c:v>216</c:v>
                </c:pt>
                <c:pt idx="374">
                  <c:v>216</c:v>
                </c:pt>
                <c:pt idx="375">
                  <c:v>216</c:v>
                </c:pt>
                <c:pt idx="376">
                  <c:v>217</c:v>
                </c:pt>
                <c:pt idx="377">
                  <c:v>217</c:v>
                </c:pt>
                <c:pt idx="378">
                  <c:v>217</c:v>
                </c:pt>
                <c:pt idx="379">
                  <c:v>217</c:v>
                </c:pt>
                <c:pt idx="380">
                  <c:v>218</c:v>
                </c:pt>
                <c:pt idx="381">
                  <c:v>218</c:v>
                </c:pt>
                <c:pt idx="382">
                  <c:v>218</c:v>
                </c:pt>
                <c:pt idx="383">
                  <c:v>218</c:v>
                </c:pt>
                <c:pt idx="384">
                  <c:v>219</c:v>
                </c:pt>
                <c:pt idx="385">
                  <c:v>219</c:v>
                </c:pt>
                <c:pt idx="386">
                  <c:v>219</c:v>
                </c:pt>
                <c:pt idx="387">
                  <c:v>219</c:v>
                </c:pt>
                <c:pt idx="388">
                  <c:v>220</c:v>
                </c:pt>
                <c:pt idx="389">
                  <c:v>220</c:v>
                </c:pt>
                <c:pt idx="390">
                  <c:v>220</c:v>
                </c:pt>
                <c:pt idx="391">
                  <c:v>220</c:v>
                </c:pt>
                <c:pt idx="392">
                  <c:v>221</c:v>
                </c:pt>
                <c:pt idx="393">
                  <c:v>221</c:v>
                </c:pt>
                <c:pt idx="394">
                  <c:v>221</c:v>
                </c:pt>
                <c:pt idx="395">
                  <c:v>221</c:v>
                </c:pt>
                <c:pt idx="396">
                  <c:v>222</c:v>
                </c:pt>
                <c:pt idx="397">
                  <c:v>222</c:v>
                </c:pt>
                <c:pt idx="398">
                  <c:v>222</c:v>
                </c:pt>
                <c:pt idx="399">
                  <c:v>222</c:v>
                </c:pt>
                <c:pt idx="400">
                  <c:v>223</c:v>
                </c:pt>
                <c:pt idx="401">
                  <c:v>223</c:v>
                </c:pt>
                <c:pt idx="402">
                  <c:v>223</c:v>
                </c:pt>
                <c:pt idx="403">
                  <c:v>223</c:v>
                </c:pt>
                <c:pt idx="404">
                  <c:v>224</c:v>
                </c:pt>
                <c:pt idx="405">
                  <c:v>224</c:v>
                </c:pt>
                <c:pt idx="406">
                  <c:v>224</c:v>
                </c:pt>
                <c:pt idx="407">
                  <c:v>224</c:v>
                </c:pt>
                <c:pt idx="408">
                  <c:v>225</c:v>
                </c:pt>
                <c:pt idx="409">
                  <c:v>225</c:v>
                </c:pt>
                <c:pt idx="410">
                  <c:v>225</c:v>
                </c:pt>
                <c:pt idx="411">
                  <c:v>225</c:v>
                </c:pt>
                <c:pt idx="412">
                  <c:v>226</c:v>
                </c:pt>
                <c:pt idx="413">
                  <c:v>226</c:v>
                </c:pt>
                <c:pt idx="414">
                  <c:v>226</c:v>
                </c:pt>
                <c:pt idx="415">
                  <c:v>226</c:v>
                </c:pt>
                <c:pt idx="416">
                  <c:v>227</c:v>
                </c:pt>
                <c:pt idx="417">
                  <c:v>227</c:v>
                </c:pt>
                <c:pt idx="418">
                  <c:v>227</c:v>
                </c:pt>
                <c:pt idx="419">
                  <c:v>227</c:v>
                </c:pt>
                <c:pt idx="420">
                  <c:v>228</c:v>
                </c:pt>
                <c:pt idx="421">
                  <c:v>228</c:v>
                </c:pt>
                <c:pt idx="422">
                  <c:v>228</c:v>
                </c:pt>
                <c:pt idx="423">
                  <c:v>228</c:v>
                </c:pt>
                <c:pt idx="424">
                  <c:v>229</c:v>
                </c:pt>
                <c:pt idx="425">
                  <c:v>229</c:v>
                </c:pt>
                <c:pt idx="426">
                  <c:v>229</c:v>
                </c:pt>
                <c:pt idx="427">
                  <c:v>229</c:v>
                </c:pt>
                <c:pt idx="428">
                  <c:v>232</c:v>
                </c:pt>
                <c:pt idx="429">
                  <c:v>232</c:v>
                </c:pt>
                <c:pt idx="430">
                  <c:v>232</c:v>
                </c:pt>
                <c:pt idx="431">
                  <c:v>232</c:v>
                </c:pt>
                <c:pt idx="432">
                  <c:v>233</c:v>
                </c:pt>
                <c:pt idx="433">
                  <c:v>233</c:v>
                </c:pt>
                <c:pt idx="434">
                  <c:v>233</c:v>
                </c:pt>
                <c:pt idx="435">
                  <c:v>233</c:v>
                </c:pt>
                <c:pt idx="436">
                  <c:v>234</c:v>
                </c:pt>
                <c:pt idx="437">
                  <c:v>234</c:v>
                </c:pt>
                <c:pt idx="438">
                  <c:v>234</c:v>
                </c:pt>
                <c:pt idx="439">
                  <c:v>234</c:v>
                </c:pt>
                <c:pt idx="440">
                  <c:v>235</c:v>
                </c:pt>
                <c:pt idx="441">
                  <c:v>235</c:v>
                </c:pt>
                <c:pt idx="442">
                  <c:v>235</c:v>
                </c:pt>
                <c:pt idx="443">
                  <c:v>235</c:v>
                </c:pt>
                <c:pt idx="444">
                  <c:v>237</c:v>
                </c:pt>
                <c:pt idx="445">
                  <c:v>237</c:v>
                </c:pt>
                <c:pt idx="446">
                  <c:v>237</c:v>
                </c:pt>
                <c:pt idx="447">
                  <c:v>237</c:v>
                </c:pt>
                <c:pt idx="448">
                  <c:v>238</c:v>
                </c:pt>
                <c:pt idx="449">
                  <c:v>238</c:v>
                </c:pt>
                <c:pt idx="450">
                  <c:v>238</c:v>
                </c:pt>
                <c:pt idx="451">
                  <c:v>238</c:v>
                </c:pt>
                <c:pt idx="452">
                  <c:v>240</c:v>
                </c:pt>
                <c:pt idx="453">
                  <c:v>240</c:v>
                </c:pt>
                <c:pt idx="454">
                  <c:v>240</c:v>
                </c:pt>
                <c:pt idx="455">
                  <c:v>240</c:v>
                </c:pt>
                <c:pt idx="456">
                  <c:v>241</c:v>
                </c:pt>
                <c:pt idx="457">
                  <c:v>241</c:v>
                </c:pt>
                <c:pt idx="458">
                  <c:v>241</c:v>
                </c:pt>
                <c:pt idx="459">
                  <c:v>241</c:v>
                </c:pt>
                <c:pt idx="460">
                  <c:v>243</c:v>
                </c:pt>
                <c:pt idx="461">
                  <c:v>243</c:v>
                </c:pt>
                <c:pt idx="462">
                  <c:v>243</c:v>
                </c:pt>
                <c:pt idx="463">
                  <c:v>243</c:v>
                </c:pt>
                <c:pt idx="464">
                  <c:v>244</c:v>
                </c:pt>
                <c:pt idx="465">
                  <c:v>244</c:v>
                </c:pt>
                <c:pt idx="466">
                  <c:v>244</c:v>
                </c:pt>
                <c:pt idx="467">
                  <c:v>244</c:v>
                </c:pt>
                <c:pt idx="468">
                  <c:v>246</c:v>
                </c:pt>
                <c:pt idx="469">
                  <c:v>246</c:v>
                </c:pt>
                <c:pt idx="470">
                  <c:v>246</c:v>
                </c:pt>
                <c:pt idx="471">
                  <c:v>246</c:v>
                </c:pt>
                <c:pt idx="472">
                  <c:v>247</c:v>
                </c:pt>
                <c:pt idx="473">
                  <c:v>247</c:v>
                </c:pt>
                <c:pt idx="474">
                  <c:v>247</c:v>
                </c:pt>
                <c:pt idx="475">
                  <c:v>247</c:v>
                </c:pt>
                <c:pt idx="476">
                  <c:v>248</c:v>
                </c:pt>
                <c:pt idx="477">
                  <c:v>248</c:v>
                </c:pt>
                <c:pt idx="478">
                  <c:v>248</c:v>
                </c:pt>
                <c:pt idx="479">
                  <c:v>248</c:v>
                </c:pt>
                <c:pt idx="480">
                  <c:v>300</c:v>
                </c:pt>
                <c:pt idx="481">
                  <c:v>300</c:v>
                </c:pt>
                <c:pt idx="482">
                  <c:v>300</c:v>
                </c:pt>
                <c:pt idx="483">
                  <c:v>300</c:v>
                </c:pt>
                <c:pt idx="484">
                  <c:v>301</c:v>
                </c:pt>
                <c:pt idx="485">
                  <c:v>301</c:v>
                </c:pt>
                <c:pt idx="486">
                  <c:v>301</c:v>
                </c:pt>
                <c:pt idx="487">
                  <c:v>301</c:v>
                </c:pt>
                <c:pt idx="488">
                  <c:v>302</c:v>
                </c:pt>
                <c:pt idx="489">
                  <c:v>302</c:v>
                </c:pt>
                <c:pt idx="490">
                  <c:v>302</c:v>
                </c:pt>
                <c:pt idx="491">
                  <c:v>302</c:v>
                </c:pt>
                <c:pt idx="492">
                  <c:v>305</c:v>
                </c:pt>
                <c:pt idx="493">
                  <c:v>305</c:v>
                </c:pt>
                <c:pt idx="494">
                  <c:v>305</c:v>
                </c:pt>
                <c:pt idx="495">
                  <c:v>305</c:v>
                </c:pt>
                <c:pt idx="496">
                  <c:v>306</c:v>
                </c:pt>
                <c:pt idx="497">
                  <c:v>306</c:v>
                </c:pt>
                <c:pt idx="498">
                  <c:v>306</c:v>
                </c:pt>
                <c:pt idx="499">
                  <c:v>306</c:v>
                </c:pt>
                <c:pt idx="500">
                  <c:v>308</c:v>
                </c:pt>
                <c:pt idx="501">
                  <c:v>308</c:v>
                </c:pt>
                <c:pt idx="502">
                  <c:v>308</c:v>
                </c:pt>
                <c:pt idx="503">
                  <c:v>308</c:v>
                </c:pt>
                <c:pt idx="504">
                  <c:v>309</c:v>
                </c:pt>
                <c:pt idx="505">
                  <c:v>309</c:v>
                </c:pt>
                <c:pt idx="506">
                  <c:v>309</c:v>
                </c:pt>
                <c:pt idx="507">
                  <c:v>309</c:v>
                </c:pt>
                <c:pt idx="508">
                  <c:v>310</c:v>
                </c:pt>
                <c:pt idx="509">
                  <c:v>310</c:v>
                </c:pt>
                <c:pt idx="510">
                  <c:v>310</c:v>
                </c:pt>
                <c:pt idx="511">
                  <c:v>310</c:v>
                </c:pt>
                <c:pt idx="512">
                  <c:v>311</c:v>
                </c:pt>
                <c:pt idx="513">
                  <c:v>311</c:v>
                </c:pt>
                <c:pt idx="514">
                  <c:v>311</c:v>
                </c:pt>
                <c:pt idx="515">
                  <c:v>311</c:v>
                </c:pt>
                <c:pt idx="516">
                  <c:v>312</c:v>
                </c:pt>
                <c:pt idx="517">
                  <c:v>312</c:v>
                </c:pt>
                <c:pt idx="518">
                  <c:v>312</c:v>
                </c:pt>
                <c:pt idx="519">
                  <c:v>312</c:v>
                </c:pt>
                <c:pt idx="520">
                  <c:v>313</c:v>
                </c:pt>
                <c:pt idx="521">
                  <c:v>313</c:v>
                </c:pt>
                <c:pt idx="522">
                  <c:v>313</c:v>
                </c:pt>
                <c:pt idx="523">
                  <c:v>313</c:v>
                </c:pt>
                <c:pt idx="524">
                  <c:v>314</c:v>
                </c:pt>
                <c:pt idx="525">
                  <c:v>314</c:v>
                </c:pt>
                <c:pt idx="526">
                  <c:v>314</c:v>
                </c:pt>
                <c:pt idx="527">
                  <c:v>314</c:v>
                </c:pt>
                <c:pt idx="528">
                  <c:v>315</c:v>
                </c:pt>
                <c:pt idx="529">
                  <c:v>315</c:v>
                </c:pt>
                <c:pt idx="530">
                  <c:v>315</c:v>
                </c:pt>
                <c:pt idx="531">
                  <c:v>315</c:v>
                </c:pt>
                <c:pt idx="532">
                  <c:v>316</c:v>
                </c:pt>
                <c:pt idx="533">
                  <c:v>316</c:v>
                </c:pt>
                <c:pt idx="534">
                  <c:v>316</c:v>
                </c:pt>
                <c:pt idx="535">
                  <c:v>316</c:v>
                </c:pt>
                <c:pt idx="536">
                  <c:v>317</c:v>
                </c:pt>
                <c:pt idx="537">
                  <c:v>317</c:v>
                </c:pt>
                <c:pt idx="538">
                  <c:v>317</c:v>
                </c:pt>
                <c:pt idx="539">
                  <c:v>317</c:v>
                </c:pt>
                <c:pt idx="540">
                  <c:v>318</c:v>
                </c:pt>
                <c:pt idx="541">
                  <c:v>318</c:v>
                </c:pt>
                <c:pt idx="542">
                  <c:v>318</c:v>
                </c:pt>
                <c:pt idx="543">
                  <c:v>318</c:v>
                </c:pt>
                <c:pt idx="544">
                  <c:v>319</c:v>
                </c:pt>
                <c:pt idx="545">
                  <c:v>319</c:v>
                </c:pt>
                <c:pt idx="546">
                  <c:v>319</c:v>
                </c:pt>
                <c:pt idx="547">
                  <c:v>319</c:v>
                </c:pt>
                <c:pt idx="548">
                  <c:v>320</c:v>
                </c:pt>
                <c:pt idx="549">
                  <c:v>320</c:v>
                </c:pt>
                <c:pt idx="550">
                  <c:v>320</c:v>
                </c:pt>
                <c:pt idx="551">
                  <c:v>320</c:v>
                </c:pt>
                <c:pt idx="552">
                  <c:v>321</c:v>
                </c:pt>
                <c:pt idx="553">
                  <c:v>321</c:v>
                </c:pt>
                <c:pt idx="554">
                  <c:v>321</c:v>
                </c:pt>
                <c:pt idx="555">
                  <c:v>321</c:v>
                </c:pt>
                <c:pt idx="556">
                  <c:v>322</c:v>
                </c:pt>
                <c:pt idx="557">
                  <c:v>322</c:v>
                </c:pt>
                <c:pt idx="558">
                  <c:v>322</c:v>
                </c:pt>
                <c:pt idx="559">
                  <c:v>322</c:v>
                </c:pt>
                <c:pt idx="560">
                  <c:v>323</c:v>
                </c:pt>
                <c:pt idx="561">
                  <c:v>323</c:v>
                </c:pt>
                <c:pt idx="562">
                  <c:v>323</c:v>
                </c:pt>
                <c:pt idx="563">
                  <c:v>323</c:v>
                </c:pt>
                <c:pt idx="564">
                  <c:v>324</c:v>
                </c:pt>
                <c:pt idx="565">
                  <c:v>324</c:v>
                </c:pt>
                <c:pt idx="566">
                  <c:v>324</c:v>
                </c:pt>
                <c:pt idx="567">
                  <c:v>324</c:v>
                </c:pt>
                <c:pt idx="568">
                  <c:v>325</c:v>
                </c:pt>
                <c:pt idx="569">
                  <c:v>325</c:v>
                </c:pt>
                <c:pt idx="570">
                  <c:v>325</c:v>
                </c:pt>
                <c:pt idx="571">
                  <c:v>325</c:v>
                </c:pt>
                <c:pt idx="572">
                  <c:v>326</c:v>
                </c:pt>
                <c:pt idx="573">
                  <c:v>326</c:v>
                </c:pt>
                <c:pt idx="574">
                  <c:v>326</c:v>
                </c:pt>
                <c:pt idx="575">
                  <c:v>326</c:v>
                </c:pt>
                <c:pt idx="576">
                  <c:v>327</c:v>
                </c:pt>
                <c:pt idx="577">
                  <c:v>327</c:v>
                </c:pt>
                <c:pt idx="578">
                  <c:v>327</c:v>
                </c:pt>
                <c:pt idx="579">
                  <c:v>327</c:v>
                </c:pt>
                <c:pt idx="580">
                  <c:v>328</c:v>
                </c:pt>
                <c:pt idx="581">
                  <c:v>328</c:v>
                </c:pt>
                <c:pt idx="582">
                  <c:v>328</c:v>
                </c:pt>
                <c:pt idx="583">
                  <c:v>328</c:v>
                </c:pt>
                <c:pt idx="584">
                  <c:v>329</c:v>
                </c:pt>
                <c:pt idx="585">
                  <c:v>329</c:v>
                </c:pt>
                <c:pt idx="586">
                  <c:v>329</c:v>
                </c:pt>
                <c:pt idx="587">
                  <c:v>329</c:v>
                </c:pt>
                <c:pt idx="588">
                  <c:v>332</c:v>
                </c:pt>
                <c:pt idx="589">
                  <c:v>332</c:v>
                </c:pt>
                <c:pt idx="590">
                  <c:v>332</c:v>
                </c:pt>
                <c:pt idx="591">
                  <c:v>332</c:v>
                </c:pt>
                <c:pt idx="592">
                  <c:v>333</c:v>
                </c:pt>
                <c:pt idx="593">
                  <c:v>333</c:v>
                </c:pt>
                <c:pt idx="594">
                  <c:v>333</c:v>
                </c:pt>
                <c:pt idx="595">
                  <c:v>333</c:v>
                </c:pt>
                <c:pt idx="596">
                  <c:v>334</c:v>
                </c:pt>
                <c:pt idx="597">
                  <c:v>334</c:v>
                </c:pt>
                <c:pt idx="598">
                  <c:v>334</c:v>
                </c:pt>
                <c:pt idx="599">
                  <c:v>334</c:v>
                </c:pt>
                <c:pt idx="600">
                  <c:v>335</c:v>
                </c:pt>
                <c:pt idx="601">
                  <c:v>335</c:v>
                </c:pt>
                <c:pt idx="602">
                  <c:v>335</c:v>
                </c:pt>
                <c:pt idx="603">
                  <c:v>335</c:v>
                </c:pt>
                <c:pt idx="604">
                  <c:v>337</c:v>
                </c:pt>
                <c:pt idx="605">
                  <c:v>337</c:v>
                </c:pt>
                <c:pt idx="606">
                  <c:v>337</c:v>
                </c:pt>
                <c:pt idx="607">
                  <c:v>337</c:v>
                </c:pt>
                <c:pt idx="608">
                  <c:v>338</c:v>
                </c:pt>
                <c:pt idx="609">
                  <c:v>338</c:v>
                </c:pt>
                <c:pt idx="610">
                  <c:v>338</c:v>
                </c:pt>
                <c:pt idx="611">
                  <c:v>338</c:v>
                </c:pt>
                <c:pt idx="612">
                  <c:v>340</c:v>
                </c:pt>
                <c:pt idx="613">
                  <c:v>340</c:v>
                </c:pt>
                <c:pt idx="614">
                  <c:v>340</c:v>
                </c:pt>
                <c:pt idx="615">
                  <c:v>340</c:v>
                </c:pt>
                <c:pt idx="616">
                  <c:v>341</c:v>
                </c:pt>
                <c:pt idx="617">
                  <c:v>341</c:v>
                </c:pt>
                <c:pt idx="618">
                  <c:v>341</c:v>
                </c:pt>
                <c:pt idx="619">
                  <c:v>341</c:v>
                </c:pt>
                <c:pt idx="620">
                  <c:v>343</c:v>
                </c:pt>
                <c:pt idx="621">
                  <c:v>343</c:v>
                </c:pt>
                <c:pt idx="622">
                  <c:v>343</c:v>
                </c:pt>
                <c:pt idx="623">
                  <c:v>343</c:v>
                </c:pt>
                <c:pt idx="624">
                  <c:v>344</c:v>
                </c:pt>
                <c:pt idx="625">
                  <c:v>344</c:v>
                </c:pt>
                <c:pt idx="626">
                  <c:v>344</c:v>
                </c:pt>
                <c:pt idx="627">
                  <c:v>344</c:v>
                </c:pt>
                <c:pt idx="628">
                  <c:v>346</c:v>
                </c:pt>
                <c:pt idx="629">
                  <c:v>346</c:v>
                </c:pt>
                <c:pt idx="630">
                  <c:v>346</c:v>
                </c:pt>
                <c:pt idx="631">
                  <c:v>346</c:v>
                </c:pt>
                <c:pt idx="632">
                  <c:v>347</c:v>
                </c:pt>
                <c:pt idx="633">
                  <c:v>347</c:v>
                </c:pt>
                <c:pt idx="634">
                  <c:v>347</c:v>
                </c:pt>
                <c:pt idx="635">
                  <c:v>347</c:v>
                </c:pt>
                <c:pt idx="636">
                  <c:v>348</c:v>
                </c:pt>
                <c:pt idx="637">
                  <c:v>348</c:v>
                </c:pt>
                <c:pt idx="638">
                  <c:v>348</c:v>
                </c:pt>
                <c:pt idx="639">
                  <c:v>348</c:v>
                </c:pt>
                <c:pt idx="640">
                  <c:v>500</c:v>
                </c:pt>
                <c:pt idx="641">
                  <c:v>500</c:v>
                </c:pt>
                <c:pt idx="642">
                  <c:v>500</c:v>
                </c:pt>
                <c:pt idx="643">
                  <c:v>500</c:v>
                </c:pt>
                <c:pt idx="644">
                  <c:v>501</c:v>
                </c:pt>
                <c:pt idx="645">
                  <c:v>501</c:v>
                </c:pt>
                <c:pt idx="646">
                  <c:v>501</c:v>
                </c:pt>
                <c:pt idx="647">
                  <c:v>501</c:v>
                </c:pt>
                <c:pt idx="648">
                  <c:v>502</c:v>
                </c:pt>
                <c:pt idx="649">
                  <c:v>502</c:v>
                </c:pt>
                <c:pt idx="650">
                  <c:v>502</c:v>
                </c:pt>
                <c:pt idx="651">
                  <c:v>502</c:v>
                </c:pt>
                <c:pt idx="652">
                  <c:v>503</c:v>
                </c:pt>
                <c:pt idx="653">
                  <c:v>503</c:v>
                </c:pt>
                <c:pt idx="654">
                  <c:v>503</c:v>
                </c:pt>
                <c:pt idx="655">
                  <c:v>503</c:v>
                </c:pt>
                <c:pt idx="656">
                  <c:v>506</c:v>
                </c:pt>
                <c:pt idx="657">
                  <c:v>506</c:v>
                </c:pt>
                <c:pt idx="658">
                  <c:v>506</c:v>
                </c:pt>
                <c:pt idx="659">
                  <c:v>506</c:v>
                </c:pt>
                <c:pt idx="660">
                  <c:v>508</c:v>
                </c:pt>
                <c:pt idx="661">
                  <c:v>508</c:v>
                </c:pt>
                <c:pt idx="662">
                  <c:v>508</c:v>
                </c:pt>
                <c:pt idx="663">
                  <c:v>508</c:v>
                </c:pt>
                <c:pt idx="664">
                  <c:v>509</c:v>
                </c:pt>
                <c:pt idx="665">
                  <c:v>509</c:v>
                </c:pt>
                <c:pt idx="666">
                  <c:v>509</c:v>
                </c:pt>
                <c:pt idx="667">
                  <c:v>509</c:v>
                </c:pt>
                <c:pt idx="668">
                  <c:v>510</c:v>
                </c:pt>
                <c:pt idx="669">
                  <c:v>510</c:v>
                </c:pt>
                <c:pt idx="670">
                  <c:v>510</c:v>
                </c:pt>
                <c:pt idx="671">
                  <c:v>510</c:v>
                </c:pt>
                <c:pt idx="672">
                  <c:v>511</c:v>
                </c:pt>
                <c:pt idx="673">
                  <c:v>511</c:v>
                </c:pt>
                <c:pt idx="674">
                  <c:v>511</c:v>
                </c:pt>
                <c:pt idx="675">
                  <c:v>511</c:v>
                </c:pt>
                <c:pt idx="676">
                  <c:v>512</c:v>
                </c:pt>
                <c:pt idx="677">
                  <c:v>512</c:v>
                </c:pt>
                <c:pt idx="678">
                  <c:v>512</c:v>
                </c:pt>
                <c:pt idx="679">
                  <c:v>512</c:v>
                </c:pt>
                <c:pt idx="680">
                  <c:v>513</c:v>
                </c:pt>
                <c:pt idx="681">
                  <c:v>513</c:v>
                </c:pt>
                <c:pt idx="682">
                  <c:v>513</c:v>
                </c:pt>
                <c:pt idx="683">
                  <c:v>513</c:v>
                </c:pt>
                <c:pt idx="684">
                  <c:v>514</c:v>
                </c:pt>
                <c:pt idx="685">
                  <c:v>514</c:v>
                </c:pt>
                <c:pt idx="686">
                  <c:v>514</c:v>
                </c:pt>
                <c:pt idx="687">
                  <c:v>514</c:v>
                </c:pt>
                <c:pt idx="688">
                  <c:v>515</c:v>
                </c:pt>
                <c:pt idx="689">
                  <c:v>515</c:v>
                </c:pt>
                <c:pt idx="690">
                  <c:v>515</c:v>
                </c:pt>
                <c:pt idx="691">
                  <c:v>515</c:v>
                </c:pt>
                <c:pt idx="692">
                  <c:v>516</c:v>
                </c:pt>
                <c:pt idx="693">
                  <c:v>516</c:v>
                </c:pt>
                <c:pt idx="694">
                  <c:v>516</c:v>
                </c:pt>
                <c:pt idx="695">
                  <c:v>516</c:v>
                </c:pt>
                <c:pt idx="696">
                  <c:v>517</c:v>
                </c:pt>
                <c:pt idx="697">
                  <c:v>517</c:v>
                </c:pt>
                <c:pt idx="698">
                  <c:v>517</c:v>
                </c:pt>
                <c:pt idx="699">
                  <c:v>517</c:v>
                </c:pt>
                <c:pt idx="700">
                  <c:v>518</c:v>
                </c:pt>
                <c:pt idx="701">
                  <c:v>518</c:v>
                </c:pt>
                <c:pt idx="702">
                  <c:v>518</c:v>
                </c:pt>
                <c:pt idx="703">
                  <c:v>518</c:v>
                </c:pt>
                <c:pt idx="704">
                  <c:v>519</c:v>
                </c:pt>
                <c:pt idx="705">
                  <c:v>519</c:v>
                </c:pt>
                <c:pt idx="706">
                  <c:v>519</c:v>
                </c:pt>
                <c:pt idx="707">
                  <c:v>519</c:v>
                </c:pt>
                <c:pt idx="708">
                  <c:v>520</c:v>
                </c:pt>
                <c:pt idx="709">
                  <c:v>520</c:v>
                </c:pt>
                <c:pt idx="710">
                  <c:v>520</c:v>
                </c:pt>
                <c:pt idx="711">
                  <c:v>520</c:v>
                </c:pt>
                <c:pt idx="712">
                  <c:v>521</c:v>
                </c:pt>
                <c:pt idx="713">
                  <c:v>521</c:v>
                </c:pt>
                <c:pt idx="714">
                  <c:v>521</c:v>
                </c:pt>
                <c:pt idx="715">
                  <c:v>521</c:v>
                </c:pt>
                <c:pt idx="716">
                  <c:v>522</c:v>
                </c:pt>
                <c:pt idx="717">
                  <c:v>522</c:v>
                </c:pt>
                <c:pt idx="718">
                  <c:v>522</c:v>
                </c:pt>
                <c:pt idx="719">
                  <c:v>522</c:v>
                </c:pt>
                <c:pt idx="720">
                  <c:v>523</c:v>
                </c:pt>
                <c:pt idx="721">
                  <c:v>523</c:v>
                </c:pt>
                <c:pt idx="722">
                  <c:v>523</c:v>
                </c:pt>
                <c:pt idx="723">
                  <c:v>523</c:v>
                </c:pt>
                <c:pt idx="724">
                  <c:v>524</c:v>
                </c:pt>
                <c:pt idx="725">
                  <c:v>524</c:v>
                </c:pt>
                <c:pt idx="726">
                  <c:v>524</c:v>
                </c:pt>
                <c:pt idx="727">
                  <c:v>524</c:v>
                </c:pt>
                <c:pt idx="728">
                  <c:v>525</c:v>
                </c:pt>
                <c:pt idx="729">
                  <c:v>525</c:v>
                </c:pt>
                <c:pt idx="730">
                  <c:v>525</c:v>
                </c:pt>
                <c:pt idx="731">
                  <c:v>525</c:v>
                </c:pt>
                <c:pt idx="732">
                  <c:v>526</c:v>
                </c:pt>
                <c:pt idx="733">
                  <c:v>526</c:v>
                </c:pt>
                <c:pt idx="734">
                  <c:v>526</c:v>
                </c:pt>
                <c:pt idx="735">
                  <c:v>526</c:v>
                </c:pt>
                <c:pt idx="736">
                  <c:v>527</c:v>
                </c:pt>
                <c:pt idx="737">
                  <c:v>527</c:v>
                </c:pt>
                <c:pt idx="738">
                  <c:v>527</c:v>
                </c:pt>
                <c:pt idx="739">
                  <c:v>527</c:v>
                </c:pt>
                <c:pt idx="740">
                  <c:v>528</c:v>
                </c:pt>
                <c:pt idx="741">
                  <c:v>528</c:v>
                </c:pt>
                <c:pt idx="742">
                  <c:v>528</c:v>
                </c:pt>
                <c:pt idx="743">
                  <c:v>528</c:v>
                </c:pt>
                <c:pt idx="744">
                  <c:v>529</c:v>
                </c:pt>
                <c:pt idx="745">
                  <c:v>529</c:v>
                </c:pt>
                <c:pt idx="746">
                  <c:v>529</c:v>
                </c:pt>
                <c:pt idx="747">
                  <c:v>529</c:v>
                </c:pt>
                <c:pt idx="748">
                  <c:v>532</c:v>
                </c:pt>
                <c:pt idx="749">
                  <c:v>532</c:v>
                </c:pt>
                <c:pt idx="750">
                  <c:v>532</c:v>
                </c:pt>
                <c:pt idx="751">
                  <c:v>532</c:v>
                </c:pt>
                <c:pt idx="752">
                  <c:v>533</c:v>
                </c:pt>
                <c:pt idx="753">
                  <c:v>533</c:v>
                </c:pt>
                <c:pt idx="754">
                  <c:v>533</c:v>
                </c:pt>
                <c:pt idx="755">
                  <c:v>533</c:v>
                </c:pt>
                <c:pt idx="756">
                  <c:v>534</c:v>
                </c:pt>
                <c:pt idx="757">
                  <c:v>534</c:v>
                </c:pt>
                <c:pt idx="758">
                  <c:v>534</c:v>
                </c:pt>
                <c:pt idx="759">
                  <c:v>534</c:v>
                </c:pt>
                <c:pt idx="760">
                  <c:v>535</c:v>
                </c:pt>
                <c:pt idx="761">
                  <c:v>535</c:v>
                </c:pt>
                <c:pt idx="762">
                  <c:v>535</c:v>
                </c:pt>
                <c:pt idx="763">
                  <c:v>535</c:v>
                </c:pt>
                <c:pt idx="764">
                  <c:v>537</c:v>
                </c:pt>
                <c:pt idx="765">
                  <c:v>537</c:v>
                </c:pt>
                <c:pt idx="766">
                  <c:v>537</c:v>
                </c:pt>
                <c:pt idx="767">
                  <c:v>537</c:v>
                </c:pt>
                <c:pt idx="768">
                  <c:v>538</c:v>
                </c:pt>
                <c:pt idx="769">
                  <c:v>538</c:v>
                </c:pt>
                <c:pt idx="770">
                  <c:v>538</c:v>
                </c:pt>
                <c:pt idx="771">
                  <c:v>538</c:v>
                </c:pt>
                <c:pt idx="772">
                  <c:v>540</c:v>
                </c:pt>
                <c:pt idx="773">
                  <c:v>540</c:v>
                </c:pt>
                <c:pt idx="774">
                  <c:v>540</c:v>
                </c:pt>
                <c:pt idx="775">
                  <c:v>540</c:v>
                </c:pt>
                <c:pt idx="776">
                  <c:v>541</c:v>
                </c:pt>
                <c:pt idx="777">
                  <c:v>541</c:v>
                </c:pt>
                <c:pt idx="778">
                  <c:v>541</c:v>
                </c:pt>
                <c:pt idx="779">
                  <c:v>541</c:v>
                </c:pt>
                <c:pt idx="780">
                  <c:v>543</c:v>
                </c:pt>
                <c:pt idx="781">
                  <c:v>543</c:v>
                </c:pt>
                <c:pt idx="782">
                  <c:v>543</c:v>
                </c:pt>
                <c:pt idx="783">
                  <c:v>543</c:v>
                </c:pt>
                <c:pt idx="784">
                  <c:v>544</c:v>
                </c:pt>
                <c:pt idx="785">
                  <c:v>544</c:v>
                </c:pt>
                <c:pt idx="786">
                  <c:v>544</c:v>
                </c:pt>
                <c:pt idx="787">
                  <c:v>544</c:v>
                </c:pt>
                <c:pt idx="788">
                  <c:v>546</c:v>
                </c:pt>
                <c:pt idx="789">
                  <c:v>546</c:v>
                </c:pt>
                <c:pt idx="790">
                  <c:v>546</c:v>
                </c:pt>
                <c:pt idx="791">
                  <c:v>546</c:v>
                </c:pt>
                <c:pt idx="792">
                  <c:v>547</c:v>
                </c:pt>
                <c:pt idx="793">
                  <c:v>547</c:v>
                </c:pt>
                <c:pt idx="794">
                  <c:v>547</c:v>
                </c:pt>
                <c:pt idx="795">
                  <c:v>547</c:v>
                </c:pt>
                <c:pt idx="796">
                  <c:v>548</c:v>
                </c:pt>
                <c:pt idx="797">
                  <c:v>548</c:v>
                </c:pt>
                <c:pt idx="798">
                  <c:v>548</c:v>
                </c:pt>
                <c:pt idx="799">
                  <c:v>548</c:v>
                </c:pt>
                <c:pt idx="800">
                  <c:v>600</c:v>
                </c:pt>
                <c:pt idx="801">
                  <c:v>600</c:v>
                </c:pt>
                <c:pt idx="802">
                  <c:v>600</c:v>
                </c:pt>
                <c:pt idx="803">
                  <c:v>600</c:v>
                </c:pt>
                <c:pt idx="804">
                  <c:v>601</c:v>
                </c:pt>
                <c:pt idx="805">
                  <c:v>601</c:v>
                </c:pt>
                <c:pt idx="806">
                  <c:v>601</c:v>
                </c:pt>
                <c:pt idx="807">
                  <c:v>601</c:v>
                </c:pt>
                <c:pt idx="808">
                  <c:v>602</c:v>
                </c:pt>
                <c:pt idx="809">
                  <c:v>602</c:v>
                </c:pt>
                <c:pt idx="810">
                  <c:v>602</c:v>
                </c:pt>
                <c:pt idx="811">
                  <c:v>602</c:v>
                </c:pt>
                <c:pt idx="812">
                  <c:v>603</c:v>
                </c:pt>
                <c:pt idx="813">
                  <c:v>603</c:v>
                </c:pt>
                <c:pt idx="814">
                  <c:v>603</c:v>
                </c:pt>
                <c:pt idx="815">
                  <c:v>603</c:v>
                </c:pt>
                <c:pt idx="816">
                  <c:v>605</c:v>
                </c:pt>
                <c:pt idx="817">
                  <c:v>605</c:v>
                </c:pt>
                <c:pt idx="818">
                  <c:v>605</c:v>
                </c:pt>
                <c:pt idx="819">
                  <c:v>605</c:v>
                </c:pt>
                <c:pt idx="820">
                  <c:v>608</c:v>
                </c:pt>
                <c:pt idx="821">
                  <c:v>608</c:v>
                </c:pt>
                <c:pt idx="822">
                  <c:v>608</c:v>
                </c:pt>
                <c:pt idx="823">
                  <c:v>608</c:v>
                </c:pt>
                <c:pt idx="824">
                  <c:v>609</c:v>
                </c:pt>
                <c:pt idx="825">
                  <c:v>609</c:v>
                </c:pt>
                <c:pt idx="826">
                  <c:v>609</c:v>
                </c:pt>
                <c:pt idx="827">
                  <c:v>609</c:v>
                </c:pt>
                <c:pt idx="828">
                  <c:v>610</c:v>
                </c:pt>
                <c:pt idx="829">
                  <c:v>610</c:v>
                </c:pt>
                <c:pt idx="830">
                  <c:v>610</c:v>
                </c:pt>
                <c:pt idx="831">
                  <c:v>610</c:v>
                </c:pt>
                <c:pt idx="832">
                  <c:v>611</c:v>
                </c:pt>
                <c:pt idx="833">
                  <c:v>611</c:v>
                </c:pt>
                <c:pt idx="834">
                  <c:v>611</c:v>
                </c:pt>
                <c:pt idx="835">
                  <c:v>611</c:v>
                </c:pt>
                <c:pt idx="836">
                  <c:v>612</c:v>
                </c:pt>
                <c:pt idx="837">
                  <c:v>612</c:v>
                </c:pt>
                <c:pt idx="838">
                  <c:v>612</c:v>
                </c:pt>
                <c:pt idx="839">
                  <c:v>612</c:v>
                </c:pt>
                <c:pt idx="840">
                  <c:v>613</c:v>
                </c:pt>
                <c:pt idx="841">
                  <c:v>613</c:v>
                </c:pt>
                <c:pt idx="842">
                  <c:v>613</c:v>
                </c:pt>
                <c:pt idx="843">
                  <c:v>613</c:v>
                </c:pt>
                <c:pt idx="844">
                  <c:v>614</c:v>
                </c:pt>
                <c:pt idx="845">
                  <c:v>614</c:v>
                </c:pt>
                <c:pt idx="846">
                  <c:v>614</c:v>
                </c:pt>
                <c:pt idx="847">
                  <c:v>614</c:v>
                </c:pt>
                <c:pt idx="848">
                  <c:v>615</c:v>
                </c:pt>
                <c:pt idx="849">
                  <c:v>615</c:v>
                </c:pt>
                <c:pt idx="850">
                  <c:v>615</c:v>
                </c:pt>
                <c:pt idx="851">
                  <c:v>615</c:v>
                </c:pt>
                <c:pt idx="852">
                  <c:v>616</c:v>
                </c:pt>
                <c:pt idx="853">
                  <c:v>616</c:v>
                </c:pt>
                <c:pt idx="854">
                  <c:v>616</c:v>
                </c:pt>
                <c:pt idx="855">
                  <c:v>616</c:v>
                </c:pt>
                <c:pt idx="856">
                  <c:v>617</c:v>
                </c:pt>
                <c:pt idx="857">
                  <c:v>617</c:v>
                </c:pt>
                <c:pt idx="858">
                  <c:v>617</c:v>
                </c:pt>
                <c:pt idx="859">
                  <c:v>617</c:v>
                </c:pt>
                <c:pt idx="860">
                  <c:v>618</c:v>
                </c:pt>
                <c:pt idx="861">
                  <c:v>618</c:v>
                </c:pt>
                <c:pt idx="862">
                  <c:v>618</c:v>
                </c:pt>
                <c:pt idx="863">
                  <c:v>618</c:v>
                </c:pt>
                <c:pt idx="864">
                  <c:v>619</c:v>
                </c:pt>
                <c:pt idx="865">
                  <c:v>619</c:v>
                </c:pt>
                <c:pt idx="866">
                  <c:v>619</c:v>
                </c:pt>
                <c:pt idx="867">
                  <c:v>619</c:v>
                </c:pt>
                <c:pt idx="868">
                  <c:v>620</c:v>
                </c:pt>
                <c:pt idx="869">
                  <c:v>620</c:v>
                </c:pt>
                <c:pt idx="870">
                  <c:v>620</c:v>
                </c:pt>
                <c:pt idx="871">
                  <c:v>620</c:v>
                </c:pt>
                <c:pt idx="872">
                  <c:v>621</c:v>
                </c:pt>
                <c:pt idx="873">
                  <c:v>621</c:v>
                </c:pt>
                <c:pt idx="874">
                  <c:v>621</c:v>
                </c:pt>
                <c:pt idx="875">
                  <c:v>621</c:v>
                </c:pt>
                <c:pt idx="876">
                  <c:v>622</c:v>
                </c:pt>
                <c:pt idx="877">
                  <c:v>622</c:v>
                </c:pt>
                <c:pt idx="878">
                  <c:v>622</c:v>
                </c:pt>
                <c:pt idx="879">
                  <c:v>622</c:v>
                </c:pt>
                <c:pt idx="880">
                  <c:v>623</c:v>
                </c:pt>
                <c:pt idx="881">
                  <c:v>623</c:v>
                </c:pt>
                <c:pt idx="882">
                  <c:v>623</c:v>
                </c:pt>
                <c:pt idx="883">
                  <c:v>623</c:v>
                </c:pt>
                <c:pt idx="884">
                  <c:v>624</c:v>
                </c:pt>
                <c:pt idx="885">
                  <c:v>624</c:v>
                </c:pt>
                <c:pt idx="886">
                  <c:v>624</c:v>
                </c:pt>
                <c:pt idx="887">
                  <c:v>624</c:v>
                </c:pt>
                <c:pt idx="888">
                  <c:v>625</c:v>
                </c:pt>
                <c:pt idx="889">
                  <c:v>625</c:v>
                </c:pt>
                <c:pt idx="890">
                  <c:v>625</c:v>
                </c:pt>
                <c:pt idx="891">
                  <c:v>625</c:v>
                </c:pt>
                <c:pt idx="892">
                  <c:v>626</c:v>
                </c:pt>
                <c:pt idx="893">
                  <c:v>626</c:v>
                </c:pt>
                <c:pt idx="894">
                  <c:v>626</c:v>
                </c:pt>
                <c:pt idx="895">
                  <c:v>626</c:v>
                </c:pt>
                <c:pt idx="896">
                  <c:v>627</c:v>
                </c:pt>
                <c:pt idx="897">
                  <c:v>627</c:v>
                </c:pt>
                <c:pt idx="898">
                  <c:v>627</c:v>
                </c:pt>
                <c:pt idx="899">
                  <c:v>627</c:v>
                </c:pt>
                <c:pt idx="900">
                  <c:v>628</c:v>
                </c:pt>
                <c:pt idx="901">
                  <c:v>628</c:v>
                </c:pt>
                <c:pt idx="902">
                  <c:v>628</c:v>
                </c:pt>
                <c:pt idx="903">
                  <c:v>628</c:v>
                </c:pt>
                <c:pt idx="904">
                  <c:v>629</c:v>
                </c:pt>
                <c:pt idx="905">
                  <c:v>629</c:v>
                </c:pt>
                <c:pt idx="906">
                  <c:v>629</c:v>
                </c:pt>
                <c:pt idx="907">
                  <c:v>629</c:v>
                </c:pt>
                <c:pt idx="908">
                  <c:v>632</c:v>
                </c:pt>
                <c:pt idx="909">
                  <c:v>632</c:v>
                </c:pt>
                <c:pt idx="910">
                  <c:v>632</c:v>
                </c:pt>
                <c:pt idx="911">
                  <c:v>632</c:v>
                </c:pt>
                <c:pt idx="912">
                  <c:v>633</c:v>
                </c:pt>
                <c:pt idx="913">
                  <c:v>633</c:v>
                </c:pt>
                <c:pt idx="914">
                  <c:v>633</c:v>
                </c:pt>
                <c:pt idx="915">
                  <c:v>633</c:v>
                </c:pt>
                <c:pt idx="916">
                  <c:v>634</c:v>
                </c:pt>
                <c:pt idx="917">
                  <c:v>634</c:v>
                </c:pt>
                <c:pt idx="918">
                  <c:v>634</c:v>
                </c:pt>
                <c:pt idx="919">
                  <c:v>634</c:v>
                </c:pt>
                <c:pt idx="920">
                  <c:v>635</c:v>
                </c:pt>
                <c:pt idx="921">
                  <c:v>635</c:v>
                </c:pt>
                <c:pt idx="922">
                  <c:v>635</c:v>
                </c:pt>
                <c:pt idx="923">
                  <c:v>635</c:v>
                </c:pt>
                <c:pt idx="924">
                  <c:v>637</c:v>
                </c:pt>
                <c:pt idx="925">
                  <c:v>637</c:v>
                </c:pt>
                <c:pt idx="926">
                  <c:v>637</c:v>
                </c:pt>
                <c:pt idx="927">
                  <c:v>637</c:v>
                </c:pt>
                <c:pt idx="928">
                  <c:v>638</c:v>
                </c:pt>
                <c:pt idx="929">
                  <c:v>638</c:v>
                </c:pt>
                <c:pt idx="930">
                  <c:v>638</c:v>
                </c:pt>
                <c:pt idx="931">
                  <c:v>638</c:v>
                </c:pt>
                <c:pt idx="932">
                  <c:v>640</c:v>
                </c:pt>
                <c:pt idx="933">
                  <c:v>640</c:v>
                </c:pt>
                <c:pt idx="934">
                  <c:v>640</c:v>
                </c:pt>
                <c:pt idx="935">
                  <c:v>640</c:v>
                </c:pt>
                <c:pt idx="936">
                  <c:v>641</c:v>
                </c:pt>
                <c:pt idx="937">
                  <c:v>641</c:v>
                </c:pt>
                <c:pt idx="938">
                  <c:v>641</c:v>
                </c:pt>
                <c:pt idx="939">
                  <c:v>641</c:v>
                </c:pt>
                <c:pt idx="940">
                  <c:v>643</c:v>
                </c:pt>
                <c:pt idx="941">
                  <c:v>643</c:v>
                </c:pt>
                <c:pt idx="942">
                  <c:v>643</c:v>
                </c:pt>
                <c:pt idx="943">
                  <c:v>643</c:v>
                </c:pt>
                <c:pt idx="944">
                  <c:v>644</c:v>
                </c:pt>
                <c:pt idx="945">
                  <c:v>644</c:v>
                </c:pt>
                <c:pt idx="946">
                  <c:v>644</c:v>
                </c:pt>
                <c:pt idx="947">
                  <c:v>644</c:v>
                </c:pt>
                <c:pt idx="948">
                  <c:v>646</c:v>
                </c:pt>
                <c:pt idx="949">
                  <c:v>646</c:v>
                </c:pt>
                <c:pt idx="950">
                  <c:v>646</c:v>
                </c:pt>
                <c:pt idx="951">
                  <c:v>646</c:v>
                </c:pt>
                <c:pt idx="952">
                  <c:v>647</c:v>
                </c:pt>
                <c:pt idx="953">
                  <c:v>647</c:v>
                </c:pt>
                <c:pt idx="954">
                  <c:v>647</c:v>
                </c:pt>
                <c:pt idx="955">
                  <c:v>647</c:v>
                </c:pt>
                <c:pt idx="956">
                  <c:v>648</c:v>
                </c:pt>
                <c:pt idx="957">
                  <c:v>648</c:v>
                </c:pt>
                <c:pt idx="958">
                  <c:v>648</c:v>
                </c:pt>
                <c:pt idx="959">
                  <c:v>648</c:v>
                </c:pt>
                <c:pt idx="960">
                  <c:v>800</c:v>
                </c:pt>
                <c:pt idx="961">
                  <c:v>800</c:v>
                </c:pt>
                <c:pt idx="962">
                  <c:v>800</c:v>
                </c:pt>
                <c:pt idx="963">
                  <c:v>800</c:v>
                </c:pt>
                <c:pt idx="964">
                  <c:v>801</c:v>
                </c:pt>
                <c:pt idx="965">
                  <c:v>801</c:v>
                </c:pt>
                <c:pt idx="966">
                  <c:v>801</c:v>
                </c:pt>
                <c:pt idx="967">
                  <c:v>801</c:v>
                </c:pt>
                <c:pt idx="968">
                  <c:v>802</c:v>
                </c:pt>
                <c:pt idx="969">
                  <c:v>802</c:v>
                </c:pt>
                <c:pt idx="970">
                  <c:v>802</c:v>
                </c:pt>
                <c:pt idx="971">
                  <c:v>802</c:v>
                </c:pt>
                <c:pt idx="972">
                  <c:v>803</c:v>
                </c:pt>
                <c:pt idx="973">
                  <c:v>803</c:v>
                </c:pt>
                <c:pt idx="974">
                  <c:v>803</c:v>
                </c:pt>
                <c:pt idx="975">
                  <c:v>803</c:v>
                </c:pt>
                <c:pt idx="976">
                  <c:v>805</c:v>
                </c:pt>
                <c:pt idx="977">
                  <c:v>805</c:v>
                </c:pt>
                <c:pt idx="978">
                  <c:v>805</c:v>
                </c:pt>
                <c:pt idx="979">
                  <c:v>805</c:v>
                </c:pt>
                <c:pt idx="980">
                  <c:v>806</c:v>
                </c:pt>
                <c:pt idx="981">
                  <c:v>806</c:v>
                </c:pt>
                <c:pt idx="982">
                  <c:v>806</c:v>
                </c:pt>
                <c:pt idx="983">
                  <c:v>806</c:v>
                </c:pt>
                <c:pt idx="984">
                  <c:v>809</c:v>
                </c:pt>
                <c:pt idx="985">
                  <c:v>809</c:v>
                </c:pt>
                <c:pt idx="986">
                  <c:v>809</c:v>
                </c:pt>
                <c:pt idx="987">
                  <c:v>809</c:v>
                </c:pt>
                <c:pt idx="988">
                  <c:v>810</c:v>
                </c:pt>
                <c:pt idx="989">
                  <c:v>810</c:v>
                </c:pt>
                <c:pt idx="990">
                  <c:v>810</c:v>
                </c:pt>
                <c:pt idx="991">
                  <c:v>810</c:v>
                </c:pt>
                <c:pt idx="992">
                  <c:v>811</c:v>
                </c:pt>
                <c:pt idx="993">
                  <c:v>811</c:v>
                </c:pt>
                <c:pt idx="994">
                  <c:v>811</c:v>
                </c:pt>
                <c:pt idx="995">
                  <c:v>811</c:v>
                </c:pt>
                <c:pt idx="996">
                  <c:v>812</c:v>
                </c:pt>
                <c:pt idx="997">
                  <c:v>812</c:v>
                </c:pt>
                <c:pt idx="998">
                  <c:v>812</c:v>
                </c:pt>
                <c:pt idx="999">
                  <c:v>812</c:v>
                </c:pt>
                <c:pt idx="1000">
                  <c:v>813</c:v>
                </c:pt>
                <c:pt idx="1001">
                  <c:v>813</c:v>
                </c:pt>
                <c:pt idx="1002">
                  <c:v>813</c:v>
                </c:pt>
                <c:pt idx="1003">
                  <c:v>813</c:v>
                </c:pt>
                <c:pt idx="1004">
                  <c:v>814</c:v>
                </c:pt>
                <c:pt idx="1005">
                  <c:v>814</c:v>
                </c:pt>
                <c:pt idx="1006">
                  <c:v>814</c:v>
                </c:pt>
                <c:pt idx="1007">
                  <c:v>814</c:v>
                </c:pt>
                <c:pt idx="1008">
                  <c:v>815</c:v>
                </c:pt>
                <c:pt idx="1009">
                  <c:v>815</c:v>
                </c:pt>
                <c:pt idx="1010">
                  <c:v>815</c:v>
                </c:pt>
                <c:pt idx="1011">
                  <c:v>815</c:v>
                </c:pt>
                <c:pt idx="1012">
                  <c:v>816</c:v>
                </c:pt>
                <c:pt idx="1013">
                  <c:v>816</c:v>
                </c:pt>
                <c:pt idx="1014">
                  <c:v>816</c:v>
                </c:pt>
                <c:pt idx="1015">
                  <c:v>816</c:v>
                </c:pt>
                <c:pt idx="1016">
                  <c:v>817</c:v>
                </c:pt>
                <c:pt idx="1017">
                  <c:v>817</c:v>
                </c:pt>
                <c:pt idx="1018">
                  <c:v>817</c:v>
                </c:pt>
                <c:pt idx="1019">
                  <c:v>817</c:v>
                </c:pt>
                <c:pt idx="1020">
                  <c:v>818</c:v>
                </c:pt>
                <c:pt idx="1021">
                  <c:v>818</c:v>
                </c:pt>
                <c:pt idx="1022">
                  <c:v>818</c:v>
                </c:pt>
                <c:pt idx="1023">
                  <c:v>818</c:v>
                </c:pt>
                <c:pt idx="1024">
                  <c:v>819</c:v>
                </c:pt>
                <c:pt idx="1025">
                  <c:v>819</c:v>
                </c:pt>
                <c:pt idx="1026">
                  <c:v>819</c:v>
                </c:pt>
                <c:pt idx="1027">
                  <c:v>819</c:v>
                </c:pt>
                <c:pt idx="1028">
                  <c:v>820</c:v>
                </c:pt>
                <c:pt idx="1029">
                  <c:v>820</c:v>
                </c:pt>
                <c:pt idx="1030">
                  <c:v>820</c:v>
                </c:pt>
                <c:pt idx="1031">
                  <c:v>820</c:v>
                </c:pt>
                <c:pt idx="1032">
                  <c:v>821</c:v>
                </c:pt>
                <c:pt idx="1033">
                  <c:v>821</c:v>
                </c:pt>
                <c:pt idx="1034">
                  <c:v>821</c:v>
                </c:pt>
                <c:pt idx="1035">
                  <c:v>821</c:v>
                </c:pt>
                <c:pt idx="1036">
                  <c:v>822</c:v>
                </c:pt>
                <c:pt idx="1037">
                  <c:v>822</c:v>
                </c:pt>
                <c:pt idx="1038">
                  <c:v>822</c:v>
                </c:pt>
                <c:pt idx="1039">
                  <c:v>822</c:v>
                </c:pt>
                <c:pt idx="1040">
                  <c:v>823</c:v>
                </c:pt>
                <c:pt idx="1041">
                  <c:v>823</c:v>
                </c:pt>
                <c:pt idx="1042">
                  <c:v>823</c:v>
                </c:pt>
                <c:pt idx="1043">
                  <c:v>823</c:v>
                </c:pt>
                <c:pt idx="1044">
                  <c:v>824</c:v>
                </c:pt>
                <c:pt idx="1045">
                  <c:v>824</c:v>
                </c:pt>
                <c:pt idx="1046">
                  <c:v>824</c:v>
                </c:pt>
                <c:pt idx="1047">
                  <c:v>824</c:v>
                </c:pt>
                <c:pt idx="1048">
                  <c:v>825</c:v>
                </c:pt>
                <c:pt idx="1049">
                  <c:v>825</c:v>
                </c:pt>
                <c:pt idx="1050">
                  <c:v>825</c:v>
                </c:pt>
                <c:pt idx="1051">
                  <c:v>825</c:v>
                </c:pt>
                <c:pt idx="1052">
                  <c:v>826</c:v>
                </c:pt>
                <c:pt idx="1053">
                  <c:v>826</c:v>
                </c:pt>
                <c:pt idx="1054">
                  <c:v>826</c:v>
                </c:pt>
                <c:pt idx="1055">
                  <c:v>826</c:v>
                </c:pt>
                <c:pt idx="1056">
                  <c:v>827</c:v>
                </c:pt>
                <c:pt idx="1057">
                  <c:v>827</c:v>
                </c:pt>
                <c:pt idx="1058">
                  <c:v>827</c:v>
                </c:pt>
                <c:pt idx="1059">
                  <c:v>827</c:v>
                </c:pt>
                <c:pt idx="1060">
                  <c:v>828</c:v>
                </c:pt>
                <c:pt idx="1061">
                  <c:v>828</c:v>
                </c:pt>
                <c:pt idx="1062">
                  <c:v>828</c:v>
                </c:pt>
                <c:pt idx="1063">
                  <c:v>828</c:v>
                </c:pt>
                <c:pt idx="1064">
                  <c:v>829</c:v>
                </c:pt>
                <c:pt idx="1065">
                  <c:v>829</c:v>
                </c:pt>
                <c:pt idx="1066">
                  <c:v>829</c:v>
                </c:pt>
                <c:pt idx="1067">
                  <c:v>829</c:v>
                </c:pt>
                <c:pt idx="1068">
                  <c:v>832</c:v>
                </c:pt>
                <c:pt idx="1069">
                  <c:v>832</c:v>
                </c:pt>
                <c:pt idx="1070">
                  <c:v>832</c:v>
                </c:pt>
                <c:pt idx="1071">
                  <c:v>832</c:v>
                </c:pt>
                <c:pt idx="1072">
                  <c:v>833</c:v>
                </c:pt>
                <c:pt idx="1073">
                  <c:v>833</c:v>
                </c:pt>
                <c:pt idx="1074">
                  <c:v>833</c:v>
                </c:pt>
                <c:pt idx="1075">
                  <c:v>833</c:v>
                </c:pt>
                <c:pt idx="1076">
                  <c:v>834</c:v>
                </c:pt>
                <c:pt idx="1077">
                  <c:v>834</c:v>
                </c:pt>
                <c:pt idx="1078">
                  <c:v>834</c:v>
                </c:pt>
                <c:pt idx="1079">
                  <c:v>834</c:v>
                </c:pt>
                <c:pt idx="1080">
                  <c:v>835</c:v>
                </c:pt>
                <c:pt idx="1081">
                  <c:v>835</c:v>
                </c:pt>
                <c:pt idx="1082">
                  <c:v>835</c:v>
                </c:pt>
                <c:pt idx="1083">
                  <c:v>835</c:v>
                </c:pt>
                <c:pt idx="1084">
                  <c:v>837</c:v>
                </c:pt>
                <c:pt idx="1085">
                  <c:v>837</c:v>
                </c:pt>
                <c:pt idx="1086">
                  <c:v>837</c:v>
                </c:pt>
                <c:pt idx="1087">
                  <c:v>837</c:v>
                </c:pt>
                <c:pt idx="1088">
                  <c:v>838</c:v>
                </c:pt>
                <c:pt idx="1089">
                  <c:v>838</c:v>
                </c:pt>
                <c:pt idx="1090">
                  <c:v>838</c:v>
                </c:pt>
                <c:pt idx="1091">
                  <c:v>838</c:v>
                </c:pt>
                <c:pt idx="1092">
                  <c:v>840</c:v>
                </c:pt>
                <c:pt idx="1093">
                  <c:v>840</c:v>
                </c:pt>
                <c:pt idx="1094">
                  <c:v>840</c:v>
                </c:pt>
                <c:pt idx="1095">
                  <c:v>840</c:v>
                </c:pt>
                <c:pt idx="1096">
                  <c:v>841</c:v>
                </c:pt>
                <c:pt idx="1097">
                  <c:v>841</c:v>
                </c:pt>
                <c:pt idx="1098">
                  <c:v>841</c:v>
                </c:pt>
                <c:pt idx="1099">
                  <c:v>841</c:v>
                </c:pt>
                <c:pt idx="1100">
                  <c:v>843</c:v>
                </c:pt>
                <c:pt idx="1101">
                  <c:v>843</c:v>
                </c:pt>
                <c:pt idx="1102">
                  <c:v>843</c:v>
                </c:pt>
                <c:pt idx="1103">
                  <c:v>843</c:v>
                </c:pt>
                <c:pt idx="1104">
                  <c:v>844</c:v>
                </c:pt>
                <c:pt idx="1105">
                  <c:v>844</c:v>
                </c:pt>
                <c:pt idx="1106">
                  <c:v>844</c:v>
                </c:pt>
                <c:pt idx="1107">
                  <c:v>844</c:v>
                </c:pt>
                <c:pt idx="1108">
                  <c:v>846</c:v>
                </c:pt>
                <c:pt idx="1109">
                  <c:v>846</c:v>
                </c:pt>
                <c:pt idx="1110">
                  <c:v>846</c:v>
                </c:pt>
                <c:pt idx="1111">
                  <c:v>846</c:v>
                </c:pt>
                <c:pt idx="1112">
                  <c:v>847</c:v>
                </c:pt>
                <c:pt idx="1113">
                  <c:v>847</c:v>
                </c:pt>
                <c:pt idx="1114">
                  <c:v>847</c:v>
                </c:pt>
                <c:pt idx="1115">
                  <c:v>847</c:v>
                </c:pt>
                <c:pt idx="1116">
                  <c:v>848</c:v>
                </c:pt>
                <c:pt idx="1117">
                  <c:v>848</c:v>
                </c:pt>
                <c:pt idx="1118">
                  <c:v>848</c:v>
                </c:pt>
                <c:pt idx="1119">
                  <c:v>848</c:v>
                </c:pt>
                <c:pt idx="1120">
                  <c:v>900</c:v>
                </c:pt>
                <c:pt idx="1121">
                  <c:v>900</c:v>
                </c:pt>
                <c:pt idx="1122">
                  <c:v>900</c:v>
                </c:pt>
                <c:pt idx="1123">
                  <c:v>900</c:v>
                </c:pt>
                <c:pt idx="1124">
                  <c:v>901</c:v>
                </c:pt>
                <c:pt idx="1125">
                  <c:v>901</c:v>
                </c:pt>
                <c:pt idx="1126">
                  <c:v>901</c:v>
                </c:pt>
                <c:pt idx="1127">
                  <c:v>901</c:v>
                </c:pt>
                <c:pt idx="1128">
                  <c:v>902</c:v>
                </c:pt>
                <c:pt idx="1129">
                  <c:v>902</c:v>
                </c:pt>
                <c:pt idx="1130">
                  <c:v>902</c:v>
                </c:pt>
                <c:pt idx="1131">
                  <c:v>902</c:v>
                </c:pt>
                <c:pt idx="1132">
                  <c:v>903</c:v>
                </c:pt>
                <c:pt idx="1133">
                  <c:v>903</c:v>
                </c:pt>
                <c:pt idx="1134">
                  <c:v>903</c:v>
                </c:pt>
                <c:pt idx="1135">
                  <c:v>903</c:v>
                </c:pt>
                <c:pt idx="1136">
                  <c:v>905</c:v>
                </c:pt>
                <c:pt idx="1137">
                  <c:v>905</c:v>
                </c:pt>
                <c:pt idx="1138">
                  <c:v>905</c:v>
                </c:pt>
                <c:pt idx="1139">
                  <c:v>905</c:v>
                </c:pt>
                <c:pt idx="1140">
                  <c:v>906</c:v>
                </c:pt>
                <c:pt idx="1141">
                  <c:v>906</c:v>
                </c:pt>
                <c:pt idx="1142">
                  <c:v>906</c:v>
                </c:pt>
                <c:pt idx="1143">
                  <c:v>906</c:v>
                </c:pt>
                <c:pt idx="1144">
                  <c:v>908</c:v>
                </c:pt>
                <c:pt idx="1145">
                  <c:v>908</c:v>
                </c:pt>
                <c:pt idx="1146">
                  <c:v>908</c:v>
                </c:pt>
                <c:pt idx="1147">
                  <c:v>908</c:v>
                </c:pt>
                <c:pt idx="1148">
                  <c:v>910</c:v>
                </c:pt>
                <c:pt idx="1149">
                  <c:v>910</c:v>
                </c:pt>
                <c:pt idx="1150">
                  <c:v>910</c:v>
                </c:pt>
                <c:pt idx="1151">
                  <c:v>910</c:v>
                </c:pt>
                <c:pt idx="1152">
                  <c:v>911</c:v>
                </c:pt>
                <c:pt idx="1153">
                  <c:v>911</c:v>
                </c:pt>
                <c:pt idx="1154">
                  <c:v>911</c:v>
                </c:pt>
                <c:pt idx="1155">
                  <c:v>911</c:v>
                </c:pt>
                <c:pt idx="1156">
                  <c:v>912</c:v>
                </c:pt>
                <c:pt idx="1157">
                  <c:v>912</c:v>
                </c:pt>
                <c:pt idx="1158">
                  <c:v>912</c:v>
                </c:pt>
                <c:pt idx="1159">
                  <c:v>912</c:v>
                </c:pt>
                <c:pt idx="1160">
                  <c:v>913</c:v>
                </c:pt>
                <c:pt idx="1161">
                  <c:v>913</c:v>
                </c:pt>
                <c:pt idx="1162">
                  <c:v>913</c:v>
                </c:pt>
                <c:pt idx="1163">
                  <c:v>913</c:v>
                </c:pt>
                <c:pt idx="1164">
                  <c:v>914</c:v>
                </c:pt>
                <c:pt idx="1165">
                  <c:v>914</c:v>
                </c:pt>
                <c:pt idx="1166">
                  <c:v>914</c:v>
                </c:pt>
                <c:pt idx="1167">
                  <c:v>914</c:v>
                </c:pt>
                <c:pt idx="1168">
                  <c:v>915</c:v>
                </c:pt>
                <c:pt idx="1169">
                  <c:v>915</c:v>
                </c:pt>
                <c:pt idx="1170">
                  <c:v>915</c:v>
                </c:pt>
                <c:pt idx="1171">
                  <c:v>915</c:v>
                </c:pt>
                <c:pt idx="1172">
                  <c:v>916</c:v>
                </c:pt>
                <c:pt idx="1173">
                  <c:v>916</c:v>
                </c:pt>
                <c:pt idx="1174">
                  <c:v>916</c:v>
                </c:pt>
                <c:pt idx="1175">
                  <c:v>916</c:v>
                </c:pt>
                <c:pt idx="1176">
                  <c:v>917</c:v>
                </c:pt>
                <c:pt idx="1177">
                  <c:v>917</c:v>
                </c:pt>
                <c:pt idx="1178">
                  <c:v>917</c:v>
                </c:pt>
                <c:pt idx="1179">
                  <c:v>917</c:v>
                </c:pt>
                <c:pt idx="1180">
                  <c:v>918</c:v>
                </c:pt>
                <c:pt idx="1181">
                  <c:v>918</c:v>
                </c:pt>
                <c:pt idx="1182">
                  <c:v>918</c:v>
                </c:pt>
                <c:pt idx="1183">
                  <c:v>918</c:v>
                </c:pt>
                <c:pt idx="1184">
                  <c:v>919</c:v>
                </c:pt>
                <c:pt idx="1185">
                  <c:v>919</c:v>
                </c:pt>
                <c:pt idx="1186">
                  <c:v>919</c:v>
                </c:pt>
                <c:pt idx="1187">
                  <c:v>919</c:v>
                </c:pt>
                <c:pt idx="1188">
                  <c:v>920</c:v>
                </c:pt>
                <c:pt idx="1189">
                  <c:v>920</c:v>
                </c:pt>
                <c:pt idx="1190">
                  <c:v>920</c:v>
                </c:pt>
                <c:pt idx="1191">
                  <c:v>920</c:v>
                </c:pt>
                <c:pt idx="1192">
                  <c:v>921</c:v>
                </c:pt>
                <c:pt idx="1193">
                  <c:v>921</c:v>
                </c:pt>
                <c:pt idx="1194">
                  <c:v>921</c:v>
                </c:pt>
                <c:pt idx="1195">
                  <c:v>921</c:v>
                </c:pt>
                <c:pt idx="1196">
                  <c:v>922</c:v>
                </c:pt>
                <c:pt idx="1197">
                  <c:v>922</c:v>
                </c:pt>
                <c:pt idx="1198">
                  <c:v>922</c:v>
                </c:pt>
                <c:pt idx="1199">
                  <c:v>922</c:v>
                </c:pt>
                <c:pt idx="1200">
                  <c:v>923</c:v>
                </c:pt>
                <c:pt idx="1201">
                  <c:v>923</c:v>
                </c:pt>
                <c:pt idx="1202">
                  <c:v>923</c:v>
                </c:pt>
                <c:pt idx="1203">
                  <c:v>923</c:v>
                </c:pt>
                <c:pt idx="1204">
                  <c:v>924</c:v>
                </c:pt>
                <c:pt idx="1205">
                  <c:v>924</c:v>
                </c:pt>
                <c:pt idx="1206">
                  <c:v>924</c:v>
                </c:pt>
                <c:pt idx="1207">
                  <c:v>924</c:v>
                </c:pt>
                <c:pt idx="1208">
                  <c:v>925</c:v>
                </c:pt>
                <c:pt idx="1209">
                  <c:v>925</c:v>
                </c:pt>
                <c:pt idx="1210">
                  <c:v>925</c:v>
                </c:pt>
                <c:pt idx="1211">
                  <c:v>925</c:v>
                </c:pt>
                <c:pt idx="1212">
                  <c:v>926</c:v>
                </c:pt>
                <c:pt idx="1213">
                  <c:v>926</c:v>
                </c:pt>
                <c:pt idx="1214">
                  <c:v>926</c:v>
                </c:pt>
                <c:pt idx="1215">
                  <c:v>926</c:v>
                </c:pt>
                <c:pt idx="1216">
                  <c:v>927</c:v>
                </c:pt>
                <c:pt idx="1217">
                  <c:v>927</c:v>
                </c:pt>
                <c:pt idx="1218">
                  <c:v>927</c:v>
                </c:pt>
                <c:pt idx="1219">
                  <c:v>927</c:v>
                </c:pt>
                <c:pt idx="1220">
                  <c:v>928</c:v>
                </c:pt>
                <c:pt idx="1221">
                  <c:v>928</c:v>
                </c:pt>
                <c:pt idx="1222">
                  <c:v>928</c:v>
                </c:pt>
                <c:pt idx="1223">
                  <c:v>928</c:v>
                </c:pt>
                <c:pt idx="1224">
                  <c:v>929</c:v>
                </c:pt>
                <c:pt idx="1225">
                  <c:v>929</c:v>
                </c:pt>
                <c:pt idx="1226">
                  <c:v>929</c:v>
                </c:pt>
                <c:pt idx="1227">
                  <c:v>929</c:v>
                </c:pt>
                <c:pt idx="1228">
                  <c:v>932</c:v>
                </c:pt>
                <c:pt idx="1229">
                  <c:v>932</c:v>
                </c:pt>
                <c:pt idx="1230">
                  <c:v>932</c:v>
                </c:pt>
                <c:pt idx="1231">
                  <c:v>932</c:v>
                </c:pt>
                <c:pt idx="1232">
                  <c:v>933</c:v>
                </c:pt>
                <c:pt idx="1233">
                  <c:v>933</c:v>
                </c:pt>
                <c:pt idx="1234">
                  <c:v>933</c:v>
                </c:pt>
                <c:pt idx="1235">
                  <c:v>933</c:v>
                </c:pt>
                <c:pt idx="1236">
                  <c:v>934</c:v>
                </c:pt>
                <c:pt idx="1237">
                  <c:v>934</c:v>
                </c:pt>
                <c:pt idx="1238">
                  <c:v>934</c:v>
                </c:pt>
                <c:pt idx="1239">
                  <c:v>934</c:v>
                </c:pt>
                <c:pt idx="1240">
                  <c:v>935</c:v>
                </c:pt>
                <c:pt idx="1241">
                  <c:v>935</c:v>
                </c:pt>
                <c:pt idx="1242">
                  <c:v>935</c:v>
                </c:pt>
                <c:pt idx="1243">
                  <c:v>935</c:v>
                </c:pt>
                <c:pt idx="1244">
                  <c:v>937</c:v>
                </c:pt>
                <c:pt idx="1245">
                  <c:v>937</c:v>
                </c:pt>
                <c:pt idx="1246">
                  <c:v>937</c:v>
                </c:pt>
                <c:pt idx="1247">
                  <c:v>937</c:v>
                </c:pt>
                <c:pt idx="1248">
                  <c:v>938</c:v>
                </c:pt>
                <c:pt idx="1249">
                  <c:v>938</c:v>
                </c:pt>
                <c:pt idx="1250">
                  <c:v>938</c:v>
                </c:pt>
                <c:pt idx="1251">
                  <c:v>938</c:v>
                </c:pt>
                <c:pt idx="1252">
                  <c:v>940</c:v>
                </c:pt>
                <c:pt idx="1253">
                  <c:v>940</c:v>
                </c:pt>
                <c:pt idx="1254">
                  <c:v>940</c:v>
                </c:pt>
                <c:pt idx="1255">
                  <c:v>940</c:v>
                </c:pt>
                <c:pt idx="1256">
                  <c:v>941</c:v>
                </c:pt>
                <c:pt idx="1257">
                  <c:v>941</c:v>
                </c:pt>
                <c:pt idx="1258">
                  <c:v>941</c:v>
                </c:pt>
                <c:pt idx="1259">
                  <c:v>941</c:v>
                </c:pt>
                <c:pt idx="1260">
                  <c:v>943</c:v>
                </c:pt>
                <c:pt idx="1261">
                  <c:v>943</c:v>
                </c:pt>
                <c:pt idx="1262">
                  <c:v>943</c:v>
                </c:pt>
                <c:pt idx="1263">
                  <c:v>943</c:v>
                </c:pt>
                <c:pt idx="1264">
                  <c:v>944</c:v>
                </c:pt>
                <c:pt idx="1265">
                  <c:v>944</c:v>
                </c:pt>
                <c:pt idx="1266">
                  <c:v>944</c:v>
                </c:pt>
                <c:pt idx="1267">
                  <c:v>944</c:v>
                </c:pt>
                <c:pt idx="1268">
                  <c:v>946</c:v>
                </c:pt>
                <c:pt idx="1269">
                  <c:v>946</c:v>
                </c:pt>
                <c:pt idx="1270">
                  <c:v>946</c:v>
                </c:pt>
                <c:pt idx="1271">
                  <c:v>946</c:v>
                </c:pt>
                <c:pt idx="1272">
                  <c:v>947</c:v>
                </c:pt>
                <c:pt idx="1273">
                  <c:v>947</c:v>
                </c:pt>
                <c:pt idx="1274">
                  <c:v>947</c:v>
                </c:pt>
                <c:pt idx="1275">
                  <c:v>947</c:v>
                </c:pt>
                <c:pt idx="1276">
                  <c:v>948</c:v>
                </c:pt>
                <c:pt idx="1277">
                  <c:v>948</c:v>
                </c:pt>
                <c:pt idx="1278">
                  <c:v>948</c:v>
                </c:pt>
                <c:pt idx="1279">
                  <c:v>948</c:v>
                </c:pt>
                <c:pt idx="1280">
                  <c:v>1000</c:v>
                </c:pt>
                <c:pt idx="1281">
                  <c:v>1000</c:v>
                </c:pt>
                <c:pt idx="1282">
                  <c:v>1000</c:v>
                </c:pt>
                <c:pt idx="1283">
                  <c:v>1000</c:v>
                </c:pt>
                <c:pt idx="1284">
                  <c:v>1001</c:v>
                </c:pt>
                <c:pt idx="1285">
                  <c:v>1001</c:v>
                </c:pt>
                <c:pt idx="1286">
                  <c:v>1001</c:v>
                </c:pt>
                <c:pt idx="1287">
                  <c:v>1001</c:v>
                </c:pt>
                <c:pt idx="1288">
                  <c:v>1002</c:v>
                </c:pt>
                <c:pt idx="1289">
                  <c:v>1002</c:v>
                </c:pt>
                <c:pt idx="1290">
                  <c:v>1002</c:v>
                </c:pt>
                <c:pt idx="1291">
                  <c:v>1002</c:v>
                </c:pt>
                <c:pt idx="1292">
                  <c:v>1003</c:v>
                </c:pt>
                <c:pt idx="1293">
                  <c:v>1003</c:v>
                </c:pt>
                <c:pt idx="1294">
                  <c:v>1003</c:v>
                </c:pt>
                <c:pt idx="1295">
                  <c:v>1003</c:v>
                </c:pt>
                <c:pt idx="1296">
                  <c:v>1005</c:v>
                </c:pt>
                <c:pt idx="1297">
                  <c:v>1005</c:v>
                </c:pt>
                <c:pt idx="1298">
                  <c:v>1005</c:v>
                </c:pt>
                <c:pt idx="1299">
                  <c:v>1005</c:v>
                </c:pt>
                <c:pt idx="1300">
                  <c:v>1006</c:v>
                </c:pt>
                <c:pt idx="1301">
                  <c:v>1006</c:v>
                </c:pt>
                <c:pt idx="1302">
                  <c:v>1006</c:v>
                </c:pt>
                <c:pt idx="1303">
                  <c:v>1006</c:v>
                </c:pt>
                <c:pt idx="1304">
                  <c:v>1008</c:v>
                </c:pt>
                <c:pt idx="1305">
                  <c:v>1008</c:v>
                </c:pt>
                <c:pt idx="1306">
                  <c:v>1008</c:v>
                </c:pt>
                <c:pt idx="1307">
                  <c:v>1008</c:v>
                </c:pt>
                <c:pt idx="1308">
                  <c:v>1009</c:v>
                </c:pt>
                <c:pt idx="1309">
                  <c:v>1009</c:v>
                </c:pt>
                <c:pt idx="1310">
                  <c:v>1009</c:v>
                </c:pt>
                <c:pt idx="1311">
                  <c:v>1009</c:v>
                </c:pt>
                <c:pt idx="1312">
                  <c:v>1011</c:v>
                </c:pt>
                <c:pt idx="1313">
                  <c:v>1011</c:v>
                </c:pt>
                <c:pt idx="1314">
                  <c:v>1011</c:v>
                </c:pt>
                <c:pt idx="1315">
                  <c:v>1011</c:v>
                </c:pt>
                <c:pt idx="1316">
                  <c:v>1012</c:v>
                </c:pt>
                <c:pt idx="1317">
                  <c:v>1012</c:v>
                </c:pt>
                <c:pt idx="1318">
                  <c:v>1012</c:v>
                </c:pt>
                <c:pt idx="1319">
                  <c:v>1012</c:v>
                </c:pt>
                <c:pt idx="1320">
                  <c:v>1013</c:v>
                </c:pt>
                <c:pt idx="1321">
                  <c:v>1013</c:v>
                </c:pt>
                <c:pt idx="1322">
                  <c:v>1013</c:v>
                </c:pt>
                <c:pt idx="1323">
                  <c:v>1013</c:v>
                </c:pt>
                <c:pt idx="1324">
                  <c:v>1014</c:v>
                </c:pt>
                <c:pt idx="1325">
                  <c:v>1014</c:v>
                </c:pt>
                <c:pt idx="1326">
                  <c:v>1014</c:v>
                </c:pt>
                <c:pt idx="1327">
                  <c:v>1014</c:v>
                </c:pt>
                <c:pt idx="1328">
                  <c:v>1015</c:v>
                </c:pt>
                <c:pt idx="1329">
                  <c:v>1015</c:v>
                </c:pt>
                <c:pt idx="1330">
                  <c:v>1015</c:v>
                </c:pt>
                <c:pt idx="1331">
                  <c:v>1015</c:v>
                </c:pt>
                <c:pt idx="1332">
                  <c:v>1016</c:v>
                </c:pt>
                <c:pt idx="1333">
                  <c:v>1016</c:v>
                </c:pt>
                <c:pt idx="1334">
                  <c:v>1016</c:v>
                </c:pt>
                <c:pt idx="1335">
                  <c:v>1016</c:v>
                </c:pt>
                <c:pt idx="1336">
                  <c:v>1017</c:v>
                </c:pt>
                <c:pt idx="1337">
                  <c:v>1017</c:v>
                </c:pt>
                <c:pt idx="1338">
                  <c:v>1017</c:v>
                </c:pt>
                <c:pt idx="1339">
                  <c:v>1017</c:v>
                </c:pt>
                <c:pt idx="1340">
                  <c:v>1018</c:v>
                </c:pt>
                <c:pt idx="1341">
                  <c:v>1018</c:v>
                </c:pt>
                <c:pt idx="1342">
                  <c:v>1018</c:v>
                </c:pt>
                <c:pt idx="1343">
                  <c:v>1018</c:v>
                </c:pt>
                <c:pt idx="1344">
                  <c:v>1019</c:v>
                </c:pt>
                <c:pt idx="1345">
                  <c:v>1019</c:v>
                </c:pt>
                <c:pt idx="1346">
                  <c:v>1019</c:v>
                </c:pt>
                <c:pt idx="1347">
                  <c:v>1019</c:v>
                </c:pt>
                <c:pt idx="1348">
                  <c:v>1020</c:v>
                </c:pt>
                <c:pt idx="1349">
                  <c:v>1020</c:v>
                </c:pt>
                <c:pt idx="1350">
                  <c:v>1020</c:v>
                </c:pt>
                <c:pt idx="1351">
                  <c:v>1020</c:v>
                </c:pt>
                <c:pt idx="1352">
                  <c:v>1021</c:v>
                </c:pt>
                <c:pt idx="1353">
                  <c:v>1021</c:v>
                </c:pt>
                <c:pt idx="1354">
                  <c:v>1021</c:v>
                </c:pt>
                <c:pt idx="1355">
                  <c:v>1021</c:v>
                </c:pt>
                <c:pt idx="1356">
                  <c:v>1022</c:v>
                </c:pt>
                <c:pt idx="1357">
                  <c:v>1022</c:v>
                </c:pt>
                <c:pt idx="1358">
                  <c:v>1022</c:v>
                </c:pt>
                <c:pt idx="1359">
                  <c:v>1022</c:v>
                </c:pt>
                <c:pt idx="1360">
                  <c:v>1023</c:v>
                </c:pt>
                <c:pt idx="1361">
                  <c:v>1023</c:v>
                </c:pt>
                <c:pt idx="1362">
                  <c:v>1023</c:v>
                </c:pt>
                <c:pt idx="1363">
                  <c:v>1023</c:v>
                </c:pt>
                <c:pt idx="1364">
                  <c:v>1024</c:v>
                </c:pt>
                <c:pt idx="1365">
                  <c:v>1024</c:v>
                </c:pt>
                <c:pt idx="1366">
                  <c:v>1024</c:v>
                </c:pt>
                <c:pt idx="1367">
                  <c:v>1024</c:v>
                </c:pt>
                <c:pt idx="1368">
                  <c:v>1025</c:v>
                </c:pt>
                <c:pt idx="1369">
                  <c:v>1025</c:v>
                </c:pt>
                <c:pt idx="1370">
                  <c:v>1025</c:v>
                </c:pt>
                <c:pt idx="1371">
                  <c:v>1025</c:v>
                </c:pt>
                <c:pt idx="1372">
                  <c:v>1026</c:v>
                </c:pt>
                <c:pt idx="1373">
                  <c:v>1026</c:v>
                </c:pt>
                <c:pt idx="1374">
                  <c:v>1026</c:v>
                </c:pt>
                <c:pt idx="1375">
                  <c:v>1026</c:v>
                </c:pt>
                <c:pt idx="1376">
                  <c:v>1027</c:v>
                </c:pt>
                <c:pt idx="1377">
                  <c:v>1027</c:v>
                </c:pt>
                <c:pt idx="1378">
                  <c:v>1027</c:v>
                </c:pt>
                <c:pt idx="1379">
                  <c:v>1027</c:v>
                </c:pt>
                <c:pt idx="1380">
                  <c:v>1028</c:v>
                </c:pt>
                <c:pt idx="1381">
                  <c:v>1028</c:v>
                </c:pt>
                <c:pt idx="1382">
                  <c:v>1028</c:v>
                </c:pt>
                <c:pt idx="1383">
                  <c:v>1028</c:v>
                </c:pt>
                <c:pt idx="1384">
                  <c:v>1029</c:v>
                </c:pt>
                <c:pt idx="1385">
                  <c:v>1029</c:v>
                </c:pt>
                <c:pt idx="1386">
                  <c:v>1029</c:v>
                </c:pt>
                <c:pt idx="1387">
                  <c:v>1029</c:v>
                </c:pt>
                <c:pt idx="1388">
                  <c:v>1032</c:v>
                </c:pt>
                <c:pt idx="1389">
                  <c:v>1032</c:v>
                </c:pt>
                <c:pt idx="1390">
                  <c:v>1032</c:v>
                </c:pt>
                <c:pt idx="1391">
                  <c:v>1032</c:v>
                </c:pt>
                <c:pt idx="1392">
                  <c:v>1033</c:v>
                </c:pt>
                <c:pt idx="1393">
                  <c:v>1033</c:v>
                </c:pt>
                <c:pt idx="1394">
                  <c:v>1033</c:v>
                </c:pt>
                <c:pt idx="1395">
                  <c:v>1033</c:v>
                </c:pt>
                <c:pt idx="1396">
                  <c:v>1034</c:v>
                </c:pt>
                <c:pt idx="1397">
                  <c:v>1034</c:v>
                </c:pt>
                <c:pt idx="1398">
                  <c:v>1034</c:v>
                </c:pt>
                <c:pt idx="1399">
                  <c:v>1034</c:v>
                </c:pt>
                <c:pt idx="1400">
                  <c:v>1035</c:v>
                </c:pt>
                <c:pt idx="1401">
                  <c:v>1035</c:v>
                </c:pt>
                <c:pt idx="1402">
                  <c:v>1035</c:v>
                </c:pt>
                <c:pt idx="1403">
                  <c:v>1035</c:v>
                </c:pt>
                <c:pt idx="1404">
                  <c:v>1037</c:v>
                </c:pt>
                <c:pt idx="1405">
                  <c:v>1037</c:v>
                </c:pt>
                <c:pt idx="1406">
                  <c:v>1037</c:v>
                </c:pt>
                <c:pt idx="1407">
                  <c:v>1037</c:v>
                </c:pt>
                <c:pt idx="1408">
                  <c:v>1038</c:v>
                </c:pt>
                <c:pt idx="1409">
                  <c:v>1038</c:v>
                </c:pt>
                <c:pt idx="1410">
                  <c:v>1038</c:v>
                </c:pt>
                <c:pt idx="1411">
                  <c:v>1038</c:v>
                </c:pt>
                <c:pt idx="1412">
                  <c:v>1040</c:v>
                </c:pt>
                <c:pt idx="1413">
                  <c:v>1040</c:v>
                </c:pt>
                <c:pt idx="1414">
                  <c:v>1040</c:v>
                </c:pt>
                <c:pt idx="1415">
                  <c:v>1040</c:v>
                </c:pt>
                <c:pt idx="1416">
                  <c:v>1041</c:v>
                </c:pt>
                <c:pt idx="1417">
                  <c:v>1041</c:v>
                </c:pt>
                <c:pt idx="1418">
                  <c:v>1041</c:v>
                </c:pt>
                <c:pt idx="1419">
                  <c:v>1041</c:v>
                </c:pt>
                <c:pt idx="1420">
                  <c:v>1043</c:v>
                </c:pt>
                <c:pt idx="1421">
                  <c:v>1043</c:v>
                </c:pt>
                <c:pt idx="1422">
                  <c:v>1043</c:v>
                </c:pt>
                <c:pt idx="1423">
                  <c:v>1043</c:v>
                </c:pt>
                <c:pt idx="1424">
                  <c:v>1044</c:v>
                </c:pt>
                <c:pt idx="1425">
                  <c:v>1044</c:v>
                </c:pt>
                <c:pt idx="1426">
                  <c:v>1044</c:v>
                </c:pt>
                <c:pt idx="1427">
                  <c:v>1044</c:v>
                </c:pt>
                <c:pt idx="1428">
                  <c:v>1046</c:v>
                </c:pt>
                <c:pt idx="1429">
                  <c:v>1046</c:v>
                </c:pt>
                <c:pt idx="1430">
                  <c:v>1046</c:v>
                </c:pt>
                <c:pt idx="1431">
                  <c:v>1046</c:v>
                </c:pt>
                <c:pt idx="1432">
                  <c:v>1047</c:v>
                </c:pt>
                <c:pt idx="1433">
                  <c:v>1047</c:v>
                </c:pt>
                <c:pt idx="1434">
                  <c:v>1047</c:v>
                </c:pt>
                <c:pt idx="1435">
                  <c:v>1047</c:v>
                </c:pt>
                <c:pt idx="1436">
                  <c:v>1048</c:v>
                </c:pt>
                <c:pt idx="1437">
                  <c:v>1048</c:v>
                </c:pt>
                <c:pt idx="1438">
                  <c:v>1048</c:v>
                </c:pt>
                <c:pt idx="1439">
                  <c:v>1048</c:v>
                </c:pt>
                <c:pt idx="1440">
                  <c:v>1100</c:v>
                </c:pt>
                <c:pt idx="1441">
                  <c:v>1100</c:v>
                </c:pt>
                <c:pt idx="1442">
                  <c:v>1100</c:v>
                </c:pt>
                <c:pt idx="1443">
                  <c:v>1100</c:v>
                </c:pt>
                <c:pt idx="1444">
                  <c:v>1101</c:v>
                </c:pt>
                <c:pt idx="1445">
                  <c:v>1101</c:v>
                </c:pt>
                <c:pt idx="1446">
                  <c:v>1101</c:v>
                </c:pt>
                <c:pt idx="1447">
                  <c:v>1101</c:v>
                </c:pt>
                <c:pt idx="1448">
                  <c:v>1102</c:v>
                </c:pt>
                <c:pt idx="1449">
                  <c:v>1102</c:v>
                </c:pt>
                <c:pt idx="1450">
                  <c:v>1102</c:v>
                </c:pt>
                <c:pt idx="1451">
                  <c:v>1102</c:v>
                </c:pt>
                <c:pt idx="1452">
                  <c:v>1103</c:v>
                </c:pt>
                <c:pt idx="1453">
                  <c:v>1103</c:v>
                </c:pt>
                <c:pt idx="1454">
                  <c:v>1103</c:v>
                </c:pt>
                <c:pt idx="1455">
                  <c:v>1103</c:v>
                </c:pt>
                <c:pt idx="1456">
                  <c:v>1105</c:v>
                </c:pt>
                <c:pt idx="1457">
                  <c:v>1105</c:v>
                </c:pt>
                <c:pt idx="1458">
                  <c:v>1105</c:v>
                </c:pt>
                <c:pt idx="1459">
                  <c:v>1105</c:v>
                </c:pt>
                <c:pt idx="1460">
                  <c:v>1106</c:v>
                </c:pt>
                <c:pt idx="1461">
                  <c:v>1106</c:v>
                </c:pt>
                <c:pt idx="1462">
                  <c:v>1106</c:v>
                </c:pt>
                <c:pt idx="1463">
                  <c:v>1106</c:v>
                </c:pt>
                <c:pt idx="1464">
                  <c:v>1108</c:v>
                </c:pt>
                <c:pt idx="1465">
                  <c:v>1108</c:v>
                </c:pt>
                <c:pt idx="1466">
                  <c:v>1108</c:v>
                </c:pt>
                <c:pt idx="1467">
                  <c:v>1108</c:v>
                </c:pt>
                <c:pt idx="1468">
                  <c:v>1109</c:v>
                </c:pt>
                <c:pt idx="1469">
                  <c:v>1109</c:v>
                </c:pt>
                <c:pt idx="1470">
                  <c:v>1109</c:v>
                </c:pt>
                <c:pt idx="1471">
                  <c:v>1109</c:v>
                </c:pt>
                <c:pt idx="1472">
                  <c:v>1110</c:v>
                </c:pt>
                <c:pt idx="1473">
                  <c:v>1110</c:v>
                </c:pt>
                <c:pt idx="1474">
                  <c:v>1110</c:v>
                </c:pt>
                <c:pt idx="1475">
                  <c:v>1110</c:v>
                </c:pt>
                <c:pt idx="1476">
                  <c:v>1112</c:v>
                </c:pt>
                <c:pt idx="1477">
                  <c:v>1112</c:v>
                </c:pt>
                <c:pt idx="1478">
                  <c:v>1112</c:v>
                </c:pt>
                <c:pt idx="1479">
                  <c:v>1112</c:v>
                </c:pt>
                <c:pt idx="1480">
                  <c:v>1113</c:v>
                </c:pt>
                <c:pt idx="1481">
                  <c:v>1113</c:v>
                </c:pt>
                <c:pt idx="1482">
                  <c:v>1113</c:v>
                </c:pt>
                <c:pt idx="1483">
                  <c:v>1113</c:v>
                </c:pt>
                <c:pt idx="1484">
                  <c:v>1114</c:v>
                </c:pt>
                <c:pt idx="1485">
                  <c:v>1114</c:v>
                </c:pt>
                <c:pt idx="1486">
                  <c:v>1114</c:v>
                </c:pt>
                <c:pt idx="1487">
                  <c:v>1114</c:v>
                </c:pt>
                <c:pt idx="1488">
                  <c:v>1115</c:v>
                </c:pt>
                <c:pt idx="1489">
                  <c:v>1115</c:v>
                </c:pt>
                <c:pt idx="1490">
                  <c:v>1115</c:v>
                </c:pt>
                <c:pt idx="1491">
                  <c:v>1115</c:v>
                </c:pt>
                <c:pt idx="1492">
                  <c:v>1116</c:v>
                </c:pt>
                <c:pt idx="1493">
                  <c:v>1116</c:v>
                </c:pt>
                <c:pt idx="1494">
                  <c:v>1116</c:v>
                </c:pt>
                <c:pt idx="1495">
                  <c:v>1116</c:v>
                </c:pt>
                <c:pt idx="1496">
                  <c:v>1117</c:v>
                </c:pt>
                <c:pt idx="1497">
                  <c:v>1117</c:v>
                </c:pt>
                <c:pt idx="1498">
                  <c:v>1117</c:v>
                </c:pt>
                <c:pt idx="1499">
                  <c:v>1117</c:v>
                </c:pt>
                <c:pt idx="1500">
                  <c:v>1118</c:v>
                </c:pt>
                <c:pt idx="1501">
                  <c:v>1118</c:v>
                </c:pt>
                <c:pt idx="1502">
                  <c:v>1118</c:v>
                </c:pt>
                <c:pt idx="1503">
                  <c:v>1118</c:v>
                </c:pt>
                <c:pt idx="1504">
                  <c:v>1119</c:v>
                </c:pt>
                <c:pt idx="1505">
                  <c:v>1119</c:v>
                </c:pt>
                <c:pt idx="1506">
                  <c:v>1119</c:v>
                </c:pt>
                <c:pt idx="1507">
                  <c:v>1119</c:v>
                </c:pt>
                <c:pt idx="1508">
                  <c:v>1120</c:v>
                </c:pt>
                <c:pt idx="1509">
                  <c:v>1120</c:v>
                </c:pt>
                <c:pt idx="1510">
                  <c:v>1120</c:v>
                </c:pt>
                <c:pt idx="1511">
                  <c:v>1120</c:v>
                </c:pt>
                <c:pt idx="1512">
                  <c:v>1121</c:v>
                </c:pt>
                <c:pt idx="1513">
                  <c:v>1121</c:v>
                </c:pt>
                <c:pt idx="1514">
                  <c:v>1121</c:v>
                </c:pt>
                <c:pt idx="1515">
                  <c:v>1121</c:v>
                </c:pt>
                <c:pt idx="1516">
                  <c:v>1122</c:v>
                </c:pt>
                <c:pt idx="1517">
                  <c:v>1122</c:v>
                </c:pt>
                <c:pt idx="1518">
                  <c:v>1122</c:v>
                </c:pt>
                <c:pt idx="1519">
                  <c:v>1122</c:v>
                </c:pt>
                <c:pt idx="1520">
                  <c:v>1123</c:v>
                </c:pt>
                <c:pt idx="1521">
                  <c:v>1123</c:v>
                </c:pt>
                <c:pt idx="1522">
                  <c:v>1123</c:v>
                </c:pt>
                <c:pt idx="1523">
                  <c:v>1123</c:v>
                </c:pt>
                <c:pt idx="1524">
                  <c:v>1124</c:v>
                </c:pt>
                <c:pt idx="1525">
                  <c:v>1124</c:v>
                </c:pt>
                <c:pt idx="1526">
                  <c:v>1124</c:v>
                </c:pt>
                <c:pt idx="1527">
                  <c:v>1124</c:v>
                </c:pt>
                <c:pt idx="1528">
                  <c:v>1125</c:v>
                </c:pt>
                <c:pt idx="1529">
                  <c:v>1125</c:v>
                </c:pt>
                <c:pt idx="1530">
                  <c:v>1125</c:v>
                </c:pt>
                <c:pt idx="1531">
                  <c:v>1125</c:v>
                </c:pt>
                <c:pt idx="1532">
                  <c:v>1126</c:v>
                </c:pt>
                <c:pt idx="1533">
                  <c:v>1126</c:v>
                </c:pt>
                <c:pt idx="1534">
                  <c:v>1126</c:v>
                </c:pt>
                <c:pt idx="1535">
                  <c:v>1126</c:v>
                </c:pt>
                <c:pt idx="1536">
                  <c:v>1127</c:v>
                </c:pt>
                <c:pt idx="1537">
                  <c:v>1127</c:v>
                </c:pt>
                <c:pt idx="1538">
                  <c:v>1127</c:v>
                </c:pt>
                <c:pt idx="1539">
                  <c:v>1127</c:v>
                </c:pt>
                <c:pt idx="1540">
                  <c:v>1128</c:v>
                </c:pt>
                <c:pt idx="1541">
                  <c:v>1128</c:v>
                </c:pt>
                <c:pt idx="1542">
                  <c:v>1128</c:v>
                </c:pt>
                <c:pt idx="1543">
                  <c:v>1128</c:v>
                </c:pt>
                <c:pt idx="1544">
                  <c:v>1129</c:v>
                </c:pt>
                <c:pt idx="1545">
                  <c:v>1129</c:v>
                </c:pt>
                <c:pt idx="1546">
                  <c:v>1129</c:v>
                </c:pt>
                <c:pt idx="1547">
                  <c:v>1129</c:v>
                </c:pt>
                <c:pt idx="1548">
                  <c:v>1132</c:v>
                </c:pt>
                <c:pt idx="1549">
                  <c:v>1132</c:v>
                </c:pt>
                <c:pt idx="1550">
                  <c:v>1132</c:v>
                </c:pt>
                <c:pt idx="1551">
                  <c:v>1132</c:v>
                </c:pt>
                <c:pt idx="1552">
                  <c:v>1133</c:v>
                </c:pt>
                <c:pt idx="1553">
                  <c:v>1133</c:v>
                </c:pt>
                <c:pt idx="1554">
                  <c:v>1133</c:v>
                </c:pt>
                <c:pt idx="1555">
                  <c:v>1133</c:v>
                </c:pt>
                <c:pt idx="1556">
                  <c:v>1134</c:v>
                </c:pt>
                <c:pt idx="1557">
                  <c:v>1134</c:v>
                </c:pt>
                <c:pt idx="1558">
                  <c:v>1134</c:v>
                </c:pt>
                <c:pt idx="1559">
                  <c:v>1134</c:v>
                </c:pt>
                <c:pt idx="1560">
                  <c:v>1135</c:v>
                </c:pt>
                <c:pt idx="1561">
                  <c:v>1135</c:v>
                </c:pt>
                <c:pt idx="1562">
                  <c:v>1135</c:v>
                </c:pt>
                <c:pt idx="1563">
                  <c:v>1135</c:v>
                </c:pt>
                <c:pt idx="1564">
                  <c:v>1137</c:v>
                </c:pt>
                <c:pt idx="1565">
                  <c:v>1137</c:v>
                </c:pt>
                <c:pt idx="1566">
                  <c:v>1137</c:v>
                </c:pt>
                <c:pt idx="1567">
                  <c:v>1137</c:v>
                </c:pt>
                <c:pt idx="1568">
                  <c:v>1138</c:v>
                </c:pt>
                <c:pt idx="1569">
                  <c:v>1138</c:v>
                </c:pt>
                <c:pt idx="1570">
                  <c:v>1138</c:v>
                </c:pt>
                <c:pt idx="1571">
                  <c:v>1138</c:v>
                </c:pt>
                <c:pt idx="1572">
                  <c:v>1140</c:v>
                </c:pt>
                <c:pt idx="1573">
                  <c:v>1140</c:v>
                </c:pt>
                <c:pt idx="1574">
                  <c:v>1140</c:v>
                </c:pt>
                <c:pt idx="1575">
                  <c:v>1140</c:v>
                </c:pt>
                <c:pt idx="1576">
                  <c:v>1141</c:v>
                </c:pt>
                <c:pt idx="1577">
                  <c:v>1141</c:v>
                </c:pt>
                <c:pt idx="1578">
                  <c:v>1141</c:v>
                </c:pt>
                <c:pt idx="1579">
                  <c:v>1141</c:v>
                </c:pt>
                <c:pt idx="1580">
                  <c:v>1143</c:v>
                </c:pt>
                <c:pt idx="1581">
                  <c:v>1143</c:v>
                </c:pt>
                <c:pt idx="1582">
                  <c:v>1143</c:v>
                </c:pt>
                <c:pt idx="1583">
                  <c:v>1143</c:v>
                </c:pt>
                <c:pt idx="1584">
                  <c:v>1144</c:v>
                </c:pt>
                <c:pt idx="1585">
                  <c:v>1144</c:v>
                </c:pt>
                <c:pt idx="1586">
                  <c:v>1144</c:v>
                </c:pt>
                <c:pt idx="1587">
                  <c:v>1144</c:v>
                </c:pt>
                <c:pt idx="1588">
                  <c:v>1146</c:v>
                </c:pt>
                <c:pt idx="1589">
                  <c:v>1146</c:v>
                </c:pt>
                <c:pt idx="1590">
                  <c:v>1146</c:v>
                </c:pt>
                <c:pt idx="1591">
                  <c:v>1146</c:v>
                </c:pt>
                <c:pt idx="1592">
                  <c:v>1147</c:v>
                </c:pt>
                <c:pt idx="1593">
                  <c:v>1147</c:v>
                </c:pt>
                <c:pt idx="1594">
                  <c:v>1147</c:v>
                </c:pt>
                <c:pt idx="1595">
                  <c:v>1147</c:v>
                </c:pt>
                <c:pt idx="1596">
                  <c:v>1148</c:v>
                </c:pt>
                <c:pt idx="1597">
                  <c:v>1148</c:v>
                </c:pt>
                <c:pt idx="1598">
                  <c:v>1148</c:v>
                </c:pt>
                <c:pt idx="1599">
                  <c:v>1148</c:v>
                </c:pt>
                <c:pt idx="1600">
                  <c:v>1200</c:v>
                </c:pt>
                <c:pt idx="1601">
                  <c:v>1200</c:v>
                </c:pt>
                <c:pt idx="1602">
                  <c:v>1200</c:v>
                </c:pt>
                <c:pt idx="1603">
                  <c:v>1200</c:v>
                </c:pt>
                <c:pt idx="1604">
                  <c:v>1201</c:v>
                </c:pt>
                <c:pt idx="1605">
                  <c:v>1201</c:v>
                </c:pt>
                <c:pt idx="1606">
                  <c:v>1201</c:v>
                </c:pt>
                <c:pt idx="1607">
                  <c:v>1201</c:v>
                </c:pt>
                <c:pt idx="1608">
                  <c:v>1202</c:v>
                </c:pt>
                <c:pt idx="1609">
                  <c:v>1202</c:v>
                </c:pt>
                <c:pt idx="1610">
                  <c:v>1202</c:v>
                </c:pt>
                <c:pt idx="1611">
                  <c:v>1202</c:v>
                </c:pt>
                <c:pt idx="1612">
                  <c:v>1203</c:v>
                </c:pt>
                <c:pt idx="1613">
                  <c:v>1203</c:v>
                </c:pt>
                <c:pt idx="1614">
                  <c:v>1203</c:v>
                </c:pt>
                <c:pt idx="1615">
                  <c:v>1203</c:v>
                </c:pt>
                <c:pt idx="1616">
                  <c:v>1205</c:v>
                </c:pt>
                <c:pt idx="1617">
                  <c:v>1205</c:v>
                </c:pt>
                <c:pt idx="1618">
                  <c:v>1205</c:v>
                </c:pt>
                <c:pt idx="1619">
                  <c:v>1205</c:v>
                </c:pt>
                <c:pt idx="1620">
                  <c:v>1206</c:v>
                </c:pt>
                <c:pt idx="1621">
                  <c:v>1206</c:v>
                </c:pt>
                <c:pt idx="1622">
                  <c:v>1206</c:v>
                </c:pt>
                <c:pt idx="1623">
                  <c:v>1206</c:v>
                </c:pt>
                <c:pt idx="1624">
                  <c:v>1208</c:v>
                </c:pt>
                <c:pt idx="1625">
                  <c:v>1208</c:v>
                </c:pt>
                <c:pt idx="1626">
                  <c:v>1208</c:v>
                </c:pt>
                <c:pt idx="1627">
                  <c:v>1208</c:v>
                </c:pt>
                <c:pt idx="1628">
                  <c:v>1209</c:v>
                </c:pt>
                <c:pt idx="1629">
                  <c:v>1209</c:v>
                </c:pt>
                <c:pt idx="1630">
                  <c:v>1209</c:v>
                </c:pt>
                <c:pt idx="1631">
                  <c:v>1209</c:v>
                </c:pt>
                <c:pt idx="1632">
                  <c:v>1210</c:v>
                </c:pt>
                <c:pt idx="1633">
                  <c:v>1210</c:v>
                </c:pt>
                <c:pt idx="1634">
                  <c:v>1210</c:v>
                </c:pt>
                <c:pt idx="1635">
                  <c:v>1210</c:v>
                </c:pt>
                <c:pt idx="1636">
                  <c:v>1211</c:v>
                </c:pt>
                <c:pt idx="1637">
                  <c:v>1211</c:v>
                </c:pt>
                <c:pt idx="1638">
                  <c:v>1211</c:v>
                </c:pt>
                <c:pt idx="1639">
                  <c:v>1211</c:v>
                </c:pt>
                <c:pt idx="1640">
                  <c:v>1213</c:v>
                </c:pt>
                <c:pt idx="1641">
                  <c:v>1213</c:v>
                </c:pt>
                <c:pt idx="1642">
                  <c:v>1213</c:v>
                </c:pt>
                <c:pt idx="1643">
                  <c:v>1213</c:v>
                </c:pt>
                <c:pt idx="1644">
                  <c:v>1214</c:v>
                </c:pt>
                <c:pt idx="1645">
                  <c:v>1214</c:v>
                </c:pt>
                <c:pt idx="1646">
                  <c:v>1214</c:v>
                </c:pt>
                <c:pt idx="1647">
                  <c:v>1214</c:v>
                </c:pt>
                <c:pt idx="1648">
                  <c:v>1215</c:v>
                </c:pt>
                <c:pt idx="1649">
                  <c:v>1215</c:v>
                </c:pt>
                <c:pt idx="1650">
                  <c:v>1215</c:v>
                </c:pt>
                <c:pt idx="1651">
                  <c:v>1215</c:v>
                </c:pt>
                <c:pt idx="1652">
                  <c:v>1216</c:v>
                </c:pt>
                <c:pt idx="1653">
                  <c:v>1216</c:v>
                </c:pt>
                <c:pt idx="1654">
                  <c:v>1216</c:v>
                </c:pt>
                <c:pt idx="1655">
                  <c:v>1216</c:v>
                </c:pt>
                <c:pt idx="1656">
                  <c:v>1217</c:v>
                </c:pt>
                <c:pt idx="1657">
                  <c:v>1217</c:v>
                </c:pt>
                <c:pt idx="1658">
                  <c:v>1217</c:v>
                </c:pt>
                <c:pt idx="1659">
                  <c:v>1217</c:v>
                </c:pt>
                <c:pt idx="1660">
                  <c:v>1218</c:v>
                </c:pt>
                <c:pt idx="1661">
                  <c:v>1218</c:v>
                </c:pt>
                <c:pt idx="1662">
                  <c:v>1218</c:v>
                </c:pt>
                <c:pt idx="1663">
                  <c:v>1218</c:v>
                </c:pt>
                <c:pt idx="1664">
                  <c:v>1219</c:v>
                </c:pt>
                <c:pt idx="1665">
                  <c:v>1219</c:v>
                </c:pt>
                <c:pt idx="1666">
                  <c:v>1219</c:v>
                </c:pt>
                <c:pt idx="1667">
                  <c:v>1219</c:v>
                </c:pt>
                <c:pt idx="1668">
                  <c:v>1220</c:v>
                </c:pt>
                <c:pt idx="1669">
                  <c:v>1220</c:v>
                </c:pt>
                <c:pt idx="1670">
                  <c:v>1220</c:v>
                </c:pt>
                <c:pt idx="1671">
                  <c:v>1220</c:v>
                </c:pt>
                <c:pt idx="1672">
                  <c:v>1221</c:v>
                </c:pt>
                <c:pt idx="1673">
                  <c:v>1221</c:v>
                </c:pt>
                <c:pt idx="1674">
                  <c:v>1221</c:v>
                </c:pt>
                <c:pt idx="1675">
                  <c:v>1221</c:v>
                </c:pt>
                <c:pt idx="1676">
                  <c:v>1222</c:v>
                </c:pt>
                <c:pt idx="1677">
                  <c:v>1222</c:v>
                </c:pt>
                <c:pt idx="1678">
                  <c:v>1222</c:v>
                </c:pt>
                <c:pt idx="1679">
                  <c:v>1222</c:v>
                </c:pt>
                <c:pt idx="1680">
                  <c:v>1223</c:v>
                </c:pt>
                <c:pt idx="1681">
                  <c:v>1223</c:v>
                </c:pt>
                <c:pt idx="1682">
                  <c:v>1223</c:v>
                </c:pt>
                <c:pt idx="1683">
                  <c:v>1223</c:v>
                </c:pt>
                <c:pt idx="1684">
                  <c:v>1224</c:v>
                </c:pt>
                <c:pt idx="1685">
                  <c:v>1224</c:v>
                </c:pt>
                <c:pt idx="1686">
                  <c:v>1224</c:v>
                </c:pt>
                <c:pt idx="1687">
                  <c:v>1224</c:v>
                </c:pt>
                <c:pt idx="1688">
                  <c:v>1225</c:v>
                </c:pt>
                <c:pt idx="1689">
                  <c:v>1225</c:v>
                </c:pt>
                <c:pt idx="1690">
                  <c:v>1225</c:v>
                </c:pt>
                <c:pt idx="1691">
                  <c:v>1225</c:v>
                </c:pt>
                <c:pt idx="1692">
                  <c:v>1226</c:v>
                </c:pt>
                <c:pt idx="1693">
                  <c:v>1226</c:v>
                </c:pt>
                <c:pt idx="1694">
                  <c:v>1226</c:v>
                </c:pt>
                <c:pt idx="1695">
                  <c:v>1226</c:v>
                </c:pt>
                <c:pt idx="1696">
                  <c:v>1227</c:v>
                </c:pt>
                <c:pt idx="1697">
                  <c:v>1227</c:v>
                </c:pt>
                <c:pt idx="1698">
                  <c:v>1227</c:v>
                </c:pt>
                <c:pt idx="1699">
                  <c:v>1227</c:v>
                </c:pt>
                <c:pt idx="1700">
                  <c:v>1228</c:v>
                </c:pt>
                <c:pt idx="1701">
                  <c:v>1228</c:v>
                </c:pt>
                <c:pt idx="1702">
                  <c:v>1228</c:v>
                </c:pt>
                <c:pt idx="1703">
                  <c:v>1228</c:v>
                </c:pt>
                <c:pt idx="1704">
                  <c:v>1229</c:v>
                </c:pt>
                <c:pt idx="1705">
                  <c:v>1229</c:v>
                </c:pt>
                <c:pt idx="1706">
                  <c:v>1229</c:v>
                </c:pt>
                <c:pt idx="1707">
                  <c:v>1229</c:v>
                </c:pt>
                <c:pt idx="1708">
                  <c:v>1232</c:v>
                </c:pt>
                <c:pt idx="1709">
                  <c:v>1232</c:v>
                </c:pt>
                <c:pt idx="1710">
                  <c:v>1232</c:v>
                </c:pt>
                <c:pt idx="1711">
                  <c:v>1232</c:v>
                </c:pt>
                <c:pt idx="1712">
                  <c:v>1233</c:v>
                </c:pt>
                <c:pt idx="1713">
                  <c:v>1233</c:v>
                </c:pt>
                <c:pt idx="1714">
                  <c:v>1233</c:v>
                </c:pt>
                <c:pt idx="1715">
                  <c:v>1233</c:v>
                </c:pt>
                <c:pt idx="1716">
                  <c:v>1234</c:v>
                </c:pt>
                <c:pt idx="1717">
                  <c:v>1234</c:v>
                </c:pt>
                <c:pt idx="1718">
                  <c:v>1234</c:v>
                </c:pt>
                <c:pt idx="1719">
                  <c:v>1234</c:v>
                </c:pt>
                <c:pt idx="1720">
                  <c:v>1235</c:v>
                </c:pt>
                <c:pt idx="1721">
                  <c:v>1235</c:v>
                </c:pt>
                <c:pt idx="1722">
                  <c:v>1235</c:v>
                </c:pt>
                <c:pt idx="1723">
                  <c:v>1235</c:v>
                </c:pt>
                <c:pt idx="1724">
                  <c:v>1237</c:v>
                </c:pt>
                <c:pt idx="1725">
                  <c:v>1237</c:v>
                </c:pt>
                <c:pt idx="1726">
                  <c:v>1237</c:v>
                </c:pt>
                <c:pt idx="1727">
                  <c:v>1237</c:v>
                </c:pt>
                <c:pt idx="1728">
                  <c:v>1238</c:v>
                </c:pt>
                <c:pt idx="1729">
                  <c:v>1238</c:v>
                </c:pt>
                <c:pt idx="1730">
                  <c:v>1238</c:v>
                </c:pt>
                <c:pt idx="1731">
                  <c:v>1238</c:v>
                </c:pt>
                <c:pt idx="1732">
                  <c:v>1240</c:v>
                </c:pt>
                <c:pt idx="1733">
                  <c:v>1240</c:v>
                </c:pt>
                <c:pt idx="1734">
                  <c:v>1240</c:v>
                </c:pt>
                <c:pt idx="1735">
                  <c:v>1240</c:v>
                </c:pt>
                <c:pt idx="1736">
                  <c:v>1241</c:v>
                </c:pt>
                <c:pt idx="1737">
                  <c:v>1241</c:v>
                </c:pt>
                <c:pt idx="1738">
                  <c:v>1241</c:v>
                </c:pt>
                <c:pt idx="1739">
                  <c:v>1241</c:v>
                </c:pt>
                <c:pt idx="1740">
                  <c:v>1243</c:v>
                </c:pt>
                <c:pt idx="1741">
                  <c:v>1243</c:v>
                </c:pt>
                <c:pt idx="1742">
                  <c:v>1243</c:v>
                </c:pt>
                <c:pt idx="1743">
                  <c:v>1243</c:v>
                </c:pt>
                <c:pt idx="1744">
                  <c:v>1244</c:v>
                </c:pt>
                <c:pt idx="1745">
                  <c:v>1244</c:v>
                </c:pt>
                <c:pt idx="1746">
                  <c:v>1244</c:v>
                </c:pt>
                <c:pt idx="1747">
                  <c:v>1244</c:v>
                </c:pt>
                <c:pt idx="1748">
                  <c:v>1246</c:v>
                </c:pt>
                <c:pt idx="1749">
                  <c:v>1246</c:v>
                </c:pt>
                <c:pt idx="1750">
                  <c:v>1246</c:v>
                </c:pt>
                <c:pt idx="1751">
                  <c:v>1246</c:v>
                </c:pt>
                <c:pt idx="1752">
                  <c:v>1247</c:v>
                </c:pt>
                <c:pt idx="1753">
                  <c:v>1247</c:v>
                </c:pt>
                <c:pt idx="1754">
                  <c:v>1247</c:v>
                </c:pt>
                <c:pt idx="1755">
                  <c:v>1247</c:v>
                </c:pt>
                <c:pt idx="1756">
                  <c:v>1248</c:v>
                </c:pt>
                <c:pt idx="1757">
                  <c:v>1248</c:v>
                </c:pt>
                <c:pt idx="1758">
                  <c:v>1248</c:v>
                </c:pt>
                <c:pt idx="1759">
                  <c:v>1248</c:v>
                </c:pt>
                <c:pt idx="1760">
                  <c:v>1300</c:v>
                </c:pt>
                <c:pt idx="1761">
                  <c:v>1300</c:v>
                </c:pt>
                <c:pt idx="1762">
                  <c:v>1300</c:v>
                </c:pt>
                <c:pt idx="1763">
                  <c:v>1300</c:v>
                </c:pt>
                <c:pt idx="1764">
                  <c:v>1301</c:v>
                </c:pt>
                <c:pt idx="1765">
                  <c:v>1301</c:v>
                </c:pt>
                <c:pt idx="1766">
                  <c:v>1301</c:v>
                </c:pt>
                <c:pt idx="1767">
                  <c:v>1301</c:v>
                </c:pt>
                <c:pt idx="1768">
                  <c:v>1302</c:v>
                </c:pt>
                <c:pt idx="1769">
                  <c:v>1302</c:v>
                </c:pt>
                <c:pt idx="1770">
                  <c:v>1302</c:v>
                </c:pt>
                <c:pt idx="1771">
                  <c:v>1302</c:v>
                </c:pt>
                <c:pt idx="1772">
                  <c:v>1303</c:v>
                </c:pt>
                <c:pt idx="1773">
                  <c:v>1303</c:v>
                </c:pt>
                <c:pt idx="1774">
                  <c:v>1303</c:v>
                </c:pt>
                <c:pt idx="1775">
                  <c:v>1303</c:v>
                </c:pt>
                <c:pt idx="1776">
                  <c:v>1305</c:v>
                </c:pt>
                <c:pt idx="1777">
                  <c:v>1305</c:v>
                </c:pt>
                <c:pt idx="1778">
                  <c:v>1305</c:v>
                </c:pt>
                <c:pt idx="1779">
                  <c:v>1305</c:v>
                </c:pt>
                <c:pt idx="1780">
                  <c:v>1306</c:v>
                </c:pt>
                <c:pt idx="1781">
                  <c:v>1306</c:v>
                </c:pt>
                <c:pt idx="1782">
                  <c:v>1306</c:v>
                </c:pt>
                <c:pt idx="1783">
                  <c:v>1306</c:v>
                </c:pt>
                <c:pt idx="1784">
                  <c:v>1308</c:v>
                </c:pt>
                <c:pt idx="1785">
                  <c:v>1308</c:v>
                </c:pt>
                <c:pt idx="1786">
                  <c:v>1308</c:v>
                </c:pt>
                <c:pt idx="1787">
                  <c:v>1308</c:v>
                </c:pt>
                <c:pt idx="1788">
                  <c:v>1309</c:v>
                </c:pt>
                <c:pt idx="1789">
                  <c:v>1309</c:v>
                </c:pt>
                <c:pt idx="1790">
                  <c:v>1309</c:v>
                </c:pt>
                <c:pt idx="1791">
                  <c:v>1309</c:v>
                </c:pt>
                <c:pt idx="1792">
                  <c:v>1310</c:v>
                </c:pt>
                <c:pt idx="1793">
                  <c:v>1310</c:v>
                </c:pt>
                <c:pt idx="1794">
                  <c:v>1310</c:v>
                </c:pt>
                <c:pt idx="1795">
                  <c:v>1310</c:v>
                </c:pt>
                <c:pt idx="1796">
                  <c:v>1311</c:v>
                </c:pt>
                <c:pt idx="1797">
                  <c:v>1311</c:v>
                </c:pt>
                <c:pt idx="1798">
                  <c:v>1311</c:v>
                </c:pt>
                <c:pt idx="1799">
                  <c:v>1311</c:v>
                </c:pt>
                <c:pt idx="1800">
                  <c:v>1312</c:v>
                </c:pt>
                <c:pt idx="1801">
                  <c:v>1312</c:v>
                </c:pt>
                <c:pt idx="1802">
                  <c:v>1312</c:v>
                </c:pt>
                <c:pt idx="1803">
                  <c:v>1312</c:v>
                </c:pt>
                <c:pt idx="1804">
                  <c:v>1314</c:v>
                </c:pt>
                <c:pt idx="1805">
                  <c:v>1314</c:v>
                </c:pt>
                <c:pt idx="1806">
                  <c:v>1314</c:v>
                </c:pt>
                <c:pt idx="1807">
                  <c:v>1314</c:v>
                </c:pt>
                <c:pt idx="1808">
                  <c:v>1315</c:v>
                </c:pt>
                <c:pt idx="1809">
                  <c:v>1315</c:v>
                </c:pt>
                <c:pt idx="1810">
                  <c:v>1315</c:v>
                </c:pt>
                <c:pt idx="1811">
                  <c:v>1315</c:v>
                </c:pt>
                <c:pt idx="1812">
                  <c:v>1316</c:v>
                </c:pt>
                <c:pt idx="1813">
                  <c:v>1316</c:v>
                </c:pt>
                <c:pt idx="1814">
                  <c:v>1316</c:v>
                </c:pt>
                <c:pt idx="1815">
                  <c:v>1316</c:v>
                </c:pt>
                <c:pt idx="1816">
                  <c:v>1317</c:v>
                </c:pt>
                <c:pt idx="1817">
                  <c:v>1317</c:v>
                </c:pt>
                <c:pt idx="1818">
                  <c:v>1317</c:v>
                </c:pt>
                <c:pt idx="1819">
                  <c:v>1317</c:v>
                </c:pt>
                <c:pt idx="1820">
                  <c:v>1318</c:v>
                </c:pt>
                <c:pt idx="1821">
                  <c:v>1318</c:v>
                </c:pt>
                <c:pt idx="1822">
                  <c:v>1318</c:v>
                </c:pt>
                <c:pt idx="1823">
                  <c:v>1318</c:v>
                </c:pt>
                <c:pt idx="1824">
                  <c:v>1319</c:v>
                </c:pt>
                <c:pt idx="1825">
                  <c:v>1319</c:v>
                </c:pt>
                <c:pt idx="1826">
                  <c:v>1319</c:v>
                </c:pt>
                <c:pt idx="1827">
                  <c:v>1319</c:v>
                </c:pt>
                <c:pt idx="1828">
                  <c:v>1320</c:v>
                </c:pt>
                <c:pt idx="1829">
                  <c:v>1320</c:v>
                </c:pt>
                <c:pt idx="1830">
                  <c:v>1320</c:v>
                </c:pt>
                <c:pt idx="1831">
                  <c:v>1320</c:v>
                </c:pt>
                <c:pt idx="1832">
                  <c:v>1321</c:v>
                </c:pt>
                <c:pt idx="1833">
                  <c:v>1321</c:v>
                </c:pt>
                <c:pt idx="1834">
                  <c:v>1321</c:v>
                </c:pt>
                <c:pt idx="1835">
                  <c:v>1321</c:v>
                </c:pt>
                <c:pt idx="1836">
                  <c:v>1322</c:v>
                </c:pt>
                <c:pt idx="1837">
                  <c:v>1322</c:v>
                </c:pt>
                <c:pt idx="1838">
                  <c:v>1322</c:v>
                </c:pt>
                <c:pt idx="1839">
                  <c:v>1322</c:v>
                </c:pt>
                <c:pt idx="1840">
                  <c:v>1323</c:v>
                </c:pt>
                <c:pt idx="1841">
                  <c:v>1323</c:v>
                </c:pt>
                <c:pt idx="1842">
                  <c:v>1323</c:v>
                </c:pt>
                <c:pt idx="1843">
                  <c:v>1323</c:v>
                </c:pt>
                <c:pt idx="1844">
                  <c:v>1324</c:v>
                </c:pt>
                <c:pt idx="1845">
                  <c:v>1324</c:v>
                </c:pt>
                <c:pt idx="1846">
                  <c:v>1324</c:v>
                </c:pt>
                <c:pt idx="1847">
                  <c:v>1324</c:v>
                </c:pt>
                <c:pt idx="1848">
                  <c:v>1325</c:v>
                </c:pt>
                <c:pt idx="1849">
                  <c:v>1325</c:v>
                </c:pt>
                <c:pt idx="1850">
                  <c:v>1325</c:v>
                </c:pt>
                <c:pt idx="1851">
                  <c:v>1325</c:v>
                </c:pt>
                <c:pt idx="1852">
                  <c:v>1326</c:v>
                </c:pt>
                <c:pt idx="1853">
                  <c:v>1326</c:v>
                </c:pt>
                <c:pt idx="1854">
                  <c:v>1326</c:v>
                </c:pt>
                <c:pt idx="1855">
                  <c:v>1326</c:v>
                </c:pt>
                <c:pt idx="1856">
                  <c:v>1327</c:v>
                </c:pt>
                <c:pt idx="1857">
                  <c:v>1327</c:v>
                </c:pt>
                <c:pt idx="1858">
                  <c:v>1327</c:v>
                </c:pt>
                <c:pt idx="1859">
                  <c:v>1327</c:v>
                </c:pt>
                <c:pt idx="1860">
                  <c:v>1328</c:v>
                </c:pt>
                <c:pt idx="1861">
                  <c:v>1328</c:v>
                </c:pt>
                <c:pt idx="1862">
                  <c:v>1328</c:v>
                </c:pt>
                <c:pt idx="1863">
                  <c:v>1328</c:v>
                </c:pt>
                <c:pt idx="1864">
                  <c:v>1329</c:v>
                </c:pt>
                <c:pt idx="1865">
                  <c:v>1329</c:v>
                </c:pt>
                <c:pt idx="1866">
                  <c:v>1329</c:v>
                </c:pt>
                <c:pt idx="1867">
                  <c:v>1329</c:v>
                </c:pt>
                <c:pt idx="1868">
                  <c:v>1332</c:v>
                </c:pt>
                <c:pt idx="1869">
                  <c:v>1332</c:v>
                </c:pt>
                <c:pt idx="1870">
                  <c:v>1332</c:v>
                </c:pt>
                <c:pt idx="1871">
                  <c:v>1332</c:v>
                </c:pt>
                <c:pt idx="1872">
                  <c:v>1333</c:v>
                </c:pt>
                <c:pt idx="1873">
                  <c:v>1333</c:v>
                </c:pt>
                <c:pt idx="1874">
                  <c:v>1333</c:v>
                </c:pt>
                <c:pt idx="1875">
                  <c:v>1333</c:v>
                </c:pt>
                <c:pt idx="1876">
                  <c:v>1334</c:v>
                </c:pt>
                <c:pt idx="1877">
                  <c:v>1334</c:v>
                </c:pt>
                <c:pt idx="1878">
                  <c:v>1334</c:v>
                </c:pt>
                <c:pt idx="1879">
                  <c:v>1334</c:v>
                </c:pt>
                <c:pt idx="1880">
                  <c:v>1335</c:v>
                </c:pt>
                <c:pt idx="1881">
                  <c:v>1335</c:v>
                </c:pt>
                <c:pt idx="1882">
                  <c:v>1335</c:v>
                </c:pt>
                <c:pt idx="1883">
                  <c:v>1335</c:v>
                </c:pt>
                <c:pt idx="1884">
                  <c:v>1337</c:v>
                </c:pt>
                <c:pt idx="1885">
                  <c:v>1337</c:v>
                </c:pt>
                <c:pt idx="1886">
                  <c:v>1337</c:v>
                </c:pt>
                <c:pt idx="1887">
                  <c:v>1337</c:v>
                </c:pt>
                <c:pt idx="1888">
                  <c:v>1338</c:v>
                </c:pt>
                <c:pt idx="1889">
                  <c:v>1338</c:v>
                </c:pt>
                <c:pt idx="1890">
                  <c:v>1338</c:v>
                </c:pt>
                <c:pt idx="1891">
                  <c:v>1338</c:v>
                </c:pt>
                <c:pt idx="1892">
                  <c:v>1340</c:v>
                </c:pt>
                <c:pt idx="1893">
                  <c:v>1340</c:v>
                </c:pt>
                <c:pt idx="1894">
                  <c:v>1340</c:v>
                </c:pt>
                <c:pt idx="1895">
                  <c:v>1340</c:v>
                </c:pt>
                <c:pt idx="1896">
                  <c:v>1341</c:v>
                </c:pt>
                <c:pt idx="1897">
                  <c:v>1341</c:v>
                </c:pt>
                <c:pt idx="1898">
                  <c:v>1341</c:v>
                </c:pt>
                <c:pt idx="1899">
                  <c:v>1341</c:v>
                </c:pt>
                <c:pt idx="1900">
                  <c:v>1343</c:v>
                </c:pt>
                <c:pt idx="1901">
                  <c:v>1343</c:v>
                </c:pt>
                <c:pt idx="1902">
                  <c:v>1343</c:v>
                </c:pt>
                <c:pt idx="1903">
                  <c:v>1343</c:v>
                </c:pt>
                <c:pt idx="1904">
                  <c:v>1344</c:v>
                </c:pt>
                <c:pt idx="1905">
                  <c:v>1344</c:v>
                </c:pt>
                <c:pt idx="1906">
                  <c:v>1344</c:v>
                </c:pt>
                <c:pt idx="1907">
                  <c:v>1344</c:v>
                </c:pt>
                <c:pt idx="1908">
                  <c:v>1346</c:v>
                </c:pt>
                <c:pt idx="1909">
                  <c:v>1346</c:v>
                </c:pt>
                <c:pt idx="1910">
                  <c:v>1346</c:v>
                </c:pt>
                <c:pt idx="1911">
                  <c:v>1346</c:v>
                </c:pt>
                <c:pt idx="1912">
                  <c:v>1347</c:v>
                </c:pt>
                <c:pt idx="1913">
                  <c:v>1347</c:v>
                </c:pt>
                <c:pt idx="1914">
                  <c:v>1347</c:v>
                </c:pt>
                <c:pt idx="1915">
                  <c:v>1347</c:v>
                </c:pt>
                <c:pt idx="1916">
                  <c:v>1348</c:v>
                </c:pt>
                <c:pt idx="1917">
                  <c:v>1348</c:v>
                </c:pt>
                <c:pt idx="1918">
                  <c:v>1348</c:v>
                </c:pt>
                <c:pt idx="1919">
                  <c:v>1348</c:v>
                </c:pt>
                <c:pt idx="1920">
                  <c:v>1400</c:v>
                </c:pt>
                <c:pt idx="1921">
                  <c:v>1400</c:v>
                </c:pt>
                <c:pt idx="1922">
                  <c:v>1400</c:v>
                </c:pt>
                <c:pt idx="1923">
                  <c:v>1400</c:v>
                </c:pt>
                <c:pt idx="1924">
                  <c:v>1401</c:v>
                </c:pt>
                <c:pt idx="1925">
                  <c:v>1401</c:v>
                </c:pt>
                <c:pt idx="1926">
                  <c:v>1401</c:v>
                </c:pt>
                <c:pt idx="1927">
                  <c:v>1401</c:v>
                </c:pt>
                <c:pt idx="1928">
                  <c:v>1402</c:v>
                </c:pt>
                <c:pt idx="1929">
                  <c:v>1402</c:v>
                </c:pt>
                <c:pt idx="1930">
                  <c:v>1402</c:v>
                </c:pt>
                <c:pt idx="1931">
                  <c:v>1402</c:v>
                </c:pt>
                <c:pt idx="1932">
                  <c:v>1403</c:v>
                </c:pt>
                <c:pt idx="1933">
                  <c:v>1403</c:v>
                </c:pt>
                <c:pt idx="1934">
                  <c:v>1403</c:v>
                </c:pt>
                <c:pt idx="1935">
                  <c:v>1403</c:v>
                </c:pt>
                <c:pt idx="1936">
                  <c:v>1405</c:v>
                </c:pt>
                <c:pt idx="1937">
                  <c:v>1405</c:v>
                </c:pt>
                <c:pt idx="1938">
                  <c:v>1405</c:v>
                </c:pt>
                <c:pt idx="1939">
                  <c:v>1405</c:v>
                </c:pt>
                <c:pt idx="1940">
                  <c:v>1406</c:v>
                </c:pt>
                <c:pt idx="1941">
                  <c:v>1406</c:v>
                </c:pt>
                <c:pt idx="1942">
                  <c:v>1406</c:v>
                </c:pt>
                <c:pt idx="1943">
                  <c:v>1406</c:v>
                </c:pt>
                <c:pt idx="1944">
                  <c:v>1408</c:v>
                </c:pt>
                <c:pt idx="1945">
                  <c:v>1408</c:v>
                </c:pt>
                <c:pt idx="1946">
                  <c:v>1408</c:v>
                </c:pt>
                <c:pt idx="1947">
                  <c:v>1408</c:v>
                </c:pt>
                <c:pt idx="1948">
                  <c:v>1409</c:v>
                </c:pt>
                <c:pt idx="1949">
                  <c:v>1409</c:v>
                </c:pt>
                <c:pt idx="1950">
                  <c:v>1409</c:v>
                </c:pt>
                <c:pt idx="1951">
                  <c:v>1409</c:v>
                </c:pt>
                <c:pt idx="1952">
                  <c:v>1410</c:v>
                </c:pt>
                <c:pt idx="1953">
                  <c:v>1410</c:v>
                </c:pt>
                <c:pt idx="1954">
                  <c:v>1410</c:v>
                </c:pt>
                <c:pt idx="1955">
                  <c:v>1410</c:v>
                </c:pt>
                <c:pt idx="1956">
                  <c:v>1411</c:v>
                </c:pt>
                <c:pt idx="1957">
                  <c:v>1411</c:v>
                </c:pt>
                <c:pt idx="1958">
                  <c:v>1411</c:v>
                </c:pt>
                <c:pt idx="1959">
                  <c:v>1411</c:v>
                </c:pt>
                <c:pt idx="1960">
                  <c:v>1412</c:v>
                </c:pt>
                <c:pt idx="1961">
                  <c:v>1412</c:v>
                </c:pt>
                <c:pt idx="1962">
                  <c:v>1412</c:v>
                </c:pt>
                <c:pt idx="1963">
                  <c:v>1412</c:v>
                </c:pt>
                <c:pt idx="1964">
                  <c:v>1413</c:v>
                </c:pt>
                <c:pt idx="1965">
                  <c:v>1413</c:v>
                </c:pt>
                <c:pt idx="1966">
                  <c:v>1413</c:v>
                </c:pt>
                <c:pt idx="1967">
                  <c:v>1413</c:v>
                </c:pt>
                <c:pt idx="1968">
                  <c:v>1415</c:v>
                </c:pt>
                <c:pt idx="1969">
                  <c:v>1415</c:v>
                </c:pt>
                <c:pt idx="1970">
                  <c:v>1415</c:v>
                </c:pt>
                <c:pt idx="1971">
                  <c:v>1415</c:v>
                </c:pt>
                <c:pt idx="1972">
                  <c:v>1416</c:v>
                </c:pt>
                <c:pt idx="1973">
                  <c:v>1416</c:v>
                </c:pt>
                <c:pt idx="1974">
                  <c:v>1416</c:v>
                </c:pt>
                <c:pt idx="1975">
                  <c:v>1416</c:v>
                </c:pt>
                <c:pt idx="1976">
                  <c:v>1417</c:v>
                </c:pt>
                <c:pt idx="1977">
                  <c:v>1417</c:v>
                </c:pt>
                <c:pt idx="1978">
                  <c:v>1417</c:v>
                </c:pt>
                <c:pt idx="1979">
                  <c:v>1417</c:v>
                </c:pt>
                <c:pt idx="1980">
                  <c:v>1418</c:v>
                </c:pt>
                <c:pt idx="1981">
                  <c:v>1418</c:v>
                </c:pt>
                <c:pt idx="1982">
                  <c:v>1418</c:v>
                </c:pt>
                <c:pt idx="1983">
                  <c:v>1418</c:v>
                </c:pt>
                <c:pt idx="1984">
                  <c:v>1419</c:v>
                </c:pt>
                <c:pt idx="1985">
                  <c:v>1419</c:v>
                </c:pt>
                <c:pt idx="1986">
                  <c:v>1419</c:v>
                </c:pt>
                <c:pt idx="1987">
                  <c:v>1419</c:v>
                </c:pt>
                <c:pt idx="1988">
                  <c:v>1420</c:v>
                </c:pt>
                <c:pt idx="1989">
                  <c:v>1420</c:v>
                </c:pt>
                <c:pt idx="1990">
                  <c:v>1420</c:v>
                </c:pt>
                <c:pt idx="1991">
                  <c:v>1420</c:v>
                </c:pt>
                <c:pt idx="1992">
                  <c:v>1421</c:v>
                </c:pt>
                <c:pt idx="1993">
                  <c:v>1421</c:v>
                </c:pt>
                <c:pt idx="1994">
                  <c:v>1421</c:v>
                </c:pt>
                <c:pt idx="1995">
                  <c:v>1421</c:v>
                </c:pt>
                <c:pt idx="1996">
                  <c:v>1422</c:v>
                </c:pt>
                <c:pt idx="1997">
                  <c:v>1422</c:v>
                </c:pt>
                <c:pt idx="1998">
                  <c:v>1422</c:v>
                </c:pt>
                <c:pt idx="1999">
                  <c:v>1422</c:v>
                </c:pt>
                <c:pt idx="2000">
                  <c:v>1423</c:v>
                </c:pt>
                <c:pt idx="2001">
                  <c:v>1423</c:v>
                </c:pt>
                <c:pt idx="2002">
                  <c:v>1423</c:v>
                </c:pt>
                <c:pt idx="2003">
                  <c:v>1423</c:v>
                </c:pt>
                <c:pt idx="2004">
                  <c:v>1424</c:v>
                </c:pt>
                <c:pt idx="2005">
                  <c:v>1424</c:v>
                </c:pt>
                <c:pt idx="2006">
                  <c:v>1424</c:v>
                </c:pt>
                <c:pt idx="2007">
                  <c:v>1424</c:v>
                </c:pt>
                <c:pt idx="2008">
                  <c:v>1425</c:v>
                </c:pt>
                <c:pt idx="2009">
                  <c:v>1425</c:v>
                </c:pt>
                <c:pt idx="2010">
                  <c:v>1425</c:v>
                </c:pt>
                <c:pt idx="2011">
                  <c:v>1425</c:v>
                </c:pt>
                <c:pt idx="2012">
                  <c:v>1426</c:v>
                </c:pt>
                <c:pt idx="2013">
                  <c:v>1426</c:v>
                </c:pt>
                <c:pt idx="2014">
                  <c:v>1426</c:v>
                </c:pt>
                <c:pt idx="2015">
                  <c:v>1426</c:v>
                </c:pt>
                <c:pt idx="2016">
                  <c:v>1427</c:v>
                </c:pt>
                <c:pt idx="2017">
                  <c:v>1427</c:v>
                </c:pt>
                <c:pt idx="2018">
                  <c:v>1427</c:v>
                </c:pt>
                <c:pt idx="2019">
                  <c:v>1427</c:v>
                </c:pt>
                <c:pt idx="2020">
                  <c:v>1428</c:v>
                </c:pt>
                <c:pt idx="2021">
                  <c:v>1428</c:v>
                </c:pt>
                <c:pt idx="2022">
                  <c:v>1428</c:v>
                </c:pt>
                <c:pt idx="2023">
                  <c:v>1428</c:v>
                </c:pt>
                <c:pt idx="2024">
                  <c:v>1429</c:v>
                </c:pt>
                <c:pt idx="2025">
                  <c:v>1429</c:v>
                </c:pt>
                <c:pt idx="2026">
                  <c:v>1429</c:v>
                </c:pt>
                <c:pt idx="2027">
                  <c:v>1429</c:v>
                </c:pt>
                <c:pt idx="2028">
                  <c:v>1432</c:v>
                </c:pt>
                <c:pt idx="2029">
                  <c:v>1432</c:v>
                </c:pt>
                <c:pt idx="2030">
                  <c:v>1432</c:v>
                </c:pt>
                <c:pt idx="2031">
                  <c:v>1432</c:v>
                </c:pt>
                <c:pt idx="2032">
                  <c:v>1433</c:v>
                </c:pt>
                <c:pt idx="2033">
                  <c:v>1433</c:v>
                </c:pt>
                <c:pt idx="2034">
                  <c:v>1433</c:v>
                </c:pt>
                <c:pt idx="2035">
                  <c:v>1433</c:v>
                </c:pt>
                <c:pt idx="2036">
                  <c:v>1434</c:v>
                </c:pt>
                <c:pt idx="2037">
                  <c:v>1434</c:v>
                </c:pt>
                <c:pt idx="2038">
                  <c:v>1434</c:v>
                </c:pt>
                <c:pt idx="2039">
                  <c:v>1434</c:v>
                </c:pt>
                <c:pt idx="2040">
                  <c:v>1435</c:v>
                </c:pt>
                <c:pt idx="2041">
                  <c:v>1435</c:v>
                </c:pt>
                <c:pt idx="2042">
                  <c:v>1435</c:v>
                </c:pt>
                <c:pt idx="2043">
                  <c:v>1435</c:v>
                </c:pt>
                <c:pt idx="2044">
                  <c:v>1437</c:v>
                </c:pt>
                <c:pt idx="2045">
                  <c:v>1437</c:v>
                </c:pt>
                <c:pt idx="2046">
                  <c:v>1437</c:v>
                </c:pt>
                <c:pt idx="2047">
                  <c:v>1437</c:v>
                </c:pt>
                <c:pt idx="2048">
                  <c:v>1438</c:v>
                </c:pt>
                <c:pt idx="2049">
                  <c:v>1438</c:v>
                </c:pt>
                <c:pt idx="2050">
                  <c:v>1438</c:v>
                </c:pt>
                <c:pt idx="2051">
                  <c:v>1438</c:v>
                </c:pt>
                <c:pt idx="2052">
                  <c:v>1440</c:v>
                </c:pt>
                <c:pt idx="2053">
                  <c:v>1440</c:v>
                </c:pt>
                <c:pt idx="2054">
                  <c:v>1440</c:v>
                </c:pt>
                <c:pt idx="2055">
                  <c:v>1440</c:v>
                </c:pt>
                <c:pt idx="2056">
                  <c:v>1441</c:v>
                </c:pt>
                <c:pt idx="2057">
                  <c:v>1441</c:v>
                </c:pt>
                <c:pt idx="2058">
                  <c:v>1441</c:v>
                </c:pt>
                <c:pt idx="2059">
                  <c:v>1441</c:v>
                </c:pt>
                <c:pt idx="2060">
                  <c:v>1443</c:v>
                </c:pt>
                <c:pt idx="2061">
                  <c:v>1443</c:v>
                </c:pt>
                <c:pt idx="2062">
                  <c:v>1443</c:v>
                </c:pt>
                <c:pt idx="2063">
                  <c:v>1443</c:v>
                </c:pt>
                <c:pt idx="2064">
                  <c:v>1444</c:v>
                </c:pt>
                <c:pt idx="2065">
                  <c:v>1444</c:v>
                </c:pt>
                <c:pt idx="2066">
                  <c:v>1444</c:v>
                </c:pt>
                <c:pt idx="2067">
                  <c:v>1444</c:v>
                </c:pt>
                <c:pt idx="2068">
                  <c:v>1446</c:v>
                </c:pt>
                <c:pt idx="2069">
                  <c:v>1446</c:v>
                </c:pt>
                <c:pt idx="2070">
                  <c:v>1446</c:v>
                </c:pt>
                <c:pt idx="2071">
                  <c:v>1446</c:v>
                </c:pt>
                <c:pt idx="2072">
                  <c:v>1447</c:v>
                </c:pt>
                <c:pt idx="2073">
                  <c:v>1447</c:v>
                </c:pt>
                <c:pt idx="2074">
                  <c:v>1447</c:v>
                </c:pt>
                <c:pt idx="2075">
                  <c:v>1447</c:v>
                </c:pt>
                <c:pt idx="2076">
                  <c:v>1448</c:v>
                </c:pt>
                <c:pt idx="2077">
                  <c:v>1448</c:v>
                </c:pt>
                <c:pt idx="2078">
                  <c:v>1448</c:v>
                </c:pt>
                <c:pt idx="2079">
                  <c:v>1448</c:v>
                </c:pt>
                <c:pt idx="2080">
                  <c:v>1500</c:v>
                </c:pt>
                <c:pt idx="2081">
                  <c:v>1500</c:v>
                </c:pt>
                <c:pt idx="2082">
                  <c:v>1500</c:v>
                </c:pt>
                <c:pt idx="2083">
                  <c:v>1500</c:v>
                </c:pt>
                <c:pt idx="2084">
                  <c:v>1501</c:v>
                </c:pt>
                <c:pt idx="2085">
                  <c:v>1501</c:v>
                </c:pt>
                <c:pt idx="2086">
                  <c:v>1501</c:v>
                </c:pt>
                <c:pt idx="2087">
                  <c:v>1501</c:v>
                </c:pt>
                <c:pt idx="2088">
                  <c:v>1502</c:v>
                </c:pt>
                <c:pt idx="2089">
                  <c:v>1502</c:v>
                </c:pt>
                <c:pt idx="2090">
                  <c:v>1502</c:v>
                </c:pt>
                <c:pt idx="2091">
                  <c:v>1502</c:v>
                </c:pt>
                <c:pt idx="2092">
                  <c:v>1503</c:v>
                </c:pt>
                <c:pt idx="2093">
                  <c:v>1503</c:v>
                </c:pt>
                <c:pt idx="2094">
                  <c:v>1503</c:v>
                </c:pt>
                <c:pt idx="2095">
                  <c:v>1503</c:v>
                </c:pt>
                <c:pt idx="2096">
                  <c:v>1505</c:v>
                </c:pt>
                <c:pt idx="2097">
                  <c:v>1505</c:v>
                </c:pt>
                <c:pt idx="2098">
                  <c:v>1505</c:v>
                </c:pt>
                <c:pt idx="2099">
                  <c:v>1505</c:v>
                </c:pt>
                <c:pt idx="2100">
                  <c:v>1506</c:v>
                </c:pt>
                <c:pt idx="2101">
                  <c:v>1506</c:v>
                </c:pt>
                <c:pt idx="2102">
                  <c:v>1506</c:v>
                </c:pt>
                <c:pt idx="2103">
                  <c:v>1506</c:v>
                </c:pt>
                <c:pt idx="2104">
                  <c:v>1508</c:v>
                </c:pt>
                <c:pt idx="2105">
                  <c:v>1508</c:v>
                </c:pt>
                <c:pt idx="2106">
                  <c:v>1508</c:v>
                </c:pt>
                <c:pt idx="2107">
                  <c:v>1508</c:v>
                </c:pt>
                <c:pt idx="2108">
                  <c:v>1509</c:v>
                </c:pt>
                <c:pt idx="2109">
                  <c:v>1509</c:v>
                </c:pt>
                <c:pt idx="2110">
                  <c:v>1509</c:v>
                </c:pt>
                <c:pt idx="2111">
                  <c:v>1509</c:v>
                </c:pt>
                <c:pt idx="2112">
                  <c:v>1510</c:v>
                </c:pt>
                <c:pt idx="2113">
                  <c:v>1510</c:v>
                </c:pt>
                <c:pt idx="2114">
                  <c:v>1510</c:v>
                </c:pt>
                <c:pt idx="2115">
                  <c:v>1510</c:v>
                </c:pt>
                <c:pt idx="2116">
                  <c:v>1511</c:v>
                </c:pt>
                <c:pt idx="2117">
                  <c:v>1511</c:v>
                </c:pt>
                <c:pt idx="2118">
                  <c:v>1511</c:v>
                </c:pt>
                <c:pt idx="2119">
                  <c:v>1511</c:v>
                </c:pt>
                <c:pt idx="2120">
                  <c:v>1512</c:v>
                </c:pt>
                <c:pt idx="2121">
                  <c:v>1512</c:v>
                </c:pt>
                <c:pt idx="2122">
                  <c:v>1512</c:v>
                </c:pt>
                <c:pt idx="2123">
                  <c:v>1512</c:v>
                </c:pt>
                <c:pt idx="2124">
                  <c:v>1513</c:v>
                </c:pt>
                <c:pt idx="2125">
                  <c:v>1513</c:v>
                </c:pt>
                <c:pt idx="2126">
                  <c:v>1513</c:v>
                </c:pt>
                <c:pt idx="2127">
                  <c:v>1513</c:v>
                </c:pt>
                <c:pt idx="2128">
                  <c:v>1514</c:v>
                </c:pt>
                <c:pt idx="2129">
                  <c:v>1514</c:v>
                </c:pt>
                <c:pt idx="2130">
                  <c:v>1514</c:v>
                </c:pt>
                <c:pt idx="2131">
                  <c:v>1514</c:v>
                </c:pt>
                <c:pt idx="2132">
                  <c:v>1516</c:v>
                </c:pt>
                <c:pt idx="2133">
                  <c:v>1516</c:v>
                </c:pt>
                <c:pt idx="2134">
                  <c:v>1516</c:v>
                </c:pt>
                <c:pt idx="2135">
                  <c:v>1516</c:v>
                </c:pt>
                <c:pt idx="2136">
                  <c:v>1517</c:v>
                </c:pt>
                <c:pt idx="2137">
                  <c:v>1517</c:v>
                </c:pt>
                <c:pt idx="2138">
                  <c:v>1517</c:v>
                </c:pt>
                <c:pt idx="2139">
                  <c:v>1517</c:v>
                </c:pt>
                <c:pt idx="2140">
                  <c:v>1518</c:v>
                </c:pt>
                <c:pt idx="2141">
                  <c:v>1518</c:v>
                </c:pt>
                <c:pt idx="2142">
                  <c:v>1518</c:v>
                </c:pt>
                <c:pt idx="2143">
                  <c:v>1518</c:v>
                </c:pt>
                <c:pt idx="2144">
                  <c:v>1519</c:v>
                </c:pt>
                <c:pt idx="2145">
                  <c:v>1519</c:v>
                </c:pt>
                <c:pt idx="2146">
                  <c:v>1519</c:v>
                </c:pt>
                <c:pt idx="2147">
                  <c:v>1519</c:v>
                </c:pt>
                <c:pt idx="2148">
                  <c:v>1520</c:v>
                </c:pt>
                <c:pt idx="2149">
                  <c:v>1520</c:v>
                </c:pt>
                <c:pt idx="2150">
                  <c:v>1520</c:v>
                </c:pt>
                <c:pt idx="2151">
                  <c:v>1520</c:v>
                </c:pt>
                <c:pt idx="2152">
                  <c:v>1521</c:v>
                </c:pt>
                <c:pt idx="2153">
                  <c:v>1521</c:v>
                </c:pt>
                <c:pt idx="2154">
                  <c:v>1521</c:v>
                </c:pt>
                <c:pt idx="2155">
                  <c:v>1521</c:v>
                </c:pt>
                <c:pt idx="2156">
                  <c:v>1522</c:v>
                </c:pt>
                <c:pt idx="2157">
                  <c:v>1522</c:v>
                </c:pt>
                <c:pt idx="2158">
                  <c:v>1522</c:v>
                </c:pt>
                <c:pt idx="2159">
                  <c:v>1522</c:v>
                </c:pt>
                <c:pt idx="2160">
                  <c:v>1523</c:v>
                </c:pt>
                <c:pt idx="2161">
                  <c:v>1523</c:v>
                </c:pt>
                <c:pt idx="2162">
                  <c:v>1523</c:v>
                </c:pt>
                <c:pt idx="2163">
                  <c:v>1523</c:v>
                </c:pt>
                <c:pt idx="2164">
                  <c:v>1524</c:v>
                </c:pt>
                <c:pt idx="2165">
                  <c:v>1524</c:v>
                </c:pt>
                <c:pt idx="2166">
                  <c:v>1524</c:v>
                </c:pt>
                <c:pt idx="2167">
                  <c:v>1524</c:v>
                </c:pt>
                <c:pt idx="2168">
                  <c:v>1525</c:v>
                </c:pt>
                <c:pt idx="2169">
                  <c:v>1525</c:v>
                </c:pt>
                <c:pt idx="2170">
                  <c:v>1525</c:v>
                </c:pt>
                <c:pt idx="2171">
                  <c:v>1525</c:v>
                </c:pt>
                <c:pt idx="2172">
                  <c:v>1526</c:v>
                </c:pt>
                <c:pt idx="2173">
                  <c:v>1526</c:v>
                </c:pt>
                <c:pt idx="2174">
                  <c:v>1526</c:v>
                </c:pt>
                <c:pt idx="2175">
                  <c:v>1526</c:v>
                </c:pt>
                <c:pt idx="2176">
                  <c:v>1527</c:v>
                </c:pt>
                <c:pt idx="2177">
                  <c:v>1527</c:v>
                </c:pt>
                <c:pt idx="2178">
                  <c:v>1527</c:v>
                </c:pt>
                <c:pt idx="2179">
                  <c:v>1527</c:v>
                </c:pt>
                <c:pt idx="2180">
                  <c:v>1528</c:v>
                </c:pt>
                <c:pt idx="2181">
                  <c:v>1528</c:v>
                </c:pt>
                <c:pt idx="2182">
                  <c:v>1528</c:v>
                </c:pt>
                <c:pt idx="2183">
                  <c:v>1528</c:v>
                </c:pt>
                <c:pt idx="2184">
                  <c:v>1529</c:v>
                </c:pt>
                <c:pt idx="2185">
                  <c:v>1529</c:v>
                </c:pt>
                <c:pt idx="2186">
                  <c:v>1529</c:v>
                </c:pt>
                <c:pt idx="2187">
                  <c:v>1529</c:v>
                </c:pt>
                <c:pt idx="2188">
                  <c:v>1532</c:v>
                </c:pt>
                <c:pt idx="2189">
                  <c:v>1532</c:v>
                </c:pt>
                <c:pt idx="2190">
                  <c:v>1532</c:v>
                </c:pt>
                <c:pt idx="2191">
                  <c:v>1532</c:v>
                </c:pt>
                <c:pt idx="2192">
                  <c:v>1533</c:v>
                </c:pt>
                <c:pt idx="2193">
                  <c:v>1533</c:v>
                </c:pt>
                <c:pt idx="2194">
                  <c:v>1533</c:v>
                </c:pt>
                <c:pt idx="2195">
                  <c:v>1533</c:v>
                </c:pt>
                <c:pt idx="2196">
                  <c:v>1534</c:v>
                </c:pt>
                <c:pt idx="2197">
                  <c:v>1534</c:v>
                </c:pt>
                <c:pt idx="2198">
                  <c:v>1534</c:v>
                </c:pt>
                <c:pt idx="2199">
                  <c:v>1534</c:v>
                </c:pt>
                <c:pt idx="2200">
                  <c:v>1535</c:v>
                </c:pt>
                <c:pt idx="2201">
                  <c:v>1535</c:v>
                </c:pt>
                <c:pt idx="2202">
                  <c:v>1535</c:v>
                </c:pt>
                <c:pt idx="2203">
                  <c:v>1535</c:v>
                </c:pt>
                <c:pt idx="2204">
                  <c:v>1537</c:v>
                </c:pt>
                <c:pt idx="2205">
                  <c:v>1537</c:v>
                </c:pt>
                <c:pt idx="2206">
                  <c:v>1537</c:v>
                </c:pt>
                <c:pt idx="2207">
                  <c:v>1537</c:v>
                </c:pt>
                <c:pt idx="2208">
                  <c:v>1538</c:v>
                </c:pt>
                <c:pt idx="2209">
                  <c:v>1538</c:v>
                </c:pt>
                <c:pt idx="2210">
                  <c:v>1538</c:v>
                </c:pt>
                <c:pt idx="2211">
                  <c:v>1538</c:v>
                </c:pt>
                <c:pt idx="2212">
                  <c:v>1540</c:v>
                </c:pt>
                <c:pt idx="2213">
                  <c:v>1540</c:v>
                </c:pt>
                <c:pt idx="2214">
                  <c:v>1540</c:v>
                </c:pt>
                <c:pt idx="2215">
                  <c:v>1540</c:v>
                </c:pt>
                <c:pt idx="2216">
                  <c:v>1541</c:v>
                </c:pt>
                <c:pt idx="2217">
                  <c:v>1541</c:v>
                </c:pt>
                <c:pt idx="2218">
                  <c:v>1541</c:v>
                </c:pt>
                <c:pt idx="2219">
                  <c:v>1541</c:v>
                </c:pt>
                <c:pt idx="2220">
                  <c:v>1543</c:v>
                </c:pt>
                <c:pt idx="2221">
                  <c:v>1543</c:v>
                </c:pt>
                <c:pt idx="2222">
                  <c:v>1543</c:v>
                </c:pt>
                <c:pt idx="2223">
                  <c:v>1543</c:v>
                </c:pt>
                <c:pt idx="2224">
                  <c:v>1544</c:v>
                </c:pt>
                <c:pt idx="2225">
                  <c:v>1544</c:v>
                </c:pt>
                <c:pt idx="2226">
                  <c:v>1544</c:v>
                </c:pt>
                <c:pt idx="2227">
                  <c:v>1544</c:v>
                </c:pt>
                <c:pt idx="2228">
                  <c:v>1546</c:v>
                </c:pt>
                <c:pt idx="2229">
                  <c:v>1546</c:v>
                </c:pt>
                <c:pt idx="2230">
                  <c:v>1546</c:v>
                </c:pt>
                <c:pt idx="2231">
                  <c:v>1546</c:v>
                </c:pt>
                <c:pt idx="2232">
                  <c:v>1547</c:v>
                </c:pt>
                <c:pt idx="2233">
                  <c:v>1547</c:v>
                </c:pt>
                <c:pt idx="2234">
                  <c:v>1547</c:v>
                </c:pt>
                <c:pt idx="2235">
                  <c:v>1547</c:v>
                </c:pt>
                <c:pt idx="2236">
                  <c:v>1548</c:v>
                </c:pt>
                <c:pt idx="2237">
                  <c:v>1548</c:v>
                </c:pt>
                <c:pt idx="2238">
                  <c:v>1548</c:v>
                </c:pt>
                <c:pt idx="2239">
                  <c:v>1548</c:v>
                </c:pt>
                <c:pt idx="2240">
                  <c:v>1600</c:v>
                </c:pt>
                <c:pt idx="2241">
                  <c:v>1600</c:v>
                </c:pt>
                <c:pt idx="2242">
                  <c:v>1600</c:v>
                </c:pt>
                <c:pt idx="2243">
                  <c:v>1600</c:v>
                </c:pt>
                <c:pt idx="2244">
                  <c:v>1601</c:v>
                </c:pt>
                <c:pt idx="2245">
                  <c:v>1601</c:v>
                </c:pt>
                <c:pt idx="2246">
                  <c:v>1601</c:v>
                </c:pt>
                <c:pt idx="2247">
                  <c:v>1601</c:v>
                </c:pt>
                <c:pt idx="2248">
                  <c:v>1602</c:v>
                </c:pt>
                <c:pt idx="2249">
                  <c:v>1602</c:v>
                </c:pt>
                <c:pt idx="2250">
                  <c:v>1602</c:v>
                </c:pt>
                <c:pt idx="2251">
                  <c:v>1602</c:v>
                </c:pt>
                <c:pt idx="2252">
                  <c:v>1603</c:v>
                </c:pt>
                <c:pt idx="2253">
                  <c:v>1603</c:v>
                </c:pt>
                <c:pt idx="2254">
                  <c:v>1603</c:v>
                </c:pt>
                <c:pt idx="2255">
                  <c:v>1603</c:v>
                </c:pt>
                <c:pt idx="2256">
                  <c:v>1605</c:v>
                </c:pt>
                <c:pt idx="2257">
                  <c:v>1605</c:v>
                </c:pt>
                <c:pt idx="2258">
                  <c:v>1605</c:v>
                </c:pt>
                <c:pt idx="2259">
                  <c:v>1605</c:v>
                </c:pt>
                <c:pt idx="2260">
                  <c:v>1606</c:v>
                </c:pt>
                <c:pt idx="2261">
                  <c:v>1606</c:v>
                </c:pt>
                <c:pt idx="2262">
                  <c:v>1606</c:v>
                </c:pt>
                <c:pt idx="2263">
                  <c:v>1606</c:v>
                </c:pt>
                <c:pt idx="2264">
                  <c:v>1608</c:v>
                </c:pt>
                <c:pt idx="2265">
                  <c:v>1608</c:v>
                </c:pt>
                <c:pt idx="2266">
                  <c:v>1608</c:v>
                </c:pt>
                <c:pt idx="2267">
                  <c:v>1608</c:v>
                </c:pt>
                <c:pt idx="2268">
                  <c:v>1609</c:v>
                </c:pt>
                <c:pt idx="2269">
                  <c:v>1609</c:v>
                </c:pt>
                <c:pt idx="2270">
                  <c:v>1609</c:v>
                </c:pt>
                <c:pt idx="2271">
                  <c:v>1609</c:v>
                </c:pt>
                <c:pt idx="2272">
                  <c:v>1610</c:v>
                </c:pt>
                <c:pt idx="2273">
                  <c:v>1610</c:v>
                </c:pt>
                <c:pt idx="2274">
                  <c:v>1610</c:v>
                </c:pt>
                <c:pt idx="2275">
                  <c:v>1610</c:v>
                </c:pt>
                <c:pt idx="2276">
                  <c:v>1611</c:v>
                </c:pt>
                <c:pt idx="2277">
                  <c:v>1611</c:v>
                </c:pt>
                <c:pt idx="2278">
                  <c:v>1611</c:v>
                </c:pt>
                <c:pt idx="2279">
                  <c:v>1611</c:v>
                </c:pt>
                <c:pt idx="2280">
                  <c:v>1612</c:v>
                </c:pt>
                <c:pt idx="2281">
                  <c:v>1612</c:v>
                </c:pt>
                <c:pt idx="2282">
                  <c:v>1612</c:v>
                </c:pt>
                <c:pt idx="2283">
                  <c:v>1612</c:v>
                </c:pt>
                <c:pt idx="2284">
                  <c:v>1613</c:v>
                </c:pt>
                <c:pt idx="2285">
                  <c:v>1613</c:v>
                </c:pt>
                <c:pt idx="2286">
                  <c:v>1613</c:v>
                </c:pt>
                <c:pt idx="2287">
                  <c:v>1613</c:v>
                </c:pt>
                <c:pt idx="2288">
                  <c:v>1614</c:v>
                </c:pt>
                <c:pt idx="2289">
                  <c:v>1614</c:v>
                </c:pt>
                <c:pt idx="2290">
                  <c:v>1614</c:v>
                </c:pt>
                <c:pt idx="2291">
                  <c:v>1614</c:v>
                </c:pt>
                <c:pt idx="2292">
                  <c:v>1615</c:v>
                </c:pt>
                <c:pt idx="2293">
                  <c:v>1615</c:v>
                </c:pt>
                <c:pt idx="2294">
                  <c:v>1615</c:v>
                </c:pt>
                <c:pt idx="2295">
                  <c:v>1615</c:v>
                </c:pt>
                <c:pt idx="2296">
                  <c:v>1617</c:v>
                </c:pt>
                <c:pt idx="2297">
                  <c:v>1617</c:v>
                </c:pt>
                <c:pt idx="2298">
                  <c:v>1617</c:v>
                </c:pt>
                <c:pt idx="2299">
                  <c:v>1617</c:v>
                </c:pt>
                <c:pt idx="2300">
                  <c:v>1618</c:v>
                </c:pt>
                <c:pt idx="2301">
                  <c:v>1618</c:v>
                </c:pt>
                <c:pt idx="2302">
                  <c:v>1618</c:v>
                </c:pt>
                <c:pt idx="2303">
                  <c:v>1618</c:v>
                </c:pt>
                <c:pt idx="2304">
                  <c:v>1619</c:v>
                </c:pt>
                <c:pt idx="2305">
                  <c:v>1619</c:v>
                </c:pt>
                <c:pt idx="2306">
                  <c:v>1619</c:v>
                </c:pt>
                <c:pt idx="2307">
                  <c:v>1619</c:v>
                </c:pt>
                <c:pt idx="2308">
                  <c:v>1620</c:v>
                </c:pt>
                <c:pt idx="2309">
                  <c:v>1620</c:v>
                </c:pt>
                <c:pt idx="2310">
                  <c:v>1620</c:v>
                </c:pt>
                <c:pt idx="2311">
                  <c:v>1620</c:v>
                </c:pt>
                <c:pt idx="2312">
                  <c:v>1621</c:v>
                </c:pt>
                <c:pt idx="2313">
                  <c:v>1621</c:v>
                </c:pt>
                <c:pt idx="2314">
                  <c:v>1621</c:v>
                </c:pt>
                <c:pt idx="2315">
                  <c:v>1621</c:v>
                </c:pt>
                <c:pt idx="2316">
                  <c:v>1622</c:v>
                </c:pt>
                <c:pt idx="2317">
                  <c:v>1622</c:v>
                </c:pt>
                <c:pt idx="2318">
                  <c:v>1622</c:v>
                </c:pt>
                <c:pt idx="2319">
                  <c:v>1622</c:v>
                </c:pt>
                <c:pt idx="2320">
                  <c:v>1623</c:v>
                </c:pt>
                <c:pt idx="2321">
                  <c:v>1623</c:v>
                </c:pt>
                <c:pt idx="2322">
                  <c:v>1623</c:v>
                </c:pt>
                <c:pt idx="2323">
                  <c:v>1623</c:v>
                </c:pt>
                <c:pt idx="2324">
                  <c:v>1624</c:v>
                </c:pt>
                <c:pt idx="2325">
                  <c:v>1624</c:v>
                </c:pt>
                <c:pt idx="2326">
                  <c:v>1624</c:v>
                </c:pt>
                <c:pt idx="2327">
                  <c:v>1624</c:v>
                </c:pt>
                <c:pt idx="2328">
                  <c:v>1625</c:v>
                </c:pt>
                <c:pt idx="2329">
                  <c:v>1625</c:v>
                </c:pt>
                <c:pt idx="2330">
                  <c:v>1625</c:v>
                </c:pt>
                <c:pt idx="2331">
                  <c:v>1625</c:v>
                </c:pt>
                <c:pt idx="2332">
                  <c:v>1626</c:v>
                </c:pt>
                <c:pt idx="2333">
                  <c:v>1626</c:v>
                </c:pt>
                <c:pt idx="2334">
                  <c:v>1626</c:v>
                </c:pt>
                <c:pt idx="2335">
                  <c:v>1626</c:v>
                </c:pt>
                <c:pt idx="2336">
                  <c:v>1627</c:v>
                </c:pt>
                <c:pt idx="2337">
                  <c:v>1627</c:v>
                </c:pt>
                <c:pt idx="2338">
                  <c:v>1627</c:v>
                </c:pt>
                <c:pt idx="2339">
                  <c:v>1627</c:v>
                </c:pt>
                <c:pt idx="2340">
                  <c:v>1628</c:v>
                </c:pt>
                <c:pt idx="2341">
                  <c:v>1628</c:v>
                </c:pt>
                <c:pt idx="2342">
                  <c:v>1628</c:v>
                </c:pt>
                <c:pt idx="2343">
                  <c:v>1628</c:v>
                </c:pt>
                <c:pt idx="2344">
                  <c:v>1629</c:v>
                </c:pt>
                <c:pt idx="2345">
                  <c:v>1629</c:v>
                </c:pt>
                <c:pt idx="2346">
                  <c:v>1629</c:v>
                </c:pt>
                <c:pt idx="2347">
                  <c:v>1629</c:v>
                </c:pt>
                <c:pt idx="2348">
                  <c:v>1632</c:v>
                </c:pt>
                <c:pt idx="2349">
                  <c:v>1632</c:v>
                </c:pt>
                <c:pt idx="2350">
                  <c:v>1632</c:v>
                </c:pt>
                <c:pt idx="2351">
                  <c:v>1632</c:v>
                </c:pt>
                <c:pt idx="2352">
                  <c:v>1633</c:v>
                </c:pt>
                <c:pt idx="2353">
                  <c:v>1633</c:v>
                </c:pt>
                <c:pt idx="2354">
                  <c:v>1633</c:v>
                </c:pt>
                <c:pt idx="2355">
                  <c:v>1633</c:v>
                </c:pt>
                <c:pt idx="2356">
                  <c:v>1634</c:v>
                </c:pt>
                <c:pt idx="2357">
                  <c:v>1634</c:v>
                </c:pt>
                <c:pt idx="2358">
                  <c:v>1634</c:v>
                </c:pt>
                <c:pt idx="2359">
                  <c:v>1634</c:v>
                </c:pt>
                <c:pt idx="2360">
                  <c:v>1635</c:v>
                </c:pt>
                <c:pt idx="2361">
                  <c:v>1635</c:v>
                </c:pt>
                <c:pt idx="2362">
                  <c:v>1635</c:v>
                </c:pt>
                <c:pt idx="2363">
                  <c:v>1635</c:v>
                </c:pt>
                <c:pt idx="2364">
                  <c:v>1637</c:v>
                </c:pt>
                <c:pt idx="2365">
                  <c:v>1637</c:v>
                </c:pt>
                <c:pt idx="2366">
                  <c:v>1637</c:v>
                </c:pt>
                <c:pt idx="2367">
                  <c:v>1637</c:v>
                </c:pt>
                <c:pt idx="2368">
                  <c:v>1638</c:v>
                </c:pt>
                <c:pt idx="2369">
                  <c:v>1638</c:v>
                </c:pt>
                <c:pt idx="2370">
                  <c:v>1638</c:v>
                </c:pt>
                <c:pt idx="2371">
                  <c:v>1638</c:v>
                </c:pt>
                <c:pt idx="2372">
                  <c:v>1640</c:v>
                </c:pt>
                <c:pt idx="2373">
                  <c:v>1640</c:v>
                </c:pt>
                <c:pt idx="2374">
                  <c:v>1640</c:v>
                </c:pt>
                <c:pt idx="2375">
                  <c:v>1640</c:v>
                </c:pt>
                <c:pt idx="2376">
                  <c:v>1641</c:v>
                </c:pt>
                <c:pt idx="2377">
                  <c:v>1641</c:v>
                </c:pt>
                <c:pt idx="2378">
                  <c:v>1641</c:v>
                </c:pt>
                <c:pt idx="2379">
                  <c:v>1641</c:v>
                </c:pt>
                <c:pt idx="2380">
                  <c:v>1643</c:v>
                </c:pt>
                <c:pt idx="2381">
                  <c:v>1643</c:v>
                </c:pt>
                <c:pt idx="2382">
                  <c:v>1643</c:v>
                </c:pt>
                <c:pt idx="2383">
                  <c:v>1643</c:v>
                </c:pt>
                <c:pt idx="2384">
                  <c:v>1644</c:v>
                </c:pt>
                <c:pt idx="2385">
                  <c:v>1644</c:v>
                </c:pt>
                <c:pt idx="2386">
                  <c:v>1644</c:v>
                </c:pt>
                <c:pt idx="2387">
                  <c:v>1644</c:v>
                </c:pt>
                <c:pt idx="2388">
                  <c:v>1646</c:v>
                </c:pt>
                <c:pt idx="2389">
                  <c:v>1646</c:v>
                </c:pt>
                <c:pt idx="2390">
                  <c:v>1646</c:v>
                </c:pt>
                <c:pt idx="2391">
                  <c:v>1646</c:v>
                </c:pt>
                <c:pt idx="2392">
                  <c:v>1647</c:v>
                </c:pt>
                <c:pt idx="2393">
                  <c:v>1647</c:v>
                </c:pt>
                <c:pt idx="2394">
                  <c:v>1647</c:v>
                </c:pt>
                <c:pt idx="2395">
                  <c:v>1647</c:v>
                </c:pt>
                <c:pt idx="2396">
                  <c:v>1648</c:v>
                </c:pt>
                <c:pt idx="2397">
                  <c:v>1648</c:v>
                </c:pt>
                <c:pt idx="2398">
                  <c:v>1648</c:v>
                </c:pt>
                <c:pt idx="2399">
                  <c:v>1648</c:v>
                </c:pt>
                <c:pt idx="2400">
                  <c:v>1700</c:v>
                </c:pt>
                <c:pt idx="2401">
                  <c:v>1700</c:v>
                </c:pt>
                <c:pt idx="2402">
                  <c:v>1700</c:v>
                </c:pt>
                <c:pt idx="2403">
                  <c:v>1700</c:v>
                </c:pt>
                <c:pt idx="2404">
                  <c:v>1701</c:v>
                </c:pt>
                <c:pt idx="2405">
                  <c:v>1701</c:v>
                </c:pt>
                <c:pt idx="2406">
                  <c:v>1701</c:v>
                </c:pt>
                <c:pt idx="2407">
                  <c:v>1701</c:v>
                </c:pt>
                <c:pt idx="2408">
                  <c:v>1702</c:v>
                </c:pt>
                <c:pt idx="2409">
                  <c:v>1702</c:v>
                </c:pt>
                <c:pt idx="2410">
                  <c:v>1702</c:v>
                </c:pt>
                <c:pt idx="2411">
                  <c:v>1702</c:v>
                </c:pt>
                <c:pt idx="2412">
                  <c:v>1703</c:v>
                </c:pt>
                <c:pt idx="2413">
                  <c:v>1703</c:v>
                </c:pt>
                <c:pt idx="2414">
                  <c:v>1703</c:v>
                </c:pt>
                <c:pt idx="2415">
                  <c:v>1703</c:v>
                </c:pt>
                <c:pt idx="2416">
                  <c:v>1705</c:v>
                </c:pt>
                <c:pt idx="2417">
                  <c:v>1705</c:v>
                </c:pt>
                <c:pt idx="2418">
                  <c:v>1705</c:v>
                </c:pt>
                <c:pt idx="2419">
                  <c:v>1705</c:v>
                </c:pt>
                <c:pt idx="2420">
                  <c:v>1706</c:v>
                </c:pt>
                <c:pt idx="2421">
                  <c:v>1706</c:v>
                </c:pt>
                <c:pt idx="2422">
                  <c:v>1706</c:v>
                </c:pt>
                <c:pt idx="2423">
                  <c:v>1706</c:v>
                </c:pt>
                <c:pt idx="2424">
                  <c:v>1708</c:v>
                </c:pt>
                <c:pt idx="2425">
                  <c:v>1708</c:v>
                </c:pt>
                <c:pt idx="2426">
                  <c:v>1708</c:v>
                </c:pt>
                <c:pt idx="2427">
                  <c:v>1708</c:v>
                </c:pt>
                <c:pt idx="2428">
                  <c:v>1709</c:v>
                </c:pt>
                <c:pt idx="2429">
                  <c:v>1709</c:v>
                </c:pt>
                <c:pt idx="2430">
                  <c:v>1709</c:v>
                </c:pt>
                <c:pt idx="2431">
                  <c:v>1709</c:v>
                </c:pt>
                <c:pt idx="2432">
                  <c:v>1710</c:v>
                </c:pt>
                <c:pt idx="2433">
                  <c:v>1710</c:v>
                </c:pt>
                <c:pt idx="2434">
                  <c:v>1710</c:v>
                </c:pt>
                <c:pt idx="2435">
                  <c:v>1710</c:v>
                </c:pt>
                <c:pt idx="2436">
                  <c:v>1711</c:v>
                </c:pt>
                <c:pt idx="2437">
                  <c:v>1711</c:v>
                </c:pt>
                <c:pt idx="2438">
                  <c:v>1711</c:v>
                </c:pt>
                <c:pt idx="2439">
                  <c:v>1711</c:v>
                </c:pt>
                <c:pt idx="2440">
                  <c:v>1712</c:v>
                </c:pt>
                <c:pt idx="2441">
                  <c:v>1712</c:v>
                </c:pt>
                <c:pt idx="2442">
                  <c:v>1712</c:v>
                </c:pt>
                <c:pt idx="2443">
                  <c:v>1712</c:v>
                </c:pt>
                <c:pt idx="2444">
                  <c:v>1713</c:v>
                </c:pt>
                <c:pt idx="2445">
                  <c:v>1713</c:v>
                </c:pt>
                <c:pt idx="2446">
                  <c:v>1713</c:v>
                </c:pt>
                <c:pt idx="2447">
                  <c:v>1713</c:v>
                </c:pt>
                <c:pt idx="2448">
                  <c:v>1714</c:v>
                </c:pt>
                <c:pt idx="2449">
                  <c:v>1714</c:v>
                </c:pt>
                <c:pt idx="2450">
                  <c:v>1714</c:v>
                </c:pt>
                <c:pt idx="2451">
                  <c:v>1714</c:v>
                </c:pt>
                <c:pt idx="2452">
                  <c:v>1715</c:v>
                </c:pt>
                <c:pt idx="2453">
                  <c:v>1715</c:v>
                </c:pt>
                <c:pt idx="2454">
                  <c:v>1715</c:v>
                </c:pt>
                <c:pt idx="2455">
                  <c:v>1715</c:v>
                </c:pt>
                <c:pt idx="2456">
                  <c:v>1716</c:v>
                </c:pt>
                <c:pt idx="2457">
                  <c:v>1716</c:v>
                </c:pt>
                <c:pt idx="2458">
                  <c:v>1716</c:v>
                </c:pt>
                <c:pt idx="2459">
                  <c:v>1716</c:v>
                </c:pt>
                <c:pt idx="2460">
                  <c:v>1718</c:v>
                </c:pt>
                <c:pt idx="2461">
                  <c:v>1718</c:v>
                </c:pt>
                <c:pt idx="2462">
                  <c:v>1718</c:v>
                </c:pt>
                <c:pt idx="2463">
                  <c:v>1718</c:v>
                </c:pt>
                <c:pt idx="2464">
                  <c:v>1719</c:v>
                </c:pt>
                <c:pt idx="2465">
                  <c:v>1719</c:v>
                </c:pt>
                <c:pt idx="2466">
                  <c:v>1719</c:v>
                </c:pt>
                <c:pt idx="2467">
                  <c:v>1719</c:v>
                </c:pt>
                <c:pt idx="2468">
                  <c:v>1720</c:v>
                </c:pt>
                <c:pt idx="2469">
                  <c:v>1720</c:v>
                </c:pt>
                <c:pt idx="2470">
                  <c:v>1720</c:v>
                </c:pt>
                <c:pt idx="2471">
                  <c:v>1720</c:v>
                </c:pt>
                <c:pt idx="2472">
                  <c:v>1721</c:v>
                </c:pt>
                <c:pt idx="2473">
                  <c:v>1721</c:v>
                </c:pt>
                <c:pt idx="2474">
                  <c:v>1721</c:v>
                </c:pt>
                <c:pt idx="2475">
                  <c:v>1721</c:v>
                </c:pt>
                <c:pt idx="2476">
                  <c:v>1722</c:v>
                </c:pt>
                <c:pt idx="2477">
                  <c:v>1722</c:v>
                </c:pt>
                <c:pt idx="2478">
                  <c:v>1722</c:v>
                </c:pt>
                <c:pt idx="2479">
                  <c:v>1722</c:v>
                </c:pt>
                <c:pt idx="2480">
                  <c:v>1723</c:v>
                </c:pt>
                <c:pt idx="2481">
                  <c:v>1723</c:v>
                </c:pt>
                <c:pt idx="2482">
                  <c:v>1723</c:v>
                </c:pt>
                <c:pt idx="2483">
                  <c:v>1723</c:v>
                </c:pt>
                <c:pt idx="2484">
                  <c:v>1724</c:v>
                </c:pt>
                <c:pt idx="2485">
                  <c:v>1724</c:v>
                </c:pt>
                <c:pt idx="2486">
                  <c:v>1724</c:v>
                </c:pt>
                <c:pt idx="2487">
                  <c:v>1724</c:v>
                </c:pt>
                <c:pt idx="2488">
                  <c:v>1725</c:v>
                </c:pt>
                <c:pt idx="2489">
                  <c:v>1725</c:v>
                </c:pt>
                <c:pt idx="2490">
                  <c:v>1725</c:v>
                </c:pt>
                <c:pt idx="2491">
                  <c:v>1725</c:v>
                </c:pt>
                <c:pt idx="2492">
                  <c:v>1726</c:v>
                </c:pt>
                <c:pt idx="2493">
                  <c:v>1726</c:v>
                </c:pt>
                <c:pt idx="2494">
                  <c:v>1726</c:v>
                </c:pt>
                <c:pt idx="2495">
                  <c:v>1726</c:v>
                </c:pt>
                <c:pt idx="2496">
                  <c:v>1727</c:v>
                </c:pt>
                <c:pt idx="2497">
                  <c:v>1727</c:v>
                </c:pt>
                <c:pt idx="2498">
                  <c:v>1727</c:v>
                </c:pt>
                <c:pt idx="2499">
                  <c:v>1727</c:v>
                </c:pt>
                <c:pt idx="2500">
                  <c:v>1728</c:v>
                </c:pt>
                <c:pt idx="2501">
                  <c:v>1728</c:v>
                </c:pt>
                <c:pt idx="2502">
                  <c:v>1728</c:v>
                </c:pt>
                <c:pt idx="2503">
                  <c:v>1728</c:v>
                </c:pt>
                <c:pt idx="2504">
                  <c:v>1729</c:v>
                </c:pt>
                <c:pt idx="2505">
                  <c:v>1729</c:v>
                </c:pt>
                <c:pt idx="2506">
                  <c:v>1729</c:v>
                </c:pt>
                <c:pt idx="2507">
                  <c:v>1729</c:v>
                </c:pt>
                <c:pt idx="2508">
                  <c:v>1732</c:v>
                </c:pt>
                <c:pt idx="2509">
                  <c:v>1732</c:v>
                </c:pt>
                <c:pt idx="2510">
                  <c:v>1732</c:v>
                </c:pt>
                <c:pt idx="2511">
                  <c:v>1732</c:v>
                </c:pt>
                <c:pt idx="2512">
                  <c:v>1733</c:v>
                </c:pt>
                <c:pt idx="2513">
                  <c:v>1733</c:v>
                </c:pt>
                <c:pt idx="2514">
                  <c:v>1733</c:v>
                </c:pt>
                <c:pt idx="2515">
                  <c:v>1733</c:v>
                </c:pt>
                <c:pt idx="2516">
                  <c:v>1734</c:v>
                </c:pt>
                <c:pt idx="2517">
                  <c:v>1734</c:v>
                </c:pt>
                <c:pt idx="2518">
                  <c:v>1734</c:v>
                </c:pt>
                <c:pt idx="2519">
                  <c:v>1734</c:v>
                </c:pt>
                <c:pt idx="2520">
                  <c:v>1735</c:v>
                </c:pt>
                <c:pt idx="2521">
                  <c:v>1735</c:v>
                </c:pt>
                <c:pt idx="2522">
                  <c:v>1735</c:v>
                </c:pt>
                <c:pt idx="2523">
                  <c:v>1735</c:v>
                </c:pt>
                <c:pt idx="2524">
                  <c:v>1737</c:v>
                </c:pt>
                <c:pt idx="2525">
                  <c:v>1737</c:v>
                </c:pt>
                <c:pt idx="2526">
                  <c:v>1737</c:v>
                </c:pt>
                <c:pt idx="2527">
                  <c:v>1737</c:v>
                </c:pt>
                <c:pt idx="2528">
                  <c:v>1738</c:v>
                </c:pt>
                <c:pt idx="2529">
                  <c:v>1738</c:v>
                </c:pt>
                <c:pt idx="2530">
                  <c:v>1738</c:v>
                </c:pt>
                <c:pt idx="2531">
                  <c:v>1738</c:v>
                </c:pt>
                <c:pt idx="2532">
                  <c:v>1740</c:v>
                </c:pt>
                <c:pt idx="2533">
                  <c:v>1740</c:v>
                </c:pt>
                <c:pt idx="2534">
                  <c:v>1740</c:v>
                </c:pt>
                <c:pt idx="2535">
                  <c:v>1740</c:v>
                </c:pt>
                <c:pt idx="2536">
                  <c:v>1741</c:v>
                </c:pt>
                <c:pt idx="2537">
                  <c:v>1741</c:v>
                </c:pt>
                <c:pt idx="2538">
                  <c:v>1741</c:v>
                </c:pt>
                <c:pt idx="2539">
                  <c:v>1741</c:v>
                </c:pt>
                <c:pt idx="2540">
                  <c:v>1743</c:v>
                </c:pt>
                <c:pt idx="2541">
                  <c:v>1743</c:v>
                </c:pt>
                <c:pt idx="2542">
                  <c:v>1743</c:v>
                </c:pt>
                <c:pt idx="2543">
                  <c:v>1743</c:v>
                </c:pt>
                <c:pt idx="2544">
                  <c:v>1744</c:v>
                </c:pt>
                <c:pt idx="2545">
                  <c:v>1744</c:v>
                </c:pt>
                <c:pt idx="2546">
                  <c:v>1744</c:v>
                </c:pt>
                <c:pt idx="2547">
                  <c:v>1744</c:v>
                </c:pt>
                <c:pt idx="2548">
                  <c:v>1746</c:v>
                </c:pt>
                <c:pt idx="2549">
                  <c:v>1746</c:v>
                </c:pt>
                <c:pt idx="2550">
                  <c:v>1746</c:v>
                </c:pt>
                <c:pt idx="2551">
                  <c:v>1746</c:v>
                </c:pt>
                <c:pt idx="2552">
                  <c:v>1747</c:v>
                </c:pt>
                <c:pt idx="2553">
                  <c:v>1747</c:v>
                </c:pt>
                <c:pt idx="2554">
                  <c:v>1747</c:v>
                </c:pt>
                <c:pt idx="2555">
                  <c:v>1747</c:v>
                </c:pt>
                <c:pt idx="2556">
                  <c:v>1748</c:v>
                </c:pt>
                <c:pt idx="2557">
                  <c:v>1748</c:v>
                </c:pt>
                <c:pt idx="2558">
                  <c:v>1748</c:v>
                </c:pt>
                <c:pt idx="2559">
                  <c:v>1748</c:v>
                </c:pt>
                <c:pt idx="2560">
                  <c:v>1800</c:v>
                </c:pt>
                <c:pt idx="2561">
                  <c:v>1800</c:v>
                </c:pt>
                <c:pt idx="2562">
                  <c:v>1800</c:v>
                </c:pt>
                <c:pt idx="2563">
                  <c:v>1800</c:v>
                </c:pt>
                <c:pt idx="2564">
                  <c:v>1801</c:v>
                </c:pt>
                <c:pt idx="2565">
                  <c:v>1801</c:v>
                </c:pt>
                <c:pt idx="2566">
                  <c:v>1801</c:v>
                </c:pt>
                <c:pt idx="2567">
                  <c:v>1801</c:v>
                </c:pt>
                <c:pt idx="2568">
                  <c:v>1802</c:v>
                </c:pt>
                <c:pt idx="2569">
                  <c:v>1802</c:v>
                </c:pt>
                <c:pt idx="2570">
                  <c:v>1802</c:v>
                </c:pt>
                <c:pt idx="2571">
                  <c:v>1802</c:v>
                </c:pt>
                <c:pt idx="2572">
                  <c:v>1803</c:v>
                </c:pt>
                <c:pt idx="2573">
                  <c:v>1803</c:v>
                </c:pt>
                <c:pt idx="2574">
                  <c:v>1803</c:v>
                </c:pt>
                <c:pt idx="2575">
                  <c:v>1803</c:v>
                </c:pt>
                <c:pt idx="2576">
                  <c:v>1805</c:v>
                </c:pt>
                <c:pt idx="2577">
                  <c:v>1805</c:v>
                </c:pt>
                <c:pt idx="2578">
                  <c:v>1805</c:v>
                </c:pt>
                <c:pt idx="2579">
                  <c:v>1805</c:v>
                </c:pt>
                <c:pt idx="2580">
                  <c:v>1806</c:v>
                </c:pt>
                <c:pt idx="2581">
                  <c:v>1806</c:v>
                </c:pt>
                <c:pt idx="2582">
                  <c:v>1806</c:v>
                </c:pt>
                <c:pt idx="2583">
                  <c:v>1806</c:v>
                </c:pt>
                <c:pt idx="2584">
                  <c:v>1808</c:v>
                </c:pt>
                <c:pt idx="2585">
                  <c:v>1808</c:v>
                </c:pt>
                <c:pt idx="2586">
                  <c:v>1808</c:v>
                </c:pt>
                <c:pt idx="2587">
                  <c:v>1808</c:v>
                </c:pt>
                <c:pt idx="2588">
                  <c:v>1809</c:v>
                </c:pt>
                <c:pt idx="2589">
                  <c:v>1809</c:v>
                </c:pt>
                <c:pt idx="2590">
                  <c:v>1809</c:v>
                </c:pt>
                <c:pt idx="2591">
                  <c:v>1809</c:v>
                </c:pt>
                <c:pt idx="2592">
                  <c:v>1810</c:v>
                </c:pt>
                <c:pt idx="2593">
                  <c:v>1810</c:v>
                </c:pt>
                <c:pt idx="2594">
                  <c:v>1810</c:v>
                </c:pt>
                <c:pt idx="2595">
                  <c:v>1810</c:v>
                </c:pt>
                <c:pt idx="2596">
                  <c:v>1811</c:v>
                </c:pt>
                <c:pt idx="2597">
                  <c:v>1811</c:v>
                </c:pt>
                <c:pt idx="2598">
                  <c:v>1811</c:v>
                </c:pt>
                <c:pt idx="2599">
                  <c:v>1811</c:v>
                </c:pt>
                <c:pt idx="2600">
                  <c:v>1812</c:v>
                </c:pt>
                <c:pt idx="2601">
                  <c:v>1812</c:v>
                </c:pt>
                <c:pt idx="2602">
                  <c:v>1812</c:v>
                </c:pt>
                <c:pt idx="2603">
                  <c:v>1812</c:v>
                </c:pt>
                <c:pt idx="2604">
                  <c:v>1813</c:v>
                </c:pt>
                <c:pt idx="2605">
                  <c:v>1813</c:v>
                </c:pt>
                <c:pt idx="2606">
                  <c:v>1813</c:v>
                </c:pt>
                <c:pt idx="2607">
                  <c:v>1813</c:v>
                </c:pt>
                <c:pt idx="2608">
                  <c:v>1814</c:v>
                </c:pt>
                <c:pt idx="2609">
                  <c:v>1814</c:v>
                </c:pt>
                <c:pt idx="2610">
                  <c:v>1814</c:v>
                </c:pt>
                <c:pt idx="2611">
                  <c:v>1814</c:v>
                </c:pt>
                <c:pt idx="2612">
                  <c:v>1815</c:v>
                </c:pt>
                <c:pt idx="2613">
                  <c:v>1815</c:v>
                </c:pt>
                <c:pt idx="2614">
                  <c:v>1815</c:v>
                </c:pt>
                <c:pt idx="2615">
                  <c:v>1815</c:v>
                </c:pt>
                <c:pt idx="2616">
                  <c:v>1816</c:v>
                </c:pt>
                <c:pt idx="2617">
                  <c:v>1816</c:v>
                </c:pt>
                <c:pt idx="2618">
                  <c:v>1816</c:v>
                </c:pt>
                <c:pt idx="2619">
                  <c:v>1816</c:v>
                </c:pt>
                <c:pt idx="2620">
                  <c:v>1817</c:v>
                </c:pt>
                <c:pt idx="2621">
                  <c:v>1817</c:v>
                </c:pt>
                <c:pt idx="2622">
                  <c:v>1817</c:v>
                </c:pt>
                <c:pt idx="2623">
                  <c:v>1817</c:v>
                </c:pt>
                <c:pt idx="2624">
                  <c:v>1819</c:v>
                </c:pt>
                <c:pt idx="2625">
                  <c:v>1819</c:v>
                </c:pt>
                <c:pt idx="2626">
                  <c:v>1819</c:v>
                </c:pt>
                <c:pt idx="2627">
                  <c:v>1819</c:v>
                </c:pt>
                <c:pt idx="2628">
                  <c:v>1820</c:v>
                </c:pt>
                <c:pt idx="2629">
                  <c:v>1820</c:v>
                </c:pt>
                <c:pt idx="2630">
                  <c:v>1820</c:v>
                </c:pt>
                <c:pt idx="2631">
                  <c:v>1820</c:v>
                </c:pt>
                <c:pt idx="2632">
                  <c:v>1821</c:v>
                </c:pt>
                <c:pt idx="2633">
                  <c:v>1821</c:v>
                </c:pt>
                <c:pt idx="2634">
                  <c:v>1821</c:v>
                </c:pt>
                <c:pt idx="2635">
                  <c:v>1821</c:v>
                </c:pt>
                <c:pt idx="2636">
                  <c:v>1822</c:v>
                </c:pt>
                <c:pt idx="2637">
                  <c:v>1822</c:v>
                </c:pt>
                <c:pt idx="2638">
                  <c:v>1822</c:v>
                </c:pt>
                <c:pt idx="2639">
                  <c:v>1822</c:v>
                </c:pt>
                <c:pt idx="2640">
                  <c:v>1823</c:v>
                </c:pt>
                <c:pt idx="2641">
                  <c:v>1823</c:v>
                </c:pt>
                <c:pt idx="2642">
                  <c:v>1823</c:v>
                </c:pt>
                <c:pt idx="2643">
                  <c:v>1823</c:v>
                </c:pt>
                <c:pt idx="2644">
                  <c:v>1824</c:v>
                </c:pt>
                <c:pt idx="2645">
                  <c:v>1824</c:v>
                </c:pt>
                <c:pt idx="2646">
                  <c:v>1824</c:v>
                </c:pt>
                <c:pt idx="2647">
                  <c:v>1824</c:v>
                </c:pt>
                <c:pt idx="2648">
                  <c:v>1825</c:v>
                </c:pt>
                <c:pt idx="2649">
                  <c:v>1825</c:v>
                </c:pt>
                <c:pt idx="2650">
                  <c:v>1825</c:v>
                </c:pt>
                <c:pt idx="2651">
                  <c:v>1825</c:v>
                </c:pt>
                <c:pt idx="2652">
                  <c:v>1826</c:v>
                </c:pt>
                <c:pt idx="2653">
                  <c:v>1826</c:v>
                </c:pt>
                <c:pt idx="2654">
                  <c:v>1826</c:v>
                </c:pt>
                <c:pt idx="2655">
                  <c:v>1826</c:v>
                </c:pt>
                <c:pt idx="2656">
                  <c:v>1827</c:v>
                </c:pt>
                <c:pt idx="2657">
                  <c:v>1827</c:v>
                </c:pt>
                <c:pt idx="2658">
                  <c:v>1827</c:v>
                </c:pt>
                <c:pt idx="2659">
                  <c:v>1827</c:v>
                </c:pt>
                <c:pt idx="2660">
                  <c:v>1828</c:v>
                </c:pt>
                <c:pt idx="2661">
                  <c:v>1828</c:v>
                </c:pt>
                <c:pt idx="2662">
                  <c:v>1828</c:v>
                </c:pt>
                <c:pt idx="2663">
                  <c:v>1828</c:v>
                </c:pt>
                <c:pt idx="2664">
                  <c:v>1829</c:v>
                </c:pt>
                <c:pt idx="2665">
                  <c:v>1829</c:v>
                </c:pt>
                <c:pt idx="2666">
                  <c:v>1829</c:v>
                </c:pt>
                <c:pt idx="2667">
                  <c:v>1829</c:v>
                </c:pt>
                <c:pt idx="2668">
                  <c:v>1832</c:v>
                </c:pt>
                <c:pt idx="2669">
                  <c:v>1832</c:v>
                </c:pt>
                <c:pt idx="2670">
                  <c:v>1832</c:v>
                </c:pt>
                <c:pt idx="2671">
                  <c:v>1832</c:v>
                </c:pt>
                <c:pt idx="2672">
                  <c:v>1833</c:v>
                </c:pt>
                <c:pt idx="2673">
                  <c:v>1833</c:v>
                </c:pt>
                <c:pt idx="2674">
                  <c:v>1833</c:v>
                </c:pt>
                <c:pt idx="2675">
                  <c:v>1833</c:v>
                </c:pt>
                <c:pt idx="2676">
                  <c:v>1834</c:v>
                </c:pt>
                <c:pt idx="2677">
                  <c:v>1834</c:v>
                </c:pt>
                <c:pt idx="2678">
                  <c:v>1834</c:v>
                </c:pt>
                <c:pt idx="2679">
                  <c:v>1834</c:v>
                </c:pt>
                <c:pt idx="2680">
                  <c:v>1835</c:v>
                </c:pt>
                <c:pt idx="2681">
                  <c:v>1835</c:v>
                </c:pt>
                <c:pt idx="2682">
                  <c:v>1835</c:v>
                </c:pt>
                <c:pt idx="2683">
                  <c:v>1835</c:v>
                </c:pt>
                <c:pt idx="2684">
                  <c:v>1837</c:v>
                </c:pt>
                <c:pt idx="2685">
                  <c:v>1837</c:v>
                </c:pt>
                <c:pt idx="2686">
                  <c:v>1837</c:v>
                </c:pt>
                <c:pt idx="2687">
                  <c:v>1837</c:v>
                </c:pt>
                <c:pt idx="2688">
                  <c:v>1838</c:v>
                </c:pt>
                <c:pt idx="2689">
                  <c:v>1838</c:v>
                </c:pt>
                <c:pt idx="2690">
                  <c:v>1838</c:v>
                </c:pt>
                <c:pt idx="2691">
                  <c:v>1838</c:v>
                </c:pt>
                <c:pt idx="2692">
                  <c:v>1840</c:v>
                </c:pt>
                <c:pt idx="2693">
                  <c:v>1840</c:v>
                </c:pt>
                <c:pt idx="2694">
                  <c:v>1840</c:v>
                </c:pt>
                <c:pt idx="2695">
                  <c:v>1840</c:v>
                </c:pt>
                <c:pt idx="2696">
                  <c:v>1841</c:v>
                </c:pt>
                <c:pt idx="2697">
                  <c:v>1841</c:v>
                </c:pt>
                <c:pt idx="2698">
                  <c:v>1841</c:v>
                </c:pt>
                <c:pt idx="2699">
                  <c:v>1841</c:v>
                </c:pt>
                <c:pt idx="2700">
                  <c:v>1843</c:v>
                </c:pt>
                <c:pt idx="2701">
                  <c:v>1843</c:v>
                </c:pt>
                <c:pt idx="2702">
                  <c:v>1843</c:v>
                </c:pt>
                <c:pt idx="2703">
                  <c:v>1843</c:v>
                </c:pt>
                <c:pt idx="2704">
                  <c:v>1844</c:v>
                </c:pt>
                <c:pt idx="2705">
                  <c:v>1844</c:v>
                </c:pt>
                <c:pt idx="2706">
                  <c:v>1844</c:v>
                </c:pt>
                <c:pt idx="2707">
                  <c:v>1844</c:v>
                </c:pt>
                <c:pt idx="2708">
                  <c:v>1846</c:v>
                </c:pt>
                <c:pt idx="2709">
                  <c:v>1846</c:v>
                </c:pt>
                <c:pt idx="2710">
                  <c:v>1846</c:v>
                </c:pt>
                <c:pt idx="2711">
                  <c:v>1846</c:v>
                </c:pt>
                <c:pt idx="2712">
                  <c:v>1847</c:v>
                </c:pt>
                <c:pt idx="2713">
                  <c:v>1847</c:v>
                </c:pt>
                <c:pt idx="2714">
                  <c:v>1847</c:v>
                </c:pt>
                <c:pt idx="2715">
                  <c:v>1847</c:v>
                </c:pt>
                <c:pt idx="2716">
                  <c:v>1848</c:v>
                </c:pt>
                <c:pt idx="2717">
                  <c:v>1848</c:v>
                </c:pt>
                <c:pt idx="2718">
                  <c:v>1848</c:v>
                </c:pt>
                <c:pt idx="2719">
                  <c:v>1848</c:v>
                </c:pt>
                <c:pt idx="2720">
                  <c:v>1900</c:v>
                </c:pt>
                <c:pt idx="2721">
                  <c:v>1900</c:v>
                </c:pt>
                <c:pt idx="2722">
                  <c:v>1900</c:v>
                </c:pt>
                <c:pt idx="2723">
                  <c:v>1900</c:v>
                </c:pt>
                <c:pt idx="2724">
                  <c:v>1901</c:v>
                </c:pt>
                <c:pt idx="2725">
                  <c:v>1901</c:v>
                </c:pt>
                <c:pt idx="2726">
                  <c:v>1901</c:v>
                </c:pt>
                <c:pt idx="2727">
                  <c:v>1901</c:v>
                </c:pt>
                <c:pt idx="2728">
                  <c:v>1902</c:v>
                </c:pt>
                <c:pt idx="2729">
                  <c:v>1902</c:v>
                </c:pt>
                <c:pt idx="2730">
                  <c:v>1902</c:v>
                </c:pt>
                <c:pt idx="2731">
                  <c:v>1902</c:v>
                </c:pt>
                <c:pt idx="2732">
                  <c:v>1903</c:v>
                </c:pt>
                <c:pt idx="2733">
                  <c:v>1903</c:v>
                </c:pt>
                <c:pt idx="2734">
                  <c:v>1903</c:v>
                </c:pt>
                <c:pt idx="2735">
                  <c:v>1903</c:v>
                </c:pt>
                <c:pt idx="2736">
                  <c:v>1905</c:v>
                </c:pt>
                <c:pt idx="2737">
                  <c:v>1905</c:v>
                </c:pt>
                <c:pt idx="2738">
                  <c:v>1905</c:v>
                </c:pt>
                <c:pt idx="2739">
                  <c:v>1905</c:v>
                </c:pt>
                <c:pt idx="2740">
                  <c:v>1906</c:v>
                </c:pt>
                <c:pt idx="2741">
                  <c:v>1906</c:v>
                </c:pt>
                <c:pt idx="2742">
                  <c:v>1906</c:v>
                </c:pt>
                <c:pt idx="2743">
                  <c:v>1906</c:v>
                </c:pt>
                <c:pt idx="2744">
                  <c:v>1908</c:v>
                </c:pt>
                <c:pt idx="2745">
                  <c:v>1908</c:v>
                </c:pt>
                <c:pt idx="2746">
                  <c:v>1908</c:v>
                </c:pt>
                <c:pt idx="2747">
                  <c:v>1908</c:v>
                </c:pt>
                <c:pt idx="2748">
                  <c:v>1909</c:v>
                </c:pt>
                <c:pt idx="2749">
                  <c:v>1909</c:v>
                </c:pt>
                <c:pt idx="2750">
                  <c:v>1909</c:v>
                </c:pt>
                <c:pt idx="2751">
                  <c:v>1909</c:v>
                </c:pt>
                <c:pt idx="2752">
                  <c:v>1910</c:v>
                </c:pt>
                <c:pt idx="2753">
                  <c:v>1910</c:v>
                </c:pt>
                <c:pt idx="2754">
                  <c:v>1910</c:v>
                </c:pt>
                <c:pt idx="2755">
                  <c:v>1910</c:v>
                </c:pt>
                <c:pt idx="2756">
                  <c:v>1911</c:v>
                </c:pt>
                <c:pt idx="2757">
                  <c:v>1911</c:v>
                </c:pt>
                <c:pt idx="2758">
                  <c:v>1911</c:v>
                </c:pt>
                <c:pt idx="2759">
                  <c:v>1911</c:v>
                </c:pt>
                <c:pt idx="2760">
                  <c:v>1912</c:v>
                </c:pt>
                <c:pt idx="2761">
                  <c:v>1912</c:v>
                </c:pt>
                <c:pt idx="2762">
                  <c:v>1912</c:v>
                </c:pt>
                <c:pt idx="2763">
                  <c:v>1912</c:v>
                </c:pt>
                <c:pt idx="2764">
                  <c:v>1913</c:v>
                </c:pt>
                <c:pt idx="2765">
                  <c:v>1913</c:v>
                </c:pt>
                <c:pt idx="2766">
                  <c:v>1913</c:v>
                </c:pt>
                <c:pt idx="2767">
                  <c:v>1913</c:v>
                </c:pt>
                <c:pt idx="2768">
                  <c:v>1914</c:v>
                </c:pt>
                <c:pt idx="2769">
                  <c:v>1914</c:v>
                </c:pt>
                <c:pt idx="2770">
                  <c:v>1914</c:v>
                </c:pt>
                <c:pt idx="2771">
                  <c:v>1914</c:v>
                </c:pt>
                <c:pt idx="2772">
                  <c:v>1915</c:v>
                </c:pt>
                <c:pt idx="2773">
                  <c:v>1915</c:v>
                </c:pt>
                <c:pt idx="2774">
                  <c:v>1915</c:v>
                </c:pt>
                <c:pt idx="2775">
                  <c:v>1915</c:v>
                </c:pt>
                <c:pt idx="2776">
                  <c:v>1916</c:v>
                </c:pt>
                <c:pt idx="2777">
                  <c:v>1916</c:v>
                </c:pt>
                <c:pt idx="2778">
                  <c:v>1916</c:v>
                </c:pt>
                <c:pt idx="2779">
                  <c:v>1916</c:v>
                </c:pt>
                <c:pt idx="2780">
                  <c:v>1917</c:v>
                </c:pt>
                <c:pt idx="2781">
                  <c:v>1917</c:v>
                </c:pt>
                <c:pt idx="2782">
                  <c:v>1917</c:v>
                </c:pt>
                <c:pt idx="2783">
                  <c:v>1917</c:v>
                </c:pt>
                <c:pt idx="2784">
                  <c:v>1918</c:v>
                </c:pt>
                <c:pt idx="2785">
                  <c:v>1918</c:v>
                </c:pt>
                <c:pt idx="2786">
                  <c:v>1918</c:v>
                </c:pt>
                <c:pt idx="2787">
                  <c:v>1918</c:v>
                </c:pt>
                <c:pt idx="2788">
                  <c:v>1920</c:v>
                </c:pt>
                <c:pt idx="2789">
                  <c:v>1920</c:v>
                </c:pt>
                <c:pt idx="2790">
                  <c:v>1920</c:v>
                </c:pt>
                <c:pt idx="2791">
                  <c:v>1920</c:v>
                </c:pt>
                <c:pt idx="2792">
                  <c:v>1921</c:v>
                </c:pt>
                <c:pt idx="2793">
                  <c:v>1921</c:v>
                </c:pt>
                <c:pt idx="2794">
                  <c:v>1921</c:v>
                </c:pt>
                <c:pt idx="2795">
                  <c:v>1921</c:v>
                </c:pt>
                <c:pt idx="2796">
                  <c:v>1922</c:v>
                </c:pt>
                <c:pt idx="2797">
                  <c:v>1922</c:v>
                </c:pt>
                <c:pt idx="2798">
                  <c:v>1922</c:v>
                </c:pt>
                <c:pt idx="2799">
                  <c:v>1922</c:v>
                </c:pt>
                <c:pt idx="2800">
                  <c:v>1923</c:v>
                </c:pt>
                <c:pt idx="2801">
                  <c:v>1923</c:v>
                </c:pt>
                <c:pt idx="2802">
                  <c:v>1923</c:v>
                </c:pt>
                <c:pt idx="2803">
                  <c:v>1923</c:v>
                </c:pt>
                <c:pt idx="2804">
                  <c:v>1924</c:v>
                </c:pt>
                <c:pt idx="2805">
                  <c:v>1924</c:v>
                </c:pt>
                <c:pt idx="2806">
                  <c:v>1924</c:v>
                </c:pt>
                <c:pt idx="2807">
                  <c:v>1924</c:v>
                </c:pt>
                <c:pt idx="2808">
                  <c:v>1925</c:v>
                </c:pt>
                <c:pt idx="2809">
                  <c:v>1925</c:v>
                </c:pt>
                <c:pt idx="2810">
                  <c:v>1925</c:v>
                </c:pt>
                <c:pt idx="2811">
                  <c:v>1925</c:v>
                </c:pt>
                <c:pt idx="2812">
                  <c:v>1926</c:v>
                </c:pt>
                <c:pt idx="2813">
                  <c:v>1926</c:v>
                </c:pt>
                <c:pt idx="2814">
                  <c:v>1926</c:v>
                </c:pt>
                <c:pt idx="2815">
                  <c:v>1926</c:v>
                </c:pt>
                <c:pt idx="2816">
                  <c:v>1927</c:v>
                </c:pt>
                <c:pt idx="2817">
                  <c:v>1927</c:v>
                </c:pt>
                <c:pt idx="2818">
                  <c:v>1927</c:v>
                </c:pt>
                <c:pt idx="2819">
                  <c:v>1927</c:v>
                </c:pt>
                <c:pt idx="2820">
                  <c:v>1928</c:v>
                </c:pt>
                <c:pt idx="2821">
                  <c:v>1928</c:v>
                </c:pt>
                <c:pt idx="2822">
                  <c:v>1928</c:v>
                </c:pt>
                <c:pt idx="2823">
                  <c:v>1928</c:v>
                </c:pt>
                <c:pt idx="2824">
                  <c:v>1929</c:v>
                </c:pt>
                <c:pt idx="2825">
                  <c:v>1929</c:v>
                </c:pt>
                <c:pt idx="2826">
                  <c:v>1929</c:v>
                </c:pt>
                <c:pt idx="2827">
                  <c:v>1929</c:v>
                </c:pt>
                <c:pt idx="2828">
                  <c:v>1932</c:v>
                </c:pt>
                <c:pt idx="2829">
                  <c:v>1932</c:v>
                </c:pt>
                <c:pt idx="2830">
                  <c:v>1932</c:v>
                </c:pt>
                <c:pt idx="2831">
                  <c:v>1932</c:v>
                </c:pt>
                <c:pt idx="2832">
                  <c:v>1933</c:v>
                </c:pt>
                <c:pt idx="2833">
                  <c:v>1933</c:v>
                </c:pt>
                <c:pt idx="2834">
                  <c:v>1933</c:v>
                </c:pt>
                <c:pt idx="2835">
                  <c:v>1933</c:v>
                </c:pt>
                <c:pt idx="2836">
                  <c:v>1934</c:v>
                </c:pt>
                <c:pt idx="2837">
                  <c:v>1934</c:v>
                </c:pt>
                <c:pt idx="2838">
                  <c:v>1934</c:v>
                </c:pt>
                <c:pt idx="2839">
                  <c:v>1934</c:v>
                </c:pt>
                <c:pt idx="2840">
                  <c:v>1935</c:v>
                </c:pt>
                <c:pt idx="2841">
                  <c:v>1935</c:v>
                </c:pt>
                <c:pt idx="2842">
                  <c:v>1935</c:v>
                </c:pt>
                <c:pt idx="2843">
                  <c:v>1935</c:v>
                </c:pt>
                <c:pt idx="2844">
                  <c:v>1937</c:v>
                </c:pt>
                <c:pt idx="2845">
                  <c:v>1937</c:v>
                </c:pt>
                <c:pt idx="2846">
                  <c:v>1937</c:v>
                </c:pt>
                <c:pt idx="2847">
                  <c:v>1937</c:v>
                </c:pt>
                <c:pt idx="2848">
                  <c:v>1938</c:v>
                </c:pt>
                <c:pt idx="2849">
                  <c:v>1938</c:v>
                </c:pt>
                <c:pt idx="2850">
                  <c:v>1938</c:v>
                </c:pt>
                <c:pt idx="2851">
                  <c:v>1938</c:v>
                </c:pt>
                <c:pt idx="2852">
                  <c:v>1940</c:v>
                </c:pt>
                <c:pt idx="2853">
                  <c:v>1940</c:v>
                </c:pt>
                <c:pt idx="2854">
                  <c:v>1940</c:v>
                </c:pt>
                <c:pt idx="2855">
                  <c:v>1940</c:v>
                </c:pt>
                <c:pt idx="2856">
                  <c:v>1941</c:v>
                </c:pt>
                <c:pt idx="2857">
                  <c:v>1941</c:v>
                </c:pt>
                <c:pt idx="2858">
                  <c:v>1941</c:v>
                </c:pt>
                <c:pt idx="2859">
                  <c:v>1941</c:v>
                </c:pt>
                <c:pt idx="2860">
                  <c:v>1943</c:v>
                </c:pt>
                <c:pt idx="2861">
                  <c:v>1943</c:v>
                </c:pt>
                <c:pt idx="2862">
                  <c:v>1943</c:v>
                </c:pt>
                <c:pt idx="2863">
                  <c:v>1943</c:v>
                </c:pt>
                <c:pt idx="2864">
                  <c:v>1944</c:v>
                </c:pt>
                <c:pt idx="2865">
                  <c:v>1944</c:v>
                </c:pt>
                <c:pt idx="2866">
                  <c:v>1944</c:v>
                </c:pt>
                <c:pt idx="2867">
                  <c:v>1944</c:v>
                </c:pt>
                <c:pt idx="2868">
                  <c:v>1946</c:v>
                </c:pt>
                <c:pt idx="2869">
                  <c:v>1946</c:v>
                </c:pt>
                <c:pt idx="2870">
                  <c:v>1946</c:v>
                </c:pt>
                <c:pt idx="2871">
                  <c:v>1946</c:v>
                </c:pt>
                <c:pt idx="2872">
                  <c:v>1947</c:v>
                </c:pt>
                <c:pt idx="2873">
                  <c:v>1947</c:v>
                </c:pt>
                <c:pt idx="2874">
                  <c:v>1947</c:v>
                </c:pt>
                <c:pt idx="2875">
                  <c:v>1947</c:v>
                </c:pt>
                <c:pt idx="2876">
                  <c:v>1948</c:v>
                </c:pt>
                <c:pt idx="2877">
                  <c:v>1948</c:v>
                </c:pt>
                <c:pt idx="2878">
                  <c:v>1948</c:v>
                </c:pt>
                <c:pt idx="2879">
                  <c:v>1948</c:v>
                </c:pt>
                <c:pt idx="2880">
                  <c:v>2000</c:v>
                </c:pt>
                <c:pt idx="2881">
                  <c:v>2000</c:v>
                </c:pt>
                <c:pt idx="2882">
                  <c:v>2000</c:v>
                </c:pt>
                <c:pt idx="2883">
                  <c:v>2000</c:v>
                </c:pt>
                <c:pt idx="2884">
                  <c:v>2001</c:v>
                </c:pt>
                <c:pt idx="2885">
                  <c:v>2001</c:v>
                </c:pt>
                <c:pt idx="2886">
                  <c:v>2001</c:v>
                </c:pt>
                <c:pt idx="2887">
                  <c:v>2001</c:v>
                </c:pt>
                <c:pt idx="2888">
                  <c:v>2002</c:v>
                </c:pt>
                <c:pt idx="2889">
                  <c:v>2002</c:v>
                </c:pt>
                <c:pt idx="2890">
                  <c:v>2002</c:v>
                </c:pt>
                <c:pt idx="2891">
                  <c:v>2002</c:v>
                </c:pt>
                <c:pt idx="2892">
                  <c:v>2003</c:v>
                </c:pt>
                <c:pt idx="2893">
                  <c:v>2003</c:v>
                </c:pt>
                <c:pt idx="2894">
                  <c:v>2003</c:v>
                </c:pt>
                <c:pt idx="2895">
                  <c:v>2003</c:v>
                </c:pt>
                <c:pt idx="2896">
                  <c:v>2005</c:v>
                </c:pt>
                <c:pt idx="2897">
                  <c:v>2005</c:v>
                </c:pt>
                <c:pt idx="2898">
                  <c:v>2005</c:v>
                </c:pt>
                <c:pt idx="2899">
                  <c:v>2005</c:v>
                </c:pt>
                <c:pt idx="2900">
                  <c:v>2006</c:v>
                </c:pt>
                <c:pt idx="2901">
                  <c:v>2006</c:v>
                </c:pt>
                <c:pt idx="2902">
                  <c:v>2006</c:v>
                </c:pt>
                <c:pt idx="2903">
                  <c:v>2006</c:v>
                </c:pt>
                <c:pt idx="2904">
                  <c:v>2008</c:v>
                </c:pt>
                <c:pt idx="2905">
                  <c:v>2008</c:v>
                </c:pt>
                <c:pt idx="2906">
                  <c:v>2008</c:v>
                </c:pt>
                <c:pt idx="2907">
                  <c:v>2008</c:v>
                </c:pt>
                <c:pt idx="2908">
                  <c:v>2009</c:v>
                </c:pt>
                <c:pt idx="2909">
                  <c:v>2009</c:v>
                </c:pt>
                <c:pt idx="2910">
                  <c:v>2009</c:v>
                </c:pt>
                <c:pt idx="2911">
                  <c:v>2009</c:v>
                </c:pt>
                <c:pt idx="2912">
                  <c:v>2010</c:v>
                </c:pt>
                <c:pt idx="2913">
                  <c:v>2010</c:v>
                </c:pt>
                <c:pt idx="2914">
                  <c:v>2010</c:v>
                </c:pt>
                <c:pt idx="2915">
                  <c:v>2010</c:v>
                </c:pt>
                <c:pt idx="2916">
                  <c:v>2011</c:v>
                </c:pt>
                <c:pt idx="2917">
                  <c:v>2011</c:v>
                </c:pt>
                <c:pt idx="2918">
                  <c:v>2011</c:v>
                </c:pt>
                <c:pt idx="2919">
                  <c:v>2011</c:v>
                </c:pt>
                <c:pt idx="2920">
                  <c:v>2012</c:v>
                </c:pt>
                <c:pt idx="2921">
                  <c:v>2012</c:v>
                </c:pt>
                <c:pt idx="2922">
                  <c:v>2012</c:v>
                </c:pt>
                <c:pt idx="2923">
                  <c:v>2012</c:v>
                </c:pt>
                <c:pt idx="2924">
                  <c:v>2013</c:v>
                </c:pt>
                <c:pt idx="2925">
                  <c:v>2013</c:v>
                </c:pt>
                <c:pt idx="2926">
                  <c:v>2013</c:v>
                </c:pt>
                <c:pt idx="2927">
                  <c:v>2013</c:v>
                </c:pt>
                <c:pt idx="2928">
                  <c:v>2014</c:v>
                </c:pt>
                <c:pt idx="2929">
                  <c:v>2014</c:v>
                </c:pt>
                <c:pt idx="2930">
                  <c:v>2014</c:v>
                </c:pt>
                <c:pt idx="2931">
                  <c:v>2014</c:v>
                </c:pt>
                <c:pt idx="2932">
                  <c:v>2015</c:v>
                </c:pt>
                <c:pt idx="2933">
                  <c:v>2015</c:v>
                </c:pt>
                <c:pt idx="2934">
                  <c:v>2015</c:v>
                </c:pt>
                <c:pt idx="2935">
                  <c:v>2015</c:v>
                </c:pt>
                <c:pt idx="2936">
                  <c:v>2016</c:v>
                </c:pt>
                <c:pt idx="2937">
                  <c:v>2016</c:v>
                </c:pt>
                <c:pt idx="2938">
                  <c:v>2016</c:v>
                </c:pt>
                <c:pt idx="2939">
                  <c:v>2016</c:v>
                </c:pt>
                <c:pt idx="2940">
                  <c:v>2017</c:v>
                </c:pt>
                <c:pt idx="2941">
                  <c:v>2017</c:v>
                </c:pt>
                <c:pt idx="2942">
                  <c:v>2017</c:v>
                </c:pt>
                <c:pt idx="2943">
                  <c:v>2017</c:v>
                </c:pt>
                <c:pt idx="2944">
                  <c:v>2018</c:v>
                </c:pt>
                <c:pt idx="2945">
                  <c:v>2018</c:v>
                </c:pt>
                <c:pt idx="2946">
                  <c:v>2018</c:v>
                </c:pt>
                <c:pt idx="2947">
                  <c:v>2018</c:v>
                </c:pt>
                <c:pt idx="2948">
                  <c:v>2019</c:v>
                </c:pt>
                <c:pt idx="2949">
                  <c:v>2019</c:v>
                </c:pt>
                <c:pt idx="2950">
                  <c:v>2019</c:v>
                </c:pt>
                <c:pt idx="2951">
                  <c:v>2019</c:v>
                </c:pt>
                <c:pt idx="2952">
                  <c:v>2021</c:v>
                </c:pt>
                <c:pt idx="2953">
                  <c:v>2021</c:v>
                </c:pt>
                <c:pt idx="2954">
                  <c:v>2021</c:v>
                </c:pt>
                <c:pt idx="2955">
                  <c:v>2021</c:v>
                </c:pt>
                <c:pt idx="2956">
                  <c:v>2022</c:v>
                </c:pt>
                <c:pt idx="2957">
                  <c:v>2022</c:v>
                </c:pt>
                <c:pt idx="2958">
                  <c:v>2022</c:v>
                </c:pt>
                <c:pt idx="2959">
                  <c:v>2022</c:v>
                </c:pt>
                <c:pt idx="2960">
                  <c:v>2023</c:v>
                </c:pt>
                <c:pt idx="2961">
                  <c:v>2023</c:v>
                </c:pt>
                <c:pt idx="2962">
                  <c:v>2023</c:v>
                </c:pt>
                <c:pt idx="2963">
                  <c:v>2023</c:v>
                </c:pt>
                <c:pt idx="2964">
                  <c:v>2024</c:v>
                </c:pt>
                <c:pt idx="2965">
                  <c:v>2024</c:v>
                </c:pt>
                <c:pt idx="2966">
                  <c:v>2024</c:v>
                </c:pt>
                <c:pt idx="2967">
                  <c:v>2024</c:v>
                </c:pt>
                <c:pt idx="2968">
                  <c:v>2025</c:v>
                </c:pt>
                <c:pt idx="2969">
                  <c:v>2025</c:v>
                </c:pt>
                <c:pt idx="2970">
                  <c:v>2025</c:v>
                </c:pt>
                <c:pt idx="2971">
                  <c:v>2025</c:v>
                </c:pt>
                <c:pt idx="2972">
                  <c:v>2026</c:v>
                </c:pt>
                <c:pt idx="2973">
                  <c:v>2026</c:v>
                </c:pt>
                <c:pt idx="2974">
                  <c:v>2026</c:v>
                </c:pt>
                <c:pt idx="2975">
                  <c:v>2026</c:v>
                </c:pt>
                <c:pt idx="2976">
                  <c:v>2027</c:v>
                </c:pt>
                <c:pt idx="2977">
                  <c:v>2027</c:v>
                </c:pt>
                <c:pt idx="2978">
                  <c:v>2027</c:v>
                </c:pt>
                <c:pt idx="2979">
                  <c:v>2027</c:v>
                </c:pt>
                <c:pt idx="2980">
                  <c:v>2028</c:v>
                </c:pt>
                <c:pt idx="2981">
                  <c:v>2028</c:v>
                </c:pt>
                <c:pt idx="2982">
                  <c:v>2028</c:v>
                </c:pt>
                <c:pt idx="2983">
                  <c:v>2028</c:v>
                </c:pt>
                <c:pt idx="2984">
                  <c:v>2029</c:v>
                </c:pt>
                <c:pt idx="2985">
                  <c:v>2029</c:v>
                </c:pt>
                <c:pt idx="2986">
                  <c:v>2029</c:v>
                </c:pt>
                <c:pt idx="2987">
                  <c:v>2029</c:v>
                </c:pt>
                <c:pt idx="2988">
                  <c:v>2032</c:v>
                </c:pt>
                <c:pt idx="2989">
                  <c:v>2032</c:v>
                </c:pt>
                <c:pt idx="2990">
                  <c:v>2032</c:v>
                </c:pt>
                <c:pt idx="2991">
                  <c:v>2032</c:v>
                </c:pt>
                <c:pt idx="2992">
                  <c:v>2033</c:v>
                </c:pt>
                <c:pt idx="2993">
                  <c:v>2033</c:v>
                </c:pt>
                <c:pt idx="2994">
                  <c:v>2033</c:v>
                </c:pt>
                <c:pt idx="2995">
                  <c:v>2033</c:v>
                </c:pt>
                <c:pt idx="2996">
                  <c:v>2034</c:v>
                </c:pt>
                <c:pt idx="2997">
                  <c:v>2034</c:v>
                </c:pt>
                <c:pt idx="2998">
                  <c:v>2034</c:v>
                </c:pt>
                <c:pt idx="2999">
                  <c:v>2034</c:v>
                </c:pt>
                <c:pt idx="3000">
                  <c:v>2035</c:v>
                </c:pt>
                <c:pt idx="3001">
                  <c:v>2035</c:v>
                </c:pt>
                <c:pt idx="3002">
                  <c:v>2035</c:v>
                </c:pt>
                <c:pt idx="3003">
                  <c:v>2035</c:v>
                </c:pt>
                <c:pt idx="3004">
                  <c:v>2037</c:v>
                </c:pt>
                <c:pt idx="3005">
                  <c:v>2037</c:v>
                </c:pt>
                <c:pt idx="3006">
                  <c:v>2037</c:v>
                </c:pt>
                <c:pt idx="3007">
                  <c:v>2037</c:v>
                </c:pt>
                <c:pt idx="3008">
                  <c:v>2038</c:v>
                </c:pt>
                <c:pt idx="3009">
                  <c:v>2038</c:v>
                </c:pt>
                <c:pt idx="3010">
                  <c:v>2038</c:v>
                </c:pt>
                <c:pt idx="3011">
                  <c:v>2038</c:v>
                </c:pt>
                <c:pt idx="3012">
                  <c:v>2040</c:v>
                </c:pt>
                <c:pt idx="3013">
                  <c:v>2040</c:v>
                </c:pt>
                <c:pt idx="3014">
                  <c:v>2040</c:v>
                </c:pt>
                <c:pt idx="3015">
                  <c:v>2040</c:v>
                </c:pt>
                <c:pt idx="3016">
                  <c:v>2041</c:v>
                </c:pt>
                <c:pt idx="3017">
                  <c:v>2041</c:v>
                </c:pt>
                <c:pt idx="3018">
                  <c:v>2041</c:v>
                </c:pt>
                <c:pt idx="3019">
                  <c:v>2041</c:v>
                </c:pt>
                <c:pt idx="3020">
                  <c:v>2043</c:v>
                </c:pt>
                <c:pt idx="3021">
                  <c:v>2043</c:v>
                </c:pt>
                <c:pt idx="3022">
                  <c:v>2043</c:v>
                </c:pt>
                <c:pt idx="3023">
                  <c:v>2043</c:v>
                </c:pt>
                <c:pt idx="3024">
                  <c:v>2044</c:v>
                </c:pt>
                <c:pt idx="3025">
                  <c:v>2044</c:v>
                </c:pt>
                <c:pt idx="3026">
                  <c:v>2044</c:v>
                </c:pt>
                <c:pt idx="3027">
                  <c:v>2044</c:v>
                </c:pt>
                <c:pt idx="3028">
                  <c:v>2046</c:v>
                </c:pt>
                <c:pt idx="3029">
                  <c:v>2046</c:v>
                </c:pt>
                <c:pt idx="3030">
                  <c:v>2046</c:v>
                </c:pt>
                <c:pt idx="3031">
                  <c:v>2046</c:v>
                </c:pt>
                <c:pt idx="3032">
                  <c:v>2047</c:v>
                </c:pt>
                <c:pt idx="3033">
                  <c:v>2047</c:v>
                </c:pt>
                <c:pt idx="3034">
                  <c:v>2047</c:v>
                </c:pt>
                <c:pt idx="3035">
                  <c:v>2047</c:v>
                </c:pt>
                <c:pt idx="3036">
                  <c:v>2048</c:v>
                </c:pt>
                <c:pt idx="3037">
                  <c:v>2048</c:v>
                </c:pt>
                <c:pt idx="3038">
                  <c:v>2048</c:v>
                </c:pt>
                <c:pt idx="3039">
                  <c:v>2048</c:v>
                </c:pt>
                <c:pt idx="3040">
                  <c:v>2100</c:v>
                </c:pt>
                <c:pt idx="3041">
                  <c:v>2100</c:v>
                </c:pt>
                <c:pt idx="3042">
                  <c:v>2100</c:v>
                </c:pt>
                <c:pt idx="3043">
                  <c:v>2100</c:v>
                </c:pt>
                <c:pt idx="3044">
                  <c:v>2101</c:v>
                </c:pt>
                <c:pt idx="3045">
                  <c:v>2101</c:v>
                </c:pt>
                <c:pt idx="3046">
                  <c:v>2101</c:v>
                </c:pt>
                <c:pt idx="3047">
                  <c:v>2101</c:v>
                </c:pt>
                <c:pt idx="3048">
                  <c:v>2102</c:v>
                </c:pt>
                <c:pt idx="3049">
                  <c:v>2102</c:v>
                </c:pt>
                <c:pt idx="3050">
                  <c:v>2102</c:v>
                </c:pt>
                <c:pt idx="3051">
                  <c:v>2102</c:v>
                </c:pt>
                <c:pt idx="3052">
                  <c:v>2103</c:v>
                </c:pt>
                <c:pt idx="3053">
                  <c:v>2103</c:v>
                </c:pt>
                <c:pt idx="3054">
                  <c:v>2103</c:v>
                </c:pt>
                <c:pt idx="3055">
                  <c:v>2103</c:v>
                </c:pt>
                <c:pt idx="3056">
                  <c:v>2105</c:v>
                </c:pt>
                <c:pt idx="3057">
                  <c:v>2105</c:v>
                </c:pt>
                <c:pt idx="3058">
                  <c:v>2105</c:v>
                </c:pt>
                <c:pt idx="3059">
                  <c:v>2105</c:v>
                </c:pt>
                <c:pt idx="3060">
                  <c:v>2106</c:v>
                </c:pt>
                <c:pt idx="3061">
                  <c:v>2106</c:v>
                </c:pt>
                <c:pt idx="3062">
                  <c:v>2106</c:v>
                </c:pt>
                <c:pt idx="3063">
                  <c:v>2106</c:v>
                </c:pt>
                <c:pt idx="3064">
                  <c:v>2108</c:v>
                </c:pt>
                <c:pt idx="3065">
                  <c:v>2108</c:v>
                </c:pt>
                <c:pt idx="3066">
                  <c:v>2108</c:v>
                </c:pt>
                <c:pt idx="3067">
                  <c:v>2108</c:v>
                </c:pt>
                <c:pt idx="3068">
                  <c:v>2109</c:v>
                </c:pt>
                <c:pt idx="3069">
                  <c:v>2109</c:v>
                </c:pt>
                <c:pt idx="3070">
                  <c:v>2109</c:v>
                </c:pt>
                <c:pt idx="3071">
                  <c:v>2109</c:v>
                </c:pt>
                <c:pt idx="3072">
                  <c:v>2110</c:v>
                </c:pt>
                <c:pt idx="3073">
                  <c:v>2110</c:v>
                </c:pt>
                <c:pt idx="3074">
                  <c:v>2110</c:v>
                </c:pt>
                <c:pt idx="3075">
                  <c:v>2110</c:v>
                </c:pt>
                <c:pt idx="3076">
                  <c:v>2111</c:v>
                </c:pt>
                <c:pt idx="3077">
                  <c:v>2111</c:v>
                </c:pt>
                <c:pt idx="3078">
                  <c:v>2111</c:v>
                </c:pt>
                <c:pt idx="3079">
                  <c:v>2111</c:v>
                </c:pt>
                <c:pt idx="3080">
                  <c:v>2112</c:v>
                </c:pt>
                <c:pt idx="3081">
                  <c:v>2112</c:v>
                </c:pt>
                <c:pt idx="3082">
                  <c:v>2112</c:v>
                </c:pt>
                <c:pt idx="3083">
                  <c:v>2112</c:v>
                </c:pt>
                <c:pt idx="3084">
                  <c:v>2113</c:v>
                </c:pt>
                <c:pt idx="3085">
                  <c:v>2113</c:v>
                </c:pt>
                <c:pt idx="3086">
                  <c:v>2113</c:v>
                </c:pt>
                <c:pt idx="3087">
                  <c:v>2113</c:v>
                </c:pt>
                <c:pt idx="3088">
                  <c:v>2114</c:v>
                </c:pt>
                <c:pt idx="3089">
                  <c:v>2114</c:v>
                </c:pt>
                <c:pt idx="3090">
                  <c:v>2114</c:v>
                </c:pt>
                <c:pt idx="3091">
                  <c:v>2114</c:v>
                </c:pt>
                <c:pt idx="3092">
                  <c:v>2115</c:v>
                </c:pt>
                <c:pt idx="3093">
                  <c:v>2115</c:v>
                </c:pt>
                <c:pt idx="3094">
                  <c:v>2115</c:v>
                </c:pt>
                <c:pt idx="3095">
                  <c:v>2115</c:v>
                </c:pt>
                <c:pt idx="3096">
                  <c:v>2116</c:v>
                </c:pt>
                <c:pt idx="3097">
                  <c:v>2116</c:v>
                </c:pt>
                <c:pt idx="3098">
                  <c:v>2116</c:v>
                </c:pt>
                <c:pt idx="3099">
                  <c:v>2116</c:v>
                </c:pt>
                <c:pt idx="3100">
                  <c:v>2117</c:v>
                </c:pt>
                <c:pt idx="3101">
                  <c:v>2117</c:v>
                </c:pt>
                <c:pt idx="3102">
                  <c:v>2117</c:v>
                </c:pt>
                <c:pt idx="3103">
                  <c:v>2117</c:v>
                </c:pt>
                <c:pt idx="3104">
                  <c:v>2118</c:v>
                </c:pt>
                <c:pt idx="3105">
                  <c:v>2118</c:v>
                </c:pt>
                <c:pt idx="3106">
                  <c:v>2118</c:v>
                </c:pt>
                <c:pt idx="3107">
                  <c:v>2118</c:v>
                </c:pt>
                <c:pt idx="3108">
                  <c:v>2119</c:v>
                </c:pt>
                <c:pt idx="3109">
                  <c:v>2119</c:v>
                </c:pt>
                <c:pt idx="3110">
                  <c:v>2119</c:v>
                </c:pt>
                <c:pt idx="3111">
                  <c:v>2119</c:v>
                </c:pt>
                <c:pt idx="3112">
                  <c:v>2120</c:v>
                </c:pt>
                <c:pt idx="3113">
                  <c:v>2120</c:v>
                </c:pt>
                <c:pt idx="3114">
                  <c:v>2120</c:v>
                </c:pt>
                <c:pt idx="3115">
                  <c:v>2120</c:v>
                </c:pt>
                <c:pt idx="3116">
                  <c:v>2122</c:v>
                </c:pt>
                <c:pt idx="3117">
                  <c:v>2122</c:v>
                </c:pt>
                <c:pt idx="3118">
                  <c:v>2122</c:v>
                </c:pt>
                <c:pt idx="3119">
                  <c:v>2122</c:v>
                </c:pt>
                <c:pt idx="3120">
                  <c:v>2123</c:v>
                </c:pt>
                <c:pt idx="3121">
                  <c:v>2123</c:v>
                </c:pt>
                <c:pt idx="3122">
                  <c:v>2123</c:v>
                </c:pt>
                <c:pt idx="3123">
                  <c:v>2123</c:v>
                </c:pt>
                <c:pt idx="3124">
                  <c:v>2124</c:v>
                </c:pt>
                <c:pt idx="3125">
                  <c:v>2124</c:v>
                </c:pt>
                <c:pt idx="3126">
                  <c:v>2124</c:v>
                </c:pt>
                <c:pt idx="3127">
                  <c:v>2124</c:v>
                </c:pt>
                <c:pt idx="3128">
                  <c:v>2125</c:v>
                </c:pt>
                <c:pt idx="3129">
                  <c:v>2125</c:v>
                </c:pt>
                <c:pt idx="3130">
                  <c:v>2125</c:v>
                </c:pt>
                <c:pt idx="3131">
                  <c:v>2125</c:v>
                </c:pt>
                <c:pt idx="3132">
                  <c:v>2126</c:v>
                </c:pt>
                <c:pt idx="3133">
                  <c:v>2126</c:v>
                </c:pt>
                <c:pt idx="3134">
                  <c:v>2126</c:v>
                </c:pt>
                <c:pt idx="3135">
                  <c:v>2126</c:v>
                </c:pt>
                <c:pt idx="3136">
                  <c:v>2127</c:v>
                </c:pt>
                <c:pt idx="3137">
                  <c:v>2127</c:v>
                </c:pt>
                <c:pt idx="3138">
                  <c:v>2127</c:v>
                </c:pt>
                <c:pt idx="3139">
                  <c:v>2127</c:v>
                </c:pt>
                <c:pt idx="3140">
                  <c:v>2128</c:v>
                </c:pt>
                <c:pt idx="3141">
                  <c:v>2128</c:v>
                </c:pt>
                <c:pt idx="3142">
                  <c:v>2128</c:v>
                </c:pt>
                <c:pt idx="3143">
                  <c:v>2128</c:v>
                </c:pt>
                <c:pt idx="3144">
                  <c:v>2129</c:v>
                </c:pt>
                <c:pt idx="3145">
                  <c:v>2129</c:v>
                </c:pt>
                <c:pt idx="3146">
                  <c:v>2129</c:v>
                </c:pt>
                <c:pt idx="3147">
                  <c:v>2129</c:v>
                </c:pt>
                <c:pt idx="3148">
                  <c:v>2132</c:v>
                </c:pt>
                <c:pt idx="3149">
                  <c:v>2132</c:v>
                </c:pt>
                <c:pt idx="3150">
                  <c:v>2132</c:v>
                </c:pt>
                <c:pt idx="3151">
                  <c:v>2132</c:v>
                </c:pt>
                <c:pt idx="3152">
                  <c:v>2133</c:v>
                </c:pt>
                <c:pt idx="3153">
                  <c:v>2133</c:v>
                </c:pt>
                <c:pt idx="3154">
                  <c:v>2133</c:v>
                </c:pt>
                <c:pt idx="3155">
                  <c:v>2133</c:v>
                </c:pt>
                <c:pt idx="3156">
                  <c:v>2134</c:v>
                </c:pt>
                <c:pt idx="3157">
                  <c:v>2134</c:v>
                </c:pt>
                <c:pt idx="3158">
                  <c:v>2134</c:v>
                </c:pt>
                <c:pt idx="3159">
                  <c:v>2134</c:v>
                </c:pt>
                <c:pt idx="3160">
                  <c:v>2135</c:v>
                </c:pt>
                <c:pt idx="3161">
                  <c:v>2135</c:v>
                </c:pt>
                <c:pt idx="3162">
                  <c:v>2135</c:v>
                </c:pt>
                <c:pt idx="3163">
                  <c:v>2135</c:v>
                </c:pt>
                <c:pt idx="3164">
                  <c:v>2137</c:v>
                </c:pt>
                <c:pt idx="3165">
                  <c:v>2137</c:v>
                </c:pt>
                <c:pt idx="3166">
                  <c:v>2137</c:v>
                </c:pt>
                <c:pt idx="3167">
                  <c:v>2137</c:v>
                </c:pt>
                <c:pt idx="3168">
                  <c:v>2138</c:v>
                </c:pt>
                <c:pt idx="3169">
                  <c:v>2138</c:v>
                </c:pt>
                <c:pt idx="3170">
                  <c:v>2138</c:v>
                </c:pt>
                <c:pt idx="3171">
                  <c:v>2138</c:v>
                </c:pt>
                <c:pt idx="3172">
                  <c:v>2140</c:v>
                </c:pt>
                <c:pt idx="3173">
                  <c:v>2140</c:v>
                </c:pt>
                <c:pt idx="3174">
                  <c:v>2140</c:v>
                </c:pt>
                <c:pt idx="3175">
                  <c:v>2140</c:v>
                </c:pt>
                <c:pt idx="3176">
                  <c:v>2141</c:v>
                </c:pt>
                <c:pt idx="3177">
                  <c:v>2141</c:v>
                </c:pt>
                <c:pt idx="3178">
                  <c:v>2141</c:v>
                </c:pt>
                <c:pt idx="3179">
                  <c:v>2141</c:v>
                </c:pt>
                <c:pt idx="3180">
                  <c:v>2143</c:v>
                </c:pt>
                <c:pt idx="3181">
                  <c:v>2143</c:v>
                </c:pt>
                <c:pt idx="3182">
                  <c:v>2143</c:v>
                </c:pt>
                <c:pt idx="3183">
                  <c:v>2143</c:v>
                </c:pt>
                <c:pt idx="3184">
                  <c:v>2144</c:v>
                </c:pt>
                <c:pt idx="3185">
                  <c:v>2144</c:v>
                </c:pt>
                <c:pt idx="3186">
                  <c:v>2144</c:v>
                </c:pt>
                <c:pt idx="3187">
                  <c:v>2144</c:v>
                </c:pt>
                <c:pt idx="3188">
                  <c:v>2146</c:v>
                </c:pt>
                <c:pt idx="3189">
                  <c:v>2146</c:v>
                </c:pt>
                <c:pt idx="3190">
                  <c:v>2146</c:v>
                </c:pt>
                <c:pt idx="3191">
                  <c:v>2146</c:v>
                </c:pt>
                <c:pt idx="3192">
                  <c:v>2147</c:v>
                </c:pt>
                <c:pt idx="3193">
                  <c:v>2147</c:v>
                </c:pt>
                <c:pt idx="3194">
                  <c:v>2147</c:v>
                </c:pt>
                <c:pt idx="3195">
                  <c:v>2147</c:v>
                </c:pt>
                <c:pt idx="3196">
                  <c:v>2148</c:v>
                </c:pt>
                <c:pt idx="3197">
                  <c:v>2148</c:v>
                </c:pt>
                <c:pt idx="3198">
                  <c:v>2148</c:v>
                </c:pt>
                <c:pt idx="3199">
                  <c:v>2148</c:v>
                </c:pt>
                <c:pt idx="3200">
                  <c:v>2200</c:v>
                </c:pt>
                <c:pt idx="3201">
                  <c:v>2200</c:v>
                </c:pt>
                <c:pt idx="3202">
                  <c:v>2200</c:v>
                </c:pt>
                <c:pt idx="3203">
                  <c:v>2200</c:v>
                </c:pt>
                <c:pt idx="3204">
                  <c:v>2201</c:v>
                </c:pt>
                <c:pt idx="3205">
                  <c:v>2201</c:v>
                </c:pt>
                <c:pt idx="3206">
                  <c:v>2201</c:v>
                </c:pt>
                <c:pt idx="3207">
                  <c:v>2201</c:v>
                </c:pt>
                <c:pt idx="3208">
                  <c:v>2202</c:v>
                </c:pt>
                <c:pt idx="3209">
                  <c:v>2202</c:v>
                </c:pt>
                <c:pt idx="3210">
                  <c:v>2202</c:v>
                </c:pt>
                <c:pt idx="3211">
                  <c:v>2202</c:v>
                </c:pt>
                <c:pt idx="3212">
                  <c:v>2203</c:v>
                </c:pt>
                <c:pt idx="3213">
                  <c:v>2203</c:v>
                </c:pt>
                <c:pt idx="3214">
                  <c:v>2203</c:v>
                </c:pt>
                <c:pt idx="3215">
                  <c:v>2203</c:v>
                </c:pt>
                <c:pt idx="3216">
                  <c:v>2205</c:v>
                </c:pt>
                <c:pt idx="3217">
                  <c:v>2205</c:v>
                </c:pt>
                <c:pt idx="3218">
                  <c:v>2205</c:v>
                </c:pt>
                <c:pt idx="3219">
                  <c:v>2205</c:v>
                </c:pt>
                <c:pt idx="3220">
                  <c:v>2206</c:v>
                </c:pt>
                <c:pt idx="3221">
                  <c:v>2206</c:v>
                </c:pt>
                <c:pt idx="3222">
                  <c:v>2206</c:v>
                </c:pt>
                <c:pt idx="3223">
                  <c:v>2206</c:v>
                </c:pt>
                <c:pt idx="3224">
                  <c:v>2208</c:v>
                </c:pt>
                <c:pt idx="3225">
                  <c:v>2208</c:v>
                </c:pt>
                <c:pt idx="3226">
                  <c:v>2208</c:v>
                </c:pt>
                <c:pt idx="3227">
                  <c:v>2208</c:v>
                </c:pt>
                <c:pt idx="3228">
                  <c:v>2209</c:v>
                </c:pt>
                <c:pt idx="3229">
                  <c:v>2209</c:v>
                </c:pt>
                <c:pt idx="3230">
                  <c:v>2209</c:v>
                </c:pt>
                <c:pt idx="3231">
                  <c:v>2209</c:v>
                </c:pt>
                <c:pt idx="3232">
                  <c:v>2210</c:v>
                </c:pt>
                <c:pt idx="3233">
                  <c:v>2210</c:v>
                </c:pt>
                <c:pt idx="3234">
                  <c:v>2210</c:v>
                </c:pt>
                <c:pt idx="3235">
                  <c:v>2210</c:v>
                </c:pt>
                <c:pt idx="3236">
                  <c:v>2211</c:v>
                </c:pt>
                <c:pt idx="3237">
                  <c:v>2211</c:v>
                </c:pt>
                <c:pt idx="3238">
                  <c:v>2211</c:v>
                </c:pt>
                <c:pt idx="3239">
                  <c:v>2211</c:v>
                </c:pt>
                <c:pt idx="3240">
                  <c:v>2212</c:v>
                </c:pt>
                <c:pt idx="3241">
                  <c:v>2212</c:v>
                </c:pt>
                <c:pt idx="3242">
                  <c:v>2212</c:v>
                </c:pt>
                <c:pt idx="3243">
                  <c:v>2212</c:v>
                </c:pt>
                <c:pt idx="3244">
                  <c:v>2213</c:v>
                </c:pt>
                <c:pt idx="3245">
                  <c:v>2213</c:v>
                </c:pt>
                <c:pt idx="3246">
                  <c:v>2213</c:v>
                </c:pt>
                <c:pt idx="3247">
                  <c:v>2213</c:v>
                </c:pt>
                <c:pt idx="3248">
                  <c:v>2214</c:v>
                </c:pt>
                <c:pt idx="3249">
                  <c:v>2214</c:v>
                </c:pt>
                <c:pt idx="3250">
                  <c:v>2214</c:v>
                </c:pt>
                <c:pt idx="3251">
                  <c:v>2214</c:v>
                </c:pt>
                <c:pt idx="3252">
                  <c:v>2215</c:v>
                </c:pt>
                <c:pt idx="3253">
                  <c:v>2215</c:v>
                </c:pt>
                <c:pt idx="3254">
                  <c:v>2215</c:v>
                </c:pt>
                <c:pt idx="3255">
                  <c:v>2215</c:v>
                </c:pt>
                <c:pt idx="3256">
                  <c:v>2216</c:v>
                </c:pt>
                <c:pt idx="3257">
                  <c:v>2216</c:v>
                </c:pt>
                <c:pt idx="3258">
                  <c:v>2216</c:v>
                </c:pt>
                <c:pt idx="3259">
                  <c:v>2216</c:v>
                </c:pt>
                <c:pt idx="3260">
                  <c:v>2217</c:v>
                </c:pt>
                <c:pt idx="3261">
                  <c:v>2217</c:v>
                </c:pt>
                <c:pt idx="3262">
                  <c:v>2217</c:v>
                </c:pt>
                <c:pt idx="3263">
                  <c:v>2217</c:v>
                </c:pt>
                <c:pt idx="3264">
                  <c:v>2218</c:v>
                </c:pt>
                <c:pt idx="3265">
                  <c:v>2218</c:v>
                </c:pt>
                <c:pt idx="3266">
                  <c:v>2218</c:v>
                </c:pt>
                <c:pt idx="3267">
                  <c:v>2218</c:v>
                </c:pt>
                <c:pt idx="3268">
                  <c:v>2219</c:v>
                </c:pt>
                <c:pt idx="3269">
                  <c:v>2219</c:v>
                </c:pt>
                <c:pt idx="3270">
                  <c:v>2219</c:v>
                </c:pt>
                <c:pt idx="3271">
                  <c:v>2219</c:v>
                </c:pt>
                <c:pt idx="3272">
                  <c:v>2220</c:v>
                </c:pt>
                <c:pt idx="3273">
                  <c:v>2220</c:v>
                </c:pt>
                <c:pt idx="3274">
                  <c:v>2220</c:v>
                </c:pt>
                <c:pt idx="3275">
                  <c:v>2220</c:v>
                </c:pt>
                <c:pt idx="3276">
                  <c:v>2221</c:v>
                </c:pt>
                <c:pt idx="3277">
                  <c:v>2221</c:v>
                </c:pt>
                <c:pt idx="3278">
                  <c:v>2221</c:v>
                </c:pt>
                <c:pt idx="3279">
                  <c:v>2221</c:v>
                </c:pt>
                <c:pt idx="3280">
                  <c:v>2223</c:v>
                </c:pt>
                <c:pt idx="3281">
                  <c:v>2223</c:v>
                </c:pt>
                <c:pt idx="3282">
                  <c:v>2223</c:v>
                </c:pt>
                <c:pt idx="3283">
                  <c:v>2223</c:v>
                </c:pt>
                <c:pt idx="3284">
                  <c:v>2224</c:v>
                </c:pt>
                <c:pt idx="3285">
                  <c:v>2224</c:v>
                </c:pt>
                <c:pt idx="3286">
                  <c:v>2224</c:v>
                </c:pt>
                <c:pt idx="3287">
                  <c:v>2224</c:v>
                </c:pt>
                <c:pt idx="3288">
                  <c:v>2225</c:v>
                </c:pt>
                <c:pt idx="3289">
                  <c:v>2225</c:v>
                </c:pt>
                <c:pt idx="3290">
                  <c:v>2225</c:v>
                </c:pt>
                <c:pt idx="3291">
                  <c:v>2225</c:v>
                </c:pt>
                <c:pt idx="3292">
                  <c:v>2226</c:v>
                </c:pt>
                <c:pt idx="3293">
                  <c:v>2226</c:v>
                </c:pt>
                <c:pt idx="3294">
                  <c:v>2226</c:v>
                </c:pt>
                <c:pt idx="3295">
                  <c:v>2226</c:v>
                </c:pt>
                <c:pt idx="3296">
                  <c:v>2227</c:v>
                </c:pt>
                <c:pt idx="3297">
                  <c:v>2227</c:v>
                </c:pt>
                <c:pt idx="3298">
                  <c:v>2227</c:v>
                </c:pt>
                <c:pt idx="3299">
                  <c:v>2227</c:v>
                </c:pt>
                <c:pt idx="3300">
                  <c:v>2228</c:v>
                </c:pt>
                <c:pt idx="3301">
                  <c:v>2228</c:v>
                </c:pt>
                <c:pt idx="3302">
                  <c:v>2228</c:v>
                </c:pt>
                <c:pt idx="3303">
                  <c:v>2228</c:v>
                </c:pt>
                <c:pt idx="3304">
                  <c:v>2229</c:v>
                </c:pt>
                <c:pt idx="3305">
                  <c:v>2229</c:v>
                </c:pt>
                <c:pt idx="3306">
                  <c:v>2229</c:v>
                </c:pt>
                <c:pt idx="3307">
                  <c:v>2229</c:v>
                </c:pt>
                <c:pt idx="3308">
                  <c:v>2232</c:v>
                </c:pt>
                <c:pt idx="3309">
                  <c:v>2232</c:v>
                </c:pt>
                <c:pt idx="3310">
                  <c:v>2232</c:v>
                </c:pt>
                <c:pt idx="3311">
                  <c:v>2232</c:v>
                </c:pt>
                <c:pt idx="3312">
                  <c:v>2233</c:v>
                </c:pt>
                <c:pt idx="3313">
                  <c:v>2233</c:v>
                </c:pt>
                <c:pt idx="3314">
                  <c:v>2233</c:v>
                </c:pt>
                <c:pt idx="3315">
                  <c:v>2233</c:v>
                </c:pt>
                <c:pt idx="3316">
                  <c:v>2234</c:v>
                </c:pt>
                <c:pt idx="3317">
                  <c:v>2234</c:v>
                </c:pt>
                <c:pt idx="3318">
                  <c:v>2234</c:v>
                </c:pt>
                <c:pt idx="3319">
                  <c:v>2234</c:v>
                </c:pt>
                <c:pt idx="3320">
                  <c:v>2235</c:v>
                </c:pt>
                <c:pt idx="3321">
                  <c:v>2235</c:v>
                </c:pt>
                <c:pt idx="3322">
                  <c:v>2235</c:v>
                </c:pt>
                <c:pt idx="3323">
                  <c:v>2235</c:v>
                </c:pt>
                <c:pt idx="3324">
                  <c:v>2237</c:v>
                </c:pt>
                <c:pt idx="3325">
                  <c:v>2237</c:v>
                </c:pt>
                <c:pt idx="3326">
                  <c:v>2237</c:v>
                </c:pt>
                <c:pt idx="3327">
                  <c:v>2237</c:v>
                </c:pt>
                <c:pt idx="3328">
                  <c:v>2238</c:v>
                </c:pt>
                <c:pt idx="3329">
                  <c:v>2238</c:v>
                </c:pt>
                <c:pt idx="3330">
                  <c:v>2238</c:v>
                </c:pt>
                <c:pt idx="3331">
                  <c:v>2238</c:v>
                </c:pt>
                <c:pt idx="3332">
                  <c:v>2240</c:v>
                </c:pt>
                <c:pt idx="3333">
                  <c:v>2240</c:v>
                </c:pt>
                <c:pt idx="3334">
                  <c:v>2240</c:v>
                </c:pt>
                <c:pt idx="3335">
                  <c:v>2240</c:v>
                </c:pt>
                <c:pt idx="3336">
                  <c:v>2241</c:v>
                </c:pt>
                <c:pt idx="3337">
                  <c:v>2241</c:v>
                </c:pt>
                <c:pt idx="3338">
                  <c:v>2241</c:v>
                </c:pt>
                <c:pt idx="3339">
                  <c:v>2241</c:v>
                </c:pt>
                <c:pt idx="3340">
                  <c:v>2243</c:v>
                </c:pt>
                <c:pt idx="3341">
                  <c:v>2243</c:v>
                </c:pt>
                <c:pt idx="3342">
                  <c:v>2243</c:v>
                </c:pt>
                <c:pt idx="3343">
                  <c:v>2243</c:v>
                </c:pt>
                <c:pt idx="3344">
                  <c:v>2244</c:v>
                </c:pt>
                <c:pt idx="3345">
                  <c:v>2244</c:v>
                </c:pt>
                <c:pt idx="3346">
                  <c:v>2244</c:v>
                </c:pt>
                <c:pt idx="3347">
                  <c:v>2244</c:v>
                </c:pt>
                <c:pt idx="3348">
                  <c:v>2246</c:v>
                </c:pt>
                <c:pt idx="3349">
                  <c:v>2246</c:v>
                </c:pt>
                <c:pt idx="3350">
                  <c:v>2246</c:v>
                </c:pt>
                <c:pt idx="3351">
                  <c:v>2246</c:v>
                </c:pt>
                <c:pt idx="3352">
                  <c:v>2247</c:v>
                </c:pt>
                <c:pt idx="3353">
                  <c:v>2247</c:v>
                </c:pt>
                <c:pt idx="3354">
                  <c:v>2247</c:v>
                </c:pt>
                <c:pt idx="3355">
                  <c:v>2247</c:v>
                </c:pt>
                <c:pt idx="3356">
                  <c:v>2248</c:v>
                </c:pt>
                <c:pt idx="3357">
                  <c:v>2248</c:v>
                </c:pt>
                <c:pt idx="3358">
                  <c:v>2248</c:v>
                </c:pt>
                <c:pt idx="3359">
                  <c:v>2248</c:v>
                </c:pt>
                <c:pt idx="3360">
                  <c:v>2300</c:v>
                </c:pt>
                <c:pt idx="3361">
                  <c:v>2300</c:v>
                </c:pt>
                <c:pt idx="3362">
                  <c:v>2300</c:v>
                </c:pt>
                <c:pt idx="3363">
                  <c:v>2300</c:v>
                </c:pt>
                <c:pt idx="3364">
                  <c:v>2301</c:v>
                </c:pt>
                <c:pt idx="3365">
                  <c:v>2301</c:v>
                </c:pt>
                <c:pt idx="3366">
                  <c:v>2301</c:v>
                </c:pt>
                <c:pt idx="3367">
                  <c:v>2301</c:v>
                </c:pt>
                <c:pt idx="3368">
                  <c:v>2302</c:v>
                </c:pt>
                <c:pt idx="3369">
                  <c:v>2302</c:v>
                </c:pt>
                <c:pt idx="3370">
                  <c:v>2302</c:v>
                </c:pt>
                <c:pt idx="3371">
                  <c:v>2302</c:v>
                </c:pt>
                <c:pt idx="3372">
                  <c:v>2303</c:v>
                </c:pt>
                <c:pt idx="3373">
                  <c:v>2303</c:v>
                </c:pt>
                <c:pt idx="3374">
                  <c:v>2303</c:v>
                </c:pt>
                <c:pt idx="3375">
                  <c:v>2303</c:v>
                </c:pt>
                <c:pt idx="3376">
                  <c:v>2305</c:v>
                </c:pt>
                <c:pt idx="3377">
                  <c:v>2305</c:v>
                </c:pt>
                <c:pt idx="3378">
                  <c:v>2305</c:v>
                </c:pt>
                <c:pt idx="3379">
                  <c:v>2305</c:v>
                </c:pt>
                <c:pt idx="3380">
                  <c:v>2306</c:v>
                </c:pt>
                <c:pt idx="3381">
                  <c:v>2306</c:v>
                </c:pt>
                <c:pt idx="3382">
                  <c:v>2306</c:v>
                </c:pt>
                <c:pt idx="3383">
                  <c:v>2306</c:v>
                </c:pt>
                <c:pt idx="3384">
                  <c:v>2308</c:v>
                </c:pt>
                <c:pt idx="3385">
                  <c:v>2308</c:v>
                </c:pt>
                <c:pt idx="3386">
                  <c:v>2308</c:v>
                </c:pt>
                <c:pt idx="3387">
                  <c:v>2308</c:v>
                </c:pt>
                <c:pt idx="3388">
                  <c:v>2309</c:v>
                </c:pt>
                <c:pt idx="3389">
                  <c:v>2309</c:v>
                </c:pt>
                <c:pt idx="3390">
                  <c:v>2309</c:v>
                </c:pt>
                <c:pt idx="3391">
                  <c:v>2309</c:v>
                </c:pt>
                <c:pt idx="3392">
                  <c:v>2310</c:v>
                </c:pt>
                <c:pt idx="3393">
                  <c:v>2310</c:v>
                </c:pt>
                <c:pt idx="3394">
                  <c:v>2310</c:v>
                </c:pt>
                <c:pt idx="3395">
                  <c:v>2310</c:v>
                </c:pt>
                <c:pt idx="3396">
                  <c:v>2311</c:v>
                </c:pt>
                <c:pt idx="3397">
                  <c:v>2311</c:v>
                </c:pt>
                <c:pt idx="3398">
                  <c:v>2311</c:v>
                </c:pt>
                <c:pt idx="3399">
                  <c:v>2311</c:v>
                </c:pt>
                <c:pt idx="3400">
                  <c:v>2312</c:v>
                </c:pt>
                <c:pt idx="3401">
                  <c:v>2312</c:v>
                </c:pt>
                <c:pt idx="3402">
                  <c:v>2312</c:v>
                </c:pt>
                <c:pt idx="3403">
                  <c:v>2312</c:v>
                </c:pt>
                <c:pt idx="3404">
                  <c:v>2313</c:v>
                </c:pt>
                <c:pt idx="3405">
                  <c:v>2313</c:v>
                </c:pt>
                <c:pt idx="3406">
                  <c:v>2313</c:v>
                </c:pt>
                <c:pt idx="3407">
                  <c:v>2313</c:v>
                </c:pt>
                <c:pt idx="3408">
                  <c:v>2314</c:v>
                </c:pt>
                <c:pt idx="3409">
                  <c:v>2314</c:v>
                </c:pt>
                <c:pt idx="3410">
                  <c:v>2314</c:v>
                </c:pt>
                <c:pt idx="3411">
                  <c:v>2314</c:v>
                </c:pt>
                <c:pt idx="3412">
                  <c:v>2315</c:v>
                </c:pt>
                <c:pt idx="3413">
                  <c:v>2315</c:v>
                </c:pt>
                <c:pt idx="3414">
                  <c:v>2315</c:v>
                </c:pt>
                <c:pt idx="3415">
                  <c:v>2315</c:v>
                </c:pt>
                <c:pt idx="3416">
                  <c:v>2316</c:v>
                </c:pt>
                <c:pt idx="3417">
                  <c:v>2316</c:v>
                </c:pt>
                <c:pt idx="3418">
                  <c:v>2316</c:v>
                </c:pt>
                <c:pt idx="3419">
                  <c:v>2316</c:v>
                </c:pt>
                <c:pt idx="3420">
                  <c:v>2317</c:v>
                </c:pt>
                <c:pt idx="3421">
                  <c:v>2317</c:v>
                </c:pt>
                <c:pt idx="3422">
                  <c:v>2317</c:v>
                </c:pt>
                <c:pt idx="3423">
                  <c:v>2317</c:v>
                </c:pt>
                <c:pt idx="3424">
                  <c:v>2318</c:v>
                </c:pt>
                <c:pt idx="3425">
                  <c:v>2318</c:v>
                </c:pt>
                <c:pt idx="3426">
                  <c:v>2318</c:v>
                </c:pt>
                <c:pt idx="3427">
                  <c:v>2318</c:v>
                </c:pt>
                <c:pt idx="3428">
                  <c:v>2319</c:v>
                </c:pt>
                <c:pt idx="3429">
                  <c:v>2319</c:v>
                </c:pt>
                <c:pt idx="3430">
                  <c:v>2319</c:v>
                </c:pt>
                <c:pt idx="3431">
                  <c:v>2319</c:v>
                </c:pt>
                <c:pt idx="3432">
                  <c:v>2320</c:v>
                </c:pt>
                <c:pt idx="3433">
                  <c:v>2320</c:v>
                </c:pt>
                <c:pt idx="3434">
                  <c:v>2320</c:v>
                </c:pt>
                <c:pt idx="3435">
                  <c:v>2320</c:v>
                </c:pt>
                <c:pt idx="3436">
                  <c:v>2321</c:v>
                </c:pt>
                <c:pt idx="3437">
                  <c:v>2321</c:v>
                </c:pt>
                <c:pt idx="3438">
                  <c:v>2321</c:v>
                </c:pt>
                <c:pt idx="3439">
                  <c:v>2321</c:v>
                </c:pt>
                <c:pt idx="3440">
                  <c:v>2322</c:v>
                </c:pt>
                <c:pt idx="3441">
                  <c:v>2322</c:v>
                </c:pt>
                <c:pt idx="3442">
                  <c:v>2322</c:v>
                </c:pt>
                <c:pt idx="3443">
                  <c:v>2322</c:v>
                </c:pt>
                <c:pt idx="3444">
                  <c:v>2324</c:v>
                </c:pt>
                <c:pt idx="3445">
                  <c:v>2324</c:v>
                </c:pt>
                <c:pt idx="3446">
                  <c:v>2324</c:v>
                </c:pt>
                <c:pt idx="3447">
                  <c:v>2324</c:v>
                </c:pt>
                <c:pt idx="3448">
                  <c:v>2325</c:v>
                </c:pt>
                <c:pt idx="3449">
                  <c:v>2325</c:v>
                </c:pt>
                <c:pt idx="3450">
                  <c:v>2325</c:v>
                </c:pt>
                <c:pt idx="3451">
                  <c:v>2325</c:v>
                </c:pt>
                <c:pt idx="3452">
                  <c:v>2326</c:v>
                </c:pt>
                <c:pt idx="3453">
                  <c:v>2326</c:v>
                </c:pt>
                <c:pt idx="3454">
                  <c:v>2326</c:v>
                </c:pt>
                <c:pt idx="3455">
                  <c:v>2326</c:v>
                </c:pt>
                <c:pt idx="3456">
                  <c:v>2327</c:v>
                </c:pt>
                <c:pt idx="3457">
                  <c:v>2327</c:v>
                </c:pt>
                <c:pt idx="3458">
                  <c:v>2327</c:v>
                </c:pt>
                <c:pt idx="3459">
                  <c:v>2327</c:v>
                </c:pt>
                <c:pt idx="3460">
                  <c:v>2328</c:v>
                </c:pt>
                <c:pt idx="3461">
                  <c:v>2328</c:v>
                </c:pt>
                <c:pt idx="3462">
                  <c:v>2328</c:v>
                </c:pt>
                <c:pt idx="3463">
                  <c:v>2328</c:v>
                </c:pt>
                <c:pt idx="3464">
                  <c:v>2329</c:v>
                </c:pt>
                <c:pt idx="3465">
                  <c:v>2329</c:v>
                </c:pt>
                <c:pt idx="3466">
                  <c:v>2329</c:v>
                </c:pt>
                <c:pt idx="3467">
                  <c:v>2329</c:v>
                </c:pt>
                <c:pt idx="3468">
                  <c:v>2332</c:v>
                </c:pt>
                <c:pt idx="3469">
                  <c:v>2332</c:v>
                </c:pt>
                <c:pt idx="3470">
                  <c:v>2332</c:v>
                </c:pt>
                <c:pt idx="3471">
                  <c:v>2332</c:v>
                </c:pt>
                <c:pt idx="3472">
                  <c:v>2333</c:v>
                </c:pt>
                <c:pt idx="3473">
                  <c:v>2333</c:v>
                </c:pt>
                <c:pt idx="3474">
                  <c:v>2333</c:v>
                </c:pt>
                <c:pt idx="3475">
                  <c:v>2333</c:v>
                </c:pt>
                <c:pt idx="3476">
                  <c:v>2334</c:v>
                </c:pt>
                <c:pt idx="3477">
                  <c:v>2334</c:v>
                </c:pt>
                <c:pt idx="3478">
                  <c:v>2334</c:v>
                </c:pt>
                <c:pt idx="3479">
                  <c:v>2334</c:v>
                </c:pt>
                <c:pt idx="3480">
                  <c:v>2335</c:v>
                </c:pt>
                <c:pt idx="3481">
                  <c:v>2335</c:v>
                </c:pt>
                <c:pt idx="3482">
                  <c:v>2335</c:v>
                </c:pt>
                <c:pt idx="3483">
                  <c:v>2335</c:v>
                </c:pt>
                <c:pt idx="3484">
                  <c:v>2337</c:v>
                </c:pt>
                <c:pt idx="3485">
                  <c:v>2337</c:v>
                </c:pt>
                <c:pt idx="3486">
                  <c:v>2337</c:v>
                </c:pt>
                <c:pt idx="3487">
                  <c:v>2337</c:v>
                </c:pt>
                <c:pt idx="3488">
                  <c:v>2338</c:v>
                </c:pt>
                <c:pt idx="3489">
                  <c:v>2338</c:v>
                </c:pt>
                <c:pt idx="3490">
                  <c:v>2338</c:v>
                </c:pt>
                <c:pt idx="3491">
                  <c:v>2338</c:v>
                </c:pt>
                <c:pt idx="3492">
                  <c:v>2340</c:v>
                </c:pt>
                <c:pt idx="3493">
                  <c:v>2340</c:v>
                </c:pt>
                <c:pt idx="3494">
                  <c:v>2340</c:v>
                </c:pt>
                <c:pt idx="3495">
                  <c:v>2340</c:v>
                </c:pt>
                <c:pt idx="3496">
                  <c:v>2341</c:v>
                </c:pt>
                <c:pt idx="3497">
                  <c:v>2341</c:v>
                </c:pt>
                <c:pt idx="3498">
                  <c:v>2341</c:v>
                </c:pt>
                <c:pt idx="3499">
                  <c:v>2341</c:v>
                </c:pt>
                <c:pt idx="3500">
                  <c:v>2343</c:v>
                </c:pt>
                <c:pt idx="3501">
                  <c:v>2343</c:v>
                </c:pt>
                <c:pt idx="3502">
                  <c:v>2343</c:v>
                </c:pt>
                <c:pt idx="3503">
                  <c:v>2343</c:v>
                </c:pt>
                <c:pt idx="3504">
                  <c:v>2344</c:v>
                </c:pt>
                <c:pt idx="3505">
                  <c:v>2344</c:v>
                </c:pt>
                <c:pt idx="3506">
                  <c:v>2344</c:v>
                </c:pt>
                <c:pt idx="3507">
                  <c:v>2344</c:v>
                </c:pt>
                <c:pt idx="3508">
                  <c:v>2346</c:v>
                </c:pt>
                <c:pt idx="3509">
                  <c:v>2346</c:v>
                </c:pt>
                <c:pt idx="3510">
                  <c:v>2346</c:v>
                </c:pt>
                <c:pt idx="3511">
                  <c:v>2346</c:v>
                </c:pt>
                <c:pt idx="3512">
                  <c:v>2347</c:v>
                </c:pt>
                <c:pt idx="3513">
                  <c:v>2347</c:v>
                </c:pt>
                <c:pt idx="3514">
                  <c:v>2347</c:v>
                </c:pt>
                <c:pt idx="3515">
                  <c:v>2347</c:v>
                </c:pt>
                <c:pt idx="3516">
                  <c:v>2348</c:v>
                </c:pt>
                <c:pt idx="3517">
                  <c:v>2348</c:v>
                </c:pt>
                <c:pt idx="3518">
                  <c:v>2348</c:v>
                </c:pt>
                <c:pt idx="3519">
                  <c:v>2348</c:v>
                </c:pt>
                <c:pt idx="3520">
                  <c:v>2400</c:v>
                </c:pt>
                <c:pt idx="3521">
                  <c:v>2400</c:v>
                </c:pt>
                <c:pt idx="3522">
                  <c:v>2400</c:v>
                </c:pt>
                <c:pt idx="3523">
                  <c:v>2400</c:v>
                </c:pt>
                <c:pt idx="3524">
                  <c:v>2401</c:v>
                </c:pt>
                <c:pt idx="3525">
                  <c:v>2401</c:v>
                </c:pt>
                <c:pt idx="3526">
                  <c:v>2401</c:v>
                </c:pt>
                <c:pt idx="3527">
                  <c:v>2401</c:v>
                </c:pt>
                <c:pt idx="3528">
                  <c:v>2402</c:v>
                </c:pt>
                <c:pt idx="3529">
                  <c:v>2402</c:v>
                </c:pt>
                <c:pt idx="3530">
                  <c:v>2402</c:v>
                </c:pt>
                <c:pt idx="3531">
                  <c:v>2402</c:v>
                </c:pt>
                <c:pt idx="3532">
                  <c:v>2403</c:v>
                </c:pt>
                <c:pt idx="3533">
                  <c:v>2403</c:v>
                </c:pt>
                <c:pt idx="3534">
                  <c:v>2403</c:v>
                </c:pt>
                <c:pt idx="3535">
                  <c:v>2403</c:v>
                </c:pt>
                <c:pt idx="3536">
                  <c:v>2405</c:v>
                </c:pt>
                <c:pt idx="3537">
                  <c:v>2405</c:v>
                </c:pt>
                <c:pt idx="3538">
                  <c:v>2405</c:v>
                </c:pt>
                <c:pt idx="3539">
                  <c:v>2405</c:v>
                </c:pt>
                <c:pt idx="3540">
                  <c:v>2406</c:v>
                </c:pt>
                <c:pt idx="3541">
                  <c:v>2406</c:v>
                </c:pt>
                <c:pt idx="3542">
                  <c:v>2406</c:v>
                </c:pt>
                <c:pt idx="3543">
                  <c:v>2406</c:v>
                </c:pt>
                <c:pt idx="3544">
                  <c:v>2408</c:v>
                </c:pt>
                <c:pt idx="3545">
                  <c:v>2408</c:v>
                </c:pt>
                <c:pt idx="3546">
                  <c:v>2408</c:v>
                </c:pt>
                <c:pt idx="3547">
                  <c:v>2408</c:v>
                </c:pt>
                <c:pt idx="3548">
                  <c:v>2409</c:v>
                </c:pt>
                <c:pt idx="3549">
                  <c:v>2409</c:v>
                </c:pt>
                <c:pt idx="3550">
                  <c:v>2409</c:v>
                </c:pt>
                <c:pt idx="3551">
                  <c:v>2409</c:v>
                </c:pt>
                <c:pt idx="3552">
                  <c:v>2410</c:v>
                </c:pt>
                <c:pt idx="3553">
                  <c:v>2410</c:v>
                </c:pt>
                <c:pt idx="3554">
                  <c:v>2410</c:v>
                </c:pt>
                <c:pt idx="3555">
                  <c:v>2410</c:v>
                </c:pt>
                <c:pt idx="3556">
                  <c:v>2411</c:v>
                </c:pt>
                <c:pt idx="3557">
                  <c:v>2411</c:v>
                </c:pt>
                <c:pt idx="3558">
                  <c:v>2411</c:v>
                </c:pt>
                <c:pt idx="3559">
                  <c:v>2411</c:v>
                </c:pt>
                <c:pt idx="3560">
                  <c:v>2412</c:v>
                </c:pt>
                <c:pt idx="3561">
                  <c:v>2412</c:v>
                </c:pt>
                <c:pt idx="3562">
                  <c:v>2412</c:v>
                </c:pt>
                <c:pt idx="3563">
                  <c:v>2412</c:v>
                </c:pt>
                <c:pt idx="3564">
                  <c:v>2413</c:v>
                </c:pt>
                <c:pt idx="3565">
                  <c:v>2413</c:v>
                </c:pt>
                <c:pt idx="3566">
                  <c:v>2413</c:v>
                </c:pt>
                <c:pt idx="3567">
                  <c:v>2413</c:v>
                </c:pt>
                <c:pt idx="3568">
                  <c:v>2414</c:v>
                </c:pt>
                <c:pt idx="3569">
                  <c:v>2414</c:v>
                </c:pt>
                <c:pt idx="3570">
                  <c:v>2414</c:v>
                </c:pt>
                <c:pt idx="3571">
                  <c:v>2414</c:v>
                </c:pt>
                <c:pt idx="3572">
                  <c:v>2415</c:v>
                </c:pt>
                <c:pt idx="3573">
                  <c:v>2415</c:v>
                </c:pt>
                <c:pt idx="3574">
                  <c:v>2415</c:v>
                </c:pt>
                <c:pt idx="3575">
                  <c:v>2415</c:v>
                </c:pt>
                <c:pt idx="3576">
                  <c:v>2416</c:v>
                </c:pt>
                <c:pt idx="3577">
                  <c:v>2416</c:v>
                </c:pt>
                <c:pt idx="3578">
                  <c:v>2416</c:v>
                </c:pt>
                <c:pt idx="3579">
                  <c:v>2416</c:v>
                </c:pt>
                <c:pt idx="3580">
                  <c:v>2417</c:v>
                </c:pt>
                <c:pt idx="3581">
                  <c:v>2417</c:v>
                </c:pt>
                <c:pt idx="3582">
                  <c:v>2417</c:v>
                </c:pt>
                <c:pt idx="3583">
                  <c:v>2417</c:v>
                </c:pt>
                <c:pt idx="3584">
                  <c:v>2418</c:v>
                </c:pt>
                <c:pt idx="3585">
                  <c:v>2418</c:v>
                </c:pt>
                <c:pt idx="3586">
                  <c:v>2418</c:v>
                </c:pt>
                <c:pt idx="3587">
                  <c:v>2418</c:v>
                </c:pt>
                <c:pt idx="3588">
                  <c:v>2419</c:v>
                </c:pt>
                <c:pt idx="3589">
                  <c:v>2419</c:v>
                </c:pt>
                <c:pt idx="3590">
                  <c:v>2419</c:v>
                </c:pt>
                <c:pt idx="3591">
                  <c:v>2419</c:v>
                </c:pt>
                <c:pt idx="3592">
                  <c:v>2420</c:v>
                </c:pt>
                <c:pt idx="3593">
                  <c:v>2420</c:v>
                </c:pt>
                <c:pt idx="3594">
                  <c:v>2420</c:v>
                </c:pt>
                <c:pt idx="3595">
                  <c:v>2420</c:v>
                </c:pt>
                <c:pt idx="3596">
                  <c:v>2421</c:v>
                </c:pt>
                <c:pt idx="3597">
                  <c:v>2421</c:v>
                </c:pt>
                <c:pt idx="3598">
                  <c:v>2421</c:v>
                </c:pt>
                <c:pt idx="3599">
                  <c:v>2421</c:v>
                </c:pt>
                <c:pt idx="3600">
                  <c:v>2422</c:v>
                </c:pt>
                <c:pt idx="3601">
                  <c:v>2422</c:v>
                </c:pt>
                <c:pt idx="3602">
                  <c:v>2422</c:v>
                </c:pt>
                <c:pt idx="3603">
                  <c:v>2422</c:v>
                </c:pt>
                <c:pt idx="3604">
                  <c:v>2423</c:v>
                </c:pt>
                <c:pt idx="3605">
                  <c:v>2423</c:v>
                </c:pt>
                <c:pt idx="3606">
                  <c:v>2423</c:v>
                </c:pt>
                <c:pt idx="3607">
                  <c:v>2423</c:v>
                </c:pt>
                <c:pt idx="3608">
                  <c:v>2425</c:v>
                </c:pt>
                <c:pt idx="3609">
                  <c:v>2425</c:v>
                </c:pt>
                <c:pt idx="3610">
                  <c:v>2425</c:v>
                </c:pt>
                <c:pt idx="3611">
                  <c:v>2425</c:v>
                </c:pt>
                <c:pt idx="3612">
                  <c:v>2426</c:v>
                </c:pt>
                <c:pt idx="3613">
                  <c:v>2426</c:v>
                </c:pt>
                <c:pt idx="3614">
                  <c:v>2426</c:v>
                </c:pt>
                <c:pt idx="3615">
                  <c:v>2426</c:v>
                </c:pt>
                <c:pt idx="3616">
                  <c:v>2427</c:v>
                </c:pt>
                <c:pt idx="3617">
                  <c:v>2427</c:v>
                </c:pt>
                <c:pt idx="3618">
                  <c:v>2427</c:v>
                </c:pt>
                <c:pt idx="3619">
                  <c:v>2427</c:v>
                </c:pt>
                <c:pt idx="3620">
                  <c:v>2428</c:v>
                </c:pt>
                <c:pt idx="3621">
                  <c:v>2428</c:v>
                </c:pt>
                <c:pt idx="3622">
                  <c:v>2428</c:v>
                </c:pt>
                <c:pt idx="3623">
                  <c:v>2428</c:v>
                </c:pt>
                <c:pt idx="3624">
                  <c:v>2429</c:v>
                </c:pt>
                <c:pt idx="3625">
                  <c:v>2429</c:v>
                </c:pt>
                <c:pt idx="3626">
                  <c:v>2429</c:v>
                </c:pt>
                <c:pt idx="3627">
                  <c:v>2429</c:v>
                </c:pt>
                <c:pt idx="3628">
                  <c:v>2432</c:v>
                </c:pt>
                <c:pt idx="3629">
                  <c:v>2432</c:v>
                </c:pt>
                <c:pt idx="3630">
                  <c:v>2432</c:v>
                </c:pt>
                <c:pt idx="3631">
                  <c:v>2432</c:v>
                </c:pt>
                <c:pt idx="3632">
                  <c:v>2433</c:v>
                </c:pt>
                <c:pt idx="3633">
                  <c:v>2433</c:v>
                </c:pt>
                <c:pt idx="3634">
                  <c:v>2433</c:v>
                </c:pt>
                <c:pt idx="3635">
                  <c:v>2433</c:v>
                </c:pt>
                <c:pt idx="3636">
                  <c:v>2434</c:v>
                </c:pt>
                <c:pt idx="3637">
                  <c:v>2434</c:v>
                </c:pt>
                <c:pt idx="3638">
                  <c:v>2434</c:v>
                </c:pt>
                <c:pt idx="3639">
                  <c:v>2434</c:v>
                </c:pt>
                <c:pt idx="3640">
                  <c:v>2435</c:v>
                </c:pt>
                <c:pt idx="3641">
                  <c:v>2435</c:v>
                </c:pt>
                <c:pt idx="3642">
                  <c:v>2435</c:v>
                </c:pt>
                <c:pt idx="3643">
                  <c:v>2435</c:v>
                </c:pt>
                <c:pt idx="3644">
                  <c:v>2437</c:v>
                </c:pt>
                <c:pt idx="3645">
                  <c:v>2437</c:v>
                </c:pt>
                <c:pt idx="3646">
                  <c:v>2437</c:v>
                </c:pt>
                <c:pt idx="3647">
                  <c:v>2437</c:v>
                </c:pt>
                <c:pt idx="3648">
                  <c:v>2438</c:v>
                </c:pt>
                <c:pt idx="3649">
                  <c:v>2438</c:v>
                </c:pt>
                <c:pt idx="3650">
                  <c:v>2438</c:v>
                </c:pt>
                <c:pt idx="3651">
                  <c:v>2438</c:v>
                </c:pt>
                <c:pt idx="3652">
                  <c:v>2440</c:v>
                </c:pt>
                <c:pt idx="3653">
                  <c:v>2440</c:v>
                </c:pt>
                <c:pt idx="3654">
                  <c:v>2440</c:v>
                </c:pt>
                <c:pt idx="3655">
                  <c:v>2440</c:v>
                </c:pt>
                <c:pt idx="3656">
                  <c:v>2441</c:v>
                </c:pt>
                <c:pt idx="3657">
                  <c:v>2441</c:v>
                </c:pt>
                <c:pt idx="3658">
                  <c:v>2441</c:v>
                </c:pt>
                <c:pt idx="3659">
                  <c:v>2441</c:v>
                </c:pt>
                <c:pt idx="3660">
                  <c:v>2443</c:v>
                </c:pt>
                <c:pt idx="3661">
                  <c:v>2443</c:v>
                </c:pt>
                <c:pt idx="3662">
                  <c:v>2443</c:v>
                </c:pt>
                <c:pt idx="3663">
                  <c:v>2443</c:v>
                </c:pt>
                <c:pt idx="3664">
                  <c:v>2444</c:v>
                </c:pt>
                <c:pt idx="3665">
                  <c:v>2444</c:v>
                </c:pt>
                <c:pt idx="3666">
                  <c:v>2444</c:v>
                </c:pt>
                <c:pt idx="3667">
                  <c:v>2444</c:v>
                </c:pt>
                <c:pt idx="3668">
                  <c:v>2446</c:v>
                </c:pt>
                <c:pt idx="3669">
                  <c:v>2446</c:v>
                </c:pt>
                <c:pt idx="3670">
                  <c:v>2446</c:v>
                </c:pt>
                <c:pt idx="3671">
                  <c:v>2446</c:v>
                </c:pt>
                <c:pt idx="3672">
                  <c:v>2447</c:v>
                </c:pt>
                <c:pt idx="3673">
                  <c:v>2447</c:v>
                </c:pt>
                <c:pt idx="3674">
                  <c:v>2447</c:v>
                </c:pt>
                <c:pt idx="3675">
                  <c:v>2447</c:v>
                </c:pt>
                <c:pt idx="3676">
                  <c:v>2448</c:v>
                </c:pt>
                <c:pt idx="3677">
                  <c:v>2448</c:v>
                </c:pt>
                <c:pt idx="3678">
                  <c:v>2448</c:v>
                </c:pt>
                <c:pt idx="3679">
                  <c:v>2448</c:v>
                </c:pt>
                <c:pt idx="3680">
                  <c:v>2500</c:v>
                </c:pt>
                <c:pt idx="3681">
                  <c:v>2500</c:v>
                </c:pt>
                <c:pt idx="3682">
                  <c:v>2500</c:v>
                </c:pt>
                <c:pt idx="3683">
                  <c:v>2500</c:v>
                </c:pt>
                <c:pt idx="3684">
                  <c:v>2501</c:v>
                </c:pt>
                <c:pt idx="3685">
                  <c:v>2501</c:v>
                </c:pt>
                <c:pt idx="3686">
                  <c:v>2501</c:v>
                </c:pt>
                <c:pt idx="3687">
                  <c:v>2501</c:v>
                </c:pt>
                <c:pt idx="3688">
                  <c:v>2502</c:v>
                </c:pt>
                <c:pt idx="3689">
                  <c:v>2502</c:v>
                </c:pt>
                <c:pt idx="3690">
                  <c:v>2502</c:v>
                </c:pt>
                <c:pt idx="3691">
                  <c:v>2502</c:v>
                </c:pt>
                <c:pt idx="3692">
                  <c:v>2503</c:v>
                </c:pt>
                <c:pt idx="3693">
                  <c:v>2503</c:v>
                </c:pt>
                <c:pt idx="3694">
                  <c:v>2503</c:v>
                </c:pt>
                <c:pt idx="3695">
                  <c:v>2503</c:v>
                </c:pt>
                <c:pt idx="3696">
                  <c:v>2505</c:v>
                </c:pt>
                <c:pt idx="3697">
                  <c:v>2505</c:v>
                </c:pt>
                <c:pt idx="3698">
                  <c:v>2505</c:v>
                </c:pt>
                <c:pt idx="3699">
                  <c:v>2505</c:v>
                </c:pt>
                <c:pt idx="3700">
                  <c:v>2506</c:v>
                </c:pt>
                <c:pt idx="3701">
                  <c:v>2506</c:v>
                </c:pt>
                <c:pt idx="3702">
                  <c:v>2506</c:v>
                </c:pt>
                <c:pt idx="3703">
                  <c:v>2506</c:v>
                </c:pt>
                <c:pt idx="3704">
                  <c:v>2508</c:v>
                </c:pt>
                <c:pt idx="3705">
                  <c:v>2508</c:v>
                </c:pt>
                <c:pt idx="3706">
                  <c:v>2508</c:v>
                </c:pt>
                <c:pt idx="3707">
                  <c:v>2508</c:v>
                </c:pt>
                <c:pt idx="3708">
                  <c:v>2509</c:v>
                </c:pt>
                <c:pt idx="3709">
                  <c:v>2509</c:v>
                </c:pt>
                <c:pt idx="3710">
                  <c:v>2509</c:v>
                </c:pt>
                <c:pt idx="3711">
                  <c:v>2509</c:v>
                </c:pt>
                <c:pt idx="3712">
                  <c:v>2510</c:v>
                </c:pt>
                <c:pt idx="3713">
                  <c:v>2510</c:v>
                </c:pt>
                <c:pt idx="3714">
                  <c:v>2510</c:v>
                </c:pt>
                <c:pt idx="3715">
                  <c:v>2510</c:v>
                </c:pt>
                <c:pt idx="3716">
                  <c:v>2511</c:v>
                </c:pt>
                <c:pt idx="3717">
                  <c:v>2511</c:v>
                </c:pt>
                <c:pt idx="3718">
                  <c:v>2511</c:v>
                </c:pt>
                <c:pt idx="3719">
                  <c:v>2511</c:v>
                </c:pt>
                <c:pt idx="3720">
                  <c:v>2512</c:v>
                </c:pt>
                <c:pt idx="3721">
                  <c:v>2512</c:v>
                </c:pt>
                <c:pt idx="3722">
                  <c:v>2512</c:v>
                </c:pt>
                <c:pt idx="3723">
                  <c:v>2512</c:v>
                </c:pt>
                <c:pt idx="3724">
                  <c:v>2513</c:v>
                </c:pt>
                <c:pt idx="3725">
                  <c:v>2513</c:v>
                </c:pt>
                <c:pt idx="3726">
                  <c:v>2513</c:v>
                </c:pt>
                <c:pt idx="3727">
                  <c:v>2513</c:v>
                </c:pt>
                <c:pt idx="3728">
                  <c:v>2514</c:v>
                </c:pt>
                <c:pt idx="3729">
                  <c:v>2514</c:v>
                </c:pt>
                <c:pt idx="3730">
                  <c:v>2514</c:v>
                </c:pt>
                <c:pt idx="3731">
                  <c:v>2514</c:v>
                </c:pt>
                <c:pt idx="3732">
                  <c:v>2515</c:v>
                </c:pt>
                <c:pt idx="3733">
                  <c:v>2515</c:v>
                </c:pt>
                <c:pt idx="3734">
                  <c:v>2515</c:v>
                </c:pt>
                <c:pt idx="3735">
                  <c:v>2515</c:v>
                </c:pt>
                <c:pt idx="3736">
                  <c:v>2516</c:v>
                </c:pt>
                <c:pt idx="3737">
                  <c:v>2516</c:v>
                </c:pt>
                <c:pt idx="3738">
                  <c:v>2516</c:v>
                </c:pt>
                <c:pt idx="3739">
                  <c:v>2516</c:v>
                </c:pt>
                <c:pt idx="3740">
                  <c:v>2517</c:v>
                </c:pt>
                <c:pt idx="3741">
                  <c:v>2517</c:v>
                </c:pt>
                <c:pt idx="3742">
                  <c:v>2517</c:v>
                </c:pt>
                <c:pt idx="3743">
                  <c:v>2517</c:v>
                </c:pt>
                <c:pt idx="3744">
                  <c:v>2518</c:v>
                </c:pt>
                <c:pt idx="3745">
                  <c:v>2518</c:v>
                </c:pt>
                <c:pt idx="3746">
                  <c:v>2518</c:v>
                </c:pt>
                <c:pt idx="3747">
                  <c:v>2518</c:v>
                </c:pt>
                <c:pt idx="3748">
                  <c:v>2519</c:v>
                </c:pt>
                <c:pt idx="3749">
                  <c:v>2519</c:v>
                </c:pt>
                <c:pt idx="3750">
                  <c:v>2519</c:v>
                </c:pt>
                <c:pt idx="3751">
                  <c:v>2519</c:v>
                </c:pt>
                <c:pt idx="3752">
                  <c:v>2520</c:v>
                </c:pt>
                <c:pt idx="3753">
                  <c:v>2520</c:v>
                </c:pt>
                <c:pt idx="3754">
                  <c:v>2520</c:v>
                </c:pt>
                <c:pt idx="3755">
                  <c:v>2520</c:v>
                </c:pt>
                <c:pt idx="3756">
                  <c:v>2521</c:v>
                </c:pt>
                <c:pt idx="3757">
                  <c:v>2521</c:v>
                </c:pt>
                <c:pt idx="3758">
                  <c:v>2521</c:v>
                </c:pt>
                <c:pt idx="3759">
                  <c:v>2521</c:v>
                </c:pt>
                <c:pt idx="3760">
                  <c:v>2522</c:v>
                </c:pt>
                <c:pt idx="3761">
                  <c:v>2522</c:v>
                </c:pt>
                <c:pt idx="3762">
                  <c:v>2522</c:v>
                </c:pt>
                <c:pt idx="3763">
                  <c:v>2522</c:v>
                </c:pt>
                <c:pt idx="3764">
                  <c:v>2523</c:v>
                </c:pt>
                <c:pt idx="3765">
                  <c:v>2523</c:v>
                </c:pt>
                <c:pt idx="3766">
                  <c:v>2523</c:v>
                </c:pt>
                <c:pt idx="3767">
                  <c:v>2523</c:v>
                </c:pt>
                <c:pt idx="3768">
                  <c:v>2524</c:v>
                </c:pt>
                <c:pt idx="3769">
                  <c:v>2524</c:v>
                </c:pt>
                <c:pt idx="3770">
                  <c:v>2524</c:v>
                </c:pt>
                <c:pt idx="3771">
                  <c:v>2524</c:v>
                </c:pt>
                <c:pt idx="3772">
                  <c:v>2526</c:v>
                </c:pt>
                <c:pt idx="3773">
                  <c:v>2526</c:v>
                </c:pt>
                <c:pt idx="3774">
                  <c:v>2526</c:v>
                </c:pt>
                <c:pt idx="3775">
                  <c:v>2526</c:v>
                </c:pt>
                <c:pt idx="3776">
                  <c:v>2527</c:v>
                </c:pt>
                <c:pt idx="3777">
                  <c:v>2527</c:v>
                </c:pt>
                <c:pt idx="3778">
                  <c:v>2527</c:v>
                </c:pt>
                <c:pt idx="3779">
                  <c:v>2527</c:v>
                </c:pt>
                <c:pt idx="3780">
                  <c:v>2528</c:v>
                </c:pt>
                <c:pt idx="3781">
                  <c:v>2528</c:v>
                </c:pt>
                <c:pt idx="3782">
                  <c:v>2528</c:v>
                </c:pt>
                <c:pt idx="3783">
                  <c:v>2528</c:v>
                </c:pt>
                <c:pt idx="3784">
                  <c:v>2529</c:v>
                </c:pt>
                <c:pt idx="3785">
                  <c:v>2529</c:v>
                </c:pt>
                <c:pt idx="3786">
                  <c:v>2529</c:v>
                </c:pt>
                <c:pt idx="3787">
                  <c:v>2529</c:v>
                </c:pt>
                <c:pt idx="3788">
                  <c:v>2532</c:v>
                </c:pt>
                <c:pt idx="3789">
                  <c:v>2532</c:v>
                </c:pt>
                <c:pt idx="3790">
                  <c:v>2532</c:v>
                </c:pt>
                <c:pt idx="3791">
                  <c:v>2532</c:v>
                </c:pt>
                <c:pt idx="3792">
                  <c:v>2533</c:v>
                </c:pt>
                <c:pt idx="3793">
                  <c:v>2533</c:v>
                </c:pt>
                <c:pt idx="3794">
                  <c:v>2533</c:v>
                </c:pt>
                <c:pt idx="3795">
                  <c:v>2533</c:v>
                </c:pt>
                <c:pt idx="3796">
                  <c:v>2534</c:v>
                </c:pt>
                <c:pt idx="3797">
                  <c:v>2534</c:v>
                </c:pt>
                <c:pt idx="3798">
                  <c:v>2534</c:v>
                </c:pt>
                <c:pt idx="3799">
                  <c:v>2534</c:v>
                </c:pt>
                <c:pt idx="3800">
                  <c:v>2535</c:v>
                </c:pt>
                <c:pt idx="3801">
                  <c:v>2535</c:v>
                </c:pt>
                <c:pt idx="3802">
                  <c:v>2535</c:v>
                </c:pt>
                <c:pt idx="3803">
                  <c:v>2535</c:v>
                </c:pt>
                <c:pt idx="3804">
                  <c:v>2537</c:v>
                </c:pt>
                <c:pt idx="3805">
                  <c:v>2537</c:v>
                </c:pt>
                <c:pt idx="3806">
                  <c:v>2537</c:v>
                </c:pt>
                <c:pt idx="3807">
                  <c:v>2537</c:v>
                </c:pt>
                <c:pt idx="3808">
                  <c:v>2538</c:v>
                </c:pt>
                <c:pt idx="3809">
                  <c:v>2538</c:v>
                </c:pt>
                <c:pt idx="3810">
                  <c:v>2538</c:v>
                </c:pt>
                <c:pt idx="3811">
                  <c:v>2538</c:v>
                </c:pt>
                <c:pt idx="3812">
                  <c:v>2540</c:v>
                </c:pt>
                <c:pt idx="3813">
                  <c:v>2540</c:v>
                </c:pt>
                <c:pt idx="3814">
                  <c:v>2540</c:v>
                </c:pt>
                <c:pt idx="3815">
                  <c:v>2540</c:v>
                </c:pt>
                <c:pt idx="3816">
                  <c:v>2541</c:v>
                </c:pt>
                <c:pt idx="3817">
                  <c:v>2541</c:v>
                </c:pt>
                <c:pt idx="3818">
                  <c:v>2541</c:v>
                </c:pt>
                <c:pt idx="3819">
                  <c:v>2541</c:v>
                </c:pt>
                <c:pt idx="3820">
                  <c:v>2543</c:v>
                </c:pt>
                <c:pt idx="3821">
                  <c:v>2543</c:v>
                </c:pt>
                <c:pt idx="3822">
                  <c:v>2543</c:v>
                </c:pt>
                <c:pt idx="3823">
                  <c:v>2543</c:v>
                </c:pt>
                <c:pt idx="3824">
                  <c:v>2544</c:v>
                </c:pt>
                <c:pt idx="3825">
                  <c:v>2544</c:v>
                </c:pt>
                <c:pt idx="3826">
                  <c:v>2544</c:v>
                </c:pt>
                <c:pt idx="3827">
                  <c:v>2544</c:v>
                </c:pt>
                <c:pt idx="3828">
                  <c:v>2546</c:v>
                </c:pt>
                <c:pt idx="3829">
                  <c:v>2546</c:v>
                </c:pt>
                <c:pt idx="3830">
                  <c:v>2546</c:v>
                </c:pt>
                <c:pt idx="3831">
                  <c:v>2546</c:v>
                </c:pt>
                <c:pt idx="3832">
                  <c:v>2547</c:v>
                </c:pt>
                <c:pt idx="3833">
                  <c:v>2547</c:v>
                </c:pt>
                <c:pt idx="3834">
                  <c:v>2547</c:v>
                </c:pt>
                <c:pt idx="3835">
                  <c:v>2547</c:v>
                </c:pt>
                <c:pt idx="3836">
                  <c:v>2548</c:v>
                </c:pt>
                <c:pt idx="3837">
                  <c:v>2548</c:v>
                </c:pt>
                <c:pt idx="3838">
                  <c:v>2548</c:v>
                </c:pt>
                <c:pt idx="3839">
                  <c:v>2548</c:v>
                </c:pt>
                <c:pt idx="3840">
                  <c:v>2600</c:v>
                </c:pt>
                <c:pt idx="3841">
                  <c:v>2600</c:v>
                </c:pt>
                <c:pt idx="3842">
                  <c:v>2600</c:v>
                </c:pt>
                <c:pt idx="3843">
                  <c:v>2600</c:v>
                </c:pt>
                <c:pt idx="3844">
                  <c:v>2601</c:v>
                </c:pt>
                <c:pt idx="3845">
                  <c:v>2601</c:v>
                </c:pt>
                <c:pt idx="3846">
                  <c:v>2601</c:v>
                </c:pt>
                <c:pt idx="3847">
                  <c:v>2601</c:v>
                </c:pt>
                <c:pt idx="3848">
                  <c:v>2602</c:v>
                </c:pt>
                <c:pt idx="3849">
                  <c:v>2602</c:v>
                </c:pt>
                <c:pt idx="3850">
                  <c:v>2602</c:v>
                </c:pt>
                <c:pt idx="3851">
                  <c:v>2602</c:v>
                </c:pt>
                <c:pt idx="3852">
                  <c:v>2603</c:v>
                </c:pt>
                <c:pt idx="3853">
                  <c:v>2603</c:v>
                </c:pt>
                <c:pt idx="3854">
                  <c:v>2603</c:v>
                </c:pt>
                <c:pt idx="3855">
                  <c:v>2603</c:v>
                </c:pt>
                <c:pt idx="3856">
                  <c:v>2605</c:v>
                </c:pt>
                <c:pt idx="3857">
                  <c:v>2605</c:v>
                </c:pt>
                <c:pt idx="3858">
                  <c:v>2605</c:v>
                </c:pt>
                <c:pt idx="3859">
                  <c:v>2605</c:v>
                </c:pt>
                <c:pt idx="3860">
                  <c:v>2606</c:v>
                </c:pt>
                <c:pt idx="3861">
                  <c:v>2606</c:v>
                </c:pt>
                <c:pt idx="3862">
                  <c:v>2606</c:v>
                </c:pt>
                <c:pt idx="3863">
                  <c:v>2606</c:v>
                </c:pt>
                <c:pt idx="3864">
                  <c:v>2608</c:v>
                </c:pt>
                <c:pt idx="3865">
                  <c:v>2608</c:v>
                </c:pt>
                <c:pt idx="3866">
                  <c:v>2608</c:v>
                </c:pt>
                <c:pt idx="3867">
                  <c:v>2608</c:v>
                </c:pt>
                <c:pt idx="3868">
                  <c:v>2609</c:v>
                </c:pt>
                <c:pt idx="3869">
                  <c:v>2609</c:v>
                </c:pt>
                <c:pt idx="3870">
                  <c:v>2609</c:v>
                </c:pt>
                <c:pt idx="3871">
                  <c:v>2609</c:v>
                </c:pt>
                <c:pt idx="3872">
                  <c:v>2610</c:v>
                </c:pt>
                <c:pt idx="3873">
                  <c:v>2610</c:v>
                </c:pt>
                <c:pt idx="3874">
                  <c:v>2610</c:v>
                </c:pt>
                <c:pt idx="3875">
                  <c:v>2610</c:v>
                </c:pt>
                <c:pt idx="3876">
                  <c:v>2611</c:v>
                </c:pt>
                <c:pt idx="3877">
                  <c:v>2611</c:v>
                </c:pt>
                <c:pt idx="3878">
                  <c:v>2611</c:v>
                </c:pt>
                <c:pt idx="3879">
                  <c:v>2611</c:v>
                </c:pt>
                <c:pt idx="3880">
                  <c:v>2612</c:v>
                </c:pt>
                <c:pt idx="3881">
                  <c:v>2612</c:v>
                </c:pt>
                <c:pt idx="3882">
                  <c:v>2612</c:v>
                </c:pt>
                <c:pt idx="3883">
                  <c:v>2612</c:v>
                </c:pt>
                <c:pt idx="3884">
                  <c:v>2613</c:v>
                </c:pt>
                <c:pt idx="3885">
                  <c:v>2613</c:v>
                </c:pt>
                <c:pt idx="3886">
                  <c:v>2613</c:v>
                </c:pt>
                <c:pt idx="3887">
                  <c:v>2613</c:v>
                </c:pt>
                <c:pt idx="3888">
                  <c:v>2614</c:v>
                </c:pt>
                <c:pt idx="3889">
                  <c:v>2614</c:v>
                </c:pt>
                <c:pt idx="3890">
                  <c:v>2614</c:v>
                </c:pt>
                <c:pt idx="3891">
                  <c:v>2614</c:v>
                </c:pt>
                <c:pt idx="3892">
                  <c:v>2615</c:v>
                </c:pt>
                <c:pt idx="3893">
                  <c:v>2615</c:v>
                </c:pt>
                <c:pt idx="3894">
                  <c:v>2615</c:v>
                </c:pt>
                <c:pt idx="3895">
                  <c:v>2615</c:v>
                </c:pt>
                <c:pt idx="3896">
                  <c:v>2616</c:v>
                </c:pt>
                <c:pt idx="3897">
                  <c:v>2616</c:v>
                </c:pt>
                <c:pt idx="3898">
                  <c:v>2616</c:v>
                </c:pt>
                <c:pt idx="3899">
                  <c:v>2616</c:v>
                </c:pt>
                <c:pt idx="3900">
                  <c:v>2617</c:v>
                </c:pt>
                <c:pt idx="3901">
                  <c:v>2617</c:v>
                </c:pt>
                <c:pt idx="3902">
                  <c:v>2617</c:v>
                </c:pt>
                <c:pt idx="3903">
                  <c:v>2617</c:v>
                </c:pt>
                <c:pt idx="3904">
                  <c:v>2618</c:v>
                </c:pt>
                <c:pt idx="3905">
                  <c:v>2618</c:v>
                </c:pt>
                <c:pt idx="3906">
                  <c:v>2618</c:v>
                </c:pt>
                <c:pt idx="3907">
                  <c:v>2618</c:v>
                </c:pt>
                <c:pt idx="3908">
                  <c:v>2619</c:v>
                </c:pt>
                <c:pt idx="3909">
                  <c:v>2619</c:v>
                </c:pt>
                <c:pt idx="3910">
                  <c:v>2619</c:v>
                </c:pt>
                <c:pt idx="3911">
                  <c:v>2619</c:v>
                </c:pt>
                <c:pt idx="3912">
                  <c:v>2620</c:v>
                </c:pt>
                <c:pt idx="3913">
                  <c:v>2620</c:v>
                </c:pt>
                <c:pt idx="3914">
                  <c:v>2620</c:v>
                </c:pt>
                <c:pt idx="3915">
                  <c:v>2620</c:v>
                </c:pt>
                <c:pt idx="3916">
                  <c:v>2621</c:v>
                </c:pt>
                <c:pt idx="3917">
                  <c:v>2621</c:v>
                </c:pt>
                <c:pt idx="3918">
                  <c:v>2621</c:v>
                </c:pt>
                <c:pt idx="3919">
                  <c:v>2621</c:v>
                </c:pt>
                <c:pt idx="3920">
                  <c:v>2622</c:v>
                </c:pt>
                <c:pt idx="3921">
                  <c:v>2622</c:v>
                </c:pt>
                <c:pt idx="3922">
                  <c:v>2622</c:v>
                </c:pt>
                <c:pt idx="3923">
                  <c:v>2622</c:v>
                </c:pt>
                <c:pt idx="3924">
                  <c:v>2623</c:v>
                </c:pt>
                <c:pt idx="3925">
                  <c:v>2623</c:v>
                </c:pt>
                <c:pt idx="3926">
                  <c:v>2623</c:v>
                </c:pt>
                <c:pt idx="3927">
                  <c:v>2623</c:v>
                </c:pt>
                <c:pt idx="3928">
                  <c:v>2624</c:v>
                </c:pt>
                <c:pt idx="3929">
                  <c:v>2624</c:v>
                </c:pt>
                <c:pt idx="3930">
                  <c:v>2624</c:v>
                </c:pt>
                <c:pt idx="3931">
                  <c:v>2624</c:v>
                </c:pt>
                <c:pt idx="3932">
                  <c:v>2625</c:v>
                </c:pt>
                <c:pt idx="3933">
                  <c:v>2625</c:v>
                </c:pt>
                <c:pt idx="3934">
                  <c:v>2625</c:v>
                </c:pt>
                <c:pt idx="3935">
                  <c:v>2625</c:v>
                </c:pt>
                <c:pt idx="3936">
                  <c:v>2627</c:v>
                </c:pt>
                <c:pt idx="3937">
                  <c:v>2627</c:v>
                </c:pt>
                <c:pt idx="3938">
                  <c:v>2627</c:v>
                </c:pt>
                <c:pt idx="3939">
                  <c:v>2627</c:v>
                </c:pt>
                <c:pt idx="3940">
                  <c:v>2628</c:v>
                </c:pt>
                <c:pt idx="3941">
                  <c:v>2628</c:v>
                </c:pt>
                <c:pt idx="3942">
                  <c:v>2628</c:v>
                </c:pt>
                <c:pt idx="3943">
                  <c:v>2628</c:v>
                </c:pt>
                <c:pt idx="3944">
                  <c:v>2629</c:v>
                </c:pt>
                <c:pt idx="3945">
                  <c:v>2629</c:v>
                </c:pt>
                <c:pt idx="3946">
                  <c:v>2629</c:v>
                </c:pt>
                <c:pt idx="3947">
                  <c:v>2629</c:v>
                </c:pt>
                <c:pt idx="3948">
                  <c:v>2632</c:v>
                </c:pt>
                <c:pt idx="3949">
                  <c:v>2632</c:v>
                </c:pt>
                <c:pt idx="3950">
                  <c:v>2632</c:v>
                </c:pt>
                <c:pt idx="3951">
                  <c:v>2632</c:v>
                </c:pt>
                <c:pt idx="3952">
                  <c:v>2633</c:v>
                </c:pt>
                <c:pt idx="3953">
                  <c:v>2633</c:v>
                </c:pt>
                <c:pt idx="3954">
                  <c:v>2633</c:v>
                </c:pt>
                <c:pt idx="3955">
                  <c:v>2633</c:v>
                </c:pt>
                <c:pt idx="3956">
                  <c:v>2634</c:v>
                </c:pt>
                <c:pt idx="3957">
                  <c:v>2634</c:v>
                </c:pt>
                <c:pt idx="3958">
                  <c:v>2634</c:v>
                </c:pt>
                <c:pt idx="3959">
                  <c:v>2634</c:v>
                </c:pt>
                <c:pt idx="3960">
                  <c:v>2635</c:v>
                </c:pt>
                <c:pt idx="3961">
                  <c:v>2635</c:v>
                </c:pt>
                <c:pt idx="3962">
                  <c:v>2635</c:v>
                </c:pt>
                <c:pt idx="3963">
                  <c:v>2635</c:v>
                </c:pt>
                <c:pt idx="3964">
                  <c:v>2637</c:v>
                </c:pt>
                <c:pt idx="3965">
                  <c:v>2637</c:v>
                </c:pt>
                <c:pt idx="3966">
                  <c:v>2637</c:v>
                </c:pt>
                <c:pt idx="3967">
                  <c:v>2637</c:v>
                </c:pt>
                <c:pt idx="3968">
                  <c:v>2638</c:v>
                </c:pt>
                <c:pt idx="3969">
                  <c:v>2638</c:v>
                </c:pt>
                <c:pt idx="3970">
                  <c:v>2638</c:v>
                </c:pt>
                <c:pt idx="3971">
                  <c:v>2638</c:v>
                </c:pt>
                <c:pt idx="3972">
                  <c:v>2640</c:v>
                </c:pt>
                <c:pt idx="3973">
                  <c:v>2640</c:v>
                </c:pt>
                <c:pt idx="3974">
                  <c:v>2640</c:v>
                </c:pt>
                <c:pt idx="3975">
                  <c:v>2640</c:v>
                </c:pt>
                <c:pt idx="3976">
                  <c:v>2641</c:v>
                </c:pt>
                <c:pt idx="3977">
                  <c:v>2641</c:v>
                </c:pt>
                <c:pt idx="3978">
                  <c:v>2641</c:v>
                </c:pt>
                <c:pt idx="3979">
                  <c:v>2641</c:v>
                </c:pt>
                <c:pt idx="3980">
                  <c:v>2643</c:v>
                </c:pt>
                <c:pt idx="3981">
                  <c:v>2643</c:v>
                </c:pt>
                <c:pt idx="3982">
                  <c:v>2643</c:v>
                </c:pt>
                <c:pt idx="3983">
                  <c:v>2643</c:v>
                </c:pt>
                <c:pt idx="3984">
                  <c:v>2644</c:v>
                </c:pt>
                <c:pt idx="3985">
                  <c:v>2644</c:v>
                </c:pt>
                <c:pt idx="3986">
                  <c:v>2644</c:v>
                </c:pt>
                <c:pt idx="3987">
                  <c:v>2644</c:v>
                </c:pt>
                <c:pt idx="3988">
                  <c:v>2646</c:v>
                </c:pt>
                <c:pt idx="3989">
                  <c:v>2646</c:v>
                </c:pt>
                <c:pt idx="3990">
                  <c:v>2646</c:v>
                </c:pt>
                <c:pt idx="3991">
                  <c:v>2646</c:v>
                </c:pt>
                <c:pt idx="3992">
                  <c:v>2647</c:v>
                </c:pt>
                <c:pt idx="3993">
                  <c:v>2647</c:v>
                </c:pt>
                <c:pt idx="3994">
                  <c:v>2647</c:v>
                </c:pt>
                <c:pt idx="3995">
                  <c:v>2647</c:v>
                </c:pt>
                <c:pt idx="3996">
                  <c:v>2648</c:v>
                </c:pt>
                <c:pt idx="3997">
                  <c:v>2648</c:v>
                </c:pt>
                <c:pt idx="3998">
                  <c:v>2648</c:v>
                </c:pt>
                <c:pt idx="3999">
                  <c:v>2648</c:v>
                </c:pt>
                <c:pt idx="4000">
                  <c:v>2700</c:v>
                </c:pt>
                <c:pt idx="4001">
                  <c:v>2700</c:v>
                </c:pt>
                <c:pt idx="4002">
                  <c:v>2700</c:v>
                </c:pt>
                <c:pt idx="4003">
                  <c:v>2700</c:v>
                </c:pt>
                <c:pt idx="4004">
                  <c:v>2701</c:v>
                </c:pt>
                <c:pt idx="4005">
                  <c:v>2701</c:v>
                </c:pt>
                <c:pt idx="4006">
                  <c:v>2701</c:v>
                </c:pt>
                <c:pt idx="4007">
                  <c:v>2701</c:v>
                </c:pt>
                <c:pt idx="4008">
                  <c:v>2702</c:v>
                </c:pt>
                <c:pt idx="4009">
                  <c:v>2702</c:v>
                </c:pt>
                <c:pt idx="4010">
                  <c:v>2702</c:v>
                </c:pt>
                <c:pt idx="4011">
                  <c:v>2702</c:v>
                </c:pt>
                <c:pt idx="4012">
                  <c:v>2703</c:v>
                </c:pt>
                <c:pt idx="4013">
                  <c:v>2703</c:v>
                </c:pt>
                <c:pt idx="4014">
                  <c:v>2703</c:v>
                </c:pt>
                <c:pt idx="4015">
                  <c:v>2703</c:v>
                </c:pt>
                <c:pt idx="4016">
                  <c:v>2705</c:v>
                </c:pt>
                <c:pt idx="4017">
                  <c:v>2705</c:v>
                </c:pt>
                <c:pt idx="4018">
                  <c:v>2705</c:v>
                </c:pt>
                <c:pt idx="4019">
                  <c:v>2705</c:v>
                </c:pt>
                <c:pt idx="4020">
                  <c:v>2706</c:v>
                </c:pt>
                <c:pt idx="4021">
                  <c:v>2706</c:v>
                </c:pt>
                <c:pt idx="4022">
                  <c:v>2706</c:v>
                </c:pt>
                <c:pt idx="4023">
                  <c:v>2706</c:v>
                </c:pt>
                <c:pt idx="4024">
                  <c:v>2708</c:v>
                </c:pt>
                <c:pt idx="4025">
                  <c:v>2708</c:v>
                </c:pt>
                <c:pt idx="4026">
                  <c:v>2708</c:v>
                </c:pt>
                <c:pt idx="4027">
                  <c:v>2708</c:v>
                </c:pt>
                <c:pt idx="4028">
                  <c:v>2709</c:v>
                </c:pt>
                <c:pt idx="4029">
                  <c:v>2709</c:v>
                </c:pt>
                <c:pt idx="4030">
                  <c:v>2709</c:v>
                </c:pt>
                <c:pt idx="4031">
                  <c:v>2709</c:v>
                </c:pt>
                <c:pt idx="4032">
                  <c:v>2710</c:v>
                </c:pt>
                <c:pt idx="4033">
                  <c:v>2710</c:v>
                </c:pt>
                <c:pt idx="4034">
                  <c:v>2710</c:v>
                </c:pt>
                <c:pt idx="4035">
                  <c:v>2710</c:v>
                </c:pt>
                <c:pt idx="4036">
                  <c:v>2711</c:v>
                </c:pt>
                <c:pt idx="4037">
                  <c:v>2711</c:v>
                </c:pt>
                <c:pt idx="4038">
                  <c:v>2711</c:v>
                </c:pt>
                <c:pt idx="4039">
                  <c:v>2711</c:v>
                </c:pt>
                <c:pt idx="4040">
                  <c:v>2712</c:v>
                </c:pt>
                <c:pt idx="4041">
                  <c:v>2712</c:v>
                </c:pt>
                <c:pt idx="4042">
                  <c:v>2712</c:v>
                </c:pt>
                <c:pt idx="4043">
                  <c:v>2712</c:v>
                </c:pt>
                <c:pt idx="4044">
                  <c:v>2713</c:v>
                </c:pt>
                <c:pt idx="4045">
                  <c:v>2713</c:v>
                </c:pt>
                <c:pt idx="4046">
                  <c:v>2713</c:v>
                </c:pt>
                <c:pt idx="4047">
                  <c:v>2713</c:v>
                </c:pt>
                <c:pt idx="4048">
                  <c:v>2714</c:v>
                </c:pt>
                <c:pt idx="4049">
                  <c:v>2714</c:v>
                </c:pt>
                <c:pt idx="4050">
                  <c:v>2714</c:v>
                </c:pt>
                <c:pt idx="4051">
                  <c:v>2714</c:v>
                </c:pt>
                <c:pt idx="4052">
                  <c:v>2715</c:v>
                </c:pt>
                <c:pt idx="4053">
                  <c:v>2715</c:v>
                </c:pt>
                <c:pt idx="4054">
                  <c:v>2715</c:v>
                </c:pt>
                <c:pt idx="4055">
                  <c:v>2715</c:v>
                </c:pt>
                <c:pt idx="4056">
                  <c:v>2716</c:v>
                </c:pt>
                <c:pt idx="4057">
                  <c:v>2716</c:v>
                </c:pt>
                <c:pt idx="4058">
                  <c:v>2716</c:v>
                </c:pt>
                <c:pt idx="4059">
                  <c:v>2716</c:v>
                </c:pt>
                <c:pt idx="4060">
                  <c:v>2717</c:v>
                </c:pt>
                <c:pt idx="4061">
                  <c:v>2717</c:v>
                </c:pt>
                <c:pt idx="4062">
                  <c:v>2717</c:v>
                </c:pt>
                <c:pt idx="4063">
                  <c:v>2717</c:v>
                </c:pt>
                <c:pt idx="4064">
                  <c:v>2718</c:v>
                </c:pt>
                <c:pt idx="4065">
                  <c:v>2718</c:v>
                </c:pt>
                <c:pt idx="4066">
                  <c:v>2718</c:v>
                </c:pt>
                <c:pt idx="4067">
                  <c:v>2718</c:v>
                </c:pt>
                <c:pt idx="4068">
                  <c:v>2719</c:v>
                </c:pt>
                <c:pt idx="4069">
                  <c:v>2719</c:v>
                </c:pt>
                <c:pt idx="4070">
                  <c:v>2719</c:v>
                </c:pt>
                <c:pt idx="4071">
                  <c:v>2719</c:v>
                </c:pt>
                <c:pt idx="4072">
                  <c:v>2720</c:v>
                </c:pt>
                <c:pt idx="4073">
                  <c:v>2720</c:v>
                </c:pt>
                <c:pt idx="4074">
                  <c:v>2720</c:v>
                </c:pt>
                <c:pt idx="4075">
                  <c:v>2720</c:v>
                </c:pt>
                <c:pt idx="4076">
                  <c:v>2721</c:v>
                </c:pt>
                <c:pt idx="4077">
                  <c:v>2721</c:v>
                </c:pt>
                <c:pt idx="4078">
                  <c:v>2721</c:v>
                </c:pt>
                <c:pt idx="4079">
                  <c:v>2721</c:v>
                </c:pt>
                <c:pt idx="4080">
                  <c:v>2722</c:v>
                </c:pt>
                <c:pt idx="4081">
                  <c:v>2722</c:v>
                </c:pt>
                <c:pt idx="4082">
                  <c:v>2722</c:v>
                </c:pt>
                <c:pt idx="4083">
                  <c:v>2722</c:v>
                </c:pt>
                <c:pt idx="4084">
                  <c:v>2723</c:v>
                </c:pt>
                <c:pt idx="4085">
                  <c:v>2723</c:v>
                </c:pt>
                <c:pt idx="4086">
                  <c:v>2723</c:v>
                </c:pt>
                <c:pt idx="4087">
                  <c:v>2723</c:v>
                </c:pt>
                <c:pt idx="4088">
                  <c:v>2724</c:v>
                </c:pt>
                <c:pt idx="4089">
                  <c:v>2724</c:v>
                </c:pt>
                <c:pt idx="4090">
                  <c:v>2724</c:v>
                </c:pt>
                <c:pt idx="4091">
                  <c:v>2724</c:v>
                </c:pt>
                <c:pt idx="4092">
                  <c:v>2725</c:v>
                </c:pt>
                <c:pt idx="4093">
                  <c:v>2725</c:v>
                </c:pt>
                <c:pt idx="4094">
                  <c:v>2725</c:v>
                </c:pt>
                <c:pt idx="4095">
                  <c:v>2725</c:v>
                </c:pt>
                <c:pt idx="4096">
                  <c:v>2726</c:v>
                </c:pt>
                <c:pt idx="4097">
                  <c:v>2726</c:v>
                </c:pt>
                <c:pt idx="4098">
                  <c:v>2726</c:v>
                </c:pt>
                <c:pt idx="4099">
                  <c:v>2726</c:v>
                </c:pt>
                <c:pt idx="4100">
                  <c:v>2728</c:v>
                </c:pt>
                <c:pt idx="4101">
                  <c:v>2728</c:v>
                </c:pt>
                <c:pt idx="4102">
                  <c:v>2728</c:v>
                </c:pt>
                <c:pt idx="4103">
                  <c:v>2728</c:v>
                </c:pt>
                <c:pt idx="4104">
                  <c:v>2729</c:v>
                </c:pt>
                <c:pt idx="4105">
                  <c:v>2729</c:v>
                </c:pt>
                <c:pt idx="4106">
                  <c:v>2729</c:v>
                </c:pt>
                <c:pt idx="4107">
                  <c:v>2729</c:v>
                </c:pt>
                <c:pt idx="4108">
                  <c:v>2732</c:v>
                </c:pt>
                <c:pt idx="4109">
                  <c:v>2732</c:v>
                </c:pt>
                <c:pt idx="4110">
                  <c:v>2732</c:v>
                </c:pt>
                <c:pt idx="4111">
                  <c:v>2732</c:v>
                </c:pt>
                <c:pt idx="4112">
                  <c:v>2733</c:v>
                </c:pt>
                <c:pt idx="4113">
                  <c:v>2733</c:v>
                </c:pt>
                <c:pt idx="4114">
                  <c:v>2733</c:v>
                </c:pt>
                <c:pt idx="4115">
                  <c:v>2733</c:v>
                </c:pt>
                <c:pt idx="4116">
                  <c:v>2734</c:v>
                </c:pt>
                <c:pt idx="4117">
                  <c:v>2734</c:v>
                </c:pt>
                <c:pt idx="4118">
                  <c:v>2734</c:v>
                </c:pt>
                <c:pt idx="4119">
                  <c:v>2734</c:v>
                </c:pt>
                <c:pt idx="4120">
                  <c:v>2735</c:v>
                </c:pt>
                <c:pt idx="4121">
                  <c:v>2735</c:v>
                </c:pt>
                <c:pt idx="4122">
                  <c:v>2735</c:v>
                </c:pt>
                <c:pt idx="4123">
                  <c:v>2735</c:v>
                </c:pt>
                <c:pt idx="4124">
                  <c:v>2737</c:v>
                </c:pt>
                <c:pt idx="4125">
                  <c:v>2737</c:v>
                </c:pt>
                <c:pt idx="4126">
                  <c:v>2737</c:v>
                </c:pt>
                <c:pt idx="4127">
                  <c:v>2737</c:v>
                </c:pt>
                <c:pt idx="4128">
                  <c:v>2738</c:v>
                </c:pt>
                <c:pt idx="4129">
                  <c:v>2738</c:v>
                </c:pt>
                <c:pt idx="4130">
                  <c:v>2738</c:v>
                </c:pt>
                <c:pt idx="4131">
                  <c:v>2738</c:v>
                </c:pt>
                <c:pt idx="4132">
                  <c:v>2740</c:v>
                </c:pt>
                <c:pt idx="4133">
                  <c:v>2740</c:v>
                </c:pt>
                <c:pt idx="4134">
                  <c:v>2740</c:v>
                </c:pt>
                <c:pt idx="4135">
                  <c:v>2740</c:v>
                </c:pt>
                <c:pt idx="4136">
                  <c:v>2741</c:v>
                </c:pt>
                <c:pt idx="4137">
                  <c:v>2741</c:v>
                </c:pt>
                <c:pt idx="4138">
                  <c:v>2741</c:v>
                </c:pt>
                <c:pt idx="4139">
                  <c:v>2741</c:v>
                </c:pt>
                <c:pt idx="4140">
                  <c:v>2743</c:v>
                </c:pt>
                <c:pt idx="4141">
                  <c:v>2743</c:v>
                </c:pt>
                <c:pt idx="4142">
                  <c:v>2743</c:v>
                </c:pt>
                <c:pt idx="4143">
                  <c:v>2743</c:v>
                </c:pt>
                <c:pt idx="4144">
                  <c:v>2744</c:v>
                </c:pt>
                <c:pt idx="4145">
                  <c:v>2744</c:v>
                </c:pt>
                <c:pt idx="4146">
                  <c:v>2744</c:v>
                </c:pt>
                <c:pt idx="4147">
                  <c:v>2744</c:v>
                </c:pt>
                <c:pt idx="4148">
                  <c:v>2746</c:v>
                </c:pt>
                <c:pt idx="4149">
                  <c:v>2746</c:v>
                </c:pt>
                <c:pt idx="4150">
                  <c:v>2746</c:v>
                </c:pt>
                <c:pt idx="4151">
                  <c:v>2746</c:v>
                </c:pt>
                <c:pt idx="4152">
                  <c:v>2747</c:v>
                </c:pt>
                <c:pt idx="4153">
                  <c:v>2747</c:v>
                </c:pt>
                <c:pt idx="4154">
                  <c:v>2747</c:v>
                </c:pt>
                <c:pt idx="4155">
                  <c:v>2747</c:v>
                </c:pt>
                <c:pt idx="4156">
                  <c:v>2748</c:v>
                </c:pt>
                <c:pt idx="4157">
                  <c:v>2748</c:v>
                </c:pt>
                <c:pt idx="4158">
                  <c:v>2748</c:v>
                </c:pt>
                <c:pt idx="4159">
                  <c:v>2748</c:v>
                </c:pt>
                <c:pt idx="4160">
                  <c:v>2800</c:v>
                </c:pt>
                <c:pt idx="4161">
                  <c:v>2800</c:v>
                </c:pt>
                <c:pt idx="4162">
                  <c:v>2800</c:v>
                </c:pt>
                <c:pt idx="4163">
                  <c:v>2800</c:v>
                </c:pt>
                <c:pt idx="4164">
                  <c:v>2801</c:v>
                </c:pt>
                <c:pt idx="4165">
                  <c:v>2801</c:v>
                </c:pt>
                <c:pt idx="4166">
                  <c:v>2801</c:v>
                </c:pt>
                <c:pt idx="4167">
                  <c:v>2801</c:v>
                </c:pt>
                <c:pt idx="4168">
                  <c:v>2802</c:v>
                </c:pt>
                <c:pt idx="4169">
                  <c:v>2802</c:v>
                </c:pt>
                <c:pt idx="4170">
                  <c:v>2802</c:v>
                </c:pt>
                <c:pt idx="4171">
                  <c:v>2802</c:v>
                </c:pt>
                <c:pt idx="4172">
                  <c:v>2803</c:v>
                </c:pt>
                <c:pt idx="4173">
                  <c:v>2803</c:v>
                </c:pt>
                <c:pt idx="4174">
                  <c:v>2803</c:v>
                </c:pt>
                <c:pt idx="4175">
                  <c:v>2803</c:v>
                </c:pt>
                <c:pt idx="4176">
                  <c:v>2805</c:v>
                </c:pt>
                <c:pt idx="4177">
                  <c:v>2805</c:v>
                </c:pt>
                <c:pt idx="4178">
                  <c:v>2805</c:v>
                </c:pt>
                <c:pt idx="4179">
                  <c:v>2805</c:v>
                </c:pt>
                <c:pt idx="4180">
                  <c:v>2806</c:v>
                </c:pt>
                <c:pt idx="4181">
                  <c:v>2806</c:v>
                </c:pt>
                <c:pt idx="4182">
                  <c:v>2806</c:v>
                </c:pt>
                <c:pt idx="4183">
                  <c:v>2806</c:v>
                </c:pt>
                <c:pt idx="4184">
                  <c:v>2808</c:v>
                </c:pt>
                <c:pt idx="4185">
                  <c:v>2808</c:v>
                </c:pt>
                <c:pt idx="4186">
                  <c:v>2808</c:v>
                </c:pt>
                <c:pt idx="4187">
                  <c:v>2808</c:v>
                </c:pt>
                <c:pt idx="4188">
                  <c:v>2809</c:v>
                </c:pt>
                <c:pt idx="4189">
                  <c:v>2809</c:v>
                </c:pt>
                <c:pt idx="4190">
                  <c:v>2809</c:v>
                </c:pt>
                <c:pt idx="4191">
                  <c:v>2809</c:v>
                </c:pt>
                <c:pt idx="4192">
                  <c:v>2810</c:v>
                </c:pt>
                <c:pt idx="4193">
                  <c:v>2810</c:v>
                </c:pt>
                <c:pt idx="4194">
                  <c:v>2810</c:v>
                </c:pt>
                <c:pt idx="4195">
                  <c:v>2810</c:v>
                </c:pt>
                <c:pt idx="4196">
                  <c:v>2811</c:v>
                </c:pt>
                <c:pt idx="4197">
                  <c:v>2811</c:v>
                </c:pt>
                <c:pt idx="4198">
                  <c:v>2811</c:v>
                </c:pt>
                <c:pt idx="4199">
                  <c:v>2811</c:v>
                </c:pt>
                <c:pt idx="4200">
                  <c:v>2812</c:v>
                </c:pt>
                <c:pt idx="4201">
                  <c:v>2812</c:v>
                </c:pt>
                <c:pt idx="4202">
                  <c:v>2812</c:v>
                </c:pt>
                <c:pt idx="4203">
                  <c:v>2812</c:v>
                </c:pt>
                <c:pt idx="4204">
                  <c:v>2813</c:v>
                </c:pt>
                <c:pt idx="4205">
                  <c:v>2813</c:v>
                </c:pt>
                <c:pt idx="4206">
                  <c:v>2813</c:v>
                </c:pt>
                <c:pt idx="4207">
                  <c:v>2813</c:v>
                </c:pt>
                <c:pt idx="4208">
                  <c:v>2814</c:v>
                </c:pt>
                <c:pt idx="4209">
                  <c:v>2814</c:v>
                </c:pt>
                <c:pt idx="4210">
                  <c:v>2814</c:v>
                </c:pt>
                <c:pt idx="4211">
                  <c:v>2814</c:v>
                </c:pt>
                <c:pt idx="4212">
                  <c:v>2815</c:v>
                </c:pt>
                <c:pt idx="4213">
                  <c:v>2815</c:v>
                </c:pt>
                <c:pt idx="4214">
                  <c:v>2815</c:v>
                </c:pt>
                <c:pt idx="4215">
                  <c:v>2815</c:v>
                </c:pt>
                <c:pt idx="4216">
                  <c:v>2816</c:v>
                </c:pt>
                <c:pt idx="4217">
                  <c:v>2816</c:v>
                </c:pt>
                <c:pt idx="4218">
                  <c:v>2816</c:v>
                </c:pt>
                <c:pt idx="4219">
                  <c:v>2816</c:v>
                </c:pt>
                <c:pt idx="4220">
                  <c:v>2817</c:v>
                </c:pt>
                <c:pt idx="4221">
                  <c:v>2817</c:v>
                </c:pt>
                <c:pt idx="4222">
                  <c:v>2817</c:v>
                </c:pt>
                <c:pt idx="4223">
                  <c:v>2817</c:v>
                </c:pt>
                <c:pt idx="4224">
                  <c:v>2818</c:v>
                </c:pt>
                <c:pt idx="4225">
                  <c:v>2818</c:v>
                </c:pt>
                <c:pt idx="4226">
                  <c:v>2818</c:v>
                </c:pt>
                <c:pt idx="4227">
                  <c:v>2818</c:v>
                </c:pt>
                <c:pt idx="4228">
                  <c:v>2819</c:v>
                </c:pt>
                <c:pt idx="4229">
                  <c:v>2819</c:v>
                </c:pt>
                <c:pt idx="4230">
                  <c:v>2819</c:v>
                </c:pt>
                <c:pt idx="4231">
                  <c:v>2819</c:v>
                </c:pt>
                <c:pt idx="4232">
                  <c:v>2820</c:v>
                </c:pt>
                <c:pt idx="4233">
                  <c:v>2820</c:v>
                </c:pt>
                <c:pt idx="4234">
                  <c:v>2820</c:v>
                </c:pt>
                <c:pt idx="4235">
                  <c:v>2820</c:v>
                </c:pt>
                <c:pt idx="4236">
                  <c:v>2821</c:v>
                </c:pt>
                <c:pt idx="4237">
                  <c:v>2821</c:v>
                </c:pt>
                <c:pt idx="4238">
                  <c:v>2821</c:v>
                </c:pt>
                <c:pt idx="4239">
                  <c:v>2821</c:v>
                </c:pt>
                <c:pt idx="4240">
                  <c:v>2822</c:v>
                </c:pt>
                <c:pt idx="4241">
                  <c:v>2822</c:v>
                </c:pt>
                <c:pt idx="4242">
                  <c:v>2822</c:v>
                </c:pt>
                <c:pt idx="4243">
                  <c:v>2822</c:v>
                </c:pt>
                <c:pt idx="4244">
                  <c:v>2823</c:v>
                </c:pt>
                <c:pt idx="4245">
                  <c:v>2823</c:v>
                </c:pt>
                <c:pt idx="4246">
                  <c:v>2823</c:v>
                </c:pt>
                <c:pt idx="4247">
                  <c:v>2823</c:v>
                </c:pt>
                <c:pt idx="4248">
                  <c:v>2824</c:v>
                </c:pt>
                <c:pt idx="4249">
                  <c:v>2824</c:v>
                </c:pt>
                <c:pt idx="4250">
                  <c:v>2824</c:v>
                </c:pt>
                <c:pt idx="4251">
                  <c:v>2824</c:v>
                </c:pt>
                <c:pt idx="4252">
                  <c:v>2825</c:v>
                </c:pt>
                <c:pt idx="4253">
                  <c:v>2825</c:v>
                </c:pt>
                <c:pt idx="4254">
                  <c:v>2825</c:v>
                </c:pt>
                <c:pt idx="4255">
                  <c:v>2825</c:v>
                </c:pt>
                <c:pt idx="4256">
                  <c:v>2826</c:v>
                </c:pt>
                <c:pt idx="4257">
                  <c:v>2826</c:v>
                </c:pt>
                <c:pt idx="4258">
                  <c:v>2826</c:v>
                </c:pt>
                <c:pt idx="4259">
                  <c:v>2826</c:v>
                </c:pt>
                <c:pt idx="4260">
                  <c:v>2827</c:v>
                </c:pt>
                <c:pt idx="4261">
                  <c:v>2827</c:v>
                </c:pt>
                <c:pt idx="4262">
                  <c:v>2827</c:v>
                </c:pt>
                <c:pt idx="4263">
                  <c:v>2827</c:v>
                </c:pt>
                <c:pt idx="4264">
                  <c:v>2829</c:v>
                </c:pt>
                <c:pt idx="4265">
                  <c:v>2829</c:v>
                </c:pt>
                <c:pt idx="4266">
                  <c:v>2829</c:v>
                </c:pt>
                <c:pt idx="4267">
                  <c:v>2829</c:v>
                </c:pt>
                <c:pt idx="4268">
                  <c:v>2832</c:v>
                </c:pt>
                <c:pt idx="4269">
                  <c:v>2832</c:v>
                </c:pt>
                <c:pt idx="4270">
                  <c:v>2832</c:v>
                </c:pt>
                <c:pt idx="4271">
                  <c:v>2832</c:v>
                </c:pt>
                <c:pt idx="4272">
                  <c:v>2833</c:v>
                </c:pt>
                <c:pt idx="4273">
                  <c:v>2833</c:v>
                </c:pt>
                <c:pt idx="4274">
                  <c:v>2833</c:v>
                </c:pt>
                <c:pt idx="4275">
                  <c:v>2833</c:v>
                </c:pt>
                <c:pt idx="4276">
                  <c:v>2834</c:v>
                </c:pt>
                <c:pt idx="4277">
                  <c:v>2834</c:v>
                </c:pt>
                <c:pt idx="4278">
                  <c:v>2834</c:v>
                </c:pt>
                <c:pt idx="4279">
                  <c:v>2834</c:v>
                </c:pt>
                <c:pt idx="4280">
                  <c:v>2835</c:v>
                </c:pt>
                <c:pt idx="4281">
                  <c:v>2835</c:v>
                </c:pt>
                <c:pt idx="4282">
                  <c:v>2835</c:v>
                </c:pt>
                <c:pt idx="4283">
                  <c:v>2835</c:v>
                </c:pt>
                <c:pt idx="4284">
                  <c:v>2837</c:v>
                </c:pt>
                <c:pt idx="4285">
                  <c:v>2837</c:v>
                </c:pt>
                <c:pt idx="4286">
                  <c:v>2837</c:v>
                </c:pt>
                <c:pt idx="4287">
                  <c:v>2837</c:v>
                </c:pt>
                <c:pt idx="4288">
                  <c:v>2838</c:v>
                </c:pt>
                <c:pt idx="4289">
                  <c:v>2838</c:v>
                </c:pt>
                <c:pt idx="4290">
                  <c:v>2838</c:v>
                </c:pt>
                <c:pt idx="4291">
                  <c:v>2838</c:v>
                </c:pt>
                <c:pt idx="4292">
                  <c:v>2840</c:v>
                </c:pt>
                <c:pt idx="4293">
                  <c:v>2840</c:v>
                </c:pt>
                <c:pt idx="4294">
                  <c:v>2840</c:v>
                </c:pt>
                <c:pt idx="4295">
                  <c:v>2840</c:v>
                </c:pt>
                <c:pt idx="4296">
                  <c:v>2841</c:v>
                </c:pt>
                <c:pt idx="4297">
                  <c:v>2841</c:v>
                </c:pt>
                <c:pt idx="4298">
                  <c:v>2841</c:v>
                </c:pt>
                <c:pt idx="4299">
                  <c:v>2841</c:v>
                </c:pt>
                <c:pt idx="4300">
                  <c:v>2843</c:v>
                </c:pt>
                <c:pt idx="4301">
                  <c:v>2843</c:v>
                </c:pt>
                <c:pt idx="4302">
                  <c:v>2843</c:v>
                </c:pt>
                <c:pt idx="4303">
                  <c:v>2843</c:v>
                </c:pt>
                <c:pt idx="4304">
                  <c:v>2844</c:v>
                </c:pt>
                <c:pt idx="4305">
                  <c:v>2844</c:v>
                </c:pt>
                <c:pt idx="4306">
                  <c:v>2844</c:v>
                </c:pt>
                <c:pt idx="4307">
                  <c:v>2844</c:v>
                </c:pt>
                <c:pt idx="4308">
                  <c:v>2846</c:v>
                </c:pt>
                <c:pt idx="4309">
                  <c:v>2846</c:v>
                </c:pt>
                <c:pt idx="4310">
                  <c:v>2846</c:v>
                </c:pt>
                <c:pt idx="4311">
                  <c:v>2846</c:v>
                </c:pt>
                <c:pt idx="4312">
                  <c:v>2847</c:v>
                </c:pt>
                <c:pt idx="4313">
                  <c:v>2847</c:v>
                </c:pt>
                <c:pt idx="4314">
                  <c:v>2847</c:v>
                </c:pt>
                <c:pt idx="4315">
                  <c:v>2847</c:v>
                </c:pt>
                <c:pt idx="4316">
                  <c:v>2848</c:v>
                </c:pt>
                <c:pt idx="4317">
                  <c:v>2848</c:v>
                </c:pt>
                <c:pt idx="4318">
                  <c:v>2848</c:v>
                </c:pt>
                <c:pt idx="4319">
                  <c:v>2848</c:v>
                </c:pt>
                <c:pt idx="4320">
                  <c:v>2900</c:v>
                </c:pt>
                <c:pt idx="4321">
                  <c:v>2900</c:v>
                </c:pt>
                <c:pt idx="4322">
                  <c:v>2900</c:v>
                </c:pt>
                <c:pt idx="4323">
                  <c:v>2900</c:v>
                </c:pt>
                <c:pt idx="4324">
                  <c:v>2901</c:v>
                </c:pt>
                <c:pt idx="4325">
                  <c:v>2901</c:v>
                </c:pt>
                <c:pt idx="4326">
                  <c:v>2901</c:v>
                </c:pt>
                <c:pt idx="4327">
                  <c:v>2901</c:v>
                </c:pt>
                <c:pt idx="4328">
                  <c:v>2902</c:v>
                </c:pt>
                <c:pt idx="4329">
                  <c:v>2902</c:v>
                </c:pt>
                <c:pt idx="4330">
                  <c:v>2902</c:v>
                </c:pt>
                <c:pt idx="4331">
                  <c:v>2902</c:v>
                </c:pt>
                <c:pt idx="4332">
                  <c:v>2903</c:v>
                </c:pt>
                <c:pt idx="4333">
                  <c:v>2903</c:v>
                </c:pt>
                <c:pt idx="4334">
                  <c:v>2903</c:v>
                </c:pt>
                <c:pt idx="4335">
                  <c:v>2903</c:v>
                </c:pt>
                <c:pt idx="4336">
                  <c:v>2905</c:v>
                </c:pt>
                <c:pt idx="4337">
                  <c:v>2905</c:v>
                </c:pt>
                <c:pt idx="4338">
                  <c:v>2905</c:v>
                </c:pt>
                <c:pt idx="4339">
                  <c:v>2905</c:v>
                </c:pt>
                <c:pt idx="4340">
                  <c:v>2906</c:v>
                </c:pt>
                <c:pt idx="4341">
                  <c:v>2906</c:v>
                </c:pt>
                <c:pt idx="4342">
                  <c:v>2906</c:v>
                </c:pt>
                <c:pt idx="4343">
                  <c:v>2906</c:v>
                </c:pt>
                <c:pt idx="4344">
                  <c:v>2908</c:v>
                </c:pt>
                <c:pt idx="4345">
                  <c:v>2908</c:v>
                </c:pt>
                <c:pt idx="4346">
                  <c:v>2908</c:v>
                </c:pt>
                <c:pt idx="4347">
                  <c:v>2908</c:v>
                </c:pt>
                <c:pt idx="4348">
                  <c:v>2909</c:v>
                </c:pt>
                <c:pt idx="4349">
                  <c:v>2909</c:v>
                </c:pt>
                <c:pt idx="4350">
                  <c:v>2909</c:v>
                </c:pt>
                <c:pt idx="4351">
                  <c:v>2909</c:v>
                </c:pt>
                <c:pt idx="4352">
                  <c:v>2910</c:v>
                </c:pt>
                <c:pt idx="4353">
                  <c:v>2910</c:v>
                </c:pt>
                <c:pt idx="4354">
                  <c:v>2910</c:v>
                </c:pt>
                <c:pt idx="4355">
                  <c:v>2910</c:v>
                </c:pt>
                <c:pt idx="4356">
                  <c:v>2911</c:v>
                </c:pt>
                <c:pt idx="4357">
                  <c:v>2911</c:v>
                </c:pt>
                <c:pt idx="4358">
                  <c:v>2911</c:v>
                </c:pt>
                <c:pt idx="4359">
                  <c:v>2911</c:v>
                </c:pt>
                <c:pt idx="4360">
                  <c:v>2912</c:v>
                </c:pt>
                <c:pt idx="4361">
                  <c:v>2912</c:v>
                </c:pt>
                <c:pt idx="4362">
                  <c:v>2912</c:v>
                </c:pt>
                <c:pt idx="4363">
                  <c:v>2912</c:v>
                </c:pt>
                <c:pt idx="4364">
                  <c:v>2913</c:v>
                </c:pt>
                <c:pt idx="4365">
                  <c:v>2913</c:v>
                </c:pt>
                <c:pt idx="4366">
                  <c:v>2913</c:v>
                </c:pt>
                <c:pt idx="4367">
                  <c:v>2913</c:v>
                </c:pt>
                <c:pt idx="4368">
                  <c:v>2914</c:v>
                </c:pt>
                <c:pt idx="4369">
                  <c:v>2914</c:v>
                </c:pt>
                <c:pt idx="4370">
                  <c:v>2914</c:v>
                </c:pt>
                <c:pt idx="4371">
                  <c:v>2914</c:v>
                </c:pt>
                <c:pt idx="4372">
                  <c:v>2915</c:v>
                </c:pt>
                <c:pt idx="4373">
                  <c:v>2915</c:v>
                </c:pt>
                <c:pt idx="4374">
                  <c:v>2915</c:v>
                </c:pt>
                <c:pt idx="4375">
                  <c:v>2915</c:v>
                </c:pt>
                <c:pt idx="4376">
                  <c:v>2916</c:v>
                </c:pt>
                <c:pt idx="4377">
                  <c:v>2916</c:v>
                </c:pt>
                <c:pt idx="4378">
                  <c:v>2916</c:v>
                </c:pt>
                <c:pt idx="4379">
                  <c:v>2916</c:v>
                </c:pt>
                <c:pt idx="4380">
                  <c:v>2917</c:v>
                </c:pt>
                <c:pt idx="4381">
                  <c:v>2917</c:v>
                </c:pt>
                <c:pt idx="4382">
                  <c:v>2917</c:v>
                </c:pt>
                <c:pt idx="4383">
                  <c:v>2917</c:v>
                </c:pt>
                <c:pt idx="4384">
                  <c:v>2918</c:v>
                </c:pt>
                <c:pt idx="4385">
                  <c:v>2918</c:v>
                </c:pt>
                <c:pt idx="4386">
                  <c:v>2918</c:v>
                </c:pt>
                <c:pt idx="4387">
                  <c:v>2918</c:v>
                </c:pt>
                <c:pt idx="4388">
                  <c:v>2919</c:v>
                </c:pt>
                <c:pt idx="4389">
                  <c:v>2919</c:v>
                </c:pt>
                <c:pt idx="4390">
                  <c:v>2919</c:v>
                </c:pt>
                <c:pt idx="4391">
                  <c:v>2919</c:v>
                </c:pt>
                <c:pt idx="4392">
                  <c:v>2920</c:v>
                </c:pt>
                <c:pt idx="4393">
                  <c:v>2920</c:v>
                </c:pt>
                <c:pt idx="4394">
                  <c:v>2920</c:v>
                </c:pt>
                <c:pt idx="4395">
                  <c:v>2920</c:v>
                </c:pt>
                <c:pt idx="4396">
                  <c:v>2921</c:v>
                </c:pt>
                <c:pt idx="4397">
                  <c:v>2921</c:v>
                </c:pt>
                <c:pt idx="4398">
                  <c:v>2921</c:v>
                </c:pt>
                <c:pt idx="4399">
                  <c:v>2921</c:v>
                </c:pt>
                <c:pt idx="4400">
                  <c:v>2922</c:v>
                </c:pt>
                <c:pt idx="4401">
                  <c:v>2922</c:v>
                </c:pt>
                <c:pt idx="4402">
                  <c:v>2922</c:v>
                </c:pt>
                <c:pt idx="4403">
                  <c:v>2922</c:v>
                </c:pt>
                <c:pt idx="4404">
                  <c:v>2923</c:v>
                </c:pt>
                <c:pt idx="4405">
                  <c:v>2923</c:v>
                </c:pt>
                <c:pt idx="4406">
                  <c:v>2923</c:v>
                </c:pt>
                <c:pt idx="4407">
                  <c:v>2923</c:v>
                </c:pt>
                <c:pt idx="4408">
                  <c:v>2924</c:v>
                </c:pt>
                <c:pt idx="4409">
                  <c:v>2924</c:v>
                </c:pt>
                <c:pt idx="4410">
                  <c:v>2924</c:v>
                </c:pt>
                <c:pt idx="4411">
                  <c:v>2924</c:v>
                </c:pt>
                <c:pt idx="4412">
                  <c:v>2925</c:v>
                </c:pt>
                <c:pt idx="4413">
                  <c:v>2925</c:v>
                </c:pt>
                <c:pt idx="4414">
                  <c:v>2925</c:v>
                </c:pt>
                <c:pt idx="4415">
                  <c:v>2925</c:v>
                </c:pt>
                <c:pt idx="4416">
                  <c:v>2926</c:v>
                </c:pt>
                <c:pt idx="4417">
                  <c:v>2926</c:v>
                </c:pt>
                <c:pt idx="4418">
                  <c:v>2926</c:v>
                </c:pt>
                <c:pt idx="4419">
                  <c:v>2926</c:v>
                </c:pt>
                <c:pt idx="4420">
                  <c:v>2927</c:v>
                </c:pt>
                <c:pt idx="4421">
                  <c:v>2927</c:v>
                </c:pt>
                <c:pt idx="4422">
                  <c:v>2927</c:v>
                </c:pt>
                <c:pt idx="4423">
                  <c:v>2927</c:v>
                </c:pt>
                <c:pt idx="4424">
                  <c:v>2928</c:v>
                </c:pt>
                <c:pt idx="4425">
                  <c:v>2928</c:v>
                </c:pt>
                <c:pt idx="4426">
                  <c:v>2928</c:v>
                </c:pt>
                <c:pt idx="4427">
                  <c:v>2928</c:v>
                </c:pt>
                <c:pt idx="4428">
                  <c:v>2932</c:v>
                </c:pt>
                <c:pt idx="4429">
                  <c:v>2932</c:v>
                </c:pt>
                <c:pt idx="4430">
                  <c:v>2932</c:v>
                </c:pt>
                <c:pt idx="4431">
                  <c:v>2932</c:v>
                </c:pt>
                <c:pt idx="4432">
                  <c:v>2933</c:v>
                </c:pt>
                <c:pt idx="4433">
                  <c:v>2933</c:v>
                </c:pt>
                <c:pt idx="4434">
                  <c:v>2933</c:v>
                </c:pt>
                <c:pt idx="4435">
                  <c:v>2933</c:v>
                </c:pt>
                <c:pt idx="4436">
                  <c:v>2934</c:v>
                </c:pt>
                <c:pt idx="4437">
                  <c:v>2934</c:v>
                </c:pt>
                <c:pt idx="4438">
                  <c:v>2934</c:v>
                </c:pt>
                <c:pt idx="4439">
                  <c:v>2934</c:v>
                </c:pt>
                <c:pt idx="4440">
                  <c:v>2935</c:v>
                </c:pt>
                <c:pt idx="4441">
                  <c:v>2935</c:v>
                </c:pt>
                <c:pt idx="4442">
                  <c:v>2935</c:v>
                </c:pt>
                <c:pt idx="4443">
                  <c:v>2935</c:v>
                </c:pt>
                <c:pt idx="4444">
                  <c:v>2937</c:v>
                </c:pt>
                <c:pt idx="4445">
                  <c:v>2937</c:v>
                </c:pt>
                <c:pt idx="4446">
                  <c:v>2937</c:v>
                </c:pt>
                <c:pt idx="4447">
                  <c:v>2937</c:v>
                </c:pt>
                <c:pt idx="4448">
                  <c:v>2938</c:v>
                </c:pt>
                <c:pt idx="4449">
                  <c:v>2938</c:v>
                </c:pt>
                <c:pt idx="4450">
                  <c:v>2938</c:v>
                </c:pt>
                <c:pt idx="4451">
                  <c:v>2938</c:v>
                </c:pt>
                <c:pt idx="4452">
                  <c:v>2940</c:v>
                </c:pt>
                <c:pt idx="4453">
                  <c:v>2940</c:v>
                </c:pt>
                <c:pt idx="4454">
                  <c:v>2940</c:v>
                </c:pt>
                <c:pt idx="4455">
                  <c:v>2940</c:v>
                </c:pt>
                <c:pt idx="4456">
                  <c:v>2941</c:v>
                </c:pt>
                <c:pt idx="4457">
                  <c:v>2941</c:v>
                </c:pt>
                <c:pt idx="4458">
                  <c:v>2941</c:v>
                </c:pt>
                <c:pt idx="4459">
                  <c:v>2941</c:v>
                </c:pt>
                <c:pt idx="4460">
                  <c:v>2943</c:v>
                </c:pt>
                <c:pt idx="4461">
                  <c:v>2943</c:v>
                </c:pt>
                <c:pt idx="4462">
                  <c:v>2943</c:v>
                </c:pt>
                <c:pt idx="4463">
                  <c:v>2943</c:v>
                </c:pt>
                <c:pt idx="4464">
                  <c:v>2944</c:v>
                </c:pt>
                <c:pt idx="4465">
                  <c:v>2944</c:v>
                </c:pt>
                <c:pt idx="4466">
                  <c:v>2944</c:v>
                </c:pt>
                <c:pt idx="4467">
                  <c:v>2944</c:v>
                </c:pt>
                <c:pt idx="4468">
                  <c:v>2946</c:v>
                </c:pt>
                <c:pt idx="4469">
                  <c:v>2946</c:v>
                </c:pt>
                <c:pt idx="4470">
                  <c:v>2946</c:v>
                </c:pt>
                <c:pt idx="4471">
                  <c:v>2946</c:v>
                </c:pt>
                <c:pt idx="4472">
                  <c:v>2947</c:v>
                </c:pt>
                <c:pt idx="4473">
                  <c:v>2947</c:v>
                </c:pt>
                <c:pt idx="4474">
                  <c:v>2947</c:v>
                </c:pt>
                <c:pt idx="4475">
                  <c:v>2947</c:v>
                </c:pt>
                <c:pt idx="4476">
                  <c:v>2948</c:v>
                </c:pt>
                <c:pt idx="4477">
                  <c:v>2948</c:v>
                </c:pt>
                <c:pt idx="4478">
                  <c:v>2948</c:v>
                </c:pt>
                <c:pt idx="4479">
                  <c:v>2948</c:v>
                </c:pt>
                <c:pt idx="4480">
                  <c:v>3200</c:v>
                </c:pt>
                <c:pt idx="4481">
                  <c:v>3200</c:v>
                </c:pt>
                <c:pt idx="4482">
                  <c:v>3200</c:v>
                </c:pt>
                <c:pt idx="4483">
                  <c:v>3200</c:v>
                </c:pt>
                <c:pt idx="4484">
                  <c:v>3201</c:v>
                </c:pt>
                <c:pt idx="4485">
                  <c:v>3201</c:v>
                </c:pt>
                <c:pt idx="4486">
                  <c:v>3201</c:v>
                </c:pt>
                <c:pt idx="4487">
                  <c:v>3201</c:v>
                </c:pt>
                <c:pt idx="4488">
                  <c:v>3202</c:v>
                </c:pt>
                <c:pt idx="4489">
                  <c:v>3202</c:v>
                </c:pt>
                <c:pt idx="4490">
                  <c:v>3202</c:v>
                </c:pt>
                <c:pt idx="4491">
                  <c:v>3202</c:v>
                </c:pt>
                <c:pt idx="4492">
                  <c:v>3203</c:v>
                </c:pt>
                <c:pt idx="4493">
                  <c:v>3203</c:v>
                </c:pt>
                <c:pt idx="4494">
                  <c:v>3203</c:v>
                </c:pt>
                <c:pt idx="4495">
                  <c:v>3203</c:v>
                </c:pt>
                <c:pt idx="4496">
                  <c:v>3205</c:v>
                </c:pt>
                <c:pt idx="4497">
                  <c:v>3205</c:v>
                </c:pt>
                <c:pt idx="4498">
                  <c:v>3205</c:v>
                </c:pt>
                <c:pt idx="4499">
                  <c:v>3205</c:v>
                </c:pt>
                <c:pt idx="4500">
                  <c:v>3206</c:v>
                </c:pt>
                <c:pt idx="4501">
                  <c:v>3206</c:v>
                </c:pt>
                <c:pt idx="4502">
                  <c:v>3206</c:v>
                </c:pt>
                <c:pt idx="4503">
                  <c:v>3206</c:v>
                </c:pt>
                <c:pt idx="4504">
                  <c:v>3208</c:v>
                </c:pt>
                <c:pt idx="4505">
                  <c:v>3208</c:v>
                </c:pt>
                <c:pt idx="4506">
                  <c:v>3208</c:v>
                </c:pt>
                <c:pt idx="4507">
                  <c:v>3208</c:v>
                </c:pt>
                <c:pt idx="4508">
                  <c:v>3209</c:v>
                </c:pt>
                <c:pt idx="4509">
                  <c:v>3209</c:v>
                </c:pt>
                <c:pt idx="4510">
                  <c:v>3209</c:v>
                </c:pt>
                <c:pt idx="4511">
                  <c:v>3209</c:v>
                </c:pt>
                <c:pt idx="4512">
                  <c:v>3210</c:v>
                </c:pt>
                <c:pt idx="4513">
                  <c:v>3210</c:v>
                </c:pt>
                <c:pt idx="4514">
                  <c:v>3210</c:v>
                </c:pt>
                <c:pt idx="4515">
                  <c:v>3210</c:v>
                </c:pt>
                <c:pt idx="4516">
                  <c:v>3211</c:v>
                </c:pt>
                <c:pt idx="4517">
                  <c:v>3211</c:v>
                </c:pt>
                <c:pt idx="4518">
                  <c:v>3211</c:v>
                </c:pt>
                <c:pt idx="4519">
                  <c:v>3211</c:v>
                </c:pt>
                <c:pt idx="4520">
                  <c:v>3212</c:v>
                </c:pt>
                <c:pt idx="4521">
                  <c:v>3212</c:v>
                </c:pt>
                <c:pt idx="4522">
                  <c:v>3212</c:v>
                </c:pt>
                <c:pt idx="4523">
                  <c:v>3212</c:v>
                </c:pt>
                <c:pt idx="4524">
                  <c:v>3213</c:v>
                </c:pt>
                <c:pt idx="4525">
                  <c:v>3213</c:v>
                </c:pt>
                <c:pt idx="4526">
                  <c:v>3213</c:v>
                </c:pt>
                <c:pt idx="4527">
                  <c:v>3213</c:v>
                </c:pt>
                <c:pt idx="4528">
                  <c:v>3214</c:v>
                </c:pt>
                <c:pt idx="4529">
                  <c:v>3214</c:v>
                </c:pt>
                <c:pt idx="4530">
                  <c:v>3214</c:v>
                </c:pt>
                <c:pt idx="4531">
                  <c:v>3214</c:v>
                </c:pt>
                <c:pt idx="4532">
                  <c:v>3215</c:v>
                </c:pt>
                <c:pt idx="4533">
                  <c:v>3215</c:v>
                </c:pt>
                <c:pt idx="4534">
                  <c:v>3215</c:v>
                </c:pt>
                <c:pt idx="4535">
                  <c:v>3215</c:v>
                </c:pt>
                <c:pt idx="4536">
                  <c:v>3216</c:v>
                </c:pt>
                <c:pt idx="4537">
                  <c:v>3216</c:v>
                </c:pt>
                <c:pt idx="4538">
                  <c:v>3216</c:v>
                </c:pt>
                <c:pt idx="4539">
                  <c:v>3216</c:v>
                </c:pt>
                <c:pt idx="4540">
                  <c:v>3217</c:v>
                </c:pt>
                <c:pt idx="4541">
                  <c:v>3217</c:v>
                </c:pt>
                <c:pt idx="4542">
                  <c:v>3217</c:v>
                </c:pt>
                <c:pt idx="4543">
                  <c:v>3217</c:v>
                </c:pt>
                <c:pt idx="4544">
                  <c:v>3218</c:v>
                </c:pt>
                <c:pt idx="4545">
                  <c:v>3218</c:v>
                </c:pt>
                <c:pt idx="4546">
                  <c:v>3218</c:v>
                </c:pt>
                <c:pt idx="4547">
                  <c:v>3218</c:v>
                </c:pt>
                <c:pt idx="4548">
                  <c:v>3219</c:v>
                </c:pt>
                <c:pt idx="4549">
                  <c:v>3219</c:v>
                </c:pt>
                <c:pt idx="4550">
                  <c:v>3219</c:v>
                </c:pt>
                <c:pt idx="4551">
                  <c:v>3219</c:v>
                </c:pt>
                <c:pt idx="4552">
                  <c:v>3220</c:v>
                </c:pt>
                <c:pt idx="4553">
                  <c:v>3220</c:v>
                </c:pt>
                <c:pt idx="4554">
                  <c:v>3220</c:v>
                </c:pt>
                <c:pt idx="4555">
                  <c:v>3220</c:v>
                </c:pt>
                <c:pt idx="4556">
                  <c:v>3221</c:v>
                </c:pt>
                <c:pt idx="4557">
                  <c:v>3221</c:v>
                </c:pt>
                <c:pt idx="4558">
                  <c:v>3221</c:v>
                </c:pt>
                <c:pt idx="4559">
                  <c:v>3221</c:v>
                </c:pt>
                <c:pt idx="4560">
                  <c:v>3222</c:v>
                </c:pt>
                <c:pt idx="4561">
                  <c:v>3222</c:v>
                </c:pt>
                <c:pt idx="4562">
                  <c:v>3222</c:v>
                </c:pt>
                <c:pt idx="4563">
                  <c:v>3222</c:v>
                </c:pt>
                <c:pt idx="4564">
                  <c:v>3223</c:v>
                </c:pt>
                <c:pt idx="4565">
                  <c:v>3223</c:v>
                </c:pt>
                <c:pt idx="4566">
                  <c:v>3223</c:v>
                </c:pt>
                <c:pt idx="4567">
                  <c:v>3223</c:v>
                </c:pt>
                <c:pt idx="4568">
                  <c:v>3224</c:v>
                </c:pt>
                <c:pt idx="4569">
                  <c:v>3224</c:v>
                </c:pt>
                <c:pt idx="4570">
                  <c:v>3224</c:v>
                </c:pt>
                <c:pt idx="4571">
                  <c:v>3224</c:v>
                </c:pt>
                <c:pt idx="4572">
                  <c:v>3225</c:v>
                </c:pt>
                <c:pt idx="4573">
                  <c:v>3225</c:v>
                </c:pt>
                <c:pt idx="4574">
                  <c:v>3225</c:v>
                </c:pt>
                <c:pt idx="4575">
                  <c:v>3225</c:v>
                </c:pt>
                <c:pt idx="4576">
                  <c:v>3226</c:v>
                </c:pt>
                <c:pt idx="4577">
                  <c:v>3226</c:v>
                </c:pt>
                <c:pt idx="4578">
                  <c:v>3226</c:v>
                </c:pt>
                <c:pt idx="4579">
                  <c:v>3226</c:v>
                </c:pt>
                <c:pt idx="4580">
                  <c:v>3227</c:v>
                </c:pt>
                <c:pt idx="4581">
                  <c:v>3227</c:v>
                </c:pt>
                <c:pt idx="4582">
                  <c:v>3227</c:v>
                </c:pt>
                <c:pt idx="4583">
                  <c:v>3227</c:v>
                </c:pt>
                <c:pt idx="4584">
                  <c:v>3228</c:v>
                </c:pt>
                <c:pt idx="4585">
                  <c:v>3228</c:v>
                </c:pt>
                <c:pt idx="4586">
                  <c:v>3228</c:v>
                </c:pt>
                <c:pt idx="4587">
                  <c:v>3228</c:v>
                </c:pt>
                <c:pt idx="4588">
                  <c:v>3229</c:v>
                </c:pt>
                <c:pt idx="4589">
                  <c:v>3229</c:v>
                </c:pt>
                <c:pt idx="4590">
                  <c:v>3229</c:v>
                </c:pt>
                <c:pt idx="4591">
                  <c:v>3229</c:v>
                </c:pt>
                <c:pt idx="4592">
                  <c:v>3233</c:v>
                </c:pt>
                <c:pt idx="4593">
                  <c:v>3233</c:v>
                </c:pt>
                <c:pt idx="4594">
                  <c:v>3233</c:v>
                </c:pt>
                <c:pt idx="4595">
                  <c:v>3233</c:v>
                </c:pt>
                <c:pt idx="4596">
                  <c:v>3234</c:v>
                </c:pt>
                <c:pt idx="4597">
                  <c:v>3234</c:v>
                </c:pt>
                <c:pt idx="4598">
                  <c:v>3234</c:v>
                </c:pt>
                <c:pt idx="4599">
                  <c:v>3234</c:v>
                </c:pt>
                <c:pt idx="4600">
                  <c:v>3235</c:v>
                </c:pt>
                <c:pt idx="4601">
                  <c:v>3235</c:v>
                </c:pt>
                <c:pt idx="4602">
                  <c:v>3235</c:v>
                </c:pt>
                <c:pt idx="4603">
                  <c:v>3235</c:v>
                </c:pt>
                <c:pt idx="4604">
                  <c:v>3237</c:v>
                </c:pt>
                <c:pt idx="4605">
                  <c:v>3237</c:v>
                </c:pt>
                <c:pt idx="4606">
                  <c:v>3237</c:v>
                </c:pt>
                <c:pt idx="4607">
                  <c:v>3237</c:v>
                </c:pt>
                <c:pt idx="4608">
                  <c:v>3238</c:v>
                </c:pt>
                <c:pt idx="4609">
                  <c:v>3238</c:v>
                </c:pt>
                <c:pt idx="4610">
                  <c:v>3238</c:v>
                </c:pt>
                <c:pt idx="4611">
                  <c:v>3238</c:v>
                </c:pt>
                <c:pt idx="4612">
                  <c:v>3240</c:v>
                </c:pt>
                <c:pt idx="4613">
                  <c:v>3240</c:v>
                </c:pt>
                <c:pt idx="4614">
                  <c:v>3240</c:v>
                </c:pt>
                <c:pt idx="4615">
                  <c:v>3240</c:v>
                </c:pt>
                <c:pt idx="4616">
                  <c:v>3241</c:v>
                </c:pt>
                <c:pt idx="4617">
                  <c:v>3241</c:v>
                </c:pt>
                <c:pt idx="4618">
                  <c:v>3241</c:v>
                </c:pt>
                <c:pt idx="4619">
                  <c:v>3241</c:v>
                </c:pt>
                <c:pt idx="4620">
                  <c:v>3243</c:v>
                </c:pt>
                <c:pt idx="4621">
                  <c:v>3243</c:v>
                </c:pt>
                <c:pt idx="4622">
                  <c:v>3243</c:v>
                </c:pt>
                <c:pt idx="4623">
                  <c:v>3243</c:v>
                </c:pt>
                <c:pt idx="4624">
                  <c:v>3244</c:v>
                </c:pt>
                <c:pt idx="4625">
                  <c:v>3244</c:v>
                </c:pt>
                <c:pt idx="4626">
                  <c:v>3244</c:v>
                </c:pt>
                <c:pt idx="4627">
                  <c:v>3244</c:v>
                </c:pt>
                <c:pt idx="4628">
                  <c:v>3246</c:v>
                </c:pt>
                <c:pt idx="4629">
                  <c:v>3246</c:v>
                </c:pt>
                <c:pt idx="4630">
                  <c:v>3246</c:v>
                </c:pt>
                <c:pt idx="4631">
                  <c:v>3246</c:v>
                </c:pt>
                <c:pt idx="4632">
                  <c:v>3247</c:v>
                </c:pt>
                <c:pt idx="4633">
                  <c:v>3247</c:v>
                </c:pt>
                <c:pt idx="4634">
                  <c:v>3247</c:v>
                </c:pt>
                <c:pt idx="4635">
                  <c:v>3247</c:v>
                </c:pt>
                <c:pt idx="4636">
                  <c:v>3248</c:v>
                </c:pt>
                <c:pt idx="4637">
                  <c:v>3248</c:v>
                </c:pt>
                <c:pt idx="4638">
                  <c:v>3248</c:v>
                </c:pt>
                <c:pt idx="4639">
                  <c:v>3248</c:v>
                </c:pt>
                <c:pt idx="4640">
                  <c:v>3300</c:v>
                </c:pt>
                <c:pt idx="4641">
                  <c:v>3300</c:v>
                </c:pt>
                <c:pt idx="4642">
                  <c:v>3300</c:v>
                </c:pt>
                <c:pt idx="4643">
                  <c:v>3300</c:v>
                </c:pt>
                <c:pt idx="4644">
                  <c:v>3301</c:v>
                </c:pt>
                <c:pt idx="4645">
                  <c:v>3301</c:v>
                </c:pt>
                <c:pt idx="4646">
                  <c:v>3301</c:v>
                </c:pt>
                <c:pt idx="4647">
                  <c:v>3301</c:v>
                </c:pt>
                <c:pt idx="4648">
                  <c:v>3302</c:v>
                </c:pt>
                <c:pt idx="4649">
                  <c:v>3302</c:v>
                </c:pt>
                <c:pt idx="4650">
                  <c:v>3302</c:v>
                </c:pt>
                <c:pt idx="4651">
                  <c:v>3302</c:v>
                </c:pt>
                <c:pt idx="4652">
                  <c:v>3303</c:v>
                </c:pt>
                <c:pt idx="4653">
                  <c:v>3303</c:v>
                </c:pt>
                <c:pt idx="4654">
                  <c:v>3303</c:v>
                </c:pt>
                <c:pt idx="4655">
                  <c:v>3303</c:v>
                </c:pt>
                <c:pt idx="4656">
                  <c:v>3305</c:v>
                </c:pt>
                <c:pt idx="4657">
                  <c:v>3305</c:v>
                </c:pt>
                <c:pt idx="4658">
                  <c:v>3305</c:v>
                </c:pt>
                <c:pt idx="4659">
                  <c:v>3305</c:v>
                </c:pt>
                <c:pt idx="4660">
                  <c:v>3306</c:v>
                </c:pt>
                <c:pt idx="4661">
                  <c:v>3306</c:v>
                </c:pt>
                <c:pt idx="4662">
                  <c:v>3306</c:v>
                </c:pt>
                <c:pt idx="4663">
                  <c:v>3306</c:v>
                </c:pt>
                <c:pt idx="4664">
                  <c:v>3308</c:v>
                </c:pt>
                <c:pt idx="4665">
                  <c:v>3308</c:v>
                </c:pt>
                <c:pt idx="4666">
                  <c:v>3308</c:v>
                </c:pt>
                <c:pt idx="4667">
                  <c:v>3308</c:v>
                </c:pt>
                <c:pt idx="4668">
                  <c:v>3309</c:v>
                </c:pt>
                <c:pt idx="4669">
                  <c:v>3309</c:v>
                </c:pt>
                <c:pt idx="4670">
                  <c:v>3309</c:v>
                </c:pt>
                <c:pt idx="4671">
                  <c:v>3309</c:v>
                </c:pt>
                <c:pt idx="4672">
                  <c:v>3310</c:v>
                </c:pt>
                <c:pt idx="4673">
                  <c:v>3310</c:v>
                </c:pt>
                <c:pt idx="4674">
                  <c:v>3310</c:v>
                </c:pt>
                <c:pt idx="4675">
                  <c:v>3310</c:v>
                </c:pt>
                <c:pt idx="4676">
                  <c:v>3311</c:v>
                </c:pt>
                <c:pt idx="4677">
                  <c:v>3311</c:v>
                </c:pt>
                <c:pt idx="4678">
                  <c:v>3311</c:v>
                </c:pt>
                <c:pt idx="4679">
                  <c:v>3311</c:v>
                </c:pt>
                <c:pt idx="4680">
                  <c:v>3312</c:v>
                </c:pt>
                <c:pt idx="4681">
                  <c:v>3312</c:v>
                </c:pt>
                <c:pt idx="4682">
                  <c:v>3312</c:v>
                </c:pt>
                <c:pt idx="4683">
                  <c:v>3312</c:v>
                </c:pt>
                <c:pt idx="4684">
                  <c:v>3313</c:v>
                </c:pt>
                <c:pt idx="4685">
                  <c:v>3313</c:v>
                </c:pt>
                <c:pt idx="4686">
                  <c:v>3313</c:v>
                </c:pt>
                <c:pt idx="4687">
                  <c:v>3313</c:v>
                </c:pt>
                <c:pt idx="4688">
                  <c:v>3314</c:v>
                </c:pt>
                <c:pt idx="4689">
                  <c:v>3314</c:v>
                </c:pt>
                <c:pt idx="4690">
                  <c:v>3314</c:v>
                </c:pt>
                <c:pt idx="4691">
                  <c:v>3314</c:v>
                </c:pt>
                <c:pt idx="4692">
                  <c:v>3315</c:v>
                </c:pt>
                <c:pt idx="4693">
                  <c:v>3315</c:v>
                </c:pt>
                <c:pt idx="4694">
                  <c:v>3315</c:v>
                </c:pt>
                <c:pt idx="4695">
                  <c:v>3315</c:v>
                </c:pt>
                <c:pt idx="4696">
                  <c:v>3316</c:v>
                </c:pt>
                <c:pt idx="4697">
                  <c:v>3316</c:v>
                </c:pt>
                <c:pt idx="4698">
                  <c:v>3316</c:v>
                </c:pt>
                <c:pt idx="4699">
                  <c:v>3316</c:v>
                </c:pt>
                <c:pt idx="4700">
                  <c:v>3317</c:v>
                </c:pt>
                <c:pt idx="4701">
                  <c:v>3317</c:v>
                </c:pt>
                <c:pt idx="4702">
                  <c:v>3317</c:v>
                </c:pt>
                <c:pt idx="4703">
                  <c:v>3317</c:v>
                </c:pt>
                <c:pt idx="4704">
                  <c:v>3318</c:v>
                </c:pt>
                <c:pt idx="4705">
                  <c:v>3318</c:v>
                </c:pt>
                <c:pt idx="4706">
                  <c:v>3318</c:v>
                </c:pt>
                <c:pt idx="4707">
                  <c:v>3318</c:v>
                </c:pt>
                <c:pt idx="4708">
                  <c:v>3319</c:v>
                </c:pt>
                <c:pt idx="4709">
                  <c:v>3319</c:v>
                </c:pt>
                <c:pt idx="4710">
                  <c:v>3319</c:v>
                </c:pt>
                <c:pt idx="4711">
                  <c:v>3319</c:v>
                </c:pt>
                <c:pt idx="4712">
                  <c:v>3320</c:v>
                </c:pt>
                <c:pt idx="4713">
                  <c:v>3320</c:v>
                </c:pt>
                <c:pt idx="4714">
                  <c:v>3320</c:v>
                </c:pt>
                <c:pt idx="4715">
                  <c:v>3320</c:v>
                </c:pt>
                <c:pt idx="4716">
                  <c:v>3321</c:v>
                </c:pt>
                <c:pt idx="4717">
                  <c:v>3321</c:v>
                </c:pt>
                <c:pt idx="4718">
                  <c:v>3321</c:v>
                </c:pt>
                <c:pt idx="4719">
                  <c:v>3321</c:v>
                </c:pt>
                <c:pt idx="4720">
                  <c:v>3322</c:v>
                </c:pt>
                <c:pt idx="4721">
                  <c:v>3322</c:v>
                </c:pt>
                <c:pt idx="4722">
                  <c:v>3322</c:v>
                </c:pt>
                <c:pt idx="4723">
                  <c:v>3322</c:v>
                </c:pt>
                <c:pt idx="4724">
                  <c:v>3323</c:v>
                </c:pt>
                <c:pt idx="4725">
                  <c:v>3323</c:v>
                </c:pt>
                <c:pt idx="4726">
                  <c:v>3323</c:v>
                </c:pt>
                <c:pt idx="4727">
                  <c:v>3323</c:v>
                </c:pt>
                <c:pt idx="4728">
                  <c:v>3324</c:v>
                </c:pt>
                <c:pt idx="4729">
                  <c:v>3324</c:v>
                </c:pt>
                <c:pt idx="4730">
                  <c:v>3324</c:v>
                </c:pt>
                <c:pt idx="4731">
                  <c:v>3324</c:v>
                </c:pt>
                <c:pt idx="4732">
                  <c:v>3325</c:v>
                </c:pt>
                <c:pt idx="4733">
                  <c:v>3325</c:v>
                </c:pt>
                <c:pt idx="4734">
                  <c:v>3325</c:v>
                </c:pt>
                <c:pt idx="4735">
                  <c:v>3325</c:v>
                </c:pt>
                <c:pt idx="4736">
                  <c:v>3326</c:v>
                </c:pt>
                <c:pt idx="4737">
                  <c:v>3326</c:v>
                </c:pt>
                <c:pt idx="4738">
                  <c:v>3326</c:v>
                </c:pt>
                <c:pt idx="4739">
                  <c:v>3326</c:v>
                </c:pt>
                <c:pt idx="4740">
                  <c:v>3327</c:v>
                </c:pt>
                <c:pt idx="4741">
                  <c:v>3327</c:v>
                </c:pt>
                <c:pt idx="4742">
                  <c:v>3327</c:v>
                </c:pt>
                <c:pt idx="4743">
                  <c:v>3327</c:v>
                </c:pt>
                <c:pt idx="4744">
                  <c:v>3328</c:v>
                </c:pt>
                <c:pt idx="4745">
                  <c:v>3328</c:v>
                </c:pt>
                <c:pt idx="4746">
                  <c:v>3328</c:v>
                </c:pt>
                <c:pt idx="4747">
                  <c:v>3328</c:v>
                </c:pt>
                <c:pt idx="4748">
                  <c:v>3329</c:v>
                </c:pt>
                <c:pt idx="4749">
                  <c:v>3329</c:v>
                </c:pt>
                <c:pt idx="4750">
                  <c:v>3329</c:v>
                </c:pt>
                <c:pt idx="4751">
                  <c:v>3329</c:v>
                </c:pt>
                <c:pt idx="4752">
                  <c:v>3332</c:v>
                </c:pt>
                <c:pt idx="4753">
                  <c:v>3332</c:v>
                </c:pt>
                <c:pt idx="4754">
                  <c:v>3332</c:v>
                </c:pt>
                <c:pt idx="4755">
                  <c:v>3332</c:v>
                </c:pt>
                <c:pt idx="4756">
                  <c:v>3334</c:v>
                </c:pt>
                <c:pt idx="4757">
                  <c:v>3334</c:v>
                </c:pt>
                <c:pt idx="4758">
                  <c:v>3334</c:v>
                </c:pt>
                <c:pt idx="4759">
                  <c:v>3334</c:v>
                </c:pt>
                <c:pt idx="4760">
                  <c:v>3335</c:v>
                </c:pt>
                <c:pt idx="4761">
                  <c:v>3335</c:v>
                </c:pt>
                <c:pt idx="4762">
                  <c:v>3335</c:v>
                </c:pt>
                <c:pt idx="4763">
                  <c:v>3335</c:v>
                </c:pt>
                <c:pt idx="4764">
                  <c:v>3337</c:v>
                </c:pt>
                <c:pt idx="4765">
                  <c:v>3337</c:v>
                </c:pt>
                <c:pt idx="4766">
                  <c:v>3337</c:v>
                </c:pt>
                <c:pt idx="4767">
                  <c:v>3337</c:v>
                </c:pt>
                <c:pt idx="4768">
                  <c:v>3338</c:v>
                </c:pt>
                <c:pt idx="4769">
                  <c:v>3338</c:v>
                </c:pt>
                <c:pt idx="4770">
                  <c:v>3338</c:v>
                </c:pt>
                <c:pt idx="4771">
                  <c:v>3338</c:v>
                </c:pt>
                <c:pt idx="4772">
                  <c:v>3340</c:v>
                </c:pt>
                <c:pt idx="4773">
                  <c:v>3340</c:v>
                </c:pt>
                <c:pt idx="4774">
                  <c:v>3340</c:v>
                </c:pt>
                <c:pt idx="4775">
                  <c:v>3340</c:v>
                </c:pt>
                <c:pt idx="4776">
                  <c:v>3341</c:v>
                </c:pt>
                <c:pt idx="4777">
                  <c:v>3341</c:v>
                </c:pt>
                <c:pt idx="4778">
                  <c:v>3341</c:v>
                </c:pt>
                <c:pt idx="4779">
                  <c:v>3341</c:v>
                </c:pt>
                <c:pt idx="4780">
                  <c:v>3343</c:v>
                </c:pt>
                <c:pt idx="4781">
                  <c:v>3343</c:v>
                </c:pt>
                <c:pt idx="4782">
                  <c:v>3343</c:v>
                </c:pt>
                <c:pt idx="4783">
                  <c:v>3343</c:v>
                </c:pt>
                <c:pt idx="4784">
                  <c:v>3344</c:v>
                </c:pt>
                <c:pt idx="4785">
                  <c:v>3344</c:v>
                </c:pt>
                <c:pt idx="4786">
                  <c:v>3344</c:v>
                </c:pt>
                <c:pt idx="4787">
                  <c:v>3344</c:v>
                </c:pt>
                <c:pt idx="4788">
                  <c:v>3346</c:v>
                </c:pt>
                <c:pt idx="4789">
                  <c:v>3346</c:v>
                </c:pt>
                <c:pt idx="4790">
                  <c:v>3346</c:v>
                </c:pt>
                <c:pt idx="4791">
                  <c:v>3346</c:v>
                </c:pt>
                <c:pt idx="4792">
                  <c:v>3347</c:v>
                </c:pt>
                <c:pt idx="4793">
                  <c:v>3347</c:v>
                </c:pt>
                <c:pt idx="4794">
                  <c:v>3347</c:v>
                </c:pt>
                <c:pt idx="4795">
                  <c:v>3347</c:v>
                </c:pt>
                <c:pt idx="4796">
                  <c:v>3348</c:v>
                </c:pt>
                <c:pt idx="4797">
                  <c:v>3348</c:v>
                </c:pt>
                <c:pt idx="4798">
                  <c:v>3348</c:v>
                </c:pt>
                <c:pt idx="4799">
                  <c:v>3348</c:v>
                </c:pt>
                <c:pt idx="4800">
                  <c:v>3400</c:v>
                </c:pt>
                <c:pt idx="4801">
                  <c:v>3400</c:v>
                </c:pt>
                <c:pt idx="4802">
                  <c:v>3400</c:v>
                </c:pt>
                <c:pt idx="4803">
                  <c:v>3400</c:v>
                </c:pt>
                <c:pt idx="4804">
                  <c:v>3401</c:v>
                </c:pt>
                <c:pt idx="4805">
                  <c:v>3401</c:v>
                </c:pt>
                <c:pt idx="4806">
                  <c:v>3401</c:v>
                </c:pt>
                <c:pt idx="4807">
                  <c:v>3401</c:v>
                </c:pt>
                <c:pt idx="4808">
                  <c:v>3402</c:v>
                </c:pt>
                <c:pt idx="4809">
                  <c:v>3402</c:v>
                </c:pt>
                <c:pt idx="4810">
                  <c:v>3402</c:v>
                </c:pt>
                <c:pt idx="4811">
                  <c:v>3402</c:v>
                </c:pt>
                <c:pt idx="4812">
                  <c:v>3403</c:v>
                </c:pt>
                <c:pt idx="4813">
                  <c:v>3403</c:v>
                </c:pt>
                <c:pt idx="4814">
                  <c:v>3403</c:v>
                </c:pt>
                <c:pt idx="4815">
                  <c:v>3403</c:v>
                </c:pt>
                <c:pt idx="4816">
                  <c:v>3405</c:v>
                </c:pt>
                <c:pt idx="4817">
                  <c:v>3405</c:v>
                </c:pt>
                <c:pt idx="4818">
                  <c:v>3405</c:v>
                </c:pt>
                <c:pt idx="4819">
                  <c:v>3405</c:v>
                </c:pt>
                <c:pt idx="4820">
                  <c:v>3406</c:v>
                </c:pt>
                <c:pt idx="4821">
                  <c:v>3406</c:v>
                </c:pt>
                <c:pt idx="4822">
                  <c:v>3406</c:v>
                </c:pt>
                <c:pt idx="4823">
                  <c:v>3406</c:v>
                </c:pt>
                <c:pt idx="4824">
                  <c:v>3408</c:v>
                </c:pt>
                <c:pt idx="4825">
                  <c:v>3408</c:v>
                </c:pt>
                <c:pt idx="4826">
                  <c:v>3408</c:v>
                </c:pt>
                <c:pt idx="4827">
                  <c:v>3408</c:v>
                </c:pt>
                <c:pt idx="4828">
                  <c:v>3409</c:v>
                </c:pt>
                <c:pt idx="4829">
                  <c:v>3409</c:v>
                </c:pt>
                <c:pt idx="4830">
                  <c:v>3409</c:v>
                </c:pt>
                <c:pt idx="4831">
                  <c:v>3409</c:v>
                </c:pt>
                <c:pt idx="4832">
                  <c:v>3410</c:v>
                </c:pt>
                <c:pt idx="4833">
                  <c:v>3410</c:v>
                </c:pt>
                <c:pt idx="4834">
                  <c:v>3410</c:v>
                </c:pt>
                <c:pt idx="4835">
                  <c:v>3410</c:v>
                </c:pt>
                <c:pt idx="4836">
                  <c:v>3411</c:v>
                </c:pt>
                <c:pt idx="4837">
                  <c:v>3411</c:v>
                </c:pt>
                <c:pt idx="4838">
                  <c:v>3411</c:v>
                </c:pt>
                <c:pt idx="4839">
                  <c:v>3411</c:v>
                </c:pt>
                <c:pt idx="4840">
                  <c:v>3412</c:v>
                </c:pt>
                <c:pt idx="4841">
                  <c:v>3412</c:v>
                </c:pt>
                <c:pt idx="4842">
                  <c:v>3412</c:v>
                </c:pt>
                <c:pt idx="4843">
                  <c:v>3412</c:v>
                </c:pt>
                <c:pt idx="4844">
                  <c:v>3413</c:v>
                </c:pt>
                <c:pt idx="4845">
                  <c:v>3413</c:v>
                </c:pt>
                <c:pt idx="4846">
                  <c:v>3413</c:v>
                </c:pt>
                <c:pt idx="4847">
                  <c:v>3413</c:v>
                </c:pt>
                <c:pt idx="4848">
                  <c:v>3414</c:v>
                </c:pt>
                <c:pt idx="4849">
                  <c:v>3414</c:v>
                </c:pt>
                <c:pt idx="4850">
                  <c:v>3414</c:v>
                </c:pt>
                <c:pt idx="4851">
                  <c:v>3414</c:v>
                </c:pt>
                <c:pt idx="4852">
                  <c:v>3415</c:v>
                </c:pt>
                <c:pt idx="4853">
                  <c:v>3415</c:v>
                </c:pt>
                <c:pt idx="4854">
                  <c:v>3415</c:v>
                </c:pt>
                <c:pt idx="4855">
                  <c:v>3415</c:v>
                </c:pt>
                <c:pt idx="4856">
                  <c:v>3416</c:v>
                </c:pt>
                <c:pt idx="4857">
                  <c:v>3416</c:v>
                </c:pt>
                <c:pt idx="4858">
                  <c:v>3416</c:v>
                </c:pt>
                <c:pt idx="4859">
                  <c:v>3416</c:v>
                </c:pt>
                <c:pt idx="4860">
                  <c:v>3417</c:v>
                </c:pt>
                <c:pt idx="4861">
                  <c:v>3417</c:v>
                </c:pt>
                <c:pt idx="4862">
                  <c:v>3417</c:v>
                </c:pt>
                <c:pt idx="4863">
                  <c:v>3417</c:v>
                </c:pt>
                <c:pt idx="4864">
                  <c:v>3418</c:v>
                </c:pt>
                <c:pt idx="4865">
                  <c:v>3418</c:v>
                </c:pt>
                <c:pt idx="4866">
                  <c:v>3418</c:v>
                </c:pt>
                <c:pt idx="4867">
                  <c:v>3418</c:v>
                </c:pt>
                <c:pt idx="4868">
                  <c:v>3419</c:v>
                </c:pt>
                <c:pt idx="4869">
                  <c:v>3419</c:v>
                </c:pt>
                <c:pt idx="4870">
                  <c:v>3419</c:v>
                </c:pt>
                <c:pt idx="4871">
                  <c:v>3419</c:v>
                </c:pt>
                <c:pt idx="4872">
                  <c:v>3420</c:v>
                </c:pt>
                <c:pt idx="4873">
                  <c:v>3420</c:v>
                </c:pt>
                <c:pt idx="4874">
                  <c:v>3420</c:v>
                </c:pt>
                <c:pt idx="4875">
                  <c:v>3420</c:v>
                </c:pt>
                <c:pt idx="4876">
                  <c:v>3421</c:v>
                </c:pt>
                <c:pt idx="4877">
                  <c:v>3421</c:v>
                </c:pt>
                <c:pt idx="4878">
                  <c:v>3421</c:v>
                </c:pt>
                <c:pt idx="4879">
                  <c:v>3421</c:v>
                </c:pt>
                <c:pt idx="4880">
                  <c:v>3422</c:v>
                </c:pt>
                <c:pt idx="4881">
                  <c:v>3422</c:v>
                </c:pt>
                <c:pt idx="4882">
                  <c:v>3422</c:v>
                </c:pt>
                <c:pt idx="4883">
                  <c:v>3422</c:v>
                </c:pt>
                <c:pt idx="4884">
                  <c:v>3423</c:v>
                </c:pt>
                <c:pt idx="4885">
                  <c:v>3423</c:v>
                </c:pt>
                <c:pt idx="4886">
                  <c:v>3423</c:v>
                </c:pt>
                <c:pt idx="4887">
                  <c:v>3423</c:v>
                </c:pt>
                <c:pt idx="4888">
                  <c:v>3424</c:v>
                </c:pt>
                <c:pt idx="4889">
                  <c:v>3424</c:v>
                </c:pt>
                <c:pt idx="4890">
                  <c:v>3424</c:v>
                </c:pt>
                <c:pt idx="4891">
                  <c:v>3424</c:v>
                </c:pt>
                <c:pt idx="4892">
                  <c:v>3425</c:v>
                </c:pt>
                <c:pt idx="4893">
                  <c:v>3425</c:v>
                </c:pt>
                <c:pt idx="4894">
                  <c:v>3425</c:v>
                </c:pt>
                <c:pt idx="4895">
                  <c:v>3425</c:v>
                </c:pt>
                <c:pt idx="4896">
                  <c:v>3426</c:v>
                </c:pt>
                <c:pt idx="4897">
                  <c:v>3426</c:v>
                </c:pt>
                <c:pt idx="4898">
                  <c:v>3426</c:v>
                </c:pt>
                <c:pt idx="4899">
                  <c:v>3426</c:v>
                </c:pt>
                <c:pt idx="4900">
                  <c:v>3427</c:v>
                </c:pt>
                <c:pt idx="4901">
                  <c:v>3427</c:v>
                </c:pt>
                <c:pt idx="4902">
                  <c:v>3427</c:v>
                </c:pt>
                <c:pt idx="4903">
                  <c:v>3427</c:v>
                </c:pt>
                <c:pt idx="4904">
                  <c:v>3428</c:v>
                </c:pt>
                <c:pt idx="4905">
                  <c:v>3428</c:v>
                </c:pt>
                <c:pt idx="4906">
                  <c:v>3428</c:v>
                </c:pt>
                <c:pt idx="4907">
                  <c:v>3428</c:v>
                </c:pt>
                <c:pt idx="4908">
                  <c:v>3429</c:v>
                </c:pt>
                <c:pt idx="4909">
                  <c:v>3429</c:v>
                </c:pt>
                <c:pt idx="4910">
                  <c:v>3429</c:v>
                </c:pt>
                <c:pt idx="4911">
                  <c:v>3429</c:v>
                </c:pt>
                <c:pt idx="4912">
                  <c:v>3432</c:v>
                </c:pt>
                <c:pt idx="4913">
                  <c:v>3432</c:v>
                </c:pt>
                <c:pt idx="4914">
                  <c:v>3432</c:v>
                </c:pt>
                <c:pt idx="4915">
                  <c:v>3432</c:v>
                </c:pt>
                <c:pt idx="4916">
                  <c:v>3433</c:v>
                </c:pt>
                <c:pt idx="4917">
                  <c:v>3433</c:v>
                </c:pt>
                <c:pt idx="4918">
                  <c:v>3433</c:v>
                </c:pt>
                <c:pt idx="4919">
                  <c:v>3433</c:v>
                </c:pt>
                <c:pt idx="4920">
                  <c:v>3435</c:v>
                </c:pt>
                <c:pt idx="4921">
                  <c:v>3435</c:v>
                </c:pt>
                <c:pt idx="4922">
                  <c:v>3435</c:v>
                </c:pt>
                <c:pt idx="4923">
                  <c:v>3435</c:v>
                </c:pt>
                <c:pt idx="4924">
                  <c:v>3437</c:v>
                </c:pt>
                <c:pt idx="4925">
                  <c:v>3437</c:v>
                </c:pt>
                <c:pt idx="4926">
                  <c:v>3437</c:v>
                </c:pt>
                <c:pt idx="4927">
                  <c:v>3437</c:v>
                </c:pt>
                <c:pt idx="4928">
                  <c:v>3438</c:v>
                </c:pt>
                <c:pt idx="4929">
                  <c:v>3438</c:v>
                </c:pt>
                <c:pt idx="4930">
                  <c:v>3438</c:v>
                </c:pt>
                <c:pt idx="4931">
                  <c:v>3438</c:v>
                </c:pt>
                <c:pt idx="4932">
                  <c:v>3440</c:v>
                </c:pt>
                <c:pt idx="4933">
                  <c:v>3440</c:v>
                </c:pt>
                <c:pt idx="4934">
                  <c:v>3440</c:v>
                </c:pt>
                <c:pt idx="4935">
                  <c:v>3440</c:v>
                </c:pt>
                <c:pt idx="4936">
                  <c:v>3441</c:v>
                </c:pt>
                <c:pt idx="4937">
                  <c:v>3441</c:v>
                </c:pt>
                <c:pt idx="4938">
                  <c:v>3441</c:v>
                </c:pt>
                <c:pt idx="4939">
                  <c:v>3441</c:v>
                </c:pt>
                <c:pt idx="4940">
                  <c:v>3443</c:v>
                </c:pt>
                <c:pt idx="4941">
                  <c:v>3443</c:v>
                </c:pt>
                <c:pt idx="4942">
                  <c:v>3443</c:v>
                </c:pt>
                <c:pt idx="4943">
                  <c:v>3443</c:v>
                </c:pt>
                <c:pt idx="4944">
                  <c:v>3444</c:v>
                </c:pt>
                <c:pt idx="4945">
                  <c:v>3444</c:v>
                </c:pt>
                <c:pt idx="4946">
                  <c:v>3444</c:v>
                </c:pt>
                <c:pt idx="4947">
                  <c:v>3444</c:v>
                </c:pt>
                <c:pt idx="4948">
                  <c:v>3446</c:v>
                </c:pt>
                <c:pt idx="4949">
                  <c:v>3446</c:v>
                </c:pt>
                <c:pt idx="4950">
                  <c:v>3446</c:v>
                </c:pt>
                <c:pt idx="4951">
                  <c:v>3446</c:v>
                </c:pt>
                <c:pt idx="4952">
                  <c:v>3447</c:v>
                </c:pt>
                <c:pt idx="4953">
                  <c:v>3447</c:v>
                </c:pt>
                <c:pt idx="4954">
                  <c:v>3447</c:v>
                </c:pt>
                <c:pt idx="4955">
                  <c:v>3447</c:v>
                </c:pt>
                <c:pt idx="4956">
                  <c:v>3448</c:v>
                </c:pt>
                <c:pt idx="4957">
                  <c:v>3448</c:v>
                </c:pt>
                <c:pt idx="4958">
                  <c:v>3448</c:v>
                </c:pt>
                <c:pt idx="4959">
                  <c:v>3448</c:v>
                </c:pt>
                <c:pt idx="4960">
                  <c:v>3500</c:v>
                </c:pt>
                <c:pt idx="4961">
                  <c:v>3500</c:v>
                </c:pt>
                <c:pt idx="4962">
                  <c:v>3500</c:v>
                </c:pt>
                <c:pt idx="4963">
                  <c:v>3500</c:v>
                </c:pt>
                <c:pt idx="4964">
                  <c:v>3501</c:v>
                </c:pt>
                <c:pt idx="4965">
                  <c:v>3501</c:v>
                </c:pt>
                <c:pt idx="4966">
                  <c:v>3501</c:v>
                </c:pt>
                <c:pt idx="4967">
                  <c:v>3501</c:v>
                </c:pt>
                <c:pt idx="4968">
                  <c:v>3502</c:v>
                </c:pt>
                <c:pt idx="4969">
                  <c:v>3502</c:v>
                </c:pt>
                <c:pt idx="4970">
                  <c:v>3502</c:v>
                </c:pt>
                <c:pt idx="4971">
                  <c:v>3502</c:v>
                </c:pt>
                <c:pt idx="4972">
                  <c:v>3503</c:v>
                </c:pt>
                <c:pt idx="4973">
                  <c:v>3503</c:v>
                </c:pt>
                <c:pt idx="4974">
                  <c:v>3503</c:v>
                </c:pt>
                <c:pt idx="4975">
                  <c:v>3503</c:v>
                </c:pt>
                <c:pt idx="4976">
                  <c:v>3505</c:v>
                </c:pt>
                <c:pt idx="4977">
                  <c:v>3505</c:v>
                </c:pt>
                <c:pt idx="4978">
                  <c:v>3505</c:v>
                </c:pt>
                <c:pt idx="4979">
                  <c:v>3505</c:v>
                </c:pt>
                <c:pt idx="4980">
                  <c:v>3506</c:v>
                </c:pt>
                <c:pt idx="4981">
                  <c:v>3506</c:v>
                </c:pt>
                <c:pt idx="4982">
                  <c:v>3506</c:v>
                </c:pt>
                <c:pt idx="4983">
                  <c:v>3506</c:v>
                </c:pt>
                <c:pt idx="4984">
                  <c:v>3508</c:v>
                </c:pt>
                <c:pt idx="4985">
                  <c:v>3508</c:v>
                </c:pt>
                <c:pt idx="4986">
                  <c:v>3508</c:v>
                </c:pt>
                <c:pt idx="4987">
                  <c:v>3508</c:v>
                </c:pt>
                <c:pt idx="4988">
                  <c:v>3509</c:v>
                </c:pt>
                <c:pt idx="4989">
                  <c:v>3509</c:v>
                </c:pt>
                <c:pt idx="4990">
                  <c:v>3509</c:v>
                </c:pt>
                <c:pt idx="4991">
                  <c:v>3509</c:v>
                </c:pt>
                <c:pt idx="4992">
                  <c:v>3510</c:v>
                </c:pt>
                <c:pt idx="4993">
                  <c:v>3510</c:v>
                </c:pt>
                <c:pt idx="4994">
                  <c:v>3510</c:v>
                </c:pt>
                <c:pt idx="4995">
                  <c:v>3510</c:v>
                </c:pt>
                <c:pt idx="4996">
                  <c:v>3511</c:v>
                </c:pt>
                <c:pt idx="4997">
                  <c:v>3511</c:v>
                </c:pt>
                <c:pt idx="4998">
                  <c:v>3511</c:v>
                </c:pt>
                <c:pt idx="4999">
                  <c:v>3511</c:v>
                </c:pt>
                <c:pt idx="5000">
                  <c:v>3512</c:v>
                </c:pt>
                <c:pt idx="5001">
                  <c:v>3512</c:v>
                </c:pt>
                <c:pt idx="5002">
                  <c:v>3512</c:v>
                </c:pt>
                <c:pt idx="5003">
                  <c:v>3512</c:v>
                </c:pt>
                <c:pt idx="5004">
                  <c:v>3513</c:v>
                </c:pt>
                <c:pt idx="5005">
                  <c:v>3513</c:v>
                </c:pt>
                <c:pt idx="5006">
                  <c:v>3513</c:v>
                </c:pt>
                <c:pt idx="5007">
                  <c:v>3513</c:v>
                </c:pt>
                <c:pt idx="5008">
                  <c:v>3514</c:v>
                </c:pt>
                <c:pt idx="5009">
                  <c:v>3514</c:v>
                </c:pt>
                <c:pt idx="5010">
                  <c:v>3514</c:v>
                </c:pt>
                <c:pt idx="5011">
                  <c:v>3514</c:v>
                </c:pt>
                <c:pt idx="5012">
                  <c:v>3515</c:v>
                </c:pt>
                <c:pt idx="5013">
                  <c:v>3515</c:v>
                </c:pt>
                <c:pt idx="5014">
                  <c:v>3515</c:v>
                </c:pt>
                <c:pt idx="5015">
                  <c:v>3515</c:v>
                </c:pt>
                <c:pt idx="5016">
                  <c:v>3516</c:v>
                </c:pt>
                <c:pt idx="5017">
                  <c:v>3516</c:v>
                </c:pt>
                <c:pt idx="5018">
                  <c:v>3516</c:v>
                </c:pt>
                <c:pt idx="5019">
                  <c:v>3516</c:v>
                </c:pt>
                <c:pt idx="5020">
                  <c:v>3517</c:v>
                </c:pt>
                <c:pt idx="5021">
                  <c:v>3517</c:v>
                </c:pt>
                <c:pt idx="5022">
                  <c:v>3517</c:v>
                </c:pt>
                <c:pt idx="5023">
                  <c:v>3517</c:v>
                </c:pt>
                <c:pt idx="5024">
                  <c:v>3518</c:v>
                </c:pt>
                <c:pt idx="5025">
                  <c:v>3518</c:v>
                </c:pt>
                <c:pt idx="5026">
                  <c:v>3518</c:v>
                </c:pt>
                <c:pt idx="5027">
                  <c:v>3518</c:v>
                </c:pt>
                <c:pt idx="5028">
                  <c:v>3519</c:v>
                </c:pt>
                <c:pt idx="5029">
                  <c:v>3519</c:v>
                </c:pt>
                <c:pt idx="5030">
                  <c:v>3519</c:v>
                </c:pt>
                <c:pt idx="5031">
                  <c:v>3519</c:v>
                </c:pt>
                <c:pt idx="5032">
                  <c:v>3520</c:v>
                </c:pt>
                <c:pt idx="5033">
                  <c:v>3520</c:v>
                </c:pt>
                <c:pt idx="5034">
                  <c:v>3520</c:v>
                </c:pt>
                <c:pt idx="5035">
                  <c:v>3520</c:v>
                </c:pt>
                <c:pt idx="5036">
                  <c:v>3521</c:v>
                </c:pt>
                <c:pt idx="5037">
                  <c:v>3521</c:v>
                </c:pt>
                <c:pt idx="5038">
                  <c:v>3521</c:v>
                </c:pt>
                <c:pt idx="5039">
                  <c:v>3521</c:v>
                </c:pt>
                <c:pt idx="5040">
                  <c:v>3522</c:v>
                </c:pt>
                <c:pt idx="5041">
                  <c:v>3522</c:v>
                </c:pt>
                <c:pt idx="5042">
                  <c:v>3522</c:v>
                </c:pt>
                <c:pt idx="5043">
                  <c:v>3522</c:v>
                </c:pt>
                <c:pt idx="5044">
                  <c:v>3523</c:v>
                </c:pt>
                <c:pt idx="5045">
                  <c:v>3523</c:v>
                </c:pt>
                <c:pt idx="5046">
                  <c:v>3523</c:v>
                </c:pt>
                <c:pt idx="5047">
                  <c:v>3523</c:v>
                </c:pt>
                <c:pt idx="5048">
                  <c:v>3524</c:v>
                </c:pt>
                <c:pt idx="5049">
                  <c:v>3524</c:v>
                </c:pt>
                <c:pt idx="5050">
                  <c:v>3524</c:v>
                </c:pt>
                <c:pt idx="5051">
                  <c:v>3524</c:v>
                </c:pt>
                <c:pt idx="5052">
                  <c:v>3525</c:v>
                </c:pt>
                <c:pt idx="5053">
                  <c:v>3525</c:v>
                </c:pt>
                <c:pt idx="5054">
                  <c:v>3525</c:v>
                </c:pt>
                <c:pt idx="5055">
                  <c:v>3525</c:v>
                </c:pt>
                <c:pt idx="5056">
                  <c:v>3526</c:v>
                </c:pt>
                <c:pt idx="5057">
                  <c:v>3526</c:v>
                </c:pt>
                <c:pt idx="5058">
                  <c:v>3526</c:v>
                </c:pt>
                <c:pt idx="5059">
                  <c:v>3526</c:v>
                </c:pt>
                <c:pt idx="5060">
                  <c:v>3527</c:v>
                </c:pt>
                <c:pt idx="5061">
                  <c:v>3527</c:v>
                </c:pt>
                <c:pt idx="5062">
                  <c:v>3527</c:v>
                </c:pt>
                <c:pt idx="5063">
                  <c:v>3527</c:v>
                </c:pt>
                <c:pt idx="5064">
                  <c:v>3528</c:v>
                </c:pt>
                <c:pt idx="5065">
                  <c:v>3528</c:v>
                </c:pt>
                <c:pt idx="5066">
                  <c:v>3528</c:v>
                </c:pt>
                <c:pt idx="5067">
                  <c:v>3528</c:v>
                </c:pt>
                <c:pt idx="5068">
                  <c:v>3529</c:v>
                </c:pt>
                <c:pt idx="5069">
                  <c:v>3529</c:v>
                </c:pt>
                <c:pt idx="5070">
                  <c:v>3529</c:v>
                </c:pt>
                <c:pt idx="5071">
                  <c:v>3529</c:v>
                </c:pt>
                <c:pt idx="5072">
                  <c:v>3532</c:v>
                </c:pt>
                <c:pt idx="5073">
                  <c:v>3532</c:v>
                </c:pt>
                <c:pt idx="5074">
                  <c:v>3532</c:v>
                </c:pt>
                <c:pt idx="5075">
                  <c:v>3532</c:v>
                </c:pt>
                <c:pt idx="5076">
                  <c:v>3533</c:v>
                </c:pt>
                <c:pt idx="5077">
                  <c:v>3533</c:v>
                </c:pt>
                <c:pt idx="5078">
                  <c:v>3533</c:v>
                </c:pt>
                <c:pt idx="5079">
                  <c:v>3533</c:v>
                </c:pt>
                <c:pt idx="5080">
                  <c:v>3534</c:v>
                </c:pt>
                <c:pt idx="5081">
                  <c:v>3534</c:v>
                </c:pt>
                <c:pt idx="5082">
                  <c:v>3534</c:v>
                </c:pt>
                <c:pt idx="5083">
                  <c:v>3534</c:v>
                </c:pt>
                <c:pt idx="5084">
                  <c:v>3537</c:v>
                </c:pt>
                <c:pt idx="5085">
                  <c:v>3537</c:v>
                </c:pt>
                <c:pt idx="5086">
                  <c:v>3537</c:v>
                </c:pt>
                <c:pt idx="5087">
                  <c:v>3537</c:v>
                </c:pt>
                <c:pt idx="5088">
                  <c:v>3538</c:v>
                </c:pt>
                <c:pt idx="5089">
                  <c:v>3538</c:v>
                </c:pt>
                <c:pt idx="5090">
                  <c:v>3538</c:v>
                </c:pt>
                <c:pt idx="5091">
                  <c:v>3538</c:v>
                </c:pt>
                <c:pt idx="5092">
                  <c:v>3540</c:v>
                </c:pt>
                <c:pt idx="5093">
                  <c:v>3540</c:v>
                </c:pt>
                <c:pt idx="5094">
                  <c:v>3540</c:v>
                </c:pt>
                <c:pt idx="5095">
                  <c:v>3540</c:v>
                </c:pt>
                <c:pt idx="5096">
                  <c:v>3541</c:v>
                </c:pt>
                <c:pt idx="5097">
                  <c:v>3541</c:v>
                </c:pt>
                <c:pt idx="5098">
                  <c:v>3541</c:v>
                </c:pt>
                <c:pt idx="5099">
                  <c:v>3541</c:v>
                </c:pt>
                <c:pt idx="5100">
                  <c:v>3543</c:v>
                </c:pt>
                <c:pt idx="5101">
                  <c:v>3543</c:v>
                </c:pt>
                <c:pt idx="5102">
                  <c:v>3543</c:v>
                </c:pt>
                <c:pt idx="5103">
                  <c:v>3543</c:v>
                </c:pt>
                <c:pt idx="5104">
                  <c:v>3544</c:v>
                </c:pt>
                <c:pt idx="5105">
                  <c:v>3544</c:v>
                </c:pt>
                <c:pt idx="5106">
                  <c:v>3544</c:v>
                </c:pt>
                <c:pt idx="5107">
                  <c:v>3544</c:v>
                </c:pt>
                <c:pt idx="5108">
                  <c:v>3546</c:v>
                </c:pt>
                <c:pt idx="5109">
                  <c:v>3546</c:v>
                </c:pt>
                <c:pt idx="5110">
                  <c:v>3546</c:v>
                </c:pt>
                <c:pt idx="5111">
                  <c:v>3546</c:v>
                </c:pt>
                <c:pt idx="5112">
                  <c:v>3547</c:v>
                </c:pt>
                <c:pt idx="5113">
                  <c:v>3547</c:v>
                </c:pt>
                <c:pt idx="5114">
                  <c:v>3547</c:v>
                </c:pt>
                <c:pt idx="5115">
                  <c:v>3547</c:v>
                </c:pt>
                <c:pt idx="5116">
                  <c:v>3548</c:v>
                </c:pt>
                <c:pt idx="5117">
                  <c:v>3548</c:v>
                </c:pt>
                <c:pt idx="5118">
                  <c:v>3548</c:v>
                </c:pt>
                <c:pt idx="5119">
                  <c:v>3548</c:v>
                </c:pt>
                <c:pt idx="5120">
                  <c:v>3700</c:v>
                </c:pt>
                <c:pt idx="5121">
                  <c:v>3700</c:v>
                </c:pt>
                <c:pt idx="5122">
                  <c:v>3700</c:v>
                </c:pt>
                <c:pt idx="5123">
                  <c:v>3700</c:v>
                </c:pt>
                <c:pt idx="5124">
                  <c:v>3701</c:v>
                </c:pt>
                <c:pt idx="5125">
                  <c:v>3701</c:v>
                </c:pt>
                <c:pt idx="5126">
                  <c:v>3701</c:v>
                </c:pt>
                <c:pt idx="5127">
                  <c:v>3701</c:v>
                </c:pt>
                <c:pt idx="5128">
                  <c:v>3702</c:v>
                </c:pt>
                <c:pt idx="5129">
                  <c:v>3702</c:v>
                </c:pt>
                <c:pt idx="5130">
                  <c:v>3702</c:v>
                </c:pt>
                <c:pt idx="5131">
                  <c:v>3702</c:v>
                </c:pt>
                <c:pt idx="5132">
                  <c:v>3703</c:v>
                </c:pt>
                <c:pt idx="5133">
                  <c:v>3703</c:v>
                </c:pt>
                <c:pt idx="5134">
                  <c:v>3703</c:v>
                </c:pt>
                <c:pt idx="5135">
                  <c:v>3703</c:v>
                </c:pt>
                <c:pt idx="5136">
                  <c:v>3705</c:v>
                </c:pt>
                <c:pt idx="5137">
                  <c:v>3705</c:v>
                </c:pt>
                <c:pt idx="5138">
                  <c:v>3705</c:v>
                </c:pt>
                <c:pt idx="5139">
                  <c:v>3705</c:v>
                </c:pt>
                <c:pt idx="5140">
                  <c:v>3706</c:v>
                </c:pt>
                <c:pt idx="5141">
                  <c:v>3706</c:v>
                </c:pt>
                <c:pt idx="5142">
                  <c:v>3706</c:v>
                </c:pt>
                <c:pt idx="5143">
                  <c:v>3706</c:v>
                </c:pt>
                <c:pt idx="5144">
                  <c:v>3708</c:v>
                </c:pt>
                <c:pt idx="5145">
                  <c:v>3708</c:v>
                </c:pt>
                <c:pt idx="5146">
                  <c:v>3708</c:v>
                </c:pt>
                <c:pt idx="5147">
                  <c:v>3708</c:v>
                </c:pt>
                <c:pt idx="5148">
                  <c:v>3709</c:v>
                </c:pt>
                <c:pt idx="5149">
                  <c:v>3709</c:v>
                </c:pt>
                <c:pt idx="5150">
                  <c:v>3709</c:v>
                </c:pt>
                <c:pt idx="5151">
                  <c:v>3709</c:v>
                </c:pt>
                <c:pt idx="5152">
                  <c:v>3710</c:v>
                </c:pt>
                <c:pt idx="5153">
                  <c:v>3710</c:v>
                </c:pt>
                <c:pt idx="5154">
                  <c:v>3710</c:v>
                </c:pt>
                <c:pt idx="5155">
                  <c:v>3710</c:v>
                </c:pt>
                <c:pt idx="5156">
                  <c:v>3711</c:v>
                </c:pt>
                <c:pt idx="5157">
                  <c:v>3711</c:v>
                </c:pt>
                <c:pt idx="5158">
                  <c:v>3711</c:v>
                </c:pt>
                <c:pt idx="5159">
                  <c:v>3711</c:v>
                </c:pt>
                <c:pt idx="5160">
                  <c:v>3712</c:v>
                </c:pt>
                <c:pt idx="5161">
                  <c:v>3712</c:v>
                </c:pt>
                <c:pt idx="5162">
                  <c:v>3712</c:v>
                </c:pt>
                <c:pt idx="5163">
                  <c:v>3712</c:v>
                </c:pt>
                <c:pt idx="5164">
                  <c:v>3713</c:v>
                </c:pt>
                <c:pt idx="5165">
                  <c:v>3713</c:v>
                </c:pt>
                <c:pt idx="5166">
                  <c:v>3713</c:v>
                </c:pt>
                <c:pt idx="5167">
                  <c:v>3713</c:v>
                </c:pt>
                <c:pt idx="5168">
                  <c:v>3714</c:v>
                </c:pt>
                <c:pt idx="5169">
                  <c:v>3714</c:v>
                </c:pt>
                <c:pt idx="5170">
                  <c:v>3714</c:v>
                </c:pt>
                <c:pt idx="5171">
                  <c:v>3714</c:v>
                </c:pt>
                <c:pt idx="5172">
                  <c:v>3715</c:v>
                </c:pt>
                <c:pt idx="5173">
                  <c:v>3715</c:v>
                </c:pt>
                <c:pt idx="5174">
                  <c:v>3715</c:v>
                </c:pt>
                <c:pt idx="5175">
                  <c:v>3715</c:v>
                </c:pt>
                <c:pt idx="5176">
                  <c:v>3716</c:v>
                </c:pt>
                <c:pt idx="5177">
                  <c:v>3716</c:v>
                </c:pt>
                <c:pt idx="5178">
                  <c:v>3716</c:v>
                </c:pt>
                <c:pt idx="5179">
                  <c:v>3716</c:v>
                </c:pt>
                <c:pt idx="5180">
                  <c:v>3717</c:v>
                </c:pt>
                <c:pt idx="5181">
                  <c:v>3717</c:v>
                </c:pt>
                <c:pt idx="5182">
                  <c:v>3717</c:v>
                </c:pt>
                <c:pt idx="5183">
                  <c:v>3717</c:v>
                </c:pt>
                <c:pt idx="5184">
                  <c:v>3718</c:v>
                </c:pt>
                <c:pt idx="5185">
                  <c:v>3718</c:v>
                </c:pt>
                <c:pt idx="5186">
                  <c:v>3718</c:v>
                </c:pt>
                <c:pt idx="5187">
                  <c:v>3718</c:v>
                </c:pt>
                <c:pt idx="5188">
                  <c:v>3719</c:v>
                </c:pt>
                <c:pt idx="5189">
                  <c:v>3719</c:v>
                </c:pt>
                <c:pt idx="5190">
                  <c:v>3719</c:v>
                </c:pt>
                <c:pt idx="5191">
                  <c:v>3719</c:v>
                </c:pt>
                <c:pt idx="5192">
                  <c:v>3720</c:v>
                </c:pt>
                <c:pt idx="5193">
                  <c:v>3720</c:v>
                </c:pt>
                <c:pt idx="5194">
                  <c:v>3720</c:v>
                </c:pt>
                <c:pt idx="5195">
                  <c:v>3720</c:v>
                </c:pt>
                <c:pt idx="5196">
                  <c:v>3721</c:v>
                </c:pt>
                <c:pt idx="5197">
                  <c:v>3721</c:v>
                </c:pt>
                <c:pt idx="5198">
                  <c:v>3721</c:v>
                </c:pt>
                <c:pt idx="5199">
                  <c:v>3721</c:v>
                </c:pt>
                <c:pt idx="5200">
                  <c:v>3722</c:v>
                </c:pt>
                <c:pt idx="5201">
                  <c:v>3722</c:v>
                </c:pt>
                <c:pt idx="5202">
                  <c:v>3722</c:v>
                </c:pt>
                <c:pt idx="5203">
                  <c:v>3722</c:v>
                </c:pt>
                <c:pt idx="5204">
                  <c:v>3723</c:v>
                </c:pt>
                <c:pt idx="5205">
                  <c:v>3723</c:v>
                </c:pt>
                <c:pt idx="5206">
                  <c:v>3723</c:v>
                </c:pt>
                <c:pt idx="5207">
                  <c:v>3723</c:v>
                </c:pt>
                <c:pt idx="5208">
                  <c:v>3724</c:v>
                </c:pt>
                <c:pt idx="5209">
                  <c:v>3724</c:v>
                </c:pt>
                <c:pt idx="5210">
                  <c:v>3724</c:v>
                </c:pt>
                <c:pt idx="5211">
                  <c:v>3724</c:v>
                </c:pt>
                <c:pt idx="5212">
                  <c:v>3725</c:v>
                </c:pt>
                <c:pt idx="5213">
                  <c:v>3725</c:v>
                </c:pt>
                <c:pt idx="5214">
                  <c:v>3725</c:v>
                </c:pt>
                <c:pt idx="5215">
                  <c:v>3725</c:v>
                </c:pt>
                <c:pt idx="5216">
                  <c:v>3726</c:v>
                </c:pt>
                <c:pt idx="5217">
                  <c:v>3726</c:v>
                </c:pt>
                <c:pt idx="5218">
                  <c:v>3726</c:v>
                </c:pt>
                <c:pt idx="5219">
                  <c:v>3726</c:v>
                </c:pt>
                <c:pt idx="5220">
                  <c:v>3727</c:v>
                </c:pt>
                <c:pt idx="5221">
                  <c:v>3727</c:v>
                </c:pt>
                <c:pt idx="5222">
                  <c:v>3727</c:v>
                </c:pt>
                <c:pt idx="5223">
                  <c:v>3727</c:v>
                </c:pt>
                <c:pt idx="5224">
                  <c:v>3728</c:v>
                </c:pt>
                <c:pt idx="5225">
                  <c:v>3728</c:v>
                </c:pt>
                <c:pt idx="5226">
                  <c:v>3728</c:v>
                </c:pt>
                <c:pt idx="5227">
                  <c:v>3728</c:v>
                </c:pt>
                <c:pt idx="5228">
                  <c:v>3729</c:v>
                </c:pt>
                <c:pt idx="5229">
                  <c:v>3729</c:v>
                </c:pt>
                <c:pt idx="5230">
                  <c:v>3729</c:v>
                </c:pt>
                <c:pt idx="5231">
                  <c:v>3729</c:v>
                </c:pt>
                <c:pt idx="5232">
                  <c:v>3732</c:v>
                </c:pt>
                <c:pt idx="5233">
                  <c:v>3732</c:v>
                </c:pt>
                <c:pt idx="5234">
                  <c:v>3732</c:v>
                </c:pt>
                <c:pt idx="5235">
                  <c:v>3732</c:v>
                </c:pt>
                <c:pt idx="5236">
                  <c:v>3733</c:v>
                </c:pt>
                <c:pt idx="5237">
                  <c:v>3733</c:v>
                </c:pt>
                <c:pt idx="5238">
                  <c:v>3733</c:v>
                </c:pt>
                <c:pt idx="5239">
                  <c:v>3733</c:v>
                </c:pt>
                <c:pt idx="5240">
                  <c:v>3734</c:v>
                </c:pt>
                <c:pt idx="5241">
                  <c:v>3734</c:v>
                </c:pt>
                <c:pt idx="5242">
                  <c:v>3734</c:v>
                </c:pt>
                <c:pt idx="5243">
                  <c:v>3734</c:v>
                </c:pt>
                <c:pt idx="5244">
                  <c:v>3735</c:v>
                </c:pt>
                <c:pt idx="5245">
                  <c:v>3735</c:v>
                </c:pt>
                <c:pt idx="5246">
                  <c:v>3735</c:v>
                </c:pt>
                <c:pt idx="5247">
                  <c:v>3735</c:v>
                </c:pt>
                <c:pt idx="5248">
                  <c:v>3738</c:v>
                </c:pt>
                <c:pt idx="5249">
                  <c:v>3738</c:v>
                </c:pt>
                <c:pt idx="5250">
                  <c:v>3738</c:v>
                </c:pt>
                <c:pt idx="5251">
                  <c:v>3738</c:v>
                </c:pt>
                <c:pt idx="5252">
                  <c:v>3740</c:v>
                </c:pt>
                <c:pt idx="5253">
                  <c:v>3740</c:v>
                </c:pt>
                <c:pt idx="5254">
                  <c:v>3740</c:v>
                </c:pt>
                <c:pt idx="5255">
                  <c:v>3740</c:v>
                </c:pt>
                <c:pt idx="5256">
                  <c:v>3741</c:v>
                </c:pt>
                <c:pt idx="5257">
                  <c:v>3741</c:v>
                </c:pt>
                <c:pt idx="5258">
                  <c:v>3741</c:v>
                </c:pt>
                <c:pt idx="5259">
                  <c:v>3741</c:v>
                </c:pt>
                <c:pt idx="5260">
                  <c:v>3743</c:v>
                </c:pt>
                <c:pt idx="5261">
                  <c:v>3743</c:v>
                </c:pt>
                <c:pt idx="5262">
                  <c:v>3743</c:v>
                </c:pt>
                <c:pt idx="5263">
                  <c:v>3743</c:v>
                </c:pt>
                <c:pt idx="5264">
                  <c:v>3744</c:v>
                </c:pt>
                <c:pt idx="5265">
                  <c:v>3744</c:v>
                </c:pt>
                <c:pt idx="5266">
                  <c:v>3744</c:v>
                </c:pt>
                <c:pt idx="5267">
                  <c:v>3744</c:v>
                </c:pt>
                <c:pt idx="5268">
                  <c:v>3746</c:v>
                </c:pt>
                <c:pt idx="5269">
                  <c:v>3746</c:v>
                </c:pt>
                <c:pt idx="5270">
                  <c:v>3746</c:v>
                </c:pt>
                <c:pt idx="5271">
                  <c:v>3746</c:v>
                </c:pt>
                <c:pt idx="5272">
                  <c:v>3747</c:v>
                </c:pt>
                <c:pt idx="5273">
                  <c:v>3747</c:v>
                </c:pt>
                <c:pt idx="5274">
                  <c:v>3747</c:v>
                </c:pt>
                <c:pt idx="5275">
                  <c:v>3747</c:v>
                </c:pt>
                <c:pt idx="5276">
                  <c:v>3748</c:v>
                </c:pt>
                <c:pt idx="5277">
                  <c:v>3748</c:v>
                </c:pt>
                <c:pt idx="5278">
                  <c:v>3748</c:v>
                </c:pt>
                <c:pt idx="5279">
                  <c:v>3748</c:v>
                </c:pt>
                <c:pt idx="5280">
                  <c:v>3800</c:v>
                </c:pt>
                <c:pt idx="5281">
                  <c:v>3800</c:v>
                </c:pt>
                <c:pt idx="5282">
                  <c:v>3800</c:v>
                </c:pt>
                <c:pt idx="5283">
                  <c:v>3800</c:v>
                </c:pt>
                <c:pt idx="5284">
                  <c:v>3801</c:v>
                </c:pt>
                <c:pt idx="5285">
                  <c:v>3801</c:v>
                </c:pt>
                <c:pt idx="5286">
                  <c:v>3801</c:v>
                </c:pt>
                <c:pt idx="5287">
                  <c:v>3801</c:v>
                </c:pt>
                <c:pt idx="5288">
                  <c:v>3802</c:v>
                </c:pt>
                <c:pt idx="5289">
                  <c:v>3802</c:v>
                </c:pt>
                <c:pt idx="5290">
                  <c:v>3802</c:v>
                </c:pt>
                <c:pt idx="5291">
                  <c:v>3802</c:v>
                </c:pt>
                <c:pt idx="5292">
                  <c:v>3803</c:v>
                </c:pt>
                <c:pt idx="5293">
                  <c:v>3803</c:v>
                </c:pt>
                <c:pt idx="5294">
                  <c:v>3803</c:v>
                </c:pt>
                <c:pt idx="5295">
                  <c:v>3803</c:v>
                </c:pt>
                <c:pt idx="5296">
                  <c:v>3805</c:v>
                </c:pt>
                <c:pt idx="5297">
                  <c:v>3805</c:v>
                </c:pt>
                <c:pt idx="5298">
                  <c:v>3805</c:v>
                </c:pt>
                <c:pt idx="5299">
                  <c:v>3805</c:v>
                </c:pt>
                <c:pt idx="5300">
                  <c:v>3806</c:v>
                </c:pt>
                <c:pt idx="5301">
                  <c:v>3806</c:v>
                </c:pt>
                <c:pt idx="5302">
                  <c:v>3806</c:v>
                </c:pt>
                <c:pt idx="5303">
                  <c:v>3806</c:v>
                </c:pt>
                <c:pt idx="5304">
                  <c:v>3808</c:v>
                </c:pt>
                <c:pt idx="5305">
                  <c:v>3808</c:v>
                </c:pt>
                <c:pt idx="5306">
                  <c:v>3808</c:v>
                </c:pt>
                <c:pt idx="5307">
                  <c:v>3808</c:v>
                </c:pt>
                <c:pt idx="5308">
                  <c:v>3809</c:v>
                </c:pt>
                <c:pt idx="5309">
                  <c:v>3809</c:v>
                </c:pt>
                <c:pt idx="5310">
                  <c:v>3809</c:v>
                </c:pt>
                <c:pt idx="5311">
                  <c:v>3809</c:v>
                </c:pt>
                <c:pt idx="5312">
                  <c:v>3810</c:v>
                </c:pt>
                <c:pt idx="5313">
                  <c:v>3810</c:v>
                </c:pt>
                <c:pt idx="5314">
                  <c:v>3810</c:v>
                </c:pt>
                <c:pt idx="5315">
                  <c:v>3810</c:v>
                </c:pt>
                <c:pt idx="5316">
                  <c:v>3811</c:v>
                </c:pt>
                <c:pt idx="5317">
                  <c:v>3811</c:v>
                </c:pt>
                <c:pt idx="5318">
                  <c:v>3811</c:v>
                </c:pt>
                <c:pt idx="5319">
                  <c:v>3811</c:v>
                </c:pt>
                <c:pt idx="5320">
                  <c:v>3812</c:v>
                </c:pt>
                <c:pt idx="5321">
                  <c:v>3812</c:v>
                </c:pt>
                <c:pt idx="5322">
                  <c:v>3812</c:v>
                </c:pt>
                <c:pt idx="5323">
                  <c:v>3812</c:v>
                </c:pt>
                <c:pt idx="5324">
                  <c:v>3813</c:v>
                </c:pt>
                <c:pt idx="5325">
                  <c:v>3813</c:v>
                </c:pt>
                <c:pt idx="5326">
                  <c:v>3813</c:v>
                </c:pt>
                <c:pt idx="5327">
                  <c:v>3813</c:v>
                </c:pt>
                <c:pt idx="5328">
                  <c:v>3814</c:v>
                </c:pt>
                <c:pt idx="5329">
                  <c:v>3814</c:v>
                </c:pt>
                <c:pt idx="5330">
                  <c:v>3814</c:v>
                </c:pt>
                <c:pt idx="5331">
                  <c:v>3814</c:v>
                </c:pt>
                <c:pt idx="5332">
                  <c:v>3815</c:v>
                </c:pt>
                <c:pt idx="5333">
                  <c:v>3815</c:v>
                </c:pt>
                <c:pt idx="5334">
                  <c:v>3815</c:v>
                </c:pt>
                <c:pt idx="5335">
                  <c:v>3815</c:v>
                </c:pt>
                <c:pt idx="5336">
                  <c:v>3816</c:v>
                </c:pt>
                <c:pt idx="5337">
                  <c:v>3816</c:v>
                </c:pt>
                <c:pt idx="5338">
                  <c:v>3816</c:v>
                </c:pt>
                <c:pt idx="5339">
                  <c:v>3816</c:v>
                </c:pt>
                <c:pt idx="5340">
                  <c:v>3817</c:v>
                </c:pt>
                <c:pt idx="5341">
                  <c:v>3817</c:v>
                </c:pt>
                <c:pt idx="5342">
                  <c:v>3817</c:v>
                </c:pt>
                <c:pt idx="5343">
                  <c:v>3817</c:v>
                </c:pt>
                <c:pt idx="5344">
                  <c:v>3818</c:v>
                </c:pt>
                <c:pt idx="5345">
                  <c:v>3818</c:v>
                </c:pt>
                <c:pt idx="5346">
                  <c:v>3818</c:v>
                </c:pt>
                <c:pt idx="5347">
                  <c:v>3818</c:v>
                </c:pt>
                <c:pt idx="5348">
                  <c:v>3819</c:v>
                </c:pt>
                <c:pt idx="5349">
                  <c:v>3819</c:v>
                </c:pt>
                <c:pt idx="5350">
                  <c:v>3819</c:v>
                </c:pt>
                <c:pt idx="5351">
                  <c:v>3819</c:v>
                </c:pt>
                <c:pt idx="5352">
                  <c:v>3820</c:v>
                </c:pt>
                <c:pt idx="5353">
                  <c:v>3820</c:v>
                </c:pt>
                <c:pt idx="5354">
                  <c:v>3820</c:v>
                </c:pt>
                <c:pt idx="5355">
                  <c:v>3820</c:v>
                </c:pt>
                <c:pt idx="5356">
                  <c:v>3821</c:v>
                </c:pt>
                <c:pt idx="5357">
                  <c:v>3821</c:v>
                </c:pt>
                <c:pt idx="5358">
                  <c:v>3821</c:v>
                </c:pt>
                <c:pt idx="5359">
                  <c:v>3821</c:v>
                </c:pt>
                <c:pt idx="5360">
                  <c:v>3822</c:v>
                </c:pt>
                <c:pt idx="5361">
                  <c:v>3822</c:v>
                </c:pt>
                <c:pt idx="5362">
                  <c:v>3822</c:v>
                </c:pt>
                <c:pt idx="5363">
                  <c:v>3822</c:v>
                </c:pt>
                <c:pt idx="5364">
                  <c:v>3823</c:v>
                </c:pt>
                <c:pt idx="5365">
                  <c:v>3823</c:v>
                </c:pt>
                <c:pt idx="5366">
                  <c:v>3823</c:v>
                </c:pt>
                <c:pt idx="5367">
                  <c:v>3823</c:v>
                </c:pt>
                <c:pt idx="5368">
                  <c:v>3824</c:v>
                </c:pt>
                <c:pt idx="5369">
                  <c:v>3824</c:v>
                </c:pt>
                <c:pt idx="5370">
                  <c:v>3824</c:v>
                </c:pt>
                <c:pt idx="5371">
                  <c:v>3824</c:v>
                </c:pt>
                <c:pt idx="5372">
                  <c:v>3825</c:v>
                </c:pt>
                <c:pt idx="5373">
                  <c:v>3825</c:v>
                </c:pt>
                <c:pt idx="5374">
                  <c:v>3825</c:v>
                </c:pt>
                <c:pt idx="5375">
                  <c:v>3825</c:v>
                </c:pt>
                <c:pt idx="5376">
                  <c:v>3826</c:v>
                </c:pt>
                <c:pt idx="5377">
                  <c:v>3826</c:v>
                </c:pt>
                <c:pt idx="5378">
                  <c:v>3826</c:v>
                </c:pt>
                <c:pt idx="5379">
                  <c:v>3826</c:v>
                </c:pt>
                <c:pt idx="5380">
                  <c:v>3827</c:v>
                </c:pt>
                <c:pt idx="5381">
                  <c:v>3827</c:v>
                </c:pt>
                <c:pt idx="5382">
                  <c:v>3827</c:v>
                </c:pt>
                <c:pt idx="5383">
                  <c:v>3827</c:v>
                </c:pt>
                <c:pt idx="5384">
                  <c:v>3828</c:v>
                </c:pt>
                <c:pt idx="5385">
                  <c:v>3828</c:v>
                </c:pt>
                <c:pt idx="5386">
                  <c:v>3828</c:v>
                </c:pt>
                <c:pt idx="5387">
                  <c:v>3828</c:v>
                </c:pt>
                <c:pt idx="5388">
                  <c:v>3829</c:v>
                </c:pt>
                <c:pt idx="5389">
                  <c:v>3829</c:v>
                </c:pt>
                <c:pt idx="5390">
                  <c:v>3829</c:v>
                </c:pt>
                <c:pt idx="5391">
                  <c:v>3829</c:v>
                </c:pt>
                <c:pt idx="5392">
                  <c:v>3832</c:v>
                </c:pt>
                <c:pt idx="5393">
                  <c:v>3832</c:v>
                </c:pt>
                <c:pt idx="5394">
                  <c:v>3832</c:v>
                </c:pt>
                <c:pt idx="5395">
                  <c:v>3832</c:v>
                </c:pt>
                <c:pt idx="5396">
                  <c:v>3833</c:v>
                </c:pt>
                <c:pt idx="5397">
                  <c:v>3833</c:v>
                </c:pt>
                <c:pt idx="5398">
                  <c:v>3833</c:v>
                </c:pt>
                <c:pt idx="5399">
                  <c:v>3833</c:v>
                </c:pt>
                <c:pt idx="5400">
                  <c:v>3834</c:v>
                </c:pt>
                <c:pt idx="5401">
                  <c:v>3834</c:v>
                </c:pt>
                <c:pt idx="5402">
                  <c:v>3834</c:v>
                </c:pt>
                <c:pt idx="5403">
                  <c:v>3834</c:v>
                </c:pt>
                <c:pt idx="5404">
                  <c:v>3835</c:v>
                </c:pt>
                <c:pt idx="5405">
                  <c:v>3835</c:v>
                </c:pt>
                <c:pt idx="5406">
                  <c:v>3835</c:v>
                </c:pt>
                <c:pt idx="5407">
                  <c:v>3835</c:v>
                </c:pt>
                <c:pt idx="5408">
                  <c:v>3837</c:v>
                </c:pt>
                <c:pt idx="5409">
                  <c:v>3837</c:v>
                </c:pt>
                <c:pt idx="5410">
                  <c:v>3837</c:v>
                </c:pt>
                <c:pt idx="5411">
                  <c:v>3837</c:v>
                </c:pt>
                <c:pt idx="5412">
                  <c:v>3840</c:v>
                </c:pt>
                <c:pt idx="5413">
                  <c:v>3840</c:v>
                </c:pt>
                <c:pt idx="5414">
                  <c:v>3840</c:v>
                </c:pt>
                <c:pt idx="5415">
                  <c:v>3840</c:v>
                </c:pt>
                <c:pt idx="5416">
                  <c:v>3841</c:v>
                </c:pt>
                <c:pt idx="5417">
                  <c:v>3841</c:v>
                </c:pt>
                <c:pt idx="5418">
                  <c:v>3841</c:v>
                </c:pt>
                <c:pt idx="5419">
                  <c:v>3841</c:v>
                </c:pt>
                <c:pt idx="5420">
                  <c:v>3843</c:v>
                </c:pt>
                <c:pt idx="5421">
                  <c:v>3843</c:v>
                </c:pt>
                <c:pt idx="5422">
                  <c:v>3843</c:v>
                </c:pt>
                <c:pt idx="5423">
                  <c:v>3843</c:v>
                </c:pt>
                <c:pt idx="5424">
                  <c:v>3844</c:v>
                </c:pt>
                <c:pt idx="5425">
                  <c:v>3844</c:v>
                </c:pt>
                <c:pt idx="5426">
                  <c:v>3844</c:v>
                </c:pt>
                <c:pt idx="5427">
                  <c:v>3844</c:v>
                </c:pt>
                <c:pt idx="5428">
                  <c:v>3846</c:v>
                </c:pt>
                <c:pt idx="5429">
                  <c:v>3846</c:v>
                </c:pt>
                <c:pt idx="5430">
                  <c:v>3846</c:v>
                </c:pt>
                <c:pt idx="5431">
                  <c:v>3846</c:v>
                </c:pt>
                <c:pt idx="5432">
                  <c:v>3847</c:v>
                </c:pt>
                <c:pt idx="5433">
                  <c:v>3847</c:v>
                </c:pt>
                <c:pt idx="5434">
                  <c:v>3847</c:v>
                </c:pt>
                <c:pt idx="5435">
                  <c:v>3847</c:v>
                </c:pt>
                <c:pt idx="5436">
                  <c:v>3848</c:v>
                </c:pt>
                <c:pt idx="5437">
                  <c:v>3848</c:v>
                </c:pt>
                <c:pt idx="5438">
                  <c:v>3848</c:v>
                </c:pt>
                <c:pt idx="5439">
                  <c:v>3848</c:v>
                </c:pt>
                <c:pt idx="5440">
                  <c:v>4000</c:v>
                </c:pt>
                <c:pt idx="5441">
                  <c:v>4000</c:v>
                </c:pt>
                <c:pt idx="5442">
                  <c:v>4000</c:v>
                </c:pt>
                <c:pt idx="5443">
                  <c:v>4000</c:v>
                </c:pt>
                <c:pt idx="5444">
                  <c:v>4001</c:v>
                </c:pt>
                <c:pt idx="5445">
                  <c:v>4001</c:v>
                </c:pt>
                <c:pt idx="5446">
                  <c:v>4001</c:v>
                </c:pt>
                <c:pt idx="5447">
                  <c:v>4001</c:v>
                </c:pt>
                <c:pt idx="5448">
                  <c:v>4002</c:v>
                </c:pt>
                <c:pt idx="5449">
                  <c:v>4002</c:v>
                </c:pt>
                <c:pt idx="5450">
                  <c:v>4002</c:v>
                </c:pt>
                <c:pt idx="5451">
                  <c:v>4002</c:v>
                </c:pt>
                <c:pt idx="5452">
                  <c:v>4003</c:v>
                </c:pt>
                <c:pt idx="5453">
                  <c:v>4003</c:v>
                </c:pt>
                <c:pt idx="5454">
                  <c:v>4003</c:v>
                </c:pt>
                <c:pt idx="5455">
                  <c:v>4003</c:v>
                </c:pt>
                <c:pt idx="5456">
                  <c:v>4005</c:v>
                </c:pt>
                <c:pt idx="5457">
                  <c:v>4005</c:v>
                </c:pt>
                <c:pt idx="5458">
                  <c:v>4005</c:v>
                </c:pt>
                <c:pt idx="5459">
                  <c:v>4005</c:v>
                </c:pt>
                <c:pt idx="5460">
                  <c:v>4006</c:v>
                </c:pt>
                <c:pt idx="5461">
                  <c:v>4006</c:v>
                </c:pt>
                <c:pt idx="5462">
                  <c:v>4006</c:v>
                </c:pt>
                <c:pt idx="5463">
                  <c:v>4006</c:v>
                </c:pt>
                <c:pt idx="5464">
                  <c:v>4008</c:v>
                </c:pt>
                <c:pt idx="5465">
                  <c:v>4008</c:v>
                </c:pt>
                <c:pt idx="5466">
                  <c:v>4008</c:v>
                </c:pt>
                <c:pt idx="5467">
                  <c:v>4008</c:v>
                </c:pt>
                <c:pt idx="5468">
                  <c:v>4009</c:v>
                </c:pt>
                <c:pt idx="5469">
                  <c:v>4009</c:v>
                </c:pt>
                <c:pt idx="5470">
                  <c:v>4009</c:v>
                </c:pt>
                <c:pt idx="5471">
                  <c:v>4009</c:v>
                </c:pt>
                <c:pt idx="5472">
                  <c:v>4010</c:v>
                </c:pt>
                <c:pt idx="5473">
                  <c:v>4010</c:v>
                </c:pt>
                <c:pt idx="5474">
                  <c:v>4010</c:v>
                </c:pt>
                <c:pt idx="5475">
                  <c:v>4010</c:v>
                </c:pt>
                <c:pt idx="5476">
                  <c:v>4011</c:v>
                </c:pt>
                <c:pt idx="5477">
                  <c:v>4011</c:v>
                </c:pt>
                <c:pt idx="5478">
                  <c:v>4011</c:v>
                </c:pt>
                <c:pt idx="5479">
                  <c:v>4011</c:v>
                </c:pt>
                <c:pt idx="5480">
                  <c:v>4012</c:v>
                </c:pt>
                <c:pt idx="5481">
                  <c:v>4012</c:v>
                </c:pt>
                <c:pt idx="5482">
                  <c:v>4012</c:v>
                </c:pt>
                <c:pt idx="5483">
                  <c:v>4012</c:v>
                </c:pt>
                <c:pt idx="5484">
                  <c:v>4013</c:v>
                </c:pt>
                <c:pt idx="5485">
                  <c:v>4013</c:v>
                </c:pt>
                <c:pt idx="5486">
                  <c:v>4013</c:v>
                </c:pt>
                <c:pt idx="5487">
                  <c:v>4013</c:v>
                </c:pt>
                <c:pt idx="5488">
                  <c:v>4014</c:v>
                </c:pt>
                <c:pt idx="5489">
                  <c:v>4014</c:v>
                </c:pt>
                <c:pt idx="5490">
                  <c:v>4014</c:v>
                </c:pt>
                <c:pt idx="5491">
                  <c:v>4014</c:v>
                </c:pt>
                <c:pt idx="5492">
                  <c:v>4015</c:v>
                </c:pt>
                <c:pt idx="5493">
                  <c:v>4015</c:v>
                </c:pt>
                <c:pt idx="5494">
                  <c:v>4015</c:v>
                </c:pt>
                <c:pt idx="5495">
                  <c:v>4015</c:v>
                </c:pt>
                <c:pt idx="5496">
                  <c:v>4016</c:v>
                </c:pt>
                <c:pt idx="5497">
                  <c:v>4016</c:v>
                </c:pt>
                <c:pt idx="5498">
                  <c:v>4016</c:v>
                </c:pt>
                <c:pt idx="5499">
                  <c:v>4016</c:v>
                </c:pt>
                <c:pt idx="5500">
                  <c:v>4017</c:v>
                </c:pt>
                <c:pt idx="5501">
                  <c:v>4017</c:v>
                </c:pt>
                <c:pt idx="5502">
                  <c:v>4017</c:v>
                </c:pt>
                <c:pt idx="5503">
                  <c:v>4017</c:v>
                </c:pt>
                <c:pt idx="5504">
                  <c:v>4018</c:v>
                </c:pt>
                <c:pt idx="5505">
                  <c:v>4018</c:v>
                </c:pt>
                <c:pt idx="5506">
                  <c:v>4018</c:v>
                </c:pt>
                <c:pt idx="5507">
                  <c:v>4018</c:v>
                </c:pt>
                <c:pt idx="5508">
                  <c:v>4019</c:v>
                </c:pt>
                <c:pt idx="5509">
                  <c:v>4019</c:v>
                </c:pt>
                <c:pt idx="5510">
                  <c:v>4019</c:v>
                </c:pt>
                <c:pt idx="5511">
                  <c:v>4019</c:v>
                </c:pt>
                <c:pt idx="5512">
                  <c:v>4020</c:v>
                </c:pt>
                <c:pt idx="5513">
                  <c:v>4020</c:v>
                </c:pt>
                <c:pt idx="5514">
                  <c:v>4020</c:v>
                </c:pt>
                <c:pt idx="5515">
                  <c:v>4020</c:v>
                </c:pt>
                <c:pt idx="5516">
                  <c:v>4021</c:v>
                </c:pt>
                <c:pt idx="5517">
                  <c:v>4021</c:v>
                </c:pt>
                <c:pt idx="5518">
                  <c:v>4021</c:v>
                </c:pt>
                <c:pt idx="5519">
                  <c:v>4021</c:v>
                </c:pt>
                <c:pt idx="5520">
                  <c:v>4022</c:v>
                </c:pt>
                <c:pt idx="5521">
                  <c:v>4022</c:v>
                </c:pt>
                <c:pt idx="5522">
                  <c:v>4022</c:v>
                </c:pt>
                <c:pt idx="5523">
                  <c:v>4022</c:v>
                </c:pt>
                <c:pt idx="5524">
                  <c:v>4023</c:v>
                </c:pt>
                <c:pt idx="5525">
                  <c:v>4023</c:v>
                </c:pt>
                <c:pt idx="5526">
                  <c:v>4023</c:v>
                </c:pt>
                <c:pt idx="5527">
                  <c:v>4023</c:v>
                </c:pt>
                <c:pt idx="5528">
                  <c:v>4024</c:v>
                </c:pt>
                <c:pt idx="5529">
                  <c:v>4024</c:v>
                </c:pt>
                <c:pt idx="5530">
                  <c:v>4024</c:v>
                </c:pt>
                <c:pt idx="5531">
                  <c:v>4024</c:v>
                </c:pt>
                <c:pt idx="5532">
                  <c:v>4025</c:v>
                </c:pt>
                <c:pt idx="5533">
                  <c:v>4025</c:v>
                </c:pt>
                <c:pt idx="5534">
                  <c:v>4025</c:v>
                </c:pt>
                <c:pt idx="5535">
                  <c:v>4025</c:v>
                </c:pt>
                <c:pt idx="5536">
                  <c:v>4026</c:v>
                </c:pt>
                <c:pt idx="5537">
                  <c:v>4026</c:v>
                </c:pt>
                <c:pt idx="5538">
                  <c:v>4026</c:v>
                </c:pt>
                <c:pt idx="5539">
                  <c:v>4026</c:v>
                </c:pt>
                <c:pt idx="5540">
                  <c:v>4027</c:v>
                </c:pt>
                <c:pt idx="5541">
                  <c:v>4027</c:v>
                </c:pt>
                <c:pt idx="5542">
                  <c:v>4027</c:v>
                </c:pt>
                <c:pt idx="5543">
                  <c:v>4027</c:v>
                </c:pt>
                <c:pt idx="5544">
                  <c:v>4028</c:v>
                </c:pt>
                <c:pt idx="5545">
                  <c:v>4028</c:v>
                </c:pt>
                <c:pt idx="5546">
                  <c:v>4028</c:v>
                </c:pt>
                <c:pt idx="5547">
                  <c:v>4028</c:v>
                </c:pt>
                <c:pt idx="5548">
                  <c:v>4029</c:v>
                </c:pt>
                <c:pt idx="5549">
                  <c:v>4029</c:v>
                </c:pt>
                <c:pt idx="5550">
                  <c:v>4029</c:v>
                </c:pt>
                <c:pt idx="5551">
                  <c:v>4029</c:v>
                </c:pt>
                <c:pt idx="5552">
                  <c:v>4032</c:v>
                </c:pt>
                <c:pt idx="5553">
                  <c:v>4032</c:v>
                </c:pt>
                <c:pt idx="5554">
                  <c:v>4032</c:v>
                </c:pt>
                <c:pt idx="5555">
                  <c:v>4032</c:v>
                </c:pt>
                <c:pt idx="5556">
                  <c:v>4033</c:v>
                </c:pt>
                <c:pt idx="5557">
                  <c:v>4033</c:v>
                </c:pt>
                <c:pt idx="5558">
                  <c:v>4033</c:v>
                </c:pt>
                <c:pt idx="5559">
                  <c:v>4033</c:v>
                </c:pt>
                <c:pt idx="5560">
                  <c:v>4034</c:v>
                </c:pt>
                <c:pt idx="5561">
                  <c:v>4034</c:v>
                </c:pt>
                <c:pt idx="5562">
                  <c:v>4034</c:v>
                </c:pt>
                <c:pt idx="5563">
                  <c:v>4034</c:v>
                </c:pt>
                <c:pt idx="5564">
                  <c:v>4035</c:v>
                </c:pt>
                <c:pt idx="5565">
                  <c:v>4035</c:v>
                </c:pt>
                <c:pt idx="5566">
                  <c:v>4035</c:v>
                </c:pt>
                <c:pt idx="5567">
                  <c:v>4035</c:v>
                </c:pt>
                <c:pt idx="5568">
                  <c:v>4037</c:v>
                </c:pt>
                <c:pt idx="5569">
                  <c:v>4037</c:v>
                </c:pt>
                <c:pt idx="5570">
                  <c:v>4037</c:v>
                </c:pt>
                <c:pt idx="5571">
                  <c:v>4037</c:v>
                </c:pt>
                <c:pt idx="5572">
                  <c:v>4038</c:v>
                </c:pt>
                <c:pt idx="5573">
                  <c:v>4038</c:v>
                </c:pt>
                <c:pt idx="5574">
                  <c:v>4038</c:v>
                </c:pt>
                <c:pt idx="5575">
                  <c:v>4038</c:v>
                </c:pt>
                <c:pt idx="5576">
                  <c:v>4041</c:v>
                </c:pt>
                <c:pt idx="5577">
                  <c:v>4041</c:v>
                </c:pt>
                <c:pt idx="5578">
                  <c:v>4041</c:v>
                </c:pt>
                <c:pt idx="5579">
                  <c:v>4041</c:v>
                </c:pt>
                <c:pt idx="5580">
                  <c:v>4043</c:v>
                </c:pt>
                <c:pt idx="5581">
                  <c:v>4043</c:v>
                </c:pt>
                <c:pt idx="5582">
                  <c:v>4043</c:v>
                </c:pt>
                <c:pt idx="5583">
                  <c:v>4043</c:v>
                </c:pt>
                <c:pt idx="5584">
                  <c:v>4044</c:v>
                </c:pt>
                <c:pt idx="5585">
                  <c:v>4044</c:v>
                </c:pt>
                <c:pt idx="5586">
                  <c:v>4044</c:v>
                </c:pt>
                <c:pt idx="5587">
                  <c:v>4044</c:v>
                </c:pt>
                <c:pt idx="5588">
                  <c:v>4046</c:v>
                </c:pt>
                <c:pt idx="5589">
                  <c:v>4046</c:v>
                </c:pt>
                <c:pt idx="5590">
                  <c:v>4046</c:v>
                </c:pt>
                <c:pt idx="5591">
                  <c:v>4046</c:v>
                </c:pt>
                <c:pt idx="5592">
                  <c:v>4047</c:v>
                </c:pt>
                <c:pt idx="5593">
                  <c:v>4047</c:v>
                </c:pt>
                <c:pt idx="5594">
                  <c:v>4047</c:v>
                </c:pt>
                <c:pt idx="5595">
                  <c:v>4047</c:v>
                </c:pt>
                <c:pt idx="5596">
                  <c:v>4048</c:v>
                </c:pt>
                <c:pt idx="5597">
                  <c:v>4048</c:v>
                </c:pt>
                <c:pt idx="5598">
                  <c:v>4048</c:v>
                </c:pt>
                <c:pt idx="5599">
                  <c:v>4048</c:v>
                </c:pt>
                <c:pt idx="5600">
                  <c:v>4100</c:v>
                </c:pt>
                <c:pt idx="5601">
                  <c:v>4100</c:v>
                </c:pt>
                <c:pt idx="5602">
                  <c:v>4100</c:v>
                </c:pt>
                <c:pt idx="5603">
                  <c:v>4100</c:v>
                </c:pt>
                <c:pt idx="5604">
                  <c:v>4101</c:v>
                </c:pt>
                <c:pt idx="5605">
                  <c:v>4101</c:v>
                </c:pt>
                <c:pt idx="5606">
                  <c:v>4101</c:v>
                </c:pt>
                <c:pt idx="5607">
                  <c:v>4101</c:v>
                </c:pt>
                <c:pt idx="5608">
                  <c:v>4102</c:v>
                </c:pt>
                <c:pt idx="5609">
                  <c:v>4102</c:v>
                </c:pt>
                <c:pt idx="5610">
                  <c:v>4102</c:v>
                </c:pt>
                <c:pt idx="5611">
                  <c:v>4102</c:v>
                </c:pt>
                <c:pt idx="5612">
                  <c:v>4103</c:v>
                </c:pt>
                <c:pt idx="5613">
                  <c:v>4103</c:v>
                </c:pt>
                <c:pt idx="5614">
                  <c:v>4103</c:v>
                </c:pt>
                <c:pt idx="5615">
                  <c:v>4103</c:v>
                </c:pt>
                <c:pt idx="5616">
                  <c:v>4105</c:v>
                </c:pt>
                <c:pt idx="5617">
                  <c:v>4105</c:v>
                </c:pt>
                <c:pt idx="5618">
                  <c:v>4105</c:v>
                </c:pt>
                <c:pt idx="5619">
                  <c:v>4105</c:v>
                </c:pt>
                <c:pt idx="5620">
                  <c:v>4106</c:v>
                </c:pt>
                <c:pt idx="5621">
                  <c:v>4106</c:v>
                </c:pt>
                <c:pt idx="5622">
                  <c:v>4106</c:v>
                </c:pt>
                <c:pt idx="5623">
                  <c:v>4106</c:v>
                </c:pt>
                <c:pt idx="5624">
                  <c:v>4108</c:v>
                </c:pt>
                <c:pt idx="5625">
                  <c:v>4108</c:v>
                </c:pt>
                <c:pt idx="5626">
                  <c:v>4108</c:v>
                </c:pt>
                <c:pt idx="5627">
                  <c:v>4108</c:v>
                </c:pt>
                <c:pt idx="5628">
                  <c:v>4109</c:v>
                </c:pt>
                <c:pt idx="5629">
                  <c:v>4109</c:v>
                </c:pt>
                <c:pt idx="5630">
                  <c:v>4109</c:v>
                </c:pt>
                <c:pt idx="5631">
                  <c:v>4109</c:v>
                </c:pt>
                <c:pt idx="5632">
                  <c:v>4110</c:v>
                </c:pt>
                <c:pt idx="5633">
                  <c:v>4110</c:v>
                </c:pt>
                <c:pt idx="5634">
                  <c:v>4110</c:v>
                </c:pt>
                <c:pt idx="5635">
                  <c:v>4110</c:v>
                </c:pt>
                <c:pt idx="5636">
                  <c:v>4111</c:v>
                </c:pt>
                <c:pt idx="5637">
                  <c:v>4111</c:v>
                </c:pt>
                <c:pt idx="5638">
                  <c:v>4111</c:v>
                </c:pt>
                <c:pt idx="5639">
                  <c:v>4111</c:v>
                </c:pt>
                <c:pt idx="5640">
                  <c:v>4112</c:v>
                </c:pt>
                <c:pt idx="5641">
                  <c:v>4112</c:v>
                </c:pt>
                <c:pt idx="5642">
                  <c:v>4112</c:v>
                </c:pt>
                <c:pt idx="5643">
                  <c:v>4112</c:v>
                </c:pt>
                <c:pt idx="5644">
                  <c:v>4113</c:v>
                </c:pt>
                <c:pt idx="5645">
                  <c:v>4113</c:v>
                </c:pt>
                <c:pt idx="5646">
                  <c:v>4113</c:v>
                </c:pt>
                <c:pt idx="5647">
                  <c:v>4113</c:v>
                </c:pt>
                <c:pt idx="5648">
                  <c:v>4114</c:v>
                </c:pt>
                <c:pt idx="5649">
                  <c:v>4114</c:v>
                </c:pt>
                <c:pt idx="5650">
                  <c:v>4114</c:v>
                </c:pt>
                <c:pt idx="5651">
                  <c:v>4114</c:v>
                </c:pt>
                <c:pt idx="5652">
                  <c:v>4115</c:v>
                </c:pt>
                <c:pt idx="5653">
                  <c:v>4115</c:v>
                </c:pt>
                <c:pt idx="5654">
                  <c:v>4115</c:v>
                </c:pt>
                <c:pt idx="5655">
                  <c:v>4115</c:v>
                </c:pt>
                <c:pt idx="5656">
                  <c:v>4116</c:v>
                </c:pt>
                <c:pt idx="5657">
                  <c:v>4116</c:v>
                </c:pt>
                <c:pt idx="5658">
                  <c:v>4116</c:v>
                </c:pt>
                <c:pt idx="5659">
                  <c:v>4116</c:v>
                </c:pt>
                <c:pt idx="5660">
                  <c:v>4117</c:v>
                </c:pt>
                <c:pt idx="5661">
                  <c:v>4117</c:v>
                </c:pt>
                <c:pt idx="5662">
                  <c:v>4117</c:v>
                </c:pt>
                <c:pt idx="5663">
                  <c:v>4117</c:v>
                </c:pt>
                <c:pt idx="5664">
                  <c:v>4118</c:v>
                </c:pt>
                <c:pt idx="5665">
                  <c:v>4118</c:v>
                </c:pt>
                <c:pt idx="5666">
                  <c:v>4118</c:v>
                </c:pt>
                <c:pt idx="5667">
                  <c:v>4118</c:v>
                </c:pt>
                <c:pt idx="5668">
                  <c:v>4119</c:v>
                </c:pt>
                <c:pt idx="5669">
                  <c:v>4119</c:v>
                </c:pt>
                <c:pt idx="5670">
                  <c:v>4119</c:v>
                </c:pt>
                <c:pt idx="5671">
                  <c:v>4119</c:v>
                </c:pt>
                <c:pt idx="5672">
                  <c:v>4120</c:v>
                </c:pt>
                <c:pt idx="5673">
                  <c:v>4120</c:v>
                </c:pt>
                <c:pt idx="5674">
                  <c:v>4120</c:v>
                </c:pt>
                <c:pt idx="5675">
                  <c:v>4120</c:v>
                </c:pt>
                <c:pt idx="5676">
                  <c:v>4121</c:v>
                </c:pt>
                <c:pt idx="5677">
                  <c:v>4121</c:v>
                </c:pt>
                <c:pt idx="5678">
                  <c:v>4121</c:v>
                </c:pt>
                <c:pt idx="5679">
                  <c:v>4121</c:v>
                </c:pt>
                <c:pt idx="5680">
                  <c:v>4122</c:v>
                </c:pt>
                <c:pt idx="5681">
                  <c:v>4122</c:v>
                </c:pt>
                <c:pt idx="5682">
                  <c:v>4122</c:v>
                </c:pt>
                <c:pt idx="5683">
                  <c:v>4122</c:v>
                </c:pt>
                <c:pt idx="5684">
                  <c:v>4123</c:v>
                </c:pt>
                <c:pt idx="5685">
                  <c:v>4123</c:v>
                </c:pt>
                <c:pt idx="5686">
                  <c:v>4123</c:v>
                </c:pt>
                <c:pt idx="5687">
                  <c:v>4123</c:v>
                </c:pt>
                <c:pt idx="5688">
                  <c:v>4124</c:v>
                </c:pt>
                <c:pt idx="5689">
                  <c:v>4124</c:v>
                </c:pt>
                <c:pt idx="5690">
                  <c:v>4124</c:v>
                </c:pt>
                <c:pt idx="5691">
                  <c:v>4124</c:v>
                </c:pt>
                <c:pt idx="5692">
                  <c:v>4125</c:v>
                </c:pt>
                <c:pt idx="5693">
                  <c:v>4125</c:v>
                </c:pt>
                <c:pt idx="5694">
                  <c:v>4125</c:v>
                </c:pt>
                <c:pt idx="5695">
                  <c:v>4125</c:v>
                </c:pt>
                <c:pt idx="5696">
                  <c:v>4126</c:v>
                </c:pt>
                <c:pt idx="5697">
                  <c:v>4126</c:v>
                </c:pt>
                <c:pt idx="5698">
                  <c:v>4126</c:v>
                </c:pt>
                <c:pt idx="5699">
                  <c:v>4126</c:v>
                </c:pt>
                <c:pt idx="5700">
                  <c:v>4127</c:v>
                </c:pt>
                <c:pt idx="5701">
                  <c:v>4127</c:v>
                </c:pt>
                <c:pt idx="5702">
                  <c:v>4127</c:v>
                </c:pt>
                <c:pt idx="5703">
                  <c:v>4127</c:v>
                </c:pt>
                <c:pt idx="5704">
                  <c:v>4128</c:v>
                </c:pt>
                <c:pt idx="5705">
                  <c:v>4128</c:v>
                </c:pt>
                <c:pt idx="5706">
                  <c:v>4128</c:v>
                </c:pt>
                <c:pt idx="5707">
                  <c:v>4128</c:v>
                </c:pt>
                <c:pt idx="5708">
                  <c:v>4129</c:v>
                </c:pt>
                <c:pt idx="5709">
                  <c:v>4129</c:v>
                </c:pt>
                <c:pt idx="5710">
                  <c:v>4129</c:v>
                </c:pt>
                <c:pt idx="5711">
                  <c:v>4129</c:v>
                </c:pt>
                <c:pt idx="5712">
                  <c:v>4132</c:v>
                </c:pt>
                <c:pt idx="5713">
                  <c:v>4132</c:v>
                </c:pt>
                <c:pt idx="5714">
                  <c:v>4132</c:v>
                </c:pt>
                <c:pt idx="5715">
                  <c:v>4132</c:v>
                </c:pt>
                <c:pt idx="5716">
                  <c:v>4133</c:v>
                </c:pt>
                <c:pt idx="5717">
                  <c:v>4133</c:v>
                </c:pt>
                <c:pt idx="5718">
                  <c:v>4133</c:v>
                </c:pt>
                <c:pt idx="5719">
                  <c:v>4133</c:v>
                </c:pt>
                <c:pt idx="5720">
                  <c:v>4134</c:v>
                </c:pt>
                <c:pt idx="5721">
                  <c:v>4134</c:v>
                </c:pt>
                <c:pt idx="5722">
                  <c:v>4134</c:v>
                </c:pt>
                <c:pt idx="5723">
                  <c:v>4134</c:v>
                </c:pt>
                <c:pt idx="5724">
                  <c:v>4135</c:v>
                </c:pt>
                <c:pt idx="5725">
                  <c:v>4135</c:v>
                </c:pt>
                <c:pt idx="5726">
                  <c:v>4135</c:v>
                </c:pt>
                <c:pt idx="5727">
                  <c:v>4135</c:v>
                </c:pt>
                <c:pt idx="5728">
                  <c:v>4137</c:v>
                </c:pt>
                <c:pt idx="5729">
                  <c:v>4137</c:v>
                </c:pt>
                <c:pt idx="5730">
                  <c:v>4137</c:v>
                </c:pt>
                <c:pt idx="5731">
                  <c:v>4137</c:v>
                </c:pt>
                <c:pt idx="5732">
                  <c:v>4138</c:v>
                </c:pt>
                <c:pt idx="5733">
                  <c:v>4138</c:v>
                </c:pt>
                <c:pt idx="5734">
                  <c:v>4138</c:v>
                </c:pt>
                <c:pt idx="5735">
                  <c:v>4138</c:v>
                </c:pt>
                <c:pt idx="5736">
                  <c:v>4140</c:v>
                </c:pt>
                <c:pt idx="5737">
                  <c:v>4140</c:v>
                </c:pt>
                <c:pt idx="5738">
                  <c:v>4140</c:v>
                </c:pt>
                <c:pt idx="5739">
                  <c:v>4140</c:v>
                </c:pt>
                <c:pt idx="5740">
                  <c:v>4143</c:v>
                </c:pt>
                <c:pt idx="5741">
                  <c:v>4143</c:v>
                </c:pt>
                <c:pt idx="5742">
                  <c:v>4143</c:v>
                </c:pt>
                <c:pt idx="5743">
                  <c:v>4143</c:v>
                </c:pt>
                <c:pt idx="5744">
                  <c:v>4144</c:v>
                </c:pt>
                <c:pt idx="5745">
                  <c:v>4144</c:v>
                </c:pt>
                <c:pt idx="5746">
                  <c:v>4144</c:v>
                </c:pt>
                <c:pt idx="5747">
                  <c:v>4144</c:v>
                </c:pt>
                <c:pt idx="5748">
                  <c:v>4146</c:v>
                </c:pt>
                <c:pt idx="5749">
                  <c:v>4146</c:v>
                </c:pt>
                <c:pt idx="5750">
                  <c:v>4146</c:v>
                </c:pt>
                <c:pt idx="5751">
                  <c:v>4146</c:v>
                </c:pt>
                <c:pt idx="5752">
                  <c:v>4147</c:v>
                </c:pt>
                <c:pt idx="5753">
                  <c:v>4147</c:v>
                </c:pt>
                <c:pt idx="5754">
                  <c:v>4147</c:v>
                </c:pt>
                <c:pt idx="5755">
                  <c:v>4147</c:v>
                </c:pt>
                <c:pt idx="5756">
                  <c:v>4148</c:v>
                </c:pt>
                <c:pt idx="5757">
                  <c:v>4148</c:v>
                </c:pt>
                <c:pt idx="5758">
                  <c:v>4148</c:v>
                </c:pt>
                <c:pt idx="5759">
                  <c:v>4148</c:v>
                </c:pt>
                <c:pt idx="5760">
                  <c:v>4300</c:v>
                </c:pt>
                <c:pt idx="5761">
                  <c:v>4300</c:v>
                </c:pt>
                <c:pt idx="5762">
                  <c:v>4300</c:v>
                </c:pt>
                <c:pt idx="5763">
                  <c:v>4300</c:v>
                </c:pt>
                <c:pt idx="5764">
                  <c:v>4301</c:v>
                </c:pt>
                <c:pt idx="5765">
                  <c:v>4301</c:v>
                </c:pt>
                <c:pt idx="5766">
                  <c:v>4301</c:v>
                </c:pt>
                <c:pt idx="5767">
                  <c:v>4301</c:v>
                </c:pt>
                <c:pt idx="5768">
                  <c:v>4302</c:v>
                </c:pt>
                <c:pt idx="5769">
                  <c:v>4302</c:v>
                </c:pt>
                <c:pt idx="5770">
                  <c:v>4302</c:v>
                </c:pt>
                <c:pt idx="5771">
                  <c:v>4302</c:v>
                </c:pt>
                <c:pt idx="5772">
                  <c:v>4303</c:v>
                </c:pt>
                <c:pt idx="5773">
                  <c:v>4303</c:v>
                </c:pt>
                <c:pt idx="5774">
                  <c:v>4303</c:v>
                </c:pt>
                <c:pt idx="5775">
                  <c:v>4303</c:v>
                </c:pt>
                <c:pt idx="5776">
                  <c:v>4305</c:v>
                </c:pt>
                <c:pt idx="5777">
                  <c:v>4305</c:v>
                </c:pt>
                <c:pt idx="5778">
                  <c:v>4305</c:v>
                </c:pt>
                <c:pt idx="5779">
                  <c:v>4305</c:v>
                </c:pt>
                <c:pt idx="5780">
                  <c:v>4306</c:v>
                </c:pt>
                <c:pt idx="5781">
                  <c:v>4306</c:v>
                </c:pt>
                <c:pt idx="5782">
                  <c:v>4306</c:v>
                </c:pt>
                <c:pt idx="5783">
                  <c:v>4306</c:v>
                </c:pt>
                <c:pt idx="5784">
                  <c:v>4308</c:v>
                </c:pt>
                <c:pt idx="5785">
                  <c:v>4308</c:v>
                </c:pt>
                <c:pt idx="5786">
                  <c:v>4308</c:v>
                </c:pt>
                <c:pt idx="5787">
                  <c:v>4308</c:v>
                </c:pt>
                <c:pt idx="5788">
                  <c:v>4309</c:v>
                </c:pt>
                <c:pt idx="5789">
                  <c:v>4309</c:v>
                </c:pt>
                <c:pt idx="5790">
                  <c:v>4309</c:v>
                </c:pt>
                <c:pt idx="5791">
                  <c:v>4309</c:v>
                </c:pt>
                <c:pt idx="5792">
                  <c:v>4310</c:v>
                </c:pt>
                <c:pt idx="5793">
                  <c:v>4310</c:v>
                </c:pt>
                <c:pt idx="5794">
                  <c:v>4310</c:v>
                </c:pt>
                <c:pt idx="5795">
                  <c:v>4310</c:v>
                </c:pt>
                <c:pt idx="5796">
                  <c:v>4311</c:v>
                </c:pt>
                <c:pt idx="5797">
                  <c:v>4311</c:v>
                </c:pt>
                <c:pt idx="5798">
                  <c:v>4311</c:v>
                </c:pt>
                <c:pt idx="5799">
                  <c:v>4311</c:v>
                </c:pt>
                <c:pt idx="5800">
                  <c:v>4312</c:v>
                </c:pt>
                <c:pt idx="5801">
                  <c:v>4312</c:v>
                </c:pt>
                <c:pt idx="5802">
                  <c:v>4312</c:v>
                </c:pt>
                <c:pt idx="5803">
                  <c:v>4312</c:v>
                </c:pt>
                <c:pt idx="5804">
                  <c:v>4313</c:v>
                </c:pt>
                <c:pt idx="5805">
                  <c:v>4313</c:v>
                </c:pt>
                <c:pt idx="5806">
                  <c:v>4313</c:v>
                </c:pt>
                <c:pt idx="5807">
                  <c:v>4313</c:v>
                </c:pt>
                <c:pt idx="5808">
                  <c:v>4314</c:v>
                </c:pt>
                <c:pt idx="5809">
                  <c:v>4314</c:v>
                </c:pt>
                <c:pt idx="5810">
                  <c:v>4314</c:v>
                </c:pt>
                <c:pt idx="5811">
                  <c:v>4314</c:v>
                </c:pt>
                <c:pt idx="5812">
                  <c:v>4315</c:v>
                </c:pt>
                <c:pt idx="5813">
                  <c:v>4315</c:v>
                </c:pt>
                <c:pt idx="5814">
                  <c:v>4315</c:v>
                </c:pt>
                <c:pt idx="5815">
                  <c:v>4315</c:v>
                </c:pt>
                <c:pt idx="5816">
                  <c:v>4316</c:v>
                </c:pt>
                <c:pt idx="5817">
                  <c:v>4316</c:v>
                </c:pt>
                <c:pt idx="5818">
                  <c:v>4316</c:v>
                </c:pt>
                <c:pt idx="5819">
                  <c:v>4316</c:v>
                </c:pt>
                <c:pt idx="5820">
                  <c:v>4317</c:v>
                </c:pt>
                <c:pt idx="5821">
                  <c:v>4317</c:v>
                </c:pt>
                <c:pt idx="5822">
                  <c:v>4317</c:v>
                </c:pt>
                <c:pt idx="5823">
                  <c:v>4317</c:v>
                </c:pt>
                <c:pt idx="5824">
                  <c:v>4318</c:v>
                </c:pt>
                <c:pt idx="5825">
                  <c:v>4318</c:v>
                </c:pt>
                <c:pt idx="5826">
                  <c:v>4318</c:v>
                </c:pt>
                <c:pt idx="5827">
                  <c:v>4318</c:v>
                </c:pt>
                <c:pt idx="5828">
                  <c:v>4319</c:v>
                </c:pt>
                <c:pt idx="5829">
                  <c:v>4319</c:v>
                </c:pt>
                <c:pt idx="5830">
                  <c:v>4319</c:v>
                </c:pt>
                <c:pt idx="5831">
                  <c:v>4319</c:v>
                </c:pt>
                <c:pt idx="5832">
                  <c:v>4320</c:v>
                </c:pt>
                <c:pt idx="5833">
                  <c:v>4320</c:v>
                </c:pt>
                <c:pt idx="5834">
                  <c:v>4320</c:v>
                </c:pt>
                <c:pt idx="5835">
                  <c:v>4320</c:v>
                </c:pt>
                <c:pt idx="5836">
                  <c:v>4321</c:v>
                </c:pt>
                <c:pt idx="5837">
                  <c:v>4321</c:v>
                </c:pt>
                <c:pt idx="5838">
                  <c:v>4321</c:v>
                </c:pt>
                <c:pt idx="5839">
                  <c:v>4321</c:v>
                </c:pt>
                <c:pt idx="5840">
                  <c:v>4322</c:v>
                </c:pt>
                <c:pt idx="5841">
                  <c:v>4322</c:v>
                </c:pt>
                <c:pt idx="5842">
                  <c:v>4322</c:v>
                </c:pt>
                <c:pt idx="5843">
                  <c:v>4322</c:v>
                </c:pt>
                <c:pt idx="5844">
                  <c:v>4323</c:v>
                </c:pt>
                <c:pt idx="5845">
                  <c:v>4323</c:v>
                </c:pt>
                <c:pt idx="5846">
                  <c:v>4323</c:v>
                </c:pt>
                <c:pt idx="5847">
                  <c:v>4323</c:v>
                </c:pt>
                <c:pt idx="5848">
                  <c:v>4324</c:v>
                </c:pt>
                <c:pt idx="5849">
                  <c:v>4324</c:v>
                </c:pt>
                <c:pt idx="5850">
                  <c:v>4324</c:v>
                </c:pt>
                <c:pt idx="5851">
                  <c:v>4324</c:v>
                </c:pt>
                <c:pt idx="5852">
                  <c:v>4325</c:v>
                </c:pt>
                <c:pt idx="5853">
                  <c:v>4325</c:v>
                </c:pt>
                <c:pt idx="5854">
                  <c:v>4325</c:v>
                </c:pt>
                <c:pt idx="5855">
                  <c:v>4325</c:v>
                </c:pt>
                <c:pt idx="5856">
                  <c:v>4326</c:v>
                </c:pt>
                <c:pt idx="5857">
                  <c:v>4326</c:v>
                </c:pt>
                <c:pt idx="5858">
                  <c:v>4326</c:v>
                </c:pt>
                <c:pt idx="5859">
                  <c:v>4326</c:v>
                </c:pt>
                <c:pt idx="5860">
                  <c:v>4327</c:v>
                </c:pt>
                <c:pt idx="5861">
                  <c:v>4327</c:v>
                </c:pt>
                <c:pt idx="5862">
                  <c:v>4327</c:v>
                </c:pt>
                <c:pt idx="5863">
                  <c:v>4327</c:v>
                </c:pt>
                <c:pt idx="5864">
                  <c:v>4328</c:v>
                </c:pt>
                <c:pt idx="5865">
                  <c:v>4328</c:v>
                </c:pt>
                <c:pt idx="5866">
                  <c:v>4328</c:v>
                </c:pt>
                <c:pt idx="5867">
                  <c:v>4328</c:v>
                </c:pt>
                <c:pt idx="5868">
                  <c:v>4329</c:v>
                </c:pt>
                <c:pt idx="5869">
                  <c:v>4329</c:v>
                </c:pt>
                <c:pt idx="5870">
                  <c:v>4329</c:v>
                </c:pt>
                <c:pt idx="5871">
                  <c:v>4329</c:v>
                </c:pt>
                <c:pt idx="5872">
                  <c:v>4332</c:v>
                </c:pt>
                <c:pt idx="5873">
                  <c:v>4332</c:v>
                </c:pt>
                <c:pt idx="5874">
                  <c:v>4332</c:v>
                </c:pt>
                <c:pt idx="5875">
                  <c:v>4332</c:v>
                </c:pt>
                <c:pt idx="5876">
                  <c:v>4333</c:v>
                </c:pt>
                <c:pt idx="5877">
                  <c:v>4333</c:v>
                </c:pt>
                <c:pt idx="5878">
                  <c:v>4333</c:v>
                </c:pt>
                <c:pt idx="5879">
                  <c:v>4333</c:v>
                </c:pt>
                <c:pt idx="5880">
                  <c:v>4334</c:v>
                </c:pt>
                <c:pt idx="5881">
                  <c:v>4334</c:v>
                </c:pt>
                <c:pt idx="5882">
                  <c:v>4334</c:v>
                </c:pt>
                <c:pt idx="5883">
                  <c:v>4334</c:v>
                </c:pt>
                <c:pt idx="5884">
                  <c:v>4335</c:v>
                </c:pt>
                <c:pt idx="5885">
                  <c:v>4335</c:v>
                </c:pt>
                <c:pt idx="5886">
                  <c:v>4335</c:v>
                </c:pt>
                <c:pt idx="5887">
                  <c:v>4335</c:v>
                </c:pt>
                <c:pt idx="5888">
                  <c:v>4337</c:v>
                </c:pt>
                <c:pt idx="5889">
                  <c:v>4337</c:v>
                </c:pt>
                <c:pt idx="5890">
                  <c:v>4337</c:v>
                </c:pt>
                <c:pt idx="5891">
                  <c:v>4337</c:v>
                </c:pt>
                <c:pt idx="5892">
                  <c:v>4338</c:v>
                </c:pt>
                <c:pt idx="5893">
                  <c:v>4338</c:v>
                </c:pt>
                <c:pt idx="5894">
                  <c:v>4338</c:v>
                </c:pt>
                <c:pt idx="5895">
                  <c:v>4338</c:v>
                </c:pt>
                <c:pt idx="5896">
                  <c:v>4340</c:v>
                </c:pt>
                <c:pt idx="5897">
                  <c:v>4340</c:v>
                </c:pt>
                <c:pt idx="5898">
                  <c:v>4340</c:v>
                </c:pt>
                <c:pt idx="5899">
                  <c:v>4340</c:v>
                </c:pt>
                <c:pt idx="5900">
                  <c:v>4341</c:v>
                </c:pt>
                <c:pt idx="5901">
                  <c:v>4341</c:v>
                </c:pt>
                <c:pt idx="5902">
                  <c:v>4341</c:v>
                </c:pt>
                <c:pt idx="5903">
                  <c:v>4341</c:v>
                </c:pt>
                <c:pt idx="5904">
                  <c:v>4344</c:v>
                </c:pt>
                <c:pt idx="5905">
                  <c:v>4344</c:v>
                </c:pt>
                <c:pt idx="5906">
                  <c:v>4344</c:v>
                </c:pt>
                <c:pt idx="5907">
                  <c:v>4344</c:v>
                </c:pt>
                <c:pt idx="5908">
                  <c:v>4346</c:v>
                </c:pt>
                <c:pt idx="5909">
                  <c:v>4346</c:v>
                </c:pt>
                <c:pt idx="5910">
                  <c:v>4346</c:v>
                </c:pt>
                <c:pt idx="5911">
                  <c:v>4346</c:v>
                </c:pt>
                <c:pt idx="5912">
                  <c:v>4347</c:v>
                </c:pt>
                <c:pt idx="5913">
                  <c:v>4347</c:v>
                </c:pt>
                <c:pt idx="5914">
                  <c:v>4347</c:v>
                </c:pt>
                <c:pt idx="5915">
                  <c:v>4347</c:v>
                </c:pt>
                <c:pt idx="5916">
                  <c:v>4348</c:v>
                </c:pt>
                <c:pt idx="5917">
                  <c:v>4348</c:v>
                </c:pt>
                <c:pt idx="5918">
                  <c:v>4348</c:v>
                </c:pt>
                <c:pt idx="5919">
                  <c:v>4348</c:v>
                </c:pt>
                <c:pt idx="5920">
                  <c:v>4400</c:v>
                </c:pt>
                <c:pt idx="5921">
                  <c:v>4400</c:v>
                </c:pt>
                <c:pt idx="5922">
                  <c:v>4400</c:v>
                </c:pt>
                <c:pt idx="5923">
                  <c:v>4400</c:v>
                </c:pt>
                <c:pt idx="5924">
                  <c:v>4401</c:v>
                </c:pt>
                <c:pt idx="5925">
                  <c:v>4401</c:v>
                </c:pt>
                <c:pt idx="5926">
                  <c:v>4401</c:v>
                </c:pt>
                <c:pt idx="5927">
                  <c:v>4401</c:v>
                </c:pt>
                <c:pt idx="5928">
                  <c:v>4402</c:v>
                </c:pt>
                <c:pt idx="5929">
                  <c:v>4402</c:v>
                </c:pt>
                <c:pt idx="5930">
                  <c:v>4402</c:v>
                </c:pt>
                <c:pt idx="5931">
                  <c:v>4402</c:v>
                </c:pt>
                <c:pt idx="5932">
                  <c:v>4403</c:v>
                </c:pt>
                <c:pt idx="5933">
                  <c:v>4403</c:v>
                </c:pt>
                <c:pt idx="5934">
                  <c:v>4403</c:v>
                </c:pt>
                <c:pt idx="5935">
                  <c:v>4403</c:v>
                </c:pt>
                <c:pt idx="5936">
                  <c:v>4405</c:v>
                </c:pt>
                <c:pt idx="5937">
                  <c:v>4405</c:v>
                </c:pt>
                <c:pt idx="5938">
                  <c:v>4405</c:v>
                </c:pt>
                <c:pt idx="5939">
                  <c:v>4405</c:v>
                </c:pt>
                <c:pt idx="5940">
                  <c:v>4406</c:v>
                </c:pt>
                <c:pt idx="5941">
                  <c:v>4406</c:v>
                </c:pt>
                <c:pt idx="5942">
                  <c:v>4406</c:v>
                </c:pt>
                <c:pt idx="5943">
                  <c:v>4406</c:v>
                </c:pt>
                <c:pt idx="5944">
                  <c:v>4408</c:v>
                </c:pt>
                <c:pt idx="5945">
                  <c:v>4408</c:v>
                </c:pt>
                <c:pt idx="5946">
                  <c:v>4408</c:v>
                </c:pt>
                <c:pt idx="5947">
                  <c:v>4408</c:v>
                </c:pt>
                <c:pt idx="5948">
                  <c:v>4409</c:v>
                </c:pt>
                <c:pt idx="5949">
                  <c:v>4409</c:v>
                </c:pt>
                <c:pt idx="5950">
                  <c:v>4409</c:v>
                </c:pt>
                <c:pt idx="5951">
                  <c:v>4409</c:v>
                </c:pt>
                <c:pt idx="5952">
                  <c:v>4410</c:v>
                </c:pt>
                <c:pt idx="5953">
                  <c:v>4410</c:v>
                </c:pt>
                <c:pt idx="5954">
                  <c:v>4410</c:v>
                </c:pt>
                <c:pt idx="5955">
                  <c:v>4410</c:v>
                </c:pt>
                <c:pt idx="5956">
                  <c:v>4411</c:v>
                </c:pt>
                <c:pt idx="5957">
                  <c:v>4411</c:v>
                </c:pt>
                <c:pt idx="5958">
                  <c:v>4411</c:v>
                </c:pt>
                <c:pt idx="5959">
                  <c:v>4411</c:v>
                </c:pt>
                <c:pt idx="5960">
                  <c:v>4412</c:v>
                </c:pt>
                <c:pt idx="5961">
                  <c:v>4412</c:v>
                </c:pt>
                <c:pt idx="5962">
                  <c:v>4412</c:v>
                </c:pt>
                <c:pt idx="5963">
                  <c:v>4412</c:v>
                </c:pt>
                <c:pt idx="5964">
                  <c:v>4413</c:v>
                </c:pt>
                <c:pt idx="5965">
                  <c:v>4413</c:v>
                </c:pt>
                <c:pt idx="5966">
                  <c:v>4413</c:v>
                </c:pt>
                <c:pt idx="5967">
                  <c:v>4413</c:v>
                </c:pt>
                <c:pt idx="5968">
                  <c:v>4414</c:v>
                </c:pt>
                <c:pt idx="5969">
                  <c:v>4414</c:v>
                </c:pt>
                <c:pt idx="5970">
                  <c:v>4414</c:v>
                </c:pt>
                <c:pt idx="5971">
                  <c:v>4414</c:v>
                </c:pt>
                <c:pt idx="5972">
                  <c:v>4415</c:v>
                </c:pt>
                <c:pt idx="5973">
                  <c:v>4415</c:v>
                </c:pt>
                <c:pt idx="5974">
                  <c:v>4415</c:v>
                </c:pt>
                <c:pt idx="5975">
                  <c:v>4415</c:v>
                </c:pt>
                <c:pt idx="5976">
                  <c:v>4416</c:v>
                </c:pt>
                <c:pt idx="5977">
                  <c:v>4416</c:v>
                </c:pt>
                <c:pt idx="5978">
                  <c:v>4416</c:v>
                </c:pt>
                <c:pt idx="5979">
                  <c:v>4416</c:v>
                </c:pt>
                <c:pt idx="5980">
                  <c:v>4417</c:v>
                </c:pt>
                <c:pt idx="5981">
                  <c:v>4417</c:v>
                </c:pt>
                <c:pt idx="5982">
                  <c:v>4417</c:v>
                </c:pt>
                <c:pt idx="5983">
                  <c:v>4417</c:v>
                </c:pt>
                <c:pt idx="5984">
                  <c:v>4418</c:v>
                </c:pt>
                <c:pt idx="5985">
                  <c:v>4418</c:v>
                </c:pt>
                <c:pt idx="5986">
                  <c:v>4418</c:v>
                </c:pt>
                <c:pt idx="5987">
                  <c:v>4418</c:v>
                </c:pt>
                <c:pt idx="5988">
                  <c:v>4419</c:v>
                </c:pt>
                <c:pt idx="5989">
                  <c:v>4419</c:v>
                </c:pt>
                <c:pt idx="5990">
                  <c:v>4419</c:v>
                </c:pt>
                <c:pt idx="5991">
                  <c:v>4419</c:v>
                </c:pt>
                <c:pt idx="5992">
                  <c:v>4420</c:v>
                </c:pt>
                <c:pt idx="5993">
                  <c:v>4420</c:v>
                </c:pt>
                <c:pt idx="5994">
                  <c:v>4420</c:v>
                </c:pt>
                <c:pt idx="5995">
                  <c:v>4420</c:v>
                </c:pt>
                <c:pt idx="5996">
                  <c:v>4421</c:v>
                </c:pt>
                <c:pt idx="5997">
                  <c:v>4421</c:v>
                </c:pt>
                <c:pt idx="5998">
                  <c:v>4421</c:v>
                </c:pt>
                <c:pt idx="5999">
                  <c:v>4421</c:v>
                </c:pt>
                <c:pt idx="6000">
                  <c:v>4422</c:v>
                </c:pt>
                <c:pt idx="6001">
                  <c:v>4422</c:v>
                </c:pt>
                <c:pt idx="6002">
                  <c:v>4422</c:v>
                </c:pt>
                <c:pt idx="6003">
                  <c:v>4422</c:v>
                </c:pt>
                <c:pt idx="6004">
                  <c:v>4423</c:v>
                </c:pt>
                <c:pt idx="6005">
                  <c:v>4423</c:v>
                </c:pt>
                <c:pt idx="6006">
                  <c:v>4423</c:v>
                </c:pt>
                <c:pt idx="6007">
                  <c:v>4423</c:v>
                </c:pt>
                <c:pt idx="6008">
                  <c:v>4424</c:v>
                </c:pt>
                <c:pt idx="6009">
                  <c:v>4424</c:v>
                </c:pt>
                <c:pt idx="6010">
                  <c:v>4424</c:v>
                </c:pt>
                <c:pt idx="6011">
                  <c:v>4424</c:v>
                </c:pt>
                <c:pt idx="6012">
                  <c:v>4425</c:v>
                </c:pt>
                <c:pt idx="6013">
                  <c:v>4425</c:v>
                </c:pt>
                <c:pt idx="6014">
                  <c:v>4425</c:v>
                </c:pt>
                <c:pt idx="6015">
                  <c:v>4425</c:v>
                </c:pt>
                <c:pt idx="6016">
                  <c:v>4426</c:v>
                </c:pt>
                <c:pt idx="6017">
                  <c:v>4426</c:v>
                </c:pt>
                <c:pt idx="6018">
                  <c:v>4426</c:v>
                </c:pt>
                <c:pt idx="6019">
                  <c:v>4426</c:v>
                </c:pt>
                <c:pt idx="6020">
                  <c:v>4427</c:v>
                </c:pt>
                <c:pt idx="6021">
                  <c:v>4427</c:v>
                </c:pt>
                <c:pt idx="6022">
                  <c:v>4427</c:v>
                </c:pt>
                <c:pt idx="6023">
                  <c:v>4427</c:v>
                </c:pt>
                <c:pt idx="6024">
                  <c:v>4428</c:v>
                </c:pt>
                <c:pt idx="6025">
                  <c:v>4428</c:v>
                </c:pt>
                <c:pt idx="6026">
                  <c:v>4428</c:v>
                </c:pt>
                <c:pt idx="6027">
                  <c:v>4428</c:v>
                </c:pt>
                <c:pt idx="6028">
                  <c:v>4429</c:v>
                </c:pt>
                <c:pt idx="6029">
                  <c:v>4429</c:v>
                </c:pt>
                <c:pt idx="6030">
                  <c:v>4429</c:v>
                </c:pt>
                <c:pt idx="6031">
                  <c:v>4429</c:v>
                </c:pt>
                <c:pt idx="6032">
                  <c:v>4432</c:v>
                </c:pt>
                <c:pt idx="6033">
                  <c:v>4432</c:v>
                </c:pt>
                <c:pt idx="6034">
                  <c:v>4432</c:v>
                </c:pt>
                <c:pt idx="6035">
                  <c:v>4432</c:v>
                </c:pt>
                <c:pt idx="6036">
                  <c:v>4433</c:v>
                </c:pt>
                <c:pt idx="6037">
                  <c:v>4433</c:v>
                </c:pt>
                <c:pt idx="6038">
                  <c:v>4433</c:v>
                </c:pt>
                <c:pt idx="6039">
                  <c:v>4433</c:v>
                </c:pt>
                <c:pt idx="6040">
                  <c:v>4434</c:v>
                </c:pt>
                <c:pt idx="6041">
                  <c:v>4434</c:v>
                </c:pt>
                <c:pt idx="6042">
                  <c:v>4434</c:v>
                </c:pt>
                <c:pt idx="6043">
                  <c:v>4434</c:v>
                </c:pt>
                <c:pt idx="6044">
                  <c:v>4435</c:v>
                </c:pt>
                <c:pt idx="6045">
                  <c:v>4435</c:v>
                </c:pt>
                <c:pt idx="6046">
                  <c:v>4435</c:v>
                </c:pt>
                <c:pt idx="6047">
                  <c:v>4435</c:v>
                </c:pt>
                <c:pt idx="6048">
                  <c:v>4437</c:v>
                </c:pt>
                <c:pt idx="6049">
                  <c:v>4437</c:v>
                </c:pt>
                <c:pt idx="6050">
                  <c:v>4437</c:v>
                </c:pt>
                <c:pt idx="6051">
                  <c:v>4437</c:v>
                </c:pt>
                <c:pt idx="6052">
                  <c:v>4438</c:v>
                </c:pt>
                <c:pt idx="6053">
                  <c:v>4438</c:v>
                </c:pt>
                <c:pt idx="6054">
                  <c:v>4438</c:v>
                </c:pt>
                <c:pt idx="6055">
                  <c:v>4438</c:v>
                </c:pt>
                <c:pt idx="6056">
                  <c:v>4440</c:v>
                </c:pt>
                <c:pt idx="6057">
                  <c:v>4440</c:v>
                </c:pt>
                <c:pt idx="6058">
                  <c:v>4440</c:v>
                </c:pt>
                <c:pt idx="6059">
                  <c:v>4440</c:v>
                </c:pt>
                <c:pt idx="6060">
                  <c:v>4441</c:v>
                </c:pt>
                <c:pt idx="6061">
                  <c:v>4441</c:v>
                </c:pt>
                <c:pt idx="6062">
                  <c:v>4441</c:v>
                </c:pt>
                <c:pt idx="6063">
                  <c:v>4441</c:v>
                </c:pt>
                <c:pt idx="6064">
                  <c:v>4443</c:v>
                </c:pt>
                <c:pt idx="6065">
                  <c:v>4443</c:v>
                </c:pt>
                <c:pt idx="6066">
                  <c:v>4443</c:v>
                </c:pt>
                <c:pt idx="6067">
                  <c:v>4443</c:v>
                </c:pt>
                <c:pt idx="6068">
                  <c:v>4446</c:v>
                </c:pt>
                <c:pt idx="6069">
                  <c:v>4446</c:v>
                </c:pt>
                <c:pt idx="6070">
                  <c:v>4446</c:v>
                </c:pt>
                <c:pt idx="6071">
                  <c:v>4446</c:v>
                </c:pt>
                <c:pt idx="6072">
                  <c:v>4447</c:v>
                </c:pt>
                <c:pt idx="6073">
                  <c:v>4447</c:v>
                </c:pt>
                <c:pt idx="6074">
                  <c:v>4447</c:v>
                </c:pt>
                <c:pt idx="6075">
                  <c:v>4447</c:v>
                </c:pt>
                <c:pt idx="6076">
                  <c:v>4448</c:v>
                </c:pt>
                <c:pt idx="6077">
                  <c:v>4448</c:v>
                </c:pt>
                <c:pt idx="6078">
                  <c:v>4448</c:v>
                </c:pt>
                <c:pt idx="6079">
                  <c:v>4448</c:v>
                </c:pt>
                <c:pt idx="6080">
                  <c:v>4600</c:v>
                </c:pt>
                <c:pt idx="6081">
                  <c:v>4600</c:v>
                </c:pt>
                <c:pt idx="6082">
                  <c:v>4600</c:v>
                </c:pt>
                <c:pt idx="6083">
                  <c:v>4600</c:v>
                </c:pt>
                <c:pt idx="6084">
                  <c:v>4601</c:v>
                </c:pt>
                <c:pt idx="6085">
                  <c:v>4601</c:v>
                </c:pt>
                <c:pt idx="6086">
                  <c:v>4601</c:v>
                </c:pt>
                <c:pt idx="6087">
                  <c:v>4601</c:v>
                </c:pt>
                <c:pt idx="6088">
                  <c:v>4602</c:v>
                </c:pt>
                <c:pt idx="6089">
                  <c:v>4602</c:v>
                </c:pt>
                <c:pt idx="6090">
                  <c:v>4602</c:v>
                </c:pt>
                <c:pt idx="6091">
                  <c:v>4602</c:v>
                </c:pt>
                <c:pt idx="6092">
                  <c:v>4603</c:v>
                </c:pt>
                <c:pt idx="6093">
                  <c:v>4603</c:v>
                </c:pt>
                <c:pt idx="6094">
                  <c:v>4603</c:v>
                </c:pt>
                <c:pt idx="6095">
                  <c:v>4603</c:v>
                </c:pt>
                <c:pt idx="6096">
                  <c:v>4605</c:v>
                </c:pt>
                <c:pt idx="6097">
                  <c:v>4605</c:v>
                </c:pt>
                <c:pt idx="6098">
                  <c:v>4605</c:v>
                </c:pt>
                <c:pt idx="6099">
                  <c:v>4605</c:v>
                </c:pt>
                <c:pt idx="6100">
                  <c:v>4606</c:v>
                </c:pt>
                <c:pt idx="6101">
                  <c:v>4606</c:v>
                </c:pt>
                <c:pt idx="6102">
                  <c:v>4606</c:v>
                </c:pt>
                <c:pt idx="6103">
                  <c:v>4606</c:v>
                </c:pt>
                <c:pt idx="6104">
                  <c:v>4608</c:v>
                </c:pt>
                <c:pt idx="6105">
                  <c:v>4608</c:v>
                </c:pt>
                <c:pt idx="6106">
                  <c:v>4608</c:v>
                </c:pt>
                <c:pt idx="6107">
                  <c:v>4608</c:v>
                </c:pt>
                <c:pt idx="6108">
                  <c:v>4609</c:v>
                </c:pt>
                <c:pt idx="6109">
                  <c:v>4609</c:v>
                </c:pt>
                <c:pt idx="6110">
                  <c:v>4609</c:v>
                </c:pt>
                <c:pt idx="6111">
                  <c:v>4609</c:v>
                </c:pt>
                <c:pt idx="6112">
                  <c:v>4610</c:v>
                </c:pt>
                <c:pt idx="6113">
                  <c:v>4610</c:v>
                </c:pt>
                <c:pt idx="6114">
                  <c:v>4610</c:v>
                </c:pt>
                <c:pt idx="6115">
                  <c:v>4610</c:v>
                </c:pt>
                <c:pt idx="6116">
                  <c:v>4611</c:v>
                </c:pt>
                <c:pt idx="6117">
                  <c:v>4611</c:v>
                </c:pt>
                <c:pt idx="6118">
                  <c:v>4611</c:v>
                </c:pt>
                <c:pt idx="6119">
                  <c:v>4611</c:v>
                </c:pt>
                <c:pt idx="6120">
                  <c:v>4612</c:v>
                </c:pt>
                <c:pt idx="6121">
                  <c:v>4612</c:v>
                </c:pt>
                <c:pt idx="6122">
                  <c:v>4612</c:v>
                </c:pt>
                <c:pt idx="6123">
                  <c:v>4612</c:v>
                </c:pt>
                <c:pt idx="6124">
                  <c:v>4613</c:v>
                </c:pt>
                <c:pt idx="6125">
                  <c:v>4613</c:v>
                </c:pt>
                <c:pt idx="6126">
                  <c:v>4613</c:v>
                </c:pt>
                <c:pt idx="6127">
                  <c:v>4613</c:v>
                </c:pt>
                <c:pt idx="6128">
                  <c:v>4614</c:v>
                </c:pt>
                <c:pt idx="6129">
                  <c:v>4614</c:v>
                </c:pt>
                <c:pt idx="6130">
                  <c:v>4614</c:v>
                </c:pt>
                <c:pt idx="6131">
                  <c:v>4614</c:v>
                </c:pt>
                <c:pt idx="6132">
                  <c:v>4615</c:v>
                </c:pt>
                <c:pt idx="6133">
                  <c:v>4615</c:v>
                </c:pt>
                <c:pt idx="6134">
                  <c:v>4615</c:v>
                </c:pt>
                <c:pt idx="6135">
                  <c:v>4615</c:v>
                </c:pt>
                <c:pt idx="6136">
                  <c:v>4616</c:v>
                </c:pt>
                <c:pt idx="6137">
                  <c:v>4616</c:v>
                </c:pt>
                <c:pt idx="6138">
                  <c:v>4616</c:v>
                </c:pt>
                <c:pt idx="6139">
                  <c:v>4616</c:v>
                </c:pt>
                <c:pt idx="6140">
                  <c:v>4617</c:v>
                </c:pt>
                <c:pt idx="6141">
                  <c:v>4617</c:v>
                </c:pt>
                <c:pt idx="6142">
                  <c:v>4617</c:v>
                </c:pt>
                <c:pt idx="6143">
                  <c:v>4617</c:v>
                </c:pt>
                <c:pt idx="6144">
                  <c:v>4618</c:v>
                </c:pt>
                <c:pt idx="6145">
                  <c:v>4618</c:v>
                </c:pt>
                <c:pt idx="6146">
                  <c:v>4618</c:v>
                </c:pt>
                <c:pt idx="6147">
                  <c:v>4618</c:v>
                </c:pt>
                <c:pt idx="6148">
                  <c:v>4619</c:v>
                </c:pt>
                <c:pt idx="6149">
                  <c:v>4619</c:v>
                </c:pt>
                <c:pt idx="6150">
                  <c:v>4619</c:v>
                </c:pt>
                <c:pt idx="6151">
                  <c:v>4619</c:v>
                </c:pt>
                <c:pt idx="6152">
                  <c:v>4620</c:v>
                </c:pt>
                <c:pt idx="6153">
                  <c:v>4620</c:v>
                </c:pt>
                <c:pt idx="6154">
                  <c:v>4620</c:v>
                </c:pt>
                <c:pt idx="6155">
                  <c:v>4620</c:v>
                </c:pt>
                <c:pt idx="6156">
                  <c:v>4621</c:v>
                </c:pt>
                <c:pt idx="6157">
                  <c:v>4621</c:v>
                </c:pt>
                <c:pt idx="6158">
                  <c:v>4621</c:v>
                </c:pt>
                <c:pt idx="6159">
                  <c:v>4621</c:v>
                </c:pt>
                <c:pt idx="6160">
                  <c:v>4622</c:v>
                </c:pt>
                <c:pt idx="6161">
                  <c:v>4622</c:v>
                </c:pt>
                <c:pt idx="6162">
                  <c:v>4622</c:v>
                </c:pt>
                <c:pt idx="6163">
                  <c:v>4622</c:v>
                </c:pt>
                <c:pt idx="6164">
                  <c:v>4623</c:v>
                </c:pt>
                <c:pt idx="6165">
                  <c:v>4623</c:v>
                </c:pt>
                <c:pt idx="6166">
                  <c:v>4623</c:v>
                </c:pt>
                <c:pt idx="6167">
                  <c:v>4623</c:v>
                </c:pt>
                <c:pt idx="6168">
                  <c:v>4624</c:v>
                </c:pt>
                <c:pt idx="6169">
                  <c:v>4624</c:v>
                </c:pt>
                <c:pt idx="6170">
                  <c:v>4624</c:v>
                </c:pt>
                <c:pt idx="6171">
                  <c:v>4624</c:v>
                </c:pt>
                <c:pt idx="6172">
                  <c:v>4625</c:v>
                </c:pt>
                <c:pt idx="6173">
                  <c:v>4625</c:v>
                </c:pt>
                <c:pt idx="6174">
                  <c:v>4625</c:v>
                </c:pt>
                <c:pt idx="6175">
                  <c:v>4625</c:v>
                </c:pt>
                <c:pt idx="6176">
                  <c:v>4626</c:v>
                </c:pt>
                <c:pt idx="6177">
                  <c:v>4626</c:v>
                </c:pt>
                <c:pt idx="6178">
                  <c:v>4626</c:v>
                </c:pt>
                <c:pt idx="6179">
                  <c:v>4626</c:v>
                </c:pt>
                <c:pt idx="6180">
                  <c:v>4627</c:v>
                </c:pt>
                <c:pt idx="6181">
                  <c:v>4627</c:v>
                </c:pt>
                <c:pt idx="6182">
                  <c:v>4627</c:v>
                </c:pt>
                <c:pt idx="6183">
                  <c:v>4627</c:v>
                </c:pt>
                <c:pt idx="6184">
                  <c:v>4628</c:v>
                </c:pt>
                <c:pt idx="6185">
                  <c:v>4628</c:v>
                </c:pt>
                <c:pt idx="6186">
                  <c:v>4628</c:v>
                </c:pt>
                <c:pt idx="6187">
                  <c:v>4628</c:v>
                </c:pt>
                <c:pt idx="6188">
                  <c:v>4629</c:v>
                </c:pt>
                <c:pt idx="6189">
                  <c:v>4629</c:v>
                </c:pt>
                <c:pt idx="6190">
                  <c:v>4629</c:v>
                </c:pt>
                <c:pt idx="6191">
                  <c:v>4629</c:v>
                </c:pt>
                <c:pt idx="6192">
                  <c:v>4632</c:v>
                </c:pt>
                <c:pt idx="6193">
                  <c:v>4632</c:v>
                </c:pt>
                <c:pt idx="6194">
                  <c:v>4632</c:v>
                </c:pt>
                <c:pt idx="6195">
                  <c:v>4632</c:v>
                </c:pt>
                <c:pt idx="6196">
                  <c:v>4633</c:v>
                </c:pt>
                <c:pt idx="6197">
                  <c:v>4633</c:v>
                </c:pt>
                <c:pt idx="6198">
                  <c:v>4633</c:v>
                </c:pt>
                <c:pt idx="6199">
                  <c:v>4633</c:v>
                </c:pt>
                <c:pt idx="6200">
                  <c:v>4634</c:v>
                </c:pt>
                <c:pt idx="6201">
                  <c:v>4634</c:v>
                </c:pt>
                <c:pt idx="6202">
                  <c:v>4634</c:v>
                </c:pt>
                <c:pt idx="6203">
                  <c:v>4634</c:v>
                </c:pt>
                <c:pt idx="6204">
                  <c:v>4635</c:v>
                </c:pt>
                <c:pt idx="6205">
                  <c:v>4635</c:v>
                </c:pt>
                <c:pt idx="6206">
                  <c:v>4635</c:v>
                </c:pt>
                <c:pt idx="6207">
                  <c:v>4635</c:v>
                </c:pt>
                <c:pt idx="6208">
                  <c:v>4637</c:v>
                </c:pt>
                <c:pt idx="6209">
                  <c:v>4637</c:v>
                </c:pt>
                <c:pt idx="6210">
                  <c:v>4637</c:v>
                </c:pt>
                <c:pt idx="6211">
                  <c:v>4637</c:v>
                </c:pt>
                <c:pt idx="6212">
                  <c:v>4638</c:v>
                </c:pt>
                <c:pt idx="6213">
                  <c:v>4638</c:v>
                </c:pt>
                <c:pt idx="6214">
                  <c:v>4638</c:v>
                </c:pt>
                <c:pt idx="6215">
                  <c:v>4638</c:v>
                </c:pt>
                <c:pt idx="6216">
                  <c:v>4640</c:v>
                </c:pt>
                <c:pt idx="6217">
                  <c:v>4640</c:v>
                </c:pt>
                <c:pt idx="6218">
                  <c:v>4640</c:v>
                </c:pt>
                <c:pt idx="6219">
                  <c:v>4640</c:v>
                </c:pt>
                <c:pt idx="6220">
                  <c:v>4641</c:v>
                </c:pt>
                <c:pt idx="6221">
                  <c:v>4641</c:v>
                </c:pt>
                <c:pt idx="6222">
                  <c:v>4641</c:v>
                </c:pt>
                <c:pt idx="6223">
                  <c:v>4641</c:v>
                </c:pt>
                <c:pt idx="6224">
                  <c:v>4643</c:v>
                </c:pt>
                <c:pt idx="6225">
                  <c:v>4643</c:v>
                </c:pt>
                <c:pt idx="6226">
                  <c:v>4643</c:v>
                </c:pt>
                <c:pt idx="6227">
                  <c:v>4643</c:v>
                </c:pt>
                <c:pt idx="6228">
                  <c:v>4644</c:v>
                </c:pt>
                <c:pt idx="6229">
                  <c:v>4644</c:v>
                </c:pt>
                <c:pt idx="6230">
                  <c:v>4644</c:v>
                </c:pt>
                <c:pt idx="6231">
                  <c:v>4644</c:v>
                </c:pt>
                <c:pt idx="6232">
                  <c:v>4647</c:v>
                </c:pt>
                <c:pt idx="6233">
                  <c:v>4647</c:v>
                </c:pt>
                <c:pt idx="6234">
                  <c:v>4647</c:v>
                </c:pt>
                <c:pt idx="6235">
                  <c:v>4647</c:v>
                </c:pt>
                <c:pt idx="6236">
                  <c:v>4648</c:v>
                </c:pt>
                <c:pt idx="6237">
                  <c:v>4648</c:v>
                </c:pt>
                <c:pt idx="6238">
                  <c:v>4648</c:v>
                </c:pt>
                <c:pt idx="6239">
                  <c:v>4648</c:v>
                </c:pt>
                <c:pt idx="6240">
                  <c:v>4700</c:v>
                </c:pt>
                <c:pt idx="6241">
                  <c:v>4700</c:v>
                </c:pt>
                <c:pt idx="6242">
                  <c:v>4700</c:v>
                </c:pt>
                <c:pt idx="6243">
                  <c:v>4700</c:v>
                </c:pt>
                <c:pt idx="6244">
                  <c:v>4701</c:v>
                </c:pt>
                <c:pt idx="6245">
                  <c:v>4701</c:v>
                </c:pt>
                <c:pt idx="6246">
                  <c:v>4701</c:v>
                </c:pt>
                <c:pt idx="6247">
                  <c:v>4701</c:v>
                </c:pt>
                <c:pt idx="6248">
                  <c:v>4702</c:v>
                </c:pt>
                <c:pt idx="6249">
                  <c:v>4702</c:v>
                </c:pt>
                <c:pt idx="6250">
                  <c:v>4702</c:v>
                </c:pt>
                <c:pt idx="6251">
                  <c:v>4702</c:v>
                </c:pt>
                <c:pt idx="6252">
                  <c:v>4703</c:v>
                </c:pt>
                <c:pt idx="6253">
                  <c:v>4703</c:v>
                </c:pt>
                <c:pt idx="6254">
                  <c:v>4703</c:v>
                </c:pt>
                <c:pt idx="6255">
                  <c:v>4703</c:v>
                </c:pt>
                <c:pt idx="6256">
                  <c:v>4705</c:v>
                </c:pt>
                <c:pt idx="6257">
                  <c:v>4705</c:v>
                </c:pt>
                <c:pt idx="6258">
                  <c:v>4705</c:v>
                </c:pt>
                <c:pt idx="6259">
                  <c:v>4705</c:v>
                </c:pt>
                <c:pt idx="6260">
                  <c:v>4706</c:v>
                </c:pt>
                <c:pt idx="6261">
                  <c:v>4706</c:v>
                </c:pt>
                <c:pt idx="6262">
                  <c:v>4706</c:v>
                </c:pt>
                <c:pt idx="6263">
                  <c:v>4706</c:v>
                </c:pt>
                <c:pt idx="6264">
                  <c:v>4708</c:v>
                </c:pt>
                <c:pt idx="6265">
                  <c:v>4708</c:v>
                </c:pt>
                <c:pt idx="6266">
                  <c:v>4708</c:v>
                </c:pt>
                <c:pt idx="6267">
                  <c:v>4708</c:v>
                </c:pt>
                <c:pt idx="6268">
                  <c:v>4709</c:v>
                </c:pt>
                <c:pt idx="6269">
                  <c:v>4709</c:v>
                </c:pt>
                <c:pt idx="6270">
                  <c:v>4709</c:v>
                </c:pt>
                <c:pt idx="6271">
                  <c:v>4709</c:v>
                </c:pt>
                <c:pt idx="6272">
                  <c:v>4710</c:v>
                </c:pt>
                <c:pt idx="6273">
                  <c:v>4710</c:v>
                </c:pt>
                <c:pt idx="6274">
                  <c:v>4710</c:v>
                </c:pt>
                <c:pt idx="6275">
                  <c:v>4710</c:v>
                </c:pt>
                <c:pt idx="6276">
                  <c:v>4711</c:v>
                </c:pt>
                <c:pt idx="6277">
                  <c:v>4711</c:v>
                </c:pt>
                <c:pt idx="6278">
                  <c:v>4711</c:v>
                </c:pt>
                <c:pt idx="6279">
                  <c:v>4711</c:v>
                </c:pt>
                <c:pt idx="6280">
                  <c:v>4712</c:v>
                </c:pt>
                <c:pt idx="6281">
                  <c:v>4712</c:v>
                </c:pt>
                <c:pt idx="6282">
                  <c:v>4712</c:v>
                </c:pt>
                <c:pt idx="6283">
                  <c:v>4712</c:v>
                </c:pt>
                <c:pt idx="6284">
                  <c:v>4713</c:v>
                </c:pt>
                <c:pt idx="6285">
                  <c:v>4713</c:v>
                </c:pt>
                <c:pt idx="6286">
                  <c:v>4713</c:v>
                </c:pt>
                <c:pt idx="6287">
                  <c:v>4713</c:v>
                </c:pt>
                <c:pt idx="6288">
                  <c:v>4714</c:v>
                </c:pt>
                <c:pt idx="6289">
                  <c:v>4714</c:v>
                </c:pt>
                <c:pt idx="6290">
                  <c:v>4714</c:v>
                </c:pt>
                <c:pt idx="6291">
                  <c:v>4714</c:v>
                </c:pt>
                <c:pt idx="6292">
                  <c:v>4715</c:v>
                </c:pt>
                <c:pt idx="6293">
                  <c:v>4715</c:v>
                </c:pt>
                <c:pt idx="6294">
                  <c:v>4715</c:v>
                </c:pt>
                <c:pt idx="6295">
                  <c:v>4715</c:v>
                </c:pt>
                <c:pt idx="6296">
                  <c:v>4716</c:v>
                </c:pt>
                <c:pt idx="6297">
                  <c:v>4716</c:v>
                </c:pt>
                <c:pt idx="6298">
                  <c:v>4716</c:v>
                </c:pt>
                <c:pt idx="6299">
                  <c:v>4716</c:v>
                </c:pt>
                <c:pt idx="6300">
                  <c:v>4717</c:v>
                </c:pt>
                <c:pt idx="6301">
                  <c:v>4717</c:v>
                </c:pt>
                <c:pt idx="6302">
                  <c:v>4717</c:v>
                </c:pt>
                <c:pt idx="6303">
                  <c:v>4717</c:v>
                </c:pt>
                <c:pt idx="6304">
                  <c:v>4718</c:v>
                </c:pt>
                <c:pt idx="6305">
                  <c:v>4718</c:v>
                </c:pt>
                <c:pt idx="6306">
                  <c:v>4718</c:v>
                </c:pt>
                <c:pt idx="6307">
                  <c:v>4718</c:v>
                </c:pt>
                <c:pt idx="6308">
                  <c:v>4719</c:v>
                </c:pt>
                <c:pt idx="6309">
                  <c:v>4719</c:v>
                </c:pt>
                <c:pt idx="6310">
                  <c:v>4719</c:v>
                </c:pt>
                <c:pt idx="6311">
                  <c:v>4719</c:v>
                </c:pt>
                <c:pt idx="6312">
                  <c:v>4720</c:v>
                </c:pt>
                <c:pt idx="6313">
                  <c:v>4720</c:v>
                </c:pt>
                <c:pt idx="6314">
                  <c:v>4720</c:v>
                </c:pt>
                <c:pt idx="6315">
                  <c:v>4720</c:v>
                </c:pt>
                <c:pt idx="6316">
                  <c:v>4721</c:v>
                </c:pt>
                <c:pt idx="6317">
                  <c:v>4721</c:v>
                </c:pt>
                <c:pt idx="6318">
                  <c:v>4721</c:v>
                </c:pt>
                <c:pt idx="6319">
                  <c:v>4721</c:v>
                </c:pt>
                <c:pt idx="6320">
                  <c:v>4722</c:v>
                </c:pt>
                <c:pt idx="6321">
                  <c:v>4722</c:v>
                </c:pt>
                <c:pt idx="6322">
                  <c:v>4722</c:v>
                </c:pt>
                <c:pt idx="6323">
                  <c:v>4722</c:v>
                </c:pt>
                <c:pt idx="6324">
                  <c:v>4723</c:v>
                </c:pt>
                <c:pt idx="6325">
                  <c:v>4723</c:v>
                </c:pt>
                <c:pt idx="6326">
                  <c:v>4723</c:v>
                </c:pt>
                <c:pt idx="6327">
                  <c:v>4723</c:v>
                </c:pt>
                <c:pt idx="6328">
                  <c:v>4724</c:v>
                </c:pt>
                <c:pt idx="6329">
                  <c:v>4724</c:v>
                </c:pt>
                <c:pt idx="6330">
                  <c:v>4724</c:v>
                </c:pt>
                <c:pt idx="6331">
                  <c:v>4724</c:v>
                </c:pt>
                <c:pt idx="6332">
                  <c:v>4725</c:v>
                </c:pt>
                <c:pt idx="6333">
                  <c:v>4725</c:v>
                </c:pt>
                <c:pt idx="6334">
                  <c:v>4725</c:v>
                </c:pt>
                <c:pt idx="6335">
                  <c:v>4725</c:v>
                </c:pt>
                <c:pt idx="6336">
                  <c:v>4726</c:v>
                </c:pt>
                <c:pt idx="6337">
                  <c:v>4726</c:v>
                </c:pt>
                <c:pt idx="6338">
                  <c:v>4726</c:v>
                </c:pt>
                <c:pt idx="6339">
                  <c:v>4726</c:v>
                </c:pt>
                <c:pt idx="6340">
                  <c:v>4727</c:v>
                </c:pt>
                <c:pt idx="6341">
                  <c:v>4727</c:v>
                </c:pt>
                <c:pt idx="6342">
                  <c:v>4727</c:v>
                </c:pt>
                <c:pt idx="6343">
                  <c:v>4727</c:v>
                </c:pt>
                <c:pt idx="6344">
                  <c:v>4728</c:v>
                </c:pt>
                <c:pt idx="6345">
                  <c:v>4728</c:v>
                </c:pt>
                <c:pt idx="6346">
                  <c:v>4728</c:v>
                </c:pt>
                <c:pt idx="6347">
                  <c:v>4728</c:v>
                </c:pt>
                <c:pt idx="6348">
                  <c:v>4729</c:v>
                </c:pt>
                <c:pt idx="6349">
                  <c:v>4729</c:v>
                </c:pt>
                <c:pt idx="6350">
                  <c:v>4729</c:v>
                </c:pt>
                <c:pt idx="6351">
                  <c:v>4729</c:v>
                </c:pt>
                <c:pt idx="6352">
                  <c:v>4732</c:v>
                </c:pt>
                <c:pt idx="6353">
                  <c:v>4732</c:v>
                </c:pt>
                <c:pt idx="6354">
                  <c:v>4732</c:v>
                </c:pt>
                <c:pt idx="6355">
                  <c:v>4732</c:v>
                </c:pt>
                <c:pt idx="6356">
                  <c:v>4733</c:v>
                </c:pt>
                <c:pt idx="6357">
                  <c:v>4733</c:v>
                </c:pt>
                <c:pt idx="6358">
                  <c:v>4733</c:v>
                </c:pt>
                <c:pt idx="6359">
                  <c:v>4733</c:v>
                </c:pt>
                <c:pt idx="6360">
                  <c:v>4734</c:v>
                </c:pt>
                <c:pt idx="6361">
                  <c:v>4734</c:v>
                </c:pt>
                <c:pt idx="6362">
                  <c:v>4734</c:v>
                </c:pt>
                <c:pt idx="6363">
                  <c:v>4734</c:v>
                </c:pt>
                <c:pt idx="6364">
                  <c:v>4735</c:v>
                </c:pt>
                <c:pt idx="6365">
                  <c:v>4735</c:v>
                </c:pt>
                <c:pt idx="6366">
                  <c:v>4735</c:v>
                </c:pt>
                <c:pt idx="6367">
                  <c:v>4735</c:v>
                </c:pt>
                <c:pt idx="6368">
                  <c:v>4737</c:v>
                </c:pt>
                <c:pt idx="6369">
                  <c:v>4737</c:v>
                </c:pt>
                <c:pt idx="6370">
                  <c:v>4737</c:v>
                </c:pt>
                <c:pt idx="6371">
                  <c:v>4737</c:v>
                </c:pt>
                <c:pt idx="6372">
                  <c:v>4738</c:v>
                </c:pt>
                <c:pt idx="6373">
                  <c:v>4738</c:v>
                </c:pt>
                <c:pt idx="6374">
                  <c:v>4738</c:v>
                </c:pt>
                <c:pt idx="6375">
                  <c:v>4738</c:v>
                </c:pt>
                <c:pt idx="6376">
                  <c:v>4740</c:v>
                </c:pt>
                <c:pt idx="6377">
                  <c:v>4740</c:v>
                </c:pt>
                <c:pt idx="6378">
                  <c:v>4740</c:v>
                </c:pt>
                <c:pt idx="6379">
                  <c:v>4740</c:v>
                </c:pt>
                <c:pt idx="6380">
                  <c:v>4741</c:v>
                </c:pt>
                <c:pt idx="6381">
                  <c:v>4741</c:v>
                </c:pt>
                <c:pt idx="6382">
                  <c:v>4741</c:v>
                </c:pt>
                <c:pt idx="6383">
                  <c:v>4741</c:v>
                </c:pt>
                <c:pt idx="6384">
                  <c:v>4743</c:v>
                </c:pt>
                <c:pt idx="6385">
                  <c:v>4743</c:v>
                </c:pt>
                <c:pt idx="6386">
                  <c:v>4743</c:v>
                </c:pt>
                <c:pt idx="6387">
                  <c:v>4743</c:v>
                </c:pt>
                <c:pt idx="6388">
                  <c:v>4744</c:v>
                </c:pt>
                <c:pt idx="6389">
                  <c:v>4744</c:v>
                </c:pt>
                <c:pt idx="6390">
                  <c:v>4744</c:v>
                </c:pt>
                <c:pt idx="6391">
                  <c:v>4744</c:v>
                </c:pt>
                <c:pt idx="6392">
                  <c:v>4746</c:v>
                </c:pt>
                <c:pt idx="6393">
                  <c:v>4746</c:v>
                </c:pt>
                <c:pt idx="6394">
                  <c:v>4746</c:v>
                </c:pt>
                <c:pt idx="6395">
                  <c:v>4746</c:v>
                </c:pt>
                <c:pt idx="6396">
                  <c:v>4748</c:v>
                </c:pt>
                <c:pt idx="6397">
                  <c:v>4748</c:v>
                </c:pt>
                <c:pt idx="6398">
                  <c:v>4748</c:v>
                </c:pt>
                <c:pt idx="6399">
                  <c:v>4748</c:v>
                </c:pt>
                <c:pt idx="6400">
                  <c:v>4800</c:v>
                </c:pt>
                <c:pt idx="6401">
                  <c:v>4800</c:v>
                </c:pt>
                <c:pt idx="6402">
                  <c:v>4800</c:v>
                </c:pt>
                <c:pt idx="6403">
                  <c:v>4800</c:v>
                </c:pt>
                <c:pt idx="6404">
                  <c:v>4801</c:v>
                </c:pt>
                <c:pt idx="6405">
                  <c:v>4801</c:v>
                </c:pt>
                <c:pt idx="6406">
                  <c:v>4801</c:v>
                </c:pt>
                <c:pt idx="6407">
                  <c:v>4801</c:v>
                </c:pt>
                <c:pt idx="6408">
                  <c:v>4802</c:v>
                </c:pt>
                <c:pt idx="6409">
                  <c:v>4802</c:v>
                </c:pt>
                <c:pt idx="6410">
                  <c:v>4802</c:v>
                </c:pt>
                <c:pt idx="6411">
                  <c:v>4802</c:v>
                </c:pt>
                <c:pt idx="6412">
                  <c:v>4803</c:v>
                </c:pt>
                <c:pt idx="6413">
                  <c:v>4803</c:v>
                </c:pt>
                <c:pt idx="6414">
                  <c:v>4803</c:v>
                </c:pt>
                <c:pt idx="6415">
                  <c:v>4803</c:v>
                </c:pt>
                <c:pt idx="6416">
                  <c:v>4805</c:v>
                </c:pt>
                <c:pt idx="6417">
                  <c:v>4805</c:v>
                </c:pt>
                <c:pt idx="6418">
                  <c:v>4805</c:v>
                </c:pt>
                <c:pt idx="6419">
                  <c:v>4805</c:v>
                </c:pt>
                <c:pt idx="6420">
                  <c:v>4806</c:v>
                </c:pt>
                <c:pt idx="6421">
                  <c:v>4806</c:v>
                </c:pt>
                <c:pt idx="6422">
                  <c:v>4806</c:v>
                </c:pt>
                <c:pt idx="6423">
                  <c:v>4806</c:v>
                </c:pt>
                <c:pt idx="6424">
                  <c:v>4808</c:v>
                </c:pt>
                <c:pt idx="6425">
                  <c:v>4808</c:v>
                </c:pt>
                <c:pt idx="6426">
                  <c:v>4808</c:v>
                </c:pt>
                <c:pt idx="6427">
                  <c:v>4808</c:v>
                </c:pt>
                <c:pt idx="6428">
                  <c:v>4809</c:v>
                </c:pt>
                <c:pt idx="6429">
                  <c:v>4809</c:v>
                </c:pt>
                <c:pt idx="6430">
                  <c:v>4809</c:v>
                </c:pt>
                <c:pt idx="6431">
                  <c:v>4809</c:v>
                </c:pt>
                <c:pt idx="6432">
                  <c:v>4810</c:v>
                </c:pt>
                <c:pt idx="6433">
                  <c:v>4810</c:v>
                </c:pt>
                <c:pt idx="6434">
                  <c:v>4810</c:v>
                </c:pt>
                <c:pt idx="6435">
                  <c:v>4810</c:v>
                </c:pt>
                <c:pt idx="6436">
                  <c:v>4811</c:v>
                </c:pt>
                <c:pt idx="6437">
                  <c:v>4811</c:v>
                </c:pt>
                <c:pt idx="6438">
                  <c:v>4811</c:v>
                </c:pt>
                <c:pt idx="6439">
                  <c:v>4811</c:v>
                </c:pt>
                <c:pt idx="6440">
                  <c:v>4812</c:v>
                </c:pt>
                <c:pt idx="6441">
                  <c:v>4812</c:v>
                </c:pt>
                <c:pt idx="6442">
                  <c:v>4812</c:v>
                </c:pt>
                <c:pt idx="6443">
                  <c:v>4812</c:v>
                </c:pt>
                <c:pt idx="6444">
                  <c:v>4813</c:v>
                </c:pt>
                <c:pt idx="6445">
                  <c:v>4813</c:v>
                </c:pt>
                <c:pt idx="6446">
                  <c:v>4813</c:v>
                </c:pt>
                <c:pt idx="6447">
                  <c:v>4813</c:v>
                </c:pt>
                <c:pt idx="6448">
                  <c:v>4814</c:v>
                </c:pt>
                <c:pt idx="6449">
                  <c:v>4814</c:v>
                </c:pt>
                <c:pt idx="6450">
                  <c:v>4814</c:v>
                </c:pt>
                <c:pt idx="6451">
                  <c:v>4814</c:v>
                </c:pt>
                <c:pt idx="6452">
                  <c:v>4815</c:v>
                </c:pt>
                <c:pt idx="6453">
                  <c:v>4815</c:v>
                </c:pt>
                <c:pt idx="6454">
                  <c:v>4815</c:v>
                </c:pt>
                <c:pt idx="6455">
                  <c:v>4815</c:v>
                </c:pt>
                <c:pt idx="6456">
                  <c:v>4816</c:v>
                </c:pt>
                <c:pt idx="6457">
                  <c:v>4816</c:v>
                </c:pt>
                <c:pt idx="6458">
                  <c:v>4816</c:v>
                </c:pt>
                <c:pt idx="6459">
                  <c:v>4816</c:v>
                </c:pt>
                <c:pt idx="6460">
                  <c:v>4817</c:v>
                </c:pt>
                <c:pt idx="6461">
                  <c:v>4817</c:v>
                </c:pt>
                <c:pt idx="6462">
                  <c:v>4817</c:v>
                </c:pt>
                <c:pt idx="6463">
                  <c:v>4817</c:v>
                </c:pt>
                <c:pt idx="6464">
                  <c:v>4818</c:v>
                </c:pt>
                <c:pt idx="6465">
                  <c:v>4818</c:v>
                </c:pt>
                <c:pt idx="6466">
                  <c:v>4818</c:v>
                </c:pt>
                <c:pt idx="6467">
                  <c:v>4818</c:v>
                </c:pt>
                <c:pt idx="6468">
                  <c:v>4819</c:v>
                </c:pt>
                <c:pt idx="6469">
                  <c:v>4819</c:v>
                </c:pt>
                <c:pt idx="6470">
                  <c:v>4819</c:v>
                </c:pt>
                <c:pt idx="6471">
                  <c:v>4819</c:v>
                </c:pt>
                <c:pt idx="6472">
                  <c:v>4820</c:v>
                </c:pt>
                <c:pt idx="6473">
                  <c:v>4820</c:v>
                </c:pt>
                <c:pt idx="6474">
                  <c:v>4820</c:v>
                </c:pt>
                <c:pt idx="6475">
                  <c:v>4820</c:v>
                </c:pt>
                <c:pt idx="6476">
                  <c:v>4821</c:v>
                </c:pt>
                <c:pt idx="6477">
                  <c:v>4821</c:v>
                </c:pt>
                <c:pt idx="6478">
                  <c:v>4821</c:v>
                </c:pt>
                <c:pt idx="6479">
                  <c:v>4821</c:v>
                </c:pt>
                <c:pt idx="6480">
                  <c:v>4822</c:v>
                </c:pt>
                <c:pt idx="6481">
                  <c:v>4822</c:v>
                </c:pt>
                <c:pt idx="6482">
                  <c:v>4822</c:v>
                </c:pt>
                <c:pt idx="6483">
                  <c:v>4822</c:v>
                </c:pt>
                <c:pt idx="6484">
                  <c:v>4823</c:v>
                </c:pt>
                <c:pt idx="6485">
                  <c:v>4823</c:v>
                </c:pt>
                <c:pt idx="6486">
                  <c:v>4823</c:v>
                </c:pt>
                <c:pt idx="6487">
                  <c:v>4823</c:v>
                </c:pt>
                <c:pt idx="6488">
                  <c:v>4824</c:v>
                </c:pt>
                <c:pt idx="6489">
                  <c:v>4824</c:v>
                </c:pt>
                <c:pt idx="6490">
                  <c:v>4824</c:v>
                </c:pt>
                <c:pt idx="6491">
                  <c:v>4824</c:v>
                </c:pt>
                <c:pt idx="6492">
                  <c:v>4825</c:v>
                </c:pt>
                <c:pt idx="6493">
                  <c:v>4825</c:v>
                </c:pt>
                <c:pt idx="6494">
                  <c:v>4825</c:v>
                </c:pt>
                <c:pt idx="6495">
                  <c:v>4825</c:v>
                </c:pt>
                <c:pt idx="6496">
                  <c:v>4826</c:v>
                </c:pt>
                <c:pt idx="6497">
                  <c:v>4826</c:v>
                </c:pt>
                <c:pt idx="6498">
                  <c:v>4826</c:v>
                </c:pt>
                <c:pt idx="6499">
                  <c:v>4826</c:v>
                </c:pt>
                <c:pt idx="6500">
                  <c:v>4827</c:v>
                </c:pt>
                <c:pt idx="6501">
                  <c:v>4827</c:v>
                </c:pt>
                <c:pt idx="6502">
                  <c:v>4827</c:v>
                </c:pt>
                <c:pt idx="6503">
                  <c:v>4827</c:v>
                </c:pt>
                <c:pt idx="6504">
                  <c:v>4828</c:v>
                </c:pt>
                <c:pt idx="6505">
                  <c:v>4828</c:v>
                </c:pt>
                <c:pt idx="6506">
                  <c:v>4828</c:v>
                </c:pt>
                <c:pt idx="6507">
                  <c:v>4828</c:v>
                </c:pt>
                <c:pt idx="6508">
                  <c:v>4829</c:v>
                </c:pt>
                <c:pt idx="6509">
                  <c:v>4829</c:v>
                </c:pt>
                <c:pt idx="6510">
                  <c:v>4829</c:v>
                </c:pt>
                <c:pt idx="6511">
                  <c:v>4829</c:v>
                </c:pt>
                <c:pt idx="6512">
                  <c:v>4832</c:v>
                </c:pt>
                <c:pt idx="6513">
                  <c:v>4832</c:v>
                </c:pt>
                <c:pt idx="6514">
                  <c:v>4832</c:v>
                </c:pt>
                <c:pt idx="6515">
                  <c:v>4832</c:v>
                </c:pt>
                <c:pt idx="6516">
                  <c:v>4833</c:v>
                </c:pt>
                <c:pt idx="6517">
                  <c:v>4833</c:v>
                </c:pt>
                <c:pt idx="6518">
                  <c:v>4833</c:v>
                </c:pt>
                <c:pt idx="6519">
                  <c:v>4833</c:v>
                </c:pt>
                <c:pt idx="6520">
                  <c:v>4834</c:v>
                </c:pt>
                <c:pt idx="6521">
                  <c:v>4834</c:v>
                </c:pt>
                <c:pt idx="6522">
                  <c:v>4834</c:v>
                </c:pt>
                <c:pt idx="6523">
                  <c:v>4834</c:v>
                </c:pt>
                <c:pt idx="6524">
                  <c:v>4835</c:v>
                </c:pt>
                <c:pt idx="6525">
                  <c:v>4835</c:v>
                </c:pt>
                <c:pt idx="6526">
                  <c:v>4835</c:v>
                </c:pt>
                <c:pt idx="6527">
                  <c:v>4835</c:v>
                </c:pt>
                <c:pt idx="6528">
                  <c:v>4837</c:v>
                </c:pt>
                <c:pt idx="6529">
                  <c:v>4837</c:v>
                </c:pt>
                <c:pt idx="6530">
                  <c:v>4837</c:v>
                </c:pt>
                <c:pt idx="6531">
                  <c:v>4837</c:v>
                </c:pt>
                <c:pt idx="6532">
                  <c:v>4838</c:v>
                </c:pt>
                <c:pt idx="6533">
                  <c:v>4838</c:v>
                </c:pt>
                <c:pt idx="6534">
                  <c:v>4838</c:v>
                </c:pt>
                <c:pt idx="6535">
                  <c:v>4838</c:v>
                </c:pt>
                <c:pt idx="6536">
                  <c:v>4840</c:v>
                </c:pt>
                <c:pt idx="6537">
                  <c:v>4840</c:v>
                </c:pt>
                <c:pt idx="6538">
                  <c:v>4840</c:v>
                </c:pt>
                <c:pt idx="6539">
                  <c:v>4840</c:v>
                </c:pt>
                <c:pt idx="6540">
                  <c:v>4841</c:v>
                </c:pt>
                <c:pt idx="6541">
                  <c:v>4841</c:v>
                </c:pt>
                <c:pt idx="6542">
                  <c:v>4841</c:v>
                </c:pt>
                <c:pt idx="6543">
                  <c:v>4841</c:v>
                </c:pt>
                <c:pt idx="6544">
                  <c:v>4843</c:v>
                </c:pt>
                <c:pt idx="6545">
                  <c:v>4843</c:v>
                </c:pt>
                <c:pt idx="6546">
                  <c:v>4843</c:v>
                </c:pt>
                <c:pt idx="6547">
                  <c:v>4843</c:v>
                </c:pt>
                <c:pt idx="6548">
                  <c:v>4844</c:v>
                </c:pt>
                <c:pt idx="6549">
                  <c:v>4844</c:v>
                </c:pt>
                <c:pt idx="6550">
                  <c:v>4844</c:v>
                </c:pt>
                <c:pt idx="6551">
                  <c:v>4844</c:v>
                </c:pt>
                <c:pt idx="6552">
                  <c:v>4846</c:v>
                </c:pt>
                <c:pt idx="6553">
                  <c:v>4846</c:v>
                </c:pt>
                <c:pt idx="6554">
                  <c:v>4846</c:v>
                </c:pt>
                <c:pt idx="6555">
                  <c:v>4846</c:v>
                </c:pt>
                <c:pt idx="6556">
                  <c:v>4847</c:v>
                </c:pt>
                <c:pt idx="6557">
                  <c:v>4847</c:v>
                </c:pt>
                <c:pt idx="6558">
                  <c:v>4847</c:v>
                </c:pt>
                <c:pt idx="6559">
                  <c:v>4847</c:v>
                </c:pt>
              </c:numCache>
            </c:numRef>
          </c:cat>
          <c:val>
            <c:numRef>
              <c:f>testing!$R$3:$R$6562</c:f>
              <c:numCache>
                <c:formatCode>General</c:formatCode>
                <c:ptCount val="6560"/>
                <c:pt idx="0">
                  <c:v>0</c:v>
                </c:pt>
                <c:pt idx="1">
                  <c:v>1</c:v>
                </c:pt>
                <c:pt idx="2">
                  <c:v>0</c:v>
                </c:pt>
                <c:pt idx="3">
                  <c:v>0</c:v>
                </c:pt>
                <c:pt idx="4">
                  <c:v>0</c:v>
                </c:pt>
                <c:pt idx="5">
                  <c:v>2</c:v>
                </c:pt>
                <c:pt idx="6">
                  <c:v>0</c:v>
                </c:pt>
                <c:pt idx="7">
                  <c:v>0</c:v>
                </c:pt>
                <c:pt idx="8">
                  <c:v>0</c:v>
                </c:pt>
                <c:pt idx="9">
                  <c:v>10</c:v>
                </c:pt>
                <c:pt idx="10">
                  <c:v>0</c:v>
                </c:pt>
                <c:pt idx="11">
                  <c:v>0</c:v>
                </c:pt>
                <c:pt idx="12">
                  <c:v>0</c:v>
                </c:pt>
                <c:pt idx="13">
                  <c:v>16</c:v>
                </c:pt>
                <c:pt idx="14">
                  <c:v>0</c:v>
                </c:pt>
                <c:pt idx="15">
                  <c:v>0</c:v>
                </c:pt>
                <c:pt idx="16">
                  <c:v>0</c:v>
                </c:pt>
                <c:pt idx="17">
                  <c:v>54</c:v>
                </c:pt>
                <c:pt idx="18">
                  <c:v>0</c:v>
                </c:pt>
                <c:pt idx="19">
                  <c:v>0</c:v>
                </c:pt>
                <c:pt idx="20">
                  <c:v>0</c:v>
                </c:pt>
                <c:pt idx="21">
                  <c:v>2</c:v>
                </c:pt>
                <c:pt idx="22">
                  <c:v>0</c:v>
                </c:pt>
                <c:pt idx="23">
                  <c:v>0</c:v>
                </c:pt>
                <c:pt idx="24">
                  <c:v>0</c:v>
                </c:pt>
                <c:pt idx="25">
                  <c:v>2</c:v>
                </c:pt>
                <c:pt idx="26">
                  <c:v>0</c:v>
                </c:pt>
                <c:pt idx="27">
                  <c:v>0</c:v>
                </c:pt>
                <c:pt idx="28">
                  <c:v>0</c:v>
                </c:pt>
                <c:pt idx="29">
                  <c:v>6</c:v>
                </c:pt>
                <c:pt idx="30">
                  <c:v>0</c:v>
                </c:pt>
                <c:pt idx="31">
                  <c:v>0</c:v>
                </c:pt>
                <c:pt idx="32">
                  <c:v>0</c:v>
                </c:pt>
                <c:pt idx="33">
                  <c:v>10</c:v>
                </c:pt>
                <c:pt idx="34">
                  <c:v>0</c:v>
                </c:pt>
                <c:pt idx="35">
                  <c:v>0</c:v>
                </c:pt>
                <c:pt idx="36">
                  <c:v>0</c:v>
                </c:pt>
                <c:pt idx="37">
                  <c:v>14</c:v>
                </c:pt>
                <c:pt idx="38">
                  <c:v>0</c:v>
                </c:pt>
                <c:pt idx="39">
                  <c:v>0</c:v>
                </c:pt>
                <c:pt idx="40">
                  <c:v>0</c:v>
                </c:pt>
                <c:pt idx="41">
                  <c:v>42</c:v>
                </c:pt>
                <c:pt idx="42">
                  <c:v>0</c:v>
                </c:pt>
                <c:pt idx="43">
                  <c:v>0</c:v>
                </c:pt>
                <c:pt idx="44">
                  <c:v>0</c:v>
                </c:pt>
                <c:pt idx="45">
                  <c:v>1</c:v>
                </c:pt>
                <c:pt idx="46">
                  <c:v>0</c:v>
                </c:pt>
                <c:pt idx="47">
                  <c:v>0</c:v>
                </c:pt>
                <c:pt idx="48">
                  <c:v>0</c:v>
                </c:pt>
                <c:pt idx="49">
                  <c:v>1</c:v>
                </c:pt>
                <c:pt idx="50">
                  <c:v>0</c:v>
                </c:pt>
                <c:pt idx="51">
                  <c:v>0</c:v>
                </c:pt>
                <c:pt idx="52">
                  <c:v>0</c:v>
                </c:pt>
                <c:pt idx="53">
                  <c:v>5</c:v>
                </c:pt>
                <c:pt idx="54">
                  <c:v>0</c:v>
                </c:pt>
                <c:pt idx="55">
                  <c:v>0</c:v>
                </c:pt>
                <c:pt idx="56">
                  <c:v>0</c:v>
                </c:pt>
                <c:pt idx="57">
                  <c:v>39</c:v>
                </c:pt>
                <c:pt idx="58">
                  <c:v>0</c:v>
                </c:pt>
                <c:pt idx="59">
                  <c:v>0</c:v>
                </c:pt>
                <c:pt idx="60">
                  <c:v>0</c:v>
                </c:pt>
                <c:pt idx="61">
                  <c:v>27</c:v>
                </c:pt>
                <c:pt idx="62">
                  <c:v>0</c:v>
                </c:pt>
                <c:pt idx="63">
                  <c:v>0</c:v>
                </c:pt>
                <c:pt idx="64">
                  <c:v>0</c:v>
                </c:pt>
                <c:pt idx="65">
                  <c:v>29</c:v>
                </c:pt>
                <c:pt idx="66">
                  <c:v>0</c:v>
                </c:pt>
                <c:pt idx="67">
                  <c:v>0</c:v>
                </c:pt>
                <c:pt idx="68">
                  <c:v>0</c:v>
                </c:pt>
                <c:pt idx="69">
                  <c:v>41</c:v>
                </c:pt>
                <c:pt idx="70">
                  <c:v>0</c:v>
                </c:pt>
                <c:pt idx="71">
                  <c:v>0</c:v>
                </c:pt>
                <c:pt idx="72">
                  <c:v>0</c:v>
                </c:pt>
                <c:pt idx="73">
                  <c:v>3</c:v>
                </c:pt>
                <c:pt idx="74">
                  <c:v>0</c:v>
                </c:pt>
                <c:pt idx="75">
                  <c:v>0</c:v>
                </c:pt>
                <c:pt idx="76">
                  <c:v>0</c:v>
                </c:pt>
                <c:pt idx="77">
                  <c:v>71</c:v>
                </c:pt>
                <c:pt idx="78">
                  <c:v>0</c:v>
                </c:pt>
                <c:pt idx="79">
                  <c:v>0</c:v>
                </c:pt>
                <c:pt idx="80">
                  <c:v>0</c:v>
                </c:pt>
                <c:pt idx="81">
                  <c:v>12</c:v>
                </c:pt>
                <c:pt idx="82">
                  <c:v>0</c:v>
                </c:pt>
                <c:pt idx="83">
                  <c:v>0</c:v>
                </c:pt>
                <c:pt idx="84">
                  <c:v>0</c:v>
                </c:pt>
                <c:pt idx="85">
                  <c:v>20</c:v>
                </c:pt>
                <c:pt idx="86">
                  <c:v>0</c:v>
                </c:pt>
                <c:pt idx="87">
                  <c:v>0</c:v>
                </c:pt>
                <c:pt idx="88">
                  <c:v>0</c:v>
                </c:pt>
                <c:pt idx="89">
                  <c:v>14</c:v>
                </c:pt>
                <c:pt idx="90">
                  <c:v>0</c:v>
                </c:pt>
                <c:pt idx="91">
                  <c:v>0</c:v>
                </c:pt>
                <c:pt idx="92">
                  <c:v>0</c:v>
                </c:pt>
                <c:pt idx="93">
                  <c:v>42</c:v>
                </c:pt>
                <c:pt idx="94">
                  <c:v>0</c:v>
                </c:pt>
                <c:pt idx="95">
                  <c:v>0</c:v>
                </c:pt>
                <c:pt idx="96">
                  <c:v>0</c:v>
                </c:pt>
                <c:pt idx="97">
                  <c:v>45</c:v>
                </c:pt>
                <c:pt idx="98">
                  <c:v>0</c:v>
                </c:pt>
                <c:pt idx="99">
                  <c:v>0</c:v>
                </c:pt>
                <c:pt idx="100">
                  <c:v>0</c:v>
                </c:pt>
                <c:pt idx="101">
                  <c:v>6</c:v>
                </c:pt>
                <c:pt idx="102">
                  <c:v>0</c:v>
                </c:pt>
                <c:pt idx="103">
                  <c:v>0</c:v>
                </c:pt>
                <c:pt idx="104">
                  <c:v>0</c:v>
                </c:pt>
                <c:pt idx="105">
                  <c:v>9</c:v>
                </c:pt>
                <c:pt idx="106">
                  <c:v>0</c:v>
                </c:pt>
                <c:pt idx="107">
                  <c:v>0</c:v>
                </c:pt>
                <c:pt idx="108">
                  <c:v>0</c:v>
                </c:pt>
                <c:pt idx="109">
                  <c:v>25</c:v>
                </c:pt>
                <c:pt idx="110">
                  <c:v>0</c:v>
                </c:pt>
                <c:pt idx="111">
                  <c:v>0</c:v>
                </c:pt>
                <c:pt idx="112">
                  <c:v>0</c:v>
                </c:pt>
                <c:pt idx="113">
                  <c:v>28</c:v>
                </c:pt>
                <c:pt idx="114">
                  <c:v>0</c:v>
                </c:pt>
                <c:pt idx="115">
                  <c:v>0</c:v>
                </c:pt>
                <c:pt idx="116">
                  <c:v>0</c:v>
                </c:pt>
                <c:pt idx="117">
                  <c:v>74</c:v>
                </c:pt>
                <c:pt idx="118">
                  <c:v>0</c:v>
                </c:pt>
                <c:pt idx="119">
                  <c:v>0</c:v>
                </c:pt>
                <c:pt idx="120">
                  <c:v>0</c:v>
                </c:pt>
                <c:pt idx="121">
                  <c:v>9</c:v>
                </c:pt>
                <c:pt idx="122">
                  <c:v>0</c:v>
                </c:pt>
                <c:pt idx="123">
                  <c:v>0</c:v>
                </c:pt>
                <c:pt idx="124">
                  <c:v>0</c:v>
                </c:pt>
                <c:pt idx="125">
                  <c:v>24</c:v>
                </c:pt>
                <c:pt idx="126">
                  <c:v>0</c:v>
                </c:pt>
                <c:pt idx="127">
                  <c:v>0</c:v>
                </c:pt>
                <c:pt idx="128">
                  <c:v>0</c:v>
                </c:pt>
                <c:pt idx="129">
                  <c:v>24</c:v>
                </c:pt>
                <c:pt idx="130">
                  <c:v>0</c:v>
                </c:pt>
                <c:pt idx="131">
                  <c:v>0</c:v>
                </c:pt>
                <c:pt idx="132">
                  <c:v>0</c:v>
                </c:pt>
                <c:pt idx="133">
                  <c:v>74</c:v>
                </c:pt>
                <c:pt idx="134">
                  <c:v>0</c:v>
                </c:pt>
                <c:pt idx="135">
                  <c:v>0</c:v>
                </c:pt>
                <c:pt idx="136">
                  <c:v>0</c:v>
                </c:pt>
                <c:pt idx="137">
                  <c:v>37</c:v>
                </c:pt>
                <c:pt idx="138">
                  <c:v>0</c:v>
                </c:pt>
                <c:pt idx="139">
                  <c:v>0</c:v>
                </c:pt>
                <c:pt idx="140">
                  <c:v>0</c:v>
                </c:pt>
                <c:pt idx="141">
                  <c:v>36</c:v>
                </c:pt>
                <c:pt idx="142">
                  <c:v>0</c:v>
                </c:pt>
                <c:pt idx="143">
                  <c:v>0</c:v>
                </c:pt>
                <c:pt idx="144">
                  <c:v>0</c:v>
                </c:pt>
                <c:pt idx="145">
                  <c:v>16</c:v>
                </c:pt>
                <c:pt idx="146">
                  <c:v>0</c:v>
                </c:pt>
                <c:pt idx="147">
                  <c:v>0</c:v>
                </c:pt>
                <c:pt idx="148">
                  <c:v>0</c:v>
                </c:pt>
                <c:pt idx="149">
                  <c:v>52</c:v>
                </c:pt>
                <c:pt idx="150">
                  <c:v>0</c:v>
                </c:pt>
                <c:pt idx="151">
                  <c:v>0</c:v>
                </c:pt>
                <c:pt idx="152">
                  <c:v>0</c:v>
                </c:pt>
                <c:pt idx="153">
                  <c:v>50</c:v>
                </c:pt>
                <c:pt idx="154">
                  <c:v>0</c:v>
                </c:pt>
                <c:pt idx="155">
                  <c:v>0</c:v>
                </c:pt>
                <c:pt idx="156">
                  <c:v>0</c:v>
                </c:pt>
                <c:pt idx="157">
                  <c:v>112</c:v>
                </c:pt>
                <c:pt idx="158">
                  <c:v>0</c:v>
                </c:pt>
                <c:pt idx="159">
                  <c:v>0</c:v>
                </c:pt>
                <c:pt idx="160">
                  <c:v>0</c:v>
                </c:pt>
                <c:pt idx="161">
                  <c:v>1</c:v>
                </c:pt>
                <c:pt idx="162">
                  <c:v>0</c:v>
                </c:pt>
                <c:pt idx="163">
                  <c:v>0</c:v>
                </c:pt>
                <c:pt idx="164">
                  <c:v>0</c:v>
                </c:pt>
                <c:pt idx="165">
                  <c:v>1</c:v>
                </c:pt>
                <c:pt idx="166">
                  <c:v>0</c:v>
                </c:pt>
                <c:pt idx="167">
                  <c:v>0</c:v>
                </c:pt>
                <c:pt idx="168">
                  <c:v>0</c:v>
                </c:pt>
                <c:pt idx="169">
                  <c:v>10</c:v>
                </c:pt>
                <c:pt idx="170">
                  <c:v>0</c:v>
                </c:pt>
                <c:pt idx="171">
                  <c:v>0</c:v>
                </c:pt>
                <c:pt idx="172">
                  <c:v>0</c:v>
                </c:pt>
                <c:pt idx="173">
                  <c:v>20</c:v>
                </c:pt>
                <c:pt idx="174">
                  <c:v>0</c:v>
                </c:pt>
                <c:pt idx="175">
                  <c:v>0</c:v>
                </c:pt>
                <c:pt idx="176">
                  <c:v>0</c:v>
                </c:pt>
                <c:pt idx="177">
                  <c:v>30</c:v>
                </c:pt>
                <c:pt idx="178">
                  <c:v>0</c:v>
                </c:pt>
                <c:pt idx="179">
                  <c:v>0</c:v>
                </c:pt>
                <c:pt idx="180">
                  <c:v>0</c:v>
                </c:pt>
                <c:pt idx="181">
                  <c:v>1</c:v>
                </c:pt>
                <c:pt idx="182">
                  <c:v>0</c:v>
                </c:pt>
                <c:pt idx="183">
                  <c:v>0</c:v>
                </c:pt>
                <c:pt idx="184">
                  <c:v>0</c:v>
                </c:pt>
                <c:pt idx="185">
                  <c:v>1</c:v>
                </c:pt>
                <c:pt idx="186">
                  <c:v>0</c:v>
                </c:pt>
                <c:pt idx="187">
                  <c:v>0</c:v>
                </c:pt>
                <c:pt idx="188">
                  <c:v>0</c:v>
                </c:pt>
                <c:pt idx="189">
                  <c:v>5</c:v>
                </c:pt>
                <c:pt idx="190">
                  <c:v>0</c:v>
                </c:pt>
                <c:pt idx="191">
                  <c:v>0</c:v>
                </c:pt>
                <c:pt idx="192">
                  <c:v>0</c:v>
                </c:pt>
                <c:pt idx="193">
                  <c:v>5</c:v>
                </c:pt>
                <c:pt idx="194">
                  <c:v>0</c:v>
                </c:pt>
                <c:pt idx="195">
                  <c:v>0</c:v>
                </c:pt>
                <c:pt idx="196">
                  <c:v>0</c:v>
                </c:pt>
                <c:pt idx="197">
                  <c:v>12</c:v>
                </c:pt>
                <c:pt idx="198">
                  <c:v>0</c:v>
                </c:pt>
                <c:pt idx="199">
                  <c:v>0</c:v>
                </c:pt>
                <c:pt idx="200">
                  <c:v>0</c:v>
                </c:pt>
                <c:pt idx="201">
                  <c:v>33</c:v>
                </c:pt>
                <c:pt idx="202">
                  <c:v>0</c:v>
                </c:pt>
                <c:pt idx="203">
                  <c:v>0</c:v>
                </c:pt>
                <c:pt idx="204">
                  <c:v>0</c:v>
                </c:pt>
                <c:pt idx="205">
                  <c:v>2</c:v>
                </c:pt>
                <c:pt idx="206">
                  <c:v>0</c:v>
                </c:pt>
                <c:pt idx="207">
                  <c:v>0</c:v>
                </c:pt>
                <c:pt idx="208">
                  <c:v>0</c:v>
                </c:pt>
                <c:pt idx="209">
                  <c:v>2</c:v>
                </c:pt>
                <c:pt idx="210">
                  <c:v>0</c:v>
                </c:pt>
                <c:pt idx="211">
                  <c:v>0</c:v>
                </c:pt>
                <c:pt idx="212">
                  <c:v>0</c:v>
                </c:pt>
                <c:pt idx="213">
                  <c:v>5</c:v>
                </c:pt>
                <c:pt idx="214">
                  <c:v>0</c:v>
                </c:pt>
                <c:pt idx="215">
                  <c:v>0</c:v>
                </c:pt>
                <c:pt idx="216">
                  <c:v>0</c:v>
                </c:pt>
                <c:pt idx="217">
                  <c:v>31</c:v>
                </c:pt>
                <c:pt idx="218">
                  <c:v>0</c:v>
                </c:pt>
                <c:pt idx="219">
                  <c:v>0</c:v>
                </c:pt>
                <c:pt idx="220">
                  <c:v>0</c:v>
                </c:pt>
                <c:pt idx="221">
                  <c:v>13</c:v>
                </c:pt>
                <c:pt idx="222">
                  <c:v>0</c:v>
                </c:pt>
                <c:pt idx="223">
                  <c:v>0</c:v>
                </c:pt>
                <c:pt idx="224">
                  <c:v>0</c:v>
                </c:pt>
                <c:pt idx="225">
                  <c:v>14</c:v>
                </c:pt>
                <c:pt idx="226">
                  <c:v>0</c:v>
                </c:pt>
                <c:pt idx="227">
                  <c:v>0</c:v>
                </c:pt>
                <c:pt idx="228">
                  <c:v>0</c:v>
                </c:pt>
                <c:pt idx="229">
                  <c:v>73</c:v>
                </c:pt>
                <c:pt idx="230">
                  <c:v>0</c:v>
                </c:pt>
                <c:pt idx="231">
                  <c:v>0</c:v>
                </c:pt>
                <c:pt idx="232">
                  <c:v>0</c:v>
                </c:pt>
                <c:pt idx="233">
                  <c:v>10</c:v>
                </c:pt>
                <c:pt idx="234">
                  <c:v>0</c:v>
                </c:pt>
                <c:pt idx="235">
                  <c:v>0</c:v>
                </c:pt>
                <c:pt idx="236">
                  <c:v>0</c:v>
                </c:pt>
                <c:pt idx="237">
                  <c:v>27</c:v>
                </c:pt>
                <c:pt idx="238">
                  <c:v>0</c:v>
                </c:pt>
                <c:pt idx="239">
                  <c:v>0</c:v>
                </c:pt>
                <c:pt idx="240">
                  <c:v>0</c:v>
                </c:pt>
                <c:pt idx="241">
                  <c:v>23</c:v>
                </c:pt>
                <c:pt idx="242">
                  <c:v>0</c:v>
                </c:pt>
                <c:pt idx="243">
                  <c:v>0</c:v>
                </c:pt>
                <c:pt idx="244">
                  <c:v>0</c:v>
                </c:pt>
                <c:pt idx="245">
                  <c:v>27</c:v>
                </c:pt>
                <c:pt idx="246">
                  <c:v>0</c:v>
                </c:pt>
                <c:pt idx="247">
                  <c:v>0</c:v>
                </c:pt>
                <c:pt idx="248">
                  <c:v>0</c:v>
                </c:pt>
                <c:pt idx="249">
                  <c:v>9</c:v>
                </c:pt>
                <c:pt idx="250">
                  <c:v>0</c:v>
                </c:pt>
                <c:pt idx="251">
                  <c:v>0</c:v>
                </c:pt>
                <c:pt idx="252">
                  <c:v>0</c:v>
                </c:pt>
                <c:pt idx="253">
                  <c:v>19</c:v>
                </c:pt>
                <c:pt idx="254">
                  <c:v>0</c:v>
                </c:pt>
                <c:pt idx="255">
                  <c:v>0</c:v>
                </c:pt>
                <c:pt idx="256">
                  <c:v>0</c:v>
                </c:pt>
                <c:pt idx="257">
                  <c:v>48</c:v>
                </c:pt>
                <c:pt idx="258">
                  <c:v>0</c:v>
                </c:pt>
                <c:pt idx="259">
                  <c:v>0</c:v>
                </c:pt>
                <c:pt idx="260">
                  <c:v>0</c:v>
                </c:pt>
                <c:pt idx="261">
                  <c:v>8</c:v>
                </c:pt>
                <c:pt idx="262">
                  <c:v>0</c:v>
                </c:pt>
                <c:pt idx="263">
                  <c:v>0</c:v>
                </c:pt>
                <c:pt idx="264">
                  <c:v>0</c:v>
                </c:pt>
                <c:pt idx="265">
                  <c:v>19</c:v>
                </c:pt>
                <c:pt idx="266">
                  <c:v>0</c:v>
                </c:pt>
                <c:pt idx="267">
                  <c:v>0</c:v>
                </c:pt>
                <c:pt idx="268">
                  <c:v>0</c:v>
                </c:pt>
                <c:pt idx="269">
                  <c:v>61</c:v>
                </c:pt>
                <c:pt idx="270">
                  <c:v>0</c:v>
                </c:pt>
                <c:pt idx="271">
                  <c:v>0</c:v>
                </c:pt>
                <c:pt idx="272">
                  <c:v>0</c:v>
                </c:pt>
                <c:pt idx="273">
                  <c:v>8</c:v>
                </c:pt>
                <c:pt idx="274">
                  <c:v>0</c:v>
                </c:pt>
                <c:pt idx="275">
                  <c:v>0</c:v>
                </c:pt>
                <c:pt idx="276">
                  <c:v>0</c:v>
                </c:pt>
                <c:pt idx="277">
                  <c:v>35</c:v>
                </c:pt>
                <c:pt idx="278">
                  <c:v>0</c:v>
                </c:pt>
                <c:pt idx="279">
                  <c:v>0</c:v>
                </c:pt>
                <c:pt idx="280">
                  <c:v>0</c:v>
                </c:pt>
                <c:pt idx="281">
                  <c:v>13</c:v>
                </c:pt>
                <c:pt idx="282">
                  <c:v>0</c:v>
                </c:pt>
                <c:pt idx="283">
                  <c:v>0</c:v>
                </c:pt>
                <c:pt idx="284">
                  <c:v>0</c:v>
                </c:pt>
                <c:pt idx="285">
                  <c:v>54</c:v>
                </c:pt>
                <c:pt idx="286">
                  <c:v>0</c:v>
                </c:pt>
                <c:pt idx="287">
                  <c:v>0</c:v>
                </c:pt>
                <c:pt idx="288">
                  <c:v>0</c:v>
                </c:pt>
                <c:pt idx="289">
                  <c:v>53</c:v>
                </c:pt>
                <c:pt idx="290">
                  <c:v>0</c:v>
                </c:pt>
                <c:pt idx="291">
                  <c:v>0</c:v>
                </c:pt>
                <c:pt idx="292">
                  <c:v>0</c:v>
                </c:pt>
                <c:pt idx="293">
                  <c:v>42</c:v>
                </c:pt>
                <c:pt idx="294">
                  <c:v>0</c:v>
                </c:pt>
                <c:pt idx="295">
                  <c:v>0</c:v>
                </c:pt>
                <c:pt idx="296">
                  <c:v>0</c:v>
                </c:pt>
                <c:pt idx="297">
                  <c:v>102</c:v>
                </c:pt>
                <c:pt idx="298">
                  <c:v>0</c:v>
                </c:pt>
                <c:pt idx="299">
                  <c:v>0</c:v>
                </c:pt>
                <c:pt idx="300">
                  <c:v>0</c:v>
                </c:pt>
                <c:pt idx="301">
                  <c:v>38</c:v>
                </c:pt>
                <c:pt idx="302">
                  <c:v>0</c:v>
                </c:pt>
                <c:pt idx="303">
                  <c:v>0</c:v>
                </c:pt>
                <c:pt idx="304">
                  <c:v>0</c:v>
                </c:pt>
                <c:pt idx="305">
                  <c:v>21</c:v>
                </c:pt>
                <c:pt idx="306">
                  <c:v>0</c:v>
                </c:pt>
                <c:pt idx="307">
                  <c:v>0</c:v>
                </c:pt>
                <c:pt idx="308">
                  <c:v>0</c:v>
                </c:pt>
                <c:pt idx="309">
                  <c:v>28</c:v>
                </c:pt>
                <c:pt idx="310">
                  <c:v>0</c:v>
                </c:pt>
                <c:pt idx="311">
                  <c:v>0</c:v>
                </c:pt>
                <c:pt idx="312">
                  <c:v>0</c:v>
                </c:pt>
                <c:pt idx="313">
                  <c:v>85</c:v>
                </c:pt>
                <c:pt idx="314">
                  <c:v>0</c:v>
                </c:pt>
                <c:pt idx="315">
                  <c:v>0</c:v>
                </c:pt>
                <c:pt idx="316">
                  <c:v>0</c:v>
                </c:pt>
                <c:pt idx="317">
                  <c:v>103</c:v>
                </c:pt>
                <c:pt idx="318">
                  <c:v>0</c:v>
                </c:pt>
                <c:pt idx="319">
                  <c:v>0</c:v>
                </c:pt>
                <c:pt idx="320">
                  <c:v>0</c:v>
                </c:pt>
                <c:pt idx="321">
                  <c:v>2</c:v>
                </c:pt>
                <c:pt idx="322">
                  <c:v>0</c:v>
                </c:pt>
                <c:pt idx="323">
                  <c:v>0</c:v>
                </c:pt>
                <c:pt idx="324">
                  <c:v>0</c:v>
                </c:pt>
                <c:pt idx="325">
                  <c:v>1</c:v>
                </c:pt>
                <c:pt idx="326">
                  <c:v>0</c:v>
                </c:pt>
                <c:pt idx="327">
                  <c:v>0</c:v>
                </c:pt>
                <c:pt idx="328">
                  <c:v>0</c:v>
                </c:pt>
                <c:pt idx="329">
                  <c:v>3</c:v>
                </c:pt>
                <c:pt idx="330">
                  <c:v>0</c:v>
                </c:pt>
                <c:pt idx="331">
                  <c:v>0</c:v>
                </c:pt>
                <c:pt idx="332">
                  <c:v>0</c:v>
                </c:pt>
                <c:pt idx="333">
                  <c:v>11</c:v>
                </c:pt>
                <c:pt idx="334">
                  <c:v>0</c:v>
                </c:pt>
                <c:pt idx="335">
                  <c:v>0</c:v>
                </c:pt>
                <c:pt idx="336">
                  <c:v>0</c:v>
                </c:pt>
                <c:pt idx="337">
                  <c:v>34</c:v>
                </c:pt>
                <c:pt idx="338">
                  <c:v>0</c:v>
                </c:pt>
                <c:pt idx="339">
                  <c:v>0</c:v>
                </c:pt>
                <c:pt idx="340">
                  <c:v>0</c:v>
                </c:pt>
                <c:pt idx="341">
                  <c:v>2</c:v>
                </c:pt>
                <c:pt idx="342">
                  <c:v>0</c:v>
                </c:pt>
                <c:pt idx="343">
                  <c:v>0</c:v>
                </c:pt>
                <c:pt idx="344">
                  <c:v>0</c:v>
                </c:pt>
                <c:pt idx="345">
                  <c:v>2</c:v>
                </c:pt>
                <c:pt idx="346">
                  <c:v>0</c:v>
                </c:pt>
                <c:pt idx="347">
                  <c:v>0</c:v>
                </c:pt>
                <c:pt idx="348">
                  <c:v>0</c:v>
                </c:pt>
                <c:pt idx="349">
                  <c:v>1</c:v>
                </c:pt>
                <c:pt idx="350">
                  <c:v>0</c:v>
                </c:pt>
                <c:pt idx="351">
                  <c:v>0</c:v>
                </c:pt>
                <c:pt idx="352">
                  <c:v>0</c:v>
                </c:pt>
                <c:pt idx="353">
                  <c:v>3</c:v>
                </c:pt>
                <c:pt idx="354">
                  <c:v>0</c:v>
                </c:pt>
                <c:pt idx="355">
                  <c:v>0</c:v>
                </c:pt>
                <c:pt idx="356">
                  <c:v>0</c:v>
                </c:pt>
                <c:pt idx="357">
                  <c:v>8</c:v>
                </c:pt>
                <c:pt idx="358">
                  <c:v>0</c:v>
                </c:pt>
                <c:pt idx="359">
                  <c:v>0</c:v>
                </c:pt>
                <c:pt idx="360">
                  <c:v>0</c:v>
                </c:pt>
                <c:pt idx="361">
                  <c:v>71</c:v>
                </c:pt>
                <c:pt idx="362">
                  <c:v>0</c:v>
                </c:pt>
                <c:pt idx="363">
                  <c:v>0</c:v>
                </c:pt>
                <c:pt idx="364">
                  <c:v>0</c:v>
                </c:pt>
                <c:pt idx="365">
                  <c:v>13</c:v>
                </c:pt>
                <c:pt idx="366">
                  <c:v>0</c:v>
                </c:pt>
                <c:pt idx="367">
                  <c:v>0</c:v>
                </c:pt>
                <c:pt idx="368">
                  <c:v>0</c:v>
                </c:pt>
                <c:pt idx="369">
                  <c:v>10</c:v>
                </c:pt>
                <c:pt idx="370">
                  <c:v>0</c:v>
                </c:pt>
                <c:pt idx="371">
                  <c:v>0</c:v>
                </c:pt>
                <c:pt idx="372">
                  <c:v>0</c:v>
                </c:pt>
                <c:pt idx="373">
                  <c:v>3</c:v>
                </c:pt>
                <c:pt idx="374">
                  <c:v>0</c:v>
                </c:pt>
                <c:pt idx="375">
                  <c:v>0</c:v>
                </c:pt>
                <c:pt idx="376">
                  <c:v>0</c:v>
                </c:pt>
                <c:pt idx="377">
                  <c:v>15</c:v>
                </c:pt>
                <c:pt idx="378">
                  <c:v>0</c:v>
                </c:pt>
                <c:pt idx="379">
                  <c:v>0</c:v>
                </c:pt>
                <c:pt idx="380">
                  <c:v>0</c:v>
                </c:pt>
                <c:pt idx="381">
                  <c:v>8</c:v>
                </c:pt>
                <c:pt idx="382">
                  <c:v>0</c:v>
                </c:pt>
                <c:pt idx="383">
                  <c:v>0</c:v>
                </c:pt>
                <c:pt idx="384">
                  <c:v>0</c:v>
                </c:pt>
                <c:pt idx="385">
                  <c:v>6</c:v>
                </c:pt>
                <c:pt idx="386">
                  <c:v>0</c:v>
                </c:pt>
                <c:pt idx="387">
                  <c:v>0</c:v>
                </c:pt>
                <c:pt idx="388">
                  <c:v>0</c:v>
                </c:pt>
                <c:pt idx="389">
                  <c:v>24</c:v>
                </c:pt>
                <c:pt idx="390">
                  <c:v>0</c:v>
                </c:pt>
                <c:pt idx="391">
                  <c:v>0</c:v>
                </c:pt>
                <c:pt idx="392">
                  <c:v>0</c:v>
                </c:pt>
                <c:pt idx="393">
                  <c:v>15</c:v>
                </c:pt>
                <c:pt idx="394">
                  <c:v>0</c:v>
                </c:pt>
                <c:pt idx="395">
                  <c:v>0</c:v>
                </c:pt>
                <c:pt idx="396">
                  <c:v>0</c:v>
                </c:pt>
                <c:pt idx="397">
                  <c:v>29</c:v>
                </c:pt>
                <c:pt idx="398">
                  <c:v>0</c:v>
                </c:pt>
                <c:pt idx="399">
                  <c:v>0</c:v>
                </c:pt>
                <c:pt idx="400">
                  <c:v>0</c:v>
                </c:pt>
                <c:pt idx="401">
                  <c:v>26</c:v>
                </c:pt>
                <c:pt idx="402">
                  <c:v>0</c:v>
                </c:pt>
                <c:pt idx="403">
                  <c:v>0</c:v>
                </c:pt>
                <c:pt idx="404">
                  <c:v>0</c:v>
                </c:pt>
                <c:pt idx="405">
                  <c:v>6</c:v>
                </c:pt>
                <c:pt idx="406">
                  <c:v>0</c:v>
                </c:pt>
                <c:pt idx="407">
                  <c:v>0</c:v>
                </c:pt>
                <c:pt idx="408">
                  <c:v>0</c:v>
                </c:pt>
                <c:pt idx="409">
                  <c:v>3</c:v>
                </c:pt>
                <c:pt idx="410">
                  <c:v>0</c:v>
                </c:pt>
                <c:pt idx="411">
                  <c:v>0</c:v>
                </c:pt>
                <c:pt idx="412">
                  <c:v>0</c:v>
                </c:pt>
                <c:pt idx="413">
                  <c:v>9</c:v>
                </c:pt>
                <c:pt idx="414">
                  <c:v>0</c:v>
                </c:pt>
                <c:pt idx="415">
                  <c:v>0</c:v>
                </c:pt>
                <c:pt idx="416">
                  <c:v>0</c:v>
                </c:pt>
                <c:pt idx="417">
                  <c:v>33</c:v>
                </c:pt>
                <c:pt idx="418">
                  <c:v>0</c:v>
                </c:pt>
                <c:pt idx="419">
                  <c:v>0</c:v>
                </c:pt>
                <c:pt idx="420">
                  <c:v>0</c:v>
                </c:pt>
                <c:pt idx="421">
                  <c:v>133</c:v>
                </c:pt>
                <c:pt idx="422">
                  <c:v>0</c:v>
                </c:pt>
                <c:pt idx="423">
                  <c:v>0</c:v>
                </c:pt>
                <c:pt idx="424">
                  <c:v>0</c:v>
                </c:pt>
                <c:pt idx="425">
                  <c:v>57</c:v>
                </c:pt>
                <c:pt idx="426">
                  <c:v>0</c:v>
                </c:pt>
                <c:pt idx="427">
                  <c:v>0</c:v>
                </c:pt>
                <c:pt idx="428">
                  <c:v>0</c:v>
                </c:pt>
                <c:pt idx="429">
                  <c:v>46</c:v>
                </c:pt>
                <c:pt idx="430">
                  <c:v>0</c:v>
                </c:pt>
                <c:pt idx="431">
                  <c:v>0</c:v>
                </c:pt>
                <c:pt idx="432">
                  <c:v>0</c:v>
                </c:pt>
                <c:pt idx="433">
                  <c:v>13</c:v>
                </c:pt>
                <c:pt idx="434">
                  <c:v>0</c:v>
                </c:pt>
                <c:pt idx="435">
                  <c:v>0</c:v>
                </c:pt>
                <c:pt idx="436">
                  <c:v>0</c:v>
                </c:pt>
                <c:pt idx="437">
                  <c:v>32</c:v>
                </c:pt>
                <c:pt idx="438">
                  <c:v>0</c:v>
                </c:pt>
                <c:pt idx="439">
                  <c:v>0</c:v>
                </c:pt>
                <c:pt idx="440">
                  <c:v>0</c:v>
                </c:pt>
                <c:pt idx="441">
                  <c:v>44</c:v>
                </c:pt>
                <c:pt idx="442">
                  <c:v>0</c:v>
                </c:pt>
                <c:pt idx="443">
                  <c:v>0</c:v>
                </c:pt>
                <c:pt idx="444">
                  <c:v>0</c:v>
                </c:pt>
                <c:pt idx="445">
                  <c:v>74</c:v>
                </c:pt>
                <c:pt idx="446">
                  <c:v>0</c:v>
                </c:pt>
                <c:pt idx="447">
                  <c:v>0</c:v>
                </c:pt>
                <c:pt idx="448">
                  <c:v>0</c:v>
                </c:pt>
                <c:pt idx="449">
                  <c:v>46</c:v>
                </c:pt>
                <c:pt idx="450">
                  <c:v>0</c:v>
                </c:pt>
                <c:pt idx="451">
                  <c:v>0</c:v>
                </c:pt>
                <c:pt idx="452">
                  <c:v>0</c:v>
                </c:pt>
                <c:pt idx="453">
                  <c:v>41</c:v>
                </c:pt>
                <c:pt idx="454">
                  <c:v>0</c:v>
                </c:pt>
                <c:pt idx="455">
                  <c:v>0</c:v>
                </c:pt>
                <c:pt idx="456">
                  <c:v>0</c:v>
                </c:pt>
                <c:pt idx="457">
                  <c:v>71</c:v>
                </c:pt>
                <c:pt idx="458">
                  <c:v>0</c:v>
                </c:pt>
                <c:pt idx="459">
                  <c:v>0</c:v>
                </c:pt>
                <c:pt idx="460">
                  <c:v>0</c:v>
                </c:pt>
                <c:pt idx="461">
                  <c:v>163</c:v>
                </c:pt>
                <c:pt idx="462">
                  <c:v>0</c:v>
                </c:pt>
                <c:pt idx="463">
                  <c:v>0</c:v>
                </c:pt>
                <c:pt idx="464">
                  <c:v>0</c:v>
                </c:pt>
                <c:pt idx="465">
                  <c:v>46</c:v>
                </c:pt>
                <c:pt idx="466">
                  <c:v>0</c:v>
                </c:pt>
                <c:pt idx="467">
                  <c:v>0</c:v>
                </c:pt>
                <c:pt idx="468">
                  <c:v>0</c:v>
                </c:pt>
                <c:pt idx="469">
                  <c:v>12</c:v>
                </c:pt>
                <c:pt idx="470">
                  <c:v>0</c:v>
                </c:pt>
                <c:pt idx="471">
                  <c:v>0</c:v>
                </c:pt>
                <c:pt idx="472">
                  <c:v>0</c:v>
                </c:pt>
                <c:pt idx="473">
                  <c:v>66</c:v>
                </c:pt>
                <c:pt idx="474">
                  <c:v>0</c:v>
                </c:pt>
                <c:pt idx="475">
                  <c:v>0</c:v>
                </c:pt>
                <c:pt idx="476">
                  <c:v>0</c:v>
                </c:pt>
                <c:pt idx="477">
                  <c:v>43</c:v>
                </c:pt>
                <c:pt idx="478">
                  <c:v>0</c:v>
                </c:pt>
                <c:pt idx="479">
                  <c:v>0</c:v>
                </c:pt>
                <c:pt idx="480">
                  <c:v>0</c:v>
                </c:pt>
                <c:pt idx="481">
                  <c:v>8</c:v>
                </c:pt>
                <c:pt idx="482">
                  <c:v>0</c:v>
                </c:pt>
                <c:pt idx="483">
                  <c:v>0</c:v>
                </c:pt>
                <c:pt idx="484">
                  <c:v>0</c:v>
                </c:pt>
                <c:pt idx="485">
                  <c:v>5</c:v>
                </c:pt>
                <c:pt idx="486">
                  <c:v>0</c:v>
                </c:pt>
                <c:pt idx="487">
                  <c:v>0</c:v>
                </c:pt>
                <c:pt idx="488">
                  <c:v>0</c:v>
                </c:pt>
                <c:pt idx="489">
                  <c:v>2</c:v>
                </c:pt>
                <c:pt idx="490">
                  <c:v>0</c:v>
                </c:pt>
                <c:pt idx="491">
                  <c:v>0</c:v>
                </c:pt>
                <c:pt idx="492">
                  <c:v>0</c:v>
                </c:pt>
                <c:pt idx="493">
                  <c:v>3</c:v>
                </c:pt>
                <c:pt idx="494">
                  <c:v>0</c:v>
                </c:pt>
                <c:pt idx="495">
                  <c:v>0</c:v>
                </c:pt>
                <c:pt idx="496">
                  <c:v>0</c:v>
                </c:pt>
                <c:pt idx="497">
                  <c:v>12</c:v>
                </c:pt>
                <c:pt idx="498">
                  <c:v>0</c:v>
                </c:pt>
                <c:pt idx="499">
                  <c:v>0</c:v>
                </c:pt>
                <c:pt idx="500">
                  <c:v>0</c:v>
                </c:pt>
                <c:pt idx="501">
                  <c:v>5</c:v>
                </c:pt>
                <c:pt idx="502">
                  <c:v>0</c:v>
                </c:pt>
                <c:pt idx="503">
                  <c:v>0</c:v>
                </c:pt>
                <c:pt idx="504">
                  <c:v>0</c:v>
                </c:pt>
                <c:pt idx="505">
                  <c:v>10</c:v>
                </c:pt>
                <c:pt idx="506">
                  <c:v>0</c:v>
                </c:pt>
                <c:pt idx="507">
                  <c:v>0</c:v>
                </c:pt>
                <c:pt idx="508">
                  <c:v>0</c:v>
                </c:pt>
                <c:pt idx="509">
                  <c:v>1</c:v>
                </c:pt>
                <c:pt idx="510">
                  <c:v>0</c:v>
                </c:pt>
                <c:pt idx="511">
                  <c:v>0</c:v>
                </c:pt>
                <c:pt idx="512">
                  <c:v>0</c:v>
                </c:pt>
                <c:pt idx="513">
                  <c:v>2</c:v>
                </c:pt>
                <c:pt idx="514">
                  <c:v>0</c:v>
                </c:pt>
                <c:pt idx="515">
                  <c:v>0</c:v>
                </c:pt>
                <c:pt idx="516">
                  <c:v>0</c:v>
                </c:pt>
                <c:pt idx="517">
                  <c:v>1</c:v>
                </c:pt>
                <c:pt idx="518">
                  <c:v>0</c:v>
                </c:pt>
                <c:pt idx="519">
                  <c:v>0</c:v>
                </c:pt>
                <c:pt idx="520">
                  <c:v>0</c:v>
                </c:pt>
                <c:pt idx="521">
                  <c:v>24</c:v>
                </c:pt>
                <c:pt idx="522">
                  <c:v>0</c:v>
                </c:pt>
                <c:pt idx="523">
                  <c:v>0</c:v>
                </c:pt>
                <c:pt idx="524">
                  <c:v>0</c:v>
                </c:pt>
                <c:pt idx="525">
                  <c:v>36</c:v>
                </c:pt>
                <c:pt idx="526">
                  <c:v>0</c:v>
                </c:pt>
                <c:pt idx="527">
                  <c:v>0</c:v>
                </c:pt>
                <c:pt idx="528">
                  <c:v>0</c:v>
                </c:pt>
                <c:pt idx="529">
                  <c:v>99</c:v>
                </c:pt>
                <c:pt idx="530">
                  <c:v>0</c:v>
                </c:pt>
                <c:pt idx="531">
                  <c:v>0</c:v>
                </c:pt>
                <c:pt idx="532">
                  <c:v>0</c:v>
                </c:pt>
                <c:pt idx="533">
                  <c:v>2</c:v>
                </c:pt>
                <c:pt idx="534">
                  <c:v>0</c:v>
                </c:pt>
                <c:pt idx="535">
                  <c:v>0</c:v>
                </c:pt>
                <c:pt idx="536">
                  <c:v>0</c:v>
                </c:pt>
                <c:pt idx="537">
                  <c:v>31</c:v>
                </c:pt>
                <c:pt idx="538">
                  <c:v>0</c:v>
                </c:pt>
                <c:pt idx="539">
                  <c:v>0</c:v>
                </c:pt>
                <c:pt idx="540">
                  <c:v>0</c:v>
                </c:pt>
                <c:pt idx="541">
                  <c:v>3</c:v>
                </c:pt>
                <c:pt idx="542">
                  <c:v>0</c:v>
                </c:pt>
                <c:pt idx="543">
                  <c:v>0</c:v>
                </c:pt>
                <c:pt idx="544">
                  <c:v>0</c:v>
                </c:pt>
                <c:pt idx="545">
                  <c:v>3</c:v>
                </c:pt>
                <c:pt idx="546">
                  <c:v>0</c:v>
                </c:pt>
                <c:pt idx="547">
                  <c:v>0</c:v>
                </c:pt>
                <c:pt idx="548">
                  <c:v>0</c:v>
                </c:pt>
                <c:pt idx="549">
                  <c:v>20</c:v>
                </c:pt>
                <c:pt idx="550">
                  <c:v>0</c:v>
                </c:pt>
                <c:pt idx="551">
                  <c:v>0</c:v>
                </c:pt>
                <c:pt idx="552">
                  <c:v>0</c:v>
                </c:pt>
                <c:pt idx="553">
                  <c:v>87</c:v>
                </c:pt>
                <c:pt idx="554">
                  <c:v>0</c:v>
                </c:pt>
                <c:pt idx="555">
                  <c:v>0</c:v>
                </c:pt>
                <c:pt idx="556">
                  <c:v>0</c:v>
                </c:pt>
                <c:pt idx="557">
                  <c:v>56</c:v>
                </c:pt>
                <c:pt idx="558">
                  <c:v>0</c:v>
                </c:pt>
                <c:pt idx="559">
                  <c:v>0</c:v>
                </c:pt>
                <c:pt idx="560">
                  <c:v>0</c:v>
                </c:pt>
                <c:pt idx="561">
                  <c:v>62</c:v>
                </c:pt>
                <c:pt idx="562">
                  <c:v>0</c:v>
                </c:pt>
                <c:pt idx="563">
                  <c:v>0</c:v>
                </c:pt>
                <c:pt idx="564">
                  <c:v>0</c:v>
                </c:pt>
                <c:pt idx="565">
                  <c:v>7</c:v>
                </c:pt>
                <c:pt idx="566">
                  <c:v>0</c:v>
                </c:pt>
                <c:pt idx="567">
                  <c:v>0</c:v>
                </c:pt>
                <c:pt idx="568">
                  <c:v>0</c:v>
                </c:pt>
                <c:pt idx="569">
                  <c:v>2</c:v>
                </c:pt>
                <c:pt idx="570">
                  <c:v>0</c:v>
                </c:pt>
                <c:pt idx="571">
                  <c:v>0</c:v>
                </c:pt>
                <c:pt idx="572">
                  <c:v>0</c:v>
                </c:pt>
                <c:pt idx="573">
                  <c:v>7</c:v>
                </c:pt>
                <c:pt idx="574">
                  <c:v>0</c:v>
                </c:pt>
                <c:pt idx="575">
                  <c:v>0</c:v>
                </c:pt>
                <c:pt idx="576">
                  <c:v>0</c:v>
                </c:pt>
                <c:pt idx="577">
                  <c:v>19</c:v>
                </c:pt>
                <c:pt idx="578">
                  <c:v>0</c:v>
                </c:pt>
                <c:pt idx="579">
                  <c:v>0</c:v>
                </c:pt>
                <c:pt idx="580">
                  <c:v>0</c:v>
                </c:pt>
                <c:pt idx="581">
                  <c:v>201</c:v>
                </c:pt>
                <c:pt idx="582">
                  <c:v>0</c:v>
                </c:pt>
                <c:pt idx="583">
                  <c:v>0</c:v>
                </c:pt>
                <c:pt idx="584">
                  <c:v>0</c:v>
                </c:pt>
                <c:pt idx="585">
                  <c:v>89</c:v>
                </c:pt>
                <c:pt idx="586">
                  <c:v>0</c:v>
                </c:pt>
                <c:pt idx="587">
                  <c:v>0</c:v>
                </c:pt>
                <c:pt idx="588">
                  <c:v>0</c:v>
                </c:pt>
                <c:pt idx="589">
                  <c:v>56</c:v>
                </c:pt>
                <c:pt idx="590">
                  <c:v>0</c:v>
                </c:pt>
                <c:pt idx="591">
                  <c:v>0</c:v>
                </c:pt>
                <c:pt idx="592">
                  <c:v>0</c:v>
                </c:pt>
                <c:pt idx="593">
                  <c:v>17</c:v>
                </c:pt>
                <c:pt idx="594">
                  <c:v>0</c:v>
                </c:pt>
                <c:pt idx="595">
                  <c:v>0</c:v>
                </c:pt>
                <c:pt idx="596">
                  <c:v>0</c:v>
                </c:pt>
                <c:pt idx="597">
                  <c:v>9</c:v>
                </c:pt>
                <c:pt idx="598">
                  <c:v>0</c:v>
                </c:pt>
                <c:pt idx="599">
                  <c:v>0</c:v>
                </c:pt>
                <c:pt idx="600">
                  <c:v>0</c:v>
                </c:pt>
                <c:pt idx="601">
                  <c:v>92</c:v>
                </c:pt>
                <c:pt idx="602">
                  <c:v>0</c:v>
                </c:pt>
                <c:pt idx="603">
                  <c:v>0</c:v>
                </c:pt>
                <c:pt idx="604">
                  <c:v>0</c:v>
                </c:pt>
                <c:pt idx="605">
                  <c:v>35</c:v>
                </c:pt>
                <c:pt idx="606">
                  <c:v>0</c:v>
                </c:pt>
                <c:pt idx="607">
                  <c:v>0</c:v>
                </c:pt>
                <c:pt idx="608">
                  <c:v>0</c:v>
                </c:pt>
                <c:pt idx="609">
                  <c:v>57</c:v>
                </c:pt>
                <c:pt idx="610">
                  <c:v>0</c:v>
                </c:pt>
                <c:pt idx="611">
                  <c:v>0</c:v>
                </c:pt>
                <c:pt idx="612">
                  <c:v>0</c:v>
                </c:pt>
                <c:pt idx="613">
                  <c:v>21</c:v>
                </c:pt>
                <c:pt idx="614">
                  <c:v>0</c:v>
                </c:pt>
                <c:pt idx="615">
                  <c:v>0</c:v>
                </c:pt>
                <c:pt idx="616">
                  <c:v>0</c:v>
                </c:pt>
                <c:pt idx="617">
                  <c:v>20</c:v>
                </c:pt>
                <c:pt idx="618">
                  <c:v>0</c:v>
                </c:pt>
                <c:pt idx="619">
                  <c:v>0</c:v>
                </c:pt>
                <c:pt idx="620">
                  <c:v>0</c:v>
                </c:pt>
                <c:pt idx="621">
                  <c:v>77</c:v>
                </c:pt>
                <c:pt idx="622">
                  <c:v>0</c:v>
                </c:pt>
                <c:pt idx="623">
                  <c:v>0</c:v>
                </c:pt>
                <c:pt idx="624">
                  <c:v>0</c:v>
                </c:pt>
                <c:pt idx="625">
                  <c:v>23</c:v>
                </c:pt>
                <c:pt idx="626">
                  <c:v>0</c:v>
                </c:pt>
                <c:pt idx="627">
                  <c:v>0</c:v>
                </c:pt>
                <c:pt idx="628">
                  <c:v>0</c:v>
                </c:pt>
                <c:pt idx="629">
                  <c:v>19</c:v>
                </c:pt>
                <c:pt idx="630">
                  <c:v>0</c:v>
                </c:pt>
                <c:pt idx="631">
                  <c:v>0</c:v>
                </c:pt>
                <c:pt idx="632">
                  <c:v>0</c:v>
                </c:pt>
                <c:pt idx="633">
                  <c:v>35</c:v>
                </c:pt>
                <c:pt idx="634">
                  <c:v>0</c:v>
                </c:pt>
                <c:pt idx="635">
                  <c:v>0</c:v>
                </c:pt>
                <c:pt idx="636">
                  <c:v>0</c:v>
                </c:pt>
                <c:pt idx="637">
                  <c:v>54</c:v>
                </c:pt>
                <c:pt idx="638">
                  <c:v>0</c:v>
                </c:pt>
                <c:pt idx="639">
                  <c:v>0</c:v>
                </c:pt>
                <c:pt idx="640">
                  <c:v>0</c:v>
                </c:pt>
                <c:pt idx="641">
                  <c:v>70</c:v>
                </c:pt>
                <c:pt idx="642">
                  <c:v>0</c:v>
                </c:pt>
                <c:pt idx="643">
                  <c:v>0</c:v>
                </c:pt>
                <c:pt idx="644">
                  <c:v>0</c:v>
                </c:pt>
                <c:pt idx="645">
                  <c:v>24</c:v>
                </c:pt>
                <c:pt idx="646">
                  <c:v>0</c:v>
                </c:pt>
                <c:pt idx="647">
                  <c:v>0</c:v>
                </c:pt>
                <c:pt idx="648">
                  <c:v>0</c:v>
                </c:pt>
                <c:pt idx="649">
                  <c:v>22</c:v>
                </c:pt>
                <c:pt idx="650">
                  <c:v>0</c:v>
                </c:pt>
                <c:pt idx="651">
                  <c:v>0</c:v>
                </c:pt>
                <c:pt idx="652">
                  <c:v>0</c:v>
                </c:pt>
                <c:pt idx="653">
                  <c:v>5</c:v>
                </c:pt>
                <c:pt idx="654">
                  <c:v>0</c:v>
                </c:pt>
                <c:pt idx="655">
                  <c:v>0</c:v>
                </c:pt>
                <c:pt idx="656">
                  <c:v>0</c:v>
                </c:pt>
                <c:pt idx="657">
                  <c:v>1</c:v>
                </c:pt>
                <c:pt idx="658">
                  <c:v>0</c:v>
                </c:pt>
                <c:pt idx="659">
                  <c:v>0</c:v>
                </c:pt>
                <c:pt idx="660">
                  <c:v>0</c:v>
                </c:pt>
                <c:pt idx="661">
                  <c:v>19</c:v>
                </c:pt>
                <c:pt idx="662">
                  <c:v>0</c:v>
                </c:pt>
                <c:pt idx="663">
                  <c:v>0</c:v>
                </c:pt>
                <c:pt idx="664">
                  <c:v>0</c:v>
                </c:pt>
                <c:pt idx="665">
                  <c:v>26</c:v>
                </c:pt>
                <c:pt idx="666">
                  <c:v>0</c:v>
                </c:pt>
                <c:pt idx="667">
                  <c:v>0</c:v>
                </c:pt>
                <c:pt idx="668">
                  <c:v>0</c:v>
                </c:pt>
                <c:pt idx="669">
                  <c:v>8</c:v>
                </c:pt>
                <c:pt idx="670">
                  <c:v>0</c:v>
                </c:pt>
                <c:pt idx="671">
                  <c:v>0</c:v>
                </c:pt>
                <c:pt idx="672">
                  <c:v>0</c:v>
                </c:pt>
                <c:pt idx="673">
                  <c:v>7</c:v>
                </c:pt>
                <c:pt idx="674">
                  <c:v>0</c:v>
                </c:pt>
                <c:pt idx="675">
                  <c:v>0</c:v>
                </c:pt>
                <c:pt idx="676">
                  <c:v>0</c:v>
                </c:pt>
                <c:pt idx="677">
                  <c:v>1</c:v>
                </c:pt>
                <c:pt idx="678">
                  <c:v>0</c:v>
                </c:pt>
                <c:pt idx="679">
                  <c:v>0</c:v>
                </c:pt>
                <c:pt idx="680">
                  <c:v>0</c:v>
                </c:pt>
                <c:pt idx="681">
                  <c:v>2</c:v>
                </c:pt>
                <c:pt idx="682">
                  <c:v>0</c:v>
                </c:pt>
                <c:pt idx="683">
                  <c:v>0</c:v>
                </c:pt>
                <c:pt idx="684">
                  <c:v>0</c:v>
                </c:pt>
                <c:pt idx="685">
                  <c:v>56</c:v>
                </c:pt>
                <c:pt idx="686">
                  <c:v>0</c:v>
                </c:pt>
                <c:pt idx="687">
                  <c:v>0</c:v>
                </c:pt>
                <c:pt idx="688">
                  <c:v>0</c:v>
                </c:pt>
                <c:pt idx="689">
                  <c:v>32</c:v>
                </c:pt>
                <c:pt idx="690">
                  <c:v>0</c:v>
                </c:pt>
                <c:pt idx="691">
                  <c:v>0</c:v>
                </c:pt>
                <c:pt idx="692">
                  <c:v>0</c:v>
                </c:pt>
                <c:pt idx="693">
                  <c:v>18</c:v>
                </c:pt>
                <c:pt idx="694">
                  <c:v>0</c:v>
                </c:pt>
                <c:pt idx="695">
                  <c:v>0</c:v>
                </c:pt>
                <c:pt idx="696">
                  <c:v>0</c:v>
                </c:pt>
                <c:pt idx="697">
                  <c:v>22</c:v>
                </c:pt>
                <c:pt idx="698">
                  <c:v>0</c:v>
                </c:pt>
                <c:pt idx="699">
                  <c:v>0</c:v>
                </c:pt>
                <c:pt idx="700">
                  <c:v>0</c:v>
                </c:pt>
                <c:pt idx="701">
                  <c:v>7</c:v>
                </c:pt>
                <c:pt idx="702">
                  <c:v>0</c:v>
                </c:pt>
                <c:pt idx="703">
                  <c:v>0</c:v>
                </c:pt>
                <c:pt idx="704">
                  <c:v>0</c:v>
                </c:pt>
                <c:pt idx="705">
                  <c:v>3</c:v>
                </c:pt>
                <c:pt idx="706">
                  <c:v>0</c:v>
                </c:pt>
                <c:pt idx="707">
                  <c:v>0</c:v>
                </c:pt>
                <c:pt idx="708">
                  <c:v>0</c:v>
                </c:pt>
                <c:pt idx="709">
                  <c:v>1</c:v>
                </c:pt>
                <c:pt idx="710">
                  <c:v>0</c:v>
                </c:pt>
                <c:pt idx="711">
                  <c:v>0</c:v>
                </c:pt>
                <c:pt idx="712">
                  <c:v>0</c:v>
                </c:pt>
                <c:pt idx="713">
                  <c:v>49</c:v>
                </c:pt>
                <c:pt idx="714">
                  <c:v>0</c:v>
                </c:pt>
                <c:pt idx="715">
                  <c:v>0</c:v>
                </c:pt>
                <c:pt idx="716">
                  <c:v>0</c:v>
                </c:pt>
                <c:pt idx="717">
                  <c:v>65</c:v>
                </c:pt>
                <c:pt idx="718">
                  <c:v>0</c:v>
                </c:pt>
                <c:pt idx="719">
                  <c:v>0</c:v>
                </c:pt>
                <c:pt idx="720">
                  <c:v>0</c:v>
                </c:pt>
                <c:pt idx="721">
                  <c:v>62</c:v>
                </c:pt>
                <c:pt idx="722">
                  <c:v>0</c:v>
                </c:pt>
                <c:pt idx="723">
                  <c:v>0</c:v>
                </c:pt>
                <c:pt idx="724">
                  <c:v>0</c:v>
                </c:pt>
                <c:pt idx="725">
                  <c:v>14</c:v>
                </c:pt>
                <c:pt idx="726">
                  <c:v>0</c:v>
                </c:pt>
                <c:pt idx="727">
                  <c:v>0</c:v>
                </c:pt>
                <c:pt idx="728">
                  <c:v>0</c:v>
                </c:pt>
                <c:pt idx="729">
                  <c:v>6</c:v>
                </c:pt>
                <c:pt idx="730">
                  <c:v>0</c:v>
                </c:pt>
                <c:pt idx="731">
                  <c:v>0</c:v>
                </c:pt>
                <c:pt idx="732">
                  <c:v>0</c:v>
                </c:pt>
                <c:pt idx="733">
                  <c:v>14</c:v>
                </c:pt>
                <c:pt idx="734">
                  <c:v>0</c:v>
                </c:pt>
                <c:pt idx="735">
                  <c:v>0</c:v>
                </c:pt>
                <c:pt idx="736">
                  <c:v>0</c:v>
                </c:pt>
                <c:pt idx="737">
                  <c:v>5</c:v>
                </c:pt>
                <c:pt idx="738">
                  <c:v>0</c:v>
                </c:pt>
                <c:pt idx="739">
                  <c:v>0</c:v>
                </c:pt>
                <c:pt idx="740">
                  <c:v>0</c:v>
                </c:pt>
                <c:pt idx="741">
                  <c:v>197</c:v>
                </c:pt>
                <c:pt idx="742">
                  <c:v>0</c:v>
                </c:pt>
                <c:pt idx="743">
                  <c:v>0</c:v>
                </c:pt>
                <c:pt idx="744">
                  <c:v>0</c:v>
                </c:pt>
                <c:pt idx="745">
                  <c:v>66</c:v>
                </c:pt>
                <c:pt idx="746">
                  <c:v>0</c:v>
                </c:pt>
                <c:pt idx="747">
                  <c:v>0</c:v>
                </c:pt>
                <c:pt idx="748">
                  <c:v>0</c:v>
                </c:pt>
                <c:pt idx="749">
                  <c:v>32</c:v>
                </c:pt>
                <c:pt idx="750">
                  <c:v>0</c:v>
                </c:pt>
                <c:pt idx="751">
                  <c:v>0</c:v>
                </c:pt>
                <c:pt idx="752">
                  <c:v>0</c:v>
                </c:pt>
                <c:pt idx="753">
                  <c:v>16</c:v>
                </c:pt>
                <c:pt idx="754">
                  <c:v>0</c:v>
                </c:pt>
                <c:pt idx="755">
                  <c:v>0</c:v>
                </c:pt>
                <c:pt idx="756">
                  <c:v>0</c:v>
                </c:pt>
                <c:pt idx="757">
                  <c:v>20</c:v>
                </c:pt>
                <c:pt idx="758">
                  <c:v>0</c:v>
                </c:pt>
                <c:pt idx="759">
                  <c:v>0</c:v>
                </c:pt>
                <c:pt idx="760">
                  <c:v>0</c:v>
                </c:pt>
                <c:pt idx="761">
                  <c:v>53</c:v>
                </c:pt>
                <c:pt idx="762">
                  <c:v>0</c:v>
                </c:pt>
                <c:pt idx="763">
                  <c:v>0</c:v>
                </c:pt>
                <c:pt idx="764">
                  <c:v>0</c:v>
                </c:pt>
                <c:pt idx="765">
                  <c:v>37</c:v>
                </c:pt>
                <c:pt idx="766">
                  <c:v>0</c:v>
                </c:pt>
                <c:pt idx="767">
                  <c:v>0</c:v>
                </c:pt>
                <c:pt idx="768">
                  <c:v>0</c:v>
                </c:pt>
                <c:pt idx="769">
                  <c:v>24</c:v>
                </c:pt>
                <c:pt idx="770">
                  <c:v>0</c:v>
                </c:pt>
                <c:pt idx="771">
                  <c:v>0</c:v>
                </c:pt>
                <c:pt idx="772">
                  <c:v>0</c:v>
                </c:pt>
                <c:pt idx="773">
                  <c:v>12</c:v>
                </c:pt>
                <c:pt idx="774">
                  <c:v>0</c:v>
                </c:pt>
                <c:pt idx="775">
                  <c:v>0</c:v>
                </c:pt>
                <c:pt idx="776">
                  <c:v>0</c:v>
                </c:pt>
                <c:pt idx="777">
                  <c:v>36</c:v>
                </c:pt>
                <c:pt idx="778">
                  <c:v>0</c:v>
                </c:pt>
                <c:pt idx="779">
                  <c:v>0</c:v>
                </c:pt>
                <c:pt idx="780">
                  <c:v>0</c:v>
                </c:pt>
                <c:pt idx="781">
                  <c:v>146</c:v>
                </c:pt>
                <c:pt idx="782">
                  <c:v>0</c:v>
                </c:pt>
                <c:pt idx="783">
                  <c:v>0</c:v>
                </c:pt>
                <c:pt idx="784">
                  <c:v>0</c:v>
                </c:pt>
                <c:pt idx="785">
                  <c:v>187</c:v>
                </c:pt>
                <c:pt idx="786">
                  <c:v>0</c:v>
                </c:pt>
                <c:pt idx="787">
                  <c:v>0</c:v>
                </c:pt>
                <c:pt idx="788">
                  <c:v>0</c:v>
                </c:pt>
                <c:pt idx="789">
                  <c:v>40</c:v>
                </c:pt>
                <c:pt idx="790">
                  <c:v>0</c:v>
                </c:pt>
                <c:pt idx="791">
                  <c:v>0</c:v>
                </c:pt>
                <c:pt idx="792">
                  <c:v>0</c:v>
                </c:pt>
                <c:pt idx="793">
                  <c:v>30</c:v>
                </c:pt>
                <c:pt idx="794">
                  <c:v>0</c:v>
                </c:pt>
                <c:pt idx="795">
                  <c:v>0</c:v>
                </c:pt>
                <c:pt idx="796">
                  <c:v>0</c:v>
                </c:pt>
                <c:pt idx="797">
                  <c:v>60</c:v>
                </c:pt>
                <c:pt idx="798">
                  <c:v>0</c:v>
                </c:pt>
                <c:pt idx="799">
                  <c:v>0</c:v>
                </c:pt>
                <c:pt idx="800">
                  <c:v>0</c:v>
                </c:pt>
                <c:pt idx="801">
                  <c:v>55</c:v>
                </c:pt>
                <c:pt idx="802">
                  <c:v>0</c:v>
                </c:pt>
                <c:pt idx="803">
                  <c:v>0</c:v>
                </c:pt>
                <c:pt idx="804">
                  <c:v>0</c:v>
                </c:pt>
                <c:pt idx="805">
                  <c:v>18</c:v>
                </c:pt>
                <c:pt idx="806">
                  <c:v>0</c:v>
                </c:pt>
                <c:pt idx="807">
                  <c:v>0</c:v>
                </c:pt>
                <c:pt idx="808">
                  <c:v>0</c:v>
                </c:pt>
                <c:pt idx="809">
                  <c:v>22</c:v>
                </c:pt>
                <c:pt idx="810">
                  <c:v>0</c:v>
                </c:pt>
                <c:pt idx="811">
                  <c:v>0</c:v>
                </c:pt>
                <c:pt idx="812">
                  <c:v>0</c:v>
                </c:pt>
                <c:pt idx="813">
                  <c:v>8</c:v>
                </c:pt>
                <c:pt idx="814">
                  <c:v>0</c:v>
                </c:pt>
                <c:pt idx="815">
                  <c:v>0</c:v>
                </c:pt>
                <c:pt idx="816">
                  <c:v>0</c:v>
                </c:pt>
                <c:pt idx="817">
                  <c:v>1</c:v>
                </c:pt>
                <c:pt idx="818">
                  <c:v>0</c:v>
                </c:pt>
                <c:pt idx="819">
                  <c:v>0</c:v>
                </c:pt>
                <c:pt idx="820">
                  <c:v>0</c:v>
                </c:pt>
                <c:pt idx="821">
                  <c:v>31</c:v>
                </c:pt>
                <c:pt idx="822">
                  <c:v>0</c:v>
                </c:pt>
                <c:pt idx="823">
                  <c:v>0</c:v>
                </c:pt>
                <c:pt idx="824">
                  <c:v>0</c:v>
                </c:pt>
                <c:pt idx="825">
                  <c:v>15</c:v>
                </c:pt>
                <c:pt idx="826">
                  <c:v>0</c:v>
                </c:pt>
                <c:pt idx="827">
                  <c:v>0</c:v>
                </c:pt>
                <c:pt idx="828">
                  <c:v>0</c:v>
                </c:pt>
                <c:pt idx="829">
                  <c:v>7</c:v>
                </c:pt>
                <c:pt idx="830">
                  <c:v>0</c:v>
                </c:pt>
                <c:pt idx="831">
                  <c:v>0</c:v>
                </c:pt>
                <c:pt idx="832">
                  <c:v>0</c:v>
                </c:pt>
                <c:pt idx="833">
                  <c:v>13</c:v>
                </c:pt>
                <c:pt idx="834">
                  <c:v>0</c:v>
                </c:pt>
                <c:pt idx="835">
                  <c:v>0</c:v>
                </c:pt>
                <c:pt idx="836">
                  <c:v>0</c:v>
                </c:pt>
                <c:pt idx="837">
                  <c:v>2</c:v>
                </c:pt>
                <c:pt idx="838">
                  <c:v>0</c:v>
                </c:pt>
                <c:pt idx="839">
                  <c:v>0</c:v>
                </c:pt>
                <c:pt idx="840">
                  <c:v>0</c:v>
                </c:pt>
                <c:pt idx="841">
                  <c:v>1</c:v>
                </c:pt>
                <c:pt idx="842">
                  <c:v>0</c:v>
                </c:pt>
                <c:pt idx="843">
                  <c:v>0</c:v>
                </c:pt>
                <c:pt idx="844">
                  <c:v>0</c:v>
                </c:pt>
                <c:pt idx="845">
                  <c:v>50</c:v>
                </c:pt>
                <c:pt idx="846">
                  <c:v>0</c:v>
                </c:pt>
                <c:pt idx="847">
                  <c:v>0</c:v>
                </c:pt>
                <c:pt idx="848">
                  <c:v>0</c:v>
                </c:pt>
                <c:pt idx="849">
                  <c:v>88</c:v>
                </c:pt>
                <c:pt idx="850">
                  <c:v>0</c:v>
                </c:pt>
                <c:pt idx="851">
                  <c:v>0</c:v>
                </c:pt>
                <c:pt idx="852">
                  <c:v>0</c:v>
                </c:pt>
                <c:pt idx="853">
                  <c:v>10</c:v>
                </c:pt>
                <c:pt idx="854">
                  <c:v>0</c:v>
                </c:pt>
                <c:pt idx="855">
                  <c:v>0</c:v>
                </c:pt>
                <c:pt idx="856">
                  <c:v>0</c:v>
                </c:pt>
                <c:pt idx="857">
                  <c:v>20</c:v>
                </c:pt>
                <c:pt idx="858">
                  <c:v>0</c:v>
                </c:pt>
                <c:pt idx="859">
                  <c:v>0</c:v>
                </c:pt>
                <c:pt idx="860">
                  <c:v>0</c:v>
                </c:pt>
                <c:pt idx="861">
                  <c:v>5</c:v>
                </c:pt>
                <c:pt idx="862">
                  <c:v>0</c:v>
                </c:pt>
                <c:pt idx="863">
                  <c:v>0</c:v>
                </c:pt>
                <c:pt idx="864">
                  <c:v>0</c:v>
                </c:pt>
                <c:pt idx="865">
                  <c:v>6</c:v>
                </c:pt>
                <c:pt idx="866">
                  <c:v>0</c:v>
                </c:pt>
                <c:pt idx="867">
                  <c:v>0</c:v>
                </c:pt>
                <c:pt idx="868">
                  <c:v>0</c:v>
                </c:pt>
                <c:pt idx="869">
                  <c:v>2</c:v>
                </c:pt>
                <c:pt idx="870">
                  <c:v>0</c:v>
                </c:pt>
                <c:pt idx="871">
                  <c:v>0</c:v>
                </c:pt>
                <c:pt idx="872">
                  <c:v>0</c:v>
                </c:pt>
                <c:pt idx="873">
                  <c:v>27</c:v>
                </c:pt>
                <c:pt idx="874">
                  <c:v>0</c:v>
                </c:pt>
                <c:pt idx="875">
                  <c:v>0</c:v>
                </c:pt>
                <c:pt idx="876">
                  <c:v>0</c:v>
                </c:pt>
                <c:pt idx="877">
                  <c:v>82</c:v>
                </c:pt>
                <c:pt idx="878">
                  <c:v>0</c:v>
                </c:pt>
                <c:pt idx="879">
                  <c:v>0</c:v>
                </c:pt>
                <c:pt idx="880">
                  <c:v>0</c:v>
                </c:pt>
                <c:pt idx="881">
                  <c:v>41</c:v>
                </c:pt>
                <c:pt idx="882">
                  <c:v>0</c:v>
                </c:pt>
                <c:pt idx="883">
                  <c:v>0</c:v>
                </c:pt>
                <c:pt idx="884">
                  <c:v>0</c:v>
                </c:pt>
                <c:pt idx="885">
                  <c:v>10</c:v>
                </c:pt>
                <c:pt idx="886">
                  <c:v>0</c:v>
                </c:pt>
                <c:pt idx="887">
                  <c:v>0</c:v>
                </c:pt>
                <c:pt idx="888">
                  <c:v>0</c:v>
                </c:pt>
                <c:pt idx="889">
                  <c:v>7</c:v>
                </c:pt>
                <c:pt idx="890">
                  <c:v>0</c:v>
                </c:pt>
                <c:pt idx="891">
                  <c:v>0</c:v>
                </c:pt>
                <c:pt idx="892">
                  <c:v>0</c:v>
                </c:pt>
                <c:pt idx="893">
                  <c:v>8</c:v>
                </c:pt>
                <c:pt idx="894">
                  <c:v>0</c:v>
                </c:pt>
                <c:pt idx="895">
                  <c:v>0</c:v>
                </c:pt>
                <c:pt idx="896">
                  <c:v>0</c:v>
                </c:pt>
                <c:pt idx="897">
                  <c:v>4</c:v>
                </c:pt>
                <c:pt idx="898">
                  <c:v>0</c:v>
                </c:pt>
                <c:pt idx="899">
                  <c:v>0</c:v>
                </c:pt>
                <c:pt idx="900">
                  <c:v>0</c:v>
                </c:pt>
                <c:pt idx="901">
                  <c:v>121</c:v>
                </c:pt>
                <c:pt idx="902">
                  <c:v>0</c:v>
                </c:pt>
                <c:pt idx="903">
                  <c:v>0</c:v>
                </c:pt>
                <c:pt idx="904">
                  <c:v>0</c:v>
                </c:pt>
                <c:pt idx="905">
                  <c:v>160</c:v>
                </c:pt>
                <c:pt idx="906">
                  <c:v>0</c:v>
                </c:pt>
                <c:pt idx="907">
                  <c:v>0</c:v>
                </c:pt>
                <c:pt idx="908">
                  <c:v>0</c:v>
                </c:pt>
                <c:pt idx="909">
                  <c:v>74</c:v>
                </c:pt>
                <c:pt idx="910">
                  <c:v>0</c:v>
                </c:pt>
                <c:pt idx="911">
                  <c:v>0</c:v>
                </c:pt>
                <c:pt idx="912">
                  <c:v>0</c:v>
                </c:pt>
                <c:pt idx="913">
                  <c:v>14</c:v>
                </c:pt>
                <c:pt idx="914">
                  <c:v>0</c:v>
                </c:pt>
                <c:pt idx="915">
                  <c:v>0</c:v>
                </c:pt>
                <c:pt idx="916">
                  <c:v>0</c:v>
                </c:pt>
                <c:pt idx="917">
                  <c:v>10</c:v>
                </c:pt>
                <c:pt idx="918">
                  <c:v>0</c:v>
                </c:pt>
                <c:pt idx="919">
                  <c:v>0</c:v>
                </c:pt>
                <c:pt idx="920">
                  <c:v>0</c:v>
                </c:pt>
                <c:pt idx="921">
                  <c:v>161</c:v>
                </c:pt>
                <c:pt idx="922">
                  <c:v>0</c:v>
                </c:pt>
                <c:pt idx="923">
                  <c:v>0</c:v>
                </c:pt>
                <c:pt idx="924">
                  <c:v>0</c:v>
                </c:pt>
                <c:pt idx="925">
                  <c:v>54</c:v>
                </c:pt>
                <c:pt idx="926">
                  <c:v>0</c:v>
                </c:pt>
                <c:pt idx="927">
                  <c:v>0</c:v>
                </c:pt>
                <c:pt idx="928">
                  <c:v>0</c:v>
                </c:pt>
                <c:pt idx="929">
                  <c:v>34</c:v>
                </c:pt>
                <c:pt idx="930">
                  <c:v>0</c:v>
                </c:pt>
                <c:pt idx="931">
                  <c:v>0</c:v>
                </c:pt>
                <c:pt idx="932">
                  <c:v>0</c:v>
                </c:pt>
                <c:pt idx="933">
                  <c:v>23</c:v>
                </c:pt>
                <c:pt idx="934">
                  <c:v>0</c:v>
                </c:pt>
                <c:pt idx="935">
                  <c:v>0</c:v>
                </c:pt>
                <c:pt idx="936">
                  <c:v>0</c:v>
                </c:pt>
                <c:pt idx="937">
                  <c:v>30</c:v>
                </c:pt>
                <c:pt idx="938">
                  <c:v>0</c:v>
                </c:pt>
                <c:pt idx="939">
                  <c:v>0</c:v>
                </c:pt>
                <c:pt idx="940">
                  <c:v>0</c:v>
                </c:pt>
                <c:pt idx="941">
                  <c:v>225</c:v>
                </c:pt>
                <c:pt idx="942">
                  <c:v>0</c:v>
                </c:pt>
                <c:pt idx="943">
                  <c:v>0</c:v>
                </c:pt>
                <c:pt idx="944">
                  <c:v>0</c:v>
                </c:pt>
                <c:pt idx="945">
                  <c:v>100</c:v>
                </c:pt>
                <c:pt idx="946">
                  <c:v>0</c:v>
                </c:pt>
                <c:pt idx="947">
                  <c:v>0</c:v>
                </c:pt>
                <c:pt idx="948">
                  <c:v>0</c:v>
                </c:pt>
                <c:pt idx="949">
                  <c:v>21</c:v>
                </c:pt>
                <c:pt idx="950">
                  <c:v>0</c:v>
                </c:pt>
                <c:pt idx="951">
                  <c:v>0</c:v>
                </c:pt>
                <c:pt idx="952">
                  <c:v>0</c:v>
                </c:pt>
                <c:pt idx="953">
                  <c:v>68</c:v>
                </c:pt>
                <c:pt idx="954">
                  <c:v>0</c:v>
                </c:pt>
                <c:pt idx="955">
                  <c:v>0</c:v>
                </c:pt>
                <c:pt idx="956">
                  <c:v>0</c:v>
                </c:pt>
                <c:pt idx="957">
                  <c:v>59</c:v>
                </c:pt>
                <c:pt idx="958">
                  <c:v>0</c:v>
                </c:pt>
                <c:pt idx="959">
                  <c:v>0</c:v>
                </c:pt>
                <c:pt idx="960">
                  <c:v>0</c:v>
                </c:pt>
                <c:pt idx="961">
                  <c:v>2</c:v>
                </c:pt>
                <c:pt idx="962">
                  <c:v>0</c:v>
                </c:pt>
                <c:pt idx="963">
                  <c:v>0</c:v>
                </c:pt>
                <c:pt idx="964">
                  <c:v>0</c:v>
                </c:pt>
                <c:pt idx="965">
                  <c:v>1</c:v>
                </c:pt>
                <c:pt idx="966">
                  <c:v>0</c:v>
                </c:pt>
                <c:pt idx="967">
                  <c:v>0</c:v>
                </c:pt>
                <c:pt idx="968">
                  <c:v>0</c:v>
                </c:pt>
                <c:pt idx="969">
                  <c:v>2</c:v>
                </c:pt>
                <c:pt idx="970">
                  <c:v>0</c:v>
                </c:pt>
                <c:pt idx="971">
                  <c:v>0</c:v>
                </c:pt>
                <c:pt idx="972">
                  <c:v>0</c:v>
                </c:pt>
                <c:pt idx="973">
                  <c:v>12</c:v>
                </c:pt>
                <c:pt idx="974">
                  <c:v>0</c:v>
                </c:pt>
                <c:pt idx="975">
                  <c:v>0</c:v>
                </c:pt>
                <c:pt idx="976">
                  <c:v>0</c:v>
                </c:pt>
                <c:pt idx="977">
                  <c:v>24</c:v>
                </c:pt>
                <c:pt idx="978">
                  <c:v>0</c:v>
                </c:pt>
                <c:pt idx="979">
                  <c:v>0</c:v>
                </c:pt>
                <c:pt idx="980">
                  <c:v>0</c:v>
                </c:pt>
                <c:pt idx="981">
                  <c:v>23</c:v>
                </c:pt>
                <c:pt idx="982">
                  <c:v>0</c:v>
                </c:pt>
                <c:pt idx="983">
                  <c:v>0</c:v>
                </c:pt>
                <c:pt idx="984">
                  <c:v>0</c:v>
                </c:pt>
                <c:pt idx="985">
                  <c:v>2</c:v>
                </c:pt>
                <c:pt idx="986">
                  <c:v>0</c:v>
                </c:pt>
                <c:pt idx="987">
                  <c:v>0</c:v>
                </c:pt>
                <c:pt idx="988">
                  <c:v>0</c:v>
                </c:pt>
                <c:pt idx="989">
                  <c:v>3</c:v>
                </c:pt>
                <c:pt idx="990">
                  <c:v>0</c:v>
                </c:pt>
                <c:pt idx="991">
                  <c:v>0</c:v>
                </c:pt>
                <c:pt idx="992">
                  <c:v>0</c:v>
                </c:pt>
                <c:pt idx="993">
                  <c:v>6</c:v>
                </c:pt>
                <c:pt idx="994">
                  <c:v>0</c:v>
                </c:pt>
                <c:pt idx="995">
                  <c:v>0</c:v>
                </c:pt>
                <c:pt idx="996">
                  <c:v>0</c:v>
                </c:pt>
                <c:pt idx="997">
                  <c:v>15</c:v>
                </c:pt>
                <c:pt idx="998">
                  <c:v>0</c:v>
                </c:pt>
                <c:pt idx="999">
                  <c:v>0</c:v>
                </c:pt>
                <c:pt idx="1000">
                  <c:v>0</c:v>
                </c:pt>
                <c:pt idx="1001">
                  <c:v>93</c:v>
                </c:pt>
                <c:pt idx="1002">
                  <c:v>0</c:v>
                </c:pt>
                <c:pt idx="1003">
                  <c:v>0</c:v>
                </c:pt>
                <c:pt idx="1004">
                  <c:v>0</c:v>
                </c:pt>
                <c:pt idx="1005">
                  <c:v>5</c:v>
                </c:pt>
                <c:pt idx="1006">
                  <c:v>0</c:v>
                </c:pt>
                <c:pt idx="1007">
                  <c:v>0</c:v>
                </c:pt>
                <c:pt idx="1008">
                  <c:v>0</c:v>
                </c:pt>
                <c:pt idx="1009">
                  <c:v>4</c:v>
                </c:pt>
                <c:pt idx="1010">
                  <c:v>0</c:v>
                </c:pt>
                <c:pt idx="1011">
                  <c:v>0</c:v>
                </c:pt>
                <c:pt idx="1012">
                  <c:v>0</c:v>
                </c:pt>
                <c:pt idx="1013">
                  <c:v>1</c:v>
                </c:pt>
                <c:pt idx="1014">
                  <c:v>0</c:v>
                </c:pt>
                <c:pt idx="1015">
                  <c:v>0</c:v>
                </c:pt>
                <c:pt idx="1016">
                  <c:v>0</c:v>
                </c:pt>
                <c:pt idx="1017">
                  <c:v>45</c:v>
                </c:pt>
                <c:pt idx="1018">
                  <c:v>0</c:v>
                </c:pt>
                <c:pt idx="1019">
                  <c:v>0</c:v>
                </c:pt>
                <c:pt idx="1020">
                  <c:v>0</c:v>
                </c:pt>
                <c:pt idx="1021">
                  <c:v>10</c:v>
                </c:pt>
                <c:pt idx="1022">
                  <c:v>0</c:v>
                </c:pt>
                <c:pt idx="1023">
                  <c:v>0</c:v>
                </c:pt>
                <c:pt idx="1024">
                  <c:v>0</c:v>
                </c:pt>
                <c:pt idx="1025">
                  <c:v>25</c:v>
                </c:pt>
                <c:pt idx="1026">
                  <c:v>0</c:v>
                </c:pt>
                <c:pt idx="1027">
                  <c:v>0</c:v>
                </c:pt>
                <c:pt idx="1028">
                  <c:v>0</c:v>
                </c:pt>
                <c:pt idx="1029">
                  <c:v>41</c:v>
                </c:pt>
                <c:pt idx="1030">
                  <c:v>0</c:v>
                </c:pt>
                <c:pt idx="1031">
                  <c:v>0</c:v>
                </c:pt>
                <c:pt idx="1032">
                  <c:v>0</c:v>
                </c:pt>
                <c:pt idx="1033">
                  <c:v>6</c:v>
                </c:pt>
                <c:pt idx="1034">
                  <c:v>0</c:v>
                </c:pt>
                <c:pt idx="1035">
                  <c:v>0</c:v>
                </c:pt>
                <c:pt idx="1036">
                  <c:v>0</c:v>
                </c:pt>
                <c:pt idx="1037">
                  <c:v>56</c:v>
                </c:pt>
                <c:pt idx="1038">
                  <c:v>0</c:v>
                </c:pt>
                <c:pt idx="1039">
                  <c:v>0</c:v>
                </c:pt>
                <c:pt idx="1040">
                  <c:v>0</c:v>
                </c:pt>
                <c:pt idx="1041">
                  <c:v>31</c:v>
                </c:pt>
                <c:pt idx="1042">
                  <c:v>0</c:v>
                </c:pt>
                <c:pt idx="1043">
                  <c:v>0</c:v>
                </c:pt>
                <c:pt idx="1044">
                  <c:v>0</c:v>
                </c:pt>
                <c:pt idx="1045">
                  <c:v>16</c:v>
                </c:pt>
                <c:pt idx="1046">
                  <c:v>0</c:v>
                </c:pt>
                <c:pt idx="1047">
                  <c:v>0</c:v>
                </c:pt>
                <c:pt idx="1048">
                  <c:v>0</c:v>
                </c:pt>
                <c:pt idx="1049">
                  <c:v>5</c:v>
                </c:pt>
                <c:pt idx="1050">
                  <c:v>0</c:v>
                </c:pt>
                <c:pt idx="1051">
                  <c:v>0</c:v>
                </c:pt>
                <c:pt idx="1052">
                  <c:v>0</c:v>
                </c:pt>
                <c:pt idx="1053">
                  <c:v>16</c:v>
                </c:pt>
                <c:pt idx="1054">
                  <c:v>0</c:v>
                </c:pt>
                <c:pt idx="1055">
                  <c:v>0</c:v>
                </c:pt>
                <c:pt idx="1056">
                  <c:v>0</c:v>
                </c:pt>
                <c:pt idx="1057">
                  <c:v>44</c:v>
                </c:pt>
                <c:pt idx="1058">
                  <c:v>0</c:v>
                </c:pt>
                <c:pt idx="1059">
                  <c:v>0</c:v>
                </c:pt>
                <c:pt idx="1060">
                  <c:v>0</c:v>
                </c:pt>
                <c:pt idx="1061">
                  <c:v>113</c:v>
                </c:pt>
                <c:pt idx="1062">
                  <c:v>0</c:v>
                </c:pt>
                <c:pt idx="1063">
                  <c:v>0</c:v>
                </c:pt>
                <c:pt idx="1064">
                  <c:v>0</c:v>
                </c:pt>
                <c:pt idx="1065">
                  <c:v>41</c:v>
                </c:pt>
                <c:pt idx="1066">
                  <c:v>0</c:v>
                </c:pt>
                <c:pt idx="1067">
                  <c:v>0</c:v>
                </c:pt>
                <c:pt idx="1068">
                  <c:v>0</c:v>
                </c:pt>
                <c:pt idx="1069">
                  <c:v>31</c:v>
                </c:pt>
                <c:pt idx="1070">
                  <c:v>0</c:v>
                </c:pt>
                <c:pt idx="1071">
                  <c:v>0</c:v>
                </c:pt>
                <c:pt idx="1072">
                  <c:v>0</c:v>
                </c:pt>
                <c:pt idx="1073">
                  <c:v>16</c:v>
                </c:pt>
                <c:pt idx="1074">
                  <c:v>0</c:v>
                </c:pt>
                <c:pt idx="1075">
                  <c:v>0</c:v>
                </c:pt>
                <c:pt idx="1076">
                  <c:v>0</c:v>
                </c:pt>
                <c:pt idx="1077">
                  <c:v>40</c:v>
                </c:pt>
                <c:pt idx="1078">
                  <c:v>0</c:v>
                </c:pt>
                <c:pt idx="1079">
                  <c:v>0</c:v>
                </c:pt>
                <c:pt idx="1080">
                  <c:v>0</c:v>
                </c:pt>
                <c:pt idx="1081">
                  <c:v>70</c:v>
                </c:pt>
                <c:pt idx="1082">
                  <c:v>0</c:v>
                </c:pt>
                <c:pt idx="1083">
                  <c:v>0</c:v>
                </c:pt>
                <c:pt idx="1084">
                  <c:v>0</c:v>
                </c:pt>
                <c:pt idx="1085">
                  <c:v>77</c:v>
                </c:pt>
                <c:pt idx="1086">
                  <c:v>0</c:v>
                </c:pt>
                <c:pt idx="1087">
                  <c:v>0</c:v>
                </c:pt>
                <c:pt idx="1088">
                  <c:v>0</c:v>
                </c:pt>
                <c:pt idx="1089">
                  <c:v>55</c:v>
                </c:pt>
                <c:pt idx="1090">
                  <c:v>0</c:v>
                </c:pt>
                <c:pt idx="1091">
                  <c:v>0</c:v>
                </c:pt>
                <c:pt idx="1092">
                  <c:v>0</c:v>
                </c:pt>
                <c:pt idx="1093">
                  <c:v>49</c:v>
                </c:pt>
                <c:pt idx="1094">
                  <c:v>0</c:v>
                </c:pt>
                <c:pt idx="1095">
                  <c:v>0</c:v>
                </c:pt>
                <c:pt idx="1096">
                  <c:v>0</c:v>
                </c:pt>
                <c:pt idx="1097">
                  <c:v>18</c:v>
                </c:pt>
                <c:pt idx="1098">
                  <c:v>0</c:v>
                </c:pt>
                <c:pt idx="1099">
                  <c:v>0</c:v>
                </c:pt>
                <c:pt idx="1100">
                  <c:v>0</c:v>
                </c:pt>
                <c:pt idx="1101">
                  <c:v>153</c:v>
                </c:pt>
                <c:pt idx="1102">
                  <c:v>0</c:v>
                </c:pt>
                <c:pt idx="1103">
                  <c:v>0</c:v>
                </c:pt>
                <c:pt idx="1104">
                  <c:v>0</c:v>
                </c:pt>
                <c:pt idx="1105">
                  <c:v>29</c:v>
                </c:pt>
                <c:pt idx="1106">
                  <c:v>0</c:v>
                </c:pt>
                <c:pt idx="1107">
                  <c:v>0</c:v>
                </c:pt>
                <c:pt idx="1108">
                  <c:v>0</c:v>
                </c:pt>
                <c:pt idx="1109">
                  <c:v>32</c:v>
                </c:pt>
                <c:pt idx="1110">
                  <c:v>0</c:v>
                </c:pt>
                <c:pt idx="1111">
                  <c:v>0</c:v>
                </c:pt>
                <c:pt idx="1112">
                  <c:v>0</c:v>
                </c:pt>
                <c:pt idx="1113">
                  <c:v>89</c:v>
                </c:pt>
                <c:pt idx="1114">
                  <c:v>0</c:v>
                </c:pt>
                <c:pt idx="1115">
                  <c:v>0</c:v>
                </c:pt>
                <c:pt idx="1116">
                  <c:v>0</c:v>
                </c:pt>
                <c:pt idx="1117">
                  <c:v>64</c:v>
                </c:pt>
                <c:pt idx="1118">
                  <c:v>0</c:v>
                </c:pt>
                <c:pt idx="1119">
                  <c:v>0</c:v>
                </c:pt>
                <c:pt idx="1120">
                  <c:v>0</c:v>
                </c:pt>
                <c:pt idx="1121">
                  <c:v>2</c:v>
                </c:pt>
                <c:pt idx="1122">
                  <c:v>0</c:v>
                </c:pt>
                <c:pt idx="1123">
                  <c:v>0</c:v>
                </c:pt>
                <c:pt idx="1124">
                  <c:v>0</c:v>
                </c:pt>
                <c:pt idx="1125">
                  <c:v>1</c:v>
                </c:pt>
                <c:pt idx="1126">
                  <c:v>0</c:v>
                </c:pt>
                <c:pt idx="1127">
                  <c:v>0</c:v>
                </c:pt>
                <c:pt idx="1128">
                  <c:v>0</c:v>
                </c:pt>
                <c:pt idx="1129">
                  <c:v>2</c:v>
                </c:pt>
                <c:pt idx="1130">
                  <c:v>0</c:v>
                </c:pt>
                <c:pt idx="1131">
                  <c:v>0</c:v>
                </c:pt>
                <c:pt idx="1132">
                  <c:v>0</c:v>
                </c:pt>
                <c:pt idx="1133">
                  <c:v>8</c:v>
                </c:pt>
                <c:pt idx="1134">
                  <c:v>0</c:v>
                </c:pt>
                <c:pt idx="1135">
                  <c:v>0</c:v>
                </c:pt>
                <c:pt idx="1136">
                  <c:v>0</c:v>
                </c:pt>
                <c:pt idx="1137">
                  <c:v>17</c:v>
                </c:pt>
                <c:pt idx="1138">
                  <c:v>0</c:v>
                </c:pt>
                <c:pt idx="1139">
                  <c:v>0</c:v>
                </c:pt>
                <c:pt idx="1140">
                  <c:v>0</c:v>
                </c:pt>
                <c:pt idx="1141">
                  <c:v>37</c:v>
                </c:pt>
                <c:pt idx="1142">
                  <c:v>0</c:v>
                </c:pt>
                <c:pt idx="1143">
                  <c:v>0</c:v>
                </c:pt>
                <c:pt idx="1144">
                  <c:v>0</c:v>
                </c:pt>
                <c:pt idx="1145">
                  <c:v>2</c:v>
                </c:pt>
                <c:pt idx="1146">
                  <c:v>0</c:v>
                </c:pt>
                <c:pt idx="1147">
                  <c:v>0</c:v>
                </c:pt>
                <c:pt idx="1148">
                  <c:v>0</c:v>
                </c:pt>
                <c:pt idx="1149">
                  <c:v>3</c:v>
                </c:pt>
                <c:pt idx="1150">
                  <c:v>0</c:v>
                </c:pt>
                <c:pt idx="1151">
                  <c:v>0</c:v>
                </c:pt>
                <c:pt idx="1152">
                  <c:v>0</c:v>
                </c:pt>
                <c:pt idx="1153">
                  <c:v>7</c:v>
                </c:pt>
                <c:pt idx="1154">
                  <c:v>0</c:v>
                </c:pt>
                <c:pt idx="1155">
                  <c:v>0</c:v>
                </c:pt>
                <c:pt idx="1156">
                  <c:v>0</c:v>
                </c:pt>
                <c:pt idx="1157">
                  <c:v>12</c:v>
                </c:pt>
                <c:pt idx="1158">
                  <c:v>0</c:v>
                </c:pt>
                <c:pt idx="1159">
                  <c:v>0</c:v>
                </c:pt>
                <c:pt idx="1160">
                  <c:v>0</c:v>
                </c:pt>
                <c:pt idx="1161">
                  <c:v>90</c:v>
                </c:pt>
                <c:pt idx="1162">
                  <c:v>0</c:v>
                </c:pt>
                <c:pt idx="1163">
                  <c:v>0</c:v>
                </c:pt>
                <c:pt idx="1164">
                  <c:v>0</c:v>
                </c:pt>
                <c:pt idx="1165">
                  <c:v>4</c:v>
                </c:pt>
                <c:pt idx="1166">
                  <c:v>0</c:v>
                </c:pt>
                <c:pt idx="1167">
                  <c:v>0</c:v>
                </c:pt>
                <c:pt idx="1168">
                  <c:v>0</c:v>
                </c:pt>
                <c:pt idx="1169">
                  <c:v>10</c:v>
                </c:pt>
                <c:pt idx="1170">
                  <c:v>0</c:v>
                </c:pt>
                <c:pt idx="1171">
                  <c:v>0</c:v>
                </c:pt>
                <c:pt idx="1172">
                  <c:v>0</c:v>
                </c:pt>
                <c:pt idx="1173">
                  <c:v>1</c:v>
                </c:pt>
                <c:pt idx="1174">
                  <c:v>0</c:v>
                </c:pt>
                <c:pt idx="1175">
                  <c:v>0</c:v>
                </c:pt>
                <c:pt idx="1176">
                  <c:v>0</c:v>
                </c:pt>
                <c:pt idx="1177">
                  <c:v>14</c:v>
                </c:pt>
                <c:pt idx="1178">
                  <c:v>0</c:v>
                </c:pt>
                <c:pt idx="1179">
                  <c:v>0</c:v>
                </c:pt>
                <c:pt idx="1180">
                  <c:v>0</c:v>
                </c:pt>
                <c:pt idx="1181">
                  <c:v>7</c:v>
                </c:pt>
                <c:pt idx="1182">
                  <c:v>0</c:v>
                </c:pt>
                <c:pt idx="1183">
                  <c:v>0</c:v>
                </c:pt>
                <c:pt idx="1184">
                  <c:v>0</c:v>
                </c:pt>
                <c:pt idx="1185">
                  <c:v>21</c:v>
                </c:pt>
                <c:pt idx="1186">
                  <c:v>0</c:v>
                </c:pt>
                <c:pt idx="1187">
                  <c:v>0</c:v>
                </c:pt>
                <c:pt idx="1188">
                  <c:v>0</c:v>
                </c:pt>
                <c:pt idx="1189">
                  <c:v>29</c:v>
                </c:pt>
                <c:pt idx="1190">
                  <c:v>0</c:v>
                </c:pt>
                <c:pt idx="1191">
                  <c:v>0</c:v>
                </c:pt>
                <c:pt idx="1192">
                  <c:v>0</c:v>
                </c:pt>
                <c:pt idx="1193">
                  <c:v>24</c:v>
                </c:pt>
                <c:pt idx="1194">
                  <c:v>0</c:v>
                </c:pt>
                <c:pt idx="1195">
                  <c:v>0</c:v>
                </c:pt>
                <c:pt idx="1196">
                  <c:v>0</c:v>
                </c:pt>
                <c:pt idx="1197">
                  <c:v>60</c:v>
                </c:pt>
                <c:pt idx="1198">
                  <c:v>0</c:v>
                </c:pt>
                <c:pt idx="1199">
                  <c:v>0</c:v>
                </c:pt>
                <c:pt idx="1200">
                  <c:v>0</c:v>
                </c:pt>
                <c:pt idx="1201">
                  <c:v>76</c:v>
                </c:pt>
                <c:pt idx="1202">
                  <c:v>0</c:v>
                </c:pt>
                <c:pt idx="1203">
                  <c:v>0</c:v>
                </c:pt>
                <c:pt idx="1204">
                  <c:v>0</c:v>
                </c:pt>
                <c:pt idx="1205">
                  <c:v>15</c:v>
                </c:pt>
                <c:pt idx="1206">
                  <c:v>0</c:v>
                </c:pt>
                <c:pt idx="1207">
                  <c:v>0</c:v>
                </c:pt>
                <c:pt idx="1208">
                  <c:v>0</c:v>
                </c:pt>
                <c:pt idx="1209">
                  <c:v>9</c:v>
                </c:pt>
                <c:pt idx="1210">
                  <c:v>0</c:v>
                </c:pt>
                <c:pt idx="1211">
                  <c:v>0</c:v>
                </c:pt>
                <c:pt idx="1212">
                  <c:v>0</c:v>
                </c:pt>
                <c:pt idx="1213">
                  <c:v>11</c:v>
                </c:pt>
                <c:pt idx="1214">
                  <c:v>0</c:v>
                </c:pt>
                <c:pt idx="1215">
                  <c:v>0</c:v>
                </c:pt>
                <c:pt idx="1216">
                  <c:v>0</c:v>
                </c:pt>
                <c:pt idx="1217">
                  <c:v>38</c:v>
                </c:pt>
                <c:pt idx="1218">
                  <c:v>0</c:v>
                </c:pt>
                <c:pt idx="1219">
                  <c:v>0</c:v>
                </c:pt>
                <c:pt idx="1220">
                  <c:v>0</c:v>
                </c:pt>
                <c:pt idx="1221">
                  <c:v>34</c:v>
                </c:pt>
                <c:pt idx="1222">
                  <c:v>0</c:v>
                </c:pt>
                <c:pt idx="1223">
                  <c:v>0</c:v>
                </c:pt>
                <c:pt idx="1224">
                  <c:v>0</c:v>
                </c:pt>
                <c:pt idx="1225">
                  <c:v>16</c:v>
                </c:pt>
                <c:pt idx="1226">
                  <c:v>0</c:v>
                </c:pt>
                <c:pt idx="1227">
                  <c:v>0</c:v>
                </c:pt>
                <c:pt idx="1228">
                  <c:v>0</c:v>
                </c:pt>
                <c:pt idx="1229">
                  <c:v>71</c:v>
                </c:pt>
                <c:pt idx="1230">
                  <c:v>0</c:v>
                </c:pt>
                <c:pt idx="1231">
                  <c:v>0</c:v>
                </c:pt>
                <c:pt idx="1232">
                  <c:v>0</c:v>
                </c:pt>
                <c:pt idx="1233">
                  <c:v>9</c:v>
                </c:pt>
                <c:pt idx="1234">
                  <c:v>0</c:v>
                </c:pt>
                <c:pt idx="1235">
                  <c:v>0</c:v>
                </c:pt>
                <c:pt idx="1236">
                  <c:v>0</c:v>
                </c:pt>
                <c:pt idx="1237">
                  <c:v>18</c:v>
                </c:pt>
                <c:pt idx="1238">
                  <c:v>0</c:v>
                </c:pt>
                <c:pt idx="1239">
                  <c:v>0</c:v>
                </c:pt>
                <c:pt idx="1240">
                  <c:v>0</c:v>
                </c:pt>
                <c:pt idx="1241">
                  <c:v>76</c:v>
                </c:pt>
                <c:pt idx="1242">
                  <c:v>0</c:v>
                </c:pt>
                <c:pt idx="1243">
                  <c:v>0</c:v>
                </c:pt>
                <c:pt idx="1244">
                  <c:v>0</c:v>
                </c:pt>
                <c:pt idx="1245">
                  <c:v>86</c:v>
                </c:pt>
                <c:pt idx="1246">
                  <c:v>0</c:v>
                </c:pt>
                <c:pt idx="1247">
                  <c:v>0</c:v>
                </c:pt>
                <c:pt idx="1248">
                  <c:v>0</c:v>
                </c:pt>
                <c:pt idx="1249">
                  <c:v>75</c:v>
                </c:pt>
                <c:pt idx="1250">
                  <c:v>0</c:v>
                </c:pt>
                <c:pt idx="1251">
                  <c:v>0</c:v>
                </c:pt>
                <c:pt idx="1252">
                  <c:v>0</c:v>
                </c:pt>
                <c:pt idx="1253">
                  <c:v>87</c:v>
                </c:pt>
                <c:pt idx="1254">
                  <c:v>0</c:v>
                </c:pt>
                <c:pt idx="1255">
                  <c:v>0</c:v>
                </c:pt>
                <c:pt idx="1256">
                  <c:v>0</c:v>
                </c:pt>
                <c:pt idx="1257">
                  <c:v>98</c:v>
                </c:pt>
                <c:pt idx="1258">
                  <c:v>0</c:v>
                </c:pt>
                <c:pt idx="1259">
                  <c:v>0</c:v>
                </c:pt>
                <c:pt idx="1260">
                  <c:v>0</c:v>
                </c:pt>
                <c:pt idx="1261">
                  <c:v>33</c:v>
                </c:pt>
                <c:pt idx="1262">
                  <c:v>0</c:v>
                </c:pt>
                <c:pt idx="1263">
                  <c:v>0</c:v>
                </c:pt>
                <c:pt idx="1264">
                  <c:v>0</c:v>
                </c:pt>
                <c:pt idx="1265">
                  <c:v>73</c:v>
                </c:pt>
                <c:pt idx="1266">
                  <c:v>0</c:v>
                </c:pt>
                <c:pt idx="1267">
                  <c:v>0</c:v>
                </c:pt>
                <c:pt idx="1268">
                  <c:v>0</c:v>
                </c:pt>
                <c:pt idx="1269">
                  <c:v>13</c:v>
                </c:pt>
                <c:pt idx="1270">
                  <c:v>0</c:v>
                </c:pt>
                <c:pt idx="1271">
                  <c:v>0</c:v>
                </c:pt>
                <c:pt idx="1272">
                  <c:v>0</c:v>
                </c:pt>
                <c:pt idx="1273">
                  <c:v>55</c:v>
                </c:pt>
                <c:pt idx="1274">
                  <c:v>0</c:v>
                </c:pt>
                <c:pt idx="1275">
                  <c:v>0</c:v>
                </c:pt>
                <c:pt idx="1276">
                  <c:v>0</c:v>
                </c:pt>
                <c:pt idx="1277">
                  <c:v>112</c:v>
                </c:pt>
                <c:pt idx="1278">
                  <c:v>0</c:v>
                </c:pt>
                <c:pt idx="1279">
                  <c:v>0</c:v>
                </c:pt>
                <c:pt idx="1280">
                  <c:v>0</c:v>
                </c:pt>
                <c:pt idx="1281">
                  <c:v>12</c:v>
                </c:pt>
                <c:pt idx="1282">
                  <c:v>0</c:v>
                </c:pt>
                <c:pt idx="1283">
                  <c:v>0</c:v>
                </c:pt>
                <c:pt idx="1284">
                  <c:v>0</c:v>
                </c:pt>
                <c:pt idx="1285">
                  <c:v>2</c:v>
                </c:pt>
                <c:pt idx="1286">
                  <c:v>0</c:v>
                </c:pt>
                <c:pt idx="1287">
                  <c:v>0</c:v>
                </c:pt>
                <c:pt idx="1288">
                  <c:v>0</c:v>
                </c:pt>
                <c:pt idx="1289">
                  <c:v>1</c:v>
                </c:pt>
                <c:pt idx="1290">
                  <c:v>0</c:v>
                </c:pt>
                <c:pt idx="1291">
                  <c:v>0</c:v>
                </c:pt>
                <c:pt idx="1292">
                  <c:v>0</c:v>
                </c:pt>
                <c:pt idx="1293">
                  <c:v>1</c:v>
                </c:pt>
                <c:pt idx="1294">
                  <c:v>0</c:v>
                </c:pt>
                <c:pt idx="1295">
                  <c:v>0</c:v>
                </c:pt>
                <c:pt idx="1296">
                  <c:v>0</c:v>
                </c:pt>
                <c:pt idx="1297">
                  <c:v>9</c:v>
                </c:pt>
                <c:pt idx="1298">
                  <c:v>0</c:v>
                </c:pt>
                <c:pt idx="1299">
                  <c:v>0</c:v>
                </c:pt>
                <c:pt idx="1300">
                  <c:v>0</c:v>
                </c:pt>
                <c:pt idx="1301">
                  <c:v>16</c:v>
                </c:pt>
                <c:pt idx="1302">
                  <c:v>0</c:v>
                </c:pt>
                <c:pt idx="1303">
                  <c:v>0</c:v>
                </c:pt>
                <c:pt idx="1304">
                  <c:v>0</c:v>
                </c:pt>
                <c:pt idx="1305">
                  <c:v>4</c:v>
                </c:pt>
                <c:pt idx="1306">
                  <c:v>0</c:v>
                </c:pt>
                <c:pt idx="1307">
                  <c:v>0</c:v>
                </c:pt>
                <c:pt idx="1308">
                  <c:v>0</c:v>
                </c:pt>
                <c:pt idx="1309">
                  <c:v>5</c:v>
                </c:pt>
                <c:pt idx="1310">
                  <c:v>0</c:v>
                </c:pt>
                <c:pt idx="1311">
                  <c:v>0</c:v>
                </c:pt>
                <c:pt idx="1312">
                  <c:v>0</c:v>
                </c:pt>
                <c:pt idx="1313">
                  <c:v>1</c:v>
                </c:pt>
                <c:pt idx="1314">
                  <c:v>0</c:v>
                </c:pt>
                <c:pt idx="1315">
                  <c:v>0</c:v>
                </c:pt>
                <c:pt idx="1316">
                  <c:v>0</c:v>
                </c:pt>
                <c:pt idx="1317">
                  <c:v>5</c:v>
                </c:pt>
                <c:pt idx="1318">
                  <c:v>0</c:v>
                </c:pt>
                <c:pt idx="1319">
                  <c:v>0</c:v>
                </c:pt>
                <c:pt idx="1320">
                  <c:v>0</c:v>
                </c:pt>
                <c:pt idx="1321">
                  <c:v>39</c:v>
                </c:pt>
                <c:pt idx="1322">
                  <c:v>0</c:v>
                </c:pt>
                <c:pt idx="1323">
                  <c:v>0</c:v>
                </c:pt>
                <c:pt idx="1324">
                  <c:v>0</c:v>
                </c:pt>
                <c:pt idx="1325">
                  <c:v>10</c:v>
                </c:pt>
                <c:pt idx="1326">
                  <c:v>0</c:v>
                </c:pt>
                <c:pt idx="1327">
                  <c:v>0</c:v>
                </c:pt>
                <c:pt idx="1328">
                  <c:v>0</c:v>
                </c:pt>
                <c:pt idx="1329">
                  <c:v>19</c:v>
                </c:pt>
                <c:pt idx="1330">
                  <c:v>0</c:v>
                </c:pt>
                <c:pt idx="1331">
                  <c:v>0</c:v>
                </c:pt>
                <c:pt idx="1332">
                  <c:v>0</c:v>
                </c:pt>
                <c:pt idx="1333">
                  <c:v>1</c:v>
                </c:pt>
                <c:pt idx="1334">
                  <c:v>0</c:v>
                </c:pt>
                <c:pt idx="1335">
                  <c:v>0</c:v>
                </c:pt>
                <c:pt idx="1336">
                  <c:v>0</c:v>
                </c:pt>
                <c:pt idx="1337">
                  <c:v>5</c:v>
                </c:pt>
                <c:pt idx="1338">
                  <c:v>0</c:v>
                </c:pt>
                <c:pt idx="1339">
                  <c:v>0</c:v>
                </c:pt>
                <c:pt idx="1340">
                  <c:v>0</c:v>
                </c:pt>
                <c:pt idx="1341">
                  <c:v>3</c:v>
                </c:pt>
                <c:pt idx="1342">
                  <c:v>0</c:v>
                </c:pt>
                <c:pt idx="1343">
                  <c:v>0</c:v>
                </c:pt>
                <c:pt idx="1344">
                  <c:v>0</c:v>
                </c:pt>
                <c:pt idx="1345">
                  <c:v>15</c:v>
                </c:pt>
                <c:pt idx="1346">
                  <c:v>0</c:v>
                </c:pt>
                <c:pt idx="1347">
                  <c:v>0</c:v>
                </c:pt>
                <c:pt idx="1348">
                  <c:v>0</c:v>
                </c:pt>
                <c:pt idx="1349">
                  <c:v>17</c:v>
                </c:pt>
                <c:pt idx="1350">
                  <c:v>0</c:v>
                </c:pt>
                <c:pt idx="1351">
                  <c:v>0</c:v>
                </c:pt>
                <c:pt idx="1352">
                  <c:v>0</c:v>
                </c:pt>
                <c:pt idx="1353">
                  <c:v>17</c:v>
                </c:pt>
                <c:pt idx="1354">
                  <c:v>0</c:v>
                </c:pt>
                <c:pt idx="1355">
                  <c:v>0</c:v>
                </c:pt>
                <c:pt idx="1356">
                  <c:v>0</c:v>
                </c:pt>
                <c:pt idx="1357">
                  <c:v>91</c:v>
                </c:pt>
                <c:pt idx="1358">
                  <c:v>0</c:v>
                </c:pt>
                <c:pt idx="1359">
                  <c:v>0</c:v>
                </c:pt>
                <c:pt idx="1360">
                  <c:v>0</c:v>
                </c:pt>
                <c:pt idx="1361">
                  <c:v>38</c:v>
                </c:pt>
                <c:pt idx="1362">
                  <c:v>0</c:v>
                </c:pt>
                <c:pt idx="1363">
                  <c:v>0</c:v>
                </c:pt>
                <c:pt idx="1364">
                  <c:v>0</c:v>
                </c:pt>
                <c:pt idx="1365">
                  <c:v>3</c:v>
                </c:pt>
                <c:pt idx="1366">
                  <c:v>0</c:v>
                </c:pt>
                <c:pt idx="1367">
                  <c:v>0</c:v>
                </c:pt>
                <c:pt idx="1368">
                  <c:v>0</c:v>
                </c:pt>
                <c:pt idx="1369">
                  <c:v>1</c:v>
                </c:pt>
                <c:pt idx="1370">
                  <c:v>0</c:v>
                </c:pt>
                <c:pt idx="1371">
                  <c:v>0</c:v>
                </c:pt>
                <c:pt idx="1372">
                  <c:v>0</c:v>
                </c:pt>
                <c:pt idx="1373">
                  <c:v>38</c:v>
                </c:pt>
                <c:pt idx="1374">
                  <c:v>0</c:v>
                </c:pt>
                <c:pt idx="1375">
                  <c:v>0</c:v>
                </c:pt>
                <c:pt idx="1376">
                  <c:v>0</c:v>
                </c:pt>
                <c:pt idx="1377">
                  <c:v>12</c:v>
                </c:pt>
                <c:pt idx="1378">
                  <c:v>0</c:v>
                </c:pt>
                <c:pt idx="1379">
                  <c:v>0</c:v>
                </c:pt>
                <c:pt idx="1380">
                  <c:v>0</c:v>
                </c:pt>
                <c:pt idx="1381">
                  <c:v>34</c:v>
                </c:pt>
                <c:pt idx="1382">
                  <c:v>0</c:v>
                </c:pt>
                <c:pt idx="1383">
                  <c:v>0</c:v>
                </c:pt>
                <c:pt idx="1384">
                  <c:v>0</c:v>
                </c:pt>
                <c:pt idx="1385">
                  <c:v>47</c:v>
                </c:pt>
                <c:pt idx="1386">
                  <c:v>0</c:v>
                </c:pt>
                <c:pt idx="1387">
                  <c:v>0</c:v>
                </c:pt>
                <c:pt idx="1388">
                  <c:v>0</c:v>
                </c:pt>
                <c:pt idx="1389">
                  <c:v>51</c:v>
                </c:pt>
                <c:pt idx="1390">
                  <c:v>0</c:v>
                </c:pt>
                <c:pt idx="1391">
                  <c:v>0</c:v>
                </c:pt>
                <c:pt idx="1392">
                  <c:v>0</c:v>
                </c:pt>
                <c:pt idx="1393">
                  <c:v>5</c:v>
                </c:pt>
                <c:pt idx="1394">
                  <c:v>0</c:v>
                </c:pt>
                <c:pt idx="1395">
                  <c:v>0</c:v>
                </c:pt>
                <c:pt idx="1396">
                  <c:v>0</c:v>
                </c:pt>
                <c:pt idx="1397">
                  <c:v>35</c:v>
                </c:pt>
                <c:pt idx="1398">
                  <c:v>0</c:v>
                </c:pt>
                <c:pt idx="1399">
                  <c:v>0</c:v>
                </c:pt>
                <c:pt idx="1400">
                  <c:v>0</c:v>
                </c:pt>
                <c:pt idx="1401">
                  <c:v>40</c:v>
                </c:pt>
                <c:pt idx="1402">
                  <c:v>0</c:v>
                </c:pt>
                <c:pt idx="1403">
                  <c:v>0</c:v>
                </c:pt>
                <c:pt idx="1404">
                  <c:v>0</c:v>
                </c:pt>
                <c:pt idx="1405">
                  <c:v>11</c:v>
                </c:pt>
                <c:pt idx="1406">
                  <c:v>0</c:v>
                </c:pt>
                <c:pt idx="1407">
                  <c:v>0</c:v>
                </c:pt>
                <c:pt idx="1408">
                  <c:v>0</c:v>
                </c:pt>
                <c:pt idx="1409">
                  <c:v>34</c:v>
                </c:pt>
                <c:pt idx="1410">
                  <c:v>0</c:v>
                </c:pt>
                <c:pt idx="1411">
                  <c:v>0</c:v>
                </c:pt>
                <c:pt idx="1412">
                  <c:v>0</c:v>
                </c:pt>
                <c:pt idx="1413">
                  <c:v>16</c:v>
                </c:pt>
                <c:pt idx="1414">
                  <c:v>0</c:v>
                </c:pt>
                <c:pt idx="1415">
                  <c:v>0</c:v>
                </c:pt>
                <c:pt idx="1416">
                  <c:v>0</c:v>
                </c:pt>
                <c:pt idx="1417">
                  <c:v>21</c:v>
                </c:pt>
                <c:pt idx="1418">
                  <c:v>0</c:v>
                </c:pt>
                <c:pt idx="1419">
                  <c:v>0</c:v>
                </c:pt>
                <c:pt idx="1420">
                  <c:v>0</c:v>
                </c:pt>
                <c:pt idx="1421">
                  <c:v>56</c:v>
                </c:pt>
                <c:pt idx="1422">
                  <c:v>0</c:v>
                </c:pt>
                <c:pt idx="1423">
                  <c:v>0</c:v>
                </c:pt>
                <c:pt idx="1424">
                  <c:v>0</c:v>
                </c:pt>
                <c:pt idx="1425">
                  <c:v>66</c:v>
                </c:pt>
                <c:pt idx="1426">
                  <c:v>0</c:v>
                </c:pt>
                <c:pt idx="1427">
                  <c:v>0</c:v>
                </c:pt>
                <c:pt idx="1428">
                  <c:v>0</c:v>
                </c:pt>
                <c:pt idx="1429">
                  <c:v>24</c:v>
                </c:pt>
                <c:pt idx="1430">
                  <c:v>0</c:v>
                </c:pt>
                <c:pt idx="1431">
                  <c:v>0</c:v>
                </c:pt>
                <c:pt idx="1432">
                  <c:v>0</c:v>
                </c:pt>
                <c:pt idx="1433">
                  <c:v>20</c:v>
                </c:pt>
                <c:pt idx="1434">
                  <c:v>0</c:v>
                </c:pt>
                <c:pt idx="1435">
                  <c:v>0</c:v>
                </c:pt>
                <c:pt idx="1436">
                  <c:v>0</c:v>
                </c:pt>
                <c:pt idx="1437">
                  <c:v>34</c:v>
                </c:pt>
                <c:pt idx="1438">
                  <c:v>0</c:v>
                </c:pt>
                <c:pt idx="1439">
                  <c:v>0</c:v>
                </c:pt>
                <c:pt idx="1440">
                  <c:v>0</c:v>
                </c:pt>
                <c:pt idx="1441">
                  <c:v>44</c:v>
                </c:pt>
                <c:pt idx="1442">
                  <c:v>0</c:v>
                </c:pt>
                <c:pt idx="1443">
                  <c:v>0</c:v>
                </c:pt>
                <c:pt idx="1444">
                  <c:v>0</c:v>
                </c:pt>
                <c:pt idx="1445">
                  <c:v>4</c:v>
                </c:pt>
                <c:pt idx="1446">
                  <c:v>0</c:v>
                </c:pt>
                <c:pt idx="1447">
                  <c:v>0</c:v>
                </c:pt>
                <c:pt idx="1448">
                  <c:v>0</c:v>
                </c:pt>
                <c:pt idx="1449">
                  <c:v>2</c:v>
                </c:pt>
                <c:pt idx="1450">
                  <c:v>0</c:v>
                </c:pt>
                <c:pt idx="1451">
                  <c:v>0</c:v>
                </c:pt>
                <c:pt idx="1452">
                  <c:v>0</c:v>
                </c:pt>
                <c:pt idx="1453">
                  <c:v>2</c:v>
                </c:pt>
                <c:pt idx="1454">
                  <c:v>0</c:v>
                </c:pt>
                <c:pt idx="1455">
                  <c:v>0</c:v>
                </c:pt>
                <c:pt idx="1456">
                  <c:v>0</c:v>
                </c:pt>
                <c:pt idx="1457">
                  <c:v>10</c:v>
                </c:pt>
                <c:pt idx="1458">
                  <c:v>0</c:v>
                </c:pt>
                <c:pt idx="1459">
                  <c:v>0</c:v>
                </c:pt>
                <c:pt idx="1460">
                  <c:v>0</c:v>
                </c:pt>
                <c:pt idx="1461">
                  <c:v>26</c:v>
                </c:pt>
                <c:pt idx="1462">
                  <c:v>0</c:v>
                </c:pt>
                <c:pt idx="1463">
                  <c:v>0</c:v>
                </c:pt>
                <c:pt idx="1464">
                  <c:v>0</c:v>
                </c:pt>
                <c:pt idx="1465">
                  <c:v>4</c:v>
                </c:pt>
                <c:pt idx="1466">
                  <c:v>0</c:v>
                </c:pt>
                <c:pt idx="1467">
                  <c:v>0</c:v>
                </c:pt>
                <c:pt idx="1468">
                  <c:v>0</c:v>
                </c:pt>
                <c:pt idx="1469">
                  <c:v>18</c:v>
                </c:pt>
                <c:pt idx="1470">
                  <c:v>0</c:v>
                </c:pt>
                <c:pt idx="1471">
                  <c:v>0</c:v>
                </c:pt>
                <c:pt idx="1472">
                  <c:v>0</c:v>
                </c:pt>
                <c:pt idx="1473">
                  <c:v>1</c:v>
                </c:pt>
                <c:pt idx="1474">
                  <c:v>0</c:v>
                </c:pt>
                <c:pt idx="1475">
                  <c:v>0</c:v>
                </c:pt>
                <c:pt idx="1476">
                  <c:v>0</c:v>
                </c:pt>
                <c:pt idx="1477">
                  <c:v>3</c:v>
                </c:pt>
                <c:pt idx="1478">
                  <c:v>0</c:v>
                </c:pt>
                <c:pt idx="1479">
                  <c:v>0</c:v>
                </c:pt>
                <c:pt idx="1480">
                  <c:v>0</c:v>
                </c:pt>
                <c:pt idx="1481">
                  <c:v>41</c:v>
                </c:pt>
                <c:pt idx="1482">
                  <c:v>0</c:v>
                </c:pt>
                <c:pt idx="1483">
                  <c:v>0</c:v>
                </c:pt>
                <c:pt idx="1484">
                  <c:v>0</c:v>
                </c:pt>
                <c:pt idx="1485">
                  <c:v>43</c:v>
                </c:pt>
                <c:pt idx="1486">
                  <c:v>0</c:v>
                </c:pt>
                <c:pt idx="1487">
                  <c:v>0</c:v>
                </c:pt>
                <c:pt idx="1488">
                  <c:v>0</c:v>
                </c:pt>
                <c:pt idx="1489">
                  <c:v>10</c:v>
                </c:pt>
                <c:pt idx="1490">
                  <c:v>0</c:v>
                </c:pt>
                <c:pt idx="1491">
                  <c:v>0</c:v>
                </c:pt>
                <c:pt idx="1492">
                  <c:v>0</c:v>
                </c:pt>
                <c:pt idx="1493">
                  <c:v>2</c:v>
                </c:pt>
                <c:pt idx="1494">
                  <c:v>0</c:v>
                </c:pt>
                <c:pt idx="1495">
                  <c:v>0</c:v>
                </c:pt>
                <c:pt idx="1496">
                  <c:v>0</c:v>
                </c:pt>
                <c:pt idx="1497">
                  <c:v>14</c:v>
                </c:pt>
                <c:pt idx="1498">
                  <c:v>0</c:v>
                </c:pt>
                <c:pt idx="1499">
                  <c:v>0</c:v>
                </c:pt>
                <c:pt idx="1500">
                  <c:v>0</c:v>
                </c:pt>
                <c:pt idx="1501">
                  <c:v>1</c:v>
                </c:pt>
                <c:pt idx="1502">
                  <c:v>0</c:v>
                </c:pt>
                <c:pt idx="1503">
                  <c:v>0</c:v>
                </c:pt>
                <c:pt idx="1504">
                  <c:v>0</c:v>
                </c:pt>
                <c:pt idx="1505">
                  <c:v>5</c:v>
                </c:pt>
                <c:pt idx="1506">
                  <c:v>0</c:v>
                </c:pt>
                <c:pt idx="1507">
                  <c:v>0</c:v>
                </c:pt>
                <c:pt idx="1508">
                  <c:v>0</c:v>
                </c:pt>
                <c:pt idx="1509">
                  <c:v>10</c:v>
                </c:pt>
                <c:pt idx="1510">
                  <c:v>0</c:v>
                </c:pt>
                <c:pt idx="1511">
                  <c:v>0</c:v>
                </c:pt>
                <c:pt idx="1512">
                  <c:v>0</c:v>
                </c:pt>
                <c:pt idx="1513">
                  <c:v>42</c:v>
                </c:pt>
                <c:pt idx="1514">
                  <c:v>0</c:v>
                </c:pt>
                <c:pt idx="1515">
                  <c:v>0</c:v>
                </c:pt>
                <c:pt idx="1516">
                  <c:v>0</c:v>
                </c:pt>
                <c:pt idx="1517">
                  <c:v>71</c:v>
                </c:pt>
                <c:pt idx="1518">
                  <c:v>0</c:v>
                </c:pt>
                <c:pt idx="1519">
                  <c:v>0</c:v>
                </c:pt>
                <c:pt idx="1520">
                  <c:v>0</c:v>
                </c:pt>
                <c:pt idx="1521">
                  <c:v>55</c:v>
                </c:pt>
                <c:pt idx="1522">
                  <c:v>0</c:v>
                </c:pt>
                <c:pt idx="1523">
                  <c:v>0</c:v>
                </c:pt>
                <c:pt idx="1524">
                  <c:v>0</c:v>
                </c:pt>
                <c:pt idx="1525">
                  <c:v>8</c:v>
                </c:pt>
                <c:pt idx="1526">
                  <c:v>0</c:v>
                </c:pt>
                <c:pt idx="1527">
                  <c:v>0</c:v>
                </c:pt>
                <c:pt idx="1528">
                  <c:v>0</c:v>
                </c:pt>
                <c:pt idx="1529">
                  <c:v>2</c:v>
                </c:pt>
                <c:pt idx="1530">
                  <c:v>0</c:v>
                </c:pt>
                <c:pt idx="1531">
                  <c:v>0</c:v>
                </c:pt>
                <c:pt idx="1532">
                  <c:v>0</c:v>
                </c:pt>
                <c:pt idx="1533">
                  <c:v>8</c:v>
                </c:pt>
                <c:pt idx="1534">
                  <c:v>0</c:v>
                </c:pt>
                <c:pt idx="1535">
                  <c:v>0</c:v>
                </c:pt>
                <c:pt idx="1536">
                  <c:v>0</c:v>
                </c:pt>
                <c:pt idx="1537">
                  <c:v>47</c:v>
                </c:pt>
                <c:pt idx="1538">
                  <c:v>0</c:v>
                </c:pt>
                <c:pt idx="1539">
                  <c:v>0</c:v>
                </c:pt>
                <c:pt idx="1540">
                  <c:v>0</c:v>
                </c:pt>
                <c:pt idx="1541">
                  <c:v>64</c:v>
                </c:pt>
                <c:pt idx="1542">
                  <c:v>0</c:v>
                </c:pt>
                <c:pt idx="1543">
                  <c:v>0</c:v>
                </c:pt>
                <c:pt idx="1544">
                  <c:v>0</c:v>
                </c:pt>
                <c:pt idx="1545">
                  <c:v>48</c:v>
                </c:pt>
                <c:pt idx="1546">
                  <c:v>0</c:v>
                </c:pt>
                <c:pt idx="1547">
                  <c:v>0</c:v>
                </c:pt>
                <c:pt idx="1548">
                  <c:v>0</c:v>
                </c:pt>
                <c:pt idx="1549">
                  <c:v>25</c:v>
                </c:pt>
                <c:pt idx="1550">
                  <c:v>0</c:v>
                </c:pt>
                <c:pt idx="1551">
                  <c:v>0</c:v>
                </c:pt>
                <c:pt idx="1552">
                  <c:v>0</c:v>
                </c:pt>
                <c:pt idx="1553">
                  <c:v>5</c:v>
                </c:pt>
                <c:pt idx="1554">
                  <c:v>0</c:v>
                </c:pt>
                <c:pt idx="1555">
                  <c:v>0</c:v>
                </c:pt>
                <c:pt idx="1556">
                  <c:v>0</c:v>
                </c:pt>
                <c:pt idx="1557">
                  <c:v>30</c:v>
                </c:pt>
                <c:pt idx="1558">
                  <c:v>0</c:v>
                </c:pt>
                <c:pt idx="1559">
                  <c:v>0</c:v>
                </c:pt>
                <c:pt idx="1560">
                  <c:v>0</c:v>
                </c:pt>
                <c:pt idx="1561">
                  <c:v>103</c:v>
                </c:pt>
                <c:pt idx="1562">
                  <c:v>0</c:v>
                </c:pt>
                <c:pt idx="1563">
                  <c:v>0</c:v>
                </c:pt>
                <c:pt idx="1564">
                  <c:v>0</c:v>
                </c:pt>
                <c:pt idx="1565">
                  <c:v>28</c:v>
                </c:pt>
                <c:pt idx="1566">
                  <c:v>0</c:v>
                </c:pt>
                <c:pt idx="1567">
                  <c:v>0</c:v>
                </c:pt>
                <c:pt idx="1568">
                  <c:v>0</c:v>
                </c:pt>
                <c:pt idx="1569">
                  <c:v>84</c:v>
                </c:pt>
                <c:pt idx="1570">
                  <c:v>0</c:v>
                </c:pt>
                <c:pt idx="1571">
                  <c:v>0</c:v>
                </c:pt>
                <c:pt idx="1572">
                  <c:v>0</c:v>
                </c:pt>
                <c:pt idx="1573">
                  <c:v>30</c:v>
                </c:pt>
                <c:pt idx="1574">
                  <c:v>0</c:v>
                </c:pt>
                <c:pt idx="1575">
                  <c:v>0</c:v>
                </c:pt>
                <c:pt idx="1576">
                  <c:v>0</c:v>
                </c:pt>
                <c:pt idx="1577">
                  <c:v>24</c:v>
                </c:pt>
                <c:pt idx="1578">
                  <c:v>0</c:v>
                </c:pt>
                <c:pt idx="1579">
                  <c:v>0</c:v>
                </c:pt>
                <c:pt idx="1580">
                  <c:v>0</c:v>
                </c:pt>
                <c:pt idx="1581">
                  <c:v>116</c:v>
                </c:pt>
                <c:pt idx="1582">
                  <c:v>0</c:v>
                </c:pt>
                <c:pt idx="1583">
                  <c:v>0</c:v>
                </c:pt>
                <c:pt idx="1584">
                  <c:v>0</c:v>
                </c:pt>
                <c:pt idx="1585">
                  <c:v>34</c:v>
                </c:pt>
                <c:pt idx="1586">
                  <c:v>0</c:v>
                </c:pt>
                <c:pt idx="1587">
                  <c:v>0</c:v>
                </c:pt>
                <c:pt idx="1588">
                  <c:v>0</c:v>
                </c:pt>
                <c:pt idx="1589">
                  <c:v>19</c:v>
                </c:pt>
                <c:pt idx="1590">
                  <c:v>0</c:v>
                </c:pt>
                <c:pt idx="1591">
                  <c:v>0</c:v>
                </c:pt>
                <c:pt idx="1592">
                  <c:v>0</c:v>
                </c:pt>
                <c:pt idx="1593">
                  <c:v>29</c:v>
                </c:pt>
                <c:pt idx="1594">
                  <c:v>0</c:v>
                </c:pt>
                <c:pt idx="1595">
                  <c:v>0</c:v>
                </c:pt>
                <c:pt idx="1596">
                  <c:v>0</c:v>
                </c:pt>
                <c:pt idx="1597">
                  <c:v>65</c:v>
                </c:pt>
                <c:pt idx="1598">
                  <c:v>0</c:v>
                </c:pt>
                <c:pt idx="1599">
                  <c:v>0</c:v>
                </c:pt>
                <c:pt idx="1600">
                  <c:v>0</c:v>
                </c:pt>
                <c:pt idx="1601">
                  <c:v>31</c:v>
                </c:pt>
                <c:pt idx="1602">
                  <c:v>0</c:v>
                </c:pt>
                <c:pt idx="1603">
                  <c:v>0</c:v>
                </c:pt>
                <c:pt idx="1604">
                  <c:v>0</c:v>
                </c:pt>
                <c:pt idx="1605">
                  <c:v>7</c:v>
                </c:pt>
                <c:pt idx="1606">
                  <c:v>0</c:v>
                </c:pt>
                <c:pt idx="1607">
                  <c:v>0</c:v>
                </c:pt>
                <c:pt idx="1608">
                  <c:v>0</c:v>
                </c:pt>
                <c:pt idx="1609">
                  <c:v>4</c:v>
                </c:pt>
                <c:pt idx="1610">
                  <c:v>0</c:v>
                </c:pt>
                <c:pt idx="1611">
                  <c:v>0</c:v>
                </c:pt>
                <c:pt idx="1612">
                  <c:v>0</c:v>
                </c:pt>
                <c:pt idx="1613">
                  <c:v>1</c:v>
                </c:pt>
                <c:pt idx="1614">
                  <c:v>0</c:v>
                </c:pt>
                <c:pt idx="1615">
                  <c:v>0</c:v>
                </c:pt>
                <c:pt idx="1616">
                  <c:v>0</c:v>
                </c:pt>
                <c:pt idx="1617">
                  <c:v>1</c:v>
                </c:pt>
                <c:pt idx="1618">
                  <c:v>0</c:v>
                </c:pt>
                <c:pt idx="1619">
                  <c:v>0</c:v>
                </c:pt>
                <c:pt idx="1620">
                  <c:v>0</c:v>
                </c:pt>
                <c:pt idx="1621">
                  <c:v>4</c:v>
                </c:pt>
                <c:pt idx="1622">
                  <c:v>0</c:v>
                </c:pt>
                <c:pt idx="1623">
                  <c:v>0</c:v>
                </c:pt>
                <c:pt idx="1624">
                  <c:v>0</c:v>
                </c:pt>
                <c:pt idx="1625">
                  <c:v>10</c:v>
                </c:pt>
                <c:pt idx="1626">
                  <c:v>0</c:v>
                </c:pt>
                <c:pt idx="1627">
                  <c:v>0</c:v>
                </c:pt>
                <c:pt idx="1628">
                  <c:v>0</c:v>
                </c:pt>
                <c:pt idx="1629">
                  <c:v>7</c:v>
                </c:pt>
                <c:pt idx="1630">
                  <c:v>0</c:v>
                </c:pt>
                <c:pt idx="1631">
                  <c:v>0</c:v>
                </c:pt>
                <c:pt idx="1632">
                  <c:v>0</c:v>
                </c:pt>
                <c:pt idx="1633">
                  <c:v>2</c:v>
                </c:pt>
                <c:pt idx="1634">
                  <c:v>0</c:v>
                </c:pt>
                <c:pt idx="1635">
                  <c:v>0</c:v>
                </c:pt>
                <c:pt idx="1636">
                  <c:v>0</c:v>
                </c:pt>
                <c:pt idx="1637">
                  <c:v>4</c:v>
                </c:pt>
                <c:pt idx="1638">
                  <c:v>0</c:v>
                </c:pt>
                <c:pt idx="1639">
                  <c:v>0</c:v>
                </c:pt>
                <c:pt idx="1640">
                  <c:v>0</c:v>
                </c:pt>
                <c:pt idx="1641">
                  <c:v>8</c:v>
                </c:pt>
                <c:pt idx="1642">
                  <c:v>0</c:v>
                </c:pt>
                <c:pt idx="1643">
                  <c:v>0</c:v>
                </c:pt>
                <c:pt idx="1644">
                  <c:v>0</c:v>
                </c:pt>
                <c:pt idx="1645">
                  <c:v>58</c:v>
                </c:pt>
                <c:pt idx="1646">
                  <c:v>0</c:v>
                </c:pt>
                <c:pt idx="1647">
                  <c:v>0</c:v>
                </c:pt>
                <c:pt idx="1648">
                  <c:v>0</c:v>
                </c:pt>
                <c:pt idx="1649">
                  <c:v>25</c:v>
                </c:pt>
                <c:pt idx="1650">
                  <c:v>0</c:v>
                </c:pt>
                <c:pt idx="1651">
                  <c:v>0</c:v>
                </c:pt>
                <c:pt idx="1652">
                  <c:v>0</c:v>
                </c:pt>
                <c:pt idx="1653">
                  <c:v>4</c:v>
                </c:pt>
                <c:pt idx="1654">
                  <c:v>0</c:v>
                </c:pt>
                <c:pt idx="1655">
                  <c:v>0</c:v>
                </c:pt>
                <c:pt idx="1656">
                  <c:v>0</c:v>
                </c:pt>
                <c:pt idx="1657">
                  <c:v>22</c:v>
                </c:pt>
                <c:pt idx="1658">
                  <c:v>0</c:v>
                </c:pt>
                <c:pt idx="1659">
                  <c:v>0</c:v>
                </c:pt>
                <c:pt idx="1660">
                  <c:v>0</c:v>
                </c:pt>
                <c:pt idx="1661">
                  <c:v>1</c:v>
                </c:pt>
                <c:pt idx="1662">
                  <c:v>0</c:v>
                </c:pt>
                <c:pt idx="1663">
                  <c:v>0</c:v>
                </c:pt>
                <c:pt idx="1664">
                  <c:v>0</c:v>
                </c:pt>
                <c:pt idx="1665">
                  <c:v>1</c:v>
                </c:pt>
                <c:pt idx="1666">
                  <c:v>0</c:v>
                </c:pt>
                <c:pt idx="1667">
                  <c:v>0</c:v>
                </c:pt>
                <c:pt idx="1668">
                  <c:v>0</c:v>
                </c:pt>
                <c:pt idx="1669">
                  <c:v>4</c:v>
                </c:pt>
                <c:pt idx="1670">
                  <c:v>0</c:v>
                </c:pt>
                <c:pt idx="1671">
                  <c:v>0</c:v>
                </c:pt>
                <c:pt idx="1672">
                  <c:v>0</c:v>
                </c:pt>
                <c:pt idx="1673">
                  <c:v>63</c:v>
                </c:pt>
                <c:pt idx="1674">
                  <c:v>0</c:v>
                </c:pt>
                <c:pt idx="1675">
                  <c:v>0</c:v>
                </c:pt>
                <c:pt idx="1676">
                  <c:v>0</c:v>
                </c:pt>
                <c:pt idx="1677">
                  <c:v>30</c:v>
                </c:pt>
                <c:pt idx="1678">
                  <c:v>0</c:v>
                </c:pt>
                <c:pt idx="1679">
                  <c:v>0</c:v>
                </c:pt>
                <c:pt idx="1680">
                  <c:v>0</c:v>
                </c:pt>
                <c:pt idx="1681">
                  <c:v>45</c:v>
                </c:pt>
                <c:pt idx="1682">
                  <c:v>0</c:v>
                </c:pt>
                <c:pt idx="1683">
                  <c:v>0</c:v>
                </c:pt>
                <c:pt idx="1684">
                  <c:v>0</c:v>
                </c:pt>
                <c:pt idx="1685">
                  <c:v>7</c:v>
                </c:pt>
                <c:pt idx="1686">
                  <c:v>0</c:v>
                </c:pt>
                <c:pt idx="1687">
                  <c:v>0</c:v>
                </c:pt>
                <c:pt idx="1688">
                  <c:v>0</c:v>
                </c:pt>
                <c:pt idx="1689">
                  <c:v>3</c:v>
                </c:pt>
                <c:pt idx="1690">
                  <c:v>0</c:v>
                </c:pt>
                <c:pt idx="1691">
                  <c:v>0</c:v>
                </c:pt>
                <c:pt idx="1692">
                  <c:v>0</c:v>
                </c:pt>
                <c:pt idx="1693">
                  <c:v>3</c:v>
                </c:pt>
                <c:pt idx="1694">
                  <c:v>0</c:v>
                </c:pt>
                <c:pt idx="1695">
                  <c:v>0</c:v>
                </c:pt>
                <c:pt idx="1696">
                  <c:v>0</c:v>
                </c:pt>
                <c:pt idx="1697">
                  <c:v>8</c:v>
                </c:pt>
                <c:pt idx="1698">
                  <c:v>0</c:v>
                </c:pt>
                <c:pt idx="1699">
                  <c:v>0</c:v>
                </c:pt>
                <c:pt idx="1700">
                  <c:v>0</c:v>
                </c:pt>
                <c:pt idx="1701">
                  <c:v>71</c:v>
                </c:pt>
                <c:pt idx="1702">
                  <c:v>0</c:v>
                </c:pt>
                <c:pt idx="1703">
                  <c:v>0</c:v>
                </c:pt>
                <c:pt idx="1704">
                  <c:v>0</c:v>
                </c:pt>
                <c:pt idx="1705">
                  <c:v>46</c:v>
                </c:pt>
                <c:pt idx="1706">
                  <c:v>0</c:v>
                </c:pt>
                <c:pt idx="1707">
                  <c:v>0</c:v>
                </c:pt>
                <c:pt idx="1708">
                  <c:v>0</c:v>
                </c:pt>
                <c:pt idx="1709">
                  <c:v>71</c:v>
                </c:pt>
                <c:pt idx="1710">
                  <c:v>0</c:v>
                </c:pt>
                <c:pt idx="1711">
                  <c:v>0</c:v>
                </c:pt>
                <c:pt idx="1712">
                  <c:v>0</c:v>
                </c:pt>
                <c:pt idx="1713">
                  <c:v>8</c:v>
                </c:pt>
                <c:pt idx="1714">
                  <c:v>0</c:v>
                </c:pt>
                <c:pt idx="1715">
                  <c:v>0</c:v>
                </c:pt>
                <c:pt idx="1716">
                  <c:v>0</c:v>
                </c:pt>
                <c:pt idx="1717">
                  <c:v>5</c:v>
                </c:pt>
                <c:pt idx="1718">
                  <c:v>0</c:v>
                </c:pt>
                <c:pt idx="1719">
                  <c:v>0</c:v>
                </c:pt>
                <c:pt idx="1720">
                  <c:v>0</c:v>
                </c:pt>
                <c:pt idx="1721">
                  <c:v>84</c:v>
                </c:pt>
                <c:pt idx="1722">
                  <c:v>0</c:v>
                </c:pt>
                <c:pt idx="1723">
                  <c:v>0</c:v>
                </c:pt>
                <c:pt idx="1724">
                  <c:v>0</c:v>
                </c:pt>
                <c:pt idx="1725">
                  <c:v>38</c:v>
                </c:pt>
                <c:pt idx="1726">
                  <c:v>0</c:v>
                </c:pt>
                <c:pt idx="1727">
                  <c:v>0</c:v>
                </c:pt>
                <c:pt idx="1728">
                  <c:v>0</c:v>
                </c:pt>
                <c:pt idx="1729">
                  <c:v>39</c:v>
                </c:pt>
                <c:pt idx="1730">
                  <c:v>0</c:v>
                </c:pt>
                <c:pt idx="1731">
                  <c:v>0</c:v>
                </c:pt>
                <c:pt idx="1732">
                  <c:v>0</c:v>
                </c:pt>
                <c:pt idx="1733">
                  <c:v>21</c:v>
                </c:pt>
                <c:pt idx="1734">
                  <c:v>0</c:v>
                </c:pt>
                <c:pt idx="1735">
                  <c:v>0</c:v>
                </c:pt>
                <c:pt idx="1736">
                  <c:v>0</c:v>
                </c:pt>
                <c:pt idx="1737">
                  <c:v>40</c:v>
                </c:pt>
                <c:pt idx="1738">
                  <c:v>0</c:v>
                </c:pt>
                <c:pt idx="1739">
                  <c:v>0</c:v>
                </c:pt>
                <c:pt idx="1740">
                  <c:v>0</c:v>
                </c:pt>
                <c:pt idx="1741">
                  <c:v>120</c:v>
                </c:pt>
                <c:pt idx="1742">
                  <c:v>0</c:v>
                </c:pt>
                <c:pt idx="1743">
                  <c:v>0</c:v>
                </c:pt>
                <c:pt idx="1744">
                  <c:v>0</c:v>
                </c:pt>
                <c:pt idx="1745">
                  <c:v>109</c:v>
                </c:pt>
                <c:pt idx="1746">
                  <c:v>0</c:v>
                </c:pt>
                <c:pt idx="1747">
                  <c:v>0</c:v>
                </c:pt>
                <c:pt idx="1748">
                  <c:v>0</c:v>
                </c:pt>
                <c:pt idx="1749">
                  <c:v>34</c:v>
                </c:pt>
                <c:pt idx="1750">
                  <c:v>0</c:v>
                </c:pt>
                <c:pt idx="1751">
                  <c:v>0</c:v>
                </c:pt>
                <c:pt idx="1752">
                  <c:v>0</c:v>
                </c:pt>
                <c:pt idx="1753">
                  <c:v>21</c:v>
                </c:pt>
                <c:pt idx="1754">
                  <c:v>0</c:v>
                </c:pt>
                <c:pt idx="1755">
                  <c:v>0</c:v>
                </c:pt>
                <c:pt idx="1756">
                  <c:v>0</c:v>
                </c:pt>
                <c:pt idx="1757">
                  <c:v>49</c:v>
                </c:pt>
                <c:pt idx="1758">
                  <c:v>0</c:v>
                </c:pt>
                <c:pt idx="1759">
                  <c:v>0</c:v>
                </c:pt>
                <c:pt idx="1760">
                  <c:v>0</c:v>
                </c:pt>
                <c:pt idx="1761">
                  <c:v>65</c:v>
                </c:pt>
                <c:pt idx="1762">
                  <c:v>0</c:v>
                </c:pt>
                <c:pt idx="1763">
                  <c:v>0</c:v>
                </c:pt>
                <c:pt idx="1764">
                  <c:v>0</c:v>
                </c:pt>
                <c:pt idx="1765">
                  <c:v>35</c:v>
                </c:pt>
                <c:pt idx="1766">
                  <c:v>0</c:v>
                </c:pt>
                <c:pt idx="1767">
                  <c:v>0</c:v>
                </c:pt>
                <c:pt idx="1768">
                  <c:v>0</c:v>
                </c:pt>
                <c:pt idx="1769">
                  <c:v>12</c:v>
                </c:pt>
                <c:pt idx="1770">
                  <c:v>0</c:v>
                </c:pt>
                <c:pt idx="1771">
                  <c:v>0</c:v>
                </c:pt>
                <c:pt idx="1772">
                  <c:v>0</c:v>
                </c:pt>
                <c:pt idx="1773">
                  <c:v>7</c:v>
                </c:pt>
                <c:pt idx="1774">
                  <c:v>0</c:v>
                </c:pt>
                <c:pt idx="1775">
                  <c:v>0</c:v>
                </c:pt>
                <c:pt idx="1776">
                  <c:v>0</c:v>
                </c:pt>
                <c:pt idx="1777">
                  <c:v>2</c:v>
                </c:pt>
                <c:pt idx="1778">
                  <c:v>0</c:v>
                </c:pt>
                <c:pt idx="1779">
                  <c:v>0</c:v>
                </c:pt>
                <c:pt idx="1780">
                  <c:v>0</c:v>
                </c:pt>
                <c:pt idx="1781">
                  <c:v>1</c:v>
                </c:pt>
                <c:pt idx="1782">
                  <c:v>0</c:v>
                </c:pt>
                <c:pt idx="1783">
                  <c:v>0</c:v>
                </c:pt>
                <c:pt idx="1784">
                  <c:v>0</c:v>
                </c:pt>
                <c:pt idx="1785">
                  <c:v>28</c:v>
                </c:pt>
                <c:pt idx="1786">
                  <c:v>0</c:v>
                </c:pt>
                <c:pt idx="1787">
                  <c:v>0</c:v>
                </c:pt>
                <c:pt idx="1788">
                  <c:v>0</c:v>
                </c:pt>
                <c:pt idx="1789">
                  <c:v>52</c:v>
                </c:pt>
                <c:pt idx="1790">
                  <c:v>0</c:v>
                </c:pt>
                <c:pt idx="1791">
                  <c:v>0</c:v>
                </c:pt>
                <c:pt idx="1792">
                  <c:v>0</c:v>
                </c:pt>
                <c:pt idx="1793">
                  <c:v>10</c:v>
                </c:pt>
                <c:pt idx="1794">
                  <c:v>0</c:v>
                </c:pt>
                <c:pt idx="1795">
                  <c:v>0</c:v>
                </c:pt>
                <c:pt idx="1796">
                  <c:v>0</c:v>
                </c:pt>
                <c:pt idx="1797">
                  <c:v>18</c:v>
                </c:pt>
                <c:pt idx="1798">
                  <c:v>0</c:v>
                </c:pt>
                <c:pt idx="1799">
                  <c:v>0</c:v>
                </c:pt>
                <c:pt idx="1800">
                  <c:v>0</c:v>
                </c:pt>
                <c:pt idx="1801">
                  <c:v>4</c:v>
                </c:pt>
                <c:pt idx="1802">
                  <c:v>0</c:v>
                </c:pt>
                <c:pt idx="1803">
                  <c:v>0</c:v>
                </c:pt>
                <c:pt idx="1804">
                  <c:v>0</c:v>
                </c:pt>
                <c:pt idx="1805">
                  <c:v>95</c:v>
                </c:pt>
                <c:pt idx="1806">
                  <c:v>0</c:v>
                </c:pt>
                <c:pt idx="1807">
                  <c:v>0</c:v>
                </c:pt>
                <c:pt idx="1808">
                  <c:v>0</c:v>
                </c:pt>
                <c:pt idx="1809">
                  <c:v>75</c:v>
                </c:pt>
                <c:pt idx="1810">
                  <c:v>0</c:v>
                </c:pt>
                <c:pt idx="1811">
                  <c:v>0</c:v>
                </c:pt>
                <c:pt idx="1812">
                  <c:v>0</c:v>
                </c:pt>
                <c:pt idx="1813">
                  <c:v>15</c:v>
                </c:pt>
                <c:pt idx="1814">
                  <c:v>0</c:v>
                </c:pt>
                <c:pt idx="1815">
                  <c:v>0</c:v>
                </c:pt>
                <c:pt idx="1816">
                  <c:v>0</c:v>
                </c:pt>
                <c:pt idx="1817">
                  <c:v>22</c:v>
                </c:pt>
                <c:pt idx="1818">
                  <c:v>0</c:v>
                </c:pt>
                <c:pt idx="1819">
                  <c:v>0</c:v>
                </c:pt>
                <c:pt idx="1820">
                  <c:v>0</c:v>
                </c:pt>
                <c:pt idx="1821">
                  <c:v>9</c:v>
                </c:pt>
                <c:pt idx="1822">
                  <c:v>0</c:v>
                </c:pt>
                <c:pt idx="1823">
                  <c:v>0</c:v>
                </c:pt>
                <c:pt idx="1824">
                  <c:v>0</c:v>
                </c:pt>
                <c:pt idx="1825">
                  <c:v>7</c:v>
                </c:pt>
                <c:pt idx="1826">
                  <c:v>0</c:v>
                </c:pt>
                <c:pt idx="1827">
                  <c:v>0</c:v>
                </c:pt>
                <c:pt idx="1828">
                  <c:v>0</c:v>
                </c:pt>
                <c:pt idx="1829">
                  <c:v>1</c:v>
                </c:pt>
                <c:pt idx="1830">
                  <c:v>0</c:v>
                </c:pt>
                <c:pt idx="1831">
                  <c:v>0</c:v>
                </c:pt>
                <c:pt idx="1832">
                  <c:v>0</c:v>
                </c:pt>
                <c:pt idx="1833">
                  <c:v>90</c:v>
                </c:pt>
                <c:pt idx="1834">
                  <c:v>0</c:v>
                </c:pt>
                <c:pt idx="1835">
                  <c:v>0</c:v>
                </c:pt>
                <c:pt idx="1836">
                  <c:v>0</c:v>
                </c:pt>
                <c:pt idx="1837">
                  <c:v>23</c:v>
                </c:pt>
                <c:pt idx="1838">
                  <c:v>0</c:v>
                </c:pt>
                <c:pt idx="1839">
                  <c:v>0</c:v>
                </c:pt>
                <c:pt idx="1840">
                  <c:v>0</c:v>
                </c:pt>
                <c:pt idx="1841">
                  <c:v>58</c:v>
                </c:pt>
                <c:pt idx="1842">
                  <c:v>0</c:v>
                </c:pt>
                <c:pt idx="1843">
                  <c:v>0</c:v>
                </c:pt>
                <c:pt idx="1844">
                  <c:v>0</c:v>
                </c:pt>
                <c:pt idx="1845">
                  <c:v>12</c:v>
                </c:pt>
                <c:pt idx="1846">
                  <c:v>0</c:v>
                </c:pt>
                <c:pt idx="1847">
                  <c:v>0</c:v>
                </c:pt>
                <c:pt idx="1848">
                  <c:v>0</c:v>
                </c:pt>
                <c:pt idx="1849">
                  <c:v>8</c:v>
                </c:pt>
                <c:pt idx="1850">
                  <c:v>0</c:v>
                </c:pt>
                <c:pt idx="1851">
                  <c:v>0</c:v>
                </c:pt>
                <c:pt idx="1852">
                  <c:v>0</c:v>
                </c:pt>
                <c:pt idx="1853">
                  <c:v>5</c:v>
                </c:pt>
                <c:pt idx="1854">
                  <c:v>0</c:v>
                </c:pt>
                <c:pt idx="1855">
                  <c:v>0</c:v>
                </c:pt>
                <c:pt idx="1856">
                  <c:v>0</c:v>
                </c:pt>
                <c:pt idx="1857">
                  <c:v>3</c:v>
                </c:pt>
                <c:pt idx="1858">
                  <c:v>0</c:v>
                </c:pt>
                <c:pt idx="1859">
                  <c:v>0</c:v>
                </c:pt>
                <c:pt idx="1860">
                  <c:v>0</c:v>
                </c:pt>
                <c:pt idx="1861">
                  <c:v>115</c:v>
                </c:pt>
                <c:pt idx="1862">
                  <c:v>0</c:v>
                </c:pt>
                <c:pt idx="1863">
                  <c:v>0</c:v>
                </c:pt>
                <c:pt idx="1864">
                  <c:v>0</c:v>
                </c:pt>
                <c:pt idx="1865">
                  <c:v>67</c:v>
                </c:pt>
                <c:pt idx="1866">
                  <c:v>0</c:v>
                </c:pt>
                <c:pt idx="1867">
                  <c:v>0</c:v>
                </c:pt>
                <c:pt idx="1868">
                  <c:v>0</c:v>
                </c:pt>
                <c:pt idx="1869">
                  <c:v>90</c:v>
                </c:pt>
                <c:pt idx="1870">
                  <c:v>0</c:v>
                </c:pt>
                <c:pt idx="1871">
                  <c:v>0</c:v>
                </c:pt>
                <c:pt idx="1872">
                  <c:v>0</c:v>
                </c:pt>
                <c:pt idx="1873">
                  <c:v>20</c:v>
                </c:pt>
                <c:pt idx="1874">
                  <c:v>0</c:v>
                </c:pt>
                <c:pt idx="1875">
                  <c:v>0</c:v>
                </c:pt>
                <c:pt idx="1876">
                  <c:v>0</c:v>
                </c:pt>
                <c:pt idx="1877">
                  <c:v>15</c:v>
                </c:pt>
                <c:pt idx="1878">
                  <c:v>0</c:v>
                </c:pt>
                <c:pt idx="1879">
                  <c:v>0</c:v>
                </c:pt>
                <c:pt idx="1880">
                  <c:v>0</c:v>
                </c:pt>
                <c:pt idx="1881">
                  <c:v>63</c:v>
                </c:pt>
                <c:pt idx="1882">
                  <c:v>0</c:v>
                </c:pt>
                <c:pt idx="1883">
                  <c:v>0</c:v>
                </c:pt>
                <c:pt idx="1884">
                  <c:v>0</c:v>
                </c:pt>
                <c:pt idx="1885">
                  <c:v>50</c:v>
                </c:pt>
                <c:pt idx="1886">
                  <c:v>0</c:v>
                </c:pt>
                <c:pt idx="1887">
                  <c:v>0</c:v>
                </c:pt>
                <c:pt idx="1888">
                  <c:v>0</c:v>
                </c:pt>
                <c:pt idx="1889">
                  <c:v>53</c:v>
                </c:pt>
                <c:pt idx="1890">
                  <c:v>0</c:v>
                </c:pt>
                <c:pt idx="1891">
                  <c:v>0</c:v>
                </c:pt>
                <c:pt idx="1892">
                  <c:v>0</c:v>
                </c:pt>
                <c:pt idx="1893">
                  <c:v>24</c:v>
                </c:pt>
                <c:pt idx="1894">
                  <c:v>0</c:v>
                </c:pt>
                <c:pt idx="1895">
                  <c:v>0</c:v>
                </c:pt>
                <c:pt idx="1896">
                  <c:v>0</c:v>
                </c:pt>
                <c:pt idx="1897">
                  <c:v>27</c:v>
                </c:pt>
                <c:pt idx="1898">
                  <c:v>0</c:v>
                </c:pt>
                <c:pt idx="1899">
                  <c:v>0</c:v>
                </c:pt>
                <c:pt idx="1900">
                  <c:v>0</c:v>
                </c:pt>
                <c:pt idx="1901">
                  <c:v>322</c:v>
                </c:pt>
                <c:pt idx="1902">
                  <c:v>0</c:v>
                </c:pt>
                <c:pt idx="1903">
                  <c:v>0</c:v>
                </c:pt>
                <c:pt idx="1904">
                  <c:v>0</c:v>
                </c:pt>
                <c:pt idx="1905">
                  <c:v>148</c:v>
                </c:pt>
                <c:pt idx="1906">
                  <c:v>0</c:v>
                </c:pt>
                <c:pt idx="1907">
                  <c:v>0</c:v>
                </c:pt>
                <c:pt idx="1908">
                  <c:v>0</c:v>
                </c:pt>
                <c:pt idx="1909">
                  <c:v>26</c:v>
                </c:pt>
                <c:pt idx="1910">
                  <c:v>0</c:v>
                </c:pt>
                <c:pt idx="1911">
                  <c:v>0</c:v>
                </c:pt>
                <c:pt idx="1912">
                  <c:v>0</c:v>
                </c:pt>
                <c:pt idx="1913">
                  <c:v>83</c:v>
                </c:pt>
                <c:pt idx="1914">
                  <c:v>0</c:v>
                </c:pt>
                <c:pt idx="1915">
                  <c:v>0</c:v>
                </c:pt>
                <c:pt idx="1916">
                  <c:v>0</c:v>
                </c:pt>
                <c:pt idx="1917">
                  <c:v>27</c:v>
                </c:pt>
                <c:pt idx="1918">
                  <c:v>0</c:v>
                </c:pt>
                <c:pt idx="1919">
                  <c:v>0</c:v>
                </c:pt>
                <c:pt idx="1920">
                  <c:v>0</c:v>
                </c:pt>
                <c:pt idx="1921">
                  <c:v>1</c:v>
                </c:pt>
                <c:pt idx="1922">
                  <c:v>0</c:v>
                </c:pt>
                <c:pt idx="1923">
                  <c:v>0</c:v>
                </c:pt>
                <c:pt idx="1924">
                  <c:v>0</c:v>
                </c:pt>
                <c:pt idx="1925">
                  <c:v>2</c:v>
                </c:pt>
                <c:pt idx="1926">
                  <c:v>0</c:v>
                </c:pt>
                <c:pt idx="1927">
                  <c:v>0</c:v>
                </c:pt>
                <c:pt idx="1928">
                  <c:v>0</c:v>
                </c:pt>
                <c:pt idx="1929">
                  <c:v>4</c:v>
                </c:pt>
                <c:pt idx="1930">
                  <c:v>0</c:v>
                </c:pt>
                <c:pt idx="1931">
                  <c:v>0</c:v>
                </c:pt>
                <c:pt idx="1932">
                  <c:v>0</c:v>
                </c:pt>
                <c:pt idx="1933">
                  <c:v>14</c:v>
                </c:pt>
                <c:pt idx="1934">
                  <c:v>0</c:v>
                </c:pt>
                <c:pt idx="1935">
                  <c:v>0</c:v>
                </c:pt>
                <c:pt idx="1936">
                  <c:v>0</c:v>
                </c:pt>
                <c:pt idx="1937">
                  <c:v>31</c:v>
                </c:pt>
                <c:pt idx="1938">
                  <c:v>0</c:v>
                </c:pt>
                <c:pt idx="1939">
                  <c:v>0</c:v>
                </c:pt>
                <c:pt idx="1940">
                  <c:v>0</c:v>
                </c:pt>
                <c:pt idx="1941">
                  <c:v>68</c:v>
                </c:pt>
                <c:pt idx="1942">
                  <c:v>0</c:v>
                </c:pt>
                <c:pt idx="1943">
                  <c:v>0</c:v>
                </c:pt>
                <c:pt idx="1944">
                  <c:v>0</c:v>
                </c:pt>
                <c:pt idx="1945">
                  <c:v>5</c:v>
                </c:pt>
                <c:pt idx="1946">
                  <c:v>0</c:v>
                </c:pt>
                <c:pt idx="1947">
                  <c:v>0</c:v>
                </c:pt>
                <c:pt idx="1948">
                  <c:v>0</c:v>
                </c:pt>
                <c:pt idx="1949">
                  <c:v>5</c:v>
                </c:pt>
                <c:pt idx="1950">
                  <c:v>0</c:v>
                </c:pt>
                <c:pt idx="1951">
                  <c:v>0</c:v>
                </c:pt>
                <c:pt idx="1952">
                  <c:v>0</c:v>
                </c:pt>
                <c:pt idx="1953">
                  <c:v>10</c:v>
                </c:pt>
                <c:pt idx="1954">
                  <c:v>0</c:v>
                </c:pt>
                <c:pt idx="1955">
                  <c:v>0</c:v>
                </c:pt>
                <c:pt idx="1956">
                  <c:v>0</c:v>
                </c:pt>
                <c:pt idx="1957">
                  <c:v>14</c:v>
                </c:pt>
                <c:pt idx="1958">
                  <c:v>0</c:v>
                </c:pt>
                <c:pt idx="1959">
                  <c:v>0</c:v>
                </c:pt>
                <c:pt idx="1960">
                  <c:v>0</c:v>
                </c:pt>
                <c:pt idx="1961">
                  <c:v>14</c:v>
                </c:pt>
                <c:pt idx="1962">
                  <c:v>0</c:v>
                </c:pt>
                <c:pt idx="1963">
                  <c:v>0</c:v>
                </c:pt>
                <c:pt idx="1964">
                  <c:v>0</c:v>
                </c:pt>
                <c:pt idx="1965">
                  <c:v>54</c:v>
                </c:pt>
                <c:pt idx="1966">
                  <c:v>0</c:v>
                </c:pt>
                <c:pt idx="1967">
                  <c:v>0</c:v>
                </c:pt>
                <c:pt idx="1968">
                  <c:v>0</c:v>
                </c:pt>
                <c:pt idx="1969">
                  <c:v>1</c:v>
                </c:pt>
                <c:pt idx="1970">
                  <c:v>0</c:v>
                </c:pt>
                <c:pt idx="1971">
                  <c:v>0</c:v>
                </c:pt>
                <c:pt idx="1972">
                  <c:v>0</c:v>
                </c:pt>
                <c:pt idx="1973">
                  <c:v>9</c:v>
                </c:pt>
                <c:pt idx="1974">
                  <c:v>0</c:v>
                </c:pt>
                <c:pt idx="1975">
                  <c:v>0</c:v>
                </c:pt>
                <c:pt idx="1976">
                  <c:v>0</c:v>
                </c:pt>
                <c:pt idx="1977">
                  <c:v>65</c:v>
                </c:pt>
                <c:pt idx="1978">
                  <c:v>0</c:v>
                </c:pt>
                <c:pt idx="1979">
                  <c:v>0</c:v>
                </c:pt>
                <c:pt idx="1980">
                  <c:v>0</c:v>
                </c:pt>
                <c:pt idx="1981">
                  <c:v>20</c:v>
                </c:pt>
                <c:pt idx="1982">
                  <c:v>0</c:v>
                </c:pt>
                <c:pt idx="1983">
                  <c:v>0</c:v>
                </c:pt>
                <c:pt idx="1984">
                  <c:v>0</c:v>
                </c:pt>
                <c:pt idx="1985">
                  <c:v>32</c:v>
                </c:pt>
                <c:pt idx="1986">
                  <c:v>0</c:v>
                </c:pt>
                <c:pt idx="1987">
                  <c:v>0</c:v>
                </c:pt>
                <c:pt idx="1988">
                  <c:v>0</c:v>
                </c:pt>
                <c:pt idx="1989">
                  <c:v>52</c:v>
                </c:pt>
                <c:pt idx="1990">
                  <c:v>0</c:v>
                </c:pt>
                <c:pt idx="1991">
                  <c:v>0</c:v>
                </c:pt>
                <c:pt idx="1992">
                  <c:v>0</c:v>
                </c:pt>
                <c:pt idx="1993">
                  <c:v>3</c:v>
                </c:pt>
                <c:pt idx="1994">
                  <c:v>0</c:v>
                </c:pt>
                <c:pt idx="1995">
                  <c:v>0</c:v>
                </c:pt>
                <c:pt idx="1996">
                  <c:v>0</c:v>
                </c:pt>
                <c:pt idx="1997">
                  <c:v>23</c:v>
                </c:pt>
                <c:pt idx="1998">
                  <c:v>0</c:v>
                </c:pt>
                <c:pt idx="1999">
                  <c:v>0</c:v>
                </c:pt>
                <c:pt idx="2000">
                  <c:v>0</c:v>
                </c:pt>
                <c:pt idx="2001">
                  <c:v>10</c:v>
                </c:pt>
                <c:pt idx="2002">
                  <c:v>0</c:v>
                </c:pt>
                <c:pt idx="2003">
                  <c:v>0</c:v>
                </c:pt>
                <c:pt idx="2004">
                  <c:v>0</c:v>
                </c:pt>
                <c:pt idx="2005">
                  <c:v>17</c:v>
                </c:pt>
                <c:pt idx="2006">
                  <c:v>0</c:v>
                </c:pt>
                <c:pt idx="2007">
                  <c:v>0</c:v>
                </c:pt>
                <c:pt idx="2008">
                  <c:v>0</c:v>
                </c:pt>
                <c:pt idx="2009">
                  <c:v>14</c:v>
                </c:pt>
                <c:pt idx="2010">
                  <c:v>0</c:v>
                </c:pt>
                <c:pt idx="2011">
                  <c:v>0</c:v>
                </c:pt>
                <c:pt idx="2012">
                  <c:v>0</c:v>
                </c:pt>
                <c:pt idx="2013">
                  <c:v>55</c:v>
                </c:pt>
                <c:pt idx="2014">
                  <c:v>0</c:v>
                </c:pt>
                <c:pt idx="2015">
                  <c:v>0</c:v>
                </c:pt>
                <c:pt idx="2016">
                  <c:v>0</c:v>
                </c:pt>
                <c:pt idx="2017">
                  <c:v>81</c:v>
                </c:pt>
                <c:pt idx="2018">
                  <c:v>0</c:v>
                </c:pt>
                <c:pt idx="2019">
                  <c:v>0</c:v>
                </c:pt>
                <c:pt idx="2020">
                  <c:v>0</c:v>
                </c:pt>
                <c:pt idx="2021">
                  <c:v>20</c:v>
                </c:pt>
                <c:pt idx="2022">
                  <c:v>0</c:v>
                </c:pt>
                <c:pt idx="2023">
                  <c:v>0</c:v>
                </c:pt>
                <c:pt idx="2024">
                  <c:v>0</c:v>
                </c:pt>
                <c:pt idx="2025">
                  <c:v>6</c:v>
                </c:pt>
                <c:pt idx="2026">
                  <c:v>0</c:v>
                </c:pt>
                <c:pt idx="2027">
                  <c:v>0</c:v>
                </c:pt>
                <c:pt idx="2028">
                  <c:v>0</c:v>
                </c:pt>
                <c:pt idx="2029">
                  <c:v>19</c:v>
                </c:pt>
                <c:pt idx="2030">
                  <c:v>0</c:v>
                </c:pt>
                <c:pt idx="2031">
                  <c:v>0</c:v>
                </c:pt>
                <c:pt idx="2032">
                  <c:v>0</c:v>
                </c:pt>
                <c:pt idx="2033">
                  <c:v>16</c:v>
                </c:pt>
                <c:pt idx="2034">
                  <c:v>0</c:v>
                </c:pt>
                <c:pt idx="2035">
                  <c:v>0</c:v>
                </c:pt>
                <c:pt idx="2036">
                  <c:v>0</c:v>
                </c:pt>
                <c:pt idx="2037">
                  <c:v>81</c:v>
                </c:pt>
                <c:pt idx="2038">
                  <c:v>0</c:v>
                </c:pt>
                <c:pt idx="2039">
                  <c:v>0</c:v>
                </c:pt>
                <c:pt idx="2040">
                  <c:v>0</c:v>
                </c:pt>
                <c:pt idx="2041">
                  <c:v>9</c:v>
                </c:pt>
                <c:pt idx="2042">
                  <c:v>0</c:v>
                </c:pt>
                <c:pt idx="2043">
                  <c:v>0</c:v>
                </c:pt>
                <c:pt idx="2044">
                  <c:v>0</c:v>
                </c:pt>
                <c:pt idx="2045">
                  <c:v>34</c:v>
                </c:pt>
                <c:pt idx="2046">
                  <c:v>0</c:v>
                </c:pt>
                <c:pt idx="2047">
                  <c:v>0</c:v>
                </c:pt>
                <c:pt idx="2048">
                  <c:v>0</c:v>
                </c:pt>
                <c:pt idx="2049">
                  <c:v>22</c:v>
                </c:pt>
                <c:pt idx="2050">
                  <c:v>0</c:v>
                </c:pt>
                <c:pt idx="2051">
                  <c:v>0</c:v>
                </c:pt>
                <c:pt idx="2052">
                  <c:v>0</c:v>
                </c:pt>
                <c:pt idx="2053">
                  <c:v>86</c:v>
                </c:pt>
                <c:pt idx="2054">
                  <c:v>0</c:v>
                </c:pt>
                <c:pt idx="2055">
                  <c:v>0</c:v>
                </c:pt>
                <c:pt idx="2056">
                  <c:v>0</c:v>
                </c:pt>
                <c:pt idx="2057">
                  <c:v>61</c:v>
                </c:pt>
                <c:pt idx="2058">
                  <c:v>0</c:v>
                </c:pt>
                <c:pt idx="2059">
                  <c:v>0</c:v>
                </c:pt>
                <c:pt idx="2060">
                  <c:v>0</c:v>
                </c:pt>
                <c:pt idx="2061">
                  <c:v>10</c:v>
                </c:pt>
                <c:pt idx="2062">
                  <c:v>0</c:v>
                </c:pt>
                <c:pt idx="2063">
                  <c:v>0</c:v>
                </c:pt>
                <c:pt idx="2064">
                  <c:v>0</c:v>
                </c:pt>
                <c:pt idx="2065">
                  <c:v>9</c:v>
                </c:pt>
                <c:pt idx="2066">
                  <c:v>0</c:v>
                </c:pt>
                <c:pt idx="2067">
                  <c:v>0</c:v>
                </c:pt>
                <c:pt idx="2068">
                  <c:v>0</c:v>
                </c:pt>
                <c:pt idx="2069">
                  <c:v>49</c:v>
                </c:pt>
                <c:pt idx="2070">
                  <c:v>0</c:v>
                </c:pt>
                <c:pt idx="2071">
                  <c:v>0</c:v>
                </c:pt>
                <c:pt idx="2072">
                  <c:v>0</c:v>
                </c:pt>
                <c:pt idx="2073">
                  <c:v>135</c:v>
                </c:pt>
                <c:pt idx="2074">
                  <c:v>0</c:v>
                </c:pt>
                <c:pt idx="2075">
                  <c:v>0</c:v>
                </c:pt>
                <c:pt idx="2076">
                  <c:v>0</c:v>
                </c:pt>
                <c:pt idx="2077">
                  <c:v>87</c:v>
                </c:pt>
                <c:pt idx="2078">
                  <c:v>0</c:v>
                </c:pt>
                <c:pt idx="2079">
                  <c:v>0</c:v>
                </c:pt>
                <c:pt idx="2080">
                  <c:v>0</c:v>
                </c:pt>
                <c:pt idx="2081">
                  <c:v>1</c:v>
                </c:pt>
                <c:pt idx="2082">
                  <c:v>0</c:v>
                </c:pt>
                <c:pt idx="2083">
                  <c:v>0</c:v>
                </c:pt>
                <c:pt idx="2084">
                  <c:v>0</c:v>
                </c:pt>
                <c:pt idx="2085">
                  <c:v>2</c:v>
                </c:pt>
                <c:pt idx="2086">
                  <c:v>0</c:v>
                </c:pt>
                <c:pt idx="2087">
                  <c:v>0</c:v>
                </c:pt>
                <c:pt idx="2088">
                  <c:v>0</c:v>
                </c:pt>
                <c:pt idx="2089">
                  <c:v>4</c:v>
                </c:pt>
                <c:pt idx="2090">
                  <c:v>0</c:v>
                </c:pt>
                <c:pt idx="2091">
                  <c:v>0</c:v>
                </c:pt>
                <c:pt idx="2092">
                  <c:v>0</c:v>
                </c:pt>
                <c:pt idx="2093">
                  <c:v>20</c:v>
                </c:pt>
                <c:pt idx="2094">
                  <c:v>0</c:v>
                </c:pt>
                <c:pt idx="2095">
                  <c:v>0</c:v>
                </c:pt>
                <c:pt idx="2096">
                  <c:v>0</c:v>
                </c:pt>
                <c:pt idx="2097">
                  <c:v>35</c:v>
                </c:pt>
                <c:pt idx="2098">
                  <c:v>0</c:v>
                </c:pt>
                <c:pt idx="2099">
                  <c:v>0</c:v>
                </c:pt>
                <c:pt idx="2100">
                  <c:v>0</c:v>
                </c:pt>
                <c:pt idx="2101">
                  <c:v>54</c:v>
                </c:pt>
                <c:pt idx="2102">
                  <c:v>0</c:v>
                </c:pt>
                <c:pt idx="2103">
                  <c:v>0</c:v>
                </c:pt>
                <c:pt idx="2104">
                  <c:v>0</c:v>
                </c:pt>
                <c:pt idx="2105">
                  <c:v>4</c:v>
                </c:pt>
                <c:pt idx="2106">
                  <c:v>0</c:v>
                </c:pt>
                <c:pt idx="2107">
                  <c:v>0</c:v>
                </c:pt>
                <c:pt idx="2108">
                  <c:v>0</c:v>
                </c:pt>
                <c:pt idx="2109">
                  <c:v>4</c:v>
                </c:pt>
                <c:pt idx="2110">
                  <c:v>0</c:v>
                </c:pt>
                <c:pt idx="2111">
                  <c:v>0</c:v>
                </c:pt>
                <c:pt idx="2112">
                  <c:v>0</c:v>
                </c:pt>
                <c:pt idx="2113">
                  <c:v>11</c:v>
                </c:pt>
                <c:pt idx="2114">
                  <c:v>0</c:v>
                </c:pt>
                <c:pt idx="2115">
                  <c:v>0</c:v>
                </c:pt>
                <c:pt idx="2116">
                  <c:v>0</c:v>
                </c:pt>
                <c:pt idx="2117">
                  <c:v>13</c:v>
                </c:pt>
                <c:pt idx="2118">
                  <c:v>0</c:v>
                </c:pt>
                <c:pt idx="2119">
                  <c:v>0</c:v>
                </c:pt>
                <c:pt idx="2120">
                  <c:v>0</c:v>
                </c:pt>
                <c:pt idx="2121">
                  <c:v>21</c:v>
                </c:pt>
                <c:pt idx="2122">
                  <c:v>0</c:v>
                </c:pt>
                <c:pt idx="2123">
                  <c:v>0</c:v>
                </c:pt>
                <c:pt idx="2124">
                  <c:v>0</c:v>
                </c:pt>
                <c:pt idx="2125">
                  <c:v>152</c:v>
                </c:pt>
                <c:pt idx="2126">
                  <c:v>0</c:v>
                </c:pt>
                <c:pt idx="2127">
                  <c:v>0</c:v>
                </c:pt>
                <c:pt idx="2128">
                  <c:v>0</c:v>
                </c:pt>
                <c:pt idx="2129">
                  <c:v>1</c:v>
                </c:pt>
                <c:pt idx="2130">
                  <c:v>0</c:v>
                </c:pt>
                <c:pt idx="2131">
                  <c:v>0</c:v>
                </c:pt>
                <c:pt idx="2132">
                  <c:v>0</c:v>
                </c:pt>
                <c:pt idx="2133">
                  <c:v>7</c:v>
                </c:pt>
                <c:pt idx="2134">
                  <c:v>0</c:v>
                </c:pt>
                <c:pt idx="2135">
                  <c:v>0</c:v>
                </c:pt>
                <c:pt idx="2136">
                  <c:v>0</c:v>
                </c:pt>
                <c:pt idx="2137">
                  <c:v>29</c:v>
                </c:pt>
                <c:pt idx="2138">
                  <c:v>0</c:v>
                </c:pt>
                <c:pt idx="2139">
                  <c:v>0</c:v>
                </c:pt>
                <c:pt idx="2140">
                  <c:v>0</c:v>
                </c:pt>
                <c:pt idx="2141">
                  <c:v>29</c:v>
                </c:pt>
                <c:pt idx="2142">
                  <c:v>0</c:v>
                </c:pt>
                <c:pt idx="2143">
                  <c:v>0</c:v>
                </c:pt>
                <c:pt idx="2144">
                  <c:v>0</c:v>
                </c:pt>
                <c:pt idx="2145">
                  <c:v>48</c:v>
                </c:pt>
                <c:pt idx="2146">
                  <c:v>0</c:v>
                </c:pt>
                <c:pt idx="2147">
                  <c:v>0</c:v>
                </c:pt>
                <c:pt idx="2148">
                  <c:v>0</c:v>
                </c:pt>
                <c:pt idx="2149">
                  <c:v>42</c:v>
                </c:pt>
                <c:pt idx="2150">
                  <c:v>0</c:v>
                </c:pt>
                <c:pt idx="2151">
                  <c:v>0</c:v>
                </c:pt>
                <c:pt idx="2152">
                  <c:v>0</c:v>
                </c:pt>
                <c:pt idx="2153">
                  <c:v>1</c:v>
                </c:pt>
                <c:pt idx="2154">
                  <c:v>0</c:v>
                </c:pt>
                <c:pt idx="2155">
                  <c:v>0</c:v>
                </c:pt>
                <c:pt idx="2156">
                  <c:v>0</c:v>
                </c:pt>
                <c:pt idx="2157">
                  <c:v>10</c:v>
                </c:pt>
                <c:pt idx="2158">
                  <c:v>0</c:v>
                </c:pt>
                <c:pt idx="2159">
                  <c:v>0</c:v>
                </c:pt>
                <c:pt idx="2160">
                  <c:v>0</c:v>
                </c:pt>
                <c:pt idx="2161">
                  <c:v>10</c:v>
                </c:pt>
                <c:pt idx="2162">
                  <c:v>0</c:v>
                </c:pt>
                <c:pt idx="2163">
                  <c:v>0</c:v>
                </c:pt>
                <c:pt idx="2164">
                  <c:v>0</c:v>
                </c:pt>
                <c:pt idx="2165">
                  <c:v>19</c:v>
                </c:pt>
                <c:pt idx="2166">
                  <c:v>0</c:v>
                </c:pt>
                <c:pt idx="2167">
                  <c:v>0</c:v>
                </c:pt>
                <c:pt idx="2168">
                  <c:v>0</c:v>
                </c:pt>
                <c:pt idx="2169">
                  <c:v>18</c:v>
                </c:pt>
                <c:pt idx="2170">
                  <c:v>0</c:v>
                </c:pt>
                <c:pt idx="2171">
                  <c:v>0</c:v>
                </c:pt>
                <c:pt idx="2172">
                  <c:v>0</c:v>
                </c:pt>
                <c:pt idx="2173">
                  <c:v>53</c:v>
                </c:pt>
                <c:pt idx="2174">
                  <c:v>0</c:v>
                </c:pt>
                <c:pt idx="2175">
                  <c:v>0</c:v>
                </c:pt>
                <c:pt idx="2176">
                  <c:v>0</c:v>
                </c:pt>
                <c:pt idx="2177">
                  <c:v>30</c:v>
                </c:pt>
                <c:pt idx="2178">
                  <c:v>0</c:v>
                </c:pt>
                <c:pt idx="2179">
                  <c:v>0</c:v>
                </c:pt>
                <c:pt idx="2180">
                  <c:v>0</c:v>
                </c:pt>
                <c:pt idx="2181">
                  <c:v>5</c:v>
                </c:pt>
                <c:pt idx="2182">
                  <c:v>0</c:v>
                </c:pt>
                <c:pt idx="2183">
                  <c:v>0</c:v>
                </c:pt>
                <c:pt idx="2184">
                  <c:v>0</c:v>
                </c:pt>
                <c:pt idx="2185">
                  <c:v>3</c:v>
                </c:pt>
                <c:pt idx="2186">
                  <c:v>0</c:v>
                </c:pt>
                <c:pt idx="2187">
                  <c:v>0</c:v>
                </c:pt>
                <c:pt idx="2188">
                  <c:v>0</c:v>
                </c:pt>
                <c:pt idx="2189">
                  <c:v>8</c:v>
                </c:pt>
                <c:pt idx="2190">
                  <c:v>0</c:v>
                </c:pt>
                <c:pt idx="2191">
                  <c:v>0</c:v>
                </c:pt>
                <c:pt idx="2192">
                  <c:v>0</c:v>
                </c:pt>
                <c:pt idx="2193">
                  <c:v>34</c:v>
                </c:pt>
                <c:pt idx="2194">
                  <c:v>0</c:v>
                </c:pt>
                <c:pt idx="2195">
                  <c:v>0</c:v>
                </c:pt>
                <c:pt idx="2196">
                  <c:v>0</c:v>
                </c:pt>
                <c:pt idx="2197">
                  <c:v>49</c:v>
                </c:pt>
                <c:pt idx="2198">
                  <c:v>0</c:v>
                </c:pt>
                <c:pt idx="2199">
                  <c:v>0</c:v>
                </c:pt>
                <c:pt idx="2200">
                  <c:v>0</c:v>
                </c:pt>
                <c:pt idx="2201">
                  <c:v>6</c:v>
                </c:pt>
                <c:pt idx="2202">
                  <c:v>0</c:v>
                </c:pt>
                <c:pt idx="2203">
                  <c:v>0</c:v>
                </c:pt>
                <c:pt idx="2204">
                  <c:v>0</c:v>
                </c:pt>
                <c:pt idx="2205">
                  <c:v>18</c:v>
                </c:pt>
                <c:pt idx="2206">
                  <c:v>0</c:v>
                </c:pt>
                <c:pt idx="2207">
                  <c:v>0</c:v>
                </c:pt>
                <c:pt idx="2208">
                  <c:v>0</c:v>
                </c:pt>
                <c:pt idx="2209">
                  <c:v>33</c:v>
                </c:pt>
                <c:pt idx="2210">
                  <c:v>0</c:v>
                </c:pt>
                <c:pt idx="2211">
                  <c:v>0</c:v>
                </c:pt>
                <c:pt idx="2212">
                  <c:v>0</c:v>
                </c:pt>
                <c:pt idx="2213">
                  <c:v>51</c:v>
                </c:pt>
                <c:pt idx="2214">
                  <c:v>0</c:v>
                </c:pt>
                <c:pt idx="2215">
                  <c:v>0</c:v>
                </c:pt>
                <c:pt idx="2216">
                  <c:v>0</c:v>
                </c:pt>
                <c:pt idx="2217">
                  <c:v>86</c:v>
                </c:pt>
                <c:pt idx="2218">
                  <c:v>0</c:v>
                </c:pt>
                <c:pt idx="2219">
                  <c:v>0</c:v>
                </c:pt>
                <c:pt idx="2220">
                  <c:v>0</c:v>
                </c:pt>
                <c:pt idx="2221">
                  <c:v>13</c:v>
                </c:pt>
                <c:pt idx="2222">
                  <c:v>0</c:v>
                </c:pt>
                <c:pt idx="2223">
                  <c:v>0</c:v>
                </c:pt>
                <c:pt idx="2224">
                  <c:v>0</c:v>
                </c:pt>
                <c:pt idx="2225">
                  <c:v>5</c:v>
                </c:pt>
                <c:pt idx="2226">
                  <c:v>0</c:v>
                </c:pt>
                <c:pt idx="2227">
                  <c:v>0</c:v>
                </c:pt>
                <c:pt idx="2228">
                  <c:v>0</c:v>
                </c:pt>
                <c:pt idx="2229">
                  <c:v>23</c:v>
                </c:pt>
                <c:pt idx="2230">
                  <c:v>0</c:v>
                </c:pt>
                <c:pt idx="2231">
                  <c:v>0</c:v>
                </c:pt>
                <c:pt idx="2232">
                  <c:v>0</c:v>
                </c:pt>
                <c:pt idx="2233">
                  <c:v>52</c:v>
                </c:pt>
                <c:pt idx="2234">
                  <c:v>0</c:v>
                </c:pt>
                <c:pt idx="2235">
                  <c:v>0</c:v>
                </c:pt>
                <c:pt idx="2236">
                  <c:v>0</c:v>
                </c:pt>
                <c:pt idx="2237">
                  <c:v>71</c:v>
                </c:pt>
                <c:pt idx="2238">
                  <c:v>0</c:v>
                </c:pt>
                <c:pt idx="2239">
                  <c:v>0</c:v>
                </c:pt>
                <c:pt idx="2240">
                  <c:v>0</c:v>
                </c:pt>
                <c:pt idx="2241">
                  <c:v>4</c:v>
                </c:pt>
                <c:pt idx="2242">
                  <c:v>0</c:v>
                </c:pt>
                <c:pt idx="2243">
                  <c:v>0</c:v>
                </c:pt>
                <c:pt idx="2244">
                  <c:v>0</c:v>
                </c:pt>
                <c:pt idx="2245">
                  <c:v>2</c:v>
                </c:pt>
                <c:pt idx="2246">
                  <c:v>0</c:v>
                </c:pt>
                <c:pt idx="2247">
                  <c:v>0</c:v>
                </c:pt>
                <c:pt idx="2248">
                  <c:v>0</c:v>
                </c:pt>
                <c:pt idx="2249">
                  <c:v>3</c:v>
                </c:pt>
                <c:pt idx="2250">
                  <c:v>0</c:v>
                </c:pt>
                <c:pt idx="2251">
                  <c:v>0</c:v>
                </c:pt>
                <c:pt idx="2252">
                  <c:v>0</c:v>
                </c:pt>
                <c:pt idx="2253">
                  <c:v>3</c:v>
                </c:pt>
                <c:pt idx="2254">
                  <c:v>0</c:v>
                </c:pt>
                <c:pt idx="2255">
                  <c:v>0</c:v>
                </c:pt>
                <c:pt idx="2256">
                  <c:v>0</c:v>
                </c:pt>
                <c:pt idx="2257">
                  <c:v>25</c:v>
                </c:pt>
                <c:pt idx="2258">
                  <c:v>0</c:v>
                </c:pt>
                <c:pt idx="2259">
                  <c:v>0</c:v>
                </c:pt>
                <c:pt idx="2260">
                  <c:v>0</c:v>
                </c:pt>
                <c:pt idx="2261">
                  <c:v>43</c:v>
                </c:pt>
                <c:pt idx="2262">
                  <c:v>0</c:v>
                </c:pt>
                <c:pt idx="2263">
                  <c:v>0</c:v>
                </c:pt>
                <c:pt idx="2264">
                  <c:v>0</c:v>
                </c:pt>
                <c:pt idx="2265">
                  <c:v>1</c:v>
                </c:pt>
                <c:pt idx="2266">
                  <c:v>0</c:v>
                </c:pt>
                <c:pt idx="2267">
                  <c:v>0</c:v>
                </c:pt>
                <c:pt idx="2268">
                  <c:v>0</c:v>
                </c:pt>
                <c:pt idx="2269">
                  <c:v>1</c:v>
                </c:pt>
                <c:pt idx="2270">
                  <c:v>0</c:v>
                </c:pt>
                <c:pt idx="2271">
                  <c:v>0</c:v>
                </c:pt>
                <c:pt idx="2272">
                  <c:v>0</c:v>
                </c:pt>
                <c:pt idx="2273">
                  <c:v>1</c:v>
                </c:pt>
                <c:pt idx="2274">
                  <c:v>0</c:v>
                </c:pt>
                <c:pt idx="2275">
                  <c:v>0</c:v>
                </c:pt>
                <c:pt idx="2276">
                  <c:v>0</c:v>
                </c:pt>
                <c:pt idx="2277">
                  <c:v>5</c:v>
                </c:pt>
                <c:pt idx="2278">
                  <c:v>0</c:v>
                </c:pt>
                <c:pt idx="2279">
                  <c:v>0</c:v>
                </c:pt>
                <c:pt idx="2280">
                  <c:v>0</c:v>
                </c:pt>
                <c:pt idx="2281">
                  <c:v>7</c:v>
                </c:pt>
                <c:pt idx="2282">
                  <c:v>0</c:v>
                </c:pt>
                <c:pt idx="2283">
                  <c:v>0</c:v>
                </c:pt>
                <c:pt idx="2284">
                  <c:v>0</c:v>
                </c:pt>
                <c:pt idx="2285">
                  <c:v>33</c:v>
                </c:pt>
                <c:pt idx="2286">
                  <c:v>0</c:v>
                </c:pt>
                <c:pt idx="2287">
                  <c:v>0</c:v>
                </c:pt>
                <c:pt idx="2288">
                  <c:v>0</c:v>
                </c:pt>
                <c:pt idx="2289">
                  <c:v>9</c:v>
                </c:pt>
                <c:pt idx="2290">
                  <c:v>0</c:v>
                </c:pt>
                <c:pt idx="2291">
                  <c:v>0</c:v>
                </c:pt>
                <c:pt idx="2292">
                  <c:v>0</c:v>
                </c:pt>
                <c:pt idx="2293">
                  <c:v>15</c:v>
                </c:pt>
                <c:pt idx="2294">
                  <c:v>0</c:v>
                </c:pt>
                <c:pt idx="2295">
                  <c:v>0</c:v>
                </c:pt>
                <c:pt idx="2296">
                  <c:v>0</c:v>
                </c:pt>
                <c:pt idx="2297">
                  <c:v>11</c:v>
                </c:pt>
                <c:pt idx="2298">
                  <c:v>0</c:v>
                </c:pt>
                <c:pt idx="2299">
                  <c:v>0</c:v>
                </c:pt>
                <c:pt idx="2300">
                  <c:v>0</c:v>
                </c:pt>
                <c:pt idx="2301">
                  <c:v>7</c:v>
                </c:pt>
                <c:pt idx="2302">
                  <c:v>0</c:v>
                </c:pt>
                <c:pt idx="2303">
                  <c:v>0</c:v>
                </c:pt>
                <c:pt idx="2304">
                  <c:v>0</c:v>
                </c:pt>
                <c:pt idx="2305">
                  <c:v>17</c:v>
                </c:pt>
                <c:pt idx="2306">
                  <c:v>0</c:v>
                </c:pt>
                <c:pt idx="2307">
                  <c:v>0</c:v>
                </c:pt>
                <c:pt idx="2308">
                  <c:v>0</c:v>
                </c:pt>
                <c:pt idx="2309">
                  <c:v>21</c:v>
                </c:pt>
                <c:pt idx="2310">
                  <c:v>0</c:v>
                </c:pt>
                <c:pt idx="2311">
                  <c:v>0</c:v>
                </c:pt>
                <c:pt idx="2312">
                  <c:v>0</c:v>
                </c:pt>
                <c:pt idx="2313">
                  <c:v>21</c:v>
                </c:pt>
                <c:pt idx="2314">
                  <c:v>0</c:v>
                </c:pt>
                <c:pt idx="2315">
                  <c:v>0</c:v>
                </c:pt>
                <c:pt idx="2316">
                  <c:v>0</c:v>
                </c:pt>
                <c:pt idx="2317">
                  <c:v>35</c:v>
                </c:pt>
                <c:pt idx="2318">
                  <c:v>0</c:v>
                </c:pt>
                <c:pt idx="2319">
                  <c:v>0</c:v>
                </c:pt>
                <c:pt idx="2320">
                  <c:v>0</c:v>
                </c:pt>
                <c:pt idx="2321">
                  <c:v>46</c:v>
                </c:pt>
                <c:pt idx="2322">
                  <c:v>0</c:v>
                </c:pt>
                <c:pt idx="2323">
                  <c:v>0</c:v>
                </c:pt>
                <c:pt idx="2324">
                  <c:v>0</c:v>
                </c:pt>
                <c:pt idx="2325">
                  <c:v>5</c:v>
                </c:pt>
                <c:pt idx="2326">
                  <c:v>0</c:v>
                </c:pt>
                <c:pt idx="2327">
                  <c:v>0</c:v>
                </c:pt>
                <c:pt idx="2328">
                  <c:v>0</c:v>
                </c:pt>
                <c:pt idx="2329">
                  <c:v>3</c:v>
                </c:pt>
                <c:pt idx="2330">
                  <c:v>0</c:v>
                </c:pt>
                <c:pt idx="2331">
                  <c:v>0</c:v>
                </c:pt>
                <c:pt idx="2332">
                  <c:v>0</c:v>
                </c:pt>
                <c:pt idx="2333">
                  <c:v>28</c:v>
                </c:pt>
                <c:pt idx="2334">
                  <c:v>0</c:v>
                </c:pt>
                <c:pt idx="2335">
                  <c:v>0</c:v>
                </c:pt>
                <c:pt idx="2336">
                  <c:v>0</c:v>
                </c:pt>
                <c:pt idx="2337">
                  <c:v>34</c:v>
                </c:pt>
                <c:pt idx="2338">
                  <c:v>0</c:v>
                </c:pt>
                <c:pt idx="2339">
                  <c:v>0</c:v>
                </c:pt>
                <c:pt idx="2340">
                  <c:v>0</c:v>
                </c:pt>
                <c:pt idx="2341">
                  <c:v>50</c:v>
                </c:pt>
                <c:pt idx="2342">
                  <c:v>0</c:v>
                </c:pt>
                <c:pt idx="2343">
                  <c:v>0</c:v>
                </c:pt>
                <c:pt idx="2344">
                  <c:v>0</c:v>
                </c:pt>
                <c:pt idx="2345">
                  <c:v>71</c:v>
                </c:pt>
                <c:pt idx="2346">
                  <c:v>0</c:v>
                </c:pt>
                <c:pt idx="2347">
                  <c:v>0</c:v>
                </c:pt>
                <c:pt idx="2348">
                  <c:v>0</c:v>
                </c:pt>
                <c:pt idx="2349">
                  <c:v>55</c:v>
                </c:pt>
                <c:pt idx="2350">
                  <c:v>0</c:v>
                </c:pt>
                <c:pt idx="2351">
                  <c:v>0</c:v>
                </c:pt>
                <c:pt idx="2352">
                  <c:v>0</c:v>
                </c:pt>
                <c:pt idx="2353">
                  <c:v>14</c:v>
                </c:pt>
                <c:pt idx="2354">
                  <c:v>0</c:v>
                </c:pt>
                <c:pt idx="2355">
                  <c:v>0</c:v>
                </c:pt>
                <c:pt idx="2356">
                  <c:v>0</c:v>
                </c:pt>
                <c:pt idx="2357">
                  <c:v>16</c:v>
                </c:pt>
                <c:pt idx="2358">
                  <c:v>0</c:v>
                </c:pt>
                <c:pt idx="2359">
                  <c:v>0</c:v>
                </c:pt>
                <c:pt idx="2360">
                  <c:v>0</c:v>
                </c:pt>
                <c:pt idx="2361">
                  <c:v>58</c:v>
                </c:pt>
                <c:pt idx="2362">
                  <c:v>0</c:v>
                </c:pt>
                <c:pt idx="2363">
                  <c:v>0</c:v>
                </c:pt>
                <c:pt idx="2364">
                  <c:v>0</c:v>
                </c:pt>
                <c:pt idx="2365">
                  <c:v>48</c:v>
                </c:pt>
                <c:pt idx="2366">
                  <c:v>0</c:v>
                </c:pt>
                <c:pt idx="2367">
                  <c:v>0</c:v>
                </c:pt>
                <c:pt idx="2368">
                  <c:v>0</c:v>
                </c:pt>
                <c:pt idx="2369">
                  <c:v>51</c:v>
                </c:pt>
                <c:pt idx="2370">
                  <c:v>0</c:v>
                </c:pt>
                <c:pt idx="2371">
                  <c:v>0</c:v>
                </c:pt>
                <c:pt idx="2372">
                  <c:v>0</c:v>
                </c:pt>
                <c:pt idx="2373">
                  <c:v>22</c:v>
                </c:pt>
                <c:pt idx="2374">
                  <c:v>0</c:v>
                </c:pt>
                <c:pt idx="2375">
                  <c:v>0</c:v>
                </c:pt>
                <c:pt idx="2376">
                  <c:v>0</c:v>
                </c:pt>
                <c:pt idx="2377">
                  <c:v>52</c:v>
                </c:pt>
                <c:pt idx="2378">
                  <c:v>0</c:v>
                </c:pt>
                <c:pt idx="2379">
                  <c:v>0</c:v>
                </c:pt>
                <c:pt idx="2380">
                  <c:v>0</c:v>
                </c:pt>
                <c:pt idx="2381">
                  <c:v>47</c:v>
                </c:pt>
                <c:pt idx="2382">
                  <c:v>0</c:v>
                </c:pt>
                <c:pt idx="2383">
                  <c:v>0</c:v>
                </c:pt>
                <c:pt idx="2384">
                  <c:v>0</c:v>
                </c:pt>
                <c:pt idx="2385">
                  <c:v>72</c:v>
                </c:pt>
                <c:pt idx="2386">
                  <c:v>0</c:v>
                </c:pt>
                <c:pt idx="2387">
                  <c:v>0</c:v>
                </c:pt>
                <c:pt idx="2388">
                  <c:v>0</c:v>
                </c:pt>
                <c:pt idx="2389">
                  <c:v>50</c:v>
                </c:pt>
                <c:pt idx="2390">
                  <c:v>0</c:v>
                </c:pt>
                <c:pt idx="2391">
                  <c:v>0</c:v>
                </c:pt>
                <c:pt idx="2392">
                  <c:v>0</c:v>
                </c:pt>
                <c:pt idx="2393">
                  <c:v>103</c:v>
                </c:pt>
                <c:pt idx="2394">
                  <c:v>0</c:v>
                </c:pt>
                <c:pt idx="2395">
                  <c:v>0</c:v>
                </c:pt>
                <c:pt idx="2396">
                  <c:v>0</c:v>
                </c:pt>
                <c:pt idx="2397">
                  <c:v>77</c:v>
                </c:pt>
                <c:pt idx="2398">
                  <c:v>0</c:v>
                </c:pt>
                <c:pt idx="2399">
                  <c:v>0</c:v>
                </c:pt>
                <c:pt idx="2400">
                  <c:v>0</c:v>
                </c:pt>
                <c:pt idx="2401">
                  <c:v>17</c:v>
                </c:pt>
                <c:pt idx="2402">
                  <c:v>0</c:v>
                </c:pt>
                <c:pt idx="2403">
                  <c:v>0</c:v>
                </c:pt>
                <c:pt idx="2404">
                  <c:v>0</c:v>
                </c:pt>
                <c:pt idx="2405">
                  <c:v>17</c:v>
                </c:pt>
                <c:pt idx="2406">
                  <c:v>0</c:v>
                </c:pt>
                <c:pt idx="2407">
                  <c:v>0</c:v>
                </c:pt>
                <c:pt idx="2408">
                  <c:v>0</c:v>
                </c:pt>
                <c:pt idx="2409">
                  <c:v>19</c:v>
                </c:pt>
                <c:pt idx="2410">
                  <c:v>0</c:v>
                </c:pt>
                <c:pt idx="2411">
                  <c:v>0</c:v>
                </c:pt>
                <c:pt idx="2412">
                  <c:v>0</c:v>
                </c:pt>
                <c:pt idx="2413">
                  <c:v>14</c:v>
                </c:pt>
                <c:pt idx="2414">
                  <c:v>0</c:v>
                </c:pt>
                <c:pt idx="2415">
                  <c:v>0</c:v>
                </c:pt>
                <c:pt idx="2416">
                  <c:v>0</c:v>
                </c:pt>
                <c:pt idx="2417">
                  <c:v>15</c:v>
                </c:pt>
                <c:pt idx="2418">
                  <c:v>0</c:v>
                </c:pt>
                <c:pt idx="2419">
                  <c:v>0</c:v>
                </c:pt>
                <c:pt idx="2420">
                  <c:v>0</c:v>
                </c:pt>
                <c:pt idx="2421">
                  <c:v>47</c:v>
                </c:pt>
                <c:pt idx="2422">
                  <c:v>0</c:v>
                </c:pt>
                <c:pt idx="2423">
                  <c:v>0</c:v>
                </c:pt>
                <c:pt idx="2424">
                  <c:v>0</c:v>
                </c:pt>
                <c:pt idx="2425">
                  <c:v>18</c:v>
                </c:pt>
                <c:pt idx="2426">
                  <c:v>0</c:v>
                </c:pt>
                <c:pt idx="2427">
                  <c:v>0</c:v>
                </c:pt>
                <c:pt idx="2428">
                  <c:v>0</c:v>
                </c:pt>
                <c:pt idx="2429">
                  <c:v>26</c:v>
                </c:pt>
                <c:pt idx="2430">
                  <c:v>0</c:v>
                </c:pt>
                <c:pt idx="2431">
                  <c:v>0</c:v>
                </c:pt>
                <c:pt idx="2432">
                  <c:v>0</c:v>
                </c:pt>
                <c:pt idx="2433">
                  <c:v>5</c:v>
                </c:pt>
                <c:pt idx="2434">
                  <c:v>0</c:v>
                </c:pt>
                <c:pt idx="2435">
                  <c:v>0</c:v>
                </c:pt>
                <c:pt idx="2436">
                  <c:v>0</c:v>
                </c:pt>
                <c:pt idx="2437">
                  <c:v>16</c:v>
                </c:pt>
                <c:pt idx="2438">
                  <c:v>0</c:v>
                </c:pt>
                <c:pt idx="2439">
                  <c:v>0</c:v>
                </c:pt>
                <c:pt idx="2440">
                  <c:v>0</c:v>
                </c:pt>
                <c:pt idx="2441">
                  <c:v>21</c:v>
                </c:pt>
                <c:pt idx="2442">
                  <c:v>0</c:v>
                </c:pt>
                <c:pt idx="2443">
                  <c:v>0</c:v>
                </c:pt>
                <c:pt idx="2444">
                  <c:v>0</c:v>
                </c:pt>
                <c:pt idx="2445">
                  <c:v>30</c:v>
                </c:pt>
                <c:pt idx="2446">
                  <c:v>0</c:v>
                </c:pt>
                <c:pt idx="2447">
                  <c:v>0</c:v>
                </c:pt>
                <c:pt idx="2448">
                  <c:v>0</c:v>
                </c:pt>
                <c:pt idx="2449">
                  <c:v>29</c:v>
                </c:pt>
                <c:pt idx="2450">
                  <c:v>0</c:v>
                </c:pt>
                <c:pt idx="2451">
                  <c:v>0</c:v>
                </c:pt>
                <c:pt idx="2452">
                  <c:v>0</c:v>
                </c:pt>
                <c:pt idx="2453">
                  <c:v>16</c:v>
                </c:pt>
                <c:pt idx="2454">
                  <c:v>0</c:v>
                </c:pt>
                <c:pt idx="2455">
                  <c:v>0</c:v>
                </c:pt>
                <c:pt idx="2456">
                  <c:v>0</c:v>
                </c:pt>
                <c:pt idx="2457">
                  <c:v>8</c:v>
                </c:pt>
                <c:pt idx="2458">
                  <c:v>0</c:v>
                </c:pt>
                <c:pt idx="2459">
                  <c:v>0</c:v>
                </c:pt>
                <c:pt idx="2460">
                  <c:v>0</c:v>
                </c:pt>
                <c:pt idx="2461">
                  <c:v>5</c:v>
                </c:pt>
                <c:pt idx="2462">
                  <c:v>0</c:v>
                </c:pt>
                <c:pt idx="2463">
                  <c:v>0</c:v>
                </c:pt>
                <c:pt idx="2464">
                  <c:v>0</c:v>
                </c:pt>
                <c:pt idx="2465">
                  <c:v>5</c:v>
                </c:pt>
                <c:pt idx="2466">
                  <c:v>0</c:v>
                </c:pt>
                <c:pt idx="2467">
                  <c:v>0</c:v>
                </c:pt>
                <c:pt idx="2468">
                  <c:v>0</c:v>
                </c:pt>
                <c:pt idx="2469">
                  <c:v>27</c:v>
                </c:pt>
                <c:pt idx="2470">
                  <c:v>0</c:v>
                </c:pt>
                <c:pt idx="2471">
                  <c:v>0</c:v>
                </c:pt>
                <c:pt idx="2472">
                  <c:v>0</c:v>
                </c:pt>
                <c:pt idx="2473">
                  <c:v>10</c:v>
                </c:pt>
                <c:pt idx="2474">
                  <c:v>0</c:v>
                </c:pt>
                <c:pt idx="2475">
                  <c:v>0</c:v>
                </c:pt>
                <c:pt idx="2476">
                  <c:v>0</c:v>
                </c:pt>
                <c:pt idx="2477">
                  <c:v>1</c:v>
                </c:pt>
                <c:pt idx="2478">
                  <c:v>0</c:v>
                </c:pt>
                <c:pt idx="2479">
                  <c:v>0</c:v>
                </c:pt>
                <c:pt idx="2480">
                  <c:v>0</c:v>
                </c:pt>
                <c:pt idx="2481">
                  <c:v>2</c:v>
                </c:pt>
                <c:pt idx="2482">
                  <c:v>0</c:v>
                </c:pt>
                <c:pt idx="2483">
                  <c:v>0</c:v>
                </c:pt>
                <c:pt idx="2484">
                  <c:v>0</c:v>
                </c:pt>
                <c:pt idx="2485">
                  <c:v>1</c:v>
                </c:pt>
                <c:pt idx="2486">
                  <c:v>0</c:v>
                </c:pt>
                <c:pt idx="2487">
                  <c:v>0</c:v>
                </c:pt>
                <c:pt idx="2488">
                  <c:v>0</c:v>
                </c:pt>
                <c:pt idx="2489">
                  <c:v>3</c:v>
                </c:pt>
                <c:pt idx="2490">
                  <c:v>0</c:v>
                </c:pt>
                <c:pt idx="2491">
                  <c:v>0</c:v>
                </c:pt>
                <c:pt idx="2492">
                  <c:v>0</c:v>
                </c:pt>
                <c:pt idx="2493">
                  <c:v>15</c:v>
                </c:pt>
                <c:pt idx="2494">
                  <c:v>0</c:v>
                </c:pt>
                <c:pt idx="2495">
                  <c:v>0</c:v>
                </c:pt>
                <c:pt idx="2496">
                  <c:v>0</c:v>
                </c:pt>
                <c:pt idx="2497">
                  <c:v>50</c:v>
                </c:pt>
                <c:pt idx="2498">
                  <c:v>0</c:v>
                </c:pt>
                <c:pt idx="2499">
                  <c:v>0</c:v>
                </c:pt>
                <c:pt idx="2500">
                  <c:v>0</c:v>
                </c:pt>
                <c:pt idx="2501">
                  <c:v>31</c:v>
                </c:pt>
                <c:pt idx="2502">
                  <c:v>0</c:v>
                </c:pt>
                <c:pt idx="2503">
                  <c:v>0</c:v>
                </c:pt>
                <c:pt idx="2504">
                  <c:v>0</c:v>
                </c:pt>
                <c:pt idx="2505">
                  <c:v>4</c:v>
                </c:pt>
                <c:pt idx="2506">
                  <c:v>0</c:v>
                </c:pt>
                <c:pt idx="2507">
                  <c:v>0</c:v>
                </c:pt>
                <c:pt idx="2508">
                  <c:v>0</c:v>
                </c:pt>
                <c:pt idx="2509">
                  <c:v>4</c:v>
                </c:pt>
                <c:pt idx="2510">
                  <c:v>0</c:v>
                </c:pt>
                <c:pt idx="2511">
                  <c:v>0</c:v>
                </c:pt>
                <c:pt idx="2512">
                  <c:v>0</c:v>
                </c:pt>
                <c:pt idx="2513">
                  <c:v>5</c:v>
                </c:pt>
                <c:pt idx="2514">
                  <c:v>0</c:v>
                </c:pt>
                <c:pt idx="2515">
                  <c:v>0</c:v>
                </c:pt>
                <c:pt idx="2516">
                  <c:v>0</c:v>
                </c:pt>
                <c:pt idx="2517">
                  <c:v>11</c:v>
                </c:pt>
                <c:pt idx="2518">
                  <c:v>0</c:v>
                </c:pt>
                <c:pt idx="2519">
                  <c:v>0</c:v>
                </c:pt>
                <c:pt idx="2520">
                  <c:v>0</c:v>
                </c:pt>
                <c:pt idx="2521">
                  <c:v>8</c:v>
                </c:pt>
                <c:pt idx="2522">
                  <c:v>0</c:v>
                </c:pt>
                <c:pt idx="2523">
                  <c:v>0</c:v>
                </c:pt>
                <c:pt idx="2524">
                  <c:v>0</c:v>
                </c:pt>
                <c:pt idx="2525">
                  <c:v>7</c:v>
                </c:pt>
                <c:pt idx="2526">
                  <c:v>0</c:v>
                </c:pt>
                <c:pt idx="2527">
                  <c:v>0</c:v>
                </c:pt>
                <c:pt idx="2528">
                  <c:v>0</c:v>
                </c:pt>
                <c:pt idx="2529">
                  <c:v>4</c:v>
                </c:pt>
                <c:pt idx="2530">
                  <c:v>0</c:v>
                </c:pt>
                <c:pt idx="2531">
                  <c:v>0</c:v>
                </c:pt>
                <c:pt idx="2532">
                  <c:v>0</c:v>
                </c:pt>
                <c:pt idx="2533">
                  <c:v>29</c:v>
                </c:pt>
                <c:pt idx="2534">
                  <c:v>0</c:v>
                </c:pt>
                <c:pt idx="2535">
                  <c:v>0</c:v>
                </c:pt>
                <c:pt idx="2536">
                  <c:v>0</c:v>
                </c:pt>
                <c:pt idx="2537">
                  <c:v>13</c:v>
                </c:pt>
                <c:pt idx="2538">
                  <c:v>0</c:v>
                </c:pt>
                <c:pt idx="2539">
                  <c:v>0</c:v>
                </c:pt>
                <c:pt idx="2540">
                  <c:v>0</c:v>
                </c:pt>
                <c:pt idx="2541">
                  <c:v>9</c:v>
                </c:pt>
                <c:pt idx="2542">
                  <c:v>0</c:v>
                </c:pt>
                <c:pt idx="2543">
                  <c:v>0</c:v>
                </c:pt>
                <c:pt idx="2544">
                  <c:v>0</c:v>
                </c:pt>
                <c:pt idx="2545">
                  <c:v>6</c:v>
                </c:pt>
                <c:pt idx="2546">
                  <c:v>0</c:v>
                </c:pt>
                <c:pt idx="2547">
                  <c:v>0</c:v>
                </c:pt>
                <c:pt idx="2548">
                  <c:v>0</c:v>
                </c:pt>
                <c:pt idx="2549">
                  <c:v>7</c:v>
                </c:pt>
                <c:pt idx="2550">
                  <c:v>0</c:v>
                </c:pt>
                <c:pt idx="2551">
                  <c:v>0</c:v>
                </c:pt>
                <c:pt idx="2552">
                  <c:v>0</c:v>
                </c:pt>
                <c:pt idx="2553">
                  <c:v>57</c:v>
                </c:pt>
                <c:pt idx="2554">
                  <c:v>0</c:v>
                </c:pt>
                <c:pt idx="2555">
                  <c:v>0</c:v>
                </c:pt>
                <c:pt idx="2556">
                  <c:v>0</c:v>
                </c:pt>
                <c:pt idx="2557">
                  <c:v>19</c:v>
                </c:pt>
                <c:pt idx="2558">
                  <c:v>0</c:v>
                </c:pt>
                <c:pt idx="2559">
                  <c:v>0</c:v>
                </c:pt>
                <c:pt idx="2560">
                  <c:v>0</c:v>
                </c:pt>
                <c:pt idx="2561">
                  <c:v>28</c:v>
                </c:pt>
                <c:pt idx="2562">
                  <c:v>0</c:v>
                </c:pt>
                <c:pt idx="2563">
                  <c:v>0</c:v>
                </c:pt>
                <c:pt idx="2564">
                  <c:v>0</c:v>
                </c:pt>
                <c:pt idx="2565">
                  <c:v>15</c:v>
                </c:pt>
                <c:pt idx="2566">
                  <c:v>0</c:v>
                </c:pt>
                <c:pt idx="2567">
                  <c:v>0</c:v>
                </c:pt>
                <c:pt idx="2568">
                  <c:v>0</c:v>
                </c:pt>
                <c:pt idx="2569">
                  <c:v>4</c:v>
                </c:pt>
                <c:pt idx="2570">
                  <c:v>0</c:v>
                </c:pt>
                <c:pt idx="2571">
                  <c:v>0</c:v>
                </c:pt>
                <c:pt idx="2572">
                  <c:v>0</c:v>
                </c:pt>
                <c:pt idx="2573">
                  <c:v>3</c:v>
                </c:pt>
                <c:pt idx="2574">
                  <c:v>0</c:v>
                </c:pt>
                <c:pt idx="2575">
                  <c:v>0</c:v>
                </c:pt>
                <c:pt idx="2576">
                  <c:v>0</c:v>
                </c:pt>
                <c:pt idx="2577">
                  <c:v>3</c:v>
                </c:pt>
                <c:pt idx="2578">
                  <c:v>0</c:v>
                </c:pt>
                <c:pt idx="2579">
                  <c:v>0</c:v>
                </c:pt>
                <c:pt idx="2580">
                  <c:v>0</c:v>
                </c:pt>
                <c:pt idx="2581">
                  <c:v>8</c:v>
                </c:pt>
                <c:pt idx="2582">
                  <c:v>0</c:v>
                </c:pt>
                <c:pt idx="2583">
                  <c:v>0</c:v>
                </c:pt>
                <c:pt idx="2584">
                  <c:v>0</c:v>
                </c:pt>
                <c:pt idx="2585">
                  <c:v>14</c:v>
                </c:pt>
                <c:pt idx="2586">
                  <c:v>0</c:v>
                </c:pt>
                <c:pt idx="2587">
                  <c:v>0</c:v>
                </c:pt>
                <c:pt idx="2588">
                  <c:v>0</c:v>
                </c:pt>
                <c:pt idx="2589">
                  <c:v>9</c:v>
                </c:pt>
                <c:pt idx="2590">
                  <c:v>0</c:v>
                </c:pt>
                <c:pt idx="2591">
                  <c:v>0</c:v>
                </c:pt>
                <c:pt idx="2592">
                  <c:v>0</c:v>
                </c:pt>
                <c:pt idx="2593">
                  <c:v>2</c:v>
                </c:pt>
                <c:pt idx="2594">
                  <c:v>0</c:v>
                </c:pt>
                <c:pt idx="2595">
                  <c:v>0</c:v>
                </c:pt>
                <c:pt idx="2596">
                  <c:v>0</c:v>
                </c:pt>
                <c:pt idx="2597">
                  <c:v>1</c:v>
                </c:pt>
                <c:pt idx="2598">
                  <c:v>0</c:v>
                </c:pt>
                <c:pt idx="2599">
                  <c:v>0</c:v>
                </c:pt>
                <c:pt idx="2600">
                  <c:v>0</c:v>
                </c:pt>
                <c:pt idx="2601">
                  <c:v>1</c:v>
                </c:pt>
                <c:pt idx="2602">
                  <c:v>0</c:v>
                </c:pt>
                <c:pt idx="2603">
                  <c:v>0</c:v>
                </c:pt>
                <c:pt idx="2604">
                  <c:v>0</c:v>
                </c:pt>
                <c:pt idx="2605">
                  <c:v>7</c:v>
                </c:pt>
                <c:pt idx="2606">
                  <c:v>0</c:v>
                </c:pt>
                <c:pt idx="2607">
                  <c:v>0</c:v>
                </c:pt>
                <c:pt idx="2608">
                  <c:v>0</c:v>
                </c:pt>
                <c:pt idx="2609">
                  <c:v>39</c:v>
                </c:pt>
                <c:pt idx="2610">
                  <c:v>0</c:v>
                </c:pt>
                <c:pt idx="2611">
                  <c:v>0</c:v>
                </c:pt>
                <c:pt idx="2612">
                  <c:v>0</c:v>
                </c:pt>
                <c:pt idx="2613">
                  <c:v>21</c:v>
                </c:pt>
                <c:pt idx="2614">
                  <c:v>0</c:v>
                </c:pt>
                <c:pt idx="2615">
                  <c:v>0</c:v>
                </c:pt>
                <c:pt idx="2616">
                  <c:v>0</c:v>
                </c:pt>
                <c:pt idx="2617">
                  <c:v>4</c:v>
                </c:pt>
                <c:pt idx="2618">
                  <c:v>0</c:v>
                </c:pt>
                <c:pt idx="2619">
                  <c:v>0</c:v>
                </c:pt>
                <c:pt idx="2620">
                  <c:v>0</c:v>
                </c:pt>
                <c:pt idx="2621">
                  <c:v>17</c:v>
                </c:pt>
                <c:pt idx="2622">
                  <c:v>0</c:v>
                </c:pt>
                <c:pt idx="2623">
                  <c:v>0</c:v>
                </c:pt>
                <c:pt idx="2624">
                  <c:v>0</c:v>
                </c:pt>
                <c:pt idx="2625">
                  <c:v>3</c:v>
                </c:pt>
                <c:pt idx="2626">
                  <c:v>0</c:v>
                </c:pt>
                <c:pt idx="2627">
                  <c:v>0</c:v>
                </c:pt>
                <c:pt idx="2628">
                  <c:v>0</c:v>
                </c:pt>
                <c:pt idx="2629">
                  <c:v>9</c:v>
                </c:pt>
                <c:pt idx="2630">
                  <c:v>0</c:v>
                </c:pt>
                <c:pt idx="2631">
                  <c:v>0</c:v>
                </c:pt>
                <c:pt idx="2632">
                  <c:v>0</c:v>
                </c:pt>
                <c:pt idx="2633">
                  <c:v>30</c:v>
                </c:pt>
                <c:pt idx="2634">
                  <c:v>0</c:v>
                </c:pt>
                <c:pt idx="2635">
                  <c:v>0</c:v>
                </c:pt>
                <c:pt idx="2636">
                  <c:v>0</c:v>
                </c:pt>
                <c:pt idx="2637">
                  <c:v>44</c:v>
                </c:pt>
                <c:pt idx="2638">
                  <c:v>0</c:v>
                </c:pt>
                <c:pt idx="2639">
                  <c:v>0</c:v>
                </c:pt>
                <c:pt idx="2640">
                  <c:v>0</c:v>
                </c:pt>
                <c:pt idx="2641">
                  <c:v>31</c:v>
                </c:pt>
                <c:pt idx="2642">
                  <c:v>0</c:v>
                </c:pt>
                <c:pt idx="2643">
                  <c:v>0</c:v>
                </c:pt>
                <c:pt idx="2644">
                  <c:v>0</c:v>
                </c:pt>
                <c:pt idx="2645">
                  <c:v>3</c:v>
                </c:pt>
                <c:pt idx="2646">
                  <c:v>0</c:v>
                </c:pt>
                <c:pt idx="2647">
                  <c:v>0</c:v>
                </c:pt>
                <c:pt idx="2648">
                  <c:v>0</c:v>
                </c:pt>
                <c:pt idx="2649">
                  <c:v>1</c:v>
                </c:pt>
                <c:pt idx="2650">
                  <c:v>0</c:v>
                </c:pt>
                <c:pt idx="2651">
                  <c:v>0</c:v>
                </c:pt>
                <c:pt idx="2652">
                  <c:v>0</c:v>
                </c:pt>
                <c:pt idx="2653">
                  <c:v>7</c:v>
                </c:pt>
                <c:pt idx="2654">
                  <c:v>0</c:v>
                </c:pt>
                <c:pt idx="2655">
                  <c:v>0</c:v>
                </c:pt>
                <c:pt idx="2656">
                  <c:v>0</c:v>
                </c:pt>
                <c:pt idx="2657">
                  <c:v>17</c:v>
                </c:pt>
                <c:pt idx="2658">
                  <c:v>0</c:v>
                </c:pt>
                <c:pt idx="2659">
                  <c:v>0</c:v>
                </c:pt>
                <c:pt idx="2660">
                  <c:v>0</c:v>
                </c:pt>
                <c:pt idx="2661">
                  <c:v>70</c:v>
                </c:pt>
                <c:pt idx="2662">
                  <c:v>0</c:v>
                </c:pt>
                <c:pt idx="2663">
                  <c:v>0</c:v>
                </c:pt>
                <c:pt idx="2664">
                  <c:v>0</c:v>
                </c:pt>
                <c:pt idx="2665">
                  <c:v>21</c:v>
                </c:pt>
                <c:pt idx="2666">
                  <c:v>0</c:v>
                </c:pt>
                <c:pt idx="2667">
                  <c:v>0</c:v>
                </c:pt>
                <c:pt idx="2668">
                  <c:v>0</c:v>
                </c:pt>
                <c:pt idx="2669">
                  <c:v>38</c:v>
                </c:pt>
                <c:pt idx="2670">
                  <c:v>0</c:v>
                </c:pt>
                <c:pt idx="2671">
                  <c:v>0</c:v>
                </c:pt>
                <c:pt idx="2672">
                  <c:v>0</c:v>
                </c:pt>
                <c:pt idx="2673">
                  <c:v>3</c:v>
                </c:pt>
                <c:pt idx="2674">
                  <c:v>0</c:v>
                </c:pt>
                <c:pt idx="2675">
                  <c:v>0</c:v>
                </c:pt>
                <c:pt idx="2676">
                  <c:v>0</c:v>
                </c:pt>
                <c:pt idx="2677">
                  <c:v>31</c:v>
                </c:pt>
                <c:pt idx="2678">
                  <c:v>0</c:v>
                </c:pt>
                <c:pt idx="2679">
                  <c:v>0</c:v>
                </c:pt>
                <c:pt idx="2680">
                  <c:v>0</c:v>
                </c:pt>
                <c:pt idx="2681">
                  <c:v>139</c:v>
                </c:pt>
                <c:pt idx="2682">
                  <c:v>0</c:v>
                </c:pt>
                <c:pt idx="2683">
                  <c:v>0</c:v>
                </c:pt>
                <c:pt idx="2684">
                  <c:v>0</c:v>
                </c:pt>
                <c:pt idx="2685">
                  <c:v>19</c:v>
                </c:pt>
                <c:pt idx="2686">
                  <c:v>0</c:v>
                </c:pt>
                <c:pt idx="2687">
                  <c:v>0</c:v>
                </c:pt>
                <c:pt idx="2688">
                  <c:v>0</c:v>
                </c:pt>
                <c:pt idx="2689">
                  <c:v>17</c:v>
                </c:pt>
                <c:pt idx="2690">
                  <c:v>0</c:v>
                </c:pt>
                <c:pt idx="2691">
                  <c:v>0</c:v>
                </c:pt>
                <c:pt idx="2692">
                  <c:v>0</c:v>
                </c:pt>
                <c:pt idx="2693">
                  <c:v>37</c:v>
                </c:pt>
                <c:pt idx="2694">
                  <c:v>0</c:v>
                </c:pt>
                <c:pt idx="2695">
                  <c:v>0</c:v>
                </c:pt>
                <c:pt idx="2696">
                  <c:v>0</c:v>
                </c:pt>
                <c:pt idx="2697">
                  <c:v>41</c:v>
                </c:pt>
                <c:pt idx="2698">
                  <c:v>0</c:v>
                </c:pt>
                <c:pt idx="2699">
                  <c:v>0</c:v>
                </c:pt>
                <c:pt idx="2700">
                  <c:v>0</c:v>
                </c:pt>
                <c:pt idx="2701">
                  <c:v>110</c:v>
                </c:pt>
                <c:pt idx="2702">
                  <c:v>0</c:v>
                </c:pt>
                <c:pt idx="2703">
                  <c:v>0</c:v>
                </c:pt>
                <c:pt idx="2704">
                  <c:v>0</c:v>
                </c:pt>
                <c:pt idx="2705">
                  <c:v>136</c:v>
                </c:pt>
                <c:pt idx="2706">
                  <c:v>0</c:v>
                </c:pt>
                <c:pt idx="2707">
                  <c:v>0</c:v>
                </c:pt>
                <c:pt idx="2708">
                  <c:v>0</c:v>
                </c:pt>
                <c:pt idx="2709">
                  <c:v>9</c:v>
                </c:pt>
                <c:pt idx="2710">
                  <c:v>0</c:v>
                </c:pt>
                <c:pt idx="2711">
                  <c:v>0</c:v>
                </c:pt>
                <c:pt idx="2712">
                  <c:v>0</c:v>
                </c:pt>
                <c:pt idx="2713">
                  <c:v>57</c:v>
                </c:pt>
                <c:pt idx="2714">
                  <c:v>0</c:v>
                </c:pt>
                <c:pt idx="2715">
                  <c:v>0</c:v>
                </c:pt>
                <c:pt idx="2716">
                  <c:v>0</c:v>
                </c:pt>
                <c:pt idx="2717">
                  <c:v>23</c:v>
                </c:pt>
                <c:pt idx="2718">
                  <c:v>0</c:v>
                </c:pt>
                <c:pt idx="2719">
                  <c:v>0</c:v>
                </c:pt>
                <c:pt idx="2720">
                  <c:v>0</c:v>
                </c:pt>
                <c:pt idx="2721">
                  <c:v>30</c:v>
                </c:pt>
                <c:pt idx="2722">
                  <c:v>0</c:v>
                </c:pt>
                <c:pt idx="2723">
                  <c:v>0</c:v>
                </c:pt>
                <c:pt idx="2724">
                  <c:v>0</c:v>
                </c:pt>
                <c:pt idx="2725">
                  <c:v>16</c:v>
                </c:pt>
                <c:pt idx="2726">
                  <c:v>0</c:v>
                </c:pt>
                <c:pt idx="2727">
                  <c:v>0</c:v>
                </c:pt>
                <c:pt idx="2728">
                  <c:v>0</c:v>
                </c:pt>
                <c:pt idx="2729">
                  <c:v>8</c:v>
                </c:pt>
                <c:pt idx="2730">
                  <c:v>0</c:v>
                </c:pt>
                <c:pt idx="2731">
                  <c:v>0</c:v>
                </c:pt>
                <c:pt idx="2732">
                  <c:v>0</c:v>
                </c:pt>
                <c:pt idx="2733">
                  <c:v>2</c:v>
                </c:pt>
                <c:pt idx="2734">
                  <c:v>0</c:v>
                </c:pt>
                <c:pt idx="2735">
                  <c:v>0</c:v>
                </c:pt>
                <c:pt idx="2736">
                  <c:v>0</c:v>
                </c:pt>
                <c:pt idx="2737">
                  <c:v>2</c:v>
                </c:pt>
                <c:pt idx="2738">
                  <c:v>0</c:v>
                </c:pt>
                <c:pt idx="2739">
                  <c:v>0</c:v>
                </c:pt>
                <c:pt idx="2740">
                  <c:v>0</c:v>
                </c:pt>
                <c:pt idx="2741">
                  <c:v>26</c:v>
                </c:pt>
                <c:pt idx="2742">
                  <c:v>0</c:v>
                </c:pt>
                <c:pt idx="2743">
                  <c:v>0</c:v>
                </c:pt>
                <c:pt idx="2744">
                  <c:v>0</c:v>
                </c:pt>
                <c:pt idx="2745">
                  <c:v>26</c:v>
                </c:pt>
                <c:pt idx="2746">
                  <c:v>0</c:v>
                </c:pt>
                <c:pt idx="2747">
                  <c:v>0</c:v>
                </c:pt>
                <c:pt idx="2748">
                  <c:v>0</c:v>
                </c:pt>
                <c:pt idx="2749">
                  <c:v>8</c:v>
                </c:pt>
                <c:pt idx="2750">
                  <c:v>0</c:v>
                </c:pt>
                <c:pt idx="2751">
                  <c:v>0</c:v>
                </c:pt>
                <c:pt idx="2752">
                  <c:v>0</c:v>
                </c:pt>
                <c:pt idx="2753">
                  <c:v>4</c:v>
                </c:pt>
                <c:pt idx="2754">
                  <c:v>0</c:v>
                </c:pt>
                <c:pt idx="2755">
                  <c:v>0</c:v>
                </c:pt>
                <c:pt idx="2756">
                  <c:v>0</c:v>
                </c:pt>
                <c:pt idx="2757">
                  <c:v>5</c:v>
                </c:pt>
                <c:pt idx="2758">
                  <c:v>0</c:v>
                </c:pt>
                <c:pt idx="2759">
                  <c:v>0</c:v>
                </c:pt>
                <c:pt idx="2760">
                  <c:v>0</c:v>
                </c:pt>
                <c:pt idx="2761">
                  <c:v>1</c:v>
                </c:pt>
                <c:pt idx="2762">
                  <c:v>0</c:v>
                </c:pt>
                <c:pt idx="2763">
                  <c:v>0</c:v>
                </c:pt>
                <c:pt idx="2764">
                  <c:v>0</c:v>
                </c:pt>
                <c:pt idx="2765">
                  <c:v>8</c:v>
                </c:pt>
                <c:pt idx="2766">
                  <c:v>0</c:v>
                </c:pt>
                <c:pt idx="2767">
                  <c:v>0</c:v>
                </c:pt>
                <c:pt idx="2768">
                  <c:v>0</c:v>
                </c:pt>
                <c:pt idx="2769">
                  <c:v>80</c:v>
                </c:pt>
                <c:pt idx="2770">
                  <c:v>0</c:v>
                </c:pt>
                <c:pt idx="2771">
                  <c:v>0</c:v>
                </c:pt>
                <c:pt idx="2772">
                  <c:v>0</c:v>
                </c:pt>
                <c:pt idx="2773">
                  <c:v>14</c:v>
                </c:pt>
                <c:pt idx="2774">
                  <c:v>0</c:v>
                </c:pt>
                <c:pt idx="2775">
                  <c:v>0</c:v>
                </c:pt>
                <c:pt idx="2776">
                  <c:v>0</c:v>
                </c:pt>
                <c:pt idx="2777">
                  <c:v>10</c:v>
                </c:pt>
                <c:pt idx="2778">
                  <c:v>0</c:v>
                </c:pt>
                <c:pt idx="2779">
                  <c:v>0</c:v>
                </c:pt>
                <c:pt idx="2780">
                  <c:v>0</c:v>
                </c:pt>
                <c:pt idx="2781">
                  <c:v>43</c:v>
                </c:pt>
                <c:pt idx="2782">
                  <c:v>0</c:v>
                </c:pt>
                <c:pt idx="2783">
                  <c:v>0</c:v>
                </c:pt>
                <c:pt idx="2784">
                  <c:v>0</c:v>
                </c:pt>
                <c:pt idx="2785">
                  <c:v>2</c:v>
                </c:pt>
                <c:pt idx="2786">
                  <c:v>0</c:v>
                </c:pt>
                <c:pt idx="2787">
                  <c:v>0</c:v>
                </c:pt>
                <c:pt idx="2788">
                  <c:v>0</c:v>
                </c:pt>
                <c:pt idx="2789">
                  <c:v>5</c:v>
                </c:pt>
                <c:pt idx="2790">
                  <c:v>0</c:v>
                </c:pt>
                <c:pt idx="2791">
                  <c:v>0</c:v>
                </c:pt>
                <c:pt idx="2792">
                  <c:v>0</c:v>
                </c:pt>
                <c:pt idx="2793">
                  <c:v>83</c:v>
                </c:pt>
                <c:pt idx="2794">
                  <c:v>0</c:v>
                </c:pt>
                <c:pt idx="2795">
                  <c:v>0</c:v>
                </c:pt>
                <c:pt idx="2796">
                  <c:v>0</c:v>
                </c:pt>
                <c:pt idx="2797">
                  <c:v>58</c:v>
                </c:pt>
                <c:pt idx="2798">
                  <c:v>0</c:v>
                </c:pt>
                <c:pt idx="2799">
                  <c:v>0</c:v>
                </c:pt>
                <c:pt idx="2800">
                  <c:v>0</c:v>
                </c:pt>
                <c:pt idx="2801">
                  <c:v>90</c:v>
                </c:pt>
                <c:pt idx="2802">
                  <c:v>0</c:v>
                </c:pt>
                <c:pt idx="2803">
                  <c:v>0</c:v>
                </c:pt>
                <c:pt idx="2804">
                  <c:v>0</c:v>
                </c:pt>
                <c:pt idx="2805">
                  <c:v>3</c:v>
                </c:pt>
                <c:pt idx="2806">
                  <c:v>0</c:v>
                </c:pt>
                <c:pt idx="2807">
                  <c:v>0</c:v>
                </c:pt>
                <c:pt idx="2808">
                  <c:v>0</c:v>
                </c:pt>
                <c:pt idx="2809">
                  <c:v>1</c:v>
                </c:pt>
                <c:pt idx="2810">
                  <c:v>0</c:v>
                </c:pt>
                <c:pt idx="2811">
                  <c:v>0</c:v>
                </c:pt>
                <c:pt idx="2812">
                  <c:v>0</c:v>
                </c:pt>
                <c:pt idx="2813">
                  <c:v>1</c:v>
                </c:pt>
                <c:pt idx="2814">
                  <c:v>0</c:v>
                </c:pt>
                <c:pt idx="2815">
                  <c:v>0</c:v>
                </c:pt>
                <c:pt idx="2816">
                  <c:v>0</c:v>
                </c:pt>
                <c:pt idx="2817">
                  <c:v>4</c:v>
                </c:pt>
                <c:pt idx="2818">
                  <c:v>0</c:v>
                </c:pt>
                <c:pt idx="2819">
                  <c:v>0</c:v>
                </c:pt>
                <c:pt idx="2820">
                  <c:v>0</c:v>
                </c:pt>
                <c:pt idx="2821">
                  <c:v>45</c:v>
                </c:pt>
                <c:pt idx="2822">
                  <c:v>0</c:v>
                </c:pt>
                <c:pt idx="2823">
                  <c:v>0</c:v>
                </c:pt>
                <c:pt idx="2824">
                  <c:v>0</c:v>
                </c:pt>
                <c:pt idx="2825">
                  <c:v>70</c:v>
                </c:pt>
                <c:pt idx="2826">
                  <c:v>0</c:v>
                </c:pt>
                <c:pt idx="2827">
                  <c:v>0</c:v>
                </c:pt>
                <c:pt idx="2828">
                  <c:v>0</c:v>
                </c:pt>
                <c:pt idx="2829">
                  <c:v>117</c:v>
                </c:pt>
                <c:pt idx="2830">
                  <c:v>0</c:v>
                </c:pt>
                <c:pt idx="2831">
                  <c:v>0</c:v>
                </c:pt>
                <c:pt idx="2832">
                  <c:v>0</c:v>
                </c:pt>
                <c:pt idx="2833">
                  <c:v>3</c:v>
                </c:pt>
                <c:pt idx="2834">
                  <c:v>0</c:v>
                </c:pt>
                <c:pt idx="2835">
                  <c:v>0</c:v>
                </c:pt>
                <c:pt idx="2836">
                  <c:v>0</c:v>
                </c:pt>
                <c:pt idx="2837">
                  <c:v>8</c:v>
                </c:pt>
                <c:pt idx="2838">
                  <c:v>0</c:v>
                </c:pt>
                <c:pt idx="2839">
                  <c:v>0</c:v>
                </c:pt>
                <c:pt idx="2840">
                  <c:v>0</c:v>
                </c:pt>
                <c:pt idx="2841">
                  <c:v>120</c:v>
                </c:pt>
                <c:pt idx="2842">
                  <c:v>0</c:v>
                </c:pt>
                <c:pt idx="2843">
                  <c:v>0</c:v>
                </c:pt>
                <c:pt idx="2844">
                  <c:v>0</c:v>
                </c:pt>
                <c:pt idx="2845">
                  <c:v>44</c:v>
                </c:pt>
                <c:pt idx="2846">
                  <c:v>0</c:v>
                </c:pt>
                <c:pt idx="2847">
                  <c:v>0</c:v>
                </c:pt>
                <c:pt idx="2848">
                  <c:v>0</c:v>
                </c:pt>
                <c:pt idx="2849">
                  <c:v>15</c:v>
                </c:pt>
                <c:pt idx="2850">
                  <c:v>0</c:v>
                </c:pt>
                <c:pt idx="2851">
                  <c:v>0</c:v>
                </c:pt>
                <c:pt idx="2852">
                  <c:v>0</c:v>
                </c:pt>
                <c:pt idx="2853">
                  <c:v>5</c:v>
                </c:pt>
                <c:pt idx="2854">
                  <c:v>0</c:v>
                </c:pt>
                <c:pt idx="2855">
                  <c:v>0</c:v>
                </c:pt>
                <c:pt idx="2856">
                  <c:v>0</c:v>
                </c:pt>
                <c:pt idx="2857">
                  <c:v>21</c:v>
                </c:pt>
                <c:pt idx="2858">
                  <c:v>0</c:v>
                </c:pt>
                <c:pt idx="2859">
                  <c:v>0</c:v>
                </c:pt>
                <c:pt idx="2860">
                  <c:v>0</c:v>
                </c:pt>
                <c:pt idx="2861">
                  <c:v>71</c:v>
                </c:pt>
                <c:pt idx="2862">
                  <c:v>0</c:v>
                </c:pt>
                <c:pt idx="2863">
                  <c:v>0</c:v>
                </c:pt>
                <c:pt idx="2864">
                  <c:v>0</c:v>
                </c:pt>
                <c:pt idx="2865">
                  <c:v>54</c:v>
                </c:pt>
                <c:pt idx="2866">
                  <c:v>0</c:v>
                </c:pt>
                <c:pt idx="2867">
                  <c:v>0</c:v>
                </c:pt>
                <c:pt idx="2868">
                  <c:v>0</c:v>
                </c:pt>
                <c:pt idx="2869">
                  <c:v>5</c:v>
                </c:pt>
                <c:pt idx="2870">
                  <c:v>0</c:v>
                </c:pt>
                <c:pt idx="2871">
                  <c:v>0</c:v>
                </c:pt>
                <c:pt idx="2872">
                  <c:v>0</c:v>
                </c:pt>
                <c:pt idx="2873">
                  <c:v>90</c:v>
                </c:pt>
                <c:pt idx="2874">
                  <c:v>0</c:v>
                </c:pt>
                <c:pt idx="2875">
                  <c:v>0</c:v>
                </c:pt>
                <c:pt idx="2876">
                  <c:v>0</c:v>
                </c:pt>
                <c:pt idx="2877">
                  <c:v>35</c:v>
                </c:pt>
                <c:pt idx="2878">
                  <c:v>0</c:v>
                </c:pt>
                <c:pt idx="2879">
                  <c:v>0</c:v>
                </c:pt>
                <c:pt idx="2880">
                  <c:v>0</c:v>
                </c:pt>
                <c:pt idx="2881">
                  <c:v>41</c:v>
                </c:pt>
                <c:pt idx="2882">
                  <c:v>0</c:v>
                </c:pt>
                <c:pt idx="2883">
                  <c:v>0</c:v>
                </c:pt>
                <c:pt idx="2884">
                  <c:v>0</c:v>
                </c:pt>
                <c:pt idx="2885">
                  <c:v>23</c:v>
                </c:pt>
                <c:pt idx="2886">
                  <c:v>0</c:v>
                </c:pt>
                <c:pt idx="2887">
                  <c:v>0</c:v>
                </c:pt>
                <c:pt idx="2888">
                  <c:v>0</c:v>
                </c:pt>
                <c:pt idx="2889">
                  <c:v>13</c:v>
                </c:pt>
                <c:pt idx="2890">
                  <c:v>0</c:v>
                </c:pt>
                <c:pt idx="2891">
                  <c:v>0</c:v>
                </c:pt>
                <c:pt idx="2892">
                  <c:v>0</c:v>
                </c:pt>
                <c:pt idx="2893">
                  <c:v>6</c:v>
                </c:pt>
                <c:pt idx="2894">
                  <c:v>0</c:v>
                </c:pt>
                <c:pt idx="2895">
                  <c:v>0</c:v>
                </c:pt>
                <c:pt idx="2896">
                  <c:v>0</c:v>
                </c:pt>
                <c:pt idx="2897">
                  <c:v>1</c:v>
                </c:pt>
                <c:pt idx="2898">
                  <c:v>0</c:v>
                </c:pt>
                <c:pt idx="2899">
                  <c:v>0</c:v>
                </c:pt>
                <c:pt idx="2900">
                  <c:v>0</c:v>
                </c:pt>
                <c:pt idx="2901">
                  <c:v>2</c:v>
                </c:pt>
                <c:pt idx="2902">
                  <c:v>0</c:v>
                </c:pt>
                <c:pt idx="2903">
                  <c:v>0</c:v>
                </c:pt>
                <c:pt idx="2904">
                  <c:v>0</c:v>
                </c:pt>
                <c:pt idx="2905">
                  <c:v>37</c:v>
                </c:pt>
                <c:pt idx="2906">
                  <c:v>0</c:v>
                </c:pt>
                <c:pt idx="2907">
                  <c:v>0</c:v>
                </c:pt>
                <c:pt idx="2908">
                  <c:v>0</c:v>
                </c:pt>
                <c:pt idx="2909">
                  <c:v>16</c:v>
                </c:pt>
                <c:pt idx="2910">
                  <c:v>0</c:v>
                </c:pt>
                <c:pt idx="2911">
                  <c:v>0</c:v>
                </c:pt>
                <c:pt idx="2912">
                  <c:v>0</c:v>
                </c:pt>
                <c:pt idx="2913">
                  <c:v>9</c:v>
                </c:pt>
                <c:pt idx="2914">
                  <c:v>0</c:v>
                </c:pt>
                <c:pt idx="2915">
                  <c:v>0</c:v>
                </c:pt>
                <c:pt idx="2916">
                  <c:v>0</c:v>
                </c:pt>
                <c:pt idx="2917">
                  <c:v>16</c:v>
                </c:pt>
                <c:pt idx="2918">
                  <c:v>0</c:v>
                </c:pt>
                <c:pt idx="2919">
                  <c:v>0</c:v>
                </c:pt>
                <c:pt idx="2920">
                  <c:v>0</c:v>
                </c:pt>
                <c:pt idx="2921">
                  <c:v>2</c:v>
                </c:pt>
                <c:pt idx="2922">
                  <c:v>0</c:v>
                </c:pt>
                <c:pt idx="2923">
                  <c:v>0</c:v>
                </c:pt>
                <c:pt idx="2924">
                  <c:v>0</c:v>
                </c:pt>
                <c:pt idx="2925">
                  <c:v>1</c:v>
                </c:pt>
                <c:pt idx="2926">
                  <c:v>0</c:v>
                </c:pt>
                <c:pt idx="2927">
                  <c:v>0</c:v>
                </c:pt>
                <c:pt idx="2928">
                  <c:v>0</c:v>
                </c:pt>
                <c:pt idx="2929">
                  <c:v>44</c:v>
                </c:pt>
                <c:pt idx="2930">
                  <c:v>0</c:v>
                </c:pt>
                <c:pt idx="2931">
                  <c:v>0</c:v>
                </c:pt>
                <c:pt idx="2932">
                  <c:v>0</c:v>
                </c:pt>
                <c:pt idx="2933">
                  <c:v>46</c:v>
                </c:pt>
                <c:pt idx="2934">
                  <c:v>0</c:v>
                </c:pt>
                <c:pt idx="2935">
                  <c:v>0</c:v>
                </c:pt>
                <c:pt idx="2936">
                  <c:v>0</c:v>
                </c:pt>
                <c:pt idx="2937">
                  <c:v>17</c:v>
                </c:pt>
                <c:pt idx="2938">
                  <c:v>0</c:v>
                </c:pt>
                <c:pt idx="2939">
                  <c:v>0</c:v>
                </c:pt>
                <c:pt idx="2940">
                  <c:v>0</c:v>
                </c:pt>
                <c:pt idx="2941">
                  <c:v>25</c:v>
                </c:pt>
                <c:pt idx="2942">
                  <c:v>0</c:v>
                </c:pt>
                <c:pt idx="2943">
                  <c:v>0</c:v>
                </c:pt>
                <c:pt idx="2944">
                  <c:v>0</c:v>
                </c:pt>
                <c:pt idx="2945">
                  <c:v>7</c:v>
                </c:pt>
                <c:pt idx="2946">
                  <c:v>0</c:v>
                </c:pt>
                <c:pt idx="2947">
                  <c:v>0</c:v>
                </c:pt>
                <c:pt idx="2948">
                  <c:v>0</c:v>
                </c:pt>
                <c:pt idx="2949">
                  <c:v>5</c:v>
                </c:pt>
                <c:pt idx="2950">
                  <c:v>0</c:v>
                </c:pt>
                <c:pt idx="2951">
                  <c:v>0</c:v>
                </c:pt>
                <c:pt idx="2952">
                  <c:v>0</c:v>
                </c:pt>
                <c:pt idx="2953">
                  <c:v>77</c:v>
                </c:pt>
                <c:pt idx="2954">
                  <c:v>0</c:v>
                </c:pt>
                <c:pt idx="2955">
                  <c:v>0</c:v>
                </c:pt>
                <c:pt idx="2956">
                  <c:v>0</c:v>
                </c:pt>
                <c:pt idx="2957">
                  <c:v>33</c:v>
                </c:pt>
                <c:pt idx="2958">
                  <c:v>0</c:v>
                </c:pt>
                <c:pt idx="2959">
                  <c:v>0</c:v>
                </c:pt>
                <c:pt idx="2960">
                  <c:v>0</c:v>
                </c:pt>
                <c:pt idx="2961">
                  <c:v>116</c:v>
                </c:pt>
                <c:pt idx="2962">
                  <c:v>0</c:v>
                </c:pt>
                <c:pt idx="2963">
                  <c:v>0</c:v>
                </c:pt>
                <c:pt idx="2964">
                  <c:v>0</c:v>
                </c:pt>
                <c:pt idx="2965">
                  <c:v>13</c:v>
                </c:pt>
                <c:pt idx="2966">
                  <c:v>0</c:v>
                </c:pt>
                <c:pt idx="2967">
                  <c:v>0</c:v>
                </c:pt>
                <c:pt idx="2968">
                  <c:v>0</c:v>
                </c:pt>
                <c:pt idx="2969">
                  <c:v>9</c:v>
                </c:pt>
                <c:pt idx="2970">
                  <c:v>0</c:v>
                </c:pt>
                <c:pt idx="2971">
                  <c:v>0</c:v>
                </c:pt>
                <c:pt idx="2972">
                  <c:v>0</c:v>
                </c:pt>
                <c:pt idx="2973">
                  <c:v>3</c:v>
                </c:pt>
                <c:pt idx="2974">
                  <c:v>0</c:v>
                </c:pt>
                <c:pt idx="2975">
                  <c:v>0</c:v>
                </c:pt>
                <c:pt idx="2976">
                  <c:v>0</c:v>
                </c:pt>
                <c:pt idx="2977">
                  <c:v>1</c:v>
                </c:pt>
                <c:pt idx="2978">
                  <c:v>0</c:v>
                </c:pt>
                <c:pt idx="2979">
                  <c:v>0</c:v>
                </c:pt>
                <c:pt idx="2980">
                  <c:v>0</c:v>
                </c:pt>
                <c:pt idx="2981">
                  <c:v>104</c:v>
                </c:pt>
                <c:pt idx="2982">
                  <c:v>0</c:v>
                </c:pt>
                <c:pt idx="2983">
                  <c:v>0</c:v>
                </c:pt>
                <c:pt idx="2984">
                  <c:v>0</c:v>
                </c:pt>
                <c:pt idx="2985">
                  <c:v>121</c:v>
                </c:pt>
                <c:pt idx="2986">
                  <c:v>0</c:v>
                </c:pt>
                <c:pt idx="2987">
                  <c:v>0</c:v>
                </c:pt>
                <c:pt idx="2988">
                  <c:v>0</c:v>
                </c:pt>
                <c:pt idx="2989">
                  <c:v>73</c:v>
                </c:pt>
                <c:pt idx="2990">
                  <c:v>0</c:v>
                </c:pt>
                <c:pt idx="2991">
                  <c:v>0</c:v>
                </c:pt>
                <c:pt idx="2992">
                  <c:v>0</c:v>
                </c:pt>
                <c:pt idx="2993">
                  <c:v>12</c:v>
                </c:pt>
                <c:pt idx="2994">
                  <c:v>0</c:v>
                </c:pt>
                <c:pt idx="2995">
                  <c:v>0</c:v>
                </c:pt>
                <c:pt idx="2996">
                  <c:v>0</c:v>
                </c:pt>
                <c:pt idx="2997">
                  <c:v>6</c:v>
                </c:pt>
                <c:pt idx="2998">
                  <c:v>0</c:v>
                </c:pt>
                <c:pt idx="2999">
                  <c:v>0</c:v>
                </c:pt>
                <c:pt idx="3000">
                  <c:v>0</c:v>
                </c:pt>
                <c:pt idx="3001">
                  <c:v>129</c:v>
                </c:pt>
                <c:pt idx="3002">
                  <c:v>0</c:v>
                </c:pt>
                <c:pt idx="3003">
                  <c:v>0</c:v>
                </c:pt>
                <c:pt idx="3004">
                  <c:v>0</c:v>
                </c:pt>
                <c:pt idx="3005">
                  <c:v>87</c:v>
                </c:pt>
                <c:pt idx="3006">
                  <c:v>0</c:v>
                </c:pt>
                <c:pt idx="3007">
                  <c:v>0</c:v>
                </c:pt>
                <c:pt idx="3008">
                  <c:v>0</c:v>
                </c:pt>
                <c:pt idx="3009">
                  <c:v>47</c:v>
                </c:pt>
                <c:pt idx="3010">
                  <c:v>0</c:v>
                </c:pt>
                <c:pt idx="3011">
                  <c:v>0</c:v>
                </c:pt>
                <c:pt idx="3012">
                  <c:v>0</c:v>
                </c:pt>
                <c:pt idx="3013">
                  <c:v>7</c:v>
                </c:pt>
                <c:pt idx="3014">
                  <c:v>0</c:v>
                </c:pt>
                <c:pt idx="3015">
                  <c:v>0</c:v>
                </c:pt>
                <c:pt idx="3016">
                  <c:v>0</c:v>
                </c:pt>
                <c:pt idx="3017">
                  <c:v>17</c:v>
                </c:pt>
                <c:pt idx="3018">
                  <c:v>0</c:v>
                </c:pt>
                <c:pt idx="3019">
                  <c:v>0</c:v>
                </c:pt>
                <c:pt idx="3020">
                  <c:v>0</c:v>
                </c:pt>
                <c:pt idx="3021">
                  <c:v>242</c:v>
                </c:pt>
                <c:pt idx="3022">
                  <c:v>0</c:v>
                </c:pt>
                <c:pt idx="3023">
                  <c:v>0</c:v>
                </c:pt>
                <c:pt idx="3024">
                  <c:v>0</c:v>
                </c:pt>
                <c:pt idx="3025">
                  <c:v>161</c:v>
                </c:pt>
                <c:pt idx="3026">
                  <c:v>0</c:v>
                </c:pt>
                <c:pt idx="3027">
                  <c:v>0</c:v>
                </c:pt>
                <c:pt idx="3028">
                  <c:v>0</c:v>
                </c:pt>
                <c:pt idx="3029">
                  <c:v>27</c:v>
                </c:pt>
                <c:pt idx="3030">
                  <c:v>0</c:v>
                </c:pt>
                <c:pt idx="3031">
                  <c:v>0</c:v>
                </c:pt>
                <c:pt idx="3032">
                  <c:v>0</c:v>
                </c:pt>
                <c:pt idx="3033">
                  <c:v>59</c:v>
                </c:pt>
                <c:pt idx="3034">
                  <c:v>0</c:v>
                </c:pt>
                <c:pt idx="3035">
                  <c:v>0</c:v>
                </c:pt>
                <c:pt idx="3036">
                  <c:v>0</c:v>
                </c:pt>
                <c:pt idx="3037">
                  <c:v>39</c:v>
                </c:pt>
                <c:pt idx="3038">
                  <c:v>0</c:v>
                </c:pt>
                <c:pt idx="3039">
                  <c:v>0</c:v>
                </c:pt>
                <c:pt idx="3040">
                  <c:v>0</c:v>
                </c:pt>
                <c:pt idx="3041">
                  <c:v>2</c:v>
                </c:pt>
                <c:pt idx="3042">
                  <c:v>0</c:v>
                </c:pt>
                <c:pt idx="3043">
                  <c:v>0</c:v>
                </c:pt>
                <c:pt idx="3044">
                  <c:v>0</c:v>
                </c:pt>
                <c:pt idx="3045">
                  <c:v>7</c:v>
                </c:pt>
                <c:pt idx="3046">
                  <c:v>0</c:v>
                </c:pt>
                <c:pt idx="3047">
                  <c:v>0</c:v>
                </c:pt>
                <c:pt idx="3048">
                  <c:v>0</c:v>
                </c:pt>
                <c:pt idx="3049">
                  <c:v>10</c:v>
                </c:pt>
                <c:pt idx="3050">
                  <c:v>0</c:v>
                </c:pt>
                <c:pt idx="3051">
                  <c:v>0</c:v>
                </c:pt>
                <c:pt idx="3052">
                  <c:v>0</c:v>
                </c:pt>
                <c:pt idx="3053">
                  <c:v>24</c:v>
                </c:pt>
                <c:pt idx="3054">
                  <c:v>0</c:v>
                </c:pt>
                <c:pt idx="3055">
                  <c:v>0</c:v>
                </c:pt>
                <c:pt idx="3056">
                  <c:v>0</c:v>
                </c:pt>
                <c:pt idx="3057">
                  <c:v>59</c:v>
                </c:pt>
                <c:pt idx="3058">
                  <c:v>0</c:v>
                </c:pt>
                <c:pt idx="3059">
                  <c:v>0</c:v>
                </c:pt>
                <c:pt idx="3060">
                  <c:v>0</c:v>
                </c:pt>
                <c:pt idx="3061">
                  <c:v>41</c:v>
                </c:pt>
                <c:pt idx="3062">
                  <c:v>0</c:v>
                </c:pt>
                <c:pt idx="3063">
                  <c:v>0</c:v>
                </c:pt>
                <c:pt idx="3064">
                  <c:v>0</c:v>
                </c:pt>
                <c:pt idx="3065">
                  <c:v>14</c:v>
                </c:pt>
                <c:pt idx="3066">
                  <c:v>0</c:v>
                </c:pt>
                <c:pt idx="3067">
                  <c:v>0</c:v>
                </c:pt>
                <c:pt idx="3068">
                  <c:v>0</c:v>
                </c:pt>
                <c:pt idx="3069">
                  <c:v>22</c:v>
                </c:pt>
                <c:pt idx="3070">
                  <c:v>0</c:v>
                </c:pt>
                <c:pt idx="3071">
                  <c:v>0</c:v>
                </c:pt>
                <c:pt idx="3072">
                  <c:v>0</c:v>
                </c:pt>
                <c:pt idx="3073">
                  <c:v>25</c:v>
                </c:pt>
                <c:pt idx="3074">
                  <c:v>0</c:v>
                </c:pt>
                <c:pt idx="3075">
                  <c:v>0</c:v>
                </c:pt>
                <c:pt idx="3076">
                  <c:v>0</c:v>
                </c:pt>
                <c:pt idx="3077">
                  <c:v>30</c:v>
                </c:pt>
                <c:pt idx="3078">
                  <c:v>0</c:v>
                </c:pt>
                <c:pt idx="3079">
                  <c:v>0</c:v>
                </c:pt>
                <c:pt idx="3080">
                  <c:v>0</c:v>
                </c:pt>
                <c:pt idx="3081">
                  <c:v>28</c:v>
                </c:pt>
                <c:pt idx="3082">
                  <c:v>0</c:v>
                </c:pt>
                <c:pt idx="3083">
                  <c:v>0</c:v>
                </c:pt>
                <c:pt idx="3084">
                  <c:v>0</c:v>
                </c:pt>
                <c:pt idx="3085">
                  <c:v>100</c:v>
                </c:pt>
                <c:pt idx="3086">
                  <c:v>0</c:v>
                </c:pt>
                <c:pt idx="3087">
                  <c:v>0</c:v>
                </c:pt>
                <c:pt idx="3088">
                  <c:v>0</c:v>
                </c:pt>
                <c:pt idx="3089">
                  <c:v>2</c:v>
                </c:pt>
                <c:pt idx="3090">
                  <c:v>0</c:v>
                </c:pt>
                <c:pt idx="3091">
                  <c:v>0</c:v>
                </c:pt>
                <c:pt idx="3092">
                  <c:v>0</c:v>
                </c:pt>
                <c:pt idx="3093">
                  <c:v>1</c:v>
                </c:pt>
                <c:pt idx="3094">
                  <c:v>0</c:v>
                </c:pt>
                <c:pt idx="3095">
                  <c:v>0</c:v>
                </c:pt>
                <c:pt idx="3096">
                  <c:v>0</c:v>
                </c:pt>
                <c:pt idx="3097">
                  <c:v>14</c:v>
                </c:pt>
                <c:pt idx="3098">
                  <c:v>0</c:v>
                </c:pt>
                <c:pt idx="3099">
                  <c:v>0</c:v>
                </c:pt>
                <c:pt idx="3100">
                  <c:v>0</c:v>
                </c:pt>
                <c:pt idx="3101">
                  <c:v>24</c:v>
                </c:pt>
                <c:pt idx="3102">
                  <c:v>0</c:v>
                </c:pt>
                <c:pt idx="3103">
                  <c:v>0</c:v>
                </c:pt>
                <c:pt idx="3104">
                  <c:v>0</c:v>
                </c:pt>
                <c:pt idx="3105">
                  <c:v>57</c:v>
                </c:pt>
                <c:pt idx="3106">
                  <c:v>0</c:v>
                </c:pt>
                <c:pt idx="3107">
                  <c:v>0</c:v>
                </c:pt>
                <c:pt idx="3108">
                  <c:v>0</c:v>
                </c:pt>
                <c:pt idx="3109">
                  <c:v>44</c:v>
                </c:pt>
                <c:pt idx="3110">
                  <c:v>0</c:v>
                </c:pt>
                <c:pt idx="3111">
                  <c:v>0</c:v>
                </c:pt>
                <c:pt idx="3112">
                  <c:v>0</c:v>
                </c:pt>
                <c:pt idx="3113">
                  <c:v>87</c:v>
                </c:pt>
                <c:pt idx="3114">
                  <c:v>0</c:v>
                </c:pt>
                <c:pt idx="3115">
                  <c:v>0</c:v>
                </c:pt>
                <c:pt idx="3116">
                  <c:v>0</c:v>
                </c:pt>
                <c:pt idx="3117">
                  <c:v>6</c:v>
                </c:pt>
                <c:pt idx="3118">
                  <c:v>0</c:v>
                </c:pt>
                <c:pt idx="3119">
                  <c:v>0</c:v>
                </c:pt>
                <c:pt idx="3120">
                  <c:v>0</c:v>
                </c:pt>
                <c:pt idx="3121">
                  <c:v>3</c:v>
                </c:pt>
                <c:pt idx="3122">
                  <c:v>0</c:v>
                </c:pt>
                <c:pt idx="3123">
                  <c:v>0</c:v>
                </c:pt>
                <c:pt idx="3124">
                  <c:v>0</c:v>
                </c:pt>
                <c:pt idx="3125">
                  <c:v>19</c:v>
                </c:pt>
                <c:pt idx="3126">
                  <c:v>0</c:v>
                </c:pt>
                <c:pt idx="3127">
                  <c:v>0</c:v>
                </c:pt>
                <c:pt idx="3128">
                  <c:v>0</c:v>
                </c:pt>
                <c:pt idx="3129">
                  <c:v>28</c:v>
                </c:pt>
                <c:pt idx="3130">
                  <c:v>0</c:v>
                </c:pt>
                <c:pt idx="3131">
                  <c:v>0</c:v>
                </c:pt>
                <c:pt idx="3132">
                  <c:v>0</c:v>
                </c:pt>
                <c:pt idx="3133">
                  <c:v>53</c:v>
                </c:pt>
                <c:pt idx="3134">
                  <c:v>0</c:v>
                </c:pt>
                <c:pt idx="3135">
                  <c:v>0</c:v>
                </c:pt>
                <c:pt idx="3136">
                  <c:v>0</c:v>
                </c:pt>
                <c:pt idx="3137">
                  <c:v>81</c:v>
                </c:pt>
                <c:pt idx="3138">
                  <c:v>0</c:v>
                </c:pt>
                <c:pt idx="3139">
                  <c:v>0</c:v>
                </c:pt>
                <c:pt idx="3140">
                  <c:v>0</c:v>
                </c:pt>
                <c:pt idx="3141">
                  <c:v>1</c:v>
                </c:pt>
                <c:pt idx="3142">
                  <c:v>0</c:v>
                </c:pt>
                <c:pt idx="3143">
                  <c:v>0</c:v>
                </c:pt>
                <c:pt idx="3144">
                  <c:v>0</c:v>
                </c:pt>
                <c:pt idx="3145">
                  <c:v>1</c:v>
                </c:pt>
                <c:pt idx="3146">
                  <c:v>0</c:v>
                </c:pt>
                <c:pt idx="3147">
                  <c:v>0</c:v>
                </c:pt>
                <c:pt idx="3148">
                  <c:v>0</c:v>
                </c:pt>
                <c:pt idx="3149">
                  <c:v>8</c:v>
                </c:pt>
                <c:pt idx="3150">
                  <c:v>0</c:v>
                </c:pt>
                <c:pt idx="3151">
                  <c:v>0</c:v>
                </c:pt>
                <c:pt idx="3152">
                  <c:v>0</c:v>
                </c:pt>
                <c:pt idx="3153">
                  <c:v>26</c:v>
                </c:pt>
                <c:pt idx="3154">
                  <c:v>0</c:v>
                </c:pt>
                <c:pt idx="3155">
                  <c:v>0</c:v>
                </c:pt>
                <c:pt idx="3156">
                  <c:v>0</c:v>
                </c:pt>
                <c:pt idx="3157">
                  <c:v>52</c:v>
                </c:pt>
                <c:pt idx="3158">
                  <c:v>0</c:v>
                </c:pt>
                <c:pt idx="3159">
                  <c:v>0</c:v>
                </c:pt>
                <c:pt idx="3160">
                  <c:v>0</c:v>
                </c:pt>
                <c:pt idx="3161">
                  <c:v>3</c:v>
                </c:pt>
                <c:pt idx="3162">
                  <c:v>0</c:v>
                </c:pt>
                <c:pt idx="3163">
                  <c:v>0</c:v>
                </c:pt>
                <c:pt idx="3164">
                  <c:v>0</c:v>
                </c:pt>
                <c:pt idx="3165">
                  <c:v>18</c:v>
                </c:pt>
                <c:pt idx="3166">
                  <c:v>0</c:v>
                </c:pt>
                <c:pt idx="3167">
                  <c:v>0</c:v>
                </c:pt>
                <c:pt idx="3168">
                  <c:v>0</c:v>
                </c:pt>
                <c:pt idx="3169">
                  <c:v>12</c:v>
                </c:pt>
                <c:pt idx="3170">
                  <c:v>0</c:v>
                </c:pt>
                <c:pt idx="3171">
                  <c:v>0</c:v>
                </c:pt>
                <c:pt idx="3172">
                  <c:v>0</c:v>
                </c:pt>
                <c:pt idx="3173">
                  <c:v>49</c:v>
                </c:pt>
                <c:pt idx="3174">
                  <c:v>0</c:v>
                </c:pt>
                <c:pt idx="3175">
                  <c:v>0</c:v>
                </c:pt>
                <c:pt idx="3176">
                  <c:v>0</c:v>
                </c:pt>
                <c:pt idx="3177">
                  <c:v>70</c:v>
                </c:pt>
                <c:pt idx="3178">
                  <c:v>0</c:v>
                </c:pt>
                <c:pt idx="3179">
                  <c:v>0</c:v>
                </c:pt>
                <c:pt idx="3180">
                  <c:v>0</c:v>
                </c:pt>
                <c:pt idx="3181">
                  <c:v>6</c:v>
                </c:pt>
                <c:pt idx="3182">
                  <c:v>0</c:v>
                </c:pt>
                <c:pt idx="3183">
                  <c:v>0</c:v>
                </c:pt>
                <c:pt idx="3184">
                  <c:v>0</c:v>
                </c:pt>
                <c:pt idx="3185">
                  <c:v>11</c:v>
                </c:pt>
                <c:pt idx="3186">
                  <c:v>0</c:v>
                </c:pt>
                <c:pt idx="3187">
                  <c:v>0</c:v>
                </c:pt>
                <c:pt idx="3188">
                  <c:v>0</c:v>
                </c:pt>
                <c:pt idx="3189">
                  <c:v>16</c:v>
                </c:pt>
                <c:pt idx="3190">
                  <c:v>0</c:v>
                </c:pt>
                <c:pt idx="3191">
                  <c:v>0</c:v>
                </c:pt>
                <c:pt idx="3192">
                  <c:v>0</c:v>
                </c:pt>
                <c:pt idx="3193">
                  <c:v>63</c:v>
                </c:pt>
                <c:pt idx="3194">
                  <c:v>0</c:v>
                </c:pt>
                <c:pt idx="3195">
                  <c:v>0</c:v>
                </c:pt>
                <c:pt idx="3196">
                  <c:v>0</c:v>
                </c:pt>
                <c:pt idx="3197">
                  <c:v>43</c:v>
                </c:pt>
                <c:pt idx="3198">
                  <c:v>0</c:v>
                </c:pt>
                <c:pt idx="3199">
                  <c:v>0</c:v>
                </c:pt>
                <c:pt idx="3200">
                  <c:v>0</c:v>
                </c:pt>
                <c:pt idx="3201">
                  <c:v>34</c:v>
                </c:pt>
                <c:pt idx="3202">
                  <c:v>0</c:v>
                </c:pt>
                <c:pt idx="3203">
                  <c:v>0</c:v>
                </c:pt>
                <c:pt idx="3204">
                  <c:v>0</c:v>
                </c:pt>
                <c:pt idx="3205">
                  <c:v>15</c:v>
                </c:pt>
                <c:pt idx="3206">
                  <c:v>0</c:v>
                </c:pt>
                <c:pt idx="3207">
                  <c:v>0</c:v>
                </c:pt>
                <c:pt idx="3208">
                  <c:v>0</c:v>
                </c:pt>
                <c:pt idx="3209">
                  <c:v>21</c:v>
                </c:pt>
                <c:pt idx="3210">
                  <c:v>0</c:v>
                </c:pt>
                <c:pt idx="3211">
                  <c:v>0</c:v>
                </c:pt>
                <c:pt idx="3212">
                  <c:v>0</c:v>
                </c:pt>
                <c:pt idx="3213">
                  <c:v>17</c:v>
                </c:pt>
                <c:pt idx="3214">
                  <c:v>0</c:v>
                </c:pt>
                <c:pt idx="3215">
                  <c:v>0</c:v>
                </c:pt>
                <c:pt idx="3216">
                  <c:v>0</c:v>
                </c:pt>
                <c:pt idx="3217">
                  <c:v>25</c:v>
                </c:pt>
                <c:pt idx="3218">
                  <c:v>0</c:v>
                </c:pt>
                <c:pt idx="3219">
                  <c:v>0</c:v>
                </c:pt>
                <c:pt idx="3220">
                  <c:v>0</c:v>
                </c:pt>
                <c:pt idx="3221">
                  <c:v>23</c:v>
                </c:pt>
                <c:pt idx="3222">
                  <c:v>0</c:v>
                </c:pt>
                <c:pt idx="3223">
                  <c:v>0</c:v>
                </c:pt>
                <c:pt idx="3224">
                  <c:v>0</c:v>
                </c:pt>
                <c:pt idx="3225">
                  <c:v>30</c:v>
                </c:pt>
                <c:pt idx="3226">
                  <c:v>0</c:v>
                </c:pt>
                <c:pt idx="3227">
                  <c:v>0</c:v>
                </c:pt>
                <c:pt idx="3228">
                  <c:v>0</c:v>
                </c:pt>
                <c:pt idx="3229">
                  <c:v>13</c:v>
                </c:pt>
                <c:pt idx="3230">
                  <c:v>0</c:v>
                </c:pt>
                <c:pt idx="3231">
                  <c:v>0</c:v>
                </c:pt>
                <c:pt idx="3232">
                  <c:v>0</c:v>
                </c:pt>
                <c:pt idx="3233">
                  <c:v>7</c:v>
                </c:pt>
                <c:pt idx="3234">
                  <c:v>0</c:v>
                </c:pt>
                <c:pt idx="3235">
                  <c:v>0</c:v>
                </c:pt>
                <c:pt idx="3236">
                  <c:v>0</c:v>
                </c:pt>
                <c:pt idx="3237">
                  <c:v>11</c:v>
                </c:pt>
                <c:pt idx="3238">
                  <c:v>0</c:v>
                </c:pt>
                <c:pt idx="3239">
                  <c:v>0</c:v>
                </c:pt>
                <c:pt idx="3240">
                  <c:v>0</c:v>
                </c:pt>
                <c:pt idx="3241">
                  <c:v>23</c:v>
                </c:pt>
                <c:pt idx="3242">
                  <c:v>0</c:v>
                </c:pt>
                <c:pt idx="3243">
                  <c:v>0</c:v>
                </c:pt>
                <c:pt idx="3244">
                  <c:v>0</c:v>
                </c:pt>
                <c:pt idx="3245">
                  <c:v>14</c:v>
                </c:pt>
                <c:pt idx="3246">
                  <c:v>0</c:v>
                </c:pt>
                <c:pt idx="3247">
                  <c:v>0</c:v>
                </c:pt>
                <c:pt idx="3248">
                  <c:v>0</c:v>
                </c:pt>
                <c:pt idx="3249">
                  <c:v>24</c:v>
                </c:pt>
                <c:pt idx="3250">
                  <c:v>0</c:v>
                </c:pt>
                <c:pt idx="3251">
                  <c:v>0</c:v>
                </c:pt>
                <c:pt idx="3252">
                  <c:v>0</c:v>
                </c:pt>
                <c:pt idx="3253">
                  <c:v>17</c:v>
                </c:pt>
                <c:pt idx="3254">
                  <c:v>0</c:v>
                </c:pt>
                <c:pt idx="3255">
                  <c:v>0</c:v>
                </c:pt>
                <c:pt idx="3256">
                  <c:v>0</c:v>
                </c:pt>
                <c:pt idx="3257">
                  <c:v>12</c:v>
                </c:pt>
                <c:pt idx="3258">
                  <c:v>0</c:v>
                </c:pt>
                <c:pt idx="3259">
                  <c:v>0</c:v>
                </c:pt>
                <c:pt idx="3260">
                  <c:v>0</c:v>
                </c:pt>
                <c:pt idx="3261">
                  <c:v>1</c:v>
                </c:pt>
                <c:pt idx="3262">
                  <c:v>0</c:v>
                </c:pt>
                <c:pt idx="3263">
                  <c:v>0</c:v>
                </c:pt>
                <c:pt idx="3264">
                  <c:v>0</c:v>
                </c:pt>
                <c:pt idx="3265">
                  <c:v>7</c:v>
                </c:pt>
                <c:pt idx="3266">
                  <c:v>0</c:v>
                </c:pt>
                <c:pt idx="3267">
                  <c:v>0</c:v>
                </c:pt>
                <c:pt idx="3268">
                  <c:v>0</c:v>
                </c:pt>
                <c:pt idx="3269">
                  <c:v>6</c:v>
                </c:pt>
                <c:pt idx="3270">
                  <c:v>0</c:v>
                </c:pt>
                <c:pt idx="3271">
                  <c:v>0</c:v>
                </c:pt>
                <c:pt idx="3272">
                  <c:v>0</c:v>
                </c:pt>
                <c:pt idx="3273">
                  <c:v>27</c:v>
                </c:pt>
                <c:pt idx="3274">
                  <c:v>0</c:v>
                </c:pt>
                <c:pt idx="3275">
                  <c:v>0</c:v>
                </c:pt>
                <c:pt idx="3276">
                  <c:v>0</c:v>
                </c:pt>
                <c:pt idx="3277">
                  <c:v>11</c:v>
                </c:pt>
                <c:pt idx="3278">
                  <c:v>0</c:v>
                </c:pt>
                <c:pt idx="3279">
                  <c:v>0</c:v>
                </c:pt>
                <c:pt idx="3280">
                  <c:v>0</c:v>
                </c:pt>
                <c:pt idx="3281">
                  <c:v>1</c:v>
                </c:pt>
                <c:pt idx="3282">
                  <c:v>0</c:v>
                </c:pt>
                <c:pt idx="3283">
                  <c:v>0</c:v>
                </c:pt>
                <c:pt idx="3284">
                  <c:v>0</c:v>
                </c:pt>
                <c:pt idx="3285">
                  <c:v>2</c:v>
                </c:pt>
                <c:pt idx="3286">
                  <c:v>0</c:v>
                </c:pt>
                <c:pt idx="3287">
                  <c:v>0</c:v>
                </c:pt>
                <c:pt idx="3288">
                  <c:v>0</c:v>
                </c:pt>
                <c:pt idx="3289">
                  <c:v>4</c:v>
                </c:pt>
                <c:pt idx="3290">
                  <c:v>0</c:v>
                </c:pt>
                <c:pt idx="3291">
                  <c:v>0</c:v>
                </c:pt>
                <c:pt idx="3292">
                  <c:v>0</c:v>
                </c:pt>
                <c:pt idx="3293">
                  <c:v>19</c:v>
                </c:pt>
                <c:pt idx="3294">
                  <c:v>0</c:v>
                </c:pt>
                <c:pt idx="3295">
                  <c:v>0</c:v>
                </c:pt>
                <c:pt idx="3296">
                  <c:v>0</c:v>
                </c:pt>
                <c:pt idx="3297">
                  <c:v>25</c:v>
                </c:pt>
                <c:pt idx="3298">
                  <c:v>0</c:v>
                </c:pt>
                <c:pt idx="3299">
                  <c:v>0</c:v>
                </c:pt>
                <c:pt idx="3300">
                  <c:v>0</c:v>
                </c:pt>
                <c:pt idx="3301">
                  <c:v>9</c:v>
                </c:pt>
                <c:pt idx="3302">
                  <c:v>0</c:v>
                </c:pt>
                <c:pt idx="3303">
                  <c:v>0</c:v>
                </c:pt>
                <c:pt idx="3304">
                  <c:v>0</c:v>
                </c:pt>
                <c:pt idx="3305">
                  <c:v>3</c:v>
                </c:pt>
                <c:pt idx="3306">
                  <c:v>0</c:v>
                </c:pt>
                <c:pt idx="3307">
                  <c:v>0</c:v>
                </c:pt>
                <c:pt idx="3308">
                  <c:v>0</c:v>
                </c:pt>
                <c:pt idx="3309">
                  <c:v>3</c:v>
                </c:pt>
                <c:pt idx="3310">
                  <c:v>0</c:v>
                </c:pt>
                <c:pt idx="3311">
                  <c:v>0</c:v>
                </c:pt>
                <c:pt idx="3312">
                  <c:v>0</c:v>
                </c:pt>
                <c:pt idx="3313">
                  <c:v>8</c:v>
                </c:pt>
                <c:pt idx="3314">
                  <c:v>0</c:v>
                </c:pt>
                <c:pt idx="3315">
                  <c:v>0</c:v>
                </c:pt>
                <c:pt idx="3316">
                  <c:v>0</c:v>
                </c:pt>
                <c:pt idx="3317">
                  <c:v>19</c:v>
                </c:pt>
                <c:pt idx="3318">
                  <c:v>0</c:v>
                </c:pt>
                <c:pt idx="3319">
                  <c:v>0</c:v>
                </c:pt>
                <c:pt idx="3320">
                  <c:v>0</c:v>
                </c:pt>
                <c:pt idx="3321">
                  <c:v>10</c:v>
                </c:pt>
                <c:pt idx="3322">
                  <c:v>0</c:v>
                </c:pt>
                <c:pt idx="3323">
                  <c:v>0</c:v>
                </c:pt>
                <c:pt idx="3324">
                  <c:v>0</c:v>
                </c:pt>
                <c:pt idx="3325">
                  <c:v>5</c:v>
                </c:pt>
                <c:pt idx="3326">
                  <c:v>0</c:v>
                </c:pt>
                <c:pt idx="3327">
                  <c:v>0</c:v>
                </c:pt>
                <c:pt idx="3328">
                  <c:v>0</c:v>
                </c:pt>
                <c:pt idx="3329">
                  <c:v>3</c:v>
                </c:pt>
                <c:pt idx="3330">
                  <c:v>0</c:v>
                </c:pt>
                <c:pt idx="3331">
                  <c:v>0</c:v>
                </c:pt>
                <c:pt idx="3332">
                  <c:v>0</c:v>
                </c:pt>
                <c:pt idx="3333">
                  <c:v>39</c:v>
                </c:pt>
                <c:pt idx="3334">
                  <c:v>0</c:v>
                </c:pt>
                <c:pt idx="3335">
                  <c:v>0</c:v>
                </c:pt>
                <c:pt idx="3336">
                  <c:v>0</c:v>
                </c:pt>
                <c:pt idx="3337">
                  <c:v>13</c:v>
                </c:pt>
                <c:pt idx="3338">
                  <c:v>0</c:v>
                </c:pt>
                <c:pt idx="3339">
                  <c:v>0</c:v>
                </c:pt>
                <c:pt idx="3340">
                  <c:v>0</c:v>
                </c:pt>
                <c:pt idx="3341">
                  <c:v>9</c:v>
                </c:pt>
                <c:pt idx="3342">
                  <c:v>0</c:v>
                </c:pt>
                <c:pt idx="3343">
                  <c:v>0</c:v>
                </c:pt>
                <c:pt idx="3344">
                  <c:v>0</c:v>
                </c:pt>
                <c:pt idx="3345">
                  <c:v>6</c:v>
                </c:pt>
                <c:pt idx="3346">
                  <c:v>0</c:v>
                </c:pt>
                <c:pt idx="3347">
                  <c:v>0</c:v>
                </c:pt>
                <c:pt idx="3348">
                  <c:v>0</c:v>
                </c:pt>
                <c:pt idx="3349">
                  <c:v>9</c:v>
                </c:pt>
                <c:pt idx="3350">
                  <c:v>0</c:v>
                </c:pt>
                <c:pt idx="3351">
                  <c:v>0</c:v>
                </c:pt>
                <c:pt idx="3352">
                  <c:v>0</c:v>
                </c:pt>
                <c:pt idx="3353">
                  <c:v>70</c:v>
                </c:pt>
                <c:pt idx="3354">
                  <c:v>0</c:v>
                </c:pt>
                <c:pt idx="3355">
                  <c:v>0</c:v>
                </c:pt>
                <c:pt idx="3356">
                  <c:v>0</c:v>
                </c:pt>
                <c:pt idx="3357">
                  <c:v>19</c:v>
                </c:pt>
                <c:pt idx="3358">
                  <c:v>0</c:v>
                </c:pt>
                <c:pt idx="3359">
                  <c:v>0</c:v>
                </c:pt>
                <c:pt idx="3360">
                  <c:v>0</c:v>
                </c:pt>
                <c:pt idx="3361">
                  <c:v>19</c:v>
                </c:pt>
                <c:pt idx="3362">
                  <c:v>0</c:v>
                </c:pt>
                <c:pt idx="3363">
                  <c:v>0</c:v>
                </c:pt>
                <c:pt idx="3364">
                  <c:v>0</c:v>
                </c:pt>
                <c:pt idx="3365">
                  <c:v>32</c:v>
                </c:pt>
                <c:pt idx="3366">
                  <c:v>0</c:v>
                </c:pt>
                <c:pt idx="3367">
                  <c:v>0</c:v>
                </c:pt>
                <c:pt idx="3368">
                  <c:v>0</c:v>
                </c:pt>
                <c:pt idx="3369">
                  <c:v>21</c:v>
                </c:pt>
                <c:pt idx="3370">
                  <c:v>0</c:v>
                </c:pt>
                <c:pt idx="3371">
                  <c:v>0</c:v>
                </c:pt>
                <c:pt idx="3372">
                  <c:v>0</c:v>
                </c:pt>
                <c:pt idx="3373">
                  <c:v>23</c:v>
                </c:pt>
                <c:pt idx="3374">
                  <c:v>0</c:v>
                </c:pt>
                <c:pt idx="3375">
                  <c:v>0</c:v>
                </c:pt>
                <c:pt idx="3376">
                  <c:v>0</c:v>
                </c:pt>
                <c:pt idx="3377">
                  <c:v>40</c:v>
                </c:pt>
                <c:pt idx="3378">
                  <c:v>0</c:v>
                </c:pt>
                <c:pt idx="3379">
                  <c:v>0</c:v>
                </c:pt>
                <c:pt idx="3380">
                  <c:v>0</c:v>
                </c:pt>
                <c:pt idx="3381">
                  <c:v>58</c:v>
                </c:pt>
                <c:pt idx="3382">
                  <c:v>0</c:v>
                </c:pt>
                <c:pt idx="3383">
                  <c:v>0</c:v>
                </c:pt>
                <c:pt idx="3384">
                  <c:v>0</c:v>
                </c:pt>
                <c:pt idx="3385">
                  <c:v>30</c:v>
                </c:pt>
                <c:pt idx="3386">
                  <c:v>0</c:v>
                </c:pt>
                <c:pt idx="3387">
                  <c:v>0</c:v>
                </c:pt>
                <c:pt idx="3388">
                  <c:v>0</c:v>
                </c:pt>
                <c:pt idx="3389">
                  <c:v>41</c:v>
                </c:pt>
                <c:pt idx="3390">
                  <c:v>0</c:v>
                </c:pt>
                <c:pt idx="3391">
                  <c:v>0</c:v>
                </c:pt>
                <c:pt idx="3392">
                  <c:v>0</c:v>
                </c:pt>
                <c:pt idx="3393">
                  <c:v>21</c:v>
                </c:pt>
                <c:pt idx="3394">
                  <c:v>0</c:v>
                </c:pt>
                <c:pt idx="3395">
                  <c:v>0</c:v>
                </c:pt>
                <c:pt idx="3396">
                  <c:v>0</c:v>
                </c:pt>
                <c:pt idx="3397">
                  <c:v>34</c:v>
                </c:pt>
                <c:pt idx="3398">
                  <c:v>0</c:v>
                </c:pt>
                <c:pt idx="3399">
                  <c:v>0</c:v>
                </c:pt>
                <c:pt idx="3400">
                  <c:v>0</c:v>
                </c:pt>
                <c:pt idx="3401">
                  <c:v>19</c:v>
                </c:pt>
                <c:pt idx="3402">
                  <c:v>0</c:v>
                </c:pt>
                <c:pt idx="3403">
                  <c:v>0</c:v>
                </c:pt>
                <c:pt idx="3404">
                  <c:v>0</c:v>
                </c:pt>
                <c:pt idx="3405">
                  <c:v>75</c:v>
                </c:pt>
                <c:pt idx="3406">
                  <c:v>0</c:v>
                </c:pt>
                <c:pt idx="3407">
                  <c:v>0</c:v>
                </c:pt>
                <c:pt idx="3408">
                  <c:v>0</c:v>
                </c:pt>
                <c:pt idx="3409">
                  <c:v>28</c:v>
                </c:pt>
                <c:pt idx="3410">
                  <c:v>0</c:v>
                </c:pt>
                <c:pt idx="3411">
                  <c:v>0</c:v>
                </c:pt>
                <c:pt idx="3412">
                  <c:v>0</c:v>
                </c:pt>
                <c:pt idx="3413">
                  <c:v>9</c:v>
                </c:pt>
                <c:pt idx="3414">
                  <c:v>0</c:v>
                </c:pt>
                <c:pt idx="3415">
                  <c:v>0</c:v>
                </c:pt>
                <c:pt idx="3416">
                  <c:v>0</c:v>
                </c:pt>
                <c:pt idx="3417">
                  <c:v>25</c:v>
                </c:pt>
                <c:pt idx="3418">
                  <c:v>0</c:v>
                </c:pt>
                <c:pt idx="3419">
                  <c:v>0</c:v>
                </c:pt>
                <c:pt idx="3420">
                  <c:v>0</c:v>
                </c:pt>
                <c:pt idx="3421">
                  <c:v>2</c:v>
                </c:pt>
                <c:pt idx="3422">
                  <c:v>0</c:v>
                </c:pt>
                <c:pt idx="3423">
                  <c:v>0</c:v>
                </c:pt>
                <c:pt idx="3424">
                  <c:v>0</c:v>
                </c:pt>
                <c:pt idx="3425">
                  <c:v>11</c:v>
                </c:pt>
                <c:pt idx="3426">
                  <c:v>0</c:v>
                </c:pt>
                <c:pt idx="3427">
                  <c:v>0</c:v>
                </c:pt>
                <c:pt idx="3428">
                  <c:v>0</c:v>
                </c:pt>
                <c:pt idx="3429">
                  <c:v>14</c:v>
                </c:pt>
                <c:pt idx="3430">
                  <c:v>0</c:v>
                </c:pt>
                <c:pt idx="3431">
                  <c:v>0</c:v>
                </c:pt>
                <c:pt idx="3432">
                  <c:v>0</c:v>
                </c:pt>
                <c:pt idx="3433">
                  <c:v>32</c:v>
                </c:pt>
                <c:pt idx="3434">
                  <c:v>0</c:v>
                </c:pt>
                <c:pt idx="3435">
                  <c:v>0</c:v>
                </c:pt>
                <c:pt idx="3436">
                  <c:v>0</c:v>
                </c:pt>
                <c:pt idx="3437">
                  <c:v>3</c:v>
                </c:pt>
                <c:pt idx="3438">
                  <c:v>0</c:v>
                </c:pt>
                <c:pt idx="3439">
                  <c:v>0</c:v>
                </c:pt>
                <c:pt idx="3440">
                  <c:v>0</c:v>
                </c:pt>
                <c:pt idx="3441">
                  <c:v>1</c:v>
                </c:pt>
                <c:pt idx="3442">
                  <c:v>0</c:v>
                </c:pt>
                <c:pt idx="3443">
                  <c:v>0</c:v>
                </c:pt>
                <c:pt idx="3444">
                  <c:v>0</c:v>
                </c:pt>
                <c:pt idx="3445">
                  <c:v>4</c:v>
                </c:pt>
                <c:pt idx="3446">
                  <c:v>0</c:v>
                </c:pt>
                <c:pt idx="3447">
                  <c:v>0</c:v>
                </c:pt>
                <c:pt idx="3448">
                  <c:v>0</c:v>
                </c:pt>
                <c:pt idx="3449">
                  <c:v>17</c:v>
                </c:pt>
                <c:pt idx="3450">
                  <c:v>0</c:v>
                </c:pt>
                <c:pt idx="3451">
                  <c:v>0</c:v>
                </c:pt>
                <c:pt idx="3452">
                  <c:v>0</c:v>
                </c:pt>
                <c:pt idx="3453">
                  <c:v>43</c:v>
                </c:pt>
                <c:pt idx="3454">
                  <c:v>0</c:v>
                </c:pt>
                <c:pt idx="3455">
                  <c:v>0</c:v>
                </c:pt>
                <c:pt idx="3456">
                  <c:v>0</c:v>
                </c:pt>
                <c:pt idx="3457">
                  <c:v>17</c:v>
                </c:pt>
                <c:pt idx="3458">
                  <c:v>0</c:v>
                </c:pt>
                <c:pt idx="3459">
                  <c:v>0</c:v>
                </c:pt>
                <c:pt idx="3460">
                  <c:v>0</c:v>
                </c:pt>
                <c:pt idx="3461">
                  <c:v>10</c:v>
                </c:pt>
                <c:pt idx="3462">
                  <c:v>0</c:v>
                </c:pt>
                <c:pt idx="3463">
                  <c:v>0</c:v>
                </c:pt>
                <c:pt idx="3464">
                  <c:v>0</c:v>
                </c:pt>
                <c:pt idx="3465">
                  <c:v>1</c:v>
                </c:pt>
                <c:pt idx="3466">
                  <c:v>0</c:v>
                </c:pt>
                <c:pt idx="3467">
                  <c:v>0</c:v>
                </c:pt>
                <c:pt idx="3468">
                  <c:v>0</c:v>
                </c:pt>
                <c:pt idx="3469">
                  <c:v>1</c:v>
                </c:pt>
                <c:pt idx="3470">
                  <c:v>0</c:v>
                </c:pt>
                <c:pt idx="3471">
                  <c:v>0</c:v>
                </c:pt>
                <c:pt idx="3472">
                  <c:v>0</c:v>
                </c:pt>
                <c:pt idx="3473">
                  <c:v>18</c:v>
                </c:pt>
                <c:pt idx="3474">
                  <c:v>0</c:v>
                </c:pt>
                <c:pt idx="3475">
                  <c:v>0</c:v>
                </c:pt>
                <c:pt idx="3476">
                  <c:v>0</c:v>
                </c:pt>
                <c:pt idx="3477">
                  <c:v>21</c:v>
                </c:pt>
                <c:pt idx="3478">
                  <c:v>0</c:v>
                </c:pt>
                <c:pt idx="3479">
                  <c:v>0</c:v>
                </c:pt>
                <c:pt idx="3480">
                  <c:v>0</c:v>
                </c:pt>
                <c:pt idx="3481">
                  <c:v>5</c:v>
                </c:pt>
                <c:pt idx="3482">
                  <c:v>0</c:v>
                </c:pt>
                <c:pt idx="3483">
                  <c:v>0</c:v>
                </c:pt>
                <c:pt idx="3484">
                  <c:v>0</c:v>
                </c:pt>
                <c:pt idx="3485">
                  <c:v>7</c:v>
                </c:pt>
                <c:pt idx="3486">
                  <c:v>0</c:v>
                </c:pt>
                <c:pt idx="3487">
                  <c:v>0</c:v>
                </c:pt>
                <c:pt idx="3488">
                  <c:v>0</c:v>
                </c:pt>
                <c:pt idx="3489">
                  <c:v>1</c:v>
                </c:pt>
                <c:pt idx="3490">
                  <c:v>0</c:v>
                </c:pt>
                <c:pt idx="3491">
                  <c:v>0</c:v>
                </c:pt>
                <c:pt idx="3492">
                  <c:v>0</c:v>
                </c:pt>
                <c:pt idx="3493">
                  <c:v>104</c:v>
                </c:pt>
                <c:pt idx="3494">
                  <c:v>0</c:v>
                </c:pt>
                <c:pt idx="3495">
                  <c:v>0</c:v>
                </c:pt>
                <c:pt idx="3496">
                  <c:v>0</c:v>
                </c:pt>
                <c:pt idx="3497">
                  <c:v>10</c:v>
                </c:pt>
                <c:pt idx="3498">
                  <c:v>0</c:v>
                </c:pt>
                <c:pt idx="3499">
                  <c:v>0</c:v>
                </c:pt>
                <c:pt idx="3500">
                  <c:v>0</c:v>
                </c:pt>
                <c:pt idx="3501">
                  <c:v>6</c:v>
                </c:pt>
                <c:pt idx="3502">
                  <c:v>0</c:v>
                </c:pt>
                <c:pt idx="3503">
                  <c:v>0</c:v>
                </c:pt>
                <c:pt idx="3504">
                  <c:v>0</c:v>
                </c:pt>
                <c:pt idx="3505">
                  <c:v>8</c:v>
                </c:pt>
                <c:pt idx="3506">
                  <c:v>0</c:v>
                </c:pt>
                <c:pt idx="3507">
                  <c:v>0</c:v>
                </c:pt>
                <c:pt idx="3508">
                  <c:v>0</c:v>
                </c:pt>
                <c:pt idx="3509">
                  <c:v>17</c:v>
                </c:pt>
                <c:pt idx="3510">
                  <c:v>0</c:v>
                </c:pt>
                <c:pt idx="3511">
                  <c:v>0</c:v>
                </c:pt>
                <c:pt idx="3512">
                  <c:v>0</c:v>
                </c:pt>
                <c:pt idx="3513">
                  <c:v>11</c:v>
                </c:pt>
                <c:pt idx="3514">
                  <c:v>0</c:v>
                </c:pt>
                <c:pt idx="3515">
                  <c:v>0</c:v>
                </c:pt>
                <c:pt idx="3516">
                  <c:v>0</c:v>
                </c:pt>
                <c:pt idx="3517">
                  <c:v>12</c:v>
                </c:pt>
                <c:pt idx="3518">
                  <c:v>0</c:v>
                </c:pt>
                <c:pt idx="3519">
                  <c:v>0</c:v>
                </c:pt>
                <c:pt idx="3520">
                  <c:v>0</c:v>
                </c:pt>
                <c:pt idx="3521">
                  <c:v>36</c:v>
                </c:pt>
                <c:pt idx="3522">
                  <c:v>0</c:v>
                </c:pt>
                <c:pt idx="3523">
                  <c:v>0</c:v>
                </c:pt>
                <c:pt idx="3524">
                  <c:v>0</c:v>
                </c:pt>
                <c:pt idx="3525">
                  <c:v>21</c:v>
                </c:pt>
                <c:pt idx="3526">
                  <c:v>0</c:v>
                </c:pt>
                <c:pt idx="3527">
                  <c:v>0</c:v>
                </c:pt>
                <c:pt idx="3528">
                  <c:v>0</c:v>
                </c:pt>
                <c:pt idx="3529">
                  <c:v>5</c:v>
                </c:pt>
                <c:pt idx="3530">
                  <c:v>0</c:v>
                </c:pt>
                <c:pt idx="3531">
                  <c:v>0</c:v>
                </c:pt>
                <c:pt idx="3532">
                  <c:v>0</c:v>
                </c:pt>
                <c:pt idx="3533">
                  <c:v>7</c:v>
                </c:pt>
                <c:pt idx="3534">
                  <c:v>0</c:v>
                </c:pt>
                <c:pt idx="3535">
                  <c:v>0</c:v>
                </c:pt>
                <c:pt idx="3536">
                  <c:v>0</c:v>
                </c:pt>
                <c:pt idx="3537">
                  <c:v>13</c:v>
                </c:pt>
                <c:pt idx="3538">
                  <c:v>0</c:v>
                </c:pt>
                <c:pt idx="3539">
                  <c:v>0</c:v>
                </c:pt>
                <c:pt idx="3540">
                  <c:v>0</c:v>
                </c:pt>
                <c:pt idx="3541">
                  <c:v>19</c:v>
                </c:pt>
                <c:pt idx="3542">
                  <c:v>0</c:v>
                </c:pt>
                <c:pt idx="3543">
                  <c:v>0</c:v>
                </c:pt>
                <c:pt idx="3544">
                  <c:v>0</c:v>
                </c:pt>
                <c:pt idx="3545">
                  <c:v>37</c:v>
                </c:pt>
                <c:pt idx="3546">
                  <c:v>0</c:v>
                </c:pt>
                <c:pt idx="3547">
                  <c:v>0</c:v>
                </c:pt>
                <c:pt idx="3548">
                  <c:v>0</c:v>
                </c:pt>
                <c:pt idx="3549">
                  <c:v>7</c:v>
                </c:pt>
                <c:pt idx="3550">
                  <c:v>0</c:v>
                </c:pt>
                <c:pt idx="3551">
                  <c:v>0</c:v>
                </c:pt>
                <c:pt idx="3552">
                  <c:v>0</c:v>
                </c:pt>
                <c:pt idx="3553">
                  <c:v>3</c:v>
                </c:pt>
                <c:pt idx="3554">
                  <c:v>0</c:v>
                </c:pt>
                <c:pt idx="3555">
                  <c:v>0</c:v>
                </c:pt>
                <c:pt idx="3556">
                  <c:v>0</c:v>
                </c:pt>
                <c:pt idx="3557">
                  <c:v>6</c:v>
                </c:pt>
                <c:pt idx="3558">
                  <c:v>0</c:v>
                </c:pt>
                <c:pt idx="3559">
                  <c:v>0</c:v>
                </c:pt>
                <c:pt idx="3560">
                  <c:v>0</c:v>
                </c:pt>
                <c:pt idx="3561">
                  <c:v>7</c:v>
                </c:pt>
                <c:pt idx="3562">
                  <c:v>0</c:v>
                </c:pt>
                <c:pt idx="3563">
                  <c:v>0</c:v>
                </c:pt>
                <c:pt idx="3564">
                  <c:v>0</c:v>
                </c:pt>
                <c:pt idx="3565">
                  <c:v>45</c:v>
                </c:pt>
                <c:pt idx="3566">
                  <c:v>0</c:v>
                </c:pt>
                <c:pt idx="3567">
                  <c:v>0</c:v>
                </c:pt>
                <c:pt idx="3568">
                  <c:v>0</c:v>
                </c:pt>
                <c:pt idx="3569">
                  <c:v>49</c:v>
                </c:pt>
                <c:pt idx="3570">
                  <c:v>0</c:v>
                </c:pt>
                <c:pt idx="3571">
                  <c:v>0</c:v>
                </c:pt>
                <c:pt idx="3572">
                  <c:v>0</c:v>
                </c:pt>
                <c:pt idx="3573">
                  <c:v>42</c:v>
                </c:pt>
                <c:pt idx="3574">
                  <c:v>0</c:v>
                </c:pt>
                <c:pt idx="3575">
                  <c:v>0</c:v>
                </c:pt>
                <c:pt idx="3576">
                  <c:v>0</c:v>
                </c:pt>
                <c:pt idx="3577">
                  <c:v>11</c:v>
                </c:pt>
                <c:pt idx="3578">
                  <c:v>0</c:v>
                </c:pt>
                <c:pt idx="3579">
                  <c:v>0</c:v>
                </c:pt>
                <c:pt idx="3580">
                  <c:v>0</c:v>
                </c:pt>
                <c:pt idx="3581">
                  <c:v>1</c:v>
                </c:pt>
                <c:pt idx="3582">
                  <c:v>0</c:v>
                </c:pt>
                <c:pt idx="3583">
                  <c:v>0</c:v>
                </c:pt>
                <c:pt idx="3584">
                  <c:v>0</c:v>
                </c:pt>
                <c:pt idx="3585">
                  <c:v>3</c:v>
                </c:pt>
                <c:pt idx="3586">
                  <c:v>0</c:v>
                </c:pt>
                <c:pt idx="3587">
                  <c:v>0</c:v>
                </c:pt>
                <c:pt idx="3588">
                  <c:v>0</c:v>
                </c:pt>
                <c:pt idx="3589">
                  <c:v>3</c:v>
                </c:pt>
                <c:pt idx="3590">
                  <c:v>0</c:v>
                </c:pt>
                <c:pt idx="3591">
                  <c:v>0</c:v>
                </c:pt>
                <c:pt idx="3592">
                  <c:v>0</c:v>
                </c:pt>
                <c:pt idx="3593">
                  <c:v>18</c:v>
                </c:pt>
                <c:pt idx="3594">
                  <c:v>0</c:v>
                </c:pt>
                <c:pt idx="3595">
                  <c:v>0</c:v>
                </c:pt>
                <c:pt idx="3596">
                  <c:v>0</c:v>
                </c:pt>
                <c:pt idx="3597">
                  <c:v>9</c:v>
                </c:pt>
                <c:pt idx="3598">
                  <c:v>0</c:v>
                </c:pt>
                <c:pt idx="3599">
                  <c:v>0</c:v>
                </c:pt>
                <c:pt idx="3600">
                  <c:v>0</c:v>
                </c:pt>
                <c:pt idx="3601">
                  <c:v>2</c:v>
                </c:pt>
                <c:pt idx="3602">
                  <c:v>0</c:v>
                </c:pt>
                <c:pt idx="3603">
                  <c:v>0</c:v>
                </c:pt>
                <c:pt idx="3604">
                  <c:v>0</c:v>
                </c:pt>
                <c:pt idx="3605">
                  <c:v>4</c:v>
                </c:pt>
                <c:pt idx="3606">
                  <c:v>0</c:v>
                </c:pt>
                <c:pt idx="3607">
                  <c:v>0</c:v>
                </c:pt>
                <c:pt idx="3608">
                  <c:v>0</c:v>
                </c:pt>
                <c:pt idx="3609">
                  <c:v>1</c:v>
                </c:pt>
                <c:pt idx="3610">
                  <c:v>0</c:v>
                </c:pt>
                <c:pt idx="3611">
                  <c:v>0</c:v>
                </c:pt>
                <c:pt idx="3612">
                  <c:v>0</c:v>
                </c:pt>
                <c:pt idx="3613">
                  <c:v>5</c:v>
                </c:pt>
                <c:pt idx="3614">
                  <c:v>0</c:v>
                </c:pt>
                <c:pt idx="3615">
                  <c:v>0</c:v>
                </c:pt>
                <c:pt idx="3616">
                  <c:v>0</c:v>
                </c:pt>
                <c:pt idx="3617">
                  <c:v>10</c:v>
                </c:pt>
                <c:pt idx="3618">
                  <c:v>0</c:v>
                </c:pt>
                <c:pt idx="3619">
                  <c:v>0</c:v>
                </c:pt>
                <c:pt idx="3620">
                  <c:v>0</c:v>
                </c:pt>
                <c:pt idx="3621">
                  <c:v>47</c:v>
                </c:pt>
                <c:pt idx="3622">
                  <c:v>0</c:v>
                </c:pt>
                <c:pt idx="3623">
                  <c:v>0</c:v>
                </c:pt>
                <c:pt idx="3624">
                  <c:v>0</c:v>
                </c:pt>
                <c:pt idx="3625">
                  <c:v>9</c:v>
                </c:pt>
                <c:pt idx="3626">
                  <c:v>0</c:v>
                </c:pt>
                <c:pt idx="3627">
                  <c:v>0</c:v>
                </c:pt>
                <c:pt idx="3628">
                  <c:v>0</c:v>
                </c:pt>
                <c:pt idx="3629">
                  <c:v>26</c:v>
                </c:pt>
                <c:pt idx="3630">
                  <c:v>0</c:v>
                </c:pt>
                <c:pt idx="3631">
                  <c:v>0</c:v>
                </c:pt>
                <c:pt idx="3632">
                  <c:v>0</c:v>
                </c:pt>
                <c:pt idx="3633">
                  <c:v>3</c:v>
                </c:pt>
                <c:pt idx="3634">
                  <c:v>0</c:v>
                </c:pt>
                <c:pt idx="3635">
                  <c:v>0</c:v>
                </c:pt>
                <c:pt idx="3636">
                  <c:v>0</c:v>
                </c:pt>
                <c:pt idx="3637">
                  <c:v>16</c:v>
                </c:pt>
                <c:pt idx="3638">
                  <c:v>0</c:v>
                </c:pt>
                <c:pt idx="3639">
                  <c:v>0</c:v>
                </c:pt>
                <c:pt idx="3640">
                  <c:v>0</c:v>
                </c:pt>
                <c:pt idx="3641">
                  <c:v>13</c:v>
                </c:pt>
                <c:pt idx="3642">
                  <c:v>0</c:v>
                </c:pt>
                <c:pt idx="3643">
                  <c:v>0</c:v>
                </c:pt>
                <c:pt idx="3644">
                  <c:v>0</c:v>
                </c:pt>
                <c:pt idx="3645">
                  <c:v>13</c:v>
                </c:pt>
                <c:pt idx="3646">
                  <c:v>0</c:v>
                </c:pt>
                <c:pt idx="3647">
                  <c:v>0</c:v>
                </c:pt>
                <c:pt idx="3648">
                  <c:v>0</c:v>
                </c:pt>
                <c:pt idx="3649">
                  <c:v>8</c:v>
                </c:pt>
                <c:pt idx="3650">
                  <c:v>0</c:v>
                </c:pt>
                <c:pt idx="3651">
                  <c:v>0</c:v>
                </c:pt>
                <c:pt idx="3652">
                  <c:v>0</c:v>
                </c:pt>
                <c:pt idx="3653">
                  <c:v>9</c:v>
                </c:pt>
                <c:pt idx="3654">
                  <c:v>0</c:v>
                </c:pt>
                <c:pt idx="3655">
                  <c:v>0</c:v>
                </c:pt>
                <c:pt idx="3656">
                  <c:v>0</c:v>
                </c:pt>
                <c:pt idx="3657">
                  <c:v>18</c:v>
                </c:pt>
                <c:pt idx="3658">
                  <c:v>0</c:v>
                </c:pt>
                <c:pt idx="3659">
                  <c:v>0</c:v>
                </c:pt>
                <c:pt idx="3660">
                  <c:v>0</c:v>
                </c:pt>
                <c:pt idx="3661">
                  <c:v>17</c:v>
                </c:pt>
                <c:pt idx="3662">
                  <c:v>0</c:v>
                </c:pt>
                <c:pt idx="3663">
                  <c:v>0</c:v>
                </c:pt>
                <c:pt idx="3664">
                  <c:v>0</c:v>
                </c:pt>
                <c:pt idx="3665">
                  <c:v>61</c:v>
                </c:pt>
                <c:pt idx="3666">
                  <c:v>0</c:v>
                </c:pt>
                <c:pt idx="3667">
                  <c:v>0</c:v>
                </c:pt>
                <c:pt idx="3668">
                  <c:v>0</c:v>
                </c:pt>
                <c:pt idx="3669">
                  <c:v>28</c:v>
                </c:pt>
                <c:pt idx="3670">
                  <c:v>0</c:v>
                </c:pt>
                <c:pt idx="3671">
                  <c:v>0</c:v>
                </c:pt>
                <c:pt idx="3672">
                  <c:v>0</c:v>
                </c:pt>
                <c:pt idx="3673">
                  <c:v>58</c:v>
                </c:pt>
                <c:pt idx="3674">
                  <c:v>0</c:v>
                </c:pt>
                <c:pt idx="3675">
                  <c:v>0</c:v>
                </c:pt>
                <c:pt idx="3676">
                  <c:v>0</c:v>
                </c:pt>
                <c:pt idx="3677">
                  <c:v>21</c:v>
                </c:pt>
                <c:pt idx="3678">
                  <c:v>0</c:v>
                </c:pt>
                <c:pt idx="3679">
                  <c:v>0</c:v>
                </c:pt>
                <c:pt idx="3680">
                  <c:v>0</c:v>
                </c:pt>
                <c:pt idx="3681">
                  <c:v>17</c:v>
                </c:pt>
                <c:pt idx="3682">
                  <c:v>0</c:v>
                </c:pt>
                <c:pt idx="3683">
                  <c:v>0</c:v>
                </c:pt>
                <c:pt idx="3684">
                  <c:v>0</c:v>
                </c:pt>
                <c:pt idx="3685">
                  <c:v>7</c:v>
                </c:pt>
                <c:pt idx="3686">
                  <c:v>0</c:v>
                </c:pt>
                <c:pt idx="3687">
                  <c:v>0</c:v>
                </c:pt>
                <c:pt idx="3688">
                  <c:v>0</c:v>
                </c:pt>
                <c:pt idx="3689">
                  <c:v>2</c:v>
                </c:pt>
                <c:pt idx="3690">
                  <c:v>0</c:v>
                </c:pt>
                <c:pt idx="3691">
                  <c:v>0</c:v>
                </c:pt>
                <c:pt idx="3692">
                  <c:v>0</c:v>
                </c:pt>
                <c:pt idx="3693">
                  <c:v>2</c:v>
                </c:pt>
                <c:pt idx="3694">
                  <c:v>0</c:v>
                </c:pt>
                <c:pt idx="3695">
                  <c:v>0</c:v>
                </c:pt>
                <c:pt idx="3696">
                  <c:v>0</c:v>
                </c:pt>
                <c:pt idx="3697">
                  <c:v>7</c:v>
                </c:pt>
                <c:pt idx="3698">
                  <c:v>0</c:v>
                </c:pt>
                <c:pt idx="3699">
                  <c:v>0</c:v>
                </c:pt>
                <c:pt idx="3700">
                  <c:v>0</c:v>
                </c:pt>
                <c:pt idx="3701">
                  <c:v>22</c:v>
                </c:pt>
                <c:pt idx="3702">
                  <c:v>0</c:v>
                </c:pt>
                <c:pt idx="3703">
                  <c:v>0</c:v>
                </c:pt>
                <c:pt idx="3704">
                  <c:v>0</c:v>
                </c:pt>
                <c:pt idx="3705">
                  <c:v>9</c:v>
                </c:pt>
                <c:pt idx="3706">
                  <c:v>0</c:v>
                </c:pt>
                <c:pt idx="3707">
                  <c:v>0</c:v>
                </c:pt>
                <c:pt idx="3708">
                  <c:v>0</c:v>
                </c:pt>
                <c:pt idx="3709">
                  <c:v>18</c:v>
                </c:pt>
                <c:pt idx="3710">
                  <c:v>0</c:v>
                </c:pt>
                <c:pt idx="3711">
                  <c:v>0</c:v>
                </c:pt>
                <c:pt idx="3712">
                  <c:v>0</c:v>
                </c:pt>
                <c:pt idx="3713">
                  <c:v>1</c:v>
                </c:pt>
                <c:pt idx="3714">
                  <c:v>0</c:v>
                </c:pt>
                <c:pt idx="3715">
                  <c:v>0</c:v>
                </c:pt>
                <c:pt idx="3716">
                  <c:v>0</c:v>
                </c:pt>
                <c:pt idx="3717">
                  <c:v>2</c:v>
                </c:pt>
                <c:pt idx="3718">
                  <c:v>0</c:v>
                </c:pt>
                <c:pt idx="3719">
                  <c:v>0</c:v>
                </c:pt>
                <c:pt idx="3720">
                  <c:v>0</c:v>
                </c:pt>
                <c:pt idx="3721">
                  <c:v>3</c:v>
                </c:pt>
                <c:pt idx="3722">
                  <c:v>0</c:v>
                </c:pt>
                <c:pt idx="3723">
                  <c:v>0</c:v>
                </c:pt>
                <c:pt idx="3724">
                  <c:v>0</c:v>
                </c:pt>
                <c:pt idx="3725">
                  <c:v>17</c:v>
                </c:pt>
                <c:pt idx="3726">
                  <c:v>0</c:v>
                </c:pt>
                <c:pt idx="3727">
                  <c:v>0</c:v>
                </c:pt>
                <c:pt idx="3728">
                  <c:v>0</c:v>
                </c:pt>
                <c:pt idx="3729">
                  <c:v>45</c:v>
                </c:pt>
                <c:pt idx="3730">
                  <c:v>0</c:v>
                </c:pt>
                <c:pt idx="3731">
                  <c:v>0</c:v>
                </c:pt>
                <c:pt idx="3732">
                  <c:v>0</c:v>
                </c:pt>
                <c:pt idx="3733">
                  <c:v>22</c:v>
                </c:pt>
                <c:pt idx="3734">
                  <c:v>0</c:v>
                </c:pt>
                <c:pt idx="3735">
                  <c:v>0</c:v>
                </c:pt>
                <c:pt idx="3736">
                  <c:v>0</c:v>
                </c:pt>
                <c:pt idx="3737">
                  <c:v>2</c:v>
                </c:pt>
                <c:pt idx="3738">
                  <c:v>0</c:v>
                </c:pt>
                <c:pt idx="3739">
                  <c:v>0</c:v>
                </c:pt>
                <c:pt idx="3740">
                  <c:v>0</c:v>
                </c:pt>
                <c:pt idx="3741">
                  <c:v>8</c:v>
                </c:pt>
                <c:pt idx="3742">
                  <c:v>0</c:v>
                </c:pt>
                <c:pt idx="3743">
                  <c:v>0</c:v>
                </c:pt>
                <c:pt idx="3744">
                  <c:v>0</c:v>
                </c:pt>
                <c:pt idx="3745">
                  <c:v>1</c:v>
                </c:pt>
                <c:pt idx="3746">
                  <c:v>0</c:v>
                </c:pt>
                <c:pt idx="3747">
                  <c:v>0</c:v>
                </c:pt>
                <c:pt idx="3748">
                  <c:v>0</c:v>
                </c:pt>
                <c:pt idx="3749">
                  <c:v>1</c:v>
                </c:pt>
                <c:pt idx="3750">
                  <c:v>0</c:v>
                </c:pt>
                <c:pt idx="3751">
                  <c:v>0</c:v>
                </c:pt>
                <c:pt idx="3752">
                  <c:v>0</c:v>
                </c:pt>
                <c:pt idx="3753">
                  <c:v>7</c:v>
                </c:pt>
                <c:pt idx="3754">
                  <c:v>0</c:v>
                </c:pt>
                <c:pt idx="3755">
                  <c:v>0</c:v>
                </c:pt>
                <c:pt idx="3756">
                  <c:v>0</c:v>
                </c:pt>
                <c:pt idx="3757">
                  <c:v>33</c:v>
                </c:pt>
                <c:pt idx="3758">
                  <c:v>0</c:v>
                </c:pt>
                <c:pt idx="3759">
                  <c:v>0</c:v>
                </c:pt>
                <c:pt idx="3760">
                  <c:v>0</c:v>
                </c:pt>
                <c:pt idx="3761">
                  <c:v>40</c:v>
                </c:pt>
                <c:pt idx="3762">
                  <c:v>0</c:v>
                </c:pt>
                <c:pt idx="3763">
                  <c:v>0</c:v>
                </c:pt>
                <c:pt idx="3764">
                  <c:v>0</c:v>
                </c:pt>
                <c:pt idx="3765">
                  <c:v>25</c:v>
                </c:pt>
                <c:pt idx="3766">
                  <c:v>0</c:v>
                </c:pt>
                <c:pt idx="3767">
                  <c:v>0</c:v>
                </c:pt>
                <c:pt idx="3768">
                  <c:v>0</c:v>
                </c:pt>
                <c:pt idx="3769">
                  <c:v>1</c:v>
                </c:pt>
                <c:pt idx="3770">
                  <c:v>0</c:v>
                </c:pt>
                <c:pt idx="3771">
                  <c:v>0</c:v>
                </c:pt>
                <c:pt idx="3772">
                  <c:v>0</c:v>
                </c:pt>
                <c:pt idx="3773">
                  <c:v>12</c:v>
                </c:pt>
                <c:pt idx="3774">
                  <c:v>0</c:v>
                </c:pt>
                <c:pt idx="3775">
                  <c:v>0</c:v>
                </c:pt>
                <c:pt idx="3776">
                  <c:v>0</c:v>
                </c:pt>
                <c:pt idx="3777">
                  <c:v>21</c:v>
                </c:pt>
                <c:pt idx="3778">
                  <c:v>0</c:v>
                </c:pt>
                <c:pt idx="3779">
                  <c:v>0</c:v>
                </c:pt>
                <c:pt idx="3780">
                  <c:v>0</c:v>
                </c:pt>
                <c:pt idx="3781">
                  <c:v>125</c:v>
                </c:pt>
                <c:pt idx="3782">
                  <c:v>0</c:v>
                </c:pt>
                <c:pt idx="3783">
                  <c:v>0</c:v>
                </c:pt>
                <c:pt idx="3784">
                  <c:v>0</c:v>
                </c:pt>
                <c:pt idx="3785">
                  <c:v>67</c:v>
                </c:pt>
                <c:pt idx="3786">
                  <c:v>0</c:v>
                </c:pt>
                <c:pt idx="3787">
                  <c:v>0</c:v>
                </c:pt>
                <c:pt idx="3788">
                  <c:v>0</c:v>
                </c:pt>
                <c:pt idx="3789">
                  <c:v>58</c:v>
                </c:pt>
                <c:pt idx="3790">
                  <c:v>0</c:v>
                </c:pt>
                <c:pt idx="3791">
                  <c:v>0</c:v>
                </c:pt>
                <c:pt idx="3792">
                  <c:v>0</c:v>
                </c:pt>
                <c:pt idx="3793">
                  <c:v>1</c:v>
                </c:pt>
                <c:pt idx="3794">
                  <c:v>0</c:v>
                </c:pt>
                <c:pt idx="3795">
                  <c:v>0</c:v>
                </c:pt>
                <c:pt idx="3796">
                  <c:v>0</c:v>
                </c:pt>
                <c:pt idx="3797">
                  <c:v>28</c:v>
                </c:pt>
                <c:pt idx="3798">
                  <c:v>0</c:v>
                </c:pt>
                <c:pt idx="3799">
                  <c:v>0</c:v>
                </c:pt>
                <c:pt idx="3800">
                  <c:v>0</c:v>
                </c:pt>
                <c:pt idx="3801">
                  <c:v>52</c:v>
                </c:pt>
                <c:pt idx="3802">
                  <c:v>0</c:v>
                </c:pt>
                <c:pt idx="3803">
                  <c:v>0</c:v>
                </c:pt>
                <c:pt idx="3804">
                  <c:v>0</c:v>
                </c:pt>
                <c:pt idx="3805">
                  <c:v>16</c:v>
                </c:pt>
                <c:pt idx="3806">
                  <c:v>0</c:v>
                </c:pt>
                <c:pt idx="3807">
                  <c:v>0</c:v>
                </c:pt>
                <c:pt idx="3808">
                  <c:v>0</c:v>
                </c:pt>
                <c:pt idx="3809">
                  <c:v>21</c:v>
                </c:pt>
                <c:pt idx="3810">
                  <c:v>0</c:v>
                </c:pt>
                <c:pt idx="3811">
                  <c:v>0</c:v>
                </c:pt>
                <c:pt idx="3812">
                  <c:v>0</c:v>
                </c:pt>
                <c:pt idx="3813">
                  <c:v>55</c:v>
                </c:pt>
                <c:pt idx="3814">
                  <c:v>0</c:v>
                </c:pt>
                <c:pt idx="3815">
                  <c:v>0</c:v>
                </c:pt>
                <c:pt idx="3816">
                  <c:v>0</c:v>
                </c:pt>
                <c:pt idx="3817">
                  <c:v>54</c:v>
                </c:pt>
                <c:pt idx="3818">
                  <c:v>0</c:v>
                </c:pt>
                <c:pt idx="3819">
                  <c:v>0</c:v>
                </c:pt>
                <c:pt idx="3820">
                  <c:v>0</c:v>
                </c:pt>
                <c:pt idx="3821">
                  <c:v>101</c:v>
                </c:pt>
                <c:pt idx="3822">
                  <c:v>0</c:v>
                </c:pt>
                <c:pt idx="3823">
                  <c:v>0</c:v>
                </c:pt>
                <c:pt idx="3824">
                  <c:v>0</c:v>
                </c:pt>
                <c:pt idx="3825">
                  <c:v>81</c:v>
                </c:pt>
                <c:pt idx="3826">
                  <c:v>0</c:v>
                </c:pt>
                <c:pt idx="3827">
                  <c:v>0</c:v>
                </c:pt>
                <c:pt idx="3828">
                  <c:v>0</c:v>
                </c:pt>
                <c:pt idx="3829">
                  <c:v>5</c:v>
                </c:pt>
                <c:pt idx="3830">
                  <c:v>0</c:v>
                </c:pt>
                <c:pt idx="3831">
                  <c:v>0</c:v>
                </c:pt>
                <c:pt idx="3832">
                  <c:v>0</c:v>
                </c:pt>
                <c:pt idx="3833">
                  <c:v>71</c:v>
                </c:pt>
                <c:pt idx="3834">
                  <c:v>0</c:v>
                </c:pt>
                <c:pt idx="3835">
                  <c:v>0</c:v>
                </c:pt>
                <c:pt idx="3836">
                  <c:v>0</c:v>
                </c:pt>
                <c:pt idx="3837">
                  <c:v>32</c:v>
                </c:pt>
                <c:pt idx="3838">
                  <c:v>0</c:v>
                </c:pt>
                <c:pt idx="3839">
                  <c:v>0</c:v>
                </c:pt>
                <c:pt idx="3840">
                  <c:v>0</c:v>
                </c:pt>
                <c:pt idx="3841">
                  <c:v>55</c:v>
                </c:pt>
                <c:pt idx="3842">
                  <c:v>0</c:v>
                </c:pt>
                <c:pt idx="3843">
                  <c:v>0</c:v>
                </c:pt>
                <c:pt idx="3844">
                  <c:v>0</c:v>
                </c:pt>
                <c:pt idx="3845">
                  <c:v>16</c:v>
                </c:pt>
                <c:pt idx="3846">
                  <c:v>0</c:v>
                </c:pt>
                <c:pt idx="3847">
                  <c:v>0</c:v>
                </c:pt>
                <c:pt idx="3848">
                  <c:v>0</c:v>
                </c:pt>
                <c:pt idx="3849">
                  <c:v>33</c:v>
                </c:pt>
                <c:pt idx="3850">
                  <c:v>0</c:v>
                </c:pt>
                <c:pt idx="3851">
                  <c:v>0</c:v>
                </c:pt>
                <c:pt idx="3852">
                  <c:v>0</c:v>
                </c:pt>
                <c:pt idx="3853">
                  <c:v>10</c:v>
                </c:pt>
                <c:pt idx="3854">
                  <c:v>0</c:v>
                </c:pt>
                <c:pt idx="3855">
                  <c:v>0</c:v>
                </c:pt>
                <c:pt idx="3856">
                  <c:v>0</c:v>
                </c:pt>
                <c:pt idx="3857">
                  <c:v>9</c:v>
                </c:pt>
                <c:pt idx="3858">
                  <c:v>0</c:v>
                </c:pt>
                <c:pt idx="3859">
                  <c:v>0</c:v>
                </c:pt>
                <c:pt idx="3860">
                  <c:v>0</c:v>
                </c:pt>
                <c:pt idx="3861">
                  <c:v>12</c:v>
                </c:pt>
                <c:pt idx="3862">
                  <c:v>0</c:v>
                </c:pt>
                <c:pt idx="3863">
                  <c:v>0</c:v>
                </c:pt>
                <c:pt idx="3864">
                  <c:v>0</c:v>
                </c:pt>
                <c:pt idx="3865">
                  <c:v>13</c:v>
                </c:pt>
                <c:pt idx="3866">
                  <c:v>0</c:v>
                </c:pt>
                <c:pt idx="3867">
                  <c:v>0</c:v>
                </c:pt>
                <c:pt idx="3868">
                  <c:v>0</c:v>
                </c:pt>
                <c:pt idx="3869">
                  <c:v>38</c:v>
                </c:pt>
                <c:pt idx="3870">
                  <c:v>0</c:v>
                </c:pt>
                <c:pt idx="3871">
                  <c:v>0</c:v>
                </c:pt>
                <c:pt idx="3872">
                  <c:v>0</c:v>
                </c:pt>
                <c:pt idx="3873">
                  <c:v>6</c:v>
                </c:pt>
                <c:pt idx="3874">
                  <c:v>0</c:v>
                </c:pt>
                <c:pt idx="3875">
                  <c:v>0</c:v>
                </c:pt>
                <c:pt idx="3876">
                  <c:v>0</c:v>
                </c:pt>
                <c:pt idx="3877">
                  <c:v>21</c:v>
                </c:pt>
                <c:pt idx="3878">
                  <c:v>0</c:v>
                </c:pt>
                <c:pt idx="3879">
                  <c:v>0</c:v>
                </c:pt>
                <c:pt idx="3880">
                  <c:v>0</c:v>
                </c:pt>
                <c:pt idx="3881">
                  <c:v>2</c:v>
                </c:pt>
                <c:pt idx="3882">
                  <c:v>0</c:v>
                </c:pt>
                <c:pt idx="3883">
                  <c:v>0</c:v>
                </c:pt>
                <c:pt idx="3884">
                  <c:v>0</c:v>
                </c:pt>
                <c:pt idx="3885">
                  <c:v>6</c:v>
                </c:pt>
                <c:pt idx="3886">
                  <c:v>0</c:v>
                </c:pt>
                <c:pt idx="3887">
                  <c:v>0</c:v>
                </c:pt>
                <c:pt idx="3888">
                  <c:v>0</c:v>
                </c:pt>
                <c:pt idx="3889">
                  <c:v>68</c:v>
                </c:pt>
                <c:pt idx="3890">
                  <c:v>0</c:v>
                </c:pt>
                <c:pt idx="3891">
                  <c:v>0</c:v>
                </c:pt>
                <c:pt idx="3892">
                  <c:v>0</c:v>
                </c:pt>
                <c:pt idx="3893">
                  <c:v>56</c:v>
                </c:pt>
                <c:pt idx="3894">
                  <c:v>0</c:v>
                </c:pt>
                <c:pt idx="3895">
                  <c:v>0</c:v>
                </c:pt>
                <c:pt idx="3896">
                  <c:v>0</c:v>
                </c:pt>
                <c:pt idx="3897">
                  <c:v>12</c:v>
                </c:pt>
                <c:pt idx="3898">
                  <c:v>0</c:v>
                </c:pt>
                <c:pt idx="3899">
                  <c:v>0</c:v>
                </c:pt>
                <c:pt idx="3900">
                  <c:v>0</c:v>
                </c:pt>
                <c:pt idx="3901">
                  <c:v>42</c:v>
                </c:pt>
                <c:pt idx="3902">
                  <c:v>0</c:v>
                </c:pt>
                <c:pt idx="3903">
                  <c:v>0</c:v>
                </c:pt>
                <c:pt idx="3904">
                  <c:v>0</c:v>
                </c:pt>
                <c:pt idx="3905">
                  <c:v>4</c:v>
                </c:pt>
                <c:pt idx="3906">
                  <c:v>0</c:v>
                </c:pt>
                <c:pt idx="3907">
                  <c:v>0</c:v>
                </c:pt>
                <c:pt idx="3908">
                  <c:v>0</c:v>
                </c:pt>
                <c:pt idx="3909">
                  <c:v>1</c:v>
                </c:pt>
                <c:pt idx="3910">
                  <c:v>0</c:v>
                </c:pt>
                <c:pt idx="3911">
                  <c:v>0</c:v>
                </c:pt>
                <c:pt idx="3912">
                  <c:v>0</c:v>
                </c:pt>
                <c:pt idx="3913">
                  <c:v>3</c:v>
                </c:pt>
                <c:pt idx="3914">
                  <c:v>0</c:v>
                </c:pt>
                <c:pt idx="3915">
                  <c:v>0</c:v>
                </c:pt>
                <c:pt idx="3916">
                  <c:v>0</c:v>
                </c:pt>
                <c:pt idx="3917">
                  <c:v>37</c:v>
                </c:pt>
                <c:pt idx="3918">
                  <c:v>0</c:v>
                </c:pt>
                <c:pt idx="3919">
                  <c:v>0</c:v>
                </c:pt>
                <c:pt idx="3920">
                  <c:v>0</c:v>
                </c:pt>
                <c:pt idx="3921">
                  <c:v>52</c:v>
                </c:pt>
                <c:pt idx="3922">
                  <c:v>0</c:v>
                </c:pt>
                <c:pt idx="3923">
                  <c:v>0</c:v>
                </c:pt>
                <c:pt idx="3924">
                  <c:v>0</c:v>
                </c:pt>
                <c:pt idx="3925">
                  <c:v>65</c:v>
                </c:pt>
                <c:pt idx="3926">
                  <c:v>0</c:v>
                </c:pt>
                <c:pt idx="3927">
                  <c:v>0</c:v>
                </c:pt>
                <c:pt idx="3928">
                  <c:v>0</c:v>
                </c:pt>
                <c:pt idx="3929">
                  <c:v>7</c:v>
                </c:pt>
                <c:pt idx="3930">
                  <c:v>0</c:v>
                </c:pt>
                <c:pt idx="3931">
                  <c:v>0</c:v>
                </c:pt>
                <c:pt idx="3932">
                  <c:v>0</c:v>
                </c:pt>
                <c:pt idx="3933">
                  <c:v>2</c:v>
                </c:pt>
                <c:pt idx="3934">
                  <c:v>0</c:v>
                </c:pt>
                <c:pt idx="3935">
                  <c:v>0</c:v>
                </c:pt>
                <c:pt idx="3936">
                  <c:v>0</c:v>
                </c:pt>
                <c:pt idx="3937">
                  <c:v>1</c:v>
                </c:pt>
                <c:pt idx="3938">
                  <c:v>0</c:v>
                </c:pt>
                <c:pt idx="3939">
                  <c:v>0</c:v>
                </c:pt>
                <c:pt idx="3940">
                  <c:v>0</c:v>
                </c:pt>
                <c:pt idx="3941">
                  <c:v>72</c:v>
                </c:pt>
                <c:pt idx="3942">
                  <c:v>0</c:v>
                </c:pt>
                <c:pt idx="3943">
                  <c:v>0</c:v>
                </c:pt>
                <c:pt idx="3944">
                  <c:v>0</c:v>
                </c:pt>
                <c:pt idx="3945">
                  <c:v>58</c:v>
                </c:pt>
                <c:pt idx="3946">
                  <c:v>0</c:v>
                </c:pt>
                <c:pt idx="3947">
                  <c:v>0</c:v>
                </c:pt>
                <c:pt idx="3948">
                  <c:v>0</c:v>
                </c:pt>
                <c:pt idx="3949">
                  <c:v>120</c:v>
                </c:pt>
                <c:pt idx="3950">
                  <c:v>0</c:v>
                </c:pt>
                <c:pt idx="3951">
                  <c:v>0</c:v>
                </c:pt>
                <c:pt idx="3952">
                  <c:v>0</c:v>
                </c:pt>
                <c:pt idx="3953">
                  <c:v>5</c:v>
                </c:pt>
                <c:pt idx="3954">
                  <c:v>0</c:v>
                </c:pt>
                <c:pt idx="3955">
                  <c:v>0</c:v>
                </c:pt>
                <c:pt idx="3956">
                  <c:v>0</c:v>
                </c:pt>
                <c:pt idx="3957">
                  <c:v>1</c:v>
                </c:pt>
                <c:pt idx="3958">
                  <c:v>0</c:v>
                </c:pt>
                <c:pt idx="3959">
                  <c:v>0</c:v>
                </c:pt>
                <c:pt idx="3960">
                  <c:v>0</c:v>
                </c:pt>
                <c:pt idx="3961">
                  <c:v>98</c:v>
                </c:pt>
                <c:pt idx="3962">
                  <c:v>0</c:v>
                </c:pt>
                <c:pt idx="3963">
                  <c:v>0</c:v>
                </c:pt>
                <c:pt idx="3964">
                  <c:v>0</c:v>
                </c:pt>
                <c:pt idx="3965">
                  <c:v>33</c:v>
                </c:pt>
                <c:pt idx="3966">
                  <c:v>0</c:v>
                </c:pt>
                <c:pt idx="3967">
                  <c:v>0</c:v>
                </c:pt>
                <c:pt idx="3968">
                  <c:v>0</c:v>
                </c:pt>
                <c:pt idx="3969">
                  <c:v>38</c:v>
                </c:pt>
                <c:pt idx="3970">
                  <c:v>0</c:v>
                </c:pt>
                <c:pt idx="3971">
                  <c:v>0</c:v>
                </c:pt>
                <c:pt idx="3972">
                  <c:v>0</c:v>
                </c:pt>
                <c:pt idx="3973">
                  <c:v>4</c:v>
                </c:pt>
                <c:pt idx="3974">
                  <c:v>0</c:v>
                </c:pt>
                <c:pt idx="3975">
                  <c:v>0</c:v>
                </c:pt>
                <c:pt idx="3976">
                  <c:v>0</c:v>
                </c:pt>
                <c:pt idx="3977">
                  <c:v>29</c:v>
                </c:pt>
                <c:pt idx="3978">
                  <c:v>0</c:v>
                </c:pt>
                <c:pt idx="3979">
                  <c:v>0</c:v>
                </c:pt>
                <c:pt idx="3980">
                  <c:v>0</c:v>
                </c:pt>
                <c:pt idx="3981">
                  <c:v>89</c:v>
                </c:pt>
                <c:pt idx="3982">
                  <c:v>0</c:v>
                </c:pt>
                <c:pt idx="3983">
                  <c:v>0</c:v>
                </c:pt>
                <c:pt idx="3984">
                  <c:v>0</c:v>
                </c:pt>
                <c:pt idx="3985">
                  <c:v>130</c:v>
                </c:pt>
                <c:pt idx="3986">
                  <c:v>0</c:v>
                </c:pt>
                <c:pt idx="3987">
                  <c:v>0</c:v>
                </c:pt>
                <c:pt idx="3988">
                  <c:v>0</c:v>
                </c:pt>
                <c:pt idx="3989">
                  <c:v>10</c:v>
                </c:pt>
                <c:pt idx="3990">
                  <c:v>0</c:v>
                </c:pt>
                <c:pt idx="3991">
                  <c:v>0</c:v>
                </c:pt>
                <c:pt idx="3992">
                  <c:v>0</c:v>
                </c:pt>
                <c:pt idx="3993">
                  <c:v>114</c:v>
                </c:pt>
                <c:pt idx="3994">
                  <c:v>0</c:v>
                </c:pt>
                <c:pt idx="3995">
                  <c:v>0</c:v>
                </c:pt>
                <c:pt idx="3996">
                  <c:v>0</c:v>
                </c:pt>
                <c:pt idx="3997">
                  <c:v>13</c:v>
                </c:pt>
                <c:pt idx="3998">
                  <c:v>0</c:v>
                </c:pt>
                <c:pt idx="3999">
                  <c:v>0</c:v>
                </c:pt>
                <c:pt idx="4000">
                  <c:v>0</c:v>
                </c:pt>
                <c:pt idx="4001">
                  <c:v>61</c:v>
                </c:pt>
                <c:pt idx="4002">
                  <c:v>0</c:v>
                </c:pt>
                <c:pt idx="4003">
                  <c:v>0</c:v>
                </c:pt>
                <c:pt idx="4004">
                  <c:v>0</c:v>
                </c:pt>
                <c:pt idx="4005">
                  <c:v>18</c:v>
                </c:pt>
                <c:pt idx="4006">
                  <c:v>0</c:v>
                </c:pt>
                <c:pt idx="4007">
                  <c:v>0</c:v>
                </c:pt>
                <c:pt idx="4008">
                  <c:v>0</c:v>
                </c:pt>
                <c:pt idx="4009">
                  <c:v>15</c:v>
                </c:pt>
                <c:pt idx="4010">
                  <c:v>0</c:v>
                </c:pt>
                <c:pt idx="4011">
                  <c:v>0</c:v>
                </c:pt>
                <c:pt idx="4012">
                  <c:v>0</c:v>
                </c:pt>
                <c:pt idx="4013">
                  <c:v>9</c:v>
                </c:pt>
                <c:pt idx="4014">
                  <c:v>0</c:v>
                </c:pt>
                <c:pt idx="4015">
                  <c:v>0</c:v>
                </c:pt>
                <c:pt idx="4016">
                  <c:v>0</c:v>
                </c:pt>
                <c:pt idx="4017">
                  <c:v>2</c:v>
                </c:pt>
                <c:pt idx="4018">
                  <c:v>0</c:v>
                </c:pt>
                <c:pt idx="4019">
                  <c:v>0</c:v>
                </c:pt>
                <c:pt idx="4020">
                  <c:v>0</c:v>
                </c:pt>
                <c:pt idx="4021">
                  <c:v>4</c:v>
                </c:pt>
                <c:pt idx="4022">
                  <c:v>0</c:v>
                </c:pt>
                <c:pt idx="4023">
                  <c:v>0</c:v>
                </c:pt>
                <c:pt idx="4024">
                  <c:v>0</c:v>
                </c:pt>
                <c:pt idx="4025">
                  <c:v>27</c:v>
                </c:pt>
                <c:pt idx="4026">
                  <c:v>0</c:v>
                </c:pt>
                <c:pt idx="4027">
                  <c:v>0</c:v>
                </c:pt>
                <c:pt idx="4028">
                  <c:v>0</c:v>
                </c:pt>
                <c:pt idx="4029">
                  <c:v>24</c:v>
                </c:pt>
                <c:pt idx="4030">
                  <c:v>0</c:v>
                </c:pt>
                <c:pt idx="4031">
                  <c:v>0</c:v>
                </c:pt>
                <c:pt idx="4032">
                  <c:v>0</c:v>
                </c:pt>
                <c:pt idx="4033">
                  <c:v>10</c:v>
                </c:pt>
                <c:pt idx="4034">
                  <c:v>0</c:v>
                </c:pt>
                <c:pt idx="4035">
                  <c:v>0</c:v>
                </c:pt>
                <c:pt idx="4036">
                  <c:v>0</c:v>
                </c:pt>
                <c:pt idx="4037">
                  <c:v>22</c:v>
                </c:pt>
                <c:pt idx="4038">
                  <c:v>0</c:v>
                </c:pt>
                <c:pt idx="4039">
                  <c:v>0</c:v>
                </c:pt>
                <c:pt idx="4040">
                  <c:v>0</c:v>
                </c:pt>
                <c:pt idx="4041">
                  <c:v>5</c:v>
                </c:pt>
                <c:pt idx="4042">
                  <c:v>0</c:v>
                </c:pt>
                <c:pt idx="4043">
                  <c:v>0</c:v>
                </c:pt>
                <c:pt idx="4044">
                  <c:v>0</c:v>
                </c:pt>
                <c:pt idx="4045">
                  <c:v>2</c:v>
                </c:pt>
                <c:pt idx="4046">
                  <c:v>0</c:v>
                </c:pt>
                <c:pt idx="4047">
                  <c:v>0</c:v>
                </c:pt>
                <c:pt idx="4048">
                  <c:v>0</c:v>
                </c:pt>
                <c:pt idx="4049">
                  <c:v>67</c:v>
                </c:pt>
                <c:pt idx="4050">
                  <c:v>0</c:v>
                </c:pt>
                <c:pt idx="4051">
                  <c:v>0</c:v>
                </c:pt>
                <c:pt idx="4052">
                  <c:v>0</c:v>
                </c:pt>
                <c:pt idx="4053">
                  <c:v>49</c:v>
                </c:pt>
                <c:pt idx="4054">
                  <c:v>0</c:v>
                </c:pt>
                <c:pt idx="4055">
                  <c:v>0</c:v>
                </c:pt>
                <c:pt idx="4056">
                  <c:v>0</c:v>
                </c:pt>
                <c:pt idx="4057">
                  <c:v>17</c:v>
                </c:pt>
                <c:pt idx="4058">
                  <c:v>0</c:v>
                </c:pt>
                <c:pt idx="4059">
                  <c:v>0</c:v>
                </c:pt>
                <c:pt idx="4060">
                  <c:v>0</c:v>
                </c:pt>
                <c:pt idx="4061">
                  <c:v>9</c:v>
                </c:pt>
                <c:pt idx="4062">
                  <c:v>0</c:v>
                </c:pt>
                <c:pt idx="4063">
                  <c:v>0</c:v>
                </c:pt>
                <c:pt idx="4064">
                  <c:v>0</c:v>
                </c:pt>
                <c:pt idx="4065">
                  <c:v>8</c:v>
                </c:pt>
                <c:pt idx="4066">
                  <c:v>0</c:v>
                </c:pt>
                <c:pt idx="4067">
                  <c:v>0</c:v>
                </c:pt>
                <c:pt idx="4068">
                  <c:v>0</c:v>
                </c:pt>
                <c:pt idx="4069">
                  <c:v>3</c:v>
                </c:pt>
                <c:pt idx="4070">
                  <c:v>0</c:v>
                </c:pt>
                <c:pt idx="4071">
                  <c:v>0</c:v>
                </c:pt>
                <c:pt idx="4072">
                  <c:v>0</c:v>
                </c:pt>
                <c:pt idx="4073">
                  <c:v>1</c:v>
                </c:pt>
                <c:pt idx="4074">
                  <c:v>0</c:v>
                </c:pt>
                <c:pt idx="4075">
                  <c:v>0</c:v>
                </c:pt>
                <c:pt idx="4076">
                  <c:v>0</c:v>
                </c:pt>
                <c:pt idx="4077">
                  <c:v>74</c:v>
                </c:pt>
                <c:pt idx="4078">
                  <c:v>0</c:v>
                </c:pt>
                <c:pt idx="4079">
                  <c:v>0</c:v>
                </c:pt>
                <c:pt idx="4080">
                  <c:v>0</c:v>
                </c:pt>
                <c:pt idx="4081">
                  <c:v>31</c:v>
                </c:pt>
                <c:pt idx="4082">
                  <c:v>0</c:v>
                </c:pt>
                <c:pt idx="4083">
                  <c:v>0</c:v>
                </c:pt>
                <c:pt idx="4084">
                  <c:v>0</c:v>
                </c:pt>
                <c:pt idx="4085">
                  <c:v>85</c:v>
                </c:pt>
                <c:pt idx="4086">
                  <c:v>0</c:v>
                </c:pt>
                <c:pt idx="4087">
                  <c:v>0</c:v>
                </c:pt>
                <c:pt idx="4088">
                  <c:v>0</c:v>
                </c:pt>
                <c:pt idx="4089">
                  <c:v>13</c:v>
                </c:pt>
                <c:pt idx="4090">
                  <c:v>0</c:v>
                </c:pt>
                <c:pt idx="4091">
                  <c:v>0</c:v>
                </c:pt>
                <c:pt idx="4092">
                  <c:v>0</c:v>
                </c:pt>
                <c:pt idx="4093">
                  <c:v>9</c:v>
                </c:pt>
                <c:pt idx="4094">
                  <c:v>0</c:v>
                </c:pt>
                <c:pt idx="4095">
                  <c:v>0</c:v>
                </c:pt>
                <c:pt idx="4096">
                  <c:v>0</c:v>
                </c:pt>
                <c:pt idx="4097">
                  <c:v>1</c:v>
                </c:pt>
                <c:pt idx="4098">
                  <c:v>0</c:v>
                </c:pt>
                <c:pt idx="4099">
                  <c:v>0</c:v>
                </c:pt>
                <c:pt idx="4100">
                  <c:v>0</c:v>
                </c:pt>
                <c:pt idx="4101">
                  <c:v>79</c:v>
                </c:pt>
                <c:pt idx="4102">
                  <c:v>0</c:v>
                </c:pt>
                <c:pt idx="4103">
                  <c:v>0</c:v>
                </c:pt>
                <c:pt idx="4104">
                  <c:v>0</c:v>
                </c:pt>
                <c:pt idx="4105">
                  <c:v>132</c:v>
                </c:pt>
                <c:pt idx="4106">
                  <c:v>0</c:v>
                </c:pt>
                <c:pt idx="4107">
                  <c:v>0</c:v>
                </c:pt>
                <c:pt idx="4108">
                  <c:v>0</c:v>
                </c:pt>
                <c:pt idx="4109">
                  <c:v>92</c:v>
                </c:pt>
                <c:pt idx="4110">
                  <c:v>0</c:v>
                </c:pt>
                <c:pt idx="4111">
                  <c:v>0</c:v>
                </c:pt>
                <c:pt idx="4112">
                  <c:v>0</c:v>
                </c:pt>
                <c:pt idx="4113">
                  <c:v>22</c:v>
                </c:pt>
                <c:pt idx="4114">
                  <c:v>0</c:v>
                </c:pt>
                <c:pt idx="4115">
                  <c:v>0</c:v>
                </c:pt>
                <c:pt idx="4116">
                  <c:v>0</c:v>
                </c:pt>
                <c:pt idx="4117">
                  <c:v>3</c:v>
                </c:pt>
                <c:pt idx="4118">
                  <c:v>0</c:v>
                </c:pt>
                <c:pt idx="4119">
                  <c:v>0</c:v>
                </c:pt>
                <c:pt idx="4120">
                  <c:v>0</c:v>
                </c:pt>
                <c:pt idx="4121">
                  <c:v>161</c:v>
                </c:pt>
                <c:pt idx="4122">
                  <c:v>0</c:v>
                </c:pt>
                <c:pt idx="4123">
                  <c:v>0</c:v>
                </c:pt>
                <c:pt idx="4124">
                  <c:v>0</c:v>
                </c:pt>
                <c:pt idx="4125">
                  <c:v>40</c:v>
                </c:pt>
                <c:pt idx="4126">
                  <c:v>0</c:v>
                </c:pt>
                <c:pt idx="4127">
                  <c:v>0</c:v>
                </c:pt>
                <c:pt idx="4128">
                  <c:v>0</c:v>
                </c:pt>
                <c:pt idx="4129">
                  <c:v>59</c:v>
                </c:pt>
                <c:pt idx="4130">
                  <c:v>0</c:v>
                </c:pt>
                <c:pt idx="4131">
                  <c:v>0</c:v>
                </c:pt>
                <c:pt idx="4132">
                  <c:v>0</c:v>
                </c:pt>
                <c:pt idx="4133">
                  <c:v>5</c:v>
                </c:pt>
                <c:pt idx="4134">
                  <c:v>0</c:v>
                </c:pt>
                <c:pt idx="4135">
                  <c:v>0</c:v>
                </c:pt>
                <c:pt idx="4136">
                  <c:v>0</c:v>
                </c:pt>
                <c:pt idx="4137">
                  <c:v>12</c:v>
                </c:pt>
                <c:pt idx="4138">
                  <c:v>0</c:v>
                </c:pt>
                <c:pt idx="4139">
                  <c:v>0</c:v>
                </c:pt>
                <c:pt idx="4140">
                  <c:v>0</c:v>
                </c:pt>
                <c:pt idx="4141">
                  <c:v>153</c:v>
                </c:pt>
                <c:pt idx="4142">
                  <c:v>0</c:v>
                </c:pt>
                <c:pt idx="4143">
                  <c:v>0</c:v>
                </c:pt>
                <c:pt idx="4144">
                  <c:v>0</c:v>
                </c:pt>
                <c:pt idx="4145">
                  <c:v>91</c:v>
                </c:pt>
                <c:pt idx="4146">
                  <c:v>0</c:v>
                </c:pt>
                <c:pt idx="4147">
                  <c:v>0</c:v>
                </c:pt>
                <c:pt idx="4148">
                  <c:v>0</c:v>
                </c:pt>
                <c:pt idx="4149">
                  <c:v>11</c:v>
                </c:pt>
                <c:pt idx="4150">
                  <c:v>0</c:v>
                </c:pt>
                <c:pt idx="4151">
                  <c:v>0</c:v>
                </c:pt>
                <c:pt idx="4152">
                  <c:v>0</c:v>
                </c:pt>
                <c:pt idx="4153">
                  <c:v>53</c:v>
                </c:pt>
                <c:pt idx="4154">
                  <c:v>0</c:v>
                </c:pt>
                <c:pt idx="4155">
                  <c:v>0</c:v>
                </c:pt>
                <c:pt idx="4156">
                  <c:v>0</c:v>
                </c:pt>
                <c:pt idx="4157">
                  <c:v>15</c:v>
                </c:pt>
                <c:pt idx="4158">
                  <c:v>0</c:v>
                </c:pt>
                <c:pt idx="4159">
                  <c:v>0</c:v>
                </c:pt>
                <c:pt idx="4160">
                  <c:v>0</c:v>
                </c:pt>
                <c:pt idx="4161">
                  <c:v>4</c:v>
                </c:pt>
                <c:pt idx="4162">
                  <c:v>0</c:v>
                </c:pt>
                <c:pt idx="4163">
                  <c:v>0</c:v>
                </c:pt>
                <c:pt idx="4164">
                  <c:v>0</c:v>
                </c:pt>
                <c:pt idx="4165">
                  <c:v>8</c:v>
                </c:pt>
                <c:pt idx="4166">
                  <c:v>0</c:v>
                </c:pt>
                <c:pt idx="4167">
                  <c:v>0</c:v>
                </c:pt>
                <c:pt idx="4168">
                  <c:v>0</c:v>
                </c:pt>
                <c:pt idx="4169">
                  <c:v>44</c:v>
                </c:pt>
                <c:pt idx="4170">
                  <c:v>0</c:v>
                </c:pt>
                <c:pt idx="4171">
                  <c:v>0</c:v>
                </c:pt>
                <c:pt idx="4172">
                  <c:v>0</c:v>
                </c:pt>
                <c:pt idx="4173">
                  <c:v>34</c:v>
                </c:pt>
                <c:pt idx="4174">
                  <c:v>0</c:v>
                </c:pt>
                <c:pt idx="4175">
                  <c:v>0</c:v>
                </c:pt>
                <c:pt idx="4176">
                  <c:v>0</c:v>
                </c:pt>
                <c:pt idx="4177">
                  <c:v>78</c:v>
                </c:pt>
                <c:pt idx="4178">
                  <c:v>0</c:v>
                </c:pt>
                <c:pt idx="4179">
                  <c:v>0</c:v>
                </c:pt>
                <c:pt idx="4180">
                  <c:v>0</c:v>
                </c:pt>
                <c:pt idx="4181">
                  <c:v>70</c:v>
                </c:pt>
                <c:pt idx="4182">
                  <c:v>0</c:v>
                </c:pt>
                <c:pt idx="4183">
                  <c:v>0</c:v>
                </c:pt>
                <c:pt idx="4184">
                  <c:v>0</c:v>
                </c:pt>
                <c:pt idx="4185">
                  <c:v>30</c:v>
                </c:pt>
                <c:pt idx="4186">
                  <c:v>0</c:v>
                </c:pt>
                <c:pt idx="4187">
                  <c:v>0</c:v>
                </c:pt>
                <c:pt idx="4188">
                  <c:v>0</c:v>
                </c:pt>
                <c:pt idx="4189">
                  <c:v>26</c:v>
                </c:pt>
                <c:pt idx="4190">
                  <c:v>0</c:v>
                </c:pt>
                <c:pt idx="4191">
                  <c:v>0</c:v>
                </c:pt>
                <c:pt idx="4192">
                  <c:v>0</c:v>
                </c:pt>
                <c:pt idx="4193">
                  <c:v>10</c:v>
                </c:pt>
                <c:pt idx="4194">
                  <c:v>0</c:v>
                </c:pt>
                <c:pt idx="4195">
                  <c:v>0</c:v>
                </c:pt>
                <c:pt idx="4196">
                  <c:v>0</c:v>
                </c:pt>
                <c:pt idx="4197">
                  <c:v>25</c:v>
                </c:pt>
                <c:pt idx="4198">
                  <c:v>0</c:v>
                </c:pt>
                <c:pt idx="4199">
                  <c:v>0</c:v>
                </c:pt>
                <c:pt idx="4200">
                  <c:v>0</c:v>
                </c:pt>
                <c:pt idx="4201">
                  <c:v>75</c:v>
                </c:pt>
                <c:pt idx="4202">
                  <c:v>0</c:v>
                </c:pt>
                <c:pt idx="4203">
                  <c:v>0</c:v>
                </c:pt>
                <c:pt idx="4204">
                  <c:v>0</c:v>
                </c:pt>
                <c:pt idx="4205">
                  <c:v>122</c:v>
                </c:pt>
                <c:pt idx="4206">
                  <c:v>0</c:v>
                </c:pt>
                <c:pt idx="4207">
                  <c:v>0</c:v>
                </c:pt>
                <c:pt idx="4208">
                  <c:v>0</c:v>
                </c:pt>
                <c:pt idx="4209">
                  <c:v>5</c:v>
                </c:pt>
                <c:pt idx="4210">
                  <c:v>0</c:v>
                </c:pt>
                <c:pt idx="4211">
                  <c:v>0</c:v>
                </c:pt>
                <c:pt idx="4212">
                  <c:v>0</c:v>
                </c:pt>
                <c:pt idx="4213">
                  <c:v>2</c:v>
                </c:pt>
                <c:pt idx="4214">
                  <c:v>0</c:v>
                </c:pt>
                <c:pt idx="4215">
                  <c:v>0</c:v>
                </c:pt>
                <c:pt idx="4216">
                  <c:v>0</c:v>
                </c:pt>
                <c:pt idx="4217">
                  <c:v>24</c:v>
                </c:pt>
                <c:pt idx="4218">
                  <c:v>0</c:v>
                </c:pt>
                <c:pt idx="4219">
                  <c:v>0</c:v>
                </c:pt>
                <c:pt idx="4220">
                  <c:v>0</c:v>
                </c:pt>
                <c:pt idx="4221">
                  <c:v>32</c:v>
                </c:pt>
                <c:pt idx="4222">
                  <c:v>0</c:v>
                </c:pt>
                <c:pt idx="4223">
                  <c:v>0</c:v>
                </c:pt>
                <c:pt idx="4224">
                  <c:v>0</c:v>
                </c:pt>
                <c:pt idx="4225">
                  <c:v>49</c:v>
                </c:pt>
                <c:pt idx="4226">
                  <c:v>0</c:v>
                </c:pt>
                <c:pt idx="4227">
                  <c:v>0</c:v>
                </c:pt>
                <c:pt idx="4228">
                  <c:v>0</c:v>
                </c:pt>
                <c:pt idx="4229">
                  <c:v>42</c:v>
                </c:pt>
                <c:pt idx="4230">
                  <c:v>0</c:v>
                </c:pt>
                <c:pt idx="4231">
                  <c:v>0</c:v>
                </c:pt>
                <c:pt idx="4232">
                  <c:v>0</c:v>
                </c:pt>
                <c:pt idx="4233">
                  <c:v>67</c:v>
                </c:pt>
                <c:pt idx="4234">
                  <c:v>0</c:v>
                </c:pt>
                <c:pt idx="4235">
                  <c:v>0</c:v>
                </c:pt>
                <c:pt idx="4236">
                  <c:v>0</c:v>
                </c:pt>
                <c:pt idx="4237">
                  <c:v>1</c:v>
                </c:pt>
                <c:pt idx="4238">
                  <c:v>0</c:v>
                </c:pt>
                <c:pt idx="4239">
                  <c:v>0</c:v>
                </c:pt>
                <c:pt idx="4240">
                  <c:v>0</c:v>
                </c:pt>
                <c:pt idx="4241">
                  <c:v>7</c:v>
                </c:pt>
                <c:pt idx="4242">
                  <c:v>0</c:v>
                </c:pt>
                <c:pt idx="4243">
                  <c:v>0</c:v>
                </c:pt>
                <c:pt idx="4244">
                  <c:v>0</c:v>
                </c:pt>
                <c:pt idx="4245">
                  <c:v>6</c:v>
                </c:pt>
                <c:pt idx="4246">
                  <c:v>0</c:v>
                </c:pt>
                <c:pt idx="4247">
                  <c:v>0</c:v>
                </c:pt>
                <c:pt idx="4248">
                  <c:v>0</c:v>
                </c:pt>
                <c:pt idx="4249">
                  <c:v>33</c:v>
                </c:pt>
                <c:pt idx="4250">
                  <c:v>0</c:v>
                </c:pt>
                <c:pt idx="4251">
                  <c:v>0</c:v>
                </c:pt>
                <c:pt idx="4252">
                  <c:v>0</c:v>
                </c:pt>
                <c:pt idx="4253">
                  <c:v>26</c:v>
                </c:pt>
                <c:pt idx="4254">
                  <c:v>0</c:v>
                </c:pt>
                <c:pt idx="4255">
                  <c:v>0</c:v>
                </c:pt>
                <c:pt idx="4256">
                  <c:v>0</c:v>
                </c:pt>
                <c:pt idx="4257">
                  <c:v>67</c:v>
                </c:pt>
                <c:pt idx="4258">
                  <c:v>0</c:v>
                </c:pt>
                <c:pt idx="4259">
                  <c:v>0</c:v>
                </c:pt>
                <c:pt idx="4260">
                  <c:v>0</c:v>
                </c:pt>
                <c:pt idx="4261">
                  <c:v>93</c:v>
                </c:pt>
                <c:pt idx="4262">
                  <c:v>0</c:v>
                </c:pt>
                <c:pt idx="4263">
                  <c:v>0</c:v>
                </c:pt>
                <c:pt idx="4264">
                  <c:v>0</c:v>
                </c:pt>
                <c:pt idx="4265">
                  <c:v>2</c:v>
                </c:pt>
                <c:pt idx="4266">
                  <c:v>0</c:v>
                </c:pt>
                <c:pt idx="4267">
                  <c:v>0</c:v>
                </c:pt>
                <c:pt idx="4268">
                  <c:v>0</c:v>
                </c:pt>
                <c:pt idx="4269">
                  <c:v>9</c:v>
                </c:pt>
                <c:pt idx="4270">
                  <c:v>0</c:v>
                </c:pt>
                <c:pt idx="4271">
                  <c:v>0</c:v>
                </c:pt>
                <c:pt idx="4272">
                  <c:v>0</c:v>
                </c:pt>
                <c:pt idx="4273">
                  <c:v>37</c:v>
                </c:pt>
                <c:pt idx="4274">
                  <c:v>0</c:v>
                </c:pt>
                <c:pt idx="4275">
                  <c:v>0</c:v>
                </c:pt>
                <c:pt idx="4276">
                  <c:v>0</c:v>
                </c:pt>
                <c:pt idx="4277">
                  <c:v>60</c:v>
                </c:pt>
                <c:pt idx="4278">
                  <c:v>0</c:v>
                </c:pt>
                <c:pt idx="4279">
                  <c:v>0</c:v>
                </c:pt>
                <c:pt idx="4280">
                  <c:v>0</c:v>
                </c:pt>
                <c:pt idx="4281">
                  <c:v>1</c:v>
                </c:pt>
                <c:pt idx="4282">
                  <c:v>0</c:v>
                </c:pt>
                <c:pt idx="4283">
                  <c:v>0</c:v>
                </c:pt>
                <c:pt idx="4284">
                  <c:v>0</c:v>
                </c:pt>
                <c:pt idx="4285">
                  <c:v>10</c:v>
                </c:pt>
                <c:pt idx="4286">
                  <c:v>0</c:v>
                </c:pt>
                <c:pt idx="4287">
                  <c:v>0</c:v>
                </c:pt>
                <c:pt idx="4288">
                  <c:v>0</c:v>
                </c:pt>
                <c:pt idx="4289">
                  <c:v>12</c:v>
                </c:pt>
                <c:pt idx="4290">
                  <c:v>0</c:v>
                </c:pt>
                <c:pt idx="4291">
                  <c:v>0</c:v>
                </c:pt>
                <c:pt idx="4292">
                  <c:v>0</c:v>
                </c:pt>
                <c:pt idx="4293">
                  <c:v>81</c:v>
                </c:pt>
                <c:pt idx="4294">
                  <c:v>0</c:v>
                </c:pt>
                <c:pt idx="4295">
                  <c:v>0</c:v>
                </c:pt>
                <c:pt idx="4296">
                  <c:v>0</c:v>
                </c:pt>
                <c:pt idx="4297">
                  <c:v>20</c:v>
                </c:pt>
                <c:pt idx="4298">
                  <c:v>0</c:v>
                </c:pt>
                <c:pt idx="4299">
                  <c:v>0</c:v>
                </c:pt>
                <c:pt idx="4300">
                  <c:v>0</c:v>
                </c:pt>
                <c:pt idx="4301">
                  <c:v>3</c:v>
                </c:pt>
                <c:pt idx="4302">
                  <c:v>0</c:v>
                </c:pt>
                <c:pt idx="4303">
                  <c:v>0</c:v>
                </c:pt>
                <c:pt idx="4304">
                  <c:v>0</c:v>
                </c:pt>
                <c:pt idx="4305">
                  <c:v>5</c:v>
                </c:pt>
                <c:pt idx="4306">
                  <c:v>0</c:v>
                </c:pt>
                <c:pt idx="4307">
                  <c:v>0</c:v>
                </c:pt>
                <c:pt idx="4308">
                  <c:v>0</c:v>
                </c:pt>
                <c:pt idx="4309">
                  <c:v>33</c:v>
                </c:pt>
                <c:pt idx="4310">
                  <c:v>0</c:v>
                </c:pt>
                <c:pt idx="4311">
                  <c:v>0</c:v>
                </c:pt>
                <c:pt idx="4312">
                  <c:v>0</c:v>
                </c:pt>
                <c:pt idx="4313">
                  <c:v>72</c:v>
                </c:pt>
                <c:pt idx="4314">
                  <c:v>0</c:v>
                </c:pt>
                <c:pt idx="4315">
                  <c:v>0</c:v>
                </c:pt>
                <c:pt idx="4316">
                  <c:v>0</c:v>
                </c:pt>
                <c:pt idx="4317">
                  <c:v>65</c:v>
                </c:pt>
                <c:pt idx="4318">
                  <c:v>0</c:v>
                </c:pt>
                <c:pt idx="4319">
                  <c:v>0</c:v>
                </c:pt>
                <c:pt idx="4320">
                  <c:v>0</c:v>
                </c:pt>
                <c:pt idx="4321">
                  <c:v>14</c:v>
                </c:pt>
                <c:pt idx="4322">
                  <c:v>0</c:v>
                </c:pt>
                <c:pt idx="4323">
                  <c:v>0</c:v>
                </c:pt>
                <c:pt idx="4324">
                  <c:v>0</c:v>
                </c:pt>
                <c:pt idx="4325">
                  <c:v>13</c:v>
                </c:pt>
                <c:pt idx="4326">
                  <c:v>0</c:v>
                </c:pt>
                <c:pt idx="4327">
                  <c:v>0</c:v>
                </c:pt>
                <c:pt idx="4328">
                  <c:v>0</c:v>
                </c:pt>
                <c:pt idx="4329">
                  <c:v>30</c:v>
                </c:pt>
                <c:pt idx="4330">
                  <c:v>0</c:v>
                </c:pt>
                <c:pt idx="4331">
                  <c:v>0</c:v>
                </c:pt>
                <c:pt idx="4332">
                  <c:v>0</c:v>
                </c:pt>
                <c:pt idx="4333">
                  <c:v>38</c:v>
                </c:pt>
                <c:pt idx="4334">
                  <c:v>0</c:v>
                </c:pt>
                <c:pt idx="4335">
                  <c:v>0</c:v>
                </c:pt>
                <c:pt idx="4336">
                  <c:v>0</c:v>
                </c:pt>
                <c:pt idx="4337">
                  <c:v>63</c:v>
                </c:pt>
                <c:pt idx="4338">
                  <c:v>0</c:v>
                </c:pt>
                <c:pt idx="4339">
                  <c:v>0</c:v>
                </c:pt>
                <c:pt idx="4340">
                  <c:v>0</c:v>
                </c:pt>
                <c:pt idx="4341">
                  <c:v>70</c:v>
                </c:pt>
                <c:pt idx="4342">
                  <c:v>0</c:v>
                </c:pt>
                <c:pt idx="4343">
                  <c:v>0</c:v>
                </c:pt>
                <c:pt idx="4344">
                  <c:v>0</c:v>
                </c:pt>
                <c:pt idx="4345">
                  <c:v>17</c:v>
                </c:pt>
                <c:pt idx="4346">
                  <c:v>0</c:v>
                </c:pt>
                <c:pt idx="4347">
                  <c:v>0</c:v>
                </c:pt>
                <c:pt idx="4348">
                  <c:v>0</c:v>
                </c:pt>
                <c:pt idx="4349">
                  <c:v>19</c:v>
                </c:pt>
                <c:pt idx="4350">
                  <c:v>0</c:v>
                </c:pt>
                <c:pt idx="4351">
                  <c:v>0</c:v>
                </c:pt>
                <c:pt idx="4352">
                  <c:v>0</c:v>
                </c:pt>
                <c:pt idx="4353">
                  <c:v>35</c:v>
                </c:pt>
                <c:pt idx="4354">
                  <c:v>0</c:v>
                </c:pt>
                <c:pt idx="4355">
                  <c:v>0</c:v>
                </c:pt>
                <c:pt idx="4356">
                  <c:v>0</c:v>
                </c:pt>
                <c:pt idx="4357">
                  <c:v>48</c:v>
                </c:pt>
                <c:pt idx="4358">
                  <c:v>0</c:v>
                </c:pt>
                <c:pt idx="4359">
                  <c:v>0</c:v>
                </c:pt>
                <c:pt idx="4360">
                  <c:v>0</c:v>
                </c:pt>
                <c:pt idx="4361">
                  <c:v>40</c:v>
                </c:pt>
                <c:pt idx="4362">
                  <c:v>0</c:v>
                </c:pt>
                <c:pt idx="4363">
                  <c:v>0</c:v>
                </c:pt>
                <c:pt idx="4364">
                  <c:v>0</c:v>
                </c:pt>
                <c:pt idx="4365">
                  <c:v>47</c:v>
                </c:pt>
                <c:pt idx="4366">
                  <c:v>0</c:v>
                </c:pt>
                <c:pt idx="4367">
                  <c:v>0</c:v>
                </c:pt>
                <c:pt idx="4368">
                  <c:v>0</c:v>
                </c:pt>
                <c:pt idx="4369">
                  <c:v>4</c:v>
                </c:pt>
                <c:pt idx="4370">
                  <c:v>0</c:v>
                </c:pt>
                <c:pt idx="4371">
                  <c:v>0</c:v>
                </c:pt>
                <c:pt idx="4372">
                  <c:v>0</c:v>
                </c:pt>
                <c:pt idx="4373">
                  <c:v>2</c:v>
                </c:pt>
                <c:pt idx="4374">
                  <c:v>0</c:v>
                </c:pt>
                <c:pt idx="4375">
                  <c:v>0</c:v>
                </c:pt>
                <c:pt idx="4376">
                  <c:v>0</c:v>
                </c:pt>
                <c:pt idx="4377">
                  <c:v>35</c:v>
                </c:pt>
                <c:pt idx="4378">
                  <c:v>0</c:v>
                </c:pt>
                <c:pt idx="4379">
                  <c:v>0</c:v>
                </c:pt>
                <c:pt idx="4380">
                  <c:v>0</c:v>
                </c:pt>
                <c:pt idx="4381">
                  <c:v>15</c:v>
                </c:pt>
                <c:pt idx="4382">
                  <c:v>0</c:v>
                </c:pt>
                <c:pt idx="4383">
                  <c:v>0</c:v>
                </c:pt>
                <c:pt idx="4384">
                  <c:v>0</c:v>
                </c:pt>
                <c:pt idx="4385">
                  <c:v>31</c:v>
                </c:pt>
                <c:pt idx="4386">
                  <c:v>0</c:v>
                </c:pt>
                <c:pt idx="4387">
                  <c:v>0</c:v>
                </c:pt>
                <c:pt idx="4388">
                  <c:v>0</c:v>
                </c:pt>
                <c:pt idx="4389">
                  <c:v>36</c:v>
                </c:pt>
                <c:pt idx="4390">
                  <c:v>0</c:v>
                </c:pt>
                <c:pt idx="4391">
                  <c:v>0</c:v>
                </c:pt>
                <c:pt idx="4392">
                  <c:v>0</c:v>
                </c:pt>
                <c:pt idx="4393">
                  <c:v>75</c:v>
                </c:pt>
                <c:pt idx="4394">
                  <c:v>0</c:v>
                </c:pt>
                <c:pt idx="4395">
                  <c:v>0</c:v>
                </c:pt>
                <c:pt idx="4396">
                  <c:v>0</c:v>
                </c:pt>
                <c:pt idx="4397">
                  <c:v>1</c:v>
                </c:pt>
                <c:pt idx="4398">
                  <c:v>0</c:v>
                </c:pt>
                <c:pt idx="4399">
                  <c:v>0</c:v>
                </c:pt>
                <c:pt idx="4400">
                  <c:v>0</c:v>
                </c:pt>
                <c:pt idx="4401">
                  <c:v>4</c:v>
                </c:pt>
                <c:pt idx="4402">
                  <c:v>0</c:v>
                </c:pt>
                <c:pt idx="4403">
                  <c:v>0</c:v>
                </c:pt>
                <c:pt idx="4404">
                  <c:v>0</c:v>
                </c:pt>
                <c:pt idx="4405">
                  <c:v>1</c:v>
                </c:pt>
                <c:pt idx="4406">
                  <c:v>0</c:v>
                </c:pt>
                <c:pt idx="4407">
                  <c:v>0</c:v>
                </c:pt>
                <c:pt idx="4408">
                  <c:v>0</c:v>
                </c:pt>
                <c:pt idx="4409">
                  <c:v>19</c:v>
                </c:pt>
                <c:pt idx="4410">
                  <c:v>0</c:v>
                </c:pt>
                <c:pt idx="4411">
                  <c:v>0</c:v>
                </c:pt>
                <c:pt idx="4412">
                  <c:v>0</c:v>
                </c:pt>
                <c:pt idx="4413">
                  <c:v>38</c:v>
                </c:pt>
                <c:pt idx="4414">
                  <c:v>0</c:v>
                </c:pt>
                <c:pt idx="4415">
                  <c:v>0</c:v>
                </c:pt>
                <c:pt idx="4416">
                  <c:v>0</c:v>
                </c:pt>
                <c:pt idx="4417">
                  <c:v>57</c:v>
                </c:pt>
                <c:pt idx="4418">
                  <c:v>0</c:v>
                </c:pt>
                <c:pt idx="4419">
                  <c:v>0</c:v>
                </c:pt>
                <c:pt idx="4420">
                  <c:v>0</c:v>
                </c:pt>
                <c:pt idx="4421">
                  <c:v>46</c:v>
                </c:pt>
                <c:pt idx="4422">
                  <c:v>0</c:v>
                </c:pt>
                <c:pt idx="4423">
                  <c:v>0</c:v>
                </c:pt>
                <c:pt idx="4424">
                  <c:v>0</c:v>
                </c:pt>
                <c:pt idx="4425">
                  <c:v>2</c:v>
                </c:pt>
                <c:pt idx="4426">
                  <c:v>0</c:v>
                </c:pt>
                <c:pt idx="4427">
                  <c:v>0</c:v>
                </c:pt>
                <c:pt idx="4428">
                  <c:v>0</c:v>
                </c:pt>
                <c:pt idx="4429">
                  <c:v>5</c:v>
                </c:pt>
                <c:pt idx="4430">
                  <c:v>0</c:v>
                </c:pt>
                <c:pt idx="4431">
                  <c:v>0</c:v>
                </c:pt>
                <c:pt idx="4432">
                  <c:v>0</c:v>
                </c:pt>
                <c:pt idx="4433">
                  <c:v>20</c:v>
                </c:pt>
                <c:pt idx="4434">
                  <c:v>0</c:v>
                </c:pt>
                <c:pt idx="4435">
                  <c:v>0</c:v>
                </c:pt>
                <c:pt idx="4436">
                  <c:v>0</c:v>
                </c:pt>
                <c:pt idx="4437">
                  <c:v>35</c:v>
                </c:pt>
                <c:pt idx="4438">
                  <c:v>0</c:v>
                </c:pt>
                <c:pt idx="4439">
                  <c:v>0</c:v>
                </c:pt>
                <c:pt idx="4440">
                  <c:v>0</c:v>
                </c:pt>
                <c:pt idx="4441">
                  <c:v>1</c:v>
                </c:pt>
                <c:pt idx="4442">
                  <c:v>0</c:v>
                </c:pt>
                <c:pt idx="4443">
                  <c:v>0</c:v>
                </c:pt>
                <c:pt idx="4444">
                  <c:v>0</c:v>
                </c:pt>
                <c:pt idx="4445">
                  <c:v>8</c:v>
                </c:pt>
                <c:pt idx="4446">
                  <c:v>0</c:v>
                </c:pt>
                <c:pt idx="4447">
                  <c:v>0</c:v>
                </c:pt>
                <c:pt idx="4448">
                  <c:v>0</c:v>
                </c:pt>
                <c:pt idx="4449">
                  <c:v>3</c:v>
                </c:pt>
                <c:pt idx="4450">
                  <c:v>0</c:v>
                </c:pt>
                <c:pt idx="4451">
                  <c:v>0</c:v>
                </c:pt>
                <c:pt idx="4452">
                  <c:v>0</c:v>
                </c:pt>
                <c:pt idx="4453">
                  <c:v>21</c:v>
                </c:pt>
                <c:pt idx="4454">
                  <c:v>0</c:v>
                </c:pt>
                <c:pt idx="4455">
                  <c:v>0</c:v>
                </c:pt>
                <c:pt idx="4456">
                  <c:v>0</c:v>
                </c:pt>
                <c:pt idx="4457">
                  <c:v>23</c:v>
                </c:pt>
                <c:pt idx="4458">
                  <c:v>0</c:v>
                </c:pt>
                <c:pt idx="4459">
                  <c:v>0</c:v>
                </c:pt>
                <c:pt idx="4460">
                  <c:v>0</c:v>
                </c:pt>
                <c:pt idx="4461">
                  <c:v>4</c:v>
                </c:pt>
                <c:pt idx="4462">
                  <c:v>0</c:v>
                </c:pt>
                <c:pt idx="4463">
                  <c:v>0</c:v>
                </c:pt>
                <c:pt idx="4464">
                  <c:v>0</c:v>
                </c:pt>
                <c:pt idx="4465">
                  <c:v>1</c:v>
                </c:pt>
                <c:pt idx="4466">
                  <c:v>0</c:v>
                </c:pt>
                <c:pt idx="4467">
                  <c:v>0</c:v>
                </c:pt>
                <c:pt idx="4468">
                  <c:v>0</c:v>
                </c:pt>
                <c:pt idx="4469">
                  <c:v>14</c:v>
                </c:pt>
                <c:pt idx="4470">
                  <c:v>0</c:v>
                </c:pt>
                <c:pt idx="4471">
                  <c:v>0</c:v>
                </c:pt>
                <c:pt idx="4472">
                  <c:v>0</c:v>
                </c:pt>
                <c:pt idx="4473">
                  <c:v>34</c:v>
                </c:pt>
                <c:pt idx="4474">
                  <c:v>0</c:v>
                </c:pt>
                <c:pt idx="4475">
                  <c:v>0</c:v>
                </c:pt>
                <c:pt idx="4476">
                  <c:v>0</c:v>
                </c:pt>
                <c:pt idx="4477">
                  <c:v>66</c:v>
                </c:pt>
                <c:pt idx="4478">
                  <c:v>0</c:v>
                </c:pt>
                <c:pt idx="4479">
                  <c:v>0</c:v>
                </c:pt>
                <c:pt idx="4480">
                  <c:v>0</c:v>
                </c:pt>
                <c:pt idx="4481">
                  <c:v>30</c:v>
                </c:pt>
                <c:pt idx="4482">
                  <c:v>0</c:v>
                </c:pt>
                <c:pt idx="4483">
                  <c:v>0</c:v>
                </c:pt>
                <c:pt idx="4484">
                  <c:v>0</c:v>
                </c:pt>
                <c:pt idx="4485">
                  <c:v>26</c:v>
                </c:pt>
                <c:pt idx="4486">
                  <c:v>0</c:v>
                </c:pt>
                <c:pt idx="4487">
                  <c:v>0</c:v>
                </c:pt>
                <c:pt idx="4488">
                  <c:v>0</c:v>
                </c:pt>
                <c:pt idx="4489">
                  <c:v>38</c:v>
                </c:pt>
                <c:pt idx="4490">
                  <c:v>0</c:v>
                </c:pt>
                <c:pt idx="4491">
                  <c:v>0</c:v>
                </c:pt>
                <c:pt idx="4492">
                  <c:v>0</c:v>
                </c:pt>
                <c:pt idx="4493">
                  <c:v>21</c:v>
                </c:pt>
                <c:pt idx="4494">
                  <c:v>0</c:v>
                </c:pt>
                <c:pt idx="4495">
                  <c:v>0</c:v>
                </c:pt>
                <c:pt idx="4496">
                  <c:v>0</c:v>
                </c:pt>
                <c:pt idx="4497">
                  <c:v>60</c:v>
                </c:pt>
                <c:pt idx="4498">
                  <c:v>0</c:v>
                </c:pt>
                <c:pt idx="4499">
                  <c:v>0</c:v>
                </c:pt>
                <c:pt idx="4500">
                  <c:v>0</c:v>
                </c:pt>
                <c:pt idx="4501">
                  <c:v>67</c:v>
                </c:pt>
                <c:pt idx="4502">
                  <c:v>0</c:v>
                </c:pt>
                <c:pt idx="4503">
                  <c:v>0</c:v>
                </c:pt>
                <c:pt idx="4504">
                  <c:v>0</c:v>
                </c:pt>
                <c:pt idx="4505">
                  <c:v>45</c:v>
                </c:pt>
                <c:pt idx="4506">
                  <c:v>0</c:v>
                </c:pt>
                <c:pt idx="4507">
                  <c:v>0</c:v>
                </c:pt>
                <c:pt idx="4508">
                  <c:v>0</c:v>
                </c:pt>
                <c:pt idx="4509">
                  <c:v>42</c:v>
                </c:pt>
                <c:pt idx="4510">
                  <c:v>0</c:v>
                </c:pt>
                <c:pt idx="4511">
                  <c:v>0</c:v>
                </c:pt>
                <c:pt idx="4512">
                  <c:v>0</c:v>
                </c:pt>
                <c:pt idx="4513">
                  <c:v>42</c:v>
                </c:pt>
                <c:pt idx="4514">
                  <c:v>0</c:v>
                </c:pt>
                <c:pt idx="4515">
                  <c:v>0</c:v>
                </c:pt>
                <c:pt idx="4516">
                  <c:v>0</c:v>
                </c:pt>
                <c:pt idx="4517">
                  <c:v>30</c:v>
                </c:pt>
                <c:pt idx="4518">
                  <c:v>0</c:v>
                </c:pt>
                <c:pt idx="4519">
                  <c:v>0</c:v>
                </c:pt>
                <c:pt idx="4520">
                  <c:v>0</c:v>
                </c:pt>
                <c:pt idx="4521">
                  <c:v>43</c:v>
                </c:pt>
                <c:pt idx="4522">
                  <c:v>0</c:v>
                </c:pt>
                <c:pt idx="4523">
                  <c:v>0</c:v>
                </c:pt>
                <c:pt idx="4524">
                  <c:v>0</c:v>
                </c:pt>
                <c:pt idx="4525">
                  <c:v>48</c:v>
                </c:pt>
                <c:pt idx="4526">
                  <c:v>0</c:v>
                </c:pt>
                <c:pt idx="4527">
                  <c:v>0</c:v>
                </c:pt>
                <c:pt idx="4528">
                  <c:v>0</c:v>
                </c:pt>
                <c:pt idx="4529">
                  <c:v>11</c:v>
                </c:pt>
                <c:pt idx="4530">
                  <c:v>0</c:v>
                </c:pt>
                <c:pt idx="4531">
                  <c:v>0</c:v>
                </c:pt>
                <c:pt idx="4532">
                  <c:v>0</c:v>
                </c:pt>
                <c:pt idx="4533">
                  <c:v>8</c:v>
                </c:pt>
                <c:pt idx="4534">
                  <c:v>0</c:v>
                </c:pt>
                <c:pt idx="4535">
                  <c:v>0</c:v>
                </c:pt>
                <c:pt idx="4536">
                  <c:v>0</c:v>
                </c:pt>
                <c:pt idx="4537">
                  <c:v>40</c:v>
                </c:pt>
                <c:pt idx="4538">
                  <c:v>0</c:v>
                </c:pt>
                <c:pt idx="4539">
                  <c:v>0</c:v>
                </c:pt>
                <c:pt idx="4540">
                  <c:v>0</c:v>
                </c:pt>
                <c:pt idx="4541">
                  <c:v>19</c:v>
                </c:pt>
                <c:pt idx="4542">
                  <c:v>0</c:v>
                </c:pt>
                <c:pt idx="4543">
                  <c:v>0</c:v>
                </c:pt>
                <c:pt idx="4544">
                  <c:v>0</c:v>
                </c:pt>
                <c:pt idx="4545">
                  <c:v>11</c:v>
                </c:pt>
                <c:pt idx="4546">
                  <c:v>0</c:v>
                </c:pt>
                <c:pt idx="4547">
                  <c:v>0</c:v>
                </c:pt>
                <c:pt idx="4548">
                  <c:v>0</c:v>
                </c:pt>
                <c:pt idx="4549">
                  <c:v>41</c:v>
                </c:pt>
                <c:pt idx="4550">
                  <c:v>0</c:v>
                </c:pt>
                <c:pt idx="4551">
                  <c:v>0</c:v>
                </c:pt>
                <c:pt idx="4552">
                  <c:v>0</c:v>
                </c:pt>
                <c:pt idx="4553">
                  <c:v>54</c:v>
                </c:pt>
                <c:pt idx="4554">
                  <c:v>0</c:v>
                </c:pt>
                <c:pt idx="4555">
                  <c:v>0</c:v>
                </c:pt>
                <c:pt idx="4556">
                  <c:v>0</c:v>
                </c:pt>
                <c:pt idx="4557">
                  <c:v>4</c:v>
                </c:pt>
                <c:pt idx="4558">
                  <c:v>0</c:v>
                </c:pt>
                <c:pt idx="4559">
                  <c:v>0</c:v>
                </c:pt>
                <c:pt idx="4560">
                  <c:v>0</c:v>
                </c:pt>
                <c:pt idx="4561">
                  <c:v>2</c:v>
                </c:pt>
                <c:pt idx="4562">
                  <c:v>0</c:v>
                </c:pt>
                <c:pt idx="4563">
                  <c:v>0</c:v>
                </c:pt>
                <c:pt idx="4564">
                  <c:v>0</c:v>
                </c:pt>
                <c:pt idx="4565">
                  <c:v>1</c:v>
                </c:pt>
                <c:pt idx="4566">
                  <c:v>0</c:v>
                </c:pt>
                <c:pt idx="4567">
                  <c:v>0</c:v>
                </c:pt>
                <c:pt idx="4568">
                  <c:v>0</c:v>
                </c:pt>
                <c:pt idx="4569">
                  <c:v>13</c:v>
                </c:pt>
                <c:pt idx="4570">
                  <c:v>0</c:v>
                </c:pt>
                <c:pt idx="4571">
                  <c:v>0</c:v>
                </c:pt>
                <c:pt idx="4572">
                  <c:v>0</c:v>
                </c:pt>
                <c:pt idx="4573">
                  <c:v>15</c:v>
                </c:pt>
                <c:pt idx="4574">
                  <c:v>0</c:v>
                </c:pt>
                <c:pt idx="4575">
                  <c:v>0</c:v>
                </c:pt>
                <c:pt idx="4576">
                  <c:v>0</c:v>
                </c:pt>
                <c:pt idx="4577">
                  <c:v>32</c:v>
                </c:pt>
                <c:pt idx="4578">
                  <c:v>0</c:v>
                </c:pt>
                <c:pt idx="4579">
                  <c:v>0</c:v>
                </c:pt>
                <c:pt idx="4580">
                  <c:v>0</c:v>
                </c:pt>
                <c:pt idx="4581">
                  <c:v>35</c:v>
                </c:pt>
                <c:pt idx="4582">
                  <c:v>0</c:v>
                </c:pt>
                <c:pt idx="4583">
                  <c:v>0</c:v>
                </c:pt>
                <c:pt idx="4584">
                  <c:v>0</c:v>
                </c:pt>
                <c:pt idx="4585">
                  <c:v>16</c:v>
                </c:pt>
                <c:pt idx="4586">
                  <c:v>0</c:v>
                </c:pt>
                <c:pt idx="4587">
                  <c:v>0</c:v>
                </c:pt>
                <c:pt idx="4588">
                  <c:v>0</c:v>
                </c:pt>
                <c:pt idx="4589">
                  <c:v>2</c:v>
                </c:pt>
                <c:pt idx="4590">
                  <c:v>0</c:v>
                </c:pt>
                <c:pt idx="4591">
                  <c:v>0</c:v>
                </c:pt>
                <c:pt idx="4592">
                  <c:v>0</c:v>
                </c:pt>
                <c:pt idx="4593">
                  <c:v>27</c:v>
                </c:pt>
                <c:pt idx="4594">
                  <c:v>0</c:v>
                </c:pt>
                <c:pt idx="4595">
                  <c:v>0</c:v>
                </c:pt>
                <c:pt idx="4596">
                  <c:v>0</c:v>
                </c:pt>
                <c:pt idx="4597">
                  <c:v>61</c:v>
                </c:pt>
                <c:pt idx="4598">
                  <c:v>0</c:v>
                </c:pt>
                <c:pt idx="4599">
                  <c:v>0</c:v>
                </c:pt>
                <c:pt idx="4600">
                  <c:v>0</c:v>
                </c:pt>
                <c:pt idx="4601">
                  <c:v>4</c:v>
                </c:pt>
                <c:pt idx="4602">
                  <c:v>0</c:v>
                </c:pt>
                <c:pt idx="4603">
                  <c:v>0</c:v>
                </c:pt>
                <c:pt idx="4604">
                  <c:v>0</c:v>
                </c:pt>
                <c:pt idx="4605">
                  <c:v>3</c:v>
                </c:pt>
                <c:pt idx="4606">
                  <c:v>0</c:v>
                </c:pt>
                <c:pt idx="4607">
                  <c:v>0</c:v>
                </c:pt>
                <c:pt idx="4608">
                  <c:v>0</c:v>
                </c:pt>
                <c:pt idx="4609">
                  <c:v>1</c:v>
                </c:pt>
                <c:pt idx="4610">
                  <c:v>0</c:v>
                </c:pt>
                <c:pt idx="4611">
                  <c:v>0</c:v>
                </c:pt>
                <c:pt idx="4612">
                  <c:v>0</c:v>
                </c:pt>
                <c:pt idx="4613">
                  <c:v>18</c:v>
                </c:pt>
                <c:pt idx="4614">
                  <c:v>0</c:v>
                </c:pt>
                <c:pt idx="4615">
                  <c:v>0</c:v>
                </c:pt>
                <c:pt idx="4616">
                  <c:v>0</c:v>
                </c:pt>
                <c:pt idx="4617">
                  <c:v>13</c:v>
                </c:pt>
                <c:pt idx="4618">
                  <c:v>0</c:v>
                </c:pt>
                <c:pt idx="4619">
                  <c:v>0</c:v>
                </c:pt>
                <c:pt idx="4620">
                  <c:v>0</c:v>
                </c:pt>
                <c:pt idx="4621">
                  <c:v>6</c:v>
                </c:pt>
                <c:pt idx="4622">
                  <c:v>0</c:v>
                </c:pt>
                <c:pt idx="4623">
                  <c:v>0</c:v>
                </c:pt>
                <c:pt idx="4624">
                  <c:v>0</c:v>
                </c:pt>
                <c:pt idx="4625">
                  <c:v>4</c:v>
                </c:pt>
                <c:pt idx="4626">
                  <c:v>0</c:v>
                </c:pt>
                <c:pt idx="4627">
                  <c:v>0</c:v>
                </c:pt>
                <c:pt idx="4628">
                  <c:v>0</c:v>
                </c:pt>
                <c:pt idx="4629">
                  <c:v>6</c:v>
                </c:pt>
                <c:pt idx="4630">
                  <c:v>0</c:v>
                </c:pt>
                <c:pt idx="4631">
                  <c:v>0</c:v>
                </c:pt>
                <c:pt idx="4632">
                  <c:v>0</c:v>
                </c:pt>
                <c:pt idx="4633">
                  <c:v>19</c:v>
                </c:pt>
                <c:pt idx="4634">
                  <c:v>0</c:v>
                </c:pt>
                <c:pt idx="4635">
                  <c:v>0</c:v>
                </c:pt>
                <c:pt idx="4636">
                  <c:v>0</c:v>
                </c:pt>
                <c:pt idx="4637">
                  <c:v>18</c:v>
                </c:pt>
                <c:pt idx="4638">
                  <c:v>0</c:v>
                </c:pt>
                <c:pt idx="4639">
                  <c:v>0</c:v>
                </c:pt>
                <c:pt idx="4640">
                  <c:v>0</c:v>
                </c:pt>
                <c:pt idx="4641">
                  <c:v>21</c:v>
                </c:pt>
                <c:pt idx="4642">
                  <c:v>0</c:v>
                </c:pt>
                <c:pt idx="4643">
                  <c:v>0</c:v>
                </c:pt>
                <c:pt idx="4644">
                  <c:v>0</c:v>
                </c:pt>
                <c:pt idx="4645">
                  <c:v>25</c:v>
                </c:pt>
                <c:pt idx="4646">
                  <c:v>0</c:v>
                </c:pt>
                <c:pt idx="4647">
                  <c:v>0</c:v>
                </c:pt>
                <c:pt idx="4648">
                  <c:v>0</c:v>
                </c:pt>
                <c:pt idx="4649">
                  <c:v>4</c:v>
                </c:pt>
                <c:pt idx="4650">
                  <c:v>0</c:v>
                </c:pt>
                <c:pt idx="4651">
                  <c:v>0</c:v>
                </c:pt>
                <c:pt idx="4652">
                  <c:v>0</c:v>
                </c:pt>
                <c:pt idx="4653">
                  <c:v>4</c:v>
                </c:pt>
                <c:pt idx="4654">
                  <c:v>0</c:v>
                </c:pt>
                <c:pt idx="4655">
                  <c:v>0</c:v>
                </c:pt>
                <c:pt idx="4656">
                  <c:v>0</c:v>
                </c:pt>
                <c:pt idx="4657">
                  <c:v>19</c:v>
                </c:pt>
                <c:pt idx="4658">
                  <c:v>0</c:v>
                </c:pt>
                <c:pt idx="4659">
                  <c:v>0</c:v>
                </c:pt>
                <c:pt idx="4660">
                  <c:v>0</c:v>
                </c:pt>
                <c:pt idx="4661">
                  <c:v>21</c:v>
                </c:pt>
                <c:pt idx="4662">
                  <c:v>0</c:v>
                </c:pt>
                <c:pt idx="4663">
                  <c:v>0</c:v>
                </c:pt>
                <c:pt idx="4664">
                  <c:v>0</c:v>
                </c:pt>
                <c:pt idx="4665">
                  <c:v>16</c:v>
                </c:pt>
                <c:pt idx="4666">
                  <c:v>0</c:v>
                </c:pt>
                <c:pt idx="4667">
                  <c:v>0</c:v>
                </c:pt>
                <c:pt idx="4668">
                  <c:v>0</c:v>
                </c:pt>
                <c:pt idx="4669">
                  <c:v>11</c:v>
                </c:pt>
                <c:pt idx="4670">
                  <c:v>0</c:v>
                </c:pt>
                <c:pt idx="4671">
                  <c:v>0</c:v>
                </c:pt>
                <c:pt idx="4672">
                  <c:v>0</c:v>
                </c:pt>
                <c:pt idx="4673">
                  <c:v>2</c:v>
                </c:pt>
                <c:pt idx="4674">
                  <c:v>0</c:v>
                </c:pt>
                <c:pt idx="4675">
                  <c:v>0</c:v>
                </c:pt>
                <c:pt idx="4676">
                  <c:v>0</c:v>
                </c:pt>
                <c:pt idx="4677">
                  <c:v>4</c:v>
                </c:pt>
                <c:pt idx="4678">
                  <c:v>0</c:v>
                </c:pt>
                <c:pt idx="4679">
                  <c:v>0</c:v>
                </c:pt>
                <c:pt idx="4680">
                  <c:v>0</c:v>
                </c:pt>
                <c:pt idx="4681">
                  <c:v>4</c:v>
                </c:pt>
                <c:pt idx="4682">
                  <c:v>0</c:v>
                </c:pt>
                <c:pt idx="4683">
                  <c:v>0</c:v>
                </c:pt>
                <c:pt idx="4684">
                  <c:v>0</c:v>
                </c:pt>
                <c:pt idx="4685">
                  <c:v>50</c:v>
                </c:pt>
                <c:pt idx="4686">
                  <c:v>0</c:v>
                </c:pt>
                <c:pt idx="4687">
                  <c:v>0</c:v>
                </c:pt>
                <c:pt idx="4688">
                  <c:v>0</c:v>
                </c:pt>
                <c:pt idx="4689">
                  <c:v>64</c:v>
                </c:pt>
                <c:pt idx="4690">
                  <c:v>0</c:v>
                </c:pt>
                <c:pt idx="4691">
                  <c:v>0</c:v>
                </c:pt>
                <c:pt idx="4692">
                  <c:v>0</c:v>
                </c:pt>
                <c:pt idx="4693">
                  <c:v>18</c:v>
                </c:pt>
                <c:pt idx="4694">
                  <c:v>0</c:v>
                </c:pt>
                <c:pt idx="4695">
                  <c:v>0</c:v>
                </c:pt>
                <c:pt idx="4696">
                  <c:v>0</c:v>
                </c:pt>
                <c:pt idx="4697">
                  <c:v>9</c:v>
                </c:pt>
                <c:pt idx="4698">
                  <c:v>0</c:v>
                </c:pt>
                <c:pt idx="4699">
                  <c:v>0</c:v>
                </c:pt>
                <c:pt idx="4700">
                  <c:v>0</c:v>
                </c:pt>
                <c:pt idx="4701">
                  <c:v>5</c:v>
                </c:pt>
                <c:pt idx="4702">
                  <c:v>0</c:v>
                </c:pt>
                <c:pt idx="4703">
                  <c:v>0</c:v>
                </c:pt>
                <c:pt idx="4704">
                  <c:v>0</c:v>
                </c:pt>
                <c:pt idx="4705">
                  <c:v>2</c:v>
                </c:pt>
                <c:pt idx="4706">
                  <c:v>0</c:v>
                </c:pt>
                <c:pt idx="4707">
                  <c:v>0</c:v>
                </c:pt>
                <c:pt idx="4708">
                  <c:v>0</c:v>
                </c:pt>
                <c:pt idx="4709">
                  <c:v>2</c:v>
                </c:pt>
                <c:pt idx="4710">
                  <c:v>0</c:v>
                </c:pt>
                <c:pt idx="4711">
                  <c:v>0</c:v>
                </c:pt>
                <c:pt idx="4712">
                  <c:v>0</c:v>
                </c:pt>
                <c:pt idx="4713">
                  <c:v>19</c:v>
                </c:pt>
                <c:pt idx="4714">
                  <c:v>0</c:v>
                </c:pt>
                <c:pt idx="4715">
                  <c:v>0</c:v>
                </c:pt>
                <c:pt idx="4716">
                  <c:v>0</c:v>
                </c:pt>
                <c:pt idx="4717">
                  <c:v>60</c:v>
                </c:pt>
                <c:pt idx="4718">
                  <c:v>0</c:v>
                </c:pt>
                <c:pt idx="4719">
                  <c:v>0</c:v>
                </c:pt>
                <c:pt idx="4720">
                  <c:v>0</c:v>
                </c:pt>
                <c:pt idx="4721">
                  <c:v>14</c:v>
                </c:pt>
                <c:pt idx="4722">
                  <c:v>0</c:v>
                </c:pt>
                <c:pt idx="4723">
                  <c:v>0</c:v>
                </c:pt>
                <c:pt idx="4724">
                  <c:v>0</c:v>
                </c:pt>
                <c:pt idx="4725">
                  <c:v>16</c:v>
                </c:pt>
                <c:pt idx="4726">
                  <c:v>0</c:v>
                </c:pt>
                <c:pt idx="4727">
                  <c:v>0</c:v>
                </c:pt>
                <c:pt idx="4728">
                  <c:v>0</c:v>
                </c:pt>
                <c:pt idx="4729">
                  <c:v>2</c:v>
                </c:pt>
                <c:pt idx="4730">
                  <c:v>0</c:v>
                </c:pt>
                <c:pt idx="4731">
                  <c:v>0</c:v>
                </c:pt>
                <c:pt idx="4732">
                  <c:v>0</c:v>
                </c:pt>
                <c:pt idx="4733">
                  <c:v>1</c:v>
                </c:pt>
                <c:pt idx="4734">
                  <c:v>0</c:v>
                </c:pt>
                <c:pt idx="4735">
                  <c:v>0</c:v>
                </c:pt>
                <c:pt idx="4736">
                  <c:v>0</c:v>
                </c:pt>
                <c:pt idx="4737">
                  <c:v>8</c:v>
                </c:pt>
                <c:pt idx="4738">
                  <c:v>0</c:v>
                </c:pt>
                <c:pt idx="4739">
                  <c:v>0</c:v>
                </c:pt>
                <c:pt idx="4740">
                  <c:v>0</c:v>
                </c:pt>
                <c:pt idx="4741">
                  <c:v>13</c:v>
                </c:pt>
                <c:pt idx="4742">
                  <c:v>0</c:v>
                </c:pt>
                <c:pt idx="4743">
                  <c:v>0</c:v>
                </c:pt>
                <c:pt idx="4744">
                  <c:v>0</c:v>
                </c:pt>
                <c:pt idx="4745">
                  <c:v>20</c:v>
                </c:pt>
                <c:pt idx="4746">
                  <c:v>0</c:v>
                </c:pt>
                <c:pt idx="4747">
                  <c:v>0</c:v>
                </c:pt>
                <c:pt idx="4748">
                  <c:v>0</c:v>
                </c:pt>
                <c:pt idx="4749">
                  <c:v>13</c:v>
                </c:pt>
                <c:pt idx="4750">
                  <c:v>0</c:v>
                </c:pt>
                <c:pt idx="4751">
                  <c:v>0</c:v>
                </c:pt>
                <c:pt idx="4752">
                  <c:v>0</c:v>
                </c:pt>
                <c:pt idx="4753">
                  <c:v>68</c:v>
                </c:pt>
                <c:pt idx="4754">
                  <c:v>0</c:v>
                </c:pt>
                <c:pt idx="4755">
                  <c:v>0</c:v>
                </c:pt>
                <c:pt idx="4756">
                  <c:v>0</c:v>
                </c:pt>
                <c:pt idx="4757">
                  <c:v>22</c:v>
                </c:pt>
                <c:pt idx="4758">
                  <c:v>0</c:v>
                </c:pt>
                <c:pt idx="4759">
                  <c:v>0</c:v>
                </c:pt>
                <c:pt idx="4760">
                  <c:v>0</c:v>
                </c:pt>
                <c:pt idx="4761">
                  <c:v>49</c:v>
                </c:pt>
                <c:pt idx="4762">
                  <c:v>0</c:v>
                </c:pt>
                <c:pt idx="4763">
                  <c:v>0</c:v>
                </c:pt>
                <c:pt idx="4764">
                  <c:v>0</c:v>
                </c:pt>
                <c:pt idx="4765">
                  <c:v>3</c:v>
                </c:pt>
                <c:pt idx="4766">
                  <c:v>0</c:v>
                </c:pt>
                <c:pt idx="4767">
                  <c:v>0</c:v>
                </c:pt>
                <c:pt idx="4768">
                  <c:v>0</c:v>
                </c:pt>
                <c:pt idx="4769">
                  <c:v>6</c:v>
                </c:pt>
                <c:pt idx="4770">
                  <c:v>0</c:v>
                </c:pt>
                <c:pt idx="4771">
                  <c:v>0</c:v>
                </c:pt>
                <c:pt idx="4772">
                  <c:v>0</c:v>
                </c:pt>
                <c:pt idx="4773">
                  <c:v>26</c:v>
                </c:pt>
                <c:pt idx="4774">
                  <c:v>0</c:v>
                </c:pt>
                <c:pt idx="4775">
                  <c:v>0</c:v>
                </c:pt>
                <c:pt idx="4776">
                  <c:v>0</c:v>
                </c:pt>
                <c:pt idx="4777">
                  <c:v>3</c:v>
                </c:pt>
                <c:pt idx="4778">
                  <c:v>0</c:v>
                </c:pt>
                <c:pt idx="4779">
                  <c:v>0</c:v>
                </c:pt>
                <c:pt idx="4780">
                  <c:v>0</c:v>
                </c:pt>
                <c:pt idx="4781">
                  <c:v>145</c:v>
                </c:pt>
                <c:pt idx="4782">
                  <c:v>0</c:v>
                </c:pt>
                <c:pt idx="4783">
                  <c:v>0</c:v>
                </c:pt>
                <c:pt idx="4784">
                  <c:v>0</c:v>
                </c:pt>
                <c:pt idx="4785">
                  <c:v>22</c:v>
                </c:pt>
                <c:pt idx="4786">
                  <c:v>0</c:v>
                </c:pt>
                <c:pt idx="4787">
                  <c:v>0</c:v>
                </c:pt>
                <c:pt idx="4788">
                  <c:v>0</c:v>
                </c:pt>
                <c:pt idx="4789">
                  <c:v>1</c:v>
                </c:pt>
                <c:pt idx="4790">
                  <c:v>0</c:v>
                </c:pt>
                <c:pt idx="4791">
                  <c:v>0</c:v>
                </c:pt>
                <c:pt idx="4792">
                  <c:v>0</c:v>
                </c:pt>
                <c:pt idx="4793">
                  <c:v>5</c:v>
                </c:pt>
                <c:pt idx="4794">
                  <c:v>0</c:v>
                </c:pt>
                <c:pt idx="4795">
                  <c:v>0</c:v>
                </c:pt>
                <c:pt idx="4796">
                  <c:v>0</c:v>
                </c:pt>
                <c:pt idx="4797">
                  <c:v>34</c:v>
                </c:pt>
                <c:pt idx="4798">
                  <c:v>0</c:v>
                </c:pt>
                <c:pt idx="4799">
                  <c:v>0</c:v>
                </c:pt>
                <c:pt idx="4800">
                  <c:v>0</c:v>
                </c:pt>
                <c:pt idx="4801">
                  <c:v>24</c:v>
                </c:pt>
                <c:pt idx="4802">
                  <c:v>0</c:v>
                </c:pt>
                <c:pt idx="4803">
                  <c:v>0</c:v>
                </c:pt>
                <c:pt idx="4804">
                  <c:v>0</c:v>
                </c:pt>
                <c:pt idx="4805">
                  <c:v>47</c:v>
                </c:pt>
                <c:pt idx="4806">
                  <c:v>0</c:v>
                </c:pt>
                <c:pt idx="4807">
                  <c:v>0</c:v>
                </c:pt>
                <c:pt idx="4808">
                  <c:v>0</c:v>
                </c:pt>
                <c:pt idx="4809">
                  <c:v>24</c:v>
                </c:pt>
                <c:pt idx="4810">
                  <c:v>0</c:v>
                </c:pt>
                <c:pt idx="4811">
                  <c:v>0</c:v>
                </c:pt>
                <c:pt idx="4812">
                  <c:v>0</c:v>
                </c:pt>
                <c:pt idx="4813">
                  <c:v>18</c:v>
                </c:pt>
                <c:pt idx="4814">
                  <c:v>0</c:v>
                </c:pt>
                <c:pt idx="4815">
                  <c:v>0</c:v>
                </c:pt>
                <c:pt idx="4816">
                  <c:v>0</c:v>
                </c:pt>
                <c:pt idx="4817">
                  <c:v>7</c:v>
                </c:pt>
                <c:pt idx="4818">
                  <c:v>0</c:v>
                </c:pt>
                <c:pt idx="4819">
                  <c:v>0</c:v>
                </c:pt>
                <c:pt idx="4820">
                  <c:v>0</c:v>
                </c:pt>
                <c:pt idx="4821">
                  <c:v>9</c:v>
                </c:pt>
                <c:pt idx="4822">
                  <c:v>0</c:v>
                </c:pt>
                <c:pt idx="4823">
                  <c:v>0</c:v>
                </c:pt>
                <c:pt idx="4824">
                  <c:v>0</c:v>
                </c:pt>
                <c:pt idx="4825">
                  <c:v>62</c:v>
                </c:pt>
                <c:pt idx="4826">
                  <c:v>0</c:v>
                </c:pt>
                <c:pt idx="4827">
                  <c:v>0</c:v>
                </c:pt>
                <c:pt idx="4828">
                  <c:v>0</c:v>
                </c:pt>
                <c:pt idx="4829">
                  <c:v>20</c:v>
                </c:pt>
                <c:pt idx="4830">
                  <c:v>0</c:v>
                </c:pt>
                <c:pt idx="4831">
                  <c:v>0</c:v>
                </c:pt>
                <c:pt idx="4832">
                  <c:v>0</c:v>
                </c:pt>
                <c:pt idx="4833">
                  <c:v>11</c:v>
                </c:pt>
                <c:pt idx="4834">
                  <c:v>0</c:v>
                </c:pt>
                <c:pt idx="4835">
                  <c:v>0</c:v>
                </c:pt>
                <c:pt idx="4836">
                  <c:v>0</c:v>
                </c:pt>
                <c:pt idx="4837">
                  <c:v>10</c:v>
                </c:pt>
                <c:pt idx="4838">
                  <c:v>0</c:v>
                </c:pt>
                <c:pt idx="4839">
                  <c:v>0</c:v>
                </c:pt>
                <c:pt idx="4840">
                  <c:v>0</c:v>
                </c:pt>
                <c:pt idx="4841">
                  <c:v>6</c:v>
                </c:pt>
                <c:pt idx="4842">
                  <c:v>0</c:v>
                </c:pt>
                <c:pt idx="4843">
                  <c:v>0</c:v>
                </c:pt>
                <c:pt idx="4844">
                  <c:v>0</c:v>
                </c:pt>
                <c:pt idx="4845">
                  <c:v>10</c:v>
                </c:pt>
                <c:pt idx="4846">
                  <c:v>0</c:v>
                </c:pt>
                <c:pt idx="4847">
                  <c:v>0</c:v>
                </c:pt>
                <c:pt idx="4848">
                  <c:v>0</c:v>
                </c:pt>
                <c:pt idx="4849">
                  <c:v>61</c:v>
                </c:pt>
                <c:pt idx="4850">
                  <c:v>0</c:v>
                </c:pt>
                <c:pt idx="4851">
                  <c:v>0</c:v>
                </c:pt>
                <c:pt idx="4852">
                  <c:v>0</c:v>
                </c:pt>
                <c:pt idx="4853">
                  <c:v>67</c:v>
                </c:pt>
                <c:pt idx="4854">
                  <c:v>0</c:v>
                </c:pt>
                <c:pt idx="4855">
                  <c:v>0</c:v>
                </c:pt>
                <c:pt idx="4856">
                  <c:v>0</c:v>
                </c:pt>
                <c:pt idx="4857">
                  <c:v>16</c:v>
                </c:pt>
                <c:pt idx="4858">
                  <c:v>0</c:v>
                </c:pt>
                <c:pt idx="4859">
                  <c:v>0</c:v>
                </c:pt>
                <c:pt idx="4860">
                  <c:v>0</c:v>
                </c:pt>
                <c:pt idx="4861">
                  <c:v>13</c:v>
                </c:pt>
                <c:pt idx="4862">
                  <c:v>0</c:v>
                </c:pt>
                <c:pt idx="4863">
                  <c:v>0</c:v>
                </c:pt>
                <c:pt idx="4864">
                  <c:v>0</c:v>
                </c:pt>
                <c:pt idx="4865">
                  <c:v>16</c:v>
                </c:pt>
                <c:pt idx="4866">
                  <c:v>0</c:v>
                </c:pt>
                <c:pt idx="4867">
                  <c:v>0</c:v>
                </c:pt>
                <c:pt idx="4868">
                  <c:v>0</c:v>
                </c:pt>
                <c:pt idx="4869">
                  <c:v>2</c:v>
                </c:pt>
                <c:pt idx="4870">
                  <c:v>0</c:v>
                </c:pt>
                <c:pt idx="4871">
                  <c:v>0</c:v>
                </c:pt>
                <c:pt idx="4872">
                  <c:v>0</c:v>
                </c:pt>
                <c:pt idx="4873">
                  <c:v>6</c:v>
                </c:pt>
                <c:pt idx="4874">
                  <c:v>0</c:v>
                </c:pt>
                <c:pt idx="4875">
                  <c:v>0</c:v>
                </c:pt>
                <c:pt idx="4876">
                  <c:v>0</c:v>
                </c:pt>
                <c:pt idx="4877">
                  <c:v>104</c:v>
                </c:pt>
                <c:pt idx="4878">
                  <c:v>0</c:v>
                </c:pt>
                <c:pt idx="4879">
                  <c:v>0</c:v>
                </c:pt>
                <c:pt idx="4880">
                  <c:v>0</c:v>
                </c:pt>
                <c:pt idx="4881">
                  <c:v>27</c:v>
                </c:pt>
                <c:pt idx="4882">
                  <c:v>0</c:v>
                </c:pt>
                <c:pt idx="4883">
                  <c:v>0</c:v>
                </c:pt>
                <c:pt idx="4884">
                  <c:v>0</c:v>
                </c:pt>
                <c:pt idx="4885">
                  <c:v>52</c:v>
                </c:pt>
                <c:pt idx="4886">
                  <c:v>0</c:v>
                </c:pt>
                <c:pt idx="4887">
                  <c:v>0</c:v>
                </c:pt>
                <c:pt idx="4888">
                  <c:v>0</c:v>
                </c:pt>
                <c:pt idx="4889">
                  <c:v>15</c:v>
                </c:pt>
                <c:pt idx="4890">
                  <c:v>0</c:v>
                </c:pt>
                <c:pt idx="4891">
                  <c:v>0</c:v>
                </c:pt>
                <c:pt idx="4892">
                  <c:v>0</c:v>
                </c:pt>
                <c:pt idx="4893">
                  <c:v>8</c:v>
                </c:pt>
                <c:pt idx="4894">
                  <c:v>0</c:v>
                </c:pt>
                <c:pt idx="4895">
                  <c:v>0</c:v>
                </c:pt>
                <c:pt idx="4896">
                  <c:v>0</c:v>
                </c:pt>
                <c:pt idx="4897">
                  <c:v>1</c:v>
                </c:pt>
                <c:pt idx="4898">
                  <c:v>0</c:v>
                </c:pt>
                <c:pt idx="4899">
                  <c:v>0</c:v>
                </c:pt>
                <c:pt idx="4900">
                  <c:v>0</c:v>
                </c:pt>
                <c:pt idx="4901">
                  <c:v>2</c:v>
                </c:pt>
                <c:pt idx="4902">
                  <c:v>0</c:v>
                </c:pt>
                <c:pt idx="4903">
                  <c:v>0</c:v>
                </c:pt>
                <c:pt idx="4904">
                  <c:v>0</c:v>
                </c:pt>
                <c:pt idx="4905">
                  <c:v>89</c:v>
                </c:pt>
                <c:pt idx="4906">
                  <c:v>0</c:v>
                </c:pt>
                <c:pt idx="4907">
                  <c:v>0</c:v>
                </c:pt>
                <c:pt idx="4908">
                  <c:v>0</c:v>
                </c:pt>
                <c:pt idx="4909">
                  <c:v>53</c:v>
                </c:pt>
                <c:pt idx="4910">
                  <c:v>0</c:v>
                </c:pt>
                <c:pt idx="4911">
                  <c:v>0</c:v>
                </c:pt>
                <c:pt idx="4912">
                  <c:v>0</c:v>
                </c:pt>
                <c:pt idx="4913">
                  <c:v>73</c:v>
                </c:pt>
                <c:pt idx="4914">
                  <c:v>0</c:v>
                </c:pt>
                <c:pt idx="4915">
                  <c:v>0</c:v>
                </c:pt>
                <c:pt idx="4916">
                  <c:v>0</c:v>
                </c:pt>
                <c:pt idx="4917">
                  <c:v>7</c:v>
                </c:pt>
                <c:pt idx="4918">
                  <c:v>0</c:v>
                </c:pt>
                <c:pt idx="4919">
                  <c:v>0</c:v>
                </c:pt>
                <c:pt idx="4920">
                  <c:v>0</c:v>
                </c:pt>
                <c:pt idx="4921">
                  <c:v>109</c:v>
                </c:pt>
                <c:pt idx="4922">
                  <c:v>0</c:v>
                </c:pt>
                <c:pt idx="4923">
                  <c:v>0</c:v>
                </c:pt>
                <c:pt idx="4924">
                  <c:v>0</c:v>
                </c:pt>
                <c:pt idx="4925">
                  <c:v>9</c:v>
                </c:pt>
                <c:pt idx="4926">
                  <c:v>0</c:v>
                </c:pt>
                <c:pt idx="4927">
                  <c:v>0</c:v>
                </c:pt>
                <c:pt idx="4928">
                  <c:v>0</c:v>
                </c:pt>
                <c:pt idx="4929">
                  <c:v>22</c:v>
                </c:pt>
                <c:pt idx="4930">
                  <c:v>0</c:v>
                </c:pt>
                <c:pt idx="4931">
                  <c:v>0</c:v>
                </c:pt>
                <c:pt idx="4932">
                  <c:v>0</c:v>
                </c:pt>
                <c:pt idx="4933">
                  <c:v>1</c:v>
                </c:pt>
                <c:pt idx="4934">
                  <c:v>0</c:v>
                </c:pt>
                <c:pt idx="4935">
                  <c:v>0</c:v>
                </c:pt>
                <c:pt idx="4936">
                  <c:v>0</c:v>
                </c:pt>
                <c:pt idx="4937">
                  <c:v>3</c:v>
                </c:pt>
                <c:pt idx="4938">
                  <c:v>0</c:v>
                </c:pt>
                <c:pt idx="4939">
                  <c:v>0</c:v>
                </c:pt>
                <c:pt idx="4940">
                  <c:v>0</c:v>
                </c:pt>
                <c:pt idx="4941">
                  <c:v>51</c:v>
                </c:pt>
                <c:pt idx="4942">
                  <c:v>0</c:v>
                </c:pt>
                <c:pt idx="4943">
                  <c:v>0</c:v>
                </c:pt>
                <c:pt idx="4944">
                  <c:v>0</c:v>
                </c:pt>
                <c:pt idx="4945">
                  <c:v>71</c:v>
                </c:pt>
                <c:pt idx="4946">
                  <c:v>0</c:v>
                </c:pt>
                <c:pt idx="4947">
                  <c:v>0</c:v>
                </c:pt>
                <c:pt idx="4948">
                  <c:v>0</c:v>
                </c:pt>
                <c:pt idx="4949">
                  <c:v>6</c:v>
                </c:pt>
                <c:pt idx="4950">
                  <c:v>0</c:v>
                </c:pt>
                <c:pt idx="4951">
                  <c:v>0</c:v>
                </c:pt>
                <c:pt idx="4952">
                  <c:v>0</c:v>
                </c:pt>
                <c:pt idx="4953">
                  <c:v>5</c:v>
                </c:pt>
                <c:pt idx="4954">
                  <c:v>0</c:v>
                </c:pt>
                <c:pt idx="4955">
                  <c:v>0</c:v>
                </c:pt>
                <c:pt idx="4956">
                  <c:v>0</c:v>
                </c:pt>
                <c:pt idx="4957">
                  <c:v>7</c:v>
                </c:pt>
                <c:pt idx="4958">
                  <c:v>0</c:v>
                </c:pt>
                <c:pt idx="4959">
                  <c:v>0</c:v>
                </c:pt>
                <c:pt idx="4960">
                  <c:v>0</c:v>
                </c:pt>
                <c:pt idx="4961">
                  <c:v>9</c:v>
                </c:pt>
                <c:pt idx="4962">
                  <c:v>0</c:v>
                </c:pt>
                <c:pt idx="4963">
                  <c:v>0</c:v>
                </c:pt>
                <c:pt idx="4964">
                  <c:v>0</c:v>
                </c:pt>
                <c:pt idx="4965">
                  <c:v>19</c:v>
                </c:pt>
                <c:pt idx="4966">
                  <c:v>0</c:v>
                </c:pt>
                <c:pt idx="4967">
                  <c:v>0</c:v>
                </c:pt>
                <c:pt idx="4968">
                  <c:v>0</c:v>
                </c:pt>
                <c:pt idx="4969">
                  <c:v>23</c:v>
                </c:pt>
                <c:pt idx="4970">
                  <c:v>0</c:v>
                </c:pt>
                <c:pt idx="4971">
                  <c:v>0</c:v>
                </c:pt>
                <c:pt idx="4972">
                  <c:v>0</c:v>
                </c:pt>
                <c:pt idx="4973">
                  <c:v>36</c:v>
                </c:pt>
                <c:pt idx="4974">
                  <c:v>0</c:v>
                </c:pt>
                <c:pt idx="4975">
                  <c:v>0</c:v>
                </c:pt>
                <c:pt idx="4976">
                  <c:v>0</c:v>
                </c:pt>
                <c:pt idx="4977">
                  <c:v>66</c:v>
                </c:pt>
                <c:pt idx="4978">
                  <c:v>0</c:v>
                </c:pt>
                <c:pt idx="4979">
                  <c:v>0</c:v>
                </c:pt>
                <c:pt idx="4980">
                  <c:v>0</c:v>
                </c:pt>
                <c:pt idx="4981">
                  <c:v>97</c:v>
                </c:pt>
                <c:pt idx="4982">
                  <c:v>0</c:v>
                </c:pt>
                <c:pt idx="4983">
                  <c:v>0</c:v>
                </c:pt>
                <c:pt idx="4984">
                  <c:v>0</c:v>
                </c:pt>
                <c:pt idx="4985">
                  <c:v>33</c:v>
                </c:pt>
                <c:pt idx="4986">
                  <c:v>0</c:v>
                </c:pt>
                <c:pt idx="4987">
                  <c:v>0</c:v>
                </c:pt>
                <c:pt idx="4988">
                  <c:v>0</c:v>
                </c:pt>
                <c:pt idx="4989">
                  <c:v>20</c:v>
                </c:pt>
                <c:pt idx="4990">
                  <c:v>0</c:v>
                </c:pt>
                <c:pt idx="4991">
                  <c:v>0</c:v>
                </c:pt>
                <c:pt idx="4992">
                  <c:v>0</c:v>
                </c:pt>
                <c:pt idx="4993">
                  <c:v>34</c:v>
                </c:pt>
                <c:pt idx="4994">
                  <c:v>0</c:v>
                </c:pt>
                <c:pt idx="4995">
                  <c:v>0</c:v>
                </c:pt>
                <c:pt idx="4996">
                  <c:v>0</c:v>
                </c:pt>
                <c:pt idx="4997">
                  <c:v>45</c:v>
                </c:pt>
                <c:pt idx="4998">
                  <c:v>0</c:v>
                </c:pt>
                <c:pt idx="4999">
                  <c:v>0</c:v>
                </c:pt>
                <c:pt idx="5000">
                  <c:v>0</c:v>
                </c:pt>
                <c:pt idx="5001">
                  <c:v>45</c:v>
                </c:pt>
                <c:pt idx="5002">
                  <c:v>0</c:v>
                </c:pt>
                <c:pt idx="5003">
                  <c:v>0</c:v>
                </c:pt>
                <c:pt idx="5004">
                  <c:v>0</c:v>
                </c:pt>
                <c:pt idx="5005">
                  <c:v>99</c:v>
                </c:pt>
                <c:pt idx="5006">
                  <c:v>0</c:v>
                </c:pt>
                <c:pt idx="5007">
                  <c:v>0</c:v>
                </c:pt>
                <c:pt idx="5008">
                  <c:v>0</c:v>
                </c:pt>
                <c:pt idx="5009">
                  <c:v>6</c:v>
                </c:pt>
                <c:pt idx="5010">
                  <c:v>0</c:v>
                </c:pt>
                <c:pt idx="5011">
                  <c:v>0</c:v>
                </c:pt>
                <c:pt idx="5012">
                  <c:v>0</c:v>
                </c:pt>
                <c:pt idx="5013">
                  <c:v>4</c:v>
                </c:pt>
                <c:pt idx="5014">
                  <c:v>0</c:v>
                </c:pt>
                <c:pt idx="5015">
                  <c:v>0</c:v>
                </c:pt>
                <c:pt idx="5016">
                  <c:v>0</c:v>
                </c:pt>
                <c:pt idx="5017">
                  <c:v>27</c:v>
                </c:pt>
                <c:pt idx="5018">
                  <c:v>0</c:v>
                </c:pt>
                <c:pt idx="5019">
                  <c:v>0</c:v>
                </c:pt>
                <c:pt idx="5020">
                  <c:v>0</c:v>
                </c:pt>
                <c:pt idx="5021">
                  <c:v>17</c:v>
                </c:pt>
                <c:pt idx="5022">
                  <c:v>0</c:v>
                </c:pt>
                <c:pt idx="5023">
                  <c:v>0</c:v>
                </c:pt>
                <c:pt idx="5024">
                  <c:v>0</c:v>
                </c:pt>
                <c:pt idx="5025">
                  <c:v>36</c:v>
                </c:pt>
                <c:pt idx="5026">
                  <c:v>0</c:v>
                </c:pt>
                <c:pt idx="5027">
                  <c:v>0</c:v>
                </c:pt>
                <c:pt idx="5028">
                  <c:v>0</c:v>
                </c:pt>
                <c:pt idx="5029">
                  <c:v>42</c:v>
                </c:pt>
                <c:pt idx="5030">
                  <c:v>0</c:v>
                </c:pt>
                <c:pt idx="5031">
                  <c:v>0</c:v>
                </c:pt>
                <c:pt idx="5032">
                  <c:v>0</c:v>
                </c:pt>
                <c:pt idx="5033">
                  <c:v>99</c:v>
                </c:pt>
                <c:pt idx="5034">
                  <c:v>0</c:v>
                </c:pt>
                <c:pt idx="5035">
                  <c:v>0</c:v>
                </c:pt>
                <c:pt idx="5036">
                  <c:v>0</c:v>
                </c:pt>
                <c:pt idx="5037">
                  <c:v>2</c:v>
                </c:pt>
                <c:pt idx="5038">
                  <c:v>0</c:v>
                </c:pt>
                <c:pt idx="5039">
                  <c:v>0</c:v>
                </c:pt>
                <c:pt idx="5040">
                  <c:v>0</c:v>
                </c:pt>
                <c:pt idx="5041">
                  <c:v>38</c:v>
                </c:pt>
                <c:pt idx="5042">
                  <c:v>0</c:v>
                </c:pt>
                <c:pt idx="5043">
                  <c:v>0</c:v>
                </c:pt>
                <c:pt idx="5044">
                  <c:v>0</c:v>
                </c:pt>
                <c:pt idx="5045">
                  <c:v>4</c:v>
                </c:pt>
                <c:pt idx="5046">
                  <c:v>0</c:v>
                </c:pt>
                <c:pt idx="5047">
                  <c:v>0</c:v>
                </c:pt>
                <c:pt idx="5048">
                  <c:v>0</c:v>
                </c:pt>
                <c:pt idx="5049">
                  <c:v>24</c:v>
                </c:pt>
                <c:pt idx="5050">
                  <c:v>0</c:v>
                </c:pt>
                <c:pt idx="5051">
                  <c:v>0</c:v>
                </c:pt>
                <c:pt idx="5052">
                  <c:v>0</c:v>
                </c:pt>
                <c:pt idx="5053">
                  <c:v>37</c:v>
                </c:pt>
                <c:pt idx="5054">
                  <c:v>0</c:v>
                </c:pt>
                <c:pt idx="5055">
                  <c:v>0</c:v>
                </c:pt>
                <c:pt idx="5056">
                  <c:v>0</c:v>
                </c:pt>
                <c:pt idx="5057">
                  <c:v>62</c:v>
                </c:pt>
                <c:pt idx="5058">
                  <c:v>0</c:v>
                </c:pt>
                <c:pt idx="5059">
                  <c:v>0</c:v>
                </c:pt>
                <c:pt idx="5060">
                  <c:v>0</c:v>
                </c:pt>
                <c:pt idx="5061">
                  <c:v>92</c:v>
                </c:pt>
                <c:pt idx="5062">
                  <c:v>0</c:v>
                </c:pt>
                <c:pt idx="5063">
                  <c:v>0</c:v>
                </c:pt>
                <c:pt idx="5064">
                  <c:v>0</c:v>
                </c:pt>
                <c:pt idx="5065">
                  <c:v>1</c:v>
                </c:pt>
                <c:pt idx="5066">
                  <c:v>0</c:v>
                </c:pt>
                <c:pt idx="5067">
                  <c:v>0</c:v>
                </c:pt>
                <c:pt idx="5068">
                  <c:v>0</c:v>
                </c:pt>
                <c:pt idx="5069">
                  <c:v>1</c:v>
                </c:pt>
                <c:pt idx="5070">
                  <c:v>0</c:v>
                </c:pt>
                <c:pt idx="5071">
                  <c:v>0</c:v>
                </c:pt>
                <c:pt idx="5072">
                  <c:v>0</c:v>
                </c:pt>
                <c:pt idx="5073">
                  <c:v>8</c:v>
                </c:pt>
                <c:pt idx="5074">
                  <c:v>0</c:v>
                </c:pt>
                <c:pt idx="5075">
                  <c:v>0</c:v>
                </c:pt>
                <c:pt idx="5076">
                  <c:v>0</c:v>
                </c:pt>
                <c:pt idx="5077">
                  <c:v>28</c:v>
                </c:pt>
                <c:pt idx="5078">
                  <c:v>0</c:v>
                </c:pt>
                <c:pt idx="5079">
                  <c:v>0</c:v>
                </c:pt>
                <c:pt idx="5080">
                  <c:v>0</c:v>
                </c:pt>
                <c:pt idx="5081">
                  <c:v>122</c:v>
                </c:pt>
                <c:pt idx="5082">
                  <c:v>0</c:v>
                </c:pt>
                <c:pt idx="5083">
                  <c:v>0</c:v>
                </c:pt>
                <c:pt idx="5084">
                  <c:v>0</c:v>
                </c:pt>
                <c:pt idx="5085">
                  <c:v>18</c:v>
                </c:pt>
                <c:pt idx="5086">
                  <c:v>0</c:v>
                </c:pt>
                <c:pt idx="5087">
                  <c:v>0</c:v>
                </c:pt>
                <c:pt idx="5088">
                  <c:v>0</c:v>
                </c:pt>
                <c:pt idx="5089">
                  <c:v>5</c:v>
                </c:pt>
                <c:pt idx="5090">
                  <c:v>0</c:v>
                </c:pt>
                <c:pt idx="5091">
                  <c:v>0</c:v>
                </c:pt>
                <c:pt idx="5092">
                  <c:v>0</c:v>
                </c:pt>
                <c:pt idx="5093">
                  <c:v>58</c:v>
                </c:pt>
                <c:pt idx="5094">
                  <c:v>0</c:v>
                </c:pt>
                <c:pt idx="5095">
                  <c:v>0</c:v>
                </c:pt>
                <c:pt idx="5096">
                  <c:v>0</c:v>
                </c:pt>
                <c:pt idx="5097">
                  <c:v>31</c:v>
                </c:pt>
                <c:pt idx="5098">
                  <c:v>0</c:v>
                </c:pt>
                <c:pt idx="5099">
                  <c:v>0</c:v>
                </c:pt>
                <c:pt idx="5100">
                  <c:v>0</c:v>
                </c:pt>
                <c:pt idx="5101">
                  <c:v>1</c:v>
                </c:pt>
                <c:pt idx="5102">
                  <c:v>0</c:v>
                </c:pt>
                <c:pt idx="5103">
                  <c:v>0</c:v>
                </c:pt>
                <c:pt idx="5104">
                  <c:v>0</c:v>
                </c:pt>
                <c:pt idx="5105">
                  <c:v>3</c:v>
                </c:pt>
                <c:pt idx="5106">
                  <c:v>0</c:v>
                </c:pt>
                <c:pt idx="5107">
                  <c:v>0</c:v>
                </c:pt>
                <c:pt idx="5108">
                  <c:v>0</c:v>
                </c:pt>
                <c:pt idx="5109">
                  <c:v>38</c:v>
                </c:pt>
                <c:pt idx="5110">
                  <c:v>0</c:v>
                </c:pt>
                <c:pt idx="5111">
                  <c:v>0</c:v>
                </c:pt>
                <c:pt idx="5112">
                  <c:v>0</c:v>
                </c:pt>
                <c:pt idx="5113">
                  <c:v>87</c:v>
                </c:pt>
                <c:pt idx="5114">
                  <c:v>0</c:v>
                </c:pt>
                <c:pt idx="5115">
                  <c:v>0</c:v>
                </c:pt>
                <c:pt idx="5116">
                  <c:v>0</c:v>
                </c:pt>
                <c:pt idx="5117">
                  <c:v>71</c:v>
                </c:pt>
                <c:pt idx="5118">
                  <c:v>0</c:v>
                </c:pt>
                <c:pt idx="5119">
                  <c:v>0</c:v>
                </c:pt>
                <c:pt idx="5120">
                  <c:v>0</c:v>
                </c:pt>
                <c:pt idx="5121">
                  <c:v>24</c:v>
                </c:pt>
                <c:pt idx="5122">
                  <c:v>0</c:v>
                </c:pt>
                <c:pt idx="5123">
                  <c:v>0</c:v>
                </c:pt>
                <c:pt idx="5124">
                  <c:v>0</c:v>
                </c:pt>
                <c:pt idx="5125">
                  <c:v>44</c:v>
                </c:pt>
                <c:pt idx="5126">
                  <c:v>0</c:v>
                </c:pt>
                <c:pt idx="5127">
                  <c:v>0</c:v>
                </c:pt>
                <c:pt idx="5128">
                  <c:v>0</c:v>
                </c:pt>
                <c:pt idx="5129">
                  <c:v>22</c:v>
                </c:pt>
                <c:pt idx="5130">
                  <c:v>0</c:v>
                </c:pt>
                <c:pt idx="5131">
                  <c:v>0</c:v>
                </c:pt>
                <c:pt idx="5132">
                  <c:v>0</c:v>
                </c:pt>
                <c:pt idx="5133">
                  <c:v>33</c:v>
                </c:pt>
                <c:pt idx="5134">
                  <c:v>0</c:v>
                </c:pt>
                <c:pt idx="5135">
                  <c:v>0</c:v>
                </c:pt>
                <c:pt idx="5136">
                  <c:v>0</c:v>
                </c:pt>
                <c:pt idx="5137">
                  <c:v>29</c:v>
                </c:pt>
                <c:pt idx="5138">
                  <c:v>0</c:v>
                </c:pt>
                <c:pt idx="5139">
                  <c:v>0</c:v>
                </c:pt>
                <c:pt idx="5140">
                  <c:v>0</c:v>
                </c:pt>
                <c:pt idx="5141">
                  <c:v>58</c:v>
                </c:pt>
                <c:pt idx="5142">
                  <c:v>0</c:v>
                </c:pt>
                <c:pt idx="5143">
                  <c:v>0</c:v>
                </c:pt>
                <c:pt idx="5144">
                  <c:v>0</c:v>
                </c:pt>
                <c:pt idx="5145">
                  <c:v>47</c:v>
                </c:pt>
                <c:pt idx="5146">
                  <c:v>0</c:v>
                </c:pt>
                <c:pt idx="5147">
                  <c:v>0</c:v>
                </c:pt>
                <c:pt idx="5148">
                  <c:v>0</c:v>
                </c:pt>
                <c:pt idx="5149">
                  <c:v>29</c:v>
                </c:pt>
                <c:pt idx="5150">
                  <c:v>0</c:v>
                </c:pt>
                <c:pt idx="5151">
                  <c:v>0</c:v>
                </c:pt>
                <c:pt idx="5152">
                  <c:v>0</c:v>
                </c:pt>
                <c:pt idx="5153">
                  <c:v>13</c:v>
                </c:pt>
                <c:pt idx="5154">
                  <c:v>0</c:v>
                </c:pt>
                <c:pt idx="5155">
                  <c:v>0</c:v>
                </c:pt>
                <c:pt idx="5156">
                  <c:v>0</c:v>
                </c:pt>
                <c:pt idx="5157">
                  <c:v>26</c:v>
                </c:pt>
                <c:pt idx="5158">
                  <c:v>0</c:v>
                </c:pt>
                <c:pt idx="5159">
                  <c:v>0</c:v>
                </c:pt>
                <c:pt idx="5160">
                  <c:v>0</c:v>
                </c:pt>
                <c:pt idx="5161">
                  <c:v>32</c:v>
                </c:pt>
                <c:pt idx="5162">
                  <c:v>0</c:v>
                </c:pt>
                <c:pt idx="5163">
                  <c:v>0</c:v>
                </c:pt>
                <c:pt idx="5164">
                  <c:v>0</c:v>
                </c:pt>
                <c:pt idx="5165">
                  <c:v>36</c:v>
                </c:pt>
                <c:pt idx="5166">
                  <c:v>0</c:v>
                </c:pt>
                <c:pt idx="5167">
                  <c:v>0</c:v>
                </c:pt>
                <c:pt idx="5168">
                  <c:v>0</c:v>
                </c:pt>
                <c:pt idx="5169">
                  <c:v>27</c:v>
                </c:pt>
                <c:pt idx="5170">
                  <c:v>0</c:v>
                </c:pt>
                <c:pt idx="5171">
                  <c:v>0</c:v>
                </c:pt>
                <c:pt idx="5172">
                  <c:v>0</c:v>
                </c:pt>
                <c:pt idx="5173">
                  <c:v>21</c:v>
                </c:pt>
                <c:pt idx="5174">
                  <c:v>0</c:v>
                </c:pt>
                <c:pt idx="5175">
                  <c:v>0</c:v>
                </c:pt>
                <c:pt idx="5176">
                  <c:v>0</c:v>
                </c:pt>
                <c:pt idx="5177">
                  <c:v>28</c:v>
                </c:pt>
                <c:pt idx="5178">
                  <c:v>0</c:v>
                </c:pt>
                <c:pt idx="5179">
                  <c:v>0</c:v>
                </c:pt>
                <c:pt idx="5180">
                  <c:v>0</c:v>
                </c:pt>
                <c:pt idx="5181">
                  <c:v>10</c:v>
                </c:pt>
                <c:pt idx="5182">
                  <c:v>0</c:v>
                </c:pt>
                <c:pt idx="5183">
                  <c:v>0</c:v>
                </c:pt>
                <c:pt idx="5184">
                  <c:v>0</c:v>
                </c:pt>
                <c:pt idx="5185">
                  <c:v>7</c:v>
                </c:pt>
                <c:pt idx="5186">
                  <c:v>0</c:v>
                </c:pt>
                <c:pt idx="5187">
                  <c:v>0</c:v>
                </c:pt>
                <c:pt idx="5188">
                  <c:v>0</c:v>
                </c:pt>
                <c:pt idx="5189">
                  <c:v>13</c:v>
                </c:pt>
                <c:pt idx="5190">
                  <c:v>0</c:v>
                </c:pt>
                <c:pt idx="5191">
                  <c:v>0</c:v>
                </c:pt>
                <c:pt idx="5192">
                  <c:v>0</c:v>
                </c:pt>
                <c:pt idx="5193">
                  <c:v>25</c:v>
                </c:pt>
                <c:pt idx="5194">
                  <c:v>0</c:v>
                </c:pt>
                <c:pt idx="5195">
                  <c:v>0</c:v>
                </c:pt>
                <c:pt idx="5196">
                  <c:v>0</c:v>
                </c:pt>
                <c:pt idx="5197">
                  <c:v>10</c:v>
                </c:pt>
                <c:pt idx="5198">
                  <c:v>0</c:v>
                </c:pt>
                <c:pt idx="5199">
                  <c:v>0</c:v>
                </c:pt>
                <c:pt idx="5200">
                  <c:v>0</c:v>
                </c:pt>
                <c:pt idx="5201">
                  <c:v>11</c:v>
                </c:pt>
                <c:pt idx="5202">
                  <c:v>0</c:v>
                </c:pt>
                <c:pt idx="5203">
                  <c:v>0</c:v>
                </c:pt>
                <c:pt idx="5204">
                  <c:v>0</c:v>
                </c:pt>
                <c:pt idx="5205">
                  <c:v>2</c:v>
                </c:pt>
                <c:pt idx="5206">
                  <c:v>0</c:v>
                </c:pt>
                <c:pt idx="5207">
                  <c:v>0</c:v>
                </c:pt>
                <c:pt idx="5208">
                  <c:v>0</c:v>
                </c:pt>
                <c:pt idx="5209">
                  <c:v>19</c:v>
                </c:pt>
                <c:pt idx="5210">
                  <c:v>0</c:v>
                </c:pt>
                <c:pt idx="5211">
                  <c:v>0</c:v>
                </c:pt>
                <c:pt idx="5212">
                  <c:v>0</c:v>
                </c:pt>
                <c:pt idx="5213">
                  <c:v>14</c:v>
                </c:pt>
                <c:pt idx="5214">
                  <c:v>0</c:v>
                </c:pt>
                <c:pt idx="5215">
                  <c:v>0</c:v>
                </c:pt>
                <c:pt idx="5216">
                  <c:v>0</c:v>
                </c:pt>
                <c:pt idx="5217">
                  <c:v>45</c:v>
                </c:pt>
                <c:pt idx="5218">
                  <c:v>0</c:v>
                </c:pt>
                <c:pt idx="5219">
                  <c:v>0</c:v>
                </c:pt>
                <c:pt idx="5220">
                  <c:v>0</c:v>
                </c:pt>
                <c:pt idx="5221">
                  <c:v>17</c:v>
                </c:pt>
                <c:pt idx="5222">
                  <c:v>0</c:v>
                </c:pt>
                <c:pt idx="5223">
                  <c:v>0</c:v>
                </c:pt>
                <c:pt idx="5224">
                  <c:v>0</c:v>
                </c:pt>
                <c:pt idx="5225">
                  <c:v>11</c:v>
                </c:pt>
                <c:pt idx="5226">
                  <c:v>0</c:v>
                </c:pt>
                <c:pt idx="5227">
                  <c:v>0</c:v>
                </c:pt>
                <c:pt idx="5228">
                  <c:v>0</c:v>
                </c:pt>
                <c:pt idx="5229">
                  <c:v>6</c:v>
                </c:pt>
                <c:pt idx="5230">
                  <c:v>0</c:v>
                </c:pt>
                <c:pt idx="5231">
                  <c:v>0</c:v>
                </c:pt>
                <c:pt idx="5232">
                  <c:v>0</c:v>
                </c:pt>
                <c:pt idx="5233">
                  <c:v>2</c:v>
                </c:pt>
                <c:pt idx="5234">
                  <c:v>0</c:v>
                </c:pt>
                <c:pt idx="5235">
                  <c:v>0</c:v>
                </c:pt>
                <c:pt idx="5236">
                  <c:v>0</c:v>
                </c:pt>
                <c:pt idx="5237">
                  <c:v>3</c:v>
                </c:pt>
                <c:pt idx="5238">
                  <c:v>0</c:v>
                </c:pt>
                <c:pt idx="5239">
                  <c:v>0</c:v>
                </c:pt>
                <c:pt idx="5240">
                  <c:v>0</c:v>
                </c:pt>
                <c:pt idx="5241">
                  <c:v>10</c:v>
                </c:pt>
                <c:pt idx="5242">
                  <c:v>0</c:v>
                </c:pt>
                <c:pt idx="5243">
                  <c:v>0</c:v>
                </c:pt>
                <c:pt idx="5244">
                  <c:v>0</c:v>
                </c:pt>
                <c:pt idx="5245">
                  <c:v>8</c:v>
                </c:pt>
                <c:pt idx="5246">
                  <c:v>0</c:v>
                </c:pt>
                <c:pt idx="5247">
                  <c:v>0</c:v>
                </c:pt>
                <c:pt idx="5248">
                  <c:v>0</c:v>
                </c:pt>
                <c:pt idx="5249">
                  <c:v>1</c:v>
                </c:pt>
                <c:pt idx="5250">
                  <c:v>0</c:v>
                </c:pt>
                <c:pt idx="5251">
                  <c:v>0</c:v>
                </c:pt>
                <c:pt idx="5252">
                  <c:v>0</c:v>
                </c:pt>
                <c:pt idx="5253">
                  <c:v>6</c:v>
                </c:pt>
                <c:pt idx="5254">
                  <c:v>0</c:v>
                </c:pt>
                <c:pt idx="5255">
                  <c:v>0</c:v>
                </c:pt>
                <c:pt idx="5256">
                  <c:v>0</c:v>
                </c:pt>
                <c:pt idx="5257">
                  <c:v>3</c:v>
                </c:pt>
                <c:pt idx="5258">
                  <c:v>0</c:v>
                </c:pt>
                <c:pt idx="5259">
                  <c:v>0</c:v>
                </c:pt>
                <c:pt idx="5260">
                  <c:v>0</c:v>
                </c:pt>
                <c:pt idx="5261">
                  <c:v>16</c:v>
                </c:pt>
                <c:pt idx="5262">
                  <c:v>0</c:v>
                </c:pt>
                <c:pt idx="5263">
                  <c:v>0</c:v>
                </c:pt>
                <c:pt idx="5264">
                  <c:v>0</c:v>
                </c:pt>
                <c:pt idx="5265">
                  <c:v>10</c:v>
                </c:pt>
                <c:pt idx="5266">
                  <c:v>0</c:v>
                </c:pt>
                <c:pt idx="5267">
                  <c:v>0</c:v>
                </c:pt>
                <c:pt idx="5268">
                  <c:v>0</c:v>
                </c:pt>
                <c:pt idx="5269">
                  <c:v>1</c:v>
                </c:pt>
                <c:pt idx="5270">
                  <c:v>0</c:v>
                </c:pt>
                <c:pt idx="5271">
                  <c:v>0</c:v>
                </c:pt>
                <c:pt idx="5272">
                  <c:v>0</c:v>
                </c:pt>
                <c:pt idx="5273">
                  <c:v>5</c:v>
                </c:pt>
                <c:pt idx="5274">
                  <c:v>0</c:v>
                </c:pt>
                <c:pt idx="5275">
                  <c:v>0</c:v>
                </c:pt>
                <c:pt idx="5276">
                  <c:v>0</c:v>
                </c:pt>
                <c:pt idx="5277">
                  <c:v>6</c:v>
                </c:pt>
                <c:pt idx="5278">
                  <c:v>0</c:v>
                </c:pt>
                <c:pt idx="5279">
                  <c:v>0</c:v>
                </c:pt>
                <c:pt idx="5280">
                  <c:v>0</c:v>
                </c:pt>
                <c:pt idx="5281">
                  <c:v>24</c:v>
                </c:pt>
                <c:pt idx="5282">
                  <c:v>0</c:v>
                </c:pt>
                <c:pt idx="5283">
                  <c:v>0</c:v>
                </c:pt>
                <c:pt idx="5284">
                  <c:v>0</c:v>
                </c:pt>
                <c:pt idx="5285">
                  <c:v>32</c:v>
                </c:pt>
                <c:pt idx="5286">
                  <c:v>0</c:v>
                </c:pt>
                <c:pt idx="5287">
                  <c:v>0</c:v>
                </c:pt>
                <c:pt idx="5288">
                  <c:v>0</c:v>
                </c:pt>
                <c:pt idx="5289">
                  <c:v>20</c:v>
                </c:pt>
                <c:pt idx="5290">
                  <c:v>0</c:v>
                </c:pt>
                <c:pt idx="5291">
                  <c:v>0</c:v>
                </c:pt>
                <c:pt idx="5292">
                  <c:v>0</c:v>
                </c:pt>
                <c:pt idx="5293">
                  <c:v>27</c:v>
                </c:pt>
                <c:pt idx="5294">
                  <c:v>0</c:v>
                </c:pt>
                <c:pt idx="5295">
                  <c:v>0</c:v>
                </c:pt>
                <c:pt idx="5296">
                  <c:v>0</c:v>
                </c:pt>
                <c:pt idx="5297">
                  <c:v>42</c:v>
                </c:pt>
                <c:pt idx="5298">
                  <c:v>0</c:v>
                </c:pt>
                <c:pt idx="5299">
                  <c:v>0</c:v>
                </c:pt>
                <c:pt idx="5300">
                  <c:v>0</c:v>
                </c:pt>
                <c:pt idx="5301">
                  <c:v>35</c:v>
                </c:pt>
                <c:pt idx="5302">
                  <c:v>0</c:v>
                </c:pt>
                <c:pt idx="5303">
                  <c:v>0</c:v>
                </c:pt>
                <c:pt idx="5304">
                  <c:v>0</c:v>
                </c:pt>
                <c:pt idx="5305">
                  <c:v>33</c:v>
                </c:pt>
                <c:pt idx="5306">
                  <c:v>0</c:v>
                </c:pt>
                <c:pt idx="5307">
                  <c:v>0</c:v>
                </c:pt>
                <c:pt idx="5308">
                  <c:v>0</c:v>
                </c:pt>
                <c:pt idx="5309">
                  <c:v>37</c:v>
                </c:pt>
                <c:pt idx="5310">
                  <c:v>0</c:v>
                </c:pt>
                <c:pt idx="5311">
                  <c:v>0</c:v>
                </c:pt>
                <c:pt idx="5312">
                  <c:v>0</c:v>
                </c:pt>
                <c:pt idx="5313">
                  <c:v>35</c:v>
                </c:pt>
                <c:pt idx="5314">
                  <c:v>0</c:v>
                </c:pt>
                <c:pt idx="5315">
                  <c:v>0</c:v>
                </c:pt>
                <c:pt idx="5316">
                  <c:v>0</c:v>
                </c:pt>
                <c:pt idx="5317">
                  <c:v>26</c:v>
                </c:pt>
                <c:pt idx="5318">
                  <c:v>0</c:v>
                </c:pt>
                <c:pt idx="5319">
                  <c:v>0</c:v>
                </c:pt>
                <c:pt idx="5320">
                  <c:v>0</c:v>
                </c:pt>
                <c:pt idx="5321">
                  <c:v>26</c:v>
                </c:pt>
                <c:pt idx="5322">
                  <c:v>0</c:v>
                </c:pt>
                <c:pt idx="5323">
                  <c:v>0</c:v>
                </c:pt>
                <c:pt idx="5324">
                  <c:v>0</c:v>
                </c:pt>
                <c:pt idx="5325">
                  <c:v>81</c:v>
                </c:pt>
                <c:pt idx="5326">
                  <c:v>0</c:v>
                </c:pt>
                <c:pt idx="5327">
                  <c:v>0</c:v>
                </c:pt>
                <c:pt idx="5328">
                  <c:v>0</c:v>
                </c:pt>
                <c:pt idx="5329">
                  <c:v>13</c:v>
                </c:pt>
                <c:pt idx="5330">
                  <c:v>0</c:v>
                </c:pt>
                <c:pt idx="5331">
                  <c:v>0</c:v>
                </c:pt>
                <c:pt idx="5332">
                  <c:v>0</c:v>
                </c:pt>
                <c:pt idx="5333">
                  <c:v>33</c:v>
                </c:pt>
                <c:pt idx="5334">
                  <c:v>0</c:v>
                </c:pt>
                <c:pt idx="5335">
                  <c:v>0</c:v>
                </c:pt>
                <c:pt idx="5336">
                  <c:v>0</c:v>
                </c:pt>
                <c:pt idx="5337">
                  <c:v>32</c:v>
                </c:pt>
                <c:pt idx="5338">
                  <c:v>0</c:v>
                </c:pt>
                <c:pt idx="5339">
                  <c:v>0</c:v>
                </c:pt>
                <c:pt idx="5340">
                  <c:v>0</c:v>
                </c:pt>
                <c:pt idx="5341">
                  <c:v>5</c:v>
                </c:pt>
                <c:pt idx="5342">
                  <c:v>0</c:v>
                </c:pt>
                <c:pt idx="5343">
                  <c:v>0</c:v>
                </c:pt>
                <c:pt idx="5344">
                  <c:v>0</c:v>
                </c:pt>
                <c:pt idx="5345">
                  <c:v>35</c:v>
                </c:pt>
                <c:pt idx="5346">
                  <c:v>0</c:v>
                </c:pt>
                <c:pt idx="5347">
                  <c:v>0</c:v>
                </c:pt>
                <c:pt idx="5348">
                  <c:v>0</c:v>
                </c:pt>
                <c:pt idx="5349">
                  <c:v>24</c:v>
                </c:pt>
                <c:pt idx="5350">
                  <c:v>0</c:v>
                </c:pt>
                <c:pt idx="5351">
                  <c:v>0</c:v>
                </c:pt>
                <c:pt idx="5352">
                  <c:v>0</c:v>
                </c:pt>
                <c:pt idx="5353">
                  <c:v>39</c:v>
                </c:pt>
                <c:pt idx="5354">
                  <c:v>0</c:v>
                </c:pt>
                <c:pt idx="5355">
                  <c:v>0</c:v>
                </c:pt>
                <c:pt idx="5356">
                  <c:v>0</c:v>
                </c:pt>
                <c:pt idx="5357">
                  <c:v>6</c:v>
                </c:pt>
                <c:pt idx="5358">
                  <c:v>0</c:v>
                </c:pt>
                <c:pt idx="5359">
                  <c:v>0</c:v>
                </c:pt>
                <c:pt idx="5360">
                  <c:v>0</c:v>
                </c:pt>
                <c:pt idx="5361">
                  <c:v>2</c:v>
                </c:pt>
                <c:pt idx="5362">
                  <c:v>0</c:v>
                </c:pt>
                <c:pt idx="5363">
                  <c:v>0</c:v>
                </c:pt>
                <c:pt idx="5364">
                  <c:v>0</c:v>
                </c:pt>
                <c:pt idx="5365">
                  <c:v>1</c:v>
                </c:pt>
                <c:pt idx="5366">
                  <c:v>0</c:v>
                </c:pt>
                <c:pt idx="5367">
                  <c:v>0</c:v>
                </c:pt>
                <c:pt idx="5368">
                  <c:v>0</c:v>
                </c:pt>
                <c:pt idx="5369">
                  <c:v>22</c:v>
                </c:pt>
                <c:pt idx="5370">
                  <c:v>0</c:v>
                </c:pt>
                <c:pt idx="5371">
                  <c:v>0</c:v>
                </c:pt>
                <c:pt idx="5372">
                  <c:v>0</c:v>
                </c:pt>
                <c:pt idx="5373">
                  <c:v>22</c:v>
                </c:pt>
                <c:pt idx="5374">
                  <c:v>0</c:v>
                </c:pt>
                <c:pt idx="5375">
                  <c:v>0</c:v>
                </c:pt>
                <c:pt idx="5376">
                  <c:v>0</c:v>
                </c:pt>
                <c:pt idx="5377">
                  <c:v>34</c:v>
                </c:pt>
                <c:pt idx="5378">
                  <c:v>0</c:v>
                </c:pt>
                <c:pt idx="5379">
                  <c:v>0</c:v>
                </c:pt>
                <c:pt idx="5380">
                  <c:v>0</c:v>
                </c:pt>
                <c:pt idx="5381">
                  <c:v>31</c:v>
                </c:pt>
                <c:pt idx="5382">
                  <c:v>0</c:v>
                </c:pt>
                <c:pt idx="5383">
                  <c:v>0</c:v>
                </c:pt>
                <c:pt idx="5384">
                  <c:v>0</c:v>
                </c:pt>
                <c:pt idx="5385">
                  <c:v>11</c:v>
                </c:pt>
                <c:pt idx="5386">
                  <c:v>0</c:v>
                </c:pt>
                <c:pt idx="5387">
                  <c:v>0</c:v>
                </c:pt>
                <c:pt idx="5388">
                  <c:v>0</c:v>
                </c:pt>
                <c:pt idx="5389">
                  <c:v>2</c:v>
                </c:pt>
                <c:pt idx="5390">
                  <c:v>0</c:v>
                </c:pt>
                <c:pt idx="5391">
                  <c:v>0</c:v>
                </c:pt>
                <c:pt idx="5392">
                  <c:v>0</c:v>
                </c:pt>
                <c:pt idx="5393">
                  <c:v>1</c:v>
                </c:pt>
                <c:pt idx="5394">
                  <c:v>0</c:v>
                </c:pt>
                <c:pt idx="5395">
                  <c:v>0</c:v>
                </c:pt>
                <c:pt idx="5396">
                  <c:v>0</c:v>
                </c:pt>
                <c:pt idx="5397">
                  <c:v>13</c:v>
                </c:pt>
                <c:pt idx="5398">
                  <c:v>0</c:v>
                </c:pt>
                <c:pt idx="5399">
                  <c:v>0</c:v>
                </c:pt>
                <c:pt idx="5400">
                  <c:v>0</c:v>
                </c:pt>
                <c:pt idx="5401">
                  <c:v>33</c:v>
                </c:pt>
                <c:pt idx="5402">
                  <c:v>0</c:v>
                </c:pt>
                <c:pt idx="5403">
                  <c:v>0</c:v>
                </c:pt>
                <c:pt idx="5404">
                  <c:v>0</c:v>
                </c:pt>
                <c:pt idx="5405">
                  <c:v>8</c:v>
                </c:pt>
                <c:pt idx="5406">
                  <c:v>0</c:v>
                </c:pt>
                <c:pt idx="5407">
                  <c:v>0</c:v>
                </c:pt>
                <c:pt idx="5408">
                  <c:v>0</c:v>
                </c:pt>
                <c:pt idx="5409">
                  <c:v>1</c:v>
                </c:pt>
                <c:pt idx="5410">
                  <c:v>0</c:v>
                </c:pt>
                <c:pt idx="5411">
                  <c:v>0</c:v>
                </c:pt>
                <c:pt idx="5412">
                  <c:v>0</c:v>
                </c:pt>
                <c:pt idx="5413">
                  <c:v>10</c:v>
                </c:pt>
                <c:pt idx="5414">
                  <c:v>0</c:v>
                </c:pt>
                <c:pt idx="5415">
                  <c:v>0</c:v>
                </c:pt>
                <c:pt idx="5416">
                  <c:v>0</c:v>
                </c:pt>
                <c:pt idx="5417">
                  <c:v>91</c:v>
                </c:pt>
                <c:pt idx="5418">
                  <c:v>0</c:v>
                </c:pt>
                <c:pt idx="5419">
                  <c:v>0</c:v>
                </c:pt>
                <c:pt idx="5420">
                  <c:v>0</c:v>
                </c:pt>
                <c:pt idx="5421">
                  <c:v>13</c:v>
                </c:pt>
                <c:pt idx="5422">
                  <c:v>0</c:v>
                </c:pt>
                <c:pt idx="5423">
                  <c:v>0</c:v>
                </c:pt>
                <c:pt idx="5424">
                  <c:v>0</c:v>
                </c:pt>
                <c:pt idx="5425">
                  <c:v>6</c:v>
                </c:pt>
                <c:pt idx="5426">
                  <c:v>0</c:v>
                </c:pt>
                <c:pt idx="5427">
                  <c:v>0</c:v>
                </c:pt>
                <c:pt idx="5428">
                  <c:v>0</c:v>
                </c:pt>
                <c:pt idx="5429">
                  <c:v>8</c:v>
                </c:pt>
                <c:pt idx="5430">
                  <c:v>0</c:v>
                </c:pt>
                <c:pt idx="5431">
                  <c:v>0</c:v>
                </c:pt>
                <c:pt idx="5432">
                  <c:v>0</c:v>
                </c:pt>
                <c:pt idx="5433">
                  <c:v>10</c:v>
                </c:pt>
                <c:pt idx="5434">
                  <c:v>0</c:v>
                </c:pt>
                <c:pt idx="5435">
                  <c:v>0</c:v>
                </c:pt>
                <c:pt idx="5436">
                  <c:v>0</c:v>
                </c:pt>
                <c:pt idx="5437">
                  <c:v>43</c:v>
                </c:pt>
                <c:pt idx="5438">
                  <c:v>0</c:v>
                </c:pt>
                <c:pt idx="5439">
                  <c:v>0</c:v>
                </c:pt>
                <c:pt idx="5440">
                  <c:v>0</c:v>
                </c:pt>
                <c:pt idx="5441">
                  <c:v>36</c:v>
                </c:pt>
                <c:pt idx="5442">
                  <c:v>0</c:v>
                </c:pt>
                <c:pt idx="5443">
                  <c:v>0</c:v>
                </c:pt>
                <c:pt idx="5444">
                  <c:v>0</c:v>
                </c:pt>
                <c:pt idx="5445">
                  <c:v>22</c:v>
                </c:pt>
                <c:pt idx="5446">
                  <c:v>0</c:v>
                </c:pt>
                <c:pt idx="5447">
                  <c:v>0</c:v>
                </c:pt>
                <c:pt idx="5448">
                  <c:v>0</c:v>
                </c:pt>
                <c:pt idx="5449">
                  <c:v>16</c:v>
                </c:pt>
                <c:pt idx="5450">
                  <c:v>0</c:v>
                </c:pt>
                <c:pt idx="5451">
                  <c:v>0</c:v>
                </c:pt>
                <c:pt idx="5452">
                  <c:v>0</c:v>
                </c:pt>
                <c:pt idx="5453">
                  <c:v>9</c:v>
                </c:pt>
                <c:pt idx="5454">
                  <c:v>0</c:v>
                </c:pt>
                <c:pt idx="5455">
                  <c:v>0</c:v>
                </c:pt>
                <c:pt idx="5456">
                  <c:v>0</c:v>
                </c:pt>
                <c:pt idx="5457">
                  <c:v>12</c:v>
                </c:pt>
                <c:pt idx="5458">
                  <c:v>0</c:v>
                </c:pt>
                <c:pt idx="5459">
                  <c:v>0</c:v>
                </c:pt>
                <c:pt idx="5460">
                  <c:v>0</c:v>
                </c:pt>
                <c:pt idx="5461">
                  <c:v>21</c:v>
                </c:pt>
                <c:pt idx="5462">
                  <c:v>0</c:v>
                </c:pt>
                <c:pt idx="5463">
                  <c:v>0</c:v>
                </c:pt>
                <c:pt idx="5464">
                  <c:v>0</c:v>
                </c:pt>
                <c:pt idx="5465">
                  <c:v>28</c:v>
                </c:pt>
                <c:pt idx="5466">
                  <c:v>0</c:v>
                </c:pt>
                <c:pt idx="5467">
                  <c:v>0</c:v>
                </c:pt>
                <c:pt idx="5468">
                  <c:v>0</c:v>
                </c:pt>
                <c:pt idx="5469">
                  <c:v>26</c:v>
                </c:pt>
                <c:pt idx="5470">
                  <c:v>0</c:v>
                </c:pt>
                <c:pt idx="5471">
                  <c:v>0</c:v>
                </c:pt>
                <c:pt idx="5472">
                  <c:v>0</c:v>
                </c:pt>
                <c:pt idx="5473">
                  <c:v>13</c:v>
                </c:pt>
                <c:pt idx="5474">
                  <c:v>0</c:v>
                </c:pt>
                <c:pt idx="5475">
                  <c:v>0</c:v>
                </c:pt>
                <c:pt idx="5476">
                  <c:v>0</c:v>
                </c:pt>
                <c:pt idx="5477">
                  <c:v>12</c:v>
                </c:pt>
                <c:pt idx="5478">
                  <c:v>0</c:v>
                </c:pt>
                <c:pt idx="5479">
                  <c:v>0</c:v>
                </c:pt>
                <c:pt idx="5480">
                  <c:v>0</c:v>
                </c:pt>
                <c:pt idx="5481">
                  <c:v>8</c:v>
                </c:pt>
                <c:pt idx="5482">
                  <c:v>0</c:v>
                </c:pt>
                <c:pt idx="5483">
                  <c:v>0</c:v>
                </c:pt>
                <c:pt idx="5484">
                  <c:v>0</c:v>
                </c:pt>
                <c:pt idx="5485">
                  <c:v>34</c:v>
                </c:pt>
                <c:pt idx="5486">
                  <c:v>0</c:v>
                </c:pt>
                <c:pt idx="5487">
                  <c:v>0</c:v>
                </c:pt>
                <c:pt idx="5488">
                  <c:v>0</c:v>
                </c:pt>
                <c:pt idx="5489">
                  <c:v>54</c:v>
                </c:pt>
                <c:pt idx="5490">
                  <c:v>0</c:v>
                </c:pt>
                <c:pt idx="5491">
                  <c:v>0</c:v>
                </c:pt>
                <c:pt idx="5492">
                  <c:v>0</c:v>
                </c:pt>
                <c:pt idx="5493">
                  <c:v>48</c:v>
                </c:pt>
                <c:pt idx="5494">
                  <c:v>0</c:v>
                </c:pt>
                <c:pt idx="5495">
                  <c:v>0</c:v>
                </c:pt>
                <c:pt idx="5496">
                  <c:v>0</c:v>
                </c:pt>
                <c:pt idx="5497">
                  <c:v>29</c:v>
                </c:pt>
                <c:pt idx="5498">
                  <c:v>0</c:v>
                </c:pt>
                <c:pt idx="5499">
                  <c:v>0</c:v>
                </c:pt>
                <c:pt idx="5500">
                  <c:v>0</c:v>
                </c:pt>
                <c:pt idx="5501">
                  <c:v>15</c:v>
                </c:pt>
                <c:pt idx="5502">
                  <c:v>0</c:v>
                </c:pt>
                <c:pt idx="5503">
                  <c:v>0</c:v>
                </c:pt>
                <c:pt idx="5504">
                  <c:v>0</c:v>
                </c:pt>
                <c:pt idx="5505">
                  <c:v>13</c:v>
                </c:pt>
                <c:pt idx="5506">
                  <c:v>0</c:v>
                </c:pt>
                <c:pt idx="5507">
                  <c:v>0</c:v>
                </c:pt>
                <c:pt idx="5508">
                  <c:v>0</c:v>
                </c:pt>
                <c:pt idx="5509">
                  <c:v>4</c:v>
                </c:pt>
                <c:pt idx="5510">
                  <c:v>0</c:v>
                </c:pt>
                <c:pt idx="5511">
                  <c:v>0</c:v>
                </c:pt>
                <c:pt idx="5512">
                  <c:v>0</c:v>
                </c:pt>
                <c:pt idx="5513">
                  <c:v>7</c:v>
                </c:pt>
                <c:pt idx="5514">
                  <c:v>0</c:v>
                </c:pt>
                <c:pt idx="5515">
                  <c:v>0</c:v>
                </c:pt>
                <c:pt idx="5516">
                  <c:v>0</c:v>
                </c:pt>
                <c:pt idx="5517">
                  <c:v>80</c:v>
                </c:pt>
                <c:pt idx="5518">
                  <c:v>0</c:v>
                </c:pt>
                <c:pt idx="5519">
                  <c:v>0</c:v>
                </c:pt>
                <c:pt idx="5520">
                  <c:v>0</c:v>
                </c:pt>
                <c:pt idx="5521">
                  <c:v>48</c:v>
                </c:pt>
                <c:pt idx="5522">
                  <c:v>0</c:v>
                </c:pt>
                <c:pt idx="5523">
                  <c:v>0</c:v>
                </c:pt>
                <c:pt idx="5524">
                  <c:v>0</c:v>
                </c:pt>
                <c:pt idx="5525">
                  <c:v>27</c:v>
                </c:pt>
                <c:pt idx="5526">
                  <c:v>0</c:v>
                </c:pt>
                <c:pt idx="5527">
                  <c:v>0</c:v>
                </c:pt>
                <c:pt idx="5528">
                  <c:v>0</c:v>
                </c:pt>
                <c:pt idx="5529">
                  <c:v>17</c:v>
                </c:pt>
                <c:pt idx="5530">
                  <c:v>0</c:v>
                </c:pt>
                <c:pt idx="5531">
                  <c:v>0</c:v>
                </c:pt>
                <c:pt idx="5532">
                  <c:v>0</c:v>
                </c:pt>
                <c:pt idx="5533">
                  <c:v>12</c:v>
                </c:pt>
                <c:pt idx="5534">
                  <c:v>0</c:v>
                </c:pt>
                <c:pt idx="5535">
                  <c:v>0</c:v>
                </c:pt>
                <c:pt idx="5536">
                  <c:v>0</c:v>
                </c:pt>
                <c:pt idx="5537">
                  <c:v>2</c:v>
                </c:pt>
                <c:pt idx="5538">
                  <c:v>0</c:v>
                </c:pt>
                <c:pt idx="5539">
                  <c:v>0</c:v>
                </c:pt>
                <c:pt idx="5540">
                  <c:v>0</c:v>
                </c:pt>
                <c:pt idx="5541">
                  <c:v>4</c:v>
                </c:pt>
                <c:pt idx="5542">
                  <c:v>0</c:v>
                </c:pt>
                <c:pt idx="5543">
                  <c:v>0</c:v>
                </c:pt>
                <c:pt idx="5544">
                  <c:v>0</c:v>
                </c:pt>
                <c:pt idx="5545">
                  <c:v>99</c:v>
                </c:pt>
                <c:pt idx="5546">
                  <c:v>0</c:v>
                </c:pt>
                <c:pt idx="5547">
                  <c:v>0</c:v>
                </c:pt>
                <c:pt idx="5548">
                  <c:v>0</c:v>
                </c:pt>
                <c:pt idx="5549">
                  <c:v>118</c:v>
                </c:pt>
                <c:pt idx="5550">
                  <c:v>0</c:v>
                </c:pt>
                <c:pt idx="5551">
                  <c:v>0</c:v>
                </c:pt>
                <c:pt idx="5552">
                  <c:v>0</c:v>
                </c:pt>
                <c:pt idx="5553">
                  <c:v>16</c:v>
                </c:pt>
                <c:pt idx="5554">
                  <c:v>0</c:v>
                </c:pt>
                <c:pt idx="5555">
                  <c:v>0</c:v>
                </c:pt>
                <c:pt idx="5556">
                  <c:v>0</c:v>
                </c:pt>
                <c:pt idx="5557">
                  <c:v>9</c:v>
                </c:pt>
                <c:pt idx="5558">
                  <c:v>0</c:v>
                </c:pt>
                <c:pt idx="5559">
                  <c:v>0</c:v>
                </c:pt>
                <c:pt idx="5560">
                  <c:v>0</c:v>
                </c:pt>
                <c:pt idx="5561">
                  <c:v>1</c:v>
                </c:pt>
                <c:pt idx="5562">
                  <c:v>0</c:v>
                </c:pt>
                <c:pt idx="5563">
                  <c:v>0</c:v>
                </c:pt>
                <c:pt idx="5564">
                  <c:v>0</c:v>
                </c:pt>
                <c:pt idx="5565">
                  <c:v>22</c:v>
                </c:pt>
                <c:pt idx="5566">
                  <c:v>0</c:v>
                </c:pt>
                <c:pt idx="5567">
                  <c:v>0</c:v>
                </c:pt>
                <c:pt idx="5568">
                  <c:v>0</c:v>
                </c:pt>
                <c:pt idx="5569">
                  <c:v>5</c:v>
                </c:pt>
                <c:pt idx="5570">
                  <c:v>0</c:v>
                </c:pt>
                <c:pt idx="5571">
                  <c:v>0</c:v>
                </c:pt>
                <c:pt idx="5572">
                  <c:v>0</c:v>
                </c:pt>
                <c:pt idx="5573">
                  <c:v>12</c:v>
                </c:pt>
                <c:pt idx="5574">
                  <c:v>0</c:v>
                </c:pt>
                <c:pt idx="5575">
                  <c:v>0</c:v>
                </c:pt>
                <c:pt idx="5576">
                  <c:v>0</c:v>
                </c:pt>
                <c:pt idx="5577">
                  <c:v>1</c:v>
                </c:pt>
                <c:pt idx="5578">
                  <c:v>0</c:v>
                </c:pt>
                <c:pt idx="5579">
                  <c:v>0</c:v>
                </c:pt>
                <c:pt idx="5580">
                  <c:v>0</c:v>
                </c:pt>
                <c:pt idx="5581">
                  <c:v>64</c:v>
                </c:pt>
                <c:pt idx="5582">
                  <c:v>0</c:v>
                </c:pt>
                <c:pt idx="5583">
                  <c:v>0</c:v>
                </c:pt>
                <c:pt idx="5584">
                  <c:v>0</c:v>
                </c:pt>
                <c:pt idx="5585">
                  <c:v>124</c:v>
                </c:pt>
                <c:pt idx="5586">
                  <c:v>0</c:v>
                </c:pt>
                <c:pt idx="5587">
                  <c:v>0</c:v>
                </c:pt>
                <c:pt idx="5588">
                  <c:v>0</c:v>
                </c:pt>
                <c:pt idx="5589">
                  <c:v>3</c:v>
                </c:pt>
                <c:pt idx="5590">
                  <c:v>0</c:v>
                </c:pt>
                <c:pt idx="5591">
                  <c:v>0</c:v>
                </c:pt>
                <c:pt idx="5592">
                  <c:v>0</c:v>
                </c:pt>
                <c:pt idx="5593">
                  <c:v>3</c:v>
                </c:pt>
                <c:pt idx="5594">
                  <c:v>0</c:v>
                </c:pt>
                <c:pt idx="5595">
                  <c:v>0</c:v>
                </c:pt>
                <c:pt idx="5596">
                  <c:v>0</c:v>
                </c:pt>
                <c:pt idx="5597">
                  <c:v>3</c:v>
                </c:pt>
                <c:pt idx="5598">
                  <c:v>0</c:v>
                </c:pt>
                <c:pt idx="5599">
                  <c:v>0</c:v>
                </c:pt>
                <c:pt idx="5600">
                  <c:v>0</c:v>
                </c:pt>
                <c:pt idx="5601">
                  <c:v>117</c:v>
                </c:pt>
                <c:pt idx="5602">
                  <c:v>0</c:v>
                </c:pt>
                <c:pt idx="5603">
                  <c:v>0</c:v>
                </c:pt>
                <c:pt idx="5604">
                  <c:v>0</c:v>
                </c:pt>
                <c:pt idx="5605">
                  <c:v>34</c:v>
                </c:pt>
                <c:pt idx="5606">
                  <c:v>0</c:v>
                </c:pt>
                <c:pt idx="5607">
                  <c:v>0</c:v>
                </c:pt>
                <c:pt idx="5608">
                  <c:v>0</c:v>
                </c:pt>
                <c:pt idx="5609">
                  <c:v>32</c:v>
                </c:pt>
                <c:pt idx="5610">
                  <c:v>0</c:v>
                </c:pt>
                <c:pt idx="5611">
                  <c:v>0</c:v>
                </c:pt>
                <c:pt idx="5612">
                  <c:v>0</c:v>
                </c:pt>
                <c:pt idx="5613">
                  <c:v>13</c:v>
                </c:pt>
                <c:pt idx="5614">
                  <c:v>0</c:v>
                </c:pt>
                <c:pt idx="5615">
                  <c:v>0</c:v>
                </c:pt>
                <c:pt idx="5616">
                  <c:v>0</c:v>
                </c:pt>
                <c:pt idx="5617">
                  <c:v>23</c:v>
                </c:pt>
                <c:pt idx="5618">
                  <c:v>0</c:v>
                </c:pt>
                <c:pt idx="5619">
                  <c:v>0</c:v>
                </c:pt>
                <c:pt idx="5620">
                  <c:v>0</c:v>
                </c:pt>
                <c:pt idx="5621">
                  <c:v>18</c:v>
                </c:pt>
                <c:pt idx="5622">
                  <c:v>0</c:v>
                </c:pt>
                <c:pt idx="5623">
                  <c:v>0</c:v>
                </c:pt>
                <c:pt idx="5624">
                  <c:v>0</c:v>
                </c:pt>
                <c:pt idx="5625">
                  <c:v>16</c:v>
                </c:pt>
                <c:pt idx="5626">
                  <c:v>0</c:v>
                </c:pt>
                <c:pt idx="5627">
                  <c:v>0</c:v>
                </c:pt>
                <c:pt idx="5628">
                  <c:v>0</c:v>
                </c:pt>
                <c:pt idx="5629">
                  <c:v>47</c:v>
                </c:pt>
                <c:pt idx="5630">
                  <c:v>0</c:v>
                </c:pt>
                <c:pt idx="5631">
                  <c:v>0</c:v>
                </c:pt>
                <c:pt idx="5632">
                  <c:v>0</c:v>
                </c:pt>
                <c:pt idx="5633">
                  <c:v>12</c:v>
                </c:pt>
                <c:pt idx="5634">
                  <c:v>0</c:v>
                </c:pt>
                <c:pt idx="5635">
                  <c:v>0</c:v>
                </c:pt>
                <c:pt idx="5636">
                  <c:v>0</c:v>
                </c:pt>
                <c:pt idx="5637">
                  <c:v>17</c:v>
                </c:pt>
                <c:pt idx="5638">
                  <c:v>0</c:v>
                </c:pt>
                <c:pt idx="5639">
                  <c:v>0</c:v>
                </c:pt>
                <c:pt idx="5640">
                  <c:v>0</c:v>
                </c:pt>
                <c:pt idx="5641">
                  <c:v>12</c:v>
                </c:pt>
                <c:pt idx="5642">
                  <c:v>0</c:v>
                </c:pt>
                <c:pt idx="5643">
                  <c:v>0</c:v>
                </c:pt>
                <c:pt idx="5644">
                  <c:v>0</c:v>
                </c:pt>
                <c:pt idx="5645">
                  <c:v>16</c:v>
                </c:pt>
                <c:pt idx="5646">
                  <c:v>0</c:v>
                </c:pt>
                <c:pt idx="5647">
                  <c:v>0</c:v>
                </c:pt>
                <c:pt idx="5648">
                  <c:v>0</c:v>
                </c:pt>
                <c:pt idx="5649">
                  <c:v>76</c:v>
                </c:pt>
                <c:pt idx="5650">
                  <c:v>0</c:v>
                </c:pt>
                <c:pt idx="5651">
                  <c:v>0</c:v>
                </c:pt>
                <c:pt idx="5652">
                  <c:v>0</c:v>
                </c:pt>
                <c:pt idx="5653">
                  <c:v>118</c:v>
                </c:pt>
                <c:pt idx="5654">
                  <c:v>0</c:v>
                </c:pt>
                <c:pt idx="5655">
                  <c:v>0</c:v>
                </c:pt>
                <c:pt idx="5656">
                  <c:v>0</c:v>
                </c:pt>
                <c:pt idx="5657">
                  <c:v>24</c:v>
                </c:pt>
                <c:pt idx="5658">
                  <c:v>0</c:v>
                </c:pt>
                <c:pt idx="5659">
                  <c:v>0</c:v>
                </c:pt>
                <c:pt idx="5660">
                  <c:v>0</c:v>
                </c:pt>
                <c:pt idx="5661">
                  <c:v>48</c:v>
                </c:pt>
                <c:pt idx="5662">
                  <c:v>0</c:v>
                </c:pt>
                <c:pt idx="5663">
                  <c:v>0</c:v>
                </c:pt>
                <c:pt idx="5664">
                  <c:v>0</c:v>
                </c:pt>
                <c:pt idx="5665">
                  <c:v>15</c:v>
                </c:pt>
                <c:pt idx="5666">
                  <c:v>0</c:v>
                </c:pt>
                <c:pt idx="5667">
                  <c:v>0</c:v>
                </c:pt>
                <c:pt idx="5668">
                  <c:v>0</c:v>
                </c:pt>
                <c:pt idx="5669">
                  <c:v>6</c:v>
                </c:pt>
                <c:pt idx="5670">
                  <c:v>0</c:v>
                </c:pt>
                <c:pt idx="5671">
                  <c:v>0</c:v>
                </c:pt>
                <c:pt idx="5672">
                  <c:v>0</c:v>
                </c:pt>
                <c:pt idx="5673">
                  <c:v>11</c:v>
                </c:pt>
                <c:pt idx="5674">
                  <c:v>0</c:v>
                </c:pt>
                <c:pt idx="5675">
                  <c:v>0</c:v>
                </c:pt>
                <c:pt idx="5676">
                  <c:v>0</c:v>
                </c:pt>
                <c:pt idx="5677">
                  <c:v>64</c:v>
                </c:pt>
                <c:pt idx="5678">
                  <c:v>0</c:v>
                </c:pt>
                <c:pt idx="5679">
                  <c:v>0</c:v>
                </c:pt>
                <c:pt idx="5680">
                  <c:v>0</c:v>
                </c:pt>
                <c:pt idx="5681">
                  <c:v>24</c:v>
                </c:pt>
                <c:pt idx="5682">
                  <c:v>0</c:v>
                </c:pt>
                <c:pt idx="5683">
                  <c:v>0</c:v>
                </c:pt>
                <c:pt idx="5684">
                  <c:v>0</c:v>
                </c:pt>
                <c:pt idx="5685">
                  <c:v>10</c:v>
                </c:pt>
                <c:pt idx="5686">
                  <c:v>0</c:v>
                </c:pt>
                <c:pt idx="5687">
                  <c:v>0</c:v>
                </c:pt>
                <c:pt idx="5688">
                  <c:v>0</c:v>
                </c:pt>
                <c:pt idx="5689">
                  <c:v>10</c:v>
                </c:pt>
                <c:pt idx="5690">
                  <c:v>0</c:v>
                </c:pt>
                <c:pt idx="5691">
                  <c:v>0</c:v>
                </c:pt>
                <c:pt idx="5692">
                  <c:v>0</c:v>
                </c:pt>
                <c:pt idx="5693">
                  <c:v>7</c:v>
                </c:pt>
                <c:pt idx="5694">
                  <c:v>0</c:v>
                </c:pt>
                <c:pt idx="5695">
                  <c:v>0</c:v>
                </c:pt>
                <c:pt idx="5696">
                  <c:v>0</c:v>
                </c:pt>
                <c:pt idx="5697">
                  <c:v>4</c:v>
                </c:pt>
                <c:pt idx="5698">
                  <c:v>0</c:v>
                </c:pt>
                <c:pt idx="5699">
                  <c:v>0</c:v>
                </c:pt>
                <c:pt idx="5700">
                  <c:v>0</c:v>
                </c:pt>
                <c:pt idx="5701">
                  <c:v>6</c:v>
                </c:pt>
                <c:pt idx="5702">
                  <c:v>0</c:v>
                </c:pt>
                <c:pt idx="5703">
                  <c:v>0</c:v>
                </c:pt>
                <c:pt idx="5704">
                  <c:v>0</c:v>
                </c:pt>
                <c:pt idx="5705">
                  <c:v>38</c:v>
                </c:pt>
                <c:pt idx="5706">
                  <c:v>0</c:v>
                </c:pt>
                <c:pt idx="5707">
                  <c:v>0</c:v>
                </c:pt>
                <c:pt idx="5708">
                  <c:v>0</c:v>
                </c:pt>
                <c:pt idx="5709">
                  <c:v>14</c:v>
                </c:pt>
                <c:pt idx="5710">
                  <c:v>0</c:v>
                </c:pt>
                <c:pt idx="5711">
                  <c:v>0</c:v>
                </c:pt>
                <c:pt idx="5712">
                  <c:v>0</c:v>
                </c:pt>
                <c:pt idx="5713">
                  <c:v>19</c:v>
                </c:pt>
                <c:pt idx="5714">
                  <c:v>0</c:v>
                </c:pt>
                <c:pt idx="5715">
                  <c:v>0</c:v>
                </c:pt>
                <c:pt idx="5716">
                  <c:v>0</c:v>
                </c:pt>
                <c:pt idx="5717">
                  <c:v>4</c:v>
                </c:pt>
                <c:pt idx="5718">
                  <c:v>0</c:v>
                </c:pt>
                <c:pt idx="5719">
                  <c:v>0</c:v>
                </c:pt>
                <c:pt idx="5720">
                  <c:v>0</c:v>
                </c:pt>
                <c:pt idx="5721">
                  <c:v>2</c:v>
                </c:pt>
                <c:pt idx="5722">
                  <c:v>0</c:v>
                </c:pt>
                <c:pt idx="5723">
                  <c:v>0</c:v>
                </c:pt>
                <c:pt idx="5724">
                  <c:v>0</c:v>
                </c:pt>
                <c:pt idx="5725">
                  <c:v>72</c:v>
                </c:pt>
                <c:pt idx="5726">
                  <c:v>0</c:v>
                </c:pt>
                <c:pt idx="5727">
                  <c:v>0</c:v>
                </c:pt>
                <c:pt idx="5728">
                  <c:v>0</c:v>
                </c:pt>
                <c:pt idx="5729">
                  <c:v>3</c:v>
                </c:pt>
                <c:pt idx="5730">
                  <c:v>0</c:v>
                </c:pt>
                <c:pt idx="5731">
                  <c:v>0</c:v>
                </c:pt>
                <c:pt idx="5732">
                  <c:v>0</c:v>
                </c:pt>
                <c:pt idx="5733">
                  <c:v>8</c:v>
                </c:pt>
                <c:pt idx="5734">
                  <c:v>0</c:v>
                </c:pt>
                <c:pt idx="5735">
                  <c:v>0</c:v>
                </c:pt>
                <c:pt idx="5736">
                  <c:v>0</c:v>
                </c:pt>
                <c:pt idx="5737">
                  <c:v>1</c:v>
                </c:pt>
                <c:pt idx="5738">
                  <c:v>0</c:v>
                </c:pt>
                <c:pt idx="5739">
                  <c:v>0</c:v>
                </c:pt>
                <c:pt idx="5740">
                  <c:v>0</c:v>
                </c:pt>
                <c:pt idx="5741">
                  <c:v>63</c:v>
                </c:pt>
                <c:pt idx="5742">
                  <c:v>0</c:v>
                </c:pt>
                <c:pt idx="5743">
                  <c:v>0</c:v>
                </c:pt>
                <c:pt idx="5744">
                  <c:v>0</c:v>
                </c:pt>
                <c:pt idx="5745">
                  <c:v>52</c:v>
                </c:pt>
                <c:pt idx="5746">
                  <c:v>0</c:v>
                </c:pt>
                <c:pt idx="5747">
                  <c:v>0</c:v>
                </c:pt>
                <c:pt idx="5748">
                  <c:v>0</c:v>
                </c:pt>
                <c:pt idx="5749">
                  <c:v>1</c:v>
                </c:pt>
                <c:pt idx="5750">
                  <c:v>0</c:v>
                </c:pt>
                <c:pt idx="5751">
                  <c:v>0</c:v>
                </c:pt>
                <c:pt idx="5752">
                  <c:v>0</c:v>
                </c:pt>
                <c:pt idx="5753">
                  <c:v>1</c:v>
                </c:pt>
                <c:pt idx="5754">
                  <c:v>0</c:v>
                </c:pt>
                <c:pt idx="5755">
                  <c:v>0</c:v>
                </c:pt>
                <c:pt idx="5756">
                  <c:v>0</c:v>
                </c:pt>
                <c:pt idx="5757">
                  <c:v>1</c:v>
                </c:pt>
                <c:pt idx="5758">
                  <c:v>0</c:v>
                </c:pt>
                <c:pt idx="5759">
                  <c:v>0</c:v>
                </c:pt>
                <c:pt idx="5760">
                  <c:v>0</c:v>
                </c:pt>
                <c:pt idx="5761">
                  <c:v>9</c:v>
                </c:pt>
                <c:pt idx="5762">
                  <c:v>0</c:v>
                </c:pt>
                <c:pt idx="5763">
                  <c:v>0</c:v>
                </c:pt>
                <c:pt idx="5764">
                  <c:v>0</c:v>
                </c:pt>
                <c:pt idx="5765">
                  <c:v>23</c:v>
                </c:pt>
                <c:pt idx="5766">
                  <c:v>0</c:v>
                </c:pt>
                <c:pt idx="5767">
                  <c:v>0</c:v>
                </c:pt>
                <c:pt idx="5768">
                  <c:v>0</c:v>
                </c:pt>
                <c:pt idx="5769">
                  <c:v>40</c:v>
                </c:pt>
                <c:pt idx="5770">
                  <c:v>0</c:v>
                </c:pt>
                <c:pt idx="5771">
                  <c:v>0</c:v>
                </c:pt>
                <c:pt idx="5772">
                  <c:v>0</c:v>
                </c:pt>
                <c:pt idx="5773">
                  <c:v>62</c:v>
                </c:pt>
                <c:pt idx="5774">
                  <c:v>0</c:v>
                </c:pt>
                <c:pt idx="5775">
                  <c:v>0</c:v>
                </c:pt>
                <c:pt idx="5776">
                  <c:v>0</c:v>
                </c:pt>
                <c:pt idx="5777">
                  <c:v>56</c:v>
                </c:pt>
                <c:pt idx="5778">
                  <c:v>0</c:v>
                </c:pt>
                <c:pt idx="5779">
                  <c:v>0</c:v>
                </c:pt>
                <c:pt idx="5780">
                  <c:v>0</c:v>
                </c:pt>
                <c:pt idx="5781">
                  <c:v>96</c:v>
                </c:pt>
                <c:pt idx="5782">
                  <c:v>0</c:v>
                </c:pt>
                <c:pt idx="5783">
                  <c:v>0</c:v>
                </c:pt>
                <c:pt idx="5784">
                  <c:v>0</c:v>
                </c:pt>
                <c:pt idx="5785">
                  <c:v>43</c:v>
                </c:pt>
                <c:pt idx="5786">
                  <c:v>0</c:v>
                </c:pt>
                <c:pt idx="5787">
                  <c:v>0</c:v>
                </c:pt>
                <c:pt idx="5788">
                  <c:v>0</c:v>
                </c:pt>
                <c:pt idx="5789">
                  <c:v>45</c:v>
                </c:pt>
                <c:pt idx="5790">
                  <c:v>0</c:v>
                </c:pt>
                <c:pt idx="5791">
                  <c:v>0</c:v>
                </c:pt>
                <c:pt idx="5792">
                  <c:v>0</c:v>
                </c:pt>
                <c:pt idx="5793">
                  <c:v>36</c:v>
                </c:pt>
                <c:pt idx="5794">
                  <c:v>0</c:v>
                </c:pt>
                <c:pt idx="5795">
                  <c:v>0</c:v>
                </c:pt>
                <c:pt idx="5796">
                  <c:v>0</c:v>
                </c:pt>
                <c:pt idx="5797">
                  <c:v>48</c:v>
                </c:pt>
                <c:pt idx="5798">
                  <c:v>0</c:v>
                </c:pt>
                <c:pt idx="5799">
                  <c:v>0</c:v>
                </c:pt>
                <c:pt idx="5800">
                  <c:v>0</c:v>
                </c:pt>
                <c:pt idx="5801">
                  <c:v>64</c:v>
                </c:pt>
                <c:pt idx="5802">
                  <c:v>0</c:v>
                </c:pt>
                <c:pt idx="5803">
                  <c:v>0</c:v>
                </c:pt>
                <c:pt idx="5804">
                  <c:v>0</c:v>
                </c:pt>
                <c:pt idx="5805">
                  <c:v>60</c:v>
                </c:pt>
                <c:pt idx="5806">
                  <c:v>0</c:v>
                </c:pt>
                <c:pt idx="5807">
                  <c:v>0</c:v>
                </c:pt>
                <c:pt idx="5808">
                  <c:v>0</c:v>
                </c:pt>
                <c:pt idx="5809">
                  <c:v>10</c:v>
                </c:pt>
                <c:pt idx="5810">
                  <c:v>0</c:v>
                </c:pt>
                <c:pt idx="5811">
                  <c:v>0</c:v>
                </c:pt>
                <c:pt idx="5812">
                  <c:v>0</c:v>
                </c:pt>
                <c:pt idx="5813">
                  <c:v>6</c:v>
                </c:pt>
                <c:pt idx="5814">
                  <c:v>0</c:v>
                </c:pt>
                <c:pt idx="5815">
                  <c:v>0</c:v>
                </c:pt>
                <c:pt idx="5816">
                  <c:v>0</c:v>
                </c:pt>
                <c:pt idx="5817">
                  <c:v>48</c:v>
                </c:pt>
                <c:pt idx="5818">
                  <c:v>0</c:v>
                </c:pt>
                <c:pt idx="5819">
                  <c:v>0</c:v>
                </c:pt>
                <c:pt idx="5820">
                  <c:v>0</c:v>
                </c:pt>
                <c:pt idx="5821">
                  <c:v>8</c:v>
                </c:pt>
                <c:pt idx="5822">
                  <c:v>0</c:v>
                </c:pt>
                <c:pt idx="5823">
                  <c:v>0</c:v>
                </c:pt>
                <c:pt idx="5824">
                  <c:v>0</c:v>
                </c:pt>
                <c:pt idx="5825">
                  <c:v>69</c:v>
                </c:pt>
                <c:pt idx="5826">
                  <c:v>0</c:v>
                </c:pt>
                <c:pt idx="5827">
                  <c:v>0</c:v>
                </c:pt>
                <c:pt idx="5828">
                  <c:v>0</c:v>
                </c:pt>
                <c:pt idx="5829">
                  <c:v>37</c:v>
                </c:pt>
                <c:pt idx="5830">
                  <c:v>0</c:v>
                </c:pt>
                <c:pt idx="5831">
                  <c:v>0</c:v>
                </c:pt>
                <c:pt idx="5832">
                  <c:v>0</c:v>
                </c:pt>
                <c:pt idx="5833">
                  <c:v>79</c:v>
                </c:pt>
                <c:pt idx="5834">
                  <c:v>0</c:v>
                </c:pt>
                <c:pt idx="5835">
                  <c:v>0</c:v>
                </c:pt>
                <c:pt idx="5836">
                  <c:v>0</c:v>
                </c:pt>
                <c:pt idx="5837">
                  <c:v>4</c:v>
                </c:pt>
                <c:pt idx="5838">
                  <c:v>0</c:v>
                </c:pt>
                <c:pt idx="5839">
                  <c:v>0</c:v>
                </c:pt>
                <c:pt idx="5840">
                  <c:v>0</c:v>
                </c:pt>
                <c:pt idx="5841">
                  <c:v>7</c:v>
                </c:pt>
                <c:pt idx="5842">
                  <c:v>0</c:v>
                </c:pt>
                <c:pt idx="5843">
                  <c:v>0</c:v>
                </c:pt>
                <c:pt idx="5844">
                  <c:v>0</c:v>
                </c:pt>
                <c:pt idx="5845">
                  <c:v>4</c:v>
                </c:pt>
                <c:pt idx="5846">
                  <c:v>0</c:v>
                </c:pt>
                <c:pt idx="5847">
                  <c:v>0</c:v>
                </c:pt>
                <c:pt idx="5848">
                  <c:v>0</c:v>
                </c:pt>
                <c:pt idx="5849">
                  <c:v>45</c:v>
                </c:pt>
                <c:pt idx="5850">
                  <c:v>0</c:v>
                </c:pt>
                <c:pt idx="5851">
                  <c:v>0</c:v>
                </c:pt>
                <c:pt idx="5852">
                  <c:v>0</c:v>
                </c:pt>
                <c:pt idx="5853">
                  <c:v>33</c:v>
                </c:pt>
                <c:pt idx="5854">
                  <c:v>0</c:v>
                </c:pt>
                <c:pt idx="5855">
                  <c:v>0</c:v>
                </c:pt>
                <c:pt idx="5856">
                  <c:v>0</c:v>
                </c:pt>
                <c:pt idx="5857">
                  <c:v>66</c:v>
                </c:pt>
                <c:pt idx="5858">
                  <c:v>0</c:v>
                </c:pt>
                <c:pt idx="5859">
                  <c:v>0</c:v>
                </c:pt>
                <c:pt idx="5860">
                  <c:v>0</c:v>
                </c:pt>
                <c:pt idx="5861">
                  <c:v>114</c:v>
                </c:pt>
                <c:pt idx="5862">
                  <c:v>0</c:v>
                </c:pt>
                <c:pt idx="5863">
                  <c:v>0</c:v>
                </c:pt>
                <c:pt idx="5864">
                  <c:v>0</c:v>
                </c:pt>
                <c:pt idx="5865">
                  <c:v>2</c:v>
                </c:pt>
                <c:pt idx="5866">
                  <c:v>0</c:v>
                </c:pt>
                <c:pt idx="5867">
                  <c:v>0</c:v>
                </c:pt>
                <c:pt idx="5868">
                  <c:v>0</c:v>
                </c:pt>
                <c:pt idx="5869">
                  <c:v>2</c:v>
                </c:pt>
                <c:pt idx="5870">
                  <c:v>0</c:v>
                </c:pt>
                <c:pt idx="5871">
                  <c:v>0</c:v>
                </c:pt>
                <c:pt idx="5872">
                  <c:v>0</c:v>
                </c:pt>
                <c:pt idx="5873">
                  <c:v>7</c:v>
                </c:pt>
                <c:pt idx="5874">
                  <c:v>0</c:v>
                </c:pt>
                <c:pt idx="5875">
                  <c:v>0</c:v>
                </c:pt>
                <c:pt idx="5876">
                  <c:v>0</c:v>
                </c:pt>
                <c:pt idx="5877">
                  <c:v>32</c:v>
                </c:pt>
                <c:pt idx="5878">
                  <c:v>0</c:v>
                </c:pt>
                <c:pt idx="5879">
                  <c:v>0</c:v>
                </c:pt>
                <c:pt idx="5880">
                  <c:v>0</c:v>
                </c:pt>
                <c:pt idx="5881">
                  <c:v>36</c:v>
                </c:pt>
                <c:pt idx="5882">
                  <c:v>0</c:v>
                </c:pt>
                <c:pt idx="5883">
                  <c:v>0</c:v>
                </c:pt>
                <c:pt idx="5884">
                  <c:v>0</c:v>
                </c:pt>
                <c:pt idx="5885">
                  <c:v>1</c:v>
                </c:pt>
                <c:pt idx="5886">
                  <c:v>0</c:v>
                </c:pt>
                <c:pt idx="5887">
                  <c:v>0</c:v>
                </c:pt>
                <c:pt idx="5888">
                  <c:v>0</c:v>
                </c:pt>
                <c:pt idx="5889">
                  <c:v>9</c:v>
                </c:pt>
                <c:pt idx="5890">
                  <c:v>0</c:v>
                </c:pt>
                <c:pt idx="5891">
                  <c:v>0</c:v>
                </c:pt>
                <c:pt idx="5892">
                  <c:v>0</c:v>
                </c:pt>
                <c:pt idx="5893">
                  <c:v>7</c:v>
                </c:pt>
                <c:pt idx="5894">
                  <c:v>0</c:v>
                </c:pt>
                <c:pt idx="5895">
                  <c:v>0</c:v>
                </c:pt>
                <c:pt idx="5896">
                  <c:v>0</c:v>
                </c:pt>
                <c:pt idx="5897">
                  <c:v>43</c:v>
                </c:pt>
                <c:pt idx="5898">
                  <c:v>0</c:v>
                </c:pt>
                <c:pt idx="5899">
                  <c:v>0</c:v>
                </c:pt>
                <c:pt idx="5900">
                  <c:v>0</c:v>
                </c:pt>
                <c:pt idx="5901">
                  <c:v>31</c:v>
                </c:pt>
                <c:pt idx="5902">
                  <c:v>0</c:v>
                </c:pt>
                <c:pt idx="5903">
                  <c:v>0</c:v>
                </c:pt>
                <c:pt idx="5904">
                  <c:v>0</c:v>
                </c:pt>
                <c:pt idx="5905">
                  <c:v>1</c:v>
                </c:pt>
                <c:pt idx="5906">
                  <c:v>0</c:v>
                </c:pt>
                <c:pt idx="5907">
                  <c:v>0</c:v>
                </c:pt>
                <c:pt idx="5908">
                  <c:v>0</c:v>
                </c:pt>
                <c:pt idx="5909">
                  <c:v>20</c:v>
                </c:pt>
                <c:pt idx="5910">
                  <c:v>0</c:v>
                </c:pt>
                <c:pt idx="5911">
                  <c:v>0</c:v>
                </c:pt>
                <c:pt idx="5912">
                  <c:v>0</c:v>
                </c:pt>
                <c:pt idx="5913">
                  <c:v>119</c:v>
                </c:pt>
                <c:pt idx="5914">
                  <c:v>0</c:v>
                </c:pt>
                <c:pt idx="5915">
                  <c:v>0</c:v>
                </c:pt>
                <c:pt idx="5916">
                  <c:v>0</c:v>
                </c:pt>
                <c:pt idx="5917">
                  <c:v>53</c:v>
                </c:pt>
                <c:pt idx="5918">
                  <c:v>0</c:v>
                </c:pt>
                <c:pt idx="5919">
                  <c:v>0</c:v>
                </c:pt>
                <c:pt idx="5920">
                  <c:v>0</c:v>
                </c:pt>
                <c:pt idx="5921">
                  <c:v>15</c:v>
                </c:pt>
                <c:pt idx="5922">
                  <c:v>0</c:v>
                </c:pt>
                <c:pt idx="5923">
                  <c:v>0</c:v>
                </c:pt>
                <c:pt idx="5924">
                  <c:v>0</c:v>
                </c:pt>
                <c:pt idx="5925">
                  <c:v>29</c:v>
                </c:pt>
                <c:pt idx="5926">
                  <c:v>0</c:v>
                </c:pt>
                <c:pt idx="5927">
                  <c:v>0</c:v>
                </c:pt>
                <c:pt idx="5928">
                  <c:v>0</c:v>
                </c:pt>
                <c:pt idx="5929">
                  <c:v>61</c:v>
                </c:pt>
                <c:pt idx="5930">
                  <c:v>0</c:v>
                </c:pt>
                <c:pt idx="5931">
                  <c:v>0</c:v>
                </c:pt>
                <c:pt idx="5932">
                  <c:v>0</c:v>
                </c:pt>
                <c:pt idx="5933">
                  <c:v>25</c:v>
                </c:pt>
                <c:pt idx="5934">
                  <c:v>0</c:v>
                </c:pt>
                <c:pt idx="5935">
                  <c:v>0</c:v>
                </c:pt>
                <c:pt idx="5936">
                  <c:v>0</c:v>
                </c:pt>
                <c:pt idx="5937">
                  <c:v>79</c:v>
                </c:pt>
                <c:pt idx="5938">
                  <c:v>0</c:v>
                </c:pt>
                <c:pt idx="5939">
                  <c:v>0</c:v>
                </c:pt>
                <c:pt idx="5940">
                  <c:v>0</c:v>
                </c:pt>
                <c:pt idx="5941">
                  <c:v>143</c:v>
                </c:pt>
                <c:pt idx="5942">
                  <c:v>0</c:v>
                </c:pt>
                <c:pt idx="5943">
                  <c:v>0</c:v>
                </c:pt>
                <c:pt idx="5944">
                  <c:v>0</c:v>
                </c:pt>
                <c:pt idx="5945">
                  <c:v>49</c:v>
                </c:pt>
                <c:pt idx="5946">
                  <c:v>0</c:v>
                </c:pt>
                <c:pt idx="5947">
                  <c:v>0</c:v>
                </c:pt>
                <c:pt idx="5948">
                  <c:v>0</c:v>
                </c:pt>
                <c:pt idx="5949">
                  <c:v>25</c:v>
                </c:pt>
                <c:pt idx="5950">
                  <c:v>0</c:v>
                </c:pt>
                <c:pt idx="5951">
                  <c:v>0</c:v>
                </c:pt>
                <c:pt idx="5952">
                  <c:v>0</c:v>
                </c:pt>
                <c:pt idx="5953">
                  <c:v>42</c:v>
                </c:pt>
                <c:pt idx="5954">
                  <c:v>0</c:v>
                </c:pt>
                <c:pt idx="5955">
                  <c:v>0</c:v>
                </c:pt>
                <c:pt idx="5956">
                  <c:v>0</c:v>
                </c:pt>
                <c:pt idx="5957">
                  <c:v>60</c:v>
                </c:pt>
                <c:pt idx="5958">
                  <c:v>0</c:v>
                </c:pt>
                <c:pt idx="5959">
                  <c:v>0</c:v>
                </c:pt>
                <c:pt idx="5960">
                  <c:v>0</c:v>
                </c:pt>
                <c:pt idx="5961">
                  <c:v>49</c:v>
                </c:pt>
                <c:pt idx="5962">
                  <c:v>0</c:v>
                </c:pt>
                <c:pt idx="5963">
                  <c:v>0</c:v>
                </c:pt>
                <c:pt idx="5964">
                  <c:v>0</c:v>
                </c:pt>
                <c:pt idx="5965">
                  <c:v>131</c:v>
                </c:pt>
                <c:pt idx="5966">
                  <c:v>0</c:v>
                </c:pt>
                <c:pt idx="5967">
                  <c:v>0</c:v>
                </c:pt>
                <c:pt idx="5968">
                  <c:v>0</c:v>
                </c:pt>
                <c:pt idx="5969">
                  <c:v>11</c:v>
                </c:pt>
                <c:pt idx="5970">
                  <c:v>0</c:v>
                </c:pt>
                <c:pt idx="5971">
                  <c:v>0</c:v>
                </c:pt>
                <c:pt idx="5972">
                  <c:v>0</c:v>
                </c:pt>
                <c:pt idx="5973">
                  <c:v>5</c:v>
                </c:pt>
                <c:pt idx="5974">
                  <c:v>0</c:v>
                </c:pt>
                <c:pt idx="5975">
                  <c:v>0</c:v>
                </c:pt>
                <c:pt idx="5976">
                  <c:v>0</c:v>
                </c:pt>
                <c:pt idx="5977">
                  <c:v>24</c:v>
                </c:pt>
                <c:pt idx="5978">
                  <c:v>0</c:v>
                </c:pt>
                <c:pt idx="5979">
                  <c:v>0</c:v>
                </c:pt>
                <c:pt idx="5980">
                  <c:v>0</c:v>
                </c:pt>
                <c:pt idx="5981">
                  <c:v>7</c:v>
                </c:pt>
                <c:pt idx="5982">
                  <c:v>0</c:v>
                </c:pt>
                <c:pt idx="5983">
                  <c:v>0</c:v>
                </c:pt>
                <c:pt idx="5984">
                  <c:v>0</c:v>
                </c:pt>
                <c:pt idx="5985">
                  <c:v>47</c:v>
                </c:pt>
                <c:pt idx="5986">
                  <c:v>0</c:v>
                </c:pt>
                <c:pt idx="5987">
                  <c:v>0</c:v>
                </c:pt>
                <c:pt idx="5988">
                  <c:v>0</c:v>
                </c:pt>
                <c:pt idx="5989">
                  <c:v>48</c:v>
                </c:pt>
                <c:pt idx="5990">
                  <c:v>0</c:v>
                </c:pt>
                <c:pt idx="5991">
                  <c:v>0</c:v>
                </c:pt>
                <c:pt idx="5992">
                  <c:v>0</c:v>
                </c:pt>
                <c:pt idx="5993">
                  <c:v>59</c:v>
                </c:pt>
                <c:pt idx="5994">
                  <c:v>0</c:v>
                </c:pt>
                <c:pt idx="5995">
                  <c:v>0</c:v>
                </c:pt>
                <c:pt idx="5996">
                  <c:v>0</c:v>
                </c:pt>
                <c:pt idx="5997">
                  <c:v>2</c:v>
                </c:pt>
                <c:pt idx="5998">
                  <c:v>0</c:v>
                </c:pt>
                <c:pt idx="5999">
                  <c:v>0</c:v>
                </c:pt>
                <c:pt idx="6000">
                  <c:v>0</c:v>
                </c:pt>
                <c:pt idx="6001">
                  <c:v>14</c:v>
                </c:pt>
                <c:pt idx="6002">
                  <c:v>0</c:v>
                </c:pt>
                <c:pt idx="6003">
                  <c:v>0</c:v>
                </c:pt>
                <c:pt idx="6004">
                  <c:v>0</c:v>
                </c:pt>
                <c:pt idx="6005">
                  <c:v>2</c:v>
                </c:pt>
                <c:pt idx="6006">
                  <c:v>0</c:v>
                </c:pt>
                <c:pt idx="6007">
                  <c:v>0</c:v>
                </c:pt>
                <c:pt idx="6008">
                  <c:v>0</c:v>
                </c:pt>
                <c:pt idx="6009">
                  <c:v>41</c:v>
                </c:pt>
                <c:pt idx="6010">
                  <c:v>0</c:v>
                </c:pt>
                <c:pt idx="6011">
                  <c:v>0</c:v>
                </c:pt>
                <c:pt idx="6012">
                  <c:v>0</c:v>
                </c:pt>
                <c:pt idx="6013">
                  <c:v>32</c:v>
                </c:pt>
                <c:pt idx="6014">
                  <c:v>0</c:v>
                </c:pt>
                <c:pt idx="6015">
                  <c:v>0</c:v>
                </c:pt>
                <c:pt idx="6016">
                  <c:v>0</c:v>
                </c:pt>
                <c:pt idx="6017">
                  <c:v>39</c:v>
                </c:pt>
                <c:pt idx="6018">
                  <c:v>0</c:v>
                </c:pt>
                <c:pt idx="6019">
                  <c:v>0</c:v>
                </c:pt>
                <c:pt idx="6020">
                  <c:v>0</c:v>
                </c:pt>
                <c:pt idx="6021">
                  <c:v>80</c:v>
                </c:pt>
                <c:pt idx="6022">
                  <c:v>0</c:v>
                </c:pt>
                <c:pt idx="6023">
                  <c:v>0</c:v>
                </c:pt>
                <c:pt idx="6024">
                  <c:v>0</c:v>
                </c:pt>
                <c:pt idx="6025">
                  <c:v>4</c:v>
                </c:pt>
                <c:pt idx="6026">
                  <c:v>0</c:v>
                </c:pt>
                <c:pt idx="6027">
                  <c:v>0</c:v>
                </c:pt>
                <c:pt idx="6028">
                  <c:v>0</c:v>
                </c:pt>
                <c:pt idx="6029">
                  <c:v>1</c:v>
                </c:pt>
                <c:pt idx="6030">
                  <c:v>0</c:v>
                </c:pt>
                <c:pt idx="6031">
                  <c:v>0</c:v>
                </c:pt>
                <c:pt idx="6032">
                  <c:v>0</c:v>
                </c:pt>
                <c:pt idx="6033">
                  <c:v>8</c:v>
                </c:pt>
                <c:pt idx="6034">
                  <c:v>0</c:v>
                </c:pt>
                <c:pt idx="6035">
                  <c:v>0</c:v>
                </c:pt>
                <c:pt idx="6036">
                  <c:v>0</c:v>
                </c:pt>
                <c:pt idx="6037">
                  <c:v>34</c:v>
                </c:pt>
                <c:pt idx="6038">
                  <c:v>0</c:v>
                </c:pt>
                <c:pt idx="6039">
                  <c:v>0</c:v>
                </c:pt>
                <c:pt idx="6040">
                  <c:v>0</c:v>
                </c:pt>
                <c:pt idx="6041">
                  <c:v>119</c:v>
                </c:pt>
                <c:pt idx="6042">
                  <c:v>0</c:v>
                </c:pt>
                <c:pt idx="6043">
                  <c:v>0</c:v>
                </c:pt>
                <c:pt idx="6044">
                  <c:v>0</c:v>
                </c:pt>
                <c:pt idx="6045">
                  <c:v>2</c:v>
                </c:pt>
                <c:pt idx="6046">
                  <c:v>0</c:v>
                </c:pt>
                <c:pt idx="6047">
                  <c:v>0</c:v>
                </c:pt>
                <c:pt idx="6048">
                  <c:v>0</c:v>
                </c:pt>
                <c:pt idx="6049">
                  <c:v>10</c:v>
                </c:pt>
                <c:pt idx="6050">
                  <c:v>0</c:v>
                </c:pt>
                <c:pt idx="6051">
                  <c:v>0</c:v>
                </c:pt>
                <c:pt idx="6052">
                  <c:v>0</c:v>
                </c:pt>
                <c:pt idx="6053">
                  <c:v>4</c:v>
                </c:pt>
                <c:pt idx="6054">
                  <c:v>0</c:v>
                </c:pt>
                <c:pt idx="6055">
                  <c:v>0</c:v>
                </c:pt>
                <c:pt idx="6056">
                  <c:v>0</c:v>
                </c:pt>
                <c:pt idx="6057">
                  <c:v>55</c:v>
                </c:pt>
                <c:pt idx="6058">
                  <c:v>0</c:v>
                </c:pt>
                <c:pt idx="6059">
                  <c:v>0</c:v>
                </c:pt>
                <c:pt idx="6060">
                  <c:v>0</c:v>
                </c:pt>
                <c:pt idx="6061">
                  <c:v>72</c:v>
                </c:pt>
                <c:pt idx="6062">
                  <c:v>0</c:v>
                </c:pt>
                <c:pt idx="6063">
                  <c:v>0</c:v>
                </c:pt>
                <c:pt idx="6064">
                  <c:v>0</c:v>
                </c:pt>
                <c:pt idx="6065">
                  <c:v>1</c:v>
                </c:pt>
                <c:pt idx="6066">
                  <c:v>0</c:v>
                </c:pt>
                <c:pt idx="6067">
                  <c:v>0</c:v>
                </c:pt>
                <c:pt idx="6068">
                  <c:v>0</c:v>
                </c:pt>
                <c:pt idx="6069">
                  <c:v>14</c:v>
                </c:pt>
                <c:pt idx="6070">
                  <c:v>0</c:v>
                </c:pt>
                <c:pt idx="6071">
                  <c:v>0</c:v>
                </c:pt>
                <c:pt idx="6072">
                  <c:v>0</c:v>
                </c:pt>
                <c:pt idx="6073">
                  <c:v>38</c:v>
                </c:pt>
                <c:pt idx="6074">
                  <c:v>0</c:v>
                </c:pt>
                <c:pt idx="6075">
                  <c:v>0</c:v>
                </c:pt>
                <c:pt idx="6076">
                  <c:v>0</c:v>
                </c:pt>
                <c:pt idx="6077">
                  <c:v>57</c:v>
                </c:pt>
                <c:pt idx="6078">
                  <c:v>0</c:v>
                </c:pt>
                <c:pt idx="6079">
                  <c:v>0</c:v>
                </c:pt>
                <c:pt idx="6080">
                  <c:v>0</c:v>
                </c:pt>
                <c:pt idx="6081">
                  <c:v>18</c:v>
                </c:pt>
                <c:pt idx="6082">
                  <c:v>0</c:v>
                </c:pt>
                <c:pt idx="6083">
                  <c:v>0</c:v>
                </c:pt>
                <c:pt idx="6084">
                  <c:v>0</c:v>
                </c:pt>
                <c:pt idx="6085">
                  <c:v>17</c:v>
                </c:pt>
                <c:pt idx="6086">
                  <c:v>0</c:v>
                </c:pt>
                <c:pt idx="6087">
                  <c:v>0</c:v>
                </c:pt>
                <c:pt idx="6088">
                  <c:v>0</c:v>
                </c:pt>
                <c:pt idx="6089">
                  <c:v>8</c:v>
                </c:pt>
                <c:pt idx="6090">
                  <c:v>0</c:v>
                </c:pt>
                <c:pt idx="6091">
                  <c:v>0</c:v>
                </c:pt>
                <c:pt idx="6092">
                  <c:v>0</c:v>
                </c:pt>
                <c:pt idx="6093">
                  <c:v>8</c:v>
                </c:pt>
                <c:pt idx="6094">
                  <c:v>0</c:v>
                </c:pt>
                <c:pt idx="6095">
                  <c:v>0</c:v>
                </c:pt>
                <c:pt idx="6096">
                  <c:v>0</c:v>
                </c:pt>
                <c:pt idx="6097">
                  <c:v>29</c:v>
                </c:pt>
                <c:pt idx="6098">
                  <c:v>0</c:v>
                </c:pt>
                <c:pt idx="6099">
                  <c:v>0</c:v>
                </c:pt>
                <c:pt idx="6100">
                  <c:v>0</c:v>
                </c:pt>
                <c:pt idx="6101">
                  <c:v>19</c:v>
                </c:pt>
                <c:pt idx="6102">
                  <c:v>0</c:v>
                </c:pt>
                <c:pt idx="6103">
                  <c:v>0</c:v>
                </c:pt>
                <c:pt idx="6104">
                  <c:v>0</c:v>
                </c:pt>
                <c:pt idx="6105">
                  <c:v>12</c:v>
                </c:pt>
                <c:pt idx="6106">
                  <c:v>0</c:v>
                </c:pt>
                <c:pt idx="6107">
                  <c:v>0</c:v>
                </c:pt>
                <c:pt idx="6108">
                  <c:v>0</c:v>
                </c:pt>
                <c:pt idx="6109">
                  <c:v>20</c:v>
                </c:pt>
                <c:pt idx="6110">
                  <c:v>0</c:v>
                </c:pt>
                <c:pt idx="6111">
                  <c:v>0</c:v>
                </c:pt>
                <c:pt idx="6112">
                  <c:v>0</c:v>
                </c:pt>
                <c:pt idx="6113">
                  <c:v>9</c:v>
                </c:pt>
                <c:pt idx="6114">
                  <c:v>0</c:v>
                </c:pt>
                <c:pt idx="6115">
                  <c:v>0</c:v>
                </c:pt>
                <c:pt idx="6116">
                  <c:v>0</c:v>
                </c:pt>
                <c:pt idx="6117">
                  <c:v>8</c:v>
                </c:pt>
                <c:pt idx="6118">
                  <c:v>0</c:v>
                </c:pt>
                <c:pt idx="6119">
                  <c:v>0</c:v>
                </c:pt>
                <c:pt idx="6120">
                  <c:v>0</c:v>
                </c:pt>
                <c:pt idx="6121">
                  <c:v>6</c:v>
                </c:pt>
                <c:pt idx="6122">
                  <c:v>0</c:v>
                </c:pt>
                <c:pt idx="6123">
                  <c:v>0</c:v>
                </c:pt>
                <c:pt idx="6124">
                  <c:v>0</c:v>
                </c:pt>
                <c:pt idx="6125">
                  <c:v>26</c:v>
                </c:pt>
                <c:pt idx="6126">
                  <c:v>0</c:v>
                </c:pt>
                <c:pt idx="6127">
                  <c:v>0</c:v>
                </c:pt>
                <c:pt idx="6128">
                  <c:v>0</c:v>
                </c:pt>
                <c:pt idx="6129">
                  <c:v>60</c:v>
                </c:pt>
                <c:pt idx="6130">
                  <c:v>0</c:v>
                </c:pt>
                <c:pt idx="6131">
                  <c:v>0</c:v>
                </c:pt>
                <c:pt idx="6132">
                  <c:v>0</c:v>
                </c:pt>
                <c:pt idx="6133">
                  <c:v>81</c:v>
                </c:pt>
                <c:pt idx="6134">
                  <c:v>0</c:v>
                </c:pt>
                <c:pt idx="6135">
                  <c:v>0</c:v>
                </c:pt>
                <c:pt idx="6136">
                  <c:v>0</c:v>
                </c:pt>
                <c:pt idx="6137">
                  <c:v>13</c:v>
                </c:pt>
                <c:pt idx="6138">
                  <c:v>0</c:v>
                </c:pt>
                <c:pt idx="6139">
                  <c:v>0</c:v>
                </c:pt>
                <c:pt idx="6140">
                  <c:v>0</c:v>
                </c:pt>
                <c:pt idx="6141">
                  <c:v>11</c:v>
                </c:pt>
                <c:pt idx="6142">
                  <c:v>0</c:v>
                </c:pt>
                <c:pt idx="6143">
                  <c:v>0</c:v>
                </c:pt>
                <c:pt idx="6144">
                  <c:v>0</c:v>
                </c:pt>
                <c:pt idx="6145">
                  <c:v>4</c:v>
                </c:pt>
                <c:pt idx="6146">
                  <c:v>0</c:v>
                </c:pt>
                <c:pt idx="6147">
                  <c:v>0</c:v>
                </c:pt>
                <c:pt idx="6148">
                  <c:v>0</c:v>
                </c:pt>
                <c:pt idx="6149">
                  <c:v>4</c:v>
                </c:pt>
                <c:pt idx="6150">
                  <c:v>0</c:v>
                </c:pt>
                <c:pt idx="6151">
                  <c:v>0</c:v>
                </c:pt>
                <c:pt idx="6152">
                  <c:v>0</c:v>
                </c:pt>
                <c:pt idx="6153">
                  <c:v>23</c:v>
                </c:pt>
                <c:pt idx="6154">
                  <c:v>0</c:v>
                </c:pt>
                <c:pt idx="6155">
                  <c:v>0</c:v>
                </c:pt>
                <c:pt idx="6156">
                  <c:v>0</c:v>
                </c:pt>
                <c:pt idx="6157">
                  <c:v>41</c:v>
                </c:pt>
                <c:pt idx="6158">
                  <c:v>0</c:v>
                </c:pt>
                <c:pt idx="6159">
                  <c:v>0</c:v>
                </c:pt>
                <c:pt idx="6160">
                  <c:v>0</c:v>
                </c:pt>
                <c:pt idx="6161">
                  <c:v>12</c:v>
                </c:pt>
                <c:pt idx="6162">
                  <c:v>0</c:v>
                </c:pt>
                <c:pt idx="6163">
                  <c:v>0</c:v>
                </c:pt>
                <c:pt idx="6164">
                  <c:v>0</c:v>
                </c:pt>
                <c:pt idx="6165">
                  <c:v>5</c:v>
                </c:pt>
                <c:pt idx="6166">
                  <c:v>0</c:v>
                </c:pt>
                <c:pt idx="6167">
                  <c:v>0</c:v>
                </c:pt>
                <c:pt idx="6168">
                  <c:v>0</c:v>
                </c:pt>
                <c:pt idx="6169">
                  <c:v>4</c:v>
                </c:pt>
                <c:pt idx="6170">
                  <c:v>0</c:v>
                </c:pt>
                <c:pt idx="6171">
                  <c:v>0</c:v>
                </c:pt>
                <c:pt idx="6172">
                  <c:v>0</c:v>
                </c:pt>
                <c:pt idx="6173">
                  <c:v>2</c:v>
                </c:pt>
                <c:pt idx="6174">
                  <c:v>0</c:v>
                </c:pt>
                <c:pt idx="6175">
                  <c:v>0</c:v>
                </c:pt>
                <c:pt idx="6176">
                  <c:v>0</c:v>
                </c:pt>
                <c:pt idx="6177">
                  <c:v>8</c:v>
                </c:pt>
                <c:pt idx="6178">
                  <c:v>0</c:v>
                </c:pt>
                <c:pt idx="6179">
                  <c:v>0</c:v>
                </c:pt>
                <c:pt idx="6180">
                  <c:v>0</c:v>
                </c:pt>
                <c:pt idx="6181">
                  <c:v>24</c:v>
                </c:pt>
                <c:pt idx="6182">
                  <c:v>0</c:v>
                </c:pt>
                <c:pt idx="6183">
                  <c:v>0</c:v>
                </c:pt>
                <c:pt idx="6184">
                  <c:v>0</c:v>
                </c:pt>
                <c:pt idx="6185">
                  <c:v>88</c:v>
                </c:pt>
                <c:pt idx="6186">
                  <c:v>0</c:v>
                </c:pt>
                <c:pt idx="6187">
                  <c:v>0</c:v>
                </c:pt>
                <c:pt idx="6188">
                  <c:v>0</c:v>
                </c:pt>
                <c:pt idx="6189">
                  <c:v>26</c:v>
                </c:pt>
                <c:pt idx="6190">
                  <c:v>0</c:v>
                </c:pt>
                <c:pt idx="6191">
                  <c:v>0</c:v>
                </c:pt>
                <c:pt idx="6192">
                  <c:v>0</c:v>
                </c:pt>
                <c:pt idx="6193">
                  <c:v>12</c:v>
                </c:pt>
                <c:pt idx="6194">
                  <c:v>0</c:v>
                </c:pt>
                <c:pt idx="6195">
                  <c:v>0</c:v>
                </c:pt>
                <c:pt idx="6196">
                  <c:v>0</c:v>
                </c:pt>
                <c:pt idx="6197">
                  <c:v>1</c:v>
                </c:pt>
                <c:pt idx="6198">
                  <c:v>0</c:v>
                </c:pt>
                <c:pt idx="6199">
                  <c:v>0</c:v>
                </c:pt>
                <c:pt idx="6200">
                  <c:v>0</c:v>
                </c:pt>
                <c:pt idx="6201">
                  <c:v>5</c:v>
                </c:pt>
                <c:pt idx="6202">
                  <c:v>0</c:v>
                </c:pt>
                <c:pt idx="6203">
                  <c:v>0</c:v>
                </c:pt>
                <c:pt idx="6204">
                  <c:v>0</c:v>
                </c:pt>
                <c:pt idx="6205">
                  <c:v>44</c:v>
                </c:pt>
                <c:pt idx="6206">
                  <c:v>0</c:v>
                </c:pt>
                <c:pt idx="6207">
                  <c:v>0</c:v>
                </c:pt>
                <c:pt idx="6208">
                  <c:v>0</c:v>
                </c:pt>
                <c:pt idx="6209">
                  <c:v>1</c:v>
                </c:pt>
                <c:pt idx="6210">
                  <c:v>0</c:v>
                </c:pt>
                <c:pt idx="6211">
                  <c:v>0</c:v>
                </c:pt>
                <c:pt idx="6212">
                  <c:v>0</c:v>
                </c:pt>
                <c:pt idx="6213">
                  <c:v>4</c:v>
                </c:pt>
                <c:pt idx="6214">
                  <c:v>0</c:v>
                </c:pt>
                <c:pt idx="6215">
                  <c:v>0</c:v>
                </c:pt>
                <c:pt idx="6216">
                  <c:v>0</c:v>
                </c:pt>
                <c:pt idx="6217">
                  <c:v>4</c:v>
                </c:pt>
                <c:pt idx="6218">
                  <c:v>0</c:v>
                </c:pt>
                <c:pt idx="6219">
                  <c:v>0</c:v>
                </c:pt>
                <c:pt idx="6220">
                  <c:v>0</c:v>
                </c:pt>
                <c:pt idx="6221">
                  <c:v>1</c:v>
                </c:pt>
                <c:pt idx="6222">
                  <c:v>0</c:v>
                </c:pt>
                <c:pt idx="6223">
                  <c:v>0</c:v>
                </c:pt>
                <c:pt idx="6224">
                  <c:v>0</c:v>
                </c:pt>
                <c:pt idx="6225">
                  <c:v>33</c:v>
                </c:pt>
                <c:pt idx="6226">
                  <c:v>0</c:v>
                </c:pt>
                <c:pt idx="6227">
                  <c:v>0</c:v>
                </c:pt>
                <c:pt idx="6228">
                  <c:v>0</c:v>
                </c:pt>
                <c:pt idx="6229">
                  <c:v>106</c:v>
                </c:pt>
                <c:pt idx="6230">
                  <c:v>0</c:v>
                </c:pt>
                <c:pt idx="6231">
                  <c:v>0</c:v>
                </c:pt>
                <c:pt idx="6232">
                  <c:v>0</c:v>
                </c:pt>
                <c:pt idx="6233">
                  <c:v>4</c:v>
                </c:pt>
                <c:pt idx="6234">
                  <c:v>0</c:v>
                </c:pt>
                <c:pt idx="6235">
                  <c:v>0</c:v>
                </c:pt>
                <c:pt idx="6236">
                  <c:v>0</c:v>
                </c:pt>
                <c:pt idx="6237">
                  <c:v>5</c:v>
                </c:pt>
                <c:pt idx="6238">
                  <c:v>0</c:v>
                </c:pt>
                <c:pt idx="6239">
                  <c:v>0</c:v>
                </c:pt>
                <c:pt idx="6240">
                  <c:v>0</c:v>
                </c:pt>
                <c:pt idx="6241">
                  <c:v>31</c:v>
                </c:pt>
                <c:pt idx="6242">
                  <c:v>0</c:v>
                </c:pt>
                <c:pt idx="6243">
                  <c:v>0</c:v>
                </c:pt>
                <c:pt idx="6244">
                  <c:v>0</c:v>
                </c:pt>
                <c:pt idx="6245">
                  <c:v>35</c:v>
                </c:pt>
                <c:pt idx="6246">
                  <c:v>0</c:v>
                </c:pt>
                <c:pt idx="6247">
                  <c:v>0</c:v>
                </c:pt>
                <c:pt idx="6248">
                  <c:v>0</c:v>
                </c:pt>
                <c:pt idx="6249">
                  <c:v>26</c:v>
                </c:pt>
                <c:pt idx="6250">
                  <c:v>0</c:v>
                </c:pt>
                <c:pt idx="6251">
                  <c:v>0</c:v>
                </c:pt>
                <c:pt idx="6252">
                  <c:v>0</c:v>
                </c:pt>
                <c:pt idx="6253">
                  <c:v>22</c:v>
                </c:pt>
                <c:pt idx="6254">
                  <c:v>0</c:v>
                </c:pt>
                <c:pt idx="6255">
                  <c:v>0</c:v>
                </c:pt>
                <c:pt idx="6256">
                  <c:v>0</c:v>
                </c:pt>
                <c:pt idx="6257">
                  <c:v>17</c:v>
                </c:pt>
                <c:pt idx="6258">
                  <c:v>0</c:v>
                </c:pt>
                <c:pt idx="6259">
                  <c:v>0</c:v>
                </c:pt>
                <c:pt idx="6260">
                  <c:v>0</c:v>
                </c:pt>
                <c:pt idx="6261">
                  <c:v>23</c:v>
                </c:pt>
                <c:pt idx="6262">
                  <c:v>0</c:v>
                </c:pt>
                <c:pt idx="6263">
                  <c:v>0</c:v>
                </c:pt>
                <c:pt idx="6264">
                  <c:v>0</c:v>
                </c:pt>
                <c:pt idx="6265">
                  <c:v>45</c:v>
                </c:pt>
                <c:pt idx="6266">
                  <c:v>0</c:v>
                </c:pt>
                <c:pt idx="6267">
                  <c:v>0</c:v>
                </c:pt>
                <c:pt idx="6268">
                  <c:v>0</c:v>
                </c:pt>
                <c:pt idx="6269">
                  <c:v>38</c:v>
                </c:pt>
                <c:pt idx="6270">
                  <c:v>0</c:v>
                </c:pt>
                <c:pt idx="6271">
                  <c:v>0</c:v>
                </c:pt>
                <c:pt idx="6272">
                  <c:v>0</c:v>
                </c:pt>
                <c:pt idx="6273">
                  <c:v>15</c:v>
                </c:pt>
                <c:pt idx="6274">
                  <c:v>0</c:v>
                </c:pt>
                <c:pt idx="6275">
                  <c:v>0</c:v>
                </c:pt>
                <c:pt idx="6276">
                  <c:v>0</c:v>
                </c:pt>
                <c:pt idx="6277">
                  <c:v>21</c:v>
                </c:pt>
                <c:pt idx="6278">
                  <c:v>0</c:v>
                </c:pt>
                <c:pt idx="6279">
                  <c:v>0</c:v>
                </c:pt>
                <c:pt idx="6280">
                  <c:v>0</c:v>
                </c:pt>
                <c:pt idx="6281">
                  <c:v>21</c:v>
                </c:pt>
                <c:pt idx="6282">
                  <c:v>0</c:v>
                </c:pt>
                <c:pt idx="6283">
                  <c:v>0</c:v>
                </c:pt>
                <c:pt idx="6284">
                  <c:v>0</c:v>
                </c:pt>
                <c:pt idx="6285">
                  <c:v>38</c:v>
                </c:pt>
                <c:pt idx="6286">
                  <c:v>0</c:v>
                </c:pt>
                <c:pt idx="6287">
                  <c:v>0</c:v>
                </c:pt>
                <c:pt idx="6288">
                  <c:v>0</c:v>
                </c:pt>
                <c:pt idx="6289">
                  <c:v>125</c:v>
                </c:pt>
                <c:pt idx="6290">
                  <c:v>0</c:v>
                </c:pt>
                <c:pt idx="6291">
                  <c:v>0</c:v>
                </c:pt>
                <c:pt idx="6292">
                  <c:v>0</c:v>
                </c:pt>
                <c:pt idx="6293">
                  <c:v>52</c:v>
                </c:pt>
                <c:pt idx="6294">
                  <c:v>0</c:v>
                </c:pt>
                <c:pt idx="6295">
                  <c:v>0</c:v>
                </c:pt>
                <c:pt idx="6296">
                  <c:v>0</c:v>
                </c:pt>
                <c:pt idx="6297">
                  <c:v>20</c:v>
                </c:pt>
                <c:pt idx="6298">
                  <c:v>0</c:v>
                </c:pt>
                <c:pt idx="6299">
                  <c:v>0</c:v>
                </c:pt>
                <c:pt idx="6300">
                  <c:v>0</c:v>
                </c:pt>
                <c:pt idx="6301">
                  <c:v>25</c:v>
                </c:pt>
                <c:pt idx="6302">
                  <c:v>0</c:v>
                </c:pt>
                <c:pt idx="6303">
                  <c:v>0</c:v>
                </c:pt>
                <c:pt idx="6304">
                  <c:v>0</c:v>
                </c:pt>
                <c:pt idx="6305">
                  <c:v>15</c:v>
                </c:pt>
                <c:pt idx="6306">
                  <c:v>0</c:v>
                </c:pt>
                <c:pt idx="6307">
                  <c:v>0</c:v>
                </c:pt>
                <c:pt idx="6308">
                  <c:v>0</c:v>
                </c:pt>
                <c:pt idx="6309">
                  <c:v>13</c:v>
                </c:pt>
                <c:pt idx="6310">
                  <c:v>0</c:v>
                </c:pt>
                <c:pt idx="6311">
                  <c:v>0</c:v>
                </c:pt>
                <c:pt idx="6312">
                  <c:v>0</c:v>
                </c:pt>
                <c:pt idx="6313">
                  <c:v>29</c:v>
                </c:pt>
                <c:pt idx="6314">
                  <c:v>0</c:v>
                </c:pt>
                <c:pt idx="6315">
                  <c:v>0</c:v>
                </c:pt>
                <c:pt idx="6316">
                  <c:v>0</c:v>
                </c:pt>
                <c:pt idx="6317">
                  <c:v>48</c:v>
                </c:pt>
                <c:pt idx="6318">
                  <c:v>0</c:v>
                </c:pt>
                <c:pt idx="6319">
                  <c:v>0</c:v>
                </c:pt>
                <c:pt idx="6320">
                  <c:v>0</c:v>
                </c:pt>
                <c:pt idx="6321">
                  <c:v>38</c:v>
                </c:pt>
                <c:pt idx="6322">
                  <c:v>0</c:v>
                </c:pt>
                <c:pt idx="6323">
                  <c:v>0</c:v>
                </c:pt>
                <c:pt idx="6324">
                  <c:v>0</c:v>
                </c:pt>
                <c:pt idx="6325">
                  <c:v>25</c:v>
                </c:pt>
                <c:pt idx="6326">
                  <c:v>0</c:v>
                </c:pt>
                <c:pt idx="6327">
                  <c:v>0</c:v>
                </c:pt>
                <c:pt idx="6328">
                  <c:v>0</c:v>
                </c:pt>
                <c:pt idx="6329">
                  <c:v>15</c:v>
                </c:pt>
                <c:pt idx="6330">
                  <c:v>0</c:v>
                </c:pt>
                <c:pt idx="6331">
                  <c:v>0</c:v>
                </c:pt>
                <c:pt idx="6332">
                  <c:v>0</c:v>
                </c:pt>
                <c:pt idx="6333">
                  <c:v>10</c:v>
                </c:pt>
                <c:pt idx="6334">
                  <c:v>0</c:v>
                </c:pt>
                <c:pt idx="6335">
                  <c:v>0</c:v>
                </c:pt>
                <c:pt idx="6336">
                  <c:v>0</c:v>
                </c:pt>
                <c:pt idx="6337">
                  <c:v>13</c:v>
                </c:pt>
                <c:pt idx="6338">
                  <c:v>0</c:v>
                </c:pt>
                <c:pt idx="6339">
                  <c:v>0</c:v>
                </c:pt>
                <c:pt idx="6340">
                  <c:v>0</c:v>
                </c:pt>
                <c:pt idx="6341">
                  <c:v>10</c:v>
                </c:pt>
                <c:pt idx="6342">
                  <c:v>0</c:v>
                </c:pt>
                <c:pt idx="6343">
                  <c:v>0</c:v>
                </c:pt>
                <c:pt idx="6344">
                  <c:v>0</c:v>
                </c:pt>
                <c:pt idx="6345">
                  <c:v>57</c:v>
                </c:pt>
                <c:pt idx="6346">
                  <c:v>0</c:v>
                </c:pt>
                <c:pt idx="6347">
                  <c:v>0</c:v>
                </c:pt>
                <c:pt idx="6348">
                  <c:v>0</c:v>
                </c:pt>
                <c:pt idx="6349">
                  <c:v>40</c:v>
                </c:pt>
                <c:pt idx="6350">
                  <c:v>0</c:v>
                </c:pt>
                <c:pt idx="6351">
                  <c:v>0</c:v>
                </c:pt>
                <c:pt idx="6352">
                  <c:v>0</c:v>
                </c:pt>
                <c:pt idx="6353">
                  <c:v>15</c:v>
                </c:pt>
                <c:pt idx="6354">
                  <c:v>0</c:v>
                </c:pt>
                <c:pt idx="6355">
                  <c:v>0</c:v>
                </c:pt>
                <c:pt idx="6356">
                  <c:v>0</c:v>
                </c:pt>
                <c:pt idx="6357">
                  <c:v>7</c:v>
                </c:pt>
                <c:pt idx="6358">
                  <c:v>0</c:v>
                </c:pt>
                <c:pt idx="6359">
                  <c:v>0</c:v>
                </c:pt>
                <c:pt idx="6360">
                  <c:v>0</c:v>
                </c:pt>
                <c:pt idx="6361">
                  <c:v>6</c:v>
                </c:pt>
                <c:pt idx="6362">
                  <c:v>0</c:v>
                </c:pt>
                <c:pt idx="6363">
                  <c:v>0</c:v>
                </c:pt>
                <c:pt idx="6364">
                  <c:v>0</c:v>
                </c:pt>
                <c:pt idx="6365">
                  <c:v>47</c:v>
                </c:pt>
                <c:pt idx="6366">
                  <c:v>0</c:v>
                </c:pt>
                <c:pt idx="6367">
                  <c:v>0</c:v>
                </c:pt>
                <c:pt idx="6368">
                  <c:v>0</c:v>
                </c:pt>
                <c:pt idx="6369">
                  <c:v>4</c:v>
                </c:pt>
                <c:pt idx="6370">
                  <c:v>0</c:v>
                </c:pt>
                <c:pt idx="6371">
                  <c:v>0</c:v>
                </c:pt>
                <c:pt idx="6372">
                  <c:v>0</c:v>
                </c:pt>
                <c:pt idx="6373">
                  <c:v>10</c:v>
                </c:pt>
                <c:pt idx="6374">
                  <c:v>0</c:v>
                </c:pt>
                <c:pt idx="6375">
                  <c:v>0</c:v>
                </c:pt>
                <c:pt idx="6376">
                  <c:v>0</c:v>
                </c:pt>
                <c:pt idx="6377">
                  <c:v>2</c:v>
                </c:pt>
                <c:pt idx="6378">
                  <c:v>0</c:v>
                </c:pt>
                <c:pt idx="6379">
                  <c:v>0</c:v>
                </c:pt>
                <c:pt idx="6380">
                  <c:v>0</c:v>
                </c:pt>
                <c:pt idx="6381">
                  <c:v>1</c:v>
                </c:pt>
                <c:pt idx="6382">
                  <c:v>0</c:v>
                </c:pt>
                <c:pt idx="6383">
                  <c:v>0</c:v>
                </c:pt>
                <c:pt idx="6384">
                  <c:v>0</c:v>
                </c:pt>
                <c:pt idx="6385">
                  <c:v>31</c:v>
                </c:pt>
                <c:pt idx="6386">
                  <c:v>0</c:v>
                </c:pt>
                <c:pt idx="6387">
                  <c:v>0</c:v>
                </c:pt>
                <c:pt idx="6388">
                  <c:v>0</c:v>
                </c:pt>
                <c:pt idx="6389">
                  <c:v>24</c:v>
                </c:pt>
                <c:pt idx="6390">
                  <c:v>0</c:v>
                </c:pt>
                <c:pt idx="6391">
                  <c:v>0</c:v>
                </c:pt>
                <c:pt idx="6392">
                  <c:v>0</c:v>
                </c:pt>
                <c:pt idx="6393">
                  <c:v>2</c:v>
                </c:pt>
                <c:pt idx="6394">
                  <c:v>0</c:v>
                </c:pt>
                <c:pt idx="6395">
                  <c:v>0</c:v>
                </c:pt>
                <c:pt idx="6396">
                  <c:v>0</c:v>
                </c:pt>
                <c:pt idx="6397">
                  <c:v>1</c:v>
                </c:pt>
                <c:pt idx="6398">
                  <c:v>0</c:v>
                </c:pt>
                <c:pt idx="6399">
                  <c:v>0</c:v>
                </c:pt>
                <c:pt idx="6400">
                  <c:v>0</c:v>
                </c:pt>
                <c:pt idx="6401">
                  <c:v>35</c:v>
                </c:pt>
                <c:pt idx="6402">
                  <c:v>0</c:v>
                </c:pt>
                <c:pt idx="6403">
                  <c:v>0</c:v>
                </c:pt>
                <c:pt idx="6404">
                  <c:v>0</c:v>
                </c:pt>
                <c:pt idx="6405">
                  <c:v>30</c:v>
                </c:pt>
                <c:pt idx="6406">
                  <c:v>0</c:v>
                </c:pt>
                <c:pt idx="6407">
                  <c:v>0</c:v>
                </c:pt>
                <c:pt idx="6408">
                  <c:v>0</c:v>
                </c:pt>
                <c:pt idx="6409">
                  <c:v>42</c:v>
                </c:pt>
                <c:pt idx="6410">
                  <c:v>0</c:v>
                </c:pt>
                <c:pt idx="6411">
                  <c:v>0</c:v>
                </c:pt>
                <c:pt idx="6412">
                  <c:v>0</c:v>
                </c:pt>
                <c:pt idx="6413">
                  <c:v>19</c:v>
                </c:pt>
                <c:pt idx="6414">
                  <c:v>0</c:v>
                </c:pt>
                <c:pt idx="6415">
                  <c:v>0</c:v>
                </c:pt>
                <c:pt idx="6416">
                  <c:v>0</c:v>
                </c:pt>
                <c:pt idx="6417">
                  <c:v>28</c:v>
                </c:pt>
                <c:pt idx="6418">
                  <c:v>0</c:v>
                </c:pt>
                <c:pt idx="6419">
                  <c:v>0</c:v>
                </c:pt>
                <c:pt idx="6420">
                  <c:v>0</c:v>
                </c:pt>
                <c:pt idx="6421">
                  <c:v>27</c:v>
                </c:pt>
                <c:pt idx="6422">
                  <c:v>0</c:v>
                </c:pt>
                <c:pt idx="6423">
                  <c:v>0</c:v>
                </c:pt>
                <c:pt idx="6424">
                  <c:v>0</c:v>
                </c:pt>
                <c:pt idx="6425">
                  <c:v>27</c:v>
                </c:pt>
                <c:pt idx="6426">
                  <c:v>0</c:v>
                </c:pt>
                <c:pt idx="6427">
                  <c:v>0</c:v>
                </c:pt>
                <c:pt idx="6428">
                  <c:v>0</c:v>
                </c:pt>
                <c:pt idx="6429">
                  <c:v>54</c:v>
                </c:pt>
                <c:pt idx="6430">
                  <c:v>0</c:v>
                </c:pt>
                <c:pt idx="6431">
                  <c:v>0</c:v>
                </c:pt>
                <c:pt idx="6432">
                  <c:v>0</c:v>
                </c:pt>
                <c:pt idx="6433">
                  <c:v>9</c:v>
                </c:pt>
                <c:pt idx="6434">
                  <c:v>0</c:v>
                </c:pt>
                <c:pt idx="6435">
                  <c:v>0</c:v>
                </c:pt>
                <c:pt idx="6436">
                  <c:v>0</c:v>
                </c:pt>
                <c:pt idx="6437">
                  <c:v>16</c:v>
                </c:pt>
                <c:pt idx="6438">
                  <c:v>0</c:v>
                </c:pt>
                <c:pt idx="6439">
                  <c:v>0</c:v>
                </c:pt>
                <c:pt idx="6440">
                  <c:v>0</c:v>
                </c:pt>
                <c:pt idx="6441">
                  <c:v>28</c:v>
                </c:pt>
                <c:pt idx="6442">
                  <c:v>0</c:v>
                </c:pt>
                <c:pt idx="6443">
                  <c:v>0</c:v>
                </c:pt>
                <c:pt idx="6444">
                  <c:v>0</c:v>
                </c:pt>
                <c:pt idx="6445">
                  <c:v>38</c:v>
                </c:pt>
                <c:pt idx="6446">
                  <c:v>0</c:v>
                </c:pt>
                <c:pt idx="6447">
                  <c:v>0</c:v>
                </c:pt>
                <c:pt idx="6448">
                  <c:v>0</c:v>
                </c:pt>
                <c:pt idx="6449">
                  <c:v>99</c:v>
                </c:pt>
                <c:pt idx="6450">
                  <c:v>0</c:v>
                </c:pt>
                <c:pt idx="6451">
                  <c:v>0</c:v>
                </c:pt>
                <c:pt idx="6452">
                  <c:v>0</c:v>
                </c:pt>
                <c:pt idx="6453">
                  <c:v>88</c:v>
                </c:pt>
                <c:pt idx="6454">
                  <c:v>0</c:v>
                </c:pt>
                <c:pt idx="6455">
                  <c:v>0</c:v>
                </c:pt>
                <c:pt idx="6456">
                  <c:v>0</c:v>
                </c:pt>
                <c:pt idx="6457">
                  <c:v>26</c:v>
                </c:pt>
                <c:pt idx="6458">
                  <c:v>0</c:v>
                </c:pt>
                <c:pt idx="6459">
                  <c:v>0</c:v>
                </c:pt>
                <c:pt idx="6460">
                  <c:v>0</c:v>
                </c:pt>
                <c:pt idx="6461">
                  <c:v>38</c:v>
                </c:pt>
                <c:pt idx="6462">
                  <c:v>0</c:v>
                </c:pt>
                <c:pt idx="6463">
                  <c:v>0</c:v>
                </c:pt>
                <c:pt idx="6464">
                  <c:v>0</c:v>
                </c:pt>
                <c:pt idx="6465">
                  <c:v>10</c:v>
                </c:pt>
                <c:pt idx="6466">
                  <c:v>0</c:v>
                </c:pt>
                <c:pt idx="6467">
                  <c:v>0</c:v>
                </c:pt>
                <c:pt idx="6468">
                  <c:v>0</c:v>
                </c:pt>
                <c:pt idx="6469">
                  <c:v>12</c:v>
                </c:pt>
                <c:pt idx="6470">
                  <c:v>0</c:v>
                </c:pt>
                <c:pt idx="6471">
                  <c:v>0</c:v>
                </c:pt>
                <c:pt idx="6472">
                  <c:v>0</c:v>
                </c:pt>
                <c:pt idx="6473">
                  <c:v>19</c:v>
                </c:pt>
                <c:pt idx="6474">
                  <c:v>0</c:v>
                </c:pt>
                <c:pt idx="6475">
                  <c:v>0</c:v>
                </c:pt>
                <c:pt idx="6476">
                  <c:v>0</c:v>
                </c:pt>
                <c:pt idx="6477">
                  <c:v>59</c:v>
                </c:pt>
                <c:pt idx="6478">
                  <c:v>0</c:v>
                </c:pt>
                <c:pt idx="6479">
                  <c:v>0</c:v>
                </c:pt>
                <c:pt idx="6480">
                  <c:v>0</c:v>
                </c:pt>
                <c:pt idx="6481">
                  <c:v>53</c:v>
                </c:pt>
                <c:pt idx="6482">
                  <c:v>0</c:v>
                </c:pt>
                <c:pt idx="6483">
                  <c:v>0</c:v>
                </c:pt>
                <c:pt idx="6484">
                  <c:v>0</c:v>
                </c:pt>
                <c:pt idx="6485">
                  <c:v>13</c:v>
                </c:pt>
                <c:pt idx="6486">
                  <c:v>0</c:v>
                </c:pt>
                <c:pt idx="6487">
                  <c:v>0</c:v>
                </c:pt>
                <c:pt idx="6488">
                  <c:v>0</c:v>
                </c:pt>
                <c:pt idx="6489">
                  <c:v>23</c:v>
                </c:pt>
                <c:pt idx="6490">
                  <c:v>0</c:v>
                </c:pt>
                <c:pt idx="6491">
                  <c:v>0</c:v>
                </c:pt>
                <c:pt idx="6492">
                  <c:v>0</c:v>
                </c:pt>
                <c:pt idx="6493">
                  <c:v>19</c:v>
                </c:pt>
                <c:pt idx="6494">
                  <c:v>0</c:v>
                </c:pt>
                <c:pt idx="6495">
                  <c:v>0</c:v>
                </c:pt>
                <c:pt idx="6496">
                  <c:v>0</c:v>
                </c:pt>
                <c:pt idx="6497">
                  <c:v>9</c:v>
                </c:pt>
                <c:pt idx="6498">
                  <c:v>0</c:v>
                </c:pt>
                <c:pt idx="6499">
                  <c:v>0</c:v>
                </c:pt>
                <c:pt idx="6500">
                  <c:v>0</c:v>
                </c:pt>
                <c:pt idx="6501">
                  <c:v>28</c:v>
                </c:pt>
                <c:pt idx="6502">
                  <c:v>0</c:v>
                </c:pt>
                <c:pt idx="6503">
                  <c:v>0</c:v>
                </c:pt>
                <c:pt idx="6504">
                  <c:v>0</c:v>
                </c:pt>
                <c:pt idx="6505">
                  <c:v>34</c:v>
                </c:pt>
                <c:pt idx="6506">
                  <c:v>0</c:v>
                </c:pt>
                <c:pt idx="6507">
                  <c:v>0</c:v>
                </c:pt>
                <c:pt idx="6508">
                  <c:v>0</c:v>
                </c:pt>
                <c:pt idx="6509">
                  <c:v>10</c:v>
                </c:pt>
                <c:pt idx="6510">
                  <c:v>0</c:v>
                </c:pt>
                <c:pt idx="6511">
                  <c:v>0</c:v>
                </c:pt>
                <c:pt idx="6512">
                  <c:v>0</c:v>
                </c:pt>
                <c:pt idx="6513">
                  <c:v>13</c:v>
                </c:pt>
                <c:pt idx="6514">
                  <c:v>0</c:v>
                </c:pt>
                <c:pt idx="6515">
                  <c:v>0</c:v>
                </c:pt>
                <c:pt idx="6516">
                  <c:v>0</c:v>
                </c:pt>
                <c:pt idx="6517">
                  <c:v>5</c:v>
                </c:pt>
                <c:pt idx="6518">
                  <c:v>0</c:v>
                </c:pt>
                <c:pt idx="6519">
                  <c:v>0</c:v>
                </c:pt>
                <c:pt idx="6520">
                  <c:v>0</c:v>
                </c:pt>
                <c:pt idx="6521">
                  <c:v>6</c:v>
                </c:pt>
                <c:pt idx="6522">
                  <c:v>0</c:v>
                </c:pt>
                <c:pt idx="6523">
                  <c:v>0</c:v>
                </c:pt>
                <c:pt idx="6524">
                  <c:v>0</c:v>
                </c:pt>
                <c:pt idx="6525">
                  <c:v>25</c:v>
                </c:pt>
                <c:pt idx="6526">
                  <c:v>0</c:v>
                </c:pt>
                <c:pt idx="6527">
                  <c:v>0</c:v>
                </c:pt>
                <c:pt idx="6528">
                  <c:v>0</c:v>
                </c:pt>
                <c:pt idx="6529">
                  <c:v>8</c:v>
                </c:pt>
                <c:pt idx="6530">
                  <c:v>0</c:v>
                </c:pt>
                <c:pt idx="6531">
                  <c:v>0</c:v>
                </c:pt>
                <c:pt idx="6532">
                  <c:v>0</c:v>
                </c:pt>
                <c:pt idx="6533">
                  <c:v>13</c:v>
                </c:pt>
                <c:pt idx="6534">
                  <c:v>0</c:v>
                </c:pt>
                <c:pt idx="6535">
                  <c:v>0</c:v>
                </c:pt>
                <c:pt idx="6536">
                  <c:v>0</c:v>
                </c:pt>
                <c:pt idx="6537">
                  <c:v>2</c:v>
                </c:pt>
                <c:pt idx="6538">
                  <c:v>0</c:v>
                </c:pt>
                <c:pt idx="6539">
                  <c:v>0</c:v>
                </c:pt>
                <c:pt idx="6540">
                  <c:v>0</c:v>
                </c:pt>
                <c:pt idx="6541">
                  <c:v>1</c:v>
                </c:pt>
                <c:pt idx="6542">
                  <c:v>0</c:v>
                </c:pt>
                <c:pt idx="6543">
                  <c:v>0</c:v>
                </c:pt>
                <c:pt idx="6544">
                  <c:v>0</c:v>
                </c:pt>
                <c:pt idx="6545">
                  <c:v>117</c:v>
                </c:pt>
                <c:pt idx="6546">
                  <c:v>0</c:v>
                </c:pt>
                <c:pt idx="6547">
                  <c:v>0</c:v>
                </c:pt>
                <c:pt idx="6548">
                  <c:v>0</c:v>
                </c:pt>
                <c:pt idx="6549">
                  <c:v>80</c:v>
                </c:pt>
                <c:pt idx="6550">
                  <c:v>0</c:v>
                </c:pt>
                <c:pt idx="6551">
                  <c:v>0</c:v>
                </c:pt>
                <c:pt idx="6552">
                  <c:v>0</c:v>
                </c:pt>
                <c:pt idx="6553">
                  <c:v>2</c:v>
                </c:pt>
                <c:pt idx="6554">
                  <c:v>0</c:v>
                </c:pt>
                <c:pt idx="6555">
                  <c:v>0</c:v>
                </c:pt>
                <c:pt idx="6556">
                  <c:v>0</c:v>
                </c:pt>
                <c:pt idx="6557">
                  <c:v>1</c:v>
                </c:pt>
                <c:pt idx="6558">
                  <c:v>0</c:v>
                </c:pt>
                <c:pt idx="6559">
                  <c:v>0</c:v>
                </c:pt>
              </c:numCache>
            </c:numRef>
          </c:val>
        </c:ser>
        <c:dLbls>
          <c:showLegendKey val="0"/>
          <c:showVal val="0"/>
          <c:showCatName val="0"/>
          <c:showSerName val="0"/>
          <c:showPercent val="0"/>
          <c:showBubbleSize val="0"/>
        </c:dLbls>
        <c:gapWidth val="219"/>
        <c:overlap val="-27"/>
        <c:axId val="313662872"/>
        <c:axId val="313656992"/>
      </c:barChart>
      <c:catAx>
        <c:axId val="313662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START</a:t>
                </a:r>
                <a:r>
                  <a:rPr lang="fr-BE" baseline="0"/>
                  <a:t> - GOAL</a:t>
                </a:r>
              </a:p>
              <a:p>
                <a:pPr>
                  <a:defRPr/>
                </a:pPr>
                <a:r>
                  <a:rPr lang="fr-BE" baseline="0"/>
                  <a:t>0000 == SSGG</a:t>
                </a:r>
                <a:endParaRPr lang="fr-B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3656992"/>
        <c:crosses val="autoZero"/>
        <c:auto val="1"/>
        <c:lblAlgn val="ctr"/>
        <c:lblOffset val="100"/>
        <c:noMultiLvlLbl val="0"/>
      </c:catAx>
      <c:valAx>
        <c:axId val="313656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fr-BE" sz="1800"/>
                  <a:t>Speed</a:t>
                </a:r>
              </a:p>
            </c:rich>
          </c:tx>
          <c:layout>
            <c:manualLayout>
              <c:xMode val="edge"/>
              <c:yMode val="edge"/>
              <c:x val="4.4587373236443129E-2"/>
              <c:y val="0.37024705426511567"/>
            </c:manualLayout>
          </c:layout>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3662872"/>
        <c:crosses val="autoZero"/>
        <c:crossBetween val="between"/>
      </c:valAx>
      <c:spPr>
        <a:noFill/>
        <a:ln>
          <a:noFill/>
        </a:ln>
        <a:effectLst/>
      </c:spPr>
    </c:plotArea>
    <c:legend>
      <c:legendPos val="r"/>
      <c:layout>
        <c:manualLayout>
          <c:xMode val="edge"/>
          <c:yMode val="edge"/>
          <c:x val="0.81309805747289299"/>
          <c:y val="0.10394484626073325"/>
          <c:w val="0.13615198807089987"/>
          <c:h val="0.31264165508723174"/>
        </c:manualLayout>
      </c:layout>
      <c:overlay val="0"/>
      <c:spPr>
        <a:noFill/>
        <a:ln>
          <a:noFill/>
        </a:ln>
        <a:effectLst/>
      </c:spPr>
      <c:txPr>
        <a:bodyPr rot="0" spcFirstLastPara="1" vertOverflow="ellipsis" vert="horz" wrap="square" anchor="ctr" anchorCtr="1"/>
        <a:lstStyle/>
        <a:p>
          <a:pPr>
            <a:defRPr sz="32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3600" b="1"/>
              <a:t>DFS vs NDS</a:t>
            </a:r>
          </a:p>
        </c:rich>
      </c:tx>
      <c:layout>
        <c:manualLayout>
          <c:xMode val="edge"/>
          <c:yMode val="edge"/>
          <c:x val="0.16098606247483849"/>
          <c:y val="4.47638119919896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4.3696082552716196E-2"/>
          <c:y val="0.16999358843079856"/>
          <c:w val="0.94594611176613563"/>
          <c:h val="0.63323559993803935"/>
        </c:manualLayout>
      </c:layout>
      <c:barChart>
        <c:barDir val="col"/>
        <c:grouping val="clustered"/>
        <c:varyColors val="0"/>
        <c:ser>
          <c:idx val="2"/>
          <c:order val="0"/>
          <c:tx>
            <c:strRef>
              <c:f>testing!$I$2</c:f>
              <c:strCache>
                <c:ptCount val="1"/>
                <c:pt idx="0">
                  <c:v>DFS</c:v>
                </c:pt>
              </c:strCache>
            </c:strRef>
          </c:tx>
          <c:spPr>
            <a:solidFill>
              <a:schemeClr val="accent3"/>
            </a:solidFill>
            <a:ln>
              <a:noFill/>
            </a:ln>
            <a:effectLst/>
          </c:spPr>
          <c:invertIfNegative val="0"/>
          <c:cat>
            <c:numRef>
              <c:f>testing!$A$3:$A$6562</c:f>
              <c:numCache>
                <c:formatCode>General</c:formatCode>
                <c:ptCount val="6560"/>
                <c:pt idx="0">
                  <c:v>1</c:v>
                </c:pt>
                <c:pt idx="1">
                  <c:v>1</c:v>
                </c:pt>
                <c:pt idx="2">
                  <c:v>1</c:v>
                </c:pt>
                <c:pt idx="3">
                  <c:v>1</c:v>
                </c:pt>
                <c:pt idx="4">
                  <c:v>2</c:v>
                </c:pt>
                <c:pt idx="5">
                  <c:v>2</c:v>
                </c:pt>
                <c:pt idx="6">
                  <c:v>2</c:v>
                </c:pt>
                <c:pt idx="7">
                  <c:v>2</c:v>
                </c:pt>
                <c:pt idx="8">
                  <c:v>3</c:v>
                </c:pt>
                <c:pt idx="9">
                  <c:v>3</c:v>
                </c:pt>
                <c:pt idx="10">
                  <c:v>3</c:v>
                </c:pt>
                <c:pt idx="11">
                  <c:v>3</c:v>
                </c:pt>
                <c:pt idx="12">
                  <c:v>5</c:v>
                </c:pt>
                <c:pt idx="13">
                  <c:v>5</c:v>
                </c:pt>
                <c:pt idx="14">
                  <c:v>5</c:v>
                </c:pt>
                <c:pt idx="15">
                  <c:v>5</c:v>
                </c:pt>
                <c:pt idx="16">
                  <c:v>6</c:v>
                </c:pt>
                <c:pt idx="17">
                  <c:v>6</c:v>
                </c:pt>
                <c:pt idx="18">
                  <c:v>6</c:v>
                </c:pt>
                <c:pt idx="19">
                  <c:v>6</c:v>
                </c:pt>
                <c:pt idx="20">
                  <c:v>8</c:v>
                </c:pt>
                <c:pt idx="21">
                  <c:v>8</c:v>
                </c:pt>
                <c:pt idx="22">
                  <c:v>8</c:v>
                </c:pt>
                <c:pt idx="23">
                  <c:v>8</c:v>
                </c:pt>
                <c:pt idx="24">
                  <c:v>9</c:v>
                </c:pt>
                <c:pt idx="25">
                  <c:v>9</c:v>
                </c:pt>
                <c:pt idx="26">
                  <c:v>9</c:v>
                </c:pt>
                <c:pt idx="27">
                  <c:v>9</c:v>
                </c:pt>
                <c:pt idx="28">
                  <c:v>10</c:v>
                </c:pt>
                <c:pt idx="29">
                  <c:v>10</c:v>
                </c:pt>
                <c:pt idx="30">
                  <c:v>10</c:v>
                </c:pt>
                <c:pt idx="31">
                  <c:v>10</c:v>
                </c:pt>
                <c:pt idx="32">
                  <c:v>11</c:v>
                </c:pt>
                <c:pt idx="33">
                  <c:v>11</c:v>
                </c:pt>
                <c:pt idx="34">
                  <c:v>11</c:v>
                </c:pt>
                <c:pt idx="35">
                  <c:v>11</c:v>
                </c:pt>
                <c:pt idx="36">
                  <c:v>12</c:v>
                </c:pt>
                <c:pt idx="37">
                  <c:v>12</c:v>
                </c:pt>
                <c:pt idx="38">
                  <c:v>12</c:v>
                </c:pt>
                <c:pt idx="39">
                  <c:v>12</c:v>
                </c:pt>
                <c:pt idx="40">
                  <c:v>13</c:v>
                </c:pt>
                <c:pt idx="41">
                  <c:v>13</c:v>
                </c:pt>
                <c:pt idx="42">
                  <c:v>13</c:v>
                </c:pt>
                <c:pt idx="43">
                  <c:v>13</c:v>
                </c:pt>
                <c:pt idx="44">
                  <c:v>14</c:v>
                </c:pt>
                <c:pt idx="45">
                  <c:v>14</c:v>
                </c:pt>
                <c:pt idx="46">
                  <c:v>14</c:v>
                </c:pt>
                <c:pt idx="47">
                  <c:v>14</c:v>
                </c:pt>
                <c:pt idx="48">
                  <c:v>15</c:v>
                </c:pt>
                <c:pt idx="49">
                  <c:v>15</c:v>
                </c:pt>
                <c:pt idx="50">
                  <c:v>15</c:v>
                </c:pt>
                <c:pt idx="51">
                  <c:v>15</c:v>
                </c:pt>
                <c:pt idx="52">
                  <c:v>16</c:v>
                </c:pt>
                <c:pt idx="53">
                  <c:v>16</c:v>
                </c:pt>
                <c:pt idx="54">
                  <c:v>16</c:v>
                </c:pt>
                <c:pt idx="55">
                  <c:v>16</c:v>
                </c:pt>
                <c:pt idx="56">
                  <c:v>17</c:v>
                </c:pt>
                <c:pt idx="57">
                  <c:v>17</c:v>
                </c:pt>
                <c:pt idx="58">
                  <c:v>17</c:v>
                </c:pt>
                <c:pt idx="59">
                  <c:v>17</c:v>
                </c:pt>
                <c:pt idx="60">
                  <c:v>18</c:v>
                </c:pt>
                <c:pt idx="61">
                  <c:v>18</c:v>
                </c:pt>
                <c:pt idx="62">
                  <c:v>18</c:v>
                </c:pt>
                <c:pt idx="63">
                  <c:v>18</c:v>
                </c:pt>
                <c:pt idx="64">
                  <c:v>19</c:v>
                </c:pt>
                <c:pt idx="65">
                  <c:v>19</c:v>
                </c:pt>
                <c:pt idx="66">
                  <c:v>19</c:v>
                </c:pt>
                <c:pt idx="67">
                  <c:v>19</c:v>
                </c:pt>
                <c:pt idx="68">
                  <c:v>20</c:v>
                </c:pt>
                <c:pt idx="69">
                  <c:v>20</c:v>
                </c:pt>
                <c:pt idx="70">
                  <c:v>20</c:v>
                </c:pt>
                <c:pt idx="71">
                  <c:v>20</c:v>
                </c:pt>
                <c:pt idx="72">
                  <c:v>21</c:v>
                </c:pt>
                <c:pt idx="73">
                  <c:v>21</c:v>
                </c:pt>
                <c:pt idx="74">
                  <c:v>21</c:v>
                </c:pt>
                <c:pt idx="75">
                  <c:v>21</c:v>
                </c:pt>
                <c:pt idx="76">
                  <c:v>22</c:v>
                </c:pt>
                <c:pt idx="77">
                  <c:v>22</c:v>
                </c:pt>
                <c:pt idx="78">
                  <c:v>22</c:v>
                </c:pt>
                <c:pt idx="79">
                  <c:v>22</c:v>
                </c:pt>
                <c:pt idx="80">
                  <c:v>23</c:v>
                </c:pt>
                <c:pt idx="81">
                  <c:v>23</c:v>
                </c:pt>
                <c:pt idx="82">
                  <c:v>23</c:v>
                </c:pt>
                <c:pt idx="83">
                  <c:v>23</c:v>
                </c:pt>
                <c:pt idx="84">
                  <c:v>24</c:v>
                </c:pt>
                <c:pt idx="85">
                  <c:v>24</c:v>
                </c:pt>
                <c:pt idx="86">
                  <c:v>24</c:v>
                </c:pt>
                <c:pt idx="87">
                  <c:v>24</c:v>
                </c:pt>
                <c:pt idx="88">
                  <c:v>25</c:v>
                </c:pt>
                <c:pt idx="89">
                  <c:v>25</c:v>
                </c:pt>
                <c:pt idx="90">
                  <c:v>25</c:v>
                </c:pt>
                <c:pt idx="91">
                  <c:v>25</c:v>
                </c:pt>
                <c:pt idx="92">
                  <c:v>26</c:v>
                </c:pt>
                <c:pt idx="93">
                  <c:v>26</c:v>
                </c:pt>
                <c:pt idx="94">
                  <c:v>26</c:v>
                </c:pt>
                <c:pt idx="95">
                  <c:v>26</c:v>
                </c:pt>
                <c:pt idx="96">
                  <c:v>27</c:v>
                </c:pt>
                <c:pt idx="97">
                  <c:v>27</c:v>
                </c:pt>
                <c:pt idx="98">
                  <c:v>27</c:v>
                </c:pt>
                <c:pt idx="99">
                  <c:v>27</c:v>
                </c:pt>
                <c:pt idx="100">
                  <c:v>28</c:v>
                </c:pt>
                <c:pt idx="101">
                  <c:v>28</c:v>
                </c:pt>
                <c:pt idx="102">
                  <c:v>28</c:v>
                </c:pt>
                <c:pt idx="103">
                  <c:v>28</c:v>
                </c:pt>
                <c:pt idx="104">
                  <c:v>29</c:v>
                </c:pt>
                <c:pt idx="105">
                  <c:v>29</c:v>
                </c:pt>
                <c:pt idx="106">
                  <c:v>29</c:v>
                </c:pt>
                <c:pt idx="107">
                  <c:v>29</c:v>
                </c:pt>
                <c:pt idx="108">
                  <c:v>32</c:v>
                </c:pt>
                <c:pt idx="109">
                  <c:v>32</c:v>
                </c:pt>
                <c:pt idx="110">
                  <c:v>32</c:v>
                </c:pt>
                <c:pt idx="111">
                  <c:v>32</c:v>
                </c:pt>
                <c:pt idx="112">
                  <c:v>33</c:v>
                </c:pt>
                <c:pt idx="113">
                  <c:v>33</c:v>
                </c:pt>
                <c:pt idx="114">
                  <c:v>33</c:v>
                </c:pt>
                <c:pt idx="115">
                  <c:v>33</c:v>
                </c:pt>
                <c:pt idx="116">
                  <c:v>34</c:v>
                </c:pt>
                <c:pt idx="117">
                  <c:v>34</c:v>
                </c:pt>
                <c:pt idx="118">
                  <c:v>34</c:v>
                </c:pt>
                <c:pt idx="119">
                  <c:v>34</c:v>
                </c:pt>
                <c:pt idx="120">
                  <c:v>35</c:v>
                </c:pt>
                <c:pt idx="121">
                  <c:v>35</c:v>
                </c:pt>
                <c:pt idx="122">
                  <c:v>35</c:v>
                </c:pt>
                <c:pt idx="123">
                  <c:v>35</c:v>
                </c:pt>
                <c:pt idx="124">
                  <c:v>37</c:v>
                </c:pt>
                <c:pt idx="125">
                  <c:v>37</c:v>
                </c:pt>
                <c:pt idx="126">
                  <c:v>37</c:v>
                </c:pt>
                <c:pt idx="127">
                  <c:v>37</c:v>
                </c:pt>
                <c:pt idx="128">
                  <c:v>38</c:v>
                </c:pt>
                <c:pt idx="129">
                  <c:v>38</c:v>
                </c:pt>
                <c:pt idx="130">
                  <c:v>38</c:v>
                </c:pt>
                <c:pt idx="131">
                  <c:v>38</c:v>
                </c:pt>
                <c:pt idx="132">
                  <c:v>40</c:v>
                </c:pt>
                <c:pt idx="133">
                  <c:v>40</c:v>
                </c:pt>
                <c:pt idx="134">
                  <c:v>40</c:v>
                </c:pt>
                <c:pt idx="135">
                  <c:v>40</c:v>
                </c:pt>
                <c:pt idx="136">
                  <c:v>41</c:v>
                </c:pt>
                <c:pt idx="137">
                  <c:v>41</c:v>
                </c:pt>
                <c:pt idx="138">
                  <c:v>41</c:v>
                </c:pt>
                <c:pt idx="139">
                  <c:v>41</c:v>
                </c:pt>
                <c:pt idx="140">
                  <c:v>43</c:v>
                </c:pt>
                <c:pt idx="141">
                  <c:v>43</c:v>
                </c:pt>
                <c:pt idx="142">
                  <c:v>43</c:v>
                </c:pt>
                <c:pt idx="143">
                  <c:v>43</c:v>
                </c:pt>
                <c:pt idx="144">
                  <c:v>44</c:v>
                </c:pt>
                <c:pt idx="145">
                  <c:v>44</c:v>
                </c:pt>
                <c:pt idx="146">
                  <c:v>44</c:v>
                </c:pt>
                <c:pt idx="147">
                  <c:v>44</c:v>
                </c:pt>
                <c:pt idx="148">
                  <c:v>46</c:v>
                </c:pt>
                <c:pt idx="149">
                  <c:v>46</c:v>
                </c:pt>
                <c:pt idx="150">
                  <c:v>46</c:v>
                </c:pt>
                <c:pt idx="151">
                  <c:v>46</c:v>
                </c:pt>
                <c:pt idx="152">
                  <c:v>47</c:v>
                </c:pt>
                <c:pt idx="153">
                  <c:v>47</c:v>
                </c:pt>
                <c:pt idx="154">
                  <c:v>47</c:v>
                </c:pt>
                <c:pt idx="155">
                  <c:v>47</c:v>
                </c:pt>
                <c:pt idx="156">
                  <c:v>48</c:v>
                </c:pt>
                <c:pt idx="157">
                  <c:v>48</c:v>
                </c:pt>
                <c:pt idx="158">
                  <c:v>48</c:v>
                </c:pt>
                <c:pt idx="159">
                  <c:v>48</c:v>
                </c:pt>
                <c:pt idx="160">
                  <c:v>100</c:v>
                </c:pt>
                <c:pt idx="161">
                  <c:v>100</c:v>
                </c:pt>
                <c:pt idx="162">
                  <c:v>100</c:v>
                </c:pt>
                <c:pt idx="163">
                  <c:v>100</c:v>
                </c:pt>
                <c:pt idx="164">
                  <c:v>102</c:v>
                </c:pt>
                <c:pt idx="165">
                  <c:v>102</c:v>
                </c:pt>
                <c:pt idx="166">
                  <c:v>102</c:v>
                </c:pt>
                <c:pt idx="167">
                  <c:v>102</c:v>
                </c:pt>
                <c:pt idx="168">
                  <c:v>103</c:v>
                </c:pt>
                <c:pt idx="169">
                  <c:v>103</c:v>
                </c:pt>
                <c:pt idx="170">
                  <c:v>103</c:v>
                </c:pt>
                <c:pt idx="171">
                  <c:v>103</c:v>
                </c:pt>
                <c:pt idx="172">
                  <c:v>105</c:v>
                </c:pt>
                <c:pt idx="173">
                  <c:v>105</c:v>
                </c:pt>
                <c:pt idx="174">
                  <c:v>105</c:v>
                </c:pt>
                <c:pt idx="175">
                  <c:v>105</c:v>
                </c:pt>
                <c:pt idx="176">
                  <c:v>106</c:v>
                </c:pt>
                <c:pt idx="177">
                  <c:v>106</c:v>
                </c:pt>
                <c:pt idx="178">
                  <c:v>106</c:v>
                </c:pt>
                <c:pt idx="179">
                  <c:v>106</c:v>
                </c:pt>
                <c:pt idx="180">
                  <c:v>108</c:v>
                </c:pt>
                <c:pt idx="181">
                  <c:v>108</c:v>
                </c:pt>
                <c:pt idx="182">
                  <c:v>108</c:v>
                </c:pt>
                <c:pt idx="183">
                  <c:v>108</c:v>
                </c:pt>
                <c:pt idx="184">
                  <c:v>109</c:v>
                </c:pt>
                <c:pt idx="185">
                  <c:v>109</c:v>
                </c:pt>
                <c:pt idx="186">
                  <c:v>109</c:v>
                </c:pt>
                <c:pt idx="187">
                  <c:v>109</c:v>
                </c:pt>
                <c:pt idx="188">
                  <c:v>110</c:v>
                </c:pt>
                <c:pt idx="189">
                  <c:v>110</c:v>
                </c:pt>
                <c:pt idx="190">
                  <c:v>110</c:v>
                </c:pt>
                <c:pt idx="191">
                  <c:v>110</c:v>
                </c:pt>
                <c:pt idx="192">
                  <c:v>111</c:v>
                </c:pt>
                <c:pt idx="193">
                  <c:v>111</c:v>
                </c:pt>
                <c:pt idx="194">
                  <c:v>111</c:v>
                </c:pt>
                <c:pt idx="195">
                  <c:v>111</c:v>
                </c:pt>
                <c:pt idx="196">
                  <c:v>112</c:v>
                </c:pt>
                <c:pt idx="197">
                  <c:v>112</c:v>
                </c:pt>
                <c:pt idx="198">
                  <c:v>112</c:v>
                </c:pt>
                <c:pt idx="199">
                  <c:v>112</c:v>
                </c:pt>
                <c:pt idx="200">
                  <c:v>113</c:v>
                </c:pt>
                <c:pt idx="201">
                  <c:v>113</c:v>
                </c:pt>
                <c:pt idx="202">
                  <c:v>113</c:v>
                </c:pt>
                <c:pt idx="203">
                  <c:v>113</c:v>
                </c:pt>
                <c:pt idx="204">
                  <c:v>114</c:v>
                </c:pt>
                <c:pt idx="205">
                  <c:v>114</c:v>
                </c:pt>
                <c:pt idx="206">
                  <c:v>114</c:v>
                </c:pt>
                <c:pt idx="207">
                  <c:v>114</c:v>
                </c:pt>
                <c:pt idx="208">
                  <c:v>115</c:v>
                </c:pt>
                <c:pt idx="209">
                  <c:v>115</c:v>
                </c:pt>
                <c:pt idx="210">
                  <c:v>115</c:v>
                </c:pt>
                <c:pt idx="211">
                  <c:v>115</c:v>
                </c:pt>
                <c:pt idx="212">
                  <c:v>116</c:v>
                </c:pt>
                <c:pt idx="213">
                  <c:v>116</c:v>
                </c:pt>
                <c:pt idx="214">
                  <c:v>116</c:v>
                </c:pt>
                <c:pt idx="215">
                  <c:v>116</c:v>
                </c:pt>
                <c:pt idx="216">
                  <c:v>117</c:v>
                </c:pt>
                <c:pt idx="217">
                  <c:v>117</c:v>
                </c:pt>
                <c:pt idx="218">
                  <c:v>117</c:v>
                </c:pt>
                <c:pt idx="219">
                  <c:v>117</c:v>
                </c:pt>
                <c:pt idx="220">
                  <c:v>118</c:v>
                </c:pt>
                <c:pt idx="221">
                  <c:v>118</c:v>
                </c:pt>
                <c:pt idx="222">
                  <c:v>118</c:v>
                </c:pt>
                <c:pt idx="223">
                  <c:v>118</c:v>
                </c:pt>
                <c:pt idx="224">
                  <c:v>119</c:v>
                </c:pt>
                <c:pt idx="225">
                  <c:v>119</c:v>
                </c:pt>
                <c:pt idx="226">
                  <c:v>119</c:v>
                </c:pt>
                <c:pt idx="227">
                  <c:v>119</c:v>
                </c:pt>
                <c:pt idx="228">
                  <c:v>120</c:v>
                </c:pt>
                <c:pt idx="229">
                  <c:v>120</c:v>
                </c:pt>
                <c:pt idx="230">
                  <c:v>120</c:v>
                </c:pt>
                <c:pt idx="231">
                  <c:v>120</c:v>
                </c:pt>
                <c:pt idx="232">
                  <c:v>121</c:v>
                </c:pt>
                <c:pt idx="233">
                  <c:v>121</c:v>
                </c:pt>
                <c:pt idx="234">
                  <c:v>121</c:v>
                </c:pt>
                <c:pt idx="235">
                  <c:v>121</c:v>
                </c:pt>
                <c:pt idx="236">
                  <c:v>122</c:v>
                </c:pt>
                <c:pt idx="237">
                  <c:v>122</c:v>
                </c:pt>
                <c:pt idx="238">
                  <c:v>122</c:v>
                </c:pt>
                <c:pt idx="239">
                  <c:v>122</c:v>
                </c:pt>
                <c:pt idx="240">
                  <c:v>123</c:v>
                </c:pt>
                <c:pt idx="241">
                  <c:v>123</c:v>
                </c:pt>
                <c:pt idx="242">
                  <c:v>123</c:v>
                </c:pt>
                <c:pt idx="243">
                  <c:v>123</c:v>
                </c:pt>
                <c:pt idx="244">
                  <c:v>124</c:v>
                </c:pt>
                <c:pt idx="245">
                  <c:v>124</c:v>
                </c:pt>
                <c:pt idx="246">
                  <c:v>124</c:v>
                </c:pt>
                <c:pt idx="247">
                  <c:v>124</c:v>
                </c:pt>
                <c:pt idx="248">
                  <c:v>125</c:v>
                </c:pt>
                <c:pt idx="249">
                  <c:v>125</c:v>
                </c:pt>
                <c:pt idx="250">
                  <c:v>125</c:v>
                </c:pt>
                <c:pt idx="251">
                  <c:v>125</c:v>
                </c:pt>
                <c:pt idx="252">
                  <c:v>126</c:v>
                </c:pt>
                <c:pt idx="253">
                  <c:v>126</c:v>
                </c:pt>
                <c:pt idx="254">
                  <c:v>126</c:v>
                </c:pt>
                <c:pt idx="255">
                  <c:v>126</c:v>
                </c:pt>
                <c:pt idx="256">
                  <c:v>127</c:v>
                </c:pt>
                <c:pt idx="257">
                  <c:v>127</c:v>
                </c:pt>
                <c:pt idx="258">
                  <c:v>127</c:v>
                </c:pt>
                <c:pt idx="259">
                  <c:v>127</c:v>
                </c:pt>
                <c:pt idx="260">
                  <c:v>128</c:v>
                </c:pt>
                <c:pt idx="261">
                  <c:v>128</c:v>
                </c:pt>
                <c:pt idx="262">
                  <c:v>128</c:v>
                </c:pt>
                <c:pt idx="263">
                  <c:v>128</c:v>
                </c:pt>
                <c:pt idx="264">
                  <c:v>129</c:v>
                </c:pt>
                <c:pt idx="265">
                  <c:v>129</c:v>
                </c:pt>
                <c:pt idx="266">
                  <c:v>129</c:v>
                </c:pt>
                <c:pt idx="267">
                  <c:v>129</c:v>
                </c:pt>
                <c:pt idx="268">
                  <c:v>132</c:v>
                </c:pt>
                <c:pt idx="269">
                  <c:v>132</c:v>
                </c:pt>
                <c:pt idx="270">
                  <c:v>132</c:v>
                </c:pt>
                <c:pt idx="271">
                  <c:v>132</c:v>
                </c:pt>
                <c:pt idx="272">
                  <c:v>133</c:v>
                </c:pt>
                <c:pt idx="273">
                  <c:v>133</c:v>
                </c:pt>
                <c:pt idx="274">
                  <c:v>133</c:v>
                </c:pt>
                <c:pt idx="275">
                  <c:v>133</c:v>
                </c:pt>
                <c:pt idx="276">
                  <c:v>134</c:v>
                </c:pt>
                <c:pt idx="277">
                  <c:v>134</c:v>
                </c:pt>
                <c:pt idx="278">
                  <c:v>134</c:v>
                </c:pt>
                <c:pt idx="279">
                  <c:v>134</c:v>
                </c:pt>
                <c:pt idx="280">
                  <c:v>135</c:v>
                </c:pt>
                <c:pt idx="281">
                  <c:v>135</c:v>
                </c:pt>
                <c:pt idx="282">
                  <c:v>135</c:v>
                </c:pt>
                <c:pt idx="283">
                  <c:v>135</c:v>
                </c:pt>
                <c:pt idx="284">
                  <c:v>137</c:v>
                </c:pt>
                <c:pt idx="285">
                  <c:v>137</c:v>
                </c:pt>
                <c:pt idx="286">
                  <c:v>137</c:v>
                </c:pt>
                <c:pt idx="287">
                  <c:v>137</c:v>
                </c:pt>
                <c:pt idx="288">
                  <c:v>138</c:v>
                </c:pt>
                <c:pt idx="289">
                  <c:v>138</c:v>
                </c:pt>
                <c:pt idx="290">
                  <c:v>138</c:v>
                </c:pt>
                <c:pt idx="291">
                  <c:v>138</c:v>
                </c:pt>
                <c:pt idx="292">
                  <c:v>140</c:v>
                </c:pt>
                <c:pt idx="293">
                  <c:v>140</c:v>
                </c:pt>
                <c:pt idx="294">
                  <c:v>140</c:v>
                </c:pt>
                <c:pt idx="295">
                  <c:v>140</c:v>
                </c:pt>
                <c:pt idx="296">
                  <c:v>141</c:v>
                </c:pt>
                <c:pt idx="297">
                  <c:v>141</c:v>
                </c:pt>
                <c:pt idx="298">
                  <c:v>141</c:v>
                </c:pt>
                <c:pt idx="299">
                  <c:v>141</c:v>
                </c:pt>
                <c:pt idx="300">
                  <c:v>143</c:v>
                </c:pt>
                <c:pt idx="301">
                  <c:v>143</c:v>
                </c:pt>
                <c:pt idx="302">
                  <c:v>143</c:v>
                </c:pt>
                <c:pt idx="303">
                  <c:v>143</c:v>
                </c:pt>
                <c:pt idx="304">
                  <c:v>144</c:v>
                </c:pt>
                <c:pt idx="305">
                  <c:v>144</c:v>
                </c:pt>
                <c:pt idx="306">
                  <c:v>144</c:v>
                </c:pt>
                <c:pt idx="307">
                  <c:v>144</c:v>
                </c:pt>
                <c:pt idx="308">
                  <c:v>146</c:v>
                </c:pt>
                <c:pt idx="309">
                  <c:v>146</c:v>
                </c:pt>
                <c:pt idx="310">
                  <c:v>146</c:v>
                </c:pt>
                <c:pt idx="311">
                  <c:v>146</c:v>
                </c:pt>
                <c:pt idx="312">
                  <c:v>147</c:v>
                </c:pt>
                <c:pt idx="313">
                  <c:v>147</c:v>
                </c:pt>
                <c:pt idx="314">
                  <c:v>147</c:v>
                </c:pt>
                <c:pt idx="315">
                  <c:v>147</c:v>
                </c:pt>
                <c:pt idx="316">
                  <c:v>148</c:v>
                </c:pt>
                <c:pt idx="317">
                  <c:v>148</c:v>
                </c:pt>
                <c:pt idx="318">
                  <c:v>148</c:v>
                </c:pt>
                <c:pt idx="319">
                  <c:v>148</c:v>
                </c:pt>
                <c:pt idx="320">
                  <c:v>200</c:v>
                </c:pt>
                <c:pt idx="321">
                  <c:v>200</c:v>
                </c:pt>
                <c:pt idx="322">
                  <c:v>200</c:v>
                </c:pt>
                <c:pt idx="323">
                  <c:v>200</c:v>
                </c:pt>
                <c:pt idx="324">
                  <c:v>201</c:v>
                </c:pt>
                <c:pt idx="325">
                  <c:v>201</c:v>
                </c:pt>
                <c:pt idx="326">
                  <c:v>201</c:v>
                </c:pt>
                <c:pt idx="327">
                  <c:v>201</c:v>
                </c:pt>
                <c:pt idx="328">
                  <c:v>203</c:v>
                </c:pt>
                <c:pt idx="329">
                  <c:v>203</c:v>
                </c:pt>
                <c:pt idx="330">
                  <c:v>203</c:v>
                </c:pt>
                <c:pt idx="331">
                  <c:v>203</c:v>
                </c:pt>
                <c:pt idx="332">
                  <c:v>205</c:v>
                </c:pt>
                <c:pt idx="333">
                  <c:v>205</c:v>
                </c:pt>
                <c:pt idx="334">
                  <c:v>205</c:v>
                </c:pt>
                <c:pt idx="335">
                  <c:v>205</c:v>
                </c:pt>
                <c:pt idx="336">
                  <c:v>206</c:v>
                </c:pt>
                <c:pt idx="337">
                  <c:v>206</c:v>
                </c:pt>
                <c:pt idx="338">
                  <c:v>206</c:v>
                </c:pt>
                <c:pt idx="339">
                  <c:v>206</c:v>
                </c:pt>
                <c:pt idx="340">
                  <c:v>208</c:v>
                </c:pt>
                <c:pt idx="341">
                  <c:v>208</c:v>
                </c:pt>
                <c:pt idx="342">
                  <c:v>208</c:v>
                </c:pt>
                <c:pt idx="343">
                  <c:v>208</c:v>
                </c:pt>
                <c:pt idx="344">
                  <c:v>209</c:v>
                </c:pt>
                <c:pt idx="345">
                  <c:v>209</c:v>
                </c:pt>
                <c:pt idx="346">
                  <c:v>209</c:v>
                </c:pt>
                <c:pt idx="347">
                  <c:v>209</c:v>
                </c:pt>
                <c:pt idx="348">
                  <c:v>210</c:v>
                </c:pt>
                <c:pt idx="349">
                  <c:v>210</c:v>
                </c:pt>
                <c:pt idx="350">
                  <c:v>210</c:v>
                </c:pt>
                <c:pt idx="351">
                  <c:v>210</c:v>
                </c:pt>
                <c:pt idx="352">
                  <c:v>211</c:v>
                </c:pt>
                <c:pt idx="353">
                  <c:v>211</c:v>
                </c:pt>
                <c:pt idx="354">
                  <c:v>211</c:v>
                </c:pt>
                <c:pt idx="355">
                  <c:v>211</c:v>
                </c:pt>
                <c:pt idx="356">
                  <c:v>212</c:v>
                </c:pt>
                <c:pt idx="357">
                  <c:v>212</c:v>
                </c:pt>
                <c:pt idx="358">
                  <c:v>212</c:v>
                </c:pt>
                <c:pt idx="359">
                  <c:v>212</c:v>
                </c:pt>
                <c:pt idx="360">
                  <c:v>213</c:v>
                </c:pt>
                <c:pt idx="361">
                  <c:v>213</c:v>
                </c:pt>
                <c:pt idx="362">
                  <c:v>213</c:v>
                </c:pt>
                <c:pt idx="363">
                  <c:v>213</c:v>
                </c:pt>
                <c:pt idx="364">
                  <c:v>214</c:v>
                </c:pt>
                <c:pt idx="365">
                  <c:v>214</c:v>
                </c:pt>
                <c:pt idx="366">
                  <c:v>214</c:v>
                </c:pt>
                <c:pt idx="367">
                  <c:v>214</c:v>
                </c:pt>
                <c:pt idx="368">
                  <c:v>215</c:v>
                </c:pt>
                <c:pt idx="369">
                  <c:v>215</c:v>
                </c:pt>
                <c:pt idx="370">
                  <c:v>215</c:v>
                </c:pt>
                <c:pt idx="371">
                  <c:v>215</c:v>
                </c:pt>
                <c:pt idx="372">
                  <c:v>216</c:v>
                </c:pt>
                <c:pt idx="373">
                  <c:v>216</c:v>
                </c:pt>
                <c:pt idx="374">
                  <c:v>216</c:v>
                </c:pt>
                <c:pt idx="375">
                  <c:v>216</c:v>
                </c:pt>
                <c:pt idx="376">
                  <c:v>217</c:v>
                </c:pt>
                <c:pt idx="377">
                  <c:v>217</c:v>
                </c:pt>
                <c:pt idx="378">
                  <c:v>217</c:v>
                </c:pt>
                <c:pt idx="379">
                  <c:v>217</c:v>
                </c:pt>
                <c:pt idx="380">
                  <c:v>218</c:v>
                </c:pt>
                <c:pt idx="381">
                  <c:v>218</c:v>
                </c:pt>
                <c:pt idx="382">
                  <c:v>218</c:v>
                </c:pt>
                <c:pt idx="383">
                  <c:v>218</c:v>
                </c:pt>
                <c:pt idx="384">
                  <c:v>219</c:v>
                </c:pt>
                <c:pt idx="385">
                  <c:v>219</c:v>
                </c:pt>
                <c:pt idx="386">
                  <c:v>219</c:v>
                </c:pt>
                <c:pt idx="387">
                  <c:v>219</c:v>
                </c:pt>
                <c:pt idx="388">
                  <c:v>220</c:v>
                </c:pt>
                <c:pt idx="389">
                  <c:v>220</c:v>
                </c:pt>
                <c:pt idx="390">
                  <c:v>220</c:v>
                </c:pt>
                <c:pt idx="391">
                  <c:v>220</c:v>
                </c:pt>
                <c:pt idx="392">
                  <c:v>221</c:v>
                </c:pt>
                <c:pt idx="393">
                  <c:v>221</c:v>
                </c:pt>
                <c:pt idx="394">
                  <c:v>221</c:v>
                </c:pt>
                <c:pt idx="395">
                  <c:v>221</c:v>
                </c:pt>
                <c:pt idx="396">
                  <c:v>222</c:v>
                </c:pt>
                <c:pt idx="397">
                  <c:v>222</c:v>
                </c:pt>
                <c:pt idx="398">
                  <c:v>222</c:v>
                </c:pt>
                <c:pt idx="399">
                  <c:v>222</c:v>
                </c:pt>
                <c:pt idx="400">
                  <c:v>223</c:v>
                </c:pt>
                <c:pt idx="401">
                  <c:v>223</c:v>
                </c:pt>
                <c:pt idx="402">
                  <c:v>223</c:v>
                </c:pt>
                <c:pt idx="403">
                  <c:v>223</c:v>
                </c:pt>
                <c:pt idx="404">
                  <c:v>224</c:v>
                </c:pt>
                <c:pt idx="405">
                  <c:v>224</c:v>
                </c:pt>
                <c:pt idx="406">
                  <c:v>224</c:v>
                </c:pt>
                <c:pt idx="407">
                  <c:v>224</c:v>
                </c:pt>
                <c:pt idx="408">
                  <c:v>225</c:v>
                </c:pt>
                <c:pt idx="409">
                  <c:v>225</c:v>
                </c:pt>
                <c:pt idx="410">
                  <c:v>225</c:v>
                </c:pt>
                <c:pt idx="411">
                  <c:v>225</c:v>
                </c:pt>
                <c:pt idx="412">
                  <c:v>226</c:v>
                </c:pt>
                <c:pt idx="413">
                  <c:v>226</c:v>
                </c:pt>
                <c:pt idx="414">
                  <c:v>226</c:v>
                </c:pt>
                <c:pt idx="415">
                  <c:v>226</c:v>
                </c:pt>
                <c:pt idx="416">
                  <c:v>227</c:v>
                </c:pt>
                <c:pt idx="417">
                  <c:v>227</c:v>
                </c:pt>
                <c:pt idx="418">
                  <c:v>227</c:v>
                </c:pt>
                <c:pt idx="419">
                  <c:v>227</c:v>
                </c:pt>
                <c:pt idx="420">
                  <c:v>228</c:v>
                </c:pt>
                <c:pt idx="421">
                  <c:v>228</c:v>
                </c:pt>
                <c:pt idx="422">
                  <c:v>228</c:v>
                </c:pt>
                <c:pt idx="423">
                  <c:v>228</c:v>
                </c:pt>
                <c:pt idx="424">
                  <c:v>229</c:v>
                </c:pt>
                <c:pt idx="425">
                  <c:v>229</c:v>
                </c:pt>
                <c:pt idx="426">
                  <c:v>229</c:v>
                </c:pt>
                <c:pt idx="427">
                  <c:v>229</c:v>
                </c:pt>
                <c:pt idx="428">
                  <c:v>232</c:v>
                </c:pt>
                <c:pt idx="429">
                  <c:v>232</c:v>
                </c:pt>
                <c:pt idx="430">
                  <c:v>232</c:v>
                </c:pt>
                <c:pt idx="431">
                  <c:v>232</c:v>
                </c:pt>
                <c:pt idx="432">
                  <c:v>233</c:v>
                </c:pt>
                <c:pt idx="433">
                  <c:v>233</c:v>
                </c:pt>
                <c:pt idx="434">
                  <c:v>233</c:v>
                </c:pt>
                <c:pt idx="435">
                  <c:v>233</c:v>
                </c:pt>
                <c:pt idx="436">
                  <c:v>234</c:v>
                </c:pt>
                <c:pt idx="437">
                  <c:v>234</c:v>
                </c:pt>
                <c:pt idx="438">
                  <c:v>234</c:v>
                </c:pt>
                <c:pt idx="439">
                  <c:v>234</c:v>
                </c:pt>
                <c:pt idx="440">
                  <c:v>235</c:v>
                </c:pt>
                <c:pt idx="441">
                  <c:v>235</c:v>
                </c:pt>
                <c:pt idx="442">
                  <c:v>235</c:v>
                </c:pt>
                <c:pt idx="443">
                  <c:v>235</c:v>
                </c:pt>
                <c:pt idx="444">
                  <c:v>237</c:v>
                </c:pt>
                <c:pt idx="445">
                  <c:v>237</c:v>
                </c:pt>
                <c:pt idx="446">
                  <c:v>237</c:v>
                </c:pt>
                <c:pt idx="447">
                  <c:v>237</c:v>
                </c:pt>
                <c:pt idx="448">
                  <c:v>238</c:v>
                </c:pt>
                <c:pt idx="449">
                  <c:v>238</c:v>
                </c:pt>
                <c:pt idx="450">
                  <c:v>238</c:v>
                </c:pt>
                <c:pt idx="451">
                  <c:v>238</c:v>
                </c:pt>
                <c:pt idx="452">
                  <c:v>240</c:v>
                </c:pt>
                <c:pt idx="453">
                  <c:v>240</c:v>
                </c:pt>
                <c:pt idx="454">
                  <c:v>240</c:v>
                </c:pt>
                <c:pt idx="455">
                  <c:v>240</c:v>
                </c:pt>
                <c:pt idx="456">
                  <c:v>241</c:v>
                </c:pt>
                <c:pt idx="457">
                  <c:v>241</c:v>
                </c:pt>
                <c:pt idx="458">
                  <c:v>241</c:v>
                </c:pt>
                <c:pt idx="459">
                  <c:v>241</c:v>
                </c:pt>
                <c:pt idx="460">
                  <c:v>243</c:v>
                </c:pt>
                <c:pt idx="461">
                  <c:v>243</c:v>
                </c:pt>
                <c:pt idx="462">
                  <c:v>243</c:v>
                </c:pt>
                <c:pt idx="463">
                  <c:v>243</c:v>
                </c:pt>
                <c:pt idx="464">
                  <c:v>244</c:v>
                </c:pt>
                <c:pt idx="465">
                  <c:v>244</c:v>
                </c:pt>
                <c:pt idx="466">
                  <c:v>244</c:v>
                </c:pt>
                <c:pt idx="467">
                  <c:v>244</c:v>
                </c:pt>
                <c:pt idx="468">
                  <c:v>246</c:v>
                </c:pt>
                <c:pt idx="469">
                  <c:v>246</c:v>
                </c:pt>
                <c:pt idx="470">
                  <c:v>246</c:v>
                </c:pt>
                <c:pt idx="471">
                  <c:v>246</c:v>
                </c:pt>
                <c:pt idx="472">
                  <c:v>247</c:v>
                </c:pt>
                <c:pt idx="473">
                  <c:v>247</c:v>
                </c:pt>
                <c:pt idx="474">
                  <c:v>247</c:v>
                </c:pt>
                <c:pt idx="475">
                  <c:v>247</c:v>
                </c:pt>
                <c:pt idx="476">
                  <c:v>248</c:v>
                </c:pt>
                <c:pt idx="477">
                  <c:v>248</c:v>
                </c:pt>
                <c:pt idx="478">
                  <c:v>248</c:v>
                </c:pt>
                <c:pt idx="479">
                  <c:v>248</c:v>
                </c:pt>
                <c:pt idx="480">
                  <c:v>300</c:v>
                </c:pt>
                <c:pt idx="481">
                  <c:v>300</c:v>
                </c:pt>
                <c:pt idx="482">
                  <c:v>300</c:v>
                </c:pt>
                <c:pt idx="483">
                  <c:v>300</c:v>
                </c:pt>
                <c:pt idx="484">
                  <c:v>301</c:v>
                </c:pt>
                <c:pt idx="485">
                  <c:v>301</c:v>
                </c:pt>
                <c:pt idx="486">
                  <c:v>301</c:v>
                </c:pt>
                <c:pt idx="487">
                  <c:v>301</c:v>
                </c:pt>
                <c:pt idx="488">
                  <c:v>302</c:v>
                </c:pt>
                <c:pt idx="489">
                  <c:v>302</c:v>
                </c:pt>
                <c:pt idx="490">
                  <c:v>302</c:v>
                </c:pt>
                <c:pt idx="491">
                  <c:v>302</c:v>
                </c:pt>
                <c:pt idx="492">
                  <c:v>305</c:v>
                </c:pt>
                <c:pt idx="493">
                  <c:v>305</c:v>
                </c:pt>
                <c:pt idx="494">
                  <c:v>305</c:v>
                </c:pt>
                <c:pt idx="495">
                  <c:v>305</c:v>
                </c:pt>
                <c:pt idx="496">
                  <c:v>306</c:v>
                </c:pt>
                <c:pt idx="497">
                  <c:v>306</c:v>
                </c:pt>
                <c:pt idx="498">
                  <c:v>306</c:v>
                </c:pt>
                <c:pt idx="499">
                  <c:v>306</c:v>
                </c:pt>
                <c:pt idx="500">
                  <c:v>308</c:v>
                </c:pt>
                <c:pt idx="501">
                  <c:v>308</c:v>
                </c:pt>
                <c:pt idx="502">
                  <c:v>308</c:v>
                </c:pt>
                <c:pt idx="503">
                  <c:v>308</c:v>
                </c:pt>
                <c:pt idx="504">
                  <c:v>309</c:v>
                </c:pt>
                <c:pt idx="505">
                  <c:v>309</c:v>
                </c:pt>
                <c:pt idx="506">
                  <c:v>309</c:v>
                </c:pt>
                <c:pt idx="507">
                  <c:v>309</c:v>
                </c:pt>
                <c:pt idx="508">
                  <c:v>310</c:v>
                </c:pt>
                <c:pt idx="509">
                  <c:v>310</c:v>
                </c:pt>
                <c:pt idx="510">
                  <c:v>310</c:v>
                </c:pt>
                <c:pt idx="511">
                  <c:v>310</c:v>
                </c:pt>
                <c:pt idx="512">
                  <c:v>311</c:v>
                </c:pt>
                <c:pt idx="513">
                  <c:v>311</c:v>
                </c:pt>
                <c:pt idx="514">
                  <c:v>311</c:v>
                </c:pt>
                <c:pt idx="515">
                  <c:v>311</c:v>
                </c:pt>
                <c:pt idx="516">
                  <c:v>312</c:v>
                </c:pt>
                <c:pt idx="517">
                  <c:v>312</c:v>
                </c:pt>
                <c:pt idx="518">
                  <c:v>312</c:v>
                </c:pt>
                <c:pt idx="519">
                  <c:v>312</c:v>
                </c:pt>
                <c:pt idx="520">
                  <c:v>313</c:v>
                </c:pt>
                <c:pt idx="521">
                  <c:v>313</c:v>
                </c:pt>
                <c:pt idx="522">
                  <c:v>313</c:v>
                </c:pt>
                <c:pt idx="523">
                  <c:v>313</c:v>
                </c:pt>
                <c:pt idx="524">
                  <c:v>314</c:v>
                </c:pt>
                <c:pt idx="525">
                  <c:v>314</c:v>
                </c:pt>
                <c:pt idx="526">
                  <c:v>314</c:v>
                </c:pt>
                <c:pt idx="527">
                  <c:v>314</c:v>
                </c:pt>
                <c:pt idx="528">
                  <c:v>315</c:v>
                </c:pt>
                <c:pt idx="529">
                  <c:v>315</c:v>
                </c:pt>
                <c:pt idx="530">
                  <c:v>315</c:v>
                </c:pt>
                <c:pt idx="531">
                  <c:v>315</c:v>
                </c:pt>
                <c:pt idx="532">
                  <c:v>316</c:v>
                </c:pt>
                <c:pt idx="533">
                  <c:v>316</c:v>
                </c:pt>
                <c:pt idx="534">
                  <c:v>316</c:v>
                </c:pt>
                <c:pt idx="535">
                  <c:v>316</c:v>
                </c:pt>
                <c:pt idx="536">
                  <c:v>317</c:v>
                </c:pt>
                <c:pt idx="537">
                  <c:v>317</c:v>
                </c:pt>
                <c:pt idx="538">
                  <c:v>317</c:v>
                </c:pt>
                <c:pt idx="539">
                  <c:v>317</c:v>
                </c:pt>
                <c:pt idx="540">
                  <c:v>318</c:v>
                </c:pt>
                <c:pt idx="541">
                  <c:v>318</c:v>
                </c:pt>
                <c:pt idx="542">
                  <c:v>318</c:v>
                </c:pt>
                <c:pt idx="543">
                  <c:v>318</c:v>
                </c:pt>
                <c:pt idx="544">
                  <c:v>319</c:v>
                </c:pt>
                <c:pt idx="545">
                  <c:v>319</c:v>
                </c:pt>
                <c:pt idx="546">
                  <c:v>319</c:v>
                </c:pt>
                <c:pt idx="547">
                  <c:v>319</c:v>
                </c:pt>
                <c:pt idx="548">
                  <c:v>320</c:v>
                </c:pt>
                <c:pt idx="549">
                  <c:v>320</c:v>
                </c:pt>
                <c:pt idx="550">
                  <c:v>320</c:v>
                </c:pt>
                <c:pt idx="551">
                  <c:v>320</c:v>
                </c:pt>
                <c:pt idx="552">
                  <c:v>321</c:v>
                </c:pt>
                <c:pt idx="553">
                  <c:v>321</c:v>
                </c:pt>
                <c:pt idx="554">
                  <c:v>321</c:v>
                </c:pt>
                <c:pt idx="555">
                  <c:v>321</c:v>
                </c:pt>
                <c:pt idx="556">
                  <c:v>322</c:v>
                </c:pt>
                <c:pt idx="557">
                  <c:v>322</c:v>
                </c:pt>
                <c:pt idx="558">
                  <c:v>322</c:v>
                </c:pt>
                <c:pt idx="559">
                  <c:v>322</c:v>
                </c:pt>
                <c:pt idx="560">
                  <c:v>323</c:v>
                </c:pt>
                <c:pt idx="561">
                  <c:v>323</c:v>
                </c:pt>
                <c:pt idx="562">
                  <c:v>323</c:v>
                </c:pt>
                <c:pt idx="563">
                  <c:v>323</c:v>
                </c:pt>
                <c:pt idx="564">
                  <c:v>324</c:v>
                </c:pt>
                <c:pt idx="565">
                  <c:v>324</c:v>
                </c:pt>
                <c:pt idx="566">
                  <c:v>324</c:v>
                </c:pt>
                <c:pt idx="567">
                  <c:v>324</c:v>
                </c:pt>
                <c:pt idx="568">
                  <c:v>325</c:v>
                </c:pt>
                <c:pt idx="569">
                  <c:v>325</c:v>
                </c:pt>
                <c:pt idx="570">
                  <c:v>325</c:v>
                </c:pt>
                <c:pt idx="571">
                  <c:v>325</c:v>
                </c:pt>
                <c:pt idx="572">
                  <c:v>326</c:v>
                </c:pt>
                <c:pt idx="573">
                  <c:v>326</c:v>
                </c:pt>
                <c:pt idx="574">
                  <c:v>326</c:v>
                </c:pt>
                <c:pt idx="575">
                  <c:v>326</c:v>
                </c:pt>
                <c:pt idx="576">
                  <c:v>327</c:v>
                </c:pt>
                <c:pt idx="577">
                  <c:v>327</c:v>
                </c:pt>
                <c:pt idx="578">
                  <c:v>327</c:v>
                </c:pt>
                <c:pt idx="579">
                  <c:v>327</c:v>
                </c:pt>
                <c:pt idx="580">
                  <c:v>328</c:v>
                </c:pt>
                <c:pt idx="581">
                  <c:v>328</c:v>
                </c:pt>
                <c:pt idx="582">
                  <c:v>328</c:v>
                </c:pt>
                <c:pt idx="583">
                  <c:v>328</c:v>
                </c:pt>
                <c:pt idx="584">
                  <c:v>329</c:v>
                </c:pt>
                <c:pt idx="585">
                  <c:v>329</c:v>
                </c:pt>
                <c:pt idx="586">
                  <c:v>329</c:v>
                </c:pt>
                <c:pt idx="587">
                  <c:v>329</c:v>
                </c:pt>
                <c:pt idx="588">
                  <c:v>332</c:v>
                </c:pt>
                <c:pt idx="589">
                  <c:v>332</c:v>
                </c:pt>
                <c:pt idx="590">
                  <c:v>332</c:v>
                </c:pt>
                <c:pt idx="591">
                  <c:v>332</c:v>
                </c:pt>
                <c:pt idx="592">
                  <c:v>333</c:v>
                </c:pt>
                <c:pt idx="593">
                  <c:v>333</c:v>
                </c:pt>
                <c:pt idx="594">
                  <c:v>333</c:v>
                </c:pt>
                <c:pt idx="595">
                  <c:v>333</c:v>
                </c:pt>
                <c:pt idx="596">
                  <c:v>334</c:v>
                </c:pt>
                <c:pt idx="597">
                  <c:v>334</c:v>
                </c:pt>
                <c:pt idx="598">
                  <c:v>334</c:v>
                </c:pt>
                <c:pt idx="599">
                  <c:v>334</c:v>
                </c:pt>
                <c:pt idx="600">
                  <c:v>335</c:v>
                </c:pt>
                <c:pt idx="601">
                  <c:v>335</c:v>
                </c:pt>
                <c:pt idx="602">
                  <c:v>335</c:v>
                </c:pt>
                <c:pt idx="603">
                  <c:v>335</c:v>
                </c:pt>
                <c:pt idx="604">
                  <c:v>337</c:v>
                </c:pt>
                <c:pt idx="605">
                  <c:v>337</c:v>
                </c:pt>
                <c:pt idx="606">
                  <c:v>337</c:v>
                </c:pt>
                <c:pt idx="607">
                  <c:v>337</c:v>
                </c:pt>
                <c:pt idx="608">
                  <c:v>338</c:v>
                </c:pt>
                <c:pt idx="609">
                  <c:v>338</c:v>
                </c:pt>
                <c:pt idx="610">
                  <c:v>338</c:v>
                </c:pt>
                <c:pt idx="611">
                  <c:v>338</c:v>
                </c:pt>
                <c:pt idx="612">
                  <c:v>340</c:v>
                </c:pt>
                <c:pt idx="613">
                  <c:v>340</c:v>
                </c:pt>
                <c:pt idx="614">
                  <c:v>340</c:v>
                </c:pt>
                <c:pt idx="615">
                  <c:v>340</c:v>
                </c:pt>
                <c:pt idx="616">
                  <c:v>341</c:v>
                </c:pt>
                <c:pt idx="617">
                  <c:v>341</c:v>
                </c:pt>
                <c:pt idx="618">
                  <c:v>341</c:v>
                </c:pt>
                <c:pt idx="619">
                  <c:v>341</c:v>
                </c:pt>
                <c:pt idx="620">
                  <c:v>343</c:v>
                </c:pt>
                <c:pt idx="621">
                  <c:v>343</c:v>
                </c:pt>
                <c:pt idx="622">
                  <c:v>343</c:v>
                </c:pt>
                <c:pt idx="623">
                  <c:v>343</c:v>
                </c:pt>
                <c:pt idx="624">
                  <c:v>344</c:v>
                </c:pt>
                <c:pt idx="625">
                  <c:v>344</c:v>
                </c:pt>
                <c:pt idx="626">
                  <c:v>344</c:v>
                </c:pt>
                <c:pt idx="627">
                  <c:v>344</c:v>
                </c:pt>
                <c:pt idx="628">
                  <c:v>346</c:v>
                </c:pt>
                <c:pt idx="629">
                  <c:v>346</c:v>
                </c:pt>
                <c:pt idx="630">
                  <c:v>346</c:v>
                </c:pt>
                <c:pt idx="631">
                  <c:v>346</c:v>
                </c:pt>
                <c:pt idx="632">
                  <c:v>347</c:v>
                </c:pt>
                <c:pt idx="633">
                  <c:v>347</c:v>
                </c:pt>
                <c:pt idx="634">
                  <c:v>347</c:v>
                </c:pt>
                <c:pt idx="635">
                  <c:v>347</c:v>
                </c:pt>
                <c:pt idx="636">
                  <c:v>348</c:v>
                </c:pt>
                <c:pt idx="637">
                  <c:v>348</c:v>
                </c:pt>
                <c:pt idx="638">
                  <c:v>348</c:v>
                </c:pt>
                <c:pt idx="639">
                  <c:v>348</c:v>
                </c:pt>
                <c:pt idx="640">
                  <c:v>500</c:v>
                </c:pt>
                <c:pt idx="641">
                  <c:v>500</c:v>
                </c:pt>
                <c:pt idx="642">
                  <c:v>500</c:v>
                </c:pt>
                <c:pt idx="643">
                  <c:v>500</c:v>
                </c:pt>
                <c:pt idx="644">
                  <c:v>501</c:v>
                </c:pt>
                <c:pt idx="645">
                  <c:v>501</c:v>
                </c:pt>
                <c:pt idx="646">
                  <c:v>501</c:v>
                </c:pt>
                <c:pt idx="647">
                  <c:v>501</c:v>
                </c:pt>
                <c:pt idx="648">
                  <c:v>502</c:v>
                </c:pt>
                <c:pt idx="649">
                  <c:v>502</c:v>
                </c:pt>
                <c:pt idx="650">
                  <c:v>502</c:v>
                </c:pt>
                <c:pt idx="651">
                  <c:v>502</c:v>
                </c:pt>
                <c:pt idx="652">
                  <c:v>503</c:v>
                </c:pt>
                <c:pt idx="653">
                  <c:v>503</c:v>
                </c:pt>
                <c:pt idx="654">
                  <c:v>503</c:v>
                </c:pt>
                <c:pt idx="655">
                  <c:v>503</c:v>
                </c:pt>
                <c:pt idx="656">
                  <c:v>506</c:v>
                </c:pt>
                <c:pt idx="657">
                  <c:v>506</c:v>
                </c:pt>
                <c:pt idx="658">
                  <c:v>506</c:v>
                </c:pt>
                <c:pt idx="659">
                  <c:v>506</c:v>
                </c:pt>
                <c:pt idx="660">
                  <c:v>508</c:v>
                </c:pt>
                <c:pt idx="661">
                  <c:v>508</c:v>
                </c:pt>
                <c:pt idx="662">
                  <c:v>508</c:v>
                </c:pt>
                <c:pt idx="663">
                  <c:v>508</c:v>
                </c:pt>
                <c:pt idx="664">
                  <c:v>509</c:v>
                </c:pt>
                <c:pt idx="665">
                  <c:v>509</c:v>
                </c:pt>
                <c:pt idx="666">
                  <c:v>509</c:v>
                </c:pt>
                <c:pt idx="667">
                  <c:v>509</c:v>
                </c:pt>
                <c:pt idx="668">
                  <c:v>510</c:v>
                </c:pt>
                <c:pt idx="669">
                  <c:v>510</c:v>
                </c:pt>
                <c:pt idx="670">
                  <c:v>510</c:v>
                </c:pt>
                <c:pt idx="671">
                  <c:v>510</c:v>
                </c:pt>
                <c:pt idx="672">
                  <c:v>511</c:v>
                </c:pt>
                <c:pt idx="673">
                  <c:v>511</c:v>
                </c:pt>
                <c:pt idx="674">
                  <c:v>511</c:v>
                </c:pt>
                <c:pt idx="675">
                  <c:v>511</c:v>
                </c:pt>
                <c:pt idx="676">
                  <c:v>512</c:v>
                </c:pt>
                <c:pt idx="677">
                  <c:v>512</c:v>
                </c:pt>
                <c:pt idx="678">
                  <c:v>512</c:v>
                </c:pt>
                <c:pt idx="679">
                  <c:v>512</c:v>
                </c:pt>
                <c:pt idx="680">
                  <c:v>513</c:v>
                </c:pt>
                <c:pt idx="681">
                  <c:v>513</c:v>
                </c:pt>
                <c:pt idx="682">
                  <c:v>513</c:v>
                </c:pt>
                <c:pt idx="683">
                  <c:v>513</c:v>
                </c:pt>
                <c:pt idx="684">
                  <c:v>514</c:v>
                </c:pt>
                <c:pt idx="685">
                  <c:v>514</c:v>
                </c:pt>
                <c:pt idx="686">
                  <c:v>514</c:v>
                </c:pt>
                <c:pt idx="687">
                  <c:v>514</c:v>
                </c:pt>
                <c:pt idx="688">
                  <c:v>515</c:v>
                </c:pt>
                <c:pt idx="689">
                  <c:v>515</c:v>
                </c:pt>
                <c:pt idx="690">
                  <c:v>515</c:v>
                </c:pt>
                <c:pt idx="691">
                  <c:v>515</c:v>
                </c:pt>
                <c:pt idx="692">
                  <c:v>516</c:v>
                </c:pt>
                <c:pt idx="693">
                  <c:v>516</c:v>
                </c:pt>
                <c:pt idx="694">
                  <c:v>516</c:v>
                </c:pt>
                <c:pt idx="695">
                  <c:v>516</c:v>
                </c:pt>
                <c:pt idx="696">
                  <c:v>517</c:v>
                </c:pt>
                <c:pt idx="697">
                  <c:v>517</c:v>
                </c:pt>
                <c:pt idx="698">
                  <c:v>517</c:v>
                </c:pt>
                <c:pt idx="699">
                  <c:v>517</c:v>
                </c:pt>
                <c:pt idx="700">
                  <c:v>518</c:v>
                </c:pt>
                <c:pt idx="701">
                  <c:v>518</c:v>
                </c:pt>
                <c:pt idx="702">
                  <c:v>518</c:v>
                </c:pt>
                <c:pt idx="703">
                  <c:v>518</c:v>
                </c:pt>
                <c:pt idx="704">
                  <c:v>519</c:v>
                </c:pt>
                <c:pt idx="705">
                  <c:v>519</c:v>
                </c:pt>
                <c:pt idx="706">
                  <c:v>519</c:v>
                </c:pt>
                <c:pt idx="707">
                  <c:v>519</c:v>
                </c:pt>
                <c:pt idx="708">
                  <c:v>520</c:v>
                </c:pt>
                <c:pt idx="709">
                  <c:v>520</c:v>
                </c:pt>
                <c:pt idx="710">
                  <c:v>520</c:v>
                </c:pt>
                <c:pt idx="711">
                  <c:v>520</c:v>
                </c:pt>
                <c:pt idx="712">
                  <c:v>521</c:v>
                </c:pt>
                <c:pt idx="713">
                  <c:v>521</c:v>
                </c:pt>
                <c:pt idx="714">
                  <c:v>521</c:v>
                </c:pt>
                <c:pt idx="715">
                  <c:v>521</c:v>
                </c:pt>
                <c:pt idx="716">
                  <c:v>522</c:v>
                </c:pt>
                <c:pt idx="717">
                  <c:v>522</c:v>
                </c:pt>
                <c:pt idx="718">
                  <c:v>522</c:v>
                </c:pt>
                <c:pt idx="719">
                  <c:v>522</c:v>
                </c:pt>
                <c:pt idx="720">
                  <c:v>523</c:v>
                </c:pt>
                <c:pt idx="721">
                  <c:v>523</c:v>
                </c:pt>
                <c:pt idx="722">
                  <c:v>523</c:v>
                </c:pt>
                <c:pt idx="723">
                  <c:v>523</c:v>
                </c:pt>
                <c:pt idx="724">
                  <c:v>524</c:v>
                </c:pt>
                <c:pt idx="725">
                  <c:v>524</c:v>
                </c:pt>
                <c:pt idx="726">
                  <c:v>524</c:v>
                </c:pt>
                <c:pt idx="727">
                  <c:v>524</c:v>
                </c:pt>
                <c:pt idx="728">
                  <c:v>525</c:v>
                </c:pt>
                <c:pt idx="729">
                  <c:v>525</c:v>
                </c:pt>
                <c:pt idx="730">
                  <c:v>525</c:v>
                </c:pt>
                <c:pt idx="731">
                  <c:v>525</c:v>
                </c:pt>
                <c:pt idx="732">
                  <c:v>526</c:v>
                </c:pt>
                <c:pt idx="733">
                  <c:v>526</c:v>
                </c:pt>
                <c:pt idx="734">
                  <c:v>526</c:v>
                </c:pt>
                <c:pt idx="735">
                  <c:v>526</c:v>
                </c:pt>
                <c:pt idx="736">
                  <c:v>527</c:v>
                </c:pt>
                <c:pt idx="737">
                  <c:v>527</c:v>
                </c:pt>
                <c:pt idx="738">
                  <c:v>527</c:v>
                </c:pt>
                <c:pt idx="739">
                  <c:v>527</c:v>
                </c:pt>
                <c:pt idx="740">
                  <c:v>528</c:v>
                </c:pt>
                <c:pt idx="741">
                  <c:v>528</c:v>
                </c:pt>
                <c:pt idx="742">
                  <c:v>528</c:v>
                </c:pt>
                <c:pt idx="743">
                  <c:v>528</c:v>
                </c:pt>
                <c:pt idx="744">
                  <c:v>529</c:v>
                </c:pt>
                <c:pt idx="745">
                  <c:v>529</c:v>
                </c:pt>
                <c:pt idx="746">
                  <c:v>529</c:v>
                </c:pt>
                <c:pt idx="747">
                  <c:v>529</c:v>
                </c:pt>
                <c:pt idx="748">
                  <c:v>532</c:v>
                </c:pt>
                <c:pt idx="749">
                  <c:v>532</c:v>
                </c:pt>
                <c:pt idx="750">
                  <c:v>532</c:v>
                </c:pt>
                <c:pt idx="751">
                  <c:v>532</c:v>
                </c:pt>
                <c:pt idx="752">
                  <c:v>533</c:v>
                </c:pt>
                <c:pt idx="753">
                  <c:v>533</c:v>
                </c:pt>
                <c:pt idx="754">
                  <c:v>533</c:v>
                </c:pt>
                <c:pt idx="755">
                  <c:v>533</c:v>
                </c:pt>
                <c:pt idx="756">
                  <c:v>534</c:v>
                </c:pt>
                <c:pt idx="757">
                  <c:v>534</c:v>
                </c:pt>
                <c:pt idx="758">
                  <c:v>534</c:v>
                </c:pt>
                <c:pt idx="759">
                  <c:v>534</c:v>
                </c:pt>
                <c:pt idx="760">
                  <c:v>535</c:v>
                </c:pt>
                <c:pt idx="761">
                  <c:v>535</c:v>
                </c:pt>
                <c:pt idx="762">
                  <c:v>535</c:v>
                </c:pt>
                <c:pt idx="763">
                  <c:v>535</c:v>
                </c:pt>
                <c:pt idx="764">
                  <c:v>537</c:v>
                </c:pt>
                <c:pt idx="765">
                  <c:v>537</c:v>
                </c:pt>
                <c:pt idx="766">
                  <c:v>537</c:v>
                </c:pt>
                <c:pt idx="767">
                  <c:v>537</c:v>
                </c:pt>
                <c:pt idx="768">
                  <c:v>538</c:v>
                </c:pt>
                <c:pt idx="769">
                  <c:v>538</c:v>
                </c:pt>
                <c:pt idx="770">
                  <c:v>538</c:v>
                </c:pt>
                <c:pt idx="771">
                  <c:v>538</c:v>
                </c:pt>
                <c:pt idx="772">
                  <c:v>540</c:v>
                </c:pt>
                <c:pt idx="773">
                  <c:v>540</c:v>
                </c:pt>
                <c:pt idx="774">
                  <c:v>540</c:v>
                </c:pt>
                <c:pt idx="775">
                  <c:v>540</c:v>
                </c:pt>
                <c:pt idx="776">
                  <c:v>541</c:v>
                </c:pt>
                <c:pt idx="777">
                  <c:v>541</c:v>
                </c:pt>
                <c:pt idx="778">
                  <c:v>541</c:v>
                </c:pt>
                <c:pt idx="779">
                  <c:v>541</c:v>
                </c:pt>
                <c:pt idx="780">
                  <c:v>543</c:v>
                </c:pt>
                <c:pt idx="781">
                  <c:v>543</c:v>
                </c:pt>
                <c:pt idx="782">
                  <c:v>543</c:v>
                </c:pt>
                <c:pt idx="783">
                  <c:v>543</c:v>
                </c:pt>
                <c:pt idx="784">
                  <c:v>544</c:v>
                </c:pt>
                <c:pt idx="785">
                  <c:v>544</c:v>
                </c:pt>
                <c:pt idx="786">
                  <c:v>544</c:v>
                </c:pt>
                <c:pt idx="787">
                  <c:v>544</c:v>
                </c:pt>
                <c:pt idx="788">
                  <c:v>546</c:v>
                </c:pt>
                <c:pt idx="789">
                  <c:v>546</c:v>
                </c:pt>
                <c:pt idx="790">
                  <c:v>546</c:v>
                </c:pt>
                <c:pt idx="791">
                  <c:v>546</c:v>
                </c:pt>
                <c:pt idx="792">
                  <c:v>547</c:v>
                </c:pt>
                <c:pt idx="793">
                  <c:v>547</c:v>
                </c:pt>
                <c:pt idx="794">
                  <c:v>547</c:v>
                </c:pt>
                <c:pt idx="795">
                  <c:v>547</c:v>
                </c:pt>
                <c:pt idx="796">
                  <c:v>548</c:v>
                </c:pt>
                <c:pt idx="797">
                  <c:v>548</c:v>
                </c:pt>
                <c:pt idx="798">
                  <c:v>548</c:v>
                </c:pt>
                <c:pt idx="799">
                  <c:v>548</c:v>
                </c:pt>
                <c:pt idx="800">
                  <c:v>600</c:v>
                </c:pt>
                <c:pt idx="801">
                  <c:v>600</c:v>
                </c:pt>
                <c:pt idx="802">
                  <c:v>600</c:v>
                </c:pt>
                <c:pt idx="803">
                  <c:v>600</c:v>
                </c:pt>
                <c:pt idx="804">
                  <c:v>601</c:v>
                </c:pt>
                <c:pt idx="805">
                  <c:v>601</c:v>
                </c:pt>
                <c:pt idx="806">
                  <c:v>601</c:v>
                </c:pt>
                <c:pt idx="807">
                  <c:v>601</c:v>
                </c:pt>
                <c:pt idx="808">
                  <c:v>602</c:v>
                </c:pt>
                <c:pt idx="809">
                  <c:v>602</c:v>
                </c:pt>
                <c:pt idx="810">
                  <c:v>602</c:v>
                </c:pt>
                <c:pt idx="811">
                  <c:v>602</c:v>
                </c:pt>
                <c:pt idx="812">
                  <c:v>603</c:v>
                </c:pt>
                <c:pt idx="813">
                  <c:v>603</c:v>
                </c:pt>
                <c:pt idx="814">
                  <c:v>603</c:v>
                </c:pt>
                <c:pt idx="815">
                  <c:v>603</c:v>
                </c:pt>
                <c:pt idx="816">
                  <c:v>605</c:v>
                </c:pt>
                <c:pt idx="817">
                  <c:v>605</c:v>
                </c:pt>
                <c:pt idx="818">
                  <c:v>605</c:v>
                </c:pt>
                <c:pt idx="819">
                  <c:v>605</c:v>
                </c:pt>
                <c:pt idx="820">
                  <c:v>608</c:v>
                </c:pt>
                <c:pt idx="821">
                  <c:v>608</c:v>
                </c:pt>
                <c:pt idx="822">
                  <c:v>608</c:v>
                </c:pt>
                <c:pt idx="823">
                  <c:v>608</c:v>
                </c:pt>
                <c:pt idx="824">
                  <c:v>609</c:v>
                </c:pt>
                <c:pt idx="825">
                  <c:v>609</c:v>
                </c:pt>
                <c:pt idx="826">
                  <c:v>609</c:v>
                </c:pt>
                <c:pt idx="827">
                  <c:v>609</c:v>
                </c:pt>
                <c:pt idx="828">
                  <c:v>610</c:v>
                </c:pt>
                <c:pt idx="829">
                  <c:v>610</c:v>
                </c:pt>
                <c:pt idx="830">
                  <c:v>610</c:v>
                </c:pt>
                <c:pt idx="831">
                  <c:v>610</c:v>
                </c:pt>
                <c:pt idx="832">
                  <c:v>611</c:v>
                </c:pt>
                <c:pt idx="833">
                  <c:v>611</c:v>
                </c:pt>
                <c:pt idx="834">
                  <c:v>611</c:v>
                </c:pt>
                <c:pt idx="835">
                  <c:v>611</c:v>
                </c:pt>
                <c:pt idx="836">
                  <c:v>612</c:v>
                </c:pt>
                <c:pt idx="837">
                  <c:v>612</c:v>
                </c:pt>
                <c:pt idx="838">
                  <c:v>612</c:v>
                </c:pt>
                <c:pt idx="839">
                  <c:v>612</c:v>
                </c:pt>
                <c:pt idx="840">
                  <c:v>613</c:v>
                </c:pt>
                <c:pt idx="841">
                  <c:v>613</c:v>
                </c:pt>
                <c:pt idx="842">
                  <c:v>613</c:v>
                </c:pt>
                <c:pt idx="843">
                  <c:v>613</c:v>
                </c:pt>
                <c:pt idx="844">
                  <c:v>614</c:v>
                </c:pt>
                <c:pt idx="845">
                  <c:v>614</c:v>
                </c:pt>
                <c:pt idx="846">
                  <c:v>614</c:v>
                </c:pt>
                <c:pt idx="847">
                  <c:v>614</c:v>
                </c:pt>
                <c:pt idx="848">
                  <c:v>615</c:v>
                </c:pt>
                <c:pt idx="849">
                  <c:v>615</c:v>
                </c:pt>
                <c:pt idx="850">
                  <c:v>615</c:v>
                </c:pt>
                <c:pt idx="851">
                  <c:v>615</c:v>
                </c:pt>
                <c:pt idx="852">
                  <c:v>616</c:v>
                </c:pt>
                <c:pt idx="853">
                  <c:v>616</c:v>
                </c:pt>
                <c:pt idx="854">
                  <c:v>616</c:v>
                </c:pt>
                <c:pt idx="855">
                  <c:v>616</c:v>
                </c:pt>
                <c:pt idx="856">
                  <c:v>617</c:v>
                </c:pt>
                <c:pt idx="857">
                  <c:v>617</c:v>
                </c:pt>
                <c:pt idx="858">
                  <c:v>617</c:v>
                </c:pt>
                <c:pt idx="859">
                  <c:v>617</c:v>
                </c:pt>
                <c:pt idx="860">
                  <c:v>618</c:v>
                </c:pt>
                <c:pt idx="861">
                  <c:v>618</c:v>
                </c:pt>
                <c:pt idx="862">
                  <c:v>618</c:v>
                </c:pt>
                <c:pt idx="863">
                  <c:v>618</c:v>
                </c:pt>
                <c:pt idx="864">
                  <c:v>619</c:v>
                </c:pt>
                <c:pt idx="865">
                  <c:v>619</c:v>
                </c:pt>
                <c:pt idx="866">
                  <c:v>619</c:v>
                </c:pt>
                <c:pt idx="867">
                  <c:v>619</c:v>
                </c:pt>
                <c:pt idx="868">
                  <c:v>620</c:v>
                </c:pt>
                <c:pt idx="869">
                  <c:v>620</c:v>
                </c:pt>
                <c:pt idx="870">
                  <c:v>620</c:v>
                </c:pt>
                <c:pt idx="871">
                  <c:v>620</c:v>
                </c:pt>
                <c:pt idx="872">
                  <c:v>621</c:v>
                </c:pt>
                <c:pt idx="873">
                  <c:v>621</c:v>
                </c:pt>
                <c:pt idx="874">
                  <c:v>621</c:v>
                </c:pt>
                <c:pt idx="875">
                  <c:v>621</c:v>
                </c:pt>
                <c:pt idx="876">
                  <c:v>622</c:v>
                </c:pt>
                <c:pt idx="877">
                  <c:v>622</c:v>
                </c:pt>
                <c:pt idx="878">
                  <c:v>622</c:v>
                </c:pt>
                <c:pt idx="879">
                  <c:v>622</c:v>
                </c:pt>
                <c:pt idx="880">
                  <c:v>623</c:v>
                </c:pt>
                <c:pt idx="881">
                  <c:v>623</c:v>
                </c:pt>
                <c:pt idx="882">
                  <c:v>623</c:v>
                </c:pt>
                <c:pt idx="883">
                  <c:v>623</c:v>
                </c:pt>
                <c:pt idx="884">
                  <c:v>624</c:v>
                </c:pt>
                <c:pt idx="885">
                  <c:v>624</c:v>
                </c:pt>
                <c:pt idx="886">
                  <c:v>624</c:v>
                </c:pt>
                <c:pt idx="887">
                  <c:v>624</c:v>
                </c:pt>
                <c:pt idx="888">
                  <c:v>625</c:v>
                </c:pt>
                <c:pt idx="889">
                  <c:v>625</c:v>
                </c:pt>
                <c:pt idx="890">
                  <c:v>625</c:v>
                </c:pt>
                <c:pt idx="891">
                  <c:v>625</c:v>
                </c:pt>
                <c:pt idx="892">
                  <c:v>626</c:v>
                </c:pt>
                <c:pt idx="893">
                  <c:v>626</c:v>
                </c:pt>
                <c:pt idx="894">
                  <c:v>626</c:v>
                </c:pt>
                <c:pt idx="895">
                  <c:v>626</c:v>
                </c:pt>
                <c:pt idx="896">
                  <c:v>627</c:v>
                </c:pt>
                <c:pt idx="897">
                  <c:v>627</c:v>
                </c:pt>
                <c:pt idx="898">
                  <c:v>627</c:v>
                </c:pt>
                <c:pt idx="899">
                  <c:v>627</c:v>
                </c:pt>
                <c:pt idx="900">
                  <c:v>628</c:v>
                </c:pt>
                <c:pt idx="901">
                  <c:v>628</c:v>
                </c:pt>
                <c:pt idx="902">
                  <c:v>628</c:v>
                </c:pt>
                <c:pt idx="903">
                  <c:v>628</c:v>
                </c:pt>
                <c:pt idx="904">
                  <c:v>629</c:v>
                </c:pt>
                <c:pt idx="905">
                  <c:v>629</c:v>
                </c:pt>
                <c:pt idx="906">
                  <c:v>629</c:v>
                </c:pt>
                <c:pt idx="907">
                  <c:v>629</c:v>
                </c:pt>
                <c:pt idx="908">
                  <c:v>632</c:v>
                </c:pt>
                <c:pt idx="909">
                  <c:v>632</c:v>
                </c:pt>
                <c:pt idx="910">
                  <c:v>632</c:v>
                </c:pt>
                <c:pt idx="911">
                  <c:v>632</c:v>
                </c:pt>
                <c:pt idx="912">
                  <c:v>633</c:v>
                </c:pt>
                <c:pt idx="913">
                  <c:v>633</c:v>
                </c:pt>
                <c:pt idx="914">
                  <c:v>633</c:v>
                </c:pt>
                <c:pt idx="915">
                  <c:v>633</c:v>
                </c:pt>
                <c:pt idx="916">
                  <c:v>634</c:v>
                </c:pt>
                <c:pt idx="917">
                  <c:v>634</c:v>
                </c:pt>
                <c:pt idx="918">
                  <c:v>634</c:v>
                </c:pt>
                <c:pt idx="919">
                  <c:v>634</c:v>
                </c:pt>
                <c:pt idx="920">
                  <c:v>635</c:v>
                </c:pt>
                <c:pt idx="921">
                  <c:v>635</c:v>
                </c:pt>
                <c:pt idx="922">
                  <c:v>635</c:v>
                </c:pt>
                <c:pt idx="923">
                  <c:v>635</c:v>
                </c:pt>
                <c:pt idx="924">
                  <c:v>637</c:v>
                </c:pt>
                <c:pt idx="925">
                  <c:v>637</c:v>
                </c:pt>
                <c:pt idx="926">
                  <c:v>637</c:v>
                </c:pt>
                <c:pt idx="927">
                  <c:v>637</c:v>
                </c:pt>
                <c:pt idx="928">
                  <c:v>638</c:v>
                </c:pt>
                <c:pt idx="929">
                  <c:v>638</c:v>
                </c:pt>
                <c:pt idx="930">
                  <c:v>638</c:v>
                </c:pt>
                <c:pt idx="931">
                  <c:v>638</c:v>
                </c:pt>
                <c:pt idx="932">
                  <c:v>640</c:v>
                </c:pt>
                <c:pt idx="933">
                  <c:v>640</c:v>
                </c:pt>
                <c:pt idx="934">
                  <c:v>640</c:v>
                </c:pt>
                <c:pt idx="935">
                  <c:v>640</c:v>
                </c:pt>
                <c:pt idx="936">
                  <c:v>641</c:v>
                </c:pt>
                <c:pt idx="937">
                  <c:v>641</c:v>
                </c:pt>
                <c:pt idx="938">
                  <c:v>641</c:v>
                </c:pt>
                <c:pt idx="939">
                  <c:v>641</c:v>
                </c:pt>
                <c:pt idx="940">
                  <c:v>643</c:v>
                </c:pt>
                <c:pt idx="941">
                  <c:v>643</c:v>
                </c:pt>
                <c:pt idx="942">
                  <c:v>643</c:v>
                </c:pt>
                <c:pt idx="943">
                  <c:v>643</c:v>
                </c:pt>
                <c:pt idx="944">
                  <c:v>644</c:v>
                </c:pt>
                <c:pt idx="945">
                  <c:v>644</c:v>
                </c:pt>
                <c:pt idx="946">
                  <c:v>644</c:v>
                </c:pt>
                <c:pt idx="947">
                  <c:v>644</c:v>
                </c:pt>
                <c:pt idx="948">
                  <c:v>646</c:v>
                </c:pt>
                <c:pt idx="949">
                  <c:v>646</c:v>
                </c:pt>
                <c:pt idx="950">
                  <c:v>646</c:v>
                </c:pt>
                <c:pt idx="951">
                  <c:v>646</c:v>
                </c:pt>
                <c:pt idx="952">
                  <c:v>647</c:v>
                </c:pt>
                <c:pt idx="953">
                  <c:v>647</c:v>
                </c:pt>
                <c:pt idx="954">
                  <c:v>647</c:v>
                </c:pt>
                <c:pt idx="955">
                  <c:v>647</c:v>
                </c:pt>
                <c:pt idx="956">
                  <c:v>648</c:v>
                </c:pt>
                <c:pt idx="957">
                  <c:v>648</c:v>
                </c:pt>
                <c:pt idx="958">
                  <c:v>648</c:v>
                </c:pt>
                <c:pt idx="959">
                  <c:v>648</c:v>
                </c:pt>
                <c:pt idx="960">
                  <c:v>800</c:v>
                </c:pt>
                <c:pt idx="961">
                  <c:v>800</c:v>
                </c:pt>
                <c:pt idx="962">
                  <c:v>800</c:v>
                </c:pt>
                <c:pt idx="963">
                  <c:v>800</c:v>
                </c:pt>
                <c:pt idx="964">
                  <c:v>801</c:v>
                </c:pt>
                <c:pt idx="965">
                  <c:v>801</c:v>
                </c:pt>
                <c:pt idx="966">
                  <c:v>801</c:v>
                </c:pt>
                <c:pt idx="967">
                  <c:v>801</c:v>
                </c:pt>
                <c:pt idx="968">
                  <c:v>802</c:v>
                </c:pt>
                <c:pt idx="969">
                  <c:v>802</c:v>
                </c:pt>
                <c:pt idx="970">
                  <c:v>802</c:v>
                </c:pt>
                <c:pt idx="971">
                  <c:v>802</c:v>
                </c:pt>
                <c:pt idx="972">
                  <c:v>803</c:v>
                </c:pt>
                <c:pt idx="973">
                  <c:v>803</c:v>
                </c:pt>
                <c:pt idx="974">
                  <c:v>803</c:v>
                </c:pt>
                <c:pt idx="975">
                  <c:v>803</c:v>
                </c:pt>
                <c:pt idx="976">
                  <c:v>805</c:v>
                </c:pt>
                <c:pt idx="977">
                  <c:v>805</c:v>
                </c:pt>
                <c:pt idx="978">
                  <c:v>805</c:v>
                </c:pt>
                <c:pt idx="979">
                  <c:v>805</c:v>
                </c:pt>
                <c:pt idx="980">
                  <c:v>806</c:v>
                </c:pt>
                <c:pt idx="981">
                  <c:v>806</c:v>
                </c:pt>
                <c:pt idx="982">
                  <c:v>806</c:v>
                </c:pt>
                <c:pt idx="983">
                  <c:v>806</c:v>
                </c:pt>
                <c:pt idx="984">
                  <c:v>809</c:v>
                </c:pt>
                <c:pt idx="985">
                  <c:v>809</c:v>
                </c:pt>
                <c:pt idx="986">
                  <c:v>809</c:v>
                </c:pt>
                <c:pt idx="987">
                  <c:v>809</c:v>
                </c:pt>
                <c:pt idx="988">
                  <c:v>810</c:v>
                </c:pt>
                <c:pt idx="989">
                  <c:v>810</c:v>
                </c:pt>
                <c:pt idx="990">
                  <c:v>810</c:v>
                </c:pt>
                <c:pt idx="991">
                  <c:v>810</c:v>
                </c:pt>
                <c:pt idx="992">
                  <c:v>811</c:v>
                </c:pt>
                <c:pt idx="993">
                  <c:v>811</c:v>
                </c:pt>
                <c:pt idx="994">
                  <c:v>811</c:v>
                </c:pt>
                <c:pt idx="995">
                  <c:v>811</c:v>
                </c:pt>
                <c:pt idx="996">
                  <c:v>812</c:v>
                </c:pt>
                <c:pt idx="997">
                  <c:v>812</c:v>
                </c:pt>
                <c:pt idx="998">
                  <c:v>812</c:v>
                </c:pt>
                <c:pt idx="999">
                  <c:v>812</c:v>
                </c:pt>
                <c:pt idx="1000">
                  <c:v>813</c:v>
                </c:pt>
                <c:pt idx="1001">
                  <c:v>813</c:v>
                </c:pt>
                <c:pt idx="1002">
                  <c:v>813</c:v>
                </c:pt>
                <c:pt idx="1003">
                  <c:v>813</c:v>
                </c:pt>
                <c:pt idx="1004">
                  <c:v>814</c:v>
                </c:pt>
                <c:pt idx="1005">
                  <c:v>814</c:v>
                </c:pt>
                <c:pt idx="1006">
                  <c:v>814</c:v>
                </c:pt>
                <c:pt idx="1007">
                  <c:v>814</c:v>
                </c:pt>
                <c:pt idx="1008">
                  <c:v>815</c:v>
                </c:pt>
                <c:pt idx="1009">
                  <c:v>815</c:v>
                </c:pt>
                <c:pt idx="1010">
                  <c:v>815</c:v>
                </c:pt>
                <c:pt idx="1011">
                  <c:v>815</c:v>
                </c:pt>
                <c:pt idx="1012">
                  <c:v>816</c:v>
                </c:pt>
                <c:pt idx="1013">
                  <c:v>816</c:v>
                </c:pt>
                <c:pt idx="1014">
                  <c:v>816</c:v>
                </c:pt>
                <c:pt idx="1015">
                  <c:v>816</c:v>
                </c:pt>
                <c:pt idx="1016">
                  <c:v>817</c:v>
                </c:pt>
                <c:pt idx="1017">
                  <c:v>817</c:v>
                </c:pt>
                <c:pt idx="1018">
                  <c:v>817</c:v>
                </c:pt>
                <c:pt idx="1019">
                  <c:v>817</c:v>
                </c:pt>
                <c:pt idx="1020">
                  <c:v>818</c:v>
                </c:pt>
                <c:pt idx="1021">
                  <c:v>818</c:v>
                </c:pt>
                <c:pt idx="1022">
                  <c:v>818</c:v>
                </c:pt>
                <c:pt idx="1023">
                  <c:v>818</c:v>
                </c:pt>
                <c:pt idx="1024">
                  <c:v>819</c:v>
                </c:pt>
                <c:pt idx="1025">
                  <c:v>819</c:v>
                </c:pt>
                <c:pt idx="1026">
                  <c:v>819</c:v>
                </c:pt>
                <c:pt idx="1027">
                  <c:v>819</c:v>
                </c:pt>
                <c:pt idx="1028">
                  <c:v>820</c:v>
                </c:pt>
                <c:pt idx="1029">
                  <c:v>820</c:v>
                </c:pt>
                <c:pt idx="1030">
                  <c:v>820</c:v>
                </c:pt>
                <c:pt idx="1031">
                  <c:v>820</c:v>
                </c:pt>
                <c:pt idx="1032">
                  <c:v>821</c:v>
                </c:pt>
                <c:pt idx="1033">
                  <c:v>821</c:v>
                </c:pt>
                <c:pt idx="1034">
                  <c:v>821</c:v>
                </c:pt>
                <c:pt idx="1035">
                  <c:v>821</c:v>
                </c:pt>
                <c:pt idx="1036">
                  <c:v>822</c:v>
                </c:pt>
                <c:pt idx="1037">
                  <c:v>822</c:v>
                </c:pt>
                <c:pt idx="1038">
                  <c:v>822</c:v>
                </c:pt>
                <c:pt idx="1039">
                  <c:v>822</c:v>
                </c:pt>
                <c:pt idx="1040">
                  <c:v>823</c:v>
                </c:pt>
                <c:pt idx="1041">
                  <c:v>823</c:v>
                </c:pt>
                <c:pt idx="1042">
                  <c:v>823</c:v>
                </c:pt>
                <c:pt idx="1043">
                  <c:v>823</c:v>
                </c:pt>
                <c:pt idx="1044">
                  <c:v>824</c:v>
                </c:pt>
                <c:pt idx="1045">
                  <c:v>824</c:v>
                </c:pt>
                <c:pt idx="1046">
                  <c:v>824</c:v>
                </c:pt>
                <c:pt idx="1047">
                  <c:v>824</c:v>
                </c:pt>
                <c:pt idx="1048">
                  <c:v>825</c:v>
                </c:pt>
                <c:pt idx="1049">
                  <c:v>825</c:v>
                </c:pt>
                <c:pt idx="1050">
                  <c:v>825</c:v>
                </c:pt>
                <c:pt idx="1051">
                  <c:v>825</c:v>
                </c:pt>
                <c:pt idx="1052">
                  <c:v>826</c:v>
                </c:pt>
                <c:pt idx="1053">
                  <c:v>826</c:v>
                </c:pt>
                <c:pt idx="1054">
                  <c:v>826</c:v>
                </c:pt>
                <c:pt idx="1055">
                  <c:v>826</c:v>
                </c:pt>
                <c:pt idx="1056">
                  <c:v>827</c:v>
                </c:pt>
                <c:pt idx="1057">
                  <c:v>827</c:v>
                </c:pt>
                <c:pt idx="1058">
                  <c:v>827</c:v>
                </c:pt>
                <c:pt idx="1059">
                  <c:v>827</c:v>
                </c:pt>
                <c:pt idx="1060">
                  <c:v>828</c:v>
                </c:pt>
                <c:pt idx="1061">
                  <c:v>828</c:v>
                </c:pt>
                <c:pt idx="1062">
                  <c:v>828</c:v>
                </c:pt>
                <c:pt idx="1063">
                  <c:v>828</c:v>
                </c:pt>
                <c:pt idx="1064">
                  <c:v>829</c:v>
                </c:pt>
                <c:pt idx="1065">
                  <c:v>829</c:v>
                </c:pt>
                <c:pt idx="1066">
                  <c:v>829</c:v>
                </c:pt>
                <c:pt idx="1067">
                  <c:v>829</c:v>
                </c:pt>
                <c:pt idx="1068">
                  <c:v>832</c:v>
                </c:pt>
                <c:pt idx="1069">
                  <c:v>832</c:v>
                </c:pt>
                <c:pt idx="1070">
                  <c:v>832</c:v>
                </c:pt>
                <c:pt idx="1071">
                  <c:v>832</c:v>
                </c:pt>
                <c:pt idx="1072">
                  <c:v>833</c:v>
                </c:pt>
                <c:pt idx="1073">
                  <c:v>833</c:v>
                </c:pt>
                <c:pt idx="1074">
                  <c:v>833</c:v>
                </c:pt>
                <c:pt idx="1075">
                  <c:v>833</c:v>
                </c:pt>
                <c:pt idx="1076">
                  <c:v>834</c:v>
                </c:pt>
                <c:pt idx="1077">
                  <c:v>834</c:v>
                </c:pt>
                <c:pt idx="1078">
                  <c:v>834</c:v>
                </c:pt>
                <c:pt idx="1079">
                  <c:v>834</c:v>
                </c:pt>
                <c:pt idx="1080">
                  <c:v>835</c:v>
                </c:pt>
                <c:pt idx="1081">
                  <c:v>835</c:v>
                </c:pt>
                <c:pt idx="1082">
                  <c:v>835</c:v>
                </c:pt>
                <c:pt idx="1083">
                  <c:v>835</c:v>
                </c:pt>
                <c:pt idx="1084">
                  <c:v>837</c:v>
                </c:pt>
                <c:pt idx="1085">
                  <c:v>837</c:v>
                </c:pt>
                <c:pt idx="1086">
                  <c:v>837</c:v>
                </c:pt>
                <c:pt idx="1087">
                  <c:v>837</c:v>
                </c:pt>
                <c:pt idx="1088">
                  <c:v>838</c:v>
                </c:pt>
                <c:pt idx="1089">
                  <c:v>838</c:v>
                </c:pt>
                <c:pt idx="1090">
                  <c:v>838</c:v>
                </c:pt>
                <c:pt idx="1091">
                  <c:v>838</c:v>
                </c:pt>
                <c:pt idx="1092">
                  <c:v>840</c:v>
                </c:pt>
                <c:pt idx="1093">
                  <c:v>840</c:v>
                </c:pt>
                <c:pt idx="1094">
                  <c:v>840</c:v>
                </c:pt>
                <c:pt idx="1095">
                  <c:v>840</c:v>
                </c:pt>
                <c:pt idx="1096">
                  <c:v>841</c:v>
                </c:pt>
                <c:pt idx="1097">
                  <c:v>841</c:v>
                </c:pt>
                <c:pt idx="1098">
                  <c:v>841</c:v>
                </c:pt>
                <c:pt idx="1099">
                  <c:v>841</c:v>
                </c:pt>
                <c:pt idx="1100">
                  <c:v>843</c:v>
                </c:pt>
                <c:pt idx="1101">
                  <c:v>843</c:v>
                </c:pt>
                <c:pt idx="1102">
                  <c:v>843</c:v>
                </c:pt>
                <c:pt idx="1103">
                  <c:v>843</c:v>
                </c:pt>
                <c:pt idx="1104">
                  <c:v>844</c:v>
                </c:pt>
                <c:pt idx="1105">
                  <c:v>844</c:v>
                </c:pt>
                <c:pt idx="1106">
                  <c:v>844</c:v>
                </c:pt>
                <c:pt idx="1107">
                  <c:v>844</c:v>
                </c:pt>
                <c:pt idx="1108">
                  <c:v>846</c:v>
                </c:pt>
                <c:pt idx="1109">
                  <c:v>846</c:v>
                </c:pt>
                <c:pt idx="1110">
                  <c:v>846</c:v>
                </c:pt>
                <c:pt idx="1111">
                  <c:v>846</c:v>
                </c:pt>
                <c:pt idx="1112">
                  <c:v>847</c:v>
                </c:pt>
                <c:pt idx="1113">
                  <c:v>847</c:v>
                </c:pt>
                <c:pt idx="1114">
                  <c:v>847</c:v>
                </c:pt>
                <c:pt idx="1115">
                  <c:v>847</c:v>
                </c:pt>
                <c:pt idx="1116">
                  <c:v>848</c:v>
                </c:pt>
                <c:pt idx="1117">
                  <c:v>848</c:v>
                </c:pt>
                <c:pt idx="1118">
                  <c:v>848</c:v>
                </c:pt>
                <c:pt idx="1119">
                  <c:v>848</c:v>
                </c:pt>
                <c:pt idx="1120">
                  <c:v>900</c:v>
                </c:pt>
                <c:pt idx="1121">
                  <c:v>900</c:v>
                </c:pt>
                <c:pt idx="1122">
                  <c:v>900</c:v>
                </c:pt>
                <c:pt idx="1123">
                  <c:v>900</c:v>
                </c:pt>
                <c:pt idx="1124">
                  <c:v>901</c:v>
                </c:pt>
                <c:pt idx="1125">
                  <c:v>901</c:v>
                </c:pt>
                <c:pt idx="1126">
                  <c:v>901</c:v>
                </c:pt>
                <c:pt idx="1127">
                  <c:v>901</c:v>
                </c:pt>
                <c:pt idx="1128">
                  <c:v>902</c:v>
                </c:pt>
                <c:pt idx="1129">
                  <c:v>902</c:v>
                </c:pt>
                <c:pt idx="1130">
                  <c:v>902</c:v>
                </c:pt>
                <c:pt idx="1131">
                  <c:v>902</c:v>
                </c:pt>
                <c:pt idx="1132">
                  <c:v>903</c:v>
                </c:pt>
                <c:pt idx="1133">
                  <c:v>903</c:v>
                </c:pt>
                <c:pt idx="1134">
                  <c:v>903</c:v>
                </c:pt>
                <c:pt idx="1135">
                  <c:v>903</c:v>
                </c:pt>
                <c:pt idx="1136">
                  <c:v>905</c:v>
                </c:pt>
                <c:pt idx="1137">
                  <c:v>905</c:v>
                </c:pt>
                <c:pt idx="1138">
                  <c:v>905</c:v>
                </c:pt>
                <c:pt idx="1139">
                  <c:v>905</c:v>
                </c:pt>
                <c:pt idx="1140">
                  <c:v>906</c:v>
                </c:pt>
                <c:pt idx="1141">
                  <c:v>906</c:v>
                </c:pt>
                <c:pt idx="1142">
                  <c:v>906</c:v>
                </c:pt>
                <c:pt idx="1143">
                  <c:v>906</c:v>
                </c:pt>
                <c:pt idx="1144">
                  <c:v>908</c:v>
                </c:pt>
                <c:pt idx="1145">
                  <c:v>908</c:v>
                </c:pt>
                <c:pt idx="1146">
                  <c:v>908</c:v>
                </c:pt>
                <c:pt idx="1147">
                  <c:v>908</c:v>
                </c:pt>
                <c:pt idx="1148">
                  <c:v>910</c:v>
                </c:pt>
                <c:pt idx="1149">
                  <c:v>910</c:v>
                </c:pt>
                <c:pt idx="1150">
                  <c:v>910</c:v>
                </c:pt>
                <c:pt idx="1151">
                  <c:v>910</c:v>
                </c:pt>
                <c:pt idx="1152">
                  <c:v>911</c:v>
                </c:pt>
                <c:pt idx="1153">
                  <c:v>911</c:v>
                </c:pt>
                <c:pt idx="1154">
                  <c:v>911</c:v>
                </c:pt>
                <c:pt idx="1155">
                  <c:v>911</c:v>
                </c:pt>
                <c:pt idx="1156">
                  <c:v>912</c:v>
                </c:pt>
                <c:pt idx="1157">
                  <c:v>912</c:v>
                </c:pt>
                <c:pt idx="1158">
                  <c:v>912</c:v>
                </c:pt>
                <c:pt idx="1159">
                  <c:v>912</c:v>
                </c:pt>
                <c:pt idx="1160">
                  <c:v>913</c:v>
                </c:pt>
                <c:pt idx="1161">
                  <c:v>913</c:v>
                </c:pt>
                <c:pt idx="1162">
                  <c:v>913</c:v>
                </c:pt>
                <c:pt idx="1163">
                  <c:v>913</c:v>
                </c:pt>
                <c:pt idx="1164">
                  <c:v>914</c:v>
                </c:pt>
                <c:pt idx="1165">
                  <c:v>914</c:v>
                </c:pt>
                <c:pt idx="1166">
                  <c:v>914</c:v>
                </c:pt>
                <c:pt idx="1167">
                  <c:v>914</c:v>
                </c:pt>
                <c:pt idx="1168">
                  <c:v>915</c:v>
                </c:pt>
                <c:pt idx="1169">
                  <c:v>915</c:v>
                </c:pt>
                <c:pt idx="1170">
                  <c:v>915</c:v>
                </c:pt>
                <c:pt idx="1171">
                  <c:v>915</c:v>
                </c:pt>
                <c:pt idx="1172">
                  <c:v>916</c:v>
                </c:pt>
                <c:pt idx="1173">
                  <c:v>916</c:v>
                </c:pt>
                <c:pt idx="1174">
                  <c:v>916</c:v>
                </c:pt>
                <c:pt idx="1175">
                  <c:v>916</c:v>
                </c:pt>
                <c:pt idx="1176">
                  <c:v>917</c:v>
                </c:pt>
                <c:pt idx="1177">
                  <c:v>917</c:v>
                </c:pt>
                <c:pt idx="1178">
                  <c:v>917</c:v>
                </c:pt>
                <c:pt idx="1179">
                  <c:v>917</c:v>
                </c:pt>
                <c:pt idx="1180">
                  <c:v>918</c:v>
                </c:pt>
                <c:pt idx="1181">
                  <c:v>918</c:v>
                </c:pt>
                <c:pt idx="1182">
                  <c:v>918</c:v>
                </c:pt>
                <c:pt idx="1183">
                  <c:v>918</c:v>
                </c:pt>
                <c:pt idx="1184">
                  <c:v>919</c:v>
                </c:pt>
                <c:pt idx="1185">
                  <c:v>919</c:v>
                </c:pt>
                <c:pt idx="1186">
                  <c:v>919</c:v>
                </c:pt>
                <c:pt idx="1187">
                  <c:v>919</c:v>
                </c:pt>
                <c:pt idx="1188">
                  <c:v>920</c:v>
                </c:pt>
                <c:pt idx="1189">
                  <c:v>920</c:v>
                </c:pt>
                <c:pt idx="1190">
                  <c:v>920</c:v>
                </c:pt>
                <c:pt idx="1191">
                  <c:v>920</c:v>
                </c:pt>
                <c:pt idx="1192">
                  <c:v>921</c:v>
                </c:pt>
                <c:pt idx="1193">
                  <c:v>921</c:v>
                </c:pt>
                <c:pt idx="1194">
                  <c:v>921</c:v>
                </c:pt>
                <c:pt idx="1195">
                  <c:v>921</c:v>
                </c:pt>
                <c:pt idx="1196">
                  <c:v>922</c:v>
                </c:pt>
                <c:pt idx="1197">
                  <c:v>922</c:v>
                </c:pt>
                <c:pt idx="1198">
                  <c:v>922</c:v>
                </c:pt>
                <c:pt idx="1199">
                  <c:v>922</c:v>
                </c:pt>
                <c:pt idx="1200">
                  <c:v>923</c:v>
                </c:pt>
                <c:pt idx="1201">
                  <c:v>923</c:v>
                </c:pt>
                <c:pt idx="1202">
                  <c:v>923</c:v>
                </c:pt>
                <c:pt idx="1203">
                  <c:v>923</c:v>
                </c:pt>
                <c:pt idx="1204">
                  <c:v>924</c:v>
                </c:pt>
                <c:pt idx="1205">
                  <c:v>924</c:v>
                </c:pt>
                <c:pt idx="1206">
                  <c:v>924</c:v>
                </c:pt>
                <c:pt idx="1207">
                  <c:v>924</c:v>
                </c:pt>
                <c:pt idx="1208">
                  <c:v>925</c:v>
                </c:pt>
                <c:pt idx="1209">
                  <c:v>925</c:v>
                </c:pt>
                <c:pt idx="1210">
                  <c:v>925</c:v>
                </c:pt>
                <c:pt idx="1211">
                  <c:v>925</c:v>
                </c:pt>
                <c:pt idx="1212">
                  <c:v>926</c:v>
                </c:pt>
                <c:pt idx="1213">
                  <c:v>926</c:v>
                </c:pt>
                <c:pt idx="1214">
                  <c:v>926</c:v>
                </c:pt>
                <c:pt idx="1215">
                  <c:v>926</c:v>
                </c:pt>
                <c:pt idx="1216">
                  <c:v>927</c:v>
                </c:pt>
                <c:pt idx="1217">
                  <c:v>927</c:v>
                </c:pt>
                <c:pt idx="1218">
                  <c:v>927</c:v>
                </c:pt>
                <c:pt idx="1219">
                  <c:v>927</c:v>
                </c:pt>
                <c:pt idx="1220">
                  <c:v>928</c:v>
                </c:pt>
                <c:pt idx="1221">
                  <c:v>928</c:v>
                </c:pt>
                <c:pt idx="1222">
                  <c:v>928</c:v>
                </c:pt>
                <c:pt idx="1223">
                  <c:v>928</c:v>
                </c:pt>
                <c:pt idx="1224">
                  <c:v>929</c:v>
                </c:pt>
                <c:pt idx="1225">
                  <c:v>929</c:v>
                </c:pt>
                <c:pt idx="1226">
                  <c:v>929</c:v>
                </c:pt>
                <c:pt idx="1227">
                  <c:v>929</c:v>
                </c:pt>
                <c:pt idx="1228">
                  <c:v>932</c:v>
                </c:pt>
                <c:pt idx="1229">
                  <c:v>932</c:v>
                </c:pt>
                <c:pt idx="1230">
                  <c:v>932</c:v>
                </c:pt>
                <c:pt idx="1231">
                  <c:v>932</c:v>
                </c:pt>
                <c:pt idx="1232">
                  <c:v>933</c:v>
                </c:pt>
                <c:pt idx="1233">
                  <c:v>933</c:v>
                </c:pt>
                <c:pt idx="1234">
                  <c:v>933</c:v>
                </c:pt>
                <c:pt idx="1235">
                  <c:v>933</c:v>
                </c:pt>
                <c:pt idx="1236">
                  <c:v>934</c:v>
                </c:pt>
                <c:pt idx="1237">
                  <c:v>934</c:v>
                </c:pt>
                <c:pt idx="1238">
                  <c:v>934</c:v>
                </c:pt>
                <c:pt idx="1239">
                  <c:v>934</c:v>
                </c:pt>
                <c:pt idx="1240">
                  <c:v>935</c:v>
                </c:pt>
                <c:pt idx="1241">
                  <c:v>935</c:v>
                </c:pt>
                <c:pt idx="1242">
                  <c:v>935</c:v>
                </c:pt>
                <c:pt idx="1243">
                  <c:v>935</c:v>
                </c:pt>
                <c:pt idx="1244">
                  <c:v>937</c:v>
                </c:pt>
                <c:pt idx="1245">
                  <c:v>937</c:v>
                </c:pt>
                <c:pt idx="1246">
                  <c:v>937</c:v>
                </c:pt>
                <c:pt idx="1247">
                  <c:v>937</c:v>
                </c:pt>
                <c:pt idx="1248">
                  <c:v>938</c:v>
                </c:pt>
                <c:pt idx="1249">
                  <c:v>938</c:v>
                </c:pt>
                <c:pt idx="1250">
                  <c:v>938</c:v>
                </c:pt>
                <c:pt idx="1251">
                  <c:v>938</c:v>
                </c:pt>
                <c:pt idx="1252">
                  <c:v>940</c:v>
                </c:pt>
                <c:pt idx="1253">
                  <c:v>940</c:v>
                </c:pt>
                <c:pt idx="1254">
                  <c:v>940</c:v>
                </c:pt>
                <c:pt idx="1255">
                  <c:v>940</c:v>
                </c:pt>
                <c:pt idx="1256">
                  <c:v>941</c:v>
                </c:pt>
                <c:pt idx="1257">
                  <c:v>941</c:v>
                </c:pt>
                <c:pt idx="1258">
                  <c:v>941</c:v>
                </c:pt>
                <c:pt idx="1259">
                  <c:v>941</c:v>
                </c:pt>
                <c:pt idx="1260">
                  <c:v>943</c:v>
                </c:pt>
                <c:pt idx="1261">
                  <c:v>943</c:v>
                </c:pt>
                <c:pt idx="1262">
                  <c:v>943</c:v>
                </c:pt>
                <c:pt idx="1263">
                  <c:v>943</c:v>
                </c:pt>
                <c:pt idx="1264">
                  <c:v>944</c:v>
                </c:pt>
                <c:pt idx="1265">
                  <c:v>944</c:v>
                </c:pt>
                <c:pt idx="1266">
                  <c:v>944</c:v>
                </c:pt>
                <c:pt idx="1267">
                  <c:v>944</c:v>
                </c:pt>
                <c:pt idx="1268">
                  <c:v>946</c:v>
                </c:pt>
                <c:pt idx="1269">
                  <c:v>946</c:v>
                </c:pt>
                <c:pt idx="1270">
                  <c:v>946</c:v>
                </c:pt>
                <c:pt idx="1271">
                  <c:v>946</c:v>
                </c:pt>
                <c:pt idx="1272">
                  <c:v>947</c:v>
                </c:pt>
                <c:pt idx="1273">
                  <c:v>947</c:v>
                </c:pt>
                <c:pt idx="1274">
                  <c:v>947</c:v>
                </c:pt>
                <c:pt idx="1275">
                  <c:v>947</c:v>
                </c:pt>
                <c:pt idx="1276">
                  <c:v>948</c:v>
                </c:pt>
                <c:pt idx="1277">
                  <c:v>948</c:v>
                </c:pt>
                <c:pt idx="1278">
                  <c:v>948</c:v>
                </c:pt>
                <c:pt idx="1279">
                  <c:v>948</c:v>
                </c:pt>
                <c:pt idx="1280">
                  <c:v>1000</c:v>
                </c:pt>
                <c:pt idx="1281">
                  <c:v>1000</c:v>
                </c:pt>
                <c:pt idx="1282">
                  <c:v>1000</c:v>
                </c:pt>
                <c:pt idx="1283">
                  <c:v>1000</c:v>
                </c:pt>
                <c:pt idx="1284">
                  <c:v>1001</c:v>
                </c:pt>
                <c:pt idx="1285">
                  <c:v>1001</c:v>
                </c:pt>
                <c:pt idx="1286">
                  <c:v>1001</c:v>
                </c:pt>
                <c:pt idx="1287">
                  <c:v>1001</c:v>
                </c:pt>
                <c:pt idx="1288">
                  <c:v>1002</c:v>
                </c:pt>
                <c:pt idx="1289">
                  <c:v>1002</c:v>
                </c:pt>
                <c:pt idx="1290">
                  <c:v>1002</c:v>
                </c:pt>
                <c:pt idx="1291">
                  <c:v>1002</c:v>
                </c:pt>
                <c:pt idx="1292">
                  <c:v>1003</c:v>
                </c:pt>
                <c:pt idx="1293">
                  <c:v>1003</c:v>
                </c:pt>
                <c:pt idx="1294">
                  <c:v>1003</c:v>
                </c:pt>
                <c:pt idx="1295">
                  <c:v>1003</c:v>
                </c:pt>
                <c:pt idx="1296">
                  <c:v>1005</c:v>
                </c:pt>
                <c:pt idx="1297">
                  <c:v>1005</c:v>
                </c:pt>
                <c:pt idx="1298">
                  <c:v>1005</c:v>
                </c:pt>
                <c:pt idx="1299">
                  <c:v>1005</c:v>
                </c:pt>
                <c:pt idx="1300">
                  <c:v>1006</c:v>
                </c:pt>
                <c:pt idx="1301">
                  <c:v>1006</c:v>
                </c:pt>
                <c:pt idx="1302">
                  <c:v>1006</c:v>
                </c:pt>
                <c:pt idx="1303">
                  <c:v>1006</c:v>
                </c:pt>
                <c:pt idx="1304">
                  <c:v>1008</c:v>
                </c:pt>
                <c:pt idx="1305">
                  <c:v>1008</c:v>
                </c:pt>
                <c:pt idx="1306">
                  <c:v>1008</c:v>
                </c:pt>
                <c:pt idx="1307">
                  <c:v>1008</c:v>
                </c:pt>
                <c:pt idx="1308">
                  <c:v>1009</c:v>
                </c:pt>
                <c:pt idx="1309">
                  <c:v>1009</c:v>
                </c:pt>
                <c:pt idx="1310">
                  <c:v>1009</c:v>
                </c:pt>
                <c:pt idx="1311">
                  <c:v>1009</c:v>
                </c:pt>
                <c:pt idx="1312">
                  <c:v>1011</c:v>
                </c:pt>
                <c:pt idx="1313">
                  <c:v>1011</c:v>
                </c:pt>
                <c:pt idx="1314">
                  <c:v>1011</c:v>
                </c:pt>
                <c:pt idx="1315">
                  <c:v>1011</c:v>
                </c:pt>
                <c:pt idx="1316">
                  <c:v>1012</c:v>
                </c:pt>
                <c:pt idx="1317">
                  <c:v>1012</c:v>
                </c:pt>
                <c:pt idx="1318">
                  <c:v>1012</c:v>
                </c:pt>
                <c:pt idx="1319">
                  <c:v>1012</c:v>
                </c:pt>
                <c:pt idx="1320">
                  <c:v>1013</c:v>
                </c:pt>
                <c:pt idx="1321">
                  <c:v>1013</c:v>
                </c:pt>
                <c:pt idx="1322">
                  <c:v>1013</c:v>
                </c:pt>
                <c:pt idx="1323">
                  <c:v>1013</c:v>
                </c:pt>
                <c:pt idx="1324">
                  <c:v>1014</c:v>
                </c:pt>
                <c:pt idx="1325">
                  <c:v>1014</c:v>
                </c:pt>
                <c:pt idx="1326">
                  <c:v>1014</c:v>
                </c:pt>
                <c:pt idx="1327">
                  <c:v>1014</c:v>
                </c:pt>
                <c:pt idx="1328">
                  <c:v>1015</c:v>
                </c:pt>
                <c:pt idx="1329">
                  <c:v>1015</c:v>
                </c:pt>
                <c:pt idx="1330">
                  <c:v>1015</c:v>
                </c:pt>
                <c:pt idx="1331">
                  <c:v>1015</c:v>
                </c:pt>
                <c:pt idx="1332">
                  <c:v>1016</c:v>
                </c:pt>
                <c:pt idx="1333">
                  <c:v>1016</c:v>
                </c:pt>
                <c:pt idx="1334">
                  <c:v>1016</c:v>
                </c:pt>
                <c:pt idx="1335">
                  <c:v>1016</c:v>
                </c:pt>
                <c:pt idx="1336">
                  <c:v>1017</c:v>
                </c:pt>
                <c:pt idx="1337">
                  <c:v>1017</c:v>
                </c:pt>
                <c:pt idx="1338">
                  <c:v>1017</c:v>
                </c:pt>
                <c:pt idx="1339">
                  <c:v>1017</c:v>
                </c:pt>
                <c:pt idx="1340">
                  <c:v>1018</c:v>
                </c:pt>
                <c:pt idx="1341">
                  <c:v>1018</c:v>
                </c:pt>
                <c:pt idx="1342">
                  <c:v>1018</c:v>
                </c:pt>
                <c:pt idx="1343">
                  <c:v>1018</c:v>
                </c:pt>
                <c:pt idx="1344">
                  <c:v>1019</c:v>
                </c:pt>
                <c:pt idx="1345">
                  <c:v>1019</c:v>
                </c:pt>
                <c:pt idx="1346">
                  <c:v>1019</c:v>
                </c:pt>
                <c:pt idx="1347">
                  <c:v>1019</c:v>
                </c:pt>
                <c:pt idx="1348">
                  <c:v>1020</c:v>
                </c:pt>
                <c:pt idx="1349">
                  <c:v>1020</c:v>
                </c:pt>
                <c:pt idx="1350">
                  <c:v>1020</c:v>
                </c:pt>
                <c:pt idx="1351">
                  <c:v>1020</c:v>
                </c:pt>
                <c:pt idx="1352">
                  <c:v>1021</c:v>
                </c:pt>
                <c:pt idx="1353">
                  <c:v>1021</c:v>
                </c:pt>
                <c:pt idx="1354">
                  <c:v>1021</c:v>
                </c:pt>
                <c:pt idx="1355">
                  <c:v>1021</c:v>
                </c:pt>
                <c:pt idx="1356">
                  <c:v>1022</c:v>
                </c:pt>
                <c:pt idx="1357">
                  <c:v>1022</c:v>
                </c:pt>
                <c:pt idx="1358">
                  <c:v>1022</c:v>
                </c:pt>
                <c:pt idx="1359">
                  <c:v>1022</c:v>
                </c:pt>
                <c:pt idx="1360">
                  <c:v>1023</c:v>
                </c:pt>
                <c:pt idx="1361">
                  <c:v>1023</c:v>
                </c:pt>
                <c:pt idx="1362">
                  <c:v>1023</c:v>
                </c:pt>
                <c:pt idx="1363">
                  <c:v>1023</c:v>
                </c:pt>
                <c:pt idx="1364">
                  <c:v>1024</c:v>
                </c:pt>
                <c:pt idx="1365">
                  <c:v>1024</c:v>
                </c:pt>
                <c:pt idx="1366">
                  <c:v>1024</c:v>
                </c:pt>
                <c:pt idx="1367">
                  <c:v>1024</c:v>
                </c:pt>
                <c:pt idx="1368">
                  <c:v>1025</c:v>
                </c:pt>
                <c:pt idx="1369">
                  <c:v>1025</c:v>
                </c:pt>
                <c:pt idx="1370">
                  <c:v>1025</c:v>
                </c:pt>
                <c:pt idx="1371">
                  <c:v>1025</c:v>
                </c:pt>
                <c:pt idx="1372">
                  <c:v>1026</c:v>
                </c:pt>
                <c:pt idx="1373">
                  <c:v>1026</c:v>
                </c:pt>
                <c:pt idx="1374">
                  <c:v>1026</c:v>
                </c:pt>
                <c:pt idx="1375">
                  <c:v>1026</c:v>
                </c:pt>
                <c:pt idx="1376">
                  <c:v>1027</c:v>
                </c:pt>
                <c:pt idx="1377">
                  <c:v>1027</c:v>
                </c:pt>
                <c:pt idx="1378">
                  <c:v>1027</c:v>
                </c:pt>
                <c:pt idx="1379">
                  <c:v>1027</c:v>
                </c:pt>
                <c:pt idx="1380">
                  <c:v>1028</c:v>
                </c:pt>
                <c:pt idx="1381">
                  <c:v>1028</c:v>
                </c:pt>
                <c:pt idx="1382">
                  <c:v>1028</c:v>
                </c:pt>
                <c:pt idx="1383">
                  <c:v>1028</c:v>
                </c:pt>
                <c:pt idx="1384">
                  <c:v>1029</c:v>
                </c:pt>
                <c:pt idx="1385">
                  <c:v>1029</c:v>
                </c:pt>
                <c:pt idx="1386">
                  <c:v>1029</c:v>
                </c:pt>
                <c:pt idx="1387">
                  <c:v>1029</c:v>
                </c:pt>
                <c:pt idx="1388">
                  <c:v>1032</c:v>
                </c:pt>
                <c:pt idx="1389">
                  <c:v>1032</c:v>
                </c:pt>
                <c:pt idx="1390">
                  <c:v>1032</c:v>
                </c:pt>
                <c:pt idx="1391">
                  <c:v>1032</c:v>
                </c:pt>
                <c:pt idx="1392">
                  <c:v>1033</c:v>
                </c:pt>
                <c:pt idx="1393">
                  <c:v>1033</c:v>
                </c:pt>
                <c:pt idx="1394">
                  <c:v>1033</c:v>
                </c:pt>
                <c:pt idx="1395">
                  <c:v>1033</c:v>
                </c:pt>
                <c:pt idx="1396">
                  <c:v>1034</c:v>
                </c:pt>
                <c:pt idx="1397">
                  <c:v>1034</c:v>
                </c:pt>
                <c:pt idx="1398">
                  <c:v>1034</c:v>
                </c:pt>
                <c:pt idx="1399">
                  <c:v>1034</c:v>
                </c:pt>
                <c:pt idx="1400">
                  <c:v>1035</c:v>
                </c:pt>
                <c:pt idx="1401">
                  <c:v>1035</c:v>
                </c:pt>
                <c:pt idx="1402">
                  <c:v>1035</c:v>
                </c:pt>
                <c:pt idx="1403">
                  <c:v>1035</c:v>
                </c:pt>
                <c:pt idx="1404">
                  <c:v>1037</c:v>
                </c:pt>
                <c:pt idx="1405">
                  <c:v>1037</c:v>
                </c:pt>
                <c:pt idx="1406">
                  <c:v>1037</c:v>
                </c:pt>
                <c:pt idx="1407">
                  <c:v>1037</c:v>
                </c:pt>
                <c:pt idx="1408">
                  <c:v>1038</c:v>
                </c:pt>
                <c:pt idx="1409">
                  <c:v>1038</c:v>
                </c:pt>
                <c:pt idx="1410">
                  <c:v>1038</c:v>
                </c:pt>
                <c:pt idx="1411">
                  <c:v>1038</c:v>
                </c:pt>
                <c:pt idx="1412">
                  <c:v>1040</c:v>
                </c:pt>
                <c:pt idx="1413">
                  <c:v>1040</c:v>
                </c:pt>
                <c:pt idx="1414">
                  <c:v>1040</c:v>
                </c:pt>
                <c:pt idx="1415">
                  <c:v>1040</c:v>
                </c:pt>
                <c:pt idx="1416">
                  <c:v>1041</c:v>
                </c:pt>
                <c:pt idx="1417">
                  <c:v>1041</c:v>
                </c:pt>
                <c:pt idx="1418">
                  <c:v>1041</c:v>
                </c:pt>
                <c:pt idx="1419">
                  <c:v>1041</c:v>
                </c:pt>
                <c:pt idx="1420">
                  <c:v>1043</c:v>
                </c:pt>
                <c:pt idx="1421">
                  <c:v>1043</c:v>
                </c:pt>
                <c:pt idx="1422">
                  <c:v>1043</c:v>
                </c:pt>
                <c:pt idx="1423">
                  <c:v>1043</c:v>
                </c:pt>
                <c:pt idx="1424">
                  <c:v>1044</c:v>
                </c:pt>
                <c:pt idx="1425">
                  <c:v>1044</c:v>
                </c:pt>
                <c:pt idx="1426">
                  <c:v>1044</c:v>
                </c:pt>
                <c:pt idx="1427">
                  <c:v>1044</c:v>
                </c:pt>
                <c:pt idx="1428">
                  <c:v>1046</c:v>
                </c:pt>
                <c:pt idx="1429">
                  <c:v>1046</c:v>
                </c:pt>
                <c:pt idx="1430">
                  <c:v>1046</c:v>
                </c:pt>
                <c:pt idx="1431">
                  <c:v>1046</c:v>
                </c:pt>
                <c:pt idx="1432">
                  <c:v>1047</c:v>
                </c:pt>
                <c:pt idx="1433">
                  <c:v>1047</c:v>
                </c:pt>
                <c:pt idx="1434">
                  <c:v>1047</c:v>
                </c:pt>
                <c:pt idx="1435">
                  <c:v>1047</c:v>
                </c:pt>
                <c:pt idx="1436">
                  <c:v>1048</c:v>
                </c:pt>
                <c:pt idx="1437">
                  <c:v>1048</c:v>
                </c:pt>
                <c:pt idx="1438">
                  <c:v>1048</c:v>
                </c:pt>
                <c:pt idx="1439">
                  <c:v>1048</c:v>
                </c:pt>
                <c:pt idx="1440">
                  <c:v>1100</c:v>
                </c:pt>
                <c:pt idx="1441">
                  <c:v>1100</c:v>
                </c:pt>
                <c:pt idx="1442">
                  <c:v>1100</c:v>
                </c:pt>
                <c:pt idx="1443">
                  <c:v>1100</c:v>
                </c:pt>
                <c:pt idx="1444">
                  <c:v>1101</c:v>
                </c:pt>
                <c:pt idx="1445">
                  <c:v>1101</c:v>
                </c:pt>
                <c:pt idx="1446">
                  <c:v>1101</c:v>
                </c:pt>
                <c:pt idx="1447">
                  <c:v>1101</c:v>
                </c:pt>
                <c:pt idx="1448">
                  <c:v>1102</c:v>
                </c:pt>
                <c:pt idx="1449">
                  <c:v>1102</c:v>
                </c:pt>
                <c:pt idx="1450">
                  <c:v>1102</c:v>
                </c:pt>
                <c:pt idx="1451">
                  <c:v>1102</c:v>
                </c:pt>
                <c:pt idx="1452">
                  <c:v>1103</c:v>
                </c:pt>
                <c:pt idx="1453">
                  <c:v>1103</c:v>
                </c:pt>
                <c:pt idx="1454">
                  <c:v>1103</c:v>
                </c:pt>
                <c:pt idx="1455">
                  <c:v>1103</c:v>
                </c:pt>
                <c:pt idx="1456">
                  <c:v>1105</c:v>
                </c:pt>
                <c:pt idx="1457">
                  <c:v>1105</c:v>
                </c:pt>
                <c:pt idx="1458">
                  <c:v>1105</c:v>
                </c:pt>
                <c:pt idx="1459">
                  <c:v>1105</c:v>
                </c:pt>
                <c:pt idx="1460">
                  <c:v>1106</c:v>
                </c:pt>
                <c:pt idx="1461">
                  <c:v>1106</c:v>
                </c:pt>
                <c:pt idx="1462">
                  <c:v>1106</c:v>
                </c:pt>
                <c:pt idx="1463">
                  <c:v>1106</c:v>
                </c:pt>
                <c:pt idx="1464">
                  <c:v>1108</c:v>
                </c:pt>
                <c:pt idx="1465">
                  <c:v>1108</c:v>
                </c:pt>
                <c:pt idx="1466">
                  <c:v>1108</c:v>
                </c:pt>
                <c:pt idx="1467">
                  <c:v>1108</c:v>
                </c:pt>
                <c:pt idx="1468">
                  <c:v>1109</c:v>
                </c:pt>
                <c:pt idx="1469">
                  <c:v>1109</c:v>
                </c:pt>
                <c:pt idx="1470">
                  <c:v>1109</c:v>
                </c:pt>
                <c:pt idx="1471">
                  <c:v>1109</c:v>
                </c:pt>
                <c:pt idx="1472">
                  <c:v>1110</c:v>
                </c:pt>
                <c:pt idx="1473">
                  <c:v>1110</c:v>
                </c:pt>
                <c:pt idx="1474">
                  <c:v>1110</c:v>
                </c:pt>
                <c:pt idx="1475">
                  <c:v>1110</c:v>
                </c:pt>
                <c:pt idx="1476">
                  <c:v>1112</c:v>
                </c:pt>
                <c:pt idx="1477">
                  <c:v>1112</c:v>
                </c:pt>
                <c:pt idx="1478">
                  <c:v>1112</c:v>
                </c:pt>
                <c:pt idx="1479">
                  <c:v>1112</c:v>
                </c:pt>
                <c:pt idx="1480">
                  <c:v>1113</c:v>
                </c:pt>
                <c:pt idx="1481">
                  <c:v>1113</c:v>
                </c:pt>
                <c:pt idx="1482">
                  <c:v>1113</c:v>
                </c:pt>
                <c:pt idx="1483">
                  <c:v>1113</c:v>
                </c:pt>
                <c:pt idx="1484">
                  <c:v>1114</c:v>
                </c:pt>
                <c:pt idx="1485">
                  <c:v>1114</c:v>
                </c:pt>
                <c:pt idx="1486">
                  <c:v>1114</c:v>
                </c:pt>
                <c:pt idx="1487">
                  <c:v>1114</c:v>
                </c:pt>
                <c:pt idx="1488">
                  <c:v>1115</c:v>
                </c:pt>
                <c:pt idx="1489">
                  <c:v>1115</c:v>
                </c:pt>
                <c:pt idx="1490">
                  <c:v>1115</c:v>
                </c:pt>
                <c:pt idx="1491">
                  <c:v>1115</c:v>
                </c:pt>
                <c:pt idx="1492">
                  <c:v>1116</c:v>
                </c:pt>
                <c:pt idx="1493">
                  <c:v>1116</c:v>
                </c:pt>
                <c:pt idx="1494">
                  <c:v>1116</c:v>
                </c:pt>
                <c:pt idx="1495">
                  <c:v>1116</c:v>
                </c:pt>
                <c:pt idx="1496">
                  <c:v>1117</c:v>
                </c:pt>
                <c:pt idx="1497">
                  <c:v>1117</c:v>
                </c:pt>
                <c:pt idx="1498">
                  <c:v>1117</c:v>
                </c:pt>
                <c:pt idx="1499">
                  <c:v>1117</c:v>
                </c:pt>
                <c:pt idx="1500">
                  <c:v>1118</c:v>
                </c:pt>
                <c:pt idx="1501">
                  <c:v>1118</c:v>
                </c:pt>
                <c:pt idx="1502">
                  <c:v>1118</c:v>
                </c:pt>
                <c:pt idx="1503">
                  <c:v>1118</c:v>
                </c:pt>
                <c:pt idx="1504">
                  <c:v>1119</c:v>
                </c:pt>
                <c:pt idx="1505">
                  <c:v>1119</c:v>
                </c:pt>
                <c:pt idx="1506">
                  <c:v>1119</c:v>
                </c:pt>
                <c:pt idx="1507">
                  <c:v>1119</c:v>
                </c:pt>
                <c:pt idx="1508">
                  <c:v>1120</c:v>
                </c:pt>
                <c:pt idx="1509">
                  <c:v>1120</c:v>
                </c:pt>
                <c:pt idx="1510">
                  <c:v>1120</c:v>
                </c:pt>
                <c:pt idx="1511">
                  <c:v>1120</c:v>
                </c:pt>
                <c:pt idx="1512">
                  <c:v>1121</c:v>
                </c:pt>
                <c:pt idx="1513">
                  <c:v>1121</c:v>
                </c:pt>
                <c:pt idx="1514">
                  <c:v>1121</c:v>
                </c:pt>
                <c:pt idx="1515">
                  <c:v>1121</c:v>
                </c:pt>
                <c:pt idx="1516">
                  <c:v>1122</c:v>
                </c:pt>
                <c:pt idx="1517">
                  <c:v>1122</c:v>
                </c:pt>
                <c:pt idx="1518">
                  <c:v>1122</c:v>
                </c:pt>
                <c:pt idx="1519">
                  <c:v>1122</c:v>
                </c:pt>
                <c:pt idx="1520">
                  <c:v>1123</c:v>
                </c:pt>
                <c:pt idx="1521">
                  <c:v>1123</c:v>
                </c:pt>
                <c:pt idx="1522">
                  <c:v>1123</c:v>
                </c:pt>
                <c:pt idx="1523">
                  <c:v>1123</c:v>
                </c:pt>
                <c:pt idx="1524">
                  <c:v>1124</c:v>
                </c:pt>
                <c:pt idx="1525">
                  <c:v>1124</c:v>
                </c:pt>
                <c:pt idx="1526">
                  <c:v>1124</c:v>
                </c:pt>
                <c:pt idx="1527">
                  <c:v>1124</c:v>
                </c:pt>
                <c:pt idx="1528">
                  <c:v>1125</c:v>
                </c:pt>
                <c:pt idx="1529">
                  <c:v>1125</c:v>
                </c:pt>
                <c:pt idx="1530">
                  <c:v>1125</c:v>
                </c:pt>
                <c:pt idx="1531">
                  <c:v>1125</c:v>
                </c:pt>
                <c:pt idx="1532">
                  <c:v>1126</c:v>
                </c:pt>
                <c:pt idx="1533">
                  <c:v>1126</c:v>
                </c:pt>
                <c:pt idx="1534">
                  <c:v>1126</c:v>
                </c:pt>
                <c:pt idx="1535">
                  <c:v>1126</c:v>
                </c:pt>
                <c:pt idx="1536">
                  <c:v>1127</c:v>
                </c:pt>
                <c:pt idx="1537">
                  <c:v>1127</c:v>
                </c:pt>
                <c:pt idx="1538">
                  <c:v>1127</c:v>
                </c:pt>
                <c:pt idx="1539">
                  <c:v>1127</c:v>
                </c:pt>
                <c:pt idx="1540">
                  <c:v>1128</c:v>
                </c:pt>
                <c:pt idx="1541">
                  <c:v>1128</c:v>
                </c:pt>
                <c:pt idx="1542">
                  <c:v>1128</c:v>
                </c:pt>
                <c:pt idx="1543">
                  <c:v>1128</c:v>
                </c:pt>
                <c:pt idx="1544">
                  <c:v>1129</c:v>
                </c:pt>
                <c:pt idx="1545">
                  <c:v>1129</c:v>
                </c:pt>
                <c:pt idx="1546">
                  <c:v>1129</c:v>
                </c:pt>
                <c:pt idx="1547">
                  <c:v>1129</c:v>
                </c:pt>
                <c:pt idx="1548">
                  <c:v>1132</c:v>
                </c:pt>
                <c:pt idx="1549">
                  <c:v>1132</c:v>
                </c:pt>
                <c:pt idx="1550">
                  <c:v>1132</c:v>
                </c:pt>
                <c:pt idx="1551">
                  <c:v>1132</c:v>
                </c:pt>
                <c:pt idx="1552">
                  <c:v>1133</c:v>
                </c:pt>
                <c:pt idx="1553">
                  <c:v>1133</c:v>
                </c:pt>
                <c:pt idx="1554">
                  <c:v>1133</c:v>
                </c:pt>
                <c:pt idx="1555">
                  <c:v>1133</c:v>
                </c:pt>
                <c:pt idx="1556">
                  <c:v>1134</c:v>
                </c:pt>
                <c:pt idx="1557">
                  <c:v>1134</c:v>
                </c:pt>
                <c:pt idx="1558">
                  <c:v>1134</c:v>
                </c:pt>
                <c:pt idx="1559">
                  <c:v>1134</c:v>
                </c:pt>
                <c:pt idx="1560">
                  <c:v>1135</c:v>
                </c:pt>
                <c:pt idx="1561">
                  <c:v>1135</c:v>
                </c:pt>
                <c:pt idx="1562">
                  <c:v>1135</c:v>
                </c:pt>
                <c:pt idx="1563">
                  <c:v>1135</c:v>
                </c:pt>
                <c:pt idx="1564">
                  <c:v>1137</c:v>
                </c:pt>
                <c:pt idx="1565">
                  <c:v>1137</c:v>
                </c:pt>
                <c:pt idx="1566">
                  <c:v>1137</c:v>
                </c:pt>
                <c:pt idx="1567">
                  <c:v>1137</c:v>
                </c:pt>
                <c:pt idx="1568">
                  <c:v>1138</c:v>
                </c:pt>
                <c:pt idx="1569">
                  <c:v>1138</c:v>
                </c:pt>
                <c:pt idx="1570">
                  <c:v>1138</c:v>
                </c:pt>
                <c:pt idx="1571">
                  <c:v>1138</c:v>
                </c:pt>
                <c:pt idx="1572">
                  <c:v>1140</c:v>
                </c:pt>
                <c:pt idx="1573">
                  <c:v>1140</c:v>
                </c:pt>
                <c:pt idx="1574">
                  <c:v>1140</c:v>
                </c:pt>
                <c:pt idx="1575">
                  <c:v>1140</c:v>
                </c:pt>
                <c:pt idx="1576">
                  <c:v>1141</c:v>
                </c:pt>
                <c:pt idx="1577">
                  <c:v>1141</c:v>
                </c:pt>
                <c:pt idx="1578">
                  <c:v>1141</c:v>
                </c:pt>
                <c:pt idx="1579">
                  <c:v>1141</c:v>
                </c:pt>
                <c:pt idx="1580">
                  <c:v>1143</c:v>
                </c:pt>
                <c:pt idx="1581">
                  <c:v>1143</c:v>
                </c:pt>
                <c:pt idx="1582">
                  <c:v>1143</c:v>
                </c:pt>
                <c:pt idx="1583">
                  <c:v>1143</c:v>
                </c:pt>
                <c:pt idx="1584">
                  <c:v>1144</c:v>
                </c:pt>
                <c:pt idx="1585">
                  <c:v>1144</c:v>
                </c:pt>
                <c:pt idx="1586">
                  <c:v>1144</c:v>
                </c:pt>
                <c:pt idx="1587">
                  <c:v>1144</c:v>
                </c:pt>
                <c:pt idx="1588">
                  <c:v>1146</c:v>
                </c:pt>
                <c:pt idx="1589">
                  <c:v>1146</c:v>
                </c:pt>
                <c:pt idx="1590">
                  <c:v>1146</c:v>
                </c:pt>
                <c:pt idx="1591">
                  <c:v>1146</c:v>
                </c:pt>
                <c:pt idx="1592">
                  <c:v>1147</c:v>
                </c:pt>
                <c:pt idx="1593">
                  <c:v>1147</c:v>
                </c:pt>
                <c:pt idx="1594">
                  <c:v>1147</c:v>
                </c:pt>
                <c:pt idx="1595">
                  <c:v>1147</c:v>
                </c:pt>
                <c:pt idx="1596">
                  <c:v>1148</c:v>
                </c:pt>
                <c:pt idx="1597">
                  <c:v>1148</c:v>
                </c:pt>
                <c:pt idx="1598">
                  <c:v>1148</c:v>
                </c:pt>
                <c:pt idx="1599">
                  <c:v>1148</c:v>
                </c:pt>
                <c:pt idx="1600">
                  <c:v>1200</c:v>
                </c:pt>
                <c:pt idx="1601">
                  <c:v>1200</c:v>
                </c:pt>
                <c:pt idx="1602">
                  <c:v>1200</c:v>
                </c:pt>
                <c:pt idx="1603">
                  <c:v>1200</c:v>
                </c:pt>
                <c:pt idx="1604">
                  <c:v>1201</c:v>
                </c:pt>
                <c:pt idx="1605">
                  <c:v>1201</c:v>
                </c:pt>
                <c:pt idx="1606">
                  <c:v>1201</c:v>
                </c:pt>
                <c:pt idx="1607">
                  <c:v>1201</c:v>
                </c:pt>
                <c:pt idx="1608">
                  <c:v>1202</c:v>
                </c:pt>
                <c:pt idx="1609">
                  <c:v>1202</c:v>
                </c:pt>
                <c:pt idx="1610">
                  <c:v>1202</c:v>
                </c:pt>
                <c:pt idx="1611">
                  <c:v>1202</c:v>
                </c:pt>
                <c:pt idx="1612">
                  <c:v>1203</c:v>
                </c:pt>
                <c:pt idx="1613">
                  <c:v>1203</c:v>
                </c:pt>
                <c:pt idx="1614">
                  <c:v>1203</c:v>
                </c:pt>
                <c:pt idx="1615">
                  <c:v>1203</c:v>
                </c:pt>
                <c:pt idx="1616">
                  <c:v>1205</c:v>
                </c:pt>
                <c:pt idx="1617">
                  <c:v>1205</c:v>
                </c:pt>
                <c:pt idx="1618">
                  <c:v>1205</c:v>
                </c:pt>
                <c:pt idx="1619">
                  <c:v>1205</c:v>
                </c:pt>
                <c:pt idx="1620">
                  <c:v>1206</c:v>
                </c:pt>
                <c:pt idx="1621">
                  <c:v>1206</c:v>
                </c:pt>
                <c:pt idx="1622">
                  <c:v>1206</c:v>
                </c:pt>
                <c:pt idx="1623">
                  <c:v>1206</c:v>
                </c:pt>
                <c:pt idx="1624">
                  <c:v>1208</c:v>
                </c:pt>
                <c:pt idx="1625">
                  <c:v>1208</c:v>
                </c:pt>
                <c:pt idx="1626">
                  <c:v>1208</c:v>
                </c:pt>
                <c:pt idx="1627">
                  <c:v>1208</c:v>
                </c:pt>
                <c:pt idx="1628">
                  <c:v>1209</c:v>
                </c:pt>
                <c:pt idx="1629">
                  <c:v>1209</c:v>
                </c:pt>
                <c:pt idx="1630">
                  <c:v>1209</c:v>
                </c:pt>
                <c:pt idx="1631">
                  <c:v>1209</c:v>
                </c:pt>
                <c:pt idx="1632">
                  <c:v>1210</c:v>
                </c:pt>
                <c:pt idx="1633">
                  <c:v>1210</c:v>
                </c:pt>
                <c:pt idx="1634">
                  <c:v>1210</c:v>
                </c:pt>
                <c:pt idx="1635">
                  <c:v>1210</c:v>
                </c:pt>
                <c:pt idx="1636">
                  <c:v>1211</c:v>
                </c:pt>
                <c:pt idx="1637">
                  <c:v>1211</c:v>
                </c:pt>
                <c:pt idx="1638">
                  <c:v>1211</c:v>
                </c:pt>
                <c:pt idx="1639">
                  <c:v>1211</c:v>
                </c:pt>
                <c:pt idx="1640">
                  <c:v>1213</c:v>
                </c:pt>
                <c:pt idx="1641">
                  <c:v>1213</c:v>
                </c:pt>
                <c:pt idx="1642">
                  <c:v>1213</c:v>
                </c:pt>
                <c:pt idx="1643">
                  <c:v>1213</c:v>
                </c:pt>
                <c:pt idx="1644">
                  <c:v>1214</c:v>
                </c:pt>
                <c:pt idx="1645">
                  <c:v>1214</c:v>
                </c:pt>
                <c:pt idx="1646">
                  <c:v>1214</c:v>
                </c:pt>
                <c:pt idx="1647">
                  <c:v>1214</c:v>
                </c:pt>
                <c:pt idx="1648">
                  <c:v>1215</c:v>
                </c:pt>
                <c:pt idx="1649">
                  <c:v>1215</c:v>
                </c:pt>
                <c:pt idx="1650">
                  <c:v>1215</c:v>
                </c:pt>
                <c:pt idx="1651">
                  <c:v>1215</c:v>
                </c:pt>
                <c:pt idx="1652">
                  <c:v>1216</c:v>
                </c:pt>
                <c:pt idx="1653">
                  <c:v>1216</c:v>
                </c:pt>
                <c:pt idx="1654">
                  <c:v>1216</c:v>
                </c:pt>
                <c:pt idx="1655">
                  <c:v>1216</c:v>
                </c:pt>
                <c:pt idx="1656">
                  <c:v>1217</c:v>
                </c:pt>
                <c:pt idx="1657">
                  <c:v>1217</c:v>
                </c:pt>
                <c:pt idx="1658">
                  <c:v>1217</c:v>
                </c:pt>
                <c:pt idx="1659">
                  <c:v>1217</c:v>
                </c:pt>
                <c:pt idx="1660">
                  <c:v>1218</c:v>
                </c:pt>
                <c:pt idx="1661">
                  <c:v>1218</c:v>
                </c:pt>
                <c:pt idx="1662">
                  <c:v>1218</c:v>
                </c:pt>
                <c:pt idx="1663">
                  <c:v>1218</c:v>
                </c:pt>
                <c:pt idx="1664">
                  <c:v>1219</c:v>
                </c:pt>
                <c:pt idx="1665">
                  <c:v>1219</c:v>
                </c:pt>
                <c:pt idx="1666">
                  <c:v>1219</c:v>
                </c:pt>
                <c:pt idx="1667">
                  <c:v>1219</c:v>
                </c:pt>
                <c:pt idx="1668">
                  <c:v>1220</c:v>
                </c:pt>
                <c:pt idx="1669">
                  <c:v>1220</c:v>
                </c:pt>
                <c:pt idx="1670">
                  <c:v>1220</c:v>
                </c:pt>
                <c:pt idx="1671">
                  <c:v>1220</c:v>
                </c:pt>
                <c:pt idx="1672">
                  <c:v>1221</c:v>
                </c:pt>
                <c:pt idx="1673">
                  <c:v>1221</c:v>
                </c:pt>
                <c:pt idx="1674">
                  <c:v>1221</c:v>
                </c:pt>
                <c:pt idx="1675">
                  <c:v>1221</c:v>
                </c:pt>
                <c:pt idx="1676">
                  <c:v>1222</c:v>
                </c:pt>
                <c:pt idx="1677">
                  <c:v>1222</c:v>
                </c:pt>
                <c:pt idx="1678">
                  <c:v>1222</c:v>
                </c:pt>
                <c:pt idx="1679">
                  <c:v>1222</c:v>
                </c:pt>
                <c:pt idx="1680">
                  <c:v>1223</c:v>
                </c:pt>
                <c:pt idx="1681">
                  <c:v>1223</c:v>
                </c:pt>
                <c:pt idx="1682">
                  <c:v>1223</c:v>
                </c:pt>
                <c:pt idx="1683">
                  <c:v>1223</c:v>
                </c:pt>
                <c:pt idx="1684">
                  <c:v>1224</c:v>
                </c:pt>
                <c:pt idx="1685">
                  <c:v>1224</c:v>
                </c:pt>
                <c:pt idx="1686">
                  <c:v>1224</c:v>
                </c:pt>
                <c:pt idx="1687">
                  <c:v>1224</c:v>
                </c:pt>
                <c:pt idx="1688">
                  <c:v>1225</c:v>
                </c:pt>
                <c:pt idx="1689">
                  <c:v>1225</c:v>
                </c:pt>
                <c:pt idx="1690">
                  <c:v>1225</c:v>
                </c:pt>
                <c:pt idx="1691">
                  <c:v>1225</c:v>
                </c:pt>
                <c:pt idx="1692">
                  <c:v>1226</c:v>
                </c:pt>
                <c:pt idx="1693">
                  <c:v>1226</c:v>
                </c:pt>
                <c:pt idx="1694">
                  <c:v>1226</c:v>
                </c:pt>
                <c:pt idx="1695">
                  <c:v>1226</c:v>
                </c:pt>
                <c:pt idx="1696">
                  <c:v>1227</c:v>
                </c:pt>
                <c:pt idx="1697">
                  <c:v>1227</c:v>
                </c:pt>
                <c:pt idx="1698">
                  <c:v>1227</c:v>
                </c:pt>
                <c:pt idx="1699">
                  <c:v>1227</c:v>
                </c:pt>
                <c:pt idx="1700">
                  <c:v>1228</c:v>
                </c:pt>
                <c:pt idx="1701">
                  <c:v>1228</c:v>
                </c:pt>
                <c:pt idx="1702">
                  <c:v>1228</c:v>
                </c:pt>
                <c:pt idx="1703">
                  <c:v>1228</c:v>
                </c:pt>
                <c:pt idx="1704">
                  <c:v>1229</c:v>
                </c:pt>
                <c:pt idx="1705">
                  <c:v>1229</c:v>
                </c:pt>
                <c:pt idx="1706">
                  <c:v>1229</c:v>
                </c:pt>
                <c:pt idx="1707">
                  <c:v>1229</c:v>
                </c:pt>
                <c:pt idx="1708">
                  <c:v>1232</c:v>
                </c:pt>
                <c:pt idx="1709">
                  <c:v>1232</c:v>
                </c:pt>
                <c:pt idx="1710">
                  <c:v>1232</c:v>
                </c:pt>
                <c:pt idx="1711">
                  <c:v>1232</c:v>
                </c:pt>
                <c:pt idx="1712">
                  <c:v>1233</c:v>
                </c:pt>
                <c:pt idx="1713">
                  <c:v>1233</c:v>
                </c:pt>
                <c:pt idx="1714">
                  <c:v>1233</c:v>
                </c:pt>
                <c:pt idx="1715">
                  <c:v>1233</c:v>
                </c:pt>
                <c:pt idx="1716">
                  <c:v>1234</c:v>
                </c:pt>
                <c:pt idx="1717">
                  <c:v>1234</c:v>
                </c:pt>
                <c:pt idx="1718">
                  <c:v>1234</c:v>
                </c:pt>
                <c:pt idx="1719">
                  <c:v>1234</c:v>
                </c:pt>
                <c:pt idx="1720">
                  <c:v>1235</c:v>
                </c:pt>
                <c:pt idx="1721">
                  <c:v>1235</c:v>
                </c:pt>
                <c:pt idx="1722">
                  <c:v>1235</c:v>
                </c:pt>
                <c:pt idx="1723">
                  <c:v>1235</c:v>
                </c:pt>
                <c:pt idx="1724">
                  <c:v>1237</c:v>
                </c:pt>
                <c:pt idx="1725">
                  <c:v>1237</c:v>
                </c:pt>
                <c:pt idx="1726">
                  <c:v>1237</c:v>
                </c:pt>
                <c:pt idx="1727">
                  <c:v>1237</c:v>
                </c:pt>
                <c:pt idx="1728">
                  <c:v>1238</c:v>
                </c:pt>
                <c:pt idx="1729">
                  <c:v>1238</c:v>
                </c:pt>
                <c:pt idx="1730">
                  <c:v>1238</c:v>
                </c:pt>
                <c:pt idx="1731">
                  <c:v>1238</c:v>
                </c:pt>
                <c:pt idx="1732">
                  <c:v>1240</c:v>
                </c:pt>
                <c:pt idx="1733">
                  <c:v>1240</c:v>
                </c:pt>
                <c:pt idx="1734">
                  <c:v>1240</c:v>
                </c:pt>
                <c:pt idx="1735">
                  <c:v>1240</c:v>
                </c:pt>
                <c:pt idx="1736">
                  <c:v>1241</c:v>
                </c:pt>
                <c:pt idx="1737">
                  <c:v>1241</c:v>
                </c:pt>
                <c:pt idx="1738">
                  <c:v>1241</c:v>
                </c:pt>
                <c:pt idx="1739">
                  <c:v>1241</c:v>
                </c:pt>
                <c:pt idx="1740">
                  <c:v>1243</c:v>
                </c:pt>
                <c:pt idx="1741">
                  <c:v>1243</c:v>
                </c:pt>
                <c:pt idx="1742">
                  <c:v>1243</c:v>
                </c:pt>
                <c:pt idx="1743">
                  <c:v>1243</c:v>
                </c:pt>
                <c:pt idx="1744">
                  <c:v>1244</c:v>
                </c:pt>
                <c:pt idx="1745">
                  <c:v>1244</c:v>
                </c:pt>
                <c:pt idx="1746">
                  <c:v>1244</c:v>
                </c:pt>
                <c:pt idx="1747">
                  <c:v>1244</c:v>
                </c:pt>
                <c:pt idx="1748">
                  <c:v>1246</c:v>
                </c:pt>
                <c:pt idx="1749">
                  <c:v>1246</c:v>
                </c:pt>
                <c:pt idx="1750">
                  <c:v>1246</c:v>
                </c:pt>
                <c:pt idx="1751">
                  <c:v>1246</c:v>
                </c:pt>
                <c:pt idx="1752">
                  <c:v>1247</c:v>
                </c:pt>
                <c:pt idx="1753">
                  <c:v>1247</c:v>
                </c:pt>
                <c:pt idx="1754">
                  <c:v>1247</c:v>
                </c:pt>
                <c:pt idx="1755">
                  <c:v>1247</c:v>
                </c:pt>
                <c:pt idx="1756">
                  <c:v>1248</c:v>
                </c:pt>
                <c:pt idx="1757">
                  <c:v>1248</c:v>
                </c:pt>
                <c:pt idx="1758">
                  <c:v>1248</c:v>
                </c:pt>
                <c:pt idx="1759">
                  <c:v>1248</c:v>
                </c:pt>
                <c:pt idx="1760">
                  <c:v>1300</c:v>
                </c:pt>
                <c:pt idx="1761">
                  <c:v>1300</c:v>
                </c:pt>
                <c:pt idx="1762">
                  <c:v>1300</c:v>
                </c:pt>
                <c:pt idx="1763">
                  <c:v>1300</c:v>
                </c:pt>
                <c:pt idx="1764">
                  <c:v>1301</c:v>
                </c:pt>
                <c:pt idx="1765">
                  <c:v>1301</c:v>
                </c:pt>
                <c:pt idx="1766">
                  <c:v>1301</c:v>
                </c:pt>
                <c:pt idx="1767">
                  <c:v>1301</c:v>
                </c:pt>
                <c:pt idx="1768">
                  <c:v>1302</c:v>
                </c:pt>
                <c:pt idx="1769">
                  <c:v>1302</c:v>
                </c:pt>
                <c:pt idx="1770">
                  <c:v>1302</c:v>
                </c:pt>
                <c:pt idx="1771">
                  <c:v>1302</c:v>
                </c:pt>
                <c:pt idx="1772">
                  <c:v>1303</c:v>
                </c:pt>
                <c:pt idx="1773">
                  <c:v>1303</c:v>
                </c:pt>
                <c:pt idx="1774">
                  <c:v>1303</c:v>
                </c:pt>
                <c:pt idx="1775">
                  <c:v>1303</c:v>
                </c:pt>
                <c:pt idx="1776">
                  <c:v>1305</c:v>
                </c:pt>
                <c:pt idx="1777">
                  <c:v>1305</c:v>
                </c:pt>
                <c:pt idx="1778">
                  <c:v>1305</c:v>
                </c:pt>
                <c:pt idx="1779">
                  <c:v>1305</c:v>
                </c:pt>
                <c:pt idx="1780">
                  <c:v>1306</c:v>
                </c:pt>
                <c:pt idx="1781">
                  <c:v>1306</c:v>
                </c:pt>
                <c:pt idx="1782">
                  <c:v>1306</c:v>
                </c:pt>
                <c:pt idx="1783">
                  <c:v>1306</c:v>
                </c:pt>
                <c:pt idx="1784">
                  <c:v>1308</c:v>
                </c:pt>
                <c:pt idx="1785">
                  <c:v>1308</c:v>
                </c:pt>
                <c:pt idx="1786">
                  <c:v>1308</c:v>
                </c:pt>
                <c:pt idx="1787">
                  <c:v>1308</c:v>
                </c:pt>
                <c:pt idx="1788">
                  <c:v>1309</c:v>
                </c:pt>
                <c:pt idx="1789">
                  <c:v>1309</c:v>
                </c:pt>
                <c:pt idx="1790">
                  <c:v>1309</c:v>
                </c:pt>
                <c:pt idx="1791">
                  <c:v>1309</c:v>
                </c:pt>
                <c:pt idx="1792">
                  <c:v>1310</c:v>
                </c:pt>
                <c:pt idx="1793">
                  <c:v>1310</c:v>
                </c:pt>
                <c:pt idx="1794">
                  <c:v>1310</c:v>
                </c:pt>
                <c:pt idx="1795">
                  <c:v>1310</c:v>
                </c:pt>
                <c:pt idx="1796">
                  <c:v>1311</c:v>
                </c:pt>
                <c:pt idx="1797">
                  <c:v>1311</c:v>
                </c:pt>
                <c:pt idx="1798">
                  <c:v>1311</c:v>
                </c:pt>
                <c:pt idx="1799">
                  <c:v>1311</c:v>
                </c:pt>
                <c:pt idx="1800">
                  <c:v>1312</c:v>
                </c:pt>
                <c:pt idx="1801">
                  <c:v>1312</c:v>
                </c:pt>
                <c:pt idx="1802">
                  <c:v>1312</c:v>
                </c:pt>
                <c:pt idx="1803">
                  <c:v>1312</c:v>
                </c:pt>
                <c:pt idx="1804">
                  <c:v>1314</c:v>
                </c:pt>
                <c:pt idx="1805">
                  <c:v>1314</c:v>
                </c:pt>
                <c:pt idx="1806">
                  <c:v>1314</c:v>
                </c:pt>
                <c:pt idx="1807">
                  <c:v>1314</c:v>
                </c:pt>
                <c:pt idx="1808">
                  <c:v>1315</c:v>
                </c:pt>
                <c:pt idx="1809">
                  <c:v>1315</c:v>
                </c:pt>
                <c:pt idx="1810">
                  <c:v>1315</c:v>
                </c:pt>
                <c:pt idx="1811">
                  <c:v>1315</c:v>
                </c:pt>
                <c:pt idx="1812">
                  <c:v>1316</c:v>
                </c:pt>
                <c:pt idx="1813">
                  <c:v>1316</c:v>
                </c:pt>
                <c:pt idx="1814">
                  <c:v>1316</c:v>
                </c:pt>
                <c:pt idx="1815">
                  <c:v>1316</c:v>
                </c:pt>
                <c:pt idx="1816">
                  <c:v>1317</c:v>
                </c:pt>
                <c:pt idx="1817">
                  <c:v>1317</c:v>
                </c:pt>
                <c:pt idx="1818">
                  <c:v>1317</c:v>
                </c:pt>
                <c:pt idx="1819">
                  <c:v>1317</c:v>
                </c:pt>
                <c:pt idx="1820">
                  <c:v>1318</c:v>
                </c:pt>
                <c:pt idx="1821">
                  <c:v>1318</c:v>
                </c:pt>
                <c:pt idx="1822">
                  <c:v>1318</c:v>
                </c:pt>
                <c:pt idx="1823">
                  <c:v>1318</c:v>
                </c:pt>
                <c:pt idx="1824">
                  <c:v>1319</c:v>
                </c:pt>
                <c:pt idx="1825">
                  <c:v>1319</c:v>
                </c:pt>
                <c:pt idx="1826">
                  <c:v>1319</c:v>
                </c:pt>
                <c:pt idx="1827">
                  <c:v>1319</c:v>
                </c:pt>
                <c:pt idx="1828">
                  <c:v>1320</c:v>
                </c:pt>
                <c:pt idx="1829">
                  <c:v>1320</c:v>
                </c:pt>
                <c:pt idx="1830">
                  <c:v>1320</c:v>
                </c:pt>
                <c:pt idx="1831">
                  <c:v>1320</c:v>
                </c:pt>
                <c:pt idx="1832">
                  <c:v>1321</c:v>
                </c:pt>
                <c:pt idx="1833">
                  <c:v>1321</c:v>
                </c:pt>
                <c:pt idx="1834">
                  <c:v>1321</c:v>
                </c:pt>
                <c:pt idx="1835">
                  <c:v>1321</c:v>
                </c:pt>
                <c:pt idx="1836">
                  <c:v>1322</c:v>
                </c:pt>
                <c:pt idx="1837">
                  <c:v>1322</c:v>
                </c:pt>
                <c:pt idx="1838">
                  <c:v>1322</c:v>
                </c:pt>
                <c:pt idx="1839">
                  <c:v>1322</c:v>
                </c:pt>
                <c:pt idx="1840">
                  <c:v>1323</c:v>
                </c:pt>
                <c:pt idx="1841">
                  <c:v>1323</c:v>
                </c:pt>
                <c:pt idx="1842">
                  <c:v>1323</c:v>
                </c:pt>
                <c:pt idx="1843">
                  <c:v>1323</c:v>
                </c:pt>
                <c:pt idx="1844">
                  <c:v>1324</c:v>
                </c:pt>
                <c:pt idx="1845">
                  <c:v>1324</c:v>
                </c:pt>
                <c:pt idx="1846">
                  <c:v>1324</c:v>
                </c:pt>
                <c:pt idx="1847">
                  <c:v>1324</c:v>
                </c:pt>
                <c:pt idx="1848">
                  <c:v>1325</c:v>
                </c:pt>
                <c:pt idx="1849">
                  <c:v>1325</c:v>
                </c:pt>
                <c:pt idx="1850">
                  <c:v>1325</c:v>
                </c:pt>
                <c:pt idx="1851">
                  <c:v>1325</c:v>
                </c:pt>
                <c:pt idx="1852">
                  <c:v>1326</c:v>
                </c:pt>
                <c:pt idx="1853">
                  <c:v>1326</c:v>
                </c:pt>
                <c:pt idx="1854">
                  <c:v>1326</c:v>
                </c:pt>
                <c:pt idx="1855">
                  <c:v>1326</c:v>
                </c:pt>
                <c:pt idx="1856">
                  <c:v>1327</c:v>
                </c:pt>
                <c:pt idx="1857">
                  <c:v>1327</c:v>
                </c:pt>
                <c:pt idx="1858">
                  <c:v>1327</c:v>
                </c:pt>
                <c:pt idx="1859">
                  <c:v>1327</c:v>
                </c:pt>
                <c:pt idx="1860">
                  <c:v>1328</c:v>
                </c:pt>
                <c:pt idx="1861">
                  <c:v>1328</c:v>
                </c:pt>
                <c:pt idx="1862">
                  <c:v>1328</c:v>
                </c:pt>
                <c:pt idx="1863">
                  <c:v>1328</c:v>
                </c:pt>
                <c:pt idx="1864">
                  <c:v>1329</c:v>
                </c:pt>
                <c:pt idx="1865">
                  <c:v>1329</c:v>
                </c:pt>
                <c:pt idx="1866">
                  <c:v>1329</c:v>
                </c:pt>
                <c:pt idx="1867">
                  <c:v>1329</c:v>
                </c:pt>
                <c:pt idx="1868">
                  <c:v>1332</c:v>
                </c:pt>
                <c:pt idx="1869">
                  <c:v>1332</c:v>
                </c:pt>
                <c:pt idx="1870">
                  <c:v>1332</c:v>
                </c:pt>
                <c:pt idx="1871">
                  <c:v>1332</c:v>
                </c:pt>
                <c:pt idx="1872">
                  <c:v>1333</c:v>
                </c:pt>
                <c:pt idx="1873">
                  <c:v>1333</c:v>
                </c:pt>
                <c:pt idx="1874">
                  <c:v>1333</c:v>
                </c:pt>
                <c:pt idx="1875">
                  <c:v>1333</c:v>
                </c:pt>
                <c:pt idx="1876">
                  <c:v>1334</c:v>
                </c:pt>
                <c:pt idx="1877">
                  <c:v>1334</c:v>
                </c:pt>
                <c:pt idx="1878">
                  <c:v>1334</c:v>
                </c:pt>
                <c:pt idx="1879">
                  <c:v>1334</c:v>
                </c:pt>
                <c:pt idx="1880">
                  <c:v>1335</c:v>
                </c:pt>
                <c:pt idx="1881">
                  <c:v>1335</c:v>
                </c:pt>
                <c:pt idx="1882">
                  <c:v>1335</c:v>
                </c:pt>
                <c:pt idx="1883">
                  <c:v>1335</c:v>
                </c:pt>
                <c:pt idx="1884">
                  <c:v>1337</c:v>
                </c:pt>
                <c:pt idx="1885">
                  <c:v>1337</c:v>
                </c:pt>
                <c:pt idx="1886">
                  <c:v>1337</c:v>
                </c:pt>
                <c:pt idx="1887">
                  <c:v>1337</c:v>
                </c:pt>
                <c:pt idx="1888">
                  <c:v>1338</c:v>
                </c:pt>
                <c:pt idx="1889">
                  <c:v>1338</c:v>
                </c:pt>
                <c:pt idx="1890">
                  <c:v>1338</c:v>
                </c:pt>
                <c:pt idx="1891">
                  <c:v>1338</c:v>
                </c:pt>
                <c:pt idx="1892">
                  <c:v>1340</c:v>
                </c:pt>
                <c:pt idx="1893">
                  <c:v>1340</c:v>
                </c:pt>
                <c:pt idx="1894">
                  <c:v>1340</c:v>
                </c:pt>
                <c:pt idx="1895">
                  <c:v>1340</c:v>
                </c:pt>
                <c:pt idx="1896">
                  <c:v>1341</c:v>
                </c:pt>
                <c:pt idx="1897">
                  <c:v>1341</c:v>
                </c:pt>
                <c:pt idx="1898">
                  <c:v>1341</c:v>
                </c:pt>
                <c:pt idx="1899">
                  <c:v>1341</c:v>
                </c:pt>
                <c:pt idx="1900">
                  <c:v>1343</c:v>
                </c:pt>
                <c:pt idx="1901">
                  <c:v>1343</c:v>
                </c:pt>
                <c:pt idx="1902">
                  <c:v>1343</c:v>
                </c:pt>
                <c:pt idx="1903">
                  <c:v>1343</c:v>
                </c:pt>
                <c:pt idx="1904">
                  <c:v>1344</c:v>
                </c:pt>
                <c:pt idx="1905">
                  <c:v>1344</c:v>
                </c:pt>
                <c:pt idx="1906">
                  <c:v>1344</c:v>
                </c:pt>
                <c:pt idx="1907">
                  <c:v>1344</c:v>
                </c:pt>
                <c:pt idx="1908">
                  <c:v>1346</c:v>
                </c:pt>
                <c:pt idx="1909">
                  <c:v>1346</c:v>
                </c:pt>
                <c:pt idx="1910">
                  <c:v>1346</c:v>
                </c:pt>
                <c:pt idx="1911">
                  <c:v>1346</c:v>
                </c:pt>
                <c:pt idx="1912">
                  <c:v>1347</c:v>
                </c:pt>
                <c:pt idx="1913">
                  <c:v>1347</c:v>
                </c:pt>
                <c:pt idx="1914">
                  <c:v>1347</c:v>
                </c:pt>
                <c:pt idx="1915">
                  <c:v>1347</c:v>
                </c:pt>
                <c:pt idx="1916">
                  <c:v>1348</c:v>
                </c:pt>
                <c:pt idx="1917">
                  <c:v>1348</c:v>
                </c:pt>
                <c:pt idx="1918">
                  <c:v>1348</c:v>
                </c:pt>
                <c:pt idx="1919">
                  <c:v>1348</c:v>
                </c:pt>
                <c:pt idx="1920">
                  <c:v>1400</c:v>
                </c:pt>
                <c:pt idx="1921">
                  <c:v>1400</c:v>
                </c:pt>
                <c:pt idx="1922">
                  <c:v>1400</c:v>
                </c:pt>
                <c:pt idx="1923">
                  <c:v>1400</c:v>
                </c:pt>
                <c:pt idx="1924">
                  <c:v>1401</c:v>
                </c:pt>
                <c:pt idx="1925">
                  <c:v>1401</c:v>
                </c:pt>
                <c:pt idx="1926">
                  <c:v>1401</c:v>
                </c:pt>
                <c:pt idx="1927">
                  <c:v>1401</c:v>
                </c:pt>
                <c:pt idx="1928">
                  <c:v>1402</c:v>
                </c:pt>
                <c:pt idx="1929">
                  <c:v>1402</c:v>
                </c:pt>
                <c:pt idx="1930">
                  <c:v>1402</c:v>
                </c:pt>
                <c:pt idx="1931">
                  <c:v>1402</c:v>
                </c:pt>
                <c:pt idx="1932">
                  <c:v>1403</c:v>
                </c:pt>
                <c:pt idx="1933">
                  <c:v>1403</c:v>
                </c:pt>
                <c:pt idx="1934">
                  <c:v>1403</c:v>
                </c:pt>
                <c:pt idx="1935">
                  <c:v>1403</c:v>
                </c:pt>
                <c:pt idx="1936">
                  <c:v>1405</c:v>
                </c:pt>
                <c:pt idx="1937">
                  <c:v>1405</c:v>
                </c:pt>
                <c:pt idx="1938">
                  <c:v>1405</c:v>
                </c:pt>
                <c:pt idx="1939">
                  <c:v>1405</c:v>
                </c:pt>
                <c:pt idx="1940">
                  <c:v>1406</c:v>
                </c:pt>
                <c:pt idx="1941">
                  <c:v>1406</c:v>
                </c:pt>
                <c:pt idx="1942">
                  <c:v>1406</c:v>
                </c:pt>
                <c:pt idx="1943">
                  <c:v>1406</c:v>
                </c:pt>
                <c:pt idx="1944">
                  <c:v>1408</c:v>
                </c:pt>
                <c:pt idx="1945">
                  <c:v>1408</c:v>
                </c:pt>
                <c:pt idx="1946">
                  <c:v>1408</c:v>
                </c:pt>
                <c:pt idx="1947">
                  <c:v>1408</c:v>
                </c:pt>
                <c:pt idx="1948">
                  <c:v>1409</c:v>
                </c:pt>
                <c:pt idx="1949">
                  <c:v>1409</c:v>
                </c:pt>
                <c:pt idx="1950">
                  <c:v>1409</c:v>
                </c:pt>
                <c:pt idx="1951">
                  <c:v>1409</c:v>
                </c:pt>
                <c:pt idx="1952">
                  <c:v>1410</c:v>
                </c:pt>
                <c:pt idx="1953">
                  <c:v>1410</c:v>
                </c:pt>
                <c:pt idx="1954">
                  <c:v>1410</c:v>
                </c:pt>
                <c:pt idx="1955">
                  <c:v>1410</c:v>
                </c:pt>
                <c:pt idx="1956">
                  <c:v>1411</c:v>
                </c:pt>
                <c:pt idx="1957">
                  <c:v>1411</c:v>
                </c:pt>
                <c:pt idx="1958">
                  <c:v>1411</c:v>
                </c:pt>
                <c:pt idx="1959">
                  <c:v>1411</c:v>
                </c:pt>
                <c:pt idx="1960">
                  <c:v>1412</c:v>
                </c:pt>
                <c:pt idx="1961">
                  <c:v>1412</c:v>
                </c:pt>
                <c:pt idx="1962">
                  <c:v>1412</c:v>
                </c:pt>
                <c:pt idx="1963">
                  <c:v>1412</c:v>
                </c:pt>
                <c:pt idx="1964">
                  <c:v>1413</c:v>
                </c:pt>
                <c:pt idx="1965">
                  <c:v>1413</c:v>
                </c:pt>
                <c:pt idx="1966">
                  <c:v>1413</c:v>
                </c:pt>
                <c:pt idx="1967">
                  <c:v>1413</c:v>
                </c:pt>
                <c:pt idx="1968">
                  <c:v>1415</c:v>
                </c:pt>
                <c:pt idx="1969">
                  <c:v>1415</c:v>
                </c:pt>
                <c:pt idx="1970">
                  <c:v>1415</c:v>
                </c:pt>
                <c:pt idx="1971">
                  <c:v>1415</c:v>
                </c:pt>
                <c:pt idx="1972">
                  <c:v>1416</c:v>
                </c:pt>
                <c:pt idx="1973">
                  <c:v>1416</c:v>
                </c:pt>
                <c:pt idx="1974">
                  <c:v>1416</c:v>
                </c:pt>
                <c:pt idx="1975">
                  <c:v>1416</c:v>
                </c:pt>
                <c:pt idx="1976">
                  <c:v>1417</c:v>
                </c:pt>
                <c:pt idx="1977">
                  <c:v>1417</c:v>
                </c:pt>
                <c:pt idx="1978">
                  <c:v>1417</c:v>
                </c:pt>
                <c:pt idx="1979">
                  <c:v>1417</c:v>
                </c:pt>
                <c:pt idx="1980">
                  <c:v>1418</c:v>
                </c:pt>
                <c:pt idx="1981">
                  <c:v>1418</c:v>
                </c:pt>
                <c:pt idx="1982">
                  <c:v>1418</c:v>
                </c:pt>
                <c:pt idx="1983">
                  <c:v>1418</c:v>
                </c:pt>
                <c:pt idx="1984">
                  <c:v>1419</c:v>
                </c:pt>
                <c:pt idx="1985">
                  <c:v>1419</c:v>
                </c:pt>
                <c:pt idx="1986">
                  <c:v>1419</c:v>
                </c:pt>
                <c:pt idx="1987">
                  <c:v>1419</c:v>
                </c:pt>
                <c:pt idx="1988">
                  <c:v>1420</c:v>
                </c:pt>
                <c:pt idx="1989">
                  <c:v>1420</c:v>
                </c:pt>
                <c:pt idx="1990">
                  <c:v>1420</c:v>
                </c:pt>
                <c:pt idx="1991">
                  <c:v>1420</c:v>
                </c:pt>
                <c:pt idx="1992">
                  <c:v>1421</c:v>
                </c:pt>
                <c:pt idx="1993">
                  <c:v>1421</c:v>
                </c:pt>
                <c:pt idx="1994">
                  <c:v>1421</c:v>
                </c:pt>
                <c:pt idx="1995">
                  <c:v>1421</c:v>
                </c:pt>
                <c:pt idx="1996">
                  <c:v>1422</c:v>
                </c:pt>
                <c:pt idx="1997">
                  <c:v>1422</c:v>
                </c:pt>
                <c:pt idx="1998">
                  <c:v>1422</c:v>
                </c:pt>
                <c:pt idx="1999">
                  <c:v>1422</c:v>
                </c:pt>
                <c:pt idx="2000">
                  <c:v>1423</c:v>
                </c:pt>
                <c:pt idx="2001">
                  <c:v>1423</c:v>
                </c:pt>
                <c:pt idx="2002">
                  <c:v>1423</c:v>
                </c:pt>
                <c:pt idx="2003">
                  <c:v>1423</c:v>
                </c:pt>
                <c:pt idx="2004">
                  <c:v>1424</c:v>
                </c:pt>
                <c:pt idx="2005">
                  <c:v>1424</c:v>
                </c:pt>
                <c:pt idx="2006">
                  <c:v>1424</c:v>
                </c:pt>
                <c:pt idx="2007">
                  <c:v>1424</c:v>
                </c:pt>
                <c:pt idx="2008">
                  <c:v>1425</c:v>
                </c:pt>
                <c:pt idx="2009">
                  <c:v>1425</c:v>
                </c:pt>
                <c:pt idx="2010">
                  <c:v>1425</c:v>
                </c:pt>
                <c:pt idx="2011">
                  <c:v>1425</c:v>
                </c:pt>
                <c:pt idx="2012">
                  <c:v>1426</c:v>
                </c:pt>
                <c:pt idx="2013">
                  <c:v>1426</c:v>
                </c:pt>
                <c:pt idx="2014">
                  <c:v>1426</c:v>
                </c:pt>
                <c:pt idx="2015">
                  <c:v>1426</c:v>
                </c:pt>
                <c:pt idx="2016">
                  <c:v>1427</c:v>
                </c:pt>
                <c:pt idx="2017">
                  <c:v>1427</c:v>
                </c:pt>
                <c:pt idx="2018">
                  <c:v>1427</c:v>
                </c:pt>
                <c:pt idx="2019">
                  <c:v>1427</c:v>
                </c:pt>
                <c:pt idx="2020">
                  <c:v>1428</c:v>
                </c:pt>
                <c:pt idx="2021">
                  <c:v>1428</c:v>
                </c:pt>
                <c:pt idx="2022">
                  <c:v>1428</c:v>
                </c:pt>
                <c:pt idx="2023">
                  <c:v>1428</c:v>
                </c:pt>
                <c:pt idx="2024">
                  <c:v>1429</c:v>
                </c:pt>
                <c:pt idx="2025">
                  <c:v>1429</c:v>
                </c:pt>
                <c:pt idx="2026">
                  <c:v>1429</c:v>
                </c:pt>
                <c:pt idx="2027">
                  <c:v>1429</c:v>
                </c:pt>
                <c:pt idx="2028">
                  <c:v>1432</c:v>
                </c:pt>
                <c:pt idx="2029">
                  <c:v>1432</c:v>
                </c:pt>
                <c:pt idx="2030">
                  <c:v>1432</c:v>
                </c:pt>
                <c:pt idx="2031">
                  <c:v>1432</c:v>
                </c:pt>
                <c:pt idx="2032">
                  <c:v>1433</c:v>
                </c:pt>
                <c:pt idx="2033">
                  <c:v>1433</c:v>
                </c:pt>
                <c:pt idx="2034">
                  <c:v>1433</c:v>
                </c:pt>
                <c:pt idx="2035">
                  <c:v>1433</c:v>
                </c:pt>
                <c:pt idx="2036">
                  <c:v>1434</c:v>
                </c:pt>
                <c:pt idx="2037">
                  <c:v>1434</c:v>
                </c:pt>
                <c:pt idx="2038">
                  <c:v>1434</c:v>
                </c:pt>
                <c:pt idx="2039">
                  <c:v>1434</c:v>
                </c:pt>
                <c:pt idx="2040">
                  <c:v>1435</c:v>
                </c:pt>
                <c:pt idx="2041">
                  <c:v>1435</c:v>
                </c:pt>
                <c:pt idx="2042">
                  <c:v>1435</c:v>
                </c:pt>
                <c:pt idx="2043">
                  <c:v>1435</c:v>
                </c:pt>
                <c:pt idx="2044">
                  <c:v>1437</c:v>
                </c:pt>
                <c:pt idx="2045">
                  <c:v>1437</c:v>
                </c:pt>
                <c:pt idx="2046">
                  <c:v>1437</c:v>
                </c:pt>
                <c:pt idx="2047">
                  <c:v>1437</c:v>
                </c:pt>
                <c:pt idx="2048">
                  <c:v>1438</c:v>
                </c:pt>
                <c:pt idx="2049">
                  <c:v>1438</c:v>
                </c:pt>
                <c:pt idx="2050">
                  <c:v>1438</c:v>
                </c:pt>
                <c:pt idx="2051">
                  <c:v>1438</c:v>
                </c:pt>
                <c:pt idx="2052">
                  <c:v>1440</c:v>
                </c:pt>
                <c:pt idx="2053">
                  <c:v>1440</c:v>
                </c:pt>
                <c:pt idx="2054">
                  <c:v>1440</c:v>
                </c:pt>
                <c:pt idx="2055">
                  <c:v>1440</c:v>
                </c:pt>
                <c:pt idx="2056">
                  <c:v>1441</c:v>
                </c:pt>
                <c:pt idx="2057">
                  <c:v>1441</c:v>
                </c:pt>
                <c:pt idx="2058">
                  <c:v>1441</c:v>
                </c:pt>
                <c:pt idx="2059">
                  <c:v>1441</c:v>
                </c:pt>
                <c:pt idx="2060">
                  <c:v>1443</c:v>
                </c:pt>
                <c:pt idx="2061">
                  <c:v>1443</c:v>
                </c:pt>
                <c:pt idx="2062">
                  <c:v>1443</c:v>
                </c:pt>
                <c:pt idx="2063">
                  <c:v>1443</c:v>
                </c:pt>
                <c:pt idx="2064">
                  <c:v>1444</c:v>
                </c:pt>
                <c:pt idx="2065">
                  <c:v>1444</c:v>
                </c:pt>
                <c:pt idx="2066">
                  <c:v>1444</c:v>
                </c:pt>
                <c:pt idx="2067">
                  <c:v>1444</c:v>
                </c:pt>
                <c:pt idx="2068">
                  <c:v>1446</c:v>
                </c:pt>
                <c:pt idx="2069">
                  <c:v>1446</c:v>
                </c:pt>
                <c:pt idx="2070">
                  <c:v>1446</c:v>
                </c:pt>
                <c:pt idx="2071">
                  <c:v>1446</c:v>
                </c:pt>
                <c:pt idx="2072">
                  <c:v>1447</c:v>
                </c:pt>
                <c:pt idx="2073">
                  <c:v>1447</c:v>
                </c:pt>
                <c:pt idx="2074">
                  <c:v>1447</c:v>
                </c:pt>
                <c:pt idx="2075">
                  <c:v>1447</c:v>
                </c:pt>
                <c:pt idx="2076">
                  <c:v>1448</c:v>
                </c:pt>
                <c:pt idx="2077">
                  <c:v>1448</c:v>
                </c:pt>
                <c:pt idx="2078">
                  <c:v>1448</c:v>
                </c:pt>
                <c:pt idx="2079">
                  <c:v>1448</c:v>
                </c:pt>
                <c:pt idx="2080">
                  <c:v>1500</c:v>
                </c:pt>
                <c:pt idx="2081">
                  <c:v>1500</c:v>
                </c:pt>
                <c:pt idx="2082">
                  <c:v>1500</c:v>
                </c:pt>
                <c:pt idx="2083">
                  <c:v>1500</c:v>
                </c:pt>
                <c:pt idx="2084">
                  <c:v>1501</c:v>
                </c:pt>
                <c:pt idx="2085">
                  <c:v>1501</c:v>
                </c:pt>
                <c:pt idx="2086">
                  <c:v>1501</c:v>
                </c:pt>
                <c:pt idx="2087">
                  <c:v>1501</c:v>
                </c:pt>
                <c:pt idx="2088">
                  <c:v>1502</c:v>
                </c:pt>
                <c:pt idx="2089">
                  <c:v>1502</c:v>
                </c:pt>
                <c:pt idx="2090">
                  <c:v>1502</c:v>
                </c:pt>
                <c:pt idx="2091">
                  <c:v>1502</c:v>
                </c:pt>
                <c:pt idx="2092">
                  <c:v>1503</c:v>
                </c:pt>
                <c:pt idx="2093">
                  <c:v>1503</c:v>
                </c:pt>
                <c:pt idx="2094">
                  <c:v>1503</c:v>
                </c:pt>
                <c:pt idx="2095">
                  <c:v>1503</c:v>
                </c:pt>
                <c:pt idx="2096">
                  <c:v>1505</c:v>
                </c:pt>
                <c:pt idx="2097">
                  <c:v>1505</c:v>
                </c:pt>
                <c:pt idx="2098">
                  <c:v>1505</c:v>
                </c:pt>
                <c:pt idx="2099">
                  <c:v>1505</c:v>
                </c:pt>
                <c:pt idx="2100">
                  <c:v>1506</c:v>
                </c:pt>
                <c:pt idx="2101">
                  <c:v>1506</c:v>
                </c:pt>
                <c:pt idx="2102">
                  <c:v>1506</c:v>
                </c:pt>
                <c:pt idx="2103">
                  <c:v>1506</c:v>
                </c:pt>
                <c:pt idx="2104">
                  <c:v>1508</c:v>
                </c:pt>
                <c:pt idx="2105">
                  <c:v>1508</c:v>
                </c:pt>
                <c:pt idx="2106">
                  <c:v>1508</c:v>
                </c:pt>
                <c:pt idx="2107">
                  <c:v>1508</c:v>
                </c:pt>
                <c:pt idx="2108">
                  <c:v>1509</c:v>
                </c:pt>
                <c:pt idx="2109">
                  <c:v>1509</c:v>
                </c:pt>
                <c:pt idx="2110">
                  <c:v>1509</c:v>
                </c:pt>
                <c:pt idx="2111">
                  <c:v>1509</c:v>
                </c:pt>
                <c:pt idx="2112">
                  <c:v>1510</c:v>
                </c:pt>
                <c:pt idx="2113">
                  <c:v>1510</c:v>
                </c:pt>
                <c:pt idx="2114">
                  <c:v>1510</c:v>
                </c:pt>
                <c:pt idx="2115">
                  <c:v>1510</c:v>
                </c:pt>
                <c:pt idx="2116">
                  <c:v>1511</c:v>
                </c:pt>
                <c:pt idx="2117">
                  <c:v>1511</c:v>
                </c:pt>
                <c:pt idx="2118">
                  <c:v>1511</c:v>
                </c:pt>
                <c:pt idx="2119">
                  <c:v>1511</c:v>
                </c:pt>
                <c:pt idx="2120">
                  <c:v>1512</c:v>
                </c:pt>
                <c:pt idx="2121">
                  <c:v>1512</c:v>
                </c:pt>
                <c:pt idx="2122">
                  <c:v>1512</c:v>
                </c:pt>
                <c:pt idx="2123">
                  <c:v>1512</c:v>
                </c:pt>
                <c:pt idx="2124">
                  <c:v>1513</c:v>
                </c:pt>
                <c:pt idx="2125">
                  <c:v>1513</c:v>
                </c:pt>
                <c:pt idx="2126">
                  <c:v>1513</c:v>
                </c:pt>
                <c:pt idx="2127">
                  <c:v>1513</c:v>
                </c:pt>
                <c:pt idx="2128">
                  <c:v>1514</c:v>
                </c:pt>
                <c:pt idx="2129">
                  <c:v>1514</c:v>
                </c:pt>
                <c:pt idx="2130">
                  <c:v>1514</c:v>
                </c:pt>
                <c:pt idx="2131">
                  <c:v>1514</c:v>
                </c:pt>
                <c:pt idx="2132">
                  <c:v>1516</c:v>
                </c:pt>
                <c:pt idx="2133">
                  <c:v>1516</c:v>
                </c:pt>
                <c:pt idx="2134">
                  <c:v>1516</c:v>
                </c:pt>
                <c:pt idx="2135">
                  <c:v>1516</c:v>
                </c:pt>
                <c:pt idx="2136">
                  <c:v>1517</c:v>
                </c:pt>
                <c:pt idx="2137">
                  <c:v>1517</c:v>
                </c:pt>
                <c:pt idx="2138">
                  <c:v>1517</c:v>
                </c:pt>
                <c:pt idx="2139">
                  <c:v>1517</c:v>
                </c:pt>
                <c:pt idx="2140">
                  <c:v>1518</c:v>
                </c:pt>
                <c:pt idx="2141">
                  <c:v>1518</c:v>
                </c:pt>
                <c:pt idx="2142">
                  <c:v>1518</c:v>
                </c:pt>
                <c:pt idx="2143">
                  <c:v>1518</c:v>
                </c:pt>
                <c:pt idx="2144">
                  <c:v>1519</c:v>
                </c:pt>
                <c:pt idx="2145">
                  <c:v>1519</c:v>
                </c:pt>
                <c:pt idx="2146">
                  <c:v>1519</c:v>
                </c:pt>
                <c:pt idx="2147">
                  <c:v>1519</c:v>
                </c:pt>
                <c:pt idx="2148">
                  <c:v>1520</c:v>
                </c:pt>
                <c:pt idx="2149">
                  <c:v>1520</c:v>
                </c:pt>
                <c:pt idx="2150">
                  <c:v>1520</c:v>
                </c:pt>
                <c:pt idx="2151">
                  <c:v>1520</c:v>
                </c:pt>
                <c:pt idx="2152">
                  <c:v>1521</c:v>
                </c:pt>
                <c:pt idx="2153">
                  <c:v>1521</c:v>
                </c:pt>
                <c:pt idx="2154">
                  <c:v>1521</c:v>
                </c:pt>
                <c:pt idx="2155">
                  <c:v>1521</c:v>
                </c:pt>
                <c:pt idx="2156">
                  <c:v>1522</c:v>
                </c:pt>
                <c:pt idx="2157">
                  <c:v>1522</c:v>
                </c:pt>
                <c:pt idx="2158">
                  <c:v>1522</c:v>
                </c:pt>
                <c:pt idx="2159">
                  <c:v>1522</c:v>
                </c:pt>
                <c:pt idx="2160">
                  <c:v>1523</c:v>
                </c:pt>
                <c:pt idx="2161">
                  <c:v>1523</c:v>
                </c:pt>
                <c:pt idx="2162">
                  <c:v>1523</c:v>
                </c:pt>
                <c:pt idx="2163">
                  <c:v>1523</c:v>
                </c:pt>
                <c:pt idx="2164">
                  <c:v>1524</c:v>
                </c:pt>
                <c:pt idx="2165">
                  <c:v>1524</c:v>
                </c:pt>
                <c:pt idx="2166">
                  <c:v>1524</c:v>
                </c:pt>
                <c:pt idx="2167">
                  <c:v>1524</c:v>
                </c:pt>
                <c:pt idx="2168">
                  <c:v>1525</c:v>
                </c:pt>
                <c:pt idx="2169">
                  <c:v>1525</c:v>
                </c:pt>
                <c:pt idx="2170">
                  <c:v>1525</c:v>
                </c:pt>
                <c:pt idx="2171">
                  <c:v>1525</c:v>
                </c:pt>
                <c:pt idx="2172">
                  <c:v>1526</c:v>
                </c:pt>
                <c:pt idx="2173">
                  <c:v>1526</c:v>
                </c:pt>
                <c:pt idx="2174">
                  <c:v>1526</c:v>
                </c:pt>
                <c:pt idx="2175">
                  <c:v>1526</c:v>
                </c:pt>
                <c:pt idx="2176">
                  <c:v>1527</c:v>
                </c:pt>
                <c:pt idx="2177">
                  <c:v>1527</c:v>
                </c:pt>
                <c:pt idx="2178">
                  <c:v>1527</c:v>
                </c:pt>
                <c:pt idx="2179">
                  <c:v>1527</c:v>
                </c:pt>
                <c:pt idx="2180">
                  <c:v>1528</c:v>
                </c:pt>
                <c:pt idx="2181">
                  <c:v>1528</c:v>
                </c:pt>
                <c:pt idx="2182">
                  <c:v>1528</c:v>
                </c:pt>
                <c:pt idx="2183">
                  <c:v>1528</c:v>
                </c:pt>
                <c:pt idx="2184">
                  <c:v>1529</c:v>
                </c:pt>
                <c:pt idx="2185">
                  <c:v>1529</c:v>
                </c:pt>
                <c:pt idx="2186">
                  <c:v>1529</c:v>
                </c:pt>
                <c:pt idx="2187">
                  <c:v>1529</c:v>
                </c:pt>
                <c:pt idx="2188">
                  <c:v>1532</c:v>
                </c:pt>
                <c:pt idx="2189">
                  <c:v>1532</c:v>
                </c:pt>
                <c:pt idx="2190">
                  <c:v>1532</c:v>
                </c:pt>
                <c:pt idx="2191">
                  <c:v>1532</c:v>
                </c:pt>
                <c:pt idx="2192">
                  <c:v>1533</c:v>
                </c:pt>
                <c:pt idx="2193">
                  <c:v>1533</c:v>
                </c:pt>
                <c:pt idx="2194">
                  <c:v>1533</c:v>
                </c:pt>
                <c:pt idx="2195">
                  <c:v>1533</c:v>
                </c:pt>
                <c:pt idx="2196">
                  <c:v>1534</c:v>
                </c:pt>
                <c:pt idx="2197">
                  <c:v>1534</c:v>
                </c:pt>
                <c:pt idx="2198">
                  <c:v>1534</c:v>
                </c:pt>
                <c:pt idx="2199">
                  <c:v>1534</c:v>
                </c:pt>
                <c:pt idx="2200">
                  <c:v>1535</c:v>
                </c:pt>
                <c:pt idx="2201">
                  <c:v>1535</c:v>
                </c:pt>
                <c:pt idx="2202">
                  <c:v>1535</c:v>
                </c:pt>
                <c:pt idx="2203">
                  <c:v>1535</c:v>
                </c:pt>
                <c:pt idx="2204">
                  <c:v>1537</c:v>
                </c:pt>
                <c:pt idx="2205">
                  <c:v>1537</c:v>
                </c:pt>
                <c:pt idx="2206">
                  <c:v>1537</c:v>
                </c:pt>
                <c:pt idx="2207">
                  <c:v>1537</c:v>
                </c:pt>
                <c:pt idx="2208">
                  <c:v>1538</c:v>
                </c:pt>
                <c:pt idx="2209">
                  <c:v>1538</c:v>
                </c:pt>
                <c:pt idx="2210">
                  <c:v>1538</c:v>
                </c:pt>
                <c:pt idx="2211">
                  <c:v>1538</c:v>
                </c:pt>
                <c:pt idx="2212">
                  <c:v>1540</c:v>
                </c:pt>
                <c:pt idx="2213">
                  <c:v>1540</c:v>
                </c:pt>
                <c:pt idx="2214">
                  <c:v>1540</c:v>
                </c:pt>
                <c:pt idx="2215">
                  <c:v>1540</c:v>
                </c:pt>
                <c:pt idx="2216">
                  <c:v>1541</c:v>
                </c:pt>
                <c:pt idx="2217">
                  <c:v>1541</c:v>
                </c:pt>
                <c:pt idx="2218">
                  <c:v>1541</c:v>
                </c:pt>
                <c:pt idx="2219">
                  <c:v>1541</c:v>
                </c:pt>
                <c:pt idx="2220">
                  <c:v>1543</c:v>
                </c:pt>
                <c:pt idx="2221">
                  <c:v>1543</c:v>
                </c:pt>
                <c:pt idx="2222">
                  <c:v>1543</c:v>
                </c:pt>
                <c:pt idx="2223">
                  <c:v>1543</c:v>
                </c:pt>
                <c:pt idx="2224">
                  <c:v>1544</c:v>
                </c:pt>
                <c:pt idx="2225">
                  <c:v>1544</c:v>
                </c:pt>
                <c:pt idx="2226">
                  <c:v>1544</c:v>
                </c:pt>
                <c:pt idx="2227">
                  <c:v>1544</c:v>
                </c:pt>
                <c:pt idx="2228">
                  <c:v>1546</c:v>
                </c:pt>
                <c:pt idx="2229">
                  <c:v>1546</c:v>
                </c:pt>
                <c:pt idx="2230">
                  <c:v>1546</c:v>
                </c:pt>
                <c:pt idx="2231">
                  <c:v>1546</c:v>
                </c:pt>
                <c:pt idx="2232">
                  <c:v>1547</c:v>
                </c:pt>
                <c:pt idx="2233">
                  <c:v>1547</c:v>
                </c:pt>
                <c:pt idx="2234">
                  <c:v>1547</c:v>
                </c:pt>
                <c:pt idx="2235">
                  <c:v>1547</c:v>
                </c:pt>
                <c:pt idx="2236">
                  <c:v>1548</c:v>
                </c:pt>
                <c:pt idx="2237">
                  <c:v>1548</c:v>
                </c:pt>
                <c:pt idx="2238">
                  <c:v>1548</c:v>
                </c:pt>
                <c:pt idx="2239">
                  <c:v>1548</c:v>
                </c:pt>
                <c:pt idx="2240">
                  <c:v>1600</c:v>
                </c:pt>
                <c:pt idx="2241">
                  <c:v>1600</c:v>
                </c:pt>
                <c:pt idx="2242">
                  <c:v>1600</c:v>
                </c:pt>
                <c:pt idx="2243">
                  <c:v>1600</c:v>
                </c:pt>
                <c:pt idx="2244">
                  <c:v>1601</c:v>
                </c:pt>
                <c:pt idx="2245">
                  <c:v>1601</c:v>
                </c:pt>
                <c:pt idx="2246">
                  <c:v>1601</c:v>
                </c:pt>
                <c:pt idx="2247">
                  <c:v>1601</c:v>
                </c:pt>
                <c:pt idx="2248">
                  <c:v>1602</c:v>
                </c:pt>
                <c:pt idx="2249">
                  <c:v>1602</c:v>
                </c:pt>
                <c:pt idx="2250">
                  <c:v>1602</c:v>
                </c:pt>
                <c:pt idx="2251">
                  <c:v>1602</c:v>
                </c:pt>
                <c:pt idx="2252">
                  <c:v>1603</c:v>
                </c:pt>
                <c:pt idx="2253">
                  <c:v>1603</c:v>
                </c:pt>
                <c:pt idx="2254">
                  <c:v>1603</c:v>
                </c:pt>
                <c:pt idx="2255">
                  <c:v>1603</c:v>
                </c:pt>
                <c:pt idx="2256">
                  <c:v>1605</c:v>
                </c:pt>
                <c:pt idx="2257">
                  <c:v>1605</c:v>
                </c:pt>
                <c:pt idx="2258">
                  <c:v>1605</c:v>
                </c:pt>
                <c:pt idx="2259">
                  <c:v>1605</c:v>
                </c:pt>
                <c:pt idx="2260">
                  <c:v>1606</c:v>
                </c:pt>
                <c:pt idx="2261">
                  <c:v>1606</c:v>
                </c:pt>
                <c:pt idx="2262">
                  <c:v>1606</c:v>
                </c:pt>
                <c:pt idx="2263">
                  <c:v>1606</c:v>
                </c:pt>
                <c:pt idx="2264">
                  <c:v>1608</c:v>
                </c:pt>
                <c:pt idx="2265">
                  <c:v>1608</c:v>
                </c:pt>
                <c:pt idx="2266">
                  <c:v>1608</c:v>
                </c:pt>
                <c:pt idx="2267">
                  <c:v>1608</c:v>
                </c:pt>
                <c:pt idx="2268">
                  <c:v>1609</c:v>
                </c:pt>
                <c:pt idx="2269">
                  <c:v>1609</c:v>
                </c:pt>
                <c:pt idx="2270">
                  <c:v>1609</c:v>
                </c:pt>
                <c:pt idx="2271">
                  <c:v>1609</c:v>
                </c:pt>
                <c:pt idx="2272">
                  <c:v>1610</c:v>
                </c:pt>
                <c:pt idx="2273">
                  <c:v>1610</c:v>
                </c:pt>
                <c:pt idx="2274">
                  <c:v>1610</c:v>
                </c:pt>
                <c:pt idx="2275">
                  <c:v>1610</c:v>
                </c:pt>
                <c:pt idx="2276">
                  <c:v>1611</c:v>
                </c:pt>
                <c:pt idx="2277">
                  <c:v>1611</c:v>
                </c:pt>
                <c:pt idx="2278">
                  <c:v>1611</c:v>
                </c:pt>
                <c:pt idx="2279">
                  <c:v>1611</c:v>
                </c:pt>
                <c:pt idx="2280">
                  <c:v>1612</c:v>
                </c:pt>
                <c:pt idx="2281">
                  <c:v>1612</c:v>
                </c:pt>
                <c:pt idx="2282">
                  <c:v>1612</c:v>
                </c:pt>
                <c:pt idx="2283">
                  <c:v>1612</c:v>
                </c:pt>
                <c:pt idx="2284">
                  <c:v>1613</c:v>
                </c:pt>
                <c:pt idx="2285">
                  <c:v>1613</c:v>
                </c:pt>
                <c:pt idx="2286">
                  <c:v>1613</c:v>
                </c:pt>
                <c:pt idx="2287">
                  <c:v>1613</c:v>
                </c:pt>
                <c:pt idx="2288">
                  <c:v>1614</c:v>
                </c:pt>
                <c:pt idx="2289">
                  <c:v>1614</c:v>
                </c:pt>
                <c:pt idx="2290">
                  <c:v>1614</c:v>
                </c:pt>
                <c:pt idx="2291">
                  <c:v>1614</c:v>
                </c:pt>
                <c:pt idx="2292">
                  <c:v>1615</c:v>
                </c:pt>
                <c:pt idx="2293">
                  <c:v>1615</c:v>
                </c:pt>
                <c:pt idx="2294">
                  <c:v>1615</c:v>
                </c:pt>
                <c:pt idx="2295">
                  <c:v>1615</c:v>
                </c:pt>
                <c:pt idx="2296">
                  <c:v>1617</c:v>
                </c:pt>
                <c:pt idx="2297">
                  <c:v>1617</c:v>
                </c:pt>
                <c:pt idx="2298">
                  <c:v>1617</c:v>
                </c:pt>
                <c:pt idx="2299">
                  <c:v>1617</c:v>
                </c:pt>
                <c:pt idx="2300">
                  <c:v>1618</c:v>
                </c:pt>
                <c:pt idx="2301">
                  <c:v>1618</c:v>
                </c:pt>
                <c:pt idx="2302">
                  <c:v>1618</c:v>
                </c:pt>
                <c:pt idx="2303">
                  <c:v>1618</c:v>
                </c:pt>
                <c:pt idx="2304">
                  <c:v>1619</c:v>
                </c:pt>
                <c:pt idx="2305">
                  <c:v>1619</c:v>
                </c:pt>
                <c:pt idx="2306">
                  <c:v>1619</c:v>
                </c:pt>
                <c:pt idx="2307">
                  <c:v>1619</c:v>
                </c:pt>
                <c:pt idx="2308">
                  <c:v>1620</c:v>
                </c:pt>
                <c:pt idx="2309">
                  <c:v>1620</c:v>
                </c:pt>
                <c:pt idx="2310">
                  <c:v>1620</c:v>
                </c:pt>
                <c:pt idx="2311">
                  <c:v>1620</c:v>
                </c:pt>
                <c:pt idx="2312">
                  <c:v>1621</c:v>
                </c:pt>
                <c:pt idx="2313">
                  <c:v>1621</c:v>
                </c:pt>
                <c:pt idx="2314">
                  <c:v>1621</c:v>
                </c:pt>
                <c:pt idx="2315">
                  <c:v>1621</c:v>
                </c:pt>
                <c:pt idx="2316">
                  <c:v>1622</c:v>
                </c:pt>
                <c:pt idx="2317">
                  <c:v>1622</c:v>
                </c:pt>
                <c:pt idx="2318">
                  <c:v>1622</c:v>
                </c:pt>
                <c:pt idx="2319">
                  <c:v>1622</c:v>
                </c:pt>
                <c:pt idx="2320">
                  <c:v>1623</c:v>
                </c:pt>
                <c:pt idx="2321">
                  <c:v>1623</c:v>
                </c:pt>
                <c:pt idx="2322">
                  <c:v>1623</c:v>
                </c:pt>
                <c:pt idx="2323">
                  <c:v>1623</c:v>
                </c:pt>
                <c:pt idx="2324">
                  <c:v>1624</c:v>
                </c:pt>
                <c:pt idx="2325">
                  <c:v>1624</c:v>
                </c:pt>
                <c:pt idx="2326">
                  <c:v>1624</c:v>
                </c:pt>
                <c:pt idx="2327">
                  <c:v>1624</c:v>
                </c:pt>
                <c:pt idx="2328">
                  <c:v>1625</c:v>
                </c:pt>
                <c:pt idx="2329">
                  <c:v>1625</c:v>
                </c:pt>
                <c:pt idx="2330">
                  <c:v>1625</c:v>
                </c:pt>
                <c:pt idx="2331">
                  <c:v>1625</c:v>
                </c:pt>
                <c:pt idx="2332">
                  <c:v>1626</c:v>
                </c:pt>
                <c:pt idx="2333">
                  <c:v>1626</c:v>
                </c:pt>
                <c:pt idx="2334">
                  <c:v>1626</c:v>
                </c:pt>
                <c:pt idx="2335">
                  <c:v>1626</c:v>
                </c:pt>
                <c:pt idx="2336">
                  <c:v>1627</c:v>
                </c:pt>
                <c:pt idx="2337">
                  <c:v>1627</c:v>
                </c:pt>
                <c:pt idx="2338">
                  <c:v>1627</c:v>
                </c:pt>
                <c:pt idx="2339">
                  <c:v>1627</c:v>
                </c:pt>
                <c:pt idx="2340">
                  <c:v>1628</c:v>
                </c:pt>
                <c:pt idx="2341">
                  <c:v>1628</c:v>
                </c:pt>
                <c:pt idx="2342">
                  <c:v>1628</c:v>
                </c:pt>
                <c:pt idx="2343">
                  <c:v>1628</c:v>
                </c:pt>
                <c:pt idx="2344">
                  <c:v>1629</c:v>
                </c:pt>
                <c:pt idx="2345">
                  <c:v>1629</c:v>
                </c:pt>
                <c:pt idx="2346">
                  <c:v>1629</c:v>
                </c:pt>
                <c:pt idx="2347">
                  <c:v>1629</c:v>
                </c:pt>
                <c:pt idx="2348">
                  <c:v>1632</c:v>
                </c:pt>
                <c:pt idx="2349">
                  <c:v>1632</c:v>
                </c:pt>
                <c:pt idx="2350">
                  <c:v>1632</c:v>
                </c:pt>
                <c:pt idx="2351">
                  <c:v>1632</c:v>
                </c:pt>
                <c:pt idx="2352">
                  <c:v>1633</c:v>
                </c:pt>
                <c:pt idx="2353">
                  <c:v>1633</c:v>
                </c:pt>
                <c:pt idx="2354">
                  <c:v>1633</c:v>
                </c:pt>
                <c:pt idx="2355">
                  <c:v>1633</c:v>
                </c:pt>
                <c:pt idx="2356">
                  <c:v>1634</c:v>
                </c:pt>
                <c:pt idx="2357">
                  <c:v>1634</c:v>
                </c:pt>
                <c:pt idx="2358">
                  <c:v>1634</c:v>
                </c:pt>
                <c:pt idx="2359">
                  <c:v>1634</c:v>
                </c:pt>
                <c:pt idx="2360">
                  <c:v>1635</c:v>
                </c:pt>
                <c:pt idx="2361">
                  <c:v>1635</c:v>
                </c:pt>
                <c:pt idx="2362">
                  <c:v>1635</c:v>
                </c:pt>
                <c:pt idx="2363">
                  <c:v>1635</c:v>
                </c:pt>
                <c:pt idx="2364">
                  <c:v>1637</c:v>
                </c:pt>
                <c:pt idx="2365">
                  <c:v>1637</c:v>
                </c:pt>
                <c:pt idx="2366">
                  <c:v>1637</c:v>
                </c:pt>
                <c:pt idx="2367">
                  <c:v>1637</c:v>
                </c:pt>
                <c:pt idx="2368">
                  <c:v>1638</c:v>
                </c:pt>
                <c:pt idx="2369">
                  <c:v>1638</c:v>
                </c:pt>
                <c:pt idx="2370">
                  <c:v>1638</c:v>
                </c:pt>
                <c:pt idx="2371">
                  <c:v>1638</c:v>
                </c:pt>
                <c:pt idx="2372">
                  <c:v>1640</c:v>
                </c:pt>
                <c:pt idx="2373">
                  <c:v>1640</c:v>
                </c:pt>
                <c:pt idx="2374">
                  <c:v>1640</c:v>
                </c:pt>
                <c:pt idx="2375">
                  <c:v>1640</c:v>
                </c:pt>
                <c:pt idx="2376">
                  <c:v>1641</c:v>
                </c:pt>
                <c:pt idx="2377">
                  <c:v>1641</c:v>
                </c:pt>
                <c:pt idx="2378">
                  <c:v>1641</c:v>
                </c:pt>
                <c:pt idx="2379">
                  <c:v>1641</c:v>
                </c:pt>
                <c:pt idx="2380">
                  <c:v>1643</c:v>
                </c:pt>
                <c:pt idx="2381">
                  <c:v>1643</c:v>
                </c:pt>
                <c:pt idx="2382">
                  <c:v>1643</c:v>
                </c:pt>
                <c:pt idx="2383">
                  <c:v>1643</c:v>
                </c:pt>
                <c:pt idx="2384">
                  <c:v>1644</c:v>
                </c:pt>
                <c:pt idx="2385">
                  <c:v>1644</c:v>
                </c:pt>
                <c:pt idx="2386">
                  <c:v>1644</c:v>
                </c:pt>
                <c:pt idx="2387">
                  <c:v>1644</c:v>
                </c:pt>
                <c:pt idx="2388">
                  <c:v>1646</c:v>
                </c:pt>
                <c:pt idx="2389">
                  <c:v>1646</c:v>
                </c:pt>
                <c:pt idx="2390">
                  <c:v>1646</c:v>
                </c:pt>
                <c:pt idx="2391">
                  <c:v>1646</c:v>
                </c:pt>
                <c:pt idx="2392">
                  <c:v>1647</c:v>
                </c:pt>
                <c:pt idx="2393">
                  <c:v>1647</c:v>
                </c:pt>
                <c:pt idx="2394">
                  <c:v>1647</c:v>
                </c:pt>
                <c:pt idx="2395">
                  <c:v>1647</c:v>
                </c:pt>
                <c:pt idx="2396">
                  <c:v>1648</c:v>
                </c:pt>
                <c:pt idx="2397">
                  <c:v>1648</c:v>
                </c:pt>
                <c:pt idx="2398">
                  <c:v>1648</c:v>
                </c:pt>
                <c:pt idx="2399">
                  <c:v>1648</c:v>
                </c:pt>
                <c:pt idx="2400">
                  <c:v>1700</c:v>
                </c:pt>
                <c:pt idx="2401">
                  <c:v>1700</c:v>
                </c:pt>
                <c:pt idx="2402">
                  <c:v>1700</c:v>
                </c:pt>
                <c:pt idx="2403">
                  <c:v>1700</c:v>
                </c:pt>
                <c:pt idx="2404">
                  <c:v>1701</c:v>
                </c:pt>
                <c:pt idx="2405">
                  <c:v>1701</c:v>
                </c:pt>
                <c:pt idx="2406">
                  <c:v>1701</c:v>
                </c:pt>
                <c:pt idx="2407">
                  <c:v>1701</c:v>
                </c:pt>
                <c:pt idx="2408">
                  <c:v>1702</c:v>
                </c:pt>
                <c:pt idx="2409">
                  <c:v>1702</c:v>
                </c:pt>
                <c:pt idx="2410">
                  <c:v>1702</c:v>
                </c:pt>
                <c:pt idx="2411">
                  <c:v>1702</c:v>
                </c:pt>
                <c:pt idx="2412">
                  <c:v>1703</c:v>
                </c:pt>
                <c:pt idx="2413">
                  <c:v>1703</c:v>
                </c:pt>
                <c:pt idx="2414">
                  <c:v>1703</c:v>
                </c:pt>
                <c:pt idx="2415">
                  <c:v>1703</c:v>
                </c:pt>
                <c:pt idx="2416">
                  <c:v>1705</c:v>
                </c:pt>
                <c:pt idx="2417">
                  <c:v>1705</c:v>
                </c:pt>
                <c:pt idx="2418">
                  <c:v>1705</c:v>
                </c:pt>
                <c:pt idx="2419">
                  <c:v>1705</c:v>
                </c:pt>
                <c:pt idx="2420">
                  <c:v>1706</c:v>
                </c:pt>
                <c:pt idx="2421">
                  <c:v>1706</c:v>
                </c:pt>
                <c:pt idx="2422">
                  <c:v>1706</c:v>
                </c:pt>
                <c:pt idx="2423">
                  <c:v>1706</c:v>
                </c:pt>
                <c:pt idx="2424">
                  <c:v>1708</c:v>
                </c:pt>
                <c:pt idx="2425">
                  <c:v>1708</c:v>
                </c:pt>
                <c:pt idx="2426">
                  <c:v>1708</c:v>
                </c:pt>
                <c:pt idx="2427">
                  <c:v>1708</c:v>
                </c:pt>
                <c:pt idx="2428">
                  <c:v>1709</c:v>
                </c:pt>
                <c:pt idx="2429">
                  <c:v>1709</c:v>
                </c:pt>
                <c:pt idx="2430">
                  <c:v>1709</c:v>
                </c:pt>
                <c:pt idx="2431">
                  <c:v>1709</c:v>
                </c:pt>
                <c:pt idx="2432">
                  <c:v>1710</c:v>
                </c:pt>
                <c:pt idx="2433">
                  <c:v>1710</c:v>
                </c:pt>
                <c:pt idx="2434">
                  <c:v>1710</c:v>
                </c:pt>
                <c:pt idx="2435">
                  <c:v>1710</c:v>
                </c:pt>
                <c:pt idx="2436">
                  <c:v>1711</c:v>
                </c:pt>
                <c:pt idx="2437">
                  <c:v>1711</c:v>
                </c:pt>
                <c:pt idx="2438">
                  <c:v>1711</c:v>
                </c:pt>
                <c:pt idx="2439">
                  <c:v>1711</c:v>
                </c:pt>
                <c:pt idx="2440">
                  <c:v>1712</c:v>
                </c:pt>
                <c:pt idx="2441">
                  <c:v>1712</c:v>
                </c:pt>
                <c:pt idx="2442">
                  <c:v>1712</c:v>
                </c:pt>
                <c:pt idx="2443">
                  <c:v>1712</c:v>
                </c:pt>
                <c:pt idx="2444">
                  <c:v>1713</c:v>
                </c:pt>
                <c:pt idx="2445">
                  <c:v>1713</c:v>
                </c:pt>
                <c:pt idx="2446">
                  <c:v>1713</c:v>
                </c:pt>
                <c:pt idx="2447">
                  <c:v>1713</c:v>
                </c:pt>
                <c:pt idx="2448">
                  <c:v>1714</c:v>
                </c:pt>
                <c:pt idx="2449">
                  <c:v>1714</c:v>
                </c:pt>
                <c:pt idx="2450">
                  <c:v>1714</c:v>
                </c:pt>
                <c:pt idx="2451">
                  <c:v>1714</c:v>
                </c:pt>
                <c:pt idx="2452">
                  <c:v>1715</c:v>
                </c:pt>
                <c:pt idx="2453">
                  <c:v>1715</c:v>
                </c:pt>
                <c:pt idx="2454">
                  <c:v>1715</c:v>
                </c:pt>
                <c:pt idx="2455">
                  <c:v>1715</c:v>
                </c:pt>
                <c:pt idx="2456">
                  <c:v>1716</c:v>
                </c:pt>
                <c:pt idx="2457">
                  <c:v>1716</c:v>
                </c:pt>
                <c:pt idx="2458">
                  <c:v>1716</c:v>
                </c:pt>
                <c:pt idx="2459">
                  <c:v>1716</c:v>
                </c:pt>
                <c:pt idx="2460">
                  <c:v>1718</c:v>
                </c:pt>
                <c:pt idx="2461">
                  <c:v>1718</c:v>
                </c:pt>
                <c:pt idx="2462">
                  <c:v>1718</c:v>
                </c:pt>
                <c:pt idx="2463">
                  <c:v>1718</c:v>
                </c:pt>
                <c:pt idx="2464">
                  <c:v>1719</c:v>
                </c:pt>
                <c:pt idx="2465">
                  <c:v>1719</c:v>
                </c:pt>
                <c:pt idx="2466">
                  <c:v>1719</c:v>
                </c:pt>
                <c:pt idx="2467">
                  <c:v>1719</c:v>
                </c:pt>
                <c:pt idx="2468">
                  <c:v>1720</c:v>
                </c:pt>
                <c:pt idx="2469">
                  <c:v>1720</c:v>
                </c:pt>
                <c:pt idx="2470">
                  <c:v>1720</c:v>
                </c:pt>
                <c:pt idx="2471">
                  <c:v>1720</c:v>
                </c:pt>
                <c:pt idx="2472">
                  <c:v>1721</c:v>
                </c:pt>
                <c:pt idx="2473">
                  <c:v>1721</c:v>
                </c:pt>
                <c:pt idx="2474">
                  <c:v>1721</c:v>
                </c:pt>
                <c:pt idx="2475">
                  <c:v>1721</c:v>
                </c:pt>
                <c:pt idx="2476">
                  <c:v>1722</c:v>
                </c:pt>
                <c:pt idx="2477">
                  <c:v>1722</c:v>
                </c:pt>
                <c:pt idx="2478">
                  <c:v>1722</c:v>
                </c:pt>
                <c:pt idx="2479">
                  <c:v>1722</c:v>
                </c:pt>
                <c:pt idx="2480">
                  <c:v>1723</c:v>
                </c:pt>
                <c:pt idx="2481">
                  <c:v>1723</c:v>
                </c:pt>
                <c:pt idx="2482">
                  <c:v>1723</c:v>
                </c:pt>
                <c:pt idx="2483">
                  <c:v>1723</c:v>
                </c:pt>
                <c:pt idx="2484">
                  <c:v>1724</c:v>
                </c:pt>
                <c:pt idx="2485">
                  <c:v>1724</c:v>
                </c:pt>
                <c:pt idx="2486">
                  <c:v>1724</c:v>
                </c:pt>
                <c:pt idx="2487">
                  <c:v>1724</c:v>
                </c:pt>
                <c:pt idx="2488">
                  <c:v>1725</c:v>
                </c:pt>
                <c:pt idx="2489">
                  <c:v>1725</c:v>
                </c:pt>
                <c:pt idx="2490">
                  <c:v>1725</c:v>
                </c:pt>
                <c:pt idx="2491">
                  <c:v>1725</c:v>
                </c:pt>
                <c:pt idx="2492">
                  <c:v>1726</c:v>
                </c:pt>
                <c:pt idx="2493">
                  <c:v>1726</c:v>
                </c:pt>
                <c:pt idx="2494">
                  <c:v>1726</c:v>
                </c:pt>
                <c:pt idx="2495">
                  <c:v>1726</c:v>
                </c:pt>
                <c:pt idx="2496">
                  <c:v>1727</c:v>
                </c:pt>
                <c:pt idx="2497">
                  <c:v>1727</c:v>
                </c:pt>
                <c:pt idx="2498">
                  <c:v>1727</c:v>
                </c:pt>
                <c:pt idx="2499">
                  <c:v>1727</c:v>
                </c:pt>
                <c:pt idx="2500">
                  <c:v>1728</c:v>
                </c:pt>
                <c:pt idx="2501">
                  <c:v>1728</c:v>
                </c:pt>
                <c:pt idx="2502">
                  <c:v>1728</c:v>
                </c:pt>
                <c:pt idx="2503">
                  <c:v>1728</c:v>
                </c:pt>
                <c:pt idx="2504">
                  <c:v>1729</c:v>
                </c:pt>
                <c:pt idx="2505">
                  <c:v>1729</c:v>
                </c:pt>
                <c:pt idx="2506">
                  <c:v>1729</c:v>
                </c:pt>
                <c:pt idx="2507">
                  <c:v>1729</c:v>
                </c:pt>
                <c:pt idx="2508">
                  <c:v>1732</c:v>
                </c:pt>
                <c:pt idx="2509">
                  <c:v>1732</c:v>
                </c:pt>
                <c:pt idx="2510">
                  <c:v>1732</c:v>
                </c:pt>
                <c:pt idx="2511">
                  <c:v>1732</c:v>
                </c:pt>
                <c:pt idx="2512">
                  <c:v>1733</c:v>
                </c:pt>
                <c:pt idx="2513">
                  <c:v>1733</c:v>
                </c:pt>
                <c:pt idx="2514">
                  <c:v>1733</c:v>
                </c:pt>
                <c:pt idx="2515">
                  <c:v>1733</c:v>
                </c:pt>
                <c:pt idx="2516">
                  <c:v>1734</c:v>
                </c:pt>
                <c:pt idx="2517">
                  <c:v>1734</c:v>
                </c:pt>
                <c:pt idx="2518">
                  <c:v>1734</c:v>
                </c:pt>
                <c:pt idx="2519">
                  <c:v>1734</c:v>
                </c:pt>
                <c:pt idx="2520">
                  <c:v>1735</c:v>
                </c:pt>
                <c:pt idx="2521">
                  <c:v>1735</c:v>
                </c:pt>
                <c:pt idx="2522">
                  <c:v>1735</c:v>
                </c:pt>
                <c:pt idx="2523">
                  <c:v>1735</c:v>
                </c:pt>
                <c:pt idx="2524">
                  <c:v>1737</c:v>
                </c:pt>
                <c:pt idx="2525">
                  <c:v>1737</c:v>
                </c:pt>
                <c:pt idx="2526">
                  <c:v>1737</c:v>
                </c:pt>
                <c:pt idx="2527">
                  <c:v>1737</c:v>
                </c:pt>
                <c:pt idx="2528">
                  <c:v>1738</c:v>
                </c:pt>
                <c:pt idx="2529">
                  <c:v>1738</c:v>
                </c:pt>
                <c:pt idx="2530">
                  <c:v>1738</c:v>
                </c:pt>
                <c:pt idx="2531">
                  <c:v>1738</c:v>
                </c:pt>
                <c:pt idx="2532">
                  <c:v>1740</c:v>
                </c:pt>
                <c:pt idx="2533">
                  <c:v>1740</c:v>
                </c:pt>
                <c:pt idx="2534">
                  <c:v>1740</c:v>
                </c:pt>
                <c:pt idx="2535">
                  <c:v>1740</c:v>
                </c:pt>
                <c:pt idx="2536">
                  <c:v>1741</c:v>
                </c:pt>
                <c:pt idx="2537">
                  <c:v>1741</c:v>
                </c:pt>
                <c:pt idx="2538">
                  <c:v>1741</c:v>
                </c:pt>
                <c:pt idx="2539">
                  <c:v>1741</c:v>
                </c:pt>
                <c:pt idx="2540">
                  <c:v>1743</c:v>
                </c:pt>
                <c:pt idx="2541">
                  <c:v>1743</c:v>
                </c:pt>
                <c:pt idx="2542">
                  <c:v>1743</c:v>
                </c:pt>
                <c:pt idx="2543">
                  <c:v>1743</c:v>
                </c:pt>
                <c:pt idx="2544">
                  <c:v>1744</c:v>
                </c:pt>
                <c:pt idx="2545">
                  <c:v>1744</c:v>
                </c:pt>
                <c:pt idx="2546">
                  <c:v>1744</c:v>
                </c:pt>
                <c:pt idx="2547">
                  <c:v>1744</c:v>
                </c:pt>
                <c:pt idx="2548">
                  <c:v>1746</c:v>
                </c:pt>
                <c:pt idx="2549">
                  <c:v>1746</c:v>
                </c:pt>
                <c:pt idx="2550">
                  <c:v>1746</c:v>
                </c:pt>
                <c:pt idx="2551">
                  <c:v>1746</c:v>
                </c:pt>
                <c:pt idx="2552">
                  <c:v>1747</c:v>
                </c:pt>
                <c:pt idx="2553">
                  <c:v>1747</c:v>
                </c:pt>
                <c:pt idx="2554">
                  <c:v>1747</c:v>
                </c:pt>
                <c:pt idx="2555">
                  <c:v>1747</c:v>
                </c:pt>
                <c:pt idx="2556">
                  <c:v>1748</c:v>
                </c:pt>
                <c:pt idx="2557">
                  <c:v>1748</c:v>
                </c:pt>
                <c:pt idx="2558">
                  <c:v>1748</c:v>
                </c:pt>
                <c:pt idx="2559">
                  <c:v>1748</c:v>
                </c:pt>
                <c:pt idx="2560">
                  <c:v>1800</c:v>
                </c:pt>
                <c:pt idx="2561">
                  <c:v>1800</c:v>
                </c:pt>
                <c:pt idx="2562">
                  <c:v>1800</c:v>
                </c:pt>
                <c:pt idx="2563">
                  <c:v>1800</c:v>
                </c:pt>
                <c:pt idx="2564">
                  <c:v>1801</c:v>
                </c:pt>
                <c:pt idx="2565">
                  <c:v>1801</c:v>
                </c:pt>
                <c:pt idx="2566">
                  <c:v>1801</c:v>
                </c:pt>
                <c:pt idx="2567">
                  <c:v>1801</c:v>
                </c:pt>
                <c:pt idx="2568">
                  <c:v>1802</c:v>
                </c:pt>
                <c:pt idx="2569">
                  <c:v>1802</c:v>
                </c:pt>
                <c:pt idx="2570">
                  <c:v>1802</c:v>
                </c:pt>
                <c:pt idx="2571">
                  <c:v>1802</c:v>
                </c:pt>
                <c:pt idx="2572">
                  <c:v>1803</c:v>
                </c:pt>
                <c:pt idx="2573">
                  <c:v>1803</c:v>
                </c:pt>
                <c:pt idx="2574">
                  <c:v>1803</c:v>
                </c:pt>
                <c:pt idx="2575">
                  <c:v>1803</c:v>
                </c:pt>
                <c:pt idx="2576">
                  <c:v>1805</c:v>
                </c:pt>
                <c:pt idx="2577">
                  <c:v>1805</c:v>
                </c:pt>
                <c:pt idx="2578">
                  <c:v>1805</c:v>
                </c:pt>
                <c:pt idx="2579">
                  <c:v>1805</c:v>
                </c:pt>
                <c:pt idx="2580">
                  <c:v>1806</c:v>
                </c:pt>
                <c:pt idx="2581">
                  <c:v>1806</c:v>
                </c:pt>
                <c:pt idx="2582">
                  <c:v>1806</c:v>
                </c:pt>
                <c:pt idx="2583">
                  <c:v>1806</c:v>
                </c:pt>
                <c:pt idx="2584">
                  <c:v>1808</c:v>
                </c:pt>
                <c:pt idx="2585">
                  <c:v>1808</c:v>
                </c:pt>
                <c:pt idx="2586">
                  <c:v>1808</c:v>
                </c:pt>
                <c:pt idx="2587">
                  <c:v>1808</c:v>
                </c:pt>
                <c:pt idx="2588">
                  <c:v>1809</c:v>
                </c:pt>
                <c:pt idx="2589">
                  <c:v>1809</c:v>
                </c:pt>
                <c:pt idx="2590">
                  <c:v>1809</c:v>
                </c:pt>
                <c:pt idx="2591">
                  <c:v>1809</c:v>
                </c:pt>
                <c:pt idx="2592">
                  <c:v>1810</c:v>
                </c:pt>
                <c:pt idx="2593">
                  <c:v>1810</c:v>
                </c:pt>
                <c:pt idx="2594">
                  <c:v>1810</c:v>
                </c:pt>
                <c:pt idx="2595">
                  <c:v>1810</c:v>
                </c:pt>
                <c:pt idx="2596">
                  <c:v>1811</c:v>
                </c:pt>
                <c:pt idx="2597">
                  <c:v>1811</c:v>
                </c:pt>
                <c:pt idx="2598">
                  <c:v>1811</c:v>
                </c:pt>
                <c:pt idx="2599">
                  <c:v>1811</c:v>
                </c:pt>
                <c:pt idx="2600">
                  <c:v>1812</c:v>
                </c:pt>
                <c:pt idx="2601">
                  <c:v>1812</c:v>
                </c:pt>
                <c:pt idx="2602">
                  <c:v>1812</c:v>
                </c:pt>
                <c:pt idx="2603">
                  <c:v>1812</c:v>
                </c:pt>
                <c:pt idx="2604">
                  <c:v>1813</c:v>
                </c:pt>
                <c:pt idx="2605">
                  <c:v>1813</c:v>
                </c:pt>
                <c:pt idx="2606">
                  <c:v>1813</c:v>
                </c:pt>
                <c:pt idx="2607">
                  <c:v>1813</c:v>
                </c:pt>
                <c:pt idx="2608">
                  <c:v>1814</c:v>
                </c:pt>
                <c:pt idx="2609">
                  <c:v>1814</c:v>
                </c:pt>
                <c:pt idx="2610">
                  <c:v>1814</c:v>
                </c:pt>
                <c:pt idx="2611">
                  <c:v>1814</c:v>
                </c:pt>
                <c:pt idx="2612">
                  <c:v>1815</c:v>
                </c:pt>
                <c:pt idx="2613">
                  <c:v>1815</c:v>
                </c:pt>
                <c:pt idx="2614">
                  <c:v>1815</c:v>
                </c:pt>
                <c:pt idx="2615">
                  <c:v>1815</c:v>
                </c:pt>
                <c:pt idx="2616">
                  <c:v>1816</c:v>
                </c:pt>
                <c:pt idx="2617">
                  <c:v>1816</c:v>
                </c:pt>
                <c:pt idx="2618">
                  <c:v>1816</c:v>
                </c:pt>
                <c:pt idx="2619">
                  <c:v>1816</c:v>
                </c:pt>
                <c:pt idx="2620">
                  <c:v>1817</c:v>
                </c:pt>
                <c:pt idx="2621">
                  <c:v>1817</c:v>
                </c:pt>
                <c:pt idx="2622">
                  <c:v>1817</c:v>
                </c:pt>
                <c:pt idx="2623">
                  <c:v>1817</c:v>
                </c:pt>
                <c:pt idx="2624">
                  <c:v>1819</c:v>
                </c:pt>
                <c:pt idx="2625">
                  <c:v>1819</c:v>
                </c:pt>
                <c:pt idx="2626">
                  <c:v>1819</c:v>
                </c:pt>
                <c:pt idx="2627">
                  <c:v>1819</c:v>
                </c:pt>
                <c:pt idx="2628">
                  <c:v>1820</c:v>
                </c:pt>
                <c:pt idx="2629">
                  <c:v>1820</c:v>
                </c:pt>
                <c:pt idx="2630">
                  <c:v>1820</c:v>
                </c:pt>
                <c:pt idx="2631">
                  <c:v>1820</c:v>
                </c:pt>
                <c:pt idx="2632">
                  <c:v>1821</c:v>
                </c:pt>
                <c:pt idx="2633">
                  <c:v>1821</c:v>
                </c:pt>
                <c:pt idx="2634">
                  <c:v>1821</c:v>
                </c:pt>
                <c:pt idx="2635">
                  <c:v>1821</c:v>
                </c:pt>
                <c:pt idx="2636">
                  <c:v>1822</c:v>
                </c:pt>
                <c:pt idx="2637">
                  <c:v>1822</c:v>
                </c:pt>
                <c:pt idx="2638">
                  <c:v>1822</c:v>
                </c:pt>
                <c:pt idx="2639">
                  <c:v>1822</c:v>
                </c:pt>
                <c:pt idx="2640">
                  <c:v>1823</c:v>
                </c:pt>
                <c:pt idx="2641">
                  <c:v>1823</c:v>
                </c:pt>
                <c:pt idx="2642">
                  <c:v>1823</c:v>
                </c:pt>
                <c:pt idx="2643">
                  <c:v>1823</c:v>
                </c:pt>
                <c:pt idx="2644">
                  <c:v>1824</c:v>
                </c:pt>
                <c:pt idx="2645">
                  <c:v>1824</c:v>
                </c:pt>
                <c:pt idx="2646">
                  <c:v>1824</c:v>
                </c:pt>
                <c:pt idx="2647">
                  <c:v>1824</c:v>
                </c:pt>
                <c:pt idx="2648">
                  <c:v>1825</c:v>
                </c:pt>
                <c:pt idx="2649">
                  <c:v>1825</c:v>
                </c:pt>
                <c:pt idx="2650">
                  <c:v>1825</c:v>
                </c:pt>
                <c:pt idx="2651">
                  <c:v>1825</c:v>
                </c:pt>
                <c:pt idx="2652">
                  <c:v>1826</c:v>
                </c:pt>
                <c:pt idx="2653">
                  <c:v>1826</c:v>
                </c:pt>
                <c:pt idx="2654">
                  <c:v>1826</c:v>
                </c:pt>
                <c:pt idx="2655">
                  <c:v>1826</c:v>
                </c:pt>
                <c:pt idx="2656">
                  <c:v>1827</c:v>
                </c:pt>
                <c:pt idx="2657">
                  <c:v>1827</c:v>
                </c:pt>
                <c:pt idx="2658">
                  <c:v>1827</c:v>
                </c:pt>
                <c:pt idx="2659">
                  <c:v>1827</c:v>
                </c:pt>
                <c:pt idx="2660">
                  <c:v>1828</c:v>
                </c:pt>
                <c:pt idx="2661">
                  <c:v>1828</c:v>
                </c:pt>
                <c:pt idx="2662">
                  <c:v>1828</c:v>
                </c:pt>
                <c:pt idx="2663">
                  <c:v>1828</c:v>
                </c:pt>
                <c:pt idx="2664">
                  <c:v>1829</c:v>
                </c:pt>
                <c:pt idx="2665">
                  <c:v>1829</c:v>
                </c:pt>
                <c:pt idx="2666">
                  <c:v>1829</c:v>
                </c:pt>
                <c:pt idx="2667">
                  <c:v>1829</c:v>
                </c:pt>
                <c:pt idx="2668">
                  <c:v>1832</c:v>
                </c:pt>
                <c:pt idx="2669">
                  <c:v>1832</c:v>
                </c:pt>
                <c:pt idx="2670">
                  <c:v>1832</c:v>
                </c:pt>
                <c:pt idx="2671">
                  <c:v>1832</c:v>
                </c:pt>
                <c:pt idx="2672">
                  <c:v>1833</c:v>
                </c:pt>
                <c:pt idx="2673">
                  <c:v>1833</c:v>
                </c:pt>
                <c:pt idx="2674">
                  <c:v>1833</c:v>
                </c:pt>
                <c:pt idx="2675">
                  <c:v>1833</c:v>
                </c:pt>
                <c:pt idx="2676">
                  <c:v>1834</c:v>
                </c:pt>
                <c:pt idx="2677">
                  <c:v>1834</c:v>
                </c:pt>
                <c:pt idx="2678">
                  <c:v>1834</c:v>
                </c:pt>
                <c:pt idx="2679">
                  <c:v>1834</c:v>
                </c:pt>
                <c:pt idx="2680">
                  <c:v>1835</c:v>
                </c:pt>
                <c:pt idx="2681">
                  <c:v>1835</c:v>
                </c:pt>
                <c:pt idx="2682">
                  <c:v>1835</c:v>
                </c:pt>
                <c:pt idx="2683">
                  <c:v>1835</c:v>
                </c:pt>
                <c:pt idx="2684">
                  <c:v>1837</c:v>
                </c:pt>
                <c:pt idx="2685">
                  <c:v>1837</c:v>
                </c:pt>
                <c:pt idx="2686">
                  <c:v>1837</c:v>
                </c:pt>
                <c:pt idx="2687">
                  <c:v>1837</c:v>
                </c:pt>
                <c:pt idx="2688">
                  <c:v>1838</c:v>
                </c:pt>
                <c:pt idx="2689">
                  <c:v>1838</c:v>
                </c:pt>
                <c:pt idx="2690">
                  <c:v>1838</c:v>
                </c:pt>
                <c:pt idx="2691">
                  <c:v>1838</c:v>
                </c:pt>
                <c:pt idx="2692">
                  <c:v>1840</c:v>
                </c:pt>
                <c:pt idx="2693">
                  <c:v>1840</c:v>
                </c:pt>
                <c:pt idx="2694">
                  <c:v>1840</c:v>
                </c:pt>
                <c:pt idx="2695">
                  <c:v>1840</c:v>
                </c:pt>
                <c:pt idx="2696">
                  <c:v>1841</c:v>
                </c:pt>
                <c:pt idx="2697">
                  <c:v>1841</c:v>
                </c:pt>
                <c:pt idx="2698">
                  <c:v>1841</c:v>
                </c:pt>
                <c:pt idx="2699">
                  <c:v>1841</c:v>
                </c:pt>
                <c:pt idx="2700">
                  <c:v>1843</c:v>
                </c:pt>
                <c:pt idx="2701">
                  <c:v>1843</c:v>
                </c:pt>
                <c:pt idx="2702">
                  <c:v>1843</c:v>
                </c:pt>
                <c:pt idx="2703">
                  <c:v>1843</c:v>
                </c:pt>
                <c:pt idx="2704">
                  <c:v>1844</c:v>
                </c:pt>
                <c:pt idx="2705">
                  <c:v>1844</c:v>
                </c:pt>
                <c:pt idx="2706">
                  <c:v>1844</c:v>
                </c:pt>
                <c:pt idx="2707">
                  <c:v>1844</c:v>
                </c:pt>
                <c:pt idx="2708">
                  <c:v>1846</c:v>
                </c:pt>
                <c:pt idx="2709">
                  <c:v>1846</c:v>
                </c:pt>
                <c:pt idx="2710">
                  <c:v>1846</c:v>
                </c:pt>
                <c:pt idx="2711">
                  <c:v>1846</c:v>
                </c:pt>
                <c:pt idx="2712">
                  <c:v>1847</c:v>
                </c:pt>
                <c:pt idx="2713">
                  <c:v>1847</c:v>
                </c:pt>
                <c:pt idx="2714">
                  <c:v>1847</c:v>
                </c:pt>
                <c:pt idx="2715">
                  <c:v>1847</c:v>
                </c:pt>
                <c:pt idx="2716">
                  <c:v>1848</c:v>
                </c:pt>
                <c:pt idx="2717">
                  <c:v>1848</c:v>
                </c:pt>
                <c:pt idx="2718">
                  <c:v>1848</c:v>
                </c:pt>
                <c:pt idx="2719">
                  <c:v>1848</c:v>
                </c:pt>
                <c:pt idx="2720">
                  <c:v>1900</c:v>
                </c:pt>
                <c:pt idx="2721">
                  <c:v>1900</c:v>
                </c:pt>
                <c:pt idx="2722">
                  <c:v>1900</c:v>
                </c:pt>
                <c:pt idx="2723">
                  <c:v>1900</c:v>
                </c:pt>
                <c:pt idx="2724">
                  <c:v>1901</c:v>
                </c:pt>
                <c:pt idx="2725">
                  <c:v>1901</c:v>
                </c:pt>
                <c:pt idx="2726">
                  <c:v>1901</c:v>
                </c:pt>
                <c:pt idx="2727">
                  <c:v>1901</c:v>
                </c:pt>
                <c:pt idx="2728">
                  <c:v>1902</c:v>
                </c:pt>
                <c:pt idx="2729">
                  <c:v>1902</c:v>
                </c:pt>
                <c:pt idx="2730">
                  <c:v>1902</c:v>
                </c:pt>
                <c:pt idx="2731">
                  <c:v>1902</c:v>
                </c:pt>
                <c:pt idx="2732">
                  <c:v>1903</c:v>
                </c:pt>
                <c:pt idx="2733">
                  <c:v>1903</c:v>
                </c:pt>
                <c:pt idx="2734">
                  <c:v>1903</c:v>
                </c:pt>
                <c:pt idx="2735">
                  <c:v>1903</c:v>
                </c:pt>
                <c:pt idx="2736">
                  <c:v>1905</c:v>
                </c:pt>
                <c:pt idx="2737">
                  <c:v>1905</c:v>
                </c:pt>
                <c:pt idx="2738">
                  <c:v>1905</c:v>
                </c:pt>
                <c:pt idx="2739">
                  <c:v>1905</c:v>
                </c:pt>
                <c:pt idx="2740">
                  <c:v>1906</c:v>
                </c:pt>
                <c:pt idx="2741">
                  <c:v>1906</c:v>
                </c:pt>
                <c:pt idx="2742">
                  <c:v>1906</c:v>
                </c:pt>
                <c:pt idx="2743">
                  <c:v>1906</c:v>
                </c:pt>
                <c:pt idx="2744">
                  <c:v>1908</c:v>
                </c:pt>
                <c:pt idx="2745">
                  <c:v>1908</c:v>
                </c:pt>
                <c:pt idx="2746">
                  <c:v>1908</c:v>
                </c:pt>
                <c:pt idx="2747">
                  <c:v>1908</c:v>
                </c:pt>
                <c:pt idx="2748">
                  <c:v>1909</c:v>
                </c:pt>
                <c:pt idx="2749">
                  <c:v>1909</c:v>
                </c:pt>
                <c:pt idx="2750">
                  <c:v>1909</c:v>
                </c:pt>
                <c:pt idx="2751">
                  <c:v>1909</c:v>
                </c:pt>
                <c:pt idx="2752">
                  <c:v>1910</c:v>
                </c:pt>
                <c:pt idx="2753">
                  <c:v>1910</c:v>
                </c:pt>
                <c:pt idx="2754">
                  <c:v>1910</c:v>
                </c:pt>
                <c:pt idx="2755">
                  <c:v>1910</c:v>
                </c:pt>
                <c:pt idx="2756">
                  <c:v>1911</c:v>
                </c:pt>
                <c:pt idx="2757">
                  <c:v>1911</c:v>
                </c:pt>
                <c:pt idx="2758">
                  <c:v>1911</c:v>
                </c:pt>
                <c:pt idx="2759">
                  <c:v>1911</c:v>
                </c:pt>
                <c:pt idx="2760">
                  <c:v>1912</c:v>
                </c:pt>
                <c:pt idx="2761">
                  <c:v>1912</c:v>
                </c:pt>
                <c:pt idx="2762">
                  <c:v>1912</c:v>
                </c:pt>
                <c:pt idx="2763">
                  <c:v>1912</c:v>
                </c:pt>
                <c:pt idx="2764">
                  <c:v>1913</c:v>
                </c:pt>
                <c:pt idx="2765">
                  <c:v>1913</c:v>
                </c:pt>
                <c:pt idx="2766">
                  <c:v>1913</c:v>
                </c:pt>
                <c:pt idx="2767">
                  <c:v>1913</c:v>
                </c:pt>
                <c:pt idx="2768">
                  <c:v>1914</c:v>
                </c:pt>
                <c:pt idx="2769">
                  <c:v>1914</c:v>
                </c:pt>
                <c:pt idx="2770">
                  <c:v>1914</c:v>
                </c:pt>
                <c:pt idx="2771">
                  <c:v>1914</c:v>
                </c:pt>
                <c:pt idx="2772">
                  <c:v>1915</c:v>
                </c:pt>
                <c:pt idx="2773">
                  <c:v>1915</c:v>
                </c:pt>
                <c:pt idx="2774">
                  <c:v>1915</c:v>
                </c:pt>
                <c:pt idx="2775">
                  <c:v>1915</c:v>
                </c:pt>
                <c:pt idx="2776">
                  <c:v>1916</c:v>
                </c:pt>
                <c:pt idx="2777">
                  <c:v>1916</c:v>
                </c:pt>
                <c:pt idx="2778">
                  <c:v>1916</c:v>
                </c:pt>
                <c:pt idx="2779">
                  <c:v>1916</c:v>
                </c:pt>
                <c:pt idx="2780">
                  <c:v>1917</c:v>
                </c:pt>
                <c:pt idx="2781">
                  <c:v>1917</c:v>
                </c:pt>
                <c:pt idx="2782">
                  <c:v>1917</c:v>
                </c:pt>
                <c:pt idx="2783">
                  <c:v>1917</c:v>
                </c:pt>
                <c:pt idx="2784">
                  <c:v>1918</c:v>
                </c:pt>
                <c:pt idx="2785">
                  <c:v>1918</c:v>
                </c:pt>
                <c:pt idx="2786">
                  <c:v>1918</c:v>
                </c:pt>
                <c:pt idx="2787">
                  <c:v>1918</c:v>
                </c:pt>
                <c:pt idx="2788">
                  <c:v>1920</c:v>
                </c:pt>
                <c:pt idx="2789">
                  <c:v>1920</c:v>
                </c:pt>
                <c:pt idx="2790">
                  <c:v>1920</c:v>
                </c:pt>
                <c:pt idx="2791">
                  <c:v>1920</c:v>
                </c:pt>
                <c:pt idx="2792">
                  <c:v>1921</c:v>
                </c:pt>
                <c:pt idx="2793">
                  <c:v>1921</c:v>
                </c:pt>
                <c:pt idx="2794">
                  <c:v>1921</c:v>
                </c:pt>
                <c:pt idx="2795">
                  <c:v>1921</c:v>
                </c:pt>
                <c:pt idx="2796">
                  <c:v>1922</c:v>
                </c:pt>
                <c:pt idx="2797">
                  <c:v>1922</c:v>
                </c:pt>
                <c:pt idx="2798">
                  <c:v>1922</c:v>
                </c:pt>
                <c:pt idx="2799">
                  <c:v>1922</c:v>
                </c:pt>
                <c:pt idx="2800">
                  <c:v>1923</c:v>
                </c:pt>
                <c:pt idx="2801">
                  <c:v>1923</c:v>
                </c:pt>
                <c:pt idx="2802">
                  <c:v>1923</c:v>
                </c:pt>
                <c:pt idx="2803">
                  <c:v>1923</c:v>
                </c:pt>
                <c:pt idx="2804">
                  <c:v>1924</c:v>
                </c:pt>
                <c:pt idx="2805">
                  <c:v>1924</c:v>
                </c:pt>
                <c:pt idx="2806">
                  <c:v>1924</c:v>
                </c:pt>
                <c:pt idx="2807">
                  <c:v>1924</c:v>
                </c:pt>
                <c:pt idx="2808">
                  <c:v>1925</c:v>
                </c:pt>
                <c:pt idx="2809">
                  <c:v>1925</c:v>
                </c:pt>
                <c:pt idx="2810">
                  <c:v>1925</c:v>
                </c:pt>
                <c:pt idx="2811">
                  <c:v>1925</c:v>
                </c:pt>
                <c:pt idx="2812">
                  <c:v>1926</c:v>
                </c:pt>
                <c:pt idx="2813">
                  <c:v>1926</c:v>
                </c:pt>
                <c:pt idx="2814">
                  <c:v>1926</c:v>
                </c:pt>
                <c:pt idx="2815">
                  <c:v>1926</c:v>
                </c:pt>
                <c:pt idx="2816">
                  <c:v>1927</c:v>
                </c:pt>
                <c:pt idx="2817">
                  <c:v>1927</c:v>
                </c:pt>
                <c:pt idx="2818">
                  <c:v>1927</c:v>
                </c:pt>
                <c:pt idx="2819">
                  <c:v>1927</c:v>
                </c:pt>
                <c:pt idx="2820">
                  <c:v>1928</c:v>
                </c:pt>
                <c:pt idx="2821">
                  <c:v>1928</c:v>
                </c:pt>
                <c:pt idx="2822">
                  <c:v>1928</c:v>
                </c:pt>
                <c:pt idx="2823">
                  <c:v>1928</c:v>
                </c:pt>
                <c:pt idx="2824">
                  <c:v>1929</c:v>
                </c:pt>
                <c:pt idx="2825">
                  <c:v>1929</c:v>
                </c:pt>
                <c:pt idx="2826">
                  <c:v>1929</c:v>
                </c:pt>
                <c:pt idx="2827">
                  <c:v>1929</c:v>
                </c:pt>
                <c:pt idx="2828">
                  <c:v>1932</c:v>
                </c:pt>
                <c:pt idx="2829">
                  <c:v>1932</c:v>
                </c:pt>
                <c:pt idx="2830">
                  <c:v>1932</c:v>
                </c:pt>
                <c:pt idx="2831">
                  <c:v>1932</c:v>
                </c:pt>
                <c:pt idx="2832">
                  <c:v>1933</c:v>
                </c:pt>
                <c:pt idx="2833">
                  <c:v>1933</c:v>
                </c:pt>
                <c:pt idx="2834">
                  <c:v>1933</c:v>
                </c:pt>
                <c:pt idx="2835">
                  <c:v>1933</c:v>
                </c:pt>
                <c:pt idx="2836">
                  <c:v>1934</c:v>
                </c:pt>
                <c:pt idx="2837">
                  <c:v>1934</c:v>
                </c:pt>
                <c:pt idx="2838">
                  <c:v>1934</c:v>
                </c:pt>
                <c:pt idx="2839">
                  <c:v>1934</c:v>
                </c:pt>
                <c:pt idx="2840">
                  <c:v>1935</c:v>
                </c:pt>
                <c:pt idx="2841">
                  <c:v>1935</c:v>
                </c:pt>
                <c:pt idx="2842">
                  <c:v>1935</c:v>
                </c:pt>
                <c:pt idx="2843">
                  <c:v>1935</c:v>
                </c:pt>
                <c:pt idx="2844">
                  <c:v>1937</c:v>
                </c:pt>
                <c:pt idx="2845">
                  <c:v>1937</c:v>
                </c:pt>
                <c:pt idx="2846">
                  <c:v>1937</c:v>
                </c:pt>
                <c:pt idx="2847">
                  <c:v>1937</c:v>
                </c:pt>
                <c:pt idx="2848">
                  <c:v>1938</c:v>
                </c:pt>
                <c:pt idx="2849">
                  <c:v>1938</c:v>
                </c:pt>
                <c:pt idx="2850">
                  <c:v>1938</c:v>
                </c:pt>
                <c:pt idx="2851">
                  <c:v>1938</c:v>
                </c:pt>
                <c:pt idx="2852">
                  <c:v>1940</c:v>
                </c:pt>
                <c:pt idx="2853">
                  <c:v>1940</c:v>
                </c:pt>
                <c:pt idx="2854">
                  <c:v>1940</c:v>
                </c:pt>
                <c:pt idx="2855">
                  <c:v>1940</c:v>
                </c:pt>
                <c:pt idx="2856">
                  <c:v>1941</c:v>
                </c:pt>
                <c:pt idx="2857">
                  <c:v>1941</c:v>
                </c:pt>
                <c:pt idx="2858">
                  <c:v>1941</c:v>
                </c:pt>
                <c:pt idx="2859">
                  <c:v>1941</c:v>
                </c:pt>
                <c:pt idx="2860">
                  <c:v>1943</c:v>
                </c:pt>
                <c:pt idx="2861">
                  <c:v>1943</c:v>
                </c:pt>
                <c:pt idx="2862">
                  <c:v>1943</c:v>
                </c:pt>
                <c:pt idx="2863">
                  <c:v>1943</c:v>
                </c:pt>
                <c:pt idx="2864">
                  <c:v>1944</c:v>
                </c:pt>
                <c:pt idx="2865">
                  <c:v>1944</c:v>
                </c:pt>
                <c:pt idx="2866">
                  <c:v>1944</c:v>
                </c:pt>
                <c:pt idx="2867">
                  <c:v>1944</c:v>
                </c:pt>
                <c:pt idx="2868">
                  <c:v>1946</c:v>
                </c:pt>
                <c:pt idx="2869">
                  <c:v>1946</c:v>
                </c:pt>
                <c:pt idx="2870">
                  <c:v>1946</c:v>
                </c:pt>
                <c:pt idx="2871">
                  <c:v>1946</c:v>
                </c:pt>
                <c:pt idx="2872">
                  <c:v>1947</c:v>
                </c:pt>
                <c:pt idx="2873">
                  <c:v>1947</c:v>
                </c:pt>
                <c:pt idx="2874">
                  <c:v>1947</c:v>
                </c:pt>
                <c:pt idx="2875">
                  <c:v>1947</c:v>
                </c:pt>
                <c:pt idx="2876">
                  <c:v>1948</c:v>
                </c:pt>
                <c:pt idx="2877">
                  <c:v>1948</c:v>
                </c:pt>
                <c:pt idx="2878">
                  <c:v>1948</c:v>
                </c:pt>
                <c:pt idx="2879">
                  <c:v>1948</c:v>
                </c:pt>
                <c:pt idx="2880">
                  <c:v>2000</c:v>
                </c:pt>
                <c:pt idx="2881">
                  <c:v>2000</c:v>
                </c:pt>
                <c:pt idx="2882">
                  <c:v>2000</c:v>
                </c:pt>
                <c:pt idx="2883">
                  <c:v>2000</c:v>
                </c:pt>
                <c:pt idx="2884">
                  <c:v>2001</c:v>
                </c:pt>
                <c:pt idx="2885">
                  <c:v>2001</c:v>
                </c:pt>
                <c:pt idx="2886">
                  <c:v>2001</c:v>
                </c:pt>
                <c:pt idx="2887">
                  <c:v>2001</c:v>
                </c:pt>
                <c:pt idx="2888">
                  <c:v>2002</c:v>
                </c:pt>
                <c:pt idx="2889">
                  <c:v>2002</c:v>
                </c:pt>
                <c:pt idx="2890">
                  <c:v>2002</c:v>
                </c:pt>
                <c:pt idx="2891">
                  <c:v>2002</c:v>
                </c:pt>
                <c:pt idx="2892">
                  <c:v>2003</c:v>
                </c:pt>
                <c:pt idx="2893">
                  <c:v>2003</c:v>
                </c:pt>
                <c:pt idx="2894">
                  <c:v>2003</c:v>
                </c:pt>
                <c:pt idx="2895">
                  <c:v>2003</c:v>
                </c:pt>
                <c:pt idx="2896">
                  <c:v>2005</c:v>
                </c:pt>
                <c:pt idx="2897">
                  <c:v>2005</c:v>
                </c:pt>
                <c:pt idx="2898">
                  <c:v>2005</c:v>
                </c:pt>
                <c:pt idx="2899">
                  <c:v>2005</c:v>
                </c:pt>
                <c:pt idx="2900">
                  <c:v>2006</c:v>
                </c:pt>
                <c:pt idx="2901">
                  <c:v>2006</c:v>
                </c:pt>
                <c:pt idx="2902">
                  <c:v>2006</c:v>
                </c:pt>
                <c:pt idx="2903">
                  <c:v>2006</c:v>
                </c:pt>
                <c:pt idx="2904">
                  <c:v>2008</c:v>
                </c:pt>
                <c:pt idx="2905">
                  <c:v>2008</c:v>
                </c:pt>
                <c:pt idx="2906">
                  <c:v>2008</c:v>
                </c:pt>
                <c:pt idx="2907">
                  <c:v>2008</c:v>
                </c:pt>
                <c:pt idx="2908">
                  <c:v>2009</c:v>
                </c:pt>
                <c:pt idx="2909">
                  <c:v>2009</c:v>
                </c:pt>
                <c:pt idx="2910">
                  <c:v>2009</c:v>
                </c:pt>
                <c:pt idx="2911">
                  <c:v>2009</c:v>
                </c:pt>
                <c:pt idx="2912">
                  <c:v>2010</c:v>
                </c:pt>
                <c:pt idx="2913">
                  <c:v>2010</c:v>
                </c:pt>
                <c:pt idx="2914">
                  <c:v>2010</c:v>
                </c:pt>
                <c:pt idx="2915">
                  <c:v>2010</c:v>
                </c:pt>
                <c:pt idx="2916">
                  <c:v>2011</c:v>
                </c:pt>
                <c:pt idx="2917">
                  <c:v>2011</c:v>
                </c:pt>
                <c:pt idx="2918">
                  <c:v>2011</c:v>
                </c:pt>
                <c:pt idx="2919">
                  <c:v>2011</c:v>
                </c:pt>
                <c:pt idx="2920">
                  <c:v>2012</c:v>
                </c:pt>
                <c:pt idx="2921">
                  <c:v>2012</c:v>
                </c:pt>
                <c:pt idx="2922">
                  <c:v>2012</c:v>
                </c:pt>
                <c:pt idx="2923">
                  <c:v>2012</c:v>
                </c:pt>
                <c:pt idx="2924">
                  <c:v>2013</c:v>
                </c:pt>
                <c:pt idx="2925">
                  <c:v>2013</c:v>
                </c:pt>
                <c:pt idx="2926">
                  <c:v>2013</c:v>
                </c:pt>
                <c:pt idx="2927">
                  <c:v>2013</c:v>
                </c:pt>
                <c:pt idx="2928">
                  <c:v>2014</c:v>
                </c:pt>
                <c:pt idx="2929">
                  <c:v>2014</c:v>
                </c:pt>
                <c:pt idx="2930">
                  <c:v>2014</c:v>
                </c:pt>
                <c:pt idx="2931">
                  <c:v>2014</c:v>
                </c:pt>
                <c:pt idx="2932">
                  <c:v>2015</c:v>
                </c:pt>
                <c:pt idx="2933">
                  <c:v>2015</c:v>
                </c:pt>
                <c:pt idx="2934">
                  <c:v>2015</c:v>
                </c:pt>
                <c:pt idx="2935">
                  <c:v>2015</c:v>
                </c:pt>
                <c:pt idx="2936">
                  <c:v>2016</c:v>
                </c:pt>
                <c:pt idx="2937">
                  <c:v>2016</c:v>
                </c:pt>
                <c:pt idx="2938">
                  <c:v>2016</c:v>
                </c:pt>
                <c:pt idx="2939">
                  <c:v>2016</c:v>
                </c:pt>
                <c:pt idx="2940">
                  <c:v>2017</c:v>
                </c:pt>
                <c:pt idx="2941">
                  <c:v>2017</c:v>
                </c:pt>
                <c:pt idx="2942">
                  <c:v>2017</c:v>
                </c:pt>
                <c:pt idx="2943">
                  <c:v>2017</c:v>
                </c:pt>
                <c:pt idx="2944">
                  <c:v>2018</c:v>
                </c:pt>
                <c:pt idx="2945">
                  <c:v>2018</c:v>
                </c:pt>
                <c:pt idx="2946">
                  <c:v>2018</c:v>
                </c:pt>
                <c:pt idx="2947">
                  <c:v>2018</c:v>
                </c:pt>
                <c:pt idx="2948">
                  <c:v>2019</c:v>
                </c:pt>
                <c:pt idx="2949">
                  <c:v>2019</c:v>
                </c:pt>
                <c:pt idx="2950">
                  <c:v>2019</c:v>
                </c:pt>
                <c:pt idx="2951">
                  <c:v>2019</c:v>
                </c:pt>
                <c:pt idx="2952">
                  <c:v>2021</c:v>
                </c:pt>
                <c:pt idx="2953">
                  <c:v>2021</c:v>
                </c:pt>
                <c:pt idx="2954">
                  <c:v>2021</c:v>
                </c:pt>
                <c:pt idx="2955">
                  <c:v>2021</c:v>
                </c:pt>
                <c:pt idx="2956">
                  <c:v>2022</c:v>
                </c:pt>
                <c:pt idx="2957">
                  <c:v>2022</c:v>
                </c:pt>
                <c:pt idx="2958">
                  <c:v>2022</c:v>
                </c:pt>
                <c:pt idx="2959">
                  <c:v>2022</c:v>
                </c:pt>
                <c:pt idx="2960">
                  <c:v>2023</c:v>
                </c:pt>
                <c:pt idx="2961">
                  <c:v>2023</c:v>
                </c:pt>
                <c:pt idx="2962">
                  <c:v>2023</c:v>
                </c:pt>
                <c:pt idx="2963">
                  <c:v>2023</c:v>
                </c:pt>
                <c:pt idx="2964">
                  <c:v>2024</c:v>
                </c:pt>
                <c:pt idx="2965">
                  <c:v>2024</c:v>
                </c:pt>
                <c:pt idx="2966">
                  <c:v>2024</c:v>
                </c:pt>
                <c:pt idx="2967">
                  <c:v>2024</c:v>
                </c:pt>
                <c:pt idx="2968">
                  <c:v>2025</c:v>
                </c:pt>
                <c:pt idx="2969">
                  <c:v>2025</c:v>
                </c:pt>
                <c:pt idx="2970">
                  <c:v>2025</c:v>
                </c:pt>
                <c:pt idx="2971">
                  <c:v>2025</c:v>
                </c:pt>
                <c:pt idx="2972">
                  <c:v>2026</c:v>
                </c:pt>
                <c:pt idx="2973">
                  <c:v>2026</c:v>
                </c:pt>
                <c:pt idx="2974">
                  <c:v>2026</c:v>
                </c:pt>
                <c:pt idx="2975">
                  <c:v>2026</c:v>
                </c:pt>
                <c:pt idx="2976">
                  <c:v>2027</c:v>
                </c:pt>
                <c:pt idx="2977">
                  <c:v>2027</c:v>
                </c:pt>
                <c:pt idx="2978">
                  <c:v>2027</c:v>
                </c:pt>
                <c:pt idx="2979">
                  <c:v>2027</c:v>
                </c:pt>
                <c:pt idx="2980">
                  <c:v>2028</c:v>
                </c:pt>
                <c:pt idx="2981">
                  <c:v>2028</c:v>
                </c:pt>
                <c:pt idx="2982">
                  <c:v>2028</c:v>
                </c:pt>
                <c:pt idx="2983">
                  <c:v>2028</c:v>
                </c:pt>
                <c:pt idx="2984">
                  <c:v>2029</c:v>
                </c:pt>
                <c:pt idx="2985">
                  <c:v>2029</c:v>
                </c:pt>
                <c:pt idx="2986">
                  <c:v>2029</c:v>
                </c:pt>
                <c:pt idx="2987">
                  <c:v>2029</c:v>
                </c:pt>
                <c:pt idx="2988">
                  <c:v>2032</c:v>
                </c:pt>
                <c:pt idx="2989">
                  <c:v>2032</c:v>
                </c:pt>
                <c:pt idx="2990">
                  <c:v>2032</c:v>
                </c:pt>
                <c:pt idx="2991">
                  <c:v>2032</c:v>
                </c:pt>
                <c:pt idx="2992">
                  <c:v>2033</c:v>
                </c:pt>
                <c:pt idx="2993">
                  <c:v>2033</c:v>
                </c:pt>
                <c:pt idx="2994">
                  <c:v>2033</c:v>
                </c:pt>
                <c:pt idx="2995">
                  <c:v>2033</c:v>
                </c:pt>
                <c:pt idx="2996">
                  <c:v>2034</c:v>
                </c:pt>
                <c:pt idx="2997">
                  <c:v>2034</c:v>
                </c:pt>
                <c:pt idx="2998">
                  <c:v>2034</c:v>
                </c:pt>
                <c:pt idx="2999">
                  <c:v>2034</c:v>
                </c:pt>
                <c:pt idx="3000">
                  <c:v>2035</c:v>
                </c:pt>
                <c:pt idx="3001">
                  <c:v>2035</c:v>
                </c:pt>
                <c:pt idx="3002">
                  <c:v>2035</c:v>
                </c:pt>
                <c:pt idx="3003">
                  <c:v>2035</c:v>
                </c:pt>
                <c:pt idx="3004">
                  <c:v>2037</c:v>
                </c:pt>
                <c:pt idx="3005">
                  <c:v>2037</c:v>
                </c:pt>
                <c:pt idx="3006">
                  <c:v>2037</c:v>
                </c:pt>
                <c:pt idx="3007">
                  <c:v>2037</c:v>
                </c:pt>
                <c:pt idx="3008">
                  <c:v>2038</c:v>
                </c:pt>
                <c:pt idx="3009">
                  <c:v>2038</c:v>
                </c:pt>
                <c:pt idx="3010">
                  <c:v>2038</c:v>
                </c:pt>
                <c:pt idx="3011">
                  <c:v>2038</c:v>
                </c:pt>
                <c:pt idx="3012">
                  <c:v>2040</c:v>
                </c:pt>
                <c:pt idx="3013">
                  <c:v>2040</c:v>
                </c:pt>
                <c:pt idx="3014">
                  <c:v>2040</c:v>
                </c:pt>
                <c:pt idx="3015">
                  <c:v>2040</c:v>
                </c:pt>
                <c:pt idx="3016">
                  <c:v>2041</c:v>
                </c:pt>
                <c:pt idx="3017">
                  <c:v>2041</c:v>
                </c:pt>
                <c:pt idx="3018">
                  <c:v>2041</c:v>
                </c:pt>
                <c:pt idx="3019">
                  <c:v>2041</c:v>
                </c:pt>
                <c:pt idx="3020">
                  <c:v>2043</c:v>
                </c:pt>
                <c:pt idx="3021">
                  <c:v>2043</c:v>
                </c:pt>
                <c:pt idx="3022">
                  <c:v>2043</c:v>
                </c:pt>
                <c:pt idx="3023">
                  <c:v>2043</c:v>
                </c:pt>
                <c:pt idx="3024">
                  <c:v>2044</c:v>
                </c:pt>
                <c:pt idx="3025">
                  <c:v>2044</c:v>
                </c:pt>
                <c:pt idx="3026">
                  <c:v>2044</c:v>
                </c:pt>
                <c:pt idx="3027">
                  <c:v>2044</c:v>
                </c:pt>
                <c:pt idx="3028">
                  <c:v>2046</c:v>
                </c:pt>
                <c:pt idx="3029">
                  <c:v>2046</c:v>
                </c:pt>
                <c:pt idx="3030">
                  <c:v>2046</c:v>
                </c:pt>
                <c:pt idx="3031">
                  <c:v>2046</c:v>
                </c:pt>
                <c:pt idx="3032">
                  <c:v>2047</c:v>
                </c:pt>
                <c:pt idx="3033">
                  <c:v>2047</c:v>
                </c:pt>
                <c:pt idx="3034">
                  <c:v>2047</c:v>
                </c:pt>
                <c:pt idx="3035">
                  <c:v>2047</c:v>
                </c:pt>
                <c:pt idx="3036">
                  <c:v>2048</c:v>
                </c:pt>
                <c:pt idx="3037">
                  <c:v>2048</c:v>
                </c:pt>
                <c:pt idx="3038">
                  <c:v>2048</c:v>
                </c:pt>
                <c:pt idx="3039">
                  <c:v>2048</c:v>
                </c:pt>
                <c:pt idx="3040">
                  <c:v>2100</c:v>
                </c:pt>
                <c:pt idx="3041">
                  <c:v>2100</c:v>
                </c:pt>
                <c:pt idx="3042">
                  <c:v>2100</c:v>
                </c:pt>
                <c:pt idx="3043">
                  <c:v>2100</c:v>
                </c:pt>
                <c:pt idx="3044">
                  <c:v>2101</c:v>
                </c:pt>
                <c:pt idx="3045">
                  <c:v>2101</c:v>
                </c:pt>
                <c:pt idx="3046">
                  <c:v>2101</c:v>
                </c:pt>
                <c:pt idx="3047">
                  <c:v>2101</c:v>
                </c:pt>
                <c:pt idx="3048">
                  <c:v>2102</c:v>
                </c:pt>
                <c:pt idx="3049">
                  <c:v>2102</c:v>
                </c:pt>
                <c:pt idx="3050">
                  <c:v>2102</c:v>
                </c:pt>
                <c:pt idx="3051">
                  <c:v>2102</c:v>
                </c:pt>
                <c:pt idx="3052">
                  <c:v>2103</c:v>
                </c:pt>
                <c:pt idx="3053">
                  <c:v>2103</c:v>
                </c:pt>
                <c:pt idx="3054">
                  <c:v>2103</c:v>
                </c:pt>
                <c:pt idx="3055">
                  <c:v>2103</c:v>
                </c:pt>
                <c:pt idx="3056">
                  <c:v>2105</c:v>
                </c:pt>
                <c:pt idx="3057">
                  <c:v>2105</c:v>
                </c:pt>
                <c:pt idx="3058">
                  <c:v>2105</c:v>
                </c:pt>
                <c:pt idx="3059">
                  <c:v>2105</c:v>
                </c:pt>
                <c:pt idx="3060">
                  <c:v>2106</c:v>
                </c:pt>
                <c:pt idx="3061">
                  <c:v>2106</c:v>
                </c:pt>
                <c:pt idx="3062">
                  <c:v>2106</c:v>
                </c:pt>
                <c:pt idx="3063">
                  <c:v>2106</c:v>
                </c:pt>
                <c:pt idx="3064">
                  <c:v>2108</c:v>
                </c:pt>
                <c:pt idx="3065">
                  <c:v>2108</c:v>
                </c:pt>
                <c:pt idx="3066">
                  <c:v>2108</c:v>
                </c:pt>
                <c:pt idx="3067">
                  <c:v>2108</c:v>
                </c:pt>
                <c:pt idx="3068">
                  <c:v>2109</c:v>
                </c:pt>
                <c:pt idx="3069">
                  <c:v>2109</c:v>
                </c:pt>
                <c:pt idx="3070">
                  <c:v>2109</c:v>
                </c:pt>
                <c:pt idx="3071">
                  <c:v>2109</c:v>
                </c:pt>
                <c:pt idx="3072">
                  <c:v>2110</c:v>
                </c:pt>
                <c:pt idx="3073">
                  <c:v>2110</c:v>
                </c:pt>
                <c:pt idx="3074">
                  <c:v>2110</c:v>
                </c:pt>
                <c:pt idx="3075">
                  <c:v>2110</c:v>
                </c:pt>
                <c:pt idx="3076">
                  <c:v>2111</c:v>
                </c:pt>
                <c:pt idx="3077">
                  <c:v>2111</c:v>
                </c:pt>
                <c:pt idx="3078">
                  <c:v>2111</c:v>
                </c:pt>
                <c:pt idx="3079">
                  <c:v>2111</c:v>
                </c:pt>
                <c:pt idx="3080">
                  <c:v>2112</c:v>
                </c:pt>
                <c:pt idx="3081">
                  <c:v>2112</c:v>
                </c:pt>
                <c:pt idx="3082">
                  <c:v>2112</c:v>
                </c:pt>
                <c:pt idx="3083">
                  <c:v>2112</c:v>
                </c:pt>
                <c:pt idx="3084">
                  <c:v>2113</c:v>
                </c:pt>
                <c:pt idx="3085">
                  <c:v>2113</c:v>
                </c:pt>
                <c:pt idx="3086">
                  <c:v>2113</c:v>
                </c:pt>
                <c:pt idx="3087">
                  <c:v>2113</c:v>
                </c:pt>
                <c:pt idx="3088">
                  <c:v>2114</c:v>
                </c:pt>
                <c:pt idx="3089">
                  <c:v>2114</c:v>
                </c:pt>
                <c:pt idx="3090">
                  <c:v>2114</c:v>
                </c:pt>
                <c:pt idx="3091">
                  <c:v>2114</c:v>
                </c:pt>
                <c:pt idx="3092">
                  <c:v>2115</c:v>
                </c:pt>
                <c:pt idx="3093">
                  <c:v>2115</c:v>
                </c:pt>
                <c:pt idx="3094">
                  <c:v>2115</c:v>
                </c:pt>
                <c:pt idx="3095">
                  <c:v>2115</c:v>
                </c:pt>
                <c:pt idx="3096">
                  <c:v>2116</c:v>
                </c:pt>
                <c:pt idx="3097">
                  <c:v>2116</c:v>
                </c:pt>
                <c:pt idx="3098">
                  <c:v>2116</c:v>
                </c:pt>
                <c:pt idx="3099">
                  <c:v>2116</c:v>
                </c:pt>
                <c:pt idx="3100">
                  <c:v>2117</c:v>
                </c:pt>
                <c:pt idx="3101">
                  <c:v>2117</c:v>
                </c:pt>
                <c:pt idx="3102">
                  <c:v>2117</c:v>
                </c:pt>
                <c:pt idx="3103">
                  <c:v>2117</c:v>
                </c:pt>
                <c:pt idx="3104">
                  <c:v>2118</c:v>
                </c:pt>
                <c:pt idx="3105">
                  <c:v>2118</c:v>
                </c:pt>
                <c:pt idx="3106">
                  <c:v>2118</c:v>
                </c:pt>
                <c:pt idx="3107">
                  <c:v>2118</c:v>
                </c:pt>
                <c:pt idx="3108">
                  <c:v>2119</c:v>
                </c:pt>
                <c:pt idx="3109">
                  <c:v>2119</c:v>
                </c:pt>
                <c:pt idx="3110">
                  <c:v>2119</c:v>
                </c:pt>
                <c:pt idx="3111">
                  <c:v>2119</c:v>
                </c:pt>
                <c:pt idx="3112">
                  <c:v>2120</c:v>
                </c:pt>
                <c:pt idx="3113">
                  <c:v>2120</c:v>
                </c:pt>
                <c:pt idx="3114">
                  <c:v>2120</c:v>
                </c:pt>
                <c:pt idx="3115">
                  <c:v>2120</c:v>
                </c:pt>
                <c:pt idx="3116">
                  <c:v>2122</c:v>
                </c:pt>
                <c:pt idx="3117">
                  <c:v>2122</c:v>
                </c:pt>
                <c:pt idx="3118">
                  <c:v>2122</c:v>
                </c:pt>
                <c:pt idx="3119">
                  <c:v>2122</c:v>
                </c:pt>
                <c:pt idx="3120">
                  <c:v>2123</c:v>
                </c:pt>
                <c:pt idx="3121">
                  <c:v>2123</c:v>
                </c:pt>
                <c:pt idx="3122">
                  <c:v>2123</c:v>
                </c:pt>
                <c:pt idx="3123">
                  <c:v>2123</c:v>
                </c:pt>
                <c:pt idx="3124">
                  <c:v>2124</c:v>
                </c:pt>
                <c:pt idx="3125">
                  <c:v>2124</c:v>
                </c:pt>
                <c:pt idx="3126">
                  <c:v>2124</c:v>
                </c:pt>
                <c:pt idx="3127">
                  <c:v>2124</c:v>
                </c:pt>
                <c:pt idx="3128">
                  <c:v>2125</c:v>
                </c:pt>
                <c:pt idx="3129">
                  <c:v>2125</c:v>
                </c:pt>
                <c:pt idx="3130">
                  <c:v>2125</c:v>
                </c:pt>
                <c:pt idx="3131">
                  <c:v>2125</c:v>
                </c:pt>
                <c:pt idx="3132">
                  <c:v>2126</c:v>
                </c:pt>
                <c:pt idx="3133">
                  <c:v>2126</c:v>
                </c:pt>
                <c:pt idx="3134">
                  <c:v>2126</c:v>
                </c:pt>
                <c:pt idx="3135">
                  <c:v>2126</c:v>
                </c:pt>
                <c:pt idx="3136">
                  <c:v>2127</c:v>
                </c:pt>
                <c:pt idx="3137">
                  <c:v>2127</c:v>
                </c:pt>
                <c:pt idx="3138">
                  <c:v>2127</c:v>
                </c:pt>
                <c:pt idx="3139">
                  <c:v>2127</c:v>
                </c:pt>
                <c:pt idx="3140">
                  <c:v>2128</c:v>
                </c:pt>
                <c:pt idx="3141">
                  <c:v>2128</c:v>
                </c:pt>
                <c:pt idx="3142">
                  <c:v>2128</c:v>
                </c:pt>
                <c:pt idx="3143">
                  <c:v>2128</c:v>
                </c:pt>
                <c:pt idx="3144">
                  <c:v>2129</c:v>
                </c:pt>
                <c:pt idx="3145">
                  <c:v>2129</c:v>
                </c:pt>
                <c:pt idx="3146">
                  <c:v>2129</c:v>
                </c:pt>
                <c:pt idx="3147">
                  <c:v>2129</c:v>
                </c:pt>
                <c:pt idx="3148">
                  <c:v>2132</c:v>
                </c:pt>
                <c:pt idx="3149">
                  <c:v>2132</c:v>
                </c:pt>
                <c:pt idx="3150">
                  <c:v>2132</c:v>
                </c:pt>
                <c:pt idx="3151">
                  <c:v>2132</c:v>
                </c:pt>
                <c:pt idx="3152">
                  <c:v>2133</c:v>
                </c:pt>
                <c:pt idx="3153">
                  <c:v>2133</c:v>
                </c:pt>
                <c:pt idx="3154">
                  <c:v>2133</c:v>
                </c:pt>
                <c:pt idx="3155">
                  <c:v>2133</c:v>
                </c:pt>
                <c:pt idx="3156">
                  <c:v>2134</c:v>
                </c:pt>
                <c:pt idx="3157">
                  <c:v>2134</c:v>
                </c:pt>
                <c:pt idx="3158">
                  <c:v>2134</c:v>
                </c:pt>
                <c:pt idx="3159">
                  <c:v>2134</c:v>
                </c:pt>
                <c:pt idx="3160">
                  <c:v>2135</c:v>
                </c:pt>
                <c:pt idx="3161">
                  <c:v>2135</c:v>
                </c:pt>
                <c:pt idx="3162">
                  <c:v>2135</c:v>
                </c:pt>
                <c:pt idx="3163">
                  <c:v>2135</c:v>
                </c:pt>
                <c:pt idx="3164">
                  <c:v>2137</c:v>
                </c:pt>
                <c:pt idx="3165">
                  <c:v>2137</c:v>
                </c:pt>
                <c:pt idx="3166">
                  <c:v>2137</c:v>
                </c:pt>
                <c:pt idx="3167">
                  <c:v>2137</c:v>
                </c:pt>
                <c:pt idx="3168">
                  <c:v>2138</c:v>
                </c:pt>
                <c:pt idx="3169">
                  <c:v>2138</c:v>
                </c:pt>
                <c:pt idx="3170">
                  <c:v>2138</c:v>
                </c:pt>
                <c:pt idx="3171">
                  <c:v>2138</c:v>
                </c:pt>
                <c:pt idx="3172">
                  <c:v>2140</c:v>
                </c:pt>
                <c:pt idx="3173">
                  <c:v>2140</c:v>
                </c:pt>
                <c:pt idx="3174">
                  <c:v>2140</c:v>
                </c:pt>
                <c:pt idx="3175">
                  <c:v>2140</c:v>
                </c:pt>
                <c:pt idx="3176">
                  <c:v>2141</c:v>
                </c:pt>
                <c:pt idx="3177">
                  <c:v>2141</c:v>
                </c:pt>
                <c:pt idx="3178">
                  <c:v>2141</c:v>
                </c:pt>
                <c:pt idx="3179">
                  <c:v>2141</c:v>
                </c:pt>
                <c:pt idx="3180">
                  <c:v>2143</c:v>
                </c:pt>
                <c:pt idx="3181">
                  <c:v>2143</c:v>
                </c:pt>
                <c:pt idx="3182">
                  <c:v>2143</c:v>
                </c:pt>
                <c:pt idx="3183">
                  <c:v>2143</c:v>
                </c:pt>
                <c:pt idx="3184">
                  <c:v>2144</c:v>
                </c:pt>
                <c:pt idx="3185">
                  <c:v>2144</c:v>
                </c:pt>
                <c:pt idx="3186">
                  <c:v>2144</c:v>
                </c:pt>
                <c:pt idx="3187">
                  <c:v>2144</c:v>
                </c:pt>
                <c:pt idx="3188">
                  <c:v>2146</c:v>
                </c:pt>
                <c:pt idx="3189">
                  <c:v>2146</c:v>
                </c:pt>
                <c:pt idx="3190">
                  <c:v>2146</c:v>
                </c:pt>
                <c:pt idx="3191">
                  <c:v>2146</c:v>
                </c:pt>
                <c:pt idx="3192">
                  <c:v>2147</c:v>
                </c:pt>
                <c:pt idx="3193">
                  <c:v>2147</c:v>
                </c:pt>
                <c:pt idx="3194">
                  <c:v>2147</c:v>
                </c:pt>
                <c:pt idx="3195">
                  <c:v>2147</c:v>
                </c:pt>
                <c:pt idx="3196">
                  <c:v>2148</c:v>
                </c:pt>
                <c:pt idx="3197">
                  <c:v>2148</c:v>
                </c:pt>
                <c:pt idx="3198">
                  <c:v>2148</c:v>
                </c:pt>
                <c:pt idx="3199">
                  <c:v>2148</c:v>
                </c:pt>
                <c:pt idx="3200">
                  <c:v>2200</c:v>
                </c:pt>
                <c:pt idx="3201">
                  <c:v>2200</c:v>
                </c:pt>
                <c:pt idx="3202">
                  <c:v>2200</c:v>
                </c:pt>
                <c:pt idx="3203">
                  <c:v>2200</c:v>
                </c:pt>
                <c:pt idx="3204">
                  <c:v>2201</c:v>
                </c:pt>
                <c:pt idx="3205">
                  <c:v>2201</c:v>
                </c:pt>
                <c:pt idx="3206">
                  <c:v>2201</c:v>
                </c:pt>
                <c:pt idx="3207">
                  <c:v>2201</c:v>
                </c:pt>
                <c:pt idx="3208">
                  <c:v>2202</c:v>
                </c:pt>
                <c:pt idx="3209">
                  <c:v>2202</c:v>
                </c:pt>
                <c:pt idx="3210">
                  <c:v>2202</c:v>
                </c:pt>
                <c:pt idx="3211">
                  <c:v>2202</c:v>
                </c:pt>
                <c:pt idx="3212">
                  <c:v>2203</c:v>
                </c:pt>
                <c:pt idx="3213">
                  <c:v>2203</c:v>
                </c:pt>
                <c:pt idx="3214">
                  <c:v>2203</c:v>
                </c:pt>
                <c:pt idx="3215">
                  <c:v>2203</c:v>
                </c:pt>
                <c:pt idx="3216">
                  <c:v>2205</c:v>
                </c:pt>
                <c:pt idx="3217">
                  <c:v>2205</c:v>
                </c:pt>
                <c:pt idx="3218">
                  <c:v>2205</c:v>
                </c:pt>
                <c:pt idx="3219">
                  <c:v>2205</c:v>
                </c:pt>
                <c:pt idx="3220">
                  <c:v>2206</c:v>
                </c:pt>
                <c:pt idx="3221">
                  <c:v>2206</c:v>
                </c:pt>
                <c:pt idx="3222">
                  <c:v>2206</c:v>
                </c:pt>
                <c:pt idx="3223">
                  <c:v>2206</c:v>
                </c:pt>
                <c:pt idx="3224">
                  <c:v>2208</c:v>
                </c:pt>
                <c:pt idx="3225">
                  <c:v>2208</c:v>
                </c:pt>
                <c:pt idx="3226">
                  <c:v>2208</c:v>
                </c:pt>
                <c:pt idx="3227">
                  <c:v>2208</c:v>
                </c:pt>
                <c:pt idx="3228">
                  <c:v>2209</c:v>
                </c:pt>
                <c:pt idx="3229">
                  <c:v>2209</c:v>
                </c:pt>
                <c:pt idx="3230">
                  <c:v>2209</c:v>
                </c:pt>
                <c:pt idx="3231">
                  <c:v>2209</c:v>
                </c:pt>
                <c:pt idx="3232">
                  <c:v>2210</c:v>
                </c:pt>
                <c:pt idx="3233">
                  <c:v>2210</c:v>
                </c:pt>
                <c:pt idx="3234">
                  <c:v>2210</c:v>
                </c:pt>
                <c:pt idx="3235">
                  <c:v>2210</c:v>
                </c:pt>
                <c:pt idx="3236">
                  <c:v>2211</c:v>
                </c:pt>
                <c:pt idx="3237">
                  <c:v>2211</c:v>
                </c:pt>
                <c:pt idx="3238">
                  <c:v>2211</c:v>
                </c:pt>
                <c:pt idx="3239">
                  <c:v>2211</c:v>
                </c:pt>
                <c:pt idx="3240">
                  <c:v>2212</c:v>
                </c:pt>
                <c:pt idx="3241">
                  <c:v>2212</c:v>
                </c:pt>
                <c:pt idx="3242">
                  <c:v>2212</c:v>
                </c:pt>
                <c:pt idx="3243">
                  <c:v>2212</c:v>
                </c:pt>
                <c:pt idx="3244">
                  <c:v>2213</c:v>
                </c:pt>
                <c:pt idx="3245">
                  <c:v>2213</c:v>
                </c:pt>
                <c:pt idx="3246">
                  <c:v>2213</c:v>
                </c:pt>
                <c:pt idx="3247">
                  <c:v>2213</c:v>
                </c:pt>
                <c:pt idx="3248">
                  <c:v>2214</c:v>
                </c:pt>
                <c:pt idx="3249">
                  <c:v>2214</c:v>
                </c:pt>
                <c:pt idx="3250">
                  <c:v>2214</c:v>
                </c:pt>
                <c:pt idx="3251">
                  <c:v>2214</c:v>
                </c:pt>
                <c:pt idx="3252">
                  <c:v>2215</c:v>
                </c:pt>
                <c:pt idx="3253">
                  <c:v>2215</c:v>
                </c:pt>
                <c:pt idx="3254">
                  <c:v>2215</c:v>
                </c:pt>
                <c:pt idx="3255">
                  <c:v>2215</c:v>
                </c:pt>
                <c:pt idx="3256">
                  <c:v>2216</c:v>
                </c:pt>
                <c:pt idx="3257">
                  <c:v>2216</c:v>
                </c:pt>
                <c:pt idx="3258">
                  <c:v>2216</c:v>
                </c:pt>
                <c:pt idx="3259">
                  <c:v>2216</c:v>
                </c:pt>
                <c:pt idx="3260">
                  <c:v>2217</c:v>
                </c:pt>
                <c:pt idx="3261">
                  <c:v>2217</c:v>
                </c:pt>
                <c:pt idx="3262">
                  <c:v>2217</c:v>
                </c:pt>
                <c:pt idx="3263">
                  <c:v>2217</c:v>
                </c:pt>
                <c:pt idx="3264">
                  <c:v>2218</c:v>
                </c:pt>
                <c:pt idx="3265">
                  <c:v>2218</c:v>
                </c:pt>
                <c:pt idx="3266">
                  <c:v>2218</c:v>
                </c:pt>
                <c:pt idx="3267">
                  <c:v>2218</c:v>
                </c:pt>
                <c:pt idx="3268">
                  <c:v>2219</c:v>
                </c:pt>
                <c:pt idx="3269">
                  <c:v>2219</c:v>
                </c:pt>
                <c:pt idx="3270">
                  <c:v>2219</c:v>
                </c:pt>
                <c:pt idx="3271">
                  <c:v>2219</c:v>
                </c:pt>
                <c:pt idx="3272">
                  <c:v>2220</c:v>
                </c:pt>
                <c:pt idx="3273">
                  <c:v>2220</c:v>
                </c:pt>
                <c:pt idx="3274">
                  <c:v>2220</c:v>
                </c:pt>
                <c:pt idx="3275">
                  <c:v>2220</c:v>
                </c:pt>
                <c:pt idx="3276">
                  <c:v>2221</c:v>
                </c:pt>
                <c:pt idx="3277">
                  <c:v>2221</c:v>
                </c:pt>
                <c:pt idx="3278">
                  <c:v>2221</c:v>
                </c:pt>
                <c:pt idx="3279">
                  <c:v>2221</c:v>
                </c:pt>
                <c:pt idx="3280">
                  <c:v>2223</c:v>
                </c:pt>
                <c:pt idx="3281">
                  <c:v>2223</c:v>
                </c:pt>
                <c:pt idx="3282">
                  <c:v>2223</c:v>
                </c:pt>
                <c:pt idx="3283">
                  <c:v>2223</c:v>
                </c:pt>
                <c:pt idx="3284">
                  <c:v>2224</c:v>
                </c:pt>
                <c:pt idx="3285">
                  <c:v>2224</c:v>
                </c:pt>
                <c:pt idx="3286">
                  <c:v>2224</c:v>
                </c:pt>
                <c:pt idx="3287">
                  <c:v>2224</c:v>
                </c:pt>
                <c:pt idx="3288">
                  <c:v>2225</c:v>
                </c:pt>
                <c:pt idx="3289">
                  <c:v>2225</c:v>
                </c:pt>
                <c:pt idx="3290">
                  <c:v>2225</c:v>
                </c:pt>
                <c:pt idx="3291">
                  <c:v>2225</c:v>
                </c:pt>
                <c:pt idx="3292">
                  <c:v>2226</c:v>
                </c:pt>
                <c:pt idx="3293">
                  <c:v>2226</c:v>
                </c:pt>
                <c:pt idx="3294">
                  <c:v>2226</c:v>
                </c:pt>
                <c:pt idx="3295">
                  <c:v>2226</c:v>
                </c:pt>
                <c:pt idx="3296">
                  <c:v>2227</c:v>
                </c:pt>
                <c:pt idx="3297">
                  <c:v>2227</c:v>
                </c:pt>
                <c:pt idx="3298">
                  <c:v>2227</c:v>
                </c:pt>
                <c:pt idx="3299">
                  <c:v>2227</c:v>
                </c:pt>
                <c:pt idx="3300">
                  <c:v>2228</c:v>
                </c:pt>
                <c:pt idx="3301">
                  <c:v>2228</c:v>
                </c:pt>
                <c:pt idx="3302">
                  <c:v>2228</c:v>
                </c:pt>
                <c:pt idx="3303">
                  <c:v>2228</c:v>
                </c:pt>
                <c:pt idx="3304">
                  <c:v>2229</c:v>
                </c:pt>
                <c:pt idx="3305">
                  <c:v>2229</c:v>
                </c:pt>
                <c:pt idx="3306">
                  <c:v>2229</c:v>
                </c:pt>
                <c:pt idx="3307">
                  <c:v>2229</c:v>
                </c:pt>
                <c:pt idx="3308">
                  <c:v>2232</c:v>
                </c:pt>
                <c:pt idx="3309">
                  <c:v>2232</c:v>
                </c:pt>
                <c:pt idx="3310">
                  <c:v>2232</c:v>
                </c:pt>
                <c:pt idx="3311">
                  <c:v>2232</c:v>
                </c:pt>
                <c:pt idx="3312">
                  <c:v>2233</c:v>
                </c:pt>
                <c:pt idx="3313">
                  <c:v>2233</c:v>
                </c:pt>
                <c:pt idx="3314">
                  <c:v>2233</c:v>
                </c:pt>
                <c:pt idx="3315">
                  <c:v>2233</c:v>
                </c:pt>
                <c:pt idx="3316">
                  <c:v>2234</c:v>
                </c:pt>
                <c:pt idx="3317">
                  <c:v>2234</c:v>
                </c:pt>
                <c:pt idx="3318">
                  <c:v>2234</c:v>
                </c:pt>
                <c:pt idx="3319">
                  <c:v>2234</c:v>
                </c:pt>
                <c:pt idx="3320">
                  <c:v>2235</c:v>
                </c:pt>
                <c:pt idx="3321">
                  <c:v>2235</c:v>
                </c:pt>
                <c:pt idx="3322">
                  <c:v>2235</c:v>
                </c:pt>
                <c:pt idx="3323">
                  <c:v>2235</c:v>
                </c:pt>
                <c:pt idx="3324">
                  <c:v>2237</c:v>
                </c:pt>
                <c:pt idx="3325">
                  <c:v>2237</c:v>
                </c:pt>
                <c:pt idx="3326">
                  <c:v>2237</c:v>
                </c:pt>
                <c:pt idx="3327">
                  <c:v>2237</c:v>
                </c:pt>
                <c:pt idx="3328">
                  <c:v>2238</c:v>
                </c:pt>
                <c:pt idx="3329">
                  <c:v>2238</c:v>
                </c:pt>
                <c:pt idx="3330">
                  <c:v>2238</c:v>
                </c:pt>
                <c:pt idx="3331">
                  <c:v>2238</c:v>
                </c:pt>
                <c:pt idx="3332">
                  <c:v>2240</c:v>
                </c:pt>
                <c:pt idx="3333">
                  <c:v>2240</c:v>
                </c:pt>
                <c:pt idx="3334">
                  <c:v>2240</c:v>
                </c:pt>
                <c:pt idx="3335">
                  <c:v>2240</c:v>
                </c:pt>
                <c:pt idx="3336">
                  <c:v>2241</c:v>
                </c:pt>
                <c:pt idx="3337">
                  <c:v>2241</c:v>
                </c:pt>
                <c:pt idx="3338">
                  <c:v>2241</c:v>
                </c:pt>
                <c:pt idx="3339">
                  <c:v>2241</c:v>
                </c:pt>
                <c:pt idx="3340">
                  <c:v>2243</c:v>
                </c:pt>
                <c:pt idx="3341">
                  <c:v>2243</c:v>
                </c:pt>
                <c:pt idx="3342">
                  <c:v>2243</c:v>
                </c:pt>
                <c:pt idx="3343">
                  <c:v>2243</c:v>
                </c:pt>
                <c:pt idx="3344">
                  <c:v>2244</c:v>
                </c:pt>
                <c:pt idx="3345">
                  <c:v>2244</c:v>
                </c:pt>
                <c:pt idx="3346">
                  <c:v>2244</c:v>
                </c:pt>
                <c:pt idx="3347">
                  <c:v>2244</c:v>
                </c:pt>
                <c:pt idx="3348">
                  <c:v>2246</c:v>
                </c:pt>
                <c:pt idx="3349">
                  <c:v>2246</c:v>
                </c:pt>
                <c:pt idx="3350">
                  <c:v>2246</c:v>
                </c:pt>
                <c:pt idx="3351">
                  <c:v>2246</c:v>
                </c:pt>
                <c:pt idx="3352">
                  <c:v>2247</c:v>
                </c:pt>
                <c:pt idx="3353">
                  <c:v>2247</c:v>
                </c:pt>
                <c:pt idx="3354">
                  <c:v>2247</c:v>
                </c:pt>
                <c:pt idx="3355">
                  <c:v>2247</c:v>
                </c:pt>
                <c:pt idx="3356">
                  <c:v>2248</c:v>
                </c:pt>
                <c:pt idx="3357">
                  <c:v>2248</c:v>
                </c:pt>
                <c:pt idx="3358">
                  <c:v>2248</c:v>
                </c:pt>
                <c:pt idx="3359">
                  <c:v>2248</c:v>
                </c:pt>
                <c:pt idx="3360">
                  <c:v>2300</c:v>
                </c:pt>
                <c:pt idx="3361">
                  <c:v>2300</c:v>
                </c:pt>
                <c:pt idx="3362">
                  <c:v>2300</c:v>
                </c:pt>
                <c:pt idx="3363">
                  <c:v>2300</c:v>
                </c:pt>
                <c:pt idx="3364">
                  <c:v>2301</c:v>
                </c:pt>
                <c:pt idx="3365">
                  <c:v>2301</c:v>
                </c:pt>
                <c:pt idx="3366">
                  <c:v>2301</c:v>
                </c:pt>
                <c:pt idx="3367">
                  <c:v>2301</c:v>
                </c:pt>
                <c:pt idx="3368">
                  <c:v>2302</c:v>
                </c:pt>
                <c:pt idx="3369">
                  <c:v>2302</c:v>
                </c:pt>
                <c:pt idx="3370">
                  <c:v>2302</c:v>
                </c:pt>
                <c:pt idx="3371">
                  <c:v>2302</c:v>
                </c:pt>
                <c:pt idx="3372">
                  <c:v>2303</c:v>
                </c:pt>
                <c:pt idx="3373">
                  <c:v>2303</c:v>
                </c:pt>
                <c:pt idx="3374">
                  <c:v>2303</c:v>
                </c:pt>
                <c:pt idx="3375">
                  <c:v>2303</c:v>
                </c:pt>
                <c:pt idx="3376">
                  <c:v>2305</c:v>
                </c:pt>
                <c:pt idx="3377">
                  <c:v>2305</c:v>
                </c:pt>
                <c:pt idx="3378">
                  <c:v>2305</c:v>
                </c:pt>
                <c:pt idx="3379">
                  <c:v>2305</c:v>
                </c:pt>
                <c:pt idx="3380">
                  <c:v>2306</c:v>
                </c:pt>
                <c:pt idx="3381">
                  <c:v>2306</c:v>
                </c:pt>
                <c:pt idx="3382">
                  <c:v>2306</c:v>
                </c:pt>
                <c:pt idx="3383">
                  <c:v>2306</c:v>
                </c:pt>
                <c:pt idx="3384">
                  <c:v>2308</c:v>
                </c:pt>
                <c:pt idx="3385">
                  <c:v>2308</c:v>
                </c:pt>
                <c:pt idx="3386">
                  <c:v>2308</c:v>
                </c:pt>
                <c:pt idx="3387">
                  <c:v>2308</c:v>
                </c:pt>
                <c:pt idx="3388">
                  <c:v>2309</c:v>
                </c:pt>
                <c:pt idx="3389">
                  <c:v>2309</c:v>
                </c:pt>
                <c:pt idx="3390">
                  <c:v>2309</c:v>
                </c:pt>
                <c:pt idx="3391">
                  <c:v>2309</c:v>
                </c:pt>
                <c:pt idx="3392">
                  <c:v>2310</c:v>
                </c:pt>
                <c:pt idx="3393">
                  <c:v>2310</c:v>
                </c:pt>
                <c:pt idx="3394">
                  <c:v>2310</c:v>
                </c:pt>
                <c:pt idx="3395">
                  <c:v>2310</c:v>
                </c:pt>
                <c:pt idx="3396">
                  <c:v>2311</c:v>
                </c:pt>
                <c:pt idx="3397">
                  <c:v>2311</c:v>
                </c:pt>
                <c:pt idx="3398">
                  <c:v>2311</c:v>
                </c:pt>
                <c:pt idx="3399">
                  <c:v>2311</c:v>
                </c:pt>
                <c:pt idx="3400">
                  <c:v>2312</c:v>
                </c:pt>
                <c:pt idx="3401">
                  <c:v>2312</c:v>
                </c:pt>
                <c:pt idx="3402">
                  <c:v>2312</c:v>
                </c:pt>
                <c:pt idx="3403">
                  <c:v>2312</c:v>
                </c:pt>
                <c:pt idx="3404">
                  <c:v>2313</c:v>
                </c:pt>
                <c:pt idx="3405">
                  <c:v>2313</c:v>
                </c:pt>
                <c:pt idx="3406">
                  <c:v>2313</c:v>
                </c:pt>
                <c:pt idx="3407">
                  <c:v>2313</c:v>
                </c:pt>
                <c:pt idx="3408">
                  <c:v>2314</c:v>
                </c:pt>
                <c:pt idx="3409">
                  <c:v>2314</c:v>
                </c:pt>
                <c:pt idx="3410">
                  <c:v>2314</c:v>
                </c:pt>
                <c:pt idx="3411">
                  <c:v>2314</c:v>
                </c:pt>
                <c:pt idx="3412">
                  <c:v>2315</c:v>
                </c:pt>
                <c:pt idx="3413">
                  <c:v>2315</c:v>
                </c:pt>
                <c:pt idx="3414">
                  <c:v>2315</c:v>
                </c:pt>
                <c:pt idx="3415">
                  <c:v>2315</c:v>
                </c:pt>
                <c:pt idx="3416">
                  <c:v>2316</c:v>
                </c:pt>
                <c:pt idx="3417">
                  <c:v>2316</c:v>
                </c:pt>
                <c:pt idx="3418">
                  <c:v>2316</c:v>
                </c:pt>
                <c:pt idx="3419">
                  <c:v>2316</c:v>
                </c:pt>
                <c:pt idx="3420">
                  <c:v>2317</c:v>
                </c:pt>
                <c:pt idx="3421">
                  <c:v>2317</c:v>
                </c:pt>
                <c:pt idx="3422">
                  <c:v>2317</c:v>
                </c:pt>
                <c:pt idx="3423">
                  <c:v>2317</c:v>
                </c:pt>
                <c:pt idx="3424">
                  <c:v>2318</c:v>
                </c:pt>
                <c:pt idx="3425">
                  <c:v>2318</c:v>
                </c:pt>
                <c:pt idx="3426">
                  <c:v>2318</c:v>
                </c:pt>
                <c:pt idx="3427">
                  <c:v>2318</c:v>
                </c:pt>
                <c:pt idx="3428">
                  <c:v>2319</c:v>
                </c:pt>
                <c:pt idx="3429">
                  <c:v>2319</c:v>
                </c:pt>
                <c:pt idx="3430">
                  <c:v>2319</c:v>
                </c:pt>
                <c:pt idx="3431">
                  <c:v>2319</c:v>
                </c:pt>
                <c:pt idx="3432">
                  <c:v>2320</c:v>
                </c:pt>
                <c:pt idx="3433">
                  <c:v>2320</c:v>
                </c:pt>
                <c:pt idx="3434">
                  <c:v>2320</c:v>
                </c:pt>
                <c:pt idx="3435">
                  <c:v>2320</c:v>
                </c:pt>
                <c:pt idx="3436">
                  <c:v>2321</c:v>
                </c:pt>
                <c:pt idx="3437">
                  <c:v>2321</c:v>
                </c:pt>
                <c:pt idx="3438">
                  <c:v>2321</c:v>
                </c:pt>
                <c:pt idx="3439">
                  <c:v>2321</c:v>
                </c:pt>
                <c:pt idx="3440">
                  <c:v>2322</c:v>
                </c:pt>
                <c:pt idx="3441">
                  <c:v>2322</c:v>
                </c:pt>
                <c:pt idx="3442">
                  <c:v>2322</c:v>
                </c:pt>
                <c:pt idx="3443">
                  <c:v>2322</c:v>
                </c:pt>
                <c:pt idx="3444">
                  <c:v>2324</c:v>
                </c:pt>
                <c:pt idx="3445">
                  <c:v>2324</c:v>
                </c:pt>
                <c:pt idx="3446">
                  <c:v>2324</c:v>
                </c:pt>
                <c:pt idx="3447">
                  <c:v>2324</c:v>
                </c:pt>
                <c:pt idx="3448">
                  <c:v>2325</c:v>
                </c:pt>
                <c:pt idx="3449">
                  <c:v>2325</c:v>
                </c:pt>
                <c:pt idx="3450">
                  <c:v>2325</c:v>
                </c:pt>
                <c:pt idx="3451">
                  <c:v>2325</c:v>
                </c:pt>
                <c:pt idx="3452">
                  <c:v>2326</c:v>
                </c:pt>
                <c:pt idx="3453">
                  <c:v>2326</c:v>
                </c:pt>
                <c:pt idx="3454">
                  <c:v>2326</c:v>
                </c:pt>
                <c:pt idx="3455">
                  <c:v>2326</c:v>
                </c:pt>
                <c:pt idx="3456">
                  <c:v>2327</c:v>
                </c:pt>
                <c:pt idx="3457">
                  <c:v>2327</c:v>
                </c:pt>
                <c:pt idx="3458">
                  <c:v>2327</c:v>
                </c:pt>
                <c:pt idx="3459">
                  <c:v>2327</c:v>
                </c:pt>
                <c:pt idx="3460">
                  <c:v>2328</c:v>
                </c:pt>
                <c:pt idx="3461">
                  <c:v>2328</c:v>
                </c:pt>
                <c:pt idx="3462">
                  <c:v>2328</c:v>
                </c:pt>
                <c:pt idx="3463">
                  <c:v>2328</c:v>
                </c:pt>
                <c:pt idx="3464">
                  <c:v>2329</c:v>
                </c:pt>
                <c:pt idx="3465">
                  <c:v>2329</c:v>
                </c:pt>
                <c:pt idx="3466">
                  <c:v>2329</c:v>
                </c:pt>
                <c:pt idx="3467">
                  <c:v>2329</c:v>
                </c:pt>
                <c:pt idx="3468">
                  <c:v>2332</c:v>
                </c:pt>
                <c:pt idx="3469">
                  <c:v>2332</c:v>
                </c:pt>
                <c:pt idx="3470">
                  <c:v>2332</c:v>
                </c:pt>
                <c:pt idx="3471">
                  <c:v>2332</c:v>
                </c:pt>
                <c:pt idx="3472">
                  <c:v>2333</c:v>
                </c:pt>
                <c:pt idx="3473">
                  <c:v>2333</c:v>
                </c:pt>
                <c:pt idx="3474">
                  <c:v>2333</c:v>
                </c:pt>
                <c:pt idx="3475">
                  <c:v>2333</c:v>
                </c:pt>
                <c:pt idx="3476">
                  <c:v>2334</c:v>
                </c:pt>
                <c:pt idx="3477">
                  <c:v>2334</c:v>
                </c:pt>
                <c:pt idx="3478">
                  <c:v>2334</c:v>
                </c:pt>
                <c:pt idx="3479">
                  <c:v>2334</c:v>
                </c:pt>
                <c:pt idx="3480">
                  <c:v>2335</c:v>
                </c:pt>
                <c:pt idx="3481">
                  <c:v>2335</c:v>
                </c:pt>
                <c:pt idx="3482">
                  <c:v>2335</c:v>
                </c:pt>
                <c:pt idx="3483">
                  <c:v>2335</c:v>
                </c:pt>
                <c:pt idx="3484">
                  <c:v>2337</c:v>
                </c:pt>
                <c:pt idx="3485">
                  <c:v>2337</c:v>
                </c:pt>
                <c:pt idx="3486">
                  <c:v>2337</c:v>
                </c:pt>
                <c:pt idx="3487">
                  <c:v>2337</c:v>
                </c:pt>
                <c:pt idx="3488">
                  <c:v>2338</c:v>
                </c:pt>
                <c:pt idx="3489">
                  <c:v>2338</c:v>
                </c:pt>
                <c:pt idx="3490">
                  <c:v>2338</c:v>
                </c:pt>
                <c:pt idx="3491">
                  <c:v>2338</c:v>
                </c:pt>
                <c:pt idx="3492">
                  <c:v>2340</c:v>
                </c:pt>
                <c:pt idx="3493">
                  <c:v>2340</c:v>
                </c:pt>
                <c:pt idx="3494">
                  <c:v>2340</c:v>
                </c:pt>
                <c:pt idx="3495">
                  <c:v>2340</c:v>
                </c:pt>
                <c:pt idx="3496">
                  <c:v>2341</c:v>
                </c:pt>
                <c:pt idx="3497">
                  <c:v>2341</c:v>
                </c:pt>
                <c:pt idx="3498">
                  <c:v>2341</c:v>
                </c:pt>
                <c:pt idx="3499">
                  <c:v>2341</c:v>
                </c:pt>
                <c:pt idx="3500">
                  <c:v>2343</c:v>
                </c:pt>
                <c:pt idx="3501">
                  <c:v>2343</c:v>
                </c:pt>
                <c:pt idx="3502">
                  <c:v>2343</c:v>
                </c:pt>
                <c:pt idx="3503">
                  <c:v>2343</c:v>
                </c:pt>
                <c:pt idx="3504">
                  <c:v>2344</c:v>
                </c:pt>
                <c:pt idx="3505">
                  <c:v>2344</c:v>
                </c:pt>
                <c:pt idx="3506">
                  <c:v>2344</c:v>
                </c:pt>
                <c:pt idx="3507">
                  <c:v>2344</c:v>
                </c:pt>
                <c:pt idx="3508">
                  <c:v>2346</c:v>
                </c:pt>
                <c:pt idx="3509">
                  <c:v>2346</c:v>
                </c:pt>
                <c:pt idx="3510">
                  <c:v>2346</c:v>
                </c:pt>
                <c:pt idx="3511">
                  <c:v>2346</c:v>
                </c:pt>
                <c:pt idx="3512">
                  <c:v>2347</c:v>
                </c:pt>
                <c:pt idx="3513">
                  <c:v>2347</c:v>
                </c:pt>
                <c:pt idx="3514">
                  <c:v>2347</c:v>
                </c:pt>
                <c:pt idx="3515">
                  <c:v>2347</c:v>
                </c:pt>
                <c:pt idx="3516">
                  <c:v>2348</c:v>
                </c:pt>
                <c:pt idx="3517">
                  <c:v>2348</c:v>
                </c:pt>
                <c:pt idx="3518">
                  <c:v>2348</c:v>
                </c:pt>
                <c:pt idx="3519">
                  <c:v>2348</c:v>
                </c:pt>
                <c:pt idx="3520">
                  <c:v>2400</c:v>
                </c:pt>
                <c:pt idx="3521">
                  <c:v>2400</c:v>
                </c:pt>
                <c:pt idx="3522">
                  <c:v>2400</c:v>
                </c:pt>
                <c:pt idx="3523">
                  <c:v>2400</c:v>
                </c:pt>
                <c:pt idx="3524">
                  <c:v>2401</c:v>
                </c:pt>
                <c:pt idx="3525">
                  <c:v>2401</c:v>
                </c:pt>
                <c:pt idx="3526">
                  <c:v>2401</c:v>
                </c:pt>
                <c:pt idx="3527">
                  <c:v>2401</c:v>
                </c:pt>
                <c:pt idx="3528">
                  <c:v>2402</c:v>
                </c:pt>
                <c:pt idx="3529">
                  <c:v>2402</c:v>
                </c:pt>
                <c:pt idx="3530">
                  <c:v>2402</c:v>
                </c:pt>
                <c:pt idx="3531">
                  <c:v>2402</c:v>
                </c:pt>
                <c:pt idx="3532">
                  <c:v>2403</c:v>
                </c:pt>
                <c:pt idx="3533">
                  <c:v>2403</c:v>
                </c:pt>
                <c:pt idx="3534">
                  <c:v>2403</c:v>
                </c:pt>
                <c:pt idx="3535">
                  <c:v>2403</c:v>
                </c:pt>
                <c:pt idx="3536">
                  <c:v>2405</c:v>
                </c:pt>
                <c:pt idx="3537">
                  <c:v>2405</c:v>
                </c:pt>
                <c:pt idx="3538">
                  <c:v>2405</c:v>
                </c:pt>
                <c:pt idx="3539">
                  <c:v>2405</c:v>
                </c:pt>
                <c:pt idx="3540">
                  <c:v>2406</c:v>
                </c:pt>
                <c:pt idx="3541">
                  <c:v>2406</c:v>
                </c:pt>
                <c:pt idx="3542">
                  <c:v>2406</c:v>
                </c:pt>
                <c:pt idx="3543">
                  <c:v>2406</c:v>
                </c:pt>
                <c:pt idx="3544">
                  <c:v>2408</c:v>
                </c:pt>
                <c:pt idx="3545">
                  <c:v>2408</c:v>
                </c:pt>
                <c:pt idx="3546">
                  <c:v>2408</c:v>
                </c:pt>
                <c:pt idx="3547">
                  <c:v>2408</c:v>
                </c:pt>
                <c:pt idx="3548">
                  <c:v>2409</c:v>
                </c:pt>
                <c:pt idx="3549">
                  <c:v>2409</c:v>
                </c:pt>
                <c:pt idx="3550">
                  <c:v>2409</c:v>
                </c:pt>
                <c:pt idx="3551">
                  <c:v>2409</c:v>
                </c:pt>
                <c:pt idx="3552">
                  <c:v>2410</c:v>
                </c:pt>
                <c:pt idx="3553">
                  <c:v>2410</c:v>
                </c:pt>
                <c:pt idx="3554">
                  <c:v>2410</c:v>
                </c:pt>
                <c:pt idx="3555">
                  <c:v>2410</c:v>
                </c:pt>
                <c:pt idx="3556">
                  <c:v>2411</c:v>
                </c:pt>
                <c:pt idx="3557">
                  <c:v>2411</c:v>
                </c:pt>
                <c:pt idx="3558">
                  <c:v>2411</c:v>
                </c:pt>
                <c:pt idx="3559">
                  <c:v>2411</c:v>
                </c:pt>
                <c:pt idx="3560">
                  <c:v>2412</c:v>
                </c:pt>
                <c:pt idx="3561">
                  <c:v>2412</c:v>
                </c:pt>
                <c:pt idx="3562">
                  <c:v>2412</c:v>
                </c:pt>
                <c:pt idx="3563">
                  <c:v>2412</c:v>
                </c:pt>
                <c:pt idx="3564">
                  <c:v>2413</c:v>
                </c:pt>
                <c:pt idx="3565">
                  <c:v>2413</c:v>
                </c:pt>
                <c:pt idx="3566">
                  <c:v>2413</c:v>
                </c:pt>
                <c:pt idx="3567">
                  <c:v>2413</c:v>
                </c:pt>
                <c:pt idx="3568">
                  <c:v>2414</c:v>
                </c:pt>
                <c:pt idx="3569">
                  <c:v>2414</c:v>
                </c:pt>
                <c:pt idx="3570">
                  <c:v>2414</c:v>
                </c:pt>
                <c:pt idx="3571">
                  <c:v>2414</c:v>
                </c:pt>
                <c:pt idx="3572">
                  <c:v>2415</c:v>
                </c:pt>
                <c:pt idx="3573">
                  <c:v>2415</c:v>
                </c:pt>
                <c:pt idx="3574">
                  <c:v>2415</c:v>
                </c:pt>
                <c:pt idx="3575">
                  <c:v>2415</c:v>
                </c:pt>
                <c:pt idx="3576">
                  <c:v>2416</c:v>
                </c:pt>
                <c:pt idx="3577">
                  <c:v>2416</c:v>
                </c:pt>
                <c:pt idx="3578">
                  <c:v>2416</c:v>
                </c:pt>
                <c:pt idx="3579">
                  <c:v>2416</c:v>
                </c:pt>
                <c:pt idx="3580">
                  <c:v>2417</c:v>
                </c:pt>
                <c:pt idx="3581">
                  <c:v>2417</c:v>
                </c:pt>
                <c:pt idx="3582">
                  <c:v>2417</c:v>
                </c:pt>
                <c:pt idx="3583">
                  <c:v>2417</c:v>
                </c:pt>
                <c:pt idx="3584">
                  <c:v>2418</c:v>
                </c:pt>
                <c:pt idx="3585">
                  <c:v>2418</c:v>
                </c:pt>
                <c:pt idx="3586">
                  <c:v>2418</c:v>
                </c:pt>
                <c:pt idx="3587">
                  <c:v>2418</c:v>
                </c:pt>
                <c:pt idx="3588">
                  <c:v>2419</c:v>
                </c:pt>
                <c:pt idx="3589">
                  <c:v>2419</c:v>
                </c:pt>
                <c:pt idx="3590">
                  <c:v>2419</c:v>
                </c:pt>
                <c:pt idx="3591">
                  <c:v>2419</c:v>
                </c:pt>
                <c:pt idx="3592">
                  <c:v>2420</c:v>
                </c:pt>
                <c:pt idx="3593">
                  <c:v>2420</c:v>
                </c:pt>
                <c:pt idx="3594">
                  <c:v>2420</c:v>
                </c:pt>
                <c:pt idx="3595">
                  <c:v>2420</c:v>
                </c:pt>
                <c:pt idx="3596">
                  <c:v>2421</c:v>
                </c:pt>
                <c:pt idx="3597">
                  <c:v>2421</c:v>
                </c:pt>
                <c:pt idx="3598">
                  <c:v>2421</c:v>
                </c:pt>
                <c:pt idx="3599">
                  <c:v>2421</c:v>
                </c:pt>
                <c:pt idx="3600">
                  <c:v>2422</c:v>
                </c:pt>
                <c:pt idx="3601">
                  <c:v>2422</c:v>
                </c:pt>
                <c:pt idx="3602">
                  <c:v>2422</c:v>
                </c:pt>
                <c:pt idx="3603">
                  <c:v>2422</c:v>
                </c:pt>
                <c:pt idx="3604">
                  <c:v>2423</c:v>
                </c:pt>
                <c:pt idx="3605">
                  <c:v>2423</c:v>
                </c:pt>
                <c:pt idx="3606">
                  <c:v>2423</c:v>
                </c:pt>
                <c:pt idx="3607">
                  <c:v>2423</c:v>
                </c:pt>
                <c:pt idx="3608">
                  <c:v>2425</c:v>
                </c:pt>
                <c:pt idx="3609">
                  <c:v>2425</c:v>
                </c:pt>
                <c:pt idx="3610">
                  <c:v>2425</c:v>
                </c:pt>
                <c:pt idx="3611">
                  <c:v>2425</c:v>
                </c:pt>
                <c:pt idx="3612">
                  <c:v>2426</c:v>
                </c:pt>
                <c:pt idx="3613">
                  <c:v>2426</c:v>
                </c:pt>
                <c:pt idx="3614">
                  <c:v>2426</c:v>
                </c:pt>
                <c:pt idx="3615">
                  <c:v>2426</c:v>
                </c:pt>
                <c:pt idx="3616">
                  <c:v>2427</c:v>
                </c:pt>
                <c:pt idx="3617">
                  <c:v>2427</c:v>
                </c:pt>
                <c:pt idx="3618">
                  <c:v>2427</c:v>
                </c:pt>
                <c:pt idx="3619">
                  <c:v>2427</c:v>
                </c:pt>
                <c:pt idx="3620">
                  <c:v>2428</c:v>
                </c:pt>
                <c:pt idx="3621">
                  <c:v>2428</c:v>
                </c:pt>
                <c:pt idx="3622">
                  <c:v>2428</c:v>
                </c:pt>
                <c:pt idx="3623">
                  <c:v>2428</c:v>
                </c:pt>
                <c:pt idx="3624">
                  <c:v>2429</c:v>
                </c:pt>
                <c:pt idx="3625">
                  <c:v>2429</c:v>
                </c:pt>
                <c:pt idx="3626">
                  <c:v>2429</c:v>
                </c:pt>
                <c:pt idx="3627">
                  <c:v>2429</c:v>
                </c:pt>
                <c:pt idx="3628">
                  <c:v>2432</c:v>
                </c:pt>
                <c:pt idx="3629">
                  <c:v>2432</c:v>
                </c:pt>
                <c:pt idx="3630">
                  <c:v>2432</c:v>
                </c:pt>
                <c:pt idx="3631">
                  <c:v>2432</c:v>
                </c:pt>
                <c:pt idx="3632">
                  <c:v>2433</c:v>
                </c:pt>
                <c:pt idx="3633">
                  <c:v>2433</c:v>
                </c:pt>
                <c:pt idx="3634">
                  <c:v>2433</c:v>
                </c:pt>
                <c:pt idx="3635">
                  <c:v>2433</c:v>
                </c:pt>
                <c:pt idx="3636">
                  <c:v>2434</c:v>
                </c:pt>
                <c:pt idx="3637">
                  <c:v>2434</c:v>
                </c:pt>
                <c:pt idx="3638">
                  <c:v>2434</c:v>
                </c:pt>
                <c:pt idx="3639">
                  <c:v>2434</c:v>
                </c:pt>
                <c:pt idx="3640">
                  <c:v>2435</c:v>
                </c:pt>
                <c:pt idx="3641">
                  <c:v>2435</c:v>
                </c:pt>
                <c:pt idx="3642">
                  <c:v>2435</c:v>
                </c:pt>
                <c:pt idx="3643">
                  <c:v>2435</c:v>
                </c:pt>
                <c:pt idx="3644">
                  <c:v>2437</c:v>
                </c:pt>
                <c:pt idx="3645">
                  <c:v>2437</c:v>
                </c:pt>
                <c:pt idx="3646">
                  <c:v>2437</c:v>
                </c:pt>
                <c:pt idx="3647">
                  <c:v>2437</c:v>
                </c:pt>
                <c:pt idx="3648">
                  <c:v>2438</c:v>
                </c:pt>
                <c:pt idx="3649">
                  <c:v>2438</c:v>
                </c:pt>
                <c:pt idx="3650">
                  <c:v>2438</c:v>
                </c:pt>
                <c:pt idx="3651">
                  <c:v>2438</c:v>
                </c:pt>
                <c:pt idx="3652">
                  <c:v>2440</c:v>
                </c:pt>
                <c:pt idx="3653">
                  <c:v>2440</c:v>
                </c:pt>
                <c:pt idx="3654">
                  <c:v>2440</c:v>
                </c:pt>
                <c:pt idx="3655">
                  <c:v>2440</c:v>
                </c:pt>
                <c:pt idx="3656">
                  <c:v>2441</c:v>
                </c:pt>
                <c:pt idx="3657">
                  <c:v>2441</c:v>
                </c:pt>
                <c:pt idx="3658">
                  <c:v>2441</c:v>
                </c:pt>
                <c:pt idx="3659">
                  <c:v>2441</c:v>
                </c:pt>
                <c:pt idx="3660">
                  <c:v>2443</c:v>
                </c:pt>
                <c:pt idx="3661">
                  <c:v>2443</c:v>
                </c:pt>
                <c:pt idx="3662">
                  <c:v>2443</c:v>
                </c:pt>
                <c:pt idx="3663">
                  <c:v>2443</c:v>
                </c:pt>
                <c:pt idx="3664">
                  <c:v>2444</c:v>
                </c:pt>
                <c:pt idx="3665">
                  <c:v>2444</c:v>
                </c:pt>
                <c:pt idx="3666">
                  <c:v>2444</c:v>
                </c:pt>
                <c:pt idx="3667">
                  <c:v>2444</c:v>
                </c:pt>
                <c:pt idx="3668">
                  <c:v>2446</c:v>
                </c:pt>
                <c:pt idx="3669">
                  <c:v>2446</c:v>
                </c:pt>
                <c:pt idx="3670">
                  <c:v>2446</c:v>
                </c:pt>
                <c:pt idx="3671">
                  <c:v>2446</c:v>
                </c:pt>
                <c:pt idx="3672">
                  <c:v>2447</c:v>
                </c:pt>
                <c:pt idx="3673">
                  <c:v>2447</c:v>
                </c:pt>
                <c:pt idx="3674">
                  <c:v>2447</c:v>
                </c:pt>
                <c:pt idx="3675">
                  <c:v>2447</c:v>
                </c:pt>
                <c:pt idx="3676">
                  <c:v>2448</c:v>
                </c:pt>
                <c:pt idx="3677">
                  <c:v>2448</c:v>
                </c:pt>
                <c:pt idx="3678">
                  <c:v>2448</c:v>
                </c:pt>
                <c:pt idx="3679">
                  <c:v>2448</c:v>
                </c:pt>
                <c:pt idx="3680">
                  <c:v>2500</c:v>
                </c:pt>
                <c:pt idx="3681">
                  <c:v>2500</c:v>
                </c:pt>
                <c:pt idx="3682">
                  <c:v>2500</c:v>
                </c:pt>
                <c:pt idx="3683">
                  <c:v>2500</c:v>
                </c:pt>
                <c:pt idx="3684">
                  <c:v>2501</c:v>
                </c:pt>
                <c:pt idx="3685">
                  <c:v>2501</c:v>
                </c:pt>
                <c:pt idx="3686">
                  <c:v>2501</c:v>
                </c:pt>
                <c:pt idx="3687">
                  <c:v>2501</c:v>
                </c:pt>
                <c:pt idx="3688">
                  <c:v>2502</c:v>
                </c:pt>
                <c:pt idx="3689">
                  <c:v>2502</c:v>
                </c:pt>
                <c:pt idx="3690">
                  <c:v>2502</c:v>
                </c:pt>
                <c:pt idx="3691">
                  <c:v>2502</c:v>
                </c:pt>
                <c:pt idx="3692">
                  <c:v>2503</c:v>
                </c:pt>
                <c:pt idx="3693">
                  <c:v>2503</c:v>
                </c:pt>
                <c:pt idx="3694">
                  <c:v>2503</c:v>
                </c:pt>
                <c:pt idx="3695">
                  <c:v>2503</c:v>
                </c:pt>
                <c:pt idx="3696">
                  <c:v>2505</c:v>
                </c:pt>
                <c:pt idx="3697">
                  <c:v>2505</c:v>
                </c:pt>
                <c:pt idx="3698">
                  <c:v>2505</c:v>
                </c:pt>
                <c:pt idx="3699">
                  <c:v>2505</c:v>
                </c:pt>
                <c:pt idx="3700">
                  <c:v>2506</c:v>
                </c:pt>
                <c:pt idx="3701">
                  <c:v>2506</c:v>
                </c:pt>
                <c:pt idx="3702">
                  <c:v>2506</c:v>
                </c:pt>
                <c:pt idx="3703">
                  <c:v>2506</c:v>
                </c:pt>
                <c:pt idx="3704">
                  <c:v>2508</c:v>
                </c:pt>
                <c:pt idx="3705">
                  <c:v>2508</c:v>
                </c:pt>
                <c:pt idx="3706">
                  <c:v>2508</c:v>
                </c:pt>
                <c:pt idx="3707">
                  <c:v>2508</c:v>
                </c:pt>
                <c:pt idx="3708">
                  <c:v>2509</c:v>
                </c:pt>
                <c:pt idx="3709">
                  <c:v>2509</c:v>
                </c:pt>
                <c:pt idx="3710">
                  <c:v>2509</c:v>
                </c:pt>
                <c:pt idx="3711">
                  <c:v>2509</c:v>
                </c:pt>
                <c:pt idx="3712">
                  <c:v>2510</c:v>
                </c:pt>
                <c:pt idx="3713">
                  <c:v>2510</c:v>
                </c:pt>
                <c:pt idx="3714">
                  <c:v>2510</c:v>
                </c:pt>
                <c:pt idx="3715">
                  <c:v>2510</c:v>
                </c:pt>
                <c:pt idx="3716">
                  <c:v>2511</c:v>
                </c:pt>
                <c:pt idx="3717">
                  <c:v>2511</c:v>
                </c:pt>
                <c:pt idx="3718">
                  <c:v>2511</c:v>
                </c:pt>
                <c:pt idx="3719">
                  <c:v>2511</c:v>
                </c:pt>
                <c:pt idx="3720">
                  <c:v>2512</c:v>
                </c:pt>
                <c:pt idx="3721">
                  <c:v>2512</c:v>
                </c:pt>
                <c:pt idx="3722">
                  <c:v>2512</c:v>
                </c:pt>
                <c:pt idx="3723">
                  <c:v>2512</c:v>
                </c:pt>
                <c:pt idx="3724">
                  <c:v>2513</c:v>
                </c:pt>
                <c:pt idx="3725">
                  <c:v>2513</c:v>
                </c:pt>
                <c:pt idx="3726">
                  <c:v>2513</c:v>
                </c:pt>
                <c:pt idx="3727">
                  <c:v>2513</c:v>
                </c:pt>
                <c:pt idx="3728">
                  <c:v>2514</c:v>
                </c:pt>
                <c:pt idx="3729">
                  <c:v>2514</c:v>
                </c:pt>
                <c:pt idx="3730">
                  <c:v>2514</c:v>
                </c:pt>
                <c:pt idx="3731">
                  <c:v>2514</c:v>
                </c:pt>
                <c:pt idx="3732">
                  <c:v>2515</c:v>
                </c:pt>
                <c:pt idx="3733">
                  <c:v>2515</c:v>
                </c:pt>
                <c:pt idx="3734">
                  <c:v>2515</c:v>
                </c:pt>
                <c:pt idx="3735">
                  <c:v>2515</c:v>
                </c:pt>
                <c:pt idx="3736">
                  <c:v>2516</c:v>
                </c:pt>
                <c:pt idx="3737">
                  <c:v>2516</c:v>
                </c:pt>
                <c:pt idx="3738">
                  <c:v>2516</c:v>
                </c:pt>
                <c:pt idx="3739">
                  <c:v>2516</c:v>
                </c:pt>
                <c:pt idx="3740">
                  <c:v>2517</c:v>
                </c:pt>
                <c:pt idx="3741">
                  <c:v>2517</c:v>
                </c:pt>
                <c:pt idx="3742">
                  <c:v>2517</c:v>
                </c:pt>
                <c:pt idx="3743">
                  <c:v>2517</c:v>
                </c:pt>
                <c:pt idx="3744">
                  <c:v>2518</c:v>
                </c:pt>
                <c:pt idx="3745">
                  <c:v>2518</c:v>
                </c:pt>
                <c:pt idx="3746">
                  <c:v>2518</c:v>
                </c:pt>
                <c:pt idx="3747">
                  <c:v>2518</c:v>
                </c:pt>
                <c:pt idx="3748">
                  <c:v>2519</c:v>
                </c:pt>
                <c:pt idx="3749">
                  <c:v>2519</c:v>
                </c:pt>
                <c:pt idx="3750">
                  <c:v>2519</c:v>
                </c:pt>
                <c:pt idx="3751">
                  <c:v>2519</c:v>
                </c:pt>
                <c:pt idx="3752">
                  <c:v>2520</c:v>
                </c:pt>
                <c:pt idx="3753">
                  <c:v>2520</c:v>
                </c:pt>
                <c:pt idx="3754">
                  <c:v>2520</c:v>
                </c:pt>
                <c:pt idx="3755">
                  <c:v>2520</c:v>
                </c:pt>
                <c:pt idx="3756">
                  <c:v>2521</c:v>
                </c:pt>
                <c:pt idx="3757">
                  <c:v>2521</c:v>
                </c:pt>
                <c:pt idx="3758">
                  <c:v>2521</c:v>
                </c:pt>
                <c:pt idx="3759">
                  <c:v>2521</c:v>
                </c:pt>
                <c:pt idx="3760">
                  <c:v>2522</c:v>
                </c:pt>
                <c:pt idx="3761">
                  <c:v>2522</c:v>
                </c:pt>
                <c:pt idx="3762">
                  <c:v>2522</c:v>
                </c:pt>
                <c:pt idx="3763">
                  <c:v>2522</c:v>
                </c:pt>
                <c:pt idx="3764">
                  <c:v>2523</c:v>
                </c:pt>
                <c:pt idx="3765">
                  <c:v>2523</c:v>
                </c:pt>
                <c:pt idx="3766">
                  <c:v>2523</c:v>
                </c:pt>
                <c:pt idx="3767">
                  <c:v>2523</c:v>
                </c:pt>
                <c:pt idx="3768">
                  <c:v>2524</c:v>
                </c:pt>
                <c:pt idx="3769">
                  <c:v>2524</c:v>
                </c:pt>
                <c:pt idx="3770">
                  <c:v>2524</c:v>
                </c:pt>
                <c:pt idx="3771">
                  <c:v>2524</c:v>
                </c:pt>
                <c:pt idx="3772">
                  <c:v>2526</c:v>
                </c:pt>
                <c:pt idx="3773">
                  <c:v>2526</c:v>
                </c:pt>
                <c:pt idx="3774">
                  <c:v>2526</c:v>
                </c:pt>
                <c:pt idx="3775">
                  <c:v>2526</c:v>
                </c:pt>
                <c:pt idx="3776">
                  <c:v>2527</c:v>
                </c:pt>
                <c:pt idx="3777">
                  <c:v>2527</c:v>
                </c:pt>
                <c:pt idx="3778">
                  <c:v>2527</c:v>
                </c:pt>
                <c:pt idx="3779">
                  <c:v>2527</c:v>
                </c:pt>
                <c:pt idx="3780">
                  <c:v>2528</c:v>
                </c:pt>
                <c:pt idx="3781">
                  <c:v>2528</c:v>
                </c:pt>
                <c:pt idx="3782">
                  <c:v>2528</c:v>
                </c:pt>
                <c:pt idx="3783">
                  <c:v>2528</c:v>
                </c:pt>
                <c:pt idx="3784">
                  <c:v>2529</c:v>
                </c:pt>
                <c:pt idx="3785">
                  <c:v>2529</c:v>
                </c:pt>
                <c:pt idx="3786">
                  <c:v>2529</c:v>
                </c:pt>
                <c:pt idx="3787">
                  <c:v>2529</c:v>
                </c:pt>
                <c:pt idx="3788">
                  <c:v>2532</c:v>
                </c:pt>
                <c:pt idx="3789">
                  <c:v>2532</c:v>
                </c:pt>
                <c:pt idx="3790">
                  <c:v>2532</c:v>
                </c:pt>
                <c:pt idx="3791">
                  <c:v>2532</c:v>
                </c:pt>
                <c:pt idx="3792">
                  <c:v>2533</c:v>
                </c:pt>
                <c:pt idx="3793">
                  <c:v>2533</c:v>
                </c:pt>
                <c:pt idx="3794">
                  <c:v>2533</c:v>
                </c:pt>
                <c:pt idx="3795">
                  <c:v>2533</c:v>
                </c:pt>
                <c:pt idx="3796">
                  <c:v>2534</c:v>
                </c:pt>
                <c:pt idx="3797">
                  <c:v>2534</c:v>
                </c:pt>
                <c:pt idx="3798">
                  <c:v>2534</c:v>
                </c:pt>
                <c:pt idx="3799">
                  <c:v>2534</c:v>
                </c:pt>
                <c:pt idx="3800">
                  <c:v>2535</c:v>
                </c:pt>
                <c:pt idx="3801">
                  <c:v>2535</c:v>
                </c:pt>
                <c:pt idx="3802">
                  <c:v>2535</c:v>
                </c:pt>
                <c:pt idx="3803">
                  <c:v>2535</c:v>
                </c:pt>
                <c:pt idx="3804">
                  <c:v>2537</c:v>
                </c:pt>
                <c:pt idx="3805">
                  <c:v>2537</c:v>
                </c:pt>
                <c:pt idx="3806">
                  <c:v>2537</c:v>
                </c:pt>
                <c:pt idx="3807">
                  <c:v>2537</c:v>
                </c:pt>
                <c:pt idx="3808">
                  <c:v>2538</c:v>
                </c:pt>
                <c:pt idx="3809">
                  <c:v>2538</c:v>
                </c:pt>
                <c:pt idx="3810">
                  <c:v>2538</c:v>
                </c:pt>
                <c:pt idx="3811">
                  <c:v>2538</c:v>
                </c:pt>
                <c:pt idx="3812">
                  <c:v>2540</c:v>
                </c:pt>
                <c:pt idx="3813">
                  <c:v>2540</c:v>
                </c:pt>
                <c:pt idx="3814">
                  <c:v>2540</c:v>
                </c:pt>
                <c:pt idx="3815">
                  <c:v>2540</c:v>
                </c:pt>
                <c:pt idx="3816">
                  <c:v>2541</c:v>
                </c:pt>
                <c:pt idx="3817">
                  <c:v>2541</c:v>
                </c:pt>
                <c:pt idx="3818">
                  <c:v>2541</c:v>
                </c:pt>
                <c:pt idx="3819">
                  <c:v>2541</c:v>
                </c:pt>
                <c:pt idx="3820">
                  <c:v>2543</c:v>
                </c:pt>
                <c:pt idx="3821">
                  <c:v>2543</c:v>
                </c:pt>
                <c:pt idx="3822">
                  <c:v>2543</c:v>
                </c:pt>
                <c:pt idx="3823">
                  <c:v>2543</c:v>
                </c:pt>
                <c:pt idx="3824">
                  <c:v>2544</c:v>
                </c:pt>
                <c:pt idx="3825">
                  <c:v>2544</c:v>
                </c:pt>
                <c:pt idx="3826">
                  <c:v>2544</c:v>
                </c:pt>
                <c:pt idx="3827">
                  <c:v>2544</c:v>
                </c:pt>
                <c:pt idx="3828">
                  <c:v>2546</c:v>
                </c:pt>
                <c:pt idx="3829">
                  <c:v>2546</c:v>
                </c:pt>
                <c:pt idx="3830">
                  <c:v>2546</c:v>
                </c:pt>
                <c:pt idx="3831">
                  <c:v>2546</c:v>
                </c:pt>
                <c:pt idx="3832">
                  <c:v>2547</c:v>
                </c:pt>
                <c:pt idx="3833">
                  <c:v>2547</c:v>
                </c:pt>
                <c:pt idx="3834">
                  <c:v>2547</c:v>
                </c:pt>
                <c:pt idx="3835">
                  <c:v>2547</c:v>
                </c:pt>
                <c:pt idx="3836">
                  <c:v>2548</c:v>
                </c:pt>
                <c:pt idx="3837">
                  <c:v>2548</c:v>
                </c:pt>
                <c:pt idx="3838">
                  <c:v>2548</c:v>
                </c:pt>
                <c:pt idx="3839">
                  <c:v>2548</c:v>
                </c:pt>
                <c:pt idx="3840">
                  <c:v>2600</c:v>
                </c:pt>
                <c:pt idx="3841">
                  <c:v>2600</c:v>
                </c:pt>
                <c:pt idx="3842">
                  <c:v>2600</c:v>
                </c:pt>
                <c:pt idx="3843">
                  <c:v>2600</c:v>
                </c:pt>
                <c:pt idx="3844">
                  <c:v>2601</c:v>
                </c:pt>
                <c:pt idx="3845">
                  <c:v>2601</c:v>
                </c:pt>
                <c:pt idx="3846">
                  <c:v>2601</c:v>
                </c:pt>
                <c:pt idx="3847">
                  <c:v>2601</c:v>
                </c:pt>
                <c:pt idx="3848">
                  <c:v>2602</c:v>
                </c:pt>
                <c:pt idx="3849">
                  <c:v>2602</c:v>
                </c:pt>
                <c:pt idx="3850">
                  <c:v>2602</c:v>
                </c:pt>
                <c:pt idx="3851">
                  <c:v>2602</c:v>
                </c:pt>
                <c:pt idx="3852">
                  <c:v>2603</c:v>
                </c:pt>
                <c:pt idx="3853">
                  <c:v>2603</c:v>
                </c:pt>
                <c:pt idx="3854">
                  <c:v>2603</c:v>
                </c:pt>
                <c:pt idx="3855">
                  <c:v>2603</c:v>
                </c:pt>
                <c:pt idx="3856">
                  <c:v>2605</c:v>
                </c:pt>
                <c:pt idx="3857">
                  <c:v>2605</c:v>
                </c:pt>
                <c:pt idx="3858">
                  <c:v>2605</c:v>
                </c:pt>
                <c:pt idx="3859">
                  <c:v>2605</c:v>
                </c:pt>
                <c:pt idx="3860">
                  <c:v>2606</c:v>
                </c:pt>
                <c:pt idx="3861">
                  <c:v>2606</c:v>
                </c:pt>
                <c:pt idx="3862">
                  <c:v>2606</c:v>
                </c:pt>
                <c:pt idx="3863">
                  <c:v>2606</c:v>
                </c:pt>
                <c:pt idx="3864">
                  <c:v>2608</c:v>
                </c:pt>
                <c:pt idx="3865">
                  <c:v>2608</c:v>
                </c:pt>
                <c:pt idx="3866">
                  <c:v>2608</c:v>
                </c:pt>
                <c:pt idx="3867">
                  <c:v>2608</c:v>
                </c:pt>
                <c:pt idx="3868">
                  <c:v>2609</c:v>
                </c:pt>
                <c:pt idx="3869">
                  <c:v>2609</c:v>
                </c:pt>
                <c:pt idx="3870">
                  <c:v>2609</c:v>
                </c:pt>
                <c:pt idx="3871">
                  <c:v>2609</c:v>
                </c:pt>
                <c:pt idx="3872">
                  <c:v>2610</c:v>
                </c:pt>
                <c:pt idx="3873">
                  <c:v>2610</c:v>
                </c:pt>
                <c:pt idx="3874">
                  <c:v>2610</c:v>
                </c:pt>
                <c:pt idx="3875">
                  <c:v>2610</c:v>
                </c:pt>
                <c:pt idx="3876">
                  <c:v>2611</c:v>
                </c:pt>
                <c:pt idx="3877">
                  <c:v>2611</c:v>
                </c:pt>
                <c:pt idx="3878">
                  <c:v>2611</c:v>
                </c:pt>
                <c:pt idx="3879">
                  <c:v>2611</c:v>
                </c:pt>
                <c:pt idx="3880">
                  <c:v>2612</c:v>
                </c:pt>
                <c:pt idx="3881">
                  <c:v>2612</c:v>
                </c:pt>
                <c:pt idx="3882">
                  <c:v>2612</c:v>
                </c:pt>
                <c:pt idx="3883">
                  <c:v>2612</c:v>
                </c:pt>
                <c:pt idx="3884">
                  <c:v>2613</c:v>
                </c:pt>
                <c:pt idx="3885">
                  <c:v>2613</c:v>
                </c:pt>
                <c:pt idx="3886">
                  <c:v>2613</c:v>
                </c:pt>
                <c:pt idx="3887">
                  <c:v>2613</c:v>
                </c:pt>
                <c:pt idx="3888">
                  <c:v>2614</c:v>
                </c:pt>
                <c:pt idx="3889">
                  <c:v>2614</c:v>
                </c:pt>
                <c:pt idx="3890">
                  <c:v>2614</c:v>
                </c:pt>
                <c:pt idx="3891">
                  <c:v>2614</c:v>
                </c:pt>
                <c:pt idx="3892">
                  <c:v>2615</c:v>
                </c:pt>
                <c:pt idx="3893">
                  <c:v>2615</c:v>
                </c:pt>
                <c:pt idx="3894">
                  <c:v>2615</c:v>
                </c:pt>
                <c:pt idx="3895">
                  <c:v>2615</c:v>
                </c:pt>
                <c:pt idx="3896">
                  <c:v>2616</c:v>
                </c:pt>
                <c:pt idx="3897">
                  <c:v>2616</c:v>
                </c:pt>
                <c:pt idx="3898">
                  <c:v>2616</c:v>
                </c:pt>
                <c:pt idx="3899">
                  <c:v>2616</c:v>
                </c:pt>
                <c:pt idx="3900">
                  <c:v>2617</c:v>
                </c:pt>
                <c:pt idx="3901">
                  <c:v>2617</c:v>
                </c:pt>
                <c:pt idx="3902">
                  <c:v>2617</c:v>
                </c:pt>
                <c:pt idx="3903">
                  <c:v>2617</c:v>
                </c:pt>
                <c:pt idx="3904">
                  <c:v>2618</c:v>
                </c:pt>
                <c:pt idx="3905">
                  <c:v>2618</c:v>
                </c:pt>
                <c:pt idx="3906">
                  <c:v>2618</c:v>
                </c:pt>
                <c:pt idx="3907">
                  <c:v>2618</c:v>
                </c:pt>
                <c:pt idx="3908">
                  <c:v>2619</c:v>
                </c:pt>
                <c:pt idx="3909">
                  <c:v>2619</c:v>
                </c:pt>
                <c:pt idx="3910">
                  <c:v>2619</c:v>
                </c:pt>
                <c:pt idx="3911">
                  <c:v>2619</c:v>
                </c:pt>
                <c:pt idx="3912">
                  <c:v>2620</c:v>
                </c:pt>
                <c:pt idx="3913">
                  <c:v>2620</c:v>
                </c:pt>
                <c:pt idx="3914">
                  <c:v>2620</c:v>
                </c:pt>
                <c:pt idx="3915">
                  <c:v>2620</c:v>
                </c:pt>
                <c:pt idx="3916">
                  <c:v>2621</c:v>
                </c:pt>
                <c:pt idx="3917">
                  <c:v>2621</c:v>
                </c:pt>
                <c:pt idx="3918">
                  <c:v>2621</c:v>
                </c:pt>
                <c:pt idx="3919">
                  <c:v>2621</c:v>
                </c:pt>
                <c:pt idx="3920">
                  <c:v>2622</c:v>
                </c:pt>
                <c:pt idx="3921">
                  <c:v>2622</c:v>
                </c:pt>
                <c:pt idx="3922">
                  <c:v>2622</c:v>
                </c:pt>
                <c:pt idx="3923">
                  <c:v>2622</c:v>
                </c:pt>
                <c:pt idx="3924">
                  <c:v>2623</c:v>
                </c:pt>
                <c:pt idx="3925">
                  <c:v>2623</c:v>
                </c:pt>
                <c:pt idx="3926">
                  <c:v>2623</c:v>
                </c:pt>
                <c:pt idx="3927">
                  <c:v>2623</c:v>
                </c:pt>
                <c:pt idx="3928">
                  <c:v>2624</c:v>
                </c:pt>
                <c:pt idx="3929">
                  <c:v>2624</c:v>
                </c:pt>
                <c:pt idx="3930">
                  <c:v>2624</c:v>
                </c:pt>
                <c:pt idx="3931">
                  <c:v>2624</c:v>
                </c:pt>
                <c:pt idx="3932">
                  <c:v>2625</c:v>
                </c:pt>
                <c:pt idx="3933">
                  <c:v>2625</c:v>
                </c:pt>
                <c:pt idx="3934">
                  <c:v>2625</c:v>
                </c:pt>
                <c:pt idx="3935">
                  <c:v>2625</c:v>
                </c:pt>
                <c:pt idx="3936">
                  <c:v>2627</c:v>
                </c:pt>
                <c:pt idx="3937">
                  <c:v>2627</c:v>
                </c:pt>
                <c:pt idx="3938">
                  <c:v>2627</c:v>
                </c:pt>
                <c:pt idx="3939">
                  <c:v>2627</c:v>
                </c:pt>
                <c:pt idx="3940">
                  <c:v>2628</c:v>
                </c:pt>
                <c:pt idx="3941">
                  <c:v>2628</c:v>
                </c:pt>
                <c:pt idx="3942">
                  <c:v>2628</c:v>
                </c:pt>
                <c:pt idx="3943">
                  <c:v>2628</c:v>
                </c:pt>
                <c:pt idx="3944">
                  <c:v>2629</c:v>
                </c:pt>
                <c:pt idx="3945">
                  <c:v>2629</c:v>
                </c:pt>
                <c:pt idx="3946">
                  <c:v>2629</c:v>
                </c:pt>
                <c:pt idx="3947">
                  <c:v>2629</c:v>
                </c:pt>
                <c:pt idx="3948">
                  <c:v>2632</c:v>
                </c:pt>
                <c:pt idx="3949">
                  <c:v>2632</c:v>
                </c:pt>
                <c:pt idx="3950">
                  <c:v>2632</c:v>
                </c:pt>
                <c:pt idx="3951">
                  <c:v>2632</c:v>
                </c:pt>
                <c:pt idx="3952">
                  <c:v>2633</c:v>
                </c:pt>
                <c:pt idx="3953">
                  <c:v>2633</c:v>
                </c:pt>
                <c:pt idx="3954">
                  <c:v>2633</c:v>
                </c:pt>
                <c:pt idx="3955">
                  <c:v>2633</c:v>
                </c:pt>
                <c:pt idx="3956">
                  <c:v>2634</c:v>
                </c:pt>
                <c:pt idx="3957">
                  <c:v>2634</c:v>
                </c:pt>
                <c:pt idx="3958">
                  <c:v>2634</c:v>
                </c:pt>
                <c:pt idx="3959">
                  <c:v>2634</c:v>
                </c:pt>
                <c:pt idx="3960">
                  <c:v>2635</c:v>
                </c:pt>
                <c:pt idx="3961">
                  <c:v>2635</c:v>
                </c:pt>
                <c:pt idx="3962">
                  <c:v>2635</c:v>
                </c:pt>
                <c:pt idx="3963">
                  <c:v>2635</c:v>
                </c:pt>
                <c:pt idx="3964">
                  <c:v>2637</c:v>
                </c:pt>
                <c:pt idx="3965">
                  <c:v>2637</c:v>
                </c:pt>
                <c:pt idx="3966">
                  <c:v>2637</c:v>
                </c:pt>
                <c:pt idx="3967">
                  <c:v>2637</c:v>
                </c:pt>
                <c:pt idx="3968">
                  <c:v>2638</c:v>
                </c:pt>
                <c:pt idx="3969">
                  <c:v>2638</c:v>
                </c:pt>
                <c:pt idx="3970">
                  <c:v>2638</c:v>
                </c:pt>
                <c:pt idx="3971">
                  <c:v>2638</c:v>
                </c:pt>
                <c:pt idx="3972">
                  <c:v>2640</c:v>
                </c:pt>
                <c:pt idx="3973">
                  <c:v>2640</c:v>
                </c:pt>
                <c:pt idx="3974">
                  <c:v>2640</c:v>
                </c:pt>
                <c:pt idx="3975">
                  <c:v>2640</c:v>
                </c:pt>
                <c:pt idx="3976">
                  <c:v>2641</c:v>
                </c:pt>
                <c:pt idx="3977">
                  <c:v>2641</c:v>
                </c:pt>
                <c:pt idx="3978">
                  <c:v>2641</c:v>
                </c:pt>
                <c:pt idx="3979">
                  <c:v>2641</c:v>
                </c:pt>
                <c:pt idx="3980">
                  <c:v>2643</c:v>
                </c:pt>
                <c:pt idx="3981">
                  <c:v>2643</c:v>
                </c:pt>
                <c:pt idx="3982">
                  <c:v>2643</c:v>
                </c:pt>
                <c:pt idx="3983">
                  <c:v>2643</c:v>
                </c:pt>
                <c:pt idx="3984">
                  <c:v>2644</c:v>
                </c:pt>
                <c:pt idx="3985">
                  <c:v>2644</c:v>
                </c:pt>
                <c:pt idx="3986">
                  <c:v>2644</c:v>
                </c:pt>
                <c:pt idx="3987">
                  <c:v>2644</c:v>
                </c:pt>
                <c:pt idx="3988">
                  <c:v>2646</c:v>
                </c:pt>
                <c:pt idx="3989">
                  <c:v>2646</c:v>
                </c:pt>
                <c:pt idx="3990">
                  <c:v>2646</c:v>
                </c:pt>
                <c:pt idx="3991">
                  <c:v>2646</c:v>
                </c:pt>
                <c:pt idx="3992">
                  <c:v>2647</c:v>
                </c:pt>
                <c:pt idx="3993">
                  <c:v>2647</c:v>
                </c:pt>
                <c:pt idx="3994">
                  <c:v>2647</c:v>
                </c:pt>
                <c:pt idx="3995">
                  <c:v>2647</c:v>
                </c:pt>
                <c:pt idx="3996">
                  <c:v>2648</c:v>
                </c:pt>
                <c:pt idx="3997">
                  <c:v>2648</c:v>
                </c:pt>
                <c:pt idx="3998">
                  <c:v>2648</c:v>
                </c:pt>
                <c:pt idx="3999">
                  <c:v>2648</c:v>
                </c:pt>
                <c:pt idx="4000">
                  <c:v>2700</c:v>
                </c:pt>
                <c:pt idx="4001">
                  <c:v>2700</c:v>
                </c:pt>
                <c:pt idx="4002">
                  <c:v>2700</c:v>
                </c:pt>
                <c:pt idx="4003">
                  <c:v>2700</c:v>
                </c:pt>
                <c:pt idx="4004">
                  <c:v>2701</c:v>
                </c:pt>
                <c:pt idx="4005">
                  <c:v>2701</c:v>
                </c:pt>
                <c:pt idx="4006">
                  <c:v>2701</c:v>
                </c:pt>
                <c:pt idx="4007">
                  <c:v>2701</c:v>
                </c:pt>
                <c:pt idx="4008">
                  <c:v>2702</c:v>
                </c:pt>
                <c:pt idx="4009">
                  <c:v>2702</c:v>
                </c:pt>
                <c:pt idx="4010">
                  <c:v>2702</c:v>
                </c:pt>
                <c:pt idx="4011">
                  <c:v>2702</c:v>
                </c:pt>
                <c:pt idx="4012">
                  <c:v>2703</c:v>
                </c:pt>
                <c:pt idx="4013">
                  <c:v>2703</c:v>
                </c:pt>
                <c:pt idx="4014">
                  <c:v>2703</c:v>
                </c:pt>
                <c:pt idx="4015">
                  <c:v>2703</c:v>
                </c:pt>
                <c:pt idx="4016">
                  <c:v>2705</c:v>
                </c:pt>
                <c:pt idx="4017">
                  <c:v>2705</c:v>
                </c:pt>
                <c:pt idx="4018">
                  <c:v>2705</c:v>
                </c:pt>
                <c:pt idx="4019">
                  <c:v>2705</c:v>
                </c:pt>
                <c:pt idx="4020">
                  <c:v>2706</c:v>
                </c:pt>
                <c:pt idx="4021">
                  <c:v>2706</c:v>
                </c:pt>
                <c:pt idx="4022">
                  <c:v>2706</c:v>
                </c:pt>
                <c:pt idx="4023">
                  <c:v>2706</c:v>
                </c:pt>
                <c:pt idx="4024">
                  <c:v>2708</c:v>
                </c:pt>
                <c:pt idx="4025">
                  <c:v>2708</c:v>
                </c:pt>
                <c:pt idx="4026">
                  <c:v>2708</c:v>
                </c:pt>
                <c:pt idx="4027">
                  <c:v>2708</c:v>
                </c:pt>
                <c:pt idx="4028">
                  <c:v>2709</c:v>
                </c:pt>
                <c:pt idx="4029">
                  <c:v>2709</c:v>
                </c:pt>
                <c:pt idx="4030">
                  <c:v>2709</c:v>
                </c:pt>
                <c:pt idx="4031">
                  <c:v>2709</c:v>
                </c:pt>
                <c:pt idx="4032">
                  <c:v>2710</c:v>
                </c:pt>
                <c:pt idx="4033">
                  <c:v>2710</c:v>
                </c:pt>
                <c:pt idx="4034">
                  <c:v>2710</c:v>
                </c:pt>
                <c:pt idx="4035">
                  <c:v>2710</c:v>
                </c:pt>
                <c:pt idx="4036">
                  <c:v>2711</c:v>
                </c:pt>
                <c:pt idx="4037">
                  <c:v>2711</c:v>
                </c:pt>
                <c:pt idx="4038">
                  <c:v>2711</c:v>
                </c:pt>
                <c:pt idx="4039">
                  <c:v>2711</c:v>
                </c:pt>
                <c:pt idx="4040">
                  <c:v>2712</c:v>
                </c:pt>
                <c:pt idx="4041">
                  <c:v>2712</c:v>
                </c:pt>
                <c:pt idx="4042">
                  <c:v>2712</c:v>
                </c:pt>
                <c:pt idx="4043">
                  <c:v>2712</c:v>
                </c:pt>
                <c:pt idx="4044">
                  <c:v>2713</c:v>
                </c:pt>
                <c:pt idx="4045">
                  <c:v>2713</c:v>
                </c:pt>
                <c:pt idx="4046">
                  <c:v>2713</c:v>
                </c:pt>
                <c:pt idx="4047">
                  <c:v>2713</c:v>
                </c:pt>
                <c:pt idx="4048">
                  <c:v>2714</c:v>
                </c:pt>
                <c:pt idx="4049">
                  <c:v>2714</c:v>
                </c:pt>
                <c:pt idx="4050">
                  <c:v>2714</c:v>
                </c:pt>
                <c:pt idx="4051">
                  <c:v>2714</c:v>
                </c:pt>
                <c:pt idx="4052">
                  <c:v>2715</c:v>
                </c:pt>
                <c:pt idx="4053">
                  <c:v>2715</c:v>
                </c:pt>
                <c:pt idx="4054">
                  <c:v>2715</c:v>
                </c:pt>
                <c:pt idx="4055">
                  <c:v>2715</c:v>
                </c:pt>
                <c:pt idx="4056">
                  <c:v>2716</c:v>
                </c:pt>
                <c:pt idx="4057">
                  <c:v>2716</c:v>
                </c:pt>
                <c:pt idx="4058">
                  <c:v>2716</c:v>
                </c:pt>
                <c:pt idx="4059">
                  <c:v>2716</c:v>
                </c:pt>
                <c:pt idx="4060">
                  <c:v>2717</c:v>
                </c:pt>
                <c:pt idx="4061">
                  <c:v>2717</c:v>
                </c:pt>
                <c:pt idx="4062">
                  <c:v>2717</c:v>
                </c:pt>
                <c:pt idx="4063">
                  <c:v>2717</c:v>
                </c:pt>
                <c:pt idx="4064">
                  <c:v>2718</c:v>
                </c:pt>
                <c:pt idx="4065">
                  <c:v>2718</c:v>
                </c:pt>
                <c:pt idx="4066">
                  <c:v>2718</c:v>
                </c:pt>
                <c:pt idx="4067">
                  <c:v>2718</c:v>
                </c:pt>
                <c:pt idx="4068">
                  <c:v>2719</c:v>
                </c:pt>
                <c:pt idx="4069">
                  <c:v>2719</c:v>
                </c:pt>
                <c:pt idx="4070">
                  <c:v>2719</c:v>
                </c:pt>
                <c:pt idx="4071">
                  <c:v>2719</c:v>
                </c:pt>
                <c:pt idx="4072">
                  <c:v>2720</c:v>
                </c:pt>
                <c:pt idx="4073">
                  <c:v>2720</c:v>
                </c:pt>
                <c:pt idx="4074">
                  <c:v>2720</c:v>
                </c:pt>
                <c:pt idx="4075">
                  <c:v>2720</c:v>
                </c:pt>
                <c:pt idx="4076">
                  <c:v>2721</c:v>
                </c:pt>
                <c:pt idx="4077">
                  <c:v>2721</c:v>
                </c:pt>
                <c:pt idx="4078">
                  <c:v>2721</c:v>
                </c:pt>
                <c:pt idx="4079">
                  <c:v>2721</c:v>
                </c:pt>
                <c:pt idx="4080">
                  <c:v>2722</c:v>
                </c:pt>
                <c:pt idx="4081">
                  <c:v>2722</c:v>
                </c:pt>
                <c:pt idx="4082">
                  <c:v>2722</c:v>
                </c:pt>
                <c:pt idx="4083">
                  <c:v>2722</c:v>
                </c:pt>
                <c:pt idx="4084">
                  <c:v>2723</c:v>
                </c:pt>
                <c:pt idx="4085">
                  <c:v>2723</c:v>
                </c:pt>
                <c:pt idx="4086">
                  <c:v>2723</c:v>
                </c:pt>
                <c:pt idx="4087">
                  <c:v>2723</c:v>
                </c:pt>
                <c:pt idx="4088">
                  <c:v>2724</c:v>
                </c:pt>
                <c:pt idx="4089">
                  <c:v>2724</c:v>
                </c:pt>
                <c:pt idx="4090">
                  <c:v>2724</c:v>
                </c:pt>
                <c:pt idx="4091">
                  <c:v>2724</c:v>
                </c:pt>
                <c:pt idx="4092">
                  <c:v>2725</c:v>
                </c:pt>
                <c:pt idx="4093">
                  <c:v>2725</c:v>
                </c:pt>
                <c:pt idx="4094">
                  <c:v>2725</c:v>
                </c:pt>
                <c:pt idx="4095">
                  <c:v>2725</c:v>
                </c:pt>
                <c:pt idx="4096">
                  <c:v>2726</c:v>
                </c:pt>
                <c:pt idx="4097">
                  <c:v>2726</c:v>
                </c:pt>
                <c:pt idx="4098">
                  <c:v>2726</c:v>
                </c:pt>
                <c:pt idx="4099">
                  <c:v>2726</c:v>
                </c:pt>
                <c:pt idx="4100">
                  <c:v>2728</c:v>
                </c:pt>
                <c:pt idx="4101">
                  <c:v>2728</c:v>
                </c:pt>
                <c:pt idx="4102">
                  <c:v>2728</c:v>
                </c:pt>
                <c:pt idx="4103">
                  <c:v>2728</c:v>
                </c:pt>
                <c:pt idx="4104">
                  <c:v>2729</c:v>
                </c:pt>
                <c:pt idx="4105">
                  <c:v>2729</c:v>
                </c:pt>
                <c:pt idx="4106">
                  <c:v>2729</c:v>
                </c:pt>
                <c:pt idx="4107">
                  <c:v>2729</c:v>
                </c:pt>
                <c:pt idx="4108">
                  <c:v>2732</c:v>
                </c:pt>
                <c:pt idx="4109">
                  <c:v>2732</c:v>
                </c:pt>
                <c:pt idx="4110">
                  <c:v>2732</c:v>
                </c:pt>
                <c:pt idx="4111">
                  <c:v>2732</c:v>
                </c:pt>
                <c:pt idx="4112">
                  <c:v>2733</c:v>
                </c:pt>
                <c:pt idx="4113">
                  <c:v>2733</c:v>
                </c:pt>
                <c:pt idx="4114">
                  <c:v>2733</c:v>
                </c:pt>
                <c:pt idx="4115">
                  <c:v>2733</c:v>
                </c:pt>
                <c:pt idx="4116">
                  <c:v>2734</c:v>
                </c:pt>
                <c:pt idx="4117">
                  <c:v>2734</c:v>
                </c:pt>
                <c:pt idx="4118">
                  <c:v>2734</c:v>
                </c:pt>
                <c:pt idx="4119">
                  <c:v>2734</c:v>
                </c:pt>
                <c:pt idx="4120">
                  <c:v>2735</c:v>
                </c:pt>
                <c:pt idx="4121">
                  <c:v>2735</c:v>
                </c:pt>
                <c:pt idx="4122">
                  <c:v>2735</c:v>
                </c:pt>
                <c:pt idx="4123">
                  <c:v>2735</c:v>
                </c:pt>
                <c:pt idx="4124">
                  <c:v>2737</c:v>
                </c:pt>
                <c:pt idx="4125">
                  <c:v>2737</c:v>
                </c:pt>
                <c:pt idx="4126">
                  <c:v>2737</c:v>
                </c:pt>
                <c:pt idx="4127">
                  <c:v>2737</c:v>
                </c:pt>
                <c:pt idx="4128">
                  <c:v>2738</c:v>
                </c:pt>
                <c:pt idx="4129">
                  <c:v>2738</c:v>
                </c:pt>
                <c:pt idx="4130">
                  <c:v>2738</c:v>
                </c:pt>
                <c:pt idx="4131">
                  <c:v>2738</c:v>
                </c:pt>
                <c:pt idx="4132">
                  <c:v>2740</c:v>
                </c:pt>
                <c:pt idx="4133">
                  <c:v>2740</c:v>
                </c:pt>
                <c:pt idx="4134">
                  <c:v>2740</c:v>
                </c:pt>
                <c:pt idx="4135">
                  <c:v>2740</c:v>
                </c:pt>
                <c:pt idx="4136">
                  <c:v>2741</c:v>
                </c:pt>
                <c:pt idx="4137">
                  <c:v>2741</c:v>
                </c:pt>
                <c:pt idx="4138">
                  <c:v>2741</c:v>
                </c:pt>
                <c:pt idx="4139">
                  <c:v>2741</c:v>
                </c:pt>
                <c:pt idx="4140">
                  <c:v>2743</c:v>
                </c:pt>
                <c:pt idx="4141">
                  <c:v>2743</c:v>
                </c:pt>
                <c:pt idx="4142">
                  <c:v>2743</c:v>
                </c:pt>
                <c:pt idx="4143">
                  <c:v>2743</c:v>
                </c:pt>
                <c:pt idx="4144">
                  <c:v>2744</c:v>
                </c:pt>
                <c:pt idx="4145">
                  <c:v>2744</c:v>
                </c:pt>
                <c:pt idx="4146">
                  <c:v>2744</c:v>
                </c:pt>
                <c:pt idx="4147">
                  <c:v>2744</c:v>
                </c:pt>
                <c:pt idx="4148">
                  <c:v>2746</c:v>
                </c:pt>
                <c:pt idx="4149">
                  <c:v>2746</c:v>
                </c:pt>
                <c:pt idx="4150">
                  <c:v>2746</c:v>
                </c:pt>
                <c:pt idx="4151">
                  <c:v>2746</c:v>
                </c:pt>
                <c:pt idx="4152">
                  <c:v>2747</c:v>
                </c:pt>
                <c:pt idx="4153">
                  <c:v>2747</c:v>
                </c:pt>
                <c:pt idx="4154">
                  <c:v>2747</c:v>
                </c:pt>
                <c:pt idx="4155">
                  <c:v>2747</c:v>
                </c:pt>
                <c:pt idx="4156">
                  <c:v>2748</c:v>
                </c:pt>
                <c:pt idx="4157">
                  <c:v>2748</c:v>
                </c:pt>
                <c:pt idx="4158">
                  <c:v>2748</c:v>
                </c:pt>
                <c:pt idx="4159">
                  <c:v>2748</c:v>
                </c:pt>
                <c:pt idx="4160">
                  <c:v>2800</c:v>
                </c:pt>
                <c:pt idx="4161">
                  <c:v>2800</c:v>
                </c:pt>
                <c:pt idx="4162">
                  <c:v>2800</c:v>
                </c:pt>
                <c:pt idx="4163">
                  <c:v>2800</c:v>
                </c:pt>
                <c:pt idx="4164">
                  <c:v>2801</c:v>
                </c:pt>
                <c:pt idx="4165">
                  <c:v>2801</c:v>
                </c:pt>
                <c:pt idx="4166">
                  <c:v>2801</c:v>
                </c:pt>
                <c:pt idx="4167">
                  <c:v>2801</c:v>
                </c:pt>
                <c:pt idx="4168">
                  <c:v>2802</c:v>
                </c:pt>
                <c:pt idx="4169">
                  <c:v>2802</c:v>
                </c:pt>
                <c:pt idx="4170">
                  <c:v>2802</c:v>
                </c:pt>
                <c:pt idx="4171">
                  <c:v>2802</c:v>
                </c:pt>
                <c:pt idx="4172">
                  <c:v>2803</c:v>
                </c:pt>
                <c:pt idx="4173">
                  <c:v>2803</c:v>
                </c:pt>
                <c:pt idx="4174">
                  <c:v>2803</c:v>
                </c:pt>
                <c:pt idx="4175">
                  <c:v>2803</c:v>
                </c:pt>
                <c:pt idx="4176">
                  <c:v>2805</c:v>
                </c:pt>
                <c:pt idx="4177">
                  <c:v>2805</c:v>
                </c:pt>
                <c:pt idx="4178">
                  <c:v>2805</c:v>
                </c:pt>
                <c:pt idx="4179">
                  <c:v>2805</c:v>
                </c:pt>
                <c:pt idx="4180">
                  <c:v>2806</c:v>
                </c:pt>
                <c:pt idx="4181">
                  <c:v>2806</c:v>
                </c:pt>
                <c:pt idx="4182">
                  <c:v>2806</c:v>
                </c:pt>
                <c:pt idx="4183">
                  <c:v>2806</c:v>
                </c:pt>
                <c:pt idx="4184">
                  <c:v>2808</c:v>
                </c:pt>
                <c:pt idx="4185">
                  <c:v>2808</c:v>
                </c:pt>
                <c:pt idx="4186">
                  <c:v>2808</c:v>
                </c:pt>
                <c:pt idx="4187">
                  <c:v>2808</c:v>
                </c:pt>
                <c:pt idx="4188">
                  <c:v>2809</c:v>
                </c:pt>
                <c:pt idx="4189">
                  <c:v>2809</c:v>
                </c:pt>
                <c:pt idx="4190">
                  <c:v>2809</c:v>
                </c:pt>
                <c:pt idx="4191">
                  <c:v>2809</c:v>
                </c:pt>
                <c:pt idx="4192">
                  <c:v>2810</c:v>
                </c:pt>
                <c:pt idx="4193">
                  <c:v>2810</c:v>
                </c:pt>
                <c:pt idx="4194">
                  <c:v>2810</c:v>
                </c:pt>
                <c:pt idx="4195">
                  <c:v>2810</c:v>
                </c:pt>
                <c:pt idx="4196">
                  <c:v>2811</c:v>
                </c:pt>
                <c:pt idx="4197">
                  <c:v>2811</c:v>
                </c:pt>
                <c:pt idx="4198">
                  <c:v>2811</c:v>
                </c:pt>
                <c:pt idx="4199">
                  <c:v>2811</c:v>
                </c:pt>
                <c:pt idx="4200">
                  <c:v>2812</c:v>
                </c:pt>
                <c:pt idx="4201">
                  <c:v>2812</c:v>
                </c:pt>
                <c:pt idx="4202">
                  <c:v>2812</c:v>
                </c:pt>
                <c:pt idx="4203">
                  <c:v>2812</c:v>
                </c:pt>
                <c:pt idx="4204">
                  <c:v>2813</c:v>
                </c:pt>
                <c:pt idx="4205">
                  <c:v>2813</c:v>
                </c:pt>
                <c:pt idx="4206">
                  <c:v>2813</c:v>
                </c:pt>
                <c:pt idx="4207">
                  <c:v>2813</c:v>
                </c:pt>
                <c:pt idx="4208">
                  <c:v>2814</c:v>
                </c:pt>
                <c:pt idx="4209">
                  <c:v>2814</c:v>
                </c:pt>
                <c:pt idx="4210">
                  <c:v>2814</c:v>
                </c:pt>
                <c:pt idx="4211">
                  <c:v>2814</c:v>
                </c:pt>
                <c:pt idx="4212">
                  <c:v>2815</c:v>
                </c:pt>
                <c:pt idx="4213">
                  <c:v>2815</c:v>
                </c:pt>
                <c:pt idx="4214">
                  <c:v>2815</c:v>
                </c:pt>
                <c:pt idx="4215">
                  <c:v>2815</c:v>
                </c:pt>
                <c:pt idx="4216">
                  <c:v>2816</c:v>
                </c:pt>
                <c:pt idx="4217">
                  <c:v>2816</c:v>
                </c:pt>
                <c:pt idx="4218">
                  <c:v>2816</c:v>
                </c:pt>
                <c:pt idx="4219">
                  <c:v>2816</c:v>
                </c:pt>
                <c:pt idx="4220">
                  <c:v>2817</c:v>
                </c:pt>
                <c:pt idx="4221">
                  <c:v>2817</c:v>
                </c:pt>
                <c:pt idx="4222">
                  <c:v>2817</c:v>
                </c:pt>
                <c:pt idx="4223">
                  <c:v>2817</c:v>
                </c:pt>
                <c:pt idx="4224">
                  <c:v>2818</c:v>
                </c:pt>
                <c:pt idx="4225">
                  <c:v>2818</c:v>
                </c:pt>
                <c:pt idx="4226">
                  <c:v>2818</c:v>
                </c:pt>
                <c:pt idx="4227">
                  <c:v>2818</c:v>
                </c:pt>
                <c:pt idx="4228">
                  <c:v>2819</c:v>
                </c:pt>
                <c:pt idx="4229">
                  <c:v>2819</c:v>
                </c:pt>
                <c:pt idx="4230">
                  <c:v>2819</c:v>
                </c:pt>
                <c:pt idx="4231">
                  <c:v>2819</c:v>
                </c:pt>
                <c:pt idx="4232">
                  <c:v>2820</c:v>
                </c:pt>
                <c:pt idx="4233">
                  <c:v>2820</c:v>
                </c:pt>
                <c:pt idx="4234">
                  <c:v>2820</c:v>
                </c:pt>
                <c:pt idx="4235">
                  <c:v>2820</c:v>
                </c:pt>
                <c:pt idx="4236">
                  <c:v>2821</c:v>
                </c:pt>
                <c:pt idx="4237">
                  <c:v>2821</c:v>
                </c:pt>
                <c:pt idx="4238">
                  <c:v>2821</c:v>
                </c:pt>
                <c:pt idx="4239">
                  <c:v>2821</c:v>
                </c:pt>
                <c:pt idx="4240">
                  <c:v>2822</c:v>
                </c:pt>
                <c:pt idx="4241">
                  <c:v>2822</c:v>
                </c:pt>
                <c:pt idx="4242">
                  <c:v>2822</c:v>
                </c:pt>
                <c:pt idx="4243">
                  <c:v>2822</c:v>
                </c:pt>
                <c:pt idx="4244">
                  <c:v>2823</c:v>
                </c:pt>
                <c:pt idx="4245">
                  <c:v>2823</c:v>
                </c:pt>
                <c:pt idx="4246">
                  <c:v>2823</c:v>
                </c:pt>
                <c:pt idx="4247">
                  <c:v>2823</c:v>
                </c:pt>
                <c:pt idx="4248">
                  <c:v>2824</c:v>
                </c:pt>
                <c:pt idx="4249">
                  <c:v>2824</c:v>
                </c:pt>
                <c:pt idx="4250">
                  <c:v>2824</c:v>
                </c:pt>
                <c:pt idx="4251">
                  <c:v>2824</c:v>
                </c:pt>
                <c:pt idx="4252">
                  <c:v>2825</c:v>
                </c:pt>
                <c:pt idx="4253">
                  <c:v>2825</c:v>
                </c:pt>
                <c:pt idx="4254">
                  <c:v>2825</c:v>
                </c:pt>
                <c:pt idx="4255">
                  <c:v>2825</c:v>
                </c:pt>
                <c:pt idx="4256">
                  <c:v>2826</c:v>
                </c:pt>
                <c:pt idx="4257">
                  <c:v>2826</c:v>
                </c:pt>
                <c:pt idx="4258">
                  <c:v>2826</c:v>
                </c:pt>
                <c:pt idx="4259">
                  <c:v>2826</c:v>
                </c:pt>
                <c:pt idx="4260">
                  <c:v>2827</c:v>
                </c:pt>
                <c:pt idx="4261">
                  <c:v>2827</c:v>
                </c:pt>
                <c:pt idx="4262">
                  <c:v>2827</c:v>
                </c:pt>
                <c:pt idx="4263">
                  <c:v>2827</c:v>
                </c:pt>
                <c:pt idx="4264">
                  <c:v>2829</c:v>
                </c:pt>
                <c:pt idx="4265">
                  <c:v>2829</c:v>
                </c:pt>
                <c:pt idx="4266">
                  <c:v>2829</c:v>
                </c:pt>
                <c:pt idx="4267">
                  <c:v>2829</c:v>
                </c:pt>
                <c:pt idx="4268">
                  <c:v>2832</c:v>
                </c:pt>
                <c:pt idx="4269">
                  <c:v>2832</c:v>
                </c:pt>
                <c:pt idx="4270">
                  <c:v>2832</c:v>
                </c:pt>
                <c:pt idx="4271">
                  <c:v>2832</c:v>
                </c:pt>
                <c:pt idx="4272">
                  <c:v>2833</c:v>
                </c:pt>
                <c:pt idx="4273">
                  <c:v>2833</c:v>
                </c:pt>
                <c:pt idx="4274">
                  <c:v>2833</c:v>
                </c:pt>
                <c:pt idx="4275">
                  <c:v>2833</c:v>
                </c:pt>
                <c:pt idx="4276">
                  <c:v>2834</c:v>
                </c:pt>
                <c:pt idx="4277">
                  <c:v>2834</c:v>
                </c:pt>
                <c:pt idx="4278">
                  <c:v>2834</c:v>
                </c:pt>
                <c:pt idx="4279">
                  <c:v>2834</c:v>
                </c:pt>
                <c:pt idx="4280">
                  <c:v>2835</c:v>
                </c:pt>
                <c:pt idx="4281">
                  <c:v>2835</c:v>
                </c:pt>
                <c:pt idx="4282">
                  <c:v>2835</c:v>
                </c:pt>
                <c:pt idx="4283">
                  <c:v>2835</c:v>
                </c:pt>
                <c:pt idx="4284">
                  <c:v>2837</c:v>
                </c:pt>
                <c:pt idx="4285">
                  <c:v>2837</c:v>
                </c:pt>
                <c:pt idx="4286">
                  <c:v>2837</c:v>
                </c:pt>
                <c:pt idx="4287">
                  <c:v>2837</c:v>
                </c:pt>
                <c:pt idx="4288">
                  <c:v>2838</c:v>
                </c:pt>
                <c:pt idx="4289">
                  <c:v>2838</c:v>
                </c:pt>
                <c:pt idx="4290">
                  <c:v>2838</c:v>
                </c:pt>
                <c:pt idx="4291">
                  <c:v>2838</c:v>
                </c:pt>
                <c:pt idx="4292">
                  <c:v>2840</c:v>
                </c:pt>
                <c:pt idx="4293">
                  <c:v>2840</c:v>
                </c:pt>
                <c:pt idx="4294">
                  <c:v>2840</c:v>
                </c:pt>
                <c:pt idx="4295">
                  <c:v>2840</c:v>
                </c:pt>
                <c:pt idx="4296">
                  <c:v>2841</c:v>
                </c:pt>
                <c:pt idx="4297">
                  <c:v>2841</c:v>
                </c:pt>
                <c:pt idx="4298">
                  <c:v>2841</c:v>
                </c:pt>
                <c:pt idx="4299">
                  <c:v>2841</c:v>
                </c:pt>
                <c:pt idx="4300">
                  <c:v>2843</c:v>
                </c:pt>
                <c:pt idx="4301">
                  <c:v>2843</c:v>
                </c:pt>
                <c:pt idx="4302">
                  <c:v>2843</c:v>
                </c:pt>
                <c:pt idx="4303">
                  <c:v>2843</c:v>
                </c:pt>
                <c:pt idx="4304">
                  <c:v>2844</c:v>
                </c:pt>
                <c:pt idx="4305">
                  <c:v>2844</c:v>
                </c:pt>
                <c:pt idx="4306">
                  <c:v>2844</c:v>
                </c:pt>
                <c:pt idx="4307">
                  <c:v>2844</c:v>
                </c:pt>
                <c:pt idx="4308">
                  <c:v>2846</c:v>
                </c:pt>
                <c:pt idx="4309">
                  <c:v>2846</c:v>
                </c:pt>
                <c:pt idx="4310">
                  <c:v>2846</c:v>
                </c:pt>
                <c:pt idx="4311">
                  <c:v>2846</c:v>
                </c:pt>
                <c:pt idx="4312">
                  <c:v>2847</c:v>
                </c:pt>
                <c:pt idx="4313">
                  <c:v>2847</c:v>
                </c:pt>
                <c:pt idx="4314">
                  <c:v>2847</c:v>
                </c:pt>
                <c:pt idx="4315">
                  <c:v>2847</c:v>
                </c:pt>
                <c:pt idx="4316">
                  <c:v>2848</c:v>
                </c:pt>
                <c:pt idx="4317">
                  <c:v>2848</c:v>
                </c:pt>
                <c:pt idx="4318">
                  <c:v>2848</c:v>
                </c:pt>
                <c:pt idx="4319">
                  <c:v>2848</c:v>
                </c:pt>
                <c:pt idx="4320">
                  <c:v>2900</c:v>
                </c:pt>
                <c:pt idx="4321">
                  <c:v>2900</c:v>
                </c:pt>
                <c:pt idx="4322">
                  <c:v>2900</c:v>
                </c:pt>
                <c:pt idx="4323">
                  <c:v>2900</c:v>
                </c:pt>
                <c:pt idx="4324">
                  <c:v>2901</c:v>
                </c:pt>
                <c:pt idx="4325">
                  <c:v>2901</c:v>
                </c:pt>
                <c:pt idx="4326">
                  <c:v>2901</c:v>
                </c:pt>
                <c:pt idx="4327">
                  <c:v>2901</c:v>
                </c:pt>
                <c:pt idx="4328">
                  <c:v>2902</c:v>
                </c:pt>
                <c:pt idx="4329">
                  <c:v>2902</c:v>
                </c:pt>
                <c:pt idx="4330">
                  <c:v>2902</c:v>
                </c:pt>
                <c:pt idx="4331">
                  <c:v>2902</c:v>
                </c:pt>
                <c:pt idx="4332">
                  <c:v>2903</c:v>
                </c:pt>
                <c:pt idx="4333">
                  <c:v>2903</c:v>
                </c:pt>
                <c:pt idx="4334">
                  <c:v>2903</c:v>
                </c:pt>
                <c:pt idx="4335">
                  <c:v>2903</c:v>
                </c:pt>
                <c:pt idx="4336">
                  <c:v>2905</c:v>
                </c:pt>
                <c:pt idx="4337">
                  <c:v>2905</c:v>
                </c:pt>
                <c:pt idx="4338">
                  <c:v>2905</c:v>
                </c:pt>
                <c:pt idx="4339">
                  <c:v>2905</c:v>
                </c:pt>
                <c:pt idx="4340">
                  <c:v>2906</c:v>
                </c:pt>
                <c:pt idx="4341">
                  <c:v>2906</c:v>
                </c:pt>
                <c:pt idx="4342">
                  <c:v>2906</c:v>
                </c:pt>
                <c:pt idx="4343">
                  <c:v>2906</c:v>
                </c:pt>
                <c:pt idx="4344">
                  <c:v>2908</c:v>
                </c:pt>
                <c:pt idx="4345">
                  <c:v>2908</c:v>
                </c:pt>
                <c:pt idx="4346">
                  <c:v>2908</c:v>
                </c:pt>
                <c:pt idx="4347">
                  <c:v>2908</c:v>
                </c:pt>
                <c:pt idx="4348">
                  <c:v>2909</c:v>
                </c:pt>
                <c:pt idx="4349">
                  <c:v>2909</c:v>
                </c:pt>
                <c:pt idx="4350">
                  <c:v>2909</c:v>
                </c:pt>
                <c:pt idx="4351">
                  <c:v>2909</c:v>
                </c:pt>
                <c:pt idx="4352">
                  <c:v>2910</c:v>
                </c:pt>
                <c:pt idx="4353">
                  <c:v>2910</c:v>
                </c:pt>
                <c:pt idx="4354">
                  <c:v>2910</c:v>
                </c:pt>
                <c:pt idx="4355">
                  <c:v>2910</c:v>
                </c:pt>
                <c:pt idx="4356">
                  <c:v>2911</c:v>
                </c:pt>
                <c:pt idx="4357">
                  <c:v>2911</c:v>
                </c:pt>
                <c:pt idx="4358">
                  <c:v>2911</c:v>
                </c:pt>
                <c:pt idx="4359">
                  <c:v>2911</c:v>
                </c:pt>
                <c:pt idx="4360">
                  <c:v>2912</c:v>
                </c:pt>
                <c:pt idx="4361">
                  <c:v>2912</c:v>
                </c:pt>
                <c:pt idx="4362">
                  <c:v>2912</c:v>
                </c:pt>
                <c:pt idx="4363">
                  <c:v>2912</c:v>
                </c:pt>
                <c:pt idx="4364">
                  <c:v>2913</c:v>
                </c:pt>
                <c:pt idx="4365">
                  <c:v>2913</c:v>
                </c:pt>
                <c:pt idx="4366">
                  <c:v>2913</c:v>
                </c:pt>
                <c:pt idx="4367">
                  <c:v>2913</c:v>
                </c:pt>
                <c:pt idx="4368">
                  <c:v>2914</c:v>
                </c:pt>
                <c:pt idx="4369">
                  <c:v>2914</c:v>
                </c:pt>
                <c:pt idx="4370">
                  <c:v>2914</c:v>
                </c:pt>
                <c:pt idx="4371">
                  <c:v>2914</c:v>
                </c:pt>
                <c:pt idx="4372">
                  <c:v>2915</c:v>
                </c:pt>
                <c:pt idx="4373">
                  <c:v>2915</c:v>
                </c:pt>
                <c:pt idx="4374">
                  <c:v>2915</c:v>
                </c:pt>
                <c:pt idx="4375">
                  <c:v>2915</c:v>
                </c:pt>
                <c:pt idx="4376">
                  <c:v>2916</c:v>
                </c:pt>
                <c:pt idx="4377">
                  <c:v>2916</c:v>
                </c:pt>
                <c:pt idx="4378">
                  <c:v>2916</c:v>
                </c:pt>
                <c:pt idx="4379">
                  <c:v>2916</c:v>
                </c:pt>
                <c:pt idx="4380">
                  <c:v>2917</c:v>
                </c:pt>
                <c:pt idx="4381">
                  <c:v>2917</c:v>
                </c:pt>
                <c:pt idx="4382">
                  <c:v>2917</c:v>
                </c:pt>
                <c:pt idx="4383">
                  <c:v>2917</c:v>
                </c:pt>
                <c:pt idx="4384">
                  <c:v>2918</c:v>
                </c:pt>
                <c:pt idx="4385">
                  <c:v>2918</c:v>
                </c:pt>
                <c:pt idx="4386">
                  <c:v>2918</c:v>
                </c:pt>
                <c:pt idx="4387">
                  <c:v>2918</c:v>
                </c:pt>
                <c:pt idx="4388">
                  <c:v>2919</c:v>
                </c:pt>
                <c:pt idx="4389">
                  <c:v>2919</c:v>
                </c:pt>
                <c:pt idx="4390">
                  <c:v>2919</c:v>
                </c:pt>
                <c:pt idx="4391">
                  <c:v>2919</c:v>
                </c:pt>
                <c:pt idx="4392">
                  <c:v>2920</c:v>
                </c:pt>
                <c:pt idx="4393">
                  <c:v>2920</c:v>
                </c:pt>
                <c:pt idx="4394">
                  <c:v>2920</c:v>
                </c:pt>
                <c:pt idx="4395">
                  <c:v>2920</c:v>
                </c:pt>
                <c:pt idx="4396">
                  <c:v>2921</c:v>
                </c:pt>
                <c:pt idx="4397">
                  <c:v>2921</c:v>
                </c:pt>
                <c:pt idx="4398">
                  <c:v>2921</c:v>
                </c:pt>
                <c:pt idx="4399">
                  <c:v>2921</c:v>
                </c:pt>
                <c:pt idx="4400">
                  <c:v>2922</c:v>
                </c:pt>
                <c:pt idx="4401">
                  <c:v>2922</c:v>
                </c:pt>
                <c:pt idx="4402">
                  <c:v>2922</c:v>
                </c:pt>
                <c:pt idx="4403">
                  <c:v>2922</c:v>
                </c:pt>
                <c:pt idx="4404">
                  <c:v>2923</c:v>
                </c:pt>
                <c:pt idx="4405">
                  <c:v>2923</c:v>
                </c:pt>
                <c:pt idx="4406">
                  <c:v>2923</c:v>
                </c:pt>
                <c:pt idx="4407">
                  <c:v>2923</c:v>
                </c:pt>
                <c:pt idx="4408">
                  <c:v>2924</c:v>
                </c:pt>
                <c:pt idx="4409">
                  <c:v>2924</c:v>
                </c:pt>
                <c:pt idx="4410">
                  <c:v>2924</c:v>
                </c:pt>
                <c:pt idx="4411">
                  <c:v>2924</c:v>
                </c:pt>
                <c:pt idx="4412">
                  <c:v>2925</c:v>
                </c:pt>
                <c:pt idx="4413">
                  <c:v>2925</c:v>
                </c:pt>
                <c:pt idx="4414">
                  <c:v>2925</c:v>
                </c:pt>
                <c:pt idx="4415">
                  <c:v>2925</c:v>
                </c:pt>
                <c:pt idx="4416">
                  <c:v>2926</c:v>
                </c:pt>
                <c:pt idx="4417">
                  <c:v>2926</c:v>
                </c:pt>
                <c:pt idx="4418">
                  <c:v>2926</c:v>
                </c:pt>
                <c:pt idx="4419">
                  <c:v>2926</c:v>
                </c:pt>
                <c:pt idx="4420">
                  <c:v>2927</c:v>
                </c:pt>
                <c:pt idx="4421">
                  <c:v>2927</c:v>
                </c:pt>
                <c:pt idx="4422">
                  <c:v>2927</c:v>
                </c:pt>
                <c:pt idx="4423">
                  <c:v>2927</c:v>
                </c:pt>
                <c:pt idx="4424">
                  <c:v>2928</c:v>
                </c:pt>
                <c:pt idx="4425">
                  <c:v>2928</c:v>
                </c:pt>
                <c:pt idx="4426">
                  <c:v>2928</c:v>
                </c:pt>
                <c:pt idx="4427">
                  <c:v>2928</c:v>
                </c:pt>
                <c:pt idx="4428">
                  <c:v>2932</c:v>
                </c:pt>
                <c:pt idx="4429">
                  <c:v>2932</c:v>
                </c:pt>
                <c:pt idx="4430">
                  <c:v>2932</c:v>
                </c:pt>
                <c:pt idx="4431">
                  <c:v>2932</c:v>
                </c:pt>
                <c:pt idx="4432">
                  <c:v>2933</c:v>
                </c:pt>
                <c:pt idx="4433">
                  <c:v>2933</c:v>
                </c:pt>
                <c:pt idx="4434">
                  <c:v>2933</c:v>
                </c:pt>
                <c:pt idx="4435">
                  <c:v>2933</c:v>
                </c:pt>
                <c:pt idx="4436">
                  <c:v>2934</c:v>
                </c:pt>
                <c:pt idx="4437">
                  <c:v>2934</c:v>
                </c:pt>
                <c:pt idx="4438">
                  <c:v>2934</c:v>
                </c:pt>
                <c:pt idx="4439">
                  <c:v>2934</c:v>
                </c:pt>
                <c:pt idx="4440">
                  <c:v>2935</c:v>
                </c:pt>
                <c:pt idx="4441">
                  <c:v>2935</c:v>
                </c:pt>
                <c:pt idx="4442">
                  <c:v>2935</c:v>
                </c:pt>
                <c:pt idx="4443">
                  <c:v>2935</c:v>
                </c:pt>
                <c:pt idx="4444">
                  <c:v>2937</c:v>
                </c:pt>
                <c:pt idx="4445">
                  <c:v>2937</c:v>
                </c:pt>
                <c:pt idx="4446">
                  <c:v>2937</c:v>
                </c:pt>
                <c:pt idx="4447">
                  <c:v>2937</c:v>
                </c:pt>
                <c:pt idx="4448">
                  <c:v>2938</c:v>
                </c:pt>
                <c:pt idx="4449">
                  <c:v>2938</c:v>
                </c:pt>
                <c:pt idx="4450">
                  <c:v>2938</c:v>
                </c:pt>
                <c:pt idx="4451">
                  <c:v>2938</c:v>
                </c:pt>
                <c:pt idx="4452">
                  <c:v>2940</c:v>
                </c:pt>
                <c:pt idx="4453">
                  <c:v>2940</c:v>
                </c:pt>
                <c:pt idx="4454">
                  <c:v>2940</c:v>
                </c:pt>
                <c:pt idx="4455">
                  <c:v>2940</c:v>
                </c:pt>
                <c:pt idx="4456">
                  <c:v>2941</c:v>
                </c:pt>
                <c:pt idx="4457">
                  <c:v>2941</c:v>
                </c:pt>
                <c:pt idx="4458">
                  <c:v>2941</c:v>
                </c:pt>
                <c:pt idx="4459">
                  <c:v>2941</c:v>
                </c:pt>
                <c:pt idx="4460">
                  <c:v>2943</c:v>
                </c:pt>
                <c:pt idx="4461">
                  <c:v>2943</c:v>
                </c:pt>
                <c:pt idx="4462">
                  <c:v>2943</c:v>
                </c:pt>
                <c:pt idx="4463">
                  <c:v>2943</c:v>
                </c:pt>
                <c:pt idx="4464">
                  <c:v>2944</c:v>
                </c:pt>
                <c:pt idx="4465">
                  <c:v>2944</c:v>
                </c:pt>
                <c:pt idx="4466">
                  <c:v>2944</c:v>
                </c:pt>
                <c:pt idx="4467">
                  <c:v>2944</c:v>
                </c:pt>
                <c:pt idx="4468">
                  <c:v>2946</c:v>
                </c:pt>
                <c:pt idx="4469">
                  <c:v>2946</c:v>
                </c:pt>
                <c:pt idx="4470">
                  <c:v>2946</c:v>
                </c:pt>
                <c:pt idx="4471">
                  <c:v>2946</c:v>
                </c:pt>
                <c:pt idx="4472">
                  <c:v>2947</c:v>
                </c:pt>
                <c:pt idx="4473">
                  <c:v>2947</c:v>
                </c:pt>
                <c:pt idx="4474">
                  <c:v>2947</c:v>
                </c:pt>
                <c:pt idx="4475">
                  <c:v>2947</c:v>
                </c:pt>
                <c:pt idx="4476">
                  <c:v>2948</c:v>
                </c:pt>
                <c:pt idx="4477">
                  <c:v>2948</c:v>
                </c:pt>
                <c:pt idx="4478">
                  <c:v>2948</c:v>
                </c:pt>
                <c:pt idx="4479">
                  <c:v>2948</c:v>
                </c:pt>
                <c:pt idx="4480">
                  <c:v>3200</c:v>
                </c:pt>
                <c:pt idx="4481">
                  <c:v>3200</c:v>
                </c:pt>
                <c:pt idx="4482">
                  <c:v>3200</c:v>
                </c:pt>
                <c:pt idx="4483">
                  <c:v>3200</c:v>
                </c:pt>
                <c:pt idx="4484">
                  <c:v>3201</c:v>
                </c:pt>
                <c:pt idx="4485">
                  <c:v>3201</c:v>
                </c:pt>
                <c:pt idx="4486">
                  <c:v>3201</c:v>
                </c:pt>
                <c:pt idx="4487">
                  <c:v>3201</c:v>
                </c:pt>
                <c:pt idx="4488">
                  <c:v>3202</c:v>
                </c:pt>
                <c:pt idx="4489">
                  <c:v>3202</c:v>
                </c:pt>
                <c:pt idx="4490">
                  <c:v>3202</c:v>
                </c:pt>
                <c:pt idx="4491">
                  <c:v>3202</c:v>
                </c:pt>
                <c:pt idx="4492">
                  <c:v>3203</c:v>
                </c:pt>
                <c:pt idx="4493">
                  <c:v>3203</c:v>
                </c:pt>
                <c:pt idx="4494">
                  <c:v>3203</c:v>
                </c:pt>
                <c:pt idx="4495">
                  <c:v>3203</c:v>
                </c:pt>
                <c:pt idx="4496">
                  <c:v>3205</c:v>
                </c:pt>
                <c:pt idx="4497">
                  <c:v>3205</c:v>
                </c:pt>
                <c:pt idx="4498">
                  <c:v>3205</c:v>
                </c:pt>
                <c:pt idx="4499">
                  <c:v>3205</c:v>
                </c:pt>
                <c:pt idx="4500">
                  <c:v>3206</c:v>
                </c:pt>
                <c:pt idx="4501">
                  <c:v>3206</c:v>
                </c:pt>
                <c:pt idx="4502">
                  <c:v>3206</c:v>
                </c:pt>
                <c:pt idx="4503">
                  <c:v>3206</c:v>
                </c:pt>
                <c:pt idx="4504">
                  <c:v>3208</c:v>
                </c:pt>
                <c:pt idx="4505">
                  <c:v>3208</c:v>
                </c:pt>
                <c:pt idx="4506">
                  <c:v>3208</c:v>
                </c:pt>
                <c:pt idx="4507">
                  <c:v>3208</c:v>
                </c:pt>
                <c:pt idx="4508">
                  <c:v>3209</c:v>
                </c:pt>
                <c:pt idx="4509">
                  <c:v>3209</c:v>
                </c:pt>
                <c:pt idx="4510">
                  <c:v>3209</c:v>
                </c:pt>
                <c:pt idx="4511">
                  <c:v>3209</c:v>
                </c:pt>
                <c:pt idx="4512">
                  <c:v>3210</c:v>
                </c:pt>
                <c:pt idx="4513">
                  <c:v>3210</c:v>
                </c:pt>
                <c:pt idx="4514">
                  <c:v>3210</c:v>
                </c:pt>
                <c:pt idx="4515">
                  <c:v>3210</c:v>
                </c:pt>
                <c:pt idx="4516">
                  <c:v>3211</c:v>
                </c:pt>
                <c:pt idx="4517">
                  <c:v>3211</c:v>
                </c:pt>
                <c:pt idx="4518">
                  <c:v>3211</c:v>
                </c:pt>
                <c:pt idx="4519">
                  <c:v>3211</c:v>
                </c:pt>
                <c:pt idx="4520">
                  <c:v>3212</c:v>
                </c:pt>
                <c:pt idx="4521">
                  <c:v>3212</c:v>
                </c:pt>
                <c:pt idx="4522">
                  <c:v>3212</c:v>
                </c:pt>
                <c:pt idx="4523">
                  <c:v>3212</c:v>
                </c:pt>
                <c:pt idx="4524">
                  <c:v>3213</c:v>
                </c:pt>
                <c:pt idx="4525">
                  <c:v>3213</c:v>
                </c:pt>
                <c:pt idx="4526">
                  <c:v>3213</c:v>
                </c:pt>
                <c:pt idx="4527">
                  <c:v>3213</c:v>
                </c:pt>
                <c:pt idx="4528">
                  <c:v>3214</c:v>
                </c:pt>
                <c:pt idx="4529">
                  <c:v>3214</c:v>
                </c:pt>
                <c:pt idx="4530">
                  <c:v>3214</c:v>
                </c:pt>
                <c:pt idx="4531">
                  <c:v>3214</c:v>
                </c:pt>
                <c:pt idx="4532">
                  <c:v>3215</c:v>
                </c:pt>
                <c:pt idx="4533">
                  <c:v>3215</c:v>
                </c:pt>
                <c:pt idx="4534">
                  <c:v>3215</c:v>
                </c:pt>
                <c:pt idx="4535">
                  <c:v>3215</c:v>
                </c:pt>
                <c:pt idx="4536">
                  <c:v>3216</c:v>
                </c:pt>
                <c:pt idx="4537">
                  <c:v>3216</c:v>
                </c:pt>
                <c:pt idx="4538">
                  <c:v>3216</c:v>
                </c:pt>
                <c:pt idx="4539">
                  <c:v>3216</c:v>
                </c:pt>
                <c:pt idx="4540">
                  <c:v>3217</c:v>
                </c:pt>
                <c:pt idx="4541">
                  <c:v>3217</c:v>
                </c:pt>
                <c:pt idx="4542">
                  <c:v>3217</c:v>
                </c:pt>
                <c:pt idx="4543">
                  <c:v>3217</c:v>
                </c:pt>
                <c:pt idx="4544">
                  <c:v>3218</c:v>
                </c:pt>
                <c:pt idx="4545">
                  <c:v>3218</c:v>
                </c:pt>
                <c:pt idx="4546">
                  <c:v>3218</c:v>
                </c:pt>
                <c:pt idx="4547">
                  <c:v>3218</c:v>
                </c:pt>
                <c:pt idx="4548">
                  <c:v>3219</c:v>
                </c:pt>
                <c:pt idx="4549">
                  <c:v>3219</c:v>
                </c:pt>
                <c:pt idx="4550">
                  <c:v>3219</c:v>
                </c:pt>
                <c:pt idx="4551">
                  <c:v>3219</c:v>
                </c:pt>
                <c:pt idx="4552">
                  <c:v>3220</c:v>
                </c:pt>
                <c:pt idx="4553">
                  <c:v>3220</c:v>
                </c:pt>
                <c:pt idx="4554">
                  <c:v>3220</c:v>
                </c:pt>
                <c:pt idx="4555">
                  <c:v>3220</c:v>
                </c:pt>
                <c:pt idx="4556">
                  <c:v>3221</c:v>
                </c:pt>
                <c:pt idx="4557">
                  <c:v>3221</c:v>
                </c:pt>
                <c:pt idx="4558">
                  <c:v>3221</c:v>
                </c:pt>
                <c:pt idx="4559">
                  <c:v>3221</c:v>
                </c:pt>
                <c:pt idx="4560">
                  <c:v>3222</c:v>
                </c:pt>
                <c:pt idx="4561">
                  <c:v>3222</c:v>
                </c:pt>
                <c:pt idx="4562">
                  <c:v>3222</c:v>
                </c:pt>
                <c:pt idx="4563">
                  <c:v>3222</c:v>
                </c:pt>
                <c:pt idx="4564">
                  <c:v>3223</c:v>
                </c:pt>
                <c:pt idx="4565">
                  <c:v>3223</c:v>
                </c:pt>
                <c:pt idx="4566">
                  <c:v>3223</c:v>
                </c:pt>
                <c:pt idx="4567">
                  <c:v>3223</c:v>
                </c:pt>
                <c:pt idx="4568">
                  <c:v>3224</c:v>
                </c:pt>
                <c:pt idx="4569">
                  <c:v>3224</c:v>
                </c:pt>
                <c:pt idx="4570">
                  <c:v>3224</c:v>
                </c:pt>
                <c:pt idx="4571">
                  <c:v>3224</c:v>
                </c:pt>
                <c:pt idx="4572">
                  <c:v>3225</c:v>
                </c:pt>
                <c:pt idx="4573">
                  <c:v>3225</c:v>
                </c:pt>
                <c:pt idx="4574">
                  <c:v>3225</c:v>
                </c:pt>
                <c:pt idx="4575">
                  <c:v>3225</c:v>
                </c:pt>
                <c:pt idx="4576">
                  <c:v>3226</c:v>
                </c:pt>
                <c:pt idx="4577">
                  <c:v>3226</c:v>
                </c:pt>
                <c:pt idx="4578">
                  <c:v>3226</c:v>
                </c:pt>
                <c:pt idx="4579">
                  <c:v>3226</c:v>
                </c:pt>
                <c:pt idx="4580">
                  <c:v>3227</c:v>
                </c:pt>
                <c:pt idx="4581">
                  <c:v>3227</c:v>
                </c:pt>
                <c:pt idx="4582">
                  <c:v>3227</c:v>
                </c:pt>
                <c:pt idx="4583">
                  <c:v>3227</c:v>
                </c:pt>
                <c:pt idx="4584">
                  <c:v>3228</c:v>
                </c:pt>
                <c:pt idx="4585">
                  <c:v>3228</c:v>
                </c:pt>
                <c:pt idx="4586">
                  <c:v>3228</c:v>
                </c:pt>
                <c:pt idx="4587">
                  <c:v>3228</c:v>
                </c:pt>
                <c:pt idx="4588">
                  <c:v>3229</c:v>
                </c:pt>
                <c:pt idx="4589">
                  <c:v>3229</c:v>
                </c:pt>
                <c:pt idx="4590">
                  <c:v>3229</c:v>
                </c:pt>
                <c:pt idx="4591">
                  <c:v>3229</c:v>
                </c:pt>
                <c:pt idx="4592">
                  <c:v>3233</c:v>
                </c:pt>
                <c:pt idx="4593">
                  <c:v>3233</c:v>
                </c:pt>
                <c:pt idx="4594">
                  <c:v>3233</c:v>
                </c:pt>
                <c:pt idx="4595">
                  <c:v>3233</c:v>
                </c:pt>
                <c:pt idx="4596">
                  <c:v>3234</c:v>
                </c:pt>
                <c:pt idx="4597">
                  <c:v>3234</c:v>
                </c:pt>
                <c:pt idx="4598">
                  <c:v>3234</c:v>
                </c:pt>
                <c:pt idx="4599">
                  <c:v>3234</c:v>
                </c:pt>
                <c:pt idx="4600">
                  <c:v>3235</c:v>
                </c:pt>
                <c:pt idx="4601">
                  <c:v>3235</c:v>
                </c:pt>
                <c:pt idx="4602">
                  <c:v>3235</c:v>
                </c:pt>
                <c:pt idx="4603">
                  <c:v>3235</c:v>
                </c:pt>
                <c:pt idx="4604">
                  <c:v>3237</c:v>
                </c:pt>
                <c:pt idx="4605">
                  <c:v>3237</c:v>
                </c:pt>
                <c:pt idx="4606">
                  <c:v>3237</c:v>
                </c:pt>
                <c:pt idx="4607">
                  <c:v>3237</c:v>
                </c:pt>
                <c:pt idx="4608">
                  <c:v>3238</c:v>
                </c:pt>
                <c:pt idx="4609">
                  <c:v>3238</c:v>
                </c:pt>
                <c:pt idx="4610">
                  <c:v>3238</c:v>
                </c:pt>
                <c:pt idx="4611">
                  <c:v>3238</c:v>
                </c:pt>
                <c:pt idx="4612">
                  <c:v>3240</c:v>
                </c:pt>
                <c:pt idx="4613">
                  <c:v>3240</c:v>
                </c:pt>
                <c:pt idx="4614">
                  <c:v>3240</c:v>
                </c:pt>
                <c:pt idx="4615">
                  <c:v>3240</c:v>
                </c:pt>
                <c:pt idx="4616">
                  <c:v>3241</c:v>
                </c:pt>
                <c:pt idx="4617">
                  <c:v>3241</c:v>
                </c:pt>
                <c:pt idx="4618">
                  <c:v>3241</c:v>
                </c:pt>
                <c:pt idx="4619">
                  <c:v>3241</c:v>
                </c:pt>
                <c:pt idx="4620">
                  <c:v>3243</c:v>
                </c:pt>
                <c:pt idx="4621">
                  <c:v>3243</c:v>
                </c:pt>
                <c:pt idx="4622">
                  <c:v>3243</c:v>
                </c:pt>
                <c:pt idx="4623">
                  <c:v>3243</c:v>
                </c:pt>
                <c:pt idx="4624">
                  <c:v>3244</c:v>
                </c:pt>
                <c:pt idx="4625">
                  <c:v>3244</c:v>
                </c:pt>
                <c:pt idx="4626">
                  <c:v>3244</c:v>
                </c:pt>
                <c:pt idx="4627">
                  <c:v>3244</c:v>
                </c:pt>
                <c:pt idx="4628">
                  <c:v>3246</c:v>
                </c:pt>
                <c:pt idx="4629">
                  <c:v>3246</c:v>
                </c:pt>
                <c:pt idx="4630">
                  <c:v>3246</c:v>
                </c:pt>
                <c:pt idx="4631">
                  <c:v>3246</c:v>
                </c:pt>
                <c:pt idx="4632">
                  <c:v>3247</c:v>
                </c:pt>
                <c:pt idx="4633">
                  <c:v>3247</c:v>
                </c:pt>
                <c:pt idx="4634">
                  <c:v>3247</c:v>
                </c:pt>
                <c:pt idx="4635">
                  <c:v>3247</c:v>
                </c:pt>
                <c:pt idx="4636">
                  <c:v>3248</c:v>
                </c:pt>
                <c:pt idx="4637">
                  <c:v>3248</c:v>
                </c:pt>
                <c:pt idx="4638">
                  <c:v>3248</c:v>
                </c:pt>
                <c:pt idx="4639">
                  <c:v>3248</c:v>
                </c:pt>
                <c:pt idx="4640">
                  <c:v>3300</c:v>
                </c:pt>
                <c:pt idx="4641">
                  <c:v>3300</c:v>
                </c:pt>
                <c:pt idx="4642">
                  <c:v>3300</c:v>
                </c:pt>
                <c:pt idx="4643">
                  <c:v>3300</c:v>
                </c:pt>
                <c:pt idx="4644">
                  <c:v>3301</c:v>
                </c:pt>
                <c:pt idx="4645">
                  <c:v>3301</c:v>
                </c:pt>
                <c:pt idx="4646">
                  <c:v>3301</c:v>
                </c:pt>
                <c:pt idx="4647">
                  <c:v>3301</c:v>
                </c:pt>
                <c:pt idx="4648">
                  <c:v>3302</c:v>
                </c:pt>
                <c:pt idx="4649">
                  <c:v>3302</c:v>
                </c:pt>
                <c:pt idx="4650">
                  <c:v>3302</c:v>
                </c:pt>
                <c:pt idx="4651">
                  <c:v>3302</c:v>
                </c:pt>
                <c:pt idx="4652">
                  <c:v>3303</c:v>
                </c:pt>
                <c:pt idx="4653">
                  <c:v>3303</c:v>
                </c:pt>
                <c:pt idx="4654">
                  <c:v>3303</c:v>
                </c:pt>
                <c:pt idx="4655">
                  <c:v>3303</c:v>
                </c:pt>
                <c:pt idx="4656">
                  <c:v>3305</c:v>
                </c:pt>
                <c:pt idx="4657">
                  <c:v>3305</c:v>
                </c:pt>
                <c:pt idx="4658">
                  <c:v>3305</c:v>
                </c:pt>
                <c:pt idx="4659">
                  <c:v>3305</c:v>
                </c:pt>
                <c:pt idx="4660">
                  <c:v>3306</c:v>
                </c:pt>
                <c:pt idx="4661">
                  <c:v>3306</c:v>
                </c:pt>
                <c:pt idx="4662">
                  <c:v>3306</c:v>
                </c:pt>
                <c:pt idx="4663">
                  <c:v>3306</c:v>
                </c:pt>
                <c:pt idx="4664">
                  <c:v>3308</c:v>
                </c:pt>
                <c:pt idx="4665">
                  <c:v>3308</c:v>
                </c:pt>
                <c:pt idx="4666">
                  <c:v>3308</c:v>
                </c:pt>
                <c:pt idx="4667">
                  <c:v>3308</c:v>
                </c:pt>
                <c:pt idx="4668">
                  <c:v>3309</c:v>
                </c:pt>
                <c:pt idx="4669">
                  <c:v>3309</c:v>
                </c:pt>
                <c:pt idx="4670">
                  <c:v>3309</c:v>
                </c:pt>
                <c:pt idx="4671">
                  <c:v>3309</c:v>
                </c:pt>
                <c:pt idx="4672">
                  <c:v>3310</c:v>
                </c:pt>
                <c:pt idx="4673">
                  <c:v>3310</c:v>
                </c:pt>
                <c:pt idx="4674">
                  <c:v>3310</c:v>
                </c:pt>
                <c:pt idx="4675">
                  <c:v>3310</c:v>
                </c:pt>
                <c:pt idx="4676">
                  <c:v>3311</c:v>
                </c:pt>
                <c:pt idx="4677">
                  <c:v>3311</c:v>
                </c:pt>
                <c:pt idx="4678">
                  <c:v>3311</c:v>
                </c:pt>
                <c:pt idx="4679">
                  <c:v>3311</c:v>
                </c:pt>
                <c:pt idx="4680">
                  <c:v>3312</c:v>
                </c:pt>
                <c:pt idx="4681">
                  <c:v>3312</c:v>
                </c:pt>
                <c:pt idx="4682">
                  <c:v>3312</c:v>
                </c:pt>
                <c:pt idx="4683">
                  <c:v>3312</c:v>
                </c:pt>
                <c:pt idx="4684">
                  <c:v>3313</c:v>
                </c:pt>
                <c:pt idx="4685">
                  <c:v>3313</c:v>
                </c:pt>
                <c:pt idx="4686">
                  <c:v>3313</c:v>
                </c:pt>
                <c:pt idx="4687">
                  <c:v>3313</c:v>
                </c:pt>
                <c:pt idx="4688">
                  <c:v>3314</c:v>
                </c:pt>
                <c:pt idx="4689">
                  <c:v>3314</c:v>
                </c:pt>
                <c:pt idx="4690">
                  <c:v>3314</c:v>
                </c:pt>
                <c:pt idx="4691">
                  <c:v>3314</c:v>
                </c:pt>
                <c:pt idx="4692">
                  <c:v>3315</c:v>
                </c:pt>
                <c:pt idx="4693">
                  <c:v>3315</c:v>
                </c:pt>
                <c:pt idx="4694">
                  <c:v>3315</c:v>
                </c:pt>
                <c:pt idx="4695">
                  <c:v>3315</c:v>
                </c:pt>
                <c:pt idx="4696">
                  <c:v>3316</c:v>
                </c:pt>
                <c:pt idx="4697">
                  <c:v>3316</c:v>
                </c:pt>
                <c:pt idx="4698">
                  <c:v>3316</c:v>
                </c:pt>
                <c:pt idx="4699">
                  <c:v>3316</c:v>
                </c:pt>
                <c:pt idx="4700">
                  <c:v>3317</c:v>
                </c:pt>
                <c:pt idx="4701">
                  <c:v>3317</c:v>
                </c:pt>
                <c:pt idx="4702">
                  <c:v>3317</c:v>
                </c:pt>
                <c:pt idx="4703">
                  <c:v>3317</c:v>
                </c:pt>
                <c:pt idx="4704">
                  <c:v>3318</c:v>
                </c:pt>
                <c:pt idx="4705">
                  <c:v>3318</c:v>
                </c:pt>
                <c:pt idx="4706">
                  <c:v>3318</c:v>
                </c:pt>
                <c:pt idx="4707">
                  <c:v>3318</c:v>
                </c:pt>
                <c:pt idx="4708">
                  <c:v>3319</c:v>
                </c:pt>
                <c:pt idx="4709">
                  <c:v>3319</c:v>
                </c:pt>
                <c:pt idx="4710">
                  <c:v>3319</c:v>
                </c:pt>
                <c:pt idx="4711">
                  <c:v>3319</c:v>
                </c:pt>
                <c:pt idx="4712">
                  <c:v>3320</c:v>
                </c:pt>
                <c:pt idx="4713">
                  <c:v>3320</c:v>
                </c:pt>
                <c:pt idx="4714">
                  <c:v>3320</c:v>
                </c:pt>
                <c:pt idx="4715">
                  <c:v>3320</c:v>
                </c:pt>
                <c:pt idx="4716">
                  <c:v>3321</c:v>
                </c:pt>
                <c:pt idx="4717">
                  <c:v>3321</c:v>
                </c:pt>
                <c:pt idx="4718">
                  <c:v>3321</c:v>
                </c:pt>
                <c:pt idx="4719">
                  <c:v>3321</c:v>
                </c:pt>
                <c:pt idx="4720">
                  <c:v>3322</c:v>
                </c:pt>
                <c:pt idx="4721">
                  <c:v>3322</c:v>
                </c:pt>
                <c:pt idx="4722">
                  <c:v>3322</c:v>
                </c:pt>
                <c:pt idx="4723">
                  <c:v>3322</c:v>
                </c:pt>
                <c:pt idx="4724">
                  <c:v>3323</c:v>
                </c:pt>
                <c:pt idx="4725">
                  <c:v>3323</c:v>
                </c:pt>
                <c:pt idx="4726">
                  <c:v>3323</c:v>
                </c:pt>
                <c:pt idx="4727">
                  <c:v>3323</c:v>
                </c:pt>
                <c:pt idx="4728">
                  <c:v>3324</c:v>
                </c:pt>
                <c:pt idx="4729">
                  <c:v>3324</c:v>
                </c:pt>
                <c:pt idx="4730">
                  <c:v>3324</c:v>
                </c:pt>
                <c:pt idx="4731">
                  <c:v>3324</c:v>
                </c:pt>
                <c:pt idx="4732">
                  <c:v>3325</c:v>
                </c:pt>
                <c:pt idx="4733">
                  <c:v>3325</c:v>
                </c:pt>
                <c:pt idx="4734">
                  <c:v>3325</c:v>
                </c:pt>
                <c:pt idx="4735">
                  <c:v>3325</c:v>
                </c:pt>
                <c:pt idx="4736">
                  <c:v>3326</c:v>
                </c:pt>
                <c:pt idx="4737">
                  <c:v>3326</c:v>
                </c:pt>
                <c:pt idx="4738">
                  <c:v>3326</c:v>
                </c:pt>
                <c:pt idx="4739">
                  <c:v>3326</c:v>
                </c:pt>
                <c:pt idx="4740">
                  <c:v>3327</c:v>
                </c:pt>
                <c:pt idx="4741">
                  <c:v>3327</c:v>
                </c:pt>
                <c:pt idx="4742">
                  <c:v>3327</c:v>
                </c:pt>
                <c:pt idx="4743">
                  <c:v>3327</c:v>
                </c:pt>
                <c:pt idx="4744">
                  <c:v>3328</c:v>
                </c:pt>
                <c:pt idx="4745">
                  <c:v>3328</c:v>
                </c:pt>
                <c:pt idx="4746">
                  <c:v>3328</c:v>
                </c:pt>
                <c:pt idx="4747">
                  <c:v>3328</c:v>
                </c:pt>
                <c:pt idx="4748">
                  <c:v>3329</c:v>
                </c:pt>
                <c:pt idx="4749">
                  <c:v>3329</c:v>
                </c:pt>
                <c:pt idx="4750">
                  <c:v>3329</c:v>
                </c:pt>
                <c:pt idx="4751">
                  <c:v>3329</c:v>
                </c:pt>
                <c:pt idx="4752">
                  <c:v>3332</c:v>
                </c:pt>
                <c:pt idx="4753">
                  <c:v>3332</c:v>
                </c:pt>
                <c:pt idx="4754">
                  <c:v>3332</c:v>
                </c:pt>
                <c:pt idx="4755">
                  <c:v>3332</c:v>
                </c:pt>
                <c:pt idx="4756">
                  <c:v>3334</c:v>
                </c:pt>
                <c:pt idx="4757">
                  <c:v>3334</c:v>
                </c:pt>
                <c:pt idx="4758">
                  <c:v>3334</c:v>
                </c:pt>
                <c:pt idx="4759">
                  <c:v>3334</c:v>
                </c:pt>
                <c:pt idx="4760">
                  <c:v>3335</c:v>
                </c:pt>
                <c:pt idx="4761">
                  <c:v>3335</c:v>
                </c:pt>
                <c:pt idx="4762">
                  <c:v>3335</c:v>
                </c:pt>
                <c:pt idx="4763">
                  <c:v>3335</c:v>
                </c:pt>
                <c:pt idx="4764">
                  <c:v>3337</c:v>
                </c:pt>
                <c:pt idx="4765">
                  <c:v>3337</c:v>
                </c:pt>
                <c:pt idx="4766">
                  <c:v>3337</c:v>
                </c:pt>
                <c:pt idx="4767">
                  <c:v>3337</c:v>
                </c:pt>
                <c:pt idx="4768">
                  <c:v>3338</c:v>
                </c:pt>
                <c:pt idx="4769">
                  <c:v>3338</c:v>
                </c:pt>
                <c:pt idx="4770">
                  <c:v>3338</c:v>
                </c:pt>
                <c:pt idx="4771">
                  <c:v>3338</c:v>
                </c:pt>
                <c:pt idx="4772">
                  <c:v>3340</c:v>
                </c:pt>
                <c:pt idx="4773">
                  <c:v>3340</c:v>
                </c:pt>
                <c:pt idx="4774">
                  <c:v>3340</c:v>
                </c:pt>
                <c:pt idx="4775">
                  <c:v>3340</c:v>
                </c:pt>
                <c:pt idx="4776">
                  <c:v>3341</c:v>
                </c:pt>
                <c:pt idx="4777">
                  <c:v>3341</c:v>
                </c:pt>
                <c:pt idx="4778">
                  <c:v>3341</c:v>
                </c:pt>
                <c:pt idx="4779">
                  <c:v>3341</c:v>
                </c:pt>
                <c:pt idx="4780">
                  <c:v>3343</c:v>
                </c:pt>
                <c:pt idx="4781">
                  <c:v>3343</c:v>
                </c:pt>
                <c:pt idx="4782">
                  <c:v>3343</c:v>
                </c:pt>
                <c:pt idx="4783">
                  <c:v>3343</c:v>
                </c:pt>
                <c:pt idx="4784">
                  <c:v>3344</c:v>
                </c:pt>
                <c:pt idx="4785">
                  <c:v>3344</c:v>
                </c:pt>
                <c:pt idx="4786">
                  <c:v>3344</c:v>
                </c:pt>
                <c:pt idx="4787">
                  <c:v>3344</c:v>
                </c:pt>
                <c:pt idx="4788">
                  <c:v>3346</c:v>
                </c:pt>
                <c:pt idx="4789">
                  <c:v>3346</c:v>
                </c:pt>
                <c:pt idx="4790">
                  <c:v>3346</c:v>
                </c:pt>
                <c:pt idx="4791">
                  <c:v>3346</c:v>
                </c:pt>
                <c:pt idx="4792">
                  <c:v>3347</c:v>
                </c:pt>
                <c:pt idx="4793">
                  <c:v>3347</c:v>
                </c:pt>
                <c:pt idx="4794">
                  <c:v>3347</c:v>
                </c:pt>
                <c:pt idx="4795">
                  <c:v>3347</c:v>
                </c:pt>
                <c:pt idx="4796">
                  <c:v>3348</c:v>
                </c:pt>
                <c:pt idx="4797">
                  <c:v>3348</c:v>
                </c:pt>
                <c:pt idx="4798">
                  <c:v>3348</c:v>
                </c:pt>
                <c:pt idx="4799">
                  <c:v>3348</c:v>
                </c:pt>
                <c:pt idx="4800">
                  <c:v>3400</c:v>
                </c:pt>
                <c:pt idx="4801">
                  <c:v>3400</c:v>
                </c:pt>
                <c:pt idx="4802">
                  <c:v>3400</c:v>
                </c:pt>
                <c:pt idx="4803">
                  <c:v>3400</c:v>
                </c:pt>
                <c:pt idx="4804">
                  <c:v>3401</c:v>
                </c:pt>
                <c:pt idx="4805">
                  <c:v>3401</c:v>
                </c:pt>
                <c:pt idx="4806">
                  <c:v>3401</c:v>
                </c:pt>
                <c:pt idx="4807">
                  <c:v>3401</c:v>
                </c:pt>
                <c:pt idx="4808">
                  <c:v>3402</c:v>
                </c:pt>
                <c:pt idx="4809">
                  <c:v>3402</c:v>
                </c:pt>
                <c:pt idx="4810">
                  <c:v>3402</c:v>
                </c:pt>
                <c:pt idx="4811">
                  <c:v>3402</c:v>
                </c:pt>
                <c:pt idx="4812">
                  <c:v>3403</c:v>
                </c:pt>
                <c:pt idx="4813">
                  <c:v>3403</c:v>
                </c:pt>
                <c:pt idx="4814">
                  <c:v>3403</c:v>
                </c:pt>
                <c:pt idx="4815">
                  <c:v>3403</c:v>
                </c:pt>
                <c:pt idx="4816">
                  <c:v>3405</c:v>
                </c:pt>
                <c:pt idx="4817">
                  <c:v>3405</c:v>
                </c:pt>
                <c:pt idx="4818">
                  <c:v>3405</c:v>
                </c:pt>
                <c:pt idx="4819">
                  <c:v>3405</c:v>
                </c:pt>
                <c:pt idx="4820">
                  <c:v>3406</c:v>
                </c:pt>
                <c:pt idx="4821">
                  <c:v>3406</c:v>
                </c:pt>
                <c:pt idx="4822">
                  <c:v>3406</c:v>
                </c:pt>
                <c:pt idx="4823">
                  <c:v>3406</c:v>
                </c:pt>
                <c:pt idx="4824">
                  <c:v>3408</c:v>
                </c:pt>
                <c:pt idx="4825">
                  <c:v>3408</c:v>
                </c:pt>
                <c:pt idx="4826">
                  <c:v>3408</c:v>
                </c:pt>
                <c:pt idx="4827">
                  <c:v>3408</c:v>
                </c:pt>
                <c:pt idx="4828">
                  <c:v>3409</c:v>
                </c:pt>
                <c:pt idx="4829">
                  <c:v>3409</c:v>
                </c:pt>
                <c:pt idx="4830">
                  <c:v>3409</c:v>
                </c:pt>
                <c:pt idx="4831">
                  <c:v>3409</c:v>
                </c:pt>
                <c:pt idx="4832">
                  <c:v>3410</c:v>
                </c:pt>
                <c:pt idx="4833">
                  <c:v>3410</c:v>
                </c:pt>
                <c:pt idx="4834">
                  <c:v>3410</c:v>
                </c:pt>
                <c:pt idx="4835">
                  <c:v>3410</c:v>
                </c:pt>
                <c:pt idx="4836">
                  <c:v>3411</c:v>
                </c:pt>
                <c:pt idx="4837">
                  <c:v>3411</c:v>
                </c:pt>
                <c:pt idx="4838">
                  <c:v>3411</c:v>
                </c:pt>
                <c:pt idx="4839">
                  <c:v>3411</c:v>
                </c:pt>
                <c:pt idx="4840">
                  <c:v>3412</c:v>
                </c:pt>
                <c:pt idx="4841">
                  <c:v>3412</c:v>
                </c:pt>
                <c:pt idx="4842">
                  <c:v>3412</c:v>
                </c:pt>
                <c:pt idx="4843">
                  <c:v>3412</c:v>
                </c:pt>
                <c:pt idx="4844">
                  <c:v>3413</c:v>
                </c:pt>
                <c:pt idx="4845">
                  <c:v>3413</c:v>
                </c:pt>
                <c:pt idx="4846">
                  <c:v>3413</c:v>
                </c:pt>
                <c:pt idx="4847">
                  <c:v>3413</c:v>
                </c:pt>
                <c:pt idx="4848">
                  <c:v>3414</c:v>
                </c:pt>
                <c:pt idx="4849">
                  <c:v>3414</c:v>
                </c:pt>
                <c:pt idx="4850">
                  <c:v>3414</c:v>
                </c:pt>
                <c:pt idx="4851">
                  <c:v>3414</c:v>
                </c:pt>
                <c:pt idx="4852">
                  <c:v>3415</c:v>
                </c:pt>
                <c:pt idx="4853">
                  <c:v>3415</c:v>
                </c:pt>
                <c:pt idx="4854">
                  <c:v>3415</c:v>
                </c:pt>
                <c:pt idx="4855">
                  <c:v>3415</c:v>
                </c:pt>
                <c:pt idx="4856">
                  <c:v>3416</c:v>
                </c:pt>
                <c:pt idx="4857">
                  <c:v>3416</c:v>
                </c:pt>
                <c:pt idx="4858">
                  <c:v>3416</c:v>
                </c:pt>
                <c:pt idx="4859">
                  <c:v>3416</c:v>
                </c:pt>
                <c:pt idx="4860">
                  <c:v>3417</c:v>
                </c:pt>
                <c:pt idx="4861">
                  <c:v>3417</c:v>
                </c:pt>
                <c:pt idx="4862">
                  <c:v>3417</c:v>
                </c:pt>
                <c:pt idx="4863">
                  <c:v>3417</c:v>
                </c:pt>
                <c:pt idx="4864">
                  <c:v>3418</c:v>
                </c:pt>
                <c:pt idx="4865">
                  <c:v>3418</c:v>
                </c:pt>
                <c:pt idx="4866">
                  <c:v>3418</c:v>
                </c:pt>
                <c:pt idx="4867">
                  <c:v>3418</c:v>
                </c:pt>
                <c:pt idx="4868">
                  <c:v>3419</c:v>
                </c:pt>
                <c:pt idx="4869">
                  <c:v>3419</c:v>
                </c:pt>
                <c:pt idx="4870">
                  <c:v>3419</c:v>
                </c:pt>
                <c:pt idx="4871">
                  <c:v>3419</c:v>
                </c:pt>
                <c:pt idx="4872">
                  <c:v>3420</c:v>
                </c:pt>
                <c:pt idx="4873">
                  <c:v>3420</c:v>
                </c:pt>
                <c:pt idx="4874">
                  <c:v>3420</c:v>
                </c:pt>
                <c:pt idx="4875">
                  <c:v>3420</c:v>
                </c:pt>
                <c:pt idx="4876">
                  <c:v>3421</c:v>
                </c:pt>
                <c:pt idx="4877">
                  <c:v>3421</c:v>
                </c:pt>
                <c:pt idx="4878">
                  <c:v>3421</c:v>
                </c:pt>
                <c:pt idx="4879">
                  <c:v>3421</c:v>
                </c:pt>
                <c:pt idx="4880">
                  <c:v>3422</c:v>
                </c:pt>
                <c:pt idx="4881">
                  <c:v>3422</c:v>
                </c:pt>
                <c:pt idx="4882">
                  <c:v>3422</c:v>
                </c:pt>
                <c:pt idx="4883">
                  <c:v>3422</c:v>
                </c:pt>
                <c:pt idx="4884">
                  <c:v>3423</c:v>
                </c:pt>
                <c:pt idx="4885">
                  <c:v>3423</c:v>
                </c:pt>
                <c:pt idx="4886">
                  <c:v>3423</c:v>
                </c:pt>
                <c:pt idx="4887">
                  <c:v>3423</c:v>
                </c:pt>
                <c:pt idx="4888">
                  <c:v>3424</c:v>
                </c:pt>
                <c:pt idx="4889">
                  <c:v>3424</c:v>
                </c:pt>
                <c:pt idx="4890">
                  <c:v>3424</c:v>
                </c:pt>
                <c:pt idx="4891">
                  <c:v>3424</c:v>
                </c:pt>
                <c:pt idx="4892">
                  <c:v>3425</c:v>
                </c:pt>
                <c:pt idx="4893">
                  <c:v>3425</c:v>
                </c:pt>
                <c:pt idx="4894">
                  <c:v>3425</c:v>
                </c:pt>
                <c:pt idx="4895">
                  <c:v>3425</c:v>
                </c:pt>
                <c:pt idx="4896">
                  <c:v>3426</c:v>
                </c:pt>
                <c:pt idx="4897">
                  <c:v>3426</c:v>
                </c:pt>
                <c:pt idx="4898">
                  <c:v>3426</c:v>
                </c:pt>
                <c:pt idx="4899">
                  <c:v>3426</c:v>
                </c:pt>
                <c:pt idx="4900">
                  <c:v>3427</c:v>
                </c:pt>
                <c:pt idx="4901">
                  <c:v>3427</c:v>
                </c:pt>
                <c:pt idx="4902">
                  <c:v>3427</c:v>
                </c:pt>
                <c:pt idx="4903">
                  <c:v>3427</c:v>
                </c:pt>
                <c:pt idx="4904">
                  <c:v>3428</c:v>
                </c:pt>
                <c:pt idx="4905">
                  <c:v>3428</c:v>
                </c:pt>
                <c:pt idx="4906">
                  <c:v>3428</c:v>
                </c:pt>
                <c:pt idx="4907">
                  <c:v>3428</c:v>
                </c:pt>
                <c:pt idx="4908">
                  <c:v>3429</c:v>
                </c:pt>
                <c:pt idx="4909">
                  <c:v>3429</c:v>
                </c:pt>
                <c:pt idx="4910">
                  <c:v>3429</c:v>
                </c:pt>
                <c:pt idx="4911">
                  <c:v>3429</c:v>
                </c:pt>
                <c:pt idx="4912">
                  <c:v>3432</c:v>
                </c:pt>
                <c:pt idx="4913">
                  <c:v>3432</c:v>
                </c:pt>
                <c:pt idx="4914">
                  <c:v>3432</c:v>
                </c:pt>
                <c:pt idx="4915">
                  <c:v>3432</c:v>
                </c:pt>
                <c:pt idx="4916">
                  <c:v>3433</c:v>
                </c:pt>
                <c:pt idx="4917">
                  <c:v>3433</c:v>
                </c:pt>
                <c:pt idx="4918">
                  <c:v>3433</c:v>
                </c:pt>
                <c:pt idx="4919">
                  <c:v>3433</c:v>
                </c:pt>
                <c:pt idx="4920">
                  <c:v>3435</c:v>
                </c:pt>
                <c:pt idx="4921">
                  <c:v>3435</c:v>
                </c:pt>
                <c:pt idx="4922">
                  <c:v>3435</c:v>
                </c:pt>
                <c:pt idx="4923">
                  <c:v>3435</c:v>
                </c:pt>
                <c:pt idx="4924">
                  <c:v>3437</c:v>
                </c:pt>
                <c:pt idx="4925">
                  <c:v>3437</c:v>
                </c:pt>
                <c:pt idx="4926">
                  <c:v>3437</c:v>
                </c:pt>
                <c:pt idx="4927">
                  <c:v>3437</c:v>
                </c:pt>
                <c:pt idx="4928">
                  <c:v>3438</c:v>
                </c:pt>
                <c:pt idx="4929">
                  <c:v>3438</c:v>
                </c:pt>
                <c:pt idx="4930">
                  <c:v>3438</c:v>
                </c:pt>
                <c:pt idx="4931">
                  <c:v>3438</c:v>
                </c:pt>
                <c:pt idx="4932">
                  <c:v>3440</c:v>
                </c:pt>
                <c:pt idx="4933">
                  <c:v>3440</c:v>
                </c:pt>
                <c:pt idx="4934">
                  <c:v>3440</c:v>
                </c:pt>
                <c:pt idx="4935">
                  <c:v>3440</c:v>
                </c:pt>
                <c:pt idx="4936">
                  <c:v>3441</c:v>
                </c:pt>
                <c:pt idx="4937">
                  <c:v>3441</c:v>
                </c:pt>
                <c:pt idx="4938">
                  <c:v>3441</c:v>
                </c:pt>
                <c:pt idx="4939">
                  <c:v>3441</c:v>
                </c:pt>
                <c:pt idx="4940">
                  <c:v>3443</c:v>
                </c:pt>
                <c:pt idx="4941">
                  <c:v>3443</c:v>
                </c:pt>
                <c:pt idx="4942">
                  <c:v>3443</c:v>
                </c:pt>
                <c:pt idx="4943">
                  <c:v>3443</c:v>
                </c:pt>
                <c:pt idx="4944">
                  <c:v>3444</c:v>
                </c:pt>
                <c:pt idx="4945">
                  <c:v>3444</c:v>
                </c:pt>
                <c:pt idx="4946">
                  <c:v>3444</c:v>
                </c:pt>
                <c:pt idx="4947">
                  <c:v>3444</c:v>
                </c:pt>
                <c:pt idx="4948">
                  <c:v>3446</c:v>
                </c:pt>
                <c:pt idx="4949">
                  <c:v>3446</c:v>
                </c:pt>
                <c:pt idx="4950">
                  <c:v>3446</c:v>
                </c:pt>
                <c:pt idx="4951">
                  <c:v>3446</c:v>
                </c:pt>
                <c:pt idx="4952">
                  <c:v>3447</c:v>
                </c:pt>
                <c:pt idx="4953">
                  <c:v>3447</c:v>
                </c:pt>
                <c:pt idx="4954">
                  <c:v>3447</c:v>
                </c:pt>
                <c:pt idx="4955">
                  <c:v>3447</c:v>
                </c:pt>
                <c:pt idx="4956">
                  <c:v>3448</c:v>
                </c:pt>
                <c:pt idx="4957">
                  <c:v>3448</c:v>
                </c:pt>
                <c:pt idx="4958">
                  <c:v>3448</c:v>
                </c:pt>
                <c:pt idx="4959">
                  <c:v>3448</c:v>
                </c:pt>
                <c:pt idx="4960">
                  <c:v>3500</c:v>
                </c:pt>
                <c:pt idx="4961">
                  <c:v>3500</c:v>
                </c:pt>
                <c:pt idx="4962">
                  <c:v>3500</c:v>
                </c:pt>
                <c:pt idx="4963">
                  <c:v>3500</c:v>
                </c:pt>
                <c:pt idx="4964">
                  <c:v>3501</c:v>
                </c:pt>
                <c:pt idx="4965">
                  <c:v>3501</c:v>
                </c:pt>
                <c:pt idx="4966">
                  <c:v>3501</c:v>
                </c:pt>
                <c:pt idx="4967">
                  <c:v>3501</c:v>
                </c:pt>
                <c:pt idx="4968">
                  <c:v>3502</c:v>
                </c:pt>
                <c:pt idx="4969">
                  <c:v>3502</c:v>
                </c:pt>
                <c:pt idx="4970">
                  <c:v>3502</c:v>
                </c:pt>
                <c:pt idx="4971">
                  <c:v>3502</c:v>
                </c:pt>
                <c:pt idx="4972">
                  <c:v>3503</c:v>
                </c:pt>
                <c:pt idx="4973">
                  <c:v>3503</c:v>
                </c:pt>
                <c:pt idx="4974">
                  <c:v>3503</c:v>
                </c:pt>
                <c:pt idx="4975">
                  <c:v>3503</c:v>
                </c:pt>
                <c:pt idx="4976">
                  <c:v>3505</c:v>
                </c:pt>
                <c:pt idx="4977">
                  <c:v>3505</c:v>
                </c:pt>
                <c:pt idx="4978">
                  <c:v>3505</c:v>
                </c:pt>
                <c:pt idx="4979">
                  <c:v>3505</c:v>
                </c:pt>
                <c:pt idx="4980">
                  <c:v>3506</c:v>
                </c:pt>
                <c:pt idx="4981">
                  <c:v>3506</c:v>
                </c:pt>
                <c:pt idx="4982">
                  <c:v>3506</c:v>
                </c:pt>
                <c:pt idx="4983">
                  <c:v>3506</c:v>
                </c:pt>
                <c:pt idx="4984">
                  <c:v>3508</c:v>
                </c:pt>
                <c:pt idx="4985">
                  <c:v>3508</c:v>
                </c:pt>
                <c:pt idx="4986">
                  <c:v>3508</c:v>
                </c:pt>
                <c:pt idx="4987">
                  <c:v>3508</c:v>
                </c:pt>
                <c:pt idx="4988">
                  <c:v>3509</c:v>
                </c:pt>
                <c:pt idx="4989">
                  <c:v>3509</c:v>
                </c:pt>
                <c:pt idx="4990">
                  <c:v>3509</c:v>
                </c:pt>
                <c:pt idx="4991">
                  <c:v>3509</c:v>
                </c:pt>
                <c:pt idx="4992">
                  <c:v>3510</c:v>
                </c:pt>
                <c:pt idx="4993">
                  <c:v>3510</c:v>
                </c:pt>
                <c:pt idx="4994">
                  <c:v>3510</c:v>
                </c:pt>
                <c:pt idx="4995">
                  <c:v>3510</c:v>
                </c:pt>
                <c:pt idx="4996">
                  <c:v>3511</c:v>
                </c:pt>
                <c:pt idx="4997">
                  <c:v>3511</c:v>
                </c:pt>
                <c:pt idx="4998">
                  <c:v>3511</c:v>
                </c:pt>
                <c:pt idx="4999">
                  <c:v>3511</c:v>
                </c:pt>
                <c:pt idx="5000">
                  <c:v>3512</c:v>
                </c:pt>
                <c:pt idx="5001">
                  <c:v>3512</c:v>
                </c:pt>
                <c:pt idx="5002">
                  <c:v>3512</c:v>
                </c:pt>
                <c:pt idx="5003">
                  <c:v>3512</c:v>
                </c:pt>
                <c:pt idx="5004">
                  <c:v>3513</c:v>
                </c:pt>
                <c:pt idx="5005">
                  <c:v>3513</c:v>
                </c:pt>
                <c:pt idx="5006">
                  <c:v>3513</c:v>
                </c:pt>
                <c:pt idx="5007">
                  <c:v>3513</c:v>
                </c:pt>
                <c:pt idx="5008">
                  <c:v>3514</c:v>
                </c:pt>
                <c:pt idx="5009">
                  <c:v>3514</c:v>
                </c:pt>
                <c:pt idx="5010">
                  <c:v>3514</c:v>
                </c:pt>
                <c:pt idx="5011">
                  <c:v>3514</c:v>
                </c:pt>
                <c:pt idx="5012">
                  <c:v>3515</c:v>
                </c:pt>
                <c:pt idx="5013">
                  <c:v>3515</c:v>
                </c:pt>
                <c:pt idx="5014">
                  <c:v>3515</c:v>
                </c:pt>
                <c:pt idx="5015">
                  <c:v>3515</c:v>
                </c:pt>
                <c:pt idx="5016">
                  <c:v>3516</c:v>
                </c:pt>
                <c:pt idx="5017">
                  <c:v>3516</c:v>
                </c:pt>
                <c:pt idx="5018">
                  <c:v>3516</c:v>
                </c:pt>
                <c:pt idx="5019">
                  <c:v>3516</c:v>
                </c:pt>
                <c:pt idx="5020">
                  <c:v>3517</c:v>
                </c:pt>
                <c:pt idx="5021">
                  <c:v>3517</c:v>
                </c:pt>
                <c:pt idx="5022">
                  <c:v>3517</c:v>
                </c:pt>
                <c:pt idx="5023">
                  <c:v>3517</c:v>
                </c:pt>
                <c:pt idx="5024">
                  <c:v>3518</c:v>
                </c:pt>
                <c:pt idx="5025">
                  <c:v>3518</c:v>
                </c:pt>
                <c:pt idx="5026">
                  <c:v>3518</c:v>
                </c:pt>
                <c:pt idx="5027">
                  <c:v>3518</c:v>
                </c:pt>
                <c:pt idx="5028">
                  <c:v>3519</c:v>
                </c:pt>
                <c:pt idx="5029">
                  <c:v>3519</c:v>
                </c:pt>
                <c:pt idx="5030">
                  <c:v>3519</c:v>
                </c:pt>
                <c:pt idx="5031">
                  <c:v>3519</c:v>
                </c:pt>
                <c:pt idx="5032">
                  <c:v>3520</c:v>
                </c:pt>
                <c:pt idx="5033">
                  <c:v>3520</c:v>
                </c:pt>
                <c:pt idx="5034">
                  <c:v>3520</c:v>
                </c:pt>
                <c:pt idx="5035">
                  <c:v>3520</c:v>
                </c:pt>
                <c:pt idx="5036">
                  <c:v>3521</c:v>
                </c:pt>
                <c:pt idx="5037">
                  <c:v>3521</c:v>
                </c:pt>
                <c:pt idx="5038">
                  <c:v>3521</c:v>
                </c:pt>
                <c:pt idx="5039">
                  <c:v>3521</c:v>
                </c:pt>
                <c:pt idx="5040">
                  <c:v>3522</c:v>
                </c:pt>
                <c:pt idx="5041">
                  <c:v>3522</c:v>
                </c:pt>
                <c:pt idx="5042">
                  <c:v>3522</c:v>
                </c:pt>
                <c:pt idx="5043">
                  <c:v>3522</c:v>
                </c:pt>
                <c:pt idx="5044">
                  <c:v>3523</c:v>
                </c:pt>
                <c:pt idx="5045">
                  <c:v>3523</c:v>
                </c:pt>
                <c:pt idx="5046">
                  <c:v>3523</c:v>
                </c:pt>
                <c:pt idx="5047">
                  <c:v>3523</c:v>
                </c:pt>
                <c:pt idx="5048">
                  <c:v>3524</c:v>
                </c:pt>
                <c:pt idx="5049">
                  <c:v>3524</c:v>
                </c:pt>
                <c:pt idx="5050">
                  <c:v>3524</c:v>
                </c:pt>
                <c:pt idx="5051">
                  <c:v>3524</c:v>
                </c:pt>
                <c:pt idx="5052">
                  <c:v>3525</c:v>
                </c:pt>
                <c:pt idx="5053">
                  <c:v>3525</c:v>
                </c:pt>
                <c:pt idx="5054">
                  <c:v>3525</c:v>
                </c:pt>
                <c:pt idx="5055">
                  <c:v>3525</c:v>
                </c:pt>
                <c:pt idx="5056">
                  <c:v>3526</c:v>
                </c:pt>
                <c:pt idx="5057">
                  <c:v>3526</c:v>
                </c:pt>
                <c:pt idx="5058">
                  <c:v>3526</c:v>
                </c:pt>
                <c:pt idx="5059">
                  <c:v>3526</c:v>
                </c:pt>
                <c:pt idx="5060">
                  <c:v>3527</c:v>
                </c:pt>
                <c:pt idx="5061">
                  <c:v>3527</c:v>
                </c:pt>
                <c:pt idx="5062">
                  <c:v>3527</c:v>
                </c:pt>
                <c:pt idx="5063">
                  <c:v>3527</c:v>
                </c:pt>
                <c:pt idx="5064">
                  <c:v>3528</c:v>
                </c:pt>
                <c:pt idx="5065">
                  <c:v>3528</c:v>
                </c:pt>
                <c:pt idx="5066">
                  <c:v>3528</c:v>
                </c:pt>
                <c:pt idx="5067">
                  <c:v>3528</c:v>
                </c:pt>
                <c:pt idx="5068">
                  <c:v>3529</c:v>
                </c:pt>
                <c:pt idx="5069">
                  <c:v>3529</c:v>
                </c:pt>
                <c:pt idx="5070">
                  <c:v>3529</c:v>
                </c:pt>
                <c:pt idx="5071">
                  <c:v>3529</c:v>
                </c:pt>
                <c:pt idx="5072">
                  <c:v>3532</c:v>
                </c:pt>
                <c:pt idx="5073">
                  <c:v>3532</c:v>
                </c:pt>
                <c:pt idx="5074">
                  <c:v>3532</c:v>
                </c:pt>
                <c:pt idx="5075">
                  <c:v>3532</c:v>
                </c:pt>
                <c:pt idx="5076">
                  <c:v>3533</c:v>
                </c:pt>
                <c:pt idx="5077">
                  <c:v>3533</c:v>
                </c:pt>
                <c:pt idx="5078">
                  <c:v>3533</c:v>
                </c:pt>
                <c:pt idx="5079">
                  <c:v>3533</c:v>
                </c:pt>
                <c:pt idx="5080">
                  <c:v>3534</c:v>
                </c:pt>
                <c:pt idx="5081">
                  <c:v>3534</c:v>
                </c:pt>
                <c:pt idx="5082">
                  <c:v>3534</c:v>
                </c:pt>
                <c:pt idx="5083">
                  <c:v>3534</c:v>
                </c:pt>
                <c:pt idx="5084">
                  <c:v>3537</c:v>
                </c:pt>
                <c:pt idx="5085">
                  <c:v>3537</c:v>
                </c:pt>
                <c:pt idx="5086">
                  <c:v>3537</c:v>
                </c:pt>
                <c:pt idx="5087">
                  <c:v>3537</c:v>
                </c:pt>
                <c:pt idx="5088">
                  <c:v>3538</c:v>
                </c:pt>
                <c:pt idx="5089">
                  <c:v>3538</c:v>
                </c:pt>
                <c:pt idx="5090">
                  <c:v>3538</c:v>
                </c:pt>
                <c:pt idx="5091">
                  <c:v>3538</c:v>
                </c:pt>
                <c:pt idx="5092">
                  <c:v>3540</c:v>
                </c:pt>
                <c:pt idx="5093">
                  <c:v>3540</c:v>
                </c:pt>
                <c:pt idx="5094">
                  <c:v>3540</c:v>
                </c:pt>
                <c:pt idx="5095">
                  <c:v>3540</c:v>
                </c:pt>
                <c:pt idx="5096">
                  <c:v>3541</c:v>
                </c:pt>
                <c:pt idx="5097">
                  <c:v>3541</c:v>
                </c:pt>
                <c:pt idx="5098">
                  <c:v>3541</c:v>
                </c:pt>
                <c:pt idx="5099">
                  <c:v>3541</c:v>
                </c:pt>
                <c:pt idx="5100">
                  <c:v>3543</c:v>
                </c:pt>
                <c:pt idx="5101">
                  <c:v>3543</c:v>
                </c:pt>
                <c:pt idx="5102">
                  <c:v>3543</c:v>
                </c:pt>
                <c:pt idx="5103">
                  <c:v>3543</c:v>
                </c:pt>
                <c:pt idx="5104">
                  <c:v>3544</c:v>
                </c:pt>
                <c:pt idx="5105">
                  <c:v>3544</c:v>
                </c:pt>
                <c:pt idx="5106">
                  <c:v>3544</c:v>
                </c:pt>
                <c:pt idx="5107">
                  <c:v>3544</c:v>
                </c:pt>
                <c:pt idx="5108">
                  <c:v>3546</c:v>
                </c:pt>
                <c:pt idx="5109">
                  <c:v>3546</c:v>
                </c:pt>
                <c:pt idx="5110">
                  <c:v>3546</c:v>
                </c:pt>
                <c:pt idx="5111">
                  <c:v>3546</c:v>
                </c:pt>
                <c:pt idx="5112">
                  <c:v>3547</c:v>
                </c:pt>
                <c:pt idx="5113">
                  <c:v>3547</c:v>
                </c:pt>
                <c:pt idx="5114">
                  <c:v>3547</c:v>
                </c:pt>
                <c:pt idx="5115">
                  <c:v>3547</c:v>
                </c:pt>
                <c:pt idx="5116">
                  <c:v>3548</c:v>
                </c:pt>
                <c:pt idx="5117">
                  <c:v>3548</c:v>
                </c:pt>
                <c:pt idx="5118">
                  <c:v>3548</c:v>
                </c:pt>
                <c:pt idx="5119">
                  <c:v>3548</c:v>
                </c:pt>
                <c:pt idx="5120">
                  <c:v>3700</c:v>
                </c:pt>
                <c:pt idx="5121">
                  <c:v>3700</c:v>
                </c:pt>
                <c:pt idx="5122">
                  <c:v>3700</c:v>
                </c:pt>
                <c:pt idx="5123">
                  <c:v>3700</c:v>
                </c:pt>
                <c:pt idx="5124">
                  <c:v>3701</c:v>
                </c:pt>
                <c:pt idx="5125">
                  <c:v>3701</c:v>
                </c:pt>
                <c:pt idx="5126">
                  <c:v>3701</c:v>
                </c:pt>
                <c:pt idx="5127">
                  <c:v>3701</c:v>
                </c:pt>
                <c:pt idx="5128">
                  <c:v>3702</c:v>
                </c:pt>
                <c:pt idx="5129">
                  <c:v>3702</c:v>
                </c:pt>
                <c:pt idx="5130">
                  <c:v>3702</c:v>
                </c:pt>
                <c:pt idx="5131">
                  <c:v>3702</c:v>
                </c:pt>
                <c:pt idx="5132">
                  <c:v>3703</c:v>
                </c:pt>
                <c:pt idx="5133">
                  <c:v>3703</c:v>
                </c:pt>
                <c:pt idx="5134">
                  <c:v>3703</c:v>
                </c:pt>
                <c:pt idx="5135">
                  <c:v>3703</c:v>
                </c:pt>
                <c:pt idx="5136">
                  <c:v>3705</c:v>
                </c:pt>
                <c:pt idx="5137">
                  <c:v>3705</c:v>
                </c:pt>
                <c:pt idx="5138">
                  <c:v>3705</c:v>
                </c:pt>
                <c:pt idx="5139">
                  <c:v>3705</c:v>
                </c:pt>
                <c:pt idx="5140">
                  <c:v>3706</c:v>
                </c:pt>
                <c:pt idx="5141">
                  <c:v>3706</c:v>
                </c:pt>
                <c:pt idx="5142">
                  <c:v>3706</c:v>
                </c:pt>
                <c:pt idx="5143">
                  <c:v>3706</c:v>
                </c:pt>
                <c:pt idx="5144">
                  <c:v>3708</c:v>
                </c:pt>
                <c:pt idx="5145">
                  <c:v>3708</c:v>
                </c:pt>
                <c:pt idx="5146">
                  <c:v>3708</c:v>
                </c:pt>
                <c:pt idx="5147">
                  <c:v>3708</c:v>
                </c:pt>
                <c:pt idx="5148">
                  <c:v>3709</c:v>
                </c:pt>
                <c:pt idx="5149">
                  <c:v>3709</c:v>
                </c:pt>
                <c:pt idx="5150">
                  <c:v>3709</c:v>
                </c:pt>
                <c:pt idx="5151">
                  <c:v>3709</c:v>
                </c:pt>
                <c:pt idx="5152">
                  <c:v>3710</c:v>
                </c:pt>
                <c:pt idx="5153">
                  <c:v>3710</c:v>
                </c:pt>
                <c:pt idx="5154">
                  <c:v>3710</c:v>
                </c:pt>
                <c:pt idx="5155">
                  <c:v>3710</c:v>
                </c:pt>
                <c:pt idx="5156">
                  <c:v>3711</c:v>
                </c:pt>
                <c:pt idx="5157">
                  <c:v>3711</c:v>
                </c:pt>
                <c:pt idx="5158">
                  <c:v>3711</c:v>
                </c:pt>
                <c:pt idx="5159">
                  <c:v>3711</c:v>
                </c:pt>
                <c:pt idx="5160">
                  <c:v>3712</c:v>
                </c:pt>
                <c:pt idx="5161">
                  <c:v>3712</c:v>
                </c:pt>
                <c:pt idx="5162">
                  <c:v>3712</c:v>
                </c:pt>
                <c:pt idx="5163">
                  <c:v>3712</c:v>
                </c:pt>
                <c:pt idx="5164">
                  <c:v>3713</c:v>
                </c:pt>
                <c:pt idx="5165">
                  <c:v>3713</c:v>
                </c:pt>
                <c:pt idx="5166">
                  <c:v>3713</c:v>
                </c:pt>
                <c:pt idx="5167">
                  <c:v>3713</c:v>
                </c:pt>
                <c:pt idx="5168">
                  <c:v>3714</c:v>
                </c:pt>
                <c:pt idx="5169">
                  <c:v>3714</c:v>
                </c:pt>
                <c:pt idx="5170">
                  <c:v>3714</c:v>
                </c:pt>
                <c:pt idx="5171">
                  <c:v>3714</c:v>
                </c:pt>
                <c:pt idx="5172">
                  <c:v>3715</c:v>
                </c:pt>
                <c:pt idx="5173">
                  <c:v>3715</c:v>
                </c:pt>
                <c:pt idx="5174">
                  <c:v>3715</c:v>
                </c:pt>
                <c:pt idx="5175">
                  <c:v>3715</c:v>
                </c:pt>
                <c:pt idx="5176">
                  <c:v>3716</c:v>
                </c:pt>
                <c:pt idx="5177">
                  <c:v>3716</c:v>
                </c:pt>
                <c:pt idx="5178">
                  <c:v>3716</c:v>
                </c:pt>
                <c:pt idx="5179">
                  <c:v>3716</c:v>
                </c:pt>
                <c:pt idx="5180">
                  <c:v>3717</c:v>
                </c:pt>
                <c:pt idx="5181">
                  <c:v>3717</c:v>
                </c:pt>
                <c:pt idx="5182">
                  <c:v>3717</c:v>
                </c:pt>
                <c:pt idx="5183">
                  <c:v>3717</c:v>
                </c:pt>
                <c:pt idx="5184">
                  <c:v>3718</c:v>
                </c:pt>
                <c:pt idx="5185">
                  <c:v>3718</c:v>
                </c:pt>
                <c:pt idx="5186">
                  <c:v>3718</c:v>
                </c:pt>
                <c:pt idx="5187">
                  <c:v>3718</c:v>
                </c:pt>
                <c:pt idx="5188">
                  <c:v>3719</c:v>
                </c:pt>
                <c:pt idx="5189">
                  <c:v>3719</c:v>
                </c:pt>
                <c:pt idx="5190">
                  <c:v>3719</c:v>
                </c:pt>
                <c:pt idx="5191">
                  <c:v>3719</c:v>
                </c:pt>
                <c:pt idx="5192">
                  <c:v>3720</c:v>
                </c:pt>
                <c:pt idx="5193">
                  <c:v>3720</c:v>
                </c:pt>
                <c:pt idx="5194">
                  <c:v>3720</c:v>
                </c:pt>
                <c:pt idx="5195">
                  <c:v>3720</c:v>
                </c:pt>
                <c:pt idx="5196">
                  <c:v>3721</c:v>
                </c:pt>
                <c:pt idx="5197">
                  <c:v>3721</c:v>
                </c:pt>
                <c:pt idx="5198">
                  <c:v>3721</c:v>
                </c:pt>
                <c:pt idx="5199">
                  <c:v>3721</c:v>
                </c:pt>
                <c:pt idx="5200">
                  <c:v>3722</c:v>
                </c:pt>
                <c:pt idx="5201">
                  <c:v>3722</c:v>
                </c:pt>
                <c:pt idx="5202">
                  <c:v>3722</c:v>
                </c:pt>
                <c:pt idx="5203">
                  <c:v>3722</c:v>
                </c:pt>
                <c:pt idx="5204">
                  <c:v>3723</c:v>
                </c:pt>
                <c:pt idx="5205">
                  <c:v>3723</c:v>
                </c:pt>
                <c:pt idx="5206">
                  <c:v>3723</c:v>
                </c:pt>
                <c:pt idx="5207">
                  <c:v>3723</c:v>
                </c:pt>
                <c:pt idx="5208">
                  <c:v>3724</c:v>
                </c:pt>
                <c:pt idx="5209">
                  <c:v>3724</c:v>
                </c:pt>
                <c:pt idx="5210">
                  <c:v>3724</c:v>
                </c:pt>
                <c:pt idx="5211">
                  <c:v>3724</c:v>
                </c:pt>
                <c:pt idx="5212">
                  <c:v>3725</c:v>
                </c:pt>
                <c:pt idx="5213">
                  <c:v>3725</c:v>
                </c:pt>
                <c:pt idx="5214">
                  <c:v>3725</c:v>
                </c:pt>
                <c:pt idx="5215">
                  <c:v>3725</c:v>
                </c:pt>
                <c:pt idx="5216">
                  <c:v>3726</c:v>
                </c:pt>
                <c:pt idx="5217">
                  <c:v>3726</c:v>
                </c:pt>
                <c:pt idx="5218">
                  <c:v>3726</c:v>
                </c:pt>
                <c:pt idx="5219">
                  <c:v>3726</c:v>
                </c:pt>
                <c:pt idx="5220">
                  <c:v>3727</c:v>
                </c:pt>
                <c:pt idx="5221">
                  <c:v>3727</c:v>
                </c:pt>
                <c:pt idx="5222">
                  <c:v>3727</c:v>
                </c:pt>
                <c:pt idx="5223">
                  <c:v>3727</c:v>
                </c:pt>
                <c:pt idx="5224">
                  <c:v>3728</c:v>
                </c:pt>
                <c:pt idx="5225">
                  <c:v>3728</c:v>
                </c:pt>
                <c:pt idx="5226">
                  <c:v>3728</c:v>
                </c:pt>
                <c:pt idx="5227">
                  <c:v>3728</c:v>
                </c:pt>
                <c:pt idx="5228">
                  <c:v>3729</c:v>
                </c:pt>
                <c:pt idx="5229">
                  <c:v>3729</c:v>
                </c:pt>
                <c:pt idx="5230">
                  <c:v>3729</c:v>
                </c:pt>
                <c:pt idx="5231">
                  <c:v>3729</c:v>
                </c:pt>
                <c:pt idx="5232">
                  <c:v>3732</c:v>
                </c:pt>
                <c:pt idx="5233">
                  <c:v>3732</c:v>
                </c:pt>
                <c:pt idx="5234">
                  <c:v>3732</c:v>
                </c:pt>
                <c:pt idx="5235">
                  <c:v>3732</c:v>
                </c:pt>
                <c:pt idx="5236">
                  <c:v>3733</c:v>
                </c:pt>
                <c:pt idx="5237">
                  <c:v>3733</c:v>
                </c:pt>
                <c:pt idx="5238">
                  <c:v>3733</c:v>
                </c:pt>
                <c:pt idx="5239">
                  <c:v>3733</c:v>
                </c:pt>
                <c:pt idx="5240">
                  <c:v>3734</c:v>
                </c:pt>
                <c:pt idx="5241">
                  <c:v>3734</c:v>
                </c:pt>
                <c:pt idx="5242">
                  <c:v>3734</c:v>
                </c:pt>
                <c:pt idx="5243">
                  <c:v>3734</c:v>
                </c:pt>
                <c:pt idx="5244">
                  <c:v>3735</c:v>
                </c:pt>
                <c:pt idx="5245">
                  <c:v>3735</c:v>
                </c:pt>
                <c:pt idx="5246">
                  <c:v>3735</c:v>
                </c:pt>
                <c:pt idx="5247">
                  <c:v>3735</c:v>
                </c:pt>
                <c:pt idx="5248">
                  <c:v>3738</c:v>
                </c:pt>
                <c:pt idx="5249">
                  <c:v>3738</c:v>
                </c:pt>
                <c:pt idx="5250">
                  <c:v>3738</c:v>
                </c:pt>
                <c:pt idx="5251">
                  <c:v>3738</c:v>
                </c:pt>
                <c:pt idx="5252">
                  <c:v>3740</c:v>
                </c:pt>
                <c:pt idx="5253">
                  <c:v>3740</c:v>
                </c:pt>
                <c:pt idx="5254">
                  <c:v>3740</c:v>
                </c:pt>
                <c:pt idx="5255">
                  <c:v>3740</c:v>
                </c:pt>
                <c:pt idx="5256">
                  <c:v>3741</c:v>
                </c:pt>
                <c:pt idx="5257">
                  <c:v>3741</c:v>
                </c:pt>
                <c:pt idx="5258">
                  <c:v>3741</c:v>
                </c:pt>
                <c:pt idx="5259">
                  <c:v>3741</c:v>
                </c:pt>
                <c:pt idx="5260">
                  <c:v>3743</c:v>
                </c:pt>
                <c:pt idx="5261">
                  <c:v>3743</c:v>
                </c:pt>
                <c:pt idx="5262">
                  <c:v>3743</c:v>
                </c:pt>
                <c:pt idx="5263">
                  <c:v>3743</c:v>
                </c:pt>
                <c:pt idx="5264">
                  <c:v>3744</c:v>
                </c:pt>
                <c:pt idx="5265">
                  <c:v>3744</c:v>
                </c:pt>
                <c:pt idx="5266">
                  <c:v>3744</c:v>
                </c:pt>
                <c:pt idx="5267">
                  <c:v>3744</c:v>
                </c:pt>
                <c:pt idx="5268">
                  <c:v>3746</c:v>
                </c:pt>
                <c:pt idx="5269">
                  <c:v>3746</c:v>
                </c:pt>
                <c:pt idx="5270">
                  <c:v>3746</c:v>
                </c:pt>
                <c:pt idx="5271">
                  <c:v>3746</c:v>
                </c:pt>
                <c:pt idx="5272">
                  <c:v>3747</c:v>
                </c:pt>
                <c:pt idx="5273">
                  <c:v>3747</c:v>
                </c:pt>
                <c:pt idx="5274">
                  <c:v>3747</c:v>
                </c:pt>
                <c:pt idx="5275">
                  <c:v>3747</c:v>
                </c:pt>
                <c:pt idx="5276">
                  <c:v>3748</c:v>
                </c:pt>
                <c:pt idx="5277">
                  <c:v>3748</c:v>
                </c:pt>
                <c:pt idx="5278">
                  <c:v>3748</c:v>
                </c:pt>
                <c:pt idx="5279">
                  <c:v>3748</c:v>
                </c:pt>
                <c:pt idx="5280">
                  <c:v>3800</c:v>
                </c:pt>
                <c:pt idx="5281">
                  <c:v>3800</c:v>
                </c:pt>
                <c:pt idx="5282">
                  <c:v>3800</c:v>
                </c:pt>
                <c:pt idx="5283">
                  <c:v>3800</c:v>
                </c:pt>
                <c:pt idx="5284">
                  <c:v>3801</c:v>
                </c:pt>
                <c:pt idx="5285">
                  <c:v>3801</c:v>
                </c:pt>
                <c:pt idx="5286">
                  <c:v>3801</c:v>
                </c:pt>
                <c:pt idx="5287">
                  <c:v>3801</c:v>
                </c:pt>
                <c:pt idx="5288">
                  <c:v>3802</c:v>
                </c:pt>
                <c:pt idx="5289">
                  <c:v>3802</c:v>
                </c:pt>
                <c:pt idx="5290">
                  <c:v>3802</c:v>
                </c:pt>
                <c:pt idx="5291">
                  <c:v>3802</c:v>
                </c:pt>
                <c:pt idx="5292">
                  <c:v>3803</c:v>
                </c:pt>
                <c:pt idx="5293">
                  <c:v>3803</c:v>
                </c:pt>
                <c:pt idx="5294">
                  <c:v>3803</c:v>
                </c:pt>
                <c:pt idx="5295">
                  <c:v>3803</c:v>
                </c:pt>
                <c:pt idx="5296">
                  <c:v>3805</c:v>
                </c:pt>
                <c:pt idx="5297">
                  <c:v>3805</c:v>
                </c:pt>
                <c:pt idx="5298">
                  <c:v>3805</c:v>
                </c:pt>
                <c:pt idx="5299">
                  <c:v>3805</c:v>
                </c:pt>
                <c:pt idx="5300">
                  <c:v>3806</c:v>
                </c:pt>
                <c:pt idx="5301">
                  <c:v>3806</c:v>
                </c:pt>
                <c:pt idx="5302">
                  <c:v>3806</c:v>
                </c:pt>
                <c:pt idx="5303">
                  <c:v>3806</c:v>
                </c:pt>
                <c:pt idx="5304">
                  <c:v>3808</c:v>
                </c:pt>
                <c:pt idx="5305">
                  <c:v>3808</c:v>
                </c:pt>
                <c:pt idx="5306">
                  <c:v>3808</c:v>
                </c:pt>
                <c:pt idx="5307">
                  <c:v>3808</c:v>
                </c:pt>
                <c:pt idx="5308">
                  <c:v>3809</c:v>
                </c:pt>
                <c:pt idx="5309">
                  <c:v>3809</c:v>
                </c:pt>
                <c:pt idx="5310">
                  <c:v>3809</c:v>
                </c:pt>
                <c:pt idx="5311">
                  <c:v>3809</c:v>
                </c:pt>
                <c:pt idx="5312">
                  <c:v>3810</c:v>
                </c:pt>
                <c:pt idx="5313">
                  <c:v>3810</c:v>
                </c:pt>
                <c:pt idx="5314">
                  <c:v>3810</c:v>
                </c:pt>
                <c:pt idx="5315">
                  <c:v>3810</c:v>
                </c:pt>
                <c:pt idx="5316">
                  <c:v>3811</c:v>
                </c:pt>
                <c:pt idx="5317">
                  <c:v>3811</c:v>
                </c:pt>
                <c:pt idx="5318">
                  <c:v>3811</c:v>
                </c:pt>
                <c:pt idx="5319">
                  <c:v>3811</c:v>
                </c:pt>
                <c:pt idx="5320">
                  <c:v>3812</c:v>
                </c:pt>
                <c:pt idx="5321">
                  <c:v>3812</c:v>
                </c:pt>
                <c:pt idx="5322">
                  <c:v>3812</c:v>
                </c:pt>
                <c:pt idx="5323">
                  <c:v>3812</c:v>
                </c:pt>
                <c:pt idx="5324">
                  <c:v>3813</c:v>
                </c:pt>
                <c:pt idx="5325">
                  <c:v>3813</c:v>
                </c:pt>
                <c:pt idx="5326">
                  <c:v>3813</c:v>
                </c:pt>
                <c:pt idx="5327">
                  <c:v>3813</c:v>
                </c:pt>
                <c:pt idx="5328">
                  <c:v>3814</c:v>
                </c:pt>
                <c:pt idx="5329">
                  <c:v>3814</c:v>
                </c:pt>
                <c:pt idx="5330">
                  <c:v>3814</c:v>
                </c:pt>
                <c:pt idx="5331">
                  <c:v>3814</c:v>
                </c:pt>
                <c:pt idx="5332">
                  <c:v>3815</c:v>
                </c:pt>
                <c:pt idx="5333">
                  <c:v>3815</c:v>
                </c:pt>
                <c:pt idx="5334">
                  <c:v>3815</c:v>
                </c:pt>
                <c:pt idx="5335">
                  <c:v>3815</c:v>
                </c:pt>
                <c:pt idx="5336">
                  <c:v>3816</c:v>
                </c:pt>
                <c:pt idx="5337">
                  <c:v>3816</c:v>
                </c:pt>
                <c:pt idx="5338">
                  <c:v>3816</c:v>
                </c:pt>
                <c:pt idx="5339">
                  <c:v>3816</c:v>
                </c:pt>
                <c:pt idx="5340">
                  <c:v>3817</c:v>
                </c:pt>
                <c:pt idx="5341">
                  <c:v>3817</c:v>
                </c:pt>
                <c:pt idx="5342">
                  <c:v>3817</c:v>
                </c:pt>
                <c:pt idx="5343">
                  <c:v>3817</c:v>
                </c:pt>
                <c:pt idx="5344">
                  <c:v>3818</c:v>
                </c:pt>
                <c:pt idx="5345">
                  <c:v>3818</c:v>
                </c:pt>
                <c:pt idx="5346">
                  <c:v>3818</c:v>
                </c:pt>
                <c:pt idx="5347">
                  <c:v>3818</c:v>
                </c:pt>
                <c:pt idx="5348">
                  <c:v>3819</c:v>
                </c:pt>
                <c:pt idx="5349">
                  <c:v>3819</c:v>
                </c:pt>
                <c:pt idx="5350">
                  <c:v>3819</c:v>
                </c:pt>
                <c:pt idx="5351">
                  <c:v>3819</c:v>
                </c:pt>
                <c:pt idx="5352">
                  <c:v>3820</c:v>
                </c:pt>
                <c:pt idx="5353">
                  <c:v>3820</c:v>
                </c:pt>
                <c:pt idx="5354">
                  <c:v>3820</c:v>
                </c:pt>
                <c:pt idx="5355">
                  <c:v>3820</c:v>
                </c:pt>
                <c:pt idx="5356">
                  <c:v>3821</c:v>
                </c:pt>
                <c:pt idx="5357">
                  <c:v>3821</c:v>
                </c:pt>
                <c:pt idx="5358">
                  <c:v>3821</c:v>
                </c:pt>
                <c:pt idx="5359">
                  <c:v>3821</c:v>
                </c:pt>
                <c:pt idx="5360">
                  <c:v>3822</c:v>
                </c:pt>
                <c:pt idx="5361">
                  <c:v>3822</c:v>
                </c:pt>
                <c:pt idx="5362">
                  <c:v>3822</c:v>
                </c:pt>
                <c:pt idx="5363">
                  <c:v>3822</c:v>
                </c:pt>
                <c:pt idx="5364">
                  <c:v>3823</c:v>
                </c:pt>
                <c:pt idx="5365">
                  <c:v>3823</c:v>
                </c:pt>
                <c:pt idx="5366">
                  <c:v>3823</c:v>
                </c:pt>
                <c:pt idx="5367">
                  <c:v>3823</c:v>
                </c:pt>
                <c:pt idx="5368">
                  <c:v>3824</c:v>
                </c:pt>
                <c:pt idx="5369">
                  <c:v>3824</c:v>
                </c:pt>
                <c:pt idx="5370">
                  <c:v>3824</c:v>
                </c:pt>
                <c:pt idx="5371">
                  <c:v>3824</c:v>
                </c:pt>
                <c:pt idx="5372">
                  <c:v>3825</c:v>
                </c:pt>
                <c:pt idx="5373">
                  <c:v>3825</c:v>
                </c:pt>
                <c:pt idx="5374">
                  <c:v>3825</c:v>
                </c:pt>
                <c:pt idx="5375">
                  <c:v>3825</c:v>
                </c:pt>
                <c:pt idx="5376">
                  <c:v>3826</c:v>
                </c:pt>
                <c:pt idx="5377">
                  <c:v>3826</c:v>
                </c:pt>
                <c:pt idx="5378">
                  <c:v>3826</c:v>
                </c:pt>
                <c:pt idx="5379">
                  <c:v>3826</c:v>
                </c:pt>
                <c:pt idx="5380">
                  <c:v>3827</c:v>
                </c:pt>
                <c:pt idx="5381">
                  <c:v>3827</c:v>
                </c:pt>
                <c:pt idx="5382">
                  <c:v>3827</c:v>
                </c:pt>
                <c:pt idx="5383">
                  <c:v>3827</c:v>
                </c:pt>
                <c:pt idx="5384">
                  <c:v>3828</c:v>
                </c:pt>
                <c:pt idx="5385">
                  <c:v>3828</c:v>
                </c:pt>
                <c:pt idx="5386">
                  <c:v>3828</c:v>
                </c:pt>
                <c:pt idx="5387">
                  <c:v>3828</c:v>
                </c:pt>
                <c:pt idx="5388">
                  <c:v>3829</c:v>
                </c:pt>
                <c:pt idx="5389">
                  <c:v>3829</c:v>
                </c:pt>
                <c:pt idx="5390">
                  <c:v>3829</c:v>
                </c:pt>
                <c:pt idx="5391">
                  <c:v>3829</c:v>
                </c:pt>
                <c:pt idx="5392">
                  <c:v>3832</c:v>
                </c:pt>
                <c:pt idx="5393">
                  <c:v>3832</c:v>
                </c:pt>
                <c:pt idx="5394">
                  <c:v>3832</c:v>
                </c:pt>
                <c:pt idx="5395">
                  <c:v>3832</c:v>
                </c:pt>
                <c:pt idx="5396">
                  <c:v>3833</c:v>
                </c:pt>
                <c:pt idx="5397">
                  <c:v>3833</c:v>
                </c:pt>
                <c:pt idx="5398">
                  <c:v>3833</c:v>
                </c:pt>
                <c:pt idx="5399">
                  <c:v>3833</c:v>
                </c:pt>
                <c:pt idx="5400">
                  <c:v>3834</c:v>
                </c:pt>
                <c:pt idx="5401">
                  <c:v>3834</c:v>
                </c:pt>
                <c:pt idx="5402">
                  <c:v>3834</c:v>
                </c:pt>
                <c:pt idx="5403">
                  <c:v>3834</c:v>
                </c:pt>
                <c:pt idx="5404">
                  <c:v>3835</c:v>
                </c:pt>
                <c:pt idx="5405">
                  <c:v>3835</c:v>
                </c:pt>
                <c:pt idx="5406">
                  <c:v>3835</c:v>
                </c:pt>
                <c:pt idx="5407">
                  <c:v>3835</c:v>
                </c:pt>
                <c:pt idx="5408">
                  <c:v>3837</c:v>
                </c:pt>
                <c:pt idx="5409">
                  <c:v>3837</c:v>
                </c:pt>
                <c:pt idx="5410">
                  <c:v>3837</c:v>
                </c:pt>
                <c:pt idx="5411">
                  <c:v>3837</c:v>
                </c:pt>
                <c:pt idx="5412">
                  <c:v>3840</c:v>
                </c:pt>
                <c:pt idx="5413">
                  <c:v>3840</c:v>
                </c:pt>
                <c:pt idx="5414">
                  <c:v>3840</c:v>
                </c:pt>
                <c:pt idx="5415">
                  <c:v>3840</c:v>
                </c:pt>
                <c:pt idx="5416">
                  <c:v>3841</c:v>
                </c:pt>
                <c:pt idx="5417">
                  <c:v>3841</c:v>
                </c:pt>
                <c:pt idx="5418">
                  <c:v>3841</c:v>
                </c:pt>
                <c:pt idx="5419">
                  <c:v>3841</c:v>
                </c:pt>
                <c:pt idx="5420">
                  <c:v>3843</c:v>
                </c:pt>
                <c:pt idx="5421">
                  <c:v>3843</c:v>
                </c:pt>
                <c:pt idx="5422">
                  <c:v>3843</c:v>
                </c:pt>
                <c:pt idx="5423">
                  <c:v>3843</c:v>
                </c:pt>
                <c:pt idx="5424">
                  <c:v>3844</c:v>
                </c:pt>
                <c:pt idx="5425">
                  <c:v>3844</c:v>
                </c:pt>
                <c:pt idx="5426">
                  <c:v>3844</c:v>
                </c:pt>
                <c:pt idx="5427">
                  <c:v>3844</c:v>
                </c:pt>
                <c:pt idx="5428">
                  <c:v>3846</c:v>
                </c:pt>
                <c:pt idx="5429">
                  <c:v>3846</c:v>
                </c:pt>
                <c:pt idx="5430">
                  <c:v>3846</c:v>
                </c:pt>
                <c:pt idx="5431">
                  <c:v>3846</c:v>
                </c:pt>
                <c:pt idx="5432">
                  <c:v>3847</c:v>
                </c:pt>
                <c:pt idx="5433">
                  <c:v>3847</c:v>
                </c:pt>
                <c:pt idx="5434">
                  <c:v>3847</c:v>
                </c:pt>
                <c:pt idx="5435">
                  <c:v>3847</c:v>
                </c:pt>
                <c:pt idx="5436">
                  <c:v>3848</c:v>
                </c:pt>
                <c:pt idx="5437">
                  <c:v>3848</c:v>
                </c:pt>
                <c:pt idx="5438">
                  <c:v>3848</c:v>
                </c:pt>
                <c:pt idx="5439">
                  <c:v>3848</c:v>
                </c:pt>
                <c:pt idx="5440">
                  <c:v>4000</c:v>
                </c:pt>
                <c:pt idx="5441">
                  <c:v>4000</c:v>
                </c:pt>
                <c:pt idx="5442">
                  <c:v>4000</c:v>
                </c:pt>
                <c:pt idx="5443">
                  <c:v>4000</c:v>
                </c:pt>
                <c:pt idx="5444">
                  <c:v>4001</c:v>
                </c:pt>
                <c:pt idx="5445">
                  <c:v>4001</c:v>
                </c:pt>
                <c:pt idx="5446">
                  <c:v>4001</c:v>
                </c:pt>
                <c:pt idx="5447">
                  <c:v>4001</c:v>
                </c:pt>
                <c:pt idx="5448">
                  <c:v>4002</c:v>
                </c:pt>
                <c:pt idx="5449">
                  <c:v>4002</c:v>
                </c:pt>
                <c:pt idx="5450">
                  <c:v>4002</c:v>
                </c:pt>
                <c:pt idx="5451">
                  <c:v>4002</c:v>
                </c:pt>
                <c:pt idx="5452">
                  <c:v>4003</c:v>
                </c:pt>
                <c:pt idx="5453">
                  <c:v>4003</c:v>
                </c:pt>
                <c:pt idx="5454">
                  <c:v>4003</c:v>
                </c:pt>
                <c:pt idx="5455">
                  <c:v>4003</c:v>
                </c:pt>
                <c:pt idx="5456">
                  <c:v>4005</c:v>
                </c:pt>
                <c:pt idx="5457">
                  <c:v>4005</c:v>
                </c:pt>
                <c:pt idx="5458">
                  <c:v>4005</c:v>
                </c:pt>
                <c:pt idx="5459">
                  <c:v>4005</c:v>
                </c:pt>
                <c:pt idx="5460">
                  <c:v>4006</c:v>
                </c:pt>
                <c:pt idx="5461">
                  <c:v>4006</c:v>
                </c:pt>
                <c:pt idx="5462">
                  <c:v>4006</c:v>
                </c:pt>
                <c:pt idx="5463">
                  <c:v>4006</c:v>
                </c:pt>
                <c:pt idx="5464">
                  <c:v>4008</c:v>
                </c:pt>
                <c:pt idx="5465">
                  <c:v>4008</c:v>
                </c:pt>
                <c:pt idx="5466">
                  <c:v>4008</c:v>
                </c:pt>
                <c:pt idx="5467">
                  <c:v>4008</c:v>
                </c:pt>
                <c:pt idx="5468">
                  <c:v>4009</c:v>
                </c:pt>
                <c:pt idx="5469">
                  <c:v>4009</c:v>
                </c:pt>
                <c:pt idx="5470">
                  <c:v>4009</c:v>
                </c:pt>
                <c:pt idx="5471">
                  <c:v>4009</c:v>
                </c:pt>
                <c:pt idx="5472">
                  <c:v>4010</c:v>
                </c:pt>
                <c:pt idx="5473">
                  <c:v>4010</c:v>
                </c:pt>
                <c:pt idx="5474">
                  <c:v>4010</c:v>
                </c:pt>
                <c:pt idx="5475">
                  <c:v>4010</c:v>
                </c:pt>
                <c:pt idx="5476">
                  <c:v>4011</c:v>
                </c:pt>
                <c:pt idx="5477">
                  <c:v>4011</c:v>
                </c:pt>
                <c:pt idx="5478">
                  <c:v>4011</c:v>
                </c:pt>
                <c:pt idx="5479">
                  <c:v>4011</c:v>
                </c:pt>
                <c:pt idx="5480">
                  <c:v>4012</c:v>
                </c:pt>
                <c:pt idx="5481">
                  <c:v>4012</c:v>
                </c:pt>
                <c:pt idx="5482">
                  <c:v>4012</c:v>
                </c:pt>
                <c:pt idx="5483">
                  <c:v>4012</c:v>
                </c:pt>
                <c:pt idx="5484">
                  <c:v>4013</c:v>
                </c:pt>
                <c:pt idx="5485">
                  <c:v>4013</c:v>
                </c:pt>
                <c:pt idx="5486">
                  <c:v>4013</c:v>
                </c:pt>
                <c:pt idx="5487">
                  <c:v>4013</c:v>
                </c:pt>
                <c:pt idx="5488">
                  <c:v>4014</c:v>
                </c:pt>
                <c:pt idx="5489">
                  <c:v>4014</c:v>
                </c:pt>
                <c:pt idx="5490">
                  <c:v>4014</c:v>
                </c:pt>
                <c:pt idx="5491">
                  <c:v>4014</c:v>
                </c:pt>
                <c:pt idx="5492">
                  <c:v>4015</c:v>
                </c:pt>
                <c:pt idx="5493">
                  <c:v>4015</c:v>
                </c:pt>
                <c:pt idx="5494">
                  <c:v>4015</c:v>
                </c:pt>
                <c:pt idx="5495">
                  <c:v>4015</c:v>
                </c:pt>
                <c:pt idx="5496">
                  <c:v>4016</c:v>
                </c:pt>
                <c:pt idx="5497">
                  <c:v>4016</c:v>
                </c:pt>
                <c:pt idx="5498">
                  <c:v>4016</c:v>
                </c:pt>
                <c:pt idx="5499">
                  <c:v>4016</c:v>
                </c:pt>
                <c:pt idx="5500">
                  <c:v>4017</c:v>
                </c:pt>
                <c:pt idx="5501">
                  <c:v>4017</c:v>
                </c:pt>
                <c:pt idx="5502">
                  <c:v>4017</c:v>
                </c:pt>
                <c:pt idx="5503">
                  <c:v>4017</c:v>
                </c:pt>
                <c:pt idx="5504">
                  <c:v>4018</c:v>
                </c:pt>
                <c:pt idx="5505">
                  <c:v>4018</c:v>
                </c:pt>
                <c:pt idx="5506">
                  <c:v>4018</c:v>
                </c:pt>
                <c:pt idx="5507">
                  <c:v>4018</c:v>
                </c:pt>
                <c:pt idx="5508">
                  <c:v>4019</c:v>
                </c:pt>
                <c:pt idx="5509">
                  <c:v>4019</c:v>
                </c:pt>
                <c:pt idx="5510">
                  <c:v>4019</c:v>
                </c:pt>
                <c:pt idx="5511">
                  <c:v>4019</c:v>
                </c:pt>
                <c:pt idx="5512">
                  <c:v>4020</c:v>
                </c:pt>
                <c:pt idx="5513">
                  <c:v>4020</c:v>
                </c:pt>
                <c:pt idx="5514">
                  <c:v>4020</c:v>
                </c:pt>
                <c:pt idx="5515">
                  <c:v>4020</c:v>
                </c:pt>
                <c:pt idx="5516">
                  <c:v>4021</c:v>
                </c:pt>
                <c:pt idx="5517">
                  <c:v>4021</c:v>
                </c:pt>
                <c:pt idx="5518">
                  <c:v>4021</c:v>
                </c:pt>
                <c:pt idx="5519">
                  <c:v>4021</c:v>
                </c:pt>
                <c:pt idx="5520">
                  <c:v>4022</c:v>
                </c:pt>
                <c:pt idx="5521">
                  <c:v>4022</c:v>
                </c:pt>
                <c:pt idx="5522">
                  <c:v>4022</c:v>
                </c:pt>
                <c:pt idx="5523">
                  <c:v>4022</c:v>
                </c:pt>
                <c:pt idx="5524">
                  <c:v>4023</c:v>
                </c:pt>
                <c:pt idx="5525">
                  <c:v>4023</c:v>
                </c:pt>
                <c:pt idx="5526">
                  <c:v>4023</c:v>
                </c:pt>
                <c:pt idx="5527">
                  <c:v>4023</c:v>
                </c:pt>
                <c:pt idx="5528">
                  <c:v>4024</c:v>
                </c:pt>
                <c:pt idx="5529">
                  <c:v>4024</c:v>
                </c:pt>
                <c:pt idx="5530">
                  <c:v>4024</c:v>
                </c:pt>
                <c:pt idx="5531">
                  <c:v>4024</c:v>
                </c:pt>
                <c:pt idx="5532">
                  <c:v>4025</c:v>
                </c:pt>
                <c:pt idx="5533">
                  <c:v>4025</c:v>
                </c:pt>
                <c:pt idx="5534">
                  <c:v>4025</c:v>
                </c:pt>
                <c:pt idx="5535">
                  <c:v>4025</c:v>
                </c:pt>
                <c:pt idx="5536">
                  <c:v>4026</c:v>
                </c:pt>
                <c:pt idx="5537">
                  <c:v>4026</c:v>
                </c:pt>
                <c:pt idx="5538">
                  <c:v>4026</c:v>
                </c:pt>
                <c:pt idx="5539">
                  <c:v>4026</c:v>
                </c:pt>
                <c:pt idx="5540">
                  <c:v>4027</c:v>
                </c:pt>
                <c:pt idx="5541">
                  <c:v>4027</c:v>
                </c:pt>
                <c:pt idx="5542">
                  <c:v>4027</c:v>
                </c:pt>
                <c:pt idx="5543">
                  <c:v>4027</c:v>
                </c:pt>
                <c:pt idx="5544">
                  <c:v>4028</c:v>
                </c:pt>
                <c:pt idx="5545">
                  <c:v>4028</c:v>
                </c:pt>
                <c:pt idx="5546">
                  <c:v>4028</c:v>
                </c:pt>
                <c:pt idx="5547">
                  <c:v>4028</c:v>
                </c:pt>
                <c:pt idx="5548">
                  <c:v>4029</c:v>
                </c:pt>
                <c:pt idx="5549">
                  <c:v>4029</c:v>
                </c:pt>
                <c:pt idx="5550">
                  <c:v>4029</c:v>
                </c:pt>
                <c:pt idx="5551">
                  <c:v>4029</c:v>
                </c:pt>
                <c:pt idx="5552">
                  <c:v>4032</c:v>
                </c:pt>
                <c:pt idx="5553">
                  <c:v>4032</c:v>
                </c:pt>
                <c:pt idx="5554">
                  <c:v>4032</c:v>
                </c:pt>
                <c:pt idx="5555">
                  <c:v>4032</c:v>
                </c:pt>
                <c:pt idx="5556">
                  <c:v>4033</c:v>
                </c:pt>
                <c:pt idx="5557">
                  <c:v>4033</c:v>
                </c:pt>
                <c:pt idx="5558">
                  <c:v>4033</c:v>
                </c:pt>
                <c:pt idx="5559">
                  <c:v>4033</c:v>
                </c:pt>
                <c:pt idx="5560">
                  <c:v>4034</c:v>
                </c:pt>
                <c:pt idx="5561">
                  <c:v>4034</c:v>
                </c:pt>
                <c:pt idx="5562">
                  <c:v>4034</c:v>
                </c:pt>
                <c:pt idx="5563">
                  <c:v>4034</c:v>
                </c:pt>
                <c:pt idx="5564">
                  <c:v>4035</c:v>
                </c:pt>
                <c:pt idx="5565">
                  <c:v>4035</c:v>
                </c:pt>
                <c:pt idx="5566">
                  <c:v>4035</c:v>
                </c:pt>
                <c:pt idx="5567">
                  <c:v>4035</c:v>
                </c:pt>
                <c:pt idx="5568">
                  <c:v>4037</c:v>
                </c:pt>
                <c:pt idx="5569">
                  <c:v>4037</c:v>
                </c:pt>
                <c:pt idx="5570">
                  <c:v>4037</c:v>
                </c:pt>
                <c:pt idx="5571">
                  <c:v>4037</c:v>
                </c:pt>
                <c:pt idx="5572">
                  <c:v>4038</c:v>
                </c:pt>
                <c:pt idx="5573">
                  <c:v>4038</c:v>
                </c:pt>
                <c:pt idx="5574">
                  <c:v>4038</c:v>
                </c:pt>
                <c:pt idx="5575">
                  <c:v>4038</c:v>
                </c:pt>
                <c:pt idx="5576">
                  <c:v>4041</c:v>
                </c:pt>
                <c:pt idx="5577">
                  <c:v>4041</c:v>
                </c:pt>
                <c:pt idx="5578">
                  <c:v>4041</c:v>
                </c:pt>
                <c:pt idx="5579">
                  <c:v>4041</c:v>
                </c:pt>
                <c:pt idx="5580">
                  <c:v>4043</c:v>
                </c:pt>
                <c:pt idx="5581">
                  <c:v>4043</c:v>
                </c:pt>
                <c:pt idx="5582">
                  <c:v>4043</c:v>
                </c:pt>
                <c:pt idx="5583">
                  <c:v>4043</c:v>
                </c:pt>
                <c:pt idx="5584">
                  <c:v>4044</c:v>
                </c:pt>
                <c:pt idx="5585">
                  <c:v>4044</c:v>
                </c:pt>
                <c:pt idx="5586">
                  <c:v>4044</c:v>
                </c:pt>
                <c:pt idx="5587">
                  <c:v>4044</c:v>
                </c:pt>
                <c:pt idx="5588">
                  <c:v>4046</c:v>
                </c:pt>
                <c:pt idx="5589">
                  <c:v>4046</c:v>
                </c:pt>
                <c:pt idx="5590">
                  <c:v>4046</c:v>
                </c:pt>
                <c:pt idx="5591">
                  <c:v>4046</c:v>
                </c:pt>
                <c:pt idx="5592">
                  <c:v>4047</c:v>
                </c:pt>
                <c:pt idx="5593">
                  <c:v>4047</c:v>
                </c:pt>
                <c:pt idx="5594">
                  <c:v>4047</c:v>
                </c:pt>
                <c:pt idx="5595">
                  <c:v>4047</c:v>
                </c:pt>
                <c:pt idx="5596">
                  <c:v>4048</c:v>
                </c:pt>
                <c:pt idx="5597">
                  <c:v>4048</c:v>
                </c:pt>
                <c:pt idx="5598">
                  <c:v>4048</c:v>
                </c:pt>
                <c:pt idx="5599">
                  <c:v>4048</c:v>
                </c:pt>
                <c:pt idx="5600">
                  <c:v>4100</c:v>
                </c:pt>
                <c:pt idx="5601">
                  <c:v>4100</c:v>
                </c:pt>
                <c:pt idx="5602">
                  <c:v>4100</c:v>
                </c:pt>
                <c:pt idx="5603">
                  <c:v>4100</c:v>
                </c:pt>
                <c:pt idx="5604">
                  <c:v>4101</c:v>
                </c:pt>
                <c:pt idx="5605">
                  <c:v>4101</c:v>
                </c:pt>
                <c:pt idx="5606">
                  <c:v>4101</c:v>
                </c:pt>
                <c:pt idx="5607">
                  <c:v>4101</c:v>
                </c:pt>
                <c:pt idx="5608">
                  <c:v>4102</c:v>
                </c:pt>
                <c:pt idx="5609">
                  <c:v>4102</c:v>
                </c:pt>
                <c:pt idx="5610">
                  <c:v>4102</c:v>
                </c:pt>
                <c:pt idx="5611">
                  <c:v>4102</c:v>
                </c:pt>
                <c:pt idx="5612">
                  <c:v>4103</c:v>
                </c:pt>
                <c:pt idx="5613">
                  <c:v>4103</c:v>
                </c:pt>
                <c:pt idx="5614">
                  <c:v>4103</c:v>
                </c:pt>
                <c:pt idx="5615">
                  <c:v>4103</c:v>
                </c:pt>
                <c:pt idx="5616">
                  <c:v>4105</c:v>
                </c:pt>
                <c:pt idx="5617">
                  <c:v>4105</c:v>
                </c:pt>
                <c:pt idx="5618">
                  <c:v>4105</c:v>
                </c:pt>
                <c:pt idx="5619">
                  <c:v>4105</c:v>
                </c:pt>
                <c:pt idx="5620">
                  <c:v>4106</c:v>
                </c:pt>
                <c:pt idx="5621">
                  <c:v>4106</c:v>
                </c:pt>
                <c:pt idx="5622">
                  <c:v>4106</c:v>
                </c:pt>
                <c:pt idx="5623">
                  <c:v>4106</c:v>
                </c:pt>
                <c:pt idx="5624">
                  <c:v>4108</c:v>
                </c:pt>
                <c:pt idx="5625">
                  <c:v>4108</c:v>
                </c:pt>
                <c:pt idx="5626">
                  <c:v>4108</c:v>
                </c:pt>
                <c:pt idx="5627">
                  <c:v>4108</c:v>
                </c:pt>
                <c:pt idx="5628">
                  <c:v>4109</c:v>
                </c:pt>
                <c:pt idx="5629">
                  <c:v>4109</c:v>
                </c:pt>
                <c:pt idx="5630">
                  <c:v>4109</c:v>
                </c:pt>
                <c:pt idx="5631">
                  <c:v>4109</c:v>
                </c:pt>
                <c:pt idx="5632">
                  <c:v>4110</c:v>
                </c:pt>
                <c:pt idx="5633">
                  <c:v>4110</c:v>
                </c:pt>
                <c:pt idx="5634">
                  <c:v>4110</c:v>
                </c:pt>
                <c:pt idx="5635">
                  <c:v>4110</c:v>
                </c:pt>
                <c:pt idx="5636">
                  <c:v>4111</c:v>
                </c:pt>
                <c:pt idx="5637">
                  <c:v>4111</c:v>
                </c:pt>
                <c:pt idx="5638">
                  <c:v>4111</c:v>
                </c:pt>
                <c:pt idx="5639">
                  <c:v>4111</c:v>
                </c:pt>
                <c:pt idx="5640">
                  <c:v>4112</c:v>
                </c:pt>
                <c:pt idx="5641">
                  <c:v>4112</c:v>
                </c:pt>
                <c:pt idx="5642">
                  <c:v>4112</c:v>
                </c:pt>
                <c:pt idx="5643">
                  <c:v>4112</c:v>
                </c:pt>
                <c:pt idx="5644">
                  <c:v>4113</c:v>
                </c:pt>
                <c:pt idx="5645">
                  <c:v>4113</c:v>
                </c:pt>
                <c:pt idx="5646">
                  <c:v>4113</c:v>
                </c:pt>
                <c:pt idx="5647">
                  <c:v>4113</c:v>
                </c:pt>
                <c:pt idx="5648">
                  <c:v>4114</c:v>
                </c:pt>
                <c:pt idx="5649">
                  <c:v>4114</c:v>
                </c:pt>
                <c:pt idx="5650">
                  <c:v>4114</c:v>
                </c:pt>
                <c:pt idx="5651">
                  <c:v>4114</c:v>
                </c:pt>
                <c:pt idx="5652">
                  <c:v>4115</c:v>
                </c:pt>
                <c:pt idx="5653">
                  <c:v>4115</c:v>
                </c:pt>
                <c:pt idx="5654">
                  <c:v>4115</c:v>
                </c:pt>
                <c:pt idx="5655">
                  <c:v>4115</c:v>
                </c:pt>
                <c:pt idx="5656">
                  <c:v>4116</c:v>
                </c:pt>
                <c:pt idx="5657">
                  <c:v>4116</c:v>
                </c:pt>
                <c:pt idx="5658">
                  <c:v>4116</c:v>
                </c:pt>
                <c:pt idx="5659">
                  <c:v>4116</c:v>
                </c:pt>
                <c:pt idx="5660">
                  <c:v>4117</c:v>
                </c:pt>
                <c:pt idx="5661">
                  <c:v>4117</c:v>
                </c:pt>
                <c:pt idx="5662">
                  <c:v>4117</c:v>
                </c:pt>
                <c:pt idx="5663">
                  <c:v>4117</c:v>
                </c:pt>
                <c:pt idx="5664">
                  <c:v>4118</c:v>
                </c:pt>
                <c:pt idx="5665">
                  <c:v>4118</c:v>
                </c:pt>
                <c:pt idx="5666">
                  <c:v>4118</c:v>
                </c:pt>
                <c:pt idx="5667">
                  <c:v>4118</c:v>
                </c:pt>
                <c:pt idx="5668">
                  <c:v>4119</c:v>
                </c:pt>
                <c:pt idx="5669">
                  <c:v>4119</c:v>
                </c:pt>
                <c:pt idx="5670">
                  <c:v>4119</c:v>
                </c:pt>
                <c:pt idx="5671">
                  <c:v>4119</c:v>
                </c:pt>
                <c:pt idx="5672">
                  <c:v>4120</c:v>
                </c:pt>
                <c:pt idx="5673">
                  <c:v>4120</c:v>
                </c:pt>
                <c:pt idx="5674">
                  <c:v>4120</c:v>
                </c:pt>
                <c:pt idx="5675">
                  <c:v>4120</c:v>
                </c:pt>
                <c:pt idx="5676">
                  <c:v>4121</c:v>
                </c:pt>
                <c:pt idx="5677">
                  <c:v>4121</c:v>
                </c:pt>
                <c:pt idx="5678">
                  <c:v>4121</c:v>
                </c:pt>
                <c:pt idx="5679">
                  <c:v>4121</c:v>
                </c:pt>
                <c:pt idx="5680">
                  <c:v>4122</c:v>
                </c:pt>
                <c:pt idx="5681">
                  <c:v>4122</c:v>
                </c:pt>
                <c:pt idx="5682">
                  <c:v>4122</c:v>
                </c:pt>
                <c:pt idx="5683">
                  <c:v>4122</c:v>
                </c:pt>
                <c:pt idx="5684">
                  <c:v>4123</c:v>
                </c:pt>
                <c:pt idx="5685">
                  <c:v>4123</c:v>
                </c:pt>
                <c:pt idx="5686">
                  <c:v>4123</c:v>
                </c:pt>
                <c:pt idx="5687">
                  <c:v>4123</c:v>
                </c:pt>
                <c:pt idx="5688">
                  <c:v>4124</c:v>
                </c:pt>
                <c:pt idx="5689">
                  <c:v>4124</c:v>
                </c:pt>
                <c:pt idx="5690">
                  <c:v>4124</c:v>
                </c:pt>
                <c:pt idx="5691">
                  <c:v>4124</c:v>
                </c:pt>
                <c:pt idx="5692">
                  <c:v>4125</c:v>
                </c:pt>
                <c:pt idx="5693">
                  <c:v>4125</c:v>
                </c:pt>
                <c:pt idx="5694">
                  <c:v>4125</c:v>
                </c:pt>
                <c:pt idx="5695">
                  <c:v>4125</c:v>
                </c:pt>
                <c:pt idx="5696">
                  <c:v>4126</c:v>
                </c:pt>
                <c:pt idx="5697">
                  <c:v>4126</c:v>
                </c:pt>
                <c:pt idx="5698">
                  <c:v>4126</c:v>
                </c:pt>
                <c:pt idx="5699">
                  <c:v>4126</c:v>
                </c:pt>
                <c:pt idx="5700">
                  <c:v>4127</c:v>
                </c:pt>
                <c:pt idx="5701">
                  <c:v>4127</c:v>
                </c:pt>
                <c:pt idx="5702">
                  <c:v>4127</c:v>
                </c:pt>
                <c:pt idx="5703">
                  <c:v>4127</c:v>
                </c:pt>
                <c:pt idx="5704">
                  <c:v>4128</c:v>
                </c:pt>
                <c:pt idx="5705">
                  <c:v>4128</c:v>
                </c:pt>
                <c:pt idx="5706">
                  <c:v>4128</c:v>
                </c:pt>
                <c:pt idx="5707">
                  <c:v>4128</c:v>
                </c:pt>
                <c:pt idx="5708">
                  <c:v>4129</c:v>
                </c:pt>
                <c:pt idx="5709">
                  <c:v>4129</c:v>
                </c:pt>
                <c:pt idx="5710">
                  <c:v>4129</c:v>
                </c:pt>
                <c:pt idx="5711">
                  <c:v>4129</c:v>
                </c:pt>
                <c:pt idx="5712">
                  <c:v>4132</c:v>
                </c:pt>
                <c:pt idx="5713">
                  <c:v>4132</c:v>
                </c:pt>
                <c:pt idx="5714">
                  <c:v>4132</c:v>
                </c:pt>
                <c:pt idx="5715">
                  <c:v>4132</c:v>
                </c:pt>
                <c:pt idx="5716">
                  <c:v>4133</c:v>
                </c:pt>
                <c:pt idx="5717">
                  <c:v>4133</c:v>
                </c:pt>
                <c:pt idx="5718">
                  <c:v>4133</c:v>
                </c:pt>
                <c:pt idx="5719">
                  <c:v>4133</c:v>
                </c:pt>
                <c:pt idx="5720">
                  <c:v>4134</c:v>
                </c:pt>
                <c:pt idx="5721">
                  <c:v>4134</c:v>
                </c:pt>
                <c:pt idx="5722">
                  <c:v>4134</c:v>
                </c:pt>
                <c:pt idx="5723">
                  <c:v>4134</c:v>
                </c:pt>
                <c:pt idx="5724">
                  <c:v>4135</c:v>
                </c:pt>
                <c:pt idx="5725">
                  <c:v>4135</c:v>
                </c:pt>
                <c:pt idx="5726">
                  <c:v>4135</c:v>
                </c:pt>
                <c:pt idx="5727">
                  <c:v>4135</c:v>
                </c:pt>
                <c:pt idx="5728">
                  <c:v>4137</c:v>
                </c:pt>
                <c:pt idx="5729">
                  <c:v>4137</c:v>
                </c:pt>
                <c:pt idx="5730">
                  <c:v>4137</c:v>
                </c:pt>
                <c:pt idx="5731">
                  <c:v>4137</c:v>
                </c:pt>
                <c:pt idx="5732">
                  <c:v>4138</c:v>
                </c:pt>
                <c:pt idx="5733">
                  <c:v>4138</c:v>
                </c:pt>
                <c:pt idx="5734">
                  <c:v>4138</c:v>
                </c:pt>
                <c:pt idx="5735">
                  <c:v>4138</c:v>
                </c:pt>
                <c:pt idx="5736">
                  <c:v>4140</c:v>
                </c:pt>
                <c:pt idx="5737">
                  <c:v>4140</c:v>
                </c:pt>
                <c:pt idx="5738">
                  <c:v>4140</c:v>
                </c:pt>
                <c:pt idx="5739">
                  <c:v>4140</c:v>
                </c:pt>
                <c:pt idx="5740">
                  <c:v>4143</c:v>
                </c:pt>
                <c:pt idx="5741">
                  <c:v>4143</c:v>
                </c:pt>
                <c:pt idx="5742">
                  <c:v>4143</c:v>
                </c:pt>
                <c:pt idx="5743">
                  <c:v>4143</c:v>
                </c:pt>
                <c:pt idx="5744">
                  <c:v>4144</c:v>
                </c:pt>
                <c:pt idx="5745">
                  <c:v>4144</c:v>
                </c:pt>
                <c:pt idx="5746">
                  <c:v>4144</c:v>
                </c:pt>
                <c:pt idx="5747">
                  <c:v>4144</c:v>
                </c:pt>
                <c:pt idx="5748">
                  <c:v>4146</c:v>
                </c:pt>
                <c:pt idx="5749">
                  <c:v>4146</c:v>
                </c:pt>
                <c:pt idx="5750">
                  <c:v>4146</c:v>
                </c:pt>
                <c:pt idx="5751">
                  <c:v>4146</c:v>
                </c:pt>
                <c:pt idx="5752">
                  <c:v>4147</c:v>
                </c:pt>
                <c:pt idx="5753">
                  <c:v>4147</c:v>
                </c:pt>
                <c:pt idx="5754">
                  <c:v>4147</c:v>
                </c:pt>
                <c:pt idx="5755">
                  <c:v>4147</c:v>
                </c:pt>
                <c:pt idx="5756">
                  <c:v>4148</c:v>
                </c:pt>
                <c:pt idx="5757">
                  <c:v>4148</c:v>
                </c:pt>
                <c:pt idx="5758">
                  <c:v>4148</c:v>
                </c:pt>
                <c:pt idx="5759">
                  <c:v>4148</c:v>
                </c:pt>
                <c:pt idx="5760">
                  <c:v>4300</c:v>
                </c:pt>
                <c:pt idx="5761">
                  <c:v>4300</c:v>
                </c:pt>
                <c:pt idx="5762">
                  <c:v>4300</c:v>
                </c:pt>
                <c:pt idx="5763">
                  <c:v>4300</c:v>
                </c:pt>
                <c:pt idx="5764">
                  <c:v>4301</c:v>
                </c:pt>
                <c:pt idx="5765">
                  <c:v>4301</c:v>
                </c:pt>
                <c:pt idx="5766">
                  <c:v>4301</c:v>
                </c:pt>
                <c:pt idx="5767">
                  <c:v>4301</c:v>
                </c:pt>
                <c:pt idx="5768">
                  <c:v>4302</c:v>
                </c:pt>
                <c:pt idx="5769">
                  <c:v>4302</c:v>
                </c:pt>
                <c:pt idx="5770">
                  <c:v>4302</c:v>
                </c:pt>
                <c:pt idx="5771">
                  <c:v>4302</c:v>
                </c:pt>
                <c:pt idx="5772">
                  <c:v>4303</c:v>
                </c:pt>
                <c:pt idx="5773">
                  <c:v>4303</c:v>
                </c:pt>
                <c:pt idx="5774">
                  <c:v>4303</c:v>
                </c:pt>
                <c:pt idx="5775">
                  <c:v>4303</c:v>
                </c:pt>
                <c:pt idx="5776">
                  <c:v>4305</c:v>
                </c:pt>
                <c:pt idx="5777">
                  <c:v>4305</c:v>
                </c:pt>
                <c:pt idx="5778">
                  <c:v>4305</c:v>
                </c:pt>
                <c:pt idx="5779">
                  <c:v>4305</c:v>
                </c:pt>
                <c:pt idx="5780">
                  <c:v>4306</c:v>
                </c:pt>
                <c:pt idx="5781">
                  <c:v>4306</c:v>
                </c:pt>
                <c:pt idx="5782">
                  <c:v>4306</c:v>
                </c:pt>
                <c:pt idx="5783">
                  <c:v>4306</c:v>
                </c:pt>
                <c:pt idx="5784">
                  <c:v>4308</c:v>
                </c:pt>
                <c:pt idx="5785">
                  <c:v>4308</c:v>
                </c:pt>
                <c:pt idx="5786">
                  <c:v>4308</c:v>
                </c:pt>
                <c:pt idx="5787">
                  <c:v>4308</c:v>
                </c:pt>
                <c:pt idx="5788">
                  <c:v>4309</c:v>
                </c:pt>
                <c:pt idx="5789">
                  <c:v>4309</c:v>
                </c:pt>
                <c:pt idx="5790">
                  <c:v>4309</c:v>
                </c:pt>
                <c:pt idx="5791">
                  <c:v>4309</c:v>
                </c:pt>
                <c:pt idx="5792">
                  <c:v>4310</c:v>
                </c:pt>
                <c:pt idx="5793">
                  <c:v>4310</c:v>
                </c:pt>
                <c:pt idx="5794">
                  <c:v>4310</c:v>
                </c:pt>
                <c:pt idx="5795">
                  <c:v>4310</c:v>
                </c:pt>
                <c:pt idx="5796">
                  <c:v>4311</c:v>
                </c:pt>
                <c:pt idx="5797">
                  <c:v>4311</c:v>
                </c:pt>
                <c:pt idx="5798">
                  <c:v>4311</c:v>
                </c:pt>
                <c:pt idx="5799">
                  <c:v>4311</c:v>
                </c:pt>
                <c:pt idx="5800">
                  <c:v>4312</c:v>
                </c:pt>
                <c:pt idx="5801">
                  <c:v>4312</c:v>
                </c:pt>
                <c:pt idx="5802">
                  <c:v>4312</c:v>
                </c:pt>
                <c:pt idx="5803">
                  <c:v>4312</c:v>
                </c:pt>
                <c:pt idx="5804">
                  <c:v>4313</c:v>
                </c:pt>
                <c:pt idx="5805">
                  <c:v>4313</c:v>
                </c:pt>
                <c:pt idx="5806">
                  <c:v>4313</c:v>
                </c:pt>
                <c:pt idx="5807">
                  <c:v>4313</c:v>
                </c:pt>
                <c:pt idx="5808">
                  <c:v>4314</c:v>
                </c:pt>
                <c:pt idx="5809">
                  <c:v>4314</c:v>
                </c:pt>
                <c:pt idx="5810">
                  <c:v>4314</c:v>
                </c:pt>
                <c:pt idx="5811">
                  <c:v>4314</c:v>
                </c:pt>
                <c:pt idx="5812">
                  <c:v>4315</c:v>
                </c:pt>
                <c:pt idx="5813">
                  <c:v>4315</c:v>
                </c:pt>
                <c:pt idx="5814">
                  <c:v>4315</c:v>
                </c:pt>
                <c:pt idx="5815">
                  <c:v>4315</c:v>
                </c:pt>
                <c:pt idx="5816">
                  <c:v>4316</c:v>
                </c:pt>
                <c:pt idx="5817">
                  <c:v>4316</c:v>
                </c:pt>
                <c:pt idx="5818">
                  <c:v>4316</c:v>
                </c:pt>
                <c:pt idx="5819">
                  <c:v>4316</c:v>
                </c:pt>
                <c:pt idx="5820">
                  <c:v>4317</c:v>
                </c:pt>
                <c:pt idx="5821">
                  <c:v>4317</c:v>
                </c:pt>
                <c:pt idx="5822">
                  <c:v>4317</c:v>
                </c:pt>
                <c:pt idx="5823">
                  <c:v>4317</c:v>
                </c:pt>
                <c:pt idx="5824">
                  <c:v>4318</c:v>
                </c:pt>
                <c:pt idx="5825">
                  <c:v>4318</c:v>
                </c:pt>
                <c:pt idx="5826">
                  <c:v>4318</c:v>
                </c:pt>
                <c:pt idx="5827">
                  <c:v>4318</c:v>
                </c:pt>
                <c:pt idx="5828">
                  <c:v>4319</c:v>
                </c:pt>
                <c:pt idx="5829">
                  <c:v>4319</c:v>
                </c:pt>
                <c:pt idx="5830">
                  <c:v>4319</c:v>
                </c:pt>
                <c:pt idx="5831">
                  <c:v>4319</c:v>
                </c:pt>
                <c:pt idx="5832">
                  <c:v>4320</c:v>
                </c:pt>
                <c:pt idx="5833">
                  <c:v>4320</c:v>
                </c:pt>
                <c:pt idx="5834">
                  <c:v>4320</c:v>
                </c:pt>
                <c:pt idx="5835">
                  <c:v>4320</c:v>
                </c:pt>
                <c:pt idx="5836">
                  <c:v>4321</c:v>
                </c:pt>
                <c:pt idx="5837">
                  <c:v>4321</c:v>
                </c:pt>
                <c:pt idx="5838">
                  <c:v>4321</c:v>
                </c:pt>
                <c:pt idx="5839">
                  <c:v>4321</c:v>
                </c:pt>
                <c:pt idx="5840">
                  <c:v>4322</c:v>
                </c:pt>
                <c:pt idx="5841">
                  <c:v>4322</c:v>
                </c:pt>
                <c:pt idx="5842">
                  <c:v>4322</c:v>
                </c:pt>
                <c:pt idx="5843">
                  <c:v>4322</c:v>
                </c:pt>
                <c:pt idx="5844">
                  <c:v>4323</c:v>
                </c:pt>
                <c:pt idx="5845">
                  <c:v>4323</c:v>
                </c:pt>
                <c:pt idx="5846">
                  <c:v>4323</c:v>
                </c:pt>
                <c:pt idx="5847">
                  <c:v>4323</c:v>
                </c:pt>
                <c:pt idx="5848">
                  <c:v>4324</c:v>
                </c:pt>
                <c:pt idx="5849">
                  <c:v>4324</c:v>
                </c:pt>
                <c:pt idx="5850">
                  <c:v>4324</c:v>
                </c:pt>
                <c:pt idx="5851">
                  <c:v>4324</c:v>
                </c:pt>
                <c:pt idx="5852">
                  <c:v>4325</c:v>
                </c:pt>
                <c:pt idx="5853">
                  <c:v>4325</c:v>
                </c:pt>
                <c:pt idx="5854">
                  <c:v>4325</c:v>
                </c:pt>
                <c:pt idx="5855">
                  <c:v>4325</c:v>
                </c:pt>
                <c:pt idx="5856">
                  <c:v>4326</c:v>
                </c:pt>
                <c:pt idx="5857">
                  <c:v>4326</c:v>
                </c:pt>
                <c:pt idx="5858">
                  <c:v>4326</c:v>
                </c:pt>
                <c:pt idx="5859">
                  <c:v>4326</c:v>
                </c:pt>
                <c:pt idx="5860">
                  <c:v>4327</c:v>
                </c:pt>
                <c:pt idx="5861">
                  <c:v>4327</c:v>
                </c:pt>
                <c:pt idx="5862">
                  <c:v>4327</c:v>
                </c:pt>
                <c:pt idx="5863">
                  <c:v>4327</c:v>
                </c:pt>
                <c:pt idx="5864">
                  <c:v>4328</c:v>
                </c:pt>
                <c:pt idx="5865">
                  <c:v>4328</c:v>
                </c:pt>
                <c:pt idx="5866">
                  <c:v>4328</c:v>
                </c:pt>
                <c:pt idx="5867">
                  <c:v>4328</c:v>
                </c:pt>
                <c:pt idx="5868">
                  <c:v>4329</c:v>
                </c:pt>
                <c:pt idx="5869">
                  <c:v>4329</c:v>
                </c:pt>
                <c:pt idx="5870">
                  <c:v>4329</c:v>
                </c:pt>
                <c:pt idx="5871">
                  <c:v>4329</c:v>
                </c:pt>
                <c:pt idx="5872">
                  <c:v>4332</c:v>
                </c:pt>
                <c:pt idx="5873">
                  <c:v>4332</c:v>
                </c:pt>
                <c:pt idx="5874">
                  <c:v>4332</c:v>
                </c:pt>
                <c:pt idx="5875">
                  <c:v>4332</c:v>
                </c:pt>
                <c:pt idx="5876">
                  <c:v>4333</c:v>
                </c:pt>
                <c:pt idx="5877">
                  <c:v>4333</c:v>
                </c:pt>
                <c:pt idx="5878">
                  <c:v>4333</c:v>
                </c:pt>
                <c:pt idx="5879">
                  <c:v>4333</c:v>
                </c:pt>
                <c:pt idx="5880">
                  <c:v>4334</c:v>
                </c:pt>
                <c:pt idx="5881">
                  <c:v>4334</c:v>
                </c:pt>
                <c:pt idx="5882">
                  <c:v>4334</c:v>
                </c:pt>
                <c:pt idx="5883">
                  <c:v>4334</c:v>
                </c:pt>
                <c:pt idx="5884">
                  <c:v>4335</c:v>
                </c:pt>
                <c:pt idx="5885">
                  <c:v>4335</c:v>
                </c:pt>
                <c:pt idx="5886">
                  <c:v>4335</c:v>
                </c:pt>
                <c:pt idx="5887">
                  <c:v>4335</c:v>
                </c:pt>
                <c:pt idx="5888">
                  <c:v>4337</c:v>
                </c:pt>
                <c:pt idx="5889">
                  <c:v>4337</c:v>
                </c:pt>
                <c:pt idx="5890">
                  <c:v>4337</c:v>
                </c:pt>
                <c:pt idx="5891">
                  <c:v>4337</c:v>
                </c:pt>
                <c:pt idx="5892">
                  <c:v>4338</c:v>
                </c:pt>
                <c:pt idx="5893">
                  <c:v>4338</c:v>
                </c:pt>
                <c:pt idx="5894">
                  <c:v>4338</c:v>
                </c:pt>
                <c:pt idx="5895">
                  <c:v>4338</c:v>
                </c:pt>
                <c:pt idx="5896">
                  <c:v>4340</c:v>
                </c:pt>
                <c:pt idx="5897">
                  <c:v>4340</c:v>
                </c:pt>
                <c:pt idx="5898">
                  <c:v>4340</c:v>
                </c:pt>
                <c:pt idx="5899">
                  <c:v>4340</c:v>
                </c:pt>
                <c:pt idx="5900">
                  <c:v>4341</c:v>
                </c:pt>
                <c:pt idx="5901">
                  <c:v>4341</c:v>
                </c:pt>
                <c:pt idx="5902">
                  <c:v>4341</c:v>
                </c:pt>
                <c:pt idx="5903">
                  <c:v>4341</c:v>
                </c:pt>
                <c:pt idx="5904">
                  <c:v>4344</c:v>
                </c:pt>
                <c:pt idx="5905">
                  <c:v>4344</c:v>
                </c:pt>
                <c:pt idx="5906">
                  <c:v>4344</c:v>
                </c:pt>
                <c:pt idx="5907">
                  <c:v>4344</c:v>
                </c:pt>
                <c:pt idx="5908">
                  <c:v>4346</c:v>
                </c:pt>
                <c:pt idx="5909">
                  <c:v>4346</c:v>
                </c:pt>
                <c:pt idx="5910">
                  <c:v>4346</c:v>
                </c:pt>
                <c:pt idx="5911">
                  <c:v>4346</c:v>
                </c:pt>
                <c:pt idx="5912">
                  <c:v>4347</c:v>
                </c:pt>
                <c:pt idx="5913">
                  <c:v>4347</c:v>
                </c:pt>
                <c:pt idx="5914">
                  <c:v>4347</c:v>
                </c:pt>
                <c:pt idx="5915">
                  <c:v>4347</c:v>
                </c:pt>
                <c:pt idx="5916">
                  <c:v>4348</c:v>
                </c:pt>
                <c:pt idx="5917">
                  <c:v>4348</c:v>
                </c:pt>
                <c:pt idx="5918">
                  <c:v>4348</c:v>
                </c:pt>
                <c:pt idx="5919">
                  <c:v>4348</c:v>
                </c:pt>
                <c:pt idx="5920">
                  <c:v>4400</c:v>
                </c:pt>
                <c:pt idx="5921">
                  <c:v>4400</c:v>
                </c:pt>
                <c:pt idx="5922">
                  <c:v>4400</c:v>
                </c:pt>
                <c:pt idx="5923">
                  <c:v>4400</c:v>
                </c:pt>
                <c:pt idx="5924">
                  <c:v>4401</c:v>
                </c:pt>
                <c:pt idx="5925">
                  <c:v>4401</c:v>
                </c:pt>
                <c:pt idx="5926">
                  <c:v>4401</c:v>
                </c:pt>
                <c:pt idx="5927">
                  <c:v>4401</c:v>
                </c:pt>
                <c:pt idx="5928">
                  <c:v>4402</c:v>
                </c:pt>
                <c:pt idx="5929">
                  <c:v>4402</c:v>
                </c:pt>
                <c:pt idx="5930">
                  <c:v>4402</c:v>
                </c:pt>
                <c:pt idx="5931">
                  <c:v>4402</c:v>
                </c:pt>
                <c:pt idx="5932">
                  <c:v>4403</c:v>
                </c:pt>
                <c:pt idx="5933">
                  <c:v>4403</c:v>
                </c:pt>
                <c:pt idx="5934">
                  <c:v>4403</c:v>
                </c:pt>
                <c:pt idx="5935">
                  <c:v>4403</c:v>
                </c:pt>
                <c:pt idx="5936">
                  <c:v>4405</c:v>
                </c:pt>
                <c:pt idx="5937">
                  <c:v>4405</c:v>
                </c:pt>
                <c:pt idx="5938">
                  <c:v>4405</c:v>
                </c:pt>
                <c:pt idx="5939">
                  <c:v>4405</c:v>
                </c:pt>
                <c:pt idx="5940">
                  <c:v>4406</c:v>
                </c:pt>
                <c:pt idx="5941">
                  <c:v>4406</c:v>
                </c:pt>
                <c:pt idx="5942">
                  <c:v>4406</c:v>
                </c:pt>
                <c:pt idx="5943">
                  <c:v>4406</c:v>
                </c:pt>
                <c:pt idx="5944">
                  <c:v>4408</c:v>
                </c:pt>
                <c:pt idx="5945">
                  <c:v>4408</c:v>
                </c:pt>
                <c:pt idx="5946">
                  <c:v>4408</c:v>
                </c:pt>
                <c:pt idx="5947">
                  <c:v>4408</c:v>
                </c:pt>
                <c:pt idx="5948">
                  <c:v>4409</c:v>
                </c:pt>
                <c:pt idx="5949">
                  <c:v>4409</c:v>
                </c:pt>
                <c:pt idx="5950">
                  <c:v>4409</c:v>
                </c:pt>
                <c:pt idx="5951">
                  <c:v>4409</c:v>
                </c:pt>
                <c:pt idx="5952">
                  <c:v>4410</c:v>
                </c:pt>
                <c:pt idx="5953">
                  <c:v>4410</c:v>
                </c:pt>
                <c:pt idx="5954">
                  <c:v>4410</c:v>
                </c:pt>
                <c:pt idx="5955">
                  <c:v>4410</c:v>
                </c:pt>
                <c:pt idx="5956">
                  <c:v>4411</c:v>
                </c:pt>
                <c:pt idx="5957">
                  <c:v>4411</c:v>
                </c:pt>
                <c:pt idx="5958">
                  <c:v>4411</c:v>
                </c:pt>
                <c:pt idx="5959">
                  <c:v>4411</c:v>
                </c:pt>
                <c:pt idx="5960">
                  <c:v>4412</c:v>
                </c:pt>
                <c:pt idx="5961">
                  <c:v>4412</c:v>
                </c:pt>
                <c:pt idx="5962">
                  <c:v>4412</c:v>
                </c:pt>
                <c:pt idx="5963">
                  <c:v>4412</c:v>
                </c:pt>
                <c:pt idx="5964">
                  <c:v>4413</c:v>
                </c:pt>
                <c:pt idx="5965">
                  <c:v>4413</c:v>
                </c:pt>
                <c:pt idx="5966">
                  <c:v>4413</c:v>
                </c:pt>
                <c:pt idx="5967">
                  <c:v>4413</c:v>
                </c:pt>
                <c:pt idx="5968">
                  <c:v>4414</c:v>
                </c:pt>
                <c:pt idx="5969">
                  <c:v>4414</c:v>
                </c:pt>
                <c:pt idx="5970">
                  <c:v>4414</c:v>
                </c:pt>
                <c:pt idx="5971">
                  <c:v>4414</c:v>
                </c:pt>
                <c:pt idx="5972">
                  <c:v>4415</c:v>
                </c:pt>
                <c:pt idx="5973">
                  <c:v>4415</c:v>
                </c:pt>
                <c:pt idx="5974">
                  <c:v>4415</c:v>
                </c:pt>
                <c:pt idx="5975">
                  <c:v>4415</c:v>
                </c:pt>
                <c:pt idx="5976">
                  <c:v>4416</c:v>
                </c:pt>
                <c:pt idx="5977">
                  <c:v>4416</c:v>
                </c:pt>
                <c:pt idx="5978">
                  <c:v>4416</c:v>
                </c:pt>
                <c:pt idx="5979">
                  <c:v>4416</c:v>
                </c:pt>
                <c:pt idx="5980">
                  <c:v>4417</c:v>
                </c:pt>
                <c:pt idx="5981">
                  <c:v>4417</c:v>
                </c:pt>
                <c:pt idx="5982">
                  <c:v>4417</c:v>
                </c:pt>
                <c:pt idx="5983">
                  <c:v>4417</c:v>
                </c:pt>
                <c:pt idx="5984">
                  <c:v>4418</c:v>
                </c:pt>
                <c:pt idx="5985">
                  <c:v>4418</c:v>
                </c:pt>
                <c:pt idx="5986">
                  <c:v>4418</c:v>
                </c:pt>
                <c:pt idx="5987">
                  <c:v>4418</c:v>
                </c:pt>
                <c:pt idx="5988">
                  <c:v>4419</c:v>
                </c:pt>
                <c:pt idx="5989">
                  <c:v>4419</c:v>
                </c:pt>
                <c:pt idx="5990">
                  <c:v>4419</c:v>
                </c:pt>
                <c:pt idx="5991">
                  <c:v>4419</c:v>
                </c:pt>
                <c:pt idx="5992">
                  <c:v>4420</c:v>
                </c:pt>
                <c:pt idx="5993">
                  <c:v>4420</c:v>
                </c:pt>
                <c:pt idx="5994">
                  <c:v>4420</c:v>
                </c:pt>
                <c:pt idx="5995">
                  <c:v>4420</c:v>
                </c:pt>
                <c:pt idx="5996">
                  <c:v>4421</c:v>
                </c:pt>
                <c:pt idx="5997">
                  <c:v>4421</c:v>
                </c:pt>
                <c:pt idx="5998">
                  <c:v>4421</c:v>
                </c:pt>
                <c:pt idx="5999">
                  <c:v>4421</c:v>
                </c:pt>
                <c:pt idx="6000">
                  <c:v>4422</c:v>
                </c:pt>
                <c:pt idx="6001">
                  <c:v>4422</c:v>
                </c:pt>
                <c:pt idx="6002">
                  <c:v>4422</c:v>
                </c:pt>
                <c:pt idx="6003">
                  <c:v>4422</c:v>
                </c:pt>
                <c:pt idx="6004">
                  <c:v>4423</c:v>
                </c:pt>
                <c:pt idx="6005">
                  <c:v>4423</c:v>
                </c:pt>
                <c:pt idx="6006">
                  <c:v>4423</c:v>
                </c:pt>
                <c:pt idx="6007">
                  <c:v>4423</c:v>
                </c:pt>
                <c:pt idx="6008">
                  <c:v>4424</c:v>
                </c:pt>
                <c:pt idx="6009">
                  <c:v>4424</c:v>
                </c:pt>
                <c:pt idx="6010">
                  <c:v>4424</c:v>
                </c:pt>
                <c:pt idx="6011">
                  <c:v>4424</c:v>
                </c:pt>
                <c:pt idx="6012">
                  <c:v>4425</c:v>
                </c:pt>
                <c:pt idx="6013">
                  <c:v>4425</c:v>
                </c:pt>
                <c:pt idx="6014">
                  <c:v>4425</c:v>
                </c:pt>
                <c:pt idx="6015">
                  <c:v>4425</c:v>
                </c:pt>
                <c:pt idx="6016">
                  <c:v>4426</c:v>
                </c:pt>
                <c:pt idx="6017">
                  <c:v>4426</c:v>
                </c:pt>
                <c:pt idx="6018">
                  <c:v>4426</c:v>
                </c:pt>
                <c:pt idx="6019">
                  <c:v>4426</c:v>
                </c:pt>
                <c:pt idx="6020">
                  <c:v>4427</c:v>
                </c:pt>
                <c:pt idx="6021">
                  <c:v>4427</c:v>
                </c:pt>
                <c:pt idx="6022">
                  <c:v>4427</c:v>
                </c:pt>
                <c:pt idx="6023">
                  <c:v>4427</c:v>
                </c:pt>
                <c:pt idx="6024">
                  <c:v>4428</c:v>
                </c:pt>
                <c:pt idx="6025">
                  <c:v>4428</c:v>
                </c:pt>
                <c:pt idx="6026">
                  <c:v>4428</c:v>
                </c:pt>
                <c:pt idx="6027">
                  <c:v>4428</c:v>
                </c:pt>
                <c:pt idx="6028">
                  <c:v>4429</c:v>
                </c:pt>
                <c:pt idx="6029">
                  <c:v>4429</c:v>
                </c:pt>
                <c:pt idx="6030">
                  <c:v>4429</c:v>
                </c:pt>
                <c:pt idx="6031">
                  <c:v>4429</c:v>
                </c:pt>
                <c:pt idx="6032">
                  <c:v>4432</c:v>
                </c:pt>
                <c:pt idx="6033">
                  <c:v>4432</c:v>
                </c:pt>
                <c:pt idx="6034">
                  <c:v>4432</c:v>
                </c:pt>
                <c:pt idx="6035">
                  <c:v>4432</c:v>
                </c:pt>
                <c:pt idx="6036">
                  <c:v>4433</c:v>
                </c:pt>
                <c:pt idx="6037">
                  <c:v>4433</c:v>
                </c:pt>
                <c:pt idx="6038">
                  <c:v>4433</c:v>
                </c:pt>
                <c:pt idx="6039">
                  <c:v>4433</c:v>
                </c:pt>
                <c:pt idx="6040">
                  <c:v>4434</c:v>
                </c:pt>
                <c:pt idx="6041">
                  <c:v>4434</c:v>
                </c:pt>
                <c:pt idx="6042">
                  <c:v>4434</c:v>
                </c:pt>
                <c:pt idx="6043">
                  <c:v>4434</c:v>
                </c:pt>
                <c:pt idx="6044">
                  <c:v>4435</c:v>
                </c:pt>
                <c:pt idx="6045">
                  <c:v>4435</c:v>
                </c:pt>
                <c:pt idx="6046">
                  <c:v>4435</c:v>
                </c:pt>
                <c:pt idx="6047">
                  <c:v>4435</c:v>
                </c:pt>
                <c:pt idx="6048">
                  <c:v>4437</c:v>
                </c:pt>
                <c:pt idx="6049">
                  <c:v>4437</c:v>
                </c:pt>
                <c:pt idx="6050">
                  <c:v>4437</c:v>
                </c:pt>
                <c:pt idx="6051">
                  <c:v>4437</c:v>
                </c:pt>
                <c:pt idx="6052">
                  <c:v>4438</c:v>
                </c:pt>
                <c:pt idx="6053">
                  <c:v>4438</c:v>
                </c:pt>
                <c:pt idx="6054">
                  <c:v>4438</c:v>
                </c:pt>
                <c:pt idx="6055">
                  <c:v>4438</c:v>
                </c:pt>
                <c:pt idx="6056">
                  <c:v>4440</c:v>
                </c:pt>
                <c:pt idx="6057">
                  <c:v>4440</c:v>
                </c:pt>
                <c:pt idx="6058">
                  <c:v>4440</c:v>
                </c:pt>
                <c:pt idx="6059">
                  <c:v>4440</c:v>
                </c:pt>
                <c:pt idx="6060">
                  <c:v>4441</c:v>
                </c:pt>
                <c:pt idx="6061">
                  <c:v>4441</c:v>
                </c:pt>
                <c:pt idx="6062">
                  <c:v>4441</c:v>
                </c:pt>
                <c:pt idx="6063">
                  <c:v>4441</c:v>
                </c:pt>
                <c:pt idx="6064">
                  <c:v>4443</c:v>
                </c:pt>
                <c:pt idx="6065">
                  <c:v>4443</c:v>
                </c:pt>
                <c:pt idx="6066">
                  <c:v>4443</c:v>
                </c:pt>
                <c:pt idx="6067">
                  <c:v>4443</c:v>
                </c:pt>
                <c:pt idx="6068">
                  <c:v>4446</c:v>
                </c:pt>
                <c:pt idx="6069">
                  <c:v>4446</c:v>
                </c:pt>
                <c:pt idx="6070">
                  <c:v>4446</c:v>
                </c:pt>
                <c:pt idx="6071">
                  <c:v>4446</c:v>
                </c:pt>
                <c:pt idx="6072">
                  <c:v>4447</c:v>
                </c:pt>
                <c:pt idx="6073">
                  <c:v>4447</c:v>
                </c:pt>
                <c:pt idx="6074">
                  <c:v>4447</c:v>
                </c:pt>
                <c:pt idx="6075">
                  <c:v>4447</c:v>
                </c:pt>
                <c:pt idx="6076">
                  <c:v>4448</c:v>
                </c:pt>
                <c:pt idx="6077">
                  <c:v>4448</c:v>
                </c:pt>
                <c:pt idx="6078">
                  <c:v>4448</c:v>
                </c:pt>
                <c:pt idx="6079">
                  <c:v>4448</c:v>
                </c:pt>
                <c:pt idx="6080">
                  <c:v>4600</c:v>
                </c:pt>
                <c:pt idx="6081">
                  <c:v>4600</c:v>
                </c:pt>
                <c:pt idx="6082">
                  <c:v>4600</c:v>
                </c:pt>
                <c:pt idx="6083">
                  <c:v>4600</c:v>
                </c:pt>
                <c:pt idx="6084">
                  <c:v>4601</c:v>
                </c:pt>
                <c:pt idx="6085">
                  <c:v>4601</c:v>
                </c:pt>
                <c:pt idx="6086">
                  <c:v>4601</c:v>
                </c:pt>
                <c:pt idx="6087">
                  <c:v>4601</c:v>
                </c:pt>
                <c:pt idx="6088">
                  <c:v>4602</c:v>
                </c:pt>
                <c:pt idx="6089">
                  <c:v>4602</c:v>
                </c:pt>
                <c:pt idx="6090">
                  <c:v>4602</c:v>
                </c:pt>
                <c:pt idx="6091">
                  <c:v>4602</c:v>
                </c:pt>
                <c:pt idx="6092">
                  <c:v>4603</c:v>
                </c:pt>
                <c:pt idx="6093">
                  <c:v>4603</c:v>
                </c:pt>
                <c:pt idx="6094">
                  <c:v>4603</c:v>
                </c:pt>
                <c:pt idx="6095">
                  <c:v>4603</c:v>
                </c:pt>
                <c:pt idx="6096">
                  <c:v>4605</c:v>
                </c:pt>
                <c:pt idx="6097">
                  <c:v>4605</c:v>
                </c:pt>
                <c:pt idx="6098">
                  <c:v>4605</c:v>
                </c:pt>
                <c:pt idx="6099">
                  <c:v>4605</c:v>
                </c:pt>
                <c:pt idx="6100">
                  <c:v>4606</c:v>
                </c:pt>
                <c:pt idx="6101">
                  <c:v>4606</c:v>
                </c:pt>
                <c:pt idx="6102">
                  <c:v>4606</c:v>
                </c:pt>
                <c:pt idx="6103">
                  <c:v>4606</c:v>
                </c:pt>
                <c:pt idx="6104">
                  <c:v>4608</c:v>
                </c:pt>
                <c:pt idx="6105">
                  <c:v>4608</c:v>
                </c:pt>
                <c:pt idx="6106">
                  <c:v>4608</c:v>
                </c:pt>
                <c:pt idx="6107">
                  <c:v>4608</c:v>
                </c:pt>
                <c:pt idx="6108">
                  <c:v>4609</c:v>
                </c:pt>
                <c:pt idx="6109">
                  <c:v>4609</c:v>
                </c:pt>
                <c:pt idx="6110">
                  <c:v>4609</c:v>
                </c:pt>
                <c:pt idx="6111">
                  <c:v>4609</c:v>
                </c:pt>
                <c:pt idx="6112">
                  <c:v>4610</c:v>
                </c:pt>
                <c:pt idx="6113">
                  <c:v>4610</c:v>
                </c:pt>
                <c:pt idx="6114">
                  <c:v>4610</c:v>
                </c:pt>
                <c:pt idx="6115">
                  <c:v>4610</c:v>
                </c:pt>
                <c:pt idx="6116">
                  <c:v>4611</c:v>
                </c:pt>
                <c:pt idx="6117">
                  <c:v>4611</c:v>
                </c:pt>
                <c:pt idx="6118">
                  <c:v>4611</c:v>
                </c:pt>
                <c:pt idx="6119">
                  <c:v>4611</c:v>
                </c:pt>
                <c:pt idx="6120">
                  <c:v>4612</c:v>
                </c:pt>
                <c:pt idx="6121">
                  <c:v>4612</c:v>
                </c:pt>
                <c:pt idx="6122">
                  <c:v>4612</c:v>
                </c:pt>
                <c:pt idx="6123">
                  <c:v>4612</c:v>
                </c:pt>
                <c:pt idx="6124">
                  <c:v>4613</c:v>
                </c:pt>
                <c:pt idx="6125">
                  <c:v>4613</c:v>
                </c:pt>
                <c:pt idx="6126">
                  <c:v>4613</c:v>
                </c:pt>
                <c:pt idx="6127">
                  <c:v>4613</c:v>
                </c:pt>
                <c:pt idx="6128">
                  <c:v>4614</c:v>
                </c:pt>
                <c:pt idx="6129">
                  <c:v>4614</c:v>
                </c:pt>
                <c:pt idx="6130">
                  <c:v>4614</c:v>
                </c:pt>
                <c:pt idx="6131">
                  <c:v>4614</c:v>
                </c:pt>
                <c:pt idx="6132">
                  <c:v>4615</c:v>
                </c:pt>
                <c:pt idx="6133">
                  <c:v>4615</c:v>
                </c:pt>
                <c:pt idx="6134">
                  <c:v>4615</c:v>
                </c:pt>
                <c:pt idx="6135">
                  <c:v>4615</c:v>
                </c:pt>
                <c:pt idx="6136">
                  <c:v>4616</c:v>
                </c:pt>
                <c:pt idx="6137">
                  <c:v>4616</c:v>
                </c:pt>
                <c:pt idx="6138">
                  <c:v>4616</c:v>
                </c:pt>
                <c:pt idx="6139">
                  <c:v>4616</c:v>
                </c:pt>
                <c:pt idx="6140">
                  <c:v>4617</c:v>
                </c:pt>
                <c:pt idx="6141">
                  <c:v>4617</c:v>
                </c:pt>
                <c:pt idx="6142">
                  <c:v>4617</c:v>
                </c:pt>
                <c:pt idx="6143">
                  <c:v>4617</c:v>
                </c:pt>
                <c:pt idx="6144">
                  <c:v>4618</c:v>
                </c:pt>
                <c:pt idx="6145">
                  <c:v>4618</c:v>
                </c:pt>
                <c:pt idx="6146">
                  <c:v>4618</c:v>
                </c:pt>
                <c:pt idx="6147">
                  <c:v>4618</c:v>
                </c:pt>
                <c:pt idx="6148">
                  <c:v>4619</c:v>
                </c:pt>
                <c:pt idx="6149">
                  <c:v>4619</c:v>
                </c:pt>
                <c:pt idx="6150">
                  <c:v>4619</c:v>
                </c:pt>
                <c:pt idx="6151">
                  <c:v>4619</c:v>
                </c:pt>
                <c:pt idx="6152">
                  <c:v>4620</c:v>
                </c:pt>
                <c:pt idx="6153">
                  <c:v>4620</c:v>
                </c:pt>
                <c:pt idx="6154">
                  <c:v>4620</c:v>
                </c:pt>
                <c:pt idx="6155">
                  <c:v>4620</c:v>
                </c:pt>
                <c:pt idx="6156">
                  <c:v>4621</c:v>
                </c:pt>
                <c:pt idx="6157">
                  <c:v>4621</c:v>
                </c:pt>
                <c:pt idx="6158">
                  <c:v>4621</c:v>
                </c:pt>
                <c:pt idx="6159">
                  <c:v>4621</c:v>
                </c:pt>
                <c:pt idx="6160">
                  <c:v>4622</c:v>
                </c:pt>
                <c:pt idx="6161">
                  <c:v>4622</c:v>
                </c:pt>
                <c:pt idx="6162">
                  <c:v>4622</c:v>
                </c:pt>
                <c:pt idx="6163">
                  <c:v>4622</c:v>
                </c:pt>
                <c:pt idx="6164">
                  <c:v>4623</c:v>
                </c:pt>
                <c:pt idx="6165">
                  <c:v>4623</c:v>
                </c:pt>
                <c:pt idx="6166">
                  <c:v>4623</c:v>
                </c:pt>
                <c:pt idx="6167">
                  <c:v>4623</c:v>
                </c:pt>
                <c:pt idx="6168">
                  <c:v>4624</c:v>
                </c:pt>
                <c:pt idx="6169">
                  <c:v>4624</c:v>
                </c:pt>
                <c:pt idx="6170">
                  <c:v>4624</c:v>
                </c:pt>
                <c:pt idx="6171">
                  <c:v>4624</c:v>
                </c:pt>
                <c:pt idx="6172">
                  <c:v>4625</c:v>
                </c:pt>
                <c:pt idx="6173">
                  <c:v>4625</c:v>
                </c:pt>
                <c:pt idx="6174">
                  <c:v>4625</c:v>
                </c:pt>
                <c:pt idx="6175">
                  <c:v>4625</c:v>
                </c:pt>
                <c:pt idx="6176">
                  <c:v>4626</c:v>
                </c:pt>
                <c:pt idx="6177">
                  <c:v>4626</c:v>
                </c:pt>
                <c:pt idx="6178">
                  <c:v>4626</c:v>
                </c:pt>
                <c:pt idx="6179">
                  <c:v>4626</c:v>
                </c:pt>
                <c:pt idx="6180">
                  <c:v>4627</c:v>
                </c:pt>
                <c:pt idx="6181">
                  <c:v>4627</c:v>
                </c:pt>
                <c:pt idx="6182">
                  <c:v>4627</c:v>
                </c:pt>
                <c:pt idx="6183">
                  <c:v>4627</c:v>
                </c:pt>
                <c:pt idx="6184">
                  <c:v>4628</c:v>
                </c:pt>
                <c:pt idx="6185">
                  <c:v>4628</c:v>
                </c:pt>
                <c:pt idx="6186">
                  <c:v>4628</c:v>
                </c:pt>
                <c:pt idx="6187">
                  <c:v>4628</c:v>
                </c:pt>
                <c:pt idx="6188">
                  <c:v>4629</c:v>
                </c:pt>
                <c:pt idx="6189">
                  <c:v>4629</c:v>
                </c:pt>
                <c:pt idx="6190">
                  <c:v>4629</c:v>
                </c:pt>
                <c:pt idx="6191">
                  <c:v>4629</c:v>
                </c:pt>
                <c:pt idx="6192">
                  <c:v>4632</c:v>
                </c:pt>
                <c:pt idx="6193">
                  <c:v>4632</c:v>
                </c:pt>
                <c:pt idx="6194">
                  <c:v>4632</c:v>
                </c:pt>
                <c:pt idx="6195">
                  <c:v>4632</c:v>
                </c:pt>
                <c:pt idx="6196">
                  <c:v>4633</c:v>
                </c:pt>
                <c:pt idx="6197">
                  <c:v>4633</c:v>
                </c:pt>
                <c:pt idx="6198">
                  <c:v>4633</c:v>
                </c:pt>
                <c:pt idx="6199">
                  <c:v>4633</c:v>
                </c:pt>
                <c:pt idx="6200">
                  <c:v>4634</c:v>
                </c:pt>
                <c:pt idx="6201">
                  <c:v>4634</c:v>
                </c:pt>
                <c:pt idx="6202">
                  <c:v>4634</c:v>
                </c:pt>
                <c:pt idx="6203">
                  <c:v>4634</c:v>
                </c:pt>
                <c:pt idx="6204">
                  <c:v>4635</c:v>
                </c:pt>
                <c:pt idx="6205">
                  <c:v>4635</c:v>
                </c:pt>
                <c:pt idx="6206">
                  <c:v>4635</c:v>
                </c:pt>
                <c:pt idx="6207">
                  <c:v>4635</c:v>
                </c:pt>
                <c:pt idx="6208">
                  <c:v>4637</c:v>
                </c:pt>
                <c:pt idx="6209">
                  <c:v>4637</c:v>
                </c:pt>
                <c:pt idx="6210">
                  <c:v>4637</c:v>
                </c:pt>
                <c:pt idx="6211">
                  <c:v>4637</c:v>
                </c:pt>
                <c:pt idx="6212">
                  <c:v>4638</c:v>
                </c:pt>
                <c:pt idx="6213">
                  <c:v>4638</c:v>
                </c:pt>
                <c:pt idx="6214">
                  <c:v>4638</c:v>
                </c:pt>
                <c:pt idx="6215">
                  <c:v>4638</c:v>
                </c:pt>
                <c:pt idx="6216">
                  <c:v>4640</c:v>
                </c:pt>
                <c:pt idx="6217">
                  <c:v>4640</c:v>
                </c:pt>
                <c:pt idx="6218">
                  <c:v>4640</c:v>
                </c:pt>
                <c:pt idx="6219">
                  <c:v>4640</c:v>
                </c:pt>
                <c:pt idx="6220">
                  <c:v>4641</c:v>
                </c:pt>
                <c:pt idx="6221">
                  <c:v>4641</c:v>
                </c:pt>
                <c:pt idx="6222">
                  <c:v>4641</c:v>
                </c:pt>
                <c:pt idx="6223">
                  <c:v>4641</c:v>
                </c:pt>
                <c:pt idx="6224">
                  <c:v>4643</c:v>
                </c:pt>
                <c:pt idx="6225">
                  <c:v>4643</c:v>
                </c:pt>
                <c:pt idx="6226">
                  <c:v>4643</c:v>
                </c:pt>
                <c:pt idx="6227">
                  <c:v>4643</c:v>
                </c:pt>
                <c:pt idx="6228">
                  <c:v>4644</c:v>
                </c:pt>
                <c:pt idx="6229">
                  <c:v>4644</c:v>
                </c:pt>
                <c:pt idx="6230">
                  <c:v>4644</c:v>
                </c:pt>
                <c:pt idx="6231">
                  <c:v>4644</c:v>
                </c:pt>
                <c:pt idx="6232">
                  <c:v>4647</c:v>
                </c:pt>
                <c:pt idx="6233">
                  <c:v>4647</c:v>
                </c:pt>
                <c:pt idx="6234">
                  <c:v>4647</c:v>
                </c:pt>
                <c:pt idx="6235">
                  <c:v>4647</c:v>
                </c:pt>
                <c:pt idx="6236">
                  <c:v>4648</c:v>
                </c:pt>
                <c:pt idx="6237">
                  <c:v>4648</c:v>
                </c:pt>
                <c:pt idx="6238">
                  <c:v>4648</c:v>
                </c:pt>
                <c:pt idx="6239">
                  <c:v>4648</c:v>
                </c:pt>
                <c:pt idx="6240">
                  <c:v>4700</c:v>
                </c:pt>
                <c:pt idx="6241">
                  <c:v>4700</c:v>
                </c:pt>
                <c:pt idx="6242">
                  <c:v>4700</c:v>
                </c:pt>
                <c:pt idx="6243">
                  <c:v>4700</c:v>
                </c:pt>
                <c:pt idx="6244">
                  <c:v>4701</c:v>
                </c:pt>
                <c:pt idx="6245">
                  <c:v>4701</c:v>
                </c:pt>
                <c:pt idx="6246">
                  <c:v>4701</c:v>
                </c:pt>
                <c:pt idx="6247">
                  <c:v>4701</c:v>
                </c:pt>
                <c:pt idx="6248">
                  <c:v>4702</c:v>
                </c:pt>
                <c:pt idx="6249">
                  <c:v>4702</c:v>
                </c:pt>
                <c:pt idx="6250">
                  <c:v>4702</c:v>
                </c:pt>
                <c:pt idx="6251">
                  <c:v>4702</c:v>
                </c:pt>
                <c:pt idx="6252">
                  <c:v>4703</c:v>
                </c:pt>
                <c:pt idx="6253">
                  <c:v>4703</c:v>
                </c:pt>
                <c:pt idx="6254">
                  <c:v>4703</c:v>
                </c:pt>
                <c:pt idx="6255">
                  <c:v>4703</c:v>
                </c:pt>
                <c:pt idx="6256">
                  <c:v>4705</c:v>
                </c:pt>
                <c:pt idx="6257">
                  <c:v>4705</c:v>
                </c:pt>
                <c:pt idx="6258">
                  <c:v>4705</c:v>
                </c:pt>
                <c:pt idx="6259">
                  <c:v>4705</c:v>
                </c:pt>
                <c:pt idx="6260">
                  <c:v>4706</c:v>
                </c:pt>
                <c:pt idx="6261">
                  <c:v>4706</c:v>
                </c:pt>
                <c:pt idx="6262">
                  <c:v>4706</c:v>
                </c:pt>
                <c:pt idx="6263">
                  <c:v>4706</c:v>
                </c:pt>
                <c:pt idx="6264">
                  <c:v>4708</c:v>
                </c:pt>
                <c:pt idx="6265">
                  <c:v>4708</c:v>
                </c:pt>
                <c:pt idx="6266">
                  <c:v>4708</c:v>
                </c:pt>
                <c:pt idx="6267">
                  <c:v>4708</c:v>
                </c:pt>
                <c:pt idx="6268">
                  <c:v>4709</c:v>
                </c:pt>
                <c:pt idx="6269">
                  <c:v>4709</c:v>
                </c:pt>
                <c:pt idx="6270">
                  <c:v>4709</c:v>
                </c:pt>
                <c:pt idx="6271">
                  <c:v>4709</c:v>
                </c:pt>
                <c:pt idx="6272">
                  <c:v>4710</c:v>
                </c:pt>
                <c:pt idx="6273">
                  <c:v>4710</c:v>
                </c:pt>
                <c:pt idx="6274">
                  <c:v>4710</c:v>
                </c:pt>
                <c:pt idx="6275">
                  <c:v>4710</c:v>
                </c:pt>
                <c:pt idx="6276">
                  <c:v>4711</c:v>
                </c:pt>
                <c:pt idx="6277">
                  <c:v>4711</c:v>
                </c:pt>
                <c:pt idx="6278">
                  <c:v>4711</c:v>
                </c:pt>
                <c:pt idx="6279">
                  <c:v>4711</c:v>
                </c:pt>
                <c:pt idx="6280">
                  <c:v>4712</c:v>
                </c:pt>
                <c:pt idx="6281">
                  <c:v>4712</c:v>
                </c:pt>
                <c:pt idx="6282">
                  <c:v>4712</c:v>
                </c:pt>
                <c:pt idx="6283">
                  <c:v>4712</c:v>
                </c:pt>
                <c:pt idx="6284">
                  <c:v>4713</c:v>
                </c:pt>
                <c:pt idx="6285">
                  <c:v>4713</c:v>
                </c:pt>
                <c:pt idx="6286">
                  <c:v>4713</c:v>
                </c:pt>
                <c:pt idx="6287">
                  <c:v>4713</c:v>
                </c:pt>
                <c:pt idx="6288">
                  <c:v>4714</c:v>
                </c:pt>
                <c:pt idx="6289">
                  <c:v>4714</c:v>
                </c:pt>
                <c:pt idx="6290">
                  <c:v>4714</c:v>
                </c:pt>
                <c:pt idx="6291">
                  <c:v>4714</c:v>
                </c:pt>
                <c:pt idx="6292">
                  <c:v>4715</c:v>
                </c:pt>
                <c:pt idx="6293">
                  <c:v>4715</c:v>
                </c:pt>
                <c:pt idx="6294">
                  <c:v>4715</c:v>
                </c:pt>
                <c:pt idx="6295">
                  <c:v>4715</c:v>
                </c:pt>
                <c:pt idx="6296">
                  <c:v>4716</c:v>
                </c:pt>
                <c:pt idx="6297">
                  <c:v>4716</c:v>
                </c:pt>
                <c:pt idx="6298">
                  <c:v>4716</c:v>
                </c:pt>
                <c:pt idx="6299">
                  <c:v>4716</c:v>
                </c:pt>
                <c:pt idx="6300">
                  <c:v>4717</c:v>
                </c:pt>
                <c:pt idx="6301">
                  <c:v>4717</c:v>
                </c:pt>
                <c:pt idx="6302">
                  <c:v>4717</c:v>
                </c:pt>
                <c:pt idx="6303">
                  <c:v>4717</c:v>
                </c:pt>
                <c:pt idx="6304">
                  <c:v>4718</c:v>
                </c:pt>
                <c:pt idx="6305">
                  <c:v>4718</c:v>
                </c:pt>
                <c:pt idx="6306">
                  <c:v>4718</c:v>
                </c:pt>
                <c:pt idx="6307">
                  <c:v>4718</c:v>
                </c:pt>
                <c:pt idx="6308">
                  <c:v>4719</c:v>
                </c:pt>
                <c:pt idx="6309">
                  <c:v>4719</c:v>
                </c:pt>
                <c:pt idx="6310">
                  <c:v>4719</c:v>
                </c:pt>
                <c:pt idx="6311">
                  <c:v>4719</c:v>
                </c:pt>
                <c:pt idx="6312">
                  <c:v>4720</c:v>
                </c:pt>
                <c:pt idx="6313">
                  <c:v>4720</c:v>
                </c:pt>
                <c:pt idx="6314">
                  <c:v>4720</c:v>
                </c:pt>
                <c:pt idx="6315">
                  <c:v>4720</c:v>
                </c:pt>
                <c:pt idx="6316">
                  <c:v>4721</c:v>
                </c:pt>
                <c:pt idx="6317">
                  <c:v>4721</c:v>
                </c:pt>
                <c:pt idx="6318">
                  <c:v>4721</c:v>
                </c:pt>
                <c:pt idx="6319">
                  <c:v>4721</c:v>
                </c:pt>
                <c:pt idx="6320">
                  <c:v>4722</c:v>
                </c:pt>
                <c:pt idx="6321">
                  <c:v>4722</c:v>
                </c:pt>
                <c:pt idx="6322">
                  <c:v>4722</c:v>
                </c:pt>
                <c:pt idx="6323">
                  <c:v>4722</c:v>
                </c:pt>
                <c:pt idx="6324">
                  <c:v>4723</c:v>
                </c:pt>
                <c:pt idx="6325">
                  <c:v>4723</c:v>
                </c:pt>
                <c:pt idx="6326">
                  <c:v>4723</c:v>
                </c:pt>
                <c:pt idx="6327">
                  <c:v>4723</c:v>
                </c:pt>
                <c:pt idx="6328">
                  <c:v>4724</c:v>
                </c:pt>
                <c:pt idx="6329">
                  <c:v>4724</c:v>
                </c:pt>
                <c:pt idx="6330">
                  <c:v>4724</c:v>
                </c:pt>
                <c:pt idx="6331">
                  <c:v>4724</c:v>
                </c:pt>
                <c:pt idx="6332">
                  <c:v>4725</c:v>
                </c:pt>
                <c:pt idx="6333">
                  <c:v>4725</c:v>
                </c:pt>
                <c:pt idx="6334">
                  <c:v>4725</c:v>
                </c:pt>
                <c:pt idx="6335">
                  <c:v>4725</c:v>
                </c:pt>
                <c:pt idx="6336">
                  <c:v>4726</c:v>
                </c:pt>
                <c:pt idx="6337">
                  <c:v>4726</c:v>
                </c:pt>
                <c:pt idx="6338">
                  <c:v>4726</c:v>
                </c:pt>
                <c:pt idx="6339">
                  <c:v>4726</c:v>
                </c:pt>
                <c:pt idx="6340">
                  <c:v>4727</c:v>
                </c:pt>
                <c:pt idx="6341">
                  <c:v>4727</c:v>
                </c:pt>
                <c:pt idx="6342">
                  <c:v>4727</c:v>
                </c:pt>
                <c:pt idx="6343">
                  <c:v>4727</c:v>
                </c:pt>
                <c:pt idx="6344">
                  <c:v>4728</c:v>
                </c:pt>
                <c:pt idx="6345">
                  <c:v>4728</c:v>
                </c:pt>
                <c:pt idx="6346">
                  <c:v>4728</c:v>
                </c:pt>
                <c:pt idx="6347">
                  <c:v>4728</c:v>
                </c:pt>
                <c:pt idx="6348">
                  <c:v>4729</c:v>
                </c:pt>
                <c:pt idx="6349">
                  <c:v>4729</c:v>
                </c:pt>
                <c:pt idx="6350">
                  <c:v>4729</c:v>
                </c:pt>
                <c:pt idx="6351">
                  <c:v>4729</c:v>
                </c:pt>
                <c:pt idx="6352">
                  <c:v>4732</c:v>
                </c:pt>
                <c:pt idx="6353">
                  <c:v>4732</c:v>
                </c:pt>
                <c:pt idx="6354">
                  <c:v>4732</c:v>
                </c:pt>
                <c:pt idx="6355">
                  <c:v>4732</c:v>
                </c:pt>
                <c:pt idx="6356">
                  <c:v>4733</c:v>
                </c:pt>
                <c:pt idx="6357">
                  <c:v>4733</c:v>
                </c:pt>
                <c:pt idx="6358">
                  <c:v>4733</c:v>
                </c:pt>
                <c:pt idx="6359">
                  <c:v>4733</c:v>
                </c:pt>
                <c:pt idx="6360">
                  <c:v>4734</c:v>
                </c:pt>
                <c:pt idx="6361">
                  <c:v>4734</c:v>
                </c:pt>
                <c:pt idx="6362">
                  <c:v>4734</c:v>
                </c:pt>
                <c:pt idx="6363">
                  <c:v>4734</c:v>
                </c:pt>
                <c:pt idx="6364">
                  <c:v>4735</c:v>
                </c:pt>
                <c:pt idx="6365">
                  <c:v>4735</c:v>
                </c:pt>
                <c:pt idx="6366">
                  <c:v>4735</c:v>
                </c:pt>
                <c:pt idx="6367">
                  <c:v>4735</c:v>
                </c:pt>
                <c:pt idx="6368">
                  <c:v>4737</c:v>
                </c:pt>
                <c:pt idx="6369">
                  <c:v>4737</c:v>
                </c:pt>
                <c:pt idx="6370">
                  <c:v>4737</c:v>
                </c:pt>
                <c:pt idx="6371">
                  <c:v>4737</c:v>
                </c:pt>
                <c:pt idx="6372">
                  <c:v>4738</c:v>
                </c:pt>
                <c:pt idx="6373">
                  <c:v>4738</c:v>
                </c:pt>
                <c:pt idx="6374">
                  <c:v>4738</c:v>
                </c:pt>
                <c:pt idx="6375">
                  <c:v>4738</c:v>
                </c:pt>
                <c:pt idx="6376">
                  <c:v>4740</c:v>
                </c:pt>
                <c:pt idx="6377">
                  <c:v>4740</c:v>
                </c:pt>
                <c:pt idx="6378">
                  <c:v>4740</c:v>
                </c:pt>
                <c:pt idx="6379">
                  <c:v>4740</c:v>
                </c:pt>
                <c:pt idx="6380">
                  <c:v>4741</c:v>
                </c:pt>
                <c:pt idx="6381">
                  <c:v>4741</c:v>
                </c:pt>
                <c:pt idx="6382">
                  <c:v>4741</c:v>
                </c:pt>
                <c:pt idx="6383">
                  <c:v>4741</c:v>
                </c:pt>
                <c:pt idx="6384">
                  <c:v>4743</c:v>
                </c:pt>
                <c:pt idx="6385">
                  <c:v>4743</c:v>
                </c:pt>
                <c:pt idx="6386">
                  <c:v>4743</c:v>
                </c:pt>
                <c:pt idx="6387">
                  <c:v>4743</c:v>
                </c:pt>
                <c:pt idx="6388">
                  <c:v>4744</c:v>
                </c:pt>
                <c:pt idx="6389">
                  <c:v>4744</c:v>
                </c:pt>
                <c:pt idx="6390">
                  <c:v>4744</c:v>
                </c:pt>
                <c:pt idx="6391">
                  <c:v>4744</c:v>
                </c:pt>
                <c:pt idx="6392">
                  <c:v>4746</c:v>
                </c:pt>
                <c:pt idx="6393">
                  <c:v>4746</c:v>
                </c:pt>
                <c:pt idx="6394">
                  <c:v>4746</c:v>
                </c:pt>
                <c:pt idx="6395">
                  <c:v>4746</c:v>
                </c:pt>
                <c:pt idx="6396">
                  <c:v>4748</c:v>
                </c:pt>
                <c:pt idx="6397">
                  <c:v>4748</c:v>
                </c:pt>
                <c:pt idx="6398">
                  <c:v>4748</c:v>
                </c:pt>
                <c:pt idx="6399">
                  <c:v>4748</c:v>
                </c:pt>
                <c:pt idx="6400">
                  <c:v>4800</c:v>
                </c:pt>
                <c:pt idx="6401">
                  <c:v>4800</c:v>
                </c:pt>
                <c:pt idx="6402">
                  <c:v>4800</c:v>
                </c:pt>
                <c:pt idx="6403">
                  <c:v>4800</c:v>
                </c:pt>
                <c:pt idx="6404">
                  <c:v>4801</c:v>
                </c:pt>
                <c:pt idx="6405">
                  <c:v>4801</c:v>
                </c:pt>
                <c:pt idx="6406">
                  <c:v>4801</c:v>
                </c:pt>
                <c:pt idx="6407">
                  <c:v>4801</c:v>
                </c:pt>
                <c:pt idx="6408">
                  <c:v>4802</c:v>
                </c:pt>
                <c:pt idx="6409">
                  <c:v>4802</c:v>
                </c:pt>
                <c:pt idx="6410">
                  <c:v>4802</c:v>
                </c:pt>
                <c:pt idx="6411">
                  <c:v>4802</c:v>
                </c:pt>
                <c:pt idx="6412">
                  <c:v>4803</c:v>
                </c:pt>
                <c:pt idx="6413">
                  <c:v>4803</c:v>
                </c:pt>
                <c:pt idx="6414">
                  <c:v>4803</c:v>
                </c:pt>
                <c:pt idx="6415">
                  <c:v>4803</c:v>
                </c:pt>
                <c:pt idx="6416">
                  <c:v>4805</c:v>
                </c:pt>
                <c:pt idx="6417">
                  <c:v>4805</c:v>
                </c:pt>
                <c:pt idx="6418">
                  <c:v>4805</c:v>
                </c:pt>
                <c:pt idx="6419">
                  <c:v>4805</c:v>
                </c:pt>
                <c:pt idx="6420">
                  <c:v>4806</c:v>
                </c:pt>
                <c:pt idx="6421">
                  <c:v>4806</c:v>
                </c:pt>
                <c:pt idx="6422">
                  <c:v>4806</c:v>
                </c:pt>
                <c:pt idx="6423">
                  <c:v>4806</c:v>
                </c:pt>
                <c:pt idx="6424">
                  <c:v>4808</c:v>
                </c:pt>
                <c:pt idx="6425">
                  <c:v>4808</c:v>
                </c:pt>
                <c:pt idx="6426">
                  <c:v>4808</c:v>
                </c:pt>
                <c:pt idx="6427">
                  <c:v>4808</c:v>
                </c:pt>
                <c:pt idx="6428">
                  <c:v>4809</c:v>
                </c:pt>
                <c:pt idx="6429">
                  <c:v>4809</c:v>
                </c:pt>
                <c:pt idx="6430">
                  <c:v>4809</c:v>
                </c:pt>
                <c:pt idx="6431">
                  <c:v>4809</c:v>
                </c:pt>
                <c:pt idx="6432">
                  <c:v>4810</c:v>
                </c:pt>
                <c:pt idx="6433">
                  <c:v>4810</c:v>
                </c:pt>
                <c:pt idx="6434">
                  <c:v>4810</c:v>
                </c:pt>
                <c:pt idx="6435">
                  <c:v>4810</c:v>
                </c:pt>
                <c:pt idx="6436">
                  <c:v>4811</c:v>
                </c:pt>
                <c:pt idx="6437">
                  <c:v>4811</c:v>
                </c:pt>
                <c:pt idx="6438">
                  <c:v>4811</c:v>
                </c:pt>
                <c:pt idx="6439">
                  <c:v>4811</c:v>
                </c:pt>
                <c:pt idx="6440">
                  <c:v>4812</c:v>
                </c:pt>
                <c:pt idx="6441">
                  <c:v>4812</c:v>
                </c:pt>
                <c:pt idx="6442">
                  <c:v>4812</c:v>
                </c:pt>
                <c:pt idx="6443">
                  <c:v>4812</c:v>
                </c:pt>
                <c:pt idx="6444">
                  <c:v>4813</c:v>
                </c:pt>
                <c:pt idx="6445">
                  <c:v>4813</c:v>
                </c:pt>
                <c:pt idx="6446">
                  <c:v>4813</c:v>
                </c:pt>
                <c:pt idx="6447">
                  <c:v>4813</c:v>
                </c:pt>
                <c:pt idx="6448">
                  <c:v>4814</c:v>
                </c:pt>
                <c:pt idx="6449">
                  <c:v>4814</c:v>
                </c:pt>
                <c:pt idx="6450">
                  <c:v>4814</c:v>
                </c:pt>
                <c:pt idx="6451">
                  <c:v>4814</c:v>
                </c:pt>
                <c:pt idx="6452">
                  <c:v>4815</c:v>
                </c:pt>
                <c:pt idx="6453">
                  <c:v>4815</c:v>
                </c:pt>
                <c:pt idx="6454">
                  <c:v>4815</c:v>
                </c:pt>
                <c:pt idx="6455">
                  <c:v>4815</c:v>
                </c:pt>
                <c:pt idx="6456">
                  <c:v>4816</c:v>
                </c:pt>
                <c:pt idx="6457">
                  <c:v>4816</c:v>
                </c:pt>
                <c:pt idx="6458">
                  <c:v>4816</c:v>
                </c:pt>
                <c:pt idx="6459">
                  <c:v>4816</c:v>
                </c:pt>
                <c:pt idx="6460">
                  <c:v>4817</c:v>
                </c:pt>
                <c:pt idx="6461">
                  <c:v>4817</c:v>
                </c:pt>
                <c:pt idx="6462">
                  <c:v>4817</c:v>
                </c:pt>
                <c:pt idx="6463">
                  <c:v>4817</c:v>
                </c:pt>
                <c:pt idx="6464">
                  <c:v>4818</c:v>
                </c:pt>
                <c:pt idx="6465">
                  <c:v>4818</c:v>
                </c:pt>
                <c:pt idx="6466">
                  <c:v>4818</c:v>
                </c:pt>
                <c:pt idx="6467">
                  <c:v>4818</c:v>
                </c:pt>
                <c:pt idx="6468">
                  <c:v>4819</c:v>
                </c:pt>
                <c:pt idx="6469">
                  <c:v>4819</c:v>
                </c:pt>
                <c:pt idx="6470">
                  <c:v>4819</c:v>
                </c:pt>
                <c:pt idx="6471">
                  <c:v>4819</c:v>
                </c:pt>
                <c:pt idx="6472">
                  <c:v>4820</c:v>
                </c:pt>
                <c:pt idx="6473">
                  <c:v>4820</c:v>
                </c:pt>
                <c:pt idx="6474">
                  <c:v>4820</c:v>
                </c:pt>
                <c:pt idx="6475">
                  <c:v>4820</c:v>
                </c:pt>
                <c:pt idx="6476">
                  <c:v>4821</c:v>
                </c:pt>
                <c:pt idx="6477">
                  <c:v>4821</c:v>
                </c:pt>
                <c:pt idx="6478">
                  <c:v>4821</c:v>
                </c:pt>
                <c:pt idx="6479">
                  <c:v>4821</c:v>
                </c:pt>
                <c:pt idx="6480">
                  <c:v>4822</c:v>
                </c:pt>
                <c:pt idx="6481">
                  <c:v>4822</c:v>
                </c:pt>
                <c:pt idx="6482">
                  <c:v>4822</c:v>
                </c:pt>
                <c:pt idx="6483">
                  <c:v>4822</c:v>
                </c:pt>
                <c:pt idx="6484">
                  <c:v>4823</c:v>
                </c:pt>
                <c:pt idx="6485">
                  <c:v>4823</c:v>
                </c:pt>
                <c:pt idx="6486">
                  <c:v>4823</c:v>
                </c:pt>
                <c:pt idx="6487">
                  <c:v>4823</c:v>
                </c:pt>
                <c:pt idx="6488">
                  <c:v>4824</c:v>
                </c:pt>
                <c:pt idx="6489">
                  <c:v>4824</c:v>
                </c:pt>
                <c:pt idx="6490">
                  <c:v>4824</c:v>
                </c:pt>
                <c:pt idx="6491">
                  <c:v>4824</c:v>
                </c:pt>
                <c:pt idx="6492">
                  <c:v>4825</c:v>
                </c:pt>
                <c:pt idx="6493">
                  <c:v>4825</c:v>
                </c:pt>
                <c:pt idx="6494">
                  <c:v>4825</c:v>
                </c:pt>
                <c:pt idx="6495">
                  <c:v>4825</c:v>
                </c:pt>
                <c:pt idx="6496">
                  <c:v>4826</c:v>
                </c:pt>
                <c:pt idx="6497">
                  <c:v>4826</c:v>
                </c:pt>
                <c:pt idx="6498">
                  <c:v>4826</c:v>
                </c:pt>
                <c:pt idx="6499">
                  <c:v>4826</c:v>
                </c:pt>
                <c:pt idx="6500">
                  <c:v>4827</c:v>
                </c:pt>
                <c:pt idx="6501">
                  <c:v>4827</c:v>
                </c:pt>
                <c:pt idx="6502">
                  <c:v>4827</c:v>
                </c:pt>
                <c:pt idx="6503">
                  <c:v>4827</c:v>
                </c:pt>
                <c:pt idx="6504">
                  <c:v>4828</c:v>
                </c:pt>
                <c:pt idx="6505">
                  <c:v>4828</c:v>
                </c:pt>
                <c:pt idx="6506">
                  <c:v>4828</c:v>
                </c:pt>
                <c:pt idx="6507">
                  <c:v>4828</c:v>
                </c:pt>
                <c:pt idx="6508">
                  <c:v>4829</c:v>
                </c:pt>
                <c:pt idx="6509">
                  <c:v>4829</c:v>
                </c:pt>
                <c:pt idx="6510">
                  <c:v>4829</c:v>
                </c:pt>
                <c:pt idx="6511">
                  <c:v>4829</c:v>
                </c:pt>
                <c:pt idx="6512">
                  <c:v>4832</c:v>
                </c:pt>
                <c:pt idx="6513">
                  <c:v>4832</c:v>
                </c:pt>
                <c:pt idx="6514">
                  <c:v>4832</c:v>
                </c:pt>
                <c:pt idx="6515">
                  <c:v>4832</c:v>
                </c:pt>
                <c:pt idx="6516">
                  <c:v>4833</c:v>
                </c:pt>
                <c:pt idx="6517">
                  <c:v>4833</c:v>
                </c:pt>
                <c:pt idx="6518">
                  <c:v>4833</c:v>
                </c:pt>
                <c:pt idx="6519">
                  <c:v>4833</c:v>
                </c:pt>
                <c:pt idx="6520">
                  <c:v>4834</c:v>
                </c:pt>
                <c:pt idx="6521">
                  <c:v>4834</c:v>
                </c:pt>
                <c:pt idx="6522">
                  <c:v>4834</c:v>
                </c:pt>
                <c:pt idx="6523">
                  <c:v>4834</c:v>
                </c:pt>
                <c:pt idx="6524">
                  <c:v>4835</c:v>
                </c:pt>
                <c:pt idx="6525">
                  <c:v>4835</c:v>
                </c:pt>
                <c:pt idx="6526">
                  <c:v>4835</c:v>
                </c:pt>
                <c:pt idx="6527">
                  <c:v>4835</c:v>
                </c:pt>
                <c:pt idx="6528">
                  <c:v>4837</c:v>
                </c:pt>
                <c:pt idx="6529">
                  <c:v>4837</c:v>
                </c:pt>
                <c:pt idx="6530">
                  <c:v>4837</c:v>
                </c:pt>
                <c:pt idx="6531">
                  <c:v>4837</c:v>
                </c:pt>
                <c:pt idx="6532">
                  <c:v>4838</c:v>
                </c:pt>
                <c:pt idx="6533">
                  <c:v>4838</c:v>
                </c:pt>
                <c:pt idx="6534">
                  <c:v>4838</c:v>
                </c:pt>
                <c:pt idx="6535">
                  <c:v>4838</c:v>
                </c:pt>
                <c:pt idx="6536">
                  <c:v>4840</c:v>
                </c:pt>
                <c:pt idx="6537">
                  <c:v>4840</c:v>
                </c:pt>
                <c:pt idx="6538">
                  <c:v>4840</c:v>
                </c:pt>
                <c:pt idx="6539">
                  <c:v>4840</c:v>
                </c:pt>
                <c:pt idx="6540">
                  <c:v>4841</c:v>
                </c:pt>
                <c:pt idx="6541">
                  <c:v>4841</c:v>
                </c:pt>
                <c:pt idx="6542">
                  <c:v>4841</c:v>
                </c:pt>
                <c:pt idx="6543">
                  <c:v>4841</c:v>
                </c:pt>
                <c:pt idx="6544">
                  <c:v>4843</c:v>
                </c:pt>
                <c:pt idx="6545">
                  <c:v>4843</c:v>
                </c:pt>
                <c:pt idx="6546">
                  <c:v>4843</c:v>
                </c:pt>
                <c:pt idx="6547">
                  <c:v>4843</c:v>
                </c:pt>
                <c:pt idx="6548">
                  <c:v>4844</c:v>
                </c:pt>
                <c:pt idx="6549">
                  <c:v>4844</c:v>
                </c:pt>
                <c:pt idx="6550">
                  <c:v>4844</c:v>
                </c:pt>
                <c:pt idx="6551">
                  <c:v>4844</c:v>
                </c:pt>
                <c:pt idx="6552">
                  <c:v>4846</c:v>
                </c:pt>
                <c:pt idx="6553">
                  <c:v>4846</c:v>
                </c:pt>
                <c:pt idx="6554">
                  <c:v>4846</c:v>
                </c:pt>
                <c:pt idx="6555">
                  <c:v>4846</c:v>
                </c:pt>
                <c:pt idx="6556">
                  <c:v>4847</c:v>
                </c:pt>
                <c:pt idx="6557">
                  <c:v>4847</c:v>
                </c:pt>
                <c:pt idx="6558">
                  <c:v>4847</c:v>
                </c:pt>
                <c:pt idx="6559">
                  <c:v>4847</c:v>
                </c:pt>
              </c:numCache>
            </c:numRef>
          </c:cat>
          <c:val>
            <c:numRef>
              <c:f>testing!$I$3:$I$6562</c:f>
              <c:numCache>
                <c:formatCode>General</c:formatCode>
                <c:ptCount val="6560"/>
                <c:pt idx="0">
                  <c:v>96</c:v>
                </c:pt>
                <c:pt idx="1">
                  <c:v>0</c:v>
                </c:pt>
                <c:pt idx="2">
                  <c:v>0</c:v>
                </c:pt>
                <c:pt idx="3">
                  <c:v>0</c:v>
                </c:pt>
                <c:pt idx="4">
                  <c:v>192</c:v>
                </c:pt>
                <c:pt idx="5">
                  <c:v>0</c:v>
                </c:pt>
                <c:pt idx="6">
                  <c:v>0</c:v>
                </c:pt>
                <c:pt idx="7">
                  <c:v>0</c:v>
                </c:pt>
                <c:pt idx="8">
                  <c:v>423</c:v>
                </c:pt>
                <c:pt idx="9">
                  <c:v>0</c:v>
                </c:pt>
                <c:pt idx="10">
                  <c:v>0</c:v>
                </c:pt>
                <c:pt idx="11">
                  <c:v>0</c:v>
                </c:pt>
                <c:pt idx="12">
                  <c:v>733</c:v>
                </c:pt>
                <c:pt idx="13">
                  <c:v>0</c:v>
                </c:pt>
                <c:pt idx="14">
                  <c:v>0</c:v>
                </c:pt>
                <c:pt idx="15">
                  <c:v>0</c:v>
                </c:pt>
                <c:pt idx="16">
                  <c:v>829</c:v>
                </c:pt>
                <c:pt idx="17">
                  <c:v>0</c:v>
                </c:pt>
                <c:pt idx="18">
                  <c:v>0</c:v>
                </c:pt>
                <c:pt idx="19">
                  <c:v>0</c:v>
                </c:pt>
                <c:pt idx="20">
                  <c:v>192</c:v>
                </c:pt>
                <c:pt idx="21">
                  <c:v>0</c:v>
                </c:pt>
                <c:pt idx="22">
                  <c:v>0</c:v>
                </c:pt>
                <c:pt idx="23">
                  <c:v>0</c:v>
                </c:pt>
                <c:pt idx="24">
                  <c:v>231</c:v>
                </c:pt>
                <c:pt idx="25">
                  <c:v>0</c:v>
                </c:pt>
                <c:pt idx="26">
                  <c:v>0</c:v>
                </c:pt>
                <c:pt idx="27">
                  <c:v>0</c:v>
                </c:pt>
                <c:pt idx="28">
                  <c:v>327</c:v>
                </c:pt>
                <c:pt idx="29">
                  <c:v>0</c:v>
                </c:pt>
                <c:pt idx="30">
                  <c:v>0</c:v>
                </c:pt>
                <c:pt idx="31">
                  <c:v>0</c:v>
                </c:pt>
                <c:pt idx="32">
                  <c:v>423</c:v>
                </c:pt>
                <c:pt idx="33">
                  <c:v>0</c:v>
                </c:pt>
                <c:pt idx="34">
                  <c:v>0</c:v>
                </c:pt>
                <c:pt idx="35">
                  <c:v>0</c:v>
                </c:pt>
                <c:pt idx="36">
                  <c:v>637</c:v>
                </c:pt>
                <c:pt idx="37">
                  <c:v>0</c:v>
                </c:pt>
                <c:pt idx="38">
                  <c:v>0</c:v>
                </c:pt>
                <c:pt idx="39">
                  <c:v>0</c:v>
                </c:pt>
                <c:pt idx="40">
                  <c:v>925</c:v>
                </c:pt>
                <c:pt idx="41">
                  <c:v>0</c:v>
                </c:pt>
                <c:pt idx="42">
                  <c:v>0</c:v>
                </c:pt>
                <c:pt idx="43">
                  <c:v>0</c:v>
                </c:pt>
                <c:pt idx="44">
                  <c:v>192</c:v>
                </c:pt>
                <c:pt idx="45">
                  <c:v>0</c:v>
                </c:pt>
                <c:pt idx="46">
                  <c:v>0</c:v>
                </c:pt>
                <c:pt idx="47">
                  <c:v>0</c:v>
                </c:pt>
                <c:pt idx="48">
                  <c:v>214</c:v>
                </c:pt>
                <c:pt idx="49">
                  <c:v>0</c:v>
                </c:pt>
                <c:pt idx="50">
                  <c:v>0</c:v>
                </c:pt>
                <c:pt idx="51">
                  <c:v>0</c:v>
                </c:pt>
                <c:pt idx="52">
                  <c:v>462</c:v>
                </c:pt>
                <c:pt idx="53">
                  <c:v>0</c:v>
                </c:pt>
                <c:pt idx="54">
                  <c:v>0</c:v>
                </c:pt>
                <c:pt idx="55">
                  <c:v>0</c:v>
                </c:pt>
                <c:pt idx="56">
                  <c:v>1636</c:v>
                </c:pt>
                <c:pt idx="57">
                  <c:v>0</c:v>
                </c:pt>
                <c:pt idx="58">
                  <c:v>0</c:v>
                </c:pt>
                <c:pt idx="59">
                  <c:v>0</c:v>
                </c:pt>
                <c:pt idx="60">
                  <c:v>772</c:v>
                </c:pt>
                <c:pt idx="61">
                  <c:v>0</c:v>
                </c:pt>
                <c:pt idx="62">
                  <c:v>0</c:v>
                </c:pt>
                <c:pt idx="63">
                  <c:v>0</c:v>
                </c:pt>
                <c:pt idx="64">
                  <c:v>733</c:v>
                </c:pt>
                <c:pt idx="65">
                  <c:v>0</c:v>
                </c:pt>
                <c:pt idx="66">
                  <c:v>0</c:v>
                </c:pt>
                <c:pt idx="67">
                  <c:v>0</c:v>
                </c:pt>
                <c:pt idx="68">
                  <c:v>947</c:v>
                </c:pt>
                <c:pt idx="69">
                  <c:v>0</c:v>
                </c:pt>
                <c:pt idx="70">
                  <c:v>0</c:v>
                </c:pt>
                <c:pt idx="71">
                  <c:v>0</c:v>
                </c:pt>
                <c:pt idx="72">
                  <c:v>2216</c:v>
                </c:pt>
                <c:pt idx="73">
                  <c:v>0</c:v>
                </c:pt>
                <c:pt idx="74">
                  <c:v>0</c:v>
                </c:pt>
                <c:pt idx="75">
                  <c:v>0</c:v>
                </c:pt>
                <c:pt idx="76">
                  <c:v>1850</c:v>
                </c:pt>
                <c:pt idx="77">
                  <c:v>0</c:v>
                </c:pt>
                <c:pt idx="78">
                  <c:v>0</c:v>
                </c:pt>
                <c:pt idx="79">
                  <c:v>0</c:v>
                </c:pt>
                <c:pt idx="80">
                  <c:v>1946</c:v>
                </c:pt>
                <c:pt idx="81">
                  <c:v>0</c:v>
                </c:pt>
                <c:pt idx="82">
                  <c:v>0</c:v>
                </c:pt>
                <c:pt idx="83">
                  <c:v>0</c:v>
                </c:pt>
                <c:pt idx="84">
                  <c:v>1540</c:v>
                </c:pt>
                <c:pt idx="85">
                  <c:v>0</c:v>
                </c:pt>
                <c:pt idx="86">
                  <c:v>0</c:v>
                </c:pt>
                <c:pt idx="87">
                  <c:v>0</c:v>
                </c:pt>
                <c:pt idx="88">
                  <c:v>541</c:v>
                </c:pt>
                <c:pt idx="89">
                  <c:v>0</c:v>
                </c:pt>
                <c:pt idx="90">
                  <c:v>0</c:v>
                </c:pt>
                <c:pt idx="91">
                  <c:v>0</c:v>
                </c:pt>
                <c:pt idx="92">
                  <c:v>1213</c:v>
                </c:pt>
                <c:pt idx="93">
                  <c:v>0</c:v>
                </c:pt>
                <c:pt idx="94">
                  <c:v>0</c:v>
                </c:pt>
                <c:pt idx="95">
                  <c:v>0</c:v>
                </c:pt>
                <c:pt idx="96">
                  <c:v>1117</c:v>
                </c:pt>
                <c:pt idx="97">
                  <c:v>0</c:v>
                </c:pt>
                <c:pt idx="98">
                  <c:v>0</c:v>
                </c:pt>
                <c:pt idx="99">
                  <c:v>0</c:v>
                </c:pt>
                <c:pt idx="100">
                  <c:v>2312</c:v>
                </c:pt>
                <c:pt idx="101">
                  <c:v>0</c:v>
                </c:pt>
                <c:pt idx="102">
                  <c:v>0</c:v>
                </c:pt>
                <c:pt idx="103">
                  <c:v>0</c:v>
                </c:pt>
                <c:pt idx="104">
                  <c:v>2081</c:v>
                </c:pt>
                <c:pt idx="105">
                  <c:v>0</c:v>
                </c:pt>
                <c:pt idx="106">
                  <c:v>0</c:v>
                </c:pt>
                <c:pt idx="107">
                  <c:v>0</c:v>
                </c:pt>
                <c:pt idx="108">
                  <c:v>2160</c:v>
                </c:pt>
                <c:pt idx="109">
                  <c:v>0</c:v>
                </c:pt>
                <c:pt idx="110">
                  <c:v>0</c:v>
                </c:pt>
                <c:pt idx="111">
                  <c:v>0</c:v>
                </c:pt>
                <c:pt idx="112">
                  <c:v>1579</c:v>
                </c:pt>
                <c:pt idx="113">
                  <c:v>0</c:v>
                </c:pt>
                <c:pt idx="114">
                  <c:v>0</c:v>
                </c:pt>
                <c:pt idx="115">
                  <c:v>0</c:v>
                </c:pt>
                <c:pt idx="116">
                  <c:v>1348</c:v>
                </c:pt>
                <c:pt idx="117">
                  <c:v>0</c:v>
                </c:pt>
                <c:pt idx="118">
                  <c:v>0</c:v>
                </c:pt>
                <c:pt idx="119">
                  <c:v>0</c:v>
                </c:pt>
                <c:pt idx="120">
                  <c:v>2216</c:v>
                </c:pt>
                <c:pt idx="121">
                  <c:v>0</c:v>
                </c:pt>
                <c:pt idx="122">
                  <c:v>0</c:v>
                </c:pt>
                <c:pt idx="123">
                  <c:v>0</c:v>
                </c:pt>
                <c:pt idx="124">
                  <c:v>2391</c:v>
                </c:pt>
                <c:pt idx="125">
                  <c:v>0</c:v>
                </c:pt>
                <c:pt idx="126">
                  <c:v>0</c:v>
                </c:pt>
                <c:pt idx="127">
                  <c:v>0</c:v>
                </c:pt>
                <c:pt idx="128">
                  <c:v>2160</c:v>
                </c:pt>
                <c:pt idx="129">
                  <c:v>0</c:v>
                </c:pt>
                <c:pt idx="130">
                  <c:v>0</c:v>
                </c:pt>
                <c:pt idx="131">
                  <c:v>0</c:v>
                </c:pt>
                <c:pt idx="132">
                  <c:v>2915</c:v>
                </c:pt>
                <c:pt idx="133">
                  <c:v>0</c:v>
                </c:pt>
                <c:pt idx="134">
                  <c:v>0</c:v>
                </c:pt>
                <c:pt idx="135">
                  <c:v>0</c:v>
                </c:pt>
                <c:pt idx="136">
                  <c:v>2819</c:v>
                </c:pt>
                <c:pt idx="137">
                  <c:v>0</c:v>
                </c:pt>
                <c:pt idx="138">
                  <c:v>0</c:v>
                </c:pt>
                <c:pt idx="139">
                  <c:v>0</c:v>
                </c:pt>
                <c:pt idx="140">
                  <c:v>2543</c:v>
                </c:pt>
                <c:pt idx="141">
                  <c:v>0</c:v>
                </c:pt>
                <c:pt idx="142">
                  <c:v>0</c:v>
                </c:pt>
                <c:pt idx="143">
                  <c:v>0</c:v>
                </c:pt>
                <c:pt idx="144">
                  <c:v>2295</c:v>
                </c:pt>
                <c:pt idx="145">
                  <c:v>0</c:v>
                </c:pt>
                <c:pt idx="146">
                  <c:v>0</c:v>
                </c:pt>
                <c:pt idx="147">
                  <c:v>0</c:v>
                </c:pt>
                <c:pt idx="148">
                  <c:v>2605</c:v>
                </c:pt>
                <c:pt idx="149">
                  <c:v>0</c:v>
                </c:pt>
                <c:pt idx="150">
                  <c:v>0</c:v>
                </c:pt>
                <c:pt idx="151">
                  <c:v>0</c:v>
                </c:pt>
                <c:pt idx="152">
                  <c:v>2954</c:v>
                </c:pt>
                <c:pt idx="153">
                  <c:v>0</c:v>
                </c:pt>
                <c:pt idx="154">
                  <c:v>0</c:v>
                </c:pt>
                <c:pt idx="155">
                  <c:v>0</c:v>
                </c:pt>
                <c:pt idx="156">
                  <c:v>2915</c:v>
                </c:pt>
                <c:pt idx="157">
                  <c:v>0</c:v>
                </c:pt>
                <c:pt idx="158">
                  <c:v>0</c:v>
                </c:pt>
                <c:pt idx="159">
                  <c:v>0</c:v>
                </c:pt>
                <c:pt idx="160">
                  <c:v>96</c:v>
                </c:pt>
                <c:pt idx="161">
                  <c:v>0</c:v>
                </c:pt>
                <c:pt idx="162">
                  <c:v>0</c:v>
                </c:pt>
                <c:pt idx="163">
                  <c:v>0</c:v>
                </c:pt>
                <c:pt idx="164">
                  <c:v>96</c:v>
                </c:pt>
                <c:pt idx="165">
                  <c:v>0</c:v>
                </c:pt>
                <c:pt idx="166">
                  <c:v>0</c:v>
                </c:pt>
                <c:pt idx="167">
                  <c:v>0</c:v>
                </c:pt>
                <c:pt idx="168">
                  <c:v>1793</c:v>
                </c:pt>
                <c:pt idx="169">
                  <c:v>0</c:v>
                </c:pt>
                <c:pt idx="170">
                  <c:v>0</c:v>
                </c:pt>
                <c:pt idx="171">
                  <c:v>0</c:v>
                </c:pt>
                <c:pt idx="172">
                  <c:v>2103</c:v>
                </c:pt>
                <c:pt idx="173">
                  <c:v>0</c:v>
                </c:pt>
                <c:pt idx="174">
                  <c:v>0</c:v>
                </c:pt>
                <c:pt idx="175">
                  <c:v>0</c:v>
                </c:pt>
                <c:pt idx="176">
                  <c:v>2199</c:v>
                </c:pt>
                <c:pt idx="177">
                  <c:v>0</c:v>
                </c:pt>
                <c:pt idx="178">
                  <c:v>0</c:v>
                </c:pt>
                <c:pt idx="179">
                  <c:v>0</c:v>
                </c:pt>
                <c:pt idx="180">
                  <c:v>96</c:v>
                </c:pt>
                <c:pt idx="181">
                  <c:v>0</c:v>
                </c:pt>
                <c:pt idx="182">
                  <c:v>0</c:v>
                </c:pt>
                <c:pt idx="183">
                  <c:v>0</c:v>
                </c:pt>
                <c:pt idx="184">
                  <c:v>135</c:v>
                </c:pt>
                <c:pt idx="185">
                  <c:v>0</c:v>
                </c:pt>
                <c:pt idx="186">
                  <c:v>0</c:v>
                </c:pt>
                <c:pt idx="187">
                  <c:v>0</c:v>
                </c:pt>
                <c:pt idx="188">
                  <c:v>1697</c:v>
                </c:pt>
                <c:pt idx="189">
                  <c:v>0</c:v>
                </c:pt>
                <c:pt idx="190">
                  <c:v>0</c:v>
                </c:pt>
                <c:pt idx="191">
                  <c:v>0</c:v>
                </c:pt>
                <c:pt idx="192">
                  <c:v>1793</c:v>
                </c:pt>
                <c:pt idx="193">
                  <c:v>0</c:v>
                </c:pt>
                <c:pt idx="194">
                  <c:v>0</c:v>
                </c:pt>
                <c:pt idx="195">
                  <c:v>0</c:v>
                </c:pt>
                <c:pt idx="196">
                  <c:v>2007</c:v>
                </c:pt>
                <c:pt idx="197">
                  <c:v>0</c:v>
                </c:pt>
                <c:pt idx="198">
                  <c:v>0</c:v>
                </c:pt>
                <c:pt idx="199">
                  <c:v>0</c:v>
                </c:pt>
                <c:pt idx="200">
                  <c:v>2295</c:v>
                </c:pt>
                <c:pt idx="201">
                  <c:v>0</c:v>
                </c:pt>
                <c:pt idx="202">
                  <c:v>0</c:v>
                </c:pt>
                <c:pt idx="203">
                  <c:v>0</c:v>
                </c:pt>
                <c:pt idx="204">
                  <c:v>288</c:v>
                </c:pt>
                <c:pt idx="205">
                  <c:v>0</c:v>
                </c:pt>
                <c:pt idx="206">
                  <c:v>0</c:v>
                </c:pt>
                <c:pt idx="207">
                  <c:v>0</c:v>
                </c:pt>
                <c:pt idx="208">
                  <c:v>310</c:v>
                </c:pt>
                <c:pt idx="209">
                  <c:v>0</c:v>
                </c:pt>
                <c:pt idx="210">
                  <c:v>0</c:v>
                </c:pt>
                <c:pt idx="211">
                  <c:v>0</c:v>
                </c:pt>
                <c:pt idx="212">
                  <c:v>1832</c:v>
                </c:pt>
                <c:pt idx="213">
                  <c:v>0</c:v>
                </c:pt>
                <c:pt idx="214">
                  <c:v>0</c:v>
                </c:pt>
                <c:pt idx="215">
                  <c:v>0</c:v>
                </c:pt>
                <c:pt idx="216">
                  <c:v>1291</c:v>
                </c:pt>
                <c:pt idx="217">
                  <c:v>0</c:v>
                </c:pt>
                <c:pt idx="218">
                  <c:v>0</c:v>
                </c:pt>
                <c:pt idx="219">
                  <c:v>0</c:v>
                </c:pt>
                <c:pt idx="220">
                  <c:v>1579</c:v>
                </c:pt>
                <c:pt idx="221">
                  <c:v>0</c:v>
                </c:pt>
                <c:pt idx="222">
                  <c:v>0</c:v>
                </c:pt>
                <c:pt idx="223">
                  <c:v>0</c:v>
                </c:pt>
                <c:pt idx="224">
                  <c:v>1618</c:v>
                </c:pt>
                <c:pt idx="225">
                  <c:v>0</c:v>
                </c:pt>
                <c:pt idx="226">
                  <c:v>0</c:v>
                </c:pt>
                <c:pt idx="227">
                  <c:v>0</c:v>
                </c:pt>
                <c:pt idx="228">
                  <c:v>2317</c:v>
                </c:pt>
                <c:pt idx="229">
                  <c:v>0</c:v>
                </c:pt>
                <c:pt idx="230">
                  <c:v>0</c:v>
                </c:pt>
                <c:pt idx="231">
                  <c:v>0</c:v>
                </c:pt>
                <c:pt idx="232">
                  <c:v>519</c:v>
                </c:pt>
                <c:pt idx="233">
                  <c:v>0</c:v>
                </c:pt>
                <c:pt idx="234">
                  <c:v>0</c:v>
                </c:pt>
                <c:pt idx="235">
                  <c:v>0</c:v>
                </c:pt>
                <c:pt idx="236">
                  <c:v>1077</c:v>
                </c:pt>
                <c:pt idx="237">
                  <c:v>0</c:v>
                </c:pt>
                <c:pt idx="238">
                  <c:v>0</c:v>
                </c:pt>
                <c:pt idx="239">
                  <c:v>0</c:v>
                </c:pt>
                <c:pt idx="240">
                  <c:v>981</c:v>
                </c:pt>
                <c:pt idx="241">
                  <c:v>0</c:v>
                </c:pt>
                <c:pt idx="242">
                  <c:v>0</c:v>
                </c:pt>
                <c:pt idx="243">
                  <c:v>0</c:v>
                </c:pt>
                <c:pt idx="244">
                  <c:v>1387</c:v>
                </c:pt>
                <c:pt idx="245">
                  <c:v>0</c:v>
                </c:pt>
                <c:pt idx="246">
                  <c:v>0</c:v>
                </c:pt>
                <c:pt idx="247">
                  <c:v>0</c:v>
                </c:pt>
                <c:pt idx="248">
                  <c:v>1483</c:v>
                </c:pt>
                <c:pt idx="249">
                  <c:v>0</c:v>
                </c:pt>
                <c:pt idx="250">
                  <c:v>0</c:v>
                </c:pt>
                <c:pt idx="251">
                  <c:v>0</c:v>
                </c:pt>
                <c:pt idx="252">
                  <c:v>2583</c:v>
                </c:pt>
                <c:pt idx="253">
                  <c:v>0</c:v>
                </c:pt>
                <c:pt idx="254">
                  <c:v>0</c:v>
                </c:pt>
                <c:pt idx="255">
                  <c:v>0</c:v>
                </c:pt>
                <c:pt idx="256">
                  <c:v>2487</c:v>
                </c:pt>
                <c:pt idx="257">
                  <c:v>0</c:v>
                </c:pt>
                <c:pt idx="258">
                  <c:v>0</c:v>
                </c:pt>
                <c:pt idx="259">
                  <c:v>0</c:v>
                </c:pt>
                <c:pt idx="260">
                  <c:v>615</c:v>
                </c:pt>
                <c:pt idx="261">
                  <c:v>0</c:v>
                </c:pt>
                <c:pt idx="262">
                  <c:v>0</c:v>
                </c:pt>
                <c:pt idx="263">
                  <c:v>0</c:v>
                </c:pt>
                <c:pt idx="264">
                  <c:v>654</c:v>
                </c:pt>
                <c:pt idx="265">
                  <c:v>0</c:v>
                </c:pt>
                <c:pt idx="266">
                  <c:v>0</c:v>
                </c:pt>
                <c:pt idx="267">
                  <c:v>0</c:v>
                </c:pt>
                <c:pt idx="268">
                  <c:v>1195</c:v>
                </c:pt>
                <c:pt idx="269">
                  <c:v>0</c:v>
                </c:pt>
                <c:pt idx="270">
                  <c:v>0</c:v>
                </c:pt>
                <c:pt idx="271">
                  <c:v>0</c:v>
                </c:pt>
                <c:pt idx="272">
                  <c:v>1618</c:v>
                </c:pt>
                <c:pt idx="273">
                  <c:v>0</c:v>
                </c:pt>
                <c:pt idx="274">
                  <c:v>0</c:v>
                </c:pt>
                <c:pt idx="275">
                  <c:v>0</c:v>
                </c:pt>
                <c:pt idx="276">
                  <c:v>2718</c:v>
                </c:pt>
                <c:pt idx="277">
                  <c:v>0</c:v>
                </c:pt>
                <c:pt idx="278">
                  <c:v>0</c:v>
                </c:pt>
                <c:pt idx="279">
                  <c:v>0</c:v>
                </c:pt>
                <c:pt idx="280">
                  <c:v>711</c:v>
                </c:pt>
                <c:pt idx="281">
                  <c:v>0</c:v>
                </c:pt>
                <c:pt idx="282">
                  <c:v>0</c:v>
                </c:pt>
                <c:pt idx="283">
                  <c:v>0</c:v>
                </c:pt>
                <c:pt idx="284">
                  <c:v>3377</c:v>
                </c:pt>
                <c:pt idx="285">
                  <c:v>0</c:v>
                </c:pt>
                <c:pt idx="286">
                  <c:v>0</c:v>
                </c:pt>
                <c:pt idx="287">
                  <c:v>0</c:v>
                </c:pt>
                <c:pt idx="288">
                  <c:v>1195</c:v>
                </c:pt>
                <c:pt idx="289">
                  <c:v>0</c:v>
                </c:pt>
                <c:pt idx="290">
                  <c:v>0</c:v>
                </c:pt>
                <c:pt idx="291">
                  <c:v>0</c:v>
                </c:pt>
                <c:pt idx="292">
                  <c:v>2853</c:v>
                </c:pt>
                <c:pt idx="293">
                  <c:v>0</c:v>
                </c:pt>
                <c:pt idx="294">
                  <c:v>0</c:v>
                </c:pt>
                <c:pt idx="295">
                  <c:v>0</c:v>
                </c:pt>
                <c:pt idx="296">
                  <c:v>2949</c:v>
                </c:pt>
                <c:pt idx="297">
                  <c:v>0</c:v>
                </c:pt>
                <c:pt idx="298">
                  <c:v>0</c:v>
                </c:pt>
                <c:pt idx="299">
                  <c:v>0</c:v>
                </c:pt>
                <c:pt idx="300">
                  <c:v>846</c:v>
                </c:pt>
                <c:pt idx="301">
                  <c:v>0</c:v>
                </c:pt>
                <c:pt idx="302">
                  <c:v>0</c:v>
                </c:pt>
                <c:pt idx="303">
                  <c:v>0</c:v>
                </c:pt>
                <c:pt idx="304">
                  <c:v>1060</c:v>
                </c:pt>
                <c:pt idx="305">
                  <c:v>0</c:v>
                </c:pt>
                <c:pt idx="306">
                  <c:v>0</c:v>
                </c:pt>
                <c:pt idx="307">
                  <c:v>0</c:v>
                </c:pt>
                <c:pt idx="308">
                  <c:v>3163</c:v>
                </c:pt>
                <c:pt idx="309">
                  <c:v>0</c:v>
                </c:pt>
                <c:pt idx="310">
                  <c:v>0</c:v>
                </c:pt>
                <c:pt idx="311">
                  <c:v>0</c:v>
                </c:pt>
                <c:pt idx="312">
                  <c:v>3084</c:v>
                </c:pt>
                <c:pt idx="313">
                  <c:v>0</c:v>
                </c:pt>
                <c:pt idx="314">
                  <c:v>0</c:v>
                </c:pt>
                <c:pt idx="315">
                  <c:v>0</c:v>
                </c:pt>
                <c:pt idx="316">
                  <c:v>3045</c:v>
                </c:pt>
                <c:pt idx="317">
                  <c:v>0</c:v>
                </c:pt>
                <c:pt idx="318">
                  <c:v>0</c:v>
                </c:pt>
                <c:pt idx="319">
                  <c:v>0</c:v>
                </c:pt>
                <c:pt idx="320">
                  <c:v>192</c:v>
                </c:pt>
                <c:pt idx="321">
                  <c:v>0</c:v>
                </c:pt>
                <c:pt idx="322">
                  <c:v>0</c:v>
                </c:pt>
                <c:pt idx="323">
                  <c:v>0</c:v>
                </c:pt>
                <c:pt idx="324">
                  <c:v>96</c:v>
                </c:pt>
                <c:pt idx="325">
                  <c:v>0</c:v>
                </c:pt>
                <c:pt idx="326">
                  <c:v>0</c:v>
                </c:pt>
                <c:pt idx="327">
                  <c:v>0</c:v>
                </c:pt>
                <c:pt idx="328">
                  <c:v>1889</c:v>
                </c:pt>
                <c:pt idx="329">
                  <c:v>0</c:v>
                </c:pt>
                <c:pt idx="330">
                  <c:v>0</c:v>
                </c:pt>
                <c:pt idx="331">
                  <c:v>0</c:v>
                </c:pt>
                <c:pt idx="332">
                  <c:v>2199</c:v>
                </c:pt>
                <c:pt idx="333">
                  <c:v>0</c:v>
                </c:pt>
                <c:pt idx="334">
                  <c:v>0</c:v>
                </c:pt>
                <c:pt idx="335">
                  <c:v>0</c:v>
                </c:pt>
                <c:pt idx="336">
                  <c:v>2295</c:v>
                </c:pt>
                <c:pt idx="337">
                  <c:v>0</c:v>
                </c:pt>
                <c:pt idx="338">
                  <c:v>0</c:v>
                </c:pt>
                <c:pt idx="339">
                  <c:v>0</c:v>
                </c:pt>
                <c:pt idx="340">
                  <c:v>192</c:v>
                </c:pt>
                <c:pt idx="341">
                  <c:v>0</c:v>
                </c:pt>
                <c:pt idx="342">
                  <c:v>0</c:v>
                </c:pt>
                <c:pt idx="343">
                  <c:v>0</c:v>
                </c:pt>
                <c:pt idx="344">
                  <c:v>231</c:v>
                </c:pt>
                <c:pt idx="345">
                  <c:v>0</c:v>
                </c:pt>
                <c:pt idx="346">
                  <c:v>0</c:v>
                </c:pt>
                <c:pt idx="347">
                  <c:v>0</c:v>
                </c:pt>
                <c:pt idx="348">
                  <c:v>135</c:v>
                </c:pt>
                <c:pt idx="349">
                  <c:v>0</c:v>
                </c:pt>
                <c:pt idx="350">
                  <c:v>0</c:v>
                </c:pt>
                <c:pt idx="351">
                  <c:v>0</c:v>
                </c:pt>
                <c:pt idx="352">
                  <c:v>1889</c:v>
                </c:pt>
                <c:pt idx="353">
                  <c:v>0</c:v>
                </c:pt>
                <c:pt idx="354">
                  <c:v>0</c:v>
                </c:pt>
                <c:pt idx="355">
                  <c:v>0</c:v>
                </c:pt>
                <c:pt idx="356">
                  <c:v>2103</c:v>
                </c:pt>
                <c:pt idx="357">
                  <c:v>0</c:v>
                </c:pt>
                <c:pt idx="358">
                  <c:v>0</c:v>
                </c:pt>
                <c:pt idx="359">
                  <c:v>0</c:v>
                </c:pt>
                <c:pt idx="360">
                  <c:v>2391</c:v>
                </c:pt>
                <c:pt idx="361">
                  <c:v>0</c:v>
                </c:pt>
                <c:pt idx="362">
                  <c:v>0</c:v>
                </c:pt>
                <c:pt idx="363">
                  <c:v>0</c:v>
                </c:pt>
                <c:pt idx="364">
                  <c:v>384</c:v>
                </c:pt>
                <c:pt idx="365">
                  <c:v>0</c:v>
                </c:pt>
                <c:pt idx="366">
                  <c:v>0</c:v>
                </c:pt>
                <c:pt idx="367">
                  <c:v>0</c:v>
                </c:pt>
                <c:pt idx="368">
                  <c:v>406</c:v>
                </c:pt>
                <c:pt idx="369">
                  <c:v>0</c:v>
                </c:pt>
                <c:pt idx="370">
                  <c:v>0</c:v>
                </c:pt>
                <c:pt idx="371">
                  <c:v>0</c:v>
                </c:pt>
                <c:pt idx="372">
                  <c:v>1928</c:v>
                </c:pt>
                <c:pt idx="373">
                  <c:v>0</c:v>
                </c:pt>
                <c:pt idx="374">
                  <c:v>0</c:v>
                </c:pt>
                <c:pt idx="375">
                  <c:v>0</c:v>
                </c:pt>
                <c:pt idx="376">
                  <c:v>1387</c:v>
                </c:pt>
                <c:pt idx="377">
                  <c:v>0</c:v>
                </c:pt>
                <c:pt idx="378">
                  <c:v>0</c:v>
                </c:pt>
                <c:pt idx="379">
                  <c:v>0</c:v>
                </c:pt>
                <c:pt idx="380">
                  <c:v>1675</c:v>
                </c:pt>
                <c:pt idx="381">
                  <c:v>0</c:v>
                </c:pt>
                <c:pt idx="382">
                  <c:v>0</c:v>
                </c:pt>
                <c:pt idx="383">
                  <c:v>0</c:v>
                </c:pt>
                <c:pt idx="384">
                  <c:v>1714</c:v>
                </c:pt>
                <c:pt idx="385">
                  <c:v>0</c:v>
                </c:pt>
                <c:pt idx="386">
                  <c:v>0</c:v>
                </c:pt>
                <c:pt idx="387">
                  <c:v>0</c:v>
                </c:pt>
                <c:pt idx="388">
                  <c:v>2413</c:v>
                </c:pt>
                <c:pt idx="389">
                  <c:v>0</c:v>
                </c:pt>
                <c:pt idx="390">
                  <c:v>0</c:v>
                </c:pt>
                <c:pt idx="391">
                  <c:v>0</c:v>
                </c:pt>
                <c:pt idx="392">
                  <c:v>615</c:v>
                </c:pt>
                <c:pt idx="393">
                  <c:v>0</c:v>
                </c:pt>
                <c:pt idx="394">
                  <c:v>0</c:v>
                </c:pt>
                <c:pt idx="395">
                  <c:v>0</c:v>
                </c:pt>
                <c:pt idx="396">
                  <c:v>1173</c:v>
                </c:pt>
                <c:pt idx="397">
                  <c:v>0</c:v>
                </c:pt>
                <c:pt idx="398">
                  <c:v>0</c:v>
                </c:pt>
                <c:pt idx="399">
                  <c:v>0</c:v>
                </c:pt>
                <c:pt idx="400">
                  <c:v>1077</c:v>
                </c:pt>
                <c:pt idx="401">
                  <c:v>0</c:v>
                </c:pt>
                <c:pt idx="402">
                  <c:v>0</c:v>
                </c:pt>
                <c:pt idx="403">
                  <c:v>0</c:v>
                </c:pt>
                <c:pt idx="404">
                  <c:v>1483</c:v>
                </c:pt>
                <c:pt idx="405">
                  <c:v>0</c:v>
                </c:pt>
                <c:pt idx="406">
                  <c:v>0</c:v>
                </c:pt>
                <c:pt idx="407">
                  <c:v>0</c:v>
                </c:pt>
                <c:pt idx="408">
                  <c:v>1579</c:v>
                </c:pt>
                <c:pt idx="409">
                  <c:v>0</c:v>
                </c:pt>
                <c:pt idx="410">
                  <c:v>0</c:v>
                </c:pt>
                <c:pt idx="411">
                  <c:v>0</c:v>
                </c:pt>
                <c:pt idx="412">
                  <c:v>2679</c:v>
                </c:pt>
                <c:pt idx="413">
                  <c:v>0</c:v>
                </c:pt>
                <c:pt idx="414">
                  <c:v>0</c:v>
                </c:pt>
                <c:pt idx="415">
                  <c:v>0</c:v>
                </c:pt>
                <c:pt idx="416">
                  <c:v>2583</c:v>
                </c:pt>
                <c:pt idx="417">
                  <c:v>0</c:v>
                </c:pt>
                <c:pt idx="418">
                  <c:v>0</c:v>
                </c:pt>
                <c:pt idx="419">
                  <c:v>0</c:v>
                </c:pt>
                <c:pt idx="420">
                  <c:v>711</c:v>
                </c:pt>
                <c:pt idx="421">
                  <c:v>0</c:v>
                </c:pt>
                <c:pt idx="422">
                  <c:v>0</c:v>
                </c:pt>
                <c:pt idx="423">
                  <c:v>0</c:v>
                </c:pt>
                <c:pt idx="424">
                  <c:v>750</c:v>
                </c:pt>
                <c:pt idx="425">
                  <c:v>0</c:v>
                </c:pt>
                <c:pt idx="426">
                  <c:v>0</c:v>
                </c:pt>
                <c:pt idx="427">
                  <c:v>0</c:v>
                </c:pt>
                <c:pt idx="428">
                  <c:v>1291</c:v>
                </c:pt>
                <c:pt idx="429">
                  <c:v>0</c:v>
                </c:pt>
                <c:pt idx="430">
                  <c:v>0</c:v>
                </c:pt>
                <c:pt idx="431">
                  <c:v>0</c:v>
                </c:pt>
                <c:pt idx="432">
                  <c:v>1714</c:v>
                </c:pt>
                <c:pt idx="433">
                  <c:v>0</c:v>
                </c:pt>
                <c:pt idx="434">
                  <c:v>0</c:v>
                </c:pt>
                <c:pt idx="435">
                  <c:v>0</c:v>
                </c:pt>
                <c:pt idx="436">
                  <c:v>2814</c:v>
                </c:pt>
                <c:pt idx="437">
                  <c:v>0</c:v>
                </c:pt>
                <c:pt idx="438">
                  <c:v>0</c:v>
                </c:pt>
                <c:pt idx="439">
                  <c:v>0</c:v>
                </c:pt>
                <c:pt idx="440">
                  <c:v>807</c:v>
                </c:pt>
                <c:pt idx="441">
                  <c:v>0</c:v>
                </c:pt>
                <c:pt idx="442">
                  <c:v>0</c:v>
                </c:pt>
                <c:pt idx="443">
                  <c:v>0</c:v>
                </c:pt>
                <c:pt idx="444">
                  <c:v>3473</c:v>
                </c:pt>
                <c:pt idx="445">
                  <c:v>0</c:v>
                </c:pt>
                <c:pt idx="446">
                  <c:v>0</c:v>
                </c:pt>
                <c:pt idx="447">
                  <c:v>0</c:v>
                </c:pt>
                <c:pt idx="448">
                  <c:v>1291</c:v>
                </c:pt>
                <c:pt idx="449">
                  <c:v>0</c:v>
                </c:pt>
                <c:pt idx="450">
                  <c:v>0</c:v>
                </c:pt>
                <c:pt idx="451">
                  <c:v>0</c:v>
                </c:pt>
                <c:pt idx="452">
                  <c:v>2949</c:v>
                </c:pt>
                <c:pt idx="453">
                  <c:v>0</c:v>
                </c:pt>
                <c:pt idx="454">
                  <c:v>0</c:v>
                </c:pt>
                <c:pt idx="455">
                  <c:v>0</c:v>
                </c:pt>
                <c:pt idx="456">
                  <c:v>3045</c:v>
                </c:pt>
                <c:pt idx="457">
                  <c:v>0</c:v>
                </c:pt>
                <c:pt idx="458">
                  <c:v>0</c:v>
                </c:pt>
                <c:pt idx="459">
                  <c:v>0</c:v>
                </c:pt>
                <c:pt idx="460">
                  <c:v>942</c:v>
                </c:pt>
                <c:pt idx="461">
                  <c:v>0</c:v>
                </c:pt>
                <c:pt idx="462">
                  <c:v>0</c:v>
                </c:pt>
                <c:pt idx="463">
                  <c:v>0</c:v>
                </c:pt>
                <c:pt idx="464">
                  <c:v>1156</c:v>
                </c:pt>
                <c:pt idx="465">
                  <c:v>0</c:v>
                </c:pt>
                <c:pt idx="466">
                  <c:v>0</c:v>
                </c:pt>
                <c:pt idx="467">
                  <c:v>0</c:v>
                </c:pt>
                <c:pt idx="468">
                  <c:v>3259</c:v>
                </c:pt>
                <c:pt idx="469">
                  <c:v>0</c:v>
                </c:pt>
                <c:pt idx="470">
                  <c:v>0</c:v>
                </c:pt>
                <c:pt idx="471">
                  <c:v>0</c:v>
                </c:pt>
                <c:pt idx="472">
                  <c:v>3180</c:v>
                </c:pt>
                <c:pt idx="473">
                  <c:v>0</c:v>
                </c:pt>
                <c:pt idx="474">
                  <c:v>0</c:v>
                </c:pt>
                <c:pt idx="475">
                  <c:v>0</c:v>
                </c:pt>
                <c:pt idx="476">
                  <c:v>3141</c:v>
                </c:pt>
                <c:pt idx="477">
                  <c:v>0</c:v>
                </c:pt>
                <c:pt idx="478">
                  <c:v>0</c:v>
                </c:pt>
                <c:pt idx="479">
                  <c:v>0</c:v>
                </c:pt>
                <c:pt idx="480">
                  <c:v>423</c:v>
                </c:pt>
                <c:pt idx="481">
                  <c:v>0</c:v>
                </c:pt>
                <c:pt idx="482">
                  <c:v>0</c:v>
                </c:pt>
                <c:pt idx="483">
                  <c:v>0</c:v>
                </c:pt>
                <c:pt idx="484">
                  <c:v>327</c:v>
                </c:pt>
                <c:pt idx="485">
                  <c:v>0</c:v>
                </c:pt>
                <c:pt idx="486">
                  <c:v>0</c:v>
                </c:pt>
                <c:pt idx="487">
                  <c:v>0</c:v>
                </c:pt>
                <c:pt idx="488">
                  <c:v>231</c:v>
                </c:pt>
                <c:pt idx="489">
                  <c:v>0</c:v>
                </c:pt>
                <c:pt idx="490">
                  <c:v>0</c:v>
                </c:pt>
                <c:pt idx="491">
                  <c:v>0</c:v>
                </c:pt>
                <c:pt idx="492">
                  <c:v>2137</c:v>
                </c:pt>
                <c:pt idx="493">
                  <c:v>0</c:v>
                </c:pt>
                <c:pt idx="494">
                  <c:v>0</c:v>
                </c:pt>
                <c:pt idx="495">
                  <c:v>0</c:v>
                </c:pt>
                <c:pt idx="496">
                  <c:v>2233</c:v>
                </c:pt>
                <c:pt idx="497">
                  <c:v>0</c:v>
                </c:pt>
                <c:pt idx="498">
                  <c:v>0</c:v>
                </c:pt>
                <c:pt idx="499">
                  <c:v>0</c:v>
                </c:pt>
                <c:pt idx="500">
                  <c:v>423</c:v>
                </c:pt>
                <c:pt idx="501">
                  <c:v>0</c:v>
                </c:pt>
                <c:pt idx="502">
                  <c:v>0</c:v>
                </c:pt>
                <c:pt idx="503">
                  <c:v>0</c:v>
                </c:pt>
                <c:pt idx="504">
                  <c:v>462</c:v>
                </c:pt>
                <c:pt idx="505">
                  <c:v>0</c:v>
                </c:pt>
                <c:pt idx="506">
                  <c:v>0</c:v>
                </c:pt>
                <c:pt idx="507">
                  <c:v>0</c:v>
                </c:pt>
                <c:pt idx="508">
                  <c:v>96</c:v>
                </c:pt>
                <c:pt idx="509">
                  <c:v>0</c:v>
                </c:pt>
                <c:pt idx="510">
                  <c:v>0</c:v>
                </c:pt>
                <c:pt idx="511">
                  <c:v>0</c:v>
                </c:pt>
                <c:pt idx="512">
                  <c:v>192</c:v>
                </c:pt>
                <c:pt idx="513">
                  <c:v>0</c:v>
                </c:pt>
                <c:pt idx="514">
                  <c:v>0</c:v>
                </c:pt>
                <c:pt idx="515">
                  <c:v>0</c:v>
                </c:pt>
                <c:pt idx="516">
                  <c:v>214</c:v>
                </c:pt>
                <c:pt idx="517">
                  <c:v>0</c:v>
                </c:pt>
                <c:pt idx="518">
                  <c:v>0</c:v>
                </c:pt>
                <c:pt idx="519">
                  <c:v>0</c:v>
                </c:pt>
                <c:pt idx="520">
                  <c:v>2329</c:v>
                </c:pt>
                <c:pt idx="521">
                  <c:v>0</c:v>
                </c:pt>
                <c:pt idx="522">
                  <c:v>0</c:v>
                </c:pt>
                <c:pt idx="523">
                  <c:v>0</c:v>
                </c:pt>
                <c:pt idx="524">
                  <c:v>615</c:v>
                </c:pt>
                <c:pt idx="525">
                  <c:v>0</c:v>
                </c:pt>
                <c:pt idx="526">
                  <c:v>0</c:v>
                </c:pt>
                <c:pt idx="527">
                  <c:v>0</c:v>
                </c:pt>
                <c:pt idx="528">
                  <c:v>637</c:v>
                </c:pt>
                <c:pt idx="529">
                  <c:v>0</c:v>
                </c:pt>
                <c:pt idx="530">
                  <c:v>0</c:v>
                </c:pt>
                <c:pt idx="531">
                  <c:v>0</c:v>
                </c:pt>
                <c:pt idx="532">
                  <c:v>231</c:v>
                </c:pt>
                <c:pt idx="533">
                  <c:v>0</c:v>
                </c:pt>
                <c:pt idx="534">
                  <c:v>0</c:v>
                </c:pt>
                <c:pt idx="535">
                  <c:v>0</c:v>
                </c:pt>
                <c:pt idx="536">
                  <c:v>1618</c:v>
                </c:pt>
                <c:pt idx="537">
                  <c:v>0</c:v>
                </c:pt>
                <c:pt idx="538">
                  <c:v>0</c:v>
                </c:pt>
                <c:pt idx="539">
                  <c:v>0</c:v>
                </c:pt>
                <c:pt idx="540">
                  <c:v>1906</c:v>
                </c:pt>
                <c:pt idx="541">
                  <c:v>0</c:v>
                </c:pt>
                <c:pt idx="542">
                  <c:v>0</c:v>
                </c:pt>
                <c:pt idx="543">
                  <c:v>0</c:v>
                </c:pt>
                <c:pt idx="544">
                  <c:v>1945</c:v>
                </c:pt>
                <c:pt idx="545">
                  <c:v>0</c:v>
                </c:pt>
                <c:pt idx="546">
                  <c:v>0</c:v>
                </c:pt>
                <c:pt idx="547">
                  <c:v>0</c:v>
                </c:pt>
                <c:pt idx="548">
                  <c:v>2351</c:v>
                </c:pt>
                <c:pt idx="549">
                  <c:v>0</c:v>
                </c:pt>
                <c:pt idx="550">
                  <c:v>0</c:v>
                </c:pt>
                <c:pt idx="551">
                  <c:v>0</c:v>
                </c:pt>
                <c:pt idx="552">
                  <c:v>846</c:v>
                </c:pt>
                <c:pt idx="553">
                  <c:v>0</c:v>
                </c:pt>
                <c:pt idx="554">
                  <c:v>0</c:v>
                </c:pt>
                <c:pt idx="555">
                  <c:v>0</c:v>
                </c:pt>
                <c:pt idx="556">
                  <c:v>1404</c:v>
                </c:pt>
                <c:pt idx="557">
                  <c:v>0</c:v>
                </c:pt>
                <c:pt idx="558">
                  <c:v>0</c:v>
                </c:pt>
                <c:pt idx="559">
                  <c:v>0</c:v>
                </c:pt>
                <c:pt idx="560">
                  <c:v>1308</c:v>
                </c:pt>
                <c:pt idx="561">
                  <c:v>0</c:v>
                </c:pt>
                <c:pt idx="562">
                  <c:v>0</c:v>
                </c:pt>
                <c:pt idx="563">
                  <c:v>0</c:v>
                </c:pt>
                <c:pt idx="564">
                  <c:v>1714</c:v>
                </c:pt>
                <c:pt idx="565">
                  <c:v>0</c:v>
                </c:pt>
                <c:pt idx="566">
                  <c:v>0</c:v>
                </c:pt>
                <c:pt idx="567">
                  <c:v>0</c:v>
                </c:pt>
                <c:pt idx="568">
                  <c:v>310</c:v>
                </c:pt>
                <c:pt idx="569">
                  <c:v>0</c:v>
                </c:pt>
                <c:pt idx="570">
                  <c:v>0</c:v>
                </c:pt>
                <c:pt idx="571">
                  <c:v>0</c:v>
                </c:pt>
                <c:pt idx="572">
                  <c:v>2617</c:v>
                </c:pt>
                <c:pt idx="573">
                  <c:v>0</c:v>
                </c:pt>
                <c:pt idx="574">
                  <c:v>0</c:v>
                </c:pt>
                <c:pt idx="575">
                  <c:v>0</c:v>
                </c:pt>
                <c:pt idx="576">
                  <c:v>2521</c:v>
                </c:pt>
                <c:pt idx="577">
                  <c:v>0</c:v>
                </c:pt>
                <c:pt idx="578">
                  <c:v>0</c:v>
                </c:pt>
                <c:pt idx="579">
                  <c:v>0</c:v>
                </c:pt>
                <c:pt idx="580">
                  <c:v>942</c:v>
                </c:pt>
                <c:pt idx="581">
                  <c:v>0</c:v>
                </c:pt>
                <c:pt idx="582">
                  <c:v>0</c:v>
                </c:pt>
                <c:pt idx="583">
                  <c:v>0</c:v>
                </c:pt>
                <c:pt idx="584">
                  <c:v>981</c:v>
                </c:pt>
                <c:pt idx="585">
                  <c:v>0</c:v>
                </c:pt>
                <c:pt idx="586">
                  <c:v>0</c:v>
                </c:pt>
                <c:pt idx="587">
                  <c:v>0</c:v>
                </c:pt>
                <c:pt idx="588">
                  <c:v>1522</c:v>
                </c:pt>
                <c:pt idx="589">
                  <c:v>0</c:v>
                </c:pt>
                <c:pt idx="590">
                  <c:v>0</c:v>
                </c:pt>
                <c:pt idx="591">
                  <c:v>0</c:v>
                </c:pt>
                <c:pt idx="592">
                  <c:v>1945</c:v>
                </c:pt>
                <c:pt idx="593">
                  <c:v>0</c:v>
                </c:pt>
                <c:pt idx="594">
                  <c:v>0</c:v>
                </c:pt>
                <c:pt idx="595">
                  <c:v>0</c:v>
                </c:pt>
                <c:pt idx="596">
                  <c:v>2752</c:v>
                </c:pt>
                <c:pt idx="597">
                  <c:v>0</c:v>
                </c:pt>
                <c:pt idx="598">
                  <c:v>0</c:v>
                </c:pt>
                <c:pt idx="599">
                  <c:v>0</c:v>
                </c:pt>
                <c:pt idx="600">
                  <c:v>1038</c:v>
                </c:pt>
                <c:pt idx="601">
                  <c:v>0</c:v>
                </c:pt>
                <c:pt idx="602">
                  <c:v>0</c:v>
                </c:pt>
                <c:pt idx="603">
                  <c:v>0</c:v>
                </c:pt>
                <c:pt idx="604">
                  <c:v>3411</c:v>
                </c:pt>
                <c:pt idx="605">
                  <c:v>0</c:v>
                </c:pt>
                <c:pt idx="606">
                  <c:v>0</c:v>
                </c:pt>
                <c:pt idx="607">
                  <c:v>0</c:v>
                </c:pt>
                <c:pt idx="608">
                  <c:v>1522</c:v>
                </c:pt>
                <c:pt idx="609">
                  <c:v>0</c:v>
                </c:pt>
                <c:pt idx="610">
                  <c:v>0</c:v>
                </c:pt>
                <c:pt idx="611">
                  <c:v>0</c:v>
                </c:pt>
                <c:pt idx="612">
                  <c:v>2887</c:v>
                </c:pt>
                <c:pt idx="613">
                  <c:v>0</c:v>
                </c:pt>
                <c:pt idx="614">
                  <c:v>0</c:v>
                </c:pt>
                <c:pt idx="615">
                  <c:v>0</c:v>
                </c:pt>
                <c:pt idx="616">
                  <c:v>2983</c:v>
                </c:pt>
                <c:pt idx="617">
                  <c:v>0</c:v>
                </c:pt>
                <c:pt idx="618">
                  <c:v>0</c:v>
                </c:pt>
                <c:pt idx="619">
                  <c:v>0</c:v>
                </c:pt>
                <c:pt idx="620">
                  <c:v>1173</c:v>
                </c:pt>
                <c:pt idx="621">
                  <c:v>0</c:v>
                </c:pt>
                <c:pt idx="622">
                  <c:v>0</c:v>
                </c:pt>
                <c:pt idx="623">
                  <c:v>0</c:v>
                </c:pt>
                <c:pt idx="624">
                  <c:v>1387</c:v>
                </c:pt>
                <c:pt idx="625">
                  <c:v>0</c:v>
                </c:pt>
                <c:pt idx="626">
                  <c:v>0</c:v>
                </c:pt>
                <c:pt idx="627">
                  <c:v>0</c:v>
                </c:pt>
                <c:pt idx="628">
                  <c:v>3197</c:v>
                </c:pt>
                <c:pt idx="629">
                  <c:v>0</c:v>
                </c:pt>
                <c:pt idx="630">
                  <c:v>0</c:v>
                </c:pt>
                <c:pt idx="631">
                  <c:v>0</c:v>
                </c:pt>
                <c:pt idx="632">
                  <c:v>3118</c:v>
                </c:pt>
                <c:pt idx="633">
                  <c:v>0</c:v>
                </c:pt>
                <c:pt idx="634">
                  <c:v>0</c:v>
                </c:pt>
                <c:pt idx="635">
                  <c:v>0</c:v>
                </c:pt>
                <c:pt idx="636">
                  <c:v>3079</c:v>
                </c:pt>
                <c:pt idx="637">
                  <c:v>0</c:v>
                </c:pt>
                <c:pt idx="638">
                  <c:v>0</c:v>
                </c:pt>
                <c:pt idx="639">
                  <c:v>0</c:v>
                </c:pt>
                <c:pt idx="640">
                  <c:v>1309</c:v>
                </c:pt>
                <c:pt idx="641">
                  <c:v>0</c:v>
                </c:pt>
                <c:pt idx="642">
                  <c:v>0</c:v>
                </c:pt>
                <c:pt idx="643">
                  <c:v>0</c:v>
                </c:pt>
                <c:pt idx="644">
                  <c:v>1213</c:v>
                </c:pt>
                <c:pt idx="645">
                  <c:v>0</c:v>
                </c:pt>
                <c:pt idx="646">
                  <c:v>0</c:v>
                </c:pt>
                <c:pt idx="647">
                  <c:v>0</c:v>
                </c:pt>
                <c:pt idx="648">
                  <c:v>1117</c:v>
                </c:pt>
                <c:pt idx="649">
                  <c:v>0</c:v>
                </c:pt>
                <c:pt idx="650">
                  <c:v>0</c:v>
                </c:pt>
                <c:pt idx="651">
                  <c:v>0</c:v>
                </c:pt>
                <c:pt idx="652">
                  <c:v>886</c:v>
                </c:pt>
                <c:pt idx="653">
                  <c:v>0</c:v>
                </c:pt>
                <c:pt idx="654">
                  <c:v>0</c:v>
                </c:pt>
                <c:pt idx="655">
                  <c:v>0</c:v>
                </c:pt>
                <c:pt idx="656">
                  <c:v>96</c:v>
                </c:pt>
                <c:pt idx="657">
                  <c:v>0</c:v>
                </c:pt>
                <c:pt idx="658">
                  <c:v>0</c:v>
                </c:pt>
                <c:pt idx="659">
                  <c:v>0</c:v>
                </c:pt>
                <c:pt idx="660">
                  <c:v>1309</c:v>
                </c:pt>
                <c:pt idx="661">
                  <c:v>0</c:v>
                </c:pt>
                <c:pt idx="662">
                  <c:v>0</c:v>
                </c:pt>
                <c:pt idx="663">
                  <c:v>0</c:v>
                </c:pt>
                <c:pt idx="664">
                  <c:v>1348</c:v>
                </c:pt>
                <c:pt idx="665">
                  <c:v>0</c:v>
                </c:pt>
                <c:pt idx="666">
                  <c:v>0</c:v>
                </c:pt>
                <c:pt idx="667">
                  <c:v>0</c:v>
                </c:pt>
                <c:pt idx="668">
                  <c:v>982</c:v>
                </c:pt>
                <c:pt idx="669">
                  <c:v>0</c:v>
                </c:pt>
                <c:pt idx="670">
                  <c:v>0</c:v>
                </c:pt>
                <c:pt idx="671">
                  <c:v>0</c:v>
                </c:pt>
                <c:pt idx="672">
                  <c:v>1078</c:v>
                </c:pt>
                <c:pt idx="673">
                  <c:v>0</c:v>
                </c:pt>
                <c:pt idx="674">
                  <c:v>0</c:v>
                </c:pt>
                <c:pt idx="675">
                  <c:v>0</c:v>
                </c:pt>
                <c:pt idx="676">
                  <c:v>96</c:v>
                </c:pt>
                <c:pt idx="677">
                  <c:v>0</c:v>
                </c:pt>
                <c:pt idx="678">
                  <c:v>0</c:v>
                </c:pt>
                <c:pt idx="679">
                  <c:v>0</c:v>
                </c:pt>
                <c:pt idx="680">
                  <c:v>192</c:v>
                </c:pt>
                <c:pt idx="681">
                  <c:v>0</c:v>
                </c:pt>
                <c:pt idx="682">
                  <c:v>0</c:v>
                </c:pt>
                <c:pt idx="683">
                  <c:v>0</c:v>
                </c:pt>
                <c:pt idx="684">
                  <c:v>1501</c:v>
                </c:pt>
                <c:pt idx="685">
                  <c:v>0</c:v>
                </c:pt>
                <c:pt idx="686">
                  <c:v>0</c:v>
                </c:pt>
                <c:pt idx="687">
                  <c:v>0</c:v>
                </c:pt>
                <c:pt idx="688">
                  <c:v>1523</c:v>
                </c:pt>
                <c:pt idx="689">
                  <c:v>0</c:v>
                </c:pt>
                <c:pt idx="690">
                  <c:v>0</c:v>
                </c:pt>
                <c:pt idx="691">
                  <c:v>0</c:v>
                </c:pt>
                <c:pt idx="692">
                  <c:v>1117</c:v>
                </c:pt>
                <c:pt idx="693">
                  <c:v>0</c:v>
                </c:pt>
                <c:pt idx="694">
                  <c:v>0</c:v>
                </c:pt>
                <c:pt idx="695">
                  <c:v>0</c:v>
                </c:pt>
                <c:pt idx="696">
                  <c:v>2504</c:v>
                </c:pt>
                <c:pt idx="697">
                  <c:v>0</c:v>
                </c:pt>
                <c:pt idx="698">
                  <c:v>0</c:v>
                </c:pt>
                <c:pt idx="699">
                  <c:v>0</c:v>
                </c:pt>
                <c:pt idx="700">
                  <c:v>807</c:v>
                </c:pt>
                <c:pt idx="701">
                  <c:v>0</c:v>
                </c:pt>
                <c:pt idx="702">
                  <c:v>0</c:v>
                </c:pt>
                <c:pt idx="703">
                  <c:v>0</c:v>
                </c:pt>
                <c:pt idx="704">
                  <c:v>576</c:v>
                </c:pt>
                <c:pt idx="705">
                  <c:v>0</c:v>
                </c:pt>
                <c:pt idx="706">
                  <c:v>0</c:v>
                </c:pt>
                <c:pt idx="707">
                  <c:v>0</c:v>
                </c:pt>
                <c:pt idx="708">
                  <c:v>214</c:v>
                </c:pt>
                <c:pt idx="709">
                  <c:v>0</c:v>
                </c:pt>
                <c:pt idx="710">
                  <c:v>0</c:v>
                </c:pt>
                <c:pt idx="711">
                  <c:v>0</c:v>
                </c:pt>
                <c:pt idx="712">
                  <c:v>1732</c:v>
                </c:pt>
                <c:pt idx="713">
                  <c:v>0</c:v>
                </c:pt>
                <c:pt idx="714">
                  <c:v>0</c:v>
                </c:pt>
                <c:pt idx="715">
                  <c:v>0</c:v>
                </c:pt>
                <c:pt idx="716">
                  <c:v>2290</c:v>
                </c:pt>
                <c:pt idx="717">
                  <c:v>0</c:v>
                </c:pt>
                <c:pt idx="718">
                  <c:v>0</c:v>
                </c:pt>
                <c:pt idx="719">
                  <c:v>0</c:v>
                </c:pt>
                <c:pt idx="720">
                  <c:v>2194</c:v>
                </c:pt>
                <c:pt idx="721">
                  <c:v>0</c:v>
                </c:pt>
                <c:pt idx="722">
                  <c:v>0</c:v>
                </c:pt>
                <c:pt idx="723">
                  <c:v>0</c:v>
                </c:pt>
                <c:pt idx="724">
                  <c:v>2600</c:v>
                </c:pt>
                <c:pt idx="725">
                  <c:v>0</c:v>
                </c:pt>
                <c:pt idx="726">
                  <c:v>0</c:v>
                </c:pt>
                <c:pt idx="727">
                  <c:v>0</c:v>
                </c:pt>
                <c:pt idx="728">
                  <c:v>711</c:v>
                </c:pt>
                <c:pt idx="729">
                  <c:v>0</c:v>
                </c:pt>
                <c:pt idx="730">
                  <c:v>0</c:v>
                </c:pt>
                <c:pt idx="731">
                  <c:v>0</c:v>
                </c:pt>
                <c:pt idx="732">
                  <c:v>480</c:v>
                </c:pt>
                <c:pt idx="733">
                  <c:v>0</c:v>
                </c:pt>
                <c:pt idx="734">
                  <c:v>0</c:v>
                </c:pt>
                <c:pt idx="735">
                  <c:v>0</c:v>
                </c:pt>
                <c:pt idx="736">
                  <c:v>384</c:v>
                </c:pt>
                <c:pt idx="737">
                  <c:v>0</c:v>
                </c:pt>
                <c:pt idx="738">
                  <c:v>0</c:v>
                </c:pt>
                <c:pt idx="739">
                  <c:v>0</c:v>
                </c:pt>
                <c:pt idx="740">
                  <c:v>1828</c:v>
                </c:pt>
                <c:pt idx="741">
                  <c:v>0</c:v>
                </c:pt>
                <c:pt idx="742">
                  <c:v>0</c:v>
                </c:pt>
                <c:pt idx="743">
                  <c:v>0</c:v>
                </c:pt>
                <c:pt idx="744">
                  <c:v>1867</c:v>
                </c:pt>
                <c:pt idx="745">
                  <c:v>0</c:v>
                </c:pt>
                <c:pt idx="746">
                  <c:v>0</c:v>
                </c:pt>
                <c:pt idx="747">
                  <c:v>0</c:v>
                </c:pt>
                <c:pt idx="748">
                  <c:v>2408</c:v>
                </c:pt>
                <c:pt idx="749">
                  <c:v>0</c:v>
                </c:pt>
                <c:pt idx="750">
                  <c:v>0</c:v>
                </c:pt>
                <c:pt idx="751">
                  <c:v>0</c:v>
                </c:pt>
                <c:pt idx="752">
                  <c:v>2831</c:v>
                </c:pt>
                <c:pt idx="753">
                  <c:v>0</c:v>
                </c:pt>
                <c:pt idx="754">
                  <c:v>0</c:v>
                </c:pt>
                <c:pt idx="755">
                  <c:v>0</c:v>
                </c:pt>
                <c:pt idx="756">
                  <c:v>615</c:v>
                </c:pt>
                <c:pt idx="757">
                  <c:v>0</c:v>
                </c:pt>
                <c:pt idx="758">
                  <c:v>0</c:v>
                </c:pt>
                <c:pt idx="759">
                  <c:v>0</c:v>
                </c:pt>
                <c:pt idx="760">
                  <c:v>1924</c:v>
                </c:pt>
                <c:pt idx="761">
                  <c:v>0</c:v>
                </c:pt>
                <c:pt idx="762">
                  <c:v>0</c:v>
                </c:pt>
                <c:pt idx="763">
                  <c:v>0</c:v>
                </c:pt>
                <c:pt idx="764">
                  <c:v>3259</c:v>
                </c:pt>
                <c:pt idx="765">
                  <c:v>0</c:v>
                </c:pt>
                <c:pt idx="766">
                  <c:v>0</c:v>
                </c:pt>
                <c:pt idx="767">
                  <c:v>0</c:v>
                </c:pt>
                <c:pt idx="768">
                  <c:v>2408</c:v>
                </c:pt>
                <c:pt idx="769">
                  <c:v>0</c:v>
                </c:pt>
                <c:pt idx="770">
                  <c:v>0</c:v>
                </c:pt>
                <c:pt idx="771">
                  <c:v>0</c:v>
                </c:pt>
                <c:pt idx="772">
                  <c:v>3355</c:v>
                </c:pt>
                <c:pt idx="773">
                  <c:v>0</c:v>
                </c:pt>
                <c:pt idx="774">
                  <c:v>0</c:v>
                </c:pt>
                <c:pt idx="775">
                  <c:v>0</c:v>
                </c:pt>
                <c:pt idx="776">
                  <c:v>3259</c:v>
                </c:pt>
                <c:pt idx="777">
                  <c:v>0</c:v>
                </c:pt>
                <c:pt idx="778">
                  <c:v>0</c:v>
                </c:pt>
                <c:pt idx="779">
                  <c:v>0</c:v>
                </c:pt>
                <c:pt idx="780">
                  <c:v>2059</c:v>
                </c:pt>
                <c:pt idx="781">
                  <c:v>0</c:v>
                </c:pt>
                <c:pt idx="782">
                  <c:v>0</c:v>
                </c:pt>
                <c:pt idx="783">
                  <c:v>0</c:v>
                </c:pt>
                <c:pt idx="784">
                  <c:v>2273</c:v>
                </c:pt>
                <c:pt idx="785">
                  <c:v>0</c:v>
                </c:pt>
                <c:pt idx="786">
                  <c:v>0</c:v>
                </c:pt>
                <c:pt idx="787">
                  <c:v>0</c:v>
                </c:pt>
                <c:pt idx="788">
                  <c:v>3045</c:v>
                </c:pt>
                <c:pt idx="789">
                  <c:v>0</c:v>
                </c:pt>
                <c:pt idx="790">
                  <c:v>0</c:v>
                </c:pt>
                <c:pt idx="791">
                  <c:v>0</c:v>
                </c:pt>
                <c:pt idx="792">
                  <c:v>3394</c:v>
                </c:pt>
                <c:pt idx="793">
                  <c:v>0</c:v>
                </c:pt>
                <c:pt idx="794">
                  <c:v>0</c:v>
                </c:pt>
                <c:pt idx="795">
                  <c:v>0</c:v>
                </c:pt>
                <c:pt idx="796">
                  <c:v>3355</c:v>
                </c:pt>
                <c:pt idx="797">
                  <c:v>0</c:v>
                </c:pt>
                <c:pt idx="798">
                  <c:v>0</c:v>
                </c:pt>
                <c:pt idx="799">
                  <c:v>0</c:v>
                </c:pt>
                <c:pt idx="800">
                  <c:v>829</c:v>
                </c:pt>
                <c:pt idx="801">
                  <c:v>0</c:v>
                </c:pt>
                <c:pt idx="802">
                  <c:v>0</c:v>
                </c:pt>
                <c:pt idx="803">
                  <c:v>0</c:v>
                </c:pt>
                <c:pt idx="804">
                  <c:v>733</c:v>
                </c:pt>
                <c:pt idx="805">
                  <c:v>0</c:v>
                </c:pt>
                <c:pt idx="806">
                  <c:v>0</c:v>
                </c:pt>
                <c:pt idx="807">
                  <c:v>0</c:v>
                </c:pt>
                <c:pt idx="808">
                  <c:v>637</c:v>
                </c:pt>
                <c:pt idx="809">
                  <c:v>0</c:v>
                </c:pt>
                <c:pt idx="810">
                  <c:v>0</c:v>
                </c:pt>
                <c:pt idx="811">
                  <c:v>0</c:v>
                </c:pt>
                <c:pt idx="812">
                  <c:v>406</c:v>
                </c:pt>
                <c:pt idx="813">
                  <c:v>0</c:v>
                </c:pt>
                <c:pt idx="814">
                  <c:v>0</c:v>
                </c:pt>
                <c:pt idx="815">
                  <c:v>0</c:v>
                </c:pt>
                <c:pt idx="816">
                  <c:v>96</c:v>
                </c:pt>
                <c:pt idx="817">
                  <c:v>0</c:v>
                </c:pt>
                <c:pt idx="818">
                  <c:v>0</c:v>
                </c:pt>
                <c:pt idx="819">
                  <c:v>0</c:v>
                </c:pt>
                <c:pt idx="820">
                  <c:v>829</c:v>
                </c:pt>
                <c:pt idx="821">
                  <c:v>0</c:v>
                </c:pt>
                <c:pt idx="822">
                  <c:v>0</c:v>
                </c:pt>
                <c:pt idx="823">
                  <c:v>0</c:v>
                </c:pt>
                <c:pt idx="824">
                  <c:v>868</c:v>
                </c:pt>
                <c:pt idx="825">
                  <c:v>0</c:v>
                </c:pt>
                <c:pt idx="826">
                  <c:v>0</c:v>
                </c:pt>
                <c:pt idx="827">
                  <c:v>0</c:v>
                </c:pt>
                <c:pt idx="828">
                  <c:v>502</c:v>
                </c:pt>
                <c:pt idx="829">
                  <c:v>0</c:v>
                </c:pt>
                <c:pt idx="830">
                  <c:v>0</c:v>
                </c:pt>
                <c:pt idx="831">
                  <c:v>0</c:v>
                </c:pt>
                <c:pt idx="832">
                  <c:v>598</c:v>
                </c:pt>
                <c:pt idx="833">
                  <c:v>0</c:v>
                </c:pt>
                <c:pt idx="834">
                  <c:v>0</c:v>
                </c:pt>
                <c:pt idx="835">
                  <c:v>0</c:v>
                </c:pt>
                <c:pt idx="836">
                  <c:v>192</c:v>
                </c:pt>
                <c:pt idx="837">
                  <c:v>0</c:v>
                </c:pt>
                <c:pt idx="838">
                  <c:v>0</c:v>
                </c:pt>
                <c:pt idx="839">
                  <c:v>0</c:v>
                </c:pt>
                <c:pt idx="840">
                  <c:v>96</c:v>
                </c:pt>
                <c:pt idx="841">
                  <c:v>0</c:v>
                </c:pt>
                <c:pt idx="842">
                  <c:v>0</c:v>
                </c:pt>
                <c:pt idx="843">
                  <c:v>0</c:v>
                </c:pt>
                <c:pt idx="844">
                  <c:v>1021</c:v>
                </c:pt>
                <c:pt idx="845">
                  <c:v>0</c:v>
                </c:pt>
                <c:pt idx="846">
                  <c:v>0</c:v>
                </c:pt>
                <c:pt idx="847">
                  <c:v>0</c:v>
                </c:pt>
                <c:pt idx="848">
                  <c:v>1043</c:v>
                </c:pt>
                <c:pt idx="849">
                  <c:v>0</c:v>
                </c:pt>
                <c:pt idx="850">
                  <c:v>0</c:v>
                </c:pt>
                <c:pt idx="851">
                  <c:v>0</c:v>
                </c:pt>
                <c:pt idx="852">
                  <c:v>637</c:v>
                </c:pt>
                <c:pt idx="853">
                  <c:v>0</c:v>
                </c:pt>
                <c:pt idx="854">
                  <c:v>0</c:v>
                </c:pt>
                <c:pt idx="855">
                  <c:v>0</c:v>
                </c:pt>
                <c:pt idx="856">
                  <c:v>2024</c:v>
                </c:pt>
                <c:pt idx="857">
                  <c:v>0</c:v>
                </c:pt>
                <c:pt idx="858">
                  <c:v>0</c:v>
                </c:pt>
                <c:pt idx="859">
                  <c:v>0</c:v>
                </c:pt>
                <c:pt idx="860">
                  <c:v>327</c:v>
                </c:pt>
                <c:pt idx="861">
                  <c:v>0</c:v>
                </c:pt>
                <c:pt idx="862">
                  <c:v>0</c:v>
                </c:pt>
                <c:pt idx="863">
                  <c:v>0</c:v>
                </c:pt>
                <c:pt idx="864">
                  <c:v>288</c:v>
                </c:pt>
                <c:pt idx="865">
                  <c:v>0</c:v>
                </c:pt>
                <c:pt idx="866">
                  <c:v>0</c:v>
                </c:pt>
                <c:pt idx="867">
                  <c:v>0</c:v>
                </c:pt>
                <c:pt idx="868">
                  <c:v>310</c:v>
                </c:pt>
                <c:pt idx="869">
                  <c:v>0</c:v>
                </c:pt>
                <c:pt idx="870">
                  <c:v>0</c:v>
                </c:pt>
                <c:pt idx="871">
                  <c:v>0</c:v>
                </c:pt>
                <c:pt idx="872">
                  <c:v>1252</c:v>
                </c:pt>
                <c:pt idx="873">
                  <c:v>0</c:v>
                </c:pt>
                <c:pt idx="874">
                  <c:v>0</c:v>
                </c:pt>
                <c:pt idx="875">
                  <c:v>0</c:v>
                </c:pt>
                <c:pt idx="876">
                  <c:v>1810</c:v>
                </c:pt>
                <c:pt idx="877">
                  <c:v>0</c:v>
                </c:pt>
                <c:pt idx="878">
                  <c:v>0</c:v>
                </c:pt>
                <c:pt idx="879">
                  <c:v>0</c:v>
                </c:pt>
                <c:pt idx="880">
                  <c:v>1714</c:v>
                </c:pt>
                <c:pt idx="881">
                  <c:v>0</c:v>
                </c:pt>
                <c:pt idx="882">
                  <c:v>0</c:v>
                </c:pt>
                <c:pt idx="883">
                  <c:v>0</c:v>
                </c:pt>
                <c:pt idx="884">
                  <c:v>2120</c:v>
                </c:pt>
                <c:pt idx="885">
                  <c:v>0</c:v>
                </c:pt>
                <c:pt idx="886">
                  <c:v>0</c:v>
                </c:pt>
                <c:pt idx="887">
                  <c:v>0</c:v>
                </c:pt>
                <c:pt idx="888">
                  <c:v>716</c:v>
                </c:pt>
                <c:pt idx="889">
                  <c:v>0</c:v>
                </c:pt>
                <c:pt idx="890">
                  <c:v>0</c:v>
                </c:pt>
                <c:pt idx="891">
                  <c:v>0</c:v>
                </c:pt>
                <c:pt idx="892">
                  <c:v>2447</c:v>
                </c:pt>
                <c:pt idx="893">
                  <c:v>0</c:v>
                </c:pt>
                <c:pt idx="894">
                  <c:v>0</c:v>
                </c:pt>
                <c:pt idx="895">
                  <c:v>0</c:v>
                </c:pt>
                <c:pt idx="896">
                  <c:v>2543</c:v>
                </c:pt>
                <c:pt idx="897">
                  <c:v>0</c:v>
                </c:pt>
                <c:pt idx="898">
                  <c:v>0</c:v>
                </c:pt>
                <c:pt idx="899">
                  <c:v>0</c:v>
                </c:pt>
                <c:pt idx="900">
                  <c:v>1348</c:v>
                </c:pt>
                <c:pt idx="901">
                  <c:v>0</c:v>
                </c:pt>
                <c:pt idx="902">
                  <c:v>0</c:v>
                </c:pt>
                <c:pt idx="903">
                  <c:v>0</c:v>
                </c:pt>
                <c:pt idx="904">
                  <c:v>1387</c:v>
                </c:pt>
                <c:pt idx="905">
                  <c:v>0</c:v>
                </c:pt>
                <c:pt idx="906">
                  <c:v>0</c:v>
                </c:pt>
                <c:pt idx="907">
                  <c:v>0</c:v>
                </c:pt>
                <c:pt idx="908">
                  <c:v>1928</c:v>
                </c:pt>
                <c:pt idx="909">
                  <c:v>0</c:v>
                </c:pt>
                <c:pt idx="910">
                  <c:v>0</c:v>
                </c:pt>
                <c:pt idx="911">
                  <c:v>0</c:v>
                </c:pt>
                <c:pt idx="912">
                  <c:v>2351</c:v>
                </c:pt>
                <c:pt idx="913">
                  <c:v>0</c:v>
                </c:pt>
                <c:pt idx="914">
                  <c:v>0</c:v>
                </c:pt>
                <c:pt idx="915">
                  <c:v>0</c:v>
                </c:pt>
                <c:pt idx="916">
                  <c:v>2582</c:v>
                </c:pt>
                <c:pt idx="917">
                  <c:v>0</c:v>
                </c:pt>
                <c:pt idx="918">
                  <c:v>0</c:v>
                </c:pt>
                <c:pt idx="919">
                  <c:v>0</c:v>
                </c:pt>
                <c:pt idx="920">
                  <c:v>1444</c:v>
                </c:pt>
                <c:pt idx="921">
                  <c:v>0</c:v>
                </c:pt>
                <c:pt idx="922">
                  <c:v>0</c:v>
                </c:pt>
                <c:pt idx="923">
                  <c:v>0</c:v>
                </c:pt>
                <c:pt idx="924">
                  <c:v>3241</c:v>
                </c:pt>
                <c:pt idx="925">
                  <c:v>0</c:v>
                </c:pt>
                <c:pt idx="926">
                  <c:v>0</c:v>
                </c:pt>
                <c:pt idx="927">
                  <c:v>0</c:v>
                </c:pt>
                <c:pt idx="928">
                  <c:v>1928</c:v>
                </c:pt>
                <c:pt idx="929">
                  <c:v>0</c:v>
                </c:pt>
                <c:pt idx="930">
                  <c:v>0</c:v>
                </c:pt>
                <c:pt idx="931">
                  <c:v>0</c:v>
                </c:pt>
                <c:pt idx="932">
                  <c:v>2717</c:v>
                </c:pt>
                <c:pt idx="933">
                  <c:v>0</c:v>
                </c:pt>
                <c:pt idx="934">
                  <c:v>0</c:v>
                </c:pt>
                <c:pt idx="935">
                  <c:v>0</c:v>
                </c:pt>
                <c:pt idx="936">
                  <c:v>2813</c:v>
                </c:pt>
                <c:pt idx="937">
                  <c:v>0</c:v>
                </c:pt>
                <c:pt idx="938">
                  <c:v>0</c:v>
                </c:pt>
                <c:pt idx="939">
                  <c:v>0</c:v>
                </c:pt>
                <c:pt idx="940">
                  <c:v>1579</c:v>
                </c:pt>
                <c:pt idx="941">
                  <c:v>0</c:v>
                </c:pt>
                <c:pt idx="942">
                  <c:v>0</c:v>
                </c:pt>
                <c:pt idx="943">
                  <c:v>0</c:v>
                </c:pt>
                <c:pt idx="944">
                  <c:v>1793</c:v>
                </c:pt>
                <c:pt idx="945">
                  <c:v>0</c:v>
                </c:pt>
                <c:pt idx="946">
                  <c:v>0</c:v>
                </c:pt>
                <c:pt idx="947">
                  <c:v>0</c:v>
                </c:pt>
                <c:pt idx="948">
                  <c:v>3027</c:v>
                </c:pt>
                <c:pt idx="949">
                  <c:v>0</c:v>
                </c:pt>
                <c:pt idx="950">
                  <c:v>0</c:v>
                </c:pt>
                <c:pt idx="951">
                  <c:v>0</c:v>
                </c:pt>
                <c:pt idx="952">
                  <c:v>2948</c:v>
                </c:pt>
                <c:pt idx="953">
                  <c:v>0</c:v>
                </c:pt>
                <c:pt idx="954">
                  <c:v>0</c:v>
                </c:pt>
                <c:pt idx="955">
                  <c:v>0</c:v>
                </c:pt>
                <c:pt idx="956">
                  <c:v>2909</c:v>
                </c:pt>
                <c:pt idx="957">
                  <c:v>0</c:v>
                </c:pt>
                <c:pt idx="958">
                  <c:v>0</c:v>
                </c:pt>
                <c:pt idx="959">
                  <c:v>0</c:v>
                </c:pt>
                <c:pt idx="960">
                  <c:v>192</c:v>
                </c:pt>
                <c:pt idx="961">
                  <c:v>0</c:v>
                </c:pt>
                <c:pt idx="962">
                  <c:v>0</c:v>
                </c:pt>
                <c:pt idx="963">
                  <c:v>0</c:v>
                </c:pt>
                <c:pt idx="964">
                  <c:v>96</c:v>
                </c:pt>
                <c:pt idx="965">
                  <c:v>0</c:v>
                </c:pt>
                <c:pt idx="966">
                  <c:v>0</c:v>
                </c:pt>
                <c:pt idx="967">
                  <c:v>0</c:v>
                </c:pt>
                <c:pt idx="968">
                  <c:v>192</c:v>
                </c:pt>
                <c:pt idx="969">
                  <c:v>0</c:v>
                </c:pt>
                <c:pt idx="970">
                  <c:v>0</c:v>
                </c:pt>
                <c:pt idx="971">
                  <c:v>0</c:v>
                </c:pt>
                <c:pt idx="972">
                  <c:v>1889</c:v>
                </c:pt>
                <c:pt idx="973">
                  <c:v>0</c:v>
                </c:pt>
                <c:pt idx="974">
                  <c:v>0</c:v>
                </c:pt>
                <c:pt idx="975">
                  <c:v>0</c:v>
                </c:pt>
                <c:pt idx="976">
                  <c:v>2199</c:v>
                </c:pt>
                <c:pt idx="977">
                  <c:v>0</c:v>
                </c:pt>
                <c:pt idx="978">
                  <c:v>0</c:v>
                </c:pt>
                <c:pt idx="979">
                  <c:v>0</c:v>
                </c:pt>
                <c:pt idx="980">
                  <c:v>2295</c:v>
                </c:pt>
                <c:pt idx="981">
                  <c:v>0</c:v>
                </c:pt>
                <c:pt idx="982">
                  <c:v>0</c:v>
                </c:pt>
                <c:pt idx="983">
                  <c:v>0</c:v>
                </c:pt>
                <c:pt idx="984">
                  <c:v>231</c:v>
                </c:pt>
                <c:pt idx="985">
                  <c:v>0</c:v>
                </c:pt>
                <c:pt idx="986">
                  <c:v>0</c:v>
                </c:pt>
                <c:pt idx="987">
                  <c:v>0</c:v>
                </c:pt>
                <c:pt idx="988">
                  <c:v>1793</c:v>
                </c:pt>
                <c:pt idx="989">
                  <c:v>0</c:v>
                </c:pt>
                <c:pt idx="990">
                  <c:v>0</c:v>
                </c:pt>
                <c:pt idx="991">
                  <c:v>0</c:v>
                </c:pt>
                <c:pt idx="992">
                  <c:v>1889</c:v>
                </c:pt>
                <c:pt idx="993">
                  <c:v>0</c:v>
                </c:pt>
                <c:pt idx="994">
                  <c:v>0</c:v>
                </c:pt>
                <c:pt idx="995">
                  <c:v>0</c:v>
                </c:pt>
                <c:pt idx="996">
                  <c:v>2103</c:v>
                </c:pt>
                <c:pt idx="997">
                  <c:v>0</c:v>
                </c:pt>
                <c:pt idx="998">
                  <c:v>0</c:v>
                </c:pt>
                <c:pt idx="999">
                  <c:v>0</c:v>
                </c:pt>
                <c:pt idx="1000">
                  <c:v>2391</c:v>
                </c:pt>
                <c:pt idx="1001">
                  <c:v>0</c:v>
                </c:pt>
                <c:pt idx="1002">
                  <c:v>0</c:v>
                </c:pt>
                <c:pt idx="1003">
                  <c:v>0</c:v>
                </c:pt>
                <c:pt idx="1004">
                  <c:v>384</c:v>
                </c:pt>
                <c:pt idx="1005">
                  <c:v>0</c:v>
                </c:pt>
                <c:pt idx="1006">
                  <c:v>0</c:v>
                </c:pt>
                <c:pt idx="1007">
                  <c:v>0</c:v>
                </c:pt>
                <c:pt idx="1008">
                  <c:v>406</c:v>
                </c:pt>
                <c:pt idx="1009">
                  <c:v>0</c:v>
                </c:pt>
                <c:pt idx="1010">
                  <c:v>0</c:v>
                </c:pt>
                <c:pt idx="1011">
                  <c:v>0</c:v>
                </c:pt>
                <c:pt idx="1012">
                  <c:v>135</c:v>
                </c:pt>
                <c:pt idx="1013">
                  <c:v>0</c:v>
                </c:pt>
                <c:pt idx="1014">
                  <c:v>0</c:v>
                </c:pt>
                <c:pt idx="1015">
                  <c:v>0</c:v>
                </c:pt>
                <c:pt idx="1016">
                  <c:v>1387</c:v>
                </c:pt>
                <c:pt idx="1017">
                  <c:v>0</c:v>
                </c:pt>
                <c:pt idx="1018">
                  <c:v>0</c:v>
                </c:pt>
                <c:pt idx="1019">
                  <c:v>0</c:v>
                </c:pt>
                <c:pt idx="1020">
                  <c:v>1675</c:v>
                </c:pt>
                <c:pt idx="1021">
                  <c:v>0</c:v>
                </c:pt>
                <c:pt idx="1022">
                  <c:v>0</c:v>
                </c:pt>
                <c:pt idx="1023">
                  <c:v>0</c:v>
                </c:pt>
                <c:pt idx="1024">
                  <c:v>1714</c:v>
                </c:pt>
                <c:pt idx="1025">
                  <c:v>0</c:v>
                </c:pt>
                <c:pt idx="1026">
                  <c:v>0</c:v>
                </c:pt>
                <c:pt idx="1027">
                  <c:v>0</c:v>
                </c:pt>
                <c:pt idx="1028">
                  <c:v>2413</c:v>
                </c:pt>
                <c:pt idx="1029">
                  <c:v>0</c:v>
                </c:pt>
                <c:pt idx="1030">
                  <c:v>0</c:v>
                </c:pt>
                <c:pt idx="1031">
                  <c:v>0</c:v>
                </c:pt>
                <c:pt idx="1032">
                  <c:v>615</c:v>
                </c:pt>
                <c:pt idx="1033">
                  <c:v>0</c:v>
                </c:pt>
                <c:pt idx="1034">
                  <c:v>0</c:v>
                </c:pt>
                <c:pt idx="1035">
                  <c:v>0</c:v>
                </c:pt>
                <c:pt idx="1036">
                  <c:v>1173</c:v>
                </c:pt>
                <c:pt idx="1037">
                  <c:v>0</c:v>
                </c:pt>
                <c:pt idx="1038">
                  <c:v>0</c:v>
                </c:pt>
                <c:pt idx="1039">
                  <c:v>0</c:v>
                </c:pt>
                <c:pt idx="1040">
                  <c:v>1077</c:v>
                </c:pt>
                <c:pt idx="1041">
                  <c:v>0</c:v>
                </c:pt>
                <c:pt idx="1042">
                  <c:v>0</c:v>
                </c:pt>
                <c:pt idx="1043">
                  <c:v>0</c:v>
                </c:pt>
                <c:pt idx="1044">
                  <c:v>1483</c:v>
                </c:pt>
                <c:pt idx="1045">
                  <c:v>0</c:v>
                </c:pt>
                <c:pt idx="1046">
                  <c:v>0</c:v>
                </c:pt>
                <c:pt idx="1047">
                  <c:v>0</c:v>
                </c:pt>
                <c:pt idx="1048">
                  <c:v>1579</c:v>
                </c:pt>
                <c:pt idx="1049">
                  <c:v>0</c:v>
                </c:pt>
                <c:pt idx="1050">
                  <c:v>0</c:v>
                </c:pt>
                <c:pt idx="1051">
                  <c:v>0</c:v>
                </c:pt>
                <c:pt idx="1052">
                  <c:v>2679</c:v>
                </c:pt>
                <c:pt idx="1053">
                  <c:v>0</c:v>
                </c:pt>
                <c:pt idx="1054">
                  <c:v>0</c:v>
                </c:pt>
                <c:pt idx="1055">
                  <c:v>0</c:v>
                </c:pt>
                <c:pt idx="1056">
                  <c:v>2583</c:v>
                </c:pt>
                <c:pt idx="1057">
                  <c:v>0</c:v>
                </c:pt>
                <c:pt idx="1058">
                  <c:v>0</c:v>
                </c:pt>
                <c:pt idx="1059">
                  <c:v>0</c:v>
                </c:pt>
                <c:pt idx="1060">
                  <c:v>711</c:v>
                </c:pt>
                <c:pt idx="1061">
                  <c:v>0</c:v>
                </c:pt>
                <c:pt idx="1062">
                  <c:v>0</c:v>
                </c:pt>
                <c:pt idx="1063">
                  <c:v>0</c:v>
                </c:pt>
                <c:pt idx="1064">
                  <c:v>750</c:v>
                </c:pt>
                <c:pt idx="1065">
                  <c:v>0</c:v>
                </c:pt>
                <c:pt idx="1066">
                  <c:v>0</c:v>
                </c:pt>
                <c:pt idx="1067">
                  <c:v>0</c:v>
                </c:pt>
                <c:pt idx="1068">
                  <c:v>1291</c:v>
                </c:pt>
                <c:pt idx="1069">
                  <c:v>0</c:v>
                </c:pt>
                <c:pt idx="1070">
                  <c:v>0</c:v>
                </c:pt>
                <c:pt idx="1071">
                  <c:v>0</c:v>
                </c:pt>
                <c:pt idx="1072">
                  <c:v>1714</c:v>
                </c:pt>
                <c:pt idx="1073">
                  <c:v>0</c:v>
                </c:pt>
                <c:pt idx="1074">
                  <c:v>0</c:v>
                </c:pt>
                <c:pt idx="1075">
                  <c:v>0</c:v>
                </c:pt>
                <c:pt idx="1076">
                  <c:v>2814</c:v>
                </c:pt>
                <c:pt idx="1077">
                  <c:v>0</c:v>
                </c:pt>
                <c:pt idx="1078">
                  <c:v>0</c:v>
                </c:pt>
                <c:pt idx="1079">
                  <c:v>0</c:v>
                </c:pt>
                <c:pt idx="1080">
                  <c:v>807</c:v>
                </c:pt>
                <c:pt idx="1081">
                  <c:v>0</c:v>
                </c:pt>
                <c:pt idx="1082">
                  <c:v>0</c:v>
                </c:pt>
                <c:pt idx="1083">
                  <c:v>0</c:v>
                </c:pt>
                <c:pt idx="1084">
                  <c:v>3473</c:v>
                </c:pt>
                <c:pt idx="1085">
                  <c:v>0</c:v>
                </c:pt>
                <c:pt idx="1086">
                  <c:v>0</c:v>
                </c:pt>
                <c:pt idx="1087">
                  <c:v>0</c:v>
                </c:pt>
                <c:pt idx="1088">
                  <c:v>1291</c:v>
                </c:pt>
                <c:pt idx="1089">
                  <c:v>0</c:v>
                </c:pt>
                <c:pt idx="1090">
                  <c:v>0</c:v>
                </c:pt>
                <c:pt idx="1091">
                  <c:v>0</c:v>
                </c:pt>
                <c:pt idx="1092">
                  <c:v>2949</c:v>
                </c:pt>
                <c:pt idx="1093">
                  <c:v>0</c:v>
                </c:pt>
                <c:pt idx="1094">
                  <c:v>0</c:v>
                </c:pt>
                <c:pt idx="1095">
                  <c:v>0</c:v>
                </c:pt>
                <c:pt idx="1096">
                  <c:v>3045</c:v>
                </c:pt>
                <c:pt idx="1097">
                  <c:v>0</c:v>
                </c:pt>
                <c:pt idx="1098">
                  <c:v>0</c:v>
                </c:pt>
                <c:pt idx="1099">
                  <c:v>0</c:v>
                </c:pt>
                <c:pt idx="1100">
                  <c:v>942</c:v>
                </c:pt>
                <c:pt idx="1101">
                  <c:v>0</c:v>
                </c:pt>
                <c:pt idx="1102">
                  <c:v>0</c:v>
                </c:pt>
                <c:pt idx="1103">
                  <c:v>0</c:v>
                </c:pt>
                <c:pt idx="1104">
                  <c:v>1156</c:v>
                </c:pt>
                <c:pt idx="1105">
                  <c:v>0</c:v>
                </c:pt>
                <c:pt idx="1106">
                  <c:v>0</c:v>
                </c:pt>
                <c:pt idx="1107">
                  <c:v>0</c:v>
                </c:pt>
                <c:pt idx="1108">
                  <c:v>3259</c:v>
                </c:pt>
                <c:pt idx="1109">
                  <c:v>0</c:v>
                </c:pt>
                <c:pt idx="1110">
                  <c:v>0</c:v>
                </c:pt>
                <c:pt idx="1111">
                  <c:v>0</c:v>
                </c:pt>
                <c:pt idx="1112">
                  <c:v>3180</c:v>
                </c:pt>
                <c:pt idx="1113">
                  <c:v>0</c:v>
                </c:pt>
                <c:pt idx="1114">
                  <c:v>0</c:v>
                </c:pt>
                <c:pt idx="1115">
                  <c:v>0</c:v>
                </c:pt>
                <c:pt idx="1116">
                  <c:v>3141</c:v>
                </c:pt>
                <c:pt idx="1117">
                  <c:v>0</c:v>
                </c:pt>
                <c:pt idx="1118">
                  <c:v>0</c:v>
                </c:pt>
                <c:pt idx="1119">
                  <c:v>0</c:v>
                </c:pt>
                <c:pt idx="1120">
                  <c:v>231</c:v>
                </c:pt>
                <c:pt idx="1121">
                  <c:v>0</c:v>
                </c:pt>
                <c:pt idx="1122">
                  <c:v>0</c:v>
                </c:pt>
                <c:pt idx="1123">
                  <c:v>0</c:v>
                </c:pt>
                <c:pt idx="1124">
                  <c:v>135</c:v>
                </c:pt>
                <c:pt idx="1125">
                  <c:v>0</c:v>
                </c:pt>
                <c:pt idx="1126">
                  <c:v>0</c:v>
                </c:pt>
                <c:pt idx="1127">
                  <c:v>0</c:v>
                </c:pt>
                <c:pt idx="1128">
                  <c:v>231</c:v>
                </c:pt>
                <c:pt idx="1129">
                  <c:v>0</c:v>
                </c:pt>
                <c:pt idx="1130">
                  <c:v>0</c:v>
                </c:pt>
                <c:pt idx="1131">
                  <c:v>0</c:v>
                </c:pt>
                <c:pt idx="1132">
                  <c:v>1928</c:v>
                </c:pt>
                <c:pt idx="1133">
                  <c:v>0</c:v>
                </c:pt>
                <c:pt idx="1134">
                  <c:v>0</c:v>
                </c:pt>
                <c:pt idx="1135">
                  <c:v>0</c:v>
                </c:pt>
                <c:pt idx="1136">
                  <c:v>2238</c:v>
                </c:pt>
                <c:pt idx="1137">
                  <c:v>0</c:v>
                </c:pt>
                <c:pt idx="1138">
                  <c:v>0</c:v>
                </c:pt>
                <c:pt idx="1139">
                  <c:v>0</c:v>
                </c:pt>
                <c:pt idx="1140">
                  <c:v>2334</c:v>
                </c:pt>
                <c:pt idx="1141">
                  <c:v>0</c:v>
                </c:pt>
                <c:pt idx="1142">
                  <c:v>0</c:v>
                </c:pt>
                <c:pt idx="1143">
                  <c:v>0</c:v>
                </c:pt>
                <c:pt idx="1144">
                  <c:v>231</c:v>
                </c:pt>
                <c:pt idx="1145">
                  <c:v>0</c:v>
                </c:pt>
                <c:pt idx="1146">
                  <c:v>0</c:v>
                </c:pt>
                <c:pt idx="1147">
                  <c:v>0</c:v>
                </c:pt>
                <c:pt idx="1148">
                  <c:v>1832</c:v>
                </c:pt>
                <c:pt idx="1149">
                  <c:v>0</c:v>
                </c:pt>
                <c:pt idx="1150">
                  <c:v>0</c:v>
                </c:pt>
                <c:pt idx="1151">
                  <c:v>0</c:v>
                </c:pt>
                <c:pt idx="1152">
                  <c:v>1928</c:v>
                </c:pt>
                <c:pt idx="1153">
                  <c:v>0</c:v>
                </c:pt>
                <c:pt idx="1154">
                  <c:v>0</c:v>
                </c:pt>
                <c:pt idx="1155">
                  <c:v>0</c:v>
                </c:pt>
                <c:pt idx="1156">
                  <c:v>2142</c:v>
                </c:pt>
                <c:pt idx="1157">
                  <c:v>0</c:v>
                </c:pt>
                <c:pt idx="1158">
                  <c:v>0</c:v>
                </c:pt>
                <c:pt idx="1159">
                  <c:v>0</c:v>
                </c:pt>
                <c:pt idx="1160">
                  <c:v>2430</c:v>
                </c:pt>
                <c:pt idx="1161">
                  <c:v>0</c:v>
                </c:pt>
                <c:pt idx="1162">
                  <c:v>0</c:v>
                </c:pt>
                <c:pt idx="1163">
                  <c:v>0</c:v>
                </c:pt>
                <c:pt idx="1164">
                  <c:v>423</c:v>
                </c:pt>
                <c:pt idx="1165">
                  <c:v>0</c:v>
                </c:pt>
                <c:pt idx="1166">
                  <c:v>0</c:v>
                </c:pt>
                <c:pt idx="1167">
                  <c:v>0</c:v>
                </c:pt>
                <c:pt idx="1168">
                  <c:v>445</c:v>
                </c:pt>
                <c:pt idx="1169">
                  <c:v>0</c:v>
                </c:pt>
                <c:pt idx="1170">
                  <c:v>0</c:v>
                </c:pt>
                <c:pt idx="1171">
                  <c:v>0</c:v>
                </c:pt>
                <c:pt idx="1172">
                  <c:v>96</c:v>
                </c:pt>
                <c:pt idx="1173">
                  <c:v>0</c:v>
                </c:pt>
                <c:pt idx="1174">
                  <c:v>0</c:v>
                </c:pt>
                <c:pt idx="1175">
                  <c:v>0</c:v>
                </c:pt>
                <c:pt idx="1176">
                  <c:v>1426</c:v>
                </c:pt>
                <c:pt idx="1177">
                  <c:v>0</c:v>
                </c:pt>
                <c:pt idx="1178">
                  <c:v>0</c:v>
                </c:pt>
                <c:pt idx="1179">
                  <c:v>0</c:v>
                </c:pt>
                <c:pt idx="1180">
                  <c:v>1714</c:v>
                </c:pt>
                <c:pt idx="1181">
                  <c:v>0</c:v>
                </c:pt>
                <c:pt idx="1182">
                  <c:v>0</c:v>
                </c:pt>
                <c:pt idx="1183">
                  <c:v>0</c:v>
                </c:pt>
                <c:pt idx="1184">
                  <c:v>1753</c:v>
                </c:pt>
                <c:pt idx="1185">
                  <c:v>0</c:v>
                </c:pt>
                <c:pt idx="1186">
                  <c:v>0</c:v>
                </c:pt>
                <c:pt idx="1187">
                  <c:v>0</c:v>
                </c:pt>
                <c:pt idx="1188">
                  <c:v>2452</c:v>
                </c:pt>
                <c:pt idx="1189">
                  <c:v>0</c:v>
                </c:pt>
                <c:pt idx="1190">
                  <c:v>0</c:v>
                </c:pt>
                <c:pt idx="1191">
                  <c:v>0</c:v>
                </c:pt>
                <c:pt idx="1192">
                  <c:v>654</c:v>
                </c:pt>
                <c:pt idx="1193">
                  <c:v>0</c:v>
                </c:pt>
                <c:pt idx="1194">
                  <c:v>0</c:v>
                </c:pt>
                <c:pt idx="1195">
                  <c:v>0</c:v>
                </c:pt>
                <c:pt idx="1196">
                  <c:v>1212</c:v>
                </c:pt>
                <c:pt idx="1197">
                  <c:v>0</c:v>
                </c:pt>
                <c:pt idx="1198">
                  <c:v>0</c:v>
                </c:pt>
                <c:pt idx="1199">
                  <c:v>0</c:v>
                </c:pt>
                <c:pt idx="1200">
                  <c:v>1116</c:v>
                </c:pt>
                <c:pt idx="1201">
                  <c:v>0</c:v>
                </c:pt>
                <c:pt idx="1202">
                  <c:v>0</c:v>
                </c:pt>
                <c:pt idx="1203">
                  <c:v>0</c:v>
                </c:pt>
                <c:pt idx="1204">
                  <c:v>1522</c:v>
                </c:pt>
                <c:pt idx="1205">
                  <c:v>0</c:v>
                </c:pt>
                <c:pt idx="1206">
                  <c:v>0</c:v>
                </c:pt>
                <c:pt idx="1207">
                  <c:v>0</c:v>
                </c:pt>
                <c:pt idx="1208">
                  <c:v>1618</c:v>
                </c:pt>
                <c:pt idx="1209">
                  <c:v>0</c:v>
                </c:pt>
                <c:pt idx="1210">
                  <c:v>0</c:v>
                </c:pt>
                <c:pt idx="1211">
                  <c:v>0</c:v>
                </c:pt>
                <c:pt idx="1212">
                  <c:v>2718</c:v>
                </c:pt>
                <c:pt idx="1213">
                  <c:v>0</c:v>
                </c:pt>
                <c:pt idx="1214">
                  <c:v>0</c:v>
                </c:pt>
                <c:pt idx="1215">
                  <c:v>0</c:v>
                </c:pt>
                <c:pt idx="1216">
                  <c:v>2622</c:v>
                </c:pt>
                <c:pt idx="1217">
                  <c:v>0</c:v>
                </c:pt>
                <c:pt idx="1218">
                  <c:v>0</c:v>
                </c:pt>
                <c:pt idx="1219">
                  <c:v>0</c:v>
                </c:pt>
                <c:pt idx="1220">
                  <c:v>750</c:v>
                </c:pt>
                <c:pt idx="1221">
                  <c:v>0</c:v>
                </c:pt>
                <c:pt idx="1222">
                  <c:v>0</c:v>
                </c:pt>
                <c:pt idx="1223">
                  <c:v>0</c:v>
                </c:pt>
                <c:pt idx="1224">
                  <c:v>789</c:v>
                </c:pt>
                <c:pt idx="1225">
                  <c:v>0</c:v>
                </c:pt>
                <c:pt idx="1226">
                  <c:v>0</c:v>
                </c:pt>
                <c:pt idx="1227">
                  <c:v>0</c:v>
                </c:pt>
                <c:pt idx="1228">
                  <c:v>1330</c:v>
                </c:pt>
                <c:pt idx="1229">
                  <c:v>0</c:v>
                </c:pt>
                <c:pt idx="1230">
                  <c:v>0</c:v>
                </c:pt>
                <c:pt idx="1231">
                  <c:v>0</c:v>
                </c:pt>
                <c:pt idx="1232">
                  <c:v>1753</c:v>
                </c:pt>
                <c:pt idx="1233">
                  <c:v>0</c:v>
                </c:pt>
                <c:pt idx="1234">
                  <c:v>0</c:v>
                </c:pt>
                <c:pt idx="1235">
                  <c:v>0</c:v>
                </c:pt>
                <c:pt idx="1236">
                  <c:v>2853</c:v>
                </c:pt>
                <c:pt idx="1237">
                  <c:v>0</c:v>
                </c:pt>
                <c:pt idx="1238">
                  <c:v>0</c:v>
                </c:pt>
                <c:pt idx="1239">
                  <c:v>0</c:v>
                </c:pt>
                <c:pt idx="1240">
                  <c:v>846</c:v>
                </c:pt>
                <c:pt idx="1241">
                  <c:v>0</c:v>
                </c:pt>
                <c:pt idx="1242">
                  <c:v>0</c:v>
                </c:pt>
                <c:pt idx="1243">
                  <c:v>0</c:v>
                </c:pt>
                <c:pt idx="1244">
                  <c:v>3512</c:v>
                </c:pt>
                <c:pt idx="1245">
                  <c:v>0</c:v>
                </c:pt>
                <c:pt idx="1246">
                  <c:v>0</c:v>
                </c:pt>
                <c:pt idx="1247">
                  <c:v>0</c:v>
                </c:pt>
                <c:pt idx="1248">
                  <c:v>1330</c:v>
                </c:pt>
                <c:pt idx="1249">
                  <c:v>0</c:v>
                </c:pt>
                <c:pt idx="1250">
                  <c:v>0</c:v>
                </c:pt>
                <c:pt idx="1251">
                  <c:v>0</c:v>
                </c:pt>
                <c:pt idx="1252">
                  <c:v>2988</c:v>
                </c:pt>
                <c:pt idx="1253">
                  <c:v>0</c:v>
                </c:pt>
                <c:pt idx="1254">
                  <c:v>0</c:v>
                </c:pt>
                <c:pt idx="1255">
                  <c:v>0</c:v>
                </c:pt>
                <c:pt idx="1256">
                  <c:v>3084</c:v>
                </c:pt>
                <c:pt idx="1257">
                  <c:v>0</c:v>
                </c:pt>
                <c:pt idx="1258">
                  <c:v>0</c:v>
                </c:pt>
                <c:pt idx="1259">
                  <c:v>0</c:v>
                </c:pt>
                <c:pt idx="1260">
                  <c:v>981</c:v>
                </c:pt>
                <c:pt idx="1261">
                  <c:v>0</c:v>
                </c:pt>
                <c:pt idx="1262">
                  <c:v>0</c:v>
                </c:pt>
                <c:pt idx="1263">
                  <c:v>0</c:v>
                </c:pt>
                <c:pt idx="1264">
                  <c:v>1195</c:v>
                </c:pt>
                <c:pt idx="1265">
                  <c:v>0</c:v>
                </c:pt>
                <c:pt idx="1266">
                  <c:v>0</c:v>
                </c:pt>
                <c:pt idx="1267">
                  <c:v>0</c:v>
                </c:pt>
                <c:pt idx="1268">
                  <c:v>3298</c:v>
                </c:pt>
                <c:pt idx="1269">
                  <c:v>0</c:v>
                </c:pt>
                <c:pt idx="1270">
                  <c:v>0</c:v>
                </c:pt>
                <c:pt idx="1271">
                  <c:v>0</c:v>
                </c:pt>
                <c:pt idx="1272">
                  <c:v>3219</c:v>
                </c:pt>
                <c:pt idx="1273">
                  <c:v>0</c:v>
                </c:pt>
                <c:pt idx="1274">
                  <c:v>0</c:v>
                </c:pt>
                <c:pt idx="1275">
                  <c:v>0</c:v>
                </c:pt>
                <c:pt idx="1276">
                  <c:v>3180</c:v>
                </c:pt>
                <c:pt idx="1277">
                  <c:v>0</c:v>
                </c:pt>
                <c:pt idx="1278">
                  <c:v>0</c:v>
                </c:pt>
                <c:pt idx="1279">
                  <c:v>0</c:v>
                </c:pt>
                <c:pt idx="1280">
                  <c:v>327</c:v>
                </c:pt>
                <c:pt idx="1281">
                  <c:v>0</c:v>
                </c:pt>
                <c:pt idx="1282">
                  <c:v>0</c:v>
                </c:pt>
                <c:pt idx="1283">
                  <c:v>0</c:v>
                </c:pt>
                <c:pt idx="1284">
                  <c:v>231</c:v>
                </c:pt>
                <c:pt idx="1285">
                  <c:v>0</c:v>
                </c:pt>
                <c:pt idx="1286">
                  <c:v>0</c:v>
                </c:pt>
                <c:pt idx="1287">
                  <c:v>0</c:v>
                </c:pt>
                <c:pt idx="1288">
                  <c:v>135</c:v>
                </c:pt>
                <c:pt idx="1289">
                  <c:v>0</c:v>
                </c:pt>
                <c:pt idx="1290">
                  <c:v>0</c:v>
                </c:pt>
                <c:pt idx="1291">
                  <c:v>0</c:v>
                </c:pt>
                <c:pt idx="1292">
                  <c:v>96</c:v>
                </c:pt>
                <c:pt idx="1293">
                  <c:v>0</c:v>
                </c:pt>
                <c:pt idx="1294">
                  <c:v>0</c:v>
                </c:pt>
                <c:pt idx="1295">
                  <c:v>0</c:v>
                </c:pt>
                <c:pt idx="1296">
                  <c:v>2041</c:v>
                </c:pt>
                <c:pt idx="1297">
                  <c:v>0</c:v>
                </c:pt>
                <c:pt idx="1298">
                  <c:v>0</c:v>
                </c:pt>
                <c:pt idx="1299">
                  <c:v>0</c:v>
                </c:pt>
                <c:pt idx="1300">
                  <c:v>2137</c:v>
                </c:pt>
                <c:pt idx="1301">
                  <c:v>0</c:v>
                </c:pt>
                <c:pt idx="1302">
                  <c:v>0</c:v>
                </c:pt>
                <c:pt idx="1303">
                  <c:v>0</c:v>
                </c:pt>
                <c:pt idx="1304">
                  <c:v>327</c:v>
                </c:pt>
                <c:pt idx="1305">
                  <c:v>0</c:v>
                </c:pt>
                <c:pt idx="1306">
                  <c:v>0</c:v>
                </c:pt>
                <c:pt idx="1307">
                  <c:v>0</c:v>
                </c:pt>
                <c:pt idx="1308">
                  <c:v>366</c:v>
                </c:pt>
                <c:pt idx="1309">
                  <c:v>0</c:v>
                </c:pt>
                <c:pt idx="1310">
                  <c:v>0</c:v>
                </c:pt>
                <c:pt idx="1311">
                  <c:v>0</c:v>
                </c:pt>
                <c:pt idx="1312">
                  <c:v>96</c:v>
                </c:pt>
                <c:pt idx="1313">
                  <c:v>0</c:v>
                </c:pt>
                <c:pt idx="1314">
                  <c:v>0</c:v>
                </c:pt>
                <c:pt idx="1315">
                  <c:v>0</c:v>
                </c:pt>
                <c:pt idx="1316">
                  <c:v>1945</c:v>
                </c:pt>
                <c:pt idx="1317">
                  <c:v>0</c:v>
                </c:pt>
                <c:pt idx="1318">
                  <c:v>0</c:v>
                </c:pt>
                <c:pt idx="1319">
                  <c:v>0</c:v>
                </c:pt>
                <c:pt idx="1320">
                  <c:v>2233</c:v>
                </c:pt>
                <c:pt idx="1321">
                  <c:v>0</c:v>
                </c:pt>
                <c:pt idx="1322">
                  <c:v>0</c:v>
                </c:pt>
                <c:pt idx="1323">
                  <c:v>0</c:v>
                </c:pt>
                <c:pt idx="1324">
                  <c:v>519</c:v>
                </c:pt>
                <c:pt idx="1325">
                  <c:v>0</c:v>
                </c:pt>
                <c:pt idx="1326">
                  <c:v>0</c:v>
                </c:pt>
                <c:pt idx="1327">
                  <c:v>0</c:v>
                </c:pt>
                <c:pt idx="1328">
                  <c:v>541</c:v>
                </c:pt>
                <c:pt idx="1329">
                  <c:v>0</c:v>
                </c:pt>
                <c:pt idx="1330">
                  <c:v>0</c:v>
                </c:pt>
                <c:pt idx="1331">
                  <c:v>0</c:v>
                </c:pt>
                <c:pt idx="1332">
                  <c:v>135</c:v>
                </c:pt>
                <c:pt idx="1333">
                  <c:v>0</c:v>
                </c:pt>
                <c:pt idx="1334">
                  <c:v>0</c:v>
                </c:pt>
                <c:pt idx="1335">
                  <c:v>0</c:v>
                </c:pt>
                <c:pt idx="1336">
                  <c:v>1522</c:v>
                </c:pt>
                <c:pt idx="1337">
                  <c:v>0</c:v>
                </c:pt>
                <c:pt idx="1338">
                  <c:v>0</c:v>
                </c:pt>
                <c:pt idx="1339">
                  <c:v>0</c:v>
                </c:pt>
                <c:pt idx="1340">
                  <c:v>1810</c:v>
                </c:pt>
                <c:pt idx="1341">
                  <c:v>0</c:v>
                </c:pt>
                <c:pt idx="1342">
                  <c:v>0</c:v>
                </c:pt>
                <c:pt idx="1343">
                  <c:v>0</c:v>
                </c:pt>
                <c:pt idx="1344">
                  <c:v>1849</c:v>
                </c:pt>
                <c:pt idx="1345">
                  <c:v>0</c:v>
                </c:pt>
                <c:pt idx="1346">
                  <c:v>0</c:v>
                </c:pt>
                <c:pt idx="1347">
                  <c:v>0</c:v>
                </c:pt>
                <c:pt idx="1348">
                  <c:v>2255</c:v>
                </c:pt>
                <c:pt idx="1349">
                  <c:v>0</c:v>
                </c:pt>
                <c:pt idx="1350">
                  <c:v>0</c:v>
                </c:pt>
                <c:pt idx="1351">
                  <c:v>0</c:v>
                </c:pt>
                <c:pt idx="1352">
                  <c:v>750</c:v>
                </c:pt>
                <c:pt idx="1353">
                  <c:v>0</c:v>
                </c:pt>
                <c:pt idx="1354">
                  <c:v>0</c:v>
                </c:pt>
                <c:pt idx="1355">
                  <c:v>0</c:v>
                </c:pt>
                <c:pt idx="1356">
                  <c:v>1308</c:v>
                </c:pt>
                <c:pt idx="1357">
                  <c:v>0</c:v>
                </c:pt>
                <c:pt idx="1358">
                  <c:v>0</c:v>
                </c:pt>
                <c:pt idx="1359">
                  <c:v>0</c:v>
                </c:pt>
                <c:pt idx="1360">
                  <c:v>1212</c:v>
                </c:pt>
                <c:pt idx="1361">
                  <c:v>0</c:v>
                </c:pt>
                <c:pt idx="1362">
                  <c:v>0</c:v>
                </c:pt>
                <c:pt idx="1363">
                  <c:v>0</c:v>
                </c:pt>
                <c:pt idx="1364">
                  <c:v>1618</c:v>
                </c:pt>
                <c:pt idx="1365">
                  <c:v>0</c:v>
                </c:pt>
                <c:pt idx="1366">
                  <c:v>0</c:v>
                </c:pt>
                <c:pt idx="1367">
                  <c:v>0</c:v>
                </c:pt>
                <c:pt idx="1368">
                  <c:v>214</c:v>
                </c:pt>
                <c:pt idx="1369">
                  <c:v>0</c:v>
                </c:pt>
                <c:pt idx="1370">
                  <c:v>0</c:v>
                </c:pt>
                <c:pt idx="1371">
                  <c:v>0</c:v>
                </c:pt>
                <c:pt idx="1372">
                  <c:v>2521</c:v>
                </c:pt>
                <c:pt idx="1373">
                  <c:v>0</c:v>
                </c:pt>
                <c:pt idx="1374">
                  <c:v>0</c:v>
                </c:pt>
                <c:pt idx="1375">
                  <c:v>0</c:v>
                </c:pt>
                <c:pt idx="1376">
                  <c:v>2425</c:v>
                </c:pt>
                <c:pt idx="1377">
                  <c:v>0</c:v>
                </c:pt>
                <c:pt idx="1378">
                  <c:v>0</c:v>
                </c:pt>
                <c:pt idx="1379">
                  <c:v>0</c:v>
                </c:pt>
                <c:pt idx="1380">
                  <c:v>846</c:v>
                </c:pt>
                <c:pt idx="1381">
                  <c:v>0</c:v>
                </c:pt>
                <c:pt idx="1382">
                  <c:v>0</c:v>
                </c:pt>
                <c:pt idx="1383">
                  <c:v>0</c:v>
                </c:pt>
                <c:pt idx="1384">
                  <c:v>885</c:v>
                </c:pt>
                <c:pt idx="1385">
                  <c:v>0</c:v>
                </c:pt>
                <c:pt idx="1386">
                  <c:v>0</c:v>
                </c:pt>
                <c:pt idx="1387">
                  <c:v>0</c:v>
                </c:pt>
                <c:pt idx="1388">
                  <c:v>1426</c:v>
                </c:pt>
                <c:pt idx="1389">
                  <c:v>0</c:v>
                </c:pt>
                <c:pt idx="1390">
                  <c:v>0</c:v>
                </c:pt>
                <c:pt idx="1391">
                  <c:v>0</c:v>
                </c:pt>
                <c:pt idx="1392">
                  <c:v>1849</c:v>
                </c:pt>
                <c:pt idx="1393">
                  <c:v>0</c:v>
                </c:pt>
                <c:pt idx="1394">
                  <c:v>0</c:v>
                </c:pt>
                <c:pt idx="1395">
                  <c:v>0</c:v>
                </c:pt>
                <c:pt idx="1396">
                  <c:v>2656</c:v>
                </c:pt>
                <c:pt idx="1397">
                  <c:v>0</c:v>
                </c:pt>
                <c:pt idx="1398">
                  <c:v>0</c:v>
                </c:pt>
                <c:pt idx="1399">
                  <c:v>0</c:v>
                </c:pt>
                <c:pt idx="1400">
                  <c:v>942</c:v>
                </c:pt>
                <c:pt idx="1401">
                  <c:v>0</c:v>
                </c:pt>
                <c:pt idx="1402">
                  <c:v>0</c:v>
                </c:pt>
                <c:pt idx="1403">
                  <c:v>0</c:v>
                </c:pt>
                <c:pt idx="1404">
                  <c:v>3315</c:v>
                </c:pt>
                <c:pt idx="1405">
                  <c:v>0</c:v>
                </c:pt>
                <c:pt idx="1406">
                  <c:v>0</c:v>
                </c:pt>
                <c:pt idx="1407">
                  <c:v>0</c:v>
                </c:pt>
                <c:pt idx="1408">
                  <c:v>1426</c:v>
                </c:pt>
                <c:pt idx="1409">
                  <c:v>0</c:v>
                </c:pt>
                <c:pt idx="1410">
                  <c:v>0</c:v>
                </c:pt>
                <c:pt idx="1411">
                  <c:v>0</c:v>
                </c:pt>
                <c:pt idx="1412">
                  <c:v>2791</c:v>
                </c:pt>
                <c:pt idx="1413">
                  <c:v>0</c:v>
                </c:pt>
                <c:pt idx="1414">
                  <c:v>0</c:v>
                </c:pt>
                <c:pt idx="1415">
                  <c:v>0</c:v>
                </c:pt>
                <c:pt idx="1416">
                  <c:v>2887</c:v>
                </c:pt>
                <c:pt idx="1417">
                  <c:v>0</c:v>
                </c:pt>
                <c:pt idx="1418">
                  <c:v>0</c:v>
                </c:pt>
                <c:pt idx="1419">
                  <c:v>0</c:v>
                </c:pt>
                <c:pt idx="1420">
                  <c:v>1077</c:v>
                </c:pt>
                <c:pt idx="1421">
                  <c:v>0</c:v>
                </c:pt>
                <c:pt idx="1422">
                  <c:v>0</c:v>
                </c:pt>
                <c:pt idx="1423">
                  <c:v>0</c:v>
                </c:pt>
                <c:pt idx="1424">
                  <c:v>1291</c:v>
                </c:pt>
                <c:pt idx="1425">
                  <c:v>0</c:v>
                </c:pt>
                <c:pt idx="1426">
                  <c:v>0</c:v>
                </c:pt>
                <c:pt idx="1427">
                  <c:v>0</c:v>
                </c:pt>
                <c:pt idx="1428">
                  <c:v>3101</c:v>
                </c:pt>
                <c:pt idx="1429">
                  <c:v>0</c:v>
                </c:pt>
                <c:pt idx="1430">
                  <c:v>0</c:v>
                </c:pt>
                <c:pt idx="1431">
                  <c:v>0</c:v>
                </c:pt>
                <c:pt idx="1432">
                  <c:v>3022</c:v>
                </c:pt>
                <c:pt idx="1433">
                  <c:v>0</c:v>
                </c:pt>
                <c:pt idx="1434">
                  <c:v>0</c:v>
                </c:pt>
                <c:pt idx="1435">
                  <c:v>0</c:v>
                </c:pt>
                <c:pt idx="1436">
                  <c:v>2983</c:v>
                </c:pt>
                <c:pt idx="1437">
                  <c:v>0</c:v>
                </c:pt>
                <c:pt idx="1438">
                  <c:v>0</c:v>
                </c:pt>
                <c:pt idx="1439">
                  <c:v>0</c:v>
                </c:pt>
                <c:pt idx="1440">
                  <c:v>423</c:v>
                </c:pt>
                <c:pt idx="1441">
                  <c:v>0</c:v>
                </c:pt>
                <c:pt idx="1442">
                  <c:v>0</c:v>
                </c:pt>
                <c:pt idx="1443">
                  <c:v>0</c:v>
                </c:pt>
                <c:pt idx="1444">
                  <c:v>327</c:v>
                </c:pt>
                <c:pt idx="1445">
                  <c:v>0</c:v>
                </c:pt>
                <c:pt idx="1446">
                  <c:v>0</c:v>
                </c:pt>
                <c:pt idx="1447">
                  <c:v>0</c:v>
                </c:pt>
                <c:pt idx="1448">
                  <c:v>231</c:v>
                </c:pt>
                <c:pt idx="1449">
                  <c:v>0</c:v>
                </c:pt>
                <c:pt idx="1450">
                  <c:v>0</c:v>
                </c:pt>
                <c:pt idx="1451">
                  <c:v>0</c:v>
                </c:pt>
                <c:pt idx="1452">
                  <c:v>192</c:v>
                </c:pt>
                <c:pt idx="1453">
                  <c:v>0</c:v>
                </c:pt>
                <c:pt idx="1454">
                  <c:v>0</c:v>
                </c:pt>
                <c:pt idx="1455">
                  <c:v>0</c:v>
                </c:pt>
                <c:pt idx="1456">
                  <c:v>2137</c:v>
                </c:pt>
                <c:pt idx="1457">
                  <c:v>0</c:v>
                </c:pt>
                <c:pt idx="1458">
                  <c:v>0</c:v>
                </c:pt>
                <c:pt idx="1459">
                  <c:v>0</c:v>
                </c:pt>
                <c:pt idx="1460">
                  <c:v>2233</c:v>
                </c:pt>
                <c:pt idx="1461">
                  <c:v>0</c:v>
                </c:pt>
                <c:pt idx="1462">
                  <c:v>0</c:v>
                </c:pt>
                <c:pt idx="1463">
                  <c:v>0</c:v>
                </c:pt>
                <c:pt idx="1464">
                  <c:v>423</c:v>
                </c:pt>
                <c:pt idx="1465">
                  <c:v>0</c:v>
                </c:pt>
                <c:pt idx="1466">
                  <c:v>0</c:v>
                </c:pt>
                <c:pt idx="1467">
                  <c:v>0</c:v>
                </c:pt>
                <c:pt idx="1468">
                  <c:v>462</c:v>
                </c:pt>
                <c:pt idx="1469">
                  <c:v>0</c:v>
                </c:pt>
                <c:pt idx="1470">
                  <c:v>0</c:v>
                </c:pt>
                <c:pt idx="1471">
                  <c:v>0</c:v>
                </c:pt>
                <c:pt idx="1472">
                  <c:v>96</c:v>
                </c:pt>
                <c:pt idx="1473">
                  <c:v>0</c:v>
                </c:pt>
                <c:pt idx="1474">
                  <c:v>0</c:v>
                </c:pt>
                <c:pt idx="1475">
                  <c:v>0</c:v>
                </c:pt>
                <c:pt idx="1476">
                  <c:v>2041</c:v>
                </c:pt>
                <c:pt idx="1477">
                  <c:v>0</c:v>
                </c:pt>
                <c:pt idx="1478">
                  <c:v>0</c:v>
                </c:pt>
                <c:pt idx="1479">
                  <c:v>0</c:v>
                </c:pt>
                <c:pt idx="1480">
                  <c:v>2329</c:v>
                </c:pt>
                <c:pt idx="1481">
                  <c:v>0</c:v>
                </c:pt>
                <c:pt idx="1482">
                  <c:v>0</c:v>
                </c:pt>
                <c:pt idx="1483">
                  <c:v>0</c:v>
                </c:pt>
                <c:pt idx="1484">
                  <c:v>615</c:v>
                </c:pt>
                <c:pt idx="1485">
                  <c:v>0</c:v>
                </c:pt>
                <c:pt idx="1486">
                  <c:v>0</c:v>
                </c:pt>
                <c:pt idx="1487">
                  <c:v>0</c:v>
                </c:pt>
                <c:pt idx="1488">
                  <c:v>637</c:v>
                </c:pt>
                <c:pt idx="1489">
                  <c:v>0</c:v>
                </c:pt>
                <c:pt idx="1490">
                  <c:v>0</c:v>
                </c:pt>
                <c:pt idx="1491">
                  <c:v>0</c:v>
                </c:pt>
                <c:pt idx="1492">
                  <c:v>231</c:v>
                </c:pt>
                <c:pt idx="1493">
                  <c:v>0</c:v>
                </c:pt>
                <c:pt idx="1494">
                  <c:v>0</c:v>
                </c:pt>
                <c:pt idx="1495">
                  <c:v>0</c:v>
                </c:pt>
                <c:pt idx="1496">
                  <c:v>1618</c:v>
                </c:pt>
                <c:pt idx="1497">
                  <c:v>0</c:v>
                </c:pt>
                <c:pt idx="1498">
                  <c:v>0</c:v>
                </c:pt>
                <c:pt idx="1499">
                  <c:v>0</c:v>
                </c:pt>
                <c:pt idx="1500">
                  <c:v>96</c:v>
                </c:pt>
                <c:pt idx="1501">
                  <c:v>0</c:v>
                </c:pt>
                <c:pt idx="1502">
                  <c:v>0</c:v>
                </c:pt>
                <c:pt idx="1503">
                  <c:v>0</c:v>
                </c:pt>
                <c:pt idx="1504">
                  <c:v>1945</c:v>
                </c:pt>
                <c:pt idx="1505">
                  <c:v>0</c:v>
                </c:pt>
                <c:pt idx="1506">
                  <c:v>0</c:v>
                </c:pt>
                <c:pt idx="1507">
                  <c:v>0</c:v>
                </c:pt>
                <c:pt idx="1508">
                  <c:v>2351</c:v>
                </c:pt>
                <c:pt idx="1509">
                  <c:v>0</c:v>
                </c:pt>
                <c:pt idx="1510">
                  <c:v>0</c:v>
                </c:pt>
                <c:pt idx="1511">
                  <c:v>0</c:v>
                </c:pt>
                <c:pt idx="1512">
                  <c:v>846</c:v>
                </c:pt>
                <c:pt idx="1513">
                  <c:v>0</c:v>
                </c:pt>
                <c:pt idx="1514">
                  <c:v>0</c:v>
                </c:pt>
                <c:pt idx="1515">
                  <c:v>0</c:v>
                </c:pt>
                <c:pt idx="1516">
                  <c:v>1404</c:v>
                </c:pt>
                <c:pt idx="1517">
                  <c:v>0</c:v>
                </c:pt>
                <c:pt idx="1518">
                  <c:v>0</c:v>
                </c:pt>
                <c:pt idx="1519">
                  <c:v>0</c:v>
                </c:pt>
                <c:pt idx="1520">
                  <c:v>1308</c:v>
                </c:pt>
                <c:pt idx="1521">
                  <c:v>0</c:v>
                </c:pt>
                <c:pt idx="1522">
                  <c:v>0</c:v>
                </c:pt>
                <c:pt idx="1523">
                  <c:v>0</c:v>
                </c:pt>
                <c:pt idx="1524">
                  <c:v>1714</c:v>
                </c:pt>
                <c:pt idx="1525">
                  <c:v>0</c:v>
                </c:pt>
                <c:pt idx="1526">
                  <c:v>0</c:v>
                </c:pt>
                <c:pt idx="1527">
                  <c:v>0</c:v>
                </c:pt>
                <c:pt idx="1528">
                  <c:v>310</c:v>
                </c:pt>
                <c:pt idx="1529">
                  <c:v>0</c:v>
                </c:pt>
                <c:pt idx="1530">
                  <c:v>0</c:v>
                </c:pt>
                <c:pt idx="1531">
                  <c:v>0</c:v>
                </c:pt>
                <c:pt idx="1532">
                  <c:v>2617</c:v>
                </c:pt>
                <c:pt idx="1533">
                  <c:v>0</c:v>
                </c:pt>
                <c:pt idx="1534">
                  <c:v>0</c:v>
                </c:pt>
                <c:pt idx="1535">
                  <c:v>0</c:v>
                </c:pt>
                <c:pt idx="1536">
                  <c:v>2521</c:v>
                </c:pt>
                <c:pt idx="1537">
                  <c:v>0</c:v>
                </c:pt>
                <c:pt idx="1538">
                  <c:v>0</c:v>
                </c:pt>
                <c:pt idx="1539">
                  <c:v>0</c:v>
                </c:pt>
                <c:pt idx="1540">
                  <c:v>942</c:v>
                </c:pt>
                <c:pt idx="1541">
                  <c:v>0</c:v>
                </c:pt>
                <c:pt idx="1542">
                  <c:v>0</c:v>
                </c:pt>
                <c:pt idx="1543">
                  <c:v>0</c:v>
                </c:pt>
                <c:pt idx="1544">
                  <c:v>981</c:v>
                </c:pt>
                <c:pt idx="1545">
                  <c:v>0</c:v>
                </c:pt>
                <c:pt idx="1546">
                  <c:v>0</c:v>
                </c:pt>
                <c:pt idx="1547">
                  <c:v>0</c:v>
                </c:pt>
                <c:pt idx="1548">
                  <c:v>1522</c:v>
                </c:pt>
                <c:pt idx="1549">
                  <c:v>0</c:v>
                </c:pt>
                <c:pt idx="1550">
                  <c:v>0</c:v>
                </c:pt>
                <c:pt idx="1551">
                  <c:v>0</c:v>
                </c:pt>
                <c:pt idx="1552">
                  <c:v>1945</c:v>
                </c:pt>
                <c:pt idx="1553">
                  <c:v>0</c:v>
                </c:pt>
                <c:pt idx="1554">
                  <c:v>0</c:v>
                </c:pt>
                <c:pt idx="1555">
                  <c:v>0</c:v>
                </c:pt>
                <c:pt idx="1556">
                  <c:v>2752</c:v>
                </c:pt>
                <c:pt idx="1557">
                  <c:v>0</c:v>
                </c:pt>
                <c:pt idx="1558">
                  <c:v>0</c:v>
                </c:pt>
                <c:pt idx="1559">
                  <c:v>0</c:v>
                </c:pt>
                <c:pt idx="1560">
                  <c:v>1038</c:v>
                </c:pt>
                <c:pt idx="1561">
                  <c:v>0</c:v>
                </c:pt>
                <c:pt idx="1562">
                  <c:v>0</c:v>
                </c:pt>
                <c:pt idx="1563">
                  <c:v>0</c:v>
                </c:pt>
                <c:pt idx="1564">
                  <c:v>3411</c:v>
                </c:pt>
                <c:pt idx="1565">
                  <c:v>0</c:v>
                </c:pt>
                <c:pt idx="1566">
                  <c:v>0</c:v>
                </c:pt>
                <c:pt idx="1567">
                  <c:v>0</c:v>
                </c:pt>
                <c:pt idx="1568">
                  <c:v>1522</c:v>
                </c:pt>
                <c:pt idx="1569">
                  <c:v>0</c:v>
                </c:pt>
                <c:pt idx="1570">
                  <c:v>0</c:v>
                </c:pt>
                <c:pt idx="1571">
                  <c:v>0</c:v>
                </c:pt>
                <c:pt idx="1572">
                  <c:v>2887</c:v>
                </c:pt>
                <c:pt idx="1573">
                  <c:v>0</c:v>
                </c:pt>
                <c:pt idx="1574">
                  <c:v>0</c:v>
                </c:pt>
                <c:pt idx="1575">
                  <c:v>0</c:v>
                </c:pt>
                <c:pt idx="1576">
                  <c:v>2983</c:v>
                </c:pt>
                <c:pt idx="1577">
                  <c:v>0</c:v>
                </c:pt>
                <c:pt idx="1578">
                  <c:v>0</c:v>
                </c:pt>
                <c:pt idx="1579">
                  <c:v>0</c:v>
                </c:pt>
                <c:pt idx="1580">
                  <c:v>1173</c:v>
                </c:pt>
                <c:pt idx="1581">
                  <c:v>0</c:v>
                </c:pt>
                <c:pt idx="1582">
                  <c:v>0</c:v>
                </c:pt>
                <c:pt idx="1583">
                  <c:v>0</c:v>
                </c:pt>
                <c:pt idx="1584">
                  <c:v>1387</c:v>
                </c:pt>
                <c:pt idx="1585">
                  <c:v>0</c:v>
                </c:pt>
                <c:pt idx="1586">
                  <c:v>0</c:v>
                </c:pt>
                <c:pt idx="1587">
                  <c:v>0</c:v>
                </c:pt>
                <c:pt idx="1588">
                  <c:v>3197</c:v>
                </c:pt>
                <c:pt idx="1589">
                  <c:v>0</c:v>
                </c:pt>
                <c:pt idx="1590">
                  <c:v>0</c:v>
                </c:pt>
                <c:pt idx="1591">
                  <c:v>0</c:v>
                </c:pt>
                <c:pt idx="1592">
                  <c:v>3118</c:v>
                </c:pt>
                <c:pt idx="1593">
                  <c:v>0</c:v>
                </c:pt>
                <c:pt idx="1594">
                  <c:v>0</c:v>
                </c:pt>
                <c:pt idx="1595">
                  <c:v>0</c:v>
                </c:pt>
                <c:pt idx="1596">
                  <c:v>3079</c:v>
                </c:pt>
                <c:pt idx="1597">
                  <c:v>0</c:v>
                </c:pt>
                <c:pt idx="1598">
                  <c:v>0</c:v>
                </c:pt>
                <c:pt idx="1599">
                  <c:v>0</c:v>
                </c:pt>
                <c:pt idx="1600">
                  <c:v>637</c:v>
                </c:pt>
                <c:pt idx="1601">
                  <c:v>0</c:v>
                </c:pt>
                <c:pt idx="1602">
                  <c:v>0</c:v>
                </c:pt>
                <c:pt idx="1603">
                  <c:v>0</c:v>
                </c:pt>
                <c:pt idx="1604">
                  <c:v>541</c:v>
                </c:pt>
                <c:pt idx="1605">
                  <c:v>0</c:v>
                </c:pt>
                <c:pt idx="1606">
                  <c:v>0</c:v>
                </c:pt>
                <c:pt idx="1607">
                  <c:v>0</c:v>
                </c:pt>
                <c:pt idx="1608">
                  <c:v>445</c:v>
                </c:pt>
                <c:pt idx="1609">
                  <c:v>0</c:v>
                </c:pt>
                <c:pt idx="1610">
                  <c:v>0</c:v>
                </c:pt>
                <c:pt idx="1611">
                  <c:v>0</c:v>
                </c:pt>
                <c:pt idx="1612">
                  <c:v>214</c:v>
                </c:pt>
                <c:pt idx="1613">
                  <c:v>0</c:v>
                </c:pt>
                <c:pt idx="1614">
                  <c:v>0</c:v>
                </c:pt>
                <c:pt idx="1615">
                  <c:v>0</c:v>
                </c:pt>
                <c:pt idx="1616">
                  <c:v>96</c:v>
                </c:pt>
                <c:pt idx="1617">
                  <c:v>0</c:v>
                </c:pt>
                <c:pt idx="1618">
                  <c:v>0</c:v>
                </c:pt>
                <c:pt idx="1619">
                  <c:v>0</c:v>
                </c:pt>
                <c:pt idx="1620">
                  <c:v>2757</c:v>
                </c:pt>
                <c:pt idx="1621">
                  <c:v>0</c:v>
                </c:pt>
                <c:pt idx="1622">
                  <c:v>0</c:v>
                </c:pt>
                <c:pt idx="1623">
                  <c:v>0</c:v>
                </c:pt>
                <c:pt idx="1624">
                  <c:v>637</c:v>
                </c:pt>
                <c:pt idx="1625">
                  <c:v>0</c:v>
                </c:pt>
                <c:pt idx="1626">
                  <c:v>0</c:v>
                </c:pt>
                <c:pt idx="1627">
                  <c:v>0</c:v>
                </c:pt>
                <c:pt idx="1628">
                  <c:v>676</c:v>
                </c:pt>
                <c:pt idx="1629">
                  <c:v>0</c:v>
                </c:pt>
                <c:pt idx="1630">
                  <c:v>0</c:v>
                </c:pt>
                <c:pt idx="1631">
                  <c:v>0</c:v>
                </c:pt>
                <c:pt idx="1632">
                  <c:v>310</c:v>
                </c:pt>
                <c:pt idx="1633">
                  <c:v>0</c:v>
                </c:pt>
                <c:pt idx="1634">
                  <c:v>0</c:v>
                </c:pt>
                <c:pt idx="1635">
                  <c:v>0</c:v>
                </c:pt>
                <c:pt idx="1636">
                  <c:v>406</c:v>
                </c:pt>
                <c:pt idx="1637">
                  <c:v>0</c:v>
                </c:pt>
                <c:pt idx="1638">
                  <c:v>0</c:v>
                </c:pt>
                <c:pt idx="1639">
                  <c:v>0</c:v>
                </c:pt>
                <c:pt idx="1640">
                  <c:v>2543</c:v>
                </c:pt>
                <c:pt idx="1641">
                  <c:v>0</c:v>
                </c:pt>
                <c:pt idx="1642">
                  <c:v>0</c:v>
                </c:pt>
                <c:pt idx="1643">
                  <c:v>0</c:v>
                </c:pt>
                <c:pt idx="1644">
                  <c:v>829</c:v>
                </c:pt>
                <c:pt idx="1645">
                  <c:v>0</c:v>
                </c:pt>
                <c:pt idx="1646">
                  <c:v>0</c:v>
                </c:pt>
                <c:pt idx="1647">
                  <c:v>0</c:v>
                </c:pt>
                <c:pt idx="1648">
                  <c:v>851</c:v>
                </c:pt>
                <c:pt idx="1649">
                  <c:v>0</c:v>
                </c:pt>
                <c:pt idx="1650">
                  <c:v>0</c:v>
                </c:pt>
                <c:pt idx="1651">
                  <c:v>0</c:v>
                </c:pt>
                <c:pt idx="1652">
                  <c:v>445</c:v>
                </c:pt>
                <c:pt idx="1653">
                  <c:v>0</c:v>
                </c:pt>
                <c:pt idx="1654">
                  <c:v>0</c:v>
                </c:pt>
                <c:pt idx="1655">
                  <c:v>0</c:v>
                </c:pt>
                <c:pt idx="1656">
                  <c:v>1832</c:v>
                </c:pt>
                <c:pt idx="1657">
                  <c:v>0</c:v>
                </c:pt>
                <c:pt idx="1658">
                  <c:v>0</c:v>
                </c:pt>
                <c:pt idx="1659">
                  <c:v>0</c:v>
                </c:pt>
                <c:pt idx="1660">
                  <c:v>135</c:v>
                </c:pt>
                <c:pt idx="1661">
                  <c:v>0</c:v>
                </c:pt>
                <c:pt idx="1662">
                  <c:v>0</c:v>
                </c:pt>
                <c:pt idx="1663">
                  <c:v>0</c:v>
                </c:pt>
                <c:pt idx="1664">
                  <c:v>96</c:v>
                </c:pt>
                <c:pt idx="1665">
                  <c:v>0</c:v>
                </c:pt>
                <c:pt idx="1666">
                  <c:v>0</c:v>
                </c:pt>
                <c:pt idx="1667">
                  <c:v>0</c:v>
                </c:pt>
                <c:pt idx="1668">
                  <c:v>2447</c:v>
                </c:pt>
                <c:pt idx="1669">
                  <c:v>0</c:v>
                </c:pt>
                <c:pt idx="1670">
                  <c:v>0</c:v>
                </c:pt>
                <c:pt idx="1671">
                  <c:v>0</c:v>
                </c:pt>
                <c:pt idx="1672">
                  <c:v>1060</c:v>
                </c:pt>
                <c:pt idx="1673">
                  <c:v>0</c:v>
                </c:pt>
                <c:pt idx="1674">
                  <c:v>0</c:v>
                </c:pt>
                <c:pt idx="1675">
                  <c:v>0</c:v>
                </c:pt>
                <c:pt idx="1676">
                  <c:v>1618</c:v>
                </c:pt>
                <c:pt idx="1677">
                  <c:v>0</c:v>
                </c:pt>
                <c:pt idx="1678">
                  <c:v>0</c:v>
                </c:pt>
                <c:pt idx="1679">
                  <c:v>0</c:v>
                </c:pt>
                <c:pt idx="1680">
                  <c:v>1522</c:v>
                </c:pt>
                <c:pt idx="1681">
                  <c:v>0</c:v>
                </c:pt>
                <c:pt idx="1682">
                  <c:v>0</c:v>
                </c:pt>
                <c:pt idx="1683">
                  <c:v>0</c:v>
                </c:pt>
                <c:pt idx="1684">
                  <c:v>1928</c:v>
                </c:pt>
                <c:pt idx="1685">
                  <c:v>0</c:v>
                </c:pt>
                <c:pt idx="1686">
                  <c:v>0</c:v>
                </c:pt>
                <c:pt idx="1687">
                  <c:v>0</c:v>
                </c:pt>
                <c:pt idx="1688">
                  <c:v>524</c:v>
                </c:pt>
                <c:pt idx="1689">
                  <c:v>0</c:v>
                </c:pt>
                <c:pt idx="1690">
                  <c:v>0</c:v>
                </c:pt>
                <c:pt idx="1691">
                  <c:v>0</c:v>
                </c:pt>
                <c:pt idx="1692">
                  <c:v>2255</c:v>
                </c:pt>
                <c:pt idx="1693">
                  <c:v>0</c:v>
                </c:pt>
                <c:pt idx="1694">
                  <c:v>0</c:v>
                </c:pt>
                <c:pt idx="1695">
                  <c:v>0</c:v>
                </c:pt>
                <c:pt idx="1696">
                  <c:v>2351</c:v>
                </c:pt>
                <c:pt idx="1697">
                  <c:v>0</c:v>
                </c:pt>
                <c:pt idx="1698">
                  <c:v>0</c:v>
                </c:pt>
                <c:pt idx="1699">
                  <c:v>0</c:v>
                </c:pt>
                <c:pt idx="1700">
                  <c:v>1156</c:v>
                </c:pt>
                <c:pt idx="1701">
                  <c:v>0</c:v>
                </c:pt>
                <c:pt idx="1702">
                  <c:v>0</c:v>
                </c:pt>
                <c:pt idx="1703">
                  <c:v>0</c:v>
                </c:pt>
                <c:pt idx="1704">
                  <c:v>1195</c:v>
                </c:pt>
                <c:pt idx="1705">
                  <c:v>0</c:v>
                </c:pt>
                <c:pt idx="1706">
                  <c:v>0</c:v>
                </c:pt>
                <c:pt idx="1707">
                  <c:v>0</c:v>
                </c:pt>
                <c:pt idx="1708">
                  <c:v>1736</c:v>
                </c:pt>
                <c:pt idx="1709">
                  <c:v>0</c:v>
                </c:pt>
                <c:pt idx="1710">
                  <c:v>0</c:v>
                </c:pt>
                <c:pt idx="1711">
                  <c:v>0</c:v>
                </c:pt>
                <c:pt idx="1712">
                  <c:v>2159</c:v>
                </c:pt>
                <c:pt idx="1713">
                  <c:v>0</c:v>
                </c:pt>
                <c:pt idx="1714">
                  <c:v>0</c:v>
                </c:pt>
                <c:pt idx="1715">
                  <c:v>0</c:v>
                </c:pt>
                <c:pt idx="1716">
                  <c:v>2390</c:v>
                </c:pt>
                <c:pt idx="1717">
                  <c:v>0</c:v>
                </c:pt>
                <c:pt idx="1718">
                  <c:v>0</c:v>
                </c:pt>
                <c:pt idx="1719">
                  <c:v>0</c:v>
                </c:pt>
                <c:pt idx="1720">
                  <c:v>1252</c:v>
                </c:pt>
                <c:pt idx="1721">
                  <c:v>0</c:v>
                </c:pt>
                <c:pt idx="1722">
                  <c:v>0</c:v>
                </c:pt>
                <c:pt idx="1723">
                  <c:v>0</c:v>
                </c:pt>
                <c:pt idx="1724">
                  <c:v>3049</c:v>
                </c:pt>
                <c:pt idx="1725">
                  <c:v>0</c:v>
                </c:pt>
                <c:pt idx="1726">
                  <c:v>0</c:v>
                </c:pt>
                <c:pt idx="1727">
                  <c:v>0</c:v>
                </c:pt>
                <c:pt idx="1728">
                  <c:v>1736</c:v>
                </c:pt>
                <c:pt idx="1729">
                  <c:v>0</c:v>
                </c:pt>
                <c:pt idx="1730">
                  <c:v>0</c:v>
                </c:pt>
                <c:pt idx="1731">
                  <c:v>0</c:v>
                </c:pt>
                <c:pt idx="1732">
                  <c:v>2525</c:v>
                </c:pt>
                <c:pt idx="1733">
                  <c:v>0</c:v>
                </c:pt>
                <c:pt idx="1734">
                  <c:v>0</c:v>
                </c:pt>
                <c:pt idx="1735">
                  <c:v>0</c:v>
                </c:pt>
                <c:pt idx="1736">
                  <c:v>2621</c:v>
                </c:pt>
                <c:pt idx="1737">
                  <c:v>0</c:v>
                </c:pt>
                <c:pt idx="1738">
                  <c:v>0</c:v>
                </c:pt>
                <c:pt idx="1739">
                  <c:v>0</c:v>
                </c:pt>
                <c:pt idx="1740">
                  <c:v>1387</c:v>
                </c:pt>
                <c:pt idx="1741">
                  <c:v>0</c:v>
                </c:pt>
                <c:pt idx="1742">
                  <c:v>0</c:v>
                </c:pt>
                <c:pt idx="1743">
                  <c:v>0</c:v>
                </c:pt>
                <c:pt idx="1744">
                  <c:v>1601</c:v>
                </c:pt>
                <c:pt idx="1745">
                  <c:v>0</c:v>
                </c:pt>
                <c:pt idx="1746">
                  <c:v>0</c:v>
                </c:pt>
                <c:pt idx="1747">
                  <c:v>0</c:v>
                </c:pt>
                <c:pt idx="1748">
                  <c:v>2835</c:v>
                </c:pt>
                <c:pt idx="1749">
                  <c:v>0</c:v>
                </c:pt>
                <c:pt idx="1750">
                  <c:v>0</c:v>
                </c:pt>
                <c:pt idx="1751">
                  <c:v>0</c:v>
                </c:pt>
                <c:pt idx="1752">
                  <c:v>2756</c:v>
                </c:pt>
                <c:pt idx="1753">
                  <c:v>0</c:v>
                </c:pt>
                <c:pt idx="1754">
                  <c:v>0</c:v>
                </c:pt>
                <c:pt idx="1755">
                  <c:v>0</c:v>
                </c:pt>
                <c:pt idx="1756">
                  <c:v>2717</c:v>
                </c:pt>
                <c:pt idx="1757">
                  <c:v>0</c:v>
                </c:pt>
                <c:pt idx="1758">
                  <c:v>0</c:v>
                </c:pt>
                <c:pt idx="1759">
                  <c:v>0</c:v>
                </c:pt>
                <c:pt idx="1760">
                  <c:v>925</c:v>
                </c:pt>
                <c:pt idx="1761">
                  <c:v>0</c:v>
                </c:pt>
                <c:pt idx="1762">
                  <c:v>0</c:v>
                </c:pt>
                <c:pt idx="1763">
                  <c:v>0</c:v>
                </c:pt>
                <c:pt idx="1764">
                  <c:v>829</c:v>
                </c:pt>
                <c:pt idx="1765">
                  <c:v>0</c:v>
                </c:pt>
                <c:pt idx="1766">
                  <c:v>0</c:v>
                </c:pt>
                <c:pt idx="1767">
                  <c:v>0</c:v>
                </c:pt>
                <c:pt idx="1768">
                  <c:v>733</c:v>
                </c:pt>
                <c:pt idx="1769">
                  <c:v>0</c:v>
                </c:pt>
                <c:pt idx="1770">
                  <c:v>0</c:v>
                </c:pt>
                <c:pt idx="1771">
                  <c:v>0</c:v>
                </c:pt>
                <c:pt idx="1772">
                  <c:v>502</c:v>
                </c:pt>
                <c:pt idx="1773">
                  <c:v>0</c:v>
                </c:pt>
                <c:pt idx="1774">
                  <c:v>0</c:v>
                </c:pt>
                <c:pt idx="1775">
                  <c:v>0</c:v>
                </c:pt>
                <c:pt idx="1776">
                  <c:v>192</c:v>
                </c:pt>
                <c:pt idx="1777">
                  <c:v>0</c:v>
                </c:pt>
                <c:pt idx="1778">
                  <c:v>0</c:v>
                </c:pt>
                <c:pt idx="1779">
                  <c:v>0</c:v>
                </c:pt>
                <c:pt idx="1780">
                  <c:v>96</c:v>
                </c:pt>
                <c:pt idx="1781">
                  <c:v>0</c:v>
                </c:pt>
                <c:pt idx="1782">
                  <c:v>0</c:v>
                </c:pt>
                <c:pt idx="1783">
                  <c:v>0</c:v>
                </c:pt>
                <c:pt idx="1784">
                  <c:v>925</c:v>
                </c:pt>
                <c:pt idx="1785">
                  <c:v>0</c:v>
                </c:pt>
                <c:pt idx="1786">
                  <c:v>0</c:v>
                </c:pt>
                <c:pt idx="1787">
                  <c:v>0</c:v>
                </c:pt>
                <c:pt idx="1788">
                  <c:v>964</c:v>
                </c:pt>
                <c:pt idx="1789">
                  <c:v>0</c:v>
                </c:pt>
                <c:pt idx="1790">
                  <c:v>0</c:v>
                </c:pt>
                <c:pt idx="1791">
                  <c:v>0</c:v>
                </c:pt>
                <c:pt idx="1792">
                  <c:v>598</c:v>
                </c:pt>
                <c:pt idx="1793">
                  <c:v>0</c:v>
                </c:pt>
                <c:pt idx="1794">
                  <c:v>0</c:v>
                </c:pt>
                <c:pt idx="1795">
                  <c:v>0</c:v>
                </c:pt>
                <c:pt idx="1796">
                  <c:v>694</c:v>
                </c:pt>
                <c:pt idx="1797">
                  <c:v>0</c:v>
                </c:pt>
                <c:pt idx="1798">
                  <c:v>0</c:v>
                </c:pt>
                <c:pt idx="1799">
                  <c:v>0</c:v>
                </c:pt>
                <c:pt idx="1800">
                  <c:v>288</c:v>
                </c:pt>
                <c:pt idx="1801">
                  <c:v>0</c:v>
                </c:pt>
                <c:pt idx="1802">
                  <c:v>0</c:v>
                </c:pt>
                <c:pt idx="1803">
                  <c:v>0</c:v>
                </c:pt>
                <c:pt idx="1804">
                  <c:v>1117</c:v>
                </c:pt>
                <c:pt idx="1805">
                  <c:v>0</c:v>
                </c:pt>
                <c:pt idx="1806">
                  <c:v>0</c:v>
                </c:pt>
                <c:pt idx="1807">
                  <c:v>0</c:v>
                </c:pt>
                <c:pt idx="1808">
                  <c:v>1139</c:v>
                </c:pt>
                <c:pt idx="1809">
                  <c:v>0</c:v>
                </c:pt>
                <c:pt idx="1810">
                  <c:v>0</c:v>
                </c:pt>
                <c:pt idx="1811">
                  <c:v>0</c:v>
                </c:pt>
                <c:pt idx="1812">
                  <c:v>733</c:v>
                </c:pt>
                <c:pt idx="1813">
                  <c:v>0</c:v>
                </c:pt>
                <c:pt idx="1814">
                  <c:v>0</c:v>
                </c:pt>
                <c:pt idx="1815">
                  <c:v>0</c:v>
                </c:pt>
                <c:pt idx="1816">
                  <c:v>2120</c:v>
                </c:pt>
                <c:pt idx="1817">
                  <c:v>0</c:v>
                </c:pt>
                <c:pt idx="1818">
                  <c:v>0</c:v>
                </c:pt>
                <c:pt idx="1819">
                  <c:v>0</c:v>
                </c:pt>
                <c:pt idx="1820">
                  <c:v>423</c:v>
                </c:pt>
                <c:pt idx="1821">
                  <c:v>0</c:v>
                </c:pt>
                <c:pt idx="1822">
                  <c:v>0</c:v>
                </c:pt>
                <c:pt idx="1823">
                  <c:v>0</c:v>
                </c:pt>
                <c:pt idx="1824">
                  <c:v>384</c:v>
                </c:pt>
                <c:pt idx="1825">
                  <c:v>0</c:v>
                </c:pt>
                <c:pt idx="1826">
                  <c:v>0</c:v>
                </c:pt>
                <c:pt idx="1827">
                  <c:v>0</c:v>
                </c:pt>
                <c:pt idx="1828">
                  <c:v>96</c:v>
                </c:pt>
                <c:pt idx="1829">
                  <c:v>0</c:v>
                </c:pt>
                <c:pt idx="1830">
                  <c:v>0</c:v>
                </c:pt>
                <c:pt idx="1831">
                  <c:v>0</c:v>
                </c:pt>
                <c:pt idx="1832">
                  <c:v>1348</c:v>
                </c:pt>
                <c:pt idx="1833">
                  <c:v>0</c:v>
                </c:pt>
                <c:pt idx="1834">
                  <c:v>0</c:v>
                </c:pt>
                <c:pt idx="1835">
                  <c:v>0</c:v>
                </c:pt>
                <c:pt idx="1836">
                  <c:v>1906</c:v>
                </c:pt>
                <c:pt idx="1837">
                  <c:v>0</c:v>
                </c:pt>
                <c:pt idx="1838">
                  <c:v>0</c:v>
                </c:pt>
                <c:pt idx="1839">
                  <c:v>0</c:v>
                </c:pt>
                <c:pt idx="1840">
                  <c:v>1810</c:v>
                </c:pt>
                <c:pt idx="1841">
                  <c:v>0</c:v>
                </c:pt>
                <c:pt idx="1842">
                  <c:v>0</c:v>
                </c:pt>
                <c:pt idx="1843">
                  <c:v>0</c:v>
                </c:pt>
                <c:pt idx="1844">
                  <c:v>2216</c:v>
                </c:pt>
                <c:pt idx="1845">
                  <c:v>0</c:v>
                </c:pt>
                <c:pt idx="1846">
                  <c:v>0</c:v>
                </c:pt>
                <c:pt idx="1847">
                  <c:v>0</c:v>
                </c:pt>
                <c:pt idx="1848">
                  <c:v>812</c:v>
                </c:pt>
                <c:pt idx="1849">
                  <c:v>0</c:v>
                </c:pt>
                <c:pt idx="1850">
                  <c:v>0</c:v>
                </c:pt>
                <c:pt idx="1851">
                  <c:v>0</c:v>
                </c:pt>
                <c:pt idx="1852">
                  <c:v>2543</c:v>
                </c:pt>
                <c:pt idx="1853">
                  <c:v>0</c:v>
                </c:pt>
                <c:pt idx="1854">
                  <c:v>0</c:v>
                </c:pt>
                <c:pt idx="1855">
                  <c:v>0</c:v>
                </c:pt>
                <c:pt idx="1856">
                  <c:v>2639</c:v>
                </c:pt>
                <c:pt idx="1857">
                  <c:v>0</c:v>
                </c:pt>
                <c:pt idx="1858">
                  <c:v>0</c:v>
                </c:pt>
                <c:pt idx="1859">
                  <c:v>0</c:v>
                </c:pt>
                <c:pt idx="1860">
                  <c:v>1444</c:v>
                </c:pt>
                <c:pt idx="1861">
                  <c:v>0</c:v>
                </c:pt>
                <c:pt idx="1862">
                  <c:v>0</c:v>
                </c:pt>
                <c:pt idx="1863">
                  <c:v>0</c:v>
                </c:pt>
                <c:pt idx="1864">
                  <c:v>1483</c:v>
                </c:pt>
                <c:pt idx="1865">
                  <c:v>0</c:v>
                </c:pt>
                <c:pt idx="1866">
                  <c:v>0</c:v>
                </c:pt>
                <c:pt idx="1867">
                  <c:v>0</c:v>
                </c:pt>
                <c:pt idx="1868">
                  <c:v>2024</c:v>
                </c:pt>
                <c:pt idx="1869">
                  <c:v>0</c:v>
                </c:pt>
                <c:pt idx="1870">
                  <c:v>0</c:v>
                </c:pt>
                <c:pt idx="1871">
                  <c:v>0</c:v>
                </c:pt>
                <c:pt idx="1872">
                  <c:v>2447</c:v>
                </c:pt>
                <c:pt idx="1873">
                  <c:v>0</c:v>
                </c:pt>
                <c:pt idx="1874">
                  <c:v>0</c:v>
                </c:pt>
                <c:pt idx="1875">
                  <c:v>0</c:v>
                </c:pt>
                <c:pt idx="1876">
                  <c:v>2678</c:v>
                </c:pt>
                <c:pt idx="1877">
                  <c:v>0</c:v>
                </c:pt>
                <c:pt idx="1878">
                  <c:v>0</c:v>
                </c:pt>
                <c:pt idx="1879">
                  <c:v>0</c:v>
                </c:pt>
                <c:pt idx="1880">
                  <c:v>1540</c:v>
                </c:pt>
                <c:pt idx="1881">
                  <c:v>0</c:v>
                </c:pt>
                <c:pt idx="1882">
                  <c:v>0</c:v>
                </c:pt>
                <c:pt idx="1883">
                  <c:v>0</c:v>
                </c:pt>
                <c:pt idx="1884">
                  <c:v>3337</c:v>
                </c:pt>
                <c:pt idx="1885">
                  <c:v>0</c:v>
                </c:pt>
                <c:pt idx="1886">
                  <c:v>0</c:v>
                </c:pt>
                <c:pt idx="1887">
                  <c:v>0</c:v>
                </c:pt>
                <c:pt idx="1888">
                  <c:v>2024</c:v>
                </c:pt>
                <c:pt idx="1889">
                  <c:v>0</c:v>
                </c:pt>
                <c:pt idx="1890">
                  <c:v>0</c:v>
                </c:pt>
                <c:pt idx="1891">
                  <c:v>0</c:v>
                </c:pt>
                <c:pt idx="1892">
                  <c:v>2813</c:v>
                </c:pt>
                <c:pt idx="1893">
                  <c:v>0</c:v>
                </c:pt>
                <c:pt idx="1894">
                  <c:v>0</c:v>
                </c:pt>
                <c:pt idx="1895">
                  <c:v>0</c:v>
                </c:pt>
                <c:pt idx="1896">
                  <c:v>2909</c:v>
                </c:pt>
                <c:pt idx="1897">
                  <c:v>0</c:v>
                </c:pt>
                <c:pt idx="1898">
                  <c:v>0</c:v>
                </c:pt>
                <c:pt idx="1899">
                  <c:v>0</c:v>
                </c:pt>
                <c:pt idx="1900">
                  <c:v>1675</c:v>
                </c:pt>
                <c:pt idx="1901">
                  <c:v>0</c:v>
                </c:pt>
                <c:pt idx="1902">
                  <c:v>0</c:v>
                </c:pt>
                <c:pt idx="1903">
                  <c:v>0</c:v>
                </c:pt>
                <c:pt idx="1904">
                  <c:v>1889</c:v>
                </c:pt>
                <c:pt idx="1905">
                  <c:v>0</c:v>
                </c:pt>
                <c:pt idx="1906">
                  <c:v>0</c:v>
                </c:pt>
                <c:pt idx="1907">
                  <c:v>0</c:v>
                </c:pt>
                <c:pt idx="1908">
                  <c:v>3123</c:v>
                </c:pt>
                <c:pt idx="1909">
                  <c:v>0</c:v>
                </c:pt>
                <c:pt idx="1910">
                  <c:v>0</c:v>
                </c:pt>
                <c:pt idx="1911">
                  <c:v>0</c:v>
                </c:pt>
                <c:pt idx="1912">
                  <c:v>3044</c:v>
                </c:pt>
                <c:pt idx="1913">
                  <c:v>0</c:v>
                </c:pt>
                <c:pt idx="1914">
                  <c:v>0</c:v>
                </c:pt>
                <c:pt idx="1915">
                  <c:v>0</c:v>
                </c:pt>
                <c:pt idx="1916">
                  <c:v>3005</c:v>
                </c:pt>
                <c:pt idx="1917">
                  <c:v>0</c:v>
                </c:pt>
                <c:pt idx="1918">
                  <c:v>0</c:v>
                </c:pt>
                <c:pt idx="1919">
                  <c:v>0</c:v>
                </c:pt>
                <c:pt idx="1920">
                  <c:v>192</c:v>
                </c:pt>
                <c:pt idx="1921">
                  <c:v>0</c:v>
                </c:pt>
                <c:pt idx="1922">
                  <c:v>0</c:v>
                </c:pt>
                <c:pt idx="1923">
                  <c:v>0</c:v>
                </c:pt>
                <c:pt idx="1924">
                  <c:v>288</c:v>
                </c:pt>
                <c:pt idx="1925">
                  <c:v>0</c:v>
                </c:pt>
                <c:pt idx="1926">
                  <c:v>0</c:v>
                </c:pt>
                <c:pt idx="1927">
                  <c:v>0</c:v>
                </c:pt>
                <c:pt idx="1928">
                  <c:v>384</c:v>
                </c:pt>
                <c:pt idx="1929">
                  <c:v>0</c:v>
                </c:pt>
                <c:pt idx="1930">
                  <c:v>0</c:v>
                </c:pt>
                <c:pt idx="1931">
                  <c:v>0</c:v>
                </c:pt>
                <c:pt idx="1932">
                  <c:v>615</c:v>
                </c:pt>
                <c:pt idx="1933">
                  <c:v>0</c:v>
                </c:pt>
                <c:pt idx="1934">
                  <c:v>0</c:v>
                </c:pt>
                <c:pt idx="1935">
                  <c:v>0</c:v>
                </c:pt>
                <c:pt idx="1936">
                  <c:v>925</c:v>
                </c:pt>
                <c:pt idx="1937">
                  <c:v>0</c:v>
                </c:pt>
                <c:pt idx="1938">
                  <c:v>0</c:v>
                </c:pt>
                <c:pt idx="1939">
                  <c:v>0</c:v>
                </c:pt>
                <c:pt idx="1940">
                  <c:v>1021</c:v>
                </c:pt>
                <c:pt idx="1941">
                  <c:v>0</c:v>
                </c:pt>
                <c:pt idx="1942">
                  <c:v>0</c:v>
                </c:pt>
                <c:pt idx="1943">
                  <c:v>0</c:v>
                </c:pt>
                <c:pt idx="1944">
                  <c:v>384</c:v>
                </c:pt>
                <c:pt idx="1945">
                  <c:v>0</c:v>
                </c:pt>
                <c:pt idx="1946">
                  <c:v>0</c:v>
                </c:pt>
                <c:pt idx="1947">
                  <c:v>0</c:v>
                </c:pt>
                <c:pt idx="1948">
                  <c:v>423</c:v>
                </c:pt>
                <c:pt idx="1949">
                  <c:v>0</c:v>
                </c:pt>
                <c:pt idx="1950">
                  <c:v>0</c:v>
                </c:pt>
                <c:pt idx="1951">
                  <c:v>0</c:v>
                </c:pt>
                <c:pt idx="1952">
                  <c:v>519</c:v>
                </c:pt>
                <c:pt idx="1953">
                  <c:v>0</c:v>
                </c:pt>
                <c:pt idx="1954">
                  <c:v>0</c:v>
                </c:pt>
                <c:pt idx="1955">
                  <c:v>0</c:v>
                </c:pt>
                <c:pt idx="1956">
                  <c:v>615</c:v>
                </c:pt>
                <c:pt idx="1957">
                  <c:v>0</c:v>
                </c:pt>
                <c:pt idx="1958">
                  <c:v>0</c:v>
                </c:pt>
                <c:pt idx="1959">
                  <c:v>0</c:v>
                </c:pt>
                <c:pt idx="1960">
                  <c:v>829</c:v>
                </c:pt>
                <c:pt idx="1961">
                  <c:v>0</c:v>
                </c:pt>
                <c:pt idx="1962">
                  <c:v>0</c:v>
                </c:pt>
                <c:pt idx="1963">
                  <c:v>0</c:v>
                </c:pt>
                <c:pt idx="1964">
                  <c:v>1117</c:v>
                </c:pt>
                <c:pt idx="1965">
                  <c:v>0</c:v>
                </c:pt>
                <c:pt idx="1966">
                  <c:v>0</c:v>
                </c:pt>
                <c:pt idx="1967">
                  <c:v>0</c:v>
                </c:pt>
                <c:pt idx="1968">
                  <c:v>96</c:v>
                </c:pt>
                <c:pt idx="1969">
                  <c:v>0</c:v>
                </c:pt>
                <c:pt idx="1970">
                  <c:v>0</c:v>
                </c:pt>
                <c:pt idx="1971">
                  <c:v>0</c:v>
                </c:pt>
                <c:pt idx="1972">
                  <c:v>654</c:v>
                </c:pt>
                <c:pt idx="1973">
                  <c:v>0</c:v>
                </c:pt>
                <c:pt idx="1974">
                  <c:v>0</c:v>
                </c:pt>
                <c:pt idx="1975">
                  <c:v>0</c:v>
                </c:pt>
                <c:pt idx="1976">
                  <c:v>1828</c:v>
                </c:pt>
                <c:pt idx="1977">
                  <c:v>0</c:v>
                </c:pt>
                <c:pt idx="1978">
                  <c:v>0</c:v>
                </c:pt>
                <c:pt idx="1979">
                  <c:v>0</c:v>
                </c:pt>
                <c:pt idx="1980">
                  <c:v>964</c:v>
                </c:pt>
                <c:pt idx="1981">
                  <c:v>0</c:v>
                </c:pt>
                <c:pt idx="1982">
                  <c:v>0</c:v>
                </c:pt>
                <c:pt idx="1983">
                  <c:v>0</c:v>
                </c:pt>
                <c:pt idx="1984">
                  <c:v>925</c:v>
                </c:pt>
                <c:pt idx="1985">
                  <c:v>0</c:v>
                </c:pt>
                <c:pt idx="1986">
                  <c:v>0</c:v>
                </c:pt>
                <c:pt idx="1987">
                  <c:v>0</c:v>
                </c:pt>
                <c:pt idx="1988">
                  <c:v>1139</c:v>
                </c:pt>
                <c:pt idx="1989">
                  <c:v>0</c:v>
                </c:pt>
                <c:pt idx="1990">
                  <c:v>0</c:v>
                </c:pt>
                <c:pt idx="1991">
                  <c:v>0</c:v>
                </c:pt>
                <c:pt idx="1992">
                  <c:v>2408</c:v>
                </c:pt>
                <c:pt idx="1993">
                  <c:v>0</c:v>
                </c:pt>
                <c:pt idx="1994">
                  <c:v>0</c:v>
                </c:pt>
                <c:pt idx="1995">
                  <c:v>0</c:v>
                </c:pt>
                <c:pt idx="1996">
                  <c:v>2042</c:v>
                </c:pt>
                <c:pt idx="1997">
                  <c:v>0</c:v>
                </c:pt>
                <c:pt idx="1998">
                  <c:v>0</c:v>
                </c:pt>
                <c:pt idx="1999">
                  <c:v>0</c:v>
                </c:pt>
                <c:pt idx="2000">
                  <c:v>2138</c:v>
                </c:pt>
                <c:pt idx="2001">
                  <c:v>0</c:v>
                </c:pt>
                <c:pt idx="2002">
                  <c:v>0</c:v>
                </c:pt>
                <c:pt idx="2003">
                  <c:v>0</c:v>
                </c:pt>
                <c:pt idx="2004">
                  <c:v>1732</c:v>
                </c:pt>
                <c:pt idx="2005">
                  <c:v>0</c:v>
                </c:pt>
                <c:pt idx="2006">
                  <c:v>0</c:v>
                </c:pt>
                <c:pt idx="2007">
                  <c:v>0</c:v>
                </c:pt>
                <c:pt idx="2008">
                  <c:v>733</c:v>
                </c:pt>
                <c:pt idx="2009">
                  <c:v>0</c:v>
                </c:pt>
                <c:pt idx="2010">
                  <c:v>0</c:v>
                </c:pt>
                <c:pt idx="2011">
                  <c:v>0</c:v>
                </c:pt>
                <c:pt idx="2012">
                  <c:v>1405</c:v>
                </c:pt>
                <c:pt idx="2013">
                  <c:v>0</c:v>
                </c:pt>
                <c:pt idx="2014">
                  <c:v>0</c:v>
                </c:pt>
                <c:pt idx="2015">
                  <c:v>0</c:v>
                </c:pt>
                <c:pt idx="2016">
                  <c:v>1309</c:v>
                </c:pt>
                <c:pt idx="2017">
                  <c:v>0</c:v>
                </c:pt>
                <c:pt idx="2018">
                  <c:v>0</c:v>
                </c:pt>
                <c:pt idx="2019">
                  <c:v>0</c:v>
                </c:pt>
                <c:pt idx="2020">
                  <c:v>2504</c:v>
                </c:pt>
                <c:pt idx="2021">
                  <c:v>0</c:v>
                </c:pt>
                <c:pt idx="2022">
                  <c:v>0</c:v>
                </c:pt>
                <c:pt idx="2023">
                  <c:v>0</c:v>
                </c:pt>
                <c:pt idx="2024">
                  <c:v>2273</c:v>
                </c:pt>
                <c:pt idx="2025">
                  <c:v>0</c:v>
                </c:pt>
                <c:pt idx="2026">
                  <c:v>0</c:v>
                </c:pt>
                <c:pt idx="2027">
                  <c:v>0</c:v>
                </c:pt>
                <c:pt idx="2028">
                  <c:v>2352</c:v>
                </c:pt>
                <c:pt idx="2029">
                  <c:v>0</c:v>
                </c:pt>
                <c:pt idx="2030">
                  <c:v>0</c:v>
                </c:pt>
                <c:pt idx="2031">
                  <c:v>0</c:v>
                </c:pt>
                <c:pt idx="2032">
                  <c:v>1771</c:v>
                </c:pt>
                <c:pt idx="2033">
                  <c:v>0</c:v>
                </c:pt>
                <c:pt idx="2034">
                  <c:v>0</c:v>
                </c:pt>
                <c:pt idx="2035">
                  <c:v>0</c:v>
                </c:pt>
                <c:pt idx="2036">
                  <c:v>1540</c:v>
                </c:pt>
                <c:pt idx="2037">
                  <c:v>0</c:v>
                </c:pt>
                <c:pt idx="2038">
                  <c:v>0</c:v>
                </c:pt>
                <c:pt idx="2039">
                  <c:v>0</c:v>
                </c:pt>
                <c:pt idx="2040">
                  <c:v>2408</c:v>
                </c:pt>
                <c:pt idx="2041">
                  <c:v>0</c:v>
                </c:pt>
                <c:pt idx="2042">
                  <c:v>0</c:v>
                </c:pt>
                <c:pt idx="2043">
                  <c:v>0</c:v>
                </c:pt>
                <c:pt idx="2044">
                  <c:v>2583</c:v>
                </c:pt>
                <c:pt idx="2045">
                  <c:v>0</c:v>
                </c:pt>
                <c:pt idx="2046">
                  <c:v>0</c:v>
                </c:pt>
                <c:pt idx="2047">
                  <c:v>0</c:v>
                </c:pt>
                <c:pt idx="2048">
                  <c:v>2352</c:v>
                </c:pt>
                <c:pt idx="2049">
                  <c:v>0</c:v>
                </c:pt>
                <c:pt idx="2050">
                  <c:v>0</c:v>
                </c:pt>
                <c:pt idx="2051">
                  <c:v>0</c:v>
                </c:pt>
                <c:pt idx="2052">
                  <c:v>3107</c:v>
                </c:pt>
                <c:pt idx="2053">
                  <c:v>0</c:v>
                </c:pt>
                <c:pt idx="2054">
                  <c:v>0</c:v>
                </c:pt>
                <c:pt idx="2055">
                  <c:v>0</c:v>
                </c:pt>
                <c:pt idx="2056">
                  <c:v>3011</c:v>
                </c:pt>
                <c:pt idx="2057">
                  <c:v>0</c:v>
                </c:pt>
                <c:pt idx="2058">
                  <c:v>0</c:v>
                </c:pt>
                <c:pt idx="2059">
                  <c:v>0</c:v>
                </c:pt>
                <c:pt idx="2060">
                  <c:v>2735</c:v>
                </c:pt>
                <c:pt idx="2061">
                  <c:v>0</c:v>
                </c:pt>
                <c:pt idx="2062">
                  <c:v>0</c:v>
                </c:pt>
                <c:pt idx="2063">
                  <c:v>0</c:v>
                </c:pt>
                <c:pt idx="2064">
                  <c:v>2487</c:v>
                </c:pt>
                <c:pt idx="2065">
                  <c:v>0</c:v>
                </c:pt>
                <c:pt idx="2066">
                  <c:v>0</c:v>
                </c:pt>
                <c:pt idx="2067">
                  <c:v>0</c:v>
                </c:pt>
                <c:pt idx="2068">
                  <c:v>2797</c:v>
                </c:pt>
                <c:pt idx="2069">
                  <c:v>0</c:v>
                </c:pt>
                <c:pt idx="2070">
                  <c:v>0</c:v>
                </c:pt>
                <c:pt idx="2071">
                  <c:v>0</c:v>
                </c:pt>
                <c:pt idx="2072">
                  <c:v>3146</c:v>
                </c:pt>
                <c:pt idx="2073">
                  <c:v>0</c:v>
                </c:pt>
                <c:pt idx="2074">
                  <c:v>0</c:v>
                </c:pt>
                <c:pt idx="2075">
                  <c:v>0</c:v>
                </c:pt>
                <c:pt idx="2076">
                  <c:v>3107</c:v>
                </c:pt>
                <c:pt idx="2077">
                  <c:v>0</c:v>
                </c:pt>
                <c:pt idx="2078">
                  <c:v>0</c:v>
                </c:pt>
                <c:pt idx="2079">
                  <c:v>0</c:v>
                </c:pt>
                <c:pt idx="2080">
                  <c:v>214</c:v>
                </c:pt>
                <c:pt idx="2081">
                  <c:v>0</c:v>
                </c:pt>
                <c:pt idx="2082">
                  <c:v>0</c:v>
                </c:pt>
                <c:pt idx="2083">
                  <c:v>0</c:v>
                </c:pt>
                <c:pt idx="2084">
                  <c:v>310</c:v>
                </c:pt>
                <c:pt idx="2085">
                  <c:v>0</c:v>
                </c:pt>
                <c:pt idx="2086">
                  <c:v>0</c:v>
                </c:pt>
                <c:pt idx="2087">
                  <c:v>0</c:v>
                </c:pt>
                <c:pt idx="2088">
                  <c:v>406</c:v>
                </c:pt>
                <c:pt idx="2089">
                  <c:v>0</c:v>
                </c:pt>
                <c:pt idx="2090">
                  <c:v>0</c:v>
                </c:pt>
                <c:pt idx="2091">
                  <c:v>0</c:v>
                </c:pt>
                <c:pt idx="2092">
                  <c:v>637</c:v>
                </c:pt>
                <c:pt idx="2093">
                  <c:v>0</c:v>
                </c:pt>
                <c:pt idx="2094">
                  <c:v>0</c:v>
                </c:pt>
                <c:pt idx="2095">
                  <c:v>0</c:v>
                </c:pt>
                <c:pt idx="2096">
                  <c:v>947</c:v>
                </c:pt>
                <c:pt idx="2097">
                  <c:v>0</c:v>
                </c:pt>
                <c:pt idx="2098">
                  <c:v>0</c:v>
                </c:pt>
                <c:pt idx="2099">
                  <c:v>0</c:v>
                </c:pt>
                <c:pt idx="2100">
                  <c:v>1043</c:v>
                </c:pt>
                <c:pt idx="2101">
                  <c:v>0</c:v>
                </c:pt>
                <c:pt idx="2102">
                  <c:v>0</c:v>
                </c:pt>
                <c:pt idx="2103">
                  <c:v>0</c:v>
                </c:pt>
                <c:pt idx="2104">
                  <c:v>406</c:v>
                </c:pt>
                <c:pt idx="2105">
                  <c:v>0</c:v>
                </c:pt>
                <c:pt idx="2106">
                  <c:v>0</c:v>
                </c:pt>
                <c:pt idx="2107">
                  <c:v>0</c:v>
                </c:pt>
                <c:pt idx="2108">
                  <c:v>445</c:v>
                </c:pt>
                <c:pt idx="2109">
                  <c:v>0</c:v>
                </c:pt>
                <c:pt idx="2110">
                  <c:v>0</c:v>
                </c:pt>
                <c:pt idx="2111">
                  <c:v>0</c:v>
                </c:pt>
                <c:pt idx="2112">
                  <c:v>541</c:v>
                </c:pt>
                <c:pt idx="2113">
                  <c:v>0</c:v>
                </c:pt>
                <c:pt idx="2114">
                  <c:v>0</c:v>
                </c:pt>
                <c:pt idx="2115">
                  <c:v>0</c:v>
                </c:pt>
                <c:pt idx="2116">
                  <c:v>637</c:v>
                </c:pt>
                <c:pt idx="2117">
                  <c:v>0</c:v>
                </c:pt>
                <c:pt idx="2118">
                  <c:v>0</c:v>
                </c:pt>
                <c:pt idx="2119">
                  <c:v>0</c:v>
                </c:pt>
                <c:pt idx="2120">
                  <c:v>851</c:v>
                </c:pt>
                <c:pt idx="2121">
                  <c:v>0</c:v>
                </c:pt>
                <c:pt idx="2122">
                  <c:v>0</c:v>
                </c:pt>
                <c:pt idx="2123">
                  <c:v>0</c:v>
                </c:pt>
                <c:pt idx="2124">
                  <c:v>1139</c:v>
                </c:pt>
                <c:pt idx="2125">
                  <c:v>0</c:v>
                </c:pt>
                <c:pt idx="2126">
                  <c:v>0</c:v>
                </c:pt>
                <c:pt idx="2127">
                  <c:v>0</c:v>
                </c:pt>
                <c:pt idx="2128">
                  <c:v>96</c:v>
                </c:pt>
                <c:pt idx="2129">
                  <c:v>0</c:v>
                </c:pt>
                <c:pt idx="2130">
                  <c:v>0</c:v>
                </c:pt>
                <c:pt idx="2131">
                  <c:v>0</c:v>
                </c:pt>
                <c:pt idx="2132">
                  <c:v>676</c:v>
                </c:pt>
                <c:pt idx="2133">
                  <c:v>0</c:v>
                </c:pt>
                <c:pt idx="2134">
                  <c:v>0</c:v>
                </c:pt>
                <c:pt idx="2135">
                  <c:v>0</c:v>
                </c:pt>
                <c:pt idx="2136">
                  <c:v>1850</c:v>
                </c:pt>
                <c:pt idx="2137">
                  <c:v>0</c:v>
                </c:pt>
                <c:pt idx="2138">
                  <c:v>0</c:v>
                </c:pt>
                <c:pt idx="2139">
                  <c:v>0</c:v>
                </c:pt>
                <c:pt idx="2140">
                  <c:v>986</c:v>
                </c:pt>
                <c:pt idx="2141">
                  <c:v>0</c:v>
                </c:pt>
                <c:pt idx="2142">
                  <c:v>0</c:v>
                </c:pt>
                <c:pt idx="2143">
                  <c:v>0</c:v>
                </c:pt>
                <c:pt idx="2144">
                  <c:v>947</c:v>
                </c:pt>
                <c:pt idx="2145">
                  <c:v>0</c:v>
                </c:pt>
                <c:pt idx="2146">
                  <c:v>0</c:v>
                </c:pt>
                <c:pt idx="2147">
                  <c:v>0</c:v>
                </c:pt>
                <c:pt idx="2148">
                  <c:v>1161</c:v>
                </c:pt>
                <c:pt idx="2149">
                  <c:v>0</c:v>
                </c:pt>
                <c:pt idx="2150">
                  <c:v>0</c:v>
                </c:pt>
                <c:pt idx="2151">
                  <c:v>0</c:v>
                </c:pt>
                <c:pt idx="2152">
                  <c:v>135</c:v>
                </c:pt>
                <c:pt idx="2153">
                  <c:v>0</c:v>
                </c:pt>
                <c:pt idx="2154">
                  <c:v>0</c:v>
                </c:pt>
                <c:pt idx="2155">
                  <c:v>0</c:v>
                </c:pt>
                <c:pt idx="2156">
                  <c:v>2064</c:v>
                </c:pt>
                <c:pt idx="2157">
                  <c:v>0</c:v>
                </c:pt>
                <c:pt idx="2158">
                  <c:v>0</c:v>
                </c:pt>
                <c:pt idx="2159">
                  <c:v>0</c:v>
                </c:pt>
                <c:pt idx="2160">
                  <c:v>2160</c:v>
                </c:pt>
                <c:pt idx="2161">
                  <c:v>0</c:v>
                </c:pt>
                <c:pt idx="2162">
                  <c:v>0</c:v>
                </c:pt>
                <c:pt idx="2163">
                  <c:v>0</c:v>
                </c:pt>
                <c:pt idx="2164">
                  <c:v>1754</c:v>
                </c:pt>
                <c:pt idx="2165">
                  <c:v>0</c:v>
                </c:pt>
                <c:pt idx="2166">
                  <c:v>0</c:v>
                </c:pt>
                <c:pt idx="2167">
                  <c:v>0</c:v>
                </c:pt>
                <c:pt idx="2168">
                  <c:v>755</c:v>
                </c:pt>
                <c:pt idx="2169">
                  <c:v>0</c:v>
                </c:pt>
                <c:pt idx="2170">
                  <c:v>0</c:v>
                </c:pt>
                <c:pt idx="2171">
                  <c:v>0</c:v>
                </c:pt>
                <c:pt idx="2172">
                  <c:v>1427</c:v>
                </c:pt>
                <c:pt idx="2173">
                  <c:v>0</c:v>
                </c:pt>
                <c:pt idx="2174">
                  <c:v>0</c:v>
                </c:pt>
                <c:pt idx="2175">
                  <c:v>0</c:v>
                </c:pt>
                <c:pt idx="2176">
                  <c:v>1331</c:v>
                </c:pt>
                <c:pt idx="2177">
                  <c:v>0</c:v>
                </c:pt>
                <c:pt idx="2178">
                  <c:v>0</c:v>
                </c:pt>
                <c:pt idx="2179">
                  <c:v>0</c:v>
                </c:pt>
                <c:pt idx="2180">
                  <c:v>2526</c:v>
                </c:pt>
                <c:pt idx="2181">
                  <c:v>0</c:v>
                </c:pt>
                <c:pt idx="2182">
                  <c:v>0</c:v>
                </c:pt>
                <c:pt idx="2183">
                  <c:v>0</c:v>
                </c:pt>
                <c:pt idx="2184">
                  <c:v>2295</c:v>
                </c:pt>
                <c:pt idx="2185">
                  <c:v>0</c:v>
                </c:pt>
                <c:pt idx="2186">
                  <c:v>0</c:v>
                </c:pt>
                <c:pt idx="2187">
                  <c:v>0</c:v>
                </c:pt>
                <c:pt idx="2188">
                  <c:v>2374</c:v>
                </c:pt>
                <c:pt idx="2189">
                  <c:v>0</c:v>
                </c:pt>
                <c:pt idx="2190">
                  <c:v>0</c:v>
                </c:pt>
                <c:pt idx="2191">
                  <c:v>0</c:v>
                </c:pt>
                <c:pt idx="2192">
                  <c:v>1793</c:v>
                </c:pt>
                <c:pt idx="2193">
                  <c:v>0</c:v>
                </c:pt>
                <c:pt idx="2194">
                  <c:v>0</c:v>
                </c:pt>
                <c:pt idx="2195">
                  <c:v>0</c:v>
                </c:pt>
                <c:pt idx="2196">
                  <c:v>1562</c:v>
                </c:pt>
                <c:pt idx="2197">
                  <c:v>0</c:v>
                </c:pt>
                <c:pt idx="2198">
                  <c:v>0</c:v>
                </c:pt>
                <c:pt idx="2199">
                  <c:v>0</c:v>
                </c:pt>
                <c:pt idx="2200">
                  <c:v>2430</c:v>
                </c:pt>
                <c:pt idx="2201">
                  <c:v>0</c:v>
                </c:pt>
                <c:pt idx="2202">
                  <c:v>0</c:v>
                </c:pt>
                <c:pt idx="2203">
                  <c:v>0</c:v>
                </c:pt>
                <c:pt idx="2204">
                  <c:v>2605</c:v>
                </c:pt>
                <c:pt idx="2205">
                  <c:v>0</c:v>
                </c:pt>
                <c:pt idx="2206">
                  <c:v>0</c:v>
                </c:pt>
                <c:pt idx="2207">
                  <c:v>0</c:v>
                </c:pt>
                <c:pt idx="2208">
                  <c:v>2374</c:v>
                </c:pt>
                <c:pt idx="2209">
                  <c:v>0</c:v>
                </c:pt>
                <c:pt idx="2210">
                  <c:v>0</c:v>
                </c:pt>
                <c:pt idx="2211">
                  <c:v>0</c:v>
                </c:pt>
                <c:pt idx="2212">
                  <c:v>3129</c:v>
                </c:pt>
                <c:pt idx="2213">
                  <c:v>0</c:v>
                </c:pt>
                <c:pt idx="2214">
                  <c:v>0</c:v>
                </c:pt>
                <c:pt idx="2215">
                  <c:v>0</c:v>
                </c:pt>
                <c:pt idx="2216">
                  <c:v>3033</c:v>
                </c:pt>
                <c:pt idx="2217">
                  <c:v>0</c:v>
                </c:pt>
                <c:pt idx="2218">
                  <c:v>0</c:v>
                </c:pt>
                <c:pt idx="2219">
                  <c:v>0</c:v>
                </c:pt>
                <c:pt idx="2220">
                  <c:v>2757</c:v>
                </c:pt>
                <c:pt idx="2221">
                  <c:v>0</c:v>
                </c:pt>
                <c:pt idx="2222">
                  <c:v>0</c:v>
                </c:pt>
                <c:pt idx="2223">
                  <c:v>0</c:v>
                </c:pt>
                <c:pt idx="2224">
                  <c:v>2509</c:v>
                </c:pt>
                <c:pt idx="2225">
                  <c:v>0</c:v>
                </c:pt>
                <c:pt idx="2226">
                  <c:v>0</c:v>
                </c:pt>
                <c:pt idx="2227">
                  <c:v>0</c:v>
                </c:pt>
                <c:pt idx="2228">
                  <c:v>2819</c:v>
                </c:pt>
                <c:pt idx="2229">
                  <c:v>0</c:v>
                </c:pt>
                <c:pt idx="2230">
                  <c:v>0</c:v>
                </c:pt>
                <c:pt idx="2231">
                  <c:v>0</c:v>
                </c:pt>
                <c:pt idx="2232">
                  <c:v>3168</c:v>
                </c:pt>
                <c:pt idx="2233">
                  <c:v>0</c:v>
                </c:pt>
                <c:pt idx="2234">
                  <c:v>0</c:v>
                </c:pt>
                <c:pt idx="2235">
                  <c:v>0</c:v>
                </c:pt>
                <c:pt idx="2236">
                  <c:v>3129</c:v>
                </c:pt>
                <c:pt idx="2237">
                  <c:v>0</c:v>
                </c:pt>
                <c:pt idx="2238">
                  <c:v>0</c:v>
                </c:pt>
                <c:pt idx="2239">
                  <c:v>0</c:v>
                </c:pt>
                <c:pt idx="2240">
                  <c:v>327</c:v>
                </c:pt>
                <c:pt idx="2241">
                  <c:v>0</c:v>
                </c:pt>
                <c:pt idx="2242">
                  <c:v>0</c:v>
                </c:pt>
                <c:pt idx="2243">
                  <c:v>0</c:v>
                </c:pt>
                <c:pt idx="2244">
                  <c:v>231</c:v>
                </c:pt>
                <c:pt idx="2245">
                  <c:v>0</c:v>
                </c:pt>
                <c:pt idx="2246">
                  <c:v>0</c:v>
                </c:pt>
                <c:pt idx="2247">
                  <c:v>0</c:v>
                </c:pt>
                <c:pt idx="2248">
                  <c:v>327</c:v>
                </c:pt>
                <c:pt idx="2249">
                  <c:v>0</c:v>
                </c:pt>
                <c:pt idx="2250">
                  <c:v>0</c:v>
                </c:pt>
                <c:pt idx="2251">
                  <c:v>0</c:v>
                </c:pt>
                <c:pt idx="2252">
                  <c:v>2024</c:v>
                </c:pt>
                <c:pt idx="2253">
                  <c:v>0</c:v>
                </c:pt>
                <c:pt idx="2254">
                  <c:v>0</c:v>
                </c:pt>
                <c:pt idx="2255">
                  <c:v>0</c:v>
                </c:pt>
                <c:pt idx="2256">
                  <c:v>2334</c:v>
                </c:pt>
                <c:pt idx="2257">
                  <c:v>0</c:v>
                </c:pt>
                <c:pt idx="2258">
                  <c:v>0</c:v>
                </c:pt>
                <c:pt idx="2259">
                  <c:v>0</c:v>
                </c:pt>
                <c:pt idx="2260">
                  <c:v>2430</c:v>
                </c:pt>
                <c:pt idx="2261">
                  <c:v>0</c:v>
                </c:pt>
                <c:pt idx="2262">
                  <c:v>0</c:v>
                </c:pt>
                <c:pt idx="2263">
                  <c:v>0</c:v>
                </c:pt>
                <c:pt idx="2264">
                  <c:v>135</c:v>
                </c:pt>
                <c:pt idx="2265">
                  <c:v>0</c:v>
                </c:pt>
                <c:pt idx="2266">
                  <c:v>0</c:v>
                </c:pt>
                <c:pt idx="2267">
                  <c:v>0</c:v>
                </c:pt>
                <c:pt idx="2268">
                  <c:v>96</c:v>
                </c:pt>
                <c:pt idx="2269">
                  <c:v>0</c:v>
                </c:pt>
                <c:pt idx="2270">
                  <c:v>0</c:v>
                </c:pt>
                <c:pt idx="2271">
                  <c:v>0</c:v>
                </c:pt>
                <c:pt idx="2272">
                  <c:v>135</c:v>
                </c:pt>
                <c:pt idx="2273">
                  <c:v>0</c:v>
                </c:pt>
                <c:pt idx="2274">
                  <c:v>0</c:v>
                </c:pt>
                <c:pt idx="2275">
                  <c:v>0</c:v>
                </c:pt>
                <c:pt idx="2276">
                  <c:v>2024</c:v>
                </c:pt>
                <c:pt idx="2277">
                  <c:v>0</c:v>
                </c:pt>
                <c:pt idx="2278">
                  <c:v>0</c:v>
                </c:pt>
                <c:pt idx="2279">
                  <c:v>0</c:v>
                </c:pt>
                <c:pt idx="2280">
                  <c:v>2238</c:v>
                </c:pt>
                <c:pt idx="2281">
                  <c:v>0</c:v>
                </c:pt>
                <c:pt idx="2282">
                  <c:v>0</c:v>
                </c:pt>
                <c:pt idx="2283">
                  <c:v>0</c:v>
                </c:pt>
                <c:pt idx="2284">
                  <c:v>2526</c:v>
                </c:pt>
                <c:pt idx="2285">
                  <c:v>0</c:v>
                </c:pt>
                <c:pt idx="2286">
                  <c:v>0</c:v>
                </c:pt>
                <c:pt idx="2287">
                  <c:v>0</c:v>
                </c:pt>
                <c:pt idx="2288">
                  <c:v>519</c:v>
                </c:pt>
                <c:pt idx="2289">
                  <c:v>0</c:v>
                </c:pt>
                <c:pt idx="2290">
                  <c:v>0</c:v>
                </c:pt>
                <c:pt idx="2291">
                  <c:v>0</c:v>
                </c:pt>
                <c:pt idx="2292">
                  <c:v>541</c:v>
                </c:pt>
                <c:pt idx="2293">
                  <c:v>0</c:v>
                </c:pt>
                <c:pt idx="2294">
                  <c:v>0</c:v>
                </c:pt>
                <c:pt idx="2295">
                  <c:v>0</c:v>
                </c:pt>
                <c:pt idx="2296">
                  <c:v>1522</c:v>
                </c:pt>
                <c:pt idx="2297">
                  <c:v>0</c:v>
                </c:pt>
                <c:pt idx="2298">
                  <c:v>0</c:v>
                </c:pt>
                <c:pt idx="2299">
                  <c:v>0</c:v>
                </c:pt>
                <c:pt idx="2300">
                  <c:v>1810</c:v>
                </c:pt>
                <c:pt idx="2301">
                  <c:v>0</c:v>
                </c:pt>
                <c:pt idx="2302">
                  <c:v>0</c:v>
                </c:pt>
                <c:pt idx="2303">
                  <c:v>0</c:v>
                </c:pt>
                <c:pt idx="2304">
                  <c:v>1849</c:v>
                </c:pt>
                <c:pt idx="2305">
                  <c:v>0</c:v>
                </c:pt>
                <c:pt idx="2306">
                  <c:v>0</c:v>
                </c:pt>
                <c:pt idx="2307">
                  <c:v>0</c:v>
                </c:pt>
                <c:pt idx="2308">
                  <c:v>2548</c:v>
                </c:pt>
                <c:pt idx="2309">
                  <c:v>0</c:v>
                </c:pt>
                <c:pt idx="2310">
                  <c:v>0</c:v>
                </c:pt>
                <c:pt idx="2311">
                  <c:v>0</c:v>
                </c:pt>
                <c:pt idx="2312">
                  <c:v>750</c:v>
                </c:pt>
                <c:pt idx="2313">
                  <c:v>0</c:v>
                </c:pt>
                <c:pt idx="2314">
                  <c:v>0</c:v>
                </c:pt>
                <c:pt idx="2315">
                  <c:v>0</c:v>
                </c:pt>
                <c:pt idx="2316">
                  <c:v>1308</c:v>
                </c:pt>
                <c:pt idx="2317">
                  <c:v>0</c:v>
                </c:pt>
                <c:pt idx="2318">
                  <c:v>0</c:v>
                </c:pt>
                <c:pt idx="2319">
                  <c:v>0</c:v>
                </c:pt>
                <c:pt idx="2320">
                  <c:v>1212</c:v>
                </c:pt>
                <c:pt idx="2321">
                  <c:v>0</c:v>
                </c:pt>
                <c:pt idx="2322">
                  <c:v>0</c:v>
                </c:pt>
                <c:pt idx="2323">
                  <c:v>0</c:v>
                </c:pt>
                <c:pt idx="2324">
                  <c:v>1618</c:v>
                </c:pt>
                <c:pt idx="2325">
                  <c:v>0</c:v>
                </c:pt>
                <c:pt idx="2326">
                  <c:v>0</c:v>
                </c:pt>
                <c:pt idx="2327">
                  <c:v>0</c:v>
                </c:pt>
                <c:pt idx="2328">
                  <c:v>1714</c:v>
                </c:pt>
                <c:pt idx="2329">
                  <c:v>0</c:v>
                </c:pt>
                <c:pt idx="2330">
                  <c:v>0</c:v>
                </c:pt>
                <c:pt idx="2331">
                  <c:v>0</c:v>
                </c:pt>
                <c:pt idx="2332">
                  <c:v>2814</c:v>
                </c:pt>
                <c:pt idx="2333">
                  <c:v>0</c:v>
                </c:pt>
                <c:pt idx="2334">
                  <c:v>0</c:v>
                </c:pt>
                <c:pt idx="2335">
                  <c:v>0</c:v>
                </c:pt>
                <c:pt idx="2336">
                  <c:v>2718</c:v>
                </c:pt>
                <c:pt idx="2337">
                  <c:v>0</c:v>
                </c:pt>
                <c:pt idx="2338">
                  <c:v>0</c:v>
                </c:pt>
                <c:pt idx="2339">
                  <c:v>0</c:v>
                </c:pt>
                <c:pt idx="2340">
                  <c:v>846</c:v>
                </c:pt>
                <c:pt idx="2341">
                  <c:v>0</c:v>
                </c:pt>
                <c:pt idx="2342">
                  <c:v>0</c:v>
                </c:pt>
                <c:pt idx="2343">
                  <c:v>0</c:v>
                </c:pt>
                <c:pt idx="2344">
                  <c:v>885</c:v>
                </c:pt>
                <c:pt idx="2345">
                  <c:v>0</c:v>
                </c:pt>
                <c:pt idx="2346">
                  <c:v>0</c:v>
                </c:pt>
                <c:pt idx="2347">
                  <c:v>0</c:v>
                </c:pt>
                <c:pt idx="2348">
                  <c:v>1426</c:v>
                </c:pt>
                <c:pt idx="2349">
                  <c:v>0</c:v>
                </c:pt>
                <c:pt idx="2350">
                  <c:v>0</c:v>
                </c:pt>
                <c:pt idx="2351">
                  <c:v>0</c:v>
                </c:pt>
                <c:pt idx="2352">
                  <c:v>1849</c:v>
                </c:pt>
                <c:pt idx="2353">
                  <c:v>0</c:v>
                </c:pt>
                <c:pt idx="2354">
                  <c:v>0</c:v>
                </c:pt>
                <c:pt idx="2355">
                  <c:v>0</c:v>
                </c:pt>
                <c:pt idx="2356">
                  <c:v>2949</c:v>
                </c:pt>
                <c:pt idx="2357">
                  <c:v>0</c:v>
                </c:pt>
                <c:pt idx="2358">
                  <c:v>0</c:v>
                </c:pt>
                <c:pt idx="2359">
                  <c:v>0</c:v>
                </c:pt>
                <c:pt idx="2360">
                  <c:v>942</c:v>
                </c:pt>
                <c:pt idx="2361">
                  <c:v>0</c:v>
                </c:pt>
                <c:pt idx="2362">
                  <c:v>0</c:v>
                </c:pt>
                <c:pt idx="2363">
                  <c:v>0</c:v>
                </c:pt>
                <c:pt idx="2364">
                  <c:v>3608</c:v>
                </c:pt>
                <c:pt idx="2365">
                  <c:v>0</c:v>
                </c:pt>
                <c:pt idx="2366">
                  <c:v>0</c:v>
                </c:pt>
                <c:pt idx="2367">
                  <c:v>0</c:v>
                </c:pt>
                <c:pt idx="2368">
                  <c:v>1426</c:v>
                </c:pt>
                <c:pt idx="2369">
                  <c:v>0</c:v>
                </c:pt>
                <c:pt idx="2370">
                  <c:v>0</c:v>
                </c:pt>
                <c:pt idx="2371">
                  <c:v>0</c:v>
                </c:pt>
                <c:pt idx="2372">
                  <c:v>3084</c:v>
                </c:pt>
                <c:pt idx="2373">
                  <c:v>0</c:v>
                </c:pt>
                <c:pt idx="2374">
                  <c:v>0</c:v>
                </c:pt>
                <c:pt idx="2375">
                  <c:v>0</c:v>
                </c:pt>
                <c:pt idx="2376">
                  <c:v>3180</c:v>
                </c:pt>
                <c:pt idx="2377">
                  <c:v>0</c:v>
                </c:pt>
                <c:pt idx="2378">
                  <c:v>0</c:v>
                </c:pt>
                <c:pt idx="2379">
                  <c:v>0</c:v>
                </c:pt>
                <c:pt idx="2380">
                  <c:v>1077</c:v>
                </c:pt>
                <c:pt idx="2381">
                  <c:v>0</c:v>
                </c:pt>
                <c:pt idx="2382">
                  <c:v>0</c:v>
                </c:pt>
                <c:pt idx="2383">
                  <c:v>0</c:v>
                </c:pt>
                <c:pt idx="2384">
                  <c:v>1291</c:v>
                </c:pt>
                <c:pt idx="2385">
                  <c:v>0</c:v>
                </c:pt>
                <c:pt idx="2386">
                  <c:v>0</c:v>
                </c:pt>
                <c:pt idx="2387">
                  <c:v>0</c:v>
                </c:pt>
                <c:pt idx="2388">
                  <c:v>3394</c:v>
                </c:pt>
                <c:pt idx="2389">
                  <c:v>0</c:v>
                </c:pt>
                <c:pt idx="2390">
                  <c:v>0</c:v>
                </c:pt>
                <c:pt idx="2391">
                  <c:v>0</c:v>
                </c:pt>
                <c:pt idx="2392">
                  <c:v>3315</c:v>
                </c:pt>
                <c:pt idx="2393">
                  <c:v>0</c:v>
                </c:pt>
                <c:pt idx="2394">
                  <c:v>0</c:v>
                </c:pt>
                <c:pt idx="2395">
                  <c:v>0</c:v>
                </c:pt>
                <c:pt idx="2396">
                  <c:v>3276</c:v>
                </c:pt>
                <c:pt idx="2397">
                  <c:v>0</c:v>
                </c:pt>
                <c:pt idx="2398">
                  <c:v>0</c:v>
                </c:pt>
                <c:pt idx="2399">
                  <c:v>0</c:v>
                </c:pt>
                <c:pt idx="2400">
                  <c:v>929</c:v>
                </c:pt>
                <c:pt idx="2401">
                  <c:v>0</c:v>
                </c:pt>
                <c:pt idx="2402">
                  <c:v>0</c:v>
                </c:pt>
                <c:pt idx="2403">
                  <c:v>0</c:v>
                </c:pt>
                <c:pt idx="2404">
                  <c:v>1025</c:v>
                </c:pt>
                <c:pt idx="2405">
                  <c:v>0</c:v>
                </c:pt>
                <c:pt idx="2406">
                  <c:v>0</c:v>
                </c:pt>
                <c:pt idx="2407">
                  <c:v>0</c:v>
                </c:pt>
                <c:pt idx="2408">
                  <c:v>1121</c:v>
                </c:pt>
                <c:pt idx="2409">
                  <c:v>0</c:v>
                </c:pt>
                <c:pt idx="2410">
                  <c:v>0</c:v>
                </c:pt>
                <c:pt idx="2411">
                  <c:v>0</c:v>
                </c:pt>
                <c:pt idx="2412">
                  <c:v>1352</c:v>
                </c:pt>
                <c:pt idx="2413">
                  <c:v>0</c:v>
                </c:pt>
                <c:pt idx="2414">
                  <c:v>0</c:v>
                </c:pt>
                <c:pt idx="2415">
                  <c:v>0</c:v>
                </c:pt>
                <c:pt idx="2416">
                  <c:v>1662</c:v>
                </c:pt>
                <c:pt idx="2417">
                  <c:v>0</c:v>
                </c:pt>
                <c:pt idx="2418">
                  <c:v>0</c:v>
                </c:pt>
                <c:pt idx="2419">
                  <c:v>0</c:v>
                </c:pt>
                <c:pt idx="2420">
                  <c:v>1758</c:v>
                </c:pt>
                <c:pt idx="2421">
                  <c:v>0</c:v>
                </c:pt>
                <c:pt idx="2422">
                  <c:v>0</c:v>
                </c:pt>
                <c:pt idx="2423">
                  <c:v>0</c:v>
                </c:pt>
                <c:pt idx="2424">
                  <c:v>1121</c:v>
                </c:pt>
                <c:pt idx="2425">
                  <c:v>0</c:v>
                </c:pt>
                <c:pt idx="2426">
                  <c:v>0</c:v>
                </c:pt>
                <c:pt idx="2427">
                  <c:v>0</c:v>
                </c:pt>
                <c:pt idx="2428">
                  <c:v>1160</c:v>
                </c:pt>
                <c:pt idx="2429">
                  <c:v>0</c:v>
                </c:pt>
                <c:pt idx="2430">
                  <c:v>0</c:v>
                </c:pt>
                <c:pt idx="2431">
                  <c:v>0</c:v>
                </c:pt>
                <c:pt idx="2432">
                  <c:v>1256</c:v>
                </c:pt>
                <c:pt idx="2433">
                  <c:v>0</c:v>
                </c:pt>
                <c:pt idx="2434">
                  <c:v>0</c:v>
                </c:pt>
                <c:pt idx="2435">
                  <c:v>0</c:v>
                </c:pt>
                <c:pt idx="2436">
                  <c:v>1352</c:v>
                </c:pt>
                <c:pt idx="2437">
                  <c:v>0</c:v>
                </c:pt>
                <c:pt idx="2438">
                  <c:v>0</c:v>
                </c:pt>
                <c:pt idx="2439">
                  <c:v>0</c:v>
                </c:pt>
                <c:pt idx="2440">
                  <c:v>1566</c:v>
                </c:pt>
                <c:pt idx="2441">
                  <c:v>0</c:v>
                </c:pt>
                <c:pt idx="2442">
                  <c:v>0</c:v>
                </c:pt>
                <c:pt idx="2443">
                  <c:v>0</c:v>
                </c:pt>
                <c:pt idx="2444">
                  <c:v>1854</c:v>
                </c:pt>
                <c:pt idx="2445">
                  <c:v>0</c:v>
                </c:pt>
                <c:pt idx="2446">
                  <c:v>0</c:v>
                </c:pt>
                <c:pt idx="2447">
                  <c:v>0</c:v>
                </c:pt>
                <c:pt idx="2448">
                  <c:v>811</c:v>
                </c:pt>
                <c:pt idx="2449">
                  <c:v>0</c:v>
                </c:pt>
                <c:pt idx="2450">
                  <c:v>0</c:v>
                </c:pt>
                <c:pt idx="2451">
                  <c:v>0</c:v>
                </c:pt>
                <c:pt idx="2452">
                  <c:v>715</c:v>
                </c:pt>
                <c:pt idx="2453">
                  <c:v>0</c:v>
                </c:pt>
                <c:pt idx="2454">
                  <c:v>0</c:v>
                </c:pt>
                <c:pt idx="2455">
                  <c:v>0</c:v>
                </c:pt>
                <c:pt idx="2456">
                  <c:v>1391</c:v>
                </c:pt>
                <c:pt idx="2457">
                  <c:v>0</c:v>
                </c:pt>
                <c:pt idx="2458">
                  <c:v>0</c:v>
                </c:pt>
                <c:pt idx="2459">
                  <c:v>0</c:v>
                </c:pt>
                <c:pt idx="2460">
                  <c:v>1701</c:v>
                </c:pt>
                <c:pt idx="2461">
                  <c:v>0</c:v>
                </c:pt>
                <c:pt idx="2462">
                  <c:v>0</c:v>
                </c:pt>
                <c:pt idx="2463">
                  <c:v>0</c:v>
                </c:pt>
                <c:pt idx="2464">
                  <c:v>1662</c:v>
                </c:pt>
                <c:pt idx="2465">
                  <c:v>0</c:v>
                </c:pt>
                <c:pt idx="2466">
                  <c:v>0</c:v>
                </c:pt>
                <c:pt idx="2467">
                  <c:v>0</c:v>
                </c:pt>
                <c:pt idx="2468">
                  <c:v>1876</c:v>
                </c:pt>
                <c:pt idx="2469">
                  <c:v>0</c:v>
                </c:pt>
                <c:pt idx="2470">
                  <c:v>0</c:v>
                </c:pt>
                <c:pt idx="2471">
                  <c:v>0</c:v>
                </c:pt>
                <c:pt idx="2472">
                  <c:v>580</c:v>
                </c:pt>
                <c:pt idx="2473">
                  <c:v>0</c:v>
                </c:pt>
                <c:pt idx="2474">
                  <c:v>0</c:v>
                </c:pt>
                <c:pt idx="2475">
                  <c:v>0</c:v>
                </c:pt>
                <c:pt idx="2476">
                  <c:v>214</c:v>
                </c:pt>
                <c:pt idx="2477">
                  <c:v>0</c:v>
                </c:pt>
                <c:pt idx="2478">
                  <c:v>0</c:v>
                </c:pt>
                <c:pt idx="2479">
                  <c:v>0</c:v>
                </c:pt>
                <c:pt idx="2480">
                  <c:v>310</c:v>
                </c:pt>
                <c:pt idx="2481">
                  <c:v>0</c:v>
                </c:pt>
                <c:pt idx="2482">
                  <c:v>0</c:v>
                </c:pt>
                <c:pt idx="2483">
                  <c:v>0</c:v>
                </c:pt>
                <c:pt idx="2484">
                  <c:v>96</c:v>
                </c:pt>
                <c:pt idx="2485">
                  <c:v>0</c:v>
                </c:pt>
                <c:pt idx="2486">
                  <c:v>0</c:v>
                </c:pt>
                <c:pt idx="2487">
                  <c:v>0</c:v>
                </c:pt>
                <c:pt idx="2488">
                  <c:v>1470</c:v>
                </c:pt>
                <c:pt idx="2489">
                  <c:v>0</c:v>
                </c:pt>
                <c:pt idx="2490">
                  <c:v>0</c:v>
                </c:pt>
                <c:pt idx="2491">
                  <c:v>0</c:v>
                </c:pt>
                <c:pt idx="2492">
                  <c:v>2142</c:v>
                </c:pt>
                <c:pt idx="2493">
                  <c:v>0</c:v>
                </c:pt>
                <c:pt idx="2494">
                  <c:v>0</c:v>
                </c:pt>
                <c:pt idx="2495">
                  <c:v>0</c:v>
                </c:pt>
                <c:pt idx="2496">
                  <c:v>2046</c:v>
                </c:pt>
                <c:pt idx="2497">
                  <c:v>0</c:v>
                </c:pt>
                <c:pt idx="2498">
                  <c:v>0</c:v>
                </c:pt>
                <c:pt idx="2499">
                  <c:v>0</c:v>
                </c:pt>
                <c:pt idx="2500">
                  <c:v>676</c:v>
                </c:pt>
                <c:pt idx="2501">
                  <c:v>0</c:v>
                </c:pt>
                <c:pt idx="2502">
                  <c:v>0</c:v>
                </c:pt>
                <c:pt idx="2503">
                  <c:v>0</c:v>
                </c:pt>
                <c:pt idx="2504">
                  <c:v>445</c:v>
                </c:pt>
                <c:pt idx="2505">
                  <c:v>0</c:v>
                </c:pt>
                <c:pt idx="2506">
                  <c:v>0</c:v>
                </c:pt>
                <c:pt idx="2507">
                  <c:v>0</c:v>
                </c:pt>
                <c:pt idx="2508">
                  <c:v>524</c:v>
                </c:pt>
                <c:pt idx="2509">
                  <c:v>0</c:v>
                </c:pt>
                <c:pt idx="2510">
                  <c:v>0</c:v>
                </c:pt>
                <c:pt idx="2511">
                  <c:v>0</c:v>
                </c:pt>
                <c:pt idx="2512">
                  <c:v>2508</c:v>
                </c:pt>
                <c:pt idx="2513">
                  <c:v>0</c:v>
                </c:pt>
                <c:pt idx="2514">
                  <c:v>0</c:v>
                </c:pt>
                <c:pt idx="2515">
                  <c:v>0</c:v>
                </c:pt>
                <c:pt idx="2516">
                  <c:v>2277</c:v>
                </c:pt>
                <c:pt idx="2517">
                  <c:v>0</c:v>
                </c:pt>
                <c:pt idx="2518">
                  <c:v>0</c:v>
                </c:pt>
                <c:pt idx="2519">
                  <c:v>0</c:v>
                </c:pt>
                <c:pt idx="2520">
                  <c:v>580</c:v>
                </c:pt>
                <c:pt idx="2521">
                  <c:v>0</c:v>
                </c:pt>
                <c:pt idx="2522">
                  <c:v>0</c:v>
                </c:pt>
                <c:pt idx="2523">
                  <c:v>0</c:v>
                </c:pt>
                <c:pt idx="2524">
                  <c:v>2936</c:v>
                </c:pt>
                <c:pt idx="2525">
                  <c:v>0</c:v>
                </c:pt>
                <c:pt idx="2526">
                  <c:v>0</c:v>
                </c:pt>
                <c:pt idx="2527">
                  <c:v>0</c:v>
                </c:pt>
                <c:pt idx="2528">
                  <c:v>524</c:v>
                </c:pt>
                <c:pt idx="2529">
                  <c:v>0</c:v>
                </c:pt>
                <c:pt idx="2530">
                  <c:v>0</c:v>
                </c:pt>
                <c:pt idx="2531">
                  <c:v>0</c:v>
                </c:pt>
                <c:pt idx="2532">
                  <c:v>3032</c:v>
                </c:pt>
                <c:pt idx="2533">
                  <c:v>0</c:v>
                </c:pt>
                <c:pt idx="2534">
                  <c:v>0</c:v>
                </c:pt>
                <c:pt idx="2535">
                  <c:v>0</c:v>
                </c:pt>
                <c:pt idx="2536">
                  <c:v>2936</c:v>
                </c:pt>
                <c:pt idx="2537">
                  <c:v>0</c:v>
                </c:pt>
                <c:pt idx="2538">
                  <c:v>0</c:v>
                </c:pt>
                <c:pt idx="2539">
                  <c:v>0</c:v>
                </c:pt>
                <c:pt idx="2540">
                  <c:v>907</c:v>
                </c:pt>
                <c:pt idx="2541">
                  <c:v>0</c:v>
                </c:pt>
                <c:pt idx="2542">
                  <c:v>0</c:v>
                </c:pt>
                <c:pt idx="2543">
                  <c:v>0</c:v>
                </c:pt>
                <c:pt idx="2544">
                  <c:v>659</c:v>
                </c:pt>
                <c:pt idx="2545">
                  <c:v>0</c:v>
                </c:pt>
                <c:pt idx="2546">
                  <c:v>0</c:v>
                </c:pt>
                <c:pt idx="2547">
                  <c:v>0</c:v>
                </c:pt>
                <c:pt idx="2548">
                  <c:v>2722</c:v>
                </c:pt>
                <c:pt idx="2549">
                  <c:v>0</c:v>
                </c:pt>
                <c:pt idx="2550">
                  <c:v>0</c:v>
                </c:pt>
                <c:pt idx="2551">
                  <c:v>0</c:v>
                </c:pt>
                <c:pt idx="2552">
                  <c:v>3071</c:v>
                </c:pt>
                <c:pt idx="2553">
                  <c:v>0</c:v>
                </c:pt>
                <c:pt idx="2554">
                  <c:v>0</c:v>
                </c:pt>
                <c:pt idx="2555">
                  <c:v>0</c:v>
                </c:pt>
                <c:pt idx="2556">
                  <c:v>3032</c:v>
                </c:pt>
                <c:pt idx="2557">
                  <c:v>0</c:v>
                </c:pt>
                <c:pt idx="2558">
                  <c:v>0</c:v>
                </c:pt>
                <c:pt idx="2559">
                  <c:v>0</c:v>
                </c:pt>
                <c:pt idx="2560">
                  <c:v>519</c:v>
                </c:pt>
                <c:pt idx="2561">
                  <c:v>0</c:v>
                </c:pt>
                <c:pt idx="2562">
                  <c:v>0</c:v>
                </c:pt>
                <c:pt idx="2563">
                  <c:v>0</c:v>
                </c:pt>
                <c:pt idx="2564">
                  <c:v>423</c:v>
                </c:pt>
                <c:pt idx="2565">
                  <c:v>0</c:v>
                </c:pt>
                <c:pt idx="2566">
                  <c:v>0</c:v>
                </c:pt>
                <c:pt idx="2567">
                  <c:v>0</c:v>
                </c:pt>
                <c:pt idx="2568">
                  <c:v>327</c:v>
                </c:pt>
                <c:pt idx="2569">
                  <c:v>0</c:v>
                </c:pt>
                <c:pt idx="2570">
                  <c:v>0</c:v>
                </c:pt>
                <c:pt idx="2571">
                  <c:v>0</c:v>
                </c:pt>
                <c:pt idx="2572">
                  <c:v>288</c:v>
                </c:pt>
                <c:pt idx="2573">
                  <c:v>0</c:v>
                </c:pt>
                <c:pt idx="2574">
                  <c:v>0</c:v>
                </c:pt>
                <c:pt idx="2575">
                  <c:v>0</c:v>
                </c:pt>
                <c:pt idx="2576">
                  <c:v>2233</c:v>
                </c:pt>
                <c:pt idx="2577">
                  <c:v>0</c:v>
                </c:pt>
                <c:pt idx="2578">
                  <c:v>0</c:v>
                </c:pt>
                <c:pt idx="2579">
                  <c:v>0</c:v>
                </c:pt>
                <c:pt idx="2580">
                  <c:v>2329</c:v>
                </c:pt>
                <c:pt idx="2581">
                  <c:v>0</c:v>
                </c:pt>
                <c:pt idx="2582">
                  <c:v>0</c:v>
                </c:pt>
                <c:pt idx="2583">
                  <c:v>0</c:v>
                </c:pt>
                <c:pt idx="2584">
                  <c:v>519</c:v>
                </c:pt>
                <c:pt idx="2585">
                  <c:v>0</c:v>
                </c:pt>
                <c:pt idx="2586">
                  <c:v>0</c:v>
                </c:pt>
                <c:pt idx="2587">
                  <c:v>0</c:v>
                </c:pt>
                <c:pt idx="2588">
                  <c:v>558</c:v>
                </c:pt>
                <c:pt idx="2589">
                  <c:v>0</c:v>
                </c:pt>
                <c:pt idx="2590">
                  <c:v>0</c:v>
                </c:pt>
                <c:pt idx="2591">
                  <c:v>0</c:v>
                </c:pt>
                <c:pt idx="2592">
                  <c:v>192</c:v>
                </c:pt>
                <c:pt idx="2593">
                  <c:v>0</c:v>
                </c:pt>
                <c:pt idx="2594">
                  <c:v>0</c:v>
                </c:pt>
                <c:pt idx="2595">
                  <c:v>0</c:v>
                </c:pt>
                <c:pt idx="2596">
                  <c:v>96</c:v>
                </c:pt>
                <c:pt idx="2597">
                  <c:v>0</c:v>
                </c:pt>
                <c:pt idx="2598">
                  <c:v>0</c:v>
                </c:pt>
                <c:pt idx="2599">
                  <c:v>0</c:v>
                </c:pt>
                <c:pt idx="2600">
                  <c:v>135</c:v>
                </c:pt>
                <c:pt idx="2601">
                  <c:v>0</c:v>
                </c:pt>
                <c:pt idx="2602">
                  <c:v>0</c:v>
                </c:pt>
                <c:pt idx="2603">
                  <c:v>0</c:v>
                </c:pt>
                <c:pt idx="2604">
                  <c:v>2425</c:v>
                </c:pt>
                <c:pt idx="2605">
                  <c:v>0</c:v>
                </c:pt>
                <c:pt idx="2606">
                  <c:v>0</c:v>
                </c:pt>
                <c:pt idx="2607">
                  <c:v>0</c:v>
                </c:pt>
                <c:pt idx="2608">
                  <c:v>711</c:v>
                </c:pt>
                <c:pt idx="2609">
                  <c:v>0</c:v>
                </c:pt>
                <c:pt idx="2610">
                  <c:v>0</c:v>
                </c:pt>
                <c:pt idx="2611">
                  <c:v>0</c:v>
                </c:pt>
                <c:pt idx="2612">
                  <c:v>733</c:v>
                </c:pt>
                <c:pt idx="2613">
                  <c:v>0</c:v>
                </c:pt>
                <c:pt idx="2614">
                  <c:v>0</c:v>
                </c:pt>
                <c:pt idx="2615">
                  <c:v>0</c:v>
                </c:pt>
                <c:pt idx="2616">
                  <c:v>327</c:v>
                </c:pt>
                <c:pt idx="2617">
                  <c:v>0</c:v>
                </c:pt>
                <c:pt idx="2618">
                  <c:v>0</c:v>
                </c:pt>
                <c:pt idx="2619">
                  <c:v>0</c:v>
                </c:pt>
                <c:pt idx="2620">
                  <c:v>1714</c:v>
                </c:pt>
                <c:pt idx="2621">
                  <c:v>0</c:v>
                </c:pt>
                <c:pt idx="2622">
                  <c:v>0</c:v>
                </c:pt>
                <c:pt idx="2623">
                  <c:v>0</c:v>
                </c:pt>
                <c:pt idx="2624">
                  <c:v>2041</c:v>
                </c:pt>
                <c:pt idx="2625">
                  <c:v>0</c:v>
                </c:pt>
                <c:pt idx="2626">
                  <c:v>0</c:v>
                </c:pt>
                <c:pt idx="2627">
                  <c:v>0</c:v>
                </c:pt>
                <c:pt idx="2628">
                  <c:v>2447</c:v>
                </c:pt>
                <c:pt idx="2629">
                  <c:v>0</c:v>
                </c:pt>
                <c:pt idx="2630">
                  <c:v>0</c:v>
                </c:pt>
                <c:pt idx="2631">
                  <c:v>0</c:v>
                </c:pt>
                <c:pt idx="2632">
                  <c:v>942</c:v>
                </c:pt>
                <c:pt idx="2633">
                  <c:v>0</c:v>
                </c:pt>
                <c:pt idx="2634">
                  <c:v>0</c:v>
                </c:pt>
                <c:pt idx="2635">
                  <c:v>0</c:v>
                </c:pt>
                <c:pt idx="2636">
                  <c:v>1500</c:v>
                </c:pt>
                <c:pt idx="2637">
                  <c:v>0</c:v>
                </c:pt>
                <c:pt idx="2638">
                  <c:v>0</c:v>
                </c:pt>
                <c:pt idx="2639">
                  <c:v>0</c:v>
                </c:pt>
                <c:pt idx="2640">
                  <c:v>1404</c:v>
                </c:pt>
                <c:pt idx="2641">
                  <c:v>0</c:v>
                </c:pt>
                <c:pt idx="2642">
                  <c:v>0</c:v>
                </c:pt>
                <c:pt idx="2643">
                  <c:v>0</c:v>
                </c:pt>
                <c:pt idx="2644">
                  <c:v>1810</c:v>
                </c:pt>
                <c:pt idx="2645">
                  <c:v>0</c:v>
                </c:pt>
                <c:pt idx="2646">
                  <c:v>0</c:v>
                </c:pt>
                <c:pt idx="2647">
                  <c:v>0</c:v>
                </c:pt>
                <c:pt idx="2648">
                  <c:v>96</c:v>
                </c:pt>
                <c:pt idx="2649">
                  <c:v>0</c:v>
                </c:pt>
                <c:pt idx="2650">
                  <c:v>0</c:v>
                </c:pt>
                <c:pt idx="2651">
                  <c:v>0</c:v>
                </c:pt>
                <c:pt idx="2652">
                  <c:v>2137</c:v>
                </c:pt>
                <c:pt idx="2653">
                  <c:v>0</c:v>
                </c:pt>
                <c:pt idx="2654">
                  <c:v>0</c:v>
                </c:pt>
                <c:pt idx="2655">
                  <c:v>0</c:v>
                </c:pt>
                <c:pt idx="2656">
                  <c:v>2617</c:v>
                </c:pt>
                <c:pt idx="2657">
                  <c:v>0</c:v>
                </c:pt>
                <c:pt idx="2658">
                  <c:v>0</c:v>
                </c:pt>
                <c:pt idx="2659">
                  <c:v>0</c:v>
                </c:pt>
                <c:pt idx="2660">
                  <c:v>1038</c:v>
                </c:pt>
                <c:pt idx="2661">
                  <c:v>0</c:v>
                </c:pt>
                <c:pt idx="2662">
                  <c:v>0</c:v>
                </c:pt>
                <c:pt idx="2663">
                  <c:v>0</c:v>
                </c:pt>
                <c:pt idx="2664">
                  <c:v>1077</c:v>
                </c:pt>
                <c:pt idx="2665">
                  <c:v>0</c:v>
                </c:pt>
                <c:pt idx="2666">
                  <c:v>0</c:v>
                </c:pt>
                <c:pt idx="2667">
                  <c:v>0</c:v>
                </c:pt>
                <c:pt idx="2668">
                  <c:v>1618</c:v>
                </c:pt>
                <c:pt idx="2669">
                  <c:v>0</c:v>
                </c:pt>
                <c:pt idx="2670">
                  <c:v>0</c:v>
                </c:pt>
                <c:pt idx="2671">
                  <c:v>0</c:v>
                </c:pt>
                <c:pt idx="2672">
                  <c:v>2041</c:v>
                </c:pt>
                <c:pt idx="2673">
                  <c:v>0</c:v>
                </c:pt>
                <c:pt idx="2674">
                  <c:v>0</c:v>
                </c:pt>
                <c:pt idx="2675">
                  <c:v>0</c:v>
                </c:pt>
                <c:pt idx="2676">
                  <c:v>2848</c:v>
                </c:pt>
                <c:pt idx="2677">
                  <c:v>0</c:v>
                </c:pt>
                <c:pt idx="2678">
                  <c:v>0</c:v>
                </c:pt>
                <c:pt idx="2679">
                  <c:v>0</c:v>
                </c:pt>
                <c:pt idx="2680">
                  <c:v>1134</c:v>
                </c:pt>
                <c:pt idx="2681">
                  <c:v>0</c:v>
                </c:pt>
                <c:pt idx="2682">
                  <c:v>0</c:v>
                </c:pt>
                <c:pt idx="2683">
                  <c:v>0</c:v>
                </c:pt>
                <c:pt idx="2684">
                  <c:v>3507</c:v>
                </c:pt>
                <c:pt idx="2685">
                  <c:v>0</c:v>
                </c:pt>
                <c:pt idx="2686">
                  <c:v>0</c:v>
                </c:pt>
                <c:pt idx="2687">
                  <c:v>0</c:v>
                </c:pt>
                <c:pt idx="2688">
                  <c:v>1618</c:v>
                </c:pt>
                <c:pt idx="2689">
                  <c:v>0</c:v>
                </c:pt>
                <c:pt idx="2690">
                  <c:v>0</c:v>
                </c:pt>
                <c:pt idx="2691">
                  <c:v>0</c:v>
                </c:pt>
                <c:pt idx="2692">
                  <c:v>2983</c:v>
                </c:pt>
                <c:pt idx="2693">
                  <c:v>0</c:v>
                </c:pt>
                <c:pt idx="2694">
                  <c:v>0</c:v>
                </c:pt>
                <c:pt idx="2695">
                  <c:v>0</c:v>
                </c:pt>
                <c:pt idx="2696">
                  <c:v>3079</c:v>
                </c:pt>
                <c:pt idx="2697">
                  <c:v>0</c:v>
                </c:pt>
                <c:pt idx="2698">
                  <c:v>0</c:v>
                </c:pt>
                <c:pt idx="2699">
                  <c:v>0</c:v>
                </c:pt>
                <c:pt idx="2700">
                  <c:v>1269</c:v>
                </c:pt>
                <c:pt idx="2701">
                  <c:v>0</c:v>
                </c:pt>
                <c:pt idx="2702">
                  <c:v>0</c:v>
                </c:pt>
                <c:pt idx="2703">
                  <c:v>0</c:v>
                </c:pt>
                <c:pt idx="2704">
                  <c:v>1483</c:v>
                </c:pt>
                <c:pt idx="2705">
                  <c:v>0</c:v>
                </c:pt>
                <c:pt idx="2706">
                  <c:v>0</c:v>
                </c:pt>
                <c:pt idx="2707">
                  <c:v>0</c:v>
                </c:pt>
                <c:pt idx="2708">
                  <c:v>3293</c:v>
                </c:pt>
                <c:pt idx="2709">
                  <c:v>0</c:v>
                </c:pt>
                <c:pt idx="2710">
                  <c:v>0</c:v>
                </c:pt>
                <c:pt idx="2711">
                  <c:v>0</c:v>
                </c:pt>
                <c:pt idx="2712">
                  <c:v>3214</c:v>
                </c:pt>
                <c:pt idx="2713">
                  <c:v>0</c:v>
                </c:pt>
                <c:pt idx="2714">
                  <c:v>0</c:v>
                </c:pt>
                <c:pt idx="2715">
                  <c:v>0</c:v>
                </c:pt>
                <c:pt idx="2716">
                  <c:v>3175</c:v>
                </c:pt>
                <c:pt idx="2717">
                  <c:v>0</c:v>
                </c:pt>
                <c:pt idx="2718">
                  <c:v>0</c:v>
                </c:pt>
                <c:pt idx="2719">
                  <c:v>0</c:v>
                </c:pt>
                <c:pt idx="2720">
                  <c:v>733</c:v>
                </c:pt>
                <c:pt idx="2721">
                  <c:v>0</c:v>
                </c:pt>
                <c:pt idx="2722">
                  <c:v>0</c:v>
                </c:pt>
                <c:pt idx="2723">
                  <c:v>0</c:v>
                </c:pt>
                <c:pt idx="2724">
                  <c:v>637</c:v>
                </c:pt>
                <c:pt idx="2725">
                  <c:v>0</c:v>
                </c:pt>
                <c:pt idx="2726">
                  <c:v>0</c:v>
                </c:pt>
                <c:pt idx="2727">
                  <c:v>0</c:v>
                </c:pt>
                <c:pt idx="2728">
                  <c:v>541</c:v>
                </c:pt>
                <c:pt idx="2729">
                  <c:v>0</c:v>
                </c:pt>
                <c:pt idx="2730">
                  <c:v>0</c:v>
                </c:pt>
                <c:pt idx="2731">
                  <c:v>0</c:v>
                </c:pt>
                <c:pt idx="2732">
                  <c:v>310</c:v>
                </c:pt>
                <c:pt idx="2733">
                  <c:v>0</c:v>
                </c:pt>
                <c:pt idx="2734">
                  <c:v>0</c:v>
                </c:pt>
                <c:pt idx="2735">
                  <c:v>0</c:v>
                </c:pt>
                <c:pt idx="2736">
                  <c:v>192</c:v>
                </c:pt>
                <c:pt idx="2737">
                  <c:v>0</c:v>
                </c:pt>
                <c:pt idx="2738">
                  <c:v>0</c:v>
                </c:pt>
                <c:pt idx="2739">
                  <c:v>0</c:v>
                </c:pt>
                <c:pt idx="2740">
                  <c:v>3551</c:v>
                </c:pt>
                <c:pt idx="2741">
                  <c:v>0</c:v>
                </c:pt>
                <c:pt idx="2742">
                  <c:v>0</c:v>
                </c:pt>
                <c:pt idx="2743">
                  <c:v>0</c:v>
                </c:pt>
                <c:pt idx="2744">
                  <c:v>733</c:v>
                </c:pt>
                <c:pt idx="2745">
                  <c:v>0</c:v>
                </c:pt>
                <c:pt idx="2746">
                  <c:v>0</c:v>
                </c:pt>
                <c:pt idx="2747">
                  <c:v>0</c:v>
                </c:pt>
                <c:pt idx="2748">
                  <c:v>772</c:v>
                </c:pt>
                <c:pt idx="2749">
                  <c:v>0</c:v>
                </c:pt>
                <c:pt idx="2750">
                  <c:v>0</c:v>
                </c:pt>
                <c:pt idx="2751">
                  <c:v>0</c:v>
                </c:pt>
                <c:pt idx="2752">
                  <c:v>406</c:v>
                </c:pt>
                <c:pt idx="2753">
                  <c:v>0</c:v>
                </c:pt>
                <c:pt idx="2754">
                  <c:v>0</c:v>
                </c:pt>
                <c:pt idx="2755">
                  <c:v>0</c:v>
                </c:pt>
                <c:pt idx="2756">
                  <c:v>502</c:v>
                </c:pt>
                <c:pt idx="2757">
                  <c:v>0</c:v>
                </c:pt>
                <c:pt idx="2758">
                  <c:v>0</c:v>
                </c:pt>
                <c:pt idx="2759">
                  <c:v>0</c:v>
                </c:pt>
                <c:pt idx="2760">
                  <c:v>96</c:v>
                </c:pt>
                <c:pt idx="2761">
                  <c:v>0</c:v>
                </c:pt>
                <c:pt idx="2762">
                  <c:v>0</c:v>
                </c:pt>
                <c:pt idx="2763">
                  <c:v>0</c:v>
                </c:pt>
                <c:pt idx="2764">
                  <c:v>3337</c:v>
                </c:pt>
                <c:pt idx="2765">
                  <c:v>0</c:v>
                </c:pt>
                <c:pt idx="2766">
                  <c:v>0</c:v>
                </c:pt>
                <c:pt idx="2767">
                  <c:v>0</c:v>
                </c:pt>
                <c:pt idx="2768">
                  <c:v>925</c:v>
                </c:pt>
                <c:pt idx="2769">
                  <c:v>0</c:v>
                </c:pt>
                <c:pt idx="2770">
                  <c:v>0</c:v>
                </c:pt>
                <c:pt idx="2771">
                  <c:v>0</c:v>
                </c:pt>
                <c:pt idx="2772">
                  <c:v>947</c:v>
                </c:pt>
                <c:pt idx="2773">
                  <c:v>0</c:v>
                </c:pt>
                <c:pt idx="2774">
                  <c:v>0</c:v>
                </c:pt>
                <c:pt idx="2775">
                  <c:v>0</c:v>
                </c:pt>
                <c:pt idx="2776">
                  <c:v>541</c:v>
                </c:pt>
                <c:pt idx="2777">
                  <c:v>0</c:v>
                </c:pt>
                <c:pt idx="2778">
                  <c:v>0</c:v>
                </c:pt>
                <c:pt idx="2779">
                  <c:v>0</c:v>
                </c:pt>
                <c:pt idx="2780">
                  <c:v>1928</c:v>
                </c:pt>
                <c:pt idx="2781">
                  <c:v>0</c:v>
                </c:pt>
                <c:pt idx="2782">
                  <c:v>0</c:v>
                </c:pt>
                <c:pt idx="2783">
                  <c:v>0</c:v>
                </c:pt>
                <c:pt idx="2784">
                  <c:v>231</c:v>
                </c:pt>
                <c:pt idx="2785">
                  <c:v>0</c:v>
                </c:pt>
                <c:pt idx="2786">
                  <c:v>0</c:v>
                </c:pt>
                <c:pt idx="2787">
                  <c:v>0</c:v>
                </c:pt>
                <c:pt idx="2788">
                  <c:v>3241</c:v>
                </c:pt>
                <c:pt idx="2789">
                  <c:v>0</c:v>
                </c:pt>
                <c:pt idx="2790">
                  <c:v>0</c:v>
                </c:pt>
                <c:pt idx="2791">
                  <c:v>0</c:v>
                </c:pt>
                <c:pt idx="2792">
                  <c:v>1156</c:v>
                </c:pt>
                <c:pt idx="2793">
                  <c:v>0</c:v>
                </c:pt>
                <c:pt idx="2794">
                  <c:v>0</c:v>
                </c:pt>
                <c:pt idx="2795">
                  <c:v>0</c:v>
                </c:pt>
                <c:pt idx="2796">
                  <c:v>1714</c:v>
                </c:pt>
                <c:pt idx="2797">
                  <c:v>0</c:v>
                </c:pt>
                <c:pt idx="2798">
                  <c:v>0</c:v>
                </c:pt>
                <c:pt idx="2799">
                  <c:v>0</c:v>
                </c:pt>
                <c:pt idx="2800">
                  <c:v>1618</c:v>
                </c:pt>
                <c:pt idx="2801">
                  <c:v>0</c:v>
                </c:pt>
                <c:pt idx="2802">
                  <c:v>0</c:v>
                </c:pt>
                <c:pt idx="2803">
                  <c:v>0</c:v>
                </c:pt>
                <c:pt idx="2804">
                  <c:v>2024</c:v>
                </c:pt>
                <c:pt idx="2805">
                  <c:v>0</c:v>
                </c:pt>
                <c:pt idx="2806">
                  <c:v>0</c:v>
                </c:pt>
                <c:pt idx="2807">
                  <c:v>0</c:v>
                </c:pt>
                <c:pt idx="2808">
                  <c:v>135</c:v>
                </c:pt>
                <c:pt idx="2809">
                  <c:v>0</c:v>
                </c:pt>
                <c:pt idx="2810">
                  <c:v>0</c:v>
                </c:pt>
                <c:pt idx="2811">
                  <c:v>0</c:v>
                </c:pt>
                <c:pt idx="2812">
                  <c:v>96</c:v>
                </c:pt>
                <c:pt idx="2813">
                  <c:v>0</c:v>
                </c:pt>
                <c:pt idx="2814">
                  <c:v>0</c:v>
                </c:pt>
                <c:pt idx="2815">
                  <c:v>0</c:v>
                </c:pt>
                <c:pt idx="2816">
                  <c:v>3145</c:v>
                </c:pt>
                <c:pt idx="2817">
                  <c:v>0</c:v>
                </c:pt>
                <c:pt idx="2818">
                  <c:v>0</c:v>
                </c:pt>
                <c:pt idx="2819">
                  <c:v>0</c:v>
                </c:pt>
                <c:pt idx="2820">
                  <c:v>1252</c:v>
                </c:pt>
                <c:pt idx="2821">
                  <c:v>0</c:v>
                </c:pt>
                <c:pt idx="2822">
                  <c:v>0</c:v>
                </c:pt>
                <c:pt idx="2823">
                  <c:v>0</c:v>
                </c:pt>
                <c:pt idx="2824">
                  <c:v>1291</c:v>
                </c:pt>
                <c:pt idx="2825">
                  <c:v>0</c:v>
                </c:pt>
                <c:pt idx="2826">
                  <c:v>0</c:v>
                </c:pt>
                <c:pt idx="2827">
                  <c:v>0</c:v>
                </c:pt>
                <c:pt idx="2828">
                  <c:v>1832</c:v>
                </c:pt>
                <c:pt idx="2829">
                  <c:v>0</c:v>
                </c:pt>
                <c:pt idx="2830">
                  <c:v>0</c:v>
                </c:pt>
                <c:pt idx="2831">
                  <c:v>0</c:v>
                </c:pt>
                <c:pt idx="2832">
                  <c:v>2255</c:v>
                </c:pt>
                <c:pt idx="2833">
                  <c:v>0</c:v>
                </c:pt>
                <c:pt idx="2834">
                  <c:v>0</c:v>
                </c:pt>
                <c:pt idx="2835">
                  <c:v>0</c:v>
                </c:pt>
                <c:pt idx="2836">
                  <c:v>2914</c:v>
                </c:pt>
                <c:pt idx="2837">
                  <c:v>0</c:v>
                </c:pt>
                <c:pt idx="2838">
                  <c:v>0</c:v>
                </c:pt>
                <c:pt idx="2839">
                  <c:v>0</c:v>
                </c:pt>
                <c:pt idx="2840">
                  <c:v>1348</c:v>
                </c:pt>
                <c:pt idx="2841">
                  <c:v>0</c:v>
                </c:pt>
                <c:pt idx="2842">
                  <c:v>0</c:v>
                </c:pt>
                <c:pt idx="2843">
                  <c:v>0</c:v>
                </c:pt>
                <c:pt idx="2844">
                  <c:v>2683</c:v>
                </c:pt>
                <c:pt idx="2845">
                  <c:v>0</c:v>
                </c:pt>
                <c:pt idx="2846">
                  <c:v>0</c:v>
                </c:pt>
                <c:pt idx="2847">
                  <c:v>0</c:v>
                </c:pt>
                <c:pt idx="2848">
                  <c:v>1832</c:v>
                </c:pt>
                <c:pt idx="2849">
                  <c:v>0</c:v>
                </c:pt>
                <c:pt idx="2850">
                  <c:v>0</c:v>
                </c:pt>
                <c:pt idx="2851">
                  <c:v>0</c:v>
                </c:pt>
                <c:pt idx="2852">
                  <c:v>2779</c:v>
                </c:pt>
                <c:pt idx="2853">
                  <c:v>0</c:v>
                </c:pt>
                <c:pt idx="2854">
                  <c:v>0</c:v>
                </c:pt>
                <c:pt idx="2855">
                  <c:v>0</c:v>
                </c:pt>
                <c:pt idx="2856">
                  <c:v>2683</c:v>
                </c:pt>
                <c:pt idx="2857">
                  <c:v>0</c:v>
                </c:pt>
                <c:pt idx="2858">
                  <c:v>0</c:v>
                </c:pt>
                <c:pt idx="2859">
                  <c:v>0</c:v>
                </c:pt>
                <c:pt idx="2860">
                  <c:v>1483</c:v>
                </c:pt>
                <c:pt idx="2861">
                  <c:v>0</c:v>
                </c:pt>
                <c:pt idx="2862">
                  <c:v>0</c:v>
                </c:pt>
                <c:pt idx="2863">
                  <c:v>0</c:v>
                </c:pt>
                <c:pt idx="2864">
                  <c:v>1697</c:v>
                </c:pt>
                <c:pt idx="2865">
                  <c:v>0</c:v>
                </c:pt>
                <c:pt idx="2866">
                  <c:v>0</c:v>
                </c:pt>
                <c:pt idx="2867">
                  <c:v>0</c:v>
                </c:pt>
                <c:pt idx="2868">
                  <c:v>2469</c:v>
                </c:pt>
                <c:pt idx="2869">
                  <c:v>0</c:v>
                </c:pt>
                <c:pt idx="2870">
                  <c:v>0</c:v>
                </c:pt>
                <c:pt idx="2871">
                  <c:v>0</c:v>
                </c:pt>
                <c:pt idx="2872">
                  <c:v>2818</c:v>
                </c:pt>
                <c:pt idx="2873">
                  <c:v>0</c:v>
                </c:pt>
                <c:pt idx="2874">
                  <c:v>0</c:v>
                </c:pt>
                <c:pt idx="2875">
                  <c:v>0</c:v>
                </c:pt>
                <c:pt idx="2876">
                  <c:v>2779</c:v>
                </c:pt>
                <c:pt idx="2877">
                  <c:v>0</c:v>
                </c:pt>
                <c:pt idx="2878">
                  <c:v>0</c:v>
                </c:pt>
                <c:pt idx="2879">
                  <c:v>0</c:v>
                </c:pt>
                <c:pt idx="2880">
                  <c:v>947</c:v>
                </c:pt>
                <c:pt idx="2881">
                  <c:v>0</c:v>
                </c:pt>
                <c:pt idx="2882">
                  <c:v>0</c:v>
                </c:pt>
                <c:pt idx="2883">
                  <c:v>0</c:v>
                </c:pt>
                <c:pt idx="2884">
                  <c:v>851</c:v>
                </c:pt>
                <c:pt idx="2885">
                  <c:v>0</c:v>
                </c:pt>
                <c:pt idx="2886">
                  <c:v>0</c:v>
                </c:pt>
                <c:pt idx="2887">
                  <c:v>0</c:v>
                </c:pt>
                <c:pt idx="2888">
                  <c:v>755</c:v>
                </c:pt>
                <c:pt idx="2889">
                  <c:v>0</c:v>
                </c:pt>
                <c:pt idx="2890">
                  <c:v>0</c:v>
                </c:pt>
                <c:pt idx="2891">
                  <c:v>0</c:v>
                </c:pt>
                <c:pt idx="2892">
                  <c:v>524</c:v>
                </c:pt>
                <c:pt idx="2893">
                  <c:v>0</c:v>
                </c:pt>
                <c:pt idx="2894">
                  <c:v>0</c:v>
                </c:pt>
                <c:pt idx="2895">
                  <c:v>0</c:v>
                </c:pt>
                <c:pt idx="2896">
                  <c:v>214</c:v>
                </c:pt>
                <c:pt idx="2897">
                  <c:v>0</c:v>
                </c:pt>
                <c:pt idx="2898">
                  <c:v>0</c:v>
                </c:pt>
                <c:pt idx="2899">
                  <c:v>0</c:v>
                </c:pt>
                <c:pt idx="2900">
                  <c:v>310</c:v>
                </c:pt>
                <c:pt idx="2901">
                  <c:v>0</c:v>
                </c:pt>
                <c:pt idx="2902">
                  <c:v>0</c:v>
                </c:pt>
                <c:pt idx="2903">
                  <c:v>0</c:v>
                </c:pt>
                <c:pt idx="2904">
                  <c:v>947</c:v>
                </c:pt>
                <c:pt idx="2905">
                  <c:v>0</c:v>
                </c:pt>
                <c:pt idx="2906">
                  <c:v>0</c:v>
                </c:pt>
                <c:pt idx="2907">
                  <c:v>0</c:v>
                </c:pt>
                <c:pt idx="2908">
                  <c:v>986</c:v>
                </c:pt>
                <c:pt idx="2909">
                  <c:v>0</c:v>
                </c:pt>
                <c:pt idx="2910">
                  <c:v>0</c:v>
                </c:pt>
                <c:pt idx="2911">
                  <c:v>0</c:v>
                </c:pt>
                <c:pt idx="2912">
                  <c:v>620</c:v>
                </c:pt>
                <c:pt idx="2913">
                  <c:v>0</c:v>
                </c:pt>
                <c:pt idx="2914">
                  <c:v>0</c:v>
                </c:pt>
                <c:pt idx="2915">
                  <c:v>0</c:v>
                </c:pt>
                <c:pt idx="2916">
                  <c:v>716</c:v>
                </c:pt>
                <c:pt idx="2917">
                  <c:v>0</c:v>
                </c:pt>
                <c:pt idx="2918">
                  <c:v>0</c:v>
                </c:pt>
                <c:pt idx="2919">
                  <c:v>0</c:v>
                </c:pt>
                <c:pt idx="2920">
                  <c:v>310</c:v>
                </c:pt>
                <c:pt idx="2921">
                  <c:v>0</c:v>
                </c:pt>
                <c:pt idx="2922">
                  <c:v>0</c:v>
                </c:pt>
                <c:pt idx="2923">
                  <c:v>0</c:v>
                </c:pt>
                <c:pt idx="2924">
                  <c:v>96</c:v>
                </c:pt>
                <c:pt idx="2925">
                  <c:v>0</c:v>
                </c:pt>
                <c:pt idx="2926">
                  <c:v>0</c:v>
                </c:pt>
                <c:pt idx="2927">
                  <c:v>0</c:v>
                </c:pt>
                <c:pt idx="2928">
                  <c:v>1139</c:v>
                </c:pt>
                <c:pt idx="2929">
                  <c:v>0</c:v>
                </c:pt>
                <c:pt idx="2930">
                  <c:v>0</c:v>
                </c:pt>
                <c:pt idx="2931">
                  <c:v>0</c:v>
                </c:pt>
                <c:pt idx="2932">
                  <c:v>1161</c:v>
                </c:pt>
                <c:pt idx="2933">
                  <c:v>0</c:v>
                </c:pt>
                <c:pt idx="2934">
                  <c:v>0</c:v>
                </c:pt>
                <c:pt idx="2935">
                  <c:v>0</c:v>
                </c:pt>
                <c:pt idx="2936">
                  <c:v>755</c:v>
                </c:pt>
                <c:pt idx="2937">
                  <c:v>0</c:v>
                </c:pt>
                <c:pt idx="2938">
                  <c:v>0</c:v>
                </c:pt>
                <c:pt idx="2939">
                  <c:v>0</c:v>
                </c:pt>
                <c:pt idx="2940">
                  <c:v>2142</c:v>
                </c:pt>
                <c:pt idx="2941">
                  <c:v>0</c:v>
                </c:pt>
                <c:pt idx="2942">
                  <c:v>0</c:v>
                </c:pt>
                <c:pt idx="2943">
                  <c:v>0</c:v>
                </c:pt>
                <c:pt idx="2944">
                  <c:v>445</c:v>
                </c:pt>
                <c:pt idx="2945">
                  <c:v>0</c:v>
                </c:pt>
                <c:pt idx="2946">
                  <c:v>0</c:v>
                </c:pt>
                <c:pt idx="2947">
                  <c:v>0</c:v>
                </c:pt>
                <c:pt idx="2948">
                  <c:v>406</c:v>
                </c:pt>
                <c:pt idx="2949">
                  <c:v>0</c:v>
                </c:pt>
                <c:pt idx="2950">
                  <c:v>0</c:v>
                </c:pt>
                <c:pt idx="2951">
                  <c:v>0</c:v>
                </c:pt>
                <c:pt idx="2952">
                  <c:v>1370</c:v>
                </c:pt>
                <c:pt idx="2953">
                  <c:v>0</c:v>
                </c:pt>
                <c:pt idx="2954">
                  <c:v>0</c:v>
                </c:pt>
                <c:pt idx="2955">
                  <c:v>0</c:v>
                </c:pt>
                <c:pt idx="2956">
                  <c:v>1928</c:v>
                </c:pt>
                <c:pt idx="2957">
                  <c:v>0</c:v>
                </c:pt>
                <c:pt idx="2958">
                  <c:v>0</c:v>
                </c:pt>
                <c:pt idx="2959">
                  <c:v>0</c:v>
                </c:pt>
                <c:pt idx="2960">
                  <c:v>1832</c:v>
                </c:pt>
                <c:pt idx="2961">
                  <c:v>0</c:v>
                </c:pt>
                <c:pt idx="2962">
                  <c:v>0</c:v>
                </c:pt>
                <c:pt idx="2963">
                  <c:v>0</c:v>
                </c:pt>
                <c:pt idx="2964">
                  <c:v>2238</c:v>
                </c:pt>
                <c:pt idx="2965">
                  <c:v>0</c:v>
                </c:pt>
                <c:pt idx="2966">
                  <c:v>0</c:v>
                </c:pt>
                <c:pt idx="2967">
                  <c:v>0</c:v>
                </c:pt>
                <c:pt idx="2968">
                  <c:v>834</c:v>
                </c:pt>
                <c:pt idx="2969">
                  <c:v>0</c:v>
                </c:pt>
                <c:pt idx="2970">
                  <c:v>0</c:v>
                </c:pt>
                <c:pt idx="2971">
                  <c:v>0</c:v>
                </c:pt>
                <c:pt idx="2972">
                  <c:v>2565</c:v>
                </c:pt>
                <c:pt idx="2973">
                  <c:v>0</c:v>
                </c:pt>
                <c:pt idx="2974">
                  <c:v>0</c:v>
                </c:pt>
                <c:pt idx="2975">
                  <c:v>0</c:v>
                </c:pt>
                <c:pt idx="2976">
                  <c:v>96</c:v>
                </c:pt>
                <c:pt idx="2977">
                  <c:v>0</c:v>
                </c:pt>
                <c:pt idx="2978">
                  <c:v>0</c:v>
                </c:pt>
                <c:pt idx="2979">
                  <c:v>0</c:v>
                </c:pt>
                <c:pt idx="2980">
                  <c:v>1466</c:v>
                </c:pt>
                <c:pt idx="2981">
                  <c:v>0</c:v>
                </c:pt>
                <c:pt idx="2982">
                  <c:v>0</c:v>
                </c:pt>
                <c:pt idx="2983">
                  <c:v>0</c:v>
                </c:pt>
                <c:pt idx="2984">
                  <c:v>1505</c:v>
                </c:pt>
                <c:pt idx="2985">
                  <c:v>0</c:v>
                </c:pt>
                <c:pt idx="2986">
                  <c:v>0</c:v>
                </c:pt>
                <c:pt idx="2987">
                  <c:v>0</c:v>
                </c:pt>
                <c:pt idx="2988">
                  <c:v>2046</c:v>
                </c:pt>
                <c:pt idx="2989">
                  <c:v>0</c:v>
                </c:pt>
                <c:pt idx="2990">
                  <c:v>0</c:v>
                </c:pt>
                <c:pt idx="2991">
                  <c:v>0</c:v>
                </c:pt>
                <c:pt idx="2992">
                  <c:v>2469</c:v>
                </c:pt>
                <c:pt idx="2993">
                  <c:v>0</c:v>
                </c:pt>
                <c:pt idx="2994">
                  <c:v>0</c:v>
                </c:pt>
                <c:pt idx="2995">
                  <c:v>0</c:v>
                </c:pt>
                <c:pt idx="2996">
                  <c:v>2700</c:v>
                </c:pt>
                <c:pt idx="2997">
                  <c:v>0</c:v>
                </c:pt>
                <c:pt idx="2998">
                  <c:v>0</c:v>
                </c:pt>
                <c:pt idx="2999">
                  <c:v>0</c:v>
                </c:pt>
                <c:pt idx="3000">
                  <c:v>1562</c:v>
                </c:pt>
                <c:pt idx="3001">
                  <c:v>0</c:v>
                </c:pt>
                <c:pt idx="3002">
                  <c:v>0</c:v>
                </c:pt>
                <c:pt idx="3003">
                  <c:v>0</c:v>
                </c:pt>
                <c:pt idx="3004">
                  <c:v>3359</c:v>
                </c:pt>
                <c:pt idx="3005">
                  <c:v>0</c:v>
                </c:pt>
                <c:pt idx="3006">
                  <c:v>0</c:v>
                </c:pt>
                <c:pt idx="3007">
                  <c:v>0</c:v>
                </c:pt>
                <c:pt idx="3008">
                  <c:v>2046</c:v>
                </c:pt>
                <c:pt idx="3009">
                  <c:v>0</c:v>
                </c:pt>
                <c:pt idx="3010">
                  <c:v>0</c:v>
                </c:pt>
                <c:pt idx="3011">
                  <c:v>0</c:v>
                </c:pt>
                <c:pt idx="3012">
                  <c:v>2835</c:v>
                </c:pt>
                <c:pt idx="3013">
                  <c:v>0</c:v>
                </c:pt>
                <c:pt idx="3014">
                  <c:v>0</c:v>
                </c:pt>
                <c:pt idx="3015">
                  <c:v>0</c:v>
                </c:pt>
                <c:pt idx="3016">
                  <c:v>2931</c:v>
                </c:pt>
                <c:pt idx="3017">
                  <c:v>0</c:v>
                </c:pt>
                <c:pt idx="3018">
                  <c:v>0</c:v>
                </c:pt>
                <c:pt idx="3019">
                  <c:v>0</c:v>
                </c:pt>
                <c:pt idx="3020">
                  <c:v>1697</c:v>
                </c:pt>
                <c:pt idx="3021">
                  <c:v>0</c:v>
                </c:pt>
                <c:pt idx="3022">
                  <c:v>0</c:v>
                </c:pt>
                <c:pt idx="3023">
                  <c:v>0</c:v>
                </c:pt>
                <c:pt idx="3024">
                  <c:v>1911</c:v>
                </c:pt>
                <c:pt idx="3025">
                  <c:v>0</c:v>
                </c:pt>
                <c:pt idx="3026">
                  <c:v>0</c:v>
                </c:pt>
                <c:pt idx="3027">
                  <c:v>0</c:v>
                </c:pt>
                <c:pt idx="3028">
                  <c:v>3145</c:v>
                </c:pt>
                <c:pt idx="3029">
                  <c:v>0</c:v>
                </c:pt>
                <c:pt idx="3030">
                  <c:v>0</c:v>
                </c:pt>
                <c:pt idx="3031">
                  <c:v>0</c:v>
                </c:pt>
                <c:pt idx="3032">
                  <c:v>3066</c:v>
                </c:pt>
                <c:pt idx="3033">
                  <c:v>0</c:v>
                </c:pt>
                <c:pt idx="3034">
                  <c:v>0</c:v>
                </c:pt>
                <c:pt idx="3035">
                  <c:v>0</c:v>
                </c:pt>
                <c:pt idx="3036">
                  <c:v>3027</c:v>
                </c:pt>
                <c:pt idx="3037">
                  <c:v>0</c:v>
                </c:pt>
                <c:pt idx="3038">
                  <c:v>0</c:v>
                </c:pt>
                <c:pt idx="3039">
                  <c:v>0</c:v>
                </c:pt>
                <c:pt idx="3040">
                  <c:v>349</c:v>
                </c:pt>
                <c:pt idx="3041">
                  <c:v>0</c:v>
                </c:pt>
                <c:pt idx="3042">
                  <c:v>0</c:v>
                </c:pt>
                <c:pt idx="3043">
                  <c:v>0</c:v>
                </c:pt>
                <c:pt idx="3044">
                  <c:v>445</c:v>
                </c:pt>
                <c:pt idx="3045">
                  <c:v>0</c:v>
                </c:pt>
                <c:pt idx="3046">
                  <c:v>0</c:v>
                </c:pt>
                <c:pt idx="3047">
                  <c:v>0</c:v>
                </c:pt>
                <c:pt idx="3048">
                  <c:v>541</c:v>
                </c:pt>
                <c:pt idx="3049">
                  <c:v>0</c:v>
                </c:pt>
                <c:pt idx="3050">
                  <c:v>0</c:v>
                </c:pt>
                <c:pt idx="3051">
                  <c:v>0</c:v>
                </c:pt>
                <c:pt idx="3052">
                  <c:v>772</c:v>
                </c:pt>
                <c:pt idx="3053">
                  <c:v>0</c:v>
                </c:pt>
                <c:pt idx="3054">
                  <c:v>0</c:v>
                </c:pt>
                <c:pt idx="3055">
                  <c:v>0</c:v>
                </c:pt>
                <c:pt idx="3056">
                  <c:v>1082</c:v>
                </c:pt>
                <c:pt idx="3057">
                  <c:v>0</c:v>
                </c:pt>
                <c:pt idx="3058">
                  <c:v>0</c:v>
                </c:pt>
                <c:pt idx="3059">
                  <c:v>0</c:v>
                </c:pt>
                <c:pt idx="3060">
                  <c:v>1178</c:v>
                </c:pt>
                <c:pt idx="3061">
                  <c:v>0</c:v>
                </c:pt>
                <c:pt idx="3062">
                  <c:v>0</c:v>
                </c:pt>
                <c:pt idx="3063">
                  <c:v>0</c:v>
                </c:pt>
                <c:pt idx="3064">
                  <c:v>541</c:v>
                </c:pt>
                <c:pt idx="3065">
                  <c:v>0</c:v>
                </c:pt>
                <c:pt idx="3066">
                  <c:v>0</c:v>
                </c:pt>
                <c:pt idx="3067">
                  <c:v>0</c:v>
                </c:pt>
                <c:pt idx="3068">
                  <c:v>580</c:v>
                </c:pt>
                <c:pt idx="3069">
                  <c:v>0</c:v>
                </c:pt>
                <c:pt idx="3070">
                  <c:v>0</c:v>
                </c:pt>
                <c:pt idx="3071">
                  <c:v>0</c:v>
                </c:pt>
                <c:pt idx="3072">
                  <c:v>676</c:v>
                </c:pt>
                <c:pt idx="3073">
                  <c:v>0</c:v>
                </c:pt>
                <c:pt idx="3074">
                  <c:v>0</c:v>
                </c:pt>
                <c:pt idx="3075">
                  <c:v>0</c:v>
                </c:pt>
                <c:pt idx="3076">
                  <c:v>772</c:v>
                </c:pt>
                <c:pt idx="3077">
                  <c:v>0</c:v>
                </c:pt>
                <c:pt idx="3078">
                  <c:v>0</c:v>
                </c:pt>
                <c:pt idx="3079">
                  <c:v>0</c:v>
                </c:pt>
                <c:pt idx="3080">
                  <c:v>986</c:v>
                </c:pt>
                <c:pt idx="3081">
                  <c:v>0</c:v>
                </c:pt>
                <c:pt idx="3082">
                  <c:v>0</c:v>
                </c:pt>
                <c:pt idx="3083">
                  <c:v>0</c:v>
                </c:pt>
                <c:pt idx="3084">
                  <c:v>1274</c:v>
                </c:pt>
                <c:pt idx="3085">
                  <c:v>0</c:v>
                </c:pt>
                <c:pt idx="3086">
                  <c:v>0</c:v>
                </c:pt>
                <c:pt idx="3087">
                  <c:v>0</c:v>
                </c:pt>
                <c:pt idx="3088">
                  <c:v>231</c:v>
                </c:pt>
                <c:pt idx="3089">
                  <c:v>0</c:v>
                </c:pt>
                <c:pt idx="3090">
                  <c:v>0</c:v>
                </c:pt>
                <c:pt idx="3091">
                  <c:v>0</c:v>
                </c:pt>
                <c:pt idx="3092">
                  <c:v>135</c:v>
                </c:pt>
                <c:pt idx="3093">
                  <c:v>0</c:v>
                </c:pt>
                <c:pt idx="3094">
                  <c:v>0</c:v>
                </c:pt>
                <c:pt idx="3095">
                  <c:v>0</c:v>
                </c:pt>
                <c:pt idx="3096">
                  <c:v>811</c:v>
                </c:pt>
                <c:pt idx="3097">
                  <c:v>0</c:v>
                </c:pt>
                <c:pt idx="3098">
                  <c:v>0</c:v>
                </c:pt>
                <c:pt idx="3099">
                  <c:v>0</c:v>
                </c:pt>
                <c:pt idx="3100">
                  <c:v>1985</c:v>
                </c:pt>
                <c:pt idx="3101">
                  <c:v>0</c:v>
                </c:pt>
                <c:pt idx="3102">
                  <c:v>0</c:v>
                </c:pt>
                <c:pt idx="3103">
                  <c:v>0</c:v>
                </c:pt>
                <c:pt idx="3104">
                  <c:v>1121</c:v>
                </c:pt>
                <c:pt idx="3105">
                  <c:v>0</c:v>
                </c:pt>
                <c:pt idx="3106">
                  <c:v>0</c:v>
                </c:pt>
                <c:pt idx="3107">
                  <c:v>0</c:v>
                </c:pt>
                <c:pt idx="3108">
                  <c:v>1082</c:v>
                </c:pt>
                <c:pt idx="3109">
                  <c:v>0</c:v>
                </c:pt>
                <c:pt idx="3110">
                  <c:v>0</c:v>
                </c:pt>
                <c:pt idx="3111">
                  <c:v>0</c:v>
                </c:pt>
                <c:pt idx="3112">
                  <c:v>1296</c:v>
                </c:pt>
                <c:pt idx="3113">
                  <c:v>0</c:v>
                </c:pt>
                <c:pt idx="3114">
                  <c:v>0</c:v>
                </c:pt>
                <c:pt idx="3115">
                  <c:v>0</c:v>
                </c:pt>
                <c:pt idx="3116">
                  <c:v>2199</c:v>
                </c:pt>
                <c:pt idx="3117">
                  <c:v>0</c:v>
                </c:pt>
                <c:pt idx="3118">
                  <c:v>0</c:v>
                </c:pt>
                <c:pt idx="3119">
                  <c:v>0</c:v>
                </c:pt>
                <c:pt idx="3120">
                  <c:v>2295</c:v>
                </c:pt>
                <c:pt idx="3121">
                  <c:v>0</c:v>
                </c:pt>
                <c:pt idx="3122">
                  <c:v>0</c:v>
                </c:pt>
                <c:pt idx="3123">
                  <c:v>0</c:v>
                </c:pt>
                <c:pt idx="3124">
                  <c:v>1889</c:v>
                </c:pt>
                <c:pt idx="3125">
                  <c:v>0</c:v>
                </c:pt>
                <c:pt idx="3126">
                  <c:v>0</c:v>
                </c:pt>
                <c:pt idx="3127">
                  <c:v>0</c:v>
                </c:pt>
                <c:pt idx="3128">
                  <c:v>890</c:v>
                </c:pt>
                <c:pt idx="3129">
                  <c:v>0</c:v>
                </c:pt>
                <c:pt idx="3130">
                  <c:v>0</c:v>
                </c:pt>
                <c:pt idx="3131">
                  <c:v>0</c:v>
                </c:pt>
                <c:pt idx="3132">
                  <c:v>1562</c:v>
                </c:pt>
                <c:pt idx="3133">
                  <c:v>0</c:v>
                </c:pt>
                <c:pt idx="3134">
                  <c:v>0</c:v>
                </c:pt>
                <c:pt idx="3135">
                  <c:v>0</c:v>
                </c:pt>
                <c:pt idx="3136">
                  <c:v>1466</c:v>
                </c:pt>
                <c:pt idx="3137">
                  <c:v>0</c:v>
                </c:pt>
                <c:pt idx="3138">
                  <c:v>0</c:v>
                </c:pt>
                <c:pt idx="3139">
                  <c:v>0</c:v>
                </c:pt>
                <c:pt idx="3140">
                  <c:v>96</c:v>
                </c:pt>
                <c:pt idx="3141">
                  <c:v>0</c:v>
                </c:pt>
                <c:pt idx="3142">
                  <c:v>0</c:v>
                </c:pt>
                <c:pt idx="3143">
                  <c:v>0</c:v>
                </c:pt>
                <c:pt idx="3144">
                  <c:v>135</c:v>
                </c:pt>
                <c:pt idx="3145">
                  <c:v>0</c:v>
                </c:pt>
                <c:pt idx="3146">
                  <c:v>0</c:v>
                </c:pt>
                <c:pt idx="3147">
                  <c:v>0</c:v>
                </c:pt>
                <c:pt idx="3148">
                  <c:v>2509</c:v>
                </c:pt>
                <c:pt idx="3149">
                  <c:v>0</c:v>
                </c:pt>
                <c:pt idx="3150">
                  <c:v>0</c:v>
                </c:pt>
                <c:pt idx="3151">
                  <c:v>0</c:v>
                </c:pt>
                <c:pt idx="3152">
                  <c:v>1928</c:v>
                </c:pt>
                <c:pt idx="3153">
                  <c:v>0</c:v>
                </c:pt>
                <c:pt idx="3154">
                  <c:v>0</c:v>
                </c:pt>
                <c:pt idx="3155">
                  <c:v>0</c:v>
                </c:pt>
                <c:pt idx="3156">
                  <c:v>1697</c:v>
                </c:pt>
                <c:pt idx="3157">
                  <c:v>0</c:v>
                </c:pt>
                <c:pt idx="3158">
                  <c:v>0</c:v>
                </c:pt>
                <c:pt idx="3159">
                  <c:v>0</c:v>
                </c:pt>
                <c:pt idx="3160">
                  <c:v>2565</c:v>
                </c:pt>
                <c:pt idx="3161">
                  <c:v>0</c:v>
                </c:pt>
                <c:pt idx="3162">
                  <c:v>0</c:v>
                </c:pt>
                <c:pt idx="3163">
                  <c:v>0</c:v>
                </c:pt>
                <c:pt idx="3164">
                  <c:v>2740</c:v>
                </c:pt>
                <c:pt idx="3165">
                  <c:v>0</c:v>
                </c:pt>
                <c:pt idx="3166">
                  <c:v>0</c:v>
                </c:pt>
                <c:pt idx="3167">
                  <c:v>0</c:v>
                </c:pt>
                <c:pt idx="3168">
                  <c:v>2509</c:v>
                </c:pt>
                <c:pt idx="3169">
                  <c:v>0</c:v>
                </c:pt>
                <c:pt idx="3170">
                  <c:v>0</c:v>
                </c:pt>
                <c:pt idx="3171">
                  <c:v>0</c:v>
                </c:pt>
                <c:pt idx="3172">
                  <c:v>3264</c:v>
                </c:pt>
                <c:pt idx="3173">
                  <c:v>0</c:v>
                </c:pt>
                <c:pt idx="3174">
                  <c:v>0</c:v>
                </c:pt>
                <c:pt idx="3175">
                  <c:v>0</c:v>
                </c:pt>
                <c:pt idx="3176">
                  <c:v>3168</c:v>
                </c:pt>
                <c:pt idx="3177">
                  <c:v>0</c:v>
                </c:pt>
                <c:pt idx="3178">
                  <c:v>0</c:v>
                </c:pt>
                <c:pt idx="3179">
                  <c:v>0</c:v>
                </c:pt>
                <c:pt idx="3180">
                  <c:v>2700</c:v>
                </c:pt>
                <c:pt idx="3181">
                  <c:v>0</c:v>
                </c:pt>
                <c:pt idx="3182">
                  <c:v>0</c:v>
                </c:pt>
                <c:pt idx="3183">
                  <c:v>0</c:v>
                </c:pt>
                <c:pt idx="3184">
                  <c:v>2644</c:v>
                </c:pt>
                <c:pt idx="3185">
                  <c:v>0</c:v>
                </c:pt>
                <c:pt idx="3186">
                  <c:v>0</c:v>
                </c:pt>
                <c:pt idx="3187">
                  <c:v>0</c:v>
                </c:pt>
                <c:pt idx="3188">
                  <c:v>2954</c:v>
                </c:pt>
                <c:pt idx="3189">
                  <c:v>0</c:v>
                </c:pt>
                <c:pt idx="3190">
                  <c:v>0</c:v>
                </c:pt>
                <c:pt idx="3191">
                  <c:v>0</c:v>
                </c:pt>
                <c:pt idx="3192">
                  <c:v>3303</c:v>
                </c:pt>
                <c:pt idx="3193">
                  <c:v>0</c:v>
                </c:pt>
                <c:pt idx="3194">
                  <c:v>0</c:v>
                </c:pt>
                <c:pt idx="3195">
                  <c:v>0</c:v>
                </c:pt>
                <c:pt idx="3196">
                  <c:v>3264</c:v>
                </c:pt>
                <c:pt idx="3197">
                  <c:v>0</c:v>
                </c:pt>
                <c:pt idx="3198">
                  <c:v>0</c:v>
                </c:pt>
                <c:pt idx="3199">
                  <c:v>0</c:v>
                </c:pt>
                <c:pt idx="3200">
                  <c:v>947</c:v>
                </c:pt>
                <c:pt idx="3201">
                  <c:v>0</c:v>
                </c:pt>
                <c:pt idx="3202">
                  <c:v>0</c:v>
                </c:pt>
                <c:pt idx="3203">
                  <c:v>0</c:v>
                </c:pt>
                <c:pt idx="3204">
                  <c:v>851</c:v>
                </c:pt>
                <c:pt idx="3205">
                  <c:v>0</c:v>
                </c:pt>
                <c:pt idx="3206">
                  <c:v>0</c:v>
                </c:pt>
                <c:pt idx="3207">
                  <c:v>0</c:v>
                </c:pt>
                <c:pt idx="3208">
                  <c:v>755</c:v>
                </c:pt>
                <c:pt idx="3209">
                  <c:v>0</c:v>
                </c:pt>
                <c:pt idx="3210">
                  <c:v>0</c:v>
                </c:pt>
                <c:pt idx="3211">
                  <c:v>0</c:v>
                </c:pt>
                <c:pt idx="3212">
                  <c:v>716</c:v>
                </c:pt>
                <c:pt idx="3213">
                  <c:v>0</c:v>
                </c:pt>
                <c:pt idx="3214">
                  <c:v>0</c:v>
                </c:pt>
                <c:pt idx="3215">
                  <c:v>0</c:v>
                </c:pt>
                <c:pt idx="3216">
                  <c:v>3359</c:v>
                </c:pt>
                <c:pt idx="3217">
                  <c:v>0</c:v>
                </c:pt>
                <c:pt idx="3218">
                  <c:v>0</c:v>
                </c:pt>
                <c:pt idx="3219">
                  <c:v>0</c:v>
                </c:pt>
                <c:pt idx="3220">
                  <c:v>3455</c:v>
                </c:pt>
                <c:pt idx="3221">
                  <c:v>0</c:v>
                </c:pt>
                <c:pt idx="3222">
                  <c:v>0</c:v>
                </c:pt>
                <c:pt idx="3223">
                  <c:v>0</c:v>
                </c:pt>
                <c:pt idx="3224">
                  <c:v>947</c:v>
                </c:pt>
                <c:pt idx="3225">
                  <c:v>0</c:v>
                </c:pt>
                <c:pt idx="3226">
                  <c:v>0</c:v>
                </c:pt>
                <c:pt idx="3227">
                  <c:v>0</c:v>
                </c:pt>
                <c:pt idx="3228">
                  <c:v>986</c:v>
                </c:pt>
                <c:pt idx="3229">
                  <c:v>0</c:v>
                </c:pt>
                <c:pt idx="3230">
                  <c:v>0</c:v>
                </c:pt>
                <c:pt idx="3231">
                  <c:v>0</c:v>
                </c:pt>
                <c:pt idx="3232">
                  <c:v>620</c:v>
                </c:pt>
                <c:pt idx="3233">
                  <c:v>0</c:v>
                </c:pt>
                <c:pt idx="3234">
                  <c:v>0</c:v>
                </c:pt>
                <c:pt idx="3235">
                  <c:v>0</c:v>
                </c:pt>
                <c:pt idx="3236">
                  <c:v>716</c:v>
                </c:pt>
                <c:pt idx="3237">
                  <c:v>0</c:v>
                </c:pt>
                <c:pt idx="3238">
                  <c:v>0</c:v>
                </c:pt>
                <c:pt idx="3239">
                  <c:v>0</c:v>
                </c:pt>
                <c:pt idx="3240">
                  <c:v>3263</c:v>
                </c:pt>
                <c:pt idx="3241">
                  <c:v>0</c:v>
                </c:pt>
                <c:pt idx="3242">
                  <c:v>0</c:v>
                </c:pt>
                <c:pt idx="3243">
                  <c:v>0</c:v>
                </c:pt>
                <c:pt idx="3244">
                  <c:v>3551</c:v>
                </c:pt>
                <c:pt idx="3245">
                  <c:v>0</c:v>
                </c:pt>
                <c:pt idx="3246">
                  <c:v>0</c:v>
                </c:pt>
                <c:pt idx="3247">
                  <c:v>0</c:v>
                </c:pt>
                <c:pt idx="3248">
                  <c:v>1139</c:v>
                </c:pt>
                <c:pt idx="3249">
                  <c:v>0</c:v>
                </c:pt>
                <c:pt idx="3250">
                  <c:v>0</c:v>
                </c:pt>
                <c:pt idx="3251">
                  <c:v>0</c:v>
                </c:pt>
                <c:pt idx="3252">
                  <c:v>1161</c:v>
                </c:pt>
                <c:pt idx="3253">
                  <c:v>0</c:v>
                </c:pt>
                <c:pt idx="3254">
                  <c:v>0</c:v>
                </c:pt>
                <c:pt idx="3255">
                  <c:v>0</c:v>
                </c:pt>
                <c:pt idx="3256">
                  <c:v>755</c:v>
                </c:pt>
                <c:pt idx="3257">
                  <c:v>0</c:v>
                </c:pt>
                <c:pt idx="3258">
                  <c:v>0</c:v>
                </c:pt>
                <c:pt idx="3259">
                  <c:v>0</c:v>
                </c:pt>
                <c:pt idx="3260">
                  <c:v>214</c:v>
                </c:pt>
                <c:pt idx="3261">
                  <c:v>0</c:v>
                </c:pt>
                <c:pt idx="3262">
                  <c:v>0</c:v>
                </c:pt>
                <c:pt idx="3263">
                  <c:v>0</c:v>
                </c:pt>
                <c:pt idx="3264">
                  <c:v>502</c:v>
                </c:pt>
                <c:pt idx="3265">
                  <c:v>0</c:v>
                </c:pt>
                <c:pt idx="3266">
                  <c:v>0</c:v>
                </c:pt>
                <c:pt idx="3267">
                  <c:v>0</c:v>
                </c:pt>
                <c:pt idx="3268">
                  <c:v>541</c:v>
                </c:pt>
                <c:pt idx="3269">
                  <c:v>0</c:v>
                </c:pt>
                <c:pt idx="3270">
                  <c:v>0</c:v>
                </c:pt>
                <c:pt idx="3271">
                  <c:v>0</c:v>
                </c:pt>
                <c:pt idx="3272">
                  <c:v>3573</c:v>
                </c:pt>
                <c:pt idx="3273">
                  <c:v>0</c:v>
                </c:pt>
                <c:pt idx="3274">
                  <c:v>0</c:v>
                </c:pt>
                <c:pt idx="3275">
                  <c:v>0</c:v>
                </c:pt>
                <c:pt idx="3276">
                  <c:v>1370</c:v>
                </c:pt>
                <c:pt idx="3277">
                  <c:v>0</c:v>
                </c:pt>
                <c:pt idx="3278">
                  <c:v>0</c:v>
                </c:pt>
                <c:pt idx="3279">
                  <c:v>0</c:v>
                </c:pt>
                <c:pt idx="3280">
                  <c:v>96</c:v>
                </c:pt>
                <c:pt idx="3281">
                  <c:v>0</c:v>
                </c:pt>
                <c:pt idx="3282">
                  <c:v>0</c:v>
                </c:pt>
                <c:pt idx="3283">
                  <c:v>0</c:v>
                </c:pt>
                <c:pt idx="3284">
                  <c:v>310</c:v>
                </c:pt>
                <c:pt idx="3285">
                  <c:v>0</c:v>
                </c:pt>
                <c:pt idx="3286">
                  <c:v>0</c:v>
                </c:pt>
                <c:pt idx="3287">
                  <c:v>0</c:v>
                </c:pt>
                <c:pt idx="3288">
                  <c:v>406</c:v>
                </c:pt>
                <c:pt idx="3289">
                  <c:v>0</c:v>
                </c:pt>
                <c:pt idx="3290">
                  <c:v>0</c:v>
                </c:pt>
                <c:pt idx="3291">
                  <c:v>0</c:v>
                </c:pt>
                <c:pt idx="3292">
                  <c:v>3071</c:v>
                </c:pt>
                <c:pt idx="3293">
                  <c:v>0</c:v>
                </c:pt>
                <c:pt idx="3294">
                  <c:v>0</c:v>
                </c:pt>
                <c:pt idx="3295">
                  <c:v>0</c:v>
                </c:pt>
                <c:pt idx="3296">
                  <c:v>3167</c:v>
                </c:pt>
                <c:pt idx="3297">
                  <c:v>0</c:v>
                </c:pt>
                <c:pt idx="3298">
                  <c:v>0</c:v>
                </c:pt>
                <c:pt idx="3299">
                  <c:v>0</c:v>
                </c:pt>
                <c:pt idx="3300">
                  <c:v>1466</c:v>
                </c:pt>
                <c:pt idx="3301">
                  <c:v>0</c:v>
                </c:pt>
                <c:pt idx="3302">
                  <c:v>0</c:v>
                </c:pt>
                <c:pt idx="3303">
                  <c:v>0</c:v>
                </c:pt>
                <c:pt idx="3304">
                  <c:v>1505</c:v>
                </c:pt>
                <c:pt idx="3305">
                  <c:v>0</c:v>
                </c:pt>
                <c:pt idx="3306">
                  <c:v>0</c:v>
                </c:pt>
                <c:pt idx="3307">
                  <c:v>0</c:v>
                </c:pt>
                <c:pt idx="3308">
                  <c:v>2046</c:v>
                </c:pt>
                <c:pt idx="3309">
                  <c:v>0</c:v>
                </c:pt>
                <c:pt idx="3310">
                  <c:v>0</c:v>
                </c:pt>
                <c:pt idx="3311">
                  <c:v>0</c:v>
                </c:pt>
                <c:pt idx="3312">
                  <c:v>541</c:v>
                </c:pt>
                <c:pt idx="3313">
                  <c:v>0</c:v>
                </c:pt>
                <c:pt idx="3314">
                  <c:v>0</c:v>
                </c:pt>
                <c:pt idx="3315">
                  <c:v>0</c:v>
                </c:pt>
                <c:pt idx="3316">
                  <c:v>2936</c:v>
                </c:pt>
                <c:pt idx="3317">
                  <c:v>0</c:v>
                </c:pt>
                <c:pt idx="3318">
                  <c:v>0</c:v>
                </c:pt>
                <c:pt idx="3319">
                  <c:v>0</c:v>
                </c:pt>
                <c:pt idx="3320">
                  <c:v>1562</c:v>
                </c:pt>
                <c:pt idx="3321">
                  <c:v>0</c:v>
                </c:pt>
                <c:pt idx="3322">
                  <c:v>0</c:v>
                </c:pt>
                <c:pt idx="3323">
                  <c:v>0</c:v>
                </c:pt>
                <c:pt idx="3324">
                  <c:v>2277</c:v>
                </c:pt>
                <c:pt idx="3325">
                  <c:v>0</c:v>
                </c:pt>
                <c:pt idx="3326">
                  <c:v>0</c:v>
                </c:pt>
                <c:pt idx="3327">
                  <c:v>0</c:v>
                </c:pt>
                <c:pt idx="3328">
                  <c:v>2046</c:v>
                </c:pt>
                <c:pt idx="3329">
                  <c:v>0</c:v>
                </c:pt>
                <c:pt idx="3330">
                  <c:v>0</c:v>
                </c:pt>
                <c:pt idx="3331">
                  <c:v>0</c:v>
                </c:pt>
                <c:pt idx="3332">
                  <c:v>2801</c:v>
                </c:pt>
                <c:pt idx="3333">
                  <c:v>0</c:v>
                </c:pt>
                <c:pt idx="3334">
                  <c:v>0</c:v>
                </c:pt>
                <c:pt idx="3335">
                  <c:v>0</c:v>
                </c:pt>
                <c:pt idx="3336">
                  <c:v>2705</c:v>
                </c:pt>
                <c:pt idx="3337">
                  <c:v>0</c:v>
                </c:pt>
                <c:pt idx="3338">
                  <c:v>0</c:v>
                </c:pt>
                <c:pt idx="3339">
                  <c:v>0</c:v>
                </c:pt>
                <c:pt idx="3340">
                  <c:v>1697</c:v>
                </c:pt>
                <c:pt idx="3341">
                  <c:v>0</c:v>
                </c:pt>
                <c:pt idx="3342">
                  <c:v>0</c:v>
                </c:pt>
                <c:pt idx="3343">
                  <c:v>0</c:v>
                </c:pt>
                <c:pt idx="3344">
                  <c:v>1911</c:v>
                </c:pt>
                <c:pt idx="3345">
                  <c:v>0</c:v>
                </c:pt>
                <c:pt idx="3346">
                  <c:v>0</c:v>
                </c:pt>
                <c:pt idx="3347">
                  <c:v>0</c:v>
                </c:pt>
                <c:pt idx="3348">
                  <c:v>2491</c:v>
                </c:pt>
                <c:pt idx="3349">
                  <c:v>0</c:v>
                </c:pt>
                <c:pt idx="3350">
                  <c:v>0</c:v>
                </c:pt>
                <c:pt idx="3351">
                  <c:v>0</c:v>
                </c:pt>
                <c:pt idx="3352">
                  <c:v>2840</c:v>
                </c:pt>
                <c:pt idx="3353">
                  <c:v>0</c:v>
                </c:pt>
                <c:pt idx="3354">
                  <c:v>0</c:v>
                </c:pt>
                <c:pt idx="3355">
                  <c:v>0</c:v>
                </c:pt>
                <c:pt idx="3356">
                  <c:v>2801</c:v>
                </c:pt>
                <c:pt idx="3357">
                  <c:v>0</c:v>
                </c:pt>
                <c:pt idx="3358">
                  <c:v>0</c:v>
                </c:pt>
                <c:pt idx="3359">
                  <c:v>0</c:v>
                </c:pt>
                <c:pt idx="3360">
                  <c:v>1043</c:v>
                </c:pt>
                <c:pt idx="3361">
                  <c:v>0</c:v>
                </c:pt>
                <c:pt idx="3362">
                  <c:v>0</c:v>
                </c:pt>
                <c:pt idx="3363">
                  <c:v>0</c:v>
                </c:pt>
                <c:pt idx="3364">
                  <c:v>947</c:v>
                </c:pt>
                <c:pt idx="3365">
                  <c:v>0</c:v>
                </c:pt>
                <c:pt idx="3366">
                  <c:v>0</c:v>
                </c:pt>
                <c:pt idx="3367">
                  <c:v>0</c:v>
                </c:pt>
                <c:pt idx="3368">
                  <c:v>851</c:v>
                </c:pt>
                <c:pt idx="3369">
                  <c:v>0</c:v>
                </c:pt>
                <c:pt idx="3370">
                  <c:v>0</c:v>
                </c:pt>
                <c:pt idx="3371">
                  <c:v>0</c:v>
                </c:pt>
                <c:pt idx="3372">
                  <c:v>812</c:v>
                </c:pt>
                <c:pt idx="3373">
                  <c:v>0</c:v>
                </c:pt>
                <c:pt idx="3374">
                  <c:v>0</c:v>
                </c:pt>
                <c:pt idx="3375">
                  <c:v>0</c:v>
                </c:pt>
                <c:pt idx="3376">
                  <c:v>1122</c:v>
                </c:pt>
                <c:pt idx="3377">
                  <c:v>0</c:v>
                </c:pt>
                <c:pt idx="3378">
                  <c:v>0</c:v>
                </c:pt>
                <c:pt idx="3379">
                  <c:v>0</c:v>
                </c:pt>
                <c:pt idx="3380">
                  <c:v>1218</c:v>
                </c:pt>
                <c:pt idx="3381">
                  <c:v>0</c:v>
                </c:pt>
                <c:pt idx="3382">
                  <c:v>0</c:v>
                </c:pt>
                <c:pt idx="3383">
                  <c:v>0</c:v>
                </c:pt>
                <c:pt idx="3384">
                  <c:v>1043</c:v>
                </c:pt>
                <c:pt idx="3385">
                  <c:v>0</c:v>
                </c:pt>
                <c:pt idx="3386">
                  <c:v>0</c:v>
                </c:pt>
                <c:pt idx="3387">
                  <c:v>0</c:v>
                </c:pt>
                <c:pt idx="3388">
                  <c:v>1082</c:v>
                </c:pt>
                <c:pt idx="3389">
                  <c:v>0</c:v>
                </c:pt>
                <c:pt idx="3390">
                  <c:v>0</c:v>
                </c:pt>
                <c:pt idx="3391">
                  <c:v>0</c:v>
                </c:pt>
                <c:pt idx="3392">
                  <c:v>716</c:v>
                </c:pt>
                <c:pt idx="3393">
                  <c:v>0</c:v>
                </c:pt>
                <c:pt idx="3394">
                  <c:v>0</c:v>
                </c:pt>
                <c:pt idx="3395">
                  <c:v>0</c:v>
                </c:pt>
                <c:pt idx="3396">
                  <c:v>812</c:v>
                </c:pt>
                <c:pt idx="3397">
                  <c:v>0</c:v>
                </c:pt>
                <c:pt idx="3398">
                  <c:v>0</c:v>
                </c:pt>
                <c:pt idx="3399">
                  <c:v>0</c:v>
                </c:pt>
                <c:pt idx="3400">
                  <c:v>1026</c:v>
                </c:pt>
                <c:pt idx="3401">
                  <c:v>0</c:v>
                </c:pt>
                <c:pt idx="3402">
                  <c:v>0</c:v>
                </c:pt>
                <c:pt idx="3403">
                  <c:v>0</c:v>
                </c:pt>
                <c:pt idx="3404">
                  <c:v>1314</c:v>
                </c:pt>
                <c:pt idx="3405">
                  <c:v>0</c:v>
                </c:pt>
                <c:pt idx="3406">
                  <c:v>0</c:v>
                </c:pt>
                <c:pt idx="3407">
                  <c:v>0</c:v>
                </c:pt>
                <c:pt idx="3408">
                  <c:v>1235</c:v>
                </c:pt>
                <c:pt idx="3409">
                  <c:v>0</c:v>
                </c:pt>
                <c:pt idx="3410">
                  <c:v>0</c:v>
                </c:pt>
                <c:pt idx="3411">
                  <c:v>0</c:v>
                </c:pt>
                <c:pt idx="3412">
                  <c:v>1257</c:v>
                </c:pt>
                <c:pt idx="3413">
                  <c:v>0</c:v>
                </c:pt>
                <c:pt idx="3414">
                  <c:v>0</c:v>
                </c:pt>
                <c:pt idx="3415">
                  <c:v>0</c:v>
                </c:pt>
                <c:pt idx="3416">
                  <c:v>851</c:v>
                </c:pt>
                <c:pt idx="3417">
                  <c:v>0</c:v>
                </c:pt>
                <c:pt idx="3418">
                  <c:v>0</c:v>
                </c:pt>
                <c:pt idx="3419">
                  <c:v>0</c:v>
                </c:pt>
                <c:pt idx="3420">
                  <c:v>310</c:v>
                </c:pt>
                <c:pt idx="3421">
                  <c:v>0</c:v>
                </c:pt>
                <c:pt idx="3422">
                  <c:v>0</c:v>
                </c:pt>
                <c:pt idx="3423">
                  <c:v>0</c:v>
                </c:pt>
                <c:pt idx="3424">
                  <c:v>598</c:v>
                </c:pt>
                <c:pt idx="3425">
                  <c:v>0</c:v>
                </c:pt>
                <c:pt idx="3426">
                  <c:v>0</c:v>
                </c:pt>
                <c:pt idx="3427">
                  <c:v>0</c:v>
                </c:pt>
                <c:pt idx="3428">
                  <c:v>637</c:v>
                </c:pt>
                <c:pt idx="3429">
                  <c:v>0</c:v>
                </c:pt>
                <c:pt idx="3430">
                  <c:v>0</c:v>
                </c:pt>
                <c:pt idx="3431">
                  <c:v>0</c:v>
                </c:pt>
                <c:pt idx="3432">
                  <c:v>1336</c:v>
                </c:pt>
                <c:pt idx="3433">
                  <c:v>0</c:v>
                </c:pt>
                <c:pt idx="3434">
                  <c:v>0</c:v>
                </c:pt>
                <c:pt idx="3435">
                  <c:v>0</c:v>
                </c:pt>
                <c:pt idx="3436">
                  <c:v>1466</c:v>
                </c:pt>
                <c:pt idx="3437">
                  <c:v>0</c:v>
                </c:pt>
                <c:pt idx="3438">
                  <c:v>0</c:v>
                </c:pt>
                <c:pt idx="3439">
                  <c:v>0</c:v>
                </c:pt>
                <c:pt idx="3440">
                  <c:v>96</c:v>
                </c:pt>
                <c:pt idx="3441">
                  <c:v>0</c:v>
                </c:pt>
                <c:pt idx="3442">
                  <c:v>0</c:v>
                </c:pt>
                <c:pt idx="3443">
                  <c:v>0</c:v>
                </c:pt>
                <c:pt idx="3444">
                  <c:v>406</c:v>
                </c:pt>
                <c:pt idx="3445">
                  <c:v>0</c:v>
                </c:pt>
                <c:pt idx="3446">
                  <c:v>0</c:v>
                </c:pt>
                <c:pt idx="3447">
                  <c:v>0</c:v>
                </c:pt>
                <c:pt idx="3448">
                  <c:v>502</c:v>
                </c:pt>
                <c:pt idx="3449">
                  <c:v>0</c:v>
                </c:pt>
                <c:pt idx="3450">
                  <c:v>0</c:v>
                </c:pt>
                <c:pt idx="3451">
                  <c:v>0</c:v>
                </c:pt>
                <c:pt idx="3452">
                  <c:v>1602</c:v>
                </c:pt>
                <c:pt idx="3453">
                  <c:v>0</c:v>
                </c:pt>
                <c:pt idx="3454">
                  <c:v>0</c:v>
                </c:pt>
                <c:pt idx="3455">
                  <c:v>0</c:v>
                </c:pt>
                <c:pt idx="3456">
                  <c:v>1506</c:v>
                </c:pt>
                <c:pt idx="3457">
                  <c:v>0</c:v>
                </c:pt>
                <c:pt idx="3458">
                  <c:v>0</c:v>
                </c:pt>
                <c:pt idx="3459">
                  <c:v>0</c:v>
                </c:pt>
                <c:pt idx="3460">
                  <c:v>1562</c:v>
                </c:pt>
                <c:pt idx="3461">
                  <c:v>0</c:v>
                </c:pt>
                <c:pt idx="3462">
                  <c:v>0</c:v>
                </c:pt>
                <c:pt idx="3463">
                  <c:v>0</c:v>
                </c:pt>
                <c:pt idx="3464">
                  <c:v>135</c:v>
                </c:pt>
                <c:pt idx="3465">
                  <c:v>0</c:v>
                </c:pt>
                <c:pt idx="3466">
                  <c:v>0</c:v>
                </c:pt>
                <c:pt idx="3467">
                  <c:v>0</c:v>
                </c:pt>
                <c:pt idx="3468">
                  <c:v>214</c:v>
                </c:pt>
                <c:pt idx="3469">
                  <c:v>0</c:v>
                </c:pt>
                <c:pt idx="3470">
                  <c:v>0</c:v>
                </c:pt>
                <c:pt idx="3471">
                  <c:v>0</c:v>
                </c:pt>
                <c:pt idx="3472">
                  <c:v>637</c:v>
                </c:pt>
                <c:pt idx="3473">
                  <c:v>0</c:v>
                </c:pt>
                <c:pt idx="3474">
                  <c:v>0</c:v>
                </c:pt>
                <c:pt idx="3475">
                  <c:v>0</c:v>
                </c:pt>
                <c:pt idx="3476">
                  <c:v>1737</c:v>
                </c:pt>
                <c:pt idx="3477">
                  <c:v>0</c:v>
                </c:pt>
                <c:pt idx="3478">
                  <c:v>0</c:v>
                </c:pt>
                <c:pt idx="3479">
                  <c:v>0</c:v>
                </c:pt>
                <c:pt idx="3480">
                  <c:v>1658</c:v>
                </c:pt>
                <c:pt idx="3481">
                  <c:v>0</c:v>
                </c:pt>
                <c:pt idx="3482">
                  <c:v>0</c:v>
                </c:pt>
                <c:pt idx="3483">
                  <c:v>0</c:v>
                </c:pt>
                <c:pt idx="3484">
                  <c:v>2396</c:v>
                </c:pt>
                <c:pt idx="3485">
                  <c:v>0</c:v>
                </c:pt>
                <c:pt idx="3486">
                  <c:v>0</c:v>
                </c:pt>
                <c:pt idx="3487">
                  <c:v>0</c:v>
                </c:pt>
                <c:pt idx="3488">
                  <c:v>214</c:v>
                </c:pt>
                <c:pt idx="3489">
                  <c:v>0</c:v>
                </c:pt>
                <c:pt idx="3490">
                  <c:v>0</c:v>
                </c:pt>
                <c:pt idx="3491">
                  <c:v>0</c:v>
                </c:pt>
                <c:pt idx="3492">
                  <c:v>1872</c:v>
                </c:pt>
                <c:pt idx="3493">
                  <c:v>0</c:v>
                </c:pt>
                <c:pt idx="3494">
                  <c:v>0</c:v>
                </c:pt>
                <c:pt idx="3495">
                  <c:v>0</c:v>
                </c:pt>
                <c:pt idx="3496">
                  <c:v>1968</c:v>
                </c:pt>
                <c:pt idx="3497">
                  <c:v>0</c:v>
                </c:pt>
                <c:pt idx="3498">
                  <c:v>0</c:v>
                </c:pt>
                <c:pt idx="3499">
                  <c:v>0</c:v>
                </c:pt>
                <c:pt idx="3500">
                  <c:v>1793</c:v>
                </c:pt>
                <c:pt idx="3501">
                  <c:v>0</c:v>
                </c:pt>
                <c:pt idx="3502">
                  <c:v>0</c:v>
                </c:pt>
                <c:pt idx="3503">
                  <c:v>0</c:v>
                </c:pt>
                <c:pt idx="3504">
                  <c:v>2007</c:v>
                </c:pt>
                <c:pt idx="3505">
                  <c:v>0</c:v>
                </c:pt>
                <c:pt idx="3506">
                  <c:v>0</c:v>
                </c:pt>
                <c:pt idx="3507">
                  <c:v>0</c:v>
                </c:pt>
                <c:pt idx="3508">
                  <c:v>2182</c:v>
                </c:pt>
                <c:pt idx="3509">
                  <c:v>0</c:v>
                </c:pt>
                <c:pt idx="3510">
                  <c:v>0</c:v>
                </c:pt>
                <c:pt idx="3511">
                  <c:v>0</c:v>
                </c:pt>
                <c:pt idx="3512">
                  <c:v>2103</c:v>
                </c:pt>
                <c:pt idx="3513">
                  <c:v>0</c:v>
                </c:pt>
                <c:pt idx="3514">
                  <c:v>0</c:v>
                </c:pt>
                <c:pt idx="3515">
                  <c:v>0</c:v>
                </c:pt>
                <c:pt idx="3516">
                  <c:v>2064</c:v>
                </c:pt>
                <c:pt idx="3517">
                  <c:v>0</c:v>
                </c:pt>
                <c:pt idx="3518">
                  <c:v>0</c:v>
                </c:pt>
                <c:pt idx="3519">
                  <c:v>0</c:v>
                </c:pt>
                <c:pt idx="3520">
                  <c:v>1025</c:v>
                </c:pt>
                <c:pt idx="3521">
                  <c:v>0</c:v>
                </c:pt>
                <c:pt idx="3522">
                  <c:v>0</c:v>
                </c:pt>
                <c:pt idx="3523">
                  <c:v>0</c:v>
                </c:pt>
                <c:pt idx="3524">
                  <c:v>1121</c:v>
                </c:pt>
                <c:pt idx="3525">
                  <c:v>0</c:v>
                </c:pt>
                <c:pt idx="3526">
                  <c:v>0</c:v>
                </c:pt>
                <c:pt idx="3527">
                  <c:v>0</c:v>
                </c:pt>
                <c:pt idx="3528">
                  <c:v>1217</c:v>
                </c:pt>
                <c:pt idx="3529">
                  <c:v>0</c:v>
                </c:pt>
                <c:pt idx="3530">
                  <c:v>0</c:v>
                </c:pt>
                <c:pt idx="3531">
                  <c:v>0</c:v>
                </c:pt>
                <c:pt idx="3532">
                  <c:v>1448</c:v>
                </c:pt>
                <c:pt idx="3533">
                  <c:v>0</c:v>
                </c:pt>
                <c:pt idx="3534">
                  <c:v>0</c:v>
                </c:pt>
                <c:pt idx="3535">
                  <c:v>0</c:v>
                </c:pt>
                <c:pt idx="3536">
                  <c:v>1758</c:v>
                </c:pt>
                <c:pt idx="3537">
                  <c:v>0</c:v>
                </c:pt>
                <c:pt idx="3538">
                  <c:v>0</c:v>
                </c:pt>
                <c:pt idx="3539">
                  <c:v>0</c:v>
                </c:pt>
                <c:pt idx="3540">
                  <c:v>1854</c:v>
                </c:pt>
                <c:pt idx="3541">
                  <c:v>0</c:v>
                </c:pt>
                <c:pt idx="3542">
                  <c:v>0</c:v>
                </c:pt>
                <c:pt idx="3543">
                  <c:v>0</c:v>
                </c:pt>
                <c:pt idx="3544">
                  <c:v>1217</c:v>
                </c:pt>
                <c:pt idx="3545">
                  <c:v>0</c:v>
                </c:pt>
                <c:pt idx="3546">
                  <c:v>0</c:v>
                </c:pt>
                <c:pt idx="3547">
                  <c:v>0</c:v>
                </c:pt>
                <c:pt idx="3548">
                  <c:v>1256</c:v>
                </c:pt>
                <c:pt idx="3549">
                  <c:v>0</c:v>
                </c:pt>
                <c:pt idx="3550">
                  <c:v>0</c:v>
                </c:pt>
                <c:pt idx="3551">
                  <c:v>0</c:v>
                </c:pt>
                <c:pt idx="3552">
                  <c:v>1352</c:v>
                </c:pt>
                <c:pt idx="3553">
                  <c:v>0</c:v>
                </c:pt>
                <c:pt idx="3554">
                  <c:v>0</c:v>
                </c:pt>
                <c:pt idx="3555">
                  <c:v>0</c:v>
                </c:pt>
                <c:pt idx="3556">
                  <c:v>1448</c:v>
                </c:pt>
                <c:pt idx="3557">
                  <c:v>0</c:v>
                </c:pt>
                <c:pt idx="3558">
                  <c:v>0</c:v>
                </c:pt>
                <c:pt idx="3559">
                  <c:v>0</c:v>
                </c:pt>
                <c:pt idx="3560">
                  <c:v>1662</c:v>
                </c:pt>
                <c:pt idx="3561">
                  <c:v>0</c:v>
                </c:pt>
                <c:pt idx="3562">
                  <c:v>0</c:v>
                </c:pt>
                <c:pt idx="3563">
                  <c:v>0</c:v>
                </c:pt>
                <c:pt idx="3564">
                  <c:v>1950</c:v>
                </c:pt>
                <c:pt idx="3565">
                  <c:v>0</c:v>
                </c:pt>
                <c:pt idx="3566">
                  <c:v>0</c:v>
                </c:pt>
                <c:pt idx="3567">
                  <c:v>0</c:v>
                </c:pt>
                <c:pt idx="3568">
                  <c:v>907</c:v>
                </c:pt>
                <c:pt idx="3569">
                  <c:v>0</c:v>
                </c:pt>
                <c:pt idx="3570">
                  <c:v>0</c:v>
                </c:pt>
                <c:pt idx="3571">
                  <c:v>0</c:v>
                </c:pt>
                <c:pt idx="3572">
                  <c:v>811</c:v>
                </c:pt>
                <c:pt idx="3573">
                  <c:v>0</c:v>
                </c:pt>
                <c:pt idx="3574">
                  <c:v>0</c:v>
                </c:pt>
                <c:pt idx="3575">
                  <c:v>0</c:v>
                </c:pt>
                <c:pt idx="3576">
                  <c:v>1487</c:v>
                </c:pt>
                <c:pt idx="3577">
                  <c:v>0</c:v>
                </c:pt>
                <c:pt idx="3578">
                  <c:v>0</c:v>
                </c:pt>
                <c:pt idx="3579">
                  <c:v>0</c:v>
                </c:pt>
                <c:pt idx="3580">
                  <c:v>96</c:v>
                </c:pt>
                <c:pt idx="3581">
                  <c:v>0</c:v>
                </c:pt>
                <c:pt idx="3582">
                  <c:v>0</c:v>
                </c:pt>
                <c:pt idx="3583">
                  <c:v>0</c:v>
                </c:pt>
                <c:pt idx="3584">
                  <c:v>1797</c:v>
                </c:pt>
                <c:pt idx="3585">
                  <c:v>0</c:v>
                </c:pt>
                <c:pt idx="3586">
                  <c:v>0</c:v>
                </c:pt>
                <c:pt idx="3587">
                  <c:v>0</c:v>
                </c:pt>
                <c:pt idx="3588">
                  <c:v>1758</c:v>
                </c:pt>
                <c:pt idx="3589">
                  <c:v>0</c:v>
                </c:pt>
                <c:pt idx="3590">
                  <c:v>0</c:v>
                </c:pt>
                <c:pt idx="3591">
                  <c:v>0</c:v>
                </c:pt>
                <c:pt idx="3592">
                  <c:v>1972</c:v>
                </c:pt>
                <c:pt idx="3593">
                  <c:v>0</c:v>
                </c:pt>
                <c:pt idx="3594">
                  <c:v>0</c:v>
                </c:pt>
                <c:pt idx="3595">
                  <c:v>0</c:v>
                </c:pt>
                <c:pt idx="3596">
                  <c:v>676</c:v>
                </c:pt>
                <c:pt idx="3597">
                  <c:v>0</c:v>
                </c:pt>
                <c:pt idx="3598">
                  <c:v>0</c:v>
                </c:pt>
                <c:pt idx="3599">
                  <c:v>0</c:v>
                </c:pt>
                <c:pt idx="3600">
                  <c:v>310</c:v>
                </c:pt>
                <c:pt idx="3601">
                  <c:v>0</c:v>
                </c:pt>
                <c:pt idx="3602">
                  <c:v>0</c:v>
                </c:pt>
                <c:pt idx="3603">
                  <c:v>0</c:v>
                </c:pt>
                <c:pt idx="3604">
                  <c:v>406</c:v>
                </c:pt>
                <c:pt idx="3605">
                  <c:v>0</c:v>
                </c:pt>
                <c:pt idx="3606">
                  <c:v>0</c:v>
                </c:pt>
                <c:pt idx="3607">
                  <c:v>0</c:v>
                </c:pt>
                <c:pt idx="3608">
                  <c:v>96</c:v>
                </c:pt>
                <c:pt idx="3609">
                  <c:v>0</c:v>
                </c:pt>
                <c:pt idx="3610">
                  <c:v>0</c:v>
                </c:pt>
                <c:pt idx="3611">
                  <c:v>0</c:v>
                </c:pt>
                <c:pt idx="3612">
                  <c:v>2238</c:v>
                </c:pt>
                <c:pt idx="3613">
                  <c:v>0</c:v>
                </c:pt>
                <c:pt idx="3614">
                  <c:v>0</c:v>
                </c:pt>
                <c:pt idx="3615">
                  <c:v>0</c:v>
                </c:pt>
                <c:pt idx="3616">
                  <c:v>2142</c:v>
                </c:pt>
                <c:pt idx="3617">
                  <c:v>0</c:v>
                </c:pt>
                <c:pt idx="3618">
                  <c:v>0</c:v>
                </c:pt>
                <c:pt idx="3619">
                  <c:v>0</c:v>
                </c:pt>
                <c:pt idx="3620">
                  <c:v>772</c:v>
                </c:pt>
                <c:pt idx="3621">
                  <c:v>0</c:v>
                </c:pt>
                <c:pt idx="3622">
                  <c:v>0</c:v>
                </c:pt>
                <c:pt idx="3623">
                  <c:v>0</c:v>
                </c:pt>
                <c:pt idx="3624">
                  <c:v>541</c:v>
                </c:pt>
                <c:pt idx="3625">
                  <c:v>0</c:v>
                </c:pt>
                <c:pt idx="3626">
                  <c:v>0</c:v>
                </c:pt>
                <c:pt idx="3627">
                  <c:v>0</c:v>
                </c:pt>
                <c:pt idx="3628">
                  <c:v>620</c:v>
                </c:pt>
                <c:pt idx="3629">
                  <c:v>0</c:v>
                </c:pt>
                <c:pt idx="3630">
                  <c:v>0</c:v>
                </c:pt>
                <c:pt idx="3631">
                  <c:v>0</c:v>
                </c:pt>
                <c:pt idx="3632">
                  <c:v>2604</c:v>
                </c:pt>
                <c:pt idx="3633">
                  <c:v>0</c:v>
                </c:pt>
                <c:pt idx="3634">
                  <c:v>0</c:v>
                </c:pt>
                <c:pt idx="3635">
                  <c:v>0</c:v>
                </c:pt>
                <c:pt idx="3636">
                  <c:v>2373</c:v>
                </c:pt>
                <c:pt idx="3637">
                  <c:v>0</c:v>
                </c:pt>
                <c:pt idx="3638">
                  <c:v>0</c:v>
                </c:pt>
                <c:pt idx="3639">
                  <c:v>0</c:v>
                </c:pt>
                <c:pt idx="3640">
                  <c:v>676</c:v>
                </c:pt>
                <c:pt idx="3641">
                  <c:v>0</c:v>
                </c:pt>
                <c:pt idx="3642">
                  <c:v>0</c:v>
                </c:pt>
                <c:pt idx="3643">
                  <c:v>0</c:v>
                </c:pt>
                <c:pt idx="3644">
                  <c:v>3032</c:v>
                </c:pt>
                <c:pt idx="3645">
                  <c:v>0</c:v>
                </c:pt>
                <c:pt idx="3646">
                  <c:v>0</c:v>
                </c:pt>
                <c:pt idx="3647">
                  <c:v>0</c:v>
                </c:pt>
                <c:pt idx="3648">
                  <c:v>620</c:v>
                </c:pt>
                <c:pt idx="3649">
                  <c:v>0</c:v>
                </c:pt>
                <c:pt idx="3650">
                  <c:v>0</c:v>
                </c:pt>
                <c:pt idx="3651">
                  <c:v>0</c:v>
                </c:pt>
                <c:pt idx="3652">
                  <c:v>3128</c:v>
                </c:pt>
                <c:pt idx="3653">
                  <c:v>0</c:v>
                </c:pt>
                <c:pt idx="3654">
                  <c:v>0</c:v>
                </c:pt>
                <c:pt idx="3655">
                  <c:v>0</c:v>
                </c:pt>
                <c:pt idx="3656">
                  <c:v>3032</c:v>
                </c:pt>
                <c:pt idx="3657">
                  <c:v>0</c:v>
                </c:pt>
                <c:pt idx="3658">
                  <c:v>0</c:v>
                </c:pt>
                <c:pt idx="3659">
                  <c:v>0</c:v>
                </c:pt>
                <c:pt idx="3660">
                  <c:v>1003</c:v>
                </c:pt>
                <c:pt idx="3661">
                  <c:v>0</c:v>
                </c:pt>
                <c:pt idx="3662">
                  <c:v>0</c:v>
                </c:pt>
                <c:pt idx="3663">
                  <c:v>0</c:v>
                </c:pt>
                <c:pt idx="3664">
                  <c:v>755</c:v>
                </c:pt>
                <c:pt idx="3665">
                  <c:v>0</c:v>
                </c:pt>
                <c:pt idx="3666">
                  <c:v>0</c:v>
                </c:pt>
                <c:pt idx="3667">
                  <c:v>0</c:v>
                </c:pt>
                <c:pt idx="3668">
                  <c:v>2818</c:v>
                </c:pt>
                <c:pt idx="3669">
                  <c:v>0</c:v>
                </c:pt>
                <c:pt idx="3670">
                  <c:v>0</c:v>
                </c:pt>
                <c:pt idx="3671">
                  <c:v>0</c:v>
                </c:pt>
                <c:pt idx="3672">
                  <c:v>3167</c:v>
                </c:pt>
                <c:pt idx="3673">
                  <c:v>0</c:v>
                </c:pt>
                <c:pt idx="3674">
                  <c:v>0</c:v>
                </c:pt>
                <c:pt idx="3675">
                  <c:v>0</c:v>
                </c:pt>
                <c:pt idx="3676">
                  <c:v>3128</c:v>
                </c:pt>
                <c:pt idx="3677">
                  <c:v>0</c:v>
                </c:pt>
                <c:pt idx="3678">
                  <c:v>0</c:v>
                </c:pt>
                <c:pt idx="3679">
                  <c:v>0</c:v>
                </c:pt>
                <c:pt idx="3680">
                  <c:v>541</c:v>
                </c:pt>
                <c:pt idx="3681">
                  <c:v>0</c:v>
                </c:pt>
                <c:pt idx="3682">
                  <c:v>0</c:v>
                </c:pt>
                <c:pt idx="3683">
                  <c:v>0</c:v>
                </c:pt>
                <c:pt idx="3684">
                  <c:v>445</c:v>
                </c:pt>
                <c:pt idx="3685">
                  <c:v>0</c:v>
                </c:pt>
                <c:pt idx="3686">
                  <c:v>0</c:v>
                </c:pt>
                <c:pt idx="3687">
                  <c:v>0</c:v>
                </c:pt>
                <c:pt idx="3688">
                  <c:v>349</c:v>
                </c:pt>
                <c:pt idx="3689">
                  <c:v>0</c:v>
                </c:pt>
                <c:pt idx="3690">
                  <c:v>0</c:v>
                </c:pt>
                <c:pt idx="3691">
                  <c:v>0</c:v>
                </c:pt>
                <c:pt idx="3692">
                  <c:v>310</c:v>
                </c:pt>
                <c:pt idx="3693">
                  <c:v>0</c:v>
                </c:pt>
                <c:pt idx="3694">
                  <c:v>0</c:v>
                </c:pt>
                <c:pt idx="3695">
                  <c:v>0</c:v>
                </c:pt>
                <c:pt idx="3696">
                  <c:v>2953</c:v>
                </c:pt>
                <c:pt idx="3697">
                  <c:v>0</c:v>
                </c:pt>
                <c:pt idx="3698">
                  <c:v>0</c:v>
                </c:pt>
                <c:pt idx="3699">
                  <c:v>0</c:v>
                </c:pt>
                <c:pt idx="3700">
                  <c:v>3049</c:v>
                </c:pt>
                <c:pt idx="3701">
                  <c:v>0</c:v>
                </c:pt>
                <c:pt idx="3702">
                  <c:v>0</c:v>
                </c:pt>
                <c:pt idx="3703">
                  <c:v>0</c:v>
                </c:pt>
                <c:pt idx="3704">
                  <c:v>541</c:v>
                </c:pt>
                <c:pt idx="3705">
                  <c:v>0</c:v>
                </c:pt>
                <c:pt idx="3706">
                  <c:v>0</c:v>
                </c:pt>
                <c:pt idx="3707">
                  <c:v>0</c:v>
                </c:pt>
                <c:pt idx="3708">
                  <c:v>580</c:v>
                </c:pt>
                <c:pt idx="3709">
                  <c:v>0</c:v>
                </c:pt>
                <c:pt idx="3710">
                  <c:v>0</c:v>
                </c:pt>
                <c:pt idx="3711">
                  <c:v>0</c:v>
                </c:pt>
                <c:pt idx="3712">
                  <c:v>214</c:v>
                </c:pt>
                <c:pt idx="3713">
                  <c:v>0</c:v>
                </c:pt>
                <c:pt idx="3714">
                  <c:v>0</c:v>
                </c:pt>
                <c:pt idx="3715">
                  <c:v>0</c:v>
                </c:pt>
                <c:pt idx="3716">
                  <c:v>310</c:v>
                </c:pt>
                <c:pt idx="3717">
                  <c:v>0</c:v>
                </c:pt>
                <c:pt idx="3718">
                  <c:v>0</c:v>
                </c:pt>
                <c:pt idx="3719">
                  <c:v>0</c:v>
                </c:pt>
                <c:pt idx="3720">
                  <c:v>2857</c:v>
                </c:pt>
                <c:pt idx="3721">
                  <c:v>0</c:v>
                </c:pt>
                <c:pt idx="3722">
                  <c:v>0</c:v>
                </c:pt>
                <c:pt idx="3723">
                  <c:v>0</c:v>
                </c:pt>
                <c:pt idx="3724">
                  <c:v>3145</c:v>
                </c:pt>
                <c:pt idx="3725">
                  <c:v>0</c:v>
                </c:pt>
                <c:pt idx="3726">
                  <c:v>0</c:v>
                </c:pt>
                <c:pt idx="3727">
                  <c:v>0</c:v>
                </c:pt>
                <c:pt idx="3728">
                  <c:v>733</c:v>
                </c:pt>
                <c:pt idx="3729">
                  <c:v>0</c:v>
                </c:pt>
                <c:pt idx="3730">
                  <c:v>0</c:v>
                </c:pt>
                <c:pt idx="3731">
                  <c:v>0</c:v>
                </c:pt>
                <c:pt idx="3732">
                  <c:v>755</c:v>
                </c:pt>
                <c:pt idx="3733">
                  <c:v>0</c:v>
                </c:pt>
                <c:pt idx="3734">
                  <c:v>0</c:v>
                </c:pt>
                <c:pt idx="3735">
                  <c:v>0</c:v>
                </c:pt>
                <c:pt idx="3736">
                  <c:v>349</c:v>
                </c:pt>
                <c:pt idx="3737">
                  <c:v>0</c:v>
                </c:pt>
                <c:pt idx="3738">
                  <c:v>0</c:v>
                </c:pt>
                <c:pt idx="3739">
                  <c:v>0</c:v>
                </c:pt>
                <c:pt idx="3740">
                  <c:v>1736</c:v>
                </c:pt>
                <c:pt idx="3741">
                  <c:v>0</c:v>
                </c:pt>
                <c:pt idx="3742">
                  <c:v>0</c:v>
                </c:pt>
                <c:pt idx="3743">
                  <c:v>0</c:v>
                </c:pt>
                <c:pt idx="3744">
                  <c:v>96</c:v>
                </c:pt>
                <c:pt idx="3745">
                  <c:v>0</c:v>
                </c:pt>
                <c:pt idx="3746">
                  <c:v>0</c:v>
                </c:pt>
                <c:pt idx="3747">
                  <c:v>0</c:v>
                </c:pt>
                <c:pt idx="3748">
                  <c:v>135</c:v>
                </c:pt>
                <c:pt idx="3749">
                  <c:v>0</c:v>
                </c:pt>
                <c:pt idx="3750">
                  <c:v>0</c:v>
                </c:pt>
                <c:pt idx="3751">
                  <c:v>0</c:v>
                </c:pt>
                <c:pt idx="3752">
                  <c:v>3167</c:v>
                </c:pt>
                <c:pt idx="3753">
                  <c:v>0</c:v>
                </c:pt>
                <c:pt idx="3754">
                  <c:v>0</c:v>
                </c:pt>
                <c:pt idx="3755">
                  <c:v>0</c:v>
                </c:pt>
                <c:pt idx="3756">
                  <c:v>964</c:v>
                </c:pt>
                <c:pt idx="3757">
                  <c:v>0</c:v>
                </c:pt>
                <c:pt idx="3758">
                  <c:v>0</c:v>
                </c:pt>
                <c:pt idx="3759">
                  <c:v>0</c:v>
                </c:pt>
                <c:pt idx="3760">
                  <c:v>1522</c:v>
                </c:pt>
                <c:pt idx="3761">
                  <c:v>0</c:v>
                </c:pt>
                <c:pt idx="3762">
                  <c:v>0</c:v>
                </c:pt>
                <c:pt idx="3763">
                  <c:v>0</c:v>
                </c:pt>
                <c:pt idx="3764">
                  <c:v>1426</c:v>
                </c:pt>
                <c:pt idx="3765">
                  <c:v>0</c:v>
                </c:pt>
                <c:pt idx="3766">
                  <c:v>0</c:v>
                </c:pt>
                <c:pt idx="3767">
                  <c:v>0</c:v>
                </c:pt>
                <c:pt idx="3768">
                  <c:v>96</c:v>
                </c:pt>
                <c:pt idx="3769">
                  <c:v>0</c:v>
                </c:pt>
                <c:pt idx="3770">
                  <c:v>0</c:v>
                </c:pt>
                <c:pt idx="3771">
                  <c:v>0</c:v>
                </c:pt>
                <c:pt idx="3772">
                  <c:v>2665</c:v>
                </c:pt>
                <c:pt idx="3773">
                  <c:v>0</c:v>
                </c:pt>
                <c:pt idx="3774">
                  <c:v>0</c:v>
                </c:pt>
                <c:pt idx="3775">
                  <c:v>0</c:v>
                </c:pt>
                <c:pt idx="3776">
                  <c:v>2761</c:v>
                </c:pt>
                <c:pt idx="3777">
                  <c:v>0</c:v>
                </c:pt>
                <c:pt idx="3778">
                  <c:v>0</c:v>
                </c:pt>
                <c:pt idx="3779">
                  <c:v>0</c:v>
                </c:pt>
                <c:pt idx="3780">
                  <c:v>1060</c:v>
                </c:pt>
                <c:pt idx="3781">
                  <c:v>0</c:v>
                </c:pt>
                <c:pt idx="3782">
                  <c:v>0</c:v>
                </c:pt>
                <c:pt idx="3783">
                  <c:v>0</c:v>
                </c:pt>
                <c:pt idx="3784">
                  <c:v>1099</c:v>
                </c:pt>
                <c:pt idx="3785">
                  <c:v>0</c:v>
                </c:pt>
                <c:pt idx="3786">
                  <c:v>0</c:v>
                </c:pt>
                <c:pt idx="3787">
                  <c:v>0</c:v>
                </c:pt>
                <c:pt idx="3788">
                  <c:v>1640</c:v>
                </c:pt>
                <c:pt idx="3789">
                  <c:v>0</c:v>
                </c:pt>
                <c:pt idx="3790">
                  <c:v>0</c:v>
                </c:pt>
                <c:pt idx="3791">
                  <c:v>0</c:v>
                </c:pt>
                <c:pt idx="3792">
                  <c:v>135</c:v>
                </c:pt>
                <c:pt idx="3793">
                  <c:v>0</c:v>
                </c:pt>
                <c:pt idx="3794">
                  <c:v>0</c:v>
                </c:pt>
                <c:pt idx="3795">
                  <c:v>0</c:v>
                </c:pt>
                <c:pt idx="3796">
                  <c:v>2530</c:v>
                </c:pt>
                <c:pt idx="3797">
                  <c:v>0</c:v>
                </c:pt>
                <c:pt idx="3798">
                  <c:v>0</c:v>
                </c:pt>
                <c:pt idx="3799">
                  <c:v>0</c:v>
                </c:pt>
                <c:pt idx="3800">
                  <c:v>1156</c:v>
                </c:pt>
                <c:pt idx="3801">
                  <c:v>0</c:v>
                </c:pt>
                <c:pt idx="3802">
                  <c:v>0</c:v>
                </c:pt>
                <c:pt idx="3803">
                  <c:v>0</c:v>
                </c:pt>
                <c:pt idx="3804">
                  <c:v>1871</c:v>
                </c:pt>
                <c:pt idx="3805">
                  <c:v>0</c:v>
                </c:pt>
                <c:pt idx="3806">
                  <c:v>0</c:v>
                </c:pt>
                <c:pt idx="3807">
                  <c:v>0</c:v>
                </c:pt>
                <c:pt idx="3808">
                  <c:v>1640</c:v>
                </c:pt>
                <c:pt idx="3809">
                  <c:v>0</c:v>
                </c:pt>
                <c:pt idx="3810">
                  <c:v>0</c:v>
                </c:pt>
                <c:pt idx="3811">
                  <c:v>0</c:v>
                </c:pt>
                <c:pt idx="3812">
                  <c:v>2395</c:v>
                </c:pt>
                <c:pt idx="3813">
                  <c:v>0</c:v>
                </c:pt>
                <c:pt idx="3814">
                  <c:v>0</c:v>
                </c:pt>
                <c:pt idx="3815">
                  <c:v>0</c:v>
                </c:pt>
                <c:pt idx="3816">
                  <c:v>2299</c:v>
                </c:pt>
                <c:pt idx="3817">
                  <c:v>0</c:v>
                </c:pt>
                <c:pt idx="3818">
                  <c:v>0</c:v>
                </c:pt>
                <c:pt idx="3819">
                  <c:v>0</c:v>
                </c:pt>
                <c:pt idx="3820">
                  <c:v>1291</c:v>
                </c:pt>
                <c:pt idx="3821">
                  <c:v>0</c:v>
                </c:pt>
                <c:pt idx="3822">
                  <c:v>0</c:v>
                </c:pt>
                <c:pt idx="3823">
                  <c:v>0</c:v>
                </c:pt>
                <c:pt idx="3824">
                  <c:v>1505</c:v>
                </c:pt>
                <c:pt idx="3825">
                  <c:v>0</c:v>
                </c:pt>
                <c:pt idx="3826">
                  <c:v>0</c:v>
                </c:pt>
                <c:pt idx="3827">
                  <c:v>0</c:v>
                </c:pt>
                <c:pt idx="3828">
                  <c:v>2085</c:v>
                </c:pt>
                <c:pt idx="3829">
                  <c:v>0</c:v>
                </c:pt>
                <c:pt idx="3830">
                  <c:v>0</c:v>
                </c:pt>
                <c:pt idx="3831">
                  <c:v>0</c:v>
                </c:pt>
                <c:pt idx="3832">
                  <c:v>2434</c:v>
                </c:pt>
                <c:pt idx="3833">
                  <c:v>0</c:v>
                </c:pt>
                <c:pt idx="3834">
                  <c:v>0</c:v>
                </c:pt>
                <c:pt idx="3835">
                  <c:v>0</c:v>
                </c:pt>
                <c:pt idx="3836">
                  <c:v>2395</c:v>
                </c:pt>
                <c:pt idx="3837">
                  <c:v>0</c:v>
                </c:pt>
                <c:pt idx="3838">
                  <c:v>0</c:v>
                </c:pt>
                <c:pt idx="3839">
                  <c:v>0</c:v>
                </c:pt>
                <c:pt idx="3840">
                  <c:v>829</c:v>
                </c:pt>
                <c:pt idx="3841">
                  <c:v>0</c:v>
                </c:pt>
                <c:pt idx="3842">
                  <c:v>0</c:v>
                </c:pt>
                <c:pt idx="3843">
                  <c:v>0</c:v>
                </c:pt>
                <c:pt idx="3844">
                  <c:v>733</c:v>
                </c:pt>
                <c:pt idx="3845">
                  <c:v>0</c:v>
                </c:pt>
                <c:pt idx="3846">
                  <c:v>0</c:v>
                </c:pt>
                <c:pt idx="3847">
                  <c:v>0</c:v>
                </c:pt>
                <c:pt idx="3848">
                  <c:v>637</c:v>
                </c:pt>
                <c:pt idx="3849">
                  <c:v>0</c:v>
                </c:pt>
                <c:pt idx="3850">
                  <c:v>0</c:v>
                </c:pt>
                <c:pt idx="3851">
                  <c:v>0</c:v>
                </c:pt>
                <c:pt idx="3852">
                  <c:v>406</c:v>
                </c:pt>
                <c:pt idx="3853">
                  <c:v>0</c:v>
                </c:pt>
                <c:pt idx="3854">
                  <c:v>0</c:v>
                </c:pt>
                <c:pt idx="3855">
                  <c:v>0</c:v>
                </c:pt>
                <c:pt idx="3856">
                  <c:v>288</c:v>
                </c:pt>
                <c:pt idx="3857">
                  <c:v>0</c:v>
                </c:pt>
                <c:pt idx="3858">
                  <c:v>0</c:v>
                </c:pt>
                <c:pt idx="3859">
                  <c:v>0</c:v>
                </c:pt>
                <c:pt idx="3860">
                  <c:v>384</c:v>
                </c:pt>
                <c:pt idx="3861">
                  <c:v>0</c:v>
                </c:pt>
                <c:pt idx="3862">
                  <c:v>0</c:v>
                </c:pt>
                <c:pt idx="3863">
                  <c:v>0</c:v>
                </c:pt>
                <c:pt idx="3864">
                  <c:v>829</c:v>
                </c:pt>
                <c:pt idx="3865">
                  <c:v>0</c:v>
                </c:pt>
                <c:pt idx="3866">
                  <c:v>0</c:v>
                </c:pt>
                <c:pt idx="3867">
                  <c:v>0</c:v>
                </c:pt>
                <c:pt idx="3868">
                  <c:v>868</c:v>
                </c:pt>
                <c:pt idx="3869">
                  <c:v>0</c:v>
                </c:pt>
                <c:pt idx="3870">
                  <c:v>0</c:v>
                </c:pt>
                <c:pt idx="3871">
                  <c:v>0</c:v>
                </c:pt>
                <c:pt idx="3872">
                  <c:v>502</c:v>
                </c:pt>
                <c:pt idx="3873">
                  <c:v>0</c:v>
                </c:pt>
                <c:pt idx="3874">
                  <c:v>0</c:v>
                </c:pt>
                <c:pt idx="3875">
                  <c:v>0</c:v>
                </c:pt>
                <c:pt idx="3876">
                  <c:v>598</c:v>
                </c:pt>
                <c:pt idx="3877">
                  <c:v>0</c:v>
                </c:pt>
                <c:pt idx="3878">
                  <c:v>0</c:v>
                </c:pt>
                <c:pt idx="3879">
                  <c:v>0</c:v>
                </c:pt>
                <c:pt idx="3880">
                  <c:v>192</c:v>
                </c:pt>
                <c:pt idx="3881">
                  <c:v>0</c:v>
                </c:pt>
                <c:pt idx="3882">
                  <c:v>0</c:v>
                </c:pt>
                <c:pt idx="3883">
                  <c:v>0</c:v>
                </c:pt>
                <c:pt idx="3884">
                  <c:v>480</c:v>
                </c:pt>
                <c:pt idx="3885">
                  <c:v>0</c:v>
                </c:pt>
                <c:pt idx="3886">
                  <c:v>0</c:v>
                </c:pt>
                <c:pt idx="3887">
                  <c:v>0</c:v>
                </c:pt>
                <c:pt idx="3888">
                  <c:v>1021</c:v>
                </c:pt>
                <c:pt idx="3889">
                  <c:v>0</c:v>
                </c:pt>
                <c:pt idx="3890">
                  <c:v>0</c:v>
                </c:pt>
                <c:pt idx="3891">
                  <c:v>0</c:v>
                </c:pt>
                <c:pt idx="3892">
                  <c:v>1043</c:v>
                </c:pt>
                <c:pt idx="3893">
                  <c:v>0</c:v>
                </c:pt>
                <c:pt idx="3894">
                  <c:v>0</c:v>
                </c:pt>
                <c:pt idx="3895">
                  <c:v>0</c:v>
                </c:pt>
                <c:pt idx="3896">
                  <c:v>637</c:v>
                </c:pt>
                <c:pt idx="3897">
                  <c:v>0</c:v>
                </c:pt>
                <c:pt idx="3898">
                  <c:v>0</c:v>
                </c:pt>
                <c:pt idx="3899">
                  <c:v>0</c:v>
                </c:pt>
                <c:pt idx="3900">
                  <c:v>2024</c:v>
                </c:pt>
                <c:pt idx="3901">
                  <c:v>0</c:v>
                </c:pt>
                <c:pt idx="3902">
                  <c:v>0</c:v>
                </c:pt>
                <c:pt idx="3903">
                  <c:v>0</c:v>
                </c:pt>
                <c:pt idx="3904">
                  <c:v>327</c:v>
                </c:pt>
                <c:pt idx="3905">
                  <c:v>0</c:v>
                </c:pt>
                <c:pt idx="3906">
                  <c:v>0</c:v>
                </c:pt>
                <c:pt idx="3907">
                  <c:v>0</c:v>
                </c:pt>
                <c:pt idx="3908">
                  <c:v>96</c:v>
                </c:pt>
                <c:pt idx="3909">
                  <c:v>0</c:v>
                </c:pt>
                <c:pt idx="3910">
                  <c:v>0</c:v>
                </c:pt>
                <c:pt idx="3911">
                  <c:v>0</c:v>
                </c:pt>
                <c:pt idx="3912">
                  <c:v>502</c:v>
                </c:pt>
                <c:pt idx="3913">
                  <c:v>0</c:v>
                </c:pt>
                <c:pt idx="3914">
                  <c:v>0</c:v>
                </c:pt>
                <c:pt idx="3915">
                  <c:v>0</c:v>
                </c:pt>
                <c:pt idx="3916">
                  <c:v>1252</c:v>
                </c:pt>
                <c:pt idx="3917">
                  <c:v>0</c:v>
                </c:pt>
                <c:pt idx="3918">
                  <c:v>0</c:v>
                </c:pt>
                <c:pt idx="3919">
                  <c:v>0</c:v>
                </c:pt>
                <c:pt idx="3920">
                  <c:v>1810</c:v>
                </c:pt>
                <c:pt idx="3921">
                  <c:v>0</c:v>
                </c:pt>
                <c:pt idx="3922">
                  <c:v>0</c:v>
                </c:pt>
                <c:pt idx="3923">
                  <c:v>0</c:v>
                </c:pt>
                <c:pt idx="3924">
                  <c:v>1714</c:v>
                </c:pt>
                <c:pt idx="3925">
                  <c:v>0</c:v>
                </c:pt>
                <c:pt idx="3926">
                  <c:v>0</c:v>
                </c:pt>
                <c:pt idx="3927">
                  <c:v>0</c:v>
                </c:pt>
                <c:pt idx="3928">
                  <c:v>2120</c:v>
                </c:pt>
                <c:pt idx="3929">
                  <c:v>0</c:v>
                </c:pt>
                <c:pt idx="3930">
                  <c:v>0</c:v>
                </c:pt>
                <c:pt idx="3931">
                  <c:v>0</c:v>
                </c:pt>
                <c:pt idx="3932">
                  <c:v>231</c:v>
                </c:pt>
                <c:pt idx="3933">
                  <c:v>0</c:v>
                </c:pt>
                <c:pt idx="3934">
                  <c:v>0</c:v>
                </c:pt>
                <c:pt idx="3935">
                  <c:v>0</c:v>
                </c:pt>
                <c:pt idx="3936">
                  <c:v>96</c:v>
                </c:pt>
                <c:pt idx="3937">
                  <c:v>0</c:v>
                </c:pt>
                <c:pt idx="3938">
                  <c:v>0</c:v>
                </c:pt>
                <c:pt idx="3939">
                  <c:v>0</c:v>
                </c:pt>
                <c:pt idx="3940">
                  <c:v>1348</c:v>
                </c:pt>
                <c:pt idx="3941">
                  <c:v>0</c:v>
                </c:pt>
                <c:pt idx="3942">
                  <c:v>0</c:v>
                </c:pt>
                <c:pt idx="3943">
                  <c:v>0</c:v>
                </c:pt>
                <c:pt idx="3944">
                  <c:v>1387</c:v>
                </c:pt>
                <c:pt idx="3945">
                  <c:v>0</c:v>
                </c:pt>
                <c:pt idx="3946">
                  <c:v>0</c:v>
                </c:pt>
                <c:pt idx="3947">
                  <c:v>0</c:v>
                </c:pt>
                <c:pt idx="3948">
                  <c:v>1928</c:v>
                </c:pt>
                <c:pt idx="3949">
                  <c:v>0</c:v>
                </c:pt>
                <c:pt idx="3950">
                  <c:v>0</c:v>
                </c:pt>
                <c:pt idx="3951">
                  <c:v>0</c:v>
                </c:pt>
                <c:pt idx="3952">
                  <c:v>2351</c:v>
                </c:pt>
                <c:pt idx="3953">
                  <c:v>0</c:v>
                </c:pt>
                <c:pt idx="3954">
                  <c:v>0</c:v>
                </c:pt>
                <c:pt idx="3955">
                  <c:v>0</c:v>
                </c:pt>
                <c:pt idx="3956">
                  <c:v>135</c:v>
                </c:pt>
                <c:pt idx="3957">
                  <c:v>0</c:v>
                </c:pt>
                <c:pt idx="3958">
                  <c:v>0</c:v>
                </c:pt>
                <c:pt idx="3959">
                  <c:v>0</c:v>
                </c:pt>
                <c:pt idx="3960">
                  <c:v>1444</c:v>
                </c:pt>
                <c:pt idx="3961">
                  <c:v>0</c:v>
                </c:pt>
                <c:pt idx="3962">
                  <c:v>0</c:v>
                </c:pt>
                <c:pt idx="3963">
                  <c:v>0</c:v>
                </c:pt>
                <c:pt idx="3964">
                  <c:v>2779</c:v>
                </c:pt>
                <c:pt idx="3965">
                  <c:v>0</c:v>
                </c:pt>
                <c:pt idx="3966">
                  <c:v>0</c:v>
                </c:pt>
                <c:pt idx="3967">
                  <c:v>0</c:v>
                </c:pt>
                <c:pt idx="3968">
                  <c:v>1928</c:v>
                </c:pt>
                <c:pt idx="3969">
                  <c:v>0</c:v>
                </c:pt>
                <c:pt idx="3970">
                  <c:v>0</c:v>
                </c:pt>
                <c:pt idx="3971">
                  <c:v>0</c:v>
                </c:pt>
                <c:pt idx="3972">
                  <c:v>2875</c:v>
                </c:pt>
                <c:pt idx="3973">
                  <c:v>0</c:v>
                </c:pt>
                <c:pt idx="3974">
                  <c:v>0</c:v>
                </c:pt>
                <c:pt idx="3975">
                  <c:v>0</c:v>
                </c:pt>
                <c:pt idx="3976">
                  <c:v>2779</c:v>
                </c:pt>
                <c:pt idx="3977">
                  <c:v>0</c:v>
                </c:pt>
                <c:pt idx="3978">
                  <c:v>0</c:v>
                </c:pt>
                <c:pt idx="3979">
                  <c:v>0</c:v>
                </c:pt>
                <c:pt idx="3980">
                  <c:v>1579</c:v>
                </c:pt>
                <c:pt idx="3981">
                  <c:v>0</c:v>
                </c:pt>
                <c:pt idx="3982">
                  <c:v>0</c:v>
                </c:pt>
                <c:pt idx="3983">
                  <c:v>0</c:v>
                </c:pt>
                <c:pt idx="3984">
                  <c:v>1793</c:v>
                </c:pt>
                <c:pt idx="3985">
                  <c:v>0</c:v>
                </c:pt>
                <c:pt idx="3986">
                  <c:v>0</c:v>
                </c:pt>
                <c:pt idx="3987">
                  <c:v>0</c:v>
                </c:pt>
                <c:pt idx="3988">
                  <c:v>2565</c:v>
                </c:pt>
                <c:pt idx="3989">
                  <c:v>0</c:v>
                </c:pt>
                <c:pt idx="3990">
                  <c:v>0</c:v>
                </c:pt>
                <c:pt idx="3991">
                  <c:v>0</c:v>
                </c:pt>
                <c:pt idx="3992">
                  <c:v>2914</c:v>
                </c:pt>
                <c:pt idx="3993">
                  <c:v>0</c:v>
                </c:pt>
                <c:pt idx="3994">
                  <c:v>0</c:v>
                </c:pt>
                <c:pt idx="3995">
                  <c:v>0</c:v>
                </c:pt>
                <c:pt idx="3996">
                  <c:v>2875</c:v>
                </c:pt>
                <c:pt idx="3997">
                  <c:v>0</c:v>
                </c:pt>
                <c:pt idx="3998">
                  <c:v>0</c:v>
                </c:pt>
                <c:pt idx="3999">
                  <c:v>0</c:v>
                </c:pt>
                <c:pt idx="4000">
                  <c:v>1043</c:v>
                </c:pt>
                <c:pt idx="4001">
                  <c:v>0</c:v>
                </c:pt>
                <c:pt idx="4002">
                  <c:v>0</c:v>
                </c:pt>
                <c:pt idx="4003">
                  <c:v>0</c:v>
                </c:pt>
                <c:pt idx="4004">
                  <c:v>947</c:v>
                </c:pt>
                <c:pt idx="4005">
                  <c:v>0</c:v>
                </c:pt>
                <c:pt idx="4006">
                  <c:v>0</c:v>
                </c:pt>
                <c:pt idx="4007">
                  <c:v>0</c:v>
                </c:pt>
                <c:pt idx="4008">
                  <c:v>851</c:v>
                </c:pt>
                <c:pt idx="4009">
                  <c:v>0</c:v>
                </c:pt>
                <c:pt idx="4010">
                  <c:v>0</c:v>
                </c:pt>
                <c:pt idx="4011">
                  <c:v>0</c:v>
                </c:pt>
                <c:pt idx="4012">
                  <c:v>620</c:v>
                </c:pt>
                <c:pt idx="4013">
                  <c:v>0</c:v>
                </c:pt>
                <c:pt idx="4014">
                  <c:v>0</c:v>
                </c:pt>
                <c:pt idx="4015">
                  <c:v>0</c:v>
                </c:pt>
                <c:pt idx="4016">
                  <c:v>310</c:v>
                </c:pt>
                <c:pt idx="4017">
                  <c:v>0</c:v>
                </c:pt>
                <c:pt idx="4018">
                  <c:v>0</c:v>
                </c:pt>
                <c:pt idx="4019">
                  <c:v>0</c:v>
                </c:pt>
                <c:pt idx="4020">
                  <c:v>406</c:v>
                </c:pt>
                <c:pt idx="4021">
                  <c:v>0</c:v>
                </c:pt>
                <c:pt idx="4022">
                  <c:v>0</c:v>
                </c:pt>
                <c:pt idx="4023">
                  <c:v>0</c:v>
                </c:pt>
                <c:pt idx="4024">
                  <c:v>1043</c:v>
                </c:pt>
                <c:pt idx="4025">
                  <c:v>0</c:v>
                </c:pt>
                <c:pt idx="4026">
                  <c:v>0</c:v>
                </c:pt>
                <c:pt idx="4027">
                  <c:v>0</c:v>
                </c:pt>
                <c:pt idx="4028">
                  <c:v>1082</c:v>
                </c:pt>
                <c:pt idx="4029">
                  <c:v>0</c:v>
                </c:pt>
                <c:pt idx="4030">
                  <c:v>0</c:v>
                </c:pt>
                <c:pt idx="4031">
                  <c:v>0</c:v>
                </c:pt>
                <c:pt idx="4032">
                  <c:v>716</c:v>
                </c:pt>
                <c:pt idx="4033">
                  <c:v>0</c:v>
                </c:pt>
                <c:pt idx="4034">
                  <c:v>0</c:v>
                </c:pt>
                <c:pt idx="4035">
                  <c:v>0</c:v>
                </c:pt>
                <c:pt idx="4036">
                  <c:v>812</c:v>
                </c:pt>
                <c:pt idx="4037">
                  <c:v>0</c:v>
                </c:pt>
                <c:pt idx="4038">
                  <c:v>0</c:v>
                </c:pt>
                <c:pt idx="4039">
                  <c:v>0</c:v>
                </c:pt>
                <c:pt idx="4040">
                  <c:v>406</c:v>
                </c:pt>
                <c:pt idx="4041">
                  <c:v>0</c:v>
                </c:pt>
                <c:pt idx="4042">
                  <c:v>0</c:v>
                </c:pt>
                <c:pt idx="4043">
                  <c:v>0</c:v>
                </c:pt>
                <c:pt idx="4044">
                  <c:v>192</c:v>
                </c:pt>
                <c:pt idx="4045">
                  <c:v>0</c:v>
                </c:pt>
                <c:pt idx="4046">
                  <c:v>0</c:v>
                </c:pt>
                <c:pt idx="4047">
                  <c:v>0</c:v>
                </c:pt>
                <c:pt idx="4048">
                  <c:v>1235</c:v>
                </c:pt>
                <c:pt idx="4049">
                  <c:v>0</c:v>
                </c:pt>
                <c:pt idx="4050">
                  <c:v>0</c:v>
                </c:pt>
                <c:pt idx="4051">
                  <c:v>0</c:v>
                </c:pt>
                <c:pt idx="4052">
                  <c:v>1257</c:v>
                </c:pt>
                <c:pt idx="4053">
                  <c:v>0</c:v>
                </c:pt>
                <c:pt idx="4054">
                  <c:v>0</c:v>
                </c:pt>
                <c:pt idx="4055">
                  <c:v>0</c:v>
                </c:pt>
                <c:pt idx="4056">
                  <c:v>851</c:v>
                </c:pt>
                <c:pt idx="4057">
                  <c:v>0</c:v>
                </c:pt>
                <c:pt idx="4058">
                  <c:v>0</c:v>
                </c:pt>
                <c:pt idx="4059">
                  <c:v>0</c:v>
                </c:pt>
                <c:pt idx="4060">
                  <c:v>2238</c:v>
                </c:pt>
                <c:pt idx="4061">
                  <c:v>0</c:v>
                </c:pt>
                <c:pt idx="4062">
                  <c:v>0</c:v>
                </c:pt>
                <c:pt idx="4063">
                  <c:v>0</c:v>
                </c:pt>
                <c:pt idx="4064">
                  <c:v>541</c:v>
                </c:pt>
                <c:pt idx="4065">
                  <c:v>0</c:v>
                </c:pt>
                <c:pt idx="4066">
                  <c:v>0</c:v>
                </c:pt>
                <c:pt idx="4067">
                  <c:v>0</c:v>
                </c:pt>
                <c:pt idx="4068">
                  <c:v>502</c:v>
                </c:pt>
                <c:pt idx="4069">
                  <c:v>0</c:v>
                </c:pt>
                <c:pt idx="4070">
                  <c:v>0</c:v>
                </c:pt>
                <c:pt idx="4071">
                  <c:v>0</c:v>
                </c:pt>
                <c:pt idx="4072">
                  <c:v>96</c:v>
                </c:pt>
                <c:pt idx="4073">
                  <c:v>0</c:v>
                </c:pt>
                <c:pt idx="4074">
                  <c:v>0</c:v>
                </c:pt>
                <c:pt idx="4075">
                  <c:v>0</c:v>
                </c:pt>
                <c:pt idx="4076">
                  <c:v>1466</c:v>
                </c:pt>
                <c:pt idx="4077">
                  <c:v>0</c:v>
                </c:pt>
                <c:pt idx="4078">
                  <c:v>0</c:v>
                </c:pt>
                <c:pt idx="4079">
                  <c:v>0</c:v>
                </c:pt>
                <c:pt idx="4080">
                  <c:v>2024</c:v>
                </c:pt>
                <c:pt idx="4081">
                  <c:v>0</c:v>
                </c:pt>
                <c:pt idx="4082">
                  <c:v>0</c:v>
                </c:pt>
                <c:pt idx="4083">
                  <c:v>0</c:v>
                </c:pt>
                <c:pt idx="4084">
                  <c:v>1928</c:v>
                </c:pt>
                <c:pt idx="4085">
                  <c:v>0</c:v>
                </c:pt>
                <c:pt idx="4086">
                  <c:v>0</c:v>
                </c:pt>
                <c:pt idx="4087">
                  <c:v>0</c:v>
                </c:pt>
                <c:pt idx="4088">
                  <c:v>2334</c:v>
                </c:pt>
                <c:pt idx="4089">
                  <c:v>0</c:v>
                </c:pt>
                <c:pt idx="4090">
                  <c:v>0</c:v>
                </c:pt>
                <c:pt idx="4091">
                  <c:v>0</c:v>
                </c:pt>
                <c:pt idx="4092">
                  <c:v>930</c:v>
                </c:pt>
                <c:pt idx="4093">
                  <c:v>0</c:v>
                </c:pt>
                <c:pt idx="4094">
                  <c:v>0</c:v>
                </c:pt>
                <c:pt idx="4095">
                  <c:v>0</c:v>
                </c:pt>
                <c:pt idx="4096">
                  <c:v>96</c:v>
                </c:pt>
                <c:pt idx="4097">
                  <c:v>0</c:v>
                </c:pt>
                <c:pt idx="4098">
                  <c:v>0</c:v>
                </c:pt>
                <c:pt idx="4099">
                  <c:v>0</c:v>
                </c:pt>
                <c:pt idx="4100">
                  <c:v>1562</c:v>
                </c:pt>
                <c:pt idx="4101">
                  <c:v>0</c:v>
                </c:pt>
                <c:pt idx="4102">
                  <c:v>0</c:v>
                </c:pt>
                <c:pt idx="4103">
                  <c:v>0</c:v>
                </c:pt>
                <c:pt idx="4104">
                  <c:v>1601</c:v>
                </c:pt>
                <c:pt idx="4105">
                  <c:v>0</c:v>
                </c:pt>
                <c:pt idx="4106">
                  <c:v>0</c:v>
                </c:pt>
                <c:pt idx="4107">
                  <c:v>0</c:v>
                </c:pt>
                <c:pt idx="4108">
                  <c:v>2142</c:v>
                </c:pt>
                <c:pt idx="4109">
                  <c:v>0</c:v>
                </c:pt>
                <c:pt idx="4110">
                  <c:v>0</c:v>
                </c:pt>
                <c:pt idx="4111">
                  <c:v>0</c:v>
                </c:pt>
                <c:pt idx="4112">
                  <c:v>2565</c:v>
                </c:pt>
                <c:pt idx="4113">
                  <c:v>0</c:v>
                </c:pt>
                <c:pt idx="4114">
                  <c:v>0</c:v>
                </c:pt>
                <c:pt idx="4115">
                  <c:v>0</c:v>
                </c:pt>
                <c:pt idx="4116">
                  <c:v>2796</c:v>
                </c:pt>
                <c:pt idx="4117">
                  <c:v>0</c:v>
                </c:pt>
                <c:pt idx="4118">
                  <c:v>0</c:v>
                </c:pt>
                <c:pt idx="4119">
                  <c:v>0</c:v>
                </c:pt>
                <c:pt idx="4120">
                  <c:v>1658</c:v>
                </c:pt>
                <c:pt idx="4121">
                  <c:v>0</c:v>
                </c:pt>
                <c:pt idx="4122">
                  <c:v>0</c:v>
                </c:pt>
                <c:pt idx="4123">
                  <c:v>0</c:v>
                </c:pt>
                <c:pt idx="4124">
                  <c:v>3455</c:v>
                </c:pt>
                <c:pt idx="4125">
                  <c:v>0</c:v>
                </c:pt>
                <c:pt idx="4126">
                  <c:v>0</c:v>
                </c:pt>
                <c:pt idx="4127">
                  <c:v>0</c:v>
                </c:pt>
                <c:pt idx="4128">
                  <c:v>2142</c:v>
                </c:pt>
                <c:pt idx="4129">
                  <c:v>0</c:v>
                </c:pt>
                <c:pt idx="4130">
                  <c:v>0</c:v>
                </c:pt>
                <c:pt idx="4131">
                  <c:v>0</c:v>
                </c:pt>
                <c:pt idx="4132">
                  <c:v>2931</c:v>
                </c:pt>
                <c:pt idx="4133">
                  <c:v>0</c:v>
                </c:pt>
                <c:pt idx="4134">
                  <c:v>0</c:v>
                </c:pt>
                <c:pt idx="4135">
                  <c:v>0</c:v>
                </c:pt>
                <c:pt idx="4136">
                  <c:v>3027</c:v>
                </c:pt>
                <c:pt idx="4137">
                  <c:v>0</c:v>
                </c:pt>
                <c:pt idx="4138">
                  <c:v>0</c:v>
                </c:pt>
                <c:pt idx="4139">
                  <c:v>0</c:v>
                </c:pt>
                <c:pt idx="4140">
                  <c:v>1793</c:v>
                </c:pt>
                <c:pt idx="4141">
                  <c:v>0</c:v>
                </c:pt>
                <c:pt idx="4142">
                  <c:v>0</c:v>
                </c:pt>
                <c:pt idx="4143">
                  <c:v>0</c:v>
                </c:pt>
                <c:pt idx="4144">
                  <c:v>2007</c:v>
                </c:pt>
                <c:pt idx="4145">
                  <c:v>0</c:v>
                </c:pt>
                <c:pt idx="4146">
                  <c:v>0</c:v>
                </c:pt>
                <c:pt idx="4147">
                  <c:v>0</c:v>
                </c:pt>
                <c:pt idx="4148">
                  <c:v>3241</c:v>
                </c:pt>
                <c:pt idx="4149">
                  <c:v>0</c:v>
                </c:pt>
                <c:pt idx="4150">
                  <c:v>0</c:v>
                </c:pt>
                <c:pt idx="4151">
                  <c:v>0</c:v>
                </c:pt>
                <c:pt idx="4152">
                  <c:v>3162</c:v>
                </c:pt>
                <c:pt idx="4153">
                  <c:v>0</c:v>
                </c:pt>
                <c:pt idx="4154">
                  <c:v>0</c:v>
                </c:pt>
                <c:pt idx="4155">
                  <c:v>0</c:v>
                </c:pt>
                <c:pt idx="4156">
                  <c:v>3123</c:v>
                </c:pt>
                <c:pt idx="4157">
                  <c:v>0</c:v>
                </c:pt>
                <c:pt idx="4158">
                  <c:v>0</c:v>
                </c:pt>
                <c:pt idx="4159">
                  <c:v>0</c:v>
                </c:pt>
                <c:pt idx="4160">
                  <c:v>445</c:v>
                </c:pt>
                <c:pt idx="4161">
                  <c:v>0</c:v>
                </c:pt>
                <c:pt idx="4162">
                  <c:v>0</c:v>
                </c:pt>
                <c:pt idx="4163">
                  <c:v>0</c:v>
                </c:pt>
                <c:pt idx="4164">
                  <c:v>541</c:v>
                </c:pt>
                <c:pt idx="4165">
                  <c:v>0</c:v>
                </c:pt>
                <c:pt idx="4166">
                  <c:v>0</c:v>
                </c:pt>
                <c:pt idx="4167">
                  <c:v>0</c:v>
                </c:pt>
                <c:pt idx="4168">
                  <c:v>637</c:v>
                </c:pt>
                <c:pt idx="4169">
                  <c:v>0</c:v>
                </c:pt>
                <c:pt idx="4170">
                  <c:v>0</c:v>
                </c:pt>
                <c:pt idx="4171">
                  <c:v>0</c:v>
                </c:pt>
                <c:pt idx="4172">
                  <c:v>868</c:v>
                </c:pt>
                <c:pt idx="4173">
                  <c:v>0</c:v>
                </c:pt>
                <c:pt idx="4174">
                  <c:v>0</c:v>
                </c:pt>
                <c:pt idx="4175">
                  <c:v>0</c:v>
                </c:pt>
                <c:pt idx="4176">
                  <c:v>1178</c:v>
                </c:pt>
                <c:pt idx="4177">
                  <c:v>0</c:v>
                </c:pt>
                <c:pt idx="4178">
                  <c:v>0</c:v>
                </c:pt>
                <c:pt idx="4179">
                  <c:v>0</c:v>
                </c:pt>
                <c:pt idx="4180">
                  <c:v>1274</c:v>
                </c:pt>
                <c:pt idx="4181">
                  <c:v>0</c:v>
                </c:pt>
                <c:pt idx="4182">
                  <c:v>0</c:v>
                </c:pt>
                <c:pt idx="4183">
                  <c:v>0</c:v>
                </c:pt>
                <c:pt idx="4184">
                  <c:v>637</c:v>
                </c:pt>
                <c:pt idx="4185">
                  <c:v>0</c:v>
                </c:pt>
                <c:pt idx="4186">
                  <c:v>0</c:v>
                </c:pt>
                <c:pt idx="4187">
                  <c:v>0</c:v>
                </c:pt>
                <c:pt idx="4188">
                  <c:v>676</c:v>
                </c:pt>
                <c:pt idx="4189">
                  <c:v>0</c:v>
                </c:pt>
                <c:pt idx="4190">
                  <c:v>0</c:v>
                </c:pt>
                <c:pt idx="4191">
                  <c:v>0</c:v>
                </c:pt>
                <c:pt idx="4192">
                  <c:v>772</c:v>
                </c:pt>
                <c:pt idx="4193">
                  <c:v>0</c:v>
                </c:pt>
                <c:pt idx="4194">
                  <c:v>0</c:v>
                </c:pt>
                <c:pt idx="4195">
                  <c:v>0</c:v>
                </c:pt>
                <c:pt idx="4196">
                  <c:v>868</c:v>
                </c:pt>
                <c:pt idx="4197">
                  <c:v>0</c:v>
                </c:pt>
                <c:pt idx="4198">
                  <c:v>0</c:v>
                </c:pt>
                <c:pt idx="4199">
                  <c:v>0</c:v>
                </c:pt>
                <c:pt idx="4200">
                  <c:v>1082</c:v>
                </c:pt>
                <c:pt idx="4201">
                  <c:v>0</c:v>
                </c:pt>
                <c:pt idx="4202">
                  <c:v>0</c:v>
                </c:pt>
                <c:pt idx="4203">
                  <c:v>0</c:v>
                </c:pt>
                <c:pt idx="4204">
                  <c:v>1370</c:v>
                </c:pt>
                <c:pt idx="4205">
                  <c:v>0</c:v>
                </c:pt>
                <c:pt idx="4206">
                  <c:v>0</c:v>
                </c:pt>
                <c:pt idx="4207">
                  <c:v>0</c:v>
                </c:pt>
                <c:pt idx="4208">
                  <c:v>327</c:v>
                </c:pt>
                <c:pt idx="4209">
                  <c:v>0</c:v>
                </c:pt>
                <c:pt idx="4210">
                  <c:v>0</c:v>
                </c:pt>
                <c:pt idx="4211">
                  <c:v>0</c:v>
                </c:pt>
                <c:pt idx="4212">
                  <c:v>231</c:v>
                </c:pt>
                <c:pt idx="4213">
                  <c:v>0</c:v>
                </c:pt>
                <c:pt idx="4214">
                  <c:v>0</c:v>
                </c:pt>
                <c:pt idx="4215">
                  <c:v>0</c:v>
                </c:pt>
                <c:pt idx="4216">
                  <c:v>907</c:v>
                </c:pt>
                <c:pt idx="4217">
                  <c:v>0</c:v>
                </c:pt>
                <c:pt idx="4218">
                  <c:v>0</c:v>
                </c:pt>
                <c:pt idx="4219">
                  <c:v>0</c:v>
                </c:pt>
                <c:pt idx="4220">
                  <c:v>2081</c:v>
                </c:pt>
                <c:pt idx="4221">
                  <c:v>0</c:v>
                </c:pt>
                <c:pt idx="4222">
                  <c:v>0</c:v>
                </c:pt>
                <c:pt idx="4223">
                  <c:v>0</c:v>
                </c:pt>
                <c:pt idx="4224">
                  <c:v>1217</c:v>
                </c:pt>
                <c:pt idx="4225">
                  <c:v>0</c:v>
                </c:pt>
                <c:pt idx="4226">
                  <c:v>0</c:v>
                </c:pt>
                <c:pt idx="4227">
                  <c:v>0</c:v>
                </c:pt>
                <c:pt idx="4228">
                  <c:v>1178</c:v>
                </c:pt>
                <c:pt idx="4229">
                  <c:v>0</c:v>
                </c:pt>
                <c:pt idx="4230">
                  <c:v>0</c:v>
                </c:pt>
                <c:pt idx="4231">
                  <c:v>0</c:v>
                </c:pt>
                <c:pt idx="4232">
                  <c:v>1392</c:v>
                </c:pt>
                <c:pt idx="4233">
                  <c:v>0</c:v>
                </c:pt>
                <c:pt idx="4234">
                  <c:v>0</c:v>
                </c:pt>
                <c:pt idx="4235">
                  <c:v>0</c:v>
                </c:pt>
                <c:pt idx="4236">
                  <c:v>96</c:v>
                </c:pt>
                <c:pt idx="4237">
                  <c:v>0</c:v>
                </c:pt>
                <c:pt idx="4238">
                  <c:v>0</c:v>
                </c:pt>
                <c:pt idx="4239">
                  <c:v>0</c:v>
                </c:pt>
                <c:pt idx="4240">
                  <c:v>2295</c:v>
                </c:pt>
                <c:pt idx="4241">
                  <c:v>0</c:v>
                </c:pt>
                <c:pt idx="4242">
                  <c:v>0</c:v>
                </c:pt>
                <c:pt idx="4243">
                  <c:v>0</c:v>
                </c:pt>
                <c:pt idx="4244">
                  <c:v>2391</c:v>
                </c:pt>
                <c:pt idx="4245">
                  <c:v>0</c:v>
                </c:pt>
                <c:pt idx="4246">
                  <c:v>0</c:v>
                </c:pt>
                <c:pt idx="4247">
                  <c:v>0</c:v>
                </c:pt>
                <c:pt idx="4248">
                  <c:v>1985</c:v>
                </c:pt>
                <c:pt idx="4249">
                  <c:v>0</c:v>
                </c:pt>
                <c:pt idx="4250">
                  <c:v>0</c:v>
                </c:pt>
                <c:pt idx="4251">
                  <c:v>0</c:v>
                </c:pt>
                <c:pt idx="4252">
                  <c:v>986</c:v>
                </c:pt>
                <c:pt idx="4253">
                  <c:v>0</c:v>
                </c:pt>
                <c:pt idx="4254">
                  <c:v>0</c:v>
                </c:pt>
                <c:pt idx="4255">
                  <c:v>0</c:v>
                </c:pt>
                <c:pt idx="4256">
                  <c:v>1658</c:v>
                </c:pt>
                <c:pt idx="4257">
                  <c:v>0</c:v>
                </c:pt>
                <c:pt idx="4258">
                  <c:v>0</c:v>
                </c:pt>
                <c:pt idx="4259">
                  <c:v>0</c:v>
                </c:pt>
                <c:pt idx="4260">
                  <c:v>1562</c:v>
                </c:pt>
                <c:pt idx="4261">
                  <c:v>0</c:v>
                </c:pt>
                <c:pt idx="4262">
                  <c:v>0</c:v>
                </c:pt>
                <c:pt idx="4263">
                  <c:v>0</c:v>
                </c:pt>
                <c:pt idx="4264">
                  <c:v>231</c:v>
                </c:pt>
                <c:pt idx="4265">
                  <c:v>0</c:v>
                </c:pt>
                <c:pt idx="4266">
                  <c:v>0</c:v>
                </c:pt>
                <c:pt idx="4267">
                  <c:v>0</c:v>
                </c:pt>
                <c:pt idx="4268">
                  <c:v>2605</c:v>
                </c:pt>
                <c:pt idx="4269">
                  <c:v>0</c:v>
                </c:pt>
                <c:pt idx="4270">
                  <c:v>0</c:v>
                </c:pt>
                <c:pt idx="4271">
                  <c:v>0</c:v>
                </c:pt>
                <c:pt idx="4272">
                  <c:v>2024</c:v>
                </c:pt>
                <c:pt idx="4273">
                  <c:v>0</c:v>
                </c:pt>
                <c:pt idx="4274">
                  <c:v>0</c:v>
                </c:pt>
                <c:pt idx="4275">
                  <c:v>0</c:v>
                </c:pt>
                <c:pt idx="4276">
                  <c:v>1793</c:v>
                </c:pt>
                <c:pt idx="4277">
                  <c:v>0</c:v>
                </c:pt>
                <c:pt idx="4278">
                  <c:v>0</c:v>
                </c:pt>
                <c:pt idx="4279">
                  <c:v>0</c:v>
                </c:pt>
                <c:pt idx="4280">
                  <c:v>96</c:v>
                </c:pt>
                <c:pt idx="4281">
                  <c:v>0</c:v>
                </c:pt>
                <c:pt idx="4282">
                  <c:v>0</c:v>
                </c:pt>
                <c:pt idx="4283">
                  <c:v>0</c:v>
                </c:pt>
                <c:pt idx="4284">
                  <c:v>2836</c:v>
                </c:pt>
                <c:pt idx="4285">
                  <c:v>0</c:v>
                </c:pt>
                <c:pt idx="4286">
                  <c:v>0</c:v>
                </c:pt>
                <c:pt idx="4287">
                  <c:v>0</c:v>
                </c:pt>
                <c:pt idx="4288">
                  <c:v>2605</c:v>
                </c:pt>
                <c:pt idx="4289">
                  <c:v>0</c:v>
                </c:pt>
                <c:pt idx="4290">
                  <c:v>0</c:v>
                </c:pt>
                <c:pt idx="4291">
                  <c:v>0</c:v>
                </c:pt>
                <c:pt idx="4292">
                  <c:v>3360</c:v>
                </c:pt>
                <c:pt idx="4293">
                  <c:v>0</c:v>
                </c:pt>
                <c:pt idx="4294">
                  <c:v>0</c:v>
                </c:pt>
                <c:pt idx="4295">
                  <c:v>0</c:v>
                </c:pt>
                <c:pt idx="4296">
                  <c:v>3264</c:v>
                </c:pt>
                <c:pt idx="4297">
                  <c:v>0</c:v>
                </c:pt>
                <c:pt idx="4298">
                  <c:v>0</c:v>
                </c:pt>
                <c:pt idx="4299">
                  <c:v>0</c:v>
                </c:pt>
                <c:pt idx="4300">
                  <c:v>2796</c:v>
                </c:pt>
                <c:pt idx="4301">
                  <c:v>0</c:v>
                </c:pt>
                <c:pt idx="4302">
                  <c:v>0</c:v>
                </c:pt>
                <c:pt idx="4303">
                  <c:v>0</c:v>
                </c:pt>
                <c:pt idx="4304">
                  <c:v>2740</c:v>
                </c:pt>
                <c:pt idx="4305">
                  <c:v>0</c:v>
                </c:pt>
                <c:pt idx="4306">
                  <c:v>0</c:v>
                </c:pt>
                <c:pt idx="4307">
                  <c:v>0</c:v>
                </c:pt>
                <c:pt idx="4308">
                  <c:v>3050</c:v>
                </c:pt>
                <c:pt idx="4309">
                  <c:v>0</c:v>
                </c:pt>
                <c:pt idx="4310">
                  <c:v>0</c:v>
                </c:pt>
                <c:pt idx="4311">
                  <c:v>0</c:v>
                </c:pt>
                <c:pt idx="4312">
                  <c:v>3399</c:v>
                </c:pt>
                <c:pt idx="4313">
                  <c:v>0</c:v>
                </c:pt>
                <c:pt idx="4314">
                  <c:v>0</c:v>
                </c:pt>
                <c:pt idx="4315">
                  <c:v>0</c:v>
                </c:pt>
                <c:pt idx="4316">
                  <c:v>3360</c:v>
                </c:pt>
                <c:pt idx="4317">
                  <c:v>0</c:v>
                </c:pt>
                <c:pt idx="4318">
                  <c:v>0</c:v>
                </c:pt>
                <c:pt idx="4319">
                  <c:v>0</c:v>
                </c:pt>
                <c:pt idx="4320">
                  <c:v>484</c:v>
                </c:pt>
                <c:pt idx="4321">
                  <c:v>0</c:v>
                </c:pt>
                <c:pt idx="4322">
                  <c:v>0</c:v>
                </c:pt>
                <c:pt idx="4323">
                  <c:v>0</c:v>
                </c:pt>
                <c:pt idx="4324">
                  <c:v>580</c:v>
                </c:pt>
                <c:pt idx="4325">
                  <c:v>0</c:v>
                </c:pt>
                <c:pt idx="4326">
                  <c:v>0</c:v>
                </c:pt>
                <c:pt idx="4327">
                  <c:v>0</c:v>
                </c:pt>
                <c:pt idx="4328">
                  <c:v>676</c:v>
                </c:pt>
                <c:pt idx="4329">
                  <c:v>0</c:v>
                </c:pt>
                <c:pt idx="4330">
                  <c:v>0</c:v>
                </c:pt>
                <c:pt idx="4331">
                  <c:v>0</c:v>
                </c:pt>
                <c:pt idx="4332">
                  <c:v>907</c:v>
                </c:pt>
                <c:pt idx="4333">
                  <c:v>0</c:v>
                </c:pt>
                <c:pt idx="4334">
                  <c:v>0</c:v>
                </c:pt>
                <c:pt idx="4335">
                  <c:v>0</c:v>
                </c:pt>
                <c:pt idx="4336">
                  <c:v>1217</c:v>
                </c:pt>
                <c:pt idx="4337">
                  <c:v>0</c:v>
                </c:pt>
                <c:pt idx="4338">
                  <c:v>0</c:v>
                </c:pt>
                <c:pt idx="4339">
                  <c:v>0</c:v>
                </c:pt>
                <c:pt idx="4340">
                  <c:v>1313</c:v>
                </c:pt>
                <c:pt idx="4341">
                  <c:v>0</c:v>
                </c:pt>
                <c:pt idx="4342">
                  <c:v>0</c:v>
                </c:pt>
                <c:pt idx="4343">
                  <c:v>0</c:v>
                </c:pt>
                <c:pt idx="4344">
                  <c:v>676</c:v>
                </c:pt>
                <c:pt idx="4345">
                  <c:v>0</c:v>
                </c:pt>
                <c:pt idx="4346">
                  <c:v>0</c:v>
                </c:pt>
                <c:pt idx="4347">
                  <c:v>0</c:v>
                </c:pt>
                <c:pt idx="4348">
                  <c:v>715</c:v>
                </c:pt>
                <c:pt idx="4349">
                  <c:v>0</c:v>
                </c:pt>
                <c:pt idx="4350">
                  <c:v>0</c:v>
                </c:pt>
                <c:pt idx="4351">
                  <c:v>0</c:v>
                </c:pt>
                <c:pt idx="4352">
                  <c:v>811</c:v>
                </c:pt>
                <c:pt idx="4353">
                  <c:v>0</c:v>
                </c:pt>
                <c:pt idx="4354">
                  <c:v>0</c:v>
                </c:pt>
                <c:pt idx="4355">
                  <c:v>0</c:v>
                </c:pt>
                <c:pt idx="4356">
                  <c:v>907</c:v>
                </c:pt>
                <c:pt idx="4357">
                  <c:v>0</c:v>
                </c:pt>
                <c:pt idx="4358">
                  <c:v>0</c:v>
                </c:pt>
                <c:pt idx="4359">
                  <c:v>0</c:v>
                </c:pt>
                <c:pt idx="4360">
                  <c:v>1121</c:v>
                </c:pt>
                <c:pt idx="4361">
                  <c:v>0</c:v>
                </c:pt>
                <c:pt idx="4362">
                  <c:v>0</c:v>
                </c:pt>
                <c:pt idx="4363">
                  <c:v>0</c:v>
                </c:pt>
                <c:pt idx="4364">
                  <c:v>1409</c:v>
                </c:pt>
                <c:pt idx="4365">
                  <c:v>0</c:v>
                </c:pt>
                <c:pt idx="4366">
                  <c:v>0</c:v>
                </c:pt>
                <c:pt idx="4367">
                  <c:v>0</c:v>
                </c:pt>
                <c:pt idx="4368">
                  <c:v>366</c:v>
                </c:pt>
                <c:pt idx="4369">
                  <c:v>0</c:v>
                </c:pt>
                <c:pt idx="4370">
                  <c:v>0</c:v>
                </c:pt>
                <c:pt idx="4371">
                  <c:v>0</c:v>
                </c:pt>
                <c:pt idx="4372">
                  <c:v>270</c:v>
                </c:pt>
                <c:pt idx="4373">
                  <c:v>0</c:v>
                </c:pt>
                <c:pt idx="4374">
                  <c:v>0</c:v>
                </c:pt>
                <c:pt idx="4375">
                  <c:v>0</c:v>
                </c:pt>
                <c:pt idx="4376">
                  <c:v>946</c:v>
                </c:pt>
                <c:pt idx="4377">
                  <c:v>0</c:v>
                </c:pt>
                <c:pt idx="4378">
                  <c:v>0</c:v>
                </c:pt>
                <c:pt idx="4379">
                  <c:v>0</c:v>
                </c:pt>
                <c:pt idx="4380">
                  <c:v>2120</c:v>
                </c:pt>
                <c:pt idx="4381">
                  <c:v>0</c:v>
                </c:pt>
                <c:pt idx="4382">
                  <c:v>0</c:v>
                </c:pt>
                <c:pt idx="4383">
                  <c:v>0</c:v>
                </c:pt>
                <c:pt idx="4384">
                  <c:v>1256</c:v>
                </c:pt>
                <c:pt idx="4385">
                  <c:v>0</c:v>
                </c:pt>
                <c:pt idx="4386">
                  <c:v>0</c:v>
                </c:pt>
                <c:pt idx="4387">
                  <c:v>0</c:v>
                </c:pt>
                <c:pt idx="4388">
                  <c:v>1217</c:v>
                </c:pt>
                <c:pt idx="4389">
                  <c:v>0</c:v>
                </c:pt>
                <c:pt idx="4390">
                  <c:v>0</c:v>
                </c:pt>
                <c:pt idx="4391">
                  <c:v>0</c:v>
                </c:pt>
                <c:pt idx="4392">
                  <c:v>1431</c:v>
                </c:pt>
                <c:pt idx="4393">
                  <c:v>0</c:v>
                </c:pt>
                <c:pt idx="4394">
                  <c:v>0</c:v>
                </c:pt>
                <c:pt idx="4395">
                  <c:v>0</c:v>
                </c:pt>
                <c:pt idx="4396">
                  <c:v>135</c:v>
                </c:pt>
                <c:pt idx="4397">
                  <c:v>0</c:v>
                </c:pt>
                <c:pt idx="4398">
                  <c:v>0</c:v>
                </c:pt>
                <c:pt idx="4399">
                  <c:v>0</c:v>
                </c:pt>
                <c:pt idx="4400">
                  <c:v>2334</c:v>
                </c:pt>
                <c:pt idx="4401">
                  <c:v>0</c:v>
                </c:pt>
                <c:pt idx="4402">
                  <c:v>0</c:v>
                </c:pt>
                <c:pt idx="4403">
                  <c:v>0</c:v>
                </c:pt>
                <c:pt idx="4404">
                  <c:v>135</c:v>
                </c:pt>
                <c:pt idx="4405">
                  <c:v>0</c:v>
                </c:pt>
                <c:pt idx="4406">
                  <c:v>0</c:v>
                </c:pt>
                <c:pt idx="4407">
                  <c:v>0</c:v>
                </c:pt>
                <c:pt idx="4408">
                  <c:v>2024</c:v>
                </c:pt>
                <c:pt idx="4409">
                  <c:v>0</c:v>
                </c:pt>
                <c:pt idx="4410">
                  <c:v>0</c:v>
                </c:pt>
                <c:pt idx="4411">
                  <c:v>0</c:v>
                </c:pt>
                <c:pt idx="4412">
                  <c:v>1025</c:v>
                </c:pt>
                <c:pt idx="4413">
                  <c:v>0</c:v>
                </c:pt>
                <c:pt idx="4414">
                  <c:v>0</c:v>
                </c:pt>
                <c:pt idx="4415">
                  <c:v>0</c:v>
                </c:pt>
                <c:pt idx="4416">
                  <c:v>1697</c:v>
                </c:pt>
                <c:pt idx="4417">
                  <c:v>0</c:v>
                </c:pt>
                <c:pt idx="4418">
                  <c:v>0</c:v>
                </c:pt>
                <c:pt idx="4419">
                  <c:v>0</c:v>
                </c:pt>
                <c:pt idx="4420">
                  <c:v>1601</c:v>
                </c:pt>
                <c:pt idx="4421">
                  <c:v>0</c:v>
                </c:pt>
                <c:pt idx="4422">
                  <c:v>0</c:v>
                </c:pt>
                <c:pt idx="4423">
                  <c:v>0</c:v>
                </c:pt>
                <c:pt idx="4424">
                  <c:v>231</c:v>
                </c:pt>
                <c:pt idx="4425">
                  <c:v>0</c:v>
                </c:pt>
                <c:pt idx="4426">
                  <c:v>0</c:v>
                </c:pt>
                <c:pt idx="4427">
                  <c:v>0</c:v>
                </c:pt>
                <c:pt idx="4428">
                  <c:v>2644</c:v>
                </c:pt>
                <c:pt idx="4429">
                  <c:v>0</c:v>
                </c:pt>
                <c:pt idx="4430">
                  <c:v>0</c:v>
                </c:pt>
                <c:pt idx="4431">
                  <c:v>0</c:v>
                </c:pt>
                <c:pt idx="4432">
                  <c:v>2063</c:v>
                </c:pt>
                <c:pt idx="4433">
                  <c:v>0</c:v>
                </c:pt>
                <c:pt idx="4434">
                  <c:v>0</c:v>
                </c:pt>
                <c:pt idx="4435">
                  <c:v>0</c:v>
                </c:pt>
                <c:pt idx="4436">
                  <c:v>1832</c:v>
                </c:pt>
                <c:pt idx="4437">
                  <c:v>0</c:v>
                </c:pt>
                <c:pt idx="4438">
                  <c:v>0</c:v>
                </c:pt>
                <c:pt idx="4439">
                  <c:v>0</c:v>
                </c:pt>
                <c:pt idx="4440">
                  <c:v>135</c:v>
                </c:pt>
                <c:pt idx="4441">
                  <c:v>0</c:v>
                </c:pt>
                <c:pt idx="4442">
                  <c:v>0</c:v>
                </c:pt>
                <c:pt idx="4443">
                  <c:v>0</c:v>
                </c:pt>
                <c:pt idx="4444">
                  <c:v>2875</c:v>
                </c:pt>
                <c:pt idx="4445">
                  <c:v>0</c:v>
                </c:pt>
                <c:pt idx="4446">
                  <c:v>0</c:v>
                </c:pt>
                <c:pt idx="4447">
                  <c:v>0</c:v>
                </c:pt>
                <c:pt idx="4448">
                  <c:v>2644</c:v>
                </c:pt>
                <c:pt idx="4449">
                  <c:v>0</c:v>
                </c:pt>
                <c:pt idx="4450">
                  <c:v>0</c:v>
                </c:pt>
                <c:pt idx="4451">
                  <c:v>0</c:v>
                </c:pt>
                <c:pt idx="4452">
                  <c:v>3399</c:v>
                </c:pt>
                <c:pt idx="4453">
                  <c:v>0</c:v>
                </c:pt>
                <c:pt idx="4454">
                  <c:v>0</c:v>
                </c:pt>
                <c:pt idx="4455">
                  <c:v>0</c:v>
                </c:pt>
                <c:pt idx="4456">
                  <c:v>3303</c:v>
                </c:pt>
                <c:pt idx="4457">
                  <c:v>0</c:v>
                </c:pt>
                <c:pt idx="4458">
                  <c:v>0</c:v>
                </c:pt>
                <c:pt idx="4459">
                  <c:v>0</c:v>
                </c:pt>
                <c:pt idx="4460">
                  <c:v>462</c:v>
                </c:pt>
                <c:pt idx="4461">
                  <c:v>0</c:v>
                </c:pt>
                <c:pt idx="4462">
                  <c:v>0</c:v>
                </c:pt>
                <c:pt idx="4463">
                  <c:v>0</c:v>
                </c:pt>
                <c:pt idx="4464">
                  <c:v>214</c:v>
                </c:pt>
                <c:pt idx="4465">
                  <c:v>0</c:v>
                </c:pt>
                <c:pt idx="4466">
                  <c:v>0</c:v>
                </c:pt>
                <c:pt idx="4467">
                  <c:v>0</c:v>
                </c:pt>
                <c:pt idx="4468">
                  <c:v>3089</c:v>
                </c:pt>
                <c:pt idx="4469">
                  <c:v>0</c:v>
                </c:pt>
                <c:pt idx="4470">
                  <c:v>0</c:v>
                </c:pt>
                <c:pt idx="4471">
                  <c:v>0</c:v>
                </c:pt>
                <c:pt idx="4472">
                  <c:v>3438</c:v>
                </c:pt>
                <c:pt idx="4473">
                  <c:v>0</c:v>
                </c:pt>
                <c:pt idx="4474">
                  <c:v>0</c:v>
                </c:pt>
                <c:pt idx="4475">
                  <c:v>0</c:v>
                </c:pt>
                <c:pt idx="4476">
                  <c:v>3399</c:v>
                </c:pt>
                <c:pt idx="4477">
                  <c:v>0</c:v>
                </c:pt>
                <c:pt idx="4478">
                  <c:v>0</c:v>
                </c:pt>
                <c:pt idx="4479">
                  <c:v>0</c:v>
                </c:pt>
                <c:pt idx="4480">
                  <c:v>1257</c:v>
                </c:pt>
                <c:pt idx="4481">
                  <c:v>0</c:v>
                </c:pt>
                <c:pt idx="4482">
                  <c:v>0</c:v>
                </c:pt>
                <c:pt idx="4483">
                  <c:v>0</c:v>
                </c:pt>
                <c:pt idx="4484">
                  <c:v>1161</c:v>
                </c:pt>
                <c:pt idx="4485">
                  <c:v>0</c:v>
                </c:pt>
                <c:pt idx="4486">
                  <c:v>0</c:v>
                </c:pt>
                <c:pt idx="4487">
                  <c:v>0</c:v>
                </c:pt>
                <c:pt idx="4488">
                  <c:v>1065</c:v>
                </c:pt>
                <c:pt idx="4489">
                  <c:v>0</c:v>
                </c:pt>
                <c:pt idx="4490">
                  <c:v>0</c:v>
                </c:pt>
                <c:pt idx="4491">
                  <c:v>0</c:v>
                </c:pt>
                <c:pt idx="4492">
                  <c:v>1026</c:v>
                </c:pt>
                <c:pt idx="4493">
                  <c:v>0</c:v>
                </c:pt>
                <c:pt idx="4494">
                  <c:v>0</c:v>
                </c:pt>
                <c:pt idx="4495">
                  <c:v>0</c:v>
                </c:pt>
                <c:pt idx="4496">
                  <c:v>1336</c:v>
                </c:pt>
                <c:pt idx="4497">
                  <c:v>0</c:v>
                </c:pt>
                <c:pt idx="4498">
                  <c:v>0</c:v>
                </c:pt>
                <c:pt idx="4499">
                  <c:v>0</c:v>
                </c:pt>
                <c:pt idx="4500">
                  <c:v>1432</c:v>
                </c:pt>
                <c:pt idx="4501">
                  <c:v>0</c:v>
                </c:pt>
                <c:pt idx="4502">
                  <c:v>0</c:v>
                </c:pt>
                <c:pt idx="4503">
                  <c:v>0</c:v>
                </c:pt>
                <c:pt idx="4504">
                  <c:v>1257</c:v>
                </c:pt>
                <c:pt idx="4505">
                  <c:v>0</c:v>
                </c:pt>
                <c:pt idx="4506">
                  <c:v>0</c:v>
                </c:pt>
                <c:pt idx="4507">
                  <c:v>0</c:v>
                </c:pt>
                <c:pt idx="4508">
                  <c:v>1296</c:v>
                </c:pt>
                <c:pt idx="4509">
                  <c:v>0</c:v>
                </c:pt>
                <c:pt idx="4510">
                  <c:v>0</c:v>
                </c:pt>
                <c:pt idx="4511">
                  <c:v>0</c:v>
                </c:pt>
                <c:pt idx="4512">
                  <c:v>930</c:v>
                </c:pt>
                <c:pt idx="4513">
                  <c:v>0</c:v>
                </c:pt>
                <c:pt idx="4514">
                  <c:v>0</c:v>
                </c:pt>
                <c:pt idx="4515">
                  <c:v>0</c:v>
                </c:pt>
                <c:pt idx="4516">
                  <c:v>1026</c:v>
                </c:pt>
                <c:pt idx="4517">
                  <c:v>0</c:v>
                </c:pt>
                <c:pt idx="4518">
                  <c:v>0</c:v>
                </c:pt>
                <c:pt idx="4519">
                  <c:v>0</c:v>
                </c:pt>
                <c:pt idx="4520">
                  <c:v>1240</c:v>
                </c:pt>
                <c:pt idx="4521">
                  <c:v>0</c:v>
                </c:pt>
                <c:pt idx="4522">
                  <c:v>0</c:v>
                </c:pt>
                <c:pt idx="4523">
                  <c:v>0</c:v>
                </c:pt>
                <c:pt idx="4524">
                  <c:v>1528</c:v>
                </c:pt>
                <c:pt idx="4525">
                  <c:v>0</c:v>
                </c:pt>
                <c:pt idx="4526">
                  <c:v>0</c:v>
                </c:pt>
                <c:pt idx="4527">
                  <c:v>0</c:v>
                </c:pt>
                <c:pt idx="4528">
                  <c:v>1449</c:v>
                </c:pt>
                <c:pt idx="4529">
                  <c:v>0</c:v>
                </c:pt>
                <c:pt idx="4530">
                  <c:v>0</c:v>
                </c:pt>
                <c:pt idx="4531">
                  <c:v>0</c:v>
                </c:pt>
                <c:pt idx="4532">
                  <c:v>1471</c:v>
                </c:pt>
                <c:pt idx="4533">
                  <c:v>0</c:v>
                </c:pt>
                <c:pt idx="4534">
                  <c:v>0</c:v>
                </c:pt>
                <c:pt idx="4535">
                  <c:v>0</c:v>
                </c:pt>
                <c:pt idx="4536">
                  <c:v>1065</c:v>
                </c:pt>
                <c:pt idx="4537">
                  <c:v>0</c:v>
                </c:pt>
                <c:pt idx="4538">
                  <c:v>0</c:v>
                </c:pt>
                <c:pt idx="4539">
                  <c:v>0</c:v>
                </c:pt>
                <c:pt idx="4540">
                  <c:v>524</c:v>
                </c:pt>
                <c:pt idx="4541">
                  <c:v>0</c:v>
                </c:pt>
                <c:pt idx="4542">
                  <c:v>0</c:v>
                </c:pt>
                <c:pt idx="4543">
                  <c:v>0</c:v>
                </c:pt>
                <c:pt idx="4544">
                  <c:v>812</c:v>
                </c:pt>
                <c:pt idx="4545">
                  <c:v>0</c:v>
                </c:pt>
                <c:pt idx="4546">
                  <c:v>0</c:v>
                </c:pt>
                <c:pt idx="4547">
                  <c:v>0</c:v>
                </c:pt>
                <c:pt idx="4548">
                  <c:v>851</c:v>
                </c:pt>
                <c:pt idx="4549">
                  <c:v>0</c:v>
                </c:pt>
                <c:pt idx="4550">
                  <c:v>0</c:v>
                </c:pt>
                <c:pt idx="4551">
                  <c:v>0</c:v>
                </c:pt>
                <c:pt idx="4552">
                  <c:v>1550</c:v>
                </c:pt>
                <c:pt idx="4553">
                  <c:v>0</c:v>
                </c:pt>
                <c:pt idx="4554">
                  <c:v>0</c:v>
                </c:pt>
                <c:pt idx="4555">
                  <c:v>0</c:v>
                </c:pt>
                <c:pt idx="4556">
                  <c:v>1680</c:v>
                </c:pt>
                <c:pt idx="4557">
                  <c:v>0</c:v>
                </c:pt>
                <c:pt idx="4558">
                  <c:v>0</c:v>
                </c:pt>
                <c:pt idx="4559">
                  <c:v>0</c:v>
                </c:pt>
                <c:pt idx="4560">
                  <c:v>310</c:v>
                </c:pt>
                <c:pt idx="4561">
                  <c:v>0</c:v>
                </c:pt>
                <c:pt idx="4562">
                  <c:v>0</c:v>
                </c:pt>
                <c:pt idx="4563">
                  <c:v>0</c:v>
                </c:pt>
                <c:pt idx="4564">
                  <c:v>214</c:v>
                </c:pt>
                <c:pt idx="4565">
                  <c:v>0</c:v>
                </c:pt>
                <c:pt idx="4566">
                  <c:v>0</c:v>
                </c:pt>
                <c:pt idx="4567">
                  <c:v>0</c:v>
                </c:pt>
                <c:pt idx="4568">
                  <c:v>620</c:v>
                </c:pt>
                <c:pt idx="4569">
                  <c:v>0</c:v>
                </c:pt>
                <c:pt idx="4570">
                  <c:v>0</c:v>
                </c:pt>
                <c:pt idx="4571">
                  <c:v>0</c:v>
                </c:pt>
                <c:pt idx="4572">
                  <c:v>716</c:v>
                </c:pt>
                <c:pt idx="4573">
                  <c:v>0</c:v>
                </c:pt>
                <c:pt idx="4574">
                  <c:v>0</c:v>
                </c:pt>
                <c:pt idx="4575">
                  <c:v>0</c:v>
                </c:pt>
                <c:pt idx="4576">
                  <c:v>1816</c:v>
                </c:pt>
                <c:pt idx="4577">
                  <c:v>0</c:v>
                </c:pt>
                <c:pt idx="4578">
                  <c:v>0</c:v>
                </c:pt>
                <c:pt idx="4579">
                  <c:v>0</c:v>
                </c:pt>
                <c:pt idx="4580">
                  <c:v>1720</c:v>
                </c:pt>
                <c:pt idx="4581">
                  <c:v>0</c:v>
                </c:pt>
                <c:pt idx="4582">
                  <c:v>0</c:v>
                </c:pt>
                <c:pt idx="4583">
                  <c:v>0</c:v>
                </c:pt>
                <c:pt idx="4584">
                  <c:v>1776</c:v>
                </c:pt>
                <c:pt idx="4585">
                  <c:v>0</c:v>
                </c:pt>
                <c:pt idx="4586">
                  <c:v>0</c:v>
                </c:pt>
                <c:pt idx="4587">
                  <c:v>0</c:v>
                </c:pt>
                <c:pt idx="4588">
                  <c:v>349</c:v>
                </c:pt>
                <c:pt idx="4589">
                  <c:v>0</c:v>
                </c:pt>
                <c:pt idx="4590">
                  <c:v>0</c:v>
                </c:pt>
                <c:pt idx="4591">
                  <c:v>0</c:v>
                </c:pt>
                <c:pt idx="4592">
                  <c:v>851</c:v>
                </c:pt>
                <c:pt idx="4593">
                  <c:v>0</c:v>
                </c:pt>
                <c:pt idx="4594">
                  <c:v>0</c:v>
                </c:pt>
                <c:pt idx="4595">
                  <c:v>0</c:v>
                </c:pt>
                <c:pt idx="4596">
                  <c:v>1951</c:v>
                </c:pt>
                <c:pt idx="4597">
                  <c:v>0</c:v>
                </c:pt>
                <c:pt idx="4598">
                  <c:v>0</c:v>
                </c:pt>
                <c:pt idx="4599">
                  <c:v>0</c:v>
                </c:pt>
                <c:pt idx="4600">
                  <c:v>1872</c:v>
                </c:pt>
                <c:pt idx="4601">
                  <c:v>0</c:v>
                </c:pt>
                <c:pt idx="4602">
                  <c:v>0</c:v>
                </c:pt>
                <c:pt idx="4603">
                  <c:v>0</c:v>
                </c:pt>
                <c:pt idx="4604">
                  <c:v>2610</c:v>
                </c:pt>
                <c:pt idx="4605">
                  <c:v>0</c:v>
                </c:pt>
                <c:pt idx="4606">
                  <c:v>0</c:v>
                </c:pt>
                <c:pt idx="4607">
                  <c:v>0</c:v>
                </c:pt>
                <c:pt idx="4608">
                  <c:v>135</c:v>
                </c:pt>
                <c:pt idx="4609">
                  <c:v>0</c:v>
                </c:pt>
                <c:pt idx="4610">
                  <c:v>0</c:v>
                </c:pt>
                <c:pt idx="4611">
                  <c:v>0</c:v>
                </c:pt>
                <c:pt idx="4612">
                  <c:v>2086</c:v>
                </c:pt>
                <c:pt idx="4613">
                  <c:v>0</c:v>
                </c:pt>
                <c:pt idx="4614">
                  <c:v>0</c:v>
                </c:pt>
                <c:pt idx="4615">
                  <c:v>0</c:v>
                </c:pt>
                <c:pt idx="4616">
                  <c:v>2182</c:v>
                </c:pt>
                <c:pt idx="4617">
                  <c:v>0</c:v>
                </c:pt>
                <c:pt idx="4618">
                  <c:v>0</c:v>
                </c:pt>
                <c:pt idx="4619">
                  <c:v>0</c:v>
                </c:pt>
                <c:pt idx="4620">
                  <c:v>2007</c:v>
                </c:pt>
                <c:pt idx="4621">
                  <c:v>0</c:v>
                </c:pt>
                <c:pt idx="4622">
                  <c:v>0</c:v>
                </c:pt>
                <c:pt idx="4623">
                  <c:v>0</c:v>
                </c:pt>
                <c:pt idx="4624">
                  <c:v>2221</c:v>
                </c:pt>
                <c:pt idx="4625">
                  <c:v>0</c:v>
                </c:pt>
                <c:pt idx="4626">
                  <c:v>0</c:v>
                </c:pt>
                <c:pt idx="4627">
                  <c:v>0</c:v>
                </c:pt>
                <c:pt idx="4628">
                  <c:v>2396</c:v>
                </c:pt>
                <c:pt idx="4629">
                  <c:v>0</c:v>
                </c:pt>
                <c:pt idx="4630">
                  <c:v>0</c:v>
                </c:pt>
                <c:pt idx="4631">
                  <c:v>0</c:v>
                </c:pt>
                <c:pt idx="4632">
                  <c:v>2317</c:v>
                </c:pt>
                <c:pt idx="4633">
                  <c:v>0</c:v>
                </c:pt>
                <c:pt idx="4634">
                  <c:v>0</c:v>
                </c:pt>
                <c:pt idx="4635">
                  <c:v>0</c:v>
                </c:pt>
                <c:pt idx="4636">
                  <c:v>2278</c:v>
                </c:pt>
                <c:pt idx="4637">
                  <c:v>0</c:v>
                </c:pt>
                <c:pt idx="4638">
                  <c:v>0</c:v>
                </c:pt>
                <c:pt idx="4639">
                  <c:v>0</c:v>
                </c:pt>
                <c:pt idx="4640">
                  <c:v>676</c:v>
                </c:pt>
                <c:pt idx="4641">
                  <c:v>0</c:v>
                </c:pt>
                <c:pt idx="4642">
                  <c:v>0</c:v>
                </c:pt>
                <c:pt idx="4643">
                  <c:v>0</c:v>
                </c:pt>
                <c:pt idx="4644">
                  <c:v>580</c:v>
                </c:pt>
                <c:pt idx="4645">
                  <c:v>0</c:v>
                </c:pt>
                <c:pt idx="4646">
                  <c:v>0</c:v>
                </c:pt>
                <c:pt idx="4647">
                  <c:v>0</c:v>
                </c:pt>
                <c:pt idx="4648">
                  <c:v>484</c:v>
                </c:pt>
                <c:pt idx="4649">
                  <c:v>0</c:v>
                </c:pt>
                <c:pt idx="4650">
                  <c:v>0</c:v>
                </c:pt>
                <c:pt idx="4651">
                  <c:v>0</c:v>
                </c:pt>
                <c:pt idx="4652">
                  <c:v>445</c:v>
                </c:pt>
                <c:pt idx="4653">
                  <c:v>0</c:v>
                </c:pt>
                <c:pt idx="4654">
                  <c:v>0</c:v>
                </c:pt>
                <c:pt idx="4655">
                  <c:v>0</c:v>
                </c:pt>
                <c:pt idx="4656">
                  <c:v>3088</c:v>
                </c:pt>
                <c:pt idx="4657">
                  <c:v>0</c:v>
                </c:pt>
                <c:pt idx="4658">
                  <c:v>0</c:v>
                </c:pt>
                <c:pt idx="4659">
                  <c:v>0</c:v>
                </c:pt>
                <c:pt idx="4660">
                  <c:v>3184</c:v>
                </c:pt>
                <c:pt idx="4661">
                  <c:v>0</c:v>
                </c:pt>
                <c:pt idx="4662">
                  <c:v>0</c:v>
                </c:pt>
                <c:pt idx="4663">
                  <c:v>0</c:v>
                </c:pt>
                <c:pt idx="4664">
                  <c:v>676</c:v>
                </c:pt>
                <c:pt idx="4665">
                  <c:v>0</c:v>
                </c:pt>
                <c:pt idx="4666">
                  <c:v>0</c:v>
                </c:pt>
                <c:pt idx="4667">
                  <c:v>0</c:v>
                </c:pt>
                <c:pt idx="4668">
                  <c:v>715</c:v>
                </c:pt>
                <c:pt idx="4669">
                  <c:v>0</c:v>
                </c:pt>
                <c:pt idx="4670">
                  <c:v>0</c:v>
                </c:pt>
                <c:pt idx="4671">
                  <c:v>0</c:v>
                </c:pt>
                <c:pt idx="4672">
                  <c:v>349</c:v>
                </c:pt>
                <c:pt idx="4673">
                  <c:v>0</c:v>
                </c:pt>
                <c:pt idx="4674">
                  <c:v>0</c:v>
                </c:pt>
                <c:pt idx="4675">
                  <c:v>0</c:v>
                </c:pt>
                <c:pt idx="4676">
                  <c:v>445</c:v>
                </c:pt>
                <c:pt idx="4677">
                  <c:v>0</c:v>
                </c:pt>
                <c:pt idx="4678">
                  <c:v>0</c:v>
                </c:pt>
                <c:pt idx="4679">
                  <c:v>0</c:v>
                </c:pt>
                <c:pt idx="4680">
                  <c:v>2992</c:v>
                </c:pt>
                <c:pt idx="4681">
                  <c:v>0</c:v>
                </c:pt>
                <c:pt idx="4682">
                  <c:v>0</c:v>
                </c:pt>
                <c:pt idx="4683">
                  <c:v>0</c:v>
                </c:pt>
                <c:pt idx="4684">
                  <c:v>3280</c:v>
                </c:pt>
                <c:pt idx="4685">
                  <c:v>0</c:v>
                </c:pt>
                <c:pt idx="4686">
                  <c:v>0</c:v>
                </c:pt>
                <c:pt idx="4687">
                  <c:v>0</c:v>
                </c:pt>
                <c:pt idx="4688">
                  <c:v>868</c:v>
                </c:pt>
                <c:pt idx="4689">
                  <c:v>0</c:v>
                </c:pt>
                <c:pt idx="4690">
                  <c:v>0</c:v>
                </c:pt>
                <c:pt idx="4691">
                  <c:v>0</c:v>
                </c:pt>
                <c:pt idx="4692">
                  <c:v>890</c:v>
                </c:pt>
                <c:pt idx="4693">
                  <c:v>0</c:v>
                </c:pt>
                <c:pt idx="4694">
                  <c:v>0</c:v>
                </c:pt>
                <c:pt idx="4695">
                  <c:v>0</c:v>
                </c:pt>
                <c:pt idx="4696">
                  <c:v>484</c:v>
                </c:pt>
                <c:pt idx="4697">
                  <c:v>0</c:v>
                </c:pt>
                <c:pt idx="4698">
                  <c:v>0</c:v>
                </c:pt>
                <c:pt idx="4699">
                  <c:v>0</c:v>
                </c:pt>
                <c:pt idx="4700">
                  <c:v>1871</c:v>
                </c:pt>
                <c:pt idx="4701">
                  <c:v>0</c:v>
                </c:pt>
                <c:pt idx="4702">
                  <c:v>0</c:v>
                </c:pt>
                <c:pt idx="4703">
                  <c:v>0</c:v>
                </c:pt>
                <c:pt idx="4704">
                  <c:v>231</c:v>
                </c:pt>
                <c:pt idx="4705">
                  <c:v>0</c:v>
                </c:pt>
                <c:pt idx="4706">
                  <c:v>0</c:v>
                </c:pt>
                <c:pt idx="4707">
                  <c:v>0</c:v>
                </c:pt>
                <c:pt idx="4708">
                  <c:v>270</c:v>
                </c:pt>
                <c:pt idx="4709">
                  <c:v>0</c:v>
                </c:pt>
                <c:pt idx="4710">
                  <c:v>0</c:v>
                </c:pt>
                <c:pt idx="4711">
                  <c:v>0</c:v>
                </c:pt>
                <c:pt idx="4712">
                  <c:v>3302</c:v>
                </c:pt>
                <c:pt idx="4713">
                  <c:v>0</c:v>
                </c:pt>
                <c:pt idx="4714">
                  <c:v>0</c:v>
                </c:pt>
                <c:pt idx="4715">
                  <c:v>0</c:v>
                </c:pt>
                <c:pt idx="4716">
                  <c:v>1099</c:v>
                </c:pt>
                <c:pt idx="4717">
                  <c:v>0</c:v>
                </c:pt>
                <c:pt idx="4718">
                  <c:v>0</c:v>
                </c:pt>
                <c:pt idx="4719">
                  <c:v>0</c:v>
                </c:pt>
                <c:pt idx="4720">
                  <c:v>1657</c:v>
                </c:pt>
                <c:pt idx="4721">
                  <c:v>0</c:v>
                </c:pt>
                <c:pt idx="4722">
                  <c:v>0</c:v>
                </c:pt>
                <c:pt idx="4723">
                  <c:v>0</c:v>
                </c:pt>
                <c:pt idx="4724">
                  <c:v>1561</c:v>
                </c:pt>
                <c:pt idx="4725">
                  <c:v>0</c:v>
                </c:pt>
                <c:pt idx="4726">
                  <c:v>0</c:v>
                </c:pt>
                <c:pt idx="4727">
                  <c:v>0</c:v>
                </c:pt>
                <c:pt idx="4728">
                  <c:v>231</c:v>
                </c:pt>
                <c:pt idx="4729">
                  <c:v>0</c:v>
                </c:pt>
                <c:pt idx="4730">
                  <c:v>0</c:v>
                </c:pt>
                <c:pt idx="4731">
                  <c:v>0</c:v>
                </c:pt>
                <c:pt idx="4732">
                  <c:v>135</c:v>
                </c:pt>
                <c:pt idx="4733">
                  <c:v>0</c:v>
                </c:pt>
                <c:pt idx="4734">
                  <c:v>0</c:v>
                </c:pt>
                <c:pt idx="4735">
                  <c:v>0</c:v>
                </c:pt>
                <c:pt idx="4736">
                  <c:v>2800</c:v>
                </c:pt>
                <c:pt idx="4737">
                  <c:v>0</c:v>
                </c:pt>
                <c:pt idx="4738">
                  <c:v>0</c:v>
                </c:pt>
                <c:pt idx="4739">
                  <c:v>0</c:v>
                </c:pt>
                <c:pt idx="4740">
                  <c:v>2896</c:v>
                </c:pt>
                <c:pt idx="4741">
                  <c:v>0</c:v>
                </c:pt>
                <c:pt idx="4742">
                  <c:v>0</c:v>
                </c:pt>
                <c:pt idx="4743">
                  <c:v>0</c:v>
                </c:pt>
                <c:pt idx="4744">
                  <c:v>1195</c:v>
                </c:pt>
                <c:pt idx="4745">
                  <c:v>0</c:v>
                </c:pt>
                <c:pt idx="4746">
                  <c:v>0</c:v>
                </c:pt>
                <c:pt idx="4747">
                  <c:v>0</c:v>
                </c:pt>
                <c:pt idx="4748">
                  <c:v>1234</c:v>
                </c:pt>
                <c:pt idx="4749">
                  <c:v>0</c:v>
                </c:pt>
                <c:pt idx="4750">
                  <c:v>0</c:v>
                </c:pt>
                <c:pt idx="4751">
                  <c:v>0</c:v>
                </c:pt>
                <c:pt idx="4752">
                  <c:v>1775</c:v>
                </c:pt>
                <c:pt idx="4753">
                  <c:v>0</c:v>
                </c:pt>
                <c:pt idx="4754">
                  <c:v>0</c:v>
                </c:pt>
                <c:pt idx="4755">
                  <c:v>0</c:v>
                </c:pt>
                <c:pt idx="4756">
                  <c:v>2665</c:v>
                </c:pt>
                <c:pt idx="4757">
                  <c:v>0</c:v>
                </c:pt>
                <c:pt idx="4758">
                  <c:v>0</c:v>
                </c:pt>
                <c:pt idx="4759">
                  <c:v>0</c:v>
                </c:pt>
                <c:pt idx="4760">
                  <c:v>1291</c:v>
                </c:pt>
                <c:pt idx="4761">
                  <c:v>0</c:v>
                </c:pt>
                <c:pt idx="4762">
                  <c:v>0</c:v>
                </c:pt>
                <c:pt idx="4763">
                  <c:v>0</c:v>
                </c:pt>
                <c:pt idx="4764">
                  <c:v>2006</c:v>
                </c:pt>
                <c:pt idx="4765">
                  <c:v>0</c:v>
                </c:pt>
                <c:pt idx="4766">
                  <c:v>0</c:v>
                </c:pt>
                <c:pt idx="4767">
                  <c:v>0</c:v>
                </c:pt>
                <c:pt idx="4768">
                  <c:v>1775</c:v>
                </c:pt>
                <c:pt idx="4769">
                  <c:v>0</c:v>
                </c:pt>
                <c:pt idx="4770">
                  <c:v>0</c:v>
                </c:pt>
                <c:pt idx="4771">
                  <c:v>0</c:v>
                </c:pt>
                <c:pt idx="4772">
                  <c:v>2530</c:v>
                </c:pt>
                <c:pt idx="4773">
                  <c:v>0</c:v>
                </c:pt>
                <c:pt idx="4774">
                  <c:v>0</c:v>
                </c:pt>
                <c:pt idx="4775">
                  <c:v>0</c:v>
                </c:pt>
                <c:pt idx="4776">
                  <c:v>2434</c:v>
                </c:pt>
                <c:pt idx="4777">
                  <c:v>0</c:v>
                </c:pt>
                <c:pt idx="4778">
                  <c:v>0</c:v>
                </c:pt>
                <c:pt idx="4779">
                  <c:v>0</c:v>
                </c:pt>
                <c:pt idx="4780">
                  <c:v>1426</c:v>
                </c:pt>
                <c:pt idx="4781">
                  <c:v>0</c:v>
                </c:pt>
                <c:pt idx="4782">
                  <c:v>0</c:v>
                </c:pt>
                <c:pt idx="4783">
                  <c:v>0</c:v>
                </c:pt>
                <c:pt idx="4784">
                  <c:v>1640</c:v>
                </c:pt>
                <c:pt idx="4785">
                  <c:v>0</c:v>
                </c:pt>
                <c:pt idx="4786">
                  <c:v>0</c:v>
                </c:pt>
                <c:pt idx="4787">
                  <c:v>0</c:v>
                </c:pt>
                <c:pt idx="4788">
                  <c:v>214</c:v>
                </c:pt>
                <c:pt idx="4789">
                  <c:v>0</c:v>
                </c:pt>
                <c:pt idx="4790">
                  <c:v>0</c:v>
                </c:pt>
                <c:pt idx="4791">
                  <c:v>0</c:v>
                </c:pt>
                <c:pt idx="4792">
                  <c:v>2569</c:v>
                </c:pt>
                <c:pt idx="4793">
                  <c:v>0</c:v>
                </c:pt>
                <c:pt idx="4794">
                  <c:v>0</c:v>
                </c:pt>
                <c:pt idx="4795">
                  <c:v>0</c:v>
                </c:pt>
                <c:pt idx="4796">
                  <c:v>2530</c:v>
                </c:pt>
                <c:pt idx="4797">
                  <c:v>0</c:v>
                </c:pt>
                <c:pt idx="4798">
                  <c:v>0</c:v>
                </c:pt>
                <c:pt idx="4799">
                  <c:v>0</c:v>
                </c:pt>
                <c:pt idx="4800">
                  <c:v>964</c:v>
                </c:pt>
                <c:pt idx="4801">
                  <c:v>0</c:v>
                </c:pt>
                <c:pt idx="4802">
                  <c:v>0</c:v>
                </c:pt>
                <c:pt idx="4803">
                  <c:v>0</c:v>
                </c:pt>
                <c:pt idx="4804">
                  <c:v>868</c:v>
                </c:pt>
                <c:pt idx="4805">
                  <c:v>0</c:v>
                </c:pt>
                <c:pt idx="4806">
                  <c:v>0</c:v>
                </c:pt>
                <c:pt idx="4807">
                  <c:v>0</c:v>
                </c:pt>
                <c:pt idx="4808">
                  <c:v>772</c:v>
                </c:pt>
                <c:pt idx="4809">
                  <c:v>0</c:v>
                </c:pt>
                <c:pt idx="4810">
                  <c:v>0</c:v>
                </c:pt>
                <c:pt idx="4811">
                  <c:v>0</c:v>
                </c:pt>
                <c:pt idx="4812">
                  <c:v>541</c:v>
                </c:pt>
                <c:pt idx="4813">
                  <c:v>0</c:v>
                </c:pt>
                <c:pt idx="4814">
                  <c:v>0</c:v>
                </c:pt>
                <c:pt idx="4815">
                  <c:v>0</c:v>
                </c:pt>
                <c:pt idx="4816">
                  <c:v>423</c:v>
                </c:pt>
                <c:pt idx="4817">
                  <c:v>0</c:v>
                </c:pt>
                <c:pt idx="4818">
                  <c:v>0</c:v>
                </c:pt>
                <c:pt idx="4819">
                  <c:v>0</c:v>
                </c:pt>
                <c:pt idx="4820">
                  <c:v>519</c:v>
                </c:pt>
                <c:pt idx="4821">
                  <c:v>0</c:v>
                </c:pt>
                <c:pt idx="4822">
                  <c:v>0</c:v>
                </c:pt>
                <c:pt idx="4823">
                  <c:v>0</c:v>
                </c:pt>
                <c:pt idx="4824">
                  <c:v>964</c:v>
                </c:pt>
                <c:pt idx="4825">
                  <c:v>0</c:v>
                </c:pt>
                <c:pt idx="4826">
                  <c:v>0</c:v>
                </c:pt>
                <c:pt idx="4827">
                  <c:v>0</c:v>
                </c:pt>
                <c:pt idx="4828">
                  <c:v>1003</c:v>
                </c:pt>
                <c:pt idx="4829">
                  <c:v>0</c:v>
                </c:pt>
                <c:pt idx="4830">
                  <c:v>0</c:v>
                </c:pt>
                <c:pt idx="4831">
                  <c:v>0</c:v>
                </c:pt>
                <c:pt idx="4832">
                  <c:v>637</c:v>
                </c:pt>
                <c:pt idx="4833">
                  <c:v>0</c:v>
                </c:pt>
                <c:pt idx="4834">
                  <c:v>0</c:v>
                </c:pt>
                <c:pt idx="4835">
                  <c:v>0</c:v>
                </c:pt>
                <c:pt idx="4836">
                  <c:v>733</c:v>
                </c:pt>
                <c:pt idx="4837">
                  <c:v>0</c:v>
                </c:pt>
                <c:pt idx="4838">
                  <c:v>0</c:v>
                </c:pt>
                <c:pt idx="4839">
                  <c:v>0</c:v>
                </c:pt>
                <c:pt idx="4840">
                  <c:v>327</c:v>
                </c:pt>
                <c:pt idx="4841">
                  <c:v>0</c:v>
                </c:pt>
                <c:pt idx="4842">
                  <c:v>0</c:v>
                </c:pt>
                <c:pt idx="4843">
                  <c:v>0</c:v>
                </c:pt>
                <c:pt idx="4844">
                  <c:v>615</c:v>
                </c:pt>
                <c:pt idx="4845">
                  <c:v>0</c:v>
                </c:pt>
                <c:pt idx="4846">
                  <c:v>0</c:v>
                </c:pt>
                <c:pt idx="4847">
                  <c:v>0</c:v>
                </c:pt>
                <c:pt idx="4848">
                  <c:v>1156</c:v>
                </c:pt>
                <c:pt idx="4849">
                  <c:v>0</c:v>
                </c:pt>
                <c:pt idx="4850">
                  <c:v>0</c:v>
                </c:pt>
                <c:pt idx="4851">
                  <c:v>0</c:v>
                </c:pt>
                <c:pt idx="4852">
                  <c:v>1178</c:v>
                </c:pt>
                <c:pt idx="4853">
                  <c:v>0</c:v>
                </c:pt>
                <c:pt idx="4854">
                  <c:v>0</c:v>
                </c:pt>
                <c:pt idx="4855">
                  <c:v>0</c:v>
                </c:pt>
                <c:pt idx="4856">
                  <c:v>772</c:v>
                </c:pt>
                <c:pt idx="4857">
                  <c:v>0</c:v>
                </c:pt>
                <c:pt idx="4858">
                  <c:v>0</c:v>
                </c:pt>
                <c:pt idx="4859">
                  <c:v>0</c:v>
                </c:pt>
                <c:pt idx="4860">
                  <c:v>2159</c:v>
                </c:pt>
                <c:pt idx="4861">
                  <c:v>0</c:v>
                </c:pt>
                <c:pt idx="4862">
                  <c:v>0</c:v>
                </c:pt>
                <c:pt idx="4863">
                  <c:v>0</c:v>
                </c:pt>
                <c:pt idx="4864">
                  <c:v>462</c:v>
                </c:pt>
                <c:pt idx="4865">
                  <c:v>0</c:v>
                </c:pt>
                <c:pt idx="4866">
                  <c:v>0</c:v>
                </c:pt>
                <c:pt idx="4867">
                  <c:v>0</c:v>
                </c:pt>
                <c:pt idx="4868">
                  <c:v>231</c:v>
                </c:pt>
                <c:pt idx="4869">
                  <c:v>0</c:v>
                </c:pt>
                <c:pt idx="4870">
                  <c:v>0</c:v>
                </c:pt>
                <c:pt idx="4871">
                  <c:v>0</c:v>
                </c:pt>
                <c:pt idx="4872">
                  <c:v>637</c:v>
                </c:pt>
                <c:pt idx="4873">
                  <c:v>0</c:v>
                </c:pt>
                <c:pt idx="4874">
                  <c:v>0</c:v>
                </c:pt>
                <c:pt idx="4875">
                  <c:v>0</c:v>
                </c:pt>
                <c:pt idx="4876">
                  <c:v>1387</c:v>
                </c:pt>
                <c:pt idx="4877">
                  <c:v>0</c:v>
                </c:pt>
                <c:pt idx="4878">
                  <c:v>0</c:v>
                </c:pt>
                <c:pt idx="4879">
                  <c:v>0</c:v>
                </c:pt>
                <c:pt idx="4880">
                  <c:v>1945</c:v>
                </c:pt>
                <c:pt idx="4881">
                  <c:v>0</c:v>
                </c:pt>
                <c:pt idx="4882">
                  <c:v>0</c:v>
                </c:pt>
                <c:pt idx="4883">
                  <c:v>0</c:v>
                </c:pt>
                <c:pt idx="4884">
                  <c:v>1849</c:v>
                </c:pt>
                <c:pt idx="4885">
                  <c:v>0</c:v>
                </c:pt>
                <c:pt idx="4886">
                  <c:v>0</c:v>
                </c:pt>
                <c:pt idx="4887">
                  <c:v>0</c:v>
                </c:pt>
                <c:pt idx="4888">
                  <c:v>2255</c:v>
                </c:pt>
                <c:pt idx="4889">
                  <c:v>0</c:v>
                </c:pt>
                <c:pt idx="4890">
                  <c:v>0</c:v>
                </c:pt>
                <c:pt idx="4891">
                  <c:v>0</c:v>
                </c:pt>
                <c:pt idx="4892">
                  <c:v>366</c:v>
                </c:pt>
                <c:pt idx="4893">
                  <c:v>0</c:v>
                </c:pt>
                <c:pt idx="4894">
                  <c:v>0</c:v>
                </c:pt>
                <c:pt idx="4895">
                  <c:v>0</c:v>
                </c:pt>
                <c:pt idx="4896">
                  <c:v>135</c:v>
                </c:pt>
                <c:pt idx="4897">
                  <c:v>0</c:v>
                </c:pt>
                <c:pt idx="4898">
                  <c:v>0</c:v>
                </c:pt>
                <c:pt idx="4899">
                  <c:v>0</c:v>
                </c:pt>
                <c:pt idx="4900">
                  <c:v>231</c:v>
                </c:pt>
                <c:pt idx="4901">
                  <c:v>0</c:v>
                </c:pt>
                <c:pt idx="4902">
                  <c:v>0</c:v>
                </c:pt>
                <c:pt idx="4903">
                  <c:v>0</c:v>
                </c:pt>
                <c:pt idx="4904">
                  <c:v>1483</c:v>
                </c:pt>
                <c:pt idx="4905">
                  <c:v>0</c:v>
                </c:pt>
                <c:pt idx="4906">
                  <c:v>0</c:v>
                </c:pt>
                <c:pt idx="4907">
                  <c:v>0</c:v>
                </c:pt>
                <c:pt idx="4908">
                  <c:v>1522</c:v>
                </c:pt>
                <c:pt idx="4909">
                  <c:v>0</c:v>
                </c:pt>
                <c:pt idx="4910">
                  <c:v>0</c:v>
                </c:pt>
                <c:pt idx="4911">
                  <c:v>0</c:v>
                </c:pt>
                <c:pt idx="4912">
                  <c:v>2063</c:v>
                </c:pt>
                <c:pt idx="4913">
                  <c:v>0</c:v>
                </c:pt>
                <c:pt idx="4914">
                  <c:v>0</c:v>
                </c:pt>
                <c:pt idx="4915">
                  <c:v>0</c:v>
                </c:pt>
                <c:pt idx="4916">
                  <c:v>2486</c:v>
                </c:pt>
                <c:pt idx="4917">
                  <c:v>0</c:v>
                </c:pt>
                <c:pt idx="4918">
                  <c:v>0</c:v>
                </c:pt>
                <c:pt idx="4919">
                  <c:v>0</c:v>
                </c:pt>
                <c:pt idx="4920">
                  <c:v>1579</c:v>
                </c:pt>
                <c:pt idx="4921">
                  <c:v>0</c:v>
                </c:pt>
                <c:pt idx="4922">
                  <c:v>0</c:v>
                </c:pt>
                <c:pt idx="4923">
                  <c:v>0</c:v>
                </c:pt>
                <c:pt idx="4924">
                  <c:v>2914</c:v>
                </c:pt>
                <c:pt idx="4925">
                  <c:v>0</c:v>
                </c:pt>
                <c:pt idx="4926">
                  <c:v>0</c:v>
                </c:pt>
                <c:pt idx="4927">
                  <c:v>0</c:v>
                </c:pt>
                <c:pt idx="4928">
                  <c:v>2063</c:v>
                </c:pt>
                <c:pt idx="4929">
                  <c:v>0</c:v>
                </c:pt>
                <c:pt idx="4930">
                  <c:v>0</c:v>
                </c:pt>
                <c:pt idx="4931">
                  <c:v>0</c:v>
                </c:pt>
                <c:pt idx="4932">
                  <c:v>135</c:v>
                </c:pt>
                <c:pt idx="4933">
                  <c:v>0</c:v>
                </c:pt>
                <c:pt idx="4934">
                  <c:v>0</c:v>
                </c:pt>
                <c:pt idx="4935">
                  <c:v>0</c:v>
                </c:pt>
                <c:pt idx="4936">
                  <c:v>2914</c:v>
                </c:pt>
                <c:pt idx="4937">
                  <c:v>0</c:v>
                </c:pt>
                <c:pt idx="4938">
                  <c:v>0</c:v>
                </c:pt>
                <c:pt idx="4939">
                  <c:v>0</c:v>
                </c:pt>
                <c:pt idx="4940">
                  <c:v>1714</c:v>
                </c:pt>
                <c:pt idx="4941">
                  <c:v>0</c:v>
                </c:pt>
                <c:pt idx="4942">
                  <c:v>0</c:v>
                </c:pt>
                <c:pt idx="4943">
                  <c:v>0</c:v>
                </c:pt>
                <c:pt idx="4944">
                  <c:v>1928</c:v>
                </c:pt>
                <c:pt idx="4945">
                  <c:v>0</c:v>
                </c:pt>
                <c:pt idx="4946">
                  <c:v>0</c:v>
                </c:pt>
                <c:pt idx="4947">
                  <c:v>0</c:v>
                </c:pt>
                <c:pt idx="4948">
                  <c:v>2700</c:v>
                </c:pt>
                <c:pt idx="4949">
                  <c:v>0</c:v>
                </c:pt>
                <c:pt idx="4950">
                  <c:v>0</c:v>
                </c:pt>
                <c:pt idx="4951">
                  <c:v>0</c:v>
                </c:pt>
                <c:pt idx="4952">
                  <c:v>3049</c:v>
                </c:pt>
                <c:pt idx="4953">
                  <c:v>0</c:v>
                </c:pt>
                <c:pt idx="4954">
                  <c:v>0</c:v>
                </c:pt>
                <c:pt idx="4955">
                  <c:v>0</c:v>
                </c:pt>
                <c:pt idx="4956">
                  <c:v>3010</c:v>
                </c:pt>
                <c:pt idx="4957">
                  <c:v>0</c:v>
                </c:pt>
                <c:pt idx="4958">
                  <c:v>0</c:v>
                </c:pt>
                <c:pt idx="4959">
                  <c:v>0</c:v>
                </c:pt>
                <c:pt idx="4960">
                  <c:v>541</c:v>
                </c:pt>
                <c:pt idx="4961">
                  <c:v>0</c:v>
                </c:pt>
                <c:pt idx="4962">
                  <c:v>0</c:v>
                </c:pt>
                <c:pt idx="4963">
                  <c:v>0</c:v>
                </c:pt>
                <c:pt idx="4964">
                  <c:v>637</c:v>
                </c:pt>
                <c:pt idx="4965">
                  <c:v>0</c:v>
                </c:pt>
                <c:pt idx="4966">
                  <c:v>0</c:v>
                </c:pt>
                <c:pt idx="4967">
                  <c:v>0</c:v>
                </c:pt>
                <c:pt idx="4968">
                  <c:v>733</c:v>
                </c:pt>
                <c:pt idx="4969">
                  <c:v>0</c:v>
                </c:pt>
                <c:pt idx="4970">
                  <c:v>0</c:v>
                </c:pt>
                <c:pt idx="4971">
                  <c:v>0</c:v>
                </c:pt>
                <c:pt idx="4972">
                  <c:v>964</c:v>
                </c:pt>
                <c:pt idx="4973">
                  <c:v>0</c:v>
                </c:pt>
                <c:pt idx="4974">
                  <c:v>0</c:v>
                </c:pt>
                <c:pt idx="4975">
                  <c:v>0</c:v>
                </c:pt>
                <c:pt idx="4976">
                  <c:v>1274</c:v>
                </c:pt>
                <c:pt idx="4977">
                  <c:v>0</c:v>
                </c:pt>
                <c:pt idx="4978">
                  <c:v>0</c:v>
                </c:pt>
                <c:pt idx="4979">
                  <c:v>0</c:v>
                </c:pt>
                <c:pt idx="4980">
                  <c:v>1370</c:v>
                </c:pt>
                <c:pt idx="4981">
                  <c:v>0</c:v>
                </c:pt>
                <c:pt idx="4982">
                  <c:v>0</c:v>
                </c:pt>
                <c:pt idx="4983">
                  <c:v>0</c:v>
                </c:pt>
                <c:pt idx="4984">
                  <c:v>733</c:v>
                </c:pt>
                <c:pt idx="4985">
                  <c:v>0</c:v>
                </c:pt>
                <c:pt idx="4986">
                  <c:v>0</c:v>
                </c:pt>
                <c:pt idx="4987">
                  <c:v>0</c:v>
                </c:pt>
                <c:pt idx="4988">
                  <c:v>772</c:v>
                </c:pt>
                <c:pt idx="4989">
                  <c:v>0</c:v>
                </c:pt>
                <c:pt idx="4990">
                  <c:v>0</c:v>
                </c:pt>
                <c:pt idx="4991">
                  <c:v>0</c:v>
                </c:pt>
                <c:pt idx="4992">
                  <c:v>868</c:v>
                </c:pt>
                <c:pt idx="4993">
                  <c:v>0</c:v>
                </c:pt>
                <c:pt idx="4994">
                  <c:v>0</c:v>
                </c:pt>
                <c:pt idx="4995">
                  <c:v>0</c:v>
                </c:pt>
                <c:pt idx="4996">
                  <c:v>964</c:v>
                </c:pt>
                <c:pt idx="4997">
                  <c:v>0</c:v>
                </c:pt>
                <c:pt idx="4998">
                  <c:v>0</c:v>
                </c:pt>
                <c:pt idx="4999">
                  <c:v>0</c:v>
                </c:pt>
                <c:pt idx="5000">
                  <c:v>1178</c:v>
                </c:pt>
                <c:pt idx="5001">
                  <c:v>0</c:v>
                </c:pt>
                <c:pt idx="5002">
                  <c:v>0</c:v>
                </c:pt>
                <c:pt idx="5003">
                  <c:v>0</c:v>
                </c:pt>
                <c:pt idx="5004">
                  <c:v>1466</c:v>
                </c:pt>
                <c:pt idx="5005">
                  <c:v>0</c:v>
                </c:pt>
                <c:pt idx="5006">
                  <c:v>0</c:v>
                </c:pt>
                <c:pt idx="5007">
                  <c:v>0</c:v>
                </c:pt>
                <c:pt idx="5008">
                  <c:v>423</c:v>
                </c:pt>
                <c:pt idx="5009">
                  <c:v>0</c:v>
                </c:pt>
                <c:pt idx="5010">
                  <c:v>0</c:v>
                </c:pt>
                <c:pt idx="5011">
                  <c:v>0</c:v>
                </c:pt>
                <c:pt idx="5012">
                  <c:v>327</c:v>
                </c:pt>
                <c:pt idx="5013">
                  <c:v>0</c:v>
                </c:pt>
                <c:pt idx="5014">
                  <c:v>0</c:v>
                </c:pt>
                <c:pt idx="5015">
                  <c:v>0</c:v>
                </c:pt>
                <c:pt idx="5016">
                  <c:v>1003</c:v>
                </c:pt>
                <c:pt idx="5017">
                  <c:v>0</c:v>
                </c:pt>
                <c:pt idx="5018">
                  <c:v>0</c:v>
                </c:pt>
                <c:pt idx="5019">
                  <c:v>0</c:v>
                </c:pt>
                <c:pt idx="5020">
                  <c:v>2177</c:v>
                </c:pt>
                <c:pt idx="5021">
                  <c:v>0</c:v>
                </c:pt>
                <c:pt idx="5022">
                  <c:v>0</c:v>
                </c:pt>
                <c:pt idx="5023">
                  <c:v>0</c:v>
                </c:pt>
                <c:pt idx="5024">
                  <c:v>1313</c:v>
                </c:pt>
                <c:pt idx="5025">
                  <c:v>0</c:v>
                </c:pt>
                <c:pt idx="5026">
                  <c:v>0</c:v>
                </c:pt>
                <c:pt idx="5027">
                  <c:v>0</c:v>
                </c:pt>
                <c:pt idx="5028">
                  <c:v>1274</c:v>
                </c:pt>
                <c:pt idx="5029">
                  <c:v>0</c:v>
                </c:pt>
                <c:pt idx="5030">
                  <c:v>0</c:v>
                </c:pt>
                <c:pt idx="5031">
                  <c:v>0</c:v>
                </c:pt>
                <c:pt idx="5032">
                  <c:v>1488</c:v>
                </c:pt>
                <c:pt idx="5033">
                  <c:v>0</c:v>
                </c:pt>
                <c:pt idx="5034">
                  <c:v>0</c:v>
                </c:pt>
                <c:pt idx="5035">
                  <c:v>0</c:v>
                </c:pt>
                <c:pt idx="5036">
                  <c:v>192</c:v>
                </c:pt>
                <c:pt idx="5037">
                  <c:v>0</c:v>
                </c:pt>
                <c:pt idx="5038">
                  <c:v>0</c:v>
                </c:pt>
                <c:pt idx="5039">
                  <c:v>0</c:v>
                </c:pt>
                <c:pt idx="5040">
                  <c:v>2391</c:v>
                </c:pt>
                <c:pt idx="5041">
                  <c:v>0</c:v>
                </c:pt>
                <c:pt idx="5042">
                  <c:v>0</c:v>
                </c:pt>
                <c:pt idx="5043">
                  <c:v>0</c:v>
                </c:pt>
                <c:pt idx="5044">
                  <c:v>2487</c:v>
                </c:pt>
                <c:pt idx="5045">
                  <c:v>0</c:v>
                </c:pt>
                <c:pt idx="5046">
                  <c:v>0</c:v>
                </c:pt>
                <c:pt idx="5047">
                  <c:v>0</c:v>
                </c:pt>
                <c:pt idx="5048">
                  <c:v>2081</c:v>
                </c:pt>
                <c:pt idx="5049">
                  <c:v>0</c:v>
                </c:pt>
                <c:pt idx="5050">
                  <c:v>0</c:v>
                </c:pt>
                <c:pt idx="5051">
                  <c:v>0</c:v>
                </c:pt>
                <c:pt idx="5052">
                  <c:v>1082</c:v>
                </c:pt>
                <c:pt idx="5053">
                  <c:v>0</c:v>
                </c:pt>
                <c:pt idx="5054">
                  <c:v>0</c:v>
                </c:pt>
                <c:pt idx="5055">
                  <c:v>0</c:v>
                </c:pt>
                <c:pt idx="5056">
                  <c:v>1754</c:v>
                </c:pt>
                <c:pt idx="5057">
                  <c:v>0</c:v>
                </c:pt>
                <c:pt idx="5058">
                  <c:v>0</c:v>
                </c:pt>
                <c:pt idx="5059">
                  <c:v>0</c:v>
                </c:pt>
                <c:pt idx="5060">
                  <c:v>1658</c:v>
                </c:pt>
                <c:pt idx="5061">
                  <c:v>0</c:v>
                </c:pt>
                <c:pt idx="5062">
                  <c:v>0</c:v>
                </c:pt>
                <c:pt idx="5063">
                  <c:v>0</c:v>
                </c:pt>
                <c:pt idx="5064">
                  <c:v>96</c:v>
                </c:pt>
                <c:pt idx="5065">
                  <c:v>0</c:v>
                </c:pt>
                <c:pt idx="5066">
                  <c:v>0</c:v>
                </c:pt>
                <c:pt idx="5067">
                  <c:v>0</c:v>
                </c:pt>
                <c:pt idx="5068">
                  <c:v>135</c:v>
                </c:pt>
                <c:pt idx="5069">
                  <c:v>0</c:v>
                </c:pt>
                <c:pt idx="5070">
                  <c:v>0</c:v>
                </c:pt>
                <c:pt idx="5071">
                  <c:v>0</c:v>
                </c:pt>
                <c:pt idx="5072">
                  <c:v>2701</c:v>
                </c:pt>
                <c:pt idx="5073">
                  <c:v>0</c:v>
                </c:pt>
                <c:pt idx="5074">
                  <c:v>0</c:v>
                </c:pt>
                <c:pt idx="5075">
                  <c:v>0</c:v>
                </c:pt>
                <c:pt idx="5076">
                  <c:v>2120</c:v>
                </c:pt>
                <c:pt idx="5077">
                  <c:v>0</c:v>
                </c:pt>
                <c:pt idx="5078">
                  <c:v>0</c:v>
                </c:pt>
                <c:pt idx="5079">
                  <c:v>0</c:v>
                </c:pt>
                <c:pt idx="5080">
                  <c:v>1889</c:v>
                </c:pt>
                <c:pt idx="5081">
                  <c:v>0</c:v>
                </c:pt>
                <c:pt idx="5082">
                  <c:v>0</c:v>
                </c:pt>
                <c:pt idx="5083">
                  <c:v>0</c:v>
                </c:pt>
                <c:pt idx="5084">
                  <c:v>2932</c:v>
                </c:pt>
                <c:pt idx="5085">
                  <c:v>0</c:v>
                </c:pt>
                <c:pt idx="5086">
                  <c:v>0</c:v>
                </c:pt>
                <c:pt idx="5087">
                  <c:v>0</c:v>
                </c:pt>
                <c:pt idx="5088">
                  <c:v>2701</c:v>
                </c:pt>
                <c:pt idx="5089">
                  <c:v>0</c:v>
                </c:pt>
                <c:pt idx="5090">
                  <c:v>0</c:v>
                </c:pt>
                <c:pt idx="5091">
                  <c:v>0</c:v>
                </c:pt>
                <c:pt idx="5092">
                  <c:v>3456</c:v>
                </c:pt>
                <c:pt idx="5093">
                  <c:v>0</c:v>
                </c:pt>
                <c:pt idx="5094">
                  <c:v>0</c:v>
                </c:pt>
                <c:pt idx="5095">
                  <c:v>0</c:v>
                </c:pt>
                <c:pt idx="5096">
                  <c:v>3360</c:v>
                </c:pt>
                <c:pt idx="5097">
                  <c:v>0</c:v>
                </c:pt>
                <c:pt idx="5098">
                  <c:v>0</c:v>
                </c:pt>
                <c:pt idx="5099">
                  <c:v>0</c:v>
                </c:pt>
                <c:pt idx="5100">
                  <c:v>135</c:v>
                </c:pt>
                <c:pt idx="5101">
                  <c:v>0</c:v>
                </c:pt>
                <c:pt idx="5102">
                  <c:v>0</c:v>
                </c:pt>
                <c:pt idx="5103">
                  <c:v>0</c:v>
                </c:pt>
                <c:pt idx="5104">
                  <c:v>2836</c:v>
                </c:pt>
                <c:pt idx="5105">
                  <c:v>0</c:v>
                </c:pt>
                <c:pt idx="5106">
                  <c:v>0</c:v>
                </c:pt>
                <c:pt idx="5107">
                  <c:v>0</c:v>
                </c:pt>
                <c:pt idx="5108">
                  <c:v>3146</c:v>
                </c:pt>
                <c:pt idx="5109">
                  <c:v>0</c:v>
                </c:pt>
                <c:pt idx="5110">
                  <c:v>0</c:v>
                </c:pt>
                <c:pt idx="5111">
                  <c:v>0</c:v>
                </c:pt>
                <c:pt idx="5112">
                  <c:v>3495</c:v>
                </c:pt>
                <c:pt idx="5113">
                  <c:v>0</c:v>
                </c:pt>
                <c:pt idx="5114">
                  <c:v>0</c:v>
                </c:pt>
                <c:pt idx="5115">
                  <c:v>0</c:v>
                </c:pt>
                <c:pt idx="5116">
                  <c:v>3456</c:v>
                </c:pt>
                <c:pt idx="5117">
                  <c:v>0</c:v>
                </c:pt>
                <c:pt idx="5118">
                  <c:v>0</c:v>
                </c:pt>
                <c:pt idx="5119">
                  <c:v>0</c:v>
                </c:pt>
                <c:pt idx="5120">
                  <c:v>1353</c:v>
                </c:pt>
                <c:pt idx="5121">
                  <c:v>0</c:v>
                </c:pt>
                <c:pt idx="5122">
                  <c:v>0</c:v>
                </c:pt>
                <c:pt idx="5123">
                  <c:v>0</c:v>
                </c:pt>
                <c:pt idx="5124">
                  <c:v>1257</c:v>
                </c:pt>
                <c:pt idx="5125">
                  <c:v>0</c:v>
                </c:pt>
                <c:pt idx="5126">
                  <c:v>0</c:v>
                </c:pt>
                <c:pt idx="5127">
                  <c:v>0</c:v>
                </c:pt>
                <c:pt idx="5128">
                  <c:v>1161</c:v>
                </c:pt>
                <c:pt idx="5129">
                  <c:v>0</c:v>
                </c:pt>
                <c:pt idx="5130">
                  <c:v>0</c:v>
                </c:pt>
                <c:pt idx="5131">
                  <c:v>0</c:v>
                </c:pt>
                <c:pt idx="5132">
                  <c:v>1122</c:v>
                </c:pt>
                <c:pt idx="5133">
                  <c:v>0</c:v>
                </c:pt>
                <c:pt idx="5134">
                  <c:v>0</c:v>
                </c:pt>
                <c:pt idx="5135">
                  <c:v>0</c:v>
                </c:pt>
                <c:pt idx="5136">
                  <c:v>1432</c:v>
                </c:pt>
                <c:pt idx="5137">
                  <c:v>0</c:v>
                </c:pt>
                <c:pt idx="5138">
                  <c:v>0</c:v>
                </c:pt>
                <c:pt idx="5139">
                  <c:v>0</c:v>
                </c:pt>
                <c:pt idx="5140">
                  <c:v>1528</c:v>
                </c:pt>
                <c:pt idx="5141">
                  <c:v>0</c:v>
                </c:pt>
                <c:pt idx="5142">
                  <c:v>0</c:v>
                </c:pt>
                <c:pt idx="5143">
                  <c:v>0</c:v>
                </c:pt>
                <c:pt idx="5144">
                  <c:v>1353</c:v>
                </c:pt>
                <c:pt idx="5145">
                  <c:v>0</c:v>
                </c:pt>
                <c:pt idx="5146">
                  <c:v>0</c:v>
                </c:pt>
                <c:pt idx="5147">
                  <c:v>0</c:v>
                </c:pt>
                <c:pt idx="5148">
                  <c:v>1392</c:v>
                </c:pt>
                <c:pt idx="5149">
                  <c:v>0</c:v>
                </c:pt>
                <c:pt idx="5150">
                  <c:v>0</c:v>
                </c:pt>
                <c:pt idx="5151">
                  <c:v>0</c:v>
                </c:pt>
                <c:pt idx="5152">
                  <c:v>1026</c:v>
                </c:pt>
                <c:pt idx="5153">
                  <c:v>0</c:v>
                </c:pt>
                <c:pt idx="5154">
                  <c:v>0</c:v>
                </c:pt>
                <c:pt idx="5155">
                  <c:v>0</c:v>
                </c:pt>
                <c:pt idx="5156">
                  <c:v>1122</c:v>
                </c:pt>
                <c:pt idx="5157">
                  <c:v>0</c:v>
                </c:pt>
                <c:pt idx="5158">
                  <c:v>0</c:v>
                </c:pt>
                <c:pt idx="5159">
                  <c:v>0</c:v>
                </c:pt>
                <c:pt idx="5160">
                  <c:v>1336</c:v>
                </c:pt>
                <c:pt idx="5161">
                  <c:v>0</c:v>
                </c:pt>
                <c:pt idx="5162">
                  <c:v>0</c:v>
                </c:pt>
                <c:pt idx="5163">
                  <c:v>0</c:v>
                </c:pt>
                <c:pt idx="5164">
                  <c:v>1624</c:v>
                </c:pt>
                <c:pt idx="5165">
                  <c:v>0</c:v>
                </c:pt>
                <c:pt idx="5166">
                  <c:v>0</c:v>
                </c:pt>
                <c:pt idx="5167">
                  <c:v>0</c:v>
                </c:pt>
                <c:pt idx="5168">
                  <c:v>1545</c:v>
                </c:pt>
                <c:pt idx="5169">
                  <c:v>0</c:v>
                </c:pt>
                <c:pt idx="5170">
                  <c:v>0</c:v>
                </c:pt>
                <c:pt idx="5171">
                  <c:v>0</c:v>
                </c:pt>
                <c:pt idx="5172">
                  <c:v>1567</c:v>
                </c:pt>
                <c:pt idx="5173">
                  <c:v>0</c:v>
                </c:pt>
                <c:pt idx="5174">
                  <c:v>0</c:v>
                </c:pt>
                <c:pt idx="5175">
                  <c:v>0</c:v>
                </c:pt>
                <c:pt idx="5176">
                  <c:v>1161</c:v>
                </c:pt>
                <c:pt idx="5177">
                  <c:v>0</c:v>
                </c:pt>
                <c:pt idx="5178">
                  <c:v>0</c:v>
                </c:pt>
                <c:pt idx="5179">
                  <c:v>0</c:v>
                </c:pt>
                <c:pt idx="5180">
                  <c:v>620</c:v>
                </c:pt>
                <c:pt idx="5181">
                  <c:v>0</c:v>
                </c:pt>
                <c:pt idx="5182">
                  <c:v>0</c:v>
                </c:pt>
                <c:pt idx="5183">
                  <c:v>0</c:v>
                </c:pt>
                <c:pt idx="5184">
                  <c:v>908</c:v>
                </c:pt>
                <c:pt idx="5185">
                  <c:v>0</c:v>
                </c:pt>
                <c:pt idx="5186">
                  <c:v>0</c:v>
                </c:pt>
                <c:pt idx="5187">
                  <c:v>0</c:v>
                </c:pt>
                <c:pt idx="5188">
                  <c:v>947</c:v>
                </c:pt>
                <c:pt idx="5189">
                  <c:v>0</c:v>
                </c:pt>
                <c:pt idx="5190">
                  <c:v>0</c:v>
                </c:pt>
                <c:pt idx="5191">
                  <c:v>0</c:v>
                </c:pt>
                <c:pt idx="5192">
                  <c:v>1646</c:v>
                </c:pt>
                <c:pt idx="5193">
                  <c:v>0</c:v>
                </c:pt>
                <c:pt idx="5194">
                  <c:v>0</c:v>
                </c:pt>
                <c:pt idx="5195">
                  <c:v>0</c:v>
                </c:pt>
                <c:pt idx="5196">
                  <c:v>1776</c:v>
                </c:pt>
                <c:pt idx="5197">
                  <c:v>0</c:v>
                </c:pt>
                <c:pt idx="5198">
                  <c:v>0</c:v>
                </c:pt>
                <c:pt idx="5199">
                  <c:v>0</c:v>
                </c:pt>
                <c:pt idx="5200">
                  <c:v>406</c:v>
                </c:pt>
                <c:pt idx="5201">
                  <c:v>0</c:v>
                </c:pt>
                <c:pt idx="5202">
                  <c:v>0</c:v>
                </c:pt>
                <c:pt idx="5203">
                  <c:v>0</c:v>
                </c:pt>
                <c:pt idx="5204">
                  <c:v>310</c:v>
                </c:pt>
                <c:pt idx="5205">
                  <c:v>0</c:v>
                </c:pt>
                <c:pt idx="5206">
                  <c:v>0</c:v>
                </c:pt>
                <c:pt idx="5207">
                  <c:v>0</c:v>
                </c:pt>
                <c:pt idx="5208">
                  <c:v>716</c:v>
                </c:pt>
                <c:pt idx="5209">
                  <c:v>0</c:v>
                </c:pt>
                <c:pt idx="5210">
                  <c:v>0</c:v>
                </c:pt>
                <c:pt idx="5211">
                  <c:v>0</c:v>
                </c:pt>
                <c:pt idx="5212">
                  <c:v>812</c:v>
                </c:pt>
                <c:pt idx="5213">
                  <c:v>0</c:v>
                </c:pt>
                <c:pt idx="5214">
                  <c:v>0</c:v>
                </c:pt>
                <c:pt idx="5215">
                  <c:v>0</c:v>
                </c:pt>
                <c:pt idx="5216">
                  <c:v>1912</c:v>
                </c:pt>
                <c:pt idx="5217">
                  <c:v>0</c:v>
                </c:pt>
                <c:pt idx="5218">
                  <c:v>0</c:v>
                </c:pt>
                <c:pt idx="5219">
                  <c:v>0</c:v>
                </c:pt>
                <c:pt idx="5220">
                  <c:v>1816</c:v>
                </c:pt>
                <c:pt idx="5221">
                  <c:v>0</c:v>
                </c:pt>
                <c:pt idx="5222">
                  <c:v>0</c:v>
                </c:pt>
                <c:pt idx="5223">
                  <c:v>0</c:v>
                </c:pt>
                <c:pt idx="5224">
                  <c:v>1872</c:v>
                </c:pt>
                <c:pt idx="5225">
                  <c:v>0</c:v>
                </c:pt>
                <c:pt idx="5226">
                  <c:v>0</c:v>
                </c:pt>
                <c:pt idx="5227">
                  <c:v>0</c:v>
                </c:pt>
                <c:pt idx="5228">
                  <c:v>445</c:v>
                </c:pt>
                <c:pt idx="5229">
                  <c:v>0</c:v>
                </c:pt>
                <c:pt idx="5230">
                  <c:v>0</c:v>
                </c:pt>
                <c:pt idx="5231">
                  <c:v>0</c:v>
                </c:pt>
                <c:pt idx="5232">
                  <c:v>231</c:v>
                </c:pt>
                <c:pt idx="5233">
                  <c:v>0</c:v>
                </c:pt>
                <c:pt idx="5234">
                  <c:v>0</c:v>
                </c:pt>
                <c:pt idx="5235">
                  <c:v>0</c:v>
                </c:pt>
                <c:pt idx="5236">
                  <c:v>947</c:v>
                </c:pt>
                <c:pt idx="5237">
                  <c:v>0</c:v>
                </c:pt>
                <c:pt idx="5238">
                  <c:v>0</c:v>
                </c:pt>
                <c:pt idx="5239">
                  <c:v>0</c:v>
                </c:pt>
                <c:pt idx="5240">
                  <c:v>2047</c:v>
                </c:pt>
                <c:pt idx="5241">
                  <c:v>0</c:v>
                </c:pt>
                <c:pt idx="5242">
                  <c:v>0</c:v>
                </c:pt>
                <c:pt idx="5243">
                  <c:v>0</c:v>
                </c:pt>
                <c:pt idx="5244">
                  <c:v>1968</c:v>
                </c:pt>
                <c:pt idx="5245">
                  <c:v>0</c:v>
                </c:pt>
                <c:pt idx="5246">
                  <c:v>0</c:v>
                </c:pt>
                <c:pt idx="5247">
                  <c:v>0</c:v>
                </c:pt>
                <c:pt idx="5248">
                  <c:v>96</c:v>
                </c:pt>
                <c:pt idx="5249">
                  <c:v>0</c:v>
                </c:pt>
                <c:pt idx="5250">
                  <c:v>0</c:v>
                </c:pt>
                <c:pt idx="5251">
                  <c:v>0</c:v>
                </c:pt>
                <c:pt idx="5252">
                  <c:v>2182</c:v>
                </c:pt>
                <c:pt idx="5253">
                  <c:v>0</c:v>
                </c:pt>
                <c:pt idx="5254">
                  <c:v>0</c:v>
                </c:pt>
                <c:pt idx="5255">
                  <c:v>0</c:v>
                </c:pt>
                <c:pt idx="5256">
                  <c:v>2278</c:v>
                </c:pt>
                <c:pt idx="5257">
                  <c:v>0</c:v>
                </c:pt>
                <c:pt idx="5258">
                  <c:v>0</c:v>
                </c:pt>
                <c:pt idx="5259">
                  <c:v>0</c:v>
                </c:pt>
                <c:pt idx="5260">
                  <c:v>2103</c:v>
                </c:pt>
                <c:pt idx="5261">
                  <c:v>0</c:v>
                </c:pt>
                <c:pt idx="5262">
                  <c:v>0</c:v>
                </c:pt>
                <c:pt idx="5263">
                  <c:v>0</c:v>
                </c:pt>
                <c:pt idx="5264">
                  <c:v>2317</c:v>
                </c:pt>
                <c:pt idx="5265">
                  <c:v>0</c:v>
                </c:pt>
                <c:pt idx="5266">
                  <c:v>0</c:v>
                </c:pt>
                <c:pt idx="5267">
                  <c:v>0</c:v>
                </c:pt>
                <c:pt idx="5268">
                  <c:v>214</c:v>
                </c:pt>
                <c:pt idx="5269">
                  <c:v>0</c:v>
                </c:pt>
                <c:pt idx="5270">
                  <c:v>0</c:v>
                </c:pt>
                <c:pt idx="5271">
                  <c:v>0</c:v>
                </c:pt>
                <c:pt idx="5272">
                  <c:v>2413</c:v>
                </c:pt>
                <c:pt idx="5273">
                  <c:v>0</c:v>
                </c:pt>
                <c:pt idx="5274">
                  <c:v>0</c:v>
                </c:pt>
                <c:pt idx="5275">
                  <c:v>0</c:v>
                </c:pt>
                <c:pt idx="5276">
                  <c:v>2374</c:v>
                </c:pt>
                <c:pt idx="5277">
                  <c:v>0</c:v>
                </c:pt>
                <c:pt idx="5278">
                  <c:v>0</c:v>
                </c:pt>
                <c:pt idx="5279">
                  <c:v>0</c:v>
                </c:pt>
                <c:pt idx="5280">
                  <c:v>1257</c:v>
                </c:pt>
                <c:pt idx="5281">
                  <c:v>0</c:v>
                </c:pt>
                <c:pt idx="5282">
                  <c:v>0</c:v>
                </c:pt>
                <c:pt idx="5283">
                  <c:v>0</c:v>
                </c:pt>
                <c:pt idx="5284">
                  <c:v>1161</c:v>
                </c:pt>
                <c:pt idx="5285">
                  <c:v>0</c:v>
                </c:pt>
                <c:pt idx="5286">
                  <c:v>0</c:v>
                </c:pt>
                <c:pt idx="5287">
                  <c:v>0</c:v>
                </c:pt>
                <c:pt idx="5288">
                  <c:v>1065</c:v>
                </c:pt>
                <c:pt idx="5289">
                  <c:v>0</c:v>
                </c:pt>
                <c:pt idx="5290">
                  <c:v>0</c:v>
                </c:pt>
                <c:pt idx="5291">
                  <c:v>0</c:v>
                </c:pt>
                <c:pt idx="5292">
                  <c:v>1026</c:v>
                </c:pt>
                <c:pt idx="5293">
                  <c:v>0</c:v>
                </c:pt>
                <c:pt idx="5294">
                  <c:v>0</c:v>
                </c:pt>
                <c:pt idx="5295">
                  <c:v>0</c:v>
                </c:pt>
                <c:pt idx="5296">
                  <c:v>1336</c:v>
                </c:pt>
                <c:pt idx="5297">
                  <c:v>0</c:v>
                </c:pt>
                <c:pt idx="5298">
                  <c:v>0</c:v>
                </c:pt>
                <c:pt idx="5299">
                  <c:v>0</c:v>
                </c:pt>
                <c:pt idx="5300">
                  <c:v>1432</c:v>
                </c:pt>
                <c:pt idx="5301">
                  <c:v>0</c:v>
                </c:pt>
                <c:pt idx="5302">
                  <c:v>0</c:v>
                </c:pt>
                <c:pt idx="5303">
                  <c:v>0</c:v>
                </c:pt>
                <c:pt idx="5304">
                  <c:v>1257</c:v>
                </c:pt>
                <c:pt idx="5305">
                  <c:v>0</c:v>
                </c:pt>
                <c:pt idx="5306">
                  <c:v>0</c:v>
                </c:pt>
                <c:pt idx="5307">
                  <c:v>0</c:v>
                </c:pt>
                <c:pt idx="5308">
                  <c:v>1296</c:v>
                </c:pt>
                <c:pt idx="5309">
                  <c:v>0</c:v>
                </c:pt>
                <c:pt idx="5310">
                  <c:v>0</c:v>
                </c:pt>
                <c:pt idx="5311">
                  <c:v>0</c:v>
                </c:pt>
                <c:pt idx="5312">
                  <c:v>930</c:v>
                </c:pt>
                <c:pt idx="5313">
                  <c:v>0</c:v>
                </c:pt>
                <c:pt idx="5314">
                  <c:v>0</c:v>
                </c:pt>
                <c:pt idx="5315">
                  <c:v>0</c:v>
                </c:pt>
                <c:pt idx="5316">
                  <c:v>1026</c:v>
                </c:pt>
                <c:pt idx="5317">
                  <c:v>0</c:v>
                </c:pt>
                <c:pt idx="5318">
                  <c:v>0</c:v>
                </c:pt>
                <c:pt idx="5319">
                  <c:v>0</c:v>
                </c:pt>
                <c:pt idx="5320">
                  <c:v>1240</c:v>
                </c:pt>
                <c:pt idx="5321">
                  <c:v>0</c:v>
                </c:pt>
                <c:pt idx="5322">
                  <c:v>0</c:v>
                </c:pt>
                <c:pt idx="5323">
                  <c:v>0</c:v>
                </c:pt>
                <c:pt idx="5324">
                  <c:v>1528</c:v>
                </c:pt>
                <c:pt idx="5325">
                  <c:v>0</c:v>
                </c:pt>
                <c:pt idx="5326">
                  <c:v>0</c:v>
                </c:pt>
                <c:pt idx="5327">
                  <c:v>0</c:v>
                </c:pt>
                <c:pt idx="5328">
                  <c:v>1449</c:v>
                </c:pt>
                <c:pt idx="5329">
                  <c:v>0</c:v>
                </c:pt>
                <c:pt idx="5330">
                  <c:v>0</c:v>
                </c:pt>
                <c:pt idx="5331">
                  <c:v>0</c:v>
                </c:pt>
                <c:pt idx="5332">
                  <c:v>1471</c:v>
                </c:pt>
                <c:pt idx="5333">
                  <c:v>0</c:v>
                </c:pt>
                <c:pt idx="5334">
                  <c:v>0</c:v>
                </c:pt>
                <c:pt idx="5335">
                  <c:v>0</c:v>
                </c:pt>
                <c:pt idx="5336">
                  <c:v>1065</c:v>
                </c:pt>
                <c:pt idx="5337">
                  <c:v>0</c:v>
                </c:pt>
                <c:pt idx="5338">
                  <c:v>0</c:v>
                </c:pt>
                <c:pt idx="5339">
                  <c:v>0</c:v>
                </c:pt>
                <c:pt idx="5340">
                  <c:v>524</c:v>
                </c:pt>
                <c:pt idx="5341">
                  <c:v>0</c:v>
                </c:pt>
                <c:pt idx="5342">
                  <c:v>0</c:v>
                </c:pt>
                <c:pt idx="5343">
                  <c:v>0</c:v>
                </c:pt>
                <c:pt idx="5344">
                  <c:v>812</c:v>
                </c:pt>
                <c:pt idx="5345">
                  <c:v>0</c:v>
                </c:pt>
                <c:pt idx="5346">
                  <c:v>0</c:v>
                </c:pt>
                <c:pt idx="5347">
                  <c:v>0</c:v>
                </c:pt>
                <c:pt idx="5348">
                  <c:v>851</c:v>
                </c:pt>
                <c:pt idx="5349">
                  <c:v>0</c:v>
                </c:pt>
                <c:pt idx="5350">
                  <c:v>0</c:v>
                </c:pt>
                <c:pt idx="5351">
                  <c:v>0</c:v>
                </c:pt>
                <c:pt idx="5352">
                  <c:v>1550</c:v>
                </c:pt>
                <c:pt idx="5353">
                  <c:v>0</c:v>
                </c:pt>
                <c:pt idx="5354">
                  <c:v>0</c:v>
                </c:pt>
                <c:pt idx="5355">
                  <c:v>0</c:v>
                </c:pt>
                <c:pt idx="5356">
                  <c:v>1680</c:v>
                </c:pt>
                <c:pt idx="5357">
                  <c:v>0</c:v>
                </c:pt>
                <c:pt idx="5358">
                  <c:v>0</c:v>
                </c:pt>
                <c:pt idx="5359">
                  <c:v>0</c:v>
                </c:pt>
                <c:pt idx="5360">
                  <c:v>310</c:v>
                </c:pt>
                <c:pt idx="5361">
                  <c:v>0</c:v>
                </c:pt>
                <c:pt idx="5362">
                  <c:v>0</c:v>
                </c:pt>
                <c:pt idx="5363">
                  <c:v>0</c:v>
                </c:pt>
                <c:pt idx="5364">
                  <c:v>214</c:v>
                </c:pt>
                <c:pt idx="5365">
                  <c:v>0</c:v>
                </c:pt>
                <c:pt idx="5366">
                  <c:v>0</c:v>
                </c:pt>
                <c:pt idx="5367">
                  <c:v>0</c:v>
                </c:pt>
                <c:pt idx="5368">
                  <c:v>620</c:v>
                </c:pt>
                <c:pt idx="5369">
                  <c:v>0</c:v>
                </c:pt>
                <c:pt idx="5370">
                  <c:v>0</c:v>
                </c:pt>
                <c:pt idx="5371">
                  <c:v>0</c:v>
                </c:pt>
                <c:pt idx="5372">
                  <c:v>716</c:v>
                </c:pt>
                <c:pt idx="5373">
                  <c:v>0</c:v>
                </c:pt>
                <c:pt idx="5374">
                  <c:v>0</c:v>
                </c:pt>
                <c:pt idx="5375">
                  <c:v>0</c:v>
                </c:pt>
                <c:pt idx="5376">
                  <c:v>1816</c:v>
                </c:pt>
                <c:pt idx="5377">
                  <c:v>0</c:v>
                </c:pt>
                <c:pt idx="5378">
                  <c:v>0</c:v>
                </c:pt>
                <c:pt idx="5379">
                  <c:v>0</c:v>
                </c:pt>
                <c:pt idx="5380">
                  <c:v>1720</c:v>
                </c:pt>
                <c:pt idx="5381">
                  <c:v>0</c:v>
                </c:pt>
                <c:pt idx="5382">
                  <c:v>0</c:v>
                </c:pt>
                <c:pt idx="5383">
                  <c:v>0</c:v>
                </c:pt>
                <c:pt idx="5384">
                  <c:v>1776</c:v>
                </c:pt>
                <c:pt idx="5385">
                  <c:v>0</c:v>
                </c:pt>
                <c:pt idx="5386">
                  <c:v>0</c:v>
                </c:pt>
                <c:pt idx="5387">
                  <c:v>0</c:v>
                </c:pt>
                <c:pt idx="5388">
                  <c:v>349</c:v>
                </c:pt>
                <c:pt idx="5389">
                  <c:v>0</c:v>
                </c:pt>
                <c:pt idx="5390">
                  <c:v>0</c:v>
                </c:pt>
                <c:pt idx="5391">
                  <c:v>0</c:v>
                </c:pt>
                <c:pt idx="5392">
                  <c:v>135</c:v>
                </c:pt>
                <c:pt idx="5393">
                  <c:v>0</c:v>
                </c:pt>
                <c:pt idx="5394">
                  <c:v>0</c:v>
                </c:pt>
                <c:pt idx="5395">
                  <c:v>0</c:v>
                </c:pt>
                <c:pt idx="5396">
                  <c:v>851</c:v>
                </c:pt>
                <c:pt idx="5397">
                  <c:v>0</c:v>
                </c:pt>
                <c:pt idx="5398">
                  <c:v>0</c:v>
                </c:pt>
                <c:pt idx="5399">
                  <c:v>0</c:v>
                </c:pt>
                <c:pt idx="5400">
                  <c:v>1951</c:v>
                </c:pt>
                <c:pt idx="5401">
                  <c:v>0</c:v>
                </c:pt>
                <c:pt idx="5402">
                  <c:v>0</c:v>
                </c:pt>
                <c:pt idx="5403">
                  <c:v>0</c:v>
                </c:pt>
                <c:pt idx="5404">
                  <c:v>1872</c:v>
                </c:pt>
                <c:pt idx="5405">
                  <c:v>0</c:v>
                </c:pt>
                <c:pt idx="5406">
                  <c:v>0</c:v>
                </c:pt>
                <c:pt idx="5407">
                  <c:v>0</c:v>
                </c:pt>
                <c:pt idx="5408">
                  <c:v>96</c:v>
                </c:pt>
                <c:pt idx="5409">
                  <c:v>0</c:v>
                </c:pt>
                <c:pt idx="5410">
                  <c:v>0</c:v>
                </c:pt>
                <c:pt idx="5411">
                  <c:v>0</c:v>
                </c:pt>
                <c:pt idx="5412">
                  <c:v>2086</c:v>
                </c:pt>
                <c:pt idx="5413">
                  <c:v>0</c:v>
                </c:pt>
                <c:pt idx="5414">
                  <c:v>0</c:v>
                </c:pt>
                <c:pt idx="5415">
                  <c:v>0</c:v>
                </c:pt>
                <c:pt idx="5416">
                  <c:v>2182</c:v>
                </c:pt>
                <c:pt idx="5417">
                  <c:v>0</c:v>
                </c:pt>
                <c:pt idx="5418">
                  <c:v>0</c:v>
                </c:pt>
                <c:pt idx="5419">
                  <c:v>0</c:v>
                </c:pt>
                <c:pt idx="5420">
                  <c:v>2007</c:v>
                </c:pt>
                <c:pt idx="5421">
                  <c:v>0</c:v>
                </c:pt>
                <c:pt idx="5422">
                  <c:v>0</c:v>
                </c:pt>
                <c:pt idx="5423">
                  <c:v>0</c:v>
                </c:pt>
                <c:pt idx="5424">
                  <c:v>2221</c:v>
                </c:pt>
                <c:pt idx="5425">
                  <c:v>0</c:v>
                </c:pt>
                <c:pt idx="5426">
                  <c:v>0</c:v>
                </c:pt>
                <c:pt idx="5427">
                  <c:v>0</c:v>
                </c:pt>
                <c:pt idx="5428">
                  <c:v>2396</c:v>
                </c:pt>
                <c:pt idx="5429">
                  <c:v>0</c:v>
                </c:pt>
                <c:pt idx="5430">
                  <c:v>0</c:v>
                </c:pt>
                <c:pt idx="5431">
                  <c:v>0</c:v>
                </c:pt>
                <c:pt idx="5432">
                  <c:v>2317</c:v>
                </c:pt>
                <c:pt idx="5433">
                  <c:v>0</c:v>
                </c:pt>
                <c:pt idx="5434">
                  <c:v>0</c:v>
                </c:pt>
                <c:pt idx="5435">
                  <c:v>0</c:v>
                </c:pt>
                <c:pt idx="5436">
                  <c:v>2278</c:v>
                </c:pt>
                <c:pt idx="5437">
                  <c:v>0</c:v>
                </c:pt>
                <c:pt idx="5438">
                  <c:v>0</c:v>
                </c:pt>
                <c:pt idx="5439">
                  <c:v>0</c:v>
                </c:pt>
                <c:pt idx="5440">
                  <c:v>1099</c:v>
                </c:pt>
                <c:pt idx="5441">
                  <c:v>0</c:v>
                </c:pt>
                <c:pt idx="5442">
                  <c:v>0</c:v>
                </c:pt>
                <c:pt idx="5443">
                  <c:v>0</c:v>
                </c:pt>
                <c:pt idx="5444">
                  <c:v>1003</c:v>
                </c:pt>
                <c:pt idx="5445">
                  <c:v>0</c:v>
                </c:pt>
                <c:pt idx="5446">
                  <c:v>0</c:v>
                </c:pt>
                <c:pt idx="5447">
                  <c:v>0</c:v>
                </c:pt>
                <c:pt idx="5448">
                  <c:v>907</c:v>
                </c:pt>
                <c:pt idx="5449">
                  <c:v>0</c:v>
                </c:pt>
                <c:pt idx="5450">
                  <c:v>0</c:v>
                </c:pt>
                <c:pt idx="5451">
                  <c:v>0</c:v>
                </c:pt>
                <c:pt idx="5452">
                  <c:v>676</c:v>
                </c:pt>
                <c:pt idx="5453">
                  <c:v>0</c:v>
                </c:pt>
                <c:pt idx="5454">
                  <c:v>0</c:v>
                </c:pt>
                <c:pt idx="5455">
                  <c:v>0</c:v>
                </c:pt>
                <c:pt idx="5456">
                  <c:v>558</c:v>
                </c:pt>
                <c:pt idx="5457">
                  <c:v>0</c:v>
                </c:pt>
                <c:pt idx="5458">
                  <c:v>0</c:v>
                </c:pt>
                <c:pt idx="5459">
                  <c:v>0</c:v>
                </c:pt>
                <c:pt idx="5460">
                  <c:v>654</c:v>
                </c:pt>
                <c:pt idx="5461">
                  <c:v>0</c:v>
                </c:pt>
                <c:pt idx="5462">
                  <c:v>0</c:v>
                </c:pt>
                <c:pt idx="5463">
                  <c:v>0</c:v>
                </c:pt>
                <c:pt idx="5464">
                  <c:v>1099</c:v>
                </c:pt>
                <c:pt idx="5465">
                  <c:v>0</c:v>
                </c:pt>
                <c:pt idx="5466">
                  <c:v>0</c:v>
                </c:pt>
                <c:pt idx="5467">
                  <c:v>0</c:v>
                </c:pt>
                <c:pt idx="5468">
                  <c:v>1138</c:v>
                </c:pt>
                <c:pt idx="5469">
                  <c:v>0</c:v>
                </c:pt>
                <c:pt idx="5470">
                  <c:v>0</c:v>
                </c:pt>
                <c:pt idx="5471">
                  <c:v>0</c:v>
                </c:pt>
                <c:pt idx="5472">
                  <c:v>772</c:v>
                </c:pt>
                <c:pt idx="5473">
                  <c:v>0</c:v>
                </c:pt>
                <c:pt idx="5474">
                  <c:v>0</c:v>
                </c:pt>
                <c:pt idx="5475">
                  <c:v>0</c:v>
                </c:pt>
                <c:pt idx="5476">
                  <c:v>868</c:v>
                </c:pt>
                <c:pt idx="5477">
                  <c:v>0</c:v>
                </c:pt>
                <c:pt idx="5478">
                  <c:v>0</c:v>
                </c:pt>
                <c:pt idx="5479">
                  <c:v>0</c:v>
                </c:pt>
                <c:pt idx="5480">
                  <c:v>462</c:v>
                </c:pt>
                <c:pt idx="5481">
                  <c:v>0</c:v>
                </c:pt>
                <c:pt idx="5482">
                  <c:v>0</c:v>
                </c:pt>
                <c:pt idx="5483">
                  <c:v>0</c:v>
                </c:pt>
                <c:pt idx="5484">
                  <c:v>750</c:v>
                </c:pt>
                <c:pt idx="5485">
                  <c:v>0</c:v>
                </c:pt>
                <c:pt idx="5486">
                  <c:v>0</c:v>
                </c:pt>
                <c:pt idx="5487">
                  <c:v>0</c:v>
                </c:pt>
                <c:pt idx="5488">
                  <c:v>1291</c:v>
                </c:pt>
                <c:pt idx="5489">
                  <c:v>0</c:v>
                </c:pt>
                <c:pt idx="5490">
                  <c:v>0</c:v>
                </c:pt>
                <c:pt idx="5491">
                  <c:v>0</c:v>
                </c:pt>
                <c:pt idx="5492">
                  <c:v>1313</c:v>
                </c:pt>
                <c:pt idx="5493">
                  <c:v>0</c:v>
                </c:pt>
                <c:pt idx="5494">
                  <c:v>0</c:v>
                </c:pt>
                <c:pt idx="5495">
                  <c:v>0</c:v>
                </c:pt>
                <c:pt idx="5496">
                  <c:v>907</c:v>
                </c:pt>
                <c:pt idx="5497">
                  <c:v>0</c:v>
                </c:pt>
                <c:pt idx="5498">
                  <c:v>0</c:v>
                </c:pt>
                <c:pt idx="5499">
                  <c:v>0</c:v>
                </c:pt>
                <c:pt idx="5500">
                  <c:v>2294</c:v>
                </c:pt>
                <c:pt idx="5501">
                  <c:v>0</c:v>
                </c:pt>
                <c:pt idx="5502">
                  <c:v>0</c:v>
                </c:pt>
                <c:pt idx="5503">
                  <c:v>0</c:v>
                </c:pt>
                <c:pt idx="5504">
                  <c:v>597</c:v>
                </c:pt>
                <c:pt idx="5505">
                  <c:v>0</c:v>
                </c:pt>
                <c:pt idx="5506">
                  <c:v>0</c:v>
                </c:pt>
                <c:pt idx="5507">
                  <c:v>0</c:v>
                </c:pt>
                <c:pt idx="5508">
                  <c:v>366</c:v>
                </c:pt>
                <c:pt idx="5509">
                  <c:v>0</c:v>
                </c:pt>
                <c:pt idx="5510">
                  <c:v>0</c:v>
                </c:pt>
                <c:pt idx="5511">
                  <c:v>0</c:v>
                </c:pt>
                <c:pt idx="5512">
                  <c:v>772</c:v>
                </c:pt>
                <c:pt idx="5513">
                  <c:v>0</c:v>
                </c:pt>
                <c:pt idx="5514">
                  <c:v>0</c:v>
                </c:pt>
                <c:pt idx="5515">
                  <c:v>0</c:v>
                </c:pt>
                <c:pt idx="5516">
                  <c:v>1522</c:v>
                </c:pt>
                <c:pt idx="5517">
                  <c:v>0</c:v>
                </c:pt>
                <c:pt idx="5518">
                  <c:v>0</c:v>
                </c:pt>
                <c:pt idx="5519">
                  <c:v>0</c:v>
                </c:pt>
                <c:pt idx="5520">
                  <c:v>2080</c:v>
                </c:pt>
                <c:pt idx="5521">
                  <c:v>0</c:v>
                </c:pt>
                <c:pt idx="5522">
                  <c:v>0</c:v>
                </c:pt>
                <c:pt idx="5523">
                  <c:v>0</c:v>
                </c:pt>
                <c:pt idx="5524">
                  <c:v>1984</c:v>
                </c:pt>
                <c:pt idx="5525">
                  <c:v>0</c:v>
                </c:pt>
                <c:pt idx="5526">
                  <c:v>0</c:v>
                </c:pt>
                <c:pt idx="5527">
                  <c:v>0</c:v>
                </c:pt>
                <c:pt idx="5528">
                  <c:v>2390</c:v>
                </c:pt>
                <c:pt idx="5529">
                  <c:v>0</c:v>
                </c:pt>
                <c:pt idx="5530">
                  <c:v>0</c:v>
                </c:pt>
                <c:pt idx="5531">
                  <c:v>0</c:v>
                </c:pt>
                <c:pt idx="5532">
                  <c:v>501</c:v>
                </c:pt>
                <c:pt idx="5533">
                  <c:v>0</c:v>
                </c:pt>
                <c:pt idx="5534">
                  <c:v>0</c:v>
                </c:pt>
                <c:pt idx="5535">
                  <c:v>0</c:v>
                </c:pt>
                <c:pt idx="5536">
                  <c:v>270</c:v>
                </c:pt>
                <c:pt idx="5537">
                  <c:v>0</c:v>
                </c:pt>
                <c:pt idx="5538">
                  <c:v>0</c:v>
                </c:pt>
                <c:pt idx="5539">
                  <c:v>0</c:v>
                </c:pt>
                <c:pt idx="5540">
                  <c:v>366</c:v>
                </c:pt>
                <c:pt idx="5541">
                  <c:v>0</c:v>
                </c:pt>
                <c:pt idx="5542">
                  <c:v>0</c:v>
                </c:pt>
                <c:pt idx="5543">
                  <c:v>0</c:v>
                </c:pt>
                <c:pt idx="5544">
                  <c:v>1618</c:v>
                </c:pt>
                <c:pt idx="5545">
                  <c:v>0</c:v>
                </c:pt>
                <c:pt idx="5546">
                  <c:v>0</c:v>
                </c:pt>
                <c:pt idx="5547">
                  <c:v>0</c:v>
                </c:pt>
                <c:pt idx="5548">
                  <c:v>1657</c:v>
                </c:pt>
                <c:pt idx="5549">
                  <c:v>0</c:v>
                </c:pt>
                <c:pt idx="5550">
                  <c:v>0</c:v>
                </c:pt>
                <c:pt idx="5551">
                  <c:v>0</c:v>
                </c:pt>
                <c:pt idx="5552">
                  <c:v>2198</c:v>
                </c:pt>
                <c:pt idx="5553">
                  <c:v>0</c:v>
                </c:pt>
                <c:pt idx="5554">
                  <c:v>0</c:v>
                </c:pt>
                <c:pt idx="5555">
                  <c:v>0</c:v>
                </c:pt>
                <c:pt idx="5556">
                  <c:v>2621</c:v>
                </c:pt>
                <c:pt idx="5557">
                  <c:v>0</c:v>
                </c:pt>
                <c:pt idx="5558">
                  <c:v>0</c:v>
                </c:pt>
                <c:pt idx="5559">
                  <c:v>0</c:v>
                </c:pt>
                <c:pt idx="5560">
                  <c:v>135</c:v>
                </c:pt>
                <c:pt idx="5561">
                  <c:v>0</c:v>
                </c:pt>
                <c:pt idx="5562">
                  <c:v>0</c:v>
                </c:pt>
                <c:pt idx="5563">
                  <c:v>0</c:v>
                </c:pt>
                <c:pt idx="5564">
                  <c:v>1714</c:v>
                </c:pt>
                <c:pt idx="5565">
                  <c:v>0</c:v>
                </c:pt>
                <c:pt idx="5566">
                  <c:v>0</c:v>
                </c:pt>
                <c:pt idx="5567">
                  <c:v>0</c:v>
                </c:pt>
                <c:pt idx="5568">
                  <c:v>3049</c:v>
                </c:pt>
                <c:pt idx="5569">
                  <c:v>0</c:v>
                </c:pt>
                <c:pt idx="5570">
                  <c:v>0</c:v>
                </c:pt>
                <c:pt idx="5571">
                  <c:v>0</c:v>
                </c:pt>
                <c:pt idx="5572">
                  <c:v>2198</c:v>
                </c:pt>
                <c:pt idx="5573">
                  <c:v>0</c:v>
                </c:pt>
                <c:pt idx="5574">
                  <c:v>0</c:v>
                </c:pt>
                <c:pt idx="5575">
                  <c:v>0</c:v>
                </c:pt>
                <c:pt idx="5576">
                  <c:v>96</c:v>
                </c:pt>
                <c:pt idx="5577">
                  <c:v>0</c:v>
                </c:pt>
                <c:pt idx="5578">
                  <c:v>0</c:v>
                </c:pt>
                <c:pt idx="5579">
                  <c:v>0</c:v>
                </c:pt>
                <c:pt idx="5580">
                  <c:v>1849</c:v>
                </c:pt>
                <c:pt idx="5581">
                  <c:v>0</c:v>
                </c:pt>
                <c:pt idx="5582">
                  <c:v>0</c:v>
                </c:pt>
                <c:pt idx="5583">
                  <c:v>0</c:v>
                </c:pt>
                <c:pt idx="5584">
                  <c:v>2063</c:v>
                </c:pt>
                <c:pt idx="5585">
                  <c:v>0</c:v>
                </c:pt>
                <c:pt idx="5586">
                  <c:v>0</c:v>
                </c:pt>
                <c:pt idx="5587">
                  <c:v>0</c:v>
                </c:pt>
                <c:pt idx="5588">
                  <c:v>2835</c:v>
                </c:pt>
                <c:pt idx="5589">
                  <c:v>0</c:v>
                </c:pt>
                <c:pt idx="5590">
                  <c:v>0</c:v>
                </c:pt>
                <c:pt idx="5591">
                  <c:v>0</c:v>
                </c:pt>
                <c:pt idx="5592">
                  <c:v>3184</c:v>
                </c:pt>
                <c:pt idx="5593">
                  <c:v>0</c:v>
                </c:pt>
                <c:pt idx="5594">
                  <c:v>0</c:v>
                </c:pt>
                <c:pt idx="5595">
                  <c:v>0</c:v>
                </c:pt>
                <c:pt idx="5596">
                  <c:v>3145</c:v>
                </c:pt>
                <c:pt idx="5597">
                  <c:v>0</c:v>
                </c:pt>
                <c:pt idx="5598">
                  <c:v>0</c:v>
                </c:pt>
                <c:pt idx="5599">
                  <c:v>0</c:v>
                </c:pt>
                <c:pt idx="5600">
                  <c:v>1195</c:v>
                </c:pt>
                <c:pt idx="5601">
                  <c:v>0</c:v>
                </c:pt>
                <c:pt idx="5602">
                  <c:v>0</c:v>
                </c:pt>
                <c:pt idx="5603">
                  <c:v>0</c:v>
                </c:pt>
                <c:pt idx="5604">
                  <c:v>1099</c:v>
                </c:pt>
                <c:pt idx="5605">
                  <c:v>0</c:v>
                </c:pt>
                <c:pt idx="5606">
                  <c:v>0</c:v>
                </c:pt>
                <c:pt idx="5607">
                  <c:v>0</c:v>
                </c:pt>
                <c:pt idx="5608">
                  <c:v>1003</c:v>
                </c:pt>
                <c:pt idx="5609">
                  <c:v>0</c:v>
                </c:pt>
                <c:pt idx="5610">
                  <c:v>0</c:v>
                </c:pt>
                <c:pt idx="5611">
                  <c:v>0</c:v>
                </c:pt>
                <c:pt idx="5612">
                  <c:v>772</c:v>
                </c:pt>
                <c:pt idx="5613">
                  <c:v>0</c:v>
                </c:pt>
                <c:pt idx="5614">
                  <c:v>0</c:v>
                </c:pt>
                <c:pt idx="5615">
                  <c:v>0</c:v>
                </c:pt>
                <c:pt idx="5616">
                  <c:v>654</c:v>
                </c:pt>
                <c:pt idx="5617">
                  <c:v>0</c:v>
                </c:pt>
                <c:pt idx="5618">
                  <c:v>0</c:v>
                </c:pt>
                <c:pt idx="5619">
                  <c:v>0</c:v>
                </c:pt>
                <c:pt idx="5620">
                  <c:v>750</c:v>
                </c:pt>
                <c:pt idx="5621">
                  <c:v>0</c:v>
                </c:pt>
                <c:pt idx="5622">
                  <c:v>0</c:v>
                </c:pt>
                <c:pt idx="5623">
                  <c:v>0</c:v>
                </c:pt>
                <c:pt idx="5624">
                  <c:v>1195</c:v>
                </c:pt>
                <c:pt idx="5625">
                  <c:v>0</c:v>
                </c:pt>
                <c:pt idx="5626">
                  <c:v>0</c:v>
                </c:pt>
                <c:pt idx="5627">
                  <c:v>0</c:v>
                </c:pt>
                <c:pt idx="5628">
                  <c:v>1234</c:v>
                </c:pt>
                <c:pt idx="5629">
                  <c:v>0</c:v>
                </c:pt>
                <c:pt idx="5630">
                  <c:v>0</c:v>
                </c:pt>
                <c:pt idx="5631">
                  <c:v>0</c:v>
                </c:pt>
                <c:pt idx="5632">
                  <c:v>868</c:v>
                </c:pt>
                <c:pt idx="5633">
                  <c:v>0</c:v>
                </c:pt>
                <c:pt idx="5634">
                  <c:v>0</c:v>
                </c:pt>
                <c:pt idx="5635">
                  <c:v>0</c:v>
                </c:pt>
                <c:pt idx="5636">
                  <c:v>964</c:v>
                </c:pt>
                <c:pt idx="5637">
                  <c:v>0</c:v>
                </c:pt>
                <c:pt idx="5638">
                  <c:v>0</c:v>
                </c:pt>
                <c:pt idx="5639">
                  <c:v>0</c:v>
                </c:pt>
                <c:pt idx="5640">
                  <c:v>558</c:v>
                </c:pt>
                <c:pt idx="5641">
                  <c:v>0</c:v>
                </c:pt>
                <c:pt idx="5642">
                  <c:v>0</c:v>
                </c:pt>
                <c:pt idx="5643">
                  <c:v>0</c:v>
                </c:pt>
                <c:pt idx="5644">
                  <c:v>846</c:v>
                </c:pt>
                <c:pt idx="5645">
                  <c:v>0</c:v>
                </c:pt>
                <c:pt idx="5646">
                  <c:v>0</c:v>
                </c:pt>
                <c:pt idx="5647">
                  <c:v>0</c:v>
                </c:pt>
                <c:pt idx="5648">
                  <c:v>1387</c:v>
                </c:pt>
                <c:pt idx="5649">
                  <c:v>0</c:v>
                </c:pt>
                <c:pt idx="5650">
                  <c:v>0</c:v>
                </c:pt>
                <c:pt idx="5651">
                  <c:v>0</c:v>
                </c:pt>
                <c:pt idx="5652">
                  <c:v>1409</c:v>
                </c:pt>
                <c:pt idx="5653">
                  <c:v>0</c:v>
                </c:pt>
                <c:pt idx="5654">
                  <c:v>0</c:v>
                </c:pt>
                <c:pt idx="5655">
                  <c:v>0</c:v>
                </c:pt>
                <c:pt idx="5656">
                  <c:v>1003</c:v>
                </c:pt>
                <c:pt idx="5657">
                  <c:v>0</c:v>
                </c:pt>
                <c:pt idx="5658">
                  <c:v>0</c:v>
                </c:pt>
                <c:pt idx="5659">
                  <c:v>0</c:v>
                </c:pt>
                <c:pt idx="5660">
                  <c:v>2390</c:v>
                </c:pt>
                <c:pt idx="5661">
                  <c:v>0</c:v>
                </c:pt>
                <c:pt idx="5662">
                  <c:v>0</c:v>
                </c:pt>
                <c:pt idx="5663">
                  <c:v>0</c:v>
                </c:pt>
                <c:pt idx="5664">
                  <c:v>693</c:v>
                </c:pt>
                <c:pt idx="5665">
                  <c:v>0</c:v>
                </c:pt>
                <c:pt idx="5666">
                  <c:v>0</c:v>
                </c:pt>
                <c:pt idx="5667">
                  <c:v>0</c:v>
                </c:pt>
                <c:pt idx="5668">
                  <c:v>462</c:v>
                </c:pt>
                <c:pt idx="5669">
                  <c:v>0</c:v>
                </c:pt>
                <c:pt idx="5670">
                  <c:v>0</c:v>
                </c:pt>
                <c:pt idx="5671">
                  <c:v>0</c:v>
                </c:pt>
                <c:pt idx="5672">
                  <c:v>868</c:v>
                </c:pt>
                <c:pt idx="5673">
                  <c:v>0</c:v>
                </c:pt>
                <c:pt idx="5674">
                  <c:v>0</c:v>
                </c:pt>
                <c:pt idx="5675">
                  <c:v>0</c:v>
                </c:pt>
                <c:pt idx="5676">
                  <c:v>1618</c:v>
                </c:pt>
                <c:pt idx="5677">
                  <c:v>0</c:v>
                </c:pt>
                <c:pt idx="5678">
                  <c:v>0</c:v>
                </c:pt>
                <c:pt idx="5679">
                  <c:v>0</c:v>
                </c:pt>
                <c:pt idx="5680">
                  <c:v>2176</c:v>
                </c:pt>
                <c:pt idx="5681">
                  <c:v>0</c:v>
                </c:pt>
                <c:pt idx="5682">
                  <c:v>0</c:v>
                </c:pt>
                <c:pt idx="5683">
                  <c:v>0</c:v>
                </c:pt>
                <c:pt idx="5684">
                  <c:v>2080</c:v>
                </c:pt>
                <c:pt idx="5685">
                  <c:v>0</c:v>
                </c:pt>
                <c:pt idx="5686">
                  <c:v>0</c:v>
                </c:pt>
                <c:pt idx="5687">
                  <c:v>0</c:v>
                </c:pt>
                <c:pt idx="5688">
                  <c:v>2486</c:v>
                </c:pt>
                <c:pt idx="5689">
                  <c:v>0</c:v>
                </c:pt>
                <c:pt idx="5690">
                  <c:v>0</c:v>
                </c:pt>
                <c:pt idx="5691">
                  <c:v>0</c:v>
                </c:pt>
                <c:pt idx="5692">
                  <c:v>597</c:v>
                </c:pt>
                <c:pt idx="5693">
                  <c:v>0</c:v>
                </c:pt>
                <c:pt idx="5694">
                  <c:v>0</c:v>
                </c:pt>
                <c:pt idx="5695">
                  <c:v>0</c:v>
                </c:pt>
                <c:pt idx="5696">
                  <c:v>366</c:v>
                </c:pt>
                <c:pt idx="5697">
                  <c:v>0</c:v>
                </c:pt>
                <c:pt idx="5698">
                  <c:v>0</c:v>
                </c:pt>
                <c:pt idx="5699">
                  <c:v>0</c:v>
                </c:pt>
                <c:pt idx="5700">
                  <c:v>462</c:v>
                </c:pt>
                <c:pt idx="5701">
                  <c:v>0</c:v>
                </c:pt>
                <c:pt idx="5702">
                  <c:v>0</c:v>
                </c:pt>
                <c:pt idx="5703">
                  <c:v>0</c:v>
                </c:pt>
                <c:pt idx="5704">
                  <c:v>1714</c:v>
                </c:pt>
                <c:pt idx="5705">
                  <c:v>0</c:v>
                </c:pt>
                <c:pt idx="5706">
                  <c:v>0</c:v>
                </c:pt>
                <c:pt idx="5707">
                  <c:v>0</c:v>
                </c:pt>
                <c:pt idx="5708">
                  <c:v>1753</c:v>
                </c:pt>
                <c:pt idx="5709">
                  <c:v>0</c:v>
                </c:pt>
                <c:pt idx="5710">
                  <c:v>0</c:v>
                </c:pt>
                <c:pt idx="5711">
                  <c:v>0</c:v>
                </c:pt>
                <c:pt idx="5712">
                  <c:v>2294</c:v>
                </c:pt>
                <c:pt idx="5713">
                  <c:v>0</c:v>
                </c:pt>
                <c:pt idx="5714">
                  <c:v>0</c:v>
                </c:pt>
                <c:pt idx="5715">
                  <c:v>0</c:v>
                </c:pt>
                <c:pt idx="5716">
                  <c:v>2717</c:v>
                </c:pt>
                <c:pt idx="5717">
                  <c:v>0</c:v>
                </c:pt>
                <c:pt idx="5718">
                  <c:v>0</c:v>
                </c:pt>
                <c:pt idx="5719">
                  <c:v>0</c:v>
                </c:pt>
                <c:pt idx="5720">
                  <c:v>231</c:v>
                </c:pt>
                <c:pt idx="5721">
                  <c:v>0</c:v>
                </c:pt>
                <c:pt idx="5722">
                  <c:v>0</c:v>
                </c:pt>
                <c:pt idx="5723">
                  <c:v>0</c:v>
                </c:pt>
                <c:pt idx="5724">
                  <c:v>1810</c:v>
                </c:pt>
                <c:pt idx="5725">
                  <c:v>0</c:v>
                </c:pt>
                <c:pt idx="5726">
                  <c:v>0</c:v>
                </c:pt>
                <c:pt idx="5727">
                  <c:v>0</c:v>
                </c:pt>
                <c:pt idx="5728">
                  <c:v>3145</c:v>
                </c:pt>
                <c:pt idx="5729">
                  <c:v>0</c:v>
                </c:pt>
                <c:pt idx="5730">
                  <c:v>0</c:v>
                </c:pt>
                <c:pt idx="5731">
                  <c:v>0</c:v>
                </c:pt>
                <c:pt idx="5732">
                  <c:v>2294</c:v>
                </c:pt>
                <c:pt idx="5733">
                  <c:v>0</c:v>
                </c:pt>
                <c:pt idx="5734">
                  <c:v>0</c:v>
                </c:pt>
                <c:pt idx="5735">
                  <c:v>0</c:v>
                </c:pt>
                <c:pt idx="5736">
                  <c:v>96</c:v>
                </c:pt>
                <c:pt idx="5737">
                  <c:v>0</c:v>
                </c:pt>
                <c:pt idx="5738">
                  <c:v>0</c:v>
                </c:pt>
                <c:pt idx="5739">
                  <c:v>0</c:v>
                </c:pt>
                <c:pt idx="5740">
                  <c:v>1945</c:v>
                </c:pt>
                <c:pt idx="5741">
                  <c:v>0</c:v>
                </c:pt>
                <c:pt idx="5742">
                  <c:v>0</c:v>
                </c:pt>
                <c:pt idx="5743">
                  <c:v>0</c:v>
                </c:pt>
                <c:pt idx="5744">
                  <c:v>2159</c:v>
                </c:pt>
                <c:pt idx="5745">
                  <c:v>0</c:v>
                </c:pt>
                <c:pt idx="5746">
                  <c:v>0</c:v>
                </c:pt>
                <c:pt idx="5747">
                  <c:v>0</c:v>
                </c:pt>
                <c:pt idx="5748">
                  <c:v>214</c:v>
                </c:pt>
                <c:pt idx="5749">
                  <c:v>0</c:v>
                </c:pt>
                <c:pt idx="5750">
                  <c:v>0</c:v>
                </c:pt>
                <c:pt idx="5751">
                  <c:v>0</c:v>
                </c:pt>
                <c:pt idx="5752">
                  <c:v>135</c:v>
                </c:pt>
                <c:pt idx="5753">
                  <c:v>0</c:v>
                </c:pt>
                <c:pt idx="5754">
                  <c:v>0</c:v>
                </c:pt>
                <c:pt idx="5755">
                  <c:v>0</c:v>
                </c:pt>
                <c:pt idx="5756">
                  <c:v>96</c:v>
                </c:pt>
                <c:pt idx="5757">
                  <c:v>0</c:v>
                </c:pt>
                <c:pt idx="5758">
                  <c:v>0</c:v>
                </c:pt>
                <c:pt idx="5759">
                  <c:v>0</c:v>
                </c:pt>
                <c:pt idx="5760">
                  <c:v>676</c:v>
                </c:pt>
                <c:pt idx="5761">
                  <c:v>0</c:v>
                </c:pt>
                <c:pt idx="5762">
                  <c:v>0</c:v>
                </c:pt>
                <c:pt idx="5763">
                  <c:v>0</c:v>
                </c:pt>
                <c:pt idx="5764">
                  <c:v>772</c:v>
                </c:pt>
                <c:pt idx="5765">
                  <c:v>0</c:v>
                </c:pt>
                <c:pt idx="5766">
                  <c:v>0</c:v>
                </c:pt>
                <c:pt idx="5767">
                  <c:v>0</c:v>
                </c:pt>
                <c:pt idx="5768">
                  <c:v>868</c:v>
                </c:pt>
                <c:pt idx="5769">
                  <c:v>0</c:v>
                </c:pt>
                <c:pt idx="5770">
                  <c:v>0</c:v>
                </c:pt>
                <c:pt idx="5771">
                  <c:v>0</c:v>
                </c:pt>
                <c:pt idx="5772">
                  <c:v>1099</c:v>
                </c:pt>
                <c:pt idx="5773">
                  <c:v>0</c:v>
                </c:pt>
                <c:pt idx="5774">
                  <c:v>0</c:v>
                </c:pt>
                <c:pt idx="5775">
                  <c:v>0</c:v>
                </c:pt>
                <c:pt idx="5776">
                  <c:v>1409</c:v>
                </c:pt>
                <c:pt idx="5777">
                  <c:v>0</c:v>
                </c:pt>
                <c:pt idx="5778">
                  <c:v>0</c:v>
                </c:pt>
                <c:pt idx="5779">
                  <c:v>0</c:v>
                </c:pt>
                <c:pt idx="5780">
                  <c:v>1505</c:v>
                </c:pt>
                <c:pt idx="5781">
                  <c:v>0</c:v>
                </c:pt>
                <c:pt idx="5782">
                  <c:v>0</c:v>
                </c:pt>
                <c:pt idx="5783">
                  <c:v>0</c:v>
                </c:pt>
                <c:pt idx="5784">
                  <c:v>868</c:v>
                </c:pt>
                <c:pt idx="5785">
                  <c:v>0</c:v>
                </c:pt>
                <c:pt idx="5786">
                  <c:v>0</c:v>
                </c:pt>
                <c:pt idx="5787">
                  <c:v>0</c:v>
                </c:pt>
                <c:pt idx="5788">
                  <c:v>907</c:v>
                </c:pt>
                <c:pt idx="5789">
                  <c:v>0</c:v>
                </c:pt>
                <c:pt idx="5790">
                  <c:v>0</c:v>
                </c:pt>
                <c:pt idx="5791">
                  <c:v>0</c:v>
                </c:pt>
                <c:pt idx="5792">
                  <c:v>1003</c:v>
                </c:pt>
                <c:pt idx="5793">
                  <c:v>0</c:v>
                </c:pt>
                <c:pt idx="5794">
                  <c:v>0</c:v>
                </c:pt>
                <c:pt idx="5795">
                  <c:v>0</c:v>
                </c:pt>
                <c:pt idx="5796">
                  <c:v>1099</c:v>
                </c:pt>
                <c:pt idx="5797">
                  <c:v>0</c:v>
                </c:pt>
                <c:pt idx="5798">
                  <c:v>0</c:v>
                </c:pt>
                <c:pt idx="5799">
                  <c:v>0</c:v>
                </c:pt>
                <c:pt idx="5800">
                  <c:v>1313</c:v>
                </c:pt>
                <c:pt idx="5801">
                  <c:v>0</c:v>
                </c:pt>
                <c:pt idx="5802">
                  <c:v>0</c:v>
                </c:pt>
                <c:pt idx="5803">
                  <c:v>0</c:v>
                </c:pt>
                <c:pt idx="5804">
                  <c:v>1601</c:v>
                </c:pt>
                <c:pt idx="5805">
                  <c:v>0</c:v>
                </c:pt>
                <c:pt idx="5806">
                  <c:v>0</c:v>
                </c:pt>
                <c:pt idx="5807">
                  <c:v>0</c:v>
                </c:pt>
                <c:pt idx="5808">
                  <c:v>558</c:v>
                </c:pt>
                <c:pt idx="5809">
                  <c:v>0</c:v>
                </c:pt>
                <c:pt idx="5810">
                  <c:v>0</c:v>
                </c:pt>
                <c:pt idx="5811">
                  <c:v>0</c:v>
                </c:pt>
                <c:pt idx="5812">
                  <c:v>462</c:v>
                </c:pt>
                <c:pt idx="5813">
                  <c:v>0</c:v>
                </c:pt>
                <c:pt idx="5814">
                  <c:v>0</c:v>
                </c:pt>
                <c:pt idx="5815">
                  <c:v>0</c:v>
                </c:pt>
                <c:pt idx="5816">
                  <c:v>1138</c:v>
                </c:pt>
                <c:pt idx="5817">
                  <c:v>0</c:v>
                </c:pt>
                <c:pt idx="5818">
                  <c:v>0</c:v>
                </c:pt>
                <c:pt idx="5819">
                  <c:v>0</c:v>
                </c:pt>
                <c:pt idx="5820">
                  <c:v>2312</c:v>
                </c:pt>
                <c:pt idx="5821">
                  <c:v>0</c:v>
                </c:pt>
                <c:pt idx="5822">
                  <c:v>0</c:v>
                </c:pt>
                <c:pt idx="5823">
                  <c:v>0</c:v>
                </c:pt>
                <c:pt idx="5824">
                  <c:v>1448</c:v>
                </c:pt>
                <c:pt idx="5825">
                  <c:v>0</c:v>
                </c:pt>
                <c:pt idx="5826">
                  <c:v>0</c:v>
                </c:pt>
                <c:pt idx="5827">
                  <c:v>0</c:v>
                </c:pt>
                <c:pt idx="5828">
                  <c:v>1409</c:v>
                </c:pt>
                <c:pt idx="5829">
                  <c:v>0</c:v>
                </c:pt>
                <c:pt idx="5830">
                  <c:v>0</c:v>
                </c:pt>
                <c:pt idx="5831">
                  <c:v>0</c:v>
                </c:pt>
                <c:pt idx="5832">
                  <c:v>1623</c:v>
                </c:pt>
                <c:pt idx="5833">
                  <c:v>0</c:v>
                </c:pt>
                <c:pt idx="5834">
                  <c:v>0</c:v>
                </c:pt>
                <c:pt idx="5835">
                  <c:v>0</c:v>
                </c:pt>
                <c:pt idx="5836">
                  <c:v>327</c:v>
                </c:pt>
                <c:pt idx="5837">
                  <c:v>0</c:v>
                </c:pt>
                <c:pt idx="5838">
                  <c:v>0</c:v>
                </c:pt>
                <c:pt idx="5839">
                  <c:v>0</c:v>
                </c:pt>
                <c:pt idx="5840">
                  <c:v>2526</c:v>
                </c:pt>
                <c:pt idx="5841">
                  <c:v>0</c:v>
                </c:pt>
                <c:pt idx="5842">
                  <c:v>0</c:v>
                </c:pt>
                <c:pt idx="5843">
                  <c:v>0</c:v>
                </c:pt>
                <c:pt idx="5844">
                  <c:v>2622</c:v>
                </c:pt>
                <c:pt idx="5845">
                  <c:v>0</c:v>
                </c:pt>
                <c:pt idx="5846">
                  <c:v>0</c:v>
                </c:pt>
                <c:pt idx="5847">
                  <c:v>0</c:v>
                </c:pt>
                <c:pt idx="5848">
                  <c:v>2216</c:v>
                </c:pt>
                <c:pt idx="5849">
                  <c:v>0</c:v>
                </c:pt>
                <c:pt idx="5850">
                  <c:v>0</c:v>
                </c:pt>
                <c:pt idx="5851">
                  <c:v>0</c:v>
                </c:pt>
                <c:pt idx="5852">
                  <c:v>1217</c:v>
                </c:pt>
                <c:pt idx="5853">
                  <c:v>0</c:v>
                </c:pt>
                <c:pt idx="5854">
                  <c:v>0</c:v>
                </c:pt>
                <c:pt idx="5855">
                  <c:v>0</c:v>
                </c:pt>
                <c:pt idx="5856">
                  <c:v>1889</c:v>
                </c:pt>
                <c:pt idx="5857">
                  <c:v>0</c:v>
                </c:pt>
                <c:pt idx="5858">
                  <c:v>0</c:v>
                </c:pt>
                <c:pt idx="5859">
                  <c:v>0</c:v>
                </c:pt>
                <c:pt idx="5860">
                  <c:v>1793</c:v>
                </c:pt>
                <c:pt idx="5861">
                  <c:v>0</c:v>
                </c:pt>
                <c:pt idx="5862">
                  <c:v>0</c:v>
                </c:pt>
                <c:pt idx="5863">
                  <c:v>0</c:v>
                </c:pt>
                <c:pt idx="5864">
                  <c:v>231</c:v>
                </c:pt>
                <c:pt idx="5865">
                  <c:v>0</c:v>
                </c:pt>
                <c:pt idx="5866">
                  <c:v>0</c:v>
                </c:pt>
                <c:pt idx="5867">
                  <c:v>0</c:v>
                </c:pt>
                <c:pt idx="5868">
                  <c:v>270</c:v>
                </c:pt>
                <c:pt idx="5869">
                  <c:v>0</c:v>
                </c:pt>
                <c:pt idx="5870">
                  <c:v>0</c:v>
                </c:pt>
                <c:pt idx="5871">
                  <c:v>0</c:v>
                </c:pt>
                <c:pt idx="5872">
                  <c:v>2836</c:v>
                </c:pt>
                <c:pt idx="5873">
                  <c:v>0</c:v>
                </c:pt>
                <c:pt idx="5874">
                  <c:v>0</c:v>
                </c:pt>
                <c:pt idx="5875">
                  <c:v>0</c:v>
                </c:pt>
                <c:pt idx="5876">
                  <c:v>2255</c:v>
                </c:pt>
                <c:pt idx="5877">
                  <c:v>0</c:v>
                </c:pt>
                <c:pt idx="5878">
                  <c:v>0</c:v>
                </c:pt>
                <c:pt idx="5879">
                  <c:v>0</c:v>
                </c:pt>
                <c:pt idx="5880">
                  <c:v>2024</c:v>
                </c:pt>
                <c:pt idx="5881">
                  <c:v>0</c:v>
                </c:pt>
                <c:pt idx="5882">
                  <c:v>0</c:v>
                </c:pt>
                <c:pt idx="5883">
                  <c:v>0</c:v>
                </c:pt>
                <c:pt idx="5884">
                  <c:v>135</c:v>
                </c:pt>
                <c:pt idx="5885">
                  <c:v>0</c:v>
                </c:pt>
                <c:pt idx="5886">
                  <c:v>0</c:v>
                </c:pt>
                <c:pt idx="5887">
                  <c:v>0</c:v>
                </c:pt>
                <c:pt idx="5888">
                  <c:v>3067</c:v>
                </c:pt>
                <c:pt idx="5889">
                  <c:v>0</c:v>
                </c:pt>
                <c:pt idx="5890">
                  <c:v>0</c:v>
                </c:pt>
                <c:pt idx="5891">
                  <c:v>0</c:v>
                </c:pt>
                <c:pt idx="5892">
                  <c:v>2836</c:v>
                </c:pt>
                <c:pt idx="5893">
                  <c:v>0</c:v>
                </c:pt>
                <c:pt idx="5894">
                  <c:v>0</c:v>
                </c:pt>
                <c:pt idx="5895">
                  <c:v>0</c:v>
                </c:pt>
                <c:pt idx="5896">
                  <c:v>3591</c:v>
                </c:pt>
                <c:pt idx="5897">
                  <c:v>0</c:v>
                </c:pt>
                <c:pt idx="5898">
                  <c:v>0</c:v>
                </c:pt>
                <c:pt idx="5899">
                  <c:v>0</c:v>
                </c:pt>
                <c:pt idx="5900">
                  <c:v>3495</c:v>
                </c:pt>
                <c:pt idx="5901">
                  <c:v>0</c:v>
                </c:pt>
                <c:pt idx="5902">
                  <c:v>0</c:v>
                </c:pt>
                <c:pt idx="5903">
                  <c:v>0</c:v>
                </c:pt>
                <c:pt idx="5904">
                  <c:v>96</c:v>
                </c:pt>
                <c:pt idx="5905">
                  <c:v>0</c:v>
                </c:pt>
                <c:pt idx="5906">
                  <c:v>0</c:v>
                </c:pt>
                <c:pt idx="5907">
                  <c:v>0</c:v>
                </c:pt>
                <c:pt idx="5908">
                  <c:v>3281</c:v>
                </c:pt>
                <c:pt idx="5909">
                  <c:v>0</c:v>
                </c:pt>
                <c:pt idx="5910">
                  <c:v>0</c:v>
                </c:pt>
                <c:pt idx="5911">
                  <c:v>0</c:v>
                </c:pt>
                <c:pt idx="5912">
                  <c:v>3630</c:v>
                </c:pt>
                <c:pt idx="5913">
                  <c:v>0</c:v>
                </c:pt>
                <c:pt idx="5914">
                  <c:v>0</c:v>
                </c:pt>
                <c:pt idx="5915">
                  <c:v>0</c:v>
                </c:pt>
                <c:pt idx="5916">
                  <c:v>3591</c:v>
                </c:pt>
                <c:pt idx="5917">
                  <c:v>0</c:v>
                </c:pt>
                <c:pt idx="5918">
                  <c:v>0</c:v>
                </c:pt>
                <c:pt idx="5919">
                  <c:v>0</c:v>
                </c:pt>
                <c:pt idx="5920">
                  <c:v>698</c:v>
                </c:pt>
                <c:pt idx="5921">
                  <c:v>0</c:v>
                </c:pt>
                <c:pt idx="5922">
                  <c:v>0</c:v>
                </c:pt>
                <c:pt idx="5923">
                  <c:v>0</c:v>
                </c:pt>
                <c:pt idx="5924">
                  <c:v>794</c:v>
                </c:pt>
                <c:pt idx="5925">
                  <c:v>0</c:v>
                </c:pt>
                <c:pt idx="5926">
                  <c:v>0</c:v>
                </c:pt>
                <c:pt idx="5927">
                  <c:v>0</c:v>
                </c:pt>
                <c:pt idx="5928">
                  <c:v>890</c:v>
                </c:pt>
                <c:pt idx="5929">
                  <c:v>0</c:v>
                </c:pt>
                <c:pt idx="5930">
                  <c:v>0</c:v>
                </c:pt>
                <c:pt idx="5931">
                  <c:v>0</c:v>
                </c:pt>
                <c:pt idx="5932">
                  <c:v>1121</c:v>
                </c:pt>
                <c:pt idx="5933">
                  <c:v>0</c:v>
                </c:pt>
                <c:pt idx="5934">
                  <c:v>0</c:v>
                </c:pt>
                <c:pt idx="5935">
                  <c:v>0</c:v>
                </c:pt>
                <c:pt idx="5936">
                  <c:v>1431</c:v>
                </c:pt>
                <c:pt idx="5937">
                  <c:v>0</c:v>
                </c:pt>
                <c:pt idx="5938">
                  <c:v>0</c:v>
                </c:pt>
                <c:pt idx="5939">
                  <c:v>0</c:v>
                </c:pt>
                <c:pt idx="5940">
                  <c:v>1527</c:v>
                </c:pt>
                <c:pt idx="5941">
                  <c:v>0</c:v>
                </c:pt>
                <c:pt idx="5942">
                  <c:v>0</c:v>
                </c:pt>
                <c:pt idx="5943">
                  <c:v>0</c:v>
                </c:pt>
                <c:pt idx="5944">
                  <c:v>890</c:v>
                </c:pt>
                <c:pt idx="5945">
                  <c:v>0</c:v>
                </c:pt>
                <c:pt idx="5946">
                  <c:v>0</c:v>
                </c:pt>
                <c:pt idx="5947">
                  <c:v>0</c:v>
                </c:pt>
                <c:pt idx="5948">
                  <c:v>929</c:v>
                </c:pt>
                <c:pt idx="5949">
                  <c:v>0</c:v>
                </c:pt>
                <c:pt idx="5950">
                  <c:v>0</c:v>
                </c:pt>
                <c:pt idx="5951">
                  <c:v>0</c:v>
                </c:pt>
                <c:pt idx="5952">
                  <c:v>1025</c:v>
                </c:pt>
                <c:pt idx="5953">
                  <c:v>0</c:v>
                </c:pt>
                <c:pt idx="5954">
                  <c:v>0</c:v>
                </c:pt>
                <c:pt idx="5955">
                  <c:v>0</c:v>
                </c:pt>
                <c:pt idx="5956">
                  <c:v>1121</c:v>
                </c:pt>
                <c:pt idx="5957">
                  <c:v>0</c:v>
                </c:pt>
                <c:pt idx="5958">
                  <c:v>0</c:v>
                </c:pt>
                <c:pt idx="5959">
                  <c:v>0</c:v>
                </c:pt>
                <c:pt idx="5960">
                  <c:v>1335</c:v>
                </c:pt>
                <c:pt idx="5961">
                  <c:v>0</c:v>
                </c:pt>
                <c:pt idx="5962">
                  <c:v>0</c:v>
                </c:pt>
                <c:pt idx="5963">
                  <c:v>0</c:v>
                </c:pt>
                <c:pt idx="5964">
                  <c:v>1623</c:v>
                </c:pt>
                <c:pt idx="5965">
                  <c:v>0</c:v>
                </c:pt>
                <c:pt idx="5966">
                  <c:v>0</c:v>
                </c:pt>
                <c:pt idx="5967">
                  <c:v>0</c:v>
                </c:pt>
                <c:pt idx="5968">
                  <c:v>580</c:v>
                </c:pt>
                <c:pt idx="5969">
                  <c:v>0</c:v>
                </c:pt>
                <c:pt idx="5970">
                  <c:v>0</c:v>
                </c:pt>
                <c:pt idx="5971">
                  <c:v>0</c:v>
                </c:pt>
                <c:pt idx="5972">
                  <c:v>484</c:v>
                </c:pt>
                <c:pt idx="5973">
                  <c:v>0</c:v>
                </c:pt>
                <c:pt idx="5974">
                  <c:v>0</c:v>
                </c:pt>
                <c:pt idx="5975">
                  <c:v>0</c:v>
                </c:pt>
                <c:pt idx="5976">
                  <c:v>1160</c:v>
                </c:pt>
                <c:pt idx="5977">
                  <c:v>0</c:v>
                </c:pt>
                <c:pt idx="5978">
                  <c:v>0</c:v>
                </c:pt>
                <c:pt idx="5979">
                  <c:v>0</c:v>
                </c:pt>
                <c:pt idx="5980">
                  <c:v>2334</c:v>
                </c:pt>
                <c:pt idx="5981">
                  <c:v>0</c:v>
                </c:pt>
                <c:pt idx="5982">
                  <c:v>0</c:v>
                </c:pt>
                <c:pt idx="5983">
                  <c:v>0</c:v>
                </c:pt>
                <c:pt idx="5984">
                  <c:v>1470</c:v>
                </c:pt>
                <c:pt idx="5985">
                  <c:v>0</c:v>
                </c:pt>
                <c:pt idx="5986">
                  <c:v>0</c:v>
                </c:pt>
                <c:pt idx="5987">
                  <c:v>0</c:v>
                </c:pt>
                <c:pt idx="5988">
                  <c:v>1431</c:v>
                </c:pt>
                <c:pt idx="5989">
                  <c:v>0</c:v>
                </c:pt>
                <c:pt idx="5990">
                  <c:v>0</c:v>
                </c:pt>
                <c:pt idx="5991">
                  <c:v>0</c:v>
                </c:pt>
                <c:pt idx="5992">
                  <c:v>1645</c:v>
                </c:pt>
                <c:pt idx="5993">
                  <c:v>0</c:v>
                </c:pt>
                <c:pt idx="5994">
                  <c:v>0</c:v>
                </c:pt>
                <c:pt idx="5995">
                  <c:v>0</c:v>
                </c:pt>
                <c:pt idx="5996">
                  <c:v>349</c:v>
                </c:pt>
                <c:pt idx="5997">
                  <c:v>0</c:v>
                </c:pt>
                <c:pt idx="5998">
                  <c:v>0</c:v>
                </c:pt>
                <c:pt idx="5999">
                  <c:v>0</c:v>
                </c:pt>
                <c:pt idx="6000">
                  <c:v>2548</c:v>
                </c:pt>
                <c:pt idx="6001">
                  <c:v>0</c:v>
                </c:pt>
                <c:pt idx="6002">
                  <c:v>0</c:v>
                </c:pt>
                <c:pt idx="6003">
                  <c:v>0</c:v>
                </c:pt>
                <c:pt idx="6004">
                  <c:v>349</c:v>
                </c:pt>
                <c:pt idx="6005">
                  <c:v>0</c:v>
                </c:pt>
                <c:pt idx="6006">
                  <c:v>0</c:v>
                </c:pt>
                <c:pt idx="6007">
                  <c:v>0</c:v>
                </c:pt>
                <c:pt idx="6008">
                  <c:v>2238</c:v>
                </c:pt>
                <c:pt idx="6009">
                  <c:v>0</c:v>
                </c:pt>
                <c:pt idx="6010">
                  <c:v>0</c:v>
                </c:pt>
                <c:pt idx="6011">
                  <c:v>0</c:v>
                </c:pt>
                <c:pt idx="6012">
                  <c:v>1239</c:v>
                </c:pt>
                <c:pt idx="6013">
                  <c:v>0</c:v>
                </c:pt>
                <c:pt idx="6014">
                  <c:v>0</c:v>
                </c:pt>
                <c:pt idx="6015">
                  <c:v>0</c:v>
                </c:pt>
                <c:pt idx="6016">
                  <c:v>1911</c:v>
                </c:pt>
                <c:pt idx="6017">
                  <c:v>0</c:v>
                </c:pt>
                <c:pt idx="6018">
                  <c:v>0</c:v>
                </c:pt>
                <c:pt idx="6019">
                  <c:v>0</c:v>
                </c:pt>
                <c:pt idx="6020">
                  <c:v>1815</c:v>
                </c:pt>
                <c:pt idx="6021">
                  <c:v>0</c:v>
                </c:pt>
                <c:pt idx="6022">
                  <c:v>0</c:v>
                </c:pt>
                <c:pt idx="6023">
                  <c:v>0</c:v>
                </c:pt>
                <c:pt idx="6024">
                  <c:v>445</c:v>
                </c:pt>
                <c:pt idx="6025">
                  <c:v>0</c:v>
                </c:pt>
                <c:pt idx="6026">
                  <c:v>0</c:v>
                </c:pt>
                <c:pt idx="6027">
                  <c:v>0</c:v>
                </c:pt>
                <c:pt idx="6028">
                  <c:v>214</c:v>
                </c:pt>
                <c:pt idx="6029">
                  <c:v>0</c:v>
                </c:pt>
                <c:pt idx="6030">
                  <c:v>0</c:v>
                </c:pt>
                <c:pt idx="6031">
                  <c:v>0</c:v>
                </c:pt>
                <c:pt idx="6032">
                  <c:v>2858</c:v>
                </c:pt>
                <c:pt idx="6033">
                  <c:v>0</c:v>
                </c:pt>
                <c:pt idx="6034">
                  <c:v>0</c:v>
                </c:pt>
                <c:pt idx="6035">
                  <c:v>0</c:v>
                </c:pt>
                <c:pt idx="6036">
                  <c:v>2277</c:v>
                </c:pt>
                <c:pt idx="6037">
                  <c:v>0</c:v>
                </c:pt>
                <c:pt idx="6038">
                  <c:v>0</c:v>
                </c:pt>
                <c:pt idx="6039">
                  <c:v>0</c:v>
                </c:pt>
                <c:pt idx="6040">
                  <c:v>2046</c:v>
                </c:pt>
                <c:pt idx="6041">
                  <c:v>0</c:v>
                </c:pt>
                <c:pt idx="6042">
                  <c:v>0</c:v>
                </c:pt>
                <c:pt idx="6043">
                  <c:v>0</c:v>
                </c:pt>
                <c:pt idx="6044">
                  <c:v>349</c:v>
                </c:pt>
                <c:pt idx="6045">
                  <c:v>0</c:v>
                </c:pt>
                <c:pt idx="6046">
                  <c:v>0</c:v>
                </c:pt>
                <c:pt idx="6047">
                  <c:v>0</c:v>
                </c:pt>
                <c:pt idx="6048">
                  <c:v>3089</c:v>
                </c:pt>
                <c:pt idx="6049">
                  <c:v>0</c:v>
                </c:pt>
                <c:pt idx="6050">
                  <c:v>0</c:v>
                </c:pt>
                <c:pt idx="6051">
                  <c:v>0</c:v>
                </c:pt>
                <c:pt idx="6052">
                  <c:v>2858</c:v>
                </c:pt>
                <c:pt idx="6053">
                  <c:v>0</c:v>
                </c:pt>
                <c:pt idx="6054">
                  <c:v>0</c:v>
                </c:pt>
                <c:pt idx="6055">
                  <c:v>0</c:v>
                </c:pt>
                <c:pt idx="6056">
                  <c:v>3613</c:v>
                </c:pt>
                <c:pt idx="6057">
                  <c:v>0</c:v>
                </c:pt>
                <c:pt idx="6058">
                  <c:v>0</c:v>
                </c:pt>
                <c:pt idx="6059">
                  <c:v>0</c:v>
                </c:pt>
                <c:pt idx="6060">
                  <c:v>3517</c:v>
                </c:pt>
                <c:pt idx="6061">
                  <c:v>0</c:v>
                </c:pt>
                <c:pt idx="6062">
                  <c:v>0</c:v>
                </c:pt>
                <c:pt idx="6063">
                  <c:v>0</c:v>
                </c:pt>
                <c:pt idx="6064">
                  <c:v>96</c:v>
                </c:pt>
                <c:pt idx="6065">
                  <c:v>0</c:v>
                </c:pt>
                <c:pt idx="6066">
                  <c:v>0</c:v>
                </c:pt>
                <c:pt idx="6067">
                  <c:v>0</c:v>
                </c:pt>
                <c:pt idx="6068">
                  <c:v>3303</c:v>
                </c:pt>
                <c:pt idx="6069">
                  <c:v>0</c:v>
                </c:pt>
                <c:pt idx="6070">
                  <c:v>0</c:v>
                </c:pt>
                <c:pt idx="6071">
                  <c:v>0</c:v>
                </c:pt>
                <c:pt idx="6072">
                  <c:v>3652</c:v>
                </c:pt>
                <c:pt idx="6073">
                  <c:v>0</c:v>
                </c:pt>
                <c:pt idx="6074">
                  <c:v>0</c:v>
                </c:pt>
                <c:pt idx="6075">
                  <c:v>0</c:v>
                </c:pt>
                <c:pt idx="6076">
                  <c:v>3613</c:v>
                </c:pt>
                <c:pt idx="6077">
                  <c:v>0</c:v>
                </c:pt>
                <c:pt idx="6078">
                  <c:v>0</c:v>
                </c:pt>
                <c:pt idx="6079">
                  <c:v>0</c:v>
                </c:pt>
                <c:pt idx="6080">
                  <c:v>890</c:v>
                </c:pt>
                <c:pt idx="6081">
                  <c:v>0</c:v>
                </c:pt>
                <c:pt idx="6082">
                  <c:v>0</c:v>
                </c:pt>
                <c:pt idx="6083">
                  <c:v>0</c:v>
                </c:pt>
                <c:pt idx="6084">
                  <c:v>794</c:v>
                </c:pt>
                <c:pt idx="6085">
                  <c:v>0</c:v>
                </c:pt>
                <c:pt idx="6086">
                  <c:v>0</c:v>
                </c:pt>
                <c:pt idx="6087">
                  <c:v>0</c:v>
                </c:pt>
                <c:pt idx="6088">
                  <c:v>698</c:v>
                </c:pt>
                <c:pt idx="6089">
                  <c:v>0</c:v>
                </c:pt>
                <c:pt idx="6090">
                  <c:v>0</c:v>
                </c:pt>
                <c:pt idx="6091">
                  <c:v>0</c:v>
                </c:pt>
                <c:pt idx="6092">
                  <c:v>659</c:v>
                </c:pt>
                <c:pt idx="6093">
                  <c:v>0</c:v>
                </c:pt>
                <c:pt idx="6094">
                  <c:v>0</c:v>
                </c:pt>
                <c:pt idx="6095">
                  <c:v>0</c:v>
                </c:pt>
                <c:pt idx="6096">
                  <c:v>969</c:v>
                </c:pt>
                <c:pt idx="6097">
                  <c:v>0</c:v>
                </c:pt>
                <c:pt idx="6098">
                  <c:v>0</c:v>
                </c:pt>
                <c:pt idx="6099">
                  <c:v>0</c:v>
                </c:pt>
                <c:pt idx="6100">
                  <c:v>1065</c:v>
                </c:pt>
                <c:pt idx="6101">
                  <c:v>0</c:v>
                </c:pt>
                <c:pt idx="6102">
                  <c:v>0</c:v>
                </c:pt>
                <c:pt idx="6103">
                  <c:v>0</c:v>
                </c:pt>
                <c:pt idx="6104">
                  <c:v>890</c:v>
                </c:pt>
                <c:pt idx="6105">
                  <c:v>0</c:v>
                </c:pt>
                <c:pt idx="6106">
                  <c:v>0</c:v>
                </c:pt>
                <c:pt idx="6107">
                  <c:v>0</c:v>
                </c:pt>
                <c:pt idx="6108">
                  <c:v>929</c:v>
                </c:pt>
                <c:pt idx="6109">
                  <c:v>0</c:v>
                </c:pt>
                <c:pt idx="6110">
                  <c:v>0</c:v>
                </c:pt>
                <c:pt idx="6111">
                  <c:v>0</c:v>
                </c:pt>
                <c:pt idx="6112">
                  <c:v>563</c:v>
                </c:pt>
                <c:pt idx="6113">
                  <c:v>0</c:v>
                </c:pt>
                <c:pt idx="6114">
                  <c:v>0</c:v>
                </c:pt>
                <c:pt idx="6115">
                  <c:v>0</c:v>
                </c:pt>
                <c:pt idx="6116">
                  <c:v>659</c:v>
                </c:pt>
                <c:pt idx="6117">
                  <c:v>0</c:v>
                </c:pt>
                <c:pt idx="6118">
                  <c:v>0</c:v>
                </c:pt>
                <c:pt idx="6119">
                  <c:v>0</c:v>
                </c:pt>
                <c:pt idx="6120">
                  <c:v>873</c:v>
                </c:pt>
                <c:pt idx="6121">
                  <c:v>0</c:v>
                </c:pt>
                <c:pt idx="6122">
                  <c:v>0</c:v>
                </c:pt>
                <c:pt idx="6123">
                  <c:v>0</c:v>
                </c:pt>
                <c:pt idx="6124">
                  <c:v>1161</c:v>
                </c:pt>
                <c:pt idx="6125">
                  <c:v>0</c:v>
                </c:pt>
                <c:pt idx="6126">
                  <c:v>0</c:v>
                </c:pt>
                <c:pt idx="6127">
                  <c:v>0</c:v>
                </c:pt>
                <c:pt idx="6128">
                  <c:v>1082</c:v>
                </c:pt>
                <c:pt idx="6129">
                  <c:v>0</c:v>
                </c:pt>
                <c:pt idx="6130">
                  <c:v>0</c:v>
                </c:pt>
                <c:pt idx="6131">
                  <c:v>0</c:v>
                </c:pt>
                <c:pt idx="6132">
                  <c:v>1104</c:v>
                </c:pt>
                <c:pt idx="6133">
                  <c:v>0</c:v>
                </c:pt>
                <c:pt idx="6134">
                  <c:v>0</c:v>
                </c:pt>
                <c:pt idx="6135">
                  <c:v>0</c:v>
                </c:pt>
                <c:pt idx="6136">
                  <c:v>698</c:v>
                </c:pt>
                <c:pt idx="6137">
                  <c:v>0</c:v>
                </c:pt>
                <c:pt idx="6138">
                  <c:v>0</c:v>
                </c:pt>
                <c:pt idx="6139">
                  <c:v>0</c:v>
                </c:pt>
                <c:pt idx="6140">
                  <c:v>2085</c:v>
                </c:pt>
                <c:pt idx="6141">
                  <c:v>0</c:v>
                </c:pt>
                <c:pt idx="6142">
                  <c:v>0</c:v>
                </c:pt>
                <c:pt idx="6143">
                  <c:v>0</c:v>
                </c:pt>
                <c:pt idx="6144">
                  <c:v>445</c:v>
                </c:pt>
                <c:pt idx="6145">
                  <c:v>0</c:v>
                </c:pt>
                <c:pt idx="6146">
                  <c:v>0</c:v>
                </c:pt>
                <c:pt idx="6147">
                  <c:v>0</c:v>
                </c:pt>
                <c:pt idx="6148">
                  <c:v>484</c:v>
                </c:pt>
                <c:pt idx="6149">
                  <c:v>0</c:v>
                </c:pt>
                <c:pt idx="6150">
                  <c:v>0</c:v>
                </c:pt>
                <c:pt idx="6151">
                  <c:v>0</c:v>
                </c:pt>
                <c:pt idx="6152">
                  <c:v>1183</c:v>
                </c:pt>
                <c:pt idx="6153">
                  <c:v>0</c:v>
                </c:pt>
                <c:pt idx="6154">
                  <c:v>0</c:v>
                </c:pt>
                <c:pt idx="6155">
                  <c:v>0</c:v>
                </c:pt>
                <c:pt idx="6156">
                  <c:v>1313</c:v>
                </c:pt>
                <c:pt idx="6157">
                  <c:v>0</c:v>
                </c:pt>
                <c:pt idx="6158">
                  <c:v>0</c:v>
                </c:pt>
                <c:pt idx="6159">
                  <c:v>0</c:v>
                </c:pt>
                <c:pt idx="6160">
                  <c:v>1871</c:v>
                </c:pt>
                <c:pt idx="6161">
                  <c:v>0</c:v>
                </c:pt>
                <c:pt idx="6162">
                  <c:v>0</c:v>
                </c:pt>
                <c:pt idx="6163">
                  <c:v>0</c:v>
                </c:pt>
                <c:pt idx="6164">
                  <c:v>1775</c:v>
                </c:pt>
                <c:pt idx="6165">
                  <c:v>0</c:v>
                </c:pt>
                <c:pt idx="6166">
                  <c:v>0</c:v>
                </c:pt>
                <c:pt idx="6167">
                  <c:v>0</c:v>
                </c:pt>
                <c:pt idx="6168">
                  <c:v>445</c:v>
                </c:pt>
                <c:pt idx="6169">
                  <c:v>0</c:v>
                </c:pt>
                <c:pt idx="6170">
                  <c:v>0</c:v>
                </c:pt>
                <c:pt idx="6171">
                  <c:v>0</c:v>
                </c:pt>
                <c:pt idx="6172">
                  <c:v>349</c:v>
                </c:pt>
                <c:pt idx="6173">
                  <c:v>0</c:v>
                </c:pt>
                <c:pt idx="6174">
                  <c:v>0</c:v>
                </c:pt>
                <c:pt idx="6175">
                  <c:v>0</c:v>
                </c:pt>
                <c:pt idx="6176">
                  <c:v>1449</c:v>
                </c:pt>
                <c:pt idx="6177">
                  <c:v>0</c:v>
                </c:pt>
                <c:pt idx="6178">
                  <c:v>0</c:v>
                </c:pt>
                <c:pt idx="6179">
                  <c:v>0</c:v>
                </c:pt>
                <c:pt idx="6180">
                  <c:v>1353</c:v>
                </c:pt>
                <c:pt idx="6181">
                  <c:v>0</c:v>
                </c:pt>
                <c:pt idx="6182">
                  <c:v>0</c:v>
                </c:pt>
                <c:pt idx="6183">
                  <c:v>0</c:v>
                </c:pt>
                <c:pt idx="6184">
                  <c:v>1409</c:v>
                </c:pt>
                <c:pt idx="6185">
                  <c:v>0</c:v>
                </c:pt>
                <c:pt idx="6186">
                  <c:v>0</c:v>
                </c:pt>
                <c:pt idx="6187">
                  <c:v>0</c:v>
                </c:pt>
                <c:pt idx="6188">
                  <c:v>1448</c:v>
                </c:pt>
                <c:pt idx="6189">
                  <c:v>0</c:v>
                </c:pt>
                <c:pt idx="6190">
                  <c:v>0</c:v>
                </c:pt>
                <c:pt idx="6191">
                  <c:v>0</c:v>
                </c:pt>
                <c:pt idx="6192">
                  <c:v>1989</c:v>
                </c:pt>
                <c:pt idx="6193">
                  <c:v>0</c:v>
                </c:pt>
                <c:pt idx="6194">
                  <c:v>0</c:v>
                </c:pt>
                <c:pt idx="6195">
                  <c:v>0</c:v>
                </c:pt>
                <c:pt idx="6196">
                  <c:v>214</c:v>
                </c:pt>
                <c:pt idx="6197">
                  <c:v>0</c:v>
                </c:pt>
                <c:pt idx="6198">
                  <c:v>0</c:v>
                </c:pt>
                <c:pt idx="6199">
                  <c:v>0</c:v>
                </c:pt>
                <c:pt idx="6200">
                  <c:v>1584</c:v>
                </c:pt>
                <c:pt idx="6201">
                  <c:v>0</c:v>
                </c:pt>
                <c:pt idx="6202">
                  <c:v>0</c:v>
                </c:pt>
                <c:pt idx="6203">
                  <c:v>0</c:v>
                </c:pt>
                <c:pt idx="6204">
                  <c:v>1505</c:v>
                </c:pt>
                <c:pt idx="6205">
                  <c:v>0</c:v>
                </c:pt>
                <c:pt idx="6206">
                  <c:v>0</c:v>
                </c:pt>
                <c:pt idx="6207">
                  <c:v>0</c:v>
                </c:pt>
                <c:pt idx="6208">
                  <c:v>214</c:v>
                </c:pt>
                <c:pt idx="6209">
                  <c:v>0</c:v>
                </c:pt>
                <c:pt idx="6210">
                  <c:v>0</c:v>
                </c:pt>
                <c:pt idx="6211">
                  <c:v>0</c:v>
                </c:pt>
                <c:pt idx="6212">
                  <c:v>1989</c:v>
                </c:pt>
                <c:pt idx="6213">
                  <c:v>0</c:v>
                </c:pt>
                <c:pt idx="6214">
                  <c:v>0</c:v>
                </c:pt>
                <c:pt idx="6215">
                  <c:v>0</c:v>
                </c:pt>
                <c:pt idx="6216">
                  <c:v>1719</c:v>
                </c:pt>
                <c:pt idx="6217">
                  <c:v>0</c:v>
                </c:pt>
                <c:pt idx="6218">
                  <c:v>0</c:v>
                </c:pt>
                <c:pt idx="6219">
                  <c:v>0</c:v>
                </c:pt>
                <c:pt idx="6220">
                  <c:v>214</c:v>
                </c:pt>
                <c:pt idx="6221">
                  <c:v>0</c:v>
                </c:pt>
                <c:pt idx="6222">
                  <c:v>0</c:v>
                </c:pt>
                <c:pt idx="6223">
                  <c:v>0</c:v>
                </c:pt>
                <c:pt idx="6224">
                  <c:v>1640</c:v>
                </c:pt>
                <c:pt idx="6225">
                  <c:v>0</c:v>
                </c:pt>
                <c:pt idx="6226">
                  <c:v>0</c:v>
                </c:pt>
                <c:pt idx="6227">
                  <c:v>0</c:v>
                </c:pt>
                <c:pt idx="6228">
                  <c:v>1854</c:v>
                </c:pt>
                <c:pt idx="6229">
                  <c:v>0</c:v>
                </c:pt>
                <c:pt idx="6230">
                  <c:v>0</c:v>
                </c:pt>
                <c:pt idx="6231">
                  <c:v>0</c:v>
                </c:pt>
                <c:pt idx="6232">
                  <c:v>1950</c:v>
                </c:pt>
                <c:pt idx="6233">
                  <c:v>0</c:v>
                </c:pt>
                <c:pt idx="6234">
                  <c:v>0</c:v>
                </c:pt>
                <c:pt idx="6235">
                  <c:v>0</c:v>
                </c:pt>
                <c:pt idx="6236">
                  <c:v>1911</c:v>
                </c:pt>
                <c:pt idx="6237">
                  <c:v>0</c:v>
                </c:pt>
                <c:pt idx="6238">
                  <c:v>0</c:v>
                </c:pt>
                <c:pt idx="6239">
                  <c:v>0</c:v>
                </c:pt>
                <c:pt idx="6240">
                  <c:v>1330</c:v>
                </c:pt>
                <c:pt idx="6241">
                  <c:v>0</c:v>
                </c:pt>
                <c:pt idx="6242">
                  <c:v>0</c:v>
                </c:pt>
                <c:pt idx="6243">
                  <c:v>0</c:v>
                </c:pt>
                <c:pt idx="6244">
                  <c:v>1234</c:v>
                </c:pt>
                <c:pt idx="6245">
                  <c:v>0</c:v>
                </c:pt>
                <c:pt idx="6246">
                  <c:v>0</c:v>
                </c:pt>
                <c:pt idx="6247">
                  <c:v>0</c:v>
                </c:pt>
                <c:pt idx="6248">
                  <c:v>1138</c:v>
                </c:pt>
                <c:pt idx="6249">
                  <c:v>0</c:v>
                </c:pt>
                <c:pt idx="6250">
                  <c:v>0</c:v>
                </c:pt>
                <c:pt idx="6251">
                  <c:v>0</c:v>
                </c:pt>
                <c:pt idx="6252">
                  <c:v>907</c:v>
                </c:pt>
                <c:pt idx="6253">
                  <c:v>0</c:v>
                </c:pt>
                <c:pt idx="6254">
                  <c:v>0</c:v>
                </c:pt>
                <c:pt idx="6255">
                  <c:v>0</c:v>
                </c:pt>
                <c:pt idx="6256">
                  <c:v>789</c:v>
                </c:pt>
                <c:pt idx="6257">
                  <c:v>0</c:v>
                </c:pt>
                <c:pt idx="6258">
                  <c:v>0</c:v>
                </c:pt>
                <c:pt idx="6259">
                  <c:v>0</c:v>
                </c:pt>
                <c:pt idx="6260">
                  <c:v>885</c:v>
                </c:pt>
                <c:pt idx="6261">
                  <c:v>0</c:v>
                </c:pt>
                <c:pt idx="6262">
                  <c:v>0</c:v>
                </c:pt>
                <c:pt idx="6263">
                  <c:v>0</c:v>
                </c:pt>
                <c:pt idx="6264">
                  <c:v>1330</c:v>
                </c:pt>
                <c:pt idx="6265">
                  <c:v>0</c:v>
                </c:pt>
                <c:pt idx="6266">
                  <c:v>0</c:v>
                </c:pt>
                <c:pt idx="6267">
                  <c:v>0</c:v>
                </c:pt>
                <c:pt idx="6268">
                  <c:v>1369</c:v>
                </c:pt>
                <c:pt idx="6269">
                  <c:v>0</c:v>
                </c:pt>
                <c:pt idx="6270">
                  <c:v>0</c:v>
                </c:pt>
                <c:pt idx="6271">
                  <c:v>0</c:v>
                </c:pt>
                <c:pt idx="6272">
                  <c:v>1003</c:v>
                </c:pt>
                <c:pt idx="6273">
                  <c:v>0</c:v>
                </c:pt>
                <c:pt idx="6274">
                  <c:v>0</c:v>
                </c:pt>
                <c:pt idx="6275">
                  <c:v>0</c:v>
                </c:pt>
                <c:pt idx="6276">
                  <c:v>1099</c:v>
                </c:pt>
                <c:pt idx="6277">
                  <c:v>0</c:v>
                </c:pt>
                <c:pt idx="6278">
                  <c:v>0</c:v>
                </c:pt>
                <c:pt idx="6279">
                  <c:v>0</c:v>
                </c:pt>
                <c:pt idx="6280">
                  <c:v>693</c:v>
                </c:pt>
                <c:pt idx="6281">
                  <c:v>0</c:v>
                </c:pt>
                <c:pt idx="6282">
                  <c:v>0</c:v>
                </c:pt>
                <c:pt idx="6283">
                  <c:v>0</c:v>
                </c:pt>
                <c:pt idx="6284">
                  <c:v>981</c:v>
                </c:pt>
                <c:pt idx="6285">
                  <c:v>0</c:v>
                </c:pt>
                <c:pt idx="6286">
                  <c:v>0</c:v>
                </c:pt>
                <c:pt idx="6287">
                  <c:v>0</c:v>
                </c:pt>
                <c:pt idx="6288">
                  <c:v>1522</c:v>
                </c:pt>
                <c:pt idx="6289">
                  <c:v>0</c:v>
                </c:pt>
                <c:pt idx="6290">
                  <c:v>0</c:v>
                </c:pt>
                <c:pt idx="6291">
                  <c:v>0</c:v>
                </c:pt>
                <c:pt idx="6292">
                  <c:v>1544</c:v>
                </c:pt>
                <c:pt idx="6293">
                  <c:v>0</c:v>
                </c:pt>
                <c:pt idx="6294">
                  <c:v>0</c:v>
                </c:pt>
                <c:pt idx="6295">
                  <c:v>0</c:v>
                </c:pt>
                <c:pt idx="6296">
                  <c:v>1138</c:v>
                </c:pt>
                <c:pt idx="6297">
                  <c:v>0</c:v>
                </c:pt>
                <c:pt idx="6298">
                  <c:v>0</c:v>
                </c:pt>
                <c:pt idx="6299">
                  <c:v>0</c:v>
                </c:pt>
                <c:pt idx="6300">
                  <c:v>2525</c:v>
                </c:pt>
                <c:pt idx="6301">
                  <c:v>0</c:v>
                </c:pt>
                <c:pt idx="6302">
                  <c:v>0</c:v>
                </c:pt>
                <c:pt idx="6303">
                  <c:v>0</c:v>
                </c:pt>
                <c:pt idx="6304">
                  <c:v>828</c:v>
                </c:pt>
                <c:pt idx="6305">
                  <c:v>0</c:v>
                </c:pt>
                <c:pt idx="6306">
                  <c:v>0</c:v>
                </c:pt>
                <c:pt idx="6307">
                  <c:v>0</c:v>
                </c:pt>
                <c:pt idx="6308">
                  <c:v>597</c:v>
                </c:pt>
                <c:pt idx="6309">
                  <c:v>0</c:v>
                </c:pt>
                <c:pt idx="6310">
                  <c:v>0</c:v>
                </c:pt>
                <c:pt idx="6311">
                  <c:v>0</c:v>
                </c:pt>
                <c:pt idx="6312">
                  <c:v>1003</c:v>
                </c:pt>
                <c:pt idx="6313">
                  <c:v>0</c:v>
                </c:pt>
                <c:pt idx="6314">
                  <c:v>0</c:v>
                </c:pt>
                <c:pt idx="6315">
                  <c:v>0</c:v>
                </c:pt>
                <c:pt idx="6316">
                  <c:v>1753</c:v>
                </c:pt>
                <c:pt idx="6317">
                  <c:v>0</c:v>
                </c:pt>
                <c:pt idx="6318">
                  <c:v>0</c:v>
                </c:pt>
                <c:pt idx="6319">
                  <c:v>0</c:v>
                </c:pt>
                <c:pt idx="6320">
                  <c:v>2311</c:v>
                </c:pt>
                <c:pt idx="6321">
                  <c:v>0</c:v>
                </c:pt>
                <c:pt idx="6322">
                  <c:v>0</c:v>
                </c:pt>
                <c:pt idx="6323">
                  <c:v>0</c:v>
                </c:pt>
                <c:pt idx="6324">
                  <c:v>2215</c:v>
                </c:pt>
                <c:pt idx="6325">
                  <c:v>0</c:v>
                </c:pt>
                <c:pt idx="6326">
                  <c:v>0</c:v>
                </c:pt>
                <c:pt idx="6327">
                  <c:v>0</c:v>
                </c:pt>
                <c:pt idx="6328">
                  <c:v>2621</c:v>
                </c:pt>
                <c:pt idx="6329">
                  <c:v>0</c:v>
                </c:pt>
                <c:pt idx="6330">
                  <c:v>0</c:v>
                </c:pt>
                <c:pt idx="6331">
                  <c:v>0</c:v>
                </c:pt>
                <c:pt idx="6332">
                  <c:v>732</c:v>
                </c:pt>
                <c:pt idx="6333">
                  <c:v>0</c:v>
                </c:pt>
                <c:pt idx="6334">
                  <c:v>0</c:v>
                </c:pt>
                <c:pt idx="6335">
                  <c:v>0</c:v>
                </c:pt>
                <c:pt idx="6336">
                  <c:v>501</c:v>
                </c:pt>
                <c:pt idx="6337">
                  <c:v>0</c:v>
                </c:pt>
                <c:pt idx="6338">
                  <c:v>0</c:v>
                </c:pt>
                <c:pt idx="6339">
                  <c:v>0</c:v>
                </c:pt>
                <c:pt idx="6340">
                  <c:v>597</c:v>
                </c:pt>
                <c:pt idx="6341">
                  <c:v>0</c:v>
                </c:pt>
                <c:pt idx="6342">
                  <c:v>0</c:v>
                </c:pt>
                <c:pt idx="6343">
                  <c:v>0</c:v>
                </c:pt>
                <c:pt idx="6344">
                  <c:v>1849</c:v>
                </c:pt>
                <c:pt idx="6345">
                  <c:v>0</c:v>
                </c:pt>
                <c:pt idx="6346">
                  <c:v>0</c:v>
                </c:pt>
                <c:pt idx="6347">
                  <c:v>0</c:v>
                </c:pt>
                <c:pt idx="6348">
                  <c:v>1888</c:v>
                </c:pt>
                <c:pt idx="6349">
                  <c:v>0</c:v>
                </c:pt>
                <c:pt idx="6350">
                  <c:v>0</c:v>
                </c:pt>
                <c:pt idx="6351">
                  <c:v>0</c:v>
                </c:pt>
                <c:pt idx="6352">
                  <c:v>2429</c:v>
                </c:pt>
                <c:pt idx="6353">
                  <c:v>0</c:v>
                </c:pt>
                <c:pt idx="6354">
                  <c:v>0</c:v>
                </c:pt>
                <c:pt idx="6355">
                  <c:v>0</c:v>
                </c:pt>
                <c:pt idx="6356">
                  <c:v>2852</c:v>
                </c:pt>
                <c:pt idx="6357">
                  <c:v>0</c:v>
                </c:pt>
                <c:pt idx="6358">
                  <c:v>0</c:v>
                </c:pt>
                <c:pt idx="6359">
                  <c:v>0</c:v>
                </c:pt>
                <c:pt idx="6360">
                  <c:v>366</c:v>
                </c:pt>
                <c:pt idx="6361">
                  <c:v>0</c:v>
                </c:pt>
                <c:pt idx="6362">
                  <c:v>0</c:v>
                </c:pt>
                <c:pt idx="6363">
                  <c:v>0</c:v>
                </c:pt>
                <c:pt idx="6364">
                  <c:v>1945</c:v>
                </c:pt>
                <c:pt idx="6365">
                  <c:v>0</c:v>
                </c:pt>
                <c:pt idx="6366">
                  <c:v>0</c:v>
                </c:pt>
                <c:pt idx="6367">
                  <c:v>0</c:v>
                </c:pt>
                <c:pt idx="6368">
                  <c:v>3280</c:v>
                </c:pt>
                <c:pt idx="6369">
                  <c:v>0</c:v>
                </c:pt>
                <c:pt idx="6370">
                  <c:v>0</c:v>
                </c:pt>
                <c:pt idx="6371">
                  <c:v>0</c:v>
                </c:pt>
                <c:pt idx="6372">
                  <c:v>2429</c:v>
                </c:pt>
                <c:pt idx="6373">
                  <c:v>0</c:v>
                </c:pt>
                <c:pt idx="6374">
                  <c:v>0</c:v>
                </c:pt>
                <c:pt idx="6375">
                  <c:v>0</c:v>
                </c:pt>
                <c:pt idx="6376">
                  <c:v>231</c:v>
                </c:pt>
                <c:pt idx="6377">
                  <c:v>0</c:v>
                </c:pt>
                <c:pt idx="6378">
                  <c:v>0</c:v>
                </c:pt>
                <c:pt idx="6379">
                  <c:v>0</c:v>
                </c:pt>
                <c:pt idx="6380">
                  <c:v>135</c:v>
                </c:pt>
                <c:pt idx="6381">
                  <c:v>0</c:v>
                </c:pt>
                <c:pt idx="6382">
                  <c:v>0</c:v>
                </c:pt>
                <c:pt idx="6383">
                  <c:v>0</c:v>
                </c:pt>
                <c:pt idx="6384">
                  <c:v>2080</c:v>
                </c:pt>
                <c:pt idx="6385">
                  <c:v>0</c:v>
                </c:pt>
                <c:pt idx="6386">
                  <c:v>0</c:v>
                </c:pt>
                <c:pt idx="6387">
                  <c:v>0</c:v>
                </c:pt>
                <c:pt idx="6388">
                  <c:v>2294</c:v>
                </c:pt>
                <c:pt idx="6389">
                  <c:v>0</c:v>
                </c:pt>
                <c:pt idx="6390">
                  <c:v>0</c:v>
                </c:pt>
                <c:pt idx="6391">
                  <c:v>0</c:v>
                </c:pt>
                <c:pt idx="6392">
                  <c:v>349</c:v>
                </c:pt>
                <c:pt idx="6393">
                  <c:v>0</c:v>
                </c:pt>
                <c:pt idx="6394">
                  <c:v>0</c:v>
                </c:pt>
                <c:pt idx="6395">
                  <c:v>0</c:v>
                </c:pt>
                <c:pt idx="6396">
                  <c:v>96</c:v>
                </c:pt>
                <c:pt idx="6397">
                  <c:v>0</c:v>
                </c:pt>
                <c:pt idx="6398">
                  <c:v>0</c:v>
                </c:pt>
                <c:pt idx="6399">
                  <c:v>0</c:v>
                </c:pt>
                <c:pt idx="6400">
                  <c:v>1291</c:v>
                </c:pt>
                <c:pt idx="6401">
                  <c:v>0</c:v>
                </c:pt>
                <c:pt idx="6402">
                  <c:v>0</c:v>
                </c:pt>
                <c:pt idx="6403">
                  <c:v>0</c:v>
                </c:pt>
                <c:pt idx="6404">
                  <c:v>1195</c:v>
                </c:pt>
                <c:pt idx="6405">
                  <c:v>0</c:v>
                </c:pt>
                <c:pt idx="6406">
                  <c:v>0</c:v>
                </c:pt>
                <c:pt idx="6407">
                  <c:v>0</c:v>
                </c:pt>
                <c:pt idx="6408">
                  <c:v>1099</c:v>
                </c:pt>
                <c:pt idx="6409">
                  <c:v>0</c:v>
                </c:pt>
                <c:pt idx="6410">
                  <c:v>0</c:v>
                </c:pt>
                <c:pt idx="6411">
                  <c:v>0</c:v>
                </c:pt>
                <c:pt idx="6412">
                  <c:v>868</c:v>
                </c:pt>
                <c:pt idx="6413">
                  <c:v>0</c:v>
                </c:pt>
                <c:pt idx="6414">
                  <c:v>0</c:v>
                </c:pt>
                <c:pt idx="6415">
                  <c:v>0</c:v>
                </c:pt>
                <c:pt idx="6416">
                  <c:v>750</c:v>
                </c:pt>
                <c:pt idx="6417">
                  <c:v>0</c:v>
                </c:pt>
                <c:pt idx="6418">
                  <c:v>0</c:v>
                </c:pt>
                <c:pt idx="6419">
                  <c:v>0</c:v>
                </c:pt>
                <c:pt idx="6420">
                  <c:v>846</c:v>
                </c:pt>
                <c:pt idx="6421">
                  <c:v>0</c:v>
                </c:pt>
                <c:pt idx="6422">
                  <c:v>0</c:v>
                </c:pt>
                <c:pt idx="6423">
                  <c:v>0</c:v>
                </c:pt>
                <c:pt idx="6424">
                  <c:v>1291</c:v>
                </c:pt>
                <c:pt idx="6425">
                  <c:v>0</c:v>
                </c:pt>
                <c:pt idx="6426">
                  <c:v>0</c:v>
                </c:pt>
                <c:pt idx="6427">
                  <c:v>0</c:v>
                </c:pt>
                <c:pt idx="6428">
                  <c:v>1330</c:v>
                </c:pt>
                <c:pt idx="6429">
                  <c:v>0</c:v>
                </c:pt>
                <c:pt idx="6430">
                  <c:v>0</c:v>
                </c:pt>
                <c:pt idx="6431">
                  <c:v>0</c:v>
                </c:pt>
                <c:pt idx="6432">
                  <c:v>964</c:v>
                </c:pt>
                <c:pt idx="6433">
                  <c:v>0</c:v>
                </c:pt>
                <c:pt idx="6434">
                  <c:v>0</c:v>
                </c:pt>
                <c:pt idx="6435">
                  <c:v>0</c:v>
                </c:pt>
                <c:pt idx="6436">
                  <c:v>1060</c:v>
                </c:pt>
                <c:pt idx="6437">
                  <c:v>0</c:v>
                </c:pt>
                <c:pt idx="6438">
                  <c:v>0</c:v>
                </c:pt>
                <c:pt idx="6439">
                  <c:v>0</c:v>
                </c:pt>
                <c:pt idx="6440">
                  <c:v>654</c:v>
                </c:pt>
                <c:pt idx="6441">
                  <c:v>0</c:v>
                </c:pt>
                <c:pt idx="6442">
                  <c:v>0</c:v>
                </c:pt>
                <c:pt idx="6443">
                  <c:v>0</c:v>
                </c:pt>
                <c:pt idx="6444">
                  <c:v>942</c:v>
                </c:pt>
                <c:pt idx="6445">
                  <c:v>0</c:v>
                </c:pt>
                <c:pt idx="6446">
                  <c:v>0</c:v>
                </c:pt>
                <c:pt idx="6447">
                  <c:v>0</c:v>
                </c:pt>
                <c:pt idx="6448">
                  <c:v>1483</c:v>
                </c:pt>
                <c:pt idx="6449">
                  <c:v>0</c:v>
                </c:pt>
                <c:pt idx="6450">
                  <c:v>0</c:v>
                </c:pt>
                <c:pt idx="6451">
                  <c:v>0</c:v>
                </c:pt>
                <c:pt idx="6452">
                  <c:v>1505</c:v>
                </c:pt>
                <c:pt idx="6453">
                  <c:v>0</c:v>
                </c:pt>
                <c:pt idx="6454">
                  <c:v>0</c:v>
                </c:pt>
                <c:pt idx="6455">
                  <c:v>0</c:v>
                </c:pt>
                <c:pt idx="6456">
                  <c:v>1099</c:v>
                </c:pt>
                <c:pt idx="6457">
                  <c:v>0</c:v>
                </c:pt>
                <c:pt idx="6458">
                  <c:v>0</c:v>
                </c:pt>
                <c:pt idx="6459">
                  <c:v>0</c:v>
                </c:pt>
                <c:pt idx="6460">
                  <c:v>2486</c:v>
                </c:pt>
                <c:pt idx="6461">
                  <c:v>0</c:v>
                </c:pt>
                <c:pt idx="6462">
                  <c:v>0</c:v>
                </c:pt>
                <c:pt idx="6463">
                  <c:v>0</c:v>
                </c:pt>
                <c:pt idx="6464">
                  <c:v>789</c:v>
                </c:pt>
                <c:pt idx="6465">
                  <c:v>0</c:v>
                </c:pt>
                <c:pt idx="6466">
                  <c:v>0</c:v>
                </c:pt>
                <c:pt idx="6467">
                  <c:v>0</c:v>
                </c:pt>
                <c:pt idx="6468">
                  <c:v>558</c:v>
                </c:pt>
                <c:pt idx="6469">
                  <c:v>0</c:v>
                </c:pt>
                <c:pt idx="6470">
                  <c:v>0</c:v>
                </c:pt>
                <c:pt idx="6471">
                  <c:v>0</c:v>
                </c:pt>
                <c:pt idx="6472">
                  <c:v>964</c:v>
                </c:pt>
                <c:pt idx="6473">
                  <c:v>0</c:v>
                </c:pt>
                <c:pt idx="6474">
                  <c:v>0</c:v>
                </c:pt>
                <c:pt idx="6475">
                  <c:v>0</c:v>
                </c:pt>
                <c:pt idx="6476">
                  <c:v>1714</c:v>
                </c:pt>
                <c:pt idx="6477">
                  <c:v>0</c:v>
                </c:pt>
                <c:pt idx="6478">
                  <c:v>0</c:v>
                </c:pt>
                <c:pt idx="6479">
                  <c:v>0</c:v>
                </c:pt>
                <c:pt idx="6480">
                  <c:v>2272</c:v>
                </c:pt>
                <c:pt idx="6481">
                  <c:v>0</c:v>
                </c:pt>
                <c:pt idx="6482">
                  <c:v>0</c:v>
                </c:pt>
                <c:pt idx="6483">
                  <c:v>0</c:v>
                </c:pt>
                <c:pt idx="6484">
                  <c:v>2176</c:v>
                </c:pt>
                <c:pt idx="6485">
                  <c:v>0</c:v>
                </c:pt>
                <c:pt idx="6486">
                  <c:v>0</c:v>
                </c:pt>
                <c:pt idx="6487">
                  <c:v>0</c:v>
                </c:pt>
                <c:pt idx="6488">
                  <c:v>2582</c:v>
                </c:pt>
                <c:pt idx="6489">
                  <c:v>0</c:v>
                </c:pt>
                <c:pt idx="6490">
                  <c:v>0</c:v>
                </c:pt>
                <c:pt idx="6491">
                  <c:v>0</c:v>
                </c:pt>
                <c:pt idx="6492">
                  <c:v>693</c:v>
                </c:pt>
                <c:pt idx="6493">
                  <c:v>0</c:v>
                </c:pt>
                <c:pt idx="6494">
                  <c:v>0</c:v>
                </c:pt>
                <c:pt idx="6495">
                  <c:v>0</c:v>
                </c:pt>
                <c:pt idx="6496">
                  <c:v>462</c:v>
                </c:pt>
                <c:pt idx="6497">
                  <c:v>0</c:v>
                </c:pt>
                <c:pt idx="6498">
                  <c:v>0</c:v>
                </c:pt>
                <c:pt idx="6499">
                  <c:v>0</c:v>
                </c:pt>
                <c:pt idx="6500">
                  <c:v>558</c:v>
                </c:pt>
                <c:pt idx="6501">
                  <c:v>0</c:v>
                </c:pt>
                <c:pt idx="6502">
                  <c:v>0</c:v>
                </c:pt>
                <c:pt idx="6503">
                  <c:v>0</c:v>
                </c:pt>
                <c:pt idx="6504">
                  <c:v>1810</c:v>
                </c:pt>
                <c:pt idx="6505">
                  <c:v>0</c:v>
                </c:pt>
                <c:pt idx="6506">
                  <c:v>0</c:v>
                </c:pt>
                <c:pt idx="6507">
                  <c:v>0</c:v>
                </c:pt>
                <c:pt idx="6508">
                  <c:v>1849</c:v>
                </c:pt>
                <c:pt idx="6509">
                  <c:v>0</c:v>
                </c:pt>
                <c:pt idx="6510">
                  <c:v>0</c:v>
                </c:pt>
                <c:pt idx="6511">
                  <c:v>0</c:v>
                </c:pt>
                <c:pt idx="6512">
                  <c:v>2390</c:v>
                </c:pt>
                <c:pt idx="6513">
                  <c:v>0</c:v>
                </c:pt>
                <c:pt idx="6514">
                  <c:v>0</c:v>
                </c:pt>
                <c:pt idx="6515">
                  <c:v>0</c:v>
                </c:pt>
                <c:pt idx="6516">
                  <c:v>2813</c:v>
                </c:pt>
                <c:pt idx="6517">
                  <c:v>0</c:v>
                </c:pt>
                <c:pt idx="6518">
                  <c:v>0</c:v>
                </c:pt>
                <c:pt idx="6519">
                  <c:v>0</c:v>
                </c:pt>
                <c:pt idx="6520">
                  <c:v>327</c:v>
                </c:pt>
                <c:pt idx="6521">
                  <c:v>0</c:v>
                </c:pt>
                <c:pt idx="6522">
                  <c:v>0</c:v>
                </c:pt>
                <c:pt idx="6523">
                  <c:v>0</c:v>
                </c:pt>
                <c:pt idx="6524">
                  <c:v>1906</c:v>
                </c:pt>
                <c:pt idx="6525">
                  <c:v>0</c:v>
                </c:pt>
                <c:pt idx="6526">
                  <c:v>0</c:v>
                </c:pt>
                <c:pt idx="6527">
                  <c:v>0</c:v>
                </c:pt>
                <c:pt idx="6528">
                  <c:v>3241</c:v>
                </c:pt>
                <c:pt idx="6529">
                  <c:v>0</c:v>
                </c:pt>
                <c:pt idx="6530">
                  <c:v>0</c:v>
                </c:pt>
                <c:pt idx="6531">
                  <c:v>0</c:v>
                </c:pt>
                <c:pt idx="6532">
                  <c:v>2390</c:v>
                </c:pt>
                <c:pt idx="6533">
                  <c:v>0</c:v>
                </c:pt>
                <c:pt idx="6534">
                  <c:v>0</c:v>
                </c:pt>
                <c:pt idx="6535">
                  <c:v>0</c:v>
                </c:pt>
                <c:pt idx="6536">
                  <c:v>192</c:v>
                </c:pt>
                <c:pt idx="6537">
                  <c:v>0</c:v>
                </c:pt>
                <c:pt idx="6538">
                  <c:v>0</c:v>
                </c:pt>
                <c:pt idx="6539">
                  <c:v>0</c:v>
                </c:pt>
                <c:pt idx="6540">
                  <c:v>96</c:v>
                </c:pt>
                <c:pt idx="6541">
                  <c:v>0</c:v>
                </c:pt>
                <c:pt idx="6542">
                  <c:v>0</c:v>
                </c:pt>
                <c:pt idx="6543">
                  <c:v>0</c:v>
                </c:pt>
                <c:pt idx="6544">
                  <c:v>2041</c:v>
                </c:pt>
                <c:pt idx="6545">
                  <c:v>0</c:v>
                </c:pt>
                <c:pt idx="6546">
                  <c:v>0</c:v>
                </c:pt>
                <c:pt idx="6547">
                  <c:v>0</c:v>
                </c:pt>
                <c:pt idx="6548">
                  <c:v>2255</c:v>
                </c:pt>
                <c:pt idx="6549">
                  <c:v>0</c:v>
                </c:pt>
                <c:pt idx="6550">
                  <c:v>0</c:v>
                </c:pt>
                <c:pt idx="6551">
                  <c:v>0</c:v>
                </c:pt>
                <c:pt idx="6552">
                  <c:v>310</c:v>
                </c:pt>
                <c:pt idx="6553">
                  <c:v>0</c:v>
                </c:pt>
                <c:pt idx="6554">
                  <c:v>0</c:v>
                </c:pt>
                <c:pt idx="6555">
                  <c:v>0</c:v>
                </c:pt>
                <c:pt idx="6556">
                  <c:v>96</c:v>
                </c:pt>
                <c:pt idx="6557">
                  <c:v>0</c:v>
                </c:pt>
                <c:pt idx="6558">
                  <c:v>0</c:v>
                </c:pt>
                <c:pt idx="6559">
                  <c:v>0</c:v>
                </c:pt>
              </c:numCache>
            </c:numRef>
          </c:val>
        </c:ser>
        <c:ser>
          <c:idx val="3"/>
          <c:order val="1"/>
          <c:tx>
            <c:strRef>
              <c:f>testing!$J$2</c:f>
              <c:strCache>
                <c:ptCount val="1"/>
                <c:pt idx="0">
                  <c:v>NDS</c:v>
                </c:pt>
              </c:strCache>
            </c:strRef>
          </c:tx>
          <c:spPr>
            <a:solidFill>
              <a:schemeClr val="accent4"/>
            </a:solidFill>
            <a:ln>
              <a:noFill/>
            </a:ln>
            <a:effectLst/>
          </c:spPr>
          <c:invertIfNegative val="0"/>
          <c:val>
            <c:numRef>
              <c:f>testing!$J$3:$J$6562</c:f>
              <c:numCache>
                <c:formatCode>General</c:formatCode>
                <c:ptCount val="6560"/>
                <c:pt idx="0">
                  <c:v>0</c:v>
                </c:pt>
                <c:pt idx="1">
                  <c:v>96</c:v>
                </c:pt>
                <c:pt idx="2">
                  <c:v>0</c:v>
                </c:pt>
                <c:pt idx="3">
                  <c:v>0</c:v>
                </c:pt>
                <c:pt idx="4">
                  <c:v>0</c:v>
                </c:pt>
                <c:pt idx="5">
                  <c:v>192</c:v>
                </c:pt>
                <c:pt idx="6">
                  <c:v>0</c:v>
                </c:pt>
                <c:pt idx="7">
                  <c:v>0</c:v>
                </c:pt>
                <c:pt idx="8">
                  <c:v>0</c:v>
                </c:pt>
                <c:pt idx="9">
                  <c:v>423</c:v>
                </c:pt>
                <c:pt idx="10">
                  <c:v>0</c:v>
                </c:pt>
                <c:pt idx="11">
                  <c:v>0</c:v>
                </c:pt>
                <c:pt idx="12">
                  <c:v>0</c:v>
                </c:pt>
                <c:pt idx="13">
                  <c:v>733</c:v>
                </c:pt>
                <c:pt idx="14">
                  <c:v>0</c:v>
                </c:pt>
                <c:pt idx="15">
                  <c:v>0</c:v>
                </c:pt>
                <c:pt idx="16">
                  <c:v>0</c:v>
                </c:pt>
                <c:pt idx="17">
                  <c:v>1099</c:v>
                </c:pt>
                <c:pt idx="18">
                  <c:v>0</c:v>
                </c:pt>
                <c:pt idx="19">
                  <c:v>0</c:v>
                </c:pt>
                <c:pt idx="20">
                  <c:v>0</c:v>
                </c:pt>
                <c:pt idx="21">
                  <c:v>192</c:v>
                </c:pt>
                <c:pt idx="22">
                  <c:v>0</c:v>
                </c:pt>
                <c:pt idx="23">
                  <c:v>0</c:v>
                </c:pt>
                <c:pt idx="24">
                  <c:v>0</c:v>
                </c:pt>
                <c:pt idx="25">
                  <c:v>231</c:v>
                </c:pt>
                <c:pt idx="26">
                  <c:v>0</c:v>
                </c:pt>
                <c:pt idx="27">
                  <c:v>0</c:v>
                </c:pt>
                <c:pt idx="28">
                  <c:v>0</c:v>
                </c:pt>
                <c:pt idx="29">
                  <c:v>327</c:v>
                </c:pt>
                <c:pt idx="30">
                  <c:v>0</c:v>
                </c:pt>
                <c:pt idx="31">
                  <c:v>0</c:v>
                </c:pt>
                <c:pt idx="32">
                  <c:v>0</c:v>
                </c:pt>
                <c:pt idx="33">
                  <c:v>423</c:v>
                </c:pt>
                <c:pt idx="34">
                  <c:v>0</c:v>
                </c:pt>
                <c:pt idx="35">
                  <c:v>0</c:v>
                </c:pt>
                <c:pt idx="36">
                  <c:v>0</c:v>
                </c:pt>
                <c:pt idx="37">
                  <c:v>637</c:v>
                </c:pt>
                <c:pt idx="38">
                  <c:v>0</c:v>
                </c:pt>
                <c:pt idx="39">
                  <c:v>0</c:v>
                </c:pt>
                <c:pt idx="40">
                  <c:v>0</c:v>
                </c:pt>
                <c:pt idx="41">
                  <c:v>1043</c:v>
                </c:pt>
                <c:pt idx="42">
                  <c:v>0</c:v>
                </c:pt>
                <c:pt idx="43">
                  <c:v>0</c:v>
                </c:pt>
                <c:pt idx="44">
                  <c:v>0</c:v>
                </c:pt>
                <c:pt idx="45">
                  <c:v>192</c:v>
                </c:pt>
                <c:pt idx="46">
                  <c:v>0</c:v>
                </c:pt>
                <c:pt idx="47">
                  <c:v>0</c:v>
                </c:pt>
                <c:pt idx="48">
                  <c:v>0</c:v>
                </c:pt>
                <c:pt idx="49">
                  <c:v>214</c:v>
                </c:pt>
                <c:pt idx="50">
                  <c:v>0</c:v>
                </c:pt>
                <c:pt idx="51">
                  <c:v>0</c:v>
                </c:pt>
                <c:pt idx="52">
                  <c:v>0</c:v>
                </c:pt>
                <c:pt idx="53">
                  <c:v>327</c:v>
                </c:pt>
                <c:pt idx="54">
                  <c:v>0</c:v>
                </c:pt>
                <c:pt idx="55">
                  <c:v>0</c:v>
                </c:pt>
                <c:pt idx="56">
                  <c:v>0</c:v>
                </c:pt>
                <c:pt idx="57">
                  <c:v>1003</c:v>
                </c:pt>
                <c:pt idx="58">
                  <c:v>0</c:v>
                </c:pt>
                <c:pt idx="59">
                  <c:v>0</c:v>
                </c:pt>
                <c:pt idx="60">
                  <c:v>0</c:v>
                </c:pt>
                <c:pt idx="61">
                  <c:v>654</c:v>
                </c:pt>
                <c:pt idx="62">
                  <c:v>0</c:v>
                </c:pt>
                <c:pt idx="63">
                  <c:v>0</c:v>
                </c:pt>
                <c:pt idx="64">
                  <c:v>0</c:v>
                </c:pt>
                <c:pt idx="65">
                  <c:v>868</c:v>
                </c:pt>
                <c:pt idx="66">
                  <c:v>0</c:v>
                </c:pt>
                <c:pt idx="67">
                  <c:v>0</c:v>
                </c:pt>
                <c:pt idx="68">
                  <c:v>0</c:v>
                </c:pt>
                <c:pt idx="69">
                  <c:v>1099</c:v>
                </c:pt>
                <c:pt idx="70">
                  <c:v>0</c:v>
                </c:pt>
                <c:pt idx="71">
                  <c:v>0</c:v>
                </c:pt>
                <c:pt idx="72">
                  <c:v>0</c:v>
                </c:pt>
                <c:pt idx="73">
                  <c:v>349</c:v>
                </c:pt>
                <c:pt idx="74">
                  <c:v>0</c:v>
                </c:pt>
                <c:pt idx="75">
                  <c:v>0</c:v>
                </c:pt>
                <c:pt idx="76">
                  <c:v>0</c:v>
                </c:pt>
                <c:pt idx="77">
                  <c:v>947</c:v>
                </c:pt>
                <c:pt idx="78">
                  <c:v>0</c:v>
                </c:pt>
                <c:pt idx="79">
                  <c:v>0</c:v>
                </c:pt>
                <c:pt idx="80">
                  <c:v>0</c:v>
                </c:pt>
                <c:pt idx="81">
                  <c:v>619</c:v>
                </c:pt>
                <c:pt idx="82">
                  <c:v>0</c:v>
                </c:pt>
                <c:pt idx="83">
                  <c:v>0</c:v>
                </c:pt>
                <c:pt idx="84">
                  <c:v>0</c:v>
                </c:pt>
                <c:pt idx="85">
                  <c:v>637</c:v>
                </c:pt>
                <c:pt idx="86">
                  <c:v>0</c:v>
                </c:pt>
                <c:pt idx="87">
                  <c:v>0</c:v>
                </c:pt>
                <c:pt idx="88">
                  <c:v>0</c:v>
                </c:pt>
                <c:pt idx="89">
                  <c:v>676</c:v>
                </c:pt>
                <c:pt idx="90">
                  <c:v>0</c:v>
                </c:pt>
                <c:pt idx="91">
                  <c:v>0</c:v>
                </c:pt>
                <c:pt idx="92">
                  <c:v>0</c:v>
                </c:pt>
                <c:pt idx="93">
                  <c:v>907</c:v>
                </c:pt>
                <c:pt idx="94">
                  <c:v>0</c:v>
                </c:pt>
                <c:pt idx="95">
                  <c:v>0</c:v>
                </c:pt>
                <c:pt idx="96">
                  <c:v>0</c:v>
                </c:pt>
                <c:pt idx="97">
                  <c:v>868</c:v>
                </c:pt>
                <c:pt idx="98">
                  <c:v>0</c:v>
                </c:pt>
                <c:pt idx="99">
                  <c:v>0</c:v>
                </c:pt>
                <c:pt idx="100">
                  <c:v>0</c:v>
                </c:pt>
                <c:pt idx="101">
                  <c:v>445</c:v>
                </c:pt>
                <c:pt idx="102">
                  <c:v>0</c:v>
                </c:pt>
                <c:pt idx="103">
                  <c:v>0</c:v>
                </c:pt>
                <c:pt idx="104">
                  <c:v>0</c:v>
                </c:pt>
                <c:pt idx="105">
                  <c:v>484</c:v>
                </c:pt>
                <c:pt idx="106">
                  <c:v>0</c:v>
                </c:pt>
                <c:pt idx="107">
                  <c:v>0</c:v>
                </c:pt>
                <c:pt idx="108">
                  <c:v>0</c:v>
                </c:pt>
                <c:pt idx="109">
                  <c:v>1025</c:v>
                </c:pt>
                <c:pt idx="110">
                  <c:v>0</c:v>
                </c:pt>
                <c:pt idx="111">
                  <c:v>0</c:v>
                </c:pt>
                <c:pt idx="112">
                  <c:v>0</c:v>
                </c:pt>
                <c:pt idx="113">
                  <c:v>811</c:v>
                </c:pt>
                <c:pt idx="114">
                  <c:v>0</c:v>
                </c:pt>
                <c:pt idx="115">
                  <c:v>0</c:v>
                </c:pt>
                <c:pt idx="116">
                  <c:v>0</c:v>
                </c:pt>
                <c:pt idx="117">
                  <c:v>1099</c:v>
                </c:pt>
                <c:pt idx="118">
                  <c:v>0</c:v>
                </c:pt>
                <c:pt idx="119">
                  <c:v>0</c:v>
                </c:pt>
                <c:pt idx="120">
                  <c:v>0</c:v>
                </c:pt>
                <c:pt idx="121">
                  <c:v>693</c:v>
                </c:pt>
                <c:pt idx="122">
                  <c:v>0</c:v>
                </c:pt>
                <c:pt idx="123">
                  <c:v>0</c:v>
                </c:pt>
                <c:pt idx="124">
                  <c:v>0</c:v>
                </c:pt>
                <c:pt idx="125">
                  <c:v>1239</c:v>
                </c:pt>
                <c:pt idx="126">
                  <c:v>0</c:v>
                </c:pt>
                <c:pt idx="127">
                  <c:v>0</c:v>
                </c:pt>
                <c:pt idx="128">
                  <c:v>0</c:v>
                </c:pt>
                <c:pt idx="129">
                  <c:v>907</c:v>
                </c:pt>
                <c:pt idx="130">
                  <c:v>0</c:v>
                </c:pt>
                <c:pt idx="131">
                  <c:v>0</c:v>
                </c:pt>
                <c:pt idx="132">
                  <c:v>0</c:v>
                </c:pt>
                <c:pt idx="133">
                  <c:v>1200</c:v>
                </c:pt>
                <c:pt idx="134">
                  <c:v>0</c:v>
                </c:pt>
                <c:pt idx="135">
                  <c:v>0</c:v>
                </c:pt>
                <c:pt idx="136">
                  <c:v>0</c:v>
                </c:pt>
                <c:pt idx="137">
                  <c:v>1239</c:v>
                </c:pt>
                <c:pt idx="138">
                  <c:v>0</c:v>
                </c:pt>
                <c:pt idx="139">
                  <c:v>0</c:v>
                </c:pt>
                <c:pt idx="140">
                  <c:v>0</c:v>
                </c:pt>
                <c:pt idx="141">
                  <c:v>754</c:v>
                </c:pt>
                <c:pt idx="142">
                  <c:v>0</c:v>
                </c:pt>
                <c:pt idx="143">
                  <c:v>0</c:v>
                </c:pt>
                <c:pt idx="144">
                  <c:v>0</c:v>
                </c:pt>
                <c:pt idx="145">
                  <c:v>698</c:v>
                </c:pt>
                <c:pt idx="146">
                  <c:v>0</c:v>
                </c:pt>
                <c:pt idx="147">
                  <c:v>0</c:v>
                </c:pt>
                <c:pt idx="148">
                  <c:v>0</c:v>
                </c:pt>
                <c:pt idx="149">
                  <c:v>890</c:v>
                </c:pt>
                <c:pt idx="150">
                  <c:v>0</c:v>
                </c:pt>
                <c:pt idx="151">
                  <c:v>0</c:v>
                </c:pt>
                <c:pt idx="152">
                  <c:v>0</c:v>
                </c:pt>
                <c:pt idx="153">
                  <c:v>1239</c:v>
                </c:pt>
                <c:pt idx="154">
                  <c:v>0</c:v>
                </c:pt>
                <c:pt idx="155">
                  <c:v>0</c:v>
                </c:pt>
                <c:pt idx="156">
                  <c:v>0</c:v>
                </c:pt>
                <c:pt idx="157">
                  <c:v>1274</c:v>
                </c:pt>
                <c:pt idx="158">
                  <c:v>0</c:v>
                </c:pt>
                <c:pt idx="159">
                  <c:v>0</c:v>
                </c:pt>
                <c:pt idx="160">
                  <c:v>0</c:v>
                </c:pt>
                <c:pt idx="161">
                  <c:v>96</c:v>
                </c:pt>
                <c:pt idx="162">
                  <c:v>0</c:v>
                </c:pt>
                <c:pt idx="163">
                  <c:v>0</c:v>
                </c:pt>
                <c:pt idx="164">
                  <c:v>0</c:v>
                </c:pt>
                <c:pt idx="165">
                  <c:v>96</c:v>
                </c:pt>
                <c:pt idx="166">
                  <c:v>0</c:v>
                </c:pt>
                <c:pt idx="167">
                  <c:v>0</c:v>
                </c:pt>
                <c:pt idx="168">
                  <c:v>0</c:v>
                </c:pt>
                <c:pt idx="169">
                  <c:v>327</c:v>
                </c:pt>
                <c:pt idx="170">
                  <c:v>0</c:v>
                </c:pt>
                <c:pt idx="171">
                  <c:v>0</c:v>
                </c:pt>
                <c:pt idx="172">
                  <c:v>0</c:v>
                </c:pt>
                <c:pt idx="173">
                  <c:v>772</c:v>
                </c:pt>
                <c:pt idx="174">
                  <c:v>0</c:v>
                </c:pt>
                <c:pt idx="175">
                  <c:v>0</c:v>
                </c:pt>
                <c:pt idx="176">
                  <c:v>0</c:v>
                </c:pt>
                <c:pt idx="177">
                  <c:v>868</c:v>
                </c:pt>
                <c:pt idx="178">
                  <c:v>0</c:v>
                </c:pt>
                <c:pt idx="179">
                  <c:v>0</c:v>
                </c:pt>
                <c:pt idx="180">
                  <c:v>0</c:v>
                </c:pt>
                <c:pt idx="181">
                  <c:v>96</c:v>
                </c:pt>
                <c:pt idx="182">
                  <c:v>0</c:v>
                </c:pt>
                <c:pt idx="183">
                  <c:v>0</c:v>
                </c:pt>
                <c:pt idx="184">
                  <c:v>0</c:v>
                </c:pt>
                <c:pt idx="185">
                  <c:v>135</c:v>
                </c:pt>
                <c:pt idx="186">
                  <c:v>0</c:v>
                </c:pt>
                <c:pt idx="187">
                  <c:v>0</c:v>
                </c:pt>
                <c:pt idx="188">
                  <c:v>0</c:v>
                </c:pt>
                <c:pt idx="189">
                  <c:v>366</c:v>
                </c:pt>
                <c:pt idx="190">
                  <c:v>0</c:v>
                </c:pt>
                <c:pt idx="191">
                  <c:v>0</c:v>
                </c:pt>
                <c:pt idx="192">
                  <c:v>0</c:v>
                </c:pt>
                <c:pt idx="193">
                  <c:v>327</c:v>
                </c:pt>
                <c:pt idx="194">
                  <c:v>0</c:v>
                </c:pt>
                <c:pt idx="195">
                  <c:v>0</c:v>
                </c:pt>
                <c:pt idx="196">
                  <c:v>0</c:v>
                </c:pt>
                <c:pt idx="197">
                  <c:v>541</c:v>
                </c:pt>
                <c:pt idx="198">
                  <c:v>0</c:v>
                </c:pt>
                <c:pt idx="199">
                  <c:v>0</c:v>
                </c:pt>
                <c:pt idx="200">
                  <c:v>0</c:v>
                </c:pt>
                <c:pt idx="201">
                  <c:v>1082</c:v>
                </c:pt>
                <c:pt idx="202">
                  <c:v>0</c:v>
                </c:pt>
                <c:pt idx="203">
                  <c:v>0</c:v>
                </c:pt>
                <c:pt idx="204">
                  <c:v>0</c:v>
                </c:pt>
                <c:pt idx="205">
                  <c:v>288</c:v>
                </c:pt>
                <c:pt idx="206">
                  <c:v>0</c:v>
                </c:pt>
                <c:pt idx="207">
                  <c:v>0</c:v>
                </c:pt>
                <c:pt idx="208">
                  <c:v>0</c:v>
                </c:pt>
                <c:pt idx="209">
                  <c:v>310</c:v>
                </c:pt>
                <c:pt idx="210">
                  <c:v>0</c:v>
                </c:pt>
                <c:pt idx="211">
                  <c:v>0</c:v>
                </c:pt>
                <c:pt idx="212">
                  <c:v>0</c:v>
                </c:pt>
                <c:pt idx="213">
                  <c:v>231</c:v>
                </c:pt>
                <c:pt idx="214">
                  <c:v>0</c:v>
                </c:pt>
                <c:pt idx="215">
                  <c:v>0</c:v>
                </c:pt>
                <c:pt idx="216">
                  <c:v>0</c:v>
                </c:pt>
                <c:pt idx="217">
                  <c:v>637</c:v>
                </c:pt>
                <c:pt idx="218">
                  <c:v>0</c:v>
                </c:pt>
                <c:pt idx="219">
                  <c:v>0</c:v>
                </c:pt>
                <c:pt idx="220">
                  <c:v>0</c:v>
                </c:pt>
                <c:pt idx="221">
                  <c:v>423</c:v>
                </c:pt>
                <c:pt idx="222">
                  <c:v>0</c:v>
                </c:pt>
                <c:pt idx="223">
                  <c:v>0</c:v>
                </c:pt>
                <c:pt idx="224">
                  <c:v>0</c:v>
                </c:pt>
                <c:pt idx="225">
                  <c:v>715</c:v>
                </c:pt>
                <c:pt idx="226">
                  <c:v>0</c:v>
                </c:pt>
                <c:pt idx="227">
                  <c:v>0</c:v>
                </c:pt>
                <c:pt idx="228">
                  <c:v>0</c:v>
                </c:pt>
                <c:pt idx="229">
                  <c:v>1121</c:v>
                </c:pt>
                <c:pt idx="230">
                  <c:v>0</c:v>
                </c:pt>
                <c:pt idx="231">
                  <c:v>0</c:v>
                </c:pt>
                <c:pt idx="232">
                  <c:v>0</c:v>
                </c:pt>
                <c:pt idx="233">
                  <c:v>519</c:v>
                </c:pt>
                <c:pt idx="234">
                  <c:v>0</c:v>
                </c:pt>
                <c:pt idx="235">
                  <c:v>0</c:v>
                </c:pt>
                <c:pt idx="236">
                  <c:v>0</c:v>
                </c:pt>
                <c:pt idx="237">
                  <c:v>811</c:v>
                </c:pt>
                <c:pt idx="238">
                  <c:v>0</c:v>
                </c:pt>
                <c:pt idx="239">
                  <c:v>0</c:v>
                </c:pt>
                <c:pt idx="240">
                  <c:v>0</c:v>
                </c:pt>
                <c:pt idx="241">
                  <c:v>1082</c:v>
                </c:pt>
                <c:pt idx="242">
                  <c:v>0</c:v>
                </c:pt>
                <c:pt idx="243">
                  <c:v>0</c:v>
                </c:pt>
                <c:pt idx="244">
                  <c:v>0</c:v>
                </c:pt>
                <c:pt idx="245">
                  <c:v>541</c:v>
                </c:pt>
                <c:pt idx="246">
                  <c:v>0</c:v>
                </c:pt>
                <c:pt idx="247">
                  <c:v>0</c:v>
                </c:pt>
                <c:pt idx="248">
                  <c:v>0</c:v>
                </c:pt>
                <c:pt idx="249">
                  <c:v>445</c:v>
                </c:pt>
                <c:pt idx="250">
                  <c:v>0</c:v>
                </c:pt>
                <c:pt idx="251">
                  <c:v>0</c:v>
                </c:pt>
                <c:pt idx="252">
                  <c:v>0</c:v>
                </c:pt>
                <c:pt idx="253">
                  <c:v>811</c:v>
                </c:pt>
                <c:pt idx="254">
                  <c:v>0</c:v>
                </c:pt>
                <c:pt idx="255">
                  <c:v>0</c:v>
                </c:pt>
                <c:pt idx="256">
                  <c:v>0</c:v>
                </c:pt>
                <c:pt idx="257">
                  <c:v>846</c:v>
                </c:pt>
                <c:pt idx="258">
                  <c:v>0</c:v>
                </c:pt>
                <c:pt idx="259">
                  <c:v>0</c:v>
                </c:pt>
                <c:pt idx="260">
                  <c:v>0</c:v>
                </c:pt>
                <c:pt idx="261">
                  <c:v>541</c:v>
                </c:pt>
                <c:pt idx="262">
                  <c:v>0</c:v>
                </c:pt>
                <c:pt idx="263">
                  <c:v>0</c:v>
                </c:pt>
                <c:pt idx="264">
                  <c:v>0</c:v>
                </c:pt>
                <c:pt idx="265">
                  <c:v>654</c:v>
                </c:pt>
                <c:pt idx="266">
                  <c:v>0</c:v>
                </c:pt>
                <c:pt idx="267">
                  <c:v>0</c:v>
                </c:pt>
                <c:pt idx="268">
                  <c:v>0</c:v>
                </c:pt>
                <c:pt idx="269">
                  <c:v>1003</c:v>
                </c:pt>
                <c:pt idx="270">
                  <c:v>0</c:v>
                </c:pt>
                <c:pt idx="271">
                  <c:v>0</c:v>
                </c:pt>
                <c:pt idx="272">
                  <c:v>0</c:v>
                </c:pt>
                <c:pt idx="273">
                  <c:v>580</c:v>
                </c:pt>
                <c:pt idx="274">
                  <c:v>0</c:v>
                </c:pt>
                <c:pt idx="275">
                  <c:v>0</c:v>
                </c:pt>
                <c:pt idx="276">
                  <c:v>0</c:v>
                </c:pt>
                <c:pt idx="277">
                  <c:v>868</c:v>
                </c:pt>
                <c:pt idx="278">
                  <c:v>0</c:v>
                </c:pt>
                <c:pt idx="279">
                  <c:v>0</c:v>
                </c:pt>
                <c:pt idx="280">
                  <c:v>0</c:v>
                </c:pt>
                <c:pt idx="281">
                  <c:v>715</c:v>
                </c:pt>
                <c:pt idx="282">
                  <c:v>0</c:v>
                </c:pt>
                <c:pt idx="283">
                  <c:v>0</c:v>
                </c:pt>
                <c:pt idx="284">
                  <c:v>0</c:v>
                </c:pt>
                <c:pt idx="285">
                  <c:v>1487</c:v>
                </c:pt>
                <c:pt idx="286">
                  <c:v>0</c:v>
                </c:pt>
                <c:pt idx="287">
                  <c:v>0</c:v>
                </c:pt>
                <c:pt idx="288">
                  <c:v>0</c:v>
                </c:pt>
                <c:pt idx="289">
                  <c:v>1104</c:v>
                </c:pt>
                <c:pt idx="290">
                  <c:v>0</c:v>
                </c:pt>
                <c:pt idx="291">
                  <c:v>0</c:v>
                </c:pt>
                <c:pt idx="292">
                  <c:v>0</c:v>
                </c:pt>
                <c:pt idx="293">
                  <c:v>946</c:v>
                </c:pt>
                <c:pt idx="294">
                  <c:v>0</c:v>
                </c:pt>
                <c:pt idx="295">
                  <c:v>0</c:v>
                </c:pt>
                <c:pt idx="296">
                  <c:v>0</c:v>
                </c:pt>
                <c:pt idx="297">
                  <c:v>1470</c:v>
                </c:pt>
                <c:pt idx="298">
                  <c:v>0</c:v>
                </c:pt>
                <c:pt idx="299">
                  <c:v>0</c:v>
                </c:pt>
                <c:pt idx="300">
                  <c:v>0</c:v>
                </c:pt>
                <c:pt idx="301">
                  <c:v>890</c:v>
                </c:pt>
                <c:pt idx="302">
                  <c:v>0</c:v>
                </c:pt>
                <c:pt idx="303">
                  <c:v>0</c:v>
                </c:pt>
                <c:pt idx="304">
                  <c:v>0</c:v>
                </c:pt>
                <c:pt idx="305">
                  <c:v>868</c:v>
                </c:pt>
                <c:pt idx="306">
                  <c:v>0</c:v>
                </c:pt>
                <c:pt idx="307">
                  <c:v>0</c:v>
                </c:pt>
                <c:pt idx="308">
                  <c:v>0</c:v>
                </c:pt>
                <c:pt idx="309">
                  <c:v>929</c:v>
                </c:pt>
                <c:pt idx="310">
                  <c:v>0</c:v>
                </c:pt>
                <c:pt idx="311">
                  <c:v>0</c:v>
                </c:pt>
                <c:pt idx="312">
                  <c:v>0</c:v>
                </c:pt>
                <c:pt idx="313">
                  <c:v>1177</c:v>
                </c:pt>
                <c:pt idx="314">
                  <c:v>0</c:v>
                </c:pt>
                <c:pt idx="315">
                  <c:v>0</c:v>
                </c:pt>
                <c:pt idx="316">
                  <c:v>0</c:v>
                </c:pt>
                <c:pt idx="317">
                  <c:v>1566</c:v>
                </c:pt>
                <c:pt idx="318">
                  <c:v>0</c:v>
                </c:pt>
                <c:pt idx="319">
                  <c:v>0</c:v>
                </c:pt>
                <c:pt idx="320">
                  <c:v>0</c:v>
                </c:pt>
                <c:pt idx="321">
                  <c:v>192</c:v>
                </c:pt>
                <c:pt idx="322">
                  <c:v>0</c:v>
                </c:pt>
                <c:pt idx="323">
                  <c:v>0</c:v>
                </c:pt>
                <c:pt idx="324">
                  <c:v>0</c:v>
                </c:pt>
                <c:pt idx="325">
                  <c:v>96</c:v>
                </c:pt>
                <c:pt idx="326">
                  <c:v>0</c:v>
                </c:pt>
                <c:pt idx="327">
                  <c:v>0</c:v>
                </c:pt>
                <c:pt idx="328">
                  <c:v>0</c:v>
                </c:pt>
                <c:pt idx="329">
                  <c:v>231</c:v>
                </c:pt>
                <c:pt idx="330">
                  <c:v>0</c:v>
                </c:pt>
                <c:pt idx="331">
                  <c:v>0</c:v>
                </c:pt>
                <c:pt idx="332">
                  <c:v>0</c:v>
                </c:pt>
                <c:pt idx="333">
                  <c:v>541</c:v>
                </c:pt>
                <c:pt idx="334">
                  <c:v>0</c:v>
                </c:pt>
                <c:pt idx="335">
                  <c:v>0</c:v>
                </c:pt>
                <c:pt idx="336">
                  <c:v>0</c:v>
                </c:pt>
                <c:pt idx="337">
                  <c:v>772</c:v>
                </c:pt>
                <c:pt idx="338">
                  <c:v>0</c:v>
                </c:pt>
                <c:pt idx="339">
                  <c:v>0</c:v>
                </c:pt>
                <c:pt idx="340">
                  <c:v>0</c:v>
                </c:pt>
                <c:pt idx="341">
                  <c:v>192</c:v>
                </c:pt>
                <c:pt idx="342">
                  <c:v>0</c:v>
                </c:pt>
                <c:pt idx="343">
                  <c:v>0</c:v>
                </c:pt>
                <c:pt idx="344">
                  <c:v>0</c:v>
                </c:pt>
                <c:pt idx="345">
                  <c:v>231</c:v>
                </c:pt>
                <c:pt idx="346">
                  <c:v>0</c:v>
                </c:pt>
                <c:pt idx="347">
                  <c:v>0</c:v>
                </c:pt>
                <c:pt idx="348">
                  <c:v>0</c:v>
                </c:pt>
                <c:pt idx="349">
                  <c:v>135</c:v>
                </c:pt>
                <c:pt idx="350">
                  <c:v>0</c:v>
                </c:pt>
                <c:pt idx="351">
                  <c:v>0</c:v>
                </c:pt>
                <c:pt idx="352">
                  <c:v>0</c:v>
                </c:pt>
                <c:pt idx="353">
                  <c:v>231</c:v>
                </c:pt>
                <c:pt idx="354">
                  <c:v>0</c:v>
                </c:pt>
                <c:pt idx="355">
                  <c:v>0</c:v>
                </c:pt>
                <c:pt idx="356">
                  <c:v>0</c:v>
                </c:pt>
                <c:pt idx="357">
                  <c:v>580</c:v>
                </c:pt>
                <c:pt idx="358">
                  <c:v>0</c:v>
                </c:pt>
                <c:pt idx="359">
                  <c:v>0</c:v>
                </c:pt>
                <c:pt idx="360">
                  <c:v>0</c:v>
                </c:pt>
                <c:pt idx="361">
                  <c:v>925</c:v>
                </c:pt>
                <c:pt idx="362">
                  <c:v>0</c:v>
                </c:pt>
                <c:pt idx="363">
                  <c:v>0</c:v>
                </c:pt>
                <c:pt idx="364">
                  <c:v>0</c:v>
                </c:pt>
                <c:pt idx="365">
                  <c:v>384</c:v>
                </c:pt>
                <c:pt idx="366">
                  <c:v>0</c:v>
                </c:pt>
                <c:pt idx="367">
                  <c:v>0</c:v>
                </c:pt>
                <c:pt idx="368">
                  <c:v>0</c:v>
                </c:pt>
                <c:pt idx="369">
                  <c:v>406</c:v>
                </c:pt>
                <c:pt idx="370">
                  <c:v>0</c:v>
                </c:pt>
                <c:pt idx="371">
                  <c:v>0</c:v>
                </c:pt>
                <c:pt idx="372">
                  <c:v>0</c:v>
                </c:pt>
                <c:pt idx="373">
                  <c:v>270</c:v>
                </c:pt>
                <c:pt idx="374">
                  <c:v>0</c:v>
                </c:pt>
                <c:pt idx="375">
                  <c:v>0</c:v>
                </c:pt>
                <c:pt idx="376">
                  <c:v>0</c:v>
                </c:pt>
                <c:pt idx="377">
                  <c:v>541</c:v>
                </c:pt>
                <c:pt idx="378">
                  <c:v>0</c:v>
                </c:pt>
                <c:pt idx="379">
                  <c:v>0</c:v>
                </c:pt>
                <c:pt idx="380">
                  <c:v>0</c:v>
                </c:pt>
                <c:pt idx="381">
                  <c:v>580</c:v>
                </c:pt>
                <c:pt idx="382">
                  <c:v>0</c:v>
                </c:pt>
                <c:pt idx="383">
                  <c:v>0</c:v>
                </c:pt>
                <c:pt idx="384">
                  <c:v>0</c:v>
                </c:pt>
                <c:pt idx="385">
                  <c:v>484</c:v>
                </c:pt>
                <c:pt idx="386">
                  <c:v>0</c:v>
                </c:pt>
                <c:pt idx="387">
                  <c:v>0</c:v>
                </c:pt>
                <c:pt idx="388">
                  <c:v>0</c:v>
                </c:pt>
                <c:pt idx="389">
                  <c:v>772</c:v>
                </c:pt>
                <c:pt idx="390">
                  <c:v>0</c:v>
                </c:pt>
                <c:pt idx="391">
                  <c:v>0</c:v>
                </c:pt>
                <c:pt idx="392">
                  <c:v>0</c:v>
                </c:pt>
                <c:pt idx="393">
                  <c:v>615</c:v>
                </c:pt>
                <c:pt idx="394">
                  <c:v>0</c:v>
                </c:pt>
                <c:pt idx="395">
                  <c:v>0</c:v>
                </c:pt>
                <c:pt idx="396">
                  <c:v>0</c:v>
                </c:pt>
                <c:pt idx="397">
                  <c:v>1318</c:v>
                </c:pt>
                <c:pt idx="398">
                  <c:v>0</c:v>
                </c:pt>
                <c:pt idx="399">
                  <c:v>0</c:v>
                </c:pt>
                <c:pt idx="400">
                  <c:v>0</c:v>
                </c:pt>
                <c:pt idx="401">
                  <c:v>851</c:v>
                </c:pt>
                <c:pt idx="402">
                  <c:v>0</c:v>
                </c:pt>
                <c:pt idx="403">
                  <c:v>0</c:v>
                </c:pt>
                <c:pt idx="404">
                  <c:v>0</c:v>
                </c:pt>
                <c:pt idx="405">
                  <c:v>445</c:v>
                </c:pt>
                <c:pt idx="406">
                  <c:v>0</c:v>
                </c:pt>
                <c:pt idx="407">
                  <c:v>0</c:v>
                </c:pt>
                <c:pt idx="408">
                  <c:v>0</c:v>
                </c:pt>
                <c:pt idx="409">
                  <c:v>349</c:v>
                </c:pt>
                <c:pt idx="410">
                  <c:v>0</c:v>
                </c:pt>
                <c:pt idx="411">
                  <c:v>0</c:v>
                </c:pt>
                <c:pt idx="412">
                  <c:v>0</c:v>
                </c:pt>
                <c:pt idx="413">
                  <c:v>580</c:v>
                </c:pt>
                <c:pt idx="414">
                  <c:v>0</c:v>
                </c:pt>
                <c:pt idx="415">
                  <c:v>0</c:v>
                </c:pt>
                <c:pt idx="416">
                  <c:v>0</c:v>
                </c:pt>
                <c:pt idx="417">
                  <c:v>733</c:v>
                </c:pt>
                <c:pt idx="418">
                  <c:v>0</c:v>
                </c:pt>
                <c:pt idx="419">
                  <c:v>0</c:v>
                </c:pt>
                <c:pt idx="420">
                  <c:v>0</c:v>
                </c:pt>
                <c:pt idx="421">
                  <c:v>1042</c:v>
                </c:pt>
                <c:pt idx="422">
                  <c:v>0</c:v>
                </c:pt>
                <c:pt idx="423">
                  <c:v>0</c:v>
                </c:pt>
                <c:pt idx="424">
                  <c:v>0</c:v>
                </c:pt>
                <c:pt idx="425">
                  <c:v>1081</c:v>
                </c:pt>
                <c:pt idx="426">
                  <c:v>0</c:v>
                </c:pt>
                <c:pt idx="427">
                  <c:v>0</c:v>
                </c:pt>
                <c:pt idx="428">
                  <c:v>0</c:v>
                </c:pt>
                <c:pt idx="429">
                  <c:v>1065</c:v>
                </c:pt>
                <c:pt idx="430">
                  <c:v>0</c:v>
                </c:pt>
                <c:pt idx="431">
                  <c:v>0</c:v>
                </c:pt>
                <c:pt idx="432">
                  <c:v>0</c:v>
                </c:pt>
                <c:pt idx="433">
                  <c:v>484</c:v>
                </c:pt>
                <c:pt idx="434">
                  <c:v>0</c:v>
                </c:pt>
                <c:pt idx="435">
                  <c:v>0</c:v>
                </c:pt>
                <c:pt idx="436">
                  <c:v>0</c:v>
                </c:pt>
                <c:pt idx="437">
                  <c:v>907</c:v>
                </c:pt>
                <c:pt idx="438">
                  <c:v>0</c:v>
                </c:pt>
                <c:pt idx="439">
                  <c:v>0</c:v>
                </c:pt>
                <c:pt idx="440">
                  <c:v>0</c:v>
                </c:pt>
                <c:pt idx="441">
                  <c:v>807</c:v>
                </c:pt>
                <c:pt idx="442">
                  <c:v>0</c:v>
                </c:pt>
                <c:pt idx="443">
                  <c:v>0</c:v>
                </c:pt>
                <c:pt idx="444">
                  <c:v>0</c:v>
                </c:pt>
                <c:pt idx="445">
                  <c:v>1374</c:v>
                </c:pt>
                <c:pt idx="446">
                  <c:v>0</c:v>
                </c:pt>
                <c:pt idx="447">
                  <c:v>0</c:v>
                </c:pt>
                <c:pt idx="448">
                  <c:v>0</c:v>
                </c:pt>
                <c:pt idx="449">
                  <c:v>1008</c:v>
                </c:pt>
                <c:pt idx="450">
                  <c:v>0</c:v>
                </c:pt>
                <c:pt idx="451">
                  <c:v>0</c:v>
                </c:pt>
                <c:pt idx="452">
                  <c:v>0</c:v>
                </c:pt>
                <c:pt idx="453">
                  <c:v>924</c:v>
                </c:pt>
                <c:pt idx="454">
                  <c:v>0</c:v>
                </c:pt>
                <c:pt idx="455">
                  <c:v>0</c:v>
                </c:pt>
                <c:pt idx="456">
                  <c:v>0</c:v>
                </c:pt>
                <c:pt idx="457">
                  <c:v>912</c:v>
                </c:pt>
                <c:pt idx="458">
                  <c:v>0</c:v>
                </c:pt>
                <c:pt idx="459">
                  <c:v>0</c:v>
                </c:pt>
                <c:pt idx="460">
                  <c:v>0</c:v>
                </c:pt>
                <c:pt idx="461">
                  <c:v>986</c:v>
                </c:pt>
                <c:pt idx="462">
                  <c:v>0</c:v>
                </c:pt>
                <c:pt idx="463">
                  <c:v>0</c:v>
                </c:pt>
                <c:pt idx="464">
                  <c:v>0</c:v>
                </c:pt>
                <c:pt idx="465">
                  <c:v>890</c:v>
                </c:pt>
                <c:pt idx="466">
                  <c:v>0</c:v>
                </c:pt>
                <c:pt idx="467">
                  <c:v>0</c:v>
                </c:pt>
                <c:pt idx="468">
                  <c:v>0</c:v>
                </c:pt>
                <c:pt idx="469">
                  <c:v>698</c:v>
                </c:pt>
                <c:pt idx="470">
                  <c:v>0</c:v>
                </c:pt>
                <c:pt idx="471">
                  <c:v>0</c:v>
                </c:pt>
                <c:pt idx="472">
                  <c:v>0</c:v>
                </c:pt>
                <c:pt idx="473">
                  <c:v>1047</c:v>
                </c:pt>
                <c:pt idx="474">
                  <c:v>0</c:v>
                </c:pt>
                <c:pt idx="475">
                  <c:v>0</c:v>
                </c:pt>
                <c:pt idx="476">
                  <c:v>0</c:v>
                </c:pt>
                <c:pt idx="477">
                  <c:v>1099</c:v>
                </c:pt>
                <c:pt idx="478">
                  <c:v>0</c:v>
                </c:pt>
                <c:pt idx="479">
                  <c:v>0</c:v>
                </c:pt>
                <c:pt idx="480">
                  <c:v>0</c:v>
                </c:pt>
                <c:pt idx="481">
                  <c:v>423</c:v>
                </c:pt>
                <c:pt idx="482">
                  <c:v>0</c:v>
                </c:pt>
                <c:pt idx="483">
                  <c:v>0</c:v>
                </c:pt>
                <c:pt idx="484">
                  <c:v>0</c:v>
                </c:pt>
                <c:pt idx="485">
                  <c:v>327</c:v>
                </c:pt>
                <c:pt idx="486">
                  <c:v>0</c:v>
                </c:pt>
                <c:pt idx="487">
                  <c:v>0</c:v>
                </c:pt>
                <c:pt idx="488">
                  <c:v>0</c:v>
                </c:pt>
                <c:pt idx="489">
                  <c:v>231</c:v>
                </c:pt>
                <c:pt idx="490">
                  <c:v>0</c:v>
                </c:pt>
                <c:pt idx="491">
                  <c:v>0</c:v>
                </c:pt>
                <c:pt idx="492">
                  <c:v>0</c:v>
                </c:pt>
                <c:pt idx="493">
                  <c:v>310</c:v>
                </c:pt>
                <c:pt idx="494">
                  <c:v>0</c:v>
                </c:pt>
                <c:pt idx="495">
                  <c:v>0</c:v>
                </c:pt>
                <c:pt idx="496">
                  <c:v>0</c:v>
                </c:pt>
                <c:pt idx="497">
                  <c:v>406</c:v>
                </c:pt>
                <c:pt idx="498">
                  <c:v>0</c:v>
                </c:pt>
                <c:pt idx="499">
                  <c:v>0</c:v>
                </c:pt>
                <c:pt idx="500">
                  <c:v>0</c:v>
                </c:pt>
                <c:pt idx="501">
                  <c:v>366</c:v>
                </c:pt>
                <c:pt idx="502">
                  <c:v>0</c:v>
                </c:pt>
                <c:pt idx="503">
                  <c:v>0</c:v>
                </c:pt>
                <c:pt idx="504">
                  <c:v>0</c:v>
                </c:pt>
                <c:pt idx="505">
                  <c:v>462</c:v>
                </c:pt>
                <c:pt idx="506">
                  <c:v>0</c:v>
                </c:pt>
                <c:pt idx="507">
                  <c:v>0</c:v>
                </c:pt>
                <c:pt idx="508">
                  <c:v>0</c:v>
                </c:pt>
                <c:pt idx="509">
                  <c:v>96</c:v>
                </c:pt>
                <c:pt idx="510">
                  <c:v>0</c:v>
                </c:pt>
                <c:pt idx="511">
                  <c:v>0</c:v>
                </c:pt>
                <c:pt idx="512">
                  <c:v>0</c:v>
                </c:pt>
                <c:pt idx="513">
                  <c:v>192</c:v>
                </c:pt>
                <c:pt idx="514">
                  <c:v>0</c:v>
                </c:pt>
                <c:pt idx="515">
                  <c:v>0</c:v>
                </c:pt>
                <c:pt idx="516">
                  <c:v>0</c:v>
                </c:pt>
                <c:pt idx="517">
                  <c:v>214</c:v>
                </c:pt>
                <c:pt idx="518">
                  <c:v>0</c:v>
                </c:pt>
                <c:pt idx="519">
                  <c:v>0</c:v>
                </c:pt>
                <c:pt idx="520">
                  <c:v>0</c:v>
                </c:pt>
                <c:pt idx="521">
                  <c:v>829</c:v>
                </c:pt>
                <c:pt idx="522">
                  <c:v>0</c:v>
                </c:pt>
                <c:pt idx="523">
                  <c:v>0</c:v>
                </c:pt>
                <c:pt idx="524">
                  <c:v>0</c:v>
                </c:pt>
                <c:pt idx="525">
                  <c:v>615</c:v>
                </c:pt>
                <c:pt idx="526">
                  <c:v>0</c:v>
                </c:pt>
                <c:pt idx="527">
                  <c:v>0</c:v>
                </c:pt>
                <c:pt idx="528">
                  <c:v>0</c:v>
                </c:pt>
                <c:pt idx="529">
                  <c:v>1335</c:v>
                </c:pt>
                <c:pt idx="530">
                  <c:v>0</c:v>
                </c:pt>
                <c:pt idx="531">
                  <c:v>0</c:v>
                </c:pt>
                <c:pt idx="532">
                  <c:v>0</c:v>
                </c:pt>
                <c:pt idx="533">
                  <c:v>231</c:v>
                </c:pt>
                <c:pt idx="534">
                  <c:v>0</c:v>
                </c:pt>
                <c:pt idx="535">
                  <c:v>0</c:v>
                </c:pt>
                <c:pt idx="536">
                  <c:v>0</c:v>
                </c:pt>
                <c:pt idx="537">
                  <c:v>502</c:v>
                </c:pt>
                <c:pt idx="538">
                  <c:v>0</c:v>
                </c:pt>
                <c:pt idx="539">
                  <c:v>0</c:v>
                </c:pt>
                <c:pt idx="540">
                  <c:v>0</c:v>
                </c:pt>
                <c:pt idx="541">
                  <c:v>349</c:v>
                </c:pt>
                <c:pt idx="542">
                  <c:v>0</c:v>
                </c:pt>
                <c:pt idx="543">
                  <c:v>0</c:v>
                </c:pt>
                <c:pt idx="544">
                  <c:v>0</c:v>
                </c:pt>
                <c:pt idx="545">
                  <c:v>310</c:v>
                </c:pt>
                <c:pt idx="546">
                  <c:v>0</c:v>
                </c:pt>
                <c:pt idx="547">
                  <c:v>0</c:v>
                </c:pt>
                <c:pt idx="548">
                  <c:v>0</c:v>
                </c:pt>
                <c:pt idx="549">
                  <c:v>851</c:v>
                </c:pt>
                <c:pt idx="550">
                  <c:v>0</c:v>
                </c:pt>
                <c:pt idx="551">
                  <c:v>0</c:v>
                </c:pt>
                <c:pt idx="552">
                  <c:v>0</c:v>
                </c:pt>
                <c:pt idx="553">
                  <c:v>1335</c:v>
                </c:pt>
                <c:pt idx="554">
                  <c:v>0</c:v>
                </c:pt>
                <c:pt idx="555">
                  <c:v>0</c:v>
                </c:pt>
                <c:pt idx="556">
                  <c:v>0</c:v>
                </c:pt>
                <c:pt idx="557">
                  <c:v>1549</c:v>
                </c:pt>
                <c:pt idx="558">
                  <c:v>0</c:v>
                </c:pt>
                <c:pt idx="559">
                  <c:v>0</c:v>
                </c:pt>
                <c:pt idx="560">
                  <c:v>0</c:v>
                </c:pt>
                <c:pt idx="561">
                  <c:v>812</c:v>
                </c:pt>
                <c:pt idx="562">
                  <c:v>0</c:v>
                </c:pt>
                <c:pt idx="563">
                  <c:v>0</c:v>
                </c:pt>
                <c:pt idx="564">
                  <c:v>0</c:v>
                </c:pt>
                <c:pt idx="565">
                  <c:v>406</c:v>
                </c:pt>
                <c:pt idx="566">
                  <c:v>0</c:v>
                </c:pt>
                <c:pt idx="567">
                  <c:v>0</c:v>
                </c:pt>
                <c:pt idx="568">
                  <c:v>0</c:v>
                </c:pt>
                <c:pt idx="569">
                  <c:v>310</c:v>
                </c:pt>
                <c:pt idx="570">
                  <c:v>0</c:v>
                </c:pt>
                <c:pt idx="571">
                  <c:v>0</c:v>
                </c:pt>
                <c:pt idx="572">
                  <c:v>0</c:v>
                </c:pt>
                <c:pt idx="573">
                  <c:v>541</c:v>
                </c:pt>
                <c:pt idx="574">
                  <c:v>0</c:v>
                </c:pt>
                <c:pt idx="575">
                  <c:v>0</c:v>
                </c:pt>
                <c:pt idx="576">
                  <c:v>0</c:v>
                </c:pt>
                <c:pt idx="577">
                  <c:v>620</c:v>
                </c:pt>
                <c:pt idx="578">
                  <c:v>0</c:v>
                </c:pt>
                <c:pt idx="579">
                  <c:v>0</c:v>
                </c:pt>
                <c:pt idx="580">
                  <c:v>0</c:v>
                </c:pt>
                <c:pt idx="581">
                  <c:v>1819</c:v>
                </c:pt>
                <c:pt idx="582">
                  <c:v>0</c:v>
                </c:pt>
                <c:pt idx="583">
                  <c:v>0</c:v>
                </c:pt>
                <c:pt idx="584">
                  <c:v>0</c:v>
                </c:pt>
                <c:pt idx="585">
                  <c:v>947</c:v>
                </c:pt>
                <c:pt idx="586">
                  <c:v>0</c:v>
                </c:pt>
                <c:pt idx="587">
                  <c:v>0</c:v>
                </c:pt>
                <c:pt idx="588">
                  <c:v>0</c:v>
                </c:pt>
                <c:pt idx="589">
                  <c:v>1104</c:v>
                </c:pt>
                <c:pt idx="590">
                  <c:v>0</c:v>
                </c:pt>
                <c:pt idx="591">
                  <c:v>0</c:v>
                </c:pt>
                <c:pt idx="592">
                  <c:v>0</c:v>
                </c:pt>
                <c:pt idx="593">
                  <c:v>445</c:v>
                </c:pt>
                <c:pt idx="594">
                  <c:v>0</c:v>
                </c:pt>
                <c:pt idx="595">
                  <c:v>0</c:v>
                </c:pt>
                <c:pt idx="596">
                  <c:v>0</c:v>
                </c:pt>
                <c:pt idx="597">
                  <c:v>541</c:v>
                </c:pt>
                <c:pt idx="598">
                  <c:v>0</c:v>
                </c:pt>
                <c:pt idx="599">
                  <c:v>0</c:v>
                </c:pt>
                <c:pt idx="600">
                  <c:v>0</c:v>
                </c:pt>
                <c:pt idx="601">
                  <c:v>1156</c:v>
                </c:pt>
                <c:pt idx="602">
                  <c:v>0</c:v>
                </c:pt>
                <c:pt idx="603">
                  <c:v>0</c:v>
                </c:pt>
                <c:pt idx="604">
                  <c:v>0</c:v>
                </c:pt>
                <c:pt idx="605">
                  <c:v>873</c:v>
                </c:pt>
                <c:pt idx="606">
                  <c:v>0</c:v>
                </c:pt>
                <c:pt idx="607">
                  <c:v>0</c:v>
                </c:pt>
                <c:pt idx="608">
                  <c:v>0</c:v>
                </c:pt>
                <c:pt idx="609">
                  <c:v>1104</c:v>
                </c:pt>
                <c:pt idx="610">
                  <c:v>0</c:v>
                </c:pt>
                <c:pt idx="611">
                  <c:v>0</c:v>
                </c:pt>
                <c:pt idx="612">
                  <c:v>0</c:v>
                </c:pt>
                <c:pt idx="613">
                  <c:v>676</c:v>
                </c:pt>
                <c:pt idx="614">
                  <c:v>0</c:v>
                </c:pt>
                <c:pt idx="615">
                  <c:v>0</c:v>
                </c:pt>
                <c:pt idx="616">
                  <c:v>0</c:v>
                </c:pt>
                <c:pt idx="617">
                  <c:v>907</c:v>
                </c:pt>
                <c:pt idx="618">
                  <c:v>0</c:v>
                </c:pt>
                <c:pt idx="619">
                  <c:v>0</c:v>
                </c:pt>
                <c:pt idx="620">
                  <c:v>0</c:v>
                </c:pt>
                <c:pt idx="621">
                  <c:v>1392</c:v>
                </c:pt>
                <c:pt idx="622">
                  <c:v>0</c:v>
                </c:pt>
                <c:pt idx="623">
                  <c:v>0</c:v>
                </c:pt>
                <c:pt idx="624">
                  <c:v>0</c:v>
                </c:pt>
                <c:pt idx="625">
                  <c:v>1121</c:v>
                </c:pt>
                <c:pt idx="626">
                  <c:v>0</c:v>
                </c:pt>
                <c:pt idx="627">
                  <c:v>0</c:v>
                </c:pt>
                <c:pt idx="628">
                  <c:v>0</c:v>
                </c:pt>
                <c:pt idx="629">
                  <c:v>659</c:v>
                </c:pt>
                <c:pt idx="630">
                  <c:v>0</c:v>
                </c:pt>
                <c:pt idx="631">
                  <c:v>0</c:v>
                </c:pt>
                <c:pt idx="632">
                  <c:v>0</c:v>
                </c:pt>
                <c:pt idx="633">
                  <c:v>1143</c:v>
                </c:pt>
                <c:pt idx="634">
                  <c:v>0</c:v>
                </c:pt>
                <c:pt idx="635">
                  <c:v>0</c:v>
                </c:pt>
                <c:pt idx="636">
                  <c:v>0</c:v>
                </c:pt>
                <c:pt idx="637">
                  <c:v>969</c:v>
                </c:pt>
                <c:pt idx="638">
                  <c:v>0</c:v>
                </c:pt>
                <c:pt idx="639">
                  <c:v>0</c:v>
                </c:pt>
                <c:pt idx="640">
                  <c:v>0</c:v>
                </c:pt>
                <c:pt idx="641">
                  <c:v>868</c:v>
                </c:pt>
                <c:pt idx="642">
                  <c:v>0</c:v>
                </c:pt>
                <c:pt idx="643">
                  <c:v>0</c:v>
                </c:pt>
                <c:pt idx="644">
                  <c:v>0</c:v>
                </c:pt>
                <c:pt idx="645">
                  <c:v>654</c:v>
                </c:pt>
                <c:pt idx="646">
                  <c:v>0</c:v>
                </c:pt>
                <c:pt idx="647">
                  <c:v>0</c:v>
                </c:pt>
                <c:pt idx="648">
                  <c:v>0</c:v>
                </c:pt>
                <c:pt idx="649">
                  <c:v>676</c:v>
                </c:pt>
                <c:pt idx="650">
                  <c:v>0</c:v>
                </c:pt>
                <c:pt idx="651">
                  <c:v>0</c:v>
                </c:pt>
                <c:pt idx="652">
                  <c:v>0</c:v>
                </c:pt>
                <c:pt idx="653">
                  <c:v>310</c:v>
                </c:pt>
                <c:pt idx="654">
                  <c:v>0</c:v>
                </c:pt>
                <c:pt idx="655">
                  <c:v>0</c:v>
                </c:pt>
                <c:pt idx="656">
                  <c:v>0</c:v>
                </c:pt>
                <c:pt idx="657">
                  <c:v>96</c:v>
                </c:pt>
                <c:pt idx="658">
                  <c:v>0</c:v>
                </c:pt>
                <c:pt idx="659">
                  <c:v>0</c:v>
                </c:pt>
                <c:pt idx="660">
                  <c:v>0</c:v>
                </c:pt>
                <c:pt idx="661">
                  <c:v>693</c:v>
                </c:pt>
                <c:pt idx="662">
                  <c:v>0</c:v>
                </c:pt>
                <c:pt idx="663">
                  <c:v>0</c:v>
                </c:pt>
                <c:pt idx="664">
                  <c:v>0</c:v>
                </c:pt>
                <c:pt idx="665">
                  <c:v>654</c:v>
                </c:pt>
                <c:pt idx="666">
                  <c:v>0</c:v>
                </c:pt>
                <c:pt idx="667">
                  <c:v>0</c:v>
                </c:pt>
                <c:pt idx="668">
                  <c:v>0</c:v>
                </c:pt>
                <c:pt idx="669">
                  <c:v>406</c:v>
                </c:pt>
                <c:pt idx="670">
                  <c:v>0</c:v>
                </c:pt>
                <c:pt idx="671">
                  <c:v>0</c:v>
                </c:pt>
                <c:pt idx="672">
                  <c:v>0</c:v>
                </c:pt>
                <c:pt idx="673">
                  <c:v>327</c:v>
                </c:pt>
                <c:pt idx="674">
                  <c:v>0</c:v>
                </c:pt>
                <c:pt idx="675">
                  <c:v>0</c:v>
                </c:pt>
                <c:pt idx="676">
                  <c:v>0</c:v>
                </c:pt>
                <c:pt idx="677">
                  <c:v>96</c:v>
                </c:pt>
                <c:pt idx="678">
                  <c:v>0</c:v>
                </c:pt>
                <c:pt idx="679">
                  <c:v>0</c:v>
                </c:pt>
                <c:pt idx="680">
                  <c:v>0</c:v>
                </c:pt>
                <c:pt idx="681">
                  <c:v>192</c:v>
                </c:pt>
                <c:pt idx="682">
                  <c:v>0</c:v>
                </c:pt>
                <c:pt idx="683">
                  <c:v>0</c:v>
                </c:pt>
                <c:pt idx="684">
                  <c:v>0</c:v>
                </c:pt>
                <c:pt idx="685">
                  <c:v>925</c:v>
                </c:pt>
                <c:pt idx="686">
                  <c:v>0</c:v>
                </c:pt>
                <c:pt idx="687">
                  <c:v>0</c:v>
                </c:pt>
                <c:pt idx="688">
                  <c:v>0</c:v>
                </c:pt>
                <c:pt idx="689">
                  <c:v>947</c:v>
                </c:pt>
                <c:pt idx="690">
                  <c:v>0</c:v>
                </c:pt>
                <c:pt idx="691">
                  <c:v>0</c:v>
                </c:pt>
                <c:pt idx="692">
                  <c:v>0</c:v>
                </c:pt>
                <c:pt idx="693">
                  <c:v>541</c:v>
                </c:pt>
                <c:pt idx="694">
                  <c:v>0</c:v>
                </c:pt>
                <c:pt idx="695">
                  <c:v>0</c:v>
                </c:pt>
                <c:pt idx="696">
                  <c:v>0</c:v>
                </c:pt>
                <c:pt idx="697">
                  <c:v>519</c:v>
                </c:pt>
                <c:pt idx="698">
                  <c:v>0</c:v>
                </c:pt>
                <c:pt idx="699">
                  <c:v>0</c:v>
                </c:pt>
                <c:pt idx="700">
                  <c:v>0</c:v>
                </c:pt>
                <c:pt idx="701">
                  <c:v>231</c:v>
                </c:pt>
                <c:pt idx="702">
                  <c:v>0</c:v>
                </c:pt>
                <c:pt idx="703">
                  <c:v>0</c:v>
                </c:pt>
                <c:pt idx="704">
                  <c:v>0</c:v>
                </c:pt>
                <c:pt idx="705">
                  <c:v>192</c:v>
                </c:pt>
                <c:pt idx="706">
                  <c:v>0</c:v>
                </c:pt>
                <c:pt idx="707">
                  <c:v>0</c:v>
                </c:pt>
                <c:pt idx="708">
                  <c:v>0</c:v>
                </c:pt>
                <c:pt idx="709">
                  <c:v>214</c:v>
                </c:pt>
                <c:pt idx="710">
                  <c:v>0</c:v>
                </c:pt>
                <c:pt idx="711">
                  <c:v>0</c:v>
                </c:pt>
                <c:pt idx="712">
                  <c:v>0</c:v>
                </c:pt>
                <c:pt idx="713">
                  <c:v>1291</c:v>
                </c:pt>
                <c:pt idx="714">
                  <c:v>0</c:v>
                </c:pt>
                <c:pt idx="715">
                  <c:v>0</c:v>
                </c:pt>
                <c:pt idx="716">
                  <c:v>0</c:v>
                </c:pt>
                <c:pt idx="717">
                  <c:v>1026</c:v>
                </c:pt>
                <c:pt idx="718">
                  <c:v>0</c:v>
                </c:pt>
                <c:pt idx="719">
                  <c:v>0</c:v>
                </c:pt>
                <c:pt idx="720">
                  <c:v>0</c:v>
                </c:pt>
                <c:pt idx="721">
                  <c:v>1200</c:v>
                </c:pt>
                <c:pt idx="722">
                  <c:v>0</c:v>
                </c:pt>
                <c:pt idx="723">
                  <c:v>0</c:v>
                </c:pt>
                <c:pt idx="724">
                  <c:v>0</c:v>
                </c:pt>
                <c:pt idx="725">
                  <c:v>423</c:v>
                </c:pt>
                <c:pt idx="726">
                  <c:v>0</c:v>
                </c:pt>
                <c:pt idx="727">
                  <c:v>0</c:v>
                </c:pt>
                <c:pt idx="728">
                  <c:v>0</c:v>
                </c:pt>
                <c:pt idx="729">
                  <c:v>327</c:v>
                </c:pt>
                <c:pt idx="730">
                  <c:v>0</c:v>
                </c:pt>
                <c:pt idx="731">
                  <c:v>0</c:v>
                </c:pt>
                <c:pt idx="732">
                  <c:v>0</c:v>
                </c:pt>
                <c:pt idx="733">
                  <c:v>288</c:v>
                </c:pt>
                <c:pt idx="734">
                  <c:v>0</c:v>
                </c:pt>
                <c:pt idx="735">
                  <c:v>0</c:v>
                </c:pt>
                <c:pt idx="736">
                  <c:v>0</c:v>
                </c:pt>
                <c:pt idx="737">
                  <c:v>310</c:v>
                </c:pt>
                <c:pt idx="738">
                  <c:v>0</c:v>
                </c:pt>
                <c:pt idx="739">
                  <c:v>0</c:v>
                </c:pt>
                <c:pt idx="740">
                  <c:v>0</c:v>
                </c:pt>
                <c:pt idx="741">
                  <c:v>1950</c:v>
                </c:pt>
                <c:pt idx="742">
                  <c:v>0</c:v>
                </c:pt>
                <c:pt idx="743">
                  <c:v>0</c:v>
                </c:pt>
                <c:pt idx="744">
                  <c:v>0</c:v>
                </c:pt>
                <c:pt idx="745">
                  <c:v>1335</c:v>
                </c:pt>
                <c:pt idx="746">
                  <c:v>0</c:v>
                </c:pt>
                <c:pt idx="747">
                  <c:v>0</c:v>
                </c:pt>
                <c:pt idx="748">
                  <c:v>0</c:v>
                </c:pt>
                <c:pt idx="749">
                  <c:v>1121</c:v>
                </c:pt>
                <c:pt idx="750">
                  <c:v>0</c:v>
                </c:pt>
                <c:pt idx="751">
                  <c:v>0</c:v>
                </c:pt>
                <c:pt idx="752">
                  <c:v>0</c:v>
                </c:pt>
                <c:pt idx="753">
                  <c:v>772</c:v>
                </c:pt>
                <c:pt idx="754">
                  <c:v>0</c:v>
                </c:pt>
                <c:pt idx="755">
                  <c:v>0</c:v>
                </c:pt>
                <c:pt idx="756">
                  <c:v>0</c:v>
                </c:pt>
                <c:pt idx="757">
                  <c:v>541</c:v>
                </c:pt>
                <c:pt idx="758">
                  <c:v>0</c:v>
                </c:pt>
                <c:pt idx="759">
                  <c:v>0</c:v>
                </c:pt>
                <c:pt idx="760">
                  <c:v>0</c:v>
                </c:pt>
                <c:pt idx="761">
                  <c:v>1409</c:v>
                </c:pt>
                <c:pt idx="762">
                  <c:v>0</c:v>
                </c:pt>
                <c:pt idx="763">
                  <c:v>0</c:v>
                </c:pt>
                <c:pt idx="764">
                  <c:v>0</c:v>
                </c:pt>
                <c:pt idx="765">
                  <c:v>1183</c:v>
                </c:pt>
                <c:pt idx="766">
                  <c:v>0</c:v>
                </c:pt>
                <c:pt idx="767">
                  <c:v>0</c:v>
                </c:pt>
                <c:pt idx="768">
                  <c:v>0</c:v>
                </c:pt>
                <c:pt idx="769">
                  <c:v>986</c:v>
                </c:pt>
                <c:pt idx="770">
                  <c:v>0</c:v>
                </c:pt>
                <c:pt idx="771">
                  <c:v>0</c:v>
                </c:pt>
                <c:pt idx="772">
                  <c:v>0</c:v>
                </c:pt>
                <c:pt idx="773">
                  <c:v>558</c:v>
                </c:pt>
                <c:pt idx="774">
                  <c:v>0</c:v>
                </c:pt>
                <c:pt idx="775">
                  <c:v>0</c:v>
                </c:pt>
                <c:pt idx="776">
                  <c:v>0</c:v>
                </c:pt>
                <c:pt idx="777">
                  <c:v>772</c:v>
                </c:pt>
                <c:pt idx="778">
                  <c:v>0</c:v>
                </c:pt>
                <c:pt idx="779">
                  <c:v>0</c:v>
                </c:pt>
                <c:pt idx="780">
                  <c:v>0</c:v>
                </c:pt>
                <c:pt idx="781">
                  <c:v>1234</c:v>
                </c:pt>
                <c:pt idx="782">
                  <c:v>0</c:v>
                </c:pt>
                <c:pt idx="783">
                  <c:v>0</c:v>
                </c:pt>
                <c:pt idx="784">
                  <c:v>0</c:v>
                </c:pt>
                <c:pt idx="785">
                  <c:v>1488</c:v>
                </c:pt>
                <c:pt idx="786">
                  <c:v>0</c:v>
                </c:pt>
                <c:pt idx="787">
                  <c:v>0</c:v>
                </c:pt>
                <c:pt idx="788">
                  <c:v>0</c:v>
                </c:pt>
                <c:pt idx="789">
                  <c:v>986</c:v>
                </c:pt>
                <c:pt idx="790">
                  <c:v>0</c:v>
                </c:pt>
                <c:pt idx="791">
                  <c:v>0</c:v>
                </c:pt>
                <c:pt idx="792">
                  <c:v>0</c:v>
                </c:pt>
                <c:pt idx="793">
                  <c:v>1025</c:v>
                </c:pt>
                <c:pt idx="794">
                  <c:v>0</c:v>
                </c:pt>
                <c:pt idx="795">
                  <c:v>0</c:v>
                </c:pt>
                <c:pt idx="796">
                  <c:v>0</c:v>
                </c:pt>
                <c:pt idx="797">
                  <c:v>1279</c:v>
                </c:pt>
                <c:pt idx="798">
                  <c:v>0</c:v>
                </c:pt>
                <c:pt idx="799">
                  <c:v>0</c:v>
                </c:pt>
                <c:pt idx="800">
                  <c:v>0</c:v>
                </c:pt>
                <c:pt idx="801">
                  <c:v>829</c:v>
                </c:pt>
                <c:pt idx="802">
                  <c:v>0</c:v>
                </c:pt>
                <c:pt idx="803">
                  <c:v>0</c:v>
                </c:pt>
                <c:pt idx="804">
                  <c:v>0</c:v>
                </c:pt>
                <c:pt idx="805">
                  <c:v>868</c:v>
                </c:pt>
                <c:pt idx="806">
                  <c:v>0</c:v>
                </c:pt>
                <c:pt idx="807">
                  <c:v>0</c:v>
                </c:pt>
                <c:pt idx="808">
                  <c:v>0</c:v>
                </c:pt>
                <c:pt idx="809">
                  <c:v>654</c:v>
                </c:pt>
                <c:pt idx="810">
                  <c:v>0</c:v>
                </c:pt>
                <c:pt idx="811">
                  <c:v>0</c:v>
                </c:pt>
                <c:pt idx="812">
                  <c:v>0</c:v>
                </c:pt>
                <c:pt idx="813">
                  <c:v>406</c:v>
                </c:pt>
                <c:pt idx="814">
                  <c:v>0</c:v>
                </c:pt>
                <c:pt idx="815">
                  <c:v>0</c:v>
                </c:pt>
                <c:pt idx="816">
                  <c:v>0</c:v>
                </c:pt>
                <c:pt idx="817">
                  <c:v>96</c:v>
                </c:pt>
                <c:pt idx="818">
                  <c:v>0</c:v>
                </c:pt>
                <c:pt idx="819">
                  <c:v>0</c:v>
                </c:pt>
                <c:pt idx="820">
                  <c:v>0</c:v>
                </c:pt>
                <c:pt idx="821">
                  <c:v>772</c:v>
                </c:pt>
                <c:pt idx="822">
                  <c:v>0</c:v>
                </c:pt>
                <c:pt idx="823">
                  <c:v>0</c:v>
                </c:pt>
                <c:pt idx="824">
                  <c:v>0</c:v>
                </c:pt>
                <c:pt idx="825">
                  <c:v>868</c:v>
                </c:pt>
                <c:pt idx="826">
                  <c:v>0</c:v>
                </c:pt>
                <c:pt idx="827">
                  <c:v>0</c:v>
                </c:pt>
                <c:pt idx="828">
                  <c:v>0</c:v>
                </c:pt>
                <c:pt idx="829">
                  <c:v>502</c:v>
                </c:pt>
                <c:pt idx="830">
                  <c:v>0</c:v>
                </c:pt>
                <c:pt idx="831">
                  <c:v>0</c:v>
                </c:pt>
                <c:pt idx="832">
                  <c:v>0</c:v>
                </c:pt>
                <c:pt idx="833">
                  <c:v>598</c:v>
                </c:pt>
                <c:pt idx="834">
                  <c:v>0</c:v>
                </c:pt>
                <c:pt idx="835">
                  <c:v>0</c:v>
                </c:pt>
                <c:pt idx="836">
                  <c:v>0</c:v>
                </c:pt>
                <c:pt idx="837">
                  <c:v>192</c:v>
                </c:pt>
                <c:pt idx="838">
                  <c:v>0</c:v>
                </c:pt>
                <c:pt idx="839">
                  <c:v>0</c:v>
                </c:pt>
                <c:pt idx="840">
                  <c:v>0</c:v>
                </c:pt>
                <c:pt idx="841">
                  <c:v>96</c:v>
                </c:pt>
                <c:pt idx="842">
                  <c:v>0</c:v>
                </c:pt>
                <c:pt idx="843">
                  <c:v>0</c:v>
                </c:pt>
                <c:pt idx="844">
                  <c:v>0</c:v>
                </c:pt>
                <c:pt idx="845">
                  <c:v>1038</c:v>
                </c:pt>
                <c:pt idx="846">
                  <c:v>0</c:v>
                </c:pt>
                <c:pt idx="847">
                  <c:v>0</c:v>
                </c:pt>
                <c:pt idx="848">
                  <c:v>0</c:v>
                </c:pt>
                <c:pt idx="849">
                  <c:v>1178</c:v>
                </c:pt>
                <c:pt idx="850">
                  <c:v>0</c:v>
                </c:pt>
                <c:pt idx="851">
                  <c:v>0</c:v>
                </c:pt>
                <c:pt idx="852">
                  <c:v>0</c:v>
                </c:pt>
                <c:pt idx="853">
                  <c:v>637</c:v>
                </c:pt>
                <c:pt idx="854">
                  <c:v>0</c:v>
                </c:pt>
                <c:pt idx="855">
                  <c:v>0</c:v>
                </c:pt>
                <c:pt idx="856">
                  <c:v>0</c:v>
                </c:pt>
                <c:pt idx="857">
                  <c:v>615</c:v>
                </c:pt>
                <c:pt idx="858">
                  <c:v>0</c:v>
                </c:pt>
                <c:pt idx="859">
                  <c:v>0</c:v>
                </c:pt>
                <c:pt idx="860">
                  <c:v>0</c:v>
                </c:pt>
                <c:pt idx="861">
                  <c:v>327</c:v>
                </c:pt>
                <c:pt idx="862">
                  <c:v>0</c:v>
                </c:pt>
                <c:pt idx="863">
                  <c:v>0</c:v>
                </c:pt>
                <c:pt idx="864">
                  <c:v>0</c:v>
                </c:pt>
                <c:pt idx="865">
                  <c:v>288</c:v>
                </c:pt>
                <c:pt idx="866">
                  <c:v>0</c:v>
                </c:pt>
                <c:pt idx="867">
                  <c:v>0</c:v>
                </c:pt>
                <c:pt idx="868">
                  <c:v>0</c:v>
                </c:pt>
                <c:pt idx="869">
                  <c:v>310</c:v>
                </c:pt>
                <c:pt idx="870">
                  <c:v>0</c:v>
                </c:pt>
                <c:pt idx="871">
                  <c:v>0</c:v>
                </c:pt>
                <c:pt idx="872">
                  <c:v>0</c:v>
                </c:pt>
                <c:pt idx="873">
                  <c:v>1566</c:v>
                </c:pt>
                <c:pt idx="874">
                  <c:v>0</c:v>
                </c:pt>
                <c:pt idx="875">
                  <c:v>0</c:v>
                </c:pt>
                <c:pt idx="876">
                  <c:v>0</c:v>
                </c:pt>
                <c:pt idx="877">
                  <c:v>829</c:v>
                </c:pt>
                <c:pt idx="878">
                  <c:v>0</c:v>
                </c:pt>
                <c:pt idx="879">
                  <c:v>0</c:v>
                </c:pt>
                <c:pt idx="880">
                  <c:v>0</c:v>
                </c:pt>
                <c:pt idx="881">
                  <c:v>1235</c:v>
                </c:pt>
                <c:pt idx="882">
                  <c:v>0</c:v>
                </c:pt>
                <c:pt idx="883">
                  <c:v>0</c:v>
                </c:pt>
                <c:pt idx="884">
                  <c:v>0</c:v>
                </c:pt>
                <c:pt idx="885">
                  <c:v>519</c:v>
                </c:pt>
                <c:pt idx="886">
                  <c:v>0</c:v>
                </c:pt>
                <c:pt idx="887">
                  <c:v>0</c:v>
                </c:pt>
                <c:pt idx="888">
                  <c:v>0</c:v>
                </c:pt>
                <c:pt idx="889">
                  <c:v>423</c:v>
                </c:pt>
                <c:pt idx="890">
                  <c:v>0</c:v>
                </c:pt>
                <c:pt idx="891">
                  <c:v>0</c:v>
                </c:pt>
                <c:pt idx="892">
                  <c:v>0</c:v>
                </c:pt>
                <c:pt idx="893">
                  <c:v>384</c:v>
                </c:pt>
                <c:pt idx="894">
                  <c:v>0</c:v>
                </c:pt>
                <c:pt idx="895">
                  <c:v>0</c:v>
                </c:pt>
                <c:pt idx="896">
                  <c:v>0</c:v>
                </c:pt>
                <c:pt idx="897">
                  <c:v>406</c:v>
                </c:pt>
                <c:pt idx="898">
                  <c:v>0</c:v>
                </c:pt>
                <c:pt idx="899">
                  <c:v>0</c:v>
                </c:pt>
                <c:pt idx="900">
                  <c:v>0</c:v>
                </c:pt>
                <c:pt idx="901">
                  <c:v>1274</c:v>
                </c:pt>
                <c:pt idx="902">
                  <c:v>0</c:v>
                </c:pt>
                <c:pt idx="903">
                  <c:v>0</c:v>
                </c:pt>
                <c:pt idx="904">
                  <c:v>0</c:v>
                </c:pt>
                <c:pt idx="905">
                  <c:v>1448</c:v>
                </c:pt>
                <c:pt idx="906">
                  <c:v>0</c:v>
                </c:pt>
                <c:pt idx="907">
                  <c:v>0</c:v>
                </c:pt>
                <c:pt idx="908">
                  <c:v>0</c:v>
                </c:pt>
                <c:pt idx="909">
                  <c:v>1139</c:v>
                </c:pt>
                <c:pt idx="910">
                  <c:v>0</c:v>
                </c:pt>
                <c:pt idx="911">
                  <c:v>0</c:v>
                </c:pt>
                <c:pt idx="912">
                  <c:v>0</c:v>
                </c:pt>
                <c:pt idx="913">
                  <c:v>558</c:v>
                </c:pt>
                <c:pt idx="914">
                  <c:v>0</c:v>
                </c:pt>
                <c:pt idx="915">
                  <c:v>0</c:v>
                </c:pt>
                <c:pt idx="916">
                  <c:v>0</c:v>
                </c:pt>
                <c:pt idx="917">
                  <c:v>519</c:v>
                </c:pt>
                <c:pt idx="918">
                  <c:v>0</c:v>
                </c:pt>
                <c:pt idx="919">
                  <c:v>0</c:v>
                </c:pt>
                <c:pt idx="920">
                  <c:v>0</c:v>
                </c:pt>
                <c:pt idx="921">
                  <c:v>1859</c:v>
                </c:pt>
                <c:pt idx="922">
                  <c:v>0</c:v>
                </c:pt>
                <c:pt idx="923">
                  <c:v>0</c:v>
                </c:pt>
                <c:pt idx="924">
                  <c:v>0</c:v>
                </c:pt>
                <c:pt idx="925">
                  <c:v>1589</c:v>
                </c:pt>
                <c:pt idx="926">
                  <c:v>0</c:v>
                </c:pt>
                <c:pt idx="927">
                  <c:v>0</c:v>
                </c:pt>
                <c:pt idx="928">
                  <c:v>0</c:v>
                </c:pt>
                <c:pt idx="929">
                  <c:v>1082</c:v>
                </c:pt>
                <c:pt idx="930">
                  <c:v>0</c:v>
                </c:pt>
                <c:pt idx="931">
                  <c:v>0</c:v>
                </c:pt>
                <c:pt idx="932">
                  <c:v>0</c:v>
                </c:pt>
                <c:pt idx="933">
                  <c:v>654</c:v>
                </c:pt>
                <c:pt idx="934">
                  <c:v>0</c:v>
                </c:pt>
                <c:pt idx="935">
                  <c:v>0</c:v>
                </c:pt>
                <c:pt idx="936">
                  <c:v>0</c:v>
                </c:pt>
                <c:pt idx="937">
                  <c:v>868</c:v>
                </c:pt>
                <c:pt idx="938">
                  <c:v>0</c:v>
                </c:pt>
                <c:pt idx="939">
                  <c:v>0</c:v>
                </c:pt>
                <c:pt idx="940">
                  <c:v>0</c:v>
                </c:pt>
                <c:pt idx="941">
                  <c:v>1893</c:v>
                </c:pt>
                <c:pt idx="942">
                  <c:v>0</c:v>
                </c:pt>
                <c:pt idx="943">
                  <c:v>0</c:v>
                </c:pt>
                <c:pt idx="944">
                  <c:v>0</c:v>
                </c:pt>
                <c:pt idx="945">
                  <c:v>1662</c:v>
                </c:pt>
                <c:pt idx="946">
                  <c:v>0</c:v>
                </c:pt>
                <c:pt idx="947">
                  <c:v>0</c:v>
                </c:pt>
                <c:pt idx="948">
                  <c:v>0</c:v>
                </c:pt>
                <c:pt idx="949">
                  <c:v>772</c:v>
                </c:pt>
                <c:pt idx="950">
                  <c:v>0</c:v>
                </c:pt>
                <c:pt idx="951">
                  <c:v>0</c:v>
                </c:pt>
                <c:pt idx="952">
                  <c:v>0</c:v>
                </c:pt>
                <c:pt idx="953">
                  <c:v>1121</c:v>
                </c:pt>
                <c:pt idx="954">
                  <c:v>0</c:v>
                </c:pt>
                <c:pt idx="955">
                  <c:v>0</c:v>
                </c:pt>
                <c:pt idx="956">
                  <c:v>0</c:v>
                </c:pt>
                <c:pt idx="957">
                  <c:v>1082</c:v>
                </c:pt>
                <c:pt idx="958">
                  <c:v>0</c:v>
                </c:pt>
                <c:pt idx="959">
                  <c:v>0</c:v>
                </c:pt>
                <c:pt idx="960">
                  <c:v>0</c:v>
                </c:pt>
                <c:pt idx="961">
                  <c:v>192</c:v>
                </c:pt>
                <c:pt idx="962">
                  <c:v>0</c:v>
                </c:pt>
                <c:pt idx="963">
                  <c:v>0</c:v>
                </c:pt>
                <c:pt idx="964">
                  <c:v>0</c:v>
                </c:pt>
                <c:pt idx="965">
                  <c:v>96</c:v>
                </c:pt>
                <c:pt idx="966">
                  <c:v>0</c:v>
                </c:pt>
                <c:pt idx="967">
                  <c:v>0</c:v>
                </c:pt>
                <c:pt idx="968">
                  <c:v>0</c:v>
                </c:pt>
                <c:pt idx="969">
                  <c:v>192</c:v>
                </c:pt>
                <c:pt idx="970">
                  <c:v>0</c:v>
                </c:pt>
                <c:pt idx="971">
                  <c:v>0</c:v>
                </c:pt>
                <c:pt idx="972">
                  <c:v>0</c:v>
                </c:pt>
                <c:pt idx="973">
                  <c:v>366</c:v>
                </c:pt>
                <c:pt idx="974">
                  <c:v>0</c:v>
                </c:pt>
                <c:pt idx="975">
                  <c:v>0</c:v>
                </c:pt>
                <c:pt idx="976">
                  <c:v>0</c:v>
                </c:pt>
                <c:pt idx="977">
                  <c:v>868</c:v>
                </c:pt>
                <c:pt idx="978">
                  <c:v>0</c:v>
                </c:pt>
                <c:pt idx="979">
                  <c:v>0</c:v>
                </c:pt>
                <c:pt idx="980">
                  <c:v>0</c:v>
                </c:pt>
                <c:pt idx="981">
                  <c:v>981</c:v>
                </c:pt>
                <c:pt idx="982">
                  <c:v>0</c:v>
                </c:pt>
                <c:pt idx="983">
                  <c:v>0</c:v>
                </c:pt>
                <c:pt idx="984">
                  <c:v>0</c:v>
                </c:pt>
                <c:pt idx="985">
                  <c:v>231</c:v>
                </c:pt>
                <c:pt idx="986">
                  <c:v>0</c:v>
                </c:pt>
                <c:pt idx="987">
                  <c:v>0</c:v>
                </c:pt>
                <c:pt idx="988">
                  <c:v>0</c:v>
                </c:pt>
                <c:pt idx="989">
                  <c:v>270</c:v>
                </c:pt>
                <c:pt idx="990">
                  <c:v>0</c:v>
                </c:pt>
                <c:pt idx="991">
                  <c:v>0</c:v>
                </c:pt>
                <c:pt idx="992">
                  <c:v>0</c:v>
                </c:pt>
                <c:pt idx="993">
                  <c:v>366</c:v>
                </c:pt>
                <c:pt idx="994">
                  <c:v>0</c:v>
                </c:pt>
                <c:pt idx="995">
                  <c:v>0</c:v>
                </c:pt>
                <c:pt idx="996">
                  <c:v>0</c:v>
                </c:pt>
                <c:pt idx="997">
                  <c:v>772</c:v>
                </c:pt>
                <c:pt idx="998">
                  <c:v>0</c:v>
                </c:pt>
                <c:pt idx="999">
                  <c:v>0</c:v>
                </c:pt>
                <c:pt idx="1000">
                  <c:v>0</c:v>
                </c:pt>
                <c:pt idx="1001">
                  <c:v>1003</c:v>
                </c:pt>
                <c:pt idx="1002">
                  <c:v>0</c:v>
                </c:pt>
                <c:pt idx="1003">
                  <c:v>0</c:v>
                </c:pt>
                <c:pt idx="1004">
                  <c:v>0</c:v>
                </c:pt>
                <c:pt idx="1005">
                  <c:v>384</c:v>
                </c:pt>
                <c:pt idx="1006">
                  <c:v>0</c:v>
                </c:pt>
                <c:pt idx="1007">
                  <c:v>0</c:v>
                </c:pt>
                <c:pt idx="1008">
                  <c:v>0</c:v>
                </c:pt>
                <c:pt idx="1009">
                  <c:v>406</c:v>
                </c:pt>
                <c:pt idx="1010">
                  <c:v>0</c:v>
                </c:pt>
                <c:pt idx="1011">
                  <c:v>0</c:v>
                </c:pt>
                <c:pt idx="1012">
                  <c:v>0</c:v>
                </c:pt>
                <c:pt idx="1013">
                  <c:v>135</c:v>
                </c:pt>
                <c:pt idx="1014">
                  <c:v>0</c:v>
                </c:pt>
                <c:pt idx="1015">
                  <c:v>0</c:v>
                </c:pt>
                <c:pt idx="1016">
                  <c:v>0</c:v>
                </c:pt>
                <c:pt idx="1017">
                  <c:v>868</c:v>
                </c:pt>
                <c:pt idx="1018">
                  <c:v>0</c:v>
                </c:pt>
                <c:pt idx="1019">
                  <c:v>0</c:v>
                </c:pt>
                <c:pt idx="1020">
                  <c:v>0</c:v>
                </c:pt>
                <c:pt idx="1021">
                  <c:v>462</c:v>
                </c:pt>
                <c:pt idx="1022">
                  <c:v>0</c:v>
                </c:pt>
                <c:pt idx="1023">
                  <c:v>0</c:v>
                </c:pt>
                <c:pt idx="1024">
                  <c:v>0</c:v>
                </c:pt>
                <c:pt idx="1025">
                  <c:v>676</c:v>
                </c:pt>
                <c:pt idx="1026">
                  <c:v>0</c:v>
                </c:pt>
                <c:pt idx="1027">
                  <c:v>0</c:v>
                </c:pt>
                <c:pt idx="1028">
                  <c:v>0</c:v>
                </c:pt>
                <c:pt idx="1029">
                  <c:v>964</c:v>
                </c:pt>
                <c:pt idx="1030">
                  <c:v>0</c:v>
                </c:pt>
                <c:pt idx="1031">
                  <c:v>0</c:v>
                </c:pt>
                <c:pt idx="1032">
                  <c:v>0</c:v>
                </c:pt>
                <c:pt idx="1033">
                  <c:v>541</c:v>
                </c:pt>
                <c:pt idx="1034">
                  <c:v>0</c:v>
                </c:pt>
                <c:pt idx="1035">
                  <c:v>0</c:v>
                </c:pt>
                <c:pt idx="1036">
                  <c:v>0</c:v>
                </c:pt>
                <c:pt idx="1037">
                  <c:v>964</c:v>
                </c:pt>
                <c:pt idx="1038">
                  <c:v>0</c:v>
                </c:pt>
                <c:pt idx="1039">
                  <c:v>0</c:v>
                </c:pt>
                <c:pt idx="1040">
                  <c:v>0</c:v>
                </c:pt>
                <c:pt idx="1041">
                  <c:v>986</c:v>
                </c:pt>
                <c:pt idx="1042">
                  <c:v>0</c:v>
                </c:pt>
                <c:pt idx="1043">
                  <c:v>0</c:v>
                </c:pt>
                <c:pt idx="1044">
                  <c:v>0</c:v>
                </c:pt>
                <c:pt idx="1045">
                  <c:v>580</c:v>
                </c:pt>
                <c:pt idx="1046">
                  <c:v>0</c:v>
                </c:pt>
                <c:pt idx="1047">
                  <c:v>0</c:v>
                </c:pt>
                <c:pt idx="1048">
                  <c:v>0</c:v>
                </c:pt>
                <c:pt idx="1049">
                  <c:v>484</c:v>
                </c:pt>
                <c:pt idx="1050">
                  <c:v>0</c:v>
                </c:pt>
                <c:pt idx="1051">
                  <c:v>0</c:v>
                </c:pt>
                <c:pt idx="1052">
                  <c:v>0</c:v>
                </c:pt>
                <c:pt idx="1053">
                  <c:v>772</c:v>
                </c:pt>
                <c:pt idx="1054">
                  <c:v>0</c:v>
                </c:pt>
                <c:pt idx="1055">
                  <c:v>0</c:v>
                </c:pt>
                <c:pt idx="1056">
                  <c:v>0</c:v>
                </c:pt>
                <c:pt idx="1057">
                  <c:v>868</c:v>
                </c:pt>
                <c:pt idx="1058">
                  <c:v>0</c:v>
                </c:pt>
                <c:pt idx="1059">
                  <c:v>0</c:v>
                </c:pt>
                <c:pt idx="1060">
                  <c:v>0</c:v>
                </c:pt>
                <c:pt idx="1061">
                  <c:v>1352</c:v>
                </c:pt>
                <c:pt idx="1062">
                  <c:v>0</c:v>
                </c:pt>
                <c:pt idx="1063">
                  <c:v>0</c:v>
                </c:pt>
                <c:pt idx="1064">
                  <c:v>0</c:v>
                </c:pt>
                <c:pt idx="1065">
                  <c:v>1549</c:v>
                </c:pt>
                <c:pt idx="1066">
                  <c:v>0</c:v>
                </c:pt>
                <c:pt idx="1067">
                  <c:v>0</c:v>
                </c:pt>
                <c:pt idx="1068">
                  <c:v>0</c:v>
                </c:pt>
                <c:pt idx="1069">
                  <c:v>1099</c:v>
                </c:pt>
                <c:pt idx="1070">
                  <c:v>0</c:v>
                </c:pt>
                <c:pt idx="1071">
                  <c:v>0</c:v>
                </c:pt>
                <c:pt idx="1072">
                  <c:v>0</c:v>
                </c:pt>
                <c:pt idx="1073">
                  <c:v>811</c:v>
                </c:pt>
                <c:pt idx="1074">
                  <c:v>0</c:v>
                </c:pt>
                <c:pt idx="1075">
                  <c:v>0</c:v>
                </c:pt>
                <c:pt idx="1076">
                  <c:v>0</c:v>
                </c:pt>
                <c:pt idx="1077">
                  <c:v>924</c:v>
                </c:pt>
                <c:pt idx="1078">
                  <c:v>0</c:v>
                </c:pt>
                <c:pt idx="1079">
                  <c:v>0</c:v>
                </c:pt>
                <c:pt idx="1080">
                  <c:v>0</c:v>
                </c:pt>
                <c:pt idx="1081">
                  <c:v>811</c:v>
                </c:pt>
                <c:pt idx="1082">
                  <c:v>0</c:v>
                </c:pt>
                <c:pt idx="1083">
                  <c:v>0</c:v>
                </c:pt>
                <c:pt idx="1084">
                  <c:v>0</c:v>
                </c:pt>
                <c:pt idx="1085">
                  <c:v>1121</c:v>
                </c:pt>
                <c:pt idx="1086">
                  <c:v>0</c:v>
                </c:pt>
                <c:pt idx="1087">
                  <c:v>0</c:v>
                </c:pt>
                <c:pt idx="1088">
                  <c:v>0</c:v>
                </c:pt>
                <c:pt idx="1089">
                  <c:v>1143</c:v>
                </c:pt>
                <c:pt idx="1090">
                  <c:v>0</c:v>
                </c:pt>
                <c:pt idx="1091">
                  <c:v>0</c:v>
                </c:pt>
                <c:pt idx="1092">
                  <c:v>0</c:v>
                </c:pt>
                <c:pt idx="1093">
                  <c:v>985</c:v>
                </c:pt>
                <c:pt idx="1094">
                  <c:v>0</c:v>
                </c:pt>
                <c:pt idx="1095">
                  <c:v>0</c:v>
                </c:pt>
                <c:pt idx="1096">
                  <c:v>0</c:v>
                </c:pt>
                <c:pt idx="1097">
                  <c:v>1047</c:v>
                </c:pt>
                <c:pt idx="1098">
                  <c:v>0</c:v>
                </c:pt>
                <c:pt idx="1099">
                  <c:v>0</c:v>
                </c:pt>
                <c:pt idx="1100">
                  <c:v>0</c:v>
                </c:pt>
                <c:pt idx="1101">
                  <c:v>1465</c:v>
                </c:pt>
                <c:pt idx="1102">
                  <c:v>0</c:v>
                </c:pt>
                <c:pt idx="1103">
                  <c:v>0</c:v>
                </c:pt>
                <c:pt idx="1104">
                  <c:v>0</c:v>
                </c:pt>
                <c:pt idx="1105">
                  <c:v>890</c:v>
                </c:pt>
                <c:pt idx="1106">
                  <c:v>0</c:v>
                </c:pt>
                <c:pt idx="1107">
                  <c:v>0</c:v>
                </c:pt>
                <c:pt idx="1108">
                  <c:v>0</c:v>
                </c:pt>
                <c:pt idx="1109">
                  <c:v>1025</c:v>
                </c:pt>
                <c:pt idx="1110">
                  <c:v>0</c:v>
                </c:pt>
                <c:pt idx="1111">
                  <c:v>0</c:v>
                </c:pt>
                <c:pt idx="1112">
                  <c:v>0</c:v>
                </c:pt>
                <c:pt idx="1113">
                  <c:v>1465</c:v>
                </c:pt>
                <c:pt idx="1114">
                  <c:v>0</c:v>
                </c:pt>
                <c:pt idx="1115">
                  <c:v>0</c:v>
                </c:pt>
                <c:pt idx="1116">
                  <c:v>0</c:v>
                </c:pt>
                <c:pt idx="1117">
                  <c:v>1143</c:v>
                </c:pt>
                <c:pt idx="1118">
                  <c:v>0</c:v>
                </c:pt>
                <c:pt idx="1119">
                  <c:v>0</c:v>
                </c:pt>
                <c:pt idx="1120">
                  <c:v>0</c:v>
                </c:pt>
                <c:pt idx="1121">
                  <c:v>231</c:v>
                </c:pt>
                <c:pt idx="1122">
                  <c:v>0</c:v>
                </c:pt>
                <c:pt idx="1123">
                  <c:v>0</c:v>
                </c:pt>
                <c:pt idx="1124">
                  <c:v>0</c:v>
                </c:pt>
                <c:pt idx="1125">
                  <c:v>135</c:v>
                </c:pt>
                <c:pt idx="1126">
                  <c:v>0</c:v>
                </c:pt>
                <c:pt idx="1127">
                  <c:v>0</c:v>
                </c:pt>
                <c:pt idx="1128">
                  <c:v>0</c:v>
                </c:pt>
                <c:pt idx="1129">
                  <c:v>231</c:v>
                </c:pt>
                <c:pt idx="1130">
                  <c:v>0</c:v>
                </c:pt>
                <c:pt idx="1131">
                  <c:v>0</c:v>
                </c:pt>
                <c:pt idx="1132">
                  <c:v>0</c:v>
                </c:pt>
                <c:pt idx="1133">
                  <c:v>327</c:v>
                </c:pt>
                <c:pt idx="1134">
                  <c:v>0</c:v>
                </c:pt>
                <c:pt idx="1135">
                  <c:v>0</c:v>
                </c:pt>
                <c:pt idx="1136">
                  <c:v>0</c:v>
                </c:pt>
                <c:pt idx="1137">
                  <c:v>637</c:v>
                </c:pt>
                <c:pt idx="1138">
                  <c:v>0</c:v>
                </c:pt>
                <c:pt idx="1139">
                  <c:v>0</c:v>
                </c:pt>
                <c:pt idx="1140">
                  <c:v>0</c:v>
                </c:pt>
                <c:pt idx="1141">
                  <c:v>733</c:v>
                </c:pt>
                <c:pt idx="1142">
                  <c:v>0</c:v>
                </c:pt>
                <c:pt idx="1143">
                  <c:v>0</c:v>
                </c:pt>
                <c:pt idx="1144">
                  <c:v>0</c:v>
                </c:pt>
                <c:pt idx="1145">
                  <c:v>231</c:v>
                </c:pt>
                <c:pt idx="1146">
                  <c:v>0</c:v>
                </c:pt>
                <c:pt idx="1147">
                  <c:v>0</c:v>
                </c:pt>
                <c:pt idx="1148">
                  <c:v>0</c:v>
                </c:pt>
                <c:pt idx="1149">
                  <c:v>231</c:v>
                </c:pt>
                <c:pt idx="1150">
                  <c:v>0</c:v>
                </c:pt>
                <c:pt idx="1151">
                  <c:v>0</c:v>
                </c:pt>
                <c:pt idx="1152">
                  <c:v>0</c:v>
                </c:pt>
                <c:pt idx="1153">
                  <c:v>462</c:v>
                </c:pt>
                <c:pt idx="1154">
                  <c:v>0</c:v>
                </c:pt>
                <c:pt idx="1155">
                  <c:v>0</c:v>
                </c:pt>
                <c:pt idx="1156">
                  <c:v>0</c:v>
                </c:pt>
                <c:pt idx="1157">
                  <c:v>676</c:v>
                </c:pt>
                <c:pt idx="1158">
                  <c:v>0</c:v>
                </c:pt>
                <c:pt idx="1159">
                  <c:v>0</c:v>
                </c:pt>
                <c:pt idx="1160">
                  <c:v>0</c:v>
                </c:pt>
                <c:pt idx="1161">
                  <c:v>1038</c:v>
                </c:pt>
                <c:pt idx="1162">
                  <c:v>0</c:v>
                </c:pt>
                <c:pt idx="1163">
                  <c:v>0</c:v>
                </c:pt>
                <c:pt idx="1164">
                  <c:v>0</c:v>
                </c:pt>
                <c:pt idx="1165">
                  <c:v>423</c:v>
                </c:pt>
                <c:pt idx="1166">
                  <c:v>0</c:v>
                </c:pt>
                <c:pt idx="1167">
                  <c:v>0</c:v>
                </c:pt>
                <c:pt idx="1168">
                  <c:v>0</c:v>
                </c:pt>
                <c:pt idx="1169">
                  <c:v>445</c:v>
                </c:pt>
                <c:pt idx="1170">
                  <c:v>0</c:v>
                </c:pt>
                <c:pt idx="1171">
                  <c:v>0</c:v>
                </c:pt>
                <c:pt idx="1172">
                  <c:v>0</c:v>
                </c:pt>
                <c:pt idx="1173">
                  <c:v>96</c:v>
                </c:pt>
                <c:pt idx="1174">
                  <c:v>0</c:v>
                </c:pt>
                <c:pt idx="1175">
                  <c:v>0</c:v>
                </c:pt>
                <c:pt idx="1176">
                  <c:v>0</c:v>
                </c:pt>
                <c:pt idx="1177">
                  <c:v>637</c:v>
                </c:pt>
                <c:pt idx="1178">
                  <c:v>0</c:v>
                </c:pt>
                <c:pt idx="1179">
                  <c:v>0</c:v>
                </c:pt>
                <c:pt idx="1180">
                  <c:v>0</c:v>
                </c:pt>
                <c:pt idx="1181">
                  <c:v>423</c:v>
                </c:pt>
                <c:pt idx="1182">
                  <c:v>0</c:v>
                </c:pt>
                <c:pt idx="1183">
                  <c:v>0</c:v>
                </c:pt>
                <c:pt idx="1184">
                  <c:v>0</c:v>
                </c:pt>
                <c:pt idx="1185">
                  <c:v>580</c:v>
                </c:pt>
                <c:pt idx="1186">
                  <c:v>0</c:v>
                </c:pt>
                <c:pt idx="1187">
                  <c:v>0</c:v>
                </c:pt>
                <c:pt idx="1188">
                  <c:v>0</c:v>
                </c:pt>
                <c:pt idx="1189">
                  <c:v>986</c:v>
                </c:pt>
                <c:pt idx="1190">
                  <c:v>0</c:v>
                </c:pt>
                <c:pt idx="1191">
                  <c:v>0</c:v>
                </c:pt>
                <c:pt idx="1192">
                  <c:v>0</c:v>
                </c:pt>
                <c:pt idx="1193">
                  <c:v>654</c:v>
                </c:pt>
                <c:pt idx="1194">
                  <c:v>0</c:v>
                </c:pt>
                <c:pt idx="1195">
                  <c:v>0</c:v>
                </c:pt>
                <c:pt idx="1196">
                  <c:v>0</c:v>
                </c:pt>
                <c:pt idx="1197">
                  <c:v>946</c:v>
                </c:pt>
                <c:pt idx="1198">
                  <c:v>0</c:v>
                </c:pt>
                <c:pt idx="1199">
                  <c:v>0</c:v>
                </c:pt>
                <c:pt idx="1200">
                  <c:v>0</c:v>
                </c:pt>
                <c:pt idx="1201">
                  <c:v>1318</c:v>
                </c:pt>
                <c:pt idx="1202">
                  <c:v>0</c:v>
                </c:pt>
                <c:pt idx="1203">
                  <c:v>0</c:v>
                </c:pt>
                <c:pt idx="1204">
                  <c:v>0</c:v>
                </c:pt>
                <c:pt idx="1205">
                  <c:v>676</c:v>
                </c:pt>
                <c:pt idx="1206">
                  <c:v>0</c:v>
                </c:pt>
                <c:pt idx="1207">
                  <c:v>0</c:v>
                </c:pt>
                <c:pt idx="1208">
                  <c:v>0</c:v>
                </c:pt>
                <c:pt idx="1209">
                  <c:v>580</c:v>
                </c:pt>
                <c:pt idx="1210">
                  <c:v>0</c:v>
                </c:pt>
                <c:pt idx="1211">
                  <c:v>0</c:v>
                </c:pt>
                <c:pt idx="1212">
                  <c:v>0</c:v>
                </c:pt>
                <c:pt idx="1213">
                  <c:v>676</c:v>
                </c:pt>
                <c:pt idx="1214">
                  <c:v>0</c:v>
                </c:pt>
                <c:pt idx="1215">
                  <c:v>0</c:v>
                </c:pt>
                <c:pt idx="1216">
                  <c:v>0</c:v>
                </c:pt>
                <c:pt idx="1217">
                  <c:v>1042</c:v>
                </c:pt>
                <c:pt idx="1218">
                  <c:v>0</c:v>
                </c:pt>
                <c:pt idx="1219">
                  <c:v>0</c:v>
                </c:pt>
                <c:pt idx="1220">
                  <c:v>0</c:v>
                </c:pt>
                <c:pt idx="1221">
                  <c:v>868</c:v>
                </c:pt>
                <c:pt idx="1222">
                  <c:v>0</c:v>
                </c:pt>
                <c:pt idx="1223">
                  <c:v>0</c:v>
                </c:pt>
                <c:pt idx="1224">
                  <c:v>0</c:v>
                </c:pt>
                <c:pt idx="1225">
                  <c:v>715</c:v>
                </c:pt>
                <c:pt idx="1226">
                  <c:v>0</c:v>
                </c:pt>
                <c:pt idx="1227">
                  <c:v>0</c:v>
                </c:pt>
                <c:pt idx="1228">
                  <c:v>0</c:v>
                </c:pt>
                <c:pt idx="1229">
                  <c:v>1509</c:v>
                </c:pt>
                <c:pt idx="1230">
                  <c:v>0</c:v>
                </c:pt>
                <c:pt idx="1231">
                  <c:v>0</c:v>
                </c:pt>
                <c:pt idx="1232">
                  <c:v>0</c:v>
                </c:pt>
                <c:pt idx="1233">
                  <c:v>580</c:v>
                </c:pt>
                <c:pt idx="1234">
                  <c:v>0</c:v>
                </c:pt>
                <c:pt idx="1235">
                  <c:v>0</c:v>
                </c:pt>
                <c:pt idx="1236">
                  <c:v>0</c:v>
                </c:pt>
                <c:pt idx="1237">
                  <c:v>811</c:v>
                </c:pt>
                <c:pt idx="1238">
                  <c:v>0</c:v>
                </c:pt>
                <c:pt idx="1239">
                  <c:v>0</c:v>
                </c:pt>
                <c:pt idx="1240">
                  <c:v>0</c:v>
                </c:pt>
                <c:pt idx="1241">
                  <c:v>850</c:v>
                </c:pt>
                <c:pt idx="1242">
                  <c:v>0</c:v>
                </c:pt>
                <c:pt idx="1243">
                  <c:v>0</c:v>
                </c:pt>
                <c:pt idx="1244">
                  <c:v>0</c:v>
                </c:pt>
                <c:pt idx="1245">
                  <c:v>1335</c:v>
                </c:pt>
                <c:pt idx="1246">
                  <c:v>0</c:v>
                </c:pt>
                <c:pt idx="1247">
                  <c:v>0</c:v>
                </c:pt>
                <c:pt idx="1248">
                  <c:v>0</c:v>
                </c:pt>
                <c:pt idx="1249">
                  <c:v>1138</c:v>
                </c:pt>
                <c:pt idx="1250">
                  <c:v>0</c:v>
                </c:pt>
                <c:pt idx="1251">
                  <c:v>0</c:v>
                </c:pt>
                <c:pt idx="1252">
                  <c:v>0</c:v>
                </c:pt>
                <c:pt idx="1253">
                  <c:v>1138</c:v>
                </c:pt>
                <c:pt idx="1254">
                  <c:v>0</c:v>
                </c:pt>
                <c:pt idx="1255">
                  <c:v>0</c:v>
                </c:pt>
                <c:pt idx="1256">
                  <c:v>0</c:v>
                </c:pt>
                <c:pt idx="1257">
                  <c:v>1008</c:v>
                </c:pt>
                <c:pt idx="1258">
                  <c:v>0</c:v>
                </c:pt>
                <c:pt idx="1259">
                  <c:v>0</c:v>
                </c:pt>
                <c:pt idx="1260">
                  <c:v>0</c:v>
                </c:pt>
                <c:pt idx="1261">
                  <c:v>1234</c:v>
                </c:pt>
                <c:pt idx="1262">
                  <c:v>0</c:v>
                </c:pt>
                <c:pt idx="1263">
                  <c:v>0</c:v>
                </c:pt>
                <c:pt idx="1264">
                  <c:v>0</c:v>
                </c:pt>
                <c:pt idx="1265">
                  <c:v>929</c:v>
                </c:pt>
                <c:pt idx="1266">
                  <c:v>0</c:v>
                </c:pt>
                <c:pt idx="1267">
                  <c:v>0</c:v>
                </c:pt>
                <c:pt idx="1268">
                  <c:v>0</c:v>
                </c:pt>
                <c:pt idx="1269">
                  <c:v>794</c:v>
                </c:pt>
                <c:pt idx="1270">
                  <c:v>0</c:v>
                </c:pt>
                <c:pt idx="1271">
                  <c:v>0</c:v>
                </c:pt>
                <c:pt idx="1272">
                  <c:v>0</c:v>
                </c:pt>
                <c:pt idx="1273">
                  <c:v>1278</c:v>
                </c:pt>
                <c:pt idx="1274">
                  <c:v>0</c:v>
                </c:pt>
                <c:pt idx="1275">
                  <c:v>0</c:v>
                </c:pt>
                <c:pt idx="1276">
                  <c:v>0</c:v>
                </c:pt>
                <c:pt idx="1277">
                  <c:v>1239</c:v>
                </c:pt>
                <c:pt idx="1278">
                  <c:v>0</c:v>
                </c:pt>
                <c:pt idx="1279">
                  <c:v>0</c:v>
                </c:pt>
                <c:pt idx="1280">
                  <c:v>0</c:v>
                </c:pt>
                <c:pt idx="1281">
                  <c:v>327</c:v>
                </c:pt>
                <c:pt idx="1282">
                  <c:v>0</c:v>
                </c:pt>
                <c:pt idx="1283">
                  <c:v>0</c:v>
                </c:pt>
                <c:pt idx="1284">
                  <c:v>0</c:v>
                </c:pt>
                <c:pt idx="1285">
                  <c:v>231</c:v>
                </c:pt>
                <c:pt idx="1286">
                  <c:v>0</c:v>
                </c:pt>
                <c:pt idx="1287">
                  <c:v>0</c:v>
                </c:pt>
                <c:pt idx="1288">
                  <c:v>0</c:v>
                </c:pt>
                <c:pt idx="1289">
                  <c:v>135</c:v>
                </c:pt>
                <c:pt idx="1290">
                  <c:v>0</c:v>
                </c:pt>
                <c:pt idx="1291">
                  <c:v>0</c:v>
                </c:pt>
                <c:pt idx="1292">
                  <c:v>0</c:v>
                </c:pt>
                <c:pt idx="1293">
                  <c:v>96</c:v>
                </c:pt>
                <c:pt idx="1294">
                  <c:v>0</c:v>
                </c:pt>
                <c:pt idx="1295">
                  <c:v>0</c:v>
                </c:pt>
                <c:pt idx="1296">
                  <c:v>0</c:v>
                </c:pt>
                <c:pt idx="1297">
                  <c:v>406</c:v>
                </c:pt>
                <c:pt idx="1298">
                  <c:v>0</c:v>
                </c:pt>
                <c:pt idx="1299">
                  <c:v>0</c:v>
                </c:pt>
                <c:pt idx="1300">
                  <c:v>0</c:v>
                </c:pt>
                <c:pt idx="1301">
                  <c:v>502</c:v>
                </c:pt>
                <c:pt idx="1302">
                  <c:v>0</c:v>
                </c:pt>
                <c:pt idx="1303">
                  <c:v>0</c:v>
                </c:pt>
                <c:pt idx="1304">
                  <c:v>0</c:v>
                </c:pt>
                <c:pt idx="1305">
                  <c:v>270</c:v>
                </c:pt>
                <c:pt idx="1306">
                  <c:v>0</c:v>
                </c:pt>
                <c:pt idx="1307">
                  <c:v>0</c:v>
                </c:pt>
                <c:pt idx="1308">
                  <c:v>0</c:v>
                </c:pt>
                <c:pt idx="1309">
                  <c:v>231</c:v>
                </c:pt>
                <c:pt idx="1310">
                  <c:v>0</c:v>
                </c:pt>
                <c:pt idx="1311">
                  <c:v>0</c:v>
                </c:pt>
                <c:pt idx="1312">
                  <c:v>0</c:v>
                </c:pt>
                <c:pt idx="1313">
                  <c:v>96</c:v>
                </c:pt>
                <c:pt idx="1314">
                  <c:v>0</c:v>
                </c:pt>
                <c:pt idx="1315">
                  <c:v>0</c:v>
                </c:pt>
                <c:pt idx="1316">
                  <c:v>0</c:v>
                </c:pt>
                <c:pt idx="1317">
                  <c:v>310</c:v>
                </c:pt>
                <c:pt idx="1318">
                  <c:v>0</c:v>
                </c:pt>
                <c:pt idx="1319">
                  <c:v>0</c:v>
                </c:pt>
                <c:pt idx="1320">
                  <c:v>0</c:v>
                </c:pt>
                <c:pt idx="1321">
                  <c:v>733</c:v>
                </c:pt>
                <c:pt idx="1322">
                  <c:v>0</c:v>
                </c:pt>
                <c:pt idx="1323">
                  <c:v>0</c:v>
                </c:pt>
                <c:pt idx="1324">
                  <c:v>0</c:v>
                </c:pt>
                <c:pt idx="1325">
                  <c:v>519</c:v>
                </c:pt>
                <c:pt idx="1326">
                  <c:v>0</c:v>
                </c:pt>
                <c:pt idx="1327">
                  <c:v>0</c:v>
                </c:pt>
                <c:pt idx="1328">
                  <c:v>0</c:v>
                </c:pt>
                <c:pt idx="1329">
                  <c:v>676</c:v>
                </c:pt>
                <c:pt idx="1330">
                  <c:v>0</c:v>
                </c:pt>
                <c:pt idx="1331">
                  <c:v>0</c:v>
                </c:pt>
                <c:pt idx="1332">
                  <c:v>0</c:v>
                </c:pt>
                <c:pt idx="1333">
                  <c:v>135</c:v>
                </c:pt>
                <c:pt idx="1334">
                  <c:v>0</c:v>
                </c:pt>
                <c:pt idx="1335">
                  <c:v>0</c:v>
                </c:pt>
                <c:pt idx="1336">
                  <c:v>0</c:v>
                </c:pt>
                <c:pt idx="1337">
                  <c:v>406</c:v>
                </c:pt>
                <c:pt idx="1338">
                  <c:v>0</c:v>
                </c:pt>
                <c:pt idx="1339">
                  <c:v>0</c:v>
                </c:pt>
                <c:pt idx="1340">
                  <c:v>0</c:v>
                </c:pt>
                <c:pt idx="1341">
                  <c:v>192</c:v>
                </c:pt>
                <c:pt idx="1342">
                  <c:v>0</c:v>
                </c:pt>
                <c:pt idx="1343">
                  <c:v>0</c:v>
                </c:pt>
                <c:pt idx="1344">
                  <c:v>0</c:v>
                </c:pt>
                <c:pt idx="1345">
                  <c:v>349</c:v>
                </c:pt>
                <c:pt idx="1346">
                  <c:v>0</c:v>
                </c:pt>
                <c:pt idx="1347">
                  <c:v>0</c:v>
                </c:pt>
                <c:pt idx="1348">
                  <c:v>0</c:v>
                </c:pt>
                <c:pt idx="1349">
                  <c:v>620</c:v>
                </c:pt>
                <c:pt idx="1350">
                  <c:v>0</c:v>
                </c:pt>
                <c:pt idx="1351">
                  <c:v>0</c:v>
                </c:pt>
                <c:pt idx="1352">
                  <c:v>0</c:v>
                </c:pt>
                <c:pt idx="1353">
                  <c:v>676</c:v>
                </c:pt>
                <c:pt idx="1354">
                  <c:v>0</c:v>
                </c:pt>
                <c:pt idx="1355">
                  <c:v>0</c:v>
                </c:pt>
                <c:pt idx="1356">
                  <c:v>0</c:v>
                </c:pt>
                <c:pt idx="1357">
                  <c:v>947</c:v>
                </c:pt>
                <c:pt idx="1358">
                  <c:v>0</c:v>
                </c:pt>
                <c:pt idx="1359">
                  <c:v>0</c:v>
                </c:pt>
                <c:pt idx="1360">
                  <c:v>0</c:v>
                </c:pt>
                <c:pt idx="1361">
                  <c:v>790</c:v>
                </c:pt>
                <c:pt idx="1362">
                  <c:v>0</c:v>
                </c:pt>
                <c:pt idx="1363">
                  <c:v>0</c:v>
                </c:pt>
                <c:pt idx="1364">
                  <c:v>0</c:v>
                </c:pt>
                <c:pt idx="1365">
                  <c:v>310</c:v>
                </c:pt>
                <c:pt idx="1366">
                  <c:v>0</c:v>
                </c:pt>
                <c:pt idx="1367">
                  <c:v>0</c:v>
                </c:pt>
                <c:pt idx="1368">
                  <c:v>0</c:v>
                </c:pt>
                <c:pt idx="1369">
                  <c:v>214</c:v>
                </c:pt>
                <c:pt idx="1370">
                  <c:v>0</c:v>
                </c:pt>
                <c:pt idx="1371">
                  <c:v>0</c:v>
                </c:pt>
                <c:pt idx="1372">
                  <c:v>0</c:v>
                </c:pt>
                <c:pt idx="1373">
                  <c:v>519</c:v>
                </c:pt>
                <c:pt idx="1374">
                  <c:v>0</c:v>
                </c:pt>
                <c:pt idx="1375">
                  <c:v>0</c:v>
                </c:pt>
                <c:pt idx="1376">
                  <c:v>0</c:v>
                </c:pt>
                <c:pt idx="1377">
                  <c:v>541</c:v>
                </c:pt>
                <c:pt idx="1378">
                  <c:v>0</c:v>
                </c:pt>
                <c:pt idx="1379">
                  <c:v>0</c:v>
                </c:pt>
                <c:pt idx="1380">
                  <c:v>0</c:v>
                </c:pt>
                <c:pt idx="1381">
                  <c:v>772</c:v>
                </c:pt>
                <c:pt idx="1382">
                  <c:v>0</c:v>
                </c:pt>
                <c:pt idx="1383">
                  <c:v>0</c:v>
                </c:pt>
                <c:pt idx="1384">
                  <c:v>0</c:v>
                </c:pt>
                <c:pt idx="1385">
                  <c:v>1222</c:v>
                </c:pt>
                <c:pt idx="1386">
                  <c:v>0</c:v>
                </c:pt>
                <c:pt idx="1387">
                  <c:v>0</c:v>
                </c:pt>
                <c:pt idx="1388">
                  <c:v>0</c:v>
                </c:pt>
                <c:pt idx="1389">
                  <c:v>1234</c:v>
                </c:pt>
                <c:pt idx="1390">
                  <c:v>0</c:v>
                </c:pt>
                <c:pt idx="1391">
                  <c:v>0</c:v>
                </c:pt>
                <c:pt idx="1392">
                  <c:v>0</c:v>
                </c:pt>
                <c:pt idx="1393">
                  <c:v>349</c:v>
                </c:pt>
                <c:pt idx="1394">
                  <c:v>0</c:v>
                </c:pt>
                <c:pt idx="1395">
                  <c:v>0</c:v>
                </c:pt>
                <c:pt idx="1396">
                  <c:v>0</c:v>
                </c:pt>
                <c:pt idx="1397">
                  <c:v>580</c:v>
                </c:pt>
                <c:pt idx="1398">
                  <c:v>0</c:v>
                </c:pt>
                <c:pt idx="1399">
                  <c:v>0</c:v>
                </c:pt>
                <c:pt idx="1400">
                  <c:v>0</c:v>
                </c:pt>
                <c:pt idx="1401">
                  <c:v>1020</c:v>
                </c:pt>
                <c:pt idx="1402">
                  <c:v>0</c:v>
                </c:pt>
                <c:pt idx="1403">
                  <c:v>0</c:v>
                </c:pt>
                <c:pt idx="1404">
                  <c:v>0</c:v>
                </c:pt>
                <c:pt idx="1405">
                  <c:v>777</c:v>
                </c:pt>
                <c:pt idx="1406">
                  <c:v>0</c:v>
                </c:pt>
                <c:pt idx="1407">
                  <c:v>0</c:v>
                </c:pt>
                <c:pt idx="1408">
                  <c:v>0</c:v>
                </c:pt>
                <c:pt idx="1409">
                  <c:v>930</c:v>
                </c:pt>
                <c:pt idx="1410">
                  <c:v>0</c:v>
                </c:pt>
                <c:pt idx="1411">
                  <c:v>0</c:v>
                </c:pt>
                <c:pt idx="1412">
                  <c:v>0</c:v>
                </c:pt>
                <c:pt idx="1413">
                  <c:v>873</c:v>
                </c:pt>
                <c:pt idx="1414">
                  <c:v>0</c:v>
                </c:pt>
                <c:pt idx="1415">
                  <c:v>0</c:v>
                </c:pt>
                <c:pt idx="1416">
                  <c:v>0</c:v>
                </c:pt>
                <c:pt idx="1417">
                  <c:v>777</c:v>
                </c:pt>
                <c:pt idx="1418">
                  <c:v>0</c:v>
                </c:pt>
                <c:pt idx="1419">
                  <c:v>0</c:v>
                </c:pt>
                <c:pt idx="1420">
                  <c:v>0</c:v>
                </c:pt>
                <c:pt idx="1421">
                  <c:v>1313</c:v>
                </c:pt>
                <c:pt idx="1422">
                  <c:v>0</c:v>
                </c:pt>
                <c:pt idx="1423">
                  <c:v>0</c:v>
                </c:pt>
                <c:pt idx="1424">
                  <c:v>0</c:v>
                </c:pt>
                <c:pt idx="1425">
                  <c:v>1234</c:v>
                </c:pt>
                <c:pt idx="1426">
                  <c:v>0</c:v>
                </c:pt>
                <c:pt idx="1427">
                  <c:v>0</c:v>
                </c:pt>
                <c:pt idx="1428">
                  <c:v>0</c:v>
                </c:pt>
                <c:pt idx="1429">
                  <c:v>1025</c:v>
                </c:pt>
                <c:pt idx="1430">
                  <c:v>0</c:v>
                </c:pt>
                <c:pt idx="1431">
                  <c:v>0</c:v>
                </c:pt>
                <c:pt idx="1432">
                  <c:v>0</c:v>
                </c:pt>
                <c:pt idx="1433">
                  <c:v>912</c:v>
                </c:pt>
                <c:pt idx="1434">
                  <c:v>0</c:v>
                </c:pt>
                <c:pt idx="1435">
                  <c:v>0</c:v>
                </c:pt>
                <c:pt idx="1436">
                  <c:v>0</c:v>
                </c:pt>
                <c:pt idx="1437">
                  <c:v>873</c:v>
                </c:pt>
                <c:pt idx="1438">
                  <c:v>0</c:v>
                </c:pt>
                <c:pt idx="1439">
                  <c:v>0</c:v>
                </c:pt>
                <c:pt idx="1440">
                  <c:v>0</c:v>
                </c:pt>
                <c:pt idx="1441">
                  <c:v>558</c:v>
                </c:pt>
                <c:pt idx="1442">
                  <c:v>0</c:v>
                </c:pt>
                <c:pt idx="1443">
                  <c:v>0</c:v>
                </c:pt>
                <c:pt idx="1444">
                  <c:v>0</c:v>
                </c:pt>
                <c:pt idx="1445">
                  <c:v>327</c:v>
                </c:pt>
                <c:pt idx="1446">
                  <c:v>0</c:v>
                </c:pt>
                <c:pt idx="1447">
                  <c:v>0</c:v>
                </c:pt>
                <c:pt idx="1448">
                  <c:v>0</c:v>
                </c:pt>
                <c:pt idx="1449">
                  <c:v>231</c:v>
                </c:pt>
                <c:pt idx="1450">
                  <c:v>0</c:v>
                </c:pt>
                <c:pt idx="1451">
                  <c:v>0</c:v>
                </c:pt>
                <c:pt idx="1452">
                  <c:v>0</c:v>
                </c:pt>
                <c:pt idx="1453">
                  <c:v>192</c:v>
                </c:pt>
                <c:pt idx="1454">
                  <c:v>0</c:v>
                </c:pt>
                <c:pt idx="1455">
                  <c:v>0</c:v>
                </c:pt>
                <c:pt idx="1456">
                  <c:v>0</c:v>
                </c:pt>
                <c:pt idx="1457">
                  <c:v>327</c:v>
                </c:pt>
                <c:pt idx="1458">
                  <c:v>0</c:v>
                </c:pt>
                <c:pt idx="1459">
                  <c:v>0</c:v>
                </c:pt>
                <c:pt idx="1460">
                  <c:v>0</c:v>
                </c:pt>
                <c:pt idx="1461">
                  <c:v>598</c:v>
                </c:pt>
                <c:pt idx="1462">
                  <c:v>0</c:v>
                </c:pt>
                <c:pt idx="1463">
                  <c:v>0</c:v>
                </c:pt>
                <c:pt idx="1464">
                  <c:v>0</c:v>
                </c:pt>
                <c:pt idx="1465">
                  <c:v>366</c:v>
                </c:pt>
                <c:pt idx="1466">
                  <c:v>0</c:v>
                </c:pt>
                <c:pt idx="1467">
                  <c:v>0</c:v>
                </c:pt>
                <c:pt idx="1468">
                  <c:v>0</c:v>
                </c:pt>
                <c:pt idx="1469">
                  <c:v>327</c:v>
                </c:pt>
                <c:pt idx="1470">
                  <c:v>0</c:v>
                </c:pt>
                <c:pt idx="1471">
                  <c:v>0</c:v>
                </c:pt>
                <c:pt idx="1472">
                  <c:v>0</c:v>
                </c:pt>
                <c:pt idx="1473">
                  <c:v>96</c:v>
                </c:pt>
                <c:pt idx="1474">
                  <c:v>0</c:v>
                </c:pt>
                <c:pt idx="1475">
                  <c:v>0</c:v>
                </c:pt>
                <c:pt idx="1476">
                  <c:v>0</c:v>
                </c:pt>
                <c:pt idx="1477">
                  <c:v>231</c:v>
                </c:pt>
                <c:pt idx="1478">
                  <c:v>0</c:v>
                </c:pt>
                <c:pt idx="1479">
                  <c:v>0</c:v>
                </c:pt>
                <c:pt idx="1480">
                  <c:v>0</c:v>
                </c:pt>
                <c:pt idx="1481">
                  <c:v>519</c:v>
                </c:pt>
                <c:pt idx="1482">
                  <c:v>0</c:v>
                </c:pt>
                <c:pt idx="1483">
                  <c:v>0</c:v>
                </c:pt>
                <c:pt idx="1484">
                  <c:v>0</c:v>
                </c:pt>
                <c:pt idx="1485">
                  <c:v>925</c:v>
                </c:pt>
                <c:pt idx="1486">
                  <c:v>0</c:v>
                </c:pt>
                <c:pt idx="1487">
                  <c:v>0</c:v>
                </c:pt>
                <c:pt idx="1488">
                  <c:v>0</c:v>
                </c:pt>
                <c:pt idx="1489">
                  <c:v>637</c:v>
                </c:pt>
                <c:pt idx="1490">
                  <c:v>0</c:v>
                </c:pt>
                <c:pt idx="1491">
                  <c:v>0</c:v>
                </c:pt>
                <c:pt idx="1492">
                  <c:v>0</c:v>
                </c:pt>
                <c:pt idx="1493">
                  <c:v>231</c:v>
                </c:pt>
                <c:pt idx="1494">
                  <c:v>0</c:v>
                </c:pt>
                <c:pt idx="1495">
                  <c:v>0</c:v>
                </c:pt>
                <c:pt idx="1496">
                  <c:v>0</c:v>
                </c:pt>
                <c:pt idx="1497">
                  <c:v>502</c:v>
                </c:pt>
                <c:pt idx="1498">
                  <c:v>0</c:v>
                </c:pt>
                <c:pt idx="1499">
                  <c:v>0</c:v>
                </c:pt>
                <c:pt idx="1500">
                  <c:v>0</c:v>
                </c:pt>
                <c:pt idx="1501">
                  <c:v>96</c:v>
                </c:pt>
                <c:pt idx="1502">
                  <c:v>0</c:v>
                </c:pt>
                <c:pt idx="1503">
                  <c:v>0</c:v>
                </c:pt>
                <c:pt idx="1504">
                  <c:v>0</c:v>
                </c:pt>
                <c:pt idx="1505">
                  <c:v>327</c:v>
                </c:pt>
                <c:pt idx="1506">
                  <c:v>0</c:v>
                </c:pt>
                <c:pt idx="1507">
                  <c:v>0</c:v>
                </c:pt>
                <c:pt idx="1508">
                  <c:v>0</c:v>
                </c:pt>
                <c:pt idx="1509">
                  <c:v>541</c:v>
                </c:pt>
                <c:pt idx="1510">
                  <c:v>0</c:v>
                </c:pt>
                <c:pt idx="1511">
                  <c:v>0</c:v>
                </c:pt>
                <c:pt idx="1512">
                  <c:v>0</c:v>
                </c:pt>
                <c:pt idx="1513">
                  <c:v>846</c:v>
                </c:pt>
                <c:pt idx="1514">
                  <c:v>0</c:v>
                </c:pt>
                <c:pt idx="1515">
                  <c:v>0</c:v>
                </c:pt>
                <c:pt idx="1516">
                  <c:v>0</c:v>
                </c:pt>
                <c:pt idx="1517">
                  <c:v>598</c:v>
                </c:pt>
                <c:pt idx="1518">
                  <c:v>0</c:v>
                </c:pt>
                <c:pt idx="1519">
                  <c:v>0</c:v>
                </c:pt>
                <c:pt idx="1520">
                  <c:v>0</c:v>
                </c:pt>
                <c:pt idx="1521">
                  <c:v>694</c:v>
                </c:pt>
                <c:pt idx="1522">
                  <c:v>0</c:v>
                </c:pt>
                <c:pt idx="1523">
                  <c:v>0</c:v>
                </c:pt>
                <c:pt idx="1524">
                  <c:v>0</c:v>
                </c:pt>
                <c:pt idx="1525">
                  <c:v>288</c:v>
                </c:pt>
                <c:pt idx="1526">
                  <c:v>0</c:v>
                </c:pt>
                <c:pt idx="1527">
                  <c:v>0</c:v>
                </c:pt>
                <c:pt idx="1528">
                  <c:v>0</c:v>
                </c:pt>
                <c:pt idx="1529">
                  <c:v>310</c:v>
                </c:pt>
                <c:pt idx="1530">
                  <c:v>0</c:v>
                </c:pt>
                <c:pt idx="1531">
                  <c:v>0</c:v>
                </c:pt>
                <c:pt idx="1532">
                  <c:v>0</c:v>
                </c:pt>
                <c:pt idx="1533">
                  <c:v>541</c:v>
                </c:pt>
                <c:pt idx="1534">
                  <c:v>0</c:v>
                </c:pt>
                <c:pt idx="1535">
                  <c:v>0</c:v>
                </c:pt>
                <c:pt idx="1536">
                  <c:v>0</c:v>
                </c:pt>
                <c:pt idx="1537">
                  <c:v>637</c:v>
                </c:pt>
                <c:pt idx="1538">
                  <c:v>0</c:v>
                </c:pt>
                <c:pt idx="1539">
                  <c:v>0</c:v>
                </c:pt>
                <c:pt idx="1540">
                  <c:v>0</c:v>
                </c:pt>
                <c:pt idx="1541">
                  <c:v>942</c:v>
                </c:pt>
                <c:pt idx="1542">
                  <c:v>0</c:v>
                </c:pt>
                <c:pt idx="1543">
                  <c:v>0</c:v>
                </c:pt>
                <c:pt idx="1544">
                  <c:v>0</c:v>
                </c:pt>
                <c:pt idx="1545">
                  <c:v>947</c:v>
                </c:pt>
                <c:pt idx="1546">
                  <c:v>0</c:v>
                </c:pt>
                <c:pt idx="1547">
                  <c:v>0</c:v>
                </c:pt>
                <c:pt idx="1548">
                  <c:v>0</c:v>
                </c:pt>
                <c:pt idx="1549">
                  <c:v>1104</c:v>
                </c:pt>
                <c:pt idx="1550">
                  <c:v>0</c:v>
                </c:pt>
                <c:pt idx="1551">
                  <c:v>0</c:v>
                </c:pt>
                <c:pt idx="1552">
                  <c:v>0</c:v>
                </c:pt>
                <c:pt idx="1553">
                  <c:v>445</c:v>
                </c:pt>
                <c:pt idx="1554">
                  <c:v>0</c:v>
                </c:pt>
                <c:pt idx="1555">
                  <c:v>0</c:v>
                </c:pt>
                <c:pt idx="1556">
                  <c:v>0</c:v>
                </c:pt>
                <c:pt idx="1557">
                  <c:v>676</c:v>
                </c:pt>
                <c:pt idx="1558">
                  <c:v>0</c:v>
                </c:pt>
                <c:pt idx="1559">
                  <c:v>0</c:v>
                </c:pt>
                <c:pt idx="1560">
                  <c:v>0</c:v>
                </c:pt>
                <c:pt idx="1561">
                  <c:v>1082</c:v>
                </c:pt>
                <c:pt idx="1562">
                  <c:v>0</c:v>
                </c:pt>
                <c:pt idx="1563">
                  <c:v>0</c:v>
                </c:pt>
                <c:pt idx="1564">
                  <c:v>0</c:v>
                </c:pt>
                <c:pt idx="1565">
                  <c:v>873</c:v>
                </c:pt>
                <c:pt idx="1566">
                  <c:v>0</c:v>
                </c:pt>
                <c:pt idx="1567">
                  <c:v>0</c:v>
                </c:pt>
                <c:pt idx="1568">
                  <c:v>0</c:v>
                </c:pt>
                <c:pt idx="1569">
                  <c:v>851</c:v>
                </c:pt>
                <c:pt idx="1570">
                  <c:v>0</c:v>
                </c:pt>
                <c:pt idx="1571">
                  <c:v>0</c:v>
                </c:pt>
                <c:pt idx="1572">
                  <c:v>0</c:v>
                </c:pt>
                <c:pt idx="1573">
                  <c:v>851</c:v>
                </c:pt>
                <c:pt idx="1574">
                  <c:v>0</c:v>
                </c:pt>
                <c:pt idx="1575">
                  <c:v>0</c:v>
                </c:pt>
                <c:pt idx="1576">
                  <c:v>0</c:v>
                </c:pt>
                <c:pt idx="1577">
                  <c:v>873</c:v>
                </c:pt>
                <c:pt idx="1578">
                  <c:v>0</c:v>
                </c:pt>
                <c:pt idx="1579">
                  <c:v>0</c:v>
                </c:pt>
                <c:pt idx="1580">
                  <c:v>0</c:v>
                </c:pt>
                <c:pt idx="1581">
                  <c:v>1217</c:v>
                </c:pt>
                <c:pt idx="1582">
                  <c:v>0</c:v>
                </c:pt>
                <c:pt idx="1583">
                  <c:v>0</c:v>
                </c:pt>
                <c:pt idx="1584">
                  <c:v>0</c:v>
                </c:pt>
                <c:pt idx="1585">
                  <c:v>1532</c:v>
                </c:pt>
                <c:pt idx="1586">
                  <c:v>0</c:v>
                </c:pt>
                <c:pt idx="1587">
                  <c:v>0</c:v>
                </c:pt>
                <c:pt idx="1588">
                  <c:v>0</c:v>
                </c:pt>
                <c:pt idx="1589">
                  <c:v>541</c:v>
                </c:pt>
                <c:pt idx="1590">
                  <c:v>0</c:v>
                </c:pt>
                <c:pt idx="1591">
                  <c:v>0</c:v>
                </c:pt>
                <c:pt idx="1592">
                  <c:v>0</c:v>
                </c:pt>
                <c:pt idx="1593">
                  <c:v>1008</c:v>
                </c:pt>
                <c:pt idx="1594">
                  <c:v>0</c:v>
                </c:pt>
                <c:pt idx="1595">
                  <c:v>0</c:v>
                </c:pt>
                <c:pt idx="1596">
                  <c:v>0</c:v>
                </c:pt>
                <c:pt idx="1597">
                  <c:v>969</c:v>
                </c:pt>
                <c:pt idx="1598">
                  <c:v>0</c:v>
                </c:pt>
                <c:pt idx="1599">
                  <c:v>0</c:v>
                </c:pt>
                <c:pt idx="1600">
                  <c:v>0</c:v>
                </c:pt>
                <c:pt idx="1601">
                  <c:v>637</c:v>
                </c:pt>
                <c:pt idx="1602">
                  <c:v>0</c:v>
                </c:pt>
                <c:pt idx="1603">
                  <c:v>0</c:v>
                </c:pt>
                <c:pt idx="1604">
                  <c:v>0</c:v>
                </c:pt>
                <c:pt idx="1605">
                  <c:v>541</c:v>
                </c:pt>
                <c:pt idx="1606">
                  <c:v>0</c:v>
                </c:pt>
                <c:pt idx="1607">
                  <c:v>0</c:v>
                </c:pt>
                <c:pt idx="1608">
                  <c:v>0</c:v>
                </c:pt>
                <c:pt idx="1609">
                  <c:v>445</c:v>
                </c:pt>
                <c:pt idx="1610">
                  <c:v>0</c:v>
                </c:pt>
                <c:pt idx="1611">
                  <c:v>0</c:v>
                </c:pt>
                <c:pt idx="1612">
                  <c:v>0</c:v>
                </c:pt>
                <c:pt idx="1613">
                  <c:v>214</c:v>
                </c:pt>
                <c:pt idx="1614">
                  <c:v>0</c:v>
                </c:pt>
                <c:pt idx="1615">
                  <c:v>0</c:v>
                </c:pt>
                <c:pt idx="1616">
                  <c:v>0</c:v>
                </c:pt>
                <c:pt idx="1617">
                  <c:v>96</c:v>
                </c:pt>
                <c:pt idx="1618">
                  <c:v>0</c:v>
                </c:pt>
                <c:pt idx="1619">
                  <c:v>0</c:v>
                </c:pt>
                <c:pt idx="1620">
                  <c:v>0</c:v>
                </c:pt>
                <c:pt idx="1621">
                  <c:v>192</c:v>
                </c:pt>
                <c:pt idx="1622">
                  <c:v>0</c:v>
                </c:pt>
                <c:pt idx="1623">
                  <c:v>0</c:v>
                </c:pt>
                <c:pt idx="1624">
                  <c:v>0</c:v>
                </c:pt>
                <c:pt idx="1625">
                  <c:v>580</c:v>
                </c:pt>
                <c:pt idx="1626">
                  <c:v>0</c:v>
                </c:pt>
                <c:pt idx="1627">
                  <c:v>0</c:v>
                </c:pt>
                <c:pt idx="1628">
                  <c:v>0</c:v>
                </c:pt>
                <c:pt idx="1629">
                  <c:v>541</c:v>
                </c:pt>
                <c:pt idx="1630">
                  <c:v>0</c:v>
                </c:pt>
                <c:pt idx="1631">
                  <c:v>0</c:v>
                </c:pt>
                <c:pt idx="1632">
                  <c:v>0</c:v>
                </c:pt>
                <c:pt idx="1633">
                  <c:v>310</c:v>
                </c:pt>
                <c:pt idx="1634">
                  <c:v>0</c:v>
                </c:pt>
                <c:pt idx="1635">
                  <c:v>0</c:v>
                </c:pt>
                <c:pt idx="1636">
                  <c:v>0</c:v>
                </c:pt>
                <c:pt idx="1637">
                  <c:v>406</c:v>
                </c:pt>
                <c:pt idx="1638">
                  <c:v>0</c:v>
                </c:pt>
                <c:pt idx="1639">
                  <c:v>0</c:v>
                </c:pt>
                <c:pt idx="1640">
                  <c:v>0</c:v>
                </c:pt>
                <c:pt idx="1641">
                  <c:v>288</c:v>
                </c:pt>
                <c:pt idx="1642">
                  <c:v>0</c:v>
                </c:pt>
                <c:pt idx="1643">
                  <c:v>0</c:v>
                </c:pt>
                <c:pt idx="1644">
                  <c:v>0</c:v>
                </c:pt>
                <c:pt idx="1645">
                  <c:v>964</c:v>
                </c:pt>
                <c:pt idx="1646">
                  <c:v>0</c:v>
                </c:pt>
                <c:pt idx="1647">
                  <c:v>0</c:v>
                </c:pt>
                <c:pt idx="1648">
                  <c:v>0</c:v>
                </c:pt>
                <c:pt idx="1649">
                  <c:v>986</c:v>
                </c:pt>
                <c:pt idx="1650">
                  <c:v>0</c:v>
                </c:pt>
                <c:pt idx="1651">
                  <c:v>0</c:v>
                </c:pt>
                <c:pt idx="1652">
                  <c:v>0</c:v>
                </c:pt>
                <c:pt idx="1653">
                  <c:v>445</c:v>
                </c:pt>
                <c:pt idx="1654">
                  <c:v>0</c:v>
                </c:pt>
                <c:pt idx="1655">
                  <c:v>0</c:v>
                </c:pt>
                <c:pt idx="1656">
                  <c:v>0</c:v>
                </c:pt>
                <c:pt idx="1657">
                  <c:v>423</c:v>
                </c:pt>
                <c:pt idx="1658">
                  <c:v>0</c:v>
                </c:pt>
                <c:pt idx="1659">
                  <c:v>0</c:v>
                </c:pt>
                <c:pt idx="1660">
                  <c:v>0</c:v>
                </c:pt>
                <c:pt idx="1661">
                  <c:v>135</c:v>
                </c:pt>
                <c:pt idx="1662">
                  <c:v>0</c:v>
                </c:pt>
                <c:pt idx="1663">
                  <c:v>0</c:v>
                </c:pt>
                <c:pt idx="1664">
                  <c:v>0</c:v>
                </c:pt>
                <c:pt idx="1665">
                  <c:v>96</c:v>
                </c:pt>
                <c:pt idx="1666">
                  <c:v>0</c:v>
                </c:pt>
                <c:pt idx="1667">
                  <c:v>0</c:v>
                </c:pt>
                <c:pt idx="1668">
                  <c:v>0</c:v>
                </c:pt>
                <c:pt idx="1669">
                  <c:v>310</c:v>
                </c:pt>
                <c:pt idx="1670">
                  <c:v>0</c:v>
                </c:pt>
                <c:pt idx="1671">
                  <c:v>0</c:v>
                </c:pt>
                <c:pt idx="1672">
                  <c:v>0</c:v>
                </c:pt>
                <c:pt idx="1673">
                  <c:v>1296</c:v>
                </c:pt>
                <c:pt idx="1674">
                  <c:v>0</c:v>
                </c:pt>
                <c:pt idx="1675">
                  <c:v>0</c:v>
                </c:pt>
                <c:pt idx="1676">
                  <c:v>0</c:v>
                </c:pt>
                <c:pt idx="1677">
                  <c:v>637</c:v>
                </c:pt>
                <c:pt idx="1678">
                  <c:v>0</c:v>
                </c:pt>
                <c:pt idx="1679">
                  <c:v>0</c:v>
                </c:pt>
                <c:pt idx="1680">
                  <c:v>0</c:v>
                </c:pt>
                <c:pt idx="1681">
                  <c:v>733</c:v>
                </c:pt>
                <c:pt idx="1682">
                  <c:v>0</c:v>
                </c:pt>
                <c:pt idx="1683">
                  <c:v>0</c:v>
                </c:pt>
                <c:pt idx="1684">
                  <c:v>0</c:v>
                </c:pt>
                <c:pt idx="1685">
                  <c:v>620</c:v>
                </c:pt>
                <c:pt idx="1686">
                  <c:v>0</c:v>
                </c:pt>
                <c:pt idx="1687">
                  <c:v>0</c:v>
                </c:pt>
                <c:pt idx="1688">
                  <c:v>0</c:v>
                </c:pt>
                <c:pt idx="1689">
                  <c:v>231</c:v>
                </c:pt>
                <c:pt idx="1690">
                  <c:v>0</c:v>
                </c:pt>
                <c:pt idx="1691">
                  <c:v>0</c:v>
                </c:pt>
                <c:pt idx="1692">
                  <c:v>0</c:v>
                </c:pt>
                <c:pt idx="1693">
                  <c:v>192</c:v>
                </c:pt>
                <c:pt idx="1694">
                  <c:v>0</c:v>
                </c:pt>
                <c:pt idx="1695">
                  <c:v>0</c:v>
                </c:pt>
                <c:pt idx="1696">
                  <c:v>0</c:v>
                </c:pt>
                <c:pt idx="1697">
                  <c:v>288</c:v>
                </c:pt>
                <c:pt idx="1698">
                  <c:v>0</c:v>
                </c:pt>
                <c:pt idx="1699">
                  <c:v>0</c:v>
                </c:pt>
                <c:pt idx="1700">
                  <c:v>0</c:v>
                </c:pt>
                <c:pt idx="1701">
                  <c:v>1099</c:v>
                </c:pt>
                <c:pt idx="1702">
                  <c:v>0</c:v>
                </c:pt>
                <c:pt idx="1703">
                  <c:v>0</c:v>
                </c:pt>
                <c:pt idx="1704">
                  <c:v>0</c:v>
                </c:pt>
                <c:pt idx="1705">
                  <c:v>1256</c:v>
                </c:pt>
                <c:pt idx="1706">
                  <c:v>0</c:v>
                </c:pt>
                <c:pt idx="1707">
                  <c:v>0</c:v>
                </c:pt>
                <c:pt idx="1708">
                  <c:v>0</c:v>
                </c:pt>
                <c:pt idx="1709">
                  <c:v>947</c:v>
                </c:pt>
                <c:pt idx="1710">
                  <c:v>0</c:v>
                </c:pt>
                <c:pt idx="1711">
                  <c:v>0</c:v>
                </c:pt>
                <c:pt idx="1712">
                  <c:v>0</c:v>
                </c:pt>
                <c:pt idx="1713">
                  <c:v>366</c:v>
                </c:pt>
                <c:pt idx="1714">
                  <c:v>0</c:v>
                </c:pt>
                <c:pt idx="1715">
                  <c:v>0</c:v>
                </c:pt>
                <c:pt idx="1716">
                  <c:v>0</c:v>
                </c:pt>
                <c:pt idx="1717">
                  <c:v>327</c:v>
                </c:pt>
                <c:pt idx="1718">
                  <c:v>0</c:v>
                </c:pt>
                <c:pt idx="1719">
                  <c:v>0</c:v>
                </c:pt>
                <c:pt idx="1720">
                  <c:v>0</c:v>
                </c:pt>
                <c:pt idx="1721">
                  <c:v>1374</c:v>
                </c:pt>
                <c:pt idx="1722">
                  <c:v>0</c:v>
                </c:pt>
                <c:pt idx="1723">
                  <c:v>0</c:v>
                </c:pt>
                <c:pt idx="1724">
                  <c:v>0</c:v>
                </c:pt>
                <c:pt idx="1725">
                  <c:v>1087</c:v>
                </c:pt>
                <c:pt idx="1726">
                  <c:v>0</c:v>
                </c:pt>
                <c:pt idx="1727">
                  <c:v>0</c:v>
                </c:pt>
                <c:pt idx="1728">
                  <c:v>0</c:v>
                </c:pt>
                <c:pt idx="1729">
                  <c:v>1183</c:v>
                </c:pt>
                <c:pt idx="1730">
                  <c:v>0</c:v>
                </c:pt>
                <c:pt idx="1731">
                  <c:v>0</c:v>
                </c:pt>
                <c:pt idx="1732">
                  <c:v>0</c:v>
                </c:pt>
                <c:pt idx="1733">
                  <c:v>462</c:v>
                </c:pt>
                <c:pt idx="1734">
                  <c:v>0</c:v>
                </c:pt>
                <c:pt idx="1735">
                  <c:v>0</c:v>
                </c:pt>
                <c:pt idx="1736">
                  <c:v>0</c:v>
                </c:pt>
                <c:pt idx="1737">
                  <c:v>558</c:v>
                </c:pt>
                <c:pt idx="1738">
                  <c:v>0</c:v>
                </c:pt>
                <c:pt idx="1739">
                  <c:v>0</c:v>
                </c:pt>
                <c:pt idx="1740">
                  <c:v>0</c:v>
                </c:pt>
                <c:pt idx="1741">
                  <c:v>1138</c:v>
                </c:pt>
                <c:pt idx="1742">
                  <c:v>0</c:v>
                </c:pt>
                <c:pt idx="1743">
                  <c:v>0</c:v>
                </c:pt>
                <c:pt idx="1744">
                  <c:v>0</c:v>
                </c:pt>
                <c:pt idx="1745">
                  <c:v>1082</c:v>
                </c:pt>
                <c:pt idx="1746">
                  <c:v>0</c:v>
                </c:pt>
                <c:pt idx="1747">
                  <c:v>0</c:v>
                </c:pt>
                <c:pt idx="1748">
                  <c:v>0</c:v>
                </c:pt>
                <c:pt idx="1749">
                  <c:v>580</c:v>
                </c:pt>
                <c:pt idx="1750">
                  <c:v>0</c:v>
                </c:pt>
                <c:pt idx="1751">
                  <c:v>0</c:v>
                </c:pt>
                <c:pt idx="1752">
                  <c:v>0</c:v>
                </c:pt>
                <c:pt idx="1753">
                  <c:v>929</c:v>
                </c:pt>
                <c:pt idx="1754">
                  <c:v>0</c:v>
                </c:pt>
                <c:pt idx="1755">
                  <c:v>0</c:v>
                </c:pt>
                <c:pt idx="1756">
                  <c:v>0</c:v>
                </c:pt>
                <c:pt idx="1757">
                  <c:v>964</c:v>
                </c:pt>
                <c:pt idx="1758">
                  <c:v>0</c:v>
                </c:pt>
                <c:pt idx="1759">
                  <c:v>0</c:v>
                </c:pt>
                <c:pt idx="1760">
                  <c:v>0</c:v>
                </c:pt>
                <c:pt idx="1761">
                  <c:v>1043</c:v>
                </c:pt>
                <c:pt idx="1762">
                  <c:v>0</c:v>
                </c:pt>
                <c:pt idx="1763">
                  <c:v>0</c:v>
                </c:pt>
                <c:pt idx="1764">
                  <c:v>0</c:v>
                </c:pt>
                <c:pt idx="1765">
                  <c:v>1082</c:v>
                </c:pt>
                <c:pt idx="1766">
                  <c:v>0</c:v>
                </c:pt>
                <c:pt idx="1767">
                  <c:v>0</c:v>
                </c:pt>
                <c:pt idx="1768">
                  <c:v>0</c:v>
                </c:pt>
                <c:pt idx="1769">
                  <c:v>733</c:v>
                </c:pt>
                <c:pt idx="1770">
                  <c:v>0</c:v>
                </c:pt>
                <c:pt idx="1771">
                  <c:v>0</c:v>
                </c:pt>
                <c:pt idx="1772">
                  <c:v>0</c:v>
                </c:pt>
                <c:pt idx="1773">
                  <c:v>620</c:v>
                </c:pt>
                <c:pt idx="1774">
                  <c:v>0</c:v>
                </c:pt>
                <c:pt idx="1775">
                  <c:v>0</c:v>
                </c:pt>
                <c:pt idx="1776">
                  <c:v>0</c:v>
                </c:pt>
                <c:pt idx="1777">
                  <c:v>192</c:v>
                </c:pt>
                <c:pt idx="1778">
                  <c:v>0</c:v>
                </c:pt>
                <c:pt idx="1779">
                  <c:v>0</c:v>
                </c:pt>
                <c:pt idx="1780">
                  <c:v>0</c:v>
                </c:pt>
                <c:pt idx="1781">
                  <c:v>96</c:v>
                </c:pt>
                <c:pt idx="1782">
                  <c:v>0</c:v>
                </c:pt>
                <c:pt idx="1783">
                  <c:v>0</c:v>
                </c:pt>
                <c:pt idx="1784">
                  <c:v>0</c:v>
                </c:pt>
                <c:pt idx="1785">
                  <c:v>1003</c:v>
                </c:pt>
                <c:pt idx="1786">
                  <c:v>0</c:v>
                </c:pt>
                <c:pt idx="1787">
                  <c:v>0</c:v>
                </c:pt>
                <c:pt idx="1788">
                  <c:v>0</c:v>
                </c:pt>
                <c:pt idx="1789">
                  <c:v>846</c:v>
                </c:pt>
                <c:pt idx="1790">
                  <c:v>0</c:v>
                </c:pt>
                <c:pt idx="1791">
                  <c:v>0</c:v>
                </c:pt>
                <c:pt idx="1792">
                  <c:v>0</c:v>
                </c:pt>
                <c:pt idx="1793">
                  <c:v>598</c:v>
                </c:pt>
                <c:pt idx="1794">
                  <c:v>0</c:v>
                </c:pt>
                <c:pt idx="1795">
                  <c:v>0</c:v>
                </c:pt>
                <c:pt idx="1796">
                  <c:v>0</c:v>
                </c:pt>
                <c:pt idx="1797">
                  <c:v>711</c:v>
                </c:pt>
                <c:pt idx="1798">
                  <c:v>0</c:v>
                </c:pt>
                <c:pt idx="1799">
                  <c:v>0</c:v>
                </c:pt>
                <c:pt idx="1800">
                  <c:v>0</c:v>
                </c:pt>
                <c:pt idx="1801">
                  <c:v>288</c:v>
                </c:pt>
                <c:pt idx="1802">
                  <c:v>0</c:v>
                </c:pt>
                <c:pt idx="1803">
                  <c:v>0</c:v>
                </c:pt>
                <c:pt idx="1804">
                  <c:v>0</c:v>
                </c:pt>
                <c:pt idx="1805">
                  <c:v>1117</c:v>
                </c:pt>
                <c:pt idx="1806">
                  <c:v>0</c:v>
                </c:pt>
                <c:pt idx="1807">
                  <c:v>0</c:v>
                </c:pt>
                <c:pt idx="1808">
                  <c:v>0</c:v>
                </c:pt>
                <c:pt idx="1809">
                  <c:v>1274</c:v>
                </c:pt>
                <c:pt idx="1810">
                  <c:v>0</c:v>
                </c:pt>
                <c:pt idx="1811">
                  <c:v>0</c:v>
                </c:pt>
                <c:pt idx="1812">
                  <c:v>0</c:v>
                </c:pt>
                <c:pt idx="1813">
                  <c:v>733</c:v>
                </c:pt>
                <c:pt idx="1814">
                  <c:v>0</c:v>
                </c:pt>
                <c:pt idx="1815">
                  <c:v>0</c:v>
                </c:pt>
                <c:pt idx="1816">
                  <c:v>0</c:v>
                </c:pt>
                <c:pt idx="1817">
                  <c:v>711</c:v>
                </c:pt>
                <c:pt idx="1818">
                  <c:v>0</c:v>
                </c:pt>
                <c:pt idx="1819">
                  <c:v>0</c:v>
                </c:pt>
                <c:pt idx="1820">
                  <c:v>0</c:v>
                </c:pt>
                <c:pt idx="1821">
                  <c:v>541</c:v>
                </c:pt>
                <c:pt idx="1822">
                  <c:v>0</c:v>
                </c:pt>
                <c:pt idx="1823">
                  <c:v>0</c:v>
                </c:pt>
                <c:pt idx="1824">
                  <c:v>0</c:v>
                </c:pt>
                <c:pt idx="1825">
                  <c:v>384</c:v>
                </c:pt>
                <c:pt idx="1826">
                  <c:v>0</c:v>
                </c:pt>
                <c:pt idx="1827">
                  <c:v>0</c:v>
                </c:pt>
                <c:pt idx="1828">
                  <c:v>0</c:v>
                </c:pt>
                <c:pt idx="1829">
                  <c:v>96</c:v>
                </c:pt>
                <c:pt idx="1830">
                  <c:v>0</c:v>
                </c:pt>
                <c:pt idx="1831">
                  <c:v>0</c:v>
                </c:pt>
                <c:pt idx="1832">
                  <c:v>0</c:v>
                </c:pt>
                <c:pt idx="1833">
                  <c:v>1291</c:v>
                </c:pt>
                <c:pt idx="1834">
                  <c:v>0</c:v>
                </c:pt>
                <c:pt idx="1835">
                  <c:v>0</c:v>
                </c:pt>
                <c:pt idx="1836">
                  <c:v>0</c:v>
                </c:pt>
                <c:pt idx="1837">
                  <c:v>925</c:v>
                </c:pt>
                <c:pt idx="1838">
                  <c:v>0</c:v>
                </c:pt>
                <c:pt idx="1839">
                  <c:v>0</c:v>
                </c:pt>
                <c:pt idx="1840">
                  <c:v>0</c:v>
                </c:pt>
                <c:pt idx="1841">
                  <c:v>1021</c:v>
                </c:pt>
                <c:pt idx="1842">
                  <c:v>0</c:v>
                </c:pt>
                <c:pt idx="1843">
                  <c:v>0</c:v>
                </c:pt>
                <c:pt idx="1844">
                  <c:v>0</c:v>
                </c:pt>
                <c:pt idx="1845">
                  <c:v>615</c:v>
                </c:pt>
                <c:pt idx="1846">
                  <c:v>0</c:v>
                </c:pt>
                <c:pt idx="1847">
                  <c:v>0</c:v>
                </c:pt>
                <c:pt idx="1848">
                  <c:v>0</c:v>
                </c:pt>
                <c:pt idx="1849">
                  <c:v>519</c:v>
                </c:pt>
                <c:pt idx="1850">
                  <c:v>0</c:v>
                </c:pt>
                <c:pt idx="1851">
                  <c:v>0</c:v>
                </c:pt>
                <c:pt idx="1852">
                  <c:v>0</c:v>
                </c:pt>
                <c:pt idx="1853">
                  <c:v>288</c:v>
                </c:pt>
                <c:pt idx="1854">
                  <c:v>0</c:v>
                </c:pt>
                <c:pt idx="1855">
                  <c:v>0</c:v>
                </c:pt>
                <c:pt idx="1856">
                  <c:v>0</c:v>
                </c:pt>
                <c:pt idx="1857">
                  <c:v>192</c:v>
                </c:pt>
                <c:pt idx="1858">
                  <c:v>0</c:v>
                </c:pt>
                <c:pt idx="1859">
                  <c:v>0</c:v>
                </c:pt>
                <c:pt idx="1860">
                  <c:v>0</c:v>
                </c:pt>
                <c:pt idx="1861">
                  <c:v>1387</c:v>
                </c:pt>
                <c:pt idx="1862">
                  <c:v>0</c:v>
                </c:pt>
                <c:pt idx="1863">
                  <c:v>0</c:v>
                </c:pt>
                <c:pt idx="1864">
                  <c:v>0</c:v>
                </c:pt>
                <c:pt idx="1865">
                  <c:v>1156</c:v>
                </c:pt>
                <c:pt idx="1866">
                  <c:v>0</c:v>
                </c:pt>
                <c:pt idx="1867">
                  <c:v>0</c:v>
                </c:pt>
                <c:pt idx="1868">
                  <c:v>0</c:v>
                </c:pt>
                <c:pt idx="1869">
                  <c:v>1313</c:v>
                </c:pt>
                <c:pt idx="1870">
                  <c:v>0</c:v>
                </c:pt>
                <c:pt idx="1871">
                  <c:v>0</c:v>
                </c:pt>
                <c:pt idx="1872">
                  <c:v>0</c:v>
                </c:pt>
                <c:pt idx="1873">
                  <c:v>654</c:v>
                </c:pt>
                <c:pt idx="1874">
                  <c:v>0</c:v>
                </c:pt>
                <c:pt idx="1875">
                  <c:v>0</c:v>
                </c:pt>
                <c:pt idx="1876">
                  <c:v>0</c:v>
                </c:pt>
                <c:pt idx="1877">
                  <c:v>423</c:v>
                </c:pt>
                <c:pt idx="1878">
                  <c:v>0</c:v>
                </c:pt>
                <c:pt idx="1879">
                  <c:v>0</c:v>
                </c:pt>
                <c:pt idx="1880">
                  <c:v>0</c:v>
                </c:pt>
                <c:pt idx="1881">
                  <c:v>1291</c:v>
                </c:pt>
                <c:pt idx="1882">
                  <c:v>0</c:v>
                </c:pt>
                <c:pt idx="1883">
                  <c:v>0</c:v>
                </c:pt>
                <c:pt idx="1884">
                  <c:v>0</c:v>
                </c:pt>
                <c:pt idx="1885">
                  <c:v>1331</c:v>
                </c:pt>
                <c:pt idx="1886">
                  <c:v>0</c:v>
                </c:pt>
                <c:pt idx="1887">
                  <c:v>0</c:v>
                </c:pt>
                <c:pt idx="1888">
                  <c:v>0</c:v>
                </c:pt>
                <c:pt idx="1889">
                  <c:v>1488</c:v>
                </c:pt>
                <c:pt idx="1890">
                  <c:v>0</c:v>
                </c:pt>
                <c:pt idx="1891">
                  <c:v>0</c:v>
                </c:pt>
                <c:pt idx="1892">
                  <c:v>0</c:v>
                </c:pt>
                <c:pt idx="1893">
                  <c:v>868</c:v>
                </c:pt>
                <c:pt idx="1894">
                  <c:v>0</c:v>
                </c:pt>
                <c:pt idx="1895">
                  <c:v>0</c:v>
                </c:pt>
                <c:pt idx="1896">
                  <c:v>0</c:v>
                </c:pt>
                <c:pt idx="1897">
                  <c:v>1200</c:v>
                </c:pt>
                <c:pt idx="1898">
                  <c:v>0</c:v>
                </c:pt>
                <c:pt idx="1899">
                  <c:v>0</c:v>
                </c:pt>
                <c:pt idx="1900">
                  <c:v>0</c:v>
                </c:pt>
                <c:pt idx="1901">
                  <c:v>1719</c:v>
                </c:pt>
                <c:pt idx="1902">
                  <c:v>0</c:v>
                </c:pt>
                <c:pt idx="1903">
                  <c:v>0</c:v>
                </c:pt>
                <c:pt idx="1904">
                  <c:v>0</c:v>
                </c:pt>
                <c:pt idx="1905">
                  <c:v>1741</c:v>
                </c:pt>
                <c:pt idx="1906">
                  <c:v>0</c:v>
                </c:pt>
                <c:pt idx="1907">
                  <c:v>0</c:v>
                </c:pt>
                <c:pt idx="1908">
                  <c:v>0</c:v>
                </c:pt>
                <c:pt idx="1909">
                  <c:v>868</c:v>
                </c:pt>
                <c:pt idx="1910">
                  <c:v>0</c:v>
                </c:pt>
                <c:pt idx="1911">
                  <c:v>0</c:v>
                </c:pt>
                <c:pt idx="1912">
                  <c:v>0</c:v>
                </c:pt>
                <c:pt idx="1913">
                  <c:v>1335</c:v>
                </c:pt>
                <c:pt idx="1914">
                  <c:v>0</c:v>
                </c:pt>
                <c:pt idx="1915">
                  <c:v>0</c:v>
                </c:pt>
                <c:pt idx="1916">
                  <c:v>0</c:v>
                </c:pt>
                <c:pt idx="1917">
                  <c:v>1178</c:v>
                </c:pt>
                <c:pt idx="1918">
                  <c:v>0</c:v>
                </c:pt>
                <c:pt idx="1919">
                  <c:v>0</c:v>
                </c:pt>
                <c:pt idx="1920">
                  <c:v>0</c:v>
                </c:pt>
                <c:pt idx="1921">
                  <c:v>192</c:v>
                </c:pt>
                <c:pt idx="1922">
                  <c:v>0</c:v>
                </c:pt>
                <c:pt idx="1923">
                  <c:v>0</c:v>
                </c:pt>
                <c:pt idx="1924">
                  <c:v>0</c:v>
                </c:pt>
                <c:pt idx="1925">
                  <c:v>288</c:v>
                </c:pt>
                <c:pt idx="1926">
                  <c:v>0</c:v>
                </c:pt>
                <c:pt idx="1927">
                  <c:v>0</c:v>
                </c:pt>
                <c:pt idx="1928">
                  <c:v>0</c:v>
                </c:pt>
                <c:pt idx="1929">
                  <c:v>384</c:v>
                </c:pt>
                <c:pt idx="1930">
                  <c:v>0</c:v>
                </c:pt>
                <c:pt idx="1931">
                  <c:v>0</c:v>
                </c:pt>
                <c:pt idx="1932">
                  <c:v>0</c:v>
                </c:pt>
                <c:pt idx="1933">
                  <c:v>615</c:v>
                </c:pt>
                <c:pt idx="1934">
                  <c:v>0</c:v>
                </c:pt>
                <c:pt idx="1935">
                  <c:v>0</c:v>
                </c:pt>
                <c:pt idx="1936">
                  <c:v>0</c:v>
                </c:pt>
                <c:pt idx="1937">
                  <c:v>942</c:v>
                </c:pt>
                <c:pt idx="1938">
                  <c:v>0</c:v>
                </c:pt>
                <c:pt idx="1939">
                  <c:v>0</c:v>
                </c:pt>
                <c:pt idx="1940">
                  <c:v>0</c:v>
                </c:pt>
                <c:pt idx="1941">
                  <c:v>1409</c:v>
                </c:pt>
                <c:pt idx="1942">
                  <c:v>0</c:v>
                </c:pt>
                <c:pt idx="1943">
                  <c:v>0</c:v>
                </c:pt>
                <c:pt idx="1944">
                  <c:v>0</c:v>
                </c:pt>
                <c:pt idx="1945">
                  <c:v>384</c:v>
                </c:pt>
                <c:pt idx="1946">
                  <c:v>0</c:v>
                </c:pt>
                <c:pt idx="1947">
                  <c:v>0</c:v>
                </c:pt>
                <c:pt idx="1948">
                  <c:v>0</c:v>
                </c:pt>
                <c:pt idx="1949">
                  <c:v>423</c:v>
                </c:pt>
                <c:pt idx="1950">
                  <c:v>0</c:v>
                </c:pt>
                <c:pt idx="1951">
                  <c:v>0</c:v>
                </c:pt>
                <c:pt idx="1952">
                  <c:v>0</c:v>
                </c:pt>
                <c:pt idx="1953">
                  <c:v>637</c:v>
                </c:pt>
                <c:pt idx="1954">
                  <c:v>0</c:v>
                </c:pt>
                <c:pt idx="1955">
                  <c:v>0</c:v>
                </c:pt>
                <c:pt idx="1956">
                  <c:v>0</c:v>
                </c:pt>
                <c:pt idx="1957">
                  <c:v>615</c:v>
                </c:pt>
                <c:pt idx="1958">
                  <c:v>0</c:v>
                </c:pt>
                <c:pt idx="1959">
                  <c:v>0</c:v>
                </c:pt>
                <c:pt idx="1960">
                  <c:v>0</c:v>
                </c:pt>
                <c:pt idx="1961">
                  <c:v>829</c:v>
                </c:pt>
                <c:pt idx="1962">
                  <c:v>0</c:v>
                </c:pt>
                <c:pt idx="1963">
                  <c:v>0</c:v>
                </c:pt>
                <c:pt idx="1964">
                  <c:v>0</c:v>
                </c:pt>
                <c:pt idx="1965">
                  <c:v>1387</c:v>
                </c:pt>
                <c:pt idx="1966">
                  <c:v>0</c:v>
                </c:pt>
                <c:pt idx="1967">
                  <c:v>0</c:v>
                </c:pt>
                <c:pt idx="1968">
                  <c:v>0</c:v>
                </c:pt>
                <c:pt idx="1969">
                  <c:v>96</c:v>
                </c:pt>
                <c:pt idx="1970">
                  <c:v>0</c:v>
                </c:pt>
                <c:pt idx="1971">
                  <c:v>0</c:v>
                </c:pt>
                <c:pt idx="1972">
                  <c:v>0</c:v>
                </c:pt>
                <c:pt idx="1973">
                  <c:v>637</c:v>
                </c:pt>
                <c:pt idx="1974">
                  <c:v>0</c:v>
                </c:pt>
                <c:pt idx="1975">
                  <c:v>0</c:v>
                </c:pt>
                <c:pt idx="1976">
                  <c:v>0</c:v>
                </c:pt>
                <c:pt idx="1977">
                  <c:v>1121</c:v>
                </c:pt>
                <c:pt idx="1978">
                  <c:v>0</c:v>
                </c:pt>
                <c:pt idx="1979">
                  <c:v>0</c:v>
                </c:pt>
                <c:pt idx="1980">
                  <c:v>0</c:v>
                </c:pt>
                <c:pt idx="1981">
                  <c:v>1082</c:v>
                </c:pt>
                <c:pt idx="1982">
                  <c:v>0</c:v>
                </c:pt>
                <c:pt idx="1983">
                  <c:v>0</c:v>
                </c:pt>
                <c:pt idx="1984">
                  <c:v>0</c:v>
                </c:pt>
                <c:pt idx="1985">
                  <c:v>1003</c:v>
                </c:pt>
                <c:pt idx="1986">
                  <c:v>0</c:v>
                </c:pt>
                <c:pt idx="1987">
                  <c:v>0</c:v>
                </c:pt>
                <c:pt idx="1988">
                  <c:v>0</c:v>
                </c:pt>
                <c:pt idx="1989">
                  <c:v>1139</c:v>
                </c:pt>
                <c:pt idx="1990">
                  <c:v>0</c:v>
                </c:pt>
                <c:pt idx="1991">
                  <c:v>0</c:v>
                </c:pt>
                <c:pt idx="1992">
                  <c:v>0</c:v>
                </c:pt>
                <c:pt idx="1993">
                  <c:v>231</c:v>
                </c:pt>
                <c:pt idx="1994">
                  <c:v>0</c:v>
                </c:pt>
                <c:pt idx="1995">
                  <c:v>0</c:v>
                </c:pt>
                <c:pt idx="1996">
                  <c:v>0</c:v>
                </c:pt>
                <c:pt idx="1997">
                  <c:v>907</c:v>
                </c:pt>
                <c:pt idx="1998">
                  <c:v>0</c:v>
                </c:pt>
                <c:pt idx="1999">
                  <c:v>0</c:v>
                </c:pt>
                <c:pt idx="2000">
                  <c:v>0</c:v>
                </c:pt>
                <c:pt idx="2001">
                  <c:v>811</c:v>
                </c:pt>
                <c:pt idx="2002">
                  <c:v>0</c:v>
                </c:pt>
                <c:pt idx="2003">
                  <c:v>0</c:v>
                </c:pt>
                <c:pt idx="2004">
                  <c:v>0</c:v>
                </c:pt>
                <c:pt idx="2005">
                  <c:v>829</c:v>
                </c:pt>
                <c:pt idx="2006">
                  <c:v>0</c:v>
                </c:pt>
                <c:pt idx="2007">
                  <c:v>0</c:v>
                </c:pt>
                <c:pt idx="2008">
                  <c:v>0</c:v>
                </c:pt>
                <c:pt idx="2009">
                  <c:v>851</c:v>
                </c:pt>
                <c:pt idx="2010">
                  <c:v>0</c:v>
                </c:pt>
                <c:pt idx="2011">
                  <c:v>0</c:v>
                </c:pt>
                <c:pt idx="2012">
                  <c:v>0</c:v>
                </c:pt>
                <c:pt idx="2013">
                  <c:v>1099</c:v>
                </c:pt>
                <c:pt idx="2014">
                  <c:v>0</c:v>
                </c:pt>
                <c:pt idx="2015">
                  <c:v>0</c:v>
                </c:pt>
                <c:pt idx="2016">
                  <c:v>0</c:v>
                </c:pt>
                <c:pt idx="2017">
                  <c:v>1370</c:v>
                </c:pt>
                <c:pt idx="2018">
                  <c:v>0</c:v>
                </c:pt>
                <c:pt idx="2019">
                  <c:v>0</c:v>
                </c:pt>
                <c:pt idx="2020">
                  <c:v>0</c:v>
                </c:pt>
                <c:pt idx="2021">
                  <c:v>327</c:v>
                </c:pt>
                <c:pt idx="2022">
                  <c:v>0</c:v>
                </c:pt>
                <c:pt idx="2023">
                  <c:v>0</c:v>
                </c:pt>
                <c:pt idx="2024">
                  <c:v>0</c:v>
                </c:pt>
                <c:pt idx="2025">
                  <c:v>366</c:v>
                </c:pt>
                <c:pt idx="2026">
                  <c:v>0</c:v>
                </c:pt>
                <c:pt idx="2027">
                  <c:v>0</c:v>
                </c:pt>
                <c:pt idx="2028">
                  <c:v>0</c:v>
                </c:pt>
                <c:pt idx="2029">
                  <c:v>1025</c:v>
                </c:pt>
                <c:pt idx="2030">
                  <c:v>0</c:v>
                </c:pt>
                <c:pt idx="2031">
                  <c:v>0</c:v>
                </c:pt>
                <c:pt idx="2032">
                  <c:v>0</c:v>
                </c:pt>
                <c:pt idx="2033">
                  <c:v>1003</c:v>
                </c:pt>
                <c:pt idx="2034">
                  <c:v>0</c:v>
                </c:pt>
                <c:pt idx="2035">
                  <c:v>0</c:v>
                </c:pt>
                <c:pt idx="2036">
                  <c:v>0</c:v>
                </c:pt>
                <c:pt idx="2037">
                  <c:v>1679</c:v>
                </c:pt>
                <c:pt idx="2038">
                  <c:v>0</c:v>
                </c:pt>
                <c:pt idx="2039">
                  <c:v>0</c:v>
                </c:pt>
                <c:pt idx="2040">
                  <c:v>0</c:v>
                </c:pt>
                <c:pt idx="2041">
                  <c:v>733</c:v>
                </c:pt>
                <c:pt idx="2042">
                  <c:v>0</c:v>
                </c:pt>
                <c:pt idx="2043">
                  <c:v>0</c:v>
                </c:pt>
                <c:pt idx="2044">
                  <c:v>0</c:v>
                </c:pt>
                <c:pt idx="2045">
                  <c:v>811</c:v>
                </c:pt>
                <c:pt idx="2046">
                  <c:v>0</c:v>
                </c:pt>
                <c:pt idx="2047">
                  <c:v>0</c:v>
                </c:pt>
                <c:pt idx="2048">
                  <c:v>0</c:v>
                </c:pt>
                <c:pt idx="2049">
                  <c:v>1025</c:v>
                </c:pt>
                <c:pt idx="2050">
                  <c:v>0</c:v>
                </c:pt>
                <c:pt idx="2051">
                  <c:v>0</c:v>
                </c:pt>
                <c:pt idx="2052">
                  <c:v>0</c:v>
                </c:pt>
                <c:pt idx="2053">
                  <c:v>1470</c:v>
                </c:pt>
                <c:pt idx="2054">
                  <c:v>0</c:v>
                </c:pt>
                <c:pt idx="2055">
                  <c:v>0</c:v>
                </c:pt>
                <c:pt idx="2056">
                  <c:v>0</c:v>
                </c:pt>
                <c:pt idx="2057">
                  <c:v>1296</c:v>
                </c:pt>
                <c:pt idx="2058">
                  <c:v>0</c:v>
                </c:pt>
                <c:pt idx="2059">
                  <c:v>0</c:v>
                </c:pt>
                <c:pt idx="2060">
                  <c:v>0</c:v>
                </c:pt>
                <c:pt idx="2061">
                  <c:v>946</c:v>
                </c:pt>
                <c:pt idx="2062">
                  <c:v>0</c:v>
                </c:pt>
                <c:pt idx="2063">
                  <c:v>0</c:v>
                </c:pt>
                <c:pt idx="2064">
                  <c:v>0</c:v>
                </c:pt>
                <c:pt idx="2065">
                  <c:v>890</c:v>
                </c:pt>
                <c:pt idx="2066">
                  <c:v>0</c:v>
                </c:pt>
                <c:pt idx="2067">
                  <c:v>0</c:v>
                </c:pt>
                <c:pt idx="2068">
                  <c:v>0</c:v>
                </c:pt>
                <c:pt idx="2069">
                  <c:v>1335</c:v>
                </c:pt>
                <c:pt idx="2070">
                  <c:v>0</c:v>
                </c:pt>
                <c:pt idx="2071">
                  <c:v>0</c:v>
                </c:pt>
                <c:pt idx="2072">
                  <c:v>0</c:v>
                </c:pt>
                <c:pt idx="2073">
                  <c:v>1431</c:v>
                </c:pt>
                <c:pt idx="2074">
                  <c:v>0</c:v>
                </c:pt>
                <c:pt idx="2075">
                  <c:v>0</c:v>
                </c:pt>
                <c:pt idx="2076">
                  <c:v>0</c:v>
                </c:pt>
                <c:pt idx="2077">
                  <c:v>1510</c:v>
                </c:pt>
                <c:pt idx="2078">
                  <c:v>0</c:v>
                </c:pt>
                <c:pt idx="2079">
                  <c:v>0</c:v>
                </c:pt>
                <c:pt idx="2080">
                  <c:v>0</c:v>
                </c:pt>
                <c:pt idx="2081">
                  <c:v>214</c:v>
                </c:pt>
                <c:pt idx="2082">
                  <c:v>0</c:v>
                </c:pt>
                <c:pt idx="2083">
                  <c:v>0</c:v>
                </c:pt>
                <c:pt idx="2084">
                  <c:v>0</c:v>
                </c:pt>
                <c:pt idx="2085">
                  <c:v>310</c:v>
                </c:pt>
                <c:pt idx="2086">
                  <c:v>0</c:v>
                </c:pt>
                <c:pt idx="2087">
                  <c:v>0</c:v>
                </c:pt>
                <c:pt idx="2088">
                  <c:v>0</c:v>
                </c:pt>
                <c:pt idx="2089">
                  <c:v>406</c:v>
                </c:pt>
                <c:pt idx="2090">
                  <c:v>0</c:v>
                </c:pt>
                <c:pt idx="2091">
                  <c:v>0</c:v>
                </c:pt>
                <c:pt idx="2092">
                  <c:v>0</c:v>
                </c:pt>
                <c:pt idx="2093">
                  <c:v>772</c:v>
                </c:pt>
                <c:pt idx="2094">
                  <c:v>0</c:v>
                </c:pt>
                <c:pt idx="2095">
                  <c:v>0</c:v>
                </c:pt>
                <c:pt idx="2096">
                  <c:v>0</c:v>
                </c:pt>
                <c:pt idx="2097">
                  <c:v>1082</c:v>
                </c:pt>
                <c:pt idx="2098">
                  <c:v>0</c:v>
                </c:pt>
                <c:pt idx="2099">
                  <c:v>0</c:v>
                </c:pt>
                <c:pt idx="2100">
                  <c:v>0</c:v>
                </c:pt>
                <c:pt idx="2101">
                  <c:v>1178</c:v>
                </c:pt>
                <c:pt idx="2102">
                  <c:v>0</c:v>
                </c:pt>
                <c:pt idx="2103">
                  <c:v>0</c:v>
                </c:pt>
                <c:pt idx="2104">
                  <c:v>0</c:v>
                </c:pt>
                <c:pt idx="2105">
                  <c:v>406</c:v>
                </c:pt>
                <c:pt idx="2106">
                  <c:v>0</c:v>
                </c:pt>
                <c:pt idx="2107">
                  <c:v>0</c:v>
                </c:pt>
                <c:pt idx="2108">
                  <c:v>0</c:v>
                </c:pt>
                <c:pt idx="2109">
                  <c:v>445</c:v>
                </c:pt>
                <c:pt idx="2110">
                  <c:v>0</c:v>
                </c:pt>
                <c:pt idx="2111">
                  <c:v>0</c:v>
                </c:pt>
                <c:pt idx="2112">
                  <c:v>0</c:v>
                </c:pt>
                <c:pt idx="2113">
                  <c:v>676</c:v>
                </c:pt>
                <c:pt idx="2114">
                  <c:v>0</c:v>
                </c:pt>
                <c:pt idx="2115">
                  <c:v>0</c:v>
                </c:pt>
                <c:pt idx="2116">
                  <c:v>0</c:v>
                </c:pt>
                <c:pt idx="2117">
                  <c:v>637</c:v>
                </c:pt>
                <c:pt idx="2118">
                  <c:v>0</c:v>
                </c:pt>
                <c:pt idx="2119">
                  <c:v>0</c:v>
                </c:pt>
                <c:pt idx="2120">
                  <c:v>0</c:v>
                </c:pt>
                <c:pt idx="2121">
                  <c:v>851</c:v>
                </c:pt>
                <c:pt idx="2122">
                  <c:v>0</c:v>
                </c:pt>
                <c:pt idx="2123">
                  <c:v>0</c:v>
                </c:pt>
                <c:pt idx="2124">
                  <c:v>0</c:v>
                </c:pt>
                <c:pt idx="2125">
                  <c:v>2208</c:v>
                </c:pt>
                <c:pt idx="2126">
                  <c:v>0</c:v>
                </c:pt>
                <c:pt idx="2127">
                  <c:v>0</c:v>
                </c:pt>
                <c:pt idx="2128">
                  <c:v>0</c:v>
                </c:pt>
                <c:pt idx="2129">
                  <c:v>96</c:v>
                </c:pt>
                <c:pt idx="2130">
                  <c:v>0</c:v>
                </c:pt>
                <c:pt idx="2131">
                  <c:v>0</c:v>
                </c:pt>
                <c:pt idx="2132">
                  <c:v>0</c:v>
                </c:pt>
                <c:pt idx="2133">
                  <c:v>541</c:v>
                </c:pt>
                <c:pt idx="2134">
                  <c:v>0</c:v>
                </c:pt>
                <c:pt idx="2135">
                  <c:v>0</c:v>
                </c:pt>
                <c:pt idx="2136">
                  <c:v>0</c:v>
                </c:pt>
                <c:pt idx="2137">
                  <c:v>1082</c:v>
                </c:pt>
                <c:pt idx="2138">
                  <c:v>0</c:v>
                </c:pt>
                <c:pt idx="2139">
                  <c:v>0</c:v>
                </c:pt>
                <c:pt idx="2140">
                  <c:v>0</c:v>
                </c:pt>
                <c:pt idx="2141">
                  <c:v>1374</c:v>
                </c:pt>
                <c:pt idx="2142">
                  <c:v>0</c:v>
                </c:pt>
                <c:pt idx="2143">
                  <c:v>0</c:v>
                </c:pt>
                <c:pt idx="2144">
                  <c:v>0</c:v>
                </c:pt>
                <c:pt idx="2145">
                  <c:v>1025</c:v>
                </c:pt>
                <c:pt idx="2146">
                  <c:v>0</c:v>
                </c:pt>
                <c:pt idx="2147">
                  <c:v>0</c:v>
                </c:pt>
                <c:pt idx="2148">
                  <c:v>0</c:v>
                </c:pt>
                <c:pt idx="2149">
                  <c:v>1296</c:v>
                </c:pt>
                <c:pt idx="2150">
                  <c:v>0</c:v>
                </c:pt>
                <c:pt idx="2151">
                  <c:v>0</c:v>
                </c:pt>
                <c:pt idx="2152">
                  <c:v>0</c:v>
                </c:pt>
                <c:pt idx="2153">
                  <c:v>135</c:v>
                </c:pt>
                <c:pt idx="2154">
                  <c:v>0</c:v>
                </c:pt>
                <c:pt idx="2155">
                  <c:v>0</c:v>
                </c:pt>
                <c:pt idx="2156">
                  <c:v>0</c:v>
                </c:pt>
                <c:pt idx="2157">
                  <c:v>501</c:v>
                </c:pt>
                <c:pt idx="2158">
                  <c:v>0</c:v>
                </c:pt>
                <c:pt idx="2159">
                  <c:v>0</c:v>
                </c:pt>
                <c:pt idx="2160">
                  <c:v>0</c:v>
                </c:pt>
                <c:pt idx="2161">
                  <c:v>405</c:v>
                </c:pt>
                <c:pt idx="2162">
                  <c:v>0</c:v>
                </c:pt>
                <c:pt idx="2163">
                  <c:v>0</c:v>
                </c:pt>
                <c:pt idx="2164">
                  <c:v>0</c:v>
                </c:pt>
                <c:pt idx="2165">
                  <c:v>811</c:v>
                </c:pt>
                <c:pt idx="2166">
                  <c:v>0</c:v>
                </c:pt>
                <c:pt idx="2167">
                  <c:v>0</c:v>
                </c:pt>
                <c:pt idx="2168">
                  <c:v>0</c:v>
                </c:pt>
                <c:pt idx="2169">
                  <c:v>755</c:v>
                </c:pt>
                <c:pt idx="2170">
                  <c:v>0</c:v>
                </c:pt>
                <c:pt idx="2171">
                  <c:v>0</c:v>
                </c:pt>
                <c:pt idx="2172">
                  <c:v>0</c:v>
                </c:pt>
                <c:pt idx="2173">
                  <c:v>986</c:v>
                </c:pt>
                <c:pt idx="2174">
                  <c:v>0</c:v>
                </c:pt>
                <c:pt idx="2175">
                  <c:v>0</c:v>
                </c:pt>
                <c:pt idx="2176">
                  <c:v>0</c:v>
                </c:pt>
                <c:pt idx="2177">
                  <c:v>1274</c:v>
                </c:pt>
                <c:pt idx="2178">
                  <c:v>0</c:v>
                </c:pt>
                <c:pt idx="2179">
                  <c:v>0</c:v>
                </c:pt>
                <c:pt idx="2180">
                  <c:v>0</c:v>
                </c:pt>
                <c:pt idx="2181">
                  <c:v>231</c:v>
                </c:pt>
                <c:pt idx="2182">
                  <c:v>0</c:v>
                </c:pt>
                <c:pt idx="2183">
                  <c:v>0</c:v>
                </c:pt>
                <c:pt idx="2184">
                  <c:v>0</c:v>
                </c:pt>
                <c:pt idx="2185">
                  <c:v>270</c:v>
                </c:pt>
                <c:pt idx="2186">
                  <c:v>0</c:v>
                </c:pt>
                <c:pt idx="2187">
                  <c:v>0</c:v>
                </c:pt>
                <c:pt idx="2188">
                  <c:v>0</c:v>
                </c:pt>
                <c:pt idx="2189">
                  <c:v>619</c:v>
                </c:pt>
                <c:pt idx="2190">
                  <c:v>0</c:v>
                </c:pt>
                <c:pt idx="2191">
                  <c:v>0</c:v>
                </c:pt>
                <c:pt idx="2192">
                  <c:v>0</c:v>
                </c:pt>
                <c:pt idx="2193">
                  <c:v>1278</c:v>
                </c:pt>
                <c:pt idx="2194">
                  <c:v>0</c:v>
                </c:pt>
                <c:pt idx="2195">
                  <c:v>0</c:v>
                </c:pt>
                <c:pt idx="2196">
                  <c:v>0</c:v>
                </c:pt>
                <c:pt idx="2197">
                  <c:v>1256</c:v>
                </c:pt>
                <c:pt idx="2198">
                  <c:v>0</c:v>
                </c:pt>
                <c:pt idx="2199">
                  <c:v>0</c:v>
                </c:pt>
                <c:pt idx="2200">
                  <c:v>0</c:v>
                </c:pt>
                <c:pt idx="2201">
                  <c:v>327</c:v>
                </c:pt>
                <c:pt idx="2202">
                  <c:v>0</c:v>
                </c:pt>
                <c:pt idx="2203">
                  <c:v>0</c:v>
                </c:pt>
                <c:pt idx="2204">
                  <c:v>0</c:v>
                </c:pt>
                <c:pt idx="2205">
                  <c:v>715</c:v>
                </c:pt>
                <c:pt idx="2206">
                  <c:v>0</c:v>
                </c:pt>
                <c:pt idx="2207">
                  <c:v>0</c:v>
                </c:pt>
                <c:pt idx="2208">
                  <c:v>0</c:v>
                </c:pt>
                <c:pt idx="2209">
                  <c:v>619</c:v>
                </c:pt>
                <c:pt idx="2210">
                  <c:v>0</c:v>
                </c:pt>
                <c:pt idx="2211">
                  <c:v>0</c:v>
                </c:pt>
                <c:pt idx="2212">
                  <c:v>0</c:v>
                </c:pt>
                <c:pt idx="2213">
                  <c:v>1387</c:v>
                </c:pt>
                <c:pt idx="2214">
                  <c:v>0</c:v>
                </c:pt>
                <c:pt idx="2215">
                  <c:v>0</c:v>
                </c:pt>
                <c:pt idx="2216">
                  <c:v>0</c:v>
                </c:pt>
                <c:pt idx="2217">
                  <c:v>1278</c:v>
                </c:pt>
                <c:pt idx="2218">
                  <c:v>0</c:v>
                </c:pt>
                <c:pt idx="2219">
                  <c:v>0</c:v>
                </c:pt>
                <c:pt idx="2220">
                  <c:v>0</c:v>
                </c:pt>
                <c:pt idx="2221">
                  <c:v>462</c:v>
                </c:pt>
                <c:pt idx="2222">
                  <c:v>0</c:v>
                </c:pt>
                <c:pt idx="2223">
                  <c:v>0</c:v>
                </c:pt>
                <c:pt idx="2224">
                  <c:v>0</c:v>
                </c:pt>
                <c:pt idx="2225">
                  <c:v>484</c:v>
                </c:pt>
                <c:pt idx="2226">
                  <c:v>0</c:v>
                </c:pt>
                <c:pt idx="2227">
                  <c:v>0</c:v>
                </c:pt>
                <c:pt idx="2228">
                  <c:v>0</c:v>
                </c:pt>
                <c:pt idx="2229">
                  <c:v>1104</c:v>
                </c:pt>
                <c:pt idx="2230">
                  <c:v>0</c:v>
                </c:pt>
                <c:pt idx="2231">
                  <c:v>0</c:v>
                </c:pt>
                <c:pt idx="2232">
                  <c:v>0</c:v>
                </c:pt>
                <c:pt idx="2233">
                  <c:v>1278</c:v>
                </c:pt>
                <c:pt idx="2234">
                  <c:v>0</c:v>
                </c:pt>
                <c:pt idx="2235">
                  <c:v>0</c:v>
                </c:pt>
                <c:pt idx="2236">
                  <c:v>0</c:v>
                </c:pt>
                <c:pt idx="2237">
                  <c:v>1414</c:v>
                </c:pt>
                <c:pt idx="2238">
                  <c:v>0</c:v>
                </c:pt>
                <c:pt idx="2239">
                  <c:v>0</c:v>
                </c:pt>
                <c:pt idx="2240">
                  <c:v>0</c:v>
                </c:pt>
                <c:pt idx="2241">
                  <c:v>327</c:v>
                </c:pt>
                <c:pt idx="2242">
                  <c:v>0</c:v>
                </c:pt>
                <c:pt idx="2243">
                  <c:v>0</c:v>
                </c:pt>
                <c:pt idx="2244">
                  <c:v>0</c:v>
                </c:pt>
                <c:pt idx="2245">
                  <c:v>231</c:v>
                </c:pt>
                <c:pt idx="2246">
                  <c:v>0</c:v>
                </c:pt>
                <c:pt idx="2247">
                  <c:v>0</c:v>
                </c:pt>
                <c:pt idx="2248">
                  <c:v>0</c:v>
                </c:pt>
                <c:pt idx="2249">
                  <c:v>270</c:v>
                </c:pt>
                <c:pt idx="2250">
                  <c:v>0</c:v>
                </c:pt>
                <c:pt idx="2251">
                  <c:v>0</c:v>
                </c:pt>
                <c:pt idx="2252">
                  <c:v>0</c:v>
                </c:pt>
                <c:pt idx="2253">
                  <c:v>231</c:v>
                </c:pt>
                <c:pt idx="2254">
                  <c:v>0</c:v>
                </c:pt>
                <c:pt idx="2255">
                  <c:v>0</c:v>
                </c:pt>
                <c:pt idx="2256">
                  <c:v>0</c:v>
                </c:pt>
                <c:pt idx="2257">
                  <c:v>558</c:v>
                </c:pt>
                <c:pt idx="2258">
                  <c:v>0</c:v>
                </c:pt>
                <c:pt idx="2259">
                  <c:v>0</c:v>
                </c:pt>
                <c:pt idx="2260">
                  <c:v>0</c:v>
                </c:pt>
                <c:pt idx="2261">
                  <c:v>637</c:v>
                </c:pt>
                <c:pt idx="2262">
                  <c:v>0</c:v>
                </c:pt>
                <c:pt idx="2263">
                  <c:v>0</c:v>
                </c:pt>
                <c:pt idx="2264">
                  <c:v>0</c:v>
                </c:pt>
                <c:pt idx="2265">
                  <c:v>135</c:v>
                </c:pt>
                <c:pt idx="2266">
                  <c:v>0</c:v>
                </c:pt>
                <c:pt idx="2267">
                  <c:v>0</c:v>
                </c:pt>
                <c:pt idx="2268">
                  <c:v>0</c:v>
                </c:pt>
                <c:pt idx="2269">
                  <c:v>96</c:v>
                </c:pt>
                <c:pt idx="2270">
                  <c:v>0</c:v>
                </c:pt>
                <c:pt idx="2271">
                  <c:v>0</c:v>
                </c:pt>
                <c:pt idx="2272">
                  <c:v>0</c:v>
                </c:pt>
                <c:pt idx="2273">
                  <c:v>135</c:v>
                </c:pt>
                <c:pt idx="2274">
                  <c:v>0</c:v>
                </c:pt>
                <c:pt idx="2275">
                  <c:v>0</c:v>
                </c:pt>
                <c:pt idx="2276">
                  <c:v>0</c:v>
                </c:pt>
                <c:pt idx="2277">
                  <c:v>231</c:v>
                </c:pt>
                <c:pt idx="2278">
                  <c:v>0</c:v>
                </c:pt>
                <c:pt idx="2279">
                  <c:v>0</c:v>
                </c:pt>
                <c:pt idx="2280">
                  <c:v>0</c:v>
                </c:pt>
                <c:pt idx="2281">
                  <c:v>445</c:v>
                </c:pt>
                <c:pt idx="2282">
                  <c:v>0</c:v>
                </c:pt>
                <c:pt idx="2283">
                  <c:v>0</c:v>
                </c:pt>
                <c:pt idx="2284">
                  <c:v>0</c:v>
                </c:pt>
                <c:pt idx="2285">
                  <c:v>986</c:v>
                </c:pt>
                <c:pt idx="2286">
                  <c:v>0</c:v>
                </c:pt>
                <c:pt idx="2287">
                  <c:v>0</c:v>
                </c:pt>
                <c:pt idx="2288">
                  <c:v>0</c:v>
                </c:pt>
                <c:pt idx="2289">
                  <c:v>519</c:v>
                </c:pt>
                <c:pt idx="2290">
                  <c:v>0</c:v>
                </c:pt>
                <c:pt idx="2291">
                  <c:v>0</c:v>
                </c:pt>
                <c:pt idx="2292">
                  <c:v>0</c:v>
                </c:pt>
                <c:pt idx="2293">
                  <c:v>541</c:v>
                </c:pt>
                <c:pt idx="2294">
                  <c:v>0</c:v>
                </c:pt>
                <c:pt idx="2295">
                  <c:v>0</c:v>
                </c:pt>
                <c:pt idx="2296">
                  <c:v>0</c:v>
                </c:pt>
                <c:pt idx="2297">
                  <c:v>541</c:v>
                </c:pt>
                <c:pt idx="2298">
                  <c:v>0</c:v>
                </c:pt>
                <c:pt idx="2299">
                  <c:v>0</c:v>
                </c:pt>
                <c:pt idx="2300">
                  <c:v>0</c:v>
                </c:pt>
                <c:pt idx="2301">
                  <c:v>445</c:v>
                </c:pt>
                <c:pt idx="2302">
                  <c:v>0</c:v>
                </c:pt>
                <c:pt idx="2303">
                  <c:v>0</c:v>
                </c:pt>
                <c:pt idx="2304">
                  <c:v>0</c:v>
                </c:pt>
                <c:pt idx="2305">
                  <c:v>484</c:v>
                </c:pt>
                <c:pt idx="2306">
                  <c:v>0</c:v>
                </c:pt>
                <c:pt idx="2307">
                  <c:v>0</c:v>
                </c:pt>
                <c:pt idx="2308">
                  <c:v>0</c:v>
                </c:pt>
                <c:pt idx="2309">
                  <c:v>755</c:v>
                </c:pt>
                <c:pt idx="2310">
                  <c:v>0</c:v>
                </c:pt>
                <c:pt idx="2311">
                  <c:v>0</c:v>
                </c:pt>
                <c:pt idx="2312">
                  <c:v>0</c:v>
                </c:pt>
                <c:pt idx="2313">
                  <c:v>750</c:v>
                </c:pt>
                <c:pt idx="2314">
                  <c:v>0</c:v>
                </c:pt>
                <c:pt idx="2315">
                  <c:v>0</c:v>
                </c:pt>
                <c:pt idx="2316">
                  <c:v>0</c:v>
                </c:pt>
                <c:pt idx="2317">
                  <c:v>1082</c:v>
                </c:pt>
                <c:pt idx="2318">
                  <c:v>0</c:v>
                </c:pt>
                <c:pt idx="2319">
                  <c:v>0</c:v>
                </c:pt>
                <c:pt idx="2320">
                  <c:v>0</c:v>
                </c:pt>
                <c:pt idx="2321">
                  <c:v>1222</c:v>
                </c:pt>
                <c:pt idx="2322">
                  <c:v>0</c:v>
                </c:pt>
                <c:pt idx="2323">
                  <c:v>0</c:v>
                </c:pt>
                <c:pt idx="2324">
                  <c:v>0</c:v>
                </c:pt>
                <c:pt idx="2325">
                  <c:v>445</c:v>
                </c:pt>
                <c:pt idx="2326">
                  <c:v>0</c:v>
                </c:pt>
                <c:pt idx="2327">
                  <c:v>0</c:v>
                </c:pt>
                <c:pt idx="2328">
                  <c:v>0</c:v>
                </c:pt>
                <c:pt idx="2329">
                  <c:v>349</c:v>
                </c:pt>
                <c:pt idx="2330">
                  <c:v>0</c:v>
                </c:pt>
                <c:pt idx="2331">
                  <c:v>0</c:v>
                </c:pt>
                <c:pt idx="2332">
                  <c:v>0</c:v>
                </c:pt>
                <c:pt idx="2333">
                  <c:v>907</c:v>
                </c:pt>
                <c:pt idx="2334">
                  <c:v>0</c:v>
                </c:pt>
                <c:pt idx="2335">
                  <c:v>0</c:v>
                </c:pt>
                <c:pt idx="2336">
                  <c:v>0</c:v>
                </c:pt>
                <c:pt idx="2337">
                  <c:v>733</c:v>
                </c:pt>
                <c:pt idx="2338">
                  <c:v>0</c:v>
                </c:pt>
                <c:pt idx="2339">
                  <c:v>0</c:v>
                </c:pt>
                <c:pt idx="2340">
                  <c:v>0</c:v>
                </c:pt>
                <c:pt idx="2341">
                  <c:v>1217</c:v>
                </c:pt>
                <c:pt idx="2342">
                  <c:v>0</c:v>
                </c:pt>
                <c:pt idx="2343">
                  <c:v>0</c:v>
                </c:pt>
                <c:pt idx="2344">
                  <c:v>0</c:v>
                </c:pt>
                <c:pt idx="2345">
                  <c:v>1330</c:v>
                </c:pt>
                <c:pt idx="2346">
                  <c:v>0</c:v>
                </c:pt>
                <c:pt idx="2347">
                  <c:v>0</c:v>
                </c:pt>
                <c:pt idx="2348">
                  <c:v>0</c:v>
                </c:pt>
                <c:pt idx="2349">
                  <c:v>1160</c:v>
                </c:pt>
                <c:pt idx="2350">
                  <c:v>0</c:v>
                </c:pt>
                <c:pt idx="2351">
                  <c:v>0</c:v>
                </c:pt>
                <c:pt idx="2352">
                  <c:v>0</c:v>
                </c:pt>
                <c:pt idx="2353">
                  <c:v>558</c:v>
                </c:pt>
                <c:pt idx="2354">
                  <c:v>0</c:v>
                </c:pt>
                <c:pt idx="2355">
                  <c:v>0</c:v>
                </c:pt>
                <c:pt idx="2356">
                  <c:v>0</c:v>
                </c:pt>
                <c:pt idx="2357">
                  <c:v>772</c:v>
                </c:pt>
                <c:pt idx="2358">
                  <c:v>0</c:v>
                </c:pt>
                <c:pt idx="2359">
                  <c:v>0</c:v>
                </c:pt>
                <c:pt idx="2360">
                  <c:v>0</c:v>
                </c:pt>
                <c:pt idx="2361">
                  <c:v>946</c:v>
                </c:pt>
                <c:pt idx="2362">
                  <c:v>0</c:v>
                </c:pt>
                <c:pt idx="2363">
                  <c:v>0</c:v>
                </c:pt>
                <c:pt idx="2364">
                  <c:v>0</c:v>
                </c:pt>
                <c:pt idx="2365">
                  <c:v>1256</c:v>
                </c:pt>
                <c:pt idx="2366">
                  <c:v>0</c:v>
                </c:pt>
                <c:pt idx="2367">
                  <c:v>0</c:v>
                </c:pt>
                <c:pt idx="2368">
                  <c:v>0</c:v>
                </c:pt>
                <c:pt idx="2369">
                  <c:v>1008</c:v>
                </c:pt>
                <c:pt idx="2370">
                  <c:v>0</c:v>
                </c:pt>
                <c:pt idx="2371">
                  <c:v>0</c:v>
                </c:pt>
                <c:pt idx="2372">
                  <c:v>0</c:v>
                </c:pt>
                <c:pt idx="2373">
                  <c:v>1008</c:v>
                </c:pt>
                <c:pt idx="2374">
                  <c:v>0</c:v>
                </c:pt>
                <c:pt idx="2375">
                  <c:v>0</c:v>
                </c:pt>
                <c:pt idx="2376">
                  <c:v>0</c:v>
                </c:pt>
                <c:pt idx="2377">
                  <c:v>1003</c:v>
                </c:pt>
                <c:pt idx="2378">
                  <c:v>0</c:v>
                </c:pt>
                <c:pt idx="2379">
                  <c:v>0</c:v>
                </c:pt>
                <c:pt idx="2380">
                  <c:v>0</c:v>
                </c:pt>
                <c:pt idx="2381">
                  <c:v>1138</c:v>
                </c:pt>
                <c:pt idx="2382">
                  <c:v>0</c:v>
                </c:pt>
                <c:pt idx="2383">
                  <c:v>0</c:v>
                </c:pt>
                <c:pt idx="2384">
                  <c:v>0</c:v>
                </c:pt>
                <c:pt idx="2385">
                  <c:v>1099</c:v>
                </c:pt>
                <c:pt idx="2386">
                  <c:v>0</c:v>
                </c:pt>
                <c:pt idx="2387">
                  <c:v>0</c:v>
                </c:pt>
                <c:pt idx="2388">
                  <c:v>0</c:v>
                </c:pt>
                <c:pt idx="2389">
                  <c:v>1025</c:v>
                </c:pt>
                <c:pt idx="2390">
                  <c:v>0</c:v>
                </c:pt>
                <c:pt idx="2391">
                  <c:v>0</c:v>
                </c:pt>
                <c:pt idx="2392">
                  <c:v>0</c:v>
                </c:pt>
                <c:pt idx="2393">
                  <c:v>1121</c:v>
                </c:pt>
                <c:pt idx="2394">
                  <c:v>0</c:v>
                </c:pt>
                <c:pt idx="2395">
                  <c:v>0</c:v>
                </c:pt>
                <c:pt idx="2396">
                  <c:v>0</c:v>
                </c:pt>
                <c:pt idx="2397">
                  <c:v>1335</c:v>
                </c:pt>
                <c:pt idx="2398">
                  <c:v>0</c:v>
                </c:pt>
                <c:pt idx="2399">
                  <c:v>0</c:v>
                </c:pt>
                <c:pt idx="2400">
                  <c:v>0</c:v>
                </c:pt>
                <c:pt idx="2401">
                  <c:v>733</c:v>
                </c:pt>
                <c:pt idx="2402">
                  <c:v>0</c:v>
                </c:pt>
                <c:pt idx="2403">
                  <c:v>0</c:v>
                </c:pt>
                <c:pt idx="2404">
                  <c:v>0</c:v>
                </c:pt>
                <c:pt idx="2405">
                  <c:v>711</c:v>
                </c:pt>
                <c:pt idx="2406">
                  <c:v>0</c:v>
                </c:pt>
                <c:pt idx="2407">
                  <c:v>0</c:v>
                </c:pt>
                <c:pt idx="2408">
                  <c:v>0</c:v>
                </c:pt>
                <c:pt idx="2409">
                  <c:v>868</c:v>
                </c:pt>
                <c:pt idx="2410">
                  <c:v>0</c:v>
                </c:pt>
                <c:pt idx="2411">
                  <c:v>0</c:v>
                </c:pt>
                <c:pt idx="2412">
                  <c:v>0</c:v>
                </c:pt>
                <c:pt idx="2413">
                  <c:v>637</c:v>
                </c:pt>
                <c:pt idx="2414">
                  <c:v>0</c:v>
                </c:pt>
                <c:pt idx="2415">
                  <c:v>0</c:v>
                </c:pt>
                <c:pt idx="2416">
                  <c:v>0</c:v>
                </c:pt>
                <c:pt idx="2417">
                  <c:v>519</c:v>
                </c:pt>
                <c:pt idx="2418">
                  <c:v>0</c:v>
                </c:pt>
                <c:pt idx="2419">
                  <c:v>0</c:v>
                </c:pt>
                <c:pt idx="2420">
                  <c:v>0</c:v>
                </c:pt>
                <c:pt idx="2421">
                  <c:v>925</c:v>
                </c:pt>
                <c:pt idx="2422">
                  <c:v>0</c:v>
                </c:pt>
                <c:pt idx="2423">
                  <c:v>0</c:v>
                </c:pt>
                <c:pt idx="2424">
                  <c:v>0</c:v>
                </c:pt>
                <c:pt idx="2425">
                  <c:v>676</c:v>
                </c:pt>
                <c:pt idx="2426">
                  <c:v>0</c:v>
                </c:pt>
                <c:pt idx="2427">
                  <c:v>0</c:v>
                </c:pt>
                <c:pt idx="2428">
                  <c:v>0</c:v>
                </c:pt>
                <c:pt idx="2429">
                  <c:v>637</c:v>
                </c:pt>
                <c:pt idx="2430">
                  <c:v>0</c:v>
                </c:pt>
                <c:pt idx="2431">
                  <c:v>0</c:v>
                </c:pt>
                <c:pt idx="2432">
                  <c:v>0</c:v>
                </c:pt>
                <c:pt idx="2433">
                  <c:v>406</c:v>
                </c:pt>
                <c:pt idx="2434">
                  <c:v>0</c:v>
                </c:pt>
                <c:pt idx="2435">
                  <c:v>0</c:v>
                </c:pt>
                <c:pt idx="2436">
                  <c:v>0</c:v>
                </c:pt>
                <c:pt idx="2437">
                  <c:v>502</c:v>
                </c:pt>
                <c:pt idx="2438">
                  <c:v>0</c:v>
                </c:pt>
                <c:pt idx="2439">
                  <c:v>0</c:v>
                </c:pt>
                <c:pt idx="2440">
                  <c:v>0</c:v>
                </c:pt>
                <c:pt idx="2441">
                  <c:v>423</c:v>
                </c:pt>
                <c:pt idx="2442">
                  <c:v>0</c:v>
                </c:pt>
                <c:pt idx="2443">
                  <c:v>0</c:v>
                </c:pt>
                <c:pt idx="2444">
                  <c:v>0</c:v>
                </c:pt>
                <c:pt idx="2445">
                  <c:v>711</c:v>
                </c:pt>
                <c:pt idx="2446">
                  <c:v>0</c:v>
                </c:pt>
                <c:pt idx="2447">
                  <c:v>0</c:v>
                </c:pt>
                <c:pt idx="2448">
                  <c:v>0</c:v>
                </c:pt>
                <c:pt idx="2449">
                  <c:v>925</c:v>
                </c:pt>
                <c:pt idx="2450">
                  <c:v>0</c:v>
                </c:pt>
                <c:pt idx="2451">
                  <c:v>0</c:v>
                </c:pt>
                <c:pt idx="2452">
                  <c:v>0</c:v>
                </c:pt>
                <c:pt idx="2453">
                  <c:v>715</c:v>
                </c:pt>
                <c:pt idx="2454">
                  <c:v>0</c:v>
                </c:pt>
                <c:pt idx="2455">
                  <c:v>0</c:v>
                </c:pt>
                <c:pt idx="2456">
                  <c:v>0</c:v>
                </c:pt>
                <c:pt idx="2457">
                  <c:v>541</c:v>
                </c:pt>
                <c:pt idx="2458">
                  <c:v>0</c:v>
                </c:pt>
                <c:pt idx="2459">
                  <c:v>0</c:v>
                </c:pt>
                <c:pt idx="2460">
                  <c:v>0</c:v>
                </c:pt>
                <c:pt idx="2461">
                  <c:v>288</c:v>
                </c:pt>
                <c:pt idx="2462">
                  <c:v>0</c:v>
                </c:pt>
                <c:pt idx="2463">
                  <c:v>0</c:v>
                </c:pt>
                <c:pt idx="2464">
                  <c:v>0</c:v>
                </c:pt>
                <c:pt idx="2465">
                  <c:v>327</c:v>
                </c:pt>
                <c:pt idx="2466">
                  <c:v>0</c:v>
                </c:pt>
                <c:pt idx="2467">
                  <c:v>0</c:v>
                </c:pt>
                <c:pt idx="2468">
                  <c:v>0</c:v>
                </c:pt>
                <c:pt idx="2469">
                  <c:v>615</c:v>
                </c:pt>
                <c:pt idx="2470">
                  <c:v>0</c:v>
                </c:pt>
                <c:pt idx="2471">
                  <c:v>0</c:v>
                </c:pt>
                <c:pt idx="2472">
                  <c:v>0</c:v>
                </c:pt>
                <c:pt idx="2473">
                  <c:v>580</c:v>
                </c:pt>
                <c:pt idx="2474">
                  <c:v>0</c:v>
                </c:pt>
                <c:pt idx="2475">
                  <c:v>0</c:v>
                </c:pt>
                <c:pt idx="2476">
                  <c:v>0</c:v>
                </c:pt>
                <c:pt idx="2477">
                  <c:v>214</c:v>
                </c:pt>
                <c:pt idx="2478">
                  <c:v>0</c:v>
                </c:pt>
                <c:pt idx="2479">
                  <c:v>0</c:v>
                </c:pt>
                <c:pt idx="2480">
                  <c:v>0</c:v>
                </c:pt>
                <c:pt idx="2481">
                  <c:v>310</c:v>
                </c:pt>
                <c:pt idx="2482">
                  <c:v>0</c:v>
                </c:pt>
                <c:pt idx="2483">
                  <c:v>0</c:v>
                </c:pt>
                <c:pt idx="2484">
                  <c:v>0</c:v>
                </c:pt>
                <c:pt idx="2485">
                  <c:v>96</c:v>
                </c:pt>
                <c:pt idx="2486">
                  <c:v>0</c:v>
                </c:pt>
                <c:pt idx="2487">
                  <c:v>0</c:v>
                </c:pt>
                <c:pt idx="2488">
                  <c:v>0</c:v>
                </c:pt>
                <c:pt idx="2489">
                  <c:v>192</c:v>
                </c:pt>
                <c:pt idx="2490">
                  <c:v>0</c:v>
                </c:pt>
                <c:pt idx="2491">
                  <c:v>0</c:v>
                </c:pt>
                <c:pt idx="2492">
                  <c:v>0</c:v>
                </c:pt>
                <c:pt idx="2493">
                  <c:v>423</c:v>
                </c:pt>
                <c:pt idx="2494">
                  <c:v>0</c:v>
                </c:pt>
                <c:pt idx="2495">
                  <c:v>0</c:v>
                </c:pt>
                <c:pt idx="2496">
                  <c:v>0</c:v>
                </c:pt>
                <c:pt idx="2497">
                  <c:v>1021</c:v>
                </c:pt>
                <c:pt idx="2498">
                  <c:v>0</c:v>
                </c:pt>
                <c:pt idx="2499">
                  <c:v>0</c:v>
                </c:pt>
                <c:pt idx="2500">
                  <c:v>0</c:v>
                </c:pt>
                <c:pt idx="2501">
                  <c:v>676</c:v>
                </c:pt>
                <c:pt idx="2502">
                  <c:v>0</c:v>
                </c:pt>
                <c:pt idx="2503">
                  <c:v>0</c:v>
                </c:pt>
                <c:pt idx="2504">
                  <c:v>0</c:v>
                </c:pt>
                <c:pt idx="2505">
                  <c:v>445</c:v>
                </c:pt>
                <c:pt idx="2506">
                  <c:v>0</c:v>
                </c:pt>
                <c:pt idx="2507">
                  <c:v>0</c:v>
                </c:pt>
                <c:pt idx="2508">
                  <c:v>0</c:v>
                </c:pt>
                <c:pt idx="2509">
                  <c:v>524</c:v>
                </c:pt>
                <c:pt idx="2510">
                  <c:v>0</c:v>
                </c:pt>
                <c:pt idx="2511">
                  <c:v>0</c:v>
                </c:pt>
                <c:pt idx="2512">
                  <c:v>0</c:v>
                </c:pt>
                <c:pt idx="2513">
                  <c:v>327</c:v>
                </c:pt>
                <c:pt idx="2514">
                  <c:v>0</c:v>
                </c:pt>
                <c:pt idx="2515">
                  <c:v>0</c:v>
                </c:pt>
                <c:pt idx="2516">
                  <c:v>0</c:v>
                </c:pt>
                <c:pt idx="2517">
                  <c:v>558</c:v>
                </c:pt>
                <c:pt idx="2518">
                  <c:v>0</c:v>
                </c:pt>
                <c:pt idx="2519">
                  <c:v>0</c:v>
                </c:pt>
                <c:pt idx="2520">
                  <c:v>0</c:v>
                </c:pt>
                <c:pt idx="2521">
                  <c:v>580</c:v>
                </c:pt>
                <c:pt idx="2522">
                  <c:v>0</c:v>
                </c:pt>
                <c:pt idx="2523">
                  <c:v>0</c:v>
                </c:pt>
                <c:pt idx="2524">
                  <c:v>0</c:v>
                </c:pt>
                <c:pt idx="2525">
                  <c:v>620</c:v>
                </c:pt>
                <c:pt idx="2526">
                  <c:v>0</c:v>
                </c:pt>
                <c:pt idx="2527">
                  <c:v>0</c:v>
                </c:pt>
                <c:pt idx="2528">
                  <c:v>0</c:v>
                </c:pt>
                <c:pt idx="2529">
                  <c:v>524</c:v>
                </c:pt>
                <c:pt idx="2530">
                  <c:v>0</c:v>
                </c:pt>
                <c:pt idx="2531">
                  <c:v>0</c:v>
                </c:pt>
                <c:pt idx="2532">
                  <c:v>0</c:v>
                </c:pt>
                <c:pt idx="2533">
                  <c:v>1144</c:v>
                </c:pt>
                <c:pt idx="2534">
                  <c:v>0</c:v>
                </c:pt>
                <c:pt idx="2535">
                  <c:v>0</c:v>
                </c:pt>
                <c:pt idx="2536">
                  <c:v>0</c:v>
                </c:pt>
                <c:pt idx="2537">
                  <c:v>755</c:v>
                </c:pt>
                <c:pt idx="2538">
                  <c:v>0</c:v>
                </c:pt>
                <c:pt idx="2539">
                  <c:v>0</c:v>
                </c:pt>
                <c:pt idx="2540">
                  <c:v>0</c:v>
                </c:pt>
                <c:pt idx="2541">
                  <c:v>755</c:v>
                </c:pt>
                <c:pt idx="2542">
                  <c:v>0</c:v>
                </c:pt>
                <c:pt idx="2543">
                  <c:v>0</c:v>
                </c:pt>
                <c:pt idx="2544">
                  <c:v>0</c:v>
                </c:pt>
                <c:pt idx="2545">
                  <c:v>659</c:v>
                </c:pt>
                <c:pt idx="2546">
                  <c:v>0</c:v>
                </c:pt>
                <c:pt idx="2547">
                  <c:v>0</c:v>
                </c:pt>
                <c:pt idx="2548">
                  <c:v>0</c:v>
                </c:pt>
                <c:pt idx="2549">
                  <c:v>541</c:v>
                </c:pt>
                <c:pt idx="2550">
                  <c:v>0</c:v>
                </c:pt>
                <c:pt idx="2551">
                  <c:v>0</c:v>
                </c:pt>
                <c:pt idx="2552">
                  <c:v>0</c:v>
                </c:pt>
                <c:pt idx="2553">
                  <c:v>1183</c:v>
                </c:pt>
                <c:pt idx="2554">
                  <c:v>0</c:v>
                </c:pt>
                <c:pt idx="2555">
                  <c:v>0</c:v>
                </c:pt>
                <c:pt idx="2556">
                  <c:v>0</c:v>
                </c:pt>
                <c:pt idx="2557">
                  <c:v>1279</c:v>
                </c:pt>
                <c:pt idx="2558">
                  <c:v>0</c:v>
                </c:pt>
                <c:pt idx="2559">
                  <c:v>0</c:v>
                </c:pt>
                <c:pt idx="2560">
                  <c:v>0</c:v>
                </c:pt>
                <c:pt idx="2561">
                  <c:v>519</c:v>
                </c:pt>
                <c:pt idx="2562">
                  <c:v>0</c:v>
                </c:pt>
                <c:pt idx="2563">
                  <c:v>0</c:v>
                </c:pt>
                <c:pt idx="2564">
                  <c:v>0</c:v>
                </c:pt>
                <c:pt idx="2565">
                  <c:v>541</c:v>
                </c:pt>
                <c:pt idx="2566">
                  <c:v>0</c:v>
                </c:pt>
                <c:pt idx="2567">
                  <c:v>0</c:v>
                </c:pt>
                <c:pt idx="2568">
                  <c:v>0</c:v>
                </c:pt>
                <c:pt idx="2569">
                  <c:v>327</c:v>
                </c:pt>
                <c:pt idx="2570">
                  <c:v>0</c:v>
                </c:pt>
                <c:pt idx="2571">
                  <c:v>0</c:v>
                </c:pt>
                <c:pt idx="2572">
                  <c:v>0</c:v>
                </c:pt>
                <c:pt idx="2573">
                  <c:v>349</c:v>
                </c:pt>
                <c:pt idx="2574">
                  <c:v>0</c:v>
                </c:pt>
                <c:pt idx="2575">
                  <c:v>0</c:v>
                </c:pt>
                <c:pt idx="2576">
                  <c:v>0</c:v>
                </c:pt>
                <c:pt idx="2577">
                  <c:v>231</c:v>
                </c:pt>
                <c:pt idx="2578">
                  <c:v>0</c:v>
                </c:pt>
                <c:pt idx="2579">
                  <c:v>0</c:v>
                </c:pt>
                <c:pt idx="2580">
                  <c:v>0</c:v>
                </c:pt>
                <c:pt idx="2581">
                  <c:v>327</c:v>
                </c:pt>
                <c:pt idx="2582">
                  <c:v>0</c:v>
                </c:pt>
                <c:pt idx="2583">
                  <c:v>0</c:v>
                </c:pt>
                <c:pt idx="2584">
                  <c:v>0</c:v>
                </c:pt>
                <c:pt idx="2585">
                  <c:v>637</c:v>
                </c:pt>
                <c:pt idx="2586">
                  <c:v>0</c:v>
                </c:pt>
                <c:pt idx="2587">
                  <c:v>0</c:v>
                </c:pt>
                <c:pt idx="2588">
                  <c:v>0</c:v>
                </c:pt>
                <c:pt idx="2589">
                  <c:v>541</c:v>
                </c:pt>
                <c:pt idx="2590">
                  <c:v>0</c:v>
                </c:pt>
                <c:pt idx="2591">
                  <c:v>0</c:v>
                </c:pt>
                <c:pt idx="2592">
                  <c:v>0</c:v>
                </c:pt>
                <c:pt idx="2593">
                  <c:v>192</c:v>
                </c:pt>
                <c:pt idx="2594">
                  <c:v>0</c:v>
                </c:pt>
                <c:pt idx="2595">
                  <c:v>0</c:v>
                </c:pt>
                <c:pt idx="2596">
                  <c:v>0</c:v>
                </c:pt>
                <c:pt idx="2597">
                  <c:v>96</c:v>
                </c:pt>
                <c:pt idx="2598">
                  <c:v>0</c:v>
                </c:pt>
                <c:pt idx="2599">
                  <c:v>0</c:v>
                </c:pt>
                <c:pt idx="2600">
                  <c:v>0</c:v>
                </c:pt>
                <c:pt idx="2601">
                  <c:v>135</c:v>
                </c:pt>
                <c:pt idx="2602">
                  <c:v>0</c:v>
                </c:pt>
                <c:pt idx="2603">
                  <c:v>0</c:v>
                </c:pt>
                <c:pt idx="2604">
                  <c:v>0</c:v>
                </c:pt>
                <c:pt idx="2605">
                  <c:v>541</c:v>
                </c:pt>
                <c:pt idx="2606">
                  <c:v>0</c:v>
                </c:pt>
                <c:pt idx="2607">
                  <c:v>0</c:v>
                </c:pt>
                <c:pt idx="2608">
                  <c:v>0</c:v>
                </c:pt>
                <c:pt idx="2609">
                  <c:v>829</c:v>
                </c:pt>
                <c:pt idx="2610">
                  <c:v>0</c:v>
                </c:pt>
                <c:pt idx="2611">
                  <c:v>0</c:v>
                </c:pt>
                <c:pt idx="2612">
                  <c:v>0</c:v>
                </c:pt>
                <c:pt idx="2613">
                  <c:v>733</c:v>
                </c:pt>
                <c:pt idx="2614">
                  <c:v>0</c:v>
                </c:pt>
                <c:pt idx="2615">
                  <c:v>0</c:v>
                </c:pt>
                <c:pt idx="2616">
                  <c:v>0</c:v>
                </c:pt>
                <c:pt idx="2617">
                  <c:v>327</c:v>
                </c:pt>
                <c:pt idx="2618">
                  <c:v>0</c:v>
                </c:pt>
                <c:pt idx="2619">
                  <c:v>0</c:v>
                </c:pt>
                <c:pt idx="2620">
                  <c:v>0</c:v>
                </c:pt>
                <c:pt idx="2621">
                  <c:v>288</c:v>
                </c:pt>
                <c:pt idx="2622">
                  <c:v>0</c:v>
                </c:pt>
                <c:pt idx="2623">
                  <c:v>0</c:v>
                </c:pt>
                <c:pt idx="2624">
                  <c:v>0</c:v>
                </c:pt>
                <c:pt idx="2625">
                  <c:v>231</c:v>
                </c:pt>
                <c:pt idx="2626">
                  <c:v>0</c:v>
                </c:pt>
                <c:pt idx="2627">
                  <c:v>0</c:v>
                </c:pt>
                <c:pt idx="2628">
                  <c:v>0</c:v>
                </c:pt>
                <c:pt idx="2629">
                  <c:v>445</c:v>
                </c:pt>
                <c:pt idx="2630">
                  <c:v>0</c:v>
                </c:pt>
                <c:pt idx="2631">
                  <c:v>0</c:v>
                </c:pt>
                <c:pt idx="2632">
                  <c:v>0</c:v>
                </c:pt>
                <c:pt idx="2633">
                  <c:v>1256</c:v>
                </c:pt>
                <c:pt idx="2634">
                  <c:v>0</c:v>
                </c:pt>
                <c:pt idx="2635">
                  <c:v>0</c:v>
                </c:pt>
                <c:pt idx="2636">
                  <c:v>0</c:v>
                </c:pt>
                <c:pt idx="2637">
                  <c:v>772</c:v>
                </c:pt>
                <c:pt idx="2638">
                  <c:v>0</c:v>
                </c:pt>
                <c:pt idx="2639">
                  <c:v>0</c:v>
                </c:pt>
                <c:pt idx="2640">
                  <c:v>0</c:v>
                </c:pt>
                <c:pt idx="2641">
                  <c:v>908</c:v>
                </c:pt>
                <c:pt idx="2642">
                  <c:v>0</c:v>
                </c:pt>
                <c:pt idx="2643">
                  <c:v>0</c:v>
                </c:pt>
                <c:pt idx="2644">
                  <c:v>0</c:v>
                </c:pt>
                <c:pt idx="2645">
                  <c:v>192</c:v>
                </c:pt>
                <c:pt idx="2646">
                  <c:v>0</c:v>
                </c:pt>
                <c:pt idx="2647">
                  <c:v>0</c:v>
                </c:pt>
                <c:pt idx="2648">
                  <c:v>0</c:v>
                </c:pt>
                <c:pt idx="2649">
                  <c:v>96</c:v>
                </c:pt>
                <c:pt idx="2650">
                  <c:v>0</c:v>
                </c:pt>
                <c:pt idx="2651">
                  <c:v>0</c:v>
                </c:pt>
                <c:pt idx="2652">
                  <c:v>0</c:v>
                </c:pt>
                <c:pt idx="2653">
                  <c:v>327</c:v>
                </c:pt>
                <c:pt idx="2654">
                  <c:v>0</c:v>
                </c:pt>
                <c:pt idx="2655">
                  <c:v>0</c:v>
                </c:pt>
                <c:pt idx="2656">
                  <c:v>0</c:v>
                </c:pt>
                <c:pt idx="2657">
                  <c:v>423</c:v>
                </c:pt>
                <c:pt idx="2658">
                  <c:v>0</c:v>
                </c:pt>
                <c:pt idx="2659">
                  <c:v>0</c:v>
                </c:pt>
                <c:pt idx="2660">
                  <c:v>0</c:v>
                </c:pt>
                <c:pt idx="2661">
                  <c:v>964</c:v>
                </c:pt>
                <c:pt idx="2662">
                  <c:v>0</c:v>
                </c:pt>
                <c:pt idx="2663">
                  <c:v>0</c:v>
                </c:pt>
                <c:pt idx="2664">
                  <c:v>0</c:v>
                </c:pt>
                <c:pt idx="2665">
                  <c:v>733</c:v>
                </c:pt>
                <c:pt idx="2666">
                  <c:v>0</c:v>
                </c:pt>
                <c:pt idx="2667">
                  <c:v>0</c:v>
                </c:pt>
                <c:pt idx="2668">
                  <c:v>0</c:v>
                </c:pt>
                <c:pt idx="2669">
                  <c:v>890</c:v>
                </c:pt>
                <c:pt idx="2670">
                  <c:v>0</c:v>
                </c:pt>
                <c:pt idx="2671">
                  <c:v>0</c:v>
                </c:pt>
                <c:pt idx="2672">
                  <c:v>0</c:v>
                </c:pt>
                <c:pt idx="2673">
                  <c:v>231</c:v>
                </c:pt>
                <c:pt idx="2674">
                  <c:v>0</c:v>
                </c:pt>
                <c:pt idx="2675">
                  <c:v>0</c:v>
                </c:pt>
                <c:pt idx="2676">
                  <c:v>0</c:v>
                </c:pt>
                <c:pt idx="2677">
                  <c:v>772</c:v>
                </c:pt>
                <c:pt idx="2678">
                  <c:v>0</c:v>
                </c:pt>
                <c:pt idx="2679">
                  <c:v>0</c:v>
                </c:pt>
                <c:pt idx="2680">
                  <c:v>0</c:v>
                </c:pt>
                <c:pt idx="2681">
                  <c:v>1876</c:v>
                </c:pt>
                <c:pt idx="2682">
                  <c:v>0</c:v>
                </c:pt>
                <c:pt idx="2683">
                  <c:v>0</c:v>
                </c:pt>
                <c:pt idx="2684">
                  <c:v>0</c:v>
                </c:pt>
                <c:pt idx="2685">
                  <c:v>969</c:v>
                </c:pt>
                <c:pt idx="2686">
                  <c:v>0</c:v>
                </c:pt>
                <c:pt idx="2687">
                  <c:v>0</c:v>
                </c:pt>
                <c:pt idx="2688">
                  <c:v>0</c:v>
                </c:pt>
                <c:pt idx="2689">
                  <c:v>755</c:v>
                </c:pt>
                <c:pt idx="2690">
                  <c:v>0</c:v>
                </c:pt>
                <c:pt idx="2691">
                  <c:v>0</c:v>
                </c:pt>
                <c:pt idx="2692">
                  <c:v>0</c:v>
                </c:pt>
                <c:pt idx="2693">
                  <c:v>597</c:v>
                </c:pt>
                <c:pt idx="2694">
                  <c:v>0</c:v>
                </c:pt>
                <c:pt idx="2695">
                  <c:v>0</c:v>
                </c:pt>
                <c:pt idx="2696">
                  <c:v>0</c:v>
                </c:pt>
                <c:pt idx="2697">
                  <c:v>659</c:v>
                </c:pt>
                <c:pt idx="2698">
                  <c:v>0</c:v>
                </c:pt>
                <c:pt idx="2699">
                  <c:v>0</c:v>
                </c:pt>
                <c:pt idx="2700">
                  <c:v>0</c:v>
                </c:pt>
                <c:pt idx="2701">
                  <c:v>1313</c:v>
                </c:pt>
                <c:pt idx="2702">
                  <c:v>0</c:v>
                </c:pt>
                <c:pt idx="2703">
                  <c:v>0</c:v>
                </c:pt>
                <c:pt idx="2704">
                  <c:v>0</c:v>
                </c:pt>
                <c:pt idx="2705">
                  <c:v>1335</c:v>
                </c:pt>
                <c:pt idx="2706">
                  <c:v>0</c:v>
                </c:pt>
                <c:pt idx="2707">
                  <c:v>0</c:v>
                </c:pt>
                <c:pt idx="2708">
                  <c:v>0</c:v>
                </c:pt>
                <c:pt idx="2709">
                  <c:v>445</c:v>
                </c:pt>
                <c:pt idx="2710">
                  <c:v>0</c:v>
                </c:pt>
                <c:pt idx="2711">
                  <c:v>0</c:v>
                </c:pt>
                <c:pt idx="2712">
                  <c:v>0</c:v>
                </c:pt>
                <c:pt idx="2713">
                  <c:v>828</c:v>
                </c:pt>
                <c:pt idx="2714">
                  <c:v>0</c:v>
                </c:pt>
                <c:pt idx="2715">
                  <c:v>0</c:v>
                </c:pt>
                <c:pt idx="2716">
                  <c:v>0</c:v>
                </c:pt>
                <c:pt idx="2717">
                  <c:v>1065</c:v>
                </c:pt>
                <c:pt idx="2718">
                  <c:v>0</c:v>
                </c:pt>
                <c:pt idx="2719">
                  <c:v>0</c:v>
                </c:pt>
                <c:pt idx="2720">
                  <c:v>0</c:v>
                </c:pt>
                <c:pt idx="2721">
                  <c:v>811</c:v>
                </c:pt>
                <c:pt idx="2722">
                  <c:v>0</c:v>
                </c:pt>
                <c:pt idx="2723">
                  <c:v>0</c:v>
                </c:pt>
                <c:pt idx="2724">
                  <c:v>0</c:v>
                </c:pt>
                <c:pt idx="2725">
                  <c:v>637</c:v>
                </c:pt>
                <c:pt idx="2726">
                  <c:v>0</c:v>
                </c:pt>
                <c:pt idx="2727">
                  <c:v>0</c:v>
                </c:pt>
                <c:pt idx="2728">
                  <c:v>0</c:v>
                </c:pt>
                <c:pt idx="2729">
                  <c:v>484</c:v>
                </c:pt>
                <c:pt idx="2730">
                  <c:v>0</c:v>
                </c:pt>
                <c:pt idx="2731">
                  <c:v>0</c:v>
                </c:pt>
                <c:pt idx="2732">
                  <c:v>0</c:v>
                </c:pt>
                <c:pt idx="2733">
                  <c:v>310</c:v>
                </c:pt>
                <c:pt idx="2734">
                  <c:v>0</c:v>
                </c:pt>
                <c:pt idx="2735">
                  <c:v>0</c:v>
                </c:pt>
                <c:pt idx="2736">
                  <c:v>0</c:v>
                </c:pt>
                <c:pt idx="2737">
                  <c:v>192</c:v>
                </c:pt>
                <c:pt idx="2738">
                  <c:v>0</c:v>
                </c:pt>
                <c:pt idx="2739">
                  <c:v>0</c:v>
                </c:pt>
                <c:pt idx="2740">
                  <c:v>0</c:v>
                </c:pt>
                <c:pt idx="2741">
                  <c:v>288</c:v>
                </c:pt>
                <c:pt idx="2742">
                  <c:v>0</c:v>
                </c:pt>
                <c:pt idx="2743">
                  <c:v>0</c:v>
                </c:pt>
                <c:pt idx="2744">
                  <c:v>0</c:v>
                </c:pt>
                <c:pt idx="2745">
                  <c:v>693</c:v>
                </c:pt>
                <c:pt idx="2746">
                  <c:v>0</c:v>
                </c:pt>
                <c:pt idx="2747">
                  <c:v>0</c:v>
                </c:pt>
                <c:pt idx="2748">
                  <c:v>0</c:v>
                </c:pt>
                <c:pt idx="2749">
                  <c:v>580</c:v>
                </c:pt>
                <c:pt idx="2750">
                  <c:v>0</c:v>
                </c:pt>
                <c:pt idx="2751">
                  <c:v>0</c:v>
                </c:pt>
                <c:pt idx="2752">
                  <c:v>0</c:v>
                </c:pt>
                <c:pt idx="2753">
                  <c:v>406</c:v>
                </c:pt>
                <c:pt idx="2754">
                  <c:v>0</c:v>
                </c:pt>
                <c:pt idx="2755">
                  <c:v>0</c:v>
                </c:pt>
                <c:pt idx="2756">
                  <c:v>0</c:v>
                </c:pt>
                <c:pt idx="2757">
                  <c:v>445</c:v>
                </c:pt>
                <c:pt idx="2758">
                  <c:v>0</c:v>
                </c:pt>
                <c:pt idx="2759">
                  <c:v>0</c:v>
                </c:pt>
                <c:pt idx="2760">
                  <c:v>0</c:v>
                </c:pt>
                <c:pt idx="2761">
                  <c:v>96</c:v>
                </c:pt>
                <c:pt idx="2762">
                  <c:v>0</c:v>
                </c:pt>
                <c:pt idx="2763">
                  <c:v>0</c:v>
                </c:pt>
                <c:pt idx="2764">
                  <c:v>0</c:v>
                </c:pt>
                <c:pt idx="2765">
                  <c:v>502</c:v>
                </c:pt>
                <c:pt idx="2766">
                  <c:v>0</c:v>
                </c:pt>
                <c:pt idx="2767">
                  <c:v>0</c:v>
                </c:pt>
                <c:pt idx="2768">
                  <c:v>0</c:v>
                </c:pt>
                <c:pt idx="2769">
                  <c:v>1003</c:v>
                </c:pt>
                <c:pt idx="2770">
                  <c:v>0</c:v>
                </c:pt>
                <c:pt idx="2771">
                  <c:v>0</c:v>
                </c:pt>
                <c:pt idx="2772">
                  <c:v>0</c:v>
                </c:pt>
                <c:pt idx="2773">
                  <c:v>890</c:v>
                </c:pt>
                <c:pt idx="2774">
                  <c:v>0</c:v>
                </c:pt>
                <c:pt idx="2775">
                  <c:v>0</c:v>
                </c:pt>
                <c:pt idx="2776">
                  <c:v>0</c:v>
                </c:pt>
                <c:pt idx="2777">
                  <c:v>541</c:v>
                </c:pt>
                <c:pt idx="2778">
                  <c:v>0</c:v>
                </c:pt>
                <c:pt idx="2779">
                  <c:v>0</c:v>
                </c:pt>
                <c:pt idx="2780">
                  <c:v>0</c:v>
                </c:pt>
                <c:pt idx="2781">
                  <c:v>327</c:v>
                </c:pt>
                <c:pt idx="2782">
                  <c:v>0</c:v>
                </c:pt>
                <c:pt idx="2783">
                  <c:v>0</c:v>
                </c:pt>
                <c:pt idx="2784">
                  <c:v>0</c:v>
                </c:pt>
                <c:pt idx="2785">
                  <c:v>231</c:v>
                </c:pt>
                <c:pt idx="2786">
                  <c:v>0</c:v>
                </c:pt>
                <c:pt idx="2787">
                  <c:v>0</c:v>
                </c:pt>
                <c:pt idx="2788">
                  <c:v>0</c:v>
                </c:pt>
                <c:pt idx="2789">
                  <c:v>288</c:v>
                </c:pt>
                <c:pt idx="2790">
                  <c:v>0</c:v>
                </c:pt>
                <c:pt idx="2791">
                  <c:v>0</c:v>
                </c:pt>
                <c:pt idx="2792">
                  <c:v>0</c:v>
                </c:pt>
                <c:pt idx="2793">
                  <c:v>1470</c:v>
                </c:pt>
                <c:pt idx="2794">
                  <c:v>0</c:v>
                </c:pt>
                <c:pt idx="2795">
                  <c:v>0</c:v>
                </c:pt>
                <c:pt idx="2796">
                  <c:v>0</c:v>
                </c:pt>
                <c:pt idx="2797">
                  <c:v>541</c:v>
                </c:pt>
                <c:pt idx="2798">
                  <c:v>0</c:v>
                </c:pt>
                <c:pt idx="2799">
                  <c:v>0</c:v>
                </c:pt>
                <c:pt idx="2800">
                  <c:v>0</c:v>
                </c:pt>
                <c:pt idx="2801">
                  <c:v>1624</c:v>
                </c:pt>
                <c:pt idx="2802">
                  <c:v>0</c:v>
                </c:pt>
                <c:pt idx="2803">
                  <c:v>0</c:v>
                </c:pt>
                <c:pt idx="2804">
                  <c:v>0</c:v>
                </c:pt>
                <c:pt idx="2805">
                  <c:v>231</c:v>
                </c:pt>
                <c:pt idx="2806">
                  <c:v>0</c:v>
                </c:pt>
                <c:pt idx="2807">
                  <c:v>0</c:v>
                </c:pt>
                <c:pt idx="2808">
                  <c:v>0</c:v>
                </c:pt>
                <c:pt idx="2809">
                  <c:v>135</c:v>
                </c:pt>
                <c:pt idx="2810">
                  <c:v>0</c:v>
                </c:pt>
                <c:pt idx="2811">
                  <c:v>0</c:v>
                </c:pt>
                <c:pt idx="2812">
                  <c:v>0</c:v>
                </c:pt>
                <c:pt idx="2813">
                  <c:v>96</c:v>
                </c:pt>
                <c:pt idx="2814">
                  <c:v>0</c:v>
                </c:pt>
                <c:pt idx="2815">
                  <c:v>0</c:v>
                </c:pt>
                <c:pt idx="2816">
                  <c:v>0</c:v>
                </c:pt>
                <c:pt idx="2817">
                  <c:v>192</c:v>
                </c:pt>
                <c:pt idx="2818">
                  <c:v>0</c:v>
                </c:pt>
                <c:pt idx="2819">
                  <c:v>0</c:v>
                </c:pt>
                <c:pt idx="2820">
                  <c:v>0</c:v>
                </c:pt>
                <c:pt idx="2821">
                  <c:v>1509</c:v>
                </c:pt>
                <c:pt idx="2822">
                  <c:v>0</c:v>
                </c:pt>
                <c:pt idx="2823">
                  <c:v>0</c:v>
                </c:pt>
                <c:pt idx="2824">
                  <c:v>0</c:v>
                </c:pt>
                <c:pt idx="2825">
                  <c:v>1335</c:v>
                </c:pt>
                <c:pt idx="2826">
                  <c:v>0</c:v>
                </c:pt>
                <c:pt idx="2827">
                  <c:v>0</c:v>
                </c:pt>
                <c:pt idx="2828">
                  <c:v>0</c:v>
                </c:pt>
                <c:pt idx="2829">
                  <c:v>851</c:v>
                </c:pt>
                <c:pt idx="2830">
                  <c:v>0</c:v>
                </c:pt>
                <c:pt idx="2831">
                  <c:v>0</c:v>
                </c:pt>
                <c:pt idx="2832">
                  <c:v>0</c:v>
                </c:pt>
                <c:pt idx="2833">
                  <c:v>270</c:v>
                </c:pt>
                <c:pt idx="2834">
                  <c:v>0</c:v>
                </c:pt>
                <c:pt idx="2835">
                  <c:v>0</c:v>
                </c:pt>
                <c:pt idx="2836">
                  <c:v>0</c:v>
                </c:pt>
                <c:pt idx="2837">
                  <c:v>231</c:v>
                </c:pt>
                <c:pt idx="2838">
                  <c:v>0</c:v>
                </c:pt>
                <c:pt idx="2839">
                  <c:v>0</c:v>
                </c:pt>
                <c:pt idx="2840">
                  <c:v>0</c:v>
                </c:pt>
                <c:pt idx="2841">
                  <c:v>1352</c:v>
                </c:pt>
                <c:pt idx="2842">
                  <c:v>0</c:v>
                </c:pt>
                <c:pt idx="2843">
                  <c:v>0</c:v>
                </c:pt>
                <c:pt idx="2844">
                  <c:v>0</c:v>
                </c:pt>
                <c:pt idx="2845">
                  <c:v>890</c:v>
                </c:pt>
                <c:pt idx="2846">
                  <c:v>0</c:v>
                </c:pt>
                <c:pt idx="2847">
                  <c:v>0</c:v>
                </c:pt>
                <c:pt idx="2848">
                  <c:v>0</c:v>
                </c:pt>
                <c:pt idx="2849">
                  <c:v>794</c:v>
                </c:pt>
                <c:pt idx="2850">
                  <c:v>0</c:v>
                </c:pt>
                <c:pt idx="2851">
                  <c:v>0</c:v>
                </c:pt>
                <c:pt idx="2852">
                  <c:v>0</c:v>
                </c:pt>
                <c:pt idx="2853">
                  <c:v>366</c:v>
                </c:pt>
                <c:pt idx="2854">
                  <c:v>0</c:v>
                </c:pt>
                <c:pt idx="2855">
                  <c:v>0</c:v>
                </c:pt>
                <c:pt idx="2856">
                  <c:v>0</c:v>
                </c:pt>
                <c:pt idx="2857">
                  <c:v>890</c:v>
                </c:pt>
                <c:pt idx="2858">
                  <c:v>0</c:v>
                </c:pt>
                <c:pt idx="2859">
                  <c:v>0</c:v>
                </c:pt>
                <c:pt idx="2860">
                  <c:v>0</c:v>
                </c:pt>
                <c:pt idx="2861">
                  <c:v>1696</c:v>
                </c:pt>
                <c:pt idx="2862">
                  <c:v>0</c:v>
                </c:pt>
                <c:pt idx="2863">
                  <c:v>0</c:v>
                </c:pt>
                <c:pt idx="2864">
                  <c:v>0</c:v>
                </c:pt>
                <c:pt idx="2865">
                  <c:v>986</c:v>
                </c:pt>
                <c:pt idx="2866">
                  <c:v>0</c:v>
                </c:pt>
                <c:pt idx="2867">
                  <c:v>0</c:v>
                </c:pt>
                <c:pt idx="2868">
                  <c:v>0</c:v>
                </c:pt>
                <c:pt idx="2869">
                  <c:v>484</c:v>
                </c:pt>
                <c:pt idx="2870">
                  <c:v>0</c:v>
                </c:pt>
                <c:pt idx="2871">
                  <c:v>0</c:v>
                </c:pt>
                <c:pt idx="2872">
                  <c:v>0</c:v>
                </c:pt>
                <c:pt idx="2873">
                  <c:v>597</c:v>
                </c:pt>
                <c:pt idx="2874">
                  <c:v>0</c:v>
                </c:pt>
                <c:pt idx="2875">
                  <c:v>0</c:v>
                </c:pt>
                <c:pt idx="2876">
                  <c:v>0</c:v>
                </c:pt>
                <c:pt idx="2877">
                  <c:v>558</c:v>
                </c:pt>
                <c:pt idx="2878">
                  <c:v>0</c:v>
                </c:pt>
                <c:pt idx="2879">
                  <c:v>0</c:v>
                </c:pt>
                <c:pt idx="2880">
                  <c:v>0</c:v>
                </c:pt>
                <c:pt idx="2881">
                  <c:v>1156</c:v>
                </c:pt>
                <c:pt idx="2882">
                  <c:v>0</c:v>
                </c:pt>
                <c:pt idx="2883">
                  <c:v>0</c:v>
                </c:pt>
                <c:pt idx="2884">
                  <c:v>0</c:v>
                </c:pt>
                <c:pt idx="2885">
                  <c:v>868</c:v>
                </c:pt>
                <c:pt idx="2886">
                  <c:v>0</c:v>
                </c:pt>
                <c:pt idx="2887">
                  <c:v>0</c:v>
                </c:pt>
                <c:pt idx="2888">
                  <c:v>0</c:v>
                </c:pt>
                <c:pt idx="2889">
                  <c:v>755</c:v>
                </c:pt>
                <c:pt idx="2890">
                  <c:v>0</c:v>
                </c:pt>
                <c:pt idx="2891">
                  <c:v>0</c:v>
                </c:pt>
                <c:pt idx="2892">
                  <c:v>0</c:v>
                </c:pt>
                <c:pt idx="2893">
                  <c:v>524</c:v>
                </c:pt>
                <c:pt idx="2894">
                  <c:v>0</c:v>
                </c:pt>
                <c:pt idx="2895">
                  <c:v>0</c:v>
                </c:pt>
                <c:pt idx="2896">
                  <c:v>0</c:v>
                </c:pt>
                <c:pt idx="2897">
                  <c:v>214</c:v>
                </c:pt>
                <c:pt idx="2898">
                  <c:v>0</c:v>
                </c:pt>
                <c:pt idx="2899">
                  <c:v>0</c:v>
                </c:pt>
                <c:pt idx="2900">
                  <c:v>0</c:v>
                </c:pt>
                <c:pt idx="2901">
                  <c:v>310</c:v>
                </c:pt>
                <c:pt idx="2902">
                  <c:v>0</c:v>
                </c:pt>
                <c:pt idx="2903">
                  <c:v>0</c:v>
                </c:pt>
                <c:pt idx="2904">
                  <c:v>0</c:v>
                </c:pt>
                <c:pt idx="2905">
                  <c:v>890</c:v>
                </c:pt>
                <c:pt idx="2906">
                  <c:v>0</c:v>
                </c:pt>
                <c:pt idx="2907">
                  <c:v>0</c:v>
                </c:pt>
                <c:pt idx="2908">
                  <c:v>0</c:v>
                </c:pt>
                <c:pt idx="2909">
                  <c:v>986</c:v>
                </c:pt>
                <c:pt idx="2910">
                  <c:v>0</c:v>
                </c:pt>
                <c:pt idx="2911">
                  <c:v>0</c:v>
                </c:pt>
                <c:pt idx="2912">
                  <c:v>0</c:v>
                </c:pt>
                <c:pt idx="2913">
                  <c:v>620</c:v>
                </c:pt>
                <c:pt idx="2914">
                  <c:v>0</c:v>
                </c:pt>
                <c:pt idx="2915">
                  <c:v>0</c:v>
                </c:pt>
                <c:pt idx="2916">
                  <c:v>0</c:v>
                </c:pt>
                <c:pt idx="2917">
                  <c:v>541</c:v>
                </c:pt>
                <c:pt idx="2918">
                  <c:v>0</c:v>
                </c:pt>
                <c:pt idx="2919">
                  <c:v>0</c:v>
                </c:pt>
                <c:pt idx="2920">
                  <c:v>0</c:v>
                </c:pt>
                <c:pt idx="2921">
                  <c:v>310</c:v>
                </c:pt>
                <c:pt idx="2922">
                  <c:v>0</c:v>
                </c:pt>
                <c:pt idx="2923">
                  <c:v>0</c:v>
                </c:pt>
                <c:pt idx="2924">
                  <c:v>0</c:v>
                </c:pt>
                <c:pt idx="2925">
                  <c:v>96</c:v>
                </c:pt>
                <c:pt idx="2926">
                  <c:v>0</c:v>
                </c:pt>
                <c:pt idx="2927">
                  <c:v>0</c:v>
                </c:pt>
                <c:pt idx="2928">
                  <c:v>0</c:v>
                </c:pt>
                <c:pt idx="2929">
                  <c:v>1156</c:v>
                </c:pt>
                <c:pt idx="2930">
                  <c:v>0</c:v>
                </c:pt>
                <c:pt idx="2931">
                  <c:v>0</c:v>
                </c:pt>
                <c:pt idx="2932">
                  <c:v>0</c:v>
                </c:pt>
                <c:pt idx="2933">
                  <c:v>1296</c:v>
                </c:pt>
                <c:pt idx="2934">
                  <c:v>0</c:v>
                </c:pt>
                <c:pt idx="2935">
                  <c:v>0</c:v>
                </c:pt>
                <c:pt idx="2936">
                  <c:v>0</c:v>
                </c:pt>
                <c:pt idx="2937">
                  <c:v>755</c:v>
                </c:pt>
                <c:pt idx="2938">
                  <c:v>0</c:v>
                </c:pt>
                <c:pt idx="2939">
                  <c:v>0</c:v>
                </c:pt>
                <c:pt idx="2940">
                  <c:v>0</c:v>
                </c:pt>
                <c:pt idx="2941">
                  <c:v>733</c:v>
                </c:pt>
                <c:pt idx="2942">
                  <c:v>0</c:v>
                </c:pt>
                <c:pt idx="2943">
                  <c:v>0</c:v>
                </c:pt>
                <c:pt idx="2944">
                  <c:v>0</c:v>
                </c:pt>
                <c:pt idx="2945">
                  <c:v>445</c:v>
                </c:pt>
                <c:pt idx="2946">
                  <c:v>0</c:v>
                </c:pt>
                <c:pt idx="2947">
                  <c:v>0</c:v>
                </c:pt>
                <c:pt idx="2948">
                  <c:v>0</c:v>
                </c:pt>
                <c:pt idx="2949">
                  <c:v>406</c:v>
                </c:pt>
                <c:pt idx="2950">
                  <c:v>0</c:v>
                </c:pt>
                <c:pt idx="2951">
                  <c:v>0</c:v>
                </c:pt>
                <c:pt idx="2952">
                  <c:v>0</c:v>
                </c:pt>
                <c:pt idx="2953">
                  <c:v>1313</c:v>
                </c:pt>
                <c:pt idx="2954">
                  <c:v>0</c:v>
                </c:pt>
                <c:pt idx="2955">
                  <c:v>0</c:v>
                </c:pt>
                <c:pt idx="2956">
                  <c:v>0</c:v>
                </c:pt>
                <c:pt idx="2957">
                  <c:v>1240</c:v>
                </c:pt>
                <c:pt idx="2958">
                  <c:v>0</c:v>
                </c:pt>
                <c:pt idx="2959">
                  <c:v>0</c:v>
                </c:pt>
                <c:pt idx="2960">
                  <c:v>0</c:v>
                </c:pt>
                <c:pt idx="2961">
                  <c:v>1296</c:v>
                </c:pt>
                <c:pt idx="2962">
                  <c:v>0</c:v>
                </c:pt>
                <c:pt idx="2963">
                  <c:v>0</c:v>
                </c:pt>
                <c:pt idx="2964">
                  <c:v>0</c:v>
                </c:pt>
                <c:pt idx="2965">
                  <c:v>637</c:v>
                </c:pt>
                <c:pt idx="2966">
                  <c:v>0</c:v>
                </c:pt>
                <c:pt idx="2967">
                  <c:v>0</c:v>
                </c:pt>
                <c:pt idx="2968">
                  <c:v>0</c:v>
                </c:pt>
                <c:pt idx="2969">
                  <c:v>541</c:v>
                </c:pt>
                <c:pt idx="2970">
                  <c:v>0</c:v>
                </c:pt>
                <c:pt idx="2971">
                  <c:v>0</c:v>
                </c:pt>
                <c:pt idx="2972">
                  <c:v>0</c:v>
                </c:pt>
                <c:pt idx="2973">
                  <c:v>192</c:v>
                </c:pt>
                <c:pt idx="2974">
                  <c:v>0</c:v>
                </c:pt>
                <c:pt idx="2975">
                  <c:v>0</c:v>
                </c:pt>
                <c:pt idx="2976">
                  <c:v>0</c:v>
                </c:pt>
                <c:pt idx="2977">
                  <c:v>96</c:v>
                </c:pt>
                <c:pt idx="2978">
                  <c:v>0</c:v>
                </c:pt>
                <c:pt idx="2979">
                  <c:v>0</c:v>
                </c:pt>
                <c:pt idx="2980">
                  <c:v>0</c:v>
                </c:pt>
                <c:pt idx="2981">
                  <c:v>1409</c:v>
                </c:pt>
                <c:pt idx="2982">
                  <c:v>0</c:v>
                </c:pt>
                <c:pt idx="2983">
                  <c:v>0</c:v>
                </c:pt>
                <c:pt idx="2984">
                  <c:v>0</c:v>
                </c:pt>
                <c:pt idx="2985">
                  <c:v>1566</c:v>
                </c:pt>
                <c:pt idx="2986">
                  <c:v>0</c:v>
                </c:pt>
                <c:pt idx="2987">
                  <c:v>0</c:v>
                </c:pt>
                <c:pt idx="2988">
                  <c:v>0</c:v>
                </c:pt>
                <c:pt idx="2989">
                  <c:v>1257</c:v>
                </c:pt>
                <c:pt idx="2990">
                  <c:v>0</c:v>
                </c:pt>
                <c:pt idx="2991">
                  <c:v>0</c:v>
                </c:pt>
                <c:pt idx="2992">
                  <c:v>0</c:v>
                </c:pt>
                <c:pt idx="2993">
                  <c:v>676</c:v>
                </c:pt>
                <c:pt idx="2994">
                  <c:v>0</c:v>
                </c:pt>
                <c:pt idx="2995">
                  <c:v>0</c:v>
                </c:pt>
                <c:pt idx="2996">
                  <c:v>0</c:v>
                </c:pt>
                <c:pt idx="2997">
                  <c:v>327</c:v>
                </c:pt>
                <c:pt idx="2998">
                  <c:v>0</c:v>
                </c:pt>
                <c:pt idx="2999">
                  <c:v>0</c:v>
                </c:pt>
                <c:pt idx="3000">
                  <c:v>0</c:v>
                </c:pt>
                <c:pt idx="3001">
                  <c:v>1680</c:v>
                </c:pt>
                <c:pt idx="3002">
                  <c:v>0</c:v>
                </c:pt>
                <c:pt idx="3003">
                  <c:v>0</c:v>
                </c:pt>
                <c:pt idx="3004">
                  <c:v>0</c:v>
                </c:pt>
                <c:pt idx="3005">
                  <c:v>1427</c:v>
                </c:pt>
                <c:pt idx="3006">
                  <c:v>0</c:v>
                </c:pt>
                <c:pt idx="3007">
                  <c:v>0</c:v>
                </c:pt>
                <c:pt idx="3008">
                  <c:v>0</c:v>
                </c:pt>
                <c:pt idx="3009">
                  <c:v>1550</c:v>
                </c:pt>
                <c:pt idx="3010">
                  <c:v>0</c:v>
                </c:pt>
                <c:pt idx="3011">
                  <c:v>0</c:v>
                </c:pt>
                <c:pt idx="3012">
                  <c:v>0</c:v>
                </c:pt>
                <c:pt idx="3013">
                  <c:v>462</c:v>
                </c:pt>
                <c:pt idx="3014">
                  <c:v>0</c:v>
                </c:pt>
                <c:pt idx="3015">
                  <c:v>0</c:v>
                </c:pt>
                <c:pt idx="3016">
                  <c:v>0</c:v>
                </c:pt>
                <c:pt idx="3017">
                  <c:v>558</c:v>
                </c:pt>
                <c:pt idx="3018">
                  <c:v>0</c:v>
                </c:pt>
                <c:pt idx="3019">
                  <c:v>0</c:v>
                </c:pt>
                <c:pt idx="3020">
                  <c:v>0</c:v>
                </c:pt>
                <c:pt idx="3021">
                  <c:v>1370</c:v>
                </c:pt>
                <c:pt idx="3022">
                  <c:v>0</c:v>
                </c:pt>
                <c:pt idx="3023">
                  <c:v>0</c:v>
                </c:pt>
                <c:pt idx="3024">
                  <c:v>0</c:v>
                </c:pt>
                <c:pt idx="3025">
                  <c:v>1797</c:v>
                </c:pt>
                <c:pt idx="3026">
                  <c:v>0</c:v>
                </c:pt>
                <c:pt idx="3027">
                  <c:v>0</c:v>
                </c:pt>
                <c:pt idx="3028">
                  <c:v>0</c:v>
                </c:pt>
                <c:pt idx="3029">
                  <c:v>772</c:v>
                </c:pt>
                <c:pt idx="3030">
                  <c:v>0</c:v>
                </c:pt>
                <c:pt idx="3031">
                  <c:v>0</c:v>
                </c:pt>
                <c:pt idx="3032">
                  <c:v>0</c:v>
                </c:pt>
                <c:pt idx="3033">
                  <c:v>1121</c:v>
                </c:pt>
                <c:pt idx="3034">
                  <c:v>0</c:v>
                </c:pt>
                <c:pt idx="3035">
                  <c:v>0</c:v>
                </c:pt>
                <c:pt idx="3036">
                  <c:v>0</c:v>
                </c:pt>
                <c:pt idx="3037">
                  <c:v>654</c:v>
                </c:pt>
                <c:pt idx="3038">
                  <c:v>0</c:v>
                </c:pt>
                <c:pt idx="3039">
                  <c:v>0</c:v>
                </c:pt>
                <c:pt idx="3040">
                  <c:v>0</c:v>
                </c:pt>
                <c:pt idx="3041">
                  <c:v>349</c:v>
                </c:pt>
                <c:pt idx="3042">
                  <c:v>0</c:v>
                </c:pt>
                <c:pt idx="3043">
                  <c:v>0</c:v>
                </c:pt>
                <c:pt idx="3044">
                  <c:v>0</c:v>
                </c:pt>
                <c:pt idx="3045">
                  <c:v>519</c:v>
                </c:pt>
                <c:pt idx="3046">
                  <c:v>0</c:v>
                </c:pt>
                <c:pt idx="3047">
                  <c:v>0</c:v>
                </c:pt>
                <c:pt idx="3048">
                  <c:v>0</c:v>
                </c:pt>
                <c:pt idx="3049">
                  <c:v>541</c:v>
                </c:pt>
                <c:pt idx="3050">
                  <c:v>0</c:v>
                </c:pt>
                <c:pt idx="3051">
                  <c:v>0</c:v>
                </c:pt>
                <c:pt idx="3052">
                  <c:v>0</c:v>
                </c:pt>
                <c:pt idx="3053">
                  <c:v>907</c:v>
                </c:pt>
                <c:pt idx="3054">
                  <c:v>0</c:v>
                </c:pt>
                <c:pt idx="3055">
                  <c:v>0</c:v>
                </c:pt>
                <c:pt idx="3056">
                  <c:v>0</c:v>
                </c:pt>
                <c:pt idx="3057">
                  <c:v>1099</c:v>
                </c:pt>
                <c:pt idx="3058">
                  <c:v>0</c:v>
                </c:pt>
                <c:pt idx="3059">
                  <c:v>0</c:v>
                </c:pt>
                <c:pt idx="3060">
                  <c:v>0</c:v>
                </c:pt>
                <c:pt idx="3061">
                  <c:v>1448</c:v>
                </c:pt>
                <c:pt idx="3062">
                  <c:v>0</c:v>
                </c:pt>
                <c:pt idx="3063">
                  <c:v>0</c:v>
                </c:pt>
                <c:pt idx="3064">
                  <c:v>0</c:v>
                </c:pt>
                <c:pt idx="3065">
                  <c:v>541</c:v>
                </c:pt>
                <c:pt idx="3066">
                  <c:v>0</c:v>
                </c:pt>
                <c:pt idx="3067">
                  <c:v>0</c:v>
                </c:pt>
                <c:pt idx="3068">
                  <c:v>0</c:v>
                </c:pt>
                <c:pt idx="3069">
                  <c:v>654</c:v>
                </c:pt>
                <c:pt idx="3070">
                  <c:v>0</c:v>
                </c:pt>
                <c:pt idx="3071">
                  <c:v>0</c:v>
                </c:pt>
                <c:pt idx="3072">
                  <c:v>0</c:v>
                </c:pt>
                <c:pt idx="3073">
                  <c:v>885</c:v>
                </c:pt>
                <c:pt idx="3074">
                  <c:v>0</c:v>
                </c:pt>
                <c:pt idx="3075">
                  <c:v>0</c:v>
                </c:pt>
                <c:pt idx="3076">
                  <c:v>0</c:v>
                </c:pt>
                <c:pt idx="3077">
                  <c:v>1082</c:v>
                </c:pt>
                <c:pt idx="3078">
                  <c:v>0</c:v>
                </c:pt>
                <c:pt idx="3079">
                  <c:v>0</c:v>
                </c:pt>
                <c:pt idx="3080">
                  <c:v>0</c:v>
                </c:pt>
                <c:pt idx="3081">
                  <c:v>1330</c:v>
                </c:pt>
                <c:pt idx="3082">
                  <c:v>0</c:v>
                </c:pt>
                <c:pt idx="3083">
                  <c:v>0</c:v>
                </c:pt>
                <c:pt idx="3084">
                  <c:v>0</c:v>
                </c:pt>
                <c:pt idx="3085">
                  <c:v>1527</c:v>
                </c:pt>
                <c:pt idx="3086">
                  <c:v>0</c:v>
                </c:pt>
                <c:pt idx="3087">
                  <c:v>0</c:v>
                </c:pt>
                <c:pt idx="3088">
                  <c:v>0</c:v>
                </c:pt>
                <c:pt idx="3089">
                  <c:v>231</c:v>
                </c:pt>
                <c:pt idx="3090">
                  <c:v>0</c:v>
                </c:pt>
                <c:pt idx="3091">
                  <c:v>0</c:v>
                </c:pt>
                <c:pt idx="3092">
                  <c:v>0</c:v>
                </c:pt>
                <c:pt idx="3093">
                  <c:v>135</c:v>
                </c:pt>
                <c:pt idx="3094">
                  <c:v>0</c:v>
                </c:pt>
                <c:pt idx="3095">
                  <c:v>0</c:v>
                </c:pt>
                <c:pt idx="3096">
                  <c:v>0</c:v>
                </c:pt>
                <c:pt idx="3097">
                  <c:v>676</c:v>
                </c:pt>
                <c:pt idx="3098">
                  <c:v>0</c:v>
                </c:pt>
                <c:pt idx="3099">
                  <c:v>0</c:v>
                </c:pt>
                <c:pt idx="3100">
                  <c:v>0</c:v>
                </c:pt>
                <c:pt idx="3101">
                  <c:v>580</c:v>
                </c:pt>
                <c:pt idx="3102">
                  <c:v>0</c:v>
                </c:pt>
                <c:pt idx="3103">
                  <c:v>0</c:v>
                </c:pt>
                <c:pt idx="3104">
                  <c:v>0</c:v>
                </c:pt>
                <c:pt idx="3105">
                  <c:v>1060</c:v>
                </c:pt>
                <c:pt idx="3106">
                  <c:v>0</c:v>
                </c:pt>
                <c:pt idx="3107">
                  <c:v>0</c:v>
                </c:pt>
                <c:pt idx="3108">
                  <c:v>0</c:v>
                </c:pt>
                <c:pt idx="3109">
                  <c:v>1025</c:v>
                </c:pt>
                <c:pt idx="3110">
                  <c:v>0</c:v>
                </c:pt>
                <c:pt idx="3111">
                  <c:v>0</c:v>
                </c:pt>
                <c:pt idx="3112">
                  <c:v>0</c:v>
                </c:pt>
                <c:pt idx="3113">
                  <c:v>1370</c:v>
                </c:pt>
                <c:pt idx="3114">
                  <c:v>0</c:v>
                </c:pt>
                <c:pt idx="3115">
                  <c:v>0</c:v>
                </c:pt>
                <c:pt idx="3116">
                  <c:v>0</c:v>
                </c:pt>
                <c:pt idx="3117">
                  <c:v>366</c:v>
                </c:pt>
                <c:pt idx="3118">
                  <c:v>0</c:v>
                </c:pt>
                <c:pt idx="3119">
                  <c:v>0</c:v>
                </c:pt>
                <c:pt idx="3120">
                  <c:v>0</c:v>
                </c:pt>
                <c:pt idx="3121">
                  <c:v>270</c:v>
                </c:pt>
                <c:pt idx="3122">
                  <c:v>0</c:v>
                </c:pt>
                <c:pt idx="3123">
                  <c:v>0</c:v>
                </c:pt>
                <c:pt idx="3124">
                  <c:v>0</c:v>
                </c:pt>
                <c:pt idx="3125">
                  <c:v>676</c:v>
                </c:pt>
                <c:pt idx="3126">
                  <c:v>0</c:v>
                </c:pt>
                <c:pt idx="3127">
                  <c:v>0</c:v>
                </c:pt>
                <c:pt idx="3128">
                  <c:v>0</c:v>
                </c:pt>
                <c:pt idx="3129">
                  <c:v>772</c:v>
                </c:pt>
                <c:pt idx="3130">
                  <c:v>0</c:v>
                </c:pt>
                <c:pt idx="3131">
                  <c:v>0</c:v>
                </c:pt>
                <c:pt idx="3132">
                  <c:v>0</c:v>
                </c:pt>
                <c:pt idx="3133">
                  <c:v>1178</c:v>
                </c:pt>
                <c:pt idx="3134">
                  <c:v>0</c:v>
                </c:pt>
                <c:pt idx="3135">
                  <c:v>0</c:v>
                </c:pt>
                <c:pt idx="3136">
                  <c:v>0</c:v>
                </c:pt>
                <c:pt idx="3137">
                  <c:v>1409</c:v>
                </c:pt>
                <c:pt idx="3138">
                  <c:v>0</c:v>
                </c:pt>
                <c:pt idx="3139">
                  <c:v>0</c:v>
                </c:pt>
                <c:pt idx="3140">
                  <c:v>0</c:v>
                </c:pt>
                <c:pt idx="3141">
                  <c:v>96</c:v>
                </c:pt>
                <c:pt idx="3142">
                  <c:v>0</c:v>
                </c:pt>
                <c:pt idx="3143">
                  <c:v>0</c:v>
                </c:pt>
                <c:pt idx="3144">
                  <c:v>0</c:v>
                </c:pt>
                <c:pt idx="3145">
                  <c:v>135</c:v>
                </c:pt>
                <c:pt idx="3146">
                  <c:v>0</c:v>
                </c:pt>
                <c:pt idx="3147">
                  <c:v>0</c:v>
                </c:pt>
                <c:pt idx="3148">
                  <c:v>0</c:v>
                </c:pt>
                <c:pt idx="3149">
                  <c:v>484</c:v>
                </c:pt>
                <c:pt idx="3150">
                  <c:v>0</c:v>
                </c:pt>
                <c:pt idx="3151">
                  <c:v>0</c:v>
                </c:pt>
                <c:pt idx="3152">
                  <c:v>0</c:v>
                </c:pt>
                <c:pt idx="3153">
                  <c:v>1025</c:v>
                </c:pt>
                <c:pt idx="3154">
                  <c:v>0</c:v>
                </c:pt>
                <c:pt idx="3155">
                  <c:v>0</c:v>
                </c:pt>
                <c:pt idx="3156">
                  <c:v>0</c:v>
                </c:pt>
                <c:pt idx="3157">
                  <c:v>1465</c:v>
                </c:pt>
                <c:pt idx="3158">
                  <c:v>0</c:v>
                </c:pt>
                <c:pt idx="3159">
                  <c:v>0</c:v>
                </c:pt>
                <c:pt idx="3160">
                  <c:v>0</c:v>
                </c:pt>
                <c:pt idx="3161">
                  <c:v>192</c:v>
                </c:pt>
                <c:pt idx="3162">
                  <c:v>0</c:v>
                </c:pt>
                <c:pt idx="3163">
                  <c:v>0</c:v>
                </c:pt>
                <c:pt idx="3164">
                  <c:v>0</c:v>
                </c:pt>
                <c:pt idx="3165">
                  <c:v>715</c:v>
                </c:pt>
                <c:pt idx="3166">
                  <c:v>0</c:v>
                </c:pt>
                <c:pt idx="3167">
                  <c:v>0</c:v>
                </c:pt>
                <c:pt idx="3168">
                  <c:v>0</c:v>
                </c:pt>
                <c:pt idx="3169">
                  <c:v>676</c:v>
                </c:pt>
                <c:pt idx="3170">
                  <c:v>0</c:v>
                </c:pt>
                <c:pt idx="3171">
                  <c:v>0</c:v>
                </c:pt>
                <c:pt idx="3172">
                  <c:v>0</c:v>
                </c:pt>
                <c:pt idx="3173">
                  <c:v>1104</c:v>
                </c:pt>
                <c:pt idx="3174">
                  <c:v>0</c:v>
                </c:pt>
                <c:pt idx="3175">
                  <c:v>0</c:v>
                </c:pt>
                <c:pt idx="3176">
                  <c:v>0</c:v>
                </c:pt>
                <c:pt idx="3177">
                  <c:v>1008</c:v>
                </c:pt>
                <c:pt idx="3178">
                  <c:v>0</c:v>
                </c:pt>
                <c:pt idx="3179">
                  <c:v>0</c:v>
                </c:pt>
                <c:pt idx="3180">
                  <c:v>0</c:v>
                </c:pt>
                <c:pt idx="3181">
                  <c:v>405</c:v>
                </c:pt>
                <c:pt idx="3182">
                  <c:v>0</c:v>
                </c:pt>
                <c:pt idx="3183">
                  <c:v>0</c:v>
                </c:pt>
                <c:pt idx="3184">
                  <c:v>0</c:v>
                </c:pt>
                <c:pt idx="3185">
                  <c:v>423</c:v>
                </c:pt>
                <c:pt idx="3186">
                  <c:v>0</c:v>
                </c:pt>
                <c:pt idx="3187">
                  <c:v>0</c:v>
                </c:pt>
                <c:pt idx="3188">
                  <c:v>0</c:v>
                </c:pt>
                <c:pt idx="3189">
                  <c:v>929</c:v>
                </c:pt>
                <c:pt idx="3190">
                  <c:v>0</c:v>
                </c:pt>
                <c:pt idx="3191">
                  <c:v>0</c:v>
                </c:pt>
                <c:pt idx="3192">
                  <c:v>0</c:v>
                </c:pt>
                <c:pt idx="3193">
                  <c:v>1662</c:v>
                </c:pt>
                <c:pt idx="3194">
                  <c:v>0</c:v>
                </c:pt>
                <c:pt idx="3195">
                  <c:v>0</c:v>
                </c:pt>
                <c:pt idx="3196">
                  <c:v>0</c:v>
                </c:pt>
                <c:pt idx="3197">
                  <c:v>1239</c:v>
                </c:pt>
                <c:pt idx="3198">
                  <c:v>0</c:v>
                </c:pt>
                <c:pt idx="3199">
                  <c:v>0</c:v>
                </c:pt>
                <c:pt idx="3200">
                  <c:v>0</c:v>
                </c:pt>
                <c:pt idx="3201">
                  <c:v>715</c:v>
                </c:pt>
                <c:pt idx="3202">
                  <c:v>0</c:v>
                </c:pt>
                <c:pt idx="3203">
                  <c:v>0</c:v>
                </c:pt>
                <c:pt idx="3204">
                  <c:v>0</c:v>
                </c:pt>
                <c:pt idx="3205">
                  <c:v>811</c:v>
                </c:pt>
                <c:pt idx="3206">
                  <c:v>0</c:v>
                </c:pt>
                <c:pt idx="3207">
                  <c:v>0</c:v>
                </c:pt>
                <c:pt idx="3208">
                  <c:v>0</c:v>
                </c:pt>
                <c:pt idx="3209">
                  <c:v>1099</c:v>
                </c:pt>
                <c:pt idx="3210">
                  <c:v>0</c:v>
                </c:pt>
                <c:pt idx="3211">
                  <c:v>0</c:v>
                </c:pt>
                <c:pt idx="3212">
                  <c:v>0</c:v>
                </c:pt>
                <c:pt idx="3213">
                  <c:v>851</c:v>
                </c:pt>
                <c:pt idx="3214">
                  <c:v>0</c:v>
                </c:pt>
                <c:pt idx="3215">
                  <c:v>0</c:v>
                </c:pt>
                <c:pt idx="3216">
                  <c:v>0</c:v>
                </c:pt>
                <c:pt idx="3217">
                  <c:v>733</c:v>
                </c:pt>
                <c:pt idx="3218">
                  <c:v>0</c:v>
                </c:pt>
                <c:pt idx="3219">
                  <c:v>0</c:v>
                </c:pt>
                <c:pt idx="3220">
                  <c:v>0</c:v>
                </c:pt>
                <c:pt idx="3221">
                  <c:v>829</c:v>
                </c:pt>
                <c:pt idx="3222">
                  <c:v>0</c:v>
                </c:pt>
                <c:pt idx="3223">
                  <c:v>0</c:v>
                </c:pt>
                <c:pt idx="3224">
                  <c:v>0</c:v>
                </c:pt>
                <c:pt idx="3225">
                  <c:v>947</c:v>
                </c:pt>
                <c:pt idx="3226">
                  <c:v>0</c:v>
                </c:pt>
                <c:pt idx="3227">
                  <c:v>0</c:v>
                </c:pt>
                <c:pt idx="3228">
                  <c:v>0</c:v>
                </c:pt>
                <c:pt idx="3229">
                  <c:v>851</c:v>
                </c:pt>
                <c:pt idx="3230">
                  <c:v>0</c:v>
                </c:pt>
                <c:pt idx="3231">
                  <c:v>0</c:v>
                </c:pt>
                <c:pt idx="3232">
                  <c:v>0</c:v>
                </c:pt>
                <c:pt idx="3233">
                  <c:v>620</c:v>
                </c:pt>
                <c:pt idx="3234">
                  <c:v>0</c:v>
                </c:pt>
                <c:pt idx="3235">
                  <c:v>0</c:v>
                </c:pt>
                <c:pt idx="3236">
                  <c:v>0</c:v>
                </c:pt>
                <c:pt idx="3237">
                  <c:v>716</c:v>
                </c:pt>
                <c:pt idx="3238">
                  <c:v>0</c:v>
                </c:pt>
                <c:pt idx="3239">
                  <c:v>0</c:v>
                </c:pt>
                <c:pt idx="3240">
                  <c:v>0</c:v>
                </c:pt>
                <c:pt idx="3241">
                  <c:v>930</c:v>
                </c:pt>
                <c:pt idx="3242">
                  <c:v>0</c:v>
                </c:pt>
                <c:pt idx="3243">
                  <c:v>0</c:v>
                </c:pt>
                <c:pt idx="3244">
                  <c:v>0</c:v>
                </c:pt>
                <c:pt idx="3245">
                  <c:v>925</c:v>
                </c:pt>
                <c:pt idx="3246">
                  <c:v>0</c:v>
                </c:pt>
                <c:pt idx="3247">
                  <c:v>0</c:v>
                </c:pt>
                <c:pt idx="3248">
                  <c:v>0</c:v>
                </c:pt>
                <c:pt idx="3249">
                  <c:v>597</c:v>
                </c:pt>
                <c:pt idx="3250">
                  <c:v>0</c:v>
                </c:pt>
                <c:pt idx="3251">
                  <c:v>0</c:v>
                </c:pt>
                <c:pt idx="3252">
                  <c:v>0</c:v>
                </c:pt>
                <c:pt idx="3253">
                  <c:v>501</c:v>
                </c:pt>
                <c:pt idx="3254">
                  <c:v>0</c:v>
                </c:pt>
                <c:pt idx="3255">
                  <c:v>0</c:v>
                </c:pt>
                <c:pt idx="3256">
                  <c:v>0</c:v>
                </c:pt>
                <c:pt idx="3257">
                  <c:v>755</c:v>
                </c:pt>
                <c:pt idx="3258">
                  <c:v>0</c:v>
                </c:pt>
                <c:pt idx="3259">
                  <c:v>0</c:v>
                </c:pt>
                <c:pt idx="3260">
                  <c:v>0</c:v>
                </c:pt>
                <c:pt idx="3261">
                  <c:v>214</c:v>
                </c:pt>
                <c:pt idx="3262">
                  <c:v>0</c:v>
                </c:pt>
                <c:pt idx="3263">
                  <c:v>0</c:v>
                </c:pt>
                <c:pt idx="3264">
                  <c:v>0</c:v>
                </c:pt>
                <c:pt idx="3265">
                  <c:v>502</c:v>
                </c:pt>
                <c:pt idx="3266">
                  <c:v>0</c:v>
                </c:pt>
                <c:pt idx="3267">
                  <c:v>0</c:v>
                </c:pt>
                <c:pt idx="3268">
                  <c:v>0</c:v>
                </c:pt>
                <c:pt idx="3269">
                  <c:v>541</c:v>
                </c:pt>
                <c:pt idx="3270">
                  <c:v>0</c:v>
                </c:pt>
                <c:pt idx="3271">
                  <c:v>0</c:v>
                </c:pt>
                <c:pt idx="3272">
                  <c:v>0</c:v>
                </c:pt>
                <c:pt idx="3273">
                  <c:v>947</c:v>
                </c:pt>
                <c:pt idx="3274">
                  <c:v>0</c:v>
                </c:pt>
                <c:pt idx="3275">
                  <c:v>0</c:v>
                </c:pt>
                <c:pt idx="3276">
                  <c:v>0</c:v>
                </c:pt>
                <c:pt idx="3277">
                  <c:v>366</c:v>
                </c:pt>
                <c:pt idx="3278">
                  <c:v>0</c:v>
                </c:pt>
                <c:pt idx="3279">
                  <c:v>0</c:v>
                </c:pt>
                <c:pt idx="3280">
                  <c:v>0</c:v>
                </c:pt>
                <c:pt idx="3281">
                  <c:v>96</c:v>
                </c:pt>
                <c:pt idx="3282">
                  <c:v>0</c:v>
                </c:pt>
                <c:pt idx="3283">
                  <c:v>0</c:v>
                </c:pt>
                <c:pt idx="3284">
                  <c:v>0</c:v>
                </c:pt>
                <c:pt idx="3285">
                  <c:v>310</c:v>
                </c:pt>
                <c:pt idx="3286">
                  <c:v>0</c:v>
                </c:pt>
                <c:pt idx="3287">
                  <c:v>0</c:v>
                </c:pt>
                <c:pt idx="3288">
                  <c:v>0</c:v>
                </c:pt>
                <c:pt idx="3289">
                  <c:v>406</c:v>
                </c:pt>
                <c:pt idx="3290">
                  <c:v>0</c:v>
                </c:pt>
                <c:pt idx="3291">
                  <c:v>0</c:v>
                </c:pt>
                <c:pt idx="3292">
                  <c:v>0</c:v>
                </c:pt>
                <c:pt idx="3293">
                  <c:v>637</c:v>
                </c:pt>
                <c:pt idx="3294">
                  <c:v>0</c:v>
                </c:pt>
                <c:pt idx="3295">
                  <c:v>0</c:v>
                </c:pt>
                <c:pt idx="3296">
                  <c:v>0</c:v>
                </c:pt>
                <c:pt idx="3297">
                  <c:v>733</c:v>
                </c:pt>
                <c:pt idx="3298">
                  <c:v>0</c:v>
                </c:pt>
                <c:pt idx="3299">
                  <c:v>0</c:v>
                </c:pt>
                <c:pt idx="3300">
                  <c:v>0</c:v>
                </c:pt>
                <c:pt idx="3301">
                  <c:v>462</c:v>
                </c:pt>
                <c:pt idx="3302">
                  <c:v>0</c:v>
                </c:pt>
                <c:pt idx="3303">
                  <c:v>0</c:v>
                </c:pt>
                <c:pt idx="3304">
                  <c:v>0</c:v>
                </c:pt>
                <c:pt idx="3305">
                  <c:v>231</c:v>
                </c:pt>
                <c:pt idx="3306">
                  <c:v>0</c:v>
                </c:pt>
                <c:pt idx="3307">
                  <c:v>0</c:v>
                </c:pt>
                <c:pt idx="3308">
                  <c:v>0</c:v>
                </c:pt>
                <c:pt idx="3309">
                  <c:v>310</c:v>
                </c:pt>
                <c:pt idx="3310">
                  <c:v>0</c:v>
                </c:pt>
                <c:pt idx="3311">
                  <c:v>0</c:v>
                </c:pt>
                <c:pt idx="3312">
                  <c:v>0</c:v>
                </c:pt>
                <c:pt idx="3313">
                  <c:v>541</c:v>
                </c:pt>
                <c:pt idx="3314">
                  <c:v>0</c:v>
                </c:pt>
                <c:pt idx="3315">
                  <c:v>0</c:v>
                </c:pt>
                <c:pt idx="3316">
                  <c:v>0</c:v>
                </c:pt>
                <c:pt idx="3317">
                  <c:v>1065</c:v>
                </c:pt>
                <c:pt idx="3318">
                  <c:v>0</c:v>
                </c:pt>
                <c:pt idx="3319">
                  <c:v>0</c:v>
                </c:pt>
                <c:pt idx="3320">
                  <c:v>0</c:v>
                </c:pt>
                <c:pt idx="3321">
                  <c:v>366</c:v>
                </c:pt>
                <c:pt idx="3322">
                  <c:v>0</c:v>
                </c:pt>
                <c:pt idx="3323">
                  <c:v>0</c:v>
                </c:pt>
                <c:pt idx="3324">
                  <c:v>0</c:v>
                </c:pt>
                <c:pt idx="3325">
                  <c:v>406</c:v>
                </c:pt>
                <c:pt idx="3326">
                  <c:v>0</c:v>
                </c:pt>
                <c:pt idx="3327">
                  <c:v>0</c:v>
                </c:pt>
                <c:pt idx="3328">
                  <c:v>0</c:v>
                </c:pt>
                <c:pt idx="3329">
                  <c:v>310</c:v>
                </c:pt>
                <c:pt idx="3330">
                  <c:v>0</c:v>
                </c:pt>
                <c:pt idx="3331">
                  <c:v>0</c:v>
                </c:pt>
                <c:pt idx="3332">
                  <c:v>0</c:v>
                </c:pt>
                <c:pt idx="3333">
                  <c:v>1065</c:v>
                </c:pt>
                <c:pt idx="3334">
                  <c:v>0</c:v>
                </c:pt>
                <c:pt idx="3335">
                  <c:v>0</c:v>
                </c:pt>
                <c:pt idx="3336">
                  <c:v>0</c:v>
                </c:pt>
                <c:pt idx="3337">
                  <c:v>969</c:v>
                </c:pt>
                <c:pt idx="3338">
                  <c:v>0</c:v>
                </c:pt>
                <c:pt idx="3339">
                  <c:v>0</c:v>
                </c:pt>
                <c:pt idx="3340">
                  <c:v>0</c:v>
                </c:pt>
                <c:pt idx="3341">
                  <c:v>501</c:v>
                </c:pt>
                <c:pt idx="3342">
                  <c:v>0</c:v>
                </c:pt>
                <c:pt idx="3343">
                  <c:v>0</c:v>
                </c:pt>
                <c:pt idx="3344">
                  <c:v>0</c:v>
                </c:pt>
                <c:pt idx="3345">
                  <c:v>445</c:v>
                </c:pt>
                <c:pt idx="3346">
                  <c:v>0</c:v>
                </c:pt>
                <c:pt idx="3347">
                  <c:v>0</c:v>
                </c:pt>
                <c:pt idx="3348">
                  <c:v>0</c:v>
                </c:pt>
                <c:pt idx="3349">
                  <c:v>755</c:v>
                </c:pt>
                <c:pt idx="3350">
                  <c:v>0</c:v>
                </c:pt>
                <c:pt idx="3351">
                  <c:v>0</c:v>
                </c:pt>
                <c:pt idx="3352">
                  <c:v>0</c:v>
                </c:pt>
                <c:pt idx="3353">
                  <c:v>1104</c:v>
                </c:pt>
                <c:pt idx="3354">
                  <c:v>0</c:v>
                </c:pt>
                <c:pt idx="3355">
                  <c:v>0</c:v>
                </c:pt>
                <c:pt idx="3356">
                  <c:v>0</c:v>
                </c:pt>
                <c:pt idx="3357">
                  <c:v>1065</c:v>
                </c:pt>
                <c:pt idx="3358">
                  <c:v>0</c:v>
                </c:pt>
                <c:pt idx="3359">
                  <c:v>0</c:v>
                </c:pt>
                <c:pt idx="3360">
                  <c:v>0</c:v>
                </c:pt>
                <c:pt idx="3361">
                  <c:v>619</c:v>
                </c:pt>
                <c:pt idx="3362">
                  <c:v>0</c:v>
                </c:pt>
                <c:pt idx="3363">
                  <c:v>0</c:v>
                </c:pt>
                <c:pt idx="3364">
                  <c:v>0</c:v>
                </c:pt>
                <c:pt idx="3365">
                  <c:v>715</c:v>
                </c:pt>
                <c:pt idx="3366">
                  <c:v>0</c:v>
                </c:pt>
                <c:pt idx="3367">
                  <c:v>0</c:v>
                </c:pt>
                <c:pt idx="3368">
                  <c:v>0</c:v>
                </c:pt>
                <c:pt idx="3369">
                  <c:v>811</c:v>
                </c:pt>
                <c:pt idx="3370">
                  <c:v>0</c:v>
                </c:pt>
                <c:pt idx="3371">
                  <c:v>0</c:v>
                </c:pt>
                <c:pt idx="3372">
                  <c:v>0</c:v>
                </c:pt>
                <c:pt idx="3373">
                  <c:v>1183</c:v>
                </c:pt>
                <c:pt idx="3374">
                  <c:v>0</c:v>
                </c:pt>
                <c:pt idx="3375">
                  <c:v>0</c:v>
                </c:pt>
                <c:pt idx="3376">
                  <c:v>0</c:v>
                </c:pt>
                <c:pt idx="3377">
                  <c:v>829</c:v>
                </c:pt>
                <c:pt idx="3378">
                  <c:v>0</c:v>
                </c:pt>
                <c:pt idx="3379">
                  <c:v>0</c:v>
                </c:pt>
                <c:pt idx="3380">
                  <c:v>0</c:v>
                </c:pt>
                <c:pt idx="3381">
                  <c:v>1218</c:v>
                </c:pt>
                <c:pt idx="3382">
                  <c:v>0</c:v>
                </c:pt>
                <c:pt idx="3383">
                  <c:v>0</c:v>
                </c:pt>
                <c:pt idx="3384">
                  <c:v>0</c:v>
                </c:pt>
                <c:pt idx="3385">
                  <c:v>986</c:v>
                </c:pt>
                <c:pt idx="3386">
                  <c:v>0</c:v>
                </c:pt>
                <c:pt idx="3387">
                  <c:v>0</c:v>
                </c:pt>
                <c:pt idx="3388">
                  <c:v>0</c:v>
                </c:pt>
                <c:pt idx="3389">
                  <c:v>947</c:v>
                </c:pt>
                <c:pt idx="3390">
                  <c:v>0</c:v>
                </c:pt>
                <c:pt idx="3391">
                  <c:v>0</c:v>
                </c:pt>
                <c:pt idx="3392">
                  <c:v>0</c:v>
                </c:pt>
                <c:pt idx="3393">
                  <c:v>716</c:v>
                </c:pt>
                <c:pt idx="3394">
                  <c:v>0</c:v>
                </c:pt>
                <c:pt idx="3395">
                  <c:v>0</c:v>
                </c:pt>
                <c:pt idx="3396">
                  <c:v>0</c:v>
                </c:pt>
                <c:pt idx="3397">
                  <c:v>1042</c:v>
                </c:pt>
                <c:pt idx="3398">
                  <c:v>0</c:v>
                </c:pt>
                <c:pt idx="3399">
                  <c:v>0</c:v>
                </c:pt>
                <c:pt idx="3400">
                  <c:v>0</c:v>
                </c:pt>
                <c:pt idx="3401">
                  <c:v>1104</c:v>
                </c:pt>
                <c:pt idx="3402">
                  <c:v>0</c:v>
                </c:pt>
                <c:pt idx="3403">
                  <c:v>0</c:v>
                </c:pt>
                <c:pt idx="3404">
                  <c:v>0</c:v>
                </c:pt>
                <c:pt idx="3405">
                  <c:v>1021</c:v>
                </c:pt>
                <c:pt idx="3406">
                  <c:v>0</c:v>
                </c:pt>
                <c:pt idx="3407">
                  <c:v>0</c:v>
                </c:pt>
                <c:pt idx="3408">
                  <c:v>0</c:v>
                </c:pt>
                <c:pt idx="3409">
                  <c:v>693</c:v>
                </c:pt>
                <c:pt idx="3410">
                  <c:v>0</c:v>
                </c:pt>
                <c:pt idx="3411">
                  <c:v>0</c:v>
                </c:pt>
                <c:pt idx="3412">
                  <c:v>0</c:v>
                </c:pt>
                <c:pt idx="3413">
                  <c:v>405</c:v>
                </c:pt>
                <c:pt idx="3414">
                  <c:v>0</c:v>
                </c:pt>
                <c:pt idx="3415">
                  <c:v>0</c:v>
                </c:pt>
                <c:pt idx="3416">
                  <c:v>0</c:v>
                </c:pt>
                <c:pt idx="3417">
                  <c:v>1178</c:v>
                </c:pt>
                <c:pt idx="3418">
                  <c:v>0</c:v>
                </c:pt>
                <c:pt idx="3419">
                  <c:v>0</c:v>
                </c:pt>
                <c:pt idx="3420">
                  <c:v>0</c:v>
                </c:pt>
                <c:pt idx="3421">
                  <c:v>310</c:v>
                </c:pt>
                <c:pt idx="3422">
                  <c:v>0</c:v>
                </c:pt>
                <c:pt idx="3423">
                  <c:v>0</c:v>
                </c:pt>
                <c:pt idx="3424">
                  <c:v>0</c:v>
                </c:pt>
                <c:pt idx="3425">
                  <c:v>598</c:v>
                </c:pt>
                <c:pt idx="3426">
                  <c:v>0</c:v>
                </c:pt>
                <c:pt idx="3427">
                  <c:v>0</c:v>
                </c:pt>
                <c:pt idx="3428">
                  <c:v>0</c:v>
                </c:pt>
                <c:pt idx="3429">
                  <c:v>637</c:v>
                </c:pt>
                <c:pt idx="3430">
                  <c:v>0</c:v>
                </c:pt>
                <c:pt idx="3431">
                  <c:v>0</c:v>
                </c:pt>
                <c:pt idx="3432">
                  <c:v>0</c:v>
                </c:pt>
                <c:pt idx="3433">
                  <c:v>925</c:v>
                </c:pt>
                <c:pt idx="3434">
                  <c:v>0</c:v>
                </c:pt>
                <c:pt idx="3435">
                  <c:v>0</c:v>
                </c:pt>
                <c:pt idx="3436">
                  <c:v>0</c:v>
                </c:pt>
                <c:pt idx="3437">
                  <c:v>270</c:v>
                </c:pt>
                <c:pt idx="3438">
                  <c:v>0</c:v>
                </c:pt>
                <c:pt idx="3439">
                  <c:v>0</c:v>
                </c:pt>
                <c:pt idx="3440">
                  <c:v>0</c:v>
                </c:pt>
                <c:pt idx="3441">
                  <c:v>96</c:v>
                </c:pt>
                <c:pt idx="3442">
                  <c:v>0</c:v>
                </c:pt>
                <c:pt idx="3443">
                  <c:v>0</c:v>
                </c:pt>
                <c:pt idx="3444">
                  <c:v>0</c:v>
                </c:pt>
                <c:pt idx="3445">
                  <c:v>406</c:v>
                </c:pt>
                <c:pt idx="3446">
                  <c:v>0</c:v>
                </c:pt>
                <c:pt idx="3447">
                  <c:v>0</c:v>
                </c:pt>
                <c:pt idx="3448">
                  <c:v>0</c:v>
                </c:pt>
                <c:pt idx="3449">
                  <c:v>873</c:v>
                </c:pt>
                <c:pt idx="3450">
                  <c:v>0</c:v>
                </c:pt>
                <c:pt idx="3451">
                  <c:v>0</c:v>
                </c:pt>
                <c:pt idx="3452">
                  <c:v>0</c:v>
                </c:pt>
                <c:pt idx="3453">
                  <c:v>1239</c:v>
                </c:pt>
                <c:pt idx="3454">
                  <c:v>0</c:v>
                </c:pt>
                <c:pt idx="3455">
                  <c:v>0</c:v>
                </c:pt>
                <c:pt idx="3456">
                  <c:v>0</c:v>
                </c:pt>
                <c:pt idx="3457">
                  <c:v>829</c:v>
                </c:pt>
                <c:pt idx="3458">
                  <c:v>0</c:v>
                </c:pt>
                <c:pt idx="3459">
                  <c:v>0</c:v>
                </c:pt>
                <c:pt idx="3460">
                  <c:v>0</c:v>
                </c:pt>
                <c:pt idx="3461">
                  <c:v>366</c:v>
                </c:pt>
                <c:pt idx="3462">
                  <c:v>0</c:v>
                </c:pt>
                <c:pt idx="3463">
                  <c:v>0</c:v>
                </c:pt>
                <c:pt idx="3464">
                  <c:v>0</c:v>
                </c:pt>
                <c:pt idx="3465">
                  <c:v>135</c:v>
                </c:pt>
                <c:pt idx="3466">
                  <c:v>0</c:v>
                </c:pt>
                <c:pt idx="3467">
                  <c:v>0</c:v>
                </c:pt>
                <c:pt idx="3468">
                  <c:v>0</c:v>
                </c:pt>
                <c:pt idx="3469">
                  <c:v>214</c:v>
                </c:pt>
                <c:pt idx="3470">
                  <c:v>0</c:v>
                </c:pt>
                <c:pt idx="3471">
                  <c:v>0</c:v>
                </c:pt>
                <c:pt idx="3472">
                  <c:v>0</c:v>
                </c:pt>
                <c:pt idx="3473">
                  <c:v>637</c:v>
                </c:pt>
                <c:pt idx="3474">
                  <c:v>0</c:v>
                </c:pt>
                <c:pt idx="3475">
                  <c:v>0</c:v>
                </c:pt>
                <c:pt idx="3476">
                  <c:v>0</c:v>
                </c:pt>
                <c:pt idx="3477">
                  <c:v>1104</c:v>
                </c:pt>
                <c:pt idx="3478">
                  <c:v>0</c:v>
                </c:pt>
                <c:pt idx="3479">
                  <c:v>0</c:v>
                </c:pt>
                <c:pt idx="3480">
                  <c:v>0</c:v>
                </c:pt>
                <c:pt idx="3481">
                  <c:v>270</c:v>
                </c:pt>
                <c:pt idx="3482">
                  <c:v>0</c:v>
                </c:pt>
                <c:pt idx="3483">
                  <c:v>0</c:v>
                </c:pt>
                <c:pt idx="3484">
                  <c:v>0</c:v>
                </c:pt>
                <c:pt idx="3485">
                  <c:v>445</c:v>
                </c:pt>
                <c:pt idx="3486">
                  <c:v>0</c:v>
                </c:pt>
                <c:pt idx="3487">
                  <c:v>0</c:v>
                </c:pt>
                <c:pt idx="3488">
                  <c:v>0</c:v>
                </c:pt>
                <c:pt idx="3489">
                  <c:v>214</c:v>
                </c:pt>
                <c:pt idx="3490">
                  <c:v>0</c:v>
                </c:pt>
                <c:pt idx="3491">
                  <c:v>0</c:v>
                </c:pt>
                <c:pt idx="3492">
                  <c:v>0</c:v>
                </c:pt>
                <c:pt idx="3493">
                  <c:v>1853</c:v>
                </c:pt>
                <c:pt idx="3494">
                  <c:v>0</c:v>
                </c:pt>
                <c:pt idx="3495">
                  <c:v>0</c:v>
                </c:pt>
                <c:pt idx="3496">
                  <c:v>0</c:v>
                </c:pt>
                <c:pt idx="3497">
                  <c:v>873</c:v>
                </c:pt>
                <c:pt idx="3498">
                  <c:v>0</c:v>
                </c:pt>
                <c:pt idx="3499">
                  <c:v>0</c:v>
                </c:pt>
                <c:pt idx="3500">
                  <c:v>0</c:v>
                </c:pt>
                <c:pt idx="3501">
                  <c:v>445</c:v>
                </c:pt>
                <c:pt idx="3502">
                  <c:v>0</c:v>
                </c:pt>
                <c:pt idx="3503">
                  <c:v>0</c:v>
                </c:pt>
                <c:pt idx="3504">
                  <c:v>0</c:v>
                </c:pt>
                <c:pt idx="3505">
                  <c:v>349</c:v>
                </c:pt>
                <c:pt idx="3506">
                  <c:v>0</c:v>
                </c:pt>
                <c:pt idx="3507">
                  <c:v>0</c:v>
                </c:pt>
                <c:pt idx="3508">
                  <c:v>0</c:v>
                </c:pt>
                <c:pt idx="3509">
                  <c:v>659</c:v>
                </c:pt>
                <c:pt idx="3510">
                  <c:v>0</c:v>
                </c:pt>
                <c:pt idx="3511">
                  <c:v>0</c:v>
                </c:pt>
                <c:pt idx="3512">
                  <c:v>0</c:v>
                </c:pt>
                <c:pt idx="3513">
                  <c:v>873</c:v>
                </c:pt>
                <c:pt idx="3514">
                  <c:v>0</c:v>
                </c:pt>
                <c:pt idx="3515">
                  <c:v>0</c:v>
                </c:pt>
                <c:pt idx="3516">
                  <c:v>0</c:v>
                </c:pt>
                <c:pt idx="3517">
                  <c:v>969</c:v>
                </c:pt>
                <c:pt idx="3518">
                  <c:v>0</c:v>
                </c:pt>
                <c:pt idx="3519">
                  <c:v>0</c:v>
                </c:pt>
                <c:pt idx="3520">
                  <c:v>0</c:v>
                </c:pt>
                <c:pt idx="3521">
                  <c:v>637</c:v>
                </c:pt>
                <c:pt idx="3522">
                  <c:v>0</c:v>
                </c:pt>
                <c:pt idx="3523">
                  <c:v>0</c:v>
                </c:pt>
                <c:pt idx="3524">
                  <c:v>0</c:v>
                </c:pt>
                <c:pt idx="3525">
                  <c:v>885</c:v>
                </c:pt>
                <c:pt idx="3526">
                  <c:v>0</c:v>
                </c:pt>
                <c:pt idx="3527">
                  <c:v>0</c:v>
                </c:pt>
                <c:pt idx="3528">
                  <c:v>0</c:v>
                </c:pt>
                <c:pt idx="3529">
                  <c:v>445</c:v>
                </c:pt>
                <c:pt idx="3530">
                  <c:v>0</c:v>
                </c:pt>
                <c:pt idx="3531">
                  <c:v>0</c:v>
                </c:pt>
                <c:pt idx="3532">
                  <c:v>0</c:v>
                </c:pt>
                <c:pt idx="3533">
                  <c:v>406</c:v>
                </c:pt>
                <c:pt idx="3534">
                  <c:v>0</c:v>
                </c:pt>
                <c:pt idx="3535">
                  <c:v>0</c:v>
                </c:pt>
                <c:pt idx="3536">
                  <c:v>0</c:v>
                </c:pt>
                <c:pt idx="3537">
                  <c:v>716</c:v>
                </c:pt>
                <c:pt idx="3538">
                  <c:v>0</c:v>
                </c:pt>
                <c:pt idx="3539">
                  <c:v>0</c:v>
                </c:pt>
                <c:pt idx="3540">
                  <c:v>0</c:v>
                </c:pt>
                <c:pt idx="3541">
                  <c:v>812</c:v>
                </c:pt>
                <c:pt idx="3542">
                  <c:v>0</c:v>
                </c:pt>
                <c:pt idx="3543">
                  <c:v>0</c:v>
                </c:pt>
                <c:pt idx="3544">
                  <c:v>0</c:v>
                </c:pt>
                <c:pt idx="3545">
                  <c:v>580</c:v>
                </c:pt>
                <c:pt idx="3546">
                  <c:v>0</c:v>
                </c:pt>
                <c:pt idx="3547">
                  <c:v>0</c:v>
                </c:pt>
                <c:pt idx="3548">
                  <c:v>0</c:v>
                </c:pt>
                <c:pt idx="3549">
                  <c:v>541</c:v>
                </c:pt>
                <c:pt idx="3550">
                  <c:v>0</c:v>
                </c:pt>
                <c:pt idx="3551">
                  <c:v>0</c:v>
                </c:pt>
                <c:pt idx="3552">
                  <c:v>0</c:v>
                </c:pt>
                <c:pt idx="3553">
                  <c:v>310</c:v>
                </c:pt>
                <c:pt idx="3554">
                  <c:v>0</c:v>
                </c:pt>
                <c:pt idx="3555">
                  <c:v>0</c:v>
                </c:pt>
                <c:pt idx="3556">
                  <c:v>0</c:v>
                </c:pt>
                <c:pt idx="3557">
                  <c:v>406</c:v>
                </c:pt>
                <c:pt idx="3558">
                  <c:v>0</c:v>
                </c:pt>
                <c:pt idx="3559">
                  <c:v>0</c:v>
                </c:pt>
                <c:pt idx="3560">
                  <c:v>0</c:v>
                </c:pt>
                <c:pt idx="3561">
                  <c:v>327</c:v>
                </c:pt>
                <c:pt idx="3562">
                  <c:v>0</c:v>
                </c:pt>
                <c:pt idx="3563">
                  <c:v>0</c:v>
                </c:pt>
                <c:pt idx="3564">
                  <c:v>0</c:v>
                </c:pt>
                <c:pt idx="3565">
                  <c:v>615</c:v>
                </c:pt>
                <c:pt idx="3566">
                  <c:v>0</c:v>
                </c:pt>
                <c:pt idx="3567">
                  <c:v>0</c:v>
                </c:pt>
                <c:pt idx="3568">
                  <c:v>0</c:v>
                </c:pt>
                <c:pt idx="3569">
                  <c:v>964</c:v>
                </c:pt>
                <c:pt idx="3570">
                  <c:v>0</c:v>
                </c:pt>
                <c:pt idx="3571">
                  <c:v>0</c:v>
                </c:pt>
                <c:pt idx="3572">
                  <c:v>0</c:v>
                </c:pt>
                <c:pt idx="3573">
                  <c:v>1003</c:v>
                </c:pt>
                <c:pt idx="3574">
                  <c:v>0</c:v>
                </c:pt>
                <c:pt idx="3575">
                  <c:v>0</c:v>
                </c:pt>
                <c:pt idx="3576">
                  <c:v>0</c:v>
                </c:pt>
                <c:pt idx="3577">
                  <c:v>445</c:v>
                </c:pt>
                <c:pt idx="3578">
                  <c:v>0</c:v>
                </c:pt>
                <c:pt idx="3579">
                  <c:v>0</c:v>
                </c:pt>
                <c:pt idx="3580">
                  <c:v>0</c:v>
                </c:pt>
                <c:pt idx="3581">
                  <c:v>96</c:v>
                </c:pt>
                <c:pt idx="3582">
                  <c:v>0</c:v>
                </c:pt>
                <c:pt idx="3583">
                  <c:v>0</c:v>
                </c:pt>
                <c:pt idx="3584">
                  <c:v>0</c:v>
                </c:pt>
                <c:pt idx="3585">
                  <c:v>192</c:v>
                </c:pt>
                <c:pt idx="3586">
                  <c:v>0</c:v>
                </c:pt>
                <c:pt idx="3587">
                  <c:v>0</c:v>
                </c:pt>
                <c:pt idx="3588">
                  <c:v>0</c:v>
                </c:pt>
                <c:pt idx="3589">
                  <c:v>231</c:v>
                </c:pt>
                <c:pt idx="3590">
                  <c:v>0</c:v>
                </c:pt>
                <c:pt idx="3591">
                  <c:v>0</c:v>
                </c:pt>
                <c:pt idx="3592">
                  <c:v>0</c:v>
                </c:pt>
                <c:pt idx="3593">
                  <c:v>519</c:v>
                </c:pt>
                <c:pt idx="3594">
                  <c:v>0</c:v>
                </c:pt>
                <c:pt idx="3595">
                  <c:v>0</c:v>
                </c:pt>
                <c:pt idx="3596">
                  <c:v>0</c:v>
                </c:pt>
                <c:pt idx="3597">
                  <c:v>676</c:v>
                </c:pt>
                <c:pt idx="3598">
                  <c:v>0</c:v>
                </c:pt>
                <c:pt idx="3599">
                  <c:v>0</c:v>
                </c:pt>
                <c:pt idx="3600">
                  <c:v>0</c:v>
                </c:pt>
                <c:pt idx="3601">
                  <c:v>310</c:v>
                </c:pt>
                <c:pt idx="3602">
                  <c:v>0</c:v>
                </c:pt>
                <c:pt idx="3603">
                  <c:v>0</c:v>
                </c:pt>
                <c:pt idx="3604">
                  <c:v>0</c:v>
                </c:pt>
                <c:pt idx="3605">
                  <c:v>406</c:v>
                </c:pt>
                <c:pt idx="3606">
                  <c:v>0</c:v>
                </c:pt>
                <c:pt idx="3607">
                  <c:v>0</c:v>
                </c:pt>
                <c:pt idx="3608">
                  <c:v>0</c:v>
                </c:pt>
                <c:pt idx="3609">
                  <c:v>96</c:v>
                </c:pt>
                <c:pt idx="3610">
                  <c:v>0</c:v>
                </c:pt>
                <c:pt idx="3611">
                  <c:v>0</c:v>
                </c:pt>
                <c:pt idx="3612">
                  <c:v>0</c:v>
                </c:pt>
                <c:pt idx="3613">
                  <c:v>327</c:v>
                </c:pt>
                <c:pt idx="3614">
                  <c:v>0</c:v>
                </c:pt>
                <c:pt idx="3615">
                  <c:v>0</c:v>
                </c:pt>
                <c:pt idx="3616">
                  <c:v>0</c:v>
                </c:pt>
                <c:pt idx="3617">
                  <c:v>423</c:v>
                </c:pt>
                <c:pt idx="3618">
                  <c:v>0</c:v>
                </c:pt>
                <c:pt idx="3619">
                  <c:v>0</c:v>
                </c:pt>
                <c:pt idx="3620">
                  <c:v>0</c:v>
                </c:pt>
                <c:pt idx="3621">
                  <c:v>1335</c:v>
                </c:pt>
                <c:pt idx="3622">
                  <c:v>0</c:v>
                </c:pt>
                <c:pt idx="3623">
                  <c:v>0</c:v>
                </c:pt>
                <c:pt idx="3624">
                  <c:v>0</c:v>
                </c:pt>
                <c:pt idx="3625">
                  <c:v>541</c:v>
                </c:pt>
                <c:pt idx="3626">
                  <c:v>0</c:v>
                </c:pt>
                <c:pt idx="3627">
                  <c:v>0</c:v>
                </c:pt>
                <c:pt idx="3628">
                  <c:v>0</c:v>
                </c:pt>
                <c:pt idx="3629">
                  <c:v>620</c:v>
                </c:pt>
                <c:pt idx="3630">
                  <c:v>0</c:v>
                </c:pt>
                <c:pt idx="3631">
                  <c:v>0</c:v>
                </c:pt>
                <c:pt idx="3632">
                  <c:v>0</c:v>
                </c:pt>
                <c:pt idx="3633">
                  <c:v>231</c:v>
                </c:pt>
                <c:pt idx="3634">
                  <c:v>0</c:v>
                </c:pt>
                <c:pt idx="3635">
                  <c:v>0</c:v>
                </c:pt>
                <c:pt idx="3636">
                  <c:v>0</c:v>
                </c:pt>
                <c:pt idx="3637">
                  <c:v>890</c:v>
                </c:pt>
                <c:pt idx="3638">
                  <c:v>0</c:v>
                </c:pt>
                <c:pt idx="3639">
                  <c:v>0</c:v>
                </c:pt>
                <c:pt idx="3640">
                  <c:v>0</c:v>
                </c:pt>
                <c:pt idx="3641">
                  <c:v>676</c:v>
                </c:pt>
                <c:pt idx="3642">
                  <c:v>0</c:v>
                </c:pt>
                <c:pt idx="3643">
                  <c:v>0</c:v>
                </c:pt>
                <c:pt idx="3644">
                  <c:v>0</c:v>
                </c:pt>
                <c:pt idx="3645">
                  <c:v>716</c:v>
                </c:pt>
                <c:pt idx="3646">
                  <c:v>0</c:v>
                </c:pt>
                <c:pt idx="3647">
                  <c:v>0</c:v>
                </c:pt>
                <c:pt idx="3648">
                  <c:v>0</c:v>
                </c:pt>
                <c:pt idx="3649">
                  <c:v>620</c:v>
                </c:pt>
                <c:pt idx="3650">
                  <c:v>0</c:v>
                </c:pt>
                <c:pt idx="3651">
                  <c:v>0</c:v>
                </c:pt>
                <c:pt idx="3652">
                  <c:v>0</c:v>
                </c:pt>
                <c:pt idx="3653">
                  <c:v>755</c:v>
                </c:pt>
                <c:pt idx="3654">
                  <c:v>0</c:v>
                </c:pt>
                <c:pt idx="3655">
                  <c:v>0</c:v>
                </c:pt>
                <c:pt idx="3656">
                  <c:v>0</c:v>
                </c:pt>
                <c:pt idx="3657">
                  <c:v>659</c:v>
                </c:pt>
                <c:pt idx="3658">
                  <c:v>0</c:v>
                </c:pt>
                <c:pt idx="3659">
                  <c:v>0</c:v>
                </c:pt>
                <c:pt idx="3660">
                  <c:v>0</c:v>
                </c:pt>
                <c:pt idx="3661">
                  <c:v>811</c:v>
                </c:pt>
                <c:pt idx="3662">
                  <c:v>0</c:v>
                </c:pt>
                <c:pt idx="3663">
                  <c:v>0</c:v>
                </c:pt>
                <c:pt idx="3664">
                  <c:v>0</c:v>
                </c:pt>
                <c:pt idx="3665">
                  <c:v>1318</c:v>
                </c:pt>
                <c:pt idx="3666">
                  <c:v>0</c:v>
                </c:pt>
                <c:pt idx="3667">
                  <c:v>0</c:v>
                </c:pt>
                <c:pt idx="3668">
                  <c:v>0</c:v>
                </c:pt>
                <c:pt idx="3669">
                  <c:v>930</c:v>
                </c:pt>
                <c:pt idx="3670">
                  <c:v>0</c:v>
                </c:pt>
                <c:pt idx="3671">
                  <c:v>0</c:v>
                </c:pt>
                <c:pt idx="3672">
                  <c:v>0</c:v>
                </c:pt>
                <c:pt idx="3673">
                  <c:v>794</c:v>
                </c:pt>
                <c:pt idx="3674">
                  <c:v>0</c:v>
                </c:pt>
                <c:pt idx="3675">
                  <c:v>0</c:v>
                </c:pt>
                <c:pt idx="3676">
                  <c:v>0</c:v>
                </c:pt>
                <c:pt idx="3677">
                  <c:v>755</c:v>
                </c:pt>
                <c:pt idx="3678">
                  <c:v>0</c:v>
                </c:pt>
                <c:pt idx="3679">
                  <c:v>0</c:v>
                </c:pt>
                <c:pt idx="3680">
                  <c:v>0</c:v>
                </c:pt>
                <c:pt idx="3681">
                  <c:v>541</c:v>
                </c:pt>
                <c:pt idx="3682">
                  <c:v>0</c:v>
                </c:pt>
                <c:pt idx="3683">
                  <c:v>0</c:v>
                </c:pt>
                <c:pt idx="3684">
                  <c:v>0</c:v>
                </c:pt>
                <c:pt idx="3685">
                  <c:v>445</c:v>
                </c:pt>
                <c:pt idx="3686">
                  <c:v>0</c:v>
                </c:pt>
                <c:pt idx="3687">
                  <c:v>0</c:v>
                </c:pt>
                <c:pt idx="3688">
                  <c:v>0</c:v>
                </c:pt>
                <c:pt idx="3689">
                  <c:v>349</c:v>
                </c:pt>
                <c:pt idx="3690">
                  <c:v>0</c:v>
                </c:pt>
                <c:pt idx="3691">
                  <c:v>0</c:v>
                </c:pt>
                <c:pt idx="3692">
                  <c:v>0</c:v>
                </c:pt>
                <c:pt idx="3693">
                  <c:v>310</c:v>
                </c:pt>
                <c:pt idx="3694">
                  <c:v>0</c:v>
                </c:pt>
                <c:pt idx="3695">
                  <c:v>0</c:v>
                </c:pt>
                <c:pt idx="3696">
                  <c:v>0</c:v>
                </c:pt>
                <c:pt idx="3697">
                  <c:v>327</c:v>
                </c:pt>
                <c:pt idx="3698">
                  <c:v>0</c:v>
                </c:pt>
                <c:pt idx="3699">
                  <c:v>0</c:v>
                </c:pt>
                <c:pt idx="3700">
                  <c:v>0</c:v>
                </c:pt>
                <c:pt idx="3701">
                  <c:v>716</c:v>
                </c:pt>
                <c:pt idx="3702">
                  <c:v>0</c:v>
                </c:pt>
                <c:pt idx="3703">
                  <c:v>0</c:v>
                </c:pt>
                <c:pt idx="3704">
                  <c:v>0</c:v>
                </c:pt>
                <c:pt idx="3705">
                  <c:v>484</c:v>
                </c:pt>
                <c:pt idx="3706">
                  <c:v>0</c:v>
                </c:pt>
                <c:pt idx="3707">
                  <c:v>0</c:v>
                </c:pt>
                <c:pt idx="3708">
                  <c:v>0</c:v>
                </c:pt>
                <c:pt idx="3709">
                  <c:v>580</c:v>
                </c:pt>
                <c:pt idx="3710">
                  <c:v>0</c:v>
                </c:pt>
                <c:pt idx="3711">
                  <c:v>0</c:v>
                </c:pt>
                <c:pt idx="3712">
                  <c:v>0</c:v>
                </c:pt>
                <c:pt idx="3713">
                  <c:v>214</c:v>
                </c:pt>
                <c:pt idx="3714">
                  <c:v>0</c:v>
                </c:pt>
                <c:pt idx="3715">
                  <c:v>0</c:v>
                </c:pt>
                <c:pt idx="3716">
                  <c:v>0</c:v>
                </c:pt>
                <c:pt idx="3717">
                  <c:v>310</c:v>
                </c:pt>
                <c:pt idx="3718">
                  <c:v>0</c:v>
                </c:pt>
                <c:pt idx="3719">
                  <c:v>0</c:v>
                </c:pt>
                <c:pt idx="3720">
                  <c:v>0</c:v>
                </c:pt>
                <c:pt idx="3721">
                  <c:v>231</c:v>
                </c:pt>
                <c:pt idx="3722">
                  <c:v>0</c:v>
                </c:pt>
                <c:pt idx="3723">
                  <c:v>0</c:v>
                </c:pt>
                <c:pt idx="3724">
                  <c:v>0</c:v>
                </c:pt>
                <c:pt idx="3725">
                  <c:v>519</c:v>
                </c:pt>
                <c:pt idx="3726">
                  <c:v>0</c:v>
                </c:pt>
                <c:pt idx="3727">
                  <c:v>0</c:v>
                </c:pt>
                <c:pt idx="3728">
                  <c:v>0</c:v>
                </c:pt>
                <c:pt idx="3729">
                  <c:v>733</c:v>
                </c:pt>
                <c:pt idx="3730">
                  <c:v>0</c:v>
                </c:pt>
                <c:pt idx="3731">
                  <c:v>0</c:v>
                </c:pt>
                <c:pt idx="3732">
                  <c:v>0</c:v>
                </c:pt>
                <c:pt idx="3733">
                  <c:v>890</c:v>
                </c:pt>
                <c:pt idx="3734">
                  <c:v>0</c:v>
                </c:pt>
                <c:pt idx="3735">
                  <c:v>0</c:v>
                </c:pt>
                <c:pt idx="3736">
                  <c:v>0</c:v>
                </c:pt>
                <c:pt idx="3737">
                  <c:v>349</c:v>
                </c:pt>
                <c:pt idx="3738">
                  <c:v>0</c:v>
                </c:pt>
                <c:pt idx="3739">
                  <c:v>0</c:v>
                </c:pt>
                <c:pt idx="3740">
                  <c:v>0</c:v>
                </c:pt>
                <c:pt idx="3741">
                  <c:v>192</c:v>
                </c:pt>
                <c:pt idx="3742">
                  <c:v>0</c:v>
                </c:pt>
                <c:pt idx="3743">
                  <c:v>0</c:v>
                </c:pt>
                <c:pt idx="3744">
                  <c:v>0</c:v>
                </c:pt>
                <c:pt idx="3745">
                  <c:v>96</c:v>
                </c:pt>
                <c:pt idx="3746">
                  <c:v>0</c:v>
                </c:pt>
                <c:pt idx="3747">
                  <c:v>0</c:v>
                </c:pt>
                <c:pt idx="3748">
                  <c:v>0</c:v>
                </c:pt>
                <c:pt idx="3749">
                  <c:v>135</c:v>
                </c:pt>
                <c:pt idx="3750">
                  <c:v>0</c:v>
                </c:pt>
                <c:pt idx="3751">
                  <c:v>0</c:v>
                </c:pt>
                <c:pt idx="3752">
                  <c:v>0</c:v>
                </c:pt>
                <c:pt idx="3753">
                  <c:v>423</c:v>
                </c:pt>
                <c:pt idx="3754">
                  <c:v>0</c:v>
                </c:pt>
                <c:pt idx="3755">
                  <c:v>0</c:v>
                </c:pt>
                <c:pt idx="3756">
                  <c:v>0</c:v>
                </c:pt>
                <c:pt idx="3757">
                  <c:v>772</c:v>
                </c:pt>
                <c:pt idx="3758">
                  <c:v>0</c:v>
                </c:pt>
                <c:pt idx="3759">
                  <c:v>0</c:v>
                </c:pt>
                <c:pt idx="3760">
                  <c:v>0</c:v>
                </c:pt>
                <c:pt idx="3761">
                  <c:v>406</c:v>
                </c:pt>
                <c:pt idx="3762">
                  <c:v>0</c:v>
                </c:pt>
                <c:pt idx="3763">
                  <c:v>0</c:v>
                </c:pt>
                <c:pt idx="3764">
                  <c:v>0</c:v>
                </c:pt>
                <c:pt idx="3765">
                  <c:v>873</c:v>
                </c:pt>
                <c:pt idx="3766">
                  <c:v>0</c:v>
                </c:pt>
                <c:pt idx="3767">
                  <c:v>0</c:v>
                </c:pt>
                <c:pt idx="3768">
                  <c:v>0</c:v>
                </c:pt>
                <c:pt idx="3769">
                  <c:v>96</c:v>
                </c:pt>
                <c:pt idx="3770">
                  <c:v>0</c:v>
                </c:pt>
                <c:pt idx="3771">
                  <c:v>0</c:v>
                </c:pt>
                <c:pt idx="3772">
                  <c:v>0</c:v>
                </c:pt>
                <c:pt idx="3773">
                  <c:v>423</c:v>
                </c:pt>
                <c:pt idx="3774">
                  <c:v>0</c:v>
                </c:pt>
                <c:pt idx="3775">
                  <c:v>0</c:v>
                </c:pt>
                <c:pt idx="3776">
                  <c:v>0</c:v>
                </c:pt>
                <c:pt idx="3777">
                  <c:v>947</c:v>
                </c:pt>
                <c:pt idx="3778">
                  <c:v>0</c:v>
                </c:pt>
                <c:pt idx="3779">
                  <c:v>0</c:v>
                </c:pt>
                <c:pt idx="3780">
                  <c:v>0</c:v>
                </c:pt>
                <c:pt idx="3781">
                  <c:v>986</c:v>
                </c:pt>
                <c:pt idx="3782">
                  <c:v>0</c:v>
                </c:pt>
                <c:pt idx="3783">
                  <c:v>0</c:v>
                </c:pt>
                <c:pt idx="3784">
                  <c:v>0</c:v>
                </c:pt>
                <c:pt idx="3785">
                  <c:v>1008</c:v>
                </c:pt>
                <c:pt idx="3786">
                  <c:v>0</c:v>
                </c:pt>
                <c:pt idx="3787">
                  <c:v>0</c:v>
                </c:pt>
                <c:pt idx="3788">
                  <c:v>0</c:v>
                </c:pt>
                <c:pt idx="3789">
                  <c:v>716</c:v>
                </c:pt>
                <c:pt idx="3790">
                  <c:v>0</c:v>
                </c:pt>
                <c:pt idx="3791">
                  <c:v>0</c:v>
                </c:pt>
                <c:pt idx="3792">
                  <c:v>0</c:v>
                </c:pt>
                <c:pt idx="3793">
                  <c:v>135</c:v>
                </c:pt>
                <c:pt idx="3794">
                  <c:v>0</c:v>
                </c:pt>
                <c:pt idx="3795">
                  <c:v>0</c:v>
                </c:pt>
                <c:pt idx="3796">
                  <c:v>0</c:v>
                </c:pt>
                <c:pt idx="3797">
                  <c:v>851</c:v>
                </c:pt>
                <c:pt idx="3798">
                  <c:v>0</c:v>
                </c:pt>
                <c:pt idx="3799">
                  <c:v>0</c:v>
                </c:pt>
                <c:pt idx="3800">
                  <c:v>0</c:v>
                </c:pt>
                <c:pt idx="3801">
                  <c:v>1160</c:v>
                </c:pt>
                <c:pt idx="3802">
                  <c:v>0</c:v>
                </c:pt>
                <c:pt idx="3803">
                  <c:v>0</c:v>
                </c:pt>
                <c:pt idx="3804">
                  <c:v>0</c:v>
                </c:pt>
                <c:pt idx="3805">
                  <c:v>563</c:v>
                </c:pt>
                <c:pt idx="3806">
                  <c:v>0</c:v>
                </c:pt>
                <c:pt idx="3807">
                  <c:v>0</c:v>
                </c:pt>
                <c:pt idx="3808">
                  <c:v>0</c:v>
                </c:pt>
                <c:pt idx="3809">
                  <c:v>659</c:v>
                </c:pt>
                <c:pt idx="3810">
                  <c:v>0</c:v>
                </c:pt>
                <c:pt idx="3811">
                  <c:v>0</c:v>
                </c:pt>
                <c:pt idx="3812">
                  <c:v>0</c:v>
                </c:pt>
                <c:pt idx="3813">
                  <c:v>501</c:v>
                </c:pt>
                <c:pt idx="3814">
                  <c:v>0</c:v>
                </c:pt>
                <c:pt idx="3815">
                  <c:v>0</c:v>
                </c:pt>
                <c:pt idx="3816">
                  <c:v>0</c:v>
                </c:pt>
                <c:pt idx="3817">
                  <c:v>1099</c:v>
                </c:pt>
                <c:pt idx="3818">
                  <c:v>0</c:v>
                </c:pt>
                <c:pt idx="3819">
                  <c:v>0</c:v>
                </c:pt>
                <c:pt idx="3820">
                  <c:v>0</c:v>
                </c:pt>
                <c:pt idx="3821">
                  <c:v>1430</c:v>
                </c:pt>
                <c:pt idx="3822">
                  <c:v>0</c:v>
                </c:pt>
                <c:pt idx="3823">
                  <c:v>0</c:v>
                </c:pt>
                <c:pt idx="3824">
                  <c:v>0</c:v>
                </c:pt>
                <c:pt idx="3825">
                  <c:v>1239</c:v>
                </c:pt>
                <c:pt idx="3826">
                  <c:v>0</c:v>
                </c:pt>
                <c:pt idx="3827">
                  <c:v>0</c:v>
                </c:pt>
                <c:pt idx="3828">
                  <c:v>0</c:v>
                </c:pt>
                <c:pt idx="3829">
                  <c:v>349</c:v>
                </c:pt>
                <c:pt idx="3830">
                  <c:v>0</c:v>
                </c:pt>
                <c:pt idx="3831">
                  <c:v>0</c:v>
                </c:pt>
                <c:pt idx="3832">
                  <c:v>0</c:v>
                </c:pt>
                <c:pt idx="3833">
                  <c:v>698</c:v>
                </c:pt>
                <c:pt idx="3834">
                  <c:v>0</c:v>
                </c:pt>
                <c:pt idx="3835">
                  <c:v>0</c:v>
                </c:pt>
                <c:pt idx="3836">
                  <c:v>0</c:v>
                </c:pt>
                <c:pt idx="3837">
                  <c:v>659</c:v>
                </c:pt>
                <c:pt idx="3838">
                  <c:v>0</c:v>
                </c:pt>
                <c:pt idx="3839">
                  <c:v>0</c:v>
                </c:pt>
                <c:pt idx="3840">
                  <c:v>0</c:v>
                </c:pt>
                <c:pt idx="3841">
                  <c:v>1099</c:v>
                </c:pt>
                <c:pt idx="3842">
                  <c:v>0</c:v>
                </c:pt>
                <c:pt idx="3843">
                  <c:v>0</c:v>
                </c:pt>
                <c:pt idx="3844">
                  <c:v>0</c:v>
                </c:pt>
                <c:pt idx="3845">
                  <c:v>676</c:v>
                </c:pt>
                <c:pt idx="3846">
                  <c:v>0</c:v>
                </c:pt>
                <c:pt idx="3847">
                  <c:v>0</c:v>
                </c:pt>
                <c:pt idx="3848">
                  <c:v>0</c:v>
                </c:pt>
                <c:pt idx="3849">
                  <c:v>772</c:v>
                </c:pt>
                <c:pt idx="3850">
                  <c:v>0</c:v>
                </c:pt>
                <c:pt idx="3851">
                  <c:v>0</c:v>
                </c:pt>
                <c:pt idx="3852">
                  <c:v>0</c:v>
                </c:pt>
                <c:pt idx="3853">
                  <c:v>541</c:v>
                </c:pt>
                <c:pt idx="3854">
                  <c:v>0</c:v>
                </c:pt>
                <c:pt idx="3855">
                  <c:v>0</c:v>
                </c:pt>
                <c:pt idx="3856">
                  <c:v>0</c:v>
                </c:pt>
                <c:pt idx="3857">
                  <c:v>406</c:v>
                </c:pt>
                <c:pt idx="3858">
                  <c:v>0</c:v>
                </c:pt>
                <c:pt idx="3859">
                  <c:v>0</c:v>
                </c:pt>
                <c:pt idx="3860">
                  <c:v>0</c:v>
                </c:pt>
                <c:pt idx="3861">
                  <c:v>384</c:v>
                </c:pt>
                <c:pt idx="3862">
                  <c:v>0</c:v>
                </c:pt>
                <c:pt idx="3863">
                  <c:v>0</c:v>
                </c:pt>
                <c:pt idx="3864">
                  <c:v>0</c:v>
                </c:pt>
                <c:pt idx="3865">
                  <c:v>772</c:v>
                </c:pt>
                <c:pt idx="3866">
                  <c:v>0</c:v>
                </c:pt>
                <c:pt idx="3867">
                  <c:v>0</c:v>
                </c:pt>
                <c:pt idx="3868">
                  <c:v>0</c:v>
                </c:pt>
                <c:pt idx="3869">
                  <c:v>811</c:v>
                </c:pt>
                <c:pt idx="3870">
                  <c:v>0</c:v>
                </c:pt>
                <c:pt idx="3871">
                  <c:v>0</c:v>
                </c:pt>
                <c:pt idx="3872">
                  <c:v>0</c:v>
                </c:pt>
                <c:pt idx="3873">
                  <c:v>445</c:v>
                </c:pt>
                <c:pt idx="3874">
                  <c:v>0</c:v>
                </c:pt>
                <c:pt idx="3875">
                  <c:v>0</c:v>
                </c:pt>
                <c:pt idx="3876">
                  <c:v>0</c:v>
                </c:pt>
                <c:pt idx="3877">
                  <c:v>423</c:v>
                </c:pt>
                <c:pt idx="3878">
                  <c:v>0</c:v>
                </c:pt>
                <c:pt idx="3879">
                  <c:v>0</c:v>
                </c:pt>
                <c:pt idx="3880">
                  <c:v>0</c:v>
                </c:pt>
                <c:pt idx="3881">
                  <c:v>192</c:v>
                </c:pt>
                <c:pt idx="3882">
                  <c:v>0</c:v>
                </c:pt>
                <c:pt idx="3883">
                  <c:v>0</c:v>
                </c:pt>
                <c:pt idx="3884">
                  <c:v>0</c:v>
                </c:pt>
                <c:pt idx="3885">
                  <c:v>288</c:v>
                </c:pt>
                <c:pt idx="3886">
                  <c:v>0</c:v>
                </c:pt>
                <c:pt idx="3887">
                  <c:v>0</c:v>
                </c:pt>
                <c:pt idx="3888">
                  <c:v>0</c:v>
                </c:pt>
                <c:pt idx="3889">
                  <c:v>1156</c:v>
                </c:pt>
                <c:pt idx="3890">
                  <c:v>0</c:v>
                </c:pt>
                <c:pt idx="3891">
                  <c:v>0</c:v>
                </c:pt>
                <c:pt idx="3892">
                  <c:v>0</c:v>
                </c:pt>
                <c:pt idx="3893">
                  <c:v>1121</c:v>
                </c:pt>
                <c:pt idx="3894">
                  <c:v>0</c:v>
                </c:pt>
                <c:pt idx="3895">
                  <c:v>0</c:v>
                </c:pt>
                <c:pt idx="3896">
                  <c:v>0</c:v>
                </c:pt>
                <c:pt idx="3897">
                  <c:v>580</c:v>
                </c:pt>
                <c:pt idx="3898">
                  <c:v>0</c:v>
                </c:pt>
                <c:pt idx="3899">
                  <c:v>0</c:v>
                </c:pt>
                <c:pt idx="3900">
                  <c:v>0</c:v>
                </c:pt>
                <c:pt idx="3901">
                  <c:v>615</c:v>
                </c:pt>
                <c:pt idx="3902">
                  <c:v>0</c:v>
                </c:pt>
                <c:pt idx="3903">
                  <c:v>0</c:v>
                </c:pt>
                <c:pt idx="3904">
                  <c:v>0</c:v>
                </c:pt>
                <c:pt idx="3905">
                  <c:v>327</c:v>
                </c:pt>
                <c:pt idx="3906">
                  <c:v>0</c:v>
                </c:pt>
                <c:pt idx="3907">
                  <c:v>0</c:v>
                </c:pt>
                <c:pt idx="3908">
                  <c:v>0</c:v>
                </c:pt>
                <c:pt idx="3909">
                  <c:v>96</c:v>
                </c:pt>
                <c:pt idx="3910">
                  <c:v>0</c:v>
                </c:pt>
                <c:pt idx="3911">
                  <c:v>0</c:v>
                </c:pt>
                <c:pt idx="3912">
                  <c:v>0</c:v>
                </c:pt>
                <c:pt idx="3913">
                  <c:v>192</c:v>
                </c:pt>
                <c:pt idx="3914">
                  <c:v>0</c:v>
                </c:pt>
                <c:pt idx="3915">
                  <c:v>0</c:v>
                </c:pt>
                <c:pt idx="3916">
                  <c:v>0</c:v>
                </c:pt>
                <c:pt idx="3917">
                  <c:v>1374</c:v>
                </c:pt>
                <c:pt idx="3918">
                  <c:v>0</c:v>
                </c:pt>
                <c:pt idx="3919">
                  <c:v>0</c:v>
                </c:pt>
                <c:pt idx="3920">
                  <c:v>0</c:v>
                </c:pt>
                <c:pt idx="3921">
                  <c:v>1139</c:v>
                </c:pt>
                <c:pt idx="3922">
                  <c:v>0</c:v>
                </c:pt>
                <c:pt idx="3923">
                  <c:v>0</c:v>
                </c:pt>
                <c:pt idx="3924">
                  <c:v>0</c:v>
                </c:pt>
                <c:pt idx="3925">
                  <c:v>1104</c:v>
                </c:pt>
                <c:pt idx="3926">
                  <c:v>0</c:v>
                </c:pt>
                <c:pt idx="3927">
                  <c:v>0</c:v>
                </c:pt>
                <c:pt idx="3928">
                  <c:v>0</c:v>
                </c:pt>
                <c:pt idx="3929">
                  <c:v>327</c:v>
                </c:pt>
                <c:pt idx="3930">
                  <c:v>0</c:v>
                </c:pt>
                <c:pt idx="3931">
                  <c:v>0</c:v>
                </c:pt>
                <c:pt idx="3932">
                  <c:v>0</c:v>
                </c:pt>
                <c:pt idx="3933">
                  <c:v>231</c:v>
                </c:pt>
                <c:pt idx="3934">
                  <c:v>0</c:v>
                </c:pt>
                <c:pt idx="3935">
                  <c:v>0</c:v>
                </c:pt>
                <c:pt idx="3936">
                  <c:v>0</c:v>
                </c:pt>
                <c:pt idx="3937">
                  <c:v>96</c:v>
                </c:pt>
                <c:pt idx="3938">
                  <c:v>0</c:v>
                </c:pt>
                <c:pt idx="3939">
                  <c:v>0</c:v>
                </c:pt>
                <c:pt idx="3940">
                  <c:v>0</c:v>
                </c:pt>
                <c:pt idx="3941">
                  <c:v>1274</c:v>
                </c:pt>
                <c:pt idx="3942">
                  <c:v>0</c:v>
                </c:pt>
                <c:pt idx="3943">
                  <c:v>0</c:v>
                </c:pt>
                <c:pt idx="3944">
                  <c:v>0</c:v>
                </c:pt>
                <c:pt idx="3945">
                  <c:v>1256</c:v>
                </c:pt>
                <c:pt idx="3946">
                  <c:v>0</c:v>
                </c:pt>
                <c:pt idx="3947">
                  <c:v>0</c:v>
                </c:pt>
                <c:pt idx="3948">
                  <c:v>0</c:v>
                </c:pt>
                <c:pt idx="3949">
                  <c:v>1025</c:v>
                </c:pt>
                <c:pt idx="3950">
                  <c:v>0</c:v>
                </c:pt>
                <c:pt idx="3951">
                  <c:v>0</c:v>
                </c:pt>
                <c:pt idx="3952">
                  <c:v>0</c:v>
                </c:pt>
                <c:pt idx="3953">
                  <c:v>366</c:v>
                </c:pt>
                <c:pt idx="3954">
                  <c:v>0</c:v>
                </c:pt>
                <c:pt idx="3955">
                  <c:v>0</c:v>
                </c:pt>
                <c:pt idx="3956">
                  <c:v>0</c:v>
                </c:pt>
                <c:pt idx="3957">
                  <c:v>135</c:v>
                </c:pt>
                <c:pt idx="3958">
                  <c:v>0</c:v>
                </c:pt>
                <c:pt idx="3959">
                  <c:v>0</c:v>
                </c:pt>
                <c:pt idx="3960">
                  <c:v>0</c:v>
                </c:pt>
                <c:pt idx="3961">
                  <c:v>1505</c:v>
                </c:pt>
                <c:pt idx="3962">
                  <c:v>0</c:v>
                </c:pt>
                <c:pt idx="3963">
                  <c:v>0</c:v>
                </c:pt>
                <c:pt idx="3964">
                  <c:v>0</c:v>
                </c:pt>
                <c:pt idx="3965">
                  <c:v>794</c:v>
                </c:pt>
                <c:pt idx="3966">
                  <c:v>0</c:v>
                </c:pt>
                <c:pt idx="3967">
                  <c:v>0</c:v>
                </c:pt>
                <c:pt idx="3968">
                  <c:v>0</c:v>
                </c:pt>
                <c:pt idx="3969">
                  <c:v>947</c:v>
                </c:pt>
                <c:pt idx="3970">
                  <c:v>0</c:v>
                </c:pt>
                <c:pt idx="3971">
                  <c:v>0</c:v>
                </c:pt>
                <c:pt idx="3972">
                  <c:v>0</c:v>
                </c:pt>
                <c:pt idx="3973">
                  <c:v>270</c:v>
                </c:pt>
                <c:pt idx="3974">
                  <c:v>0</c:v>
                </c:pt>
                <c:pt idx="3975">
                  <c:v>0</c:v>
                </c:pt>
                <c:pt idx="3976">
                  <c:v>0</c:v>
                </c:pt>
                <c:pt idx="3977">
                  <c:v>794</c:v>
                </c:pt>
                <c:pt idx="3978">
                  <c:v>0</c:v>
                </c:pt>
                <c:pt idx="3979">
                  <c:v>0</c:v>
                </c:pt>
                <c:pt idx="3980">
                  <c:v>0</c:v>
                </c:pt>
                <c:pt idx="3981">
                  <c:v>1178</c:v>
                </c:pt>
                <c:pt idx="3982">
                  <c:v>0</c:v>
                </c:pt>
                <c:pt idx="3983">
                  <c:v>0</c:v>
                </c:pt>
                <c:pt idx="3984">
                  <c:v>0</c:v>
                </c:pt>
                <c:pt idx="3985">
                  <c:v>1605</c:v>
                </c:pt>
                <c:pt idx="3986">
                  <c:v>0</c:v>
                </c:pt>
                <c:pt idx="3987">
                  <c:v>0</c:v>
                </c:pt>
                <c:pt idx="3988">
                  <c:v>0</c:v>
                </c:pt>
                <c:pt idx="3989">
                  <c:v>580</c:v>
                </c:pt>
                <c:pt idx="3990">
                  <c:v>0</c:v>
                </c:pt>
                <c:pt idx="3991">
                  <c:v>0</c:v>
                </c:pt>
                <c:pt idx="3992">
                  <c:v>0</c:v>
                </c:pt>
                <c:pt idx="3993">
                  <c:v>501</c:v>
                </c:pt>
                <c:pt idx="3994">
                  <c:v>0</c:v>
                </c:pt>
                <c:pt idx="3995">
                  <c:v>0</c:v>
                </c:pt>
                <c:pt idx="3996">
                  <c:v>0</c:v>
                </c:pt>
                <c:pt idx="3997">
                  <c:v>462</c:v>
                </c:pt>
                <c:pt idx="3998">
                  <c:v>0</c:v>
                </c:pt>
                <c:pt idx="3999">
                  <c:v>0</c:v>
                </c:pt>
                <c:pt idx="4000">
                  <c:v>0</c:v>
                </c:pt>
                <c:pt idx="4001">
                  <c:v>1060</c:v>
                </c:pt>
                <c:pt idx="4002">
                  <c:v>0</c:v>
                </c:pt>
                <c:pt idx="4003">
                  <c:v>0</c:v>
                </c:pt>
                <c:pt idx="4004">
                  <c:v>0</c:v>
                </c:pt>
                <c:pt idx="4005">
                  <c:v>772</c:v>
                </c:pt>
                <c:pt idx="4006">
                  <c:v>0</c:v>
                </c:pt>
                <c:pt idx="4007">
                  <c:v>0</c:v>
                </c:pt>
                <c:pt idx="4008">
                  <c:v>0</c:v>
                </c:pt>
                <c:pt idx="4009">
                  <c:v>676</c:v>
                </c:pt>
                <c:pt idx="4010">
                  <c:v>0</c:v>
                </c:pt>
                <c:pt idx="4011">
                  <c:v>0</c:v>
                </c:pt>
                <c:pt idx="4012">
                  <c:v>0</c:v>
                </c:pt>
                <c:pt idx="4013">
                  <c:v>620</c:v>
                </c:pt>
                <c:pt idx="4014">
                  <c:v>0</c:v>
                </c:pt>
                <c:pt idx="4015">
                  <c:v>0</c:v>
                </c:pt>
                <c:pt idx="4016">
                  <c:v>0</c:v>
                </c:pt>
                <c:pt idx="4017">
                  <c:v>310</c:v>
                </c:pt>
                <c:pt idx="4018">
                  <c:v>0</c:v>
                </c:pt>
                <c:pt idx="4019">
                  <c:v>0</c:v>
                </c:pt>
                <c:pt idx="4020">
                  <c:v>0</c:v>
                </c:pt>
                <c:pt idx="4021">
                  <c:v>288</c:v>
                </c:pt>
                <c:pt idx="4022">
                  <c:v>0</c:v>
                </c:pt>
                <c:pt idx="4023">
                  <c:v>0</c:v>
                </c:pt>
                <c:pt idx="4024">
                  <c:v>0</c:v>
                </c:pt>
                <c:pt idx="4025">
                  <c:v>811</c:v>
                </c:pt>
                <c:pt idx="4026">
                  <c:v>0</c:v>
                </c:pt>
                <c:pt idx="4027">
                  <c:v>0</c:v>
                </c:pt>
                <c:pt idx="4028">
                  <c:v>0</c:v>
                </c:pt>
                <c:pt idx="4029">
                  <c:v>772</c:v>
                </c:pt>
                <c:pt idx="4030">
                  <c:v>0</c:v>
                </c:pt>
                <c:pt idx="4031">
                  <c:v>0</c:v>
                </c:pt>
                <c:pt idx="4032">
                  <c:v>0</c:v>
                </c:pt>
                <c:pt idx="4033">
                  <c:v>541</c:v>
                </c:pt>
                <c:pt idx="4034">
                  <c:v>0</c:v>
                </c:pt>
                <c:pt idx="4035">
                  <c:v>0</c:v>
                </c:pt>
                <c:pt idx="4036">
                  <c:v>0</c:v>
                </c:pt>
                <c:pt idx="4037">
                  <c:v>637</c:v>
                </c:pt>
                <c:pt idx="4038">
                  <c:v>0</c:v>
                </c:pt>
                <c:pt idx="4039">
                  <c:v>0</c:v>
                </c:pt>
                <c:pt idx="4040">
                  <c:v>0</c:v>
                </c:pt>
                <c:pt idx="4041">
                  <c:v>406</c:v>
                </c:pt>
                <c:pt idx="4042">
                  <c:v>0</c:v>
                </c:pt>
                <c:pt idx="4043">
                  <c:v>0</c:v>
                </c:pt>
                <c:pt idx="4044">
                  <c:v>0</c:v>
                </c:pt>
                <c:pt idx="4045">
                  <c:v>192</c:v>
                </c:pt>
                <c:pt idx="4046">
                  <c:v>0</c:v>
                </c:pt>
                <c:pt idx="4047">
                  <c:v>0</c:v>
                </c:pt>
                <c:pt idx="4048">
                  <c:v>0</c:v>
                </c:pt>
                <c:pt idx="4049">
                  <c:v>1370</c:v>
                </c:pt>
                <c:pt idx="4050">
                  <c:v>0</c:v>
                </c:pt>
                <c:pt idx="4051">
                  <c:v>0</c:v>
                </c:pt>
                <c:pt idx="4052">
                  <c:v>0</c:v>
                </c:pt>
                <c:pt idx="4053">
                  <c:v>1392</c:v>
                </c:pt>
                <c:pt idx="4054">
                  <c:v>0</c:v>
                </c:pt>
                <c:pt idx="4055">
                  <c:v>0</c:v>
                </c:pt>
                <c:pt idx="4056">
                  <c:v>0</c:v>
                </c:pt>
                <c:pt idx="4057">
                  <c:v>733</c:v>
                </c:pt>
                <c:pt idx="4058">
                  <c:v>0</c:v>
                </c:pt>
                <c:pt idx="4059">
                  <c:v>0</c:v>
                </c:pt>
                <c:pt idx="4060">
                  <c:v>0</c:v>
                </c:pt>
                <c:pt idx="4061">
                  <c:v>519</c:v>
                </c:pt>
                <c:pt idx="4062">
                  <c:v>0</c:v>
                </c:pt>
                <c:pt idx="4063">
                  <c:v>0</c:v>
                </c:pt>
                <c:pt idx="4064">
                  <c:v>0</c:v>
                </c:pt>
                <c:pt idx="4065">
                  <c:v>541</c:v>
                </c:pt>
                <c:pt idx="4066">
                  <c:v>0</c:v>
                </c:pt>
                <c:pt idx="4067">
                  <c:v>0</c:v>
                </c:pt>
                <c:pt idx="4068">
                  <c:v>0</c:v>
                </c:pt>
                <c:pt idx="4069">
                  <c:v>192</c:v>
                </c:pt>
                <c:pt idx="4070">
                  <c:v>0</c:v>
                </c:pt>
                <c:pt idx="4071">
                  <c:v>0</c:v>
                </c:pt>
                <c:pt idx="4072">
                  <c:v>0</c:v>
                </c:pt>
                <c:pt idx="4073">
                  <c:v>96</c:v>
                </c:pt>
                <c:pt idx="4074">
                  <c:v>0</c:v>
                </c:pt>
                <c:pt idx="4075">
                  <c:v>0</c:v>
                </c:pt>
                <c:pt idx="4076">
                  <c:v>0</c:v>
                </c:pt>
                <c:pt idx="4077">
                  <c:v>1409</c:v>
                </c:pt>
                <c:pt idx="4078">
                  <c:v>0</c:v>
                </c:pt>
                <c:pt idx="4079">
                  <c:v>0</c:v>
                </c:pt>
                <c:pt idx="4080">
                  <c:v>0</c:v>
                </c:pt>
                <c:pt idx="4081">
                  <c:v>1043</c:v>
                </c:pt>
                <c:pt idx="4082">
                  <c:v>0</c:v>
                </c:pt>
                <c:pt idx="4083">
                  <c:v>0</c:v>
                </c:pt>
                <c:pt idx="4084">
                  <c:v>0</c:v>
                </c:pt>
                <c:pt idx="4085">
                  <c:v>1506</c:v>
                </c:pt>
                <c:pt idx="4086">
                  <c:v>0</c:v>
                </c:pt>
                <c:pt idx="4087">
                  <c:v>0</c:v>
                </c:pt>
                <c:pt idx="4088">
                  <c:v>0</c:v>
                </c:pt>
                <c:pt idx="4089">
                  <c:v>733</c:v>
                </c:pt>
                <c:pt idx="4090">
                  <c:v>0</c:v>
                </c:pt>
                <c:pt idx="4091">
                  <c:v>0</c:v>
                </c:pt>
                <c:pt idx="4092">
                  <c:v>0</c:v>
                </c:pt>
                <c:pt idx="4093">
                  <c:v>327</c:v>
                </c:pt>
                <c:pt idx="4094">
                  <c:v>0</c:v>
                </c:pt>
                <c:pt idx="4095">
                  <c:v>0</c:v>
                </c:pt>
                <c:pt idx="4096">
                  <c:v>0</c:v>
                </c:pt>
                <c:pt idx="4097">
                  <c:v>96</c:v>
                </c:pt>
                <c:pt idx="4098">
                  <c:v>0</c:v>
                </c:pt>
                <c:pt idx="4099">
                  <c:v>0</c:v>
                </c:pt>
                <c:pt idx="4100">
                  <c:v>0</c:v>
                </c:pt>
                <c:pt idx="4101">
                  <c:v>1488</c:v>
                </c:pt>
                <c:pt idx="4102">
                  <c:v>0</c:v>
                </c:pt>
                <c:pt idx="4103">
                  <c:v>0</c:v>
                </c:pt>
                <c:pt idx="4104">
                  <c:v>0</c:v>
                </c:pt>
                <c:pt idx="4105">
                  <c:v>1470</c:v>
                </c:pt>
                <c:pt idx="4106">
                  <c:v>0</c:v>
                </c:pt>
                <c:pt idx="4107">
                  <c:v>0</c:v>
                </c:pt>
                <c:pt idx="4108">
                  <c:v>0</c:v>
                </c:pt>
                <c:pt idx="4109">
                  <c:v>1431</c:v>
                </c:pt>
                <c:pt idx="4110">
                  <c:v>0</c:v>
                </c:pt>
                <c:pt idx="4111">
                  <c:v>0</c:v>
                </c:pt>
                <c:pt idx="4112">
                  <c:v>0</c:v>
                </c:pt>
                <c:pt idx="4113">
                  <c:v>890</c:v>
                </c:pt>
                <c:pt idx="4114">
                  <c:v>0</c:v>
                </c:pt>
                <c:pt idx="4115">
                  <c:v>0</c:v>
                </c:pt>
                <c:pt idx="4116">
                  <c:v>0</c:v>
                </c:pt>
                <c:pt idx="4117">
                  <c:v>231</c:v>
                </c:pt>
                <c:pt idx="4118">
                  <c:v>0</c:v>
                </c:pt>
                <c:pt idx="4119">
                  <c:v>0</c:v>
                </c:pt>
                <c:pt idx="4120">
                  <c:v>0</c:v>
                </c:pt>
                <c:pt idx="4121">
                  <c:v>1470</c:v>
                </c:pt>
                <c:pt idx="4122">
                  <c:v>0</c:v>
                </c:pt>
                <c:pt idx="4123">
                  <c:v>0</c:v>
                </c:pt>
                <c:pt idx="4124">
                  <c:v>0</c:v>
                </c:pt>
                <c:pt idx="4125">
                  <c:v>890</c:v>
                </c:pt>
                <c:pt idx="4126">
                  <c:v>0</c:v>
                </c:pt>
                <c:pt idx="4127">
                  <c:v>0</c:v>
                </c:pt>
                <c:pt idx="4128">
                  <c:v>0</c:v>
                </c:pt>
                <c:pt idx="4129">
                  <c:v>986</c:v>
                </c:pt>
                <c:pt idx="4130">
                  <c:v>0</c:v>
                </c:pt>
                <c:pt idx="4131">
                  <c:v>0</c:v>
                </c:pt>
                <c:pt idx="4132">
                  <c:v>0</c:v>
                </c:pt>
                <c:pt idx="4133">
                  <c:v>366</c:v>
                </c:pt>
                <c:pt idx="4134">
                  <c:v>0</c:v>
                </c:pt>
                <c:pt idx="4135">
                  <c:v>0</c:v>
                </c:pt>
                <c:pt idx="4136">
                  <c:v>0</c:v>
                </c:pt>
                <c:pt idx="4137">
                  <c:v>462</c:v>
                </c:pt>
                <c:pt idx="4138">
                  <c:v>0</c:v>
                </c:pt>
                <c:pt idx="4139">
                  <c:v>0</c:v>
                </c:pt>
                <c:pt idx="4140">
                  <c:v>0</c:v>
                </c:pt>
                <c:pt idx="4141">
                  <c:v>1544</c:v>
                </c:pt>
                <c:pt idx="4142">
                  <c:v>0</c:v>
                </c:pt>
                <c:pt idx="4143">
                  <c:v>0</c:v>
                </c:pt>
                <c:pt idx="4144">
                  <c:v>0</c:v>
                </c:pt>
                <c:pt idx="4145">
                  <c:v>1488</c:v>
                </c:pt>
                <c:pt idx="4146">
                  <c:v>0</c:v>
                </c:pt>
                <c:pt idx="4147">
                  <c:v>0</c:v>
                </c:pt>
                <c:pt idx="4148">
                  <c:v>0</c:v>
                </c:pt>
                <c:pt idx="4149">
                  <c:v>676</c:v>
                </c:pt>
                <c:pt idx="4150">
                  <c:v>0</c:v>
                </c:pt>
                <c:pt idx="4151">
                  <c:v>0</c:v>
                </c:pt>
                <c:pt idx="4152">
                  <c:v>0</c:v>
                </c:pt>
                <c:pt idx="4153">
                  <c:v>1099</c:v>
                </c:pt>
                <c:pt idx="4154">
                  <c:v>0</c:v>
                </c:pt>
                <c:pt idx="4155">
                  <c:v>0</c:v>
                </c:pt>
                <c:pt idx="4156">
                  <c:v>0</c:v>
                </c:pt>
                <c:pt idx="4157">
                  <c:v>558</c:v>
                </c:pt>
                <c:pt idx="4158">
                  <c:v>0</c:v>
                </c:pt>
                <c:pt idx="4159">
                  <c:v>0</c:v>
                </c:pt>
                <c:pt idx="4160">
                  <c:v>0</c:v>
                </c:pt>
                <c:pt idx="4161">
                  <c:v>445</c:v>
                </c:pt>
                <c:pt idx="4162">
                  <c:v>0</c:v>
                </c:pt>
                <c:pt idx="4163">
                  <c:v>0</c:v>
                </c:pt>
                <c:pt idx="4164">
                  <c:v>0</c:v>
                </c:pt>
                <c:pt idx="4165">
                  <c:v>541</c:v>
                </c:pt>
                <c:pt idx="4166">
                  <c:v>0</c:v>
                </c:pt>
                <c:pt idx="4167">
                  <c:v>0</c:v>
                </c:pt>
                <c:pt idx="4168">
                  <c:v>0</c:v>
                </c:pt>
                <c:pt idx="4169">
                  <c:v>1217</c:v>
                </c:pt>
                <c:pt idx="4170">
                  <c:v>0</c:v>
                </c:pt>
                <c:pt idx="4171">
                  <c:v>0</c:v>
                </c:pt>
                <c:pt idx="4172">
                  <c:v>0</c:v>
                </c:pt>
                <c:pt idx="4173">
                  <c:v>1003</c:v>
                </c:pt>
                <c:pt idx="4174">
                  <c:v>0</c:v>
                </c:pt>
                <c:pt idx="4175">
                  <c:v>0</c:v>
                </c:pt>
                <c:pt idx="4176">
                  <c:v>0</c:v>
                </c:pt>
                <c:pt idx="4177">
                  <c:v>1566</c:v>
                </c:pt>
                <c:pt idx="4178">
                  <c:v>0</c:v>
                </c:pt>
                <c:pt idx="4179">
                  <c:v>0</c:v>
                </c:pt>
                <c:pt idx="4180">
                  <c:v>0</c:v>
                </c:pt>
                <c:pt idx="4181">
                  <c:v>1544</c:v>
                </c:pt>
                <c:pt idx="4182">
                  <c:v>0</c:v>
                </c:pt>
                <c:pt idx="4183">
                  <c:v>0</c:v>
                </c:pt>
                <c:pt idx="4184">
                  <c:v>0</c:v>
                </c:pt>
                <c:pt idx="4185">
                  <c:v>711</c:v>
                </c:pt>
                <c:pt idx="4186">
                  <c:v>0</c:v>
                </c:pt>
                <c:pt idx="4187">
                  <c:v>0</c:v>
                </c:pt>
                <c:pt idx="4188">
                  <c:v>0</c:v>
                </c:pt>
                <c:pt idx="4189">
                  <c:v>946</c:v>
                </c:pt>
                <c:pt idx="4190">
                  <c:v>0</c:v>
                </c:pt>
                <c:pt idx="4191">
                  <c:v>0</c:v>
                </c:pt>
                <c:pt idx="4192">
                  <c:v>0</c:v>
                </c:pt>
                <c:pt idx="4193">
                  <c:v>772</c:v>
                </c:pt>
                <c:pt idx="4194">
                  <c:v>0</c:v>
                </c:pt>
                <c:pt idx="4195">
                  <c:v>0</c:v>
                </c:pt>
                <c:pt idx="4196">
                  <c:v>0</c:v>
                </c:pt>
                <c:pt idx="4197">
                  <c:v>1003</c:v>
                </c:pt>
                <c:pt idx="4198">
                  <c:v>0</c:v>
                </c:pt>
                <c:pt idx="4199">
                  <c:v>0</c:v>
                </c:pt>
                <c:pt idx="4200">
                  <c:v>0</c:v>
                </c:pt>
                <c:pt idx="4201">
                  <c:v>1605</c:v>
                </c:pt>
                <c:pt idx="4202">
                  <c:v>0</c:v>
                </c:pt>
                <c:pt idx="4203">
                  <c:v>0</c:v>
                </c:pt>
                <c:pt idx="4204">
                  <c:v>0</c:v>
                </c:pt>
                <c:pt idx="4205">
                  <c:v>1758</c:v>
                </c:pt>
                <c:pt idx="4206">
                  <c:v>0</c:v>
                </c:pt>
                <c:pt idx="4207">
                  <c:v>0</c:v>
                </c:pt>
                <c:pt idx="4208">
                  <c:v>0</c:v>
                </c:pt>
                <c:pt idx="4209">
                  <c:v>327</c:v>
                </c:pt>
                <c:pt idx="4210">
                  <c:v>0</c:v>
                </c:pt>
                <c:pt idx="4211">
                  <c:v>0</c:v>
                </c:pt>
                <c:pt idx="4212">
                  <c:v>0</c:v>
                </c:pt>
                <c:pt idx="4213">
                  <c:v>231</c:v>
                </c:pt>
                <c:pt idx="4214">
                  <c:v>0</c:v>
                </c:pt>
                <c:pt idx="4215">
                  <c:v>0</c:v>
                </c:pt>
                <c:pt idx="4216">
                  <c:v>0</c:v>
                </c:pt>
                <c:pt idx="4217">
                  <c:v>772</c:v>
                </c:pt>
                <c:pt idx="4218">
                  <c:v>0</c:v>
                </c:pt>
                <c:pt idx="4219">
                  <c:v>0</c:v>
                </c:pt>
                <c:pt idx="4220">
                  <c:v>0</c:v>
                </c:pt>
                <c:pt idx="4221">
                  <c:v>986</c:v>
                </c:pt>
                <c:pt idx="4222">
                  <c:v>0</c:v>
                </c:pt>
                <c:pt idx="4223">
                  <c:v>0</c:v>
                </c:pt>
                <c:pt idx="4224">
                  <c:v>0</c:v>
                </c:pt>
                <c:pt idx="4225">
                  <c:v>1217</c:v>
                </c:pt>
                <c:pt idx="4226">
                  <c:v>0</c:v>
                </c:pt>
                <c:pt idx="4227">
                  <c:v>0</c:v>
                </c:pt>
                <c:pt idx="4228">
                  <c:v>0</c:v>
                </c:pt>
                <c:pt idx="4229">
                  <c:v>1195</c:v>
                </c:pt>
                <c:pt idx="4230">
                  <c:v>0</c:v>
                </c:pt>
                <c:pt idx="4231">
                  <c:v>0</c:v>
                </c:pt>
                <c:pt idx="4232">
                  <c:v>0</c:v>
                </c:pt>
                <c:pt idx="4233">
                  <c:v>1483</c:v>
                </c:pt>
                <c:pt idx="4234">
                  <c:v>0</c:v>
                </c:pt>
                <c:pt idx="4235">
                  <c:v>0</c:v>
                </c:pt>
                <c:pt idx="4236">
                  <c:v>0</c:v>
                </c:pt>
                <c:pt idx="4237">
                  <c:v>96</c:v>
                </c:pt>
                <c:pt idx="4238">
                  <c:v>0</c:v>
                </c:pt>
                <c:pt idx="4239">
                  <c:v>0</c:v>
                </c:pt>
                <c:pt idx="4240">
                  <c:v>0</c:v>
                </c:pt>
                <c:pt idx="4241">
                  <c:v>462</c:v>
                </c:pt>
                <c:pt idx="4242">
                  <c:v>0</c:v>
                </c:pt>
                <c:pt idx="4243">
                  <c:v>0</c:v>
                </c:pt>
                <c:pt idx="4244">
                  <c:v>0</c:v>
                </c:pt>
                <c:pt idx="4245">
                  <c:v>366</c:v>
                </c:pt>
                <c:pt idx="4246">
                  <c:v>0</c:v>
                </c:pt>
                <c:pt idx="4247">
                  <c:v>0</c:v>
                </c:pt>
                <c:pt idx="4248">
                  <c:v>0</c:v>
                </c:pt>
                <c:pt idx="4249">
                  <c:v>1217</c:v>
                </c:pt>
                <c:pt idx="4250">
                  <c:v>0</c:v>
                </c:pt>
                <c:pt idx="4251">
                  <c:v>0</c:v>
                </c:pt>
                <c:pt idx="4252">
                  <c:v>0</c:v>
                </c:pt>
                <c:pt idx="4253">
                  <c:v>868</c:v>
                </c:pt>
                <c:pt idx="4254">
                  <c:v>0</c:v>
                </c:pt>
                <c:pt idx="4255">
                  <c:v>0</c:v>
                </c:pt>
                <c:pt idx="4256">
                  <c:v>0</c:v>
                </c:pt>
                <c:pt idx="4257">
                  <c:v>1099</c:v>
                </c:pt>
                <c:pt idx="4258">
                  <c:v>0</c:v>
                </c:pt>
                <c:pt idx="4259">
                  <c:v>0</c:v>
                </c:pt>
                <c:pt idx="4260">
                  <c:v>0</c:v>
                </c:pt>
                <c:pt idx="4261">
                  <c:v>1967</c:v>
                </c:pt>
                <c:pt idx="4262">
                  <c:v>0</c:v>
                </c:pt>
                <c:pt idx="4263">
                  <c:v>0</c:v>
                </c:pt>
                <c:pt idx="4264">
                  <c:v>0</c:v>
                </c:pt>
                <c:pt idx="4265">
                  <c:v>231</c:v>
                </c:pt>
                <c:pt idx="4266">
                  <c:v>0</c:v>
                </c:pt>
                <c:pt idx="4267">
                  <c:v>0</c:v>
                </c:pt>
                <c:pt idx="4268">
                  <c:v>0</c:v>
                </c:pt>
                <c:pt idx="4269">
                  <c:v>580</c:v>
                </c:pt>
                <c:pt idx="4270">
                  <c:v>0</c:v>
                </c:pt>
                <c:pt idx="4271">
                  <c:v>0</c:v>
                </c:pt>
                <c:pt idx="4272">
                  <c:v>0</c:v>
                </c:pt>
                <c:pt idx="4273">
                  <c:v>1195</c:v>
                </c:pt>
                <c:pt idx="4274">
                  <c:v>0</c:v>
                </c:pt>
                <c:pt idx="4275">
                  <c:v>0</c:v>
                </c:pt>
                <c:pt idx="4276">
                  <c:v>0</c:v>
                </c:pt>
                <c:pt idx="4277">
                  <c:v>1605</c:v>
                </c:pt>
                <c:pt idx="4278">
                  <c:v>0</c:v>
                </c:pt>
                <c:pt idx="4279">
                  <c:v>0</c:v>
                </c:pt>
                <c:pt idx="4280">
                  <c:v>0</c:v>
                </c:pt>
                <c:pt idx="4281">
                  <c:v>96</c:v>
                </c:pt>
                <c:pt idx="4282">
                  <c:v>0</c:v>
                </c:pt>
                <c:pt idx="4283">
                  <c:v>0</c:v>
                </c:pt>
                <c:pt idx="4284">
                  <c:v>0</c:v>
                </c:pt>
                <c:pt idx="4285">
                  <c:v>676</c:v>
                </c:pt>
                <c:pt idx="4286">
                  <c:v>0</c:v>
                </c:pt>
                <c:pt idx="4287">
                  <c:v>0</c:v>
                </c:pt>
                <c:pt idx="4288">
                  <c:v>0</c:v>
                </c:pt>
                <c:pt idx="4289">
                  <c:v>580</c:v>
                </c:pt>
                <c:pt idx="4290">
                  <c:v>0</c:v>
                </c:pt>
                <c:pt idx="4291">
                  <c:v>0</c:v>
                </c:pt>
                <c:pt idx="4292">
                  <c:v>0</c:v>
                </c:pt>
                <c:pt idx="4293">
                  <c:v>1510</c:v>
                </c:pt>
                <c:pt idx="4294">
                  <c:v>0</c:v>
                </c:pt>
                <c:pt idx="4295">
                  <c:v>0</c:v>
                </c:pt>
                <c:pt idx="4296">
                  <c:v>0</c:v>
                </c:pt>
                <c:pt idx="4297">
                  <c:v>1104</c:v>
                </c:pt>
                <c:pt idx="4298">
                  <c:v>0</c:v>
                </c:pt>
                <c:pt idx="4299">
                  <c:v>0</c:v>
                </c:pt>
                <c:pt idx="4300">
                  <c:v>0</c:v>
                </c:pt>
                <c:pt idx="4301">
                  <c:v>231</c:v>
                </c:pt>
                <c:pt idx="4302">
                  <c:v>0</c:v>
                </c:pt>
                <c:pt idx="4303">
                  <c:v>0</c:v>
                </c:pt>
                <c:pt idx="4304">
                  <c:v>0</c:v>
                </c:pt>
                <c:pt idx="4305">
                  <c:v>445</c:v>
                </c:pt>
                <c:pt idx="4306">
                  <c:v>0</c:v>
                </c:pt>
                <c:pt idx="4307">
                  <c:v>0</c:v>
                </c:pt>
                <c:pt idx="4308">
                  <c:v>0</c:v>
                </c:pt>
                <c:pt idx="4309">
                  <c:v>890</c:v>
                </c:pt>
                <c:pt idx="4310">
                  <c:v>0</c:v>
                </c:pt>
                <c:pt idx="4311">
                  <c:v>0</c:v>
                </c:pt>
                <c:pt idx="4312">
                  <c:v>0</c:v>
                </c:pt>
                <c:pt idx="4313">
                  <c:v>1684</c:v>
                </c:pt>
                <c:pt idx="4314">
                  <c:v>0</c:v>
                </c:pt>
                <c:pt idx="4315">
                  <c:v>0</c:v>
                </c:pt>
                <c:pt idx="4316">
                  <c:v>0</c:v>
                </c:pt>
                <c:pt idx="4317">
                  <c:v>1200</c:v>
                </c:pt>
                <c:pt idx="4318">
                  <c:v>0</c:v>
                </c:pt>
                <c:pt idx="4319">
                  <c:v>0</c:v>
                </c:pt>
                <c:pt idx="4320">
                  <c:v>0</c:v>
                </c:pt>
                <c:pt idx="4321">
                  <c:v>676</c:v>
                </c:pt>
                <c:pt idx="4322">
                  <c:v>0</c:v>
                </c:pt>
                <c:pt idx="4323">
                  <c:v>0</c:v>
                </c:pt>
                <c:pt idx="4324">
                  <c:v>0</c:v>
                </c:pt>
                <c:pt idx="4325">
                  <c:v>580</c:v>
                </c:pt>
                <c:pt idx="4326">
                  <c:v>0</c:v>
                </c:pt>
                <c:pt idx="4327">
                  <c:v>0</c:v>
                </c:pt>
                <c:pt idx="4328">
                  <c:v>0</c:v>
                </c:pt>
                <c:pt idx="4329">
                  <c:v>986</c:v>
                </c:pt>
                <c:pt idx="4330">
                  <c:v>0</c:v>
                </c:pt>
                <c:pt idx="4331">
                  <c:v>0</c:v>
                </c:pt>
                <c:pt idx="4332">
                  <c:v>0</c:v>
                </c:pt>
                <c:pt idx="4333">
                  <c:v>981</c:v>
                </c:pt>
                <c:pt idx="4334">
                  <c:v>0</c:v>
                </c:pt>
                <c:pt idx="4335">
                  <c:v>0</c:v>
                </c:pt>
                <c:pt idx="4336">
                  <c:v>0</c:v>
                </c:pt>
                <c:pt idx="4337">
                  <c:v>1335</c:v>
                </c:pt>
                <c:pt idx="4338">
                  <c:v>0</c:v>
                </c:pt>
                <c:pt idx="4339">
                  <c:v>0</c:v>
                </c:pt>
                <c:pt idx="4340">
                  <c:v>0</c:v>
                </c:pt>
                <c:pt idx="4341">
                  <c:v>1566</c:v>
                </c:pt>
                <c:pt idx="4342">
                  <c:v>0</c:v>
                </c:pt>
                <c:pt idx="4343">
                  <c:v>0</c:v>
                </c:pt>
                <c:pt idx="4344">
                  <c:v>0</c:v>
                </c:pt>
                <c:pt idx="4345">
                  <c:v>676</c:v>
                </c:pt>
                <c:pt idx="4346">
                  <c:v>0</c:v>
                </c:pt>
                <c:pt idx="4347">
                  <c:v>0</c:v>
                </c:pt>
                <c:pt idx="4348">
                  <c:v>0</c:v>
                </c:pt>
                <c:pt idx="4349">
                  <c:v>715</c:v>
                </c:pt>
                <c:pt idx="4350">
                  <c:v>0</c:v>
                </c:pt>
                <c:pt idx="4351">
                  <c:v>0</c:v>
                </c:pt>
                <c:pt idx="4352">
                  <c:v>0</c:v>
                </c:pt>
                <c:pt idx="4353">
                  <c:v>851</c:v>
                </c:pt>
                <c:pt idx="4354">
                  <c:v>0</c:v>
                </c:pt>
                <c:pt idx="4355">
                  <c:v>0</c:v>
                </c:pt>
                <c:pt idx="4356">
                  <c:v>0</c:v>
                </c:pt>
                <c:pt idx="4357">
                  <c:v>1318</c:v>
                </c:pt>
                <c:pt idx="4358">
                  <c:v>0</c:v>
                </c:pt>
                <c:pt idx="4359">
                  <c:v>0</c:v>
                </c:pt>
                <c:pt idx="4360">
                  <c:v>0</c:v>
                </c:pt>
                <c:pt idx="4361">
                  <c:v>1256</c:v>
                </c:pt>
                <c:pt idx="4362">
                  <c:v>0</c:v>
                </c:pt>
                <c:pt idx="4363">
                  <c:v>0</c:v>
                </c:pt>
                <c:pt idx="4364">
                  <c:v>0</c:v>
                </c:pt>
                <c:pt idx="4365">
                  <c:v>1156</c:v>
                </c:pt>
                <c:pt idx="4366">
                  <c:v>0</c:v>
                </c:pt>
                <c:pt idx="4367">
                  <c:v>0</c:v>
                </c:pt>
                <c:pt idx="4368">
                  <c:v>0</c:v>
                </c:pt>
                <c:pt idx="4369">
                  <c:v>366</c:v>
                </c:pt>
                <c:pt idx="4370">
                  <c:v>0</c:v>
                </c:pt>
                <c:pt idx="4371">
                  <c:v>0</c:v>
                </c:pt>
                <c:pt idx="4372">
                  <c:v>0</c:v>
                </c:pt>
                <c:pt idx="4373">
                  <c:v>270</c:v>
                </c:pt>
                <c:pt idx="4374">
                  <c:v>0</c:v>
                </c:pt>
                <c:pt idx="4375">
                  <c:v>0</c:v>
                </c:pt>
                <c:pt idx="4376">
                  <c:v>0</c:v>
                </c:pt>
                <c:pt idx="4377">
                  <c:v>1138</c:v>
                </c:pt>
                <c:pt idx="4378">
                  <c:v>0</c:v>
                </c:pt>
                <c:pt idx="4379">
                  <c:v>0</c:v>
                </c:pt>
                <c:pt idx="4380">
                  <c:v>0</c:v>
                </c:pt>
                <c:pt idx="4381">
                  <c:v>445</c:v>
                </c:pt>
                <c:pt idx="4382">
                  <c:v>0</c:v>
                </c:pt>
                <c:pt idx="4383">
                  <c:v>0</c:v>
                </c:pt>
                <c:pt idx="4384">
                  <c:v>0</c:v>
                </c:pt>
                <c:pt idx="4385">
                  <c:v>733</c:v>
                </c:pt>
                <c:pt idx="4386">
                  <c:v>0</c:v>
                </c:pt>
                <c:pt idx="4387">
                  <c:v>0</c:v>
                </c:pt>
                <c:pt idx="4388">
                  <c:v>0</c:v>
                </c:pt>
                <c:pt idx="4389">
                  <c:v>1295</c:v>
                </c:pt>
                <c:pt idx="4390">
                  <c:v>0</c:v>
                </c:pt>
                <c:pt idx="4391">
                  <c:v>0</c:v>
                </c:pt>
                <c:pt idx="4392">
                  <c:v>0</c:v>
                </c:pt>
                <c:pt idx="4393">
                  <c:v>1566</c:v>
                </c:pt>
                <c:pt idx="4394">
                  <c:v>0</c:v>
                </c:pt>
                <c:pt idx="4395">
                  <c:v>0</c:v>
                </c:pt>
                <c:pt idx="4396">
                  <c:v>0</c:v>
                </c:pt>
                <c:pt idx="4397">
                  <c:v>135</c:v>
                </c:pt>
                <c:pt idx="4398">
                  <c:v>0</c:v>
                </c:pt>
                <c:pt idx="4399">
                  <c:v>0</c:v>
                </c:pt>
                <c:pt idx="4400">
                  <c:v>0</c:v>
                </c:pt>
                <c:pt idx="4401">
                  <c:v>231</c:v>
                </c:pt>
                <c:pt idx="4402">
                  <c:v>0</c:v>
                </c:pt>
                <c:pt idx="4403">
                  <c:v>0</c:v>
                </c:pt>
                <c:pt idx="4404">
                  <c:v>0</c:v>
                </c:pt>
                <c:pt idx="4405">
                  <c:v>135</c:v>
                </c:pt>
                <c:pt idx="4406">
                  <c:v>0</c:v>
                </c:pt>
                <c:pt idx="4407">
                  <c:v>0</c:v>
                </c:pt>
                <c:pt idx="4408">
                  <c:v>0</c:v>
                </c:pt>
                <c:pt idx="4409">
                  <c:v>541</c:v>
                </c:pt>
                <c:pt idx="4410">
                  <c:v>0</c:v>
                </c:pt>
                <c:pt idx="4411">
                  <c:v>0</c:v>
                </c:pt>
                <c:pt idx="4412">
                  <c:v>0</c:v>
                </c:pt>
                <c:pt idx="4413">
                  <c:v>1025</c:v>
                </c:pt>
                <c:pt idx="4414">
                  <c:v>0</c:v>
                </c:pt>
                <c:pt idx="4415">
                  <c:v>0</c:v>
                </c:pt>
                <c:pt idx="4416">
                  <c:v>0</c:v>
                </c:pt>
                <c:pt idx="4417">
                  <c:v>1239</c:v>
                </c:pt>
                <c:pt idx="4418">
                  <c:v>0</c:v>
                </c:pt>
                <c:pt idx="4419">
                  <c:v>0</c:v>
                </c:pt>
                <c:pt idx="4420">
                  <c:v>0</c:v>
                </c:pt>
                <c:pt idx="4421">
                  <c:v>1426</c:v>
                </c:pt>
                <c:pt idx="4422">
                  <c:v>0</c:v>
                </c:pt>
                <c:pt idx="4423">
                  <c:v>0</c:v>
                </c:pt>
                <c:pt idx="4424">
                  <c:v>0</c:v>
                </c:pt>
                <c:pt idx="4425">
                  <c:v>231</c:v>
                </c:pt>
                <c:pt idx="4426">
                  <c:v>0</c:v>
                </c:pt>
                <c:pt idx="4427">
                  <c:v>0</c:v>
                </c:pt>
                <c:pt idx="4428">
                  <c:v>0</c:v>
                </c:pt>
                <c:pt idx="4429">
                  <c:v>349</c:v>
                </c:pt>
                <c:pt idx="4430">
                  <c:v>0</c:v>
                </c:pt>
                <c:pt idx="4431">
                  <c:v>0</c:v>
                </c:pt>
                <c:pt idx="4432">
                  <c:v>0</c:v>
                </c:pt>
                <c:pt idx="4433">
                  <c:v>772</c:v>
                </c:pt>
                <c:pt idx="4434">
                  <c:v>0</c:v>
                </c:pt>
                <c:pt idx="4435">
                  <c:v>0</c:v>
                </c:pt>
                <c:pt idx="4436">
                  <c:v>0</c:v>
                </c:pt>
                <c:pt idx="4437">
                  <c:v>1104</c:v>
                </c:pt>
                <c:pt idx="4438">
                  <c:v>0</c:v>
                </c:pt>
                <c:pt idx="4439">
                  <c:v>0</c:v>
                </c:pt>
                <c:pt idx="4440">
                  <c:v>0</c:v>
                </c:pt>
                <c:pt idx="4441">
                  <c:v>135</c:v>
                </c:pt>
                <c:pt idx="4442">
                  <c:v>0</c:v>
                </c:pt>
                <c:pt idx="4443">
                  <c:v>0</c:v>
                </c:pt>
                <c:pt idx="4444">
                  <c:v>0</c:v>
                </c:pt>
                <c:pt idx="4445">
                  <c:v>445</c:v>
                </c:pt>
                <c:pt idx="4446">
                  <c:v>0</c:v>
                </c:pt>
                <c:pt idx="4447">
                  <c:v>0</c:v>
                </c:pt>
                <c:pt idx="4448">
                  <c:v>0</c:v>
                </c:pt>
                <c:pt idx="4449">
                  <c:v>349</c:v>
                </c:pt>
                <c:pt idx="4450">
                  <c:v>0</c:v>
                </c:pt>
                <c:pt idx="4451">
                  <c:v>0</c:v>
                </c:pt>
                <c:pt idx="4452">
                  <c:v>0</c:v>
                </c:pt>
                <c:pt idx="4453">
                  <c:v>1104</c:v>
                </c:pt>
                <c:pt idx="4454">
                  <c:v>0</c:v>
                </c:pt>
                <c:pt idx="4455">
                  <c:v>0</c:v>
                </c:pt>
                <c:pt idx="4456">
                  <c:v>0</c:v>
                </c:pt>
                <c:pt idx="4457">
                  <c:v>873</c:v>
                </c:pt>
                <c:pt idx="4458">
                  <c:v>0</c:v>
                </c:pt>
                <c:pt idx="4459">
                  <c:v>0</c:v>
                </c:pt>
                <c:pt idx="4460">
                  <c:v>0</c:v>
                </c:pt>
                <c:pt idx="4461">
                  <c:v>310</c:v>
                </c:pt>
                <c:pt idx="4462">
                  <c:v>0</c:v>
                </c:pt>
                <c:pt idx="4463">
                  <c:v>0</c:v>
                </c:pt>
                <c:pt idx="4464">
                  <c:v>0</c:v>
                </c:pt>
                <c:pt idx="4465">
                  <c:v>214</c:v>
                </c:pt>
                <c:pt idx="4466">
                  <c:v>0</c:v>
                </c:pt>
                <c:pt idx="4467">
                  <c:v>0</c:v>
                </c:pt>
                <c:pt idx="4468">
                  <c:v>0</c:v>
                </c:pt>
                <c:pt idx="4469">
                  <c:v>659</c:v>
                </c:pt>
                <c:pt idx="4470">
                  <c:v>0</c:v>
                </c:pt>
                <c:pt idx="4471">
                  <c:v>0</c:v>
                </c:pt>
                <c:pt idx="4472">
                  <c:v>0</c:v>
                </c:pt>
                <c:pt idx="4473">
                  <c:v>1008</c:v>
                </c:pt>
                <c:pt idx="4474">
                  <c:v>0</c:v>
                </c:pt>
                <c:pt idx="4475">
                  <c:v>0</c:v>
                </c:pt>
                <c:pt idx="4476">
                  <c:v>0</c:v>
                </c:pt>
                <c:pt idx="4477">
                  <c:v>969</c:v>
                </c:pt>
                <c:pt idx="4478">
                  <c:v>0</c:v>
                </c:pt>
                <c:pt idx="4479">
                  <c:v>0</c:v>
                </c:pt>
                <c:pt idx="4480">
                  <c:v>0</c:v>
                </c:pt>
                <c:pt idx="4481">
                  <c:v>968</c:v>
                </c:pt>
                <c:pt idx="4482">
                  <c:v>0</c:v>
                </c:pt>
                <c:pt idx="4483">
                  <c:v>0</c:v>
                </c:pt>
                <c:pt idx="4484">
                  <c:v>0</c:v>
                </c:pt>
                <c:pt idx="4485">
                  <c:v>1003</c:v>
                </c:pt>
                <c:pt idx="4486">
                  <c:v>0</c:v>
                </c:pt>
                <c:pt idx="4487">
                  <c:v>0</c:v>
                </c:pt>
                <c:pt idx="4488">
                  <c:v>0</c:v>
                </c:pt>
                <c:pt idx="4489">
                  <c:v>1065</c:v>
                </c:pt>
                <c:pt idx="4490">
                  <c:v>0</c:v>
                </c:pt>
                <c:pt idx="4491">
                  <c:v>0</c:v>
                </c:pt>
                <c:pt idx="4492">
                  <c:v>0</c:v>
                </c:pt>
                <c:pt idx="4493">
                  <c:v>1161</c:v>
                </c:pt>
                <c:pt idx="4494">
                  <c:v>0</c:v>
                </c:pt>
                <c:pt idx="4495">
                  <c:v>0</c:v>
                </c:pt>
                <c:pt idx="4496">
                  <c:v>0</c:v>
                </c:pt>
                <c:pt idx="4497">
                  <c:v>1043</c:v>
                </c:pt>
                <c:pt idx="4498">
                  <c:v>0</c:v>
                </c:pt>
                <c:pt idx="4499">
                  <c:v>0</c:v>
                </c:pt>
                <c:pt idx="4500">
                  <c:v>0</c:v>
                </c:pt>
                <c:pt idx="4501">
                  <c:v>1139</c:v>
                </c:pt>
                <c:pt idx="4502">
                  <c:v>0</c:v>
                </c:pt>
                <c:pt idx="4503">
                  <c:v>0</c:v>
                </c:pt>
                <c:pt idx="4504">
                  <c:v>0</c:v>
                </c:pt>
                <c:pt idx="4505">
                  <c:v>1025</c:v>
                </c:pt>
                <c:pt idx="4506">
                  <c:v>0</c:v>
                </c:pt>
                <c:pt idx="4507">
                  <c:v>0</c:v>
                </c:pt>
                <c:pt idx="4508">
                  <c:v>0</c:v>
                </c:pt>
                <c:pt idx="4509">
                  <c:v>1064</c:v>
                </c:pt>
                <c:pt idx="4510">
                  <c:v>0</c:v>
                </c:pt>
                <c:pt idx="4511">
                  <c:v>0</c:v>
                </c:pt>
                <c:pt idx="4512">
                  <c:v>0</c:v>
                </c:pt>
                <c:pt idx="4513">
                  <c:v>1065</c:v>
                </c:pt>
                <c:pt idx="4514">
                  <c:v>0</c:v>
                </c:pt>
                <c:pt idx="4515">
                  <c:v>0</c:v>
                </c:pt>
                <c:pt idx="4516">
                  <c:v>0</c:v>
                </c:pt>
                <c:pt idx="4517">
                  <c:v>1397</c:v>
                </c:pt>
                <c:pt idx="4518">
                  <c:v>0</c:v>
                </c:pt>
                <c:pt idx="4519">
                  <c:v>0</c:v>
                </c:pt>
                <c:pt idx="4520">
                  <c:v>0</c:v>
                </c:pt>
                <c:pt idx="4521">
                  <c:v>947</c:v>
                </c:pt>
                <c:pt idx="4522">
                  <c:v>0</c:v>
                </c:pt>
                <c:pt idx="4523">
                  <c:v>0</c:v>
                </c:pt>
                <c:pt idx="4524">
                  <c:v>0</c:v>
                </c:pt>
                <c:pt idx="4525">
                  <c:v>1313</c:v>
                </c:pt>
                <c:pt idx="4526">
                  <c:v>0</c:v>
                </c:pt>
                <c:pt idx="4527">
                  <c:v>0</c:v>
                </c:pt>
                <c:pt idx="4528">
                  <c:v>0</c:v>
                </c:pt>
                <c:pt idx="4529">
                  <c:v>715</c:v>
                </c:pt>
                <c:pt idx="4530">
                  <c:v>0</c:v>
                </c:pt>
                <c:pt idx="4531">
                  <c:v>0</c:v>
                </c:pt>
                <c:pt idx="4532">
                  <c:v>0</c:v>
                </c:pt>
                <c:pt idx="4533">
                  <c:v>619</c:v>
                </c:pt>
                <c:pt idx="4534">
                  <c:v>0</c:v>
                </c:pt>
                <c:pt idx="4535">
                  <c:v>0</c:v>
                </c:pt>
                <c:pt idx="4536">
                  <c:v>0</c:v>
                </c:pt>
                <c:pt idx="4537">
                  <c:v>1160</c:v>
                </c:pt>
                <c:pt idx="4538">
                  <c:v>0</c:v>
                </c:pt>
                <c:pt idx="4539">
                  <c:v>0</c:v>
                </c:pt>
                <c:pt idx="4540">
                  <c:v>0</c:v>
                </c:pt>
                <c:pt idx="4541">
                  <c:v>659</c:v>
                </c:pt>
                <c:pt idx="4542">
                  <c:v>0</c:v>
                </c:pt>
                <c:pt idx="4543">
                  <c:v>0</c:v>
                </c:pt>
                <c:pt idx="4544">
                  <c:v>0</c:v>
                </c:pt>
                <c:pt idx="4545">
                  <c:v>890</c:v>
                </c:pt>
                <c:pt idx="4546">
                  <c:v>0</c:v>
                </c:pt>
                <c:pt idx="4547">
                  <c:v>0</c:v>
                </c:pt>
                <c:pt idx="4548">
                  <c:v>0</c:v>
                </c:pt>
                <c:pt idx="4549">
                  <c:v>851</c:v>
                </c:pt>
                <c:pt idx="4550">
                  <c:v>0</c:v>
                </c:pt>
                <c:pt idx="4551">
                  <c:v>0</c:v>
                </c:pt>
                <c:pt idx="4552">
                  <c:v>0</c:v>
                </c:pt>
                <c:pt idx="4553">
                  <c:v>1335</c:v>
                </c:pt>
                <c:pt idx="4554">
                  <c:v>0</c:v>
                </c:pt>
                <c:pt idx="4555">
                  <c:v>0</c:v>
                </c:pt>
                <c:pt idx="4556">
                  <c:v>0</c:v>
                </c:pt>
                <c:pt idx="4557">
                  <c:v>484</c:v>
                </c:pt>
                <c:pt idx="4558">
                  <c:v>0</c:v>
                </c:pt>
                <c:pt idx="4559">
                  <c:v>0</c:v>
                </c:pt>
                <c:pt idx="4560">
                  <c:v>0</c:v>
                </c:pt>
                <c:pt idx="4561">
                  <c:v>310</c:v>
                </c:pt>
                <c:pt idx="4562">
                  <c:v>0</c:v>
                </c:pt>
                <c:pt idx="4563">
                  <c:v>0</c:v>
                </c:pt>
                <c:pt idx="4564">
                  <c:v>0</c:v>
                </c:pt>
                <c:pt idx="4565">
                  <c:v>214</c:v>
                </c:pt>
                <c:pt idx="4566">
                  <c:v>0</c:v>
                </c:pt>
                <c:pt idx="4567">
                  <c:v>0</c:v>
                </c:pt>
                <c:pt idx="4568">
                  <c:v>0</c:v>
                </c:pt>
                <c:pt idx="4569">
                  <c:v>620</c:v>
                </c:pt>
                <c:pt idx="4570">
                  <c:v>0</c:v>
                </c:pt>
                <c:pt idx="4571">
                  <c:v>0</c:v>
                </c:pt>
                <c:pt idx="4572">
                  <c:v>0</c:v>
                </c:pt>
                <c:pt idx="4573">
                  <c:v>716</c:v>
                </c:pt>
                <c:pt idx="4574">
                  <c:v>0</c:v>
                </c:pt>
                <c:pt idx="4575">
                  <c:v>0</c:v>
                </c:pt>
                <c:pt idx="4576">
                  <c:v>0</c:v>
                </c:pt>
                <c:pt idx="4577">
                  <c:v>1025</c:v>
                </c:pt>
                <c:pt idx="4578">
                  <c:v>0</c:v>
                </c:pt>
                <c:pt idx="4579">
                  <c:v>0</c:v>
                </c:pt>
                <c:pt idx="4580">
                  <c:v>0</c:v>
                </c:pt>
                <c:pt idx="4581">
                  <c:v>1121</c:v>
                </c:pt>
                <c:pt idx="4582">
                  <c:v>0</c:v>
                </c:pt>
                <c:pt idx="4583">
                  <c:v>0</c:v>
                </c:pt>
                <c:pt idx="4584">
                  <c:v>0</c:v>
                </c:pt>
                <c:pt idx="4585">
                  <c:v>715</c:v>
                </c:pt>
                <c:pt idx="4586">
                  <c:v>0</c:v>
                </c:pt>
                <c:pt idx="4587">
                  <c:v>0</c:v>
                </c:pt>
                <c:pt idx="4588">
                  <c:v>0</c:v>
                </c:pt>
                <c:pt idx="4589">
                  <c:v>349</c:v>
                </c:pt>
                <c:pt idx="4590">
                  <c:v>0</c:v>
                </c:pt>
                <c:pt idx="4591">
                  <c:v>0</c:v>
                </c:pt>
                <c:pt idx="4592">
                  <c:v>0</c:v>
                </c:pt>
                <c:pt idx="4593">
                  <c:v>659</c:v>
                </c:pt>
                <c:pt idx="4594">
                  <c:v>0</c:v>
                </c:pt>
                <c:pt idx="4595">
                  <c:v>0</c:v>
                </c:pt>
                <c:pt idx="4596">
                  <c:v>0</c:v>
                </c:pt>
                <c:pt idx="4597">
                  <c:v>1183</c:v>
                </c:pt>
                <c:pt idx="4598">
                  <c:v>0</c:v>
                </c:pt>
                <c:pt idx="4599">
                  <c:v>0</c:v>
                </c:pt>
                <c:pt idx="4600">
                  <c:v>0</c:v>
                </c:pt>
                <c:pt idx="4601">
                  <c:v>484</c:v>
                </c:pt>
                <c:pt idx="4602">
                  <c:v>0</c:v>
                </c:pt>
                <c:pt idx="4603">
                  <c:v>0</c:v>
                </c:pt>
                <c:pt idx="4604">
                  <c:v>0</c:v>
                </c:pt>
                <c:pt idx="4605">
                  <c:v>231</c:v>
                </c:pt>
                <c:pt idx="4606">
                  <c:v>0</c:v>
                </c:pt>
                <c:pt idx="4607">
                  <c:v>0</c:v>
                </c:pt>
                <c:pt idx="4608">
                  <c:v>0</c:v>
                </c:pt>
                <c:pt idx="4609">
                  <c:v>135</c:v>
                </c:pt>
                <c:pt idx="4610">
                  <c:v>0</c:v>
                </c:pt>
                <c:pt idx="4611">
                  <c:v>0</c:v>
                </c:pt>
                <c:pt idx="4612">
                  <c:v>0</c:v>
                </c:pt>
                <c:pt idx="4613">
                  <c:v>755</c:v>
                </c:pt>
                <c:pt idx="4614">
                  <c:v>0</c:v>
                </c:pt>
                <c:pt idx="4615">
                  <c:v>0</c:v>
                </c:pt>
                <c:pt idx="4616">
                  <c:v>0</c:v>
                </c:pt>
                <c:pt idx="4617">
                  <c:v>659</c:v>
                </c:pt>
                <c:pt idx="4618">
                  <c:v>0</c:v>
                </c:pt>
                <c:pt idx="4619">
                  <c:v>0</c:v>
                </c:pt>
                <c:pt idx="4620">
                  <c:v>0</c:v>
                </c:pt>
                <c:pt idx="4621">
                  <c:v>619</c:v>
                </c:pt>
                <c:pt idx="4622">
                  <c:v>0</c:v>
                </c:pt>
                <c:pt idx="4623">
                  <c:v>0</c:v>
                </c:pt>
                <c:pt idx="4624">
                  <c:v>0</c:v>
                </c:pt>
                <c:pt idx="4625">
                  <c:v>563</c:v>
                </c:pt>
                <c:pt idx="4626">
                  <c:v>0</c:v>
                </c:pt>
                <c:pt idx="4627">
                  <c:v>0</c:v>
                </c:pt>
                <c:pt idx="4628">
                  <c:v>0</c:v>
                </c:pt>
                <c:pt idx="4629">
                  <c:v>445</c:v>
                </c:pt>
                <c:pt idx="4630">
                  <c:v>0</c:v>
                </c:pt>
                <c:pt idx="4631">
                  <c:v>0</c:v>
                </c:pt>
                <c:pt idx="4632">
                  <c:v>0</c:v>
                </c:pt>
                <c:pt idx="4633">
                  <c:v>1087</c:v>
                </c:pt>
                <c:pt idx="4634">
                  <c:v>0</c:v>
                </c:pt>
                <c:pt idx="4635">
                  <c:v>0</c:v>
                </c:pt>
                <c:pt idx="4636">
                  <c:v>0</c:v>
                </c:pt>
                <c:pt idx="4637">
                  <c:v>755</c:v>
                </c:pt>
                <c:pt idx="4638">
                  <c:v>0</c:v>
                </c:pt>
                <c:pt idx="4639">
                  <c:v>0</c:v>
                </c:pt>
                <c:pt idx="4640">
                  <c:v>0</c:v>
                </c:pt>
                <c:pt idx="4641">
                  <c:v>676</c:v>
                </c:pt>
                <c:pt idx="4642">
                  <c:v>0</c:v>
                </c:pt>
                <c:pt idx="4643">
                  <c:v>0</c:v>
                </c:pt>
                <c:pt idx="4644">
                  <c:v>0</c:v>
                </c:pt>
                <c:pt idx="4645">
                  <c:v>580</c:v>
                </c:pt>
                <c:pt idx="4646">
                  <c:v>0</c:v>
                </c:pt>
                <c:pt idx="4647">
                  <c:v>0</c:v>
                </c:pt>
                <c:pt idx="4648">
                  <c:v>0</c:v>
                </c:pt>
                <c:pt idx="4649">
                  <c:v>484</c:v>
                </c:pt>
                <c:pt idx="4650">
                  <c:v>0</c:v>
                </c:pt>
                <c:pt idx="4651">
                  <c:v>0</c:v>
                </c:pt>
                <c:pt idx="4652">
                  <c:v>0</c:v>
                </c:pt>
                <c:pt idx="4653">
                  <c:v>445</c:v>
                </c:pt>
                <c:pt idx="4654">
                  <c:v>0</c:v>
                </c:pt>
                <c:pt idx="4655">
                  <c:v>0</c:v>
                </c:pt>
                <c:pt idx="4656">
                  <c:v>0</c:v>
                </c:pt>
                <c:pt idx="4657">
                  <c:v>462</c:v>
                </c:pt>
                <c:pt idx="4658">
                  <c:v>0</c:v>
                </c:pt>
                <c:pt idx="4659">
                  <c:v>0</c:v>
                </c:pt>
                <c:pt idx="4660">
                  <c:v>0</c:v>
                </c:pt>
                <c:pt idx="4661">
                  <c:v>558</c:v>
                </c:pt>
                <c:pt idx="4662">
                  <c:v>0</c:v>
                </c:pt>
                <c:pt idx="4663">
                  <c:v>0</c:v>
                </c:pt>
                <c:pt idx="4664">
                  <c:v>0</c:v>
                </c:pt>
                <c:pt idx="4665">
                  <c:v>619</c:v>
                </c:pt>
                <c:pt idx="4666">
                  <c:v>0</c:v>
                </c:pt>
                <c:pt idx="4667">
                  <c:v>0</c:v>
                </c:pt>
                <c:pt idx="4668">
                  <c:v>0</c:v>
                </c:pt>
                <c:pt idx="4669">
                  <c:v>715</c:v>
                </c:pt>
                <c:pt idx="4670">
                  <c:v>0</c:v>
                </c:pt>
                <c:pt idx="4671">
                  <c:v>0</c:v>
                </c:pt>
                <c:pt idx="4672">
                  <c:v>0</c:v>
                </c:pt>
                <c:pt idx="4673">
                  <c:v>349</c:v>
                </c:pt>
                <c:pt idx="4674">
                  <c:v>0</c:v>
                </c:pt>
                <c:pt idx="4675">
                  <c:v>0</c:v>
                </c:pt>
                <c:pt idx="4676">
                  <c:v>0</c:v>
                </c:pt>
                <c:pt idx="4677">
                  <c:v>327</c:v>
                </c:pt>
                <c:pt idx="4678">
                  <c:v>0</c:v>
                </c:pt>
                <c:pt idx="4679">
                  <c:v>0</c:v>
                </c:pt>
                <c:pt idx="4680">
                  <c:v>0</c:v>
                </c:pt>
                <c:pt idx="4681">
                  <c:v>366</c:v>
                </c:pt>
                <c:pt idx="4682">
                  <c:v>0</c:v>
                </c:pt>
                <c:pt idx="4683">
                  <c:v>0</c:v>
                </c:pt>
                <c:pt idx="4684">
                  <c:v>0</c:v>
                </c:pt>
                <c:pt idx="4685">
                  <c:v>654</c:v>
                </c:pt>
                <c:pt idx="4686">
                  <c:v>0</c:v>
                </c:pt>
                <c:pt idx="4687">
                  <c:v>0</c:v>
                </c:pt>
                <c:pt idx="4688">
                  <c:v>0</c:v>
                </c:pt>
                <c:pt idx="4689">
                  <c:v>1003</c:v>
                </c:pt>
                <c:pt idx="4690">
                  <c:v>0</c:v>
                </c:pt>
                <c:pt idx="4691">
                  <c:v>0</c:v>
                </c:pt>
                <c:pt idx="4692">
                  <c:v>0</c:v>
                </c:pt>
                <c:pt idx="4693">
                  <c:v>1025</c:v>
                </c:pt>
                <c:pt idx="4694">
                  <c:v>0</c:v>
                </c:pt>
                <c:pt idx="4695">
                  <c:v>0</c:v>
                </c:pt>
                <c:pt idx="4696">
                  <c:v>0</c:v>
                </c:pt>
                <c:pt idx="4697">
                  <c:v>558</c:v>
                </c:pt>
                <c:pt idx="4698">
                  <c:v>0</c:v>
                </c:pt>
                <c:pt idx="4699">
                  <c:v>0</c:v>
                </c:pt>
                <c:pt idx="4700">
                  <c:v>0</c:v>
                </c:pt>
                <c:pt idx="4701">
                  <c:v>327</c:v>
                </c:pt>
                <c:pt idx="4702">
                  <c:v>0</c:v>
                </c:pt>
                <c:pt idx="4703">
                  <c:v>0</c:v>
                </c:pt>
                <c:pt idx="4704">
                  <c:v>0</c:v>
                </c:pt>
                <c:pt idx="4705">
                  <c:v>231</c:v>
                </c:pt>
                <c:pt idx="4706">
                  <c:v>0</c:v>
                </c:pt>
                <c:pt idx="4707">
                  <c:v>0</c:v>
                </c:pt>
                <c:pt idx="4708">
                  <c:v>0</c:v>
                </c:pt>
                <c:pt idx="4709">
                  <c:v>270</c:v>
                </c:pt>
                <c:pt idx="4710">
                  <c:v>0</c:v>
                </c:pt>
                <c:pt idx="4711">
                  <c:v>0</c:v>
                </c:pt>
                <c:pt idx="4712">
                  <c:v>0</c:v>
                </c:pt>
                <c:pt idx="4713">
                  <c:v>676</c:v>
                </c:pt>
                <c:pt idx="4714">
                  <c:v>0</c:v>
                </c:pt>
                <c:pt idx="4715">
                  <c:v>0</c:v>
                </c:pt>
                <c:pt idx="4716">
                  <c:v>0</c:v>
                </c:pt>
                <c:pt idx="4717">
                  <c:v>1008</c:v>
                </c:pt>
                <c:pt idx="4718">
                  <c:v>0</c:v>
                </c:pt>
                <c:pt idx="4719">
                  <c:v>0</c:v>
                </c:pt>
                <c:pt idx="4720">
                  <c:v>0</c:v>
                </c:pt>
                <c:pt idx="4721">
                  <c:v>834</c:v>
                </c:pt>
                <c:pt idx="4722">
                  <c:v>0</c:v>
                </c:pt>
                <c:pt idx="4723">
                  <c:v>0</c:v>
                </c:pt>
                <c:pt idx="4724">
                  <c:v>0</c:v>
                </c:pt>
                <c:pt idx="4725">
                  <c:v>738</c:v>
                </c:pt>
                <c:pt idx="4726">
                  <c:v>0</c:v>
                </c:pt>
                <c:pt idx="4727">
                  <c:v>0</c:v>
                </c:pt>
                <c:pt idx="4728">
                  <c:v>0</c:v>
                </c:pt>
                <c:pt idx="4729">
                  <c:v>231</c:v>
                </c:pt>
                <c:pt idx="4730">
                  <c:v>0</c:v>
                </c:pt>
                <c:pt idx="4731">
                  <c:v>0</c:v>
                </c:pt>
                <c:pt idx="4732">
                  <c:v>0</c:v>
                </c:pt>
                <c:pt idx="4733">
                  <c:v>135</c:v>
                </c:pt>
                <c:pt idx="4734">
                  <c:v>0</c:v>
                </c:pt>
                <c:pt idx="4735">
                  <c:v>0</c:v>
                </c:pt>
                <c:pt idx="4736">
                  <c:v>0</c:v>
                </c:pt>
                <c:pt idx="4737">
                  <c:v>558</c:v>
                </c:pt>
                <c:pt idx="4738">
                  <c:v>0</c:v>
                </c:pt>
                <c:pt idx="4739">
                  <c:v>0</c:v>
                </c:pt>
                <c:pt idx="4740">
                  <c:v>0</c:v>
                </c:pt>
                <c:pt idx="4741">
                  <c:v>462</c:v>
                </c:pt>
                <c:pt idx="4742">
                  <c:v>0</c:v>
                </c:pt>
                <c:pt idx="4743">
                  <c:v>0</c:v>
                </c:pt>
                <c:pt idx="4744">
                  <c:v>0</c:v>
                </c:pt>
                <c:pt idx="4745">
                  <c:v>1121</c:v>
                </c:pt>
                <c:pt idx="4746">
                  <c:v>0</c:v>
                </c:pt>
                <c:pt idx="4747">
                  <c:v>0</c:v>
                </c:pt>
                <c:pt idx="4748">
                  <c:v>0</c:v>
                </c:pt>
                <c:pt idx="4749">
                  <c:v>1008</c:v>
                </c:pt>
                <c:pt idx="4750">
                  <c:v>0</c:v>
                </c:pt>
                <c:pt idx="4751">
                  <c:v>0</c:v>
                </c:pt>
                <c:pt idx="4752">
                  <c:v>0</c:v>
                </c:pt>
                <c:pt idx="4753">
                  <c:v>851</c:v>
                </c:pt>
                <c:pt idx="4754">
                  <c:v>0</c:v>
                </c:pt>
                <c:pt idx="4755">
                  <c:v>0</c:v>
                </c:pt>
                <c:pt idx="4756">
                  <c:v>0</c:v>
                </c:pt>
                <c:pt idx="4757">
                  <c:v>659</c:v>
                </c:pt>
                <c:pt idx="4758">
                  <c:v>0</c:v>
                </c:pt>
                <c:pt idx="4759">
                  <c:v>0</c:v>
                </c:pt>
                <c:pt idx="4760">
                  <c:v>0</c:v>
                </c:pt>
                <c:pt idx="4761">
                  <c:v>907</c:v>
                </c:pt>
                <c:pt idx="4762">
                  <c:v>0</c:v>
                </c:pt>
                <c:pt idx="4763">
                  <c:v>0</c:v>
                </c:pt>
                <c:pt idx="4764">
                  <c:v>0</c:v>
                </c:pt>
                <c:pt idx="4765">
                  <c:v>428</c:v>
                </c:pt>
                <c:pt idx="4766">
                  <c:v>0</c:v>
                </c:pt>
                <c:pt idx="4767">
                  <c:v>0</c:v>
                </c:pt>
                <c:pt idx="4768">
                  <c:v>0</c:v>
                </c:pt>
                <c:pt idx="4769">
                  <c:v>524</c:v>
                </c:pt>
                <c:pt idx="4770">
                  <c:v>0</c:v>
                </c:pt>
                <c:pt idx="4771">
                  <c:v>0</c:v>
                </c:pt>
                <c:pt idx="4772">
                  <c:v>0</c:v>
                </c:pt>
                <c:pt idx="4773">
                  <c:v>524</c:v>
                </c:pt>
                <c:pt idx="4774">
                  <c:v>0</c:v>
                </c:pt>
                <c:pt idx="4775">
                  <c:v>0</c:v>
                </c:pt>
                <c:pt idx="4776">
                  <c:v>0</c:v>
                </c:pt>
                <c:pt idx="4777">
                  <c:v>428</c:v>
                </c:pt>
                <c:pt idx="4778">
                  <c:v>0</c:v>
                </c:pt>
                <c:pt idx="4779">
                  <c:v>0</c:v>
                </c:pt>
                <c:pt idx="4780">
                  <c:v>0</c:v>
                </c:pt>
                <c:pt idx="4781">
                  <c:v>1318</c:v>
                </c:pt>
                <c:pt idx="4782">
                  <c:v>0</c:v>
                </c:pt>
                <c:pt idx="4783">
                  <c:v>0</c:v>
                </c:pt>
                <c:pt idx="4784">
                  <c:v>0</c:v>
                </c:pt>
                <c:pt idx="4785">
                  <c:v>1222</c:v>
                </c:pt>
                <c:pt idx="4786">
                  <c:v>0</c:v>
                </c:pt>
                <c:pt idx="4787">
                  <c:v>0</c:v>
                </c:pt>
                <c:pt idx="4788">
                  <c:v>0</c:v>
                </c:pt>
                <c:pt idx="4789">
                  <c:v>214</c:v>
                </c:pt>
                <c:pt idx="4790">
                  <c:v>0</c:v>
                </c:pt>
                <c:pt idx="4791">
                  <c:v>0</c:v>
                </c:pt>
                <c:pt idx="4792">
                  <c:v>0</c:v>
                </c:pt>
                <c:pt idx="4793">
                  <c:v>563</c:v>
                </c:pt>
                <c:pt idx="4794">
                  <c:v>0</c:v>
                </c:pt>
                <c:pt idx="4795">
                  <c:v>0</c:v>
                </c:pt>
                <c:pt idx="4796">
                  <c:v>0</c:v>
                </c:pt>
                <c:pt idx="4797">
                  <c:v>524</c:v>
                </c:pt>
                <c:pt idx="4798">
                  <c:v>0</c:v>
                </c:pt>
                <c:pt idx="4799">
                  <c:v>0</c:v>
                </c:pt>
                <c:pt idx="4800">
                  <c:v>0</c:v>
                </c:pt>
                <c:pt idx="4801">
                  <c:v>907</c:v>
                </c:pt>
                <c:pt idx="4802">
                  <c:v>0</c:v>
                </c:pt>
                <c:pt idx="4803">
                  <c:v>0</c:v>
                </c:pt>
                <c:pt idx="4804">
                  <c:v>0</c:v>
                </c:pt>
                <c:pt idx="4805">
                  <c:v>885</c:v>
                </c:pt>
                <c:pt idx="4806">
                  <c:v>0</c:v>
                </c:pt>
                <c:pt idx="4807">
                  <c:v>0</c:v>
                </c:pt>
                <c:pt idx="4808">
                  <c:v>0</c:v>
                </c:pt>
                <c:pt idx="4809">
                  <c:v>715</c:v>
                </c:pt>
                <c:pt idx="4810">
                  <c:v>0</c:v>
                </c:pt>
                <c:pt idx="4811">
                  <c:v>0</c:v>
                </c:pt>
                <c:pt idx="4812">
                  <c:v>0</c:v>
                </c:pt>
                <c:pt idx="4813">
                  <c:v>811</c:v>
                </c:pt>
                <c:pt idx="4814">
                  <c:v>0</c:v>
                </c:pt>
                <c:pt idx="4815">
                  <c:v>0</c:v>
                </c:pt>
                <c:pt idx="4816">
                  <c:v>0</c:v>
                </c:pt>
                <c:pt idx="4817">
                  <c:v>541</c:v>
                </c:pt>
                <c:pt idx="4818">
                  <c:v>0</c:v>
                </c:pt>
                <c:pt idx="4819">
                  <c:v>0</c:v>
                </c:pt>
                <c:pt idx="4820">
                  <c:v>0</c:v>
                </c:pt>
                <c:pt idx="4821">
                  <c:v>519</c:v>
                </c:pt>
                <c:pt idx="4822">
                  <c:v>0</c:v>
                </c:pt>
                <c:pt idx="4823">
                  <c:v>0</c:v>
                </c:pt>
                <c:pt idx="4824">
                  <c:v>0</c:v>
                </c:pt>
                <c:pt idx="4825">
                  <c:v>1352</c:v>
                </c:pt>
                <c:pt idx="4826">
                  <c:v>0</c:v>
                </c:pt>
                <c:pt idx="4827">
                  <c:v>0</c:v>
                </c:pt>
                <c:pt idx="4828">
                  <c:v>0</c:v>
                </c:pt>
                <c:pt idx="4829">
                  <c:v>811</c:v>
                </c:pt>
                <c:pt idx="4830">
                  <c:v>0</c:v>
                </c:pt>
                <c:pt idx="4831">
                  <c:v>0</c:v>
                </c:pt>
                <c:pt idx="4832">
                  <c:v>0</c:v>
                </c:pt>
                <c:pt idx="4833">
                  <c:v>1008</c:v>
                </c:pt>
                <c:pt idx="4834">
                  <c:v>0</c:v>
                </c:pt>
                <c:pt idx="4835">
                  <c:v>0</c:v>
                </c:pt>
                <c:pt idx="4836">
                  <c:v>0</c:v>
                </c:pt>
                <c:pt idx="4837">
                  <c:v>676</c:v>
                </c:pt>
                <c:pt idx="4838">
                  <c:v>0</c:v>
                </c:pt>
                <c:pt idx="4839">
                  <c:v>0</c:v>
                </c:pt>
                <c:pt idx="4840">
                  <c:v>0</c:v>
                </c:pt>
                <c:pt idx="4841">
                  <c:v>327</c:v>
                </c:pt>
                <c:pt idx="4842">
                  <c:v>0</c:v>
                </c:pt>
                <c:pt idx="4843">
                  <c:v>0</c:v>
                </c:pt>
                <c:pt idx="4844">
                  <c:v>0</c:v>
                </c:pt>
                <c:pt idx="4845">
                  <c:v>423</c:v>
                </c:pt>
                <c:pt idx="4846">
                  <c:v>0</c:v>
                </c:pt>
                <c:pt idx="4847">
                  <c:v>0</c:v>
                </c:pt>
                <c:pt idx="4848">
                  <c:v>0</c:v>
                </c:pt>
                <c:pt idx="4849">
                  <c:v>1173</c:v>
                </c:pt>
                <c:pt idx="4850">
                  <c:v>0</c:v>
                </c:pt>
                <c:pt idx="4851">
                  <c:v>0</c:v>
                </c:pt>
                <c:pt idx="4852">
                  <c:v>0</c:v>
                </c:pt>
                <c:pt idx="4853">
                  <c:v>1684</c:v>
                </c:pt>
                <c:pt idx="4854">
                  <c:v>0</c:v>
                </c:pt>
                <c:pt idx="4855">
                  <c:v>0</c:v>
                </c:pt>
                <c:pt idx="4856">
                  <c:v>0</c:v>
                </c:pt>
                <c:pt idx="4857">
                  <c:v>715</c:v>
                </c:pt>
                <c:pt idx="4858">
                  <c:v>0</c:v>
                </c:pt>
                <c:pt idx="4859">
                  <c:v>0</c:v>
                </c:pt>
                <c:pt idx="4860">
                  <c:v>0</c:v>
                </c:pt>
                <c:pt idx="4861">
                  <c:v>558</c:v>
                </c:pt>
                <c:pt idx="4862">
                  <c:v>0</c:v>
                </c:pt>
                <c:pt idx="4863">
                  <c:v>0</c:v>
                </c:pt>
                <c:pt idx="4864">
                  <c:v>0</c:v>
                </c:pt>
                <c:pt idx="4865">
                  <c:v>890</c:v>
                </c:pt>
                <c:pt idx="4866">
                  <c:v>0</c:v>
                </c:pt>
                <c:pt idx="4867">
                  <c:v>0</c:v>
                </c:pt>
                <c:pt idx="4868">
                  <c:v>0</c:v>
                </c:pt>
                <c:pt idx="4869">
                  <c:v>231</c:v>
                </c:pt>
                <c:pt idx="4870">
                  <c:v>0</c:v>
                </c:pt>
                <c:pt idx="4871">
                  <c:v>0</c:v>
                </c:pt>
                <c:pt idx="4872">
                  <c:v>0</c:v>
                </c:pt>
                <c:pt idx="4873">
                  <c:v>327</c:v>
                </c:pt>
                <c:pt idx="4874">
                  <c:v>0</c:v>
                </c:pt>
                <c:pt idx="4875">
                  <c:v>0</c:v>
                </c:pt>
                <c:pt idx="4876">
                  <c:v>0</c:v>
                </c:pt>
                <c:pt idx="4877">
                  <c:v>1391</c:v>
                </c:pt>
                <c:pt idx="4878">
                  <c:v>0</c:v>
                </c:pt>
                <c:pt idx="4879">
                  <c:v>0</c:v>
                </c:pt>
                <c:pt idx="4880">
                  <c:v>0</c:v>
                </c:pt>
                <c:pt idx="4881">
                  <c:v>1200</c:v>
                </c:pt>
                <c:pt idx="4882">
                  <c:v>0</c:v>
                </c:pt>
                <c:pt idx="4883">
                  <c:v>0</c:v>
                </c:pt>
                <c:pt idx="4884">
                  <c:v>0</c:v>
                </c:pt>
                <c:pt idx="4885">
                  <c:v>969</c:v>
                </c:pt>
                <c:pt idx="4886">
                  <c:v>0</c:v>
                </c:pt>
                <c:pt idx="4887">
                  <c:v>0</c:v>
                </c:pt>
                <c:pt idx="4888">
                  <c:v>0</c:v>
                </c:pt>
                <c:pt idx="4889">
                  <c:v>654</c:v>
                </c:pt>
                <c:pt idx="4890">
                  <c:v>0</c:v>
                </c:pt>
                <c:pt idx="4891">
                  <c:v>0</c:v>
                </c:pt>
                <c:pt idx="4892">
                  <c:v>0</c:v>
                </c:pt>
                <c:pt idx="4893">
                  <c:v>366</c:v>
                </c:pt>
                <c:pt idx="4894">
                  <c:v>0</c:v>
                </c:pt>
                <c:pt idx="4895">
                  <c:v>0</c:v>
                </c:pt>
                <c:pt idx="4896">
                  <c:v>0</c:v>
                </c:pt>
                <c:pt idx="4897">
                  <c:v>135</c:v>
                </c:pt>
                <c:pt idx="4898">
                  <c:v>0</c:v>
                </c:pt>
                <c:pt idx="4899">
                  <c:v>0</c:v>
                </c:pt>
                <c:pt idx="4900">
                  <c:v>0</c:v>
                </c:pt>
                <c:pt idx="4901">
                  <c:v>231</c:v>
                </c:pt>
                <c:pt idx="4902">
                  <c:v>0</c:v>
                </c:pt>
                <c:pt idx="4903">
                  <c:v>0</c:v>
                </c:pt>
                <c:pt idx="4904">
                  <c:v>0</c:v>
                </c:pt>
                <c:pt idx="4905">
                  <c:v>1426</c:v>
                </c:pt>
                <c:pt idx="4906">
                  <c:v>0</c:v>
                </c:pt>
                <c:pt idx="4907">
                  <c:v>0</c:v>
                </c:pt>
                <c:pt idx="4908">
                  <c:v>0</c:v>
                </c:pt>
                <c:pt idx="4909">
                  <c:v>1003</c:v>
                </c:pt>
                <c:pt idx="4910">
                  <c:v>0</c:v>
                </c:pt>
                <c:pt idx="4911">
                  <c:v>0</c:v>
                </c:pt>
                <c:pt idx="4912">
                  <c:v>0</c:v>
                </c:pt>
                <c:pt idx="4913">
                  <c:v>890</c:v>
                </c:pt>
                <c:pt idx="4914">
                  <c:v>0</c:v>
                </c:pt>
                <c:pt idx="4915">
                  <c:v>0</c:v>
                </c:pt>
                <c:pt idx="4916">
                  <c:v>0</c:v>
                </c:pt>
                <c:pt idx="4917">
                  <c:v>501</c:v>
                </c:pt>
                <c:pt idx="4918">
                  <c:v>0</c:v>
                </c:pt>
                <c:pt idx="4919">
                  <c:v>0</c:v>
                </c:pt>
                <c:pt idx="4920">
                  <c:v>0</c:v>
                </c:pt>
                <c:pt idx="4921">
                  <c:v>1330</c:v>
                </c:pt>
                <c:pt idx="4922">
                  <c:v>0</c:v>
                </c:pt>
                <c:pt idx="4923">
                  <c:v>0</c:v>
                </c:pt>
                <c:pt idx="4924">
                  <c:v>0</c:v>
                </c:pt>
                <c:pt idx="4925">
                  <c:v>659</c:v>
                </c:pt>
                <c:pt idx="4926">
                  <c:v>0</c:v>
                </c:pt>
                <c:pt idx="4927">
                  <c:v>0</c:v>
                </c:pt>
                <c:pt idx="4928">
                  <c:v>0</c:v>
                </c:pt>
                <c:pt idx="4929">
                  <c:v>755</c:v>
                </c:pt>
                <c:pt idx="4930">
                  <c:v>0</c:v>
                </c:pt>
                <c:pt idx="4931">
                  <c:v>0</c:v>
                </c:pt>
                <c:pt idx="4932">
                  <c:v>0</c:v>
                </c:pt>
                <c:pt idx="4933">
                  <c:v>135</c:v>
                </c:pt>
                <c:pt idx="4934">
                  <c:v>0</c:v>
                </c:pt>
                <c:pt idx="4935">
                  <c:v>0</c:v>
                </c:pt>
                <c:pt idx="4936">
                  <c:v>0</c:v>
                </c:pt>
                <c:pt idx="4937">
                  <c:v>231</c:v>
                </c:pt>
                <c:pt idx="4938">
                  <c:v>0</c:v>
                </c:pt>
                <c:pt idx="4939">
                  <c:v>0</c:v>
                </c:pt>
                <c:pt idx="4940">
                  <c:v>0</c:v>
                </c:pt>
                <c:pt idx="4941">
                  <c:v>1509</c:v>
                </c:pt>
                <c:pt idx="4942">
                  <c:v>0</c:v>
                </c:pt>
                <c:pt idx="4943">
                  <c:v>0</c:v>
                </c:pt>
                <c:pt idx="4944">
                  <c:v>0</c:v>
                </c:pt>
                <c:pt idx="4945">
                  <c:v>1453</c:v>
                </c:pt>
                <c:pt idx="4946">
                  <c:v>0</c:v>
                </c:pt>
                <c:pt idx="4947">
                  <c:v>0</c:v>
                </c:pt>
                <c:pt idx="4948">
                  <c:v>0</c:v>
                </c:pt>
                <c:pt idx="4949">
                  <c:v>445</c:v>
                </c:pt>
                <c:pt idx="4950">
                  <c:v>0</c:v>
                </c:pt>
                <c:pt idx="4951">
                  <c:v>0</c:v>
                </c:pt>
                <c:pt idx="4952">
                  <c:v>0</c:v>
                </c:pt>
                <c:pt idx="4953">
                  <c:v>366</c:v>
                </c:pt>
                <c:pt idx="4954">
                  <c:v>0</c:v>
                </c:pt>
                <c:pt idx="4955">
                  <c:v>0</c:v>
                </c:pt>
                <c:pt idx="4956">
                  <c:v>0</c:v>
                </c:pt>
                <c:pt idx="4957">
                  <c:v>327</c:v>
                </c:pt>
                <c:pt idx="4958">
                  <c:v>0</c:v>
                </c:pt>
                <c:pt idx="4959">
                  <c:v>0</c:v>
                </c:pt>
                <c:pt idx="4960">
                  <c:v>0</c:v>
                </c:pt>
                <c:pt idx="4961">
                  <c:v>619</c:v>
                </c:pt>
                <c:pt idx="4962">
                  <c:v>0</c:v>
                </c:pt>
                <c:pt idx="4963">
                  <c:v>0</c:v>
                </c:pt>
                <c:pt idx="4964">
                  <c:v>0</c:v>
                </c:pt>
                <c:pt idx="4965">
                  <c:v>637</c:v>
                </c:pt>
                <c:pt idx="4966">
                  <c:v>0</c:v>
                </c:pt>
                <c:pt idx="4967">
                  <c:v>0</c:v>
                </c:pt>
                <c:pt idx="4968">
                  <c:v>0</c:v>
                </c:pt>
                <c:pt idx="4969">
                  <c:v>807</c:v>
                </c:pt>
                <c:pt idx="4970">
                  <c:v>0</c:v>
                </c:pt>
                <c:pt idx="4971">
                  <c:v>0</c:v>
                </c:pt>
                <c:pt idx="4972">
                  <c:v>0</c:v>
                </c:pt>
                <c:pt idx="4973">
                  <c:v>964</c:v>
                </c:pt>
                <c:pt idx="4974">
                  <c:v>0</c:v>
                </c:pt>
                <c:pt idx="4975">
                  <c:v>0</c:v>
                </c:pt>
                <c:pt idx="4976">
                  <c:v>0</c:v>
                </c:pt>
                <c:pt idx="4977">
                  <c:v>1099</c:v>
                </c:pt>
                <c:pt idx="4978">
                  <c:v>0</c:v>
                </c:pt>
                <c:pt idx="4979">
                  <c:v>0</c:v>
                </c:pt>
                <c:pt idx="4980">
                  <c:v>0</c:v>
                </c:pt>
                <c:pt idx="4981">
                  <c:v>1657</c:v>
                </c:pt>
                <c:pt idx="4982">
                  <c:v>0</c:v>
                </c:pt>
                <c:pt idx="4983">
                  <c:v>0</c:v>
                </c:pt>
                <c:pt idx="4984">
                  <c:v>0</c:v>
                </c:pt>
                <c:pt idx="4985">
                  <c:v>1121</c:v>
                </c:pt>
                <c:pt idx="4986">
                  <c:v>0</c:v>
                </c:pt>
                <c:pt idx="4987">
                  <c:v>0</c:v>
                </c:pt>
                <c:pt idx="4988">
                  <c:v>0</c:v>
                </c:pt>
                <c:pt idx="4989">
                  <c:v>772</c:v>
                </c:pt>
                <c:pt idx="4990">
                  <c:v>0</c:v>
                </c:pt>
                <c:pt idx="4991">
                  <c:v>0</c:v>
                </c:pt>
                <c:pt idx="4992">
                  <c:v>0</c:v>
                </c:pt>
                <c:pt idx="4993">
                  <c:v>1003</c:v>
                </c:pt>
                <c:pt idx="4994">
                  <c:v>0</c:v>
                </c:pt>
                <c:pt idx="4995">
                  <c:v>0</c:v>
                </c:pt>
                <c:pt idx="4996">
                  <c:v>0</c:v>
                </c:pt>
                <c:pt idx="4997">
                  <c:v>964</c:v>
                </c:pt>
                <c:pt idx="4998">
                  <c:v>0</c:v>
                </c:pt>
                <c:pt idx="4999">
                  <c:v>0</c:v>
                </c:pt>
                <c:pt idx="5000">
                  <c:v>0</c:v>
                </c:pt>
                <c:pt idx="5001">
                  <c:v>1391</c:v>
                </c:pt>
                <c:pt idx="5002">
                  <c:v>0</c:v>
                </c:pt>
                <c:pt idx="5003">
                  <c:v>0</c:v>
                </c:pt>
                <c:pt idx="5004">
                  <c:v>0</c:v>
                </c:pt>
                <c:pt idx="5005">
                  <c:v>1854</c:v>
                </c:pt>
                <c:pt idx="5006">
                  <c:v>0</c:v>
                </c:pt>
                <c:pt idx="5007">
                  <c:v>0</c:v>
                </c:pt>
                <c:pt idx="5008">
                  <c:v>0</c:v>
                </c:pt>
                <c:pt idx="5009">
                  <c:v>423</c:v>
                </c:pt>
                <c:pt idx="5010">
                  <c:v>0</c:v>
                </c:pt>
                <c:pt idx="5011">
                  <c:v>0</c:v>
                </c:pt>
                <c:pt idx="5012">
                  <c:v>0</c:v>
                </c:pt>
                <c:pt idx="5013">
                  <c:v>327</c:v>
                </c:pt>
                <c:pt idx="5014">
                  <c:v>0</c:v>
                </c:pt>
                <c:pt idx="5015">
                  <c:v>0</c:v>
                </c:pt>
                <c:pt idx="5016">
                  <c:v>0</c:v>
                </c:pt>
                <c:pt idx="5017">
                  <c:v>868</c:v>
                </c:pt>
                <c:pt idx="5018">
                  <c:v>0</c:v>
                </c:pt>
                <c:pt idx="5019">
                  <c:v>0</c:v>
                </c:pt>
                <c:pt idx="5020">
                  <c:v>0</c:v>
                </c:pt>
                <c:pt idx="5021">
                  <c:v>580</c:v>
                </c:pt>
                <c:pt idx="5022">
                  <c:v>0</c:v>
                </c:pt>
                <c:pt idx="5023">
                  <c:v>0</c:v>
                </c:pt>
                <c:pt idx="5024">
                  <c:v>0</c:v>
                </c:pt>
                <c:pt idx="5025">
                  <c:v>868</c:v>
                </c:pt>
                <c:pt idx="5026">
                  <c:v>0</c:v>
                </c:pt>
                <c:pt idx="5027">
                  <c:v>0</c:v>
                </c:pt>
                <c:pt idx="5028">
                  <c:v>0</c:v>
                </c:pt>
                <c:pt idx="5029">
                  <c:v>1217</c:v>
                </c:pt>
                <c:pt idx="5030">
                  <c:v>0</c:v>
                </c:pt>
                <c:pt idx="5031">
                  <c:v>0</c:v>
                </c:pt>
                <c:pt idx="5032">
                  <c:v>0</c:v>
                </c:pt>
                <c:pt idx="5033">
                  <c:v>1488</c:v>
                </c:pt>
                <c:pt idx="5034">
                  <c:v>0</c:v>
                </c:pt>
                <c:pt idx="5035">
                  <c:v>0</c:v>
                </c:pt>
                <c:pt idx="5036">
                  <c:v>0</c:v>
                </c:pt>
                <c:pt idx="5037">
                  <c:v>192</c:v>
                </c:pt>
                <c:pt idx="5038">
                  <c:v>0</c:v>
                </c:pt>
                <c:pt idx="5039">
                  <c:v>0</c:v>
                </c:pt>
                <c:pt idx="5040">
                  <c:v>0</c:v>
                </c:pt>
                <c:pt idx="5041">
                  <c:v>366</c:v>
                </c:pt>
                <c:pt idx="5042">
                  <c:v>0</c:v>
                </c:pt>
                <c:pt idx="5043">
                  <c:v>0</c:v>
                </c:pt>
                <c:pt idx="5044">
                  <c:v>0</c:v>
                </c:pt>
                <c:pt idx="5045">
                  <c:v>270</c:v>
                </c:pt>
                <c:pt idx="5046">
                  <c:v>0</c:v>
                </c:pt>
                <c:pt idx="5047">
                  <c:v>0</c:v>
                </c:pt>
                <c:pt idx="5048">
                  <c:v>0</c:v>
                </c:pt>
                <c:pt idx="5049">
                  <c:v>676</c:v>
                </c:pt>
                <c:pt idx="5050">
                  <c:v>0</c:v>
                </c:pt>
                <c:pt idx="5051">
                  <c:v>0</c:v>
                </c:pt>
                <c:pt idx="5052">
                  <c:v>0</c:v>
                </c:pt>
                <c:pt idx="5053">
                  <c:v>1143</c:v>
                </c:pt>
                <c:pt idx="5054">
                  <c:v>0</c:v>
                </c:pt>
                <c:pt idx="5055">
                  <c:v>0</c:v>
                </c:pt>
                <c:pt idx="5056">
                  <c:v>0</c:v>
                </c:pt>
                <c:pt idx="5057">
                  <c:v>1003</c:v>
                </c:pt>
                <c:pt idx="5058">
                  <c:v>0</c:v>
                </c:pt>
                <c:pt idx="5059">
                  <c:v>0</c:v>
                </c:pt>
                <c:pt idx="5060">
                  <c:v>0</c:v>
                </c:pt>
                <c:pt idx="5061">
                  <c:v>1470</c:v>
                </c:pt>
                <c:pt idx="5062">
                  <c:v>0</c:v>
                </c:pt>
                <c:pt idx="5063">
                  <c:v>0</c:v>
                </c:pt>
                <c:pt idx="5064">
                  <c:v>0</c:v>
                </c:pt>
                <c:pt idx="5065">
                  <c:v>96</c:v>
                </c:pt>
                <c:pt idx="5066">
                  <c:v>0</c:v>
                </c:pt>
                <c:pt idx="5067">
                  <c:v>0</c:v>
                </c:pt>
                <c:pt idx="5068">
                  <c:v>0</c:v>
                </c:pt>
                <c:pt idx="5069">
                  <c:v>135</c:v>
                </c:pt>
                <c:pt idx="5070">
                  <c:v>0</c:v>
                </c:pt>
                <c:pt idx="5071">
                  <c:v>0</c:v>
                </c:pt>
                <c:pt idx="5072">
                  <c:v>0</c:v>
                </c:pt>
                <c:pt idx="5073">
                  <c:v>484</c:v>
                </c:pt>
                <c:pt idx="5074">
                  <c:v>0</c:v>
                </c:pt>
                <c:pt idx="5075">
                  <c:v>0</c:v>
                </c:pt>
                <c:pt idx="5076">
                  <c:v>0</c:v>
                </c:pt>
                <c:pt idx="5077">
                  <c:v>1143</c:v>
                </c:pt>
                <c:pt idx="5078">
                  <c:v>0</c:v>
                </c:pt>
                <c:pt idx="5079">
                  <c:v>0</c:v>
                </c:pt>
                <c:pt idx="5080">
                  <c:v>0</c:v>
                </c:pt>
                <c:pt idx="5081">
                  <c:v>1448</c:v>
                </c:pt>
                <c:pt idx="5082">
                  <c:v>0</c:v>
                </c:pt>
                <c:pt idx="5083">
                  <c:v>0</c:v>
                </c:pt>
                <c:pt idx="5084">
                  <c:v>0</c:v>
                </c:pt>
                <c:pt idx="5085">
                  <c:v>580</c:v>
                </c:pt>
                <c:pt idx="5086">
                  <c:v>0</c:v>
                </c:pt>
                <c:pt idx="5087">
                  <c:v>0</c:v>
                </c:pt>
                <c:pt idx="5088">
                  <c:v>0</c:v>
                </c:pt>
                <c:pt idx="5089">
                  <c:v>484</c:v>
                </c:pt>
                <c:pt idx="5090">
                  <c:v>0</c:v>
                </c:pt>
                <c:pt idx="5091">
                  <c:v>0</c:v>
                </c:pt>
                <c:pt idx="5092">
                  <c:v>0</c:v>
                </c:pt>
                <c:pt idx="5093">
                  <c:v>1239</c:v>
                </c:pt>
                <c:pt idx="5094">
                  <c:v>0</c:v>
                </c:pt>
                <c:pt idx="5095">
                  <c:v>0</c:v>
                </c:pt>
                <c:pt idx="5096">
                  <c:v>0</c:v>
                </c:pt>
                <c:pt idx="5097">
                  <c:v>1335</c:v>
                </c:pt>
                <c:pt idx="5098">
                  <c:v>0</c:v>
                </c:pt>
                <c:pt idx="5099">
                  <c:v>0</c:v>
                </c:pt>
                <c:pt idx="5100">
                  <c:v>0</c:v>
                </c:pt>
                <c:pt idx="5101">
                  <c:v>135</c:v>
                </c:pt>
                <c:pt idx="5102">
                  <c:v>0</c:v>
                </c:pt>
                <c:pt idx="5103">
                  <c:v>0</c:v>
                </c:pt>
                <c:pt idx="5104">
                  <c:v>0</c:v>
                </c:pt>
                <c:pt idx="5105">
                  <c:v>349</c:v>
                </c:pt>
                <c:pt idx="5106">
                  <c:v>0</c:v>
                </c:pt>
                <c:pt idx="5107">
                  <c:v>0</c:v>
                </c:pt>
                <c:pt idx="5108">
                  <c:v>0</c:v>
                </c:pt>
                <c:pt idx="5109">
                  <c:v>986</c:v>
                </c:pt>
                <c:pt idx="5110">
                  <c:v>0</c:v>
                </c:pt>
                <c:pt idx="5111">
                  <c:v>0</c:v>
                </c:pt>
                <c:pt idx="5112">
                  <c:v>0</c:v>
                </c:pt>
                <c:pt idx="5113">
                  <c:v>1143</c:v>
                </c:pt>
                <c:pt idx="5114">
                  <c:v>0</c:v>
                </c:pt>
                <c:pt idx="5115">
                  <c:v>0</c:v>
                </c:pt>
                <c:pt idx="5116">
                  <c:v>0</c:v>
                </c:pt>
                <c:pt idx="5117">
                  <c:v>1104</c:v>
                </c:pt>
                <c:pt idx="5118">
                  <c:v>0</c:v>
                </c:pt>
                <c:pt idx="5119">
                  <c:v>0</c:v>
                </c:pt>
                <c:pt idx="5120">
                  <c:v>0</c:v>
                </c:pt>
                <c:pt idx="5121">
                  <c:v>929</c:v>
                </c:pt>
                <c:pt idx="5122">
                  <c:v>0</c:v>
                </c:pt>
                <c:pt idx="5123">
                  <c:v>0</c:v>
                </c:pt>
                <c:pt idx="5124">
                  <c:v>0</c:v>
                </c:pt>
                <c:pt idx="5125">
                  <c:v>1143</c:v>
                </c:pt>
                <c:pt idx="5126">
                  <c:v>0</c:v>
                </c:pt>
                <c:pt idx="5127">
                  <c:v>0</c:v>
                </c:pt>
                <c:pt idx="5128">
                  <c:v>0</c:v>
                </c:pt>
                <c:pt idx="5129">
                  <c:v>1374</c:v>
                </c:pt>
                <c:pt idx="5130">
                  <c:v>0</c:v>
                </c:pt>
                <c:pt idx="5131">
                  <c:v>0</c:v>
                </c:pt>
                <c:pt idx="5132">
                  <c:v>0</c:v>
                </c:pt>
                <c:pt idx="5133">
                  <c:v>1008</c:v>
                </c:pt>
                <c:pt idx="5134">
                  <c:v>0</c:v>
                </c:pt>
                <c:pt idx="5135">
                  <c:v>0</c:v>
                </c:pt>
                <c:pt idx="5136">
                  <c:v>0</c:v>
                </c:pt>
                <c:pt idx="5137">
                  <c:v>890</c:v>
                </c:pt>
                <c:pt idx="5138">
                  <c:v>0</c:v>
                </c:pt>
                <c:pt idx="5139">
                  <c:v>0</c:v>
                </c:pt>
                <c:pt idx="5140">
                  <c:v>0</c:v>
                </c:pt>
                <c:pt idx="5141">
                  <c:v>1296</c:v>
                </c:pt>
                <c:pt idx="5142">
                  <c:v>0</c:v>
                </c:pt>
                <c:pt idx="5143">
                  <c:v>0</c:v>
                </c:pt>
                <c:pt idx="5144">
                  <c:v>0</c:v>
                </c:pt>
                <c:pt idx="5145">
                  <c:v>1047</c:v>
                </c:pt>
                <c:pt idx="5146">
                  <c:v>0</c:v>
                </c:pt>
                <c:pt idx="5147">
                  <c:v>0</c:v>
                </c:pt>
                <c:pt idx="5148">
                  <c:v>0</c:v>
                </c:pt>
                <c:pt idx="5149">
                  <c:v>1008</c:v>
                </c:pt>
                <c:pt idx="5150">
                  <c:v>0</c:v>
                </c:pt>
                <c:pt idx="5151">
                  <c:v>0</c:v>
                </c:pt>
                <c:pt idx="5152">
                  <c:v>0</c:v>
                </c:pt>
                <c:pt idx="5153">
                  <c:v>777</c:v>
                </c:pt>
                <c:pt idx="5154">
                  <c:v>0</c:v>
                </c:pt>
                <c:pt idx="5155">
                  <c:v>0</c:v>
                </c:pt>
                <c:pt idx="5156">
                  <c:v>0</c:v>
                </c:pt>
                <c:pt idx="5157">
                  <c:v>873</c:v>
                </c:pt>
                <c:pt idx="5158">
                  <c:v>0</c:v>
                </c:pt>
                <c:pt idx="5159">
                  <c:v>0</c:v>
                </c:pt>
                <c:pt idx="5160">
                  <c:v>0</c:v>
                </c:pt>
                <c:pt idx="5161">
                  <c:v>1043</c:v>
                </c:pt>
                <c:pt idx="5162">
                  <c:v>0</c:v>
                </c:pt>
                <c:pt idx="5163">
                  <c:v>0</c:v>
                </c:pt>
                <c:pt idx="5164">
                  <c:v>0</c:v>
                </c:pt>
                <c:pt idx="5165">
                  <c:v>1082</c:v>
                </c:pt>
                <c:pt idx="5166">
                  <c:v>0</c:v>
                </c:pt>
                <c:pt idx="5167">
                  <c:v>0</c:v>
                </c:pt>
                <c:pt idx="5168">
                  <c:v>0</c:v>
                </c:pt>
                <c:pt idx="5169">
                  <c:v>811</c:v>
                </c:pt>
                <c:pt idx="5170">
                  <c:v>0</c:v>
                </c:pt>
                <c:pt idx="5171">
                  <c:v>0</c:v>
                </c:pt>
                <c:pt idx="5172">
                  <c:v>0</c:v>
                </c:pt>
                <c:pt idx="5173">
                  <c:v>715</c:v>
                </c:pt>
                <c:pt idx="5174">
                  <c:v>0</c:v>
                </c:pt>
                <c:pt idx="5175">
                  <c:v>0</c:v>
                </c:pt>
                <c:pt idx="5176">
                  <c:v>0</c:v>
                </c:pt>
                <c:pt idx="5177">
                  <c:v>912</c:v>
                </c:pt>
                <c:pt idx="5178">
                  <c:v>0</c:v>
                </c:pt>
                <c:pt idx="5179">
                  <c:v>0</c:v>
                </c:pt>
                <c:pt idx="5180">
                  <c:v>0</c:v>
                </c:pt>
                <c:pt idx="5181">
                  <c:v>620</c:v>
                </c:pt>
                <c:pt idx="5182">
                  <c:v>0</c:v>
                </c:pt>
                <c:pt idx="5183">
                  <c:v>0</c:v>
                </c:pt>
                <c:pt idx="5184">
                  <c:v>0</c:v>
                </c:pt>
                <c:pt idx="5185">
                  <c:v>659</c:v>
                </c:pt>
                <c:pt idx="5186">
                  <c:v>0</c:v>
                </c:pt>
                <c:pt idx="5187">
                  <c:v>0</c:v>
                </c:pt>
                <c:pt idx="5188">
                  <c:v>0</c:v>
                </c:pt>
                <c:pt idx="5189">
                  <c:v>698</c:v>
                </c:pt>
                <c:pt idx="5190">
                  <c:v>0</c:v>
                </c:pt>
                <c:pt idx="5191">
                  <c:v>0</c:v>
                </c:pt>
                <c:pt idx="5192">
                  <c:v>0</c:v>
                </c:pt>
                <c:pt idx="5193">
                  <c:v>986</c:v>
                </c:pt>
                <c:pt idx="5194">
                  <c:v>0</c:v>
                </c:pt>
                <c:pt idx="5195">
                  <c:v>0</c:v>
                </c:pt>
                <c:pt idx="5196">
                  <c:v>0</c:v>
                </c:pt>
                <c:pt idx="5197">
                  <c:v>715</c:v>
                </c:pt>
                <c:pt idx="5198">
                  <c:v>0</c:v>
                </c:pt>
                <c:pt idx="5199">
                  <c:v>0</c:v>
                </c:pt>
                <c:pt idx="5200">
                  <c:v>0</c:v>
                </c:pt>
                <c:pt idx="5201">
                  <c:v>406</c:v>
                </c:pt>
                <c:pt idx="5202">
                  <c:v>0</c:v>
                </c:pt>
                <c:pt idx="5203">
                  <c:v>0</c:v>
                </c:pt>
                <c:pt idx="5204">
                  <c:v>0</c:v>
                </c:pt>
                <c:pt idx="5205">
                  <c:v>310</c:v>
                </c:pt>
                <c:pt idx="5206">
                  <c:v>0</c:v>
                </c:pt>
                <c:pt idx="5207">
                  <c:v>0</c:v>
                </c:pt>
                <c:pt idx="5208">
                  <c:v>0</c:v>
                </c:pt>
                <c:pt idx="5209">
                  <c:v>851</c:v>
                </c:pt>
                <c:pt idx="5210">
                  <c:v>0</c:v>
                </c:pt>
                <c:pt idx="5211">
                  <c:v>0</c:v>
                </c:pt>
                <c:pt idx="5212">
                  <c:v>0</c:v>
                </c:pt>
                <c:pt idx="5213">
                  <c:v>563</c:v>
                </c:pt>
                <c:pt idx="5214">
                  <c:v>0</c:v>
                </c:pt>
                <c:pt idx="5215">
                  <c:v>0</c:v>
                </c:pt>
                <c:pt idx="5216">
                  <c:v>0</c:v>
                </c:pt>
                <c:pt idx="5217">
                  <c:v>794</c:v>
                </c:pt>
                <c:pt idx="5218">
                  <c:v>0</c:v>
                </c:pt>
                <c:pt idx="5219">
                  <c:v>0</c:v>
                </c:pt>
                <c:pt idx="5220">
                  <c:v>0</c:v>
                </c:pt>
                <c:pt idx="5221">
                  <c:v>890</c:v>
                </c:pt>
                <c:pt idx="5222">
                  <c:v>0</c:v>
                </c:pt>
                <c:pt idx="5223">
                  <c:v>0</c:v>
                </c:pt>
                <c:pt idx="5224">
                  <c:v>0</c:v>
                </c:pt>
                <c:pt idx="5225">
                  <c:v>676</c:v>
                </c:pt>
                <c:pt idx="5226">
                  <c:v>0</c:v>
                </c:pt>
                <c:pt idx="5227">
                  <c:v>0</c:v>
                </c:pt>
                <c:pt idx="5228">
                  <c:v>0</c:v>
                </c:pt>
                <c:pt idx="5229">
                  <c:v>580</c:v>
                </c:pt>
                <c:pt idx="5230">
                  <c:v>0</c:v>
                </c:pt>
                <c:pt idx="5231">
                  <c:v>0</c:v>
                </c:pt>
                <c:pt idx="5232">
                  <c:v>0</c:v>
                </c:pt>
                <c:pt idx="5233">
                  <c:v>231</c:v>
                </c:pt>
                <c:pt idx="5234">
                  <c:v>0</c:v>
                </c:pt>
                <c:pt idx="5235">
                  <c:v>0</c:v>
                </c:pt>
                <c:pt idx="5236">
                  <c:v>0</c:v>
                </c:pt>
                <c:pt idx="5237">
                  <c:v>428</c:v>
                </c:pt>
                <c:pt idx="5238">
                  <c:v>0</c:v>
                </c:pt>
                <c:pt idx="5239">
                  <c:v>0</c:v>
                </c:pt>
                <c:pt idx="5240">
                  <c:v>0</c:v>
                </c:pt>
                <c:pt idx="5241">
                  <c:v>659</c:v>
                </c:pt>
                <c:pt idx="5242">
                  <c:v>0</c:v>
                </c:pt>
                <c:pt idx="5243">
                  <c:v>0</c:v>
                </c:pt>
                <c:pt idx="5244">
                  <c:v>0</c:v>
                </c:pt>
                <c:pt idx="5245">
                  <c:v>580</c:v>
                </c:pt>
                <c:pt idx="5246">
                  <c:v>0</c:v>
                </c:pt>
                <c:pt idx="5247">
                  <c:v>0</c:v>
                </c:pt>
                <c:pt idx="5248">
                  <c:v>0</c:v>
                </c:pt>
                <c:pt idx="5249">
                  <c:v>96</c:v>
                </c:pt>
                <c:pt idx="5250">
                  <c:v>0</c:v>
                </c:pt>
                <c:pt idx="5251">
                  <c:v>0</c:v>
                </c:pt>
                <c:pt idx="5252">
                  <c:v>0</c:v>
                </c:pt>
                <c:pt idx="5253">
                  <c:v>524</c:v>
                </c:pt>
                <c:pt idx="5254">
                  <c:v>0</c:v>
                </c:pt>
                <c:pt idx="5255">
                  <c:v>0</c:v>
                </c:pt>
                <c:pt idx="5256">
                  <c:v>0</c:v>
                </c:pt>
                <c:pt idx="5257">
                  <c:v>428</c:v>
                </c:pt>
                <c:pt idx="5258">
                  <c:v>0</c:v>
                </c:pt>
                <c:pt idx="5259">
                  <c:v>0</c:v>
                </c:pt>
                <c:pt idx="5260">
                  <c:v>0</c:v>
                </c:pt>
                <c:pt idx="5261">
                  <c:v>850</c:v>
                </c:pt>
                <c:pt idx="5262">
                  <c:v>0</c:v>
                </c:pt>
                <c:pt idx="5263">
                  <c:v>0</c:v>
                </c:pt>
                <c:pt idx="5264">
                  <c:v>0</c:v>
                </c:pt>
                <c:pt idx="5265">
                  <c:v>659</c:v>
                </c:pt>
                <c:pt idx="5266">
                  <c:v>0</c:v>
                </c:pt>
                <c:pt idx="5267">
                  <c:v>0</c:v>
                </c:pt>
                <c:pt idx="5268">
                  <c:v>0</c:v>
                </c:pt>
                <c:pt idx="5269">
                  <c:v>214</c:v>
                </c:pt>
                <c:pt idx="5270">
                  <c:v>0</c:v>
                </c:pt>
                <c:pt idx="5271">
                  <c:v>0</c:v>
                </c:pt>
                <c:pt idx="5272">
                  <c:v>0</c:v>
                </c:pt>
                <c:pt idx="5273">
                  <c:v>563</c:v>
                </c:pt>
                <c:pt idx="5274">
                  <c:v>0</c:v>
                </c:pt>
                <c:pt idx="5275">
                  <c:v>0</c:v>
                </c:pt>
                <c:pt idx="5276">
                  <c:v>0</c:v>
                </c:pt>
                <c:pt idx="5277">
                  <c:v>524</c:v>
                </c:pt>
                <c:pt idx="5278">
                  <c:v>0</c:v>
                </c:pt>
                <c:pt idx="5279">
                  <c:v>0</c:v>
                </c:pt>
                <c:pt idx="5280">
                  <c:v>0</c:v>
                </c:pt>
                <c:pt idx="5281">
                  <c:v>1200</c:v>
                </c:pt>
                <c:pt idx="5282">
                  <c:v>0</c:v>
                </c:pt>
                <c:pt idx="5283">
                  <c:v>0</c:v>
                </c:pt>
                <c:pt idx="5284">
                  <c:v>0</c:v>
                </c:pt>
                <c:pt idx="5285">
                  <c:v>1239</c:v>
                </c:pt>
                <c:pt idx="5286">
                  <c:v>0</c:v>
                </c:pt>
                <c:pt idx="5287">
                  <c:v>0</c:v>
                </c:pt>
                <c:pt idx="5288">
                  <c:v>0</c:v>
                </c:pt>
                <c:pt idx="5289">
                  <c:v>1008</c:v>
                </c:pt>
                <c:pt idx="5290">
                  <c:v>0</c:v>
                </c:pt>
                <c:pt idx="5291">
                  <c:v>0</c:v>
                </c:pt>
                <c:pt idx="5292">
                  <c:v>0</c:v>
                </c:pt>
                <c:pt idx="5293">
                  <c:v>1104</c:v>
                </c:pt>
                <c:pt idx="5294">
                  <c:v>0</c:v>
                </c:pt>
                <c:pt idx="5295">
                  <c:v>0</c:v>
                </c:pt>
                <c:pt idx="5296">
                  <c:v>0</c:v>
                </c:pt>
                <c:pt idx="5297">
                  <c:v>1279</c:v>
                </c:pt>
                <c:pt idx="5298">
                  <c:v>0</c:v>
                </c:pt>
                <c:pt idx="5299">
                  <c:v>0</c:v>
                </c:pt>
                <c:pt idx="5300">
                  <c:v>0</c:v>
                </c:pt>
                <c:pt idx="5301">
                  <c:v>1082</c:v>
                </c:pt>
                <c:pt idx="5302">
                  <c:v>0</c:v>
                </c:pt>
                <c:pt idx="5303">
                  <c:v>0</c:v>
                </c:pt>
                <c:pt idx="5304">
                  <c:v>0</c:v>
                </c:pt>
                <c:pt idx="5305">
                  <c:v>1025</c:v>
                </c:pt>
                <c:pt idx="5306">
                  <c:v>0</c:v>
                </c:pt>
                <c:pt idx="5307">
                  <c:v>0</c:v>
                </c:pt>
                <c:pt idx="5308">
                  <c:v>0</c:v>
                </c:pt>
                <c:pt idx="5309">
                  <c:v>1064</c:v>
                </c:pt>
                <c:pt idx="5310">
                  <c:v>0</c:v>
                </c:pt>
                <c:pt idx="5311">
                  <c:v>0</c:v>
                </c:pt>
                <c:pt idx="5312">
                  <c:v>0</c:v>
                </c:pt>
                <c:pt idx="5313">
                  <c:v>1065</c:v>
                </c:pt>
                <c:pt idx="5314">
                  <c:v>0</c:v>
                </c:pt>
                <c:pt idx="5315">
                  <c:v>0</c:v>
                </c:pt>
                <c:pt idx="5316">
                  <c:v>0</c:v>
                </c:pt>
                <c:pt idx="5317">
                  <c:v>851</c:v>
                </c:pt>
                <c:pt idx="5318">
                  <c:v>0</c:v>
                </c:pt>
                <c:pt idx="5319">
                  <c:v>0</c:v>
                </c:pt>
                <c:pt idx="5320">
                  <c:v>0</c:v>
                </c:pt>
                <c:pt idx="5321">
                  <c:v>947</c:v>
                </c:pt>
                <c:pt idx="5322">
                  <c:v>0</c:v>
                </c:pt>
                <c:pt idx="5323">
                  <c:v>0</c:v>
                </c:pt>
                <c:pt idx="5324">
                  <c:v>0</c:v>
                </c:pt>
                <c:pt idx="5325">
                  <c:v>1855</c:v>
                </c:pt>
                <c:pt idx="5326">
                  <c:v>0</c:v>
                </c:pt>
                <c:pt idx="5327">
                  <c:v>0</c:v>
                </c:pt>
                <c:pt idx="5328">
                  <c:v>0</c:v>
                </c:pt>
                <c:pt idx="5329">
                  <c:v>715</c:v>
                </c:pt>
                <c:pt idx="5330">
                  <c:v>0</c:v>
                </c:pt>
                <c:pt idx="5331">
                  <c:v>0</c:v>
                </c:pt>
                <c:pt idx="5332">
                  <c:v>0</c:v>
                </c:pt>
                <c:pt idx="5333">
                  <c:v>619</c:v>
                </c:pt>
                <c:pt idx="5334">
                  <c:v>0</c:v>
                </c:pt>
                <c:pt idx="5335">
                  <c:v>0</c:v>
                </c:pt>
                <c:pt idx="5336">
                  <c:v>0</c:v>
                </c:pt>
                <c:pt idx="5337">
                  <c:v>1065</c:v>
                </c:pt>
                <c:pt idx="5338">
                  <c:v>0</c:v>
                </c:pt>
                <c:pt idx="5339">
                  <c:v>0</c:v>
                </c:pt>
                <c:pt idx="5340">
                  <c:v>0</c:v>
                </c:pt>
                <c:pt idx="5341">
                  <c:v>524</c:v>
                </c:pt>
                <c:pt idx="5342">
                  <c:v>0</c:v>
                </c:pt>
                <c:pt idx="5343">
                  <c:v>0</c:v>
                </c:pt>
                <c:pt idx="5344">
                  <c:v>0</c:v>
                </c:pt>
                <c:pt idx="5345">
                  <c:v>947</c:v>
                </c:pt>
                <c:pt idx="5346">
                  <c:v>0</c:v>
                </c:pt>
                <c:pt idx="5347">
                  <c:v>0</c:v>
                </c:pt>
                <c:pt idx="5348">
                  <c:v>0</c:v>
                </c:pt>
                <c:pt idx="5349">
                  <c:v>794</c:v>
                </c:pt>
                <c:pt idx="5350">
                  <c:v>0</c:v>
                </c:pt>
                <c:pt idx="5351">
                  <c:v>0</c:v>
                </c:pt>
                <c:pt idx="5352">
                  <c:v>0</c:v>
                </c:pt>
                <c:pt idx="5353">
                  <c:v>1082</c:v>
                </c:pt>
                <c:pt idx="5354">
                  <c:v>0</c:v>
                </c:pt>
                <c:pt idx="5355">
                  <c:v>0</c:v>
                </c:pt>
                <c:pt idx="5356">
                  <c:v>0</c:v>
                </c:pt>
                <c:pt idx="5357">
                  <c:v>484</c:v>
                </c:pt>
                <c:pt idx="5358">
                  <c:v>0</c:v>
                </c:pt>
                <c:pt idx="5359">
                  <c:v>0</c:v>
                </c:pt>
                <c:pt idx="5360">
                  <c:v>0</c:v>
                </c:pt>
                <c:pt idx="5361">
                  <c:v>310</c:v>
                </c:pt>
                <c:pt idx="5362">
                  <c:v>0</c:v>
                </c:pt>
                <c:pt idx="5363">
                  <c:v>0</c:v>
                </c:pt>
                <c:pt idx="5364">
                  <c:v>0</c:v>
                </c:pt>
                <c:pt idx="5365">
                  <c:v>214</c:v>
                </c:pt>
                <c:pt idx="5366">
                  <c:v>0</c:v>
                </c:pt>
                <c:pt idx="5367">
                  <c:v>0</c:v>
                </c:pt>
                <c:pt idx="5368">
                  <c:v>0</c:v>
                </c:pt>
                <c:pt idx="5369">
                  <c:v>755</c:v>
                </c:pt>
                <c:pt idx="5370">
                  <c:v>0</c:v>
                </c:pt>
                <c:pt idx="5371">
                  <c:v>0</c:v>
                </c:pt>
                <c:pt idx="5372">
                  <c:v>0</c:v>
                </c:pt>
                <c:pt idx="5373">
                  <c:v>659</c:v>
                </c:pt>
                <c:pt idx="5374">
                  <c:v>0</c:v>
                </c:pt>
                <c:pt idx="5375">
                  <c:v>0</c:v>
                </c:pt>
                <c:pt idx="5376">
                  <c:v>0</c:v>
                </c:pt>
                <c:pt idx="5377">
                  <c:v>947</c:v>
                </c:pt>
                <c:pt idx="5378">
                  <c:v>0</c:v>
                </c:pt>
                <c:pt idx="5379">
                  <c:v>0</c:v>
                </c:pt>
                <c:pt idx="5380">
                  <c:v>0</c:v>
                </c:pt>
                <c:pt idx="5381">
                  <c:v>986</c:v>
                </c:pt>
                <c:pt idx="5382">
                  <c:v>0</c:v>
                </c:pt>
                <c:pt idx="5383">
                  <c:v>0</c:v>
                </c:pt>
                <c:pt idx="5384">
                  <c:v>0</c:v>
                </c:pt>
                <c:pt idx="5385">
                  <c:v>580</c:v>
                </c:pt>
                <c:pt idx="5386">
                  <c:v>0</c:v>
                </c:pt>
                <c:pt idx="5387">
                  <c:v>0</c:v>
                </c:pt>
                <c:pt idx="5388">
                  <c:v>0</c:v>
                </c:pt>
                <c:pt idx="5389">
                  <c:v>349</c:v>
                </c:pt>
                <c:pt idx="5390">
                  <c:v>0</c:v>
                </c:pt>
                <c:pt idx="5391">
                  <c:v>0</c:v>
                </c:pt>
                <c:pt idx="5392">
                  <c:v>0</c:v>
                </c:pt>
                <c:pt idx="5393">
                  <c:v>135</c:v>
                </c:pt>
                <c:pt idx="5394">
                  <c:v>0</c:v>
                </c:pt>
                <c:pt idx="5395">
                  <c:v>0</c:v>
                </c:pt>
                <c:pt idx="5396">
                  <c:v>0</c:v>
                </c:pt>
                <c:pt idx="5397">
                  <c:v>851</c:v>
                </c:pt>
                <c:pt idx="5398">
                  <c:v>0</c:v>
                </c:pt>
                <c:pt idx="5399">
                  <c:v>0</c:v>
                </c:pt>
                <c:pt idx="5400">
                  <c:v>0</c:v>
                </c:pt>
                <c:pt idx="5401">
                  <c:v>755</c:v>
                </c:pt>
                <c:pt idx="5402">
                  <c:v>0</c:v>
                </c:pt>
                <c:pt idx="5403">
                  <c:v>0</c:v>
                </c:pt>
                <c:pt idx="5404">
                  <c:v>0</c:v>
                </c:pt>
                <c:pt idx="5405">
                  <c:v>619</c:v>
                </c:pt>
                <c:pt idx="5406">
                  <c:v>0</c:v>
                </c:pt>
                <c:pt idx="5407">
                  <c:v>0</c:v>
                </c:pt>
                <c:pt idx="5408">
                  <c:v>0</c:v>
                </c:pt>
                <c:pt idx="5409">
                  <c:v>96</c:v>
                </c:pt>
                <c:pt idx="5410">
                  <c:v>0</c:v>
                </c:pt>
                <c:pt idx="5411">
                  <c:v>0</c:v>
                </c:pt>
                <c:pt idx="5412">
                  <c:v>0</c:v>
                </c:pt>
                <c:pt idx="5413">
                  <c:v>620</c:v>
                </c:pt>
                <c:pt idx="5414">
                  <c:v>0</c:v>
                </c:pt>
                <c:pt idx="5415">
                  <c:v>0</c:v>
                </c:pt>
                <c:pt idx="5416">
                  <c:v>0</c:v>
                </c:pt>
                <c:pt idx="5417">
                  <c:v>524</c:v>
                </c:pt>
                <c:pt idx="5418">
                  <c:v>0</c:v>
                </c:pt>
                <c:pt idx="5419">
                  <c:v>0</c:v>
                </c:pt>
                <c:pt idx="5420">
                  <c:v>0</c:v>
                </c:pt>
                <c:pt idx="5421">
                  <c:v>754</c:v>
                </c:pt>
                <c:pt idx="5422">
                  <c:v>0</c:v>
                </c:pt>
                <c:pt idx="5423">
                  <c:v>0</c:v>
                </c:pt>
                <c:pt idx="5424">
                  <c:v>0</c:v>
                </c:pt>
                <c:pt idx="5425">
                  <c:v>563</c:v>
                </c:pt>
                <c:pt idx="5426">
                  <c:v>0</c:v>
                </c:pt>
                <c:pt idx="5427">
                  <c:v>0</c:v>
                </c:pt>
                <c:pt idx="5428">
                  <c:v>0</c:v>
                </c:pt>
                <c:pt idx="5429">
                  <c:v>310</c:v>
                </c:pt>
                <c:pt idx="5430">
                  <c:v>0</c:v>
                </c:pt>
                <c:pt idx="5431">
                  <c:v>0</c:v>
                </c:pt>
                <c:pt idx="5432">
                  <c:v>0</c:v>
                </c:pt>
                <c:pt idx="5433">
                  <c:v>659</c:v>
                </c:pt>
                <c:pt idx="5434">
                  <c:v>0</c:v>
                </c:pt>
                <c:pt idx="5435">
                  <c:v>0</c:v>
                </c:pt>
                <c:pt idx="5436">
                  <c:v>0</c:v>
                </c:pt>
                <c:pt idx="5437">
                  <c:v>620</c:v>
                </c:pt>
                <c:pt idx="5438">
                  <c:v>0</c:v>
                </c:pt>
                <c:pt idx="5439">
                  <c:v>0</c:v>
                </c:pt>
                <c:pt idx="5440">
                  <c:v>0</c:v>
                </c:pt>
                <c:pt idx="5441">
                  <c:v>1177</c:v>
                </c:pt>
                <c:pt idx="5442">
                  <c:v>0</c:v>
                </c:pt>
                <c:pt idx="5443">
                  <c:v>0</c:v>
                </c:pt>
                <c:pt idx="5444">
                  <c:v>0</c:v>
                </c:pt>
                <c:pt idx="5445">
                  <c:v>1020</c:v>
                </c:pt>
                <c:pt idx="5446">
                  <c:v>0</c:v>
                </c:pt>
                <c:pt idx="5447">
                  <c:v>0</c:v>
                </c:pt>
                <c:pt idx="5448">
                  <c:v>0</c:v>
                </c:pt>
                <c:pt idx="5449">
                  <c:v>850</c:v>
                </c:pt>
                <c:pt idx="5450">
                  <c:v>0</c:v>
                </c:pt>
                <c:pt idx="5451">
                  <c:v>0</c:v>
                </c:pt>
                <c:pt idx="5452">
                  <c:v>0</c:v>
                </c:pt>
                <c:pt idx="5453">
                  <c:v>676</c:v>
                </c:pt>
                <c:pt idx="5454">
                  <c:v>0</c:v>
                </c:pt>
                <c:pt idx="5455">
                  <c:v>0</c:v>
                </c:pt>
                <c:pt idx="5456">
                  <c:v>0</c:v>
                </c:pt>
                <c:pt idx="5457">
                  <c:v>676</c:v>
                </c:pt>
                <c:pt idx="5458">
                  <c:v>0</c:v>
                </c:pt>
                <c:pt idx="5459">
                  <c:v>0</c:v>
                </c:pt>
                <c:pt idx="5460">
                  <c:v>0</c:v>
                </c:pt>
                <c:pt idx="5461">
                  <c:v>654</c:v>
                </c:pt>
                <c:pt idx="5462">
                  <c:v>0</c:v>
                </c:pt>
                <c:pt idx="5463">
                  <c:v>0</c:v>
                </c:pt>
                <c:pt idx="5464">
                  <c:v>0</c:v>
                </c:pt>
                <c:pt idx="5465">
                  <c:v>1143</c:v>
                </c:pt>
                <c:pt idx="5466">
                  <c:v>0</c:v>
                </c:pt>
                <c:pt idx="5467">
                  <c:v>0</c:v>
                </c:pt>
                <c:pt idx="5468">
                  <c:v>0</c:v>
                </c:pt>
                <c:pt idx="5469">
                  <c:v>1178</c:v>
                </c:pt>
                <c:pt idx="5470">
                  <c:v>0</c:v>
                </c:pt>
                <c:pt idx="5471">
                  <c:v>0</c:v>
                </c:pt>
                <c:pt idx="5472">
                  <c:v>0</c:v>
                </c:pt>
                <c:pt idx="5473">
                  <c:v>873</c:v>
                </c:pt>
                <c:pt idx="5474">
                  <c:v>0</c:v>
                </c:pt>
                <c:pt idx="5475">
                  <c:v>0</c:v>
                </c:pt>
                <c:pt idx="5476">
                  <c:v>0</c:v>
                </c:pt>
                <c:pt idx="5477">
                  <c:v>811</c:v>
                </c:pt>
                <c:pt idx="5478">
                  <c:v>0</c:v>
                </c:pt>
                <c:pt idx="5479">
                  <c:v>0</c:v>
                </c:pt>
                <c:pt idx="5480">
                  <c:v>0</c:v>
                </c:pt>
                <c:pt idx="5481">
                  <c:v>462</c:v>
                </c:pt>
                <c:pt idx="5482">
                  <c:v>0</c:v>
                </c:pt>
                <c:pt idx="5483">
                  <c:v>0</c:v>
                </c:pt>
                <c:pt idx="5484">
                  <c:v>0</c:v>
                </c:pt>
                <c:pt idx="5485">
                  <c:v>558</c:v>
                </c:pt>
                <c:pt idx="5486">
                  <c:v>0</c:v>
                </c:pt>
                <c:pt idx="5487">
                  <c:v>0</c:v>
                </c:pt>
                <c:pt idx="5488">
                  <c:v>0</c:v>
                </c:pt>
                <c:pt idx="5489">
                  <c:v>1392</c:v>
                </c:pt>
                <c:pt idx="5490">
                  <c:v>0</c:v>
                </c:pt>
                <c:pt idx="5491">
                  <c:v>0</c:v>
                </c:pt>
                <c:pt idx="5492">
                  <c:v>0</c:v>
                </c:pt>
                <c:pt idx="5493">
                  <c:v>1431</c:v>
                </c:pt>
                <c:pt idx="5494">
                  <c:v>0</c:v>
                </c:pt>
                <c:pt idx="5495">
                  <c:v>0</c:v>
                </c:pt>
                <c:pt idx="5496">
                  <c:v>0</c:v>
                </c:pt>
                <c:pt idx="5497">
                  <c:v>850</c:v>
                </c:pt>
                <c:pt idx="5498">
                  <c:v>0</c:v>
                </c:pt>
                <c:pt idx="5499">
                  <c:v>0</c:v>
                </c:pt>
                <c:pt idx="5500">
                  <c:v>0</c:v>
                </c:pt>
                <c:pt idx="5501">
                  <c:v>851</c:v>
                </c:pt>
                <c:pt idx="5502">
                  <c:v>0</c:v>
                </c:pt>
                <c:pt idx="5503">
                  <c:v>0</c:v>
                </c:pt>
                <c:pt idx="5504">
                  <c:v>0</c:v>
                </c:pt>
                <c:pt idx="5505">
                  <c:v>597</c:v>
                </c:pt>
                <c:pt idx="5506">
                  <c:v>0</c:v>
                </c:pt>
                <c:pt idx="5507">
                  <c:v>0</c:v>
                </c:pt>
                <c:pt idx="5508">
                  <c:v>0</c:v>
                </c:pt>
                <c:pt idx="5509">
                  <c:v>366</c:v>
                </c:pt>
                <c:pt idx="5510">
                  <c:v>0</c:v>
                </c:pt>
                <c:pt idx="5511">
                  <c:v>0</c:v>
                </c:pt>
                <c:pt idx="5512">
                  <c:v>0</c:v>
                </c:pt>
                <c:pt idx="5513">
                  <c:v>462</c:v>
                </c:pt>
                <c:pt idx="5514">
                  <c:v>0</c:v>
                </c:pt>
                <c:pt idx="5515">
                  <c:v>0</c:v>
                </c:pt>
                <c:pt idx="5516">
                  <c:v>0</c:v>
                </c:pt>
                <c:pt idx="5517">
                  <c:v>1273</c:v>
                </c:pt>
                <c:pt idx="5518">
                  <c:v>0</c:v>
                </c:pt>
                <c:pt idx="5519">
                  <c:v>0</c:v>
                </c:pt>
                <c:pt idx="5520">
                  <c:v>0</c:v>
                </c:pt>
                <c:pt idx="5521">
                  <c:v>1065</c:v>
                </c:pt>
                <c:pt idx="5522">
                  <c:v>0</c:v>
                </c:pt>
                <c:pt idx="5523">
                  <c:v>0</c:v>
                </c:pt>
                <c:pt idx="5524">
                  <c:v>0</c:v>
                </c:pt>
                <c:pt idx="5525">
                  <c:v>1161</c:v>
                </c:pt>
                <c:pt idx="5526">
                  <c:v>0</c:v>
                </c:pt>
                <c:pt idx="5527">
                  <c:v>0</c:v>
                </c:pt>
                <c:pt idx="5528">
                  <c:v>0</c:v>
                </c:pt>
                <c:pt idx="5529">
                  <c:v>597</c:v>
                </c:pt>
                <c:pt idx="5530">
                  <c:v>0</c:v>
                </c:pt>
                <c:pt idx="5531">
                  <c:v>0</c:v>
                </c:pt>
                <c:pt idx="5532">
                  <c:v>0</c:v>
                </c:pt>
                <c:pt idx="5533">
                  <c:v>659</c:v>
                </c:pt>
                <c:pt idx="5534">
                  <c:v>0</c:v>
                </c:pt>
                <c:pt idx="5535">
                  <c:v>0</c:v>
                </c:pt>
                <c:pt idx="5536">
                  <c:v>0</c:v>
                </c:pt>
                <c:pt idx="5537">
                  <c:v>270</c:v>
                </c:pt>
                <c:pt idx="5538">
                  <c:v>0</c:v>
                </c:pt>
                <c:pt idx="5539">
                  <c:v>0</c:v>
                </c:pt>
                <c:pt idx="5540">
                  <c:v>0</c:v>
                </c:pt>
                <c:pt idx="5541">
                  <c:v>366</c:v>
                </c:pt>
                <c:pt idx="5542">
                  <c:v>0</c:v>
                </c:pt>
                <c:pt idx="5543">
                  <c:v>0</c:v>
                </c:pt>
                <c:pt idx="5544">
                  <c:v>0</c:v>
                </c:pt>
                <c:pt idx="5545">
                  <c:v>1200</c:v>
                </c:pt>
                <c:pt idx="5546">
                  <c:v>0</c:v>
                </c:pt>
                <c:pt idx="5547">
                  <c:v>0</c:v>
                </c:pt>
                <c:pt idx="5548">
                  <c:v>0</c:v>
                </c:pt>
                <c:pt idx="5549">
                  <c:v>1819</c:v>
                </c:pt>
                <c:pt idx="5550">
                  <c:v>0</c:v>
                </c:pt>
                <c:pt idx="5551">
                  <c:v>0</c:v>
                </c:pt>
                <c:pt idx="5552">
                  <c:v>0</c:v>
                </c:pt>
                <c:pt idx="5553">
                  <c:v>755</c:v>
                </c:pt>
                <c:pt idx="5554">
                  <c:v>0</c:v>
                </c:pt>
                <c:pt idx="5555">
                  <c:v>0</c:v>
                </c:pt>
                <c:pt idx="5556">
                  <c:v>0</c:v>
                </c:pt>
                <c:pt idx="5557">
                  <c:v>524</c:v>
                </c:pt>
                <c:pt idx="5558">
                  <c:v>0</c:v>
                </c:pt>
                <c:pt idx="5559">
                  <c:v>0</c:v>
                </c:pt>
                <c:pt idx="5560">
                  <c:v>0</c:v>
                </c:pt>
                <c:pt idx="5561">
                  <c:v>135</c:v>
                </c:pt>
                <c:pt idx="5562">
                  <c:v>0</c:v>
                </c:pt>
                <c:pt idx="5563">
                  <c:v>0</c:v>
                </c:pt>
                <c:pt idx="5564">
                  <c:v>0</c:v>
                </c:pt>
                <c:pt idx="5565">
                  <c:v>1104</c:v>
                </c:pt>
                <c:pt idx="5566">
                  <c:v>0</c:v>
                </c:pt>
                <c:pt idx="5567">
                  <c:v>0</c:v>
                </c:pt>
                <c:pt idx="5568">
                  <c:v>0</c:v>
                </c:pt>
                <c:pt idx="5569">
                  <c:v>524</c:v>
                </c:pt>
                <c:pt idx="5570">
                  <c:v>0</c:v>
                </c:pt>
                <c:pt idx="5571">
                  <c:v>0</c:v>
                </c:pt>
                <c:pt idx="5572">
                  <c:v>0</c:v>
                </c:pt>
                <c:pt idx="5573">
                  <c:v>620</c:v>
                </c:pt>
                <c:pt idx="5574">
                  <c:v>0</c:v>
                </c:pt>
                <c:pt idx="5575">
                  <c:v>0</c:v>
                </c:pt>
                <c:pt idx="5576">
                  <c:v>0</c:v>
                </c:pt>
                <c:pt idx="5577">
                  <c:v>96</c:v>
                </c:pt>
                <c:pt idx="5578">
                  <c:v>0</c:v>
                </c:pt>
                <c:pt idx="5579">
                  <c:v>0</c:v>
                </c:pt>
                <c:pt idx="5580">
                  <c:v>0</c:v>
                </c:pt>
                <c:pt idx="5581">
                  <c:v>1279</c:v>
                </c:pt>
                <c:pt idx="5582">
                  <c:v>0</c:v>
                </c:pt>
                <c:pt idx="5583">
                  <c:v>0</c:v>
                </c:pt>
                <c:pt idx="5584">
                  <c:v>0</c:v>
                </c:pt>
                <c:pt idx="5585">
                  <c:v>1352</c:v>
                </c:pt>
                <c:pt idx="5586">
                  <c:v>0</c:v>
                </c:pt>
                <c:pt idx="5587">
                  <c:v>0</c:v>
                </c:pt>
                <c:pt idx="5588">
                  <c:v>0</c:v>
                </c:pt>
                <c:pt idx="5589">
                  <c:v>310</c:v>
                </c:pt>
                <c:pt idx="5590">
                  <c:v>0</c:v>
                </c:pt>
                <c:pt idx="5591">
                  <c:v>0</c:v>
                </c:pt>
                <c:pt idx="5592">
                  <c:v>0</c:v>
                </c:pt>
                <c:pt idx="5593">
                  <c:v>231</c:v>
                </c:pt>
                <c:pt idx="5594">
                  <c:v>0</c:v>
                </c:pt>
                <c:pt idx="5595">
                  <c:v>0</c:v>
                </c:pt>
                <c:pt idx="5596">
                  <c:v>0</c:v>
                </c:pt>
                <c:pt idx="5597">
                  <c:v>192</c:v>
                </c:pt>
                <c:pt idx="5598">
                  <c:v>0</c:v>
                </c:pt>
                <c:pt idx="5599">
                  <c:v>0</c:v>
                </c:pt>
                <c:pt idx="5600">
                  <c:v>0</c:v>
                </c:pt>
                <c:pt idx="5601">
                  <c:v>1357</c:v>
                </c:pt>
                <c:pt idx="5602">
                  <c:v>0</c:v>
                </c:pt>
                <c:pt idx="5603">
                  <c:v>0</c:v>
                </c:pt>
                <c:pt idx="5604">
                  <c:v>0</c:v>
                </c:pt>
                <c:pt idx="5605">
                  <c:v>1143</c:v>
                </c:pt>
                <c:pt idx="5606">
                  <c:v>0</c:v>
                </c:pt>
                <c:pt idx="5607">
                  <c:v>0</c:v>
                </c:pt>
                <c:pt idx="5608">
                  <c:v>0</c:v>
                </c:pt>
                <c:pt idx="5609">
                  <c:v>912</c:v>
                </c:pt>
                <c:pt idx="5610">
                  <c:v>0</c:v>
                </c:pt>
                <c:pt idx="5611">
                  <c:v>0</c:v>
                </c:pt>
                <c:pt idx="5612">
                  <c:v>0</c:v>
                </c:pt>
                <c:pt idx="5613">
                  <c:v>873</c:v>
                </c:pt>
                <c:pt idx="5614">
                  <c:v>0</c:v>
                </c:pt>
                <c:pt idx="5615">
                  <c:v>0</c:v>
                </c:pt>
                <c:pt idx="5616">
                  <c:v>0</c:v>
                </c:pt>
                <c:pt idx="5617">
                  <c:v>772</c:v>
                </c:pt>
                <c:pt idx="5618">
                  <c:v>0</c:v>
                </c:pt>
                <c:pt idx="5619">
                  <c:v>0</c:v>
                </c:pt>
                <c:pt idx="5620">
                  <c:v>0</c:v>
                </c:pt>
                <c:pt idx="5621">
                  <c:v>750</c:v>
                </c:pt>
                <c:pt idx="5622">
                  <c:v>0</c:v>
                </c:pt>
                <c:pt idx="5623">
                  <c:v>0</c:v>
                </c:pt>
                <c:pt idx="5624">
                  <c:v>0</c:v>
                </c:pt>
                <c:pt idx="5625">
                  <c:v>1047</c:v>
                </c:pt>
                <c:pt idx="5626">
                  <c:v>0</c:v>
                </c:pt>
                <c:pt idx="5627">
                  <c:v>0</c:v>
                </c:pt>
                <c:pt idx="5628">
                  <c:v>0</c:v>
                </c:pt>
                <c:pt idx="5629">
                  <c:v>1082</c:v>
                </c:pt>
                <c:pt idx="5630">
                  <c:v>0</c:v>
                </c:pt>
                <c:pt idx="5631">
                  <c:v>0</c:v>
                </c:pt>
                <c:pt idx="5632">
                  <c:v>0</c:v>
                </c:pt>
                <c:pt idx="5633">
                  <c:v>811</c:v>
                </c:pt>
                <c:pt idx="5634">
                  <c:v>0</c:v>
                </c:pt>
                <c:pt idx="5635">
                  <c:v>0</c:v>
                </c:pt>
                <c:pt idx="5636">
                  <c:v>0</c:v>
                </c:pt>
                <c:pt idx="5637">
                  <c:v>789</c:v>
                </c:pt>
                <c:pt idx="5638">
                  <c:v>0</c:v>
                </c:pt>
                <c:pt idx="5639">
                  <c:v>0</c:v>
                </c:pt>
                <c:pt idx="5640">
                  <c:v>0</c:v>
                </c:pt>
                <c:pt idx="5641">
                  <c:v>558</c:v>
                </c:pt>
                <c:pt idx="5642">
                  <c:v>0</c:v>
                </c:pt>
                <c:pt idx="5643">
                  <c:v>0</c:v>
                </c:pt>
                <c:pt idx="5644">
                  <c:v>0</c:v>
                </c:pt>
                <c:pt idx="5645">
                  <c:v>654</c:v>
                </c:pt>
                <c:pt idx="5646">
                  <c:v>0</c:v>
                </c:pt>
                <c:pt idx="5647">
                  <c:v>0</c:v>
                </c:pt>
                <c:pt idx="5648">
                  <c:v>0</c:v>
                </c:pt>
                <c:pt idx="5649">
                  <c:v>1431</c:v>
                </c:pt>
                <c:pt idx="5650">
                  <c:v>0</c:v>
                </c:pt>
                <c:pt idx="5651">
                  <c:v>0</c:v>
                </c:pt>
                <c:pt idx="5652">
                  <c:v>0</c:v>
                </c:pt>
                <c:pt idx="5653">
                  <c:v>1544</c:v>
                </c:pt>
                <c:pt idx="5654">
                  <c:v>0</c:v>
                </c:pt>
                <c:pt idx="5655">
                  <c:v>0</c:v>
                </c:pt>
                <c:pt idx="5656">
                  <c:v>0</c:v>
                </c:pt>
                <c:pt idx="5657">
                  <c:v>1239</c:v>
                </c:pt>
                <c:pt idx="5658">
                  <c:v>0</c:v>
                </c:pt>
                <c:pt idx="5659">
                  <c:v>0</c:v>
                </c:pt>
                <c:pt idx="5660">
                  <c:v>0</c:v>
                </c:pt>
                <c:pt idx="5661">
                  <c:v>789</c:v>
                </c:pt>
                <c:pt idx="5662">
                  <c:v>0</c:v>
                </c:pt>
                <c:pt idx="5663">
                  <c:v>0</c:v>
                </c:pt>
                <c:pt idx="5664">
                  <c:v>0</c:v>
                </c:pt>
                <c:pt idx="5665">
                  <c:v>659</c:v>
                </c:pt>
                <c:pt idx="5666">
                  <c:v>0</c:v>
                </c:pt>
                <c:pt idx="5667">
                  <c:v>0</c:v>
                </c:pt>
                <c:pt idx="5668">
                  <c:v>0</c:v>
                </c:pt>
                <c:pt idx="5669">
                  <c:v>462</c:v>
                </c:pt>
                <c:pt idx="5670">
                  <c:v>0</c:v>
                </c:pt>
                <c:pt idx="5671">
                  <c:v>0</c:v>
                </c:pt>
                <c:pt idx="5672">
                  <c:v>0</c:v>
                </c:pt>
                <c:pt idx="5673">
                  <c:v>558</c:v>
                </c:pt>
                <c:pt idx="5674">
                  <c:v>0</c:v>
                </c:pt>
                <c:pt idx="5675">
                  <c:v>0</c:v>
                </c:pt>
                <c:pt idx="5676">
                  <c:v>0</c:v>
                </c:pt>
                <c:pt idx="5677">
                  <c:v>1008</c:v>
                </c:pt>
                <c:pt idx="5678">
                  <c:v>0</c:v>
                </c:pt>
                <c:pt idx="5679">
                  <c:v>0</c:v>
                </c:pt>
                <c:pt idx="5680">
                  <c:v>0</c:v>
                </c:pt>
                <c:pt idx="5681">
                  <c:v>969</c:v>
                </c:pt>
                <c:pt idx="5682">
                  <c:v>0</c:v>
                </c:pt>
                <c:pt idx="5683">
                  <c:v>0</c:v>
                </c:pt>
                <c:pt idx="5684">
                  <c:v>0</c:v>
                </c:pt>
                <c:pt idx="5685">
                  <c:v>738</c:v>
                </c:pt>
                <c:pt idx="5686">
                  <c:v>0</c:v>
                </c:pt>
                <c:pt idx="5687">
                  <c:v>0</c:v>
                </c:pt>
                <c:pt idx="5688">
                  <c:v>0</c:v>
                </c:pt>
                <c:pt idx="5689">
                  <c:v>693</c:v>
                </c:pt>
                <c:pt idx="5690">
                  <c:v>0</c:v>
                </c:pt>
                <c:pt idx="5691">
                  <c:v>0</c:v>
                </c:pt>
                <c:pt idx="5692">
                  <c:v>0</c:v>
                </c:pt>
                <c:pt idx="5693">
                  <c:v>563</c:v>
                </c:pt>
                <c:pt idx="5694">
                  <c:v>0</c:v>
                </c:pt>
                <c:pt idx="5695">
                  <c:v>0</c:v>
                </c:pt>
                <c:pt idx="5696">
                  <c:v>0</c:v>
                </c:pt>
                <c:pt idx="5697">
                  <c:v>366</c:v>
                </c:pt>
                <c:pt idx="5698">
                  <c:v>0</c:v>
                </c:pt>
                <c:pt idx="5699">
                  <c:v>0</c:v>
                </c:pt>
                <c:pt idx="5700">
                  <c:v>0</c:v>
                </c:pt>
                <c:pt idx="5701">
                  <c:v>462</c:v>
                </c:pt>
                <c:pt idx="5702">
                  <c:v>0</c:v>
                </c:pt>
                <c:pt idx="5703">
                  <c:v>0</c:v>
                </c:pt>
                <c:pt idx="5704">
                  <c:v>0</c:v>
                </c:pt>
                <c:pt idx="5705">
                  <c:v>1414</c:v>
                </c:pt>
                <c:pt idx="5706">
                  <c:v>0</c:v>
                </c:pt>
                <c:pt idx="5707">
                  <c:v>0</c:v>
                </c:pt>
                <c:pt idx="5708">
                  <c:v>0</c:v>
                </c:pt>
                <c:pt idx="5709">
                  <c:v>873</c:v>
                </c:pt>
                <c:pt idx="5710">
                  <c:v>0</c:v>
                </c:pt>
                <c:pt idx="5711">
                  <c:v>0</c:v>
                </c:pt>
                <c:pt idx="5712">
                  <c:v>0</c:v>
                </c:pt>
                <c:pt idx="5713">
                  <c:v>659</c:v>
                </c:pt>
                <c:pt idx="5714">
                  <c:v>0</c:v>
                </c:pt>
                <c:pt idx="5715">
                  <c:v>0</c:v>
                </c:pt>
                <c:pt idx="5716">
                  <c:v>0</c:v>
                </c:pt>
                <c:pt idx="5717">
                  <c:v>428</c:v>
                </c:pt>
                <c:pt idx="5718">
                  <c:v>0</c:v>
                </c:pt>
                <c:pt idx="5719">
                  <c:v>0</c:v>
                </c:pt>
                <c:pt idx="5720">
                  <c:v>0</c:v>
                </c:pt>
                <c:pt idx="5721">
                  <c:v>231</c:v>
                </c:pt>
                <c:pt idx="5722">
                  <c:v>0</c:v>
                </c:pt>
                <c:pt idx="5723">
                  <c:v>0</c:v>
                </c:pt>
                <c:pt idx="5724">
                  <c:v>0</c:v>
                </c:pt>
                <c:pt idx="5725">
                  <c:v>1008</c:v>
                </c:pt>
                <c:pt idx="5726">
                  <c:v>0</c:v>
                </c:pt>
                <c:pt idx="5727">
                  <c:v>0</c:v>
                </c:pt>
                <c:pt idx="5728">
                  <c:v>0</c:v>
                </c:pt>
                <c:pt idx="5729">
                  <c:v>428</c:v>
                </c:pt>
                <c:pt idx="5730">
                  <c:v>0</c:v>
                </c:pt>
                <c:pt idx="5731">
                  <c:v>0</c:v>
                </c:pt>
                <c:pt idx="5732">
                  <c:v>0</c:v>
                </c:pt>
                <c:pt idx="5733">
                  <c:v>524</c:v>
                </c:pt>
                <c:pt idx="5734">
                  <c:v>0</c:v>
                </c:pt>
                <c:pt idx="5735">
                  <c:v>0</c:v>
                </c:pt>
                <c:pt idx="5736">
                  <c:v>0</c:v>
                </c:pt>
                <c:pt idx="5737">
                  <c:v>96</c:v>
                </c:pt>
                <c:pt idx="5738">
                  <c:v>0</c:v>
                </c:pt>
                <c:pt idx="5739">
                  <c:v>0</c:v>
                </c:pt>
                <c:pt idx="5740">
                  <c:v>0</c:v>
                </c:pt>
                <c:pt idx="5741">
                  <c:v>1143</c:v>
                </c:pt>
                <c:pt idx="5742">
                  <c:v>0</c:v>
                </c:pt>
                <c:pt idx="5743">
                  <c:v>0</c:v>
                </c:pt>
                <c:pt idx="5744">
                  <c:v>0</c:v>
                </c:pt>
                <c:pt idx="5745">
                  <c:v>1954</c:v>
                </c:pt>
                <c:pt idx="5746">
                  <c:v>0</c:v>
                </c:pt>
                <c:pt idx="5747">
                  <c:v>0</c:v>
                </c:pt>
                <c:pt idx="5748">
                  <c:v>0</c:v>
                </c:pt>
                <c:pt idx="5749">
                  <c:v>214</c:v>
                </c:pt>
                <c:pt idx="5750">
                  <c:v>0</c:v>
                </c:pt>
                <c:pt idx="5751">
                  <c:v>0</c:v>
                </c:pt>
                <c:pt idx="5752">
                  <c:v>0</c:v>
                </c:pt>
                <c:pt idx="5753">
                  <c:v>135</c:v>
                </c:pt>
                <c:pt idx="5754">
                  <c:v>0</c:v>
                </c:pt>
                <c:pt idx="5755">
                  <c:v>0</c:v>
                </c:pt>
                <c:pt idx="5756">
                  <c:v>0</c:v>
                </c:pt>
                <c:pt idx="5757">
                  <c:v>96</c:v>
                </c:pt>
                <c:pt idx="5758">
                  <c:v>0</c:v>
                </c:pt>
                <c:pt idx="5759">
                  <c:v>0</c:v>
                </c:pt>
                <c:pt idx="5760">
                  <c:v>0</c:v>
                </c:pt>
                <c:pt idx="5761">
                  <c:v>676</c:v>
                </c:pt>
                <c:pt idx="5762">
                  <c:v>0</c:v>
                </c:pt>
                <c:pt idx="5763">
                  <c:v>0</c:v>
                </c:pt>
                <c:pt idx="5764">
                  <c:v>0</c:v>
                </c:pt>
                <c:pt idx="5765">
                  <c:v>850</c:v>
                </c:pt>
                <c:pt idx="5766">
                  <c:v>0</c:v>
                </c:pt>
                <c:pt idx="5767">
                  <c:v>0</c:v>
                </c:pt>
                <c:pt idx="5768">
                  <c:v>0</c:v>
                </c:pt>
                <c:pt idx="5769">
                  <c:v>946</c:v>
                </c:pt>
                <c:pt idx="5770">
                  <c:v>0</c:v>
                </c:pt>
                <c:pt idx="5771">
                  <c:v>0</c:v>
                </c:pt>
                <c:pt idx="5772">
                  <c:v>0</c:v>
                </c:pt>
                <c:pt idx="5773">
                  <c:v>1312</c:v>
                </c:pt>
                <c:pt idx="5774">
                  <c:v>0</c:v>
                </c:pt>
                <c:pt idx="5775">
                  <c:v>0</c:v>
                </c:pt>
                <c:pt idx="5776">
                  <c:v>0</c:v>
                </c:pt>
                <c:pt idx="5777">
                  <c:v>1605</c:v>
                </c:pt>
                <c:pt idx="5778">
                  <c:v>0</c:v>
                </c:pt>
                <c:pt idx="5779">
                  <c:v>0</c:v>
                </c:pt>
                <c:pt idx="5780">
                  <c:v>0</c:v>
                </c:pt>
                <c:pt idx="5781">
                  <c:v>1701</c:v>
                </c:pt>
                <c:pt idx="5782">
                  <c:v>0</c:v>
                </c:pt>
                <c:pt idx="5783">
                  <c:v>0</c:v>
                </c:pt>
                <c:pt idx="5784">
                  <c:v>0</c:v>
                </c:pt>
                <c:pt idx="5785">
                  <c:v>868</c:v>
                </c:pt>
                <c:pt idx="5786">
                  <c:v>0</c:v>
                </c:pt>
                <c:pt idx="5787">
                  <c:v>0</c:v>
                </c:pt>
                <c:pt idx="5788">
                  <c:v>0</c:v>
                </c:pt>
                <c:pt idx="5789">
                  <c:v>981</c:v>
                </c:pt>
                <c:pt idx="5790">
                  <c:v>0</c:v>
                </c:pt>
                <c:pt idx="5791">
                  <c:v>0</c:v>
                </c:pt>
                <c:pt idx="5792">
                  <c:v>0</c:v>
                </c:pt>
                <c:pt idx="5793">
                  <c:v>1627</c:v>
                </c:pt>
                <c:pt idx="5794">
                  <c:v>0</c:v>
                </c:pt>
                <c:pt idx="5795">
                  <c:v>0</c:v>
                </c:pt>
                <c:pt idx="5796">
                  <c:v>0</c:v>
                </c:pt>
                <c:pt idx="5797">
                  <c:v>1628</c:v>
                </c:pt>
                <c:pt idx="5798">
                  <c:v>0</c:v>
                </c:pt>
                <c:pt idx="5799">
                  <c:v>0</c:v>
                </c:pt>
                <c:pt idx="5800">
                  <c:v>0</c:v>
                </c:pt>
                <c:pt idx="5801">
                  <c:v>1448</c:v>
                </c:pt>
                <c:pt idx="5802">
                  <c:v>0</c:v>
                </c:pt>
                <c:pt idx="5803">
                  <c:v>0</c:v>
                </c:pt>
                <c:pt idx="5804">
                  <c:v>0</c:v>
                </c:pt>
                <c:pt idx="5805">
                  <c:v>1719</c:v>
                </c:pt>
                <c:pt idx="5806">
                  <c:v>0</c:v>
                </c:pt>
                <c:pt idx="5807">
                  <c:v>0</c:v>
                </c:pt>
                <c:pt idx="5808">
                  <c:v>0</c:v>
                </c:pt>
                <c:pt idx="5809">
                  <c:v>636</c:v>
                </c:pt>
                <c:pt idx="5810">
                  <c:v>0</c:v>
                </c:pt>
                <c:pt idx="5811">
                  <c:v>0</c:v>
                </c:pt>
                <c:pt idx="5812">
                  <c:v>0</c:v>
                </c:pt>
                <c:pt idx="5813">
                  <c:v>540</c:v>
                </c:pt>
                <c:pt idx="5814">
                  <c:v>0</c:v>
                </c:pt>
                <c:pt idx="5815">
                  <c:v>0</c:v>
                </c:pt>
                <c:pt idx="5816">
                  <c:v>0</c:v>
                </c:pt>
                <c:pt idx="5817">
                  <c:v>1121</c:v>
                </c:pt>
                <c:pt idx="5818">
                  <c:v>0</c:v>
                </c:pt>
                <c:pt idx="5819">
                  <c:v>0</c:v>
                </c:pt>
                <c:pt idx="5820">
                  <c:v>0</c:v>
                </c:pt>
                <c:pt idx="5821">
                  <c:v>715</c:v>
                </c:pt>
                <c:pt idx="5822">
                  <c:v>0</c:v>
                </c:pt>
                <c:pt idx="5823">
                  <c:v>0</c:v>
                </c:pt>
                <c:pt idx="5824">
                  <c:v>0</c:v>
                </c:pt>
                <c:pt idx="5825">
                  <c:v>1195</c:v>
                </c:pt>
                <c:pt idx="5826">
                  <c:v>0</c:v>
                </c:pt>
                <c:pt idx="5827">
                  <c:v>0</c:v>
                </c:pt>
                <c:pt idx="5828">
                  <c:v>0</c:v>
                </c:pt>
                <c:pt idx="5829">
                  <c:v>1042</c:v>
                </c:pt>
                <c:pt idx="5830">
                  <c:v>0</c:v>
                </c:pt>
                <c:pt idx="5831">
                  <c:v>0</c:v>
                </c:pt>
                <c:pt idx="5832">
                  <c:v>0</c:v>
                </c:pt>
                <c:pt idx="5833">
                  <c:v>1701</c:v>
                </c:pt>
                <c:pt idx="5834">
                  <c:v>0</c:v>
                </c:pt>
                <c:pt idx="5835">
                  <c:v>0</c:v>
                </c:pt>
                <c:pt idx="5836">
                  <c:v>0</c:v>
                </c:pt>
                <c:pt idx="5837">
                  <c:v>327</c:v>
                </c:pt>
                <c:pt idx="5838">
                  <c:v>0</c:v>
                </c:pt>
                <c:pt idx="5839">
                  <c:v>0</c:v>
                </c:pt>
                <c:pt idx="5840">
                  <c:v>0</c:v>
                </c:pt>
                <c:pt idx="5841">
                  <c:v>501</c:v>
                </c:pt>
                <c:pt idx="5842">
                  <c:v>0</c:v>
                </c:pt>
                <c:pt idx="5843">
                  <c:v>0</c:v>
                </c:pt>
                <c:pt idx="5844">
                  <c:v>0</c:v>
                </c:pt>
                <c:pt idx="5845">
                  <c:v>405</c:v>
                </c:pt>
                <c:pt idx="5846">
                  <c:v>0</c:v>
                </c:pt>
                <c:pt idx="5847">
                  <c:v>0</c:v>
                </c:pt>
                <c:pt idx="5848">
                  <c:v>0</c:v>
                </c:pt>
                <c:pt idx="5849">
                  <c:v>1526</c:v>
                </c:pt>
                <c:pt idx="5850">
                  <c:v>0</c:v>
                </c:pt>
                <c:pt idx="5851">
                  <c:v>0</c:v>
                </c:pt>
                <c:pt idx="5852">
                  <c:v>0</c:v>
                </c:pt>
                <c:pt idx="5853">
                  <c:v>907</c:v>
                </c:pt>
                <c:pt idx="5854">
                  <c:v>0</c:v>
                </c:pt>
                <c:pt idx="5855">
                  <c:v>0</c:v>
                </c:pt>
                <c:pt idx="5856">
                  <c:v>0</c:v>
                </c:pt>
                <c:pt idx="5857">
                  <c:v>1509</c:v>
                </c:pt>
                <c:pt idx="5858">
                  <c:v>0</c:v>
                </c:pt>
                <c:pt idx="5859">
                  <c:v>0</c:v>
                </c:pt>
                <c:pt idx="5860">
                  <c:v>0</c:v>
                </c:pt>
                <c:pt idx="5861">
                  <c:v>1797</c:v>
                </c:pt>
                <c:pt idx="5862">
                  <c:v>0</c:v>
                </c:pt>
                <c:pt idx="5863">
                  <c:v>0</c:v>
                </c:pt>
                <c:pt idx="5864">
                  <c:v>0</c:v>
                </c:pt>
                <c:pt idx="5865">
                  <c:v>231</c:v>
                </c:pt>
                <c:pt idx="5866">
                  <c:v>0</c:v>
                </c:pt>
                <c:pt idx="5867">
                  <c:v>0</c:v>
                </c:pt>
                <c:pt idx="5868">
                  <c:v>0</c:v>
                </c:pt>
                <c:pt idx="5869">
                  <c:v>270</c:v>
                </c:pt>
                <c:pt idx="5870">
                  <c:v>0</c:v>
                </c:pt>
                <c:pt idx="5871">
                  <c:v>0</c:v>
                </c:pt>
                <c:pt idx="5872">
                  <c:v>0</c:v>
                </c:pt>
                <c:pt idx="5873">
                  <c:v>659</c:v>
                </c:pt>
                <c:pt idx="5874">
                  <c:v>0</c:v>
                </c:pt>
                <c:pt idx="5875">
                  <c:v>0</c:v>
                </c:pt>
                <c:pt idx="5876">
                  <c:v>0</c:v>
                </c:pt>
                <c:pt idx="5877">
                  <c:v>1183</c:v>
                </c:pt>
                <c:pt idx="5878">
                  <c:v>0</c:v>
                </c:pt>
                <c:pt idx="5879">
                  <c:v>0</c:v>
                </c:pt>
                <c:pt idx="5880">
                  <c:v>0</c:v>
                </c:pt>
                <c:pt idx="5881">
                  <c:v>1374</c:v>
                </c:pt>
                <c:pt idx="5882">
                  <c:v>0</c:v>
                </c:pt>
                <c:pt idx="5883">
                  <c:v>0</c:v>
                </c:pt>
                <c:pt idx="5884">
                  <c:v>0</c:v>
                </c:pt>
                <c:pt idx="5885">
                  <c:v>135</c:v>
                </c:pt>
                <c:pt idx="5886">
                  <c:v>0</c:v>
                </c:pt>
                <c:pt idx="5887">
                  <c:v>0</c:v>
                </c:pt>
                <c:pt idx="5888">
                  <c:v>0</c:v>
                </c:pt>
                <c:pt idx="5889">
                  <c:v>715</c:v>
                </c:pt>
                <c:pt idx="5890">
                  <c:v>0</c:v>
                </c:pt>
                <c:pt idx="5891">
                  <c:v>0</c:v>
                </c:pt>
                <c:pt idx="5892">
                  <c:v>0</c:v>
                </c:pt>
                <c:pt idx="5893">
                  <c:v>619</c:v>
                </c:pt>
                <c:pt idx="5894">
                  <c:v>0</c:v>
                </c:pt>
                <c:pt idx="5895">
                  <c:v>0</c:v>
                </c:pt>
                <c:pt idx="5896">
                  <c:v>0</c:v>
                </c:pt>
                <c:pt idx="5897">
                  <c:v>1239</c:v>
                </c:pt>
                <c:pt idx="5898">
                  <c:v>0</c:v>
                </c:pt>
                <c:pt idx="5899">
                  <c:v>0</c:v>
                </c:pt>
                <c:pt idx="5900">
                  <c:v>0</c:v>
                </c:pt>
                <c:pt idx="5901">
                  <c:v>1143</c:v>
                </c:pt>
                <c:pt idx="5902">
                  <c:v>0</c:v>
                </c:pt>
                <c:pt idx="5903">
                  <c:v>0</c:v>
                </c:pt>
                <c:pt idx="5904">
                  <c:v>0</c:v>
                </c:pt>
                <c:pt idx="5905">
                  <c:v>96</c:v>
                </c:pt>
                <c:pt idx="5906">
                  <c:v>0</c:v>
                </c:pt>
                <c:pt idx="5907">
                  <c:v>0</c:v>
                </c:pt>
                <c:pt idx="5908">
                  <c:v>0</c:v>
                </c:pt>
                <c:pt idx="5909">
                  <c:v>929</c:v>
                </c:pt>
                <c:pt idx="5910">
                  <c:v>0</c:v>
                </c:pt>
                <c:pt idx="5911">
                  <c:v>0</c:v>
                </c:pt>
                <c:pt idx="5912">
                  <c:v>0</c:v>
                </c:pt>
                <c:pt idx="5913">
                  <c:v>1453</c:v>
                </c:pt>
                <c:pt idx="5914">
                  <c:v>0</c:v>
                </c:pt>
                <c:pt idx="5915">
                  <c:v>0</c:v>
                </c:pt>
                <c:pt idx="5916">
                  <c:v>0</c:v>
                </c:pt>
                <c:pt idx="5917">
                  <c:v>1414</c:v>
                </c:pt>
                <c:pt idx="5918">
                  <c:v>0</c:v>
                </c:pt>
                <c:pt idx="5919">
                  <c:v>0</c:v>
                </c:pt>
                <c:pt idx="5920">
                  <c:v>0</c:v>
                </c:pt>
                <c:pt idx="5921">
                  <c:v>698</c:v>
                </c:pt>
                <c:pt idx="5922">
                  <c:v>0</c:v>
                </c:pt>
                <c:pt idx="5923">
                  <c:v>0</c:v>
                </c:pt>
                <c:pt idx="5924">
                  <c:v>0</c:v>
                </c:pt>
                <c:pt idx="5925">
                  <c:v>868</c:v>
                </c:pt>
                <c:pt idx="5926">
                  <c:v>0</c:v>
                </c:pt>
                <c:pt idx="5927">
                  <c:v>0</c:v>
                </c:pt>
                <c:pt idx="5928">
                  <c:v>0</c:v>
                </c:pt>
                <c:pt idx="5929">
                  <c:v>964</c:v>
                </c:pt>
                <c:pt idx="5930">
                  <c:v>0</c:v>
                </c:pt>
                <c:pt idx="5931">
                  <c:v>0</c:v>
                </c:pt>
                <c:pt idx="5932">
                  <c:v>0</c:v>
                </c:pt>
                <c:pt idx="5933">
                  <c:v>1161</c:v>
                </c:pt>
                <c:pt idx="5934">
                  <c:v>0</c:v>
                </c:pt>
                <c:pt idx="5935">
                  <c:v>0</c:v>
                </c:pt>
                <c:pt idx="5936">
                  <c:v>0</c:v>
                </c:pt>
                <c:pt idx="5937">
                  <c:v>1549</c:v>
                </c:pt>
                <c:pt idx="5938">
                  <c:v>0</c:v>
                </c:pt>
                <c:pt idx="5939">
                  <c:v>0</c:v>
                </c:pt>
                <c:pt idx="5940">
                  <c:v>0</c:v>
                </c:pt>
                <c:pt idx="5941">
                  <c:v>1679</c:v>
                </c:pt>
                <c:pt idx="5942">
                  <c:v>0</c:v>
                </c:pt>
                <c:pt idx="5943">
                  <c:v>0</c:v>
                </c:pt>
                <c:pt idx="5944">
                  <c:v>0</c:v>
                </c:pt>
                <c:pt idx="5945">
                  <c:v>964</c:v>
                </c:pt>
                <c:pt idx="5946">
                  <c:v>0</c:v>
                </c:pt>
                <c:pt idx="5947">
                  <c:v>0</c:v>
                </c:pt>
                <c:pt idx="5948">
                  <c:v>0</c:v>
                </c:pt>
                <c:pt idx="5949">
                  <c:v>929</c:v>
                </c:pt>
                <c:pt idx="5950">
                  <c:v>0</c:v>
                </c:pt>
                <c:pt idx="5951">
                  <c:v>0</c:v>
                </c:pt>
                <c:pt idx="5952">
                  <c:v>0</c:v>
                </c:pt>
                <c:pt idx="5953">
                  <c:v>1160</c:v>
                </c:pt>
                <c:pt idx="5954">
                  <c:v>0</c:v>
                </c:pt>
                <c:pt idx="5955">
                  <c:v>0</c:v>
                </c:pt>
                <c:pt idx="5956">
                  <c:v>0</c:v>
                </c:pt>
                <c:pt idx="5957">
                  <c:v>1313</c:v>
                </c:pt>
                <c:pt idx="5958">
                  <c:v>0</c:v>
                </c:pt>
                <c:pt idx="5959">
                  <c:v>0</c:v>
                </c:pt>
                <c:pt idx="5960">
                  <c:v>0</c:v>
                </c:pt>
                <c:pt idx="5961">
                  <c:v>1453</c:v>
                </c:pt>
                <c:pt idx="5962">
                  <c:v>0</c:v>
                </c:pt>
                <c:pt idx="5963">
                  <c:v>0</c:v>
                </c:pt>
                <c:pt idx="5964">
                  <c:v>0</c:v>
                </c:pt>
                <c:pt idx="5965">
                  <c:v>1741</c:v>
                </c:pt>
                <c:pt idx="5966">
                  <c:v>0</c:v>
                </c:pt>
                <c:pt idx="5967">
                  <c:v>0</c:v>
                </c:pt>
                <c:pt idx="5968">
                  <c:v>0</c:v>
                </c:pt>
                <c:pt idx="5969">
                  <c:v>580</c:v>
                </c:pt>
                <c:pt idx="5970">
                  <c:v>0</c:v>
                </c:pt>
                <c:pt idx="5971">
                  <c:v>0</c:v>
                </c:pt>
                <c:pt idx="5972">
                  <c:v>0</c:v>
                </c:pt>
                <c:pt idx="5973">
                  <c:v>484</c:v>
                </c:pt>
                <c:pt idx="5974">
                  <c:v>0</c:v>
                </c:pt>
                <c:pt idx="5975">
                  <c:v>0</c:v>
                </c:pt>
                <c:pt idx="5976">
                  <c:v>0</c:v>
                </c:pt>
                <c:pt idx="5977">
                  <c:v>1025</c:v>
                </c:pt>
                <c:pt idx="5978">
                  <c:v>0</c:v>
                </c:pt>
                <c:pt idx="5979">
                  <c:v>0</c:v>
                </c:pt>
                <c:pt idx="5980">
                  <c:v>0</c:v>
                </c:pt>
                <c:pt idx="5981">
                  <c:v>659</c:v>
                </c:pt>
                <c:pt idx="5982">
                  <c:v>0</c:v>
                </c:pt>
                <c:pt idx="5983">
                  <c:v>0</c:v>
                </c:pt>
                <c:pt idx="5984">
                  <c:v>0</c:v>
                </c:pt>
                <c:pt idx="5985">
                  <c:v>1453</c:v>
                </c:pt>
                <c:pt idx="5986">
                  <c:v>0</c:v>
                </c:pt>
                <c:pt idx="5987">
                  <c:v>0</c:v>
                </c:pt>
                <c:pt idx="5988">
                  <c:v>0</c:v>
                </c:pt>
                <c:pt idx="5989">
                  <c:v>1448</c:v>
                </c:pt>
                <c:pt idx="5990">
                  <c:v>0</c:v>
                </c:pt>
                <c:pt idx="5991">
                  <c:v>0</c:v>
                </c:pt>
                <c:pt idx="5992">
                  <c:v>0</c:v>
                </c:pt>
                <c:pt idx="5993">
                  <c:v>1392</c:v>
                </c:pt>
                <c:pt idx="5994">
                  <c:v>0</c:v>
                </c:pt>
                <c:pt idx="5995">
                  <c:v>0</c:v>
                </c:pt>
                <c:pt idx="5996">
                  <c:v>0</c:v>
                </c:pt>
                <c:pt idx="5997">
                  <c:v>349</c:v>
                </c:pt>
                <c:pt idx="5998">
                  <c:v>0</c:v>
                </c:pt>
                <c:pt idx="5999">
                  <c:v>0</c:v>
                </c:pt>
                <c:pt idx="6000">
                  <c:v>0</c:v>
                </c:pt>
                <c:pt idx="6001">
                  <c:v>597</c:v>
                </c:pt>
                <c:pt idx="6002">
                  <c:v>0</c:v>
                </c:pt>
                <c:pt idx="6003">
                  <c:v>0</c:v>
                </c:pt>
                <c:pt idx="6004">
                  <c:v>0</c:v>
                </c:pt>
                <c:pt idx="6005">
                  <c:v>349</c:v>
                </c:pt>
                <c:pt idx="6006">
                  <c:v>0</c:v>
                </c:pt>
                <c:pt idx="6007">
                  <c:v>0</c:v>
                </c:pt>
                <c:pt idx="6008">
                  <c:v>0</c:v>
                </c:pt>
                <c:pt idx="6009">
                  <c:v>1335</c:v>
                </c:pt>
                <c:pt idx="6010">
                  <c:v>0</c:v>
                </c:pt>
                <c:pt idx="6011">
                  <c:v>0</c:v>
                </c:pt>
                <c:pt idx="6012">
                  <c:v>0</c:v>
                </c:pt>
                <c:pt idx="6013">
                  <c:v>1313</c:v>
                </c:pt>
                <c:pt idx="6014">
                  <c:v>0</c:v>
                </c:pt>
                <c:pt idx="6015">
                  <c:v>0</c:v>
                </c:pt>
                <c:pt idx="6016">
                  <c:v>0</c:v>
                </c:pt>
                <c:pt idx="6017">
                  <c:v>1453</c:v>
                </c:pt>
                <c:pt idx="6018">
                  <c:v>0</c:v>
                </c:pt>
                <c:pt idx="6019">
                  <c:v>0</c:v>
                </c:pt>
                <c:pt idx="6020">
                  <c:v>0</c:v>
                </c:pt>
                <c:pt idx="6021">
                  <c:v>1330</c:v>
                </c:pt>
                <c:pt idx="6022">
                  <c:v>0</c:v>
                </c:pt>
                <c:pt idx="6023">
                  <c:v>0</c:v>
                </c:pt>
                <c:pt idx="6024">
                  <c:v>0</c:v>
                </c:pt>
                <c:pt idx="6025">
                  <c:v>445</c:v>
                </c:pt>
                <c:pt idx="6026">
                  <c:v>0</c:v>
                </c:pt>
                <c:pt idx="6027">
                  <c:v>0</c:v>
                </c:pt>
                <c:pt idx="6028">
                  <c:v>0</c:v>
                </c:pt>
                <c:pt idx="6029">
                  <c:v>214</c:v>
                </c:pt>
                <c:pt idx="6030">
                  <c:v>0</c:v>
                </c:pt>
                <c:pt idx="6031">
                  <c:v>0</c:v>
                </c:pt>
                <c:pt idx="6032">
                  <c:v>0</c:v>
                </c:pt>
                <c:pt idx="6033">
                  <c:v>563</c:v>
                </c:pt>
                <c:pt idx="6034">
                  <c:v>0</c:v>
                </c:pt>
                <c:pt idx="6035">
                  <c:v>0</c:v>
                </c:pt>
                <c:pt idx="6036">
                  <c:v>0</c:v>
                </c:pt>
                <c:pt idx="6037">
                  <c:v>986</c:v>
                </c:pt>
                <c:pt idx="6038">
                  <c:v>0</c:v>
                </c:pt>
                <c:pt idx="6039">
                  <c:v>0</c:v>
                </c:pt>
                <c:pt idx="6040">
                  <c:v>0</c:v>
                </c:pt>
                <c:pt idx="6041">
                  <c:v>1989</c:v>
                </c:pt>
                <c:pt idx="6042">
                  <c:v>0</c:v>
                </c:pt>
                <c:pt idx="6043">
                  <c:v>0</c:v>
                </c:pt>
                <c:pt idx="6044">
                  <c:v>0</c:v>
                </c:pt>
                <c:pt idx="6045">
                  <c:v>349</c:v>
                </c:pt>
                <c:pt idx="6046">
                  <c:v>0</c:v>
                </c:pt>
                <c:pt idx="6047">
                  <c:v>0</c:v>
                </c:pt>
                <c:pt idx="6048">
                  <c:v>0</c:v>
                </c:pt>
                <c:pt idx="6049">
                  <c:v>794</c:v>
                </c:pt>
                <c:pt idx="6050">
                  <c:v>0</c:v>
                </c:pt>
                <c:pt idx="6051">
                  <c:v>0</c:v>
                </c:pt>
                <c:pt idx="6052">
                  <c:v>0</c:v>
                </c:pt>
                <c:pt idx="6053">
                  <c:v>563</c:v>
                </c:pt>
                <c:pt idx="6054">
                  <c:v>0</c:v>
                </c:pt>
                <c:pt idx="6055">
                  <c:v>0</c:v>
                </c:pt>
                <c:pt idx="6056">
                  <c:v>0</c:v>
                </c:pt>
                <c:pt idx="6057">
                  <c:v>1183</c:v>
                </c:pt>
                <c:pt idx="6058">
                  <c:v>0</c:v>
                </c:pt>
                <c:pt idx="6059">
                  <c:v>0</c:v>
                </c:pt>
                <c:pt idx="6060">
                  <c:v>0</c:v>
                </c:pt>
                <c:pt idx="6061">
                  <c:v>1876</c:v>
                </c:pt>
                <c:pt idx="6062">
                  <c:v>0</c:v>
                </c:pt>
                <c:pt idx="6063">
                  <c:v>0</c:v>
                </c:pt>
                <c:pt idx="6064">
                  <c:v>0</c:v>
                </c:pt>
                <c:pt idx="6065">
                  <c:v>96</c:v>
                </c:pt>
                <c:pt idx="6066">
                  <c:v>0</c:v>
                </c:pt>
                <c:pt idx="6067">
                  <c:v>0</c:v>
                </c:pt>
                <c:pt idx="6068">
                  <c:v>0</c:v>
                </c:pt>
                <c:pt idx="6069">
                  <c:v>873</c:v>
                </c:pt>
                <c:pt idx="6070">
                  <c:v>0</c:v>
                </c:pt>
                <c:pt idx="6071">
                  <c:v>0</c:v>
                </c:pt>
                <c:pt idx="6072">
                  <c:v>0</c:v>
                </c:pt>
                <c:pt idx="6073">
                  <c:v>1222</c:v>
                </c:pt>
                <c:pt idx="6074">
                  <c:v>0</c:v>
                </c:pt>
                <c:pt idx="6075">
                  <c:v>0</c:v>
                </c:pt>
                <c:pt idx="6076">
                  <c:v>0</c:v>
                </c:pt>
                <c:pt idx="6077">
                  <c:v>1183</c:v>
                </c:pt>
                <c:pt idx="6078">
                  <c:v>0</c:v>
                </c:pt>
                <c:pt idx="6079">
                  <c:v>0</c:v>
                </c:pt>
                <c:pt idx="6080">
                  <c:v>0</c:v>
                </c:pt>
                <c:pt idx="6081">
                  <c:v>890</c:v>
                </c:pt>
                <c:pt idx="6082">
                  <c:v>0</c:v>
                </c:pt>
                <c:pt idx="6083">
                  <c:v>0</c:v>
                </c:pt>
                <c:pt idx="6084">
                  <c:v>0</c:v>
                </c:pt>
                <c:pt idx="6085">
                  <c:v>794</c:v>
                </c:pt>
                <c:pt idx="6086">
                  <c:v>0</c:v>
                </c:pt>
                <c:pt idx="6087">
                  <c:v>0</c:v>
                </c:pt>
                <c:pt idx="6088">
                  <c:v>0</c:v>
                </c:pt>
                <c:pt idx="6089">
                  <c:v>698</c:v>
                </c:pt>
                <c:pt idx="6090">
                  <c:v>0</c:v>
                </c:pt>
                <c:pt idx="6091">
                  <c:v>0</c:v>
                </c:pt>
                <c:pt idx="6092">
                  <c:v>0</c:v>
                </c:pt>
                <c:pt idx="6093">
                  <c:v>659</c:v>
                </c:pt>
                <c:pt idx="6094">
                  <c:v>0</c:v>
                </c:pt>
                <c:pt idx="6095">
                  <c:v>0</c:v>
                </c:pt>
                <c:pt idx="6096">
                  <c:v>0</c:v>
                </c:pt>
                <c:pt idx="6097">
                  <c:v>969</c:v>
                </c:pt>
                <c:pt idx="6098">
                  <c:v>0</c:v>
                </c:pt>
                <c:pt idx="6099">
                  <c:v>0</c:v>
                </c:pt>
                <c:pt idx="6100">
                  <c:v>0</c:v>
                </c:pt>
                <c:pt idx="6101">
                  <c:v>772</c:v>
                </c:pt>
                <c:pt idx="6102">
                  <c:v>0</c:v>
                </c:pt>
                <c:pt idx="6103">
                  <c:v>0</c:v>
                </c:pt>
                <c:pt idx="6104">
                  <c:v>0</c:v>
                </c:pt>
                <c:pt idx="6105">
                  <c:v>833</c:v>
                </c:pt>
                <c:pt idx="6106">
                  <c:v>0</c:v>
                </c:pt>
                <c:pt idx="6107">
                  <c:v>0</c:v>
                </c:pt>
                <c:pt idx="6108">
                  <c:v>0</c:v>
                </c:pt>
                <c:pt idx="6109">
                  <c:v>929</c:v>
                </c:pt>
                <c:pt idx="6110">
                  <c:v>0</c:v>
                </c:pt>
                <c:pt idx="6111">
                  <c:v>0</c:v>
                </c:pt>
                <c:pt idx="6112">
                  <c:v>0</c:v>
                </c:pt>
                <c:pt idx="6113">
                  <c:v>563</c:v>
                </c:pt>
                <c:pt idx="6114">
                  <c:v>0</c:v>
                </c:pt>
                <c:pt idx="6115">
                  <c:v>0</c:v>
                </c:pt>
                <c:pt idx="6116">
                  <c:v>0</c:v>
                </c:pt>
                <c:pt idx="6117">
                  <c:v>659</c:v>
                </c:pt>
                <c:pt idx="6118">
                  <c:v>0</c:v>
                </c:pt>
                <c:pt idx="6119">
                  <c:v>0</c:v>
                </c:pt>
                <c:pt idx="6120">
                  <c:v>0</c:v>
                </c:pt>
                <c:pt idx="6121">
                  <c:v>580</c:v>
                </c:pt>
                <c:pt idx="6122">
                  <c:v>0</c:v>
                </c:pt>
                <c:pt idx="6123">
                  <c:v>0</c:v>
                </c:pt>
                <c:pt idx="6124">
                  <c:v>0</c:v>
                </c:pt>
                <c:pt idx="6125">
                  <c:v>868</c:v>
                </c:pt>
                <c:pt idx="6126">
                  <c:v>0</c:v>
                </c:pt>
                <c:pt idx="6127">
                  <c:v>0</c:v>
                </c:pt>
                <c:pt idx="6128">
                  <c:v>0</c:v>
                </c:pt>
                <c:pt idx="6129">
                  <c:v>1025</c:v>
                </c:pt>
                <c:pt idx="6130">
                  <c:v>0</c:v>
                </c:pt>
                <c:pt idx="6131">
                  <c:v>0</c:v>
                </c:pt>
                <c:pt idx="6132">
                  <c:v>0</c:v>
                </c:pt>
                <c:pt idx="6133">
                  <c:v>1313</c:v>
                </c:pt>
                <c:pt idx="6134">
                  <c:v>0</c:v>
                </c:pt>
                <c:pt idx="6135">
                  <c:v>0</c:v>
                </c:pt>
                <c:pt idx="6136">
                  <c:v>0</c:v>
                </c:pt>
                <c:pt idx="6137">
                  <c:v>698</c:v>
                </c:pt>
                <c:pt idx="6138">
                  <c:v>0</c:v>
                </c:pt>
                <c:pt idx="6139">
                  <c:v>0</c:v>
                </c:pt>
                <c:pt idx="6140">
                  <c:v>0</c:v>
                </c:pt>
                <c:pt idx="6141">
                  <c:v>541</c:v>
                </c:pt>
                <c:pt idx="6142">
                  <c:v>0</c:v>
                </c:pt>
                <c:pt idx="6143">
                  <c:v>0</c:v>
                </c:pt>
                <c:pt idx="6144">
                  <c:v>0</c:v>
                </c:pt>
                <c:pt idx="6145">
                  <c:v>445</c:v>
                </c:pt>
                <c:pt idx="6146">
                  <c:v>0</c:v>
                </c:pt>
                <c:pt idx="6147">
                  <c:v>0</c:v>
                </c:pt>
                <c:pt idx="6148">
                  <c:v>0</c:v>
                </c:pt>
                <c:pt idx="6149">
                  <c:v>484</c:v>
                </c:pt>
                <c:pt idx="6150">
                  <c:v>0</c:v>
                </c:pt>
                <c:pt idx="6151">
                  <c:v>0</c:v>
                </c:pt>
                <c:pt idx="6152">
                  <c:v>0</c:v>
                </c:pt>
                <c:pt idx="6153">
                  <c:v>890</c:v>
                </c:pt>
                <c:pt idx="6154">
                  <c:v>0</c:v>
                </c:pt>
                <c:pt idx="6155">
                  <c:v>0</c:v>
                </c:pt>
                <c:pt idx="6156">
                  <c:v>0</c:v>
                </c:pt>
                <c:pt idx="6157">
                  <c:v>1313</c:v>
                </c:pt>
                <c:pt idx="6158">
                  <c:v>0</c:v>
                </c:pt>
                <c:pt idx="6159">
                  <c:v>0</c:v>
                </c:pt>
                <c:pt idx="6160">
                  <c:v>0</c:v>
                </c:pt>
                <c:pt idx="6161">
                  <c:v>755</c:v>
                </c:pt>
                <c:pt idx="6162">
                  <c:v>0</c:v>
                </c:pt>
                <c:pt idx="6163">
                  <c:v>0</c:v>
                </c:pt>
                <c:pt idx="6164">
                  <c:v>0</c:v>
                </c:pt>
                <c:pt idx="6165">
                  <c:v>524</c:v>
                </c:pt>
                <c:pt idx="6166">
                  <c:v>0</c:v>
                </c:pt>
                <c:pt idx="6167">
                  <c:v>0</c:v>
                </c:pt>
                <c:pt idx="6168">
                  <c:v>0</c:v>
                </c:pt>
                <c:pt idx="6169">
                  <c:v>445</c:v>
                </c:pt>
                <c:pt idx="6170">
                  <c:v>0</c:v>
                </c:pt>
                <c:pt idx="6171">
                  <c:v>0</c:v>
                </c:pt>
                <c:pt idx="6172">
                  <c:v>0</c:v>
                </c:pt>
                <c:pt idx="6173">
                  <c:v>349</c:v>
                </c:pt>
                <c:pt idx="6174">
                  <c:v>0</c:v>
                </c:pt>
                <c:pt idx="6175">
                  <c:v>0</c:v>
                </c:pt>
                <c:pt idx="6176">
                  <c:v>0</c:v>
                </c:pt>
                <c:pt idx="6177">
                  <c:v>580</c:v>
                </c:pt>
                <c:pt idx="6178">
                  <c:v>0</c:v>
                </c:pt>
                <c:pt idx="6179">
                  <c:v>0</c:v>
                </c:pt>
                <c:pt idx="6180">
                  <c:v>0</c:v>
                </c:pt>
                <c:pt idx="6181">
                  <c:v>676</c:v>
                </c:pt>
                <c:pt idx="6182">
                  <c:v>0</c:v>
                </c:pt>
                <c:pt idx="6183">
                  <c:v>0</c:v>
                </c:pt>
                <c:pt idx="6184">
                  <c:v>0</c:v>
                </c:pt>
                <c:pt idx="6185">
                  <c:v>1217</c:v>
                </c:pt>
                <c:pt idx="6186">
                  <c:v>0</c:v>
                </c:pt>
                <c:pt idx="6187">
                  <c:v>0</c:v>
                </c:pt>
                <c:pt idx="6188">
                  <c:v>0</c:v>
                </c:pt>
                <c:pt idx="6189">
                  <c:v>659</c:v>
                </c:pt>
                <c:pt idx="6190">
                  <c:v>0</c:v>
                </c:pt>
                <c:pt idx="6191">
                  <c:v>0</c:v>
                </c:pt>
                <c:pt idx="6192">
                  <c:v>0</c:v>
                </c:pt>
                <c:pt idx="6193">
                  <c:v>445</c:v>
                </c:pt>
                <c:pt idx="6194">
                  <c:v>0</c:v>
                </c:pt>
                <c:pt idx="6195">
                  <c:v>0</c:v>
                </c:pt>
                <c:pt idx="6196">
                  <c:v>0</c:v>
                </c:pt>
                <c:pt idx="6197">
                  <c:v>214</c:v>
                </c:pt>
                <c:pt idx="6198">
                  <c:v>0</c:v>
                </c:pt>
                <c:pt idx="6199">
                  <c:v>0</c:v>
                </c:pt>
                <c:pt idx="6200">
                  <c:v>0</c:v>
                </c:pt>
                <c:pt idx="6201">
                  <c:v>445</c:v>
                </c:pt>
                <c:pt idx="6202">
                  <c:v>0</c:v>
                </c:pt>
                <c:pt idx="6203">
                  <c:v>0</c:v>
                </c:pt>
                <c:pt idx="6204">
                  <c:v>0</c:v>
                </c:pt>
                <c:pt idx="6205">
                  <c:v>929</c:v>
                </c:pt>
                <c:pt idx="6206">
                  <c:v>0</c:v>
                </c:pt>
                <c:pt idx="6207">
                  <c:v>0</c:v>
                </c:pt>
                <c:pt idx="6208">
                  <c:v>0</c:v>
                </c:pt>
                <c:pt idx="6209">
                  <c:v>214</c:v>
                </c:pt>
                <c:pt idx="6210">
                  <c:v>0</c:v>
                </c:pt>
                <c:pt idx="6211">
                  <c:v>0</c:v>
                </c:pt>
                <c:pt idx="6212">
                  <c:v>0</c:v>
                </c:pt>
                <c:pt idx="6213">
                  <c:v>310</c:v>
                </c:pt>
                <c:pt idx="6214">
                  <c:v>0</c:v>
                </c:pt>
                <c:pt idx="6215">
                  <c:v>0</c:v>
                </c:pt>
                <c:pt idx="6216">
                  <c:v>0</c:v>
                </c:pt>
                <c:pt idx="6217">
                  <c:v>310</c:v>
                </c:pt>
                <c:pt idx="6218">
                  <c:v>0</c:v>
                </c:pt>
                <c:pt idx="6219">
                  <c:v>0</c:v>
                </c:pt>
                <c:pt idx="6220">
                  <c:v>0</c:v>
                </c:pt>
                <c:pt idx="6221">
                  <c:v>214</c:v>
                </c:pt>
                <c:pt idx="6222">
                  <c:v>0</c:v>
                </c:pt>
                <c:pt idx="6223">
                  <c:v>0</c:v>
                </c:pt>
                <c:pt idx="6224">
                  <c:v>0</c:v>
                </c:pt>
                <c:pt idx="6225">
                  <c:v>929</c:v>
                </c:pt>
                <c:pt idx="6226">
                  <c:v>0</c:v>
                </c:pt>
                <c:pt idx="6227">
                  <c:v>0</c:v>
                </c:pt>
                <c:pt idx="6228">
                  <c:v>0</c:v>
                </c:pt>
                <c:pt idx="6229">
                  <c:v>873</c:v>
                </c:pt>
                <c:pt idx="6230">
                  <c:v>0</c:v>
                </c:pt>
                <c:pt idx="6231">
                  <c:v>0</c:v>
                </c:pt>
                <c:pt idx="6232">
                  <c:v>0</c:v>
                </c:pt>
                <c:pt idx="6233">
                  <c:v>349</c:v>
                </c:pt>
                <c:pt idx="6234">
                  <c:v>0</c:v>
                </c:pt>
                <c:pt idx="6235">
                  <c:v>0</c:v>
                </c:pt>
                <c:pt idx="6236">
                  <c:v>0</c:v>
                </c:pt>
                <c:pt idx="6237">
                  <c:v>310</c:v>
                </c:pt>
                <c:pt idx="6238">
                  <c:v>0</c:v>
                </c:pt>
                <c:pt idx="6239">
                  <c:v>0</c:v>
                </c:pt>
                <c:pt idx="6240">
                  <c:v>0</c:v>
                </c:pt>
                <c:pt idx="6241">
                  <c:v>1239</c:v>
                </c:pt>
                <c:pt idx="6242">
                  <c:v>0</c:v>
                </c:pt>
                <c:pt idx="6243">
                  <c:v>0</c:v>
                </c:pt>
                <c:pt idx="6244">
                  <c:v>0</c:v>
                </c:pt>
                <c:pt idx="6245">
                  <c:v>1143</c:v>
                </c:pt>
                <c:pt idx="6246">
                  <c:v>0</c:v>
                </c:pt>
                <c:pt idx="6247">
                  <c:v>0</c:v>
                </c:pt>
                <c:pt idx="6248">
                  <c:v>0</c:v>
                </c:pt>
                <c:pt idx="6249">
                  <c:v>1081</c:v>
                </c:pt>
                <c:pt idx="6250">
                  <c:v>0</c:v>
                </c:pt>
                <c:pt idx="6251">
                  <c:v>0</c:v>
                </c:pt>
                <c:pt idx="6252">
                  <c:v>0</c:v>
                </c:pt>
                <c:pt idx="6253">
                  <c:v>1008</c:v>
                </c:pt>
                <c:pt idx="6254">
                  <c:v>0</c:v>
                </c:pt>
                <c:pt idx="6255">
                  <c:v>0</c:v>
                </c:pt>
                <c:pt idx="6256">
                  <c:v>0</c:v>
                </c:pt>
                <c:pt idx="6257">
                  <c:v>1025</c:v>
                </c:pt>
                <c:pt idx="6258">
                  <c:v>0</c:v>
                </c:pt>
                <c:pt idx="6259">
                  <c:v>0</c:v>
                </c:pt>
                <c:pt idx="6260">
                  <c:v>0</c:v>
                </c:pt>
                <c:pt idx="6261">
                  <c:v>1121</c:v>
                </c:pt>
                <c:pt idx="6262">
                  <c:v>0</c:v>
                </c:pt>
                <c:pt idx="6263">
                  <c:v>0</c:v>
                </c:pt>
                <c:pt idx="6264">
                  <c:v>0</c:v>
                </c:pt>
                <c:pt idx="6265">
                  <c:v>1182</c:v>
                </c:pt>
                <c:pt idx="6266">
                  <c:v>0</c:v>
                </c:pt>
                <c:pt idx="6267">
                  <c:v>0</c:v>
                </c:pt>
                <c:pt idx="6268">
                  <c:v>0</c:v>
                </c:pt>
                <c:pt idx="6269">
                  <c:v>1200</c:v>
                </c:pt>
                <c:pt idx="6270">
                  <c:v>0</c:v>
                </c:pt>
                <c:pt idx="6271">
                  <c:v>0</c:v>
                </c:pt>
                <c:pt idx="6272">
                  <c:v>0</c:v>
                </c:pt>
                <c:pt idx="6273">
                  <c:v>912</c:v>
                </c:pt>
                <c:pt idx="6274">
                  <c:v>0</c:v>
                </c:pt>
                <c:pt idx="6275">
                  <c:v>0</c:v>
                </c:pt>
                <c:pt idx="6276">
                  <c:v>0</c:v>
                </c:pt>
                <c:pt idx="6277">
                  <c:v>1065</c:v>
                </c:pt>
                <c:pt idx="6278">
                  <c:v>0</c:v>
                </c:pt>
                <c:pt idx="6279">
                  <c:v>0</c:v>
                </c:pt>
                <c:pt idx="6280">
                  <c:v>0</c:v>
                </c:pt>
                <c:pt idx="6281">
                  <c:v>693</c:v>
                </c:pt>
                <c:pt idx="6282">
                  <c:v>0</c:v>
                </c:pt>
                <c:pt idx="6283">
                  <c:v>0</c:v>
                </c:pt>
                <c:pt idx="6284">
                  <c:v>0</c:v>
                </c:pt>
                <c:pt idx="6285">
                  <c:v>1628</c:v>
                </c:pt>
                <c:pt idx="6286">
                  <c:v>0</c:v>
                </c:pt>
                <c:pt idx="6287">
                  <c:v>0</c:v>
                </c:pt>
                <c:pt idx="6288">
                  <c:v>0</c:v>
                </c:pt>
                <c:pt idx="6289">
                  <c:v>1566</c:v>
                </c:pt>
                <c:pt idx="6290">
                  <c:v>0</c:v>
                </c:pt>
                <c:pt idx="6291">
                  <c:v>0</c:v>
                </c:pt>
                <c:pt idx="6292">
                  <c:v>0</c:v>
                </c:pt>
                <c:pt idx="6293">
                  <c:v>1278</c:v>
                </c:pt>
                <c:pt idx="6294">
                  <c:v>0</c:v>
                </c:pt>
                <c:pt idx="6295">
                  <c:v>0</c:v>
                </c:pt>
                <c:pt idx="6296">
                  <c:v>0</c:v>
                </c:pt>
                <c:pt idx="6297">
                  <c:v>1047</c:v>
                </c:pt>
                <c:pt idx="6298">
                  <c:v>0</c:v>
                </c:pt>
                <c:pt idx="6299">
                  <c:v>0</c:v>
                </c:pt>
                <c:pt idx="6300">
                  <c:v>0</c:v>
                </c:pt>
                <c:pt idx="6301">
                  <c:v>947</c:v>
                </c:pt>
                <c:pt idx="6302">
                  <c:v>0</c:v>
                </c:pt>
                <c:pt idx="6303">
                  <c:v>0</c:v>
                </c:pt>
                <c:pt idx="6304">
                  <c:v>0</c:v>
                </c:pt>
                <c:pt idx="6305">
                  <c:v>828</c:v>
                </c:pt>
                <c:pt idx="6306">
                  <c:v>0</c:v>
                </c:pt>
                <c:pt idx="6307">
                  <c:v>0</c:v>
                </c:pt>
                <c:pt idx="6308">
                  <c:v>0</c:v>
                </c:pt>
                <c:pt idx="6309">
                  <c:v>597</c:v>
                </c:pt>
                <c:pt idx="6310">
                  <c:v>0</c:v>
                </c:pt>
                <c:pt idx="6311">
                  <c:v>0</c:v>
                </c:pt>
                <c:pt idx="6312">
                  <c:v>0</c:v>
                </c:pt>
                <c:pt idx="6313">
                  <c:v>1178</c:v>
                </c:pt>
                <c:pt idx="6314">
                  <c:v>0</c:v>
                </c:pt>
                <c:pt idx="6315">
                  <c:v>0</c:v>
                </c:pt>
                <c:pt idx="6316">
                  <c:v>0</c:v>
                </c:pt>
                <c:pt idx="6317">
                  <c:v>1200</c:v>
                </c:pt>
                <c:pt idx="6318">
                  <c:v>0</c:v>
                </c:pt>
                <c:pt idx="6319">
                  <c:v>0</c:v>
                </c:pt>
                <c:pt idx="6320">
                  <c:v>0</c:v>
                </c:pt>
                <c:pt idx="6321">
                  <c:v>1026</c:v>
                </c:pt>
                <c:pt idx="6322">
                  <c:v>0</c:v>
                </c:pt>
                <c:pt idx="6323">
                  <c:v>0</c:v>
                </c:pt>
                <c:pt idx="6324">
                  <c:v>0</c:v>
                </c:pt>
                <c:pt idx="6325">
                  <c:v>873</c:v>
                </c:pt>
                <c:pt idx="6326">
                  <c:v>0</c:v>
                </c:pt>
                <c:pt idx="6327">
                  <c:v>0</c:v>
                </c:pt>
                <c:pt idx="6328">
                  <c:v>0</c:v>
                </c:pt>
                <c:pt idx="6329">
                  <c:v>851</c:v>
                </c:pt>
                <c:pt idx="6330">
                  <c:v>0</c:v>
                </c:pt>
                <c:pt idx="6331">
                  <c:v>0</c:v>
                </c:pt>
                <c:pt idx="6332">
                  <c:v>0</c:v>
                </c:pt>
                <c:pt idx="6333">
                  <c:v>698</c:v>
                </c:pt>
                <c:pt idx="6334">
                  <c:v>0</c:v>
                </c:pt>
                <c:pt idx="6335">
                  <c:v>0</c:v>
                </c:pt>
                <c:pt idx="6336">
                  <c:v>0</c:v>
                </c:pt>
                <c:pt idx="6337">
                  <c:v>501</c:v>
                </c:pt>
                <c:pt idx="6338">
                  <c:v>0</c:v>
                </c:pt>
                <c:pt idx="6339">
                  <c:v>0</c:v>
                </c:pt>
                <c:pt idx="6340">
                  <c:v>0</c:v>
                </c:pt>
                <c:pt idx="6341">
                  <c:v>597</c:v>
                </c:pt>
                <c:pt idx="6342">
                  <c:v>0</c:v>
                </c:pt>
                <c:pt idx="6343">
                  <c:v>0</c:v>
                </c:pt>
                <c:pt idx="6344">
                  <c:v>0</c:v>
                </c:pt>
                <c:pt idx="6345">
                  <c:v>1239</c:v>
                </c:pt>
                <c:pt idx="6346">
                  <c:v>0</c:v>
                </c:pt>
                <c:pt idx="6347">
                  <c:v>0</c:v>
                </c:pt>
                <c:pt idx="6348">
                  <c:v>0</c:v>
                </c:pt>
                <c:pt idx="6349">
                  <c:v>1065</c:v>
                </c:pt>
                <c:pt idx="6350">
                  <c:v>0</c:v>
                </c:pt>
                <c:pt idx="6351">
                  <c:v>0</c:v>
                </c:pt>
                <c:pt idx="6352">
                  <c:v>0</c:v>
                </c:pt>
                <c:pt idx="6353">
                  <c:v>851</c:v>
                </c:pt>
                <c:pt idx="6354">
                  <c:v>0</c:v>
                </c:pt>
                <c:pt idx="6355">
                  <c:v>0</c:v>
                </c:pt>
                <c:pt idx="6356">
                  <c:v>0</c:v>
                </c:pt>
                <c:pt idx="6357">
                  <c:v>563</c:v>
                </c:pt>
                <c:pt idx="6358">
                  <c:v>0</c:v>
                </c:pt>
                <c:pt idx="6359">
                  <c:v>0</c:v>
                </c:pt>
                <c:pt idx="6360">
                  <c:v>0</c:v>
                </c:pt>
                <c:pt idx="6361">
                  <c:v>366</c:v>
                </c:pt>
                <c:pt idx="6362">
                  <c:v>0</c:v>
                </c:pt>
                <c:pt idx="6363">
                  <c:v>0</c:v>
                </c:pt>
                <c:pt idx="6364">
                  <c:v>0</c:v>
                </c:pt>
                <c:pt idx="6365">
                  <c:v>1200</c:v>
                </c:pt>
                <c:pt idx="6366">
                  <c:v>0</c:v>
                </c:pt>
                <c:pt idx="6367">
                  <c:v>0</c:v>
                </c:pt>
                <c:pt idx="6368">
                  <c:v>0</c:v>
                </c:pt>
                <c:pt idx="6369">
                  <c:v>563</c:v>
                </c:pt>
                <c:pt idx="6370">
                  <c:v>0</c:v>
                </c:pt>
                <c:pt idx="6371">
                  <c:v>0</c:v>
                </c:pt>
                <c:pt idx="6372">
                  <c:v>0</c:v>
                </c:pt>
                <c:pt idx="6373">
                  <c:v>659</c:v>
                </c:pt>
                <c:pt idx="6374">
                  <c:v>0</c:v>
                </c:pt>
                <c:pt idx="6375">
                  <c:v>0</c:v>
                </c:pt>
                <c:pt idx="6376">
                  <c:v>0</c:v>
                </c:pt>
                <c:pt idx="6377">
                  <c:v>231</c:v>
                </c:pt>
                <c:pt idx="6378">
                  <c:v>0</c:v>
                </c:pt>
                <c:pt idx="6379">
                  <c:v>0</c:v>
                </c:pt>
                <c:pt idx="6380">
                  <c:v>0</c:v>
                </c:pt>
                <c:pt idx="6381">
                  <c:v>135</c:v>
                </c:pt>
                <c:pt idx="6382">
                  <c:v>0</c:v>
                </c:pt>
                <c:pt idx="6383">
                  <c:v>0</c:v>
                </c:pt>
                <c:pt idx="6384">
                  <c:v>0</c:v>
                </c:pt>
                <c:pt idx="6385">
                  <c:v>1278</c:v>
                </c:pt>
                <c:pt idx="6386">
                  <c:v>0</c:v>
                </c:pt>
                <c:pt idx="6387">
                  <c:v>0</c:v>
                </c:pt>
                <c:pt idx="6388">
                  <c:v>0</c:v>
                </c:pt>
                <c:pt idx="6389">
                  <c:v>1222</c:v>
                </c:pt>
                <c:pt idx="6390">
                  <c:v>0</c:v>
                </c:pt>
                <c:pt idx="6391">
                  <c:v>0</c:v>
                </c:pt>
                <c:pt idx="6392">
                  <c:v>0</c:v>
                </c:pt>
                <c:pt idx="6393">
                  <c:v>349</c:v>
                </c:pt>
                <c:pt idx="6394">
                  <c:v>0</c:v>
                </c:pt>
                <c:pt idx="6395">
                  <c:v>0</c:v>
                </c:pt>
                <c:pt idx="6396">
                  <c:v>0</c:v>
                </c:pt>
                <c:pt idx="6397">
                  <c:v>96</c:v>
                </c:pt>
                <c:pt idx="6398">
                  <c:v>0</c:v>
                </c:pt>
                <c:pt idx="6399">
                  <c:v>0</c:v>
                </c:pt>
                <c:pt idx="6400">
                  <c:v>0</c:v>
                </c:pt>
                <c:pt idx="6401">
                  <c:v>1200</c:v>
                </c:pt>
                <c:pt idx="6402">
                  <c:v>0</c:v>
                </c:pt>
                <c:pt idx="6403">
                  <c:v>0</c:v>
                </c:pt>
                <c:pt idx="6404">
                  <c:v>0</c:v>
                </c:pt>
                <c:pt idx="6405">
                  <c:v>1104</c:v>
                </c:pt>
                <c:pt idx="6406">
                  <c:v>0</c:v>
                </c:pt>
                <c:pt idx="6407">
                  <c:v>0</c:v>
                </c:pt>
                <c:pt idx="6408">
                  <c:v>0</c:v>
                </c:pt>
                <c:pt idx="6409">
                  <c:v>1143</c:v>
                </c:pt>
                <c:pt idx="6410">
                  <c:v>0</c:v>
                </c:pt>
                <c:pt idx="6411">
                  <c:v>0</c:v>
                </c:pt>
                <c:pt idx="6412">
                  <c:v>0</c:v>
                </c:pt>
                <c:pt idx="6413">
                  <c:v>969</c:v>
                </c:pt>
                <c:pt idx="6414">
                  <c:v>0</c:v>
                </c:pt>
                <c:pt idx="6415">
                  <c:v>0</c:v>
                </c:pt>
                <c:pt idx="6416">
                  <c:v>0</c:v>
                </c:pt>
                <c:pt idx="6417">
                  <c:v>1296</c:v>
                </c:pt>
                <c:pt idx="6418">
                  <c:v>0</c:v>
                </c:pt>
                <c:pt idx="6419">
                  <c:v>0</c:v>
                </c:pt>
                <c:pt idx="6420">
                  <c:v>0</c:v>
                </c:pt>
                <c:pt idx="6421">
                  <c:v>1082</c:v>
                </c:pt>
                <c:pt idx="6422">
                  <c:v>0</c:v>
                </c:pt>
                <c:pt idx="6423">
                  <c:v>0</c:v>
                </c:pt>
                <c:pt idx="6424">
                  <c:v>0</c:v>
                </c:pt>
                <c:pt idx="6425">
                  <c:v>1143</c:v>
                </c:pt>
                <c:pt idx="6426">
                  <c:v>0</c:v>
                </c:pt>
                <c:pt idx="6427">
                  <c:v>0</c:v>
                </c:pt>
                <c:pt idx="6428">
                  <c:v>0</c:v>
                </c:pt>
                <c:pt idx="6429">
                  <c:v>1178</c:v>
                </c:pt>
                <c:pt idx="6430">
                  <c:v>0</c:v>
                </c:pt>
                <c:pt idx="6431">
                  <c:v>0</c:v>
                </c:pt>
                <c:pt idx="6432">
                  <c:v>0</c:v>
                </c:pt>
                <c:pt idx="6433">
                  <c:v>873</c:v>
                </c:pt>
                <c:pt idx="6434">
                  <c:v>0</c:v>
                </c:pt>
                <c:pt idx="6435">
                  <c:v>0</c:v>
                </c:pt>
                <c:pt idx="6436">
                  <c:v>0</c:v>
                </c:pt>
                <c:pt idx="6437">
                  <c:v>969</c:v>
                </c:pt>
                <c:pt idx="6438">
                  <c:v>0</c:v>
                </c:pt>
                <c:pt idx="6439">
                  <c:v>0</c:v>
                </c:pt>
                <c:pt idx="6440">
                  <c:v>0</c:v>
                </c:pt>
                <c:pt idx="6441">
                  <c:v>1025</c:v>
                </c:pt>
                <c:pt idx="6442">
                  <c:v>0</c:v>
                </c:pt>
                <c:pt idx="6443">
                  <c:v>0</c:v>
                </c:pt>
                <c:pt idx="6444">
                  <c:v>0</c:v>
                </c:pt>
                <c:pt idx="6445">
                  <c:v>1471</c:v>
                </c:pt>
                <c:pt idx="6446">
                  <c:v>0</c:v>
                </c:pt>
                <c:pt idx="6447">
                  <c:v>0</c:v>
                </c:pt>
                <c:pt idx="6448">
                  <c:v>0</c:v>
                </c:pt>
                <c:pt idx="6449">
                  <c:v>1392</c:v>
                </c:pt>
                <c:pt idx="6450">
                  <c:v>0</c:v>
                </c:pt>
                <c:pt idx="6451">
                  <c:v>0</c:v>
                </c:pt>
                <c:pt idx="6452">
                  <c:v>0</c:v>
                </c:pt>
                <c:pt idx="6453">
                  <c:v>1488</c:v>
                </c:pt>
                <c:pt idx="6454">
                  <c:v>0</c:v>
                </c:pt>
                <c:pt idx="6455">
                  <c:v>0</c:v>
                </c:pt>
                <c:pt idx="6456">
                  <c:v>0</c:v>
                </c:pt>
                <c:pt idx="6457">
                  <c:v>1008</c:v>
                </c:pt>
                <c:pt idx="6458">
                  <c:v>0</c:v>
                </c:pt>
                <c:pt idx="6459">
                  <c:v>0</c:v>
                </c:pt>
                <c:pt idx="6460">
                  <c:v>0</c:v>
                </c:pt>
                <c:pt idx="6461">
                  <c:v>885</c:v>
                </c:pt>
                <c:pt idx="6462">
                  <c:v>0</c:v>
                </c:pt>
                <c:pt idx="6463">
                  <c:v>0</c:v>
                </c:pt>
                <c:pt idx="6464">
                  <c:v>0</c:v>
                </c:pt>
                <c:pt idx="6465">
                  <c:v>755</c:v>
                </c:pt>
                <c:pt idx="6466">
                  <c:v>0</c:v>
                </c:pt>
                <c:pt idx="6467">
                  <c:v>0</c:v>
                </c:pt>
                <c:pt idx="6468">
                  <c:v>0</c:v>
                </c:pt>
                <c:pt idx="6469">
                  <c:v>558</c:v>
                </c:pt>
                <c:pt idx="6470">
                  <c:v>0</c:v>
                </c:pt>
                <c:pt idx="6471">
                  <c:v>0</c:v>
                </c:pt>
                <c:pt idx="6472">
                  <c:v>0</c:v>
                </c:pt>
                <c:pt idx="6473">
                  <c:v>964</c:v>
                </c:pt>
                <c:pt idx="6474">
                  <c:v>0</c:v>
                </c:pt>
                <c:pt idx="6475">
                  <c:v>0</c:v>
                </c:pt>
                <c:pt idx="6476">
                  <c:v>0</c:v>
                </c:pt>
                <c:pt idx="6477">
                  <c:v>1104</c:v>
                </c:pt>
                <c:pt idx="6478">
                  <c:v>0</c:v>
                </c:pt>
                <c:pt idx="6479">
                  <c:v>0</c:v>
                </c:pt>
                <c:pt idx="6480">
                  <c:v>0</c:v>
                </c:pt>
                <c:pt idx="6481">
                  <c:v>1065</c:v>
                </c:pt>
                <c:pt idx="6482">
                  <c:v>0</c:v>
                </c:pt>
                <c:pt idx="6483">
                  <c:v>0</c:v>
                </c:pt>
                <c:pt idx="6484">
                  <c:v>0</c:v>
                </c:pt>
                <c:pt idx="6485">
                  <c:v>834</c:v>
                </c:pt>
                <c:pt idx="6486">
                  <c:v>0</c:v>
                </c:pt>
                <c:pt idx="6487">
                  <c:v>0</c:v>
                </c:pt>
                <c:pt idx="6488">
                  <c:v>0</c:v>
                </c:pt>
                <c:pt idx="6489">
                  <c:v>1375</c:v>
                </c:pt>
                <c:pt idx="6490">
                  <c:v>0</c:v>
                </c:pt>
                <c:pt idx="6491">
                  <c:v>0</c:v>
                </c:pt>
                <c:pt idx="6492">
                  <c:v>0</c:v>
                </c:pt>
                <c:pt idx="6493">
                  <c:v>659</c:v>
                </c:pt>
                <c:pt idx="6494">
                  <c:v>0</c:v>
                </c:pt>
                <c:pt idx="6495">
                  <c:v>0</c:v>
                </c:pt>
                <c:pt idx="6496">
                  <c:v>0</c:v>
                </c:pt>
                <c:pt idx="6497">
                  <c:v>597</c:v>
                </c:pt>
                <c:pt idx="6498">
                  <c:v>0</c:v>
                </c:pt>
                <c:pt idx="6499">
                  <c:v>0</c:v>
                </c:pt>
                <c:pt idx="6500">
                  <c:v>0</c:v>
                </c:pt>
                <c:pt idx="6501">
                  <c:v>1121</c:v>
                </c:pt>
                <c:pt idx="6502">
                  <c:v>0</c:v>
                </c:pt>
                <c:pt idx="6503">
                  <c:v>0</c:v>
                </c:pt>
                <c:pt idx="6504">
                  <c:v>0</c:v>
                </c:pt>
                <c:pt idx="6505">
                  <c:v>1200</c:v>
                </c:pt>
                <c:pt idx="6506">
                  <c:v>0</c:v>
                </c:pt>
                <c:pt idx="6507">
                  <c:v>0</c:v>
                </c:pt>
                <c:pt idx="6508">
                  <c:v>0</c:v>
                </c:pt>
                <c:pt idx="6509">
                  <c:v>969</c:v>
                </c:pt>
                <c:pt idx="6510">
                  <c:v>0</c:v>
                </c:pt>
                <c:pt idx="6511">
                  <c:v>0</c:v>
                </c:pt>
                <c:pt idx="6512">
                  <c:v>0</c:v>
                </c:pt>
                <c:pt idx="6513">
                  <c:v>890</c:v>
                </c:pt>
                <c:pt idx="6514">
                  <c:v>0</c:v>
                </c:pt>
                <c:pt idx="6515">
                  <c:v>0</c:v>
                </c:pt>
                <c:pt idx="6516">
                  <c:v>0</c:v>
                </c:pt>
                <c:pt idx="6517">
                  <c:v>524</c:v>
                </c:pt>
                <c:pt idx="6518">
                  <c:v>0</c:v>
                </c:pt>
                <c:pt idx="6519">
                  <c:v>0</c:v>
                </c:pt>
                <c:pt idx="6520">
                  <c:v>0</c:v>
                </c:pt>
                <c:pt idx="6521">
                  <c:v>327</c:v>
                </c:pt>
                <c:pt idx="6522">
                  <c:v>0</c:v>
                </c:pt>
                <c:pt idx="6523">
                  <c:v>0</c:v>
                </c:pt>
                <c:pt idx="6524">
                  <c:v>0</c:v>
                </c:pt>
                <c:pt idx="6525">
                  <c:v>1239</c:v>
                </c:pt>
                <c:pt idx="6526">
                  <c:v>0</c:v>
                </c:pt>
                <c:pt idx="6527">
                  <c:v>0</c:v>
                </c:pt>
                <c:pt idx="6528">
                  <c:v>0</c:v>
                </c:pt>
                <c:pt idx="6529">
                  <c:v>524</c:v>
                </c:pt>
                <c:pt idx="6530">
                  <c:v>0</c:v>
                </c:pt>
                <c:pt idx="6531">
                  <c:v>0</c:v>
                </c:pt>
                <c:pt idx="6532">
                  <c:v>0</c:v>
                </c:pt>
                <c:pt idx="6533">
                  <c:v>755</c:v>
                </c:pt>
                <c:pt idx="6534">
                  <c:v>0</c:v>
                </c:pt>
                <c:pt idx="6535">
                  <c:v>0</c:v>
                </c:pt>
                <c:pt idx="6536">
                  <c:v>0</c:v>
                </c:pt>
                <c:pt idx="6537">
                  <c:v>192</c:v>
                </c:pt>
                <c:pt idx="6538">
                  <c:v>0</c:v>
                </c:pt>
                <c:pt idx="6539">
                  <c:v>0</c:v>
                </c:pt>
                <c:pt idx="6540">
                  <c:v>0</c:v>
                </c:pt>
                <c:pt idx="6541">
                  <c:v>96</c:v>
                </c:pt>
                <c:pt idx="6542">
                  <c:v>0</c:v>
                </c:pt>
                <c:pt idx="6543">
                  <c:v>0</c:v>
                </c:pt>
                <c:pt idx="6544">
                  <c:v>0</c:v>
                </c:pt>
                <c:pt idx="6545">
                  <c:v>1566</c:v>
                </c:pt>
                <c:pt idx="6546">
                  <c:v>0</c:v>
                </c:pt>
                <c:pt idx="6547">
                  <c:v>0</c:v>
                </c:pt>
                <c:pt idx="6548">
                  <c:v>0</c:v>
                </c:pt>
                <c:pt idx="6549">
                  <c:v>1453</c:v>
                </c:pt>
                <c:pt idx="6550">
                  <c:v>0</c:v>
                </c:pt>
                <c:pt idx="6551">
                  <c:v>0</c:v>
                </c:pt>
                <c:pt idx="6552">
                  <c:v>0</c:v>
                </c:pt>
                <c:pt idx="6553">
                  <c:v>310</c:v>
                </c:pt>
                <c:pt idx="6554">
                  <c:v>0</c:v>
                </c:pt>
                <c:pt idx="6555">
                  <c:v>0</c:v>
                </c:pt>
                <c:pt idx="6556">
                  <c:v>0</c:v>
                </c:pt>
                <c:pt idx="6557">
                  <c:v>96</c:v>
                </c:pt>
                <c:pt idx="6558">
                  <c:v>0</c:v>
                </c:pt>
                <c:pt idx="6559">
                  <c:v>0</c:v>
                </c:pt>
              </c:numCache>
            </c:numRef>
          </c:val>
        </c:ser>
        <c:ser>
          <c:idx val="0"/>
          <c:order val="2"/>
          <c:tx>
            <c:strRef>
              <c:f>testing!$I$2</c:f>
              <c:strCache>
                <c:ptCount val="1"/>
                <c:pt idx="0">
                  <c:v>DFS</c:v>
                </c:pt>
              </c:strCache>
            </c:strRef>
          </c:tx>
          <c:spPr>
            <a:solidFill>
              <a:schemeClr val="accent1"/>
            </a:solidFill>
            <a:ln>
              <a:noFill/>
            </a:ln>
            <a:effectLst/>
          </c:spPr>
          <c:invertIfNegative val="0"/>
          <c:cat>
            <c:numRef>
              <c:f>testing!$A$3:$A$6562</c:f>
              <c:numCache>
                <c:formatCode>General</c:formatCode>
                <c:ptCount val="6560"/>
                <c:pt idx="0">
                  <c:v>1</c:v>
                </c:pt>
                <c:pt idx="1">
                  <c:v>1</c:v>
                </c:pt>
                <c:pt idx="2">
                  <c:v>1</c:v>
                </c:pt>
                <c:pt idx="3">
                  <c:v>1</c:v>
                </c:pt>
                <c:pt idx="4">
                  <c:v>2</c:v>
                </c:pt>
                <c:pt idx="5">
                  <c:v>2</c:v>
                </c:pt>
                <c:pt idx="6">
                  <c:v>2</c:v>
                </c:pt>
                <c:pt idx="7">
                  <c:v>2</c:v>
                </c:pt>
                <c:pt idx="8">
                  <c:v>3</c:v>
                </c:pt>
                <c:pt idx="9">
                  <c:v>3</c:v>
                </c:pt>
                <c:pt idx="10">
                  <c:v>3</c:v>
                </c:pt>
                <c:pt idx="11">
                  <c:v>3</c:v>
                </c:pt>
                <c:pt idx="12">
                  <c:v>5</c:v>
                </c:pt>
                <c:pt idx="13">
                  <c:v>5</c:v>
                </c:pt>
                <c:pt idx="14">
                  <c:v>5</c:v>
                </c:pt>
                <c:pt idx="15">
                  <c:v>5</c:v>
                </c:pt>
                <c:pt idx="16">
                  <c:v>6</c:v>
                </c:pt>
                <c:pt idx="17">
                  <c:v>6</c:v>
                </c:pt>
                <c:pt idx="18">
                  <c:v>6</c:v>
                </c:pt>
                <c:pt idx="19">
                  <c:v>6</c:v>
                </c:pt>
                <c:pt idx="20">
                  <c:v>8</c:v>
                </c:pt>
                <c:pt idx="21">
                  <c:v>8</c:v>
                </c:pt>
                <c:pt idx="22">
                  <c:v>8</c:v>
                </c:pt>
                <c:pt idx="23">
                  <c:v>8</c:v>
                </c:pt>
                <c:pt idx="24">
                  <c:v>9</c:v>
                </c:pt>
                <c:pt idx="25">
                  <c:v>9</c:v>
                </c:pt>
                <c:pt idx="26">
                  <c:v>9</c:v>
                </c:pt>
                <c:pt idx="27">
                  <c:v>9</c:v>
                </c:pt>
                <c:pt idx="28">
                  <c:v>10</c:v>
                </c:pt>
                <c:pt idx="29">
                  <c:v>10</c:v>
                </c:pt>
                <c:pt idx="30">
                  <c:v>10</c:v>
                </c:pt>
                <c:pt idx="31">
                  <c:v>10</c:v>
                </c:pt>
                <c:pt idx="32">
                  <c:v>11</c:v>
                </c:pt>
                <c:pt idx="33">
                  <c:v>11</c:v>
                </c:pt>
                <c:pt idx="34">
                  <c:v>11</c:v>
                </c:pt>
                <c:pt idx="35">
                  <c:v>11</c:v>
                </c:pt>
                <c:pt idx="36">
                  <c:v>12</c:v>
                </c:pt>
                <c:pt idx="37">
                  <c:v>12</c:v>
                </c:pt>
                <c:pt idx="38">
                  <c:v>12</c:v>
                </c:pt>
                <c:pt idx="39">
                  <c:v>12</c:v>
                </c:pt>
                <c:pt idx="40">
                  <c:v>13</c:v>
                </c:pt>
                <c:pt idx="41">
                  <c:v>13</c:v>
                </c:pt>
                <c:pt idx="42">
                  <c:v>13</c:v>
                </c:pt>
                <c:pt idx="43">
                  <c:v>13</c:v>
                </c:pt>
                <c:pt idx="44">
                  <c:v>14</c:v>
                </c:pt>
                <c:pt idx="45">
                  <c:v>14</c:v>
                </c:pt>
                <c:pt idx="46">
                  <c:v>14</c:v>
                </c:pt>
                <c:pt idx="47">
                  <c:v>14</c:v>
                </c:pt>
                <c:pt idx="48">
                  <c:v>15</c:v>
                </c:pt>
                <c:pt idx="49">
                  <c:v>15</c:v>
                </c:pt>
                <c:pt idx="50">
                  <c:v>15</c:v>
                </c:pt>
                <c:pt idx="51">
                  <c:v>15</c:v>
                </c:pt>
                <c:pt idx="52">
                  <c:v>16</c:v>
                </c:pt>
                <c:pt idx="53">
                  <c:v>16</c:v>
                </c:pt>
                <c:pt idx="54">
                  <c:v>16</c:v>
                </c:pt>
                <c:pt idx="55">
                  <c:v>16</c:v>
                </c:pt>
                <c:pt idx="56">
                  <c:v>17</c:v>
                </c:pt>
                <c:pt idx="57">
                  <c:v>17</c:v>
                </c:pt>
                <c:pt idx="58">
                  <c:v>17</c:v>
                </c:pt>
                <c:pt idx="59">
                  <c:v>17</c:v>
                </c:pt>
                <c:pt idx="60">
                  <c:v>18</c:v>
                </c:pt>
                <c:pt idx="61">
                  <c:v>18</c:v>
                </c:pt>
                <c:pt idx="62">
                  <c:v>18</c:v>
                </c:pt>
                <c:pt idx="63">
                  <c:v>18</c:v>
                </c:pt>
                <c:pt idx="64">
                  <c:v>19</c:v>
                </c:pt>
                <c:pt idx="65">
                  <c:v>19</c:v>
                </c:pt>
                <c:pt idx="66">
                  <c:v>19</c:v>
                </c:pt>
                <c:pt idx="67">
                  <c:v>19</c:v>
                </c:pt>
                <c:pt idx="68">
                  <c:v>20</c:v>
                </c:pt>
                <c:pt idx="69">
                  <c:v>20</c:v>
                </c:pt>
                <c:pt idx="70">
                  <c:v>20</c:v>
                </c:pt>
                <c:pt idx="71">
                  <c:v>20</c:v>
                </c:pt>
                <c:pt idx="72">
                  <c:v>21</c:v>
                </c:pt>
                <c:pt idx="73">
                  <c:v>21</c:v>
                </c:pt>
                <c:pt idx="74">
                  <c:v>21</c:v>
                </c:pt>
                <c:pt idx="75">
                  <c:v>21</c:v>
                </c:pt>
                <c:pt idx="76">
                  <c:v>22</c:v>
                </c:pt>
                <c:pt idx="77">
                  <c:v>22</c:v>
                </c:pt>
                <c:pt idx="78">
                  <c:v>22</c:v>
                </c:pt>
                <c:pt idx="79">
                  <c:v>22</c:v>
                </c:pt>
                <c:pt idx="80">
                  <c:v>23</c:v>
                </c:pt>
                <c:pt idx="81">
                  <c:v>23</c:v>
                </c:pt>
                <c:pt idx="82">
                  <c:v>23</c:v>
                </c:pt>
                <c:pt idx="83">
                  <c:v>23</c:v>
                </c:pt>
                <c:pt idx="84">
                  <c:v>24</c:v>
                </c:pt>
                <c:pt idx="85">
                  <c:v>24</c:v>
                </c:pt>
                <c:pt idx="86">
                  <c:v>24</c:v>
                </c:pt>
                <c:pt idx="87">
                  <c:v>24</c:v>
                </c:pt>
                <c:pt idx="88">
                  <c:v>25</c:v>
                </c:pt>
                <c:pt idx="89">
                  <c:v>25</c:v>
                </c:pt>
                <c:pt idx="90">
                  <c:v>25</c:v>
                </c:pt>
                <c:pt idx="91">
                  <c:v>25</c:v>
                </c:pt>
                <c:pt idx="92">
                  <c:v>26</c:v>
                </c:pt>
                <c:pt idx="93">
                  <c:v>26</c:v>
                </c:pt>
                <c:pt idx="94">
                  <c:v>26</c:v>
                </c:pt>
                <c:pt idx="95">
                  <c:v>26</c:v>
                </c:pt>
                <c:pt idx="96">
                  <c:v>27</c:v>
                </c:pt>
                <c:pt idx="97">
                  <c:v>27</c:v>
                </c:pt>
                <c:pt idx="98">
                  <c:v>27</c:v>
                </c:pt>
                <c:pt idx="99">
                  <c:v>27</c:v>
                </c:pt>
                <c:pt idx="100">
                  <c:v>28</c:v>
                </c:pt>
                <c:pt idx="101">
                  <c:v>28</c:v>
                </c:pt>
                <c:pt idx="102">
                  <c:v>28</c:v>
                </c:pt>
                <c:pt idx="103">
                  <c:v>28</c:v>
                </c:pt>
                <c:pt idx="104">
                  <c:v>29</c:v>
                </c:pt>
                <c:pt idx="105">
                  <c:v>29</c:v>
                </c:pt>
                <c:pt idx="106">
                  <c:v>29</c:v>
                </c:pt>
                <c:pt idx="107">
                  <c:v>29</c:v>
                </c:pt>
                <c:pt idx="108">
                  <c:v>32</c:v>
                </c:pt>
                <c:pt idx="109">
                  <c:v>32</c:v>
                </c:pt>
                <c:pt idx="110">
                  <c:v>32</c:v>
                </c:pt>
                <c:pt idx="111">
                  <c:v>32</c:v>
                </c:pt>
                <c:pt idx="112">
                  <c:v>33</c:v>
                </c:pt>
                <c:pt idx="113">
                  <c:v>33</c:v>
                </c:pt>
                <c:pt idx="114">
                  <c:v>33</c:v>
                </c:pt>
                <c:pt idx="115">
                  <c:v>33</c:v>
                </c:pt>
                <c:pt idx="116">
                  <c:v>34</c:v>
                </c:pt>
                <c:pt idx="117">
                  <c:v>34</c:v>
                </c:pt>
                <c:pt idx="118">
                  <c:v>34</c:v>
                </c:pt>
                <c:pt idx="119">
                  <c:v>34</c:v>
                </c:pt>
                <c:pt idx="120">
                  <c:v>35</c:v>
                </c:pt>
                <c:pt idx="121">
                  <c:v>35</c:v>
                </c:pt>
                <c:pt idx="122">
                  <c:v>35</c:v>
                </c:pt>
                <c:pt idx="123">
                  <c:v>35</c:v>
                </c:pt>
                <c:pt idx="124">
                  <c:v>37</c:v>
                </c:pt>
                <c:pt idx="125">
                  <c:v>37</c:v>
                </c:pt>
                <c:pt idx="126">
                  <c:v>37</c:v>
                </c:pt>
                <c:pt idx="127">
                  <c:v>37</c:v>
                </c:pt>
                <c:pt idx="128">
                  <c:v>38</c:v>
                </c:pt>
                <c:pt idx="129">
                  <c:v>38</c:v>
                </c:pt>
                <c:pt idx="130">
                  <c:v>38</c:v>
                </c:pt>
                <c:pt idx="131">
                  <c:v>38</c:v>
                </c:pt>
                <c:pt idx="132">
                  <c:v>40</c:v>
                </c:pt>
                <c:pt idx="133">
                  <c:v>40</c:v>
                </c:pt>
                <c:pt idx="134">
                  <c:v>40</c:v>
                </c:pt>
                <c:pt idx="135">
                  <c:v>40</c:v>
                </c:pt>
                <c:pt idx="136">
                  <c:v>41</c:v>
                </c:pt>
                <c:pt idx="137">
                  <c:v>41</c:v>
                </c:pt>
                <c:pt idx="138">
                  <c:v>41</c:v>
                </c:pt>
                <c:pt idx="139">
                  <c:v>41</c:v>
                </c:pt>
                <c:pt idx="140">
                  <c:v>43</c:v>
                </c:pt>
                <c:pt idx="141">
                  <c:v>43</c:v>
                </c:pt>
                <c:pt idx="142">
                  <c:v>43</c:v>
                </c:pt>
                <c:pt idx="143">
                  <c:v>43</c:v>
                </c:pt>
                <c:pt idx="144">
                  <c:v>44</c:v>
                </c:pt>
                <c:pt idx="145">
                  <c:v>44</c:v>
                </c:pt>
                <c:pt idx="146">
                  <c:v>44</c:v>
                </c:pt>
                <c:pt idx="147">
                  <c:v>44</c:v>
                </c:pt>
                <c:pt idx="148">
                  <c:v>46</c:v>
                </c:pt>
                <c:pt idx="149">
                  <c:v>46</c:v>
                </c:pt>
                <c:pt idx="150">
                  <c:v>46</c:v>
                </c:pt>
                <c:pt idx="151">
                  <c:v>46</c:v>
                </c:pt>
                <c:pt idx="152">
                  <c:v>47</c:v>
                </c:pt>
                <c:pt idx="153">
                  <c:v>47</c:v>
                </c:pt>
                <c:pt idx="154">
                  <c:v>47</c:v>
                </c:pt>
                <c:pt idx="155">
                  <c:v>47</c:v>
                </c:pt>
                <c:pt idx="156">
                  <c:v>48</c:v>
                </c:pt>
                <c:pt idx="157">
                  <c:v>48</c:v>
                </c:pt>
                <c:pt idx="158">
                  <c:v>48</c:v>
                </c:pt>
                <c:pt idx="159">
                  <c:v>48</c:v>
                </c:pt>
                <c:pt idx="160">
                  <c:v>100</c:v>
                </c:pt>
                <c:pt idx="161">
                  <c:v>100</c:v>
                </c:pt>
                <c:pt idx="162">
                  <c:v>100</c:v>
                </c:pt>
                <c:pt idx="163">
                  <c:v>100</c:v>
                </c:pt>
                <c:pt idx="164">
                  <c:v>102</c:v>
                </c:pt>
                <c:pt idx="165">
                  <c:v>102</c:v>
                </c:pt>
                <c:pt idx="166">
                  <c:v>102</c:v>
                </c:pt>
                <c:pt idx="167">
                  <c:v>102</c:v>
                </c:pt>
                <c:pt idx="168">
                  <c:v>103</c:v>
                </c:pt>
                <c:pt idx="169">
                  <c:v>103</c:v>
                </c:pt>
                <c:pt idx="170">
                  <c:v>103</c:v>
                </c:pt>
                <c:pt idx="171">
                  <c:v>103</c:v>
                </c:pt>
                <c:pt idx="172">
                  <c:v>105</c:v>
                </c:pt>
                <c:pt idx="173">
                  <c:v>105</c:v>
                </c:pt>
                <c:pt idx="174">
                  <c:v>105</c:v>
                </c:pt>
                <c:pt idx="175">
                  <c:v>105</c:v>
                </c:pt>
                <c:pt idx="176">
                  <c:v>106</c:v>
                </c:pt>
                <c:pt idx="177">
                  <c:v>106</c:v>
                </c:pt>
                <c:pt idx="178">
                  <c:v>106</c:v>
                </c:pt>
                <c:pt idx="179">
                  <c:v>106</c:v>
                </c:pt>
                <c:pt idx="180">
                  <c:v>108</c:v>
                </c:pt>
                <c:pt idx="181">
                  <c:v>108</c:v>
                </c:pt>
                <c:pt idx="182">
                  <c:v>108</c:v>
                </c:pt>
                <c:pt idx="183">
                  <c:v>108</c:v>
                </c:pt>
                <c:pt idx="184">
                  <c:v>109</c:v>
                </c:pt>
                <c:pt idx="185">
                  <c:v>109</c:v>
                </c:pt>
                <c:pt idx="186">
                  <c:v>109</c:v>
                </c:pt>
                <c:pt idx="187">
                  <c:v>109</c:v>
                </c:pt>
                <c:pt idx="188">
                  <c:v>110</c:v>
                </c:pt>
                <c:pt idx="189">
                  <c:v>110</c:v>
                </c:pt>
                <c:pt idx="190">
                  <c:v>110</c:v>
                </c:pt>
                <c:pt idx="191">
                  <c:v>110</c:v>
                </c:pt>
                <c:pt idx="192">
                  <c:v>111</c:v>
                </c:pt>
                <c:pt idx="193">
                  <c:v>111</c:v>
                </c:pt>
                <c:pt idx="194">
                  <c:v>111</c:v>
                </c:pt>
                <c:pt idx="195">
                  <c:v>111</c:v>
                </c:pt>
                <c:pt idx="196">
                  <c:v>112</c:v>
                </c:pt>
                <c:pt idx="197">
                  <c:v>112</c:v>
                </c:pt>
                <c:pt idx="198">
                  <c:v>112</c:v>
                </c:pt>
                <c:pt idx="199">
                  <c:v>112</c:v>
                </c:pt>
                <c:pt idx="200">
                  <c:v>113</c:v>
                </c:pt>
                <c:pt idx="201">
                  <c:v>113</c:v>
                </c:pt>
                <c:pt idx="202">
                  <c:v>113</c:v>
                </c:pt>
                <c:pt idx="203">
                  <c:v>113</c:v>
                </c:pt>
                <c:pt idx="204">
                  <c:v>114</c:v>
                </c:pt>
                <c:pt idx="205">
                  <c:v>114</c:v>
                </c:pt>
                <c:pt idx="206">
                  <c:v>114</c:v>
                </c:pt>
                <c:pt idx="207">
                  <c:v>114</c:v>
                </c:pt>
                <c:pt idx="208">
                  <c:v>115</c:v>
                </c:pt>
                <c:pt idx="209">
                  <c:v>115</c:v>
                </c:pt>
                <c:pt idx="210">
                  <c:v>115</c:v>
                </c:pt>
                <c:pt idx="211">
                  <c:v>115</c:v>
                </c:pt>
                <c:pt idx="212">
                  <c:v>116</c:v>
                </c:pt>
                <c:pt idx="213">
                  <c:v>116</c:v>
                </c:pt>
                <c:pt idx="214">
                  <c:v>116</c:v>
                </c:pt>
                <c:pt idx="215">
                  <c:v>116</c:v>
                </c:pt>
                <c:pt idx="216">
                  <c:v>117</c:v>
                </c:pt>
                <c:pt idx="217">
                  <c:v>117</c:v>
                </c:pt>
                <c:pt idx="218">
                  <c:v>117</c:v>
                </c:pt>
                <c:pt idx="219">
                  <c:v>117</c:v>
                </c:pt>
                <c:pt idx="220">
                  <c:v>118</c:v>
                </c:pt>
                <c:pt idx="221">
                  <c:v>118</c:v>
                </c:pt>
                <c:pt idx="222">
                  <c:v>118</c:v>
                </c:pt>
                <c:pt idx="223">
                  <c:v>118</c:v>
                </c:pt>
                <c:pt idx="224">
                  <c:v>119</c:v>
                </c:pt>
                <c:pt idx="225">
                  <c:v>119</c:v>
                </c:pt>
                <c:pt idx="226">
                  <c:v>119</c:v>
                </c:pt>
                <c:pt idx="227">
                  <c:v>119</c:v>
                </c:pt>
                <c:pt idx="228">
                  <c:v>120</c:v>
                </c:pt>
                <c:pt idx="229">
                  <c:v>120</c:v>
                </c:pt>
                <c:pt idx="230">
                  <c:v>120</c:v>
                </c:pt>
                <c:pt idx="231">
                  <c:v>120</c:v>
                </c:pt>
                <c:pt idx="232">
                  <c:v>121</c:v>
                </c:pt>
                <c:pt idx="233">
                  <c:v>121</c:v>
                </c:pt>
                <c:pt idx="234">
                  <c:v>121</c:v>
                </c:pt>
                <c:pt idx="235">
                  <c:v>121</c:v>
                </c:pt>
                <c:pt idx="236">
                  <c:v>122</c:v>
                </c:pt>
                <c:pt idx="237">
                  <c:v>122</c:v>
                </c:pt>
                <c:pt idx="238">
                  <c:v>122</c:v>
                </c:pt>
                <c:pt idx="239">
                  <c:v>122</c:v>
                </c:pt>
                <c:pt idx="240">
                  <c:v>123</c:v>
                </c:pt>
                <c:pt idx="241">
                  <c:v>123</c:v>
                </c:pt>
                <c:pt idx="242">
                  <c:v>123</c:v>
                </c:pt>
                <c:pt idx="243">
                  <c:v>123</c:v>
                </c:pt>
                <c:pt idx="244">
                  <c:v>124</c:v>
                </c:pt>
                <c:pt idx="245">
                  <c:v>124</c:v>
                </c:pt>
                <c:pt idx="246">
                  <c:v>124</c:v>
                </c:pt>
                <c:pt idx="247">
                  <c:v>124</c:v>
                </c:pt>
                <c:pt idx="248">
                  <c:v>125</c:v>
                </c:pt>
                <c:pt idx="249">
                  <c:v>125</c:v>
                </c:pt>
                <c:pt idx="250">
                  <c:v>125</c:v>
                </c:pt>
                <c:pt idx="251">
                  <c:v>125</c:v>
                </c:pt>
                <c:pt idx="252">
                  <c:v>126</c:v>
                </c:pt>
                <c:pt idx="253">
                  <c:v>126</c:v>
                </c:pt>
                <c:pt idx="254">
                  <c:v>126</c:v>
                </c:pt>
                <c:pt idx="255">
                  <c:v>126</c:v>
                </c:pt>
                <c:pt idx="256">
                  <c:v>127</c:v>
                </c:pt>
                <c:pt idx="257">
                  <c:v>127</c:v>
                </c:pt>
                <c:pt idx="258">
                  <c:v>127</c:v>
                </c:pt>
                <c:pt idx="259">
                  <c:v>127</c:v>
                </c:pt>
                <c:pt idx="260">
                  <c:v>128</c:v>
                </c:pt>
                <c:pt idx="261">
                  <c:v>128</c:v>
                </c:pt>
                <c:pt idx="262">
                  <c:v>128</c:v>
                </c:pt>
                <c:pt idx="263">
                  <c:v>128</c:v>
                </c:pt>
                <c:pt idx="264">
                  <c:v>129</c:v>
                </c:pt>
                <c:pt idx="265">
                  <c:v>129</c:v>
                </c:pt>
                <c:pt idx="266">
                  <c:v>129</c:v>
                </c:pt>
                <c:pt idx="267">
                  <c:v>129</c:v>
                </c:pt>
                <c:pt idx="268">
                  <c:v>132</c:v>
                </c:pt>
                <c:pt idx="269">
                  <c:v>132</c:v>
                </c:pt>
                <c:pt idx="270">
                  <c:v>132</c:v>
                </c:pt>
                <c:pt idx="271">
                  <c:v>132</c:v>
                </c:pt>
                <c:pt idx="272">
                  <c:v>133</c:v>
                </c:pt>
                <c:pt idx="273">
                  <c:v>133</c:v>
                </c:pt>
                <c:pt idx="274">
                  <c:v>133</c:v>
                </c:pt>
                <c:pt idx="275">
                  <c:v>133</c:v>
                </c:pt>
                <c:pt idx="276">
                  <c:v>134</c:v>
                </c:pt>
                <c:pt idx="277">
                  <c:v>134</c:v>
                </c:pt>
                <c:pt idx="278">
                  <c:v>134</c:v>
                </c:pt>
                <c:pt idx="279">
                  <c:v>134</c:v>
                </c:pt>
                <c:pt idx="280">
                  <c:v>135</c:v>
                </c:pt>
                <c:pt idx="281">
                  <c:v>135</c:v>
                </c:pt>
                <c:pt idx="282">
                  <c:v>135</c:v>
                </c:pt>
                <c:pt idx="283">
                  <c:v>135</c:v>
                </c:pt>
                <c:pt idx="284">
                  <c:v>137</c:v>
                </c:pt>
                <c:pt idx="285">
                  <c:v>137</c:v>
                </c:pt>
                <c:pt idx="286">
                  <c:v>137</c:v>
                </c:pt>
                <c:pt idx="287">
                  <c:v>137</c:v>
                </c:pt>
                <c:pt idx="288">
                  <c:v>138</c:v>
                </c:pt>
                <c:pt idx="289">
                  <c:v>138</c:v>
                </c:pt>
                <c:pt idx="290">
                  <c:v>138</c:v>
                </c:pt>
                <c:pt idx="291">
                  <c:v>138</c:v>
                </c:pt>
                <c:pt idx="292">
                  <c:v>140</c:v>
                </c:pt>
                <c:pt idx="293">
                  <c:v>140</c:v>
                </c:pt>
                <c:pt idx="294">
                  <c:v>140</c:v>
                </c:pt>
                <c:pt idx="295">
                  <c:v>140</c:v>
                </c:pt>
                <c:pt idx="296">
                  <c:v>141</c:v>
                </c:pt>
                <c:pt idx="297">
                  <c:v>141</c:v>
                </c:pt>
                <c:pt idx="298">
                  <c:v>141</c:v>
                </c:pt>
                <c:pt idx="299">
                  <c:v>141</c:v>
                </c:pt>
                <c:pt idx="300">
                  <c:v>143</c:v>
                </c:pt>
                <c:pt idx="301">
                  <c:v>143</c:v>
                </c:pt>
                <c:pt idx="302">
                  <c:v>143</c:v>
                </c:pt>
                <c:pt idx="303">
                  <c:v>143</c:v>
                </c:pt>
                <c:pt idx="304">
                  <c:v>144</c:v>
                </c:pt>
                <c:pt idx="305">
                  <c:v>144</c:v>
                </c:pt>
                <c:pt idx="306">
                  <c:v>144</c:v>
                </c:pt>
                <c:pt idx="307">
                  <c:v>144</c:v>
                </c:pt>
                <c:pt idx="308">
                  <c:v>146</c:v>
                </c:pt>
                <c:pt idx="309">
                  <c:v>146</c:v>
                </c:pt>
                <c:pt idx="310">
                  <c:v>146</c:v>
                </c:pt>
                <c:pt idx="311">
                  <c:v>146</c:v>
                </c:pt>
                <c:pt idx="312">
                  <c:v>147</c:v>
                </c:pt>
                <c:pt idx="313">
                  <c:v>147</c:v>
                </c:pt>
                <c:pt idx="314">
                  <c:v>147</c:v>
                </c:pt>
                <c:pt idx="315">
                  <c:v>147</c:v>
                </c:pt>
                <c:pt idx="316">
                  <c:v>148</c:v>
                </c:pt>
                <c:pt idx="317">
                  <c:v>148</c:v>
                </c:pt>
                <c:pt idx="318">
                  <c:v>148</c:v>
                </c:pt>
                <c:pt idx="319">
                  <c:v>148</c:v>
                </c:pt>
                <c:pt idx="320">
                  <c:v>200</c:v>
                </c:pt>
                <c:pt idx="321">
                  <c:v>200</c:v>
                </c:pt>
                <c:pt idx="322">
                  <c:v>200</c:v>
                </c:pt>
                <c:pt idx="323">
                  <c:v>200</c:v>
                </c:pt>
                <c:pt idx="324">
                  <c:v>201</c:v>
                </c:pt>
                <c:pt idx="325">
                  <c:v>201</c:v>
                </c:pt>
                <c:pt idx="326">
                  <c:v>201</c:v>
                </c:pt>
                <c:pt idx="327">
                  <c:v>201</c:v>
                </c:pt>
                <c:pt idx="328">
                  <c:v>203</c:v>
                </c:pt>
                <c:pt idx="329">
                  <c:v>203</c:v>
                </c:pt>
                <c:pt idx="330">
                  <c:v>203</c:v>
                </c:pt>
                <c:pt idx="331">
                  <c:v>203</c:v>
                </c:pt>
                <c:pt idx="332">
                  <c:v>205</c:v>
                </c:pt>
                <c:pt idx="333">
                  <c:v>205</c:v>
                </c:pt>
                <c:pt idx="334">
                  <c:v>205</c:v>
                </c:pt>
                <c:pt idx="335">
                  <c:v>205</c:v>
                </c:pt>
                <c:pt idx="336">
                  <c:v>206</c:v>
                </c:pt>
                <c:pt idx="337">
                  <c:v>206</c:v>
                </c:pt>
                <c:pt idx="338">
                  <c:v>206</c:v>
                </c:pt>
                <c:pt idx="339">
                  <c:v>206</c:v>
                </c:pt>
                <c:pt idx="340">
                  <c:v>208</c:v>
                </c:pt>
                <c:pt idx="341">
                  <c:v>208</c:v>
                </c:pt>
                <c:pt idx="342">
                  <c:v>208</c:v>
                </c:pt>
                <c:pt idx="343">
                  <c:v>208</c:v>
                </c:pt>
                <c:pt idx="344">
                  <c:v>209</c:v>
                </c:pt>
                <c:pt idx="345">
                  <c:v>209</c:v>
                </c:pt>
                <c:pt idx="346">
                  <c:v>209</c:v>
                </c:pt>
                <c:pt idx="347">
                  <c:v>209</c:v>
                </c:pt>
                <c:pt idx="348">
                  <c:v>210</c:v>
                </c:pt>
                <c:pt idx="349">
                  <c:v>210</c:v>
                </c:pt>
                <c:pt idx="350">
                  <c:v>210</c:v>
                </c:pt>
                <c:pt idx="351">
                  <c:v>210</c:v>
                </c:pt>
                <c:pt idx="352">
                  <c:v>211</c:v>
                </c:pt>
                <c:pt idx="353">
                  <c:v>211</c:v>
                </c:pt>
                <c:pt idx="354">
                  <c:v>211</c:v>
                </c:pt>
                <c:pt idx="355">
                  <c:v>211</c:v>
                </c:pt>
                <c:pt idx="356">
                  <c:v>212</c:v>
                </c:pt>
                <c:pt idx="357">
                  <c:v>212</c:v>
                </c:pt>
                <c:pt idx="358">
                  <c:v>212</c:v>
                </c:pt>
                <c:pt idx="359">
                  <c:v>212</c:v>
                </c:pt>
                <c:pt idx="360">
                  <c:v>213</c:v>
                </c:pt>
                <c:pt idx="361">
                  <c:v>213</c:v>
                </c:pt>
                <c:pt idx="362">
                  <c:v>213</c:v>
                </c:pt>
                <c:pt idx="363">
                  <c:v>213</c:v>
                </c:pt>
                <c:pt idx="364">
                  <c:v>214</c:v>
                </c:pt>
                <c:pt idx="365">
                  <c:v>214</c:v>
                </c:pt>
                <c:pt idx="366">
                  <c:v>214</c:v>
                </c:pt>
                <c:pt idx="367">
                  <c:v>214</c:v>
                </c:pt>
                <c:pt idx="368">
                  <c:v>215</c:v>
                </c:pt>
                <c:pt idx="369">
                  <c:v>215</c:v>
                </c:pt>
                <c:pt idx="370">
                  <c:v>215</c:v>
                </c:pt>
                <c:pt idx="371">
                  <c:v>215</c:v>
                </c:pt>
                <c:pt idx="372">
                  <c:v>216</c:v>
                </c:pt>
                <c:pt idx="373">
                  <c:v>216</c:v>
                </c:pt>
                <c:pt idx="374">
                  <c:v>216</c:v>
                </c:pt>
                <c:pt idx="375">
                  <c:v>216</c:v>
                </c:pt>
                <c:pt idx="376">
                  <c:v>217</c:v>
                </c:pt>
                <c:pt idx="377">
                  <c:v>217</c:v>
                </c:pt>
                <c:pt idx="378">
                  <c:v>217</c:v>
                </c:pt>
                <c:pt idx="379">
                  <c:v>217</c:v>
                </c:pt>
                <c:pt idx="380">
                  <c:v>218</c:v>
                </c:pt>
                <c:pt idx="381">
                  <c:v>218</c:v>
                </c:pt>
                <c:pt idx="382">
                  <c:v>218</c:v>
                </c:pt>
                <c:pt idx="383">
                  <c:v>218</c:v>
                </c:pt>
                <c:pt idx="384">
                  <c:v>219</c:v>
                </c:pt>
                <c:pt idx="385">
                  <c:v>219</c:v>
                </c:pt>
                <c:pt idx="386">
                  <c:v>219</c:v>
                </c:pt>
                <c:pt idx="387">
                  <c:v>219</c:v>
                </c:pt>
                <c:pt idx="388">
                  <c:v>220</c:v>
                </c:pt>
                <c:pt idx="389">
                  <c:v>220</c:v>
                </c:pt>
                <c:pt idx="390">
                  <c:v>220</c:v>
                </c:pt>
                <c:pt idx="391">
                  <c:v>220</c:v>
                </c:pt>
                <c:pt idx="392">
                  <c:v>221</c:v>
                </c:pt>
                <c:pt idx="393">
                  <c:v>221</c:v>
                </c:pt>
                <c:pt idx="394">
                  <c:v>221</c:v>
                </c:pt>
                <c:pt idx="395">
                  <c:v>221</c:v>
                </c:pt>
                <c:pt idx="396">
                  <c:v>222</c:v>
                </c:pt>
                <c:pt idx="397">
                  <c:v>222</c:v>
                </c:pt>
                <c:pt idx="398">
                  <c:v>222</c:v>
                </c:pt>
                <c:pt idx="399">
                  <c:v>222</c:v>
                </c:pt>
                <c:pt idx="400">
                  <c:v>223</c:v>
                </c:pt>
                <c:pt idx="401">
                  <c:v>223</c:v>
                </c:pt>
                <c:pt idx="402">
                  <c:v>223</c:v>
                </c:pt>
                <c:pt idx="403">
                  <c:v>223</c:v>
                </c:pt>
                <c:pt idx="404">
                  <c:v>224</c:v>
                </c:pt>
                <c:pt idx="405">
                  <c:v>224</c:v>
                </c:pt>
                <c:pt idx="406">
                  <c:v>224</c:v>
                </c:pt>
                <c:pt idx="407">
                  <c:v>224</c:v>
                </c:pt>
                <c:pt idx="408">
                  <c:v>225</c:v>
                </c:pt>
                <c:pt idx="409">
                  <c:v>225</c:v>
                </c:pt>
                <c:pt idx="410">
                  <c:v>225</c:v>
                </c:pt>
                <c:pt idx="411">
                  <c:v>225</c:v>
                </c:pt>
                <c:pt idx="412">
                  <c:v>226</c:v>
                </c:pt>
                <c:pt idx="413">
                  <c:v>226</c:v>
                </c:pt>
                <c:pt idx="414">
                  <c:v>226</c:v>
                </c:pt>
                <c:pt idx="415">
                  <c:v>226</c:v>
                </c:pt>
                <c:pt idx="416">
                  <c:v>227</c:v>
                </c:pt>
                <c:pt idx="417">
                  <c:v>227</c:v>
                </c:pt>
                <c:pt idx="418">
                  <c:v>227</c:v>
                </c:pt>
                <c:pt idx="419">
                  <c:v>227</c:v>
                </c:pt>
                <c:pt idx="420">
                  <c:v>228</c:v>
                </c:pt>
                <c:pt idx="421">
                  <c:v>228</c:v>
                </c:pt>
                <c:pt idx="422">
                  <c:v>228</c:v>
                </c:pt>
                <c:pt idx="423">
                  <c:v>228</c:v>
                </c:pt>
                <c:pt idx="424">
                  <c:v>229</c:v>
                </c:pt>
                <c:pt idx="425">
                  <c:v>229</c:v>
                </c:pt>
                <c:pt idx="426">
                  <c:v>229</c:v>
                </c:pt>
                <c:pt idx="427">
                  <c:v>229</c:v>
                </c:pt>
                <c:pt idx="428">
                  <c:v>232</c:v>
                </c:pt>
                <c:pt idx="429">
                  <c:v>232</c:v>
                </c:pt>
                <c:pt idx="430">
                  <c:v>232</c:v>
                </c:pt>
                <c:pt idx="431">
                  <c:v>232</c:v>
                </c:pt>
                <c:pt idx="432">
                  <c:v>233</c:v>
                </c:pt>
                <c:pt idx="433">
                  <c:v>233</c:v>
                </c:pt>
                <c:pt idx="434">
                  <c:v>233</c:v>
                </c:pt>
                <c:pt idx="435">
                  <c:v>233</c:v>
                </c:pt>
                <c:pt idx="436">
                  <c:v>234</c:v>
                </c:pt>
                <c:pt idx="437">
                  <c:v>234</c:v>
                </c:pt>
                <c:pt idx="438">
                  <c:v>234</c:v>
                </c:pt>
                <c:pt idx="439">
                  <c:v>234</c:v>
                </c:pt>
                <c:pt idx="440">
                  <c:v>235</c:v>
                </c:pt>
                <c:pt idx="441">
                  <c:v>235</c:v>
                </c:pt>
                <c:pt idx="442">
                  <c:v>235</c:v>
                </c:pt>
                <c:pt idx="443">
                  <c:v>235</c:v>
                </c:pt>
                <c:pt idx="444">
                  <c:v>237</c:v>
                </c:pt>
                <c:pt idx="445">
                  <c:v>237</c:v>
                </c:pt>
                <c:pt idx="446">
                  <c:v>237</c:v>
                </c:pt>
                <c:pt idx="447">
                  <c:v>237</c:v>
                </c:pt>
                <c:pt idx="448">
                  <c:v>238</c:v>
                </c:pt>
                <c:pt idx="449">
                  <c:v>238</c:v>
                </c:pt>
                <c:pt idx="450">
                  <c:v>238</c:v>
                </c:pt>
                <c:pt idx="451">
                  <c:v>238</c:v>
                </c:pt>
                <c:pt idx="452">
                  <c:v>240</c:v>
                </c:pt>
                <c:pt idx="453">
                  <c:v>240</c:v>
                </c:pt>
                <c:pt idx="454">
                  <c:v>240</c:v>
                </c:pt>
                <c:pt idx="455">
                  <c:v>240</c:v>
                </c:pt>
                <c:pt idx="456">
                  <c:v>241</c:v>
                </c:pt>
                <c:pt idx="457">
                  <c:v>241</c:v>
                </c:pt>
                <c:pt idx="458">
                  <c:v>241</c:v>
                </c:pt>
                <c:pt idx="459">
                  <c:v>241</c:v>
                </c:pt>
                <c:pt idx="460">
                  <c:v>243</c:v>
                </c:pt>
                <c:pt idx="461">
                  <c:v>243</c:v>
                </c:pt>
                <c:pt idx="462">
                  <c:v>243</c:v>
                </c:pt>
                <c:pt idx="463">
                  <c:v>243</c:v>
                </c:pt>
                <c:pt idx="464">
                  <c:v>244</c:v>
                </c:pt>
                <c:pt idx="465">
                  <c:v>244</c:v>
                </c:pt>
                <c:pt idx="466">
                  <c:v>244</c:v>
                </c:pt>
                <c:pt idx="467">
                  <c:v>244</c:v>
                </c:pt>
                <c:pt idx="468">
                  <c:v>246</c:v>
                </c:pt>
                <c:pt idx="469">
                  <c:v>246</c:v>
                </c:pt>
                <c:pt idx="470">
                  <c:v>246</c:v>
                </c:pt>
                <c:pt idx="471">
                  <c:v>246</c:v>
                </c:pt>
                <c:pt idx="472">
                  <c:v>247</c:v>
                </c:pt>
                <c:pt idx="473">
                  <c:v>247</c:v>
                </c:pt>
                <c:pt idx="474">
                  <c:v>247</c:v>
                </c:pt>
                <c:pt idx="475">
                  <c:v>247</c:v>
                </c:pt>
                <c:pt idx="476">
                  <c:v>248</c:v>
                </c:pt>
                <c:pt idx="477">
                  <c:v>248</c:v>
                </c:pt>
                <c:pt idx="478">
                  <c:v>248</c:v>
                </c:pt>
                <c:pt idx="479">
                  <c:v>248</c:v>
                </c:pt>
                <c:pt idx="480">
                  <c:v>300</c:v>
                </c:pt>
                <c:pt idx="481">
                  <c:v>300</c:v>
                </c:pt>
                <c:pt idx="482">
                  <c:v>300</c:v>
                </c:pt>
                <c:pt idx="483">
                  <c:v>300</c:v>
                </c:pt>
                <c:pt idx="484">
                  <c:v>301</c:v>
                </c:pt>
                <c:pt idx="485">
                  <c:v>301</c:v>
                </c:pt>
                <c:pt idx="486">
                  <c:v>301</c:v>
                </c:pt>
                <c:pt idx="487">
                  <c:v>301</c:v>
                </c:pt>
                <c:pt idx="488">
                  <c:v>302</c:v>
                </c:pt>
                <c:pt idx="489">
                  <c:v>302</c:v>
                </c:pt>
                <c:pt idx="490">
                  <c:v>302</c:v>
                </c:pt>
                <c:pt idx="491">
                  <c:v>302</c:v>
                </c:pt>
                <c:pt idx="492">
                  <c:v>305</c:v>
                </c:pt>
                <c:pt idx="493">
                  <c:v>305</c:v>
                </c:pt>
                <c:pt idx="494">
                  <c:v>305</c:v>
                </c:pt>
                <c:pt idx="495">
                  <c:v>305</c:v>
                </c:pt>
                <c:pt idx="496">
                  <c:v>306</c:v>
                </c:pt>
                <c:pt idx="497">
                  <c:v>306</c:v>
                </c:pt>
                <c:pt idx="498">
                  <c:v>306</c:v>
                </c:pt>
                <c:pt idx="499">
                  <c:v>306</c:v>
                </c:pt>
                <c:pt idx="500">
                  <c:v>308</c:v>
                </c:pt>
                <c:pt idx="501">
                  <c:v>308</c:v>
                </c:pt>
                <c:pt idx="502">
                  <c:v>308</c:v>
                </c:pt>
                <c:pt idx="503">
                  <c:v>308</c:v>
                </c:pt>
                <c:pt idx="504">
                  <c:v>309</c:v>
                </c:pt>
                <c:pt idx="505">
                  <c:v>309</c:v>
                </c:pt>
                <c:pt idx="506">
                  <c:v>309</c:v>
                </c:pt>
                <c:pt idx="507">
                  <c:v>309</c:v>
                </c:pt>
                <c:pt idx="508">
                  <c:v>310</c:v>
                </c:pt>
                <c:pt idx="509">
                  <c:v>310</c:v>
                </c:pt>
                <c:pt idx="510">
                  <c:v>310</c:v>
                </c:pt>
                <c:pt idx="511">
                  <c:v>310</c:v>
                </c:pt>
                <c:pt idx="512">
                  <c:v>311</c:v>
                </c:pt>
                <c:pt idx="513">
                  <c:v>311</c:v>
                </c:pt>
                <c:pt idx="514">
                  <c:v>311</c:v>
                </c:pt>
                <c:pt idx="515">
                  <c:v>311</c:v>
                </c:pt>
                <c:pt idx="516">
                  <c:v>312</c:v>
                </c:pt>
                <c:pt idx="517">
                  <c:v>312</c:v>
                </c:pt>
                <c:pt idx="518">
                  <c:v>312</c:v>
                </c:pt>
                <c:pt idx="519">
                  <c:v>312</c:v>
                </c:pt>
                <c:pt idx="520">
                  <c:v>313</c:v>
                </c:pt>
                <c:pt idx="521">
                  <c:v>313</c:v>
                </c:pt>
                <c:pt idx="522">
                  <c:v>313</c:v>
                </c:pt>
                <c:pt idx="523">
                  <c:v>313</c:v>
                </c:pt>
                <c:pt idx="524">
                  <c:v>314</c:v>
                </c:pt>
                <c:pt idx="525">
                  <c:v>314</c:v>
                </c:pt>
                <c:pt idx="526">
                  <c:v>314</c:v>
                </c:pt>
                <c:pt idx="527">
                  <c:v>314</c:v>
                </c:pt>
                <c:pt idx="528">
                  <c:v>315</c:v>
                </c:pt>
                <c:pt idx="529">
                  <c:v>315</c:v>
                </c:pt>
                <c:pt idx="530">
                  <c:v>315</c:v>
                </c:pt>
                <c:pt idx="531">
                  <c:v>315</c:v>
                </c:pt>
                <c:pt idx="532">
                  <c:v>316</c:v>
                </c:pt>
                <c:pt idx="533">
                  <c:v>316</c:v>
                </c:pt>
                <c:pt idx="534">
                  <c:v>316</c:v>
                </c:pt>
                <c:pt idx="535">
                  <c:v>316</c:v>
                </c:pt>
                <c:pt idx="536">
                  <c:v>317</c:v>
                </c:pt>
                <c:pt idx="537">
                  <c:v>317</c:v>
                </c:pt>
                <c:pt idx="538">
                  <c:v>317</c:v>
                </c:pt>
                <c:pt idx="539">
                  <c:v>317</c:v>
                </c:pt>
                <c:pt idx="540">
                  <c:v>318</c:v>
                </c:pt>
                <c:pt idx="541">
                  <c:v>318</c:v>
                </c:pt>
                <c:pt idx="542">
                  <c:v>318</c:v>
                </c:pt>
                <c:pt idx="543">
                  <c:v>318</c:v>
                </c:pt>
                <c:pt idx="544">
                  <c:v>319</c:v>
                </c:pt>
                <c:pt idx="545">
                  <c:v>319</c:v>
                </c:pt>
                <c:pt idx="546">
                  <c:v>319</c:v>
                </c:pt>
                <c:pt idx="547">
                  <c:v>319</c:v>
                </c:pt>
                <c:pt idx="548">
                  <c:v>320</c:v>
                </c:pt>
                <c:pt idx="549">
                  <c:v>320</c:v>
                </c:pt>
                <c:pt idx="550">
                  <c:v>320</c:v>
                </c:pt>
                <c:pt idx="551">
                  <c:v>320</c:v>
                </c:pt>
                <c:pt idx="552">
                  <c:v>321</c:v>
                </c:pt>
                <c:pt idx="553">
                  <c:v>321</c:v>
                </c:pt>
                <c:pt idx="554">
                  <c:v>321</c:v>
                </c:pt>
                <c:pt idx="555">
                  <c:v>321</c:v>
                </c:pt>
                <c:pt idx="556">
                  <c:v>322</c:v>
                </c:pt>
                <c:pt idx="557">
                  <c:v>322</c:v>
                </c:pt>
                <c:pt idx="558">
                  <c:v>322</c:v>
                </c:pt>
                <c:pt idx="559">
                  <c:v>322</c:v>
                </c:pt>
                <c:pt idx="560">
                  <c:v>323</c:v>
                </c:pt>
                <c:pt idx="561">
                  <c:v>323</c:v>
                </c:pt>
                <c:pt idx="562">
                  <c:v>323</c:v>
                </c:pt>
                <c:pt idx="563">
                  <c:v>323</c:v>
                </c:pt>
                <c:pt idx="564">
                  <c:v>324</c:v>
                </c:pt>
                <c:pt idx="565">
                  <c:v>324</c:v>
                </c:pt>
                <c:pt idx="566">
                  <c:v>324</c:v>
                </c:pt>
                <c:pt idx="567">
                  <c:v>324</c:v>
                </c:pt>
                <c:pt idx="568">
                  <c:v>325</c:v>
                </c:pt>
                <c:pt idx="569">
                  <c:v>325</c:v>
                </c:pt>
                <c:pt idx="570">
                  <c:v>325</c:v>
                </c:pt>
                <c:pt idx="571">
                  <c:v>325</c:v>
                </c:pt>
                <c:pt idx="572">
                  <c:v>326</c:v>
                </c:pt>
                <c:pt idx="573">
                  <c:v>326</c:v>
                </c:pt>
                <c:pt idx="574">
                  <c:v>326</c:v>
                </c:pt>
                <c:pt idx="575">
                  <c:v>326</c:v>
                </c:pt>
                <c:pt idx="576">
                  <c:v>327</c:v>
                </c:pt>
                <c:pt idx="577">
                  <c:v>327</c:v>
                </c:pt>
                <c:pt idx="578">
                  <c:v>327</c:v>
                </c:pt>
                <c:pt idx="579">
                  <c:v>327</c:v>
                </c:pt>
                <c:pt idx="580">
                  <c:v>328</c:v>
                </c:pt>
                <c:pt idx="581">
                  <c:v>328</c:v>
                </c:pt>
                <c:pt idx="582">
                  <c:v>328</c:v>
                </c:pt>
                <c:pt idx="583">
                  <c:v>328</c:v>
                </c:pt>
                <c:pt idx="584">
                  <c:v>329</c:v>
                </c:pt>
                <c:pt idx="585">
                  <c:v>329</c:v>
                </c:pt>
                <c:pt idx="586">
                  <c:v>329</c:v>
                </c:pt>
                <c:pt idx="587">
                  <c:v>329</c:v>
                </c:pt>
                <c:pt idx="588">
                  <c:v>332</c:v>
                </c:pt>
                <c:pt idx="589">
                  <c:v>332</c:v>
                </c:pt>
                <c:pt idx="590">
                  <c:v>332</c:v>
                </c:pt>
                <c:pt idx="591">
                  <c:v>332</c:v>
                </c:pt>
                <c:pt idx="592">
                  <c:v>333</c:v>
                </c:pt>
                <c:pt idx="593">
                  <c:v>333</c:v>
                </c:pt>
                <c:pt idx="594">
                  <c:v>333</c:v>
                </c:pt>
                <c:pt idx="595">
                  <c:v>333</c:v>
                </c:pt>
                <c:pt idx="596">
                  <c:v>334</c:v>
                </c:pt>
                <c:pt idx="597">
                  <c:v>334</c:v>
                </c:pt>
                <c:pt idx="598">
                  <c:v>334</c:v>
                </c:pt>
                <c:pt idx="599">
                  <c:v>334</c:v>
                </c:pt>
                <c:pt idx="600">
                  <c:v>335</c:v>
                </c:pt>
                <c:pt idx="601">
                  <c:v>335</c:v>
                </c:pt>
                <c:pt idx="602">
                  <c:v>335</c:v>
                </c:pt>
                <c:pt idx="603">
                  <c:v>335</c:v>
                </c:pt>
                <c:pt idx="604">
                  <c:v>337</c:v>
                </c:pt>
                <c:pt idx="605">
                  <c:v>337</c:v>
                </c:pt>
                <c:pt idx="606">
                  <c:v>337</c:v>
                </c:pt>
                <c:pt idx="607">
                  <c:v>337</c:v>
                </c:pt>
                <c:pt idx="608">
                  <c:v>338</c:v>
                </c:pt>
                <c:pt idx="609">
                  <c:v>338</c:v>
                </c:pt>
                <c:pt idx="610">
                  <c:v>338</c:v>
                </c:pt>
                <c:pt idx="611">
                  <c:v>338</c:v>
                </c:pt>
                <c:pt idx="612">
                  <c:v>340</c:v>
                </c:pt>
                <c:pt idx="613">
                  <c:v>340</c:v>
                </c:pt>
                <c:pt idx="614">
                  <c:v>340</c:v>
                </c:pt>
                <c:pt idx="615">
                  <c:v>340</c:v>
                </c:pt>
                <c:pt idx="616">
                  <c:v>341</c:v>
                </c:pt>
                <c:pt idx="617">
                  <c:v>341</c:v>
                </c:pt>
                <c:pt idx="618">
                  <c:v>341</c:v>
                </c:pt>
                <c:pt idx="619">
                  <c:v>341</c:v>
                </c:pt>
                <c:pt idx="620">
                  <c:v>343</c:v>
                </c:pt>
                <c:pt idx="621">
                  <c:v>343</c:v>
                </c:pt>
                <c:pt idx="622">
                  <c:v>343</c:v>
                </c:pt>
                <c:pt idx="623">
                  <c:v>343</c:v>
                </c:pt>
                <c:pt idx="624">
                  <c:v>344</c:v>
                </c:pt>
                <c:pt idx="625">
                  <c:v>344</c:v>
                </c:pt>
                <c:pt idx="626">
                  <c:v>344</c:v>
                </c:pt>
                <c:pt idx="627">
                  <c:v>344</c:v>
                </c:pt>
                <c:pt idx="628">
                  <c:v>346</c:v>
                </c:pt>
                <c:pt idx="629">
                  <c:v>346</c:v>
                </c:pt>
                <c:pt idx="630">
                  <c:v>346</c:v>
                </c:pt>
                <c:pt idx="631">
                  <c:v>346</c:v>
                </c:pt>
                <c:pt idx="632">
                  <c:v>347</c:v>
                </c:pt>
                <c:pt idx="633">
                  <c:v>347</c:v>
                </c:pt>
                <c:pt idx="634">
                  <c:v>347</c:v>
                </c:pt>
                <c:pt idx="635">
                  <c:v>347</c:v>
                </c:pt>
                <c:pt idx="636">
                  <c:v>348</c:v>
                </c:pt>
                <c:pt idx="637">
                  <c:v>348</c:v>
                </c:pt>
                <c:pt idx="638">
                  <c:v>348</c:v>
                </c:pt>
                <c:pt idx="639">
                  <c:v>348</c:v>
                </c:pt>
                <c:pt idx="640">
                  <c:v>500</c:v>
                </c:pt>
                <c:pt idx="641">
                  <c:v>500</c:v>
                </c:pt>
                <c:pt idx="642">
                  <c:v>500</c:v>
                </c:pt>
                <c:pt idx="643">
                  <c:v>500</c:v>
                </c:pt>
                <c:pt idx="644">
                  <c:v>501</c:v>
                </c:pt>
                <c:pt idx="645">
                  <c:v>501</c:v>
                </c:pt>
                <c:pt idx="646">
                  <c:v>501</c:v>
                </c:pt>
                <c:pt idx="647">
                  <c:v>501</c:v>
                </c:pt>
                <c:pt idx="648">
                  <c:v>502</c:v>
                </c:pt>
                <c:pt idx="649">
                  <c:v>502</c:v>
                </c:pt>
                <c:pt idx="650">
                  <c:v>502</c:v>
                </c:pt>
                <c:pt idx="651">
                  <c:v>502</c:v>
                </c:pt>
                <c:pt idx="652">
                  <c:v>503</c:v>
                </c:pt>
                <c:pt idx="653">
                  <c:v>503</c:v>
                </c:pt>
                <c:pt idx="654">
                  <c:v>503</c:v>
                </c:pt>
                <c:pt idx="655">
                  <c:v>503</c:v>
                </c:pt>
                <c:pt idx="656">
                  <c:v>506</c:v>
                </c:pt>
                <c:pt idx="657">
                  <c:v>506</c:v>
                </c:pt>
                <c:pt idx="658">
                  <c:v>506</c:v>
                </c:pt>
                <c:pt idx="659">
                  <c:v>506</c:v>
                </c:pt>
                <c:pt idx="660">
                  <c:v>508</c:v>
                </c:pt>
                <c:pt idx="661">
                  <c:v>508</c:v>
                </c:pt>
                <c:pt idx="662">
                  <c:v>508</c:v>
                </c:pt>
                <c:pt idx="663">
                  <c:v>508</c:v>
                </c:pt>
                <c:pt idx="664">
                  <c:v>509</c:v>
                </c:pt>
                <c:pt idx="665">
                  <c:v>509</c:v>
                </c:pt>
                <c:pt idx="666">
                  <c:v>509</c:v>
                </c:pt>
                <c:pt idx="667">
                  <c:v>509</c:v>
                </c:pt>
                <c:pt idx="668">
                  <c:v>510</c:v>
                </c:pt>
                <c:pt idx="669">
                  <c:v>510</c:v>
                </c:pt>
                <c:pt idx="670">
                  <c:v>510</c:v>
                </c:pt>
                <c:pt idx="671">
                  <c:v>510</c:v>
                </c:pt>
                <c:pt idx="672">
                  <c:v>511</c:v>
                </c:pt>
                <c:pt idx="673">
                  <c:v>511</c:v>
                </c:pt>
                <c:pt idx="674">
                  <c:v>511</c:v>
                </c:pt>
                <c:pt idx="675">
                  <c:v>511</c:v>
                </c:pt>
                <c:pt idx="676">
                  <c:v>512</c:v>
                </c:pt>
                <c:pt idx="677">
                  <c:v>512</c:v>
                </c:pt>
                <c:pt idx="678">
                  <c:v>512</c:v>
                </c:pt>
                <c:pt idx="679">
                  <c:v>512</c:v>
                </c:pt>
                <c:pt idx="680">
                  <c:v>513</c:v>
                </c:pt>
                <c:pt idx="681">
                  <c:v>513</c:v>
                </c:pt>
                <c:pt idx="682">
                  <c:v>513</c:v>
                </c:pt>
                <c:pt idx="683">
                  <c:v>513</c:v>
                </c:pt>
                <c:pt idx="684">
                  <c:v>514</c:v>
                </c:pt>
                <c:pt idx="685">
                  <c:v>514</c:v>
                </c:pt>
                <c:pt idx="686">
                  <c:v>514</c:v>
                </c:pt>
                <c:pt idx="687">
                  <c:v>514</c:v>
                </c:pt>
                <c:pt idx="688">
                  <c:v>515</c:v>
                </c:pt>
                <c:pt idx="689">
                  <c:v>515</c:v>
                </c:pt>
                <c:pt idx="690">
                  <c:v>515</c:v>
                </c:pt>
                <c:pt idx="691">
                  <c:v>515</c:v>
                </c:pt>
                <c:pt idx="692">
                  <c:v>516</c:v>
                </c:pt>
                <c:pt idx="693">
                  <c:v>516</c:v>
                </c:pt>
                <c:pt idx="694">
                  <c:v>516</c:v>
                </c:pt>
                <c:pt idx="695">
                  <c:v>516</c:v>
                </c:pt>
                <c:pt idx="696">
                  <c:v>517</c:v>
                </c:pt>
                <c:pt idx="697">
                  <c:v>517</c:v>
                </c:pt>
                <c:pt idx="698">
                  <c:v>517</c:v>
                </c:pt>
                <c:pt idx="699">
                  <c:v>517</c:v>
                </c:pt>
                <c:pt idx="700">
                  <c:v>518</c:v>
                </c:pt>
                <c:pt idx="701">
                  <c:v>518</c:v>
                </c:pt>
                <c:pt idx="702">
                  <c:v>518</c:v>
                </c:pt>
                <c:pt idx="703">
                  <c:v>518</c:v>
                </c:pt>
                <c:pt idx="704">
                  <c:v>519</c:v>
                </c:pt>
                <c:pt idx="705">
                  <c:v>519</c:v>
                </c:pt>
                <c:pt idx="706">
                  <c:v>519</c:v>
                </c:pt>
                <c:pt idx="707">
                  <c:v>519</c:v>
                </c:pt>
                <c:pt idx="708">
                  <c:v>520</c:v>
                </c:pt>
                <c:pt idx="709">
                  <c:v>520</c:v>
                </c:pt>
                <c:pt idx="710">
                  <c:v>520</c:v>
                </c:pt>
                <c:pt idx="711">
                  <c:v>520</c:v>
                </c:pt>
                <c:pt idx="712">
                  <c:v>521</c:v>
                </c:pt>
                <c:pt idx="713">
                  <c:v>521</c:v>
                </c:pt>
                <c:pt idx="714">
                  <c:v>521</c:v>
                </c:pt>
                <c:pt idx="715">
                  <c:v>521</c:v>
                </c:pt>
                <c:pt idx="716">
                  <c:v>522</c:v>
                </c:pt>
                <c:pt idx="717">
                  <c:v>522</c:v>
                </c:pt>
                <c:pt idx="718">
                  <c:v>522</c:v>
                </c:pt>
                <c:pt idx="719">
                  <c:v>522</c:v>
                </c:pt>
                <c:pt idx="720">
                  <c:v>523</c:v>
                </c:pt>
                <c:pt idx="721">
                  <c:v>523</c:v>
                </c:pt>
                <c:pt idx="722">
                  <c:v>523</c:v>
                </c:pt>
                <c:pt idx="723">
                  <c:v>523</c:v>
                </c:pt>
                <c:pt idx="724">
                  <c:v>524</c:v>
                </c:pt>
                <c:pt idx="725">
                  <c:v>524</c:v>
                </c:pt>
                <c:pt idx="726">
                  <c:v>524</c:v>
                </c:pt>
                <c:pt idx="727">
                  <c:v>524</c:v>
                </c:pt>
                <c:pt idx="728">
                  <c:v>525</c:v>
                </c:pt>
                <c:pt idx="729">
                  <c:v>525</c:v>
                </c:pt>
                <c:pt idx="730">
                  <c:v>525</c:v>
                </c:pt>
                <c:pt idx="731">
                  <c:v>525</c:v>
                </c:pt>
                <c:pt idx="732">
                  <c:v>526</c:v>
                </c:pt>
                <c:pt idx="733">
                  <c:v>526</c:v>
                </c:pt>
                <c:pt idx="734">
                  <c:v>526</c:v>
                </c:pt>
                <c:pt idx="735">
                  <c:v>526</c:v>
                </c:pt>
                <c:pt idx="736">
                  <c:v>527</c:v>
                </c:pt>
                <c:pt idx="737">
                  <c:v>527</c:v>
                </c:pt>
                <c:pt idx="738">
                  <c:v>527</c:v>
                </c:pt>
                <c:pt idx="739">
                  <c:v>527</c:v>
                </c:pt>
                <c:pt idx="740">
                  <c:v>528</c:v>
                </c:pt>
                <c:pt idx="741">
                  <c:v>528</c:v>
                </c:pt>
                <c:pt idx="742">
                  <c:v>528</c:v>
                </c:pt>
                <c:pt idx="743">
                  <c:v>528</c:v>
                </c:pt>
                <c:pt idx="744">
                  <c:v>529</c:v>
                </c:pt>
                <c:pt idx="745">
                  <c:v>529</c:v>
                </c:pt>
                <c:pt idx="746">
                  <c:v>529</c:v>
                </c:pt>
                <c:pt idx="747">
                  <c:v>529</c:v>
                </c:pt>
                <c:pt idx="748">
                  <c:v>532</c:v>
                </c:pt>
                <c:pt idx="749">
                  <c:v>532</c:v>
                </c:pt>
                <c:pt idx="750">
                  <c:v>532</c:v>
                </c:pt>
                <c:pt idx="751">
                  <c:v>532</c:v>
                </c:pt>
                <c:pt idx="752">
                  <c:v>533</c:v>
                </c:pt>
                <c:pt idx="753">
                  <c:v>533</c:v>
                </c:pt>
                <c:pt idx="754">
                  <c:v>533</c:v>
                </c:pt>
                <c:pt idx="755">
                  <c:v>533</c:v>
                </c:pt>
                <c:pt idx="756">
                  <c:v>534</c:v>
                </c:pt>
                <c:pt idx="757">
                  <c:v>534</c:v>
                </c:pt>
                <c:pt idx="758">
                  <c:v>534</c:v>
                </c:pt>
                <c:pt idx="759">
                  <c:v>534</c:v>
                </c:pt>
                <c:pt idx="760">
                  <c:v>535</c:v>
                </c:pt>
                <c:pt idx="761">
                  <c:v>535</c:v>
                </c:pt>
                <c:pt idx="762">
                  <c:v>535</c:v>
                </c:pt>
                <c:pt idx="763">
                  <c:v>535</c:v>
                </c:pt>
                <c:pt idx="764">
                  <c:v>537</c:v>
                </c:pt>
                <c:pt idx="765">
                  <c:v>537</c:v>
                </c:pt>
                <c:pt idx="766">
                  <c:v>537</c:v>
                </c:pt>
                <c:pt idx="767">
                  <c:v>537</c:v>
                </c:pt>
                <c:pt idx="768">
                  <c:v>538</c:v>
                </c:pt>
                <c:pt idx="769">
                  <c:v>538</c:v>
                </c:pt>
                <c:pt idx="770">
                  <c:v>538</c:v>
                </c:pt>
                <c:pt idx="771">
                  <c:v>538</c:v>
                </c:pt>
                <c:pt idx="772">
                  <c:v>540</c:v>
                </c:pt>
                <c:pt idx="773">
                  <c:v>540</c:v>
                </c:pt>
                <c:pt idx="774">
                  <c:v>540</c:v>
                </c:pt>
                <c:pt idx="775">
                  <c:v>540</c:v>
                </c:pt>
                <c:pt idx="776">
                  <c:v>541</c:v>
                </c:pt>
                <c:pt idx="777">
                  <c:v>541</c:v>
                </c:pt>
                <c:pt idx="778">
                  <c:v>541</c:v>
                </c:pt>
                <c:pt idx="779">
                  <c:v>541</c:v>
                </c:pt>
                <c:pt idx="780">
                  <c:v>543</c:v>
                </c:pt>
                <c:pt idx="781">
                  <c:v>543</c:v>
                </c:pt>
                <c:pt idx="782">
                  <c:v>543</c:v>
                </c:pt>
                <c:pt idx="783">
                  <c:v>543</c:v>
                </c:pt>
                <c:pt idx="784">
                  <c:v>544</c:v>
                </c:pt>
                <c:pt idx="785">
                  <c:v>544</c:v>
                </c:pt>
                <c:pt idx="786">
                  <c:v>544</c:v>
                </c:pt>
                <c:pt idx="787">
                  <c:v>544</c:v>
                </c:pt>
                <c:pt idx="788">
                  <c:v>546</c:v>
                </c:pt>
                <c:pt idx="789">
                  <c:v>546</c:v>
                </c:pt>
                <c:pt idx="790">
                  <c:v>546</c:v>
                </c:pt>
                <c:pt idx="791">
                  <c:v>546</c:v>
                </c:pt>
                <c:pt idx="792">
                  <c:v>547</c:v>
                </c:pt>
                <c:pt idx="793">
                  <c:v>547</c:v>
                </c:pt>
                <c:pt idx="794">
                  <c:v>547</c:v>
                </c:pt>
                <c:pt idx="795">
                  <c:v>547</c:v>
                </c:pt>
                <c:pt idx="796">
                  <c:v>548</c:v>
                </c:pt>
                <c:pt idx="797">
                  <c:v>548</c:v>
                </c:pt>
                <c:pt idx="798">
                  <c:v>548</c:v>
                </c:pt>
                <c:pt idx="799">
                  <c:v>548</c:v>
                </c:pt>
                <c:pt idx="800">
                  <c:v>600</c:v>
                </c:pt>
                <c:pt idx="801">
                  <c:v>600</c:v>
                </c:pt>
                <c:pt idx="802">
                  <c:v>600</c:v>
                </c:pt>
                <c:pt idx="803">
                  <c:v>600</c:v>
                </c:pt>
                <c:pt idx="804">
                  <c:v>601</c:v>
                </c:pt>
                <c:pt idx="805">
                  <c:v>601</c:v>
                </c:pt>
                <c:pt idx="806">
                  <c:v>601</c:v>
                </c:pt>
                <c:pt idx="807">
                  <c:v>601</c:v>
                </c:pt>
                <c:pt idx="808">
                  <c:v>602</c:v>
                </c:pt>
                <c:pt idx="809">
                  <c:v>602</c:v>
                </c:pt>
                <c:pt idx="810">
                  <c:v>602</c:v>
                </c:pt>
                <c:pt idx="811">
                  <c:v>602</c:v>
                </c:pt>
                <c:pt idx="812">
                  <c:v>603</c:v>
                </c:pt>
                <c:pt idx="813">
                  <c:v>603</c:v>
                </c:pt>
                <c:pt idx="814">
                  <c:v>603</c:v>
                </c:pt>
                <c:pt idx="815">
                  <c:v>603</c:v>
                </c:pt>
                <c:pt idx="816">
                  <c:v>605</c:v>
                </c:pt>
                <c:pt idx="817">
                  <c:v>605</c:v>
                </c:pt>
                <c:pt idx="818">
                  <c:v>605</c:v>
                </c:pt>
                <c:pt idx="819">
                  <c:v>605</c:v>
                </c:pt>
                <c:pt idx="820">
                  <c:v>608</c:v>
                </c:pt>
                <c:pt idx="821">
                  <c:v>608</c:v>
                </c:pt>
                <c:pt idx="822">
                  <c:v>608</c:v>
                </c:pt>
                <c:pt idx="823">
                  <c:v>608</c:v>
                </c:pt>
                <c:pt idx="824">
                  <c:v>609</c:v>
                </c:pt>
                <c:pt idx="825">
                  <c:v>609</c:v>
                </c:pt>
                <c:pt idx="826">
                  <c:v>609</c:v>
                </c:pt>
                <c:pt idx="827">
                  <c:v>609</c:v>
                </c:pt>
                <c:pt idx="828">
                  <c:v>610</c:v>
                </c:pt>
                <c:pt idx="829">
                  <c:v>610</c:v>
                </c:pt>
                <c:pt idx="830">
                  <c:v>610</c:v>
                </c:pt>
                <c:pt idx="831">
                  <c:v>610</c:v>
                </c:pt>
                <c:pt idx="832">
                  <c:v>611</c:v>
                </c:pt>
                <c:pt idx="833">
                  <c:v>611</c:v>
                </c:pt>
                <c:pt idx="834">
                  <c:v>611</c:v>
                </c:pt>
                <c:pt idx="835">
                  <c:v>611</c:v>
                </c:pt>
                <c:pt idx="836">
                  <c:v>612</c:v>
                </c:pt>
                <c:pt idx="837">
                  <c:v>612</c:v>
                </c:pt>
                <c:pt idx="838">
                  <c:v>612</c:v>
                </c:pt>
                <c:pt idx="839">
                  <c:v>612</c:v>
                </c:pt>
                <c:pt idx="840">
                  <c:v>613</c:v>
                </c:pt>
                <c:pt idx="841">
                  <c:v>613</c:v>
                </c:pt>
                <c:pt idx="842">
                  <c:v>613</c:v>
                </c:pt>
                <c:pt idx="843">
                  <c:v>613</c:v>
                </c:pt>
                <c:pt idx="844">
                  <c:v>614</c:v>
                </c:pt>
                <c:pt idx="845">
                  <c:v>614</c:v>
                </c:pt>
                <c:pt idx="846">
                  <c:v>614</c:v>
                </c:pt>
                <c:pt idx="847">
                  <c:v>614</c:v>
                </c:pt>
                <c:pt idx="848">
                  <c:v>615</c:v>
                </c:pt>
                <c:pt idx="849">
                  <c:v>615</c:v>
                </c:pt>
                <c:pt idx="850">
                  <c:v>615</c:v>
                </c:pt>
                <c:pt idx="851">
                  <c:v>615</c:v>
                </c:pt>
                <c:pt idx="852">
                  <c:v>616</c:v>
                </c:pt>
                <c:pt idx="853">
                  <c:v>616</c:v>
                </c:pt>
                <c:pt idx="854">
                  <c:v>616</c:v>
                </c:pt>
                <c:pt idx="855">
                  <c:v>616</c:v>
                </c:pt>
                <c:pt idx="856">
                  <c:v>617</c:v>
                </c:pt>
                <c:pt idx="857">
                  <c:v>617</c:v>
                </c:pt>
                <c:pt idx="858">
                  <c:v>617</c:v>
                </c:pt>
                <c:pt idx="859">
                  <c:v>617</c:v>
                </c:pt>
                <c:pt idx="860">
                  <c:v>618</c:v>
                </c:pt>
                <c:pt idx="861">
                  <c:v>618</c:v>
                </c:pt>
                <c:pt idx="862">
                  <c:v>618</c:v>
                </c:pt>
                <c:pt idx="863">
                  <c:v>618</c:v>
                </c:pt>
                <c:pt idx="864">
                  <c:v>619</c:v>
                </c:pt>
                <c:pt idx="865">
                  <c:v>619</c:v>
                </c:pt>
                <c:pt idx="866">
                  <c:v>619</c:v>
                </c:pt>
                <c:pt idx="867">
                  <c:v>619</c:v>
                </c:pt>
                <c:pt idx="868">
                  <c:v>620</c:v>
                </c:pt>
                <c:pt idx="869">
                  <c:v>620</c:v>
                </c:pt>
                <c:pt idx="870">
                  <c:v>620</c:v>
                </c:pt>
                <c:pt idx="871">
                  <c:v>620</c:v>
                </c:pt>
                <c:pt idx="872">
                  <c:v>621</c:v>
                </c:pt>
                <c:pt idx="873">
                  <c:v>621</c:v>
                </c:pt>
                <c:pt idx="874">
                  <c:v>621</c:v>
                </c:pt>
                <c:pt idx="875">
                  <c:v>621</c:v>
                </c:pt>
                <c:pt idx="876">
                  <c:v>622</c:v>
                </c:pt>
                <c:pt idx="877">
                  <c:v>622</c:v>
                </c:pt>
                <c:pt idx="878">
                  <c:v>622</c:v>
                </c:pt>
                <c:pt idx="879">
                  <c:v>622</c:v>
                </c:pt>
                <c:pt idx="880">
                  <c:v>623</c:v>
                </c:pt>
                <c:pt idx="881">
                  <c:v>623</c:v>
                </c:pt>
                <c:pt idx="882">
                  <c:v>623</c:v>
                </c:pt>
                <c:pt idx="883">
                  <c:v>623</c:v>
                </c:pt>
                <c:pt idx="884">
                  <c:v>624</c:v>
                </c:pt>
                <c:pt idx="885">
                  <c:v>624</c:v>
                </c:pt>
                <c:pt idx="886">
                  <c:v>624</c:v>
                </c:pt>
                <c:pt idx="887">
                  <c:v>624</c:v>
                </c:pt>
                <c:pt idx="888">
                  <c:v>625</c:v>
                </c:pt>
                <c:pt idx="889">
                  <c:v>625</c:v>
                </c:pt>
                <c:pt idx="890">
                  <c:v>625</c:v>
                </c:pt>
                <c:pt idx="891">
                  <c:v>625</c:v>
                </c:pt>
                <c:pt idx="892">
                  <c:v>626</c:v>
                </c:pt>
                <c:pt idx="893">
                  <c:v>626</c:v>
                </c:pt>
                <c:pt idx="894">
                  <c:v>626</c:v>
                </c:pt>
                <c:pt idx="895">
                  <c:v>626</c:v>
                </c:pt>
                <c:pt idx="896">
                  <c:v>627</c:v>
                </c:pt>
                <c:pt idx="897">
                  <c:v>627</c:v>
                </c:pt>
                <c:pt idx="898">
                  <c:v>627</c:v>
                </c:pt>
                <c:pt idx="899">
                  <c:v>627</c:v>
                </c:pt>
                <c:pt idx="900">
                  <c:v>628</c:v>
                </c:pt>
                <c:pt idx="901">
                  <c:v>628</c:v>
                </c:pt>
                <c:pt idx="902">
                  <c:v>628</c:v>
                </c:pt>
                <c:pt idx="903">
                  <c:v>628</c:v>
                </c:pt>
                <c:pt idx="904">
                  <c:v>629</c:v>
                </c:pt>
                <c:pt idx="905">
                  <c:v>629</c:v>
                </c:pt>
                <c:pt idx="906">
                  <c:v>629</c:v>
                </c:pt>
                <c:pt idx="907">
                  <c:v>629</c:v>
                </c:pt>
                <c:pt idx="908">
                  <c:v>632</c:v>
                </c:pt>
                <c:pt idx="909">
                  <c:v>632</c:v>
                </c:pt>
                <c:pt idx="910">
                  <c:v>632</c:v>
                </c:pt>
                <c:pt idx="911">
                  <c:v>632</c:v>
                </c:pt>
                <c:pt idx="912">
                  <c:v>633</c:v>
                </c:pt>
                <c:pt idx="913">
                  <c:v>633</c:v>
                </c:pt>
                <c:pt idx="914">
                  <c:v>633</c:v>
                </c:pt>
                <c:pt idx="915">
                  <c:v>633</c:v>
                </c:pt>
                <c:pt idx="916">
                  <c:v>634</c:v>
                </c:pt>
                <c:pt idx="917">
                  <c:v>634</c:v>
                </c:pt>
                <c:pt idx="918">
                  <c:v>634</c:v>
                </c:pt>
                <c:pt idx="919">
                  <c:v>634</c:v>
                </c:pt>
                <c:pt idx="920">
                  <c:v>635</c:v>
                </c:pt>
                <c:pt idx="921">
                  <c:v>635</c:v>
                </c:pt>
                <c:pt idx="922">
                  <c:v>635</c:v>
                </c:pt>
                <c:pt idx="923">
                  <c:v>635</c:v>
                </c:pt>
                <c:pt idx="924">
                  <c:v>637</c:v>
                </c:pt>
                <c:pt idx="925">
                  <c:v>637</c:v>
                </c:pt>
                <c:pt idx="926">
                  <c:v>637</c:v>
                </c:pt>
                <c:pt idx="927">
                  <c:v>637</c:v>
                </c:pt>
                <c:pt idx="928">
                  <c:v>638</c:v>
                </c:pt>
                <c:pt idx="929">
                  <c:v>638</c:v>
                </c:pt>
                <c:pt idx="930">
                  <c:v>638</c:v>
                </c:pt>
                <c:pt idx="931">
                  <c:v>638</c:v>
                </c:pt>
                <c:pt idx="932">
                  <c:v>640</c:v>
                </c:pt>
                <c:pt idx="933">
                  <c:v>640</c:v>
                </c:pt>
                <c:pt idx="934">
                  <c:v>640</c:v>
                </c:pt>
                <c:pt idx="935">
                  <c:v>640</c:v>
                </c:pt>
                <c:pt idx="936">
                  <c:v>641</c:v>
                </c:pt>
                <c:pt idx="937">
                  <c:v>641</c:v>
                </c:pt>
                <c:pt idx="938">
                  <c:v>641</c:v>
                </c:pt>
                <c:pt idx="939">
                  <c:v>641</c:v>
                </c:pt>
                <c:pt idx="940">
                  <c:v>643</c:v>
                </c:pt>
                <c:pt idx="941">
                  <c:v>643</c:v>
                </c:pt>
                <c:pt idx="942">
                  <c:v>643</c:v>
                </c:pt>
                <c:pt idx="943">
                  <c:v>643</c:v>
                </c:pt>
                <c:pt idx="944">
                  <c:v>644</c:v>
                </c:pt>
                <c:pt idx="945">
                  <c:v>644</c:v>
                </c:pt>
                <c:pt idx="946">
                  <c:v>644</c:v>
                </c:pt>
                <c:pt idx="947">
                  <c:v>644</c:v>
                </c:pt>
                <c:pt idx="948">
                  <c:v>646</c:v>
                </c:pt>
                <c:pt idx="949">
                  <c:v>646</c:v>
                </c:pt>
                <c:pt idx="950">
                  <c:v>646</c:v>
                </c:pt>
                <c:pt idx="951">
                  <c:v>646</c:v>
                </c:pt>
                <c:pt idx="952">
                  <c:v>647</c:v>
                </c:pt>
                <c:pt idx="953">
                  <c:v>647</c:v>
                </c:pt>
                <c:pt idx="954">
                  <c:v>647</c:v>
                </c:pt>
                <c:pt idx="955">
                  <c:v>647</c:v>
                </c:pt>
                <c:pt idx="956">
                  <c:v>648</c:v>
                </c:pt>
                <c:pt idx="957">
                  <c:v>648</c:v>
                </c:pt>
                <c:pt idx="958">
                  <c:v>648</c:v>
                </c:pt>
                <c:pt idx="959">
                  <c:v>648</c:v>
                </c:pt>
                <c:pt idx="960">
                  <c:v>800</c:v>
                </c:pt>
                <c:pt idx="961">
                  <c:v>800</c:v>
                </c:pt>
                <c:pt idx="962">
                  <c:v>800</c:v>
                </c:pt>
                <c:pt idx="963">
                  <c:v>800</c:v>
                </c:pt>
                <c:pt idx="964">
                  <c:v>801</c:v>
                </c:pt>
                <c:pt idx="965">
                  <c:v>801</c:v>
                </c:pt>
                <c:pt idx="966">
                  <c:v>801</c:v>
                </c:pt>
                <c:pt idx="967">
                  <c:v>801</c:v>
                </c:pt>
                <c:pt idx="968">
                  <c:v>802</c:v>
                </c:pt>
                <c:pt idx="969">
                  <c:v>802</c:v>
                </c:pt>
                <c:pt idx="970">
                  <c:v>802</c:v>
                </c:pt>
                <c:pt idx="971">
                  <c:v>802</c:v>
                </c:pt>
                <c:pt idx="972">
                  <c:v>803</c:v>
                </c:pt>
                <c:pt idx="973">
                  <c:v>803</c:v>
                </c:pt>
                <c:pt idx="974">
                  <c:v>803</c:v>
                </c:pt>
                <c:pt idx="975">
                  <c:v>803</c:v>
                </c:pt>
                <c:pt idx="976">
                  <c:v>805</c:v>
                </c:pt>
                <c:pt idx="977">
                  <c:v>805</c:v>
                </c:pt>
                <c:pt idx="978">
                  <c:v>805</c:v>
                </c:pt>
                <c:pt idx="979">
                  <c:v>805</c:v>
                </c:pt>
                <c:pt idx="980">
                  <c:v>806</c:v>
                </c:pt>
                <c:pt idx="981">
                  <c:v>806</c:v>
                </c:pt>
                <c:pt idx="982">
                  <c:v>806</c:v>
                </c:pt>
                <c:pt idx="983">
                  <c:v>806</c:v>
                </c:pt>
                <c:pt idx="984">
                  <c:v>809</c:v>
                </c:pt>
                <c:pt idx="985">
                  <c:v>809</c:v>
                </c:pt>
                <c:pt idx="986">
                  <c:v>809</c:v>
                </c:pt>
                <c:pt idx="987">
                  <c:v>809</c:v>
                </c:pt>
                <c:pt idx="988">
                  <c:v>810</c:v>
                </c:pt>
                <c:pt idx="989">
                  <c:v>810</c:v>
                </c:pt>
                <c:pt idx="990">
                  <c:v>810</c:v>
                </c:pt>
                <c:pt idx="991">
                  <c:v>810</c:v>
                </c:pt>
                <c:pt idx="992">
                  <c:v>811</c:v>
                </c:pt>
                <c:pt idx="993">
                  <c:v>811</c:v>
                </c:pt>
                <c:pt idx="994">
                  <c:v>811</c:v>
                </c:pt>
                <c:pt idx="995">
                  <c:v>811</c:v>
                </c:pt>
                <c:pt idx="996">
                  <c:v>812</c:v>
                </c:pt>
                <c:pt idx="997">
                  <c:v>812</c:v>
                </c:pt>
                <c:pt idx="998">
                  <c:v>812</c:v>
                </c:pt>
                <c:pt idx="999">
                  <c:v>812</c:v>
                </c:pt>
                <c:pt idx="1000">
                  <c:v>813</c:v>
                </c:pt>
                <c:pt idx="1001">
                  <c:v>813</c:v>
                </c:pt>
                <c:pt idx="1002">
                  <c:v>813</c:v>
                </c:pt>
                <c:pt idx="1003">
                  <c:v>813</c:v>
                </c:pt>
                <c:pt idx="1004">
                  <c:v>814</c:v>
                </c:pt>
                <c:pt idx="1005">
                  <c:v>814</c:v>
                </c:pt>
                <c:pt idx="1006">
                  <c:v>814</c:v>
                </c:pt>
                <c:pt idx="1007">
                  <c:v>814</c:v>
                </c:pt>
                <c:pt idx="1008">
                  <c:v>815</c:v>
                </c:pt>
                <c:pt idx="1009">
                  <c:v>815</c:v>
                </c:pt>
                <c:pt idx="1010">
                  <c:v>815</c:v>
                </c:pt>
                <c:pt idx="1011">
                  <c:v>815</c:v>
                </c:pt>
                <c:pt idx="1012">
                  <c:v>816</c:v>
                </c:pt>
                <c:pt idx="1013">
                  <c:v>816</c:v>
                </c:pt>
                <c:pt idx="1014">
                  <c:v>816</c:v>
                </c:pt>
                <c:pt idx="1015">
                  <c:v>816</c:v>
                </c:pt>
                <c:pt idx="1016">
                  <c:v>817</c:v>
                </c:pt>
                <c:pt idx="1017">
                  <c:v>817</c:v>
                </c:pt>
                <c:pt idx="1018">
                  <c:v>817</c:v>
                </c:pt>
                <c:pt idx="1019">
                  <c:v>817</c:v>
                </c:pt>
                <c:pt idx="1020">
                  <c:v>818</c:v>
                </c:pt>
                <c:pt idx="1021">
                  <c:v>818</c:v>
                </c:pt>
                <c:pt idx="1022">
                  <c:v>818</c:v>
                </c:pt>
                <c:pt idx="1023">
                  <c:v>818</c:v>
                </c:pt>
                <c:pt idx="1024">
                  <c:v>819</c:v>
                </c:pt>
                <c:pt idx="1025">
                  <c:v>819</c:v>
                </c:pt>
                <c:pt idx="1026">
                  <c:v>819</c:v>
                </c:pt>
                <c:pt idx="1027">
                  <c:v>819</c:v>
                </c:pt>
                <c:pt idx="1028">
                  <c:v>820</c:v>
                </c:pt>
                <c:pt idx="1029">
                  <c:v>820</c:v>
                </c:pt>
                <c:pt idx="1030">
                  <c:v>820</c:v>
                </c:pt>
                <c:pt idx="1031">
                  <c:v>820</c:v>
                </c:pt>
                <c:pt idx="1032">
                  <c:v>821</c:v>
                </c:pt>
                <c:pt idx="1033">
                  <c:v>821</c:v>
                </c:pt>
                <c:pt idx="1034">
                  <c:v>821</c:v>
                </c:pt>
                <c:pt idx="1035">
                  <c:v>821</c:v>
                </c:pt>
                <c:pt idx="1036">
                  <c:v>822</c:v>
                </c:pt>
                <c:pt idx="1037">
                  <c:v>822</c:v>
                </c:pt>
                <c:pt idx="1038">
                  <c:v>822</c:v>
                </c:pt>
                <c:pt idx="1039">
                  <c:v>822</c:v>
                </c:pt>
                <c:pt idx="1040">
                  <c:v>823</c:v>
                </c:pt>
                <c:pt idx="1041">
                  <c:v>823</c:v>
                </c:pt>
                <c:pt idx="1042">
                  <c:v>823</c:v>
                </c:pt>
                <c:pt idx="1043">
                  <c:v>823</c:v>
                </c:pt>
                <c:pt idx="1044">
                  <c:v>824</c:v>
                </c:pt>
                <c:pt idx="1045">
                  <c:v>824</c:v>
                </c:pt>
                <c:pt idx="1046">
                  <c:v>824</c:v>
                </c:pt>
                <c:pt idx="1047">
                  <c:v>824</c:v>
                </c:pt>
                <c:pt idx="1048">
                  <c:v>825</c:v>
                </c:pt>
                <c:pt idx="1049">
                  <c:v>825</c:v>
                </c:pt>
                <c:pt idx="1050">
                  <c:v>825</c:v>
                </c:pt>
                <c:pt idx="1051">
                  <c:v>825</c:v>
                </c:pt>
                <c:pt idx="1052">
                  <c:v>826</c:v>
                </c:pt>
                <c:pt idx="1053">
                  <c:v>826</c:v>
                </c:pt>
                <c:pt idx="1054">
                  <c:v>826</c:v>
                </c:pt>
                <c:pt idx="1055">
                  <c:v>826</c:v>
                </c:pt>
                <c:pt idx="1056">
                  <c:v>827</c:v>
                </c:pt>
                <c:pt idx="1057">
                  <c:v>827</c:v>
                </c:pt>
                <c:pt idx="1058">
                  <c:v>827</c:v>
                </c:pt>
                <c:pt idx="1059">
                  <c:v>827</c:v>
                </c:pt>
                <c:pt idx="1060">
                  <c:v>828</c:v>
                </c:pt>
                <c:pt idx="1061">
                  <c:v>828</c:v>
                </c:pt>
                <c:pt idx="1062">
                  <c:v>828</c:v>
                </c:pt>
                <c:pt idx="1063">
                  <c:v>828</c:v>
                </c:pt>
                <c:pt idx="1064">
                  <c:v>829</c:v>
                </c:pt>
                <c:pt idx="1065">
                  <c:v>829</c:v>
                </c:pt>
                <c:pt idx="1066">
                  <c:v>829</c:v>
                </c:pt>
                <c:pt idx="1067">
                  <c:v>829</c:v>
                </c:pt>
                <c:pt idx="1068">
                  <c:v>832</c:v>
                </c:pt>
                <c:pt idx="1069">
                  <c:v>832</c:v>
                </c:pt>
                <c:pt idx="1070">
                  <c:v>832</c:v>
                </c:pt>
                <c:pt idx="1071">
                  <c:v>832</c:v>
                </c:pt>
                <c:pt idx="1072">
                  <c:v>833</c:v>
                </c:pt>
                <c:pt idx="1073">
                  <c:v>833</c:v>
                </c:pt>
                <c:pt idx="1074">
                  <c:v>833</c:v>
                </c:pt>
                <c:pt idx="1075">
                  <c:v>833</c:v>
                </c:pt>
                <c:pt idx="1076">
                  <c:v>834</c:v>
                </c:pt>
                <c:pt idx="1077">
                  <c:v>834</c:v>
                </c:pt>
                <c:pt idx="1078">
                  <c:v>834</c:v>
                </c:pt>
                <c:pt idx="1079">
                  <c:v>834</c:v>
                </c:pt>
                <c:pt idx="1080">
                  <c:v>835</c:v>
                </c:pt>
                <c:pt idx="1081">
                  <c:v>835</c:v>
                </c:pt>
                <c:pt idx="1082">
                  <c:v>835</c:v>
                </c:pt>
                <c:pt idx="1083">
                  <c:v>835</c:v>
                </c:pt>
                <c:pt idx="1084">
                  <c:v>837</c:v>
                </c:pt>
                <c:pt idx="1085">
                  <c:v>837</c:v>
                </c:pt>
                <c:pt idx="1086">
                  <c:v>837</c:v>
                </c:pt>
                <c:pt idx="1087">
                  <c:v>837</c:v>
                </c:pt>
                <c:pt idx="1088">
                  <c:v>838</c:v>
                </c:pt>
                <c:pt idx="1089">
                  <c:v>838</c:v>
                </c:pt>
                <c:pt idx="1090">
                  <c:v>838</c:v>
                </c:pt>
                <c:pt idx="1091">
                  <c:v>838</c:v>
                </c:pt>
                <c:pt idx="1092">
                  <c:v>840</c:v>
                </c:pt>
                <c:pt idx="1093">
                  <c:v>840</c:v>
                </c:pt>
                <c:pt idx="1094">
                  <c:v>840</c:v>
                </c:pt>
                <c:pt idx="1095">
                  <c:v>840</c:v>
                </c:pt>
                <c:pt idx="1096">
                  <c:v>841</c:v>
                </c:pt>
                <c:pt idx="1097">
                  <c:v>841</c:v>
                </c:pt>
                <c:pt idx="1098">
                  <c:v>841</c:v>
                </c:pt>
                <c:pt idx="1099">
                  <c:v>841</c:v>
                </c:pt>
                <c:pt idx="1100">
                  <c:v>843</c:v>
                </c:pt>
                <c:pt idx="1101">
                  <c:v>843</c:v>
                </c:pt>
                <c:pt idx="1102">
                  <c:v>843</c:v>
                </c:pt>
                <c:pt idx="1103">
                  <c:v>843</c:v>
                </c:pt>
                <c:pt idx="1104">
                  <c:v>844</c:v>
                </c:pt>
                <c:pt idx="1105">
                  <c:v>844</c:v>
                </c:pt>
                <c:pt idx="1106">
                  <c:v>844</c:v>
                </c:pt>
                <c:pt idx="1107">
                  <c:v>844</c:v>
                </c:pt>
                <c:pt idx="1108">
                  <c:v>846</c:v>
                </c:pt>
                <c:pt idx="1109">
                  <c:v>846</c:v>
                </c:pt>
                <c:pt idx="1110">
                  <c:v>846</c:v>
                </c:pt>
                <c:pt idx="1111">
                  <c:v>846</c:v>
                </c:pt>
                <c:pt idx="1112">
                  <c:v>847</c:v>
                </c:pt>
                <c:pt idx="1113">
                  <c:v>847</c:v>
                </c:pt>
                <c:pt idx="1114">
                  <c:v>847</c:v>
                </c:pt>
                <c:pt idx="1115">
                  <c:v>847</c:v>
                </c:pt>
                <c:pt idx="1116">
                  <c:v>848</c:v>
                </c:pt>
                <c:pt idx="1117">
                  <c:v>848</c:v>
                </c:pt>
                <c:pt idx="1118">
                  <c:v>848</c:v>
                </c:pt>
                <c:pt idx="1119">
                  <c:v>848</c:v>
                </c:pt>
                <c:pt idx="1120">
                  <c:v>900</c:v>
                </c:pt>
                <c:pt idx="1121">
                  <c:v>900</c:v>
                </c:pt>
                <c:pt idx="1122">
                  <c:v>900</c:v>
                </c:pt>
                <c:pt idx="1123">
                  <c:v>900</c:v>
                </c:pt>
                <c:pt idx="1124">
                  <c:v>901</c:v>
                </c:pt>
                <c:pt idx="1125">
                  <c:v>901</c:v>
                </c:pt>
                <c:pt idx="1126">
                  <c:v>901</c:v>
                </c:pt>
                <c:pt idx="1127">
                  <c:v>901</c:v>
                </c:pt>
                <c:pt idx="1128">
                  <c:v>902</c:v>
                </c:pt>
                <c:pt idx="1129">
                  <c:v>902</c:v>
                </c:pt>
                <c:pt idx="1130">
                  <c:v>902</c:v>
                </c:pt>
                <c:pt idx="1131">
                  <c:v>902</c:v>
                </c:pt>
                <c:pt idx="1132">
                  <c:v>903</c:v>
                </c:pt>
                <c:pt idx="1133">
                  <c:v>903</c:v>
                </c:pt>
                <c:pt idx="1134">
                  <c:v>903</c:v>
                </c:pt>
                <c:pt idx="1135">
                  <c:v>903</c:v>
                </c:pt>
                <c:pt idx="1136">
                  <c:v>905</c:v>
                </c:pt>
                <c:pt idx="1137">
                  <c:v>905</c:v>
                </c:pt>
                <c:pt idx="1138">
                  <c:v>905</c:v>
                </c:pt>
                <c:pt idx="1139">
                  <c:v>905</c:v>
                </c:pt>
                <c:pt idx="1140">
                  <c:v>906</c:v>
                </c:pt>
                <c:pt idx="1141">
                  <c:v>906</c:v>
                </c:pt>
                <c:pt idx="1142">
                  <c:v>906</c:v>
                </c:pt>
                <c:pt idx="1143">
                  <c:v>906</c:v>
                </c:pt>
                <c:pt idx="1144">
                  <c:v>908</c:v>
                </c:pt>
                <c:pt idx="1145">
                  <c:v>908</c:v>
                </c:pt>
                <c:pt idx="1146">
                  <c:v>908</c:v>
                </c:pt>
                <c:pt idx="1147">
                  <c:v>908</c:v>
                </c:pt>
                <c:pt idx="1148">
                  <c:v>910</c:v>
                </c:pt>
                <c:pt idx="1149">
                  <c:v>910</c:v>
                </c:pt>
                <c:pt idx="1150">
                  <c:v>910</c:v>
                </c:pt>
                <c:pt idx="1151">
                  <c:v>910</c:v>
                </c:pt>
                <c:pt idx="1152">
                  <c:v>911</c:v>
                </c:pt>
                <c:pt idx="1153">
                  <c:v>911</c:v>
                </c:pt>
                <c:pt idx="1154">
                  <c:v>911</c:v>
                </c:pt>
                <c:pt idx="1155">
                  <c:v>911</c:v>
                </c:pt>
                <c:pt idx="1156">
                  <c:v>912</c:v>
                </c:pt>
                <c:pt idx="1157">
                  <c:v>912</c:v>
                </c:pt>
                <c:pt idx="1158">
                  <c:v>912</c:v>
                </c:pt>
                <c:pt idx="1159">
                  <c:v>912</c:v>
                </c:pt>
                <c:pt idx="1160">
                  <c:v>913</c:v>
                </c:pt>
                <c:pt idx="1161">
                  <c:v>913</c:v>
                </c:pt>
                <c:pt idx="1162">
                  <c:v>913</c:v>
                </c:pt>
                <c:pt idx="1163">
                  <c:v>913</c:v>
                </c:pt>
                <c:pt idx="1164">
                  <c:v>914</c:v>
                </c:pt>
                <c:pt idx="1165">
                  <c:v>914</c:v>
                </c:pt>
                <c:pt idx="1166">
                  <c:v>914</c:v>
                </c:pt>
                <c:pt idx="1167">
                  <c:v>914</c:v>
                </c:pt>
                <c:pt idx="1168">
                  <c:v>915</c:v>
                </c:pt>
                <c:pt idx="1169">
                  <c:v>915</c:v>
                </c:pt>
                <c:pt idx="1170">
                  <c:v>915</c:v>
                </c:pt>
                <c:pt idx="1171">
                  <c:v>915</c:v>
                </c:pt>
                <c:pt idx="1172">
                  <c:v>916</c:v>
                </c:pt>
                <c:pt idx="1173">
                  <c:v>916</c:v>
                </c:pt>
                <c:pt idx="1174">
                  <c:v>916</c:v>
                </c:pt>
                <c:pt idx="1175">
                  <c:v>916</c:v>
                </c:pt>
                <c:pt idx="1176">
                  <c:v>917</c:v>
                </c:pt>
                <c:pt idx="1177">
                  <c:v>917</c:v>
                </c:pt>
                <c:pt idx="1178">
                  <c:v>917</c:v>
                </c:pt>
                <c:pt idx="1179">
                  <c:v>917</c:v>
                </c:pt>
                <c:pt idx="1180">
                  <c:v>918</c:v>
                </c:pt>
                <c:pt idx="1181">
                  <c:v>918</c:v>
                </c:pt>
                <c:pt idx="1182">
                  <c:v>918</c:v>
                </c:pt>
                <c:pt idx="1183">
                  <c:v>918</c:v>
                </c:pt>
                <c:pt idx="1184">
                  <c:v>919</c:v>
                </c:pt>
                <c:pt idx="1185">
                  <c:v>919</c:v>
                </c:pt>
                <c:pt idx="1186">
                  <c:v>919</c:v>
                </c:pt>
                <c:pt idx="1187">
                  <c:v>919</c:v>
                </c:pt>
                <c:pt idx="1188">
                  <c:v>920</c:v>
                </c:pt>
                <c:pt idx="1189">
                  <c:v>920</c:v>
                </c:pt>
                <c:pt idx="1190">
                  <c:v>920</c:v>
                </c:pt>
                <c:pt idx="1191">
                  <c:v>920</c:v>
                </c:pt>
                <c:pt idx="1192">
                  <c:v>921</c:v>
                </c:pt>
                <c:pt idx="1193">
                  <c:v>921</c:v>
                </c:pt>
                <c:pt idx="1194">
                  <c:v>921</c:v>
                </c:pt>
                <c:pt idx="1195">
                  <c:v>921</c:v>
                </c:pt>
                <c:pt idx="1196">
                  <c:v>922</c:v>
                </c:pt>
                <c:pt idx="1197">
                  <c:v>922</c:v>
                </c:pt>
                <c:pt idx="1198">
                  <c:v>922</c:v>
                </c:pt>
                <c:pt idx="1199">
                  <c:v>922</c:v>
                </c:pt>
                <c:pt idx="1200">
                  <c:v>923</c:v>
                </c:pt>
                <c:pt idx="1201">
                  <c:v>923</c:v>
                </c:pt>
                <c:pt idx="1202">
                  <c:v>923</c:v>
                </c:pt>
                <c:pt idx="1203">
                  <c:v>923</c:v>
                </c:pt>
                <c:pt idx="1204">
                  <c:v>924</c:v>
                </c:pt>
                <c:pt idx="1205">
                  <c:v>924</c:v>
                </c:pt>
                <c:pt idx="1206">
                  <c:v>924</c:v>
                </c:pt>
                <c:pt idx="1207">
                  <c:v>924</c:v>
                </c:pt>
                <c:pt idx="1208">
                  <c:v>925</c:v>
                </c:pt>
                <c:pt idx="1209">
                  <c:v>925</c:v>
                </c:pt>
                <c:pt idx="1210">
                  <c:v>925</c:v>
                </c:pt>
                <c:pt idx="1211">
                  <c:v>925</c:v>
                </c:pt>
                <c:pt idx="1212">
                  <c:v>926</c:v>
                </c:pt>
                <c:pt idx="1213">
                  <c:v>926</c:v>
                </c:pt>
                <c:pt idx="1214">
                  <c:v>926</c:v>
                </c:pt>
                <c:pt idx="1215">
                  <c:v>926</c:v>
                </c:pt>
                <c:pt idx="1216">
                  <c:v>927</c:v>
                </c:pt>
                <c:pt idx="1217">
                  <c:v>927</c:v>
                </c:pt>
                <c:pt idx="1218">
                  <c:v>927</c:v>
                </c:pt>
                <c:pt idx="1219">
                  <c:v>927</c:v>
                </c:pt>
                <c:pt idx="1220">
                  <c:v>928</c:v>
                </c:pt>
                <c:pt idx="1221">
                  <c:v>928</c:v>
                </c:pt>
                <c:pt idx="1222">
                  <c:v>928</c:v>
                </c:pt>
                <c:pt idx="1223">
                  <c:v>928</c:v>
                </c:pt>
                <c:pt idx="1224">
                  <c:v>929</c:v>
                </c:pt>
                <c:pt idx="1225">
                  <c:v>929</c:v>
                </c:pt>
                <c:pt idx="1226">
                  <c:v>929</c:v>
                </c:pt>
                <c:pt idx="1227">
                  <c:v>929</c:v>
                </c:pt>
                <c:pt idx="1228">
                  <c:v>932</c:v>
                </c:pt>
                <c:pt idx="1229">
                  <c:v>932</c:v>
                </c:pt>
                <c:pt idx="1230">
                  <c:v>932</c:v>
                </c:pt>
                <c:pt idx="1231">
                  <c:v>932</c:v>
                </c:pt>
                <c:pt idx="1232">
                  <c:v>933</c:v>
                </c:pt>
                <c:pt idx="1233">
                  <c:v>933</c:v>
                </c:pt>
                <c:pt idx="1234">
                  <c:v>933</c:v>
                </c:pt>
                <c:pt idx="1235">
                  <c:v>933</c:v>
                </c:pt>
                <c:pt idx="1236">
                  <c:v>934</c:v>
                </c:pt>
                <c:pt idx="1237">
                  <c:v>934</c:v>
                </c:pt>
                <c:pt idx="1238">
                  <c:v>934</c:v>
                </c:pt>
                <c:pt idx="1239">
                  <c:v>934</c:v>
                </c:pt>
                <c:pt idx="1240">
                  <c:v>935</c:v>
                </c:pt>
                <c:pt idx="1241">
                  <c:v>935</c:v>
                </c:pt>
                <c:pt idx="1242">
                  <c:v>935</c:v>
                </c:pt>
                <c:pt idx="1243">
                  <c:v>935</c:v>
                </c:pt>
                <c:pt idx="1244">
                  <c:v>937</c:v>
                </c:pt>
                <c:pt idx="1245">
                  <c:v>937</c:v>
                </c:pt>
                <c:pt idx="1246">
                  <c:v>937</c:v>
                </c:pt>
                <c:pt idx="1247">
                  <c:v>937</c:v>
                </c:pt>
                <c:pt idx="1248">
                  <c:v>938</c:v>
                </c:pt>
                <c:pt idx="1249">
                  <c:v>938</c:v>
                </c:pt>
                <c:pt idx="1250">
                  <c:v>938</c:v>
                </c:pt>
                <c:pt idx="1251">
                  <c:v>938</c:v>
                </c:pt>
                <c:pt idx="1252">
                  <c:v>940</c:v>
                </c:pt>
                <c:pt idx="1253">
                  <c:v>940</c:v>
                </c:pt>
                <c:pt idx="1254">
                  <c:v>940</c:v>
                </c:pt>
                <c:pt idx="1255">
                  <c:v>940</c:v>
                </c:pt>
                <c:pt idx="1256">
                  <c:v>941</c:v>
                </c:pt>
                <c:pt idx="1257">
                  <c:v>941</c:v>
                </c:pt>
                <c:pt idx="1258">
                  <c:v>941</c:v>
                </c:pt>
                <c:pt idx="1259">
                  <c:v>941</c:v>
                </c:pt>
                <c:pt idx="1260">
                  <c:v>943</c:v>
                </c:pt>
                <c:pt idx="1261">
                  <c:v>943</c:v>
                </c:pt>
                <c:pt idx="1262">
                  <c:v>943</c:v>
                </c:pt>
                <c:pt idx="1263">
                  <c:v>943</c:v>
                </c:pt>
                <c:pt idx="1264">
                  <c:v>944</c:v>
                </c:pt>
                <c:pt idx="1265">
                  <c:v>944</c:v>
                </c:pt>
                <c:pt idx="1266">
                  <c:v>944</c:v>
                </c:pt>
                <c:pt idx="1267">
                  <c:v>944</c:v>
                </c:pt>
                <c:pt idx="1268">
                  <c:v>946</c:v>
                </c:pt>
                <c:pt idx="1269">
                  <c:v>946</c:v>
                </c:pt>
                <c:pt idx="1270">
                  <c:v>946</c:v>
                </c:pt>
                <c:pt idx="1271">
                  <c:v>946</c:v>
                </c:pt>
                <c:pt idx="1272">
                  <c:v>947</c:v>
                </c:pt>
                <c:pt idx="1273">
                  <c:v>947</c:v>
                </c:pt>
                <c:pt idx="1274">
                  <c:v>947</c:v>
                </c:pt>
                <c:pt idx="1275">
                  <c:v>947</c:v>
                </c:pt>
                <c:pt idx="1276">
                  <c:v>948</c:v>
                </c:pt>
                <c:pt idx="1277">
                  <c:v>948</c:v>
                </c:pt>
                <c:pt idx="1278">
                  <c:v>948</c:v>
                </c:pt>
                <c:pt idx="1279">
                  <c:v>948</c:v>
                </c:pt>
                <c:pt idx="1280">
                  <c:v>1000</c:v>
                </c:pt>
                <c:pt idx="1281">
                  <c:v>1000</c:v>
                </c:pt>
                <c:pt idx="1282">
                  <c:v>1000</c:v>
                </c:pt>
                <c:pt idx="1283">
                  <c:v>1000</c:v>
                </c:pt>
                <c:pt idx="1284">
                  <c:v>1001</c:v>
                </c:pt>
                <c:pt idx="1285">
                  <c:v>1001</c:v>
                </c:pt>
                <c:pt idx="1286">
                  <c:v>1001</c:v>
                </c:pt>
                <c:pt idx="1287">
                  <c:v>1001</c:v>
                </c:pt>
                <c:pt idx="1288">
                  <c:v>1002</c:v>
                </c:pt>
                <c:pt idx="1289">
                  <c:v>1002</c:v>
                </c:pt>
                <c:pt idx="1290">
                  <c:v>1002</c:v>
                </c:pt>
                <c:pt idx="1291">
                  <c:v>1002</c:v>
                </c:pt>
                <c:pt idx="1292">
                  <c:v>1003</c:v>
                </c:pt>
                <c:pt idx="1293">
                  <c:v>1003</c:v>
                </c:pt>
                <c:pt idx="1294">
                  <c:v>1003</c:v>
                </c:pt>
                <c:pt idx="1295">
                  <c:v>1003</c:v>
                </c:pt>
                <c:pt idx="1296">
                  <c:v>1005</c:v>
                </c:pt>
                <c:pt idx="1297">
                  <c:v>1005</c:v>
                </c:pt>
                <c:pt idx="1298">
                  <c:v>1005</c:v>
                </c:pt>
                <c:pt idx="1299">
                  <c:v>1005</c:v>
                </c:pt>
                <c:pt idx="1300">
                  <c:v>1006</c:v>
                </c:pt>
                <c:pt idx="1301">
                  <c:v>1006</c:v>
                </c:pt>
                <c:pt idx="1302">
                  <c:v>1006</c:v>
                </c:pt>
                <c:pt idx="1303">
                  <c:v>1006</c:v>
                </c:pt>
                <c:pt idx="1304">
                  <c:v>1008</c:v>
                </c:pt>
                <c:pt idx="1305">
                  <c:v>1008</c:v>
                </c:pt>
                <c:pt idx="1306">
                  <c:v>1008</c:v>
                </c:pt>
                <c:pt idx="1307">
                  <c:v>1008</c:v>
                </c:pt>
                <c:pt idx="1308">
                  <c:v>1009</c:v>
                </c:pt>
                <c:pt idx="1309">
                  <c:v>1009</c:v>
                </c:pt>
                <c:pt idx="1310">
                  <c:v>1009</c:v>
                </c:pt>
                <c:pt idx="1311">
                  <c:v>1009</c:v>
                </c:pt>
                <c:pt idx="1312">
                  <c:v>1011</c:v>
                </c:pt>
                <c:pt idx="1313">
                  <c:v>1011</c:v>
                </c:pt>
                <c:pt idx="1314">
                  <c:v>1011</c:v>
                </c:pt>
                <c:pt idx="1315">
                  <c:v>1011</c:v>
                </c:pt>
                <c:pt idx="1316">
                  <c:v>1012</c:v>
                </c:pt>
                <c:pt idx="1317">
                  <c:v>1012</c:v>
                </c:pt>
                <c:pt idx="1318">
                  <c:v>1012</c:v>
                </c:pt>
                <c:pt idx="1319">
                  <c:v>1012</c:v>
                </c:pt>
                <c:pt idx="1320">
                  <c:v>1013</c:v>
                </c:pt>
                <c:pt idx="1321">
                  <c:v>1013</c:v>
                </c:pt>
                <c:pt idx="1322">
                  <c:v>1013</c:v>
                </c:pt>
                <c:pt idx="1323">
                  <c:v>1013</c:v>
                </c:pt>
                <c:pt idx="1324">
                  <c:v>1014</c:v>
                </c:pt>
                <c:pt idx="1325">
                  <c:v>1014</c:v>
                </c:pt>
                <c:pt idx="1326">
                  <c:v>1014</c:v>
                </c:pt>
                <c:pt idx="1327">
                  <c:v>1014</c:v>
                </c:pt>
                <c:pt idx="1328">
                  <c:v>1015</c:v>
                </c:pt>
                <c:pt idx="1329">
                  <c:v>1015</c:v>
                </c:pt>
                <c:pt idx="1330">
                  <c:v>1015</c:v>
                </c:pt>
                <c:pt idx="1331">
                  <c:v>1015</c:v>
                </c:pt>
                <c:pt idx="1332">
                  <c:v>1016</c:v>
                </c:pt>
                <c:pt idx="1333">
                  <c:v>1016</c:v>
                </c:pt>
                <c:pt idx="1334">
                  <c:v>1016</c:v>
                </c:pt>
                <c:pt idx="1335">
                  <c:v>1016</c:v>
                </c:pt>
                <c:pt idx="1336">
                  <c:v>1017</c:v>
                </c:pt>
                <c:pt idx="1337">
                  <c:v>1017</c:v>
                </c:pt>
                <c:pt idx="1338">
                  <c:v>1017</c:v>
                </c:pt>
                <c:pt idx="1339">
                  <c:v>1017</c:v>
                </c:pt>
                <c:pt idx="1340">
                  <c:v>1018</c:v>
                </c:pt>
                <c:pt idx="1341">
                  <c:v>1018</c:v>
                </c:pt>
                <c:pt idx="1342">
                  <c:v>1018</c:v>
                </c:pt>
                <c:pt idx="1343">
                  <c:v>1018</c:v>
                </c:pt>
                <c:pt idx="1344">
                  <c:v>1019</c:v>
                </c:pt>
                <c:pt idx="1345">
                  <c:v>1019</c:v>
                </c:pt>
                <c:pt idx="1346">
                  <c:v>1019</c:v>
                </c:pt>
                <c:pt idx="1347">
                  <c:v>1019</c:v>
                </c:pt>
                <c:pt idx="1348">
                  <c:v>1020</c:v>
                </c:pt>
                <c:pt idx="1349">
                  <c:v>1020</c:v>
                </c:pt>
                <c:pt idx="1350">
                  <c:v>1020</c:v>
                </c:pt>
                <c:pt idx="1351">
                  <c:v>1020</c:v>
                </c:pt>
                <c:pt idx="1352">
                  <c:v>1021</c:v>
                </c:pt>
                <c:pt idx="1353">
                  <c:v>1021</c:v>
                </c:pt>
                <c:pt idx="1354">
                  <c:v>1021</c:v>
                </c:pt>
                <c:pt idx="1355">
                  <c:v>1021</c:v>
                </c:pt>
                <c:pt idx="1356">
                  <c:v>1022</c:v>
                </c:pt>
                <c:pt idx="1357">
                  <c:v>1022</c:v>
                </c:pt>
                <c:pt idx="1358">
                  <c:v>1022</c:v>
                </c:pt>
                <c:pt idx="1359">
                  <c:v>1022</c:v>
                </c:pt>
                <c:pt idx="1360">
                  <c:v>1023</c:v>
                </c:pt>
                <c:pt idx="1361">
                  <c:v>1023</c:v>
                </c:pt>
                <c:pt idx="1362">
                  <c:v>1023</c:v>
                </c:pt>
                <c:pt idx="1363">
                  <c:v>1023</c:v>
                </c:pt>
                <c:pt idx="1364">
                  <c:v>1024</c:v>
                </c:pt>
                <c:pt idx="1365">
                  <c:v>1024</c:v>
                </c:pt>
                <c:pt idx="1366">
                  <c:v>1024</c:v>
                </c:pt>
                <c:pt idx="1367">
                  <c:v>1024</c:v>
                </c:pt>
                <c:pt idx="1368">
                  <c:v>1025</c:v>
                </c:pt>
                <c:pt idx="1369">
                  <c:v>1025</c:v>
                </c:pt>
                <c:pt idx="1370">
                  <c:v>1025</c:v>
                </c:pt>
                <c:pt idx="1371">
                  <c:v>1025</c:v>
                </c:pt>
                <c:pt idx="1372">
                  <c:v>1026</c:v>
                </c:pt>
                <c:pt idx="1373">
                  <c:v>1026</c:v>
                </c:pt>
                <c:pt idx="1374">
                  <c:v>1026</c:v>
                </c:pt>
                <c:pt idx="1375">
                  <c:v>1026</c:v>
                </c:pt>
                <c:pt idx="1376">
                  <c:v>1027</c:v>
                </c:pt>
                <c:pt idx="1377">
                  <c:v>1027</c:v>
                </c:pt>
                <c:pt idx="1378">
                  <c:v>1027</c:v>
                </c:pt>
                <c:pt idx="1379">
                  <c:v>1027</c:v>
                </c:pt>
                <c:pt idx="1380">
                  <c:v>1028</c:v>
                </c:pt>
                <c:pt idx="1381">
                  <c:v>1028</c:v>
                </c:pt>
                <c:pt idx="1382">
                  <c:v>1028</c:v>
                </c:pt>
                <c:pt idx="1383">
                  <c:v>1028</c:v>
                </c:pt>
                <c:pt idx="1384">
                  <c:v>1029</c:v>
                </c:pt>
                <c:pt idx="1385">
                  <c:v>1029</c:v>
                </c:pt>
                <c:pt idx="1386">
                  <c:v>1029</c:v>
                </c:pt>
                <c:pt idx="1387">
                  <c:v>1029</c:v>
                </c:pt>
                <c:pt idx="1388">
                  <c:v>1032</c:v>
                </c:pt>
                <c:pt idx="1389">
                  <c:v>1032</c:v>
                </c:pt>
                <c:pt idx="1390">
                  <c:v>1032</c:v>
                </c:pt>
                <c:pt idx="1391">
                  <c:v>1032</c:v>
                </c:pt>
                <c:pt idx="1392">
                  <c:v>1033</c:v>
                </c:pt>
                <c:pt idx="1393">
                  <c:v>1033</c:v>
                </c:pt>
                <c:pt idx="1394">
                  <c:v>1033</c:v>
                </c:pt>
                <c:pt idx="1395">
                  <c:v>1033</c:v>
                </c:pt>
                <c:pt idx="1396">
                  <c:v>1034</c:v>
                </c:pt>
                <c:pt idx="1397">
                  <c:v>1034</c:v>
                </c:pt>
                <c:pt idx="1398">
                  <c:v>1034</c:v>
                </c:pt>
                <c:pt idx="1399">
                  <c:v>1034</c:v>
                </c:pt>
                <c:pt idx="1400">
                  <c:v>1035</c:v>
                </c:pt>
                <c:pt idx="1401">
                  <c:v>1035</c:v>
                </c:pt>
                <c:pt idx="1402">
                  <c:v>1035</c:v>
                </c:pt>
                <c:pt idx="1403">
                  <c:v>1035</c:v>
                </c:pt>
                <c:pt idx="1404">
                  <c:v>1037</c:v>
                </c:pt>
                <c:pt idx="1405">
                  <c:v>1037</c:v>
                </c:pt>
                <c:pt idx="1406">
                  <c:v>1037</c:v>
                </c:pt>
                <c:pt idx="1407">
                  <c:v>1037</c:v>
                </c:pt>
                <c:pt idx="1408">
                  <c:v>1038</c:v>
                </c:pt>
                <c:pt idx="1409">
                  <c:v>1038</c:v>
                </c:pt>
                <c:pt idx="1410">
                  <c:v>1038</c:v>
                </c:pt>
                <c:pt idx="1411">
                  <c:v>1038</c:v>
                </c:pt>
                <c:pt idx="1412">
                  <c:v>1040</c:v>
                </c:pt>
                <c:pt idx="1413">
                  <c:v>1040</c:v>
                </c:pt>
                <c:pt idx="1414">
                  <c:v>1040</c:v>
                </c:pt>
                <c:pt idx="1415">
                  <c:v>1040</c:v>
                </c:pt>
                <c:pt idx="1416">
                  <c:v>1041</c:v>
                </c:pt>
                <c:pt idx="1417">
                  <c:v>1041</c:v>
                </c:pt>
                <c:pt idx="1418">
                  <c:v>1041</c:v>
                </c:pt>
                <c:pt idx="1419">
                  <c:v>1041</c:v>
                </c:pt>
                <c:pt idx="1420">
                  <c:v>1043</c:v>
                </c:pt>
                <c:pt idx="1421">
                  <c:v>1043</c:v>
                </c:pt>
                <c:pt idx="1422">
                  <c:v>1043</c:v>
                </c:pt>
                <c:pt idx="1423">
                  <c:v>1043</c:v>
                </c:pt>
                <c:pt idx="1424">
                  <c:v>1044</c:v>
                </c:pt>
                <c:pt idx="1425">
                  <c:v>1044</c:v>
                </c:pt>
                <c:pt idx="1426">
                  <c:v>1044</c:v>
                </c:pt>
                <c:pt idx="1427">
                  <c:v>1044</c:v>
                </c:pt>
                <c:pt idx="1428">
                  <c:v>1046</c:v>
                </c:pt>
                <c:pt idx="1429">
                  <c:v>1046</c:v>
                </c:pt>
                <c:pt idx="1430">
                  <c:v>1046</c:v>
                </c:pt>
                <c:pt idx="1431">
                  <c:v>1046</c:v>
                </c:pt>
                <c:pt idx="1432">
                  <c:v>1047</c:v>
                </c:pt>
                <c:pt idx="1433">
                  <c:v>1047</c:v>
                </c:pt>
                <c:pt idx="1434">
                  <c:v>1047</c:v>
                </c:pt>
                <c:pt idx="1435">
                  <c:v>1047</c:v>
                </c:pt>
                <c:pt idx="1436">
                  <c:v>1048</c:v>
                </c:pt>
                <c:pt idx="1437">
                  <c:v>1048</c:v>
                </c:pt>
                <c:pt idx="1438">
                  <c:v>1048</c:v>
                </c:pt>
                <c:pt idx="1439">
                  <c:v>1048</c:v>
                </c:pt>
                <c:pt idx="1440">
                  <c:v>1100</c:v>
                </c:pt>
                <c:pt idx="1441">
                  <c:v>1100</c:v>
                </c:pt>
                <c:pt idx="1442">
                  <c:v>1100</c:v>
                </c:pt>
                <c:pt idx="1443">
                  <c:v>1100</c:v>
                </c:pt>
                <c:pt idx="1444">
                  <c:v>1101</c:v>
                </c:pt>
                <c:pt idx="1445">
                  <c:v>1101</c:v>
                </c:pt>
                <c:pt idx="1446">
                  <c:v>1101</c:v>
                </c:pt>
                <c:pt idx="1447">
                  <c:v>1101</c:v>
                </c:pt>
                <c:pt idx="1448">
                  <c:v>1102</c:v>
                </c:pt>
                <c:pt idx="1449">
                  <c:v>1102</c:v>
                </c:pt>
                <c:pt idx="1450">
                  <c:v>1102</c:v>
                </c:pt>
                <c:pt idx="1451">
                  <c:v>1102</c:v>
                </c:pt>
                <c:pt idx="1452">
                  <c:v>1103</c:v>
                </c:pt>
                <c:pt idx="1453">
                  <c:v>1103</c:v>
                </c:pt>
                <c:pt idx="1454">
                  <c:v>1103</c:v>
                </c:pt>
                <c:pt idx="1455">
                  <c:v>1103</c:v>
                </c:pt>
                <c:pt idx="1456">
                  <c:v>1105</c:v>
                </c:pt>
                <c:pt idx="1457">
                  <c:v>1105</c:v>
                </c:pt>
                <c:pt idx="1458">
                  <c:v>1105</c:v>
                </c:pt>
                <c:pt idx="1459">
                  <c:v>1105</c:v>
                </c:pt>
                <c:pt idx="1460">
                  <c:v>1106</c:v>
                </c:pt>
                <c:pt idx="1461">
                  <c:v>1106</c:v>
                </c:pt>
                <c:pt idx="1462">
                  <c:v>1106</c:v>
                </c:pt>
                <c:pt idx="1463">
                  <c:v>1106</c:v>
                </c:pt>
                <c:pt idx="1464">
                  <c:v>1108</c:v>
                </c:pt>
                <c:pt idx="1465">
                  <c:v>1108</c:v>
                </c:pt>
                <c:pt idx="1466">
                  <c:v>1108</c:v>
                </c:pt>
                <c:pt idx="1467">
                  <c:v>1108</c:v>
                </c:pt>
                <c:pt idx="1468">
                  <c:v>1109</c:v>
                </c:pt>
                <c:pt idx="1469">
                  <c:v>1109</c:v>
                </c:pt>
                <c:pt idx="1470">
                  <c:v>1109</c:v>
                </c:pt>
                <c:pt idx="1471">
                  <c:v>1109</c:v>
                </c:pt>
                <c:pt idx="1472">
                  <c:v>1110</c:v>
                </c:pt>
                <c:pt idx="1473">
                  <c:v>1110</c:v>
                </c:pt>
                <c:pt idx="1474">
                  <c:v>1110</c:v>
                </c:pt>
                <c:pt idx="1475">
                  <c:v>1110</c:v>
                </c:pt>
                <c:pt idx="1476">
                  <c:v>1112</c:v>
                </c:pt>
                <c:pt idx="1477">
                  <c:v>1112</c:v>
                </c:pt>
                <c:pt idx="1478">
                  <c:v>1112</c:v>
                </c:pt>
                <c:pt idx="1479">
                  <c:v>1112</c:v>
                </c:pt>
                <c:pt idx="1480">
                  <c:v>1113</c:v>
                </c:pt>
                <c:pt idx="1481">
                  <c:v>1113</c:v>
                </c:pt>
                <c:pt idx="1482">
                  <c:v>1113</c:v>
                </c:pt>
                <c:pt idx="1483">
                  <c:v>1113</c:v>
                </c:pt>
                <c:pt idx="1484">
                  <c:v>1114</c:v>
                </c:pt>
                <c:pt idx="1485">
                  <c:v>1114</c:v>
                </c:pt>
                <c:pt idx="1486">
                  <c:v>1114</c:v>
                </c:pt>
                <c:pt idx="1487">
                  <c:v>1114</c:v>
                </c:pt>
                <c:pt idx="1488">
                  <c:v>1115</c:v>
                </c:pt>
                <c:pt idx="1489">
                  <c:v>1115</c:v>
                </c:pt>
                <c:pt idx="1490">
                  <c:v>1115</c:v>
                </c:pt>
                <c:pt idx="1491">
                  <c:v>1115</c:v>
                </c:pt>
                <c:pt idx="1492">
                  <c:v>1116</c:v>
                </c:pt>
                <c:pt idx="1493">
                  <c:v>1116</c:v>
                </c:pt>
                <c:pt idx="1494">
                  <c:v>1116</c:v>
                </c:pt>
                <c:pt idx="1495">
                  <c:v>1116</c:v>
                </c:pt>
                <c:pt idx="1496">
                  <c:v>1117</c:v>
                </c:pt>
                <c:pt idx="1497">
                  <c:v>1117</c:v>
                </c:pt>
                <c:pt idx="1498">
                  <c:v>1117</c:v>
                </c:pt>
                <c:pt idx="1499">
                  <c:v>1117</c:v>
                </c:pt>
                <c:pt idx="1500">
                  <c:v>1118</c:v>
                </c:pt>
                <c:pt idx="1501">
                  <c:v>1118</c:v>
                </c:pt>
                <c:pt idx="1502">
                  <c:v>1118</c:v>
                </c:pt>
                <c:pt idx="1503">
                  <c:v>1118</c:v>
                </c:pt>
                <c:pt idx="1504">
                  <c:v>1119</c:v>
                </c:pt>
                <c:pt idx="1505">
                  <c:v>1119</c:v>
                </c:pt>
                <c:pt idx="1506">
                  <c:v>1119</c:v>
                </c:pt>
                <c:pt idx="1507">
                  <c:v>1119</c:v>
                </c:pt>
                <c:pt idx="1508">
                  <c:v>1120</c:v>
                </c:pt>
                <c:pt idx="1509">
                  <c:v>1120</c:v>
                </c:pt>
                <c:pt idx="1510">
                  <c:v>1120</c:v>
                </c:pt>
                <c:pt idx="1511">
                  <c:v>1120</c:v>
                </c:pt>
                <c:pt idx="1512">
                  <c:v>1121</c:v>
                </c:pt>
                <c:pt idx="1513">
                  <c:v>1121</c:v>
                </c:pt>
                <c:pt idx="1514">
                  <c:v>1121</c:v>
                </c:pt>
                <c:pt idx="1515">
                  <c:v>1121</c:v>
                </c:pt>
                <c:pt idx="1516">
                  <c:v>1122</c:v>
                </c:pt>
                <c:pt idx="1517">
                  <c:v>1122</c:v>
                </c:pt>
                <c:pt idx="1518">
                  <c:v>1122</c:v>
                </c:pt>
                <c:pt idx="1519">
                  <c:v>1122</c:v>
                </c:pt>
                <c:pt idx="1520">
                  <c:v>1123</c:v>
                </c:pt>
                <c:pt idx="1521">
                  <c:v>1123</c:v>
                </c:pt>
                <c:pt idx="1522">
                  <c:v>1123</c:v>
                </c:pt>
                <c:pt idx="1523">
                  <c:v>1123</c:v>
                </c:pt>
                <c:pt idx="1524">
                  <c:v>1124</c:v>
                </c:pt>
                <c:pt idx="1525">
                  <c:v>1124</c:v>
                </c:pt>
                <c:pt idx="1526">
                  <c:v>1124</c:v>
                </c:pt>
                <c:pt idx="1527">
                  <c:v>1124</c:v>
                </c:pt>
                <c:pt idx="1528">
                  <c:v>1125</c:v>
                </c:pt>
                <c:pt idx="1529">
                  <c:v>1125</c:v>
                </c:pt>
                <c:pt idx="1530">
                  <c:v>1125</c:v>
                </c:pt>
                <c:pt idx="1531">
                  <c:v>1125</c:v>
                </c:pt>
                <c:pt idx="1532">
                  <c:v>1126</c:v>
                </c:pt>
                <c:pt idx="1533">
                  <c:v>1126</c:v>
                </c:pt>
                <c:pt idx="1534">
                  <c:v>1126</c:v>
                </c:pt>
                <c:pt idx="1535">
                  <c:v>1126</c:v>
                </c:pt>
                <c:pt idx="1536">
                  <c:v>1127</c:v>
                </c:pt>
                <c:pt idx="1537">
                  <c:v>1127</c:v>
                </c:pt>
                <c:pt idx="1538">
                  <c:v>1127</c:v>
                </c:pt>
                <c:pt idx="1539">
                  <c:v>1127</c:v>
                </c:pt>
                <c:pt idx="1540">
                  <c:v>1128</c:v>
                </c:pt>
                <c:pt idx="1541">
                  <c:v>1128</c:v>
                </c:pt>
                <c:pt idx="1542">
                  <c:v>1128</c:v>
                </c:pt>
                <c:pt idx="1543">
                  <c:v>1128</c:v>
                </c:pt>
                <c:pt idx="1544">
                  <c:v>1129</c:v>
                </c:pt>
                <c:pt idx="1545">
                  <c:v>1129</c:v>
                </c:pt>
                <c:pt idx="1546">
                  <c:v>1129</c:v>
                </c:pt>
                <c:pt idx="1547">
                  <c:v>1129</c:v>
                </c:pt>
                <c:pt idx="1548">
                  <c:v>1132</c:v>
                </c:pt>
                <c:pt idx="1549">
                  <c:v>1132</c:v>
                </c:pt>
                <c:pt idx="1550">
                  <c:v>1132</c:v>
                </c:pt>
                <c:pt idx="1551">
                  <c:v>1132</c:v>
                </c:pt>
                <c:pt idx="1552">
                  <c:v>1133</c:v>
                </c:pt>
                <c:pt idx="1553">
                  <c:v>1133</c:v>
                </c:pt>
                <c:pt idx="1554">
                  <c:v>1133</c:v>
                </c:pt>
                <c:pt idx="1555">
                  <c:v>1133</c:v>
                </c:pt>
                <c:pt idx="1556">
                  <c:v>1134</c:v>
                </c:pt>
                <c:pt idx="1557">
                  <c:v>1134</c:v>
                </c:pt>
                <c:pt idx="1558">
                  <c:v>1134</c:v>
                </c:pt>
                <c:pt idx="1559">
                  <c:v>1134</c:v>
                </c:pt>
                <c:pt idx="1560">
                  <c:v>1135</c:v>
                </c:pt>
                <c:pt idx="1561">
                  <c:v>1135</c:v>
                </c:pt>
                <c:pt idx="1562">
                  <c:v>1135</c:v>
                </c:pt>
                <c:pt idx="1563">
                  <c:v>1135</c:v>
                </c:pt>
                <c:pt idx="1564">
                  <c:v>1137</c:v>
                </c:pt>
                <c:pt idx="1565">
                  <c:v>1137</c:v>
                </c:pt>
                <c:pt idx="1566">
                  <c:v>1137</c:v>
                </c:pt>
                <c:pt idx="1567">
                  <c:v>1137</c:v>
                </c:pt>
                <c:pt idx="1568">
                  <c:v>1138</c:v>
                </c:pt>
                <c:pt idx="1569">
                  <c:v>1138</c:v>
                </c:pt>
                <c:pt idx="1570">
                  <c:v>1138</c:v>
                </c:pt>
                <c:pt idx="1571">
                  <c:v>1138</c:v>
                </c:pt>
                <c:pt idx="1572">
                  <c:v>1140</c:v>
                </c:pt>
                <c:pt idx="1573">
                  <c:v>1140</c:v>
                </c:pt>
                <c:pt idx="1574">
                  <c:v>1140</c:v>
                </c:pt>
                <c:pt idx="1575">
                  <c:v>1140</c:v>
                </c:pt>
                <c:pt idx="1576">
                  <c:v>1141</c:v>
                </c:pt>
                <c:pt idx="1577">
                  <c:v>1141</c:v>
                </c:pt>
                <c:pt idx="1578">
                  <c:v>1141</c:v>
                </c:pt>
                <c:pt idx="1579">
                  <c:v>1141</c:v>
                </c:pt>
                <c:pt idx="1580">
                  <c:v>1143</c:v>
                </c:pt>
                <c:pt idx="1581">
                  <c:v>1143</c:v>
                </c:pt>
                <c:pt idx="1582">
                  <c:v>1143</c:v>
                </c:pt>
                <c:pt idx="1583">
                  <c:v>1143</c:v>
                </c:pt>
                <c:pt idx="1584">
                  <c:v>1144</c:v>
                </c:pt>
                <c:pt idx="1585">
                  <c:v>1144</c:v>
                </c:pt>
                <c:pt idx="1586">
                  <c:v>1144</c:v>
                </c:pt>
                <c:pt idx="1587">
                  <c:v>1144</c:v>
                </c:pt>
                <c:pt idx="1588">
                  <c:v>1146</c:v>
                </c:pt>
                <c:pt idx="1589">
                  <c:v>1146</c:v>
                </c:pt>
                <c:pt idx="1590">
                  <c:v>1146</c:v>
                </c:pt>
                <c:pt idx="1591">
                  <c:v>1146</c:v>
                </c:pt>
                <c:pt idx="1592">
                  <c:v>1147</c:v>
                </c:pt>
                <c:pt idx="1593">
                  <c:v>1147</c:v>
                </c:pt>
                <c:pt idx="1594">
                  <c:v>1147</c:v>
                </c:pt>
                <c:pt idx="1595">
                  <c:v>1147</c:v>
                </c:pt>
                <c:pt idx="1596">
                  <c:v>1148</c:v>
                </c:pt>
                <c:pt idx="1597">
                  <c:v>1148</c:v>
                </c:pt>
                <c:pt idx="1598">
                  <c:v>1148</c:v>
                </c:pt>
                <c:pt idx="1599">
                  <c:v>1148</c:v>
                </c:pt>
                <c:pt idx="1600">
                  <c:v>1200</c:v>
                </c:pt>
                <c:pt idx="1601">
                  <c:v>1200</c:v>
                </c:pt>
                <c:pt idx="1602">
                  <c:v>1200</c:v>
                </c:pt>
                <c:pt idx="1603">
                  <c:v>1200</c:v>
                </c:pt>
                <c:pt idx="1604">
                  <c:v>1201</c:v>
                </c:pt>
                <c:pt idx="1605">
                  <c:v>1201</c:v>
                </c:pt>
                <c:pt idx="1606">
                  <c:v>1201</c:v>
                </c:pt>
                <c:pt idx="1607">
                  <c:v>1201</c:v>
                </c:pt>
                <c:pt idx="1608">
                  <c:v>1202</c:v>
                </c:pt>
                <c:pt idx="1609">
                  <c:v>1202</c:v>
                </c:pt>
                <c:pt idx="1610">
                  <c:v>1202</c:v>
                </c:pt>
                <c:pt idx="1611">
                  <c:v>1202</c:v>
                </c:pt>
                <c:pt idx="1612">
                  <c:v>1203</c:v>
                </c:pt>
                <c:pt idx="1613">
                  <c:v>1203</c:v>
                </c:pt>
                <c:pt idx="1614">
                  <c:v>1203</c:v>
                </c:pt>
                <c:pt idx="1615">
                  <c:v>1203</c:v>
                </c:pt>
                <c:pt idx="1616">
                  <c:v>1205</c:v>
                </c:pt>
                <c:pt idx="1617">
                  <c:v>1205</c:v>
                </c:pt>
                <c:pt idx="1618">
                  <c:v>1205</c:v>
                </c:pt>
                <c:pt idx="1619">
                  <c:v>1205</c:v>
                </c:pt>
                <c:pt idx="1620">
                  <c:v>1206</c:v>
                </c:pt>
                <c:pt idx="1621">
                  <c:v>1206</c:v>
                </c:pt>
                <c:pt idx="1622">
                  <c:v>1206</c:v>
                </c:pt>
                <c:pt idx="1623">
                  <c:v>1206</c:v>
                </c:pt>
                <c:pt idx="1624">
                  <c:v>1208</c:v>
                </c:pt>
                <c:pt idx="1625">
                  <c:v>1208</c:v>
                </c:pt>
                <c:pt idx="1626">
                  <c:v>1208</c:v>
                </c:pt>
                <c:pt idx="1627">
                  <c:v>1208</c:v>
                </c:pt>
                <c:pt idx="1628">
                  <c:v>1209</c:v>
                </c:pt>
                <c:pt idx="1629">
                  <c:v>1209</c:v>
                </c:pt>
                <c:pt idx="1630">
                  <c:v>1209</c:v>
                </c:pt>
                <c:pt idx="1631">
                  <c:v>1209</c:v>
                </c:pt>
                <c:pt idx="1632">
                  <c:v>1210</c:v>
                </c:pt>
                <c:pt idx="1633">
                  <c:v>1210</c:v>
                </c:pt>
                <c:pt idx="1634">
                  <c:v>1210</c:v>
                </c:pt>
                <c:pt idx="1635">
                  <c:v>1210</c:v>
                </c:pt>
                <c:pt idx="1636">
                  <c:v>1211</c:v>
                </c:pt>
                <c:pt idx="1637">
                  <c:v>1211</c:v>
                </c:pt>
                <c:pt idx="1638">
                  <c:v>1211</c:v>
                </c:pt>
                <c:pt idx="1639">
                  <c:v>1211</c:v>
                </c:pt>
                <c:pt idx="1640">
                  <c:v>1213</c:v>
                </c:pt>
                <c:pt idx="1641">
                  <c:v>1213</c:v>
                </c:pt>
                <c:pt idx="1642">
                  <c:v>1213</c:v>
                </c:pt>
                <c:pt idx="1643">
                  <c:v>1213</c:v>
                </c:pt>
                <c:pt idx="1644">
                  <c:v>1214</c:v>
                </c:pt>
                <c:pt idx="1645">
                  <c:v>1214</c:v>
                </c:pt>
                <c:pt idx="1646">
                  <c:v>1214</c:v>
                </c:pt>
                <c:pt idx="1647">
                  <c:v>1214</c:v>
                </c:pt>
                <c:pt idx="1648">
                  <c:v>1215</c:v>
                </c:pt>
                <c:pt idx="1649">
                  <c:v>1215</c:v>
                </c:pt>
                <c:pt idx="1650">
                  <c:v>1215</c:v>
                </c:pt>
                <c:pt idx="1651">
                  <c:v>1215</c:v>
                </c:pt>
                <c:pt idx="1652">
                  <c:v>1216</c:v>
                </c:pt>
                <c:pt idx="1653">
                  <c:v>1216</c:v>
                </c:pt>
                <c:pt idx="1654">
                  <c:v>1216</c:v>
                </c:pt>
                <c:pt idx="1655">
                  <c:v>1216</c:v>
                </c:pt>
                <c:pt idx="1656">
                  <c:v>1217</c:v>
                </c:pt>
                <c:pt idx="1657">
                  <c:v>1217</c:v>
                </c:pt>
                <c:pt idx="1658">
                  <c:v>1217</c:v>
                </c:pt>
                <c:pt idx="1659">
                  <c:v>1217</c:v>
                </c:pt>
                <c:pt idx="1660">
                  <c:v>1218</c:v>
                </c:pt>
                <c:pt idx="1661">
                  <c:v>1218</c:v>
                </c:pt>
                <c:pt idx="1662">
                  <c:v>1218</c:v>
                </c:pt>
                <c:pt idx="1663">
                  <c:v>1218</c:v>
                </c:pt>
                <c:pt idx="1664">
                  <c:v>1219</c:v>
                </c:pt>
                <c:pt idx="1665">
                  <c:v>1219</c:v>
                </c:pt>
                <c:pt idx="1666">
                  <c:v>1219</c:v>
                </c:pt>
                <c:pt idx="1667">
                  <c:v>1219</c:v>
                </c:pt>
                <c:pt idx="1668">
                  <c:v>1220</c:v>
                </c:pt>
                <c:pt idx="1669">
                  <c:v>1220</c:v>
                </c:pt>
                <c:pt idx="1670">
                  <c:v>1220</c:v>
                </c:pt>
                <c:pt idx="1671">
                  <c:v>1220</c:v>
                </c:pt>
                <c:pt idx="1672">
                  <c:v>1221</c:v>
                </c:pt>
                <c:pt idx="1673">
                  <c:v>1221</c:v>
                </c:pt>
                <c:pt idx="1674">
                  <c:v>1221</c:v>
                </c:pt>
                <c:pt idx="1675">
                  <c:v>1221</c:v>
                </c:pt>
                <c:pt idx="1676">
                  <c:v>1222</c:v>
                </c:pt>
                <c:pt idx="1677">
                  <c:v>1222</c:v>
                </c:pt>
                <c:pt idx="1678">
                  <c:v>1222</c:v>
                </c:pt>
                <c:pt idx="1679">
                  <c:v>1222</c:v>
                </c:pt>
                <c:pt idx="1680">
                  <c:v>1223</c:v>
                </c:pt>
                <c:pt idx="1681">
                  <c:v>1223</c:v>
                </c:pt>
                <c:pt idx="1682">
                  <c:v>1223</c:v>
                </c:pt>
                <c:pt idx="1683">
                  <c:v>1223</c:v>
                </c:pt>
                <c:pt idx="1684">
                  <c:v>1224</c:v>
                </c:pt>
                <c:pt idx="1685">
                  <c:v>1224</c:v>
                </c:pt>
                <c:pt idx="1686">
                  <c:v>1224</c:v>
                </c:pt>
                <c:pt idx="1687">
                  <c:v>1224</c:v>
                </c:pt>
                <c:pt idx="1688">
                  <c:v>1225</c:v>
                </c:pt>
                <c:pt idx="1689">
                  <c:v>1225</c:v>
                </c:pt>
                <c:pt idx="1690">
                  <c:v>1225</c:v>
                </c:pt>
                <c:pt idx="1691">
                  <c:v>1225</c:v>
                </c:pt>
                <c:pt idx="1692">
                  <c:v>1226</c:v>
                </c:pt>
                <c:pt idx="1693">
                  <c:v>1226</c:v>
                </c:pt>
                <c:pt idx="1694">
                  <c:v>1226</c:v>
                </c:pt>
                <c:pt idx="1695">
                  <c:v>1226</c:v>
                </c:pt>
                <c:pt idx="1696">
                  <c:v>1227</c:v>
                </c:pt>
                <c:pt idx="1697">
                  <c:v>1227</c:v>
                </c:pt>
                <c:pt idx="1698">
                  <c:v>1227</c:v>
                </c:pt>
                <c:pt idx="1699">
                  <c:v>1227</c:v>
                </c:pt>
                <c:pt idx="1700">
                  <c:v>1228</c:v>
                </c:pt>
                <c:pt idx="1701">
                  <c:v>1228</c:v>
                </c:pt>
                <c:pt idx="1702">
                  <c:v>1228</c:v>
                </c:pt>
                <c:pt idx="1703">
                  <c:v>1228</c:v>
                </c:pt>
                <c:pt idx="1704">
                  <c:v>1229</c:v>
                </c:pt>
                <c:pt idx="1705">
                  <c:v>1229</c:v>
                </c:pt>
                <c:pt idx="1706">
                  <c:v>1229</c:v>
                </c:pt>
                <c:pt idx="1707">
                  <c:v>1229</c:v>
                </c:pt>
                <c:pt idx="1708">
                  <c:v>1232</c:v>
                </c:pt>
                <c:pt idx="1709">
                  <c:v>1232</c:v>
                </c:pt>
                <c:pt idx="1710">
                  <c:v>1232</c:v>
                </c:pt>
                <c:pt idx="1711">
                  <c:v>1232</c:v>
                </c:pt>
                <c:pt idx="1712">
                  <c:v>1233</c:v>
                </c:pt>
                <c:pt idx="1713">
                  <c:v>1233</c:v>
                </c:pt>
                <c:pt idx="1714">
                  <c:v>1233</c:v>
                </c:pt>
                <c:pt idx="1715">
                  <c:v>1233</c:v>
                </c:pt>
                <c:pt idx="1716">
                  <c:v>1234</c:v>
                </c:pt>
                <c:pt idx="1717">
                  <c:v>1234</c:v>
                </c:pt>
                <c:pt idx="1718">
                  <c:v>1234</c:v>
                </c:pt>
                <c:pt idx="1719">
                  <c:v>1234</c:v>
                </c:pt>
                <c:pt idx="1720">
                  <c:v>1235</c:v>
                </c:pt>
                <c:pt idx="1721">
                  <c:v>1235</c:v>
                </c:pt>
                <c:pt idx="1722">
                  <c:v>1235</c:v>
                </c:pt>
                <c:pt idx="1723">
                  <c:v>1235</c:v>
                </c:pt>
                <c:pt idx="1724">
                  <c:v>1237</c:v>
                </c:pt>
                <c:pt idx="1725">
                  <c:v>1237</c:v>
                </c:pt>
                <c:pt idx="1726">
                  <c:v>1237</c:v>
                </c:pt>
                <c:pt idx="1727">
                  <c:v>1237</c:v>
                </c:pt>
                <c:pt idx="1728">
                  <c:v>1238</c:v>
                </c:pt>
                <c:pt idx="1729">
                  <c:v>1238</c:v>
                </c:pt>
                <c:pt idx="1730">
                  <c:v>1238</c:v>
                </c:pt>
                <c:pt idx="1731">
                  <c:v>1238</c:v>
                </c:pt>
                <c:pt idx="1732">
                  <c:v>1240</c:v>
                </c:pt>
                <c:pt idx="1733">
                  <c:v>1240</c:v>
                </c:pt>
                <c:pt idx="1734">
                  <c:v>1240</c:v>
                </c:pt>
                <c:pt idx="1735">
                  <c:v>1240</c:v>
                </c:pt>
                <c:pt idx="1736">
                  <c:v>1241</c:v>
                </c:pt>
                <c:pt idx="1737">
                  <c:v>1241</c:v>
                </c:pt>
                <c:pt idx="1738">
                  <c:v>1241</c:v>
                </c:pt>
                <c:pt idx="1739">
                  <c:v>1241</c:v>
                </c:pt>
                <c:pt idx="1740">
                  <c:v>1243</c:v>
                </c:pt>
                <c:pt idx="1741">
                  <c:v>1243</c:v>
                </c:pt>
                <c:pt idx="1742">
                  <c:v>1243</c:v>
                </c:pt>
                <c:pt idx="1743">
                  <c:v>1243</c:v>
                </c:pt>
                <c:pt idx="1744">
                  <c:v>1244</c:v>
                </c:pt>
                <c:pt idx="1745">
                  <c:v>1244</c:v>
                </c:pt>
                <c:pt idx="1746">
                  <c:v>1244</c:v>
                </c:pt>
                <c:pt idx="1747">
                  <c:v>1244</c:v>
                </c:pt>
                <c:pt idx="1748">
                  <c:v>1246</c:v>
                </c:pt>
                <c:pt idx="1749">
                  <c:v>1246</c:v>
                </c:pt>
                <c:pt idx="1750">
                  <c:v>1246</c:v>
                </c:pt>
                <c:pt idx="1751">
                  <c:v>1246</c:v>
                </c:pt>
                <c:pt idx="1752">
                  <c:v>1247</c:v>
                </c:pt>
                <c:pt idx="1753">
                  <c:v>1247</c:v>
                </c:pt>
                <c:pt idx="1754">
                  <c:v>1247</c:v>
                </c:pt>
                <c:pt idx="1755">
                  <c:v>1247</c:v>
                </c:pt>
                <c:pt idx="1756">
                  <c:v>1248</c:v>
                </c:pt>
                <c:pt idx="1757">
                  <c:v>1248</c:v>
                </c:pt>
                <c:pt idx="1758">
                  <c:v>1248</c:v>
                </c:pt>
                <c:pt idx="1759">
                  <c:v>1248</c:v>
                </c:pt>
                <c:pt idx="1760">
                  <c:v>1300</c:v>
                </c:pt>
                <c:pt idx="1761">
                  <c:v>1300</c:v>
                </c:pt>
                <c:pt idx="1762">
                  <c:v>1300</c:v>
                </c:pt>
                <c:pt idx="1763">
                  <c:v>1300</c:v>
                </c:pt>
                <c:pt idx="1764">
                  <c:v>1301</c:v>
                </c:pt>
                <c:pt idx="1765">
                  <c:v>1301</c:v>
                </c:pt>
                <c:pt idx="1766">
                  <c:v>1301</c:v>
                </c:pt>
                <c:pt idx="1767">
                  <c:v>1301</c:v>
                </c:pt>
                <c:pt idx="1768">
                  <c:v>1302</c:v>
                </c:pt>
                <c:pt idx="1769">
                  <c:v>1302</c:v>
                </c:pt>
                <c:pt idx="1770">
                  <c:v>1302</c:v>
                </c:pt>
                <c:pt idx="1771">
                  <c:v>1302</c:v>
                </c:pt>
                <c:pt idx="1772">
                  <c:v>1303</c:v>
                </c:pt>
                <c:pt idx="1773">
                  <c:v>1303</c:v>
                </c:pt>
                <c:pt idx="1774">
                  <c:v>1303</c:v>
                </c:pt>
                <c:pt idx="1775">
                  <c:v>1303</c:v>
                </c:pt>
                <c:pt idx="1776">
                  <c:v>1305</c:v>
                </c:pt>
                <c:pt idx="1777">
                  <c:v>1305</c:v>
                </c:pt>
                <c:pt idx="1778">
                  <c:v>1305</c:v>
                </c:pt>
                <c:pt idx="1779">
                  <c:v>1305</c:v>
                </c:pt>
                <c:pt idx="1780">
                  <c:v>1306</c:v>
                </c:pt>
                <c:pt idx="1781">
                  <c:v>1306</c:v>
                </c:pt>
                <c:pt idx="1782">
                  <c:v>1306</c:v>
                </c:pt>
                <c:pt idx="1783">
                  <c:v>1306</c:v>
                </c:pt>
                <c:pt idx="1784">
                  <c:v>1308</c:v>
                </c:pt>
                <c:pt idx="1785">
                  <c:v>1308</c:v>
                </c:pt>
                <c:pt idx="1786">
                  <c:v>1308</c:v>
                </c:pt>
                <c:pt idx="1787">
                  <c:v>1308</c:v>
                </c:pt>
                <c:pt idx="1788">
                  <c:v>1309</c:v>
                </c:pt>
                <c:pt idx="1789">
                  <c:v>1309</c:v>
                </c:pt>
                <c:pt idx="1790">
                  <c:v>1309</c:v>
                </c:pt>
                <c:pt idx="1791">
                  <c:v>1309</c:v>
                </c:pt>
                <c:pt idx="1792">
                  <c:v>1310</c:v>
                </c:pt>
                <c:pt idx="1793">
                  <c:v>1310</c:v>
                </c:pt>
                <c:pt idx="1794">
                  <c:v>1310</c:v>
                </c:pt>
                <c:pt idx="1795">
                  <c:v>1310</c:v>
                </c:pt>
                <c:pt idx="1796">
                  <c:v>1311</c:v>
                </c:pt>
                <c:pt idx="1797">
                  <c:v>1311</c:v>
                </c:pt>
                <c:pt idx="1798">
                  <c:v>1311</c:v>
                </c:pt>
                <c:pt idx="1799">
                  <c:v>1311</c:v>
                </c:pt>
                <c:pt idx="1800">
                  <c:v>1312</c:v>
                </c:pt>
                <c:pt idx="1801">
                  <c:v>1312</c:v>
                </c:pt>
                <c:pt idx="1802">
                  <c:v>1312</c:v>
                </c:pt>
                <c:pt idx="1803">
                  <c:v>1312</c:v>
                </c:pt>
                <c:pt idx="1804">
                  <c:v>1314</c:v>
                </c:pt>
                <c:pt idx="1805">
                  <c:v>1314</c:v>
                </c:pt>
                <c:pt idx="1806">
                  <c:v>1314</c:v>
                </c:pt>
                <c:pt idx="1807">
                  <c:v>1314</c:v>
                </c:pt>
                <c:pt idx="1808">
                  <c:v>1315</c:v>
                </c:pt>
                <c:pt idx="1809">
                  <c:v>1315</c:v>
                </c:pt>
                <c:pt idx="1810">
                  <c:v>1315</c:v>
                </c:pt>
                <c:pt idx="1811">
                  <c:v>1315</c:v>
                </c:pt>
                <c:pt idx="1812">
                  <c:v>1316</c:v>
                </c:pt>
                <c:pt idx="1813">
                  <c:v>1316</c:v>
                </c:pt>
                <c:pt idx="1814">
                  <c:v>1316</c:v>
                </c:pt>
                <c:pt idx="1815">
                  <c:v>1316</c:v>
                </c:pt>
                <c:pt idx="1816">
                  <c:v>1317</c:v>
                </c:pt>
                <c:pt idx="1817">
                  <c:v>1317</c:v>
                </c:pt>
                <c:pt idx="1818">
                  <c:v>1317</c:v>
                </c:pt>
                <c:pt idx="1819">
                  <c:v>1317</c:v>
                </c:pt>
                <c:pt idx="1820">
                  <c:v>1318</c:v>
                </c:pt>
                <c:pt idx="1821">
                  <c:v>1318</c:v>
                </c:pt>
                <c:pt idx="1822">
                  <c:v>1318</c:v>
                </c:pt>
                <c:pt idx="1823">
                  <c:v>1318</c:v>
                </c:pt>
                <c:pt idx="1824">
                  <c:v>1319</c:v>
                </c:pt>
                <c:pt idx="1825">
                  <c:v>1319</c:v>
                </c:pt>
                <c:pt idx="1826">
                  <c:v>1319</c:v>
                </c:pt>
                <c:pt idx="1827">
                  <c:v>1319</c:v>
                </c:pt>
                <c:pt idx="1828">
                  <c:v>1320</c:v>
                </c:pt>
                <c:pt idx="1829">
                  <c:v>1320</c:v>
                </c:pt>
                <c:pt idx="1830">
                  <c:v>1320</c:v>
                </c:pt>
                <c:pt idx="1831">
                  <c:v>1320</c:v>
                </c:pt>
                <c:pt idx="1832">
                  <c:v>1321</c:v>
                </c:pt>
                <c:pt idx="1833">
                  <c:v>1321</c:v>
                </c:pt>
                <c:pt idx="1834">
                  <c:v>1321</c:v>
                </c:pt>
                <c:pt idx="1835">
                  <c:v>1321</c:v>
                </c:pt>
                <c:pt idx="1836">
                  <c:v>1322</c:v>
                </c:pt>
                <c:pt idx="1837">
                  <c:v>1322</c:v>
                </c:pt>
                <c:pt idx="1838">
                  <c:v>1322</c:v>
                </c:pt>
                <c:pt idx="1839">
                  <c:v>1322</c:v>
                </c:pt>
                <c:pt idx="1840">
                  <c:v>1323</c:v>
                </c:pt>
                <c:pt idx="1841">
                  <c:v>1323</c:v>
                </c:pt>
                <c:pt idx="1842">
                  <c:v>1323</c:v>
                </c:pt>
                <c:pt idx="1843">
                  <c:v>1323</c:v>
                </c:pt>
                <c:pt idx="1844">
                  <c:v>1324</c:v>
                </c:pt>
                <c:pt idx="1845">
                  <c:v>1324</c:v>
                </c:pt>
                <c:pt idx="1846">
                  <c:v>1324</c:v>
                </c:pt>
                <c:pt idx="1847">
                  <c:v>1324</c:v>
                </c:pt>
                <c:pt idx="1848">
                  <c:v>1325</c:v>
                </c:pt>
                <c:pt idx="1849">
                  <c:v>1325</c:v>
                </c:pt>
                <c:pt idx="1850">
                  <c:v>1325</c:v>
                </c:pt>
                <c:pt idx="1851">
                  <c:v>1325</c:v>
                </c:pt>
                <c:pt idx="1852">
                  <c:v>1326</c:v>
                </c:pt>
                <c:pt idx="1853">
                  <c:v>1326</c:v>
                </c:pt>
                <c:pt idx="1854">
                  <c:v>1326</c:v>
                </c:pt>
                <c:pt idx="1855">
                  <c:v>1326</c:v>
                </c:pt>
                <c:pt idx="1856">
                  <c:v>1327</c:v>
                </c:pt>
                <c:pt idx="1857">
                  <c:v>1327</c:v>
                </c:pt>
                <c:pt idx="1858">
                  <c:v>1327</c:v>
                </c:pt>
                <c:pt idx="1859">
                  <c:v>1327</c:v>
                </c:pt>
                <c:pt idx="1860">
                  <c:v>1328</c:v>
                </c:pt>
                <c:pt idx="1861">
                  <c:v>1328</c:v>
                </c:pt>
                <c:pt idx="1862">
                  <c:v>1328</c:v>
                </c:pt>
                <c:pt idx="1863">
                  <c:v>1328</c:v>
                </c:pt>
                <c:pt idx="1864">
                  <c:v>1329</c:v>
                </c:pt>
                <c:pt idx="1865">
                  <c:v>1329</c:v>
                </c:pt>
                <c:pt idx="1866">
                  <c:v>1329</c:v>
                </c:pt>
                <c:pt idx="1867">
                  <c:v>1329</c:v>
                </c:pt>
                <c:pt idx="1868">
                  <c:v>1332</c:v>
                </c:pt>
                <c:pt idx="1869">
                  <c:v>1332</c:v>
                </c:pt>
                <c:pt idx="1870">
                  <c:v>1332</c:v>
                </c:pt>
                <c:pt idx="1871">
                  <c:v>1332</c:v>
                </c:pt>
                <c:pt idx="1872">
                  <c:v>1333</c:v>
                </c:pt>
                <c:pt idx="1873">
                  <c:v>1333</c:v>
                </c:pt>
                <c:pt idx="1874">
                  <c:v>1333</c:v>
                </c:pt>
                <c:pt idx="1875">
                  <c:v>1333</c:v>
                </c:pt>
                <c:pt idx="1876">
                  <c:v>1334</c:v>
                </c:pt>
                <c:pt idx="1877">
                  <c:v>1334</c:v>
                </c:pt>
                <c:pt idx="1878">
                  <c:v>1334</c:v>
                </c:pt>
                <c:pt idx="1879">
                  <c:v>1334</c:v>
                </c:pt>
                <c:pt idx="1880">
                  <c:v>1335</c:v>
                </c:pt>
                <c:pt idx="1881">
                  <c:v>1335</c:v>
                </c:pt>
                <c:pt idx="1882">
                  <c:v>1335</c:v>
                </c:pt>
                <c:pt idx="1883">
                  <c:v>1335</c:v>
                </c:pt>
                <c:pt idx="1884">
                  <c:v>1337</c:v>
                </c:pt>
                <c:pt idx="1885">
                  <c:v>1337</c:v>
                </c:pt>
                <c:pt idx="1886">
                  <c:v>1337</c:v>
                </c:pt>
                <c:pt idx="1887">
                  <c:v>1337</c:v>
                </c:pt>
                <c:pt idx="1888">
                  <c:v>1338</c:v>
                </c:pt>
                <c:pt idx="1889">
                  <c:v>1338</c:v>
                </c:pt>
                <c:pt idx="1890">
                  <c:v>1338</c:v>
                </c:pt>
                <c:pt idx="1891">
                  <c:v>1338</c:v>
                </c:pt>
                <c:pt idx="1892">
                  <c:v>1340</c:v>
                </c:pt>
                <c:pt idx="1893">
                  <c:v>1340</c:v>
                </c:pt>
                <c:pt idx="1894">
                  <c:v>1340</c:v>
                </c:pt>
                <c:pt idx="1895">
                  <c:v>1340</c:v>
                </c:pt>
                <c:pt idx="1896">
                  <c:v>1341</c:v>
                </c:pt>
                <c:pt idx="1897">
                  <c:v>1341</c:v>
                </c:pt>
                <c:pt idx="1898">
                  <c:v>1341</c:v>
                </c:pt>
                <c:pt idx="1899">
                  <c:v>1341</c:v>
                </c:pt>
                <c:pt idx="1900">
                  <c:v>1343</c:v>
                </c:pt>
                <c:pt idx="1901">
                  <c:v>1343</c:v>
                </c:pt>
                <c:pt idx="1902">
                  <c:v>1343</c:v>
                </c:pt>
                <c:pt idx="1903">
                  <c:v>1343</c:v>
                </c:pt>
                <c:pt idx="1904">
                  <c:v>1344</c:v>
                </c:pt>
                <c:pt idx="1905">
                  <c:v>1344</c:v>
                </c:pt>
                <c:pt idx="1906">
                  <c:v>1344</c:v>
                </c:pt>
                <c:pt idx="1907">
                  <c:v>1344</c:v>
                </c:pt>
                <c:pt idx="1908">
                  <c:v>1346</c:v>
                </c:pt>
                <c:pt idx="1909">
                  <c:v>1346</c:v>
                </c:pt>
                <c:pt idx="1910">
                  <c:v>1346</c:v>
                </c:pt>
                <c:pt idx="1911">
                  <c:v>1346</c:v>
                </c:pt>
                <c:pt idx="1912">
                  <c:v>1347</c:v>
                </c:pt>
                <c:pt idx="1913">
                  <c:v>1347</c:v>
                </c:pt>
                <c:pt idx="1914">
                  <c:v>1347</c:v>
                </c:pt>
                <c:pt idx="1915">
                  <c:v>1347</c:v>
                </c:pt>
                <c:pt idx="1916">
                  <c:v>1348</c:v>
                </c:pt>
                <c:pt idx="1917">
                  <c:v>1348</c:v>
                </c:pt>
                <c:pt idx="1918">
                  <c:v>1348</c:v>
                </c:pt>
                <c:pt idx="1919">
                  <c:v>1348</c:v>
                </c:pt>
                <c:pt idx="1920">
                  <c:v>1400</c:v>
                </c:pt>
                <c:pt idx="1921">
                  <c:v>1400</c:v>
                </c:pt>
                <c:pt idx="1922">
                  <c:v>1400</c:v>
                </c:pt>
                <c:pt idx="1923">
                  <c:v>1400</c:v>
                </c:pt>
                <c:pt idx="1924">
                  <c:v>1401</c:v>
                </c:pt>
                <c:pt idx="1925">
                  <c:v>1401</c:v>
                </c:pt>
                <c:pt idx="1926">
                  <c:v>1401</c:v>
                </c:pt>
                <c:pt idx="1927">
                  <c:v>1401</c:v>
                </c:pt>
                <c:pt idx="1928">
                  <c:v>1402</c:v>
                </c:pt>
                <c:pt idx="1929">
                  <c:v>1402</c:v>
                </c:pt>
                <c:pt idx="1930">
                  <c:v>1402</c:v>
                </c:pt>
                <c:pt idx="1931">
                  <c:v>1402</c:v>
                </c:pt>
                <c:pt idx="1932">
                  <c:v>1403</c:v>
                </c:pt>
                <c:pt idx="1933">
                  <c:v>1403</c:v>
                </c:pt>
                <c:pt idx="1934">
                  <c:v>1403</c:v>
                </c:pt>
                <c:pt idx="1935">
                  <c:v>1403</c:v>
                </c:pt>
                <c:pt idx="1936">
                  <c:v>1405</c:v>
                </c:pt>
                <c:pt idx="1937">
                  <c:v>1405</c:v>
                </c:pt>
                <c:pt idx="1938">
                  <c:v>1405</c:v>
                </c:pt>
                <c:pt idx="1939">
                  <c:v>1405</c:v>
                </c:pt>
                <c:pt idx="1940">
                  <c:v>1406</c:v>
                </c:pt>
                <c:pt idx="1941">
                  <c:v>1406</c:v>
                </c:pt>
                <c:pt idx="1942">
                  <c:v>1406</c:v>
                </c:pt>
                <c:pt idx="1943">
                  <c:v>1406</c:v>
                </c:pt>
                <c:pt idx="1944">
                  <c:v>1408</c:v>
                </c:pt>
                <c:pt idx="1945">
                  <c:v>1408</c:v>
                </c:pt>
                <c:pt idx="1946">
                  <c:v>1408</c:v>
                </c:pt>
                <c:pt idx="1947">
                  <c:v>1408</c:v>
                </c:pt>
                <c:pt idx="1948">
                  <c:v>1409</c:v>
                </c:pt>
                <c:pt idx="1949">
                  <c:v>1409</c:v>
                </c:pt>
                <c:pt idx="1950">
                  <c:v>1409</c:v>
                </c:pt>
                <c:pt idx="1951">
                  <c:v>1409</c:v>
                </c:pt>
                <c:pt idx="1952">
                  <c:v>1410</c:v>
                </c:pt>
                <c:pt idx="1953">
                  <c:v>1410</c:v>
                </c:pt>
                <c:pt idx="1954">
                  <c:v>1410</c:v>
                </c:pt>
                <c:pt idx="1955">
                  <c:v>1410</c:v>
                </c:pt>
                <c:pt idx="1956">
                  <c:v>1411</c:v>
                </c:pt>
                <c:pt idx="1957">
                  <c:v>1411</c:v>
                </c:pt>
                <c:pt idx="1958">
                  <c:v>1411</c:v>
                </c:pt>
                <c:pt idx="1959">
                  <c:v>1411</c:v>
                </c:pt>
                <c:pt idx="1960">
                  <c:v>1412</c:v>
                </c:pt>
                <c:pt idx="1961">
                  <c:v>1412</c:v>
                </c:pt>
                <c:pt idx="1962">
                  <c:v>1412</c:v>
                </c:pt>
                <c:pt idx="1963">
                  <c:v>1412</c:v>
                </c:pt>
                <c:pt idx="1964">
                  <c:v>1413</c:v>
                </c:pt>
                <c:pt idx="1965">
                  <c:v>1413</c:v>
                </c:pt>
                <c:pt idx="1966">
                  <c:v>1413</c:v>
                </c:pt>
                <c:pt idx="1967">
                  <c:v>1413</c:v>
                </c:pt>
                <c:pt idx="1968">
                  <c:v>1415</c:v>
                </c:pt>
                <c:pt idx="1969">
                  <c:v>1415</c:v>
                </c:pt>
                <c:pt idx="1970">
                  <c:v>1415</c:v>
                </c:pt>
                <c:pt idx="1971">
                  <c:v>1415</c:v>
                </c:pt>
                <c:pt idx="1972">
                  <c:v>1416</c:v>
                </c:pt>
                <c:pt idx="1973">
                  <c:v>1416</c:v>
                </c:pt>
                <c:pt idx="1974">
                  <c:v>1416</c:v>
                </c:pt>
                <c:pt idx="1975">
                  <c:v>1416</c:v>
                </c:pt>
                <c:pt idx="1976">
                  <c:v>1417</c:v>
                </c:pt>
                <c:pt idx="1977">
                  <c:v>1417</c:v>
                </c:pt>
                <c:pt idx="1978">
                  <c:v>1417</c:v>
                </c:pt>
                <c:pt idx="1979">
                  <c:v>1417</c:v>
                </c:pt>
                <c:pt idx="1980">
                  <c:v>1418</c:v>
                </c:pt>
                <c:pt idx="1981">
                  <c:v>1418</c:v>
                </c:pt>
                <c:pt idx="1982">
                  <c:v>1418</c:v>
                </c:pt>
                <c:pt idx="1983">
                  <c:v>1418</c:v>
                </c:pt>
                <c:pt idx="1984">
                  <c:v>1419</c:v>
                </c:pt>
                <c:pt idx="1985">
                  <c:v>1419</c:v>
                </c:pt>
                <c:pt idx="1986">
                  <c:v>1419</c:v>
                </c:pt>
                <c:pt idx="1987">
                  <c:v>1419</c:v>
                </c:pt>
                <c:pt idx="1988">
                  <c:v>1420</c:v>
                </c:pt>
                <c:pt idx="1989">
                  <c:v>1420</c:v>
                </c:pt>
                <c:pt idx="1990">
                  <c:v>1420</c:v>
                </c:pt>
                <c:pt idx="1991">
                  <c:v>1420</c:v>
                </c:pt>
                <c:pt idx="1992">
                  <c:v>1421</c:v>
                </c:pt>
                <c:pt idx="1993">
                  <c:v>1421</c:v>
                </c:pt>
                <c:pt idx="1994">
                  <c:v>1421</c:v>
                </c:pt>
                <c:pt idx="1995">
                  <c:v>1421</c:v>
                </c:pt>
                <c:pt idx="1996">
                  <c:v>1422</c:v>
                </c:pt>
                <c:pt idx="1997">
                  <c:v>1422</c:v>
                </c:pt>
                <c:pt idx="1998">
                  <c:v>1422</c:v>
                </c:pt>
                <c:pt idx="1999">
                  <c:v>1422</c:v>
                </c:pt>
                <c:pt idx="2000">
                  <c:v>1423</c:v>
                </c:pt>
                <c:pt idx="2001">
                  <c:v>1423</c:v>
                </c:pt>
                <c:pt idx="2002">
                  <c:v>1423</c:v>
                </c:pt>
                <c:pt idx="2003">
                  <c:v>1423</c:v>
                </c:pt>
                <c:pt idx="2004">
                  <c:v>1424</c:v>
                </c:pt>
                <c:pt idx="2005">
                  <c:v>1424</c:v>
                </c:pt>
                <c:pt idx="2006">
                  <c:v>1424</c:v>
                </c:pt>
                <c:pt idx="2007">
                  <c:v>1424</c:v>
                </c:pt>
                <c:pt idx="2008">
                  <c:v>1425</c:v>
                </c:pt>
                <c:pt idx="2009">
                  <c:v>1425</c:v>
                </c:pt>
                <c:pt idx="2010">
                  <c:v>1425</c:v>
                </c:pt>
                <c:pt idx="2011">
                  <c:v>1425</c:v>
                </c:pt>
                <c:pt idx="2012">
                  <c:v>1426</c:v>
                </c:pt>
                <c:pt idx="2013">
                  <c:v>1426</c:v>
                </c:pt>
                <c:pt idx="2014">
                  <c:v>1426</c:v>
                </c:pt>
                <c:pt idx="2015">
                  <c:v>1426</c:v>
                </c:pt>
                <c:pt idx="2016">
                  <c:v>1427</c:v>
                </c:pt>
                <c:pt idx="2017">
                  <c:v>1427</c:v>
                </c:pt>
                <c:pt idx="2018">
                  <c:v>1427</c:v>
                </c:pt>
                <c:pt idx="2019">
                  <c:v>1427</c:v>
                </c:pt>
                <c:pt idx="2020">
                  <c:v>1428</c:v>
                </c:pt>
                <c:pt idx="2021">
                  <c:v>1428</c:v>
                </c:pt>
                <c:pt idx="2022">
                  <c:v>1428</c:v>
                </c:pt>
                <c:pt idx="2023">
                  <c:v>1428</c:v>
                </c:pt>
                <c:pt idx="2024">
                  <c:v>1429</c:v>
                </c:pt>
                <c:pt idx="2025">
                  <c:v>1429</c:v>
                </c:pt>
                <c:pt idx="2026">
                  <c:v>1429</c:v>
                </c:pt>
                <c:pt idx="2027">
                  <c:v>1429</c:v>
                </c:pt>
                <c:pt idx="2028">
                  <c:v>1432</c:v>
                </c:pt>
                <c:pt idx="2029">
                  <c:v>1432</c:v>
                </c:pt>
                <c:pt idx="2030">
                  <c:v>1432</c:v>
                </c:pt>
                <c:pt idx="2031">
                  <c:v>1432</c:v>
                </c:pt>
                <c:pt idx="2032">
                  <c:v>1433</c:v>
                </c:pt>
                <c:pt idx="2033">
                  <c:v>1433</c:v>
                </c:pt>
                <c:pt idx="2034">
                  <c:v>1433</c:v>
                </c:pt>
                <c:pt idx="2035">
                  <c:v>1433</c:v>
                </c:pt>
                <c:pt idx="2036">
                  <c:v>1434</c:v>
                </c:pt>
                <c:pt idx="2037">
                  <c:v>1434</c:v>
                </c:pt>
                <c:pt idx="2038">
                  <c:v>1434</c:v>
                </c:pt>
                <c:pt idx="2039">
                  <c:v>1434</c:v>
                </c:pt>
                <c:pt idx="2040">
                  <c:v>1435</c:v>
                </c:pt>
                <c:pt idx="2041">
                  <c:v>1435</c:v>
                </c:pt>
                <c:pt idx="2042">
                  <c:v>1435</c:v>
                </c:pt>
                <c:pt idx="2043">
                  <c:v>1435</c:v>
                </c:pt>
                <c:pt idx="2044">
                  <c:v>1437</c:v>
                </c:pt>
                <c:pt idx="2045">
                  <c:v>1437</c:v>
                </c:pt>
                <c:pt idx="2046">
                  <c:v>1437</c:v>
                </c:pt>
                <c:pt idx="2047">
                  <c:v>1437</c:v>
                </c:pt>
                <c:pt idx="2048">
                  <c:v>1438</c:v>
                </c:pt>
                <c:pt idx="2049">
                  <c:v>1438</c:v>
                </c:pt>
                <c:pt idx="2050">
                  <c:v>1438</c:v>
                </c:pt>
                <c:pt idx="2051">
                  <c:v>1438</c:v>
                </c:pt>
                <c:pt idx="2052">
                  <c:v>1440</c:v>
                </c:pt>
                <c:pt idx="2053">
                  <c:v>1440</c:v>
                </c:pt>
                <c:pt idx="2054">
                  <c:v>1440</c:v>
                </c:pt>
                <c:pt idx="2055">
                  <c:v>1440</c:v>
                </c:pt>
                <c:pt idx="2056">
                  <c:v>1441</c:v>
                </c:pt>
                <c:pt idx="2057">
                  <c:v>1441</c:v>
                </c:pt>
                <c:pt idx="2058">
                  <c:v>1441</c:v>
                </c:pt>
                <c:pt idx="2059">
                  <c:v>1441</c:v>
                </c:pt>
                <c:pt idx="2060">
                  <c:v>1443</c:v>
                </c:pt>
                <c:pt idx="2061">
                  <c:v>1443</c:v>
                </c:pt>
                <c:pt idx="2062">
                  <c:v>1443</c:v>
                </c:pt>
                <c:pt idx="2063">
                  <c:v>1443</c:v>
                </c:pt>
                <c:pt idx="2064">
                  <c:v>1444</c:v>
                </c:pt>
                <c:pt idx="2065">
                  <c:v>1444</c:v>
                </c:pt>
                <c:pt idx="2066">
                  <c:v>1444</c:v>
                </c:pt>
                <c:pt idx="2067">
                  <c:v>1444</c:v>
                </c:pt>
                <c:pt idx="2068">
                  <c:v>1446</c:v>
                </c:pt>
                <c:pt idx="2069">
                  <c:v>1446</c:v>
                </c:pt>
                <c:pt idx="2070">
                  <c:v>1446</c:v>
                </c:pt>
                <c:pt idx="2071">
                  <c:v>1446</c:v>
                </c:pt>
                <c:pt idx="2072">
                  <c:v>1447</c:v>
                </c:pt>
                <c:pt idx="2073">
                  <c:v>1447</c:v>
                </c:pt>
                <c:pt idx="2074">
                  <c:v>1447</c:v>
                </c:pt>
                <c:pt idx="2075">
                  <c:v>1447</c:v>
                </c:pt>
                <c:pt idx="2076">
                  <c:v>1448</c:v>
                </c:pt>
                <c:pt idx="2077">
                  <c:v>1448</c:v>
                </c:pt>
                <c:pt idx="2078">
                  <c:v>1448</c:v>
                </c:pt>
                <c:pt idx="2079">
                  <c:v>1448</c:v>
                </c:pt>
                <c:pt idx="2080">
                  <c:v>1500</c:v>
                </c:pt>
                <c:pt idx="2081">
                  <c:v>1500</c:v>
                </c:pt>
                <c:pt idx="2082">
                  <c:v>1500</c:v>
                </c:pt>
                <c:pt idx="2083">
                  <c:v>1500</c:v>
                </c:pt>
                <c:pt idx="2084">
                  <c:v>1501</c:v>
                </c:pt>
                <c:pt idx="2085">
                  <c:v>1501</c:v>
                </c:pt>
                <c:pt idx="2086">
                  <c:v>1501</c:v>
                </c:pt>
                <c:pt idx="2087">
                  <c:v>1501</c:v>
                </c:pt>
                <c:pt idx="2088">
                  <c:v>1502</c:v>
                </c:pt>
                <c:pt idx="2089">
                  <c:v>1502</c:v>
                </c:pt>
                <c:pt idx="2090">
                  <c:v>1502</c:v>
                </c:pt>
                <c:pt idx="2091">
                  <c:v>1502</c:v>
                </c:pt>
                <c:pt idx="2092">
                  <c:v>1503</c:v>
                </c:pt>
                <c:pt idx="2093">
                  <c:v>1503</c:v>
                </c:pt>
                <c:pt idx="2094">
                  <c:v>1503</c:v>
                </c:pt>
                <c:pt idx="2095">
                  <c:v>1503</c:v>
                </c:pt>
                <c:pt idx="2096">
                  <c:v>1505</c:v>
                </c:pt>
                <c:pt idx="2097">
                  <c:v>1505</c:v>
                </c:pt>
                <c:pt idx="2098">
                  <c:v>1505</c:v>
                </c:pt>
                <c:pt idx="2099">
                  <c:v>1505</c:v>
                </c:pt>
                <c:pt idx="2100">
                  <c:v>1506</c:v>
                </c:pt>
                <c:pt idx="2101">
                  <c:v>1506</c:v>
                </c:pt>
                <c:pt idx="2102">
                  <c:v>1506</c:v>
                </c:pt>
                <c:pt idx="2103">
                  <c:v>1506</c:v>
                </c:pt>
                <c:pt idx="2104">
                  <c:v>1508</c:v>
                </c:pt>
                <c:pt idx="2105">
                  <c:v>1508</c:v>
                </c:pt>
                <c:pt idx="2106">
                  <c:v>1508</c:v>
                </c:pt>
                <c:pt idx="2107">
                  <c:v>1508</c:v>
                </c:pt>
                <c:pt idx="2108">
                  <c:v>1509</c:v>
                </c:pt>
                <c:pt idx="2109">
                  <c:v>1509</c:v>
                </c:pt>
                <c:pt idx="2110">
                  <c:v>1509</c:v>
                </c:pt>
                <c:pt idx="2111">
                  <c:v>1509</c:v>
                </c:pt>
                <c:pt idx="2112">
                  <c:v>1510</c:v>
                </c:pt>
                <c:pt idx="2113">
                  <c:v>1510</c:v>
                </c:pt>
                <c:pt idx="2114">
                  <c:v>1510</c:v>
                </c:pt>
                <c:pt idx="2115">
                  <c:v>1510</c:v>
                </c:pt>
                <c:pt idx="2116">
                  <c:v>1511</c:v>
                </c:pt>
                <c:pt idx="2117">
                  <c:v>1511</c:v>
                </c:pt>
                <c:pt idx="2118">
                  <c:v>1511</c:v>
                </c:pt>
                <c:pt idx="2119">
                  <c:v>1511</c:v>
                </c:pt>
                <c:pt idx="2120">
                  <c:v>1512</c:v>
                </c:pt>
                <c:pt idx="2121">
                  <c:v>1512</c:v>
                </c:pt>
                <c:pt idx="2122">
                  <c:v>1512</c:v>
                </c:pt>
                <c:pt idx="2123">
                  <c:v>1512</c:v>
                </c:pt>
                <c:pt idx="2124">
                  <c:v>1513</c:v>
                </c:pt>
                <c:pt idx="2125">
                  <c:v>1513</c:v>
                </c:pt>
                <c:pt idx="2126">
                  <c:v>1513</c:v>
                </c:pt>
                <c:pt idx="2127">
                  <c:v>1513</c:v>
                </c:pt>
                <c:pt idx="2128">
                  <c:v>1514</c:v>
                </c:pt>
                <c:pt idx="2129">
                  <c:v>1514</c:v>
                </c:pt>
                <c:pt idx="2130">
                  <c:v>1514</c:v>
                </c:pt>
                <c:pt idx="2131">
                  <c:v>1514</c:v>
                </c:pt>
                <c:pt idx="2132">
                  <c:v>1516</c:v>
                </c:pt>
                <c:pt idx="2133">
                  <c:v>1516</c:v>
                </c:pt>
                <c:pt idx="2134">
                  <c:v>1516</c:v>
                </c:pt>
                <c:pt idx="2135">
                  <c:v>1516</c:v>
                </c:pt>
                <c:pt idx="2136">
                  <c:v>1517</c:v>
                </c:pt>
                <c:pt idx="2137">
                  <c:v>1517</c:v>
                </c:pt>
                <c:pt idx="2138">
                  <c:v>1517</c:v>
                </c:pt>
                <c:pt idx="2139">
                  <c:v>1517</c:v>
                </c:pt>
                <c:pt idx="2140">
                  <c:v>1518</c:v>
                </c:pt>
                <c:pt idx="2141">
                  <c:v>1518</c:v>
                </c:pt>
                <c:pt idx="2142">
                  <c:v>1518</c:v>
                </c:pt>
                <c:pt idx="2143">
                  <c:v>1518</c:v>
                </c:pt>
                <c:pt idx="2144">
                  <c:v>1519</c:v>
                </c:pt>
                <c:pt idx="2145">
                  <c:v>1519</c:v>
                </c:pt>
                <c:pt idx="2146">
                  <c:v>1519</c:v>
                </c:pt>
                <c:pt idx="2147">
                  <c:v>1519</c:v>
                </c:pt>
                <c:pt idx="2148">
                  <c:v>1520</c:v>
                </c:pt>
                <c:pt idx="2149">
                  <c:v>1520</c:v>
                </c:pt>
                <c:pt idx="2150">
                  <c:v>1520</c:v>
                </c:pt>
                <c:pt idx="2151">
                  <c:v>1520</c:v>
                </c:pt>
                <c:pt idx="2152">
                  <c:v>1521</c:v>
                </c:pt>
                <c:pt idx="2153">
                  <c:v>1521</c:v>
                </c:pt>
                <c:pt idx="2154">
                  <c:v>1521</c:v>
                </c:pt>
                <c:pt idx="2155">
                  <c:v>1521</c:v>
                </c:pt>
                <c:pt idx="2156">
                  <c:v>1522</c:v>
                </c:pt>
                <c:pt idx="2157">
                  <c:v>1522</c:v>
                </c:pt>
                <c:pt idx="2158">
                  <c:v>1522</c:v>
                </c:pt>
                <c:pt idx="2159">
                  <c:v>1522</c:v>
                </c:pt>
                <c:pt idx="2160">
                  <c:v>1523</c:v>
                </c:pt>
                <c:pt idx="2161">
                  <c:v>1523</c:v>
                </c:pt>
                <c:pt idx="2162">
                  <c:v>1523</c:v>
                </c:pt>
                <c:pt idx="2163">
                  <c:v>1523</c:v>
                </c:pt>
                <c:pt idx="2164">
                  <c:v>1524</c:v>
                </c:pt>
                <c:pt idx="2165">
                  <c:v>1524</c:v>
                </c:pt>
                <c:pt idx="2166">
                  <c:v>1524</c:v>
                </c:pt>
                <c:pt idx="2167">
                  <c:v>1524</c:v>
                </c:pt>
                <c:pt idx="2168">
                  <c:v>1525</c:v>
                </c:pt>
                <c:pt idx="2169">
                  <c:v>1525</c:v>
                </c:pt>
                <c:pt idx="2170">
                  <c:v>1525</c:v>
                </c:pt>
                <c:pt idx="2171">
                  <c:v>1525</c:v>
                </c:pt>
                <c:pt idx="2172">
                  <c:v>1526</c:v>
                </c:pt>
                <c:pt idx="2173">
                  <c:v>1526</c:v>
                </c:pt>
                <c:pt idx="2174">
                  <c:v>1526</c:v>
                </c:pt>
                <c:pt idx="2175">
                  <c:v>1526</c:v>
                </c:pt>
                <c:pt idx="2176">
                  <c:v>1527</c:v>
                </c:pt>
                <c:pt idx="2177">
                  <c:v>1527</c:v>
                </c:pt>
                <c:pt idx="2178">
                  <c:v>1527</c:v>
                </c:pt>
                <c:pt idx="2179">
                  <c:v>1527</c:v>
                </c:pt>
                <c:pt idx="2180">
                  <c:v>1528</c:v>
                </c:pt>
                <c:pt idx="2181">
                  <c:v>1528</c:v>
                </c:pt>
                <c:pt idx="2182">
                  <c:v>1528</c:v>
                </c:pt>
                <c:pt idx="2183">
                  <c:v>1528</c:v>
                </c:pt>
                <c:pt idx="2184">
                  <c:v>1529</c:v>
                </c:pt>
                <c:pt idx="2185">
                  <c:v>1529</c:v>
                </c:pt>
                <c:pt idx="2186">
                  <c:v>1529</c:v>
                </c:pt>
                <c:pt idx="2187">
                  <c:v>1529</c:v>
                </c:pt>
                <c:pt idx="2188">
                  <c:v>1532</c:v>
                </c:pt>
                <c:pt idx="2189">
                  <c:v>1532</c:v>
                </c:pt>
                <c:pt idx="2190">
                  <c:v>1532</c:v>
                </c:pt>
                <c:pt idx="2191">
                  <c:v>1532</c:v>
                </c:pt>
                <c:pt idx="2192">
                  <c:v>1533</c:v>
                </c:pt>
                <c:pt idx="2193">
                  <c:v>1533</c:v>
                </c:pt>
                <c:pt idx="2194">
                  <c:v>1533</c:v>
                </c:pt>
                <c:pt idx="2195">
                  <c:v>1533</c:v>
                </c:pt>
                <c:pt idx="2196">
                  <c:v>1534</c:v>
                </c:pt>
                <c:pt idx="2197">
                  <c:v>1534</c:v>
                </c:pt>
                <c:pt idx="2198">
                  <c:v>1534</c:v>
                </c:pt>
                <c:pt idx="2199">
                  <c:v>1534</c:v>
                </c:pt>
                <c:pt idx="2200">
                  <c:v>1535</c:v>
                </c:pt>
                <c:pt idx="2201">
                  <c:v>1535</c:v>
                </c:pt>
                <c:pt idx="2202">
                  <c:v>1535</c:v>
                </c:pt>
                <c:pt idx="2203">
                  <c:v>1535</c:v>
                </c:pt>
                <c:pt idx="2204">
                  <c:v>1537</c:v>
                </c:pt>
                <c:pt idx="2205">
                  <c:v>1537</c:v>
                </c:pt>
                <c:pt idx="2206">
                  <c:v>1537</c:v>
                </c:pt>
                <c:pt idx="2207">
                  <c:v>1537</c:v>
                </c:pt>
                <c:pt idx="2208">
                  <c:v>1538</c:v>
                </c:pt>
                <c:pt idx="2209">
                  <c:v>1538</c:v>
                </c:pt>
                <c:pt idx="2210">
                  <c:v>1538</c:v>
                </c:pt>
                <c:pt idx="2211">
                  <c:v>1538</c:v>
                </c:pt>
                <c:pt idx="2212">
                  <c:v>1540</c:v>
                </c:pt>
                <c:pt idx="2213">
                  <c:v>1540</c:v>
                </c:pt>
                <c:pt idx="2214">
                  <c:v>1540</c:v>
                </c:pt>
                <c:pt idx="2215">
                  <c:v>1540</c:v>
                </c:pt>
                <c:pt idx="2216">
                  <c:v>1541</c:v>
                </c:pt>
                <c:pt idx="2217">
                  <c:v>1541</c:v>
                </c:pt>
                <c:pt idx="2218">
                  <c:v>1541</c:v>
                </c:pt>
                <c:pt idx="2219">
                  <c:v>1541</c:v>
                </c:pt>
                <c:pt idx="2220">
                  <c:v>1543</c:v>
                </c:pt>
                <c:pt idx="2221">
                  <c:v>1543</c:v>
                </c:pt>
                <c:pt idx="2222">
                  <c:v>1543</c:v>
                </c:pt>
                <c:pt idx="2223">
                  <c:v>1543</c:v>
                </c:pt>
                <c:pt idx="2224">
                  <c:v>1544</c:v>
                </c:pt>
                <c:pt idx="2225">
                  <c:v>1544</c:v>
                </c:pt>
                <c:pt idx="2226">
                  <c:v>1544</c:v>
                </c:pt>
                <c:pt idx="2227">
                  <c:v>1544</c:v>
                </c:pt>
                <c:pt idx="2228">
                  <c:v>1546</c:v>
                </c:pt>
                <c:pt idx="2229">
                  <c:v>1546</c:v>
                </c:pt>
                <c:pt idx="2230">
                  <c:v>1546</c:v>
                </c:pt>
                <c:pt idx="2231">
                  <c:v>1546</c:v>
                </c:pt>
                <c:pt idx="2232">
                  <c:v>1547</c:v>
                </c:pt>
                <c:pt idx="2233">
                  <c:v>1547</c:v>
                </c:pt>
                <c:pt idx="2234">
                  <c:v>1547</c:v>
                </c:pt>
                <c:pt idx="2235">
                  <c:v>1547</c:v>
                </c:pt>
                <c:pt idx="2236">
                  <c:v>1548</c:v>
                </c:pt>
                <c:pt idx="2237">
                  <c:v>1548</c:v>
                </c:pt>
                <c:pt idx="2238">
                  <c:v>1548</c:v>
                </c:pt>
                <c:pt idx="2239">
                  <c:v>1548</c:v>
                </c:pt>
                <c:pt idx="2240">
                  <c:v>1600</c:v>
                </c:pt>
                <c:pt idx="2241">
                  <c:v>1600</c:v>
                </c:pt>
                <c:pt idx="2242">
                  <c:v>1600</c:v>
                </c:pt>
                <c:pt idx="2243">
                  <c:v>1600</c:v>
                </c:pt>
                <c:pt idx="2244">
                  <c:v>1601</c:v>
                </c:pt>
                <c:pt idx="2245">
                  <c:v>1601</c:v>
                </c:pt>
                <c:pt idx="2246">
                  <c:v>1601</c:v>
                </c:pt>
                <c:pt idx="2247">
                  <c:v>1601</c:v>
                </c:pt>
                <c:pt idx="2248">
                  <c:v>1602</c:v>
                </c:pt>
                <c:pt idx="2249">
                  <c:v>1602</c:v>
                </c:pt>
                <c:pt idx="2250">
                  <c:v>1602</c:v>
                </c:pt>
                <c:pt idx="2251">
                  <c:v>1602</c:v>
                </c:pt>
                <c:pt idx="2252">
                  <c:v>1603</c:v>
                </c:pt>
                <c:pt idx="2253">
                  <c:v>1603</c:v>
                </c:pt>
                <c:pt idx="2254">
                  <c:v>1603</c:v>
                </c:pt>
                <c:pt idx="2255">
                  <c:v>1603</c:v>
                </c:pt>
                <c:pt idx="2256">
                  <c:v>1605</c:v>
                </c:pt>
                <c:pt idx="2257">
                  <c:v>1605</c:v>
                </c:pt>
                <c:pt idx="2258">
                  <c:v>1605</c:v>
                </c:pt>
                <c:pt idx="2259">
                  <c:v>1605</c:v>
                </c:pt>
                <c:pt idx="2260">
                  <c:v>1606</c:v>
                </c:pt>
                <c:pt idx="2261">
                  <c:v>1606</c:v>
                </c:pt>
                <c:pt idx="2262">
                  <c:v>1606</c:v>
                </c:pt>
                <c:pt idx="2263">
                  <c:v>1606</c:v>
                </c:pt>
                <c:pt idx="2264">
                  <c:v>1608</c:v>
                </c:pt>
                <c:pt idx="2265">
                  <c:v>1608</c:v>
                </c:pt>
                <c:pt idx="2266">
                  <c:v>1608</c:v>
                </c:pt>
                <c:pt idx="2267">
                  <c:v>1608</c:v>
                </c:pt>
                <c:pt idx="2268">
                  <c:v>1609</c:v>
                </c:pt>
                <c:pt idx="2269">
                  <c:v>1609</c:v>
                </c:pt>
                <c:pt idx="2270">
                  <c:v>1609</c:v>
                </c:pt>
                <c:pt idx="2271">
                  <c:v>1609</c:v>
                </c:pt>
                <c:pt idx="2272">
                  <c:v>1610</c:v>
                </c:pt>
                <c:pt idx="2273">
                  <c:v>1610</c:v>
                </c:pt>
                <c:pt idx="2274">
                  <c:v>1610</c:v>
                </c:pt>
                <c:pt idx="2275">
                  <c:v>1610</c:v>
                </c:pt>
                <c:pt idx="2276">
                  <c:v>1611</c:v>
                </c:pt>
                <c:pt idx="2277">
                  <c:v>1611</c:v>
                </c:pt>
                <c:pt idx="2278">
                  <c:v>1611</c:v>
                </c:pt>
                <c:pt idx="2279">
                  <c:v>1611</c:v>
                </c:pt>
                <c:pt idx="2280">
                  <c:v>1612</c:v>
                </c:pt>
                <c:pt idx="2281">
                  <c:v>1612</c:v>
                </c:pt>
                <c:pt idx="2282">
                  <c:v>1612</c:v>
                </c:pt>
                <c:pt idx="2283">
                  <c:v>1612</c:v>
                </c:pt>
                <c:pt idx="2284">
                  <c:v>1613</c:v>
                </c:pt>
                <c:pt idx="2285">
                  <c:v>1613</c:v>
                </c:pt>
                <c:pt idx="2286">
                  <c:v>1613</c:v>
                </c:pt>
                <c:pt idx="2287">
                  <c:v>1613</c:v>
                </c:pt>
                <c:pt idx="2288">
                  <c:v>1614</c:v>
                </c:pt>
                <c:pt idx="2289">
                  <c:v>1614</c:v>
                </c:pt>
                <c:pt idx="2290">
                  <c:v>1614</c:v>
                </c:pt>
                <c:pt idx="2291">
                  <c:v>1614</c:v>
                </c:pt>
                <c:pt idx="2292">
                  <c:v>1615</c:v>
                </c:pt>
                <c:pt idx="2293">
                  <c:v>1615</c:v>
                </c:pt>
                <c:pt idx="2294">
                  <c:v>1615</c:v>
                </c:pt>
                <c:pt idx="2295">
                  <c:v>1615</c:v>
                </c:pt>
                <c:pt idx="2296">
                  <c:v>1617</c:v>
                </c:pt>
                <c:pt idx="2297">
                  <c:v>1617</c:v>
                </c:pt>
                <c:pt idx="2298">
                  <c:v>1617</c:v>
                </c:pt>
                <c:pt idx="2299">
                  <c:v>1617</c:v>
                </c:pt>
                <c:pt idx="2300">
                  <c:v>1618</c:v>
                </c:pt>
                <c:pt idx="2301">
                  <c:v>1618</c:v>
                </c:pt>
                <c:pt idx="2302">
                  <c:v>1618</c:v>
                </c:pt>
                <c:pt idx="2303">
                  <c:v>1618</c:v>
                </c:pt>
                <c:pt idx="2304">
                  <c:v>1619</c:v>
                </c:pt>
                <c:pt idx="2305">
                  <c:v>1619</c:v>
                </c:pt>
                <c:pt idx="2306">
                  <c:v>1619</c:v>
                </c:pt>
                <c:pt idx="2307">
                  <c:v>1619</c:v>
                </c:pt>
                <c:pt idx="2308">
                  <c:v>1620</c:v>
                </c:pt>
                <c:pt idx="2309">
                  <c:v>1620</c:v>
                </c:pt>
                <c:pt idx="2310">
                  <c:v>1620</c:v>
                </c:pt>
                <c:pt idx="2311">
                  <c:v>1620</c:v>
                </c:pt>
                <c:pt idx="2312">
                  <c:v>1621</c:v>
                </c:pt>
                <c:pt idx="2313">
                  <c:v>1621</c:v>
                </c:pt>
                <c:pt idx="2314">
                  <c:v>1621</c:v>
                </c:pt>
                <c:pt idx="2315">
                  <c:v>1621</c:v>
                </c:pt>
                <c:pt idx="2316">
                  <c:v>1622</c:v>
                </c:pt>
                <c:pt idx="2317">
                  <c:v>1622</c:v>
                </c:pt>
                <c:pt idx="2318">
                  <c:v>1622</c:v>
                </c:pt>
                <c:pt idx="2319">
                  <c:v>1622</c:v>
                </c:pt>
                <c:pt idx="2320">
                  <c:v>1623</c:v>
                </c:pt>
                <c:pt idx="2321">
                  <c:v>1623</c:v>
                </c:pt>
                <c:pt idx="2322">
                  <c:v>1623</c:v>
                </c:pt>
                <c:pt idx="2323">
                  <c:v>1623</c:v>
                </c:pt>
                <c:pt idx="2324">
                  <c:v>1624</c:v>
                </c:pt>
                <c:pt idx="2325">
                  <c:v>1624</c:v>
                </c:pt>
                <c:pt idx="2326">
                  <c:v>1624</c:v>
                </c:pt>
                <c:pt idx="2327">
                  <c:v>1624</c:v>
                </c:pt>
                <c:pt idx="2328">
                  <c:v>1625</c:v>
                </c:pt>
                <c:pt idx="2329">
                  <c:v>1625</c:v>
                </c:pt>
                <c:pt idx="2330">
                  <c:v>1625</c:v>
                </c:pt>
                <c:pt idx="2331">
                  <c:v>1625</c:v>
                </c:pt>
                <c:pt idx="2332">
                  <c:v>1626</c:v>
                </c:pt>
                <c:pt idx="2333">
                  <c:v>1626</c:v>
                </c:pt>
                <c:pt idx="2334">
                  <c:v>1626</c:v>
                </c:pt>
                <c:pt idx="2335">
                  <c:v>1626</c:v>
                </c:pt>
                <c:pt idx="2336">
                  <c:v>1627</c:v>
                </c:pt>
                <c:pt idx="2337">
                  <c:v>1627</c:v>
                </c:pt>
                <c:pt idx="2338">
                  <c:v>1627</c:v>
                </c:pt>
                <c:pt idx="2339">
                  <c:v>1627</c:v>
                </c:pt>
                <c:pt idx="2340">
                  <c:v>1628</c:v>
                </c:pt>
                <c:pt idx="2341">
                  <c:v>1628</c:v>
                </c:pt>
                <c:pt idx="2342">
                  <c:v>1628</c:v>
                </c:pt>
                <c:pt idx="2343">
                  <c:v>1628</c:v>
                </c:pt>
                <c:pt idx="2344">
                  <c:v>1629</c:v>
                </c:pt>
                <c:pt idx="2345">
                  <c:v>1629</c:v>
                </c:pt>
                <c:pt idx="2346">
                  <c:v>1629</c:v>
                </c:pt>
                <c:pt idx="2347">
                  <c:v>1629</c:v>
                </c:pt>
                <c:pt idx="2348">
                  <c:v>1632</c:v>
                </c:pt>
                <c:pt idx="2349">
                  <c:v>1632</c:v>
                </c:pt>
                <c:pt idx="2350">
                  <c:v>1632</c:v>
                </c:pt>
                <c:pt idx="2351">
                  <c:v>1632</c:v>
                </c:pt>
                <c:pt idx="2352">
                  <c:v>1633</c:v>
                </c:pt>
                <c:pt idx="2353">
                  <c:v>1633</c:v>
                </c:pt>
                <c:pt idx="2354">
                  <c:v>1633</c:v>
                </c:pt>
                <c:pt idx="2355">
                  <c:v>1633</c:v>
                </c:pt>
                <c:pt idx="2356">
                  <c:v>1634</c:v>
                </c:pt>
                <c:pt idx="2357">
                  <c:v>1634</c:v>
                </c:pt>
                <c:pt idx="2358">
                  <c:v>1634</c:v>
                </c:pt>
                <c:pt idx="2359">
                  <c:v>1634</c:v>
                </c:pt>
                <c:pt idx="2360">
                  <c:v>1635</c:v>
                </c:pt>
                <c:pt idx="2361">
                  <c:v>1635</c:v>
                </c:pt>
                <c:pt idx="2362">
                  <c:v>1635</c:v>
                </c:pt>
                <c:pt idx="2363">
                  <c:v>1635</c:v>
                </c:pt>
                <c:pt idx="2364">
                  <c:v>1637</c:v>
                </c:pt>
                <c:pt idx="2365">
                  <c:v>1637</c:v>
                </c:pt>
                <c:pt idx="2366">
                  <c:v>1637</c:v>
                </c:pt>
                <c:pt idx="2367">
                  <c:v>1637</c:v>
                </c:pt>
                <c:pt idx="2368">
                  <c:v>1638</c:v>
                </c:pt>
                <c:pt idx="2369">
                  <c:v>1638</c:v>
                </c:pt>
                <c:pt idx="2370">
                  <c:v>1638</c:v>
                </c:pt>
                <c:pt idx="2371">
                  <c:v>1638</c:v>
                </c:pt>
                <c:pt idx="2372">
                  <c:v>1640</c:v>
                </c:pt>
                <c:pt idx="2373">
                  <c:v>1640</c:v>
                </c:pt>
                <c:pt idx="2374">
                  <c:v>1640</c:v>
                </c:pt>
                <c:pt idx="2375">
                  <c:v>1640</c:v>
                </c:pt>
                <c:pt idx="2376">
                  <c:v>1641</c:v>
                </c:pt>
                <c:pt idx="2377">
                  <c:v>1641</c:v>
                </c:pt>
                <c:pt idx="2378">
                  <c:v>1641</c:v>
                </c:pt>
                <c:pt idx="2379">
                  <c:v>1641</c:v>
                </c:pt>
                <c:pt idx="2380">
                  <c:v>1643</c:v>
                </c:pt>
                <c:pt idx="2381">
                  <c:v>1643</c:v>
                </c:pt>
                <c:pt idx="2382">
                  <c:v>1643</c:v>
                </c:pt>
                <c:pt idx="2383">
                  <c:v>1643</c:v>
                </c:pt>
                <c:pt idx="2384">
                  <c:v>1644</c:v>
                </c:pt>
                <c:pt idx="2385">
                  <c:v>1644</c:v>
                </c:pt>
                <c:pt idx="2386">
                  <c:v>1644</c:v>
                </c:pt>
                <c:pt idx="2387">
                  <c:v>1644</c:v>
                </c:pt>
                <c:pt idx="2388">
                  <c:v>1646</c:v>
                </c:pt>
                <c:pt idx="2389">
                  <c:v>1646</c:v>
                </c:pt>
                <c:pt idx="2390">
                  <c:v>1646</c:v>
                </c:pt>
                <c:pt idx="2391">
                  <c:v>1646</c:v>
                </c:pt>
                <c:pt idx="2392">
                  <c:v>1647</c:v>
                </c:pt>
                <c:pt idx="2393">
                  <c:v>1647</c:v>
                </c:pt>
                <c:pt idx="2394">
                  <c:v>1647</c:v>
                </c:pt>
                <c:pt idx="2395">
                  <c:v>1647</c:v>
                </c:pt>
                <c:pt idx="2396">
                  <c:v>1648</c:v>
                </c:pt>
                <c:pt idx="2397">
                  <c:v>1648</c:v>
                </c:pt>
                <c:pt idx="2398">
                  <c:v>1648</c:v>
                </c:pt>
                <c:pt idx="2399">
                  <c:v>1648</c:v>
                </c:pt>
                <c:pt idx="2400">
                  <c:v>1700</c:v>
                </c:pt>
                <c:pt idx="2401">
                  <c:v>1700</c:v>
                </c:pt>
                <c:pt idx="2402">
                  <c:v>1700</c:v>
                </c:pt>
                <c:pt idx="2403">
                  <c:v>1700</c:v>
                </c:pt>
                <c:pt idx="2404">
                  <c:v>1701</c:v>
                </c:pt>
                <c:pt idx="2405">
                  <c:v>1701</c:v>
                </c:pt>
                <c:pt idx="2406">
                  <c:v>1701</c:v>
                </c:pt>
                <c:pt idx="2407">
                  <c:v>1701</c:v>
                </c:pt>
                <c:pt idx="2408">
                  <c:v>1702</c:v>
                </c:pt>
                <c:pt idx="2409">
                  <c:v>1702</c:v>
                </c:pt>
                <c:pt idx="2410">
                  <c:v>1702</c:v>
                </c:pt>
                <c:pt idx="2411">
                  <c:v>1702</c:v>
                </c:pt>
                <c:pt idx="2412">
                  <c:v>1703</c:v>
                </c:pt>
                <c:pt idx="2413">
                  <c:v>1703</c:v>
                </c:pt>
                <c:pt idx="2414">
                  <c:v>1703</c:v>
                </c:pt>
                <c:pt idx="2415">
                  <c:v>1703</c:v>
                </c:pt>
                <c:pt idx="2416">
                  <c:v>1705</c:v>
                </c:pt>
                <c:pt idx="2417">
                  <c:v>1705</c:v>
                </c:pt>
                <c:pt idx="2418">
                  <c:v>1705</c:v>
                </c:pt>
                <c:pt idx="2419">
                  <c:v>1705</c:v>
                </c:pt>
                <c:pt idx="2420">
                  <c:v>1706</c:v>
                </c:pt>
                <c:pt idx="2421">
                  <c:v>1706</c:v>
                </c:pt>
                <c:pt idx="2422">
                  <c:v>1706</c:v>
                </c:pt>
                <c:pt idx="2423">
                  <c:v>1706</c:v>
                </c:pt>
                <c:pt idx="2424">
                  <c:v>1708</c:v>
                </c:pt>
                <c:pt idx="2425">
                  <c:v>1708</c:v>
                </c:pt>
                <c:pt idx="2426">
                  <c:v>1708</c:v>
                </c:pt>
                <c:pt idx="2427">
                  <c:v>1708</c:v>
                </c:pt>
                <c:pt idx="2428">
                  <c:v>1709</c:v>
                </c:pt>
                <c:pt idx="2429">
                  <c:v>1709</c:v>
                </c:pt>
                <c:pt idx="2430">
                  <c:v>1709</c:v>
                </c:pt>
                <c:pt idx="2431">
                  <c:v>1709</c:v>
                </c:pt>
                <c:pt idx="2432">
                  <c:v>1710</c:v>
                </c:pt>
                <c:pt idx="2433">
                  <c:v>1710</c:v>
                </c:pt>
                <c:pt idx="2434">
                  <c:v>1710</c:v>
                </c:pt>
                <c:pt idx="2435">
                  <c:v>1710</c:v>
                </c:pt>
                <c:pt idx="2436">
                  <c:v>1711</c:v>
                </c:pt>
                <c:pt idx="2437">
                  <c:v>1711</c:v>
                </c:pt>
                <c:pt idx="2438">
                  <c:v>1711</c:v>
                </c:pt>
                <c:pt idx="2439">
                  <c:v>1711</c:v>
                </c:pt>
                <c:pt idx="2440">
                  <c:v>1712</c:v>
                </c:pt>
                <c:pt idx="2441">
                  <c:v>1712</c:v>
                </c:pt>
                <c:pt idx="2442">
                  <c:v>1712</c:v>
                </c:pt>
                <c:pt idx="2443">
                  <c:v>1712</c:v>
                </c:pt>
                <c:pt idx="2444">
                  <c:v>1713</c:v>
                </c:pt>
                <c:pt idx="2445">
                  <c:v>1713</c:v>
                </c:pt>
                <c:pt idx="2446">
                  <c:v>1713</c:v>
                </c:pt>
                <c:pt idx="2447">
                  <c:v>1713</c:v>
                </c:pt>
                <c:pt idx="2448">
                  <c:v>1714</c:v>
                </c:pt>
                <c:pt idx="2449">
                  <c:v>1714</c:v>
                </c:pt>
                <c:pt idx="2450">
                  <c:v>1714</c:v>
                </c:pt>
                <c:pt idx="2451">
                  <c:v>1714</c:v>
                </c:pt>
                <c:pt idx="2452">
                  <c:v>1715</c:v>
                </c:pt>
                <c:pt idx="2453">
                  <c:v>1715</c:v>
                </c:pt>
                <c:pt idx="2454">
                  <c:v>1715</c:v>
                </c:pt>
                <c:pt idx="2455">
                  <c:v>1715</c:v>
                </c:pt>
                <c:pt idx="2456">
                  <c:v>1716</c:v>
                </c:pt>
                <c:pt idx="2457">
                  <c:v>1716</c:v>
                </c:pt>
                <c:pt idx="2458">
                  <c:v>1716</c:v>
                </c:pt>
                <c:pt idx="2459">
                  <c:v>1716</c:v>
                </c:pt>
                <c:pt idx="2460">
                  <c:v>1718</c:v>
                </c:pt>
                <c:pt idx="2461">
                  <c:v>1718</c:v>
                </c:pt>
                <c:pt idx="2462">
                  <c:v>1718</c:v>
                </c:pt>
                <c:pt idx="2463">
                  <c:v>1718</c:v>
                </c:pt>
                <c:pt idx="2464">
                  <c:v>1719</c:v>
                </c:pt>
                <c:pt idx="2465">
                  <c:v>1719</c:v>
                </c:pt>
                <c:pt idx="2466">
                  <c:v>1719</c:v>
                </c:pt>
                <c:pt idx="2467">
                  <c:v>1719</c:v>
                </c:pt>
                <c:pt idx="2468">
                  <c:v>1720</c:v>
                </c:pt>
                <c:pt idx="2469">
                  <c:v>1720</c:v>
                </c:pt>
                <c:pt idx="2470">
                  <c:v>1720</c:v>
                </c:pt>
                <c:pt idx="2471">
                  <c:v>1720</c:v>
                </c:pt>
                <c:pt idx="2472">
                  <c:v>1721</c:v>
                </c:pt>
                <c:pt idx="2473">
                  <c:v>1721</c:v>
                </c:pt>
                <c:pt idx="2474">
                  <c:v>1721</c:v>
                </c:pt>
                <c:pt idx="2475">
                  <c:v>1721</c:v>
                </c:pt>
                <c:pt idx="2476">
                  <c:v>1722</c:v>
                </c:pt>
                <c:pt idx="2477">
                  <c:v>1722</c:v>
                </c:pt>
                <c:pt idx="2478">
                  <c:v>1722</c:v>
                </c:pt>
                <c:pt idx="2479">
                  <c:v>1722</c:v>
                </c:pt>
                <c:pt idx="2480">
                  <c:v>1723</c:v>
                </c:pt>
                <c:pt idx="2481">
                  <c:v>1723</c:v>
                </c:pt>
                <c:pt idx="2482">
                  <c:v>1723</c:v>
                </c:pt>
                <c:pt idx="2483">
                  <c:v>1723</c:v>
                </c:pt>
                <c:pt idx="2484">
                  <c:v>1724</c:v>
                </c:pt>
                <c:pt idx="2485">
                  <c:v>1724</c:v>
                </c:pt>
                <c:pt idx="2486">
                  <c:v>1724</c:v>
                </c:pt>
                <c:pt idx="2487">
                  <c:v>1724</c:v>
                </c:pt>
                <c:pt idx="2488">
                  <c:v>1725</c:v>
                </c:pt>
                <c:pt idx="2489">
                  <c:v>1725</c:v>
                </c:pt>
                <c:pt idx="2490">
                  <c:v>1725</c:v>
                </c:pt>
                <c:pt idx="2491">
                  <c:v>1725</c:v>
                </c:pt>
                <c:pt idx="2492">
                  <c:v>1726</c:v>
                </c:pt>
                <c:pt idx="2493">
                  <c:v>1726</c:v>
                </c:pt>
                <c:pt idx="2494">
                  <c:v>1726</c:v>
                </c:pt>
                <c:pt idx="2495">
                  <c:v>1726</c:v>
                </c:pt>
                <c:pt idx="2496">
                  <c:v>1727</c:v>
                </c:pt>
                <c:pt idx="2497">
                  <c:v>1727</c:v>
                </c:pt>
                <c:pt idx="2498">
                  <c:v>1727</c:v>
                </c:pt>
                <c:pt idx="2499">
                  <c:v>1727</c:v>
                </c:pt>
                <c:pt idx="2500">
                  <c:v>1728</c:v>
                </c:pt>
                <c:pt idx="2501">
                  <c:v>1728</c:v>
                </c:pt>
                <c:pt idx="2502">
                  <c:v>1728</c:v>
                </c:pt>
                <c:pt idx="2503">
                  <c:v>1728</c:v>
                </c:pt>
                <c:pt idx="2504">
                  <c:v>1729</c:v>
                </c:pt>
                <c:pt idx="2505">
                  <c:v>1729</c:v>
                </c:pt>
                <c:pt idx="2506">
                  <c:v>1729</c:v>
                </c:pt>
                <c:pt idx="2507">
                  <c:v>1729</c:v>
                </c:pt>
                <c:pt idx="2508">
                  <c:v>1732</c:v>
                </c:pt>
                <c:pt idx="2509">
                  <c:v>1732</c:v>
                </c:pt>
                <c:pt idx="2510">
                  <c:v>1732</c:v>
                </c:pt>
                <c:pt idx="2511">
                  <c:v>1732</c:v>
                </c:pt>
                <c:pt idx="2512">
                  <c:v>1733</c:v>
                </c:pt>
                <c:pt idx="2513">
                  <c:v>1733</c:v>
                </c:pt>
                <c:pt idx="2514">
                  <c:v>1733</c:v>
                </c:pt>
                <c:pt idx="2515">
                  <c:v>1733</c:v>
                </c:pt>
                <c:pt idx="2516">
                  <c:v>1734</c:v>
                </c:pt>
                <c:pt idx="2517">
                  <c:v>1734</c:v>
                </c:pt>
                <c:pt idx="2518">
                  <c:v>1734</c:v>
                </c:pt>
                <c:pt idx="2519">
                  <c:v>1734</c:v>
                </c:pt>
                <c:pt idx="2520">
                  <c:v>1735</c:v>
                </c:pt>
                <c:pt idx="2521">
                  <c:v>1735</c:v>
                </c:pt>
                <c:pt idx="2522">
                  <c:v>1735</c:v>
                </c:pt>
                <c:pt idx="2523">
                  <c:v>1735</c:v>
                </c:pt>
                <c:pt idx="2524">
                  <c:v>1737</c:v>
                </c:pt>
                <c:pt idx="2525">
                  <c:v>1737</c:v>
                </c:pt>
                <c:pt idx="2526">
                  <c:v>1737</c:v>
                </c:pt>
                <c:pt idx="2527">
                  <c:v>1737</c:v>
                </c:pt>
                <c:pt idx="2528">
                  <c:v>1738</c:v>
                </c:pt>
                <c:pt idx="2529">
                  <c:v>1738</c:v>
                </c:pt>
                <c:pt idx="2530">
                  <c:v>1738</c:v>
                </c:pt>
                <c:pt idx="2531">
                  <c:v>1738</c:v>
                </c:pt>
                <c:pt idx="2532">
                  <c:v>1740</c:v>
                </c:pt>
                <c:pt idx="2533">
                  <c:v>1740</c:v>
                </c:pt>
                <c:pt idx="2534">
                  <c:v>1740</c:v>
                </c:pt>
                <c:pt idx="2535">
                  <c:v>1740</c:v>
                </c:pt>
                <c:pt idx="2536">
                  <c:v>1741</c:v>
                </c:pt>
                <c:pt idx="2537">
                  <c:v>1741</c:v>
                </c:pt>
                <c:pt idx="2538">
                  <c:v>1741</c:v>
                </c:pt>
                <c:pt idx="2539">
                  <c:v>1741</c:v>
                </c:pt>
                <c:pt idx="2540">
                  <c:v>1743</c:v>
                </c:pt>
                <c:pt idx="2541">
                  <c:v>1743</c:v>
                </c:pt>
                <c:pt idx="2542">
                  <c:v>1743</c:v>
                </c:pt>
                <c:pt idx="2543">
                  <c:v>1743</c:v>
                </c:pt>
                <c:pt idx="2544">
                  <c:v>1744</c:v>
                </c:pt>
                <c:pt idx="2545">
                  <c:v>1744</c:v>
                </c:pt>
                <c:pt idx="2546">
                  <c:v>1744</c:v>
                </c:pt>
                <c:pt idx="2547">
                  <c:v>1744</c:v>
                </c:pt>
                <c:pt idx="2548">
                  <c:v>1746</c:v>
                </c:pt>
                <c:pt idx="2549">
                  <c:v>1746</c:v>
                </c:pt>
                <c:pt idx="2550">
                  <c:v>1746</c:v>
                </c:pt>
                <c:pt idx="2551">
                  <c:v>1746</c:v>
                </c:pt>
                <c:pt idx="2552">
                  <c:v>1747</c:v>
                </c:pt>
                <c:pt idx="2553">
                  <c:v>1747</c:v>
                </c:pt>
                <c:pt idx="2554">
                  <c:v>1747</c:v>
                </c:pt>
                <c:pt idx="2555">
                  <c:v>1747</c:v>
                </c:pt>
                <c:pt idx="2556">
                  <c:v>1748</c:v>
                </c:pt>
                <c:pt idx="2557">
                  <c:v>1748</c:v>
                </c:pt>
                <c:pt idx="2558">
                  <c:v>1748</c:v>
                </c:pt>
                <c:pt idx="2559">
                  <c:v>1748</c:v>
                </c:pt>
                <c:pt idx="2560">
                  <c:v>1800</c:v>
                </c:pt>
                <c:pt idx="2561">
                  <c:v>1800</c:v>
                </c:pt>
                <c:pt idx="2562">
                  <c:v>1800</c:v>
                </c:pt>
                <c:pt idx="2563">
                  <c:v>1800</c:v>
                </c:pt>
                <c:pt idx="2564">
                  <c:v>1801</c:v>
                </c:pt>
                <c:pt idx="2565">
                  <c:v>1801</c:v>
                </c:pt>
                <c:pt idx="2566">
                  <c:v>1801</c:v>
                </c:pt>
                <c:pt idx="2567">
                  <c:v>1801</c:v>
                </c:pt>
                <c:pt idx="2568">
                  <c:v>1802</c:v>
                </c:pt>
                <c:pt idx="2569">
                  <c:v>1802</c:v>
                </c:pt>
                <c:pt idx="2570">
                  <c:v>1802</c:v>
                </c:pt>
                <c:pt idx="2571">
                  <c:v>1802</c:v>
                </c:pt>
                <c:pt idx="2572">
                  <c:v>1803</c:v>
                </c:pt>
                <c:pt idx="2573">
                  <c:v>1803</c:v>
                </c:pt>
                <c:pt idx="2574">
                  <c:v>1803</c:v>
                </c:pt>
                <c:pt idx="2575">
                  <c:v>1803</c:v>
                </c:pt>
                <c:pt idx="2576">
                  <c:v>1805</c:v>
                </c:pt>
                <c:pt idx="2577">
                  <c:v>1805</c:v>
                </c:pt>
                <c:pt idx="2578">
                  <c:v>1805</c:v>
                </c:pt>
                <c:pt idx="2579">
                  <c:v>1805</c:v>
                </c:pt>
                <c:pt idx="2580">
                  <c:v>1806</c:v>
                </c:pt>
                <c:pt idx="2581">
                  <c:v>1806</c:v>
                </c:pt>
                <c:pt idx="2582">
                  <c:v>1806</c:v>
                </c:pt>
                <c:pt idx="2583">
                  <c:v>1806</c:v>
                </c:pt>
                <c:pt idx="2584">
                  <c:v>1808</c:v>
                </c:pt>
                <c:pt idx="2585">
                  <c:v>1808</c:v>
                </c:pt>
                <c:pt idx="2586">
                  <c:v>1808</c:v>
                </c:pt>
                <c:pt idx="2587">
                  <c:v>1808</c:v>
                </c:pt>
                <c:pt idx="2588">
                  <c:v>1809</c:v>
                </c:pt>
                <c:pt idx="2589">
                  <c:v>1809</c:v>
                </c:pt>
                <c:pt idx="2590">
                  <c:v>1809</c:v>
                </c:pt>
                <c:pt idx="2591">
                  <c:v>1809</c:v>
                </c:pt>
                <c:pt idx="2592">
                  <c:v>1810</c:v>
                </c:pt>
                <c:pt idx="2593">
                  <c:v>1810</c:v>
                </c:pt>
                <c:pt idx="2594">
                  <c:v>1810</c:v>
                </c:pt>
                <c:pt idx="2595">
                  <c:v>1810</c:v>
                </c:pt>
                <c:pt idx="2596">
                  <c:v>1811</c:v>
                </c:pt>
                <c:pt idx="2597">
                  <c:v>1811</c:v>
                </c:pt>
                <c:pt idx="2598">
                  <c:v>1811</c:v>
                </c:pt>
                <c:pt idx="2599">
                  <c:v>1811</c:v>
                </c:pt>
                <c:pt idx="2600">
                  <c:v>1812</c:v>
                </c:pt>
                <c:pt idx="2601">
                  <c:v>1812</c:v>
                </c:pt>
                <c:pt idx="2602">
                  <c:v>1812</c:v>
                </c:pt>
                <c:pt idx="2603">
                  <c:v>1812</c:v>
                </c:pt>
                <c:pt idx="2604">
                  <c:v>1813</c:v>
                </c:pt>
                <c:pt idx="2605">
                  <c:v>1813</c:v>
                </c:pt>
                <c:pt idx="2606">
                  <c:v>1813</c:v>
                </c:pt>
                <c:pt idx="2607">
                  <c:v>1813</c:v>
                </c:pt>
                <c:pt idx="2608">
                  <c:v>1814</c:v>
                </c:pt>
                <c:pt idx="2609">
                  <c:v>1814</c:v>
                </c:pt>
                <c:pt idx="2610">
                  <c:v>1814</c:v>
                </c:pt>
                <c:pt idx="2611">
                  <c:v>1814</c:v>
                </c:pt>
                <c:pt idx="2612">
                  <c:v>1815</c:v>
                </c:pt>
                <c:pt idx="2613">
                  <c:v>1815</c:v>
                </c:pt>
                <c:pt idx="2614">
                  <c:v>1815</c:v>
                </c:pt>
                <c:pt idx="2615">
                  <c:v>1815</c:v>
                </c:pt>
                <c:pt idx="2616">
                  <c:v>1816</c:v>
                </c:pt>
                <c:pt idx="2617">
                  <c:v>1816</c:v>
                </c:pt>
                <c:pt idx="2618">
                  <c:v>1816</c:v>
                </c:pt>
                <c:pt idx="2619">
                  <c:v>1816</c:v>
                </c:pt>
                <c:pt idx="2620">
                  <c:v>1817</c:v>
                </c:pt>
                <c:pt idx="2621">
                  <c:v>1817</c:v>
                </c:pt>
                <c:pt idx="2622">
                  <c:v>1817</c:v>
                </c:pt>
                <c:pt idx="2623">
                  <c:v>1817</c:v>
                </c:pt>
                <c:pt idx="2624">
                  <c:v>1819</c:v>
                </c:pt>
                <c:pt idx="2625">
                  <c:v>1819</c:v>
                </c:pt>
                <c:pt idx="2626">
                  <c:v>1819</c:v>
                </c:pt>
                <c:pt idx="2627">
                  <c:v>1819</c:v>
                </c:pt>
                <c:pt idx="2628">
                  <c:v>1820</c:v>
                </c:pt>
                <c:pt idx="2629">
                  <c:v>1820</c:v>
                </c:pt>
                <c:pt idx="2630">
                  <c:v>1820</c:v>
                </c:pt>
                <c:pt idx="2631">
                  <c:v>1820</c:v>
                </c:pt>
                <c:pt idx="2632">
                  <c:v>1821</c:v>
                </c:pt>
                <c:pt idx="2633">
                  <c:v>1821</c:v>
                </c:pt>
                <c:pt idx="2634">
                  <c:v>1821</c:v>
                </c:pt>
                <c:pt idx="2635">
                  <c:v>1821</c:v>
                </c:pt>
                <c:pt idx="2636">
                  <c:v>1822</c:v>
                </c:pt>
                <c:pt idx="2637">
                  <c:v>1822</c:v>
                </c:pt>
                <c:pt idx="2638">
                  <c:v>1822</c:v>
                </c:pt>
                <c:pt idx="2639">
                  <c:v>1822</c:v>
                </c:pt>
                <c:pt idx="2640">
                  <c:v>1823</c:v>
                </c:pt>
                <c:pt idx="2641">
                  <c:v>1823</c:v>
                </c:pt>
                <c:pt idx="2642">
                  <c:v>1823</c:v>
                </c:pt>
                <c:pt idx="2643">
                  <c:v>1823</c:v>
                </c:pt>
                <c:pt idx="2644">
                  <c:v>1824</c:v>
                </c:pt>
                <c:pt idx="2645">
                  <c:v>1824</c:v>
                </c:pt>
                <c:pt idx="2646">
                  <c:v>1824</c:v>
                </c:pt>
                <c:pt idx="2647">
                  <c:v>1824</c:v>
                </c:pt>
                <c:pt idx="2648">
                  <c:v>1825</c:v>
                </c:pt>
                <c:pt idx="2649">
                  <c:v>1825</c:v>
                </c:pt>
                <c:pt idx="2650">
                  <c:v>1825</c:v>
                </c:pt>
                <c:pt idx="2651">
                  <c:v>1825</c:v>
                </c:pt>
                <c:pt idx="2652">
                  <c:v>1826</c:v>
                </c:pt>
                <c:pt idx="2653">
                  <c:v>1826</c:v>
                </c:pt>
                <c:pt idx="2654">
                  <c:v>1826</c:v>
                </c:pt>
                <c:pt idx="2655">
                  <c:v>1826</c:v>
                </c:pt>
                <c:pt idx="2656">
                  <c:v>1827</c:v>
                </c:pt>
                <c:pt idx="2657">
                  <c:v>1827</c:v>
                </c:pt>
                <c:pt idx="2658">
                  <c:v>1827</c:v>
                </c:pt>
                <c:pt idx="2659">
                  <c:v>1827</c:v>
                </c:pt>
                <c:pt idx="2660">
                  <c:v>1828</c:v>
                </c:pt>
                <c:pt idx="2661">
                  <c:v>1828</c:v>
                </c:pt>
                <c:pt idx="2662">
                  <c:v>1828</c:v>
                </c:pt>
                <c:pt idx="2663">
                  <c:v>1828</c:v>
                </c:pt>
                <c:pt idx="2664">
                  <c:v>1829</c:v>
                </c:pt>
                <c:pt idx="2665">
                  <c:v>1829</c:v>
                </c:pt>
                <c:pt idx="2666">
                  <c:v>1829</c:v>
                </c:pt>
                <c:pt idx="2667">
                  <c:v>1829</c:v>
                </c:pt>
                <c:pt idx="2668">
                  <c:v>1832</c:v>
                </c:pt>
                <c:pt idx="2669">
                  <c:v>1832</c:v>
                </c:pt>
                <c:pt idx="2670">
                  <c:v>1832</c:v>
                </c:pt>
                <c:pt idx="2671">
                  <c:v>1832</c:v>
                </c:pt>
                <c:pt idx="2672">
                  <c:v>1833</c:v>
                </c:pt>
                <c:pt idx="2673">
                  <c:v>1833</c:v>
                </c:pt>
                <c:pt idx="2674">
                  <c:v>1833</c:v>
                </c:pt>
                <c:pt idx="2675">
                  <c:v>1833</c:v>
                </c:pt>
                <c:pt idx="2676">
                  <c:v>1834</c:v>
                </c:pt>
                <c:pt idx="2677">
                  <c:v>1834</c:v>
                </c:pt>
                <c:pt idx="2678">
                  <c:v>1834</c:v>
                </c:pt>
                <c:pt idx="2679">
                  <c:v>1834</c:v>
                </c:pt>
                <c:pt idx="2680">
                  <c:v>1835</c:v>
                </c:pt>
                <c:pt idx="2681">
                  <c:v>1835</c:v>
                </c:pt>
                <c:pt idx="2682">
                  <c:v>1835</c:v>
                </c:pt>
                <c:pt idx="2683">
                  <c:v>1835</c:v>
                </c:pt>
                <c:pt idx="2684">
                  <c:v>1837</c:v>
                </c:pt>
                <c:pt idx="2685">
                  <c:v>1837</c:v>
                </c:pt>
                <c:pt idx="2686">
                  <c:v>1837</c:v>
                </c:pt>
                <c:pt idx="2687">
                  <c:v>1837</c:v>
                </c:pt>
                <c:pt idx="2688">
                  <c:v>1838</c:v>
                </c:pt>
                <c:pt idx="2689">
                  <c:v>1838</c:v>
                </c:pt>
                <c:pt idx="2690">
                  <c:v>1838</c:v>
                </c:pt>
                <c:pt idx="2691">
                  <c:v>1838</c:v>
                </c:pt>
                <c:pt idx="2692">
                  <c:v>1840</c:v>
                </c:pt>
                <c:pt idx="2693">
                  <c:v>1840</c:v>
                </c:pt>
                <c:pt idx="2694">
                  <c:v>1840</c:v>
                </c:pt>
                <c:pt idx="2695">
                  <c:v>1840</c:v>
                </c:pt>
                <c:pt idx="2696">
                  <c:v>1841</c:v>
                </c:pt>
                <c:pt idx="2697">
                  <c:v>1841</c:v>
                </c:pt>
                <c:pt idx="2698">
                  <c:v>1841</c:v>
                </c:pt>
                <c:pt idx="2699">
                  <c:v>1841</c:v>
                </c:pt>
                <c:pt idx="2700">
                  <c:v>1843</c:v>
                </c:pt>
                <c:pt idx="2701">
                  <c:v>1843</c:v>
                </c:pt>
                <c:pt idx="2702">
                  <c:v>1843</c:v>
                </c:pt>
                <c:pt idx="2703">
                  <c:v>1843</c:v>
                </c:pt>
                <c:pt idx="2704">
                  <c:v>1844</c:v>
                </c:pt>
                <c:pt idx="2705">
                  <c:v>1844</c:v>
                </c:pt>
                <c:pt idx="2706">
                  <c:v>1844</c:v>
                </c:pt>
                <c:pt idx="2707">
                  <c:v>1844</c:v>
                </c:pt>
                <c:pt idx="2708">
                  <c:v>1846</c:v>
                </c:pt>
                <c:pt idx="2709">
                  <c:v>1846</c:v>
                </c:pt>
                <c:pt idx="2710">
                  <c:v>1846</c:v>
                </c:pt>
                <c:pt idx="2711">
                  <c:v>1846</c:v>
                </c:pt>
                <c:pt idx="2712">
                  <c:v>1847</c:v>
                </c:pt>
                <c:pt idx="2713">
                  <c:v>1847</c:v>
                </c:pt>
                <c:pt idx="2714">
                  <c:v>1847</c:v>
                </c:pt>
                <c:pt idx="2715">
                  <c:v>1847</c:v>
                </c:pt>
                <c:pt idx="2716">
                  <c:v>1848</c:v>
                </c:pt>
                <c:pt idx="2717">
                  <c:v>1848</c:v>
                </c:pt>
                <c:pt idx="2718">
                  <c:v>1848</c:v>
                </c:pt>
                <c:pt idx="2719">
                  <c:v>1848</c:v>
                </c:pt>
                <c:pt idx="2720">
                  <c:v>1900</c:v>
                </c:pt>
                <c:pt idx="2721">
                  <c:v>1900</c:v>
                </c:pt>
                <c:pt idx="2722">
                  <c:v>1900</c:v>
                </c:pt>
                <c:pt idx="2723">
                  <c:v>1900</c:v>
                </c:pt>
                <c:pt idx="2724">
                  <c:v>1901</c:v>
                </c:pt>
                <c:pt idx="2725">
                  <c:v>1901</c:v>
                </c:pt>
                <c:pt idx="2726">
                  <c:v>1901</c:v>
                </c:pt>
                <c:pt idx="2727">
                  <c:v>1901</c:v>
                </c:pt>
                <c:pt idx="2728">
                  <c:v>1902</c:v>
                </c:pt>
                <c:pt idx="2729">
                  <c:v>1902</c:v>
                </c:pt>
                <c:pt idx="2730">
                  <c:v>1902</c:v>
                </c:pt>
                <c:pt idx="2731">
                  <c:v>1902</c:v>
                </c:pt>
                <c:pt idx="2732">
                  <c:v>1903</c:v>
                </c:pt>
                <c:pt idx="2733">
                  <c:v>1903</c:v>
                </c:pt>
                <c:pt idx="2734">
                  <c:v>1903</c:v>
                </c:pt>
                <c:pt idx="2735">
                  <c:v>1903</c:v>
                </c:pt>
                <c:pt idx="2736">
                  <c:v>1905</c:v>
                </c:pt>
                <c:pt idx="2737">
                  <c:v>1905</c:v>
                </c:pt>
                <c:pt idx="2738">
                  <c:v>1905</c:v>
                </c:pt>
                <c:pt idx="2739">
                  <c:v>1905</c:v>
                </c:pt>
                <c:pt idx="2740">
                  <c:v>1906</c:v>
                </c:pt>
                <c:pt idx="2741">
                  <c:v>1906</c:v>
                </c:pt>
                <c:pt idx="2742">
                  <c:v>1906</c:v>
                </c:pt>
                <c:pt idx="2743">
                  <c:v>1906</c:v>
                </c:pt>
                <c:pt idx="2744">
                  <c:v>1908</c:v>
                </c:pt>
                <c:pt idx="2745">
                  <c:v>1908</c:v>
                </c:pt>
                <c:pt idx="2746">
                  <c:v>1908</c:v>
                </c:pt>
                <c:pt idx="2747">
                  <c:v>1908</c:v>
                </c:pt>
                <c:pt idx="2748">
                  <c:v>1909</c:v>
                </c:pt>
                <c:pt idx="2749">
                  <c:v>1909</c:v>
                </c:pt>
                <c:pt idx="2750">
                  <c:v>1909</c:v>
                </c:pt>
                <c:pt idx="2751">
                  <c:v>1909</c:v>
                </c:pt>
                <c:pt idx="2752">
                  <c:v>1910</c:v>
                </c:pt>
                <c:pt idx="2753">
                  <c:v>1910</c:v>
                </c:pt>
                <c:pt idx="2754">
                  <c:v>1910</c:v>
                </c:pt>
                <c:pt idx="2755">
                  <c:v>1910</c:v>
                </c:pt>
                <c:pt idx="2756">
                  <c:v>1911</c:v>
                </c:pt>
                <c:pt idx="2757">
                  <c:v>1911</c:v>
                </c:pt>
                <c:pt idx="2758">
                  <c:v>1911</c:v>
                </c:pt>
                <c:pt idx="2759">
                  <c:v>1911</c:v>
                </c:pt>
                <c:pt idx="2760">
                  <c:v>1912</c:v>
                </c:pt>
                <c:pt idx="2761">
                  <c:v>1912</c:v>
                </c:pt>
                <c:pt idx="2762">
                  <c:v>1912</c:v>
                </c:pt>
                <c:pt idx="2763">
                  <c:v>1912</c:v>
                </c:pt>
                <c:pt idx="2764">
                  <c:v>1913</c:v>
                </c:pt>
                <c:pt idx="2765">
                  <c:v>1913</c:v>
                </c:pt>
                <c:pt idx="2766">
                  <c:v>1913</c:v>
                </c:pt>
                <c:pt idx="2767">
                  <c:v>1913</c:v>
                </c:pt>
                <c:pt idx="2768">
                  <c:v>1914</c:v>
                </c:pt>
                <c:pt idx="2769">
                  <c:v>1914</c:v>
                </c:pt>
                <c:pt idx="2770">
                  <c:v>1914</c:v>
                </c:pt>
                <c:pt idx="2771">
                  <c:v>1914</c:v>
                </c:pt>
                <c:pt idx="2772">
                  <c:v>1915</c:v>
                </c:pt>
                <c:pt idx="2773">
                  <c:v>1915</c:v>
                </c:pt>
                <c:pt idx="2774">
                  <c:v>1915</c:v>
                </c:pt>
                <c:pt idx="2775">
                  <c:v>1915</c:v>
                </c:pt>
                <c:pt idx="2776">
                  <c:v>1916</c:v>
                </c:pt>
                <c:pt idx="2777">
                  <c:v>1916</c:v>
                </c:pt>
                <c:pt idx="2778">
                  <c:v>1916</c:v>
                </c:pt>
                <c:pt idx="2779">
                  <c:v>1916</c:v>
                </c:pt>
                <c:pt idx="2780">
                  <c:v>1917</c:v>
                </c:pt>
                <c:pt idx="2781">
                  <c:v>1917</c:v>
                </c:pt>
                <c:pt idx="2782">
                  <c:v>1917</c:v>
                </c:pt>
                <c:pt idx="2783">
                  <c:v>1917</c:v>
                </c:pt>
                <c:pt idx="2784">
                  <c:v>1918</c:v>
                </c:pt>
                <c:pt idx="2785">
                  <c:v>1918</c:v>
                </c:pt>
                <c:pt idx="2786">
                  <c:v>1918</c:v>
                </c:pt>
                <c:pt idx="2787">
                  <c:v>1918</c:v>
                </c:pt>
                <c:pt idx="2788">
                  <c:v>1920</c:v>
                </c:pt>
                <c:pt idx="2789">
                  <c:v>1920</c:v>
                </c:pt>
                <c:pt idx="2790">
                  <c:v>1920</c:v>
                </c:pt>
                <c:pt idx="2791">
                  <c:v>1920</c:v>
                </c:pt>
                <c:pt idx="2792">
                  <c:v>1921</c:v>
                </c:pt>
                <c:pt idx="2793">
                  <c:v>1921</c:v>
                </c:pt>
                <c:pt idx="2794">
                  <c:v>1921</c:v>
                </c:pt>
                <c:pt idx="2795">
                  <c:v>1921</c:v>
                </c:pt>
                <c:pt idx="2796">
                  <c:v>1922</c:v>
                </c:pt>
                <c:pt idx="2797">
                  <c:v>1922</c:v>
                </c:pt>
                <c:pt idx="2798">
                  <c:v>1922</c:v>
                </c:pt>
                <c:pt idx="2799">
                  <c:v>1922</c:v>
                </c:pt>
                <c:pt idx="2800">
                  <c:v>1923</c:v>
                </c:pt>
                <c:pt idx="2801">
                  <c:v>1923</c:v>
                </c:pt>
                <c:pt idx="2802">
                  <c:v>1923</c:v>
                </c:pt>
                <c:pt idx="2803">
                  <c:v>1923</c:v>
                </c:pt>
                <c:pt idx="2804">
                  <c:v>1924</c:v>
                </c:pt>
                <c:pt idx="2805">
                  <c:v>1924</c:v>
                </c:pt>
                <c:pt idx="2806">
                  <c:v>1924</c:v>
                </c:pt>
                <c:pt idx="2807">
                  <c:v>1924</c:v>
                </c:pt>
                <c:pt idx="2808">
                  <c:v>1925</c:v>
                </c:pt>
                <c:pt idx="2809">
                  <c:v>1925</c:v>
                </c:pt>
                <c:pt idx="2810">
                  <c:v>1925</c:v>
                </c:pt>
                <c:pt idx="2811">
                  <c:v>1925</c:v>
                </c:pt>
                <c:pt idx="2812">
                  <c:v>1926</c:v>
                </c:pt>
                <c:pt idx="2813">
                  <c:v>1926</c:v>
                </c:pt>
                <c:pt idx="2814">
                  <c:v>1926</c:v>
                </c:pt>
                <c:pt idx="2815">
                  <c:v>1926</c:v>
                </c:pt>
                <c:pt idx="2816">
                  <c:v>1927</c:v>
                </c:pt>
                <c:pt idx="2817">
                  <c:v>1927</c:v>
                </c:pt>
                <c:pt idx="2818">
                  <c:v>1927</c:v>
                </c:pt>
                <c:pt idx="2819">
                  <c:v>1927</c:v>
                </c:pt>
                <c:pt idx="2820">
                  <c:v>1928</c:v>
                </c:pt>
                <c:pt idx="2821">
                  <c:v>1928</c:v>
                </c:pt>
                <c:pt idx="2822">
                  <c:v>1928</c:v>
                </c:pt>
                <c:pt idx="2823">
                  <c:v>1928</c:v>
                </c:pt>
                <c:pt idx="2824">
                  <c:v>1929</c:v>
                </c:pt>
                <c:pt idx="2825">
                  <c:v>1929</c:v>
                </c:pt>
                <c:pt idx="2826">
                  <c:v>1929</c:v>
                </c:pt>
                <c:pt idx="2827">
                  <c:v>1929</c:v>
                </c:pt>
                <c:pt idx="2828">
                  <c:v>1932</c:v>
                </c:pt>
                <c:pt idx="2829">
                  <c:v>1932</c:v>
                </c:pt>
                <c:pt idx="2830">
                  <c:v>1932</c:v>
                </c:pt>
                <c:pt idx="2831">
                  <c:v>1932</c:v>
                </c:pt>
                <c:pt idx="2832">
                  <c:v>1933</c:v>
                </c:pt>
                <c:pt idx="2833">
                  <c:v>1933</c:v>
                </c:pt>
                <c:pt idx="2834">
                  <c:v>1933</c:v>
                </c:pt>
                <c:pt idx="2835">
                  <c:v>1933</c:v>
                </c:pt>
                <c:pt idx="2836">
                  <c:v>1934</c:v>
                </c:pt>
                <c:pt idx="2837">
                  <c:v>1934</c:v>
                </c:pt>
                <c:pt idx="2838">
                  <c:v>1934</c:v>
                </c:pt>
                <c:pt idx="2839">
                  <c:v>1934</c:v>
                </c:pt>
                <c:pt idx="2840">
                  <c:v>1935</c:v>
                </c:pt>
                <c:pt idx="2841">
                  <c:v>1935</c:v>
                </c:pt>
                <c:pt idx="2842">
                  <c:v>1935</c:v>
                </c:pt>
                <c:pt idx="2843">
                  <c:v>1935</c:v>
                </c:pt>
                <c:pt idx="2844">
                  <c:v>1937</c:v>
                </c:pt>
                <c:pt idx="2845">
                  <c:v>1937</c:v>
                </c:pt>
                <c:pt idx="2846">
                  <c:v>1937</c:v>
                </c:pt>
                <c:pt idx="2847">
                  <c:v>1937</c:v>
                </c:pt>
                <c:pt idx="2848">
                  <c:v>1938</c:v>
                </c:pt>
                <c:pt idx="2849">
                  <c:v>1938</c:v>
                </c:pt>
                <c:pt idx="2850">
                  <c:v>1938</c:v>
                </c:pt>
                <c:pt idx="2851">
                  <c:v>1938</c:v>
                </c:pt>
                <c:pt idx="2852">
                  <c:v>1940</c:v>
                </c:pt>
                <c:pt idx="2853">
                  <c:v>1940</c:v>
                </c:pt>
                <c:pt idx="2854">
                  <c:v>1940</c:v>
                </c:pt>
                <c:pt idx="2855">
                  <c:v>1940</c:v>
                </c:pt>
                <c:pt idx="2856">
                  <c:v>1941</c:v>
                </c:pt>
                <c:pt idx="2857">
                  <c:v>1941</c:v>
                </c:pt>
                <c:pt idx="2858">
                  <c:v>1941</c:v>
                </c:pt>
                <c:pt idx="2859">
                  <c:v>1941</c:v>
                </c:pt>
                <c:pt idx="2860">
                  <c:v>1943</c:v>
                </c:pt>
                <c:pt idx="2861">
                  <c:v>1943</c:v>
                </c:pt>
                <c:pt idx="2862">
                  <c:v>1943</c:v>
                </c:pt>
                <c:pt idx="2863">
                  <c:v>1943</c:v>
                </c:pt>
                <c:pt idx="2864">
                  <c:v>1944</c:v>
                </c:pt>
                <c:pt idx="2865">
                  <c:v>1944</c:v>
                </c:pt>
                <c:pt idx="2866">
                  <c:v>1944</c:v>
                </c:pt>
                <c:pt idx="2867">
                  <c:v>1944</c:v>
                </c:pt>
                <c:pt idx="2868">
                  <c:v>1946</c:v>
                </c:pt>
                <c:pt idx="2869">
                  <c:v>1946</c:v>
                </c:pt>
                <c:pt idx="2870">
                  <c:v>1946</c:v>
                </c:pt>
                <c:pt idx="2871">
                  <c:v>1946</c:v>
                </c:pt>
                <c:pt idx="2872">
                  <c:v>1947</c:v>
                </c:pt>
                <c:pt idx="2873">
                  <c:v>1947</c:v>
                </c:pt>
                <c:pt idx="2874">
                  <c:v>1947</c:v>
                </c:pt>
                <c:pt idx="2875">
                  <c:v>1947</c:v>
                </c:pt>
                <c:pt idx="2876">
                  <c:v>1948</c:v>
                </c:pt>
                <c:pt idx="2877">
                  <c:v>1948</c:v>
                </c:pt>
                <c:pt idx="2878">
                  <c:v>1948</c:v>
                </c:pt>
                <c:pt idx="2879">
                  <c:v>1948</c:v>
                </c:pt>
                <c:pt idx="2880">
                  <c:v>2000</c:v>
                </c:pt>
                <c:pt idx="2881">
                  <c:v>2000</c:v>
                </c:pt>
                <c:pt idx="2882">
                  <c:v>2000</c:v>
                </c:pt>
                <c:pt idx="2883">
                  <c:v>2000</c:v>
                </c:pt>
                <c:pt idx="2884">
                  <c:v>2001</c:v>
                </c:pt>
                <c:pt idx="2885">
                  <c:v>2001</c:v>
                </c:pt>
                <c:pt idx="2886">
                  <c:v>2001</c:v>
                </c:pt>
                <c:pt idx="2887">
                  <c:v>2001</c:v>
                </c:pt>
                <c:pt idx="2888">
                  <c:v>2002</c:v>
                </c:pt>
                <c:pt idx="2889">
                  <c:v>2002</c:v>
                </c:pt>
                <c:pt idx="2890">
                  <c:v>2002</c:v>
                </c:pt>
                <c:pt idx="2891">
                  <c:v>2002</c:v>
                </c:pt>
                <c:pt idx="2892">
                  <c:v>2003</c:v>
                </c:pt>
                <c:pt idx="2893">
                  <c:v>2003</c:v>
                </c:pt>
                <c:pt idx="2894">
                  <c:v>2003</c:v>
                </c:pt>
                <c:pt idx="2895">
                  <c:v>2003</c:v>
                </c:pt>
                <c:pt idx="2896">
                  <c:v>2005</c:v>
                </c:pt>
                <c:pt idx="2897">
                  <c:v>2005</c:v>
                </c:pt>
                <c:pt idx="2898">
                  <c:v>2005</c:v>
                </c:pt>
                <c:pt idx="2899">
                  <c:v>2005</c:v>
                </c:pt>
                <c:pt idx="2900">
                  <c:v>2006</c:v>
                </c:pt>
                <c:pt idx="2901">
                  <c:v>2006</c:v>
                </c:pt>
                <c:pt idx="2902">
                  <c:v>2006</c:v>
                </c:pt>
                <c:pt idx="2903">
                  <c:v>2006</c:v>
                </c:pt>
                <c:pt idx="2904">
                  <c:v>2008</c:v>
                </c:pt>
                <c:pt idx="2905">
                  <c:v>2008</c:v>
                </c:pt>
                <c:pt idx="2906">
                  <c:v>2008</c:v>
                </c:pt>
                <c:pt idx="2907">
                  <c:v>2008</c:v>
                </c:pt>
                <c:pt idx="2908">
                  <c:v>2009</c:v>
                </c:pt>
                <c:pt idx="2909">
                  <c:v>2009</c:v>
                </c:pt>
                <c:pt idx="2910">
                  <c:v>2009</c:v>
                </c:pt>
                <c:pt idx="2911">
                  <c:v>2009</c:v>
                </c:pt>
                <c:pt idx="2912">
                  <c:v>2010</c:v>
                </c:pt>
                <c:pt idx="2913">
                  <c:v>2010</c:v>
                </c:pt>
                <c:pt idx="2914">
                  <c:v>2010</c:v>
                </c:pt>
                <c:pt idx="2915">
                  <c:v>2010</c:v>
                </c:pt>
                <c:pt idx="2916">
                  <c:v>2011</c:v>
                </c:pt>
                <c:pt idx="2917">
                  <c:v>2011</c:v>
                </c:pt>
                <c:pt idx="2918">
                  <c:v>2011</c:v>
                </c:pt>
                <c:pt idx="2919">
                  <c:v>2011</c:v>
                </c:pt>
                <c:pt idx="2920">
                  <c:v>2012</c:v>
                </c:pt>
                <c:pt idx="2921">
                  <c:v>2012</c:v>
                </c:pt>
                <c:pt idx="2922">
                  <c:v>2012</c:v>
                </c:pt>
                <c:pt idx="2923">
                  <c:v>2012</c:v>
                </c:pt>
                <c:pt idx="2924">
                  <c:v>2013</c:v>
                </c:pt>
                <c:pt idx="2925">
                  <c:v>2013</c:v>
                </c:pt>
                <c:pt idx="2926">
                  <c:v>2013</c:v>
                </c:pt>
                <c:pt idx="2927">
                  <c:v>2013</c:v>
                </c:pt>
                <c:pt idx="2928">
                  <c:v>2014</c:v>
                </c:pt>
                <c:pt idx="2929">
                  <c:v>2014</c:v>
                </c:pt>
                <c:pt idx="2930">
                  <c:v>2014</c:v>
                </c:pt>
                <c:pt idx="2931">
                  <c:v>2014</c:v>
                </c:pt>
                <c:pt idx="2932">
                  <c:v>2015</c:v>
                </c:pt>
                <c:pt idx="2933">
                  <c:v>2015</c:v>
                </c:pt>
                <c:pt idx="2934">
                  <c:v>2015</c:v>
                </c:pt>
                <c:pt idx="2935">
                  <c:v>2015</c:v>
                </c:pt>
                <c:pt idx="2936">
                  <c:v>2016</c:v>
                </c:pt>
                <c:pt idx="2937">
                  <c:v>2016</c:v>
                </c:pt>
                <c:pt idx="2938">
                  <c:v>2016</c:v>
                </c:pt>
                <c:pt idx="2939">
                  <c:v>2016</c:v>
                </c:pt>
                <c:pt idx="2940">
                  <c:v>2017</c:v>
                </c:pt>
                <c:pt idx="2941">
                  <c:v>2017</c:v>
                </c:pt>
                <c:pt idx="2942">
                  <c:v>2017</c:v>
                </c:pt>
                <c:pt idx="2943">
                  <c:v>2017</c:v>
                </c:pt>
                <c:pt idx="2944">
                  <c:v>2018</c:v>
                </c:pt>
                <c:pt idx="2945">
                  <c:v>2018</c:v>
                </c:pt>
                <c:pt idx="2946">
                  <c:v>2018</c:v>
                </c:pt>
                <c:pt idx="2947">
                  <c:v>2018</c:v>
                </c:pt>
                <c:pt idx="2948">
                  <c:v>2019</c:v>
                </c:pt>
                <c:pt idx="2949">
                  <c:v>2019</c:v>
                </c:pt>
                <c:pt idx="2950">
                  <c:v>2019</c:v>
                </c:pt>
                <c:pt idx="2951">
                  <c:v>2019</c:v>
                </c:pt>
                <c:pt idx="2952">
                  <c:v>2021</c:v>
                </c:pt>
                <c:pt idx="2953">
                  <c:v>2021</c:v>
                </c:pt>
                <c:pt idx="2954">
                  <c:v>2021</c:v>
                </c:pt>
                <c:pt idx="2955">
                  <c:v>2021</c:v>
                </c:pt>
                <c:pt idx="2956">
                  <c:v>2022</c:v>
                </c:pt>
                <c:pt idx="2957">
                  <c:v>2022</c:v>
                </c:pt>
                <c:pt idx="2958">
                  <c:v>2022</c:v>
                </c:pt>
                <c:pt idx="2959">
                  <c:v>2022</c:v>
                </c:pt>
                <c:pt idx="2960">
                  <c:v>2023</c:v>
                </c:pt>
                <c:pt idx="2961">
                  <c:v>2023</c:v>
                </c:pt>
                <c:pt idx="2962">
                  <c:v>2023</c:v>
                </c:pt>
                <c:pt idx="2963">
                  <c:v>2023</c:v>
                </c:pt>
                <c:pt idx="2964">
                  <c:v>2024</c:v>
                </c:pt>
                <c:pt idx="2965">
                  <c:v>2024</c:v>
                </c:pt>
                <c:pt idx="2966">
                  <c:v>2024</c:v>
                </c:pt>
                <c:pt idx="2967">
                  <c:v>2024</c:v>
                </c:pt>
                <c:pt idx="2968">
                  <c:v>2025</c:v>
                </c:pt>
                <c:pt idx="2969">
                  <c:v>2025</c:v>
                </c:pt>
                <c:pt idx="2970">
                  <c:v>2025</c:v>
                </c:pt>
                <c:pt idx="2971">
                  <c:v>2025</c:v>
                </c:pt>
                <c:pt idx="2972">
                  <c:v>2026</c:v>
                </c:pt>
                <c:pt idx="2973">
                  <c:v>2026</c:v>
                </c:pt>
                <c:pt idx="2974">
                  <c:v>2026</c:v>
                </c:pt>
                <c:pt idx="2975">
                  <c:v>2026</c:v>
                </c:pt>
                <c:pt idx="2976">
                  <c:v>2027</c:v>
                </c:pt>
                <c:pt idx="2977">
                  <c:v>2027</c:v>
                </c:pt>
                <c:pt idx="2978">
                  <c:v>2027</c:v>
                </c:pt>
                <c:pt idx="2979">
                  <c:v>2027</c:v>
                </c:pt>
                <c:pt idx="2980">
                  <c:v>2028</c:v>
                </c:pt>
                <c:pt idx="2981">
                  <c:v>2028</c:v>
                </c:pt>
                <c:pt idx="2982">
                  <c:v>2028</c:v>
                </c:pt>
                <c:pt idx="2983">
                  <c:v>2028</c:v>
                </c:pt>
                <c:pt idx="2984">
                  <c:v>2029</c:v>
                </c:pt>
                <c:pt idx="2985">
                  <c:v>2029</c:v>
                </c:pt>
                <c:pt idx="2986">
                  <c:v>2029</c:v>
                </c:pt>
                <c:pt idx="2987">
                  <c:v>2029</c:v>
                </c:pt>
                <c:pt idx="2988">
                  <c:v>2032</c:v>
                </c:pt>
                <c:pt idx="2989">
                  <c:v>2032</c:v>
                </c:pt>
                <c:pt idx="2990">
                  <c:v>2032</c:v>
                </c:pt>
                <c:pt idx="2991">
                  <c:v>2032</c:v>
                </c:pt>
                <c:pt idx="2992">
                  <c:v>2033</c:v>
                </c:pt>
                <c:pt idx="2993">
                  <c:v>2033</c:v>
                </c:pt>
                <c:pt idx="2994">
                  <c:v>2033</c:v>
                </c:pt>
                <c:pt idx="2995">
                  <c:v>2033</c:v>
                </c:pt>
                <c:pt idx="2996">
                  <c:v>2034</c:v>
                </c:pt>
                <c:pt idx="2997">
                  <c:v>2034</c:v>
                </c:pt>
                <c:pt idx="2998">
                  <c:v>2034</c:v>
                </c:pt>
                <c:pt idx="2999">
                  <c:v>2034</c:v>
                </c:pt>
                <c:pt idx="3000">
                  <c:v>2035</c:v>
                </c:pt>
                <c:pt idx="3001">
                  <c:v>2035</c:v>
                </c:pt>
                <c:pt idx="3002">
                  <c:v>2035</c:v>
                </c:pt>
                <c:pt idx="3003">
                  <c:v>2035</c:v>
                </c:pt>
                <c:pt idx="3004">
                  <c:v>2037</c:v>
                </c:pt>
                <c:pt idx="3005">
                  <c:v>2037</c:v>
                </c:pt>
                <c:pt idx="3006">
                  <c:v>2037</c:v>
                </c:pt>
                <c:pt idx="3007">
                  <c:v>2037</c:v>
                </c:pt>
                <c:pt idx="3008">
                  <c:v>2038</c:v>
                </c:pt>
                <c:pt idx="3009">
                  <c:v>2038</c:v>
                </c:pt>
                <c:pt idx="3010">
                  <c:v>2038</c:v>
                </c:pt>
                <c:pt idx="3011">
                  <c:v>2038</c:v>
                </c:pt>
                <c:pt idx="3012">
                  <c:v>2040</c:v>
                </c:pt>
                <c:pt idx="3013">
                  <c:v>2040</c:v>
                </c:pt>
                <c:pt idx="3014">
                  <c:v>2040</c:v>
                </c:pt>
                <c:pt idx="3015">
                  <c:v>2040</c:v>
                </c:pt>
                <c:pt idx="3016">
                  <c:v>2041</c:v>
                </c:pt>
                <c:pt idx="3017">
                  <c:v>2041</c:v>
                </c:pt>
                <c:pt idx="3018">
                  <c:v>2041</c:v>
                </c:pt>
                <c:pt idx="3019">
                  <c:v>2041</c:v>
                </c:pt>
                <c:pt idx="3020">
                  <c:v>2043</c:v>
                </c:pt>
                <c:pt idx="3021">
                  <c:v>2043</c:v>
                </c:pt>
                <c:pt idx="3022">
                  <c:v>2043</c:v>
                </c:pt>
                <c:pt idx="3023">
                  <c:v>2043</c:v>
                </c:pt>
                <c:pt idx="3024">
                  <c:v>2044</c:v>
                </c:pt>
                <c:pt idx="3025">
                  <c:v>2044</c:v>
                </c:pt>
                <c:pt idx="3026">
                  <c:v>2044</c:v>
                </c:pt>
                <c:pt idx="3027">
                  <c:v>2044</c:v>
                </c:pt>
                <c:pt idx="3028">
                  <c:v>2046</c:v>
                </c:pt>
                <c:pt idx="3029">
                  <c:v>2046</c:v>
                </c:pt>
                <c:pt idx="3030">
                  <c:v>2046</c:v>
                </c:pt>
                <c:pt idx="3031">
                  <c:v>2046</c:v>
                </c:pt>
                <c:pt idx="3032">
                  <c:v>2047</c:v>
                </c:pt>
                <c:pt idx="3033">
                  <c:v>2047</c:v>
                </c:pt>
                <c:pt idx="3034">
                  <c:v>2047</c:v>
                </c:pt>
                <c:pt idx="3035">
                  <c:v>2047</c:v>
                </c:pt>
                <c:pt idx="3036">
                  <c:v>2048</c:v>
                </c:pt>
                <c:pt idx="3037">
                  <c:v>2048</c:v>
                </c:pt>
                <c:pt idx="3038">
                  <c:v>2048</c:v>
                </c:pt>
                <c:pt idx="3039">
                  <c:v>2048</c:v>
                </c:pt>
                <c:pt idx="3040">
                  <c:v>2100</c:v>
                </c:pt>
                <c:pt idx="3041">
                  <c:v>2100</c:v>
                </c:pt>
                <c:pt idx="3042">
                  <c:v>2100</c:v>
                </c:pt>
                <c:pt idx="3043">
                  <c:v>2100</c:v>
                </c:pt>
                <c:pt idx="3044">
                  <c:v>2101</c:v>
                </c:pt>
                <c:pt idx="3045">
                  <c:v>2101</c:v>
                </c:pt>
                <c:pt idx="3046">
                  <c:v>2101</c:v>
                </c:pt>
                <c:pt idx="3047">
                  <c:v>2101</c:v>
                </c:pt>
                <c:pt idx="3048">
                  <c:v>2102</c:v>
                </c:pt>
                <c:pt idx="3049">
                  <c:v>2102</c:v>
                </c:pt>
                <c:pt idx="3050">
                  <c:v>2102</c:v>
                </c:pt>
                <c:pt idx="3051">
                  <c:v>2102</c:v>
                </c:pt>
                <c:pt idx="3052">
                  <c:v>2103</c:v>
                </c:pt>
                <c:pt idx="3053">
                  <c:v>2103</c:v>
                </c:pt>
                <c:pt idx="3054">
                  <c:v>2103</c:v>
                </c:pt>
                <c:pt idx="3055">
                  <c:v>2103</c:v>
                </c:pt>
                <c:pt idx="3056">
                  <c:v>2105</c:v>
                </c:pt>
                <c:pt idx="3057">
                  <c:v>2105</c:v>
                </c:pt>
                <c:pt idx="3058">
                  <c:v>2105</c:v>
                </c:pt>
                <c:pt idx="3059">
                  <c:v>2105</c:v>
                </c:pt>
                <c:pt idx="3060">
                  <c:v>2106</c:v>
                </c:pt>
                <c:pt idx="3061">
                  <c:v>2106</c:v>
                </c:pt>
                <c:pt idx="3062">
                  <c:v>2106</c:v>
                </c:pt>
                <c:pt idx="3063">
                  <c:v>2106</c:v>
                </c:pt>
                <c:pt idx="3064">
                  <c:v>2108</c:v>
                </c:pt>
                <c:pt idx="3065">
                  <c:v>2108</c:v>
                </c:pt>
                <c:pt idx="3066">
                  <c:v>2108</c:v>
                </c:pt>
                <c:pt idx="3067">
                  <c:v>2108</c:v>
                </c:pt>
                <c:pt idx="3068">
                  <c:v>2109</c:v>
                </c:pt>
                <c:pt idx="3069">
                  <c:v>2109</c:v>
                </c:pt>
                <c:pt idx="3070">
                  <c:v>2109</c:v>
                </c:pt>
                <c:pt idx="3071">
                  <c:v>2109</c:v>
                </c:pt>
                <c:pt idx="3072">
                  <c:v>2110</c:v>
                </c:pt>
                <c:pt idx="3073">
                  <c:v>2110</c:v>
                </c:pt>
                <c:pt idx="3074">
                  <c:v>2110</c:v>
                </c:pt>
                <c:pt idx="3075">
                  <c:v>2110</c:v>
                </c:pt>
                <c:pt idx="3076">
                  <c:v>2111</c:v>
                </c:pt>
                <c:pt idx="3077">
                  <c:v>2111</c:v>
                </c:pt>
                <c:pt idx="3078">
                  <c:v>2111</c:v>
                </c:pt>
                <c:pt idx="3079">
                  <c:v>2111</c:v>
                </c:pt>
                <c:pt idx="3080">
                  <c:v>2112</c:v>
                </c:pt>
                <c:pt idx="3081">
                  <c:v>2112</c:v>
                </c:pt>
                <c:pt idx="3082">
                  <c:v>2112</c:v>
                </c:pt>
                <c:pt idx="3083">
                  <c:v>2112</c:v>
                </c:pt>
                <c:pt idx="3084">
                  <c:v>2113</c:v>
                </c:pt>
                <c:pt idx="3085">
                  <c:v>2113</c:v>
                </c:pt>
                <c:pt idx="3086">
                  <c:v>2113</c:v>
                </c:pt>
                <c:pt idx="3087">
                  <c:v>2113</c:v>
                </c:pt>
                <c:pt idx="3088">
                  <c:v>2114</c:v>
                </c:pt>
                <c:pt idx="3089">
                  <c:v>2114</c:v>
                </c:pt>
                <c:pt idx="3090">
                  <c:v>2114</c:v>
                </c:pt>
                <c:pt idx="3091">
                  <c:v>2114</c:v>
                </c:pt>
                <c:pt idx="3092">
                  <c:v>2115</c:v>
                </c:pt>
                <c:pt idx="3093">
                  <c:v>2115</c:v>
                </c:pt>
                <c:pt idx="3094">
                  <c:v>2115</c:v>
                </c:pt>
                <c:pt idx="3095">
                  <c:v>2115</c:v>
                </c:pt>
                <c:pt idx="3096">
                  <c:v>2116</c:v>
                </c:pt>
                <c:pt idx="3097">
                  <c:v>2116</c:v>
                </c:pt>
                <c:pt idx="3098">
                  <c:v>2116</c:v>
                </c:pt>
                <c:pt idx="3099">
                  <c:v>2116</c:v>
                </c:pt>
                <c:pt idx="3100">
                  <c:v>2117</c:v>
                </c:pt>
                <c:pt idx="3101">
                  <c:v>2117</c:v>
                </c:pt>
                <c:pt idx="3102">
                  <c:v>2117</c:v>
                </c:pt>
                <c:pt idx="3103">
                  <c:v>2117</c:v>
                </c:pt>
                <c:pt idx="3104">
                  <c:v>2118</c:v>
                </c:pt>
                <c:pt idx="3105">
                  <c:v>2118</c:v>
                </c:pt>
                <c:pt idx="3106">
                  <c:v>2118</c:v>
                </c:pt>
                <c:pt idx="3107">
                  <c:v>2118</c:v>
                </c:pt>
                <c:pt idx="3108">
                  <c:v>2119</c:v>
                </c:pt>
                <c:pt idx="3109">
                  <c:v>2119</c:v>
                </c:pt>
                <c:pt idx="3110">
                  <c:v>2119</c:v>
                </c:pt>
                <c:pt idx="3111">
                  <c:v>2119</c:v>
                </c:pt>
                <c:pt idx="3112">
                  <c:v>2120</c:v>
                </c:pt>
                <c:pt idx="3113">
                  <c:v>2120</c:v>
                </c:pt>
                <c:pt idx="3114">
                  <c:v>2120</c:v>
                </c:pt>
                <c:pt idx="3115">
                  <c:v>2120</c:v>
                </c:pt>
                <c:pt idx="3116">
                  <c:v>2122</c:v>
                </c:pt>
                <c:pt idx="3117">
                  <c:v>2122</c:v>
                </c:pt>
                <c:pt idx="3118">
                  <c:v>2122</c:v>
                </c:pt>
                <c:pt idx="3119">
                  <c:v>2122</c:v>
                </c:pt>
                <c:pt idx="3120">
                  <c:v>2123</c:v>
                </c:pt>
                <c:pt idx="3121">
                  <c:v>2123</c:v>
                </c:pt>
                <c:pt idx="3122">
                  <c:v>2123</c:v>
                </c:pt>
                <c:pt idx="3123">
                  <c:v>2123</c:v>
                </c:pt>
                <c:pt idx="3124">
                  <c:v>2124</c:v>
                </c:pt>
                <c:pt idx="3125">
                  <c:v>2124</c:v>
                </c:pt>
                <c:pt idx="3126">
                  <c:v>2124</c:v>
                </c:pt>
                <c:pt idx="3127">
                  <c:v>2124</c:v>
                </c:pt>
                <c:pt idx="3128">
                  <c:v>2125</c:v>
                </c:pt>
                <c:pt idx="3129">
                  <c:v>2125</c:v>
                </c:pt>
                <c:pt idx="3130">
                  <c:v>2125</c:v>
                </c:pt>
                <c:pt idx="3131">
                  <c:v>2125</c:v>
                </c:pt>
                <c:pt idx="3132">
                  <c:v>2126</c:v>
                </c:pt>
                <c:pt idx="3133">
                  <c:v>2126</c:v>
                </c:pt>
                <c:pt idx="3134">
                  <c:v>2126</c:v>
                </c:pt>
                <c:pt idx="3135">
                  <c:v>2126</c:v>
                </c:pt>
                <c:pt idx="3136">
                  <c:v>2127</c:v>
                </c:pt>
                <c:pt idx="3137">
                  <c:v>2127</c:v>
                </c:pt>
                <c:pt idx="3138">
                  <c:v>2127</c:v>
                </c:pt>
                <c:pt idx="3139">
                  <c:v>2127</c:v>
                </c:pt>
                <c:pt idx="3140">
                  <c:v>2128</c:v>
                </c:pt>
                <c:pt idx="3141">
                  <c:v>2128</c:v>
                </c:pt>
                <c:pt idx="3142">
                  <c:v>2128</c:v>
                </c:pt>
                <c:pt idx="3143">
                  <c:v>2128</c:v>
                </c:pt>
                <c:pt idx="3144">
                  <c:v>2129</c:v>
                </c:pt>
                <c:pt idx="3145">
                  <c:v>2129</c:v>
                </c:pt>
                <c:pt idx="3146">
                  <c:v>2129</c:v>
                </c:pt>
                <c:pt idx="3147">
                  <c:v>2129</c:v>
                </c:pt>
                <c:pt idx="3148">
                  <c:v>2132</c:v>
                </c:pt>
                <c:pt idx="3149">
                  <c:v>2132</c:v>
                </c:pt>
                <c:pt idx="3150">
                  <c:v>2132</c:v>
                </c:pt>
                <c:pt idx="3151">
                  <c:v>2132</c:v>
                </c:pt>
                <c:pt idx="3152">
                  <c:v>2133</c:v>
                </c:pt>
                <c:pt idx="3153">
                  <c:v>2133</c:v>
                </c:pt>
                <c:pt idx="3154">
                  <c:v>2133</c:v>
                </c:pt>
                <c:pt idx="3155">
                  <c:v>2133</c:v>
                </c:pt>
                <c:pt idx="3156">
                  <c:v>2134</c:v>
                </c:pt>
                <c:pt idx="3157">
                  <c:v>2134</c:v>
                </c:pt>
                <c:pt idx="3158">
                  <c:v>2134</c:v>
                </c:pt>
                <c:pt idx="3159">
                  <c:v>2134</c:v>
                </c:pt>
                <c:pt idx="3160">
                  <c:v>2135</c:v>
                </c:pt>
                <c:pt idx="3161">
                  <c:v>2135</c:v>
                </c:pt>
                <c:pt idx="3162">
                  <c:v>2135</c:v>
                </c:pt>
                <c:pt idx="3163">
                  <c:v>2135</c:v>
                </c:pt>
                <c:pt idx="3164">
                  <c:v>2137</c:v>
                </c:pt>
                <c:pt idx="3165">
                  <c:v>2137</c:v>
                </c:pt>
                <c:pt idx="3166">
                  <c:v>2137</c:v>
                </c:pt>
                <c:pt idx="3167">
                  <c:v>2137</c:v>
                </c:pt>
                <c:pt idx="3168">
                  <c:v>2138</c:v>
                </c:pt>
                <c:pt idx="3169">
                  <c:v>2138</c:v>
                </c:pt>
                <c:pt idx="3170">
                  <c:v>2138</c:v>
                </c:pt>
                <c:pt idx="3171">
                  <c:v>2138</c:v>
                </c:pt>
                <c:pt idx="3172">
                  <c:v>2140</c:v>
                </c:pt>
                <c:pt idx="3173">
                  <c:v>2140</c:v>
                </c:pt>
                <c:pt idx="3174">
                  <c:v>2140</c:v>
                </c:pt>
                <c:pt idx="3175">
                  <c:v>2140</c:v>
                </c:pt>
                <c:pt idx="3176">
                  <c:v>2141</c:v>
                </c:pt>
                <c:pt idx="3177">
                  <c:v>2141</c:v>
                </c:pt>
                <c:pt idx="3178">
                  <c:v>2141</c:v>
                </c:pt>
                <c:pt idx="3179">
                  <c:v>2141</c:v>
                </c:pt>
                <c:pt idx="3180">
                  <c:v>2143</c:v>
                </c:pt>
                <c:pt idx="3181">
                  <c:v>2143</c:v>
                </c:pt>
                <c:pt idx="3182">
                  <c:v>2143</c:v>
                </c:pt>
                <c:pt idx="3183">
                  <c:v>2143</c:v>
                </c:pt>
                <c:pt idx="3184">
                  <c:v>2144</c:v>
                </c:pt>
                <c:pt idx="3185">
                  <c:v>2144</c:v>
                </c:pt>
                <c:pt idx="3186">
                  <c:v>2144</c:v>
                </c:pt>
                <c:pt idx="3187">
                  <c:v>2144</c:v>
                </c:pt>
                <c:pt idx="3188">
                  <c:v>2146</c:v>
                </c:pt>
                <c:pt idx="3189">
                  <c:v>2146</c:v>
                </c:pt>
                <c:pt idx="3190">
                  <c:v>2146</c:v>
                </c:pt>
                <c:pt idx="3191">
                  <c:v>2146</c:v>
                </c:pt>
                <c:pt idx="3192">
                  <c:v>2147</c:v>
                </c:pt>
                <c:pt idx="3193">
                  <c:v>2147</c:v>
                </c:pt>
                <c:pt idx="3194">
                  <c:v>2147</c:v>
                </c:pt>
                <c:pt idx="3195">
                  <c:v>2147</c:v>
                </c:pt>
                <c:pt idx="3196">
                  <c:v>2148</c:v>
                </c:pt>
                <c:pt idx="3197">
                  <c:v>2148</c:v>
                </c:pt>
                <c:pt idx="3198">
                  <c:v>2148</c:v>
                </c:pt>
                <c:pt idx="3199">
                  <c:v>2148</c:v>
                </c:pt>
                <c:pt idx="3200">
                  <c:v>2200</c:v>
                </c:pt>
                <c:pt idx="3201">
                  <c:v>2200</c:v>
                </c:pt>
                <c:pt idx="3202">
                  <c:v>2200</c:v>
                </c:pt>
                <c:pt idx="3203">
                  <c:v>2200</c:v>
                </c:pt>
                <c:pt idx="3204">
                  <c:v>2201</c:v>
                </c:pt>
                <c:pt idx="3205">
                  <c:v>2201</c:v>
                </c:pt>
                <c:pt idx="3206">
                  <c:v>2201</c:v>
                </c:pt>
                <c:pt idx="3207">
                  <c:v>2201</c:v>
                </c:pt>
                <c:pt idx="3208">
                  <c:v>2202</c:v>
                </c:pt>
                <c:pt idx="3209">
                  <c:v>2202</c:v>
                </c:pt>
                <c:pt idx="3210">
                  <c:v>2202</c:v>
                </c:pt>
                <c:pt idx="3211">
                  <c:v>2202</c:v>
                </c:pt>
                <c:pt idx="3212">
                  <c:v>2203</c:v>
                </c:pt>
                <c:pt idx="3213">
                  <c:v>2203</c:v>
                </c:pt>
                <c:pt idx="3214">
                  <c:v>2203</c:v>
                </c:pt>
                <c:pt idx="3215">
                  <c:v>2203</c:v>
                </c:pt>
                <c:pt idx="3216">
                  <c:v>2205</c:v>
                </c:pt>
                <c:pt idx="3217">
                  <c:v>2205</c:v>
                </c:pt>
                <c:pt idx="3218">
                  <c:v>2205</c:v>
                </c:pt>
                <c:pt idx="3219">
                  <c:v>2205</c:v>
                </c:pt>
                <c:pt idx="3220">
                  <c:v>2206</c:v>
                </c:pt>
                <c:pt idx="3221">
                  <c:v>2206</c:v>
                </c:pt>
                <c:pt idx="3222">
                  <c:v>2206</c:v>
                </c:pt>
                <c:pt idx="3223">
                  <c:v>2206</c:v>
                </c:pt>
                <c:pt idx="3224">
                  <c:v>2208</c:v>
                </c:pt>
                <c:pt idx="3225">
                  <c:v>2208</c:v>
                </c:pt>
                <c:pt idx="3226">
                  <c:v>2208</c:v>
                </c:pt>
                <c:pt idx="3227">
                  <c:v>2208</c:v>
                </c:pt>
                <c:pt idx="3228">
                  <c:v>2209</c:v>
                </c:pt>
                <c:pt idx="3229">
                  <c:v>2209</c:v>
                </c:pt>
                <c:pt idx="3230">
                  <c:v>2209</c:v>
                </c:pt>
                <c:pt idx="3231">
                  <c:v>2209</c:v>
                </c:pt>
                <c:pt idx="3232">
                  <c:v>2210</c:v>
                </c:pt>
                <c:pt idx="3233">
                  <c:v>2210</c:v>
                </c:pt>
                <c:pt idx="3234">
                  <c:v>2210</c:v>
                </c:pt>
                <c:pt idx="3235">
                  <c:v>2210</c:v>
                </c:pt>
                <c:pt idx="3236">
                  <c:v>2211</c:v>
                </c:pt>
                <c:pt idx="3237">
                  <c:v>2211</c:v>
                </c:pt>
                <c:pt idx="3238">
                  <c:v>2211</c:v>
                </c:pt>
                <c:pt idx="3239">
                  <c:v>2211</c:v>
                </c:pt>
                <c:pt idx="3240">
                  <c:v>2212</c:v>
                </c:pt>
                <c:pt idx="3241">
                  <c:v>2212</c:v>
                </c:pt>
                <c:pt idx="3242">
                  <c:v>2212</c:v>
                </c:pt>
                <c:pt idx="3243">
                  <c:v>2212</c:v>
                </c:pt>
                <c:pt idx="3244">
                  <c:v>2213</c:v>
                </c:pt>
                <c:pt idx="3245">
                  <c:v>2213</c:v>
                </c:pt>
                <c:pt idx="3246">
                  <c:v>2213</c:v>
                </c:pt>
                <c:pt idx="3247">
                  <c:v>2213</c:v>
                </c:pt>
                <c:pt idx="3248">
                  <c:v>2214</c:v>
                </c:pt>
                <c:pt idx="3249">
                  <c:v>2214</c:v>
                </c:pt>
                <c:pt idx="3250">
                  <c:v>2214</c:v>
                </c:pt>
                <c:pt idx="3251">
                  <c:v>2214</c:v>
                </c:pt>
                <c:pt idx="3252">
                  <c:v>2215</c:v>
                </c:pt>
                <c:pt idx="3253">
                  <c:v>2215</c:v>
                </c:pt>
                <c:pt idx="3254">
                  <c:v>2215</c:v>
                </c:pt>
                <c:pt idx="3255">
                  <c:v>2215</c:v>
                </c:pt>
                <c:pt idx="3256">
                  <c:v>2216</c:v>
                </c:pt>
                <c:pt idx="3257">
                  <c:v>2216</c:v>
                </c:pt>
                <c:pt idx="3258">
                  <c:v>2216</c:v>
                </c:pt>
                <c:pt idx="3259">
                  <c:v>2216</c:v>
                </c:pt>
                <c:pt idx="3260">
                  <c:v>2217</c:v>
                </c:pt>
                <c:pt idx="3261">
                  <c:v>2217</c:v>
                </c:pt>
                <c:pt idx="3262">
                  <c:v>2217</c:v>
                </c:pt>
                <c:pt idx="3263">
                  <c:v>2217</c:v>
                </c:pt>
                <c:pt idx="3264">
                  <c:v>2218</c:v>
                </c:pt>
                <c:pt idx="3265">
                  <c:v>2218</c:v>
                </c:pt>
                <c:pt idx="3266">
                  <c:v>2218</c:v>
                </c:pt>
                <c:pt idx="3267">
                  <c:v>2218</c:v>
                </c:pt>
                <c:pt idx="3268">
                  <c:v>2219</c:v>
                </c:pt>
                <c:pt idx="3269">
                  <c:v>2219</c:v>
                </c:pt>
                <c:pt idx="3270">
                  <c:v>2219</c:v>
                </c:pt>
                <c:pt idx="3271">
                  <c:v>2219</c:v>
                </c:pt>
                <c:pt idx="3272">
                  <c:v>2220</c:v>
                </c:pt>
                <c:pt idx="3273">
                  <c:v>2220</c:v>
                </c:pt>
                <c:pt idx="3274">
                  <c:v>2220</c:v>
                </c:pt>
                <c:pt idx="3275">
                  <c:v>2220</c:v>
                </c:pt>
                <c:pt idx="3276">
                  <c:v>2221</c:v>
                </c:pt>
                <c:pt idx="3277">
                  <c:v>2221</c:v>
                </c:pt>
                <c:pt idx="3278">
                  <c:v>2221</c:v>
                </c:pt>
                <c:pt idx="3279">
                  <c:v>2221</c:v>
                </c:pt>
                <c:pt idx="3280">
                  <c:v>2223</c:v>
                </c:pt>
                <c:pt idx="3281">
                  <c:v>2223</c:v>
                </c:pt>
                <c:pt idx="3282">
                  <c:v>2223</c:v>
                </c:pt>
                <c:pt idx="3283">
                  <c:v>2223</c:v>
                </c:pt>
                <c:pt idx="3284">
                  <c:v>2224</c:v>
                </c:pt>
                <c:pt idx="3285">
                  <c:v>2224</c:v>
                </c:pt>
                <c:pt idx="3286">
                  <c:v>2224</c:v>
                </c:pt>
                <c:pt idx="3287">
                  <c:v>2224</c:v>
                </c:pt>
                <c:pt idx="3288">
                  <c:v>2225</c:v>
                </c:pt>
                <c:pt idx="3289">
                  <c:v>2225</c:v>
                </c:pt>
                <c:pt idx="3290">
                  <c:v>2225</c:v>
                </c:pt>
                <c:pt idx="3291">
                  <c:v>2225</c:v>
                </c:pt>
                <c:pt idx="3292">
                  <c:v>2226</c:v>
                </c:pt>
                <c:pt idx="3293">
                  <c:v>2226</c:v>
                </c:pt>
                <c:pt idx="3294">
                  <c:v>2226</c:v>
                </c:pt>
                <c:pt idx="3295">
                  <c:v>2226</c:v>
                </c:pt>
                <c:pt idx="3296">
                  <c:v>2227</c:v>
                </c:pt>
                <c:pt idx="3297">
                  <c:v>2227</c:v>
                </c:pt>
                <c:pt idx="3298">
                  <c:v>2227</c:v>
                </c:pt>
                <c:pt idx="3299">
                  <c:v>2227</c:v>
                </c:pt>
                <c:pt idx="3300">
                  <c:v>2228</c:v>
                </c:pt>
                <c:pt idx="3301">
                  <c:v>2228</c:v>
                </c:pt>
                <c:pt idx="3302">
                  <c:v>2228</c:v>
                </c:pt>
                <c:pt idx="3303">
                  <c:v>2228</c:v>
                </c:pt>
                <c:pt idx="3304">
                  <c:v>2229</c:v>
                </c:pt>
                <c:pt idx="3305">
                  <c:v>2229</c:v>
                </c:pt>
                <c:pt idx="3306">
                  <c:v>2229</c:v>
                </c:pt>
                <c:pt idx="3307">
                  <c:v>2229</c:v>
                </c:pt>
                <c:pt idx="3308">
                  <c:v>2232</c:v>
                </c:pt>
                <c:pt idx="3309">
                  <c:v>2232</c:v>
                </c:pt>
                <c:pt idx="3310">
                  <c:v>2232</c:v>
                </c:pt>
                <c:pt idx="3311">
                  <c:v>2232</c:v>
                </c:pt>
                <c:pt idx="3312">
                  <c:v>2233</c:v>
                </c:pt>
                <c:pt idx="3313">
                  <c:v>2233</c:v>
                </c:pt>
                <c:pt idx="3314">
                  <c:v>2233</c:v>
                </c:pt>
                <c:pt idx="3315">
                  <c:v>2233</c:v>
                </c:pt>
                <c:pt idx="3316">
                  <c:v>2234</c:v>
                </c:pt>
                <c:pt idx="3317">
                  <c:v>2234</c:v>
                </c:pt>
                <c:pt idx="3318">
                  <c:v>2234</c:v>
                </c:pt>
                <c:pt idx="3319">
                  <c:v>2234</c:v>
                </c:pt>
                <c:pt idx="3320">
                  <c:v>2235</c:v>
                </c:pt>
                <c:pt idx="3321">
                  <c:v>2235</c:v>
                </c:pt>
                <c:pt idx="3322">
                  <c:v>2235</c:v>
                </c:pt>
                <c:pt idx="3323">
                  <c:v>2235</c:v>
                </c:pt>
                <c:pt idx="3324">
                  <c:v>2237</c:v>
                </c:pt>
                <c:pt idx="3325">
                  <c:v>2237</c:v>
                </c:pt>
                <c:pt idx="3326">
                  <c:v>2237</c:v>
                </c:pt>
                <c:pt idx="3327">
                  <c:v>2237</c:v>
                </c:pt>
                <c:pt idx="3328">
                  <c:v>2238</c:v>
                </c:pt>
                <c:pt idx="3329">
                  <c:v>2238</c:v>
                </c:pt>
                <c:pt idx="3330">
                  <c:v>2238</c:v>
                </c:pt>
                <c:pt idx="3331">
                  <c:v>2238</c:v>
                </c:pt>
                <c:pt idx="3332">
                  <c:v>2240</c:v>
                </c:pt>
                <c:pt idx="3333">
                  <c:v>2240</c:v>
                </c:pt>
                <c:pt idx="3334">
                  <c:v>2240</c:v>
                </c:pt>
                <c:pt idx="3335">
                  <c:v>2240</c:v>
                </c:pt>
                <c:pt idx="3336">
                  <c:v>2241</c:v>
                </c:pt>
                <c:pt idx="3337">
                  <c:v>2241</c:v>
                </c:pt>
                <c:pt idx="3338">
                  <c:v>2241</c:v>
                </c:pt>
                <c:pt idx="3339">
                  <c:v>2241</c:v>
                </c:pt>
                <c:pt idx="3340">
                  <c:v>2243</c:v>
                </c:pt>
                <c:pt idx="3341">
                  <c:v>2243</c:v>
                </c:pt>
                <c:pt idx="3342">
                  <c:v>2243</c:v>
                </c:pt>
                <c:pt idx="3343">
                  <c:v>2243</c:v>
                </c:pt>
                <c:pt idx="3344">
                  <c:v>2244</c:v>
                </c:pt>
                <c:pt idx="3345">
                  <c:v>2244</c:v>
                </c:pt>
                <c:pt idx="3346">
                  <c:v>2244</c:v>
                </c:pt>
                <c:pt idx="3347">
                  <c:v>2244</c:v>
                </c:pt>
                <c:pt idx="3348">
                  <c:v>2246</c:v>
                </c:pt>
                <c:pt idx="3349">
                  <c:v>2246</c:v>
                </c:pt>
                <c:pt idx="3350">
                  <c:v>2246</c:v>
                </c:pt>
                <c:pt idx="3351">
                  <c:v>2246</c:v>
                </c:pt>
                <c:pt idx="3352">
                  <c:v>2247</c:v>
                </c:pt>
                <c:pt idx="3353">
                  <c:v>2247</c:v>
                </c:pt>
                <c:pt idx="3354">
                  <c:v>2247</c:v>
                </c:pt>
                <c:pt idx="3355">
                  <c:v>2247</c:v>
                </c:pt>
                <c:pt idx="3356">
                  <c:v>2248</c:v>
                </c:pt>
                <c:pt idx="3357">
                  <c:v>2248</c:v>
                </c:pt>
                <c:pt idx="3358">
                  <c:v>2248</c:v>
                </c:pt>
                <c:pt idx="3359">
                  <c:v>2248</c:v>
                </c:pt>
                <c:pt idx="3360">
                  <c:v>2300</c:v>
                </c:pt>
                <c:pt idx="3361">
                  <c:v>2300</c:v>
                </c:pt>
                <c:pt idx="3362">
                  <c:v>2300</c:v>
                </c:pt>
                <c:pt idx="3363">
                  <c:v>2300</c:v>
                </c:pt>
                <c:pt idx="3364">
                  <c:v>2301</c:v>
                </c:pt>
                <c:pt idx="3365">
                  <c:v>2301</c:v>
                </c:pt>
                <c:pt idx="3366">
                  <c:v>2301</c:v>
                </c:pt>
                <c:pt idx="3367">
                  <c:v>2301</c:v>
                </c:pt>
                <c:pt idx="3368">
                  <c:v>2302</c:v>
                </c:pt>
                <c:pt idx="3369">
                  <c:v>2302</c:v>
                </c:pt>
                <c:pt idx="3370">
                  <c:v>2302</c:v>
                </c:pt>
                <c:pt idx="3371">
                  <c:v>2302</c:v>
                </c:pt>
                <c:pt idx="3372">
                  <c:v>2303</c:v>
                </c:pt>
                <c:pt idx="3373">
                  <c:v>2303</c:v>
                </c:pt>
                <c:pt idx="3374">
                  <c:v>2303</c:v>
                </c:pt>
                <c:pt idx="3375">
                  <c:v>2303</c:v>
                </c:pt>
                <c:pt idx="3376">
                  <c:v>2305</c:v>
                </c:pt>
                <c:pt idx="3377">
                  <c:v>2305</c:v>
                </c:pt>
                <c:pt idx="3378">
                  <c:v>2305</c:v>
                </c:pt>
                <c:pt idx="3379">
                  <c:v>2305</c:v>
                </c:pt>
                <c:pt idx="3380">
                  <c:v>2306</c:v>
                </c:pt>
                <c:pt idx="3381">
                  <c:v>2306</c:v>
                </c:pt>
                <c:pt idx="3382">
                  <c:v>2306</c:v>
                </c:pt>
                <c:pt idx="3383">
                  <c:v>2306</c:v>
                </c:pt>
                <c:pt idx="3384">
                  <c:v>2308</c:v>
                </c:pt>
                <c:pt idx="3385">
                  <c:v>2308</c:v>
                </c:pt>
                <c:pt idx="3386">
                  <c:v>2308</c:v>
                </c:pt>
                <c:pt idx="3387">
                  <c:v>2308</c:v>
                </c:pt>
                <c:pt idx="3388">
                  <c:v>2309</c:v>
                </c:pt>
                <c:pt idx="3389">
                  <c:v>2309</c:v>
                </c:pt>
                <c:pt idx="3390">
                  <c:v>2309</c:v>
                </c:pt>
                <c:pt idx="3391">
                  <c:v>2309</c:v>
                </c:pt>
                <c:pt idx="3392">
                  <c:v>2310</c:v>
                </c:pt>
                <c:pt idx="3393">
                  <c:v>2310</c:v>
                </c:pt>
                <c:pt idx="3394">
                  <c:v>2310</c:v>
                </c:pt>
                <c:pt idx="3395">
                  <c:v>2310</c:v>
                </c:pt>
                <c:pt idx="3396">
                  <c:v>2311</c:v>
                </c:pt>
                <c:pt idx="3397">
                  <c:v>2311</c:v>
                </c:pt>
                <c:pt idx="3398">
                  <c:v>2311</c:v>
                </c:pt>
                <c:pt idx="3399">
                  <c:v>2311</c:v>
                </c:pt>
                <c:pt idx="3400">
                  <c:v>2312</c:v>
                </c:pt>
                <c:pt idx="3401">
                  <c:v>2312</c:v>
                </c:pt>
                <c:pt idx="3402">
                  <c:v>2312</c:v>
                </c:pt>
                <c:pt idx="3403">
                  <c:v>2312</c:v>
                </c:pt>
                <c:pt idx="3404">
                  <c:v>2313</c:v>
                </c:pt>
                <c:pt idx="3405">
                  <c:v>2313</c:v>
                </c:pt>
                <c:pt idx="3406">
                  <c:v>2313</c:v>
                </c:pt>
                <c:pt idx="3407">
                  <c:v>2313</c:v>
                </c:pt>
                <c:pt idx="3408">
                  <c:v>2314</c:v>
                </c:pt>
                <c:pt idx="3409">
                  <c:v>2314</c:v>
                </c:pt>
                <c:pt idx="3410">
                  <c:v>2314</c:v>
                </c:pt>
                <c:pt idx="3411">
                  <c:v>2314</c:v>
                </c:pt>
                <c:pt idx="3412">
                  <c:v>2315</c:v>
                </c:pt>
                <c:pt idx="3413">
                  <c:v>2315</c:v>
                </c:pt>
                <c:pt idx="3414">
                  <c:v>2315</c:v>
                </c:pt>
                <c:pt idx="3415">
                  <c:v>2315</c:v>
                </c:pt>
                <c:pt idx="3416">
                  <c:v>2316</c:v>
                </c:pt>
                <c:pt idx="3417">
                  <c:v>2316</c:v>
                </c:pt>
                <c:pt idx="3418">
                  <c:v>2316</c:v>
                </c:pt>
                <c:pt idx="3419">
                  <c:v>2316</c:v>
                </c:pt>
                <c:pt idx="3420">
                  <c:v>2317</c:v>
                </c:pt>
                <c:pt idx="3421">
                  <c:v>2317</c:v>
                </c:pt>
                <c:pt idx="3422">
                  <c:v>2317</c:v>
                </c:pt>
                <c:pt idx="3423">
                  <c:v>2317</c:v>
                </c:pt>
                <c:pt idx="3424">
                  <c:v>2318</c:v>
                </c:pt>
                <c:pt idx="3425">
                  <c:v>2318</c:v>
                </c:pt>
                <c:pt idx="3426">
                  <c:v>2318</c:v>
                </c:pt>
                <c:pt idx="3427">
                  <c:v>2318</c:v>
                </c:pt>
                <c:pt idx="3428">
                  <c:v>2319</c:v>
                </c:pt>
                <c:pt idx="3429">
                  <c:v>2319</c:v>
                </c:pt>
                <c:pt idx="3430">
                  <c:v>2319</c:v>
                </c:pt>
                <c:pt idx="3431">
                  <c:v>2319</c:v>
                </c:pt>
                <c:pt idx="3432">
                  <c:v>2320</c:v>
                </c:pt>
                <c:pt idx="3433">
                  <c:v>2320</c:v>
                </c:pt>
                <c:pt idx="3434">
                  <c:v>2320</c:v>
                </c:pt>
                <c:pt idx="3435">
                  <c:v>2320</c:v>
                </c:pt>
                <c:pt idx="3436">
                  <c:v>2321</c:v>
                </c:pt>
                <c:pt idx="3437">
                  <c:v>2321</c:v>
                </c:pt>
                <c:pt idx="3438">
                  <c:v>2321</c:v>
                </c:pt>
                <c:pt idx="3439">
                  <c:v>2321</c:v>
                </c:pt>
                <c:pt idx="3440">
                  <c:v>2322</c:v>
                </c:pt>
                <c:pt idx="3441">
                  <c:v>2322</c:v>
                </c:pt>
                <c:pt idx="3442">
                  <c:v>2322</c:v>
                </c:pt>
                <c:pt idx="3443">
                  <c:v>2322</c:v>
                </c:pt>
                <c:pt idx="3444">
                  <c:v>2324</c:v>
                </c:pt>
                <c:pt idx="3445">
                  <c:v>2324</c:v>
                </c:pt>
                <c:pt idx="3446">
                  <c:v>2324</c:v>
                </c:pt>
                <c:pt idx="3447">
                  <c:v>2324</c:v>
                </c:pt>
                <c:pt idx="3448">
                  <c:v>2325</c:v>
                </c:pt>
                <c:pt idx="3449">
                  <c:v>2325</c:v>
                </c:pt>
                <c:pt idx="3450">
                  <c:v>2325</c:v>
                </c:pt>
                <c:pt idx="3451">
                  <c:v>2325</c:v>
                </c:pt>
                <c:pt idx="3452">
                  <c:v>2326</c:v>
                </c:pt>
                <c:pt idx="3453">
                  <c:v>2326</c:v>
                </c:pt>
                <c:pt idx="3454">
                  <c:v>2326</c:v>
                </c:pt>
                <c:pt idx="3455">
                  <c:v>2326</c:v>
                </c:pt>
                <c:pt idx="3456">
                  <c:v>2327</c:v>
                </c:pt>
                <c:pt idx="3457">
                  <c:v>2327</c:v>
                </c:pt>
                <c:pt idx="3458">
                  <c:v>2327</c:v>
                </c:pt>
                <c:pt idx="3459">
                  <c:v>2327</c:v>
                </c:pt>
                <c:pt idx="3460">
                  <c:v>2328</c:v>
                </c:pt>
                <c:pt idx="3461">
                  <c:v>2328</c:v>
                </c:pt>
                <c:pt idx="3462">
                  <c:v>2328</c:v>
                </c:pt>
                <c:pt idx="3463">
                  <c:v>2328</c:v>
                </c:pt>
                <c:pt idx="3464">
                  <c:v>2329</c:v>
                </c:pt>
                <c:pt idx="3465">
                  <c:v>2329</c:v>
                </c:pt>
                <c:pt idx="3466">
                  <c:v>2329</c:v>
                </c:pt>
                <c:pt idx="3467">
                  <c:v>2329</c:v>
                </c:pt>
                <c:pt idx="3468">
                  <c:v>2332</c:v>
                </c:pt>
                <c:pt idx="3469">
                  <c:v>2332</c:v>
                </c:pt>
                <c:pt idx="3470">
                  <c:v>2332</c:v>
                </c:pt>
                <c:pt idx="3471">
                  <c:v>2332</c:v>
                </c:pt>
                <c:pt idx="3472">
                  <c:v>2333</c:v>
                </c:pt>
                <c:pt idx="3473">
                  <c:v>2333</c:v>
                </c:pt>
                <c:pt idx="3474">
                  <c:v>2333</c:v>
                </c:pt>
                <c:pt idx="3475">
                  <c:v>2333</c:v>
                </c:pt>
                <c:pt idx="3476">
                  <c:v>2334</c:v>
                </c:pt>
                <c:pt idx="3477">
                  <c:v>2334</c:v>
                </c:pt>
                <c:pt idx="3478">
                  <c:v>2334</c:v>
                </c:pt>
                <c:pt idx="3479">
                  <c:v>2334</c:v>
                </c:pt>
                <c:pt idx="3480">
                  <c:v>2335</c:v>
                </c:pt>
                <c:pt idx="3481">
                  <c:v>2335</c:v>
                </c:pt>
                <c:pt idx="3482">
                  <c:v>2335</c:v>
                </c:pt>
                <c:pt idx="3483">
                  <c:v>2335</c:v>
                </c:pt>
                <c:pt idx="3484">
                  <c:v>2337</c:v>
                </c:pt>
                <c:pt idx="3485">
                  <c:v>2337</c:v>
                </c:pt>
                <c:pt idx="3486">
                  <c:v>2337</c:v>
                </c:pt>
                <c:pt idx="3487">
                  <c:v>2337</c:v>
                </c:pt>
                <c:pt idx="3488">
                  <c:v>2338</c:v>
                </c:pt>
                <c:pt idx="3489">
                  <c:v>2338</c:v>
                </c:pt>
                <c:pt idx="3490">
                  <c:v>2338</c:v>
                </c:pt>
                <c:pt idx="3491">
                  <c:v>2338</c:v>
                </c:pt>
                <c:pt idx="3492">
                  <c:v>2340</c:v>
                </c:pt>
                <c:pt idx="3493">
                  <c:v>2340</c:v>
                </c:pt>
                <c:pt idx="3494">
                  <c:v>2340</c:v>
                </c:pt>
                <c:pt idx="3495">
                  <c:v>2340</c:v>
                </c:pt>
                <c:pt idx="3496">
                  <c:v>2341</c:v>
                </c:pt>
                <c:pt idx="3497">
                  <c:v>2341</c:v>
                </c:pt>
                <c:pt idx="3498">
                  <c:v>2341</c:v>
                </c:pt>
                <c:pt idx="3499">
                  <c:v>2341</c:v>
                </c:pt>
                <c:pt idx="3500">
                  <c:v>2343</c:v>
                </c:pt>
                <c:pt idx="3501">
                  <c:v>2343</c:v>
                </c:pt>
                <c:pt idx="3502">
                  <c:v>2343</c:v>
                </c:pt>
                <c:pt idx="3503">
                  <c:v>2343</c:v>
                </c:pt>
                <c:pt idx="3504">
                  <c:v>2344</c:v>
                </c:pt>
                <c:pt idx="3505">
                  <c:v>2344</c:v>
                </c:pt>
                <c:pt idx="3506">
                  <c:v>2344</c:v>
                </c:pt>
                <c:pt idx="3507">
                  <c:v>2344</c:v>
                </c:pt>
                <c:pt idx="3508">
                  <c:v>2346</c:v>
                </c:pt>
                <c:pt idx="3509">
                  <c:v>2346</c:v>
                </c:pt>
                <c:pt idx="3510">
                  <c:v>2346</c:v>
                </c:pt>
                <c:pt idx="3511">
                  <c:v>2346</c:v>
                </c:pt>
                <c:pt idx="3512">
                  <c:v>2347</c:v>
                </c:pt>
                <c:pt idx="3513">
                  <c:v>2347</c:v>
                </c:pt>
                <c:pt idx="3514">
                  <c:v>2347</c:v>
                </c:pt>
                <c:pt idx="3515">
                  <c:v>2347</c:v>
                </c:pt>
                <c:pt idx="3516">
                  <c:v>2348</c:v>
                </c:pt>
                <c:pt idx="3517">
                  <c:v>2348</c:v>
                </c:pt>
                <c:pt idx="3518">
                  <c:v>2348</c:v>
                </c:pt>
                <c:pt idx="3519">
                  <c:v>2348</c:v>
                </c:pt>
                <c:pt idx="3520">
                  <c:v>2400</c:v>
                </c:pt>
                <c:pt idx="3521">
                  <c:v>2400</c:v>
                </c:pt>
                <c:pt idx="3522">
                  <c:v>2400</c:v>
                </c:pt>
                <c:pt idx="3523">
                  <c:v>2400</c:v>
                </c:pt>
                <c:pt idx="3524">
                  <c:v>2401</c:v>
                </c:pt>
                <c:pt idx="3525">
                  <c:v>2401</c:v>
                </c:pt>
                <c:pt idx="3526">
                  <c:v>2401</c:v>
                </c:pt>
                <c:pt idx="3527">
                  <c:v>2401</c:v>
                </c:pt>
                <c:pt idx="3528">
                  <c:v>2402</c:v>
                </c:pt>
                <c:pt idx="3529">
                  <c:v>2402</c:v>
                </c:pt>
                <c:pt idx="3530">
                  <c:v>2402</c:v>
                </c:pt>
                <c:pt idx="3531">
                  <c:v>2402</c:v>
                </c:pt>
                <c:pt idx="3532">
                  <c:v>2403</c:v>
                </c:pt>
                <c:pt idx="3533">
                  <c:v>2403</c:v>
                </c:pt>
                <c:pt idx="3534">
                  <c:v>2403</c:v>
                </c:pt>
                <c:pt idx="3535">
                  <c:v>2403</c:v>
                </c:pt>
                <c:pt idx="3536">
                  <c:v>2405</c:v>
                </c:pt>
                <c:pt idx="3537">
                  <c:v>2405</c:v>
                </c:pt>
                <c:pt idx="3538">
                  <c:v>2405</c:v>
                </c:pt>
                <c:pt idx="3539">
                  <c:v>2405</c:v>
                </c:pt>
                <c:pt idx="3540">
                  <c:v>2406</c:v>
                </c:pt>
                <c:pt idx="3541">
                  <c:v>2406</c:v>
                </c:pt>
                <c:pt idx="3542">
                  <c:v>2406</c:v>
                </c:pt>
                <c:pt idx="3543">
                  <c:v>2406</c:v>
                </c:pt>
                <c:pt idx="3544">
                  <c:v>2408</c:v>
                </c:pt>
                <c:pt idx="3545">
                  <c:v>2408</c:v>
                </c:pt>
                <c:pt idx="3546">
                  <c:v>2408</c:v>
                </c:pt>
                <c:pt idx="3547">
                  <c:v>2408</c:v>
                </c:pt>
                <c:pt idx="3548">
                  <c:v>2409</c:v>
                </c:pt>
                <c:pt idx="3549">
                  <c:v>2409</c:v>
                </c:pt>
                <c:pt idx="3550">
                  <c:v>2409</c:v>
                </c:pt>
                <c:pt idx="3551">
                  <c:v>2409</c:v>
                </c:pt>
                <c:pt idx="3552">
                  <c:v>2410</c:v>
                </c:pt>
                <c:pt idx="3553">
                  <c:v>2410</c:v>
                </c:pt>
                <c:pt idx="3554">
                  <c:v>2410</c:v>
                </c:pt>
                <c:pt idx="3555">
                  <c:v>2410</c:v>
                </c:pt>
                <c:pt idx="3556">
                  <c:v>2411</c:v>
                </c:pt>
                <c:pt idx="3557">
                  <c:v>2411</c:v>
                </c:pt>
                <c:pt idx="3558">
                  <c:v>2411</c:v>
                </c:pt>
                <c:pt idx="3559">
                  <c:v>2411</c:v>
                </c:pt>
                <c:pt idx="3560">
                  <c:v>2412</c:v>
                </c:pt>
                <c:pt idx="3561">
                  <c:v>2412</c:v>
                </c:pt>
                <c:pt idx="3562">
                  <c:v>2412</c:v>
                </c:pt>
                <c:pt idx="3563">
                  <c:v>2412</c:v>
                </c:pt>
                <c:pt idx="3564">
                  <c:v>2413</c:v>
                </c:pt>
                <c:pt idx="3565">
                  <c:v>2413</c:v>
                </c:pt>
                <c:pt idx="3566">
                  <c:v>2413</c:v>
                </c:pt>
                <c:pt idx="3567">
                  <c:v>2413</c:v>
                </c:pt>
                <c:pt idx="3568">
                  <c:v>2414</c:v>
                </c:pt>
                <c:pt idx="3569">
                  <c:v>2414</c:v>
                </c:pt>
                <c:pt idx="3570">
                  <c:v>2414</c:v>
                </c:pt>
                <c:pt idx="3571">
                  <c:v>2414</c:v>
                </c:pt>
                <c:pt idx="3572">
                  <c:v>2415</c:v>
                </c:pt>
                <c:pt idx="3573">
                  <c:v>2415</c:v>
                </c:pt>
                <c:pt idx="3574">
                  <c:v>2415</c:v>
                </c:pt>
                <c:pt idx="3575">
                  <c:v>2415</c:v>
                </c:pt>
                <c:pt idx="3576">
                  <c:v>2416</c:v>
                </c:pt>
                <c:pt idx="3577">
                  <c:v>2416</c:v>
                </c:pt>
                <c:pt idx="3578">
                  <c:v>2416</c:v>
                </c:pt>
                <c:pt idx="3579">
                  <c:v>2416</c:v>
                </c:pt>
                <c:pt idx="3580">
                  <c:v>2417</c:v>
                </c:pt>
                <c:pt idx="3581">
                  <c:v>2417</c:v>
                </c:pt>
                <c:pt idx="3582">
                  <c:v>2417</c:v>
                </c:pt>
                <c:pt idx="3583">
                  <c:v>2417</c:v>
                </c:pt>
                <c:pt idx="3584">
                  <c:v>2418</c:v>
                </c:pt>
                <c:pt idx="3585">
                  <c:v>2418</c:v>
                </c:pt>
                <c:pt idx="3586">
                  <c:v>2418</c:v>
                </c:pt>
                <c:pt idx="3587">
                  <c:v>2418</c:v>
                </c:pt>
                <c:pt idx="3588">
                  <c:v>2419</c:v>
                </c:pt>
                <c:pt idx="3589">
                  <c:v>2419</c:v>
                </c:pt>
                <c:pt idx="3590">
                  <c:v>2419</c:v>
                </c:pt>
                <c:pt idx="3591">
                  <c:v>2419</c:v>
                </c:pt>
                <c:pt idx="3592">
                  <c:v>2420</c:v>
                </c:pt>
                <c:pt idx="3593">
                  <c:v>2420</c:v>
                </c:pt>
                <c:pt idx="3594">
                  <c:v>2420</c:v>
                </c:pt>
                <c:pt idx="3595">
                  <c:v>2420</c:v>
                </c:pt>
                <c:pt idx="3596">
                  <c:v>2421</c:v>
                </c:pt>
                <c:pt idx="3597">
                  <c:v>2421</c:v>
                </c:pt>
                <c:pt idx="3598">
                  <c:v>2421</c:v>
                </c:pt>
                <c:pt idx="3599">
                  <c:v>2421</c:v>
                </c:pt>
                <c:pt idx="3600">
                  <c:v>2422</c:v>
                </c:pt>
                <c:pt idx="3601">
                  <c:v>2422</c:v>
                </c:pt>
                <c:pt idx="3602">
                  <c:v>2422</c:v>
                </c:pt>
                <c:pt idx="3603">
                  <c:v>2422</c:v>
                </c:pt>
                <c:pt idx="3604">
                  <c:v>2423</c:v>
                </c:pt>
                <c:pt idx="3605">
                  <c:v>2423</c:v>
                </c:pt>
                <c:pt idx="3606">
                  <c:v>2423</c:v>
                </c:pt>
                <c:pt idx="3607">
                  <c:v>2423</c:v>
                </c:pt>
                <c:pt idx="3608">
                  <c:v>2425</c:v>
                </c:pt>
                <c:pt idx="3609">
                  <c:v>2425</c:v>
                </c:pt>
                <c:pt idx="3610">
                  <c:v>2425</c:v>
                </c:pt>
                <c:pt idx="3611">
                  <c:v>2425</c:v>
                </c:pt>
                <c:pt idx="3612">
                  <c:v>2426</c:v>
                </c:pt>
                <c:pt idx="3613">
                  <c:v>2426</c:v>
                </c:pt>
                <c:pt idx="3614">
                  <c:v>2426</c:v>
                </c:pt>
                <c:pt idx="3615">
                  <c:v>2426</c:v>
                </c:pt>
                <c:pt idx="3616">
                  <c:v>2427</c:v>
                </c:pt>
                <c:pt idx="3617">
                  <c:v>2427</c:v>
                </c:pt>
                <c:pt idx="3618">
                  <c:v>2427</c:v>
                </c:pt>
                <c:pt idx="3619">
                  <c:v>2427</c:v>
                </c:pt>
                <c:pt idx="3620">
                  <c:v>2428</c:v>
                </c:pt>
                <c:pt idx="3621">
                  <c:v>2428</c:v>
                </c:pt>
                <c:pt idx="3622">
                  <c:v>2428</c:v>
                </c:pt>
                <c:pt idx="3623">
                  <c:v>2428</c:v>
                </c:pt>
                <c:pt idx="3624">
                  <c:v>2429</c:v>
                </c:pt>
                <c:pt idx="3625">
                  <c:v>2429</c:v>
                </c:pt>
                <c:pt idx="3626">
                  <c:v>2429</c:v>
                </c:pt>
                <c:pt idx="3627">
                  <c:v>2429</c:v>
                </c:pt>
                <c:pt idx="3628">
                  <c:v>2432</c:v>
                </c:pt>
                <c:pt idx="3629">
                  <c:v>2432</c:v>
                </c:pt>
                <c:pt idx="3630">
                  <c:v>2432</c:v>
                </c:pt>
                <c:pt idx="3631">
                  <c:v>2432</c:v>
                </c:pt>
                <c:pt idx="3632">
                  <c:v>2433</c:v>
                </c:pt>
                <c:pt idx="3633">
                  <c:v>2433</c:v>
                </c:pt>
                <c:pt idx="3634">
                  <c:v>2433</c:v>
                </c:pt>
                <c:pt idx="3635">
                  <c:v>2433</c:v>
                </c:pt>
                <c:pt idx="3636">
                  <c:v>2434</c:v>
                </c:pt>
                <c:pt idx="3637">
                  <c:v>2434</c:v>
                </c:pt>
                <c:pt idx="3638">
                  <c:v>2434</c:v>
                </c:pt>
                <c:pt idx="3639">
                  <c:v>2434</c:v>
                </c:pt>
                <c:pt idx="3640">
                  <c:v>2435</c:v>
                </c:pt>
                <c:pt idx="3641">
                  <c:v>2435</c:v>
                </c:pt>
                <c:pt idx="3642">
                  <c:v>2435</c:v>
                </c:pt>
                <c:pt idx="3643">
                  <c:v>2435</c:v>
                </c:pt>
                <c:pt idx="3644">
                  <c:v>2437</c:v>
                </c:pt>
                <c:pt idx="3645">
                  <c:v>2437</c:v>
                </c:pt>
                <c:pt idx="3646">
                  <c:v>2437</c:v>
                </c:pt>
                <c:pt idx="3647">
                  <c:v>2437</c:v>
                </c:pt>
                <c:pt idx="3648">
                  <c:v>2438</c:v>
                </c:pt>
                <c:pt idx="3649">
                  <c:v>2438</c:v>
                </c:pt>
                <c:pt idx="3650">
                  <c:v>2438</c:v>
                </c:pt>
                <c:pt idx="3651">
                  <c:v>2438</c:v>
                </c:pt>
                <c:pt idx="3652">
                  <c:v>2440</c:v>
                </c:pt>
                <c:pt idx="3653">
                  <c:v>2440</c:v>
                </c:pt>
                <c:pt idx="3654">
                  <c:v>2440</c:v>
                </c:pt>
                <c:pt idx="3655">
                  <c:v>2440</c:v>
                </c:pt>
                <c:pt idx="3656">
                  <c:v>2441</c:v>
                </c:pt>
                <c:pt idx="3657">
                  <c:v>2441</c:v>
                </c:pt>
                <c:pt idx="3658">
                  <c:v>2441</c:v>
                </c:pt>
                <c:pt idx="3659">
                  <c:v>2441</c:v>
                </c:pt>
                <c:pt idx="3660">
                  <c:v>2443</c:v>
                </c:pt>
                <c:pt idx="3661">
                  <c:v>2443</c:v>
                </c:pt>
                <c:pt idx="3662">
                  <c:v>2443</c:v>
                </c:pt>
                <c:pt idx="3663">
                  <c:v>2443</c:v>
                </c:pt>
                <c:pt idx="3664">
                  <c:v>2444</c:v>
                </c:pt>
                <c:pt idx="3665">
                  <c:v>2444</c:v>
                </c:pt>
                <c:pt idx="3666">
                  <c:v>2444</c:v>
                </c:pt>
                <c:pt idx="3667">
                  <c:v>2444</c:v>
                </c:pt>
                <c:pt idx="3668">
                  <c:v>2446</c:v>
                </c:pt>
                <c:pt idx="3669">
                  <c:v>2446</c:v>
                </c:pt>
                <c:pt idx="3670">
                  <c:v>2446</c:v>
                </c:pt>
                <c:pt idx="3671">
                  <c:v>2446</c:v>
                </c:pt>
                <c:pt idx="3672">
                  <c:v>2447</c:v>
                </c:pt>
                <c:pt idx="3673">
                  <c:v>2447</c:v>
                </c:pt>
                <c:pt idx="3674">
                  <c:v>2447</c:v>
                </c:pt>
                <c:pt idx="3675">
                  <c:v>2447</c:v>
                </c:pt>
                <c:pt idx="3676">
                  <c:v>2448</c:v>
                </c:pt>
                <c:pt idx="3677">
                  <c:v>2448</c:v>
                </c:pt>
                <c:pt idx="3678">
                  <c:v>2448</c:v>
                </c:pt>
                <c:pt idx="3679">
                  <c:v>2448</c:v>
                </c:pt>
                <c:pt idx="3680">
                  <c:v>2500</c:v>
                </c:pt>
                <c:pt idx="3681">
                  <c:v>2500</c:v>
                </c:pt>
                <c:pt idx="3682">
                  <c:v>2500</c:v>
                </c:pt>
                <c:pt idx="3683">
                  <c:v>2500</c:v>
                </c:pt>
                <c:pt idx="3684">
                  <c:v>2501</c:v>
                </c:pt>
                <c:pt idx="3685">
                  <c:v>2501</c:v>
                </c:pt>
                <c:pt idx="3686">
                  <c:v>2501</c:v>
                </c:pt>
                <c:pt idx="3687">
                  <c:v>2501</c:v>
                </c:pt>
                <c:pt idx="3688">
                  <c:v>2502</c:v>
                </c:pt>
                <c:pt idx="3689">
                  <c:v>2502</c:v>
                </c:pt>
                <c:pt idx="3690">
                  <c:v>2502</c:v>
                </c:pt>
                <c:pt idx="3691">
                  <c:v>2502</c:v>
                </c:pt>
                <c:pt idx="3692">
                  <c:v>2503</c:v>
                </c:pt>
                <c:pt idx="3693">
                  <c:v>2503</c:v>
                </c:pt>
                <c:pt idx="3694">
                  <c:v>2503</c:v>
                </c:pt>
                <c:pt idx="3695">
                  <c:v>2503</c:v>
                </c:pt>
                <c:pt idx="3696">
                  <c:v>2505</c:v>
                </c:pt>
                <c:pt idx="3697">
                  <c:v>2505</c:v>
                </c:pt>
                <c:pt idx="3698">
                  <c:v>2505</c:v>
                </c:pt>
                <c:pt idx="3699">
                  <c:v>2505</c:v>
                </c:pt>
                <c:pt idx="3700">
                  <c:v>2506</c:v>
                </c:pt>
                <c:pt idx="3701">
                  <c:v>2506</c:v>
                </c:pt>
                <c:pt idx="3702">
                  <c:v>2506</c:v>
                </c:pt>
                <c:pt idx="3703">
                  <c:v>2506</c:v>
                </c:pt>
                <c:pt idx="3704">
                  <c:v>2508</c:v>
                </c:pt>
                <c:pt idx="3705">
                  <c:v>2508</c:v>
                </c:pt>
                <c:pt idx="3706">
                  <c:v>2508</c:v>
                </c:pt>
                <c:pt idx="3707">
                  <c:v>2508</c:v>
                </c:pt>
                <c:pt idx="3708">
                  <c:v>2509</c:v>
                </c:pt>
                <c:pt idx="3709">
                  <c:v>2509</c:v>
                </c:pt>
                <c:pt idx="3710">
                  <c:v>2509</c:v>
                </c:pt>
                <c:pt idx="3711">
                  <c:v>2509</c:v>
                </c:pt>
                <c:pt idx="3712">
                  <c:v>2510</c:v>
                </c:pt>
                <c:pt idx="3713">
                  <c:v>2510</c:v>
                </c:pt>
                <c:pt idx="3714">
                  <c:v>2510</c:v>
                </c:pt>
                <c:pt idx="3715">
                  <c:v>2510</c:v>
                </c:pt>
                <c:pt idx="3716">
                  <c:v>2511</c:v>
                </c:pt>
                <c:pt idx="3717">
                  <c:v>2511</c:v>
                </c:pt>
                <c:pt idx="3718">
                  <c:v>2511</c:v>
                </c:pt>
                <c:pt idx="3719">
                  <c:v>2511</c:v>
                </c:pt>
                <c:pt idx="3720">
                  <c:v>2512</c:v>
                </c:pt>
                <c:pt idx="3721">
                  <c:v>2512</c:v>
                </c:pt>
                <c:pt idx="3722">
                  <c:v>2512</c:v>
                </c:pt>
                <c:pt idx="3723">
                  <c:v>2512</c:v>
                </c:pt>
                <c:pt idx="3724">
                  <c:v>2513</c:v>
                </c:pt>
                <c:pt idx="3725">
                  <c:v>2513</c:v>
                </c:pt>
                <c:pt idx="3726">
                  <c:v>2513</c:v>
                </c:pt>
                <c:pt idx="3727">
                  <c:v>2513</c:v>
                </c:pt>
                <c:pt idx="3728">
                  <c:v>2514</c:v>
                </c:pt>
                <c:pt idx="3729">
                  <c:v>2514</c:v>
                </c:pt>
                <c:pt idx="3730">
                  <c:v>2514</c:v>
                </c:pt>
                <c:pt idx="3731">
                  <c:v>2514</c:v>
                </c:pt>
                <c:pt idx="3732">
                  <c:v>2515</c:v>
                </c:pt>
                <c:pt idx="3733">
                  <c:v>2515</c:v>
                </c:pt>
                <c:pt idx="3734">
                  <c:v>2515</c:v>
                </c:pt>
                <c:pt idx="3735">
                  <c:v>2515</c:v>
                </c:pt>
                <c:pt idx="3736">
                  <c:v>2516</c:v>
                </c:pt>
                <c:pt idx="3737">
                  <c:v>2516</c:v>
                </c:pt>
                <c:pt idx="3738">
                  <c:v>2516</c:v>
                </c:pt>
                <c:pt idx="3739">
                  <c:v>2516</c:v>
                </c:pt>
                <c:pt idx="3740">
                  <c:v>2517</c:v>
                </c:pt>
                <c:pt idx="3741">
                  <c:v>2517</c:v>
                </c:pt>
                <c:pt idx="3742">
                  <c:v>2517</c:v>
                </c:pt>
                <c:pt idx="3743">
                  <c:v>2517</c:v>
                </c:pt>
                <c:pt idx="3744">
                  <c:v>2518</c:v>
                </c:pt>
                <c:pt idx="3745">
                  <c:v>2518</c:v>
                </c:pt>
                <c:pt idx="3746">
                  <c:v>2518</c:v>
                </c:pt>
                <c:pt idx="3747">
                  <c:v>2518</c:v>
                </c:pt>
                <c:pt idx="3748">
                  <c:v>2519</c:v>
                </c:pt>
                <c:pt idx="3749">
                  <c:v>2519</c:v>
                </c:pt>
                <c:pt idx="3750">
                  <c:v>2519</c:v>
                </c:pt>
                <c:pt idx="3751">
                  <c:v>2519</c:v>
                </c:pt>
                <c:pt idx="3752">
                  <c:v>2520</c:v>
                </c:pt>
                <c:pt idx="3753">
                  <c:v>2520</c:v>
                </c:pt>
                <c:pt idx="3754">
                  <c:v>2520</c:v>
                </c:pt>
                <c:pt idx="3755">
                  <c:v>2520</c:v>
                </c:pt>
                <c:pt idx="3756">
                  <c:v>2521</c:v>
                </c:pt>
                <c:pt idx="3757">
                  <c:v>2521</c:v>
                </c:pt>
                <c:pt idx="3758">
                  <c:v>2521</c:v>
                </c:pt>
                <c:pt idx="3759">
                  <c:v>2521</c:v>
                </c:pt>
                <c:pt idx="3760">
                  <c:v>2522</c:v>
                </c:pt>
                <c:pt idx="3761">
                  <c:v>2522</c:v>
                </c:pt>
                <c:pt idx="3762">
                  <c:v>2522</c:v>
                </c:pt>
                <c:pt idx="3763">
                  <c:v>2522</c:v>
                </c:pt>
                <c:pt idx="3764">
                  <c:v>2523</c:v>
                </c:pt>
                <c:pt idx="3765">
                  <c:v>2523</c:v>
                </c:pt>
                <c:pt idx="3766">
                  <c:v>2523</c:v>
                </c:pt>
                <c:pt idx="3767">
                  <c:v>2523</c:v>
                </c:pt>
                <c:pt idx="3768">
                  <c:v>2524</c:v>
                </c:pt>
                <c:pt idx="3769">
                  <c:v>2524</c:v>
                </c:pt>
                <c:pt idx="3770">
                  <c:v>2524</c:v>
                </c:pt>
                <c:pt idx="3771">
                  <c:v>2524</c:v>
                </c:pt>
                <c:pt idx="3772">
                  <c:v>2526</c:v>
                </c:pt>
                <c:pt idx="3773">
                  <c:v>2526</c:v>
                </c:pt>
                <c:pt idx="3774">
                  <c:v>2526</c:v>
                </c:pt>
                <c:pt idx="3775">
                  <c:v>2526</c:v>
                </c:pt>
                <c:pt idx="3776">
                  <c:v>2527</c:v>
                </c:pt>
                <c:pt idx="3777">
                  <c:v>2527</c:v>
                </c:pt>
                <c:pt idx="3778">
                  <c:v>2527</c:v>
                </c:pt>
                <c:pt idx="3779">
                  <c:v>2527</c:v>
                </c:pt>
                <c:pt idx="3780">
                  <c:v>2528</c:v>
                </c:pt>
                <c:pt idx="3781">
                  <c:v>2528</c:v>
                </c:pt>
                <c:pt idx="3782">
                  <c:v>2528</c:v>
                </c:pt>
                <c:pt idx="3783">
                  <c:v>2528</c:v>
                </c:pt>
                <c:pt idx="3784">
                  <c:v>2529</c:v>
                </c:pt>
                <c:pt idx="3785">
                  <c:v>2529</c:v>
                </c:pt>
                <c:pt idx="3786">
                  <c:v>2529</c:v>
                </c:pt>
                <c:pt idx="3787">
                  <c:v>2529</c:v>
                </c:pt>
                <c:pt idx="3788">
                  <c:v>2532</c:v>
                </c:pt>
                <c:pt idx="3789">
                  <c:v>2532</c:v>
                </c:pt>
                <c:pt idx="3790">
                  <c:v>2532</c:v>
                </c:pt>
                <c:pt idx="3791">
                  <c:v>2532</c:v>
                </c:pt>
                <c:pt idx="3792">
                  <c:v>2533</c:v>
                </c:pt>
                <c:pt idx="3793">
                  <c:v>2533</c:v>
                </c:pt>
                <c:pt idx="3794">
                  <c:v>2533</c:v>
                </c:pt>
                <c:pt idx="3795">
                  <c:v>2533</c:v>
                </c:pt>
                <c:pt idx="3796">
                  <c:v>2534</c:v>
                </c:pt>
                <c:pt idx="3797">
                  <c:v>2534</c:v>
                </c:pt>
                <c:pt idx="3798">
                  <c:v>2534</c:v>
                </c:pt>
                <c:pt idx="3799">
                  <c:v>2534</c:v>
                </c:pt>
                <c:pt idx="3800">
                  <c:v>2535</c:v>
                </c:pt>
                <c:pt idx="3801">
                  <c:v>2535</c:v>
                </c:pt>
                <c:pt idx="3802">
                  <c:v>2535</c:v>
                </c:pt>
                <c:pt idx="3803">
                  <c:v>2535</c:v>
                </c:pt>
                <c:pt idx="3804">
                  <c:v>2537</c:v>
                </c:pt>
                <c:pt idx="3805">
                  <c:v>2537</c:v>
                </c:pt>
                <c:pt idx="3806">
                  <c:v>2537</c:v>
                </c:pt>
                <c:pt idx="3807">
                  <c:v>2537</c:v>
                </c:pt>
                <c:pt idx="3808">
                  <c:v>2538</c:v>
                </c:pt>
                <c:pt idx="3809">
                  <c:v>2538</c:v>
                </c:pt>
                <c:pt idx="3810">
                  <c:v>2538</c:v>
                </c:pt>
                <c:pt idx="3811">
                  <c:v>2538</c:v>
                </c:pt>
                <c:pt idx="3812">
                  <c:v>2540</c:v>
                </c:pt>
                <c:pt idx="3813">
                  <c:v>2540</c:v>
                </c:pt>
                <c:pt idx="3814">
                  <c:v>2540</c:v>
                </c:pt>
                <c:pt idx="3815">
                  <c:v>2540</c:v>
                </c:pt>
                <c:pt idx="3816">
                  <c:v>2541</c:v>
                </c:pt>
                <c:pt idx="3817">
                  <c:v>2541</c:v>
                </c:pt>
                <c:pt idx="3818">
                  <c:v>2541</c:v>
                </c:pt>
                <c:pt idx="3819">
                  <c:v>2541</c:v>
                </c:pt>
                <c:pt idx="3820">
                  <c:v>2543</c:v>
                </c:pt>
                <c:pt idx="3821">
                  <c:v>2543</c:v>
                </c:pt>
                <c:pt idx="3822">
                  <c:v>2543</c:v>
                </c:pt>
                <c:pt idx="3823">
                  <c:v>2543</c:v>
                </c:pt>
                <c:pt idx="3824">
                  <c:v>2544</c:v>
                </c:pt>
                <c:pt idx="3825">
                  <c:v>2544</c:v>
                </c:pt>
                <c:pt idx="3826">
                  <c:v>2544</c:v>
                </c:pt>
                <c:pt idx="3827">
                  <c:v>2544</c:v>
                </c:pt>
                <c:pt idx="3828">
                  <c:v>2546</c:v>
                </c:pt>
                <c:pt idx="3829">
                  <c:v>2546</c:v>
                </c:pt>
                <c:pt idx="3830">
                  <c:v>2546</c:v>
                </c:pt>
                <c:pt idx="3831">
                  <c:v>2546</c:v>
                </c:pt>
                <c:pt idx="3832">
                  <c:v>2547</c:v>
                </c:pt>
                <c:pt idx="3833">
                  <c:v>2547</c:v>
                </c:pt>
                <c:pt idx="3834">
                  <c:v>2547</c:v>
                </c:pt>
                <c:pt idx="3835">
                  <c:v>2547</c:v>
                </c:pt>
                <c:pt idx="3836">
                  <c:v>2548</c:v>
                </c:pt>
                <c:pt idx="3837">
                  <c:v>2548</c:v>
                </c:pt>
                <c:pt idx="3838">
                  <c:v>2548</c:v>
                </c:pt>
                <c:pt idx="3839">
                  <c:v>2548</c:v>
                </c:pt>
                <c:pt idx="3840">
                  <c:v>2600</c:v>
                </c:pt>
                <c:pt idx="3841">
                  <c:v>2600</c:v>
                </c:pt>
                <c:pt idx="3842">
                  <c:v>2600</c:v>
                </c:pt>
                <c:pt idx="3843">
                  <c:v>2600</c:v>
                </c:pt>
                <c:pt idx="3844">
                  <c:v>2601</c:v>
                </c:pt>
                <c:pt idx="3845">
                  <c:v>2601</c:v>
                </c:pt>
                <c:pt idx="3846">
                  <c:v>2601</c:v>
                </c:pt>
                <c:pt idx="3847">
                  <c:v>2601</c:v>
                </c:pt>
                <c:pt idx="3848">
                  <c:v>2602</c:v>
                </c:pt>
                <c:pt idx="3849">
                  <c:v>2602</c:v>
                </c:pt>
                <c:pt idx="3850">
                  <c:v>2602</c:v>
                </c:pt>
                <c:pt idx="3851">
                  <c:v>2602</c:v>
                </c:pt>
                <c:pt idx="3852">
                  <c:v>2603</c:v>
                </c:pt>
                <c:pt idx="3853">
                  <c:v>2603</c:v>
                </c:pt>
                <c:pt idx="3854">
                  <c:v>2603</c:v>
                </c:pt>
                <c:pt idx="3855">
                  <c:v>2603</c:v>
                </c:pt>
                <c:pt idx="3856">
                  <c:v>2605</c:v>
                </c:pt>
                <c:pt idx="3857">
                  <c:v>2605</c:v>
                </c:pt>
                <c:pt idx="3858">
                  <c:v>2605</c:v>
                </c:pt>
                <c:pt idx="3859">
                  <c:v>2605</c:v>
                </c:pt>
                <c:pt idx="3860">
                  <c:v>2606</c:v>
                </c:pt>
                <c:pt idx="3861">
                  <c:v>2606</c:v>
                </c:pt>
                <c:pt idx="3862">
                  <c:v>2606</c:v>
                </c:pt>
                <c:pt idx="3863">
                  <c:v>2606</c:v>
                </c:pt>
                <c:pt idx="3864">
                  <c:v>2608</c:v>
                </c:pt>
                <c:pt idx="3865">
                  <c:v>2608</c:v>
                </c:pt>
                <c:pt idx="3866">
                  <c:v>2608</c:v>
                </c:pt>
                <c:pt idx="3867">
                  <c:v>2608</c:v>
                </c:pt>
                <c:pt idx="3868">
                  <c:v>2609</c:v>
                </c:pt>
                <c:pt idx="3869">
                  <c:v>2609</c:v>
                </c:pt>
                <c:pt idx="3870">
                  <c:v>2609</c:v>
                </c:pt>
                <c:pt idx="3871">
                  <c:v>2609</c:v>
                </c:pt>
                <c:pt idx="3872">
                  <c:v>2610</c:v>
                </c:pt>
                <c:pt idx="3873">
                  <c:v>2610</c:v>
                </c:pt>
                <c:pt idx="3874">
                  <c:v>2610</c:v>
                </c:pt>
                <c:pt idx="3875">
                  <c:v>2610</c:v>
                </c:pt>
                <c:pt idx="3876">
                  <c:v>2611</c:v>
                </c:pt>
                <c:pt idx="3877">
                  <c:v>2611</c:v>
                </c:pt>
                <c:pt idx="3878">
                  <c:v>2611</c:v>
                </c:pt>
                <c:pt idx="3879">
                  <c:v>2611</c:v>
                </c:pt>
                <c:pt idx="3880">
                  <c:v>2612</c:v>
                </c:pt>
                <c:pt idx="3881">
                  <c:v>2612</c:v>
                </c:pt>
                <c:pt idx="3882">
                  <c:v>2612</c:v>
                </c:pt>
                <c:pt idx="3883">
                  <c:v>2612</c:v>
                </c:pt>
                <c:pt idx="3884">
                  <c:v>2613</c:v>
                </c:pt>
                <c:pt idx="3885">
                  <c:v>2613</c:v>
                </c:pt>
                <c:pt idx="3886">
                  <c:v>2613</c:v>
                </c:pt>
                <c:pt idx="3887">
                  <c:v>2613</c:v>
                </c:pt>
                <c:pt idx="3888">
                  <c:v>2614</c:v>
                </c:pt>
                <c:pt idx="3889">
                  <c:v>2614</c:v>
                </c:pt>
                <c:pt idx="3890">
                  <c:v>2614</c:v>
                </c:pt>
                <c:pt idx="3891">
                  <c:v>2614</c:v>
                </c:pt>
                <c:pt idx="3892">
                  <c:v>2615</c:v>
                </c:pt>
                <c:pt idx="3893">
                  <c:v>2615</c:v>
                </c:pt>
                <c:pt idx="3894">
                  <c:v>2615</c:v>
                </c:pt>
                <c:pt idx="3895">
                  <c:v>2615</c:v>
                </c:pt>
                <c:pt idx="3896">
                  <c:v>2616</c:v>
                </c:pt>
                <c:pt idx="3897">
                  <c:v>2616</c:v>
                </c:pt>
                <c:pt idx="3898">
                  <c:v>2616</c:v>
                </c:pt>
                <c:pt idx="3899">
                  <c:v>2616</c:v>
                </c:pt>
                <c:pt idx="3900">
                  <c:v>2617</c:v>
                </c:pt>
                <c:pt idx="3901">
                  <c:v>2617</c:v>
                </c:pt>
                <c:pt idx="3902">
                  <c:v>2617</c:v>
                </c:pt>
                <c:pt idx="3903">
                  <c:v>2617</c:v>
                </c:pt>
                <c:pt idx="3904">
                  <c:v>2618</c:v>
                </c:pt>
                <c:pt idx="3905">
                  <c:v>2618</c:v>
                </c:pt>
                <c:pt idx="3906">
                  <c:v>2618</c:v>
                </c:pt>
                <c:pt idx="3907">
                  <c:v>2618</c:v>
                </c:pt>
                <c:pt idx="3908">
                  <c:v>2619</c:v>
                </c:pt>
                <c:pt idx="3909">
                  <c:v>2619</c:v>
                </c:pt>
                <c:pt idx="3910">
                  <c:v>2619</c:v>
                </c:pt>
                <c:pt idx="3911">
                  <c:v>2619</c:v>
                </c:pt>
                <c:pt idx="3912">
                  <c:v>2620</c:v>
                </c:pt>
                <c:pt idx="3913">
                  <c:v>2620</c:v>
                </c:pt>
                <c:pt idx="3914">
                  <c:v>2620</c:v>
                </c:pt>
                <c:pt idx="3915">
                  <c:v>2620</c:v>
                </c:pt>
                <c:pt idx="3916">
                  <c:v>2621</c:v>
                </c:pt>
                <c:pt idx="3917">
                  <c:v>2621</c:v>
                </c:pt>
                <c:pt idx="3918">
                  <c:v>2621</c:v>
                </c:pt>
                <c:pt idx="3919">
                  <c:v>2621</c:v>
                </c:pt>
                <c:pt idx="3920">
                  <c:v>2622</c:v>
                </c:pt>
                <c:pt idx="3921">
                  <c:v>2622</c:v>
                </c:pt>
                <c:pt idx="3922">
                  <c:v>2622</c:v>
                </c:pt>
                <c:pt idx="3923">
                  <c:v>2622</c:v>
                </c:pt>
                <c:pt idx="3924">
                  <c:v>2623</c:v>
                </c:pt>
                <c:pt idx="3925">
                  <c:v>2623</c:v>
                </c:pt>
                <c:pt idx="3926">
                  <c:v>2623</c:v>
                </c:pt>
                <c:pt idx="3927">
                  <c:v>2623</c:v>
                </c:pt>
                <c:pt idx="3928">
                  <c:v>2624</c:v>
                </c:pt>
                <c:pt idx="3929">
                  <c:v>2624</c:v>
                </c:pt>
                <c:pt idx="3930">
                  <c:v>2624</c:v>
                </c:pt>
                <c:pt idx="3931">
                  <c:v>2624</c:v>
                </c:pt>
                <c:pt idx="3932">
                  <c:v>2625</c:v>
                </c:pt>
                <c:pt idx="3933">
                  <c:v>2625</c:v>
                </c:pt>
                <c:pt idx="3934">
                  <c:v>2625</c:v>
                </c:pt>
                <c:pt idx="3935">
                  <c:v>2625</c:v>
                </c:pt>
                <c:pt idx="3936">
                  <c:v>2627</c:v>
                </c:pt>
                <c:pt idx="3937">
                  <c:v>2627</c:v>
                </c:pt>
                <c:pt idx="3938">
                  <c:v>2627</c:v>
                </c:pt>
                <c:pt idx="3939">
                  <c:v>2627</c:v>
                </c:pt>
                <c:pt idx="3940">
                  <c:v>2628</c:v>
                </c:pt>
                <c:pt idx="3941">
                  <c:v>2628</c:v>
                </c:pt>
                <c:pt idx="3942">
                  <c:v>2628</c:v>
                </c:pt>
                <c:pt idx="3943">
                  <c:v>2628</c:v>
                </c:pt>
                <c:pt idx="3944">
                  <c:v>2629</c:v>
                </c:pt>
                <c:pt idx="3945">
                  <c:v>2629</c:v>
                </c:pt>
                <c:pt idx="3946">
                  <c:v>2629</c:v>
                </c:pt>
                <c:pt idx="3947">
                  <c:v>2629</c:v>
                </c:pt>
                <c:pt idx="3948">
                  <c:v>2632</c:v>
                </c:pt>
                <c:pt idx="3949">
                  <c:v>2632</c:v>
                </c:pt>
                <c:pt idx="3950">
                  <c:v>2632</c:v>
                </c:pt>
                <c:pt idx="3951">
                  <c:v>2632</c:v>
                </c:pt>
                <c:pt idx="3952">
                  <c:v>2633</c:v>
                </c:pt>
                <c:pt idx="3953">
                  <c:v>2633</c:v>
                </c:pt>
                <c:pt idx="3954">
                  <c:v>2633</c:v>
                </c:pt>
                <c:pt idx="3955">
                  <c:v>2633</c:v>
                </c:pt>
                <c:pt idx="3956">
                  <c:v>2634</c:v>
                </c:pt>
                <c:pt idx="3957">
                  <c:v>2634</c:v>
                </c:pt>
                <c:pt idx="3958">
                  <c:v>2634</c:v>
                </c:pt>
                <c:pt idx="3959">
                  <c:v>2634</c:v>
                </c:pt>
                <c:pt idx="3960">
                  <c:v>2635</c:v>
                </c:pt>
                <c:pt idx="3961">
                  <c:v>2635</c:v>
                </c:pt>
                <c:pt idx="3962">
                  <c:v>2635</c:v>
                </c:pt>
                <c:pt idx="3963">
                  <c:v>2635</c:v>
                </c:pt>
                <c:pt idx="3964">
                  <c:v>2637</c:v>
                </c:pt>
                <c:pt idx="3965">
                  <c:v>2637</c:v>
                </c:pt>
                <c:pt idx="3966">
                  <c:v>2637</c:v>
                </c:pt>
                <c:pt idx="3967">
                  <c:v>2637</c:v>
                </c:pt>
                <c:pt idx="3968">
                  <c:v>2638</c:v>
                </c:pt>
                <c:pt idx="3969">
                  <c:v>2638</c:v>
                </c:pt>
                <c:pt idx="3970">
                  <c:v>2638</c:v>
                </c:pt>
                <c:pt idx="3971">
                  <c:v>2638</c:v>
                </c:pt>
                <c:pt idx="3972">
                  <c:v>2640</c:v>
                </c:pt>
                <c:pt idx="3973">
                  <c:v>2640</c:v>
                </c:pt>
                <c:pt idx="3974">
                  <c:v>2640</c:v>
                </c:pt>
                <c:pt idx="3975">
                  <c:v>2640</c:v>
                </c:pt>
                <c:pt idx="3976">
                  <c:v>2641</c:v>
                </c:pt>
                <c:pt idx="3977">
                  <c:v>2641</c:v>
                </c:pt>
                <c:pt idx="3978">
                  <c:v>2641</c:v>
                </c:pt>
                <c:pt idx="3979">
                  <c:v>2641</c:v>
                </c:pt>
                <c:pt idx="3980">
                  <c:v>2643</c:v>
                </c:pt>
                <c:pt idx="3981">
                  <c:v>2643</c:v>
                </c:pt>
                <c:pt idx="3982">
                  <c:v>2643</c:v>
                </c:pt>
                <c:pt idx="3983">
                  <c:v>2643</c:v>
                </c:pt>
                <c:pt idx="3984">
                  <c:v>2644</c:v>
                </c:pt>
                <c:pt idx="3985">
                  <c:v>2644</c:v>
                </c:pt>
                <c:pt idx="3986">
                  <c:v>2644</c:v>
                </c:pt>
                <c:pt idx="3987">
                  <c:v>2644</c:v>
                </c:pt>
                <c:pt idx="3988">
                  <c:v>2646</c:v>
                </c:pt>
                <c:pt idx="3989">
                  <c:v>2646</c:v>
                </c:pt>
                <c:pt idx="3990">
                  <c:v>2646</c:v>
                </c:pt>
                <c:pt idx="3991">
                  <c:v>2646</c:v>
                </c:pt>
                <c:pt idx="3992">
                  <c:v>2647</c:v>
                </c:pt>
                <c:pt idx="3993">
                  <c:v>2647</c:v>
                </c:pt>
                <c:pt idx="3994">
                  <c:v>2647</c:v>
                </c:pt>
                <c:pt idx="3995">
                  <c:v>2647</c:v>
                </c:pt>
                <c:pt idx="3996">
                  <c:v>2648</c:v>
                </c:pt>
                <c:pt idx="3997">
                  <c:v>2648</c:v>
                </c:pt>
                <c:pt idx="3998">
                  <c:v>2648</c:v>
                </c:pt>
                <c:pt idx="3999">
                  <c:v>2648</c:v>
                </c:pt>
                <c:pt idx="4000">
                  <c:v>2700</c:v>
                </c:pt>
                <c:pt idx="4001">
                  <c:v>2700</c:v>
                </c:pt>
                <c:pt idx="4002">
                  <c:v>2700</c:v>
                </c:pt>
                <c:pt idx="4003">
                  <c:v>2700</c:v>
                </c:pt>
                <c:pt idx="4004">
                  <c:v>2701</c:v>
                </c:pt>
                <c:pt idx="4005">
                  <c:v>2701</c:v>
                </c:pt>
                <c:pt idx="4006">
                  <c:v>2701</c:v>
                </c:pt>
                <c:pt idx="4007">
                  <c:v>2701</c:v>
                </c:pt>
                <c:pt idx="4008">
                  <c:v>2702</c:v>
                </c:pt>
                <c:pt idx="4009">
                  <c:v>2702</c:v>
                </c:pt>
                <c:pt idx="4010">
                  <c:v>2702</c:v>
                </c:pt>
                <c:pt idx="4011">
                  <c:v>2702</c:v>
                </c:pt>
                <c:pt idx="4012">
                  <c:v>2703</c:v>
                </c:pt>
                <c:pt idx="4013">
                  <c:v>2703</c:v>
                </c:pt>
                <c:pt idx="4014">
                  <c:v>2703</c:v>
                </c:pt>
                <c:pt idx="4015">
                  <c:v>2703</c:v>
                </c:pt>
                <c:pt idx="4016">
                  <c:v>2705</c:v>
                </c:pt>
                <c:pt idx="4017">
                  <c:v>2705</c:v>
                </c:pt>
                <c:pt idx="4018">
                  <c:v>2705</c:v>
                </c:pt>
                <c:pt idx="4019">
                  <c:v>2705</c:v>
                </c:pt>
                <c:pt idx="4020">
                  <c:v>2706</c:v>
                </c:pt>
                <c:pt idx="4021">
                  <c:v>2706</c:v>
                </c:pt>
                <c:pt idx="4022">
                  <c:v>2706</c:v>
                </c:pt>
                <c:pt idx="4023">
                  <c:v>2706</c:v>
                </c:pt>
                <c:pt idx="4024">
                  <c:v>2708</c:v>
                </c:pt>
                <c:pt idx="4025">
                  <c:v>2708</c:v>
                </c:pt>
                <c:pt idx="4026">
                  <c:v>2708</c:v>
                </c:pt>
                <c:pt idx="4027">
                  <c:v>2708</c:v>
                </c:pt>
                <c:pt idx="4028">
                  <c:v>2709</c:v>
                </c:pt>
                <c:pt idx="4029">
                  <c:v>2709</c:v>
                </c:pt>
                <c:pt idx="4030">
                  <c:v>2709</c:v>
                </c:pt>
                <c:pt idx="4031">
                  <c:v>2709</c:v>
                </c:pt>
                <c:pt idx="4032">
                  <c:v>2710</c:v>
                </c:pt>
                <c:pt idx="4033">
                  <c:v>2710</c:v>
                </c:pt>
                <c:pt idx="4034">
                  <c:v>2710</c:v>
                </c:pt>
                <c:pt idx="4035">
                  <c:v>2710</c:v>
                </c:pt>
                <c:pt idx="4036">
                  <c:v>2711</c:v>
                </c:pt>
                <c:pt idx="4037">
                  <c:v>2711</c:v>
                </c:pt>
                <c:pt idx="4038">
                  <c:v>2711</c:v>
                </c:pt>
                <c:pt idx="4039">
                  <c:v>2711</c:v>
                </c:pt>
                <c:pt idx="4040">
                  <c:v>2712</c:v>
                </c:pt>
                <c:pt idx="4041">
                  <c:v>2712</c:v>
                </c:pt>
                <c:pt idx="4042">
                  <c:v>2712</c:v>
                </c:pt>
                <c:pt idx="4043">
                  <c:v>2712</c:v>
                </c:pt>
                <c:pt idx="4044">
                  <c:v>2713</c:v>
                </c:pt>
                <c:pt idx="4045">
                  <c:v>2713</c:v>
                </c:pt>
                <c:pt idx="4046">
                  <c:v>2713</c:v>
                </c:pt>
                <c:pt idx="4047">
                  <c:v>2713</c:v>
                </c:pt>
                <c:pt idx="4048">
                  <c:v>2714</c:v>
                </c:pt>
                <c:pt idx="4049">
                  <c:v>2714</c:v>
                </c:pt>
                <c:pt idx="4050">
                  <c:v>2714</c:v>
                </c:pt>
                <c:pt idx="4051">
                  <c:v>2714</c:v>
                </c:pt>
                <c:pt idx="4052">
                  <c:v>2715</c:v>
                </c:pt>
                <c:pt idx="4053">
                  <c:v>2715</c:v>
                </c:pt>
                <c:pt idx="4054">
                  <c:v>2715</c:v>
                </c:pt>
                <c:pt idx="4055">
                  <c:v>2715</c:v>
                </c:pt>
                <c:pt idx="4056">
                  <c:v>2716</c:v>
                </c:pt>
                <c:pt idx="4057">
                  <c:v>2716</c:v>
                </c:pt>
                <c:pt idx="4058">
                  <c:v>2716</c:v>
                </c:pt>
                <c:pt idx="4059">
                  <c:v>2716</c:v>
                </c:pt>
                <c:pt idx="4060">
                  <c:v>2717</c:v>
                </c:pt>
                <c:pt idx="4061">
                  <c:v>2717</c:v>
                </c:pt>
                <c:pt idx="4062">
                  <c:v>2717</c:v>
                </c:pt>
                <c:pt idx="4063">
                  <c:v>2717</c:v>
                </c:pt>
                <c:pt idx="4064">
                  <c:v>2718</c:v>
                </c:pt>
                <c:pt idx="4065">
                  <c:v>2718</c:v>
                </c:pt>
                <c:pt idx="4066">
                  <c:v>2718</c:v>
                </c:pt>
                <c:pt idx="4067">
                  <c:v>2718</c:v>
                </c:pt>
                <c:pt idx="4068">
                  <c:v>2719</c:v>
                </c:pt>
                <c:pt idx="4069">
                  <c:v>2719</c:v>
                </c:pt>
                <c:pt idx="4070">
                  <c:v>2719</c:v>
                </c:pt>
                <c:pt idx="4071">
                  <c:v>2719</c:v>
                </c:pt>
                <c:pt idx="4072">
                  <c:v>2720</c:v>
                </c:pt>
                <c:pt idx="4073">
                  <c:v>2720</c:v>
                </c:pt>
                <c:pt idx="4074">
                  <c:v>2720</c:v>
                </c:pt>
                <c:pt idx="4075">
                  <c:v>2720</c:v>
                </c:pt>
                <c:pt idx="4076">
                  <c:v>2721</c:v>
                </c:pt>
                <c:pt idx="4077">
                  <c:v>2721</c:v>
                </c:pt>
                <c:pt idx="4078">
                  <c:v>2721</c:v>
                </c:pt>
                <c:pt idx="4079">
                  <c:v>2721</c:v>
                </c:pt>
                <c:pt idx="4080">
                  <c:v>2722</c:v>
                </c:pt>
                <c:pt idx="4081">
                  <c:v>2722</c:v>
                </c:pt>
                <c:pt idx="4082">
                  <c:v>2722</c:v>
                </c:pt>
                <c:pt idx="4083">
                  <c:v>2722</c:v>
                </c:pt>
                <c:pt idx="4084">
                  <c:v>2723</c:v>
                </c:pt>
                <c:pt idx="4085">
                  <c:v>2723</c:v>
                </c:pt>
                <c:pt idx="4086">
                  <c:v>2723</c:v>
                </c:pt>
                <c:pt idx="4087">
                  <c:v>2723</c:v>
                </c:pt>
                <c:pt idx="4088">
                  <c:v>2724</c:v>
                </c:pt>
                <c:pt idx="4089">
                  <c:v>2724</c:v>
                </c:pt>
                <c:pt idx="4090">
                  <c:v>2724</c:v>
                </c:pt>
                <c:pt idx="4091">
                  <c:v>2724</c:v>
                </c:pt>
                <c:pt idx="4092">
                  <c:v>2725</c:v>
                </c:pt>
                <c:pt idx="4093">
                  <c:v>2725</c:v>
                </c:pt>
                <c:pt idx="4094">
                  <c:v>2725</c:v>
                </c:pt>
                <c:pt idx="4095">
                  <c:v>2725</c:v>
                </c:pt>
                <c:pt idx="4096">
                  <c:v>2726</c:v>
                </c:pt>
                <c:pt idx="4097">
                  <c:v>2726</c:v>
                </c:pt>
                <c:pt idx="4098">
                  <c:v>2726</c:v>
                </c:pt>
                <c:pt idx="4099">
                  <c:v>2726</c:v>
                </c:pt>
                <c:pt idx="4100">
                  <c:v>2728</c:v>
                </c:pt>
                <c:pt idx="4101">
                  <c:v>2728</c:v>
                </c:pt>
                <c:pt idx="4102">
                  <c:v>2728</c:v>
                </c:pt>
                <c:pt idx="4103">
                  <c:v>2728</c:v>
                </c:pt>
                <c:pt idx="4104">
                  <c:v>2729</c:v>
                </c:pt>
                <c:pt idx="4105">
                  <c:v>2729</c:v>
                </c:pt>
                <c:pt idx="4106">
                  <c:v>2729</c:v>
                </c:pt>
                <c:pt idx="4107">
                  <c:v>2729</c:v>
                </c:pt>
                <c:pt idx="4108">
                  <c:v>2732</c:v>
                </c:pt>
                <c:pt idx="4109">
                  <c:v>2732</c:v>
                </c:pt>
                <c:pt idx="4110">
                  <c:v>2732</c:v>
                </c:pt>
                <c:pt idx="4111">
                  <c:v>2732</c:v>
                </c:pt>
                <c:pt idx="4112">
                  <c:v>2733</c:v>
                </c:pt>
                <c:pt idx="4113">
                  <c:v>2733</c:v>
                </c:pt>
                <c:pt idx="4114">
                  <c:v>2733</c:v>
                </c:pt>
                <c:pt idx="4115">
                  <c:v>2733</c:v>
                </c:pt>
                <c:pt idx="4116">
                  <c:v>2734</c:v>
                </c:pt>
                <c:pt idx="4117">
                  <c:v>2734</c:v>
                </c:pt>
                <c:pt idx="4118">
                  <c:v>2734</c:v>
                </c:pt>
                <c:pt idx="4119">
                  <c:v>2734</c:v>
                </c:pt>
                <c:pt idx="4120">
                  <c:v>2735</c:v>
                </c:pt>
                <c:pt idx="4121">
                  <c:v>2735</c:v>
                </c:pt>
                <c:pt idx="4122">
                  <c:v>2735</c:v>
                </c:pt>
                <c:pt idx="4123">
                  <c:v>2735</c:v>
                </c:pt>
                <c:pt idx="4124">
                  <c:v>2737</c:v>
                </c:pt>
                <c:pt idx="4125">
                  <c:v>2737</c:v>
                </c:pt>
                <c:pt idx="4126">
                  <c:v>2737</c:v>
                </c:pt>
                <c:pt idx="4127">
                  <c:v>2737</c:v>
                </c:pt>
                <c:pt idx="4128">
                  <c:v>2738</c:v>
                </c:pt>
                <c:pt idx="4129">
                  <c:v>2738</c:v>
                </c:pt>
                <c:pt idx="4130">
                  <c:v>2738</c:v>
                </c:pt>
                <c:pt idx="4131">
                  <c:v>2738</c:v>
                </c:pt>
                <c:pt idx="4132">
                  <c:v>2740</c:v>
                </c:pt>
                <c:pt idx="4133">
                  <c:v>2740</c:v>
                </c:pt>
                <c:pt idx="4134">
                  <c:v>2740</c:v>
                </c:pt>
                <c:pt idx="4135">
                  <c:v>2740</c:v>
                </c:pt>
                <c:pt idx="4136">
                  <c:v>2741</c:v>
                </c:pt>
                <c:pt idx="4137">
                  <c:v>2741</c:v>
                </c:pt>
                <c:pt idx="4138">
                  <c:v>2741</c:v>
                </c:pt>
                <c:pt idx="4139">
                  <c:v>2741</c:v>
                </c:pt>
                <c:pt idx="4140">
                  <c:v>2743</c:v>
                </c:pt>
                <c:pt idx="4141">
                  <c:v>2743</c:v>
                </c:pt>
                <c:pt idx="4142">
                  <c:v>2743</c:v>
                </c:pt>
                <c:pt idx="4143">
                  <c:v>2743</c:v>
                </c:pt>
                <c:pt idx="4144">
                  <c:v>2744</c:v>
                </c:pt>
                <c:pt idx="4145">
                  <c:v>2744</c:v>
                </c:pt>
                <c:pt idx="4146">
                  <c:v>2744</c:v>
                </c:pt>
                <c:pt idx="4147">
                  <c:v>2744</c:v>
                </c:pt>
                <c:pt idx="4148">
                  <c:v>2746</c:v>
                </c:pt>
                <c:pt idx="4149">
                  <c:v>2746</c:v>
                </c:pt>
                <c:pt idx="4150">
                  <c:v>2746</c:v>
                </c:pt>
                <c:pt idx="4151">
                  <c:v>2746</c:v>
                </c:pt>
                <c:pt idx="4152">
                  <c:v>2747</c:v>
                </c:pt>
                <c:pt idx="4153">
                  <c:v>2747</c:v>
                </c:pt>
                <c:pt idx="4154">
                  <c:v>2747</c:v>
                </c:pt>
                <c:pt idx="4155">
                  <c:v>2747</c:v>
                </c:pt>
                <c:pt idx="4156">
                  <c:v>2748</c:v>
                </c:pt>
                <c:pt idx="4157">
                  <c:v>2748</c:v>
                </c:pt>
                <c:pt idx="4158">
                  <c:v>2748</c:v>
                </c:pt>
                <c:pt idx="4159">
                  <c:v>2748</c:v>
                </c:pt>
                <c:pt idx="4160">
                  <c:v>2800</c:v>
                </c:pt>
                <c:pt idx="4161">
                  <c:v>2800</c:v>
                </c:pt>
                <c:pt idx="4162">
                  <c:v>2800</c:v>
                </c:pt>
                <c:pt idx="4163">
                  <c:v>2800</c:v>
                </c:pt>
                <c:pt idx="4164">
                  <c:v>2801</c:v>
                </c:pt>
                <c:pt idx="4165">
                  <c:v>2801</c:v>
                </c:pt>
                <c:pt idx="4166">
                  <c:v>2801</c:v>
                </c:pt>
                <c:pt idx="4167">
                  <c:v>2801</c:v>
                </c:pt>
                <c:pt idx="4168">
                  <c:v>2802</c:v>
                </c:pt>
                <c:pt idx="4169">
                  <c:v>2802</c:v>
                </c:pt>
                <c:pt idx="4170">
                  <c:v>2802</c:v>
                </c:pt>
                <c:pt idx="4171">
                  <c:v>2802</c:v>
                </c:pt>
                <c:pt idx="4172">
                  <c:v>2803</c:v>
                </c:pt>
                <c:pt idx="4173">
                  <c:v>2803</c:v>
                </c:pt>
                <c:pt idx="4174">
                  <c:v>2803</c:v>
                </c:pt>
                <c:pt idx="4175">
                  <c:v>2803</c:v>
                </c:pt>
                <c:pt idx="4176">
                  <c:v>2805</c:v>
                </c:pt>
                <c:pt idx="4177">
                  <c:v>2805</c:v>
                </c:pt>
                <c:pt idx="4178">
                  <c:v>2805</c:v>
                </c:pt>
                <c:pt idx="4179">
                  <c:v>2805</c:v>
                </c:pt>
                <c:pt idx="4180">
                  <c:v>2806</c:v>
                </c:pt>
                <c:pt idx="4181">
                  <c:v>2806</c:v>
                </c:pt>
                <c:pt idx="4182">
                  <c:v>2806</c:v>
                </c:pt>
                <c:pt idx="4183">
                  <c:v>2806</c:v>
                </c:pt>
                <c:pt idx="4184">
                  <c:v>2808</c:v>
                </c:pt>
                <c:pt idx="4185">
                  <c:v>2808</c:v>
                </c:pt>
                <c:pt idx="4186">
                  <c:v>2808</c:v>
                </c:pt>
                <c:pt idx="4187">
                  <c:v>2808</c:v>
                </c:pt>
                <c:pt idx="4188">
                  <c:v>2809</c:v>
                </c:pt>
                <c:pt idx="4189">
                  <c:v>2809</c:v>
                </c:pt>
                <c:pt idx="4190">
                  <c:v>2809</c:v>
                </c:pt>
                <c:pt idx="4191">
                  <c:v>2809</c:v>
                </c:pt>
                <c:pt idx="4192">
                  <c:v>2810</c:v>
                </c:pt>
                <c:pt idx="4193">
                  <c:v>2810</c:v>
                </c:pt>
                <c:pt idx="4194">
                  <c:v>2810</c:v>
                </c:pt>
                <c:pt idx="4195">
                  <c:v>2810</c:v>
                </c:pt>
                <c:pt idx="4196">
                  <c:v>2811</c:v>
                </c:pt>
                <c:pt idx="4197">
                  <c:v>2811</c:v>
                </c:pt>
                <c:pt idx="4198">
                  <c:v>2811</c:v>
                </c:pt>
                <c:pt idx="4199">
                  <c:v>2811</c:v>
                </c:pt>
                <c:pt idx="4200">
                  <c:v>2812</c:v>
                </c:pt>
                <c:pt idx="4201">
                  <c:v>2812</c:v>
                </c:pt>
                <c:pt idx="4202">
                  <c:v>2812</c:v>
                </c:pt>
                <c:pt idx="4203">
                  <c:v>2812</c:v>
                </c:pt>
                <c:pt idx="4204">
                  <c:v>2813</c:v>
                </c:pt>
                <c:pt idx="4205">
                  <c:v>2813</c:v>
                </c:pt>
                <c:pt idx="4206">
                  <c:v>2813</c:v>
                </c:pt>
                <c:pt idx="4207">
                  <c:v>2813</c:v>
                </c:pt>
                <c:pt idx="4208">
                  <c:v>2814</c:v>
                </c:pt>
                <c:pt idx="4209">
                  <c:v>2814</c:v>
                </c:pt>
                <c:pt idx="4210">
                  <c:v>2814</c:v>
                </c:pt>
                <c:pt idx="4211">
                  <c:v>2814</c:v>
                </c:pt>
                <c:pt idx="4212">
                  <c:v>2815</c:v>
                </c:pt>
                <c:pt idx="4213">
                  <c:v>2815</c:v>
                </c:pt>
                <c:pt idx="4214">
                  <c:v>2815</c:v>
                </c:pt>
                <c:pt idx="4215">
                  <c:v>2815</c:v>
                </c:pt>
                <c:pt idx="4216">
                  <c:v>2816</c:v>
                </c:pt>
                <c:pt idx="4217">
                  <c:v>2816</c:v>
                </c:pt>
                <c:pt idx="4218">
                  <c:v>2816</c:v>
                </c:pt>
                <c:pt idx="4219">
                  <c:v>2816</c:v>
                </c:pt>
                <c:pt idx="4220">
                  <c:v>2817</c:v>
                </c:pt>
                <c:pt idx="4221">
                  <c:v>2817</c:v>
                </c:pt>
                <c:pt idx="4222">
                  <c:v>2817</c:v>
                </c:pt>
                <c:pt idx="4223">
                  <c:v>2817</c:v>
                </c:pt>
                <c:pt idx="4224">
                  <c:v>2818</c:v>
                </c:pt>
                <c:pt idx="4225">
                  <c:v>2818</c:v>
                </c:pt>
                <c:pt idx="4226">
                  <c:v>2818</c:v>
                </c:pt>
                <c:pt idx="4227">
                  <c:v>2818</c:v>
                </c:pt>
                <c:pt idx="4228">
                  <c:v>2819</c:v>
                </c:pt>
                <c:pt idx="4229">
                  <c:v>2819</c:v>
                </c:pt>
                <c:pt idx="4230">
                  <c:v>2819</c:v>
                </c:pt>
                <c:pt idx="4231">
                  <c:v>2819</c:v>
                </c:pt>
                <c:pt idx="4232">
                  <c:v>2820</c:v>
                </c:pt>
                <c:pt idx="4233">
                  <c:v>2820</c:v>
                </c:pt>
                <c:pt idx="4234">
                  <c:v>2820</c:v>
                </c:pt>
                <c:pt idx="4235">
                  <c:v>2820</c:v>
                </c:pt>
                <c:pt idx="4236">
                  <c:v>2821</c:v>
                </c:pt>
                <c:pt idx="4237">
                  <c:v>2821</c:v>
                </c:pt>
                <c:pt idx="4238">
                  <c:v>2821</c:v>
                </c:pt>
                <c:pt idx="4239">
                  <c:v>2821</c:v>
                </c:pt>
                <c:pt idx="4240">
                  <c:v>2822</c:v>
                </c:pt>
                <c:pt idx="4241">
                  <c:v>2822</c:v>
                </c:pt>
                <c:pt idx="4242">
                  <c:v>2822</c:v>
                </c:pt>
                <c:pt idx="4243">
                  <c:v>2822</c:v>
                </c:pt>
                <c:pt idx="4244">
                  <c:v>2823</c:v>
                </c:pt>
                <c:pt idx="4245">
                  <c:v>2823</c:v>
                </c:pt>
                <c:pt idx="4246">
                  <c:v>2823</c:v>
                </c:pt>
                <c:pt idx="4247">
                  <c:v>2823</c:v>
                </c:pt>
                <c:pt idx="4248">
                  <c:v>2824</c:v>
                </c:pt>
                <c:pt idx="4249">
                  <c:v>2824</c:v>
                </c:pt>
                <c:pt idx="4250">
                  <c:v>2824</c:v>
                </c:pt>
                <c:pt idx="4251">
                  <c:v>2824</c:v>
                </c:pt>
                <c:pt idx="4252">
                  <c:v>2825</c:v>
                </c:pt>
                <c:pt idx="4253">
                  <c:v>2825</c:v>
                </c:pt>
                <c:pt idx="4254">
                  <c:v>2825</c:v>
                </c:pt>
                <c:pt idx="4255">
                  <c:v>2825</c:v>
                </c:pt>
                <c:pt idx="4256">
                  <c:v>2826</c:v>
                </c:pt>
                <c:pt idx="4257">
                  <c:v>2826</c:v>
                </c:pt>
                <c:pt idx="4258">
                  <c:v>2826</c:v>
                </c:pt>
                <c:pt idx="4259">
                  <c:v>2826</c:v>
                </c:pt>
                <c:pt idx="4260">
                  <c:v>2827</c:v>
                </c:pt>
                <c:pt idx="4261">
                  <c:v>2827</c:v>
                </c:pt>
                <c:pt idx="4262">
                  <c:v>2827</c:v>
                </c:pt>
                <c:pt idx="4263">
                  <c:v>2827</c:v>
                </c:pt>
                <c:pt idx="4264">
                  <c:v>2829</c:v>
                </c:pt>
                <c:pt idx="4265">
                  <c:v>2829</c:v>
                </c:pt>
                <c:pt idx="4266">
                  <c:v>2829</c:v>
                </c:pt>
                <c:pt idx="4267">
                  <c:v>2829</c:v>
                </c:pt>
                <c:pt idx="4268">
                  <c:v>2832</c:v>
                </c:pt>
                <c:pt idx="4269">
                  <c:v>2832</c:v>
                </c:pt>
                <c:pt idx="4270">
                  <c:v>2832</c:v>
                </c:pt>
                <c:pt idx="4271">
                  <c:v>2832</c:v>
                </c:pt>
                <c:pt idx="4272">
                  <c:v>2833</c:v>
                </c:pt>
                <c:pt idx="4273">
                  <c:v>2833</c:v>
                </c:pt>
                <c:pt idx="4274">
                  <c:v>2833</c:v>
                </c:pt>
                <c:pt idx="4275">
                  <c:v>2833</c:v>
                </c:pt>
                <c:pt idx="4276">
                  <c:v>2834</c:v>
                </c:pt>
                <c:pt idx="4277">
                  <c:v>2834</c:v>
                </c:pt>
                <c:pt idx="4278">
                  <c:v>2834</c:v>
                </c:pt>
                <c:pt idx="4279">
                  <c:v>2834</c:v>
                </c:pt>
                <c:pt idx="4280">
                  <c:v>2835</c:v>
                </c:pt>
                <c:pt idx="4281">
                  <c:v>2835</c:v>
                </c:pt>
                <c:pt idx="4282">
                  <c:v>2835</c:v>
                </c:pt>
                <c:pt idx="4283">
                  <c:v>2835</c:v>
                </c:pt>
                <c:pt idx="4284">
                  <c:v>2837</c:v>
                </c:pt>
                <c:pt idx="4285">
                  <c:v>2837</c:v>
                </c:pt>
                <c:pt idx="4286">
                  <c:v>2837</c:v>
                </c:pt>
                <c:pt idx="4287">
                  <c:v>2837</c:v>
                </c:pt>
                <c:pt idx="4288">
                  <c:v>2838</c:v>
                </c:pt>
                <c:pt idx="4289">
                  <c:v>2838</c:v>
                </c:pt>
                <c:pt idx="4290">
                  <c:v>2838</c:v>
                </c:pt>
                <c:pt idx="4291">
                  <c:v>2838</c:v>
                </c:pt>
                <c:pt idx="4292">
                  <c:v>2840</c:v>
                </c:pt>
                <c:pt idx="4293">
                  <c:v>2840</c:v>
                </c:pt>
                <c:pt idx="4294">
                  <c:v>2840</c:v>
                </c:pt>
                <c:pt idx="4295">
                  <c:v>2840</c:v>
                </c:pt>
                <c:pt idx="4296">
                  <c:v>2841</c:v>
                </c:pt>
                <c:pt idx="4297">
                  <c:v>2841</c:v>
                </c:pt>
                <c:pt idx="4298">
                  <c:v>2841</c:v>
                </c:pt>
                <c:pt idx="4299">
                  <c:v>2841</c:v>
                </c:pt>
                <c:pt idx="4300">
                  <c:v>2843</c:v>
                </c:pt>
                <c:pt idx="4301">
                  <c:v>2843</c:v>
                </c:pt>
                <c:pt idx="4302">
                  <c:v>2843</c:v>
                </c:pt>
                <c:pt idx="4303">
                  <c:v>2843</c:v>
                </c:pt>
                <c:pt idx="4304">
                  <c:v>2844</c:v>
                </c:pt>
                <c:pt idx="4305">
                  <c:v>2844</c:v>
                </c:pt>
                <c:pt idx="4306">
                  <c:v>2844</c:v>
                </c:pt>
                <c:pt idx="4307">
                  <c:v>2844</c:v>
                </c:pt>
                <c:pt idx="4308">
                  <c:v>2846</c:v>
                </c:pt>
                <c:pt idx="4309">
                  <c:v>2846</c:v>
                </c:pt>
                <c:pt idx="4310">
                  <c:v>2846</c:v>
                </c:pt>
                <c:pt idx="4311">
                  <c:v>2846</c:v>
                </c:pt>
                <c:pt idx="4312">
                  <c:v>2847</c:v>
                </c:pt>
                <c:pt idx="4313">
                  <c:v>2847</c:v>
                </c:pt>
                <c:pt idx="4314">
                  <c:v>2847</c:v>
                </c:pt>
                <c:pt idx="4315">
                  <c:v>2847</c:v>
                </c:pt>
                <c:pt idx="4316">
                  <c:v>2848</c:v>
                </c:pt>
                <c:pt idx="4317">
                  <c:v>2848</c:v>
                </c:pt>
                <c:pt idx="4318">
                  <c:v>2848</c:v>
                </c:pt>
                <c:pt idx="4319">
                  <c:v>2848</c:v>
                </c:pt>
                <c:pt idx="4320">
                  <c:v>2900</c:v>
                </c:pt>
                <c:pt idx="4321">
                  <c:v>2900</c:v>
                </c:pt>
                <c:pt idx="4322">
                  <c:v>2900</c:v>
                </c:pt>
                <c:pt idx="4323">
                  <c:v>2900</c:v>
                </c:pt>
                <c:pt idx="4324">
                  <c:v>2901</c:v>
                </c:pt>
                <c:pt idx="4325">
                  <c:v>2901</c:v>
                </c:pt>
                <c:pt idx="4326">
                  <c:v>2901</c:v>
                </c:pt>
                <c:pt idx="4327">
                  <c:v>2901</c:v>
                </c:pt>
                <c:pt idx="4328">
                  <c:v>2902</c:v>
                </c:pt>
                <c:pt idx="4329">
                  <c:v>2902</c:v>
                </c:pt>
                <c:pt idx="4330">
                  <c:v>2902</c:v>
                </c:pt>
                <c:pt idx="4331">
                  <c:v>2902</c:v>
                </c:pt>
                <c:pt idx="4332">
                  <c:v>2903</c:v>
                </c:pt>
                <c:pt idx="4333">
                  <c:v>2903</c:v>
                </c:pt>
                <c:pt idx="4334">
                  <c:v>2903</c:v>
                </c:pt>
                <c:pt idx="4335">
                  <c:v>2903</c:v>
                </c:pt>
                <c:pt idx="4336">
                  <c:v>2905</c:v>
                </c:pt>
                <c:pt idx="4337">
                  <c:v>2905</c:v>
                </c:pt>
                <c:pt idx="4338">
                  <c:v>2905</c:v>
                </c:pt>
                <c:pt idx="4339">
                  <c:v>2905</c:v>
                </c:pt>
                <c:pt idx="4340">
                  <c:v>2906</c:v>
                </c:pt>
                <c:pt idx="4341">
                  <c:v>2906</c:v>
                </c:pt>
                <c:pt idx="4342">
                  <c:v>2906</c:v>
                </c:pt>
                <c:pt idx="4343">
                  <c:v>2906</c:v>
                </c:pt>
                <c:pt idx="4344">
                  <c:v>2908</c:v>
                </c:pt>
                <c:pt idx="4345">
                  <c:v>2908</c:v>
                </c:pt>
                <c:pt idx="4346">
                  <c:v>2908</c:v>
                </c:pt>
                <c:pt idx="4347">
                  <c:v>2908</c:v>
                </c:pt>
                <c:pt idx="4348">
                  <c:v>2909</c:v>
                </c:pt>
                <c:pt idx="4349">
                  <c:v>2909</c:v>
                </c:pt>
                <c:pt idx="4350">
                  <c:v>2909</c:v>
                </c:pt>
                <c:pt idx="4351">
                  <c:v>2909</c:v>
                </c:pt>
                <c:pt idx="4352">
                  <c:v>2910</c:v>
                </c:pt>
                <c:pt idx="4353">
                  <c:v>2910</c:v>
                </c:pt>
                <c:pt idx="4354">
                  <c:v>2910</c:v>
                </c:pt>
                <c:pt idx="4355">
                  <c:v>2910</c:v>
                </c:pt>
                <c:pt idx="4356">
                  <c:v>2911</c:v>
                </c:pt>
                <c:pt idx="4357">
                  <c:v>2911</c:v>
                </c:pt>
                <c:pt idx="4358">
                  <c:v>2911</c:v>
                </c:pt>
                <c:pt idx="4359">
                  <c:v>2911</c:v>
                </c:pt>
                <c:pt idx="4360">
                  <c:v>2912</c:v>
                </c:pt>
                <c:pt idx="4361">
                  <c:v>2912</c:v>
                </c:pt>
                <c:pt idx="4362">
                  <c:v>2912</c:v>
                </c:pt>
                <c:pt idx="4363">
                  <c:v>2912</c:v>
                </c:pt>
                <c:pt idx="4364">
                  <c:v>2913</c:v>
                </c:pt>
                <c:pt idx="4365">
                  <c:v>2913</c:v>
                </c:pt>
                <c:pt idx="4366">
                  <c:v>2913</c:v>
                </c:pt>
                <c:pt idx="4367">
                  <c:v>2913</c:v>
                </c:pt>
                <c:pt idx="4368">
                  <c:v>2914</c:v>
                </c:pt>
                <c:pt idx="4369">
                  <c:v>2914</c:v>
                </c:pt>
                <c:pt idx="4370">
                  <c:v>2914</c:v>
                </c:pt>
                <c:pt idx="4371">
                  <c:v>2914</c:v>
                </c:pt>
                <c:pt idx="4372">
                  <c:v>2915</c:v>
                </c:pt>
                <c:pt idx="4373">
                  <c:v>2915</c:v>
                </c:pt>
                <c:pt idx="4374">
                  <c:v>2915</c:v>
                </c:pt>
                <c:pt idx="4375">
                  <c:v>2915</c:v>
                </c:pt>
                <c:pt idx="4376">
                  <c:v>2916</c:v>
                </c:pt>
                <c:pt idx="4377">
                  <c:v>2916</c:v>
                </c:pt>
                <c:pt idx="4378">
                  <c:v>2916</c:v>
                </c:pt>
                <c:pt idx="4379">
                  <c:v>2916</c:v>
                </c:pt>
                <c:pt idx="4380">
                  <c:v>2917</c:v>
                </c:pt>
                <c:pt idx="4381">
                  <c:v>2917</c:v>
                </c:pt>
                <c:pt idx="4382">
                  <c:v>2917</c:v>
                </c:pt>
                <c:pt idx="4383">
                  <c:v>2917</c:v>
                </c:pt>
                <c:pt idx="4384">
                  <c:v>2918</c:v>
                </c:pt>
                <c:pt idx="4385">
                  <c:v>2918</c:v>
                </c:pt>
                <c:pt idx="4386">
                  <c:v>2918</c:v>
                </c:pt>
                <c:pt idx="4387">
                  <c:v>2918</c:v>
                </c:pt>
                <c:pt idx="4388">
                  <c:v>2919</c:v>
                </c:pt>
                <c:pt idx="4389">
                  <c:v>2919</c:v>
                </c:pt>
                <c:pt idx="4390">
                  <c:v>2919</c:v>
                </c:pt>
                <c:pt idx="4391">
                  <c:v>2919</c:v>
                </c:pt>
                <c:pt idx="4392">
                  <c:v>2920</c:v>
                </c:pt>
                <c:pt idx="4393">
                  <c:v>2920</c:v>
                </c:pt>
                <c:pt idx="4394">
                  <c:v>2920</c:v>
                </c:pt>
                <c:pt idx="4395">
                  <c:v>2920</c:v>
                </c:pt>
                <c:pt idx="4396">
                  <c:v>2921</c:v>
                </c:pt>
                <c:pt idx="4397">
                  <c:v>2921</c:v>
                </c:pt>
                <c:pt idx="4398">
                  <c:v>2921</c:v>
                </c:pt>
                <c:pt idx="4399">
                  <c:v>2921</c:v>
                </c:pt>
                <c:pt idx="4400">
                  <c:v>2922</c:v>
                </c:pt>
                <c:pt idx="4401">
                  <c:v>2922</c:v>
                </c:pt>
                <c:pt idx="4402">
                  <c:v>2922</c:v>
                </c:pt>
                <c:pt idx="4403">
                  <c:v>2922</c:v>
                </c:pt>
                <c:pt idx="4404">
                  <c:v>2923</c:v>
                </c:pt>
                <c:pt idx="4405">
                  <c:v>2923</c:v>
                </c:pt>
                <c:pt idx="4406">
                  <c:v>2923</c:v>
                </c:pt>
                <c:pt idx="4407">
                  <c:v>2923</c:v>
                </c:pt>
                <c:pt idx="4408">
                  <c:v>2924</c:v>
                </c:pt>
                <c:pt idx="4409">
                  <c:v>2924</c:v>
                </c:pt>
                <c:pt idx="4410">
                  <c:v>2924</c:v>
                </c:pt>
                <c:pt idx="4411">
                  <c:v>2924</c:v>
                </c:pt>
                <c:pt idx="4412">
                  <c:v>2925</c:v>
                </c:pt>
                <c:pt idx="4413">
                  <c:v>2925</c:v>
                </c:pt>
                <c:pt idx="4414">
                  <c:v>2925</c:v>
                </c:pt>
                <c:pt idx="4415">
                  <c:v>2925</c:v>
                </c:pt>
                <c:pt idx="4416">
                  <c:v>2926</c:v>
                </c:pt>
                <c:pt idx="4417">
                  <c:v>2926</c:v>
                </c:pt>
                <c:pt idx="4418">
                  <c:v>2926</c:v>
                </c:pt>
                <c:pt idx="4419">
                  <c:v>2926</c:v>
                </c:pt>
                <c:pt idx="4420">
                  <c:v>2927</c:v>
                </c:pt>
                <c:pt idx="4421">
                  <c:v>2927</c:v>
                </c:pt>
                <c:pt idx="4422">
                  <c:v>2927</c:v>
                </c:pt>
                <c:pt idx="4423">
                  <c:v>2927</c:v>
                </c:pt>
                <c:pt idx="4424">
                  <c:v>2928</c:v>
                </c:pt>
                <c:pt idx="4425">
                  <c:v>2928</c:v>
                </c:pt>
                <c:pt idx="4426">
                  <c:v>2928</c:v>
                </c:pt>
                <c:pt idx="4427">
                  <c:v>2928</c:v>
                </c:pt>
                <c:pt idx="4428">
                  <c:v>2932</c:v>
                </c:pt>
                <c:pt idx="4429">
                  <c:v>2932</c:v>
                </c:pt>
                <c:pt idx="4430">
                  <c:v>2932</c:v>
                </c:pt>
                <c:pt idx="4431">
                  <c:v>2932</c:v>
                </c:pt>
                <c:pt idx="4432">
                  <c:v>2933</c:v>
                </c:pt>
                <c:pt idx="4433">
                  <c:v>2933</c:v>
                </c:pt>
                <c:pt idx="4434">
                  <c:v>2933</c:v>
                </c:pt>
                <c:pt idx="4435">
                  <c:v>2933</c:v>
                </c:pt>
                <c:pt idx="4436">
                  <c:v>2934</c:v>
                </c:pt>
                <c:pt idx="4437">
                  <c:v>2934</c:v>
                </c:pt>
                <c:pt idx="4438">
                  <c:v>2934</c:v>
                </c:pt>
                <c:pt idx="4439">
                  <c:v>2934</c:v>
                </c:pt>
                <c:pt idx="4440">
                  <c:v>2935</c:v>
                </c:pt>
                <c:pt idx="4441">
                  <c:v>2935</c:v>
                </c:pt>
                <c:pt idx="4442">
                  <c:v>2935</c:v>
                </c:pt>
                <c:pt idx="4443">
                  <c:v>2935</c:v>
                </c:pt>
                <c:pt idx="4444">
                  <c:v>2937</c:v>
                </c:pt>
                <c:pt idx="4445">
                  <c:v>2937</c:v>
                </c:pt>
                <c:pt idx="4446">
                  <c:v>2937</c:v>
                </c:pt>
                <c:pt idx="4447">
                  <c:v>2937</c:v>
                </c:pt>
                <c:pt idx="4448">
                  <c:v>2938</c:v>
                </c:pt>
                <c:pt idx="4449">
                  <c:v>2938</c:v>
                </c:pt>
                <c:pt idx="4450">
                  <c:v>2938</c:v>
                </c:pt>
                <c:pt idx="4451">
                  <c:v>2938</c:v>
                </c:pt>
                <c:pt idx="4452">
                  <c:v>2940</c:v>
                </c:pt>
                <c:pt idx="4453">
                  <c:v>2940</c:v>
                </c:pt>
                <c:pt idx="4454">
                  <c:v>2940</c:v>
                </c:pt>
                <c:pt idx="4455">
                  <c:v>2940</c:v>
                </c:pt>
                <c:pt idx="4456">
                  <c:v>2941</c:v>
                </c:pt>
                <c:pt idx="4457">
                  <c:v>2941</c:v>
                </c:pt>
                <c:pt idx="4458">
                  <c:v>2941</c:v>
                </c:pt>
                <c:pt idx="4459">
                  <c:v>2941</c:v>
                </c:pt>
                <c:pt idx="4460">
                  <c:v>2943</c:v>
                </c:pt>
                <c:pt idx="4461">
                  <c:v>2943</c:v>
                </c:pt>
                <c:pt idx="4462">
                  <c:v>2943</c:v>
                </c:pt>
                <c:pt idx="4463">
                  <c:v>2943</c:v>
                </c:pt>
                <c:pt idx="4464">
                  <c:v>2944</c:v>
                </c:pt>
                <c:pt idx="4465">
                  <c:v>2944</c:v>
                </c:pt>
                <c:pt idx="4466">
                  <c:v>2944</c:v>
                </c:pt>
                <c:pt idx="4467">
                  <c:v>2944</c:v>
                </c:pt>
                <c:pt idx="4468">
                  <c:v>2946</c:v>
                </c:pt>
                <c:pt idx="4469">
                  <c:v>2946</c:v>
                </c:pt>
                <c:pt idx="4470">
                  <c:v>2946</c:v>
                </c:pt>
                <c:pt idx="4471">
                  <c:v>2946</c:v>
                </c:pt>
                <c:pt idx="4472">
                  <c:v>2947</c:v>
                </c:pt>
                <c:pt idx="4473">
                  <c:v>2947</c:v>
                </c:pt>
                <c:pt idx="4474">
                  <c:v>2947</c:v>
                </c:pt>
                <c:pt idx="4475">
                  <c:v>2947</c:v>
                </c:pt>
                <c:pt idx="4476">
                  <c:v>2948</c:v>
                </c:pt>
                <c:pt idx="4477">
                  <c:v>2948</c:v>
                </c:pt>
                <c:pt idx="4478">
                  <c:v>2948</c:v>
                </c:pt>
                <c:pt idx="4479">
                  <c:v>2948</c:v>
                </c:pt>
                <c:pt idx="4480">
                  <c:v>3200</c:v>
                </c:pt>
                <c:pt idx="4481">
                  <c:v>3200</c:v>
                </c:pt>
                <c:pt idx="4482">
                  <c:v>3200</c:v>
                </c:pt>
                <c:pt idx="4483">
                  <c:v>3200</c:v>
                </c:pt>
                <c:pt idx="4484">
                  <c:v>3201</c:v>
                </c:pt>
                <c:pt idx="4485">
                  <c:v>3201</c:v>
                </c:pt>
                <c:pt idx="4486">
                  <c:v>3201</c:v>
                </c:pt>
                <c:pt idx="4487">
                  <c:v>3201</c:v>
                </c:pt>
                <c:pt idx="4488">
                  <c:v>3202</c:v>
                </c:pt>
                <c:pt idx="4489">
                  <c:v>3202</c:v>
                </c:pt>
                <c:pt idx="4490">
                  <c:v>3202</c:v>
                </c:pt>
                <c:pt idx="4491">
                  <c:v>3202</c:v>
                </c:pt>
                <c:pt idx="4492">
                  <c:v>3203</c:v>
                </c:pt>
                <c:pt idx="4493">
                  <c:v>3203</c:v>
                </c:pt>
                <c:pt idx="4494">
                  <c:v>3203</c:v>
                </c:pt>
                <c:pt idx="4495">
                  <c:v>3203</c:v>
                </c:pt>
                <c:pt idx="4496">
                  <c:v>3205</c:v>
                </c:pt>
                <c:pt idx="4497">
                  <c:v>3205</c:v>
                </c:pt>
                <c:pt idx="4498">
                  <c:v>3205</c:v>
                </c:pt>
                <c:pt idx="4499">
                  <c:v>3205</c:v>
                </c:pt>
                <c:pt idx="4500">
                  <c:v>3206</c:v>
                </c:pt>
                <c:pt idx="4501">
                  <c:v>3206</c:v>
                </c:pt>
                <c:pt idx="4502">
                  <c:v>3206</c:v>
                </c:pt>
                <c:pt idx="4503">
                  <c:v>3206</c:v>
                </c:pt>
                <c:pt idx="4504">
                  <c:v>3208</c:v>
                </c:pt>
                <c:pt idx="4505">
                  <c:v>3208</c:v>
                </c:pt>
                <c:pt idx="4506">
                  <c:v>3208</c:v>
                </c:pt>
                <c:pt idx="4507">
                  <c:v>3208</c:v>
                </c:pt>
                <c:pt idx="4508">
                  <c:v>3209</c:v>
                </c:pt>
                <c:pt idx="4509">
                  <c:v>3209</c:v>
                </c:pt>
                <c:pt idx="4510">
                  <c:v>3209</c:v>
                </c:pt>
                <c:pt idx="4511">
                  <c:v>3209</c:v>
                </c:pt>
                <c:pt idx="4512">
                  <c:v>3210</c:v>
                </c:pt>
                <c:pt idx="4513">
                  <c:v>3210</c:v>
                </c:pt>
                <c:pt idx="4514">
                  <c:v>3210</c:v>
                </c:pt>
                <c:pt idx="4515">
                  <c:v>3210</c:v>
                </c:pt>
                <c:pt idx="4516">
                  <c:v>3211</c:v>
                </c:pt>
                <c:pt idx="4517">
                  <c:v>3211</c:v>
                </c:pt>
                <c:pt idx="4518">
                  <c:v>3211</c:v>
                </c:pt>
                <c:pt idx="4519">
                  <c:v>3211</c:v>
                </c:pt>
                <c:pt idx="4520">
                  <c:v>3212</c:v>
                </c:pt>
                <c:pt idx="4521">
                  <c:v>3212</c:v>
                </c:pt>
                <c:pt idx="4522">
                  <c:v>3212</c:v>
                </c:pt>
                <c:pt idx="4523">
                  <c:v>3212</c:v>
                </c:pt>
                <c:pt idx="4524">
                  <c:v>3213</c:v>
                </c:pt>
                <c:pt idx="4525">
                  <c:v>3213</c:v>
                </c:pt>
                <c:pt idx="4526">
                  <c:v>3213</c:v>
                </c:pt>
                <c:pt idx="4527">
                  <c:v>3213</c:v>
                </c:pt>
                <c:pt idx="4528">
                  <c:v>3214</c:v>
                </c:pt>
                <c:pt idx="4529">
                  <c:v>3214</c:v>
                </c:pt>
                <c:pt idx="4530">
                  <c:v>3214</c:v>
                </c:pt>
                <c:pt idx="4531">
                  <c:v>3214</c:v>
                </c:pt>
                <c:pt idx="4532">
                  <c:v>3215</c:v>
                </c:pt>
                <c:pt idx="4533">
                  <c:v>3215</c:v>
                </c:pt>
                <c:pt idx="4534">
                  <c:v>3215</c:v>
                </c:pt>
                <c:pt idx="4535">
                  <c:v>3215</c:v>
                </c:pt>
                <c:pt idx="4536">
                  <c:v>3216</c:v>
                </c:pt>
                <c:pt idx="4537">
                  <c:v>3216</c:v>
                </c:pt>
                <c:pt idx="4538">
                  <c:v>3216</c:v>
                </c:pt>
                <c:pt idx="4539">
                  <c:v>3216</c:v>
                </c:pt>
                <c:pt idx="4540">
                  <c:v>3217</c:v>
                </c:pt>
                <c:pt idx="4541">
                  <c:v>3217</c:v>
                </c:pt>
                <c:pt idx="4542">
                  <c:v>3217</c:v>
                </c:pt>
                <c:pt idx="4543">
                  <c:v>3217</c:v>
                </c:pt>
                <c:pt idx="4544">
                  <c:v>3218</c:v>
                </c:pt>
                <c:pt idx="4545">
                  <c:v>3218</c:v>
                </c:pt>
                <c:pt idx="4546">
                  <c:v>3218</c:v>
                </c:pt>
                <c:pt idx="4547">
                  <c:v>3218</c:v>
                </c:pt>
                <c:pt idx="4548">
                  <c:v>3219</c:v>
                </c:pt>
                <c:pt idx="4549">
                  <c:v>3219</c:v>
                </c:pt>
                <c:pt idx="4550">
                  <c:v>3219</c:v>
                </c:pt>
                <c:pt idx="4551">
                  <c:v>3219</c:v>
                </c:pt>
                <c:pt idx="4552">
                  <c:v>3220</c:v>
                </c:pt>
                <c:pt idx="4553">
                  <c:v>3220</c:v>
                </c:pt>
                <c:pt idx="4554">
                  <c:v>3220</c:v>
                </c:pt>
                <c:pt idx="4555">
                  <c:v>3220</c:v>
                </c:pt>
                <c:pt idx="4556">
                  <c:v>3221</c:v>
                </c:pt>
                <c:pt idx="4557">
                  <c:v>3221</c:v>
                </c:pt>
                <c:pt idx="4558">
                  <c:v>3221</c:v>
                </c:pt>
                <c:pt idx="4559">
                  <c:v>3221</c:v>
                </c:pt>
                <c:pt idx="4560">
                  <c:v>3222</c:v>
                </c:pt>
                <c:pt idx="4561">
                  <c:v>3222</c:v>
                </c:pt>
                <c:pt idx="4562">
                  <c:v>3222</c:v>
                </c:pt>
                <c:pt idx="4563">
                  <c:v>3222</c:v>
                </c:pt>
                <c:pt idx="4564">
                  <c:v>3223</c:v>
                </c:pt>
                <c:pt idx="4565">
                  <c:v>3223</c:v>
                </c:pt>
                <c:pt idx="4566">
                  <c:v>3223</c:v>
                </c:pt>
                <c:pt idx="4567">
                  <c:v>3223</c:v>
                </c:pt>
                <c:pt idx="4568">
                  <c:v>3224</c:v>
                </c:pt>
                <c:pt idx="4569">
                  <c:v>3224</c:v>
                </c:pt>
                <c:pt idx="4570">
                  <c:v>3224</c:v>
                </c:pt>
                <c:pt idx="4571">
                  <c:v>3224</c:v>
                </c:pt>
                <c:pt idx="4572">
                  <c:v>3225</c:v>
                </c:pt>
                <c:pt idx="4573">
                  <c:v>3225</c:v>
                </c:pt>
                <c:pt idx="4574">
                  <c:v>3225</c:v>
                </c:pt>
                <c:pt idx="4575">
                  <c:v>3225</c:v>
                </c:pt>
                <c:pt idx="4576">
                  <c:v>3226</c:v>
                </c:pt>
                <c:pt idx="4577">
                  <c:v>3226</c:v>
                </c:pt>
                <c:pt idx="4578">
                  <c:v>3226</c:v>
                </c:pt>
                <c:pt idx="4579">
                  <c:v>3226</c:v>
                </c:pt>
                <c:pt idx="4580">
                  <c:v>3227</c:v>
                </c:pt>
                <c:pt idx="4581">
                  <c:v>3227</c:v>
                </c:pt>
                <c:pt idx="4582">
                  <c:v>3227</c:v>
                </c:pt>
                <c:pt idx="4583">
                  <c:v>3227</c:v>
                </c:pt>
                <c:pt idx="4584">
                  <c:v>3228</c:v>
                </c:pt>
                <c:pt idx="4585">
                  <c:v>3228</c:v>
                </c:pt>
                <c:pt idx="4586">
                  <c:v>3228</c:v>
                </c:pt>
                <c:pt idx="4587">
                  <c:v>3228</c:v>
                </c:pt>
                <c:pt idx="4588">
                  <c:v>3229</c:v>
                </c:pt>
                <c:pt idx="4589">
                  <c:v>3229</c:v>
                </c:pt>
                <c:pt idx="4590">
                  <c:v>3229</c:v>
                </c:pt>
                <c:pt idx="4591">
                  <c:v>3229</c:v>
                </c:pt>
                <c:pt idx="4592">
                  <c:v>3233</c:v>
                </c:pt>
                <c:pt idx="4593">
                  <c:v>3233</c:v>
                </c:pt>
                <c:pt idx="4594">
                  <c:v>3233</c:v>
                </c:pt>
                <c:pt idx="4595">
                  <c:v>3233</c:v>
                </c:pt>
                <c:pt idx="4596">
                  <c:v>3234</c:v>
                </c:pt>
                <c:pt idx="4597">
                  <c:v>3234</c:v>
                </c:pt>
                <c:pt idx="4598">
                  <c:v>3234</c:v>
                </c:pt>
                <c:pt idx="4599">
                  <c:v>3234</c:v>
                </c:pt>
                <c:pt idx="4600">
                  <c:v>3235</c:v>
                </c:pt>
                <c:pt idx="4601">
                  <c:v>3235</c:v>
                </c:pt>
                <c:pt idx="4602">
                  <c:v>3235</c:v>
                </c:pt>
                <c:pt idx="4603">
                  <c:v>3235</c:v>
                </c:pt>
                <c:pt idx="4604">
                  <c:v>3237</c:v>
                </c:pt>
                <c:pt idx="4605">
                  <c:v>3237</c:v>
                </c:pt>
                <c:pt idx="4606">
                  <c:v>3237</c:v>
                </c:pt>
                <c:pt idx="4607">
                  <c:v>3237</c:v>
                </c:pt>
                <c:pt idx="4608">
                  <c:v>3238</c:v>
                </c:pt>
                <c:pt idx="4609">
                  <c:v>3238</c:v>
                </c:pt>
                <c:pt idx="4610">
                  <c:v>3238</c:v>
                </c:pt>
                <c:pt idx="4611">
                  <c:v>3238</c:v>
                </c:pt>
                <c:pt idx="4612">
                  <c:v>3240</c:v>
                </c:pt>
                <c:pt idx="4613">
                  <c:v>3240</c:v>
                </c:pt>
                <c:pt idx="4614">
                  <c:v>3240</c:v>
                </c:pt>
                <c:pt idx="4615">
                  <c:v>3240</c:v>
                </c:pt>
                <c:pt idx="4616">
                  <c:v>3241</c:v>
                </c:pt>
                <c:pt idx="4617">
                  <c:v>3241</c:v>
                </c:pt>
                <c:pt idx="4618">
                  <c:v>3241</c:v>
                </c:pt>
                <c:pt idx="4619">
                  <c:v>3241</c:v>
                </c:pt>
                <c:pt idx="4620">
                  <c:v>3243</c:v>
                </c:pt>
                <c:pt idx="4621">
                  <c:v>3243</c:v>
                </c:pt>
                <c:pt idx="4622">
                  <c:v>3243</c:v>
                </c:pt>
                <c:pt idx="4623">
                  <c:v>3243</c:v>
                </c:pt>
                <c:pt idx="4624">
                  <c:v>3244</c:v>
                </c:pt>
                <c:pt idx="4625">
                  <c:v>3244</c:v>
                </c:pt>
                <c:pt idx="4626">
                  <c:v>3244</c:v>
                </c:pt>
                <c:pt idx="4627">
                  <c:v>3244</c:v>
                </c:pt>
                <c:pt idx="4628">
                  <c:v>3246</c:v>
                </c:pt>
                <c:pt idx="4629">
                  <c:v>3246</c:v>
                </c:pt>
                <c:pt idx="4630">
                  <c:v>3246</c:v>
                </c:pt>
                <c:pt idx="4631">
                  <c:v>3246</c:v>
                </c:pt>
                <c:pt idx="4632">
                  <c:v>3247</c:v>
                </c:pt>
                <c:pt idx="4633">
                  <c:v>3247</c:v>
                </c:pt>
                <c:pt idx="4634">
                  <c:v>3247</c:v>
                </c:pt>
                <c:pt idx="4635">
                  <c:v>3247</c:v>
                </c:pt>
                <c:pt idx="4636">
                  <c:v>3248</c:v>
                </c:pt>
                <c:pt idx="4637">
                  <c:v>3248</c:v>
                </c:pt>
                <c:pt idx="4638">
                  <c:v>3248</c:v>
                </c:pt>
                <c:pt idx="4639">
                  <c:v>3248</c:v>
                </c:pt>
                <c:pt idx="4640">
                  <c:v>3300</c:v>
                </c:pt>
                <c:pt idx="4641">
                  <c:v>3300</c:v>
                </c:pt>
                <c:pt idx="4642">
                  <c:v>3300</c:v>
                </c:pt>
                <c:pt idx="4643">
                  <c:v>3300</c:v>
                </c:pt>
                <c:pt idx="4644">
                  <c:v>3301</c:v>
                </c:pt>
                <c:pt idx="4645">
                  <c:v>3301</c:v>
                </c:pt>
                <c:pt idx="4646">
                  <c:v>3301</c:v>
                </c:pt>
                <c:pt idx="4647">
                  <c:v>3301</c:v>
                </c:pt>
                <c:pt idx="4648">
                  <c:v>3302</c:v>
                </c:pt>
                <c:pt idx="4649">
                  <c:v>3302</c:v>
                </c:pt>
                <c:pt idx="4650">
                  <c:v>3302</c:v>
                </c:pt>
                <c:pt idx="4651">
                  <c:v>3302</c:v>
                </c:pt>
                <c:pt idx="4652">
                  <c:v>3303</c:v>
                </c:pt>
                <c:pt idx="4653">
                  <c:v>3303</c:v>
                </c:pt>
                <c:pt idx="4654">
                  <c:v>3303</c:v>
                </c:pt>
                <c:pt idx="4655">
                  <c:v>3303</c:v>
                </c:pt>
                <c:pt idx="4656">
                  <c:v>3305</c:v>
                </c:pt>
                <c:pt idx="4657">
                  <c:v>3305</c:v>
                </c:pt>
                <c:pt idx="4658">
                  <c:v>3305</c:v>
                </c:pt>
                <c:pt idx="4659">
                  <c:v>3305</c:v>
                </c:pt>
                <c:pt idx="4660">
                  <c:v>3306</c:v>
                </c:pt>
                <c:pt idx="4661">
                  <c:v>3306</c:v>
                </c:pt>
                <c:pt idx="4662">
                  <c:v>3306</c:v>
                </c:pt>
                <c:pt idx="4663">
                  <c:v>3306</c:v>
                </c:pt>
                <c:pt idx="4664">
                  <c:v>3308</c:v>
                </c:pt>
                <c:pt idx="4665">
                  <c:v>3308</c:v>
                </c:pt>
                <c:pt idx="4666">
                  <c:v>3308</c:v>
                </c:pt>
                <c:pt idx="4667">
                  <c:v>3308</c:v>
                </c:pt>
                <c:pt idx="4668">
                  <c:v>3309</c:v>
                </c:pt>
                <c:pt idx="4669">
                  <c:v>3309</c:v>
                </c:pt>
                <c:pt idx="4670">
                  <c:v>3309</c:v>
                </c:pt>
                <c:pt idx="4671">
                  <c:v>3309</c:v>
                </c:pt>
                <c:pt idx="4672">
                  <c:v>3310</c:v>
                </c:pt>
                <c:pt idx="4673">
                  <c:v>3310</c:v>
                </c:pt>
                <c:pt idx="4674">
                  <c:v>3310</c:v>
                </c:pt>
                <c:pt idx="4675">
                  <c:v>3310</c:v>
                </c:pt>
                <c:pt idx="4676">
                  <c:v>3311</c:v>
                </c:pt>
                <c:pt idx="4677">
                  <c:v>3311</c:v>
                </c:pt>
                <c:pt idx="4678">
                  <c:v>3311</c:v>
                </c:pt>
                <c:pt idx="4679">
                  <c:v>3311</c:v>
                </c:pt>
                <c:pt idx="4680">
                  <c:v>3312</c:v>
                </c:pt>
                <c:pt idx="4681">
                  <c:v>3312</c:v>
                </c:pt>
                <c:pt idx="4682">
                  <c:v>3312</c:v>
                </c:pt>
                <c:pt idx="4683">
                  <c:v>3312</c:v>
                </c:pt>
                <c:pt idx="4684">
                  <c:v>3313</c:v>
                </c:pt>
                <c:pt idx="4685">
                  <c:v>3313</c:v>
                </c:pt>
                <c:pt idx="4686">
                  <c:v>3313</c:v>
                </c:pt>
                <c:pt idx="4687">
                  <c:v>3313</c:v>
                </c:pt>
                <c:pt idx="4688">
                  <c:v>3314</c:v>
                </c:pt>
                <c:pt idx="4689">
                  <c:v>3314</c:v>
                </c:pt>
                <c:pt idx="4690">
                  <c:v>3314</c:v>
                </c:pt>
                <c:pt idx="4691">
                  <c:v>3314</c:v>
                </c:pt>
                <c:pt idx="4692">
                  <c:v>3315</c:v>
                </c:pt>
                <c:pt idx="4693">
                  <c:v>3315</c:v>
                </c:pt>
                <c:pt idx="4694">
                  <c:v>3315</c:v>
                </c:pt>
                <c:pt idx="4695">
                  <c:v>3315</c:v>
                </c:pt>
                <c:pt idx="4696">
                  <c:v>3316</c:v>
                </c:pt>
                <c:pt idx="4697">
                  <c:v>3316</c:v>
                </c:pt>
                <c:pt idx="4698">
                  <c:v>3316</c:v>
                </c:pt>
                <c:pt idx="4699">
                  <c:v>3316</c:v>
                </c:pt>
                <c:pt idx="4700">
                  <c:v>3317</c:v>
                </c:pt>
                <c:pt idx="4701">
                  <c:v>3317</c:v>
                </c:pt>
                <c:pt idx="4702">
                  <c:v>3317</c:v>
                </c:pt>
                <c:pt idx="4703">
                  <c:v>3317</c:v>
                </c:pt>
                <c:pt idx="4704">
                  <c:v>3318</c:v>
                </c:pt>
                <c:pt idx="4705">
                  <c:v>3318</c:v>
                </c:pt>
                <c:pt idx="4706">
                  <c:v>3318</c:v>
                </c:pt>
                <c:pt idx="4707">
                  <c:v>3318</c:v>
                </c:pt>
                <c:pt idx="4708">
                  <c:v>3319</c:v>
                </c:pt>
                <c:pt idx="4709">
                  <c:v>3319</c:v>
                </c:pt>
                <c:pt idx="4710">
                  <c:v>3319</c:v>
                </c:pt>
                <c:pt idx="4711">
                  <c:v>3319</c:v>
                </c:pt>
                <c:pt idx="4712">
                  <c:v>3320</c:v>
                </c:pt>
                <c:pt idx="4713">
                  <c:v>3320</c:v>
                </c:pt>
                <c:pt idx="4714">
                  <c:v>3320</c:v>
                </c:pt>
                <c:pt idx="4715">
                  <c:v>3320</c:v>
                </c:pt>
                <c:pt idx="4716">
                  <c:v>3321</c:v>
                </c:pt>
                <c:pt idx="4717">
                  <c:v>3321</c:v>
                </c:pt>
                <c:pt idx="4718">
                  <c:v>3321</c:v>
                </c:pt>
                <c:pt idx="4719">
                  <c:v>3321</c:v>
                </c:pt>
                <c:pt idx="4720">
                  <c:v>3322</c:v>
                </c:pt>
                <c:pt idx="4721">
                  <c:v>3322</c:v>
                </c:pt>
                <c:pt idx="4722">
                  <c:v>3322</c:v>
                </c:pt>
                <c:pt idx="4723">
                  <c:v>3322</c:v>
                </c:pt>
                <c:pt idx="4724">
                  <c:v>3323</c:v>
                </c:pt>
                <c:pt idx="4725">
                  <c:v>3323</c:v>
                </c:pt>
                <c:pt idx="4726">
                  <c:v>3323</c:v>
                </c:pt>
                <c:pt idx="4727">
                  <c:v>3323</c:v>
                </c:pt>
                <c:pt idx="4728">
                  <c:v>3324</c:v>
                </c:pt>
                <c:pt idx="4729">
                  <c:v>3324</c:v>
                </c:pt>
                <c:pt idx="4730">
                  <c:v>3324</c:v>
                </c:pt>
                <c:pt idx="4731">
                  <c:v>3324</c:v>
                </c:pt>
                <c:pt idx="4732">
                  <c:v>3325</c:v>
                </c:pt>
                <c:pt idx="4733">
                  <c:v>3325</c:v>
                </c:pt>
                <c:pt idx="4734">
                  <c:v>3325</c:v>
                </c:pt>
                <c:pt idx="4735">
                  <c:v>3325</c:v>
                </c:pt>
                <c:pt idx="4736">
                  <c:v>3326</c:v>
                </c:pt>
                <c:pt idx="4737">
                  <c:v>3326</c:v>
                </c:pt>
                <c:pt idx="4738">
                  <c:v>3326</c:v>
                </c:pt>
                <c:pt idx="4739">
                  <c:v>3326</c:v>
                </c:pt>
                <c:pt idx="4740">
                  <c:v>3327</c:v>
                </c:pt>
                <c:pt idx="4741">
                  <c:v>3327</c:v>
                </c:pt>
                <c:pt idx="4742">
                  <c:v>3327</c:v>
                </c:pt>
                <c:pt idx="4743">
                  <c:v>3327</c:v>
                </c:pt>
                <c:pt idx="4744">
                  <c:v>3328</c:v>
                </c:pt>
                <c:pt idx="4745">
                  <c:v>3328</c:v>
                </c:pt>
                <c:pt idx="4746">
                  <c:v>3328</c:v>
                </c:pt>
                <c:pt idx="4747">
                  <c:v>3328</c:v>
                </c:pt>
                <c:pt idx="4748">
                  <c:v>3329</c:v>
                </c:pt>
                <c:pt idx="4749">
                  <c:v>3329</c:v>
                </c:pt>
                <c:pt idx="4750">
                  <c:v>3329</c:v>
                </c:pt>
                <c:pt idx="4751">
                  <c:v>3329</c:v>
                </c:pt>
                <c:pt idx="4752">
                  <c:v>3332</c:v>
                </c:pt>
                <c:pt idx="4753">
                  <c:v>3332</c:v>
                </c:pt>
                <c:pt idx="4754">
                  <c:v>3332</c:v>
                </c:pt>
                <c:pt idx="4755">
                  <c:v>3332</c:v>
                </c:pt>
                <c:pt idx="4756">
                  <c:v>3334</c:v>
                </c:pt>
                <c:pt idx="4757">
                  <c:v>3334</c:v>
                </c:pt>
                <c:pt idx="4758">
                  <c:v>3334</c:v>
                </c:pt>
                <c:pt idx="4759">
                  <c:v>3334</c:v>
                </c:pt>
                <c:pt idx="4760">
                  <c:v>3335</c:v>
                </c:pt>
                <c:pt idx="4761">
                  <c:v>3335</c:v>
                </c:pt>
                <c:pt idx="4762">
                  <c:v>3335</c:v>
                </c:pt>
                <c:pt idx="4763">
                  <c:v>3335</c:v>
                </c:pt>
                <c:pt idx="4764">
                  <c:v>3337</c:v>
                </c:pt>
                <c:pt idx="4765">
                  <c:v>3337</c:v>
                </c:pt>
                <c:pt idx="4766">
                  <c:v>3337</c:v>
                </c:pt>
                <c:pt idx="4767">
                  <c:v>3337</c:v>
                </c:pt>
                <c:pt idx="4768">
                  <c:v>3338</c:v>
                </c:pt>
                <c:pt idx="4769">
                  <c:v>3338</c:v>
                </c:pt>
                <c:pt idx="4770">
                  <c:v>3338</c:v>
                </c:pt>
                <c:pt idx="4771">
                  <c:v>3338</c:v>
                </c:pt>
                <c:pt idx="4772">
                  <c:v>3340</c:v>
                </c:pt>
                <c:pt idx="4773">
                  <c:v>3340</c:v>
                </c:pt>
                <c:pt idx="4774">
                  <c:v>3340</c:v>
                </c:pt>
                <c:pt idx="4775">
                  <c:v>3340</c:v>
                </c:pt>
                <c:pt idx="4776">
                  <c:v>3341</c:v>
                </c:pt>
                <c:pt idx="4777">
                  <c:v>3341</c:v>
                </c:pt>
                <c:pt idx="4778">
                  <c:v>3341</c:v>
                </c:pt>
                <c:pt idx="4779">
                  <c:v>3341</c:v>
                </c:pt>
                <c:pt idx="4780">
                  <c:v>3343</c:v>
                </c:pt>
                <c:pt idx="4781">
                  <c:v>3343</c:v>
                </c:pt>
                <c:pt idx="4782">
                  <c:v>3343</c:v>
                </c:pt>
                <c:pt idx="4783">
                  <c:v>3343</c:v>
                </c:pt>
                <c:pt idx="4784">
                  <c:v>3344</c:v>
                </c:pt>
                <c:pt idx="4785">
                  <c:v>3344</c:v>
                </c:pt>
                <c:pt idx="4786">
                  <c:v>3344</c:v>
                </c:pt>
                <c:pt idx="4787">
                  <c:v>3344</c:v>
                </c:pt>
                <c:pt idx="4788">
                  <c:v>3346</c:v>
                </c:pt>
                <c:pt idx="4789">
                  <c:v>3346</c:v>
                </c:pt>
                <c:pt idx="4790">
                  <c:v>3346</c:v>
                </c:pt>
                <c:pt idx="4791">
                  <c:v>3346</c:v>
                </c:pt>
                <c:pt idx="4792">
                  <c:v>3347</c:v>
                </c:pt>
                <c:pt idx="4793">
                  <c:v>3347</c:v>
                </c:pt>
                <c:pt idx="4794">
                  <c:v>3347</c:v>
                </c:pt>
                <c:pt idx="4795">
                  <c:v>3347</c:v>
                </c:pt>
                <c:pt idx="4796">
                  <c:v>3348</c:v>
                </c:pt>
                <c:pt idx="4797">
                  <c:v>3348</c:v>
                </c:pt>
                <c:pt idx="4798">
                  <c:v>3348</c:v>
                </c:pt>
                <c:pt idx="4799">
                  <c:v>3348</c:v>
                </c:pt>
                <c:pt idx="4800">
                  <c:v>3400</c:v>
                </c:pt>
                <c:pt idx="4801">
                  <c:v>3400</c:v>
                </c:pt>
                <c:pt idx="4802">
                  <c:v>3400</c:v>
                </c:pt>
                <c:pt idx="4803">
                  <c:v>3400</c:v>
                </c:pt>
                <c:pt idx="4804">
                  <c:v>3401</c:v>
                </c:pt>
                <c:pt idx="4805">
                  <c:v>3401</c:v>
                </c:pt>
                <c:pt idx="4806">
                  <c:v>3401</c:v>
                </c:pt>
                <c:pt idx="4807">
                  <c:v>3401</c:v>
                </c:pt>
                <c:pt idx="4808">
                  <c:v>3402</c:v>
                </c:pt>
                <c:pt idx="4809">
                  <c:v>3402</c:v>
                </c:pt>
                <c:pt idx="4810">
                  <c:v>3402</c:v>
                </c:pt>
                <c:pt idx="4811">
                  <c:v>3402</c:v>
                </c:pt>
                <c:pt idx="4812">
                  <c:v>3403</c:v>
                </c:pt>
                <c:pt idx="4813">
                  <c:v>3403</c:v>
                </c:pt>
                <c:pt idx="4814">
                  <c:v>3403</c:v>
                </c:pt>
                <c:pt idx="4815">
                  <c:v>3403</c:v>
                </c:pt>
                <c:pt idx="4816">
                  <c:v>3405</c:v>
                </c:pt>
                <c:pt idx="4817">
                  <c:v>3405</c:v>
                </c:pt>
                <c:pt idx="4818">
                  <c:v>3405</c:v>
                </c:pt>
                <c:pt idx="4819">
                  <c:v>3405</c:v>
                </c:pt>
                <c:pt idx="4820">
                  <c:v>3406</c:v>
                </c:pt>
                <c:pt idx="4821">
                  <c:v>3406</c:v>
                </c:pt>
                <c:pt idx="4822">
                  <c:v>3406</c:v>
                </c:pt>
                <c:pt idx="4823">
                  <c:v>3406</c:v>
                </c:pt>
                <c:pt idx="4824">
                  <c:v>3408</c:v>
                </c:pt>
                <c:pt idx="4825">
                  <c:v>3408</c:v>
                </c:pt>
                <c:pt idx="4826">
                  <c:v>3408</c:v>
                </c:pt>
                <c:pt idx="4827">
                  <c:v>3408</c:v>
                </c:pt>
                <c:pt idx="4828">
                  <c:v>3409</c:v>
                </c:pt>
                <c:pt idx="4829">
                  <c:v>3409</c:v>
                </c:pt>
                <c:pt idx="4830">
                  <c:v>3409</c:v>
                </c:pt>
                <c:pt idx="4831">
                  <c:v>3409</c:v>
                </c:pt>
                <c:pt idx="4832">
                  <c:v>3410</c:v>
                </c:pt>
                <c:pt idx="4833">
                  <c:v>3410</c:v>
                </c:pt>
                <c:pt idx="4834">
                  <c:v>3410</c:v>
                </c:pt>
                <c:pt idx="4835">
                  <c:v>3410</c:v>
                </c:pt>
                <c:pt idx="4836">
                  <c:v>3411</c:v>
                </c:pt>
                <c:pt idx="4837">
                  <c:v>3411</c:v>
                </c:pt>
                <c:pt idx="4838">
                  <c:v>3411</c:v>
                </c:pt>
                <c:pt idx="4839">
                  <c:v>3411</c:v>
                </c:pt>
                <c:pt idx="4840">
                  <c:v>3412</c:v>
                </c:pt>
                <c:pt idx="4841">
                  <c:v>3412</c:v>
                </c:pt>
                <c:pt idx="4842">
                  <c:v>3412</c:v>
                </c:pt>
                <c:pt idx="4843">
                  <c:v>3412</c:v>
                </c:pt>
                <c:pt idx="4844">
                  <c:v>3413</c:v>
                </c:pt>
                <c:pt idx="4845">
                  <c:v>3413</c:v>
                </c:pt>
                <c:pt idx="4846">
                  <c:v>3413</c:v>
                </c:pt>
                <c:pt idx="4847">
                  <c:v>3413</c:v>
                </c:pt>
                <c:pt idx="4848">
                  <c:v>3414</c:v>
                </c:pt>
                <c:pt idx="4849">
                  <c:v>3414</c:v>
                </c:pt>
                <c:pt idx="4850">
                  <c:v>3414</c:v>
                </c:pt>
                <c:pt idx="4851">
                  <c:v>3414</c:v>
                </c:pt>
                <c:pt idx="4852">
                  <c:v>3415</c:v>
                </c:pt>
                <c:pt idx="4853">
                  <c:v>3415</c:v>
                </c:pt>
                <c:pt idx="4854">
                  <c:v>3415</c:v>
                </c:pt>
                <c:pt idx="4855">
                  <c:v>3415</c:v>
                </c:pt>
                <c:pt idx="4856">
                  <c:v>3416</c:v>
                </c:pt>
                <c:pt idx="4857">
                  <c:v>3416</c:v>
                </c:pt>
                <c:pt idx="4858">
                  <c:v>3416</c:v>
                </c:pt>
                <c:pt idx="4859">
                  <c:v>3416</c:v>
                </c:pt>
                <c:pt idx="4860">
                  <c:v>3417</c:v>
                </c:pt>
                <c:pt idx="4861">
                  <c:v>3417</c:v>
                </c:pt>
                <c:pt idx="4862">
                  <c:v>3417</c:v>
                </c:pt>
                <c:pt idx="4863">
                  <c:v>3417</c:v>
                </c:pt>
                <c:pt idx="4864">
                  <c:v>3418</c:v>
                </c:pt>
                <c:pt idx="4865">
                  <c:v>3418</c:v>
                </c:pt>
                <c:pt idx="4866">
                  <c:v>3418</c:v>
                </c:pt>
                <c:pt idx="4867">
                  <c:v>3418</c:v>
                </c:pt>
                <c:pt idx="4868">
                  <c:v>3419</c:v>
                </c:pt>
                <c:pt idx="4869">
                  <c:v>3419</c:v>
                </c:pt>
                <c:pt idx="4870">
                  <c:v>3419</c:v>
                </c:pt>
                <c:pt idx="4871">
                  <c:v>3419</c:v>
                </c:pt>
                <c:pt idx="4872">
                  <c:v>3420</c:v>
                </c:pt>
                <c:pt idx="4873">
                  <c:v>3420</c:v>
                </c:pt>
                <c:pt idx="4874">
                  <c:v>3420</c:v>
                </c:pt>
                <c:pt idx="4875">
                  <c:v>3420</c:v>
                </c:pt>
                <c:pt idx="4876">
                  <c:v>3421</c:v>
                </c:pt>
                <c:pt idx="4877">
                  <c:v>3421</c:v>
                </c:pt>
                <c:pt idx="4878">
                  <c:v>3421</c:v>
                </c:pt>
                <c:pt idx="4879">
                  <c:v>3421</c:v>
                </c:pt>
                <c:pt idx="4880">
                  <c:v>3422</c:v>
                </c:pt>
                <c:pt idx="4881">
                  <c:v>3422</c:v>
                </c:pt>
                <c:pt idx="4882">
                  <c:v>3422</c:v>
                </c:pt>
                <c:pt idx="4883">
                  <c:v>3422</c:v>
                </c:pt>
                <c:pt idx="4884">
                  <c:v>3423</c:v>
                </c:pt>
                <c:pt idx="4885">
                  <c:v>3423</c:v>
                </c:pt>
                <c:pt idx="4886">
                  <c:v>3423</c:v>
                </c:pt>
                <c:pt idx="4887">
                  <c:v>3423</c:v>
                </c:pt>
                <c:pt idx="4888">
                  <c:v>3424</c:v>
                </c:pt>
                <c:pt idx="4889">
                  <c:v>3424</c:v>
                </c:pt>
                <c:pt idx="4890">
                  <c:v>3424</c:v>
                </c:pt>
                <c:pt idx="4891">
                  <c:v>3424</c:v>
                </c:pt>
                <c:pt idx="4892">
                  <c:v>3425</c:v>
                </c:pt>
                <c:pt idx="4893">
                  <c:v>3425</c:v>
                </c:pt>
                <c:pt idx="4894">
                  <c:v>3425</c:v>
                </c:pt>
                <c:pt idx="4895">
                  <c:v>3425</c:v>
                </c:pt>
                <c:pt idx="4896">
                  <c:v>3426</c:v>
                </c:pt>
                <c:pt idx="4897">
                  <c:v>3426</c:v>
                </c:pt>
                <c:pt idx="4898">
                  <c:v>3426</c:v>
                </c:pt>
                <c:pt idx="4899">
                  <c:v>3426</c:v>
                </c:pt>
                <c:pt idx="4900">
                  <c:v>3427</c:v>
                </c:pt>
                <c:pt idx="4901">
                  <c:v>3427</c:v>
                </c:pt>
                <c:pt idx="4902">
                  <c:v>3427</c:v>
                </c:pt>
                <c:pt idx="4903">
                  <c:v>3427</c:v>
                </c:pt>
                <c:pt idx="4904">
                  <c:v>3428</c:v>
                </c:pt>
                <c:pt idx="4905">
                  <c:v>3428</c:v>
                </c:pt>
                <c:pt idx="4906">
                  <c:v>3428</c:v>
                </c:pt>
                <c:pt idx="4907">
                  <c:v>3428</c:v>
                </c:pt>
                <c:pt idx="4908">
                  <c:v>3429</c:v>
                </c:pt>
                <c:pt idx="4909">
                  <c:v>3429</c:v>
                </c:pt>
                <c:pt idx="4910">
                  <c:v>3429</c:v>
                </c:pt>
                <c:pt idx="4911">
                  <c:v>3429</c:v>
                </c:pt>
                <c:pt idx="4912">
                  <c:v>3432</c:v>
                </c:pt>
                <c:pt idx="4913">
                  <c:v>3432</c:v>
                </c:pt>
                <c:pt idx="4914">
                  <c:v>3432</c:v>
                </c:pt>
                <c:pt idx="4915">
                  <c:v>3432</c:v>
                </c:pt>
                <c:pt idx="4916">
                  <c:v>3433</c:v>
                </c:pt>
                <c:pt idx="4917">
                  <c:v>3433</c:v>
                </c:pt>
                <c:pt idx="4918">
                  <c:v>3433</c:v>
                </c:pt>
                <c:pt idx="4919">
                  <c:v>3433</c:v>
                </c:pt>
                <c:pt idx="4920">
                  <c:v>3435</c:v>
                </c:pt>
                <c:pt idx="4921">
                  <c:v>3435</c:v>
                </c:pt>
                <c:pt idx="4922">
                  <c:v>3435</c:v>
                </c:pt>
                <c:pt idx="4923">
                  <c:v>3435</c:v>
                </c:pt>
                <c:pt idx="4924">
                  <c:v>3437</c:v>
                </c:pt>
                <c:pt idx="4925">
                  <c:v>3437</c:v>
                </c:pt>
                <c:pt idx="4926">
                  <c:v>3437</c:v>
                </c:pt>
                <c:pt idx="4927">
                  <c:v>3437</c:v>
                </c:pt>
                <c:pt idx="4928">
                  <c:v>3438</c:v>
                </c:pt>
                <c:pt idx="4929">
                  <c:v>3438</c:v>
                </c:pt>
                <c:pt idx="4930">
                  <c:v>3438</c:v>
                </c:pt>
                <c:pt idx="4931">
                  <c:v>3438</c:v>
                </c:pt>
                <c:pt idx="4932">
                  <c:v>3440</c:v>
                </c:pt>
                <c:pt idx="4933">
                  <c:v>3440</c:v>
                </c:pt>
                <c:pt idx="4934">
                  <c:v>3440</c:v>
                </c:pt>
                <c:pt idx="4935">
                  <c:v>3440</c:v>
                </c:pt>
                <c:pt idx="4936">
                  <c:v>3441</c:v>
                </c:pt>
                <c:pt idx="4937">
                  <c:v>3441</c:v>
                </c:pt>
                <c:pt idx="4938">
                  <c:v>3441</c:v>
                </c:pt>
                <c:pt idx="4939">
                  <c:v>3441</c:v>
                </c:pt>
                <c:pt idx="4940">
                  <c:v>3443</c:v>
                </c:pt>
                <c:pt idx="4941">
                  <c:v>3443</c:v>
                </c:pt>
                <c:pt idx="4942">
                  <c:v>3443</c:v>
                </c:pt>
                <c:pt idx="4943">
                  <c:v>3443</c:v>
                </c:pt>
                <c:pt idx="4944">
                  <c:v>3444</c:v>
                </c:pt>
                <c:pt idx="4945">
                  <c:v>3444</c:v>
                </c:pt>
                <c:pt idx="4946">
                  <c:v>3444</c:v>
                </c:pt>
                <c:pt idx="4947">
                  <c:v>3444</c:v>
                </c:pt>
                <c:pt idx="4948">
                  <c:v>3446</c:v>
                </c:pt>
                <c:pt idx="4949">
                  <c:v>3446</c:v>
                </c:pt>
                <c:pt idx="4950">
                  <c:v>3446</c:v>
                </c:pt>
                <c:pt idx="4951">
                  <c:v>3446</c:v>
                </c:pt>
                <c:pt idx="4952">
                  <c:v>3447</c:v>
                </c:pt>
                <c:pt idx="4953">
                  <c:v>3447</c:v>
                </c:pt>
                <c:pt idx="4954">
                  <c:v>3447</c:v>
                </c:pt>
                <c:pt idx="4955">
                  <c:v>3447</c:v>
                </c:pt>
                <c:pt idx="4956">
                  <c:v>3448</c:v>
                </c:pt>
                <c:pt idx="4957">
                  <c:v>3448</c:v>
                </c:pt>
                <c:pt idx="4958">
                  <c:v>3448</c:v>
                </c:pt>
                <c:pt idx="4959">
                  <c:v>3448</c:v>
                </c:pt>
                <c:pt idx="4960">
                  <c:v>3500</c:v>
                </c:pt>
                <c:pt idx="4961">
                  <c:v>3500</c:v>
                </c:pt>
                <c:pt idx="4962">
                  <c:v>3500</c:v>
                </c:pt>
                <c:pt idx="4963">
                  <c:v>3500</c:v>
                </c:pt>
                <c:pt idx="4964">
                  <c:v>3501</c:v>
                </c:pt>
                <c:pt idx="4965">
                  <c:v>3501</c:v>
                </c:pt>
                <c:pt idx="4966">
                  <c:v>3501</c:v>
                </c:pt>
                <c:pt idx="4967">
                  <c:v>3501</c:v>
                </c:pt>
                <c:pt idx="4968">
                  <c:v>3502</c:v>
                </c:pt>
                <c:pt idx="4969">
                  <c:v>3502</c:v>
                </c:pt>
                <c:pt idx="4970">
                  <c:v>3502</c:v>
                </c:pt>
                <c:pt idx="4971">
                  <c:v>3502</c:v>
                </c:pt>
                <c:pt idx="4972">
                  <c:v>3503</c:v>
                </c:pt>
                <c:pt idx="4973">
                  <c:v>3503</c:v>
                </c:pt>
                <c:pt idx="4974">
                  <c:v>3503</c:v>
                </c:pt>
                <c:pt idx="4975">
                  <c:v>3503</c:v>
                </c:pt>
                <c:pt idx="4976">
                  <c:v>3505</c:v>
                </c:pt>
                <c:pt idx="4977">
                  <c:v>3505</c:v>
                </c:pt>
                <c:pt idx="4978">
                  <c:v>3505</c:v>
                </c:pt>
                <c:pt idx="4979">
                  <c:v>3505</c:v>
                </c:pt>
                <c:pt idx="4980">
                  <c:v>3506</c:v>
                </c:pt>
                <c:pt idx="4981">
                  <c:v>3506</c:v>
                </c:pt>
                <c:pt idx="4982">
                  <c:v>3506</c:v>
                </c:pt>
                <c:pt idx="4983">
                  <c:v>3506</c:v>
                </c:pt>
                <c:pt idx="4984">
                  <c:v>3508</c:v>
                </c:pt>
                <c:pt idx="4985">
                  <c:v>3508</c:v>
                </c:pt>
                <c:pt idx="4986">
                  <c:v>3508</c:v>
                </c:pt>
                <c:pt idx="4987">
                  <c:v>3508</c:v>
                </c:pt>
                <c:pt idx="4988">
                  <c:v>3509</c:v>
                </c:pt>
                <c:pt idx="4989">
                  <c:v>3509</c:v>
                </c:pt>
                <c:pt idx="4990">
                  <c:v>3509</c:v>
                </c:pt>
                <c:pt idx="4991">
                  <c:v>3509</c:v>
                </c:pt>
                <c:pt idx="4992">
                  <c:v>3510</c:v>
                </c:pt>
                <c:pt idx="4993">
                  <c:v>3510</c:v>
                </c:pt>
                <c:pt idx="4994">
                  <c:v>3510</c:v>
                </c:pt>
                <c:pt idx="4995">
                  <c:v>3510</c:v>
                </c:pt>
                <c:pt idx="4996">
                  <c:v>3511</c:v>
                </c:pt>
                <c:pt idx="4997">
                  <c:v>3511</c:v>
                </c:pt>
                <c:pt idx="4998">
                  <c:v>3511</c:v>
                </c:pt>
                <c:pt idx="4999">
                  <c:v>3511</c:v>
                </c:pt>
                <c:pt idx="5000">
                  <c:v>3512</c:v>
                </c:pt>
                <c:pt idx="5001">
                  <c:v>3512</c:v>
                </c:pt>
                <c:pt idx="5002">
                  <c:v>3512</c:v>
                </c:pt>
                <c:pt idx="5003">
                  <c:v>3512</c:v>
                </c:pt>
                <c:pt idx="5004">
                  <c:v>3513</c:v>
                </c:pt>
                <c:pt idx="5005">
                  <c:v>3513</c:v>
                </c:pt>
                <c:pt idx="5006">
                  <c:v>3513</c:v>
                </c:pt>
                <c:pt idx="5007">
                  <c:v>3513</c:v>
                </c:pt>
                <c:pt idx="5008">
                  <c:v>3514</c:v>
                </c:pt>
                <c:pt idx="5009">
                  <c:v>3514</c:v>
                </c:pt>
                <c:pt idx="5010">
                  <c:v>3514</c:v>
                </c:pt>
                <c:pt idx="5011">
                  <c:v>3514</c:v>
                </c:pt>
                <c:pt idx="5012">
                  <c:v>3515</c:v>
                </c:pt>
                <c:pt idx="5013">
                  <c:v>3515</c:v>
                </c:pt>
                <c:pt idx="5014">
                  <c:v>3515</c:v>
                </c:pt>
                <c:pt idx="5015">
                  <c:v>3515</c:v>
                </c:pt>
                <c:pt idx="5016">
                  <c:v>3516</c:v>
                </c:pt>
                <c:pt idx="5017">
                  <c:v>3516</c:v>
                </c:pt>
                <c:pt idx="5018">
                  <c:v>3516</c:v>
                </c:pt>
                <c:pt idx="5019">
                  <c:v>3516</c:v>
                </c:pt>
                <c:pt idx="5020">
                  <c:v>3517</c:v>
                </c:pt>
                <c:pt idx="5021">
                  <c:v>3517</c:v>
                </c:pt>
                <c:pt idx="5022">
                  <c:v>3517</c:v>
                </c:pt>
                <c:pt idx="5023">
                  <c:v>3517</c:v>
                </c:pt>
                <c:pt idx="5024">
                  <c:v>3518</c:v>
                </c:pt>
                <c:pt idx="5025">
                  <c:v>3518</c:v>
                </c:pt>
                <c:pt idx="5026">
                  <c:v>3518</c:v>
                </c:pt>
                <c:pt idx="5027">
                  <c:v>3518</c:v>
                </c:pt>
                <c:pt idx="5028">
                  <c:v>3519</c:v>
                </c:pt>
                <c:pt idx="5029">
                  <c:v>3519</c:v>
                </c:pt>
                <c:pt idx="5030">
                  <c:v>3519</c:v>
                </c:pt>
                <c:pt idx="5031">
                  <c:v>3519</c:v>
                </c:pt>
                <c:pt idx="5032">
                  <c:v>3520</c:v>
                </c:pt>
                <c:pt idx="5033">
                  <c:v>3520</c:v>
                </c:pt>
                <c:pt idx="5034">
                  <c:v>3520</c:v>
                </c:pt>
                <c:pt idx="5035">
                  <c:v>3520</c:v>
                </c:pt>
                <c:pt idx="5036">
                  <c:v>3521</c:v>
                </c:pt>
                <c:pt idx="5037">
                  <c:v>3521</c:v>
                </c:pt>
                <c:pt idx="5038">
                  <c:v>3521</c:v>
                </c:pt>
                <c:pt idx="5039">
                  <c:v>3521</c:v>
                </c:pt>
                <c:pt idx="5040">
                  <c:v>3522</c:v>
                </c:pt>
                <c:pt idx="5041">
                  <c:v>3522</c:v>
                </c:pt>
                <c:pt idx="5042">
                  <c:v>3522</c:v>
                </c:pt>
                <c:pt idx="5043">
                  <c:v>3522</c:v>
                </c:pt>
                <c:pt idx="5044">
                  <c:v>3523</c:v>
                </c:pt>
                <c:pt idx="5045">
                  <c:v>3523</c:v>
                </c:pt>
                <c:pt idx="5046">
                  <c:v>3523</c:v>
                </c:pt>
                <c:pt idx="5047">
                  <c:v>3523</c:v>
                </c:pt>
                <c:pt idx="5048">
                  <c:v>3524</c:v>
                </c:pt>
                <c:pt idx="5049">
                  <c:v>3524</c:v>
                </c:pt>
                <c:pt idx="5050">
                  <c:v>3524</c:v>
                </c:pt>
                <c:pt idx="5051">
                  <c:v>3524</c:v>
                </c:pt>
                <c:pt idx="5052">
                  <c:v>3525</c:v>
                </c:pt>
                <c:pt idx="5053">
                  <c:v>3525</c:v>
                </c:pt>
                <c:pt idx="5054">
                  <c:v>3525</c:v>
                </c:pt>
                <c:pt idx="5055">
                  <c:v>3525</c:v>
                </c:pt>
                <c:pt idx="5056">
                  <c:v>3526</c:v>
                </c:pt>
                <c:pt idx="5057">
                  <c:v>3526</c:v>
                </c:pt>
                <c:pt idx="5058">
                  <c:v>3526</c:v>
                </c:pt>
                <c:pt idx="5059">
                  <c:v>3526</c:v>
                </c:pt>
                <c:pt idx="5060">
                  <c:v>3527</c:v>
                </c:pt>
                <c:pt idx="5061">
                  <c:v>3527</c:v>
                </c:pt>
                <c:pt idx="5062">
                  <c:v>3527</c:v>
                </c:pt>
                <c:pt idx="5063">
                  <c:v>3527</c:v>
                </c:pt>
                <c:pt idx="5064">
                  <c:v>3528</c:v>
                </c:pt>
                <c:pt idx="5065">
                  <c:v>3528</c:v>
                </c:pt>
                <c:pt idx="5066">
                  <c:v>3528</c:v>
                </c:pt>
                <c:pt idx="5067">
                  <c:v>3528</c:v>
                </c:pt>
                <c:pt idx="5068">
                  <c:v>3529</c:v>
                </c:pt>
                <c:pt idx="5069">
                  <c:v>3529</c:v>
                </c:pt>
                <c:pt idx="5070">
                  <c:v>3529</c:v>
                </c:pt>
                <c:pt idx="5071">
                  <c:v>3529</c:v>
                </c:pt>
                <c:pt idx="5072">
                  <c:v>3532</c:v>
                </c:pt>
                <c:pt idx="5073">
                  <c:v>3532</c:v>
                </c:pt>
                <c:pt idx="5074">
                  <c:v>3532</c:v>
                </c:pt>
                <c:pt idx="5075">
                  <c:v>3532</c:v>
                </c:pt>
                <c:pt idx="5076">
                  <c:v>3533</c:v>
                </c:pt>
                <c:pt idx="5077">
                  <c:v>3533</c:v>
                </c:pt>
                <c:pt idx="5078">
                  <c:v>3533</c:v>
                </c:pt>
                <c:pt idx="5079">
                  <c:v>3533</c:v>
                </c:pt>
                <c:pt idx="5080">
                  <c:v>3534</c:v>
                </c:pt>
                <c:pt idx="5081">
                  <c:v>3534</c:v>
                </c:pt>
                <c:pt idx="5082">
                  <c:v>3534</c:v>
                </c:pt>
                <c:pt idx="5083">
                  <c:v>3534</c:v>
                </c:pt>
                <c:pt idx="5084">
                  <c:v>3537</c:v>
                </c:pt>
                <c:pt idx="5085">
                  <c:v>3537</c:v>
                </c:pt>
                <c:pt idx="5086">
                  <c:v>3537</c:v>
                </c:pt>
                <c:pt idx="5087">
                  <c:v>3537</c:v>
                </c:pt>
                <c:pt idx="5088">
                  <c:v>3538</c:v>
                </c:pt>
                <c:pt idx="5089">
                  <c:v>3538</c:v>
                </c:pt>
                <c:pt idx="5090">
                  <c:v>3538</c:v>
                </c:pt>
                <c:pt idx="5091">
                  <c:v>3538</c:v>
                </c:pt>
                <c:pt idx="5092">
                  <c:v>3540</c:v>
                </c:pt>
                <c:pt idx="5093">
                  <c:v>3540</c:v>
                </c:pt>
                <c:pt idx="5094">
                  <c:v>3540</c:v>
                </c:pt>
                <c:pt idx="5095">
                  <c:v>3540</c:v>
                </c:pt>
                <c:pt idx="5096">
                  <c:v>3541</c:v>
                </c:pt>
                <c:pt idx="5097">
                  <c:v>3541</c:v>
                </c:pt>
                <c:pt idx="5098">
                  <c:v>3541</c:v>
                </c:pt>
                <c:pt idx="5099">
                  <c:v>3541</c:v>
                </c:pt>
                <c:pt idx="5100">
                  <c:v>3543</c:v>
                </c:pt>
                <c:pt idx="5101">
                  <c:v>3543</c:v>
                </c:pt>
                <c:pt idx="5102">
                  <c:v>3543</c:v>
                </c:pt>
                <c:pt idx="5103">
                  <c:v>3543</c:v>
                </c:pt>
                <c:pt idx="5104">
                  <c:v>3544</c:v>
                </c:pt>
                <c:pt idx="5105">
                  <c:v>3544</c:v>
                </c:pt>
                <c:pt idx="5106">
                  <c:v>3544</c:v>
                </c:pt>
                <c:pt idx="5107">
                  <c:v>3544</c:v>
                </c:pt>
                <c:pt idx="5108">
                  <c:v>3546</c:v>
                </c:pt>
                <c:pt idx="5109">
                  <c:v>3546</c:v>
                </c:pt>
                <c:pt idx="5110">
                  <c:v>3546</c:v>
                </c:pt>
                <c:pt idx="5111">
                  <c:v>3546</c:v>
                </c:pt>
                <c:pt idx="5112">
                  <c:v>3547</c:v>
                </c:pt>
                <c:pt idx="5113">
                  <c:v>3547</c:v>
                </c:pt>
                <c:pt idx="5114">
                  <c:v>3547</c:v>
                </c:pt>
                <c:pt idx="5115">
                  <c:v>3547</c:v>
                </c:pt>
                <c:pt idx="5116">
                  <c:v>3548</c:v>
                </c:pt>
                <c:pt idx="5117">
                  <c:v>3548</c:v>
                </c:pt>
                <c:pt idx="5118">
                  <c:v>3548</c:v>
                </c:pt>
                <c:pt idx="5119">
                  <c:v>3548</c:v>
                </c:pt>
                <c:pt idx="5120">
                  <c:v>3700</c:v>
                </c:pt>
                <c:pt idx="5121">
                  <c:v>3700</c:v>
                </c:pt>
                <c:pt idx="5122">
                  <c:v>3700</c:v>
                </c:pt>
                <c:pt idx="5123">
                  <c:v>3700</c:v>
                </c:pt>
                <c:pt idx="5124">
                  <c:v>3701</c:v>
                </c:pt>
                <c:pt idx="5125">
                  <c:v>3701</c:v>
                </c:pt>
                <c:pt idx="5126">
                  <c:v>3701</c:v>
                </c:pt>
                <c:pt idx="5127">
                  <c:v>3701</c:v>
                </c:pt>
                <c:pt idx="5128">
                  <c:v>3702</c:v>
                </c:pt>
                <c:pt idx="5129">
                  <c:v>3702</c:v>
                </c:pt>
                <c:pt idx="5130">
                  <c:v>3702</c:v>
                </c:pt>
                <c:pt idx="5131">
                  <c:v>3702</c:v>
                </c:pt>
                <c:pt idx="5132">
                  <c:v>3703</c:v>
                </c:pt>
                <c:pt idx="5133">
                  <c:v>3703</c:v>
                </c:pt>
                <c:pt idx="5134">
                  <c:v>3703</c:v>
                </c:pt>
                <c:pt idx="5135">
                  <c:v>3703</c:v>
                </c:pt>
                <c:pt idx="5136">
                  <c:v>3705</c:v>
                </c:pt>
                <c:pt idx="5137">
                  <c:v>3705</c:v>
                </c:pt>
                <c:pt idx="5138">
                  <c:v>3705</c:v>
                </c:pt>
                <c:pt idx="5139">
                  <c:v>3705</c:v>
                </c:pt>
                <c:pt idx="5140">
                  <c:v>3706</c:v>
                </c:pt>
                <c:pt idx="5141">
                  <c:v>3706</c:v>
                </c:pt>
                <c:pt idx="5142">
                  <c:v>3706</c:v>
                </c:pt>
                <c:pt idx="5143">
                  <c:v>3706</c:v>
                </c:pt>
                <c:pt idx="5144">
                  <c:v>3708</c:v>
                </c:pt>
                <c:pt idx="5145">
                  <c:v>3708</c:v>
                </c:pt>
                <c:pt idx="5146">
                  <c:v>3708</c:v>
                </c:pt>
                <c:pt idx="5147">
                  <c:v>3708</c:v>
                </c:pt>
                <c:pt idx="5148">
                  <c:v>3709</c:v>
                </c:pt>
                <c:pt idx="5149">
                  <c:v>3709</c:v>
                </c:pt>
                <c:pt idx="5150">
                  <c:v>3709</c:v>
                </c:pt>
                <c:pt idx="5151">
                  <c:v>3709</c:v>
                </c:pt>
                <c:pt idx="5152">
                  <c:v>3710</c:v>
                </c:pt>
                <c:pt idx="5153">
                  <c:v>3710</c:v>
                </c:pt>
                <c:pt idx="5154">
                  <c:v>3710</c:v>
                </c:pt>
                <c:pt idx="5155">
                  <c:v>3710</c:v>
                </c:pt>
                <c:pt idx="5156">
                  <c:v>3711</c:v>
                </c:pt>
                <c:pt idx="5157">
                  <c:v>3711</c:v>
                </c:pt>
                <c:pt idx="5158">
                  <c:v>3711</c:v>
                </c:pt>
                <c:pt idx="5159">
                  <c:v>3711</c:v>
                </c:pt>
                <c:pt idx="5160">
                  <c:v>3712</c:v>
                </c:pt>
                <c:pt idx="5161">
                  <c:v>3712</c:v>
                </c:pt>
                <c:pt idx="5162">
                  <c:v>3712</c:v>
                </c:pt>
                <c:pt idx="5163">
                  <c:v>3712</c:v>
                </c:pt>
                <c:pt idx="5164">
                  <c:v>3713</c:v>
                </c:pt>
                <c:pt idx="5165">
                  <c:v>3713</c:v>
                </c:pt>
                <c:pt idx="5166">
                  <c:v>3713</c:v>
                </c:pt>
                <c:pt idx="5167">
                  <c:v>3713</c:v>
                </c:pt>
                <c:pt idx="5168">
                  <c:v>3714</c:v>
                </c:pt>
                <c:pt idx="5169">
                  <c:v>3714</c:v>
                </c:pt>
                <c:pt idx="5170">
                  <c:v>3714</c:v>
                </c:pt>
                <c:pt idx="5171">
                  <c:v>3714</c:v>
                </c:pt>
                <c:pt idx="5172">
                  <c:v>3715</c:v>
                </c:pt>
                <c:pt idx="5173">
                  <c:v>3715</c:v>
                </c:pt>
                <c:pt idx="5174">
                  <c:v>3715</c:v>
                </c:pt>
                <c:pt idx="5175">
                  <c:v>3715</c:v>
                </c:pt>
                <c:pt idx="5176">
                  <c:v>3716</c:v>
                </c:pt>
                <c:pt idx="5177">
                  <c:v>3716</c:v>
                </c:pt>
                <c:pt idx="5178">
                  <c:v>3716</c:v>
                </c:pt>
                <c:pt idx="5179">
                  <c:v>3716</c:v>
                </c:pt>
                <c:pt idx="5180">
                  <c:v>3717</c:v>
                </c:pt>
                <c:pt idx="5181">
                  <c:v>3717</c:v>
                </c:pt>
                <c:pt idx="5182">
                  <c:v>3717</c:v>
                </c:pt>
                <c:pt idx="5183">
                  <c:v>3717</c:v>
                </c:pt>
                <c:pt idx="5184">
                  <c:v>3718</c:v>
                </c:pt>
                <c:pt idx="5185">
                  <c:v>3718</c:v>
                </c:pt>
                <c:pt idx="5186">
                  <c:v>3718</c:v>
                </c:pt>
                <c:pt idx="5187">
                  <c:v>3718</c:v>
                </c:pt>
                <c:pt idx="5188">
                  <c:v>3719</c:v>
                </c:pt>
                <c:pt idx="5189">
                  <c:v>3719</c:v>
                </c:pt>
                <c:pt idx="5190">
                  <c:v>3719</c:v>
                </c:pt>
                <c:pt idx="5191">
                  <c:v>3719</c:v>
                </c:pt>
                <c:pt idx="5192">
                  <c:v>3720</c:v>
                </c:pt>
                <c:pt idx="5193">
                  <c:v>3720</c:v>
                </c:pt>
                <c:pt idx="5194">
                  <c:v>3720</c:v>
                </c:pt>
                <c:pt idx="5195">
                  <c:v>3720</c:v>
                </c:pt>
                <c:pt idx="5196">
                  <c:v>3721</c:v>
                </c:pt>
                <c:pt idx="5197">
                  <c:v>3721</c:v>
                </c:pt>
                <c:pt idx="5198">
                  <c:v>3721</c:v>
                </c:pt>
                <c:pt idx="5199">
                  <c:v>3721</c:v>
                </c:pt>
                <c:pt idx="5200">
                  <c:v>3722</c:v>
                </c:pt>
                <c:pt idx="5201">
                  <c:v>3722</c:v>
                </c:pt>
                <c:pt idx="5202">
                  <c:v>3722</c:v>
                </c:pt>
                <c:pt idx="5203">
                  <c:v>3722</c:v>
                </c:pt>
                <c:pt idx="5204">
                  <c:v>3723</c:v>
                </c:pt>
                <c:pt idx="5205">
                  <c:v>3723</c:v>
                </c:pt>
                <c:pt idx="5206">
                  <c:v>3723</c:v>
                </c:pt>
                <c:pt idx="5207">
                  <c:v>3723</c:v>
                </c:pt>
                <c:pt idx="5208">
                  <c:v>3724</c:v>
                </c:pt>
                <c:pt idx="5209">
                  <c:v>3724</c:v>
                </c:pt>
                <c:pt idx="5210">
                  <c:v>3724</c:v>
                </c:pt>
                <c:pt idx="5211">
                  <c:v>3724</c:v>
                </c:pt>
                <c:pt idx="5212">
                  <c:v>3725</c:v>
                </c:pt>
                <c:pt idx="5213">
                  <c:v>3725</c:v>
                </c:pt>
                <c:pt idx="5214">
                  <c:v>3725</c:v>
                </c:pt>
                <c:pt idx="5215">
                  <c:v>3725</c:v>
                </c:pt>
                <c:pt idx="5216">
                  <c:v>3726</c:v>
                </c:pt>
                <c:pt idx="5217">
                  <c:v>3726</c:v>
                </c:pt>
                <c:pt idx="5218">
                  <c:v>3726</c:v>
                </c:pt>
                <c:pt idx="5219">
                  <c:v>3726</c:v>
                </c:pt>
                <c:pt idx="5220">
                  <c:v>3727</c:v>
                </c:pt>
                <c:pt idx="5221">
                  <c:v>3727</c:v>
                </c:pt>
                <c:pt idx="5222">
                  <c:v>3727</c:v>
                </c:pt>
                <c:pt idx="5223">
                  <c:v>3727</c:v>
                </c:pt>
                <c:pt idx="5224">
                  <c:v>3728</c:v>
                </c:pt>
                <c:pt idx="5225">
                  <c:v>3728</c:v>
                </c:pt>
                <c:pt idx="5226">
                  <c:v>3728</c:v>
                </c:pt>
                <c:pt idx="5227">
                  <c:v>3728</c:v>
                </c:pt>
                <c:pt idx="5228">
                  <c:v>3729</c:v>
                </c:pt>
                <c:pt idx="5229">
                  <c:v>3729</c:v>
                </c:pt>
                <c:pt idx="5230">
                  <c:v>3729</c:v>
                </c:pt>
                <c:pt idx="5231">
                  <c:v>3729</c:v>
                </c:pt>
                <c:pt idx="5232">
                  <c:v>3732</c:v>
                </c:pt>
                <c:pt idx="5233">
                  <c:v>3732</c:v>
                </c:pt>
                <c:pt idx="5234">
                  <c:v>3732</c:v>
                </c:pt>
                <c:pt idx="5235">
                  <c:v>3732</c:v>
                </c:pt>
                <c:pt idx="5236">
                  <c:v>3733</c:v>
                </c:pt>
                <c:pt idx="5237">
                  <c:v>3733</c:v>
                </c:pt>
                <c:pt idx="5238">
                  <c:v>3733</c:v>
                </c:pt>
                <c:pt idx="5239">
                  <c:v>3733</c:v>
                </c:pt>
                <c:pt idx="5240">
                  <c:v>3734</c:v>
                </c:pt>
                <c:pt idx="5241">
                  <c:v>3734</c:v>
                </c:pt>
                <c:pt idx="5242">
                  <c:v>3734</c:v>
                </c:pt>
                <c:pt idx="5243">
                  <c:v>3734</c:v>
                </c:pt>
                <c:pt idx="5244">
                  <c:v>3735</c:v>
                </c:pt>
                <c:pt idx="5245">
                  <c:v>3735</c:v>
                </c:pt>
                <c:pt idx="5246">
                  <c:v>3735</c:v>
                </c:pt>
                <c:pt idx="5247">
                  <c:v>3735</c:v>
                </c:pt>
                <c:pt idx="5248">
                  <c:v>3738</c:v>
                </c:pt>
                <c:pt idx="5249">
                  <c:v>3738</c:v>
                </c:pt>
                <c:pt idx="5250">
                  <c:v>3738</c:v>
                </c:pt>
                <c:pt idx="5251">
                  <c:v>3738</c:v>
                </c:pt>
                <c:pt idx="5252">
                  <c:v>3740</c:v>
                </c:pt>
                <c:pt idx="5253">
                  <c:v>3740</c:v>
                </c:pt>
                <c:pt idx="5254">
                  <c:v>3740</c:v>
                </c:pt>
                <c:pt idx="5255">
                  <c:v>3740</c:v>
                </c:pt>
                <c:pt idx="5256">
                  <c:v>3741</c:v>
                </c:pt>
                <c:pt idx="5257">
                  <c:v>3741</c:v>
                </c:pt>
                <c:pt idx="5258">
                  <c:v>3741</c:v>
                </c:pt>
                <c:pt idx="5259">
                  <c:v>3741</c:v>
                </c:pt>
                <c:pt idx="5260">
                  <c:v>3743</c:v>
                </c:pt>
                <c:pt idx="5261">
                  <c:v>3743</c:v>
                </c:pt>
                <c:pt idx="5262">
                  <c:v>3743</c:v>
                </c:pt>
                <c:pt idx="5263">
                  <c:v>3743</c:v>
                </c:pt>
                <c:pt idx="5264">
                  <c:v>3744</c:v>
                </c:pt>
                <c:pt idx="5265">
                  <c:v>3744</c:v>
                </c:pt>
                <c:pt idx="5266">
                  <c:v>3744</c:v>
                </c:pt>
                <c:pt idx="5267">
                  <c:v>3744</c:v>
                </c:pt>
                <c:pt idx="5268">
                  <c:v>3746</c:v>
                </c:pt>
                <c:pt idx="5269">
                  <c:v>3746</c:v>
                </c:pt>
                <c:pt idx="5270">
                  <c:v>3746</c:v>
                </c:pt>
                <c:pt idx="5271">
                  <c:v>3746</c:v>
                </c:pt>
                <c:pt idx="5272">
                  <c:v>3747</c:v>
                </c:pt>
                <c:pt idx="5273">
                  <c:v>3747</c:v>
                </c:pt>
                <c:pt idx="5274">
                  <c:v>3747</c:v>
                </c:pt>
                <c:pt idx="5275">
                  <c:v>3747</c:v>
                </c:pt>
                <c:pt idx="5276">
                  <c:v>3748</c:v>
                </c:pt>
                <c:pt idx="5277">
                  <c:v>3748</c:v>
                </c:pt>
                <c:pt idx="5278">
                  <c:v>3748</c:v>
                </c:pt>
                <c:pt idx="5279">
                  <c:v>3748</c:v>
                </c:pt>
                <c:pt idx="5280">
                  <c:v>3800</c:v>
                </c:pt>
                <c:pt idx="5281">
                  <c:v>3800</c:v>
                </c:pt>
                <c:pt idx="5282">
                  <c:v>3800</c:v>
                </c:pt>
                <c:pt idx="5283">
                  <c:v>3800</c:v>
                </c:pt>
                <c:pt idx="5284">
                  <c:v>3801</c:v>
                </c:pt>
                <c:pt idx="5285">
                  <c:v>3801</c:v>
                </c:pt>
                <c:pt idx="5286">
                  <c:v>3801</c:v>
                </c:pt>
                <c:pt idx="5287">
                  <c:v>3801</c:v>
                </c:pt>
                <c:pt idx="5288">
                  <c:v>3802</c:v>
                </c:pt>
                <c:pt idx="5289">
                  <c:v>3802</c:v>
                </c:pt>
                <c:pt idx="5290">
                  <c:v>3802</c:v>
                </c:pt>
                <c:pt idx="5291">
                  <c:v>3802</c:v>
                </c:pt>
                <c:pt idx="5292">
                  <c:v>3803</c:v>
                </c:pt>
                <c:pt idx="5293">
                  <c:v>3803</c:v>
                </c:pt>
                <c:pt idx="5294">
                  <c:v>3803</c:v>
                </c:pt>
                <c:pt idx="5295">
                  <c:v>3803</c:v>
                </c:pt>
                <c:pt idx="5296">
                  <c:v>3805</c:v>
                </c:pt>
                <c:pt idx="5297">
                  <c:v>3805</c:v>
                </c:pt>
                <c:pt idx="5298">
                  <c:v>3805</c:v>
                </c:pt>
                <c:pt idx="5299">
                  <c:v>3805</c:v>
                </c:pt>
                <c:pt idx="5300">
                  <c:v>3806</c:v>
                </c:pt>
                <c:pt idx="5301">
                  <c:v>3806</c:v>
                </c:pt>
                <c:pt idx="5302">
                  <c:v>3806</c:v>
                </c:pt>
                <c:pt idx="5303">
                  <c:v>3806</c:v>
                </c:pt>
                <c:pt idx="5304">
                  <c:v>3808</c:v>
                </c:pt>
                <c:pt idx="5305">
                  <c:v>3808</c:v>
                </c:pt>
                <c:pt idx="5306">
                  <c:v>3808</c:v>
                </c:pt>
                <c:pt idx="5307">
                  <c:v>3808</c:v>
                </c:pt>
                <c:pt idx="5308">
                  <c:v>3809</c:v>
                </c:pt>
                <c:pt idx="5309">
                  <c:v>3809</c:v>
                </c:pt>
                <c:pt idx="5310">
                  <c:v>3809</c:v>
                </c:pt>
                <c:pt idx="5311">
                  <c:v>3809</c:v>
                </c:pt>
                <c:pt idx="5312">
                  <c:v>3810</c:v>
                </c:pt>
                <c:pt idx="5313">
                  <c:v>3810</c:v>
                </c:pt>
                <c:pt idx="5314">
                  <c:v>3810</c:v>
                </c:pt>
                <c:pt idx="5315">
                  <c:v>3810</c:v>
                </c:pt>
                <c:pt idx="5316">
                  <c:v>3811</c:v>
                </c:pt>
                <c:pt idx="5317">
                  <c:v>3811</c:v>
                </c:pt>
                <c:pt idx="5318">
                  <c:v>3811</c:v>
                </c:pt>
                <c:pt idx="5319">
                  <c:v>3811</c:v>
                </c:pt>
                <c:pt idx="5320">
                  <c:v>3812</c:v>
                </c:pt>
                <c:pt idx="5321">
                  <c:v>3812</c:v>
                </c:pt>
                <c:pt idx="5322">
                  <c:v>3812</c:v>
                </c:pt>
                <c:pt idx="5323">
                  <c:v>3812</c:v>
                </c:pt>
                <c:pt idx="5324">
                  <c:v>3813</c:v>
                </c:pt>
                <c:pt idx="5325">
                  <c:v>3813</c:v>
                </c:pt>
                <c:pt idx="5326">
                  <c:v>3813</c:v>
                </c:pt>
                <c:pt idx="5327">
                  <c:v>3813</c:v>
                </c:pt>
                <c:pt idx="5328">
                  <c:v>3814</c:v>
                </c:pt>
                <c:pt idx="5329">
                  <c:v>3814</c:v>
                </c:pt>
                <c:pt idx="5330">
                  <c:v>3814</c:v>
                </c:pt>
                <c:pt idx="5331">
                  <c:v>3814</c:v>
                </c:pt>
                <c:pt idx="5332">
                  <c:v>3815</c:v>
                </c:pt>
                <c:pt idx="5333">
                  <c:v>3815</c:v>
                </c:pt>
                <c:pt idx="5334">
                  <c:v>3815</c:v>
                </c:pt>
                <c:pt idx="5335">
                  <c:v>3815</c:v>
                </c:pt>
                <c:pt idx="5336">
                  <c:v>3816</c:v>
                </c:pt>
                <c:pt idx="5337">
                  <c:v>3816</c:v>
                </c:pt>
                <c:pt idx="5338">
                  <c:v>3816</c:v>
                </c:pt>
                <c:pt idx="5339">
                  <c:v>3816</c:v>
                </c:pt>
                <c:pt idx="5340">
                  <c:v>3817</c:v>
                </c:pt>
                <c:pt idx="5341">
                  <c:v>3817</c:v>
                </c:pt>
                <c:pt idx="5342">
                  <c:v>3817</c:v>
                </c:pt>
                <c:pt idx="5343">
                  <c:v>3817</c:v>
                </c:pt>
                <c:pt idx="5344">
                  <c:v>3818</c:v>
                </c:pt>
                <c:pt idx="5345">
                  <c:v>3818</c:v>
                </c:pt>
                <c:pt idx="5346">
                  <c:v>3818</c:v>
                </c:pt>
                <c:pt idx="5347">
                  <c:v>3818</c:v>
                </c:pt>
                <c:pt idx="5348">
                  <c:v>3819</c:v>
                </c:pt>
                <c:pt idx="5349">
                  <c:v>3819</c:v>
                </c:pt>
                <c:pt idx="5350">
                  <c:v>3819</c:v>
                </c:pt>
                <c:pt idx="5351">
                  <c:v>3819</c:v>
                </c:pt>
                <c:pt idx="5352">
                  <c:v>3820</c:v>
                </c:pt>
                <c:pt idx="5353">
                  <c:v>3820</c:v>
                </c:pt>
                <c:pt idx="5354">
                  <c:v>3820</c:v>
                </c:pt>
                <c:pt idx="5355">
                  <c:v>3820</c:v>
                </c:pt>
                <c:pt idx="5356">
                  <c:v>3821</c:v>
                </c:pt>
                <c:pt idx="5357">
                  <c:v>3821</c:v>
                </c:pt>
                <c:pt idx="5358">
                  <c:v>3821</c:v>
                </c:pt>
                <c:pt idx="5359">
                  <c:v>3821</c:v>
                </c:pt>
                <c:pt idx="5360">
                  <c:v>3822</c:v>
                </c:pt>
                <c:pt idx="5361">
                  <c:v>3822</c:v>
                </c:pt>
                <c:pt idx="5362">
                  <c:v>3822</c:v>
                </c:pt>
                <c:pt idx="5363">
                  <c:v>3822</c:v>
                </c:pt>
                <c:pt idx="5364">
                  <c:v>3823</c:v>
                </c:pt>
                <c:pt idx="5365">
                  <c:v>3823</c:v>
                </c:pt>
                <c:pt idx="5366">
                  <c:v>3823</c:v>
                </c:pt>
                <c:pt idx="5367">
                  <c:v>3823</c:v>
                </c:pt>
                <c:pt idx="5368">
                  <c:v>3824</c:v>
                </c:pt>
                <c:pt idx="5369">
                  <c:v>3824</c:v>
                </c:pt>
                <c:pt idx="5370">
                  <c:v>3824</c:v>
                </c:pt>
                <c:pt idx="5371">
                  <c:v>3824</c:v>
                </c:pt>
                <c:pt idx="5372">
                  <c:v>3825</c:v>
                </c:pt>
                <c:pt idx="5373">
                  <c:v>3825</c:v>
                </c:pt>
                <c:pt idx="5374">
                  <c:v>3825</c:v>
                </c:pt>
                <c:pt idx="5375">
                  <c:v>3825</c:v>
                </c:pt>
                <c:pt idx="5376">
                  <c:v>3826</c:v>
                </c:pt>
                <c:pt idx="5377">
                  <c:v>3826</c:v>
                </c:pt>
                <c:pt idx="5378">
                  <c:v>3826</c:v>
                </c:pt>
                <c:pt idx="5379">
                  <c:v>3826</c:v>
                </c:pt>
                <c:pt idx="5380">
                  <c:v>3827</c:v>
                </c:pt>
                <c:pt idx="5381">
                  <c:v>3827</c:v>
                </c:pt>
                <c:pt idx="5382">
                  <c:v>3827</c:v>
                </c:pt>
                <c:pt idx="5383">
                  <c:v>3827</c:v>
                </c:pt>
                <c:pt idx="5384">
                  <c:v>3828</c:v>
                </c:pt>
                <c:pt idx="5385">
                  <c:v>3828</c:v>
                </c:pt>
                <c:pt idx="5386">
                  <c:v>3828</c:v>
                </c:pt>
                <c:pt idx="5387">
                  <c:v>3828</c:v>
                </c:pt>
                <c:pt idx="5388">
                  <c:v>3829</c:v>
                </c:pt>
                <c:pt idx="5389">
                  <c:v>3829</c:v>
                </c:pt>
                <c:pt idx="5390">
                  <c:v>3829</c:v>
                </c:pt>
                <c:pt idx="5391">
                  <c:v>3829</c:v>
                </c:pt>
                <c:pt idx="5392">
                  <c:v>3832</c:v>
                </c:pt>
                <c:pt idx="5393">
                  <c:v>3832</c:v>
                </c:pt>
                <c:pt idx="5394">
                  <c:v>3832</c:v>
                </c:pt>
                <c:pt idx="5395">
                  <c:v>3832</c:v>
                </c:pt>
                <c:pt idx="5396">
                  <c:v>3833</c:v>
                </c:pt>
                <c:pt idx="5397">
                  <c:v>3833</c:v>
                </c:pt>
                <c:pt idx="5398">
                  <c:v>3833</c:v>
                </c:pt>
                <c:pt idx="5399">
                  <c:v>3833</c:v>
                </c:pt>
                <c:pt idx="5400">
                  <c:v>3834</c:v>
                </c:pt>
                <c:pt idx="5401">
                  <c:v>3834</c:v>
                </c:pt>
                <c:pt idx="5402">
                  <c:v>3834</c:v>
                </c:pt>
                <c:pt idx="5403">
                  <c:v>3834</c:v>
                </c:pt>
                <c:pt idx="5404">
                  <c:v>3835</c:v>
                </c:pt>
                <c:pt idx="5405">
                  <c:v>3835</c:v>
                </c:pt>
                <c:pt idx="5406">
                  <c:v>3835</c:v>
                </c:pt>
                <c:pt idx="5407">
                  <c:v>3835</c:v>
                </c:pt>
                <c:pt idx="5408">
                  <c:v>3837</c:v>
                </c:pt>
                <c:pt idx="5409">
                  <c:v>3837</c:v>
                </c:pt>
                <c:pt idx="5410">
                  <c:v>3837</c:v>
                </c:pt>
                <c:pt idx="5411">
                  <c:v>3837</c:v>
                </c:pt>
                <c:pt idx="5412">
                  <c:v>3840</c:v>
                </c:pt>
                <c:pt idx="5413">
                  <c:v>3840</c:v>
                </c:pt>
                <c:pt idx="5414">
                  <c:v>3840</c:v>
                </c:pt>
                <c:pt idx="5415">
                  <c:v>3840</c:v>
                </c:pt>
                <c:pt idx="5416">
                  <c:v>3841</c:v>
                </c:pt>
                <c:pt idx="5417">
                  <c:v>3841</c:v>
                </c:pt>
                <c:pt idx="5418">
                  <c:v>3841</c:v>
                </c:pt>
                <c:pt idx="5419">
                  <c:v>3841</c:v>
                </c:pt>
                <c:pt idx="5420">
                  <c:v>3843</c:v>
                </c:pt>
                <c:pt idx="5421">
                  <c:v>3843</c:v>
                </c:pt>
                <c:pt idx="5422">
                  <c:v>3843</c:v>
                </c:pt>
                <c:pt idx="5423">
                  <c:v>3843</c:v>
                </c:pt>
                <c:pt idx="5424">
                  <c:v>3844</c:v>
                </c:pt>
                <c:pt idx="5425">
                  <c:v>3844</c:v>
                </c:pt>
                <c:pt idx="5426">
                  <c:v>3844</c:v>
                </c:pt>
                <c:pt idx="5427">
                  <c:v>3844</c:v>
                </c:pt>
                <c:pt idx="5428">
                  <c:v>3846</c:v>
                </c:pt>
                <c:pt idx="5429">
                  <c:v>3846</c:v>
                </c:pt>
                <c:pt idx="5430">
                  <c:v>3846</c:v>
                </c:pt>
                <c:pt idx="5431">
                  <c:v>3846</c:v>
                </c:pt>
                <c:pt idx="5432">
                  <c:v>3847</c:v>
                </c:pt>
                <c:pt idx="5433">
                  <c:v>3847</c:v>
                </c:pt>
                <c:pt idx="5434">
                  <c:v>3847</c:v>
                </c:pt>
                <c:pt idx="5435">
                  <c:v>3847</c:v>
                </c:pt>
                <c:pt idx="5436">
                  <c:v>3848</c:v>
                </c:pt>
                <c:pt idx="5437">
                  <c:v>3848</c:v>
                </c:pt>
                <c:pt idx="5438">
                  <c:v>3848</c:v>
                </c:pt>
                <c:pt idx="5439">
                  <c:v>3848</c:v>
                </c:pt>
                <c:pt idx="5440">
                  <c:v>4000</c:v>
                </c:pt>
                <c:pt idx="5441">
                  <c:v>4000</c:v>
                </c:pt>
                <c:pt idx="5442">
                  <c:v>4000</c:v>
                </c:pt>
                <c:pt idx="5443">
                  <c:v>4000</c:v>
                </c:pt>
                <c:pt idx="5444">
                  <c:v>4001</c:v>
                </c:pt>
                <c:pt idx="5445">
                  <c:v>4001</c:v>
                </c:pt>
                <c:pt idx="5446">
                  <c:v>4001</c:v>
                </c:pt>
                <c:pt idx="5447">
                  <c:v>4001</c:v>
                </c:pt>
                <c:pt idx="5448">
                  <c:v>4002</c:v>
                </c:pt>
                <c:pt idx="5449">
                  <c:v>4002</c:v>
                </c:pt>
                <c:pt idx="5450">
                  <c:v>4002</c:v>
                </c:pt>
                <c:pt idx="5451">
                  <c:v>4002</c:v>
                </c:pt>
                <c:pt idx="5452">
                  <c:v>4003</c:v>
                </c:pt>
                <c:pt idx="5453">
                  <c:v>4003</c:v>
                </c:pt>
                <c:pt idx="5454">
                  <c:v>4003</c:v>
                </c:pt>
                <c:pt idx="5455">
                  <c:v>4003</c:v>
                </c:pt>
                <c:pt idx="5456">
                  <c:v>4005</c:v>
                </c:pt>
                <c:pt idx="5457">
                  <c:v>4005</c:v>
                </c:pt>
                <c:pt idx="5458">
                  <c:v>4005</c:v>
                </c:pt>
                <c:pt idx="5459">
                  <c:v>4005</c:v>
                </c:pt>
                <c:pt idx="5460">
                  <c:v>4006</c:v>
                </c:pt>
                <c:pt idx="5461">
                  <c:v>4006</c:v>
                </c:pt>
                <c:pt idx="5462">
                  <c:v>4006</c:v>
                </c:pt>
                <c:pt idx="5463">
                  <c:v>4006</c:v>
                </c:pt>
                <c:pt idx="5464">
                  <c:v>4008</c:v>
                </c:pt>
                <c:pt idx="5465">
                  <c:v>4008</c:v>
                </c:pt>
                <c:pt idx="5466">
                  <c:v>4008</c:v>
                </c:pt>
                <c:pt idx="5467">
                  <c:v>4008</c:v>
                </c:pt>
                <c:pt idx="5468">
                  <c:v>4009</c:v>
                </c:pt>
                <c:pt idx="5469">
                  <c:v>4009</c:v>
                </c:pt>
                <c:pt idx="5470">
                  <c:v>4009</c:v>
                </c:pt>
                <c:pt idx="5471">
                  <c:v>4009</c:v>
                </c:pt>
                <c:pt idx="5472">
                  <c:v>4010</c:v>
                </c:pt>
                <c:pt idx="5473">
                  <c:v>4010</c:v>
                </c:pt>
                <c:pt idx="5474">
                  <c:v>4010</c:v>
                </c:pt>
                <c:pt idx="5475">
                  <c:v>4010</c:v>
                </c:pt>
                <c:pt idx="5476">
                  <c:v>4011</c:v>
                </c:pt>
                <c:pt idx="5477">
                  <c:v>4011</c:v>
                </c:pt>
                <c:pt idx="5478">
                  <c:v>4011</c:v>
                </c:pt>
                <c:pt idx="5479">
                  <c:v>4011</c:v>
                </c:pt>
                <c:pt idx="5480">
                  <c:v>4012</c:v>
                </c:pt>
                <c:pt idx="5481">
                  <c:v>4012</c:v>
                </c:pt>
                <c:pt idx="5482">
                  <c:v>4012</c:v>
                </c:pt>
                <c:pt idx="5483">
                  <c:v>4012</c:v>
                </c:pt>
                <c:pt idx="5484">
                  <c:v>4013</c:v>
                </c:pt>
                <c:pt idx="5485">
                  <c:v>4013</c:v>
                </c:pt>
                <c:pt idx="5486">
                  <c:v>4013</c:v>
                </c:pt>
                <c:pt idx="5487">
                  <c:v>4013</c:v>
                </c:pt>
                <c:pt idx="5488">
                  <c:v>4014</c:v>
                </c:pt>
                <c:pt idx="5489">
                  <c:v>4014</c:v>
                </c:pt>
                <c:pt idx="5490">
                  <c:v>4014</c:v>
                </c:pt>
                <c:pt idx="5491">
                  <c:v>4014</c:v>
                </c:pt>
                <c:pt idx="5492">
                  <c:v>4015</c:v>
                </c:pt>
                <c:pt idx="5493">
                  <c:v>4015</c:v>
                </c:pt>
                <c:pt idx="5494">
                  <c:v>4015</c:v>
                </c:pt>
                <c:pt idx="5495">
                  <c:v>4015</c:v>
                </c:pt>
                <c:pt idx="5496">
                  <c:v>4016</c:v>
                </c:pt>
                <c:pt idx="5497">
                  <c:v>4016</c:v>
                </c:pt>
                <c:pt idx="5498">
                  <c:v>4016</c:v>
                </c:pt>
                <c:pt idx="5499">
                  <c:v>4016</c:v>
                </c:pt>
                <c:pt idx="5500">
                  <c:v>4017</c:v>
                </c:pt>
                <c:pt idx="5501">
                  <c:v>4017</c:v>
                </c:pt>
                <c:pt idx="5502">
                  <c:v>4017</c:v>
                </c:pt>
                <c:pt idx="5503">
                  <c:v>4017</c:v>
                </c:pt>
                <c:pt idx="5504">
                  <c:v>4018</c:v>
                </c:pt>
                <c:pt idx="5505">
                  <c:v>4018</c:v>
                </c:pt>
                <c:pt idx="5506">
                  <c:v>4018</c:v>
                </c:pt>
                <c:pt idx="5507">
                  <c:v>4018</c:v>
                </c:pt>
                <c:pt idx="5508">
                  <c:v>4019</c:v>
                </c:pt>
                <c:pt idx="5509">
                  <c:v>4019</c:v>
                </c:pt>
                <c:pt idx="5510">
                  <c:v>4019</c:v>
                </c:pt>
                <c:pt idx="5511">
                  <c:v>4019</c:v>
                </c:pt>
                <c:pt idx="5512">
                  <c:v>4020</c:v>
                </c:pt>
                <c:pt idx="5513">
                  <c:v>4020</c:v>
                </c:pt>
                <c:pt idx="5514">
                  <c:v>4020</c:v>
                </c:pt>
                <c:pt idx="5515">
                  <c:v>4020</c:v>
                </c:pt>
                <c:pt idx="5516">
                  <c:v>4021</c:v>
                </c:pt>
                <c:pt idx="5517">
                  <c:v>4021</c:v>
                </c:pt>
                <c:pt idx="5518">
                  <c:v>4021</c:v>
                </c:pt>
                <c:pt idx="5519">
                  <c:v>4021</c:v>
                </c:pt>
                <c:pt idx="5520">
                  <c:v>4022</c:v>
                </c:pt>
                <c:pt idx="5521">
                  <c:v>4022</c:v>
                </c:pt>
                <c:pt idx="5522">
                  <c:v>4022</c:v>
                </c:pt>
                <c:pt idx="5523">
                  <c:v>4022</c:v>
                </c:pt>
                <c:pt idx="5524">
                  <c:v>4023</c:v>
                </c:pt>
                <c:pt idx="5525">
                  <c:v>4023</c:v>
                </c:pt>
                <c:pt idx="5526">
                  <c:v>4023</c:v>
                </c:pt>
                <c:pt idx="5527">
                  <c:v>4023</c:v>
                </c:pt>
                <c:pt idx="5528">
                  <c:v>4024</c:v>
                </c:pt>
                <c:pt idx="5529">
                  <c:v>4024</c:v>
                </c:pt>
                <c:pt idx="5530">
                  <c:v>4024</c:v>
                </c:pt>
                <c:pt idx="5531">
                  <c:v>4024</c:v>
                </c:pt>
                <c:pt idx="5532">
                  <c:v>4025</c:v>
                </c:pt>
                <c:pt idx="5533">
                  <c:v>4025</c:v>
                </c:pt>
                <c:pt idx="5534">
                  <c:v>4025</c:v>
                </c:pt>
                <c:pt idx="5535">
                  <c:v>4025</c:v>
                </c:pt>
                <c:pt idx="5536">
                  <c:v>4026</c:v>
                </c:pt>
                <c:pt idx="5537">
                  <c:v>4026</c:v>
                </c:pt>
                <c:pt idx="5538">
                  <c:v>4026</c:v>
                </c:pt>
                <c:pt idx="5539">
                  <c:v>4026</c:v>
                </c:pt>
                <c:pt idx="5540">
                  <c:v>4027</c:v>
                </c:pt>
                <c:pt idx="5541">
                  <c:v>4027</c:v>
                </c:pt>
                <c:pt idx="5542">
                  <c:v>4027</c:v>
                </c:pt>
                <c:pt idx="5543">
                  <c:v>4027</c:v>
                </c:pt>
                <c:pt idx="5544">
                  <c:v>4028</c:v>
                </c:pt>
                <c:pt idx="5545">
                  <c:v>4028</c:v>
                </c:pt>
                <c:pt idx="5546">
                  <c:v>4028</c:v>
                </c:pt>
                <c:pt idx="5547">
                  <c:v>4028</c:v>
                </c:pt>
                <c:pt idx="5548">
                  <c:v>4029</c:v>
                </c:pt>
                <c:pt idx="5549">
                  <c:v>4029</c:v>
                </c:pt>
                <c:pt idx="5550">
                  <c:v>4029</c:v>
                </c:pt>
                <c:pt idx="5551">
                  <c:v>4029</c:v>
                </c:pt>
                <c:pt idx="5552">
                  <c:v>4032</c:v>
                </c:pt>
                <c:pt idx="5553">
                  <c:v>4032</c:v>
                </c:pt>
                <c:pt idx="5554">
                  <c:v>4032</c:v>
                </c:pt>
                <c:pt idx="5555">
                  <c:v>4032</c:v>
                </c:pt>
                <c:pt idx="5556">
                  <c:v>4033</c:v>
                </c:pt>
                <c:pt idx="5557">
                  <c:v>4033</c:v>
                </c:pt>
                <c:pt idx="5558">
                  <c:v>4033</c:v>
                </c:pt>
                <c:pt idx="5559">
                  <c:v>4033</c:v>
                </c:pt>
                <c:pt idx="5560">
                  <c:v>4034</c:v>
                </c:pt>
                <c:pt idx="5561">
                  <c:v>4034</c:v>
                </c:pt>
                <c:pt idx="5562">
                  <c:v>4034</c:v>
                </c:pt>
                <c:pt idx="5563">
                  <c:v>4034</c:v>
                </c:pt>
                <c:pt idx="5564">
                  <c:v>4035</c:v>
                </c:pt>
                <c:pt idx="5565">
                  <c:v>4035</c:v>
                </c:pt>
                <c:pt idx="5566">
                  <c:v>4035</c:v>
                </c:pt>
                <c:pt idx="5567">
                  <c:v>4035</c:v>
                </c:pt>
                <c:pt idx="5568">
                  <c:v>4037</c:v>
                </c:pt>
                <c:pt idx="5569">
                  <c:v>4037</c:v>
                </c:pt>
                <c:pt idx="5570">
                  <c:v>4037</c:v>
                </c:pt>
                <c:pt idx="5571">
                  <c:v>4037</c:v>
                </c:pt>
                <c:pt idx="5572">
                  <c:v>4038</c:v>
                </c:pt>
                <c:pt idx="5573">
                  <c:v>4038</c:v>
                </c:pt>
                <c:pt idx="5574">
                  <c:v>4038</c:v>
                </c:pt>
                <c:pt idx="5575">
                  <c:v>4038</c:v>
                </c:pt>
                <c:pt idx="5576">
                  <c:v>4041</c:v>
                </c:pt>
                <c:pt idx="5577">
                  <c:v>4041</c:v>
                </c:pt>
                <c:pt idx="5578">
                  <c:v>4041</c:v>
                </c:pt>
                <c:pt idx="5579">
                  <c:v>4041</c:v>
                </c:pt>
                <c:pt idx="5580">
                  <c:v>4043</c:v>
                </c:pt>
                <c:pt idx="5581">
                  <c:v>4043</c:v>
                </c:pt>
                <c:pt idx="5582">
                  <c:v>4043</c:v>
                </c:pt>
                <c:pt idx="5583">
                  <c:v>4043</c:v>
                </c:pt>
                <c:pt idx="5584">
                  <c:v>4044</c:v>
                </c:pt>
                <c:pt idx="5585">
                  <c:v>4044</c:v>
                </c:pt>
                <c:pt idx="5586">
                  <c:v>4044</c:v>
                </c:pt>
                <c:pt idx="5587">
                  <c:v>4044</c:v>
                </c:pt>
                <c:pt idx="5588">
                  <c:v>4046</c:v>
                </c:pt>
                <c:pt idx="5589">
                  <c:v>4046</c:v>
                </c:pt>
                <c:pt idx="5590">
                  <c:v>4046</c:v>
                </c:pt>
                <c:pt idx="5591">
                  <c:v>4046</c:v>
                </c:pt>
                <c:pt idx="5592">
                  <c:v>4047</c:v>
                </c:pt>
                <c:pt idx="5593">
                  <c:v>4047</c:v>
                </c:pt>
                <c:pt idx="5594">
                  <c:v>4047</c:v>
                </c:pt>
                <c:pt idx="5595">
                  <c:v>4047</c:v>
                </c:pt>
                <c:pt idx="5596">
                  <c:v>4048</c:v>
                </c:pt>
                <c:pt idx="5597">
                  <c:v>4048</c:v>
                </c:pt>
                <c:pt idx="5598">
                  <c:v>4048</c:v>
                </c:pt>
                <c:pt idx="5599">
                  <c:v>4048</c:v>
                </c:pt>
                <c:pt idx="5600">
                  <c:v>4100</c:v>
                </c:pt>
                <c:pt idx="5601">
                  <c:v>4100</c:v>
                </c:pt>
                <c:pt idx="5602">
                  <c:v>4100</c:v>
                </c:pt>
                <c:pt idx="5603">
                  <c:v>4100</c:v>
                </c:pt>
                <c:pt idx="5604">
                  <c:v>4101</c:v>
                </c:pt>
                <c:pt idx="5605">
                  <c:v>4101</c:v>
                </c:pt>
                <c:pt idx="5606">
                  <c:v>4101</c:v>
                </c:pt>
                <c:pt idx="5607">
                  <c:v>4101</c:v>
                </c:pt>
                <c:pt idx="5608">
                  <c:v>4102</c:v>
                </c:pt>
                <c:pt idx="5609">
                  <c:v>4102</c:v>
                </c:pt>
                <c:pt idx="5610">
                  <c:v>4102</c:v>
                </c:pt>
                <c:pt idx="5611">
                  <c:v>4102</c:v>
                </c:pt>
                <c:pt idx="5612">
                  <c:v>4103</c:v>
                </c:pt>
                <c:pt idx="5613">
                  <c:v>4103</c:v>
                </c:pt>
                <c:pt idx="5614">
                  <c:v>4103</c:v>
                </c:pt>
                <c:pt idx="5615">
                  <c:v>4103</c:v>
                </c:pt>
                <c:pt idx="5616">
                  <c:v>4105</c:v>
                </c:pt>
                <c:pt idx="5617">
                  <c:v>4105</c:v>
                </c:pt>
                <c:pt idx="5618">
                  <c:v>4105</c:v>
                </c:pt>
                <c:pt idx="5619">
                  <c:v>4105</c:v>
                </c:pt>
                <c:pt idx="5620">
                  <c:v>4106</c:v>
                </c:pt>
                <c:pt idx="5621">
                  <c:v>4106</c:v>
                </c:pt>
                <c:pt idx="5622">
                  <c:v>4106</c:v>
                </c:pt>
                <c:pt idx="5623">
                  <c:v>4106</c:v>
                </c:pt>
                <c:pt idx="5624">
                  <c:v>4108</c:v>
                </c:pt>
                <c:pt idx="5625">
                  <c:v>4108</c:v>
                </c:pt>
                <c:pt idx="5626">
                  <c:v>4108</c:v>
                </c:pt>
                <c:pt idx="5627">
                  <c:v>4108</c:v>
                </c:pt>
                <c:pt idx="5628">
                  <c:v>4109</c:v>
                </c:pt>
                <c:pt idx="5629">
                  <c:v>4109</c:v>
                </c:pt>
                <c:pt idx="5630">
                  <c:v>4109</c:v>
                </c:pt>
                <c:pt idx="5631">
                  <c:v>4109</c:v>
                </c:pt>
                <c:pt idx="5632">
                  <c:v>4110</c:v>
                </c:pt>
                <c:pt idx="5633">
                  <c:v>4110</c:v>
                </c:pt>
                <c:pt idx="5634">
                  <c:v>4110</c:v>
                </c:pt>
                <c:pt idx="5635">
                  <c:v>4110</c:v>
                </c:pt>
                <c:pt idx="5636">
                  <c:v>4111</c:v>
                </c:pt>
                <c:pt idx="5637">
                  <c:v>4111</c:v>
                </c:pt>
                <c:pt idx="5638">
                  <c:v>4111</c:v>
                </c:pt>
                <c:pt idx="5639">
                  <c:v>4111</c:v>
                </c:pt>
                <c:pt idx="5640">
                  <c:v>4112</c:v>
                </c:pt>
                <c:pt idx="5641">
                  <c:v>4112</c:v>
                </c:pt>
                <c:pt idx="5642">
                  <c:v>4112</c:v>
                </c:pt>
                <c:pt idx="5643">
                  <c:v>4112</c:v>
                </c:pt>
                <c:pt idx="5644">
                  <c:v>4113</c:v>
                </c:pt>
                <c:pt idx="5645">
                  <c:v>4113</c:v>
                </c:pt>
                <c:pt idx="5646">
                  <c:v>4113</c:v>
                </c:pt>
                <c:pt idx="5647">
                  <c:v>4113</c:v>
                </c:pt>
                <c:pt idx="5648">
                  <c:v>4114</c:v>
                </c:pt>
                <c:pt idx="5649">
                  <c:v>4114</c:v>
                </c:pt>
                <c:pt idx="5650">
                  <c:v>4114</c:v>
                </c:pt>
                <c:pt idx="5651">
                  <c:v>4114</c:v>
                </c:pt>
                <c:pt idx="5652">
                  <c:v>4115</c:v>
                </c:pt>
                <c:pt idx="5653">
                  <c:v>4115</c:v>
                </c:pt>
                <c:pt idx="5654">
                  <c:v>4115</c:v>
                </c:pt>
                <c:pt idx="5655">
                  <c:v>4115</c:v>
                </c:pt>
                <c:pt idx="5656">
                  <c:v>4116</c:v>
                </c:pt>
                <c:pt idx="5657">
                  <c:v>4116</c:v>
                </c:pt>
                <c:pt idx="5658">
                  <c:v>4116</c:v>
                </c:pt>
                <c:pt idx="5659">
                  <c:v>4116</c:v>
                </c:pt>
                <c:pt idx="5660">
                  <c:v>4117</c:v>
                </c:pt>
                <c:pt idx="5661">
                  <c:v>4117</c:v>
                </c:pt>
                <c:pt idx="5662">
                  <c:v>4117</c:v>
                </c:pt>
                <c:pt idx="5663">
                  <c:v>4117</c:v>
                </c:pt>
                <c:pt idx="5664">
                  <c:v>4118</c:v>
                </c:pt>
                <c:pt idx="5665">
                  <c:v>4118</c:v>
                </c:pt>
                <c:pt idx="5666">
                  <c:v>4118</c:v>
                </c:pt>
                <c:pt idx="5667">
                  <c:v>4118</c:v>
                </c:pt>
                <c:pt idx="5668">
                  <c:v>4119</c:v>
                </c:pt>
                <c:pt idx="5669">
                  <c:v>4119</c:v>
                </c:pt>
                <c:pt idx="5670">
                  <c:v>4119</c:v>
                </c:pt>
                <c:pt idx="5671">
                  <c:v>4119</c:v>
                </c:pt>
                <c:pt idx="5672">
                  <c:v>4120</c:v>
                </c:pt>
                <c:pt idx="5673">
                  <c:v>4120</c:v>
                </c:pt>
                <c:pt idx="5674">
                  <c:v>4120</c:v>
                </c:pt>
                <c:pt idx="5675">
                  <c:v>4120</c:v>
                </c:pt>
                <c:pt idx="5676">
                  <c:v>4121</c:v>
                </c:pt>
                <c:pt idx="5677">
                  <c:v>4121</c:v>
                </c:pt>
                <c:pt idx="5678">
                  <c:v>4121</c:v>
                </c:pt>
                <c:pt idx="5679">
                  <c:v>4121</c:v>
                </c:pt>
                <c:pt idx="5680">
                  <c:v>4122</c:v>
                </c:pt>
                <c:pt idx="5681">
                  <c:v>4122</c:v>
                </c:pt>
                <c:pt idx="5682">
                  <c:v>4122</c:v>
                </c:pt>
                <c:pt idx="5683">
                  <c:v>4122</c:v>
                </c:pt>
                <c:pt idx="5684">
                  <c:v>4123</c:v>
                </c:pt>
                <c:pt idx="5685">
                  <c:v>4123</c:v>
                </c:pt>
                <c:pt idx="5686">
                  <c:v>4123</c:v>
                </c:pt>
                <c:pt idx="5687">
                  <c:v>4123</c:v>
                </c:pt>
                <c:pt idx="5688">
                  <c:v>4124</c:v>
                </c:pt>
                <c:pt idx="5689">
                  <c:v>4124</c:v>
                </c:pt>
                <c:pt idx="5690">
                  <c:v>4124</c:v>
                </c:pt>
                <c:pt idx="5691">
                  <c:v>4124</c:v>
                </c:pt>
                <c:pt idx="5692">
                  <c:v>4125</c:v>
                </c:pt>
                <c:pt idx="5693">
                  <c:v>4125</c:v>
                </c:pt>
                <c:pt idx="5694">
                  <c:v>4125</c:v>
                </c:pt>
                <c:pt idx="5695">
                  <c:v>4125</c:v>
                </c:pt>
                <c:pt idx="5696">
                  <c:v>4126</c:v>
                </c:pt>
                <c:pt idx="5697">
                  <c:v>4126</c:v>
                </c:pt>
                <c:pt idx="5698">
                  <c:v>4126</c:v>
                </c:pt>
                <c:pt idx="5699">
                  <c:v>4126</c:v>
                </c:pt>
                <c:pt idx="5700">
                  <c:v>4127</c:v>
                </c:pt>
                <c:pt idx="5701">
                  <c:v>4127</c:v>
                </c:pt>
                <c:pt idx="5702">
                  <c:v>4127</c:v>
                </c:pt>
                <c:pt idx="5703">
                  <c:v>4127</c:v>
                </c:pt>
                <c:pt idx="5704">
                  <c:v>4128</c:v>
                </c:pt>
                <c:pt idx="5705">
                  <c:v>4128</c:v>
                </c:pt>
                <c:pt idx="5706">
                  <c:v>4128</c:v>
                </c:pt>
                <c:pt idx="5707">
                  <c:v>4128</c:v>
                </c:pt>
                <c:pt idx="5708">
                  <c:v>4129</c:v>
                </c:pt>
                <c:pt idx="5709">
                  <c:v>4129</c:v>
                </c:pt>
                <c:pt idx="5710">
                  <c:v>4129</c:v>
                </c:pt>
                <c:pt idx="5711">
                  <c:v>4129</c:v>
                </c:pt>
                <c:pt idx="5712">
                  <c:v>4132</c:v>
                </c:pt>
                <c:pt idx="5713">
                  <c:v>4132</c:v>
                </c:pt>
                <c:pt idx="5714">
                  <c:v>4132</c:v>
                </c:pt>
                <c:pt idx="5715">
                  <c:v>4132</c:v>
                </c:pt>
                <c:pt idx="5716">
                  <c:v>4133</c:v>
                </c:pt>
                <c:pt idx="5717">
                  <c:v>4133</c:v>
                </c:pt>
                <c:pt idx="5718">
                  <c:v>4133</c:v>
                </c:pt>
                <c:pt idx="5719">
                  <c:v>4133</c:v>
                </c:pt>
                <c:pt idx="5720">
                  <c:v>4134</c:v>
                </c:pt>
                <c:pt idx="5721">
                  <c:v>4134</c:v>
                </c:pt>
                <c:pt idx="5722">
                  <c:v>4134</c:v>
                </c:pt>
                <c:pt idx="5723">
                  <c:v>4134</c:v>
                </c:pt>
                <c:pt idx="5724">
                  <c:v>4135</c:v>
                </c:pt>
                <c:pt idx="5725">
                  <c:v>4135</c:v>
                </c:pt>
                <c:pt idx="5726">
                  <c:v>4135</c:v>
                </c:pt>
                <c:pt idx="5727">
                  <c:v>4135</c:v>
                </c:pt>
                <c:pt idx="5728">
                  <c:v>4137</c:v>
                </c:pt>
                <c:pt idx="5729">
                  <c:v>4137</c:v>
                </c:pt>
                <c:pt idx="5730">
                  <c:v>4137</c:v>
                </c:pt>
                <c:pt idx="5731">
                  <c:v>4137</c:v>
                </c:pt>
                <c:pt idx="5732">
                  <c:v>4138</c:v>
                </c:pt>
                <c:pt idx="5733">
                  <c:v>4138</c:v>
                </c:pt>
                <c:pt idx="5734">
                  <c:v>4138</c:v>
                </c:pt>
                <c:pt idx="5735">
                  <c:v>4138</c:v>
                </c:pt>
                <c:pt idx="5736">
                  <c:v>4140</c:v>
                </c:pt>
                <c:pt idx="5737">
                  <c:v>4140</c:v>
                </c:pt>
                <c:pt idx="5738">
                  <c:v>4140</c:v>
                </c:pt>
                <c:pt idx="5739">
                  <c:v>4140</c:v>
                </c:pt>
                <c:pt idx="5740">
                  <c:v>4143</c:v>
                </c:pt>
                <c:pt idx="5741">
                  <c:v>4143</c:v>
                </c:pt>
                <c:pt idx="5742">
                  <c:v>4143</c:v>
                </c:pt>
                <c:pt idx="5743">
                  <c:v>4143</c:v>
                </c:pt>
                <c:pt idx="5744">
                  <c:v>4144</c:v>
                </c:pt>
                <c:pt idx="5745">
                  <c:v>4144</c:v>
                </c:pt>
                <c:pt idx="5746">
                  <c:v>4144</c:v>
                </c:pt>
                <c:pt idx="5747">
                  <c:v>4144</c:v>
                </c:pt>
                <c:pt idx="5748">
                  <c:v>4146</c:v>
                </c:pt>
                <c:pt idx="5749">
                  <c:v>4146</c:v>
                </c:pt>
                <c:pt idx="5750">
                  <c:v>4146</c:v>
                </c:pt>
                <c:pt idx="5751">
                  <c:v>4146</c:v>
                </c:pt>
                <c:pt idx="5752">
                  <c:v>4147</c:v>
                </c:pt>
                <c:pt idx="5753">
                  <c:v>4147</c:v>
                </c:pt>
                <c:pt idx="5754">
                  <c:v>4147</c:v>
                </c:pt>
                <c:pt idx="5755">
                  <c:v>4147</c:v>
                </c:pt>
                <c:pt idx="5756">
                  <c:v>4148</c:v>
                </c:pt>
                <c:pt idx="5757">
                  <c:v>4148</c:v>
                </c:pt>
                <c:pt idx="5758">
                  <c:v>4148</c:v>
                </c:pt>
                <c:pt idx="5759">
                  <c:v>4148</c:v>
                </c:pt>
                <c:pt idx="5760">
                  <c:v>4300</c:v>
                </c:pt>
                <c:pt idx="5761">
                  <c:v>4300</c:v>
                </c:pt>
                <c:pt idx="5762">
                  <c:v>4300</c:v>
                </c:pt>
                <c:pt idx="5763">
                  <c:v>4300</c:v>
                </c:pt>
                <c:pt idx="5764">
                  <c:v>4301</c:v>
                </c:pt>
                <c:pt idx="5765">
                  <c:v>4301</c:v>
                </c:pt>
                <c:pt idx="5766">
                  <c:v>4301</c:v>
                </c:pt>
                <c:pt idx="5767">
                  <c:v>4301</c:v>
                </c:pt>
                <c:pt idx="5768">
                  <c:v>4302</c:v>
                </c:pt>
                <c:pt idx="5769">
                  <c:v>4302</c:v>
                </c:pt>
                <c:pt idx="5770">
                  <c:v>4302</c:v>
                </c:pt>
                <c:pt idx="5771">
                  <c:v>4302</c:v>
                </c:pt>
                <c:pt idx="5772">
                  <c:v>4303</c:v>
                </c:pt>
                <c:pt idx="5773">
                  <c:v>4303</c:v>
                </c:pt>
                <c:pt idx="5774">
                  <c:v>4303</c:v>
                </c:pt>
                <c:pt idx="5775">
                  <c:v>4303</c:v>
                </c:pt>
                <c:pt idx="5776">
                  <c:v>4305</c:v>
                </c:pt>
                <c:pt idx="5777">
                  <c:v>4305</c:v>
                </c:pt>
                <c:pt idx="5778">
                  <c:v>4305</c:v>
                </c:pt>
                <c:pt idx="5779">
                  <c:v>4305</c:v>
                </c:pt>
                <c:pt idx="5780">
                  <c:v>4306</c:v>
                </c:pt>
                <c:pt idx="5781">
                  <c:v>4306</c:v>
                </c:pt>
                <c:pt idx="5782">
                  <c:v>4306</c:v>
                </c:pt>
                <c:pt idx="5783">
                  <c:v>4306</c:v>
                </c:pt>
                <c:pt idx="5784">
                  <c:v>4308</c:v>
                </c:pt>
                <c:pt idx="5785">
                  <c:v>4308</c:v>
                </c:pt>
                <c:pt idx="5786">
                  <c:v>4308</c:v>
                </c:pt>
                <c:pt idx="5787">
                  <c:v>4308</c:v>
                </c:pt>
                <c:pt idx="5788">
                  <c:v>4309</c:v>
                </c:pt>
                <c:pt idx="5789">
                  <c:v>4309</c:v>
                </c:pt>
                <c:pt idx="5790">
                  <c:v>4309</c:v>
                </c:pt>
                <c:pt idx="5791">
                  <c:v>4309</c:v>
                </c:pt>
                <c:pt idx="5792">
                  <c:v>4310</c:v>
                </c:pt>
                <c:pt idx="5793">
                  <c:v>4310</c:v>
                </c:pt>
                <c:pt idx="5794">
                  <c:v>4310</c:v>
                </c:pt>
                <c:pt idx="5795">
                  <c:v>4310</c:v>
                </c:pt>
                <c:pt idx="5796">
                  <c:v>4311</c:v>
                </c:pt>
                <c:pt idx="5797">
                  <c:v>4311</c:v>
                </c:pt>
                <c:pt idx="5798">
                  <c:v>4311</c:v>
                </c:pt>
                <c:pt idx="5799">
                  <c:v>4311</c:v>
                </c:pt>
                <c:pt idx="5800">
                  <c:v>4312</c:v>
                </c:pt>
                <c:pt idx="5801">
                  <c:v>4312</c:v>
                </c:pt>
                <c:pt idx="5802">
                  <c:v>4312</c:v>
                </c:pt>
                <c:pt idx="5803">
                  <c:v>4312</c:v>
                </c:pt>
                <c:pt idx="5804">
                  <c:v>4313</c:v>
                </c:pt>
                <c:pt idx="5805">
                  <c:v>4313</c:v>
                </c:pt>
                <c:pt idx="5806">
                  <c:v>4313</c:v>
                </c:pt>
                <c:pt idx="5807">
                  <c:v>4313</c:v>
                </c:pt>
                <c:pt idx="5808">
                  <c:v>4314</c:v>
                </c:pt>
                <c:pt idx="5809">
                  <c:v>4314</c:v>
                </c:pt>
                <c:pt idx="5810">
                  <c:v>4314</c:v>
                </c:pt>
                <c:pt idx="5811">
                  <c:v>4314</c:v>
                </c:pt>
                <c:pt idx="5812">
                  <c:v>4315</c:v>
                </c:pt>
                <c:pt idx="5813">
                  <c:v>4315</c:v>
                </c:pt>
                <c:pt idx="5814">
                  <c:v>4315</c:v>
                </c:pt>
                <c:pt idx="5815">
                  <c:v>4315</c:v>
                </c:pt>
                <c:pt idx="5816">
                  <c:v>4316</c:v>
                </c:pt>
                <c:pt idx="5817">
                  <c:v>4316</c:v>
                </c:pt>
                <c:pt idx="5818">
                  <c:v>4316</c:v>
                </c:pt>
                <c:pt idx="5819">
                  <c:v>4316</c:v>
                </c:pt>
                <c:pt idx="5820">
                  <c:v>4317</c:v>
                </c:pt>
                <c:pt idx="5821">
                  <c:v>4317</c:v>
                </c:pt>
                <c:pt idx="5822">
                  <c:v>4317</c:v>
                </c:pt>
                <c:pt idx="5823">
                  <c:v>4317</c:v>
                </c:pt>
                <c:pt idx="5824">
                  <c:v>4318</c:v>
                </c:pt>
                <c:pt idx="5825">
                  <c:v>4318</c:v>
                </c:pt>
                <c:pt idx="5826">
                  <c:v>4318</c:v>
                </c:pt>
                <c:pt idx="5827">
                  <c:v>4318</c:v>
                </c:pt>
                <c:pt idx="5828">
                  <c:v>4319</c:v>
                </c:pt>
                <c:pt idx="5829">
                  <c:v>4319</c:v>
                </c:pt>
                <c:pt idx="5830">
                  <c:v>4319</c:v>
                </c:pt>
                <c:pt idx="5831">
                  <c:v>4319</c:v>
                </c:pt>
                <c:pt idx="5832">
                  <c:v>4320</c:v>
                </c:pt>
                <c:pt idx="5833">
                  <c:v>4320</c:v>
                </c:pt>
                <c:pt idx="5834">
                  <c:v>4320</c:v>
                </c:pt>
                <c:pt idx="5835">
                  <c:v>4320</c:v>
                </c:pt>
                <c:pt idx="5836">
                  <c:v>4321</c:v>
                </c:pt>
                <c:pt idx="5837">
                  <c:v>4321</c:v>
                </c:pt>
                <c:pt idx="5838">
                  <c:v>4321</c:v>
                </c:pt>
                <c:pt idx="5839">
                  <c:v>4321</c:v>
                </c:pt>
                <c:pt idx="5840">
                  <c:v>4322</c:v>
                </c:pt>
                <c:pt idx="5841">
                  <c:v>4322</c:v>
                </c:pt>
                <c:pt idx="5842">
                  <c:v>4322</c:v>
                </c:pt>
                <c:pt idx="5843">
                  <c:v>4322</c:v>
                </c:pt>
                <c:pt idx="5844">
                  <c:v>4323</c:v>
                </c:pt>
                <c:pt idx="5845">
                  <c:v>4323</c:v>
                </c:pt>
                <c:pt idx="5846">
                  <c:v>4323</c:v>
                </c:pt>
                <c:pt idx="5847">
                  <c:v>4323</c:v>
                </c:pt>
                <c:pt idx="5848">
                  <c:v>4324</c:v>
                </c:pt>
                <c:pt idx="5849">
                  <c:v>4324</c:v>
                </c:pt>
                <c:pt idx="5850">
                  <c:v>4324</c:v>
                </c:pt>
                <c:pt idx="5851">
                  <c:v>4324</c:v>
                </c:pt>
                <c:pt idx="5852">
                  <c:v>4325</c:v>
                </c:pt>
                <c:pt idx="5853">
                  <c:v>4325</c:v>
                </c:pt>
                <c:pt idx="5854">
                  <c:v>4325</c:v>
                </c:pt>
                <c:pt idx="5855">
                  <c:v>4325</c:v>
                </c:pt>
                <c:pt idx="5856">
                  <c:v>4326</c:v>
                </c:pt>
                <c:pt idx="5857">
                  <c:v>4326</c:v>
                </c:pt>
                <c:pt idx="5858">
                  <c:v>4326</c:v>
                </c:pt>
                <c:pt idx="5859">
                  <c:v>4326</c:v>
                </c:pt>
                <c:pt idx="5860">
                  <c:v>4327</c:v>
                </c:pt>
                <c:pt idx="5861">
                  <c:v>4327</c:v>
                </c:pt>
                <c:pt idx="5862">
                  <c:v>4327</c:v>
                </c:pt>
                <c:pt idx="5863">
                  <c:v>4327</c:v>
                </c:pt>
                <c:pt idx="5864">
                  <c:v>4328</c:v>
                </c:pt>
                <c:pt idx="5865">
                  <c:v>4328</c:v>
                </c:pt>
                <c:pt idx="5866">
                  <c:v>4328</c:v>
                </c:pt>
                <c:pt idx="5867">
                  <c:v>4328</c:v>
                </c:pt>
                <c:pt idx="5868">
                  <c:v>4329</c:v>
                </c:pt>
                <c:pt idx="5869">
                  <c:v>4329</c:v>
                </c:pt>
                <c:pt idx="5870">
                  <c:v>4329</c:v>
                </c:pt>
                <c:pt idx="5871">
                  <c:v>4329</c:v>
                </c:pt>
                <c:pt idx="5872">
                  <c:v>4332</c:v>
                </c:pt>
                <c:pt idx="5873">
                  <c:v>4332</c:v>
                </c:pt>
                <c:pt idx="5874">
                  <c:v>4332</c:v>
                </c:pt>
                <c:pt idx="5875">
                  <c:v>4332</c:v>
                </c:pt>
                <c:pt idx="5876">
                  <c:v>4333</c:v>
                </c:pt>
                <c:pt idx="5877">
                  <c:v>4333</c:v>
                </c:pt>
                <c:pt idx="5878">
                  <c:v>4333</c:v>
                </c:pt>
                <c:pt idx="5879">
                  <c:v>4333</c:v>
                </c:pt>
                <c:pt idx="5880">
                  <c:v>4334</c:v>
                </c:pt>
                <c:pt idx="5881">
                  <c:v>4334</c:v>
                </c:pt>
                <c:pt idx="5882">
                  <c:v>4334</c:v>
                </c:pt>
                <c:pt idx="5883">
                  <c:v>4334</c:v>
                </c:pt>
                <c:pt idx="5884">
                  <c:v>4335</c:v>
                </c:pt>
                <c:pt idx="5885">
                  <c:v>4335</c:v>
                </c:pt>
                <c:pt idx="5886">
                  <c:v>4335</c:v>
                </c:pt>
                <c:pt idx="5887">
                  <c:v>4335</c:v>
                </c:pt>
                <c:pt idx="5888">
                  <c:v>4337</c:v>
                </c:pt>
                <c:pt idx="5889">
                  <c:v>4337</c:v>
                </c:pt>
                <c:pt idx="5890">
                  <c:v>4337</c:v>
                </c:pt>
                <c:pt idx="5891">
                  <c:v>4337</c:v>
                </c:pt>
                <c:pt idx="5892">
                  <c:v>4338</c:v>
                </c:pt>
                <c:pt idx="5893">
                  <c:v>4338</c:v>
                </c:pt>
                <c:pt idx="5894">
                  <c:v>4338</c:v>
                </c:pt>
                <c:pt idx="5895">
                  <c:v>4338</c:v>
                </c:pt>
                <c:pt idx="5896">
                  <c:v>4340</c:v>
                </c:pt>
                <c:pt idx="5897">
                  <c:v>4340</c:v>
                </c:pt>
                <c:pt idx="5898">
                  <c:v>4340</c:v>
                </c:pt>
                <c:pt idx="5899">
                  <c:v>4340</c:v>
                </c:pt>
                <c:pt idx="5900">
                  <c:v>4341</c:v>
                </c:pt>
                <c:pt idx="5901">
                  <c:v>4341</c:v>
                </c:pt>
                <c:pt idx="5902">
                  <c:v>4341</c:v>
                </c:pt>
                <c:pt idx="5903">
                  <c:v>4341</c:v>
                </c:pt>
                <c:pt idx="5904">
                  <c:v>4344</c:v>
                </c:pt>
                <c:pt idx="5905">
                  <c:v>4344</c:v>
                </c:pt>
                <c:pt idx="5906">
                  <c:v>4344</c:v>
                </c:pt>
                <c:pt idx="5907">
                  <c:v>4344</c:v>
                </c:pt>
                <c:pt idx="5908">
                  <c:v>4346</c:v>
                </c:pt>
                <c:pt idx="5909">
                  <c:v>4346</c:v>
                </c:pt>
                <c:pt idx="5910">
                  <c:v>4346</c:v>
                </c:pt>
                <c:pt idx="5911">
                  <c:v>4346</c:v>
                </c:pt>
                <c:pt idx="5912">
                  <c:v>4347</c:v>
                </c:pt>
                <c:pt idx="5913">
                  <c:v>4347</c:v>
                </c:pt>
                <c:pt idx="5914">
                  <c:v>4347</c:v>
                </c:pt>
                <c:pt idx="5915">
                  <c:v>4347</c:v>
                </c:pt>
                <c:pt idx="5916">
                  <c:v>4348</c:v>
                </c:pt>
                <c:pt idx="5917">
                  <c:v>4348</c:v>
                </c:pt>
                <c:pt idx="5918">
                  <c:v>4348</c:v>
                </c:pt>
                <c:pt idx="5919">
                  <c:v>4348</c:v>
                </c:pt>
                <c:pt idx="5920">
                  <c:v>4400</c:v>
                </c:pt>
                <c:pt idx="5921">
                  <c:v>4400</c:v>
                </c:pt>
                <c:pt idx="5922">
                  <c:v>4400</c:v>
                </c:pt>
                <c:pt idx="5923">
                  <c:v>4400</c:v>
                </c:pt>
                <c:pt idx="5924">
                  <c:v>4401</c:v>
                </c:pt>
                <c:pt idx="5925">
                  <c:v>4401</c:v>
                </c:pt>
                <c:pt idx="5926">
                  <c:v>4401</c:v>
                </c:pt>
                <c:pt idx="5927">
                  <c:v>4401</c:v>
                </c:pt>
                <c:pt idx="5928">
                  <c:v>4402</c:v>
                </c:pt>
                <c:pt idx="5929">
                  <c:v>4402</c:v>
                </c:pt>
                <c:pt idx="5930">
                  <c:v>4402</c:v>
                </c:pt>
                <c:pt idx="5931">
                  <c:v>4402</c:v>
                </c:pt>
                <c:pt idx="5932">
                  <c:v>4403</c:v>
                </c:pt>
                <c:pt idx="5933">
                  <c:v>4403</c:v>
                </c:pt>
                <c:pt idx="5934">
                  <c:v>4403</c:v>
                </c:pt>
                <c:pt idx="5935">
                  <c:v>4403</c:v>
                </c:pt>
                <c:pt idx="5936">
                  <c:v>4405</c:v>
                </c:pt>
                <c:pt idx="5937">
                  <c:v>4405</c:v>
                </c:pt>
                <c:pt idx="5938">
                  <c:v>4405</c:v>
                </c:pt>
                <c:pt idx="5939">
                  <c:v>4405</c:v>
                </c:pt>
                <c:pt idx="5940">
                  <c:v>4406</c:v>
                </c:pt>
                <c:pt idx="5941">
                  <c:v>4406</c:v>
                </c:pt>
                <c:pt idx="5942">
                  <c:v>4406</c:v>
                </c:pt>
                <c:pt idx="5943">
                  <c:v>4406</c:v>
                </c:pt>
                <c:pt idx="5944">
                  <c:v>4408</c:v>
                </c:pt>
                <c:pt idx="5945">
                  <c:v>4408</c:v>
                </c:pt>
                <c:pt idx="5946">
                  <c:v>4408</c:v>
                </c:pt>
                <c:pt idx="5947">
                  <c:v>4408</c:v>
                </c:pt>
                <c:pt idx="5948">
                  <c:v>4409</c:v>
                </c:pt>
                <c:pt idx="5949">
                  <c:v>4409</c:v>
                </c:pt>
                <c:pt idx="5950">
                  <c:v>4409</c:v>
                </c:pt>
                <c:pt idx="5951">
                  <c:v>4409</c:v>
                </c:pt>
                <c:pt idx="5952">
                  <c:v>4410</c:v>
                </c:pt>
                <c:pt idx="5953">
                  <c:v>4410</c:v>
                </c:pt>
                <c:pt idx="5954">
                  <c:v>4410</c:v>
                </c:pt>
                <c:pt idx="5955">
                  <c:v>4410</c:v>
                </c:pt>
                <c:pt idx="5956">
                  <c:v>4411</c:v>
                </c:pt>
                <c:pt idx="5957">
                  <c:v>4411</c:v>
                </c:pt>
                <c:pt idx="5958">
                  <c:v>4411</c:v>
                </c:pt>
                <c:pt idx="5959">
                  <c:v>4411</c:v>
                </c:pt>
                <c:pt idx="5960">
                  <c:v>4412</c:v>
                </c:pt>
                <c:pt idx="5961">
                  <c:v>4412</c:v>
                </c:pt>
                <c:pt idx="5962">
                  <c:v>4412</c:v>
                </c:pt>
                <c:pt idx="5963">
                  <c:v>4412</c:v>
                </c:pt>
                <c:pt idx="5964">
                  <c:v>4413</c:v>
                </c:pt>
                <c:pt idx="5965">
                  <c:v>4413</c:v>
                </c:pt>
                <c:pt idx="5966">
                  <c:v>4413</c:v>
                </c:pt>
                <c:pt idx="5967">
                  <c:v>4413</c:v>
                </c:pt>
                <c:pt idx="5968">
                  <c:v>4414</c:v>
                </c:pt>
                <c:pt idx="5969">
                  <c:v>4414</c:v>
                </c:pt>
                <c:pt idx="5970">
                  <c:v>4414</c:v>
                </c:pt>
                <c:pt idx="5971">
                  <c:v>4414</c:v>
                </c:pt>
                <c:pt idx="5972">
                  <c:v>4415</c:v>
                </c:pt>
                <c:pt idx="5973">
                  <c:v>4415</c:v>
                </c:pt>
                <c:pt idx="5974">
                  <c:v>4415</c:v>
                </c:pt>
                <c:pt idx="5975">
                  <c:v>4415</c:v>
                </c:pt>
                <c:pt idx="5976">
                  <c:v>4416</c:v>
                </c:pt>
                <c:pt idx="5977">
                  <c:v>4416</c:v>
                </c:pt>
                <c:pt idx="5978">
                  <c:v>4416</c:v>
                </c:pt>
                <c:pt idx="5979">
                  <c:v>4416</c:v>
                </c:pt>
                <c:pt idx="5980">
                  <c:v>4417</c:v>
                </c:pt>
                <c:pt idx="5981">
                  <c:v>4417</c:v>
                </c:pt>
                <c:pt idx="5982">
                  <c:v>4417</c:v>
                </c:pt>
                <c:pt idx="5983">
                  <c:v>4417</c:v>
                </c:pt>
                <c:pt idx="5984">
                  <c:v>4418</c:v>
                </c:pt>
                <c:pt idx="5985">
                  <c:v>4418</c:v>
                </c:pt>
                <c:pt idx="5986">
                  <c:v>4418</c:v>
                </c:pt>
                <c:pt idx="5987">
                  <c:v>4418</c:v>
                </c:pt>
                <c:pt idx="5988">
                  <c:v>4419</c:v>
                </c:pt>
                <c:pt idx="5989">
                  <c:v>4419</c:v>
                </c:pt>
                <c:pt idx="5990">
                  <c:v>4419</c:v>
                </c:pt>
                <c:pt idx="5991">
                  <c:v>4419</c:v>
                </c:pt>
                <c:pt idx="5992">
                  <c:v>4420</c:v>
                </c:pt>
                <c:pt idx="5993">
                  <c:v>4420</c:v>
                </c:pt>
                <c:pt idx="5994">
                  <c:v>4420</c:v>
                </c:pt>
                <c:pt idx="5995">
                  <c:v>4420</c:v>
                </c:pt>
                <c:pt idx="5996">
                  <c:v>4421</c:v>
                </c:pt>
                <c:pt idx="5997">
                  <c:v>4421</c:v>
                </c:pt>
                <c:pt idx="5998">
                  <c:v>4421</c:v>
                </c:pt>
                <c:pt idx="5999">
                  <c:v>4421</c:v>
                </c:pt>
                <c:pt idx="6000">
                  <c:v>4422</c:v>
                </c:pt>
                <c:pt idx="6001">
                  <c:v>4422</c:v>
                </c:pt>
                <c:pt idx="6002">
                  <c:v>4422</c:v>
                </c:pt>
                <c:pt idx="6003">
                  <c:v>4422</c:v>
                </c:pt>
                <c:pt idx="6004">
                  <c:v>4423</c:v>
                </c:pt>
                <c:pt idx="6005">
                  <c:v>4423</c:v>
                </c:pt>
                <c:pt idx="6006">
                  <c:v>4423</c:v>
                </c:pt>
                <c:pt idx="6007">
                  <c:v>4423</c:v>
                </c:pt>
                <c:pt idx="6008">
                  <c:v>4424</c:v>
                </c:pt>
                <c:pt idx="6009">
                  <c:v>4424</c:v>
                </c:pt>
                <c:pt idx="6010">
                  <c:v>4424</c:v>
                </c:pt>
                <c:pt idx="6011">
                  <c:v>4424</c:v>
                </c:pt>
                <c:pt idx="6012">
                  <c:v>4425</c:v>
                </c:pt>
                <c:pt idx="6013">
                  <c:v>4425</c:v>
                </c:pt>
                <c:pt idx="6014">
                  <c:v>4425</c:v>
                </c:pt>
                <c:pt idx="6015">
                  <c:v>4425</c:v>
                </c:pt>
                <c:pt idx="6016">
                  <c:v>4426</c:v>
                </c:pt>
                <c:pt idx="6017">
                  <c:v>4426</c:v>
                </c:pt>
                <c:pt idx="6018">
                  <c:v>4426</c:v>
                </c:pt>
                <c:pt idx="6019">
                  <c:v>4426</c:v>
                </c:pt>
                <c:pt idx="6020">
                  <c:v>4427</c:v>
                </c:pt>
                <c:pt idx="6021">
                  <c:v>4427</c:v>
                </c:pt>
                <c:pt idx="6022">
                  <c:v>4427</c:v>
                </c:pt>
                <c:pt idx="6023">
                  <c:v>4427</c:v>
                </c:pt>
                <c:pt idx="6024">
                  <c:v>4428</c:v>
                </c:pt>
                <c:pt idx="6025">
                  <c:v>4428</c:v>
                </c:pt>
                <c:pt idx="6026">
                  <c:v>4428</c:v>
                </c:pt>
                <c:pt idx="6027">
                  <c:v>4428</c:v>
                </c:pt>
                <c:pt idx="6028">
                  <c:v>4429</c:v>
                </c:pt>
                <c:pt idx="6029">
                  <c:v>4429</c:v>
                </c:pt>
                <c:pt idx="6030">
                  <c:v>4429</c:v>
                </c:pt>
                <c:pt idx="6031">
                  <c:v>4429</c:v>
                </c:pt>
                <c:pt idx="6032">
                  <c:v>4432</c:v>
                </c:pt>
                <c:pt idx="6033">
                  <c:v>4432</c:v>
                </c:pt>
                <c:pt idx="6034">
                  <c:v>4432</c:v>
                </c:pt>
                <c:pt idx="6035">
                  <c:v>4432</c:v>
                </c:pt>
                <c:pt idx="6036">
                  <c:v>4433</c:v>
                </c:pt>
                <c:pt idx="6037">
                  <c:v>4433</c:v>
                </c:pt>
                <c:pt idx="6038">
                  <c:v>4433</c:v>
                </c:pt>
                <c:pt idx="6039">
                  <c:v>4433</c:v>
                </c:pt>
                <c:pt idx="6040">
                  <c:v>4434</c:v>
                </c:pt>
                <c:pt idx="6041">
                  <c:v>4434</c:v>
                </c:pt>
                <c:pt idx="6042">
                  <c:v>4434</c:v>
                </c:pt>
                <c:pt idx="6043">
                  <c:v>4434</c:v>
                </c:pt>
                <c:pt idx="6044">
                  <c:v>4435</c:v>
                </c:pt>
                <c:pt idx="6045">
                  <c:v>4435</c:v>
                </c:pt>
                <c:pt idx="6046">
                  <c:v>4435</c:v>
                </c:pt>
                <c:pt idx="6047">
                  <c:v>4435</c:v>
                </c:pt>
                <c:pt idx="6048">
                  <c:v>4437</c:v>
                </c:pt>
                <c:pt idx="6049">
                  <c:v>4437</c:v>
                </c:pt>
                <c:pt idx="6050">
                  <c:v>4437</c:v>
                </c:pt>
                <c:pt idx="6051">
                  <c:v>4437</c:v>
                </c:pt>
                <c:pt idx="6052">
                  <c:v>4438</c:v>
                </c:pt>
                <c:pt idx="6053">
                  <c:v>4438</c:v>
                </c:pt>
                <c:pt idx="6054">
                  <c:v>4438</c:v>
                </c:pt>
                <c:pt idx="6055">
                  <c:v>4438</c:v>
                </c:pt>
                <c:pt idx="6056">
                  <c:v>4440</c:v>
                </c:pt>
                <c:pt idx="6057">
                  <c:v>4440</c:v>
                </c:pt>
                <c:pt idx="6058">
                  <c:v>4440</c:v>
                </c:pt>
                <c:pt idx="6059">
                  <c:v>4440</c:v>
                </c:pt>
                <c:pt idx="6060">
                  <c:v>4441</c:v>
                </c:pt>
                <c:pt idx="6061">
                  <c:v>4441</c:v>
                </c:pt>
                <c:pt idx="6062">
                  <c:v>4441</c:v>
                </c:pt>
                <c:pt idx="6063">
                  <c:v>4441</c:v>
                </c:pt>
                <c:pt idx="6064">
                  <c:v>4443</c:v>
                </c:pt>
                <c:pt idx="6065">
                  <c:v>4443</c:v>
                </c:pt>
                <c:pt idx="6066">
                  <c:v>4443</c:v>
                </c:pt>
                <c:pt idx="6067">
                  <c:v>4443</c:v>
                </c:pt>
                <c:pt idx="6068">
                  <c:v>4446</c:v>
                </c:pt>
                <c:pt idx="6069">
                  <c:v>4446</c:v>
                </c:pt>
                <c:pt idx="6070">
                  <c:v>4446</c:v>
                </c:pt>
                <c:pt idx="6071">
                  <c:v>4446</c:v>
                </c:pt>
                <c:pt idx="6072">
                  <c:v>4447</c:v>
                </c:pt>
                <c:pt idx="6073">
                  <c:v>4447</c:v>
                </c:pt>
                <c:pt idx="6074">
                  <c:v>4447</c:v>
                </c:pt>
                <c:pt idx="6075">
                  <c:v>4447</c:v>
                </c:pt>
                <c:pt idx="6076">
                  <c:v>4448</c:v>
                </c:pt>
                <c:pt idx="6077">
                  <c:v>4448</c:v>
                </c:pt>
                <c:pt idx="6078">
                  <c:v>4448</c:v>
                </c:pt>
                <c:pt idx="6079">
                  <c:v>4448</c:v>
                </c:pt>
                <c:pt idx="6080">
                  <c:v>4600</c:v>
                </c:pt>
                <c:pt idx="6081">
                  <c:v>4600</c:v>
                </c:pt>
                <c:pt idx="6082">
                  <c:v>4600</c:v>
                </c:pt>
                <c:pt idx="6083">
                  <c:v>4600</c:v>
                </c:pt>
                <c:pt idx="6084">
                  <c:v>4601</c:v>
                </c:pt>
                <c:pt idx="6085">
                  <c:v>4601</c:v>
                </c:pt>
                <c:pt idx="6086">
                  <c:v>4601</c:v>
                </c:pt>
                <c:pt idx="6087">
                  <c:v>4601</c:v>
                </c:pt>
                <c:pt idx="6088">
                  <c:v>4602</c:v>
                </c:pt>
                <c:pt idx="6089">
                  <c:v>4602</c:v>
                </c:pt>
                <c:pt idx="6090">
                  <c:v>4602</c:v>
                </c:pt>
                <c:pt idx="6091">
                  <c:v>4602</c:v>
                </c:pt>
                <c:pt idx="6092">
                  <c:v>4603</c:v>
                </c:pt>
                <c:pt idx="6093">
                  <c:v>4603</c:v>
                </c:pt>
                <c:pt idx="6094">
                  <c:v>4603</c:v>
                </c:pt>
                <c:pt idx="6095">
                  <c:v>4603</c:v>
                </c:pt>
                <c:pt idx="6096">
                  <c:v>4605</c:v>
                </c:pt>
                <c:pt idx="6097">
                  <c:v>4605</c:v>
                </c:pt>
                <c:pt idx="6098">
                  <c:v>4605</c:v>
                </c:pt>
                <c:pt idx="6099">
                  <c:v>4605</c:v>
                </c:pt>
                <c:pt idx="6100">
                  <c:v>4606</c:v>
                </c:pt>
                <c:pt idx="6101">
                  <c:v>4606</c:v>
                </c:pt>
                <c:pt idx="6102">
                  <c:v>4606</c:v>
                </c:pt>
                <c:pt idx="6103">
                  <c:v>4606</c:v>
                </c:pt>
                <c:pt idx="6104">
                  <c:v>4608</c:v>
                </c:pt>
                <c:pt idx="6105">
                  <c:v>4608</c:v>
                </c:pt>
                <c:pt idx="6106">
                  <c:v>4608</c:v>
                </c:pt>
                <c:pt idx="6107">
                  <c:v>4608</c:v>
                </c:pt>
                <c:pt idx="6108">
                  <c:v>4609</c:v>
                </c:pt>
                <c:pt idx="6109">
                  <c:v>4609</c:v>
                </c:pt>
                <c:pt idx="6110">
                  <c:v>4609</c:v>
                </c:pt>
                <c:pt idx="6111">
                  <c:v>4609</c:v>
                </c:pt>
                <c:pt idx="6112">
                  <c:v>4610</c:v>
                </c:pt>
                <c:pt idx="6113">
                  <c:v>4610</c:v>
                </c:pt>
                <c:pt idx="6114">
                  <c:v>4610</c:v>
                </c:pt>
                <c:pt idx="6115">
                  <c:v>4610</c:v>
                </c:pt>
                <c:pt idx="6116">
                  <c:v>4611</c:v>
                </c:pt>
                <c:pt idx="6117">
                  <c:v>4611</c:v>
                </c:pt>
                <c:pt idx="6118">
                  <c:v>4611</c:v>
                </c:pt>
                <c:pt idx="6119">
                  <c:v>4611</c:v>
                </c:pt>
                <c:pt idx="6120">
                  <c:v>4612</c:v>
                </c:pt>
                <c:pt idx="6121">
                  <c:v>4612</c:v>
                </c:pt>
                <c:pt idx="6122">
                  <c:v>4612</c:v>
                </c:pt>
                <c:pt idx="6123">
                  <c:v>4612</c:v>
                </c:pt>
                <c:pt idx="6124">
                  <c:v>4613</c:v>
                </c:pt>
                <c:pt idx="6125">
                  <c:v>4613</c:v>
                </c:pt>
                <c:pt idx="6126">
                  <c:v>4613</c:v>
                </c:pt>
                <c:pt idx="6127">
                  <c:v>4613</c:v>
                </c:pt>
                <c:pt idx="6128">
                  <c:v>4614</c:v>
                </c:pt>
                <c:pt idx="6129">
                  <c:v>4614</c:v>
                </c:pt>
                <c:pt idx="6130">
                  <c:v>4614</c:v>
                </c:pt>
                <c:pt idx="6131">
                  <c:v>4614</c:v>
                </c:pt>
                <c:pt idx="6132">
                  <c:v>4615</c:v>
                </c:pt>
                <c:pt idx="6133">
                  <c:v>4615</c:v>
                </c:pt>
                <c:pt idx="6134">
                  <c:v>4615</c:v>
                </c:pt>
                <c:pt idx="6135">
                  <c:v>4615</c:v>
                </c:pt>
                <c:pt idx="6136">
                  <c:v>4616</c:v>
                </c:pt>
                <c:pt idx="6137">
                  <c:v>4616</c:v>
                </c:pt>
                <c:pt idx="6138">
                  <c:v>4616</c:v>
                </c:pt>
                <c:pt idx="6139">
                  <c:v>4616</c:v>
                </c:pt>
                <c:pt idx="6140">
                  <c:v>4617</c:v>
                </c:pt>
                <c:pt idx="6141">
                  <c:v>4617</c:v>
                </c:pt>
                <c:pt idx="6142">
                  <c:v>4617</c:v>
                </c:pt>
                <c:pt idx="6143">
                  <c:v>4617</c:v>
                </c:pt>
                <c:pt idx="6144">
                  <c:v>4618</c:v>
                </c:pt>
                <c:pt idx="6145">
                  <c:v>4618</c:v>
                </c:pt>
                <c:pt idx="6146">
                  <c:v>4618</c:v>
                </c:pt>
                <c:pt idx="6147">
                  <c:v>4618</c:v>
                </c:pt>
                <c:pt idx="6148">
                  <c:v>4619</c:v>
                </c:pt>
                <c:pt idx="6149">
                  <c:v>4619</c:v>
                </c:pt>
                <c:pt idx="6150">
                  <c:v>4619</c:v>
                </c:pt>
                <c:pt idx="6151">
                  <c:v>4619</c:v>
                </c:pt>
                <c:pt idx="6152">
                  <c:v>4620</c:v>
                </c:pt>
                <c:pt idx="6153">
                  <c:v>4620</c:v>
                </c:pt>
                <c:pt idx="6154">
                  <c:v>4620</c:v>
                </c:pt>
                <c:pt idx="6155">
                  <c:v>4620</c:v>
                </c:pt>
                <c:pt idx="6156">
                  <c:v>4621</c:v>
                </c:pt>
                <c:pt idx="6157">
                  <c:v>4621</c:v>
                </c:pt>
                <c:pt idx="6158">
                  <c:v>4621</c:v>
                </c:pt>
                <c:pt idx="6159">
                  <c:v>4621</c:v>
                </c:pt>
                <c:pt idx="6160">
                  <c:v>4622</c:v>
                </c:pt>
                <c:pt idx="6161">
                  <c:v>4622</c:v>
                </c:pt>
                <c:pt idx="6162">
                  <c:v>4622</c:v>
                </c:pt>
                <c:pt idx="6163">
                  <c:v>4622</c:v>
                </c:pt>
                <c:pt idx="6164">
                  <c:v>4623</c:v>
                </c:pt>
                <c:pt idx="6165">
                  <c:v>4623</c:v>
                </c:pt>
                <c:pt idx="6166">
                  <c:v>4623</c:v>
                </c:pt>
                <c:pt idx="6167">
                  <c:v>4623</c:v>
                </c:pt>
                <c:pt idx="6168">
                  <c:v>4624</c:v>
                </c:pt>
                <c:pt idx="6169">
                  <c:v>4624</c:v>
                </c:pt>
                <c:pt idx="6170">
                  <c:v>4624</c:v>
                </c:pt>
                <c:pt idx="6171">
                  <c:v>4624</c:v>
                </c:pt>
                <c:pt idx="6172">
                  <c:v>4625</c:v>
                </c:pt>
                <c:pt idx="6173">
                  <c:v>4625</c:v>
                </c:pt>
                <c:pt idx="6174">
                  <c:v>4625</c:v>
                </c:pt>
                <c:pt idx="6175">
                  <c:v>4625</c:v>
                </c:pt>
                <c:pt idx="6176">
                  <c:v>4626</c:v>
                </c:pt>
                <c:pt idx="6177">
                  <c:v>4626</c:v>
                </c:pt>
                <c:pt idx="6178">
                  <c:v>4626</c:v>
                </c:pt>
                <c:pt idx="6179">
                  <c:v>4626</c:v>
                </c:pt>
                <c:pt idx="6180">
                  <c:v>4627</c:v>
                </c:pt>
                <c:pt idx="6181">
                  <c:v>4627</c:v>
                </c:pt>
                <c:pt idx="6182">
                  <c:v>4627</c:v>
                </c:pt>
                <c:pt idx="6183">
                  <c:v>4627</c:v>
                </c:pt>
                <c:pt idx="6184">
                  <c:v>4628</c:v>
                </c:pt>
                <c:pt idx="6185">
                  <c:v>4628</c:v>
                </c:pt>
                <c:pt idx="6186">
                  <c:v>4628</c:v>
                </c:pt>
                <c:pt idx="6187">
                  <c:v>4628</c:v>
                </c:pt>
                <c:pt idx="6188">
                  <c:v>4629</c:v>
                </c:pt>
                <c:pt idx="6189">
                  <c:v>4629</c:v>
                </c:pt>
                <c:pt idx="6190">
                  <c:v>4629</c:v>
                </c:pt>
                <c:pt idx="6191">
                  <c:v>4629</c:v>
                </c:pt>
                <c:pt idx="6192">
                  <c:v>4632</c:v>
                </c:pt>
                <c:pt idx="6193">
                  <c:v>4632</c:v>
                </c:pt>
                <c:pt idx="6194">
                  <c:v>4632</c:v>
                </c:pt>
                <c:pt idx="6195">
                  <c:v>4632</c:v>
                </c:pt>
                <c:pt idx="6196">
                  <c:v>4633</c:v>
                </c:pt>
                <c:pt idx="6197">
                  <c:v>4633</c:v>
                </c:pt>
                <c:pt idx="6198">
                  <c:v>4633</c:v>
                </c:pt>
                <c:pt idx="6199">
                  <c:v>4633</c:v>
                </c:pt>
                <c:pt idx="6200">
                  <c:v>4634</c:v>
                </c:pt>
                <c:pt idx="6201">
                  <c:v>4634</c:v>
                </c:pt>
                <c:pt idx="6202">
                  <c:v>4634</c:v>
                </c:pt>
                <c:pt idx="6203">
                  <c:v>4634</c:v>
                </c:pt>
                <c:pt idx="6204">
                  <c:v>4635</c:v>
                </c:pt>
                <c:pt idx="6205">
                  <c:v>4635</c:v>
                </c:pt>
                <c:pt idx="6206">
                  <c:v>4635</c:v>
                </c:pt>
                <c:pt idx="6207">
                  <c:v>4635</c:v>
                </c:pt>
                <c:pt idx="6208">
                  <c:v>4637</c:v>
                </c:pt>
                <c:pt idx="6209">
                  <c:v>4637</c:v>
                </c:pt>
                <c:pt idx="6210">
                  <c:v>4637</c:v>
                </c:pt>
                <c:pt idx="6211">
                  <c:v>4637</c:v>
                </c:pt>
                <c:pt idx="6212">
                  <c:v>4638</c:v>
                </c:pt>
                <c:pt idx="6213">
                  <c:v>4638</c:v>
                </c:pt>
                <c:pt idx="6214">
                  <c:v>4638</c:v>
                </c:pt>
                <c:pt idx="6215">
                  <c:v>4638</c:v>
                </c:pt>
                <c:pt idx="6216">
                  <c:v>4640</c:v>
                </c:pt>
                <c:pt idx="6217">
                  <c:v>4640</c:v>
                </c:pt>
                <c:pt idx="6218">
                  <c:v>4640</c:v>
                </c:pt>
                <c:pt idx="6219">
                  <c:v>4640</c:v>
                </c:pt>
                <c:pt idx="6220">
                  <c:v>4641</c:v>
                </c:pt>
                <c:pt idx="6221">
                  <c:v>4641</c:v>
                </c:pt>
                <c:pt idx="6222">
                  <c:v>4641</c:v>
                </c:pt>
                <c:pt idx="6223">
                  <c:v>4641</c:v>
                </c:pt>
                <c:pt idx="6224">
                  <c:v>4643</c:v>
                </c:pt>
                <c:pt idx="6225">
                  <c:v>4643</c:v>
                </c:pt>
                <c:pt idx="6226">
                  <c:v>4643</c:v>
                </c:pt>
                <c:pt idx="6227">
                  <c:v>4643</c:v>
                </c:pt>
                <c:pt idx="6228">
                  <c:v>4644</c:v>
                </c:pt>
                <c:pt idx="6229">
                  <c:v>4644</c:v>
                </c:pt>
                <c:pt idx="6230">
                  <c:v>4644</c:v>
                </c:pt>
                <c:pt idx="6231">
                  <c:v>4644</c:v>
                </c:pt>
                <c:pt idx="6232">
                  <c:v>4647</c:v>
                </c:pt>
                <c:pt idx="6233">
                  <c:v>4647</c:v>
                </c:pt>
                <c:pt idx="6234">
                  <c:v>4647</c:v>
                </c:pt>
                <c:pt idx="6235">
                  <c:v>4647</c:v>
                </c:pt>
                <c:pt idx="6236">
                  <c:v>4648</c:v>
                </c:pt>
                <c:pt idx="6237">
                  <c:v>4648</c:v>
                </c:pt>
                <c:pt idx="6238">
                  <c:v>4648</c:v>
                </c:pt>
                <c:pt idx="6239">
                  <c:v>4648</c:v>
                </c:pt>
                <c:pt idx="6240">
                  <c:v>4700</c:v>
                </c:pt>
                <c:pt idx="6241">
                  <c:v>4700</c:v>
                </c:pt>
                <c:pt idx="6242">
                  <c:v>4700</c:v>
                </c:pt>
                <c:pt idx="6243">
                  <c:v>4700</c:v>
                </c:pt>
                <c:pt idx="6244">
                  <c:v>4701</c:v>
                </c:pt>
                <c:pt idx="6245">
                  <c:v>4701</c:v>
                </c:pt>
                <c:pt idx="6246">
                  <c:v>4701</c:v>
                </c:pt>
                <c:pt idx="6247">
                  <c:v>4701</c:v>
                </c:pt>
                <c:pt idx="6248">
                  <c:v>4702</c:v>
                </c:pt>
                <c:pt idx="6249">
                  <c:v>4702</c:v>
                </c:pt>
                <c:pt idx="6250">
                  <c:v>4702</c:v>
                </c:pt>
                <c:pt idx="6251">
                  <c:v>4702</c:v>
                </c:pt>
                <c:pt idx="6252">
                  <c:v>4703</c:v>
                </c:pt>
                <c:pt idx="6253">
                  <c:v>4703</c:v>
                </c:pt>
                <c:pt idx="6254">
                  <c:v>4703</c:v>
                </c:pt>
                <c:pt idx="6255">
                  <c:v>4703</c:v>
                </c:pt>
                <c:pt idx="6256">
                  <c:v>4705</c:v>
                </c:pt>
                <c:pt idx="6257">
                  <c:v>4705</c:v>
                </c:pt>
                <c:pt idx="6258">
                  <c:v>4705</c:v>
                </c:pt>
                <c:pt idx="6259">
                  <c:v>4705</c:v>
                </c:pt>
                <c:pt idx="6260">
                  <c:v>4706</c:v>
                </c:pt>
                <c:pt idx="6261">
                  <c:v>4706</c:v>
                </c:pt>
                <c:pt idx="6262">
                  <c:v>4706</c:v>
                </c:pt>
                <c:pt idx="6263">
                  <c:v>4706</c:v>
                </c:pt>
                <c:pt idx="6264">
                  <c:v>4708</c:v>
                </c:pt>
                <c:pt idx="6265">
                  <c:v>4708</c:v>
                </c:pt>
                <c:pt idx="6266">
                  <c:v>4708</c:v>
                </c:pt>
                <c:pt idx="6267">
                  <c:v>4708</c:v>
                </c:pt>
                <c:pt idx="6268">
                  <c:v>4709</c:v>
                </c:pt>
                <c:pt idx="6269">
                  <c:v>4709</c:v>
                </c:pt>
                <c:pt idx="6270">
                  <c:v>4709</c:v>
                </c:pt>
                <c:pt idx="6271">
                  <c:v>4709</c:v>
                </c:pt>
                <c:pt idx="6272">
                  <c:v>4710</c:v>
                </c:pt>
                <c:pt idx="6273">
                  <c:v>4710</c:v>
                </c:pt>
                <c:pt idx="6274">
                  <c:v>4710</c:v>
                </c:pt>
                <c:pt idx="6275">
                  <c:v>4710</c:v>
                </c:pt>
                <c:pt idx="6276">
                  <c:v>4711</c:v>
                </c:pt>
                <c:pt idx="6277">
                  <c:v>4711</c:v>
                </c:pt>
                <c:pt idx="6278">
                  <c:v>4711</c:v>
                </c:pt>
                <c:pt idx="6279">
                  <c:v>4711</c:v>
                </c:pt>
                <c:pt idx="6280">
                  <c:v>4712</c:v>
                </c:pt>
                <c:pt idx="6281">
                  <c:v>4712</c:v>
                </c:pt>
                <c:pt idx="6282">
                  <c:v>4712</c:v>
                </c:pt>
                <c:pt idx="6283">
                  <c:v>4712</c:v>
                </c:pt>
                <c:pt idx="6284">
                  <c:v>4713</c:v>
                </c:pt>
                <c:pt idx="6285">
                  <c:v>4713</c:v>
                </c:pt>
                <c:pt idx="6286">
                  <c:v>4713</c:v>
                </c:pt>
                <c:pt idx="6287">
                  <c:v>4713</c:v>
                </c:pt>
                <c:pt idx="6288">
                  <c:v>4714</c:v>
                </c:pt>
                <c:pt idx="6289">
                  <c:v>4714</c:v>
                </c:pt>
                <c:pt idx="6290">
                  <c:v>4714</c:v>
                </c:pt>
                <c:pt idx="6291">
                  <c:v>4714</c:v>
                </c:pt>
                <c:pt idx="6292">
                  <c:v>4715</c:v>
                </c:pt>
                <c:pt idx="6293">
                  <c:v>4715</c:v>
                </c:pt>
                <c:pt idx="6294">
                  <c:v>4715</c:v>
                </c:pt>
                <c:pt idx="6295">
                  <c:v>4715</c:v>
                </c:pt>
                <c:pt idx="6296">
                  <c:v>4716</c:v>
                </c:pt>
                <c:pt idx="6297">
                  <c:v>4716</c:v>
                </c:pt>
                <c:pt idx="6298">
                  <c:v>4716</c:v>
                </c:pt>
                <c:pt idx="6299">
                  <c:v>4716</c:v>
                </c:pt>
                <c:pt idx="6300">
                  <c:v>4717</c:v>
                </c:pt>
                <c:pt idx="6301">
                  <c:v>4717</c:v>
                </c:pt>
                <c:pt idx="6302">
                  <c:v>4717</c:v>
                </c:pt>
                <c:pt idx="6303">
                  <c:v>4717</c:v>
                </c:pt>
                <c:pt idx="6304">
                  <c:v>4718</c:v>
                </c:pt>
                <c:pt idx="6305">
                  <c:v>4718</c:v>
                </c:pt>
                <c:pt idx="6306">
                  <c:v>4718</c:v>
                </c:pt>
                <c:pt idx="6307">
                  <c:v>4718</c:v>
                </c:pt>
                <c:pt idx="6308">
                  <c:v>4719</c:v>
                </c:pt>
                <c:pt idx="6309">
                  <c:v>4719</c:v>
                </c:pt>
                <c:pt idx="6310">
                  <c:v>4719</c:v>
                </c:pt>
                <c:pt idx="6311">
                  <c:v>4719</c:v>
                </c:pt>
                <c:pt idx="6312">
                  <c:v>4720</c:v>
                </c:pt>
                <c:pt idx="6313">
                  <c:v>4720</c:v>
                </c:pt>
                <c:pt idx="6314">
                  <c:v>4720</c:v>
                </c:pt>
                <c:pt idx="6315">
                  <c:v>4720</c:v>
                </c:pt>
                <c:pt idx="6316">
                  <c:v>4721</c:v>
                </c:pt>
                <c:pt idx="6317">
                  <c:v>4721</c:v>
                </c:pt>
                <c:pt idx="6318">
                  <c:v>4721</c:v>
                </c:pt>
                <c:pt idx="6319">
                  <c:v>4721</c:v>
                </c:pt>
                <c:pt idx="6320">
                  <c:v>4722</c:v>
                </c:pt>
                <c:pt idx="6321">
                  <c:v>4722</c:v>
                </c:pt>
                <c:pt idx="6322">
                  <c:v>4722</c:v>
                </c:pt>
                <c:pt idx="6323">
                  <c:v>4722</c:v>
                </c:pt>
                <c:pt idx="6324">
                  <c:v>4723</c:v>
                </c:pt>
                <c:pt idx="6325">
                  <c:v>4723</c:v>
                </c:pt>
                <c:pt idx="6326">
                  <c:v>4723</c:v>
                </c:pt>
                <c:pt idx="6327">
                  <c:v>4723</c:v>
                </c:pt>
                <c:pt idx="6328">
                  <c:v>4724</c:v>
                </c:pt>
                <c:pt idx="6329">
                  <c:v>4724</c:v>
                </c:pt>
                <c:pt idx="6330">
                  <c:v>4724</c:v>
                </c:pt>
                <c:pt idx="6331">
                  <c:v>4724</c:v>
                </c:pt>
                <c:pt idx="6332">
                  <c:v>4725</c:v>
                </c:pt>
                <c:pt idx="6333">
                  <c:v>4725</c:v>
                </c:pt>
                <c:pt idx="6334">
                  <c:v>4725</c:v>
                </c:pt>
                <c:pt idx="6335">
                  <c:v>4725</c:v>
                </c:pt>
                <c:pt idx="6336">
                  <c:v>4726</c:v>
                </c:pt>
                <c:pt idx="6337">
                  <c:v>4726</c:v>
                </c:pt>
                <c:pt idx="6338">
                  <c:v>4726</c:v>
                </c:pt>
                <c:pt idx="6339">
                  <c:v>4726</c:v>
                </c:pt>
                <c:pt idx="6340">
                  <c:v>4727</c:v>
                </c:pt>
                <c:pt idx="6341">
                  <c:v>4727</c:v>
                </c:pt>
                <c:pt idx="6342">
                  <c:v>4727</c:v>
                </c:pt>
                <c:pt idx="6343">
                  <c:v>4727</c:v>
                </c:pt>
                <c:pt idx="6344">
                  <c:v>4728</c:v>
                </c:pt>
                <c:pt idx="6345">
                  <c:v>4728</c:v>
                </c:pt>
                <c:pt idx="6346">
                  <c:v>4728</c:v>
                </c:pt>
                <c:pt idx="6347">
                  <c:v>4728</c:v>
                </c:pt>
                <c:pt idx="6348">
                  <c:v>4729</c:v>
                </c:pt>
                <c:pt idx="6349">
                  <c:v>4729</c:v>
                </c:pt>
                <c:pt idx="6350">
                  <c:v>4729</c:v>
                </c:pt>
                <c:pt idx="6351">
                  <c:v>4729</c:v>
                </c:pt>
                <c:pt idx="6352">
                  <c:v>4732</c:v>
                </c:pt>
                <c:pt idx="6353">
                  <c:v>4732</c:v>
                </c:pt>
                <c:pt idx="6354">
                  <c:v>4732</c:v>
                </c:pt>
                <c:pt idx="6355">
                  <c:v>4732</c:v>
                </c:pt>
                <c:pt idx="6356">
                  <c:v>4733</c:v>
                </c:pt>
                <c:pt idx="6357">
                  <c:v>4733</c:v>
                </c:pt>
                <c:pt idx="6358">
                  <c:v>4733</c:v>
                </c:pt>
                <c:pt idx="6359">
                  <c:v>4733</c:v>
                </c:pt>
                <c:pt idx="6360">
                  <c:v>4734</c:v>
                </c:pt>
                <c:pt idx="6361">
                  <c:v>4734</c:v>
                </c:pt>
                <c:pt idx="6362">
                  <c:v>4734</c:v>
                </c:pt>
                <c:pt idx="6363">
                  <c:v>4734</c:v>
                </c:pt>
                <c:pt idx="6364">
                  <c:v>4735</c:v>
                </c:pt>
                <c:pt idx="6365">
                  <c:v>4735</c:v>
                </c:pt>
                <c:pt idx="6366">
                  <c:v>4735</c:v>
                </c:pt>
                <c:pt idx="6367">
                  <c:v>4735</c:v>
                </c:pt>
                <c:pt idx="6368">
                  <c:v>4737</c:v>
                </c:pt>
                <c:pt idx="6369">
                  <c:v>4737</c:v>
                </c:pt>
                <c:pt idx="6370">
                  <c:v>4737</c:v>
                </c:pt>
                <c:pt idx="6371">
                  <c:v>4737</c:v>
                </c:pt>
                <c:pt idx="6372">
                  <c:v>4738</c:v>
                </c:pt>
                <c:pt idx="6373">
                  <c:v>4738</c:v>
                </c:pt>
                <c:pt idx="6374">
                  <c:v>4738</c:v>
                </c:pt>
                <c:pt idx="6375">
                  <c:v>4738</c:v>
                </c:pt>
                <c:pt idx="6376">
                  <c:v>4740</c:v>
                </c:pt>
                <c:pt idx="6377">
                  <c:v>4740</c:v>
                </c:pt>
                <c:pt idx="6378">
                  <c:v>4740</c:v>
                </c:pt>
                <c:pt idx="6379">
                  <c:v>4740</c:v>
                </c:pt>
                <c:pt idx="6380">
                  <c:v>4741</c:v>
                </c:pt>
                <c:pt idx="6381">
                  <c:v>4741</c:v>
                </c:pt>
                <c:pt idx="6382">
                  <c:v>4741</c:v>
                </c:pt>
                <c:pt idx="6383">
                  <c:v>4741</c:v>
                </c:pt>
                <c:pt idx="6384">
                  <c:v>4743</c:v>
                </c:pt>
                <c:pt idx="6385">
                  <c:v>4743</c:v>
                </c:pt>
                <c:pt idx="6386">
                  <c:v>4743</c:v>
                </c:pt>
                <c:pt idx="6387">
                  <c:v>4743</c:v>
                </c:pt>
                <c:pt idx="6388">
                  <c:v>4744</c:v>
                </c:pt>
                <c:pt idx="6389">
                  <c:v>4744</c:v>
                </c:pt>
                <c:pt idx="6390">
                  <c:v>4744</c:v>
                </c:pt>
                <c:pt idx="6391">
                  <c:v>4744</c:v>
                </c:pt>
                <c:pt idx="6392">
                  <c:v>4746</c:v>
                </c:pt>
                <c:pt idx="6393">
                  <c:v>4746</c:v>
                </c:pt>
                <c:pt idx="6394">
                  <c:v>4746</c:v>
                </c:pt>
                <c:pt idx="6395">
                  <c:v>4746</c:v>
                </c:pt>
                <c:pt idx="6396">
                  <c:v>4748</c:v>
                </c:pt>
                <c:pt idx="6397">
                  <c:v>4748</c:v>
                </c:pt>
                <c:pt idx="6398">
                  <c:v>4748</c:v>
                </c:pt>
                <c:pt idx="6399">
                  <c:v>4748</c:v>
                </c:pt>
                <c:pt idx="6400">
                  <c:v>4800</c:v>
                </c:pt>
                <c:pt idx="6401">
                  <c:v>4800</c:v>
                </c:pt>
                <c:pt idx="6402">
                  <c:v>4800</c:v>
                </c:pt>
                <c:pt idx="6403">
                  <c:v>4800</c:v>
                </c:pt>
                <c:pt idx="6404">
                  <c:v>4801</c:v>
                </c:pt>
                <c:pt idx="6405">
                  <c:v>4801</c:v>
                </c:pt>
                <c:pt idx="6406">
                  <c:v>4801</c:v>
                </c:pt>
                <c:pt idx="6407">
                  <c:v>4801</c:v>
                </c:pt>
                <c:pt idx="6408">
                  <c:v>4802</c:v>
                </c:pt>
                <c:pt idx="6409">
                  <c:v>4802</c:v>
                </c:pt>
                <c:pt idx="6410">
                  <c:v>4802</c:v>
                </c:pt>
                <c:pt idx="6411">
                  <c:v>4802</c:v>
                </c:pt>
                <c:pt idx="6412">
                  <c:v>4803</c:v>
                </c:pt>
                <c:pt idx="6413">
                  <c:v>4803</c:v>
                </c:pt>
                <c:pt idx="6414">
                  <c:v>4803</c:v>
                </c:pt>
                <c:pt idx="6415">
                  <c:v>4803</c:v>
                </c:pt>
                <c:pt idx="6416">
                  <c:v>4805</c:v>
                </c:pt>
                <c:pt idx="6417">
                  <c:v>4805</c:v>
                </c:pt>
                <c:pt idx="6418">
                  <c:v>4805</c:v>
                </c:pt>
                <c:pt idx="6419">
                  <c:v>4805</c:v>
                </c:pt>
                <c:pt idx="6420">
                  <c:v>4806</c:v>
                </c:pt>
                <c:pt idx="6421">
                  <c:v>4806</c:v>
                </c:pt>
                <c:pt idx="6422">
                  <c:v>4806</c:v>
                </c:pt>
                <c:pt idx="6423">
                  <c:v>4806</c:v>
                </c:pt>
                <c:pt idx="6424">
                  <c:v>4808</c:v>
                </c:pt>
                <c:pt idx="6425">
                  <c:v>4808</c:v>
                </c:pt>
                <c:pt idx="6426">
                  <c:v>4808</c:v>
                </c:pt>
                <c:pt idx="6427">
                  <c:v>4808</c:v>
                </c:pt>
                <c:pt idx="6428">
                  <c:v>4809</c:v>
                </c:pt>
                <c:pt idx="6429">
                  <c:v>4809</c:v>
                </c:pt>
                <c:pt idx="6430">
                  <c:v>4809</c:v>
                </c:pt>
                <c:pt idx="6431">
                  <c:v>4809</c:v>
                </c:pt>
                <c:pt idx="6432">
                  <c:v>4810</c:v>
                </c:pt>
                <c:pt idx="6433">
                  <c:v>4810</c:v>
                </c:pt>
                <c:pt idx="6434">
                  <c:v>4810</c:v>
                </c:pt>
                <c:pt idx="6435">
                  <c:v>4810</c:v>
                </c:pt>
                <c:pt idx="6436">
                  <c:v>4811</c:v>
                </c:pt>
                <c:pt idx="6437">
                  <c:v>4811</c:v>
                </c:pt>
                <c:pt idx="6438">
                  <c:v>4811</c:v>
                </c:pt>
                <c:pt idx="6439">
                  <c:v>4811</c:v>
                </c:pt>
                <c:pt idx="6440">
                  <c:v>4812</c:v>
                </c:pt>
                <c:pt idx="6441">
                  <c:v>4812</c:v>
                </c:pt>
                <c:pt idx="6442">
                  <c:v>4812</c:v>
                </c:pt>
                <c:pt idx="6443">
                  <c:v>4812</c:v>
                </c:pt>
                <c:pt idx="6444">
                  <c:v>4813</c:v>
                </c:pt>
                <c:pt idx="6445">
                  <c:v>4813</c:v>
                </c:pt>
                <c:pt idx="6446">
                  <c:v>4813</c:v>
                </c:pt>
                <c:pt idx="6447">
                  <c:v>4813</c:v>
                </c:pt>
                <c:pt idx="6448">
                  <c:v>4814</c:v>
                </c:pt>
                <c:pt idx="6449">
                  <c:v>4814</c:v>
                </c:pt>
                <c:pt idx="6450">
                  <c:v>4814</c:v>
                </c:pt>
                <c:pt idx="6451">
                  <c:v>4814</c:v>
                </c:pt>
                <c:pt idx="6452">
                  <c:v>4815</c:v>
                </c:pt>
                <c:pt idx="6453">
                  <c:v>4815</c:v>
                </c:pt>
                <c:pt idx="6454">
                  <c:v>4815</c:v>
                </c:pt>
                <c:pt idx="6455">
                  <c:v>4815</c:v>
                </c:pt>
                <c:pt idx="6456">
                  <c:v>4816</c:v>
                </c:pt>
                <c:pt idx="6457">
                  <c:v>4816</c:v>
                </c:pt>
                <c:pt idx="6458">
                  <c:v>4816</c:v>
                </c:pt>
                <c:pt idx="6459">
                  <c:v>4816</c:v>
                </c:pt>
                <c:pt idx="6460">
                  <c:v>4817</c:v>
                </c:pt>
                <c:pt idx="6461">
                  <c:v>4817</c:v>
                </c:pt>
                <c:pt idx="6462">
                  <c:v>4817</c:v>
                </c:pt>
                <c:pt idx="6463">
                  <c:v>4817</c:v>
                </c:pt>
                <c:pt idx="6464">
                  <c:v>4818</c:v>
                </c:pt>
                <c:pt idx="6465">
                  <c:v>4818</c:v>
                </c:pt>
                <c:pt idx="6466">
                  <c:v>4818</c:v>
                </c:pt>
                <c:pt idx="6467">
                  <c:v>4818</c:v>
                </c:pt>
                <c:pt idx="6468">
                  <c:v>4819</c:v>
                </c:pt>
                <c:pt idx="6469">
                  <c:v>4819</c:v>
                </c:pt>
                <c:pt idx="6470">
                  <c:v>4819</c:v>
                </c:pt>
                <c:pt idx="6471">
                  <c:v>4819</c:v>
                </c:pt>
                <c:pt idx="6472">
                  <c:v>4820</c:v>
                </c:pt>
                <c:pt idx="6473">
                  <c:v>4820</c:v>
                </c:pt>
                <c:pt idx="6474">
                  <c:v>4820</c:v>
                </c:pt>
                <c:pt idx="6475">
                  <c:v>4820</c:v>
                </c:pt>
                <c:pt idx="6476">
                  <c:v>4821</c:v>
                </c:pt>
                <c:pt idx="6477">
                  <c:v>4821</c:v>
                </c:pt>
                <c:pt idx="6478">
                  <c:v>4821</c:v>
                </c:pt>
                <c:pt idx="6479">
                  <c:v>4821</c:v>
                </c:pt>
                <c:pt idx="6480">
                  <c:v>4822</c:v>
                </c:pt>
                <c:pt idx="6481">
                  <c:v>4822</c:v>
                </c:pt>
                <c:pt idx="6482">
                  <c:v>4822</c:v>
                </c:pt>
                <c:pt idx="6483">
                  <c:v>4822</c:v>
                </c:pt>
                <c:pt idx="6484">
                  <c:v>4823</c:v>
                </c:pt>
                <c:pt idx="6485">
                  <c:v>4823</c:v>
                </c:pt>
                <c:pt idx="6486">
                  <c:v>4823</c:v>
                </c:pt>
                <c:pt idx="6487">
                  <c:v>4823</c:v>
                </c:pt>
                <c:pt idx="6488">
                  <c:v>4824</c:v>
                </c:pt>
                <c:pt idx="6489">
                  <c:v>4824</c:v>
                </c:pt>
                <c:pt idx="6490">
                  <c:v>4824</c:v>
                </c:pt>
                <c:pt idx="6491">
                  <c:v>4824</c:v>
                </c:pt>
                <c:pt idx="6492">
                  <c:v>4825</c:v>
                </c:pt>
                <c:pt idx="6493">
                  <c:v>4825</c:v>
                </c:pt>
                <c:pt idx="6494">
                  <c:v>4825</c:v>
                </c:pt>
                <c:pt idx="6495">
                  <c:v>4825</c:v>
                </c:pt>
                <c:pt idx="6496">
                  <c:v>4826</c:v>
                </c:pt>
                <c:pt idx="6497">
                  <c:v>4826</c:v>
                </c:pt>
                <c:pt idx="6498">
                  <c:v>4826</c:v>
                </c:pt>
                <c:pt idx="6499">
                  <c:v>4826</c:v>
                </c:pt>
                <c:pt idx="6500">
                  <c:v>4827</c:v>
                </c:pt>
                <c:pt idx="6501">
                  <c:v>4827</c:v>
                </c:pt>
                <c:pt idx="6502">
                  <c:v>4827</c:v>
                </c:pt>
                <c:pt idx="6503">
                  <c:v>4827</c:v>
                </c:pt>
                <c:pt idx="6504">
                  <c:v>4828</c:v>
                </c:pt>
                <c:pt idx="6505">
                  <c:v>4828</c:v>
                </c:pt>
                <c:pt idx="6506">
                  <c:v>4828</c:v>
                </c:pt>
                <c:pt idx="6507">
                  <c:v>4828</c:v>
                </c:pt>
                <c:pt idx="6508">
                  <c:v>4829</c:v>
                </c:pt>
                <c:pt idx="6509">
                  <c:v>4829</c:v>
                </c:pt>
                <c:pt idx="6510">
                  <c:v>4829</c:v>
                </c:pt>
                <c:pt idx="6511">
                  <c:v>4829</c:v>
                </c:pt>
                <c:pt idx="6512">
                  <c:v>4832</c:v>
                </c:pt>
                <c:pt idx="6513">
                  <c:v>4832</c:v>
                </c:pt>
                <c:pt idx="6514">
                  <c:v>4832</c:v>
                </c:pt>
                <c:pt idx="6515">
                  <c:v>4832</c:v>
                </c:pt>
                <c:pt idx="6516">
                  <c:v>4833</c:v>
                </c:pt>
                <c:pt idx="6517">
                  <c:v>4833</c:v>
                </c:pt>
                <c:pt idx="6518">
                  <c:v>4833</c:v>
                </c:pt>
                <c:pt idx="6519">
                  <c:v>4833</c:v>
                </c:pt>
                <c:pt idx="6520">
                  <c:v>4834</c:v>
                </c:pt>
                <c:pt idx="6521">
                  <c:v>4834</c:v>
                </c:pt>
                <c:pt idx="6522">
                  <c:v>4834</c:v>
                </c:pt>
                <c:pt idx="6523">
                  <c:v>4834</c:v>
                </c:pt>
                <c:pt idx="6524">
                  <c:v>4835</c:v>
                </c:pt>
                <c:pt idx="6525">
                  <c:v>4835</c:v>
                </c:pt>
                <c:pt idx="6526">
                  <c:v>4835</c:v>
                </c:pt>
                <c:pt idx="6527">
                  <c:v>4835</c:v>
                </c:pt>
                <c:pt idx="6528">
                  <c:v>4837</c:v>
                </c:pt>
                <c:pt idx="6529">
                  <c:v>4837</c:v>
                </c:pt>
                <c:pt idx="6530">
                  <c:v>4837</c:v>
                </c:pt>
                <c:pt idx="6531">
                  <c:v>4837</c:v>
                </c:pt>
                <c:pt idx="6532">
                  <c:v>4838</c:v>
                </c:pt>
                <c:pt idx="6533">
                  <c:v>4838</c:v>
                </c:pt>
                <c:pt idx="6534">
                  <c:v>4838</c:v>
                </c:pt>
                <c:pt idx="6535">
                  <c:v>4838</c:v>
                </c:pt>
                <c:pt idx="6536">
                  <c:v>4840</c:v>
                </c:pt>
                <c:pt idx="6537">
                  <c:v>4840</c:v>
                </c:pt>
                <c:pt idx="6538">
                  <c:v>4840</c:v>
                </c:pt>
                <c:pt idx="6539">
                  <c:v>4840</c:v>
                </c:pt>
                <c:pt idx="6540">
                  <c:v>4841</c:v>
                </c:pt>
                <c:pt idx="6541">
                  <c:v>4841</c:v>
                </c:pt>
                <c:pt idx="6542">
                  <c:v>4841</c:v>
                </c:pt>
                <c:pt idx="6543">
                  <c:v>4841</c:v>
                </c:pt>
                <c:pt idx="6544">
                  <c:v>4843</c:v>
                </c:pt>
                <c:pt idx="6545">
                  <c:v>4843</c:v>
                </c:pt>
                <c:pt idx="6546">
                  <c:v>4843</c:v>
                </c:pt>
                <c:pt idx="6547">
                  <c:v>4843</c:v>
                </c:pt>
                <c:pt idx="6548">
                  <c:v>4844</c:v>
                </c:pt>
                <c:pt idx="6549">
                  <c:v>4844</c:v>
                </c:pt>
                <c:pt idx="6550">
                  <c:v>4844</c:v>
                </c:pt>
                <c:pt idx="6551">
                  <c:v>4844</c:v>
                </c:pt>
                <c:pt idx="6552">
                  <c:v>4846</c:v>
                </c:pt>
                <c:pt idx="6553">
                  <c:v>4846</c:v>
                </c:pt>
                <c:pt idx="6554">
                  <c:v>4846</c:v>
                </c:pt>
                <c:pt idx="6555">
                  <c:v>4846</c:v>
                </c:pt>
                <c:pt idx="6556">
                  <c:v>4847</c:v>
                </c:pt>
                <c:pt idx="6557">
                  <c:v>4847</c:v>
                </c:pt>
                <c:pt idx="6558">
                  <c:v>4847</c:v>
                </c:pt>
                <c:pt idx="6559">
                  <c:v>4847</c:v>
                </c:pt>
              </c:numCache>
            </c:numRef>
          </c:cat>
          <c:val>
            <c:numRef>
              <c:f>testing!$I$3:$I$6562</c:f>
              <c:numCache>
                <c:formatCode>General</c:formatCode>
                <c:ptCount val="6560"/>
                <c:pt idx="0">
                  <c:v>96</c:v>
                </c:pt>
                <c:pt idx="1">
                  <c:v>0</c:v>
                </c:pt>
                <c:pt idx="2">
                  <c:v>0</c:v>
                </c:pt>
                <c:pt idx="3">
                  <c:v>0</c:v>
                </c:pt>
                <c:pt idx="4">
                  <c:v>192</c:v>
                </c:pt>
                <c:pt idx="5">
                  <c:v>0</c:v>
                </c:pt>
                <c:pt idx="6">
                  <c:v>0</c:v>
                </c:pt>
                <c:pt idx="7">
                  <c:v>0</c:v>
                </c:pt>
                <c:pt idx="8">
                  <c:v>423</c:v>
                </c:pt>
                <c:pt idx="9">
                  <c:v>0</c:v>
                </c:pt>
                <c:pt idx="10">
                  <c:v>0</c:v>
                </c:pt>
                <c:pt idx="11">
                  <c:v>0</c:v>
                </c:pt>
                <c:pt idx="12">
                  <c:v>733</c:v>
                </c:pt>
                <c:pt idx="13">
                  <c:v>0</c:v>
                </c:pt>
                <c:pt idx="14">
                  <c:v>0</c:v>
                </c:pt>
                <c:pt idx="15">
                  <c:v>0</c:v>
                </c:pt>
                <c:pt idx="16">
                  <c:v>829</c:v>
                </c:pt>
                <c:pt idx="17">
                  <c:v>0</c:v>
                </c:pt>
                <c:pt idx="18">
                  <c:v>0</c:v>
                </c:pt>
                <c:pt idx="19">
                  <c:v>0</c:v>
                </c:pt>
                <c:pt idx="20">
                  <c:v>192</c:v>
                </c:pt>
                <c:pt idx="21">
                  <c:v>0</c:v>
                </c:pt>
                <c:pt idx="22">
                  <c:v>0</c:v>
                </c:pt>
                <c:pt idx="23">
                  <c:v>0</c:v>
                </c:pt>
                <c:pt idx="24">
                  <c:v>231</c:v>
                </c:pt>
                <c:pt idx="25">
                  <c:v>0</c:v>
                </c:pt>
                <c:pt idx="26">
                  <c:v>0</c:v>
                </c:pt>
                <c:pt idx="27">
                  <c:v>0</c:v>
                </c:pt>
                <c:pt idx="28">
                  <c:v>327</c:v>
                </c:pt>
                <c:pt idx="29">
                  <c:v>0</c:v>
                </c:pt>
                <c:pt idx="30">
                  <c:v>0</c:v>
                </c:pt>
                <c:pt idx="31">
                  <c:v>0</c:v>
                </c:pt>
                <c:pt idx="32">
                  <c:v>423</c:v>
                </c:pt>
                <c:pt idx="33">
                  <c:v>0</c:v>
                </c:pt>
                <c:pt idx="34">
                  <c:v>0</c:v>
                </c:pt>
                <c:pt idx="35">
                  <c:v>0</c:v>
                </c:pt>
                <c:pt idx="36">
                  <c:v>637</c:v>
                </c:pt>
                <c:pt idx="37">
                  <c:v>0</c:v>
                </c:pt>
                <c:pt idx="38">
                  <c:v>0</c:v>
                </c:pt>
                <c:pt idx="39">
                  <c:v>0</c:v>
                </c:pt>
                <c:pt idx="40">
                  <c:v>925</c:v>
                </c:pt>
                <c:pt idx="41">
                  <c:v>0</c:v>
                </c:pt>
                <c:pt idx="42">
                  <c:v>0</c:v>
                </c:pt>
                <c:pt idx="43">
                  <c:v>0</c:v>
                </c:pt>
                <c:pt idx="44">
                  <c:v>192</c:v>
                </c:pt>
                <c:pt idx="45">
                  <c:v>0</c:v>
                </c:pt>
                <c:pt idx="46">
                  <c:v>0</c:v>
                </c:pt>
                <c:pt idx="47">
                  <c:v>0</c:v>
                </c:pt>
                <c:pt idx="48">
                  <c:v>214</c:v>
                </c:pt>
                <c:pt idx="49">
                  <c:v>0</c:v>
                </c:pt>
                <c:pt idx="50">
                  <c:v>0</c:v>
                </c:pt>
                <c:pt idx="51">
                  <c:v>0</c:v>
                </c:pt>
                <c:pt idx="52">
                  <c:v>462</c:v>
                </c:pt>
                <c:pt idx="53">
                  <c:v>0</c:v>
                </c:pt>
                <c:pt idx="54">
                  <c:v>0</c:v>
                </c:pt>
                <c:pt idx="55">
                  <c:v>0</c:v>
                </c:pt>
                <c:pt idx="56">
                  <c:v>1636</c:v>
                </c:pt>
                <c:pt idx="57">
                  <c:v>0</c:v>
                </c:pt>
                <c:pt idx="58">
                  <c:v>0</c:v>
                </c:pt>
                <c:pt idx="59">
                  <c:v>0</c:v>
                </c:pt>
                <c:pt idx="60">
                  <c:v>772</c:v>
                </c:pt>
                <c:pt idx="61">
                  <c:v>0</c:v>
                </c:pt>
                <c:pt idx="62">
                  <c:v>0</c:v>
                </c:pt>
                <c:pt idx="63">
                  <c:v>0</c:v>
                </c:pt>
                <c:pt idx="64">
                  <c:v>733</c:v>
                </c:pt>
                <c:pt idx="65">
                  <c:v>0</c:v>
                </c:pt>
                <c:pt idx="66">
                  <c:v>0</c:v>
                </c:pt>
                <c:pt idx="67">
                  <c:v>0</c:v>
                </c:pt>
                <c:pt idx="68">
                  <c:v>947</c:v>
                </c:pt>
                <c:pt idx="69">
                  <c:v>0</c:v>
                </c:pt>
                <c:pt idx="70">
                  <c:v>0</c:v>
                </c:pt>
                <c:pt idx="71">
                  <c:v>0</c:v>
                </c:pt>
                <c:pt idx="72">
                  <c:v>2216</c:v>
                </c:pt>
                <c:pt idx="73">
                  <c:v>0</c:v>
                </c:pt>
                <c:pt idx="74">
                  <c:v>0</c:v>
                </c:pt>
                <c:pt idx="75">
                  <c:v>0</c:v>
                </c:pt>
                <c:pt idx="76">
                  <c:v>1850</c:v>
                </c:pt>
                <c:pt idx="77">
                  <c:v>0</c:v>
                </c:pt>
                <c:pt idx="78">
                  <c:v>0</c:v>
                </c:pt>
                <c:pt idx="79">
                  <c:v>0</c:v>
                </c:pt>
                <c:pt idx="80">
                  <c:v>1946</c:v>
                </c:pt>
                <c:pt idx="81">
                  <c:v>0</c:v>
                </c:pt>
                <c:pt idx="82">
                  <c:v>0</c:v>
                </c:pt>
                <c:pt idx="83">
                  <c:v>0</c:v>
                </c:pt>
                <c:pt idx="84">
                  <c:v>1540</c:v>
                </c:pt>
                <c:pt idx="85">
                  <c:v>0</c:v>
                </c:pt>
                <c:pt idx="86">
                  <c:v>0</c:v>
                </c:pt>
                <c:pt idx="87">
                  <c:v>0</c:v>
                </c:pt>
                <c:pt idx="88">
                  <c:v>541</c:v>
                </c:pt>
                <c:pt idx="89">
                  <c:v>0</c:v>
                </c:pt>
                <c:pt idx="90">
                  <c:v>0</c:v>
                </c:pt>
                <c:pt idx="91">
                  <c:v>0</c:v>
                </c:pt>
                <c:pt idx="92">
                  <c:v>1213</c:v>
                </c:pt>
                <c:pt idx="93">
                  <c:v>0</c:v>
                </c:pt>
                <c:pt idx="94">
                  <c:v>0</c:v>
                </c:pt>
                <c:pt idx="95">
                  <c:v>0</c:v>
                </c:pt>
                <c:pt idx="96">
                  <c:v>1117</c:v>
                </c:pt>
                <c:pt idx="97">
                  <c:v>0</c:v>
                </c:pt>
                <c:pt idx="98">
                  <c:v>0</c:v>
                </c:pt>
                <c:pt idx="99">
                  <c:v>0</c:v>
                </c:pt>
                <c:pt idx="100">
                  <c:v>2312</c:v>
                </c:pt>
                <c:pt idx="101">
                  <c:v>0</c:v>
                </c:pt>
                <c:pt idx="102">
                  <c:v>0</c:v>
                </c:pt>
                <c:pt idx="103">
                  <c:v>0</c:v>
                </c:pt>
                <c:pt idx="104">
                  <c:v>2081</c:v>
                </c:pt>
                <c:pt idx="105">
                  <c:v>0</c:v>
                </c:pt>
                <c:pt idx="106">
                  <c:v>0</c:v>
                </c:pt>
                <c:pt idx="107">
                  <c:v>0</c:v>
                </c:pt>
                <c:pt idx="108">
                  <c:v>2160</c:v>
                </c:pt>
                <c:pt idx="109">
                  <c:v>0</c:v>
                </c:pt>
                <c:pt idx="110">
                  <c:v>0</c:v>
                </c:pt>
                <c:pt idx="111">
                  <c:v>0</c:v>
                </c:pt>
                <c:pt idx="112">
                  <c:v>1579</c:v>
                </c:pt>
                <c:pt idx="113">
                  <c:v>0</c:v>
                </c:pt>
                <c:pt idx="114">
                  <c:v>0</c:v>
                </c:pt>
                <c:pt idx="115">
                  <c:v>0</c:v>
                </c:pt>
                <c:pt idx="116">
                  <c:v>1348</c:v>
                </c:pt>
                <c:pt idx="117">
                  <c:v>0</c:v>
                </c:pt>
                <c:pt idx="118">
                  <c:v>0</c:v>
                </c:pt>
                <c:pt idx="119">
                  <c:v>0</c:v>
                </c:pt>
                <c:pt idx="120">
                  <c:v>2216</c:v>
                </c:pt>
                <c:pt idx="121">
                  <c:v>0</c:v>
                </c:pt>
                <c:pt idx="122">
                  <c:v>0</c:v>
                </c:pt>
                <c:pt idx="123">
                  <c:v>0</c:v>
                </c:pt>
                <c:pt idx="124">
                  <c:v>2391</c:v>
                </c:pt>
                <c:pt idx="125">
                  <c:v>0</c:v>
                </c:pt>
                <c:pt idx="126">
                  <c:v>0</c:v>
                </c:pt>
                <c:pt idx="127">
                  <c:v>0</c:v>
                </c:pt>
                <c:pt idx="128">
                  <c:v>2160</c:v>
                </c:pt>
                <c:pt idx="129">
                  <c:v>0</c:v>
                </c:pt>
                <c:pt idx="130">
                  <c:v>0</c:v>
                </c:pt>
                <c:pt idx="131">
                  <c:v>0</c:v>
                </c:pt>
                <c:pt idx="132">
                  <c:v>2915</c:v>
                </c:pt>
                <c:pt idx="133">
                  <c:v>0</c:v>
                </c:pt>
                <c:pt idx="134">
                  <c:v>0</c:v>
                </c:pt>
                <c:pt idx="135">
                  <c:v>0</c:v>
                </c:pt>
                <c:pt idx="136">
                  <c:v>2819</c:v>
                </c:pt>
                <c:pt idx="137">
                  <c:v>0</c:v>
                </c:pt>
                <c:pt idx="138">
                  <c:v>0</c:v>
                </c:pt>
                <c:pt idx="139">
                  <c:v>0</c:v>
                </c:pt>
                <c:pt idx="140">
                  <c:v>2543</c:v>
                </c:pt>
                <c:pt idx="141">
                  <c:v>0</c:v>
                </c:pt>
                <c:pt idx="142">
                  <c:v>0</c:v>
                </c:pt>
                <c:pt idx="143">
                  <c:v>0</c:v>
                </c:pt>
                <c:pt idx="144">
                  <c:v>2295</c:v>
                </c:pt>
                <c:pt idx="145">
                  <c:v>0</c:v>
                </c:pt>
                <c:pt idx="146">
                  <c:v>0</c:v>
                </c:pt>
                <c:pt idx="147">
                  <c:v>0</c:v>
                </c:pt>
                <c:pt idx="148">
                  <c:v>2605</c:v>
                </c:pt>
                <c:pt idx="149">
                  <c:v>0</c:v>
                </c:pt>
                <c:pt idx="150">
                  <c:v>0</c:v>
                </c:pt>
                <c:pt idx="151">
                  <c:v>0</c:v>
                </c:pt>
                <c:pt idx="152">
                  <c:v>2954</c:v>
                </c:pt>
                <c:pt idx="153">
                  <c:v>0</c:v>
                </c:pt>
                <c:pt idx="154">
                  <c:v>0</c:v>
                </c:pt>
                <c:pt idx="155">
                  <c:v>0</c:v>
                </c:pt>
                <c:pt idx="156">
                  <c:v>2915</c:v>
                </c:pt>
                <c:pt idx="157">
                  <c:v>0</c:v>
                </c:pt>
                <c:pt idx="158">
                  <c:v>0</c:v>
                </c:pt>
                <c:pt idx="159">
                  <c:v>0</c:v>
                </c:pt>
                <c:pt idx="160">
                  <c:v>96</c:v>
                </c:pt>
                <c:pt idx="161">
                  <c:v>0</c:v>
                </c:pt>
                <c:pt idx="162">
                  <c:v>0</c:v>
                </c:pt>
                <c:pt idx="163">
                  <c:v>0</c:v>
                </c:pt>
                <c:pt idx="164">
                  <c:v>96</c:v>
                </c:pt>
                <c:pt idx="165">
                  <c:v>0</c:v>
                </c:pt>
                <c:pt idx="166">
                  <c:v>0</c:v>
                </c:pt>
                <c:pt idx="167">
                  <c:v>0</c:v>
                </c:pt>
                <c:pt idx="168">
                  <c:v>1793</c:v>
                </c:pt>
                <c:pt idx="169">
                  <c:v>0</c:v>
                </c:pt>
                <c:pt idx="170">
                  <c:v>0</c:v>
                </c:pt>
                <c:pt idx="171">
                  <c:v>0</c:v>
                </c:pt>
                <c:pt idx="172">
                  <c:v>2103</c:v>
                </c:pt>
                <c:pt idx="173">
                  <c:v>0</c:v>
                </c:pt>
                <c:pt idx="174">
                  <c:v>0</c:v>
                </c:pt>
                <c:pt idx="175">
                  <c:v>0</c:v>
                </c:pt>
                <c:pt idx="176">
                  <c:v>2199</c:v>
                </c:pt>
                <c:pt idx="177">
                  <c:v>0</c:v>
                </c:pt>
                <c:pt idx="178">
                  <c:v>0</c:v>
                </c:pt>
                <c:pt idx="179">
                  <c:v>0</c:v>
                </c:pt>
                <c:pt idx="180">
                  <c:v>96</c:v>
                </c:pt>
                <c:pt idx="181">
                  <c:v>0</c:v>
                </c:pt>
                <c:pt idx="182">
                  <c:v>0</c:v>
                </c:pt>
                <c:pt idx="183">
                  <c:v>0</c:v>
                </c:pt>
                <c:pt idx="184">
                  <c:v>135</c:v>
                </c:pt>
                <c:pt idx="185">
                  <c:v>0</c:v>
                </c:pt>
                <c:pt idx="186">
                  <c:v>0</c:v>
                </c:pt>
                <c:pt idx="187">
                  <c:v>0</c:v>
                </c:pt>
                <c:pt idx="188">
                  <c:v>1697</c:v>
                </c:pt>
                <c:pt idx="189">
                  <c:v>0</c:v>
                </c:pt>
                <c:pt idx="190">
                  <c:v>0</c:v>
                </c:pt>
                <c:pt idx="191">
                  <c:v>0</c:v>
                </c:pt>
                <c:pt idx="192">
                  <c:v>1793</c:v>
                </c:pt>
                <c:pt idx="193">
                  <c:v>0</c:v>
                </c:pt>
                <c:pt idx="194">
                  <c:v>0</c:v>
                </c:pt>
                <c:pt idx="195">
                  <c:v>0</c:v>
                </c:pt>
                <c:pt idx="196">
                  <c:v>2007</c:v>
                </c:pt>
                <c:pt idx="197">
                  <c:v>0</c:v>
                </c:pt>
                <c:pt idx="198">
                  <c:v>0</c:v>
                </c:pt>
                <c:pt idx="199">
                  <c:v>0</c:v>
                </c:pt>
                <c:pt idx="200">
                  <c:v>2295</c:v>
                </c:pt>
                <c:pt idx="201">
                  <c:v>0</c:v>
                </c:pt>
                <c:pt idx="202">
                  <c:v>0</c:v>
                </c:pt>
                <c:pt idx="203">
                  <c:v>0</c:v>
                </c:pt>
                <c:pt idx="204">
                  <c:v>288</c:v>
                </c:pt>
                <c:pt idx="205">
                  <c:v>0</c:v>
                </c:pt>
                <c:pt idx="206">
                  <c:v>0</c:v>
                </c:pt>
                <c:pt idx="207">
                  <c:v>0</c:v>
                </c:pt>
                <c:pt idx="208">
                  <c:v>310</c:v>
                </c:pt>
                <c:pt idx="209">
                  <c:v>0</c:v>
                </c:pt>
                <c:pt idx="210">
                  <c:v>0</c:v>
                </c:pt>
                <c:pt idx="211">
                  <c:v>0</c:v>
                </c:pt>
                <c:pt idx="212">
                  <c:v>1832</c:v>
                </c:pt>
                <c:pt idx="213">
                  <c:v>0</c:v>
                </c:pt>
                <c:pt idx="214">
                  <c:v>0</c:v>
                </c:pt>
                <c:pt idx="215">
                  <c:v>0</c:v>
                </c:pt>
                <c:pt idx="216">
                  <c:v>1291</c:v>
                </c:pt>
                <c:pt idx="217">
                  <c:v>0</c:v>
                </c:pt>
                <c:pt idx="218">
                  <c:v>0</c:v>
                </c:pt>
                <c:pt idx="219">
                  <c:v>0</c:v>
                </c:pt>
                <c:pt idx="220">
                  <c:v>1579</c:v>
                </c:pt>
                <c:pt idx="221">
                  <c:v>0</c:v>
                </c:pt>
                <c:pt idx="222">
                  <c:v>0</c:v>
                </c:pt>
                <c:pt idx="223">
                  <c:v>0</c:v>
                </c:pt>
                <c:pt idx="224">
                  <c:v>1618</c:v>
                </c:pt>
                <c:pt idx="225">
                  <c:v>0</c:v>
                </c:pt>
                <c:pt idx="226">
                  <c:v>0</c:v>
                </c:pt>
                <c:pt idx="227">
                  <c:v>0</c:v>
                </c:pt>
                <c:pt idx="228">
                  <c:v>2317</c:v>
                </c:pt>
                <c:pt idx="229">
                  <c:v>0</c:v>
                </c:pt>
                <c:pt idx="230">
                  <c:v>0</c:v>
                </c:pt>
                <c:pt idx="231">
                  <c:v>0</c:v>
                </c:pt>
                <c:pt idx="232">
                  <c:v>519</c:v>
                </c:pt>
                <c:pt idx="233">
                  <c:v>0</c:v>
                </c:pt>
                <c:pt idx="234">
                  <c:v>0</c:v>
                </c:pt>
                <c:pt idx="235">
                  <c:v>0</c:v>
                </c:pt>
                <c:pt idx="236">
                  <c:v>1077</c:v>
                </c:pt>
                <c:pt idx="237">
                  <c:v>0</c:v>
                </c:pt>
                <c:pt idx="238">
                  <c:v>0</c:v>
                </c:pt>
                <c:pt idx="239">
                  <c:v>0</c:v>
                </c:pt>
                <c:pt idx="240">
                  <c:v>981</c:v>
                </c:pt>
                <c:pt idx="241">
                  <c:v>0</c:v>
                </c:pt>
                <c:pt idx="242">
                  <c:v>0</c:v>
                </c:pt>
                <c:pt idx="243">
                  <c:v>0</c:v>
                </c:pt>
                <c:pt idx="244">
                  <c:v>1387</c:v>
                </c:pt>
                <c:pt idx="245">
                  <c:v>0</c:v>
                </c:pt>
                <c:pt idx="246">
                  <c:v>0</c:v>
                </c:pt>
                <c:pt idx="247">
                  <c:v>0</c:v>
                </c:pt>
                <c:pt idx="248">
                  <c:v>1483</c:v>
                </c:pt>
                <c:pt idx="249">
                  <c:v>0</c:v>
                </c:pt>
                <c:pt idx="250">
                  <c:v>0</c:v>
                </c:pt>
                <c:pt idx="251">
                  <c:v>0</c:v>
                </c:pt>
                <c:pt idx="252">
                  <c:v>2583</c:v>
                </c:pt>
                <c:pt idx="253">
                  <c:v>0</c:v>
                </c:pt>
                <c:pt idx="254">
                  <c:v>0</c:v>
                </c:pt>
                <c:pt idx="255">
                  <c:v>0</c:v>
                </c:pt>
                <c:pt idx="256">
                  <c:v>2487</c:v>
                </c:pt>
                <c:pt idx="257">
                  <c:v>0</c:v>
                </c:pt>
                <c:pt idx="258">
                  <c:v>0</c:v>
                </c:pt>
                <c:pt idx="259">
                  <c:v>0</c:v>
                </c:pt>
                <c:pt idx="260">
                  <c:v>615</c:v>
                </c:pt>
                <c:pt idx="261">
                  <c:v>0</c:v>
                </c:pt>
                <c:pt idx="262">
                  <c:v>0</c:v>
                </c:pt>
                <c:pt idx="263">
                  <c:v>0</c:v>
                </c:pt>
                <c:pt idx="264">
                  <c:v>654</c:v>
                </c:pt>
                <c:pt idx="265">
                  <c:v>0</c:v>
                </c:pt>
                <c:pt idx="266">
                  <c:v>0</c:v>
                </c:pt>
                <c:pt idx="267">
                  <c:v>0</c:v>
                </c:pt>
                <c:pt idx="268">
                  <c:v>1195</c:v>
                </c:pt>
                <c:pt idx="269">
                  <c:v>0</c:v>
                </c:pt>
                <c:pt idx="270">
                  <c:v>0</c:v>
                </c:pt>
                <c:pt idx="271">
                  <c:v>0</c:v>
                </c:pt>
                <c:pt idx="272">
                  <c:v>1618</c:v>
                </c:pt>
                <c:pt idx="273">
                  <c:v>0</c:v>
                </c:pt>
                <c:pt idx="274">
                  <c:v>0</c:v>
                </c:pt>
                <c:pt idx="275">
                  <c:v>0</c:v>
                </c:pt>
                <c:pt idx="276">
                  <c:v>2718</c:v>
                </c:pt>
                <c:pt idx="277">
                  <c:v>0</c:v>
                </c:pt>
                <c:pt idx="278">
                  <c:v>0</c:v>
                </c:pt>
                <c:pt idx="279">
                  <c:v>0</c:v>
                </c:pt>
                <c:pt idx="280">
                  <c:v>711</c:v>
                </c:pt>
                <c:pt idx="281">
                  <c:v>0</c:v>
                </c:pt>
                <c:pt idx="282">
                  <c:v>0</c:v>
                </c:pt>
                <c:pt idx="283">
                  <c:v>0</c:v>
                </c:pt>
                <c:pt idx="284">
                  <c:v>3377</c:v>
                </c:pt>
                <c:pt idx="285">
                  <c:v>0</c:v>
                </c:pt>
                <c:pt idx="286">
                  <c:v>0</c:v>
                </c:pt>
                <c:pt idx="287">
                  <c:v>0</c:v>
                </c:pt>
                <c:pt idx="288">
                  <c:v>1195</c:v>
                </c:pt>
                <c:pt idx="289">
                  <c:v>0</c:v>
                </c:pt>
                <c:pt idx="290">
                  <c:v>0</c:v>
                </c:pt>
                <c:pt idx="291">
                  <c:v>0</c:v>
                </c:pt>
                <c:pt idx="292">
                  <c:v>2853</c:v>
                </c:pt>
                <c:pt idx="293">
                  <c:v>0</c:v>
                </c:pt>
                <c:pt idx="294">
                  <c:v>0</c:v>
                </c:pt>
                <c:pt idx="295">
                  <c:v>0</c:v>
                </c:pt>
                <c:pt idx="296">
                  <c:v>2949</c:v>
                </c:pt>
                <c:pt idx="297">
                  <c:v>0</c:v>
                </c:pt>
                <c:pt idx="298">
                  <c:v>0</c:v>
                </c:pt>
                <c:pt idx="299">
                  <c:v>0</c:v>
                </c:pt>
                <c:pt idx="300">
                  <c:v>846</c:v>
                </c:pt>
                <c:pt idx="301">
                  <c:v>0</c:v>
                </c:pt>
                <c:pt idx="302">
                  <c:v>0</c:v>
                </c:pt>
                <c:pt idx="303">
                  <c:v>0</c:v>
                </c:pt>
                <c:pt idx="304">
                  <c:v>1060</c:v>
                </c:pt>
                <c:pt idx="305">
                  <c:v>0</c:v>
                </c:pt>
                <c:pt idx="306">
                  <c:v>0</c:v>
                </c:pt>
                <c:pt idx="307">
                  <c:v>0</c:v>
                </c:pt>
                <c:pt idx="308">
                  <c:v>3163</c:v>
                </c:pt>
                <c:pt idx="309">
                  <c:v>0</c:v>
                </c:pt>
                <c:pt idx="310">
                  <c:v>0</c:v>
                </c:pt>
                <c:pt idx="311">
                  <c:v>0</c:v>
                </c:pt>
                <c:pt idx="312">
                  <c:v>3084</c:v>
                </c:pt>
                <c:pt idx="313">
                  <c:v>0</c:v>
                </c:pt>
                <c:pt idx="314">
                  <c:v>0</c:v>
                </c:pt>
                <c:pt idx="315">
                  <c:v>0</c:v>
                </c:pt>
                <c:pt idx="316">
                  <c:v>3045</c:v>
                </c:pt>
                <c:pt idx="317">
                  <c:v>0</c:v>
                </c:pt>
                <c:pt idx="318">
                  <c:v>0</c:v>
                </c:pt>
                <c:pt idx="319">
                  <c:v>0</c:v>
                </c:pt>
                <c:pt idx="320">
                  <c:v>192</c:v>
                </c:pt>
                <c:pt idx="321">
                  <c:v>0</c:v>
                </c:pt>
                <c:pt idx="322">
                  <c:v>0</c:v>
                </c:pt>
                <c:pt idx="323">
                  <c:v>0</c:v>
                </c:pt>
                <c:pt idx="324">
                  <c:v>96</c:v>
                </c:pt>
                <c:pt idx="325">
                  <c:v>0</c:v>
                </c:pt>
                <c:pt idx="326">
                  <c:v>0</c:v>
                </c:pt>
                <c:pt idx="327">
                  <c:v>0</c:v>
                </c:pt>
                <c:pt idx="328">
                  <c:v>1889</c:v>
                </c:pt>
                <c:pt idx="329">
                  <c:v>0</c:v>
                </c:pt>
                <c:pt idx="330">
                  <c:v>0</c:v>
                </c:pt>
                <c:pt idx="331">
                  <c:v>0</c:v>
                </c:pt>
                <c:pt idx="332">
                  <c:v>2199</c:v>
                </c:pt>
                <c:pt idx="333">
                  <c:v>0</c:v>
                </c:pt>
                <c:pt idx="334">
                  <c:v>0</c:v>
                </c:pt>
                <c:pt idx="335">
                  <c:v>0</c:v>
                </c:pt>
                <c:pt idx="336">
                  <c:v>2295</c:v>
                </c:pt>
                <c:pt idx="337">
                  <c:v>0</c:v>
                </c:pt>
                <c:pt idx="338">
                  <c:v>0</c:v>
                </c:pt>
                <c:pt idx="339">
                  <c:v>0</c:v>
                </c:pt>
                <c:pt idx="340">
                  <c:v>192</c:v>
                </c:pt>
                <c:pt idx="341">
                  <c:v>0</c:v>
                </c:pt>
                <c:pt idx="342">
                  <c:v>0</c:v>
                </c:pt>
                <c:pt idx="343">
                  <c:v>0</c:v>
                </c:pt>
                <c:pt idx="344">
                  <c:v>231</c:v>
                </c:pt>
                <c:pt idx="345">
                  <c:v>0</c:v>
                </c:pt>
                <c:pt idx="346">
                  <c:v>0</c:v>
                </c:pt>
                <c:pt idx="347">
                  <c:v>0</c:v>
                </c:pt>
                <c:pt idx="348">
                  <c:v>135</c:v>
                </c:pt>
                <c:pt idx="349">
                  <c:v>0</c:v>
                </c:pt>
                <c:pt idx="350">
                  <c:v>0</c:v>
                </c:pt>
                <c:pt idx="351">
                  <c:v>0</c:v>
                </c:pt>
                <c:pt idx="352">
                  <c:v>1889</c:v>
                </c:pt>
                <c:pt idx="353">
                  <c:v>0</c:v>
                </c:pt>
                <c:pt idx="354">
                  <c:v>0</c:v>
                </c:pt>
                <c:pt idx="355">
                  <c:v>0</c:v>
                </c:pt>
                <c:pt idx="356">
                  <c:v>2103</c:v>
                </c:pt>
                <c:pt idx="357">
                  <c:v>0</c:v>
                </c:pt>
                <c:pt idx="358">
                  <c:v>0</c:v>
                </c:pt>
                <c:pt idx="359">
                  <c:v>0</c:v>
                </c:pt>
                <c:pt idx="360">
                  <c:v>2391</c:v>
                </c:pt>
                <c:pt idx="361">
                  <c:v>0</c:v>
                </c:pt>
                <c:pt idx="362">
                  <c:v>0</c:v>
                </c:pt>
                <c:pt idx="363">
                  <c:v>0</c:v>
                </c:pt>
                <c:pt idx="364">
                  <c:v>384</c:v>
                </c:pt>
                <c:pt idx="365">
                  <c:v>0</c:v>
                </c:pt>
                <c:pt idx="366">
                  <c:v>0</c:v>
                </c:pt>
                <c:pt idx="367">
                  <c:v>0</c:v>
                </c:pt>
                <c:pt idx="368">
                  <c:v>406</c:v>
                </c:pt>
                <c:pt idx="369">
                  <c:v>0</c:v>
                </c:pt>
                <c:pt idx="370">
                  <c:v>0</c:v>
                </c:pt>
                <c:pt idx="371">
                  <c:v>0</c:v>
                </c:pt>
                <c:pt idx="372">
                  <c:v>1928</c:v>
                </c:pt>
                <c:pt idx="373">
                  <c:v>0</c:v>
                </c:pt>
                <c:pt idx="374">
                  <c:v>0</c:v>
                </c:pt>
                <c:pt idx="375">
                  <c:v>0</c:v>
                </c:pt>
                <c:pt idx="376">
                  <c:v>1387</c:v>
                </c:pt>
                <c:pt idx="377">
                  <c:v>0</c:v>
                </c:pt>
                <c:pt idx="378">
                  <c:v>0</c:v>
                </c:pt>
                <c:pt idx="379">
                  <c:v>0</c:v>
                </c:pt>
                <c:pt idx="380">
                  <c:v>1675</c:v>
                </c:pt>
                <c:pt idx="381">
                  <c:v>0</c:v>
                </c:pt>
                <c:pt idx="382">
                  <c:v>0</c:v>
                </c:pt>
                <c:pt idx="383">
                  <c:v>0</c:v>
                </c:pt>
                <c:pt idx="384">
                  <c:v>1714</c:v>
                </c:pt>
                <c:pt idx="385">
                  <c:v>0</c:v>
                </c:pt>
                <c:pt idx="386">
                  <c:v>0</c:v>
                </c:pt>
                <c:pt idx="387">
                  <c:v>0</c:v>
                </c:pt>
                <c:pt idx="388">
                  <c:v>2413</c:v>
                </c:pt>
                <c:pt idx="389">
                  <c:v>0</c:v>
                </c:pt>
                <c:pt idx="390">
                  <c:v>0</c:v>
                </c:pt>
                <c:pt idx="391">
                  <c:v>0</c:v>
                </c:pt>
                <c:pt idx="392">
                  <c:v>615</c:v>
                </c:pt>
                <c:pt idx="393">
                  <c:v>0</c:v>
                </c:pt>
                <c:pt idx="394">
                  <c:v>0</c:v>
                </c:pt>
                <c:pt idx="395">
                  <c:v>0</c:v>
                </c:pt>
                <c:pt idx="396">
                  <c:v>1173</c:v>
                </c:pt>
                <c:pt idx="397">
                  <c:v>0</c:v>
                </c:pt>
                <c:pt idx="398">
                  <c:v>0</c:v>
                </c:pt>
                <c:pt idx="399">
                  <c:v>0</c:v>
                </c:pt>
                <c:pt idx="400">
                  <c:v>1077</c:v>
                </c:pt>
                <c:pt idx="401">
                  <c:v>0</c:v>
                </c:pt>
                <c:pt idx="402">
                  <c:v>0</c:v>
                </c:pt>
                <c:pt idx="403">
                  <c:v>0</c:v>
                </c:pt>
                <c:pt idx="404">
                  <c:v>1483</c:v>
                </c:pt>
                <c:pt idx="405">
                  <c:v>0</c:v>
                </c:pt>
                <c:pt idx="406">
                  <c:v>0</c:v>
                </c:pt>
                <c:pt idx="407">
                  <c:v>0</c:v>
                </c:pt>
                <c:pt idx="408">
                  <c:v>1579</c:v>
                </c:pt>
                <c:pt idx="409">
                  <c:v>0</c:v>
                </c:pt>
                <c:pt idx="410">
                  <c:v>0</c:v>
                </c:pt>
                <c:pt idx="411">
                  <c:v>0</c:v>
                </c:pt>
                <c:pt idx="412">
                  <c:v>2679</c:v>
                </c:pt>
                <c:pt idx="413">
                  <c:v>0</c:v>
                </c:pt>
                <c:pt idx="414">
                  <c:v>0</c:v>
                </c:pt>
                <c:pt idx="415">
                  <c:v>0</c:v>
                </c:pt>
                <c:pt idx="416">
                  <c:v>2583</c:v>
                </c:pt>
                <c:pt idx="417">
                  <c:v>0</c:v>
                </c:pt>
                <c:pt idx="418">
                  <c:v>0</c:v>
                </c:pt>
                <c:pt idx="419">
                  <c:v>0</c:v>
                </c:pt>
                <c:pt idx="420">
                  <c:v>711</c:v>
                </c:pt>
                <c:pt idx="421">
                  <c:v>0</c:v>
                </c:pt>
                <c:pt idx="422">
                  <c:v>0</c:v>
                </c:pt>
                <c:pt idx="423">
                  <c:v>0</c:v>
                </c:pt>
                <c:pt idx="424">
                  <c:v>750</c:v>
                </c:pt>
                <c:pt idx="425">
                  <c:v>0</c:v>
                </c:pt>
                <c:pt idx="426">
                  <c:v>0</c:v>
                </c:pt>
                <c:pt idx="427">
                  <c:v>0</c:v>
                </c:pt>
                <c:pt idx="428">
                  <c:v>1291</c:v>
                </c:pt>
                <c:pt idx="429">
                  <c:v>0</c:v>
                </c:pt>
                <c:pt idx="430">
                  <c:v>0</c:v>
                </c:pt>
                <c:pt idx="431">
                  <c:v>0</c:v>
                </c:pt>
                <c:pt idx="432">
                  <c:v>1714</c:v>
                </c:pt>
                <c:pt idx="433">
                  <c:v>0</c:v>
                </c:pt>
                <c:pt idx="434">
                  <c:v>0</c:v>
                </c:pt>
                <c:pt idx="435">
                  <c:v>0</c:v>
                </c:pt>
                <c:pt idx="436">
                  <c:v>2814</c:v>
                </c:pt>
                <c:pt idx="437">
                  <c:v>0</c:v>
                </c:pt>
                <c:pt idx="438">
                  <c:v>0</c:v>
                </c:pt>
                <c:pt idx="439">
                  <c:v>0</c:v>
                </c:pt>
                <c:pt idx="440">
                  <c:v>807</c:v>
                </c:pt>
                <c:pt idx="441">
                  <c:v>0</c:v>
                </c:pt>
                <c:pt idx="442">
                  <c:v>0</c:v>
                </c:pt>
                <c:pt idx="443">
                  <c:v>0</c:v>
                </c:pt>
                <c:pt idx="444">
                  <c:v>3473</c:v>
                </c:pt>
                <c:pt idx="445">
                  <c:v>0</c:v>
                </c:pt>
                <c:pt idx="446">
                  <c:v>0</c:v>
                </c:pt>
                <c:pt idx="447">
                  <c:v>0</c:v>
                </c:pt>
                <c:pt idx="448">
                  <c:v>1291</c:v>
                </c:pt>
                <c:pt idx="449">
                  <c:v>0</c:v>
                </c:pt>
                <c:pt idx="450">
                  <c:v>0</c:v>
                </c:pt>
                <c:pt idx="451">
                  <c:v>0</c:v>
                </c:pt>
                <c:pt idx="452">
                  <c:v>2949</c:v>
                </c:pt>
                <c:pt idx="453">
                  <c:v>0</c:v>
                </c:pt>
                <c:pt idx="454">
                  <c:v>0</c:v>
                </c:pt>
                <c:pt idx="455">
                  <c:v>0</c:v>
                </c:pt>
                <c:pt idx="456">
                  <c:v>3045</c:v>
                </c:pt>
                <c:pt idx="457">
                  <c:v>0</c:v>
                </c:pt>
                <c:pt idx="458">
                  <c:v>0</c:v>
                </c:pt>
                <c:pt idx="459">
                  <c:v>0</c:v>
                </c:pt>
                <c:pt idx="460">
                  <c:v>942</c:v>
                </c:pt>
                <c:pt idx="461">
                  <c:v>0</c:v>
                </c:pt>
                <c:pt idx="462">
                  <c:v>0</c:v>
                </c:pt>
                <c:pt idx="463">
                  <c:v>0</c:v>
                </c:pt>
                <c:pt idx="464">
                  <c:v>1156</c:v>
                </c:pt>
                <c:pt idx="465">
                  <c:v>0</c:v>
                </c:pt>
                <c:pt idx="466">
                  <c:v>0</c:v>
                </c:pt>
                <c:pt idx="467">
                  <c:v>0</c:v>
                </c:pt>
                <c:pt idx="468">
                  <c:v>3259</c:v>
                </c:pt>
                <c:pt idx="469">
                  <c:v>0</c:v>
                </c:pt>
                <c:pt idx="470">
                  <c:v>0</c:v>
                </c:pt>
                <c:pt idx="471">
                  <c:v>0</c:v>
                </c:pt>
                <c:pt idx="472">
                  <c:v>3180</c:v>
                </c:pt>
                <c:pt idx="473">
                  <c:v>0</c:v>
                </c:pt>
                <c:pt idx="474">
                  <c:v>0</c:v>
                </c:pt>
                <c:pt idx="475">
                  <c:v>0</c:v>
                </c:pt>
                <c:pt idx="476">
                  <c:v>3141</c:v>
                </c:pt>
                <c:pt idx="477">
                  <c:v>0</c:v>
                </c:pt>
                <c:pt idx="478">
                  <c:v>0</c:v>
                </c:pt>
                <c:pt idx="479">
                  <c:v>0</c:v>
                </c:pt>
                <c:pt idx="480">
                  <c:v>423</c:v>
                </c:pt>
                <c:pt idx="481">
                  <c:v>0</c:v>
                </c:pt>
                <c:pt idx="482">
                  <c:v>0</c:v>
                </c:pt>
                <c:pt idx="483">
                  <c:v>0</c:v>
                </c:pt>
                <c:pt idx="484">
                  <c:v>327</c:v>
                </c:pt>
                <c:pt idx="485">
                  <c:v>0</c:v>
                </c:pt>
                <c:pt idx="486">
                  <c:v>0</c:v>
                </c:pt>
                <c:pt idx="487">
                  <c:v>0</c:v>
                </c:pt>
                <c:pt idx="488">
                  <c:v>231</c:v>
                </c:pt>
                <c:pt idx="489">
                  <c:v>0</c:v>
                </c:pt>
                <c:pt idx="490">
                  <c:v>0</c:v>
                </c:pt>
                <c:pt idx="491">
                  <c:v>0</c:v>
                </c:pt>
                <c:pt idx="492">
                  <c:v>2137</c:v>
                </c:pt>
                <c:pt idx="493">
                  <c:v>0</c:v>
                </c:pt>
                <c:pt idx="494">
                  <c:v>0</c:v>
                </c:pt>
                <c:pt idx="495">
                  <c:v>0</c:v>
                </c:pt>
                <c:pt idx="496">
                  <c:v>2233</c:v>
                </c:pt>
                <c:pt idx="497">
                  <c:v>0</c:v>
                </c:pt>
                <c:pt idx="498">
                  <c:v>0</c:v>
                </c:pt>
                <c:pt idx="499">
                  <c:v>0</c:v>
                </c:pt>
                <c:pt idx="500">
                  <c:v>423</c:v>
                </c:pt>
                <c:pt idx="501">
                  <c:v>0</c:v>
                </c:pt>
                <c:pt idx="502">
                  <c:v>0</c:v>
                </c:pt>
                <c:pt idx="503">
                  <c:v>0</c:v>
                </c:pt>
                <c:pt idx="504">
                  <c:v>462</c:v>
                </c:pt>
                <c:pt idx="505">
                  <c:v>0</c:v>
                </c:pt>
                <c:pt idx="506">
                  <c:v>0</c:v>
                </c:pt>
                <c:pt idx="507">
                  <c:v>0</c:v>
                </c:pt>
                <c:pt idx="508">
                  <c:v>96</c:v>
                </c:pt>
                <c:pt idx="509">
                  <c:v>0</c:v>
                </c:pt>
                <c:pt idx="510">
                  <c:v>0</c:v>
                </c:pt>
                <c:pt idx="511">
                  <c:v>0</c:v>
                </c:pt>
                <c:pt idx="512">
                  <c:v>192</c:v>
                </c:pt>
                <c:pt idx="513">
                  <c:v>0</c:v>
                </c:pt>
                <c:pt idx="514">
                  <c:v>0</c:v>
                </c:pt>
                <c:pt idx="515">
                  <c:v>0</c:v>
                </c:pt>
                <c:pt idx="516">
                  <c:v>214</c:v>
                </c:pt>
                <c:pt idx="517">
                  <c:v>0</c:v>
                </c:pt>
                <c:pt idx="518">
                  <c:v>0</c:v>
                </c:pt>
                <c:pt idx="519">
                  <c:v>0</c:v>
                </c:pt>
                <c:pt idx="520">
                  <c:v>2329</c:v>
                </c:pt>
                <c:pt idx="521">
                  <c:v>0</c:v>
                </c:pt>
                <c:pt idx="522">
                  <c:v>0</c:v>
                </c:pt>
                <c:pt idx="523">
                  <c:v>0</c:v>
                </c:pt>
                <c:pt idx="524">
                  <c:v>615</c:v>
                </c:pt>
                <c:pt idx="525">
                  <c:v>0</c:v>
                </c:pt>
                <c:pt idx="526">
                  <c:v>0</c:v>
                </c:pt>
                <c:pt idx="527">
                  <c:v>0</c:v>
                </c:pt>
                <c:pt idx="528">
                  <c:v>637</c:v>
                </c:pt>
                <c:pt idx="529">
                  <c:v>0</c:v>
                </c:pt>
                <c:pt idx="530">
                  <c:v>0</c:v>
                </c:pt>
                <c:pt idx="531">
                  <c:v>0</c:v>
                </c:pt>
                <c:pt idx="532">
                  <c:v>231</c:v>
                </c:pt>
                <c:pt idx="533">
                  <c:v>0</c:v>
                </c:pt>
                <c:pt idx="534">
                  <c:v>0</c:v>
                </c:pt>
                <c:pt idx="535">
                  <c:v>0</c:v>
                </c:pt>
                <c:pt idx="536">
                  <c:v>1618</c:v>
                </c:pt>
                <c:pt idx="537">
                  <c:v>0</c:v>
                </c:pt>
                <c:pt idx="538">
                  <c:v>0</c:v>
                </c:pt>
                <c:pt idx="539">
                  <c:v>0</c:v>
                </c:pt>
                <c:pt idx="540">
                  <c:v>1906</c:v>
                </c:pt>
                <c:pt idx="541">
                  <c:v>0</c:v>
                </c:pt>
                <c:pt idx="542">
                  <c:v>0</c:v>
                </c:pt>
                <c:pt idx="543">
                  <c:v>0</c:v>
                </c:pt>
                <c:pt idx="544">
                  <c:v>1945</c:v>
                </c:pt>
                <c:pt idx="545">
                  <c:v>0</c:v>
                </c:pt>
                <c:pt idx="546">
                  <c:v>0</c:v>
                </c:pt>
                <c:pt idx="547">
                  <c:v>0</c:v>
                </c:pt>
                <c:pt idx="548">
                  <c:v>2351</c:v>
                </c:pt>
                <c:pt idx="549">
                  <c:v>0</c:v>
                </c:pt>
                <c:pt idx="550">
                  <c:v>0</c:v>
                </c:pt>
                <c:pt idx="551">
                  <c:v>0</c:v>
                </c:pt>
                <c:pt idx="552">
                  <c:v>846</c:v>
                </c:pt>
                <c:pt idx="553">
                  <c:v>0</c:v>
                </c:pt>
                <c:pt idx="554">
                  <c:v>0</c:v>
                </c:pt>
                <c:pt idx="555">
                  <c:v>0</c:v>
                </c:pt>
                <c:pt idx="556">
                  <c:v>1404</c:v>
                </c:pt>
                <c:pt idx="557">
                  <c:v>0</c:v>
                </c:pt>
                <c:pt idx="558">
                  <c:v>0</c:v>
                </c:pt>
                <c:pt idx="559">
                  <c:v>0</c:v>
                </c:pt>
                <c:pt idx="560">
                  <c:v>1308</c:v>
                </c:pt>
                <c:pt idx="561">
                  <c:v>0</c:v>
                </c:pt>
                <c:pt idx="562">
                  <c:v>0</c:v>
                </c:pt>
                <c:pt idx="563">
                  <c:v>0</c:v>
                </c:pt>
                <c:pt idx="564">
                  <c:v>1714</c:v>
                </c:pt>
                <c:pt idx="565">
                  <c:v>0</c:v>
                </c:pt>
                <c:pt idx="566">
                  <c:v>0</c:v>
                </c:pt>
                <c:pt idx="567">
                  <c:v>0</c:v>
                </c:pt>
                <c:pt idx="568">
                  <c:v>310</c:v>
                </c:pt>
                <c:pt idx="569">
                  <c:v>0</c:v>
                </c:pt>
                <c:pt idx="570">
                  <c:v>0</c:v>
                </c:pt>
                <c:pt idx="571">
                  <c:v>0</c:v>
                </c:pt>
                <c:pt idx="572">
                  <c:v>2617</c:v>
                </c:pt>
                <c:pt idx="573">
                  <c:v>0</c:v>
                </c:pt>
                <c:pt idx="574">
                  <c:v>0</c:v>
                </c:pt>
                <c:pt idx="575">
                  <c:v>0</c:v>
                </c:pt>
                <c:pt idx="576">
                  <c:v>2521</c:v>
                </c:pt>
                <c:pt idx="577">
                  <c:v>0</c:v>
                </c:pt>
                <c:pt idx="578">
                  <c:v>0</c:v>
                </c:pt>
                <c:pt idx="579">
                  <c:v>0</c:v>
                </c:pt>
                <c:pt idx="580">
                  <c:v>942</c:v>
                </c:pt>
                <c:pt idx="581">
                  <c:v>0</c:v>
                </c:pt>
                <c:pt idx="582">
                  <c:v>0</c:v>
                </c:pt>
                <c:pt idx="583">
                  <c:v>0</c:v>
                </c:pt>
                <c:pt idx="584">
                  <c:v>981</c:v>
                </c:pt>
                <c:pt idx="585">
                  <c:v>0</c:v>
                </c:pt>
                <c:pt idx="586">
                  <c:v>0</c:v>
                </c:pt>
                <c:pt idx="587">
                  <c:v>0</c:v>
                </c:pt>
                <c:pt idx="588">
                  <c:v>1522</c:v>
                </c:pt>
                <c:pt idx="589">
                  <c:v>0</c:v>
                </c:pt>
                <c:pt idx="590">
                  <c:v>0</c:v>
                </c:pt>
                <c:pt idx="591">
                  <c:v>0</c:v>
                </c:pt>
                <c:pt idx="592">
                  <c:v>1945</c:v>
                </c:pt>
                <c:pt idx="593">
                  <c:v>0</c:v>
                </c:pt>
                <c:pt idx="594">
                  <c:v>0</c:v>
                </c:pt>
                <c:pt idx="595">
                  <c:v>0</c:v>
                </c:pt>
                <c:pt idx="596">
                  <c:v>2752</c:v>
                </c:pt>
                <c:pt idx="597">
                  <c:v>0</c:v>
                </c:pt>
                <c:pt idx="598">
                  <c:v>0</c:v>
                </c:pt>
                <c:pt idx="599">
                  <c:v>0</c:v>
                </c:pt>
                <c:pt idx="600">
                  <c:v>1038</c:v>
                </c:pt>
                <c:pt idx="601">
                  <c:v>0</c:v>
                </c:pt>
                <c:pt idx="602">
                  <c:v>0</c:v>
                </c:pt>
                <c:pt idx="603">
                  <c:v>0</c:v>
                </c:pt>
                <c:pt idx="604">
                  <c:v>3411</c:v>
                </c:pt>
                <c:pt idx="605">
                  <c:v>0</c:v>
                </c:pt>
                <c:pt idx="606">
                  <c:v>0</c:v>
                </c:pt>
                <c:pt idx="607">
                  <c:v>0</c:v>
                </c:pt>
                <c:pt idx="608">
                  <c:v>1522</c:v>
                </c:pt>
                <c:pt idx="609">
                  <c:v>0</c:v>
                </c:pt>
                <c:pt idx="610">
                  <c:v>0</c:v>
                </c:pt>
                <c:pt idx="611">
                  <c:v>0</c:v>
                </c:pt>
                <c:pt idx="612">
                  <c:v>2887</c:v>
                </c:pt>
                <c:pt idx="613">
                  <c:v>0</c:v>
                </c:pt>
                <c:pt idx="614">
                  <c:v>0</c:v>
                </c:pt>
                <c:pt idx="615">
                  <c:v>0</c:v>
                </c:pt>
                <c:pt idx="616">
                  <c:v>2983</c:v>
                </c:pt>
                <c:pt idx="617">
                  <c:v>0</c:v>
                </c:pt>
                <c:pt idx="618">
                  <c:v>0</c:v>
                </c:pt>
                <c:pt idx="619">
                  <c:v>0</c:v>
                </c:pt>
                <c:pt idx="620">
                  <c:v>1173</c:v>
                </c:pt>
                <c:pt idx="621">
                  <c:v>0</c:v>
                </c:pt>
                <c:pt idx="622">
                  <c:v>0</c:v>
                </c:pt>
                <c:pt idx="623">
                  <c:v>0</c:v>
                </c:pt>
                <c:pt idx="624">
                  <c:v>1387</c:v>
                </c:pt>
                <c:pt idx="625">
                  <c:v>0</c:v>
                </c:pt>
                <c:pt idx="626">
                  <c:v>0</c:v>
                </c:pt>
                <c:pt idx="627">
                  <c:v>0</c:v>
                </c:pt>
                <c:pt idx="628">
                  <c:v>3197</c:v>
                </c:pt>
                <c:pt idx="629">
                  <c:v>0</c:v>
                </c:pt>
                <c:pt idx="630">
                  <c:v>0</c:v>
                </c:pt>
                <c:pt idx="631">
                  <c:v>0</c:v>
                </c:pt>
                <c:pt idx="632">
                  <c:v>3118</c:v>
                </c:pt>
                <c:pt idx="633">
                  <c:v>0</c:v>
                </c:pt>
                <c:pt idx="634">
                  <c:v>0</c:v>
                </c:pt>
                <c:pt idx="635">
                  <c:v>0</c:v>
                </c:pt>
                <c:pt idx="636">
                  <c:v>3079</c:v>
                </c:pt>
                <c:pt idx="637">
                  <c:v>0</c:v>
                </c:pt>
                <c:pt idx="638">
                  <c:v>0</c:v>
                </c:pt>
                <c:pt idx="639">
                  <c:v>0</c:v>
                </c:pt>
                <c:pt idx="640">
                  <c:v>1309</c:v>
                </c:pt>
                <c:pt idx="641">
                  <c:v>0</c:v>
                </c:pt>
                <c:pt idx="642">
                  <c:v>0</c:v>
                </c:pt>
                <c:pt idx="643">
                  <c:v>0</c:v>
                </c:pt>
                <c:pt idx="644">
                  <c:v>1213</c:v>
                </c:pt>
                <c:pt idx="645">
                  <c:v>0</c:v>
                </c:pt>
                <c:pt idx="646">
                  <c:v>0</c:v>
                </c:pt>
                <c:pt idx="647">
                  <c:v>0</c:v>
                </c:pt>
                <c:pt idx="648">
                  <c:v>1117</c:v>
                </c:pt>
                <c:pt idx="649">
                  <c:v>0</c:v>
                </c:pt>
                <c:pt idx="650">
                  <c:v>0</c:v>
                </c:pt>
                <c:pt idx="651">
                  <c:v>0</c:v>
                </c:pt>
                <c:pt idx="652">
                  <c:v>886</c:v>
                </c:pt>
                <c:pt idx="653">
                  <c:v>0</c:v>
                </c:pt>
                <c:pt idx="654">
                  <c:v>0</c:v>
                </c:pt>
                <c:pt idx="655">
                  <c:v>0</c:v>
                </c:pt>
                <c:pt idx="656">
                  <c:v>96</c:v>
                </c:pt>
                <c:pt idx="657">
                  <c:v>0</c:v>
                </c:pt>
                <c:pt idx="658">
                  <c:v>0</c:v>
                </c:pt>
                <c:pt idx="659">
                  <c:v>0</c:v>
                </c:pt>
                <c:pt idx="660">
                  <c:v>1309</c:v>
                </c:pt>
                <c:pt idx="661">
                  <c:v>0</c:v>
                </c:pt>
                <c:pt idx="662">
                  <c:v>0</c:v>
                </c:pt>
                <c:pt idx="663">
                  <c:v>0</c:v>
                </c:pt>
                <c:pt idx="664">
                  <c:v>1348</c:v>
                </c:pt>
                <c:pt idx="665">
                  <c:v>0</c:v>
                </c:pt>
                <c:pt idx="666">
                  <c:v>0</c:v>
                </c:pt>
                <c:pt idx="667">
                  <c:v>0</c:v>
                </c:pt>
                <c:pt idx="668">
                  <c:v>982</c:v>
                </c:pt>
                <c:pt idx="669">
                  <c:v>0</c:v>
                </c:pt>
                <c:pt idx="670">
                  <c:v>0</c:v>
                </c:pt>
                <c:pt idx="671">
                  <c:v>0</c:v>
                </c:pt>
                <c:pt idx="672">
                  <c:v>1078</c:v>
                </c:pt>
                <c:pt idx="673">
                  <c:v>0</c:v>
                </c:pt>
                <c:pt idx="674">
                  <c:v>0</c:v>
                </c:pt>
                <c:pt idx="675">
                  <c:v>0</c:v>
                </c:pt>
                <c:pt idx="676">
                  <c:v>96</c:v>
                </c:pt>
                <c:pt idx="677">
                  <c:v>0</c:v>
                </c:pt>
                <c:pt idx="678">
                  <c:v>0</c:v>
                </c:pt>
                <c:pt idx="679">
                  <c:v>0</c:v>
                </c:pt>
                <c:pt idx="680">
                  <c:v>192</c:v>
                </c:pt>
                <c:pt idx="681">
                  <c:v>0</c:v>
                </c:pt>
                <c:pt idx="682">
                  <c:v>0</c:v>
                </c:pt>
                <c:pt idx="683">
                  <c:v>0</c:v>
                </c:pt>
                <c:pt idx="684">
                  <c:v>1501</c:v>
                </c:pt>
                <c:pt idx="685">
                  <c:v>0</c:v>
                </c:pt>
                <c:pt idx="686">
                  <c:v>0</c:v>
                </c:pt>
                <c:pt idx="687">
                  <c:v>0</c:v>
                </c:pt>
                <c:pt idx="688">
                  <c:v>1523</c:v>
                </c:pt>
                <c:pt idx="689">
                  <c:v>0</c:v>
                </c:pt>
                <c:pt idx="690">
                  <c:v>0</c:v>
                </c:pt>
                <c:pt idx="691">
                  <c:v>0</c:v>
                </c:pt>
                <c:pt idx="692">
                  <c:v>1117</c:v>
                </c:pt>
                <c:pt idx="693">
                  <c:v>0</c:v>
                </c:pt>
                <c:pt idx="694">
                  <c:v>0</c:v>
                </c:pt>
                <c:pt idx="695">
                  <c:v>0</c:v>
                </c:pt>
                <c:pt idx="696">
                  <c:v>2504</c:v>
                </c:pt>
                <c:pt idx="697">
                  <c:v>0</c:v>
                </c:pt>
                <c:pt idx="698">
                  <c:v>0</c:v>
                </c:pt>
                <c:pt idx="699">
                  <c:v>0</c:v>
                </c:pt>
                <c:pt idx="700">
                  <c:v>807</c:v>
                </c:pt>
                <c:pt idx="701">
                  <c:v>0</c:v>
                </c:pt>
                <c:pt idx="702">
                  <c:v>0</c:v>
                </c:pt>
                <c:pt idx="703">
                  <c:v>0</c:v>
                </c:pt>
                <c:pt idx="704">
                  <c:v>576</c:v>
                </c:pt>
                <c:pt idx="705">
                  <c:v>0</c:v>
                </c:pt>
                <c:pt idx="706">
                  <c:v>0</c:v>
                </c:pt>
                <c:pt idx="707">
                  <c:v>0</c:v>
                </c:pt>
                <c:pt idx="708">
                  <c:v>214</c:v>
                </c:pt>
                <c:pt idx="709">
                  <c:v>0</c:v>
                </c:pt>
                <c:pt idx="710">
                  <c:v>0</c:v>
                </c:pt>
                <c:pt idx="711">
                  <c:v>0</c:v>
                </c:pt>
                <c:pt idx="712">
                  <c:v>1732</c:v>
                </c:pt>
                <c:pt idx="713">
                  <c:v>0</c:v>
                </c:pt>
                <c:pt idx="714">
                  <c:v>0</c:v>
                </c:pt>
                <c:pt idx="715">
                  <c:v>0</c:v>
                </c:pt>
                <c:pt idx="716">
                  <c:v>2290</c:v>
                </c:pt>
                <c:pt idx="717">
                  <c:v>0</c:v>
                </c:pt>
                <c:pt idx="718">
                  <c:v>0</c:v>
                </c:pt>
                <c:pt idx="719">
                  <c:v>0</c:v>
                </c:pt>
                <c:pt idx="720">
                  <c:v>2194</c:v>
                </c:pt>
                <c:pt idx="721">
                  <c:v>0</c:v>
                </c:pt>
                <c:pt idx="722">
                  <c:v>0</c:v>
                </c:pt>
                <c:pt idx="723">
                  <c:v>0</c:v>
                </c:pt>
                <c:pt idx="724">
                  <c:v>2600</c:v>
                </c:pt>
                <c:pt idx="725">
                  <c:v>0</c:v>
                </c:pt>
                <c:pt idx="726">
                  <c:v>0</c:v>
                </c:pt>
                <c:pt idx="727">
                  <c:v>0</c:v>
                </c:pt>
                <c:pt idx="728">
                  <c:v>711</c:v>
                </c:pt>
                <c:pt idx="729">
                  <c:v>0</c:v>
                </c:pt>
                <c:pt idx="730">
                  <c:v>0</c:v>
                </c:pt>
                <c:pt idx="731">
                  <c:v>0</c:v>
                </c:pt>
                <c:pt idx="732">
                  <c:v>480</c:v>
                </c:pt>
                <c:pt idx="733">
                  <c:v>0</c:v>
                </c:pt>
                <c:pt idx="734">
                  <c:v>0</c:v>
                </c:pt>
                <c:pt idx="735">
                  <c:v>0</c:v>
                </c:pt>
                <c:pt idx="736">
                  <c:v>384</c:v>
                </c:pt>
                <c:pt idx="737">
                  <c:v>0</c:v>
                </c:pt>
                <c:pt idx="738">
                  <c:v>0</c:v>
                </c:pt>
                <c:pt idx="739">
                  <c:v>0</c:v>
                </c:pt>
                <c:pt idx="740">
                  <c:v>1828</c:v>
                </c:pt>
                <c:pt idx="741">
                  <c:v>0</c:v>
                </c:pt>
                <c:pt idx="742">
                  <c:v>0</c:v>
                </c:pt>
                <c:pt idx="743">
                  <c:v>0</c:v>
                </c:pt>
                <c:pt idx="744">
                  <c:v>1867</c:v>
                </c:pt>
                <c:pt idx="745">
                  <c:v>0</c:v>
                </c:pt>
                <c:pt idx="746">
                  <c:v>0</c:v>
                </c:pt>
                <c:pt idx="747">
                  <c:v>0</c:v>
                </c:pt>
                <c:pt idx="748">
                  <c:v>2408</c:v>
                </c:pt>
                <c:pt idx="749">
                  <c:v>0</c:v>
                </c:pt>
                <c:pt idx="750">
                  <c:v>0</c:v>
                </c:pt>
                <c:pt idx="751">
                  <c:v>0</c:v>
                </c:pt>
                <c:pt idx="752">
                  <c:v>2831</c:v>
                </c:pt>
                <c:pt idx="753">
                  <c:v>0</c:v>
                </c:pt>
                <c:pt idx="754">
                  <c:v>0</c:v>
                </c:pt>
                <c:pt idx="755">
                  <c:v>0</c:v>
                </c:pt>
                <c:pt idx="756">
                  <c:v>615</c:v>
                </c:pt>
                <c:pt idx="757">
                  <c:v>0</c:v>
                </c:pt>
                <c:pt idx="758">
                  <c:v>0</c:v>
                </c:pt>
                <c:pt idx="759">
                  <c:v>0</c:v>
                </c:pt>
                <c:pt idx="760">
                  <c:v>1924</c:v>
                </c:pt>
                <c:pt idx="761">
                  <c:v>0</c:v>
                </c:pt>
                <c:pt idx="762">
                  <c:v>0</c:v>
                </c:pt>
                <c:pt idx="763">
                  <c:v>0</c:v>
                </c:pt>
                <c:pt idx="764">
                  <c:v>3259</c:v>
                </c:pt>
                <c:pt idx="765">
                  <c:v>0</c:v>
                </c:pt>
                <c:pt idx="766">
                  <c:v>0</c:v>
                </c:pt>
                <c:pt idx="767">
                  <c:v>0</c:v>
                </c:pt>
                <c:pt idx="768">
                  <c:v>2408</c:v>
                </c:pt>
                <c:pt idx="769">
                  <c:v>0</c:v>
                </c:pt>
                <c:pt idx="770">
                  <c:v>0</c:v>
                </c:pt>
                <c:pt idx="771">
                  <c:v>0</c:v>
                </c:pt>
                <c:pt idx="772">
                  <c:v>3355</c:v>
                </c:pt>
                <c:pt idx="773">
                  <c:v>0</c:v>
                </c:pt>
                <c:pt idx="774">
                  <c:v>0</c:v>
                </c:pt>
                <c:pt idx="775">
                  <c:v>0</c:v>
                </c:pt>
                <c:pt idx="776">
                  <c:v>3259</c:v>
                </c:pt>
                <c:pt idx="777">
                  <c:v>0</c:v>
                </c:pt>
                <c:pt idx="778">
                  <c:v>0</c:v>
                </c:pt>
                <c:pt idx="779">
                  <c:v>0</c:v>
                </c:pt>
                <c:pt idx="780">
                  <c:v>2059</c:v>
                </c:pt>
                <c:pt idx="781">
                  <c:v>0</c:v>
                </c:pt>
                <c:pt idx="782">
                  <c:v>0</c:v>
                </c:pt>
                <c:pt idx="783">
                  <c:v>0</c:v>
                </c:pt>
                <c:pt idx="784">
                  <c:v>2273</c:v>
                </c:pt>
                <c:pt idx="785">
                  <c:v>0</c:v>
                </c:pt>
                <c:pt idx="786">
                  <c:v>0</c:v>
                </c:pt>
                <c:pt idx="787">
                  <c:v>0</c:v>
                </c:pt>
                <c:pt idx="788">
                  <c:v>3045</c:v>
                </c:pt>
                <c:pt idx="789">
                  <c:v>0</c:v>
                </c:pt>
                <c:pt idx="790">
                  <c:v>0</c:v>
                </c:pt>
                <c:pt idx="791">
                  <c:v>0</c:v>
                </c:pt>
                <c:pt idx="792">
                  <c:v>3394</c:v>
                </c:pt>
                <c:pt idx="793">
                  <c:v>0</c:v>
                </c:pt>
                <c:pt idx="794">
                  <c:v>0</c:v>
                </c:pt>
                <c:pt idx="795">
                  <c:v>0</c:v>
                </c:pt>
                <c:pt idx="796">
                  <c:v>3355</c:v>
                </c:pt>
                <c:pt idx="797">
                  <c:v>0</c:v>
                </c:pt>
                <c:pt idx="798">
                  <c:v>0</c:v>
                </c:pt>
                <c:pt idx="799">
                  <c:v>0</c:v>
                </c:pt>
                <c:pt idx="800">
                  <c:v>829</c:v>
                </c:pt>
                <c:pt idx="801">
                  <c:v>0</c:v>
                </c:pt>
                <c:pt idx="802">
                  <c:v>0</c:v>
                </c:pt>
                <c:pt idx="803">
                  <c:v>0</c:v>
                </c:pt>
                <c:pt idx="804">
                  <c:v>733</c:v>
                </c:pt>
                <c:pt idx="805">
                  <c:v>0</c:v>
                </c:pt>
                <c:pt idx="806">
                  <c:v>0</c:v>
                </c:pt>
                <c:pt idx="807">
                  <c:v>0</c:v>
                </c:pt>
                <c:pt idx="808">
                  <c:v>637</c:v>
                </c:pt>
                <c:pt idx="809">
                  <c:v>0</c:v>
                </c:pt>
                <c:pt idx="810">
                  <c:v>0</c:v>
                </c:pt>
                <c:pt idx="811">
                  <c:v>0</c:v>
                </c:pt>
                <c:pt idx="812">
                  <c:v>406</c:v>
                </c:pt>
                <c:pt idx="813">
                  <c:v>0</c:v>
                </c:pt>
                <c:pt idx="814">
                  <c:v>0</c:v>
                </c:pt>
                <c:pt idx="815">
                  <c:v>0</c:v>
                </c:pt>
                <c:pt idx="816">
                  <c:v>96</c:v>
                </c:pt>
                <c:pt idx="817">
                  <c:v>0</c:v>
                </c:pt>
                <c:pt idx="818">
                  <c:v>0</c:v>
                </c:pt>
                <c:pt idx="819">
                  <c:v>0</c:v>
                </c:pt>
                <c:pt idx="820">
                  <c:v>829</c:v>
                </c:pt>
                <c:pt idx="821">
                  <c:v>0</c:v>
                </c:pt>
                <c:pt idx="822">
                  <c:v>0</c:v>
                </c:pt>
                <c:pt idx="823">
                  <c:v>0</c:v>
                </c:pt>
                <c:pt idx="824">
                  <c:v>868</c:v>
                </c:pt>
                <c:pt idx="825">
                  <c:v>0</c:v>
                </c:pt>
                <c:pt idx="826">
                  <c:v>0</c:v>
                </c:pt>
                <c:pt idx="827">
                  <c:v>0</c:v>
                </c:pt>
                <c:pt idx="828">
                  <c:v>502</c:v>
                </c:pt>
                <c:pt idx="829">
                  <c:v>0</c:v>
                </c:pt>
                <c:pt idx="830">
                  <c:v>0</c:v>
                </c:pt>
                <c:pt idx="831">
                  <c:v>0</c:v>
                </c:pt>
                <c:pt idx="832">
                  <c:v>598</c:v>
                </c:pt>
                <c:pt idx="833">
                  <c:v>0</c:v>
                </c:pt>
                <c:pt idx="834">
                  <c:v>0</c:v>
                </c:pt>
                <c:pt idx="835">
                  <c:v>0</c:v>
                </c:pt>
                <c:pt idx="836">
                  <c:v>192</c:v>
                </c:pt>
                <c:pt idx="837">
                  <c:v>0</c:v>
                </c:pt>
                <c:pt idx="838">
                  <c:v>0</c:v>
                </c:pt>
                <c:pt idx="839">
                  <c:v>0</c:v>
                </c:pt>
                <c:pt idx="840">
                  <c:v>96</c:v>
                </c:pt>
                <c:pt idx="841">
                  <c:v>0</c:v>
                </c:pt>
                <c:pt idx="842">
                  <c:v>0</c:v>
                </c:pt>
                <c:pt idx="843">
                  <c:v>0</c:v>
                </c:pt>
                <c:pt idx="844">
                  <c:v>1021</c:v>
                </c:pt>
                <c:pt idx="845">
                  <c:v>0</c:v>
                </c:pt>
                <c:pt idx="846">
                  <c:v>0</c:v>
                </c:pt>
                <c:pt idx="847">
                  <c:v>0</c:v>
                </c:pt>
                <c:pt idx="848">
                  <c:v>1043</c:v>
                </c:pt>
                <c:pt idx="849">
                  <c:v>0</c:v>
                </c:pt>
                <c:pt idx="850">
                  <c:v>0</c:v>
                </c:pt>
                <c:pt idx="851">
                  <c:v>0</c:v>
                </c:pt>
                <c:pt idx="852">
                  <c:v>637</c:v>
                </c:pt>
                <c:pt idx="853">
                  <c:v>0</c:v>
                </c:pt>
                <c:pt idx="854">
                  <c:v>0</c:v>
                </c:pt>
                <c:pt idx="855">
                  <c:v>0</c:v>
                </c:pt>
                <c:pt idx="856">
                  <c:v>2024</c:v>
                </c:pt>
                <c:pt idx="857">
                  <c:v>0</c:v>
                </c:pt>
                <c:pt idx="858">
                  <c:v>0</c:v>
                </c:pt>
                <c:pt idx="859">
                  <c:v>0</c:v>
                </c:pt>
                <c:pt idx="860">
                  <c:v>327</c:v>
                </c:pt>
                <c:pt idx="861">
                  <c:v>0</c:v>
                </c:pt>
                <c:pt idx="862">
                  <c:v>0</c:v>
                </c:pt>
                <c:pt idx="863">
                  <c:v>0</c:v>
                </c:pt>
                <c:pt idx="864">
                  <c:v>288</c:v>
                </c:pt>
                <c:pt idx="865">
                  <c:v>0</c:v>
                </c:pt>
                <c:pt idx="866">
                  <c:v>0</c:v>
                </c:pt>
                <c:pt idx="867">
                  <c:v>0</c:v>
                </c:pt>
                <c:pt idx="868">
                  <c:v>310</c:v>
                </c:pt>
                <c:pt idx="869">
                  <c:v>0</c:v>
                </c:pt>
                <c:pt idx="870">
                  <c:v>0</c:v>
                </c:pt>
                <c:pt idx="871">
                  <c:v>0</c:v>
                </c:pt>
                <c:pt idx="872">
                  <c:v>1252</c:v>
                </c:pt>
                <c:pt idx="873">
                  <c:v>0</c:v>
                </c:pt>
                <c:pt idx="874">
                  <c:v>0</c:v>
                </c:pt>
                <c:pt idx="875">
                  <c:v>0</c:v>
                </c:pt>
                <c:pt idx="876">
                  <c:v>1810</c:v>
                </c:pt>
                <c:pt idx="877">
                  <c:v>0</c:v>
                </c:pt>
                <c:pt idx="878">
                  <c:v>0</c:v>
                </c:pt>
                <c:pt idx="879">
                  <c:v>0</c:v>
                </c:pt>
                <c:pt idx="880">
                  <c:v>1714</c:v>
                </c:pt>
                <c:pt idx="881">
                  <c:v>0</c:v>
                </c:pt>
                <c:pt idx="882">
                  <c:v>0</c:v>
                </c:pt>
                <c:pt idx="883">
                  <c:v>0</c:v>
                </c:pt>
                <c:pt idx="884">
                  <c:v>2120</c:v>
                </c:pt>
                <c:pt idx="885">
                  <c:v>0</c:v>
                </c:pt>
                <c:pt idx="886">
                  <c:v>0</c:v>
                </c:pt>
                <c:pt idx="887">
                  <c:v>0</c:v>
                </c:pt>
                <c:pt idx="888">
                  <c:v>716</c:v>
                </c:pt>
                <c:pt idx="889">
                  <c:v>0</c:v>
                </c:pt>
                <c:pt idx="890">
                  <c:v>0</c:v>
                </c:pt>
                <c:pt idx="891">
                  <c:v>0</c:v>
                </c:pt>
                <c:pt idx="892">
                  <c:v>2447</c:v>
                </c:pt>
                <c:pt idx="893">
                  <c:v>0</c:v>
                </c:pt>
                <c:pt idx="894">
                  <c:v>0</c:v>
                </c:pt>
                <c:pt idx="895">
                  <c:v>0</c:v>
                </c:pt>
                <c:pt idx="896">
                  <c:v>2543</c:v>
                </c:pt>
                <c:pt idx="897">
                  <c:v>0</c:v>
                </c:pt>
                <c:pt idx="898">
                  <c:v>0</c:v>
                </c:pt>
                <c:pt idx="899">
                  <c:v>0</c:v>
                </c:pt>
                <c:pt idx="900">
                  <c:v>1348</c:v>
                </c:pt>
                <c:pt idx="901">
                  <c:v>0</c:v>
                </c:pt>
                <c:pt idx="902">
                  <c:v>0</c:v>
                </c:pt>
                <c:pt idx="903">
                  <c:v>0</c:v>
                </c:pt>
                <c:pt idx="904">
                  <c:v>1387</c:v>
                </c:pt>
                <c:pt idx="905">
                  <c:v>0</c:v>
                </c:pt>
                <c:pt idx="906">
                  <c:v>0</c:v>
                </c:pt>
                <c:pt idx="907">
                  <c:v>0</c:v>
                </c:pt>
                <c:pt idx="908">
                  <c:v>1928</c:v>
                </c:pt>
                <c:pt idx="909">
                  <c:v>0</c:v>
                </c:pt>
                <c:pt idx="910">
                  <c:v>0</c:v>
                </c:pt>
                <c:pt idx="911">
                  <c:v>0</c:v>
                </c:pt>
                <c:pt idx="912">
                  <c:v>2351</c:v>
                </c:pt>
                <c:pt idx="913">
                  <c:v>0</c:v>
                </c:pt>
                <c:pt idx="914">
                  <c:v>0</c:v>
                </c:pt>
                <c:pt idx="915">
                  <c:v>0</c:v>
                </c:pt>
                <c:pt idx="916">
                  <c:v>2582</c:v>
                </c:pt>
                <c:pt idx="917">
                  <c:v>0</c:v>
                </c:pt>
                <c:pt idx="918">
                  <c:v>0</c:v>
                </c:pt>
                <c:pt idx="919">
                  <c:v>0</c:v>
                </c:pt>
                <c:pt idx="920">
                  <c:v>1444</c:v>
                </c:pt>
                <c:pt idx="921">
                  <c:v>0</c:v>
                </c:pt>
                <c:pt idx="922">
                  <c:v>0</c:v>
                </c:pt>
                <c:pt idx="923">
                  <c:v>0</c:v>
                </c:pt>
                <c:pt idx="924">
                  <c:v>3241</c:v>
                </c:pt>
                <c:pt idx="925">
                  <c:v>0</c:v>
                </c:pt>
                <c:pt idx="926">
                  <c:v>0</c:v>
                </c:pt>
                <c:pt idx="927">
                  <c:v>0</c:v>
                </c:pt>
                <c:pt idx="928">
                  <c:v>1928</c:v>
                </c:pt>
                <c:pt idx="929">
                  <c:v>0</c:v>
                </c:pt>
                <c:pt idx="930">
                  <c:v>0</c:v>
                </c:pt>
                <c:pt idx="931">
                  <c:v>0</c:v>
                </c:pt>
                <c:pt idx="932">
                  <c:v>2717</c:v>
                </c:pt>
                <c:pt idx="933">
                  <c:v>0</c:v>
                </c:pt>
                <c:pt idx="934">
                  <c:v>0</c:v>
                </c:pt>
                <c:pt idx="935">
                  <c:v>0</c:v>
                </c:pt>
                <c:pt idx="936">
                  <c:v>2813</c:v>
                </c:pt>
                <c:pt idx="937">
                  <c:v>0</c:v>
                </c:pt>
                <c:pt idx="938">
                  <c:v>0</c:v>
                </c:pt>
                <c:pt idx="939">
                  <c:v>0</c:v>
                </c:pt>
                <c:pt idx="940">
                  <c:v>1579</c:v>
                </c:pt>
                <c:pt idx="941">
                  <c:v>0</c:v>
                </c:pt>
                <c:pt idx="942">
                  <c:v>0</c:v>
                </c:pt>
                <c:pt idx="943">
                  <c:v>0</c:v>
                </c:pt>
                <c:pt idx="944">
                  <c:v>1793</c:v>
                </c:pt>
                <c:pt idx="945">
                  <c:v>0</c:v>
                </c:pt>
                <c:pt idx="946">
                  <c:v>0</c:v>
                </c:pt>
                <c:pt idx="947">
                  <c:v>0</c:v>
                </c:pt>
                <c:pt idx="948">
                  <c:v>3027</c:v>
                </c:pt>
                <c:pt idx="949">
                  <c:v>0</c:v>
                </c:pt>
                <c:pt idx="950">
                  <c:v>0</c:v>
                </c:pt>
                <c:pt idx="951">
                  <c:v>0</c:v>
                </c:pt>
                <c:pt idx="952">
                  <c:v>2948</c:v>
                </c:pt>
                <c:pt idx="953">
                  <c:v>0</c:v>
                </c:pt>
                <c:pt idx="954">
                  <c:v>0</c:v>
                </c:pt>
                <c:pt idx="955">
                  <c:v>0</c:v>
                </c:pt>
                <c:pt idx="956">
                  <c:v>2909</c:v>
                </c:pt>
                <c:pt idx="957">
                  <c:v>0</c:v>
                </c:pt>
                <c:pt idx="958">
                  <c:v>0</c:v>
                </c:pt>
                <c:pt idx="959">
                  <c:v>0</c:v>
                </c:pt>
                <c:pt idx="960">
                  <c:v>192</c:v>
                </c:pt>
                <c:pt idx="961">
                  <c:v>0</c:v>
                </c:pt>
                <c:pt idx="962">
                  <c:v>0</c:v>
                </c:pt>
                <c:pt idx="963">
                  <c:v>0</c:v>
                </c:pt>
                <c:pt idx="964">
                  <c:v>96</c:v>
                </c:pt>
                <c:pt idx="965">
                  <c:v>0</c:v>
                </c:pt>
                <c:pt idx="966">
                  <c:v>0</c:v>
                </c:pt>
                <c:pt idx="967">
                  <c:v>0</c:v>
                </c:pt>
                <c:pt idx="968">
                  <c:v>192</c:v>
                </c:pt>
                <c:pt idx="969">
                  <c:v>0</c:v>
                </c:pt>
                <c:pt idx="970">
                  <c:v>0</c:v>
                </c:pt>
                <c:pt idx="971">
                  <c:v>0</c:v>
                </c:pt>
                <c:pt idx="972">
                  <c:v>1889</c:v>
                </c:pt>
                <c:pt idx="973">
                  <c:v>0</c:v>
                </c:pt>
                <c:pt idx="974">
                  <c:v>0</c:v>
                </c:pt>
                <c:pt idx="975">
                  <c:v>0</c:v>
                </c:pt>
                <c:pt idx="976">
                  <c:v>2199</c:v>
                </c:pt>
                <c:pt idx="977">
                  <c:v>0</c:v>
                </c:pt>
                <c:pt idx="978">
                  <c:v>0</c:v>
                </c:pt>
                <c:pt idx="979">
                  <c:v>0</c:v>
                </c:pt>
                <c:pt idx="980">
                  <c:v>2295</c:v>
                </c:pt>
                <c:pt idx="981">
                  <c:v>0</c:v>
                </c:pt>
                <c:pt idx="982">
                  <c:v>0</c:v>
                </c:pt>
                <c:pt idx="983">
                  <c:v>0</c:v>
                </c:pt>
                <c:pt idx="984">
                  <c:v>231</c:v>
                </c:pt>
                <c:pt idx="985">
                  <c:v>0</c:v>
                </c:pt>
                <c:pt idx="986">
                  <c:v>0</c:v>
                </c:pt>
                <c:pt idx="987">
                  <c:v>0</c:v>
                </c:pt>
                <c:pt idx="988">
                  <c:v>1793</c:v>
                </c:pt>
                <c:pt idx="989">
                  <c:v>0</c:v>
                </c:pt>
                <c:pt idx="990">
                  <c:v>0</c:v>
                </c:pt>
                <c:pt idx="991">
                  <c:v>0</c:v>
                </c:pt>
                <c:pt idx="992">
                  <c:v>1889</c:v>
                </c:pt>
                <c:pt idx="993">
                  <c:v>0</c:v>
                </c:pt>
                <c:pt idx="994">
                  <c:v>0</c:v>
                </c:pt>
                <c:pt idx="995">
                  <c:v>0</c:v>
                </c:pt>
                <c:pt idx="996">
                  <c:v>2103</c:v>
                </c:pt>
                <c:pt idx="997">
                  <c:v>0</c:v>
                </c:pt>
                <c:pt idx="998">
                  <c:v>0</c:v>
                </c:pt>
                <c:pt idx="999">
                  <c:v>0</c:v>
                </c:pt>
                <c:pt idx="1000">
                  <c:v>2391</c:v>
                </c:pt>
                <c:pt idx="1001">
                  <c:v>0</c:v>
                </c:pt>
                <c:pt idx="1002">
                  <c:v>0</c:v>
                </c:pt>
                <c:pt idx="1003">
                  <c:v>0</c:v>
                </c:pt>
                <c:pt idx="1004">
                  <c:v>384</c:v>
                </c:pt>
                <c:pt idx="1005">
                  <c:v>0</c:v>
                </c:pt>
                <c:pt idx="1006">
                  <c:v>0</c:v>
                </c:pt>
                <c:pt idx="1007">
                  <c:v>0</c:v>
                </c:pt>
                <c:pt idx="1008">
                  <c:v>406</c:v>
                </c:pt>
                <c:pt idx="1009">
                  <c:v>0</c:v>
                </c:pt>
                <c:pt idx="1010">
                  <c:v>0</c:v>
                </c:pt>
                <c:pt idx="1011">
                  <c:v>0</c:v>
                </c:pt>
                <c:pt idx="1012">
                  <c:v>135</c:v>
                </c:pt>
                <c:pt idx="1013">
                  <c:v>0</c:v>
                </c:pt>
                <c:pt idx="1014">
                  <c:v>0</c:v>
                </c:pt>
                <c:pt idx="1015">
                  <c:v>0</c:v>
                </c:pt>
                <c:pt idx="1016">
                  <c:v>1387</c:v>
                </c:pt>
                <c:pt idx="1017">
                  <c:v>0</c:v>
                </c:pt>
                <c:pt idx="1018">
                  <c:v>0</c:v>
                </c:pt>
                <c:pt idx="1019">
                  <c:v>0</c:v>
                </c:pt>
                <c:pt idx="1020">
                  <c:v>1675</c:v>
                </c:pt>
                <c:pt idx="1021">
                  <c:v>0</c:v>
                </c:pt>
                <c:pt idx="1022">
                  <c:v>0</c:v>
                </c:pt>
                <c:pt idx="1023">
                  <c:v>0</c:v>
                </c:pt>
                <c:pt idx="1024">
                  <c:v>1714</c:v>
                </c:pt>
                <c:pt idx="1025">
                  <c:v>0</c:v>
                </c:pt>
                <c:pt idx="1026">
                  <c:v>0</c:v>
                </c:pt>
                <c:pt idx="1027">
                  <c:v>0</c:v>
                </c:pt>
                <c:pt idx="1028">
                  <c:v>2413</c:v>
                </c:pt>
                <c:pt idx="1029">
                  <c:v>0</c:v>
                </c:pt>
                <c:pt idx="1030">
                  <c:v>0</c:v>
                </c:pt>
                <c:pt idx="1031">
                  <c:v>0</c:v>
                </c:pt>
                <c:pt idx="1032">
                  <c:v>615</c:v>
                </c:pt>
                <c:pt idx="1033">
                  <c:v>0</c:v>
                </c:pt>
                <c:pt idx="1034">
                  <c:v>0</c:v>
                </c:pt>
                <c:pt idx="1035">
                  <c:v>0</c:v>
                </c:pt>
                <c:pt idx="1036">
                  <c:v>1173</c:v>
                </c:pt>
                <c:pt idx="1037">
                  <c:v>0</c:v>
                </c:pt>
                <c:pt idx="1038">
                  <c:v>0</c:v>
                </c:pt>
                <c:pt idx="1039">
                  <c:v>0</c:v>
                </c:pt>
                <c:pt idx="1040">
                  <c:v>1077</c:v>
                </c:pt>
                <c:pt idx="1041">
                  <c:v>0</c:v>
                </c:pt>
                <c:pt idx="1042">
                  <c:v>0</c:v>
                </c:pt>
                <c:pt idx="1043">
                  <c:v>0</c:v>
                </c:pt>
                <c:pt idx="1044">
                  <c:v>1483</c:v>
                </c:pt>
                <c:pt idx="1045">
                  <c:v>0</c:v>
                </c:pt>
                <c:pt idx="1046">
                  <c:v>0</c:v>
                </c:pt>
                <c:pt idx="1047">
                  <c:v>0</c:v>
                </c:pt>
                <c:pt idx="1048">
                  <c:v>1579</c:v>
                </c:pt>
                <c:pt idx="1049">
                  <c:v>0</c:v>
                </c:pt>
                <c:pt idx="1050">
                  <c:v>0</c:v>
                </c:pt>
                <c:pt idx="1051">
                  <c:v>0</c:v>
                </c:pt>
                <c:pt idx="1052">
                  <c:v>2679</c:v>
                </c:pt>
                <c:pt idx="1053">
                  <c:v>0</c:v>
                </c:pt>
                <c:pt idx="1054">
                  <c:v>0</c:v>
                </c:pt>
                <c:pt idx="1055">
                  <c:v>0</c:v>
                </c:pt>
                <c:pt idx="1056">
                  <c:v>2583</c:v>
                </c:pt>
                <c:pt idx="1057">
                  <c:v>0</c:v>
                </c:pt>
                <c:pt idx="1058">
                  <c:v>0</c:v>
                </c:pt>
                <c:pt idx="1059">
                  <c:v>0</c:v>
                </c:pt>
                <c:pt idx="1060">
                  <c:v>711</c:v>
                </c:pt>
                <c:pt idx="1061">
                  <c:v>0</c:v>
                </c:pt>
                <c:pt idx="1062">
                  <c:v>0</c:v>
                </c:pt>
                <c:pt idx="1063">
                  <c:v>0</c:v>
                </c:pt>
                <c:pt idx="1064">
                  <c:v>750</c:v>
                </c:pt>
                <c:pt idx="1065">
                  <c:v>0</c:v>
                </c:pt>
                <c:pt idx="1066">
                  <c:v>0</c:v>
                </c:pt>
                <c:pt idx="1067">
                  <c:v>0</c:v>
                </c:pt>
                <c:pt idx="1068">
                  <c:v>1291</c:v>
                </c:pt>
                <c:pt idx="1069">
                  <c:v>0</c:v>
                </c:pt>
                <c:pt idx="1070">
                  <c:v>0</c:v>
                </c:pt>
                <c:pt idx="1071">
                  <c:v>0</c:v>
                </c:pt>
                <c:pt idx="1072">
                  <c:v>1714</c:v>
                </c:pt>
                <c:pt idx="1073">
                  <c:v>0</c:v>
                </c:pt>
                <c:pt idx="1074">
                  <c:v>0</c:v>
                </c:pt>
                <c:pt idx="1075">
                  <c:v>0</c:v>
                </c:pt>
                <c:pt idx="1076">
                  <c:v>2814</c:v>
                </c:pt>
                <c:pt idx="1077">
                  <c:v>0</c:v>
                </c:pt>
                <c:pt idx="1078">
                  <c:v>0</c:v>
                </c:pt>
                <c:pt idx="1079">
                  <c:v>0</c:v>
                </c:pt>
                <c:pt idx="1080">
                  <c:v>807</c:v>
                </c:pt>
                <c:pt idx="1081">
                  <c:v>0</c:v>
                </c:pt>
                <c:pt idx="1082">
                  <c:v>0</c:v>
                </c:pt>
                <c:pt idx="1083">
                  <c:v>0</c:v>
                </c:pt>
                <c:pt idx="1084">
                  <c:v>3473</c:v>
                </c:pt>
                <c:pt idx="1085">
                  <c:v>0</c:v>
                </c:pt>
                <c:pt idx="1086">
                  <c:v>0</c:v>
                </c:pt>
                <c:pt idx="1087">
                  <c:v>0</c:v>
                </c:pt>
                <c:pt idx="1088">
                  <c:v>1291</c:v>
                </c:pt>
                <c:pt idx="1089">
                  <c:v>0</c:v>
                </c:pt>
                <c:pt idx="1090">
                  <c:v>0</c:v>
                </c:pt>
                <c:pt idx="1091">
                  <c:v>0</c:v>
                </c:pt>
                <c:pt idx="1092">
                  <c:v>2949</c:v>
                </c:pt>
                <c:pt idx="1093">
                  <c:v>0</c:v>
                </c:pt>
                <c:pt idx="1094">
                  <c:v>0</c:v>
                </c:pt>
                <c:pt idx="1095">
                  <c:v>0</c:v>
                </c:pt>
                <c:pt idx="1096">
                  <c:v>3045</c:v>
                </c:pt>
                <c:pt idx="1097">
                  <c:v>0</c:v>
                </c:pt>
                <c:pt idx="1098">
                  <c:v>0</c:v>
                </c:pt>
                <c:pt idx="1099">
                  <c:v>0</c:v>
                </c:pt>
                <c:pt idx="1100">
                  <c:v>942</c:v>
                </c:pt>
                <c:pt idx="1101">
                  <c:v>0</c:v>
                </c:pt>
                <c:pt idx="1102">
                  <c:v>0</c:v>
                </c:pt>
                <c:pt idx="1103">
                  <c:v>0</c:v>
                </c:pt>
                <c:pt idx="1104">
                  <c:v>1156</c:v>
                </c:pt>
                <c:pt idx="1105">
                  <c:v>0</c:v>
                </c:pt>
                <c:pt idx="1106">
                  <c:v>0</c:v>
                </c:pt>
                <c:pt idx="1107">
                  <c:v>0</c:v>
                </c:pt>
                <c:pt idx="1108">
                  <c:v>3259</c:v>
                </c:pt>
                <c:pt idx="1109">
                  <c:v>0</c:v>
                </c:pt>
                <c:pt idx="1110">
                  <c:v>0</c:v>
                </c:pt>
                <c:pt idx="1111">
                  <c:v>0</c:v>
                </c:pt>
                <c:pt idx="1112">
                  <c:v>3180</c:v>
                </c:pt>
                <c:pt idx="1113">
                  <c:v>0</c:v>
                </c:pt>
                <c:pt idx="1114">
                  <c:v>0</c:v>
                </c:pt>
                <c:pt idx="1115">
                  <c:v>0</c:v>
                </c:pt>
                <c:pt idx="1116">
                  <c:v>3141</c:v>
                </c:pt>
                <c:pt idx="1117">
                  <c:v>0</c:v>
                </c:pt>
                <c:pt idx="1118">
                  <c:v>0</c:v>
                </c:pt>
                <c:pt idx="1119">
                  <c:v>0</c:v>
                </c:pt>
                <c:pt idx="1120">
                  <c:v>231</c:v>
                </c:pt>
                <c:pt idx="1121">
                  <c:v>0</c:v>
                </c:pt>
                <c:pt idx="1122">
                  <c:v>0</c:v>
                </c:pt>
                <c:pt idx="1123">
                  <c:v>0</c:v>
                </c:pt>
                <c:pt idx="1124">
                  <c:v>135</c:v>
                </c:pt>
                <c:pt idx="1125">
                  <c:v>0</c:v>
                </c:pt>
                <c:pt idx="1126">
                  <c:v>0</c:v>
                </c:pt>
                <c:pt idx="1127">
                  <c:v>0</c:v>
                </c:pt>
                <c:pt idx="1128">
                  <c:v>231</c:v>
                </c:pt>
                <c:pt idx="1129">
                  <c:v>0</c:v>
                </c:pt>
                <c:pt idx="1130">
                  <c:v>0</c:v>
                </c:pt>
                <c:pt idx="1131">
                  <c:v>0</c:v>
                </c:pt>
                <c:pt idx="1132">
                  <c:v>1928</c:v>
                </c:pt>
                <c:pt idx="1133">
                  <c:v>0</c:v>
                </c:pt>
                <c:pt idx="1134">
                  <c:v>0</c:v>
                </c:pt>
                <c:pt idx="1135">
                  <c:v>0</c:v>
                </c:pt>
                <c:pt idx="1136">
                  <c:v>2238</c:v>
                </c:pt>
                <c:pt idx="1137">
                  <c:v>0</c:v>
                </c:pt>
                <c:pt idx="1138">
                  <c:v>0</c:v>
                </c:pt>
                <c:pt idx="1139">
                  <c:v>0</c:v>
                </c:pt>
                <c:pt idx="1140">
                  <c:v>2334</c:v>
                </c:pt>
                <c:pt idx="1141">
                  <c:v>0</c:v>
                </c:pt>
                <c:pt idx="1142">
                  <c:v>0</c:v>
                </c:pt>
                <c:pt idx="1143">
                  <c:v>0</c:v>
                </c:pt>
                <c:pt idx="1144">
                  <c:v>231</c:v>
                </c:pt>
                <c:pt idx="1145">
                  <c:v>0</c:v>
                </c:pt>
                <c:pt idx="1146">
                  <c:v>0</c:v>
                </c:pt>
                <c:pt idx="1147">
                  <c:v>0</c:v>
                </c:pt>
                <c:pt idx="1148">
                  <c:v>1832</c:v>
                </c:pt>
                <c:pt idx="1149">
                  <c:v>0</c:v>
                </c:pt>
                <c:pt idx="1150">
                  <c:v>0</c:v>
                </c:pt>
                <c:pt idx="1151">
                  <c:v>0</c:v>
                </c:pt>
                <c:pt idx="1152">
                  <c:v>1928</c:v>
                </c:pt>
                <c:pt idx="1153">
                  <c:v>0</c:v>
                </c:pt>
                <c:pt idx="1154">
                  <c:v>0</c:v>
                </c:pt>
                <c:pt idx="1155">
                  <c:v>0</c:v>
                </c:pt>
                <c:pt idx="1156">
                  <c:v>2142</c:v>
                </c:pt>
                <c:pt idx="1157">
                  <c:v>0</c:v>
                </c:pt>
                <c:pt idx="1158">
                  <c:v>0</c:v>
                </c:pt>
                <c:pt idx="1159">
                  <c:v>0</c:v>
                </c:pt>
                <c:pt idx="1160">
                  <c:v>2430</c:v>
                </c:pt>
                <c:pt idx="1161">
                  <c:v>0</c:v>
                </c:pt>
                <c:pt idx="1162">
                  <c:v>0</c:v>
                </c:pt>
                <c:pt idx="1163">
                  <c:v>0</c:v>
                </c:pt>
                <c:pt idx="1164">
                  <c:v>423</c:v>
                </c:pt>
                <c:pt idx="1165">
                  <c:v>0</c:v>
                </c:pt>
                <c:pt idx="1166">
                  <c:v>0</c:v>
                </c:pt>
                <c:pt idx="1167">
                  <c:v>0</c:v>
                </c:pt>
                <c:pt idx="1168">
                  <c:v>445</c:v>
                </c:pt>
                <c:pt idx="1169">
                  <c:v>0</c:v>
                </c:pt>
                <c:pt idx="1170">
                  <c:v>0</c:v>
                </c:pt>
                <c:pt idx="1171">
                  <c:v>0</c:v>
                </c:pt>
                <c:pt idx="1172">
                  <c:v>96</c:v>
                </c:pt>
                <c:pt idx="1173">
                  <c:v>0</c:v>
                </c:pt>
                <c:pt idx="1174">
                  <c:v>0</c:v>
                </c:pt>
                <c:pt idx="1175">
                  <c:v>0</c:v>
                </c:pt>
                <c:pt idx="1176">
                  <c:v>1426</c:v>
                </c:pt>
                <c:pt idx="1177">
                  <c:v>0</c:v>
                </c:pt>
                <c:pt idx="1178">
                  <c:v>0</c:v>
                </c:pt>
                <c:pt idx="1179">
                  <c:v>0</c:v>
                </c:pt>
                <c:pt idx="1180">
                  <c:v>1714</c:v>
                </c:pt>
                <c:pt idx="1181">
                  <c:v>0</c:v>
                </c:pt>
                <c:pt idx="1182">
                  <c:v>0</c:v>
                </c:pt>
                <c:pt idx="1183">
                  <c:v>0</c:v>
                </c:pt>
                <c:pt idx="1184">
                  <c:v>1753</c:v>
                </c:pt>
                <c:pt idx="1185">
                  <c:v>0</c:v>
                </c:pt>
                <c:pt idx="1186">
                  <c:v>0</c:v>
                </c:pt>
                <c:pt idx="1187">
                  <c:v>0</c:v>
                </c:pt>
                <c:pt idx="1188">
                  <c:v>2452</c:v>
                </c:pt>
                <c:pt idx="1189">
                  <c:v>0</c:v>
                </c:pt>
                <c:pt idx="1190">
                  <c:v>0</c:v>
                </c:pt>
                <c:pt idx="1191">
                  <c:v>0</c:v>
                </c:pt>
                <c:pt idx="1192">
                  <c:v>654</c:v>
                </c:pt>
                <c:pt idx="1193">
                  <c:v>0</c:v>
                </c:pt>
                <c:pt idx="1194">
                  <c:v>0</c:v>
                </c:pt>
                <c:pt idx="1195">
                  <c:v>0</c:v>
                </c:pt>
                <c:pt idx="1196">
                  <c:v>1212</c:v>
                </c:pt>
                <c:pt idx="1197">
                  <c:v>0</c:v>
                </c:pt>
                <c:pt idx="1198">
                  <c:v>0</c:v>
                </c:pt>
                <c:pt idx="1199">
                  <c:v>0</c:v>
                </c:pt>
                <c:pt idx="1200">
                  <c:v>1116</c:v>
                </c:pt>
                <c:pt idx="1201">
                  <c:v>0</c:v>
                </c:pt>
                <c:pt idx="1202">
                  <c:v>0</c:v>
                </c:pt>
                <c:pt idx="1203">
                  <c:v>0</c:v>
                </c:pt>
                <c:pt idx="1204">
                  <c:v>1522</c:v>
                </c:pt>
                <c:pt idx="1205">
                  <c:v>0</c:v>
                </c:pt>
                <c:pt idx="1206">
                  <c:v>0</c:v>
                </c:pt>
                <c:pt idx="1207">
                  <c:v>0</c:v>
                </c:pt>
                <c:pt idx="1208">
                  <c:v>1618</c:v>
                </c:pt>
                <c:pt idx="1209">
                  <c:v>0</c:v>
                </c:pt>
                <c:pt idx="1210">
                  <c:v>0</c:v>
                </c:pt>
                <c:pt idx="1211">
                  <c:v>0</c:v>
                </c:pt>
                <c:pt idx="1212">
                  <c:v>2718</c:v>
                </c:pt>
                <c:pt idx="1213">
                  <c:v>0</c:v>
                </c:pt>
                <c:pt idx="1214">
                  <c:v>0</c:v>
                </c:pt>
                <c:pt idx="1215">
                  <c:v>0</c:v>
                </c:pt>
                <c:pt idx="1216">
                  <c:v>2622</c:v>
                </c:pt>
                <c:pt idx="1217">
                  <c:v>0</c:v>
                </c:pt>
                <c:pt idx="1218">
                  <c:v>0</c:v>
                </c:pt>
                <c:pt idx="1219">
                  <c:v>0</c:v>
                </c:pt>
                <c:pt idx="1220">
                  <c:v>750</c:v>
                </c:pt>
                <c:pt idx="1221">
                  <c:v>0</c:v>
                </c:pt>
                <c:pt idx="1222">
                  <c:v>0</c:v>
                </c:pt>
                <c:pt idx="1223">
                  <c:v>0</c:v>
                </c:pt>
                <c:pt idx="1224">
                  <c:v>789</c:v>
                </c:pt>
                <c:pt idx="1225">
                  <c:v>0</c:v>
                </c:pt>
                <c:pt idx="1226">
                  <c:v>0</c:v>
                </c:pt>
                <c:pt idx="1227">
                  <c:v>0</c:v>
                </c:pt>
                <c:pt idx="1228">
                  <c:v>1330</c:v>
                </c:pt>
                <c:pt idx="1229">
                  <c:v>0</c:v>
                </c:pt>
                <c:pt idx="1230">
                  <c:v>0</c:v>
                </c:pt>
                <c:pt idx="1231">
                  <c:v>0</c:v>
                </c:pt>
                <c:pt idx="1232">
                  <c:v>1753</c:v>
                </c:pt>
                <c:pt idx="1233">
                  <c:v>0</c:v>
                </c:pt>
                <c:pt idx="1234">
                  <c:v>0</c:v>
                </c:pt>
                <c:pt idx="1235">
                  <c:v>0</c:v>
                </c:pt>
                <c:pt idx="1236">
                  <c:v>2853</c:v>
                </c:pt>
                <c:pt idx="1237">
                  <c:v>0</c:v>
                </c:pt>
                <c:pt idx="1238">
                  <c:v>0</c:v>
                </c:pt>
                <c:pt idx="1239">
                  <c:v>0</c:v>
                </c:pt>
                <c:pt idx="1240">
                  <c:v>846</c:v>
                </c:pt>
                <c:pt idx="1241">
                  <c:v>0</c:v>
                </c:pt>
                <c:pt idx="1242">
                  <c:v>0</c:v>
                </c:pt>
                <c:pt idx="1243">
                  <c:v>0</c:v>
                </c:pt>
                <c:pt idx="1244">
                  <c:v>3512</c:v>
                </c:pt>
                <c:pt idx="1245">
                  <c:v>0</c:v>
                </c:pt>
                <c:pt idx="1246">
                  <c:v>0</c:v>
                </c:pt>
                <c:pt idx="1247">
                  <c:v>0</c:v>
                </c:pt>
                <c:pt idx="1248">
                  <c:v>1330</c:v>
                </c:pt>
                <c:pt idx="1249">
                  <c:v>0</c:v>
                </c:pt>
                <c:pt idx="1250">
                  <c:v>0</c:v>
                </c:pt>
                <c:pt idx="1251">
                  <c:v>0</c:v>
                </c:pt>
                <c:pt idx="1252">
                  <c:v>2988</c:v>
                </c:pt>
                <c:pt idx="1253">
                  <c:v>0</c:v>
                </c:pt>
                <c:pt idx="1254">
                  <c:v>0</c:v>
                </c:pt>
                <c:pt idx="1255">
                  <c:v>0</c:v>
                </c:pt>
                <c:pt idx="1256">
                  <c:v>3084</c:v>
                </c:pt>
                <c:pt idx="1257">
                  <c:v>0</c:v>
                </c:pt>
                <c:pt idx="1258">
                  <c:v>0</c:v>
                </c:pt>
                <c:pt idx="1259">
                  <c:v>0</c:v>
                </c:pt>
                <c:pt idx="1260">
                  <c:v>981</c:v>
                </c:pt>
                <c:pt idx="1261">
                  <c:v>0</c:v>
                </c:pt>
                <c:pt idx="1262">
                  <c:v>0</c:v>
                </c:pt>
                <c:pt idx="1263">
                  <c:v>0</c:v>
                </c:pt>
                <c:pt idx="1264">
                  <c:v>1195</c:v>
                </c:pt>
                <c:pt idx="1265">
                  <c:v>0</c:v>
                </c:pt>
                <c:pt idx="1266">
                  <c:v>0</c:v>
                </c:pt>
                <c:pt idx="1267">
                  <c:v>0</c:v>
                </c:pt>
                <c:pt idx="1268">
                  <c:v>3298</c:v>
                </c:pt>
                <c:pt idx="1269">
                  <c:v>0</c:v>
                </c:pt>
                <c:pt idx="1270">
                  <c:v>0</c:v>
                </c:pt>
                <c:pt idx="1271">
                  <c:v>0</c:v>
                </c:pt>
                <c:pt idx="1272">
                  <c:v>3219</c:v>
                </c:pt>
                <c:pt idx="1273">
                  <c:v>0</c:v>
                </c:pt>
                <c:pt idx="1274">
                  <c:v>0</c:v>
                </c:pt>
                <c:pt idx="1275">
                  <c:v>0</c:v>
                </c:pt>
                <c:pt idx="1276">
                  <c:v>3180</c:v>
                </c:pt>
                <c:pt idx="1277">
                  <c:v>0</c:v>
                </c:pt>
                <c:pt idx="1278">
                  <c:v>0</c:v>
                </c:pt>
                <c:pt idx="1279">
                  <c:v>0</c:v>
                </c:pt>
                <c:pt idx="1280">
                  <c:v>327</c:v>
                </c:pt>
                <c:pt idx="1281">
                  <c:v>0</c:v>
                </c:pt>
                <c:pt idx="1282">
                  <c:v>0</c:v>
                </c:pt>
                <c:pt idx="1283">
                  <c:v>0</c:v>
                </c:pt>
                <c:pt idx="1284">
                  <c:v>231</c:v>
                </c:pt>
                <c:pt idx="1285">
                  <c:v>0</c:v>
                </c:pt>
                <c:pt idx="1286">
                  <c:v>0</c:v>
                </c:pt>
                <c:pt idx="1287">
                  <c:v>0</c:v>
                </c:pt>
                <c:pt idx="1288">
                  <c:v>135</c:v>
                </c:pt>
                <c:pt idx="1289">
                  <c:v>0</c:v>
                </c:pt>
                <c:pt idx="1290">
                  <c:v>0</c:v>
                </c:pt>
                <c:pt idx="1291">
                  <c:v>0</c:v>
                </c:pt>
                <c:pt idx="1292">
                  <c:v>96</c:v>
                </c:pt>
                <c:pt idx="1293">
                  <c:v>0</c:v>
                </c:pt>
                <c:pt idx="1294">
                  <c:v>0</c:v>
                </c:pt>
                <c:pt idx="1295">
                  <c:v>0</c:v>
                </c:pt>
                <c:pt idx="1296">
                  <c:v>2041</c:v>
                </c:pt>
                <c:pt idx="1297">
                  <c:v>0</c:v>
                </c:pt>
                <c:pt idx="1298">
                  <c:v>0</c:v>
                </c:pt>
                <c:pt idx="1299">
                  <c:v>0</c:v>
                </c:pt>
                <c:pt idx="1300">
                  <c:v>2137</c:v>
                </c:pt>
                <c:pt idx="1301">
                  <c:v>0</c:v>
                </c:pt>
                <c:pt idx="1302">
                  <c:v>0</c:v>
                </c:pt>
                <c:pt idx="1303">
                  <c:v>0</c:v>
                </c:pt>
                <c:pt idx="1304">
                  <c:v>327</c:v>
                </c:pt>
                <c:pt idx="1305">
                  <c:v>0</c:v>
                </c:pt>
                <c:pt idx="1306">
                  <c:v>0</c:v>
                </c:pt>
                <c:pt idx="1307">
                  <c:v>0</c:v>
                </c:pt>
                <c:pt idx="1308">
                  <c:v>366</c:v>
                </c:pt>
                <c:pt idx="1309">
                  <c:v>0</c:v>
                </c:pt>
                <c:pt idx="1310">
                  <c:v>0</c:v>
                </c:pt>
                <c:pt idx="1311">
                  <c:v>0</c:v>
                </c:pt>
                <c:pt idx="1312">
                  <c:v>96</c:v>
                </c:pt>
                <c:pt idx="1313">
                  <c:v>0</c:v>
                </c:pt>
                <c:pt idx="1314">
                  <c:v>0</c:v>
                </c:pt>
                <c:pt idx="1315">
                  <c:v>0</c:v>
                </c:pt>
                <c:pt idx="1316">
                  <c:v>1945</c:v>
                </c:pt>
                <c:pt idx="1317">
                  <c:v>0</c:v>
                </c:pt>
                <c:pt idx="1318">
                  <c:v>0</c:v>
                </c:pt>
                <c:pt idx="1319">
                  <c:v>0</c:v>
                </c:pt>
                <c:pt idx="1320">
                  <c:v>2233</c:v>
                </c:pt>
                <c:pt idx="1321">
                  <c:v>0</c:v>
                </c:pt>
                <c:pt idx="1322">
                  <c:v>0</c:v>
                </c:pt>
                <c:pt idx="1323">
                  <c:v>0</c:v>
                </c:pt>
                <c:pt idx="1324">
                  <c:v>519</c:v>
                </c:pt>
                <c:pt idx="1325">
                  <c:v>0</c:v>
                </c:pt>
                <c:pt idx="1326">
                  <c:v>0</c:v>
                </c:pt>
                <c:pt idx="1327">
                  <c:v>0</c:v>
                </c:pt>
                <c:pt idx="1328">
                  <c:v>541</c:v>
                </c:pt>
                <c:pt idx="1329">
                  <c:v>0</c:v>
                </c:pt>
                <c:pt idx="1330">
                  <c:v>0</c:v>
                </c:pt>
                <c:pt idx="1331">
                  <c:v>0</c:v>
                </c:pt>
                <c:pt idx="1332">
                  <c:v>135</c:v>
                </c:pt>
                <c:pt idx="1333">
                  <c:v>0</c:v>
                </c:pt>
                <c:pt idx="1334">
                  <c:v>0</c:v>
                </c:pt>
                <c:pt idx="1335">
                  <c:v>0</c:v>
                </c:pt>
                <c:pt idx="1336">
                  <c:v>1522</c:v>
                </c:pt>
                <c:pt idx="1337">
                  <c:v>0</c:v>
                </c:pt>
                <c:pt idx="1338">
                  <c:v>0</c:v>
                </c:pt>
                <c:pt idx="1339">
                  <c:v>0</c:v>
                </c:pt>
                <c:pt idx="1340">
                  <c:v>1810</c:v>
                </c:pt>
                <c:pt idx="1341">
                  <c:v>0</c:v>
                </c:pt>
                <c:pt idx="1342">
                  <c:v>0</c:v>
                </c:pt>
                <c:pt idx="1343">
                  <c:v>0</c:v>
                </c:pt>
                <c:pt idx="1344">
                  <c:v>1849</c:v>
                </c:pt>
                <c:pt idx="1345">
                  <c:v>0</c:v>
                </c:pt>
                <c:pt idx="1346">
                  <c:v>0</c:v>
                </c:pt>
                <c:pt idx="1347">
                  <c:v>0</c:v>
                </c:pt>
                <c:pt idx="1348">
                  <c:v>2255</c:v>
                </c:pt>
                <c:pt idx="1349">
                  <c:v>0</c:v>
                </c:pt>
                <c:pt idx="1350">
                  <c:v>0</c:v>
                </c:pt>
                <c:pt idx="1351">
                  <c:v>0</c:v>
                </c:pt>
                <c:pt idx="1352">
                  <c:v>750</c:v>
                </c:pt>
                <c:pt idx="1353">
                  <c:v>0</c:v>
                </c:pt>
                <c:pt idx="1354">
                  <c:v>0</c:v>
                </c:pt>
                <c:pt idx="1355">
                  <c:v>0</c:v>
                </c:pt>
                <c:pt idx="1356">
                  <c:v>1308</c:v>
                </c:pt>
                <c:pt idx="1357">
                  <c:v>0</c:v>
                </c:pt>
                <c:pt idx="1358">
                  <c:v>0</c:v>
                </c:pt>
                <c:pt idx="1359">
                  <c:v>0</c:v>
                </c:pt>
                <c:pt idx="1360">
                  <c:v>1212</c:v>
                </c:pt>
                <c:pt idx="1361">
                  <c:v>0</c:v>
                </c:pt>
                <c:pt idx="1362">
                  <c:v>0</c:v>
                </c:pt>
                <c:pt idx="1363">
                  <c:v>0</c:v>
                </c:pt>
                <c:pt idx="1364">
                  <c:v>1618</c:v>
                </c:pt>
                <c:pt idx="1365">
                  <c:v>0</c:v>
                </c:pt>
                <c:pt idx="1366">
                  <c:v>0</c:v>
                </c:pt>
                <c:pt idx="1367">
                  <c:v>0</c:v>
                </c:pt>
                <c:pt idx="1368">
                  <c:v>214</c:v>
                </c:pt>
                <c:pt idx="1369">
                  <c:v>0</c:v>
                </c:pt>
                <c:pt idx="1370">
                  <c:v>0</c:v>
                </c:pt>
                <c:pt idx="1371">
                  <c:v>0</c:v>
                </c:pt>
                <c:pt idx="1372">
                  <c:v>2521</c:v>
                </c:pt>
                <c:pt idx="1373">
                  <c:v>0</c:v>
                </c:pt>
                <c:pt idx="1374">
                  <c:v>0</c:v>
                </c:pt>
                <c:pt idx="1375">
                  <c:v>0</c:v>
                </c:pt>
                <c:pt idx="1376">
                  <c:v>2425</c:v>
                </c:pt>
                <c:pt idx="1377">
                  <c:v>0</c:v>
                </c:pt>
                <c:pt idx="1378">
                  <c:v>0</c:v>
                </c:pt>
                <c:pt idx="1379">
                  <c:v>0</c:v>
                </c:pt>
                <c:pt idx="1380">
                  <c:v>846</c:v>
                </c:pt>
                <c:pt idx="1381">
                  <c:v>0</c:v>
                </c:pt>
                <c:pt idx="1382">
                  <c:v>0</c:v>
                </c:pt>
                <c:pt idx="1383">
                  <c:v>0</c:v>
                </c:pt>
                <c:pt idx="1384">
                  <c:v>885</c:v>
                </c:pt>
                <c:pt idx="1385">
                  <c:v>0</c:v>
                </c:pt>
                <c:pt idx="1386">
                  <c:v>0</c:v>
                </c:pt>
                <c:pt idx="1387">
                  <c:v>0</c:v>
                </c:pt>
                <c:pt idx="1388">
                  <c:v>1426</c:v>
                </c:pt>
                <c:pt idx="1389">
                  <c:v>0</c:v>
                </c:pt>
                <c:pt idx="1390">
                  <c:v>0</c:v>
                </c:pt>
                <c:pt idx="1391">
                  <c:v>0</c:v>
                </c:pt>
                <c:pt idx="1392">
                  <c:v>1849</c:v>
                </c:pt>
                <c:pt idx="1393">
                  <c:v>0</c:v>
                </c:pt>
                <c:pt idx="1394">
                  <c:v>0</c:v>
                </c:pt>
                <c:pt idx="1395">
                  <c:v>0</c:v>
                </c:pt>
                <c:pt idx="1396">
                  <c:v>2656</c:v>
                </c:pt>
                <c:pt idx="1397">
                  <c:v>0</c:v>
                </c:pt>
                <c:pt idx="1398">
                  <c:v>0</c:v>
                </c:pt>
                <c:pt idx="1399">
                  <c:v>0</c:v>
                </c:pt>
                <c:pt idx="1400">
                  <c:v>942</c:v>
                </c:pt>
                <c:pt idx="1401">
                  <c:v>0</c:v>
                </c:pt>
                <c:pt idx="1402">
                  <c:v>0</c:v>
                </c:pt>
                <c:pt idx="1403">
                  <c:v>0</c:v>
                </c:pt>
                <c:pt idx="1404">
                  <c:v>3315</c:v>
                </c:pt>
                <c:pt idx="1405">
                  <c:v>0</c:v>
                </c:pt>
                <c:pt idx="1406">
                  <c:v>0</c:v>
                </c:pt>
                <c:pt idx="1407">
                  <c:v>0</c:v>
                </c:pt>
                <c:pt idx="1408">
                  <c:v>1426</c:v>
                </c:pt>
                <c:pt idx="1409">
                  <c:v>0</c:v>
                </c:pt>
                <c:pt idx="1410">
                  <c:v>0</c:v>
                </c:pt>
                <c:pt idx="1411">
                  <c:v>0</c:v>
                </c:pt>
                <c:pt idx="1412">
                  <c:v>2791</c:v>
                </c:pt>
                <c:pt idx="1413">
                  <c:v>0</c:v>
                </c:pt>
                <c:pt idx="1414">
                  <c:v>0</c:v>
                </c:pt>
                <c:pt idx="1415">
                  <c:v>0</c:v>
                </c:pt>
                <c:pt idx="1416">
                  <c:v>2887</c:v>
                </c:pt>
                <c:pt idx="1417">
                  <c:v>0</c:v>
                </c:pt>
                <c:pt idx="1418">
                  <c:v>0</c:v>
                </c:pt>
                <c:pt idx="1419">
                  <c:v>0</c:v>
                </c:pt>
                <c:pt idx="1420">
                  <c:v>1077</c:v>
                </c:pt>
                <c:pt idx="1421">
                  <c:v>0</c:v>
                </c:pt>
                <c:pt idx="1422">
                  <c:v>0</c:v>
                </c:pt>
                <c:pt idx="1423">
                  <c:v>0</c:v>
                </c:pt>
                <c:pt idx="1424">
                  <c:v>1291</c:v>
                </c:pt>
                <c:pt idx="1425">
                  <c:v>0</c:v>
                </c:pt>
                <c:pt idx="1426">
                  <c:v>0</c:v>
                </c:pt>
                <c:pt idx="1427">
                  <c:v>0</c:v>
                </c:pt>
                <c:pt idx="1428">
                  <c:v>3101</c:v>
                </c:pt>
                <c:pt idx="1429">
                  <c:v>0</c:v>
                </c:pt>
                <c:pt idx="1430">
                  <c:v>0</c:v>
                </c:pt>
                <c:pt idx="1431">
                  <c:v>0</c:v>
                </c:pt>
                <c:pt idx="1432">
                  <c:v>3022</c:v>
                </c:pt>
                <c:pt idx="1433">
                  <c:v>0</c:v>
                </c:pt>
                <c:pt idx="1434">
                  <c:v>0</c:v>
                </c:pt>
                <c:pt idx="1435">
                  <c:v>0</c:v>
                </c:pt>
                <c:pt idx="1436">
                  <c:v>2983</c:v>
                </c:pt>
                <c:pt idx="1437">
                  <c:v>0</c:v>
                </c:pt>
                <c:pt idx="1438">
                  <c:v>0</c:v>
                </c:pt>
                <c:pt idx="1439">
                  <c:v>0</c:v>
                </c:pt>
                <c:pt idx="1440">
                  <c:v>423</c:v>
                </c:pt>
                <c:pt idx="1441">
                  <c:v>0</c:v>
                </c:pt>
                <c:pt idx="1442">
                  <c:v>0</c:v>
                </c:pt>
                <c:pt idx="1443">
                  <c:v>0</c:v>
                </c:pt>
                <c:pt idx="1444">
                  <c:v>327</c:v>
                </c:pt>
                <c:pt idx="1445">
                  <c:v>0</c:v>
                </c:pt>
                <c:pt idx="1446">
                  <c:v>0</c:v>
                </c:pt>
                <c:pt idx="1447">
                  <c:v>0</c:v>
                </c:pt>
                <c:pt idx="1448">
                  <c:v>231</c:v>
                </c:pt>
                <c:pt idx="1449">
                  <c:v>0</c:v>
                </c:pt>
                <c:pt idx="1450">
                  <c:v>0</c:v>
                </c:pt>
                <c:pt idx="1451">
                  <c:v>0</c:v>
                </c:pt>
                <c:pt idx="1452">
                  <c:v>192</c:v>
                </c:pt>
                <c:pt idx="1453">
                  <c:v>0</c:v>
                </c:pt>
                <c:pt idx="1454">
                  <c:v>0</c:v>
                </c:pt>
                <c:pt idx="1455">
                  <c:v>0</c:v>
                </c:pt>
                <c:pt idx="1456">
                  <c:v>2137</c:v>
                </c:pt>
                <c:pt idx="1457">
                  <c:v>0</c:v>
                </c:pt>
                <c:pt idx="1458">
                  <c:v>0</c:v>
                </c:pt>
                <c:pt idx="1459">
                  <c:v>0</c:v>
                </c:pt>
                <c:pt idx="1460">
                  <c:v>2233</c:v>
                </c:pt>
                <c:pt idx="1461">
                  <c:v>0</c:v>
                </c:pt>
                <c:pt idx="1462">
                  <c:v>0</c:v>
                </c:pt>
                <c:pt idx="1463">
                  <c:v>0</c:v>
                </c:pt>
                <c:pt idx="1464">
                  <c:v>423</c:v>
                </c:pt>
                <c:pt idx="1465">
                  <c:v>0</c:v>
                </c:pt>
                <c:pt idx="1466">
                  <c:v>0</c:v>
                </c:pt>
                <c:pt idx="1467">
                  <c:v>0</c:v>
                </c:pt>
                <c:pt idx="1468">
                  <c:v>462</c:v>
                </c:pt>
                <c:pt idx="1469">
                  <c:v>0</c:v>
                </c:pt>
                <c:pt idx="1470">
                  <c:v>0</c:v>
                </c:pt>
                <c:pt idx="1471">
                  <c:v>0</c:v>
                </c:pt>
                <c:pt idx="1472">
                  <c:v>96</c:v>
                </c:pt>
                <c:pt idx="1473">
                  <c:v>0</c:v>
                </c:pt>
                <c:pt idx="1474">
                  <c:v>0</c:v>
                </c:pt>
                <c:pt idx="1475">
                  <c:v>0</c:v>
                </c:pt>
                <c:pt idx="1476">
                  <c:v>2041</c:v>
                </c:pt>
                <c:pt idx="1477">
                  <c:v>0</c:v>
                </c:pt>
                <c:pt idx="1478">
                  <c:v>0</c:v>
                </c:pt>
                <c:pt idx="1479">
                  <c:v>0</c:v>
                </c:pt>
                <c:pt idx="1480">
                  <c:v>2329</c:v>
                </c:pt>
                <c:pt idx="1481">
                  <c:v>0</c:v>
                </c:pt>
                <c:pt idx="1482">
                  <c:v>0</c:v>
                </c:pt>
                <c:pt idx="1483">
                  <c:v>0</c:v>
                </c:pt>
                <c:pt idx="1484">
                  <c:v>615</c:v>
                </c:pt>
                <c:pt idx="1485">
                  <c:v>0</c:v>
                </c:pt>
                <c:pt idx="1486">
                  <c:v>0</c:v>
                </c:pt>
                <c:pt idx="1487">
                  <c:v>0</c:v>
                </c:pt>
                <c:pt idx="1488">
                  <c:v>637</c:v>
                </c:pt>
                <c:pt idx="1489">
                  <c:v>0</c:v>
                </c:pt>
                <c:pt idx="1490">
                  <c:v>0</c:v>
                </c:pt>
                <c:pt idx="1491">
                  <c:v>0</c:v>
                </c:pt>
                <c:pt idx="1492">
                  <c:v>231</c:v>
                </c:pt>
                <c:pt idx="1493">
                  <c:v>0</c:v>
                </c:pt>
                <c:pt idx="1494">
                  <c:v>0</c:v>
                </c:pt>
                <c:pt idx="1495">
                  <c:v>0</c:v>
                </c:pt>
                <c:pt idx="1496">
                  <c:v>1618</c:v>
                </c:pt>
                <c:pt idx="1497">
                  <c:v>0</c:v>
                </c:pt>
                <c:pt idx="1498">
                  <c:v>0</c:v>
                </c:pt>
                <c:pt idx="1499">
                  <c:v>0</c:v>
                </c:pt>
                <c:pt idx="1500">
                  <c:v>96</c:v>
                </c:pt>
                <c:pt idx="1501">
                  <c:v>0</c:v>
                </c:pt>
                <c:pt idx="1502">
                  <c:v>0</c:v>
                </c:pt>
                <c:pt idx="1503">
                  <c:v>0</c:v>
                </c:pt>
                <c:pt idx="1504">
                  <c:v>1945</c:v>
                </c:pt>
                <c:pt idx="1505">
                  <c:v>0</c:v>
                </c:pt>
                <c:pt idx="1506">
                  <c:v>0</c:v>
                </c:pt>
                <c:pt idx="1507">
                  <c:v>0</c:v>
                </c:pt>
                <c:pt idx="1508">
                  <c:v>2351</c:v>
                </c:pt>
                <c:pt idx="1509">
                  <c:v>0</c:v>
                </c:pt>
                <c:pt idx="1510">
                  <c:v>0</c:v>
                </c:pt>
                <c:pt idx="1511">
                  <c:v>0</c:v>
                </c:pt>
                <c:pt idx="1512">
                  <c:v>846</c:v>
                </c:pt>
                <c:pt idx="1513">
                  <c:v>0</c:v>
                </c:pt>
                <c:pt idx="1514">
                  <c:v>0</c:v>
                </c:pt>
                <c:pt idx="1515">
                  <c:v>0</c:v>
                </c:pt>
                <c:pt idx="1516">
                  <c:v>1404</c:v>
                </c:pt>
                <c:pt idx="1517">
                  <c:v>0</c:v>
                </c:pt>
                <c:pt idx="1518">
                  <c:v>0</c:v>
                </c:pt>
                <c:pt idx="1519">
                  <c:v>0</c:v>
                </c:pt>
                <c:pt idx="1520">
                  <c:v>1308</c:v>
                </c:pt>
                <c:pt idx="1521">
                  <c:v>0</c:v>
                </c:pt>
                <c:pt idx="1522">
                  <c:v>0</c:v>
                </c:pt>
                <c:pt idx="1523">
                  <c:v>0</c:v>
                </c:pt>
                <c:pt idx="1524">
                  <c:v>1714</c:v>
                </c:pt>
                <c:pt idx="1525">
                  <c:v>0</c:v>
                </c:pt>
                <c:pt idx="1526">
                  <c:v>0</c:v>
                </c:pt>
                <c:pt idx="1527">
                  <c:v>0</c:v>
                </c:pt>
                <c:pt idx="1528">
                  <c:v>310</c:v>
                </c:pt>
                <c:pt idx="1529">
                  <c:v>0</c:v>
                </c:pt>
                <c:pt idx="1530">
                  <c:v>0</c:v>
                </c:pt>
                <c:pt idx="1531">
                  <c:v>0</c:v>
                </c:pt>
                <c:pt idx="1532">
                  <c:v>2617</c:v>
                </c:pt>
                <c:pt idx="1533">
                  <c:v>0</c:v>
                </c:pt>
                <c:pt idx="1534">
                  <c:v>0</c:v>
                </c:pt>
                <c:pt idx="1535">
                  <c:v>0</c:v>
                </c:pt>
                <c:pt idx="1536">
                  <c:v>2521</c:v>
                </c:pt>
                <c:pt idx="1537">
                  <c:v>0</c:v>
                </c:pt>
                <c:pt idx="1538">
                  <c:v>0</c:v>
                </c:pt>
                <c:pt idx="1539">
                  <c:v>0</c:v>
                </c:pt>
                <c:pt idx="1540">
                  <c:v>942</c:v>
                </c:pt>
                <c:pt idx="1541">
                  <c:v>0</c:v>
                </c:pt>
                <c:pt idx="1542">
                  <c:v>0</c:v>
                </c:pt>
                <c:pt idx="1543">
                  <c:v>0</c:v>
                </c:pt>
                <c:pt idx="1544">
                  <c:v>981</c:v>
                </c:pt>
                <c:pt idx="1545">
                  <c:v>0</c:v>
                </c:pt>
                <c:pt idx="1546">
                  <c:v>0</c:v>
                </c:pt>
                <c:pt idx="1547">
                  <c:v>0</c:v>
                </c:pt>
                <c:pt idx="1548">
                  <c:v>1522</c:v>
                </c:pt>
                <c:pt idx="1549">
                  <c:v>0</c:v>
                </c:pt>
                <c:pt idx="1550">
                  <c:v>0</c:v>
                </c:pt>
                <c:pt idx="1551">
                  <c:v>0</c:v>
                </c:pt>
                <c:pt idx="1552">
                  <c:v>1945</c:v>
                </c:pt>
                <c:pt idx="1553">
                  <c:v>0</c:v>
                </c:pt>
                <c:pt idx="1554">
                  <c:v>0</c:v>
                </c:pt>
                <c:pt idx="1555">
                  <c:v>0</c:v>
                </c:pt>
                <c:pt idx="1556">
                  <c:v>2752</c:v>
                </c:pt>
                <c:pt idx="1557">
                  <c:v>0</c:v>
                </c:pt>
                <c:pt idx="1558">
                  <c:v>0</c:v>
                </c:pt>
                <c:pt idx="1559">
                  <c:v>0</c:v>
                </c:pt>
                <c:pt idx="1560">
                  <c:v>1038</c:v>
                </c:pt>
                <c:pt idx="1561">
                  <c:v>0</c:v>
                </c:pt>
                <c:pt idx="1562">
                  <c:v>0</c:v>
                </c:pt>
                <c:pt idx="1563">
                  <c:v>0</c:v>
                </c:pt>
                <c:pt idx="1564">
                  <c:v>3411</c:v>
                </c:pt>
                <c:pt idx="1565">
                  <c:v>0</c:v>
                </c:pt>
                <c:pt idx="1566">
                  <c:v>0</c:v>
                </c:pt>
                <c:pt idx="1567">
                  <c:v>0</c:v>
                </c:pt>
                <c:pt idx="1568">
                  <c:v>1522</c:v>
                </c:pt>
                <c:pt idx="1569">
                  <c:v>0</c:v>
                </c:pt>
                <c:pt idx="1570">
                  <c:v>0</c:v>
                </c:pt>
                <c:pt idx="1571">
                  <c:v>0</c:v>
                </c:pt>
                <c:pt idx="1572">
                  <c:v>2887</c:v>
                </c:pt>
                <c:pt idx="1573">
                  <c:v>0</c:v>
                </c:pt>
                <c:pt idx="1574">
                  <c:v>0</c:v>
                </c:pt>
                <c:pt idx="1575">
                  <c:v>0</c:v>
                </c:pt>
                <c:pt idx="1576">
                  <c:v>2983</c:v>
                </c:pt>
                <c:pt idx="1577">
                  <c:v>0</c:v>
                </c:pt>
                <c:pt idx="1578">
                  <c:v>0</c:v>
                </c:pt>
                <c:pt idx="1579">
                  <c:v>0</c:v>
                </c:pt>
                <c:pt idx="1580">
                  <c:v>1173</c:v>
                </c:pt>
                <c:pt idx="1581">
                  <c:v>0</c:v>
                </c:pt>
                <c:pt idx="1582">
                  <c:v>0</c:v>
                </c:pt>
                <c:pt idx="1583">
                  <c:v>0</c:v>
                </c:pt>
                <c:pt idx="1584">
                  <c:v>1387</c:v>
                </c:pt>
                <c:pt idx="1585">
                  <c:v>0</c:v>
                </c:pt>
                <c:pt idx="1586">
                  <c:v>0</c:v>
                </c:pt>
                <c:pt idx="1587">
                  <c:v>0</c:v>
                </c:pt>
                <c:pt idx="1588">
                  <c:v>3197</c:v>
                </c:pt>
                <c:pt idx="1589">
                  <c:v>0</c:v>
                </c:pt>
                <c:pt idx="1590">
                  <c:v>0</c:v>
                </c:pt>
                <c:pt idx="1591">
                  <c:v>0</c:v>
                </c:pt>
                <c:pt idx="1592">
                  <c:v>3118</c:v>
                </c:pt>
                <c:pt idx="1593">
                  <c:v>0</c:v>
                </c:pt>
                <c:pt idx="1594">
                  <c:v>0</c:v>
                </c:pt>
                <c:pt idx="1595">
                  <c:v>0</c:v>
                </c:pt>
                <c:pt idx="1596">
                  <c:v>3079</c:v>
                </c:pt>
                <c:pt idx="1597">
                  <c:v>0</c:v>
                </c:pt>
                <c:pt idx="1598">
                  <c:v>0</c:v>
                </c:pt>
                <c:pt idx="1599">
                  <c:v>0</c:v>
                </c:pt>
                <c:pt idx="1600">
                  <c:v>637</c:v>
                </c:pt>
                <c:pt idx="1601">
                  <c:v>0</c:v>
                </c:pt>
                <c:pt idx="1602">
                  <c:v>0</c:v>
                </c:pt>
                <c:pt idx="1603">
                  <c:v>0</c:v>
                </c:pt>
                <c:pt idx="1604">
                  <c:v>541</c:v>
                </c:pt>
                <c:pt idx="1605">
                  <c:v>0</c:v>
                </c:pt>
                <c:pt idx="1606">
                  <c:v>0</c:v>
                </c:pt>
                <c:pt idx="1607">
                  <c:v>0</c:v>
                </c:pt>
                <c:pt idx="1608">
                  <c:v>445</c:v>
                </c:pt>
                <c:pt idx="1609">
                  <c:v>0</c:v>
                </c:pt>
                <c:pt idx="1610">
                  <c:v>0</c:v>
                </c:pt>
                <c:pt idx="1611">
                  <c:v>0</c:v>
                </c:pt>
                <c:pt idx="1612">
                  <c:v>214</c:v>
                </c:pt>
                <c:pt idx="1613">
                  <c:v>0</c:v>
                </c:pt>
                <c:pt idx="1614">
                  <c:v>0</c:v>
                </c:pt>
                <c:pt idx="1615">
                  <c:v>0</c:v>
                </c:pt>
                <c:pt idx="1616">
                  <c:v>96</c:v>
                </c:pt>
                <c:pt idx="1617">
                  <c:v>0</c:v>
                </c:pt>
                <c:pt idx="1618">
                  <c:v>0</c:v>
                </c:pt>
                <c:pt idx="1619">
                  <c:v>0</c:v>
                </c:pt>
                <c:pt idx="1620">
                  <c:v>2757</c:v>
                </c:pt>
                <c:pt idx="1621">
                  <c:v>0</c:v>
                </c:pt>
                <c:pt idx="1622">
                  <c:v>0</c:v>
                </c:pt>
                <c:pt idx="1623">
                  <c:v>0</c:v>
                </c:pt>
                <c:pt idx="1624">
                  <c:v>637</c:v>
                </c:pt>
                <c:pt idx="1625">
                  <c:v>0</c:v>
                </c:pt>
                <c:pt idx="1626">
                  <c:v>0</c:v>
                </c:pt>
                <c:pt idx="1627">
                  <c:v>0</c:v>
                </c:pt>
                <c:pt idx="1628">
                  <c:v>676</c:v>
                </c:pt>
                <c:pt idx="1629">
                  <c:v>0</c:v>
                </c:pt>
                <c:pt idx="1630">
                  <c:v>0</c:v>
                </c:pt>
                <c:pt idx="1631">
                  <c:v>0</c:v>
                </c:pt>
                <c:pt idx="1632">
                  <c:v>310</c:v>
                </c:pt>
                <c:pt idx="1633">
                  <c:v>0</c:v>
                </c:pt>
                <c:pt idx="1634">
                  <c:v>0</c:v>
                </c:pt>
                <c:pt idx="1635">
                  <c:v>0</c:v>
                </c:pt>
                <c:pt idx="1636">
                  <c:v>406</c:v>
                </c:pt>
                <c:pt idx="1637">
                  <c:v>0</c:v>
                </c:pt>
                <c:pt idx="1638">
                  <c:v>0</c:v>
                </c:pt>
                <c:pt idx="1639">
                  <c:v>0</c:v>
                </c:pt>
                <c:pt idx="1640">
                  <c:v>2543</c:v>
                </c:pt>
                <c:pt idx="1641">
                  <c:v>0</c:v>
                </c:pt>
                <c:pt idx="1642">
                  <c:v>0</c:v>
                </c:pt>
                <c:pt idx="1643">
                  <c:v>0</c:v>
                </c:pt>
                <c:pt idx="1644">
                  <c:v>829</c:v>
                </c:pt>
                <c:pt idx="1645">
                  <c:v>0</c:v>
                </c:pt>
                <c:pt idx="1646">
                  <c:v>0</c:v>
                </c:pt>
                <c:pt idx="1647">
                  <c:v>0</c:v>
                </c:pt>
                <c:pt idx="1648">
                  <c:v>851</c:v>
                </c:pt>
                <c:pt idx="1649">
                  <c:v>0</c:v>
                </c:pt>
                <c:pt idx="1650">
                  <c:v>0</c:v>
                </c:pt>
                <c:pt idx="1651">
                  <c:v>0</c:v>
                </c:pt>
                <c:pt idx="1652">
                  <c:v>445</c:v>
                </c:pt>
                <c:pt idx="1653">
                  <c:v>0</c:v>
                </c:pt>
                <c:pt idx="1654">
                  <c:v>0</c:v>
                </c:pt>
                <c:pt idx="1655">
                  <c:v>0</c:v>
                </c:pt>
                <c:pt idx="1656">
                  <c:v>1832</c:v>
                </c:pt>
                <c:pt idx="1657">
                  <c:v>0</c:v>
                </c:pt>
                <c:pt idx="1658">
                  <c:v>0</c:v>
                </c:pt>
                <c:pt idx="1659">
                  <c:v>0</c:v>
                </c:pt>
                <c:pt idx="1660">
                  <c:v>135</c:v>
                </c:pt>
                <c:pt idx="1661">
                  <c:v>0</c:v>
                </c:pt>
                <c:pt idx="1662">
                  <c:v>0</c:v>
                </c:pt>
                <c:pt idx="1663">
                  <c:v>0</c:v>
                </c:pt>
                <c:pt idx="1664">
                  <c:v>96</c:v>
                </c:pt>
                <c:pt idx="1665">
                  <c:v>0</c:v>
                </c:pt>
                <c:pt idx="1666">
                  <c:v>0</c:v>
                </c:pt>
                <c:pt idx="1667">
                  <c:v>0</c:v>
                </c:pt>
                <c:pt idx="1668">
                  <c:v>2447</c:v>
                </c:pt>
                <c:pt idx="1669">
                  <c:v>0</c:v>
                </c:pt>
                <c:pt idx="1670">
                  <c:v>0</c:v>
                </c:pt>
                <c:pt idx="1671">
                  <c:v>0</c:v>
                </c:pt>
                <c:pt idx="1672">
                  <c:v>1060</c:v>
                </c:pt>
                <c:pt idx="1673">
                  <c:v>0</c:v>
                </c:pt>
                <c:pt idx="1674">
                  <c:v>0</c:v>
                </c:pt>
                <c:pt idx="1675">
                  <c:v>0</c:v>
                </c:pt>
                <c:pt idx="1676">
                  <c:v>1618</c:v>
                </c:pt>
                <c:pt idx="1677">
                  <c:v>0</c:v>
                </c:pt>
                <c:pt idx="1678">
                  <c:v>0</c:v>
                </c:pt>
                <c:pt idx="1679">
                  <c:v>0</c:v>
                </c:pt>
                <c:pt idx="1680">
                  <c:v>1522</c:v>
                </c:pt>
                <c:pt idx="1681">
                  <c:v>0</c:v>
                </c:pt>
                <c:pt idx="1682">
                  <c:v>0</c:v>
                </c:pt>
                <c:pt idx="1683">
                  <c:v>0</c:v>
                </c:pt>
                <c:pt idx="1684">
                  <c:v>1928</c:v>
                </c:pt>
                <c:pt idx="1685">
                  <c:v>0</c:v>
                </c:pt>
                <c:pt idx="1686">
                  <c:v>0</c:v>
                </c:pt>
                <c:pt idx="1687">
                  <c:v>0</c:v>
                </c:pt>
                <c:pt idx="1688">
                  <c:v>524</c:v>
                </c:pt>
                <c:pt idx="1689">
                  <c:v>0</c:v>
                </c:pt>
                <c:pt idx="1690">
                  <c:v>0</c:v>
                </c:pt>
                <c:pt idx="1691">
                  <c:v>0</c:v>
                </c:pt>
                <c:pt idx="1692">
                  <c:v>2255</c:v>
                </c:pt>
                <c:pt idx="1693">
                  <c:v>0</c:v>
                </c:pt>
                <c:pt idx="1694">
                  <c:v>0</c:v>
                </c:pt>
                <c:pt idx="1695">
                  <c:v>0</c:v>
                </c:pt>
                <c:pt idx="1696">
                  <c:v>2351</c:v>
                </c:pt>
                <c:pt idx="1697">
                  <c:v>0</c:v>
                </c:pt>
                <c:pt idx="1698">
                  <c:v>0</c:v>
                </c:pt>
                <c:pt idx="1699">
                  <c:v>0</c:v>
                </c:pt>
                <c:pt idx="1700">
                  <c:v>1156</c:v>
                </c:pt>
                <c:pt idx="1701">
                  <c:v>0</c:v>
                </c:pt>
                <c:pt idx="1702">
                  <c:v>0</c:v>
                </c:pt>
                <c:pt idx="1703">
                  <c:v>0</c:v>
                </c:pt>
                <c:pt idx="1704">
                  <c:v>1195</c:v>
                </c:pt>
                <c:pt idx="1705">
                  <c:v>0</c:v>
                </c:pt>
                <c:pt idx="1706">
                  <c:v>0</c:v>
                </c:pt>
                <c:pt idx="1707">
                  <c:v>0</c:v>
                </c:pt>
                <c:pt idx="1708">
                  <c:v>1736</c:v>
                </c:pt>
                <c:pt idx="1709">
                  <c:v>0</c:v>
                </c:pt>
                <c:pt idx="1710">
                  <c:v>0</c:v>
                </c:pt>
                <c:pt idx="1711">
                  <c:v>0</c:v>
                </c:pt>
                <c:pt idx="1712">
                  <c:v>2159</c:v>
                </c:pt>
                <c:pt idx="1713">
                  <c:v>0</c:v>
                </c:pt>
                <c:pt idx="1714">
                  <c:v>0</c:v>
                </c:pt>
                <c:pt idx="1715">
                  <c:v>0</c:v>
                </c:pt>
                <c:pt idx="1716">
                  <c:v>2390</c:v>
                </c:pt>
                <c:pt idx="1717">
                  <c:v>0</c:v>
                </c:pt>
                <c:pt idx="1718">
                  <c:v>0</c:v>
                </c:pt>
                <c:pt idx="1719">
                  <c:v>0</c:v>
                </c:pt>
                <c:pt idx="1720">
                  <c:v>1252</c:v>
                </c:pt>
                <c:pt idx="1721">
                  <c:v>0</c:v>
                </c:pt>
                <c:pt idx="1722">
                  <c:v>0</c:v>
                </c:pt>
                <c:pt idx="1723">
                  <c:v>0</c:v>
                </c:pt>
                <c:pt idx="1724">
                  <c:v>3049</c:v>
                </c:pt>
                <c:pt idx="1725">
                  <c:v>0</c:v>
                </c:pt>
                <c:pt idx="1726">
                  <c:v>0</c:v>
                </c:pt>
                <c:pt idx="1727">
                  <c:v>0</c:v>
                </c:pt>
                <c:pt idx="1728">
                  <c:v>1736</c:v>
                </c:pt>
                <c:pt idx="1729">
                  <c:v>0</c:v>
                </c:pt>
                <c:pt idx="1730">
                  <c:v>0</c:v>
                </c:pt>
                <c:pt idx="1731">
                  <c:v>0</c:v>
                </c:pt>
                <c:pt idx="1732">
                  <c:v>2525</c:v>
                </c:pt>
                <c:pt idx="1733">
                  <c:v>0</c:v>
                </c:pt>
                <c:pt idx="1734">
                  <c:v>0</c:v>
                </c:pt>
                <c:pt idx="1735">
                  <c:v>0</c:v>
                </c:pt>
                <c:pt idx="1736">
                  <c:v>2621</c:v>
                </c:pt>
                <c:pt idx="1737">
                  <c:v>0</c:v>
                </c:pt>
                <c:pt idx="1738">
                  <c:v>0</c:v>
                </c:pt>
                <c:pt idx="1739">
                  <c:v>0</c:v>
                </c:pt>
                <c:pt idx="1740">
                  <c:v>1387</c:v>
                </c:pt>
                <c:pt idx="1741">
                  <c:v>0</c:v>
                </c:pt>
                <c:pt idx="1742">
                  <c:v>0</c:v>
                </c:pt>
                <c:pt idx="1743">
                  <c:v>0</c:v>
                </c:pt>
                <c:pt idx="1744">
                  <c:v>1601</c:v>
                </c:pt>
                <c:pt idx="1745">
                  <c:v>0</c:v>
                </c:pt>
                <c:pt idx="1746">
                  <c:v>0</c:v>
                </c:pt>
                <c:pt idx="1747">
                  <c:v>0</c:v>
                </c:pt>
                <c:pt idx="1748">
                  <c:v>2835</c:v>
                </c:pt>
                <c:pt idx="1749">
                  <c:v>0</c:v>
                </c:pt>
                <c:pt idx="1750">
                  <c:v>0</c:v>
                </c:pt>
                <c:pt idx="1751">
                  <c:v>0</c:v>
                </c:pt>
                <c:pt idx="1752">
                  <c:v>2756</c:v>
                </c:pt>
                <c:pt idx="1753">
                  <c:v>0</c:v>
                </c:pt>
                <c:pt idx="1754">
                  <c:v>0</c:v>
                </c:pt>
                <c:pt idx="1755">
                  <c:v>0</c:v>
                </c:pt>
                <c:pt idx="1756">
                  <c:v>2717</c:v>
                </c:pt>
                <c:pt idx="1757">
                  <c:v>0</c:v>
                </c:pt>
                <c:pt idx="1758">
                  <c:v>0</c:v>
                </c:pt>
                <c:pt idx="1759">
                  <c:v>0</c:v>
                </c:pt>
                <c:pt idx="1760">
                  <c:v>925</c:v>
                </c:pt>
                <c:pt idx="1761">
                  <c:v>0</c:v>
                </c:pt>
                <c:pt idx="1762">
                  <c:v>0</c:v>
                </c:pt>
                <c:pt idx="1763">
                  <c:v>0</c:v>
                </c:pt>
                <c:pt idx="1764">
                  <c:v>829</c:v>
                </c:pt>
                <c:pt idx="1765">
                  <c:v>0</c:v>
                </c:pt>
                <c:pt idx="1766">
                  <c:v>0</c:v>
                </c:pt>
                <c:pt idx="1767">
                  <c:v>0</c:v>
                </c:pt>
                <c:pt idx="1768">
                  <c:v>733</c:v>
                </c:pt>
                <c:pt idx="1769">
                  <c:v>0</c:v>
                </c:pt>
                <c:pt idx="1770">
                  <c:v>0</c:v>
                </c:pt>
                <c:pt idx="1771">
                  <c:v>0</c:v>
                </c:pt>
                <c:pt idx="1772">
                  <c:v>502</c:v>
                </c:pt>
                <c:pt idx="1773">
                  <c:v>0</c:v>
                </c:pt>
                <c:pt idx="1774">
                  <c:v>0</c:v>
                </c:pt>
                <c:pt idx="1775">
                  <c:v>0</c:v>
                </c:pt>
                <c:pt idx="1776">
                  <c:v>192</c:v>
                </c:pt>
                <c:pt idx="1777">
                  <c:v>0</c:v>
                </c:pt>
                <c:pt idx="1778">
                  <c:v>0</c:v>
                </c:pt>
                <c:pt idx="1779">
                  <c:v>0</c:v>
                </c:pt>
                <c:pt idx="1780">
                  <c:v>96</c:v>
                </c:pt>
                <c:pt idx="1781">
                  <c:v>0</c:v>
                </c:pt>
                <c:pt idx="1782">
                  <c:v>0</c:v>
                </c:pt>
                <c:pt idx="1783">
                  <c:v>0</c:v>
                </c:pt>
                <c:pt idx="1784">
                  <c:v>925</c:v>
                </c:pt>
                <c:pt idx="1785">
                  <c:v>0</c:v>
                </c:pt>
                <c:pt idx="1786">
                  <c:v>0</c:v>
                </c:pt>
                <c:pt idx="1787">
                  <c:v>0</c:v>
                </c:pt>
                <c:pt idx="1788">
                  <c:v>964</c:v>
                </c:pt>
                <c:pt idx="1789">
                  <c:v>0</c:v>
                </c:pt>
                <c:pt idx="1790">
                  <c:v>0</c:v>
                </c:pt>
                <c:pt idx="1791">
                  <c:v>0</c:v>
                </c:pt>
                <c:pt idx="1792">
                  <c:v>598</c:v>
                </c:pt>
                <c:pt idx="1793">
                  <c:v>0</c:v>
                </c:pt>
                <c:pt idx="1794">
                  <c:v>0</c:v>
                </c:pt>
                <c:pt idx="1795">
                  <c:v>0</c:v>
                </c:pt>
                <c:pt idx="1796">
                  <c:v>694</c:v>
                </c:pt>
                <c:pt idx="1797">
                  <c:v>0</c:v>
                </c:pt>
                <c:pt idx="1798">
                  <c:v>0</c:v>
                </c:pt>
                <c:pt idx="1799">
                  <c:v>0</c:v>
                </c:pt>
                <c:pt idx="1800">
                  <c:v>288</c:v>
                </c:pt>
                <c:pt idx="1801">
                  <c:v>0</c:v>
                </c:pt>
                <c:pt idx="1802">
                  <c:v>0</c:v>
                </c:pt>
                <c:pt idx="1803">
                  <c:v>0</c:v>
                </c:pt>
                <c:pt idx="1804">
                  <c:v>1117</c:v>
                </c:pt>
                <c:pt idx="1805">
                  <c:v>0</c:v>
                </c:pt>
                <c:pt idx="1806">
                  <c:v>0</c:v>
                </c:pt>
                <c:pt idx="1807">
                  <c:v>0</c:v>
                </c:pt>
                <c:pt idx="1808">
                  <c:v>1139</c:v>
                </c:pt>
                <c:pt idx="1809">
                  <c:v>0</c:v>
                </c:pt>
                <c:pt idx="1810">
                  <c:v>0</c:v>
                </c:pt>
                <c:pt idx="1811">
                  <c:v>0</c:v>
                </c:pt>
                <c:pt idx="1812">
                  <c:v>733</c:v>
                </c:pt>
                <c:pt idx="1813">
                  <c:v>0</c:v>
                </c:pt>
                <c:pt idx="1814">
                  <c:v>0</c:v>
                </c:pt>
                <c:pt idx="1815">
                  <c:v>0</c:v>
                </c:pt>
                <c:pt idx="1816">
                  <c:v>2120</c:v>
                </c:pt>
                <c:pt idx="1817">
                  <c:v>0</c:v>
                </c:pt>
                <c:pt idx="1818">
                  <c:v>0</c:v>
                </c:pt>
                <c:pt idx="1819">
                  <c:v>0</c:v>
                </c:pt>
                <c:pt idx="1820">
                  <c:v>423</c:v>
                </c:pt>
                <c:pt idx="1821">
                  <c:v>0</c:v>
                </c:pt>
                <c:pt idx="1822">
                  <c:v>0</c:v>
                </c:pt>
                <c:pt idx="1823">
                  <c:v>0</c:v>
                </c:pt>
                <c:pt idx="1824">
                  <c:v>384</c:v>
                </c:pt>
                <c:pt idx="1825">
                  <c:v>0</c:v>
                </c:pt>
                <c:pt idx="1826">
                  <c:v>0</c:v>
                </c:pt>
                <c:pt idx="1827">
                  <c:v>0</c:v>
                </c:pt>
                <c:pt idx="1828">
                  <c:v>96</c:v>
                </c:pt>
                <c:pt idx="1829">
                  <c:v>0</c:v>
                </c:pt>
                <c:pt idx="1830">
                  <c:v>0</c:v>
                </c:pt>
                <c:pt idx="1831">
                  <c:v>0</c:v>
                </c:pt>
                <c:pt idx="1832">
                  <c:v>1348</c:v>
                </c:pt>
                <c:pt idx="1833">
                  <c:v>0</c:v>
                </c:pt>
                <c:pt idx="1834">
                  <c:v>0</c:v>
                </c:pt>
                <c:pt idx="1835">
                  <c:v>0</c:v>
                </c:pt>
                <c:pt idx="1836">
                  <c:v>1906</c:v>
                </c:pt>
                <c:pt idx="1837">
                  <c:v>0</c:v>
                </c:pt>
                <c:pt idx="1838">
                  <c:v>0</c:v>
                </c:pt>
                <c:pt idx="1839">
                  <c:v>0</c:v>
                </c:pt>
                <c:pt idx="1840">
                  <c:v>1810</c:v>
                </c:pt>
                <c:pt idx="1841">
                  <c:v>0</c:v>
                </c:pt>
                <c:pt idx="1842">
                  <c:v>0</c:v>
                </c:pt>
                <c:pt idx="1843">
                  <c:v>0</c:v>
                </c:pt>
                <c:pt idx="1844">
                  <c:v>2216</c:v>
                </c:pt>
                <c:pt idx="1845">
                  <c:v>0</c:v>
                </c:pt>
                <c:pt idx="1846">
                  <c:v>0</c:v>
                </c:pt>
                <c:pt idx="1847">
                  <c:v>0</c:v>
                </c:pt>
                <c:pt idx="1848">
                  <c:v>812</c:v>
                </c:pt>
                <c:pt idx="1849">
                  <c:v>0</c:v>
                </c:pt>
                <c:pt idx="1850">
                  <c:v>0</c:v>
                </c:pt>
                <c:pt idx="1851">
                  <c:v>0</c:v>
                </c:pt>
                <c:pt idx="1852">
                  <c:v>2543</c:v>
                </c:pt>
                <c:pt idx="1853">
                  <c:v>0</c:v>
                </c:pt>
                <c:pt idx="1854">
                  <c:v>0</c:v>
                </c:pt>
                <c:pt idx="1855">
                  <c:v>0</c:v>
                </c:pt>
                <c:pt idx="1856">
                  <c:v>2639</c:v>
                </c:pt>
                <c:pt idx="1857">
                  <c:v>0</c:v>
                </c:pt>
                <c:pt idx="1858">
                  <c:v>0</c:v>
                </c:pt>
                <c:pt idx="1859">
                  <c:v>0</c:v>
                </c:pt>
                <c:pt idx="1860">
                  <c:v>1444</c:v>
                </c:pt>
                <c:pt idx="1861">
                  <c:v>0</c:v>
                </c:pt>
                <c:pt idx="1862">
                  <c:v>0</c:v>
                </c:pt>
                <c:pt idx="1863">
                  <c:v>0</c:v>
                </c:pt>
                <c:pt idx="1864">
                  <c:v>1483</c:v>
                </c:pt>
                <c:pt idx="1865">
                  <c:v>0</c:v>
                </c:pt>
                <c:pt idx="1866">
                  <c:v>0</c:v>
                </c:pt>
                <c:pt idx="1867">
                  <c:v>0</c:v>
                </c:pt>
                <c:pt idx="1868">
                  <c:v>2024</c:v>
                </c:pt>
                <c:pt idx="1869">
                  <c:v>0</c:v>
                </c:pt>
                <c:pt idx="1870">
                  <c:v>0</c:v>
                </c:pt>
                <c:pt idx="1871">
                  <c:v>0</c:v>
                </c:pt>
                <c:pt idx="1872">
                  <c:v>2447</c:v>
                </c:pt>
                <c:pt idx="1873">
                  <c:v>0</c:v>
                </c:pt>
                <c:pt idx="1874">
                  <c:v>0</c:v>
                </c:pt>
                <c:pt idx="1875">
                  <c:v>0</c:v>
                </c:pt>
                <c:pt idx="1876">
                  <c:v>2678</c:v>
                </c:pt>
                <c:pt idx="1877">
                  <c:v>0</c:v>
                </c:pt>
                <c:pt idx="1878">
                  <c:v>0</c:v>
                </c:pt>
                <c:pt idx="1879">
                  <c:v>0</c:v>
                </c:pt>
                <c:pt idx="1880">
                  <c:v>1540</c:v>
                </c:pt>
                <c:pt idx="1881">
                  <c:v>0</c:v>
                </c:pt>
                <c:pt idx="1882">
                  <c:v>0</c:v>
                </c:pt>
                <c:pt idx="1883">
                  <c:v>0</c:v>
                </c:pt>
                <c:pt idx="1884">
                  <c:v>3337</c:v>
                </c:pt>
                <c:pt idx="1885">
                  <c:v>0</c:v>
                </c:pt>
                <c:pt idx="1886">
                  <c:v>0</c:v>
                </c:pt>
                <c:pt idx="1887">
                  <c:v>0</c:v>
                </c:pt>
                <c:pt idx="1888">
                  <c:v>2024</c:v>
                </c:pt>
                <c:pt idx="1889">
                  <c:v>0</c:v>
                </c:pt>
                <c:pt idx="1890">
                  <c:v>0</c:v>
                </c:pt>
                <c:pt idx="1891">
                  <c:v>0</c:v>
                </c:pt>
                <c:pt idx="1892">
                  <c:v>2813</c:v>
                </c:pt>
                <c:pt idx="1893">
                  <c:v>0</c:v>
                </c:pt>
                <c:pt idx="1894">
                  <c:v>0</c:v>
                </c:pt>
                <c:pt idx="1895">
                  <c:v>0</c:v>
                </c:pt>
                <c:pt idx="1896">
                  <c:v>2909</c:v>
                </c:pt>
                <c:pt idx="1897">
                  <c:v>0</c:v>
                </c:pt>
                <c:pt idx="1898">
                  <c:v>0</c:v>
                </c:pt>
                <c:pt idx="1899">
                  <c:v>0</c:v>
                </c:pt>
                <c:pt idx="1900">
                  <c:v>1675</c:v>
                </c:pt>
                <c:pt idx="1901">
                  <c:v>0</c:v>
                </c:pt>
                <c:pt idx="1902">
                  <c:v>0</c:v>
                </c:pt>
                <c:pt idx="1903">
                  <c:v>0</c:v>
                </c:pt>
                <c:pt idx="1904">
                  <c:v>1889</c:v>
                </c:pt>
                <c:pt idx="1905">
                  <c:v>0</c:v>
                </c:pt>
                <c:pt idx="1906">
                  <c:v>0</c:v>
                </c:pt>
                <c:pt idx="1907">
                  <c:v>0</c:v>
                </c:pt>
                <c:pt idx="1908">
                  <c:v>3123</c:v>
                </c:pt>
                <c:pt idx="1909">
                  <c:v>0</c:v>
                </c:pt>
                <c:pt idx="1910">
                  <c:v>0</c:v>
                </c:pt>
                <c:pt idx="1911">
                  <c:v>0</c:v>
                </c:pt>
                <c:pt idx="1912">
                  <c:v>3044</c:v>
                </c:pt>
                <c:pt idx="1913">
                  <c:v>0</c:v>
                </c:pt>
                <c:pt idx="1914">
                  <c:v>0</c:v>
                </c:pt>
                <c:pt idx="1915">
                  <c:v>0</c:v>
                </c:pt>
                <c:pt idx="1916">
                  <c:v>3005</c:v>
                </c:pt>
                <c:pt idx="1917">
                  <c:v>0</c:v>
                </c:pt>
                <c:pt idx="1918">
                  <c:v>0</c:v>
                </c:pt>
                <c:pt idx="1919">
                  <c:v>0</c:v>
                </c:pt>
                <c:pt idx="1920">
                  <c:v>192</c:v>
                </c:pt>
                <c:pt idx="1921">
                  <c:v>0</c:v>
                </c:pt>
                <c:pt idx="1922">
                  <c:v>0</c:v>
                </c:pt>
                <c:pt idx="1923">
                  <c:v>0</c:v>
                </c:pt>
                <c:pt idx="1924">
                  <c:v>288</c:v>
                </c:pt>
                <c:pt idx="1925">
                  <c:v>0</c:v>
                </c:pt>
                <c:pt idx="1926">
                  <c:v>0</c:v>
                </c:pt>
                <c:pt idx="1927">
                  <c:v>0</c:v>
                </c:pt>
                <c:pt idx="1928">
                  <c:v>384</c:v>
                </c:pt>
                <c:pt idx="1929">
                  <c:v>0</c:v>
                </c:pt>
                <c:pt idx="1930">
                  <c:v>0</c:v>
                </c:pt>
                <c:pt idx="1931">
                  <c:v>0</c:v>
                </c:pt>
                <c:pt idx="1932">
                  <c:v>615</c:v>
                </c:pt>
                <c:pt idx="1933">
                  <c:v>0</c:v>
                </c:pt>
                <c:pt idx="1934">
                  <c:v>0</c:v>
                </c:pt>
                <c:pt idx="1935">
                  <c:v>0</c:v>
                </c:pt>
                <c:pt idx="1936">
                  <c:v>925</c:v>
                </c:pt>
                <c:pt idx="1937">
                  <c:v>0</c:v>
                </c:pt>
                <c:pt idx="1938">
                  <c:v>0</c:v>
                </c:pt>
                <c:pt idx="1939">
                  <c:v>0</c:v>
                </c:pt>
                <c:pt idx="1940">
                  <c:v>1021</c:v>
                </c:pt>
                <c:pt idx="1941">
                  <c:v>0</c:v>
                </c:pt>
                <c:pt idx="1942">
                  <c:v>0</c:v>
                </c:pt>
                <c:pt idx="1943">
                  <c:v>0</c:v>
                </c:pt>
                <c:pt idx="1944">
                  <c:v>384</c:v>
                </c:pt>
                <c:pt idx="1945">
                  <c:v>0</c:v>
                </c:pt>
                <c:pt idx="1946">
                  <c:v>0</c:v>
                </c:pt>
                <c:pt idx="1947">
                  <c:v>0</c:v>
                </c:pt>
                <c:pt idx="1948">
                  <c:v>423</c:v>
                </c:pt>
                <c:pt idx="1949">
                  <c:v>0</c:v>
                </c:pt>
                <c:pt idx="1950">
                  <c:v>0</c:v>
                </c:pt>
                <c:pt idx="1951">
                  <c:v>0</c:v>
                </c:pt>
                <c:pt idx="1952">
                  <c:v>519</c:v>
                </c:pt>
                <c:pt idx="1953">
                  <c:v>0</c:v>
                </c:pt>
                <c:pt idx="1954">
                  <c:v>0</c:v>
                </c:pt>
                <c:pt idx="1955">
                  <c:v>0</c:v>
                </c:pt>
                <c:pt idx="1956">
                  <c:v>615</c:v>
                </c:pt>
                <c:pt idx="1957">
                  <c:v>0</c:v>
                </c:pt>
                <c:pt idx="1958">
                  <c:v>0</c:v>
                </c:pt>
                <c:pt idx="1959">
                  <c:v>0</c:v>
                </c:pt>
                <c:pt idx="1960">
                  <c:v>829</c:v>
                </c:pt>
                <c:pt idx="1961">
                  <c:v>0</c:v>
                </c:pt>
                <c:pt idx="1962">
                  <c:v>0</c:v>
                </c:pt>
                <c:pt idx="1963">
                  <c:v>0</c:v>
                </c:pt>
                <c:pt idx="1964">
                  <c:v>1117</c:v>
                </c:pt>
                <c:pt idx="1965">
                  <c:v>0</c:v>
                </c:pt>
                <c:pt idx="1966">
                  <c:v>0</c:v>
                </c:pt>
                <c:pt idx="1967">
                  <c:v>0</c:v>
                </c:pt>
                <c:pt idx="1968">
                  <c:v>96</c:v>
                </c:pt>
                <c:pt idx="1969">
                  <c:v>0</c:v>
                </c:pt>
                <c:pt idx="1970">
                  <c:v>0</c:v>
                </c:pt>
                <c:pt idx="1971">
                  <c:v>0</c:v>
                </c:pt>
                <c:pt idx="1972">
                  <c:v>654</c:v>
                </c:pt>
                <c:pt idx="1973">
                  <c:v>0</c:v>
                </c:pt>
                <c:pt idx="1974">
                  <c:v>0</c:v>
                </c:pt>
                <c:pt idx="1975">
                  <c:v>0</c:v>
                </c:pt>
                <c:pt idx="1976">
                  <c:v>1828</c:v>
                </c:pt>
                <c:pt idx="1977">
                  <c:v>0</c:v>
                </c:pt>
                <c:pt idx="1978">
                  <c:v>0</c:v>
                </c:pt>
                <c:pt idx="1979">
                  <c:v>0</c:v>
                </c:pt>
                <c:pt idx="1980">
                  <c:v>964</c:v>
                </c:pt>
                <c:pt idx="1981">
                  <c:v>0</c:v>
                </c:pt>
                <c:pt idx="1982">
                  <c:v>0</c:v>
                </c:pt>
                <c:pt idx="1983">
                  <c:v>0</c:v>
                </c:pt>
                <c:pt idx="1984">
                  <c:v>925</c:v>
                </c:pt>
                <c:pt idx="1985">
                  <c:v>0</c:v>
                </c:pt>
                <c:pt idx="1986">
                  <c:v>0</c:v>
                </c:pt>
                <c:pt idx="1987">
                  <c:v>0</c:v>
                </c:pt>
                <c:pt idx="1988">
                  <c:v>1139</c:v>
                </c:pt>
                <c:pt idx="1989">
                  <c:v>0</c:v>
                </c:pt>
                <c:pt idx="1990">
                  <c:v>0</c:v>
                </c:pt>
                <c:pt idx="1991">
                  <c:v>0</c:v>
                </c:pt>
                <c:pt idx="1992">
                  <c:v>2408</c:v>
                </c:pt>
                <c:pt idx="1993">
                  <c:v>0</c:v>
                </c:pt>
                <c:pt idx="1994">
                  <c:v>0</c:v>
                </c:pt>
                <c:pt idx="1995">
                  <c:v>0</c:v>
                </c:pt>
                <c:pt idx="1996">
                  <c:v>2042</c:v>
                </c:pt>
                <c:pt idx="1997">
                  <c:v>0</c:v>
                </c:pt>
                <c:pt idx="1998">
                  <c:v>0</c:v>
                </c:pt>
                <c:pt idx="1999">
                  <c:v>0</c:v>
                </c:pt>
                <c:pt idx="2000">
                  <c:v>2138</c:v>
                </c:pt>
                <c:pt idx="2001">
                  <c:v>0</c:v>
                </c:pt>
                <c:pt idx="2002">
                  <c:v>0</c:v>
                </c:pt>
                <c:pt idx="2003">
                  <c:v>0</c:v>
                </c:pt>
                <c:pt idx="2004">
                  <c:v>1732</c:v>
                </c:pt>
                <c:pt idx="2005">
                  <c:v>0</c:v>
                </c:pt>
                <c:pt idx="2006">
                  <c:v>0</c:v>
                </c:pt>
                <c:pt idx="2007">
                  <c:v>0</c:v>
                </c:pt>
                <c:pt idx="2008">
                  <c:v>733</c:v>
                </c:pt>
                <c:pt idx="2009">
                  <c:v>0</c:v>
                </c:pt>
                <c:pt idx="2010">
                  <c:v>0</c:v>
                </c:pt>
                <c:pt idx="2011">
                  <c:v>0</c:v>
                </c:pt>
                <c:pt idx="2012">
                  <c:v>1405</c:v>
                </c:pt>
                <c:pt idx="2013">
                  <c:v>0</c:v>
                </c:pt>
                <c:pt idx="2014">
                  <c:v>0</c:v>
                </c:pt>
                <c:pt idx="2015">
                  <c:v>0</c:v>
                </c:pt>
                <c:pt idx="2016">
                  <c:v>1309</c:v>
                </c:pt>
                <c:pt idx="2017">
                  <c:v>0</c:v>
                </c:pt>
                <c:pt idx="2018">
                  <c:v>0</c:v>
                </c:pt>
                <c:pt idx="2019">
                  <c:v>0</c:v>
                </c:pt>
                <c:pt idx="2020">
                  <c:v>2504</c:v>
                </c:pt>
                <c:pt idx="2021">
                  <c:v>0</c:v>
                </c:pt>
                <c:pt idx="2022">
                  <c:v>0</c:v>
                </c:pt>
                <c:pt idx="2023">
                  <c:v>0</c:v>
                </c:pt>
                <c:pt idx="2024">
                  <c:v>2273</c:v>
                </c:pt>
                <c:pt idx="2025">
                  <c:v>0</c:v>
                </c:pt>
                <c:pt idx="2026">
                  <c:v>0</c:v>
                </c:pt>
                <c:pt idx="2027">
                  <c:v>0</c:v>
                </c:pt>
                <c:pt idx="2028">
                  <c:v>2352</c:v>
                </c:pt>
                <c:pt idx="2029">
                  <c:v>0</c:v>
                </c:pt>
                <c:pt idx="2030">
                  <c:v>0</c:v>
                </c:pt>
                <c:pt idx="2031">
                  <c:v>0</c:v>
                </c:pt>
                <c:pt idx="2032">
                  <c:v>1771</c:v>
                </c:pt>
                <c:pt idx="2033">
                  <c:v>0</c:v>
                </c:pt>
                <c:pt idx="2034">
                  <c:v>0</c:v>
                </c:pt>
                <c:pt idx="2035">
                  <c:v>0</c:v>
                </c:pt>
                <c:pt idx="2036">
                  <c:v>1540</c:v>
                </c:pt>
                <c:pt idx="2037">
                  <c:v>0</c:v>
                </c:pt>
                <c:pt idx="2038">
                  <c:v>0</c:v>
                </c:pt>
                <c:pt idx="2039">
                  <c:v>0</c:v>
                </c:pt>
                <c:pt idx="2040">
                  <c:v>2408</c:v>
                </c:pt>
                <c:pt idx="2041">
                  <c:v>0</c:v>
                </c:pt>
                <c:pt idx="2042">
                  <c:v>0</c:v>
                </c:pt>
                <c:pt idx="2043">
                  <c:v>0</c:v>
                </c:pt>
                <c:pt idx="2044">
                  <c:v>2583</c:v>
                </c:pt>
                <c:pt idx="2045">
                  <c:v>0</c:v>
                </c:pt>
                <c:pt idx="2046">
                  <c:v>0</c:v>
                </c:pt>
                <c:pt idx="2047">
                  <c:v>0</c:v>
                </c:pt>
                <c:pt idx="2048">
                  <c:v>2352</c:v>
                </c:pt>
                <c:pt idx="2049">
                  <c:v>0</c:v>
                </c:pt>
                <c:pt idx="2050">
                  <c:v>0</c:v>
                </c:pt>
                <c:pt idx="2051">
                  <c:v>0</c:v>
                </c:pt>
                <c:pt idx="2052">
                  <c:v>3107</c:v>
                </c:pt>
                <c:pt idx="2053">
                  <c:v>0</c:v>
                </c:pt>
                <c:pt idx="2054">
                  <c:v>0</c:v>
                </c:pt>
                <c:pt idx="2055">
                  <c:v>0</c:v>
                </c:pt>
                <c:pt idx="2056">
                  <c:v>3011</c:v>
                </c:pt>
                <c:pt idx="2057">
                  <c:v>0</c:v>
                </c:pt>
                <c:pt idx="2058">
                  <c:v>0</c:v>
                </c:pt>
                <c:pt idx="2059">
                  <c:v>0</c:v>
                </c:pt>
                <c:pt idx="2060">
                  <c:v>2735</c:v>
                </c:pt>
                <c:pt idx="2061">
                  <c:v>0</c:v>
                </c:pt>
                <c:pt idx="2062">
                  <c:v>0</c:v>
                </c:pt>
                <c:pt idx="2063">
                  <c:v>0</c:v>
                </c:pt>
                <c:pt idx="2064">
                  <c:v>2487</c:v>
                </c:pt>
                <c:pt idx="2065">
                  <c:v>0</c:v>
                </c:pt>
                <c:pt idx="2066">
                  <c:v>0</c:v>
                </c:pt>
                <c:pt idx="2067">
                  <c:v>0</c:v>
                </c:pt>
                <c:pt idx="2068">
                  <c:v>2797</c:v>
                </c:pt>
                <c:pt idx="2069">
                  <c:v>0</c:v>
                </c:pt>
                <c:pt idx="2070">
                  <c:v>0</c:v>
                </c:pt>
                <c:pt idx="2071">
                  <c:v>0</c:v>
                </c:pt>
                <c:pt idx="2072">
                  <c:v>3146</c:v>
                </c:pt>
                <c:pt idx="2073">
                  <c:v>0</c:v>
                </c:pt>
                <c:pt idx="2074">
                  <c:v>0</c:v>
                </c:pt>
                <c:pt idx="2075">
                  <c:v>0</c:v>
                </c:pt>
                <c:pt idx="2076">
                  <c:v>3107</c:v>
                </c:pt>
                <c:pt idx="2077">
                  <c:v>0</c:v>
                </c:pt>
                <c:pt idx="2078">
                  <c:v>0</c:v>
                </c:pt>
                <c:pt idx="2079">
                  <c:v>0</c:v>
                </c:pt>
                <c:pt idx="2080">
                  <c:v>214</c:v>
                </c:pt>
                <c:pt idx="2081">
                  <c:v>0</c:v>
                </c:pt>
                <c:pt idx="2082">
                  <c:v>0</c:v>
                </c:pt>
                <c:pt idx="2083">
                  <c:v>0</c:v>
                </c:pt>
                <c:pt idx="2084">
                  <c:v>310</c:v>
                </c:pt>
                <c:pt idx="2085">
                  <c:v>0</c:v>
                </c:pt>
                <c:pt idx="2086">
                  <c:v>0</c:v>
                </c:pt>
                <c:pt idx="2087">
                  <c:v>0</c:v>
                </c:pt>
                <c:pt idx="2088">
                  <c:v>406</c:v>
                </c:pt>
                <c:pt idx="2089">
                  <c:v>0</c:v>
                </c:pt>
                <c:pt idx="2090">
                  <c:v>0</c:v>
                </c:pt>
                <c:pt idx="2091">
                  <c:v>0</c:v>
                </c:pt>
                <c:pt idx="2092">
                  <c:v>637</c:v>
                </c:pt>
                <c:pt idx="2093">
                  <c:v>0</c:v>
                </c:pt>
                <c:pt idx="2094">
                  <c:v>0</c:v>
                </c:pt>
                <c:pt idx="2095">
                  <c:v>0</c:v>
                </c:pt>
                <c:pt idx="2096">
                  <c:v>947</c:v>
                </c:pt>
                <c:pt idx="2097">
                  <c:v>0</c:v>
                </c:pt>
                <c:pt idx="2098">
                  <c:v>0</c:v>
                </c:pt>
                <c:pt idx="2099">
                  <c:v>0</c:v>
                </c:pt>
                <c:pt idx="2100">
                  <c:v>1043</c:v>
                </c:pt>
                <c:pt idx="2101">
                  <c:v>0</c:v>
                </c:pt>
                <c:pt idx="2102">
                  <c:v>0</c:v>
                </c:pt>
                <c:pt idx="2103">
                  <c:v>0</c:v>
                </c:pt>
                <c:pt idx="2104">
                  <c:v>406</c:v>
                </c:pt>
                <c:pt idx="2105">
                  <c:v>0</c:v>
                </c:pt>
                <c:pt idx="2106">
                  <c:v>0</c:v>
                </c:pt>
                <c:pt idx="2107">
                  <c:v>0</c:v>
                </c:pt>
                <c:pt idx="2108">
                  <c:v>445</c:v>
                </c:pt>
                <c:pt idx="2109">
                  <c:v>0</c:v>
                </c:pt>
                <c:pt idx="2110">
                  <c:v>0</c:v>
                </c:pt>
                <c:pt idx="2111">
                  <c:v>0</c:v>
                </c:pt>
                <c:pt idx="2112">
                  <c:v>541</c:v>
                </c:pt>
                <c:pt idx="2113">
                  <c:v>0</c:v>
                </c:pt>
                <c:pt idx="2114">
                  <c:v>0</c:v>
                </c:pt>
                <c:pt idx="2115">
                  <c:v>0</c:v>
                </c:pt>
                <c:pt idx="2116">
                  <c:v>637</c:v>
                </c:pt>
                <c:pt idx="2117">
                  <c:v>0</c:v>
                </c:pt>
                <c:pt idx="2118">
                  <c:v>0</c:v>
                </c:pt>
                <c:pt idx="2119">
                  <c:v>0</c:v>
                </c:pt>
                <c:pt idx="2120">
                  <c:v>851</c:v>
                </c:pt>
                <c:pt idx="2121">
                  <c:v>0</c:v>
                </c:pt>
                <c:pt idx="2122">
                  <c:v>0</c:v>
                </c:pt>
                <c:pt idx="2123">
                  <c:v>0</c:v>
                </c:pt>
                <c:pt idx="2124">
                  <c:v>1139</c:v>
                </c:pt>
                <c:pt idx="2125">
                  <c:v>0</c:v>
                </c:pt>
                <c:pt idx="2126">
                  <c:v>0</c:v>
                </c:pt>
                <c:pt idx="2127">
                  <c:v>0</c:v>
                </c:pt>
                <c:pt idx="2128">
                  <c:v>96</c:v>
                </c:pt>
                <c:pt idx="2129">
                  <c:v>0</c:v>
                </c:pt>
                <c:pt idx="2130">
                  <c:v>0</c:v>
                </c:pt>
                <c:pt idx="2131">
                  <c:v>0</c:v>
                </c:pt>
                <c:pt idx="2132">
                  <c:v>676</c:v>
                </c:pt>
                <c:pt idx="2133">
                  <c:v>0</c:v>
                </c:pt>
                <c:pt idx="2134">
                  <c:v>0</c:v>
                </c:pt>
                <c:pt idx="2135">
                  <c:v>0</c:v>
                </c:pt>
                <c:pt idx="2136">
                  <c:v>1850</c:v>
                </c:pt>
                <c:pt idx="2137">
                  <c:v>0</c:v>
                </c:pt>
                <c:pt idx="2138">
                  <c:v>0</c:v>
                </c:pt>
                <c:pt idx="2139">
                  <c:v>0</c:v>
                </c:pt>
                <c:pt idx="2140">
                  <c:v>986</c:v>
                </c:pt>
                <c:pt idx="2141">
                  <c:v>0</c:v>
                </c:pt>
                <c:pt idx="2142">
                  <c:v>0</c:v>
                </c:pt>
                <c:pt idx="2143">
                  <c:v>0</c:v>
                </c:pt>
                <c:pt idx="2144">
                  <c:v>947</c:v>
                </c:pt>
                <c:pt idx="2145">
                  <c:v>0</c:v>
                </c:pt>
                <c:pt idx="2146">
                  <c:v>0</c:v>
                </c:pt>
                <c:pt idx="2147">
                  <c:v>0</c:v>
                </c:pt>
                <c:pt idx="2148">
                  <c:v>1161</c:v>
                </c:pt>
                <c:pt idx="2149">
                  <c:v>0</c:v>
                </c:pt>
                <c:pt idx="2150">
                  <c:v>0</c:v>
                </c:pt>
                <c:pt idx="2151">
                  <c:v>0</c:v>
                </c:pt>
                <c:pt idx="2152">
                  <c:v>135</c:v>
                </c:pt>
                <c:pt idx="2153">
                  <c:v>0</c:v>
                </c:pt>
                <c:pt idx="2154">
                  <c:v>0</c:v>
                </c:pt>
                <c:pt idx="2155">
                  <c:v>0</c:v>
                </c:pt>
                <c:pt idx="2156">
                  <c:v>2064</c:v>
                </c:pt>
                <c:pt idx="2157">
                  <c:v>0</c:v>
                </c:pt>
                <c:pt idx="2158">
                  <c:v>0</c:v>
                </c:pt>
                <c:pt idx="2159">
                  <c:v>0</c:v>
                </c:pt>
                <c:pt idx="2160">
                  <c:v>2160</c:v>
                </c:pt>
                <c:pt idx="2161">
                  <c:v>0</c:v>
                </c:pt>
                <c:pt idx="2162">
                  <c:v>0</c:v>
                </c:pt>
                <c:pt idx="2163">
                  <c:v>0</c:v>
                </c:pt>
                <c:pt idx="2164">
                  <c:v>1754</c:v>
                </c:pt>
                <c:pt idx="2165">
                  <c:v>0</c:v>
                </c:pt>
                <c:pt idx="2166">
                  <c:v>0</c:v>
                </c:pt>
                <c:pt idx="2167">
                  <c:v>0</c:v>
                </c:pt>
                <c:pt idx="2168">
                  <c:v>755</c:v>
                </c:pt>
                <c:pt idx="2169">
                  <c:v>0</c:v>
                </c:pt>
                <c:pt idx="2170">
                  <c:v>0</c:v>
                </c:pt>
                <c:pt idx="2171">
                  <c:v>0</c:v>
                </c:pt>
                <c:pt idx="2172">
                  <c:v>1427</c:v>
                </c:pt>
                <c:pt idx="2173">
                  <c:v>0</c:v>
                </c:pt>
                <c:pt idx="2174">
                  <c:v>0</c:v>
                </c:pt>
                <c:pt idx="2175">
                  <c:v>0</c:v>
                </c:pt>
                <c:pt idx="2176">
                  <c:v>1331</c:v>
                </c:pt>
                <c:pt idx="2177">
                  <c:v>0</c:v>
                </c:pt>
                <c:pt idx="2178">
                  <c:v>0</c:v>
                </c:pt>
                <c:pt idx="2179">
                  <c:v>0</c:v>
                </c:pt>
                <c:pt idx="2180">
                  <c:v>2526</c:v>
                </c:pt>
                <c:pt idx="2181">
                  <c:v>0</c:v>
                </c:pt>
                <c:pt idx="2182">
                  <c:v>0</c:v>
                </c:pt>
                <c:pt idx="2183">
                  <c:v>0</c:v>
                </c:pt>
                <c:pt idx="2184">
                  <c:v>2295</c:v>
                </c:pt>
                <c:pt idx="2185">
                  <c:v>0</c:v>
                </c:pt>
                <c:pt idx="2186">
                  <c:v>0</c:v>
                </c:pt>
                <c:pt idx="2187">
                  <c:v>0</c:v>
                </c:pt>
                <c:pt idx="2188">
                  <c:v>2374</c:v>
                </c:pt>
                <c:pt idx="2189">
                  <c:v>0</c:v>
                </c:pt>
                <c:pt idx="2190">
                  <c:v>0</c:v>
                </c:pt>
                <c:pt idx="2191">
                  <c:v>0</c:v>
                </c:pt>
                <c:pt idx="2192">
                  <c:v>1793</c:v>
                </c:pt>
                <c:pt idx="2193">
                  <c:v>0</c:v>
                </c:pt>
                <c:pt idx="2194">
                  <c:v>0</c:v>
                </c:pt>
                <c:pt idx="2195">
                  <c:v>0</c:v>
                </c:pt>
                <c:pt idx="2196">
                  <c:v>1562</c:v>
                </c:pt>
                <c:pt idx="2197">
                  <c:v>0</c:v>
                </c:pt>
                <c:pt idx="2198">
                  <c:v>0</c:v>
                </c:pt>
                <c:pt idx="2199">
                  <c:v>0</c:v>
                </c:pt>
                <c:pt idx="2200">
                  <c:v>2430</c:v>
                </c:pt>
                <c:pt idx="2201">
                  <c:v>0</c:v>
                </c:pt>
                <c:pt idx="2202">
                  <c:v>0</c:v>
                </c:pt>
                <c:pt idx="2203">
                  <c:v>0</c:v>
                </c:pt>
                <c:pt idx="2204">
                  <c:v>2605</c:v>
                </c:pt>
                <c:pt idx="2205">
                  <c:v>0</c:v>
                </c:pt>
                <c:pt idx="2206">
                  <c:v>0</c:v>
                </c:pt>
                <c:pt idx="2207">
                  <c:v>0</c:v>
                </c:pt>
                <c:pt idx="2208">
                  <c:v>2374</c:v>
                </c:pt>
                <c:pt idx="2209">
                  <c:v>0</c:v>
                </c:pt>
                <c:pt idx="2210">
                  <c:v>0</c:v>
                </c:pt>
                <c:pt idx="2211">
                  <c:v>0</c:v>
                </c:pt>
                <c:pt idx="2212">
                  <c:v>3129</c:v>
                </c:pt>
                <c:pt idx="2213">
                  <c:v>0</c:v>
                </c:pt>
                <c:pt idx="2214">
                  <c:v>0</c:v>
                </c:pt>
                <c:pt idx="2215">
                  <c:v>0</c:v>
                </c:pt>
                <c:pt idx="2216">
                  <c:v>3033</c:v>
                </c:pt>
                <c:pt idx="2217">
                  <c:v>0</c:v>
                </c:pt>
                <c:pt idx="2218">
                  <c:v>0</c:v>
                </c:pt>
                <c:pt idx="2219">
                  <c:v>0</c:v>
                </c:pt>
                <c:pt idx="2220">
                  <c:v>2757</c:v>
                </c:pt>
                <c:pt idx="2221">
                  <c:v>0</c:v>
                </c:pt>
                <c:pt idx="2222">
                  <c:v>0</c:v>
                </c:pt>
                <c:pt idx="2223">
                  <c:v>0</c:v>
                </c:pt>
                <c:pt idx="2224">
                  <c:v>2509</c:v>
                </c:pt>
                <c:pt idx="2225">
                  <c:v>0</c:v>
                </c:pt>
                <c:pt idx="2226">
                  <c:v>0</c:v>
                </c:pt>
                <c:pt idx="2227">
                  <c:v>0</c:v>
                </c:pt>
                <c:pt idx="2228">
                  <c:v>2819</c:v>
                </c:pt>
                <c:pt idx="2229">
                  <c:v>0</c:v>
                </c:pt>
                <c:pt idx="2230">
                  <c:v>0</c:v>
                </c:pt>
                <c:pt idx="2231">
                  <c:v>0</c:v>
                </c:pt>
                <c:pt idx="2232">
                  <c:v>3168</c:v>
                </c:pt>
                <c:pt idx="2233">
                  <c:v>0</c:v>
                </c:pt>
                <c:pt idx="2234">
                  <c:v>0</c:v>
                </c:pt>
                <c:pt idx="2235">
                  <c:v>0</c:v>
                </c:pt>
                <c:pt idx="2236">
                  <c:v>3129</c:v>
                </c:pt>
                <c:pt idx="2237">
                  <c:v>0</c:v>
                </c:pt>
                <c:pt idx="2238">
                  <c:v>0</c:v>
                </c:pt>
                <c:pt idx="2239">
                  <c:v>0</c:v>
                </c:pt>
                <c:pt idx="2240">
                  <c:v>327</c:v>
                </c:pt>
                <c:pt idx="2241">
                  <c:v>0</c:v>
                </c:pt>
                <c:pt idx="2242">
                  <c:v>0</c:v>
                </c:pt>
                <c:pt idx="2243">
                  <c:v>0</c:v>
                </c:pt>
                <c:pt idx="2244">
                  <c:v>231</c:v>
                </c:pt>
                <c:pt idx="2245">
                  <c:v>0</c:v>
                </c:pt>
                <c:pt idx="2246">
                  <c:v>0</c:v>
                </c:pt>
                <c:pt idx="2247">
                  <c:v>0</c:v>
                </c:pt>
                <c:pt idx="2248">
                  <c:v>327</c:v>
                </c:pt>
                <c:pt idx="2249">
                  <c:v>0</c:v>
                </c:pt>
                <c:pt idx="2250">
                  <c:v>0</c:v>
                </c:pt>
                <c:pt idx="2251">
                  <c:v>0</c:v>
                </c:pt>
                <c:pt idx="2252">
                  <c:v>2024</c:v>
                </c:pt>
                <c:pt idx="2253">
                  <c:v>0</c:v>
                </c:pt>
                <c:pt idx="2254">
                  <c:v>0</c:v>
                </c:pt>
                <c:pt idx="2255">
                  <c:v>0</c:v>
                </c:pt>
                <c:pt idx="2256">
                  <c:v>2334</c:v>
                </c:pt>
                <c:pt idx="2257">
                  <c:v>0</c:v>
                </c:pt>
                <c:pt idx="2258">
                  <c:v>0</c:v>
                </c:pt>
                <c:pt idx="2259">
                  <c:v>0</c:v>
                </c:pt>
                <c:pt idx="2260">
                  <c:v>2430</c:v>
                </c:pt>
                <c:pt idx="2261">
                  <c:v>0</c:v>
                </c:pt>
                <c:pt idx="2262">
                  <c:v>0</c:v>
                </c:pt>
                <c:pt idx="2263">
                  <c:v>0</c:v>
                </c:pt>
                <c:pt idx="2264">
                  <c:v>135</c:v>
                </c:pt>
                <c:pt idx="2265">
                  <c:v>0</c:v>
                </c:pt>
                <c:pt idx="2266">
                  <c:v>0</c:v>
                </c:pt>
                <c:pt idx="2267">
                  <c:v>0</c:v>
                </c:pt>
                <c:pt idx="2268">
                  <c:v>96</c:v>
                </c:pt>
                <c:pt idx="2269">
                  <c:v>0</c:v>
                </c:pt>
                <c:pt idx="2270">
                  <c:v>0</c:v>
                </c:pt>
                <c:pt idx="2271">
                  <c:v>0</c:v>
                </c:pt>
                <c:pt idx="2272">
                  <c:v>135</c:v>
                </c:pt>
                <c:pt idx="2273">
                  <c:v>0</c:v>
                </c:pt>
                <c:pt idx="2274">
                  <c:v>0</c:v>
                </c:pt>
                <c:pt idx="2275">
                  <c:v>0</c:v>
                </c:pt>
                <c:pt idx="2276">
                  <c:v>2024</c:v>
                </c:pt>
                <c:pt idx="2277">
                  <c:v>0</c:v>
                </c:pt>
                <c:pt idx="2278">
                  <c:v>0</c:v>
                </c:pt>
                <c:pt idx="2279">
                  <c:v>0</c:v>
                </c:pt>
                <c:pt idx="2280">
                  <c:v>2238</c:v>
                </c:pt>
                <c:pt idx="2281">
                  <c:v>0</c:v>
                </c:pt>
                <c:pt idx="2282">
                  <c:v>0</c:v>
                </c:pt>
                <c:pt idx="2283">
                  <c:v>0</c:v>
                </c:pt>
                <c:pt idx="2284">
                  <c:v>2526</c:v>
                </c:pt>
                <c:pt idx="2285">
                  <c:v>0</c:v>
                </c:pt>
                <c:pt idx="2286">
                  <c:v>0</c:v>
                </c:pt>
                <c:pt idx="2287">
                  <c:v>0</c:v>
                </c:pt>
                <c:pt idx="2288">
                  <c:v>519</c:v>
                </c:pt>
                <c:pt idx="2289">
                  <c:v>0</c:v>
                </c:pt>
                <c:pt idx="2290">
                  <c:v>0</c:v>
                </c:pt>
                <c:pt idx="2291">
                  <c:v>0</c:v>
                </c:pt>
                <c:pt idx="2292">
                  <c:v>541</c:v>
                </c:pt>
                <c:pt idx="2293">
                  <c:v>0</c:v>
                </c:pt>
                <c:pt idx="2294">
                  <c:v>0</c:v>
                </c:pt>
                <c:pt idx="2295">
                  <c:v>0</c:v>
                </c:pt>
                <c:pt idx="2296">
                  <c:v>1522</c:v>
                </c:pt>
                <c:pt idx="2297">
                  <c:v>0</c:v>
                </c:pt>
                <c:pt idx="2298">
                  <c:v>0</c:v>
                </c:pt>
                <c:pt idx="2299">
                  <c:v>0</c:v>
                </c:pt>
                <c:pt idx="2300">
                  <c:v>1810</c:v>
                </c:pt>
                <c:pt idx="2301">
                  <c:v>0</c:v>
                </c:pt>
                <c:pt idx="2302">
                  <c:v>0</c:v>
                </c:pt>
                <c:pt idx="2303">
                  <c:v>0</c:v>
                </c:pt>
                <c:pt idx="2304">
                  <c:v>1849</c:v>
                </c:pt>
                <c:pt idx="2305">
                  <c:v>0</c:v>
                </c:pt>
                <c:pt idx="2306">
                  <c:v>0</c:v>
                </c:pt>
                <c:pt idx="2307">
                  <c:v>0</c:v>
                </c:pt>
                <c:pt idx="2308">
                  <c:v>2548</c:v>
                </c:pt>
                <c:pt idx="2309">
                  <c:v>0</c:v>
                </c:pt>
                <c:pt idx="2310">
                  <c:v>0</c:v>
                </c:pt>
                <c:pt idx="2311">
                  <c:v>0</c:v>
                </c:pt>
                <c:pt idx="2312">
                  <c:v>750</c:v>
                </c:pt>
                <c:pt idx="2313">
                  <c:v>0</c:v>
                </c:pt>
                <c:pt idx="2314">
                  <c:v>0</c:v>
                </c:pt>
                <c:pt idx="2315">
                  <c:v>0</c:v>
                </c:pt>
                <c:pt idx="2316">
                  <c:v>1308</c:v>
                </c:pt>
                <c:pt idx="2317">
                  <c:v>0</c:v>
                </c:pt>
                <c:pt idx="2318">
                  <c:v>0</c:v>
                </c:pt>
                <c:pt idx="2319">
                  <c:v>0</c:v>
                </c:pt>
                <c:pt idx="2320">
                  <c:v>1212</c:v>
                </c:pt>
                <c:pt idx="2321">
                  <c:v>0</c:v>
                </c:pt>
                <c:pt idx="2322">
                  <c:v>0</c:v>
                </c:pt>
                <c:pt idx="2323">
                  <c:v>0</c:v>
                </c:pt>
                <c:pt idx="2324">
                  <c:v>1618</c:v>
                </c:pt>
                <c:pt idx="2325">
                  <c:v>0</c:v>
                </c:pt>
                <c:pt idx="2326">
                  <c:v>0</c:v>
                </c:pt>
                <c:pt idx="2327">
                  <c:v>0</c:v>
                </c:pt>
                <c:pt idx="2328">
                  <c:v>1714</c:v>
                </c:pt>
                <c:pt idx="2329">
                  <c:v>0</c:v>
                </c:pt>
                <c:pt idx="2330">
                  <c:v>0</c:v>
                </c:pt>
                <c:pt idx="2331">
                  <c:v>0</c:v>
                </c:pt>
                <c:pt idx="2332">
                  <c:v>2814</c:v>
                </c:pt>
                <c:pt idx="2333">
                  <c:v>0</c:v>
                </c:pt>
                <c:pt idx="2334">
                  <c:v>0</c:v>
                </c:pt>
                <c:pt idx="2335">
                  <c:v>0</c:v>
                </c:pt>
                <c:pt idx="2336">
                  <c:v>2718</c:v>
                </c:pt>
                <c:pt idx="2337">
                  <c:v>0</c:v>
                </c:pt>
                <c:pt idx="2338">
                  <c:v>0</c:v>
                </c:pt>
                <c:pt idx="2339">
                  <c:v>0</c:v>
                </c:pt>
                <c:pt idx="2340">
                  <c:v>846</c:v>
                </c:pt>
                <c:pt idx="2341">
                  <c:v>0</c:v>
                </c:pt>
                <c:pt idx="2342">
                  <c:v>0</c:v>
                </c:pt>
                <c:pt idx="2343">
                  <c:v>0</c:v>
                </c:pt>
                <c:pt idx="2344">
                  <c:v>885</c:v>
                </c:pt>
                <c:pt idx="2345">
                  <c:v>0</c:v>
                </c:pt>
                <c:pt idx="2346">
                  <c:v>0</c:v>
                </c:pt>
                <c:pt idx="2347">
                  <c:v>0</c:v>
                </c:pt>
                <c:pt idx="2348">
                  <c:v>1426</c:v>
                </c:pt>
                <c:pt idx="2349">
                  <c:v>0</c:v>
                </c:pt>
                <c:pt idx="2350">
                  <c:v>0</c:v>
                </c:pt>
                <c:pt idx="2351">
                  <c:v>0</c:v>
                </c:pt>
                <c:pt idx="2352">
                  <c:v>1849</c:v>
                </c:pt>
                <c:pt idx="2353">
                  <c:v>0</c:v>
                </c:pt>
                <c:pt idx="2354">
                  <c:v>0</c:v>
                </c:pt>
                <c:pt idx="2355">
                  <c:v>0</c:v>
                </c:pt>
                <c:pt idx="2356">
                  <c:v>2949</c:v>
                </c:pt>
                <c:pt idx="2357">
                  <c:v>0</c:v>
                </c:pt>
                <c:pt idx="2358">
                  <c:v>0</c:v>
                </c:pt>
                <c:pt idx="2359">
                  <c:v>0</c:v>
                </c:pt>
                <c:pt idx="2360">
                  <c:v>942</c:v>
                </c:pt>
                <c:pt idx="2361">
                  <c:v>0</c:v>
                </c:pt>
                <c:pt idx="2362">
                  <c:v>0</c:v>
                </c:pt>
                <c:pt idx="2363">
                  <c:v>0</c:v>
                </c:pt>
                <c:pt idx="2364">
                  <c:v>3608</c:v>
                </c:pt>
                <c:pt idx="2365">
                  <c:v>0</c:v>
                </c:pt>
                <c:pt idx="2366">
                  <c:v>0</c:v>
                </c:pt>
                <c:pt idx="2367">
                  <c:v>0</c:v>
                </c:pt>
                <c:pt idx="2368">
                  <c:v>1426</c:v>
                </c:pt>
                <c:pt idx="2369">
                  <c:v>0</c:v>
                </c:pt>
                <c:pt idx="2370">
                  <c:v>0</c:v>
                </c:pt>
                <c:pt idx="2371">
                  <c:v>0</c:v>
                </c:pt>
                <c:pt idx="2372">
                  <c:v>3084</c:v>
                </c:pt>
                <c:pt idx="2373">
                  <c:v>0</c:v>
                </c:pt>
                <c:pt idx="2374">
                  <c:v>0</c:v>
                </c:pt>
                <c:pt idx="2375">
                  <c:v>0</c:v>
                </c:pt>
                <c:pt idx="2376">
                  <c:v>3180</c:v>
                </c:pt>
                <c:pt idx="2377">
                  <c:v>0</c:v>
                </c:pt>
                <c:pt idx="2378">
                  <c:v>0</c:v>
                </c:pt>
                <c:pt idx="2379">
                  <c:v>0</c:v>
                </c:pt>
                <c:pt idx="2380">
                  <c:v>1077</c:v>
                </c:pt>
                <c:pt idx="2381">
                  <c:v>0</c:v>
                </c:pt>
                <c:pt idx="2382">
                  <c:v>0</c:v>
                </c:pt>
                <c:pt idx="2383">
                  <c:v>0</c:v>
                </c:pt>
                <c:pt idx="2384">
                  <c:v>1291</c:v>
                </c:pt>
                <c:pt idx="2385">
                  <c:v>0</c:v>
                </c:pt>
                <c:pt idx="2386">
                  <c:v>0</c:v>
                </c:pt>
                <c:pt idx="2387">
                  <c:v>0</c:v>
                </c:pt>
                <c:pt idx="2388">
                  <c:v>3394</c:v>
                </c:pt>
                <c:pt idx="2389">
                  <c:v>0</c:v>
                </c:pt>
                <c:pt idx="2390">
                  <c:v>0</c:v>
                </c:pt>
                <c:pt idx="2391">
                  <c:v>0</c:v>
                </c:pt>
                <c:pt idx="2392">
                  <c:v>3315</c:v>
                </c:pt>
                <c:pt idx="2393">
                  <c:v>0</c:v>
                </c:pt>
                <c:pt idx="2394">
                  <c:v>0</c:v>
                </c:pt>
                <c:pt idx="2395">
                  <c:v>0</c:v>
                </c:pt>
                <c:pt idx="2396">
                  <c:v>3276</c:v>
                </c:pt>
                <c:pt idx="2397">
                  <c:v>0</c:v>
                </c:pt>
                <c:pt idx="2398">
                  <c:v>0</c:v>
                </c:pt>
                <c:pt idx="2399">
                  <c:v>0</c:v>
                </c:pt>
                <c:pt idx="2400">
                  <c:v>929</c:v>
                </c:pt>
                <c:pt idx="2401">
                  <c:v>0</c:v>
                </c:pt>
                <c:pt idx="2402">
                  <c:v>0</c:v>
                </c:pt>
                <c:pt idx="2403">
                  <c:v>0</c:v>
                </c:pt>
                <c:pt idx="2404">
                  <c:v>1025</c:v>
                </c:pt>
                <c:pt idx="2405">
                  <c:v>0</c:v>
                </c:pt>
                <c:pt idx="2406">
                  <c:v>0</c:v>
                </c:pt>
                <c:pt idx="2407">
                  <c:v>0</c:v>
                </c:pt>
                <c:pt idx="2408">
                  <c:v>1121</c:v>
                </c:pt>
                <c:pt idx="2409">
                  <c:v>0</c:v>
                </c:pt>
                <c:pt idx="2410">
                  <c:v>0</c:v>
                </c:pt>
                <c:pt idx="2411">
                  <c:v>0</c:v>
                </c:pt>
                <c:pt idx="2412">
                  <c:v>1352</c:v>
                </c:pt>
                <c:pt idx="2413">
                  <c:v>0</c:v>
                </c:pt>
                <c:pt idx="2414">
                  <c:v>0</c:v>
                </c:pt>
                <c:pt idx="2415">
                  <c:v>0</c:v>
                </c:pt>
                <c:pt idx="2416">
                  <c:v>1662</c:v>
                </c:pt>
                <c:pt idx="2417">
                  <c:v>0</c:v>
                </c:pt>
                <c:pt idx="2418">
                  <c:v>0</c:v>
                </c:pt>
                <c:pt idx="2419">
                  <c:v>0</c:v>
                </c:pt>
                <c:pt idx="2420">
                  <c:v>1758</c:v>
                </c:pt>
                <c:pt idx="2421">
                  <c:v>0</c:v>
                </c:pt>
                <c:pt idx="2422">
                  <c:v>0</c:v>
                </c:pt>
                <c:pt idx="2423">
                  <c:v>0</c:v>
                </c:pt>
                <c:pt idx="2424">
                  <c:v>1121</c:v>
                </c:pt>
                <c:pt idx="2425">
                  <c:v>0</c:v>
                </c:pt>
                <c:pt idx="2426">
                  <c:v>0</c:v>
                </c:pt>
                <c:pt idx="2427">
                  <c:v>0</c:v>
                </c:pt>
                <c:pt idx="2428">
                  <c:v>1160</c:v>
                </c:pt>
                <c:pt idx="2429">
                  <c:v>0</c:v>
                </c:pt>
                <c:pt idx="2430">
                  <c:v>0</c:v>
                </c:pt>
                <c:pt idx="2431">
                  <c:v>0</c:v>
                </c:pt>
                <c:pt idx="2432">
                  <c:v>1256</c:v>
                </c:pt>
                <c:pt idx="2433">
                  <c:v>0</c:v>
                </c:pt>
                <c:pt idx="2434">
                  <c:v>0</c:v>
                </c:pt>
                <c:pt idx="2435">
                  <c:v>0</c:v>
                </c:pt>
                <c:pt idx="2436">
                  <c:v>1352</c:v>
                </c:pt>
                <c:pt idx="2437">
                  <c:v>0</c:v>
                </c:pt>
                <c:pt idx="2438">
                  <c:v>0</c:v>
                </c:pt>
                <c:pt idx="2439">
                  <c:v>0</c:v>
                </c:pt>
                <c:pt idx="2440">
                  <c:v>1566</c:v>
                </c:pt>
                <c:pt idx="2441">
                  <c:v>0</c:v>
                </c:pt>
                <c:pt idx="2442">
                  <c:v>0</c:v>
                </c:pt>
                <c:pt idx="2443">
                  <c:v>0</c:v>
                </c:pt>
                <c:pt idx="2444">
                  <c:v>1854</c:v>
                </c:pt>
                <c:pt idx="2445">
                  <c:v>0</c:v>
                </c:pt>
                <c:pt idx="2446">
                  <c:v>0</c:v>
                </c:pt>
                <c:pt idx="2447">
                  <c:v>0</c:v>
                </c:pt>
                <c:pt idx="2448">
                  <c:v>811</c:v>
                </c:pt>
                <c:pt idx="2449">
                  <c:v>0</c:v>
                </c:pt>
                <c:pt idx="2450">
                  <c:v>0</c:v>
                </c:pt>
                <c:pt idx="2451">
                  <c:v>0</c:v>
                </c:pt>
                <c:pt idx="2452">
                  <c:v>715</c:v>
                </c:pt>
                <c:pt idx="2453">
                  <c:v>0</c:v>
                </c:pt>
                <c:pt idx="2454">
                  <c:v>0</c:v>
                </c:pt>
                <c:pt idx="2455">
                  <c:v>0</c:v>
                </c:pt>
                <c:pt idx="2456">
                  <c:v>1391</c:v>
                </c:pt>
                <c:pt idx="2457">
                  <c:v>0</c:v>
                </c:pt>
                <c:pt idx="2458">
                  <c:v>0</c:v>
                </c:pt>
                <c:pt idx="2459">
                  <c:v>0</c:v>
                </c:pt>
                <c:pt idx="2460">
                  <c:v>1701</c:v>
                </c:pt>
                <c:pt idx="2461">
                  <c:v>0</c:v>
                </c:pt>
                <c:pt idx="2462">
                  <c:v>0</c:v>
                </c:pt>
                <c:pt idx="2463">
                  <c:v>0</c:v>
                </c:pt>
                <c:pt idx="2464">
                  <c:v>1662</c:v>
                </c:pt>
                <c:pt idx="2465">
                  <c:v>0</c:v>
                </c:pt>
                <c:pt idx="2466">
                  <c:v>0</c:v>
                </c:pt>
                <c:pt idx="2467">
                  <c:v>0</c:v>
                </c:pt>
                <c:pt idx="2468">
                  <c:v>1876</c:v>
                </c:pt>
                <c:pt idx="2469">
                  <c:v>0</c:v>
                </c:pt>
                <c:pt idx="2470">
                  <c:v>0</c:v>
                </c:pt>
                <c:pt idx="2471">
                  <c:v>0</c:v>
                </c:pt>
                <c:pt idx="2472">
                  <c:v>580</c:v>
                </c:pt>
                <c:pt idx="2473">
                  <c:v>0</c:v>
                </c:pt>
                <c:pt idx="2474">
                  <c:v>0</c:v>
                </c:pt>
                <c:pt idx="2475">
                  <c:v>0</c:v>
                </c:pt>
                <c:pt idx="2476">
                  <c:v>214</c:v>
                </c:pt>
                <c:pt idx="2477">
                  <c:v>0</c:v>
                </c:pt>
                <c:pt idx="2478">
                  <c:v>0</c:v>
                </c:pt>
                <c:pt idx="2479">
                  <c:v>0</c:v>
                </c:pt>
                <c:pt idx="2480">
                  <c:v>310</c:v>
                </c:pt>
                <c:pt idx="2481">
                  <c:v>0</c:v>
                </c:pt>
                <c:pt idx="2482">
                  <c:v>0</c:v>
                </c:pt>
                <c:pt idx="2483">
                  <c:v>0</c:v>
                </c:pt>
                <c:pt idx="2484">
                  <c:v>96</c:v>
                </c:pt>
                <c:pt idx="2485">
                  <c:v>0</c:v>
                </c:pt>
                <c:pt idx="2486">
                  <c:v>0</c:v>
                </c:pt>
                <c:pt idx="2487">
                  <c:v>0</c:v>
                </c:pt>
                <c:pt idx="2488">
                  <c:v>1470</c:v>
                </c:pt>
                <c:pt idx="2489">
                  <c:v>0</c:v>
                </c:pt>
                <c:pt idx="2490">
                  <c:v>0</c:v>
                </c:pt>
                <c:pt idx="2491">
                  <c:v>0</c:v>
                </c:pt>
                <c:pt idx="2492">
                  <c:v>2142</c:v>
                </c:pt>
                <c:pt idx="2493">
                  <c:v>0</c:v>
                </c:pt>
                <c:pt idx="2494">
                  <c:v>0</c:v>
                </c:pt>
                <c:pt idx="2495">
                  <c:v>0</c:v>
                </c:pt>
                <c:pt idx="2496">
                  <c:v>2046</c:v>
                </c:pt>
                <c:pt idx="2497">
                  <c:v>0</c:v>
                </c:pt>
                <c:pt idx="2498">
                  <c:v>0</c:v>
                </c:pt>
                <c:pt idx="2499">
                  <c:v>0</c:v>
                </c:pt>
                <c:pt idx="2500">
                  <c:v>676</c:v>
                </c:pt>
                <c:pt idx="2501">
                  <c:v>0</c:v>
                </c:pt>
                <c:pt idx="2502">
                  <c:v>0</c:v>
                </c:pt>
                <c:pt idx="2503">
                  <c:v>0</c:v>
                </c:pt>
                <c:pt idx="2504">
                  <c:v>445</c:v>
                </c:pt>
                <c:pt idx="2505">
                  <c:v>0</c:v>
                </c:pt>
                <c:pt idx="2506">
                  <c:v>0</c:v>
                </c:pt>
                <c:pt idx="2507">
                  <c:v>0</c:v>
                </c:pt>
                <c:pt idx="2508">
                  <c:v>524</c:v>
                </c:pt>
                <c:pt idx="2509">
                  <c:v>0</c:v>
                </c:pt>
                <c:pt idx="2510">
                  <c:v>0</c:v>
                </c:pt>
                <c:pt idx="2511">
                  <c:v>0</c:v>
                </c:pt>
                <c:pt idx="2512">
                  <c:v>2508</c:v>
                </c:pt>
                <c:pt idx="2513">
                  <c:v>0</c:v>
                </c:pt>
                <c:pt idx="2514">
                  <c:v>0</c:v>
                </c:pt>
                <c:pt idx="2515">
                  <c:v>0</c:v>
                </c:pt>
                <c:pt idx="2516">
                  <c:v>2277</c:v>
                </c:pt>
                <c:pt idx="2517">
                  <c:v>0</c:v>
                </c:pt>
                <c:pt idx="2518">
                  <c:v>0</c:v>
                </c:pt>
                <c:pt idx="2519">
                  <c:v>0</c:v>
                </c:pt>
                <c:pt idx="2520">
                  <c:v>580</c:v>
                </c:pt>
                <c:pt idx="2521">
                  <c:v>0</c:v>
                </c:pt>
                <c:pt idx="2522">
                  <c:v>0</c:v>
                </c:pt>
                <c:pt idx="2523">
                  <c:v>0</c:v>
                </c:pt>
                <c:pt idx="2524">
                  <c:v>2936</c:v>
                </c:pt>
                <c:pt idx="2525">
                  <c:v>0</c:v>
                </c:pt>
                <c:pt idx="2526">
                  <c:v>0</c:v>
                </c:pt>
                <c:pt idx="2527">
                  <c:v>0</c:v>
                </c:pt>
                <c:pt idx="2528">
                  <c:v>524</c:v>
                </c:pt>
                <c:pt idx="2529">
                  <c:v>0</c:v>
                </c:pt>
                <c:pt idx="2530">
                  <c:v>0</c:v>
                </c:pt>
                <c:pt idx="2531">
                  <c:v>0</c:v>
                </c:pt>
                <c:pt idx="2532">
                  <c:v>3032</c:v>
                </c:pt>
                <c:pt idx="2533">
                  <c:v>0</c:v>
                </c:pt>
                <c:pt idx="2534">
                  <c:v>0</c:v>
                </c:pt>
                <c:pt idx="2535">
                  <c:v>0</c:v>
                </c:pt>
                <c:pt idx="2536">
                  <c:v>2936</c:v>
                </c:pt>
                <c:pt idx="2537">
                  <c:v>0</c:v>
                </c:pt>
                <c:pt idx="2538">
                  <c:v>0</c:v>
                </c:pt>
                <c:pt idx="2539">
                  <c:v>0</c:v>
                </c:pt>
                <c:pt idx="2540">
                  <c:v>907</c:v>
                </c:pt>
                <c:pt idx="2541">
                  <c:v>0</c:v>
                </c:pt>
                <c:pt idx="2542">
                  <c:v>0</c:v>
                </c:pt>
                <c:pt idx="2543">
                  <c:v>0</c:v>
                </c:pt>
                <c:pt idx="2544">
                  <c:v>659</c:v>
                </c:pt>
                <c:pt idx="2545">
                  <c:v>0</c:v>
                </c:pt>
                <c:pt idx="2546">
                  <c:v>0</c:v>
                </c:pt>
                <c:pt idx="2547">
                  <c:v>0</c:v>
                </c:pt>
                <c:pt idx="2548">
                  <c:v>2722</c:v>
                </c:pt>
                <c:pt idx="2549">
                  <c:v>0</c:v>
                </c:pt>
                <c:pt idx="2550">
                  <c:v>0</c:v>
                </c:pt>
                <c:pt idx="2551">
                  <c:v>0</c:v>
                </c:pt>
                <c:pt idx="2552">
                  <c:v>3071</c:v>
                </c:pt>
                <c:pt idx="2553">
                  <c:v>0</c:v>
                </c:pt>
                <c:pt idx="2554">
                  <c:v>0</c:v>
                </c:pt>
                <c:pt idx="2555">
                  <c:v>0</c:v>
                </c:pt>
                <c:pt idx="2556">
                  <c:v>3032</c:v>
                </c:pt>
                <c:pt idx="2557">
                  <c:v>0</c:v>
                </c:pt>
                <c:pt idx="2558">
                  <c:v>0</c:v>
                </c:pt>
                <c:pt idx="2559">
                  <c:v>0</c:v>
                </c:pt>
                <c:pt idx="2560">
                  <c:v>519</c:v>
                </c:pt>
                <c:pt idx="2561">
                  <c:v>0</c:v>
                </c:pt>
                <c:pt idx="2562">
                  <c:v>0</c:v>
                </c:pt>
                <c:pt idx="2563">
                  <c:v>0</c:v>
                </c:pt>
                <c:pt idx="2564">
                  <c:v>423</c:v>
                </c:pt>
                <c:pt idx="2565">
                  <c:v>0</c:v>
                </c:pt>
                <c:pt idx="2566">
                  <c:v>0</c:v>
                </c:pt>
                <c:pt idx="2567">
                  <c:v>0</c:v>
                </c:pt>
                <c:pt idx="2568">
                  <c:v>327</c:v>
                </c:pt>
                <c:pt idx="2569">
                  <c:v>0</c:v>
                </c:pt>
                <c:pt idx="2570">
                  <c:v>0</c:v>
                </c:pt>
                <c:pt idx="2571">
                  <c:v>0</c:v>
                </c:pt>
                <c:pt idx="2572">
                  <c:v>288</c:v>
                </c:pt>
                <c:pt idx="2573">
                  <c:v>0</c:v>
                </c:pt>
                <c:pt idx="2574">
                  <c:v>0</c:v>
                </c:pt>
                <c:pt idx="2575">
                  <c:v>0</c:v>
                </c:pt>
                <c:pt idx="2576">
                  <c:v>2233</c:v>
                </c:pt>
                <c:pt idx="2577">
                  <c:v>0</c:v>
                </c:pt>
                <c:pt idx="2578">
                  <c:v>0</c:v>
                </c:pt>
                <c:pt idx="2579">
                  <c:v>0</c:v>
                </c:pt>
                <c:pt idx="2580">
                  <c:v>2329</c:v>
                </c:pt>
                <c:pt idx="2581">
                  <c:v>0</c:v>
                </c:pt>
                <c:pt idx="2582">
                  <c:v>0</c:v>
                </c:pt>
                <c:pt idx="2583">
                  <c:v>0</c:v>
                </c:pt>
                <c:pt idx="2584">
                  <c:v>519</c:v>
                </c:pt>
                <c:pt idx="2585">
                  <c:v>0</c:v>
                </c:pt>
                <c:pt idx="2586">
                  <c:v>0</c:v>
                </c:pt>
                <c:pt idx="2587">
                  <c:v>0</c:v>
                </c:pt>
                <c:pt idx="2588">
                  <c:v>558</c:v>
                </c:pt>
                <c:pt idx="2589">
                  <c:v>0</c:v>
                </c:pt>
                <c:pt idx="2590">
                  <c:v>0</c:v>
                </c:pt>
                <c:pt idx="2591">
                  <c:v>0</c:v>
                </c:pt>
                <c:pt idx="2592">
                  <c:v>192</c:v>
                </c:pt>
                <c:pt idx="2593">
                  <c:v>0</c:v>
                </c:pt>
                <c:pt idx="2594">
                  <c:v>0</c:v>
                </c:pt>
                <c:pt idx="2595">
                  <c:v>0</c:v>
                </c:pt>
                <c:pt idx="2596">
                  <c:v>96</c:v>
                </c:pt>
                <c:pt idx="2597">
                  <c:v>0</c:v>
                </c:pt>
                <c:pt idx="2598">
                  <c:v>0</c:v>
                </c:pt>
                <c:pt idx="2599">
                  <c:v>0</c:v>
                </c:pt>
                <c:pt idx="2600">
                  <c:v>135</c:v>
                </c:pt>
                <c:pt idx="2601">
                  <c:v>0</c:v>
                </c:pt>
                <c:pt idx="2602">
                  <c:v>0</c:v>
                </c:pt>
                <c:pt idx="2603">
                  <c:v>0</c:v>
                </c:pt>
                <c:pt idx="2604">
                  <c:v>2425</c:v>
                </c:pt>
                <c:pt idx="2605">
                  <c:v>0</c:v>
                </c:pt>
                <c:pt idx="2606">
                  <c:v>0</c:v>
                </c:pt>
                <c:pt idx="2607">
                  <c:v>0</c:v>
                </c:pt>
                <c:pt idx="2608">
                  <c:v>711</c:v>
                </c:pt>
                <c:pt idx="2609">
                  <c:v>0</c:v>
                </c:pt>
                <c:pt idx="2610">
                  <c:v>0</c:v>
                </c:pt>
                <c:pt idx="2611">
                  <c:v>0</c:v>
                </c:pt>
                <c:pt idx="2612">
                  <c:v>733</c:v>
                </c:pt>
                <c:pt idx="2613">
                  <c:v>0</c:v>
                </c:pt>
                <c:pt idx="2614">
                  <c:v>0</c:v>
                </c:pt>
                <c:pt idx="2615">
                  <c:v>0</c:v>
                </c:pt>
                <c:pt idx="2616">
                  <c:v>327</c:v>
                </c:pt>
                <c:pt idx="2617">
                  <c:v>0</c:v>
                </c:pt>
                <c:pt idx="2618">
                  <c:v>0</c:v>
                </c:pt>
                <c:pt idx="2619">
                  <c:v>0</c:v>
                </c:pt>
                <c:pt idx="2620">
                  <c:v>1714</c:v>
                </c:pt>
                <c:pt idx="2621">
                  <c:v>0</c:v>
                </c:pt>
                <c:pt idx="2622">
                  <c:v>0</c:v>
                </c:pt>
                <c:pt idx="2623">
                  <c:v>0</c:v>
                </c:pt>
                <c:pt idx="2624">
                  <c:v>2041</c:v>
                </c:pt>
                <c:pt idx="2625">
                  <c:v>0</c:v>
                </c:pt>
                <c:pt idx="2626">
                  <c:v>0</c:v>
                </c:pt>
                <c:pt idx="2627">
                  <c:v>0</c:v>
                </c:pt>
                <c:pt idx="2628">
                  <c:v>2447</c:v>
                </c:pt>
                <c:pt idx="2629">
                  <c:v>0</c:v>
                </c:pt>
                <c:pt idx="2630">
                  <c:v>0</c:v>
                </c:pt>
                <c:pt idx="2631">
                  <c:v>0</c:v>
                </c:pt>
                <c:pt idx="2632">
                  <c:v>942</c:v>
                </c:pt>
                <c:pt idx="2633">
                  <c:v>0</c:v>
                </c:pt>
                <c:pt idx="2634">
                  <c:v>0</c:v>
                </c:pt>
                <c:pt idx="2635">
                  <c:v>0</c:v>
                </c:pt>
                <c:pt idx="2636">
                  <c:v>1500</c:v>
                </c:pt>
                <c:pt idx="2637">
                  <c:v>0</c:v>
                </c:pt>
                <c:pt idx="2638">
                  <c:v>0</c:v>
                </c:pt>
                <c:pt idx="2639">
                  <c:v>0</c:v>
                </c:pt>
                <c:pt idx="2640">
                  <c:v>1404</c:v>
                </c:pt>
                <c:pt idx="2641">
                  <c:v>0</c:v>
                </c:pt>
                <c:pt idx="2642">
                  <c:v>0</c:v>
                </c:pt>
                <c:pt idx="2643">
                  <c:v>0</c:v>
                </c:pt>
                <c:pt idx="2644">
                  <c:v>1810</c:v>
                </c:pt>
                <c:pt idx="2645">
                  <c:v>0</c:v>
                </c:pt>
                <c:pt idx="2646">
                  <c:v>0</c:v>
                </c:pt>
                <c:pt idx="2647">
                  <c:v>0</c:v>
                </c:pt>
                <c:pt idx="2648">
                  <c:v>96</c:v>
                </c:pt>
                <c:pt idx="2649">
                  <c:v>0</c:v>
                </c:pt>
                <c:pt idx="2650">
                  <c:v>0</c:v>
                </c:pt>
                <c:pt idx="2651">
                  <c:v>0</c:v>
                </c:pt>
                <c:pt idx="2652">
                  <c:v>2137</c:v>
                </c:pt>
                <c:pt idx="2653">
                  <c:v>0</c:v>
                </c:pt>
                <c:pt idx="2654">
                  <c:v>0</c:v>
                </c:pt>
                <c:pt idx="2655">
                  <c:v>0</c:v>
                </c:pt>
                <c:pt idx="2656">
                  <c:v>2617</c:v>
                </c:pt>
                <c:pt idx="2657">
                  <c:v>0</c:v>
                </c:pt>
                <c:pt idx="2658">
                  <c:v>0</c:v>
                </c:pt>
                <c:pt idx="2659">
                  <c:v>0</c:v>
                </c:pt>
                <c:pt idx="2660">
                  <c:v>1038</c:v>
                </c:pt>
                <c:pt idx="2661">
                  <c:v>0</c:v>
                </c:pt>
                <c:pt idx="2662">
                  <c:v>0</c:v>
                </c:pt>
                <c:pt idx="2663">
                  <c:v>0</c:v>
                </c:pt>
                <c:pt idx="2664">
                  <c:v>1077</c:v>
                </c:pt>
                <c:pt idx="2665">
                  <c:v>0</c:v>
                </c:pt>
                <c:pt idx="2666">
                  <c:v>0</c:v>
                </c:pt>
                <c:pt idx="2667">
                  <c:v>0</c:v>
                </c:pt>
                <c:pt idx="2668">
                  <c:v>1618</c:v>
                </c:pt>
                <c:pt idx="2669">
                  <c:v>0</c:v>
                </c:pt>
                <c:pt idx="2670">
                  <c:v>0</c:v>
                </c:pt>
                <c:pt idx="2671">
                  <c:v>0</c:v>
                </c:pt>
                <c:pt idx="2672">
                  <c:v>2041</c:v>
                </c:pt>
                <c:pt idx="2673">
                  <c:v>0</c:v>
                </c:pt>
                <c:pt idx="2674">
                  <c:v>0</c:v>
                </c:pt>
                <c:pt idx="2675">
                  <c:v>0</c:v>
                </c:pt>
                <c:pt idx="2676">
                  <c:v>2848</c:v>
                </c:pt>
                <c:pt idx="2677">
                  <c:v>0</c:v>
                </c:pt>
                <c:pt idx="2678">
                  <c:v>0</c:v>
                </c:pt>
                <c:pt idx="2679">
                  <c:v>0</c:v>
                </c:pt>
                <c:pt idx="2680">
                  <c:v>1134</c:v>
                </c:pt>
                <c:pt idx="2681">
                  <c:v>0</c:v>
                </c:pt>
                <c:pt idx="2682">
                  <c:v>0</c:v>
                </c:pt>
                <c:pt idx="2683">
                  <c:v>0</c:v>
                </c:pt>
                <c:pt idx="2684">
                  <c:v>3507</c:v>
                </c:pt>
                <c:pt idx="2685">
                  <c:v>0</c:v>
                </c:pt>
                <c:pt idx="2686">
                  <c:v>0</c:v>
                </c:pt>
                <c:pt idx="2687">
                  <c:v>0</c:v>
                </c:pt>
                <c:pt idx="2688">
                  <c:v>1618</c:v>
                </c:pt>
                <c:pt idx="2689">
                  <c:v>0</c:v>
                </c:pt>
                <c:pt idx="2690">
                  <c:v>0</c:v>
                </c:pt>
                <c:pt idx="2691">
                  <c:v>0</c:v>
                </c:pt>
                <c:pt idx="2692">
                  <c:v>2983</c:v>
                </c:pt>
                <c:pt idx="2693">
                  <c:v>0</c:v>
                </c:pt>
                <c:pt idx="2694">
                  <c:v>0</c:v>
                </c:pt>
                <c:pt idx="2695">
                  <c:v>0</c:v>
                </c:pt>
                <c:pt idx="2696">
                  <c:v>3079</c:v>
                </c:pt>
                <c:pt idx="2697">
                  <c:v>0</c:v>
                </c:pt>
                <c:pt idx="2698">
                  <c:v>0</c:v>
                </c:pt>
                <c:pt idx="2699">
                  <c:v>0</c:v>
                </c:pt>
                <c:pt idx="2700">
                  <c:v>1269</c:v>
                </c:pt>
                <c:pt idx="2701">
                  <c:v>0</c:v>
                </c:pt>
                <c:pt idx="2702">
                  <c:v>0</c:v>
                </c:pt>
                <c:pt idx="2703">
                  <c:v>0</c:v>
                </c:pt>
                <c:pt idx="2704">
                  <c:v>1483</c:v>
                </c:pt>
                <c:pt idx="2705">
                  <c:v>0</c:v>
                </c:pt>
                <c:pt idx="2706">
                  <c:v>0</c:v>
                </c:pt>
                <c:pt idx="2707">
                  <c:v>0</c:v>
                </c:pt>
                <c:pt idx="2708">
                  <c:v>3293</c:v>
                </c:pt>
                <c:pt idx="2709">
                  <c:v>0</c:v>
                </c:pt>
                <c:pt idx="2710">
                  <c:v>0</c:v>
                </c:pt>
                <c:pt idx="2711">
                  <c:v>0</c:v>
                </c:pt>
                <c:pt idx="2712">
                  <c:v>3214</c:v>
                </c:pt>
                <c:pt idx="2713">
                  <c:v>0</c:v>
                </c:pt>
                <c:pt idx="2714">
                  <c:v>0</c:v>
                </c:pt>
                <c:pt idx="2715">
                  <c:v>0</c:v>
                </c:pt>
                <c:pt idx="2716">
                  <c:v>3175</c:v>
                </c:pt>
                <c:pt idx="2717">
                  <c:v>0</c:v>
                </c:pt>
                <c:pt idx="2718">
                  <c:v>0</c:v>
                </c:pt>
                <c:pt idx="2719">
                  <c:v>0</c:v>
                </c:pt>
                <c:pt idx="2720">
                  <c:v>733</c:v>
                </c:pt>
                <c:pt idx="2721">
                  <c:v>0</c:v>
                </c:pt>
                <c:pt idx="2722">
                  <c:v>0</c:v>
                </c:pt>
                <c:pt idx="2723">
                  <c:v>0</c:v>
                </c:pt>
                <c:pt idx="2724">
                  <c:v>637</c:v>
                </c:pt>
                <c:pt idx="2725">
                  <c:v>0</c:v>
                </c:pt>
                <c:pt idx="2726">
                  <c:v>0</c:v>
                </c:pt>
                <c:pt idx="2727">
                  <c:v>0</c:v>
                </c:pt>
                <c:pt idx="2728">
                  <c:v>541</c:v>
                </c:pt>
                <c:pt idx="2729">
                  <c:v>0</c:v>
                </c:pt>
                <c:pt idx="2730">
                  <c:v>0</c:v>
                </c:pt>
                <c:pt idx="2731">
                  <c:v>0</c:v>
                </c:pt>
                <c:pt idx="2732">
                  <c:v>310</c:v>
                </c:pt>
                <c:pt idx="2733">
                  <c:v>0</c:v>
                </c:pt>
                <c:pt idx="2734">
                  <c:v>0</c:v>
                </c:pt>
                <c:pt idx="2735">
                  <c:v>0</c:v>
                </c:pt>
                <c:pt idx="2736">
                  <c:v>192</c:v>
                </c:pt>
                <c:pt idx="2737">
                  <c:v>0</c:v>
                </c:pt>
                <c:pt idx="2738">
                  <c:v>0</c:v>
                </c:pt>
                <c:pt idx="2739">
                  <c:v>0</c:v>
                </c:pt>
                <c:pt idx="2740">
                  <c:v>3551</c:v>
                </c:pt>
                <c:pt idx="2741">
                  <c:v>0</c:v>
                </c:pt>
                <c:pt idx="2742">
                  <c:v>0</c:v>
                </c:pt>
                <c:pt idx="2743">
                  <c:v>0</c:v>
                </c:pt>
                <c:pt idx="2744">
                  <c:v>733</c:v>
                </c:pt>
                <c:pt idx="2745">
                  <c:v>0</c:v>
                </c:pt>
                <c:pt idx="2746">
                  <c:v>0</c:v>
                </c:pt>
                <c:pt idx="2747">
                  <c:v>0</c:v>
                </c:pt>
                <c:pt idx="2748">
                  <c:v>772</c:v>
                </c:pt>
                <c:pt idx="2749">
                  <c:v>0</c:v>
                </c:pt>
                <c:pt idx="2750">
                  <c:v>0</c:v>
                </c:pt>
                <c:pt idx="2751">
                  <c:v>0</c:v>
                </c:pt>
                <c:pt idx="2752">
                  <c:v>406</c:v>
                </c:pt>
                <c:pt idx="2753">
                  <c:v>0</c:v>
                </c:pt>
                <c:pt idx="2754">
                  <c:v>0</c:v>
                </c:pt>
                <c:pt idx="2755">
                  <c:v>0</c:v>
                </c:pt>
                <c:pt idx="2756">
                  <c:v>502</c:v>
                </c:pt>
                <c:pt idx="2757">
                  <c:v>0</c:v>
                </c:pt>
                <c:pt idx="2758">
                  <c:v>0</c:v>
                </c:pt>
                <c:pt idx="2759">
                  <c:v>0</c:v>
                </c:pt>
                <c:pt idx="2760">
                  <c:v>96</c:v>
                </c:pt>
                <c:pt idx="2761">
                  <c:v>0</c:v>
                </c:pt>
                <c:pt idx="2762">
                  <c:v>0</c:v>
                </c:pt>
                <c:pt idx="2763">
                  <c:v>0</c:v>
                </c:pt>
                <c:pt idx="2764">
                  <c:v>3337</c:v>
                </c:pt>
                <c:pt idx="2765">
                  <c:v>0</c:v>
                </c:pt>
                <c:pt idx="2766">
                  <c:v>0</c:v>
                </c:pt>
                <c:pt idx="2767">
                  <c:v>0</c:v>
                </c:pt>
                <c:pt idx="2768">
                  <c:v>925</c:v>
                </c:pt>
                <c:pt idx="2769">
                  <c:v>0</c:v>
                </c:pt>
                <c:pt idx="2770">
                  <c:v>0</c:v>
                </c:pt>
                <c:pt idx="2771">
                  <c:v>0</c:v>
                </c:pt>
                <c:pt idx="2772">
                  <c:v>947</c:v>
                </c:pt>
                <c:pt idx="2773">
                  <c:v>0</c:v>
                </c:pt>
                <c:pt idx="2774">
                  <c:v>0</c:v>
                </c:pt>
                <c:pt idx="2775">
                  <c:v>0</c:v>
                </c:pt>
                <c:pt idx="2776">
                  <c:v>541</c:v>
                </c:pt>
                <c:pt idx="2777">
                  <c:v>0</c:v>
                </c:pt>
                <c:pt idx="2778">
                  <c:v>0</c:v>
                </c:pt>
                <c:pt idx="2779">
                  <c:v>0</c:v>
                </c:pt>
                <c:pt idx="2780">
                  <c:v>1928</c:v>
                </c:pt>
                <c:pt idx="2781">
                  <c:v>0</c:v>
                </c:pt>
                <c:pt idx="2782">
                  <c:v>0</c:v>
                </c:pt>
                <c:pt idx="2783">
                  <c:v>0</c:v>
                </c:pt>
                <c:pt idx="2784">
                  <c:v>231</c:v>
                </c:pt>
                <c:pt idx="2785">
                  <c:v>0</c:v>
                </c:pt>
                <c:pt idx="2786">
                  <c:v>0</c:v>
                </c:pt>
                <c:pt idx="2787">
                  <c:v>0</c:v>
                </c:pt>
                <c:pt idx="2788">
                  <c:v>3241</c:v>
                </c:pt>
                <c:pt idx="2789">
                  <c:v>0</c:v>
                </c:pt>
                <c:pt idx="2790">
                  <c:v>0</c:v>
                </c:pt>
                <c:pt idx="2791">
                  <c:v>0</c:v>
                </c:pt>
                <c:pt idx="2792">
                  <c:v>1156</c:v>
                </c:pt>
                <c:pt idx="2793">
                  <c:v>0</c:v>
                </c:pt>
                <c:pt idx="2794">
                  <c:v>0</c:v>
                </c:pt>
                <c:pt idx="2795">
                  <c:v>0</c:v>
                </c:pt>
                <c:pt idx="2796">
                  <c:v>1714</c:v>
                </c:pt>
                <c:pt idx="2797">
                  <c:v>0</c:v>
                </c:pt>
                <c:pt idx="2798">
                  <c:v>0</c:v>
                </c:pt>
                <c:pt idx="2799">
                  <c:v>0</c:v>
                </c:pt>
                <c:pt idx="2800">
                  <c:v>1618</c:v>
                </c:pt>
                <c:pt idx="2801">
                  <c:v>0</c:v>
                </c:pt>
                <c:pt idx="2802">
                  <c:v>0</c:v>
                </c:pt>
                <c:pt idx="2803">
                  <c:v>0</c:v>
                </c:pt>
                <c:pt idx="2804">
                  <c:v>2024</c:v>
                </c:pt>
                <c:pt idx="2805">
                  <c:v>0</c:v>
                </c:pt>
                <c:pt idx="2806">
                  <c:v>0</c:v>
                </c:pt>
                <c:pt idx="2807">
                  <c:v>0</c:v>
                </c:pt>
                <c:pt idx="2808">
                  <c:v>135</c:v>
                </c:pt>
                <c:pt idx="2809">
                  <c:v>0</c:v>
                </c:pt>
                <c:pt idx="2810">
                  <c:v>0</c:v>
                </c:pt>
                <c:pt idx="2811">
                  <c:v>0</c:v>
                </c:pt>
                <c:pt idx="2812">
                  <c:v>96</c:v>
                </c:pt>
                <c:pt idx="2813">
                  <c:v>0</c:v>
                </c:pt>
                <c:pt idx="2814">
                  <c:v>0</c:v>
                </c:pt>
                <c:pt idx="2815">
                  <c:v>0</c:v>
                </c:pt>
                <c:pt idx="2816">
                  <c:v>3145</c:v>
                </c:pt>
                <c:pt idx="2817">
                  <c:v>0</c:v>
                </c:pt>
                <c:pt idx="2818">
                  <c:v>0</c:v>
                </c:pt>
                <c:pt idx="2819">
                  <c:v>0</c:v>
                </c:pt>
                <c:pt idx="2820">
                  <c:v>1252</c:v>
                </c:pt>
                <c:pt idx="2821">
                  <c:v>0</c:v>
                </c:pt>
                <c:pt idx="2822">
                  <c:v>0</c:v>
                </c:pt>
                <c:pt idx="2823">
                  <c:v>0</c:v>
                </c:pt>
                <c:pt idx="2824">
                  <c:v>1291</c:v>
                </c:pt>
                <c:pt idx="2825">
                  <c:v>0</c:v>
                </c:pt>
                <c:pt idx="2826">
                  <c:v>0</c:v>
                </c:pt>
                <c:pt idx="2827">
                  <c:v>0</c:v>
                </c:pt>
                <c:pt idx="2828">
                  <c:v>1832</c:v>
                </c:pt>
                <c:pt idx="2829">
                  <c:v>0</c:v>
                </c:pt>
                <c:pt idx="2830">
                  <c:v>0</c:v>
                </c:pt>
                <c:pt idx="2831">
                  <c:v>0</c:v>
                </c:pt>
                <c:pt idx="2832">
                  <c:v>2255</c:v>
                </c:pt>
                <c:pt idx="2833">
                  <c:v>0</c:v>
                </c:pt>
                <c:pt idx="2834">
                  <c:v>0</c:v>
                </c:pt>
                <c:pt idx="2835">
                  <c:v>0</c:v>
                </c:pt>
                <c:pt idx="2836">
                  <c:v>2914</c:v>
                </c:pt>
                <c:pt idx="2837">
                  <c:v>0</c:v>
                </c:pt>
                <c:pt idx="2838">
                  <c:v>0</c:v>
                </c:pt>
                <c:pt idx="2839">
                  <c:v>0</c:v>
                </c:pt>
                <c:pt idx="2840">
                  <c:v>1348</c:v>
                </c:pt>
                <c:pt idx="2841">
                  <c:v>0</c:v>
                </c:pt>
                <c:pt idx="2842">
                  <c:v>0</c:v>
                </c:pt>
                <c:pt idx="2843">
                  <c:v>0</c:v>
                </c:pt>
                <c:pt idx="2844">
                  <c:v>2683</c:v>
                </c:pt>
                <c:pt idx="2845">
                  <c:v>0</c:v>
                </c:pt>
                <c:pt idx="2846">
                  <c:v>0</c:v>
                </c:pt>
                <c:pt idx="2847">
                  <c:v>0</c:v>
                </c:pt>
                <c:pt idx="2848">
                  <c:v>1832</c:v>
                </c:pt>
                <c:pt idx="2849">
                  <c:v>0</c:v>
                </c:pt>
                <c:pt idx="2850">
                  <c:v>0</c:v>
                </c:pt>
                <c:pt idx="2851">
                  <c:v>0</c:v>
                </c:pt>
                <c:pt idx="2852">
                  <c:v>2779</c:v>
                </c:pt>
                <c:pt idx="2853">
                  <c:v>0</c:v>
                </c:pt>
                <c:pt idx="2854">
                  <c:v>0</c:v>
                </c:pt>
                <c:pt idx="2855">
                  <c:v>0</c:v>
                </c:pt>
                <c:pt idx="2856">
                  <c:v>2683</c:v>
                </c:pt>
                <c:pt idx="2857">
                  <c:v>0</c:v>
                </c:pt>
                <c:pt idx="2858">
                  <c:v>0</c:v>
                </c:pt>
                <c:pt idx="2859">
                  <c:v>0</c:v>
                </c:pt>
                <c:pt idx="2860">
                  <c:v>1483</c:v>
                </c:pt>
                <c:pt idx="2861">
                  <c:v>0</c:v>
                </c:pt>
                <c:pt idx="2862">
                  <c:v>0</c:v>
                </c:pt>
                <c:pt idx="2863">
                  <c:v>0</c:v>
                </c:pt>
                <c:pt idx="2864">
                  <c:v>1697</c:v>
                </c:pt>
                <c:pt idx="2865">
                  <c:v>0</c:v>
                </c:pt>
                <c:pt idx="2866">
                  <c:v>0</c:v>
                </c:pt>
                <c:pt idx="2867">
                  <c:v>0</c:v>
                </c:pt>
                <c:pt idx="2868">
                  <c:v>2469</c:v>
                </c:pt>
                <c:pt idx="2869">
                  <c:v>0</c:v>
                </c:pt>
                <c:pt idx="2870">
                  <c:v>0</c:v>
                </c:pt>
                <c:pt idx="2871">
                  <c:v>0</c:v>
                </c:pt>
                <c:pt idx="2872">
                  <c:v>2818</c:v>
                </c:pt>
                <c:pt idx="2873">
                  <c:v>0</c:v>
                </c:pt>
                <c:pt idx="2874">
                  <c:v>0</c:v>
                </c:pt>
                <c:pt idx="2875">
                  <c:v>0</c:v>
                </c:pt>
                <c:pt idx="2876">
                  <c:v>2779</c:v>
                </c:pt>
                <c:pt idx="2877">
                  <c:v>0</c:v>
                </c:pt>
                <c:pt idx="2878">
                  <c:v>0</c:v>
                </c:pt>
                <c:pt idx="2879">
                  <c:v>0</c:v>
                </c:pt>
                <c:pt idx="2880">
                  <c:v>947</c:v>
                </c:pt>
                <c:pt idx="2881">
                  <c:v>0</c:v>
                </c:pt>
                <c:pt idx="2882">
                  <c:v>0</c:v>
                </c:pt>
                <c:pt idx="2883">
                  <c:v>0</c:v>
                </c:pt>
                <c:pt idx="2884">
                  <c:v>851</c:v>
                </c:pt>
                <c:pt idx="2885">
                  <c:v>0</c:v>
                </c:pt>
                <c:pt idx="2886">
                  <c:v>0</c:v>
                </c:pt>
                <c:pt idx="2887">
                  <c:v>0</c:v>
                </c:pt>
                <c:pt idx="2888">
                  <c:v>755</c:v>
                </c:pt>
                <c:pt idx="2889">
                  <c:v>0</c:v>
                </c:pt>
                <c:pt idx="2890">
                  <c:v>0</c:v>
                </c:pt>
                <c:pt idx="2891">
                  <c:v>0</c:v>
                </c:pt>
                <c:pt idx="2892">
                  <c:v>524</c:v>
                </c:pt>
                <c:pt idx="2893">
                  <c:v>0</c:v>
                </c:pt>
                <c:pt idx="2894">
                  <c:v>0</c:v>
                </c:pt>
                <c:pt idx="2895">
                  <c:v>0</c:v>
                </c:pt>
                <c:pt idx="2896">
                  <c:v>214</c:v>
                </c:pt>
                <c:pt idx="2897">
                  <c:v>0</c:v>
                </c:pt>
                <c:pt idx="2898">
                  <c:v>0</c:v>
                </c:pt>
                <c:pt idx="2899">
                  <c:v>0</c:v>
                </c:pt>
                <c:pt idx="2900">
                  <c:v>310</c:v>
                </c:pt>
                <c:pt idx="2901">
                  <c:v>0</c:v>
                </c:pt>
                <c:pt idx="2902">
                  <c:v>0</c:v>
                </c:pt>
                <c:pt idx="2903">
                  <c:v>0</c:v>
                </c:pt>
                <c:pt idx="2904">
                  <c:v>947</c:v>
                </c:pt>
                <c:pt idx="2905">
                  <c:v>0</c:v>
                </c:pt>
                <c:pt idx="2906">
                  <c:v>0</c:v>
                </c:pt>
                <c:pt idx="2907">
                  <c:v>0</c:v>
                </c:pt>
                <c:pt idx="2908">
                  <c:v>986</c:v>
                </c:pt>
                <c:pt idx="2909">
                  <c:v>0</c:v>
                </c:pt>
                <c:pt idx="2910">
                  <c:v>0</c:v>
                </c:pt>
                <c:pt idx="2911">
                  <c:v>0</c:v>
                </c:pt>
                <c:pt idx="2912">
                  <c:v>620</c:v>
                </c:pt>
                <c:pt idx="2913">
                  <c:v>0</c:v>
                </c:pt>
                <c:pt idx="2914">
                  <c:v>0</c:v>
                </c:pt>
                <c:pt idx="2915">
                  <c:v>0</c:v>
                </c:pt>
                <c:pt idx="2916">
                  <c:v>716</c:v>
                </c:pt>
                <c:pt idx="2917">
                  <c:v>0</c:v>
                </c:pt>
                <c:pt idx="2918">
                  <c:v>0</c:v>
                </c:pt>
                <c:pt idx="2919">
                  <c:v>0</c:v>
                </c:pt>
                <c:pt idx="2920">
                  <c:v>310</c:v>
                </c:pt>
                <c:pt idx="2921">
                  <c:v>0</c:v>
                </c:pt>
                <c:pt idx="2922">
                  <c:v>0</c:v>
                </c:pt>
                <c:pt idx="2923">
                  <c:v>0</c:v>
                </c:pt>
                <c:pt idx="2924">
                  <c:v>96</c:v>
                </c:pt>
                <c:pt idx="2925">
                  <c:v>0</c:v>
                </c:pt>
                <c:pt idx="2926">
                  <c:v>0</c:v>
                </c:pt>
                <c:pt idx="2927">
                  <c:v>0</c:v>
                </c:pt>
                <c:pt idx="2928">
                  <c:v>1139</c:v>
                </c:pt>
                <c:pt idx="2929">
                  <c:v>0</c:v>
                </c:pt>
                <c:pt idx="2930">
                  <c:v>0</c:v>
                </c:pt>
                <c:pt idx="2931">
                  <c:v>0</c:v>
                </c:pt>
                <c:pt idx="2932">
                  <c:v>1161</c:v>
                </c:pt>
                <c:pt idx="2933">
                  <c:v>0</c:v>
                </c:pt>
                <c:pt idx="2934">
                  <c:v>0</c:v>
                </c:pt>
                <c:pt idx="2935">
                  <c:v>0</c:v>
                </c:pt>
                <c:pt idx="2936">
                  <c:v>755</c:v>
                </c:pt>
                <c:pt idx="2937">
                  <c:v>0</c:v>
                </c:pt>
                <c:pt idx="2938">
                  <c:v>0</c:v>
                </c:pt>
                <c:pt idx="2939">
                  <c:v>0</c:v>
                </c:pt>
                <c:pt idx="2940">
                  <c:v>2142</c:v>
                </c:pt>
                <c:pt idx="2941">
                  <c:v>0</c:v>
                </c:pt>
                <c:pt idx="2942">
                  <c:v>0</c:v>
                </c:pt>
                <c:pt idx="2943">
                  <c:v>0</c:v>
                </c:pt>
                <c:pt idx="2944">
                  <c:v>445</c:v>
                </c:pt>
                <c:pt idx="2945">
                  <c:v>0</c:v>
                </c:pt>
                <c:pt idx="2946">
                  <c:v>0</c:v>
                </c:pt>
                <c:pt idx="2947">
                  <c:v>0</c:v>
                </c:pt>
                <c:pt idx="2948">
                  <c:v>406</c:v>
                </c:pt>
                <c:pt idx="2949">
                  <c:v>0</c:v>
                </c:pt>
                <c:pt idx="2950">
                  <c:v>0</c:v>
                </c:pt>
                <c:pt idx="2951">
                  <c:v>0</c:v>
                </c:pt>
                <c:pt idx="2952">
                  <c:v>1370</c:v>
                </c:pt>
                <c:pt idx="2953">
                  <c:v>0</c:v>
                </c:pt>
                <c:pt idx="2954">
                  <c:v>0</c:v>
                </c:pt>
                <c:pt idx="2955">
                  <c:v>0</c:v>
                </c:pt>
                <c:pt idx="2956">
                  <c:v>1928</c:v>
                </c:pt>
                <c:pt idx="2957">
                  <c:v>0</c:v>
                </c:pt>
                <c:pt idx="2958">
                  <c:v>0</c:v>
                </c:pt>
                <c:pt idx="2959">
                  <c:v>0</c:v>
                </c:pt>
                <c:pt idx="2960">
                  <c:v>1832</c:v>
                </c:pt>
                <c:pt idx="2961">
                  <c:v>0</c:v>
                </c:pt>
                <c:pt idx="2962">
                  <c:v>0</c:v>
                </c:pt>
                <c:pt idx="2963">
                  <c:v>0</c:v>
                </c:pt>
                <c:pt idx="2964">
                  <c:v>2238</c:v>
                </c:pt>
                <c:pt idx="2965">
                  <c:v>0</c:v>
                </c:pt>
                <c:pt idx="2966">
                  <c:v>0</c:v>
                </c:pt>
                <c:pt idx="2967">
                  <c:v>0</c:v>
                </c:pt>
                <c:pt idx="2968">
                  <c:v>834</c:v>
                </c:pt>
                <c:pt idx="2969">
                  <c:v>0</c:v>
                </c:pt>
                <c:pt idx="2970">
                  <c:v>0</c:v>
                </c:pt>
                <c:pt idx="2971">
                  <c:v>0</c:v>
                </c:pt>
                <c:pt idx="2972">
                  <c:v>2565</c:v>
                </c:pt>
                <c:pt idx="2973">
                  <c:v>0</c:v>
                </c:pt>
                <c:pt idx="2974">
                  <c:v>0</c:v>
                </c:pt>
                <c:pt idx="2975">
                  <c:v>0</c:v>
                </c:pt>
                <c:pt idx="2976">
                  <c:v>96</c:v>
                </c:pt>
                <c:pt idx="2977">
                  <c:v>0</c:v>
                </c:pt>
                <c:pt idx="2978">
                  <c:v>0</c:v>
                </c:pt>
                <c:pt idx="2979">
                  <c:v>0</c:v>
                </c:pt>
                <c:pt idx="2980">
                  <c:v>1466</c:v>
                </c:pt>
                <c:pt idx="2981">
                  <c:v>0</c:v>
                </c:pt>
                <c:pt idx="2982">
                  <c:v>0</c:v>
                </c:pt>
                <c:pt idx="2983">
                  <c:v>0</c:v>
                </c:pt>
                <c:pt idx="2984">
                  <c:v>1505</c:v>
                </c:pt>
                <c:pt idx="2985">
                  <c:v>0</c:v>
                </c:pt>
                <c:pt idx="2986">
                  <c:v>0</c:v>
                </c:pt>
                <c:pt idx="2987">
                  <c:v>0</c:v>
                </c:pt>
                <c:pt idx="2988">
                  <c:v>2046</c:v>
                </c:pt>
                <c:pt idx="2989">
                  <c:v>0</c:v>
                </c:pt>
                <c:pt idx="2990">
                  <c:v>0</c:v>
                </c:pt>
                <c:pt idx="2991">
                  <c:v>0</c:v>
                </c:pt>
                <c:pt idx="2992">
                  <c:v>2469</c:v>
                </c:pt>
                <c:pt idx="2993">
                  <c:v>0</c:v>
                </c:pt>
                <c:pt idx="2994">
                  <c:v>0</c:v>
                </c:pt>
                <c:pt idx="2995">
                  <c:v>0</c:v>
                </c:pt>
                <c:pt idx="2996">
                  <c:v>2700</c:v>
                </c:pt>
                <c:pt idx="2997">
                  <c:v>0</c:v>
                </c:pt>
                <c:pt idx="2998">
                  <c:v>0</c:v>
                </c:pt>
                <c:pt idx="2999">
                  <c:v>0</c:v>
                </c:pt>
                <c:pt idx="3000">
                  <c:v>1562</c:v>
                </c:pt>
                <c:pt idx="3001">
                  <c:v>0</c:v>
                </c:pt>
                <c:pt idx="3002">
                  <c:v>0</c:v>
                </c:pt>
                <c:pt idx="3003">
                  <c:v>0</c:v>
                </c:pt>
                <c:pt idx="3004">
                  <c:v>3359</c:v>
                </c:pt>
                <c:pt idx="3005">
                  <c:v>0</c:v>
                </c:pt>
                <c:pt idx="3006">
                  <c:v>0</c:v>
                </c:pt>
                <c:pt idx="3007">
                  <c:v>0</c:v>
                </c:pt>
                <c:pt idx="3008">
                  <c:v>2046</c:v>
                </c:pt>
                <c:pt idx="3009">
                  <c:v>0</c:v>
                </c:pt>
                <c:pt idx="3010">
                  <c:v>0</c:v>
                </c:pt>
                <c:pt idx="3011">
                  <c:v>0</c:v>
                </c:pt>
                <c:pt idx="3012">
                  <c:v>2835</c:v>
                </c:pt>
                <c:pt idx="3013">
                  <c:v>0</c:v>
                </c:pt>
                <c:pt idx="3014">
                  <c:v>0</c:v>
                </c:pt>
                <c:pt idx="3015">
                  <c:v>0</c:v>
                </c:pt>
                <c:pt idx="3016">
                  <c:v>2931</c:v>
                </c:pt>
                <c:pt idx="3017">
                  <c:v>0</c:v>
                </c:pt>
                <c:pt idx="3018">
                  <c:v>0</c:v>
                </c:pt>
                <c:pt idx="3019">
                  <c:v>0</c:v>
                </c:pt>
                <c:pt idx="3020">
                  <c:v>1697</c:v>
                </c:pt>
                <c:pt idx="3021">
                  <c:v>0</c:v>
                </c:pt>
                <c:pt idx="3022">
                  <c:v>0</c:v>
                </c:pt>
                <c:pt idx="3023">
                  <c:v>0</c:v>
                </c:pt>
                <c:pt idx="3024">
                  <c:v>1911</c:v>
                </c:pt>
                <c:pt idx="3025">
                  <c:v>0</c:v>
                </c:pt>
                <c:pt idx="3026">
                  <c:v>0</c:v>
                </c:pt>
                <c:pt idx="3027">
                  <c:v>0</c:v>
                </c:pt>
                <c:pt idx="3028">
                  <c:v>3145</c:v>
                </c:pt>
                <c:pt idx="3029">
                  <c:v>0</c:v>
                </c:pt>
                <c:pt idx="3030">
                  <c:v>0</c:v>
                </c:pt>
                <c:pt idx="3031">
                  <c:v>0</c:v>
                </c:pt>
                <c:pt idx="3032">
                  <c:v>3066</c:v>
                </c:pt>
                <c:pt idx="3033">
                  <c:v>0</c:v>
                </c:pt>
                <c:pt idx="3034">
                  <c:v>0</c:v>
                </c:pt>
                <c:pt idx="3035">
                  <c:v>0</c:v>
                </c:pt>
                <c:pt idx="3036">
                  <c:v>3027</c:v>
                </c:pt>
                <c:pt idx="3037">
                  <c:v>0</c:v>
                </c:pt>
                <c:pt idx="3038">
                  <c:v>0</c:v>
                </c:pt>
                <c:pt idx="3039">
                  <c:v>0</c:v>
                </c:pt>
                <c:pt idx="3040">
                  <c:v>349</c:v>
                </c:pt>
                <c:pt idx="3041">
                  <c:v>0</c:v>
                </c:pt>
                <c:pt idx="3042">
                  <c:v>0</c:v>
                </c:pt>
                <c:pt idx="3043">
                  <c:v>0</c:v>
                </c:pt>
                <c:pt idx="3044">
                  <c:v>445</c:v>
                </c:pt>
                <c:pt idx="3045">
                  <c:v>0</c:v>
                </c:pt>
                <c:pt idx="3046">
                  <c:v>0</c:v>
                </c:pt>
                <c:pt idx="3047">
                  <c:v>0</c:v>
                </c:pt>
                <c:pt idx="3048">
                  <c:v>541</c:v>
                </c:pt>
                <c:pt idx="3049">
                  <c:v>0</c:v>
                </c:pt>
                <c:pt idx="3050">
                  <c:v>0</c:v>
                </c:pt>
                <c:pt idx="3051">
                  <c:v>0</c:v>
                </c:pt>
                <c:pt idx="3052">
                  <c:v>772</c:v>
                </c:pt>
                <c:pt idx="3053">
                  <c:v>0</c:v>
                </c:pt>
                <c:pt idx="3054">
                  <c:v>0</c:v>
                </c:pt>
                <c:pt idx="3055">
                  <c:v>0</c:v>
                </c:pt>
                <c:pt idx="3056">
                  <c:v>1082</c:v>
                </c:pt>
                <c:pt idx="3057">
                  <c:v>0</c:v>
                </c:pt>
                <c:pt idx="3058">
                  <c:v>0</c:v>
                </c:pt>
                <c:pt idx="3059">
                  <c:v>0</c:v>
                </c:pt>
                <c:pt idx="3060">
                  <c:v>1178</c:v>
                </c:pt>
                <c:pt idx="3061">
                  <c:v>0</c:v>
                </c:pt>
                <c:pt idx="3062">
                  <c:v>0</c:v>
                </c:pt>
                <c:pt idx="3063">
                  <c:v>0</c:v>
                </c:pt>
                <c:pt idx="3064">
                  <c:v>541</c:v>
                </c:pt>
                <c:pt idx="3065">
                  <c:v>0</c:v>
                </c:pt>
                <c:pt idx="3066">
                  <c:v>0</c:v>
                </c:pt>
                <c:pt idx="3067">
                  <c:v>0</c:v>
                </c:pt>
                <c:pt idx="3068">
                  <c:v>580</c:v>
                </c:pt>
                <c:pt idx="3069">
                  <c:v>0</c:v>
                </c:pt>
                <c:pt idx="3070">
                  <c:v>0</c:v>
                </c:pt>
                <c:pt idx="3071">
                  <c:v>0</c:v>
                </c:pt>
                <c:pt idx="3072">
                  <c:v>676</c:v>
                </c:pt>
                <c:pt idx="3073">
                  <c:v>0</c:v>
                </c:pt>
                <c:pt idx="3074">
                  <c:v>0</c:v>
                </c:pt>
                <c:pt idx="3075">
                  <c:v>0</c:v>
                </c:pt>
                <c:pt idx="3076">
                  <c:v>772</c:v>
                </c:pt>
                <c:pt idx="3077">
                  <c:v>0</c:v>
                </c:pt>
                <c:pt idx="3078">
                  <c:v>0</c:v>
                </c:pt>
                <c:pt idx="3079">
                  <c:v>0</c:v>
                </c:pt>
                <c:pt idx="3080">
                  <c:v>986</c:v>
                </c:pt>
                <c:pt idx="3081">
                  <c:v>0</c:v>
                </c:pt>
                <c:pt idx="3082">
                  <c:v>0</c:v>
                </c:pt>
                <c:pt idx="3083">
                  <c:v>0</c:v>
                </c:pt>
                <c:pt idx="3084">
                  <c:v>1274</c:v>
                </c:pt>
                <c:pt idx="3085">
                  <c:v>0</c:v>
                </c:pt>
                <c:pt idx="3086">
                  <c:v>0</c:v>
                </c:pt>
                <c:pt idx="3087">
                  <c:v>0</c:v>
                </c:pt>
                <c:pt idx="3088">
                  <c:v>231</c:v>
                </c:pt>
                <c:pt idx="3089">
                  <c:v>0</c:v>
                </c:pt>
                <c:pt idx="3090">
                  <c:v>0</c:v>
                </c:pt>
                <c:pt idx="3091">
                  <c:v>0</c:v>
                </c:pt>
                <c:pt idx="3092">
                  <c:v>135</c:v>
                </c:pt>
                <c:pt idx="3093">
                  <c:v>0</c:v>
                </c:pt>
                <c:pt idx="3094">
                  <c:v>0</c:v>
                </c:pt>
                <c:pt idx="3095">
                  <c:v>0</c:v>
                </c:pt>
                <c:pt idx="3096">
                  <c:v>811</c:v>
                </c:pt>
                <c:pt idx="3097">
                  <c:v>0</c:v>
                </c:pt>
                <c:pt idx="3098">
                  <c:v>0</c:v>
                </c:pt>
                <c:pt idx="3099">
                  <c:v>0</c:v>
                </c:pt>
                <c:pt idx="3100">
                  <c:v>1985</c:v>
                </c:pt>
                <c:pt idx="3101">
                  <c:v>0</c:v>
                </c:pt>
                <c:pt idx="3102">
                  <c:v>0</c:v>
                </c:pt>
                <c:pt idx="3103">
                  <c:v>0</c:v>
                </c:pt>
                <c:pt idx="3104">
                  <c:v>1121</c:v>
                </c:pt>
                <c:pt idx="3105">
                  <c:v>0</c:v>
                </c:pt>
                <c:pt idx="3106">
                  <c:v>0</c:v>
                </c:pt>
                <c:pt idx="3107">
                  <c:v>0</c:v>
                </c:pt>
                <c:pt idx="3108">
                  <c:v>1082</c:v>
                </c:pt>
                <c:pt idx="3109">
                  <c:v>0</c:v>
                </c:pt>
                <c:pt idx="3110">
                  <c:v>0</c:v>
                </c:pt>
                <c:pt idx="3111">
                  <c:v>0</c:v>
                </c:pt>
                <c:pt idx="3112">
                  <c:v>1296</c:v>
                </c:pt>
                <c:pt idx="3113">
                  <c:v>0</c:v>
                </c:pt>
                <c:pt idx="3114">
                  <c:v>0</c:v>
                </c:pt>
                <c:pt idx="3115">
                  <c:v>0</c:v>
                </c:pt>
                <c:pt idx="3116">
                  <c:v>2199</c:v>
                </c:pt>
                <c:pt idx="3117">
                  <c:v>0</c:v>
                </c:pt>
                <c:pt idx="3118">
                  <c:v>0</c:v>
                </c:pt>
                <c:pt idx="3119">
                  <c:v>0</c:v>
                </c:pt>
                <c:pt idx="3120">
                  <c:v>2295</c:v>
                </c:pt>
                <c:pt idx="3121">
                  <c:v>0</c:v>
                </c:pt>
                <c:pt idx="3122">
                  <c:v>0</c:v>
                </c:pt>
                <c:pt idx="3123">
                  <c:v>0</c:v>
                </c:pt>
                <c:pt idx="3124">
                  <c:v>1889</c:v>
                </c:pt>
                <c:pt idx="3125">
                  <c:v>0</c:v>
                </c:pt>
                <c:pt idx="3126">
                  <c:v>0</c:v>
                </c:pt>
                <c:pt idx="3127">
                  <c:v>0</c:v>
                </c:pt>
                <c:pt idx="3128">
                  <c:v>890</c:v>
                </c:pt>
                <c:pt idx="3129">
                  <c:v>0</c:v>
                </c:pt>
                <c:pt idx="3130">
                  <c:v>0</c:v>
                </c:pt>
                <c:pt idx="3131">
                  <c:v>0</c:v>
                </c:pt>
                <c:pt idx="3132">
                  <c:v>1562</c:v>
                </c:pt>
                <c:pt idx="3133">
                  <c:v>0</c:v>
                </c:pt>
                <c:pt idx="3134">
                  <c:v>0</c:v>
                </c:pt>
                <c:pt idx="3135">
                  <c:v>0</c:v>
                </c:pt>
                <c:pt idx="3136">
                  <c:v>1466</c:v>
                </c:pt>
                <c:pt idx="3137">
                  <c:v>0</c:v>
                </c:pt>
                <c:pt idx="3138">
                  <c:v>0</c:v>
                </c:pt>
                <c:pt idx="3139">
                  <c:v>0</c:v>
                </c:pt>
                <c:pt idx="3140">
                  <c:v>96</c:v>
                </c:pt>
                <c:pt idx="3141">
                  <c:v>0</c:v>
                </c:pt>
                <c:pt idx="3142">
                  <c:v>0</c:v>
                </c:pt>
                <c:pt idx="3143">
                  <c:v>0</c:v>
                </c:pt>
                <c:pt idx="3144">
                  <c:v>135</c:v>
                </c:pt>
                <c:pt idx="3145">
                  <c:v>0</c:v>
                </c:pt>
                <c:pt idx="3146">
                  <c:v>0</c:v>
                </c:pt>
                <c:pt idx="3147">
                  <c:v>0</c:v>
                </c:pt>
                <c:pt idx="3148">
                  <c:v>2509</c:v>
                </c:pt>
                <c:pt idx="3149">
                  <c:v>0</c:v>
                </c:pt>
                <c:pt idx="3150">
                  <c:v>0</c:v>
                </c:pt>
                <c:pt idx="3151">
                  <c:v>0</c:v>
                </c:pt>
                <c:pt idx="3152">
                  <c:v>1928</c:v>
                </c:pt>
                <c:pt idx="3153">
                  <c:v>0</c:v>
                </c:pt>
                <c:pt idx="3154">
                  <c:v>0</c:v>
                </c:pt>
                <c:pt idx="3155">
                  <c:v>0</c:v>
                </c:pt>
                <c:pt idx="3156">
                  <c:v>1697</c:v>
                </c:pt>
                <c:pt idx="3157">
                  <c:v>0</c:v>
                </c:pt>
                <c:pt idx="3158">
                  <c:v>0</c:v>
                </c:pt>
                <c:pt idx="3159">
                  <c:v>0</c:v>
                </c:pt>
                <c:pt idx="3160">
                  <c:v>2565</c:v>
                </c:pt>
                <c:pt idx="3161">
                  <c:v>0</c:v>
                </c:pt>
                <c:pt idx="3162">
                  <c:v>0</c:v>
                </c:pt>
                <c:pt idx="3163">
                  <c:v>0</c:v>
                </c:pt>
                <c:pt idx="3164">
                  <c:v>2740</c:v>
                </c:pt>
                <c:pt idx="3165">
                  <c:v>0</c:v>
                </c:pt>
                <c:pt idx="3166">
                  <c:v>0</c:v>
                </c:pt>
                <c:pt idx="3167">
                  <c:v>0</c:v>
                </c:pt>
                <c:pt idx="3168">
                  <c:v>2509</c:v>
                </c:pt>
                <c:pt idx="3169">
                  <c:v>0</c:v>
                </c:pt>
                <c:pt idx="3170">
                  <c:v>0</c:v>
                </c:pt>
                <c:pt idx="3171">
                  <c:v>0</c:v>
                </c:pt>
                <c:pt idx="3172">
                  <c:v>3264</c:v>
                </c:pt>
                <c:pt idx="3173">
                  <c:v>0</c:v>
                </c:pt>
                <c:pt idx="3174">
                  <c:v>0</c:v>
                </c:pt>
                <c:pt idx="3175">
                  <c:v>0</c:v>
                </c:pt>
                <c:pt idx="3176">
                  <c:v>3168</c:v>
                </c:pt>
                <c:pt idx="3177">
                  <c:v>0</c:v>
                </c:pt>
                <c:pt idx="3178">
                  <c:v>0</c:v>
                </c:pt>
                <c:pt idx="3179">
                  <c:v>0</c:v>
                </c:pt>
                <c:pt idx="3180">
                  <c:v>2700</c:v>
                </c:pt>
                <c:pt idx="3181">
                  <c:v>0</c:v>
                </c:pt>
                <c:pt idx="3182">
                  <c:v>0</c:v>
                </c:pt>
                <c:pt idx="3183">
                  <c:v>0</c:v>
                </c:pt>
                <c:pt idx="3184">
                  <c:v>2644</c:v>
                </c:pt>
                <c:pt idx="3185">
                  <c:v>0</c:v>
                </c:pt>
                <c:pt idx="3186">
                  <c:v>0</c:v>
                </c:pt>
                <c:pt idx="3187">
                  <c:v>0</c:v>
                </c:pt>
                <c:pt idx="3188">
                  <c:v>2954</c:v>
                </c:pt>
                <c:pt idx="3189">
                  <c:v>0</c:v>
                </c:pt>
                <c:pt idx="3190">
                  <c:v>0</c:v>
                </c:pt>
                <c:pt idx="3191">
                  <c:v>0</c:v>
                </c:pt>
                <c:pt idx="3192">
                  <c:v>3303</c:v>
                </c:pt>
                <c:pt idx="3193">
                  <c:v>0</c:v>
                </c:pt>
                <c:pt idx="3194">
                  <c:v>0</c:v>
                </c:pt>
                <c:pt idx="3195">
                  <c:v>0</c:v>
                </c:pt>
                <c:pt idx="3196">
                  <c:v>3264</c:v>
                </c:pt>
                <c:pt idx="3197">
                  <c:v>0</c:v>
                </c:pt>
                <c:pt idx="3198">
                  <c:v>0</c:v>
                </c:pt>
                <c:pt idx="3199">
                  <c:v>0</c:v>
                </c:pt>
                <c:pt idx="3200">
                  <c:v>947</c:v>
                </c:pt>
                <c:pt idx="3201">
                  <c:v>0</c:v>
                </c:pt>
                <c:pt idx="3202">
                  <c:v>0</c:v>
                </c:pt>
                <c:pt idx="3203">
                  <c:v>0</c:v>
                </c:pt>
                <c:pt idx="3204">
                  <c:v>851</c:v>
                </c:pt>
                <c:pt idx="3205">
                  <c:v>0</c:v>
                </c:pt>
                <c:pt idx="3206">
                  <c:v>0</c:v>
                </c:pt>
                <c:pt idx="3207">
                  <c:v>0</c:v>
                </c:pt>
                <c:pt idx="3208">
                  <c:v>755</c:v>
                </c:pt>
                <c:pt idx="3209">
                  <c:v>0</c:v>
                </c:pt>
                <c:pt idx="3210">
                  <c:v>0</c:v>
                </c:pt>
                <c:pt idx="3211">
                  <c:v>0</c:v>
                </c:pt>
                <c:pt idx="3212">
                  <c:v>716</c:v>
                </c:pt>
                <c:pt idx="3213">
                  <c:v>0</c:v>
                </c:pt>
                <c:pt idx="3214">
                  <c:v>0</c:v>
                </c:pt>
                <c:pt idx="3215">
                  <c:v>0</c:v>
                </c:pt>
                <c:pt idx="3216">
                  <c:v>3359</c:v>
                </c:pt>
                <c:pt idx="3217">
                  <c:v>0</c:v>
                </c:pt>
                <c:pt idx="3218">
                  <c:v>0</c:v>
                </c:pt>
                <c:pt idx="3219">
                  <c:v>0</c:v>
                </c:pt>
                <c:pt idx="3220">
                  <c:v>3455</c:v>
                </c:pt>
                <c:pt idx="3221">
                  <c:v>0</c:v>
                </c:pt>
                <c:pt idx="3222">
                  <c:v>0</c:v>
                </c:pt>
                <c:pt idx="3223">
                  <c:v>0</c:v>
                </c:pt>
                <c:pt idx="3224">
                  <c:v>947</c:v>
                </c:pt>
                <c:pt idx="3225">
                  <c:v>0</c:v>
                </c:pt>
                <c:pt idx="3226">
                  <c:v>0</c:v>
                </c:pt>
                <c:pt idx="3227">
                  <c:v>0</c:v>
                </c:pt>
                <c:pt idx="3228">
                  <c:v>986</c:v>
                </c:pt>
                <c:pt idx="3229">
                  <c:v>0</c:v>
                </c:pt>
                <c:pt idx="3230">
                  <c:v>0</c:v>
                </c:pt>
                <c:pt idx="3231">
                  <c:v>0</c:v>
                </c:pt>
                <c:pt idx="3232">
                  <c:v>620</c:v>
                </c:pt>
                <c:pt idx="3233">
                  <c:v>0</c:v>
                </c:pt>
                <c:pt idx="3234">
                  <c:v>0</c:v>
                </c:pt>
                <c:pt idx="3235">
                  <c:v>0</c:v>
                </c:pt>
                <c:pt idx="3236">
                  <c:v>716</c:v>
                </c:pt>
                <c:pt idx="3237">
                  <c:v>0</c:v>
                </c:pt>
                <c:pt idx="3238">
                  <c:v>0</c:v>
                </c:pt>
                <c:pt idx="3239">
                  <c:v>0</c:v>
                </c:pt>
                <c:pt idx="3240">
                  <c:v>3263</c:v>
                </c:pt>
                <c:pt idx="3241">
                  <c:v>0</c:v>
                </c:pt>
                <c:pt idx="3242">
                  <c:v>0</c:v>
                </c:pt>
                <c:pt idx="3243">
                  <c:v>0</c:v>
                </c:pt>
                <c:pt idx="3244">
                  <c:v>3551</c:v>
                </c:pt>
                <c:pt idx="3245">
                  <c:v>0</c:v>
                </c:pt>
                <c:pt idx="3246">
                  <c:v>0</c:v>
                </c:pt>
                <c:pt idx="3247">
                  <c:v>0</c:v>
                </c:pt>
                <c:pt idx="3248">
                  <c:v>1139</c:v>
                </c:pt>
                <c:pt idx="3249">
                  <c:v>0</c:v>
                </c:pt>
                <c:pt idx="3250">
                  <c:v>0</c:v>
                </c:pt>
                <c:pt idx="3251">
                  <c:v>0</c:v>
                </c:pt>
                <c:pt idx="3252">
                  <c:v>1161</c:v>
                </c:pt>
                <c:pt idx="3253">
                  <c:v>0</c:v>
                </c:pt>
                <c:pt idx="3254">
                  <c:v>0</c:v>
                </c:pt>
                <c:pt idx="3255">
                  <c:v>0</c:v>
                </c:pt>
                <c:pt idx="3256">
                  <c:v>755</c:v>
                </c:pt>
                <c:pt idx="3257">
                  <c:v>0</c:v>
                </c:pt>
                <c:pt idx="3258">
                  <c:v>0</c:v>
                </c:pt>
                <c:pt idx="3259">
                  <c:v>0</c:v>
                </c:pt>
                <c:pt idx="3260">
                  <c:v>214</c:v>
                </c:pt>
                <c:pt idx="3261">
                  <c:v>0</c:v>
                </c:pt>
                <c:pt idx="3262">
                  <c:v>0</c:v>
                </c:pt>
                <c:pt idx="3263">
                  <c:v>0</c:v>
                </c:pt>
                <c:pt idx="3264">
                  <c:v>502</c:v>
                </c:pt>
                <c:pt idx="3265">
                  <c:v>0</c:v>
                </c:pt>
                <c:pt idx="3266">
                  <c:v>0</c:v>
                </c:pt>
                <c:pt idx="3267">
                  <c:v>0</c:v>
                </c:pt>
                <c:pt idx="3268">
                  <c:v>541</c:v>
                </c:pt>
                <c:pt idx="3269">
                  <c:v>0</c:v>
                </c:pt>
                <c:pt idx="3270">
                  <c:v>0</c:v>
                </c:pt>
                <c:pt idx="3271">
                  <c:v>0</c:v>
                </c:pt>
                <c:pt idx="3272">
                  <c:v>3573</c:v>
                </c:pt>
                <c:pt idx="3273">
                  <c:v>0</c:v>
                </c:pt>
                <c:pt idx="3274">
                  <c:v>0</c:v>
                </c:pt>
                <c:pt idx="3275">
                  <c:v>0</c:v>
                </c:pt>
                <c:pt idx="3276">
                  <c:v>1370</c:v>
                </c:pt>
                <c:pt idx="3277">
                  <c:v>0</c:v>
                </c:pt>
                <c:pt idx="3278">
                  <c:v>0</c:v>
                </c:pt>
                <c:pt idx="3279">
                  <c:v>0</c:v>
                </c:pt>
                <c:pt idx="3280">
                  <c:v>96</c:v>
                </c:pt>
                <c:pt idx="3281">
                  <c:v>0</c:v>
                </c:pt>
                <c:pt idx="3282">
                  <c:v>0</c:v>
                </c:pt>
                <c:pt idx="3283">
                  <c:v>0</c:v>
                </c:pt>
                <c:pt idx="3284">
                  <c:v>310</c:v>
                </c:pt>
                <c:pt idx="3285">
                  <c:v>0</c:v>
                </c:pt>
                <c:pt idx="3286">
                  <c:v>0</c:v>
                </c:pt>
                <c:pt idx="3287">
                  <c:v>0</c:v>
                </c:pt>
                <c:pt idx="3288">
                  <c:v>406</c:v>
                </c:pt>
                <c:pt idx="3289">
                  <c:v>0</c:v>
                </c:pt>
                <c:pt idx="3290">
                  <c:v>0</c:v>
                </c:pt>
                <c:pt idx="3291">
                  <c:v>0</c:v>
                </c:pt>
                <c:pt idx="3292">
                  <c:v>3071</c:v>
                </c:pt>
                <c:pt idx="3293">
                  <c:v>0</c:v>
                </c:pt>
                <c:pt idx="3294">
                  <c:v>0</c:v>
                </c:pt>
                <c:pt idx="3295">
                  <c:v>0</c:v>
                </c:pt>
                <c:pt idx="3296">
                  <c:v>3167</c:v>
                </c:pt>
                <c:pt idx="3297">
                  <c:v>0</c:v>
                </c:pt>
                <c:pt idx="3298">
                  <c:v>0</c:v>
                </c:pt>
                <c:pt idx="3299">
                  <c:v>0</c:v>
                </c:pt>
                <c:pt idx="3300">
                  <c:v>1466</c:v>
                </c:pt>
                <c:pt idx="3301">
                  <c:v>0</c:v>
                </c:pt>
                <c:pt idx="3302">
                  <c:v>0</c:v>
                </c:pt>
                <c:pt idx="3303">
                  <c:v>0</c:v>
                </c:pt>
                <c:pt idx="3304">
                  <c:v>1505</c:v>
                </c:pt>
                <c:pt idx="3305">
                  <c:v>0</c:v>
                </c:pt>
                <c:pt idx="3306">
                  <c:v>0</c:v>
                </c:pt>
                <c:pt idx="3307">
                  <c:v>0</c:v>
                </c:pt>
                <c:pt idx="3308">
                  <c:v>2046</c:v>
                </c:pt>
                <c:pt idx="3309">
                  <c:v>0</c:v>
                </c:pt>
                <c:pt idx="3310">
                  <c:v>0</c:v>
                </c:pt>
                <c:pt idx="3311">
                  <c:v>0</c:v>
                </c:pt>
                <c:pt idx="3312">
                  <c:v>541</c:v>
                </c:pt>
                <c:pt idx="3313">
                  <c:v>0</c:v>
                </c:pt>
                <c:pt idx="3314">
                  <c:v>0</c:v>
                </c:pt>
                <c:pt idx="3315">
                  <c:v>0</c:v>
                </c:pt>
                <c:pt idx="3316">
                  <c:v>2936</c:v>
                </c:pt>
                <c:pt idx="3317">
                  <c:v>0</c:v>
                </c:pt>
                <c:pt idx="3318">
                  <c:v>0</c:v>
                </c:pt>
                <c:pt idx="3319">
                  <c:v>0</c:v>
                </c:pt>
                <c:pt idx="3320">
                  <c:v>1562</c:v>
                </c:pt>
                <c:pt idx="3321">
                  <c:v>0</c:v>
                </c:pt>
                <c:pt idx="3322">
                  <c:v>0</c:v>
                </c:pt>
                <c:pt idx="3323">
                  <c:v>0</c:v>
                </c:pt>
                <c:pt idx="3324">
                  <c:v>2277</c:v>
                </c:pt>
                <c:pt idx="3325">
                  <c:v>0</c:v>
                </c:pt>
                <c:pt idx="3326">
                  <c:v>0</c:v>
                </c:pt>
                <c:pt idx="3327">
                  <c:v>0</c:v>
                </c:pt>
                <c:pt idx="3328">
                  <c:v>2046</c:v>
                </c:pt>
                <c:pt idx="3329">
                  <c:v>0</c:v>
                </c:pt>
                <c:pt idx="3330">
                  <c:v>0</c:v>
                </c:pt>
                <c:pt idx="3331">
                  <c:v>0</c:v>
                </c:pt>
                <c:pt idx="3332">
                  <c:v>2801</c:v>
                </c:pt>
                <c:pt idx="3333">
                  <c:v>0</c:v>
                </c:pt>
                <c:pt idx="3334">
                  <c:v>0</c:v>
                </c:pt>
                <c:pt idx="3335">
                  <c:v>0</c:v>
                </c:pt>
                <c:pt idx="3336">
                  <c:v>2705</c:v>
                </c:pt>
                <c:pt idx="3337">
                  <c:v>0</c:v>
                </c:pt>
                <c:pt idx="3338">
                  <c:v>0</c:v>
                </c:pt>
                <c:pt idx="3339">
                  <c:v>0</c:v>
                </c:pt>
                <c:pt idx="3340">
                  <c:v>1697</c:v>
                </c:pt>
                <c:pt idx="3341">
                  <c:v>0</c:v>
                </c:pt>
                <c:pt idx="3342">
                  <c:v>0</c:v>
                </c:pt>
                <c:pt idx="3343">
                  <c:v>0</c:v>
                </c:pt>
                <c:pt idx="3344">
                  <c:v>1911</c:v>
                </c:pt>
                <c:pt idx="3345">
                  <c:v>0</c:v>
                </c:pt>
                <c:pt idx="3346">
                  <c:v>0</c:v>
                </c:pt>
                <c:pt idx="3347">
                  <c:v>0</c:v>
                </c:pt>
                <c:pt idx="3348">
                  <c:v>2491</c:v>
                </c:pt>
                <c:pt idx="3349">
                  <c:v>0</c:v>
                </c:pt>
                <c:pt idx="3350">
                  <c:v>0</c:v>
                </c:pt>
                <c:pt idx="3351">
                  <c:v>0</c:v>
                </c:pt>
                <c:pt idx="3352">
                  <c:v>2840</c:v>
                </c:pt>
                <c:pt idx="3353">
                  <c:v>0</c:v>
                </c:pt>
                <c:pt idx="3354">
                  <c:v>0</c:v>
                </c:pt>
                <c:pt idx="3355">
                  <c:v>0</c:v>
                </c:pt>
                <c:pt idx="3356">
                  <c:v>2801</c:v>
                </c:pt>
                <c:pt idx="3357">
                  <c:v>0</c:v>
                </c:pt>
                <c:pt idx="3358">
                  <c:v>0</c:v>
                </c:pt>
                <c:pt idx="3359">
                  <c:v>0</c:v>
                </c:pt>
                <c:pt idx="3360">
                  <c:v>1043</c:v>
                </c:pt>
                <c:pt idx="3361">
                  <c:v>0</c:v>
                </c:pt>
                <c:pt idx="3362">
                  <c:v>0</c:v>
                </c:pt>
                <c:pt idx="3363">
                  <c:v>0</c:v>
                </c:pt>
                <c:pt idx="3364">
                  <c:v>947</c:v>
                </c:pt>
                <c:pt idx="3365">
                  <c:v>0</c:v>
                </c:pt>
                <c:pt idx="3366">
                  <c:v>0</c:v>
                </c:pt>
                <c:pt idx="3367">
                  <c:v>0</c:v>
                </c:pt>
                <c:pt idx="3368">
                  <c:v>851</c:v>
                </c:pt>
                <c:pt idx="3369">
                  <c:v>0</c:v>
                </c:pt>
                <c:pt idx="3370">
                  <c:v>0</c:v>
                </c:pt>
                <c:pt idx="3371">
                  <c:v>0</c:v>
                </c:pt>
                <c:pt idx="3372">
                  <c:v>812</c:v>
                </c:pt>
                <c:pt idx="3373">
                  <c:v>0</c:v>
                </c:pt>
                <c:pt idx="3374">
                  <c:v>0</c:v>
                </c:pt>
                <c:pt idx="3375">
                  <c:v>0</c:v>
                </c:pt>
                <c:pt idx="3376">
                  <c:v>1122</c:v>
                </c:pt>
                <c:pt idx="3377">
                  <c:v>0</c:v>
                </c:pt>
                <c:pt idx="3378">
                  <c:v>0</c:v>
                </c:pt>
                <c:pt idx="3379">
                  <c:v>0</c:v>
                </c:pt>
                <c:pt idx="3380">
                  <c:v>1218</c:v>
                </c:pt>
                <c:pt idx="3381">
                  <c:v>0</c:v>
                </c:pt>
                <c:pt idx="3382">
                  <c:v>0</c:v>
                </c:pt>
                <c:pt idx="3383">
                  <c:v>0</c:v>
                </c:pt>
                <c:pt idx="3384">
                  <c:v>1043</c:v>
                </c:pt>
                <c:pt idx="3385">
                  <c:v>0</c:v>
                </c:pt>
                <c:pt idx="3386">
                  <c:v>0</c:v>
                </c:pt>
                <c:pt idx="3387">
                  <c:v>0</c:v>
                </c:pt>
                <c:pt idx="3388">
                  <c:v>1082</c:v>
                </c:pt>
                <c:pt idx="3389">
                  <c:v>0</c:v>
                </c:pt>
                <c:pt idx="3390">
                  <c:v>0</c:v>
                </c:pt>
                <c:pt idx="3391">
                  <c:v>0</c:v>
                </c:pt>
                <c:pt idx="3392">
                  <c:v>716</c:v>
                </c:pt>
                <c:pt idx="3393">
                  <c:v>0</c:v>
                </c:pt>
                <c:pt idx="3394">
                  <c:v>0</c:v>
                </c:pt>
                <c:pt idx="3395">
                  <c:v>0</c:v>
                </c:pt>
                <c:pt idx="3396">
                  <c:v>812</c:v>
                </c:pt>
                <c:pt idx="3397">
                  <c:v>0</c:v>
                </c:pt>
                <c:pt idx="3398">
                  <c:v>0</c:v>
                </c:pt>
                <c:pt idx="3399">
                  <c:v>0</c:v>
                </c:pt>
                <c:pt idx="3400">
                  <c:v>1026</c:v>
                </c:pt>
                <c:pt idx="3401">
                  <c:v>0</c:v>
                </c:pt>
                <c:pt idx="3402">
                  <c:v>0</c:v>
                </c:pt>
                <c:pt idx="3403">
                  <c:v>0</c:v>
                </c:pt>
                <c:pt idx="3404">
                  <c:v>1314</c:v>
                </c:pt>
                <c:pt idx="3405">
                  <c:v>0</c:v>
                </c:pt>
                <c:pt idx="3406">
                  <c:v>0</c:v>
                </c:pt>
                <c:pt idx="3407">
                  <c:v>0</c:v>
                </c:pt>
                <c:pt idx="3408">
                  <c:v>1235</c:v>
                </c:pt>
                <c:pt idx="3409">
                  <c:v>0</c:v>
                </c:pt>
                <c:pt idx="3410">
                  <c:v>0</c:v>
                </c:pt>
                <c:pt idx="3411">
                  <c:v>0</c:v>
                </c:pt>
                <c:pt idx="3412">
                  <c:v>1257</c:v>
                </c:pt>
                <c:pt idx="3413">
                  <c:v>0</c:v>
                </c:pt>
                <c:pt idx="3414">
                  <c:v>0</c:v>
                </c:pt>
                <c:pt idx="3415">
                  <c:v>0</c:v>
                </c:pt>
                <c:pt idx="3416">
                  <c:v>851</c:v>
                </c:pt>
                <c:pt idx="3417">
                  <c:v>0</c:v>
                </c:pt>
                <c:pt idx="3418">
                  <c:v>0</c:v>
                </c:pt>
                <c:pt idx="3419">
                  <c:v>0</c:v>
                </c:pt>
                <c:pt idx="3420">
                  <c:v>310</c:v>
                </c:pt>
                <c:pt idx="3421">
                  <c:v>0</c:v>
                </c:pt>
                <c:pt idx="3422">
                  <c:v>0</c:v>
                </c:pt>
                <c:pt idx="3423">
                  <c:v>0</c:v>
                </c:pt>
                <c:pt idx="3424">
                  <c:v>598</c:v>
                </c:pt>
                <c:pt idx="3425">
                  <c:v>0</c:v>
                </c:pt>
                <c:pt idx="3426">
                  <c:v>0</c:v>
                </c:pt>
                <c:pt idx="3427">
                  <c:v>0</c:v>
                </c:pt>
                <c:pt idx="3428">
                  <c:v>637</c:v>
                </c:pt>
                <c:pt idx="3429">
                  <c:v>0</c:v>
                </c:pt>
                <c:pt idx="3430">
                  <c:v>0</c:v>
                </c:pt>
                <c:pt idx="3431">
                  <c:v>0</c:v>
                </c:pt>
                <c:pt idx="3432">
                  <c:v>1336</c:v>
                </c:pt>
                <c:pt idx="3433">
                  <c:v>0</c:v>
                </c:pt>
                <c:pt idx="3434">
                  <c:v>0</c:v>
                </c:pt>
                <c:pt idx="3435">
                  <c:v>0</c:v>
                </c:pt>
                <c:pt idx="3436">
                  <c:v>1466</c:v>
                </c:pt>
                <c:pt idx="3437">
                  <c:v>0</c:v>
                </c:pt>
                <c:pt idx="3438">
                  <c:v>0</c:v>
                </c:pt>
                <c:pt idx="3439">
                  <c:v>0</c:v>
                </c:pt>
                <c:pt idx="3440">
                  <c:v>96</c:v>
                </c:pt>
                <c:pt idx="3441">
                  <c:v>0</c:v>
                </c:pt>
                <c:pt idx="3442">
                  <c:v>0</c:v>
                </c:pt>
                <c:pt idx="3443">
                  <c:v>0</c:v>
                </c:pt>
                <c:pt idx="3444">
                  <c:v>406</c:v>
                </c:pt>
                <c:pt idx="3445">
                  <c:v>0</c:v>
                </c:pt>
                <c:pt idx="3446">
                  <c:v>0</c:v>
                </c:pt>
                <c:pt idx="3447">
                  <c:v>0</c:v>
                </c:pt>
                <c:pt idx="3448">
                  <c:v>502</c:v>
                </c:pt>
                <c:pt idx="3449">
                  <c:v>0</c:v>
                </c:pt>
                <c:pt idx="3450">
                  <c:v>0</c:v>
                </c:pt>
                <c:pt idx="3451">
                  <c:v>0</c:v>
                </c:pt>
                <c:pt idx="3452">
                  <c:v>1602</c:v>
                </c:pt>
                <c:pt idx="3453">
                  <c:v>0</c:v>
                </c:pt>
                <c:pt idx="3454">
                  <c:v>0</c:v>
                </c:pt>
                <c:pt idx="3455">
                  <c:v>0</c:v>
                </c:pt>
                <c:pt idx="3456">
                  <c:v>1506</c:v>
                </c:pt>
                <c:pt idx="3457">
                  <c:v>0</c:v>
                </c:pt>
                <c:pt idx="3458">
                  <c:v>0</c:v>
                </c:pt>
                <c:pt idx="3459">
                  <c:v>0</c:v>
                </c:pt>
                <c:pt idx="3460">
                  <c:v>1562</c:v>
                </c:pt>
                <c:pt idx="3461">
                  <c:v>0</c:v>
                </c:pt>
                <c:pt idx="3462">
                  <c:v>0</c:v>
                </c:pt>
                <c:pt idx="3463">
                  <c:v>0</c:v>
                </c:pt>
                <c:pt idx="3464">
                  <c:v>135</c:v>
                </c:pt>
                <c:pt idx="3465">
                  <c:v>0</c:v>
                </c:pt>
                <c:pt idx="3466">
                  <c:v>0</c:v>
                </c:pt>
                <c:pt idx="3467">
                  <c:v>0</c:v>
                </c:pt>
                <c:pt idx="3468">
                  <c:v>214</c:v>
                </c:pt>
                <c:pt idx="3469">
                  <c:v>0</c:v>
                </c:pt>
                <c:pt idx="3470">
                  <c:v>0</c:v>
                </c:pt>
                <c:pt idx="3471">
                  <c:v>0</c:v>
                </c:pt>
                <c:pt idx="3472">
                  <c:v>637</c:v>
                </c:pt>
                <c:pt idx="3473">
                  <c:v>0</c:v>
                </c:pt>
                <c:pt idx="3474">
                  <c:v>0</c:v>
                </c:pt>
                <c:pt idx="3475">
                  <c:v>0</c:v>
                </c:pt>
                <c:pt idx="3476">
                  <c:v>1737</c:v>
                </c:pt>
                <c:pt idx="3477">
                  <c:v>0</c:v>
                </c:pt>
                <c:pt idx="3478">
                  <c:v>0</c:v>
                </c:pt>
                <c:pt idx="3479">
                  <c:v>0</c:v>
                </c:pt>
                <c:pt idx="3480">
                  <c:v>1658</c:v>
                </c:pt>
                <c:pt idx="3481">
                  <c:v>0</c:v>
                </c:pt>
                <c:pt idx="3482">
                  <c:v>0</c:v>
                </c:pt>
                <c:pt idx="3483">
                  <c:v>0</c:v>
                </c:pt>
                <c:pt idx="3484">
                  <c:v>2396</c:v>
                </c:pt>
                <c:pt idx="3485">
                  <c:v>0</c:v>
                </c:pt>
                <c:pt idx="3486">
                  <c:v>0</c:v>
                </c:pt>
                <c:pt idx="3487">
                  <c:v>0</c:v>
                </c:pt>
                <c:pt idx="3488">
                  <c:v>214</c:v>
                </c:pt>
                <c:pt idx="3489">
                  <c:v>0</c:v>
                </c:pt>
                <c:pt idx="3490">
                  <c:v>0</c:v>
                </c:pt>
                <c:pt idx="3491">
                  <c:v>0</c:v>
                </c:pt>
                <c:pt idx="3492">
                  <c:v>1872</c:v>
                </c:pt>
                <c:pt idx="3493">
                  <c:v>0</c:v>
                </c:pt>
                <c:pt idx="3494">
                  <c:v>0</c:v>
                </c:pt>
                <c:pt idx="3495">
                  <c:v>0</c:v>
                </c:pt>
                <c:pt idx="3496">
                  <c:v>1968</c:v>
                </c:pt>
                <c:pt idx="3497">
                  <c:v>0</c:v>
                </c:pt>
                <c:pt idx="3498">
                  <c:v>0</c:v>
                </c:pt>
                <c:pt idx="3499">
                  <c:v>0</c:v>
                </c:pt>
                <c:pt idx="3500">
                  <c:v>1793</c:v>
                </c:pt>
                <c:pt idx="3501">
                  <c:v>0</c:v>
                </c:pt>
                <c:pt idx="3502">
                  <c:v>0</c:v>
                </c:pt>
                <c:pt idx="3503">
                  <c:v>0</c:v>
                </c:pt>
                <c:pt idx="3504">
                  <c:v>2007</c:v>
                </c:pt>
                <c:pt idx="3505">
                  <c:v>0</c:v>
                </c:pt>
                <c:pt idx="3506">
                  <c:v>0</c:v>
                </c:pt>
                <c:pt idx="3507">
                  <c:v>0</c:v>
                </c:pt>
                <c:pt idx="3508">
                  <c:v>2182</c:v>
                </c:pt>
                <c:pt idx="3509">
                  <c:v>0</c:v>
                </c:pt>
                <c:pt idx="3510">
                  <c:v>0</c:v>
                </c:pt>
                <c:pt idx="3511">
                  <c:v>0</c:v>
                </c:pt>
                <c:pt idx="3512">
                  <c:v>2103</c:v>
                </c:pt>
                <c:pt idx="3513">
                  <c:v>0</c:v>
                </c:pt>
                <c:pt idx="3514">
                  <c:v>0</c:v>
                </c:pt>
                <c:pt idx="3515">
                  <c:v>0</c:v>
                </c:pt>
                <c:pt idx="3516">
                  <c:v>2064</c:v>
                </c:pt>
                <c:pt idx="3517">
                  <c:v>0</c:v>
                </c:pt>
                <c:pt idx="3518">
                  <c:v>0</c:v>
                </c:pt>
                <c:pt idx="3519">
                  <c:v>0</c:v>
                </c:pt>
                <c:pt idx="3520">
                  <c:v>1025</c:v>
                </c:pt>
                <c:pt idx="3521">
                  <c:v>0</c:v>
                </c:pt>
                <c:pt idx="3522">
                  <c:v>0</c:v>
                </c:pt>
                <c:pt idx="3523">
                  <c:v>0</c:v>
                </c:pt>
                <c:pt idx="3524">
                  <c:v>1121</c:v>
                </c:pt>
                <c:pt idx="3525">
                  <c:v>0</c:v>
                </c:pt>
                <c:pt idx="3526">
                  <c:v>0</c:v>
                </c:pt>
                <c:pt idx="3527">
                  <c:v>0</c:v>
                </c:pt>
                <c:pt idx="3528">
                  <c:v>1217</c:v>
                </c:pt>
                <c:pt idx="3529">
                  <c:v>0</c:v>
                </c:pt>
                <c:pt idx="3530">
                  <c:v>0</c:v>
                </c:pt>
                <c:pt idx="3531">
                  <c:v>0</c:v>
                </c:pt>
                <c:pt idx="3532">
                  <c:v>1448</c:v>
                </c:pt>
                <c:pt idx="3533">
                  <c:v>0</c:v>
                </c:pt>
                <c:pt idx="3534">
                  <c:v>0</c:v>
                </c:pt>
                <c:pt idx="3535">
                  <c:v>0</c:v>
                </c:pt>
                <c:pt idx="3536">
                  <c:v>1758</c:v>
                </c:pt>
                <c:pt idx="3537">
                  <c:v>0</c:v>
                </c:pt>
                <c:pt idx="3538">
                  <c:v>0</c:v>
                </c:pt>
                <c:pt idx="3539">
                  <c:v>0</c:v>
                </c:pt>
                <c:pt idx="3540">
                  <c:v>1854</c:v>
                </c:pt>
                <c:pt idx="3541">
                  <c:v>0</c:v>
                </c:pt>
                <c:pt idx="3542">
                  <c:v>0</c:v>
                </c:pt>
                <c:pt idx="3543">
                  <c:v>0</c:v>
                </c:pt>
                <c:pt idx="3544">
                  <c:v>1217</c:v>
                </c:pt>
                <c:pt idx="3545">
                  <c:v>0</c:v>
                </c:pt>
                <c:pt idx="3546">
                  <c:v>0</c:v>
                </c:pt>
                <c:pt idx="3547">
                  <c:v>0</c:v>
                </c:pt>
                <c:pt idx="3548">
                  <c:v>1256</c:v>
                </c:pt>
                <c:pt idx="3549">
                  <c:v>0</c:v>
                </c:pt>
                <c:pt idx="3550">
                  <c:v>0</c:v>
                </c:pt>
                <c:pt idx="3551">
                  <c:v>0</c:v>
                </c:pt>
                <c:pt idx="3552">
                  <c:v>1352</c:v>
                </c:pt>
                <c:pt idx="3553">
                  <c:v>0</c:v>
                </c:pt>
                <c:pt idx="3554">
                  <c:v>0</c:v>
                </c:pt>
                <c:pt idx="3555">
                  <c:v>0</c:v>
                </c:pt>
                <c:pt idx="3556">
                  <c:v>1448</c:v>
                </c:pt>
                <c:pt idx="3557">
                  <c:v>0</c:v>
                </c:pt>
                <c:pt idx="3558">
                  <c:v>0</c:v>
                </c:pt>
                <c:pt idx="3559">
                  <c:v>0</c:v>
                </c:pt>
                <c:pt idx="3560">
                  <c:v>1662</c:v>
                </c:pt>
                <c:pt idx="3561">
                  <c:v>0</c:v>
                </c:pt>
                <c:pt idx="3562">
                  <c:v>0</c:v>
                </c:pt>
                <c:pt idx="3563">
                  <c:v>0</c:v>
                </c:pt>
                <c:pt idx="3564">
                  <c:v>1950</c:v>
                </c:pt>
                <c:pt idx="3565">
                  <c:v>0</c:v>
                </c:pt>
                <c:pt idx="3566">
                  <c:v>0</c:v>
                </c:pt>
                <c:pt idx="3567">
                  <c:v>0</c:v>
                </c:pt>
                <c:pt idx="3568">
                  <c:v>907</c:v>
                </c:pt>
                <c:pt idx="3569">
                  <c:v>0</c:v>
                </c:pt>
                <c:pt idx="3570">
                  <c:v>0</c:v>
                </c:pt>
                <c:pt idx="3571">
                  <c:v>0</c:v>
                </c:pt>
                <c:pt idx="3572">
                  <c:v>811</c:v>
                </c:pt>
                <c:pt idx="3573">
                  <c:v>0</c:v>
                </c:pt>
                <c:pt idx="3574">
                  <c:v>0</c:v>
                </c:pt>
                <c:pt idx="3575">
                  <c:v>0</c:v>
                </c:pt>
                <c:pt idx="3576">
                  <c:v>1487</c:v>
                </c:pt>
                <c:pt idx="3577">
                  <c:v>0</c:v>
                </c:pt>
                <c:pt idx="3578">
                  <c:v>0</c:v>
                </c:pt>
                <c:pt idx="3579">
                  <c:v>0</c:v>
                </c:pt>
                <c:pt idx="3580">
                  <c:v>96</c:v>
                </c:pt>
                <c:pt idx="3581">
                  <c:v>0</c:v>
                </c:pt>
                <c:pt idx="3582">
                  <c:v>0</c:v>
                </c:pt>
                <c:pt idx="3583">
                  <c:v>0</c:v>
                </c:pt>
                <c:pt idx="3584">
                  <c:v>1797</c:v>
                </c:pt>
                <c:pt idx="3585">
                  <c:v>0</c:v>
                </c:pt>
                <c:pt idx="3586">
                  <c:v>0</c:v>
                </c:pt>
                <c:pt idx="3587">
                  <c:v>0</c:v>
                </c:pt>
                <c:pt idx="3588">
                  <c:v>1758</c:v>
                </c:pt>
                <c:pt idx="3589">
                  <c:v>0</c:v>
                </c:pt>
                <c:pt idx="3590">
                  <c:v>0</c:v>
                </c:pt>
                <c:pt idx="3591">
                  <c:v>0</c:v>
                </c:pt>
                <c:pt idx="3592">
                  <c:v>1972</c:v>
                </c:pt>
                <c:pt idx="3593">
                  <c:v>0</c:v>
                </c:pt>
                <c:pt idx="3594">
                  <c:v>0</c:v>
                </c:pt>
                <c:pt idx="3595">
                  <c:v>0</c:v>
                </c:pt>
                <c:pt idx="3596">
                  <c:v>676</c:v>
                </c:pt>
                <c:pt idx="3597">
                  <c:v>0</c:v>
                </c:pt>
                <c:pt idx="3598">
                  <c:v>0</c:v>
                </c:pt>
                <c:pt idx="3599">
                  <c:v>0</c:v>
                </c:pt>
                <c:pt idx="3600">
                  <c:v>310</c:v>
                </c:pt>
                <c:pt idx="3601">
                  <c:v>0</c:v>
                </c:pt>
                <c:pt idx="3602">
                  <c:v>0</c:v>
                </c:pt>
                <c:pt idx="3603">
                  <c:v>0</c:v>
                </c:pt>
                <c:pt idx="3604">
                  <c:v>406</c:v>
                </c:pt>
                <c:pt idx="3605">
                  <c:v>0</c:v>
                </c:pt>
                <c:pt idx="3606">
                  <c:v>0</c:v>
                </c:pt>
                <c:pt idx="3607">
                  <c:v>0</c:v>
                </c:pt>
                <c:pt idx="3608">
                  <c:v>96</c:v>
                </c:pt>
                <c:pt idx="3609">
                  <c:v>0</c:v>
                </c:pt>
                <c:pt idx="3610">
                  <c:v>0</c:v>
                </c:pt>
                <c:pt idx="3611">
                  <c:v>0</c:v>
                </c:pt>
                <c:pt idx="3612">
                  <c:v>2238</c:v>
                </c:pt>
                <c:pt idx="3613">
                  <c:v>0</c:v>
                </c:pt>
                <c:pt idx="3614">
                  <c:v>0</c:v>
                </c:pt>
                <c:pt idx="3615">
                  <c:v>0</c:v>
                </c:pt>
                <c:pt idx="3616">
                  <c:v>2142</c:v>
                </c:pt>
                <c:pt idx="3617">
                  <c:v>0</c:v>
                </c:pt>
                <c:pt idx="3618">
                  <c:v>0</c:v>
                </c:pt>
                <c:pt idx="3619">
                  <c:v>0</c:v>
                </c:pt>
                <c:pt idx="3620">
                  <c:v>772</c:v>
                </c:pt>
                <c:pt idx="3621">
                  <c:v>0</c:v>
                </c:pt>
                <c:pt idx="3622">
                  <c:v>0</c:v>
                </c:pt>
                <c:pt idx="3623">
                  <c:v>0</c:v>
                </c:pt>
                <c:pt idx="3624">
                  <c:v>541</c:v>
                </c:pt>
                <c:pt idx="3625">
                  <c:v>0</c:v>
                </c:pt>
                <c:pt idx="3626">
                  <c:v>0</c:v>
                </c:pt>
                <c:pt idx="3627">
                  <c:v>0</c:v>
                </c:pt>
                <c:pt idx="3628">
                  <c:v>620</c:v>
                </c:pt>
                <c:pt idx="3629">
                  <c:v>0</c:v>
                </c:pt>
                <c:pt idx="3630">
                  <c:v>0</c:v>
                </c:pt>
                <c:pt idx="3631">
                  <c:v>0</c:v>
                </c:pt>
                <c:pt idx="3632">
                  <c:v>2604</c:v>
                </c:pt>
                <c:pt idx="3633">
                  <c:v>0</c:v>
                </c:pt>
                <c:pt idx="3634">
                  <c:v>0</c:v>
                </c:pt>
                <c:pt idx="3635">
                  <c:v>0</c:v>
                </c:pt>
                <c:pt idx="3636">
                  <c:v>2373</c:v>
                </c:pt>
                <c:pt idx="3637">
                  <c:v>0</c:v>
                </c:pt>
                <c:pt idx="3638">
                  <c:v>0</c:v>
                </c:pt>
                <c:pt idx="3639">
                  <c:v>0</c:v>
                </c:pt>
                <c:pt idx="3640">
                  <c:v>676</c:v>
                </c:pt>
                <c:pt idx="3641">
                  <c:v>0</c:v>
                </c:pt>
                <c:pt idx="3642">
                  <c:v>0</c:v>
                </c:pt>
                <c:pt idx="3643">
                  <c:v>0</c:v>
                </c:pt>
                <c:pt idx="3644">
                  <c:v>3032</c:v>
                </c:pt>
                <c:pt idx="3645">
                  <c:v>0</c:v>
                </c:pt>
                <c:pt idx="3646">
                  <c:v>0</c:v>
                </c:pt>
                <c:pt idx="3647">
                  <c:v>0</c:v>
                </c:pt>
                <c:pt idx="3648">
                  <c:v>620</c:v>
                </c:pt>
                <c:pt idx="3649">
                  <c:v>0</c:v>
                </c:pt>
                <c:pt idx="3650">
                  <c:v>0</c:v>
                </c:pt>
                <c:pt idx="3651">
                  <c:v>0</c:v>
                </c:pt>
                <c:pt idx="3652">
                  <c:v>3128</c:v>
                </c:pt>
                <c:pt idx="3653">
                  <c:v>0</c:v>
                </c:pt>
                <c:pt idx="3654">
                  <c:v>0</c:v>
                </c:pt>
                <c:pt idx="3655">
                  <c:v>0</c:v>
                </c:pt>
                <c:pt idx="3656">
                  <c:v>3032</c:v>
                </c:pt>
                <c:pt idx="3657">
                  <c:v>0</c:v>
                </c:pt>
                <c:pt idx="3658">
                  <c:v>0</c:v>
                </c:pt>
                <c:pt idx="3659">
                  <c:v>0</c:v>
                </c:pt>
                <c:pt idx="3660">
                  <c:v>1003</c:v>
                </c:pt>
                <c:pt idx="3661">
                  <c:v>0</c:v>
                </c:pt>
                <c:pt idx="3662">
                  <c:v>0</c:v>
                </c:pt>
                <c:pt idx="3663">
                  <c:v>0</c:v>
                </c:pt>
                <c:pt idx="3664">
                  <c:v>755</c:v>
                </c:pt>
                <c:pt idx="3665">
                  <c:v>0</c:v>
                </c:pt>
                <c:pt idx="3666">
                  <c:v>0</c:v>
                </c:pt>
                <c:pt idx="3667">
                  <c:v>0</c:v>
                </c:pt>
                <c:pt idx="3668">
                  <c:v>2818</c:v>
                </c:pt>
                <c:pt idx="3669">
                  <c:v>0</c:v>
                </c:pt>
                <c:pt idx="3670">
                  <c:v>0</c:v>
                </c:pt>
                <c:pt idx="3671">
                  <c:v>0</c:v>
                </c:pt>
                <c:pt idx="3672">
                  <c:v>3167</c:v>
                </c:pt>
                <c:pt idx="3673">
                  <c:v>0</c:v>
                </c:pt>
                <c:pt idx="3674">
                  <c:v>0</c:v>
                </c:pt>
                <c:pt idx="3675">
                  <c:v>0</c:v>
                </c:pt>
                <c:pt idx="3676">
                  <c:v>3128</c:v>
                </c:pt>
                <c:pt idx="3677">
                  <c:v>0</c:v>
                </c:pt>
                <c:pt idx="3678">
                  <c:v>0</c:v>
                </c:pt>
                <c:pt idx="3679">
                  <c:v>0</c:v>
                </c:pt>
                <c:pt idx="3680">
                  <c:v>541</c:v>
                </c:pt>
                <c:pt idx="3681">
                  <c:v>0</c:v>
                </c:pt>
                <c:pt idx="3682">
                  <c:v>0</c:v>
                </c:pt>
                <c:pt idx="3683">
                  <c:v>0</c:v>
                </c:pt>
                <c:pt idx="3684">
                  <c:v>445</c:v>
                </c:pt>
                <c:pt idx="3685">
                  <c:v>0</c:v>
                </c:pt>
                <c:pt idx="3686">
                  <c:v>0</c:v>
                </c:pt>
                <c:pt idx="3687">
                  <c:v>0</c:v>
                </c:pt>
                <c:pt idx="3688">
                  <c:v>349</c:v>
                </c:pt>
                <c:pt idx="3689">
                  <c:v>0</c:v>
                </c:pt>
                <c:pt idx="3690">
                  <c:v>0</c:v>
                </c:pt>
                <c:pt idx="3691">
                  <c:v>0</c:v>
                </c:pt>
                <c:pt idx="3692">
                  <c:v>310</c:v>
                </c:pt>
                <c:pt idx="3693">
                  <c:v>0</c:v>
                </c:pt>
                <c:pt idx="3694">
                  <c:v>0</c:v>
                </c:pt>
                <c:pt idx="3695">
                  <c:v>0</c:v>
                </c:pt>
                <c:pt idx="3696">
                  <c:v>2953</c:v>
                </c:pt>
                <c:pt idx="3697">
                  <c:v>0</c:v>
                </c:pt>
                <c:pt idx="3698">
                  <c:v>0</c:v>
                </c:pt>
                <c:pt idx="3699">
                  <c:v>0</c:v>
                </c:pt>
                <c:pt idx="3700">
                  <c:v>3049</c:v>
                </c:pt>
                <c:pt idx="3701">
                  <c:v>0</c:v>
                </c:pt>
                <c:pt idx="3702">
                  <c:v>0</c:v>
                </c:pt>
                <c:pt idx="3703">
                  <c:v>0</c:v>
                </c:pt>
                <c:pt idx="3704">
                  <c:v>541</c:v>
                </c:pt>
                <c:pt idx="3705">
                  <c:v>0</c:v>
                </c:pt>
                <c:pt idx="3706">
                  <c:v>0</c:v>
                </c:pt>
                <c:pt idx="3707">
                  <c:v>0</c:v>
                </c:pt>
                <c:pt idx="3708">
                  <c:v>580</c:v>
                </c:pt>
                <c:pt idx="3709">
                  <c:v>0</c:v>
                </c:pt>
                <c:pt idx="3710">
                  <c:v>0</c:v>
                </c:pt>
                <c:pt idx="3711">
                  <c:v>0</c:v>
                </c:pt>
                <c:pt idx="3712">
                  <c:v>214</c:v>
                </c:pt>
                <c:pt idx="3713">
                  <c:v>0</c:v>
                </c:pt>
                <c:pt idx="3714">
                  <c:v>0</c:v>
                </c:pt>
                <c:pt idx="3715">
                  <c:v>0</c:v>
                </c:pt>
                <c:pt idx="3716">
                  <c:v>310</c:v>
                </c:pt>
                <c:pt idx="3717">
                  <c:v>0</c:v>
                </c:pt>
                <c:pt idx="3718">
                  <c:v>0</c:v>
                </c:pt>
                <c:pt idx="3719">
                  <c:v>0</c:v>
                </c:pt>
                <c:pt idx="3720">
                  <c:v>2857</c:v>
                </c:pt>
                <c:pt idx="3721">
                  <c:v>0</c:v>
                </c:pt>
                <c:pt idx="3722">
                  <c:v>0</c:v>
                </c:pt>
                <c:pt idx="3723">
                  <c:v>0</c:v>
                </c:pt>
                <c:pt idx="3724">
                  <c:v>3145</c:v>
                </c:pt>
                <c:pt idx="3725">
                  <c:v>0</c:v>
                </c:pt>
                <c:pt idx="3726">
                  <c:v>0</c:v>
                </c:pt>
                <c:pt idx="3727">
                  <c:v>0</c:v>
                </c:pt>
                <c:pt idx="3728">
                  <c:v>733</c:v>
                </c:pt>
                <c:pt idx="3729">
                  <c:v>0</c:v>
                </c:pt>
                <c:pt idx="3730">
                  <c:v>0</c:v>
                </c:pt>
                <c:pt idx="3731">
                  <c:v>0</c:v>
                </c:pt>
                <c:pt idx="3732">
                  <c:v>755</c:v>
                </c:pt>
                <c:pt idx="3733">
                  <c:v>0</c:v>
                </c:pt>
                <c:pt idx="3734">
                  <c:v>0</c:v>
                </c:pt>
                <c:pt idx="3735">
                  <c:v>0</c:v>
                </c:pt>
                <c:pt idx="3736">
                  <c:v>349</c:v>
                </c:pt>
                <c:pt idx="3737">
                  <c:v>0</c:v>
                </c:pt>
                <c:pt idx="3738">
                  <c:v>0</c:v>
                </c:pt>
                <c:pt idx="3739">
                  <c:v>0</c:v>
                </c:pt>
                <c:pt idx="3740">
                  <c:v>1736</c:v>
                </c:pt>
                <c:pt idx="3741">
                  <c:v>0</c:v>
                </c:pt>
                <c:pt idx="3742">
                  <c:v>0</c:v>
                </c:pt>
                <c:pt idx="3743">
                  <c:v>0</c:v>
                </c:pt>
                <c:pt idx="3744">
                  <c:v>96</c:v>
                </c:pt>
                <c:pt idx="3745">
                  <c:v>0</c:v>
                </c:pt>
                <c:pt idx="3746">
                  <c:v>0</c:v>
                </c:pt>
                <c:pt idx="3747">
                  <c:v>0</c:v>
                </c:pt>
                <c:pt idx="3748">
                  <c:v>135</c:v>
                </c:pt>
                <c:pt idx="3749">
                  <c:v>0</c:v>
                </c:pt>
                <c:pt idx="3750">
                  <c:v>0</c:v>
                </c:pt>
                <c:pt idx="3751">
                  <c:v>0</c:v>
                </c:pt>
                <c:pt idx="3752">
                  <c:v>3167</c:v>
                </c:pt>
                <c:pt idx="3753">
                  <c:v>0</c:v>
                </c:pt>
                <c:pt idx="3754">
                  <c:v>0</c:v>
                </c:pt>
                <c:pt idx="3755">
                  <c:v>0</c:v>
                </c:pt>
                <c:pt idx="3756">
                  <c:v>964</c:v>
                </c:pt>
                <c:pt idx="3757">
                  <c:v>0</c:v>
                </c:pt>
                <c:pt idx="3758">
                  <c:v>0</c:v>
                </c:pt>
                <c:pt idx="3759">
                  <c:v>0</c:v>
                </c:pt>
                <c:pt idx="3760">
                  <c:v>1522</c:v>
                </c:pt>
                <c:pt idx="3761">
                  <c:v>0</c:v>
                </c:pt>
                <c:pt idx="3762">
                  <c:v>0</c:v>
                </c:pt>
                <c:pt idx="3763">
                  <c:v>0</c:v>
                </c:pt>
                <c:pt idx="3764">
                  <c:v>1426</c:v>
                </c:pt>
                <c:pt idx="3765">
                  <c:v>0</c:v>
                </c:pt>
                <c:pt idx="3766">
                  <c:v>0</c:v>
                </c:pt>
                <c:pt idx="3767">
                  <c:v>0</c:v>
                </c:pt>
                <c:pt idx="3768">
                  <c:v>96</c:v>
                </c:pt>
                <c:pt idx="3769">
                  <c:v>0</c:v>
                </c:pt>
                <c:pt idx="3770">
                  <c:v>0</c:v>
                </c:pt>
                <c:pt idx="3771">
                  <c:v>0</c:v>
                </c:pt>
                <c:pt idx="3772">
                  <c:v>2665</c:v>
                </c:pt>
                <c:pt idx="3773">
                  <c:v>0</c:v>
                </c:pt>
                <c:pt idx="3774">
                  <c:v>0</c:v>
                </c:pt>
                <c:pt idx="3775">
                  <c:v>0</c:v>
                </c:pt>
                <c:pt idx="3776">
                  <c:v>2761</c:v>
                </c:pt>
                <c:pt idx="3777">
                  <c:v>0</c:v>
                </c:pt>
                <c:pt idx="3778">
                  <c:v>0</c:v>
                </c:pt>
                <c:pt idx="3779">
                  <c:v>0</c:v>
                </c:pt>
                <c:pt idx="3780">
                  <c:v>1060</c:v>
                </c:pt>
                <c:pt idx="3781">
                  <c:v>0</c:v>
                </c:pt>
                <c:pt idx="3782">
                  <c:v>0</c:v>
                </c:pt>
                <c:pt idx="3783">
                  <c:v>0</c:v>
                </c:pt>
                <c:pt idx="3784">
                  <c:v>1099</c:v>
                </c:pt>
                <c:pt idx="3785">
                  <c:v>0</c:v>
                </c:pt>
                <c:pt idx="3786">
                  <c:v>0</c:v>
                </c:pt>
                <c:pt idx="3787">
                  <c:v>0</c:v>
                </c:pt>
                <c:pt idx="3788">
                  <c:v>1640</c:v>
                </c:pt>
                <c:pt idx="3789">
                  <c:v>0</c:v>
                </c:pt>
                <c:pt idx="3790">
                  <c:v>0</c:v>
                </c:pt>
                <c:pt idx="3791">
                  <c:v>0</c:v>
                </c:pt>
                <c:pt idx="3792">
                  <c:v>135</c:v>
                </c:pt>
                <c:pt idx="3793">
                  <c:v>0</c:v>
                </c:pt>
                <c:pt idx="3794">
                  <c:v>0</c:v>
                </c:pt>
                <c:pt idx="3795">
                  <c:v>0</c:v>
                </c:pt>
                <c:pt idx="3796">
                  <c:v>2530</c:v>
                </c:pt>
                <c:pt idx="3797">
                  <c:v>0</c:v>
                </c:pt>
                <c:pt idx="3798">
                  <c:v>0</c:v>
                </c:pt>
                <c:pt idx="3799">
                  <c:v>0</c:v>
                </c:pt>
                <c:pt idx="3800">
                  <c:v>1156</c:v>
                </c:pt>
                <c:pt idx="3801">
                  <c:v>0</c:v>
                </c:pt>
                <c:pt idx="3802">
                  <c:v>0</c:v>
                </c:pt>
                <c:pt idx="3803">
                  <c:v>0</c:v>
                </c:pt>
                <c:pt idx="3804">
                  <c:v>1871</c:v>
                </c:pt>
                <c:pt idx="3805">
                  <c:v>0</c:v>
                </c:pt>
                <c:pt idx="3806">
                  <c:v>0</c:v>
                </c:pt>
                <c:pt idx="3807">
                  <c:v>0</c:v>
                </c:pt>
                <c:pt idx="3808">
                  <c:v>1640</c:v>
                </c:pt>
                <c:pt idx="3809">
                  <c:v>0</c:v>
                </c:pt>
                <c:pt idx="3810">
                  <c:v>0</c:v>
                </c:pt>
                <c:pt idx="3811">
                  <c:v>0</c:v>
                </c:pt>
                <c:pt idx="3812">
                  <c:v>2395</c:v>
                </c:pt>
                <c:pt idx="3813">
                  <c:v>0</c:v>
                </c:pt>
                <c:pt idx="3814">
                  <c:v>0</c:v>
                </c:pt>
                <c:pt idx="3815">
                  <c:v>0</c:v>
                </c:pt>
                <c:pt idx="3816">
                  <c:v>2299</c:v>
                </c:pt>
                <c:pt idx="3817">
                  <c:v>0</c:v>
                </c:pt>
                <c:pt idx="3818">
                  <c:v>0</c:v>
                </c:pt>
                <c:pt idx="3819">
                  <c:v>0</c:v>
                </c:pt>
                <c:pt idx="3820">
                  <c:v>1291</c:v>
                </c:pt>
                <c:pt idx="3821">
                  <c:v>0</c:v>
                </c:pt>
                <c:pt idx="3822">
                  <c:v>0</c:v>
                </c:pt>
                <c:pt idx="3823">
                  <c:v>0</c:v>
                </c:pt>
                <c:pt idx="3824">
                  <c:v>1505</c:v>
                </c:pt>
                <c:pt idx="3825">
                  <c:v>0</c:v>
                </c:pt>
                <c:pt idx="3826">
                  <c:v>0</c:v>
                </c:pt>
                <c:pt idx="3827">
                  <c:v>0</c:v>
                </c:pt>
                <c:pt idx="3828">
                  <c:v>2085</c:v>
                </c:pt>
                <c:pt idx="3829">
                  <c:v>0</c:v>
                </c:pt>
                <c:pt idx="3830">
                  <c:v>0</c:v>
                </c:pt>
                <c:pt idx="3831">
                  <c:v>0</c:v>
                </c:pt>
                <c:pt idx="3832">
                  <c:v>2434</c:v>
                </c:pt>
                <c:pt idx="3833">
                  <c:v>0</c:v>
                </c:pt>
                <c:pt idx="3834">
                  <c:v>0</c:v>
                </c:pt>
                <c:pt idx="3835">
                  <c:v>0</c:v>
                </c:pt>
                <c:pt idx="3836">
                  <c:v>2395</c:v>
                </c:pt>
                <c:pt idx="3837">
                  <c:v>0</c:v>
                </c:pt>
                <c:pt idx="3838">
                  <c:v>0</c:v>
                </c:pt>
                <c:pt idx="3839">
                  <c:v>0</c:v>
                </c:pt>
                <c:pt idx="3840">
                  <c:v>829</c:v>
                </c:pt>
                <c:pt idx="3841">
                  <c:v>0</c:v>
                </c:pt>
                <c:pt idx="3842">
                  <c:v>0</c:v>
                </c:pt>
                <c:pt idx="3843">
                  <c:v>0</c:v>
                </c:pt>
                <c:pt idx="3844">
                  <c:v>733</c:v>
                </c:pt>
                <c:pt idx="3845">
                  <c:v>0</c:v>
                </c:pt>
                <c:pt idx="3846">
                  <c:v>0</c:v>
                </c:pt>
                <c:pt idx="3847">
                  <c:v>0</c:v>
                </c:pt>
                <c:pt idx="3848">
                  <c:v>637</c:v>
                </c:pt>
                <c:pt idx="3849">
                  <c:v>0</c:v>
                </c:pt>
                <c:pt idx="3850">
                  <c:v>0</c:v>
                </c:pt>
                <c:pt idx="3851">
                  <c:v>0</c:v>
                </c:pt>
                <c:pt idx="3852">
                  <c:v>406</c:v>
                </c:pt>
                <c:pt idx="3853">
                  <c:v>0</c:v>
                </c:pt>
                <c:pt idx="3854">
                  <c:v>0</c:v>
                </c:pt>
                <c:pt idx="3855">
                  <c:v>0</c:v>
                </c:pt>
                <c:pt idx="3856">
                  <c:v>288</c:v>
                </c:pt>
                <c:pt idx="3857">
                  <c:v>0</c:v>
                </c:pt>
                <c:pt idx="3858">
                  <c:v>0</c:v>
                </c:pt>
                <c:pt idx="3859">
                  <c:v>0</c:v>
                </c:pt>
                <c:pt idx="3860">
                  <c:v>384</c:v>
                </c:pt>
                <c:pt idx="3861">
                  <c:v>0</c:v>
                </c:pt>
                <c:pt idx="3862">
                  <c:v>0</c:v>
                </c:pt>
                <c:pt idx="3863">
                  <c:v>0</c:v>
                </c:pt>
                <c:pt idx="3864">
                  <c:v>829</c:v>
                </c:pt>
                <c:pt idx="3865">
                  <c:v>0</c:v>
                </c:pt>
                <c:pt idx="3866">
                  <c:v>0</c:v>
                </c:pt>
                <c:pt idx="3867">
                  <c:v>0</c:v>
                </c:pt>
                <c:pt idx="3868">
                  <c:v>868</c:v>
                </c:pt>
                <c:pt idx="3869">
                  <c:v>0</c:v>
                </c:pt>
                <c:pt idx="3870">
                  <c:v>0</c:v>
                </c:pt>
                <c:pt idx="3871">
                  <c:v>0</c:v>
                </c:pt>
                <c:pt idx="3872">
                  <c:v>502</c:v>
                </c:pt>
                <c:pt idx="3873">
                  <c:v>0</c:v>
                </c:pt>
                <c:pt idx="3874">
                  <c:v>0</c:v>
                </c:pt>
                <c:pt idx="3875">
                  <c:v>0</c:v>
                </c:pt>
                <c:pt idx="3876">
                  <c:v>598</c:v>
                </c:pt>
                <c:pt idx="3877">
                  <c:v>0</c:v>
                </c:pt>
                <c:pt idx="3878">
                  <c:v>0</c:v>
                </c:pt>
                <c:pt idx="3879">
                  <c:v>0</c:v>
                </c:pt>
                <c:pt idx="3880">
                  <c:v>192</c:v>
                </c:pt>
                <c:pt idx="3881">
                  <c:v>0</c:v>
                </c:pt>
                <c:pt idx="3882">
                  <c:v>0</c:v>
                </c:pt>
                <c:pt idx="3883">
                  <c:v>0</c:v>
                </c:pt>
                <c:pt idx="3884">
                  <c:v>480</c:v>
                </c:pt>
                <c:pt idx="3885">
                  <c:v>0</c:v>
                </c:pt>
                <c:pt idx="3886">
                  <c:v>0</c:v>
                </c:pt>
                <c:pt idx="3887">
                  <c:v>0</c:v>
                </c:pt>
                <c:pt idx="3888">
                  <c:v>1021</c:v>
                </c:pt>
                <c:pt idx="3889">
                  <c:v>0</c:v>
                </c:pt>
                <c:pt idx="3890">
                  <c:v>0</c:v>
                </c:pt>
                <c:pt idx="3891">
                  <c:v>0</c:v>
                </c:pt>
                <c:pt idx="3892">
                  <c:v>1043</c:v>
                </c:pt>
                <c:pt idx="3893">
                  <c:v>0</c:v>
                </c:pt>
                <c:pt idx="3894">
                  <c:v>0</c:v>
                </c:pt>
                <c:pt idx="3895">
                  <c:v>0</c:v>
                </c:pt>
                <c:pt idx="3896">
                  <c:v>637</c:v>
                </c:pt>
                <c:pt idx="3897">
                  <c:v>0</c:v>
                </c:pt>
                <c:pt idx="3898">
                  <c:v>0</c:v>
                </c:pt>
                <c:pt idx="3899">
                  <c:v>0</c:v>
                </c:pt>
                <c:pt idx="3900">
                  <c:v>2024</c:v>
                </c:pt>
                <c:pt idx="3901">
                  <c:v>0</c:v>
                </c:pt>
                <c:pt idx="3902">
                  <c:v>0</c:v>
                </c:pt>
                <c:pt idx="3903">
                  <c:v>0</c:v>
                </c:pt>
                <c:pt idx="3904">
                  <c:v>327</c:v>
                </c:pt>
                <c:pt idx="3905">
                  <c:v>0</c:v>
                </c:pt>
                <c:pt idx="3906">
                  <c:v>0</c:v>
                </c:pt>
                <c:pt idx="3907">
                  <c:v>0</c:v>
                </c:pt>
                <c:pt idx="3908">
                  <c:v>96</c:v>
                </c:pt>
                <c:pt idx="3909">
                  <c:v>0</c:v>
                </c:pt>
                <c:pt idx="3910">
                  <c:v>0</c:v>
                </c:pt>
                <c:pt idx="3911">
                  <c:v>0</c:v>
                </c:pt>
                <c:pt idx="3912">
                  <c:v>502</c:v>
                </c:pt>
                <c:pt idx="3913">
                  <c:v>0</c:v>
                </c:pt>
                <c:pt idx="3914">
                  <c:v>0</c:v>
                </c:pt>
                <c:pt idx="3915">
                  <c:v>0</c:v>
                </c:pt>
                <c:pt idx="3916">
                  <c:v>1252</c:v>
                </c:pt>
                <c:pt idx="3917">
                  <c:v>0</c:v>
                </c:pt>
                <c:pt idx="3918">
                  <c:v>0</c:v>
                </c:pt>
                <c:pt idx="3919">
                  <c:v>0</c:v>
                </c:pt>
                <c:pt idx="3920">
                  <c:v>1810</c:v>
                </c:pt>
                <c:pt idx="3921">
                  <c:v>0</c:v>
                </c:pt>
                <c:pt idx="3922">
                  <c:v>0</c:v>
                </c:pt>
                <c:pt idx="3923">
                  <c:v>0</c:v>
                </c:pt>
                <c:pt idx="3924">
                  <c:v>1714</c:v>
                </c:pt>
                <c:pt idx="3925">
                  <c:v>0</c:v>
                </c:pt>
                <c:pt idx="3926">
                  <c:v>0</c:v>
                </c:pt>
                <c:pt idx="3927">
                  <c:v>0</c:v>
                </c:pt>
                <c:pt idx="3928">
                  <c:v>2120</c:v>
                </c:pt>
                <c:pt idx="3929">
                  <c:v>0</c:v>
                </c:pt>
                <c:pt idx="3930">
                  <c:v>0</c:v>
                </c:pt>
                <c:pt idx="3931">
                  <c:v>0</c:v>
                </c:pt>
                <c:pt idx="3932">
                  <c:v>231</c:v>
                </c:pt>
                <c:pt idx="3933">
                  <c:v>0</c:v>
                </c:pt>
                <c:pt idx="3934">
                  <c:v>0</c:v>
                </c:pt>
                <c:pt idx="3935">
                  <c:v>0</c:v>
                </c:pt>
                <c:pt idx="3936">
                  <c:v>96</c:v>
                </c:pt>
                <c:pt idx="3937">
                  <c:v>0</c:v>
                </c:pt>
                <c:pt idx="3938">
                  <c:v>0</c:v>
                </c:pt>
                <c:pt idx="3939">
                  <c:v>0</c:v>
                </c:pt>
                <c:pt idx="3940">
                  <c:v>1348</c:v>
                </c:pt>
                <c:pt idx="3941">
                  <c:v>0</c:v>
                </c:pt>
                <c:pt idx="3942">
                  <c:v>0</c:v>
                </c:pt>
                <c:pt idx="3943">
                  <c:v>0</c:v>
                </c:pt>
                <c:pt idx="3944">
                  <c:v>1387</c:v>
                </c:pt>
                <c:pt idx="3945">
                  <c:v>0</c:v>
                </c:pt>
                <c:pt idx="3946">
                  <c:v>0</c:v>
                </c:pt>
                <c:pt idx="3947">
                  <c:v>0</c:v>
                </c:pt>
                <c:pt idx="3948">
                  <c:v>1928</c:v>
                </c:pt>
                <c:pt idx="3949">
                  <c:v>0</c:v>
                </c:pt>
                <c:pt idx="3950">
                  <c:v>0</c:v>
                </c:pt>
                <c:pt idx="3951">
                  <c:v>0</c:v>
                </c:pt>
                <c:pt idx="3952">
                  <c:v>2351</c:v>
                </c:pt>
                <c:pt idx="3953">
                  <c:v>0</c:v>
                </c:pt>
                <c:pt idx="3954">
                  <c:v>0</c:v>
                </c:pt>
                <c:pt idx="3955">
                  <c:v>0</c:v>
                </c:pt>
                <c:pt idx="3956">
                  <c:v>135</c:v>
                </c:pt>
                <c:pt idx="3957">
                  <c:v>0</c:v>
                </c:pt>
                <c:pt idx="3958">
                  <c:v>0</c:v>
                </c:pt>
                <c:pt idx="3959">
                  <c:v>0</c:v>
                </c:pt>
                <c:pt idx="3960">
                  <c:v>1444</c:v>
                </c:pt>
                <c:pt idx="3961">
                  <c:v>0</c:v>
                </c:pt>
                <c:pt idx="3962">
                  <c:v>0</c:v>
                </c:pt>
                <c:pt idx="3963">
                  <c:v>0</c:v>
                </c:pt>
                <c:pt idx="3964">
                  <c:v>2779</c:v>
                </c:pt>
                <c:pt idx="3965">
                  <c:v>0</c:v>
                </c:pt>
                <c:pt idx="3966">
                  <c:v>0</c:v>
                </c:pt>
                <c:pt idx="3967">
                  <c:v>0</c:v>
                </c:pt>
                <c:pt idx="3968">
                  <c:v>1928</c:v>
                </c:pt>
                <c:pt idx="3969">
                  <c:v>0</c:v>
                </c:pt>
                <c:pt idx="3970">
                  <c:v>0</c:v>
                </c:pt>
                <c:pt idx="3971">
                  <c:v>0</c:v>
                </c:pt>
                <c:pt idx="3972">
                  <c:v>2875</c:v>
                </c:pt>
                <c:pt idx="3973">
                  <c:v>0</c:v>
                </c:pt>
                <c:pt idx="3974">
                  <c:v>0</c:v>
                </c:pt>
                <c:pt idx="3975">
                  <c:v>0</c:v>
                </c:pt>
                <c:pt idx="3976">
                  <c:v>2779</c:v>
                </c:pt>
                <c:pt idx="3977">
                  <c:v>0</c:v>
                </c:pt>
                <c:pt idx="3978">
                  <c:v>0</c:v>
                </c:pt>
                <c:pt idx="3979">
                  <c:v>0</c:v>
                </c:pt>
                <c:pt idx="3980">
                  <c:v>1579</c:v>
                </c:pt>
                <c:pt idx="3981">
                  <c:v>0</c:v>
                </c:pt>
                <c:pt idx="3982">
                  <c:v>0</c:v>
                </c:pt>
                <c:pt idx="3983">
                  <c:v>0</c:v>
                </c:pt>
                <c:pt idx="3984">
                  <c:v>1793</c:v>
                </c:pt>
                <c:pt idx="3985">
                  <c:v>0</c:v>
                </c:pt>
                <c:pt idx="3986">
                  <c:v>0</c:v>
                </c:pt>
                <c:pt idx="3987">
                  <c:v>0</c:v>
                </c:pt>
                <c:pt idx="3988">
                  <c:v>2565</c:v>
                </c:pt>
                <c:pt idx="3989">
                  <c:v>0</c:v>
                </c:pt>
                <c:pt idx="3990">
                  <c:v>0</c:v>
                </c:pt>
                <c:pt idx="3991">
                  <c:v>0</c:v>
                </c:pt>
                <c:pt idx="3992">
                  <c:v>2914</c:v>
                </c:pt>
                <c:pt idx="3993">
                  <c:v>0</c:v>
                </c:pt>
                <c:pt idx="3994">
                  <c:v>0</c:v>
                </c:pt>
                <c:pt idx="3995">
                  <c:v>0</c:v>
                </c:pt>
                <c:pt idx="3996">
                  <c:v>2875</c:v>
                </c:pt>
                <c:pt idx="3997">
                  <c:v>0</c:v>
                </c:pt>
                <c:pt idx="3998">
                  <c:v>0</c:v>
                </c:pt>
                <c:pt idx="3999">
                  <c:v>0</c:v>
                </c:pt>
                <c:pt idx="4000">
                  <c:v>1043</c:v>
                </c:pt>
                <c:pt idx="4001">
                  <c:v>0</c:v>
                </c:pt>
                <c:pt idx="4002">
                  <c:v>0</c:v>
                </c:pt>
                <c:pt idx="4003">
                  <c:v>0</c:v>
                </c:pt>
                <c:pt idx="4004">
                  <c:v>947</c:v>
                </c:pt>
                <c:pt idx="4005">
                  <c:v>0</c:v>
                </c:pt>
                <c:pt idx="4006">
                  <c:v>0</c:v>
                </c:pt>
                <c:pt idx="4007">
                  <c:v>0</c:v>
                </c:pt>
                <c:pt idx="4008">
                  <c:v>851</c:v>
                </c:pt>
                <c:pt idx="4009">
                  <c:v>0</c:v>
                </c:pt>
                <c:pt idx="4010">
                  <c:v>0</c:v>
                </c:pt>
                <c:pt idx="4011">
                  <c:v>0</c:v>
                </c:pt>
                <c:pt idx="4012">
                  <c:v>620</c:v>
                </c:pt>
                <c:pt idx="4013">
                  <c:v>0</c:v>
                </c:pt>
                <c:pt idx="4014">
                  <c:v>0</c:v>
                </c:pt>
                <c:pt idx="4015">
                  <c:v>0</c:v>
                </c:pt>
                <c:pt idx="4016">
                  <c:v>310</c:v>
                </c:pt>
                <c:pt idx="4017">
                  <c:v>0</c:v>
                </c:pt>
                <c:pt idx="4018">
                  <c:v>0</c:v>
                </c:pt>
                <c:pt idx="4019">
                  <c:v>0</c:v>
                </c:pt>
                <c:pt idx="4020">
                  <c:v>406</c:v>
                </c:pt>
                <c:pt idx="4021">
                  <c:v>0</c:v>
                </c:pt>
                <c:pt idx="4022">
                  <c:v>0</c:v>
                </c:pt>
                <c:pt idx="4023">
                  <c:v>0</c:v>
                </c:pt>
                <c:pt idx="4024">
                  <c:v>1043</c:v>
                </c:pt>
                <c:pt idx="4025">
                  <c:v>0</c:v>
                </c:pt>
                <c:pt idx="4026">
                  <c:v>0</c:v>
                </c:pt>
                <c:pt idx="4027">
                  <c:v>0</c:v>
                </c:pt>
                <c:pt idx="4028">
                  <c:v>1082</c:v>
                </c:pt>
                <c:pt idx="4029">
                  <c:v>0</c:v>
                </c:pt>
                <c:pt idx="4030">
                  <c:v>0</c:v>
                </c:pt>
                <c:pt idx="4031">
                  <c:v>0</c:v>
                </c:pt>
                <c:pt idx="4032">
                  <c:v>716</c:v>
                </c:pt>
                <c:pt idx="4033">
                  <c:v>0</c:v>
                </c:pt>
                <c:pt idx="4034">
                  <c:v>0</c:v>
                </c:pt>
                <c:pt idx="4035">
                  <c:v>0</c:v>
                </c:pt>
                <c:pt idx="4036">
                  <c:v>812</c:v>
                </c:pt>
                <c:pt idx="4037">
                  <c:v>0</c:v>
                </c:pt>
                <c:pt idx="4038">
                  <c:v>0</c:v>
                </c:pt>
                <c:pt idx="4039">
                  <c:v>0</c:v>
                </c:pt>
                <c:pt idx="4040">
                  <c:v>406</c:v>
                </c:pt>
                <c:pt idx="4041">
                  <c:v>0</c:v>
                </c:pt>
                <c:pt idx="4042">
                  <c:v>0</c:v>
                </c:pt>
                <c:pt idx="4043">
                  <c:v>0</c:v>
                </c:pt>
                <c:pt idx="4044">
                  <c:v>192</c:v>
                </c:pt>
                <c:pt idx="4045">
                  <c:v>0</c:v>
                </c:pt>
                <c:pt idx="4046">
                  <c:v>0</c:v>
                </c:pt>
                <c:pt idx="4047">
                  <c:v>0</c:v>
                </c:pt>
                <c:pt idx="4048">
                  <c:v>1235</c:v>
                </c:pt>
                <c:pt idx="4049">
                  <c:v>0</c:v>
                </c:pt>
                <c:pt idx="4050">
                  <c:v>0</c:v>
                </c:pt>
                <c:pt idx="4051">
                  <c:v>0</c:v>
                </c:pt>
                <c:pt idx="4052">
                  <c:v>1257</c:v>
                </c:pt>
                <c:pt idx="4053">
                  <c:v>0</c:v>
                </c:pt>
                <c:pt idx="4054">
                  <c:v>0</c:v>
                </c:pt>
                <c:pt idx="4055">
                  <c:v>0</c:v>
                </c:pt>
                <c:pt idx="4056">
                  <c:v>851</c:v>
                </c:pt>
                <c:pt idx="4057">
                  <c:v>0</c:v>
                </c:pt>
                <c:pt idx="4058">
                  <c:v>0</c:v>
                </c:pt>
                <c:pt idx="4059">
                  <c:v>0</c:v>
                </c:pt>
                <c:pt idx="4060">
                  <c:v>2238</c:v>
                </c:pt>
                <c:pt idx="4061">
                  <c:v>0</c:v>
                </c:pt>
                <c:pt idx="4062">
                  <c:v>0</c:v>
                </c:pt>
                <c:pt idx="4063">
                  <c:v>0</c:v>
                </c:pt>
                <c:pt idx="4064">
                  <c:v>541</c:v>
                </c:pt>
                <c:pt idx="4065">
                  <c:v>0</c:v>
                </c:pt>
                <c:pt idx="4066">
                  <c:v>0</c:v>
                </c:pt>
                <c:pt idx="4067">
                  <c:v>0</c:v>
                </c:pt>
                <c:pt idx="4068">
                  <c:v>502</c:v>
                </c:pt>
                <c:pt idx="4069">
                  <c:v>0</c:v>
                </c:pt>
                <c:pt idx="4070">
                  <c:v>0</c:v>
                </c:pt>
                <c:pt idx="4071">
                  <c:v>0</c:v>
                </c:pt>
                <c:pt idx="4072">
                  <c:v>96</c:v>
                </c:pt>
                <c:pt idx="4073">
                  <c:v>0</c:v>
                </c:pt>
                <c:pt idx="4074">
                  <c:v>0</c:v>
                </c:pt>
                <c:pt idx="4075">
                  <c:v>0</c:v>
                </c:pt>
                <c:pt idx="4076">
                  <c:v>1466</c:v>
                </c:pt>
                <c:pt idx="4077">
                  <c:v>0</c:v>
                </c:pt>
                <c:pt idx="4078">
                  <c:v>0</c:v>
                </c:pt>
                <c:pt idx="4079">
                  <c:v>0</c:v>
                </c:pt>
                <c:pt idx="4080">
                  <c:v>2024</c:v>
                </c:pt>
                <c:pt idx="4081">
                  <c:v>0</c:v>
                </c:pt>
                <c:pt idx="4082">
                  <c:v>0</c:v>
                </c:pt>
                <c:pt idx="4083">
                  <c:v>0</c:v>
                </c:pt>
                <c:pt idx="4084">
                  <c:v>1928</c:v>
                </c:pt>
                <c:pt idx="4085">
                  <c:v>0</c:v>
                </c:pt>
                <c:pt idx="4086">
                  <c:v>0</c:v>
                </c:pt>
                <c:pt idx="4087">
                  <c:v>0</c:v>
                </c:pt>
                <c:pt idx="4088">
                  <c:v>2334</c:v>
                </c:pt>
                <c:pt idx="4089">
                  <c:v>0</c:v>
                </c:pt>
                <c:pt idx="4090">
                  <c:v>0</c:v>
                </c:pt>
                <c:pt idx="4091">
                  <c:v>0</c:v>
                </c:pt>
                <c:pt idx="4092">
                  <c:v>930</c:v>
                </c:pt>
                <c:pt idx="4093">
                  <c:v>0</c:v>
                </c:pt>
                <c:pt idx="4094">
                  <c:v>0</c:v>
                </c:pt>
                <c:pt idx="4095">
                  <c:v>0</c:v>
                </c:pt>
                <c:pt idx="4096">
                  <c:v>96</c:v>
                </c:pt>
                <c:pt idx="4097">
                  <c:v>0</c:v>
                </c:pt>
                <c:pt idx="4098">
                  <c:v>0</c:v>
                </c:pt>
                <c:pt idx="4099">
                  <c:v>0</c:v>
                </c:pt>
                <c:pt idx="4100">
                  <c:v>1562</c:v>
                </c:pt>
                <c:pt idx="4101">
                  <c:v>0</c:v>
                </c:pt>
                <c:pt idx="4102">
                  <c:v>0</c:v>
                </c:pt>
                <c:pt idx="4103">
                  <c:v>0</c:v>
                </c:pt>
                <c:pt idx="4104">
                  <c:v>1601</c:v>
                </c:pt>
                <c:pt idx="4105">
                  <c:v>0</c:v>
                </c:pt>
                <c:pt idx="4106">
                  <c:v>0</c:v>
                </c:pt>
                <c:pt idx="4107">
                  <c:v>0</c:v>
                </c:pt>
                <c:pt idx="4108">
                  <c:v>2142</c:v>
                </c:pt>
                <c:pt idx="4109">
                  <c:v>0</c:v>
                </c:pt>
                <c:pt idx="4110">
                  <c:v>0</c:v>
                </c:pt>
                <c:pt idx="4111">
                  <c:v>0</c:v>
                </c:pt>
                <c:pt idx="4112">
                  <c:v>2565</c:v>
                </c:pt>
                <c:pt idx="4113">
                  <c:v>0</c:v>
                </c:pt>
                <c:pt idx="4114">
                  <c:v>0</c:v>
                </c:pt>
                <c:pt idx="4115">
                  <c:v>0</c:v>
                </c:pt>
                <c:pt idx="4116">
                  <c:v>2796</c:v>
                </c:pt>
                <c:pt idx="4117">
                  <c:v>0</c:v>
                </c:pt>
                <c:pt idx="4118">
                  <c:v>0</c:v>
                </c:pt>
                <c:pt idx="4119">
                  <c:v>0</c:v>
                </c:pt>
                <c:pt idx="4120">
                  <c:v>1658</c:v>
                </c:pt>
                <c:pt idx="4121">
                  <c:v>0</c:v>
                </c:pt>
                <c:pt idx="4122">
                  <c:v>0</c:v>
                </c:pt>
                <c:pt idx="4123">
                  <c:v>0</c:v>
                </c:pt>
                <c:pt idx="4124">
                  <c:v>3455</c:v>
                </c:pt>
                <c:pt idx="4125">
                  <c:v>0</c:v>
                </c:pt>
                <c:pt idx="4126">
                  <c:v>0</c:v>
                </c:pt>
                <c:pt idx="4127">
                  <c:v>0</c:v>
                </c:pt>
                <c:pt idx="4128">
                  <c:v>2142</c:v>
                </c:pt>
                <c:pt idx="4129">
                  <c:v>0</c:v>
                </c:pt>
                <c:pt idx="4130">
                  <c:v>0</c:v>
                </c:pt>
                <c:pt idx="4131">
                  <c:v>0</c:v>
                </c:pt>
                <c:pt idx="4132">
                  <c:v>2931</c:v>
                </c:pt>
                <c:pt idx="4133">
                  <c:v>0</c:v>
                </c:pt>
                <c:pt idx="4134">
                  <c:v>0</c:v>
                </c:pt>
                <c:pt idx="4135">
                  <c:v>0</c:v>
                </c:pt>
                <c:pt idx="4136">
                  <c:v>3027</c:v>
                </c:pt>
                <c:pt idx="4137">
                  <c:v>0</c:v>
                </c:pt>
                <c:pt idx="4138">
                  <c:v>0</c:v>
                </c:pt>
                <c:pt idx="4139">
                  <c:v>0</c:v>
                </c:pt>
                <c:pt idx="4140">
                  <c:v>1793</c:v>
                </c:pt>
                <c:pt idx="4141">
                  <c:v>0</c:v>
                </c:pt>
                <c:pt idx="4142">
                  <c:v>0</c:v>
                </c:pt>
                <c:pt idx="4143">
                  <c:v>0</c:v>
                </c:pt>
                <c:pt idx="4144">
                  <c:v>2007</c:v>
                </c:pt>
                <c:pt idx="4145">
                  <c:v>0</c:v>
                </c:pt>
                <c:pt idx="4146">
                  <c:v>0</c:v>
                </c:pt>
                <c:pt idx="4147">
                  <c:v>0</c:v>
                </c:pt>
                <c:pt idx="4148">
                  <c:v>3241</c:v>
                </c:pt>
                <c:pt idx="4149">
                  <c:v>0</c:v>
                </c:pt>
                <c:pt idx="4150">
                  <c:v>0</c:v>
                </c:pt>
                <c:pt idx="4151">
                  <c:v>0</c:v>
                </c:pt>
                <c:pt idx="4152">
                  <c:v>3162</c:v>
                </c:pt>
                <c:pt idx="4153">
                  <c:v>0</c:v>
                </c:pt>
                <c:pt idx="4154">
                  <c:v>0</c:v>
                </c:pt>
                <c:pt idx="4155">
                  <c:v>0</c:v>
                </c:pt>
                <c:pt idx="4156">
                  <c:v>3123</c:v>
                </c:pt>
                <c:pt idx="4157">
                  <c:v>0</c:v>
                </c:pt>
                <c:pt idx="4158">
                  <c:v>0</c:v>
                </c:pt>
                <c:pt idx="4159">
                  <c:v>0</c:v>
                </c:pt>
                <c:pt idx="4160">
                  <c:v>445</c:v>
                </c:pt>
                <c:pt idx="4161">
                  <c:v>0</c:v>
                </c:pt>
                <c:pt idx="4162">
                  <c:v>0</c:v>
                </c:pt>
                <c:pt idx="4163">
                  <c:v>0</c:v>
                </c:pt>
                <c:pt idx="4164">
                  <c:v>541</c:v>
                </c:pt>
                <c:pt idx="4165">
                  <c:v>0</c:v>
                </c:pt>
                <c:pt idx="4166">
                  <c:v>0</c:v>
                </c:pt>
                <c:pt idx="4167">
                  <c:v>0</c:v>
                </c:pt>
                <c:pt idx="4168">
                  <c:v>637</c:v>
                </c:pt>
                <c:pt idx="4169">
                  <c:v>0</c:v>
                </c:pt>
                <c:pt idx="4170">
                  <c:v>0</c:v>
                </c:pt>
                <c:pt idx="4171">
                  <c:v>0</c:v>
                </c:pt>
                <c:pt idx="4172">
                  <c:v>868</c:v>
                </c:pt>
                <c:pt idx="4173">
                  <c:v>0</c:v>
                </c:pt>
                <c:pt idx="4174">
                  <c:v>0</c:v>
                </c:pt>
                <c:pt idx="4175">
                  <c:v>0</c:v>
                </c:pt>
                <c:pt idx="4176">
                  <c:v>1178</c:v>
                </c:pt>
                <c:pt idx="4177">
                  <c:v>0</c:v>
                </c:pt>
                <c:pt idx="4178">
                  <c:v>0</c:v>
                </c:pt>
                <c:pt idx="4179">
                  <c:v>0</c:v>
                </c:pt>
                <c:pt idx="4180">
                  <c:v>1274</c:v>
                </c:pt>
                <c:pt idx="4181">
                  <c:v>0</c:v>
                </c:pt>
                <c:pt idx="4182">
                  <c:v>0</c:v>
                </c:pt>
                <c:pt idx="4183">
                  <c:v>0</c:v>
                </c:pt>
                <c:pt idx="4184">
                  <c:v>637</c:v>
                </c:pt>
                <c:pt idx="4185">
                  <c:v>0</c:v>
                </c:pt>
                <c:pt idx="4186">
                  <c:v>0</c:v>
                </c:pt>
                <c:pt idx="4187">
                  <c:v>0</c:v>
                </c:pt>
                <c:pt idx="4188">
                  <c:v>676</c:v>
                </c:pt>
                <c:pt idx="4189">
                  <c:v>0</c:v>
                </c:pt>
                <c:pt idx="4190">
                  <c:v>0</c:v>
                </c:pt>
                <c:pt idx="4191">
                  <c:v>0</c:v>
                </c:pt>
                <c:pt idx="4192">
                  <c:v>772</c:v>
                </c:pt>
                <c:pt idx="4193">
                  <c:v>0</c:v>
                </c:pt>
                <c:pt idx="4194">
                  <c:v>0</c:v>
                </c:pt>
                <c:pt idx="4195">
                  <c:v>0</c:v>
                </c:pt>
                <c:pt idx="4196">
                  <c:v>868</c:v>
                </c:pt>
                <c:pt idx="4197">
                  <c:v>0</c:v>
                </c:pt>
                <c:pt idx="4198">
                  <c:v>0</c:v>
                </c:pt>
                <c:pt idx="4199">
                  <c:v>0</c:v>
                </c:pt>
                <c:pt idx="4200">
                  <c:v>1082</c:v>
                </c:pt>
                <c:pt idx="4201">
                  <c:v>0</c:v>
                </c:pt>
                <c:pt idx="4202">
                  <c:v>0</c:v>
                </c:pt>
                <c:pt idx="4203">
                  <c:v>0</c:v>
                </c:pt>
                <c:pt idx="4204">
                  <c:v>1370</c:v>
                </c:pt>
                <c:pt idx="4205">
                  <c:v>0</c:v>
                </c:pt>
                <c:pt idx="4206">
                  <c:v>0</c:v>
                </c:pt>
                <c:pt idx="4207">
                  <c:v>0</c:v>
                </c:pt>
                <c:pt idx="4208">
                  <c:v>327</c:v>
                </c:pt>
                <c:pt idx="4209">
                  <c:v>0</c:v>
                </c:pt>
                <c:pt idx="4210">
                  <c:v>0</c:v>
                </c:pt>
                <c:pt idx="4211">
                  <c:v>0</c:v>
                </c:pt>
                <c:pt idx="4212">
                  <c:v>231</c:v>
                </c:pt>
                <c:pt idx="4213">
                  <c:v>0</c:v>
                </c:pt>
                <c:pt idx="4214">
                  <c:v>0</c:v>
                </c:pt>
                <c:pt idx="4215">
                  <c:v>0</c:v>
                </c:pt>
                <c:pt idx="4216">
                  <c:v>907</c:v>
                </c:pt>
                <c:pt idx="4217">
                  <c:v>0</c:v>
                </c:pt>
                <c:pt idx="4218">
                  <c:v>0</c:v>
                </c:pt>
                <c:pt idx="4219">
                  <c:v>0</c:v>
                </c:pt>
                <c:pt idx="4220">
                  <c:v>2081</c:v>
                </c:pt>
                <c:pt idx="4221">
                  <c:v>0</c:v>
                </c:pt>
                <c:pt idx="4222">
                  <c:v>0</c:v>
                </c:pt>
                <c:pt idx="4223">
                  <c:v>0</c:v>
                </c:pt>
                <c:pt idx="4224">
                  <c:v>1217</c:v>
                </c:pt>
                <c:pt idx="4225">
                  <c:v>0</c:v>
                </c:pt>
                <c:pt idx="4226">
                  <c:v>0</c:v>
                </c:pt>
                <c:pt idx="4227">
                  <c:v>0</c:v>
                </c:pt>
                <c:pt idx="4228">
                  <c:v>1178</c:v>
                </c:pt>
                <c:pt idx="4229">
                  <c:v>0</c:v>
                </c:pt>
                <c:pt idx="4230">
                  <c:v>0</c:v>
                </c:pt>
                <c:pt idx="4231">
                  <c:v>0</c:v>
                </c:pt>
                <c:pt idx="4232">
                  <c:v>1392</c:v>
                </c:pt>
                <c:pt idx="4233">
                  <c:v>0</c:v>
                </c:pt>
                <c:pt idx="4234">
                  <c:v>0</c:v>
                </c:pt>
                <c:pt idx="4235">
                  <c:v>0</c:v>
                </c:pt>
                <c:pt idx="4236">
                  <c:v>96</c:v>
                </c:pt>
                <c:pt idx="4237">
                  <c:v>0</c:v>
                </c:pt>
                <c:pt idx="4238">
                  <c:v>0</c:v>
                </c:pt>
                <c:pt idx="4239">
                  <c:v>0</c:v>
                </c:pt>
                <c:pt idx="4240">
                  <c:v>2295</c:v>
                </c:pt>
                <c:pt idx="4241">
                  <c:v>0</c:v>
                </c:pt>
                <c:pt idx="4242">
                  <c:v>0</c:v>
                </c:pt>
                <c:pt idx="4243">
                  <c:v>0</c:v>
                </c:pt>
                <c:pt idx="4244">
                  <c:v>2391</c:v>
                </c:pt>
                <c:pt idx="4245">
                  <c:v>0</c:v>
                </c:pt>
                <c:pt idx="4246">
                  <c:v>0</c:v>
                </c:pt>
                <c:pt idx="4247">
                  <c:v>0</c:v>
                </c:pt>
                <c:pt idx="4248">
                  <c:v>1985</c:v>
                </c:pt>
                <c:pt idx="4249">
                  <c:v>0</c:v>
                </c:pt>
                <c:pt idx="4250">
                  <c:v>0</c:v>
                </c:pt>
                <c:pt idx="4251">
                  <c:v>0</c:v>
                </c:pt>
                <c:pt idx="4252">
                  <c:v>986</c:v>
                </c:pt>
                <c:pt idx="4253">
                  <c:v>0</c:v>
                </c:pt>
                <c:pt idx="4254">
                  <c:v>0</c:v>
                </c:pt>
                <c:pt idx="4255">
                  <c:v>0</c:v>
                </c:pt>
                <c:pt idx="4256">
                  <c:v>1658</c:v>
                </c:pt>
                <c:pt idx="4257">
                  <c:v>0</c:v>
                </c:pt>
                <c:pt idx="4258">
                  <c:v>0</c:v>
                </c:pt>
                <c:pt idx="4259">
                  <c:v>0</c:v>
                </c:pt>
                <c:pt idx="4260">
                  <c:v>1562</c:v>
                </c:pt>
                <c:pt idx="4261">
                  <c:v>0</c:v>
                </c:pt>
                <c:pt idx="4262">
                  <c:v>0</c:v>
                </c:pt>
                <c:pt idx="4263">
                  <c:v>0</c:v>
                </c:pt>
                <c:pt idx="4264">
                  <c:v>231</c:v>
                </c:pt>
                <c:pt idx="4265">
                  <c:v>0</c:v>
                </c:pt>
                <c:pt idx="4266">
                  <c:v>0</c:v>
                </c:pt>
                <c:pt idx="4267">
                  <c:v>0</c:v>
                </c:pt>
                <c:pt idx="4268">
                  <c:v>2605</c:v>
                </c:pt>
                <c:pt idx="4269">
                  <c:v>0</c:v>
                </c:pt>
                <c:pt idx="4270">
                  <c:v>0</c:v>
                </c:pt>
                <c:pt idx="4271">
                  <c:v>0</c:v>
                </c:pt>
                <c:pt idx="4272">
                  <c:v>2024</c:v>
                </c:pt>
                <c:pt idx="4273">
                  <c:v>0</c:v>
                </c:pt>
                <c:pt idx="4274">
                  <c:v>0</c:v>
                </c:pt>
                <c:pt idx="4275">
                  <c:v>0</c:v>
                </c:pt>
                <c:pt idx="4276">
                  <c:v>1793</c:v>
                </c:pt>
                <c:pt idx="4277">
                  <c:v>0</c:v>
                </c:pt>
                <c:pt idx="4278">
                  <c:v>0</c:v>
                </c:pt>
                <c:pt idx="4279">
                  <c:v>0</c:v>
                </c:pt>
                <c:pt idx="4280">
                  <c:v>96</c:v>
                </c:pt>
                <c:pt idx="4281">
                  <c:v>0</c:v>
                </c:pt>
                <c:pt idx="4282">
                  <c:v>0</c:v>
                </c:pt>
                <c:pt idx="4283">
                  <c:v>0</c:v>
                </c:pt>
                <c:pt idx="4284">
                  <c:v>2836</c:v>
                </c:pt>
                <c:pt idx="4285">
                  <c:v>0</c:v>
                </c:pt>
                <c:pt idx="4286">
                  <c:v>0</c:v>
                </c:pt>
                <c:pt idx="4287">
                  <c:v>0</c:v>
                </c:pt>
                <c:pt idx="4288">
                  <c:v>2605</c:v>
                </c:pt>
                <c:pt idx="4289">
                  <c:v>0</c:v>
                </c:pt>
                <c:pt idx="4290">
                  <c:v>0</c:v>
                </c:pt>
                <c:pt idx="4291">
                  <c:v>0</c:v>
                </c:pt>
                <c:pt idx="4292">
                  <c:v>3360</c:v>
                </c:pt>
                <c:pt idx="4293">
                  <c:v>0</c:v>
                </c:pt>
                <c:pt idx="4294">
                  <c:v>0</c:v>
                </c:pt>
                <c:pt idx="4295">
                  <c:v>0</c:v>
                </c:pt>
                <c:pt idx="4296">
                  <c:v>3264</c:v>
                </c:pt>
                <c:pt idx="4297">
                  <c:v>0</c:v>
                </c:pt>
                <c:pt idx="4298">
                  <c:v>0</c:v>
                </c:pt>
                <c:pt idx="4299">
                  <c:v>0</c:v>
                </c:pt>
                <c:pt idx="4300">
                  <c:v>2796</c:v>
                </c:pt>
                <c:pt idx="4301">
                  <c:v>0</c:v>
                </c:pt>
                <c:pt idx="4302">
                  <c:v>0</c:v>
                </c:pt>
                <c:pt idx="4303">
                  <c:v>0</c:v>
                </c:pt>
                <c:pt idx="4304">
                  <c:v>2740</c:v>
                </c:pt>
                <c:pt idx="4305">
                  <c:v>0</c:v>
                </c:pt>
                <c:pt idx="4306">
                  <c:v>0</c:v>
                </c:pt>
                <c:pt idx="4307">
                  <c:v>0</c:v>
                </c:pt>
                <c:pt idx="4308">
                  <c:v>3050</c:v>
                </c:pt>
                <c:pt idx="4309">
                  <c:v>0</c:v>
                </c:pt>
                <c:pt idx="4310">
                  <c:v>0</c:v>
                </c:pt>
                <c:pt idx="4311">
                  <c:v>0</c:v>
                </c:pt>
                <c:pt idx="4312">
                  <c:v>3399</c:v>
                </c:pt>
                <c:pt idx="4313">
                  <c:v>0</c:v>
                </c:pt>
                <c:pt idx="4314">
                  <c:v>0</c:v>
                </c:pt>
                <c:pt idx="4315">
                  <c:v>0</c:v>
                </c:pt>
                <c:pt idx="4316">
                  <c:v>3360</c:v>
                </c:pt>
                <c:pt idx="4317">
                  <c:v>0</c:v>
                </c:pt>
                <c:pt idx="4318">
                  <c:v>0</c:v>
                </c:pt>
                <c:pt idx="4319">
                  <c:v>0</c:v>
                </c:pt>
                <c:pt idx="4320">
                  <c:v>484</c:v>
                </c:pt>
                <c:pt idx="4321">
                  <c:v>0</c:v>
                </c:pt>
                <c:pt idx="4322">
                  <c:v>0</c:v>
                </c:pt>
                <c:pt idx="4323">
                  <c:v>0</c:v>
                </c:pt>
                <c:pt idx="4324">
                  <c:v>580</c:v>
                </c:pt>
                <c:pt idx="4325">
                  <c:v>0</c:v>
                </c:pt>
                <c:pt idx="4326">
                  <c:v>0</c:v>
                </c:pt>
                <c:pt idx="4327">
                  <c:v>0</c:v>
                </c:pt>
                <c:pt idx="4328">
                  <c:v>676</c:v>
                </c:pt>
                <c:pt idx="4329">
                  <c:v>0</c:v>
                </c:pt>
                <c:pt idx="4330">
                  <c:v>0</c:v>
                </c:pt>
                <c:pt idx="4331">
                  <c:v>0</c:v>
                </c:pt>
                <c:pt idx="4332">
                  <c:v>907</c:v>
                </c:pt>
                <c:pt idx="4333">
                  <c:v>0</c:v>
                </c:pt>
                <c:pt idx="4334">
                  <c:v>0</c:v>
                </c:pt>
                <c:pt idx="4335">
                  <c:v>0</c:v>
                </c:pt>
                <c:pt idx="4336">
                  <c:v>1217</c:v>
                </c:pt>
                <c:pt idx="4337">
                  <c:v>0</c:v>
                </c:pt>
                <c:pt idx="4338">
                  <c:v>0</c:v>
                </c:pt>
                <c:pt idx="4339">
                  <c:v>0</c:v>
                </c:pt>
                <c:pt idx="4340">
                  <c:v>1313</c:v>
                </c:pt>
                <c:pt idx="4341">
                  <c:v>0</c:v>
                </c:pt>
                <c:pt idx="4342">
                  <c:v>0</c:v>
                </c:pt>
                <c:pt idx="4343">
                  <c:v>0</c:v>
                </c:pt>
                <c:pt idx="4344">
                  <c:v>676</c:v>
                </c:pt>
                <c:pt idx="4345">
                  <c:v>0</c:v>
                </c:pt>
                <c:pt idx="4346">
                  <c:v>0</c:v>
                </c:pt>
                <c:pt idx="4347">
                  <c:v>0</c:v>
                </c:pt>
                <c:pt idx="4348">
                  <c:v>715</c:v>
                </c:pt>
                <c:pt idx="4349">
                  <c:v>0</c:v>
                </c:pt>
                <c:pt idx="4350">
                  <c:v>0</c:v>
                </c:pt>
                <c:pt idx="4351">
                  <c:v>0</c:v>
                </c:pt>
                <c:pt idx="4352">
                  <c:v>811</c:v>
                </c:pt>
                <c:pt idx="4353">
                  <c:v>0</c:v>
                </c:pt>
                <c:pt idx="4354">
                  <c:v>0</c:v>
                </c:pt>
                <c:pt idx="4355">
                  <c:v>0</c:v>
                </c:pt>
                <c:pt idx="4356">
                  <c:v>907</c:v>
                </c:pt>
                <c:pt idx="4357">
                  <c:v>0</c:v>
                </c:pt>
                <c:pt idx="4358">
                  <c:v>0</c:v>
                </c:pt>
                <c:pt idx="4359">
                  <c:v>0</c:v>
                </c:pt>
                <c:pt idx="4360">
                  <c:v>1121</c:v>
                </c:pt>
                <c:pt idx="4361">
                  <c:v>0</c:v>
                </c:pt>
                <c:pt idx="4362">
                  <c:v>0</c:v>
                </c:pt>
                <c:pt idx="4363">
                  <c:v>0</c:v>
                </c:pt>
                <c:pt idx="4364">
                  <c:v>1409</c:v>
                </c:pt>
                <c:pt idx="4365">
                  <c:v>0</c:v>
                </c:pt>
                <c:pt idx="4366">
                  <c:v>0</c:v>
                </c:pt>
                <c:pt idx="4367">
                  <c:v>0</c:v>
                </c:pt>
                <c:pt idx="4368">
                  <c:v>366</c:v>
                </c:pt>
                <c:pt idx="4369">
                  <c:v>0</c:v>
                </c:pt>
                <c:pt idx="4370">
                  <c:v>0</c:v>
                </c:pt>
                <c:pt idx="4371">
                  <c:v>0</c:v>
                </c:pt>
                <c:pt idx="4372">
                  <c:v>270</c:v>
                </c:pt>
                <c:pt idx="4373">
                  <c:v>0</c:v>
                </c:pt>
                <c:pt idx="4374">
                  <c:v>0</c:v>
                </c:pt>
                <c:pt idx="4375">
                  <c:v>0</c:v>
                </c:pt>
                <c:pt idx="4376">
                  <c:v>946</c:v>
                </c:pt>
                <c:pt idx="4377">
                  <c:v>0</c:v>
                </c:pt>
                <c:pt idx="4378">
                  <c:v>0</c:v>
                </c:pt>
                <c:pt idx="4379">
                  <c:v>0</c:v>
                </c:pt>
                <c:pt idx="4380">
                  <c:v>2120</c:v>
                </c:pt>
                <c:pt idx="4381">
                  <c:v>0</c:v>
                </c:pt>
                <c:pt idx="4382">
                  <c:v>0</c:v>
                </c:pt>
                <c:pt idx="4383">
                  <c:v>0</c:v>
                </c:pt>
                <c:pt idx="4384">
                  <c:v>1256</c:v>
                </c:pt>
                <c:pt idx="4385">
                  <c:v>0</c:v>
                </c:pt>
                <c:pt idx="4386">
                  <c:v>0</c:v>
                </c:pt>
                <c:pt idx="4387">
                  <c:v>0</c:v>
                </c:pt>
                <c:pt idx="4388">
                  <c:v>1217</c:v>
                </c:pt>
                <c:pt idx="4389">
                  <c:v>0</c:v>
                </c:pt>
                <c:pt idx="4390">
                  <c:v>0</c:v>
                </c:pt>
                <c:pt idx="4391">
                  <c:v>0</c:v>
                </c:pt>
                <c:pt idx="4392">
                  <c:v>1431</c:v>
                </c:pt>
                <c:pt idx="4393">
                  <c:v>0</c:v>
                </c:pt>
                <c:pt idx="4394">
                  <c:v>0</c:v>
                </c:pt>
                <c:pt idx="4395">
                  <c:v>0</c:v>
                </c:pt>
                <c:pt idx="4396">
                  <c:v>135</c:v>
                </c:pt>
                <c:pt idx="4397">
                  <c:v>0</c:v>
                </c:pt>
                <c:pt idx="4398">
                  <c:v>0</c:v>
                </c:pt>
                <c:pt idx="4399">
                  <c:v>0</c:v>
                </c:pt>
                <c:pt idx="4400">
                  <c:v>2334</c:v>
                </c:pt>
                <c:pt idx="4401">
                  <c:v>0</c:v>
                </c:pt>
                <c:pt idx="4402">
                  <c:v>0</c:v>
                </c:pt>
                <c:pt idx="4403">
                  <c:v>0</c:v>
                </c:pt>
                <c:pt idx="4404">
                  <c:v>135</c:v>
                </c:pt>
                <c:pt idx="4405">
                  <c:v>0</c:v>
                </c:pt>
                <c:pt idx="4406">
                  <c:v>0</c:v>
                </c:pt>
                <c:pt idx="4407">
                  <c:v>0</c:v>
                </c:pt>
                <c:pt idx="4408">
                  <c:v>2024</c:v>
                </c:pt>
                <c:pt idx="4409">
                  <c:v>0</c:v>
                </c:pt>
                <c:pt idx="4410">
                  <c:v>0</c:v>
                </c:pt>
                <c:pt idx="4411">
                  <c:v>0</c:v>
                </c:pt>
                <c:pt idx="4412">
                  <c:v>1025</c:v>
                </c:pt>
                <c:pt idx="4413">
                  <c:v>0</c:v>
                </c:pt>
                <c:pt idx="4414">
                  <c:v>0</c:v>
                </c:pt>
                <c:pt idx="4415">
                  <c:v>0</c:v>
                </c:pt>
                <c:pt idx="4416">
                  <c:v>1697</c:v>
                </c:pt>
                <c:pt idx="4417">
                  <c:v>0</c:v>
                </c:pt>
                <c:pt idx="4418">
                  <c:v>0</c:v>
                </c:pt>
                <c:pt idx="4419">
                  <c:v>0</c:v>
                </c:pt>
                <c:pt idx="4420">
                  <c:v>1601</c:v>
                </c:pt>
                <c:pt idx="4421">
                  <c:v>0</c:v>
                </c:pt>
                <c:pt idx="4422">
                  <c:v>0</c:v>
                </c:pt>
                <c:pt idx="4423">
                  <c:v>0</c:v>
                </c:pt>
                <c:pt idx="4424">
                  <c:v>231</c:v>
                </c:pt>
                <c:pt idx="4425">
                  <c:v>0</c:v>
                </c:pt>
                <c:pt idx="4426">
                  <c:v>0</c:v>
                </c:pt>
                <c:pt idx="4427">
                  <c:v>0</c:v>
                </c:pt>
                <c:pt idx="4428">
                  <c:v>2644</c:v>
                </c:pt>
                <c:pt idx="4429">
                  <c:v>0</c:v>
                </c:pt>
                <c:pt idx="4430">
                  <c:v>0</c:v>
                </c:pt>
                <c:pt idx="4431">
                  <c:v>0</c:v>
                </c:pt>
                <c:pt idx="4432">
                  <c:v>2063</c:v>
                </c:pt>
                <c:pt idx="4433">
                  <c:v>0</c:v>
                </c:pt>
                <c:pt idx="4434">
                  <c:v>0</c:v>
                </c:pt>
                <c:pt idx="4435">
                  <c:v>0</c:v>
                </c:pt>
                <c:pt idx="4436">
                  <c:v>1832</c:v>
                </c:pt>
                <c:pt idx="4437">
                  <c:v>0</c:v>
                </c:pt>
                <c:pt idx="4438">
                  <c:v>0</c:v>
                </c:pt>
                <c:pt idx="4439">
                  <c:v>0</c:v>
                </c:pt>
                <c:pt idx="4440">
                  <c:v>135</c:v>
                </c:pt>
                <c:pt idx="4441">
                  <c:v>0</c:v>
                </c:pt>
                <c:pt idx="4442">
                  <c:v>0</c:v>
                </c:pt>
                <c:pt idx="4443">
                  <c:v>0</c:v>
                </c:pt>
                <c:pt idx="4444">
                  <c:v>2875</c:v>
                </c:pt>
                <c:pt idx="4445">
                  <c:v>0</c:v>
                </c:pt>
                <c:pt idx="4446">
                  <c:v>0</c:v>
                </c:pt>
                <c:pt idx="4447">
                  <c:v>0</c:v>
                </c:pt>
                <c:pt idx="4448">
                  <c:v>2644</c:v>
                </c:pt>
                <c:pt idx="4449">
                  <c:v>0</c:v>
                </c:pt>
                <c:pt idx="4450">
                  <c:v>0</c:v>
                </c:pt>
                <c:pt idx="4451">
                  <c:v>0</c:v>
                </c:pt>
                <c:pt idx="4452">
                  <c:v>3399</c:v>
                </c:pt>
                <c:pt idx="4453">
                  <c:v>0</c:v>
                </c:pt>
                <c:pt idx="4454">
                  <c:v>0</c:v>
                </c:pt>
                <c:pt idx="4455">
                  <c:v>0</c:v>
                </c:pt>
                <c:pt idx="4456">
                  <c:v>3303</c:v>
                </c:pt>
                <c:pt idx="4457">
                  <c:v>0</c:v>
                </c:pt>
                <c:pt idx="4458">
                  <c:v>0</c:v>
                </c:pt>
                <c:pt idx="4459">
                  <c:v>0</c:v>
                </c:pt>
                <c:pt idx="4460">
                  <c:v>462</c:v>
                </c:pt>
                <c:pt idx="4461">
                  <c:v>0</c:v>
                </c:pt>
                <c:pt idx="4462">
                  <c:v>0</c:v>
                </c:pt>
                <c:pt idx="4463">
                  <c:v>0</c:v>
                </c:pt>
                <c:pt idx="4464">
                  <c:v>214</c:v>
                </c:pt>
                <c:pt idx="4465">
                  <c:v>0</c:v>
                </c:pt>
                <c:pt idx="4466">
                  <c:v>0</c:v>
                </c:pt>
                <c:pt idx="4467">
                  <c:v>0</c:v>
                </c:pt>
                <c:pt idx="4468">
                  <c:v>3089</c:v>
                </c:pt>
                <c:pt idx="4469">
                  <c:v>0</c:v>
                </c:pt>
                <c:pt idx="4470">
                  <c:v>0</c:v>
                </c:pt>
                <c:pt idx="4471">
                  <c:v>0</c:v>
                </c:pt>
                <c:pt idx="4472">
                  <c:v>3438</c:v>
                </c:pt>
                <c:pt idx="4473">
                  <c:v>0</c:v>
                </c:pt>
                <c:pt idx="4474">
                  <c:v>0</c:v>
                </c:pt>
                <c:pt idx="4475">
                  <c:v>0</c:v>
                </c:pt>
                <c:pt idx="4476">
                  <c:v>3399</c:v>
                </c:pt>
                <c:pt idx="4477">
                  <c:v>0</c:v>
                </c:pt>
                <c:pt idx="4478">
                  <c:v>0</c:v>
                </c:pt>
                <c:pt idx="4479">
                  <c:v>0</c:v>
                </c:pt>
                <c:pt idx="4480">
                  <c:v>1257</c:v>
                </c:pt>
                <c:pt idx="4481">
                  <c:v>0</c:v>
                </c:pt>
                <c:pt idx="4482">
                  <c:v>0</c:v>
                </c:pt>
                <c:pt idx="4483">
                  <c:v>0</c:v>
                </c:pt>
                <c:pt idx="4484">
                  <c:v>1161</c:v>
                </c:pt>
                <c:pt idx="4485">
                  <c:v>0</c:v>
                </c:pt>
                <c:pt idx="4486">
                  <c:v>0</c:v>
                </c:pt>
                <c:pt idx="4487">
                  <c:v>0</c:v>
                </c:pt>
                <c:pt idx="4488">
                  <c:v>1065</c:v>
                </c:pt>
                <c:pt idx="4489">
                  <c:v>0</c:v>
                </c:pt>
                <c:pt idx="4490">
                  <c:v>0</c:v>
                </c:pt>
                <c:pt idx="4491">
                  <c:v>0</c:v>
                </c:pt>
                <c:pt idx="4492">
                  <c:v>1026</c:v>
                </c:pt>
                <c:pt idx="4493">
                  <c:v>0</c:v>
                </c:pt>
                <c:pt idx="4494">
                  <c:v>0</c:v>
                </c:pt>
                <c:pt idx="4495">
                  <c:v>0</c:v>
                </c:pt>
                <c:pt idx="4496">
                  <c:v>1336</c:v>
                </c:pt>
                <c:pt idx="4497">
                  <c:v>0</c:v>
                </c:pt>
                <c:pt idx="4498">
                  <c:v>0</c:v>
                </c:pt>
                <c:pt idx="4499">
                  <c:v>0</c:v>
                </c:pt>
                <c:pt idx="4500">
                  <c:v>1432</c:v>
                </c:pt>
                <c:pt idx="4501">
                  <c:v>0</c:v>
                </c:pt>
                <c:pt idx="4502">
                  <c:v>0</c:v>
                </c:pt>
                <c:pt idx="4503">
                  <c:v>0</c:v>
                </c:pt>
                <c:pt idx="4504">
                  <c:v>1257</c:v>
                </c:pt>
                <c:pt idx="4505">
                  <c:v>0</c:v>
                </c:pt>
                <c:pt idx="4506">
                  <c:v>0</c:v>
                </c:pt>
                <c:pt idx="4507">
                  <c:v>0</c:v>
                </c:pt>
                <c:pt idx="4508">
                  <c:v>1296</c:v>
                </c:pt>
                <c:pt idx="4509">
                  <c:v>0</c:v>
                </c:pt>
                <c:pt idx="4510">
                  <c:v>0</c:v>
                </c:pt>
                <c:pt idx="4511">
                  <c:v>0</c:v>
                </c:pt>
                <c:pt idx="4512">
                  <c:v>930</c:v>
                </c:pt>
                <c:pt idx="4513">
                  <c:v>0</c:v>
                </c:pt>
                <c:pt idx="4514">
                  <c:v>0</c:v>
                </c:pt>
                <c:pt idx="4515">
                  <c:v>0</c:v>
                </c:pt>
                <c:pt idx="4516">
                  <c:v>1026</c:v>
                </c:pt>
                <c:pt idx="4517">
                  <c:v>0</c:v>
                </c:pt>
                <c:pt idx="4518">
                  <c:v>0</c:v>
                </c:pt>
                <c:pt idx="4519">
                  <c:v>0</c:v>
                </c:pt>
                <c:pt idx="4520">
                  <c:v>1240</c:v>
                </c:pt>
                <c:pt idx="4521">
                  <c:v>0</c:v>
                </c:pt>
                <c:pt idx="4522">
                  <c:v>0</c:v>
                </c:pt>
                <c:pt idx="4523">
                  <c:v>0</c:v>
                </c:pt>
                <c:pt idx="4524">
                  <c:v>1528</c:v>
                </c:pt>
                <c:pt idx="4525">
                  <c:v>0</c:v>
                </c:pt>
                <c:pt idx="4526">
                  <c:v>0</c:v>
                </c:pt>
                <c:pt idx="4527">
                  <c:v>0</c:v>
                </c:pt>
                <c:pt idx="4528">
                  <c:v>1449</c:v>
                </c:pt>
                <c:pt idx="4529">
                  <c:v>0</c:v>
                </c:pt>
                <c:pt idx="4530">
                  <c:v>0</c:v>
                </c:pt>
                <c:pt idx="4531">
                  <c:v>0</c:v>
                </c:pt>
                <c:pt idx="4532">
                  <c:v>1471</c:v>
                </c:pt>
                <c:pt idx="4533">
                  <c:v>0</c:v>
                </c:pt>
                <c:pt idx="4534">
                  <c:v>0</c:v>
                </c:pt>
                <c:pt idx="4535">
                  <c:v>0</c:v>
                </c:pt>
                <c:pt idx="4536">
                  <c:v>1065</c:v>
                </c:pt>
                <c:pt idx="4537">
                  <c:v>0</c:v>
                </c:pt>
                <c:pt idx="4538">
                  <c:v>0</c:v>
                </c:pt>
                <c:pt idx="4539">
                  <c:v>0</c:v>
                </c:pt>
                <c:pt idx="4540">
                  <c:v>524</c:v>
                </c:pt>
                <c:pt idx="4541">
                  <c:v>0</c:v>
                </c:pt>
                <c:pt idx="4542">
                  <c:v>0</c:v>
                </c:pt>
                <c:pt idx="4543">
                  <c:v>0</c:v>
                </c:pt>
                <c:pt idx="4544">
                  <c:v>812</c:v>
                </c:pt>
                <c:pt idx="4545">
                  <c:v>0</c:v>
                </c:pt>
                <c:pt idx="4546">
                  <c:v>0</c:v>
                </c:pt>
                <c:pt idx="4547">
                  <c:v>0</c:v>
                </c:pt>
                <c:pt idx="4548">
                  <c:v>851</c:v>
                </c:pt>
                <c:pt idx="4549">
                  <c:v>0</c:v>
                </c:pt>
                <c:pt idx="4550">
                  <c:v>0</c:v>
                </c:pt>
                <c:pt idx="4551">
                  <c:v>0</c:v>
                </c:pt>
                <c:pt idx="4552">
                  <c:v>1550</c:v>
                </c:pt>
                <c:pt idx="4553">
                  <c:v>0</c:v>
                </c:pt>
                <c:pt idx="4554">
                  <c:v>0</c:v>
                </c:pt>
                <c:pt idx="4555">
                  <c:v>0</c:v>
                </c:pt>
                <c:pt idx="4556">
                  <c:v>1680</c:v>
                </c:pt>
                <c:pt idx="4557">
                  <c:v>0</c:v>
                </c:pt>
                <c:pt idx="4558">
                  <c:v>0</c:v>
                </c:pt>
                <c:pt idx="4559">
                  <c:v>0</c:v>
                </c:pt>
                <c:pt idx="4560">
                  <c:v>310</c:v>
                </c:pt>
                <c:pt idx="4561">
                  <c:v>0</c:v>
                </c:pt>
                <c:pt idx="4562">
                  <c:v>0</c:v>
                </c:pt>
                <c:pt idx="4563">
                  <c:v>0</c:v>
                </c:pt>
                <c:pt idx="4564">
                  <c:v>214</c:v>
                </c:pt>
                <c:pt idx="4565">
                  <c:v>0</c:v>
                </c:pt>
                <c:pt idx="4566">
                  <c:v>0</c:v>
                </c:pt>
                <c:pt idx="4567">
                  <c:v>0</c:v>
                </c:pt>
                <c:pt idx="4568">
                  <c:v>620</c:v>
                </c:pt>
                <c:pt idx="4569">
                  <c:v>0</c:v>
                </c:pt>
                <c:pt idx="4570">
                  <c:v>0</c:v>
                </c:pt>
                <c:pt idx="4571">
                  <c:v>0</c:v>
                </c:pt>
                <c:pt idx="4572">
                  <c:v>716</c:v>
                </c:pt>
                <c:pt idx="4573">
                  <c:v>0</c:v>
                </c:pt>
                <c:pt idx="4574">
                  <c:v>0</c:v>
                </c:pt>
                <c:pt idx="4575">
                  <c:v>0</c:v>
                </c:pt>
                <c:pt idx="4576">
                  <c:v>1816</c:v>
                </c:pt>
                <c:pt idx="4577">
                  <c:v>0</c:v>
                </c:pt>
                <c:pt idx="4578">
                  <c:v>0</c:v>
                </c:pt>
                <c:pt idx="4579">
                  <c:v>0</c:v>
                </c:pt>
                <c:pt idx="4580">
                  <c:v>1720</c:v>
                </c:pt>
                <c:pt idx="4581">
                  <c:v>0</c:v>
                </c:pt>
                <c:pt idx="4582">
                  <c:v>0</c:v>
                </c:pt>
                <c:pt idx="4583">
                  <c:v>0</c:v>
                </c:pt>
                <c:pt idx="4584">
                  <c:v>1776</c:v>
                </c:pt>
                <c:pt idx="4585">
                  <c:v>0</c:v>
                </c:pt>
                <c:pt idx="4586">
                  <c:v>0</c:v>
                </c:pt>
                <c:pt idx="4587">
                  <c:v>0</c:v>
                </c:pt>
                <c:pt idx="4588">
                  <c:v>349</c:v>
                </c:pt>
                <c:pt idx="4589">
                  <c:v>0</c:v>
                </c:pt>
                <c:pt idx="4590">
                  <c:v>0</c:v>
                </c:pt>
                <c:pt idx="4591">
                  <c:v>0</c:v>
                </c:pt>
                <c:pt idx="4592">
                  <c:v>851</c:v>
                </c:pt>
                <c:pt idx="4593">
                  <c:v>0</c:v>
                </c:pt>
                <c:pt idx="4594">
                  <c:v>0</c:v>
                </c:pt>
                <c:pt idx="4595">
                  <c:v>0</c:v>
                </c:pt>
                <c:pt idx="4596">
                  <c:v>1951</c:v>
                </c:pt>
                <c:pt idx="4597">
                  <c:v>0</c:v>
                </c:pt>
                <c:pt idx="4598">
                  <c:v>0</c:v>
                </c:pt>
                <c:pt idx="4599">
                  <c:v>0</c:v>
                </c:pt>
                <c:pt idx="4600">
                  <c:v>1872</c:v>
                </c:pt>
                <c:pt idx="4601">
                  <c:v>0</c:v>
                </c:pt>
                <c:pt idx="4602">
                  <c:v>0</c:v>
                </c:pt>
                <c:pt idx="4603">
                  <c:v>0</c:v>
                </c:pt>
                <c:pt idx="4604">
                  <c:v>2610</c:v>
                </c:pt>
                <c:pt idx="4605">
                  <c:v>0</c:v>
                </c:pt>
                <c:pt idx="4606">
                  <c:v>0</c:v>
                </c:pt>
                <c:pt idx="4607">
                  <c:v>0</c:v>
                </c:pt>
                <c:pt idx="4608">
                  <c:v>135</c:v>
                </c:pt>
                <c:pt idx="4609">
                  <c:v>0</c:v>
                </c:pt>
                <c:pt idx="4610">
                  <c:v>0</c:v>
                </c:pt>
                <c:pt idx="4611">
                  <c:v>0</c:v>
                </c:pt>
                <c:pt idx="4612">
                  <c:v>2086</c:v>
                </c:pt>
                <c:pt idx="4613">
                  <c:v>0</c:v>
                </c:pt>
                <c:pt idx="4614">
                  <c:v>0</c:v>
                </c:pt>
                <c:pt idx="4615">
                  <c:v>0</c:v>
                </c:pt>
                <c:pt idx="4616">
                  <c:v>2182</c:v>
                </c:pt>
                <c:pt idx="4617">
                  <c:v>0</c:v>
                </c:pt>
                <c:pt idx="4618">
                  <c:v>0</c:v>
                </c:pt>
                <c:pt idx="4619">
                  <c:v>0</c:v>
                </c:pt>
                <c:pt idx="4620">
                  <c:v>2007</c:v>
                </c:pt>
                <c:pt idx="4621">
                  <c:v>0</c:v>
                </c:pt>
                <c:pt idx="4622">
                  <c:v>0</c:v>
                </c:pt>
                <c:pt idx="4623">
                  <c:v>0</c:v>
                </c:pt>
                <c:pt idx="4624">
                  <c:v>2221</c:v>
                </c:pt>
                <c:pt idx="4625">
                  <c:v>0</c:v>
                </c:pt>
                <c:pt idx="4626">
                  <c:v>0</c:v>
                </c:pt>
                <c:pt idx="4627">
                  <c:v>0</c:v>
                </c:pt>
                <c:pt idx="4628">
                  <c:v>2396</c:v>
                </c:pt>
                <c:pt idx="4629">
                  <c:v>0</c:v>
                </c:pt>
                <c:pt idx="4630">
                  <c:v>0</c:v>
                </c:pt>
                <c:pt idx="4631">
                  <c:v>0</c:v>
                </c:pt>
                <c:pt idx="4632">
                  <c:v>2317</c:v>
                </c:pt>
                <c:pt idx="4633">
                  <c:v>0</c:v>
                </c:pt>
                <c:pt idx="4634">
                  <c:v>0</c:v>
                </c:pt>
                <c:pt idx="4635">
                  <c:v>0</c:v>
                </c:pt>
                <c:pt idx="4636">
                  <c:v>2278</c:v>
                </c:pt>
                <c:pt idx="4637">
                  <c:v>0</c:v>
                </c:pt>
                <c:pt idx="4638">
                  <c:v>0</c:v>
                </c:pt>
                <c:pt idx="4639">
                  <c:v>0</c:v>
                </c:pt>
                <c:pt idx="4640">
                  <c:v>676</c:v>
                </c:pt>
                <c:pt idx="4641">
                  <c:v>0</c:v>
                </c:pt>
                <c:pt idx="4642">
                  <c:v>0</c:v>
                </c:pt>
                <c:pt idx="4643">
                  <c:v>0</c:v>
                </c:pt>
                <c:pt idx="4644">
                  <c:v>580</c:v>
                </c:pt>
                <c:pt idx="4645">
                  <c:v>0</c:v>
                </c:pt>
                <c:pt idx="4646">
                  <c:v>0</c:v>
                </c:pt>
                <c:pt idx="4647">
                  <c:v>0</c:v>
                </c:pt>
                <c:pt idx="4648">
                  <c:v>484</c:v>
                </c:pt>
                <c:pt idx="4649">
                  <c:v>0</c:v>
                </c:pt>
                <c:pt idx="4650">
                  <c:v>0</c:v>
                </c:pt>
                <c:pt idx="4651">
                  <c:v>0</c:v>
                </c:pt>
                <c:pt idx="4652">
                  <c:v>445</c:v>
                </c:pt>
                <c:pt idx="4653">
                  <c:v>0</c:v>
                </c:pt>
                <c:pt idx="4654">
                  <c:v>0</c:v>
                </c:pt>
                <c:pt idx="4655">
                  <c:v>0</c:v>
                </c:pt>
                <c:pt idx="4656">
                  <c:v>3088</c:v>
                </c:pt>
                <c:pt idx="4657">
                  <c:v>0</c:v>
                </c:pt>
                <c:pt idx="4658">
                  <c:v>0</c:v>
                </c:pt>
                <c:pt idx="4659">
                  <c:v>0</c:v>
                </c:pt>
                <c:pt idx="4660">
                  <c:v>3184</c:v>
                </c:pt>
                <c:pt idx="4661">
                  <c:v>0</c:v>
                </c:pt>
                <c:pt idx="4662">
                  <c:v>0</c:v>
                </c:pt>
                <c:pt idx="4663">
                  <c:v>0</c:v>
                </c:pt>
                <c:pt idx="4664">
                  <c:v>676</c:v>
                </c:pt>
                <c:pt idx="4665">
                  <c:v>0</c:v>
                </c:pt>
                <c:pt idx="4666">
                  <c:v>0</c:v>
                </c:pt>
                <c:pt idx="4667">
                  <c:v>0</c:v>
                </c:pt>
                <c:pt idx="4668">
                  <c:v>715</c:v>
                </c:pt>
                <c:pt idx="4669">
                  <c:v>0</c:v>
                </c:pt>
                <c:pt idx="4670">
                  <c:v>0</c:v>
                </c:pt>
                <c:pt idx="4671">
                  <c:v>0</c:v>
                </c:pt>
                <c:pt idx="4672">
                  <c:v>349</c:v>
                </c:pt>
                <c:pt idx="4673">
                  <c:v>0</c:v>
                </c:pt>
                <c:pt idx="4674">
                  <c:v>0</c:v>
                </c:pt>
                <c:pt idx="4675">
                  <c:v>0</c:v>
                </c:pt>
                <c:pt idx="4676">
                  <c:v>445</c:v>
                </c:pt>
                <c:pt idx="4677">
                  <c:v>0</c:v>
                </c:pt>
                <c:pt idx="4678">
                  <c:v>0</c:v>
                </c:pt>
                <c:pt idx="4679">
                  <c:v>0</c:v>
                </c:pt>
                <c:pt idx="4680">
                  <c:v>2992</c:v>
                </c:pt>
                <c:pt idx="4681">
                  <c:v>0</c:v>
                </c:pt>
                <c:pt idx="4682">
                  <c:v>0</c:v>
                </c:pt>
                <c:pt idx="4683">
                  <c:v>0</c:v>
                </c:pt>
                <c:pt idx="4684">
                  <c:v>3280</c:v>
                </c:pt>
                <c:pt idx="4685">
                  <c:v>0</c:v>
                </c:pt>
                <c:pt idx="4686">
                  <c:v>0</c:v>
                </c:pt>
                <c:pt idx="4687">
                  <c:v>0</c:v>
                </c:pt>
                <c:pt idx="4688">
                  <c:v>868</c:v>
                </c:pt>
                <c:pt idx="4689">
                  <c:v>0</c:v>
                </c:pt>
                <c:pt idx="4690">
                  <c:v>0</c:v>
                </c:pt>
                <c:pt idx="4691">
                  <c:v>0</c:v>
                </c:pt>
                <c:pt idx="4692">
                  <c:v>890</c:v>
                </c:pt>
                <c:pt idx="4693">
                  <c:v>0</c:v>
                </c:pt>
                <c:pt idx="4694">
                  <c:v>0</c:v>
                </c:pt>
                <c:pt idx="4695">
                  <c:v>0</c:v>
                </c:pt>
                <c:pt idx="4696">
                  <c:v>484</c:v>
                </c:pt>
                <c:pt idx="4697">
                  <c:v>0</c:v>
                </c:pt>
                <c:pt idx="4698">
                  <c:v>0</c:v>
                </c:pt>
                <c:pt idx="4699">
                  <c:v>0</c:v>
                </c:pt>
                <c:pt idx="4700">
                  <c:v>1871</c:v>
                </c:pt>
                <c:pt idx="4701">
                  <c:v>0</c:v>
                </c:pt>
                <c:pt idx="4702">
                  <c:v>0</c:v>
                </c:pt>
                <c:pt idx="4703">
                  <c:v>0</c:v>
                </c:pt>
                <c:pt idx="4704">
                  <c:v>231</c:v>
                </c:pt>
                <c:pt idx="4705">
                  <c:v>0</c:v>
                </c:pt>
                <c:pt idx="4706">
                  <c:v>0</c:v>
                </c:pt>
                <c:pt idx="4707">
                  <c:v>0</c:v>
                </c:pt>
                <c:pt idx="4708">
                  <c:v>270</c:v>
                </c:pt>
                <c:pt idx="4709">
                  <c:v>0</c:v>
                </c:pt>
                <c:pt idx="4710">
                  <c:v>0</c:v>
                </c:pt>
                <c:pt idx="4711">
                  <c:v>0</c:v>
                </c:pt>
                <c:pt idx="4712">
                  <c:v>3302</c:v>
                </c:pt>
                <c:pt idx="4713">
                  <c:v>0</c:v>
                </c:pt>
                <c:pt idx="4714">
                  <c:v>0</c:v>
                </c:pt>
                <c:pt idx="4715">
                  <c:v>0</c:v>
                </c:pt>
                <c:pt idx="4716">
                  <c:v>1099</c:v>
                </c:pt>
                <c:pt idx="4717">
                  <c:v>0</c:v>
                </c:pt>
                <c:pt idx="4718">
                  <c:v>0</c:v>
                </c:pt>
                <c:pt idx="4719">
                  <c:v>0</c:v>
                </c:pt>
                <c:pt idx="4720">
                  <c:v>1657</c:v>
                </c:pt>
                <c:pt idx="4721">
                  <c:v>0</c:v>
                </c:pt>
                <c:pt idx="4722">
                  <c:v>0</c:v>
                </c:pt>
                <c:pt idx="4723">
                  <c:v>0</c:v>
                </c:pt>
                <c:pt idx="4724">
                  <c:v>1561</c:v>
                </c:pt>
                <c:pt idx="4725">
                  <c:v>0</c:v>
                </c:pt>
                <c:pt idx="4726">
                  <c:v>0</c:v>
                </c:pt>
                <c:pt idx="4727">
                  <c:v>0</c:v>
                </c:pt>
                <c:pt idx="4728">
                  <c:v>231</c:v>
                </c:pt>
                <c:pt idx="4729">
                  <c:v>0</c:v>
                </c:pt>
                <c:pt idx="4730">
                  <c:v>0</c:v>
                </c:pt>
                <c:pt idx="4731">
                  <c:v>0</c:v>
                </c:pt>
                <c:pt idx="4732">
                  <c:v>135</c:v>
                </c:pt>
                <c:pt idx="4733">
                  <c:v>0</c:v>
                </c:pt>
                <c:pt idx="4734">
                  <c:v>0</c:v>
                </c:pt>
                <c:pt idx="4735">
                  <c:v>0</c:v>
                </c:pt>
                <c:pt idx="4736">
                  <c:v>2800</c:v>
                </c:pt>
                <c:pt idx="4737">
                  <c:v>0</c:v>
                </c:pt>
                <c:pt idx="4738">
                  <c:v>0</c:v>
                </c:pt>
                <c:pt idx="4739">
                  <c:v>0</c:v>
                </c:pt>
                <c:pt idx="4740">
                  <c:v>2896</c:v>
                </c:pt>
                <c:pt idx="4741">
                  <c:v>0</c:v>
                </c:pt>
                <c:pt idx="4742">
                  <c:v>0</c:v>
                </c:pt>
                <c:pt idx="4743">
                  <c:v>0</c:v>
                </c:pt>
                <c:pt idx="4744">
                  <c:v>1195</c:v>
                </c:pt>
                <c:pt idx="4745">
                  <c:v>0</c:v>
                </c:pt>
                <c:pt idx="4746">
                  <c:v>0</c:v>
                </c:pt>
                <c:pt idx="4747">
                  <c:v>0</c:v>
                </c:pt>
                <c:pt idx="4748">
                  <c:v>1234</c:v>
                </c:pt>
                <c:pt idx="4749">
                  <c:v>0</c:v>
                </c:pt>
                <c:pt idx="4750">
                  <c:v>0</c:v>
                </c:pt>
                <c:pt idx="4751">
                  <c:v>0</c:v>
                </c:pt>
                <c:pt idx="4752">
                  <c:v>1775</c:v>
                </c:pt>
                <c:pt idx="4753">
                  <c:v>0</c:v>
                </c:pt>
                <c:pt idx="4754">
                  <c:v>0</c:v>
                </c:pt>
                <c:pt idx="4755">
                  <c:v>0</c:v>
                </c:pt>
                <c:pt idx="4756">
                  <c:v>2665</c:v>
                </c:pt>
                <c:pt idx="4757">
                  <c:v>0</c:v>
                </c:pt>
                <c:pt idx="4758">
                  <c:v>0</c:v>
                </c:pt>
                <c:pt idx="4759">
                  <c:v>0</c:v>
                </c:pt>
                <c:pt idx="4760">
                  <c:v>1291</c:v>
                </c:pt>
                <c:pt idx="4761">
                  <c:v>0</c:v>
                </c:pt>
                <c:pt idx="4762">
                  <c:v>0</c:v>
                </c:pt>
                <c:pt idx="4763">
                  <c:v>0</c:v>
                </c:pt>
                <c:pt idx="4764">
                  <c:v>2006</c:v>
                </c:pt>
                <c:pt idx="4765">
                  <c:v>0</c:v>
                </c:pt>
                <c:pt idx="4766">
                  <c:v>0</c:v>
                </c:pt>
                <c:pt idx="4767">
                  <c:v>0</c:v>
                </c:pt>
                <c:pt idx="4768">
                  <c:v>1775</c:v>
                </c:pt>
                <c:pt idx="4769">
                  <c:v>0</c:v>
                </c:pt>
                <c:pt idx="4770">
                  <c:v>0</c:v>
                </c:pt>
                <c:pt idx="4771">
                  <c:v>0</c:v>
                </c:pt>
                <c:pt idx="4772">
                  <c:v>2530</c:v>
                </c:pt>
                <c:pt idx="4773">
                  <c:v>0</c:v>
                </c:pt>
                <c:pt idx="4774">
                  <c:v>0</c:v>
                </c:pt>
                <c:pt idx="4775">
                  <c:v>0</c:v>
                </c:pt>
                <c:pt idx="4776">
                  <c:v>2434</c:v>
                </c:pt>
                <c:pt idx="4777">
                  <c:v>0</c:v>
                </c:pt>
                <c:pt idx="4778">
                  <c:v>0</c:v>
                </c:pt>
                <c:pt idx="4779">
                  <c:v>0</c:v>
                </c:pt>
                <c:pt idx="4780">
                  <c:v>1426</c:v>
                </c:pt>
                <c:pt idx="4781">
                  <c:v>0</c:v>
                </c:pt>
                <c:pt idx="4782">
                  <c:v>0</c:v>
                </c:pt>
                <c:pt idx="4783">
                  <c:v>0</c:v>
                </c:pt>
                <c:pt idx="4784">
                  <c:v>1640</c:v>
                </c:pt>
                <c:pt idx="4785">
                  <c:v>0</c:v>
                </c:pt>
                <c:pt idx="4786">
                  <c:v>0</c:v>
                </c:pt>
                <c:pt idx="4787">
                  <c:v>0</c:v>
                </c:pt>
                <c:pt idx="4788">
                  <c:v>214</c:v>
                </c:pt>
                <c:pt idx="4789">
                  <c:v>0</c:v>
                </c:pt>
                <c:pt idx="4790">
                  <c:v>0</c:v>
                </c:pt>
                <c:pt idx="4791">
                  <c:v>0</c:v>
                </c:pt>
                <c:pt idx="4792">
                  <c:v>2569</c:v>
                </c:pt>
                <c:pt idx="4793">
                  <c:v>0</c:v>
                </c:pt>
                <c:pt idx="4794">
                  <c:v>0</c:v>
                </c:pt>
                <c:pt idx="4795">
                  <c:v>0</c:v>
                </c:pt>
                <c:pt idx="4796">
                  <c:v>2530</c:v>
                </c:pt>
                <c:pt idx="4797">
                  <c:v>0</c:v>
                </c:pt>
                <c:pt idx="4798">
                  <c:v>0</c:v>
                </c:pt>
                <c:pt idx="4799">
                  <c:v>0</c:v>
                </c:pt>
                <c:pt idx="4800">
                  <c:v>964</c:v>
                </c:pt>
                <c:pt idx="4801">
                  <c:v>0</c:v>
                </c:pt>
                <c:pt idx="4802">
                  <c:v>0</c:v>
                </c:pt>
                <c:pt idx="4803">
                  <c:v>0</c:v>
                </c:pt>
                <c:pt idx="4804">
                  <c:v>868</c:v>
                </c:pt>
                <c:pt idx="4805">
                  <c:v>0</c:v>
                </c:pt>
                <c:pt idx="4806">
                  <c:v>0</c:v>
                </c:pt>
                <c:pt idx="4807">
                  <c:v>0</c:v>
                </c:pt>
                <c:pt idx="4808">
                  <c:v>772</c:v>
                </c:pt>
                <c:pt idx="4809">
                  <c:v>0</c:v>
                </c:pt>
                <c:pt idx="4810">
                  <c:v>0</c:v>
                </c:pt>
                <c:pt idx="4811">
                  <c:v>0</c:v>
                </c:pt>
                <c:pt idx="4812">
                  <c:v>541</c:v>
                </c:pt>
                <c:pt idx="4813">
                  <c:v>0</c:v>
                </c:pt>
                <c:pt idx="4814">
                  <c:v>0</c:v>
                </c:pt>
                <c:pt idx="4815">
                  <c:v>0</c:v>
                </c:pt>
                <c:pt idx="4816">
                  <c:v>423</c:v>
                </c:pt>
                <c:pt idx="4817">
                  <c:v>0</c:v>
                </c:pt>
                <c:pt idx="4818">
                  <c:v>0</c:v>
                </c:pt>
                <c:pt idx="4819">
                  <c:v>0</c:v>
                </c:pt>
                <c:pt idx="4820">
                  <c:v>519</c:v>
                </c:pt>
                <c:pt idx="4821">
                  <c:v>0</c:v>
                </c:pt>
                <c:pt idx="4822">
                  <c:v>0</c:v>
                </c:pt>
                <c:pt idx="4823">
                  <c:v>0</c:v>
                </c:pt>
                <c:pt idx="4824">
                  <c:v>964</c:v>
                </c:pt>
                <c:pt idx="4825">
                  <c:v>0</c:v>
                </c:pt>
                <c:pt idx="4826">
                  <c:v>0</c:v>
                </c:pt>
                <c:pt idx="4827">
                  <c:v>0</c:v>
                </c:pt>
                <c:pt idx="4828">
                  <c:v>1003</c:v>
                </c:pt>
                <c:pt idx="4829">
                  <c:v>0</c:v>
                </c:pt>
                <c:pt idx="4830">
                  <c:v>0</c:v>
                </c:pt>
                <c:pt idx="4831">
                  <c:v>0</c:v>
                </c:pt>
                <c:pt idx="4832">
                  <c:v>637</c:v>
                </c:pt>
                <c:pt idx="4833">
                  <c:v>0</c:v>
                </c:pt>
                <c:pt idx="4834">
                  <c:v>0</c:v>
                </c:pt>
                <c:pt idx="4835">
                  <c:v>0</c:v>
                </c:pt>
                <c:pt idx="4836">
                  <c:v>733</c:v>
                </c:pt>
                <c:pt idx="4837">
                  <c:v>0</c:v>
                </c:pt>
                <c:pt idx="4838">
                  <c:v>0</c:v>
                </c:pt>
                <c:pt idx="4839">
                  <c:v>0</c:v>
                </c:pt>
                <c:pt idx="4840">
                  <c:v>327</c:v>
                </c:pt>
                <c:pt idx="4841">
                  <c:v>0</c:v>
                </c:pt>
                <c:pt idx="4842">
                  <c:v>0</c:v>
                </c:pt>
                <c:pt idx="4843">
                  <c:v>0</c:v>
                </c:pt>
                <c:pt idx="4844">
                  <c:v>615</c:v>
                </c:pt>
                <c:pt idx="4845">
                  <c:v>0</c:v>
                </c:pt>
                <c:pt idx="4846">
                  <c:v>0</c:v>
                </c:pt>
                <c:pt idx="4847">
                  <c:v>0</c:v>
                </c:pt>
                <c:pt idx="4848">
                  <c:v>1156</c:v>
                </c:pt>
                <c:pt idx="4849">
                  <c:v>0</c:v>
                </c:pt>
                <c:pt idx="4850">
                  <c:v>0</c:v>
                </c:pt>
                <c:pt idx="4851">
                  <c:v>0</c:v>
                </c:pt>
                <c:pt idx="4852">
                  <c:v>1178</c:v>
                </c:pt>
                <c:pt idx="4853">
                  <c:v>0</c:v>
                </c:pt>
                <c:pt idx="4854">
                  <c:v>0</c:v>
                </c:pt>
                <c:pt idx="4855">
                  <c:v>0</c:v>
                </c:pt>
                <c:pt idx="4856">
                  <c:v>772</c:v>
                </c:pt>
                <c:pt idx="4857">
                  <c:v>0</c:v>
                </c:pt>
                <c:pt idx="4858">
                  <c:v>0</c:v>
                </c:pt>
                <c:pt idx="4859">
                  <c:v>0</c:v>
                </c:pt>
                <c:pt idx="4860">
                  <c:v>2159</c:v>
                </c:pt>
                <c:pt idx="4861">
                  <c:v>0</c:v>
                </c:pt>
                <c:pt idx="4862">
                  <c:v>0</c:v>
                </c:pt>
                <c:pt idx="4863">
                  <c:v>0</c:v>
                </c:pt>
                <c:pt idx="4864">
                  <c:v>462</c:v>
                </c:pt>
                <c:pt idx="4865">
                  <c:v>0</c:v>
                </c:pt>
                <c:pt idx="4866">
                  <c:v>0</c:v>
                </c:pt>
                <c:pt idx="4867">
                  <c:v>0</c:v>
                </c:pt>
                <c:pt idx="4868">
                  <c:v>231</c:v>
                </c:pt>
                <c:pt idx="4869">
                  <c:v>0</c:v>
                </c:pt>
                <c:pt idx="4870">
                  <c:v>0</c:v>
                </c:pt>
                <c:pt idx="4871">
                  <c:v>0</c:v>
                </c:pt>
                <c:pt idx="4872">
                  <c:v>637</c:v>
                </c:pt>
                <c:pt idx="4873">
                  <c:v>0</c:v>
                </c:pt>
                <c:pt idx="4874">
                  <c:v>0</c:v>
                </c:pt>
                <c:pt idx="4875">
                  <c:v>0</c:v>
                </c:pt>
                <c:pt idx="4876">
                  <c:v>1387</c:v>
                </c:pt>
                <c:pt idx="4877">
                  <c:v>0</c:v>
                </c:pt>
                <c:pt idx="4878">
                  <c:v>0</c:v>
                </c:pt>
                <c:pt idx="4879">
                  <c:v>0</c:v>
                </c:pt>
                <c:pt idx="4880">
                  <c:v>1945</c:v>
                </c:pt>
                <c:pt idx="4881">
                  <c:v>0</c:v>
                </c:pt>
                <c:pt idx="4882">
                  <c:v>0</c:v>
                </c:pt>
                <c:pt idx="4883">
                  <c:v>0</c:v>
                </c:pt>
                <c:pt idx="4884">
                  <c:v>1849</c:v>
                </c:pt>
                <c:pt idx="4885">
                  <c:v>0</c:v>
                </c:pt>
                <c:pt idx="4886">
                  <c:v>0</c:v>
                </c:pt>
                <c:pt idx="4887">
                  <c:v>0</c:v>
                </c:pt>
                <c:pt idx="4888">
                  <c:v>2255</c:v>
                </c:pt>
                <c:pt idx="4889">
                  <c:v>0</c:v>
                </c:pt>
                <c:pt idx="4890">
                  <c:v>0</c:v>
                </c:pt>
                <c:pt idx="4891">
                  <c:v>0</c:v>
                </c:pt>
                <c:pt idx="4892">
                  <c:v>366</c:v>
                </c:pt>
                <c:pt idx="4893">
                  <c:v>0</c:v>
                </c:pt>
                <c:pt idx="4894">
                  <c:v>0</c:v>
                </c:pt>
                <c:pt idx="4895">
                  <c:v>0</c:v>
                </c:pt>
                <c:pt idx="4896">
                  <c:v>135</c:v>
                </c:pt>
                <c:pt idx="4897">
                  <c:v>0</c:v>
                </c:pt>
                <c:pt idx="4898">
                  <c:v>0</c:v>
                </c:pt>
                <c:pt idx="4899">
                  <c:v>0</c:v>
                </c:pt>
                <c:pt idx="4900">
                  <c:v>231</c:v>
                </c:pt>
                <c:pt idx="4901">
                  <c:v>0</c:v>
                </c:pt>
                <c:pt idx="4902">
                  <c:v>0</c:v>
                </c:pt>
                <c:pt idx="4903">
                  <c:v>0</c:v>
                </c:pt>
                <c:pt idx="4904">
                  <c:v>1483</c:v>
                </c:pt>
                <c:pt idx="4905">
                  <c:v>0</c:v>
                </c:pt>
                <c:pt idx="4906">
                  <c:v>0</c:v>
                </c:pt>
                <c:pt idx="4907">
                  <c:v>0</c:v>
                </c:pt>
                <c:pt idx="4908">
                  <c:v>1522</c:v>
                </c:pt>
                <c:pt idx="4909">
                  <c:v>0</c:v>
                </c:pt>
                <c:pt idx="4910">
                  <c:v>0</c:v>
                </c:pt>
                <c:pt idx="4911">
                  <c:v>0</c:v>
                </c:pt>
                <c:pt idx="4912">
                  <c:v>2063</c:v>
                </c:pt>
                <c:pt idx="4913">
                  <c:v>0</c:v>
                </c:pt>
                <c:pt idx="4914">
                  <c:v>0</c:v>
                </c:pt>
                <c:pt idx="4915">
                  <c:v>0</c:v>
                </c:pt>
                <c:pt idx="4916">
                  <c:v>2486</c:v>
                </c:pt>
                <c:pt idx="4917">
                  <c:v>0</c:v>
                </c:pt>
                <c:pt idx="4918">
                  <c:v>0</c:v>
                </c:pt>
                <c:pt idx="4919">
                  <c:v>0</c:v>
                </c:pt>
                <c:pt idx="4920">
                  <c:v>1579</c:v>
                </c:pt>
                <c:pt idx="4921">
                  <c:v>0</c:v>
                </c:pt>
                <c:pt idx="4922">
                  <c:v>0</c:v>
                </c:pt>
                <c:pt idx="4923">
                  <c:v>0</c:v>
                </c:pt>
                <c:pt idx="4924">
                  <c:v>2914</c:v>
                </c:pt>
                <c:pt idx="4925">
                  <c:v>0</c:v>
                </c:pt>
                <c:pt idx="4926">
                  <c:v>0</c:v>
                </c:pt>
                <c:pt idx="4927">
                  <c:v>0</c:v>
                </c:pt>
                <c:pt idx="4928">
                  <c:v>2063</c:v>
                </c:pt>
                <c:pt idx="4929">
                  <c:v>0</c:v>
                </c:pt>
                <c:pt idx="4930">
                  <c:v>0</c:v>
                </c:pt>
                <c:pt idx="4931">
                  <c:v>0</c:v>
                </c:pt>
                <c:pt idx="4932">
                  <c:v>135</c:v>
                </c:pt>
                <c:pt idx="4933">
                  <c:v>0</c:v>
                </c:pt>
                <c:pt idx="4934">
                  <c:v>0</c:v>
                </c:pt>
                <c:pt idx="4935">
                  <c:v>0</c:v>
                </c:pt>
                <c:pt idx="4936">
                  <c:v>2914</c:v>
                </c:pt>
                <c:pt idx="4937">
                  <c:v>0</c:v>
                </c:pt>
                <c:pt idx="4938">
                  <c:v>0</c:v>
                </c:pt>
                <c:pt idx="4939">
                  <c:v>0</c:v>
                </c:pt>
                <c:pt idx="4940">
                  <c:v>1714</c:v>
                </c:pt>
                <c:pt idx="4941">
                  <c:v>0</c:v>
                </c:pt>
                <c:pt idx="4942">
                  <c:v>0</c:v>
                </c:pt>
                <c:pt idx="4943">
                  <c:v>0</c:v>
                </c:pt>
                <c:pt idx="4944">
                  <c:v>1928</c:v>
                </c:pt>
                <c:pt idx="4945">
                  <c:v>0</c:v>
                </c:pt>
                <c:pt idx="4946">
                  <c:v>0</c:v>
                </c:pt>
                <c:pt idx="4947">
                  <c:v>0</c:v>
                </c:pt>
                <c:pt idx="4948">
                  <c:v>2700</c:v>
                </c:pt>
                <c:pt idx="4949">
                  <c:v>0</c:v>
                </c:pt>
                <c:pt idx="4950">
                  <c:v>0</c:v>
                </c:pt>
                <c:pt idx="4951">
                  <c:v>0</c:v>
                </c:pt>
                <c:pt idx="4952">
                  <c:v>3049</c:v>
                </c:pt>
                <c:pt idx="4953">
                  <c:v>0</c:v>
                </c:pt>
                <c:pt idx="4954">
                  <c:v>0</c:v>
                </c:pt>
                <c:pt idx="4955">
                  <c:v>0</c:v>
                </c:pt>
                <c:pt idx="4956">
                  <c:v>3010</c:v>
                </c:pt>
                <c:pt idx="4957">
                  <c:v>0</c:v>
                </c:pt>
                <c:pt idx="4958">
                  <c:v>0</c:v>
                </c:pt>
                <c:pt idx="4959">
                  <c:v>0</c:v>
                </c:pt>
                <c:pt idx="4960">
                  <c:v>541</c:v>
                </c:pt>
                <c:pt idx="4961">
                  <c:v>0</c:v>
                </c:pt>
                <c:pt idx="4962">
                  <c:v>0</c:v>
                </c:pt>
                <c:pt idx="4963">
                  <c:v>0</c:v>
                </c:pt>
                <c:pt idx="4964">
                  <c:v>637</c:v>
                </c:pt>
                <c:pt idx="4965">
                  <c:v>0</c:v>
                </c:pt>
                <c:pt idx="4966">
                  <c:v>0</c:v>
                </c:pt>
                <c:pt idx="4967">
                  <c:v>0</c:v>
                </c:pt>
                <c:pt idx="4968">
                  <c:v>733</c:v>
                </c:pt>
                <c:pt idx="4969">
                  <c:v>0</c:v>
                </c:pt>
                <c:pt idx="4970">
                  <c:v>0</c:v>
                </c:pt>
                <c:pt idx="4971">
                  <c:v>0</c:v>
                </c:pt>
                <c:pt idx="4972">
                  <c:v>964</c:v>
                </c:pt>
                <c:pt idx="4973">
                  <c:v>0</c:v>
                </c:pt>
                <c:pt idx="4974">
                  <c:v>0</c:v>
                </c:pt>
                <c:pt idx="4975">
                  <c:v>0</c:v>
                </c:pt>
                <c:pt idx="4976">
                  <c:v>1274</c:v>
                </c:pt>
                <c:pt idx="4977">
                  <c:v>0</c:v>
                </c:pt>
                <c:pt idx="4978">
                  <c:v>0</c:v>
                </c:pt>
                <c:pt idx="4979">
                  <c:v>0</c:v>
                </c:pt>
                <c:pt idx="4980">
                  <c:v>1370</c:v>
                </c:pt>
                <c:pt idx="4981">
                  <c:v>0</c:v>
                </c:pt>
                <c:pt idx="4982">
                  <c:v>0</c:v>
                </c:pt>
                <c:pt idx="4983">
                  <c:v>0</c:v>
                </c:pt>
                <c:pt idx="4984">
                  <c:v>733</c:v>
                </c:pt>
                <c:pt idx="4985">
                  <c:v>0</c:v>
                </c:pt>
                <c:pt idx="4986">
                  <c:v>0</c:v>
                </c:pt>
                <c:pt idx="4987">
                  <c:v>0</c:v>
                </c:pt>
                <c:pt idx="4988">
                  <c:v>772</c:v>
                </c:pt>
                <c:pt idx="4989">
                  <c:v>0</c:v>
                </c:pt>
                <c:pt idx="4990">
                  <c:v>0</c:v>
                </c:pt>
                <c:pt idx="4991">
                  <c:v>0</c:v>
                </c:pt>
                <c:pt idx="4992">
                  <c:v>868</c:v>
                </c:pt>
                <c:pt idx="4993">
                  <c:v>0</c:v>
                </c:pt>
                <c:pt idx="4994">
                  <c:v>0</c:v>
                </c:pt>
                <c:pt idx="4995">
                  <c:v>0</c:v>
                </c:pt>
                <c:pt idx="4996">
                  <c:v>964</c:v>
                </c:pt>
                <c:pt idx="4997">
                  <c:v>0</c:v>
                </c:pt>
                <c:pt idx="4998">
                  <c:v>0</c:v>
                </c:pt>
                <c:pt idx="4999">
                  <c:v>0</c:v>
                </c:pt>
                <c:pt idx="5000">
                  <c:v>1178</c:v>
                </c:pt>
                <c:pt idx="5001">
                  <c:v>0</c:v>
                </c:pt>
                <c:pt idx="5002">
                  <c:v>0</c:v>
                </c:pt>
                <c:pt idx="5003">
                  <c:v>0</c:v>
                </c:pt>
                <c:pt idx="5004">
                  <c:v>1466</c:v>
                </c:pt>
                <c:pt idx="5005">
                  <c:v>0</c:v>
                </c:pt>
                <c:pt idx="5006">
                  <c:v>0</c:v>
                </c:pt>
                <c:pt idx="5007">
                  <c:v>0</c:v>
                </c:pt>
                <c:pt idx="5008">
                  <c:v>423</c:v>
                </c:pt>
                <c:pt idx="5009">
                  <c:v>0</c:v>
                </c:pt>
                <c:pt idx="5010">
                  <c:v>0</c:v>
                </c:pt>
                <c:pt idx="5011">
                  <c:v>0</c:v>
                </c:pt>
                <c:pt idx="5012">
                  <c:v>327</c:v>
                </c:pt>
                <c:pt idx="5013">
                  <c:v>0</c:v>
                </c:pt>
                <c:pt idx="5014">
                  <c:v>0</c:v>
                </c:pt>
                <c:pt idx="5015">
                  <c:v>0</c:v>
                </c:pt>
                <c:pt idx="5016">
                  <c:v>1003</c:v>
                </c:pt>
                <c:pt idx="5017">
                  <c:v>0</c:v>
                </c:pt>
                <c:pt idx="5018">
                  <c:v>0</c:v>
                </c:pt>
                <c:pt idx="5019">
                  <c:v>0</c:v>
                </c:pt>
                <c:pt idx="5020">
                  <c:v>2177</c:v>
                </c:pt>
                <c:pt idx="5021">
                  <c:v>0</c:v>
                </c:pt>
                <c:pt idx="5022">
                  <c:v>0</c:v>
                </c:pt>
                <c:pt idx="5023">
                  <c:v>0</c:v>
                </c:pt>
                <c:pt idx="5024">
                  <c:v>1313</c:v>
                </c:pt>
                <c:pt idx="5025">
                  <c:v>0</c:v>
                </c:pt>
                <c:pt idx="5026">
                  <c:v>0</c:v>
                </c:pt>
                <c:pt idx="5027">
                  <c:v>0</c:v>
                </c:pt>
                <c:pt idx="5028">
                  <c:v>1274</c:v>
                </c:pt>
                <c:pt idx="5029">
                  <c:v>0</c:v>
                </c:pt>
                <c:pt idx="5030">
                  <c:v>0</c:v>
                </c:pt>
                <c:pt idx="5031">
                  <c:v>0</c:v>
                </c:pt>
                <c:pt idx="5032">
                  <c:v>1488</c:v>
                </c:pt>
                <c:pt idx="5033">
                  <c:v>0</c:v>
                </c:pt>
                <c:pt idx="5034">
                  <c:v>0</c:v>
                </c:pt>
                <c:pt idx="5035">
                  <c:v>0</c:v>
                </c:pt>
                <c:pt idx="5036">
                  <c:v>192</c:v>
                </c:pt>
                <c:pt idx="5037">
                  <c:v>0</c:v>
                </c:pt>
                <c:pt idx="5038">
                  <c:v>0</c:v>
                </c:pt>
                <c:pt idx="5039">
                  <c:v>0</c:v>
                </c:pt>
                <c:pt idx="5040">
                  <c:v>2391</c:v>
                </c:pt>
                <c:pt idx="5041">
                  <c:v>0</c:v>
                </c:pt>
                <c:pt idx="5042">
                  <c:v>0</c:v>
                </c:pt>
                <c:pt idx="5043">
                  <c:v>0</c:v>
                </c:pt>
                <c:pt idx="5044">
                  <c:v>2487</c:v>
                </c:pt>
                <c:pt idx="5045">
                  <c:v>0</c:v>
                </c:pt>
                <c:pt idx="5046">
                  <c:v>0</c:v>
                </c:pt>
                <c:pt idx="5047">
                  <c:v>0</c:v>
                </c:pt>
                <c:pt idx="5048">
                  <c:v>2081</c:v>
                </c:pt>
                <c:pt idx="5049">
                  <c:v>0</c:v>
                </c:pt>
                <c:pt idx="5050">
                  <c:v>0</c:v>
                </c:pt>
                <c:pt idx="5051">
                  <c:v>0</c:v>
                </c:pt>
                <c:pt idx="5052">
                  <c:v>1082</c:v>
                </c:pt>
                <c:pt idx="5053">
                  <c:v>0</c:v>
                </c:pt>
                <c:pt idx="5054">
                  <c:v>0</c:v>
                </c:pt>
                <c:pt idx="5055">
                  <c:v>0</c:v>
                </c:pt>
                <c:pt idx="5056">
                  <c:v>1754</c:v>
                </c:pt>
                <c:pt idx="5057">
                  <c:v>0</c:v>
                </c:pt>
                <c:pt idx="5058">
                  <c:v>0</c:v>
                </c:pt>
                <c:pt idx="5059">
                  <c:v>0</c:v>
                </c:pt>
                <c:pt idx="5060">
                  <c:v>1658</c:v>
                </c:pt>
                <c:pt idx="5061">
                  <c:v>0</c:v>
                </c:pt>
                <c:pt idx="5062">
                  <c:v>0</c:v>
                </c:pt>
                <c:pt idx="5063">
                  <c:v>0</c:v>
                </c:pt>
                <c:pt idx="5064">
                  <c:v>96</c:v>
                </c:pt>
                <c:pt idx="5065">
                  <c:v>0</c:v>
                </c:pt>
                <c:pt idx="5066">
                  <c:v>0</c:v>
                </c:pt>
                <c:pt idx="5067">
                  <c:v>0</c:v>
                </c:pt>
                <c:pt idx="5068">
                  <c:v>135</c:v>
                </c:pt>
                <c:pt idx="5069">
                  <c:v>0</c:v>
                </c:pt>
                <c:pt idx="5070">
                  <c:v>0</c:v>
                </c:pt>
                <c:pt idx="5071">
                  <c:v>0</c:v>
                </c:pt>
                <c:pt idx="5072">
                  <c:v>2701</c:v>
                </c:pt>
                <c:pt idx="5073">
                  <c:v>0</c:v>
                </c:pt>
                <c:pt idx="5074">
                  <c:v>0</c:v>
                </c:pt>
                <c:pt idx="5075">
                  <c:v>0</c:v>
                </c:pt>
                <c:pt idx="5076">
                  <c:v>2120</c:v>
                </c:pt>
                <c:pt idx="5077">
                  <c:v>0</c:v>
                </c:pt>
                <c:pt idx="5078">
                  <c:v>0</c:v>
                </c:pt>
                <c:pt idx="5079">
                  <c:v>0</c:v>
                </c:pt>
                <c:pt idx="5080">
                  <c:v>1889</c:v>
                </c:pt>
                <c:pt idx="5081">
                  <c:v>0</c:v>
                </c:pt>
                <c:pt idx="5082">
                  <c:v>0</c:v>
                </c:pt>
                <c:pt idx="5083">
                  <c:v>0</c:v>
                </c:pt>
                <c:pt idx="5084">
                  <c:v>2932</c:v>
                </c:pt>
                <c:pt idx="5085">
                  <c:v>0</c:v>
                </c:pt>
                <c:pt idx="5086">
                  <c:v>0</c:v>
                </c:pt>
                <c:pt idx="5087">
                  <c:v>0</c:v>
                </c:pt>
                <c:pt idx="5088">
                  <c:v>2701</c:v>
                </c:pt>
                <c:pt idx="5089">
                  <c:v>0</c:v>
                </c:pt>
                <c:pt idx="5090">
                  <c:v>0</c:v>
                </c:pt>
                <c:pt idx="5091">
                  <c:v>0</c:v>
                </c:pt>
                <c:pt idx="5092">
                  <c:v>3456</c:v>
                </c:pt>
                <c:pt idx="5093">
                  <c:v>0</c:v>
                </c:pt>
                <c:pt idx="5094">
                  <c:v>0</c:v>
                </c:pt>
                <c:pt idx="5095">
                  <c:v>0</c:v>
                </c:pt>
                <c:pt idx="5096">
                  <c:v>3360</c:v>
                </c:pt>
                <c:pt idx="5097">
                  <c:v>0</c:v>
                </c:pt>
                <c:pt idx="5098">
                  <c:v>0</c:v>
                </c:pt>
                <c:pt idx="5099">
                  <c:v>0</c:v>
                </c:pt>
                <c:pt idx="5100">
                  <c:v>135</c:v>
                </c:pt>
                <c:pt idx="5101">
                  <c:v>0</c:v>
                </c:pt>
                <c:pt idx="5102">
                  <c:v>0</c:v>
                </c:pt>
                <c:pt idx="5103">
                  <c:v>0</c:v>
                </c:pt>
                <c:pt idx="5104">
                  <c:v>2836</c:v>
                </c:pt>
                <c:pt idx="5105">
                  <c:v>0</c:v>
                </c:pt>
                <c:pt idx="5106">
                  <c:v>0</c:v>
                </c:pt>
                <c:pt idx="5107">
                  <c:v>0</c:v>
                </c:pt>
                <c:pt idx="5108">
                  <c:v>3146</c:v>
                </c:pt>
                <c:pt idx="5109">
                  <c:v>0</c:v>
                </c:pt>
                <c:pt idx="5110">
                  <c:v>0</c:v>
                </c:pt>
                <c:pt idx="5111">
                  <c:v>0</c:v>
                </c:pt>
                <c:pt idx="5112">
                  <c:v>3495</c:v>
                </c:pt>
                <c:pt idx="5113">
                  <c:v>0</c:v>
                </c:pt>
                <c:pt idx="5114">
                  <c:v>0</c:v>
                </c:pt>
                <c:pt idx="5115">
                  <c:v>0</c:v>
                </c:pt>
                <c:pt idx="5116">
                  <c:v>3456</c:v>
                </c:pt>
                <c:pt idx="5117">
                  <c:v>0</c:v>
                </c:pt>
                <c:pt idx="5118">
                  <c:v>0</c:v>
                </c:pt>
                <c:pt idx="5119">
                  <c:v>0</c:v>
                </c:pt>
                <c:pt idx="5120">
                  <c:v>1353</c:v>
                </c:pt>
                <c:pt idx="5121">
                  <c:v>0</c:v>
                </c:pt>
                <c:pt idx="5122">
                  <c:v>0</c:v>
                </c:pt>
                <c:pt idx="5123">
                  <c:v>0</c:v>
                </c:pt>
                <c:pt idx="5124">
                  <c:v>1257</c:v>
                </c:pt>
                <c:pt idx="5125">
                  <c:v>0</c:v>
                </c:pt>
                <c:pt idx="5126">
                  <c:v>0</c:v>
                </c:pt>
                <c:pt idx="5127">
                  <c:v>0</c:v>
                </c:pt>
                <c:pt idx="5128">
                  <c:v>1161</c:v>
                </c:pt>
                <c:pt idx="5129">
                  <c:v>0</c:v>
                </c:pt>
                <c:pt idx="5130">
                  <c:v>0</c:v>
                </c:pt>
                <c:pt idx="5131">
                  <c:v>0</c:v>
                </c:pt>
                <c:pt idx="5132">
                  <c:v>1122</c:v>
                </c:pt>
                <c:pt idx="5133">
                  <c:v>0</c:v>
                </c:pt>
                <c:pt idx="5134">
                  <c:v>0</c:v>
                </c:pt>
                <c:pt idx="5135">
                  <c:v>0</c:v>
                </c:pt>
                <c:pt idx="5136">
                  <c:v>1432</c:v>
                </c:pt>
                <c:pt idx="5137">
                  <c:v>0</c:v>
                </c:pt>
                <c:pt idx="5138">
                  <c:v>0</c:v>
                </c:pt>
                <c:pt idx="5139">
                  <c:v>0</c:v>
                </c:pt>
                <c:pt idx="5140">
                  <c:v>1528</c:v>
                </c:pt>
                <c:pt idx="5141">
                  <c:v>0</c:v>
                </c:pt>
                <c:pt idx="5142">
                  <c:v>0</c:v>
                </c:pt>
                <c:pt idx="5143">
                  <c:v>0</c:v>
                </c:pt>
                <c:pt idx="5144">
                  <c:v>1353</c:v>
                </c:pt>
                <c:pt idx="5145">
                  <c:v>0</c:v>
                </c:pt>
                <c:pt idx="5146">
                  <c:v>0</c:v>
                </c:pt>
                <c:pt idx="5147">
                  <c:v>0</c:v>
                </c:pt>
                <c:pt idx="5148">
                  <c:v>1392</c:v>
                </c:pt>
                <c:pt idx="5149">
                  <c:v>0</c:v>
                </c:pt>
                <c:pt idx="5150">
                  <c:v>0</c:v>
                </c:pt>
                <c:pt idx="5151">
                  <c:v>0</c:v>
                </c:pt>
                <c:pt idx="5152">
                  <c:v>1026</c:v>
                </c:pt>
                <c:pt idx="5153">
                  <c:v>0</c:v>
                </c:pt>
                <c:pt idx="5154">
                  <c:v>0</c:v>
                </c:pt>
                <c:pt idx="5155">
                  <c:v>0</c:v>
                </c:pt>
                <c:pt idx="5156">
                  <c:v>1122</c:v>
                </c:pt>
                <c:pt idx="5157">
                  <c:v>0</c:v>
                </c:pt>
                <c:pt idx="5158">
                  <c:v>0</c:v>
                </c:pt>
                <c:pt idx="5159">
                  <c:v>0</c:v>
                </c:pt>
                <c:pt idx="5160">
                  <c:v>1336</c:v>
                </c:pt>
                <c:pt idx="5161">
                  <c:v>0</c:v>
                </c:pt>
                <c:pt idx="5162">
                  <c:v>0</c:v>
                </c:pt>
                <c:pt idx="5163">
                  <c:v>0</c:v>
                </c:pt>
                <c:pt idx="5164">
                  <c:v>1624</c:v>
                </c:pt>
                <c:pt idx="5165">
                  <c:v>0</c:v>
                </c:pt>
                <c:pt idx="5166">
                  <c:v>0</c:v>
                </c:pt>
                <c:pt idx="5167">
                  <c:v>0</c:v>
                </c:pt>
                <c:pt idx="5168">
                  <c:v>1545</c:v>
                </c:pt>
                <c:pt idx="5169">
                  <c:v>0</c:v>
                </c:pt>
                <c:pt idx="5170">
                  <c:v>0</c:v>
                </c:pt>
                <c:pt idx="5171">
                  <c:v>0</c:v>
                </c:pt>
                <c:pt idx="5172">
                  <c:v>1567</c:v>
                </c:pt>
                <c:pt idx="5173">
                  <c:v>0</c:v>
                </c:pt>
                <c:pt idx="5174">
                  <c:v>0</c:v>
                </c:pt>
                <c:pt idx="5175">
                  <c:v>0</c:v>
                </c:pt>
                <c:pt idx="5176">
                  <c:v>1161</c:v>
                </c:pt>
                <c:pt idx="5177">
                  <c:v>0</c:v>
                </c:pt>
                <c:pt idx="5178">
                  <c:v>0</c:v>
                </c:pt>
                <c:pt idx="5179">
                  <c:v>0</c:v>
                </c:pt>
                <c:pt idx="5180">
                  <c:v>620</c:v>
                </c:pt>
                <c:pt idx="5181">
                  <c:v>0</c:v>
                </c:pt>
                <c:pt idx="5182">
                  <c:v>0</c:v>
                </c:pt>
                <c:pt idx="5183">
                  <c:v>0</c:v>
                </c:pt>
                <c:pt idx="5184">
                  <c:v>908</c:v>
                </c:pt>
                <c:pt idx="5185">
                  <c:v>0</c:v>
                </c:pt>
                <c:pt idx="5186">
                  <c:v>0</c:v>
                </c:pt>
                <c:pt idx="5187">
                  <c:v>0</c:v>
                </c:pt>
                <c:pt idx="5188">
                  <c:v>947</c:v>
                </c:pt>
                <c:pt idx="5189">
                  <c:v>0</c:v>
                </c:pt>
                <c:pt idx="5190">
                  <c:v>0</c:v>
                </c:pt>
                <c:pt idx="5191">
                  <c:v>0</c:v>
                </c:pt>
                <c:pt idx="5192">
                  <c:v>1646</c:v>
                </c:pt>
                <c:pt idx="5193">
                  <c:v>0</c:v>
                </c:pt>
                <c:pt idx="5194">
                  <c:v>0</c:v>
                </c:pt>
                <c:pt idx="5195">
                  <c:v>0</c:v>
                </c:pt>
                <c:pt idx="5196">
                  <c:v>1776</c:v>
                </c:pt>
                <c:pt idx="5197">
                  <c:v>0</c:v>
                </c:pt>
                <c:pt idx="5198">
                  <c:v>0</c:v>
                </c:pt>
                <c:pt idx="5199">
                  <c:v>0</c:v>
                </c:pt>
                <c:pt idx="5200">
                  <c:v>406</c:v>
                </c:pt>
                <c:pt idx="5201">
                  <c:v>0</c:v>
                </c:pt>
                <c:pt idx="5202">
                  <c:v>0</c:v>
                </c:pt>
                <c:pt idx="5203">
                  <c:v>0</c:v>
                </c:pt>
                <c:pt idx="5204">
                  <c:v>310</c:v>
                </c:pt>
                <c:pt idx="5205">
                  <c:v>0</c:v>
                </c:pt>
                <c:pt idx="5206">
                  <c:v>0</c:v>
                </c:pt>
                <c:pt idx="5207">
                  <c:v>0</c:v>
                </c:pt>
                <c:pt idx="5208">
                  <c:v>716</c:v>
                </c:pt>
                <c:pt idx="5209">
                  <c:v>0</c:v>
                </c:pt>
                <c:pt idx="5210">
                  <c:v>0</c:v>
                </c:pt>
                <c:pt idx="5211">
                  <c:v>0</c:v>
                </c:pt>
                <c:pt idx="5212">
                  <c:v>812</c:v>
                </c:pt>
                <c:pt idx="5213">
                  <c:v>0</c:v>
                </c:pt>
                <c:pt idx="5214">
                  <c:v>0</c:v>
                </c:pt>
                <c:pt idx="5215">
                  <c:v>0</c:v>
                </c:pt>
                <c:pt idx="5216">
                  <c:v>1912</c:v>
                </c:pt>
                <c:pt idx="5217">
                  <c:v>0</c:v>
                </c:pt>
                <c:pt idx="5218">
                  <c:v>0</c:v>
                </c:pt>
                <c:pt idx="5219">
                  <c:v>0</c:v>
                </c:pt>
                <c:pt idx="5220">
                  <c:v>1816</c:v>
                </c:pt>
                <c:pt idx="5221">
                  <c:v>0</c:v>
                </c:pt>
                <c:pt idx="5222">
                  <c:v>0</c:v>
                </c:pt>
                <c:pt idx="5223">
                  <c:v>0</c:v>
                </c:pt>
                <c:pt idx="5224">
                  <c:v>1872</c:v>
                </c:pt>
                <c:pt idx="5225">
                  <c:v>0</c:v>
                </c:pt>
                <c:pt idx="5226">
                  <c:v>0</c:v>
                </c:pt>
                <c:pt idx="5227">
                  <c:v>0</c:v>
                </c:pt>
                <c:pt idx="5228">
                  <c:v>445</c:v>
                </c:pt>
                <c:pt idx="5229">
                  <c:v>0</c:v>
                </c:pt>
                <c:pt idx="5230">
                  <c:v>0</c:v>
                </c:pt>
                <c:pt idx="5231">
                  <c:v>0</c:v>
                </c:pt>
                <c:pt idx="5232">
                  <c:v>231</c:v>
                </c:pt>
                <c:pt idx="5233">
                  <c:v>0</c:v>
                </c:pt>
                <c:pt idx="5234">
                  <c:v>0</c:v>
                </c:pt>
                <c:pt idx="5235">
                  <c:v>0</c:v>
                </c:pt>
                <c:pt idx="5236">
                  <c:v>947</c:v>
                </c:pt>
                <c:pt idx="5237">
                  <c:v>0</c:v>
                </c:pt>
                <c:pt idx="5238">
                  <c:v>0</c:v>
                </c:pt>
                <c:pt idx="5239">
                  <c:v>0</c:v>
                </c:pt>
                <c:pt idx="5240">
                  <c:v>2047</c:v>
                </c:pt>
                <c:pt idx="5241">
                  <c:v>0</c:v>
                </c:pt>
                <c:pt idx="5242">
                  <c:v>0</c:v>
                </c:pt>
                <c:pt idx="5243">
                  <c:v>0</c:v>
                </c:pt>
                <c:pt idx="5244">
                  <c:v>1968</c:v>
                </c:pt>
                <c:pt idx="5245">
                  <c:v>0</c:v>
                </c:pt>
                <c:pt idx="5246">
                  <c:v>0</c:v>
                </c:pt>
                <c:pt idx="5247">
                  <c:v>0</c:v>
                </c:pt>
                <c:pt idx="5248">
                  <c:v>96</c:v>
                </c:pt>
                <c:pt idx="5249">
                  <c:v>0</c:v>
                </c:pt>
                <c:pt idx="5250">
                  <c:v>0</c:v>
                </c:pt>
                <c:pt idx="5251">
                  <c:v>0</c:v>
                </c:pt>
                <c:pt idx="5252">
                  <c:v>2182</c:v>
                </c:pt>
                <c:pt idx="5253">
                  <c:v>0</c:v>
                </c:pt>
                <c:pt idx="5254">
                  <c:v>0</c:v>
                </c:pt>
                <c:pt idx="5255">
                  <c:v>0</c:v>
                </c:pt>
                <c:pt idx="5256">
                  <c:v>2278</c:v>
                </c:pt>
                <c:pt idx="5257">
                  <c:v>0</c:v>
                </c:pt>
                <c:pt idx="5258">
                  <c:v>0</c:v>
                </c:pt>
                <c:pt idx="5259">
                  <c:v>0</c:v>
                </c:pt>
                <c:pt idx="5260">
                  <c:v>2103</c:v>
                </c:pt>
                <c:pt idx="5261">
                  <c:v>0</c:v>
                </c:pt>
                <c:pt idx="5262">
                  <c:v>0</c:v>
                </c:pt>
                <c:pt idx="5263">
                  <c:v>0</c:v>
                </c:pt>
                <c:pt idx="5264">
                  <c:v>2317</c:v>
                </c:pt>
                <c:pt idx="5265">
                  <c:v>0</c:v>
                </c:pt>
                <c:pt idx="5266">
                  <c:v>0</c:v>
                </c:pt>
                <c:pt idx="5267">
                  <c:v>0</c:v>
                </c:pt>
                <c:pt idx="5268">
                  <c:v>214</c:v>
                </c:pt>
                <c:pt idx="5269">
                  <c:v>0</c:v>
                </c:pt>
                <c:pt idx="5270">
                  <c:v>0</c:v>
                </c:pt>
                <c:pt idx="5271">
                  <c:v>0</c:v>
                </c:pt>
                <c:pt idx="5272">
                  <c:v>2413</c:v>
                </c:pt>
                <c:pt idx="5273">
                  <c:v>0</c:v>
                </c:pt>
                <c:pt idx="5274">
                  <c:v>0</c:v>
                </c:pt>
                <c:pt idx="5275">
                  <c:v>0</c:v>
                </c:pt>
                <c:pt idx="5276">
                  <c:v>2374</c:v>
                </c:pt>
                <c:pt idx="5277">
                  <c:v>0</c:v>
                </c:pt>
                <c:pt idx="5278">
                  <c:v>0</c:v>
                </c:pt>
                <c:pt idx="5279">
                  <c:v>0</c:v>
                </c:pt>
                <c:pt idx="5280">
                  <c:v>1257</c:v>
                </c:pt>
                <c:pt idx="5281">
                  <c:v>0</c:v>
                </c:pt>
                <c:pt idx="5282">
                  <c:v>0</c:v>
                </c:pt>
                <c:pt idx="5283">
                  <c:v>0</c:v>
                </c:pt>
                <c:pt idx="5284">
                  <c:v>1161</c:v>
                </c:pt>
                <c:pt idx="5285">
                  <c:v>0</c:v>
                </c:pt>
                <c:pt idx="5286">
                  <c:v>0</c:v>
                </c:pt>
                <c:pt idx="5287">
                  <c:v>0</c:v>
                </c:pt>
                <c:pt idx="5288">
                  <c:v>1065</c:v>
                </c:pt>
                <c:pt idx="5289">
                  <c:v>0</c:v>
                </c:pt>
                <c:pt idx="5290">
                  <c:v>0</c:v>
                </c:pt>
                <c:pt idx="5291">
                  <c:v>0</c:v>
                </c:pt>
                <c:pt idx="5292">
                  <c:v>1026</c:v>
                </c:pt>
                <c:pt idx="5293">
                  <c:v>0</c:v>
                </c:pt>
                <c:pt idx="5294">
                  <c:v>0</c:v>
                </c:pt>
                <c:pt idx="5295">
                  <c:v>0</c:v>
                </c:pt>
                <c:pt idx="5296">
                  <c:v>1336</c:v>
                </c:pt>
                <c:pt idx="5297">
                  <c:v>0</c:v>
                </c:pt>
                <c:pt idx="5298">
                  <c:v>0</c:v>
                </c:pt>
                <c:pt idx="5299">
                  <c:v>0</c:v>
                </c:pt>
                <c:pt idx="5300">
                  <c:v>1432</c:v>
                </c:pt>
                <c:pt idx="5301">
                  <c:v>0</c:v>
                </c:pt>
                <c:pt idx="5302">
                  <c:v>0</c:v>
                </c:pt>
                <c:pt idx="5303">
                  <c:v>0</c:v>
                </c:pt>
                <c:pt idx="5304">
                  <c:v>1257</c:v>
                </c:pt>
                <c:pt idx="5305">
                  <c:v>0</c:v>
                </c:pt>
                <c:pt idx="5306">
                  <c:v>0</c:v>
                </c:pt>
                <c:pt idx="5307">
                  <c:v>0</c:v>
                </c:pt>
                <c:pt idx="5308">
                  <c:v>1296</c:v>
                </c:pt>
                <c:pt idx="5309">
                  <c:v>0</c:v>
                </c:pt>
                <c:pt idx="5310">
                  <c:v>0</c:v>
                </c:pt>
                <c:pt idx="5311">
                  <c:v>0</c:v>
                </c:pt>
                <c:pt idx="5312">
                  <c:v>930</c:v>
                </c:pt>
                <c:pt idx="5313">
                  <c:v>0</c:v>
                </c:pt>
                <c:pt idx="5314">
                  <c:v>0</c:v>
                </c:pt>
                <c:pt idx="5315">
                  <c:v>0</c:v>
                </c:pt>
                <c:pt idx="5316">
                  <c:v>1026</c:v>
                </c:pt>
                <c:pt idx="5317">
                  <c:v>0</c:v>
                </c:pt>
                <c:pt idx="5318">
                  <c:v>0</c:v>
                </c:pt>
                <c:pt idx="5319">
                  <c:v>0</c:v>
                </c:pt>
                <c:pt idx="5320">
                  <c:v>1240</c:v>
                </c:pt>
                <c:pt idx="5321">
                  <c:v>0</c:v>
                </c:pt>
                <c:pt idx="5322">
                  <c:v>0</c:v>
                </c:pt>
                <c:pt idx="5323">
                  <c:v>0</c:v>
                </c:pt>
                <c:pt idx="5324">
                  <c:v>1528</c:v>
                </c:pt>
                <c:pt idx="5325">
                  <c:v>0</c:v>
                </c:pt>
                <c:pt idx="5326">
                  <c:v>0</c:v>
                </c:pt>
                <c:pt idx="5327">
                  <c:v>0</c:v>
                </c:pt>
                <c:pt idx="5328">
                  <c:v>1449</c:v>
                </c:pt>
                <c:pt idx="5329">
                  <c:v>0</c:v>
                </c:pt>
                <c:pt idx="5330">
                  <c:v>0</c:v>
                </c:pt>
                <c:pt idx="5331">
                  <c:v>0</c:v>
                </c:pt>
                <c:pt idx="5332">
                  <c:v>1471</c:v>
                </c:pt>
                <c:pt idx="5333">
                  <c:v>0</c:v>
                </c:pt>
                <c:pt idx="5334">
                  <c:v>0</c:v>
                </c:pt>
                <c:pt idx="5335">
                  <c:v>0</c:v>
                </c:pt>
                <c:pt idx="5336">
                  <c:v>1065</c:v>
                </c:pt>
                <c:pt idx="5337">
                  <c:v>0</c:v>
                </c:pt>
                <c:pt idx="5338">
                  <c:v>0</c:v>
                </c:pt>
                <c:pt idx="5339">
                  <c:v>0</c:v>
                </c:pt>
                <c:pt idx="5340">
                  <c:v>524</c:v>
                </c:pt>
                <c:pt idx="5341">
                  <c:v>0</c:v>
                </c:pt>
                <c:pt idx="5342">
                  <c:v>0</c:v>
                </c:pt>
                <c:pt idx="5343">
                  <c:v>0</c:v>
                </c:pt>
                <c:pt idx="5344">
                  <c:v>812</c:v>
                </c:pt>
                <c:pt idx="5345">
                  <c:v>0</c:v>
                </c:pt>
                <c:pt idx="5346">
                  <c:v>0</c:v>
                </c:pt>
                <c:pt idx="5347">
                  <c:v>0</c:v>
                </c:pt>
                <c:pt idx="5348">
                  <c:v>851</c:v>
                </c:pt>
                <c:pt idx="5349">
                  <c:v>0</c:v>
                </c:pt>
                <c:pt idx="5350">
                  <c:v>0</c:v>
                </c:pt>
                <c:pt idx="5351">
                  <c:v>0</c:v>
                </c:pt>
                <c:pt idx="5352">
                  <c:v>1550</c:v>
                </c:pt>
                <c:pt idx="5353">
                  <c:v>0</c:v>
                </c:pt>
                <c:pt idx="5354">
                  <c:v>0</c:v>
                </c:pt>
                <c:pt idx="5355">
                  <c:v>0</c:v>
                </c:pt>
                <c:pt idx="5356">
                  <c:v>1680</c:v>
                </c:pt>
                <c:pt idx="5357">
                  <c:v>0</c:v>
                </c:pt>
                <c:pt idx="5358">
                  <c:v>0</c:v>
                </c:pt>
                <c:pt idx="5359">
                  <c:v>0</c:v>
                </c:pt>
                <c:pt idx="5360">
                  <c:v>310</c:v>
                </c:pt>
                <c:pt idx="5361">
                  <c:v>0</c:v>
                </c:pt>
                <c:pt idx="5362">
                  <c:v>0</c:v>
                </c:pt>
                <c:pt idx="5363">
                  <c:v>0</c:v>
                </c:pt>
                <c:pt idx="5364">
                  <c:v>214</c:v>
                </c:pt>
                <c:pt idx="5365">
                  <c:v>0</c:v>
                </c:pt>
                <c:pt idx="5366">
                  <c:v>0</c:v>
                </c:pt>
                <c:pt idx="5367">
                  <c:v>0</c:v>
                </c:pt>
                <c:pt idx="5368">
                  <c:v>620</c:v>
                </c:pt>
                <c:pt idx="5369">
                  <c:v>0</c:v>
                </c:pt>
                <c:pt idx="5370">
                  <c:v>0</c:v>
                </c:pt>
                <c:pt idx="5371">
                  <c:v>0</c:v>
                </c:pt>
                <c:pt idx="5372">
                  <c:v>716</c:v>
                </c:pt>
                <c:pt idx="5373">
                  <c:v>0</c:v>
                </c:pt>
                <c:pt idx="5374">
                  <c:v>0</c:v>
                </c:pt>
                <c:pt idx="5375">
                  <c:v>0</c:v>
                </c:pt>
                <c:pt idx="5376">
                  <c:v>1816</c:v>
                </c:pt>
                <c:pt idx="5377">
                  <c:v>0</c:v>
                </c:pt>
                <c:pt idx="5378">
                  <c:v>0</c:v>
                </c:pt>
                <c:pt idx="5379">
                  <c:v>0</c:v>
                </c:pt>
                <c:pt idx="5380">
                  <c:v>1720</c:v>
                </c:pt>
                <c:pt idx="5381">
                  <c:v>0</c:v>
                </c:pt>
                <c:pt idx="5382">
                  <c:v>0</c:v>
                </c:pt>
                <c:pt idx="5383">
                  <c:v>0</c:v>
                </c:pt>
                <c:pt idx="5384">
                  <c:v>1776</c:v>
                </c:pt>
                <c:pt idx="5385">
                  <c:v>0</c:v>
                </c:pt>
                <c:pt idx="5386">
                  <c:v>0</c:v>
                </c:pt>
                <c:pt idx="5387">
                  <c:v>0</c:v>
                </c:pt>
                <c:pt idx="5388">
                  <c:v>349</c:v>
                </c:pt>
                <c:pt idx="5389">
                  <c:v>0</c:v>
                </c:pt>
                <c:pt idx="5390">
                  <c:v>0</c:v>
                </c:pt>
                <c:pt idx="5391">
                  <c:v>0</c:v>
                </c:pt>
                <c:pt idx="5392">
                  <c:v>135</c:v>
                </c:pt>
                <c:pt idx="5393">
                  <c:v>0</c:v>
                </c:pt>
                <c:pt idx="5394">
                  <c:v>0</c:v>
                </c:pt>
                <c:pt idx="5395">
                  <c:v>0</c:v>
                </c:pt>
                <c:pt idx="5396">
                  <c:v>851</c:v>
                </c:pt>
                <c:pt idx="5397">
                  <c:v>0</c:v>
                </c:pt>
                <c:pt idx="5398">
                  <c:v>0</c:v>
                </c:pt>
                <c:pt idx="5399">
                  <c:v>0</c:v>
                </c:pt>
                <c:pt idx="5400">
                  <c:v>1951</c:v>
                </c:pt>
                <c:pt idx="5401">
                  <c:v>0</c:v>
                </c:pt>
                <c:pt idx="5402">
                  <c:v>0</c:v>
                </c:pt>
                <c:pt idx="5403">
                  <c:v>0</c:v>
                </c:pt>
                <c:pt idx="5404">
                  <c:v>1872</c:v>
                </c:pt>
                <c:pt idx="5405">
                  <c:v>0</c:v>
                </c:pt>
                <c:pt idx="5406">
                  <c:v>0</c:v>
                </c:pt>
                <c:pt idx="5407">
                  <c:v>0</c:v>
                </c:pt>
                <c:pt idx="5408">
                  <c:v>96</c:v>
                </c:pt>
                <c:pt idx="5409">
                  <c:v>0</c:v>
                </c:pt>
                <c:pt idx="5410">
                  <c:v>0</c:v>
                </c:pt>
                <c:pt idx="5411">
                  <c:v>0</c:v>
                </c:pt>
                <c:pt idx="5412">
                  <c:v>2086</c:v>
                </c:pt>
                <c:pt idx="5413">
                  <c:v>0</c:v>
                </c:pt>
                <c:pt idx="5414">
                  <c:v>0</c:v>
                </c:pt>
                <c:pt idx="5415">
                  <c:v>0</c:v>
                </c:pt>
                <c:pt idx="5416">
                  <c:v>2182</c:v>
                </c:pt>
                <c:pt idx="5417">
                  <c:v>0</c:v>
                </c:pt>
                <c:pt idx="5418">
                  <c:v>0</c:v>
                </c:pt>
                <c:pt idx="5419">
                  <c:v>0</c:v>
                </c:pt>
                <c:pt idx="5420">
                  <c:v>2007</c:v>
                </c:pt>
                <c:pt idx="5421">
                  <c:v>0</c:v>
                </c:pt>
                <c:pt idx="5422">
                  <c:v>0</c:v>
                </c:pt>
                <c:pt idx="5423">
                  <c:v>0</c:v>
                </c:pt>
                <c:pt idx="5424">
                  <c:v>2221</c:v>
                </c:pt>
                <c:pt idx="5425">
                  <c:v>0</c:v>
                </c:pt>
                <c:pt idx="5426">
                  <c:v>0</c:v>
                </c:pt>
                <c:pt idx="5427">
                  <c:v>0</c:v>
                </c:pt>
                <c:pt idx="5428">
                  <c:v>2396</c:v>
                </c:pt>
                <c:pt idx="5429">
                  <c:v>0</c:v>
                </c:pt>
                <c:pt idx="5430">
                  <c:v>0</c:v>
                </c:pt>
                <c:pt idx="5431">
                  <c:v>0</c:v>
                </c:pt>
                <c:pt idx="5432">
                  <c:v>2317</c:v>
                </c:pt>
                <c:pt idx="5433">
                  <c:v>0</c:v>
                </c:pt>
                <c:pt idx="5434">
                  <c:v>0</c:v>
                </c:pt>
                <c:pt idx="5435">
                  <c:v>0</c:v>
                </c:pt>
                <c:pt idx="5436">
                  <c:v>2278</c:v>
                </c:pt>
                <c:pt idx="5437">
                  <c:v>0</c:v>
                </c:pt>
                <c:pt idx="5438">
                  <c:v>0</c:v>
                </c:pt>
                <c:pt idx="5439">
                  <c:v>0</c:v>
                </c:pt>
                <c:pt idx="5440">
                  <c:v>1099</c:v>
                </c:pt>
                <c:pt idx="5441">
                  <c:v>0</c:v>
                </c:pt>
                <c:pt idx="5442">
                  <c:v>0</c:v>
                </c:pt>
                <c:pt idx="5443">
                  <c:v>0</c:v>
                </c:pt>
                <c:pt idx="5444">
                  <c:v>1003</c:v>
                </c:pt>
                <c:pt idx="5445">
                  <c:v>0</c:v>
                </c:pt>
                <c:pt idx="5446">
                  <c:v>0</c:v>
                </c:pt>
                <c:pt idx="5447">
                  <c:v>0</c:v>
                </c:pt>
                <c:pt idx="5448">
                  <c:v>907</c:v>
                </c:pt>
                <c:pt idx="5449">
                  <c:v>0</c:v>
                </c:pt>
                <c:pt idx="5450">
                  <c:v>0</c:v>
                </c:pt>
                <c:pt idx="5451">
                  <c:v>0</c:v>
                </c:pt>
                <c:pt idx="5452">
                  <c:v>676</c:v>
                </c:pt>
                <c:pt idx="5453">
                  <c:v>0</c:v>
                </c:pt>
                <c:pt idx="5454">
                  <c:v>0</c:v>
                </c:pt>
                <c:pt idx="5455">
                  <c:v>0</c:v>
                </c:pt>
                <c:pt idx="5456">
                  <c:v>558</c:v>
                </c:pt>
                <c:pt idx="5457">
                  <c:v>0</c:v>
                </c:pt>
                <c:pt idx="5458">
                  <c:v>0</c:v>
                </c:pt>
                <c:pt idx="5459">
                  <c:v>0</c:v>
                </c:pt>
                <c:pt idx="5460">
                  <c:v>654</c:v>
                </c:pt>
                <c:pt idx="5461">
                  <c:v>0</c:v>
                </c:pt>
                <c:pt idx="5462">
                  <c:v>0</c:v>
                </c:pt>
                <c:pt idx="5463">
                  <c:v>0</c:v>
                </c:pt>
                <c:pt idx="5464">
                  <c:v>1099</c:v>
                </c:pt>
                <c:pt idx="5465">
                  <c:v>0</c:v>
                </c:pt>
                <c:pt idx="5466">
                  <c:v>0</c:v>
                </c:pt>
                <c:pt idx="5467">
                  <c:v>0</c:v>
                </c:pt>
                <c:pt idx="5468">
                  <c:v>1138</c:v>
                </c:pt>
                <c:pt idx="5469">
                  <c:v>0</c:v>
                </c:pt>
                <c:pt idx="5470">
                  <c:v>0</c:v>
                </c:pt>
                <c:pt idx="5471">
                  <c:v>0</c:v>
                </c:pt>
                <c:pt idx="5472">
                  <c:v>772</c:v>
                </c:pt>
                <c:pt idx="5473">
                  <c:v>0</c:v>
                </c:pt>
                <c:pt idx="5474">
                  <c:v>0</c:v>
                </c:pt>
                <c:pt idx="5475">
                  <c:v>0</c:v>
                </c:pt>
                <c:pt idx="5476">
                  <c:v>868</c:v>
                </c:pt>
                <c:pt idx="5477">
                  <c:v>0</c:v>
                </c:pt>
                <c:pt idx="5478">
                  <c:v>0</c:v>
                </c:pt>
                <c:pt idx="5479">
                  <c:v>0</c:v>
                </c:pt>
                <c:pt idx="5480">
                  <c:v>462</c:v>
                </c:pt>
                <c:pt idx="5481">
                  <c:v>0</c:v>
                </c:pt>
                <c:pt idx="5482">
                  <c:v>0</c:v>
                </c:pt>
                <c:pt idx="5483">
                  <c:v>0</c:v>
                </c:pt>
                <c:pt idx="5484">
                  <c:v>750</c:v>
                </c:pt>
                <c:pt idx="5485">
                  <c:v>0</c:v>
                </c:pt>
                <c:pt idx="5486">
                  <c:v>0</c:v>
                </c:pt>
                <c:pt idx="5487">
                  <c:v>0</c:v>
                </c:pt>
                <c:pt idx="5488">
                  <c:v>1291</c:v>
                </c:pt>
                <c:pt idx="5489">
                  <c:v>0</c:v>
                </c:pt>
                <c:pt idx="5490">
                  <c:v>0</c:v>
                </c:pt>
                <c:pt idx="5491">
                  <c:v>0</c:v>
                </c:pt>
                <c:pt idx="5492">
                  <c:v>1313</c:v>
                </c:pt>
                <c:pt idx="5493">
                  <c:v>0</c:v>
                </c:pt>
                <c:pt idx="5494">
                  <c:v>0</c:v>
                </c:pt>
                <c:pt idx="5495">
                  <c:v>0</c:v>
                </c:pt>
                <c:pt idx="5496">
                  <c:v>907</c:v>
                </c:pt>
                <c:pt idx="5497">
                  <c:v>0</c:v>
                </c:pt>
                <c:pt idx="5498">
                  <c:v>0</c:v>
                </c:pt>
                <c:pt idx="5499">
                  <c:v>0</c:v>
                </c:pt>
                <c:pt idx="5500">
                  <c:v>2294</c:v>
                </c:pt>
                <c:pt idx="5501">
                  <c:v>0</c:v>
                </c:pt>
                <c:pt idx="5502">
                  <c:v>0</c:v>
                </c:pt>
                <c:pt idx="5503">
                  <c:v>0</c:v>
                </c:pt>
                <c:pt idx="5504">
                  <c:v>597</c:v>
                </c:pt>
                <c:pt idx="5505">
                  <c:v>0</c:v>
                </c:pt>
                <c:pt idx="5506">
                  <c:v>0</c:v>
                </c:pt>
                <c:pt idx="5507">
                  <c:v>0</c:v>
                </c:pt>
                <c:pt idx="5508">
                  <c:v>366</c:v>
                </c:pt>
                <c:pt idx="5509">
                  <c:v>0</c:v>
                </c:pt>
                <c:pt idx="5510">
                  <c:v>0</c:v>
                </c:pt>
                <c:pt idx="5511">
                  <c:v>0</c:v>
                </c:pt>
                <c:pt idx="5512">
                  <c:v>772</c:v>
                </c:pt>
                <c:pt idx="5513">
                  <c:v>0</c:v>
                </c:pt>
                <c:pt idx="5514">
                  <c:v>0</c:v>
                </c:pt>
                <c:pt idx="5515">
                  <c:v>0</c:v>
                </c:pt>
                <c:pt idx="5516">
                  <c:v>1522</c:v>
                </c:pt>
                <c:pt idx="5517">
                  <c:v>0</c:v>
                </c:pt>
                <c:pt idx="5518">
                  <c:v>0</c:v>
                </c:pt>
                <c:pt idx="5519">
                  <c:v>0</c:v>
                </c:pt>
                <c:pt idx="5520">
                  <c:v>2080</c:v>
                </c:pt>
                <c:pt idx="5521">
                  <c:v>0</c:v>
                </c:pt>
                <c:pt idx="5522">
                  <c:v>0</c:v>
                </c:pt>
                <c:pt idx="5523">
                  <c:v>0</c:v>
                </c:pt>
                <c:pt idx="5524">
                  <c:v>1984</c:v>
                </c:pt>
                <c:pt idx="5525">
                  <c:v>0</c:v>
                </c:pt>
                <c:pt idx="5526">
                  <c:v>0</c:v>
                </c:pt>
                <c:pt idx="5527">
                  <c:v>0</c:v>
                </c:pt>
                <c:pt idx="5528">
                  <c:v>2390</c:v>
                </c:pt>
                <c:pt idx="5529">
                  <c:v>0</c:v>
                </c:pt>
                <c:pt idx="5530">
                  <c:v>0</c:v>
                </c:pt>
                <c:pt idx="5531">
                  <c:v>0</c:v>
                </c:pt>
                <c:pt idx="5532">
                  <c:v>501</c:v>
                </c:pt>
                <c:pt idx="5533">
                  <c:v>0</c:v>
                </c:pt>
                <c:pt idx="5534">
                  <c:v>0</c:v>
                </c:pt>
                <c:pt idx="5535">
                  <c:v>0</c:v>
                </c:pt>
                <c:pt idx="5536">
                  <c:v>270</c:v>
                </c:pt>
                <c:pt idx="5537">
                  <c:v>0</c:v>
                </c:pt>
                <c:pt idx="5538">
                  <c:v>0</c:v>
                </c:pt>
                <c:pt idx="5539">
                  <c:v>0</c:v>
                </c:pt>
                <c:pt idx="5540">
                  <c:v>366</c:v>
                </c:pt>
                <c:pt idx="5541">
                  <c:v>0</c:v>
                </c:pt>
                <c:pt idx="5542">
                  <c:v>0</c:v>
                </c:pt>
                <c:pt idx="5543">
                  <c:v>0</c:v>
                </c:pt>
                <c:pt idx="5544">
                  <c:v>1618</c:v>
                </c:pt>
                <c:pt idx="5545">
                  <c:v>0</c:v>
                </c:pt>
                <c:pt idx="5546">
                  <c:v>0</c:v>
                </c:pt>
                <c:pt idx="5547">
                  <c:v>0</c:v>
                </c:pt>
                <c:pt idx="5548">
                  <c:v>1657</c:v>
                </c:pt>
                <c:pt idx="5549">
                  <c:v>0</c:v>
                </c:pt>
                <c:pt idx="5550">
                  <c:v>0</c:v>
                </c:pt>
                <c:pt idx="5551">
                  <c:v>0</c:v>
                </c:pt>
                <c:pt idx="5552">
                  <c:v>2198</c:v>
                </c:pt>
                <c:pt idx="5553">
                  <c:v>0</c:v>
                </c:pt>
                <c:pt idx="5554">
                  <c:v>0</c:v>
                </c:pt>
                <c:pt idx="5555">
                  <c:v>0</c:v>
                </c:pt>
                <c:pt idx="5556">
                  <c:v>2621</c:v>
                </c:pt>
                <c:pt idx="5557">
                  <c:v>0</c:v>
                </c:pt>
                <c:pt idx="5558">
                  <c:v>0</c:v>
                </c:pt>
                <c:pt idx="5559">
                  <c:v>0</c:v>
                </c:pt>
                <c:pt idx="5560">
                  <c:v>135</c:v>
                </c:pt>
                <c:pt idx="5561">
                  <c:v>0</c:v>
                </c:pt>
                <c:pt idx="5562">
                  <c:v>0</c:v>
                </c:pt>
                <c:pt idx="5563">
                  <c:v>0</c:v>
                </c:pt>
                <c:pt idx="5564">
                  <c:v>1714</c:v>
                </c:pt>
                <c:pt idx="5565">
                  <c:v>0</c:v>
                </c:pt>
                <c:pt idx="5566">
                  <c:v>0</c:v>
                </c:pt>
                <c:pt idx="5567">
                  <c:v>0</c:v>
                </c:pt>
                <c:pt idx="5568">
                  <c:v>3049</c:v>
                </c:pt>
                <c:pt idx="5569">
                  <c:v>0</c:v>
                </c:pt>
                <c:pt idx="5570">
                  <c:v>0</c:v>
                </c:pt>
                <c:pt idx="5571">
                  <c:v>0</c:v>
                </c:pt>
                <c:pt idx="5572">
                  <c:v>2198</c:v>
                </c:pt>
                <c:pt idx="5573">
                  <c:v>0</c:v>
                </c:pt>
                <c:pt idx="5574">
                  <c:v>0</c:v>
                </c:pt>
                <c:pt idx="5575">
                  <c:v>0</c:v>
                </c:pt>
                <c:pt idx="5576">
                  <c:v>96</c:v>
                </c:pt>
                <c:pt idx="5577">
                  <c:v>0</c:v>
                </c:pt>
                <c:pt idx="5578">
                  <c:v>0</c:v>
                </c:pt>
                <c:pt idx="5579">
                  <c:v>0</c:v>
                </c:pt>
                <c:pt idx="5580">
                  <c:v>1849</c:v>
                </c:pt>
                <c:pt idx="5581">
                  <c:v>0</c:v>
                </c:pt>
                <c:pt idx="5582">
                  <c:v>0</c:v>
                </c:pt>
                <c:pt idx="5583">
                  <c:v>0</c:v>
                </c:pt>
                <c:pt idx="5584">
                  <c:v>2063</c:v>
                </c:pt>
                <c:pt idx="5585">
                  <c:v>0</c:v>
                </c:pt>
                <c:pt idx="5586">
                  <c:v>0</c:v>
                </c:pt>
                <c:pt idx="5587">
                  <c:v>0</c:v>
                </c:pt>
                <c:pt idx="5588">
                  <c:v>2835</c:v>
                </c:pt>
                <c:pt idx="5589">
                  <c:v>0</c:v>
                </c:pt>
                <c:pt idx="5590">
                  <c:v>0</c:v>
                </c:pt>
                <c:pt idx="5591">
                  <c:v>0</c:v>
                </c:pt>
                <c:pt idx="5592">
                  <c:v>3184</c:v>
                </c:pt>
                <c:pt idx="5593">
                  <c:v>0</c:v>
                </c:pt>
                <c:pt idx="5594">
                  <c:v>0</c:v>
                </c:pt>
                <c:pt idx="5595">
                  <c:v>0</c:v>
                </c:pt>
                <c:pt idx="5596">
                  <c:v>3145</c:v>
                </c:pt>
                <c:pt idx="5597">
                  <c:v>0</c:v>
                </c:pt>
                <c:pt idx="5598">
                  <c:v>0</c:v>
                </c:pt>
                <c:pt idx="5599">
                  <c:v>0</c:v>
                </c:pt>
                <c:pt idx="5600">
                  <c:v>1195</c:v>
                </c:pt>
                <c:pt idx="5601">
                  <c:v>0</c:v>
                </c:pt>
                <c:pt idx="5602">
                  <c:v>0</c:v>
                </c:pt>
                <c:pt idx="5603">
                  <c:v>0</c:v>
                </c:pt>
                <c:pt idx="5604">
                  <c:v>1099</c:v>
                </c:pt>
                <c:pt idx="5605">
                  <c:v>0</c:v>
                </c:pt>
                <c:pt idx="5606">
                  <c:v>0</c:v>
                </c:pt>
                <c:pt idx="5607">
                  <c:v>0</c:v>
                </c:pt>
                <c:pt idx="5608">
                  <c:v>1003</c:v>
                </c:pt>
                <c:pt idx="5609">
                  <c:v>0</c:v>
                </c:pt>
                <c:pt idx="5610">
                  <c:v>0</c:v>
                </c:pt>
                <c:pt idx="5611">
                  <c:v>0</c:v>
                </c:pt>
                <c:pt idx="5612">
                  <c:v>772</c:v>
                </c:pt>
                <c:pt idx="5613">
                  <c:v>0</c:v>
                </c:pt>
                <c:pt idx="5614">
                  <c:v>0</c:v>
                </c:pt>
                <c:pt idx="5615">
                  <c:v>0</c:v>
                </c:pt>
                <c:pt idx="5616">
                  <c:v>654</c:v>
                </c:pt>
                <c:pt idx="5617">
                  <c:v>0</c:v>
                </c:pt>
                <c:pt idx="5618">
                  <c:v>0</c:v>
                </c:pt>
                <c:pt idx="5619">
                  <c:v>0</c:v>
                </c:pt>
                <c:pt idx="5620">
                  <c:v>750</c:v>
                </c:pt>
                <c:pt idx="5621">
                  <c:v>0</c:v>
                </c:pt>
                <c:pt idx="5622">
                  <c:v>0</c:v>
                </c:pt>
                <c:pt idx="5623">
                  <c:v>0</c:v>
                </c:pt>
                <c:pt idx="5624">
                  <c:v>1195</c:v>
                </c:pt>
                <c:pt idx="5625">
                  <c:v>0</c:v>
                </c:pt>
                <c:pt idx="5626">
                  <c:v>0</c:v>
                </c:pt>
                <c:pt idx="5627">
                  <c:v>0</c:v>
                </c:pt>
                <c:pt idx="5628">
                  <c:v>1234</c:v>
                </c:pt>
                <c:pt idx="5629">
                  <c:v>0</c:v>
                </c:pt>
                <c:pt idx="5630">
                  <c:v>0</c:v>
                </c:pt>
                <c:pt idx="5631">
                  <c:v>0</c:v>
                </c:pt>
                <c:pt idx="5632">
                  <c:v>868</c:v>
                </c:pt>
                <c:pt idx="5633">
                  <c:v>0</c:v>
                </c:pt>
                <c:pt idx="5634">
                  <c:v>0</c:v>
                </c:pt>
                <c:pt idx="5635">
                  <c:v>0</c:v>
                </c:pt>
                <c:pt idx="5636">
                  <c:v>964</c:v>
                </c:pt>
                <c:pt idx="5637">
                  <c:v>0</c:v>
                </c:pt>
                <c:pt idx="5638">
                  <c:v>0</c:v>
                </c:pt>
                <c:pt idx="5639">
                  <c:v>0</c:v>
                </c:pt>
                <c:pt idx="5640">
                  <c:v>558</c:v>
                </c:pt>
                <c:pt idx="5641">
                  <c:v>0</c:v>
                </c:pt>
                <c:pt idx="5642">
                  <c:v>0</c:v>
                </c:pt>
                <c:pt idx="5643">
                  <c:v>0</c:v>
                </c:pt>
                <c:pt idx="5644">
                  <c:v>846</c:v>
                </c:pt>
                <c:pt idx="5645">
                  <c:v>0</c:v>
                </c:pt>
                <c:pt idx="5646">
                  <c:v>0</c:v>
                </c:pt>
                <c:pt idx="5647">
                  <c:v>0</c:v>
                </c:pt>
                <c:pt idx="5648">
                  <c:v>1387</c:v>
                </c:pt>
                <c:pt idx="5649">
                  <c:v>0</c:v>
                </c:pt>
                <c:pt idx="5650">
                  <c:v>0</c:v>
                </c:pt>
                <c:pt idx="5651">
                  <c:v>0</c:v>
                </c:pt>
                <c:pt idx="5652">
                  <c:v>1409</c:v>
                </c:pt>
                <c:pt idx="5653">
                  <c:v>0</c:v>
                </c:pt>
                <c:pt idx="5654">
                  <c:v>0</c:v>
                </c:pt>
                <c:pt idx="5655">
                  <c:v>0</c:v>
                </c:pt>
                <c:pt idx="5656">
                  <c:v>1003</c:v>
                </c:pt>
                <c:pt idx="5657">
                  <c:v>0</c:v>
                </c:pt>
                <c:pt idx="5658">
                  <c:v>0</c:v>
                </c:pt>
                <c:pt idx="5659">
                  <c:v>0</c:v>
                </c:pt>
                <c:pt idx="5660">
                  <c:v>2390</c:v>
                </c:pt>
                <c:pt idx="5661">
                  <c:v>0</c:v>
                </c:pt>
                <c:pt idx="5662">
                  <c:v>0</c:v>
                </c:pt>
                <c:pt idx="5663">
                  <c:v>0</c:v>
                </c:pt>
                <c:pt idx="5664">
                  <c:v>693</c:v>
                </c:pt>
                <c:pt idx="5665">
                  <c:v>0</c:v>
                </c:pt>
                <c:pt idx="5666">
                  <c:v>0</c:v>
                </c:pt>
                <c:pt idx="5667">
                  <c:v>0</c:v>
                </c:pt>
                <c:pt idx="5668">
                  <c:v>462</c:v>
                </c:pt>
                <c:pt idx="5669">
                  <c:v>0</c:v>
                </c:pt>
                <c:pt idx="5670">
                  <c:v>0</c:v>
                </c:pt>
                <c:pt idx="5671">
                  <c:v>0</c:v>
                </c:pt>
                <c:pt idx="5672">
                  <c:v>868</c:v>
                </c:pt>
                <c:pt idx="5673">
                  <c:v>0</c:v>
                </c:pt>
                <c:pt idx="5674">
                  <c:v>0</c:v>
                </c:pt>
                <c:pt idx="5675">
                  <c:v>0</c:v>
                </c:pt>
                <c:pt idx="5676">
                  <c:v>1618</c:v>
                </c:pt>
                <c:pt idx="5677">
                  <c:v>0</c:v>
                </c:pt>
                <c:pt idx="5678">
                  <c:v>0</c:v>
                </c:pt>
                <c:pt idx="5679">
                  <c:v>0</c:v>
                </c:pt>
                <c:pt idx="5680">
                  <c:v>2176</c:v>
                </c:pt>
                <c:pt idx="5681">
                  <c:v>0</c:v>
                </c:pt>
                <c:pt idx="5682">
                  <c:v>0</c:v>
                </c:pt>
                <c:pt idx="5683">
                  <c:v>0</c:v>
                </c:pt>
                <c:pt idx="5684">
                  <c:v>2080</c:v>
                </c:pt>
                <c:pt idx="5685">
                  <c:v>0</c:v>
                </c:pt>
                <c:pt idx="5686">
                  <c:v>0</c:v>
                </c:pt>
                <c:pt idx="5687">
                  <c:v>0</c:v>
                </c:pt>
                <c:pt idx="5688">
                  <c:v>2486</c:v>
                </c:pt>
                <c:pt idx="5689">
                  <c:v>0</c:v>
                </c:pt>
                <c:pt idx="5690">
                  <c:v>0</c:v>
                </c:pt>
                <c:pt idx="5691">
                  <c:v>0</c:v>
                </c:pt>
                <c:pt idx="5692">
                  <c:v>597</c:v>
                </c:pt>
                <c:pt idx="5693">
                  <c:v>0</c:v>
                </c:pt>
                <c:pt idx="5694">
                  <c:v>0</c:v>
                </c:pt>
                <c:pt idx="5695">
                  <c:v>0</c:v>
                </c:pt>
                <c:pt idx="5696">
                  <c:v>366</c:v>
                </c:pt>
                <c:pt idx="5697">
                  <c:v>0</c:v>
                </c:pt>
                <c:pt idx="5698">
                  <c:v>0</c:v>
                </c:pt>
                <c:pt idx="5699">
                  <c:v>0</c:v>
                </c:pt>
                <c:pt idx="5700">
                  <c:v>462</c:v>
                </c:pt>
                <c:pt idx="5701">
                  <c:v>0</c:v>
                </c:pt>
                <c:pt idx="5702">
                  <c:v>0</c:v>
                </c:pt>
                <c:pt idx="5703">
                  <c:v>0</c:v>
                </c:pt>
                <c:pt idx="5704">
                  <c:v>1714</c:v>
                </c:pt>
                <c:pt idx="5705">
                  <c:v>0</c:v>
                </c:pt>
                <c:pt idx="5706">
                  <c:v>0</c:v>
                </c:pt>
                <c:pt idx="5707">
                  <c:v>0</c:v>
                </c:pt>
                <c:pt idx="5708">
                  <c:v>1753</c:v>
                </c:pt>
                <c:pt idx="5709">
                  <c:v>0</c:v>
                </c:pt>
                <c:pt idx="5710">
                  <c:v>0</c:v>
                </c:pt>
                <c:pt idx="5711">
                  <c:v>0</c:v>
                </c:pt>
                <c:pt idx="5712">
                  <c:v>2294</c:v>
                </c:pt>
                <c:pt idx="5713">
                  <c:v>0</c:v>
                </c:pt>
                <c:pt idx="5714">
                  <c:v>0</c:v>
                </c:pt>
                <c:pt idx="5715">
                  <c:v>0</c:v>
                </c:pt>
                <c:pt idx="5716">
                  <c:v>2717</c:v>
                </c:pt>
                <c:pt idx="5717">
                  <c:v>0</c:v>
                </c:pt>
                <c:pt idx="5718">
                  <c:v>0</c:v>
                </c:pt>
                <c:pt idx="5719">
                  <c:v>0</c:v>
                </c:pt>
                <c:pt idx="5720">
                  <c:v>231</c:v>
                </c:pt>
                <c:pt idx="5721">
                  <c:v>0</c:v>
                </c:pt>
                <c:pt idx="5722">
                  <c:v>0</c:v>
                </c:pt>
                <c:pt idx="5723">
                  <c:v>0</c:v>
                </c:pt>
                <c:pt idx="5724">
                  <c:v>1810</c:v>
                </c:pt>
                <c:pt idx="5725">
                  <c:v>0</c:v>
                </c:pt>
                <c:pt idx="5726">
                  <c:v>0</c:v>
                </c:pt>
                <c:pt idx="5727">
                  <c:v>0</c:v>
                </c:pt>
                <c:pt idx="5728">
                  <c:v>3145</c:v>
                </c:pt>
                <c:pt idx="5729">
                  <c:v>0</c:v>
                </c:pt>
                <c:pt idx="5730">
                  <c:v>0</c:v>
                </c:pt>
                <c:pt idx="5731">
                  <c:v>0</c:v>
                </c:pt>
                <c:pt idx="5732">
                  <c:v>2294</c:v>
                </c:pt>
                <c:pt idx="5733">
                  <c:v>0</c:v>
                </c:pt>
                <c:pt idx="5734">
                  <c:v>0</c:v>
                </c:pt>
                <c:pt idx="5735">
                  <c:v>0</c:v>
                </c:pt>
                <c:pt idx="5736">
                  <c:v>96</c:v>
                </c:pt>
                <c:pt idx="5737">
                  <c:v>0</c:v>
                </c:pt>
                <c:pt idx="5738">
                  <c:v>0</c:v>
                </c:pt>
                <c:pt idx="5739">
                  <c:v>0</c:v>
                </c:pt>
                <c:pt idx="5740">
                  <c:v>1945</c:v>
                </c:pt>
                <c:pt idx="5741">
                  <c:v>0</c:v>
                </c:pt>
                <c:pt idx="5742">
                  <c:v>0</c:v>
                </c:pt>
                <c:pt idx="5743">
                  <c:v>0</c:v>
                </c:pt>
                <c:pt idx="5744">
                  <c:v>2159</c:v>
                </c:pt>
                <c:pt idx="5745">
                  <c:v>0</c:v>
                </c:pt>
                <c:pt idx="5746">
                  <c:v>0</c:v>
                </c:pt>
                <c:pt idx="5747">
                  <c:v>0</c:v>
                </c:pt>
                <c:pt idx="5748">
                  <c:v>214</c:v>
                </c:pt>
                <c:pt idx="5749">
                  <c:v>0</c:v>
                </c:pt>
                <c:pt idx="5750">
                  <c:v>0</c:v>
                </c:pt>
                <c:pt idx="5751">
                  <c:v>0</c:v>
                </c:pt>
                <c:pt idx="5752">
                  <c:v>135</c:v>
                </c:pt>
                <c:pt idx="5753">
                  <c:v>0</c:v>
                </c:pt>
                <c:pt idx="5754">
                  <c:v>0</c:v>
                </c:pt>
                <c:pt idx="5755">
                  <c:v>0</c:v>
                </c:pt>
                <c:pt idx="5756">
                  <c:v>96</c:v>
                </c:pt>
                <c:pt idx="5757">
                  <c:v>0</c:v>
                </c:pt>
                <c:pt idx="5758">
                  <c:v>0</c:v>
                </c:pt>
                <c:pt idx="5759">
                  <c:v>0</c:v>
                </c:pt>
                <c:pt idx="5760">
                  <c:v>676</c:v>
                </c:pt>
                <c:pt idx="5761">
                  <c:v>0</c:v>
                </c:pt>
                <c:pt idx="5762">
                  <c:v>0</c:v>
                </c:pt>
                <c:pt idx="5763">
                  <c:v>0</c:v>
                </c:pt>
                <c:pt idx="5764">
                  <c:v>772</c:v>
                </c:pt>
                <c:pt idx="5765">
                  <c:v>0</c:v>
                </c:pt>
                <c:pt idx="5766">
                  <c:v>0</c:v>
                </c:pt>
                <c:pt idx="5767">
                  <c:v>0</c:v>
                </c:pt>
                <c:pt idx="5768">
                  <c:v>868</c:v>
                </c:pt>
                <c:pt idx="5769">
                  <c:v>0</c:v>
                </c:pt>
                <c:pt idx="5770">
                  <c:v>0</c:v>
                </c:pt>
                <c:pt idx="5771">
                  <c:v>0</c:v>
                </c:pt>
                <c:pt idx="5772">
                  <c:v>1099</c:v>
                </c:pt>
                <c:pt idx="5773">
                  <c:v>0</c:v>
                </c:pt>
                <c:pt idx="5774">
                  <c:v>0</c:v>
                </c:pt>
                <c:pt idx="5775">
                  <c:v>0</c:v>
                </c:pt>
                <c:pt idx="5776">
                  <c:v>1409</c:v>
                </c:pt>
                <c:pt idx="5777">
                  <c:v>0</c:v>
                </c:pt>
                <c:pt idx="5778">
                  <c:v>0</c:v>
                </c:pt>
                <c:pt idx="5779">
                  <c:v>0</c:v>
                </c:pt>
                <c:pt idx="5780">
                  <c:v>1505</c:v>
                </c:pt>
                <c:pt idx="5781">
                  <c:v>0</c:v>
                </c:pt>
                <c:pt idx="5782">
                  <c:v>0</c:v>
                </c:pt>
                <c:pt idx="5783">
                  <c:v>0</c:v>
                </c:pt>
                <c:pt idx="5784">
                  <c:v>868</c:v>
                </c:pt>
                <c:pt idx="5785">
                  <c:v>0</c:v>
                </c:pt>
                <c:pt idx="5786">
                  <c:v>0</c:v>
                </c:pt>
                <c:pt idx="5787">
                  <c:v>0</c:v>
                </c:pt>
                <c:pt idx="5788">
                  <c:v>907</c:v>
                </c:pt>
                <c:pt idx="5789">
                  <c:v>0</c:v>
                </c:pt>
                <c:pt idx="5790">
                  <c:v>0</c:v>
                </c:pt>
                <c:pt idx="5791">
                  <c:v>0</c:v>
                </c:pt>
                <c:pt idx="5792">
                  <c:v>1003</c:v>
                </c:pt>
                <c:pt idx="5793">
                  <c:v>0</c:v>
                </c:pt>
                <c:pt idx="5794">
                  <c:v>0</c:v>
                </c:pt>
                <c:pt idx="5795">
                  <c:v>0</c:v>
                </c:pt>
                <c:pt idx="5796">
                  <c:v>1099</c:v>
                </c:pt>
                <c:pt idx="5797">
                  <c:v>0</c:v>
                </c:pt>
                <c:pt idx="5798">
                  <c:v>0</c:v>
                </c:pt>
                <c:pt idx="5799">
                  <c:v>0</c:v>
                </c:pt>
                <c:pt idx="5800">
                  <c:v>1313</c:v>
                </c:pt>
                <c:pt idx="5801">
                  <c:v>0</c:v>
                </c:pt>
                <c:pt idx="5802">
                  <c:v>0</c:v>
                </c:pt>
                <c:pt idx="5803">
                  <c:v>0</c:v>
                </c:pt>
                <c:pt idx="5804">
                  <c:v>1601</c:v>
                </c:pt>
                <c:pt idx="5805">
                  <c:v>0</c:v>
                </c:pt>
                <c:pt idx="5806">
                  <c:v>0</c:v>
                </c:pt>
                <c:pt idx="5807">
                  <c:v>0</c:v>
                </c:pt>
                <c:pt idx="5808">
                  <c:v>558</c:v>
                </c:pt>
                <c:pt idx="5809">
                  <c:v>0</c:v>
                </c:pt>
                <c:pt idx="5810">
                  <c:v>0</c:v>
                </c:pt>
                <c:pt idx="5811">
                  <c:v>0</c:v>
                </c:pt>
                <c:pt idx="5812">
                  <c:v>462</c:v>
                </c:pt>
                <c:pt idx="5813">
                  <c:v>0</c:v>
                </c:pt>
                <c:pt idx="5814">
                  <c:v>0</c:v>
                </c:pt>
                <c:pt idx="5815">
                  <c:v>0</c:v>
                </c:pt>
                <c:pt idx="5816">
                  <c:v>1138</c:v>
                </c:pt>
                <c:pt idx="5817">
                  <c:v>0</c:v>
                </c:pt>
                <c:pt idx="5818">
                  <c:v>0</c:v>
                </c:pt>
                <c:pt idx="5819">
                  <c:v>0</c:v>
                </c:pt>
                <c:pt idx="5820">
                  <c:v>2312</c:v>
                </c:pt>
                <c:pt idx="5821">
                  <c:v>0</c:v>
                </c:pt>
                <c:pt idx="5822">
                  <c:v>0</c:v>
                </c:pt>
                <c:pt idx="5823">
                  <c:v>0</c:v>
                </c:pt>
                <c:pt idx="5824">
                  <c:v>1448</c:v>
                </c:pt>
                <c:pt idx="5825">
                  <c:v>0</c:v>
                </c:pt>
                <c:pt idx="5826">
                  <c:v>0</c:v>
                </c:pt>
                <c:pt idx="5827">
                  <c:v>0</c:v>
                </c:pt>
                <c:pt idx="5828">
                  <c:v>1409</c:v>
                </c:pt>
                <c:pt idx="5829">
                  <c:v>0</c:v>
                </c:pt>
                <c:pt idx="5830">
                  <c:v>0</c:v>
                </c:pt>
                <c:pt idx="5831">
                  <c:v>0</c:v>
                </c:pt>
                <c:pt idx="5832">
                  <c:v>1623</c:v>
                </c:pt>
                <c:pt idx="5833">
                  <c:v>0</c:v>
                </c:pt>
                <c:pt idx="5834">
                  <c:v>0</c:v>
                </c:pt>
                <c:pt idx="5835">
                  <c:v>0</c:v>
                </c:pt>
                <c:pt idx="5836">
                  <c:v>327</c:v>
                </c:pt>
                <c:pt idx="5837">
                  <c:v>0</c:v>
                </c:pt>
                <c:pt idx="5838">
                  <c:v>0</c:v>
                </c:pt>
                <c:pt idx="5839">
                  <c:v>0</c:v>
                </c:pt>
                <c:pt idx="5840">
                  <c:v>2526</c:v>
                </c:pt>
                <c:pt idx="5841">
                  <c:v>0</c:v>
                </c:pt>
                <c:pt idx="5842">
                  <c:v>0</c:v>
                </c:pt>
                <c:pt idx="5843">
                  <c:v>0</c:v>
                </c:pt>
                <c:pt idx="5844">
                  <c:v>2622</c:v>
                </c:pt>
                <c:pt idx="5845">
                  <c:v>0</c:v>
                </c:pt>
                <c:pt idx="5846">
                  <c:v>0</c:v>
                </c:pt>
                <c:pt idx="5847">
                  <c:v>0</c:v>
                </c:pt>
                <c:pt idx="5848">
                  <c:v>2216</c:v>
                </c:pt>
                <c:pt idx="5849">
                  <c:v>0</c:v>
                </c:pt>
                <c:pt idx="5850">
                  <c:v>0</c:v>
                </c:pt>
                <c:pt idx="5851">
                  <c:v>0</c:v>
                </c:pt>
                <c:pt idx="5852">
                  <c:v>1217</c:v>
                </c:pt>
                <c:pt idx="5853">
                  <c:v>0</c:v>
                </c:pt>
                <c:pt idx="5854">
                  <c:v>0</c:v>
                </c:pt>
                <c:pt idx="5855">
                  <c:v>0</c:v>
                </c:pt>
                <c:pt idx="5856">
                  <c:v>1889</c:v>
                </c:pt>
                <c:pt idx="5857">
                  <c:v>0</c:v>
                </c:pt>
                <c:pt idx="5858">
                  <c:v>0</c:v>
                </c:pt>
                <c:pt idx="5859">
                  <c:v>0</c:v>
                </c:pt>
                <c:pt idx="5860">
                  <c:v>1793</c:v>
                </c:pt>
                <c:pt idx="5861">
                  <c:v>0</c:v>
                </c:pt>
                <c:pt idx="5862">
                  <c:v>0</c:v>
                </c:pt>
                <c:pt idx="5863">
                  <c:v>0</c:v>
                </c:pt>
                <c:pt idx="5864">
                  <c:v>231</c:v>
                </c:pt>
                <c:pt idx="5865">
                  <c:v>0</c:v>
                </c:pt>
                <c:pt idx="5866">
                  <c:v>0</c:v>
                </c:pt>
                <c:pt idx="5867">
                  <c:v>0</c:v>
                </c:pt>
                <c:pt idx="5868">
                  <c:v>270</c:v>
                </c:pt>
                <c:pt idx="5869">
                  <c:v>0</c:v>
                </c:pt>
                <c:pt idx="5870">
                  <c:v>0</c:v>
                </c:pt>
                <c:pt idx="5871">
                  <c:v>0</c:v>
                </c:pt>
                <c:pt idx="5872">
                  <c:v>2836</c:v>
                </c:pt>
                <c:pt idx="5873">
                  <c:v>0</c:v>
                </c:pt>
                <c:pt idx="5874">
                  <c:v>0</c:v>
                </c:pt>
                <c:pt idx="5875">
                  <c:v>0</c:v>
                </c:pt>
                <c:pt idx="5876">
                  <c:v>2255</c:v>
                </c:pt>
                <c:pt idx="5877">
                  <c:v>0</c:v>
                </c:pt>
                <c:pt idx="5878">
                  <c:v>0</c:v>
                </c:pt>
                <c:pt idx="5879">
                  <c:v>0</c:v>
                </c:pt>
                <c:pt idx="5880">
                  <c:v>2024</c:v>
                </c:pt>
                <c:pt idx="5881">
                  <c:v>0</c:v>
                </c:pt>
                <c:pt idx="5882">
                  <c:v>0</c:v>
                </c:pt>
                <c:pt idx="5883">
                  <c:v>0</c:v>
                </c:pt>
                <c:pt idx="5884">
                  <c:v>135</c:v>
                </c:pt>
                <c:pt idx="5885">
                  <c:v>0</c:v>
                </c:pt>
                <c:pt idx="5886">
                  <c:v>0</c:v>
                </c:pt>
                <c:pt idx="5887">
                  <c:v>0</c:v>
                </c:pt>
                <c:pt idx="5888">
                  <c:v>3067</c:v>
                </c:pt>
                <c:pt idx="5889">
                  <c:v>0</c:v>
                </c:pt>
                <c:pt idx="5890">
                  <c:v>0</c:v>
                </c:pt>
                <c:pt idx="5891">
                  <c:v>0</c:v>
                </c:pt>
                <c:pt idx="5892">
                  <c:v>2836</c:v>
                </c:pt>
                <c:pt idx="5893">
                  <c:v>0</c:v>
                </c:pt>
                <c:pt idx="5894">
                  <c:v>0</c:v>
                </c:pt>
                <c:pt idx="5895">
                  <c:v>0</c:v>
                </c:pt>
                <c:pt idx="5896">
                  <c:v>3591</c:v>
                </c:pt>
                <c:pt idx="5897">
                  <c:v>0</c:v>
                </c:pt>
                <c:pt idx="5898">
                  <c:v>0</c:v>
                </c:pt>
                <c:pt idx="5899">
                  <c:v>0</c:v>
                </c:pt>
                <c:pt idx="5900">
                  <c:v>3495</c:v>
                </c:pt>
                <c:pt idx="5901">
                  <c:v>0</c:v>
                </c:pt>
                <c:pt idx="5902">
                  <c:v>0</c:v>
                </c:pt>
                <c:pt idx="5903">
                  <c:v>0</c:v>
                </c:pt>
                <c:pt idx="5904">
                  <c:v>96</c:v>
                </c:pt>
                <c:pt idx="5905">
                  <c:v>0</c:v>
                </c:pt>
                <c:pt idx="5906">
                  <c:v>0</c:v>
                </c:pt>
                <c:pt idx="5907">
                  <c:v>0</c:v>
                </c:pt>
                <c:pt idx="5908">
                  <c:v>3281</c:v>
                </c:pt>
                <c:pt idx="5909">
                  <c:v>0</c:v>
                </c:pt>
                <c:pt idx="5910">
                  <c:v>0</c:v>
                </c:pt>
                <c:pt idx="5911">
                  <c:v>0</c:v>
                </c:pt>
                <c:pt idx="5912">
                  <c:v>3630</c:v>
                </c:pt>
                <c:pt idx="5913">
                  <c:v>0</c:v>
                </c:pt>
                <c:pt idx="5914">
                  <c:v>0</c:v>
                </c:pt>
                <c:pt idx="5915">
                  <c:v>0</c:v>
                </c:pt>
                <c:pt idx="5916">
                  <c:v>3591</c:v>
                </c:pt>
                <c:pt idx="5917">
                  <c:v>0</c:v>
                </c:pt>
                <c:pt idx="5918">
                  <c:v>0</c:v>
                </c:pt>
                <c:pt idx="5919">
                  <c:v>0</c:v>
                </c:pt>
                <c:pt idx="5920">
                  <c:v>698</c:v>
                </c:pt>
                <c:pt idx="5921">
                  <c:v>0</c:v>
                </c:pt>
                <c:pt idx="5922">
                  <c:v>0</c:v>
                </c:pt>
                <c:pt idx="5923">
                  <c:v>0</c:v>
                </c:pt>
                <c:pt idx="5924">
                  <c:v>794</c:v>
                </c:pt>
                <c:pt idx="5925">
                  <c:v>0</c:v>
                </c:pt>
                <c:pt idx="5926">
                  <c:v>0</c:v>
                </c:pt>
                <c:pt idx="5927">
                  <c:v>0</c:v>
                </c:pt>
                <c:pt idx="5928">
                  <c:v>890</c:v>
                </c:pt>
                <c:pt idx="5929">
                  <c:v>0</c:v>
                </c:pt>
                <c:pt idx="5930">
                  <c:v>0</c:v>
                </c:pt>
                <c:pt idx="5931">
                  <c:v>0</c:v>
                </c:pt>
                <c:pt idx="5932">
                  <c:v>1121</c:v>
                </c:pt>
                <c:pt idx="5933">
                  <c:v>0</c:v>
                </c:pt>
                <c:pt idx="5934">
                  <c:v>0</c:v>
                </c:pt>
                <c:pt idx="5935">
                  <c:v>0</c:v>
                </c:pt>
                <c:pt idx="5936">
                  <c:v>1431</c:v>
                </c:pt>
                <c:pt idx="5937">
                  <c:v>0</c:v>
                </c:pt>
                <c:pt idx="5938">
                  <c:v>0</c:v>
                </c:pt>
                <c:pt idx="5939">
                  <c:v>0</c:v>
                </c:pt>
                <c:pt idx="5940">
                  <c:v>1527</c:v>
                </c:pt>
                <c:pt idx="5941">
                  <c:v>0</c:v>
                </c:pt>
                <c:pt idx="5942">
                  <c:v>0</c:v>
                </c:pt>
                <c:pt idx="5943">
                  <c:v>0</c:v>
                </c:pt>
                <c:pt idx="5944">
                  <c:v>890</c:v>
                </c:pt>
                <c:pt idx="5945">
                  <c:v>0</c:v>
                </c:pt>
                <c:pt idx="5946">
                  <c:v>0</c:v>
                </c:pt>
                <c:pt idx="5947">
                  <c:v>0</c:v>
                </c:pt>
                <c:pt idx="5948">
                  <c:v>929</c:v>
                </c:pt>
                <c:pt idx="5949">
                  <c:v>0</c:v>
                </c:pt>
                <c:pt idx="5950">
                  <c:v>0</c:v>
                </c:pt>
                <c:pt idx="5951">
                  <c:v>0</c:v>
                </c:pt>
                <c:pt idx="5952">
                  <c:v>1025</c:v>
                </c:pt>
                <c:pt idx="5953">
                  <c:v>0</c:v>
                </c:pt>
                <c:pt idx="5954">
                  <c:v>0</c:v>
                </c:pt>
                <c:pt idx="5955">
                  <c:v>0</c:v>
                </c:pt>
                <c:pt idx="5956">
                  <c:v>1121</c:v>
                </c:pt>
                <c:pt idx="5957">
                  <c:v>0</c:v>
                </c:pt>
                <c:pt idx="5958">
                  <c:v>0</c:v>
                </c:pt>
                <c:pt idx="5959">
                  <c:v>0</c:v>
                </c:pt>
                <c:pt idx="5960">
                  <c:v>1335</c:v>
                </c:pt>
                <c:pt idx="5961">
                  <c:v>0</c:v>
                </c:pt>
                <c:pt idx="5962">
                  <c:v>0</c:v>
                </c:pt>
                <c:pt idx="5963">
                  <c:v>0</c:v>
                </c:pt>
                <c:pt idx="5964">
                  <c:v>1623</c:v>
                </c:pt>
                <c:pt idx="5965">
                  <c:v>0</c:v>
                </c:pt>
                <c:pt idx="5966">
                  <c:v>0</c:v>
                </c:pt>
                <c:pt idx="5967">
                  <c:v>0</c:v>
                </c:pt>
                <c:pt idx="5968">
                  <c:v>580</c:v>
                </c:pt>
                <c:pt idx="5969">
                  <c:v>0</c:v>
                </c:pt>
                <c:pt idx="5970">
                  <c:v>0</c:v>
                </c:pt>
                <c:pt idx="5971">
                  <c:v>0</c:v>
                </c:pt>
                <c:pt idx="5972">
                  <c:v>484</c:v>
                </c:pt>
                <c:pt idx="5973">
                  <c:v>0</c:v>
                </c:pt>
                <c:pt idx="5974">
                  <c:v>0</c:v>
                </c:pt>
                <c:pt idx="5975">
                  <c:v>0</c:v>
                </c:pt>
                <c:pt idx="5976">
                  <c:v>1160</c:v>
                </c:pt>
                <c:pt idx="5977">
                  <c:v>0</c:v>
                </c:pt>
                <c:pt idx="5978">
                  <c:v>0</c:v>
                </c:pt>
                <c:pt idx="5979">
                  <c:v>0</c:v>
                </c:pt>
                <c:pt idx="5980">
                  <c:v>2334</c:v>
                </c:pt>
                <c:pt idx="5981">
                  <c:v>0</c:v>
                </c:pt>
                <c:pt idx="5982">
                  <c:v>0</c:v>
                </c:pt>
                <c:pt idx="5983">
                  <c:v>0</c:v>
                </c:pt>
                <c:pt idx="5984">
                  <c:v>1470</c:v>
                </c:pt>
                <c:pt idx="5985">
                  <c:v>0</c:v>
                </c:pt>
                <c:pt idx="5986">
                  <c:v>0</c:v>
                </c:pt>
                <c:pt idx="5987">
                  <c:v>0</c:v>
                </c:pt>
                <c:pt idx="5988">
                  <c:v>1431</c:v>
                </c:pt>
                <c:pt idx="5989">
                  <c:v>0</c:v>
                </c:pt>
                <c:pt idx="5990">
                  <c:v>0</c:v>
                </c:pt>
                <c:pt idx="5991">
                  <c:v>0</c:v>
                </c:pt>
                <c:pt idx="5992">
                  <c:v>1645</c:v>
                </c:pt>
                <c:pt idx="5993">
                  <c:v>0</c:v>
                </c:pt>
                <c:pt idx="5994">
                  <c:v>0</c:v>
                </c:pt>
                <c:pt idx="5995">
                  <c:v>0</c:v>
                </c:pt>
                <c:pt idx="5996">
                  <c:v>349</c:v>
                </c:pt>
                <c:pt idx="5997">
                  <c:v>0</c:v>
                </c:pt>
                <c:pt idx="5998">
                  <c:v>0</c:v>
                </c:pt>
                <c:pt idx="5999">
                  <c:v>0</c:v>
                </c:pt>
                <c:pt idx="6000">
                  <c:v>2548</c:v>
                </c:pt>
                <c:pt idx="6001">
                  <c:v>0</c:v>
                </c:pt>
                <c:pt idx="6002">
                  <c:v>0</c:v>
                </c:pt>
                <c:pt idx="6003">
                  <c:v>0</c:v>
                </c:pt>
                <c:pt idx="6004">
                  <c:v>349</c:v>
                </c:pt>
                <c:pt idx="6005">
                  <c:v>0</c:v>
                </c:pt>
                <c:pt idx="6006">
                  <c:v>0</c:v>
                </c:pt>
                <c:pt idx="6007">
                  <c:v>0</c:v>
                </c:pt>
                <c:pt idx="6008">
                  <c:v>2238</c:v>
                </c:pt>
                <c:pt idx="6009">
                  <c:v>0</c:v>
                </c:pt>
                <c:pt idx="6010">
                  <c:v>0</c:v>
                </c:pt>
                <c:pt idx="6011">
                  <c:v>0</c:v>
                </c:pt>
                <c:pt idx="6012">
                  <c:v>1239</c:v>
                </c:pt>
                <c:pt idx="6013">
                  <c:v>0</c:v>
                </c:pt>
                <c:pt idx="6014">
                  <c:v>0</c:v>
                </c:pt>
                <c:pt idx="6015">
                  <c:v>0</c:v>
                </c:pt>
                <c:pt idx="6016">
                  <c:v>1911</c:v>
                </c:pt>
                <c:pt idx="6017">
                  <c:v>0</c:v>
                </c:pt>
                <c:pt idx="6018">
                  <c:v>0</c:v>
                </c:pt>
                <c:pt idx="6019">
                  <c:v>0</c:v>
                </c:pt>
                <c:pt idx="6020">
                  <c:v>1815</c:v>
                </c:pt>
                <c:pt idx="6021">
                  <c:v>0</c:v>
                </c:pt>
                <c:pt idx="6022">
                  <c:v>0</c:v>
                </c:pt>
                <c:pt idx="6023">
                  <c:v>0</c:v>
                </c:pt>
                <c:pt idx="6024">
                  <c:v>445</c:v>
                </c:pt>
                <c:pt idx="6025">
                  <c:v>0</c:v>
                </c:pt>
                <c:pt idx="6026">
                  <c:v>0</c:v>
                </c:pt>
                <c:pt idx="6027">
                  <c:v>0</c:v>
                </c:pt>
                <c:pt idx="6028">
                  <c:v>214</c:v>
                </c:pt>
                <c:pt idx="6029">
                  <c:v>0</c:v>
                </c:pt>
                <c:pt idx="6030">
                  <c:v>0</c:v>
                </c:pt>
                <c:pt idx="6031">
                  <c:v>0</c:v>
                </c:pt>
                <c:pt idx="6032">
                  <c:v>2858</c:v>
                </c:pt>
                <c:pt idx="6033">
                  <c:v>0</c:v>
                </c:pt>
                <c:pt idx="6034">
                  <c:v>0</c:v>
                </c:pt>
                <c:pt idx="6035">
                  <c:v>0</c:v>
                </c:pt>
                <c:pt idx="6036">
                  <c:v>2277</c:v>
                </c:pt>
                <c:pt idx="6037">
                  <c:v>0</c:v>
                </c:pt>
                <c:pt idx="6038">
                  <c:v>0</c:v>
                </c:pt>
                <c:pt idx="6039">
                  <c:v>0</c:v>
                </c:pt>
                <c:pt idx="6040">
                  <c:v>2046</c:v>
                </c:pt>
                <c:pt idx="6041">
                  <c:v>0</c:v>
                </c:pt>
                <c:pt idx="6042">
                  <c:v>0</c:v>
                </c:pt>
                <c:pt idx="6043">
                  <c:v>0</c:v>
                </c:pt>
                <c:pt idx="6044">
                  <c:v>349</c:v>
                </c:pt>
                <c:pt idx="6045">
                  <c:v>0</c:v>
                </c:pt>
                <c:pt idx="6046">
                  <c:v>0</c:v>
                </c:pt>
                <c:pt idx="6047">
                  <c:v>0</c:v>
                </c:pt>
                <c:pt idx="6048">
                  <c:v>3089</c:v>
                </c:pt>
                <c:pt idx="6049">
                  <c:v>0</c:v>
                </c:pt>
                <c:pt idx="6050">
                  <c:v>0</c:v>
                </c:pt>
                <c:pt idx="6051">
                  <c:v>0</c:v>
                </c:pt>
                <c:pt idx="6052">
                  <c:v>2858</c:v>
                </c:pt>
                <c:pt idx="6053">
                  <c:v>0</c:v>
                </c:pt>
                <c:pt idx="6054">
                  <c:v>0</c:v>
                </c:pt>
                <c:pt idx="6055">
                  <c:v>0</c:v>
                </c:pt>
                <c:pt idx="6056">
                  <c:v>3613</c:v>
                </c:pt>
                <c:pt idx="6057">
                  <c:v>0</c:v>
                </c:pt>
                <c:pt idx="6058">
                  <c:v>0</c:v>
                </c:pt>
                <c:pt idx="6059">
                  <c:v>0</c:v>
                </c:pt>
                <c:pt idx="6060">
                  <c:v>3517</c:v>
                </c:pt>
                <c:pt idx="6061">
                  <c:v>0</c:v>
                </c:pt>
                <c:pt idx="6062">
                  <c:v>0</c:v>
                </c:pt>
                <c:pt idx="6063">
                  <c:v>0</c:v>
                </c:pt>
                <c:pt idx="6064">
                  <c:v>96</c:v>
                </c:pt>
                <c:pt idx="6065">
                  <c:v>0</c:v>
                </c:pt>
                <c:pt idx="6066">
                  <c:v>0</c:v>
                </c:pt>
                <c:pt idx="6067">
                  <c:v>0</c:v>
                </c:pt>
                <c:pt idx="6068">
                  <c:v>3303</c:v>
                </c:pt>
                <c:pt idx="6069">
                  <c:v>0</c:v>
                </c:pt>
                <c:pt idx="6070">
                  <c:v>0</c:v>
                </c:pt>
                <c:pt idx="6071">
                  <c:v>0</c:v>
                </c:pt>
                <c:pt idx="6072">
                  <c:v>3652</c:v>
                </c:pt>
                <c:pt idx="6073">
                  <c:v>0</c:v>
                </c:pt>
                <c:pt idx="6074">
                  <c:v>0</c:v>
                </c:pt>
                <c:pt idx="6075">
                  <c:v>0</c:v>
                </c:pt>
                <c:pt idx="6076">
                  <c:v>3613</c:v>
                </c:pt>
                <c:pt idx="6077">
                  <c:v>0</c:v>
                </c:pt>
                <c:pt idx="6078">
                  <c:v>0</c:v>
                </c:pt>
                <c:pt idx="6079">
                  <c:v>0</c:v>
                </c:pt>
                <c:pt idx="6080">
                  <c:v>890</c:v>
                </c:pt>
                <c:pt idx="6081">
                  <c:v>0</c:v>
                </c:pt>
                <c:pt idx="6082">
                  <c:v>0</c:v>
                </c:pt>
                <c:pt idx="6083">
                  <c:v>0</c:v>
                </c:pt>
                <c:pt idx="6084">
                  <c:v>794</c:v>
                </c:pt>
                <c:pt idx="6085">
                  <c:v>0</c:v>
                </c:pt>
                <c:pt idx="6086">
                  <c:v>0</c:v>
                </c:pt>
                <c:pt idx="6087">
                  <c:v>0</c:v>
                </c:pt>
                <c:pt idx="6088">
                  <c:v>698</c:v>
                </c:pt>
                <c:pt idx="6089">
                  <c:v>0</c:v>
                </c:pt>
                <c:pt idx="6090">
                  <c:v>0</c:v>
                </c:pt>
                <c:pt idx="6091">
                  <c:v>0</c:v>
                </c:pt>
                <c:pt idx="6092">
                  <c:v>659</c:v>
                </c:pt>
                <c:pt idx="6093">
                  <c:v>0</c:v>
                </c:pt>
                <c:pt idx="6094">
                  <c:v>0</c:v>
                </c:pt>
                <c:pt idx="6095">
                  <c:v>0</c:v>
                </c:pt>
                <c:pt idx="6096">
                  <c:v>969</c:v>
                </c:pt>
                <c:pt idx="6097">
                  <c:v>0</c:v>
                </c:pt>
                <c:pt idx="6098">
                  <c:v>0</c:v>
                </c:pt>
                <c:pt idx="6099">
                  <c:v>0</c:v>
                </c:pt>
                <c:pt idx="6100">
                  <c:v>1065</c:v>
                </c:pt>
                <c:pt idx="6101">
                  <c:v>0</c:v>
                </c:pt>
                <c:pt idx="6102">
                  <c:v>0</c:v>
                </c:pt>
                <c:pt idx="6103">
                  <c:v>0</c:v>
                </c:pt>
                <c:pt idx="6104">
                  <c:v>890</c:v>
                </c:pt>
                <c:pt idx="6105">
                  <c:v>0</c:v>
                </c:pt>
                <c:pt idx="6106">
                  <c:v>0</c:v>
                </c:pt>
                <c:pt idx="6107">
                  <c:v>0</c:v>
                </c:pt>
                <c:pt idx="6108">
                  <c:v>929</c:v>
                </c:pt>
                <c:pt idx="6109">
                  <c:v>0</c:v>
                </c:pt>
                <c:pt idx="6110">
                  <c:v>0</c:v>
                </c:pt>
                <c:pt idx="6111">
                  <c:v>0</c:v>
                </c:pt>
                <c:pt idx="6112">
                  <c:v>563</c:v>
                </c:pt>
                <c:pt idx="6113">
                  <c:v>0</c:v>
                </c:pt>
                <c:pt idx="6114">
                  <c:v>0</c:v>
                </c:pt>
                <c:pt idx="6115">
                  <c:v>0</c:v>
                </c:pt>
                <c:pt idx="6116">
                  <c:v>659</c:v>
                </c:pt>
                <c:pt idx="6117">
                  <c:v>0</c:v>
                </c:pt>
                <c:pt idx="6118">
                  <c:v>0</c:v>
                </c:pt>
                <c:pt idx="6119">
                  <c:v>0</c:v>
                </c:pt>
                <c:pt idx="6120">
                  <c:v>873</c:v>
                </c:pt>
                <c:pt idx="6121">
                  <c:v>0</c:v>
                </c:pt>
                <c:pt idx="6122">
                  <c:v>0</c:v>
                </c:pt>
                <c:pt idx="6123">
                  <c:v>0</c:v>
                </c:pt>
                <c:pt idx="6124">
                  <c:v>1161</c:v>
                </c:pt>
                <c:pt idx="6125">
                  <c:v>0</c:v>
                </c:pt>
                <c:pt idx="6126">
                  <c:v>0</c:v>
                </c:pt>
                <c:pt idx="6127">
                  <c:v>0</c:v>
                </c:pt>
                <c:pt idx="6128">
                  <c:v>1082</c:v>
                </c:pt>
                <c:pt idx="6129">
                  <c:v>0</c:v>
                </c:pt>
                <c:pt idx="6130">
                  <c:v>0</c:v>
                </c:pt>
                <c:pt idx="6131">
                  <c:v>0</c:v>
                </c:pt>
                <c:pt idx="6132">
                  <c:v>1104</c:v>
                </c:pt>
                <c:pt idx="6133">
                  <c:v>0</c:v>
                </c:pt>
                <c:pt idx="6134">
                  <c:v>0</c:v>
                </c:pt>
                <c:pt idx="6135">
                  <c:v>0</c:v>
                </c:pt>
                <c:pt idx="6136">
                  <c:v>698</c:v>
                </c:pt>
                <c:pt idx="6137">
                  <c:v>0</c:v>
                </c:pt>
                <c:pt idx="6138">
                  <c:v>0</c:v>
                </c:pt>
                <c:pt idx="6139">
                  <c:v>0</c:v>
                </c:pt>
                <c:pt idx="6140">
                  <c:v>2085</c:v>
                </c:pt>
                <c:pt idx="6141">
                  <c:v>0</c:v>
                </c:pt>
                <c:pt idx="6142">
                  <c:v>0</c:v>
                </c:pt>
                <c:pt idx="6143">
                  <c:v>0</c:v>
                </c:pt>
                <c:pt idx="6144">
                  <c:v>445</c:v>
                </c:pt>
                <c:pt idx="6145">
                  <c:v>0</c:v>
                </c:pt>
                <c:pt idx="6146">
                  <c:v>0</c:v>
                </c:pt>
                <c:pt idx="6147">
                  <c:v>0</c:v>
                </c:pt>
                <c:pt idx="6148">
                  <c:v>484</c:v>
                </c:pt>
                <c:pt idx="6149">
                  <c:v>0</c:v>
                </c:pt>
                <c:pt idx="6150">
                  <c:v>0</c:v>
                </c:pt>
                <c:pt idx="6151">
                  <c:v>0</c:v>
                </c:pt>
                <c:pt idx="6152">
                  <c:v>1183</c:v>
                </c:pt>
                <c:pt idx="6153">
                  <c:v>0</c:v>
                </c:pt>
                <c:pt idx="6154">
                  <c:v>0</c:v>
                </c:pt>
                <c:pt idx="6155">
                  <c:v>0</c:v>
                </c:pt>
                <c:pt idx="6156">
                  <c:v>1313</c:v>
                </c:pt>
                <c:pt idx="6157">
                  <c:v>0</c:v>
                </c:pt>
                <c:pt idx="6158">
                  <c:v>0</c:v>
                </c:pt>
                <c:pt idx="6159">
                  <c:v>0</c:v>
                </c:pt>
                <c:pt idx="6160">
                  <c:v>1871</c:v>
                </c:pt>
                <c:pt idx="6161">
                  <c:v>0</c:v>
                </c:pt>
                <c:pt idx="6162">
                  <c:v>0</c:v>
                </c:pt>
                <c:pt idx="6163">
                  <c:v>0</c:v>
                </c:pt>
                <c:pt idx="6164">
                  <c:v>1775</c:v>
                </c:pt>
                <c:pt idx="6165">
                  <c:v>0</c:v>
                </c:pt>
                <c:pt idx="6166">
                  <c:v>0</c:v>
                </c:pt>
                <c:pt idx="6167">
                  <c:v>0</c:v>
                </c:pt>
                <c:pt idx="6168">
                  <c:v>445</c:v>
                </c:pt>
                <c:pt idx="6169">
                  <c:v>0</c:v>
                </c:pt>
                <c:pt idx="6170">
                  <c:v>0</c:v>
                </c:pt>
                <c:pt idx="6171">
                  <c:v>0</c:v>
                </c:pt>
                <c:pt idx="6172">
                  <c:v>349</c:v>
                </c:pt>
                <c:pt idx="6173">
                  <c:v>0</c:v>
                </c:pt>
                <c:pt idx="6174">
                  <c:v>0</c:v>
                </c:pt>
                <c:pt idx="6175">
                  <c:v>0</c:v>
                </c:pt>
                <c:pt idx="6176">
                  <c:v>1449</c:v>
                </c:pt>
                <c:pt idx="6177">
                  <c:v>0</c:v>
                </c:pt>
                <c:pt idx="6178">
                  <c:v>0</c:v>
                </c:pt>
                <c:pt idx="6179">
                  <c:v>0</c:v>
                </c:pt>
                <c:pt idx="6180">
                  <c:v>1353</c:v>
                </c:pt>
                <c:pt idx="6181">
                  <c:v>0</c:v>
                </c:pt>
                <c:pt idx="6182">
                  <c:v>0</c:v>
                </c:pt>
                <c:pt idx="6183">
                  <c:v>0</c:v>
                </c:pt>
                <c:pt idx="6184">
                  <c:v>1409</c:v>
                </c:pt>
                <c:pt idx="6185">
                  <c:v>0</c:v>
                </c:pt>
                <c:pt idx="6186">
                  <c:v>0</c:v>
                </c:pt>
                <c:pt idx="6187">
                  <c:v>0</c:v>
                </c:pt>
                <c:pt idx="6188">
                  <c:v>1448</c:v>
                </c:pt>
                <c:pt idx="6189">
                  <c:v>0</c:v>
                </c:pt>
                <c:pt idx="6190">
                  <c:v>0</c:v>
                </c:pt>
                <c:pt idx="6191">
                  <c:v>0</c:v>
                </c:pt>
                <c:pt idx="6192">
                  <c:v>1989</c:v>
                </c:pt>
                <c:pt idx="6193">
                  <c:v>0</c:v>
                </c:pt>
                <c:pt idx="6194">
                  <c:v>0</c:v>
                </c:pt>
                <c:pt idx="6195">
                  <c:v>0</c:v>
                </c:pt>
                <c:pt idx="6196">
                  <c:v>214</c:v>
                </c:pt>
                <c:pt idx="6197">
                  <c:v>0</c:v>
                </c:pt>
                <c:pt idx="6198">
                  <c:v>0</c:v>
                </c:pt>
                <c:pt idx="6199">
                  <c:v>0</c:v>
                </c:pt>
                <c:pt idx="6200">
                  <c:v>1584</c:v>
                </c:pt>
                <c:pt idx="6201">
                  <c:v>0</c:v>
                </c:pt>
                <c:pt idx="6202">
                  <c:v>0</c:v>
                </c:pt>
                <c:pt idx="6203">
                  <c:v>0</c:v>
                </c:pt>
                <c:pt idx="6204">
                  <c:v>1505</c:v>
                </c:pt>
                <c:pt idx="6205">
                  <c:v>0</c:v>
                </c:pt>
                <c:pt idx="6206">
                  <c:v>0</c:v>
                </c:pt>
                <c:pt idx="6207">
                  <c:v>0</c:v>
                </c:pt>
                <c:pt idx="6208">
                  <c:v>214</c:v>
                </c:pt>
                <c:pt idx="6209">
                  <c:v>0</c:v>
                </c:pt>
                <c:pt idx="6210">
                  <c:v>0</c:v>
                </c:pt>
                <c:pt idx="6211">
                  <c:v>0</c:v>
                </c:pt>
                <c:pt idx="6212">
                  <c:v>1989</c:v>
                </c:pt>
                <c:pt idx="6213">
                  <c:v>0</c:v>
                </c:pt>
                <c:pt idx="6214">
                  <c:v>0</c:v>
                </c:pt>
                <c:pt idx="6215">
                  <c:v>0</c:v>
                </c:pt>
                <c:pt idx="6216">
                  <c:v>1719</c:v>
                </c:pt>
                <c:pt idx="6217">
                  <c:v>0</c:v>
                </c:pt>
                <c:pt idx="6218">
                  <c:v>0</c:v>
                </c:pt>
                <c:pt idx="6219">
                  <c:v>0</c:v>
                </c:pt>
                <c:pt idx="6220">
                  <c:v>214</c:v>
                </c:pt>
                <c:pt idx="6221">
                  <c:v>0</c:v>
                </c:pt>
                <c:pt idx="6222">
                  <c:v>0</c:v>
                </c:pt>
                <c:pt idx="6223">
                  <c:v>0</c:v>
                </c:pt>
                <c:pt idx="6224">
                  <c:v>1640</c:v>
                </c:pt>
                <c:pt idx="6225">
                  <c:v>0</c:v>
                </c:pt>
                <c:pt idx="6226">
                  <c:v>0</c:v>
                </c:pt>
                <c:pt idx="6227">
                  <c:v>0</c:v>
                </c:pt>
                <c:pt idx="6228">
                  <c:v>1854</c:v>
                </c:pt>
                <c:pt idx="6229">
                  <c:v>0</c:v>
                </c:pt>
                <c:pt idx="6230">
                  <c:v>0</c:v>
                </c:pt>
                <c:pt idx="6231">
                  <c:v>0</c:v>
                </c:pt>
                <c:pt idx="6232">
                  <c:v>1950</c:v>
                </c:pt>
                <c:pt idx="6233">
                  <c:v>0</c:v>
                </c:pt>
                <c:pt idx="6234">
                  <c:v>0</c:v>
                </c:pt>
                <c:pt idx="6235">
                  <c:v>0</c:v>
                </c:pt>
                <c:pt idx="6236">
                  <c:v>1911</c:v>
                </c:pt>
                <c:pt idx="6237">
                  <c:v>0</c:v>
                </c:pt>
                <c:pt idx="6238">
                  <c:v>0</c:v>
                </c:pt>
                <c:pt idx="6239">
                  <c:v>0</c:v>
                </c:pt>
                <c:pt idx="6240">
                  <c:v>1330</c:v>
                </c:pt>
                <c:pt idx="6241">
                  <c:v>0</c:v>
                </c:pt>
                <c:pt idx="6242">
                  <c:v>0</c:v>
                </c:pt>
                <c:pt idx="6243">
                  <c:v>0</c:v>
                </c:pt>
                <c:pt idx="6244">
                  <c:v>1234</c:v>
                </c:pt>
                <c:pt idx="6245">
                  <c:v>0</c:v>
                </c:pt>
                <c:pt idx="6246">
                  <c:v>0</c:v>
                </c:pt>
                <c:pt idx="6247">
                  <c:v>0</c:v>
                </c:pt>
                <c:pt idx="6248">
                  <c:v>1138</c:v>
                </c:pt>
                <c:pt idx="6249">
                  <c:v>0</c:v>
                </c:pt>
                <c:pt idx="6250">
                  <c:v>0</c:v>
                </c:pt>
                <c:pt idx="6251">
                  <c:v>0</c:v>
                </c:pt>
                <c:pt idx="6252">
                  <c:v>907</c:v>
                </c:pt>
                <c:pt idx="6253">
                  <c:v>0</c:v>
                </c:pt>
                <c:pt idx="6254">
                  <c:v>0</c:v>
                </c:pt>
                <c:pt idx="6255">
                  <c:v>0</c:v>
                </c:pt>
                <c:pt idx="6256">
                  <c:v>789</c:v>
                </c:pt>
                <c:pt idx="6257">
                  <c:v>0</c:v>
                </c:pt>
                <c:pt idx="6258">
                  <c:v>0</c:v>
                </c:pt>
                <c:pt idx="6259">
                  <c:v>0</c:v>
                </c:pt>
                <c:pt idx="6260">
                  <c:v>885</c:v>
                </c:pt>
                <c:pt idx="6261">
                  <c:v>0</c:v>
                </c:pt>
                <c:pt idx="6262">
                  <c:v>0</c:v>
                </c:pt>
                <c:pt idx="6263">
                  <c:v>0</c:v>
                </c:pt>
                <c:pt idx="6264">
                  <c:v>1330</c:v>
                </c:pt>
                <c:pt idx="6265">
                  <c:v>0</c:v>
                </c:pt>
                <c:pt idx="6266">
                  <c:v>0</c:v>
                </c:pt>
                <c:pt idx="6267">
                  <c:v>0</c:v>
                </c:pt>
                <c:pt idx="6268">
                  <c:v>1369</c:v>
                </c:pt>
                <c:pt idx="6269">
                  <c:v>0</c:v>
                </c:pt>
                <c:pt idx="6270">
                  <c:v>0</c:v>
                </c:pt>
                <c:pt idx="6271">
                  <c:v>0</c:v>
                </c:pt>
                <c:pt idx="6272">
                  <c:v>1003</c:v>
                </c:pt>
                <c:pt idx="6273">
                  <c:v>0</c:v>
                </c:pt>
                <c:pt idx="6274">
                  <c:v>0</c:v>
                </c:pt>
                <c:pt idx="6275">
                  <c:v>0</c:v>
                </c:pt>
                <c:pt idx="6276">
                  <c:v>1099</c:v>
                </c:pt>
                <c:pt idx="6277">
                  <c:v>0</c:v>
                </c:pt>
                <c:pt idx="6278">
                  <c:v>0</c:v>
                </c:pt>
                <c:pt idx="6279">
                  <c:v>0</c:v>
                </c:pt>
                <c:pt idx="6280">
                  <c:v>693</c:v>
                </c:pt>
                <c:pt idx="6281">
                  <c:v>0</c:v>
                </c:pt>
                <c:pt idx="6282">
                  <c:v>0</c:v>
                </c:pt>
                <c:pt idx="6283">
                  <c:v>0</c:v>
                </c:pt>
                <c:pt idx="6284">
                  <c:v>981</c:v>
                </c:pt>
                <c:pt idx="6285">
                  <c:v>0</c:v>
                </c:pt>
                <c:pt idx="6286">
                  <c:v>0</c:v>
                </c:pt>
                <c:pt idx="6287">
                  <c:v>0</c:v>
                </c:pt>
                <c:pt idx="6288">
                  <c:v>1522</c:v>
                </c:pt>
                <c:pt idx="6289">
                  <c:v>0</c:v>
                </c:pt>
                <c:pt idx="6290">
                  <c:v>0</c:v>
                </c:pt>
                <c:pt idx="6291">
                  <c:v>0</c:v>
                </c:pt>
                <c:pt idx="6292">
                  <c:v>1544</c:v>
                </c:pt>
                <c:pt idx="6293">
                  <c:v>0</c:v>
                </c:pt>
                <c:pt idx="6294">
                  <c:v>0</c:v>
                </c:pt>
                <c:pt idx="6295">
                  <c:v>0</c:v>
                </c:pt>
                <c:pt idx="6296">
                  <c:v>1138</c:v>
                </c:pt>
                <c:pt idx="6297">
                  <c:v>0</c:v>
                </c:pt>
                <c:pt idx="6298">
                  <c:v>0</c:v>
                </c:pt>
                <c:pt idx="6299">
                  <c:v>0</c:v>
                </c:pt>
                <c:pt idx="6300">
                  <c:v>2525</c:v>
                </c:pt>
                <c:pt idx="6301">
                  <c:v>0</c:v>
                </c:pt>
                <c:pt idx="6302">
                  <c:v>0</c:v>
                </c:pt>
                <c:pt idx="6303">
                  <c:v>0</c:v>
                </c:pt>
                <c:pt idx="6304">
                  <c:v>828</c:v>
                </c:pt>
                <c:pt idx="6305">
                  <c:v>0</c:v>
                </c:pt>
                <c:pt idx="6306">
                  <c:v>0</c:v>
                </c:pt>
                <c:pt idx="6307">
                  <c:v>0</c:v>
                </c:pt>
                <c:pt idx="6308">
                  <c:v>597</c:v>
                </c:pt>
                <c:pt idx="6309">
                  <c:v>0</c:v>
                </c:pt>
                <c:pt idx="6310">
                  <c:v>0</c:v>
                </c:pt>
                <c:pt idx="6311">
                  <c:v>0</c:v>
                </c:pt>
                <c:pt idx="6312">
                  <c:v>1003</c:v>
                </c:pt>
                <c:pt idx="6313">
                  <c:v>0</c:v>
                </c:pt>
                <c:pt idx="6314">
                  <c:v>0</c:v>
                </c:pt>
                <c:pt idx="6315">
                  <c:v>0</c:v>
                </c:pt>
                <c:pt idx="6316">
                  <c:v>1753</c:v>
                </c:pt>
                <c:pt idx="6317">
                  <c:v>0</c:v>
                </c:pt>
                <c:pt idx="6318">
                  <c:v>0</c:v>
                </c:pt>
                <c:pt idx="6319">
                  <c:v>0</c:v>
                </c:pt>
                <c:pt idx="6320">
                  <c:v>2311</c:v>
                </c:pt>
                <c:pt idx="6321">
                  <c:v>0</c:v>
                </c:pt>
                <c:pt idx="6322">
                  <c:v>0</c:v>
                </c:pt>
                <c:pt idx="6323">
                  <c:v>0</c:v>
                </c:pt>
                <c:pt idx="6324">
                  <c:v>2215</c:v>
                </c:pt>
                <c:pt idx="6325">
                  <c:v>0</c:v>
                </c:pt>
                <c:pt idx="6326">
                  <c:v>0</c:v>
                </c:pt>
                <c:pt idx="6327">
                  <c:v>0</c:v>
                </c:pt>
                <c:pt idx="6328">
                  <c:v>2621</c:v>
                </c:pt>
                <c:pt idx="6329">
                  <c:v>0</c:v>
                </c:pt>
                <c:pt idx="6330">
                  <c:v>0</c:v>
                </c:pt>
                <c:pt idx="6331">
                  <c:v>0</c:v>
                </c:pt>
                <c:pt idx="6332">
                  <c:v>732</c:v>
                </c:pt>
                <c:pt idx="6333">
                  <c:v>0</c:v>
                </c:pt>
                <c:pt idx="6334">
                  <c:v>0</c:v>
                </c:pt>
                <c:pt idx="6335">
                  <c:v>0</c:v>
                </c:pt>
                <c:pt idx="6336">
                  <c:v>501</c:v>
                </c:pt>
                <c:pt idx="6337">
                  <c:v>0</c:v>
                </c:pt>
                <c:pt idx="6338">
                  <c:v>0</c:v>
                </c:pt>
                <c:pt idx="6339">
                  <c:v>0</c:v>
                </c:pt>
                <c:pt idx="6340">
                  <c:v>597</c:v>
                </c:pt>
                <c:pt idx="6341">
                  <c:v>0</c:v>
                </c:pt>
                <c:pt idx="6342">
                  <c:v>0</c:v>
                </c:pt>
                <c:pt idx="6343">
                  <c:v>0</c:v>
                </c:pt>
                <c:pt idx="6344">
                  <c:v>1849</c:v>
                </c:pt>
                <c:pt idx="6345">
                  <c:v>0</c:v>
                </c:pt>
                <c:pt idx="6346">
                  <c:v>0</c:v>
                </c:pt>
                <c:pt idx="6347">
                  <c:v>0</c:v>
                </c:pt>
                <c:pt idx="6348">
                  <c:v>1888</c:v>
                </c:pt>
                <c:pt idx="6349">
                  <c:v>0</c:v>
                </c:pt>
                <c:pt idx="6350">
                  <c:v>0</c:v>
                </c:pt>
                <c:pt idx="6351">
                  <c:v>0</c:v>
                </c:pt>
                <c:pt idx="6352">
                  <c:v>2429</c:v>
                </c:pt>
                <c:pt idx="6353">
                  <c:v>0</c:v>
                </c:pt>
                <c:pt idx="6354">
                  <c:v>0</c:v>
                </c:pt>
                <c:pt idx="6355">
                  <c:v>0</c:v>
                </c:pt>
                <c:pt idx="6356">
                  <c:v>2852</c:v>
                </c:pt>
                <c:pt idx="6357">
                  <c:v>0</c:v>
                </c:pt>
                <c:pt idx="6358">
                  <c:v>0</c:v>
                </c:pt>
                <c:pt idx="6359">
                  <c:v>0</c:v>
                </c:pt>
                <c:pt idx="6360">
                  <c:v>366</c:v>
                </c:pt>
                <c:pt idx="6361">
                  <c:v>0</c:v>
                </c:pt>
                <c:pt idx="6362">
                  <c:v>0</c:v>
                </c:pt>
                <c:pt idx="6363">
                  <c:v>0</c:v>
                </c:pt>
                <c:pt idx="6364">
                  <c:v>1945</c:v>
                </c:pt>
                <c:pt idx="6365">
                  <c:v>0</c:v>
                </c:pt>
                <c:pt idx="6366">
                  <c:v>0</c:v>
                </c:pt>
                <c:pt idx="6367">
                  <c:v>0</c:v>
                </c:pt>
                <c:pt idx="6368">
                  <c:v>3280</c:v>
                </c:pt>
                <c:pt idx="6369">
                  <c:v>0</c:v>
                </c:pt>
                <c:pt idx="6370">
                  <c:v>0</c:v>
                </c:pt>
                <c:pt idx="6371">
                  <c:v>0</c:v>
                </c:pt>
                <c:pt idx="6372">
                  <c:v>2429</c:v>
                </c:pt>
                <c:pt idx="6373">
                  <c:v>0</c:v>
                </c:pt>
                <c:pt idx="6374">
                  <c:v>0</c:v>
                </c:pt>
                <c:pt idx="6375">
                  <c:v>0</c:v>
                </c:pt>
                <c:pt idx="6376">
                  <c:v>231</c:v>
                </c:pt>
                <c:pt idx="6377">
                  <c:v>0</c:v>
                </c:pt>
                <c:pt idx="6378">
                  <c:v>0</c:v>
                </c:pt>
                <c:pt idx="6379">
                  <c:v>0</c:v>
                </c:pt>
                <c:pt idx="6380">
                  <c:v>135</c:v>
                </c:pt>
                <c:pt idx="6381">
                  <c:v>0</c:v>
                </c:pt>
                <c:pt idx="6382">
                  <c:v>0</c:v>
                </c:pt>
                <c:pt idx="6383">
                  <c:v>0</c:v>
                </c:pt>
                <c:pt idx="6384">
                  <c:v>2080</c:v>
                </c:pt>
                <c:pt idx="6385">
                  <c:v>0</c:v>
                </c:pt>
                <c:pt idx="6386">
                  <c:v>0</c:v>
                </c:pt>
                <c:pt idx="6387">
                  <c:v>0</c:v>
                </c:pt>
                <c:pt idx="6388">
                  <c:v>2294</c:v>
                </c:pt>
                <c:pt idx="6389">
                  <c:v>0</c:v>
                </c:pt>
                <c:pt idx="6390">
                  <c:v>0</c:v>
                </c:pt>
                <c:pt idx="6391">
                  <c:v>0</c:v>
                </c:pt>
                <c:pt idx="6392">
                  <c:v>349</c:v>
                </c:pt>
                <c:pt idx="6393">
                  <c:v>0</c:v>
                </c:pt>
                <c:pt idx="6394">
                  <c:v>0</c:v>
                </c:pt>
                <c:pt idx="6395">
                  <c:v>0</c:v>
                </c:pt>
                <c:pt idx="6396">
                  <c:v>96</c:v>
                </c:pt>
                <c:pt idx="6397">
                  <c:v>0</c:v>
                </c:pt>
                <c:pt idx="6398">
                  <c:v>0</c:v>
                </c:pt>
                <c:pt idx="6399">
                  <c:v>0</c:v>
                </c:pt>
                <c:pt idx="6400">
                  <c:v>1291</c:v>
                </c:pt>
                <c:pt idx="6401">
                  <c:v>0</c:v>
                </c:pt>
                <c:pt idx="6402">
                  <c:v>0</c:v>
                </c:pt>
                <c:pt idx="6403">
                  <c:v>0</c:v>
                </c:pt>
                <c:pt idx="6404">
                  <c:v>1195</c:v>
                </c:pt>
                <c:pt idx="6405">
                  <c:v>0</c:v>
                </c:pt>
                <c:pt idx="6406">
                  <c:v>0</c:v>
                </c:pt>
                <c:pt idx="6407">
                  <c:v>0</c:v>
                </c:pt>
                <c:pt idx="6408">
                  <c:v>1099</c:v>
                </c:pt>
                <c:pt idx="6409">
                  <c:v>0</c:v>
                </c:pt>
                <c:pt idx="6410">
                  <c:v>0</c:v>
                </c:pt>
                <c:pt idx="6411">
                  <c:v>0</c:v>
                </c:pt>
                <c:pt idx="6412">
                  <c:v>868</c:v>
                </c:pt>
                <c:pt idx="6413">
                  <c:v>0</c:v>
                </c:pt>
                <c:pt idx="6414">
                  <c:v>0</c:v>
                </c:pt>
                <c:pt idx="6415">
                  <c:v>0</c:v>
                </c:pt>
                <c:pt idx="6416">
                  <c:v>750</c:v>
                </c:pt>
                <c:pt idx="6417">
                  <c:v>0</c:v>
                </c:pt>
                <c:pt idx="6418">
                  <c:v>0</c:v>
                </c:pt>
                <c:pt idx="6419">
                  <c:v>0</c:v>
                </c:pt>
                <c:pt idx="6420">
                  <c:v>846</c:v>
                </c:pt>
                <c:pt idx="6421">
                  <c:v>0</c:v>
                </c:pt>
                <c:pt idx="6422">
                  <c:v>0</c:v>
                </c:pt>
                <c:pt idx="6423">
                  <c:v>0</c:v>
                </c:pt>
                <c:pt idx="6424">
                  <c:v>1291</c:v>
                </c:pt>
                <c:pt idx="6425">
                  <c:v>0</c:v>
                </c:pt>
                <c:pt idx="6426">
                  <c:v>0</c:v>
                </c:pt>
                <c:pt idx="6427">
                  <c:v>0</c:v>
                </c:pt>
                <c:pt idx="6428">
                  <c:v>1330</c:v>
                </c:pt>
                <c:pt idx="6429">
                  <c:v>0</c:v>
                </c:pt>
                <c:pt idx="6430">
                  <c:v>0</c:v>
                </c:pt>
                <c:pt idx="6431">
                  <c:v>0</c:v>
                </c:pt>
                <c:pt idx="6432">
                  <c:v>964</c:v>
                </c:pt>
                <c:pt idx="6433">
                  <c:v>0</c:v>
                </c:pt>
                <c:pt idx="6434">
                  <c:v>0</c:v>
                </c:pt>
                <c:pt idx="6435">
                  <c:v>0</c:v>
                </c:pt>
                <c:pt idx="6436">
                  <c:v>1060</c:v>
                </c:pt>
                <c:pt idx="6437">
                  <c:v>0</c:v>
                </c:pt>
                <c:pt idx="6438">
                  <c:v>0</c:v>
                </c:pt>
                <c:pt idx="6439">
                  <c:v>0</c:v>
                </c:pt>
                <c:pt idx="6440">
                  <c:v>654</c:v>
                </c:pt>
                <c:pt idx="6441">
                  <c:v>0</c:v>
                </c:pt>
                <c:pt idx="6442">
                  <c:v>0</c:v>
                </c:pt>
                <c:pt idx="6443">
                  <c:v>0</c:v>
                </c:pt>
                <c:pt idx="6444">
                  <c:v>942</c:v>
                </c:pt>
                <c:pt idx="6445">
                  <c:v>0</c:v>
                </c:pt>
                <c:pt idx="6446">
                  <c:v>0</c:v>
                </c:pt>
                <c:pt idx="6447">
                  <c:v>0</c:v>
                </c:pt>
                <c:pt idx="6448">
                  <c:v>1483</c:v>
                </c:pt>
                <c:pt idx="6449">
                  <c:v>0</c:v>
                </c:pt>
                <c:pt idx="6450">
                  <c:v>0</c:v>
                </c:pt>
                <c:pt idx="6451">
                  <c:v>0</c:v>
                </c:pt>
                <c:pt idx="6452">
                  <c:v>1505</c:v>
                </c:pt>
                <c:pt idx="6453">
                  <c:v>0</c:v>
                </c:pt>
                <c:pt idx="6454">
                  <c:v>0</c:v>
                </c:pt>
                <c:pt idx="6455">
                  <c:v>0</c:v>
                </c:pt>
                <c:pt idx="6456">
                  <c:v>1099</c:v>
                </c:pt>
                <c:pt idx="6457">
                  <c:v>0</c:v>
                </c:pt>
                <c:pt idx="6458">
                  <c:v>0</c:v>
                </c:pt>
                <c:pt idx="6459">
                  <c:v>0</c:v>
                </c:pt>
                <c:pt idx="6460">
                  <c:v>2486</c:v>
                </c:pt>
                <c:pt idx="6461">
                  <c:v>0</c:v>
                </c:pt>
                <c:pt idx="6462">
                  <c:v>0</c:v>
                </c:pt>
                <c:pt idx="6463">
                  <c:v>0</c:v>
                </c:pt>
                <c:pt idx="6464">
                  <c:v>789</c:v>
                </c:pt>
                <c:pt idx="6465">
                  <c:v>0</c:v>
                </c:pt>
                <c:pt idx="6466">
                  <c:v>0</c:v>
                </c:pt>
                <c:pt idx="6467">
                  <c:v>0</c:v>
                </c:pt>
                <c:pt idx="6468">
                  <c:v>558</c:v>
                </c:pt>
                <c:pt idx="6469">
                  <c:v>0</c:v>
                </c:pt>
                <c:pt idx="6470">
                  <c:v>0</c:v>
                </c:pt>
                <c:pt idx="6471">
                  <c:v>0</c:v>
                </c:pt>
                <c:pt idx="6472">
                  <c:v>964</c:v>
                </c:pt>
                <c:pt idx="6473">
                  <c:v>0</c:v>
                </c:pt>
                <c:pt idx="6474">
                  <c:v>0</c:v>
                </c:pt>
                <c:pt idx="6475">
                  <c:v>0</c:v>
                </c:pt>
                <c:pt idx="6476">
                  <c:v>1714</c:v>
                </c:pt>
                <c:pt idx="6477">
                  <c:v>0</c:v>
                </c:pt>
                <c:pt idx="6478">
                  <c:v>0</c:v>
                </c:pt>
                <c:pt idx="6479">
                  <c:v>0</c:v>
                </c:pt>
                <c:pt idx="6480">
                  <c:v>2272</c:v>
                </c:pt>
                <c:pt idx="6481">
                  <c:v>0</c:v>
                </c:pt>
                <c:pt idx="6482">
                  <c:v>0</c:v>
                </c:pt>
                <c:pt idx="6483">
                  <c:v>0</c:v>
                </c:pt>
                <c:pt idx="6484">
                  <c:v>2176</c:v>
                </c:pt>
                <c:pt idx="6485">
                  <c:v>0</c:v>
                </c:pt>
                <c:pt idx="6486">
                  <c:v>0</c:v>
                </c:pt>
                <c:pt idx="6487">
                  <c:v>0</c:v>
                </c:pt>
                <c:pt idx="6488">
                  <c:v>2582</c:v>
                </c:pt>
                <c:pt idx="6489">
                  <c:v>0</c:v>
                </c:pt>
                <c:pt idx="6490">
                  <c:v>0</c:v>
                </c:pt>
                <c:pt idx="6491">
                  <c:v>0</c:v>
                </c:pt>
                <c:pt idx="6492">
                  <c:v>693</c:v>
                </c:pt>
                <c:pt idx="6493">
                  <c:v>0</c:v>
                </c:pt>
                <c:pt idx="6494">
                  <c:v>0</c:v>
                </c:pt>
                <c:pt idx="6495">
                  <c:v>0</c:v>
                </c:pt>
                <c:pt idx="6496">
                  <c:v>462</c:v>
                </c:pt>
                <c:pt idx="6497">
                  <c:v>0</c:v>
                </c:pt>
                <c:pt idx="6498">
                  <c:v>0</c:v>
                </c:pt>
                <c:pt idx="6499">
                  <c:v>0</c:v>
                </c:pt>
                <c:pt idx="6500">
                  <c:v>558</c:v>
                </c:pt>
                <c:pt idx="6501">
                  <c:v>0</c:v>
                </c:pt>
                <c:pt idx="6502">
                  <c:v>0</c:v>
                </c:pt>
                <c:pt idx="6503">
                  <c:v>0</c:v>
                </c:pt>
                <c:pt idx="6504">
                  <c:v>1810</c:v>
                </c:pt>
                <c:pt idx="6505">
                  <c:v>0</c:v>
                </c:pt>
                <c:pt idx="6506">
                  <c:v>0</c:v>
                </c:pt>
                <c:pt idx="6507">
                  <c:v>0</c:v>
                </c:pt>
                <c:pt idx="6508">
                  <c:v>1849</c:v>
                </c:pt>
                <c:pt idx="6509">
                  <c:v>0</c:v>
                </c:pt>
                <c:pt idx="6510">
                  <c:v>0</c:v>
                </c:pt>
                <c:pt idx="6511">
                  <c:v>0</c:v>
                </c:pt>
                <c:pt idx="6512">
                  <c:v>2390</c:v>
                </c:pt>
                <c:pt idx="6513">
                  <c:v>0</c:v>
                </c:pt>
                <c:pt idx="6514">
                  <c:v>0</c:v>
                </c:pt>
                <c:pt idx="6515">
                  <c:v>0</c:v>
                </c:pt>
                <c:pt idx="6516">
                  <c:v>2813</c:v>
                </c:pt>
                <c:pt idx="6517">
                  <c:v>0</c:v>
                </c:pt>
                <c:pt idx="6518">
                  <c:v>0</c:v>
                </c:pt>
                <c:pt idx="6519">
                  <c:v>0</c:v>
                </c:pt>
                <c:pt idx="6520">
                  <c:v>327</c:v>
                </c:pt>
                <c:pt idx="6521">
                  <c:v>0</c:v>
                </c:pt>
                <c:pt idx="6522">
                  <c:v>0</c:v>
                </c:pt>
                <c:pt idx="6523">
                  <c:v>0</c:v>
                </c:pt>
                <c:pt idx="6524">
                  <c:v>1906</c:v>
                </c:pt>
                <c:pt idx="6525">
                  <c:v>0</c:v>
                </c:pt>
                <c:pt idx="6526">
                  <c:v>0</c:v>
                </c:pt>
                <c:pt idx="6527">
                  <c:v>0</c:v>
                </c:pt>
                <c:pt idx="6528">
                  <c:v>3241</c:v>
                </c:pt>
                <c:pt idx="6529">
                  <c:v>0</c:v>
                </c:pt>
                <c:pt idx="6530">
                  <c:v>0</c:v>
                </c:pt>
                <c:pt idx="6531">
                  <c:v>0</c:v>
                </c:pt>
                <c:pt idx="6532">
                  <c:v>2390</c:v>
                </c:pt>
                <c:pt idx="6533">
                  <c:v>0</c:v>
                </c:pt>
                <c:pt idx="6534">
                  <c:v>0</c:v>
                </c:pt>
                <c:pt idx="6535">
                  <c:v>0</c:v>
                </c:pt>
                <c:pt idx="6536">
                  <c:v>192</c:v>
                </c:pt>
                <c:pt idx="6537">
                  <c:v>0</c:v>
                </c:pt>
                <c:pt idx="6538">
                  <c:v>0</c:v>
                </c:pt>
                <c:pt idx="6539">
                  <c:v>0</c:v>
                </c:pt>
                <c:pt idx="6540">
                  <c:v>96</c:v>
                </c:pt>
                <c:pt idx="6541">
                  <c:v>0</c:v>
                </c:pt>
                <c:pt idx="6542">
                  <c:v>0</c:v>
                </c:pt>
                <c:pt idx="6543">
                  <c:v>0</c:v>
                </c:pt>
                <c:pt idx="6544">
                  <c:v>2041</c:v>
                </c:pt>
                <c:pt idx="6545">
                  <c:v>0</c:v>
                </c:pt>
                <c:pt idx="6546">
                  <c:v>0</c:v>
                </c:pt>
                <c:pt idx="6547">
                  <c:v>0</c:v>
                </c:pt>
                <c:pt idx="6548">
                  <c:v>2255</c:v>
                </c:pt>
                <c:pt idx="6549">
                  <c:v>0</c:v>
                </c:pt>
                <c:pt idx="6550">
                  <c:v>0</c:v>
                </c:pt>
                <c:pt idx="6551">
                  <c:v>0</c:v>
                </c:pt>
                <c:pt idx="6552">
                  <c:v>310</c:v>
                </c:pt>
                <c:pt idx="6553">
                  <c:v>0</c:v>
                </c:pt>
                <c:pt idx="6554">
                  <c:v>0</c:v>
                </c:pt>
                <c:pt idx="6555">
                  <c:v>0</c:v>
                </c:pt>
                <c:pt idx="6556">
                  <c:v>96</c:v>
                </c:pt>
                <c:pt idx="6557">
                  <c:v>0</c:v>
                </c:pt>
                <c:pt idx="6558">
                  <c:v>0</c:v>
                </c:pt>
                <c:pt idx="6559">
                  <c:v>0</c:v>
                </c:pt>
              </c:numCache>
            </c:numRef>
          </c:val>
        </c:ser>
        <c:ser>
          <c:idx val="1"/>
          <c:order val="3"/>
          <c:tx>
            <c:strRef>
              <c:f>testing!$J$2</c:f>
              <c:strCache>
                <c:ptCount val="1"/>
                <c:pt idx="0">
                  <c:v>NDS</c:v>
                </c:pt>
              </c:strCache>
            </c:strRef>
          </c:tx>
          <c:spPr>
            <a:solidFill>
              <a:schemeClr val="accent2"/>
            </a:solidFill>
            <a:ln>
              <a:noFill/>
            </a:ln>
            <a:effectLst/>
          </c:spPr>
          <c:invertIfNegative val="0"/>
          <c:val>
            <c:numRef>
              <c:f>testing!$J$3:$J$6562</c:f>
              <c:numCache>
                <c:formatCode>General</c:formatCode>
                <c:ptCount val="6560"/>
                <c:pt idx="0">
                  <c:v>0</c:v>
                </c:pt>
                <c:pt idx="1">
                  <c:v>96</c:v>
                </c:pt>
                <c:pt idx="2">
                  <c:v>0</c:v>
                </c:pt>
                <c:pt idx="3">
                  <c:v>0</c:v>
                </c:pt>
                <c:pt idx="4">
                  <c:v>0</c:v>
                </c:pt>
                <c:pt idx="5">
                  <c:v>192</c:v>
                </c:pt>
                <c:pt idx="6">
                  <c:v>0</c:v>
                </c:pt>
                <c:pt idx="7">
                  <c:v>0</c:v>
                </c:pt>
                <c:pt idx="8">
                  <c:v>0</c:v>
                </c:pt>
                <c:pt idx="9">
                  <c:v>423</c:v>
                </c:pt>
                <c:pt idx="10">
                  <c:v>0</c:v>
                </c:pt>
                <c:pt idx="11">
                  <c:v>0</c:v>
                </c:pt>
                <c:pt idx="12">
                  <c:v>0</c:v>
                </c:pt>
                <c:pt idx="13">
                  <c:v>733</c:v>
                </c:pt>
                <c:pt idx="14">
                  <c:v>0</c:v>
                </c:pt>
                <c:pt idx="15">
                  <c:v>0</c:v>
                </c:pt>
                <c:pt idx="16">
                  <c:v>0</c:v>
                </c:pt>
                <c:pt idx="17">
                  <c:v>1099</c:v>
                </c:pt>
                <c:pt idx="18">
                  <c:v>0</c:v>
                </c:pt>
                <c:pt idx="19">
                  <c:v>0</c:v>
                </c:pt>
                <c:pt idx="20">
                  <c:v>0</c:v>
                </c:pt>
                <c:pt idx="21">
                  <c:v>192</c:v>
                </c:pt>
                <c:pt idx="22">
                  <c:v>0</c:v>
                </c:pt>
                <c:pt idx="23">
                  <c:v>0</c:v>
                </c:pt>
                <c:pt idx="24">
                  <c:v>0</c:v>
                </c:pt>
                <c:pt idx="25">
                  <c:v>231</c:v>
                </c:pt>
                <c:pt idx="26">
                  <c:v>0</c:v>
                </c:pt>
                <c:pt idx="27">
                  <c:v>0</c:v>
                </c:pt>
                <c:pt idx="28">
                  <c:v>0</c:v>
                </c:pt>
                <c:pt idx="29">
                  <c:v>327</c:v>
                </c:pt>
                <c:pt idx="30">
                  <c:v>0</c:v>
                </c:pt>
                <c:pt idx="31">
                  <c:v>0</c:v>
                </c:pt>
                <c:pt idx="32">
                  <c:v>0</c:v>
                </c:pt>
                <c:pt idx="33">
                  <c:v>423</c:v>
                </c:pt>
                <c:pt idx="34">
                  <c:v>0</c:v>
                </c:pt>
                <c:pt idx="35">
                  <c:v>0</c:v>
                </c:pt>
                <c:pt idx="36">
                  <c:v>0</c:v>
                </c:pt>
                <c:pt idx="37">
                  <c:v>637</c:v>
                </c:pt>
                <c:pt idx="38">
                  <c:v>0</c:v>
                </c:pt>
                <c:pt idx="39">
                  <c:v>0</c:v>
                </c:pt>
                <c:pt idx="40">
                  <c:v>0</c:v>
                </c:pt>
                <c:pt idx="41">
                  <c:v>1043</c:v>
                </c:pt>
                <c:pt idx="42">
                  <c:v>0</c:v>
                </c:pt>
                <c:pt idx="43">
                  <c:v>0</c:v>
                </c:pt>
                <c:pt idx="44">
                  <c:v>0</c:v>
                </c:pt>
                <c:pt idx="45">
                  <c:v>192</c:v>
                </c:pt>
                <c:pt idx="46">
                  <c:v>0</c:v>
                </c:pt>
                <c:pt idx="47">
                  <c:v>0</c:v>
                </c:pt>
                <c:pt idx="48">
                  <c:v>0</c:v>
                </c:pt>
                <c:pt idx="49">
                  <c:v>214</c:v>
                </c:pt>
                <c:pt idx="50">
                  <c:v>0</c:v>
                </c:pt>
                <c:pt idx="51">
                  <c:v>0</c:v>
                </c:pt>
                <c:pt idx="52">
                  <c:v>0</c:v>
                </c:pt>
                <c:pt idx="53">
                  <c:v>327</c:v>
                </c:pt>
                <c:pt idx="54">
                  <c:v>0</c:v>
                </c:pt>
                <c:pt idx="55">
                  <c:v>0</c:v>
                </c:pt>
                <c:pt idx="56">
                  <c:v>0</c:v>
                </c:pt>
                <c:pt idx="57">
                  <c:v>1003</c:v>
                </c:pt>
                <c:pt idx="58">
                  <c:v>0</c:v>
                </c:pt>
                <c:pt idx="59">
                  <c:v>0</c:v>
                </c:pt>
                <c:pt idx="60">
                  <c:v>0</c:v>
                </c:pt>
                <c:pt idx="61">
                  <c:v>654</c:v>
                </c:pt>
                <c:pt idx="62">
                  <c:v>0</c:v>
                </c:pt>
                <c:pt idx="63">
                  <c:v>0</c:v>
                </c:pt>
                <c:pt idx="64">
                  <c:v>0</c:v>
                </c:pt>
                <c:pt idx="65">
                  <c:v>868</c:v>
                </c:pt>
                <c:pt idx="66">
                  <c:v>0</c:v>
                </c:pt>
                <c:pt idx="67">
                  <c:v>0</c:v>
                </c:pt>
                <c:pt idx="68">
                  <c:v>0</c:v>
                </c:pt>
                <c:pt idx="69">
                  <c:v>1099</c:v>
                </c:pt>
                <c:pt idx="70">
                  <c:v>0</c:v>
                </c:pt>
                <c:pt idx="71">
                  <c:v>0</c:v>
                </c:pt>
                <c:pt idx="72">
                  <c:v>0</c:v>
                </c:pt>
                <c:pt idx="73">
                  <c:v>349</c:v>
                </c:pt>
                <c:pt idx="74">
                  <c:v>0</c:v>
                </c:pt>
                <c:pt idx="75">
                  <c:v>0</c:v>
                </c:pt>
                <c:pt idx="76">
                  <c:v>0</c:v>
                </c:pt>
                <c:pt idx="77">
                  <c:v>947</c:v>
                </c:pt>
                <c:pt idx="78">
                  <c:v>0</c:v>
                </c:pt>
                <c:pt idx="79">
                  <c:v>0</c:v>
                </c:pt>
                <c:pt idx="80">
                  <c:v>0</c:v>
                </c:pt>
                <c:pt idx="81">
                  <c:v>619</c:v>
                </c:pt>
                <c:pt idx="82">
                  <c:v>0</c:v>
                </c:pt>
                <c:pt idx="83">
                  <c:v>0</c:v>
                </c:pt>
                <c:pt idx="84">
                  <c:v>0</c:v>
                </c:pt>
                <c:pt idx="85">
                  <c:v>637</c:v>
                </c:pt>
                <c:pt idx="86">
                  <c:v>0</c:v>
                </c:pt>
                <c:pt idx="87">
                  <c:v>0</c:v>
                </c:pt>
                <c:pt idx="88">
                  <c:v>0</c:v>
                </c:pt>
                <c:pt idx="89">
                  <c:v>676</c:v>
                </c:pt>
                <c:pt idx="90">
                  <c:v>0</c:v>
                </c:pt>
                <c:pt idx="91">
                  <c:v>0</c:v>
                </c:pt>
                <c:pt idx="92">
                  <c:v>0</c:v>
                </c:pt>
                <c:pt idx="93">
                  <c:v>907</c:v>
                </c:pt>
                <c:pt idx="94">
                  <c:v>0</c:v>
                </c:pt>
                <c:pt idx="95">
                  <c:v>0</c:v>
                </c:pt>
                <c:pt idx="96">
                  <c:v>0</c:v>
                </c:pt>
                <c:pt idx="97">
                  <c:v>868</c:v>
                </c:pt>
                <c:pt idx="98">
                  <c:v>0</c:v>
                </c:pt>
                <c:pt idx="99">
                  <c:v>0</c:v>
                </c:pt>
                <c:pt idx="100">
                  <c:v>0</c:v>
                </c:pt>
                <c:pt idx="101">
                  <c:v>445</c:v>
                </c:pt>
                <c:pt idx="102">
                  <c:v>0</c:v>
                </c:pt>
                <c:pt idx="103">
                  <c:v>0</c:v>
                </c:pt>
                <c:pt idx="104">
                  <c:v>0</c:v>
                </c:pt>
                <c:pt idx="105">
                  <c:v>484</c:v>
                </c:pt>
                <c:pt idx="106">
                  <c:v>0</c:v>
                </c:pt>
                <c:pt idx="107">
                  <c:v>0</c:v>
                </c:pt>
                <c:pt idx="108">
                  <c:v>0</c:v>
                </c:pt>
                <c:pt idx="109">
                  <c:v>1025</c:v>
                </c:pt>
                <c:pt idx="110">
                  <c:v>0</c:v>
                </c:pt>
                <c:pt idx="111">
                  <c:v>0</c:v>
                </c:pt>
                <c:pt idx="112">
                  <c:v>0</c:v>
                </c:pt>
                <c:pt idx="113">
                  <c:v>811</c:v>
                </c:pt>
                <c:pt idx="114">
                  <c:v>0</c:v>
                </c:pt>
                <c:pt idx="115">
                  <c:v>0</c:v>
                </c:pt>
                <c:pt idx="116">
                  <c:v>0</c:v>
                </c:pt>
                <c:pt idx="117">
                  <c:v>1099</c:v>
                </c:pt>
                <c:pt idx="118">
                  <c:v>0</c:v>
                </c:pt>
                <c:pt idx="119">
                  <c:v>0</c:v>
                </c:pt>
                <c:pt idx="120">
                  <c:v>0</c:v>
                </c:pt>
                <c:pt idx="121">
                  <c:v>693</c:v>
                </c:pt>
                <c:pt idx="122">
                  <c:v>0</c:v>
                </c:pt>
                <c:pt idx="123">
                  <c:v>0</c:v>
                </c:pt>
                <c:pt idx="124">
                  <c:v>0</c:v>
                </c:pt>
                <c:pt idx="125">
                  <c:v>1239</c:v>
                </c:pt>
                <c:pt idx="126">
                  <c:v>0</c:v>
                </c:pt>
                <c:pt idx="127">
                  <c:v>0</c:v>
                </c:pt>
                <c:pt idx="128">
                  <c:v>0</c:v>
                </c:pt>
                <c:pt idx="129">
                  <c:v>907</c:v>
                </c:pt>
                <c:pt idx="130">
                  <c:v>0</c:v>
                </c:pt>
                <c:pt idx="131">
                  <c:v>0</c:v>
                </c:pt>
                <c:pt idx="132">
                  <c:v>0</c:v>
                </c:pt>
                <c:pt idx="133">
                  <c:v>1200</c:v>
                </c:pt>
                <c:pt idx="134">
                  <c:v>0</c:v>
                </c:pt>
                <c:pt idx="135">
                  <c:v>0</c:v>
                </c:pt>
                <c:pt idx="136">
                  <c:v>0</c:v>
                </c:pt>
                <c:pt idx="137">
                  <c:v>1239</c:v>
                </c:pt>
                <c:pt idx="138">
                  <c:v>0</c:v>
                </c:pt>
                <c:pt idx="139">
                  <c:v>0</c:v>
                </c:pt>
                <c:pt idx="140">
                  <c:v>0</c:v>
                </c:pt>
                <c:pt idx="141">
                  <c:v>754</c:v>
                </c:pt>
                <c:pt idx="142">
                  <c:v>0</c:v>
                </c:pt>
                <c:pt idx="143">
                  <c:v>0</c:v>
                </c:pt>
                <c:pt idx="144">
                  <c:v>0</c:v>
                </c:pt>
                <c:pt idx="145">
                  <c:v>698</c:v>
                </c:pt>
                <c:pt idx="146">
                  <c:v>0</c:v>
                </c:pt>
                <c:pt idx="147">
                  <c:v>0</c:v>
                </c:pt>
                <c:pt idx="148">
                  <c:v>0</c:v>
                </c:pt>
                <c:pt idx="149">
                  <c:v>890</c:v>
                </c:pt>
                <c:pt idx="150">
                  <c:v>0</c:v>
                </c:pt>
                <c:pt idx="151">
                  <c:v>0</c:v>
                </c:pt>
                <c:pt idx="152">
                  <c:v>0</c:v>
                </c:pt>
                <c:pt idx="153">
                  <c:v>1239</c:v>
                </c:pt>
                <c:pt idx="154">
                  <c:v>0</c:v>
                </c:pt>
                <c:pt idx="155">
                  <c:v>0</c:v>
                </c:pt>
                <c:pt idx="156">
                  <c:v>0</c:v>
                </c:pt>
                <c:pt idx="157">
                  <c:v>1274</c:v>
                </c:pt>
                <c:pt idx="158">
                  <c:v>0</c:v>
                </c:pt>
                <c:pt idx="159">
                  <c:v>0</c:v>
                </c:pt>
                <c:pt idx="160">
                  <c:v>0</c:v>
                </c:pt>
                <c:pt idx="161">
                  <c:v>96</c:v>
                </c:pt>
                <c:pt idx="162">
                  <c:v>0</c:v>
                </c:pt>
                <c:pt idx="163">
                  <c:v>0</c:v>
                </c:pt>
                <c:pt idx="164">
                  <c:v>0</c:v>
                </c:pt>
                <c:pt idx="165">
                  <c:v>96</c:v>
                </c:pt>
                <c:pt idx="166">
                  <c:v>0</c:v>
                </c:pt>
                <c:pt idx="167">
                  <c:v>0</c:v>
                </c:pt>
                <c:pt idx="168">
                  <c:v>0</c:v>
                </c:pt>
                <c:pt idx="169">
                  <c:v>327</c:v>
                </c:pt>
                <c:pt idx="170">
                  <c:v>0</c:v>
                </c:pt>
                <c:pt idx="171">
                  <c:v>0</c:v>
                </c:pt>
                <c:pt idx="172">
                  <c:v>0</c:v>
                </c:pt>
                <c:pt idx="173">
                  <c:v>772</c:v>
                </c:pt>
                <c:pt idx="174">
                  <c:v>0</c:v>
                </c:pt>
                <c:pt idx="175">
                  <c:v>0</c:v>
                </c:pt>
                <c:pt idx="176">
                  <c:v>0</c:v>
                </c:pt>
                <c:pt idx="177">
                  <c:v>868</c:v>
                </c:pt>
                <c:pt idx="178">
                  <c:v>0</c:v>
                </c:pt>
                <c:pt idx="179">
                  <c:v>0</c:v>
                </c:pt>
                <c:pt idx="180">
                  <c:v>0</c:v>
                </c:pt>
                <c:pt idx="181">
                  <c:v>96</c:v>
                </c:pt>
                <c:pt idx="182">
                  <c:v>0</c:v>
                </c:pt>
                <c:pt idx="183">
                  <c:v>0</c:v>
                </c:pt>
                <c:pt idx="184">
                  <c:v>0</c:v>
                </c:pt>
                <c:pt idx="185">
                  <c:v>135</c:v>
                </c:pt>
                <c:pt idx="186">
                  <c:v>0</c:v>
                </c:pt>
                <c:pt idx="187">
                  <c:v>0</c:v>
                </c:pt>
                <c:pt idx="188">
                  <c:v>0</c:v>
                </c:pt>
                <c:pt idx="189">
                  <c:v>366</c:v>
                </c:pt>
                <c:pt idx="190">
                  <c:v>0</c:v>
                </c:pt>
                <c:pt idx="191">
                  <c:v>0</c:v>
                </c:pt>
                <c:pt idx="192">
                  <c:v>0</c:v>
                </c:pt>
                <c:pt idx="193">
                  <c:v>327</c:v>
                </c:pt>
                <c:pt idx="194">
                  <c:v>0</c:v>
                </c:pt>
                <c:pt idx="195">
                  <c:v>0</c:v>
                </c:pt>
                <c:pt idx="196">
                  <c:v>0</c:v>
                </c:pt>
                <c:pt idx="197">
                  <c:v>541</c:v>
                </c:pt>
                <c:pt idx="198">
                  <c:v>0</c:v>
                </c:pt>
                <c:pt idx="199">
                  <c:v>0</c:v>
                </c:pt>
                <c:pt idx="200">
                  <c:v>0</c:v>
                </c:pt>
                <c:pt idx="201">
                  <c:v>1082</c:v>
                </c:pt>
                <c:pt idx="202">
                  <c:v>0</c:v>
                </c:pt>
                <c:pt idx="203">
                  <c:v>0</c:v>
                </c:pt>
                <c:pt idx="204">
                  <c:v>0</c:v>
                </c:pt>
                <c:pt idx="205">
                  <c:v>288</c:v>
                </c:pt>
                <c:pt idx="206">
                  <c:v>0</c:v>
                </c:pt>
                <c:pt idx="207">
                  <c:v>0</c:v>
                </c:pt>
                <c:pt idx="208">
                  <c:v>0</c:v>
                </c:pt>
                <c:pt idx="209">
                  <c:v>310</c:v>
                </c:pt>
                <c:pt idx="210">
                  <c:v>0</c:v>
                </c:pt>
                <c:pt idx="211">
                  <c:v>0</c:v>
                </c:pt>
                <c:pt idx="212">
                  <c:v>0</c:v>
                </c:pt>
                <c:pt idx="213">
                  <c:v>231</c:v>
                </c:pt>
                <c:pt idx="214">
                  <c:v>0</c:v>
                </c:pt>
                <c:pt idx="215">
                  <c:v>0</c:v>
                </c:pt>
                <c:pt idx="216">
                  <c:v>0</c:v>
                </c:pt>
                <c:pt idx="217">
                  <c:v>637</c:v>
                </c:pt>
                <c:pt idx="218">
                  <c:v>0</c:v>
                </c:pt>
                <c:pt idx="219">
                  <c:v>0</c:v>
                </c:pt>
                <c:pt idx="220">
                  <c:v>0</c:v>
                </c:pt>
                <c:pt idx="221">
                  <c:v>423</c:v>
                </c:pt>
                <c:pt idx="222">
                  <c:v>0</c:v>
                </c:pt>
                <c:pt idx="223">
                  <c:v>0</c:v>
                </c:pt>
                <c:pt idx="224">
                  <c:v>0</c:v>
                </c:pt>
                <c:pt idx="225">
                  <c:v>715</c:v>
                </c:pt>
                <c:pt idx="226">
                  <c:v>0</c:v>
                </c:pt>
                <c:pt idx="227">
                  <c:v>0</c:v>
                </c:pt>
                <c:pt idx="228">
                  <c:v>0</c:v>
                </c:pt>
                <c:pt idx="229">
                  <c:v>1121</c:v>
                </c:pt>
                <c:pt idx="230">
                  <c:v>0</c:v>
                </c:pt>
                <c:pt idx="231">
                  <c:v>0</c:v>
                </c:pt>
                <c:pt idx="232">
                  <c:v>0</c:v>
                </c:pt>
                <c:pt idx="233">
                  <c:v>519</c:v>
                </c:pt>
                <c:pt idx="234">
                  <c:v>0</c:v>
                </c:pt>
                <c:pt idx="235">
                  <c:v>0</c:v>
                </c:pt>
                <c:pt idx="236">
                  <c:v>0</c:v>
                </c:pt>
                <c:pt idx="237">
                  <c:v>811</c:v>
                </c:pt>
                <c:pt idx="238">
                  <c:v>0</c:v>
                </c:pt>
                <c:pt idx="239">
                  <c:v>0</c:v>
                </c:pt>
                <c:pt idx="240">
                  <c:v>0</c:v>
                </c:pt>
                <c:pt idx="241">
                  <c:v>1082</c:v>
                </c:pt>
                <c:pt idx="242">
                  <c:v>0</c:v>
                </c:pt>
                <c:pt idx="243">
                  <c:v>0</c:v>
                </c:pt>
                <c:pt idx="244">
                  <c:v>0</c:v>
                </c:pt>
                <c:pt idx="245">
                  <c:v>541</c:v>
                </c:pt>
                <c:pt idx="246">
                  <c:v>0</c:v>
                </c:pt>
                <c:pt idx="247">
                  <c:v>0</c:v>
                </c:pt>
                <c:pt idx="248">
                  <c:v>0</c:v>
                </c:pt>
                <c:pt idx="249">
                  <c:v>445</c:v>
                </c:pt>
                <c:pt idx="250">
                  <c:v>0</c:v>
                </c:pt>
                <c:pt idx="251">
                  <c:v>0</c:v>
                </c:pt>
                <c:pt idx="252">
                  <c:v>0</c:v>
                </c:pt>
                <c:pt idx="253">
                  <c:v>811</c:v>
                </c:pt>
                <c:pt idx="254">
                  <c:v>0</c:v>
                </c:pt>
                <c:pt idx="255">
                  <c:v>0</c:v>
                </c:pt>
                <c:pt idx="256">
                  <c:v>0</c:v>
                </c:pt>
                <c:pt idx="257">
                  <c:v>846</c:v>
                </c:pt>
                <c:pt idx="258">
                  <c:v>0</c:v>
                </c:pt>
                <c:pt idx="259">
                  <c:v>0</c:v>
                </c:pt>
                <c:pt idx="260">
                  <c:v>0</c:v>
                </c:pt>
                <c:pt idx="261">
                  <c:v>541</c:v>
                </c:pt>
                <c:pt idx="262">
                  <c:v>0</c:v>
                </c:pt>
                <c:pt idx="263">
                  <c:v>0</c:v>
                </c:pt>
                <c:pt idx="264">
                  <c:v>0</c:v>
                </c:pt>
                <c:pt idx="265">
                  <c:v>654</c:v>
                </c:pt>
                <c:pt idx="266">
                  <c:v>0</c:v>
                </c:pt>
                <c:pt idx="267">
                  <c:v>0</c:v>
                </c:pt>
                <c:pt idx="268">
                  <c:v>0</c:v>
                </c:pt>
                <c:pt idx="269">
                  <c:v>1003</c:v>
                </c:pt>
                <c:pt idx="270">
                  <c:v>0</c:v>
                </c:pt>
                <c:pt idx="271">
                  <c:v>0</c:v>
                </c:pt>
                <c:pt idx="272">
                  <c:v>0</c:v>
                </c:pt>
                <c:pt idx="273">
                  <c:v>580</c:v>
                </c:pt>
                <c:pt idx="274">
                  <c:v>0</c:v>
                </c:pt>
                <c:pt idx="275">
                  <c:v>0</c:v>
                </c:pt>
                <c:pt idx="276">
                  <c:v>0</c:v>
                </c:pt>
                <c:pt idx="277">
                  <c:v>868</c:v>
                </c:pt>
                <c:pt idx="278">
                  <c:v>0</c:v>
                </c:pt>
                <c:pt idx="279">
                  <c:v>0</c:v>
                </c:pt>
                <c:pt idx="280">
                  <c:v>0</c:v>
                </c:pt>
                <c:pt idx="281">
                  <c:v>715</c:v>
                </c:pt>
                <c:pt idx="282">
                  <c:v>0</c:v>
                </c:pt>
                <c:pt idx="283">
                  <c:v>0</c:v>
                </c:pt>
                <c:pt idx="284">
                  <c:v>0</c:v>
                </c:pt>
                <c:pt idx="285">
                  <c:v>1487</c:v>
                </c:pt>
                <c:pt idx="286">
                  <c:v>0</c:v>
                </c:pt>
                <c:pt idx="287">
                  <c:v>0</c:v>
                </c:pt>
                <c:pt idx="288">
                  <c:v>0</c:v>
                </c:pt>
                <c:pt idx="289">
                  <c:v>1104</c:v>
                </c:pt>
                <c:pt idx="290">
                  <c:v>0</c:v>
                </c:pt>
                <c:pt idx="291">
                  <c:v>0</c:v>
                </c:pt>
                <c:pt idx="292">
                  <c:v>0</c:v>
                </c:pt>
                <c:pt idx="293">
                  <c:v>946</c:v>
                </c:pt>
                <c:pt idx="294">
                  <c:v>0</c:v>
                </c:pt>
                <c:pt idx="295">
                  <c:v>0</c:v>
                </c:pt>
                <c:pt idx="296">
                  <c:v>0</c:v>
                </c:pt>
                <c:pt idx="297">
                  <c:v>1470</c:v>
                </c:pt>
                <c:pt idx="298">
                  <c:v>0</c:v>
                </c:pt>
                <c:pt idx="299">
                  <c:v>0</c:v>
                </c:pt>
                <c:pt idx="300">
                  <c:v>0</c:v>
                </c:pt>
                <c:pt idx="301">
                  <c:v>890</c:v>
                </c:pt>
                <c:pt idx="302">
                  <c:v>0</c:v>
                </c:pt>
                <c:pt idx="303">
                  <c:v>0</c:v>
                </c:pt>
                <c:pt idx="304">
                  <c:v>0</c:v>
                </c:pt>
                <c:pt idx="305">
                  <c:v>868</c:v>
                </c:pt>
                <c:pt idx="306">
                  <c:v>0</c:v>
                </c:pt>
                <c:pt idx="307">
                  <c:v>0</c:v>
                </c:pt>
                <c:pt idx="308">
                  <c:v>0</c:v>
                </c:pt>
                <c:pt idx="309">
                  <c:v>929</c:v>
                </c:pt>
                <c:pt idx="310">
                  <c:v>0</c:v>
                </c:pt>
                <c:pt idx="311">
                  <c:v>0</c:v>
                </c:pt>
                <c:pt idx="312">
                  <c:v>0</c:v>
                </c:pt>
                <c:pt idx="313">
                  <c:v>1177</c:v>
                </c:pt>
                <c:pt idx="314">
                  <c:v>0</c:v>
                </c:pt>
                <c:pt idx="315">
                  <c:v>0</c:v>
                </c:pt>
                <c:pt idx="316">
                  <c:v>0</c:v>
                </c:pt>
                <c:pt idx="317">
                  <c:v>1566</c:v>
                </c:pt>
                <c:pt idx="318">
                  <c:v>0</c:v>
                </c:pt>
                <c:pt idx="319">
                  <c:v>0</c:v>
                </c:pt>
                <c:pt idx="320">
                  <c:v>0</c:v>
                </c:pt>
                <c:pt idx="321">
                  <c:v>192</c:v>
                </c:pt>
                <c:pt idx="322">
                  <c:v>0</c:v>
                </c:pt>
                <c:pt idx="323">
                  <c:v>0</c:v>
                </c:pt>
                <c:pt idx="324">
                  <c:v>0</c:v>
                </c:pt>
                <c:pt idx="325">
                  <c:v>96</c:v>
                </c:pt>
                <c:pt idx="326">
                  <c:v>0</c:v>
                </c:pt>
                <c:pt idx="327">
                  <c:v>0</c:v>
                </c:pt>
                <c:pt idx="328">
                  <c:v>0</c:v>
                </c:pt>
                <c:pt idx="329">
                  <c:v>231</c:v>
                </c:pt>
                <c:pt idx="330">
                  <c:v>0</c:v>
                </c:pt>
                <c:pt idx="331">
                  <c:v>0</c:v>
                </c:pt>
                <c:pt idx="332">
                  <c:v>0</c:v>
                </c:pt>
                <c:pt idx="333">
                  <c:v>541</c:v>
                </c:pt>
                <c:pt idx="334">
                  <c:v>0</c:v>
                </c:pt>
                <c:pt idx="335">
                  <c:v>0</c:v>
                </c:pt>
                <c:pt idx="336">
                  <c:v>0</c:v>
                </c:pt>
                <c:pt idx="337">
                  <c:v>772</c:v>
                </c:pt>
                <c:pt idx="338">
                  <c:v>0</c:v>
                </c:pt>
                <c:pt idx="339">
                  <c:v>0</c:v>
                </c:pt>
                <c:pt idx="340">
                  <c:v>0</c:v>
                </c:pt>
                <c:pt idx="341">
                  <c:v>192</c:v>
                </c:pt>
                <c:pt idx="342">
                  <c:v>0</c:v>
                </c:pt>
                <c:pt idx="343">
                  <c:v>0</c:v>
                </c:pt>
                <c:pt idx="344">
                  <c:v>0</c:v>
                </c:pt>
                <c:pt idx="345">
                  <c:v>231</c:v>
                </c:pt>
                <c:pt idx="346">
                  <c:v>0</c:v>
                </c:pt>
                <c:pt idx="347">
                  <c:v>0</c:v>
                </c:pt>
                <c:pt idx="348">
                  <c:v>0</c:v>
                </c:pt>
                <c:pt idx="349">
                  <c:v>135</c:v>
                </c:pt>
                <c:pt idx="350">
                  <c:v>0</c:v>
                </c:pt>
                <c:pt idx="351">
                  <c:v>0</c:v>
                </c:pt>
                <c:pt idx="352">
                  <c:v>0</c:v>
                </c:pt>
                <c:pt idx="353">
                  <c:v>231</c:v>
                </c:pt>
                <c:pt idx="354">
                  <c:v>0</c:v>
                </c:pt>
                <c:pt idx="355">
                  <c:v>0</c:v>
                </c:pt>
                <c:pt idx="356">
                  <c:v>0</c:v>
                </c:pt>
                <c:pt idx="357">
                  <c:v>580</c:v>
                </c:pt>
                <c:pt idx="358">
                  <c:v>0</c:v>
                </c:pt>
                <c:pt idx="359">
                  <c:v>0</c:v>
                </c:pt>
                <c:pt idx="360">
                  <c:v>0</c:v>
                </c:pt>
                <c:pt idx="361">
                  <c:v>925</c:v>
                </c:pt>
                <c:pt idx="362">
                  <c:v>0</c:v>
                </c:pt>
                <c:pt idx="363">
                  <c:v>0</c:v>
                </c:pt>
                <c:pt idx="364">
                  <c:v>0</c:v>
                </c:pt>
                <c:pt idx="365">
                  <c:v>384</c:v>
                </c:pt>
                <c:pt idx="366">
                  <c:v>0</c:v>
                </c:pt>
                <c:pt idx="367">
                  <c:v>0</c:v>
                </c:pt>
                <c:pt idx="368">
                  <c:v>0</c:v>
                </c:pt>
                <c:pt idx="369">
                  <c:v>406</c:v>
                </c:pt>
                <c:pt idx="370">
                  <c:v>0</c:v>
                </c:pt>
                <c:pt idx="371">
                  <c:v>0</c:v>
                </c:pt>
                <c:pt idx="372">
                  <c:v>0</c:v>
                </c:pt>
                <c:pt idx="373">
                  <c:v>270</c:v>
                </c:pt>
                <c:pt idx="374">
                  <c:v>0</c:v>
                </c:pt>
                <c:pt idx="375">
                  <c:v>0</c:v>
                </c:pt>
                <c:pt idx="376">
                  <c:v>0</c:v>
                </c:pt>
                <c:pt idx="377">
                  <c:v>541</c:v>
                </c:pt>
                <c:pt idx="378">
                  <c:v>0</c:v>
                </c:pt>
                <c:pt idx="379">
                  <c:v>0</c:v>
                </c:pt>
                <c:pt idx="380">
                  <c:v>0</c:v>
                </c:pt>
                <c:pt idx="381">
                  <c:v>580</c:v>
                </c:pt>
                <c:pt idx="382">
                  <c:v>0</c:v>
                </c:pt>
                <c:pt idx="383">
                  <c:v>0</c:v>
                </c:pt>
                <c:pt idx="384">
                  <c:v>0</c:v>
                </c:pt>
                <c:pt idx="385">
                  <c:v>484</c:v>
                </c:pt>
                <c:pt idx="386">
                  <c:v>0</c:v>
                </c:pt>
                <c:pt idx="387">
                  <c:v>0</c:v>
                </c:pt>
                <c:pt idx="388">
                  <c:v>0</c:v>
                </c:pt>
                <c:pt idx="389">
                  <c:v>772</c:v>
                </c:pt>
                <c:pt idx="390">
                  <c:v>0</c:v>
                </c:pt>
                <c:pt idx="391">
                  <c:v>0</c:v>
                </c:pt>
                <c:pt idx="392">
                  <c:v>0</c:v>
                </c:pt>
                <c:pt idx="393">
                  <c:v>615</c:v>
                </c:pt>
                <c:pt idx="394">
                  <c:v>0</c:v>
                </c:pt>
                <c:pt idx="395">
                  <c:v>0</c:v>
                </c:pt>
                <c:pt idx="396">
                  <c:v>0</c:v>
                </c:pt>
                <c:pt idx="397">
                  <c:v>1318</c:v>
                </c:pt>
                <c:pt idx="398">
                  <c:v>0</c:v>
                </c:pt>
                <c:pt idx="399">
                  <c:v>0</c:v>
                </c:pt>
                <c:pt idx="400">
                  <c:v>0</c:v>
                </c:pt>
                <c:pt idx="401">
                  <c:v>851</c:v>
                </c:pt>
                <c:pt idx="402">
                  <c:v>0</c:v>
                </c:pt>
                <c:pt idx="403">
                  <c:v>0</c:v>
                </c:pt>
                <c:pt idx="404">
                  <c:v>0</c:v>
                </c:pt>
                <c:pt idx="405">
                  <c:v>445</c:v>
                </c:pt>
                <c:pt idx="406">
                  <c:v>0</c:v>
                </c:pt>
                <c:pt idx="407">
                  <c:v>0</c:v>
                </c:pt>
                <c:pt idx="408">
                  <c:v>0</c:v>
                </c:pt>
                <c:pt idx="409">
                  <c:v>349</c:v>
                </c:pt>
                <c:pt idx="410">
                  <c:v>0</c:v>
                </c:pt>
                <c:pt idx="411">
                  <c:v>0</c:v>
                </c:pt>
                <c:pt idx="412">
                  <c:v>0</c:v>
                </c:pt>
                <c:pt idx="413">
                  <c:v>580</c:v>
                </c:pt>
                <c:pt idx="414">
                  <c:v>0</c:v>
                </c:pt>
                <c:pt idx="415">
                  <c:v>0</c:v>
                </c:pt>
                <c:pt idx="416">
                  <c:v>0</c:v>
                </c:pt>
                <c:pt idx="417">
                  <c:v>733</c:v>
                </c:pt>
                <c:pt idx="418">
                  <c:v>0</c:v>
                </c:pt>
                <c:pt idx="419">
                  <c:v>0</c:v>
                </c:pt>
                <c:pt idx="420">
                  <c:v>0</c:v>
                </c:pt>
                <c:pt idx="421">
                  <c:v>1042</c:v>
                </c:pt>
                <c:pt idx="422">
                  <c:v>0</c:v>
                </c:pt>
                <c:pt idx="423">
                  <c:v>0</c:v>
                </c:pt>
                <c:pt idx="424">
                  <c:v>0</c:v>
                </c:pt>
                <c:pt idx="425">
                  <c:v>1081</c:v>
                </c:pt>
                <c:pt idx="426">
                  <c:v>0</c:v>
                </c:pt>
                <c:pt idx="427">
                  <c:v>0</c:v>
                </c:pt>
                <c:pt idx="428">
                  <c:v>0</c:v>
                </c:pt>
                <c:pt idx="429">
                  <c:v>1065</c:v>
                </c:pt>
                <c:pt idx="430">
                  <c:v>0</c:v>
                </c:pt>
                <c:pt idx="431">
                  <c:v>0</c:v>
                </c:pt>
                <c:pt idx="432">
                  <c:v>0</c:v>
                </c:pt>
                <c:pt idx="433">
                  <c:v>484</c:v>
                </c:pt>
                <c:pt idx="434">
                  <c:v>0</c:v>
                </c:pt>
                <c:pt idx="435">
                  <c:v>0</c:v>
                </c:pt>
                <c:pt idx="436">
                  <c:v>0</c:v>
                </c:pt>
                <c:pt idx="437">
                  <c:v>907</c:v>
                </c:pt>
                <c:pt idx="438">
                  <c:v>0</c:v>
                </c:pt>
                <c:pt idx="439">
                  <c:v>0</c:v>
                </c:pt>
                <c:pt idx="440">
                  <c:v>0</c:v>
                </c:pt>
                <c:pt idx="441">
                  <c:v>807</c:v>
                </c:pt>
                <c:pt idx="442">
                  <c:v>0</c:v>
                </c:pt>
                <c:pt idx="443">
                  <c:v>0</c:v>
                </c:pt>
                <c:pt idx="444">
                  <c:v>0</c:v>
                </c:pt>
                <c:pt idx="445">
                  <c:v>1374</c:v>
                </c:pt>
                <c:pt idx="446">
                  <c:v>0</c:v>
                </c:pt>
                <c:pt idx="447">
                  <c:v>0</c:v>
                </c:pt>
                <c:pt idx="448">
                  <c:v>0</c:v>
                </c:pt>
                <c:pt idx="449">
                  <c:v>1008</c:v>
                </c:pt>
                <c:pt idx="450">
                  <c:v>0</c:v>
                </c:pt>
                <c:pt idx="451">
                  <c:v>0</c:v>
                </c:pt>
                <c:pt idx="452">
                  <c:v>0</c:v>
                </c:pt>
                <c:pt idx="453">
                  <c:v>924</c:v>
                </c:pt>
                <c:pt idx="454">
                  <c:v>0</c:v>
                </c:pt>
                <c:pt idx="455">
                  <c:v>0</c:v>
                </c:pt>
                <c:pt idx="456">
                  <c:v>0</c:v>
                </c:pt>
                <c:pt idx="457">
                  <c:v>912</c:v>
                </c:pt>
                <c:pt idx="458">
                  <c:v>0</c:v>
                </c:pt>
                <c:pt idx="459">
                  <c:v>0</c:v>
                </c:pt>
                <c:pt idx="460">
                  <c:v>0</c:v>
                </c:pt>
                <c:pt idx="461">
                  <c:v>986</c:v>
                </c:pt>
                <c:pt idx="462">
                  <c:v>0</c:v>
                </c:pt>
                <c:pt idx="463">
                  <c:v>0</c:v>
                </c:pt>
                <c:pt idx="464">
                  <c:v>0</c:v>
                </c:pt>
                <c:pt idx="465">
                  <c:v>890</c:v>
                </c:pt>
                <c:pt idx="466">
                  <c:v>0</c:v>
                </c:pt>
                <c:pt idx="467">
                  <c:v>0</c:v>
                </c:pt>
                <c:pt idx="468">
                  <c:v>0</c:v>
                </c:pt>
                <c:pt idx="469">
                  <c:v>698</c:v>
                </c:pt>
                <c:pt idx="470">
                  <c:v>0</c:v>
                </c:pt>
                <c:pt idx="471">
                  <c:v>0</c:v>
                </c:pt>
                <c:pt idx="472">
                  <c:v>0</c:v>
                </c:pt>
                <c:pt idx="473">
                  <c:v>1047</c:v>
                </c:pt>
                <c:pt idx="474">
                  <c:v>0</c:v>
                </c:pt>
                <c:pt idx="475">
                  <c:v>0</c:v>
                </c:pt>
                <c:pt idx="476">
                  <c:v>0</c:v>
                </c:pt>
                <c:pt idx="477">
                  <c:v>1099</c:v>
                </c:pt>
                <c:pt idx="478">
                  <c:v>0</c:v>
                </c:pt>
                <c:pt idx="479">
                  <c:v>0</c:v>
                </c:pt>
                <c:pt idx="480">
                  <c:v>0</c:v>
                </c:pt>
                <c:pt idx="481">
                  <c:v>423</c:v>
                </c:pt>
                <c:pt idx="482">
                  <c:v>0</c:v>
                </c:pt>
                <c:pt idx="483">
                  <c:v>0</c:v>
                </c:pt>
                <c:pt idx="484">
                  <c:v>0</c:v>
                </c:pt>
                <c:pt idx="485">
                  <c:v>327</c:v>
                </c:pt>
                <c:pt idx="486">
                  <c:v>0</c:v>
                </c:pt>
                <c:pt idx="487">
                  <c:v>0</c:v>
                </c:pt>
                <c:pt idx="488">
                  <c:v>0</c:v>
                </c:pt>
                <c:pt idx="489">
                  <c:v>231</c:v>
                </c:pt>
                <c:pt idx="490">
                  <c:v>0</c:v>
                </c:pt>
                <c:pt idx="491">
                  <c:v>0</c:v>
                </c:pt>
                <c:pt idx="492">
                  <c:v>0</c:v>
                </c:pt>
                <c:pt idx="493">
                  <c:v>310</c:v>
                </c:pt>
                <c:pt idx="494">
                  <c:v>0</c:v>
                </c:pt>
                <c:pt idx="495">
                  <c:v>0</c:v>
                </c:pt>
                <c:pt idx="496">
                  <c:v>0</c:v>
                </c:pt>
                <c:pt idx="497">
                  <c:v>406</c:v>
                </c:pt>
                <c:pt idx="498">
                  <c:v>0</c:v>
                </c:pt>
                <c:pt idx="499">
                  <c:v>0</c:v>
                </c:pt>
                <c:pt idx="500">
                  <c:v>0</c:v>
                </c:pt>
                <c:pt idx="501">
                  <c:v>366</c:v>
                </c:pt>
                <c:pt idx="502">
                  <c:v>0</c:v>
                </c:pt>
                <c:pt idx="503">
                  <c:v>0</c:v>
                </c:pt>
                <c:pt idx="504">
                  <c:v>0</c:v>
                </c:pt>
                <c:pt idx="505">
                  <c:v>462</c:v>
                </c:pt>
                <c:pt idx="506">
                  <c:v>0</c:v>
                </c:pt>
                <c:pt idx="507">
                  <c:v>0</c:v>
                </c:pt>
                <c:pt idx="508">
                  <c:v>0</c:v>
                </c:pt>
                <c:pt idx="509">
                  <c:v>96</c:v>
                </c:pt>
                <c:pt idx="510">
                  <c:v>0</c:v>
                </c:pt>
                <c:pt idx="511">
                  <c:v>0</c:v>
                </c:pt>
                <c:pt idx="512">
                  <c:v>0</c:v>
                </c:pt>
                <c:pt idx="513">
                  <c:v>192</c:v>
                </c:pt>
                <c:pt idx="514">
                  <c:v>0</c:v>
                </c:pt>
                <c:pt idx="515">
                  <c:v>0</c:v>
                </c:pt>
                <c:pt idx="516">
                  <c:v>0</c:v>
                </c:pt>
                <c:pt idx="517">
                  <c:v>214</c:v>
                </c:pt>
                <c:pt idx="518">
                  <c:v>0</c:v>
                </c:pt>
                <c:pt idx="519">
                  <c:v>0</c:v>
                </c:pt>
                <c:pt idx="520">
                  <c:v>0</c:v>
                </c:pt>
                <c:pt idx="521">
                  <c:v>829</c:v>
                </c:pt>
                <c:pt idx="522">
                  <c:v>0</c:v>
                </c:pt>
                <c:pt idx="523">
                  <c:v>0</c:v>
                </c:pt>
                <c:pt idx="524">
                  <c:v>0</c:v>
                </c:pt>
                <c:pt idx="525">
                  <c:v>615</c:v>
                </c:pt>
                <c:pt idx="526">
                  <c:v>0</c:v>
                </c:pt>
                <c:pt idx="527">
                  <c:v>0</c:v>
                </c:pt>
                <c:pt idx="528">
                  <c:v>0</c:v>
                </c:pt>
                <c:pt idx="529">
                  <c:v>1335</c:v>
                </c:pt>
                <c:pt idx="530">
                  <c:v>0</c:v>
                </c:pt>
                <c:pt idx="531">
                  <c:v>0</c:v>
                </c:pt>
                <c:pt idx="532">
                  <c:v>0</c:v>
                </c:pt>
                <c:pt idx="533">
                  <c:v>231</c:v>
                </c:pt>
                <c:pt idx="534">
                  <c:v>0</c:v>
                </c:pt>
                <c:pt idx="535">
                  <c:v>0</c:v>
                </c:pt>
                <c:pt idx="536">
                  <c:v>0</c:v>
                </c:pt>
                <c:pt idx="537">
                  <c:v>502</c:v>
                </c:pt>
                <c:pt idx="538">
                  <c:v>0</c:v>
                </c:pt>
                <c:pt idx="539">
                  <c:v>0</c:v>
                </c:pt>
                <c:pt idx="540">
                  <c:v>0</c:v>
                </c:pt>
                <c:pt idx="541">
                  <c:v>349</c:v>
                </c:pt>
                <c:pt idx="542">
                  <c:v>0</c:v>
                </c:pt>
                <c:pt idx="543">
                  <c:v>0</c:v>
                </c:pt>
                <c:pt idx="544">
                  <c:v>0</c:v>
                </c:pt>
                <c:pt idx="545">
                  <c:v>310</c:v>
                </c:pt>
                <c:pt idx="546">
                  <c:v>0</c:v>
                </c:pt>
                <c:pt idx="547">
                  <c:v>0</c:v>
                </c:pt>
                <c:pt idx="548">
                  <c:v>0</c:v>
                </c:pt>
                <c:pt idx="549">
                  <c:v>851</c:v>
                </c:pt>
                <c:pt idx="550">
                  <c:v>0</c:v>
                </c:pt>
                <c:pt idx="551">
                  <c:v>0</c:v>
                </c:pt>
                <c:pt idx="552">
                  <c:v>0</c:v>
                </c:pt>
                <c:pt idx="553">
                  <c:v>1335</c:v>
                </c:pt>
                <c:pt idx="554">
                  <c:v>0</c:v>
                </c:pt>
                <c:pt idx="555">
                  <c:v>0</c:v>
                </c:pt>
                <c:pt idx="556">
                  <c:v>0</c:v>
                </c:pt>
                <c:pt idx="557">
                  <c:v>1549</c:v>
                </c:pt>
                <c:pt idx="558">
                  <c:v>0</c:v>
                </c:pt>
                <c:pt idx="559">
                  <c:v>0</c:v>
                </c:pt>
                <c:pt idx="560">
                  <c:v>0</c:v>
                </c:pt>
                <c:pt idx="561">
                  <c:v>812</c:v>
                </c:pt>
                <c:pt idx="562">
                  <c:v>0</c:v>
                </c:pt>
                <c:pt idx="563">
                  <c:v>0</c:v>
                </c:pt>
                <c:pt idx="564">
                  <c:v>0</c:v>
                </c:pt>
                <c:pt idx="565">
                  <c:v>406</c:v>
                </c:pt>
                <c:pt idx="566">
                  <c:v>0</c:v>
                </c:pt>
                <c:pt idx="567">
                  <c:v>0</c:v>
                </c:pt>
                <c:pt idx="568">
                  <c:v>0</c:v>
                </c:pt>
                <c:pt idx="569">
                  <c:v>310</c:v>
                </c:pt>
                <c:pt idx="570">
                  <c:v>0</c:v>
                </c:pt>
                <c:pt idx="571">
                  <c:v>0</c:v>
                </c:pt>
                <c:pt idx="572">
                  <c:v>0</c:v>
                </c:pt>
                <c:pt idx="573">
                  <c:v>541</c:v>
                </c:pt>
                <c:pt idx="574">
                  <c:v>0</c:v>
                </c:pt>
                <c:pt idx="575">
                  <c:v>0</c:v>
                </c:pt>
                <c:pt idx="576">
                  <c:v>0</c:v>
                </c:pt>
                <c:pt idx="577">
                  <c:v>620</c:v>
                </c:pt>
                <c:pt idx="578">
                  <c:v>0</c:v>
                </c:pt>
                <c:pt idx="579">
                  <c:v>0</c:v>
                </c:pt>
                <c:pt idx="580">
                  <c:v>0</c:v>
                </c:pt>
                <c:pt idx="581">
                  <c:v>1819</c:v>
                </c:pt>
                <c:pt idx="582">
                  <c:v>0</c:v>
                </c:pt>
                <c:pt idx="583">
                  <c:v>0</c:v>
                </c:pt>
                <c:pt idx="584">
                  <c:v>0</c:v>
                </c:pt>
                <c:pt idx="585">
                  <c:v>947</c:v>
                </c:pt>
                <c:pt idx="586">
                  <c:v>0</c:v>
                </c:pt>
                <c:pt idx="587">
                  <c:v>0</c:v>
                </c:pt>
                <c:pt idx="588">
                  <c:v>0</c:v>
                </c:pt>
                <c:pt idx="589">
                  <c:v>1104</c:v>
                </c:pt>
                <c:pt idx="590">
                  <c:v>0</c:v>
                </c:pt>
                <c:pt idx="591">
                  <c:v>0</c:v>
                </c:pt>
                <c:pt idx="592">
                  <c:v>0</c:v>
                </c:pt>
                <c:pt idx="593">
                  <c:v>445</c:v>
                </c:pt>
                <c:pt idx="594">
                  <c:v>0</c:v>
                </c:pt>
                <c:pt idx="595">
                  <c:v>0</c:v>
                </c:pt>
                <c:pt idx="596">
                  <c:v>0</c:v>
                </c:pt>
                <c:pt idx="597">
                  <c:v>541</c:v>
                </c:pt>
                <c:pt idx="598">
                  <c:v>0</c:v>
                </c:pt>
                <c:pt idx="599">
                  <c:v>0</c:v>
                </c:pt>
                <c:pt idx="600">
                  <c:v>0</c:v>
                </c:pt>
                <c:pt idx="601">
                  <c:v>1156</c:v>
                </c:pt>
                <c:pt idx="602">
                  <c:v>0</c:v>
                </c:pt>
                <c:pt idx="603">
                  <c:v>0</c:v>
                </c:pt>
                <c:pt idx="604">
                  <c:v>0</c:v>
                </c:pt>
                <c:pt idx="605">
                  <c:v>873</c:v>
                </c:pt>
                <c:pt idx="606">
                  <c:v>0</c:v>
                </c:pt>
                <c:pt idx="607">
                  <c:v>0</c:v>
                </c:pt>
                <c:pt idx="608">
                  <c:v>0</c:v>
                </c:pt>
                <c:pt idx="609">
                  <c:v>1104</c:v>
                </c:pt>
                <c:pt idx="610">
                  <c:v>0</c:v>
                </c:pt>
                <c:pt idx="611">
                  <c:v>0</c:v>
                </c:pt>
                <c:pt idx="612">
                  <c:v>0</c:v>
                </c:pt>
                <c:pt idx="613">
                  <c:v>676</c:v>
                </c:pt>
                <c:pt idx="614">
                  <c:v>0</c:v>
                </c:pt>
                <c:pt idx="615">
                  <c:v>0</c:v>
                </c:pt>
                <c:pt idx="616">
                  <c:v>0</c:v>
                </c:pt>
                <c:pt idx="617">
                  <c:v>907</c:v>
                </c:pt>
                <c:pt idx="618">
                  <c:v>0</c:v>
                </c:pt>
                <c:pt idx="619">
                  <c:v>0</c:v>
                </c:pt>
                <c:pt idx="620">
                  <c:v>0</c:v>
                </c:pt>
                <c:pt idx="621">
                  <c:v>1392</c:v>
                </c:pt>
                <c:pt idx="622">
                  <c:v>0</c:v>
                </c:pt>
                <c:pt idx="623">
                  <c:v>0</c:v>
                </c:pt>
                <c:pt idx="624">
                  <c:v>0</c:v>
                </c:pt>
                <c:pt idx="625">
                  <c:v>1121</c:v>
                </c:pt>
                <c:pt idx="626">
                  <c:v>0</c:v>
                </c:pt>
                <c:pt idx="627">
                  <c:v>0</c:v>
                </c:pt>
                <c:pt idx="628">
                  <c:v>0</c:v>
                </c:pt>
                <c:pt idx="629">
                  <c:v>659</c:v>
                </c:pt>
                <c:pt idx="630">
                  <c:v>0</c:v>
                </c:pt>
                <c:pt idx="631">
                  <c:v>0</c:v>
                </c:pt>
                <c:pt idx="632">
                  <c:v>0</c:v>
                </c:pt>
                <c:pt idx="633">
                  <c:v>1143</c:v>
                </c:pt>
                <c:pt idx="634">
                  <c:v>0</c:v>
                </c:pt>
                <c:pt idx="635">
                  <c:v>0</c:v>
                </c:pt>
                <c:pt idx="636">
                  <c:v>0</c:v>
                </c:pt>
                <c:pt idx="637">
                  <c:v>969</c:v>
                </c:pt>
                <c:pt idx="638">
                  <c:v>0</c:v>
                </c:pt>
                <c:pt idx="639">
                  <c:v>0</c:v>
                </c:pt>
                <c:pt idx="640">
                  <c:v>0</c:v>
                </c:pt>
                <c:pt idx="641">
                  <c:v>868</c:v>
                </c:pt>
                <c:pt idx="642">
                  <c:v>0</c:v>
                </c:pt>
                <c:pt idx="643">
                  <c:v>0</c:v>
                </c:pt>
                <c:pt idx="644">
                  <c:v>0</c:v>
                </c:pt>
                <c:pt idx="645">
                  <c:v>654</c:v>
                </c:pt>
                <c:pt idx="646">
                  <c:v>0</c:v>
                </c:pt>
                <c:pt idx="647">
                  <c:v>0</c:v>
                </c:pt>
                <c:pt idx="648">
                  <c:v>0</c:v>
                </c:pt>
                <c:pt idx="649">
                  <c:v>676</c:v>
                </c:pt>
                <c:pt idx="650">
                  <c:v>0</c:v>
                </c:pt>
                <c:pt idx="651">
                  <c:v>0</c:v>
                </c:pt>
                <c:pt idx="652">
                  <c:v>0</c:v>
                </c:pt>
                <c:pt idx="653">
                  <c:v>310</c:v>
                </c:pt>
                <c:pt idx="654">
                  <c:v>0</c:v>
                </c:pt>
                <c:pt idx="655">
                  <c:v>0</c:v>
                </c:pt>
                <c:pt idx="656">
                  <c:v>0</c:v>
                </c:pt>
                <c:pt idx="657">
                  <c:v>96</c:v>
                </c:pt>
                <c:pt idx="658">
                  <c:v>0</c:v>
                </c:pt>
                <c:pt idx="659">
                  <c:v>0</c:v>
                </c:pt>
                <c:pt idx="660">
                  <c:v>0</c:v>
                </c:pt>
                <c:pt idx="661">
                  <c:v>693</c:v>
                </c:pt>
                <c:pt idx="662">
                  <c:v>0</c:v>
                </c:pt>
                <c:pt idx="663">
                  <c:v>0</c:v>
                </c:pt>
                <c:pt idx="664">
                  <c:v>0</c:v>
                </c:pt>
                <c:pt idx="665">
                  <c:v>654</c:v>
                </c:pt>
                <c:pt idx="666">
                  <c:v>0</c:v>
                </c:pt>
                <c:pt idx="667">
                  <c:v>0</c:v>
                </c:pt>
                <c:pt idx="668">
                  <c:v>0</c:v>
                </c:pt>
                <c:pt idx="669">
                  <c:v>406</c:v>
                </c:pt>
                <c:pt idx="670">
                  <c:v>0</c:v>
                </c:pt>
                <c:pt idx="671">
                  <c:v>0</c:v>
                </c:pt>
                <c:pt idx="672">
                  <c:v>0</c:v>
                </c:pt>
                <c:pt idx="673">
                  <c:v>327</c:v>
                </c:pt>
                <c:pt idx="674">
                  <c:v>0</c:v>
                </c:pt>
                <c:pt idx="675">
                  <c:v>0</c:v>
                </c:pt>
                <c:pt idx="676">
                  <c:v>0</c:v>
                </c:pt>
                <c:pt idx="677">
                  <c:v>96</c:v>
                </c:pt>
                <c:pt idx="678">
                  <c:v>0</c:v>
                </c:pt>
                <c:pt idx="679">
                  <c:v>0</c:v>
                </c:pt>
                <c:pt idx="680">
                  <c:v>0</c:v>
                </c:pt>
                <c:pt idx="681">
                  <c:v>192</c:v>
                </c:pt>
                <c:pt idx="682">
                  <c:v>0</c:v>
                </c:pt>
                <c:pt idx="683">
                  <c:v>0</c:v>
                </c:pt>
                <c:pt idx="684">
                  <c:v>0</c:v>
                </c:pt>
                <c:pt idx="685">
                  <c:v>925</c:v>
                </c:pt>
                <c:pt idx="686">
                  <c:v>0</c:v>
                </c:pt>
                <c:pt idx="687">
                  <c:v>0</c:v>
                </c:pt>
                <c:pt idx="688">
                  <c:v>0</c:v>
                </c:pt>
                <c:pt idx="689">
                  <c:v>947</c:v>
                </c:pt>
                <c:pt idx="690">
                  <c:v>0</c:v>
                </c:pt>
                <c:pt idx="691">
                  <c:v>0</c:v>
                </c:pt>
                <c:pt idx="692">
                  <c:v>0</c:v>
                </c:pt>
                <c:pt idx="693">
                  <c:v>541</c:v>
                </c:pt>
                <c:pt idx="694">
                  <c:v>0</c:v>
                </c:pt>
                <c:pt idx="695">
                  <c:v>0</c:v>
                </c:pt>
                <c:pt idx="696">
                  <c:v>0</c:v>
                </c:pt>
                <c:pt idx="697">
                  <c:v>519</c:v>
                </c:pt>
                <c:pt idx="698">
                  <c:v>0</c:v>
                </c:pt>
                <c:pt idx="699">
                  <c:v>0</c:v>
                </c:pt>
                <c:pt idx="700">
                  <c:v>0</c:v>
                </c:pt>
                <c:pt idx="701">
                  <c:v>231</c:v>
                </c:pt>
                <c:pt idx="702">
                  <c:v>0</c:v>
                </c:pt>
                <c:pt idx="703">
                  <c:v>0</c:v>
                </c:pt>
                <c:pt idx="704">
                  <c:v>0</c:v>
                </c:pt>
                <c:pt idx="705">
                  <c:v>192</c:v>
                </c:pt>
                <c:pt idx="706">
                  <c:v>0</c:v>
                </c:pt>
                <c:pt idx="707">
                  <c:v>0</c:v>
                </c:pt>
                <c:pt idx="708">
                  <c:v>0</c:v>
                </c:pt>
                <c:pt idx="709">
                  <c:v>214</c:v>
                </c:pt>
                <c:pt idx="710">
                  <c:v>0</c:v>
                </c:pt>
                <c:pt idx="711">
                  <c:v>0</c:v>
                </c:pt>
                <c:pt idx="712">
                  <c:v>0</c:v>
                </c:pt>
                <c:pt idx="713">
                  <c:v>1291</c:v>
                </c:pt>
                <c:pt idx="714">
                  <c:v>0</c:v>
                </c:pt>
                <c:pt idx="715">
                  <c:v>0</c:v>
                </c:pt>
                <c:pt idx="716">
                  <c:v>0</c:v>
                </c:pt>
                <c:pt idx="717">
                  <c:v>1026</c:v>
                </c:pt>
                <c:pt idx="718">
                  <c:v>0</c:v>
                </c:pt>
                <c:pt idx="719">
                  <c:v>0</c:v>
                </c:pt>
                <c:pt idx="720">
                  <c:v>0</c:v>
                </c:pt>
                <c:pt idx="721">
                  <c:v>1200</c:v>
                </c:pt>
                <c:pt idx="722">
                  <c:v>0</c:v>
                </c:pt>
                <c:pt idx="723">
                  <c:v>0</c:v>
                </c:pt>
                <c:pt idx="724">
                  <c:v>0</c:v>
                </c:pt>
                <c:pt idx="725">
                  <c:v>423</c:v>
                </c:pt>
                <c:pt idx="726">
                  <c:v>0</c:v>
                </c:pt>
                <c:pt idx="727">
                  <c:v>0</c:v>
                </c:pt>
                <c:pt idx="728">
                  <c:v>0</c:v>
                </c:pt>
                <c:pt idx="729">
                  <c:v>327</c:v>
                </c:pt>
                <c:pt idx="730">
                  <c:v>0</c:v>
                </c:pt>
                <c:pt idx="731">
                  <c:v>0</c:v>
                </c:pt>
                <c:pt idx="732">
                  <c:v>0</c:v>
                </c:pt>
                <c:pt idx="733">
                  <c:v>288</c:v>
                </c:pt>
                <c:pt idx="734">
                  <c:v>0</c:v>
                </c:pt>
                <c:pt idx="735">
                  <c:v>0</c:v>
                </c:pt>
                <c:pt idx="736">
                  <c:v>0</c:v>
                </c:pt>
                <c:pt idx="737">
                  <c:v>310</c:v>
                </c:pt>
                <c:pt idx="738">
                  <c:v>0</c:v>
                </c:pt>
                <c:pt idx="739">
                  <c:v>0</c:v>
                </c:pt>
                <c:pt idx="740">
                  <c:v>0</c:v>
                </c:pt>
                <c:pt idx="741">
                  <c:v>1950</c:v>
                </c:pt>
                <c:pt idx="742">
                  <c:v>0</c:v>
                </c:pt>
                <c:pt idx="743">
                  <c:v>0</c:v>
                </c:pt>
                <c:pt idx="744">
                  <c:v>0</c:v>
                </c:pt>
                <c:pt idx="745">
                  <c:v>1335</c:v>
                </c:pt>
                <c:pt idx="746">
                  <c:v>0</c:v>
                </c:pt>
                <c:pt idx="747">
                  <c:v>0</c:v>
                </c:pt>
                <c:pt idx="748">
                  <c:v>0</c:v>
                </c:pt>
                <c:pt idx="749">
                  <c:v>1121</c:v>
                </c:pt>
                <c:pt idx="750">
                  <c:v>0</c:v>
                </c:pt>
                <c:pt idx="751">
                  <c:v>0</c:v>
                </c:pt>
                <c:pt idx="752">
                  <c:v>0</c:v>
                </c:pt>
                <c:pt idx="753">
                  <c:v>772</c:v>
                </c:pt>
                <c:pt idx="754">
                  <c:v>0</c:v>
                </c:pt>
                <c:pt idx="755">
                  <c:v>0</c:v>
                </c:pt>
                <c:pt idx="756">
                  <c:v>0</c:v>
                </c:pt>
                <c:pt idx="757">
                  <c:v>541</c:v>
                </c:pt>
                <c:pt idx="758">
                  <c:v>0</c:v>
                </c:pt>
                <c:pt idx="759">
                  <c:v>0</c:v>
                </c:pt>
                <c:pt idx="760">
                  <c:v>0</c:v>
                </c:pt>
                <c:pt idx="761">
                  <c:v>1409</c:v>
                </c:pt>
                <c:pt idx="762">
                  <c:v>0</c:v>
                </c:pt>
                <c:pt idx="763">
                  <c:v>0</c:v>
                </c:pt>
                <c:pt idx="764">
                  <c:v>0</c:v>
                </c:pt>
                <c:pt idx="765">
                  <c:v>1183</c:v>
                </c:pt>
                <c:pt idx="766">
                  <c:v>0</c:v>
                </c:pt>
                <c:pt idx="767">
                  <c:v>0</c:v>
                </c:pt>
                <c:pt idx="768">
                  <c:v>0</c:v>
                </c:pt>
                <c:pt idx="769">
                  <c:v>986</c:v>
                </c:pt>
                <c:pt idx="770">
                  <c:v>0</c:v>
                </c:pt>
                <c:pt idx="771">
                  <c:v>0</c:v>
                </c:pt>
                <c:pt idx="772">
                  <c:v>0</c:v>
                </c:pt>
                <c:pt idx="773">
                  <c:v>558</c:v>
                </c:pt>
                <c:pt idx="774">
                  <c:v>0</c:v>
                </c:pt>
                <c:pt idx="775">
                  <c:v>0</c:v>
                </c:pt>
                <c:pt idx="776">
                  <c:v>0</c:v>
                </c:pt>
                <c:pt idx="777">
                  <c:v>772</c:v>
                </c:pt>
                <c:pt idx="778">
                  <c:v>0</c:v>
                </c:pt>
                <c:pt idx="779">
                  <c:v>0</c:v>
                </c:pt>
                <c:pt idx="780">
                  <c:v>0</c:v>
                </c:pt>
                <c:pt idx="781">
                  <c:v>1234</c:v>
                </c:pt>
                <c:pt idx="782">
                  <c:v>0</c:v>
                </c:pt>
                <c:pt idx="783">
                  <c:v>0</c:v>
                </c:pt>
                <c:pt idx="784">
                  <c:v>0</c:v>
                </c:pt>
                <c:pt idx="785">
                  <c:v>1488</c:v>
                </c:pt>
                <c:pt idx="786">
                  <c:v>0</c:v>
                </c:pt>
                <c:pt idx="787">
                  <c:v>0</c:v>
                </c:pt>
                <c:pt idx="788">
                  <c:v>0</c:v>
                </c:pt>
                <c:pt idx="789">
                  <c:v>986</c:v>
                </c:pt>
                <c:pt idx="790">
                  <c:v>0</c:v>
                </c:pt>
                <c:pt idx="791">
                  <c:v>0</c:v>
                </c:pt>
                <c:pt idx="792">
                  <c:v>0</c:v>
                </c:pt>
                <c:pt idx="793">
                  <c:v>1025</c:v>
                </c:pt>
                <c:pt idx="794">
                  <c:v>0</c:v>
                </c:pt>
                <c:pt idx="795">
                  <c:v>0</c:v>
                </c:pt>
                <c:pt idx="796">
                  <c:v>0</c:v>
                </c:pt>
                <c:pt idx="797">
                  <c:v>1279</c:v>
                </c:pt>
                <c:pt idx="798">
                  <c:v>0</c:v>
                </c:pt>
                <c:pt idx="799">
                  <c:v>0</c:v>
                </c:pt>
                <c:pt idx="800">
                  <c:v>0</c:v>
                </c:pt>
                <c:pt idx="801">
                  <c:v>829</c:v>
                </c:pt>
                <c:pt idx="802">
                  <c:v>0</c:v>
                </c:pt>
                <c:pt idx="803">
                  <c:v>0</c:v>
                </c:pt>
                <c:pt idx="804">
                  <c:v>0</c:v>
                </c:pt>
                <c:pt idx="805">
                  <c:v>868</c:v>
                </c:pt>
                <c:pt idx="806">
                  <c:v>0</c:v>
                </c:pt>
                <c:pt idx="807">
                  <c:v>0</c:v>
                </c:pt>
                <c:pt idx="808">
                  <c:v>0</c:v>
                </c:pt>
                <c:pt idx="809">
                  <c:v>654</c:v>
                </c:pt>
                <c:pt idx="810">
                  <c:v>0</c:v>
                </c:pt>
                <c:pt idx="811">
                  <c:v>0</c:v>
                </c:pt>
                <c:pt idx="812">
                  <c:v>0</c:v>
                </c:pt>
                <c:pt idx="813">
                  <c:v>406</c:v>
                </c:pt>
                <c:pt idx="814">
                  <c:v>0</c:v>
                </c:pt>
                <c:pt idx="815">
                  <c:v>0</c:v>
                </c:pt>
                <c:pt idx="816">
                  <c:v>0</c:v>
                </c:pt>
                <c:pt idx="817">
                  <c:v>96</c:v>
                </c:pt>
                <c:pt idx="818">
                  <c:v>0</c:v>
                </c:pt>
                <c:pt idx="819">
                  <c:v>0</c:v>
                </c:pt>
                <c:pt idx="820">
                  <c:v>0</c:v>
                </c:pt>
                <c:pt idx="821">
                  <c:v>772</c:v>
                </c:pt>
                <c:pt idx="822">
                  <c:v>0</c:v>
                </c:pt>
                <c:pt idx="823">
                  <c:v>0</c:v>
                </c:pt>
                <c:pt idx="824">
                  <c:v>0</c:v>
                </c:pt>
                <c:pt idx="825">
                  <c:v>868</c:v>
                </c:pt>
                <c:pt idx="826">
                  <c:v>0</c:v>
                </c:pt>
                <c:pt idx="827">
                  <c:v>0</c:v>
                </c:pt>
                <c:pt idx="828">
                  <c:v>0</c:v>
                </c:pt>
                <c:pt idx="829">
                  <c:v>502</c:v>
                </c:pt>
                <c:pt idx="830">
                  <c:v>0</c:v>
                </c:pt>
                <c:pt idx="831">
                  <c:v>0</c:v>
                </c:pt>
                <c:pt idx="832">
                  <c:v>0</c:v>
                </c:pt>
                <c:pt idx="833">
                  <c:v>598</c:v>
                </c:pt>
                <c:pt idx="834">
                  <c:v>0</c:v>
                </c:pt>
                <c:pt idx="835">
                  <c:v>0</c:v>
                </c:pt>
                <c:pt idx="836">
                  <c:v>0</c:v>
                </c:pt>
                <c:pt idx="837">
                  <c:v>192</c:v>
                </c:pt>
                <c:pt idx="838">
                  <c:v>0</c:v>
                </c:pt>
                <c:pt idx="839">
                  <c:v>0</c:v>
                </c:pt>
                <c:pt idx="840">
                  <c:v>0</c:v>
                </c:pt>
                <c:pt idx="841">
                  <c:v>96</c:v>
                </c:pt>
                <c:pt idx="842">
                  <c:v>0</c:v>
                </c:pt>
                <c:pt idx="843">
                  <c:v>0</c:v>
                </c:pt>
                <c:pt idx="844">
                  <c:v>0</c:v>
                </c:pt>
                <c:pt idx="845">
                  <c:v>1038</c:v>
                </c:pt>
                <c:pt idx="846">
                  <c:v>0</c:v>
                </c:pt>
                <c:pt idx="847">
                  <c:v>0</c:v>
                </c:pt>
                <c:pt idx="848">
                  <c:v>0</c:v>
                </c:pt>
                <c:pt idx="849">
                  <c:v>1178</c:v>
                </c:pt>
                <c:pt idx="850">
                  <c:v>0</c:v>
                </c:pt>
                <c:pt idx="851">
                  <c:v>0</c:v>
                </c:pt>
                <c:pt idx="852">
                  <c:v>0</c:v>
                </c:pt>
                <c:pt idx="853">
                  <c:v>637</c:v>
                </c:pt>
                <c:pt idx="854">
                  <c:v>0</c:v>
                </c:pt>
                <c:pt idx="855">
                  <c:v>0</c:v>
                </c:pt>
                <c:pt idx="856">
                  <c:v>0</c:v>
                </c:pt>
                <c:pt idx="857">
                  <c:v>615</c:v>
                </c:pt>
                <c:pt idx="858">
                  <c:v>0</c:v>
                </c:pt>
                <c:pt idx="859">
                  <c:v>0</c:v>
                </c:pt>
                <c:pt idx="860">
                  <c:v>0</c:v>
                </c:pt>
                <c:pt idx="861">
                  <c:v>327</c:v>
                </c:pt>
                <c:pt idx="862">
                  <c:v>0</c:v>
                </c:pt>
                <c:pt idx="863">
                  <c:v>0</c:v>
                </c:pt>
                <c:pt idx="864">
                  <c:v>0</c:v>
                </c:pt>
                <c:pt idx="865">
                  <c:v>288</c:v>
                </c:pt>
                <c:pt idx="866">
                  <c:v>0</c:v>
                </c:pt>
                <c:pt idx="867">
                  <c:v>0</c:v>
                </c:pt>
                <c:pt idx="868">
                  <c:v>0</c:v>
                </c:pt>
                <c:pt idx="869">
                  <c:v>310</c:v>
                </c:pt>
                <c:pt idx="870">
                  <c:v>0</c:v>
                </c:pt>
                <c:pt idx="871">
                  <c:v>0</c:v>
                </c:pt>
                <c:pt idx="872">
                  <c:v>0</c:v>
                </c:pt>
                <c:pt idx="873">
                  <c:v>1566</c:v>
                </c:pt>
                <c:pt idx="874">
                  <c:v>0</c:v>
                </c:pt>
                <c:pt idx="875">
                  <c:v>0</c:v>
                </c:pt>
                <c:pt idx="876">
                  <c:v>0</c:v>
                </c:pt>
                <c:pt idx="877">
                  <c:v>829</c:v>
                </c:pt>
                <c:pt idx="878">
                  <c:v>0</c:v>
                </c:pt>
                <c:pt idx="879">
                  <c:v>0</c:v>
                </c:pt>
                <c:pt idx="880">
                  <c:v>0</c:v>
                </c:pt>
                <c:pt idx="881">
                  <c:v>1235</c:v>
                </c:pt>
                <c:pt idx="882">
                  <c:v>0</c:v>
                </c:pt>
                <c:pt idx="883">
                  <c:v>0</c:v>
                </c:pt>
                <c:pt idx="884">
                  <c:v>0</c:v>
                </c:pt>
                <c:pt idx="885">
                  <c:v>519</c:v>
                </c:pt>
                <c:pt idx="886">
                  <c:v>0</c:v>
                </c:pt>
                <c:pt idx="887">
                  <c:v>0</c:v>
                </c:pt>
                <c:pt idx="888">
                  <c:v>0</c:v>
                </c:pt>
                <c:pt idx="889">
                  <c:v>423</c:v>
                </c:pt>
                <c:pt idx="890">
                  <c:v>0</c:v>
                </c:pt>
                <c:pt idx="891">
                  <c:v>0</c:v>
                </c:pt>
                <c:pt idx="892">
                  <c:v>0</c:v>
                </c:pt>
                <c:pt idx="893">
                  <c:v>384</c:v>
                </c:pt>
                <c:pt idx="894">
                  <c:v>0</c:v>
                </c:pt>
                <c:pt idx="895">
                  <c:v>0</c:v>
                </c:pt>
                <c:pt idx="896">
                  <c:v>0</c:v>
                </c:pt>
                <c:pt idx="897">
                  <c:v>406</c:v>
                </c:pt>
                <c:pt idx="898">
                  <c:v>0</c:v>
                </c:pt>
                <c:pt idx="899">
                  <c:v>0</c:v>
                </c:pt>
                <c:pt idx="900">
                  <c:v>0</c:v>
                </c:pt>
                <c:pt idx="901">
                  <c:v>1274</c:v>
                </c:pt>
                <c:pt idx="902">
                  <c:v>0</c:v>
                </c:pt>
                <c:pt idx="903">
                  <c:v>0</c:v>
                </c:pt>
                <c:pt idx="904">
                  <c:v>0</c:v>
                </c:pt>
                <c:pt idx="905">
                  <c:v>1448</c:v>
                </c:pt>
                <c:pt idx="906">
                  <c:v>0</c:v>
                </c:pt>
                <c:pt idx="907">
                  <c:v>0</c:v>
                </c:pt>
                <c:pt idx="908">
                  <c:v>0</c:v>
                </c:pt>
                <c:pt idx="909">
                  <c:v>1139</c:v>
                </c:pt>
                <c:pt idx="910">
                  <c:v>0</c:v>
                </c:pt>
                <c:pt idx="911">
                  <c:v>0</c:v>
                </c:pt>
                <c:pt idx="912">
                  <c:v>0</c:v>
                </c:pt>
                <c:pt idx="913">
                  <c:v>558</c:v>
                </c:pt>
                <c:pt idx="914">
                  <c:v>0</c:v>
                </c:pt>
                <c:pt idx="915">
                  <c:v>0</c:v>
                </c:pt>
                <c:pt idx="916">
                  <c:v>0</c:v>
                </c:pt>
                <c:pt idx="917">
                  <c:v>519</c:v>
                </c:pt>
                <c:pt idx="918">
                  <c:v>0</c:v>
                </c:pt>
                <c:pt idx="919">
                  <c:v>0</c:v>
                </c:pt>
                <c:pt idx="920">
                  <c:v>0</c:v>
                </c:pt>
                <c:pt idx="921">
                  <c:v>1859</c:v>
                </c:pt>
                <c:pt idx="922">
                  <c:v>0</c:v>
                </c:pt>
                <c:pt idx="923">
                  <c:v>0</c:v>
                </c:pt>
                <c:pt idx="924">
                  <c:v>0</c:v>
                </c:pt>
                <c:pt idx="925">
                  <c:v>1589</c:v>
                </c:pt>
                <c:pt idx="926">
                  <c:v>0</c:v>
                </c:pt>
                <c:pt idx="927">
                  <c:v>0</c:v>
                </c:pt>
                <c:pt idx="928">
                  <c:v>0</c:v>
                </c:pt>
                <c:pt idx="929">
                  <c:v>1082</c:v>
                </c:pt>
                <c:pt idx="930">
                  <c:v>0</c:v>
                </c:pt>
                <c:pt idx="931">
                  <c:v>0</c:v>
                </c:pt>
                <c:pt idx="932">
                  <c:v>0</c:v>
                </c:pt>
                <c:pt idx="933">
                  <c:v>654</c:v>
                </c:pt>
                <c:pt idx="934">
                  <c:v>0</c:v>
                </c:pt>
                <c:pt idx="935">
                  <c:v>0</c:v>
                </c:pt>
                <c:pt idx="936">
                  <c:v>0</c:v>
                </c:pt>
                <c:pt idx="937">
                  <c:v>868</c:v>
                </c:pt>
                <c:pt idx="938">
                  <c:v>0</c:v>
                </c:pt>
                <c:pt idx="939">
                  <c:v>0</c:v>
                </c:pt>
                <c:pt idx="940">
                  <c:v>0</c:v>
                </c:pt>
                <c:pt idx="941">
                  <c:v>1893</c:v>
                </c:pt>
                <c:pt idx="942">
                  <c:v>0</c:v>
                </c:pt>
                <c:pt idx="943">
                  <c:v>0</c:v>
                </c:pt>
                <c:pt idx="944">
                  <c:v>0</c:v>
                </c:pt>
                <c:pt idx="945">
                  <c:v>1662</c:v>
                </c:pt>
                <c:pt idx="946">
                  <c:v>0</c:v>
                </c:pt>
                <c:pt idx="947">
                  <c:v>0</c:v>
                </c:pt>
                <c:pt idx="948">
                  <c:v>0</c:v>
                </c:pt>
                <c:pt idx="949">
                  <c:v>772</c:v>
                </c:pt>
                <c:pt idx="950">
                  <c:v>0</c:v>
                </c:pt>
                <c:pt idx="951">
                  <c:v>0</c:v>
                </c:pt>
                <c:pt idx="952">
                  <c:v>0</c:v>
                </c:pt>
                <c:pt idx="953">
                  <c:v>1121</c:v>
                </c:pt>
                <c:pt idx="954">
                  <c:v>0</c:v>
                </c:pt>
                <c:pt idx="955">
                  <c:v>0</c:v>
                </c:pt>
                <c:pt idx="956">
                  <c:v>0</c:v>
                </c:pt>
                <c:pt idx="957">
                  <c:v>1082</c:v>
                </c:pt>
                <c:pt idx="958">
                  <c:v>0</c:v>
                </c:pt>
                <c:pt idx="959">
                  <c:v>0</c:v>
                </c:pt>
                <c:pt idx="960">
                  <c:v>0</c:v>
                </c:pt>
                <c:pt idx="961">
                  <c:v>192</c:v>
                </c:pt>
                <c:pt idx="962">
                  <c:v>0</c:v>
                </c:pt>
                <c:pt idx="963">
                  <c:v>0</c:v>
                </c:pt>
                <c:pt idx="964">
                  <c:v>0</c:v>
                </c:pt>
                <c:pt idx="965">
                  <c:v>96</c:v>
                </c:pt>
                <c:pt idx="966">
                  <c:v>0</c:v>
                </c:pt>
                <c:pt idx="967">
                  <c:v>0</c:v>
                </c:pt>
                <c:pt idx="968">
                  <c:v>0</c:v>
                </c:pt>
                <c:pt idx="969">
                  <c:v>192</c:v>
                </c:pt>
                <c:pt idx="970">
                  <c:v>0</c:v>
                </c:pt>
                <c:pt idx="971">
                  <c:v>0</c:v>
                </c:pt>
                <c:pt idx="972">
                  <c:v>0</c:v>
                </c:pt>
                <c:pt idx="973">
                  <c:v>366</c:v>
                </c:pt>
                <c:pt idx="974">
                  <c:v>0</c:v>
                </c:pt>
                <c:pt idx="975">
                  <c:v>0</c:v>
                </c:pt>
                <c:pt idx="976">
                  <c:v>0</c:v>
                </c:pt>
                <c:pt idx="977">
                  <c:v>868</c:v>
                </c:pt>
                <c:pt idx="978">
                  <c:v>0</c:v>
                </c:pt>
                <c:pt idx="979">
                  <c:v>0</c:v>
                </c:pt>
                <c:pt idx="980">
                  <c:v>0</c:v>
                </c:pt>
                <c:pt idx="981">
                  <c:v>981</c:v>
                </c:pt>
                <c:pt idx="982">
                  <c:v>0</c:v>
                </c:pt>
                <c:pt idx="983">
                  <c:v>0</c:v>
                </c:pt>
                <c:pt idx="984">
                  <c:v>0</c:v>
                </c:pt>
                <c:pt idx="985">
                  <c:v>231</c:v>
                </c:pt>
                <c:pt idx="986">
                  <c:v>0</c:v>
                </c:pt>
                <c:pt idx="987">
                  <c:v>0</c:v>
                </c:pt>
                <c:pt idx="988">
                  <c:v>0</c:v>
                </c:pt>
                <c:pt idx="989">
                  <c:v>270</c:v>
                </c:pt>
                <c:pt idx="990">
                  <c:v>0</c:v>
                </c:pt>
                <c:pt idx="991">
                  <c:v>0</c:v>
                </c:pt>
                <c:pt idx="992">
                  <c:v>0</c:v>
                </c:pt>
                <c:pt idx="993">
                  <c:v>366</c:v>
                </c:pt>
                <c:pt idx="994">
                  <c:v>0</c:v>
                </c:pt>
                <c:pt idx="995">
                  <c:v>0</c:v>
                </c:pt>
                <c:pt idx="996">
                  <c:v>0</c:v>
                </c:pt>
                <c:pt idx="997">
                  <c:v>772</c:v>
                </c:pt>
                <c:pt idx="998">
                  <c:v>0</c:v>
                </c:pt>
                <c:pt idx="999">
                  <c:v>0</c:v>
                </c:pt>
                <c:pt idx="1000">
                  <c:v>0</c:v>
                </c:pt>
                <c:pt idx="1001">
                  <c:v>1003</c:v>
                </c:pt>
                <c:pt idx="1002">
                  <c:v>0</c:v>
                </c:pt>
                <c:pt idx="1003">
                  <c:v>0</c:v>
                </c:pt>
                <c:pt idx="1004">
                  <c:v>0</c:v>
                </c:pt>
                <c:pt idx="1005">
                  <c:v>384</c:v>
                </c:pt>
                <c:pt idx="1006">
                  <c:v>0</c:v>
                </c:pt>
                <c:pt idx="1007">
                  <c:v>0</c:v>
                </c:pt>
                <c:pt idx="1008">
                  <c:v>0</c:v>
                </c:pt>
                <c:pt idx="1009">
                  <c:v>406</c:v>
                </c:pt>
                <c:pt idx="1010">
                  <c:v>0</c:v>
                </c:pt>
                <c:pt idx="1011">
                  <c:v>0</c:v>
                </c:pt>
                <c:pt idx="1012">
                  <c:v>0</c:v>
                </c:pt>
                <c:pt idx="1013">
                  <c:v>135</c:v>
                </c:pt>
                <c:pt idx="1014">
                  <c:v>0</c:v>
                </c:pt>
                <c:pt idx="1015">
                  <c:v>0</c:v>
                </c:pt>
                <c:pt idx="1016">
                  <c:v>0</c:v>
                </c:pt>
                <c:pt idx="1017">
                  <c:v>868</c:v>
                </c:pt>
                <c:pt idx="1018">
                  <c:v>0</c:v>
                </c:pt>
                <c:pt idx="1019">
                  <c:v>0</c:v>
                </c:pt>
                <c:pt idx="1020">
                  <c:v>0</c:v>
                </c:pt>
                <c:pt idx="1021">
                  <c:v>462</c:v>
                </c:pt>
                <c:pt idx="1022">
                  <c:v>0</c:v>
                </c:pt>
                <c:pt idx="1023">
                  <c:v>0</c:v>
                </c:pt>
                <c:pt idx="1024">
                  <c:v>0</c:v>
                </c:pt>
                <c:pt idx="1025">
                  <c:v>676</c:v>
                </c:pt>
                <c:pt idx="1026">
                  <c:v>0</c:v>
                </c:pt>
                <c:pt idx="1027">
                  <c:v>0</c:v>
                </c:pt>
                <c:pt idx="1028">
                  <c:v>0</c:v>
                </c:pt>
                <c:pt idx="1029">
                  <c:v>964</c:v>
                </c:pt>
                <c:pt idx="1030">
                  <c:v>0</c:v>
                </c:pt>
                <c:pt idx="1031">
                  <c:v>0</c:v>
                </c:pt>
                <c:pt idx="1032">
                  <c:v>0</c:v>
                </c:pt>
                <c:pt idx="1033">
                  <c:v>541</c:v>
                </c:pt>
                <c:pt idx="1034">
                  <c:v>0</c:v>
                </c:pt>
                <c:pt idx="1035">
                  <c:v>0</c:v>
                </c:pt>
                <c:pt idx="1036">
                  <c:v>0</c:v>
                </c:pt>
                <c:pt idx="1037">
                  <c:v>964</c:v>
                </c:pt>
                <c:pt idx="1038">
                  <c:v>0</c:v>
                </c:pt>
                <c:pt idx="1039">
                  <c:v>0</c:v>
                </c:pt>
                <c:pt idx="1040">
                  <c:v>0</c:v>
                </c:pt>
                <c:pt idx="1041">
                  <c:v>986</c:v>
                </c:pt>
                <c:pt idx="1042">
                  <c:v>0</c:v>
                </c:pt>
                <c:pt idx="1043">
                  <c:v>0</c:v>
                </c:pt>
                <c:pt idx="1044">
                  <c:v>0</c:v>
                </c:pt>
                <c:pt idx="1045">
                  <c:v>580</c:v>
                </c:pt>
                <c:pt idx="1046">
                  <c:v>0</c:v>
                </c:pt>
                <c:pt idx="1047">
                  <c:v>0</c:v>
                </c:pt>
                <c:pt idx="1048">
                  <c:v>0</c:v>
                </c:pt>
                <c:pt idx="1049">
                  <c:v>484</c:v>
                </c:pt>
                <c:pt idx="1050">
                  <c:v>0</c:v>
                </c:pt>
                <c:pt idx="1051">
                  <c:v>0</c:v>
                </c:pt>
                <c:pt idx="1052">
                  <c:v>0</c:v>
                </c:pt>
                <c:pt idx="1053">
                  <c:v>772</c:v>
                </c:pt>
                <c:pt idx="1054">
                  <c:v>0</c:v>
                </c:pt>
                <c:pt idx="1055">
                  <c:v>0</c:v>
                </c:pt>
                <c:pt idx="1056">
                  <c:v>0</c:v>
                </c:pt>
                <c:pt idx="1057">
                  <c:v>868</c:v>
                </c:pt>
                <c:pt idx="1058">
                  <c:v>0</c:v>
                </c:pt>
                <c:pt idx="1059">
                  <c:v>0</c:v>
                </c:pt>
                <c:pt idx="1060">
                  <c:v>0</c:v>
                </c:pt>
                <c:pt idx="1061">
                  <c:v>1352</c:v>
                </c:pt>
                <c:pt idx="1062">
                  <c:v>0</c:v>
                </c:pt>
                <c:pt idx="1063">
                  <c:v>0</c:v>
                </c:pt>
                <c:pt idx="1064">
                  <c:v>0</c:v>
                </c:pt>
                <c:pt idx="1065">
                  <c:v>1549</c:v>
                </c:pt>
                <c:pt idx="1066">
                  <c:v>0</c:v>
                </c:pt>
                <c:pt idx="1067">
                  <c:v>0</c:v>
                </c:pt>
                <c:pt idx="1068">
                  <c:v>0</c:v>
                </c:pt>
                <c:pt idx="1069">
                  <c:v>1099</c:v>
                </c:pt>
                <c:pt idx="1070">
                  <c:v>0</c:v>
                </c:pt>
                <c:pt idx="1071">
                  <c:v>0</c:v>
                </c:pt>
                <c:pt idx="1072">
                  <c:v>0</c:v>
                </c:pt>
                <c:pt idx="1073">
                  <c:v>811</c:v>
                </c:pt>
                <c:pt idx="1074">
                  <c:v>0</c:v>
                </c:pt>
                <c:pt idx="1075">
                  <c:v>0</c:v>
                </c:pt>
                <c:pt idx="1076">
                  <c:v>0</c:v>
                </c:pt>
                <c:pt idx="1077">
                  <c:v>924</c:v>
                </c:pt>
                <c:pt idx="1078">
                  <c:v>0</c:v>
                </c:pt>
                <c:pt idx="1079">
                  <c:v>0</c:v>
                </c:pt>
                <c:pt idx="1080">
                  <c:v>0</c:v>
                </c:pt>
                <c:pt idx="1081">
                  <c:v>811</c:v>
                </c:pt>
                <c:pt idx="1082">
                  <c:v>0</c:v>
                </c:pt>
                <c:pt idx="1083">
                  <c:v>0</c:v>
                </c:pt>
                <c:pt idx="1084">
                  <c:v>0</c:v>
                </c:pt>
                <c:pt idx="1085">
                  <c:v>1121</c:v>
                </c:pt>
                <c:pt idx="1086">
                  <c:v>0</c:v>
                </c:pt>
                <c:pt idx="1087">
                  <c:v>0</c:v>
                </c:pt>
                <c:pt idx="1088">
                  <c:v>0</c:v>
                </c:pt>
                <c:pt idx="1089">
                  <c:v>1143</c:v>
                </c:pt>
                <c:pt idx="1090">
                  <c:v>0</c:v>
                </c:pt>
                <c:pt idx="1091">
                  <c:v>0</c:v>
                </c:pt>
                <c:pt idx="1092">
                  <c:v>0</c:v>
                </c:pt>
                <c:pt idx="1093">
                  <c:v>985</c:v>
                </c:pt>
                <c:pt idx="1094">
                  <c:v>0</c:v>
                </c:pt>
                <c:pt idx="1095">
                  <c:v>0</c:v>
                </c:pt>
                <c:pt idx="1096">
                  <c:v>0</c:v>
                </c:pt>
                <c:pt idx="1097">
                  <c:v>1047</c:v>
                </c:pt>
                <c:pt idx="1098">
                  <c:v>0</c:v>
                </c:pt>
                <c:pt idx="1099">
                  <c:v>0</c:v>
                </c:pt>
                <c:pt idx="1100">
                  <c:v>0</c:v>
                </c:pt>
                <c:pt idx="1101">
                  <c:v>1465</c:v>
                </c:pt>
                <c:pt idx="1102">
                  <c:v>0</c:v>
                </c:pt>
                <c:pt idx="1103">
                  <c:v>0</c:v>
                </c:pt>
                <c:pt idx="1104">
                  <c:v>0</c:v>
                </c:pt>
                <c:pt idx="1105">
                  <c:v>890</c:v>
                </c:pt>
                <c:pt idx="1106">
                  <c:v>0</c:v>
                </c:pt>
                <c:pt idx="1107">
                  <c:v>0</c:v>
                </c:pt>
                <c:pt idx="1108">
                  <c:v>0</c:v>
                </c:pt>
                <c:pt idx="1109">
                  <c:v>1025</c:v>
                </c:pt>
                <c:pt idx="1110">
                  <c:v>0</c:v>
                </c:pt>
                <c:pt idx="1111">
                  <c:v>0</c:v>
                </c:pt>
                <c:pt idx="1112">
                  <c:v>0</c:v>
                </c:pt>
                <c:pt idx="1113">
                  <c:v>1465</c:v>
                </c:pt>
                <c:pt idx="1114">
                  <c:v>0</c:v>
                </c:pt>
                <c:pt idx="1115">
                  <c:v>0</c:v>
                </c:pt>
                <c:pt idx="1116">
                  <c:v>0</c:v>
                </c:pt>
                <c:pt idx="1117">
                  <c:v>1143</c:v>
                </c:pt>
                <c:pt idx="1118">
                  <c:v>0</c:v>
                </c:pt>
                <c:pt idx="1119">
                  <c:v>0</c:v>
                </c:pt>
                <c:pt idx="1120">
                  <c:v>0</c:v>
                </c:pt>
                <c:pt idx="1121">
                  <c:v>231</c:v>
                </c:pt>
                <c:pt idx="1122">
                  <c:v>0</c:v>
                </c:pt>
                <c:pt idx="1123">
                  <c:v>0</c:v>
                </c:pt>
                <c:pt idx="1124">
                  <c:v>0</c:v>
                </c:pt>
                <c:pt idx="1125">
                  <c:v>135</c:v>
                </c:pt>
                <c:pt idx="1126">
                  <c:v>0</c:v>
                </c:pt>
                <c:pt idx="1127">
                  <c:v>0</c:v>
                </c:pt>
                <c:pt idx="1128">
                  <c:v>0</c:v>
                </c:pt>
                <c:pt idx="1129">
                  <c:v>231</c:v>
                </c:pt>
                <c:pt idx="1130">
                  <c:v>0</c:v>
                </c:pt>
                <c:pt idx="1131">
                  <c:v>0</c:v>
                </c:pt>
                <c:pt idx="1132">
                  <c:v>0</c:v>
                </c:pt>
                <c:pt idx="1133">
                  <c:v>327</c:v>
                </c:pt>
                <c:pt idx="1134">
                  <c:v>0</c:v>
                </c:pt>
                <c:pt idx="1135">
                  <c:v>0</c:v>
                </c:pt>
                <c:pt idx="1136">
                  <c:v>0</c:v>
                </c:pt>
                <c:pt idx="1137">
                  <c:v>637</c:v>
                </c:pt>
                <c:pt idx="1138">
                  <c:v>0</c:v>
                </c:pt>
                <c:pt idx="1139">
                  <c:v>0</c:v>
                </c:pt>
                <c:pt idx="1140">
                  <c:v>0</c:v>
                </c:pt>
                <c:pt idx="1141">
                  <c:v>733</c:v>
                </c:pt>
                <c:pt idx="1142">
                  <c:v>0</c:v>
                </c:pt>
                <c:pt idx="1143">
                  <c:v>0</c:v>
                </c:pt>
                <c:pt idx="1144">
                  <c:v>0</c:v>
                </c:pt>
                <c:pt idx="1145">
                  <c:v>231</c:v>
                </c:pt>
                <c:pt idx="1146">
                  <c:v>0</c:v>
                </c:pt>
                <c:pt idx="1147">
                  <c:v>0</c:v>
                </c:pt>
                <c:pt idx="1148">
                  <c:v>0</c:v>
                </c:pt>
                <c:pt idx="1149">
                  <c:v>231</c:v>
                </c:pt>
                <c:pt idx="1150">
                  <c:v>0</c:v>
                </c:pt>
                <c:pt idx="1151">
                  <c:v>0</c:v>
                </c:pt>
                <c:pt idx="1152">
                  <c:v>0</c:v>
                </c:pt>
                <c:pt idx="1153">
                  <c:v>462</c:v>
                </c:pt>
                <c:pt idx="1154">
                  <c:v>0</c:v>
                </c:pt>
                <c:pt idx="1155">
                  <c:v>0</c:v>
                </c:pt>
                <c:pt idx="1156">
                  <c:v>0</c:v>
                </c:pt>
                <c:pt idx="1157">
                  <c:v>676</c:v>
                </c:pt>
                <c:pt idx="1158">
                  <c:v>0</c:v>
                </c:pt>
                <c:pt idx="1159">
                  <c:v>0</c:v>
                </c:pt>
                <c:pt idx="1160">
                  <c:v>0</c:v>
                </c:pt>
                <c:pt idx="1161">
                  <c:v>1038</c:v>
                </c:pt>
                <c:pt idx="1162">
                  <c:v>0</c:v>
                </c:pt>
                <c:pt idx="1163">
                  <c:v>0</c:v>
                </c:pt>
                <c:pt idx="1164">
                  <c:v>0</c:v>
                </c:pt>
                <c:pt idx="1165">
                  <c:v>423</c:v>
                </c:pt>
                <c:pt idx="1166">
                  <c:v>0</c:v>
                </c:pt>
                <c:pt idx="1167">
                  <c:v>0</c:v>
                </c:pt>
                <c:pt idx="1168">
                  <c:v>0</c:v>
                </c:pt>
                <c:pt idx="1169">
                  <c:v>445</c:v>
                </c:pt>
                <c:pt idx="1170">
                  <c:v>0</c:v>
                </c:pt>
                <c:pt idx="1171">
                  <c:v>0</c:v>
                </c:pt>
                <c:pt idx="1172">
                  <c:v>0</c:v>
                </c:pt>
                <c:pt idx="1173">
                  <c:v>96</c:v>
                </c:pt>
                <c:pt idx="1174">
                  <c:v>0</c:v>
                </c:pt>
                <c:pt idx="1175">
                  <c:v>0</c:v>
                </c:pt>
                <c:pt idx="1176">
                  <c:v>0</c:v>
                </c:pt>
                <c:pt idx="1177">
                  <c:v>637</c:v>
                </c:pt>
                <c:pt idx="1178">
                  <c:v>0</c:v>
                </c:pt>
                <c:pt idx="1179">
                  <c:v>0</c:v>
                </c:pt>
                <c:pt idx="1180">
                  <c:v>0</c:v>
                </c:pt>
                <c:pt idx="1181">
                  <c:v>423</c:v>
                </c:pt>
                <c:pt idx="1182">
                  <c:v>0</c:v>
                </c:pt>
                <c:pt idx="1183">
                  <c:v>0</c:v>
                </c:pt>
                <c:pt idx="1184">
                  <c:v>0</c:v>
                </c:pt>
                <c:pt idx="1185">
                  <c:v>580</c:v>
                </c:pt>
                <c:pt idx="1186">
                  <c:v>0</c:v>
                </c:pt>
                <c:pt idx="1187">
                  <c:v>0</c:v>
                </c:pt>
                <c:pt idx="1188">
                  <c:v>0</c:v>
                </c:pt>
                <c:pt idx="1189">
                  <c:v>986</c:v>
                </c:pt>
                <c:pt idx="1190">
                  <c:v>0</c:v>
                </c:pt>
                <c:pt idx="1191">
                  <c:v>0</c:v>
                </c:pt>
                <c:pt idx="1192">
                  <c:v>0</c:v>
                </c:pt>
                <c:pt idx="1193">
                  <c:v>654</c:v>
                </c:pt>
                <c:pt idx="1194">
                  <c:v>0</c:v>
                </c:pt>
                <c:pt idx="1195">
                  <c:v>0</c:v>
                </c:pt>
                <c:pt idx="1196">
                  <c:v>0</c:v>
                </c:pt>
                <c:pt idx="1197">
                  <c:v>946</c:v>
                </c:pt>
                <c:pt idx="1198">
                  <c:v>0</c:v>
                </c:pt>
                <c:pt idx="1199">
                  <c:v>0</c:v>
                </c:pt>
                <c:pt idx="1200">
                  <c:v>0</c:v>
                </c:pt>
                <c:pt idx="1201">
                  <c:v>1318</c:v>
                </c:pt>
                <c:pt idx="1202">
                  <c:v>0</c:v>
                </c:pt>
                <c:pt idx="1203">
                  <c:v>0</c:v>
                </c:pt>
                <c:pt idx="1204">
                  <c:v>0</c:v>
                </c:pt>
                <c:pt idx="1205">
                  <c:v>676</c:v>
                </c:pt>
                <c:pt idx="1206">
                  <c:v>0</c:v>
                </c:pt>
                <c:pt idx="1207">
                  <c:v>0</c:v>
                </c:pt>
                <c:pt idx="1208">
                  <c:v>0</c:v>
                </c:pt>
                <c:pt idx="1209">
                  <c:v>580</c:v>
                </c:pt>
                <c:pt idx="1210">
                  <c:v>0</c:v>
                </c:pt>
                <c:pt idx="1211">
                  <c:v>0</c:v>
                </c:pt>
                <c:pt idx="1212">
                  <c:v>0</c:v>
                </c:pt>
                <c:pt idx="1213">
                  <c:v>676</c:v>
                </c:pt>
                <c:pt idx="1214">
                  <c:v>0</c:v>
                </c:pt>
                <c:pt idx="1215">
                  <c:v>0</c:v>
                </c:pt>
                <c:pt idx="1216">
                  <c:v>0</c:v>
                </c:pt>
                <c:pt idx="1217">
                  <c:v>1042</c:v>
                </c:pt>
                <c:pt idx="1218">
                  <c:v>0</c:v>
                </c:pt>
                <c:pt idx="1219">
                  <c:v>0</c:v>
                </c:pt>
                <c:pt idx="1220">
                  <c:v>0</c:v>
                </c:pt>
                <c:pt idx="1221">
                  <c:v>868</c:v>
                </c:pt>
                <c:pt idx="1222">
                  <c:v>0</c:v>
                </c:pt>
                <c:pt idx="1223">
                  <c:v>0</c:v>
                </c:pt>
                <c:pt idx="1224">
                  <c:v>0</c:v>
                </c:pt>
                <c:pt idx="1225">
                  <c:v>715</c:v>
                </c:pt>
                <c:pt idx="1226">
                  <c:v>0</c:v>
                </c:pt>
                <c:pt idx="1227">
                  <c:v>0</c:v>
                </c:pt>
                <c:pt idx="1228">
                  <c:v>0</c:v>
                </c:pt>
                <c:pt idx="1229">
                  <c:v>1509</c:v>
                </c:pt>
                <c:pt idx="1230">
                  <c:v>0</c:v>
                </c:pt>
                <c:pt idx="1231">
                  <c:v>0</c:v>
                </c:pt>
                <c:pt idx="1232">
                  <c:v>0</c:v>
                </c:pt>
                <c:pt idx="1233">
                  <c:v>580</c:v>
                </c:pt>
                <c:pt idx="1234">
                  <c:v>0</c:v>
                </c:pt>
                <c:pt idx="1235">
                  <c:v>0</c:v>
                </c:pt>
                <c:pt idx="1236">
                  <c:v>0</c:v>
                </c:pt>
                <c:pt idx="1237">
                  <c:v>811</c:v>
                </c:pt>
                <c:pt idx="1238">
                  <c:v>0</c:v>
                </c:pt>
                <c:pt idx="1239">
                  <c:v>0</c:v>
                </c:pt>
                <c:pt idx="1240">
                  <c:v>0</c:v>
                </c:pt>
                <c:pt idx="1241">
                  <c:v>850</c:v>
                </c:pt>
                <c:pt idx="1242">
                  <c:v>0</c:v>
                </c:pt>
                <c:pt idx="1243">
                  <c:v>0</c:v>
                </c:pt>
                <c:pt idx="1244">
                  <c:v>0</c:v>
                </c:pt>
                <c:pt idx="1245">
                  <c:v>1335</c:v>
                </c:pt>
                <c:pt idx="1246">
                  <c:v>0</c:v>
                </c:pt>
                <c:pt idx="1247">
                  <c:v>0</c:v>
                </c:pt>
                <c:pt idx="1248">
                  <c:v>0</c:v>
                </c:pt>
                <c:pt idx="1249">
                  <c:v>1138</c:v>
                </c:pt>
                <c:pt idx="1250">
                  <c:v>0</c:v>
                </c:pt>
                <c:pt idx="1251">
                  <c:v>0</c:v>
                </c:pt>
                <c:pt idx="1252">
                  <c:v>0</c:v>
                </c:pt>
                <c:pt idx="1253">
                  <c:v>1138</c:v>
                </c:pt>
                <c:pt idx="1254">
                  <c:v>0</c:v>
                </c:pt>
                <c:pt idx="1255">
                  <c:v>0</c:v>
                </c:pt>
                <c:pt idx="1256">
                  <c:v>0</c:v>
                </c:pt>
                <c:pt idx="1257">
                  <c:v>1008</c:v>
                </c:pt>
                <c:pt idx="1258">
                  <c:v>0</c:v>
                </c:pt>
                <c:pt idx="1259">
                  <c:v>0</c:v>
                </c:pt>
                <c:pt idx="1260">
                  <c:v>0</c:v>
                </c:pt>
                <c:pt idx="1261">
                  <c:v>1234</c:v>
                </c:pt>
                <c:pt idx="1262">
                  <c:v>0</c:v>
                </c:pt>
                <c:pt idx="1263">
                  <c:v>0</c:v>
                </c:pt>
                <c:pt idx="1264">
                  <c:v>0</c:v>
                </c:pt>
                <c:pt idx="1265">
                  <c:v>929</c:v>
                </c:pt>
                <c:pt idx="1266">
                  <c:v>0</c:v>
                </c:pt>
                <c:pt idx="1267">
                  <c:v>0</c:v>
                </c:pt>
                <c:pt idx="1268">
                  <c:v>0</c:v>
                </c:pt>
                <c:pt idx="1269">
                  <c:v>794</c:v>
                </c:pt>
                <c:pt idx="1270">
                  <c:v>0</c:v>
                </c:pt>
                <c:pt idx="1271">
                  <c:v>0</c:v>
                </c:pt>
                <c:pt idx="1272">
                  <c:v>0</c:v>
                </c:pt>
                <c:pt idx="1273">
                  <c:v>1278</c:v>
                </c:pt>
                <c:pt idx="1274">
                  <c:v>0</c:v>
                </c:pt>
                <c:pt idx="1275">
                  <c:v>0</c:v>
                </c:pt>
                <c:pt idx="1276">
                  <c:v>0</c:v>
                </c:pt>
                <c:pt idx="1277">
                  <c:v>1239</c:v>
                </c:pt>
                <c:pt idx="1278">
                  <c:v>0</c:v>
                </c:pt>
                <c:pt idx="1279">
                  <c:v>0</c:v>
                </c:pt>
                <c:pt idx="1280">
                  <c:v>0</c:v>
                </c:pt>
                <c:pt idx="1281">
                  <c:v>327</c:v>
                </c:pt>
                <c:pt idx="1282">
                  <c:v>0</c:v>
                </c:pt>
                <c:pt idx="1283">
                  <c:v>0</c:v>
                </c:pt>
                <c:pt idx="1284">
                  <c:v>0</c:v>
                </c:pt>
                <c:pt idx="1285">
                  <c:v>231</c:v>
                </c:pt>
                <c:pt idx="1286">
                  <c:v>0</c:v>
                </c:pt>
                <c:pt idx="1287">
                  <c:v>0</c:v>
                </c:pt>
                <c:pt idx="1288">
                  <c:v>0</c:v>
                </c:pt>
                <c:pt idx="1289">
                  <c:v>135</c:v>
                </c:pt>
                <c:pt idx="1290">
                  <c:v>0</c:v>
                </c:pt>
                <c:pt idx="1291">
                  <c:v>0</c:v>
                </c:pt>
                <c:pt idx="1292">
                  <c:v>0</c:v>
                </c:pt>
                <c:pt idx="1293">
                  <c:v>96</c:v>
                </c:pt>
                <c:pt idx="1294">
                  <c:v>0</c:v>
                </c:pt>
                <c:pt idx="1295">
                  <c:v>0</c:v>
                </c:pt>
                <c:pt idx="1296">
                  <c:v>0</c:v>
                </c:pt>
                <c:pt idx="1297">
                  <c:v>406</c:v>
                </c:pt>
                <c:pt idx="1298">
                  <c:v>0</c:v>
                </c:pt>
                <c:pt idx="1299">
                  <c:v>0</c:v>
                </c:pt>
                <c:pt idx="1300">
                  <c:v>0</c:v>
                </c:pt>
                <c:pt idx="1301">
                  <c:v>502</c:v>
                </c:pt>
                <c:pt idx="1302">
                  <c:v>0</c:v>
                </c:pt>
                <c:pt idx="1303">
                  <c:v>0</c:v>
                </c:pt>
                <c:pt idx="1304">
                  <c:v>0</c:v>
                </c:pt>
                <c:pt idx="1305">
                  <c:v>270</c:v>
                </c:pt>
                <c:pt idx="1306">
                  <c:v>0</c:v>
                </c:pt>
                <c:pt idx="1307">
                  <c:v>0</c:v>
                </c:pt>
                <c:pt idx="1308">
                  <c:v>0</c:v>
                </c:pt>
                <c:pt idx="1309">
                  <c:v>231</c:v>
                </c:pt>
                <c:pt idx="1310">
                  <c:v>0</c:v>
                </c:pt>
                <c:pt idx="1311">
                  <c:v>0</c:v>
                </c:pt>
                <c:pt idx="1312">
                  <c:v>0</c:v>
                </c:pt>
                <c:pt idx="1313">
                  <c:v>96</c:v>
                </c:pt>
                <c:pt idx="1314">
                  <c:v>0</c:v>
                </c:pt>
                <c:pt idx="1315">
                  <c:v>0</c:v>
                </c:pt>
                <c:pt idx="1316">
                  <c:v>0</c:v>
                </c:pt>
                <c:pt idx="1317">
                  <c:v>310</c:v>
                </c:pt>
                <c:pt idx="1318">
                  <c:v>0</c:v>
                </c:pt>
                <c:pt idx="1319">
                  <c:v>0</c:v>
                </c:pt>
                <c:pt idx="1320">
                  <c:v>0</c:v>
                </c:pt>
                <c:pt idx="1321">
                  <c:v>733</c:v>
                </c:pt>
                <c:pt idx="1322">
                  <c:v>0</c:v>
                </c:pt>
                <c:pt idx="1323">
                  <c:v>0</c:v>
                </c:pt>
                <c:pt idx="1324">
                  <c:v>0</c:v>
                </c:pt>
                <c:pt idx="1325">
                  <c:v>519</c:v>
                </c:pt>
                <c:pt idx="1326">
                  <c:v>0</c:v>
                </c:pt>
                <c:pt idx="1327">
                  <c:v>0</c:v>
                </c:pt>
                <c:pt idx="1328">
                  <c:v>0</c:v>
                </c:pt>
                <c:pt idx="1329">
                  <c:v>676</c:v>
                </c:pt>
                <c:pt idx="1330">
                  <c:v>0</c:v>
                </c:pt>
                <c:pt idx="1331">
                  <c:v>0</c:v>
                </c:pt>
                <c:pt idx="1332">
                  <c:v>0</c:v>
                </c:pt>
                <c:pt idx="1333">
                  <c:v>135</c:v>
                </c:pt>
                <c:pt idx="1334">
                  <c:v>0</c:v>
                </c:pt>
                <c:pt idx="1335">
                  <c:v>0</c:v>
                </c:pt>
                <c:pt idx="1336">
                  <c:v>0</c:v>
                </c:pt>
                <c:pt idx="1337">
                  <c:v>406</c:v>
                </c:pt>
                <c:pt idx="1338">
                  <c:v>0</c:v>
                </c:pt>
                <c:pt idx="1339">
                  <c:v>0</c:v>
                </c:pt>
                <c:pt idx="1340">
                  <c:v>0</c:v>
                </c:pt>
                <c:pt idx="1341">
                  <c:v>192</c:v>
                </c:pt>
                <c:pt idx="1342">
                  <c:v>0</c:v>
                </c:pt>
                <c:pt idx="1343">
                  <c:v>0</c:v>
                </c:pt>
                <c:pt idx="1344">
                  <c:v>0</c:v>
                </c:pt>
                <c:pt idx="1345">
                  <c:v>349</c:v>
                </c:pt>
                <c:pt idx="1346">
                  <c:v>0</c:v>
                </c:pt>
                <c:pt idx="1347">
                  <c:v>0</c:v>
                </c:pt>
                <c:pt idx="1348">
                  <c:v>0</c:v>
                </c:pt>
                <c:pt idx="1349">
                  <c:v>620</c:v>
                </c:pt>
                <c:pt idx="1350">
                  <c:v>0</c:v>
                </c:pt>
                <c:pt idx="1351">
                  <c:v>0</c:v>
                </c:pt>
                <c:pt idx="1352">
                  <c:v>0</c:v>
                </c:pt>
                <c:pt idx="1353">
                  <c:v>676</c:v>
                </c:pt>
                <c:pt idx="1354">
                  <c:v>0</c:v>
                </c:pt>
                <c:pt idx="1355">
                  <c:v>0</c:v>
                </c:pt>
                <c:pt idx="1356">
                  <c:v>0</c:v>
                </c:pt>
                <c:pt idx="1357">
                  <c:v>947</c:v>
                </c:pt>
                <c:pt idx="1358">
                  <c:v>0</c:v>
                </c:pt>
                <c:pt idx="1359">
                  <c:v>0</c:v>
                </c:pt>
                <c:pt idx="1360">
                  <c:v>0</c:v>
                </c:pt>
                <c:pt idx="1361">
                  <c:v>790</c:v>
                </c:pt>
                <c:pt idx="1362">
                  <c:v>0</c:v>
                </c:pt>
                <c:pt idx="1363">
                  <c:v>0</c:v>
                </c:pt>
                <c:pt idx="1364">
                  <c:v>0</c:v>
                </c:pt>
                <c:pt idx="1365">
                  <c:v>310</c:v>
                </c:pt>
                <c:pt idx="1366">
                  <c:v>0</c:v>
                </c:pt>
                <c:pt idx="1367">
                  <c:v>0</c:v>
                </c:pt>
                <c:pt idx="1368">
                  <c:v>0</c:v>
                </c:pt>
                <c:pt idx="1369">
                  <c:v>214</c:v>
                </c:pt>
                <c:pt idx="1370">
                  <c:v>0</c:v>
                </c:pt>
                <c:pt idx="1371">
                  <c:v>0</c:v>
                </c:pt>
                <c:pt idx="1372">
                  <c:v>0</c:v>
                </c:pt>
                <c:pt idx="1373">
                  <c:v>519</c:v>
                </c:pt>
                <c:pt idx="1374">
                  <c:v>0</c:v>
                </c:pt>
                <c:pt idx="1375">
                  <c:v>0</c:v>
                </c:pt>
                <c:pt idx="1376">
                  <c:v>0</c:v>
                </c:pt>
                <c:pt idx="1377">
                  <c:v>541</c:v>
                </c:pt>
                <c:pt idx="1378">
                  <c:v>0</c:v>
                </c:pt>
                <c:pt idx="1379">
                  <c:v>0</c:v>
                </c:pt>
                <c:pt idx="1380">
                  <c:v>0</c:v>
                </c:pt>
                <c:pt idx="1381">
                  <c:v>772</c:v>
                </c:pt>
                <c:pt idx="1382">
                  <c:v>0</c:v>
                </c:pt>
                <c:pt idx="1383">
                  <c:v>0</c:v>
                </c:pt>
                <c:pt idx="1384">
                  <c:v>0</c:v>
                </c:pt>
                <c:pt idx="1385">
                  <c:v>1222</c:v>
                </c:pt>
                <c:pt idx="1386">
                  <c:v>0</c:v>
                </c:pt>
                <c:pt idx="1387">
                  <c:v>0</c:v>
                </c:pt>
                <c:pt idx="1388">
                  <c:v>0</c:v>
                </c:pt>
                <c:pt idx="1389">
                  <c:v>1234</c:v>
                </c:pt>
                <c:pt idx="1390">
                  <c:v>0</c:v>
                </c:pt>
                <c:pt idx="1391">
                  <c:v>0</c:v>
                </c:pt>
                <c:pt idx="1392">
                  <c:v>0</c:v>
                </c:pt>
                <c:pt idx="1393">
                  <c:v>349</c:v>
                </c:pt>
                <c:pt idx="1394">
                  <c:v>0</c:v>
                </c:pt>
                <c:pt idx="1395">
                  <c:v>0</c:v>
                </c:pt>
                <c:pt idx="1396">
                  <c:v>0</c:v>
                </c:pt>
                <c:pt idx="1397">
                  <c:v>580</c:v>
                </c:pt>
                <c:pt idx="1398">
                  <c:v>0</c:v>
                </c:pt>
                <c:pt idx="1399">
                  <c:v>0</c:v>
                </c:pt>
                <c:pt idx="1400">
                  <c:v>0</c:v>
                </c:pt>
                <c:pt idx="1401">
                  <c:v>1020</c:v>
                </c:pt>
                <c:pt idx="1402">
                  <c:v>0</c:v>
                </c:pt>
                <c:pt idx="1403">
                  <c:v>0</c:v>
                </c:pt>
                <c:pt idx="1404">
                  <c:v>0</c:v>
                </c:pt>
                <c:pt idx="1405">
                  <c:v>777</c:v>
                </c:pt>
                <c:pt idx="1406">
                  <c:v>0</c:v>
                </c:pt>
                <c:pt idx="1407">
                  <c:v>0</c:v>
                </c:pt>
                <c:pt idx="1408">
                  <c:v>0</c:v>
                </c:pt>
                <c:pt idx="1409">
                  <c:v>930</c:v>
                </c:pt>
                <c:pt idx="1410">
                  <c:v>0</c:v>
                </c:pt>
                <c:pt idx="1411">
                  <c:v>0</c:v>
                </c:pt>
                <c:pt idx="1412">
                  <c:v>0</c:v>
                </c:pt>
                <c:pt idx="1413">
                  <c:v>873</c:v>
                </c:pt>
                <c:pt idx="1414">
                  <c:v>0</c:v>
                </c:pt>
                <c:pt idx="1415">
                  <c:v>0</c:v>
                </c:pt>
                <c:pt idx="1416">
                  <c:v>0</c:v>
                </c:pt>
                <c:pt idx="1417">
                  <c:v>777</c:v>
                </c:pt>
                <c:pt idx="1418">
                  <c:v>0</c:v>
                </c:pt>
                <c:pt idx="1419">
                  <c:v>0</c:v>
                </c:pt>
                <c:pt idx="1420">
                  <c:v>0</c:v>
                </c:pt>
                <c:pt idx="1421">
                  <c:v>1313</c:v>
                </c:pt>
                <c:pt idx="1422">
                  <c:v>0</c:v>
                </c:pt>
                <c:pt idx="1423">
                  <c:v>0</c:v>
                </c:pt>
                <c:pt idx="1424">
                  <c:v>0</c:v>
                </c:pt>
                <c:pt idx="1425">
                  <c:v>1234</c:v>
                </c:pt>
                <c:pt idx="1426">
                  <c:v>0</c:v>
                </c:pt>
                <c:pt idx="1427">
                  <c:v>0</c:v>
                </c:pt>
                <c:pt idx="1428">
                  <c:v>0</c:v>
                </c:pt>
                <c:pt idx="1429">
                  <c:v>1025</c:v>
                </c:pt>
                <c:pt idx="1430">
                  <c:v>0</c:v>
                </c:pt>
                <c:pt idx="1431">
                  <c:v>0</c:v>
                </c:pt>
                <c:pt idx="1432">
                  <c:v>0</c:v>
                </c:pt>
                <c:pt idx="1433">
                  <c:v>912</c:v>
                </c:pt>
                <c:pt idx="1434">
                  <c:v>0</c:v>
                </c:pt>
                <c:pt idx="1435">
                  <c:v>0</c:v>
                </c:pt>
                <c:pt idx="1436">
                  <c:v>0</c:v>
                </c:pt>
                <c:pt idx="1437">
                  <c:v>873</c:v>
                </c:pt>
                <c:pt idx="1438">
                  <c:v>0</c:v>
                </c:pt>
                <c:pt idx="1439">
                  <c:v>0</c:v>
                </c:pt>
                <c:pt idx="1440">
                  <c:v>0</c:v>
                </c:pt>
                <c:pt idx="1441">
                  <c:v>558</c:v>
                </c:pt>
                <c:pt idx="1442">
                  <c:v>0</c:v>
                </c:pt>
                <c:pt idx="1443">
                  <c:v>0</c:v>
                </c:pt>
                <c:pt idx="1444">
                  <c:v>0</c:v>
                </c:pt>
                <c:pt idx="1445">
                  <c:v>327</c:v>
                </c:pt>
                <c:pt idx="1446">
                  <c:v>0</c:v>
                </c:pt>
                <c:pt idx="1447">
                  <c:v>0</c:v>
                </c:pt>
                <c:pt idx="1448">
                  <c:v>0</c:v>
                </c:pt>
                <c:pt idx="1449">
                  <c:v>231</c:v>
                </c:pt>
                <c:pt idx="1450">
                  <c:v>0</c:v>
                </c:pt>
                <c:pt idx="1451">
                  <c:v>0</c:v>
                </c:pt>
                <c:pt idx="1452">
                  <c:v>0</c:v>
                </c:pt>
                <c:pt idx="1453">
                  <c:v>192</c:v>
                </c:pt>
                <c:pt idx="1454">
                  <c:v>0</c:v>
                </c:pt>
                <c:pt idx="1455">
                  <c:v>0</c:v>
                </c:pt>
                <c:pt idx="1456">
                  <c:v>0</c:v>
                </c:pt>
                <c:pt idx="1457">
                  <c:v>327</c:v>
                </c:pt>
                <c:pt idx="1458">
                  <c:v>0</c:v>
                </c:pt>
                <c:pt idx="1459">
                  <c:v>0</c:v>
                </c:pt>
                <c:pt idx="1460">
                  <c:v>0</c:v>
                </c:pt>
                <c:pt idx="1461">
                  <c:v>598</c:v>
                </c:pt>
                <c:pt idx="1462">
                  <c:v>0</c:v>
                </c:pt>
                <c:pt idx="1463">
                  <c:v>0</c:v>
                </c:pt>
                <c:pt idx="1464">
                  <c:v>0</c:v>
                </c:pt>
                <c:pt idx="1465">
                  <c:v>366</c:v>
                </c:pt>
                <c:pt idx="1466">
                  <c:v>0</c:v>
                </c:pt>
                <c:pt idx="1467">
                  <c:v>0</c:v>
                </c:pt>
                <c:pt idx="1468">
                  <c:v>0</c:v>
                </c:pt>
                <c:pt idx="1469">
                  <c:v>327</c:v>
                </c:pt>
                <c:pt idx="1470">
                  <c:v>0</c:v>
                </c:pt>
                <c:pt idx="1471">
                  <c:v>0</c:v>
                </c:pt>
                <c:pt idx="1472">
                  <c:v>0</c:v>
                </c:pt>
                <c:pt idx="1473">
                  <c:v>96</c:v>
                </c:pt>
                <c:pt idx="1474">
                  <c:v>0</c:v>
                </c:pt>
                <c:pt idx="1475">
                  <c:v>0</c:v>
                </c:pt>
                <c:pt idx="1476">
                  <c:v>0</c:v>
                </c:pt>
                <c:pt idx="1477">
                  <c:v>231</c:v>
                </c:pt>
                <c:pt idx="1478">
                  <c:v>0</c:v>
                </c:pt>
                <c:pt idx="1479">
                  <c:v>0</c:v>
                </c:pt>
                <c:pt idx="1480">
                  <c:v>0</c:v>
                </c:pt>
                <c:pt idx="1481">
                  <c:v>519</c:v>
                </c:pt>
                <c:pt idx="1482">
                  <c:v>0</c:v>
                </c:pt>
                <c:pt idx="1483">
                  <c:v>0</c:v>
                </c:pt>
                <c:pt idx="1484">
                  <c:v>0</c:v>
                </c:pt>
                <c:pt idx="1485">
                  <c:v>925</c:v>
                </c:pt>
                <c:pt idx="1486">
                  <c:v>0</c:v>
                </c:pt>
                <c:pt idx="1487">
                  <c:v>0</c:v>
                </c:pt>
                <c:pt idx="1488">
                  <c:v>0</c:v>
                </c:pt>
                <c:pt idx="1489">
                  <c:v>637</c:v>
                </c:pt>
                <c:pt idx="1490">
                  <c:v>0</c:v>
                </c:pt>
                <c:pt idx="1491">
                  <c:v>0</c:v>
                </c:pt>
                <c:pt idx="1492">
                  <c:v>0</c:v>
                </c:pt>
                <c:pt idx="1493">
                  <c:v>231</c:v>
                </c:pt>
                <c:pt idx="1494">
                  <c:v>0</c:v>
                </c:pt>
                <c:pt idx="1495">
                  <c:v>0</c:v>
                </c:pt>
                <c:pt idx="1496">
                  <c:v>0</c:v>
                </c:pt>
                <c:pt idx="1497">
                  <c:v>502</c:v>
                </c:pt>
                <c:pt idx="1498">
                  <c:v>0</c:v>
                </c:pt>
                <c:pt idx="1499">
                  <c:v>0</c:v>
                </c:pt>
                <c:pt idx="1500">
                  <c:v>0</c:v>
                </c:pt>
                <c:pt idx="1501">
                  <c:v>96</c:v>
                </c:pt>
                <c:pt idx="1502">
                  <c:v>0</c:v>
                </c:pt>
                <c:pt idx="1503">
                  <c:v>0</c:v>
                </c:pt>
                <c:pt idx="1504">
                  <c:v>0</c:v>
                </c:pt>
                <c:pt idx="1505">
                  <c:v>327</c:v>
                </c:pt>
                <c:pt idx="1506">
                  <c:v>0</c:v>
                </c:pt>
                <c:pt idx="1507">
                  <c:v>0</c:v>
                </c:pt>
                <c:pt idx="1508">
                  <c:v>0</c:v>
                </c:pt>
                <c:pt idx="1509">
                  <c:v>541</c:v>
                </c:pt>
                <c:pt idx="1510">
                  <c:v>0</c:v>
                </c:pt>
                <c:pt idx="1511">
                  <c:v>0</c:v>
                </c:pt>
                <c:pt idx="1512">
                  <c:v>0</c:v>
                </c:pt>
                <c:pt idx="1513">
                  <c:v>846</c:v>
                </c:pt>
                <c:pt idx="1514">
                  <c:v>0</c:v>
                </c:pt>
                <c:pt idx="1515">
                  <c:v>0</c:v>
                </c:pt>
                <c:pt idx="1516">
                  <c:v>0</c:v>
                </c:pt>
                <c:pt idx="1517">
                  <c:v>598</c:v>
                </c:pt>
                <c:pt idx="1518">
                  <c:v>0</c:v>
                </c:pt>
                <c:pt idx="1519">
                  <c:v>0</c:v>
                </c:pt>
                <c:pt idx="1520">
                  <c:v>0</c:v>
                </c:pt>
                <c:pt idx="1521">
                  <c:v>694</c:v>
                </c:pt>
                <c:pt idx="1522">
                  <c:v>0</c:v>
                </c:pt>
                <c:pt idx="1523">
                  <c:v>0</c:v>
                </c:pt>
                <c:pt idx="1524">
                  <c:v>0</c:v>
                </c:pt>
                <c:pt idx="1525">
                  <c:v>288</c:v>
                </c:pt>
                <c:pt idx="1526">
                  <c:v>0</c:v>
                </c:pt>
                <c:pt idx="1527">
                  <c:v>0</c:v>
                </c:pt>
                <c:pt idx="1528">
                  <c:v>0</c:v>
                </c:pt>
                <c:pt idx="1529">
                  <c:v>310</c:v>
                </c:pt>
                <c:pt idx="1530">
                  <c:v>0</c:v>
                </c:pt>
                <c:pt idx="1531">
                  <c:v>0</c:v>
                </c:pt>
                <c:pt idx="1532">
                  <c:v>0</c:v>
                </c:pt>
                <c:pt idx="1533">
                  <c:v>541</c:v>
                </c:pt>
                <c:pt idx="1534">
                  <c:v>0</c:v>
                </c:pt>
                <c:pt idx="1535">
                  <c:v>0</c:v>
                </c:pt>
                <c:pt idx="1536">
                  <c:v>0</c:v>
                </c:pt>
                <c:pt idx="1537">
                  <c:v>637</c:v>
                </c:pt>
                <c:pt idx="1538">
                  <c:v>0</c:v>
                </c:pt>
                <c:pt idx="1539">
                  <c:v>0</c:v>
                </c:pt>
                <c:pt idx="1540">
                  <c:v>0</c:v>
                </c:pt>
                <c:pt idx="1541">
                  <c:v>942</c:v>
                </c:pt>
                <c:pt idx="1542">
                  <c:v>0</c:v>
                </c:pt>
                <c:pt idx="1543">
                  <c:v>0</c:v>
                </c:pt>
                <c:pt idx="1544">
                  <c:v>0</c:v>
                </c:pt>
                <c:pt idx="1545">
                  <c:v>947</c:v>
                </c:pt>
                <c:pt idx="1546">
                  <c:v>0</c:v>
                </c:pt>
                <c:pt idx="1547">
                  <c:v>0</c:v>
                </c:pt>
                <c:pt idx="1548">
                  <c:v>0</c:v>
                </c:pt>
                <c:pt idx="1549">
                  <c:v>1104</c:v>
                </c:pt>
                <c:pt idx="1550">
                  <c:v>0</c:v>
                </c:pt>
                <c:pt idx="1551">
                  <c:v>0</c:v>
                </c:pt>
                <c:pt idx="1552">
                  <c:v>0</c:v>
                </c:pt>
                <c:pt idx="1553">
                  <c:v>445</c:v>
                </c:pt>
                <c:pt idx="1554">
                  <c:v>0</c:v>
                </c:pt>
                <c:pt idx="1555">
                  <c:v>0</c:v>
                </c:pt>
                <c:pt idx="1556">
                  <c:v>0</c:v>
                </c:pt>
                <c:pt idx="1557">
                  <c:v>676</c:v>
                </c:pt>
                <c:pt idx="1558">
                  <c:v>0</c:v>
                </c:pt>
                <c:pt idx="1559">
                  <c:v>0</c:v>
                </c:pt>
                <c:pt idx="1560">
                  <c:v>0</c:v>
                </c:pt>
                <c:pt idx="1561">
                  <c:v>1082</c:v>
                </c:pt>
                <c:pt idx="1562">
                  <c:v>0</c:v>
                </c:pt>
                <c:pt idx="1563">
                  <c:v>0</c:v>
                </c:pt>
                <c:pt idx="1564">
                  <c:v>0</c:v>
                </c:pt>
                <c:pt idx="1565">
                  <c:v>873</c:v>
                </c:pt>
                <c:pt idx="1566">
                  <c:v>0</c:v>
                </c:pt>
                <c:pt idx="1567">
                  <c:v>0</c:v>
                </c:pt>
                <c:pt idx="1568">
                  <c:v>0</c:v>
                </c:pt>
                <c:pt idx="1569">
                  <c:v>851</c:v>
                </c:pt>
                <c:pt idx="1570">
                  <c:v>0</c:v>
                </c:pt>
                <c:pt idx="1571">
                  <c:v>0</c:v>
                </c:pt>
                <c:pt idx="1572">
                  <c:v>0</c:v>
                </c:pt>
                <c:pt idx="1573">
                  <c:v>851</c:v>
                </c:pt>
                <c:pt idx="1574">
                  <c:v>0</c:v>
                </c:pt>
                <c:pt idx="1575">
                  <c:v>0</c:v>
                </c:pt>
                <c:pt idx="1576">
                  <c:v>0</c:v>
                </c:pt>
                <c:pt idx="1577">
                  <c:v>873</c:v>
                </c:pt>
                <c:pt idx="1578">
                  <c:v>0</c:v>
                </c:pt>
                <c:pt idx="1579">
                  <c:v>0</c:v>
                </c:pt>
                <c:pt idx="1580">
                  <c:v>0</c:v>
                </c:pt>
                <c:pt idx="1581">
                  <c:v>1217</c:v>
                </c:pt>
                <c:pt idx="1582">
                  <c:v>0</c:v>
                </c:pt>
                <c:pt idx="1583">
                  <c:v>0</c:v>
                </c:pt>
                <c:pt idx="1584">
                  <c:v>0</c:v>
                </c:pt>
                <c:pt idx="1585">
                  <c:v>1532</c:v>
                </c:pt>
                <c:pt idx="1586">
                  <c:v>0</c:v>
                </c:pt>
                <c:pt idx="1587">
                  <c:v>0</c:v>
                </c:pt>
                <c:pt idx="1588">
                  <c:v>0</c:v>
                </c:pt>
                <c:pt idx="1589">
                  <c:v>541</c:v>
                </c:pt>
                <c:pt idx="1590">
                  <c:v>0</c:v>
                </c:pt>
                <c:pt idx="1591">
                  <c:v>0</c:v>
                </c:pt>
                <c:pt idx="1592">
                  <c:v>0</c:v>
                </c:pt>
                <c:pt idx="1593">
                  <c:v>1008</c:v>
                </c:pt>
                <c:pt idx="1594">
                  <c:v>0</c:v>
                </c:pt>
                <c:pt idx="1595">
                  <c:v>0</c:v>
                </c:pt>
                <c:pt idx="1596">
                  <c:v>0</c:v>
                </c:pt>
                <c:pt idx="1597">
                  <c:v>969</c:v>
                </c:pt>
                <c:pt idx="1598">
                  <c:v>0</c:v>
                </c:pt>
                <c:pt idx="1599">
                  <c:v>0</c:v>
                </c:pt>
                <c:pt idx="1600">
                  <c:v>0</c:v>
                </c:pt>
                <c:pt idx="1601">
                  <c:v>637</c:v>
                </c:pt>
                <c:pt idx="1602">
                  <c:v>0</c:v>
                </c:pt>
                <c:pt idx="1603">
                  <c:v>0</c:v>
                </c:pt>
                <c:pt idx="1604">
                  <c:v>0</c:v>
                </c:pt>
                <c:pt idx="1605">
                  <c:v>541</c:v>
                </c:pt>
                <c:pt idx="1606">
                  <c:v>0</c:v>
                </c:pt>
                <c:pt idx="1607">
                  <c:v>0</c:v>
                </c:pt>
                <c:pt idx="1608">
                  <c:v>0</c:v>
                </c:pt>
                <c:pt idx="1609">
                  <c:v>445</c:v>
                </c:pt>
                <c:pt idx="1610">
                  <c:v>0</c:v>
                </c:pt>
                <c:pt idx="1611">
                  <c:v>0</c:v>
                </c:pt>
                <c:pt idx="1612">
                  <c:v>0</c:v>
                </c:pt>
                <c:pt idx="1613">
                  <c:v>214</c:v>
                </c:pt>
                <c:pt idx="1614">
                  <c:v>0</c:v>
                </c:pt>
                <c:pt idx="1615">
                  <c:v>0</c:v>
                </c:pt>
                <c:pt idx="1616">
                  <c:v>0</c:v>
                </c:pt>
                <c:pt idx="1617">
                  <c:v>96</c:v>
                </c:pt>
                <c:pt idx="1618">
                  <c:v>0</c:v>
                </c:pt>
                <c:pt idx="1619">
                  <c:v>0</c:v>
                </c:pt>
                <c:pt idx="1620">
                  <c:v>0</c:v>
                </c:pt>
                <c:pt idx="1621">
                  <c:v>192</c:v>
                </c:pt>
                <c:pt idx="1622">
                  <c:v>0</c:v>
                </c:pt>
                <c:pt idx="1623">
                  <c:v>0</c:v>
                </c:pt>
                <c:pt idx="1624">
                  <c:v>0</c:v>
                </c:pt>
                <c:pt idx="1625">
                  <c:v>580</c:v>
                </c:pt>
                <c:pt idx="1626">
                  <c:v>0</c:v>
                </c:pt>
                <c:pt idx="1627">
                  <c:v>0</c:v>
                </c:pt>
                <c:pt idx="1628">
                  <c:v>0</c:v>
                </c:pt>
                <c:pt idx="1629">
                  <c:v>541</c:v>
                </c:pt>
                <c:pt idx="1630">
                  <c:v>0</c:v>
                </c:pt>
                <c:pt idx="1631">
                  <c:v>0</c:v>
                </c:pt>
                <c:pt idx="1632">
                  <c:v>0</c:v>
                </c:pt>
                <c:pt idx="1633">
                  <c:v>310</c:v>
                </c:pt>
                <c:pt idx="1634">
                  <c:v>0</c:v>
                </c:pt>
                <c:pt idx="1635">
                  <c:v>0</c:v>
                </c:pt>
                <c:pt idx="1636">
                  <c:v>0</c:v>
                </c:pt>
                <c:pt idx="1637">
                  <c:v>406</c:v>
                </c:pt>
                <c:pt idx="1638">
                  <c:v>0</c:v>
                </c:pt>
                <c:pt idx="1639">
                  <c:v>0</c:v>
                </c:pt>
                <c:pt idx="1640">
                  <c:v>0</c:v>
                </c:pt>
                <c:pt idx="1641">
                  <c:v>288</c:v>
                </c:pt>
                <c:pt idx="1642">
                  <c:v>0</c:v>
                </c:pt>
                <c:pt idx="1643">
                  <c:v>0</c:v>
                </c:pt>
                <c:pt idx="1644">
                  <c:v>0</c:v>
                </c:pt>
                <c:pt idx="1645">
                  <c:v>964</c:v>
                </c:pt>
                <c:pt idx="1646">
                  <c:v>0</c:v>
                </c:pt>
                <c:pt idx="1647">
                  <c:v>0</c:v>
                </c:pt>
                <c:pt idx="1648">
                  <c:v>0</c:v>
                </c:pt>
                <c:pt idx="1649">
                  <c:v>986</c:v>
                </c:pt>
                <c:pt idx="1650">
                  <c:v>0</c:v>
                </c:pt>
                <c:pt idx="1651">
                  <c:v>0</c:v>
                </c:pt>
                <c:pt idx="1652">
                  <c:v>0</c:v>
                </c:pt>
                <c:pt idx="1653">
                  <c:v>445</c:v>
                </c:pt>
                <c:pt idx="1654">
                  <c:v>0</c:v>
                </c:pt>
                <c:pt idx="1655">
                  <c:v>0</c:v>
                </c:pt>
                <c:pt idx="1656">
                  <c:v>0</c:v>
                </c:pt>
                <c:pt idx="1657">
                  <c:v>423</c:v>
                </c:pt>
                <c:pt idx="1658">
                  <c:v>0</c:v>
                </c:pt>
                <c:pt idx="1659">
                  <c:v>0</c:v>
                </c:pt>
                <c:pt idx="1660">
                  <c:v>0</c:v>
                </c:pt>
                <c:pt idx="1661">
                  <c:v>135</c:v>
                </c:pt>
                <c:pt idx="1662">
                  <c:v>0</c:v>
                </c:pt>
                <c:pt idx="1663">
                  <c:v>0</c:v>
                </c:pt>
                <c:pt idx="1664">
                  <c:v>0</c:v>
                </c:pt>
                <c:pt idx="1665">
                  <c:v>96</c:v>
                </c:pt>
                <c:pt idx="1666">
                  <c:v>0</c:v>
                </c:pt>
                <c:pt idx="1667">
                  <c:v>0</c:v>
                </c:pt>
                <c:pt idx="1668">
                  <c:v>0</c:v>
                </c:pt>
                <c:pt idx="1669">
                  <c:v>310</c:v>
                </c:pt>
                <c:pt idx="1670">
                  <c:v>0</c:v>
                </c:pt>
                <c:pt idx="1671">
                  <c:v>0</c:v>
                </c:pt>
                <c:pt idx="1672">
                  <c:v>0</c:v>
                </c:pt>
                <c:pt idx="1673">
                  <c:v>1296</c:v>
                </c:pt>
                <c:pt idx="1674">
                  <c:v>0</c:v>
                </c:pt>
                <c:pt idx="1675">
                  <c:v>0</c:v>
                </c:pt>
                <c:pt idx="1676">
                  <c:v>0</c:v>
                </c:pt>
                <c:pt idx="1677">
                  <c:v>637</c:v>
                </c:pt>
                <c:pt idx="1678">
                  <c:v>0</c:v>
                </c:pt>
                <c:pt idx="1679">
                  <c:v>0</c:v>
                </c:pt>
                <c:pt idx="1680">
                  <c:v>0</c:v>
                </c:pt>
                <c:pt idx="1681">
                  <c:v>733</c:v>
                </c:pt>
                <c:pt idx="1682">
                  <c:v>0</c:v>
                </c:pt>
                <c:pt idx="1683">
                  <c:v>0</c:v>
                </c:pt>
                <c:pt idx="1684">
                  <c:v>0</c:v>
                </c:pt>
                <c:pt idx="1685">
                  <c:v>620</c:v>
                </c:pt>
                <c:pt idx="1686">
                  <c:v>0</c:v>
                </c:pt>
                <c:pt idx="1687">
                  <c:v>0</c:v>
                </c:pt>
                <c:pt idx="1688">
                  <c:v>0</c:v>
                </c:pt>
                <c:pt idx="1689">
                  <c:v>231</c:v>
                </c:pt>
                <c:pt idx="1690">
                  <c:v>0</c:v>
                </c:pt>
                <c:pt idx="1691">
                  <c:v>0</c:v>
                </c:pt>
                <c:pt idx="1692">
                  <c:v>0</c:v>
                </c:pt>
                <c:pt idx="1693">
                  <c:v>192</c:v>
                </c:pt>
                <c:pt idx="1694">
                  <c:v>0</c:v>
                </c:pt>
                <c:pt idx="1695">
                  <c:v>0</c:v>
                </c:pt>
                <c:pt idx="1696">
                  <c:v>0</c:v>
                </c:pt>
                <c:pt idx="1697">
                  <c:v>288</c:v>
                </c:pt>
                <c:pt idx="1698">
                  <c:v>0</c:v>
                </c:pt>
                <c:pt idx="1699">
                  <c:v>0</c:v>
                </c:pt>
                <c:pt idx="1700">
                  <c:v>0</c:v>
                </c:pt>
                <c:pt idx="1701">
                  <c:v>1099</c:v>
                </c:pt>
                <c:pt idx="1702">
                  <c:v>0</c:v>
                </c:pt>
                <c:pt idx="1703">
                  <c:v>0</c:v>
                </c:pt>
                <c:pt idx="1704">
                  <c:v>0</c:v>
                </c:pt>
                <c:pt idx="1705">
                  <c:v>1256</c:v>
                </c:pt>
                <c:pt idx="1706">
                  <c:v>0</c:v>
                </c:pt>
                <c:pt idx="1707">
                  <c:v>0</c:v>
                </c:pt>
                <c:pt idx="1708">
                  <c:v>0</c:v>
                </c:pt>
                <c:pt idx="1709">
                  <c:v>947</c:v>
                </c:pt>
                <c:pt idx="1710">
                  <c:v>0</c:v>
                </c:pt>
                <c:pt idx="1711">
                  <c:v>0</c:v>
                </c:pt>
                <c:pt idx="1712">
                  <c:v>0</c:v>
                </c:pt>
                <c:pt idx="1713">
                  <c:v>366</c:v>
                </c:pt>
                <c:pt idx="1714">
                  <c:v>0</c:v>
                </c:pt>
                <c:pt idx="1715">
                  <c:v>0</c:v>
                </c:pt>
                <c:pt idx="1716">
                  <c:v>0</c:v>
                </c:pt>
                <c:pt idx="1717">
                  <c:v>327</c:v>
                </c:pt>
                <c:pt idx="1718">
                  <c:v>0</c:v>
                </c:pt>
                <c:pt idx="1719">
                  <c:v>0</c:v>
                </c:pt>
                <c:pt idx="1720">
                  <c:v>0</c:v>
                </c:pt>
                <c:pt idx="1721">
                  <c:v>1374</c:v>
                </c:pt>
                <c:pt idx="1722">
                  <c:v>0</c:v>
                </c:pt>
                <c:pt idx="1723">
                  <c:v>0</c:v>
                </c:pt>
                <c:pt idx="1724">
                  <c:v>0</c:v>
                </c:pt>
                <c:pt idx="1725">
                  <c:v>1087</c:v>
                </c:pt>
                <c:pt idx="1726">
                  <c:v>0</c:v>
                </c:pt>
                <c:pt idx="1727">
                  <c:v>0</c:v>
                </c:pt>
                <c:pt idx="1728">
                  <c:v>0</c:v>
                </c:pt>
                <c:pt idx="1729">
                  <c:v>1183</c:v>
                </c:pt>
                <c:pt idx="1730">
                  <c:v>0</c:v>
                </c:pt>
                <c:pt idx="1731">
                  <c:v>0</c:v>
                </c:pt>
                <c:pt idx="1732">
                  <c:v>0</c:v>
                </c:pt>
                <c:pt idx="1733">
                  <c:v>462</c:v>
                </c:pt>
                <c:pt idx="1734">
                  <c:v>0</c:v>
                </c:pt>
                <c:pt idx="1735">
                  <c:v>0</c:v>
                </c:pt>
                <c:pt idx="1736">
                  <c:v>0</c:v>
                </c:pt>
                <c:pt idx="1737">
                  <c:v>558</c:v>
                </c:pt>
                <c:pt idx="1738">
                  <c:v>0</c:v>
                </c:pt>
                <c:pt idx="1739">
                  <c:v>0</c:v>
                </c:pt>
                <c:pt idx="1740">
                  <c:v>0</c:v>
                </c:pt>
                <c:pt idx="1741">
                  <c:v>1138</c:v>
                </c:pt>
                <c:pt idx="1742">
                  <c:v>0</c:v>
                </c:pt>
                <c:pt idx="1743">
                  <c:v>0</c:v>
                </c:pt>
                <c:pt idx="1744">
                  <c:v>0</c:v>
                </c:pt>
                <c:pt idx="1745">
                  <c:v>1082</c:v>
                </c:pt>
                <c:pt idx="1746">
                  <c:v>0</c:v>
                </c:pt>
                <c:pt idx="1747">
                  <c:v>0</c:v>
                </c:pt>
                <c:pt idx="1748">
                  <c:v>0</c:v>
                </c:pt>
                <c:pt idx="1749">
                  <c:v>580</c:v>
                </c:pt>
                <c:pt idx="1750">
                  <c:v>0</c:v>
                </c:pt>
                <c:pt idx="1751">
                  <c:v>0</c:v>
                </c:pt>
                <c:pt idx="1752">
                  <c:v>0</c:v>
                </c:pt>
                <c:pt idx="1753">
                  <c:v>929</c:v>
                </c:pt>
                <c:pt idx="1754">
                  <c:v>0</c:v>
                </c:pt>
                <c:pt idx="1755">
                  <c:v>0</c:v>
                </c:pt>
                <c:pt idx="1756">
                  <c:v>0</c:v>
                </c:pt>
                <c:pt idx="1757">
                  <c:v>964</c:v>
                </c:pt>
                <c:pt idx="1758">
                  <c:v>0</c:v>
                </c:pt>
                <c:pt idx="1759">
                  <c:v>0</c:v>
                </c:pt>
                <c:pt idx="1760">
                  <c:v>0</c:v>
                </c:pt>
                <c:pt idx="1761">
                  <c:v>1043</c:v>
                </c:pt>
                <c:pt idx="1762">
                  <c:v>0</c:v>
                </c:pt>
                <c:pt idx="1763">
                  <c:v>0</c:v>
                </c:pt>
                <c:pt idx="1764">
                  <c:v>0</c:v>
                </c:pt>
                <c:pt idx="1765">
                  <c:v>1082</c:v>
                </c:pt>
                <c:pt idx="1766">
                  <c:v>0</c:v>
                </c:pt>
                <c:pt idx="1767">
                  <c:v>0</c:v>
                </c:pt>
                <c:pt idx="1768">
                  <c:v>0</c:v>
                </c:pt>
                <c:pt idx="1769">
                  <c:v>733</c:v>
                </c:pt>
                <c:pt idx="1770">
                  <c:v>0</c:v>
                </c:pt>
                <c:pt idx="1771">
                  <c:v>0</c:v>
                </c:pt>
                <c:pt idx="1772">
                  <c:v>0</c:v>
                </c:pt>
                <c:pt idx="1773">
                  <c:v>620</c:v>
                </c:pt>
                <c:pt idx="1774">
                  <c:v>0</c:v>
                </c:pt>
                <c:pt idx="1775">
                  <c:v>0</c:v>
                </c:pt>
                <c:pt idx="1776">
                  <c:v>0</c:v>
                </c:pt>
                <c:pt idx="1777">
                  <c:v>192</c:v>
                </c:pt>
                <c:pt idx="1778">
                  <c:v>0</c:v>
                </c:pt>
                <c:pt idx="1779">
                  <c:v>0</c:v>
                </c:pt>
                <c:pt idx="1780">
                  <c:v>0</c:v>
                </c:pt>
                <c:pt idx="1781">
                  <c:v>96</c:v>
                </c:pt>
                <c:pt idx="1782">
                  <c:v>0</c:v>
                </c:pt>
                <c:pt idx="1783">
                  <c:v>0</c:v>
                </c:pt>
                <c:pt idx="1784">
                  <c:v>0</c:v>
                </c:pt>
                <c:pt idx="1785">
                  <c:v>1003</c:v>
                </c:pt>
                <c:pt idx="1786">
                  <c:v>0</c:v>
                </c:pt>
                <c:pt idx="1787">
                  <c:v>0</c:v>
                </c:pt>
                <c:pt idx="1788">
                  <c:v>0</c:v>
                </c:pt>
                <c:pt idx="1789">
                  <c:v>846</c:v>
                </c:pt>
                <c:pt idx="1790">
                  <c:v>0</c:v>
                </c:pt>
                <c:pt idx="1791">
                  <c:v>0</c:v>
                </c:pt>
                <c:pt idx="1792">
                  <c:v>0</c:v>
                </c:pt>
                <c:pt idx="1793">
                  <c:v>598</c:v>
                </c:pt>
                <c:pt idx="1794">
                  <c:v>0</c:v>
                </c:pt>
                <c:pt idx="1795">
                  <c:v>0</c:v>
                </c:pt>
                <c:pt idx="1796">
                  <c:v>0</c:v>
                </c:pt>
                <c:pt idx="1797">
                  <c:v>711</c:v>
                </c:pt>
                <c:pt idx="1798">
                  <c:v>0</c:v>
                </c:pt>
                <c:pt idx="1799">
                  <c:v>0</c:v>
                </c:pt>
                <c:pt idx="1800">
                  <c:v>0</c:v>
                </c:pt>
                <c:pt idx="1801">
                  <c:v>288</c:v>
                </c:pt>
                <c:pt idx="1802">
                  <c:v>0</c:v>
                </c:pt>
                <c:pt idx="1803">
                  <c:v>0</c:v>
                </c:pt>
                <c:pt idx="1804">
                  <c:v>0</c:v>
                </c:pt>
                <c:pt idx="1805">
                  <c:v>1117</c:v>
                </c:pt>
                <c:pt idx="1806">
                  <c:v>0</c:v>
                </c:pt>
                <c:pt idx="1807">
                  <c:v>0</c:v>
                </c:pt>
                <c:pt idx="1808">
                  <c:v>0</c:v>
                </c:pt>
                <c:pt idx="1809">
                  <c:v>1274</c:v>
                </c:pt>
                <c:pt idx="1810">
                  <c:v>0</c:v>
                </c:pt>
                <c:pt idx="1811">
                  <c:v>0</c:v>
                </c:pt>
                <c:pt idx="1812">
                  <c:v>0</c:v>
                </c:pt>
                <c:pt idx="1813">
                  <c:v>733</c:v>
                </c:pt>
                <c:pt idx="1814">
                  <c:v>0</c:v>
                </c:pt>
                <c:pt idx="1815">
                  <c:v>0</c:v>
                </c:pt>
                <c:pt idx="1816">
                  <c:v>0</c:v>
                </c:pt>
                <c:pt idx="1817">
                  <c:v>711</c:v>
                </c:pt>
                <c:pt idx="1818">
                  <c:v>0</c:v>
                </c:pt>
                <c:pt idx="1819">
                  <c:v>0</c:v>
                </c:pt>
                <c:pt idx="1820">
                  <c:v>0</c:v>
                </c:pt>
                <c:pt idx="1821">
                  <c:v>541</c:v>
                </c:pt>
                <c:pt idx="1822">
                  <c:v>0</c:v>
                </c:pt>
                <c:pt idx="1823">
                  <c:v>0</c:v>
                </c:pt>
                <c:pt idx="1824">
                  <c:v>0</c:v>
                </c:pt>
                <c:pt idx="1825">
                  <c:v>384</c:v>
                </c:pt>
                <c:pt idx="1826">
                  <c:v>0</c:v>
                </c:pt>
                <c:pt idx="1827">
                  <c:v>0</c:v>
                </c:pt>
                <c:pt idx="1828">
                  <c:v>0</c:v>
                </c:pt>
                <c:pt idx="1829">
                  <c:v>96</c:v>
                </c:pt>
                <c:pt idx="1830">
                  <c:v>0</c:v>
                </c:pt>
                <c:pt idx="1831">
                  <c:v>0</c:v>
                </c:pt>
                <c:pt idx="1832">
                  <c:v>0</c:v>
                </c:pt>
                <c:pt idx="1833">
                  <c:v>1291</c:v>
                </c:pt>
                <c:pt idx="1834">
                  <c:v>0</c:v>
                </c:pt>
                <c:pt idx="1835">
                  <c:v>0</c:v>
                </c:pt>
                <c:pt idx="1836">
                  <c:v>0</c:v>
                </c:pt>
                <c:pt idx="1837">
                  <c:v>925</c:v>
                </c:pt>
                <c:pt idx="1838">
                  <c:v>0</c:v>
                </c:pt>
                <c:pt idx="1839">
                  <c:v>0</c:v>
                </c:pt>
                <c:pt idx="1840">
                  <c:v>0</c:v>
                </c:pt>
                <c:pt idx="1841">
                  <c:v>1021</c:v>
                </c:pt>
                <c:pt idx="1842">
                  <c:v>0</c:v>
                </c:pt>
                <c:pt idx="1843">
                  <c:v>0</c:v>
                </c:pt>
                <c:pt idx="1844">
                  <c:v>0</c:v>
                </c:pt>
                <c:pt idx="1845">
                  <c:v>615</c:v>
                </c:pt>
                <c:pt idx="1846">
                  <c:v>0</c:v>
                </c:pt>
                <c:pt idx="1847">
                  <c:v>0</c:v>
                </c:pt>
                <c:pt idx="1848">
                  <c:v>0</c:v>
                </c:pt>
                <c:pt idx="1849">
                  <c:v>519</c:v>
                </c:pt>
                <c:pt idx="1850">
                  <c:v>0</c:v>
                </c:pt>
                <c:pt idx="1851">
                  <c:v>0</c:v>
                </c:pt>
                <c:pt idx="1852">
                  <c:v>0</c:v>
                </c:pt>
                <c:pt idx="1853">
                  <c:v>288</c:v>
                </c:pt>
                <c:pt idx="1854">
                  <c:v>0</c:v>
                </c:pt>
                <c:pt idx="1855">
                  <c:v>0</c:v>
                </c:pt>
                <c:pt idx="1856">
                  <c:v>0</c:v>
                </c:pt>
                <c:pt idx="1857">
                  <c:v>192</c:v>
                </c:pt>
                <c:pt idx="1858">
                  <c:v>0</c:v>
                </c:pt>
                <c:pt idx="1859">
                  <c:v>0</c:v>
                </c:pt>
                <c:pt idx="1860">
                  <c:v>0</c:v>
                </c:pt>
                <c:pt idx="1861">
                  <c:v>1387</c:v>
                </c:pt>
                <c:pt idx="1862">
                  <c:v>0</c:v>
                </c:pt>
                <c:pt idx="1863">
                  <c:v>0</c:v>
                </c:pt>
                <c:pt idx="1864">
                  <c:v>0</c:v>
                </c:pt>
                <c:pt idx="1865">
                  <c:v>1156</c:v>
                </c:pt>
                <c:pt idx="1866">
                  <c:v>0</c:v>
                </c:pt>
                <c:pt idx="1867">
                  <c:v>0</c:v>
                </c:pt>
                <c:pt idx="1868">
                  <c:v>0</c:v>
                </c:pt>
                <c:pt idx="1869">
                  <c:v>1313</c:v>
                </c:pt>
                <c:pt idx="1870">
                  <c:v>0</c:v>
                </c:pt>
                <c:pt idx="1871">
                  <c:v>0</c:v>
                </c:pt>
                <c:pt idx="1872">
                  <c:v>0</c:v>
                </c:pt>
                <c:pt idx="1873">
                  <c:v>654</c:v>
                </c:pt>
                <c:pt idx="1874">
                  <c:v>0</c:v>
                </c:pt>
                <c:pt idx="1875">
                  <c:v>0</c:v>
                </c:pt>
                <c:pt idx="1876">
                  <c:v>0</c:v>
                </c:pt>
                <c:pt idx="1877">
                  <c:v>423</c:v>
                </c:pt>
                <c:pt idx="1878">
                  <c:v>0</c:v>
                </c:pt>
                <c:pt idx="1879">
                  <c:v>0</c:v>
                </c:pt>
                <c:pt idx="1880">
                  <c:v>0</c:v>
                </c:pt>
                <c:pt idx="1881">
                  <c:v>1291</c:v>
                </c:pt>
                <c:pt idx="1882">
                  <c:v>0</c:v>
                </c:pt>
                <c:pt idx="1883">
                  <c:v>0</c:v>
                </c:pt>
                <c:pt idx="1884">
                  <c:v>0</c:v>
                </c:pt>
                <c:pt idx="1885">
                  <c:v>1331</c:v>
                </c:pt>
                <c:pt idx="1886">
                  <c:v>0</c:v>
                </c:pt>
                <c:pt idx="1887">
                  <c:v>0</c:v>
                </c:pt>
                <c:pt idx="1888">
                  <c:v>0</c:v>
                </c:pt>
                <c:pt idx="1889">
                  <c:v>1488</c:v>
                </c:pt>
                <c:pt idx="1890">
                  <c:v>0</c:v>
                </c:pt>
                <c:pt idx="1891">
                  <c:v>0</c:v>
                </c:pt>
                <c:pt idx="1892">
                  <c:v>0</c:v>
                </c:pt>
                <c:pt idx="1893">
                  <c:v>868</c:v>
                </c:pt>
                <c:pt idx="1894">
                  <c:v>0</c:v>
                </c:pt>
                <c:pt idx="1895">
                  <c:v>0</c:v>
                </c:pt>
                <c:pt idx="1896">
                  <c:v>0</c:v>
                </c:pt>
                <c:pt idx="1897">
                  <c:v>1200</c:v>
                </c:pt>
                <c:pt idx="1898">
                  <c:v>0</c:v>
                </c:pt>
                <c:pt idx="1899">
                  <c:v>0</c:v>
                </c:pt>
                <c:pt idx="1900">
                  <c:v>0</c:v>
                </c:pt>
                <c:pt idx="1901">
                  <c:v>1719</c:v>
                </c:pt>
                <c:pt idx="1902">
                  <c:v>0</c:v>
                </c:pt>
                <c:pt idx="1903">
                  <c:v>0</c:v>
                </c:pt>
                <c:pt idx="1904">
                  <c:v>0</c:v>
                </c:pt>
                <c:pt idx="1905">
                  <c:v>1741</c:v>
                </c:pt>
                <c:pt idx="1906">
                  <c:v>0</c:v>
                </c:pt>
                <c:pt idx="1907">
                  <c:v>0</c:v>
                </c:pt>
                <c:pt idx="1908">
                  <c:v>0</c:v>
                </c:pt>
                <c:pt idx="1909">
                  <c:v>868</c:v>
                </c:pt>
                <c:pt idx="1910">
                  <c:v>0</c:v>
                </c:pt>
                <c:pt idx="1911">
                  <c:v>0</c:v>
                </c:pt>
                <c:pt idx="1912">
                  <c:v>0</c:v>
                </c:pt>
                <c:pt idx="1913">
                  <c:v>1335</c:v>
                </c:pt>
                <c:pt idx="1914">
                  <c:v>0</c:v>
                </c:pt>
                <c:pt idx="1915">
                  <c:v>0</c:v>
                </c:pt>
                <c:pt idx="1916">
                  <c:v>0</c:v>
                </c:pt>
                <c:pt idx="1917">
                  <c:v>1178</c:v>
                </c:pt>
                <c:pt idx="1918">
                  <c:v>0</c:v>
                </c:pt>
                <c:pt idx="1919">
                  <c:v>0</c:v>
                </c:pt>
                <c:pt idx="1920">
                  <c:v>0</c:v>
                </c:pt>
                <c:pt idx="1921">
                  <c:v>192</c:v>
                </c:pt>
                <c:pt idx="1922">
                  <c:v>0</c:v>
                </c:pt>
                <c:pt idx="1923">
                  <c:v>0</c:v>
                </c:pt>
                <c:pt idx="1924">
                  <c:v>0</c:v>
                </c:pt>
                <c:pt idx="1925">
                  <c:v>288</c:v>
                </c:pt>
                <c:pt idx="1926">
                  <c:v>0</c:v>
                </c:pt>
                <c:pt idx="1927">
                  <c:v>0</c:v>
                </c:pt>
                <c:pt idx="1928">
                  <c:v>0</c:v>
                </c:pt>
                <c:pt idx="1929">
                  <c:v>384</c:v>
                </c:pt>
                <c:pt idx="1930">
                  <c:v>0</c:v>
                </c:pt>
                <c:pt idx="1931">
                  <c:v>0</c:v>
                </c:pt>
                <c:pt idx="1932">
                  <c:v>0</c:v>
                </c:pt>
                <c:pt idx="1933">
                  <c:v>615</c:v>
                </c:pt>
                <c:pt idx="1934">
                  <c:v>0</c:v>
                </c:pt>
                <c:pt idx="1935">
                  <c:v>0</c:v>
                </c:pt>
                <c:pt idx="1936">
                  <c:v>0</c:v>
                </c:pt>
                <c:pt idx="1937">
                  <c:v>942</c:v>
                </c:pt>
                <c:pt idx="1938">
                  <c:v>0</c:v>
                </c:pt>
                <c:pt idx="1939">
                  <c:v>0</c:v>
                </c:pt>
                <c:pt idx="1940">
                  <c:v>0</c:v>
                </c:pt>
                <c:pt idx="1941">
                  <c:v>1409</c:v>
                </c:pt>
                <c:pt idx="1942">
                  <c:v>0</c:v>
                </c:pt>
                <c:pt idx="1943">
                  <c:v>0</c:v>
                </c:pt>
                <c:pt idx="1944">
                  <c:v>0</c:v>
                </c:pt>
                <c:pt idx="1945">
                  <c:v>384</c:v>
                </c:pt>
                <c:pt idx="1946">
                  <c:v>0</c:v>
                </c:pt>
                <c:pt idx="1947">
                  <c:v>0</c:v>
                </c:pt>
                <c:pt idx="1948">
                  <c:v>0</c:v>
                </c:pt>
                <c:pt idx="1949">
                  <c:v>423</c:v>
                </c:pt>
                <c:pt idx="1950">
                  <c:v>0</c:v>
                </c:pt>
                <c:pt idx="1951">
                  <c:v>0</c:v>
                </c:pt>
                <c:pt idx="1952">
                  <c:v>0</c:v>
                </c:pt>
                <c:pt idx="1953">
                  <c:v>637</c:v>
                </c:pt>
                <c:pt idx="1954">
                  <c:v>0</c:v>
                </c:pt>
                <c:pt idx="1955">
                  <c:v>0</c:v>
                </c:pt>
                <c:pt idx="1956">
                  <c:v>0</c:v>
                </c:pt>
                <c:pt idx="1957">
                  <c:v>615</c:v>
                </c:pt>
                <c:pt idx="1958">
                  <c:v>0</c:v>
                </c:pt>
                <c:pt idx="1959">
                  <c:v>0</c:v>
                </c:pt>
                <c:pt idx="1960">
                  <c:v>0</c:v>
                </c:pt>
                <c:pt idx="1961">
                  <c:v>829</c:v>
                </c:pt>
                <c:pt idx="1962">
                  <c:v>0</c:v>
                </c:pt>
                <c:pt idx="1963">
                  <c:v>0</c:v>
                </c:pt>
                <c:pt idx="1964">
                  <c:v>0</c:v>
                </c:pt>
                <c:pt idx="1965">
                  <c:v>1387</c:v>
                </c:pt>
                <c:pt idx="1966">
                  <c:v>0</c:v>
                </c:pt>
                <c:pt idx="1967">
                  <c:v>0</c:v>
                </c:pt>
                <c:pt idx="1968">
                  <c:v>0</c:v>
                </c:pt>
                <c:pt idx="1969">
                  <c:v>96</c:v>
                </c:pt>
                <c:pt idx="1970">
                  <c:v>0</c:v>
                </c:pt>
                <c:pt idx="1971">
                  <c:v>0</c:v>
                </c:pt>
                <c:pt idx="1972">
                  <c:v>0</c:v>
                </c:pt>
                <c:pt idx="1973">
                  <c:v>637</c:v>
                </c:pt>
                <c:pt idx="1974">
                  <c:v>0</c:v>
                </c:pt>
                <c:pt idx="1975">
                  <c:v>0</c:v>
                </c:pt>
                <c:pt idx="1976">
                  <c:v>0</c:v>
                </c:pt>
                <c:pt idx="1977">
                  <c:v>1121</c:v>
                </c:pt>
                <c:pt idx="1978">
                  <c:v>0</c:v>
                </c:pt>
                <c:pt idx="1979">
                  <c:v>0</c:v>
                </c:pt>
                <c:pt idx="1980">
                  <c:v>0</c:v>
                </c:pt>
                <c:pt idx="1981">
                  <c:v>1082</c:v>
                </c:pt>
                <c:pt idx="1982">
                  <c:v>0</c:v>
                </c:pt>
                <c:pt idx="1983">
                  <c:v>0</c:v>
                </c:pt>
                <c:pt idx="1984">
                  <c:v>0</c:v>
                </c:pt>
                <c:pt idx="1985">
                  <c:v>1003</c:v>
                </c:pt>
                <c:pt idx="1986">
                  <c:v>0</c:v>
                </c:pt>
                <c:pt idx="1987">
                  <c:v>0</c:v>
                </c:pt>
                <c:pt idx="1988">
                  <c:v>0</c:v>
                </c:pt>
                <c:pt idx="1989">
                  <c:v>1139</c:v>
                </c:pt>
                <c:pt idx="1990">
                  <c:v>0</c:v>
                </c:pt>
                <c:pt idx="1991">
                  <c:v>0</c:v>
                </c:pt>
                <c:pt idx="1992">
                  <c:v>0</c:v>
                </c:pt>
                <c:pt idx="1993">
                  <c:v>231</c:v>
                </c:pt>
                <c:pt idx="1994">
                  <c:v>0</c:v>
                </c:pt>
                <c:pt idx="1995">
                  <c:v>0</c:v>
                </c:pt>
                <c:pt idx="1996">
                  <c:v>0</c:v>
                </c:pt>
                <c:pt idx="1997">
                  <c:v>907</c:v>
                </c:pt>
                <c:pt idx="1998">
                  <c:v>0</c:v>
                </c:pt>
                <c:pt idx="1999">
                  <c:v>0</c:v>
                </c:pt>
                <c:pt idx="2000">
                  <c:v>0</c:v>
                </c:pt>
                <c:pt idx="2001">
                  <c:v>811</c:v>
                </c:pt>
                <c:pt idx="2002">
                  <c:v>0</c:v>
                </c:pt>
                <c:pt idx="2003">
                  <c:v>0</c:v>
                </c:pt>
                <c:pt idx="2004">
                  <c:v>0</c:v>
                </c:pt>
                <c:pt idx="2005">
                  <c:v>829</c:v>
                </c:pt>
                <c:pt idx="2006">
                  <c:v>0</c:v>
                </c:pt>
                <c:pt idx="2007">
                  <c:v>0</c:v>
                </c:pt>
                <c:pt idx="2008">
                  <c:v>0</c:v>
                </c:pt>
                <c:pt idx="2009">
                  <c:v>851</c:v>
                </c:pt>
                <c:pt idx="2010">
                  <c:v>0</c:v>
                </c:pt>
                <c:pt idx="2011">
                  <c:v>0</c:v>
                </c:pt>
                <c:pt idx="2012">
                  <c:v>0</c:v>
                </c:pt>
                <c:pt idx="2013">
                  <c:v>1099</c:v>
                </c:pt>
                <c:pt idx="2014">
                  <c:v>0</c:v>
                </c:pt>
                <c:pt idx="2015">
                  <c:v>0</c:v>
                </c:pt>
                <c:pt idx="2016">
                  <c:v>0</c:v>
                </c:pt>
                <c:pt idx="2017">
                  <c:v>1370</c:v>
                </c:pt>
                <c:pt idx="2018">
                  <c:v>0</c:v>
                </c:pt>
                <c:pt idx="2019">
                  <c:v>0</c:v>
                </c:pt>
                <c:pt idx="2020">
                  <c:v>0</c:v>
                </c:pt>
                <c:pt idx="2021">
                  <c:v>327</c:v>
                </c:pt>
                <c:pt idx="2022">
                  <c:v>0</c:v>
                </c:pt>
                <c:pt idx="2023">
                  <c:v>0</c:v>
                </c:pt>
                <c:pt idx="2024">
                  <c:v>0</c:v>
                </c:pt>
                <c:pt idx="2025">
                  <c:v>366</c:v>
                </c:pt>
                <c:pt idx="2026">
                  <c:v>0</c:v>
                </c:pt>
                <c:pt idx="2027">
                  <c:v>0</c:v>
                </c:pt>
                <c:pt idx="2028">
                  <c:v>0</c:v>
                </c:pt>
                <c:pt idx="2029">
                  <c:v>1025</c:v>
                </c:pt>
                <c:pt idx="2030">
                  <c:v>0</c:v>
                </c:pt>
                <c:pt idx="2031">
                  <c:v>0</c:v>
                </c:pt>
                <c:pt idx="2032">
                  <c:v>0</c:v>
                </c:pt>
                <c:pt idx="2033">
                  <c:v>1003</c:v>
                </c:pt>
                <c:pt idx="2034">
                  <c:v>0</c:v>
                </c:pt>
                <c:pt idx="2035">
                  <c:v>0</c:v>
                </c:pt>
                <c:pt idx="2036">
                  <c:v>0</c:v>
                </c:pt>
                <c:pt idx="2037">
                  <c:v>1679</c:v>
                </c:pt>
                <c:pt idx="2038">
                  <c:v>0</c:v>
                </c:pt>
                <c:pt idx="2039">
                  <c:v>0</c:v>
                </c:pt>
                <c:pt idx="2040">
                  <c:v>0</c:v>
                </c:pt>
                <c:pt idx="2041">
                  <c:v>733</c:v>
                </c:pt>
                <c:pt idx="2042">
                  <c:v>0</c:v>
                </c:pt>
                <c:pt idx="2043">
                  <c:v>0</c:v>
                </c:pt>
                <c:pt idx="2044">
                  <c:v>0</c:v>
                </c:pt>
                <c:pt idx="2045">
                  <c:v>811</c:v>
                </c:pt>
                <c:pt idx="2046">
                  <c:v>0</c:v>
                </c:pt>
                <c:pt idx="2047">
                  <c:v>0</c:v>
                </c:pt>
                <c:pt idx="2048">
                  <c:v>0</c:v>
                </c:pt>
                <c:pt idx="2049">
                  <c:v>1025</c:v>
                </c:pt>
                <c:pt idx="2050">
                  <c:v>0</c:v>
                </c:pt>
                <c:pt idx="2051">
                  <c:v>0</c:v>
                </c:pt>
                <c:pt idx="2052">
                  <c:v>0</c:v>
                </c:pt>
                <c:pt idx="2053">
                  <c:v>1470</c:v>
                </c:pt>
                <c:pt idx="2054">
                  <c:v>0</c:v>
                </c:pt>
                <c:pt idx="2055">
                  <c:v>0</c:v>
                </c:pt>
                <c:pt idx="2056">
                  <c:v>0</c:v>
                </c:pt>
                <c:pt idx="2057">
                  <c:v>1296</c:v>
                </c:pt>
                <c:pt idx="2058">
                  <c:v>0</c:v>
                </c:pt>
                <c:pt idx="2059">
                  <c:v>0</c:v>
                </c:pt>
                <c:pt idx="2060">
                  <c:v>0</c:v>
                </c:pt>
                <c:pt idx="2061">
                  <c:v>946</c:v>
                </c:pt>
                <c:pt idx="2062">
                  <c:v>0</c:v>
                </c:pt>
                <c:pt idx="2063">
                  <c:v>0</c:v>
                </c:pt>
                <c:pt idx="2064">
                  <c:v>0</c:v>
                </c:pt>
                <c:pt idx="2065">
                  <c:v>890</c:v>
                </c:pt>
                <c:pt idx="2066">
                  <c:v>0</c:v>
                </c:pt>
                <c:pt idx="2067">
                  <c:v>0</c:v>
                </c:pt>
                <c:pt idx="2068">
                  <c:v>0</c:v>
                </c:pt>
                <c:pt idx="2069">
                  <c:v>1335</c:v>
                </c:pt>
                <c:pt idx="2070">
                  <c:v>0</c:v>
                </c:pt>
                <c:pt idx="2071">
                  <c:v>0</c:v>
                </c:pt>
                <c:pt idx="2072">
                  <c:v>0</c:v>
                </c:pt>
                <c:pt idx="2073">
                  <c:v>1431</c:v>
                </c:pt>
                <c:pt idx="2074">
                  <c:v>0</c:v>
                </c:pt>
                <c:pt idx="2075">
                  <c:v>0</c:v>
                </c:pt>
                <c:pt idx="2076">
                  <c:v>0</c:v>
                </c:pt>
                <c:pt idx="2077">
                  <c:v>1510</c:v>
                </c:pt>
                <c:pt idx="2078">
                  <c:v>0</c:v>
                </c:pt>
                <c:pt idx="2079">
                  <c:v>0</c:v>
                </c:pt>
                <c:pt idx="2080">
                  <c:v>0</c:v>
                </c:pt>
                <c:pt idx="2081">
                  <c:v>214</c:v>
                </c:pt>
                <c:pt idx="2082">
                  <c:v>0</c:v>
                </c:pt>
                <c:pt idx="2083">
                  <c:v>0</c:v>
                </c:pt>
                <c:pt idx="2084">
                  <c:v>0</c:v>
                </c:pt>
                <c:pt idx="2085">
                  <c:v>310</c:v>
                </c:pt>
                <c:pt idx="2086">
                  <c:v>0</c:v>
                </c:pt>
                <c:pt idx="2087">
                  <c:v>0</c:v>
                </c:pt>
                <c:pt idx="2088">
                  <c:v>0</c:v>
                </c:pt>
                <c:pt idx="2089">
                  <c:v>406</c:v>
                </c:pt>
                <c:pt idx="2090">
                  <c:v>0</c:v>
                </c:pt>
                <c:pt idx="2091">
                  <c:v>0</c:v>
                </c:pt>
                <c:pt idx="2092">
                  <c:v>0</c:v>
                </c:pt>
                <c:pt idx="2093">
                  <c:v>772</c:v>
                </c:pt>
                <c:pt idx="2094">
                  <c:v>0</c:v>
                </c:pt>
                <c:pt idx="2095">
                  <c:v>0</c:v>
                </c:pt>
                <c:pt idx="2096">
                  <c:v>0</c:v>
                </c:pt>
                <c:pt idx="2097">
                  <c:v>1082</c:v>
                </c:pt>
                <c:pt idx="2098">
                  <c:v>0</c:v>
                </c:pt>
                <c:pt idx="2099">
                  <c:v>0</c:v>
                </c:pt>
                <c:pt idx="2100">
                  <c:v>0</c:v>
                </c:pt>
                <c:pt idx="2101">
                  <c:v>1178</c:v>
                </c:pt>
                <c:pt idx="2102">
                  <c:v>0</c:v>
                </c:pt>
                <c:pt idx="2103">
                  <c:v>0</c:v>
                </c:pt>
                <c:pt idx="2104">
                  <c:v>0</c:v>
                </c:pt>
                <c:pt idx="2105">
                  <c:v>406</c:v>
                </c:pt>
                <c:pt idx="2106">
                  <c:v>0</c:v>
                </c:pt>
                <c:pt idx="2107">
                  <c:v>0</c:v>
                </c:pt>
                <c:pt idx="2108">
                  <c:v>0</c:v>
                </c:pt>
                <c:pt idx="2109">
                  <c:v>445</c:v>
                </c:pt>
                <c:pt idx="2110">
                  <c:v>0</c:v>
                </c:pt>
                <c:pt idx="2111">
                  <c:v>0</c:v>
                </c:pt>
                <c:pt idx="2112">
                  <c:v>0</c:v>
                </c:pt>
                <c:pt idx="2113">
                  <c:v>676</c:v>
                </c:pt>
                <c:pt idx="2114">
                  <c:v>0</c:v>
                </c:pt>
                <c:pt idx="2115">
                  <c:v>0</c:v>
                </c:pt>
                <c:pt idx="2116">
                  <c:v>0</c:v>
                </c:pt>
                <c:pt idx="2117">
                  <c:v>637</c:v>
                </c:pt>
                <c:pt idx="2118">
                  <c:v>0</c:v>
                </c:pt>
                <c:pt idx="2119">
                  <c:v>0</c:v>
                </c:pt>
                <c:pt idx="2120">
                  <c:v>0</c:v>
                </c:pt>
                <c:pt idx="2121">
                  <c:v>851</c:v>
                </c:pt>
                <c:pt idx="2122">
                  <c:v>0</c:v>
                </c:pt>
                <c:pt idx="2123">
                  <c:v>0</c:v>
                </c:pt>
                <c:pt idx="2124">
                  <c:v>0</c:v>
                </c:pt>
                <c:pt idx="2125">
                  <c:v>2208</c:v>
                </c:pt>
                <c:pt idx="2126">
                  <c:v>0</c:v>
                </c:pt>
                <c:pt idx="2127">
                  <c:v>0</c:v>
                </c:pt>
                <c:pt idx="2128">
                  <c:v>0</c:v>
                </c:pt>
                <c:pt idx="2129">
                  <c:v>96</c:v>
                </c:pt>
                <c:pt idx="2130">
                  <c:v>0</c:v>
                </c:pt>
                <c:pt idx="2131">
                  <c:v>0</c:v>
                </c:pt>
                <c:pt idx="2132">
                  <c:v>0</c:v>
                </c:pt>
                <c:pt idx="2133">
                  <c:v>541</c:v>
                </c:pt>
                <c:pt idx="2134">
                  <c:v>0</c:v>
                </c:pt>
                <c:pt idx="2135">
                  <c:v>0</c:v>
                </c:pt>
                <c:pt idx="2136">
                  <c:v>0</c:v>
                </c:pt>
                <c:pt idx="2137">
                  <c:v>1082</c:v>
                </c:pt>
                <c:pt idx="2138">
                  <c:v>0</c:v>
                </c:pt>
                <c:pt idx="2139">
                  <c:v>0</c:v>
                </c:pt>
                <c:pt idx="2140">
                  <c:v>0</c:v>
                </c:pt>
                <c:pt idx="2141">
                  <c:v>1374</c:v>
                </c:pt>
                <c:pt idx="2142">
                  <c:v>0</c:v>
                </c:pt>
                <c:pt idx="2143">
                  <c:v>0</c:v>
                </c:pt>
                <c:pt idx="2144">
                  <c:v>0</c:v>
                </c:pt>
                <c:pt idx="2145">
                  <c:v>1025</c:v>
                </c:pt>
                <c:pt idx="2146">
                  <c:v>0</c:v>
                </c:pt>
                <c:pt idx="2147">
                  <c:v>0</c:v>
                </c:pt>
                <c:pt idx="2148">
                  <c:v>0</c:v>
                </c:pt>
                <c:pt idx="2149">
                  <c:v>1296</c:v>
                </c:pt>
                <c:pt idx="2150">
                  <c:v>0</c:v>
                </c:pt>
                <c:pt idx="2151">
                  <c:v>0</c:v>
                </c:pt>
                <c:pt idx="2152">
                  <c:v>0</c:v>
                </c:pt>
                <c:pt idx="2153">
                  <c:v>135</c:v>
                </c:pt>
                <c:pt idx="2154">
                  <c:v>0</c:v>
                </c:pt>
                <c:pt idx="2155">
                  <c:v>0</c:v>
                </c:pt>
                <c:pt idx="2156">
                  <c:v>0</c:v>
                </c:pt>
                <c:pt idx="2157">
                  <c:v>501</c:v>
                </c:pt>
                <c:pt idx="2158">
                  <c:v>0</c:v>
                </c:pt>
                <c:pt idx="2159">
                  <c:v>0</c:v>
                </c:pt>
                <c:pt idx="2160">
                  <c:v>0</c:v>
                </c:pt>
                <c:pt idx="2161">
                  <c:v>405</c:v>
                </c:pt>
                <c:pt idx="2162">
                  <c:v>0</c:v>
                </c:pt>
                <c:pt idx="2163">
                  <c:v>0</c:v>
                </c:pt>
                <c:pt idx="2164">
                  <c:v>0</c:v>
                </c:pt>
                <c:pt idx="2165">
                  <c:v>811</c:v>
                </c:pt>
                <c:pt idx="2166">
                  <c:v>0</c:v>
                </c:pt>
                <c:pt idx="2167">
                  <c:v>0</c:v>
                </c:pt>
                <c:pt idx="2168">
                  <c:v>0</c:v>
                </c:pt>
                <c:pt idx="2169">
                  <c:v>755</c:v>
                </c:pt>
                <c:pt idx="2170">
                  <c:v>0</c:v>
                </c:pt>
                <c:pt idx="2171">
                  <c:v>0</c:v>
                </c:pt>
                <c:pt idx="2172">
                  <c:v>0</c:v>
                </c:pt>
                <c:pt idx="2173">
                  <c:v>986</c:v>
                </c:pt>
                <c:pt idx="2174">
                  <c:v>0</c:v>
                </c:pt>
                <c:pt idx="2175">
                  <c:v>0</c:v>
                </c:pt>
                <c:pt idx="2176">
                  <c:v>0</c:v>
                </c:pt>
                <c:pt idx="2177">
                  <c:v>1274</c:v>
                </c:pt>
                <c:pt idx="2178">
                  <c:v>0</c:v>
                </c:pt>
                <c:pt idx="2179">
                  <c:v>0</c:v>
                </c:pt>
                <c:pt idx="2180">
                  <c:v>0</c:v>
                </c:pt>
                <c:pt idx="2181">
                  <c:v>231</c:v>
                </c:pt>
                <c:pt idx="2182">
                  <c:v>0</c:v>
                </c:pt>
                <c:pt idx="2183">
                  <c:v>0</c:v>
                </c:pt>
                <c:pt idx="2184">
                  <c:v>0</c:v>
                </c:pt>
                <c:pt idx="2185">
                  <c:v>270</c:v>
                </c:pt>
                <c:pt idx="2186">
                  <c:v>0</c:v>
                </c:pt>
                <c:pt idx="2187">
                  <c:v>0</c:v>
                </c:pt>
                <c:pt idx="2188">
                  <c:v>0</c:v>
                </c:pt>
                <c:pt idx="2189">
                  <c:v>619</c:v>
                </c:pt>
                <c:pt idx="2190">
                  <c:v>0</c:v>
                </c:pt>
                <c:pt idx="2191">
                  <c:v>0</c:v>
                </c:pt>
                <c:pt idx="2192">
                  <c:v>0</c:v>
                </c:pt>
                <c:pt idx="2193">
                  <c:v>1278</c:v>
                </c:pt>
                <c:pt idx="2194">
                  <c:v>0</c:v>
                </c:pt>
                <c:pt idx="2195">
                  <c:v>0</c:v>
                </c:pt>
                <c:pt idx="2196">
                  <c:v>0</c:v>
                </c:pt>
                <c:pt idx="2197">
                  <c:v>1256</c:v>
                </c:pt>
                <c:pt idx="2198">
                  <c:v>0</c:v>
                </c:pt>
                <c:pt idx="2199">
                  <c:v>0</c:v>
                </c:pt>
                <c:pt idx="2200">
                  <c:v>0</c:v>
                </c:pt>
                <c:pt idx="2201">
                  <c:v>327</c:v>
                </c:pt>
                <c:pt idx="2202">
                  <c:v>0</c:v>
                </c:pt>
                <c:pt idx="2203">
                  <c:v>0</c:v>
                </c:pt>
                <c:pt idx="2204">
                  <c:v>0</c:v>
                </c:pt>
                <c:pt idx="2205">
                  <c:v>715</c:v>
                </c:pt>
                <c:pt idx="2206">
                  <c:v>0</c:v>
                </c:pt>
                <c:pt idx="2207">
                  <c:v>0</c:v>
                </c:pt>
                <c:pt idx="2208">
                  <c:v>0</c:v>
                </c:pt>
                <c:pt idx="2209">
                  <c:v>619</c:v>
                </c:pt>
                <c:pt idx="2210">
                  <c:v>0</c:v>
                </c:pt>
                <c:pt idx="2211">
                  <c:v>0</c:v>
                </c:pt>
                <c:pt idx="2212">
                  <c:v>0</c:v>
                </c:pt>
                <c:pt idx="2213">
                  <c:v>1387</c:v>
                </c:pt>
                <c:pt idx="2214">
                  <c:v>0</c:v>
                </c:pt>
                <c:pt idx="2215">
                  <c:v>0</c:v>
                </c:pt>
                <c:pt idx="2216">
                  <c:v>0</c:v>
                </c:pt>
                <c:pt idx="2217">
                  <c:v>1278</c:v>
                </c:pt>
                <c:pt idx="2218">
                  <c:v>0</c:v>
                </c:pt>
                <c:pt idx="2219">
                  <c:v>0</c:v>
                </c:pt>
                <c:pt idx="2220">
                  <c:v>0</c:v>
                </c:pt>
                <c:pt idx="2221">
                  <c:v>462</c:v>
                </c:pt>
                <c:pt idx="2222">
                  <c:v>0</c:v>
                </c:pt>
                <c:pt idx="2223">
                  <c:v>0</c:v>
                </c:pt>
                <c:pt idx="2224">
                  <c:v>0</c:v>
                </c:pt>
                <c:pt idx="2225">
                  <c:v>484</c:v>
                </c:pt>
                <c:pt idx="2226">
                  <c:v>0</c:v>
                </c:pt>
                <c:pt idx="2227">
                  <c:v>0</c:v>
                </c:pt>
                <c:pt idx="2228">
                  <c:v>0</c:v>
                </c:pt>
                <c:pt idx="2229">
                  <c:v>1104</c:v>
                </c:pt>
                <c:pt idx="2230">
                  <c:v>0</c:v>
                </c:pt>
                <c:pt idx="2231">
                  <c:v>0</c:v>
                </c:pt>
                <c:pt idx="2232">
                  <c:v>0</c:v>
                </c:pt>
                <c:pt idx="2233">
                  <c:v>1278</c:v>
                </c:pt>
                <c:pt idx="2234">
                  <c:v>0</c:v>
                </c:pt>
                <c:pt idx="2235">
                  <c:v>0</c:v>
                </c:pt>
                <c:pt idx="2236">
                  <c:v>0</c:v>
                </c:pt>
                <c:pt idx="2237">
                  <c:v>1414</c:v>
                </c:pt>
                <c:pt idx="2238">
                  <c:v>0</c:v>
                </c:pt>
                <c:pt idx="2239">
                  <c:v>0</c:v>
                </c:pt>
                <c:pt idx="2240">
                  <c:v>0</c:v>
                </c:pt>
                <c:pt idx="2241">
                  <c:v>327</c:v>
                </c:pt>
                <c:pt idx="2242">
                  <c:v>0</c:v>
                </c:pt>
                <c:pt idx="2243">
                  <c:v>0</c:v>
                </c:pt>
                <c:pt idx="2244">
                  <c:v>0</c:v>
                </c:pt>
                <c:pt idx="2245">
                  <c:v>231</c:v>
                </c:pt>
                <c:pt idx="2246">
                  <c:v>0</c:v>
                </c:pt>
                <c:pt idx="2247">
                  <c:v>0</c:v>
                </c:pt>
                <c:pt idx="2248">
                  <c:v>0</c:v>
                </c:pt>
                <c:pt idx="2249">
                  <c:v>270</c:v>
                </c:pt>
                <c:pt idx="2250">
                  <c:v>0</c:v>
                </c:pt>
                <c:pt idx="2251">
                  <c:v>0</c:v>
                </c:pt>
                <c:pt idx="2252">
                  <c:v>0</c:v>
                </c:pt>
                <c:pt idx="2253">
                  <c:v>231</c:v>
                </c:pt>
                <c:pt idx="2254">
                  <c:v>0</c:v>
                </c:pt>
                <c:pt idx="2255">
                  <c:v>0</c:v>
                </c:pt>
                <c:pt idx="2256">
                  <c:v>0</c:v>
                </c:pt>
                <c:pt idx="2257">
                  <c:v>558</c:v>
                </c:pt>
                <c:pt idx="2258">
                  <c:v>0</c:v>
                </c:pt>
                <c:pt idx="2259">
                  <c:v>0</c:v>
                </c:pt>
                <c:pt idx="2260">
                  <c:v>0</c:v>
                </c:pt>
                <c:pt idx="2261">
                  <c:v>637</c:v>
                </c:pt>
                <c:pt idx="2262">
                  <c:v>0</c:v>
                </c:pt>
                <c:pt idx="2263">
                  <c:v>0</c:v>
                </c:pt>
                <c:pt idx="2264">
                  <c:v>0</c:v>
                </c:pt>
                <c:pt idx="2265">
                  <c:v>135</c:v>
                </c:pt>
                <c:pt idx="2266">
                  <c:v>0</c:v>
                </c:pt>
                <c:pt idx="2267">
                  <c:v>0</c:v>
                </c:pt>
                <c:pt idx="2268">
                  <c:v>0</c:v>
                </c:pt>
                <c:pt idx="2269">
                  <c:v>96</c:v>
                </c:pt>
                <c:pt idx="2270">
                  <c:v>0</c:v>
                </c:pt>
                <c:pt idx="2271">
                  <c:v>0</c:v>
                </c:pt>
                <c:pt idx="2272">
                  <c:v>0</c:v>
                </c:pt>
                <c:pt idx="2273">
                  <c:v>135</c:v>
                </c:pt>
                <c:pt idx="2274">
                  <c:v>0</c:v>
                </c:pt>
                <c:pt idx="2275">
                  <c:v>0</c:v>
                </c:pt>
                <c:pt idx="2276">
                  <c:v>0</c:v>
                </c:pt>
                <c:pt idx="2277">
                  <c:v>231</c:v>
                </c:pt>
                <c:pt idx="2278">
                  <c:v>0</c:v>
                </c:pt>
                <c:pt idx="2279">
                  <c:v>0</c:v>
                </c:pt>
                <c:pt idx="2280">
                  <c:v>0</c:v>
                </c:pt>
                <c:pt idx="2281">
                  <c:v>445</c:v>
                </c:pt>
                <c:pt idx="2282">
                  <c:v>0</c:v>
                </c:pt>
                <c:pt idx="2283">
                  <c:v>0</c:v>
                </c:pt>
                <c:pt idx="2284">
                  <c:v>0</c:v>
                </c:pt>
                <c:pt idx="2285">
                  <c:v>986</c:v>
                </c:pt>
                <c:pt idx="2286">
                  <c:v>0</c:v>
                </c:pt>
                <c:pt idx="2287">
                  <c:v>0</c:v>
                </c:pt>
                <c:pt idx="2288">
                  <c:v>0</c:v>
                </c:pt>
                <c:pt idx="2289">
                  <c:v>519</c:v>
                </c:pt>
                <c:pt idx="2290">
                  <c:v>0</c:v>
                </c:pt>
                <c:pt idx="2291">
                  <c:v>0</c:v>
                </c:pt>
                <c:pt idx="2292">
                  <c:v>0</c:v>
                </c:pt>
                <c:pt idx="2293">
                  <c:v>541</c:v>
                </c:pt>
                <c:pt idx="2294">
                  <c:v>0</c:v>
                </c:pt>
                <c:pt idx="2295">
                  <c:v>0</c:v>
                </c:pt>
                <c:pt idx="2296">
                  <c:v>0</c:v>
                </c:pt>
                <c:pt idx="2297">
                  <c:v>541</c:v>
                </c:pt>
                <c:pt idx="2298">
                  <c:v>0</c:v>
                </c:pt>
                <c:pt idx="2299">
                  <c:v>0</c:v>
                </c:pt>
                <c:pt idx="2300">
                  <c:v>0</c:v>
                </c:pt>
                <c:pt idx="2301">
                  <c:v>445</c:v>
                </c:pt>
                <c:pt idx="2302">
                  <c:v>0</c:v>
                </c:pt>
                <c:pt idx="2303">
                  <c:v>0</c:v>
                </c:pt>
                <c:pt idx="2304">
                  <c:v>0</c:v>
                </c:pt>
                <c:pt idx="2305">
                  <c:v>484</c:v>
                </c:pt>
                <c:pt idx="2306">
                  <c:v>0</c:v>
                </c:pt>
                <c:pt idx="2307">
                  <c:v>0</c:v>
                </c:pt>
                <c:pt idx="2308">
                  <c:v>0</c:v>
                </c:pt>
                <c:pt idx="2309">
                  <c:v>755</c:v>
                </c:pt>
                <c:pt idx="2310">
                  <c:v>0</c:v>
                </c:pt>
                <c:pt idx="2311">
                  <c:v>0</c:v>
                </c:pt>
                <c:pt idx="2312">
                  <c:v>0</c:v>
                </c:pt>
                <c:pt idx="2313">
                  <c:v>750</c:v>
                </c:pt>
                <c:pt idx="2314">
                  <c:v>0</c:v>
                </c:pt>
                <c:pt idx="2315">
                  <c:v>0</c:v>
                </c:pt>
                <c:pt idx="2316">
                  <c:v>0</c:v>
                </c:pt>
                <c:pt idx="2317">
                  <c:v>1082</c:v>
                </c:pt>
                <c:pt idx="2318">
                  <c:v>0</c:v>
                </c:pt>
                <c:pt idx="2319">
                  <c:v>0</c:v>
                </c:pt>
                <c:pt idx="2320">
                  <c:v>0</c:v>
                </c:pt>
                <c:pt idx="2321">
                  <c:v>1222</c:v>
                </c:pt>
                <c:pt idx="2322">
                  <c:v>0</c:v>
                </c:pt>
                <c:pt idx="2323">
                  <c:v>0</c:v>
                </c:pt>
                <c:pt idx="2324">
                  <c:v>0</c:v>
                </c:pt>
                <c:pt idx="2325">
                  <c:v>445</c:v>
                </c:pt>
                <c:pt idx="2326">
                  <c:v>0</c:v>
                </c:pt>
                <c:pt idx="2327">
                  <c:v>0</c:v>
                </c:pt>
                <c:pt idx="2328">
                  <c:v>0</c:v>
                </c:pt>
                <c:pt idx="2329">
                  <c:v>349</c:v>
                </c:pt>
                <c:pt idx="2330">
                  <c:v>0</c:v>
                </c:pt>
                <c:pt idx="2331">
                  <c:v>0</c:v>
                </c:pt>
                <c:pt idx="2332">
                  <c:v>0</c:v>
                </c:pt>
                <c:pt idx="2333">
                  <c:v>907</c:v>
                </c:pt>
                <c:pt idx="2334">
                  <c:v>0</c:v>
                </c:pt>
                <c:pt idx="2335">
                  <c:v>0</c:v>
                </c:pt>
                <c:pt idx="2336">
                  <c:v>0</c:v>
                </c:pt>
                <c:pt idx="2337">
                  <c:v>733</c:v>
                </c:pt>
                <c:pt idx="2338">
                  <c:v>0</c:v>
                </c:pt>
                <c:pt idx="2339">
                  <c:v>0</c:v>
                </c:pt>
                <c:pt idx="2340">
                  <c:v>0</c:v>
                </c:pt>
                <c:pt idx="2341">
                  <c:v>1217</c:v>
                </c:pt>
                <c:pt idx="2342">
                  <c:v>0</c:v>
                </c:pt>
                <c:pt idx="2343">
                  <c:v>0</c:v>
                </c:pt>
                <c:pt idx="2344">
                  <c:v>0</c:v>
                </c:pt>
                <c:pt idx="2345">
                  <c:v>1330</c:v>
                </c:pt>
                <c:pt idx="2346">
                  <c:v>0</c:v>
                </c:pt>
                <c:pt idx="2347">
                  <c:v>0</c:v>
                </c:pt>
                <c:pt idx="2348">
                  <c:v>0</c:v>
                </c:pt>
                <c:pt idx="2349">
                  <c:v>1160</c:v>
                </c:pt>
                <c:pt idx="2350">
                  <c:v>0</c:v>
                </c:pt>
                <c:pt idx="2351">
                  <c:v>0</c:v>
                </c:pt>
                <c:pt idx="2352">
                  <c:v>0</c:v>
                </c:pt>
                <c:pt idx="2353">
                  <c:v>558</c:v>
                </c:pt>
                <c:pt idx="2354">
                  <c:v>0</c:v>
                </c:pt>
                <c:pt idx="2355">
                  <c:v>0</c:v>
                </c:pt>
                <c:pt idx="2356">
                  <c:v>0</c:v>
                </c:pt>
                <c:pt idx="2357">
                  <c:v>772</c:v>
                </c:pt>
                <c:pt idx="2358">
                  <c:v>0</c:v>
                </c:pt>
                <c:pt idx="2359">
                  <c:v>0</c:v>
                </c:pt>
                <c:pt idx="2360">
                  <c:v>0</c:v>
                </c:pt>
                <c:pt idx="2361">
                  <c:v>946</c:v>
                </c:pt>
                <c:pt idx="2362">
                  <c:v>0</c:v>
                </c:pt>
                <c:pt idx="2363">
                  <c:v>0</c:v>
                </c:pt>
                <c:pt idx="2364">
                  <c:v>0</c:v>
                </c:pt>
                <c:pt idx="2365">
                  <c:v>1256</c:v>
                </c:pt>
                <c:pt idx="2366">
                  <c:v>0</c:v>
                </c:pt>
                <c:pt idx="2367">
                  <c:v>0</c:v>
                </c:pt>
                <c:pt idx="2368">
                  <c:v>0</c:v>
                </c:pt>
                <c:pt idx="2369">
                  <c:v>1008</c:v>
                </c:pt>
                <c:pt idx="2370">
                  <c:v>0</c:v>
                </c:pt>
                <c:pt idx="2371">
                  <c:v>0</c:v>
                </c:pt>
                <c:pt idx="2372">
                  <c:v>0</c:v>
                </c:pt>
                <c:pt idx="2373">
                  <c:v>1008</c:v>
                </c:pt>
                <c:pt idx="2374">
                  <c:v>0</c:v>
                </c:pt>
                <c:pt idx="2375">
                  <c:v>0</c:v>
                </c:pt>
                <c:pt idx="2376">
                  <c:v>0</c:v>
                </c:pt>
                <c:pt idx="2377">
                  <c:v>1003</c:v>
                </c:pt>
                <c:pt idx="2378">
                  <c:v>0</c:v>
                </c:pt>
                <c:pt idx="2379">
                  <c:v>0</c:v>
                </c:pt>
                <c:pt idx="2380">
                  <c:v>0</c:v>
                </c:pt>
                <c:pt idx="2381">
                  <c:v>1138</c:v>
                </c:pt>
                <c:pt idx="2382">
                  <c:v>0</c:v>
                </c:pt>
                <c:pt idx="2383">
                  <c:v>0</c:v>
                </c:pt>
                <c:pt idx="2384">
                  <c:v>0</c:v>
                </c:pt>
                <c:pt idx="2385">
                  <c:v>1099</c:v>
                </c:pt>
                <c:pt idx="2386">
                  <c:v>0</c:v>
                </c:pt>
                <c:pt idx="2387">
                  <c:v>0</c:v>
                </c:pt>
                <c:pt idx="2388">
                  <c:v>0</c:v>
                </c:pt>
                <c:pt idx="2389">
                  <c:v>1025</c:v>
                </c:pt>
                <c:pt idx="2390">
                  <c:v>0</c:v>
                </c:pt>
                <c:pt idx="2391">
                  <c:v>0</c:v>
                </c:pt>
                <c:pt idx="2392">
                  <c:v>0</c:v>
                </c:pt>
                <c:pt idx="2393">
                  <c:v>1121</c:v>
                </c:pt>
                <c:pt idx="2394">
                  <c:v>0</c:v>
                </c:pt>
                <c:pt idx="2395">
                  <c:v>0</c:v>
                </c:pt>
                <c:pt idx="2396">
                  <c:v>0</c:v>
                </c:pt>
                <c:pt idx="2397">
                  <c:v>1335</c:v>
                </c:pt>
                <c:pt idx="2398">
                  <c:v>0</c:v>
                </c:pt>
                <c:pt idx="2399">
                  <c:v>0</c:v>
                </c:pt>
                <c:pt idx="2400">
                  <c:v>0</c:v>
                </c:pt>
                <c:pt idx="2401">
                  <c:v>733</c:v>
                </c:pt>
                <c:pt idx="2402">
                  <c:v>0</c:v>
                </c:pt>
                <c:pt idx="2403">
                  <c:v>0</c:v>
                </c:pt>
                <c:pt idx="2404">
                  <c:v>0</c:v>
                </c:pt>
                <c:pt idx="2405">
                  <c:v>711</c:v>
                </c:pt>
                <c:pt idx="2406">
                  <c:v>0</c:v>
                </c:pt>
                <c:pt idx="2407">
                  <c:v>0</c:v>
                </c:pt>
                <c:pt idx="2408">
                  <c:v>0</c:v>
                </c:pt>
                <c:pt idx="2409">
                  <c:v>868</c:v>
                </c:pt>
                <c:pt idx="2410">
                  <c:v>0</c:v>
                </c:pt>
                <c:pt idx="2411">
                  <c:v>0</c:v>
                </c:pt>
                <c:pt idx="2412">
                  <c:v>0</c:v>
                </c:pt>
                <c:pt idx="2413">
                  <c:v>637</c:v>
                </c:pt>
                <c:pt idx="2414">
                  <c:v>0</c:v>
                </c:pt>
                <c:pt idx="2415">
                  <c:v>0</c:v>
                </c:pt>
                <c:pt idx="2416">
                  <c:v>0</c:v>
                </c:pt>
                <c:pt idx="2417">
                  <c:v>519</c:v>
                </c:pt>
                <c:pt idx="2418">
                  <c:v>0</c:v>
                </c:pt>
                <c:pt idx="2419">
                  <c:v>0</c:v>
                </c:pt>
                <c:pt idx="2420">
                  <c:v>0</c:v>
                </c:pt>
                <c:pt idx="2421">
                  <c:v>925</c:v>
                </c:pt>
                <c:pt idx="2422">
                  <c:v>0</c:v>
                </c:pt>
                <c:pt idx="2423">
                  <c:v>0</c:v>
                </c:pt>
                <c:pt idx="2424">
                  <c:v>0</c:v>
                </c:pt>
                <c:pt idx="2425">
                  <c:v>676</c:v>
                </c:pt>
                <c:pt idx="2426">
                  <c:v>0</c:v>
                </c:pt>
                <c:pt idx="2427">
                  <c:v>0</c:v>
                </c:pt>
                <c:pt idx="2428">
                  <c:v>0</c:v>
                </c:pt>
                <c:pt idx="2429">
                  <c:v>637</c:v>
                </c:pt>
                <c:pt idx="2430">
                  <c:v>0</c:v>
                </c:pt>
                <c:pt idx="2431">
                  <c:v>0</c:v>
                </c:pt>
                <c:pt idx="2432">
                  <c:v>0</c:v>
                </c:pt>
                <c:pt idx="2433">
                  <c:v>406</c:v>
                </c:pt>
                <c:pt idx="2434">
                  <c:v>0</c:v>
                </c:pt>
                <c:pt idx="2435">
                  <c:v>0</c:v>
                </c:pt>
                <c:pt idx="2436">
                  <c:v>0</c:v>
                </c:pt>
                <c:pt idx="2437">
                  <c:v>502</c:v>
                </c:pt>
                <c:pt idx="2438">
                  <c:v>0</c:v>
                </c:pt>
                <c:pt idx="2439">
                  <c:v>0</c:v>
                </c:pt>
                <c:pt idx="2440">
                  <c:v>0</c:v>
                </c:pt>
                <c:pt idx="2441">
                  <c:v>423</c:v>
                </c:pt>
                <c:pt idx="2442">
                  <c:v>0</c:v>
                </c:pt>
                <c:pt idx="2443">
                  <c:v>0</c:v>
                </c:pt>
                <c:pt idx="2444">
                  <c:v>0</c:v>
                </c:pt>
                <c:pt idx="2445">
                  <c:v>711</c:v>
                </c:pt>
                <c:pt idx="2446">
                  <c:v>0</c:v>
                </c:pt>
                <c:pt idx="2447">
                  <c:v>0</c:v>
                </c:pt>
                <c:pt idx="2448">
                  <c:v>0</c:v>
                </c:pt>
                <c:pt idx="2449">
                  <c:v>925</c:v>
                </c:pt>
                <c:pt idx="2450">
                  <c:v>0</c:v>
                </c:pt>
                <c:pt idx="2451">
                  <c:v>0</c:v>
                </c:pt>
                <c:pt idx="2452">
                  <c:v>0</c:v>
                </c:pt>
                <c:pt idx="2453">
                  <c:v>715</c:v>
                </c:pt>
                <c:pt idx="2454">
                  <c:v>0</c:v>
                </c:pt>
                <c:pt idx="2455">
                  <c:v>0</c:v>
                </c:pt>
                <c:pt idx="2456">
                  <c:v>0</c:v>
                </c:pt>
                <c:pt idx="2457">
                  <c:v>541</c:v>
                </c:pt>
                <c:pt idx="2458">
                  <c:v>0</c:v>
                </c:pt>
                <c:pt idx="2459">
                  <c:v>0</c:v>
                </c:pt>
                <c:pt idx="2460">
                  <c:v>0</c:v>
                </c:pt>
                <c:pt idx="2461">
                  <c:v>288</c:v>
                </c:pt>
                <c:pt idx="2462">
                  <c:v>0</c:v>
                </c:pt>
                <c:pt idx="2463">
                  <c:v>0</c:v>
                </c:pt>
                <c:pt idx="2464">
                  <c:v>0</c:v>
                </c:pt>
                <c:pt idx="2465">
                  <c:v>327</c:v>
                </c:pt>
                <c:pt idx="2466">
                  <c:v>0</c:v>
                </c:pt>
                <c:pt idx="2467">
                  <c:v>0</c:v>
                </c:pt>
                <c:pt idx="2468">
                  <c:v>0</c:v>
                </c:pt>
                <c:pt idx="2469">
                  <c:v>615</c:v>
                </c:pt>
                <c:pt idx="2470">
                  <c:v>0</c:v>
                </c:pt>
                <c:pt idx="2471">
                  <c:v>0</c:v>
                </c:pt>
                <c:pt idx="2472">
                  <c:v>0</c:v>
                </c:pt>
                <c:pt idx="2473">
                  <c:v>580</c:v>
                </c:pt>
                <c:pt idx="2474">
                  <c:v>0</c:v>
                </c:pt>
                <c:pt idx="2475">
                  <c:v>0</c:v>
                </c:pt>
                <c:pt idx="2476">
                  <c:v>0</c:v>
                </c:pt>
                <c:pt idx="2477">
                  <c:v>214</c:v>
                </c:pt>
                <c:pt idx="2478">
                  <c:v>0</c:v>
                </c:pt>
                <c:pt idx="2479">
                  <c:v>0</c:v>
                </c:pt>
                <c:pt idx="2480">
                  <c:v>0</c:v>
                </c:pt>
                <c:pt idx="2481">
                  <c:v>310</c:v>
                </c:pt>
                <c:pt idx="2482">
                  <c:v>0</c:v>
                </c:pt>
                <c:pt idx="2483">
                  <c:v>0</c:v>
                </c:pt>
                <c:pt idx="2484">
                  <c:v>0</c:v>
                </c:pt>
                <c:pt idx="2485">
                  <c:v>96</c:v>
                </c:pt>
                <c:pt idx="2486">
                  <c:v>0</c:v>
                </c:pt>
                <c:pt idx="2487">
                  <c:v>0</c:v>
                </c:pt>
                <c:pt idx="2488">
                  <c:v>0</c:v>
                </c:pt>
                <c:pt idx="2489">
                  <c:v>192</c:v>
                </c:pt>
                <c:pt idx="2490">
                  <c:v>0</c:v>
                </c:pt>
                <c:pt idx="2491">
                  <c:v>0</c:v>
                </c:pt>
                <c:pt idx="2492">
                  <c:v>0</c:v>
                </c:pt>
                <c:pt idx="2493">
                  <c:v>423</c:v>
                </c:pt>
                <c:pt idx="2494">
                  <c:v>0</c:v>
                </c:pt>
                <c:pt idx="2495">
                  <c:v>0</c:v>
                </c:pt>
                <c:pt idx="2496">
                  <c:v>0</c:v>
                </c:pt>
                <c:pt idx="2497">
                  <c:v>1021</c:v>
                </c:pt>
                <c:pt idx="2498">
                  <c:v>0</c:v>
                </c:pt>
                <c:pt idx="2499">
                  <c:v>0</c:v>
                </c:pt>
                <c:pt idx="2500">
                  <c:v>0</c:v>
                </c:pt>
                <c:pt idx="2501">
                  <c:v>676</c:v>
                </c:pt>
                <c:pt idx="2502">
                  <c:v>0</c:v>
                </c:pt>
                <c:pt idx="2503">
                  <c:v>0</c:v>
                </c:pt>
                <c:pt idx="2504">
                  <c:v>0</c:v>
                </c:pt>
                <c:pt idx="2505">
                  <c:v>445</c:v>
                </c:pt>
                <c:pt idx="2506">
                  <c:v>0</c:v>
                </c:pt>
                <c:pt idx="2507">
                  <c:v>0</c:v>
                </c:pt>
                <c:pt idx="2508">
                  <c:v>0</c:v>
                </c:pt>
                <c:pt idx="2509">
                  <c:v>524</c:v>
                </c:pt>
                <c:pt idx="2510">
                  <c:v>0</c:v>
                </c:pt>
                <c:pt idx="2511">
                  <c:v>0</c:v>
                </c:pt>
                <c:pt idx="2512">
                  <c:v>0</c:v>
                </c:pt>
                <c:pt idx="2513">
                  <c:v>327</c:v>
                </c:pt>
                <c:pt idx="2514">
                  <c:v>0</c:v>
                </c:pt>
                <c:pt idx="2515">
                  <c:v>0</c:v>
                </c:pt>
                <c:pt idx="2516">
                  <c:v>0</c:v>
                </c:pt>
                <c:pt idx="2517">
                  <c:v>558</c:v>
                </c:pt>
                <c:pt idx="2518">
                  <c:v>0</c:v>
                </c:pt>
                <c:pt idx="2519">
                  <c:v>0</c:v>
                </c:pt>
                <c:pt idx="2520">
                  <c:v>0</c:v>
                </c:pt>
                <c:pt idx="2521">
                  <c:v>580</c:v>
                </c:pt>
                <c:pt idx="2522">
                  <c:v>0</c:v>
                </c:pt>
                <c:pt idx="2523">
                  <c:v>0</c:v>
                </c:pt>
                <c:pt idx="2524">
                  <c:v>0</c:v>
                </c:pt>
                <c:pt idx="2525">
                  <c:v>620</c:v>
                </c:pt>
                <c:pt idx="2526">
                  <c:v>0</c:v>
                </c:pt>
                <c:pt idx="2527">
                  <c:v>0</c:v>
                </c:pt>
                <c:pt idx="2528">
                  <c:v>0</c:v>
                </c:pt>
                <c:pt idx="2529">
                  <c:v>524</c:v>
                </c:pt>
                <c:pt idx="2530">
                  <c:v>0</c:v>
                </c:pt>
                <c:pt idx="2531">
                  <c:v>0</c:v>
                </c:pt>
                <c:pt idx="2532">
                  <c:v>0</c:v>
                </c:pt>
                <c:pt idx="2533">
                  <c:v>1144</c:v>
                </c:pt>
                <c:pt idx="2534">
                  <c:v>0</c:v>
                </c:pt>
                <c:pt idx="2535">
                  <c:v>0</c:v>
                </c:pt>
                <c:pt idx="2536">
                  <c:v>0</c:v>
                </c:pt>
                <c:pt idx="2537">
                  <c:v>755</c:v>
                </c:pt>
                <c:pt idx="2538">
                  <c:v>0</c:v>
                </c:pt>
                <c:pt idx="2539">
                  <c:v>0</c:v>
                </c:pt>
                <c:pt idx="2540">
                  <c:v>0</c:v>
                </c:pt>
                <c:pt idx="2541">
                  <c:v>755</c:v>
                </c:pt>
                <c:pt idx="2542">
                  <c:v>0</c:v>
                </c:pt>
                <c:pt idx="2543">
                  <c:v>0</c:v>
                </c:pt>
                <c:pt idx="2544">
                  <c:v>0</c:v>
                </c:pt>
                <c:pt idx="2545">
                  <c:v>659</c:v>
                </c:pt>
                <c:pt idx="2546">
                  <c:v>0</c:v>
                </c:pt>
                <c:pt idx="2547">
                  <c:v>0</c:v>
                </c:pt>
                <c:pt idx="2548">
                  <c:v>0</c:v>
                </c:pt>
                <c:pt idx="2549">
                  <c:v>541</c:v>
                </c:pt>
                <c:pt idx="2550">
                  <c:v>0</c:v>
                </c:pt>
                <c:pt idx="2551">
                  <c:v>0</c:v>
                </c:pt>
                <c:pt idx="2552">
                  <c:v>0</c:v>
                </c:pt>
                <c:pt idx="2553">
                  <c:v>1183</c:v>
                </c:pt>
                <c:pt idx="2554">
                  <c:v>0</c:v>
                </c:pt>
                <c:pt idx="2555">
                  <c:v>0</c:v>
                </c:pt>
                <c:pt idx="2556">
                  <c:v>0</c:v>
                </c:pt>
                <c:pt idx="2557">
                  <c:v>1279</c:v>
                </c:pt>
                <c:pt idx="2558">
                  <c:v>0</c:v>
                </c:pt>
                <c:pt idx="2559">
                  <c:v>0</c:v>
                </c:pt>
                <c:pt idx="2560">
                  <c:v>0</c:v>
                </c:pt>
                <c:pt idx="2561">
                  <c:v>519</c:v>
                </c:pt>
                <c:pt idx="2562">
                  <c:v>0</c:v>
                </c:pt>
                <c:pt idx="2563">
                  <c:v>0</c:v>
                </c:pt>
                <c:pt idx="2564">
                  <c:v>0</c:v>
                </c:pt>
                <c:pt idx="2565">
                  <c:v>541</c:v>
                </c:pt>
                <c:pt idx="2566">
                  <c:v>0</c:v>
                </c:pt>
                <c:pt idx="2567">
                  <c:v>0</c:v>
                </c:pt>
                <c:pt idx="2568">
                  <c:v>0</c:v>
                </c:pt>
                <c:pt idx="2569">
                  <c:v>327</c:v>
                </c:pt>
                <c:pt idx="2570">
                  <c:v>0</c:v>
                </c:pt>
                <c:pt idx="2571">
                  <c:v>0</c:v>
                </c:pt>
                <c:pt idx="2572">
                  <c:v>0</c:v>
                </c:pt>
                <c:pt idx="2573">
                  <c:v>349</c:v>
                </c:pt>
                <c:pt idx="2574">
                  <c:v>0</c:v>
                </c:pt>
                <c:pt idx="2575">
                  <c:v>0</c:v>
                </c:pt>
                <c:pt idx="2576">
                  <c:v>0</c:v>
                </c:pt>
                <c:pt idx="2577">
                  <c:v>231</c:v>
                </c:pt>
                <c:pt idx="2578">
                  <c:v>0</c:v>
                </c:pt>
                <c:pt idx="2579">
                  <c:v>0</c:v>
                </c:pt>
                <c:pt idx="2580">
                  <c:v>0</c:v>
                </c:pt>
                <c:pt idx="2581">
                  <c:v>327</c:v>
                </c:pt>
                <c:pt idx="2582">
                  <c:v>0</c:v>
                </c:pt>
                <c:pt idx="2583">
                  <c:v>0</c:v>
                </c:pt>
                <c:pt idx="2584">
                  <c:v>0</c:v>
                </c:pt>
                <c:pt idx="2585">
                  <c:v>637</c:v>
                </c:pt>
                <c:pt idx="2586">
                  <c:v>0</c:v>
                </c:pt>
                <c:pt idx="2587">
                  <c:v>0</c:v>
                </c:pt>
                <c:pt idx="2588">
                  <c:v>0</c:v>
                </c:pt>
                <c:pt idx="2589">
                  <c:v>541</c:v>
                </c:pt>
                <c:pt idx="2590">
                  <c:v>0</c:v>
                </c:pt>
                <c:pt idx="2591">
                  <c:v>0</c:v>
                </c:pt>
                <c:pt idx="2592">
                  <c:v>0</c:v>
                </c:pt>
                <c:pt idx="2593">
                  <c:v>192</c:v>
                </c:pt>
                <c:pt idx="2594">
                  <c:v>0</c:v>
                </c:pt>
                <c:pt idx="2595">
                  <c:v>0</c:v>
                </c:pt>
                <c:pt idx="2596">
                  <c:v>0</c:v>
                </c:pt>
                <c:pt idx="2597">
                  <c:v>96</c:v>
                </c:pt>
                <c:pt idx="2598">
                  <c:v>0</c:v>
                </c:pt>
                <c:pt idx="2599">
                  <c:v>0</c:v>
                </c:pt>
                <c:pt idx="2600">
                  <c:v>0</c:v>
                </c:pt>
                <c:pt idx="2601">
                  <c:v>135</c:v>
                </c:pt>
                <c:pt idx="2602">
                  <c:v>0</c:v>
                </c:pt>
                <c:pt idx="2603">
                  <c:v>0</c:v>
                </c:pt>
                <c:pt idx="2604">
                  <c:v>0</c:v>
                </c:pt>
                <c:pt idx="2605">
                  <c:v>541</c:v>
                </c:pt>
                <c:pt idx="2606">
                  <c:v>0</c:v>
                </c:pt>
                <c:pt idx="2607">
                  <c:v>0</c:v>
                </c:pt>
                <c:pt idx="2608">
                  <c:v>0</c:v>
                </c:pt>
                <c:pt idx="2609">
                  <c:v>829</c:v>
                </c:pt>
                <c:pt idx="2610">
                  <c:v>0</c:v>
                </c:pt>
                <c:pt idx="2611">
                  <c:v>0</c:v>
                </c:pt>
                <c:pt idx="2612">
                  <c:v>0</c:v>
                </c:pt>
                <c:pt idx="2613">
                  <c:v>733</c:v>
                </c:pt>
                <c:pt idx="2614">
                  <c:v>0</c:v>
                </c:pt>
                <c:pt idx="2615">
                  <c:v>0</c:v>
                </c:pt>
                <c:pt idx="2616">
                  <c:v>0</c:v>
                </c:pt>
                <c:pt idx="2617">
                  <c:v>327</c:v>
                </c:pt>
                <c:pt idx="2618">
                  <c:v>0</c:v>
                </c:pt>
                <c:pt idx="2619">
                  <c:v>0</c:v>
                </c:pt>
                <c:pt idx="2620">
                  <c:v>0</c:v>
                </c:pt>
                <c:pt idx="2621">
                  <c:v>288</c:v>
                </c:pt>
                <c:pt idx="2622">
                  <c:v>0</c:v>
                </c:pt>
                <c:pt idx="2623">
                  <c:v>0</c:v>
                </c:pt>
                <c:pt idx="2624">
                  <c:v>0</c:v>
                </c:pt>
                <c:pt idx="2625">
                  <c:v>231</c:v>
                </c:pt>
                <c:pt idx="2626">
                  <c:v>0</c:v>
                </c:pt>
                <c:pt idx="2627">
                  <c:v>0</c:v>
                </c:pt>
                <c:pt idx="2628">
                  <c:v>0</c:v>
                </c:pt>
                <c:pt idx="2629">
                  <c:v>445</c:v>
                </c:pt>
                <c:pt idx="2630">
                  <c:v>0</c:v>
                </c:pt>
                <c:pt idx="2631">
                  <c:v>0</c:v>
                </c:pt>
                <c:pt idx="2632">
                  <c:v>0</c:v>
                </c:pt>
                <c:pt idx="2633">
                  <c:v>1256</c:v>
                </c:pt>
                <c:pt idx="2634">
                  <c:v>0</c:v>
                </c:pt>
                <c:pt idx="2635">
                  <c:v>0</c:v>
                </c:pt>
                <c:pt idx="2636">
                  <c:v>0</c:v>
                </c:pt>
                <c:pt idx="2637">
                  <c:v>772</c:v>
                </c:pt>
                <c:pt idx="2638">
                  <c:v>0</c:v>
                </c:pt>
                <c:pt idx="2639">
                  <c:v>0</c:v>
                </c:pt>
                <c:pt idx="2640">
                  <c:v>0</c:v>
                </c:pt>
                <c:pt idx="2641">
                  <c:v>908</c:v>
                </c:pt>
                <c:pt idx="2642">
                  <c:v>0</c:v>
                </c:pt>
                <c:pt idx="2643">
                  <c:v>0</c:v>
                </c:pt>
                <c:pt idx="2644">
                  <c:v>0</c:v>
                </c:pt>
                <c:pt idx="2645">
                  <c:v>192</c:v>
                </c:pt>
                <c:pt idx="2646">
                  <c:v>0</c:v>
                </c:pt>
                <c:pt idx="2647">
                  <c:v>0</c:v>
                </c:pt>
                <c:pt idx="2648">
                  <c:v>0</c:v>
                </c:pt>
                <c:pt idx="2649">
                  <c:v>96</c:v>
                </c:pt>
                <c:pt idx="2650">
                  <c:v>0</c:v>
                </c:pt>
                <c:pt idx="2651">
                  <c:v>0</c:v>
                </c:pt>
                <c:pt idx="2652">
                  <c:v>0</c:v>
                </c:pt>
                <c:pt idx="2653">
                  <c:v>327</c:v>
                </c:pt>
                <c:pt idx="2654">
                  <c:v>0</c:v>
                </c:pt>
                <c:pt idx="2655">
                  <c:v>0</c:v>
                </c:pt>
                <c:pt idx="2656">
                  <c:v>0</c:v>
                </c:pt>
                <c:pt idx="2657">
                  <c:v>423</c:v>
                </c:pt>
                <c:pt idx="2658">
                  <c:v>0</c:v>
                </c:pt>
                <c:pt idx="2659">
                  <c:v>0</c:v>
                </c:pt>
                <c:pt idx="2660">
                  <c:v>0</c:v>
                </c:pt>
                <c:pt idx="2661">
                  <c:v>964</c:v>
                </c:pt>
                <c:pt idx="2662">
                  <c:v>0</c:v>
                </c:pt>
                <c:pt idx="2663">
                  <c:v>0</c:v>
                </c:pt>
                <c:pt idx="2664">
                  <c:v>0</c:v>
                </c:pt>
                <c:pt idx="2665">
                  <c:v>733</c:v>
                </c:pt>
                <c:pt idx="2666">
                  <c:v>0</c:v>
                </c:pt>
                <c:pt idx="2667">
                  <c:v>0</c:v>
                </c:pt>
                <c:pt idx="2668">
                  <c:v>0</c:v>
                </c:pt>
                <c:pt idx="2669">
                  <c:v>890</c:v>
                </c:pt>
                <c:pt idx="2670">
                  <c:v>0</c:v>
                </c:pt>
                <c:pt idx="2671">
                  <c:v>0</c:v>
                </c:pt>
                <c:pt idx="2672">
                  <c:v>0</c:v>
                </c:pt>
                <c:pt idx="2673">
                  <c:v>231</c:v>
                </c:pt>
                <c:pt idx="2674">
                  <c:v>0</c:v>
                </c:pt>
                <c:pt idx="2675">
                  <c:v>0</c:v>
                </c:pt>
                <c:pt idx="2676">
                  <c:v>0</c:v>
                </c:pt>
                <c:pt idx="2677">
                  <c:v>772</c:v>
                </c:pt>
                <c:pt idx="2678">
                  <c:v>0</c:v>
                </c:pt>
                <c:pt idx="2679">
                  <c:v>0</c:v>
                </c:pt>
                <c:pt idx="2680">
                  <c:v>0</c:v>
                </c:pt>
                <c:pt idx="2681">
                  <c:v>1876</c:v>
                </c:pt>
                <c:pt idx="2682">
                  <c:v>0</c:v>
                </c:pt>
                <c:pt idx="2683">
                  <c:v>0</c:v>
                </c:pt>
                <c:pt idx="2684">
                  <c:v>0</c:v>
                </c:pt>
                <c:pt idx="2685">
                  <c:v>969</c:v>
                </c:pt>
                <c:pt idx="2686">
                  <c:v>0</c:v>
                </c:pt>
                <c:pt idx="2687">
                  <c:v>0</c:v>
                </c:pt>
                <c:pt idx="2688">
                  <c:v>0</c:v>
                </c:pt>
                <c:pt idx="2689">
                  <c:v>755</c:v>
                </c:pt>
                <c:pt idx="2690">
                  <c:v>0</c:v>
                </c:pt>
                <c:pt idx="2691">
                  <c:v>0</c:v>
                </c:pt>
                <c:pt idx="2692">
                  <c:v>0</c:v>
                </c:pt>
                <c:pt idx="2693">
                  <c:v>597</c:v>
                </c:pt>
                <c:pt idx="2694">
                  <c:v>0</c:v>
                </c:pt>
                <c:pt idx="2695">
                  <c:v>0</c:v>
                </c:pt>
                <c:pt idx="2696">
                  <c:v>0</c:v>
                </c:pt>
                <c:pt idx="2697">
                  <c:v>659</c:v>
                </c:pt>
                <c:pt idx="2698">
                  <c:v>0</c:v>
                </c:pt>
                <c:pt idx="2699">
                  <c:v>0</c:v>
                </c:pt>
                <c:pt idx="2700">
                  <c:v>0</c:v>
                </c:pt>
                <c:pt idx="2701">
                  <c:v>1313</c:v>
                </c:pt>
                <c:pt idx="2702">
                  <c:v>0</c:v>
                </c:pt>
                <c:pt idx="2703">
                  <c:v>0</c:v>
                </c:pt>
                <c:pt idx="2704">
                  <c:v>0</c:v>
                </c:pt>
                <c:pt idx="2705">
                  <c:v>1335</c:v>
                </c:pt>
                <c:pt idx="2706">
                  <c:v>0</c:v>
                </c:pt>
                <c:pt idx="2707">
                  <c:v>0</c:v>
                </c:pt>
                <c:pt idx="2708">
                  <c:v>0</c:v>
                </c:pt>
                <c:pt idx="2709">
                  <c:v>445</c:v>
                </c:pt>
                <c:pt idx="2710">
                  <c:v>0</c:v>
                </c:pt>
                <c:pt idx="2711">
                  <c:v>0</c:v>
                </c:pt>
                <c:pt idx="2712">
                  <c:v>0</c:v>
                </c:pt>
                <c:pt idx="2713">
                  <c:v>828</c:v>
                </c:pt>
                <c:pt idx="2714">
                  <c:v>0</c:v>
                </c:pt>
                <c:pt idx="2715">
                  <c:v>0</c:v>
                </c:pt>
                <c:pt idx="2716">
                  <c:v>0</c:v>
                </c:pt>
                <c:pt idx="2717">
                  <c:v>1065</c:v>
                </c:pt>
                <c:pt idx="2718">
                  <c:v>0</c:v>
                </c:pt>
                <c:pt idx="2719">
                  <c:v>0</c:v>
                </c:pt>
                <c:pt idx="2720">
                  <c:v>0</c:v>
                </c:pt>
                <c:pt idx="2721">
                  <c:v>811</c:v>
                </c:pt>
                <c:pt idx="2722">
                  <c:v>0</c:v>
                </c:pt>
                <c:pt idx="2723">
                  <c:v>0</c:v>
                </c:pt>
                <c:pt idx="2724">
                  <c:v>0</c:v>
                </c:pt>
                <c:pt idx="2725">
                  <c:v>637</c:v>
                </c:pt>
                <c:pt idx="2726">
                  <c:v>0</c:v>
                </c:pt>
                <c:pt idx="2727">
                  <c:v>0</c:v>
                </c:pt>
                <c:pt idx="2728">
                  <c:v>0</c:v>
                </c:pt>
                <c:pt idx="2729">
                  <c:v>484</c:v>
                </c:pt>
                <c:pt idx="2730">
                  <c:v>0</c:v>
                </c:pt>
                <c:pt idx="2731">
                  <c:v>0</c:v>
                </c:pt>
                <c:pt idx="2732">
                  <c:v>0</c:v>
                </c:pt>
                <c:pt idx="2733">
                  <c:v>310</c:v>
                </c:pt>
                <c:pt idx="2734">
                  <c:v>0</c:v>
                </c:pt>
                <c:pt idx="2735">
                  <c:v>0</c:v>
                </c:pt>
                <c:pt idx="2736">
                  <c:v>0</c:v>
                </c:pt>
                <c:pt idx="2737">
                  <c:v>192</c:v>
                </c:pt>
                <c:pt idx="2738">
                  <c:v>0</c:v>
                </c:pt>
                <c:pt idx="2739">
                  <c:v>0</c:v>
                </c:pt>
                <c:pt idx="2740">
                  <c:v>0</c:v>
                </c:pt>
                <c:pt idx="2741">
                  <c:v>288</c:v>
                </c:pt>
                <c:pt idx="2742">
                  <c:v>0</c:v>
                </c:pt>
                <c:pt idx="2743">
                  <c:v>0</c:v>
                </c:pt>
                <c:pt idx="2744">
                  <c:v>0</c:v>
                </c:pt>
                <c:pt idx="2745">
                  <c:v>693</c:v>
                </c:pt>
                <c:pt idx="2746">
                  <c:v>0</c:v>
                </c:pt>
                <c:pt idx="2747">
                  <c:v>0</c:v>
                </c:pt>
                <c:pt idx="2748">
                  <c:v>0</c:v>
                </c:pt>
                <c:pt idx="2749">
                  <c:v>580</c:v>
                </c:pt>
                <c:pt idx="2750">
                  <c:v>0</c:v>
                </c:pt>
                <c:pt idx="2751">
                  <c:v>0</c:v>
                </c:pt>
                <c:pt idx="2752">
                  <c:v>0</c:v>
                </c:pt>
                <c:pt idx="2753">
                  <c:v>406</c:v>
                </c:pt>
                <c:pt idx="2754">
                  <c:v>0</c:v>
                </c:pt>
                <c:pt idx="2755">
                  <c:v>0</c:v>
                </c:pt>
                <c:pt idx="2756">
                  <c:v>0</c:v>
                </c:pt>
                <c:pt idx="2757">
                  <c:v>445</c:v>
                </c:pt>
                <c:pt idx="2758">
                  <c:v>0</c:v>
                </c:pt>
                <c:pt idx="2759">
                  <c:v>0</c:v>
                </c:pt>
                <c:pt idx="2760">
                  <c:v>0</c:v>
                </c:pt>
                <c:pt idx="2761">
                  <c:v>96</c:v>
                </c:pt>
                <c:pt idx="2762">
                  <c:v>0</c:v>
                </c:pt>
                <c:pt idx="2763">
                  <c:v>0</c:v>
                </c:pt>
                <c:pt idx="2764">
                  <c:v>0</c:v>
                </c:pt>
                <c:pt idx="2765">
                  <c:v>502</c:v>
                </c:pt>
                <c:pt idx="2766">
                  <c:v>0</c:v>
                </c:pt>
                <c:pt idx="2767">
                  <c:v>0</c:v>
                </c:pt>
                <c:pt idx="2768">
                  <c:v>0</c:v>
                </c:pt>
                <c:pt idx="2769">
                  <c:v>1003</c:v>
                </c:pt>
                <c:pt idx="2770">
                  <c:v>0</c:v>
                </c:pt>
                <c:pt idx="2771">
                  <c:v>0</c:v>
                </c:pt>
                <c:pt idx="2772">
                  <c:v>0</c:v>
                </c:pt>
                <c:pt idx="2773">
                  <c:v>890</c:v>
                </c:pt>
                <c:pt idx="2774">
                  <c:v>0</c:v>
                </c:pt>
                <c:pt idx="2775">
                  <c:v>0</c:v>
                </c:pt>
                <c:pt idx="2776">
                  <c:v>0</c:v>
                </c:pt>
                <c:pt idx="2777">
                  <c:v>541</c:v>
                </c:pt>
                <c:pt idx="2778">
                  <c:v>0</c:v>
                </c:pt>
                <c:pt idx="2779">
                  <c:v>0</c:v>
                </c:pt>
                <c:pt idx="2780">
                  <c:v>0</c:v>
                </c:pt>
                <c:pt idx="2781">
                  <c:v>327</c:v>
                </c:pt>
                <c:pt idx="2782">
                  <c:v>0</c:v>
                </c:pt>
                <c:pt idx="2783">
                  <c:v>0</c:v>
                </c:pt>
                <c:pt idx="2784">
                  <c:v>0</c:v>
                </c:pt>
                <c:pt idx="2785">
                  <c:v>231</c:v>
                </c:pt>
                <c:pt idx="2786">
                  <c:v>0</c:v>
                </c:pt>
                <c:pt idx="2787">
                  <c:v>0</c:v>
                </c:pt>
                <c:pt idx="2788">
                  <c:v>0</c:v>
                </c:pt>
                <c:pt idx="2789">
                  <c:v>288</c:v>
                </c:pt>
                <c:pt idx="2790">
                  <c:v>0</c:v>
                </c:pt>
                <c:pt idx="2791">
                  <c:v>0</c:v>
                </c:pt>
                <c:pt idx="2792">
                  <c:v>0</c:v>
                </c:pt>
                <c:pt idx="2793">
                  <c:v>1470</c:v>
                </c:pt>
                <c:pt idx="2794">
                  <c:v>0</c:v>
                </c:pt>
                <c:pt idx="2795">
                  <c:v>0</c:v>
                </c:pt>
                <c:pt idx="2796">
                  <c:v>0</c:v>
                </c:pt>
                <c:pt idx="2797">
                  <c:v>541</c:v>
                </c:pt>
                <c:pt idx="2798">
                  <c:v>0</c:v>
                </c:pt>
                <c:pt idx="2799">
                  <c:v>0</c:v>
                </c:pt>
                <c:pt idx="2800">
                  <c:v>0</c:v>
                </c:pt>
                <c:pt idx="2801">
                  <c:v>1624</c:v>
                </c:pt>
                <c:pt idx="2802">
                  <c:v>0</c:v>
                </c:pt>
                <c:pt idx="2803">
                  <c:v>0</c:v>
                </c:pt>
                <c:pt idx="2804">
                  <c:v>0</c:v>
                </c:pt>
                <c:pt idx="2805">
                  <c:v>231</c:v>
                </c:pt>
                <c:pt idx="2806">
                  <c:v>0</c:v>
                </c:pt>
                <c:pt idx="2807">
                  <c:v>0</c:v>
                </c:pt>
                <c:pt idx="2808">
                  <c:v>0</c:v>
                </c:pt>
                <c:pt idx="2809">
                  <c:v>135</c:v>
                </c:pt>
                <c:pt idx="2810">
                  <c:v>0</c:v>
                </c:pt>
                <c:pt idx="2811">
                  <c:v>0</c:v>
                </c:pt>
                <c:pt idx="2812">
                  <c:v>0</c:v>
                </c:pt>
                <c:pt idx="2813">
                  <c:v>96</c:v>
                </c:pt>
                <c:pt idx="2814">
                  <c:v>0</c:v>
                </c:pt>
                <c:pt idx="2815">
                  <c:v>0</c:v>
                </c:pt>
                <c:pt idx="2816">
                  <c:v>0</c:v>
                </c:pt>
                <c:pt idx="2817">
                  <c:v>192</c:v>
                </c:pt>
                <c:pt idx="2818">
                  <c:v>0</c:v>
                </c:pt>
                <c:pt idx="2819">
                  <c:v>0</c:v>
                </c:pt>
                <c:pt idx="2820">
                  <c:v>0</c:v>
                </c:pt>
                <c:pt idx="2821">
                  <c:v>1509</c:v>
                </c:pt>
                <c:pt idx="2822">
                  <c:v>0</c:v>
                </c:pt>
                <c:pt idx="2823">
                  <c:v>0</c:v>
                </c:pt>
                <c:pt idx="2824">
                  <c:v>0</c:v>
                </c:pt>
                <c:pt idx="2825">
                  <c:v>1335</c:v>
                </c:pt>
                <c:pt idx="2826">
                  <c:v>0</c:v>
                </c:pt>
                <c:pt idx="2827">
                  <c:v>0</c:v>
                </c:pt>
                <c:pt idx="2828">
                  <c:v>0</c:v>
                </c:pt>
                <c:pt idx="2829">
                  <c:v>851</c:v>
                </c:pt>
                <c:pt idx="2830">
                  <c:v>0</c:v>
                </c:pt>
                <c:pt idx="2831">
                  <c:v>0</c:v>
                </c:pt>
                <c:pt idx="2832">
                  <c:v>0</c:v>
                </c:pt>
                <c:pt idx="2833">
                  <c:v>270</c:v>
                </c:pt>
                <c:pt idx="2834">
                  <c:v>0</c:v>
                </c:pt>
                <c:pt idx="2835">
                  <c:v>0</c:v>
                </c:pt>
                <c:pt idx="2836">
                  <c:v>0</c:v>
                </c:pt>
                <c:pt idx="2837">
                  <c:v>231</c:v>
                </c:pt>
                <c:pt idx="2838">
                  <c:v>0</c:v>
                </c:pt>
                <c:pt idx="2839">
                  <c:v>0</c:v>
                </c:pt>
                <c:pt idx="2840">
                  <c:v>0</c:v>
                </c:pt>
                <c:pt idx="2841">
                  <c:v>1352</c:v>
                </c:pt>
                <c:pt idx="2842">
                  <c:v>0</c:v>
                </c:pt>
                <c:pt idx="2843">
                  <c:v>0</c:v>
                </c:pt>
                <c:pt idx="2844">
                  <c:v>0</c:v>
                </c:pt>
                <c:pt idx="2845">
                  <c:v>890</c:v>
                </c:pt>
                <c:pt idx="2846">
                  <c:v>0</c:v>
                </c:pt>
                <c:pt idx="2847">
                  <c:v>0</c:v>
                </c:pt>
                <c:pt idx="2848">
                  <c:v>0</c:v>
                </c:pt>
                <c:pt idx="2849">
                  <c:v>794</c:v>
                </c:pt>
                <c:pt idx="2850">
                  <c:v>0</c:v>
                </c:pt>
                <c:pt idx="2851">
                  <c:v>0</c:v>
                </c:pt>
                <c:pt idx="2852">
                  <c:v>0</c:v>
                </c:pt>
                <c:pt idx="2853">
                  <c:v>366</c:v>
                </c:pt>
                <c:pt idx="2854">
                  <c:v>0</c:v>
                </c:pt>
                <c:pt idx="2855">
                  <c:v>0</c:v>
                </c:pt>
                <c:pt idx="2856">
                  <c:v>0</c:v>
                </c:pt>
                <c:pt idx="2857">
                  <c:v>890</c:v>
                </c:pt>
                <c:pt idx="2858">
                  <c:v>0</c:v>
                </c:pt>
                <c:pt idx="2859">
                  <c:v>0</c:v>
                </c:pt>
                <c:pt idx="2860">
                  <c:v>0</c:v>
                </c:pt>
                <c:pt idx="2861">
                  <c:v>1696</c:v>
                </c:pt>
                <c:pt idx="2862">
                  <c:v>0</c:v>
                </c:pt>
                <c:pt idx="2863">
                  <c:v>0</c:v>
                </c:pt>
                <c:pt idx="2864">
                  <c:v>0</c:v>
                </c:pt>
                <c:pt idx="2865">
                  <c:v>986</c:v>
                </c:pt>
                <c:pt idx="2866">
                  <c:v>0</c:v>
                </c:pt>
                <c:pt idx="2867">
                  <c:v>0</c:v>
                </c:pt>
                <c:pt idx="2868">
                  <c:v>0</c:v>
                </c:pt>
                <c:pt idx="2869">
                  <c:v>484</c:v>
                </c:pt>
                <c:pt idx="2870">
                  <c:v>0</c:v>
                </c:pt>
                <c:pt idx="2871">
                  <c:v>0</c:v>
                </c:pt>
                <c:pt idx="2872">
                  <c:v>0</c:v>
                </c:pt>
                <c:pt idx="2873">
                  <c:v>597</c:v>
                </c:pt>
                <c:pt idx="2874">
                  <c:v>0</c:v>
                </c:pt>
                <c:pt idx="2875">
                  <c:v>0</c:v>
                </c:pt>
                <c:pt idx="2876">
                  <c:v>0</c:v>
                </c:pt>
                <c:pt idx="2877">
                  <c:v>558</c:v>
                </c:pt>
                <c:pt idx="2878">
                  <c:v>0</c:v>
                </c:pt>
                <c:pt idx="2879">
                  <c:v>0</c:v>
                </c:pt>
                <c:pt idx="2880">
                  <c:v>0</c:v>
                </c:pt>
                <c:pt idx="2881">
                  <c:v>1156</c:v>
                </c:pt>
                <c:pt idx="2882">
                  <c:v>0</c:v>
                </c:pt>
                <c:pt idx="2883">
                  <c:v>0</c:v>
                </c:pt>
                <c:pt idx="2884">
                  <c:v>0</c:v>
                </c:pt>
                <c:pt idx="2885">
                  <c:v>868</c:v>
                </c:pt>
                <c:pt idx="2886">
                  <c:v>0</c:v>
                </c:pt>
                <c:pt idx="2887">
                  <c:v>0</c:v>
                </c:pt>
                <c:pt idx="2888">
                  <c:v>0</c:v>
                </c:pt>
                <c:pt idx="2889">
                  <c:v>755</c:v>
                </c:pt>
                <c:pt idx="2890">
                  <c:v>0</c:v>
                </c:pt>
                <c:pt idx="2891">
                  <c:v>0</c:v>
                </c:pt>
                <c:pt idx="2892">
                  <c:v>0</c:v>
                </c:pt>
                <c:pt idx="2893">
                  <c:v>524</c:v>
                </c:pt>
                <c:pt idx="2894">
                  <c:v>0</c:v>
                </c:pt>
                <c:pt idx="2895">
                  <c:v>0</c:v>
                </c:pt>
                <c:pt idx="2896">
                  <c:v>0</c:v>
                </c:pt>
                <c:pt idx="2897">
                  <c:v>214</c:v>
                </c:pt>
                <c:pt idx="2898">
                  <c:v>0</c:v>
                </c:pt>
                <c:pt idx="2899">
                  <c:v>0</c:v>
                </c:pt>
                <c:pt idx="2900">
                  <c:v>0</c:v>
                </c:pt>
                <c:pt idx="2901">
                  <c:v>310</c:v>
                </c:pt>
                <c:pt idx="2902">
                  <c:v>0</c:v>
                </c:pt>
                <c:pt idx="2903">
                  <c:v>0</c:v>
                </c:pt>
                <c:pt idx="2904">
                  <c:v>0</c:v>
                </c:pt>
                <c:pt idx="2905">
                  <c:v>890</c:v>
                </c:pt>
                <c:pt idx="2906">
                  <c:v>0</c:v>
                </c:pt>
                <c:pt idx="2907">
                  <c:v>0</c:v>
                </c:pt>
                <c:pt idx="2908">
                  <c:v>0</c:v>
                </c:pt>
                <c:pt idx="2909">
                  <c:v>986</c:v>
                </c:pt>
                <c:pt idx="2910">
                  <c:v>0</c:v>
                </c:pt>
                <c:pt idx="2911">
                  <c:v>0</c:v>
                </c:pt>
                <c:pt idx="2912">
                  <c:v>0</c:v>
                </c:pt>
                <c:pt idx="2913">
                  <c:v>620</c:v>
                </c:pt>
                <c:pt idx="2914">
                  <c:v>0</c:v>
                </c:pt>
                <c:pt idx="2915">
                  <c:v>0</c:v>
                </c:pt>
                <c:pt idx="2916">
                  <c:v>0</c:v>
                </c:pt>
                <c:pt idx="2917">
                  <c:v>541</c:v>
                </c:pt>
                <c:pt idx="2918">
                  <c:v>0</c:v>
                </c:pt>
                <c:pt idx="2919">
                  <c:v>0</c:v>
                </c:pt>
                <c:pt idx="2920">
                  <c:v>0</c:v>
                </c:pt>
                <c:pt idx="2921">
                  <c:v>310</c:v>
                </c:pt>
                <c:pt idx="2922">
                  <c:v>0</c:v>
                </c:pt>
                <c:pt idx="2923">
                  <c:v>0</c:v>
                </c:pt>
                <c:pt idx="2924">
                  <c:v>0</c:v>
                </c:pt>
                <c:pt idx="2925">
                  <c:v>96</c:v>
                </c:pt>
                <c:pt idx="2926">
                  <c:v>0</c:v>
                </c:pt>
                <c:pt idx="2927">
                  <c:v>0</c:v>
                </c:pt>
                <c:pt idx="2928">
                  <c:v>0</c:v>
                </c:pt>
                <c:pt idx="2929">
                  <c:v>1156</c:v>
                </c:pt>
                <c:pt idx="2930">
                  <c:v>0</c:v>
                </c:pt>
                <c:pt idx="2931">
                  <c:v>0</c:v>
                </c:pt>
                <c:pt idx="2932">
                  <c:v>0</c:v>
                </c:pt>
                <c:pt idx="2933">
                  <c:v>1296</c:v>
                </c:pt>
                <c:pt idx="2934">
                  <c:v>0</c:v>
                </c:pt>
                <c:pt idx="2935">
                  <c:v>0</c:v>
                </c:pt>
                <c:pt idx="2936">
                  <c:v>0</c:v>
                </c:pt>
                <c:pt idx="2937">
                  <c:v>755</c:v>
                </c:pt>
                <c:pt idx="2938">
                  <c:v>0</c:v>
                </c:pt>
                <c:pt idx="2939">
                  <c:v>0</c:v>
                </c:pt>
                <c:pt idx="2940">
                  <c:v>0</c:v>
                </c:pt>
                <c:pt idx="2941">
                  <c:v>733</c:v>
                </c:pt>
                <c:pt idx="2942">
                  <c:v>0</c:v>
                </c:pt>
                <c:pt idx="2943">
                  <c:v>0</c:v>
                </c:pt>
                <c:pt idx="2944">
                  <c:v>0</c:v>
                </c:pt>
                <c:pt idx="2945">
                  <c:v>445</c:v>
                </c:pt>
                <c:pt idx="2946">
                  <c:v>0</c:v>
                </c:pt>
                <c:pt idx="2947">
                  <c:v>0</c:v>
                </c:pt>
                <c:pt idx="2948">
                  <c:v>0</c:v>
                </c:pt>
                <c:pt idx="2949">
                  <c:v>406</c:v>
                </c:pt>
                <c:pt idx="2950">
                  <c:v>0</c:v>
                </c:pt>
                <c:pt idx="2951">
                  <c:v>0</c:v>
                </c:pt>
                <c:pt idx="2952">
                  <c:v>0</c:v>
                </c:pt>
                <c:pt idx="2953">
                  <c:v>1313</c:v>
                </c:pt>
                <c:pt idx="2954">
                  <c:v>0</c:v>
                </c:pt>
                <c:pt idx="2955">
                  <c:v>0</c:v>
                </c:pt>
                <c:pt idx="2956">
                  <c:v>0</c:v>
                </c:pt>
                <c:pt idx="2957">
                  <c:v>1240</c:v>
                </c:pt>
                <c:pt idx="2958">
                  <c:v>0</c:v>
                </c:pt>
                <c:pt idx="2959">
                  <c:v>0</c:v>
                </c:pt>
                <c:pt idx="2960">
                  <c:v>0</c:v>
                </c:pt>
                <c:pt idx="2961">
                  <c:v>1296</c:v>
                </c:pt>
                <c:pt idx="2962">
                  <c:v>0</c:v>
                </c:pt>
                <c:pt idx="2963">
                  <c:v>0</c:v>
                </c:pt>
                <c:pt idx="2964">
                  <c:v>0</c:v>
                </c:pt>
                <c:pt idx="2965">
                  <c:v>637</c:v>
                </c:pt>
                <c:pt idx="2966">
                  <c:v>0</c:v>
                </c:pt>
                <c:pt idx="2967">
                  <c:v>0</c:v>
                </c:pt>
                <c:pt idx="2968">
                  <c:v>0</c:v>
                </c:pt>
                <c:pt idx="2969">
                  <c:v>541</c:v>
                </c:pt>
                <c:pt idx="2970">
                  <c:v>0</c:v>
                </c:pt>
                <c:pt idx="2971">
                  <c:v>0</c:v>
                </c:pt>
                <c:pt idx="2972">
                  <c:v>0</c:v>
                </c:pt>
                <c:pt idx="2973">
                  <c:v>192</c:v>
                </c:pt>
                <c:pt idx="2974">
                  <c:v>0</c:v>
                </c:pt>
                <c:pt idx="2975">
                  <c:v>0</c:v>
                </c:pt>
                <c:pt idx="2976">
                  <c:v>0</c:v>
                </c:pt>
                <c:pt idx="2977">
                  <c:v>96</c:v>
                </c:pt>
                <c:pt idx="2978">
                  <c:v>0</c:v>
                </c:pt>
                <c:pt idx="2979">
                  <c:v>0</c:v>
                </c:pt>
                <c:pt idx="2980">
                  <c:v>0</c:v>
                </c:pt>
                <c:pt idx="2981">
                  <c:v>1409</c:v>
                </c:pt>
                <c:pt idx="2982">
                  <c:v>0</c:v>
                </c:pt>
                <c:pt idx="2983">
                  <c:v>0</c:v>
                </c:pt>
                <c:pt idx="2984">
                  <c:v>0</c:v>
                </c:pt>
                <c:pt idx="2985">
                  <c:v>1566</c:v>
                </c:pt>
                <c:pt idx="2986">
                  <c:v>0</c:v>
                </c:pt>
                <c:pt idx="2987">
                  <c:v>0</c:v>
                </c:pt>
                <c:pt idx="2988">
                  <c:v>0</c:v>
                </c:pt>
                <c:pt idx="2989">
                  <c:v>1257</c:v>
                </c:pt>
                <c:pt idx="2990">
                  <c:v>0</c:v>
                </c:pt>
                <c:pt idx="2991">
                  <c:v>0</c:v>
                </c:pt>
                <c:pt idx="2992">
                  <c:v>0</c:v>
                </c:pt>
                <c:pt idx="2993">
                  <c:v>676</c:v>
                </c:pt>
                <c:pt idx="2994">
                  <c:v>0</c:v>
                </c:pt>
                <c:pt idx="2995">
                  <c:v>0</c:v>
                </c:pt>
                <c:pt idx="2996">
                  <c:v>0</c:v>
                </c:pt>
                <c:pt idx="2997">
                  <c:v>327</c:v>
                </c:pt>
                <c:pt idx="2998">
                  <c:v>0</c:v>
                </c:pt>
                <c:pt idx="2999">
                  <c:v>0</c:v>
                </c:pt>
                <c:pt idx="3000">
                  <c:v>0</c:v>
                </c:pt>
                <c:pt idx="3001">
                  <c:v>1680</c:v>
                </c:pt>
                <c:pt idx="3002">
                  <c:v>0</c:v>
                </c:pt>
                <c:pt idx="3003">
                  <c:v>0</c:v>
                </c:pt>
                <c:pt idx="3004">
                  <c:v>0</c:v>
                </c:pt>
                <c:pt idx="3005">
                  <c:v>1427</c:v>
                </c:pt>
                <c:pt idx="3006">
                  <c:v>0</c:v>
                </c:pt>
                <c:pt idx="3007">
                  <c:v>0</c:v>
                </c:pt>
                <c:pt idx="3008">
                  <c:v>0</c:v>
                </c:pt>
                <c:pt idx="3009">
                  <c:v>1550</c:v>
                </c:pt>
                <c:pt idx="3010">
                  <c:v>0</c:v>
                </c:pt>
                <c:pt idx="3011">
                  <c:v>0</c:v>
                </c:pt>
                <c:pt idx="3012">
                  <c:v>0</c:v>
                </c:pt>
                <c:pt idx="3013">
                  <c:v>462</c:v>
                </c:pt>
                <c:pt idx="3014">
                  <c:v>0</c:v>
                </c:pt>
                <c:pt idx="3015">
                  <c:v>0</c:v>
                </c:pt>
                <c:pt idx="3016">
                  <c:v>0</c:v>
                </c:pt>
                <c:pt idx="3017">
                  <c:v>558</c:v>
                </c:pt>
                <c:pt idx="3018">
                  <c:v>0</c:v>
                </c:pt>
                <c:pt idx="3019">
                  <c:v>0</c:v>
                </c:pt>
                <c:pt idx="3020">
                  <c:v>0</c:v>
                </c:pt>
                <c:pt idx="3021">
                  <c:v>1370</c:v>
                </c:pt>
                <c:pt idx="3022">
                  <c:v>0</c:v>
                </c:pt>
                <c:pt idx="3023">
                  <c:v>0</c:v>
                </c:pt>
                <c:pt idx="3024">
                  <c:v>0</c:v>
                </c:pt>
                <c:pt idx="3025">
                  <c:v>1797</c:v>
                </c:pt>
                <c:pt idx="3026">
                  <c:v>0</c:v>
                </c:pt>
                <c:pt idx="3027">
                  <c:v>0</c:v>
                </c:pt>
                <c:pt idx="3028">
                  <c:v>0</c:v>
                </c:pt>
                <c:pt idx="3029">
                  <c:v>772</c:v>
                </c:pt>
                <c:pt idx="3030">
                  <c:v>0</c:v>
                </c:pt>
                <c:pt idx="3031">
                  <c:v>0</c:v>
                </c:pt>
                <c:pt idx="3032">
                  <c:v>0</c:v>
                </c:pt>
                <c:pt idx="3033">
                  <c:v>1121</c:v>
                </c:pt>
                <c:pt idx="3034">
                  <c:v>0</c:v>
                </c:pt>
                <c:pt idx="3035">
                  <c:v>0</c:v>
                </c:pt>
                <c:pt idx="3036">
                  <c:v>0</c:v>
                </c:pt>
                <c:pt idx="3037">
                  <c:v>654</c:v>
                </c:pt>
                <c:pt idx="3038">
                  <c:v>0</c:v>
                </c:pt>
                <c:pt idx="3039">
                  <c:v>0</c:v>
                </c:pt>
                <c:pt idx="3040">
                  <c:v>0</c:v>
                </c:pt>
                <c:pt idx="3041">
                  <c:v>349</c:v>
                </c:pt>
                <c:pt idx="3042">
                  <c:v>0</c:v>
                </c:pt>
                <c:pt idx="3043">
                  <c:v>0</c:v>
                </c:pt>
                <c:pt idx="3044">
                  <c:v>0</c:v>
                </c:pt>
                <c:pt idx="3045">
                  <c:v>519</c:v>
                </c:pt>
                <c:pt idx="3046">
                  <c:v>0</c:v>
                </c:pt>
                <c:pt idx="3047">
                  <c:v>0</c:v>
                </c:pt>
                <c:pt idx="3048">
                  <c:v>0</c:v>
                </c:pt>
                <c:pt idx="3049">
                  <c:v>541</c:v>
                </c:pt>
                <c:pt idx="3050">
                  <c:v>0</c:v>
                </c:pt>
                <c:pt idx="3051">
                  <c:v>0</c:v>
                </c:pt>
                <c:pt idx="3052">
                  <c:v>0</c:v>
                </c:pt>
                <c:pt idx="3053">
                  <c:v>907</c:v>
                </c:pt>
                <c:pt idx="3054">
                  <c:v>0</c:v>
                </c:pt>
                <c:pt idx="3055">
                  <c:v>0</c:v>
                </c:pt>
                <c:pt idx="3056">
                  <c:v>0</c:v>
                </c:pt>
                <c:pt idx="3057">
                  <c:v>1099</c:v>
                </c:pt>
                <c:pt idx="3058">
                  <c:v>0</c:v>
                </c:pt>
                <c:pt idx="3059">
                  <c:v>0</c:v>
                </c:pt>
                <c:pt idx="3060">
                  <c:v>0</c:v>
                </c:pt>
                <c:pt idx="3061">
                  <c:v>1448</c:v>
                </c:pt>
                <c:pt idx="3062">
                  <c:v>0</c:v>
                </c:pt>
                <c:pt idx="3063">
                  <c:v>0</c:v>
                </c:pt>
                <c:pt idx="3064">
                  <c:v>0</c:v>
                </c:pt>
                <c:pt idx="3065">
                  <c:v>541</c:v>
                </c:pt>
                <c:pt idx="3066">
                  <c:v>0</c:v>
                </c:pt>
                <c:pt idx="3067">
                  <c:v>0</c:v>
                </c:pt>
                <c:pt idx="3068">
                  <c:v>0</c:v>
                </c:pt>
                <c:pt idx="3069">
                  <c:v>654</c:v>
                </c:pt>
                <c:pt idx="3070">
                  <c:v>0</c:v>
                </c:pt>
                <c:pt idx="3071">
                  <c:v>0</c:v>
                </c:pt>
                <c:pt idx="3072">
                  <c:v>0</c:v>
                </c:pt>
                <c:pt idx="3073">
                  <c:v>885</c:v>
                </c:pt>
                <c:pt idx="3074">
                  <c:v>0</c:v>
                </c:pt>
                <c:pt idx="3075">
                  <c:v>0</c:v>
                </c:pt>
                <c:pt idx="3076">
                  <c:v>0</c:v>
                </c:pt>
                <c:pt idx="3077">
                  <c:v>1082</c:v>
                </c:pt>
                <c:pt idx="3078">
                  <c:v>0</c:v>
                </c:pt>
                <c:pt idx="3079">
                  <c:v>0</c:v>
                </c:pt>
                <c:pt idx="3080">
                  <c:v>0</c:v>
                </c:pt>
                <c:pt idx="3081">
                  <c:v>1330</c:v>
                </c:pt>
                <c:pt idx="3082">
                  <c:v>0</c:v>
                </c:pt>
                <c:pt idx="3083">
                  <c:v>0</c:v>
                </c:pt>
                <c:pt idx="3084">
                  <c:v>0</c:v>
                </c:pt>
                <c:pt idx="3085">
                  <c:v>1527</c:v>
                </c:pt>
                <c:pt idx="3086">
                  <c:v>0</c:v>
                </c:pt>
                <c:pt idx="3087">
                  <c:v>0</c:v>
                </c:pt>
                <c:pt idx="3088">
                  <c:v>0</c:v>
                </c:pt>
                <c:pt idx="3089">
                  <c:v>231</c:v>
                </c:pt>
                <c:pt idx="3090">
                  <c:v>0</c:v>
                </c:pt>
                <c:pt idx="3091">
                  <c:v>0</c:v>
                </c:pt>
                <c:pt idx="3092">
                  <c:v>0</c:v>
                </c:pt>
                <c:pt idx="3093">
                  <c:v>135</c:v>
                </c:pt>
                <c:pt idx="3094">
                  <c:v>0</c:v>
                </c:pt>
                <c:pt idx="3095">
                  <c:v>0</c:v>
                </c:pt>
                <c:pt idx="3096">
                  <c:v>0</c:v>
                </c:pt>
                <c:pt idx="3097">
                  <c:v>676</c:v>
                </c:pt>
                <c:pt idx="3098">
                  <c:v>0</c:v>
                </c:pt>
                <c:pt idx="3099">
                  <c:v>0</c:v>
                </c:pt>
                <c:pt idx="3100">
                  <c:v>0</c:v>
                </c:pt>
                <c:pt idx="3101">
                  <c:v>580</c:v>
                </c:pt>
                <c:pt idx="3102">
                  <c:v>0</c:v>
                </c:pt>
                <c:pt idx="3103">
                  <c:v>0</c:v>
                </c:pt>
                <c:pt idx="3104">
                  <c:v>0</c:v>
                </c:pt>
                <c:pt idx="3105">
                  <c:v>1060</c:v>
                </c:pt>
                <c:pt idx="3106">
                  <c:v>0</c:v>
                </c:pt>
                <c:pt idx="3107">
                  <c:v>0</c:v>
                </c:pt>
                <c:pt idx="3108">
                  <c:v>0</c:v>
                </c:pt>
                <c:pt idx="3109">
                  <c:v>1025</c:v>
                </c:pt>
                <c:pt idx="3110">
                  <c:v>0</c:v>
                </c:pt>
                <c:pt idx="3111">
                  <c:v>0</c:v>
                </c:pt>
                <c:pt idx="3112">
                  <c:v>0</c:v>
                </c:pt>
                <c:pt idx="3113">
                  <c:v>1370</c:v>
                </c:pt>
                <c:pt idx="3114">
                  <c:v>0</c:v>
                </c:pt>
                <c:pt idx="3115">
                  <c:v>0</c:v>
                </c:pt>
                <c:pt idx="3116">
                  <c:v>0</c:v>
                </c:pt>
                <c:pt idx="3117">
                  <c:v>366</c:v>
                </c:pt>
                <c:pt idx="3118">
                  <c:v>0</c:v>
                </c:pt>
                <c:pt idx="3119">
                  <c:v>0</c:v>
                </c:pt>
                <c:pt idx="3120">
                  <c:v>0</c:v>
                </c:pt>
                <c:pt idx="3121">
                  <c:v>270</c:v>
                </c:pt>
                <c:pt idx="3122">
                  <c:v>0</c:v>
                </c:pt>
                <c:pt idx="3123">
                  <c:v>0</c:v>
                </c:pt>
                <c:pt idx="3124">
                  <c:v>0</c:v>
                </c:pt>
                <c:pt idx="3125">
                  <c:v>676</c:v>
                </c:pt>
                <c:pt idx="3126">
                  <c:v>0</c:v>
                </c:pt>
                <c:pt idx="3127">
                  <c:v>0</c:v>
                </c:pt>
                <c:pt idx="3128">
                  <c:v>0</c:v>
                </c:pt>
                <c:pt idx="3129">
                  <c:v>772</c:v>
                </c:pt>
                <c:pt idx="3130">
                  <c:v>0</c:v>
                </c:pt>
                <c:pt idx="3131">
                  <c:v>0</c:v>
                </c:pt>
                <c:pt idx="3132">
                  <c:v>0</c:v>
                </c:pt>
                <c:pt idx="3133">
                  <c:v>1178</c:v>
                </c:pt>
                <c:pt idx="3134">
                  <c:v>0</c:v>
                </c:pt>
                <c:pt idx="3135">
                  <c:v>0</c:v>
                </c:pt>
                <c:pt idx="3136">
                  <c:v>0</c:v>
                </c:pt>
                <c:pt idx="3137">
                  <c:v>1409</c:v>
                </c:pt>
                <c:pt idx="3138">
                  <c:v>0</c:v>
                </c:pt>
                <c:pt idx="3139">
                  <c:v>0</c:v>
                </c:pt>
                <c:pt idx="3140">
                  <c:v>0</c:v>
                </c:pt>
                <c:pt idx="3141">
                  <c:v>96</c:v>
                </c:pt>
                <c:pt idx="3142">
                  <c:v>0</c:v>
                </c:pt>
                <c:pt idx="3143">
                  <c:v>0</c:v>
                </c:pt>
                <c:pt idx="3144">
                  <c:v>0</c:v>
                </c:pt>
                <c:pt idx="3145">
                  <c:v>135</c:v>
                </c:pt>
                <c:pt idx="3146">
                  <c:v>0</c:v>
                </c:pt>
                <c:pt idx="3147">
                  <c:v>0</c:v>
                </c:pt>
                <c:pt idx="3148">
                  <c:v>0</c:v>
                </c:pt>
                <c:pt idx="3149">
                  <c:v>484</c:v>
                </c:pt>
                <c:pt idx="3150">
                  <c:v>0</c:v>
                </c:pt>
                <c:pt idx="3151">
                  <c:v>0</c:v>
                </c:pt>
                <c:pt idx="3152">
                  <c:v>0</c:v>
                </c:pt>
                <c:pt idx="3153">
                  <c:v>1025</c:v>
                </c:pt>
                <c:pt idx="3154">
                  <c:v>0</c:v>
                </c:pt>
                <c:pt idx="3155">
                  <c:v>0</c:v>
                </c:pt>
                <c:pt idx="3156">
                  <c:v>0</c:v>
                </c:pt>
                <c:pt idx="3157">
                  <c:v>1465</c:v>
                </c:pt>
                <c:pt idx="3158">
                  <c:v>0</c:v>
                </c:pt>
                <c:pt idx="3159">
                  <c:v>0</c:v>
                </c:pt>
                <c:pt idx="3160">
                  <c:v>0</c:v>
                </c:pt>
                <c:pt idx="3161">
                  <c:v>192</c:v>
                </c:pt>
                <c:pt idx="3162">
                  <c:v>0</c:v>
                </c:pt>
                <c:pt idx="3163">
                  <c:v>0</c:v>
                </c:pt>
                <c:pt idx="3164">
                  <c:v>0</c:v>
                </c:pt>
                <c:pt idx="3165">
                  <c:v>715</c:v>
                </c:pt>
                <c:pt idx="3166">
                  <c:v>0</c:v>
                </c:pt>
                <c:pt idx="3167">
                  <c:v>0</c:v>
                </c:pt>
                <c:pt idx="3168">
                  <c:v>0</c:v>
                </c:pt>
                <c:pt idx="3169">
                  <c:v>676</c:v>
                </c:pt>
                <c:pt idx="3170">
                  <c:v>0</c:v>
                </c:pt>
                <c:pt idx="3171">
                  <c:v>0</c:v>
                </c:pt>
                <c:pt idx="3172">
                  <c:v>0</c:v>
                </c:pt>
                <c:pt idx="3173">
                  <c:v>1104</c:v>
                </c:pt>
                <c:pt idx="3174">
                  <c:v>0</c:v>
                </c:pt>
                <c:pt idx="3175">
                  <c:v>0</c:v>
                </c:pt>
                <c:pt idx="3176">
                  <c:v>0</c:v>
                </c:pt>
                <c:pt idx="3177">
                  <c:v>1008</c:v>
                </c:pt>
                <c:pt idx="3178">
                  <c:v>0</c:v>
                </c:pt>
                <c:pt idx="3179">
                  <c:v>0</c:v>
                </c:pt>
                <c:pt idx="3180">
                  <c:v>0</c:v>
                </c:pt>
                <c:pt idx="3181">
                  <c:v>405</c:v>
                </c:pt>
                <c:pt idx="3182">
                  <c:v>0</c:v>
                </c:pt>
                <c:pt idx="3183">
                  <c:v>0</c:v>
                </c:pt>
                <c:pt idx="3184">
                  <c:v>0</c:v>
                </c:pt>
                <c:pt idx="3185">
                  <c:v>423</c:v>
                </c:pt>
                <c:pt idx="3186">
                  <c:v>0</c:v>
                </c:pt>
                <c:pt idx="3187">
                  <c:v>0</c:v>
                </c:pt>
                <c:pt idx="3188">
                  <c:v>0</c:v>
                </c:pt>
                <c:pt idx="3189">
                  <c:v>929</c:v>
                </c:pt>
                <c:pt idx="3190">
                  <c:v>0</c:v>
                </c:pt>
                <c:pt idx="3191">
                  <c:v>0</c:v>
                </c:pt>
                <c:pt idx="3192">
                  <c:v>0</c:v>
                </c:pt>
                <c:pt idx="3193">
                  <c:v>1662</c:v>
                </c:pt>
                <c:pt idx="3194">
                  <c:v>0</c:v>
                </c:pt>
                <c:pt idx="3195">
                  <c:v>0</c:v>
                </c:pt>
                <c:pt idx="3196">
                  <c:v>0</c:v>
                </c:pt>
                <c:pt idx="3197">
                  <c:v>1239</c:v>
                </c:pt>
                <c:pt idx="3198">
                  <c:v>0</c:v>
                </c:pt>
                <c:pt idx="3199">
                  <c:v>0</c:v>
                </c:pt>
                <c:pt idx="3200">
                  <c:v>0</c:v>
                </c:pt>
                <c:pt idx="3201">
                  <c:v>715</c:v>
                </c:pt>
                <c:pt idx="3202">
                  <c:v>0</c:v>
                </c:pt>
                <c:pt idx="3203">
                  <c:v>0</c:v>
                </c:pt>
                <c:pt idx="3204">
                  <c:v>0</c:v>
                </c:pt>
                <c:pt idx="3205">
                  <c:v>811</c:v>
                </c:pt>
                <c:pt idx="3206">
                  <c:v>0</c:v>
                </c:pt>
                <c:pt idx="3207">
                  <c:v>0</c:v>
                </c:pt>
                <c:pt idx="3208">
                  <c:v>0</c:v>
                </c:pt>
                <c:pt idx="3209">
                  <c:v>1099</c:v>
                </c:pt>
                <c:pt idx="3210">
                  <c:v>0</c:v>
                </c:pt>
                <c:pt idx="3211">
                  <c:v>0</c:v>
                </c:pt>
                <c:pt idx="3212">
                  <c:v>0</c:v>
                </c:pt>
                <c:pt idx="3213">
                  <c:v>851</c:v>
                </c:pt>
                <c:pt idx="3214">
                  <c:v>0</c:v>
                </c:pt>
                <c:pt idx="3215">
                  <c:v>0</c:v>
                </c:pt>
                <c:pt idx="3216">
                  <c:v>0</c:v>
                </c:pt>
                <c:pt idx="3217">
                  <c:v>733</c:v>
                </c:pt>
                <c:pt idx="3218">
                  <c:v>0</c:v>
                </c:pt>
                <c:pt idx="3219">
                  <c:v>0</c:v>
                </c:pt>
                <c:pt idx="3220">
                  <c:v>0</c:v>
                </c:pt>
                <c:pt idx="3221">
                  <c:v>829</c:v>
                </c:pt>
                <c:pt idx="3222">
                  <c:v>0</c:v>
                </c:pt>
                <c:pt idx="3223">
                  <c:v>0</c:v>
                </c:pt>
                <c:pt idx="3224">
                  <c:v>0</c:v>
                </c:pt>
                <c:pt idx="3225">
                  <c:v>947</c:v>
                </c:pt>
                <c:pt idx="3226">
                  <c:v>0</c:v>
                </c:pt>
                <c:pt idx="3227">
                  <c:v>0</c:v>
                </c:pt>
                <c:pt idx="3228">
                  <c:v>0</c:v>
                </c:pt>
                <c:pt idx="3229">
                  <c:v>851</c:v>
                </c:pt>
                <c:pt idx="3230">
                  <c:v>0</c:v>
                </c:pt>
                <c:pt idx="3231">
                  <c:v>0</c:v>
                </c:pt>
                <c:pt idx="3232">
                  <c:v>0</c:v>
                </c:pt>
                <c:pt idx="3233">
                  <c:v>620</c:v>
                </c:pt>
                <c:pt idx="3234">
                  <c:v>0</c:v>
                </c:pt>
                <c:pt idx="3235">
                  <c:v>0</c:v>
                </c:pt>
                <c:pt idx="3236">
                  <c:v>0</c:v>
                </c:pt>
                <c:pt idx="3237">
                  <c:v>716</c:v>
                </c:pt>
                <c:pt idx="3238">
                  <c:v>0</c:v>
                </c:pt>
                <c:pt idx="3239">
                  <c:v>0</c:v>
                </c:pt>
                <c:pt idx="3240">
                  <c:v>0</c:v>
                </c:pt>
                <c:pt idx="3241">
                  <c:v>930</c:v>
                </c:pt>
                <c:pt idx="3242">
                  <c:v>0</c:v>
                </c:pt>
                <c:pt idx="3243">
                  <c:v>0</c:v>
                </c:pt>
                <c:pt idx="3244">
                  <c:v>0</c:v>
                </c:pt>
                <c:pt idx="3245">
                  <c:v>925</c:v>
                </c:pt>
                <c:pt idx="3246">
                  <c:v>0</c:v>
                </c:pt>
                <c:pt idx="3247">
                  <c:v>0</c:v>
                </c:pt>
                <c:pt idx="3248">
                  <c:v>0</c:v>
                </c:pt>
                <c:pt idx="3249">
                  <c:v>597</c:v>
                </c:pt>
                <c:pt idx="3250">
                  <c:v>0</c:v>
                </c:pt>
                <c:pt idx="3251">
                  <c:v>0</c:v>
                </c:pt>
                <c:pt idx="3252">
                  <c:v>0</c:v>
                </c:pt>
                <c:pt idx="3253">
                  <c:v>501</c:v>
                </c:pt>
                <c:pt idx="3254">
                  <c:v>0</c:v>
                </c:pt>
                <c:pt idx="3255">
                  <c:v>0</c:v>
                </c:pt>
                <c:pt idx="3256">
                  <c:v>0</c:v>
                </c:pt>
                <c:pt idx="3257">
                  <c:v>755</c:v>
                </c:pt>
                <c:pt idx="3258">
                  <c:v>0</c:v>
                </c:pt>
                <c:pt idx="3259">
                  <c:v>0</c:v>
                </c:pt>
                <c:pt idx="3260">
                  <c:v>0</c:v>
                </c:pt>
                <c:pt idx="3261">
                  <c:v>214</c:v>
                </c:pt>
                <c:pt idx="3262">
                  <c:v>0</c:v>
                </c:pt>
                <c:pt idx="3263">
                  <c:v>0</c:v>
                </c:pt>
                <c:pt idx="3264">
                  <c:v>0</c:v>
                </c:pt>
                <c:pt idx="3265">
                  <c:v>502</c:v>
                </c:pt>
                <c:pt idx="3266">
                  <c:v>0</c:v>
                </c:pt>
                <c:pt idx="3267">
                  <c:v>0</c:v>
                </c:pt>
                <c:pt idx="3268">
                  <c:v>0</c:v>
                </c:pt>
                <c:pt idx="3269">
                  <c:v>541</c:v>
                </c:pt>
                <c:pt idx="3270">
                  <c:v>0</c:v>
                </c:pt>
                <c:pt idx="3271">
                  <c:v>0</c:v>
                </c:pt>
                <c:pt idx="3272">
                  <c:v>0</c:v>
                </c:pt>
                <c:pt idx="3273">
                  <c:v>947</c:v>
                </c:pt>
                <c:pt idx="3274">
                  <c:v>0</c:v>
                </c:pt>
                <c:pt idx="3275">
                  <c:v>0</c:v>
                </c:pt>
                <c:pt idx="3276">
                  <c:v>0</c:v>
                </c:pt>
                <c:pt idx="3277">
                  <c:v>366</c:v>
                </c:pt>
                <c:pt idx="3278">
                  <c:v>0</c:v>
                </c:pt>
                <c:pt idx="3279">
                  <c:v>0</c:v>
                </c:pt>
                <c:pt idx="3280">
                  <c:v>0</c:v>
                </c:pt>
                <c:pt idx="3281">
                  <c:v>96</c:v>
                </c:pt>
                <c:pt idx="3282">
                  <c:v>0</c:v>
                </c:pt>
                <c:pt idx="3283">
                  <c:v>0</c:v>
                </c:pt>
                <c:pt idx="3284">
                  <c:v>0</c:v>
                </c:pt>
                <c:pt idx="3285">
                  <c:v>310</c:v>
                </c:pt>
                <c:pt idx="3286">
                  <c:v>0</c:v>
                </c:pt>
                <c:pt idx="3287">
                  <c:v>0</c:v>
                </c:pt>
                <c:pt idx="3288">
                  <c:v>0</c:v>
                </c:pt>
                <c:pt idx="3289">
                  <c:v>406</c:v>
                </c:pt>
                <c:pt idx="3290">
                  <c:v>0</c:v>
                </c:pt>
                <c:pt idx="3291">
                  <c:v>0</c:v>
                </c:pt>
                <c:pt idx="3292">
                  <c:v>0</c:v>
                </c:pt>
                <c:pt idx="3293">
                  <c:v>637</c:v>
                </c:pt>
                <c:pt idx="3294">
                  <c:v>0</c:v>
                </c:pt>
                <c:pt idx="3295">
                  <c:v>0</c:v>
                </c:pt>
                <c:pt idx="3296">
                  <c:v>0</c:v>
                </c:pt>
                <c:pt idx="3297">
                  <c:v>733</c:v>
                </c:pt>
                <c:pt idx="3298">
                  <c:v>0</c:v>
                </c:pt>
                <c:pt idx="3299">
                  <c:v>0</c:v>
                </c:pt>
                <c:pt idx="3300">
                  <c:v>0</c:v>
                </c:pt>
                <c:pt idx="3301">
                  <c:v>462</c:v>
                </c:pt>
                <c:pt idx="3302">
                  <c:v>0</c:v>
                </c:pt>
                <c:pt idx="3303">
                  <c:v>0</c:v>
                </c:pt>
                <c:pt idx="3304">
                  <c:v>0</c:v>
                </c:pt>
                <c:pt idx="3305">
                  <c:v>231</c:v>
                </c:pt>
                <c:pt idx="3306">
                  <c:v>0</c:v>
                </c:pt>
                <c:pt idx="3307">
                  <c:v>0</c:v>
                </c:pt>
                <c:pt idx="3308">
                  <c:v>0</c:v>
                </c:pt>
                <c:pt idx="3309">
                  <c:v>310</c:v>
                </c:pt>
                <c:pt idx="3310">
                  <c:v>0</c:v>
                </c:pt>
                <c:pt idx="3311">
                  <c:v>0</c:v>
                </c:pt>
                <c:pt idx="3312">
                  <c:v>0</c:v>
                </c:pt>
                <c:pt idx="3313">
                  <c:v>541</c:v>
                </c:pt>
                <c:pt idx="3314">
                  <c:v>0</c:v>
                </c:pt>
                <c:pt idx="3315">
                  <c:v>0</c:v>
                </c:pt>
                <c:pt idx="3316">
                  <c:v>0</c:v>
                </c:pt>
                <c:pt idx="3317">
                  <c:v>1065</c:v>
                </c:pt>
                <c:pt idx="3318">
                  <c:v>0</c:v>
                </c:pt>
                <c:pt idx="3319">
                  <c:v>0</c:v>
                </c:pt>
                <c:pt idx="3320">
                  <c:v>0</c:v>
                </c:pt>
                <c:pt idx="3321">
                  <c:v>366</c:v>
                </c:pt>
                <c:pt idx="3322">
                  <c:v>0</c:v>
                </c:pt>
                <c:pt idx="3323">
                  <c:v>0</c:v>
                </c:pt>
                <c:pt idx="3324">
                  <c:v>0</c:v>
                </c:pt>
                <c:pt idx="3325">
                  <c:v>406</c:v>
                </c:pt>
                <c:pt idx="3326">
                  <c:v>0</c:v>
                </c:pt>
                <c:pt idx="3327">
                  <c:v>0</c:v>
                </c:pt>
                <c:pt idx="3328">
                  <c:v>0</c:v>
                </c:pt>
                <c:pt idx="3329">
                  <c:v>310</c:v>
                </c:pt>
                <c:pt idx="3330">
                  <c:v>0</c:v>
                </c:pt>
                <c:pt idx="3331">
                  <c:v>0</c:v>
                </c:pt>
                <c:pt idx="3332">
                  <c:v>0</c:v>
                </c:pt>
                <c:pt idx="3333">
                  <c:v>1065</c:v>
                </c:pt>
                <c:pt idx="3334">
                  <c:v>0</c:v>
                </c:pt>
                <c:pt idx="3335">
                  <c:v>0</c:v>
                </c:pt>
                <c:pt idx="3336">
                  <c:v>0</c:v>
                </c:pt>
                <c:pt idx="3337">
                  <c:v>969</c:v>
                </c:pt>
                <c:pt idx="3338">
                  <c:v>0</c:v>
                </c:pt>
                <c:pt idx="3339">
                  <c:v>0</c:v>
                </c:pt>
                <c:pt idx="3340">
                  <c:v>0</c:v>
                </c:pt>
                <c:pt idx="3341">
                  <c:v>501</c:v>
                </c:pt>
                <c:pt idx="3342">
                  <c:v>0</c:v>
                </c:pt>
                <c:pt idx="3343">
                  <c:v>0</c:v>
                </c:pt>
                <c:pt idx="3344">
                  <c:v>0</c:v>
                </c:pt>
                <c:pt idx="3345">
                  <c:v>445</c:v>
                </c:pt>
                <c:pt idx="3346">
                  <c:v>0</c:v>
                </c:pt>
                <c:pt idx="3347">
                  <c:v>0</c:v>
                </c:pt>
                <c:pt idx="3348">
                  <c:v>0</c:v>
                </c:pt>
                <c:pt idx="3349">
                  <c:v>755</c:v>
                </c:pt>
                <c:pt idx="3350">
                  <c:v>0</c:v>
                </c:pt>
                <c:pt idx="3351">
                  <c:v>0</c:v>
                </c:pt>
                <c:pt idx="3352">
                  <c:v>0</c:v>
                </c:pt>
                <c:pt idx="3353">
                  <c:v>1104</c:v>
                </c:pt>
                <c:pt idx="3354">
                  <c:v>0</c:v>
                </c:pt>
                <c:pt idx="3355">
                  <c:v>0</c:v>
                </c:pt>
                <c:pt idx="3356">
                  <c:v>0</c:v>
                </c:pt>
                <c:pt idx="3357">
                  <c:v>1065</c:v>
                </c:pt>
                <c:pt idx="3358">
                  <c:v>0</c:v>
                </c:pt>
                <c:pt idx="3359">
                  <c:v>0</c:v>
                </c:pt>
                <c:pt idx="3360">
                  <c:v>0</c:v>
                </c:pt>
                <c:pt idx="3361">
                  <c:v>619</c:v>
                </c:pt>
                <c:pt idx="3362">
                  <c:v>0</c:v>
                </c:pt>
                <c:pt idx="3363">
                  <c:v>0</c:v>
                </c:pt>
                <c:pt idx="3364">
                  <c:v>0</c:v>
                </c:pt>
                <c:pt idx="3365">
                  <c:v>715</c:v>
                </c:pt>
                <c:pt idx="3366">
                  <c:v>0</c:v>
                </c:pt>
                <c:pt idx="3367">
                  <c:v>0</c:v>
                </c:pt>
                <c:pt idx="3368">
                  <c:v>0</c:v>
                </c:pt>
                <c:pt idx="3369">
                  <c:v>811</c:v>
                </c:pt>
                <c:pt idx="3370">
                  <c:v>0</c:v>
                </c:pt>
                <c:pt idx="3371">
                  <c:v>0</c:v>
                </c:pt>
                <c:pt idx="3372">
                  <c:v>0</c:v>
                </c:pt>
                <c:pt idx="3373">
                  <c:v>1183</c:v>
                </c:pt>
                <c:pt idx="3374">
                  <c:v>0</c:v>
                </c:pt>
                <c:pt idx="3375">
                  <c:v>0</c:v>
                </c:pt>
                <c:pt idx="3376">
                  <c:v>0</c:v>
                </c:pt>
                <c:pt idx="3377">
                  <c:v>829</c:v>
                </c:pt>
                <c:pt idx="3378">
                  <c:v>0</c:v>
                </c:pt>
                <c:pt idx="3379">
                  <c:v>0</c:v>
                </c:pt>
                <c:pt idx="3380">
                  <c:v>0</c:v>
                </c:pt>
                <c:pt idx="3381">
                  <c:v>1218</c:v>
                </c:pt>
                <c:pt idx="3382">
                  <c:v>0</c:v>
                </c:pt>
                <c:pt idx="3383">
                  <c:v>0</c:v>
                </c:pt>
                <c:pt idx="3384">
                  <c:v>0</c:v>
                </c:pt>
                <c:pt idx="3385">
                  <c:v>986</c:v>
                </c:pt>
                <c:pt idx="3386">
                  <c:v>0</c:v>
                </c:pt>
                <c:pt idx="3387">
                  <c:v>0</c:v>
                </c:pt>
                <c:pt idx="3388">
                  <c:v>0</c:v>
                </c:pt>
                <c:pt idx="3389">
                  <c:v>947</c:v>
                </c:pt>
                <c:pt idx="3390">
                  <c:v>0</c:v>
                </c:pt>
                <c:pt idx="3391">
                  <c:v>0</c:v>
                </c:pt>
                <c:pt idx="3392">
                  <c:v>0</c:v>
                </c:pt>
                <c:pt idx="3393">
                  <c:v>716</c:v>
                </c:pt>
                <c:pt idx="3394">
                  <c:v>0</c:v>
                </c:pt>
                <c:pt idx="3395">
                  <c:v>0</c:v>
                </c:pt>
                <c:pt idx="3396">
                  <c:v>0</c:v>
                </c:pt>
                <c:pt idx="3397">
                  <c:v>1042</c:v>
                </c:pt>
                <c:pt idx="3398">
                  <c:v>0</c:v>
                </c:pt>
                <c:pt idx="3399">
                  <c:v>0</c:v>
                </c:pt>
                <c:pt idx="3400">
                  <c:v>0</c:v>
                </c:pt>
                <c:pt idx="3401">
                  <c:v>1104</c:v>
                </c:pt>
                <c:pt idx="3402">
                  <c:v>0</c:v>
                </c:pt>
                <c:pt idx="3403">
                  <c:v>0</c:v>
                </c:pt>
                <c:pt idx="3404">
                  <c:v>0</c:v>
                </c:pt>
                <c:pt idx="3405">
                  <c:v>1021</c:v>
                </c:pt>
                <c:pt idx="3406">
                  <c:v>0</c:v>
                </c:pt>
                <c:pt idx="3407">
                  <c:v>0</c:v>
                </c:pt>
                <c:pt idx="3408">
                  <c:v>0</c:v>
                </c:pt>
                <c:pt idx="3409">
                  <c:v>693</c:v>
                </c:pt>
                <c:pt idx="3410">
                  <c:v>0</c:v>
                </c:pt>
                <c:pt idx="3411">
                  <c:v>0</c:v>
                </c:pt>
                <c:pt idx="3412">
                  <c:v>0</c:v>
                </c:pt>
                <c:pt idx="3413">
                  <c:v>405</c:v>
                </c:pt>
                <c:pt idx="3414">
                  <c:v>0</c:v>
                </c:pt>
                <c:pt idx="3415">
                  <c:v>0</c:v>
                </c:pt>
                <c:pt idx="3416">
                  <c:v>0</c:v>
                </c:pt>
                <c:pt idx="3417">
                  <c:v>1178</c:v>
                </c:pt>
                <c:pt idx="3418">
                  <c:v>0</c:v>
                </c:pt>
                <c:pt idx="3419">
                  <c:v>0</c:v>
                </c:pt>
                <c:pt idx="3420">
                  <c:v>0</c:v>
                </c:pt>
                <c:pt idx="3421">
                  <c:v>310</c:v>
                </c:pt>
                <c:pt idx="3422">
                  <c:v>0</c:v>
                </c:pt>
                <c:pt idx="3423">
                  <c:v>0</c:v>
                </c:pt>
                <c:pt idx="3424">
                  <c:v>0</c:v>
                </c:pt>
                <c:pt idx="3425">
                  <c:v>598</c:v>
                </c:pt>
                <c:pt idx="3426">
                  <c:v>0</c:v>
                </c:pt>
                <c:pt idx="3427">
                  <c:v>0</c:v>
                </c:pt>
                <c:pt idx="3428">
                  <c:v>0</c:v>
                </c:pt>
                <c:pt idx="3429">
                  <c:v>637</c:v>
                </c:pt>
                <c:pt idx="3430">
                  <c:v>0</c:v>
                </c:pt>
                <c:pt idx="3431">
                  <c:v>0</c:v>
                </c:pt>
                <c:pt idx="3432">
                  <c:v>0</c:v>
                </c:pt>
                <c:pt idx="3433">
                  <c:v>925</c:v>
                </c:pt>
                <c:pt idx="3434">
                  <c:v>0</c:v>
                </c:pt>
                <c:pt idx="3435">
                  <c:v>0</c:v>
                </c:pt>
                <c:pt idx="3436">
                  <c:v>0</c:v>
                </c:pt>
                <c:pt idx="3437">
                  <c:v>270</c:v>
                </c:pt>
                <c:pt idx="3438">
                  <c:v>0</c:v>
                </c:pt>
                <c:pt idx="3439">
                  <c:v>0</c:v>
                </c:pt>
                <c:pt idx="3440">
                  <c:v>0</c:v>
                </c:pt>
                <c:pt idx="3441">
                  <c:v>96</c:v>
                </c:pt>
                <c:pt idx="3442">
                  <c:v>0</c:v>
                </c:pt>
                <c:pt idx="3443">
                  <c:v>0</c:v>
                </c:pt>
                <c:pt idx="3444">
                  <c:v>0</c:v>
                </c:pt>
                <c:pt idx="3445">
                  <c:v>406</c:v>
                </c:pt>
                <c:pt idx="3446">
                  <c:v>0</c:v>
                </c:pt>
                <c:pt idx="3447">
                  <c:v>0</c:v>
                </c:pt>
                <c:pt idx="3448">
                  <c:v>0</c:v>
                </c:pt>
                <c:pt idx="3449">
                  <c:v>873</c:v>
                </c:pt>
                <c:pt idx="3450">
                  <c:v>0</c:v>
                </c:pt>
                <c:pt idx="3451">
                  <c:v>0</c:v>
                </c:pt>
                <c:pt idx="3452">
                  <c:v>0</c:v>
                </c:pt>
                <c:pt idx="3453">
                  <c:v>1239</c:v>
                </c:pt>
                <c:pt idx="3454">
                  <c:v>0</c:v>
                </c:pt>
                <c:pt idx="3455">
                  <c:v>0</c:v>
                </c:pt>
                <c:pt idx="3456">
                  <c:v>0</c:v>
                </c:pt>
                <c:pt idx="3457">
                  <c:v>829</c:v>
                </c:pt>
                <c:pt idx="3458">
                  <c:v>0</c:v>
                </c:pt>
                <c:pt idx="3459">
                  <c:v>0</c:v>
                </c:pt>
                <c:pt idx="3460">
                  <c:v>0</c:v>
                </c:pt>
                <c:pt idx="3461">
                  <c:v>366</c:v>
                </c:pt>
                <c:pt idx="3462">
                  <c:v>0</c:v>
                </c:pt>
                <c:pt idx="3463">
                  <c:v>0</c:v>
                </c:pt>
                <c:pt idx="3464">
                  <c:v>0</c:v>
                </c:pt>
                <c:pt idx="3465">
                  <c:v>135</c:v>
                </c:pt>
                <c:pt idx="3466">
                  <c:v>0</c:v>
                </c:pt>
                <c:pt idx="3467">
                  <c:v>0</c:v>
                </c:pt>
                <c:pt idx="3468">
                  <c:v>0</c:v>
                </c:pt>
                <c:pt idx="3469">
                  <c:v>214</c:v>
                </c:pt>
                <c:pt idx="3470">
                  <c:v>0</c:v>
                </c:pt>
                <c:pt idx="3471">
                  <c:v>0</c:v>
                </c:pt>
                <c:pt idx="3472">
                  <c:v>0</c:v>
                </c:pt>
                <c:pt idx="3473">
                  <c:v>637</c:v>
                </c:pt>
                <c:pt idx="3474">
                  <c:v>0</c:v>
                </c:pt>
                <c:pt idx="3475">
                  <c:v>0</c:v>
                </c:pt>
                <c:pt idx="3476">
                  <c:v>0</c:v>
                </c:pt>
                <c:pt idx="3477">
                  <c:v>1104</c:v>
                </c:pt>
                <c:pt idx="3478">
                  <c:v>0</c:v>
                </c:pt>
                <c:pt idx="3479">
                  <c:v>0</c:v>
                </c:pt>
                <c:pt idx="3480">
                  <c:v>0</c:v>
                </c:pt>
                <c:pt idx="3481">
                  <c:v>270</c:v>
                </c:pt>
                <c:pt idx="3482">
                  <c:v>0</c:v>
                </c:pt>
                <c:pt idx="3483">
                  <c:v>0</c:v>
                </c:pt>
                <c:pt idx="3484">
                  <c:v>0</c:v>
                </c:pt>
                <c:pt idx="3485">
                  <c:v>445</c:v>
                </c:pt>
                <c:pt idx="3486">
                  <c:v>0</c:v>
                </c:pt>
                <c:pt idx="3487">
                  <c:v>0</c:v>
                </c:pt>
                <c:pt idx="3488">
                  <c:v>0</c:v>
                </c:pt>
                <c:pt idx="3489">
                  <c:v>214</c:v>
                </c:pt>
                <c:pt idx="3490">
                  <c:v>0</c:v>
                </c:pt>
                <c:pt idx="3491">
                  <c:v>0</c:v>
                </c:pt>
                <c:pt idx="3492">
                  <c:v>0</c:v>
                </c:pt>
                <c:pt idx="3493">
                  <c:v>1853</c:v>
                </c:pt>
                <c:pt idx="3494">
                  <c:v>0</c:v>
                </c:pt>
                <c:pt idx="3495">
                  <c:v>0</c:v>
                </c:pt>
                <c:pt idx="3496">
                  <c:v>0</c:v>
                </c:pt>
                <c:pt idx="3497">
                  <c:v>873</c:v>
                </c:pt>
                <c:pt idx="3498">
                  <c:v>0</c:v>
                </c:pt>
                <c:pt idx="3499">
                  <c:v>0</c:v>
                </c:pt>
                <c:pt idx="3500">
                  <c:v>0</c:v>
                </c:pt>
                <c:pt idx="3501">
                  <c:v>445</c:v>
                </c:pt>
                <c:pt idx="3502">
                  <c:v>0</c:v>
                </c:pt>
                <c:pt idx="3503">
                  <c:v>0</c:v>
                </c:pt>
                <c:pt idx="3504">
                  <c:v>0</c:v>
                </c:pt>
                <c:pt idx="3505">
                  <c:v>349</c:v>
                </c:pt>
                <c:pt idx="3506">
                  <c:v>0</c:v>
                </c:pt>
                <c:pt idx="3507">
                  <c:v>0</c:v>
                </c:pt>
                <c:pt idx="3508">
                  <c:v>0</c:v>
                </c:pt>
                <c:pt idx="3509">
                  <c:v>659</c:v>
                </c:pt>
                <c:pt idx="3510">
                  <c:v>0</c:v>
                </c:pt>
                <c:pt idx="3511">
                  <c:v>0</c:v>
                </c:pt>
                <c:pt idx="3512">
                  <c:v>0</c:v>
                </c:pt>
                <c:pt idx="3513">
                  <c:v>873</c:v>
                </c:pt>
                <c:pt idx="3514">
                  <c:v>0</c:v>
                </c:pt>
                <c:pt idx="3515">
                  <c:v>0</c:v>
                </c:pt>
                <c:pt idx="3516">
                  <c:v>0</c:v>
                </c:pt>
                <c:pt idx="3517">
                  <c:v>969</c:v>
                </c:pt>
                <c:pt idx="3518">
                  <c:v>0</c:v>
                </c:pt>
                <c:pt idx="3519">
                  <c:v>0</c:v>
                </c:pt>
                <c:pt idx="3520">
                  <c:v>0</c:v>
                </c:pt>
                <c:pt idx="3521">
                  <c:v>637</c:v>
                </c:pt>
                <c:pt idx="3522">
                  <c:v>0</c:v>
                </c:pt>
                <c:pt idx="3523">
                  <c:v>0</c:v>
                </c:pt>
                <c:pt idx="3524">
                  <c:v>0</c:v>
                </c:pt>
                <c:pt idx="3525">
                  <c:v>885</c:v>
                </c:pt>
                <c:pt idx="3526">
                  <c:v>0</c:v>
                </c:pt>
                <c:pt idx="3527">
                  <c:v>0</c:v>
                </c:pt>
                <c:pt idx="3528">
                  <c:v>0</c:v>
                </c:pt>
                <c:pt idx="3529">
                  <c:v>445</c:v>
                </c:pt>
                <c:pt idx="3530">
                  <c:v>0</c:v>
                </c:pt>
                <c:pt idx="3531">
                  <c:v>0</c:v>
                </c:pt>
                <c:pt idx="3532">
                  <c:v>0</c:v>
                </c:pt>
                <c:pt idx="3533">
                  <c:v>406</c:v>
                </c:pt>
                <c:pt idx="3534">
                  <c:v>0</c:v>
                </c:pt>
                <c:pt idx="3535">
                  <c:v>0</c:v>
                </c:pt>
                <c:pt idx="3536">
                  <c:v>0</c:v>
                </c:pt>
                <c:pt idx="3537">
                  <c:v>716</c:v>
                </c:pt>
                <c:pt idx="3538">
                  <c:v>0</c:v>
                </c:pt>
                <c:pt idx="3539">
                  <c:v>0</c:v>
                </c:pt>
                <c:pt idx="3540">
                  <c:v>0</c:v>
                </c:pt>
                <c:pt idx="3541">
                  <c:v>812</c:v>
                </c:pt>
                <c:pt idx="3542">
                  <c:v>0</c:v>
                </c:pt>
                <c:pt idx="3543">
                  <c:v>0</c:v>
                </c:pt>
                <c:pt idx="3544">
                  <c:v>0</c:v>
                </c:pt>
                <c:pt idx="3545">
                  <c:v>580</c:v>
                </c:pt>
                <c:pt idx="3546">
                  <c:v>0</c:v>
                </c:pt>
                <c:pt idx="3547">
                  <c:v>0</c:v>
                </c:pt>
                <c:pt idx="3548">
                  <c:v>0</c:v>
                </c:pt>
                <c:pt idx="3549">
                  <c:v>541</c:v>
                </c:pt>
                <c:pt idx="3550">
                  <c:v>0</c:v>
                </c:pt>
                <c:pt idx="3551">
                  <c:v>0</c:v>
                </c:pt>
                <c:pt idx="3552">
                  <c:v>0</c:v>
                </c:pt>
                <c:pt idx="3553">
                  <c:v>310</c:v>
                </c:pt>
                <c:pt idx="3554">
                  <c:v>0</c:v>
                </c:pt>
                <c:pt idx="3555">
                  <c:v>0</c:v>
                </c:pt>
                <c:pt idx="3556">
                  <c:v>0</c:v>
                </c:pt>
                <c:pt idx="3557">
                  <c:v>406</c:v>
                </c:pt>
                <c:pt idx="3558">
                  <c:v>0</c:v>
                </c:pt>
                <c:pt idx="3559">
                  <c:v>0</c:v>
                </c:pt>
                <c:pt idx="3560">
                  <c:v>0</c:v>
                </c:pt>
                <c:pt idx="3561">
                  <c:v>327</c:v>
                </c:pt>
                <c:pt idx="3562">
                  <c:v>0</c:v>
                </c:pt>
                <c:pt idx="3563">
                  <c:v>0</c:v>
                </c:pt>
                <c:pt idx="3564">
                  <c:v>0</c:v>
                </c:pt>
                <c:pt idx="3565">
                  <c:v>615</c:v>
                </c:pt>
                <c:pt idx="3566">
                  <c:v>0</c:v>
                </c:pt>
                <c:pt idx="3567">
                  <c:v>0</c:v>
                </c:pt>
                <c:pt idx="3568">
                  <c:v>0</c:v>
                </c:pt>
                <c:pt idx="3569">
                  <c:v>964</c:v>
                </c:pt>
                <c:pt idx="3570">
                  <c:v>0</c:v>
                </c:pt>
                <c:pt idx="3571">
                  <c:v>0</c:v>
                </c:pt>
                <c:pt idx="3572">
                  <c:v>0</c:v>
                </c:pt>
                <c:pt idx="3573">
                  <c:v>1003</c:v>
                </c:pt>
                <c:pt idx="3574">
                  <c:v>0</c:v>
                </c:pt>
                <c:pt idx="3575">
                  <c:v>0</c:v>
                </c:pt>
                <c:pt idx="3576">
                  <c:v>0</c:v>
                </c:pt>
                <c:pt idx="3577">
                  <c:v>445</c:v>
                </c:pt>
                <c:pt idx="3578">
                  <c:v>0</c:v>
                </c:pt>
                <c:pt idx="3579">
                  <c:v>0</c:v>
                </c:pt>
                <c:pt idx="3580">
                  <c:v>0</c:v>
                </c:pt>
                <c:pt idx="3581">
                  <c:v>96</c:v>
                </c:pt>
                <c:pt idx="3582">
                  <c:v>0</c:v>
                </c:pt>
                <c:pt idx="3583">
                  <c:v>0</c:v>
                </c:pt>
                <c:pt idx="3584">
                  <c:v>0</c:v>
                </c:pt>
                <c:pt idx="3585">
                  <c:v>192</c:v>
                </c:pt>
                <c:pt idx="3586">
                  <c:v>0</c:v>
                </c:pt>
                <c:pt idx="3587">
                  <c:v>0</c:v>
                </c:pt>
                <c:pt idx="3588">
                  <c:v>0</c:v>
                </c:pt>
                <c:pt idx="3589">
                  <c:v>231</c:v>
                </c:pt>
                <c:pt idx="3590">
                  <c:v>0</c:v>
                </c:pt>
                <c:pt idx="3591">
                  <c:v>0</c:v>
                </c:pt>
                <c:pt idx="3592">
                  <c:v>0</c:v>
                </c:pt>
                <c:pt idx="3593">
                  <c:v>519</c:v>
                </c:pt>
                <c:pt idx="3594">
                  <c:v>0</c:v>
                </c:pt>
                <c:pt idx="3595">
                  <c:v>0</c:v>
                </c:pt>
                <c:pt idx="3596">
                  <c:v>0</c:v>
                </c:pt>
                <c:pt idx="3597">
                  <c:v>676</c:v>
                </c:pt>
                <c:pt idx="3598">
                  <c:v>0</c:v>
                </c:pt>
                <c:pt idx="3599">
                  <c:v>0</c:v>
                </c:pt>
                <c:pt idx="3600">
                  <c:v>0</c:v>
                </c:pt>
                <c:pt idx="3601">
                  <c:v>310</c:v>
                </c:pt>
                <c:pt idx="3602">
                  <c:v>0</c:v>
                </c:pt>
                <c:pt idx="3603">
                  <c:v>0</c:v>
                </c:pt>
                <c:pt idx="3604">
                  <c:v>0</c:v>
                </c:pt>
                <c:pt idx="3605">
                  <c:v>406</c:v>
                </c:pt>
                <c:pt idx="3606">
                  <c:v>0</c:v>
                </c:pt>
                <c:pt idx="3607">
                  <c:v>0</c:v>
                </c:pt>
                <c:pt idx="3608">
                  <c:v>0</c:v>
                </c:pt>
                <c:pt idx="3609">
                  <c:v>96</c:v>
                </c:pt>
                <c:pt idx="3610">
                  <c:v>0</c:v>
                </c:pt>
                <c:pt idx="3611">
                  <c:v>0</c:v>
                </c:pt>
                <c:pt idx="3612">
                  <c:v>0</c:v>
                </c:pt>
                <c:pt idx="3613">
                  <c:v>327</c:v>
                </c:pt>
                <c:pt idx="3614">
                  <c:v>0</c:v>
                </c:pt>
                <c:pt idx="3615">
                  <c:v>0</c:v>
                </c:pt>
                <c:pt idx="3616">
                  <c:v>0</c:v>
                </c:pt>
                <c:pt idx="3617">
                  <c:v>423</c:v>
                </c:pt>
                <c:pt idx="3618">
                  <c:v>0</c:v>
                </c:pt>
                <c:pt idx="3619">
                  <c:v>0</c:v>
                </c:pt>
                <c:pt idx="3620">
                  <c:v>0</c:v>
                </c:pt>
                <c:pt idx="3621">
                  <c:v>1335</c:v>
                </c:pt>
                <c:pt idx="3622">
                  <c:v>0</c:v>
                </c:pt>
                <c:pt idx="3623">
                  <c:v>0</c:v>
                </c:pt>
                <c:pt idx="3624">
                  <c:v>0</c:v>
                </c:pt>
                <c:pt idx="3625">
                  <c:v>541</c:v>
                </c:pt>
                <c:pt idx="3626">
                  <c:v>0</c:v>
                </c:pt>
                <c:pt idx="3627">
                  <c:v>0</c:v>
                </c:pt>
                <c:pt idx="3628">
                  <c:v>0</c:v>
                </c:pt>
                <c:pt idx="3629">
                  <c:v>620</c:v>
                </c:pt>
                <c:pt idx="3630">
                  <c:v>0</c:v>
                </c:pt>
                <c:pt idx="3631">
                  <c:v>0</c:v>
                </c:pt>
                <c:pt idx="3632">
                  <c:v>0</c:v>
                </c:pt>
                <c:pt idx="3633">
                  <c:v>231</c:v>
                </c:pt>
                <c:pt idx="3634">
                  <c:v>0</c:v>
                </c:pt>
                <c:pt idx="3635">
                  <c:v>0</c:v>
                </c:pt>
                <c:pt idx="3636">
                  <c:v>0</c:v>
                </c:pt>
                <c:pt idx="3637">
                  <c:v>890</c:v>
                </c:pt>
                <c:pt idx="3638">
                  <c:v>0</c:v>
                </c:pt>
                <c:pt idx="3639">
                  <c:v>0</c:v>
                </c:pt>
                <c:pt idx="3640">
                  <c:v>0</c:v>
                </c:pt>
                <c:pt idx="3641">
                  <c:v>676</c:v>
                </c:pt>
                <c:pt idx="3642">
                  <c:v>0</c:v>
                </c:pt>
                <c:pt idx="3643">
                  <c:v>0</c:v>
                </c:pt>
                <c:pt idx="3644">
                  <c:v>0</c:v>
                </c:pt>
                <c:pt idx="3645">
                  <c:v>716</c:v>
                </c:pt>
                <c:pt idx="3646">
                  <c:v>0</c:v>
                </c:pt>
                <c:pt idx="3647">
                  <c:v>0</c:v>
                </c:pt>
                <c:pt idx="3648">
                  <c:v>0</c:v>
                </c:pt>
                <c:pt idx="3649">
                  <c:v>620</c:v>
                </c:pt>
                <c:pt idx="3650">
                  <c:v>0</c:v>
                </c:pt>
                <c:pt idx="3651">
                  <c:v>0</c:v>
                </c:pt>
                <c:pt idx="3652">
                  <c:v>0</c:v>
                </c:pt>
                <c:pt idx="3653">
                  <c:v>755</c:v>
                </c:pt>
                <c:pt idx="3654">
                  <c:v>0</c:v>
                </c:pt>
                <c:pt idx="3655">
                  <c:v>0</c:v>
                </c:pt>
                <c:pt idx="3656">
                  <c:v>0</c:v>
                </c:pt>
                <c:pt idx="3657">
                  <c:v>659</c:v>
                </c:pt>
                <c:pt idx="3658">
                  <c:v>0</c:v>
                </c:pt>
                <c:pt idx="3659">
                  <c:v>0</c:v>
                </c:pt>
                <c:pt idx="3660">
                  <c:v>0</c:v>
                </c:pt>
                <c:pt idx="3661">
                  <c:v>811</c:v>
                </c:pt>
                <c:pt idx="3662">
                  <c:v>0</c:v>
                </c:pt>
                <c:pt idx="3663">
                  <c:v>0</c:v>
                </c:pt>
                <c:pt idx="3664">
                  <c:v>0</c:v>
                </c:pt>
                <c:pt idx="3665">
                  <c:v>1318</c:v>
                </c:pt>
                <c:pt idx="3666">
                  <c:v>0</c:v>
                </c:pt>
                <c:pt idx="3667">
                  <c:v>0</c:v>
                </c:pt>
                <c:pt idx="3668">
                  <c:v>0</c:v>
                </c:pt>
                <c:pt idx="3669">
                  <c:v>930</c:v>
                </c:pt>
                <c:pt idx="3670">
                  <c:v>0</c:v>
                </c:pt>
                <c:pt idx="3671">
                  <c:v>0</c:v>
                </c:pt>
                <c:pt idx="3672">
                  <c:v>0</c:v>
                </c:pt>
                <c:pt idx="3673">
                  <c:v>794</c:v>
                </c:pt>
                <c:pt idx="3674">
                  <c:v>0</c:v>
                </c:pt>
                <c:pt idx="3675">
                  <c:v>0</c:v>
                </c:pt>
                <c:pt idx="3676">
                  <c:v>0</c:v>
                </c:pt>
                <c:pt idx="3677">
                  <c:v>755</c:v>
                </c:pt>
                <c:pt idx="3678">
                  <c:v>0</c:v>
                </c:pt>
                <c:pt idx="3679">
                  <c:v>0</c:v>
                </c:pt>
                <c:pt idx="3680">
                  <c:v>0</c:v>
                </c:pt>
                <c:pt idx="3681">
                  <c:v>541</c:v>
                </c:pt>
                <c:pt idx="3682">
                  <c:v>0</c:v>
                </c:pt>
                <c:pt idx="3683">
                  <c:v>0</c:v>
                </c:pt>
                <c:pt idx="3684">
                  <c:v>0</c:v>
                </c:pt>
                <c:pt idx="3685">
                  <c:v>445</c:v>
                </c:pt>
                <c:pt idx="3686">
                  <c:v>0</c:v>
                </c:pt>
                <c:pt idx="3687">
                  <c:v>0</c:v>
                </c:pt>
                <c:pt idx="3688">
                  <c:v>0</c:v>
                </c:pt>
                <c:pt idx="3689">
                  <c:v>349</c:v>
                </c:pt>
                <c:pt idx="3690">
                  <c:v>0</c:v>
                </c:pt>
                <c:pt idx="3691">
                  <c:v>0</c:v>
                </c:pt>
                <c:pt idx="3692">
                  <c:v>0</c:v>
                </c:pt>
                <c:pt idx="3693">
                  <c:v>310</c:v>
                </c:pt>
                <c:pt idx="3694">
                  <c:v>0</c:v>
                </c:pt>
                <c:pt idx="3695">
                  <c:v>0</c:v>
                </c:pt>
                <c:pt idx="3696">
                  <c:v>0</c:v>
                </c:pt>
                <c:pt idx="3697">
                  <c:v>327</c:v>
                </c:pt>
                <c:pt idx="3698">
                  <c:v>0</c:v>
                </c:pt>
                <c:pt idx="3699">
                  <c:v>0</c:v>
                </c:pt>
                <c:pt idx="3700">
                  <c:v>0</c:v>
                </c:pt>
                <c:pt idx="3701">
                  <c:v>716</c:v>
                </c:pt>
                <c:pt idx="3702">
                  <c:v>0</c:v>
                </c:pt>
                <c:pt idx="3703">
                  <c:v>0</c:v>
                </c:pt>
                <c:pt idx="3704">
                  <c:v>0</c:v>
                </c:pt>
                <c:pt idx="3705">
                  <c:v>484</c:v>
                </c:pt>
                <c:pt idx="3706">
                  <c:v>0</c:v>
                </c:pt>
                <c:pt idx="3707">
                  <c:v>0</c:v>
                </c:pt>
                <c:pt idx="3708">
                  <c:v>0</c:v>
                </c:pt>
                <c:pt idx="3709">
                  <c:v>580</c:v>
                </c:pt>
                <c:pt idx="3710">
                  <c:v>0</c:v>
                </c:pt>
                <c:pt idx="3711">
                  <c:v>0</c:v>
                </c:pt>
                <c:pt idx="3712">
                  <c:v>0</c:v>
                </c:pt>
                <c:pt idx="3713">
                  <c:v>214</c:v>
                </c:pt>
                <c:pt idx="3714">
                  <c:v>0</c:v>
                </c:pt>
                <c:pt idx="3715">
                  <c:v>0</c:v>
                </c:pt>
                <c:pt idx="3716">
                  <c:v>0</c:v>
                </c:pt>
                <c:pt idx="3717">
                  <c:v>310</c:v>
                </c:pt>
                <c:pt idx="3718">
                  <c:v>0</c:v>
                </c:pt>
                <c:pt idx="3719">
                  <c:v>0</c:v>
                </c:pt>
                <c:pt idx="3720">
                  <c:v>0</c:v>
                </c:pt>
                <c:pt idx="3721">
                  <c:v>231</c:v>
                </c:pt>
                <c:pt idx="3722">
                  <c:v>0</c:v>
                </c:pt>
                <c:pt idx="3723">
                  <c:v>0</c:v>
                </c:pt>
                <c:pt idx="3724">
                  <c:v>0</c:v>
                </c:pt>
                <c:pt idx="3725">
                  <c:v>519</c:v>
                </c:pt>
                <c:pt idx="3726">
                  <c:v>0</c:v>
                </c:pt>
                <c:pt idx="3727">
                  <c:v>0</c:v>
                </c:pt>
                <c:pt idx="3728">
                  <c:v>0</c:v>
                </c:pt>
                <c:pt idx="3729">
                  <c:v>733</c:v>
                </c:pt>
                <c:pt idx="3730">
                  <c:v>0</c:v>
                </c:pt>
                <c:pt idx="3731">
                  <c:v>0</c:v>
                </c:pt>
                <c:pt idx="3732">
                  <c:v>0</c:v>
                </c:pt>
                <c:pt idx="3733">
                  <c:v>890</c:v>
                </c:pt>
                <c:pt idx="3734">
                  <c:v>0</c:v>
                </c:pt>
                <c:pt idx="3735">
                  <c:v>0</c:v>
                </c:pt>
                <c:pt idx="3736">
                  <c:v>0</c:v>
                </c:pt>
                <c:pt idx="3737">
                  <c:v>349</c:v>
                </c:pt>
                <c:pt idx="3738">
                  <c:v>0</c:v>
                </c:pt>
                <c:pt idx="3739">
                  <c:v>0</c:v>
                </c:pt>
                <c:pt idx="3740">
                  <c:v>0</c:v>
                </c:pt>
                <c:pt idx="3741">
                  <c:v>192</c:v>
                </c:pt>
                <c:pt idx="3742">
                  <c:v>0</c:v>
                </c:pt>
                <c:pt idx="3743">
                  <c:v>0</c:v>
                </c:pt>
                <c:pt idx="3744">
                  <c:v>0</c:v>
                </c:pt>
                <c:pt idx="3745">
                  <c:v>96</c:v>
                </c:pt>
                <c:pt idx="3746">
                  <c:v>0</c:v>
                </c:pt>
                <c:pt idx="3747">
                  <c:v>0</c:v>
                </c:pt>
                <c:pt idx="3748">
                  <c:v>0</c:v>
                </c:pt>
                <c:pt idx="3749">
                  <c:v>135</c:v>
                </c:pt>
                <c:pt idx="3750">
                  <c:v>0</c:v>
                </c:pt>
                <c:pt idx="3751">
                  <c:v>0</c:v>
                </c:pt>
                <c:pt idx="3752">
                  <c:v>0</c:v>
                </c:pt>
                <c:pt idx="3753">
                  <c:v>423</c:v>
                </c:pt>
                <c:pt idx="3754">
                  <c:v>0</c:v>
                </c:pt>
                <c:pt idx="3755">
                  <c:v>0</c:v>
                </c:pt>
                <c:pt idx="3756">
                  <c:v>0</c:v>
                </c:pt>
                <c:pt idx="3757">
                  <c:v>772</c:v>
                </c:pt>
                <c:pt idx="3758">
                  <c:v>0</c:v>
                </c:pt>
                <c:pt idx="3759">
                  <c:v>0</c:v>
                </c:pt>
                <c:pt idx="3760">
                  <c:v>0</c:v>
                </c:pt>
                <c:pt idx="3761">
                  <c:v>406</c:v>
                </c:pt>
                <c:pt idx="3762">
                  <c:v>0</c:v>
                </c:pt>
                <c:pt idx="3763">
                  <c:v>0</c:v>
                </c:pt>
                <c:pt idx="3764">
                  <c:v>0</c:v>
                </c:pt>
                <c:pt idx="3765">
                  <c:v>873</c:v>
                </c:pt>
                <c:pt idx="3766">
                  <c:v>0</c:v>
                </c:pt>
                <c:pt idx="3767">
                  <c:v>0</c:v>
                </c:pt>
                <c:pt idx="3768">
                  <c:v>0</c:v>
                </c:pt>
                <c:pt idx="3769">
                  <c:v>96</c:v>
                </c:pt>
                <c:pt idx="3770">
                  <c:v>0</c:v>
                </c:pt>
                <c:pt idx="3771">
                  <c:v>0</c:v>
                </c:pt>
                <c:pt idx="3772">
                  <c:v>0</c:v>
                </c:pt>
                <c:pt idx="3773">
                  <c:v>423</c:v>
                </c:pt>
                <c:pt idx="3774">
                  <c:v>0</c:v>
                </c:pt>
                <c:pt idx="3775">
                  <c:v>0</c:v>
                </c:pt>
                <c:pt idx="3776">
                  <c:v>0</c:v>
                </c:pt>
                <c:pt idx="3777">
                  <c:v>947</c:v>
                </c:pt>
                <c:pt idx="3778">
                  <c:v>0</c:v>
                </c:pt>
                <c:pt idx="3779">
                  <c:v>0</c:v>
                </c:pt>
                <c:pt idx="3780">
                  <c:v>0</c:v>
                </c:pt>
                <c:pt idx="3781">
                  <c:v>986</c:v>
                </c:pt>
                <c:pt idx="3782">
                  <c:v>0</c:v>
                </c:pt>
                <c:pt idx="3783">
                  <c:v>0</c:v>
                </c:pt>
                <c:pt idx="3784">
                  <c:v>0</c:v>
                </c:pt>
                <c:pt idx="3785">
                  <c:v>1008</c:v>
                </c:pt>
                <c:pt idx="3786">
                  <c:v>0</c:v>
                </c:pt>
                <c:pt idx="3787">
                  <c:v>0</c:v>
                </c:pt>
                <c:pt idx="3788">
                  <c:v>0</c:v>
                </c:pt>
                <c:pt idx="3789">
                  <c:v>716</c:v>
                </c:pt>
                <c:pt idx="3790">
                  <c:v>0</c:v>
                </c:pt>
                <c:pt idx="3791">
                  <c:v>0</c:v>
                </c:pt>
                <c:pt idx="3792">
                  <c:v>0</c:v>
                </c:pt>
                <c:pt idx="3793">
                  <c:v>135</c:v>
                </c:pt>
                <c:pt idx="3794">
                  <c:v>0</c:v>
                </c:pt>
                <c:pt idx="3795">
                  <c:v>0</c:v>
                </c:pt>
                <c:pt idx="3796">
                  <c:v>0</c:v>
                </c:pt>
                <c:pt idx="3797">
                  <c:v>851</c:v>
                </c:pt>
                <c:pt idx="3798">
                  <c:v>0</c:v>
                </c:pt>
                <c:pt idx="3799">
                  <c:v>0</c:v>
                </c:pt>
                <c:pt idx="3800">
                  <c:v>0</c:v>
                </c:pt>
                <c:pt idx="3801">
                  <c:v>1160</c:v>
                </c:pt>
                <c:pt idx="3802">
                  <c:v>0</c:v>
                </c:pt>
                <c:pt idx="3803">
                  <c:v>0</c:v>
                </c:pt>
                <c:pt idx="3804">
                  <c:v>0</c:v>
                </c:pt>
                <c:pt idx="3805">
                  <c:v>563</c:v>
                </c:pt>
                <c:pt idx="3806">
                  <c:v>0</c:v>
                </c:pt>
                <c:pt idx="3807">
                  <c:v>0</c:v>
                </c:pt>
                <c:pt idx="3808">
                  <c:v>0</c:v>
                </c:pt>
                <c:pt idx="3809">
                  <c:v>659</c:v>
                </c:pt>
                <c:pt idx="3810">
                  <c:v>0</c:v>
                </c:pt>
                <c:pt idx="3811">
                  <c:v>0</c:v>
                </c:pt>
                <c:pt idx="3812">
                  <c:v>0</c:v>
                </c:pt>
                <c:pt idx="3813">
                  <c:v>501</c:v>
                </c:pt>
                <c:pt idx="3814">
                  <c:v>0</c:v>
                </c:pt>
                <c:pt idx="3815">
                  <c:v>0</c:v>
                </c:pt>
                <c:pt idx="3816">
                  <c:v>0</c:v>
                </c:pt>
                <c:pt idx="3817">
                  <c:v>1099</c:v>
                </c:pt>
                <c:pt idx="3818">
                  <c:v>0</c:v>
                </c:pt>
                <c:pt idx="3819">
                  <c:v>0</c:v>
                </c:pt>
                <c:pt idx="3820">
                  <c:v>0</c:v>
                </c:pt>
                <c:pt idx="3821">
                  <c:v>1430</c:v>
                </c:pt>
                <c:pt idx="3822">
                  <c:v>0</c:v>
                </c:pt>
                <c:pt idx="3823">
                  <c:v>0</c:v>
                </c:pt>
                <c:pt idx="3824">
                  <c:v>0</c:v>
                </c:pt>
                <c:pt idx="3825">
                  <c:v>1239</c:v>
                </c:pt>
                <c:pt idx="3826">
                  <c:v>0</c:v>
                </c:pt>
                <c:pt idx="3827">
                  <c:v>0</c:v>
                </c:pt>
                <c:pt idx="3828">
                  <c:v>0</c:v>
                </c:pt>
                <c:pt idx="3829">
                  <c:v>349</c:v>
                </c:pt>
                <c:pt idx="3830">
                  <c:v>0</c:v>
                </c:pt>
                <c:pt idx="3831">
                  <c:v>0</c:v>
                </c:pt>
                <c:pt idx="3832">
                  <c:v>0</c:v>
                </c:pt>
                <c:pt idx="3833">
                  <c:v>698</c:v>
                </c:pt>
                <c:pt idx="3834">
                  <c:v>0</c:v>
                </c:pt>
                <c:pt idx="3835">
                  <c:v>0</c:v>
                </c:pt>
                <c:pt idx="3836">
                  <c:v>0</c:v>
                </c:pt>
                <c:pt idx="3837">
                  <c:v>659</c:v>
                </c:pt>
                <c:pt idx="3838">
                  <c:v>0</c:v>
                </c:pt>
                <c:pt idx="3839">
                  <c:v>0</c:v>
                </c:pt>
                <c:pt idx="3840">
                  <c:v>0</c:v>
                </c:pt>
                <c:pt idx="3841">
                  <c:v>1099</c:v>
                </c:pt>
                <c:pt idx="3842">
                  <c:v>0</c:v>
                </c:pt>
                <c:pt idx="3843">
                  <c:v>0</c:v>
                </c:pt>
                <c:pt idx="3844">
                  <c:v>0</c:v>
                </c:pt>
                <c:pt idx="3845">
                  <c:v>676</c:v>
                </c:pt>
                <c:pt idx="3846">
                  <c:v>0</c:v>
                </c:pt>
                <c:pt idx="3847">
                  <c:v>0</c:v>
                </c:pt>
                <c:pt idx="3848">
                  <c:v>0</c:v>
                </c:pt>
                <c:pt idx="3849">
                  <c:v>772</c:v>
                </c:pt>
                <c:pt idx="3850">
                  <c:v>0</c:v>
                </c:pt>
                <c:pt idx="3851">
                  <c:v>0</c:v>
                </c:pt>
                <c:pt idx="3852">
                  <c:v>0</c:v>
                </c:pt>
                <c:pt idx="3853">
                  <c:v>541</c:v>
                </c:pt>
                <c:pt idx="3854">
                  <c:v>0</c:v>
                </c:pt>
                <c:pt idx="3855">
                  <c:v>0</c:v>
                </c:pt>
                <c:pt idx="3856">
                  <c:v>0</c:v>
                </c:pt>
                <c:pt idx="3857">
                  <c:v>406</c:v>
                </c:pt>
                <c:pt idx="3858">
                  <c:v>0</c:v>
                </c:pt>
                <c:pt idx="3859">
                  <c:v>0</c:v>
                </c:pt>
                <c:pt idx="3860">
                  <c:v>0</c:v>
                </c:pt>
                <c:pt idx="3861">
                  <c:v>384</c:v>
                </c:pt>
                <c:pt idx="3862">
                  <c:v>0</c:v>
                </c:pt>
                <c:pt idx="3863">
                  <c:v>0</c:v>
                </c:pt>
                <c:pt idx="3864">
                  <c:v>0</c:v>
                </c:pt>
                <c:pt idx="3865">
                  <c:v>772</c:v>
                </c:pt>
                <c:pt idx="3866">
                  <c:v>0</c:v>
                </c:pt>
                <c:pt idx="3867">
                  <c:v>0</c:v>
                </c:pt>
                <c:pt idx="3868">
                  <c:v>0</c:v>
                </c:pt>
                <c:pt idx="3869">
                  <c:v>811</c:v>
                </c:pt>
                <c:pt idx="3870">
                  <c:v>0</c:v>
                </c:pt>
                <c:pt idx="3871">
                  <c:v>0</c:v>
                </c:pt>
                <c:pt idx="3872">
                  <c:v>0</c:v>
                </c:pt>
                <c:pt idx="3873">
                  <c:v>445</c:v>
                </c:pt>
                <c:pt idx="3874">
                  <c:v>0</c:v>
                </c:pt>
                <c:pt idx="3875">
                  <c:v>0</c:v>
                </c:pt>
                <c:pt idx="3876">
                  <c:v>0</c:v>
                </c:pt>
                <c:pt idx="3877">
                  <c:v>423</c:v>
                </c:pt>
                <c:pt idx="3878">
                  <c:v>0</c:v>
                </c:pt>
                <c:pt idx="3879">
                  <c:v>0</c:v>
                </c:pt>
                <c:pt idx="3880">
                  <c:v>0</c:v>
                </c:pt>
                <c:pt idx="3881">
                  <c:v>192</c:v>
                </c:pt>
                <c:pt idx="3882">
                  <c:v>0</c:v>
                </c:pt>
                <c:pt idx="3883">
                  <c:v>0</c:v>
                </c:pt>
                <c:pt idx="3884">
                  <c:v>0</c:v>
                </c:pt>
                <c:pt idx="3885">
                  <c:v>288</c:v>
                </c:pt>
                <c:pt idx="3886">
                  <c:v>0</c:v>
                </c:pt>
                <c:pt idx="3887">
                  <c:v>0</c:v>
                </c:pt>
                <c:pt idx="3888">
                  <c:v>0</c:v>
                </c:pt>
                <c:pt idx="3889">
                  <c:v>1156</c:v>
                </c:pt>
                <c:pt idx="3890">
                  <c:v>0</c:v>
                </c:pt>
                <c:pt idx="3891">
                  <c:v>0</c:v>
                </c:pt>
                <c:pt idx="3892">
                  <c:v>0</c:v>
                </c:pt>
                <c:pt idx="3893">
                  <c:v>1121</c:v>
                </c:pt>
                <c:pt idx="3894">
                  <c:v>0</c:v>
                </c:pt>
                <c:pt idx="3895">
                  <c:v>0</c:v>
                </c:pt>
                <c:pt idx="3896">
                  <c:v>0</c:v>
                </c:pt>
                <c:pt idx="3897">
                  <c:v>580</c:v>
                </c:pt>
                <c:pt idx="3898">
                  <c:v>0</c:v>
                </c:pt>
                <c:pt idx="3899">
                  <c:v>0</c:v>
                </c:pt>
                <c:pt idx="3900">
                  <c:v>0</c:v>
                </c:pt>
                <c:pt idx="3901">
                  <c:v>615</c:v>
                </c:pt>
                <c:pt idx="3902">
                  <c:v>0</c:v>
                </c:pt>
                <c:pt idx="3903">
                  <c:v>0</c:v>
                </c:pt>
                <c:pt idx="3904">
                  <c:v>0</c:v>
                </c:pt>
                <c:pt idx="3905">
                  <c:v>327</c:v>
                </c:pt>
                <c:pt idx="3906">
                  <c:v>0</c:v>
                </c:pt>
                <c:pt idx="3907">
                  <c:v>0</c:v>
                </c:pt>
                <c:pt idx="3908">
                  <c:v>0</c:v>
                </c:pt>
                <c:pt idx="3909">
                  <c:v>96</c:v>
                </c:pt>
                <c:pt idx="3910">
                  <c:v>0</c:v>
                </c:pt>
                <c:pt idx="3911">
                  <c:v>0</c:v>
                </c:pt>
                <c:pt idx="3912">
                  <c:v>0</c:v>
                </c:pt>
                <c:pt idx="3913">
                  <c:v>192</c:v>
                </c:pt>
                <c:pt idx="3914">
                  <c:v>0</c:v>
                </c:pt>
                <c:pt idx="3915">
                  <c:v>0</c:v>
                </c:pt>
                <c:pt idx="3916">
                  <c:v>0</c:v>
                </c:pt>
                <c:pt idx="3917">
                  <c:v>1374</c:v>
                </c:pt>
                <c:pt idx="3918">
                  <c:v>0</c:v>
                </c:pt>
                <c:pt idx="3919">
                  <c:v>0</c:v>
                </c:pt>
                <c:pt idx="3920">
                  <c:v>0</c:v>
                </c:pt>
                <c:pt idx="3921">
                  <c:v>1139</c:v>
                </c:pt>
                <c:pt idx="3922">
                  <c:v>0</c:v>
                </c:pt>
                <c:pt idx="3923">
                  <c:v>0</c:v>
                </c:pt>
                <c:pt idx="3924">
                  <c:v>0</c:v>
                </c:pt>
                <c:pt idx="3925">
                  <c:v>1104</c:v>
                </c:pt>
                <c:pt idx="3926">
                  <c:v>0</c:v>
                </c:pt>
                <c:pt idx="3927">
                  <c:v>0</c:v>
                </c:pt>
                <c:pt idx="3928">
                  <c:v>0</c:v>
                </c:pt>
                <c:pt idx="3929">
                  <c:v>327</c:v>
                </c:pt>
                <c:pt idx="3930">
                  <c:v>0</c:v>
                </c:pt>
                <c:pt idx="3931">
                  <c:v>0</c:v>
                </c:pt>
                <c:pt idx="3932">
                  <c:v>0</c:v>
                </c:pt>
                <c:pt idx="3933">
                  <c:v>231</c:v>
                </c:pt>
                <c:pt idx="3934">
                  <c:v>0</c:v>
                </c:pt>
                <c:pt idx="3935">
                  <c:v>0</c:v>
                </c:pt>
                <c:pt idx="3936">
                  <c:v>0</c:v>
                </c:pt>
                <c:pt idx="3937">
                  <c:v>96</c:v>
                </c:pt>
                <c:pt idx="3938">
                  <c:v>0</c:v>
                </c:pt>
                <c:pt idx="3939">
                  <c:v>0</c:v>
                </c:pt>
                <c:pt idx="3940">
                  <c:v>0</c:v>
                </c:pt>
                <c:pt idx="3941">
                  <c:v>1274</c:v>
                </c:pt>
                <c:pt idx="3942">
                  <c:v>0</c:v>
                </c:pt>
                <c:pt idx="3943">
                  <c:v>0</c:v>
                </c:pt>
                <c:pt idx="3944">
                  <c:v>0</c:v>
                </c:pt>
                <c:pt idx="3945">
                  <c:v>1256</c:v>
                </c:pt>
                <c:pt idx="3946">
                  <c:v>0</c:v>
                </c:pt>
                <c:pt idx="3947">
                  <c:v>0</c:v>
                </c:pt>
                <c:pt idx="3948">
                  <c:v>0</c:v>
                </c:pt>
                <c:pt idx="3949">
                  <c:v>1025</c:v>
                </c:pt>
                <c:pt idx="3950">
                  <c:v>0</c:v>
                </c:pt>
                <c:pt idx="3951">
                  <c:v>0</c:v>
                </c:pt>
                <c:pt idx="3952">
                  <c:v>0</c:v>
                </c:pt>
                <c:pt idx="3953">
                  <c:v>366</c:v>
                </c:pt>
                <c:pt idx="3954">
                  <c:v>0</c:v>
                </c:pt>
                <c:pt idx="3955">
                  <c:v>0</c:v>
                </c:pt>
                <c:pt idx="3956">
                  <c:v>0</c:v>
                </c:pt>
                <c:pt idx="3957">
                  <c:v>135</c:v>
                </c:pt>
                <c:pt idx="3958">
                  <c:v>0</c:v>
                </c:pt>
                <c:pt idx="3959">
                  <c:v>0</c:v>
                </c:pt>
                <c:pt idx="3960">
                  <c:v>0</c:v>
                </c:pt>
                <c:pt idx="3961">
                  <c:v>1505</c:v>
                </c:pt>
                <c:pt idx="3962">
                  <c:v>0</c:v>
                </c:pt>
                <c:pt idx="3963">
                  <c:v>0</c:v>
                </c:pt>
                <c:pt idx="3964">
                  <c:v>0</c:v>
                </c:pt>
                <c:pt idx="3965">
                  <c:v>794</c:v>
                </c:pt>
                <c:pt idx="3966">
                  <c:v>0</c:v>
                </c:pt>
                <c:pt idx="3967">
                  <c:v>0</c:v>
                </c:pt>
                <c:pt idx="3968">
                  <c:v>0</c:v>
                </c:pt>
                <c:pt idx="3969">
                  <c:v>947</c:v>
                </c:pt>
                <c:pt idx="3970">
                  <c:v>0</c:v>
                </c:pt>
                <c:pt idx="3971">
                  <c:v>0</c:v>
                </c:pt>
                <c:pt idx="3972">
                  <c:v>0</c:v>
                </c:pt>
                <c:pt idx="3973">
                  <c:v>270</c:v>
                </c:pt>
                <c:pt idx="3974">
                  <c:v>0</c:v>
                </c:pt>
                <c:pt idx="3975">
                  <c:v>0</c:v>
                </c:pt>
                <c:pt idx="3976">
                  <c:v>0</c:v>
                </c:pt>
                <c:pt idx="3977">
                  <c:v>794</c:v>
                </c:pt>
                <c:pt idx="3978">
                  <c:v>0</c:v>
                </c:pt>
                <c:pt idx="3979">
                  <c:v>0</c:v>
                </c:pt>
                <c:pt idx="3980">
                  <c:v>0</c:v>
                </c:pt>
                <c:pt idx="3981">
                  <c:v>1178</c:v>
                </c:pt>
                <c:pt idx="3982">
                  <c:v>0</c:v>
                </c:pt>
                <c:pt idx="3983">
                  <c:v>0</c:v>
                </c:pt>
                <c:pt idx="3984">
                  <c:v>0</c:v>
                </c:pt>
                <c:pt idx="3985">
                  <c:v>1605</c:v>
                </c:pt>
                <c:pt idx="3986">
                  <c:v>0</c:v>
                </c:pt>
                <c:pt idx="3987">
                  <c:v>0</c:v>
                </c:pt>
                <c:pt idx="3988">
                  <c:v>0</c:v>
                </c:pt>
                <c:pt idx="3989">
                  <c:v>580</c:v>
                </c:pt>
                <c:pt idx="3990">
                  <c:v>0</c:v>
                </c:pt>
                <c:pt idx="3991">
                  <c:v>0</c:v>
                </c:pt>
                <c:pt idx="3992">
                  <c:v>0</c:v>
                </c:pt>
                <c:pt idx="3993">
                  <c:v>501</c:v>
                </c:pt>
                <c:pt idx="3994">
                  <c:v>0</c:v>
                </c:pt>
                <c:pt idx="3995">
                  <c:v>0</c:v>
                </c:pt>
                <c:pt idx="3996">
                  <c:v>0</c:v>
                </c:pt>
                <c:pt idx="3997">
                  <c:v>462</c:v>
                </c:pt>
                <c:pt idx="3998">
                  <c:v>0</c:v>
                </c:pt>
                <c:pt idx="3999">
                  <c:v>0</c:v>
                </c:pt>
                <c:pt idx="4000">
                  <c:v>0</c:v>
                </c:pt>
                <c:pt idx="4001">
                  <c:v>1060</c:v>
                </c:pt>
                <c:pt idx="4002">
                  <c:v>0</c:v>
                </c:pt>
                <c:pt idx="4003">
                  <c:v>0</c:v>
                </c:pt>
                <c:pt idx="4004">
                  <c:v>0</c:v>
                </c:pt>
                <c:pt idx="4005">
                  <c:v>772</c:v>
                </c:pt>
                <c:pt idx="4006">
                  <c:v>0</c:v>
                </c:pt>
                <c:pt idx="4007">
                  <c:v>0</c:v>
                </c:pt>
                <c:pt idx="4008">
                  <c:v>0</c:v>
                </c:pt>
                <c:pt idx="4009">
                  <c:v>676</c:v>
                </c:pt>
                <c:pt idx="4010">
                  <c:v>0</c:v>
                </c:pt>
                <c:pt idx="4011">
                  <c:v>0</c:v>
                </c:pt>
                <c:pt idx="4012">
                  <c:v>0</c:v>
                </c:pt>
                <c:pt idx="4013">
                  <c:v>620</c:v>
                </c:pt>
                <c:pt idx="4014">
                  <c:v>0</c:v>
                </c:pt>
                <c:pt idx="4015">
                  <c:v>0</c:v>
                </c:pt>
                <c:pt idx="4016">
                  <c:v>0</c:v>
                </c:pt>
                <c:pt idx="4017">
                  <c:v>310</c:v>
                </c:pt>
                <c:pt idx="4018">
                  <c:v>0</c:v>
                </c:pt>
                <c:pt idx="4019">
                  <c:v>0</c:v>
                </c:pt>
                <c:pt idx="4020">
                  <c:v>0</c:v>
                </c:pt>
                <c:pt idx="4021">
                  <c:v>288</c:v>
                </c:pt>
                <c:pt idx="4022">
                  <c:v>0</c:v>
                </c:pt>
                <c:pt idx="4023">
                  <c:v>0</c:v>
                </c:pt>
                <c:pt idx="4024">
                  <c:v>0</c:v>
                </c:pt>
                <c:pt idx="4025">
                  <c:v>811</c:v>
                </c:pt>
                <c:pt idx="4026">
                  <c:v>0</c:v>
                </c:pt>
                <c:pt idx="4027">
                  <c:v>0</c:v>
                </c:pt>
                <c:pt idx="4028">
                  <c:v>0</c:v>
                </c:pt>
                <c:pt idx="4029">
                  <c:v>772</c:v>
                </c:pt>
                <c:pt idx="4030">
                  <c:v>0</c:v>
                </c:pt>
                <c:pt idx="4031">
                  <c:v>0</c:v>
                </c:pt>
                <c:pt idx="4032">
                  <c:v>0</c:v>
                </c:pt>
                <c:pt idx="4033">
                  <c:v>541</c:v>
                </c:pt>
                <c:pt idx="4034">
                  <c:v>0</c:v>
                </c:pt>
                <c:pt idx="4035">
                  <c:v>0</c:v>
                </c:pt>
                <c:pt idx="4036">
                  <c:v>0</c:v>
                </c:pt>
                <c:pt idx="4037">
                  <c:v>637</c:v>
                </c:pt>
                <c:pt idx="4038">
                  <c:v>0</c:v>
                </c:pt>
                <c:pt idx="4039">
                  <c:v>0</c:v>
                </c:pt>
                <c:pt idx="4040">
                  <c:v>0</c:v>
                </c:pt>
                <c:pt idx="4041">
                  <c:v>406</c:v>
                </c:pt>
                <c:pt idx="4042">
                  <c:v>0</c:v>
                </c:pt>
                <c:pt idx="4043">
                  <c:v>0</c:v>
                </c:pt>
                <c:pt idx="4044">
                  <c:v>0</c:v>
                </c:pt>
                <c:pt idx="4045">
                  <c:v>192</c:v>
                </c:pt>
                <c:pt idx="4046">
                  <c:v>0</c:v>
                </c:pt>
                <c:pt idx="4047">
                  <c:v>0</c:v>
                </c:pt>
                <c:pt idx="4048">
                  <c:v>0</c:v>
                </c:pt>
                <c:pt idx="4049">
                  <c:v>1370</c:v>
                </c:pt>
                <c:pt idx="4050">
                  <c:v>0</c:v>
                </c:pt>
                <c:pt idx="4051">
                  <c:v>0</c:v>
                </c:pt>
                <c:pt idx="4052">
                  <c:v>0</c:v>
                </c:pt>
                <c:pt idx="4053">
                  <c:v>1392</c:v>
                </c:pt>
                <c:pt idx="4054">
                  <c:v>0</c:v>
                </c:pt>
                <c:pt idx="4055">
                  <c:v>0</c:v>
                </c:pt>
                <c:pt idx="4056">
                  <c:v>0</c:v>
                </c:pt>
                <c:pt idx="4057">
                  <c:v>733</c:v>
                </c:pt>
                <c:pt idx="4058">
                  <c:v>0</c:v>
                </c:pt>
                <c:pt idx="4059">
                  <c:v>0</c:v>
                </c:pt>
                <c:pt idx="4060">
                  <c:v>0</c:v>
                </c:pt>
                <c:pt idx="4061">
                  <c:v>519</c:v>
                </c:pt>
                <c:pt idx="4062">
                  <c:v>0</c:v>
                </c:pt>
                <c:pt idx="4063">
                  <c:v>0</c:v>
                </c:pt>
                <c:pt idx="4064">
                  <c:v>0</c:v>
                </c:pt>
                <c:pt idx="4065">
                  <c:v>541</c:v>
                </c:pt>
                <c:pt idx="4066">
                  <c:v>0</c:v>
                </c:pt>
                <c:pt idx="4067">
                  <c:v>0</c:v>
                </c:pt>
                <c:pt idx="4068">
                  <c:v>0</c:v>
                </c:pt>
                <c:pt idx="4069">
                  <c:v>192</c:v>
                </c:pt>
                <c:pt idx="4070">
                  <c:v>0</c:v>
                </c:pt>
                <c:pt idx="4071">
                  <c:v>0</c:v>
                </c:pt>
                <c:pt idx="4072">
                  <c:v>0</c:v>
                </c:pt>
                <c:pt idx="4073">
                  <c:v>96</c:v>
                </c:pt>
                <c:pt idx="4074">
                  <c:v>0</c:v>
                </c:pt>
                <c:pt idx="4075">
                  <c:v>0</c:v>
                </c:pt>
                <c:pt idx="4076">
                  <c:v>0</c:v>
                </c:pt>
                <c:pt idx="4077">
                  <c:v>1409</c:v>
                </c:pt>
                <c:pt idx="4078">
                  <c:v>0</c:v>
                </c:pt>
                <c:pt idx="4079">
                  <c:v>0</c:v>
                </c:pt>
                <c:pt idx="4080">
                  <c:v>0</c:v>
                </c:pt>
                <c:pt idx="4081">
                  <c:v>1043</c:v>
                </c:pt>
                <c:pt idx="4082">
                  <c:v>0</c:v>
                </c:pt>
                <c:pt idx="4083">
                  <c:v>0</c:v>
                </c:pt>
                <c:pt idx="4084">
                  <c:v>0</c:v>
                </c:pt>
                <c:pt idx="4085">
                  <c:v>1506</c:v>
                </c:pt>
                <c:pt idx="4086">
                  <c:v>0</c:v>
                </c:pt>
                <c:pt idx="4087">
                  <c:v>0</c:v>
                </c:pt>
                <c:pt idx="4088">
                  <c:v>0</c:v>
                </c:pt>
                <c:pt idx="4089">
                  <c:v>733</c:v>
                </c:pt>
                <c:pt idx="4090">
                  <c:v>0</c:v>
                </c:pt>
                <c:pt idx="4091">
                  <c:v>0</c:v>
                </c:pt>
                <c:pt idx="4092">
                  <c:v>0</c:v>
                </c:pt>
                <c:pt idx="4093">
                  <c:v>327</c:v>
                </c:pt>
                <c:pt idx="4094">
                  <c:v>0</c:v>
                </c:pt>
                <c:pt idx="4095">
                  <c:v>0</c:v>
                </c:pt>
                <c:pt idx="4096">
                  <c:v>0</c:v>
                </c:pt>
                <c:pt idx="4097">
                  <c:v>96</c:v>
                </c:pt>
                <c:pt idx="4098">
                  <c:v>0</c:v>
                </c:pt>
                <c:pt idx="4099">
                  <c:v>0</c:v>
                </c:pt>
                <c:pt idx="4100">
                  <c:v>0</c:v>
                </c:pt>
                <c:pt idx="4101">
                  <c:v>1488</c:v>
                </c:pt>
                <c:pt idx="4102">
                  <c:v>0</c:v>
                </c:pt>
                <c:pt idx="4103">
                  <c:v>0</c:v>
                </c:pt>
                <c:pt idx="4104">
                  <c:v>0</c:v>
                </c:pt>
                <c:pt idx="4105">
                  <c:v>1470</c:v>
                </c:pt>
                <c:pt idx="4106">
                  <c:v>0</c:v>
                </c:pt>
                <c:pt idx="4107">
                  <c:v>0</c:v>
                </c:pt>
                <c:pt idx="4108">
                  <c:v>0</c:v>
                </c:pt>
                <c:pt idx="4109">
                  <c:v>1431</c:v>
                </c:pt>
                <c:pt idx="4110">
                  <c:v>0</c:v>
                </c:pt>
                <c:pt idx="4111">
                  <c:v>0</c:v>
                </c:pt>
                <c:pt idx="4112">
                  <c:v>0</c:v>
                </c:pt>
                <c:pt idx="4113">
                  <c:v>890</c:v>
                </c:pt>
                <c:pt idx="4114">
                  <c:v>0</c:v>
                </c:pt>
                <c:pt idx="4115">
                  <c:v>0</c:v>
                </c:pt>
                <c:pt idx="4116">
                  <c:v>0</c:v>
                </c:pt>
                <c:pt idx="4117">
                  <c:v>231</c:v>
                </c:pt>
                <c:pt idx="4118">
                  <c:v>0</c:v>
                </c:pt>
                <c:pt idx="4119">
                  <c:v>0</c:v>
                </c:pt>
                <c:pt idx="4120">
                  <c:v>0</c:v>
                </c:pt>
                <c:pt idx="4121">
                  <c:v>1470</c:v>
                </c:pt>
                <c:pt idx="4122">
                  <c:v>0</c:v>
                </c:pt>
                <c:pt idx="4123">
                  <c:v>0</c:v>
                </c:pt>
                <c:pt idx="4124">
                  <c:v>0</c:v>
                </c:pt>
                <c:pt idx="4125">
                  <c:v>890</c:v>
                </c:pt>
                <c:pt idx="4126">
                  <c:v>0</c:v>
                </c:pt>
                <c:pt idx="4127">
                  <c:v>0</c:v>
                </c:pt>
                <c:pt idx="4128">
                  <c:v>0</c:v>
                </c:pt>
                <c:pt idx="4129">
                  <c:v>986</c:v>
                </c:pt>
                <c:pt idx="4130">
                  <c:v>0</c:v>
                </c:pt>
                <c:pt idx="4131">
                  <c:v>0</c:v>
                </c:pt>
                <c:pt idx="4132">
                  <c:v>0</c:v>
                </c:pt>
                <c:pt idx="4133">
                  <c:v>366</c:v>
                </c:pt>
                <c:pt idx="4134">
                  <c:v>0</c:v>
                </c:pt>
                <c:pt idx="4135">
                  <c:v>0</c:v>
                </c:pt>
                <c:pt idx="4136">
                  <c:v>0</c:v>
                </c:pt>
                <c:pt idx="4137">
                  <c:v>462</c:v>
                </c:pt>
                <c:pt idx="4138">
                  <c:v>0</c:v>
                </c:pt>
                <c:pt idx="4139">
                  <c:v>0</c:v>
                </c:pt>
                <c:pt idx="4140">
                  <c:v>0</c:v>
                </c:pt>
                <c:pt idx="4141">
                  <c:v>1544</c:v>
                </c:pt>
                <c:pt idx="4142">
                  <c:v>0</c:v>
                </c:pt>
                <c:pt idx="4143">
                  <c:v>0</c:v>
                </c:pt>
                <c:pt idx="4144">
                  <c:v>0</c:v>
                </c:pt>
                <c:pt idx="4145">
                  <c:v>1488</c:v>
                </c:pt>
                <c:pt idx="4146">
                  <c:v>0</c:v>
                </c:pt>
                <c:pt idx="4147">
                  <c:v>0</c:v>
                </c:pt>
                <c:pt idx="4148">
                  <c:v>0</c:v>
                </c:pt>
                <c:pt idx="4149">
                  <c:v>676</c:v>
                </c:pt>
                <c:pt idx="4150">
                  <c:v>0</c:v>
                </c:pt>
                <c:pt idx="4151">
                  <c:v>0</c:v>
                </c:pt>
                <c:pt idx="4152">
                  <c:v>0</c:v>
                </c:pt>
                <c:pt idx="4153">
                  <c:v>1099</c:v>
                </c:pt>
                <c:pt idx="4154">
                  <c:v>0</c:v>
                </c:pt>
                <c:pt idx="4155">
                  <c:v>0</c:v>
                </c:pt>
                <c:pt idx="4156">
                  <c:v>0</c:v>
                </c:pt>
                <c:pt idx="4157">
                  <c:v>558</c:v>
                </c:pt>
                <c:pt idx="4158">
                  <c:v>0</c:v>
                </c:pt>
                <c:pt idx="4159">
                  <c:v>0</c:v>
                </c:pt>
                <c:pt idx="4160">
                  <c:v>0</c:v>
                </c:pt>
                <c:pt idx="4161">
                  <c:v>445</c:v>
                </c:pt>
                <c:pt idx="4162">
                  <c:v>0</c:v>
                </c:pt>
                <c:pt idx="4163">
                  <c:v>0</c:v>
                </c:pt>
                <c:pt idx="4164">
                  <c:v>0</c:v>
                </c:pt>
                <c:pt idx="4165">
                  <c:v>541</c:v>
                </c:pt>
                <c:pt idx="4166">
                  <c:v>0</c:v>
                </c:pt>
                <c:pt idx="4167">
                  <c:v>0</c:v>
                </c:pt>
                <c:pt idx="4168">
                  <c:v>0</c:v>
                </c:pt>
                <c:pt idx="4169">
                  <c:v>1217</c:v>
                </c:pt>
                <c:pt idx="4170">
                  <c:v>0</c:v>
                </c:pt>
                <c:pt idx="4171">
                  <c:v>0</c:v>
                </c:pt>
                <c:pt idx="4172">
                  <c:v>0</c:v>
                </c:pt>
                <c:pt idx="4173">
                  <c:v>1003</c:v>
                </c:pt>
                <c:pt idx="4174">
                  <c:v>0</c:v>
                </c:pt>
                <c:pt idx="4175">
                  <c:v>0</c:v>
                </c:pt>
                <c:pt idx="4176">
                  <c:v>0</c:v>
                </c:pt>
                <c:pt idx="4177">
                  <c:v>1566</c:v>
                </c:pt>
                <c:pt idx="4178">
                  <c:v>0</c:v>
                </c:pt>
                <c:pt idx="4179">
                  <c:v>0</c:v>
                </c:pt>
                <c:pt idx="4180">
                  <c:v>0</c:v>
                </c:pt>
                <c:pt idx="4181">
                  <c:v>1544</c:v>
                </c:pt>
                <c:pt idx="4182">
                  <c:v>0</c:v>
                </c:pt>
                <c:pt idx="4183">
                  <c:v>0</c:v>
                </c:pt>
                <c:pt idx="4184">
                  <c:v>0</c:v>
                </c:pt>
                <c:pt idx="4185">
                  <c:v>711</c:v>
                </c:pt>
                <c:pt idx="4186">
                  <c:v>0</c:v>
                </c:pt>
                <c:pt idx="4187">
                  <c:v>0</c:v>
                </c:pt>
                <c:pt idx="4188">
                  <c:v>0</c:v>
                </c:pt>
                <c:pt idx="4189">
                  <c:v>946</c:v>
                </c:pt>
                <c:pt idx="4190">
                  <c:v>0</c:v>
                </c:pt>
                <c:pt idx="4191">
                  <c:v>0</c:v>
                </c:pt>
                <c:pt idx="4192">
                  <c:v>0</c:v>
                </c:pt>
                <c:pt idx="4193">
                  <c:v>772</c:v>
                </c:pt>
                <c:pt idx="4194">
                  <c:v>0</c:v>
                </c:pt>
                <c:pt idx="4195">
                  <c:v>0</c:v>
                </c:pt>
                <c:pt idx="4196">
                  <c:v>0</c:v>
                </c:pt>
                <c:pt idx="4197">
                  <c:v>1003</c:v>
                </c:pt>
                <c:pt idx="4198">
                  <c:v>0</c:v>
                </c:pt>
                <c:pt idx="4199">
                  <c:v>0</c:v>
                </c:pt>
                <c:pt idx="4200">
                  <c:v>0</c:v>
                </c:pt>
                <c:pt idx="4201">
                  <c:v>1605</c:v>
                </c:pt>
                <c:pt idx="4202">
                  <c:v>0</c:v>
                </c:pt>
                <c:pt idx="4203">
                  <c:v>0</c:v>
                </c:pt>
                <c:pt idx="4204">
                  <c:v>0</c:v>
                </c:pt>
                <c:pt idx="4205">
                  <c:v>1758</c:v>
                </c:pt>
                <c:pt idx="4206">
                  <c:v>0</c:v>
                </c:pt>
                <c:pt idx="4207">
                  <c:v>0</c:v>
                </c:pt>
                <c:pt idx="4208">
                  <c:v>0</c:v>
                </c:pt>
                <c:pt idx="4209">
                  <c:v>327</c:v>
                </c:pt>
                <c:pt idx="4210">
                  <c:v>0</c:v>
                </c:pt>
                <c:pt idx="4211">
                  <c:v>0</c:v>
                </c:pt>
                <c:pt idx="4212">
                  <c:v>0</c:v>
                </c:pt>
                <c:pt idx="4213">
                  <c:v>231</c:v>
                </c:pt>
                <c:pt idx="4214">
                  <c:v>0</c:v>
                </c:pt>
                <c:pt idx="4215">
                  <c:v>0</c:v>
                </c:pt>
                <c:pt idx="4216">
                  <c:v>0</c:v>
                </c:pt>
                <c:pt idx="4217">
                  <c:v>772</c:v>
                </c:pt>
                <c:pt idx="4218">
                  <c:v>0</c:v>
                </c:pt>
                <c:pt idx="4219">
                  <c:v>0</c:v>
                </c:pt>
                <c:pt idx="4220">
                  <c:v>0</c:v>
                </c:pt>
                <c:pt idx="4221">
                  <c:v>986</c:v>
                </c:pt>
                <c:pt idx="4222">
                  <c:v>0</c:v>
                </c:pt>
                <c:pt idx="4223">
                  <c:v>0</c:v>
                </c:pt>
                <c:pt idx="4224">
                  <c:v>0</c:v>
                </c:pt>
                <c:pt idx="4225">
                  <c:v>1217</c:v>
                </c:pt>
                <c:pt idx="4226">
                  <c:v>0</c:v>
                </c:pt>
                <c:pt idx="4227">
                  <c:v>0</c:v>
                </c:pt>
                <c:pt idx="4228">
                  <c:v>0</c:v>
                </c:pt>
                <c:pt idx="4229">
                  <c:v>1195</c:v>
                </c:pt>
                <c:pt idx="4230">
                  <c:v>0</c:v>
                </c:pt>
                <c:pt idx="4231">
                  <c:v>0</c:v>
                </c:pt>
                <c:pt idx="4232">
                  <c:v>0</c:v>
                </c:pt>
                <c:pt idx="4233">
                  <c:v>1483</c:v>
                </c:pt>
                <c:pt idx="4234">
                  <c:v>0</c:v>
                </c:pt>
                <c:pt idx="4235">
                  <c:v>0</c:v>
                </c:pt>
                <c:pt idx="4236">
                  <c:v>0</c:v>
                </c:pt>
                <c:pt idx="4237">
                  <c:v>96</c:v>
                </c:pt>
                <c:pt idx="4238">
                  <c:v>0</c:v>
                </c:pt>
                <c:pt idx="4239">
                  <c:v>0</c:v>
                </c:pt>
                <c:pt idx="4240">
                  <c:v>0</c:v>
                </c:pt>
                <c:pt idx="4241">
                  <c:v>462</c:v>
                </c:pt>
                <c:pt idx="4242">
                  <c:v>0</c:v>
                </c:pt>
                <c:pt idx="4243">
                  <c:v>0</c:v>
                </c:pt>
                <c:pt idx="4244">
                  <c:v>0</c:v>
                </c:pt>
                <c:pt idx="4245">
                  <c:v>366</c:v>
                </c:pt>
                <c:pt idx="4246">
                  <c:v>0</c:v>
                </c:pt>
                <c:pt idx="4247">
                  <c:v>0</c:v>
                </c:pt>
                <c:pt idx="4248">
                  <c:v>0</c:v>
                </c:pt>
                <c:pt idx="4249">
                  <c:v>1217</c:v>
                </c:pt>
                <c:pt idx="4250">
                  <c:v>0</c:v>
                </c:pt>
                <c:pt idx="4251">
                  <c:v>0</c:v>
                </c:pt>
                <c:pt idx="4252">
                  <c:v>0</c:v>
                </c:pt>
                <c:pt idx="4253">
                  <c:v>868</c:v>
                </c:pt>
                <c:pt idx="4254">
                  <c:v>0</c:v>
                </c:pt>
                <c:pt idx="4255">
                  <c:v>0</c:v>
                </c:pt>
                <c:pt idx="4256">
                  <c:v>0</c:v>
                </c:pt>
                <c:pt idx="4257">
                  <c:v>1099</c:v>
                </c:pt>
                <c:pt idx="4258">
                  <c:v>0</c:v>
                </c:pt>
                <c:pt idx="4259">
                  <c:v>0</c:v>
                </c:pt>
                <c:pt idx="4260">
                  <c:v>0</c:v>
                </c:pt>
                <c:pt idx="4261">
                  <c:v>1967</c:v>
                </c:pt>
                <c:pt idx="4262">
                  <c:v>0</c:v>
                </c:pt>
                <c:pt idx="4263">
                  <c:v>0</c:v>
                </c:pt>
                <c:pt idx="4264">
                  <c:v>0</c:v>
                </c:pt>
                <c:pt idx="4265">
                  <c:v>231</c:v>
                </c:pt>
                <c:pt idx="4266">
                  <c:v>0</c:v>
                </c:pt>
                <c:pt idx="4267">
                  <c:v>0</c:v>
                </c:pt>
                <c:pt idx="4268">
                  <c:v>0</c:v>
                </c:pt>
                <c:pt idx="4269">
                  <c:v>580</c:v>
                </c:pt>
                <c:pt idx="4270">
                  <c:v>0</c:v>
                </c:pt>
                <c:pt idx="4271">
                  <c:v>0</c:v>
                </c:pt>
                <c:pt idx="4272">
                  <c:v>0</c:v>
                </c:pt>
                <c:pt idx="4273">
                  <c:v>1195</c:v>
                </c:pt>
                <c:pt idx="4274">
                  <c:v>0</c:v>
                </c:pt>
                <c:pt idx="4275">
                  <c:v>0</c:v>
                </c:pt>
                <c:pt idx="4276">
                  <c:v>0</c:v>
                </c:pt>
                <c:pt idx="4277">
                  <c:v>1605</c:v>
                </c:pt>
                <c:pt idx="4278">
                  <c:v>0</c:v>
                </c:pt>
                <c:pt idx="4279">
                  <c:v>0</c:v>
                </c:pt>
                <c:pt idx="4280">
                  <c:v>0</c:v>
                </c:pt>
                <c:pt idx="4281">
                  <c:v>96</c:v>
                </c:pt>
                <c:pt idx="4282">
                  <c:v>0</c:v>
                </c:pt>
                <c:pt idx="4283">
                  <c:v>0</c:v>
                </c:pt>
                <c:pt idx="4284">
                  <c:v>0</c:v>
                </c:pt>
                <c:pt idx="4285">
                  <c:v>676</c:v>
                </c:pt>
                <c:pt idx="4286">
                  <c:v>0</c:v>
                </c:pt>
                <c:pt idx="4287">
                  <c:v>0</c:v>
                </c:pt>
                <c:pt idx="4288">
                  <c:v>0</c:v>
                </c:pt>
                <c:pt idx="4289">
                  <c:v>580</c:v>
                </c:pt>
                <c:pt idx="4290">
                  <c:v>0</c:v>
                </c:pt>
                <c:pt idx="4291">
                  <c:v>0</c:v>
                </c:pt>
                <c:pt idx="4292">
                  <c:v>0</c:v>
                </c:pt>
                <c:pt idx="4293">
                  <c:v>1510</c:v>
                </c:pt>
                <c:pt idx="4294">
                  <c:v>0</c:v>
                </c:pt>
                <c:pt idx="4295">
                  <c:v>0</c:v>
                </c:pt>
                <c:pt idx="4296">
                  <c:v>0</c:v>
                </c:pt>
                <c:pt idx="4297">
                  <c:v>1104</c:v>
                </c:pt>
                <c:pt idx="4298">
                  <c:v>0</c:v>
                </c:pt>
                <c:pt idx="4299">
                  <c:v>0</c:v>
                </c:pt>
                <c:pt idx="4300">
                  <c:v>0</c:v>
                </c:pt>
                <c:pt idx="4301">
                  <c:v>231</c:v>
                </c:pt>
                <c:pt idx="4302">
                  <c:v>0</c:v>
                </c:pt>
                <c:pt idx="4303">
                  <c:v>0</c:v>
                </c:pt>
                <c:pt idx="4304">
                  <c:v>0</c:v>
                </c:pt>
                <c:pt idx="4305">
                  <c:v>445</c:v>
                </c:pt>
                <c:pt idx="4306">
                  <c:v>0</c:v>
                </c:pt>
                <c:pt idx="4307">
                  <c:v>0</c:v>
                </c:pt>
                <c:pt idx="4308">
                  <c:v>0</c:v>
                </c:pt>
                <c:pt idx="4309">
                  <c:v>890</c:v>
                </c:pt>
                <c:pt idx="4310">
                  <c:v>0</c:v>
                </c:pt>
                <c:pt idx="4311">
                  <c:v>0</c:v>
                </c:pt>
                <c:pt idx="4312">
                  <c:v>0</c:v>
                </c:pt>
                <c:pt idx="4313">
                  <c:v>1684</c:v>
                </c:pt>
                <c:pt idx="4314">
                  <c:v>0</c:v>
                </c:pt>
                <c:pt idx="4315">
                  <c:v>0</c:v>
                </c:pt>
                <c:pt idx="4316">
                  <c:v>0</c:v>
                </c:pt>
                <c:pt idx="4317">
                  <c:v>1200</c:v>
                </c:pt>
                <c:pt idx="4318">
                  <c:v>0</c:v>
                </c:pt>
                <c:pt idx="4319">
                  <c:v>0</c:v>
                </c:pt>
                <c:pt idx="4320">
                  <c:v>0</c:v>
                </c:pt>
                <c:pt idx="4321">
                  <c:v>676</c:v>
                </c:pt>
                <c:pt idx="4322">
                  <c:v>0</c:v>
                </c:pt>
                <c:pt idx="4323">
                  <c:v>0</c:v>
                </c:pt>
                <c:pt idx="4324">
                  <c:v>0</c:v>
                </c:pt>
                <c:pt idx="4325">
                  <c:v>580</c:v>
                </c:pt>
                <c:pt idx="4326">
                  <c:v>0</c:v>
                </c:pt>
                <c:pt idx="4327">
                  <c:v>0</c:v>
                </c:pt>
                <c:pt idx="4328">
                  <c:v>0</c:v>
                </c:pt>
                <c:pt idx="4329">
                  <c:v>986</c:v>
                </c:pt>
                <c:pt idx="4330">
                  <c:v>0</c:v>
                </c:pt>
                <c:pt idx="4331">
                  <c:v>0</c:v>
                </c:pt>
                <c:pt idx="4332">
                  <c:v>0</c:v>
                </c:pt>
                <c:pt idx="4333">
                  <c:v>981</c:v>
                </c:pt>
                <c:pt idx="4334">
                  <c:v>0</c:v>
                </c:pt>
                <c:pt idx="4335">
                  <c:v>0</c:v>
                </c:pt>
                <c:pt idx="4336">
                  <c:v>0</c:v>
                </c:pt>
                <c:pt idx="4337">
                  <c:v>1335</c:v>
                </c:pt>
                <c:pt idx="4338">
                  <c:v>0</c:v>
                </c:pt>
                <c:pt idx="4339">
                  <c:v>0</c:v>
                </c:pt>
                <c:pt idx="4340">
                  <c:v>0</c:v>
                </c:pt>
                <c:pt idx="4341">
                  <c:v>1566</c:v>
                </c:pt>
                <c:pt idx="4342">
                  <c:v>0</c:v>
                </c:pt>
                <c:pt idx="4343">
                  <c:v>0</c:v>
                </c:pt>
                <c:pt idx="4344">
                  <c:v>0</c:v>
                </c:pt>
                <c:pt idx="4345">
                  <c:v>676</c:v>
                </c:pt>
                <c:pt idx="4346">
                  <c:v>0</c:v>
                </c:pt>
                <c:pt idx="4347">
                  <c:v>0</c:v>
                </c:pt>
                <c:pt idx="4348">
                  <c:v>0</c:v>
                </c:pt>
                <c:pt idx="4349">
                  <c:v>715</c:v>
                </c:pt>
                <c:pt idx="4350">
                  <c:v>0</c:v>
                </c:pt>
                <c:pt idx="4351">
                  <c:v>0</c:v>
                </c:pt>
                <c:pt idx="4352">
                  <c:v>0</c:v>
                </c:pt>
                <c:pt idx="4353">
                  <c:v>851</c:v>
                </c:pt>
                <c:pt idx="4354">
                  <c:v>0</c:v>
                </c:pt>
                <c:pt idx="4355">
                  <c:v>0</c:v>
                </c:pt>
                <c:pt idx="4356">
                  <c:v>0</c:v>
                </c:pt>
                <c:pt idx="4357">
                  <c:v>1318</c:v>
                </c:pt>
                <c:pt idx="4358">
                  <c:v>0</c:v>
                </c:pt>
                <c:pt idx="4359">
                  <c:v>0</c:v>
                </c:pt>
                <c:pt idx="4360">
                  <c:v>0</c:v>
                </c:pt>
                <c:pt idx="4361">
                  <c:v>1256</c:v>
                </c:pt>
                <c:pt idx="4362">
                  <c:v>0</c:v>
                </c:pt>
                <c:pt idx="4363">
                  <c:v>0</c:v>
                </c:pt>
                <c:pt idx="4364">
                  <c:v>0</c:v>
                </c:pt>
                <c:pt idx="4365">
                  <c:v>1156</c:v>
                </c:pt>
                <c:pt idx="4366">
                  <c:v>0</c:v>
                </c:pt>
                <c:pt idx="4367">
                  <c:v>0</c:v>
                </c:pt>
                <c:pt idx="4368">
                  <c:v>0</c:v>
                </c:pt>
                <c:pt idx="4369">
                  <c:v>366</c:v>
                </c:pt>
                <c:pt idx="4370">
                  <c:v>0</c:v>
                </c:pt>
                <c:pt idx="4371">
                  <c:v>0</c:v>
                </c:pt>
                <c:pt idx="4372">
                  <c:v>0</c:v>
                </c:pt>
                <c:pt idx="4373">
                  <c:v>270</c:v>
                </c:pt>
                <c:pt idx="4374">
                  <c:v>0</c:v>
                </c:pt>
                <c:pt idx="4375">
                  <c:v>0</c:v>
                </c:pt>
                <c:pt idx="4376">
                  <c:v>0</c:v>
                </c:pt>
                <c:pt idx="4377">
                  <c:v>1138</c:v>
                </c:pt>
                <c:pt idx="4378">
                  <c:v>0</c:v>
                </c:pt>
                <c:pt idx="4379">
                  <c:v>0</c:v>
                </c:pt>
                <c:pt idx="4380">
                  <c:v>0</c:v>
                </c:pt>
                <c:pt idx="4381">
                  <c:v>445</c:v>
                </c:pt>
                <c:pt idx="4382">
                  <c:v>0</c:v>
                </c:pt>
                <c:pt idx="4383">
                  <c:v>0</c:v>
                </c:pt>
                <c:pt idx="4384">
                  <c:v>0</c:v>
                </c:pt>
                <c:pt idx="4385">
                  <c:v>733</c:v>
                </c:pt>
                <c:pt idx="4386">
                  <c:v>0</c:v>
                </c:pt>
                <c:pt idx="4387">
                  <c:v>0</c:v>
                </c:pt>
                <c:pt idx="4388">
                  <c:v>0</c:v>
                </c:pt>
                <c:pt idx="4389">
                  <c:v>1295</c:v>
                </c:pt>
                <c:pt idx="4390">
                  <c:v>0</c:v>
                </c:pt>
                <c:pt idx="4391">
                  <c:v>0</c:v>
                </c:pt>
                <c:pt idx="4392">
                  <c:v>0</c:v>
                </c:pt>
                <c:pt idx="4393">
                  <c:v>1566</c:v>
                </c:pt>
                <c:pt idx="4394">
                  <c:v>0</c:v>
                </c:pt>
                <c:pt idx="4395">
                  <c:v>0</c:v>
                </c:pt>
                <c:pt idx="4396">
                  <c:v>0</c:v>
                </c:pt>
                <c:pt idx="4397">
                  <c:v>135</c:v>
                </c:pt>
                <c:pt idx="4398">
                  <c:v>0</c:v>
                </c:pt>
                <c:pt idx="4399">
                  <c:v>0</c:v>
                </c:pt>
                <c:pt idx="4400">
                  <c:v>0</c:v>
                </c:pt>
                <c:pt idx="4401">
                  <c:v>231</c:v>
                </c:pt>
                <c:pt idx="4402">
                  <c:v>0</c:v>
                </c:pt>
                <c:pt idx="4403">
                  <c:v>0</c:v>
                </c:pt>
                <c:pt idx="4404">
                  <c:v>0</c:v>
                </c:pt>
                <c:pt idx="4405">
                  <c:v>135</c:v>
                </c:pt>
                <c:pt idx="4406">
                  <c:v>0</c:v>
                </c:pt>
                <c:pt idx="4407">
                  <c:v>0</c:v>
                </c:pt>
                <c:pt idx="4408">
                  <c:v>0</c:v>
                </c:pt>
                <c:pt idx="4409">
                  <c:v>541</c:v>
                </c:pt>
                <c:pt idx="4410">
                  <c:v>0</c:v>
                </c:pt>
                <c:pt idx="4411">
                  <c:v>0</c:v>
                </c:pt>
                <c:pt idx="4412">
                  <c:v>0</c:v>
                </c:pt>
                <c:pt idx="4413">
                  <c:v>1025</c:v>
                </c:pt>
                <c:pt idx="4414">
                  <c:v>0</c:v>
                </c:pt>
                <c:pt idx="4415">
                  <c:v>0</c:v>
                </c:pt>
                <c:pt idx="4416">
                  <c:v>0</c:v>
                </c:pt>
                <c:pt idx="4417">
                  <c:v>1239</c:v>
                </c:pt>
                <c:pt idx="4418">
                  <c:v>0</c:v>
                </c:pt>
                <c:pt idx="4419">
                  <c:v>0</c:v>
                </c:pt>
                <c:pt idx="4420">
                  <c:v>0</c:v>
                </c:pt>
                <c:pt idx="4421">
                  <c:v>1426</c:v>
                </c:pt>
                <c:pt idx="4422">
                  <c:v>0</c:v>
                </c:pt>
                <c:pt idx="4423">
                  <c:v>0</c:v>
                </c:pt>
                <c:pt idx="4424">
                  <c:v>0</c:v>
                </c:pt>
                <c:pt idx="4425">
                  <c:v>231</c:v>
                </c:pt>
                <c:pt idx="4426">
                  <c:v>0</c:v>
                </c:pt>
                <c:pt idx="4427">
                  <c:v>0</c:v>
                </c:pt>
                <c:pt idx="4428">
                  <c:v>0</c:v>
                </c:pt>
                <c:pt idx="4429">
                  <c:v>349</c:v>
                </c:pt>
                <c:pt idx="4430">
                  <c:v>0</c:v>
                </c:pt>
                <c:pt idx="4431">
                  <c:v>0</c:v>
                </c:pt>
                <c:pt idx="4432">
                  <c:v>0</c:v>
                </c:pt>
                <c:pt idx="4433">
                  <c:v>772</c:v>
                </c:pt>
                <c:pt idx="4434">
                  <c:v>0</c:v>
                </c:pt>
                <c:pt idx="4435">
                  <c:v>0</c:v>
                </c:pt>
                <c:pt idx="4436">
                  <c:v>0</c:v>
                </c:pt>
                <c:pt idx="4437">
                  <c:v>1104</c:v>
                </c:pt>
                <c:pt idx="4438">
                  <c:v>0</c:v>
                </c:pt>
                <c:pt idx="4439">
                  <c:v>0</c:v>
                </c:pt>
                <c:pt idx="4440">
                  <c:v>0</c:v>
                </c:pt>
                <c:pt idx="4441">
                  <c:v>135</c:v>
                </c:pt>
                <c:pt idx="4442">
                  <c:v>0</c:v>
                </c:pt>
                <c:pt idx="4443">
                  <c:v>0</c:v>
                </c:pt>
                <c:pt idx="4444">
                  <c:v>0</c:v>
                </c:pt>
                <c:pt idx="4445">
                  <c:v>445</c:v>
                </c:pt>
                <c:pt idx="4446">
                  <c:v>0</c:v>
                </c:pt>
                <c:pt idx="4447">
                  <c:v>0</c:v>
                </c:pt>
                <c:pt idx="4448">
                  <c:v>0</c:v>
                </c:pt>
                <c:pt idx="4449">
                  <c:v>349</c:v>
                </c:pt>
                <c:pt idx="4450">
                  <c:v>0</c:v>
                </c:pt>
                <c:pt idx="4451">
                  <c:v>0</c:v>
                </c:pt>
                <c:pt idx="4452">
                  <c:v>0</c:v>
                </c:pt>
                <c:pt idx="4453">
                  <c:v>1104</c:v>
                </c:pt>
                <c:pt idx="4454">
                  <c:v>0</c:v>
                </c:pt>
                <c:pt idx="4455">
                  <c:v>0</c:v>
                </c:pt>
                <c:pt idx="4456">
                  <c:v>0</c:v>
                </c:pt>
                <c:pt idx="4457">
                  <c:v>873</c:v>
                </c:pt>
                <c:pt idx="4458">
                  <c:v>0</c:v>
                </c:pt>
                <c:pt idx="4459">
                  <c:v>0</c:v>
                </c:pt>
                <c:pt idx="4460">
                  <c:v>0</c:v>
                </c:pt>
                <c:pt idx="4461">
                  <c:v>310</c:v>
                </c:pt>
                <c:pt idx="4462">
                  <c:v>0</c:v>
                </c:pt>
                <c:pt idx="4463">
                  <c:v>0</c:v>
                </c:pt>
                <c:pt idx="4464">
                  <c:v>0</c:v>
                </c:pt>
                <c:pt idx="4465">
                  <c:v>214</c:v>
                </c:pt>
                <c:pt idx="4466">
                  <c:v>0</c:v>
                </c:pt>
                <c:pt idx="4467">
                  <c:v>0</c:v>
                </c:pt>
                <c:pt idx="4468">
                  <c:v>0</c:v>
                </c:pt>
                <c:pt idx="4469">
                  <c:v>659</c:v>
                </c:pt>
                <c:pt idx="4470">
                  <c:v>0</c:v>
                </c:pt>
                <c:pt idx="4471">
                  <c:v>0</c:v>
                </c:pt>
                <c:pt idx="4472">
                  <c:v>0</c:v>
                </c:pt>
                <c:pt idx="4473">
                  <c:v>1008</c:v>
                </c:pt>
                <c:pt idx="4474">
                  <c:v>0</c:v>
                </c:pt>
                <c:pt idx="4475">
                  <c:v>0</c:v>
                </c:pt>
                <c:pt idx="4476">
                  <c:v>0</c:v>
                </c:pt>
                <c:pt idx="4477">
                  <c:v>969</c:v>
                </c:pt>
                <c:pt idx="4478">
                  <c:v>0</c:v>
                </c:pt>
                <c:pt idx="4479">
                  <c:v>0</c:v>
                </c:pt>
                <c:pt idx="4480">
                  <c:v>0</c:v>
                </c:pt>
                <c:pt idx="4481">
                  <c:v>968</c:v>
                </c:pt>
                <c:pt idx="4482">
                  <c:v>0</c:v>
                </c:pt>
                <c:pt idx="4483">
                  <c:v>0</c:v>
                </c:pt>
                <c:pt idx="4484">
                  <c:v>0</c:v>
                </c:pt>
                <c:pt idx="4485">
                  <c:v>1003</c:v>
                </c:pt>
                <c:pt idx="4486">
                  <c:v>0</c:v>
                </c:pt>
                <c:pt idx="4487">
                  <c:v>0</c:v>
                </c:pt>
                <c:pt idx="4488">
                  <c:v>0</c:v>
                </c:pt>
                <c:pt idx="4489">
                  <c:v>1065</c:v>
                </c:pt>
                <c:pt idx="4490">
                  <c:v>0</c:v>
                </c:pt>
                <c:pt idx="4491">
                  <c:v>0</c:v>
                </c:pt>
                <c:pt idx="4492">
                  <c:v>0</c:v>
                </c:pt>
                <c:pt idx="4493">
                  <c:v>1161</c:v>
                </c:pt>
                <c:pt idx="4494">
                  <c:v>0</c:v>
                </c:pt>
                <c:pt idx="4495">
                  <c:v>0</c:v>
                </c:pt>
                <c:pt idx="4496">
                  <c:v>0</c:v>
                </c:pt>
                <c:pt idx="4497">
                  <c:v>1043</c:v>
                </c:pt>
                <c:pt idx="4498">
                  <c:v>0</c:v>
                </c:pt>
                <c:pt idx="4499">
                  <c:v>0</c:v>
                </c:pt>
                <c:pt idx="4500">
                  <c:v>0</c:v>
                </c:pt>
                <c:pt idx="4501">
                  <c:v>1139</c:v>
                </c:pt>
                <c:pt idx="4502">
                  <c:v>0</c:v>
                </c:pt>
                <c:pt idx="4503">
                  <c:v>0</c:v>
                </c:pt>
                <c:pt idx="4504">
                  <c:v>0</c:v>
                </c:pt>
                <c:pt idx="4505">
                  <c:v>1025</c:v>
                </c:pt>
                <c:pt idx="4506">
                  <c:v>0</c:v>
                </c:pt>
                <c:pt idx="4507">
                  <c:v>0</c:v>
                </c:pt>
                <c:pt idx="4508">
                  <c:v>0</c:v>
                </c:pt>
                <c:pt idx="4509">
                  <c:v>1064</c:v>
                </c:pt>
                <c:pt idx="4510">
                  <c:v>0</c:v>
                </c:pt>
                <c:pt idx="4511">
                  <c:v>0</c:v>
                </c:pt>
                <c:pt idx="4512">
                  <c:v>0</c:v>
                </c:pt>
                <c:pt idx="4513">
                  <c:v>1065</c:v>
                </c:pt>
                <c:pt idx="4514">
                  <c:v>0</c:v>
                </c:pt>
                <c:pt idx="4515">
                  <c:v>0</c:v>
                </c:pt>
                <c:pt idx="4516">
                  <c:v>0</c:v>
                </c:pt>
                <c:pt idx="4517">
                  <c:v>1397</c:v>
                </c:pt>
                <c:pt idx="4518">
                  <c:v>0</c:v>
                </c:pt>
                <c:pt idx="4519">
                  <c:v>0</c:v>
                </c:pt>
                <c:pt idx="4520">
                  <c:v>0</c:v>
                </c:pt>
                <c:pt idx="4521">
                  <c:v>947</c:v>
                </c:pt>
                <c:pt idx="4522">
                  <c:v>0</c:v>
                </c:pt>
                <c:pt idx="4523">
                  <c:v>0</c:v>
                </c:pt>
                <c:pt idx="4524">
                  <c:v>0</c:v>
                </c:pt>
                <c:pt idx="4525">
                  <c:v>1313</c:v>
                </c:pt>
                <c:pt idx="4526">
                  <c:v>0</c:v>
                </c:pt>
                <c:pt idx="4527">
                  <c:v>0</c:v>
                </c:pt>
                <c:pt idx="4528">
                  <c:v>0</c:v>
                </c:pt>
                <c:pt idx="4529">
                  <c:v>715</c:v>
                </c:pt>
                <c:pt idx="4530">
                  <c:v>0</c:v>
                </c:pt>
                <c:pt idx="4531">
                  <c:v>0</c:v>
                </c:pt>
                <c:pt idx="4532">
                  <c:v>0</c:v>
                </c:pt>
                <c:pt idx="4533">
                  <c:v>619</c:v>
                </c:pt>
                <c:pt idx="4534">
                  <c:v>0</c:v>
                </c:pt>
                <c:pt idx="4535">
                  <c:v>0</c:v>
                </c:pt>
                <c:pt idx="4536">
                  <c:v>0</c:v>
                </c:pt>
                <c:pt idx="4537">
                  <c:v>1160</c:v>
                </c:pt>
                <c:pt idx="4538">
                  <c:v>0</c:v>
                </c:pt>
                <c:pt idx="4539">
                  <c:v>0</c:v>
                </c:pt>
                <c:pt idx="4540">
                  <c:v>0</c:v>
                </c:pt>
                <c:pt idx="4541">
                  <c:v>659</c:v>
                </c:pt>
                <c:pt idx="4542">
                  <c:v>0</c:v>
                </c:pt>
                <c:pt idx="4543">
                  <c:v>0</c:v>
                </c:pt>
                <c:pt idx="4544">
                  <c:v>0</c:v>
                </c:pt>
                <c:pt idx="4545">
                  <c:v>890</c:v>
                </c:pt>
                <c:pt idx="4546">
                  <c:v>0</c:v>
                </c:pt>
                <c:pt idx="4547">
                  <c:v>0</c:v>
                </c:pt>
                <c:pt idx="4548">
                  <c:v>0</c:v>
                </c:pt>
                <c:pt idx="4549">
                  <c:v>851</c:v>
                </c:pt>
                <c:pt idx="4550">
                  <c:v>0</c:v>
                </c:pt>
                <c:pt idx="4551">
                  <c:v>0</c:v>
                </c:pt>
                <c:pt idx="4552">
                  <c:v>0</c:v>
                </c:pt>
                <c:pt idx="4553">
                  <c:v>1335</c:v>
                </c:pt>
                <c:pt idx="4554">
                  <c:v>0</c:v>
                </c:pt>
                <c:pt idx="4555">
                  <c:v>0</c:v>
                </c:pt>
                <c:pt idx="4556">
                  <c:v>0</c:v>
                </c:pt>
                <c:pt idx="4557">
                  <c:v>484</c:v>
                </c:pt>
                <c:pt idx="4558">
                  <c:v>0</c:v>
                </c:pt>
                <c:pt idx="4559">
                  <c:v>0</c:v>
                </c:pt>
                <c:pt idx="4560">
                  <c:v>0</c:v>
                </c:pt>
                <c:pt idx="4561">
                  <c:v>310</c:v>
                </c:pt>
                <c:pt idx="4562">
                  <c:v>0</c:v>
                </c:pt>
                <c:pt idx="4563">
                  <c:v>0</c:v>
                </c:pt>
                <c:pt idx="4564">
                  <c:v>0</c:v>
                </c:pt>
                <c:pt idx="4565">
                  <c:v>214</c:v>
                </c:pt>
                <c:pt idx="4566">
                  <c:v>0</c:v>
                </c:pt>
                <c:pt idx="4567">
                  <c:v>0</c:v>
                </c:pt>
                <c:pt idx="4568">
                  <c:v>0</c:v>
                </c:pt>
                <c:pt idx="4569">
                  <c:v>620</c:v>
                </c:pt>
                <c:pt idx="4570">
                  <c:v>0</c:v>
                </c:pt>
                <c:pt idx="4571">
                  <c:v>0</c:v>
                </c:pt>
                <c:pt idx="4572">
                  <c:v>0</c:v>
                </c:pt>
                <c:pt idx="4573">
                  <c:v>716</c:v>
                </c:pt>
                <c:pt idx="4574">
                  <c:v>0</c:v>
                </c:pt>
                <c:pt idx="4575">
                  <c:v>0</c:v>
                </c:pt>
                <c:pt idx="4576">
                  <c:v>0</c:v>
                </c:pt>
                <c:pt idx="4577">
                  <c:v>1025</c:v>
                </c:pt>
                <c:pt idx="4578">
                  <c:v>0</c:v>
                </c:pt>
                <c:pt idx="4579">
                  <c:v>0</c:v>
                </c:pt>
                <c:pt idx="4580">
                  <c:v>0</c:v>
                </c:pt>
                <c:pt idx="4581">
                  <c:v>1121</c:v>
                </c:pt>
                <c:pt idx="4582">
                  <c:v>0</c:v>
                </c:pt>
                <c:pt idx="4583">
                  <c:v>0</c:v>
                </c:pt>
                <c:pt idx="4584">
                  <c:v>0</c:v>
                </c:pt>
                <c:pt idx="4585">
                  <c:v>715</c:v>
                </c:pt>
                <c:pt idx="4586">
                  <c:v>0</c:v>
                </c:pt>
                <c:pt idx="4587">
                  <c:v>0</c:v>
                </c:pt>
                <c:pt idx="4588">
                  <c:v>0</c:v>
                </c:pt>
                <c:pt idx="4589">
                  <c:v>349</c:v>
                </c:pt>
                <c:pt idx="4590">
                  <c:v>0</c:v>
                </c:pt>
                <c:pt idx="4591">
                  <c:v>0</c:v>
                </c:pt>
                <c:pt idx="4592">
                  <c:v>0</c:v>
                </c:pt>
                <c:pt idx="4593">
                  <c:v>659</c:v>
                </c:pt>
                <c:pt idx="4594">
                  <c:v>0</c:v>
                </c:pt>
                <c:pt idx="4595">
                  <c:v>0</c:v>
                </c:pt>
                <c:pt idx="4596">
                  <c:v>0</c:v>
                </c:pt>
                <c:pt idx="4597">
                  <c:v>1183</c:v>
                </c:pt>
                <c:pt idx="4598">
                  <c:v>0</c:v>
                </c:pt>
                <c:pt idx="4599">
                  <c:v>0</c:v>
                </c:pt>
                <c:pt idx="4600">
                  <c:v>0</c:v>
                </c:pt>
                <c:pt idx="4601">
                  <c:v>484</c:v>
                </c:pt>
                <c:pt idx="4602">
                  <c:v>0</c:v>
                </c:pt>
                <c:pt idx="4603">
                  <c:v>0</c:v>
                </c:pt>
                <c:pt idx="4604">
                  <c:v>0</c:v>
                </c:pt>
                <c:pt idx="4605">
                  <c:v>231</c:v>
                </c:pt>
                <c:pt idx="4606">
                  <c:v>0</c:v>
                </c:pt>
                <c:pt idx="4607">
                  <c:v>0</c:v>
                </c:pt>
                <c:pt idx="4608">
                  <c:v>0</c:v>
                </c:pt>
                <c:pt idx="4609">
                  <c:v>135</c:v>
                </c:pt>
                <c:pt idx="4610">
                  <c:v>0</c:v>
                </c:pt>
                <c:pt idx="4611">
                  <c:v>0</c:v>
                </c:pt>
                <c:pt idx="4612">
                  <c:v>0</c:v>
                </c:pt>
                <c:pt idx="4613">
                  <c:v>755</c:v>
                </c:pt>
                <c:pt idx="4614">
                  <c:v>0</c:v>
                </c:pt>
                <c:pt idx="4615">
                  <c:v>0</c:v>
                </c:pt>
                <c:pt idx="4616">
                  <c:v>0</c:v>
                </c:pt>
                <c:pt idx="4617">
                  <c:v>659</c:v>
                </c:pt>
                <c:pt idx="4618">
                  <c:v>0</c:v>
                </c:pt>
                <c:pt idx="4619">
                  <c:v>0</c:v>
                </c:pt>
                <c:pt idx="4620">
                  <c:v>0</c:v>
                </c:pt>
                <c:pt idx="4621">
                  <c:v>619</c:v>
                </c:pt>
                <c:pt idx="4622">
                  <c:v>0</c:v>
                </c:pt>
                <c:pt idx="4623">
                  <c:v>0</c:v>
                </c:pt>
                <c:pt idx="4624">
                  <c:v>0</c:v>
                </c:pt>
                <c:pt idx="4625">
                  <c:v>563</c:v>
                </c:pt>
                <c:pt idx="4626">
                  <c:v>0</c:v>
                </c:pt>
                <c:pt idx="4627">
                  <c:v>0</c:v>
                </c:pt>
                <c:pt idx="4628">
                  <c:v>0</c:v>
                </c:pt>
                <c:pt idx="4629">
                  <c:v>445</c:v>
                </c:pt>
                <c:pt idx="4630">
                  <c:v>0</c:v>
                </c:pt>
                <c:pt idx="4631">
                  <c:v>0</c:v>
                </c:pt>
                <c:pt idx="4632">
                  <c:v>0</c:v>
                </c:pt>
                <c:pt idx="4633">
                  <c:v>1087</c:v>
                </c:pt>
                <c:pt idx="4634">
                  <c:v>0</c:v>
                </c:pt>
                <c:pt idx="4635">
                  <c:v>0</c:v>
                </c:pt>
                <c:pt idx="4636">
                  <c:v>0</c:v>
                </c:pt>
                <c:pt idx="4637">
                  <c:v>755</c:v>
                </c:pt>
                <c:pt idx="4638">
                  <c:v>0</c:v>
                </c:pt>
                <c:pt idx="4639">
                  <c:v>0</c:v>
                </c:pt>
                <c:pt idx="4640">
                  <c:v>0</c:v>
                </c:pt>
                <c:pt idx="4641">
                  <c:v>676</c:v>
                </c:pt>
                <c:pt idx="4642">
                  <c:v>0</c:v>
                </c:pt>
                <c:pt idx="4643">
                  <c:v>0</c:v>
                </c:pt>
                <c:pt idx="4644">
                  <c:v>0</c:v>
                </c:pt>
                <c:pt idx="4645">
                  <c:v>580</c:v>
                </c:pt>
                <c:pt idx="4646">
                  <c:v>0</c:v>
                </c:pt>
                <c:pt idx="4647">
                  <c:v>0</c:v>
                </c:pt>
                <c:pt idx="4648">
                  <c:v>0</c:v>
                </c:pt>
                <c:pt idx="4649">
                  <c:v>484</c:v>
                </c:pt>
                <c:pt idx="4650">
                  <c:v>0</c:v>
                </c:pt>
                <c:pt idx="4651">
                  <c:v>0</c:v>
                </c:pt>
                <c:pt idx="4652">
                  <c:v>0</c:v>
                </c:pt>
                <c:pt idx="4653">
                  <c:v>445</c:v>
                </c:pt>
                <c:pt idx="4654">
                  <c:v>0</c:v>
                </c:pt>
                <c:pt idx="4655">
                  <c:v>0</c:v>
                </c:pt>
                <c:pt idx="4656">
                  <c:v>0</c:v>
                </c:pt>
                <c:pt idx="4657">
                  <c:v>462</c:v>
                </c:pt>
                <c:pt idx="4658">
                  <c:v>0</c:v>
                </c:pt>
                <c:pt idx="4659">
                  <c:v>0</c:v>
                </c:pt>
                <c:pt idx="4660">
                  <c:v>0</c:v>
                </c:pt>
                <c:pt idx="4661">
                  <c:v>558</c:v>
                </c:pt>
                <c:pt idx="4662">
                  <c:v>0</c:v>
                </c:pt>
                <c:pt idx="4663">
                  <c:v>0</c:v>
                </c:pt>
                <c:pt idx="4664">
                  <c:v>0</c:v>
                </c:pt>
                <c:pt idx="4665">
                  <c:v>619</c:v>
                </c:pt>
                <c:pt idx="4666">
                  <c:v>0</c:v>
                </c:pt>
                <c:pt idx="4667">
                  <c:v>0</c:v>
                </c:pt>
                <c:pt idx="4668">
                  <c:v>0</c:v>
                </c:pt>
                <c:pt idx="4669">
                  <c:v>715</c:v>
                </c:pt>
                <c:pt idx="4670">
                  <c:v>0</c:v>
                </c:pt>
                <c:pt idx="4671">
                  <c:v>0</c:v>
                </c:pt>
                <c:pt idx="4672">
                  <c:v>0</c:v>
                </c:pt>
                <c:pt idx="4673">
                  <c:v>349</c:v>
                </c:pt>
                <c:pt idx="4674">
                  <c:v>0</c:v>
                </c:pt>
                <c:pt idx="4675">
                  <c:v>0</c:v>
                </c:pt>
                <c:pt idx="4676">
                  <c:v>0</c:v>
                </c:pt>
                <c:pt idx="4677">
                  <c:v>327</c:v>
                </c:pt>
                <c:pt idx="4678">
                  <c:v>0</c:v>
                </c:pt>
                <c:pt idx="4679">
                  <c:v>0</c:v>
                </c:pt>
                <c:pt idx="4680">
                  <c:v>0</c:v>
                </c:pt>
                <c:pt idx="4681">
                  <c:v>366</c:v>
                </c:pt>
                <c:pt idx="4682">
                  <c:v>0</c:v>
                </c:pt>
                <c:pt idx="4683">
                  <c:v>0</c:v>
                </c:pt>
                <c:pt idx="4684">
                  <c:v>0</c:v>
                </c:pt>
                <c:pt idx="4685">
                  <c:v>654</c:v>
                </c:pt>
                <c:pt idx="4686">
                  <c:v>0</c:v>
                </c:pt>
                <c:pt idx="4687">
                  <c:v>0</c:v>
                </c:pt>
                <c:pt idx="4688">
                  <c:v>0</c:v>
                </c:pt>
                <c:pt idx="4689">
                  <c:v>1003</c:v>
                </c:pt>
                <c:pt idx="4690">
                  <c:v>0</c:v>
                </c:pt>
                <c:pt idx="4691">
                  <c:v>0</c:v>
                </c:pt>
                <c:pt idx="4692">
                  <c:v>0</c:v>
                </c:pt>
                <c:pt idx="4693">
                  <c:v>1025</c:v>
                </c:pt>
                <c:pt idx="4694">
                  <c:v>0</c:v>
                </c:pt>
                <c:pt idx="4695">
                  <c:v>0</c:v>
                </c:pt>
                <c:pt idx="4696">
                  <c:v>0</c:v>
                </c:pt>
                <c:pt idx="4697">
                  <c:v>558</c:v>
                </c:pt>
                <c:pt idx="4698">
                  <c:v>0</c:v>
                </c:pt>
                <c:pt idx="4699">
                  <c:v>0</c:v>
                </c:pt>
                <c:pt idx="4700">
                  <c:v>0</c:v>
                </c:pt>
                <c:pt idx="4701">
                  <c:v>327</c:v>
                </c:pt>
                <c:pt idx="4702">
                  <c:v>0</c:v>
                </c:pt>
                <c:pt idx="4703">
                  <c:v>0</c:v>
                </c:pt>
                <c:pt idx="4704">
                  <c:v>0</c:v>
                </c:pt>
                <c:pt idx="4705">
                  <c:v>231</c:v>
                </c:pt>
                <c:pt idx="4706">
                  <c:v>0</c:v>
                </c:pt>
                <c:pt idx="4707">
                  <c:v>0</c:v>
                </c:pt>
                <c:pt idx="4708">
                  <c:v>0</c:v>
                </c:pt>
                <c:pt idx="4709">
                  <c:v>270</c:v>
                </c:pt>
                <c:pt idx="4710">
                  <c:v>0</c:v>
                </c:pt>
                <c:pt idx="4711">
                  <c:v>0</c:v>
                </c:pt>
                <c:pt idx="4712">
                  <c:v>0</c:v>
                </c:pt>
                <c:pt idx="4713">
                  <c:v>676</c:v>
                </c:pt>
                <c:pt idx="4714">
                  <c:v>0</c:v>
                </c:pt>
                <c:pt idx="4715">
                  <c:v>0</c:v>
                </c:pt>
                <c:pt idx="4716">
                  <c:v>0</c:v>
                </c:pt>
                <c:pt idx="4717">
                  <c:v>1008</c:v>
                </c:pt>
                <c:pt idx="4718">
                  <c:v>0</c:v>
                </c:pt>
                <c:pt idx="4719">
                  <c:v>0</c:v>
                </c:pt>
                <c:pt idx="4720">
                  <c:v>0</c:v>
                </c:pt>
                <c:pt idx="4721">
                  <c:v>834</c:v>
                </c:pt>
                <c:pt idx="4722">
                  <c:v>0</c:v>
                </c:pt>
                <c:pt idx="4723">
                  <c:v>0</c:v>
                </c:pt>
                <c:pt idx="4724">
                  <c:v>0</c:v>
                </c:pt>
                <c:pt idx="4725">
                  <c:v>738</c:v>
                </c:pt>
                <c:pt idx="4726">
                  <c:v>0</c:v>
                </c:pt>
                <c:pt idx="4727">
                  <c:v>0</c:v>
                </c:pt>
                <c:pt idx="4728">
                  <c:v>0</c:v>
                </c:pt>
                <c:pt idx="4729">
                  <c:v>231</c:v>
                </c:pt>
                <c:pt idx="4730">
                  <c:v>0</c:v>
                </c:pt>
                <c:pt idx="4731">
                  <c:v>0</c:v>
                </c:pt>
                <c:pt idx="4732">
                  <c:v>0</c:v>
                </c:pt>
                <c:pt idx="4733">
                  <c:v>135</c:v>
                </c:pt>
                <c:pt idx="4734">
                  <c:v>0</c:v>
                </c:pt>
                <c:pt idx="4735">
                  <c:v>0</c:v>
                </c:pt>
                <c:pt idx="4736">
                  <c:v>0</c:v>
                </c:pt>
                <c:pt idx="4737">
                  <c:v>558</c:v>
                </c:pt>
                <c:pt idx="4738">
                  <c:v>0</c:v>
                </c:pt>
                <c:pt idx="4739">
                  <c:v>0</c:v>
                </c:pt>
                <c:pt idx="4740">
                  <c:v>0</c:v>
                </c:pt>
                <c:pt idx="4741">
                  <c:v>462</c:v>
                </c:pt>
                <c:pt idx="4742">
                  <c:v>0</c:v>
                </c:pt>
                <c:pt idx="4743">
                  <c:v>0</c:v>
                </c:pt>
                <c:pt idx="4744">
                  <c:v>0</c:v>
                </c:pt>
                <c:pt idx="4745">
                  <c:v>1121</c:v>
                </c:pt>
                <c:pt idx="4746">
                  <c:v>0</c:v>
                </c:pt>
                <c:pt idx="4747">
                  <c:v>0</c:v>
                </c:pt>
                <c:pt idx="4748">
                  <c:v>0</c:v>
                </c:pt>
                <c:pt idx="4749">
                  <c:v>1008</c:v>
                </c:pt>
                <c:pt idx="4750">
                  <c:v>0</c:v>
                </c:pt>
                <c:pt idx="4751">
                  <c:v>0</c:v>
                </c:pt>
                <c:pt idx="4752">
                  <c:v>0</c:v>
                </c:pt>
                <c:pt idx="4753">
                  <c:v>851</c:v>
                </c:pt>
                <c:pt idx="4754">
                  <c:v>0</c:v>
                </c:pt>
                <c:pt idx="4755">
                  <c:v>0</c:v>
                </c:pt>
                <c:pt idx="4756">
                  <c:v>0</c:v>
                </c:pt>
                <c:pt idx="4757">
                  <c:v>659</c:v>
                </c:pt>
                <c:pt idx="4758">
                  <c:v>0</c:v>
                </c:pt>
                <c:pt idx="4759">
                  <c:v>0</c:v>
                </c:pt>
                <c:pt idx="4760">
                  <c:v>0</c:v>
                </c:pt>
                <c:pt idx="4761">
                  <c:v>907</c:v>
                </c:pt>
                <c:pt idx="4762">
                  <c:v>0</c:v>
                </c:pt>
                <c:pt idx="4763">
                  <c:v>0</c:v>
                </c:pt>
                <c:pt idx="4764">
                  <c:v>0</c:v>
                </c:pt>
                <c:pt idx="4765">
                  <c:v>428</c:v>
                </c:pt>
                <c:pt idx="4766">
                  <c:v>0</c:v>
                </c:pt>
                <c:pt idx="4767">
                  <c:v>0</c:v>
                </c:pt>
                <c:pt idx="4768">
                  <c:v>0</c:v>
                </c:pt>
                <c:pt idx="4769">
                  <c:v>524</c:v>
                </c:pt>
                <c:pt idx="4770">
                  <c:v>0</c:v>
                </c:pt>
                <c:pt idx="4771">
                  <c:v>0</c:v>
                </c:pt>
                <c:pt idx="4772">
                  <c:v>0</c:v>
                </c:pt>
                <c:pt idx="4773">
                  <c:v>524</c:v>
                </c:pt>
                <c:pt idx="4774">
                  <c:v>0</c:v>
                </c:pt>
                <c:pt idx="4775">
                  <c:v>0</c:v>
                </c:pt>
                <c:pt idx="4776">
                  <c:v>0</c:v>
                </c:pt>
                <c:pt idx="4777">
                  <c:v>428</c:v>
                </c:pt>
                <c:pt idx="4778">
                  <c:v>0</c:v>
                </c:pt>
                <c:pt idx="4779">
                  <c:v>0</c:v>
                </c:pt>
                <c:pt idx="4780">
                  <c:v>0</c:v>
                </c:pt>
                <c:pt idx="4781">
                  <c:v>1318</c:v>
                </c:pt>
                <c:pt idx="4782">
                  <c:v>0</c:v>
                </c:pt>
                <c:pt idx="4783">
                  <c:v>0</c:v>
                </c:pt>
                <c:pt idx="4784">
                  <c:v>0</c:v>
                </c:pt>
                <c:pt idx="4785">
                  <c:v>1222</c:v>
                </c:pt>
                <c:pt idx="4786">
                  <c:v>0</c:v>
                </c:pt>
                <c:pt idx="4787">
                  <c:v>0</c:v>
                </c:pt>
                <c:pt idx="4788">
                  <c:v>0</c:v>
                </c:pt>
                <c:pt idx="4789">
                  <c:v>214</c:v>
                </c:pt>
                <c:pt idx="4790">
                  <c:v>0</c:v>
                </c:pt>
                <c:pt idx="4791">
                  <c:v>0</c:v>
                </c:pt>
                <c:pt idx="4792">
                  <c:v>0</c:v>
                </c:pt>
                <c:pt idx="4793">
                  <c:v>563</c:v>
                </c:pt>
                <c:pt idx="4794">
                  <c:v>0</c:v>
                </c:pt>
                <c:pt idx="4795">
                  <c:v>0</c:v>
                </c:pt>
                <c:pt idx="4796">
                  <c:v>0</c:v>
                </c:pt>
                <c:pt idx="4797">
                  <c:v>524</c:v>
                </c:pt>
                <c:pt idx="4798">
                  <c:v>0</c:v>
                </c:pt>
                <c:pt idx="4799">
                  <c:v>0</c:v>
                </c:pt>
                <c:pt idx="4800">
                  <c:v>0</c:v>
                </c:pt>
                <c:pt idx="4801">
                  <c:v>907</c:v>
                </c:pt>
                <c:pt idx="4802">
                  <c:v>0</c:v>
                </c:pt>
                <c:pt idx="4803">
                  <c:v>0</c:v>
                </c:pt>
                <c:pt idx="4804">
                  <c:v>0</c:v>
                </c:pt>
                <c:pt idx="4805">
                  <c:v>885</c:v>
                </c:pt>
                <c:pt idx="4806">
                  <c:v>0</c:v>
                </c:pt>
                <c:pt idx="4807">
                  <c:v>0</c:v>
                </c:pt>
                <c:pt idx="4808">
                  <c:v>0</c:v>
                </c:pt>
                <c:pt idx="4809">
                  <c:v>715</c:v>
                </c:pt>
                <c:pt idx="4810">
                  <c:v>0</c:v>
                </c:pt>
                <c:pt idx="4811">
                  <c:v>0</c:v>
                </c:pt>
                <c:pt idx="4812">
                  <c:v>0</c:v>
                </c:pt>
                <c:pt idx="4813">
                  <c:v>811</c:v>
                </c:pt>
                <c:pt idx="4814">
                  <c:v>0</c:v>
                </c:pt>
                <c:pt idx="4815">
                  <c:v>0</c:v>
                </c:pt>
                <c:pt idx="4816">
                  <c:v>0</c:v>
                </c:pt>
                <c:pt idx="4817">
                  <c:v>541</c:v>
                </c:pt>
                <c:pt idx="4818">
                  <c:v>0</c:v>
                </c:pt>
                <c:pt idx="4819">
                  <c:v>0</c:v>
                </c:pt>
                <c:pt idx="4820">
                  <c:v>0</c:v>
                </c:pt>
                <c:pt idx="4821">
                  <c:v>519</c:v>
                </c:pt>
                <c:pt idx="4822">
                  <c:v>0</c:v>
                </c:pt>
                <c:pt idx="4823">
                  <c:v>0</c:v>
                </c:pt>
                <c:pt idx="4824">
                  <c:v>0</c:v>
                </c:pt>
                <c:pt idx="4825">
                  <c:v>1352</c:v>
                </c:pt>
                <c:pt idx="4826">
                  <c:v>0</c:v>
                </c:pt>
                <c:pt idx="4827">
                  <c:v>0</c:v>
                </c:pt>
                <c:pt idx="4828">
                  <c:v>0</c:v>
                </c:pt>
                <c:pt idx="4829">
                  <c:v>811</c:v>
                </c:pt>
                <c:pt idx="4830">
                  <c:v>0</c:v>
                </c:pt>
                <c:pt idx="4831">
                  <c:v>0</c:v>
                </c:pt>
                <c:pt idx="4832">
                  <c:v>0</c:v>
                </c:pt>
                <c:pt idx="4833">
                  <c:v>1008</c:v>
                </c:pt>
                <c:pt idx="4834">
                  <c:v>0</c:v>
                </c:pt>
                <c:pt idx="4835">
                  <c:v>0</c:v>
                </c:pt>
                <c:pt idx="4836">
                  <c:v>0</c:v>
                </c:pt>
                <c:pt idx="4837">
                  <c:v>676</c:v>
                </c:pt>
                <c:pt idx="4838">
                  <c:v>0</c:v>
                </c:pt>
                <c:pt idx="4839">
                  <c:v>0</c:v>
                </c:pt>
                <c:pt idx="4840">
                  <c:v>0</c:v>
                </c:pt>
                <c:pt idx="4841">
                  <c:v>327</c:v>
                </c:pt>
                <c:pt idx="4842">
                  <c:v>0</c:v>
                </c:pt>
                <c:pt idx="4843">
                  <c:v>0</c:v>
                </c:pt>
                <c:pt idx="4844">
                  <c:v>0</c:v>
                </c:pt>
                <c:pt idx="4845">
                  <c:v>423</c:v>
                </c:pt>
                <c:pt idx="4846">
                  <c:v>0</c:v>
                </c:pt>
                <c:pt idx="4847">
                  <c:v>0</c:v>
                </c:pt>
                <c:pt idx="4848">
                  <c:v>0</c:v>
                </c:pt>
                <c:pt idx="4849">
                  <c:v>1173</c:v>
                </c:pt>
                <c:pt idx="4850">
                  <c:v>0</c:v>
                </c:pt>
                <c:pt idx="4851">
                  <c:v>0</c:v>
                </c:pt>
                <c:pt idx="4852">
                  <c:v>0</c:v>
                </c:pt>
                <c:pt idx="4853">
                  <c:v>1684</c:v>
                </c:pt>
                <c:pt idx="4854">
                  <c:v>0</c:v>
                </c:pt>
                <c:pt idx="4855">
                  <c:v>0</c:v>
                </c:pt>
                <c:pt idx="4856">
                  <c:v>0</c:v>
                </c:pt>
                <c:pt idx="4857">
                  <c:v>715</c:v>
                </c:pt>
                <c:pt idx="4858">
                  <c:v>0</c:v>
                </c:pt>
                <c:pt idx="4859">
                  <c:v>0</c:v>
                </c:pt>
                <c:pt idx="4860">
                  <c:v>0</c:v>
                </c:pt>
                <c:pt idx="4861">
                  <c:v>558</c:v>
                </c:pt>
                <c:pt idx="4862">
                  <c:v>0</c:v>
                </c:pt>
                <c:pt idx="4863">
                  <c:v>0</c:v>
                </c:pt>
                <c:pt idx="4864">
                  <c:v>0</c:v>
                </c:pt>
                <c:pt idx="4865">
                  <c:v>890</c:v>
                </c:pt>
                <c:pt idx="4866">
                  <c:v>0</c:v>
                </c:pt>
                <c:pt idx="4867">
                  <c:v>0</c:v>
                </c:pt>
                <c:pt idx="4868">
                  <c:v>0</c:v>
                </c:pt>
                <c:pt idx="4869">
                  <c:v>231</c:v>
                </c:pt>
                <c:pt idx="4870">
                  <c:v>0</c:v>
                </c:pt>
                <c:pt idx="4871">
                  <c:v>0</c:v>
                </c:pt>
                <c:pt idx="4872">
                  <c:v>0</c:v>
                </c:pt>
                <c:pt idx="4873">
                  <c:v>327</c:v>
                </c:pt>
                <c:pt idx="4874">
                  <c:v>0</c:v>
                </c:pt>
                <c:pt idx="4875">
                  <c:v>0</c:v>
                </c:pt>
                <c:pt idx="4876">
                  <c:v>0</c:v>
                </c:pt>
                <c:pt idx="4877">
                  <c:v>1391</c:v>
                </c:pt>
                <c:pt idx="4878">
                  <c:v>0</c:v>
                </c:pt>
                <c:pt idx="4879">
                  <c:v>0</c:v>
                </c:pt>
                <c:pt idx="4880">
                  <c:v>0</c:v>
                </c:pt>
                <c:pt idx="4881">
                  <c:v>1200</c:v>
                </c:pt>
                <c:pt idx="4882">
                  <c:v>0</c:v>
                </c:pt>
                <c:pt idx="4883">
                  <c:v>0</c:v>
                </c:pt>
                <c:pt idx="4884">
                  <c:v>0</c:v>
                </c:pt>
                <c:pt idx="4885">
                  <c:v>969</c:v>
                </c:pt>
                <c:pt idx="4886">
                  <c:v>0</c:v>
                </c:pt>
                <c:pt idx="4887">
                  <c:v>0</c:v>
                </c:pt>
                <c:pt idx="4888">
                  <c:v>0</c:v>
                </c:pt>
                <c:pt idx="4889">
                  <c:v>654</c:v>
                </c:pt>
                <c:pt idx="4890">
                  <c:v>0</c:v>
                </c:pt>
                <c:pt idx="4891">
                  <c:v>0</c:v>
                </c:pt>
                <c:pt idx="4892">
                  <c:v>0</c:v>
                </c:pt>
                <c:pt idx="4893">
                  <c:v>366</c:v>
                </c:pt>
                <c:pt idx="4894">
                  <c:v>0</c:v>
                </c:pt>
                <c:pt idx="4895">
                  <c:v>0</c:v>
                </c:pt>
                <c:pt idx="4896">
                  <c:v>0</c:v>
                </c:pt>
                <c:pt idx="4897">
                  <c:v>135</c:v>
                </c:pt>
                <c:pt idx="4898">
                  <c:v>0</c:v>
                </c:pt>
                <c:pt idx="4899">
                  <c:v>0</c:v>
                </c:pt>
                <c:pt idx="4900">
                  <c:v>0</c:v>
                </c:pt>
                <c:pt idx="4901">
                  <c:v>231</c:v>
                </c:pt>
                <c:pt idx="4902">
                  <c:v>0</c:v>
                </c:pt>
                <c:pt idx="4903">
                  <c:v>0</c:v>
                </c:pt>
                <c:pt idx="4904">
                  <c:v>0</c:v>
                </c:pt>
                <c:pt idx="4905">
                  <c:v>1426</c:v>
                </c:pt>
                <c:pt idx="4906">
                  <c:v>0</c:v>
                </c:pt>
                <c:pt idx="4907">
                  <c:v>0</c:v>
                </c:pt>
                <c:pt idx="4908">
                  <c:v>0</c:v>
                </c:pt>
                <c:pt idx="4909">
                  <c:v>1003</c:v>
                </c:pt>
                <c:pt idx="4910">
                  <c:v>0</c:v>
                </c:pt>
                <c:pt idx="4911">
                  <c:v>0</c:v>
                </c:pt>
                <c:pt idx="4912">
                  <c:v>0</c:v>
                </c:pt>
                <c:pt idx="4913">
                  <c:v>890</c:v>
                </c:pt>
                <c:pt idx="4914">
                  <c:v>0</c:v>
                </c:pt>
                <c:pt idx="4915">
                  <c:v>0</c:v>
                </c:pt>
                <c:pt idx="4916">
                  <c:v>0</c:v>
                </c:pt>
                <c:pt idx="4917">
                  <c:v>501</c:v>
                </c:pt>
                <c:pt idx="4918">
                  <c:v>0</c:v>
                </c:pt>
                <c:pt idx="4919">
                  <c:v>0</c:v>
                </c:pt>
                <c:pt idx="4920">
                  <c:v>0</c:v>
                </c:pt>
                <c:pt idx="4921">
                  <c:v>1330</c:v>
                </c:pt>
                <c:pt idx="4922">
                  <c:v>0</c:v>
                </c:pt>
                <c:pt idx="4923">
                  <c:v>0</c:v>
                </c:pt>
                <c:pt idx="4924">
                  <c:v>0</c:v>
                </c:pt>
                <c:pt idx="4925">
                  <c:v>659</c:v>
                </c:pt>
                <c:pt idx="4926">
                  <c:v>0</c:v>
                </c:pt>
                <c:pt idx="4927">
                  <c:v>0</c:v>
                </c:pt>
                <c:pt idx="4928">
                  <c:v>0</c:v>
                </c:pt>
                <c:pt idx="4929">
                  <c:v>755</c:v>
                </c:pt>
                <c:pt idx="4930">
                  <c:v>0</c:v>
                </c:pt>
                <c:pt idx="4931">
                  <c:v>0</c:v>
                </c:pt>
                <c:pt idx="4932">
                  <c:v>0</c:v>
                </c:pt>
                <c:pt idx="4933">
                  <c:v>135</c:v>
                </c:pt>
                <c:pt idx="4934">
                  <c:v>0</c:v>
                </c:pt>
                <c:pt idx="4935">
                  <c:v>0</c:v>
                </c:pt>
                <c:pt idx="4936">
                  <c:v>0</c:v>
                </c:pt>
                <c:pt idx="4937">
                  <c:v>231</c:v>
                </c:pt>
                <c:pt idx="4938">
                  <c:v>0</c:v>
                </c:pt>
                <c:pt idx="4939">
                  <c:v>0</c:v>
                </c:pt>
                <c:pt idx="4940">
                  <c:v>0</c:v>
                </c:pt>
                <c:pt idx="4941">
                  <c:v>1509</c:v>
                </c:pt>
                <c:pt idx="4942">
                  <c:v>0</c:v>
                </c:pt>
                <c:pt idx="4943">
                  <c:v>0</c:v>
                </c:pt>
                <c:pt idx="4944">
                  <c:v>0</c:v>
                </c:pt>
                <c:pt idx="4945">
                  <c:v>1453</c:v>
                </c:pt>
                <c:pt idx="4946">
                  <c:v>0</c:v>
                </c:pt>
                <c:pt idx="4947">
                  <c:v>0</c:v>
                </c:pt>
                <c:pt idx="4948">
                  <c:v>0</c:v>
                </c:pt>
                <c:pt idx="4949">
                  <c:v>445</c:v>
                </c:pt>
                <c:pt idx="4950">
                  <c:v>0</c:v>
                </c:pt>
                <c:pt idx="4951">
                  <c:v>0</c:v>
                </c:pt>
                <c:pt idx="4952">
                  <c:v>0</c:v>
                </c:pt>
                <c:pt idx="4953">
                  <c:v>366</c:v>
                </c:pt>
                <c:pt idx="4954">
                  <c:v>0</c:v>
                </c:pt>
                <c:pt idx="4955">
                  <c:v>0</c:v>
                </c:pt>
                <c:pt idx="4956">
                  <c:v>0</c:v>
                </c:pt>
                <c:pt idx="4957">
                  <c:v>327</c:v>
                </c:pt>
                <c:pt idx="4958">
                  <c:v>0</c:v>
                </c:pt>
                <c:pt idx="4959">
                  <c:v>0</c:v>
                </c:pt>
                <c:pt idx="4960">
                  <c:v>0</c:v>
                </c:pt>
                <c:pt idx="4961">
                  <c:v>619</c:v>
                </c:pt>
                <c:pt idx="4962">
                  <c:v>0</c:v>
                </c:pt>
                <c:pt idx="4963">
                  <c:v>0</c:v>
                </c:pt>
                <c:pt idx="4964">
                  <c:v>0</c:v>
                </c:pt>
                <c:pt idx="4965">
                  <c:v>637</c:v>
                </c:pt>
                <c:pt idx="4966">
                  <c:v>0</c:v>
                </c:pt>
                <c:pt idx="4967">
                  <c:v>0</c:v>
                </c:pt>
                <c:pt idx="4968">
                  <c:v>0</c:v>
                </c:pt>
                <c:pt idx="4969">
                  <c:v>807</c:v>
                </c:pt>
                <c:pt idx="4970">
                  <c:v>0</c:v>
                </c:pt>
                <c:pt idx="4971">
                  <c:v>0</c:v>
                </c:pt>
                <c:pt idx="4972">
                  <c:v>0</c:v>
                </c:pt>
                <c:pt idx="4973">
                  <c:v>964</c:v>
                </c:pt>
                <c:pt idx="4974">
                  <c:v>0</c:v>
                </c:pt>
                <c:pt idx="4975">
                  <c:v>0</c:v>
                </c:pt>
                <c:pt idx="4976">
                  <c:v>0</c:v>
                </c:pt>
                <c:pt idx="4977">
                  <c:v>1099</c:v>
                </c:pt>
                <c:pt idx="4978">
                  <c:v>0</c:v>
                </c:pt>
                <c:pt idx="4979">
                  <c:v>0</c:v>
                </c:pt>
                <c:pt idx="4980">
                  <c:v>0</c:v>
                </c:pt>
                <c:pt idx="4981">
                  <c:v>1657</c:v>
                </c:pt>
                <c:pt idx="4982">
                  <c:v>0</c:v>
                </c:pt>
                <c:pt idx="4983">
                  <c:v>0</c:v>
                </c:pt>
                <c:pt idx="4984">
                  <c:v>0</c:v>
                </c:pt>
                <c:pt idx="4985">
                  <c:v>1121</c:v>
                </c:pt>
                <c:pt idx="4986">
                  <c:v>0</c:v>
                </c:pt>
                <c:pt idx="4987">
                  <c:v>0</c:v>
                </c:pt>
                <c:pt idx="4988">
                  <c:v>0</c:v>
                </c:pt>
                <c:pt idx="4989">
                  <c:v>772</c:v>
                </c:pt>
                <c:pt idx="4990">
                  <c:v>0</c:v>
                </c:pt>
                <c:pt idx="4991">
                  <c:v>0</c:v>
                </c:pt>
                <c:pt idx="4992">
                  <c:v>0</c:v>
                </c:pt>
                <c:pt idx="4993">
                  <c:v>1003</c:v>
                </c:pt>
                <c:pt idx="4994">
                  <c:v>0</c:v>
                </c:pt>
                <c:pt idx="4995">
                  <c:v>0</c:v>
                </c:pt>
                <c:pt idx="4996">
                  <c:v>0</c:v>
                </c:pt>
                <c:pt idx="4997">
                  <c:v>964</c:v>
                </c:pt>
                <c:pt idx="4998">
                  <c:v>0</c:v>
                </c:pt>
                <c:pt idx="4999">
                  <c:v>0</c:v>
                </c:pt>
                <c:pt idx="5000">
                  <c:v>0</c:v>
                </c:pt>
                <c:pt idx="5001">
                  <c:v>1391</c:v>
                </c:pt>
                <c:pt idx="5002">
                  <c:v>0</c:v>
                </c:pt>
                <c:pt idx="5003">
                  <c:v>0</c:v>
                </c:pt>
                <c:pt idx="5004">
                  <c:v>0</c:v>
                </c:pt>
                <c:pt idx="5005">
                  <c:v>1854</c:v>
                </c:pt>
                <c:pt idx="5006">
                  <c:v>0</c:v>
                </c:pt>
                <c:pt idx="5007">
                  <c:v>0</c:v>
                </c:pt>
                <c:pt idx="5008">
                  <c:v>0</c:v>
                </c:pt>
                <c:pt idx="5009">
                  <c:v>423</c:v>
                </c:pt>
                <c:pt idx="5010">
                  <c:v>0</c:v>
                </c:pt>
                <c:pt idx="5011">
                  <c:v>0</c:v>
                </c:pt>
                <c:pt idx="5012">
                  <c:v>0</c:v>
                </c:pt>
                <c:pt idx="5013">
                  <c:v>327</c:v>
                </c:pt>
                <c:pt idx="5014">
                  <c:v>0</c:v>
                </c:pt>
                <c:pt idx="5015">
                  <c:v>0</c:v>
                </c:pt>
                <c:pt idx="5016">
                  <c:v>0</c:v>
                </c:pt>
                <c:pt idx="5017">
                  <c:v>868</c:v>
                </c:pt>
                <c:pt idx="5018">
                  <c:v>0</c:v>
                </c:pt>
                <c:pt idx="5019">
                  <c:v>0</c:v>
                </c:pt>
                <c:pt idx="5020">
                  <c:v>0</c:v>
                </c:pt>
                <c:pt idx="5021">
                  <c:v>580</c:v>
                </c:pt>
                <c:pt idx="5022">
                  <c:v>0</c:v>
                </c:pt>
                <c:pt idx="5023">
                  <c:v>0</c:v>
                </c:pt>
                <c:pt idx="5024">
                  <c:v>0</c:v>
                </c:pt>
                <c:pt idx="5025">
                  <c:v>868</c:v>
                </c:pt>
                <c:pt idx="5026">
                  <c:v>0</c:v>
                </c:pt>
                <c:pt idx="5027">
                  <c:v>0</c:v>
                </c:pt>
                <c:pt idx="5028">
                  <c:v>0</c:v>
                </c:pt>
                <c:pt idx="5029">
                  <c:v>1217</c:v>
                </c:pt>
                <c:pt idx="5030">
                  <c:v>0</c:v>
                </c:pt>
                <c:pt idx="5031">
                  <c:v>0</c:v>
                </c:pt>
                <c:pt idx="5032">
                  <c:v>0</c:v>
                </c:pt>
                <c:pt idx="5033">
                  <c:v>1488</c:v>
                </c:pt>
                <c:pt idx="5034">
                  <c:v>0</c:v>
                </c:pt>
                <c:pt idx="5035">
                  <c:v>0</c:v>
                </c:pt>
                <c:pt idx="5036">
                  <c:v>0</c:v>
                </c:pt>
                <c:pt idx="5037">
                  <c:v>192</c:v>
                </c:pt>
                <c:pt idx="5038">
                  <c:v>0</c:v>
                </c:pt>
                <c:pt idx="5039">
                  <c:v>0</c:v>
                </c:pt>
                <c:pt idx="5040">
                  <c:v>0</c:v>
                </c:pt>
                <c:pt idx="5041">
                  <c:v>366</c:v>
                </c:pt>
                <c:pt idx="5042">
                  <c:v>0</c:v>
                </c:pt>
                <c:pt idx="5043">
                  <c:v>0</c:v>
                </c:pt>
                <c:pt idx="5044">
                  <c:v>0</c:v>
                </c:pt>
                <c:pt idx="5045">
                  <c:v>270</c:v>
                </c:pt>
                <c:pt idx="5046">
                  <c:v>0</c:v>
                </c:pt>
                <c:pt idx="5047">
                  <c:v>0</c:v>
                </c:pt>
                <c:pt idx="5048">
                  <c:v>0</c:v>
                </c:pt>
                <c:pt idx="5049">
                  <c:v>676</c:v>
                </c:pt>
                <c:pt idx="5050">
                  <c:v>0</c:v>
                </c:pt>
                <c:pt idx="5051">
                  <c:v>0</c:v>
                </c:pt>
                <c:pt idx="5052">
                  <c:v>0</c:v>
                </c:pt>
                <c:pt idx="5053">
                  <c:v>1143</c:v>
                </c:pt>
                <c:pt idx="5054">
                  <c:v>0</c:v>
                </c:pt>
                <c:pt idx="5055">
                  <c:v>0</c:v>
                </c:pt>
                <c:pt idx="5056">
                  <c:v>0</c:v>
                </c:pt>
                <c:pt idx="5057">
                  <c:v>1003</c:v>
                </c:pt>
                <c:pt idx="5058">
                  <c:v>0</c:v>
                </c:pt>
                <c:pt idx="5059">
                  <c:v>0</c:v>
                </c:pt>
                <c:pt idx="5060">
                  <c:v>0</c:v>
                </c:pt>
                <c:pt idx="5061">
                  <c:v>1470</c:v>
                </c:pt>
                <c:pt idx="5062">
                  <c:v>0</c:v>
                </c:pt>
                <c:pt idx="5063">
                  <c:v>0</c:v>
                </c:pt>
                <c:pt idx="5064">
                  <c:v>0</c:v>
                </c:pt>
                <c:pt idx="5065">
                  <c:v>96</c:v>
                </c:pt>
                <c:pt idx="5066">
                  <c:v>0</c:v>
                </c:pt>
                <c:pt idx="5067">
                  <c:v>0</c:v>
                </c:pt>
                <c:pt idx="5068">
                  <c:v>0</c:v>
                </c:pt>
                <c:pt idx="5069">
                  <c:v>135</c:v>
                </c:pt>
                <c:pt idx="5070">
                  <c:v>0</c:v>
                </c:pt>
                <c:pt idx="5071">
                  <c:v>0</c:v>
                </c:pt>
                <c:pt idx="5072">
                  <c:v>0</c:v>
                </c:pt>
                <c:pt idx="5073">
                  <c:v>484</c:v>
                </c:pt>
                <c:pt idx="5074">
                  <c:v>0</c:v>
                </c:pt>
                <c:pt idx="5075">
                  <c:v>0</c:v>
                </c:pt>
                <c:pt idx="5076">
                  <c:v>0</c:v>
                </c:pt>
                <c:pt idx="5077">
                  <c:v>1143</c:v>
                </c:pt>
                <c:pt idx="5078">
                  <c:v>0</c:v>
                </c:pt>
                <c:pt idx="5079">
                  <c:v>0</c:v>
                </c:pt>
                <c:pt idx="5080">
                  <c:v>0</c:v>
                </c:pt>
                <c:pt idx="5081">
                  <c:v>1448</c:v>
                </c:pt>
                <c:pt idx="5082">
                  <c:v>0</c:v>
                </c:pt>
                <c:pt idx="5083">
                  <c:v>0</c:v>
                </c:pt>
                <c:pt idx="5084">
                  <c:v>0</c:v>
                </c:pt>
                <c:pt idx="5085">
                  <c:v>580</c:v>
                </c:pt>
                <c:pt idx="5086">
                  <c:v>0</c:v>
                </c:pt>
                <c:pt idx="5087">
                  <c:v>0</c:v>
                </c:pt>
                <c:pt idx="5088">
                  <c:v>0</c:v>
                </c:pt>
                <c:pt idx="5089">
                  <c:v>484</c:v>
                </c:pt>
                <c:pt idx="5090">
                  <c:v>0</c:v>
                </c:pt>
                <c:pt idx="5091">
                  <c:v>0</c:v>
                </c:pt>
                <c:pt idx="5092">
                  <c:v>0</c:v>
                </c:pt>
                <c:pt idx="5093">
                  <c:v>1239</c:v>
                </c:pt>
                <c:pt idx="5094">
                  <c:v>0</c:v>
                </c:pt>
                <c:pt idx="5095">
                  <c:v>0</c:v>
                </c:pt>
                <c:pt idx="5096">
                  <c:v>0</c:v>
                </c:pt>
                <c:pt idx="5097">
                  <c:v>1335</c:v>
                </c:pt>
                <c:pt idx="5098">
                  <c:v>0</c:v>
                </c:pt>
                <c:pt idx="5099">
                  <c:v>0</c:v>
                </c:pt>
                <c:pt idx="5100">
                  <c:v>0</c:v>
                </c:pt>
                <c:pt idx="5101">
                  <c:v>135</c:v>
                </c:pt>
                <c:pt idx="5102">
                  <c:v>0</c:v>
                </c:pt>
                <c:pt idx="5103">
                  <c:v>0</c:v>
                </c:pt>
                <c:pt idx="5104">
                  <c:v>0</c:v>
                </c:pt>
                <c:pt idx="5105">
                  <c:v>349</c:v>
                </c:pt>
                <c:pt idx="5106">
                  <c:v>0</c:v>
                </c:pt>
                <c:pt idx="5107">
                  <c:v>0</c:v>
                </c:pt>
                <c:pt idx="5108">
                  <c:v>0</c:v>
                </c:pt>
                <c:pt idx="5109">
                  <c:v>986</c:v>
                </c:pt>
                <c:pt idx="5110">
                  <c:v>0</c:v>
                </c:pt>
                <c:pt idx="5111">
                  <c:v>0</c:v>
                </c:pt>
                <c:pt idx="5112">
                  <c:v>0</c:v>
                </c:pt>
                <c:pt idx="5113">
                  <c:v>1143</c:v>
                </c:pt>
                <c:pt idx="5114">
                  <c:v>0</c:v>
                </c:pt>
                <c:pt idx="5115">
                  <c:v>0</c:v>
                </c:pt>
                <c:pt idx="5116">
                  <c:v>0</c:v>
                </c:pt>
                <c:pt idx="5117">
                  <c:v>1104</c:v>
                </c:pt>
                <c:pt idx="5118">
                  <c:v>0</c:v>
                </c:pt>
                <c:pt idx="5119">
                  <c:v>0</c:v>
                </c:pt>
                <c:pt idx="5120">
                  <c:v>0</c:v>
                </c:pt>
                <c:pt idx="5121">
                  <c:v>929</c:v>
                </c:pt>
                <c:pt idx="5122">
                  <c:v>0</c:v>
                </c:pt>
                <c:pt idx="5123">
                  <c:v>0</c:v>
                </c:pt>
                <c:pt idx="5124">
                  <c:v>0</c:v>
                </c:pt>
                <c:pt idx="5125">
                  <c:v>1143</c:v>
                </c:pt>
                <c:pt idx="5126">
                  <c:v>0</c:v>
                </c:pt>
                <c:pt idx="5127">
                  <c:v>0</c:v>
                </c:pt>
                <c:pt idx="5128">
                  <c:v>0</c:v>
                </c:pt>
                <c:pt idx="5129">
                  <c:v>1374</c:v>
                </c:pt>
                <c:pt idx="5130">
                  <c:v>0</c:v>
                </c:pt>
                <c:pt idx="5131">
                  <c:v>0</c:v>
                </c:pt>
                <c:pt idx="5132">
                  <c:v>0</c:v>
                </c:pt>
                <c:pt idx="5133">
                  <c:v>1008</c:v>
                </c:pt>
                <c:pt idx="5134">
                  <c:v>0</c:v>
                </c:pt>
                <c:pt idx="5135">
                  <c:v>0</c:v>
                </c:pt>
                <c:pt idx="5136">
                  <c:v>0</c:v>
                </c:pt>
                <c:pt idx="5137">
                  <c:v>890</c:v>
                </c:pt>
                <c:pt idx="5138">
                  <c:v>0</c:v>
                </c:pt>
                <c:pt idx="5139">
                  <c:v>0</c:v>
                </c:pt>
                <c:pt idx="5140">
                  <c:v>0</c:v>
                </c:pt>
                <c:pt idx="5141">
                  <c:v>1296</c:v>
                </c:pt>
                <c:pt idx="5142">
                  <c:v>0</c:v>
                </c:pt>
                <c:pt idx="5143">
                  <c:v>0</c:v>
                </c:pt>
                <c:pt idx="5144">
                  <c:v>0</c:v>
                </c:pt>
                <c:pt idx="5145">
                  <c:v>1047</c:v>
                </c:pt>
                <c:pt idx="5146">
                  <c:v>0</c:v>
                </c:pt>
                <c:pt idx="5147">
                  <c:v>0</c:v>
                </c:pt>
                <c:pt idx="5148">
                  <c:v>0</c:v>
                </c:pt>
                <c:pt idx="5149">
                  <c:v>1008</c:v>
                </c:pt>
                <c:pt idx="5150">
                  <c:v>0</c:v>
                </c:pt>
                <c:pt idx="5151">
                  <c:v>0</c:v>
                </c:pt>
                <c:pt idx="5152">
                  <c:v>0</c:v>
                </c:pt>
                <c:pt idx="5153">
                  <c:v>777</c:v>
                </c:pt>
                <c:pt idx="5154">
                  <c:v>0</c:v>
                </c:pt>
                <c:pt idx="5155">
                  <c:v>0</c:v>
                </c:pt>
                <c:pt idx="5156">
                  <c:v>0</c:v>
                </c:pt>
                <c:pt idx="5157">
                  <c:v>873</c:v>
                </c:pt>
                <c:pt idx="5158">
                  <c:v>0</c:v>
                </c:pt>
                <c:pt idx="5159">
                  <c:v>0</c:v>
                </c:pt>
                <c:pt idx="5160">
                  <c:v>0</c:v>
                </c:pt>
                <c:pt idx="5161">
                  <c:v>1043</c:v>
                </c:pt>
                <c:pt idx="5162">
                  <c:v>0</c:v>
                </c:pt>
                <c:pt idx="5163">
                  <c:v>0</c:v>
                </c:pt>
                <c:pt idx="5164">
                  <c:v>0</c:v>
                </c:pt>
                <c:pt idx="5165">
                  <c:v>1082</c:v>
                </c:pt>
                <c:pt idx="5166">
                  <c:v>0</c:v>
                </c:pt>
                <c:pt idx="5167">
                  <c:v>0</c:v>
                </c:pt>
                <c:pt idx="5168">
                  <c:v>0</c:v>
                </c:pt>
                <c:pt idx="5169">
                  <c:v>811</c:v>
                </c:pt>
                <c:pt idx="5170">
                  <c:v>0</c:v>
                </c:pt>
                <c:pt idx="5171">
                  <c:v>0</c:v>
                </c:pt>
                <c:pt idx="5172">
                  <c:v>0</c:v>
                </c:pt>
                <c:pt idx="5173">
                  <c:v>715</c:v>
                </c:pt>
                <c:pt idx="5174">
                  <c:v>0</c:v>
                </c:pt>
                <c:pt idx="5175">
                  <c:v>0</c:v>
                </c:pt>
                <c:pt idx="5176">
                  <c:v>0</c:v>
                </c:pt>
                <c:pt idx="5177">
                  <c:v>912</c:v>
                </c:pt>
                <c:pt idx="5178">
                  <c:v>0</c:v>
                </c:pt>
                <c:pt idx="5179">
                  <c:v>0</c:v>
                </c:pt>
                <c:pt idx="5180">
                  <c:v>0</c:v>
                </c:pt>
                <c:pt idx="5181">
                  <c:v>620</c:v>
                </c:pt>
                <c:pt idx="5182">
                  <c:v>0</c:v>
                </c:pt>
                <c:pt idx="5183">
                  <c:v>0</c:v>
                </c:pt>
                <c:pt idx="5184">
                  <c:v>0</c:v>
                </c:pt>
                <c:pt idx="5185">
                  <c:v>659</c:v>
                </c:pt>
                <c:pt idx="5186">
                  <c:v>0</c:v>
                </c:pt>
                <c:pt idx="5187">
                  <c:v>0</c:v>
                </c:pt>
                <c:pt idx="5188">
                  <c:v>0</c:v>
                </c:pt>
                <c:pt idx="5189">
                  <c:v>698</c:v>
                </c:pt>
                <c:pt idx="5190">
                  <c:v>0</c:v>
                </c:pt>
                <c:pt idx="5191">
                  <c:v>0</c:v>
                </c:pt>
                <c:pt idx="5192">
                  <c:v>0</c:v>
                </c:pt>
                <c:pt idx="5193">
                  <c:v>986</c:v>
                </c:pt>
                <c:pt idx="5194">
                  <c:v>0</c:v>
                </c:pt>
                <c:pt idx="5195">
                  <c:v>0</c:v>
                </c:pt>
                <c:pt idx="5196">
                  <c:v>0</c:v>
                </c:pt>
                <c:pt idx="5197">
                  <c:v>715</c:v>
                </c:pt>
                <c:pt idx="5198">
                  <c:v>0</c:v>
                </c:pt>
                <c:pt idx="5199">
                  <c:v>0</c:v>
                </c:pt>
                <c:pt idx="5200">
                  <c:v>0</c:v>
                </c:pt>
                <c:pt idx="5201">
                  <c:v>406</c:v>
                </c:pt>
                <c:pt idx="5202">
                  <c:v>0</c:v>
                </c:pt>
                <c:pt idx="5203">
                  <c:v>0</c:v>
                </c:pt>
                <c:pt idx="5204">
                  <c:v>0</c:v>
                </c:pt>
                <c:pt idx="5205">
                  <c:v>310</c:v>
                </c:pt>
                <c:pt idx="5206">
                  <c:v>0</c:v>
                </c:pt>
                <c:pt idx="5207">
                  <c:v>0</c:v>
                </c:pt>
                <c:pt idx="5208">
                  <c:v>0</c:v>
                </c:pt>
                <c:pt idx="5209">
                  <c:v>851</c:v>
                </c:pt>
                <c:pt idx="5210">
                  <c:v>0</c:v>
                </c:pt>
                <c:pt idx="5211">
                  <c:v>0</c:v>
                </c:pt>
                <c:pt idx="5212">
                  <c:v>0</c:v>
                </c:pt>
                <c:pt idx="5213">
                  <c:v>563</c:v>
                </c:pt>
                <c:pt idx="5214">
                  <c:v>0</c:v>
                </c:pt>
                <c:pt idx="5215">
                  <c:v>0</c:v>
                </c:pt>
                <c:pt idx="5216">
                  <c:v>0</c:v>
                </c:pt>
                <c:pt idx="5217">
                  <c:v>794</c:v>
                </c:pt>
                <c:pt idx="5218">
                  <c:v>0</c:v>
                </c:pt>
                <c:pt idx="5219">
                  <c:v>0</c:v>
                </c:pt>
                <c:pt idx="5220">
                  <c:v>0</c:v>
                </c:pt>
                <c:pt idx="5221">
                  <c:v>890</c:v>
                </c:pt>
                <c:pt idx="5222">
                  <c:v>0</c:v>
                </c:pt>
                <c:pt idx="5223">
                  <c:v>0</c:v>
                </c:pt>
                <c:pt idx="5224">
                  <c:v>0</c:v>
                </c:pt>
                <c:pt idx="5225">
                  <c:v>676</c:v>
                </c:pt>
                <c:pt idx="5226">
                  <c:v>0</c:v>
                </c:pt>
                <c:pt idx="5227">
                  <c:v>0</c:v>
                </c:pt>
                <c:pt idx="5228">
                  <c:v>0</c:v>
                </c:pt>
                <c:pt idx="5229">
                  <c:v>580</c:v>
                </c:pt>
                <c:pt idx="5230">
                  <c:v>0</c:v>
                </c:pt>
                <c:pt idx="5231">
                  <c:v>0</c:v>
                </c:pt>
                <c:pt idx="5232">
                  <c:v>0</c:v>
                </c:pt>
                <c:pt idx="5233">
                  <c:v>231</c:v>
                </c:pt>
                <c:pt idx="5234">
                  <c:v>0</c:v>
                </c:pt>
                <c:pt idx="5235">
                  <c:v>0</c:v>
                </c:pt>
                <c:pt idx="5236">
                  <c:v>0</c:v>
                </c:pt>
                <c:pt idx="5237">
                  <c:v>428</c:v>
                </c:pt>
                <c:pt idx="5238">
                  <c:v>0</c:v>
                </c:pt>
                <c:pt idx="5239">
                  <c:v>0</c:v>
                </c:pt>
                <c:pt idx="5240">
                  <c:v>0</c:v>
                </c:pt>
                <c:pt idx="5241">
                  <c:v>659</c:v>
                </c:pt>
                <c:pt idx="5242">
                  <c:v>0</c:v>
                </c:pt>
                <c:pt idx="5243">
                  <c:v>0</c:v>
                </c:pt>
                <c:pt idx="5244">
                  <c:v>0</c:v>
                </c:pt>
                <c:pt idx="5245">
                  <c:v>580</c:v>
                </c:pt>
                <c:pt idx="5246">
                  <c:v>0</c:v>
                </c:pt>
                <c:pt idx="5247">
                  <c:v>0</c:v>
                </c:pt>
                <c:pt idx="5248">
                  <c:v>0</c:v>
                </c:pt>
                <c:pt idx="5249">
                  <c:v>96</c:v>
                </c:pt>
                <c:pt idx="5250">
                  <c:v>0</c:v>
                </c:pt>
                <c:pt idx="5251">
                  <c:v>0</c:v>
                </c:pt>
                <c:pt idx="5252">
                  <c:v>0</c:v>
                </c:pt>
                <c:pt idx="5253">
                  <c:v>524</c:v>
                </c:pt>
                <c:pt idx="5254">
                  <c:v>0</c:v>
                </c:pt>
                <c:pt idx="5255">
                  <c:v>0</c:v>
                </c:pt>
                <c:pt idx="5256">
                  <c:v>0</c:v>
                </c:pt>
                <c:pt idx="5257">
                  <c:v>428</c:v>
                </c:pt>
                <c:pt idx="5258">
                  <c:v>0</c:v>
                </c:pt>
                <c:pt idx="5259">
                  <c:v>0</c:v>
                </c:pt>
                <c:pt idx="5260">
                  <c:v>0</c:v>
                </c:pt>
                <c:pt idx="5261">
                  <c:v>850</c:v>
                </c:pt>
                <c:pt idx="5262">
                  <c:v>0</c:v>
                </c:pt>
                <c:pt idx="5263">
                  <c:v>0</c:v>
                </c:pt>
                <c:pt idx="5264">
                  <c:v>0</c:v>
                </c:pt>
                <c:pt idx="5265">
                  <c:v>659</c:v>
                </c:pt>
                <c:pt idx="5266">
                  <c:v>0</c:v>
                </c:pt>
                <c:pt idx="5267">
                  <c:v>0</c:v>
                </c:pt>
                <c:pt idx="5268">
                  <c:v>0</c:v>
                </c:pt>
                <c:pt idx="5269">
                  <c:v>214</c:v>
                </c:pt>
                <c:pt idx="5270">
                  <c:v>0</c:v>
                </c:pt>
                <c:pt idx="5271">
                  <c:v>0</c:v>
                </c:pt>
                <c:pt idx="5272">
                  <c:v>0</c:v>
                </c:pt>
                <c:pt idx="5273">
                  <c:v>563</c:v>
                </c:pt>
                <c:pt idx="5274">
                  <c:v>0</c:v>
                </c:pt>
                <c:pt idx="5275">
                  <c:v>0</c:v>
                </c:pt>
                <c:pt idx="5276">
                  <c:v>0</c:v>
                </c:pt>
                <c:pt idx="5277">
                  <c:v>524</c:v>
                </c:pt>
                <c:pt idx="5278">
                  <c:v>0</c:v>
                </c:pt>
                <c:pt idx="5279">
                  <c:v>0</c:v>
                </c:pt>
                <c:pt idx="5280">
                  <c:v>0</c:v>
                </c:pt>
                <c:pt idx="5281">
                  <c:v>1200</c:v>
                </c:pt>
                <c:pt idx="5282">
                  <c:v>0</c:v>
                </c:pt>
                <c:pt idx="5283">
                  <c:v>0</c:v>
                </c:pt>
                <c:pt idx="5284">
                  <c:v>0</c:v>
                </c:pt>
                <c:pt idx="5285">
                  <c:v>1239</c:v>
                </c:pt>
                <c:pt idx="5286">
                  <c:v>0</c:v>
                </c:pt>
                <c:pt idx="5287">
                  <c:v>0</c:v>
                </c:pt>
                <c:pt idx="5288">
                  <c:v>0</c:v>
                </c:pt>
                <c:pt idx="5289">
                  <c:v>1008</c:v>
                </c:pt>
                <c:pt idx="5290">
                  <c:v>0</c:v>
                </c:pt>
                <c:pt idx="5291">
                  <c:v>0</c:v>
                </c:pt>
                <c:pt idx="5292">
                  <c:v>0</c:v>
                </c:pt>
                <c:pt idx="5293">
                  <c:v>1104</c:v>
                </c:pt>
                <c:pt idx="5294">
                  <c:v>0</c:v>
                </c:pt>
                <c:pt idx="5295">
                  <c:v>0</c:v>
                </c:pt>
                <c:pt idx="5296">
                  <c:v>0</c:v>
                </c:pt>
                <c:pt idx="5297">
                  <c:v>1279</c:v>
                </c:pt>
                <c:pt idx="5298">
                  <c:v>0</c:v>
                </c:pt>
                <c:pt idx="5299">
                  <c:v>0</c:v>
                </c:pt>
                <c:pt idx="5300">
                  <c:v>0</c:v>
                </c:pt>
                <c:pt idx="5301">
                  <c:v>1082</c:v>
                </c:pt>
                <c:pt idx="5302">
                  <c:v>0</c:v>
                </c:pt>
                <c:pt idx="5303">
                  <c:v>0</c:v>
                </c:pt>
                <c:pt idx="5304">
                  <c:v>0</c:v>
                </c:pt>
                <c:pt idx="5305">
                  <c:v>1025</c:v>
                </c:pt>
                <c:pt idx="5306">
                  <c:v>0</c:v>
                </c:pt>
                <c:pt idx="5307">
                  <c:v>0</c:v>
                </c:pt>
                <c:pt idx="5308">
                  <c:v>0</c:v>
                </c:pt>
                <c:pt idx="5309">
                  <c:v>1064</c:v>
                </c:pt>
                <c:pt idx="5310">
                  <c:v>0</c:v>
                </c:pt>
                <c:pt idx="5311">
                  <c:v>0</c:v>
                </c:pt>
                <c:pt idx="5312">
                  <c:v>0</c:v>
                </c:pt>
                <c:pt idx="5313">
                  <c:v>1065</c:v>
                </c:pt>
                <c:pt idx="5314">
                  <c:v>0</c:v>
                </c:pt>
                <c:pt idx="5315">
                  <c:v>0</c:v>
                </c:pt>
                <c:pt idx="5316">
                  <c:v>0</c:v>
                </c:pt>
                <c:pt idx="5317">
                  <c:v>851</c:v>
                </c:pt>
                <c:pt idx="5318">
                  <c:v>0</c:v>
                </c:pt>
                <c:pt idx="5319">
                  <c:v>0</c:v>
                </c:pt>
                <c:pt idx="5320">
                  <c:v>0</c:v>
                </c:pt>
                <c:pt idx="5321">
                  <c:v>947</c:v>
                </c:pt>
                <c:pt idx="5322">
                  <c:v>0</c:v>
                </c:pt>
                <c:pt idx="5323">
                  <c:v>0</c:v>
                </c:pt>
                <c:pt idx="5324">
                  <c:v>0</c:v>
                </c:pt>
                <c:pt idx="5325">
                  <c:v>1855</c:v>
                </c:pt>
                <c:pt idx="5326">
                  <c:v>0</c:v>
                </c:pt>
                <c:pt idx="5327">
                  <c:v>0</c:v>
                </c:pt>
                <c:pt idx="5328">
                  <c:v>0</c:v>
                </c:pt>
                <c:pt idx="5329">
                  <c:v>715</c:v>
                </c:pt>
                <c:pt idx="5330">
                  <c:v>0</c:v>
                </c:pt>
                <c:pt idx="5331">
                  <c:v>0</c:v>
                </c:pt>
                <c:pt idx="5332">
                  <c:v>0</c:v>
                </c:pt>
                <c:pt idx="5333">
                  <c:v>619</c:v>
                </c:pt>
                <c:pt idx="5334">
                  <c:v>0</c:v>
                </c:pt>
                <c:pt idx="5335">
                  <c:v>0</c:v>
                </c:pt>
                <c:pt idx="5336">
                  <c:v>0</c:v>
                </c:pt>
                <c:pt idx="5337">
                  <c:v>1065</c:v>
                </c:pt>
                <c:pt idx="5338">
                  <c:v>0</c:v>
                </c:pt>
                <c:pt idx="5339">
                  <c:v>0</c:v>
                </c:pt>
                <c:pt idx="5340">
                  <c:v>0</c:v>
                </c:pt>
                <c:pt idx="5341">
                  <c:v>524</c:v>
                </c:pt>
                <c:pt idx="5342">
                  <c:v>0</c:v>
                </c:pt>
                <c:pt idx="5343">
                  <c:v>0</c:v>
                </c:pt>
                <c:pt idx="5344">
                  <c:v>0</c:v>
                </c:pt>
                <c:pt idx="5345">
                  <c:v>947</c:v>
                </c:pt>
                <c:pt idx="5346">
                  <c:v>0</c:v>
                </c:pt>
                <c:pt idx="5347">
                  <c:v>0</c:v>
                </c:pt>
                <c:pt idx="5348">
                  <c:v>0</c:v>
                </c:pt>
                <c:pt idx="5349">
                  <c:v>794</c:v>
                </c:pt>
                <c:pt idx="5350">
                  <c:v>0</c:v>
                </c:pt>
                <c:pt idx="5351">
                  <c:v>0</c:v>
                </c:pt>
                <c:pt idx="5352">
                  <c:v>0</c:v>
                </c:pt>
                <c:pt idx="5353">
                  <c:v>1082</c:v>
                </c:pt>
                <c:pt idx="5354">
                  <c:v>0</c:v>
                </c:pt>
                <c:pt idx="5355">
                  <c:v>0</c:v>
                </c:pt>
                <c:pt idx="5356">
                  <c:v>0</c:v>
                </c:pt>
                <c:pt idx="5357">
                  <c:v>484</c:v>
                </c:pt>
                <c:pt idx="5358">
                  <c:v>0</c:v>
                </c:pt>
                <c:pt idx="5359">
                  <c:v>0</c:v>
                </c:pt>
                <c:pt idx="5360">
                  <c:v>0</c:v>
                </c:pt>
                <c:pt idx="5361">
                  <c:v>310</c:v>
                </c:pt>
                <c:pt idx="5362">
                  <c:v>0</c:v>
                </c:pt>
                <c:pt idx="5363">
                  <c:v>0</c:v>
                </c:pt>
                <c:pt idx="5364">
                  <c:v>0</c:v>
                </c:pt>
                <c:pt idx="5365">
                  <c:v>214</c:v>
                </c:pt>
                <c:pt idx="5366">
                  <c:v>0</c:v>
                </c:pt>
                <c:pt idx="5367">
                  <c:v>0</c:v>
                </c:pt>
                <c:pt idx="5368">
                  <c:v>0</c:v>
                </c:pt>
                <c:pt idx="5369">
                  <c:v>755</c:v>
                </c:pt>
                <c:pt idx="5370">
                  <c:v>0</c:v>
                </c:pt>
                <c:pt idx="5371">
                  <c:v>0</c:v>
                </c:pt>
                <c:pt idx="5372">
                  <c:v>0</c:v>
                </c:pt>
                <c:pt idx="5373">
                  <c:v>659</c:v>
                </c:pt>
                <c:pt idx="5374">
                  <c:v>0</c:v>
                </c:pt>
                <c:pt idx="5375">
                  <c:v>0</c:v>
                </c:pt>
                <c:pt idx="5376">
                  <c:v>0</c:v>
                </c:pt>
                <c:pt idx="5377">
                  <c:v>947</c:v>
                </c:pt>
                <c:pt idx="5378">
                  <c:v>0</c:v>
                </c:pt>
                <c:pt idx="5379">
                  <c:v>0</c:v>
                </c:pt>
                <c:pt idx="5380">
                  <c:v>0</c:v>
                </c:pt>
                <c:pt idx="5381">
                  <c:v>986</c:v>
                </c:pt>
                <c:pt idx="5382">
                  <c:v>0</c:v>
                </c:pt>
                <c:pt idx="5383">
                  <c:v>0</c:v>
                </c:pt>
                <c:pt idx="5384">
                  <c:v>0</c:v>
                </c:pt>
                <c:pt idx="5385">
                  <c:v>580</c:v>
                </c:pt>
                <c:pt idx="5386">
                  <c:v>0</c:v>
                </c:pt>
                <c:pt idx="5387">
                  <c:v>0</c:v>
                </c:pt>
                <c:pt idx="5388">
                  <c:v>0</c:v>
                </c:pt>
                <c:pt idx="5389">
                  <c:v>349</c:v>
                </c:pt>
                <c:pt idx="5390">
                  <c:v>0</c:v>
                </c:pt>
                <c:pt idx="5391">
                  <c:v>0</c:v>
                </c:pt>
                <c:pt idx="5392">
                  <c:v>0</c:v>
                </c:pt>
                <c:pt idx="5393">
                  <c:v>135</c:v>
                </c:pt>
                <c:pt idx="5394">
                  <c:v>0</c:v>
                </c:pt>
                <c:pt idx="5395">
                  <c:v>0</c:v>
                </c:pt>
                <c:pt idx="5396">
                  <c:v>0</c:v>
                </c:pt>
                <c:pt idx="5397">
                  <c:v>851</c:v>
                </c:pt>
                <c:pt idx="5398">
                  <c:v>0</c:v>
                </c:pt>
                <c:pt idx="5399">
                  <c:v>0</c:v>
                </c:pt>
                <c:pt idx="5400">
                  <c:v>0</c:v>
                </c:pt>
                <c:pt idx="5401">
                  <c:v>755</c:v>
                </c:pt>
                <c:pt idx="5402">
                  <c:v>0</c:v>
                </c:pt>
                <c:pt idx="5403">
                  <c:v>0</c:v>
                </c:pt>
                <c:pt idx="5404">
                  <c:v>0</c:v>
                </c:pt>
                <c:pt idx="5405">
                  <c:v>619</c:v>
                </c:pt>
                <c:pt idx="5406">
                  <c:v>0</c:v>
                </c:pt>
                <c:pt idx="5407">
                  <c:v>0</c:v>
                </c:pt>
                <c:pt idx="5408">
                  <c:v>0</c:v>
                </c:pt>
                <c:pt idx="5409">
                  <c:v>96</c:v>
                </c:pt>
                <c:pt idx="5410">
                  <c:v>0</c:v>
                </c:pt>
                <c:pt idx="5411">
                  <c:v>0</c:v>
                </c:pt>
                <c:pt idx="5412">
                  <c:v>0</c:v>
                </c:pt>
                <c:pt idx="5413">
                  <c:v>620</c:v>
                </c:pt>
                <c:pt idx="5414">
                  <c:v>0</c:v>
                </c:pt>
                <c:pt idx="5415">
                  <c:v>0</c:v>
                </c:pt>
                <c:pt idx="5416">
                  <c:v>0</c:v>
                </c:pt>
                <c:pt idx="5417">
                  <c:v>524</c:v>
                </c:pt>
                <c:pt idx="5418">
                  <c:v>0</c:v>
                </c:pt>
                <c:pt idx="5419">
                  <c:v>0</c:v>
                </c:pt>
                <c:pt idx="5420">
                  <c:v>0</c:v>
                </c:pt>
                <c:pt idx="5421">
                  <c:v>754</c:v>
                </c:pt>
                <c:pt idx="5422">
                  <c:v>0</c:v>
                </c:pt>
                <c:pt idx="5423">
                  <c:v>0</c:v>
                </c:pt>
                <c:pt idx="5424">
                  <c:v>0</c:v>
                </c:pt>
                <c:pt idx="5425">
                  <c:v>563</c:v>
                </c:pt>
                <c:pt idx="5426">
                  <c:v>0</c:v>
                </c:pt>
                <c:pt idx="5427">
                  <c:v>0</c:v>
                </c:pt>
                <c:pt idx="5428">
                  <c:v>0</c:v>
                </c:pt>
                <c:pt idx="5429">
                  <c:v>310</c:v>
                </c:pt>
                <c:pt idx="5430">
                  <c:v>0</c:v>
                </c:pt>
                <c:pt idx="5431">
                  <c:v>0</c:v>
                </c:pt>
                <c:pt idx="5432">
                  <c:v>0</c:v>
                </c:pt>
                <c:pt idx="5433">
                  <c:v>659</c:v>
                </c:pt>
                <c:pt idx="5434">
                  <c:v>0</c:v>
                </c:pt>
                <c:pt idx="5435">
                  <c:v>0</c:v>
                </c:pt>
                <c:pt idx="5436">
                  <c:v>0</c:v>
                </c:pt>
                <c:pt idx="5437">
                  <c:v>620</c:v>
                </c:pt>
                <c:pt idx="5438">
                  <c:v>0</c:v>
                </c:pt>
                <c:pt idx="5439">
                  <c:v>0</c:v>
                </c:pt>
                <c:pt idx="5440">
                  <c:v>0</c:v>
                </c:pt>
                <c:pt idx="5441">
                  <c:v>1177</c:v>
                </c:pt>
                <c:pt idx="5442">
                  <c:v>0</c:v>
                </c:pt>
                <c:pt idx="5443">
                  <c:v>0</c:v>
                </c:pt>
                <c:pt idx="5444">
                  <c:v>0</c:v>
                </c:pt>
                <c:pt idx="5445">
                  <c:v>1020</c:v>
                </c:pt>
                <c:pt idx="5446">
                  <c:v>0</c:v>
                </c:pt>
                <c:pt idx="5447">
                  <c:v>0</c:v>
                </c:pt>
                <c:pt idx="5448">
                  <c:v>0</c:v>
                </c:pt>
                <c:pt idx="5449">
                  <c:v>850</c:v>
                </c:pt>
                <c:pt idx="5450">
                  <c:v>0</c:v>
                </c:pt>
                <c:pt idx="5451">
                  <c:v>0</c:v>
                </c:pt>
                <c:pt idx="5452">
                  <c:v>0</c:v>
                </c:pt>
                <c:pt idx="5453">
                  <c:v>676</c:v>
                </c:pt>
                <c:pt idx="5454">
                  <c:v>0</c:v>
                </c:pt>
                <c:pt idx="5455">
                  <c:v>0</c:v>
                </c:pt>
                <c:pt idx="5456">
                  <c:v>0</c:v>
                </c:pt>
                <c:pt idx="5457">
                  <c:v>676</c:v>
                </c:pt>
                <c:pt idx="5458">
                  <c:v>0</c:v>
                </c:pt>
                <c:pt idx="5459">
                  <c:v>0</c:v>
                </c:pt>
                <c:pt idx="5460">
                  <c:v>0</c:v>
                </c:pt>
                <c:pt idx="5461">
                  <c:v>654</c:v>
                </c:pt>
                <c:pt idx="5462">
                  <c:v>0</c:v>
                </c:pt>
                <c:pt idx="5463">
                  <c:v>0</c:v>
                </c:pt>
                <c:pt idx="5464">
                  <c:v>0</c:v>
                </c:pt>
                <c:pt idx="5465">
                  <c:v>1143</c:v>
                </c:pt>
                <c:pt idx="5466">
                  <c:v>0</c:v>
                </c:pt>
                <c:pt idx="5467">
                  <c:v>0</c:v>
                </c:pt>
                <c:pt idx="5468">
                  <c:v>0</c:v>
                </c:pt>
                <c:pt idx="5469">
                  <c:v>1178</c:v>
                </c:pt>
                <c:pt idx="5470">
                  <c:v>0</c:v>
                </c:pt>
                <c:pt idx="5471">
                  <c:v>0</c:v>
                </c:pt>
                <c:pt idx="5472">
                  <c:v>0</c:v>
                </c:pt>
                <c:pt idx="5473">
                  <c:v>873</c:v>
                </c:pt>
                <c:pt idx="5474">
                  <c:v>0</c:v>
                </c:pt>
                <c:pt idx="5475">
                  <c:v>0</c:v>
                </c:pt>
                <c:pt idx="5476">
                  <c:v>0</c:v>
                </c:pt>
                <c:pt idx="5477">
                  <c:v>811</c:v>
                </c:pt>
                <c:pt idx="5478">
                  <c:v>0</c:v>
                </c:pt>
                <c:pt idx="5479">
                  <c:v>0</c:v>
                </c:pt>
                <c:pt idx="5480">
                  <c:v>0</c:v>
                </c:pt>
                <c:pt idx="5481">
                  <c:v>462</c:v>
                </c:pt>
                <c:pt idx="5482">
                  <c:v>0</c:v>
                </c:pt>
                <c:pt idx="5483">
                  <c:v>0</c:v>
                </c:pt>
                <c:pt idx="5484">
                  <c:v>0</c:v>
                </c:pt>
                <c:pt idx="5485">
                  <c:v>558</c:v>
                </c:pt>
                <c:pt idx="5486">
                  <c:v>0</c:v>
                </c:pt>
                <c:pt idx="5487">
                  <c:v>0</c:v>
                </c:pt>
                <c:pt idx="5488">
                  <c:v>0</c:v>
                </c:pt>
                <c:pt idx="5489">
                  <c:v>1392</c:v>
                </c:pt>
                <c:pt idx="5490">
                  <c:v>0</c:v>
                </c:pt>
                <c:pt idx="5491">
                  <c:v>0</c:v>
                </c:pt>
                <c:pt idx="5492">
                  <c:v>0</c:v>
                </c:pt>
                <c:pt idx="5493">
                  <c:v>1431</c:v>
                </c:pt>
                <c:pt idx="5494">
                  <c:v>0</c:v>
                </c:pt>
                <c:pt idx="5495">
                  <c:v>0</c:v>
                </c:pt>
                <c:pt idx="5496">
                  <c:v>0</c:v>
                </c:pt>
                <c:pt idx="5497">
                  <c:v>850</c:v>
                </c:pt>
                <c:pt idx="5498">
                  <c:v>0</c:v>
                </c:pt>
                <c:pt idx="5499">
                  <c:v>0</c:v>
                </c:pt>
                <c:pt idx="5500">
                  <c:v>0</c:v>
                </c:pt>
                <c:pt idx="5501">
                  <c:v>851</c:v>
                </c:pt>
                <c:pt idx="5502">
                  <c:v>0</c:v>
                </c:pt>
                <c:pt idx="5503">
                  <c:v>0</c:v>
                </c:pt>
                <c:pt idx="5504">
                  <c:v>0</c:v>
                </c:pt>
                <c:pt idx="5505">
                  <c:v>597</c:v>
                </c:pt>
                <c:pt idx="5506">
                  <c:v>0</c:v>
                </c:pt>
                <c:pt idx="5507">
                  <c:v>0</c:v>
                </c:pt>
                <c:pt idx="5508">
                  <c:v>0</c:v>
                </c:pt>
                <c:pt idx="5509">
                  <c:v>366</c:v>
                </c:pt>
                <c:pt idx="5510">
                  <c:v>0</c:v>
                </c:pt>
                <c:pt idx="5511">
                  <c:v>0</c:v>
                </c:pt>
                <c:pt idx="5512">
                  <c:v>0</c:v>
                </c:pt>
                <c:pt idx="5513">
                  <c:v>462</c:v>
                </c:pt>
                <c:pt idx="5514">
                  <c:v>0</c:v>
                </c:pt>
                <c:pt idx="5515">
                  <c:v>0</c:v>
                </c:pt>
                <c:pt idx="5516">
                  <c:v>0</c:v>
                </c:pt>
                <c:pt idx="5517">
                  <c:v>1273</c:v>
                </c:pt>
                <c:pt idx="5518">
                  <c:v>0</c:v>
                </c:pt>
                <c:pt idx="5519">
                  <c:v>0</c:v>
                </c:pt>
                <c:pt idx="5520">
                  <c:v>0</c:v>
                </c:pt>
                <c:pt idx="5521">
                  <c:v>1065</c:v>
                </c:pt>
                <c:pt idx="5522">
                  <c:v>0</c:v>
                </c:pt>
                <c:pt idx="5523">
                  <c:v>0</c:v>
                </c:pt>
                <c:pt idx="5524">
                  <c:v>0</c:v>
                </c:pt>
                <c:pt idx="5525">
                  <c:v>1161</c:v>
                </c:pt>
                <c:pt idx="5526">
                  <c:v>0</c:v>
                </c:pt>
                <c:pt idx="5527">
                  <c:v>0</c:v>
                </c:pt>
                <c:pt idx="5528">
                  <c:v>0</c:v>
                </c:pt>
                <c:pt idx="5529">
                  <c:v>597</c:v>
                </c:pt>
                <c:pt idx="5530">
                  <c:v>0</c:v>
                </c:pt>
                <c:pt idx="5531">
                  <c:v>0</c:v>
                </c:pt>
                <c:pt idx="5532">
                  <c:v>0</c:v>
                </c:pt>
                <c:pt idx="5533">
                  <c:v>659</c:v>
                </c:pt>
                <c:pt idx="5534">
                  <c:v>0</c:v>
                </c:pt>
                <c:pt idx="5535">
                  <c:v>0</c:v>
                </c:pt>
                <c:pt idx="5536">
                  <c:v>0</c:v>
                </c:pt>
                <c:pt idx="5537">
                  <c:v>270</c:v>
                </c:pt>
                <c:pt idx="5538">
                  <c:v>0</c:v>
                </c:pt>
                <c:pt idx="5539">
                  <c:v>0</c:v>
                </c:pt>
                <c:pt idx="5540">
                  <c:v>0</c:v>
                </c:pt>
                <c:pt idx="5541">
                  <c:v>366</c:v>
                </c:pt>
                <c:pt idx="5542">
                  <c:v>0</c:v>
                </c:pt>
                <c:pt idx="5543">
                  <c:v>0</c:v>
                </c:pt>
                <c:pt idx="5544">
                  <c:v>0</c:v>
                </c:pt>
                <c:pt idx="5545">
                  <c:v>1200</c:v>
                </c:pt>
                <c:pt idx="5546">
                  <c:v>0</c:v>
                </c:pt>
                <c:pt idx="5547">
                  <c:v>0</c:v>
                </c:pt>
                <c:pt idx="5548">
                  <c:v>0</c:v>
                </c:pt>
                <c:pt idx="5549">
                  <c:v>1819</c:v>
                </c:pt>
                <c:pt idx="5550">
                  <c:v>0</c:v>
                </c:pt>
                <c:pt idx="5551">
                  <c:v>0</c:v>
                </c:pt>
                <c:pt idx="5552">
                  <c:v>0</c:v>
                </c:pt>
                <c:pt idx="5553">
                  <c:v>755</c:v>
                </c:pt>
                <c:pt idx="5554">
                  <c:v>0</c:v>
                </c:pt>
                <c:pt idx="5555">
                  <c:v>0</c:v>
                </c:pt>
                <c:pt idx="5556">
                  <c:v>0</c:v>
                </c:pt>
                <c:pt idx="5557">
                  <c:v>524</c:v>
                </c:pt>
                <c:pt idx="5558">
                  <c:v>0</c:v>
                </c:pt>
                <c:pt idx="5559">
                  <c:v>0</c:v>
                </c:pt>
                <c:pt idx="5560">
                  <c:v>0</c:v>
                </c:pt>
                <c:pt idx="5561">
                  <c:v>135</c:v>
                </c:pt>
                <c:pt idx="5562">
                  <c:v>0</c:v>
                </c:pt>
                <c:pt idx="5563">
                  <c:v>0</c:v>
                </c:pt>
                <c:pt idx="5564">
                  <c:v>0</c:v>
                </c:pt>
                <c:pt idx="5565">
                  <c:v>1104</c:v>
                </c:pt>
                <c:pt idx="5566">
                  <c:v>0</c:v>
                </c:pt>
                <c:pt idx="5567">
                  <c:v>0</c:v>
                </c:pt>
                <c:pt idx="5568">
                  <c:v>0</c:v>
                </c:pt>
                <c:pt idx="5569">
                  <c:v>524</c:v>
                </c:pt>
                <c:pt idx="5570">
                  <c:v>0</c:v>
                </c:pt>
                <c:pt idx="5571">
                  <c:v>0</c:v>
                </c:pt>
                <c:pt idx="5572">
                  <c:v>0</c:v>
                </c:pt>
                <c:pt idx="5573">
                  <c:v>620</c:v>
                </c:pt>
                <c:pt idx="5574">
                  <c:v>0</c:v>
                </c:pt>
                <c:pt idx="5575">
                  <c:v>0</c:v>
                </c:pt>
                <c:pt idx="5576">
                  <c:v>0</c:v>
                </c:pt>
                <c:pt idx="5577">
                  <c:v>96</c:v>
                </c:pt>
                <c:pt idx="5578">
                  <c:v>0</c:v>
                </c:pt>
                <c:pt idx="5579">
                  <c:v>0</c:v>
                </c:pt>
                <c:pt idx="5580">
                  <c:v>0</c:v>
                </c:pt>
                <c:pt idx="5581">
                  <c:v>1279</c:v>
                </c:pt>
                <c:pt idx="5582">
                  <c:v>0</c:v>
                </c:pt>
                <c:pt idx="5583">
                  <c:v>0</c:v>
                </c:pt>
                <c:pt idx="5584">
                  <c:v>0</c:v>
                </c:pt>
                <c:pt idx="5585">
                  <c:v>1352</c:v>
                </c:pt>
                <c:pt idx="5586">
                  <c:v>0</c:v>
                </c:pt>
                <c:pt idx="5587">
                  <c:v>0</c:v>
                </c:pt>
                <c:pt idx="5588">
                  <c:v>0</c:v>
                </c:pt>
                <c:pt idx="5589">
                  <c:v>310</c:v>
                </c:pt>
                <c:pt idx="5590">
                  <c:v>0</c:v>
                </c:pt>
                <c:pt idx="5591">
                  <c:v>0</c:v>
                </c:pt>
                <c:pt idx="5592">
                  <c:v>0</c:v>
                </c:pt>
                <c:pt idx="5593">
                  <c:v>231</c:v>
                </c:pt>
                <c:pt idx="5594">
                  <c:v>0</c:v>
                </c:pt>
                <c:pt idx="5595">
                  <c:v>0</c:v>
                </c:pt>
                <c:pt idx="5596">
                  <c:v>0</c:v>
                </c:pt>
                <c:pt idx="5597">
                  <c:v>192</c:v>
                </c:pt>
                <c:pt idx="5598">
                  <c:v>0</c:v>
                </c:pt>
                <c:pt idx="5599">
                  <c:v>0</c:v>
                </c:pt>
                <c:pt idx="5600">
                  <c:v>0</c:v>
                </c:pt>
                <c:pt idx="5601">
                  <c:v>1357</c:v>
                </c:pt>
                <c:pt idx="5602">
                  <c:v>0</c:v>
                </c:pt>
                <c:pt idx="5603">
                  <c:v>0</c:v>
                </c:pt>
                <c:pt idx="5604">
                  <c:v>0</c:v>
                </c:pt>
                <c:pt idx="5605">
                  <c:v>1143</c:v>
                </c:pt>
                <c:pt idx="5606">
                  <c:v>0</c:v>
                </c:pt>
                <c:pt idx="5607">
                  <c:v>0</c:v>
                </c:pt>
                <c:pt idx="5608">
                  <c:v>0</c:v>
                </c:pt>
                <c:pt idx="5609">
                  <c:v>912</c:v>
                </c:pt>
                <c:pt idx="5610">
                  <c:v>0</c:v>
                </c:pt>
                <c:pt idx="5611">
                  <c:v>0</c:v>
                </c:pt>
                <c:pt idx="5612">
                  <c:v>0</c:v>
                </c:pt>
                <c:pt idx="5613">
                  <c:v>873</c:v>
                </c:pt>
                <c:pt idx="5614">
                  <c:v>0</c:v>
                </c:pt>
                <c:pt idx="5615">
                  <c:v>0</c:v>
                </c:pt>
                <c:pt idx="5616">
                  <c:v>0</c:v>
                </c:pt>
                <c:pt idx="5617">
                  <c:v>772</c:v>
                </c:pt>
                <c:pt idx="5618">
                  <c:v>0</c:v>
                </c:pt>
                <c:pt idx="5619">
                  <c:v>0</c:v>
                </c:pt>
                <c:pt idx="5620">
                  <c:v>0</c:v>
                </c:pt>
                <c:pt idx="5621">
                  <c:v>750</c:v>
                </c:pt>
                <c:pt idx="5622">
                  <c:v>0</c:v>
                </c:pt>
                <c:pt idx="5623">
                  <c:v>0</c:v>
                </c:pt>
                <c:pt idx="5624">
                  <c:v>0</c:v>
                </c:pt>
                <c:pt idx="5625">
                  <c:v>1047</c:v>
                </c:pt>
                <c:pt idx="5626">
                  <c:v>0</c:v>
                </c:pt>
                <c:pt idx="5627">
                  <c:v>0</c:v>
                </c:pt>
                <c:pt idx="5628">
                  <c:v>0</c:v>
                </c:pt>
                <c:pt idx="5629">
                  <c:v>1082</c:v>
                </c:pt>
                <c:pt idx="5630">
                  <c:v>0</c:v>
                </c:pt>
                <c:pt idx="5631">
                  <c:v>0</c:v>
                </c:pt>
                <c:pt idx="5632">
                  <c:v>0</c:v>
                </c:pt>
                <c:pt idx="5633">
                  <c:v>811</c:v>
                </c:pt>
                <c:pt idx="5634">
                  <c:v>0</c:v>
                </c:pt>
                <c:pt idx="5635">
                  <c:v>0</c:v>
                </c:pt>
                <c:pt idx="5636">
                  <c:v>0</c:v>
                </c:pt>
                <c:pt idx="5637">
                  <c:v>789</c:v>
                </c:pt>
                <c:pt idx="5638">
                  <c:v>0</c:v>
                </c:pt>
                <c:pt idx="5639">
                  <c:v>0</c:v>
                </c:pt>
                <c:pt idx="5640">
                  <c:v>0</c:v>
                </c:pt>
                <c:pt idx="5641">
                  <c:v>558</c:v>
                </c:pt>
                <c:pt idx="5642">
                  <c:v>0</c:v>
                </c:pt>
                <c:pt idx="5643">
                  <c:v>0</c:v>
                </c:pt>
                <c:pt idx="5644">
                  <c:v>0</c:v>
                </c:pt>
                <c:pt idx="5645">
                  <c:v>654</c:v>
                </c:pt>
                <c:pt idx="5646">
                  <c:v>0</c:v>
                </c:pt>
                <c:pt idx="5647">
                  <c:v>0</c:v>
                </c:pt>
                <c:pt idx="5648">
                  <c:v>0</c:v>
                </c:pt>
                <c:pt idx="5649">
                  <c:v>1431</c:v>
                </c:pt>
                <c:pt idx="5650">
                  <c:v>0</c:v>
                </c:pt>
                <c:pt idx="5651">
                  <c:v>0</c:v>
                </c:pt>
                <c:pt idx="5652">
                  <c:v>0</c:v>
                </c:pt>
                <c:pt idx="5653">
                  <c:v>1544</c:v>
                </c:pt>
                <c:pt idx="5654">
                  <c:v>0</c:v>
                </c:pt>
                <c:pt idx="5655">
                  <c:v>0</c:v>
                </c:pt>
                <c:pt idx="5656">
                  <c:v>0</c:v>
                </c:pt>
                <c:pt idx="5657">
                  <c:v>1239</c:v>
                </c:pt>
                <c:pt idx="5658">
                  <c:v>0</c:v>
                </c:pt>
                <c:pt idx="5659">
                  <c:v>0</c:v>
                </c:pt>
                <c:pt idx="5660">
                  <c:v>0</c:v>
                </c:pt>
                <c:pt idx="5661">
                  <c:v>789</c:v>
                </c:pt>
                <c:pt idx="5662">
                  <c:v>0</c:v>
                </c:pt>
                <c:pt idx="5663">
                  <c:v>0</c:v>
                </c:pt>
                <c:pt idx="5664">
                  <c:v>0</c:v>
                </c:pt>
                <c:pt idx="5665">
                  <c:v>659</c:v>
                </c:pt>
                <c:pt idx="5666">
                  <c:v>0</c:v>
                </c:pt>
                <c:pt idx="5667">
                  <c:v>0</c:v>
                </c:pt>
                <c:pt idx="5668">
                  <c:v>0</c:v>
                </c:pt>
                <c:pt idx="5669">
                  <c:v>462</c:v>
                </c:pt>
                <c:pt idx="5670">
                  <c:v>0</c:v>
                </c:pt>
                <c:pt idx="5671">
                  <c:v>0</c:v>
                </c:pt>
                <c:pt idx="5672">
                  <c:v>0</c:v>
                </c:pt>
                <c:pt idx="5673">
                  <c:v>558</c:v>
                </c:pt>
                <c:pt idx="5674">
                  <c:v>0</c:v>
                </c:pt>
                <c:pt idx="5675">
                  <c:v>0</c:v>
                </c:pt>
                <c:pt idx="5676">
                  <c:v>0</c:v>
                </c:pt>
                <c:pt idx="5677">
                  <c:v>1008</c:v>
                </c:pt>
                <c:pt idx="5678">
                  <c:v>0</c:v>
                </c:pt>
                <c:pt idx="5679">
                  <c:v>0</c:v>
                </c:pt>
                <c:pt idx="5680">
                  <c:v>0</c:v>
                </c:pt>
                <c:pt idx="5681">
                  <c:v>969</c:v>
                </c:pt>
                <c:pt idx="5682">
                  <c:v>0</c:v>
                </c:pt>
                <c:pt idx="5683">
                  <c:v>0</c:v>
                </c:pt>
                <c:pt idx="5684">
                  <c:v>0</c:v>
                </c:pt>
                <c:pt idx="5685">
                  <c:v>738</c:v>
                </c:pt>
                <c:pt idx="5686">
                  <c:v>0</c:v>
                </c:pt>
                <c:pt idx="5687">
                  <c:v>0</c:v>
                </c:pt>
                <c:pt idx="5688">
                  <c:v>0</c:v>
                </c:pt>
                <c:pt idx="5689">
                  <c:v>693</c:v>
                </c:pt>
                <c:pt idx="5690">
                  <c:v>0</c:v>
                </c:pt>
                <c:pt idx="5691">
                  <c:v>0</c:v>
                </c:pt>
                <c:pt idx="5692">
                  <c:v>0</c:v>
                </c:pt>
                <c:pt idx="5693">
                  <c:v>563</c:v>
                </c:pt>
                <c:pt idx="5694">
                  <c:v>0</c:v>
                </c:pt>
                <c:pt idx="5695">
                  <c:v>0</c:v>
                </c:pt>
                <c:pt idx="5696">
                  <c:v>0</c:v>
                </c:pt>
                <c:pt idx="5697">
                  <c:v>366</c:v>
                </c:pt>
                <c:pt idx="5698">
                  <c:v>0</c:v>
                </c:pt>
                <c:pt idx="5699">
                  <c:v>0</c:v>
                </c:pt>
                <c:pt idx="5700">
                  <c:v>0</c:v>
                </c:pt>
                <c:pt idx="5701">
                  <c:v>462</c:v>
                </c:pt>
                <c:pt idx="5702">
                  <c:v>0</c:v>
                </c:pt>
                <c:pt idx="5703">
                  <c:v>0</c:v>
                </c:pt>
                <c:pt idx="5704">
                  <c:v>0</c:v>
                </c:pt>
                <c:pt idx="5705">
                  <c:v>1414</c:v>
                </c:pt>
                <c:pt idx="5706">
                  <c:v>0</c:v>
                </c:pt>
                <c:pt idx="5707">
                  <c:v>0</c:v>
                </c:pt>
                <c:pt idx="5708">
                  <c:v>0</c:v>
                </c:pt>
                <c:pt idx="5709">
                  <c:v>873</c:v>
                </c:pt>
                <c:pt idx="5710">
                  <c:v>0</c:v>
                </c:pt>
                <c:pt idx="5711">
                  <c:v>0</c:v>
                </c:pt>
                <c:pt idx="5712">
                  <c:v>0</c:v>
                </c:pt>
                <c:pt idx="5713">
                  <c:v>659</c:v>
                </c:pt>
                <c:pt idx="5714">
                  <c:v>0</c:v>
                </c:pt>
                <c:pt idx="5715">
                  <c:v>0</c:v>
                </c:pt>
                <c:pt idx="5716">
                  <c:v>0</c:v>
                </c:pt>
                <c:pt idx="5717">
                  <c:v>428</c:v>
                </c:pt>
                <c:pt idx="5718">
                  <c:v>0</c:v>
                </c:pt>
                <c:pt idx="5719">
                  <c:v>0</c:v>
                </c:pt>
                <c:pt idx="5720">
                  <c:v>0</c:v>
                </c:pt>
                <c:pt idx="5721">
                  <c:v>231</c:v>
                </c:pt>
                <c:pt idx="5722">
                  <c:v>0</c:v>
                </c:pt>
                <c:pt idx="5723">
                  <c:v>0</c:v>
                </c:pt>
                <c:pt idx="5724">
                  <c:v>0</c:v>
                </c:pt>
                <c:pt idx="5725">
                  <c:v>1008</c:v>
                </c:pt>
                <c:pt idx="5726">
                  <c:v>0</c:v>
                </c:pt>
                <c:pt idx="5727">
                  <c:v>0</c:v>
                </c:pt>
                <c:pt idx="5728">
                  <c:v>0</c:v>
                </c:pt>
                <c:pt idx="5729">
                  <c:v>428</c:v>
                </c:pt>
                <c:pt idx="5730">
                  <c:v>0</c:v>
                </c:pt>
                <c:pt idx="5731">
                  <c:v>0</c:v>
                </c:pt>
                <c:pt idx="5732">
                  <c:v>0</c:v>
                </c:pt>
                <c:pt idx="5733">
                  <c:v>524</c:v>
                </c:pt>
                <c:pt idx="5734">
                  <c:v>0</c:v>
                </c:pt>
                <c:pt idx="5735">
                  <c:v>0</c:v>
                </c:pt>
                <c:pt idx="5736">
                  <c:v>0</c:v>
                </c:pt>
                <c:pt idx="5737">
                  <c:v>96</c:v>
                </c:pt>
                <c:pt idx="5738">
                  <c:v>0</c:v>
                </c:pt>
                <c:pt idx="5739">
                  <c:v>0</c:v>
                </c:pt>
                <c:pt idx="5740">
                  <c:v>0</c:v>
                </c:pt>
                <c:pt idx="5741">
                  <c:v>1143</c:v>
                </c:pt>
                <c:pt idx="5742">
                  <c:v>0</c:v>
                </c:pt>
                <c:pt idx="5743">
                  <c:v>0</c:v>
                </c:pt>
                <c:pt idx="5744">
                  <c:v>0</c:v>
                </c:pt>
                <c:pt idx="5745">
                  <c:v>1954</c:v>
                </c:pt>
                <c:pt idx="5746">
                  <c:v>0</c:v>
                </c:pt>
                <c:pt idx="5747">
                  <c:v>0</c:v>
                </c:pt>
                <c:pt idx="5748">
                  <c:v>0</c:v>
                </c:pt>
                <c:pt idx="5749">
                  <c:v>214</c:v>
                </c:pt>
                <c:pt idx="5750">
                  <c:v>0</c:v>
                </c:pt>
                <c:pt idx="5751">
                  <c:v>0</c:v>
                </c:pt>
                <c:pt idx="5752">
                  <c:v>0</c:v>
                </c:pt>
                <c:pt idx="5753">
                  <c:v>135</c:v>
                </c:pt>
                <c:pt idx="5754">
                  <c:v>0</c:v>
                </c:pt>
                <c:pt idx="5755">
                  <c:v>0</c:v>
                </c:pt>
                <c:pt idx="5756">
                  <c:v>0</c:v>
                </c:pt>
                <c:pt idx="5757">
                  <c:v>96</c:v>
                </c:pt>
                <c:pt idx="5758">
                  <c:v>0</c:v>
                </c:pt>
                <c:pt idx="5759">
                  <c:v>0</c:v>
                </c:pt>
                <c:pt idx="5760">
                  <c:v>0</c:v>
                </c:pt>
                <c:pt idx="5761">
                  <c:v>676</c:v>
                </c:pt>
                <c:pt idx="5762">
                  <c:v>0</c:v>
                </c:pt>
                <c:pt idx="5763">
                  <c:v>0</c:v>
                </c:pt>
                <c:pt idx="5764">
                  <c:v>0</c:v>
                </c:pt>
                <c:pt idx="5765">
                  <c:v>850</c:v>
                </c:pt>
                <c:pt idx="5766">
                  <c:v>0</c:v>
                </c:pt>
                <c:pt idx="5767">
                  <c:v>0</c:v>
                </c:pt>
                <c:pt idx="5768">
                  <c:v>0</c:v>
                </c:pt>
                <c:pt idx="5769">
                  <c:v>946</c:v>
                </c:pt>
                <c:pt idx="5770">
                  <c:v>0</c:v>
                </c:pt>
                <c:pt idx="5771">
                  <c:v>0</c:v>
                </c:pt>
                <c:pt idx="5772">
                  <c:v>0</c:v>
                </c:pt>
                <c:pt idx="5773">
                  <c:v>1312</c:v>
                </c:pt>
                <c:pt idx="5774">
                  <c:v>0</c:v>
                </c:pt>
                <c:pt idx="5775">
                  <c:v>0</c:v>
                </c:pt>
                <c:pt idx="5776">
                  <c:v>0</c:v>
                </c:pt>
                <c:pt idx="5777">
                  <c:v>1605</c:v>
                </c:pt>
                <c:pt idx="5778">
                  <c:v>0</c:v>
                </c:pt>
                <c:pt idx="5779">
                  <c:v>0</c:v>
                </c:pt>
                <c:pt idx="5780">
                  <c:v>0</c:v>
                </c:pt>
                <c:pt idx="5781">
                  <c:v>1701</c:v>
                </c:pt>
                <c:pt idx="5782">
                  <c:v>0</c:v>
                </c:pt>
                <c:pt idx="5783">
                  <c:v>0</c:v>
                </c:pt>
                <c:pt idx="5784">
                  <c:v>0</c:v>
                </c:pt>
                <c:pt idx="5785">
                  <c:v>868</c:v>
                </c:pt>
                <c:pt idx="5786">
                  <c:v>0</c:v>
                </c:pt>
                <c:pt idx="5787">
                  <c:v>0</c:v>
                </c:pt>
                <c:pt idx="5788">
                  <c:v>0</c:v>
                </c:pt>
                <c:pt idx="5789">
                  <c:v>981</c:v>
                </c:pt>
                <c:pt idx="5790">
                  <c:v>0</c:v>
                </c:pt>
                <c:pt idx="5791">
                  <c:v>0</c:v>
                </c:pt>
                <c:pt idx="5792">
                  <c:v>0</c:v>
                </c:pt>
                <c:pt idx="5793">
                  <c:v>1627</c:v>
                </c:pt>
                <c:pt idx="5794">
                  <c:v>0</c:v>
                </c:pt>
                <c:pt idx="5795">
                  <c:v>0</c:v>
                </c:pt>
                <c:pt idx="5796">
                  <c:v>0</c:v>
                </c:pt>
                <c:pt idx="5797">
                  <c:v>1628</c:v>
                </c:pt>
                <c:pt idx="5798">
                  <c:v>0</c:v>
                </c:pt>
                <c:pt idx="5799">
                  <c:v>0</c:v>
                </c:pt>
                <c:pt idx="5800">
                  <c:v>0</c:v>
                </c:pt>
                <c:pt idx="5801">
                  <c:v>1448</c:v>
                </c:pt>
                <c:pt idx="5802">
                  <c:v>0</c:v>
                </c:pt>
                <c:pt idx="5803">
                  <c:v>0</c:v>
                </c:pt>
                <c:pt idx="5804">
                  <c:v>0</c:v>
                </c:pt>
                <c:pt idx="5805">
                  <c:v>1719</c:v>
                </c:pt>
                <c:pt idx="5806">
                  <c:v>0</c:v>
                </c:pt>
                <c:pt idx="5807">
                  <c:v>0</c:v>
                </c:pt>
                <c:pt idx="5808">
                  <c:v>0</c:v>
                </c:pt>
                <c:pt idx="5809">
                  <c:v>636</c:v>
                </c:pt>
                <c:pt idx="5810">
                  <c:v>0</c:v>
                </c:pt>
                <c:pt idx="5811">
                  <c:v>0</c:v>
                </c:pt>
                <c:pt idx="5812">
                  <c:v>0</c:v>
                </c:pt>
                <c:pt idx="5813">
                  <c:v>540</c:v>
                </c:pt>
                <c:pt idx="5814">
                  <c:v>0</c:v>
                </c:pt>
                <c:pt idx="5815">
                  <c:v>0</c:v>
                </c:pt>
                <c:pt idx="5816">
                  <c:v>0</c:v>
                </c:pt>
                <c:pt idx="5817">
                  <c:v>1121</c:v>
                </c:pt>
                <c:pt idx="5818">
                  <c:v>0</c:v>
                </c:pt>
                <c:pt idx="5819">
                  <c:v>0</c:v>
                </c:pt>
                <c:pt idx="5820">
                  <c:v>0</c:v>
                </c:pt>
                <c:pt idx="5821">
                  <c:v>715</c:v>
                </c:pt>
                <c:pt idx="5822">
                  <c:v>0</c:v>
                </c:pt>
                <c:pt idx="5823">
                  <c:v>0</c:v>
                </c:pt>
                <c:pt idx="5824">
                  <c:v>0</c:v>
                </c:pt>
                <c:pt idx="5825">
                  <c:v>1195</c:v>
                </c:pt>
                <c:pt idx="5826">
                  <c:v>0</c:v>
                </c:pt>
                <c:pt idx="5827">
                  <c:v>0</c:v>
                </c:pt>
                <c:pt idx="5828">
                  <c:v>0</c:v>
                </c:pt>
                <c:pt idx="5829">
                  <c:v>1042</c:v>
                </c:pt>
                <c:pt idx="5830">
                  <c:v>0</c:v>
                </c:pt>
                <c:pt idx="5831">
                  <c:v>0</c:v>
                </c:pt>
                <c:pt idx="5832">
                  <c:v>0</c:v>
                </c:pt>
                <c:pt idx="5833">
                  <c:v>1701</c:v>
                </c:pt>
                <c:pt idx="5834">
                  <c:v>0</c:v>
                </c:pt>
                <c:pt idx="5835">
                  <c:v>0</c:v>
                </c:pt>
                <c:pt idx="5836">
                  <c:v>0</c:v>
                </c:pt>
                <c:pt idx="5837">
                  <c:v>327</c:v>
                </c:pt>
                <c:pt idx="5838">
                  <c:v>0</c:v>
                </c:pt>
                <c:pt idx="5839">
                  <c:v>0</c:v>
                </c:pt>
                <c:pt idx="5840">
                  <c:v>0</c:v>
                </c:pt>
                <c:pt idx="5841">
                  <c:v>501</c:v>
                </c:pt>
                <c:pt idx="5842">
                  <c:v>0</c:v>
                </c:pt>
                <c:pt idx="5843">
                  <c:v>0</c:v>
                </c:pt>
                <c:pt idx="5844">
                  <c:v>0</c:v>
                </c:pt>
                <c:pt idx="5845">
                  <c:v>405</c:v>
                </c:pt>
                <c:pt idx="5846">
                  <c:v>0</c:v>
                </c:pt>
                <c:pt idx="5847">
                  <c:v>0</c:v>
                </c:pt>
                <c:pt idx="5848">
                  <c:v>0</c:v>
                </c:pt>
                <c:pt idx="5849">
                  <c:v>1526</c:v>
                </c:pt>
                <c:pt idx="5850">
                  <c:v>0</c:v>
                </c:pt>
                <c:pt idx="5851">
                  <c:v>0</c:v>
                </c:pt>
                <c:pt idx="5852">
                  <c:v>0</c:v>
                </c:pt>
                <c:pt idx="5853">
                  <c:v>907</c:v>
                </c:pt>
                <c:pt idx="5854">
                  <c:v>0</c:v>
                </c:pt>
                <c:pt idx="5855">
                  <c:v>0</c:v>
                </c:pt>
                <c:pt idx="5856">
                  <c:v>0</c:v>
                </c:pt>
                <c:pt idx="5857">
                  <c:v>1509</c:v>
                </c:pt>
                <c:pt idx="5858">
                  <c:v>0</c:v>
                </c:pt>
                <c:pt idx="5859">
                  <c:v>0</c:v>
                </c:pt>
                <c:pt idx="5860">
                  <c:v>0</c:v>
                </c:pt>
                <c:pt idx="5861">
                  <c:v>1797</c:v>
                </c:pt>
                <c:pt idx="5862">
                  <c:v>0</c:v>
                </c:pt>
                <c:pt idx="5863">
                  <c:v>0</c:v>
                </c:pt>
                <c:pt idx="5864">
                  <c:v>0</c:v>
                </c:pt>
                <c:pt idx="5865">
                  <c:v>231</c:v>
                </c:pt>
                <c:pt idx="5866">
                  <c:v>0</c:v>
                </c:pt>
                <c:pt idx="5867">
                  <c:v>0</c:v>
                </c:pt>
                <c:pt idx="5868">
                  <c:v>0</c:v>
                </c:pt>
                <c:pt idx="5869">
                  <c:v>270</c:v>
                </c:pt>
                <c:pt idx="5870">
                  <c:v>0</c:v>
                </c:pt>
                <c:pt idx="5871">
                  <c:v>0</c:v>
                </c:pt>
                <c:pt idx="5872">
                  <c:v>0</c:v>
                </c:pt>
                <c:pt idx="5873">
                  <c:v>659</c:v>
                </c:pt>
                <c:pt idx="5874">
                  <c:v>0</c:v>
                </c:pt>
                <c:pt idx="5875">
                  <c:v>0</c:v>
                </c:pt>
                <c:pt idx="5876">
                  <c:v>0</c:v>
                </c:pt>
                <c:pt idx="5877">
                  <c:v>1183</c:v>
                </c:pt>
                <c:pt idx="5878">
                  <c:v>0</c:v>
                </c:pt>
                <c:pt idx="5879">
                  <c:v>0</c:v>
                </c:pt>
                <c:pt idx="5880">
                  <c:v>0</c:v>
                </c:pt>
                <c:pt idx="5881">
                  <c:v>1374</c:v>
                </c:pt>
                <c:pt idx="5882">
                  <c:v>0</c:v>
                </c:pt>
                <c:pt idx="5883">
                  <c:v>0</c:v>
                </c:pt>
                <c:pt idx="5884">
                  <c:v>0</c:v>
                </c:pt>
                <c:pt idx="5885">
                  <c:v>135</c:v>
                </c:pt>
                <c:pt idx="5886">
                  <c:v>0</c:v>
                </c:pt>
                <c:pt idx="5887">
                  <c:v>0</c:v>
                </c:pt>
                <c:pt idx="5888">
                  <c:v>0</c:v>
                </c:pt>
                <c:pt idx="5889">
                  <c:v>715</c:v>
                </c:pt>
                <c:pt idx="5890">
                  <c:v>0</c:v>
                </c:pt>
                <c:pt idx="5891">
                  <c:v>0</c:v>
                </c:pt>
                <c:pt idx="5892">
                  <c:v>0</c:v>
                </c:pt>
                <c:pt idx="5893">
                  <c:v>619</c:v>
                </c:pt>
                <c:pt idx="5894">
                  <c:v>0</c:v>
                </c:pt>
                <c:pt idx="5895">
                  <c:v>0</c:v>
                </c:pt>
                <c:pt idx="5896">
                  <c:v>0</c:v>
                </c:pt>
                <c:pt idx="5897">
                  <c:v>1239</c:v>
                </c:pt>
                <c:pt idx="5898">
                  <c:v>0</c:v>
                </c:pt>
                <c:pt idx="5899">
                  <c:v>0</c:v>
                </c:pt>
                <c:pt idx="5900">
                  <c:v>0</c:v>
                </c:pt>
                <c:pt idx="5901">
                  <c:v>1143</c:v>
                </c:pt>
                <c:pt idx="5902">
                  <c:v>0</c:v>
                </c:pt>
                <c:pt idx="5903">
                  <c:v>0</c:v>
                </c:pt>
                <c:pt idx="5904">
                  <c:v>0</c:v>
                </c:pt>
                <c:pt idx="5905">
                  <c:v>96</c:v>
                </c:pt>
                <c:pt idx="5906">
                  <c:v>0</c:v>
                </c:pt>
                <c:pt idx="5907">
                  <c:v>0</c:v>
                </c:pt>
                <c:pt idx="5908">
                  <c:v>0</c:v>
                </c:pt>
                <c:pt idx="5909">
                  <c:v>929</c:v>
                </c:pt>
                <c:pt idx="5910">
                  <c:v>0</c:v>
                </c:pt>
                <c:pt idx="5911">
                  <c:v>0</c:v>
                </c:pt>
                <c:pt idx="5912">
                  <c:v>0</c:v>
                </c:pt>
                <c:pt idx="5913">
                  <c:v>1453</c:v>
                </c:pt>
                <c:pt idx="5914">
                  <c:v>0</c:v>
                </c:pt>
                <c:pt idx="5915">
                  <c:v>0</c:v>
                </c:pt>
                <c:pt idx="5916">
                  <c:v>0</c:v>
                </c:pt>
                <c:pt idx="5917">
                  <c:v>1414</c:v>
                </c:pt>
                <c:pt idx="5918">
                  <c:v>0</c:v>
                </c:pt>
                <c:pt idx="5919">
                  <c:v>0</c:v>
                </c:pt>
                <c:pt idx="5920">
                  <c:v>0</c:v>
                </c:pt>
                <c:pt idx="5921">
                  <c:v>698</c:v>
                </c:pt>
                <c:pt idx="5922">
                  <c:v>0</c:v>
                </c:pt>
                <c:pt idx="5923">
                  <c:v>0</c:v>
                </c:pt>
                <c:pt idx="5924">
                  <c:v>0</c:v>
                </c:pt>
                <c:pt idx="5925">
                  <c:v>868</c:v>
                </c:pt>
                <c:pt idx="5926">
                  <c:v>0</c:v>
                </c:pt>
                <c:pt idx="5927">
                  <c:v>0</c:v>
                </c:pt>
                <c:pt idx="5928">
                  <c:v>0</c:v>
                </c:pt>
                <c:pt idx="5929">
                  <c:v>964</c:v>
                </c:pt>
                <c:pt idx="5930">
                  <c:v>0</c:v>
                </c:pt>
                <c:pt idx="5931">
                  <c:v>0</c:v>
                </c:pt>
                <c:pt idx="5932">
                  <c:v>0</c:v>
                </c:pt>
                <c:pt idx="5933">
                  <c:v>1161</c:v>
                </c:pt>
                <c:pt idx="5934">
                  <c:v>0</c:v>
                </c:pt>
                <c:pt idx="5935">
                  <c:v>0</c:v>
                </c:pt>
                <c:pt idx="5936">
                  <c:v>0</c:v>
                </c:pt>
                <c:pt idx="5937">
                  <c:v>1549</c:v>
                </c:pt>
                <c:pt idx="5938">
                  <c:v>0</c:v>
                </c:pt>
                <c:pt idx="5939">
                  <c:v>0</c:v>
                </c:pt>
                <c:pt idx="5940">
                  <c:v>0</c:v>
                </c:pt>
                <c:pt idx="5941">
                  <c:v>1679</c:v>
                </c:pt>
                <c:pt idx="5942">
                  <c:v>0</c:v>
                </c:pt>
                <c:pt idx="5943">
                  <c:v>0</c:v>
                </c:pt>
                <c:pt idx="5944">
                  <c:v>0</c:v>
                </c:pt>
                <c:pt idx="5945">
                  <c:v>964</c:v>
                </c:pt>
                <c:pt idx="5946">
                  <c:v>0</c:v>
                </c:pt>
                <c:pt idx="5947">
                  <c:v>0</c:v>
                </c:pt>
                <c:pt idx="5948">
                  <c:v>0</c:v>
                </c:pt>
                <c:pt idx="5949">
                  <c:v>929</c:v>
                </c:pt>
                <c:pt idx="5950">
                  <c:v>0</c:v>
                </c:pt>
                <c:pt idx="5951">
                  <c:v>0</c:v>
                </c:pt>
                <c:pt idx="5952">
                  <c:v>0</c:v>
                </c:pt>
                <c:pt idx="5953">
                  <c:v>1160</c:v>
                </c:pt>
                <c:pt idx="5954">
                  <c:v>0</c:v>
                </c:pt>
                <c:pt idx="5955">
                  <c:v>0</c:v>
                </c:pt>
                <c:pt idx="5956">
                  <c:v>0</c:v>
                </c:pt>
                <c:pt idx="5957">
                  <c:v>1313</c:v>
                </c:pt>
                <c:pt idx="5958">
                  <c:v>0</c:v>
                </c:pt>
                <c:pt idx="5959">
                  <c:v>0</c:v>
                </c:pt>
                <c:pt idx="5960">
                  <c:v>0</c:v>
                </c:pt>
                <c:pt idx="5961">
                  <c:v>1453</c:v>
                </c:pt>
                <c:pt idx="5962">
                  <c:v>0</c:v>
                </c:pt>
                <c:pt idx="5963">
                  <c:v>0</c:v>
                </c:pt>
                <c:pt idx="5964">
                  <c:v>0</c:v>
                </c:pt>
                <c:pt idx="5965">
                  <c:v>1741</c:v>
                </c:pt>
                <c:pt idx="5966">
                  <c:v>0</c:v>
                </c:pt>
                <c:pt idx="5967">
                  <c:v>0</c:v>
                </c:pt>
                <c:pt idx="5968">
                  <c:v>0</c:v>
                </c:pt>
                <c:pt idx="5969">
                  <c:v>580</c:v>
                </c:pt>
                <c:pt idx="5970">
                  <c:v>0</c:v>
                </c:pt>
                <c:pt idx="5971">
                  <c:v>0</c:v>
                </c:pt>
                <c:pt idx="5972">
                  <c:v>0</c:v>
                </c:pt>
                <c:pt idx="5973">
                  <c:v>484</c:v>
                </c:pt>
                <c:pt idx="5974">
                  <c:v>0</c:v>
                </c:pt>
                <c:pt idx="5975">
                  <c:v>0</c:v>
                </c:pt>
                <c:pt idx="5976">
                  <c:v>0</c:v>
                </c:pt>
                <c:pt idx="5977">
                  <c:v>1025</c:v>
                </c:pt>
                <c:pt idx="5978">
                  <c:v>0</c:v>
                </c:pt>
                <c:pt idx="5979">
                  <c:v>0</c:v>
                </c:pt>
                <c:pt idx="5980">
                  <c:v>0</c:v>
                </c:pt>
                <c:pt idx="5981">
                  <c:v>659</c:v>
                </c:pt>
                <c:pt idx="5982">
                  <c:v>0</c:v>
                </c:pt>
                <c:pt idx="5983">
                  <c:v>0</c:v>
                </c:pt>
                <c:pt idx="5984">
                  <c:v>0</c:v>
                </c:pt>
                <c:pt idx="5985">
                  <c:v>1453</c:v>
                </c:pt>
                <c:pt idx="5986">
                  <c:v>0</c:v>
                </c:pt>
                <c:pt idx="5987">
                  <c:v>0</c:v>
                </c:pt>
                <c:pt idx="5988">
                  <c:v>0</c:v>
                </c:pt>
                <c:pt idx="5989">
                  <c:v>1448</c:v>
                </c:pt>
                <c:pt idx="5990">
                  <c:v>0</c:v>
                </c:pt>
                <c:pt idx="5991">
                  <c:v>0</c:v>
                </c:pt>
                <c:pt idx="5992">
                  <c:v>0</c:v>
                </c:pt>
                <c:pt idx="5993">
                  <c:v>1392</c:v>
                </c:pt>
                <c:pt idx="5994">
                  <c:v>0</c:v>
                </c:pt>
                <c:pt idx="5995">
                  <c:v>0</c:v>
                </c:pt>
                <c:pt idx="5996">
                  <c:v>0</c:v>
                </c:pt>
                <c:pt idx="5997">
                  <c:v>349</c:v>
                </c:pt>
                <c:pt idx="5998">
                  <c:v>0</c:v>
                </c:pt>
                <c:pt idx="5999">
                  <c:v>0</c:v>
                </c:pt>
                <c:pt idx="6000">
                  <c:v>0</c:v>
                </c:pt>
                <c:pt idx="6001">
                  <c:v>597</c:v>
                </c:pt>
                <c:pt idx="6002">
                  <c:v>0</c:v>
                </c:pt>
                <c:pt idx="6003">
                  <c:v>0</c:v>
                </c:pt>
                <c:pt idx="6004">
                  <c:v>0</c:v>
                </c:pt>
                <c:pt idx="6005">
                  <c:v>349</c:v>
                </c:pt>
                <c:pt idx="6006">
                  <c:v>0</c:v>
                </c:pt>
                <c:pt idx="6007">
                  <c:v>0</c:v>
                </c:pt>
                <c:pt idx="6008">
                  <c:v>0</c:v>
                </c:pt>
                <c:pt idx="6009">
                  <c:v>1335</c:v>
                </c:pt>
                <c:pt idx="6010">
                  <c:v>0</c:v>
                </c:pt>
                <c:pt idx="6011">
                  <c:v>0</c:v>
                </c:pt>
                <c:pt idx="6012">
                  <c:v>0</c:v>
                </c:pt>
                <c:pt idx="6013">
                  <c:v>1313</c:v>
                </c:pt>
                <c:pt idx="6014">
                  <c:v>0</c:v>
                </c:pt>
                <c:pt idx="6015">
                  <c:v>0</c:v>
                </c:pt>
                <c:pt idx="6016">
                  <c:v>0</c:v>
                </c:pt>
                <c:pt idx="6017">
                  <c:v>1453</c:v>
                </c:pt>
                <c:pt idx="6018">
                  <c:v>0</c:v>
                </c:pt>
                <c:pt idx="6019">
                  <c:v>0</c:v>
                </c:pt>
                <c:pt idx="6020">
                  <c:v>0</c:v>
                </c:pt>
                <c:pt idx="6021">
                  <c:v>1330</c:v>
                </c:pt>
                <c:pt idx="6022">
                  <c:v>0</c:v>
                </c:pt>
                <c:pt idx="6023">
                  <c:v>0</c:v>
                </c:pt>
                <c:pt idx="6024">
                  <c:v>0</c:v>
                </c:pt>
                <c:pt idx="6025">
                  <c:v>445</c:v>
                </c:pt>
                <c:pt idx="6026">
                  <c:v>0</c:v>
                </c:pt>
                <c:pt idx="6027">
                  <c:v>0</c:v>
                </c:pt>
                <c:pt idx="6028">
                  <c:v>0</c:v>
                </c:pt>
                <c:pt idx="6029">
                  <c:v>214</c:v>
                </c:pt>
                <c:pt idx="6030">
                  <c:v>0</c:v>
                </c:pt>
                <c:pt idx="6031">
                  <c:v>0</c:v>
                </c:pt>
                <c:pt idx="6032">
                  <c:v>0</c:v>
                </c:pt>
                <c:pt idx="6033">
                  <c:v>563</c:v>
                </c:pt>
                <c:pt idx="6034">
                  <c:v>0</c:v>
                </c:pt>
                <c:pt idx="6035">
                  <c:v>0</c:v>
                </c:pt>
                <c:pt idx="6036">
                  <c:v>0</c:v>
                </c:pt>
                <c:pt idx="6037">
                  <c:v>986</c:v>
                </c:pt>
                <c:pt idx="6038">
                  <c:v>0</c:v>
                </c:pt>
                <c:pt idx="6039">
                  <c:v>0</c:v>
                </c:pt>
                <c:pt idx="6040">
                  <c:v>0</c:v>
                </c:pt>
                <c:pt idx="6041">
                  <c:v>1989</c:v>
                </c:pt>
                <c:pt idx="6042">
                  <c:v>0</c:v>
                </c:pt>
                <c:pt idx="6043">
                  <c:v>0</c:v>
                </c:pt>
                <c:pt idx="6044">
                  <c:v>0</c:v>
                </c:pt>
                <c:pt idx="6045">
                  <c:v>349</c:v>
                </c:pt>
                <c:pt idx="6046">
                  <c:v>0</c:v>
                </c:pt>
                <c:pt idx="6047">
                  <c:v>0</c:v>
                </c:pt>
                <c:pt idx="6048">
                  <c:v>0</c:v>
                </c:pt>
                <c:pt idx="6049">
                  <c:v>794</c:v>
                </c:pt>
                <c:pt idx="6050">
                  <c:v>0</c:v>
                </c:pt>
                <c:pt idx="6051">
                  <c:v>0</c:v>
                </c:pt>
                <c:pt idx="6052">
                  <c:v>0</c:v>
                </c:pt>
                <c:pt idx="6053">
                  <c:v>563</c:v>
                </c:pt>
                <c:pt idx="6054">
                  <c:v>0</c:v>
                </c:pt>
                <c:pt idx="6055">
                  <c:v>0</c:v>
                </c:pt>
                <c:pt idx="6056">
                  <c:v>0</c:v>
                </c:pt>
                <c:pt idx="6057">
                  <c:v>1183</c:v>
                </c:pt>
                <c:pt idx="6058">
                  <c:v>0</c:v>
                </c:pt>
                <c:pt idx="6059">
                  <c:v>0</c:v>
                </c:pt>
                <c:pt idx="6060">
                  <c:v>0</c:v>
                </c:pt>
                <c:pt idx="6061">
                  <c:v>1876</c:v>
                </c:pt>
                <c:pt idx="6062">
                  <c:v>0</c:v>
                </c:pt>
                <c:pt idx="6063">
                  <c:v>0</c:v>
                </c:pt>
                <c:pt idx="6064">
                  <c:v>0</c:v>
                </c:pt>
                <c:pt idx="6065">
                  <c:v>96</c:v>
                </c:pt>
                <c:pt idx="6066">
                  <c:v>0</c:v>
                </c:pt>
                <c:pt idx="6067">
                  <c:v>0</c:v>
                </c:pt>
                <c:pt idx="6068">
                  <c:v>0</c:v>
                </c:pt>
                <c:pt idx="6069">
                  <c:v>873</c:v>
                </c:pt>
                <c:pt idx="6070">
                  <c:v>0</c:v>
                </c:pt>
                <c:pt idx="6071">
                  <c:v>0</c:v>
                </c:pt>
                <c:pt idx="6072">
                  <c:v>0</c:v>
                </c:pt>
                <c:pt idx="6073">
                  <c:v>1222</c:v>
                </c:pt>
                <c:pt idx="6074">
                  <c:v>0</c:v>
                </c:pt>
                <c:pt idx="6075">
                  <c:v>0</c:v>
                </c:pt>
                <c:pt idx="6076">
                  <c:v>0</c:v>
                </c:pt>
                <c:pt idx="6077">
                  <c:v>1183</c:v>
                </c:pt>
                <c:pt idx="6078">
                  <c:v>0</c:v>
                </c:pt>
                <c:pt idx="6079">
                  <c:v>0</c:v>
                </c:pt>
                <c:pt idx="6080">
                  <c:v>0</c:v>
                </c:pt>
                <c:pt idx="6081">
                  <c:v>890</c:v>
                </c:pt>
                <c:pt idx="6082">
                  <c:v>0</c:v>
                </c:pt>
                <c:pt idx="6083">
                  <c:v>0</c:v>
                </c:pt>
                <c:pt idx="6084">
                  <c:v>0</c:v>
                </c:pt>
                <c:pt idx="6085">
                  <c:v>794</c:v>
                </c:pt>
                <c:pt idx="6086">
                  <c:v>0</c:v>
                </c:pt>
                <c:pt idx="6087">
                  <c:v>0</c:v>
                </c:pt>
                <c:pt idx="6088">
                  <c:v>0</c:v>
                </c:pt>
                <c:pt idx="6089">
                  <c:v>698</c:v>
                </c:pt>
                <c:pt idx="6090">
                  <c:v>0</c:v>
                </c:pt>
                <c:pt idx="6091">
                  <c:v>0</c:v>
                </c:pt>
                <c:pt idx="6092">
                  <c:v>0</c:v>
                </c:pt>
                <c:pt idx="6093">
                  <c:v>659</c:v>
                </c:pt>
                <c:pt idx="6094">
                  <c:v>0</c:v>
                </c:pt>
                <c:pt idx="6095">
                  <c:v>0</c:v>
                </c:pt>
                <c:pt idx="6096">
                  <c:v>0</c:v>
                </c:pt>
                <c:pt idx="6097">
                  <c:v>969</c:v>
                </c:pt>
                <c:pt idx="6098">
                  <c:v>0</c:v>
                </c:pt>
                <c:pt idx="6099">
                  <c:v>0</c:v>
                </c:pt>
                <c:pt idx="6100">
                  <c:v>0</c:v>
                </c:pt>
                <c:pt idx="6101">
                  <c:v>772</c:v>
                </c:pt>
                <c:pt idx="6102">
                  <c:v>0</c:v>
                </c:pt>
                <c:pt idx="6103">
                  <c:v>0</c:v>
                </c:pt>
                <c:pt idx="6104">
                  <c:v>0</c:v>
                </c:pt>
                <c:pt idx="6105">
                  <c:v>833</c:v>
                </c:pt>
                <c:pt idx="6106">
                  <c:v>0</c:v>
                </c:pt>
                <c:pt idx="6107">
                  <c:v>0</c:v>
                </c:pt>
                <c:pt idx="6108">
                  <c:v>0</c:v>
                </c:pt>
                <c:pt idx="6109">
                  <c:v>929</c:v>
                </c:pt>
                <c:pt idx="6110">
                  <c:v>0</c:v>
                </c:pt>
                <c:pt idx="6111">
                  <c:v>0</c:v>
                </c:pt>
                <c:pt idx="6112">
                  <c:v>0</c:v>
                </c:pt>
                <c:pt idx="6113">
                  <c:v>563</c:v>
                </c:pt>
                <c:pt idx="6114">
                  <c:v>0</c:v>
                </c:pt>
                <c:pt idx="6115">
                  <c:v>0</c:v>
                </c:pt>
                <c:pt idx="6116">
                  <c:v>0</c:v>
                </c:pt>
                <c:pt idx="6117">
                  <c:v>659</c:v>
                </c:pt>
                <c:pt idx="6118">
                  <c:v>0</c:v>
                </c:pt>
                <c:pt idx="6119">
                  <c:v>0</c:v>
                </c:pt>
                <c:pt idx="6120">
                  <c:v>0</c:v>
                </c:pt>
                <c:pt idx="6121">
                  <c:v>580</c:v>
                </c:pt>
                <c:pt idx="6122">
                  <c:v>0</c:v>
                </c:pt>
                <c:pt idx="6123">
                  <c:v>0</c:v>
                </c:pt>
                <c:pt idx="6124">
                  <c:v>0</c:v>
                </c:pt>
                <c:pt idx="6125">
                  <c:v>868</c:v>
                </c:pt>
                <c:pt idx="6126">
                  <c:v>0</c:v>
                </c:pt>
                <c:pt idx="6127">
                  <c:v>0</c:v>
                </c:pt>
                <c:pt idx="6128">
                  <c:v>0</c:v>
                </c:pt>
                <c:pt idx="6129">
                  <c:v>1025</c:v>
                </c:pt>
                <c:pt idx="6130">
                  <c:v>0</c:v>
                </c:pt>
                <c:pt idx="6131">
                  <c:v>0</c:v>
                </c:pt>
                <c:pt idx="6132">
                  <c:v>0</c:v>
                </c:pt>
                <c:pt idx="6133">
                  <c:v>1313</c:v>
                </c:pt>
                <c:pt idx="6134">
                  <c:v>0</c:v>
                </c:pt>
                <c:pt idx="6135">
                  <c:v>0</c:v>
                </c:pt>
                <c:pt idx="6136">
                  <c:v>0</c:v>
                </c:pt>
                <c:pt idx="6137">
                  <c:v>698</c:v>
                </c:pt>
                <c:pt idx="6138">
                  <c:v>0</c:v>
                </c:pt>
                <c:pt idx="6139">
                  <c:v>0</c:v>
                </c:pt>
                <c:pt idx="6140">
                  <c:v>0</c:v>
                </c:pt>
                <c:pt idx="6141">
                  <c:v>541</c:v>
                </c:pt>
                <c:pt idx="6142">
                  <c:v>0</c:v>
                </c:pt>
                <c:pt idx="6143">
                  <c:v>0</c:v>
                </c:pt>
                <c:pt idx="6144">
                  <c:v>0</c:v>
                </c:pt>
                <c:pt idx="6145">
                  <c:v>445</c:v>
                </c:pt>
                <c:pt idx="6146">
                  <c:v>0</c:v>
                </c:pt>
                <c:pt idx="6147">
                  <c:v>0</c:v>
                </c:pt>
                <c:pt idx="6148">
                  <c:v>0</c:v>
                </c:pt>
                <c:pt idx="6149">
                  <c:v>484</c:v>
                </c:pt>
                <c:pt idx="6150">
                  <c:v>0</c:v>
                </c:pt>
                <c:pt idx="6151">
                  <c:v>0</c:v>
                </c:pt>
                <c:pt idx="6152">
                  <c:v>0</c:v>
                </c:pt>
                <c:pt idx="6153">
                  <c:v>890</c:v>
                </c:pt>
                <c:pt idx="6154">
                  <c:v>0</c:v>
                </c:pt>
                <c:pt idx="6155">
                  <c:v>0</c:v>
                </c:pt>
                <c:pt idx="6156">
                  <c:v>0</c:v>
                </c:pt>
                <c:pt idx="6157">
                  <c:v>1313</c:v>
                </c:pt>
                <c:pt idx="6158">
                  <c:v>0</c:v>
                </c:pt>
                <c:pt idx="6159">
                  <c:v>0</c:v>
                </c:pt>
                <c:pt idx="6160">
                  <c:v>0</c:v>
                </c:pt>
                <c:pt idx="6161">
                  <c:v>755</c:v>
                </c:pt>
                <c:pt idx="6162">
                  <c:v>0</c:v>
                </c:pt>
                <c:pt idx="6163">
                  <c:v>0</c:v>
                </c:pt>
                <c:pt idx="6164">
                  <c:v>0</c:v>
                </c:pt>
                <c:pt idx="6165">
                  <c:v>524</c:v>
                </c:pt>
                <c:pt idx="6166">
                  <c:v>0</c:v>
                </c:pt>
                <c:pt idx="6167">
                  <c:v>0</c:v>
                </c:pt>
                <c:pt idx="6168">
                  <c:v>0</c:v>
                </c:pt>
                <c:pt idx="6169">
                  <c:v>445</c:v>
                </c:pt>
                <c:pt idx="6170">
                  <c:v>0</c:v>
                </c:pt>
                <c:pt idx="6171">
                  <c:v>0</c:v>
                </c:pt>
                <c:pt idx="6172">
                  <c:v>0</c:v>
                </c:pt>
                <c:pt idx="6173">
                  <c:v>349</c:v>
                </c:pt>
                <c:pt idx="6174">
                  <c:v>0</c:v>
                </c:pt>
                <c:pt idx="6175">
                  <c:v>0</c:v>
                </c:pt>
                <c:pt idx="6176">
                  <c:v>0</c:v>
                </c:pt>
                <c:pt idx="6177">
                  <c:v>580</c:v>
                </c:pt>
                <c:pt idx="6178">
                  <c:v>0</c:v>
                </c:pt>
                <c:pt idx="6179">
                  <c:v>0</c:v>
                </c:pt>
                <c:pt idx="6180">
                  <c:v>0</c:v>
                </c:pt>
                <c:pt idx="6181">
                  <c:v>676</c:v>
                </c:pt>
                <c:pt idx="6182">
                  <c:v>0</c:v>
                </c:pt>
                <c:pt idx="6183">
                  <c:v>0</c:v>
                </c:pt>
                <c:pt idx="6184">
                  <c:v>0</c:v>
                </c:pt>
                <c:pt idx="6185">
                  <c:v>1217</c:v>
                </c:pt>
                <c:pt idx="6186">
                  <c:v>0</c:v>
                </c:pt>
                <c:pt idx="6187">
                  <c:v>0</c:v>
                </c:pt>
                <c:pt idx="6188">
                  <c:v>0</c:v>
                </c:pt>
                <c:pt idx="6189">
                  <c:v>659</c:v>
                </c:pt>
                <c:pt idx="6190">
                  <c:v>0</c:v>
                </c:pt>
                <c:pt idx="6191">
                  <c:v>0</c:v>
                </c:pt>
                <c:pt idx="6192">
                  <c:v>0</c:v>
                </c:pt>
                <c:pt idx="6193">
                  <c:v>445</c:v>
                </c:pt>
                <c:pt idx="6194">
                  <c:v>0</c:v>
                </c:pt>
                <c:pt idx="6195">
                  <c:v>0</c:v>
                </c:pt>
                <c:pt idx="6196">
                  <c:v>0</c:v>
                </c:pt>
                <c:pt idx="6197">
                  <c:v>214</c:v>
                </c:pt>
                <c:pt idx="6198">
                  <c:v>0</c:v>
                </c:pt>
                <c:pt idx="6199">
                  <c:v>0</c:v>
                </c:pt>
                <c:pt idx="6200">
                  <c:v>0</c:v>
                </c:pt>
                <c:pt idx="6201">
                  <c:v>445</c:v>
                </c:pt>
                <c:pt idx="6202">
                  <c:v>0</c:v>
                </c:pt>
                <c:pt idx="6203">
                  <c:v>0</c:v>
                </c:pt>
                <c:pt idx="6204">
                  <c:v>0</c:v>
                </c:pt>
                <c:pt idx="6205">
                  <c:v>929</c:v>
                </c:pt>
                <c:pt idx="6206">
                  <c:v>0</c:v>
                </c:pt>
                <c:pt idx="6207">
                  <c:v>0</c:v>
                </c:pt>
                <c:pt idx="6208">
                  <c:v>0</c:v>
                </c:pt>
                <c:pt idx="6209">
                  <c:v>214</c:v>
                </c:pt>
                <c:pt idx="6210">
                  <c:v>0</c:v>
                </c:pt>
                <c:pt idx="6211">
                  <c:v>0</c:v>
                </c:pt>
                <c:pt idx="6212">
                  <c:v>0</c:v>
                </c:pt>
                <c:pt idx="6213">
                  <c:v>310</c:v>
                </c:pt>
                <c:pt idx="6214">
                  <c:v>0</c:v>
                </c:pt>
                <c:pt idx="6215">
                  <c:v>0</c:v>
                </c:pt>
                <c:pt idx="6216">
                  <c:v>0</c:v>
                </c:pt>
                <c:pt idx="6217">
                  <c:v>310</c:v>
                </c:pt>
                <c:pt idx="6218">
                  <c:v>0</c:v>
                </c:pt>
                <c:pt idx="6219">
                  <c:v>0</c:v>
                </c:pt>
                <c:pt idx="6220">
                  <c:v>0</c:v>
                </c:pt>
                <c:pt idx="6221">
                  <c:v>214</c:v>
                </c:pt>
                <c:pt idx="6222">
                  <c:v>0</c:v>
                </c:pt>
                <c:pt idx="6223">
                  <c:v>0</c:v>
                </c:pt>
                <c:pt idx="6224">
                  <c:v>0</c:v>
                </c:pt>
                <c:pt idx="6225">
                  <c:v>929</c:v>
                </c:pt>
                <c:pt idx="6226">
                  <c:v>0</c:v>
                </c:pt>
                <c:pt idx="6227">
                  <c:v>0</c:v>
                </c:pt>
                <c:pt idx="6228">
                  <c:v>0</c:v>
                </c:pt>
                <c:pt idx="6229">
                  <c:v>873</c:v>
                </c:pt>
                <c:pt idx="6230">
                  <c:v>0</c:v>
                </c:pt>
                <c:pt idx="6231">
                  <c:v>0</c:v>
                </c:pt>
                <c:pt idx="6232">
                  <c:v>0</c:v>
                </c:pt>
                <c:pt idx="6233">
                  <c:v>349</c:v>
                </c:pt>
                <c:pt idx="6234">
                  <c:v>0</c:v>
                </c:pt>
                <c:pt idx="6235">
                  <c:v>0</c:v>
                </c:pt>
                <c:pt idx="6236">
                  <c:v>0</c:v>
                </c:pt>
                <c:pt idx="6237">
                  <c:v>310</c:v>
                </c:pt>
                <c:pt idx="6238">
                  <c:v>0</c:v>
                </c:pt>
                <c:pt idx="6239">
                  <c:v>0</c:v>
                </c:pt>
                <c:pt idx="6240">
                  <c:v>0</c:v>
                </c:pt>
                <c:pt idx="6241">
                  <c:v>1239</c:v>
                </c:pt>
                <c:pt idx="6242">
                  <c:v>0</c:v>
                </c:pt>
                <c:pt idx="6243">
                  <c:v>0</c:v>
                </c:pt>
                <c:pt idx="6244">
                  <c:v>0</c:v>
                </c:pt>
                <c:pt idx="6245">
                  <c:v>1143</c:v>
                </c:pt>
                <c:pt idx="6246">
                  <c:v>0</c:v>
                </c:pt>
                <c:pt idx="6247">
                  <c:v>0</c:v>
                </c:pt>
                <c:pt idx="6248">
                  <c:v>0</c:v>
                </c:pt>
                <c:pt idx="6249">
                  <c:v>1081</c:v>
                </c:pt>
                <c:pt idx="6250">
                  <c:v>0</c:v>
                </c:pt>
                <c:pt idx="6251">
                  <c:v>0</c:v>
                </c:pt>
                <c:pt idx="6252">
                  <c:v>0</c:v>
                </c:pt>
                <c:pt idx="6253">
                  <c:v>1008</c:v>
                </c:pt>
                <c:pt idx="6254">
                  <c:v>0</c:v>
                </c:pt>
                <c:pt idx="6255">
                  <c:v>0</c:v>
                </c:pt>
                <c:pt idx="6256">
                  <c:v>0</c:v>
                </c:pt>
                <c:pt idx="6257">
                  <c:v>1025</c:v>
                </c:pt>
                <c:pt idx="6258">
                  <c:v>0</c:v>
                </c:pt>
                <c:pt idx="6259">
                  <c:v>0</c:v>
                </c:pt>
                <c:pt idx="6260">
                  <c:v>0</c:v>
                </c:pt>
                <c:pt idx="6261">
                  <c:v>1121</c:v>
                </c:pt>
                <c:pt idx="6262">
                  <c:v>0</c:v>
                </c:pt>
                <c:pt idx="6263">
                  <c:v>0</c:v>
                </c:pt>
                <c:pt idx="6264">
                  <c:v>0</c:v>
                </c:pt>
                <c:pt idx="6265">
                  <c:v>1182</c:v>
                </c:pt>
                <c:pt idx="6266">
                  <c:v>0</c:v>
                </c:pt>
                <c:pt idx="6267">
                  <c:v>0</c:v>
                </c:pt>
                <c:pt idx="6268">
                  <c:v>0</c:v>
                </c:pt>
                <c:pt idx="6269">
                  <c:v>1200</c:v>
                </c:pt>
                <c:pt idx="6270">
                  <c:v>0</c:v>
                </c:pt>
                <c:pt idx="6271">
                  <c:v>0</c:v>
                </c:pt>
                <c:pt idx="6272">
                  <c:v>0</c:v>
                </c:pt>
                <c:pt idx="6273">
                  <c:v>912</c:v>
                </c:pt>
                <c:pt idx="6274">
                  <c:v>0</c:v>
                </c:pt>
                <c:pt idx="6275">
                  <c:v>0</c:v>
                </c:pt>
                <c:pt idx="6276">
                  <c:v>0</c:v>
                </c:pt>
                <c:pt idx="6277">
                  <c:v>1065</c:v>
                </c:pt>
                <c:pt idx="6278">
                  <c:v>0</c:v>
                </c:pt>
                <c:pt idx="6279">
                  <c:v>0</c:v>
                </c:pt>
                <c:pt idx="6280">
                  <c:v>0</c:v>
                </c:pt>
                <c:pt idx="6281">
                  <c:v>693</c:v>
                </c:pt>
                <c:pt idx="6282">
                  <c:v>0</c:v>
                </c:pt>
                <c:pt idx="6283">
                  <c:v>0</c:v>
                </c:pt>
                <c:pt idx="6284">
                  <c:v>0</c:v>
                </c:pt>
                <c:pt idx="6285">
                  <c:v>1628</c:v>
                </c:pt>
                <c:pt idx="6286">
                  <c:v>0</c:v>
                </c:pt>
                <c:pt idx="6287">
                  <c:v>0</c:v>
                </c:pt>
                <c:pt idx="6288">
                  <c:v>0</c:v>
                </c:pt>
                <c:pt idx="6289">
                  <c:v>1566</c:v>
                </c:pt>
                <c:pt idx="6290">
                  <c:v>0</c:v>
                </c:pt>
                <c:pt idx="6291">
                  <c:v>0</c:v>
                </c:pt>
                <c:pt idx="6292">
                  <c:v>0</c:v>
                </c:pt>
                <c:pt idx="6293">
                  <c:v>1278</c:v>
                </c:pt>
                <c:pt idx="6294">
                  <c:v>0</c:v>
                </c:pt>
                <c:pt idx="6295">
                  <c:v>0</c:v>
                </c:pt>
                <c:pt idx="6296">
                  <c:v>0</c:v>
                </c:pt>
                <c:pt idx="6297">
                  <c:v>1047</c:v>
                </c:pt>
                <c:pt idx="6298">
                  <c:v>0</c:v>
                </c:pt>
                <c:pt idx="6299">
                  <c:v>0</c:v>
                </c:pt>
                <c:pt idx="6300">
                  <c:v>0</c:v>
                </c:pt>
                <c:pt idx="6301">
                  <c:v>947</c:v>
                </c:pt>
                <c:pt idx="6302">
                  <c:v>0</c:v>
                </c:pt>
                <c:pt idx="6303">
                  <c:v>0</c:v>
                </c:pt>
                <c:pt idx="6304">
                  <c:v>0</c:v>
                </c:pt>
                <c:pt idx="6305">
                  <c:v>828</c:v>
                </c:pt>
                <c:pt idx="6306">
                  <c:v>0</c:v>
                </c:pt>
                <c:pt idx="6307">
                  <c:v>0</c:v>
                </c:pt>
                <c:pt idx="6308">
                  <c:v>0</c:v>
                </c:pt>
                <c:pt idx="6309">
                  <c:v>597</c:v>
                </c:pt>
                <c:pt idx="6310">
                  <c:v>0</c:v>
                </c:pt>
                <c:pt idx="6311">
                  <c:v>0</c:v>
                </c:pt>
                <c:pt idx="6312">
                  <c:v>0</c:v>
                </c:pt>
                <c:pt idx="6313">
                  <c:v>1178</c:v>
                </c:pt>
                <c:pt idx="6314">
                  <c:v>0</c:v>
                </c:pt>
                <c:pt idx="6315">
                  <c:v>0</c:v>
                </c:pt>
                <c:pt idx="6316">
                  <c:v>0</c:v>
                </c:pt>
                <c:pt idx="6317">
                  <c:v>1200</c:v>
                </c:pt>
                <c:pt idx="6318">
                  <c:v>0</c:v>
                </c:pt>
                <c:pt idx="6319">
                  <c:v>0</c:v>
                </c:pt>
                <c:pt idx="6320">
                  <c:v>0</c:v>
                </c:pt>
                <c:pt idx="6321">
                  <c:v>1026</c:v>
                </c:pt>
                <c:pt idx="6322">
                  <c:v>0</c:v>
                </c:pt>
                <c:pt idx="6323">
                  <c:v>0</c:v>
                </c:pt>
                <c:pt idx="6324">
                  <c:v>0</c:v>
                </c:pt>
                <c:pt idx="6325">
                  <c:v>873</c:v>
                </c:pt>
                <c:pt idx="6326">
                  <c:v>0</c:v>
                </c:pt>
                <c:pt idx="6327">
                  <c:v>0</c:v>
                </c:pt>
                <c:pt idx="6328">
                  <c:v>0</c:v>
                </c:pt>
                <c:pt idx="6329">
                  <c:v>851</c:v>
                </c:pt>
                <c:pt idx="6330">
                  <c:v>0</c:v>
                </c:pt>
                <c:pt idx="6331">
                  <c:v>0</c:v>
                </c:pt>
                <c:pt idx="6332">
                  <c:v>0</c:v>
                </c:pt>
                <c:pt idx="6333">
                  <c:v>698</c:v>
                </c:pt>
                <c:pt idx="6334">
                  <c:v>0</c:v>
                </c:pt>
                <c:pt idx="6335">
                  <c:v>0</c:v>
                </c:pt>
                <c:pt idx="6336">
                  <c:v>0</c:v>
                </c:pt>
                <c:pt idx="6337">
                  <c:v>501</c:v>
                </c:pt>
                <c:pt idx="6338">
                  <c:v>0</c:v>
                </c:pt>
                <c:pt idx="6339">
                  <c:v>0</c:v>
                </c:pt>
                <c:pt idx="6340">
                  <c:v>0</c:v>
                </c:pt>
                <c:pt idx="6341">
                  <c:v>597</c:v>
                </c:pt>
                <c:pt idx="6342">
                  <c:v>0</c:v>
                </c:pt>
                <c:pt idx="6343">
                  <c:v>0</c:v>
                </c:pt>
                <c:pt idx="6344">
                  <c:v>0</c:v>
                </c:pt>
                <c:pt idx="6345">
                  <c:v>1239</c:v>
                </c:pt>
                <c:pt idx="6346">
                  <c:v>0</c:v>
                </c:pt>
                <c:pt idx="6347">
                  <c:v>0</c:v>
                </c:pt>
                <c:pt idx="6348">
                  <c:v>0</c:v>
                </c:pt>
                <c:pt idx="6349">
                  <c:v>1065</c:v>
                </c:pt>
                <c:pt idx="6350">
                  <c:v>0</c:v>
                </c:pt>
                <c:pt idx="6351">
                  <c:v>0</c:v>
                </c:pt>
                <c:pt idx="6352">
                  <c:v>0</c:v>
                </c:pt>
                <c:pt idx="6353">
                  <c:v>851</c:v>
                </c:pt>
                <c:pt idx="6354">
                  <c:v>0</c:v>
                </c:pt>
                <c:pt idx="6355">
                  <c:v>0</c:v>
                </c:pt>
                <c:pt idx="6356">
                  <c:v>0</c:v>
                </c:pt>
                <c:pt idx="6357">
                  <c:v>563</c:v>
                </c:pt>
                <c:pt idx="6358">
                  <c:v>0</c:v>
                </c:pt>
                <c:pt idx="6359">
                  <c:v>0</c:v>
                </c:pt>
                <c:pt idx="6360">
                  <c:v>0</c:v>
                </c:pt>
                <c:pt idx="6361">
                  <c:v>366</c:v>
                </c:pt>
                <c:pt idx="6362">
                  <c:v>0</c:v>
                </c:pt>
                <c:pt idx="6363">
                  <c:v>0</c:v>
                </c:pt>
                <c:pt idx="6364">
                  <c:v>0</c:v>
                </c:pt>
                <c:pt idx="6365">
                  <c:v>1200</c:v>
                </c:pt>
                <c:pt idx="6366">
                  <c:v>0</c:v>
                </c:pt>
                <c:pt idx="6367">
                  <c:v>0</c:v>
                </c:pt>
                <c:pt idx="6368">
                  <c:v>0</c:v>
                </c:pt>
                <c:pt idx="6369">
                  <c:v>563</c:v>
                </c:pt>
                <c:pt idx="6370">
                  <c:v>0</c:v>
                </c:pt>
                <c:pt idx="6371">
                  <c:v>0</c:v>
                </c:pt>
                <c:pt idx="6372">
                  <c:v>0</c:v>
                </c:pt>
                <c:pt idx="6373">
                  <c:v>659</c:v>
                </c:pt>
                <c:pt idx="6374">
                  <c:v>0</c:v>
                </c:pt>
                <c:pt idx="6375">
                  <c:v>0</c:v>
                </c:pt>
                <c:pt idx="6376">
                  <c:v>0</c:v>
                </c:pt>
                <c:pt idx="6377">
                  <c:v>231</c:v>
                </c:pt>
                <c:pt idx="6378">
                  <c:v>0</c:v>
                </c:pt>
                <c:pt idx="6379">
                  <c:v>0</c:v>
                </c:pt>
                <c:pt idx="6380">
                  <c:v>0</c:v>
                </c:pt>
                <c:pt idx="6381">
                  <c:v>135</c:v>
                </c:pt>
                <c:pt idx="6382">
                  <c:v>0</c:v>
                </c:pt>
                <c:pt idx="6383">
                  <c:v>0</c:v>
                </c:pt>
                <c:pt idx="6384">
                  <c:v>0</c:v>
                </c:pt>
                <c:pt idx="6385">
                  <c:v>1278</c:v>
                </c:pt>
                <c:pt idx="6386">
                  <c:v>0</c:v>
                </c:pt>
                <c:pt idx="6387">
                  <c:v>0</c:v>
                </c:pt>
                <c:pt idx="6388">
                  <c:v>0</c:v>
                </c:pt>
                <c:pt idx="6389">
                  <c:v>1222</c:v>
                </c:pt>
                <c:pt idx="6390">
                  <c:v>0</c:v>
                </c:pt>
                <c:pt idx="6391">
                  <c:v>0</c:v>
                </c:pt>
                <c:pt idx="6392">
                  <c:v>0</c:v>
                </c:pt>
                <c:pt idx="6393">
                  <c:v>349</c:v>
                </c:pt>
                <c:pt idx="6394">
                  <c:v>0</c:v>
                </c:pt>
                <c:pt idx="6395">
                  <c:v>0</c:v>
                </c:pt>
                <c:pt idx="6396">
                  <c:v>0</c:v>
                </c:pt>
                <c:pt idx="6397">
                  <c:v>96</c:v>
                </c:pt>
                <c:pt idx="6398">
                  <c:v>0</c:v>
                </c:pt>
                <c:pt idx="6399">
                  <c:v>0</c:v>
                </c:pt>
                <c:pt idx="6400">
                  <c:v>0</c:v>
                </c:pt>
                <c:pt idx="6401">
                  <c:v>1200</c:v>
                </c:pt>
                <c:pt idx="6402">
                  <c:v>0</c:v>
                </c:pt>
                <c:pt idx="6403">
                  <c:v>0</c:v>
                </c:pt>
                <c:pt idx="6404">
                  <c:v>0</c:v>
                </c:pt>
                <c:pt idx="6405">
                  <c:v>1104</c:v>
                </c:pt>
                <c:pt idx="6406">
                  <c:v>0</c:v>
                </c:pt>
                <c:pt idx="6407">
                  <c:v>0</c:v>
                </c:pt>
                <c:pt idx="6408">
                  <c:v>0</c:v>
                </c:pt>
                <c:pt idx="6409">
                  <c:v>1143</c:v>
                </c:pt>
                <c:pt idx="6410">
                  <c:v>0</c:v>
                </c:pt>
                <c:pt idx="6411">
                  <c:v>0</c:v>
                </c:pt>
                <c:pt idx="6412">
                  <c:v>0</c:v>
                </c:pt>
                <c:pt idx="6413">
                  <c:v>969</c:v>
                </c:pt>
                <c:pt idx="6414">
                  <c:v>0</c:v>
                </c:pt>
                <c:pt idx="6415">
                  <c:v>0</c:v>
                </c:pt>
                <c:pt idx="6416">
                  <c:v>0</c:v>
                </c:pt>
                <c:pt idx="6417">
                  <c:v>1296</c:v>
                </c:pt>
                <c:pt idx="6418">
                  <c:v>0</c:v>
                </c:pt>
                <c:pt idx="6419">
                  <c:v>0</c:v>
                </c:pt>
                <c:pt idx="6420">
                  <c:v>0</c:v>
                </c:pt>
                <c:pt idx="6421">
                  <c:v>1082</c:v>
                </c:pt>
                <c:pt idx="6422">
                  <c:v>0</c:v>
                </c:pt>
                <c:pt idx="6423">
                  <c:v>0</c:v>
                </c:pt>
                <c:pt idx="6424">
                  <c:v>0</c:v>
                </c:pt>
                <c:pt idx="6425">
                  <c:v>1143</c:v>
                </c:pt>
                <c:pt idx="6426">
                  <c:v>0</c:v>
                </c:pt>
                <c:pt idx="6427">
                  <c:v>0</c:v>
                </c:pt>
                <c:pt idx="6428">
                  <c:v>0</c:v>
                </c:pt>
                <c:pt idx="6429">
                  <c:v>1178</c:v>
                </c:pt>
                <c:pt idx="6430">
                  <c:v>0</c:v>
                </c:pt>
                <c:pt idx="6431">
                  <c:v>0</c:v>
                </c:pt>
                <c:pt idx="6432">
                  <c:v>0</c:v>
                </c:pt>
                <c:pt idx="6433">
                  <c:v>873</c:v>
                </c:pt>
                <c:pt idx="6434">
                  <c:v>0</c:v>
                </c:pt>
                <c:pt idx="6435">
                  <c:v>0</c:v>
                </c:pt>
                <c:pt idx="6436">
                  <c:v>0</c:v>
                </c:pt>
                <c:pt idx="6437">
                  <c:v>969</c:v>
                </c:pt>
                <c:pt idx="6438">
                  <c:v>0</c:v>
                </c:pt>
                <c:pt idx="6439">
                  <c:v>0</c:v>
                </c:pt>
                <c:pt idx="6440">
                  <c:v>0</c:v>
                </c:pt>
                <c:pt idx="6441">
                  <c:v>1025</c:v>
                </c:pt>
                <c:pt idx="6442">
                  <c:v>0</c:v>
                </c:pt>
                <c:pt idx="6443">
                  <c:v>0</c:v>
                </c:pt>
                <c:pt idx="6444">
                  <c:v>0</c:v>
                </c:pt>
                <c:pt idx="6445">
                  <c:v>1471</c:v>
                </c:pt>
                <c:pt idx="6446">
                  <c:v>0</c:v>
                </c:pt>
                <c:pt idx="6447">
                  <c:v>0</c:v>
                </c:pt>
                <c:pt idx="6448">
                  <c:v>0</c:v>
                </c:pt>
                <c:pt idx="6449">
                  <c:v>1392</c:v>
                </c:pt>
                <c:pt idx="6450">
                  <c:v>0</c:v>
                </c:pt>
                <c:pt idx="6451">
                  <c:v>0</c:v>
                </c:pt>
                <c:pt idx="6452">
                  <c:v>0</c:v>
                </c:pt>
                <c:pt idx="6453">
                  <c:v>1488</c:v>
                </c:pt>
                <c:pt idx="6454">
                  <c:v>0</c:v>
                </c:pt>
                <c:pt idx="6455">
                  <c:v>0</c:v>
                </c:pt>
                <c:pt idx="6456">
                  <c:v>0</c:v>
                </c:pt>
                <c:pt idx="6457">
                  <c:v>1008</c:v>
                </c:pt>
                <c:pt idx="6458">
                  <c:v>0</c:v>
                </c:pt>
                <c:pt idx="6459">
                  <c:v>0</c:v>
                </c:pt>
                <c:pt idx="6460">
                  <c:v>0</c:v>
                </c:pt>
                <c:pt idx="6461">
                  <c:v>885</c:v>
                </c:pt>
                <c:pt idx="6462">
                  <c:v>0</c:v>
                </c:pt>
                <c:pt idx="6463">
                  <c:v>0</c:v>
                </c:pt>
                <c:pt idx="6464">
                  <c:v>0</c:v>
                </c:pt>
                <c:pt idx="6465">
                  <c:v>755</c:v>
                </c:pt>
                <c:pt idx="6466">
                  <c:v>0</c:v>
                </c:pt>
                <c:pt idx="6467">
                  <c:v>0</c:v>
                </c:pt>
                <c:pt idx="6468">
                  <c:v>0</c:v>
                </c:pt>
                <c:pt idx="6469">
                  <c:v>558</c:v>
                </c:pt>
                <c:pt idx="6470">
                  <c:v>0</c:v>
                </c:pt>
                <c:pt idx="6471">
                  <c:v>0</c:v>
                </c:pt>
                <c:pt idx="6472">
                  <c:v>0</c:v>
                </c:pt>
                <c:pt idx="6473">
                  <c:v>964</c:v>
                </c:pt>
                <c:pt idx="6474">
                  <c:v>0</c:v>
                </c:pt>
                <c:pt idx="6475">
                  <c:v>0</c:v>
                </c:pt>
                <c:pt idx="6476">
                  <c:v>0</c:v>
                </c:pt>
                <c:pt idx="6477">
                  <c:v>1104</c:v>
                </c:pt>
                <c:pt idx="6478">
                  <c:v>0</c:v>
                </c:pt>
                <c:pt idx="6479">
                  <c:v>0</c:v>
                </c:pt>
                <c:pt idx="6480">
                  <c:v>0</c:v>
                </c:pt>
                <c:pt idx="6481">
                  <c:v>1065</c:v>
                </c:pt>
                <c:pt idx="6482">
                  <c:v>0</c:v>
                </c:pt>
                <c:pt idx="6483">
                  <c:v>0</c:v>
                </c:pt>
                <c:pt idx="6484">
                  <c:v>0</c:v>
                </c:pt>
                <c:pt idx="6485">
                  <c:v>834</c:v>
                </c:pt>
                <c:pt idx="6486">
                  <c:v>0</c:v>
                </c:pt>
                <c:pt idx="6487">
                  <c:v>0</c:v>
                </c:pt>
                <c:pt idx="6488">
                  <c:v>0</c:v>
                </c:pt>
                <c:pt idx="6489">
                  <c:v>1375</c:v>
                </c:pt>
                <c:pt idx="6490">
                  <c:v>0</c:v>
                </c:pt>
                <c:pt idx="6491">
                  <c:v>0</c:v>
                </c:pt>
                <c:pt idx="6492">
                  <c:v>0</c:v>
                </c:pt>
                <c:pt idx="6493">
                  <c:v>659</c:v>
                </c:pt>
                <c:pt idx="6494">
                  <c:v>0</c:v>
                </c:pt>
                <c:pt idx="6495">
                  <c:v>0</c:v>
                </c:pt>
                <c:pt idx="6496">
                  <c:v>0</c:v>
                </c:pt>
                <c:pt idx="6497">
                  <c:v>597</c:v>
                </c:pt>
                <c:pt idx="6498">
                  <c:v>0</c:v>
                </c:pt>
                <c:pt idx="6499">
                  <c:v>0</c:v>
                </c:pt>
                <c:pt idx="6500">
                  <c:v>0</c:v>
                </c:pt>
                <c:pt idx="6501">
                  <c:v>1121</c:v>
                </c:pt>
                <c:pt idx="6502">
                  <c:v>0</c:v>
                </c:pt>
                <c:pt idx="6503">
                  <c:v>0</c:v>
                </c:pt>
                <c:pt idx="6504">
                  <c:v>0</c:v>
                </c:pt>
                <c:pt idx="6505">
                  <c:v>1200</c:v>
                </c:pt>
                <c:pt idx="6506">
                  <c:v>0</c:v>
                </c:pt>
                <c:pt idx="6507">
                  <c:v>0</c:v>
                </c:pt>
                <c:pt idx="6508">
                  <c:v>0</c:v>
                </c:pt>
                <c:pt idx="6509">
                  <c:v>969</c:v>
                </c:pt>
                <c:pt idx="6510">
                  <c:v>0</c:v>
                </c:pt>
                <c:pt idx="6511">
                  <c:v>0</c:v>
                </c:pt>
                <c:pt idx="6512">
                  <c:v>0</c:v>
                </c:pt>
                <c:pt idx="6513">
                  <c:v>890</c:v>
                </c:pt>
                <c:pt idx="6514">
                  <c:v>0</c:v>
                </c:pt>
                <c:pt idx="6515">
                  <c:v>0</c:v>
                </c:pt>
                <c:pt idx="6516">
                  <c:v>0</c:v>
                </c:pt>
                <c:pt idx="6517">
                  <c:v>524</c:v>
                </c:pt>
                <c:pt idx="6518">
                  <c:v>0</c:v>
                </c:pt>
                <c:pt idx="6519">
                  <c:v>0</c:v>
                </c:pt>
                <c:pt idx="6520">
                  <c:v>0</c:v>
                </c:pt>
                <c:pt idx="6521">
                  <c:v>327</c:v>
                </c:pt>
                <c:pt idx="6522">
                  <c:v>0</c:v>
                </c:pt>
                <c:pt idx="6523">
                  <c:v>0</c:v>
                </c:pt>
                <c:pt idx="6524">
                  <c:v>0</c:v>
                </c:pt>
                <c:pt idx="6525">
                  <c:v>1239</c:v>
                </c:pt>
                <c:pt idx="6526">
                  <c:v>0</c:v>
                </c:pt>
                <c:pt idx="6527">
                  <c:v>0</c:v>
                </c:pt>
                <c:pt idx="6528">
                  <c:v>0</c:v>
                </c:pt>
                <c:pt idx="6529">
                  <c:v>524</c:v>
                </c:pt>
                <c:pt idx="6530">
                  <c:v>0</c:v>
                </c:pt>
                <c:pt idx="6531">
                  <c:v>0</c:v>
                </c:pt>
                <c:pt idx="6532">
                  <c:v>0</c:v>
                </c:pt>
                <c:pt idx="6533">
                  <c:v>755</c:v>
                </c:pt>
                <c:pt idx="6534">
                  <c:v>0</c:v>
                </c:pt>
                <c:pt idx="6535">
                  <c:v>0</c:v>
                </c:pt>
                <c:pt idx="6536">
                  <c:v>0</c:v>
                </c:pt>
                <c:pt idx="6537">
                  <c:v>192</c:v>
                </c:pt>
                <c:pt idx="6538">
                  <c:v>0</c:v>
                </c:pt>
                <c:pt idx="6539">
                  <c:v>0</c:v>
                </c:pt>
                <c:pt idx="6540">
                  <c:v>0</c:v>
                </c:pt>
                <c:pt idx="6541">
                  <c:v>96</c:v>
                </c:pt>
                <c:pt idx="6542">
                  <c:v>0</c:v>
                </c:pt>
                <c:pt idx="6543">
                  <c:v>0</c:v>
                </c:pt>
                <c:pt idx="6544">
                  <c:v>0</c:v>
                </c:pt>
                <c:pt idx="6545">
                  <c:v>1566</c:v>
                </c:pt>
                <c:pt idx="6546">
                  <c:v>0</c:v>
                </c:pt>
                <c:pt idx="6547">
                  <c:v>0</c:v>
                </c:pt>
                <c:pt idx="6548">
                  <c:v>0</c:v>
                </c:pt>
                <c:pt idx="6549">
                  <c:v>1453</c:v>
                </c:pt>
                <c:pt idx="6550">
                  <c:v>0</c:v>
                </c:pt>
                <c:pt idx="6551">
                  <c:v>0</c:v>
                </c:pt>
                <c:pt idx="6552">
                  <c:v>0</c:v>
                </c:pt>
                <c:pt idx="6553">
                  <c:v>310</c:v>
                </c:pt>
                <c:pt idx="6554">
                  <c:v>0</c:v>
                </c:pt>
                <c:pt idx="6555">
                  <c:v>0</c:v>
                </c:pt>
                <c:pt idx="6556">
                  <c:v>0</c:v>
                </c:pt>
                <c:pt idx="6557">
                  <c:v>96</c:v>
                </c:pt>
                <c:pt idx="6558">
                  <c:v>0</c:v>
                </c:pt>
                <c:pt idx="6559">
                  <c:v>0</c:v>
                </c:pt>
              </c:numCache>
            </c:numRef>
          </c:val>
        </c:ser>
        <c:dLbls>
          <c:showLegendKey val="0"/>
          <c:showVal val="0"/>
          <c:showCatName val="0"/>
          <c:showSerName val="0"/>
          <c:showPercent val="0"/>
          <c:showBubbleSize val="0"/>
        </c:dLbls>
        <c:gapWidth val="219"/>
        <c:overlap val="-27"/>
        <c:axId val="313658168"/>
        <c:axId val="613050312"/>
      </c:barChart>
      <c:catAx>
        <c:axId val="313658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START</a:t>
                </a:r>
                <a:r>
                  <a:rPr lang="fr-BE" baseline="0"/>
                  <a:t> - GOAL</a:t>
                </a:r>
              </a:p>
              <a:p>
                <a:pPr>
                  <a:defRPr/>
                </a:pPr>
                <a:r>
                  <a:rPr lang="fr-BE" baseline="0"/>
                  <a:t>0000 == SSGG</a:t>
                </a:r>
                <a:endParaRPr lang="fr-BE"/>
              </a:p>
            </c:rich>
          </c:tx>
          <c:layout>
            <c:manualLayout>
              <c:xMode val="edge"/>
              <c:yMode val="edge"/>
              <c:x val="0.47484531978489836"/>
              <c:y val="0.891468625910511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3050312"/>
        <c:crosses val="autoZero"/>
        <c:auto val="1"/>
        <c:lblAlgn val="ctr"/>
        <c:lblOffset val="100"/>
        <c:noMultiLvlLbl val="0"/>
      </c:catAx>
      <c:valAx>
        <c:axId val="613050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fr-BE" sz="1800"/>
                  <a:t>Cost</a:t>
                </a:r>
              </a:p>
            </c:rich>
          </c:tx>
          <c:layout>
            <c:manualLayout>
              <c:xMode val="edge"/>
              <c:yMode val="edge"/>
              <c:x val="5.1413881748071981E-2"/>
              <c:y val="0.18037979673556237"/>
            </c:manualLayout>
          </c:layout>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3658168"/>
        <c:crosses val="autoZero"/>
        <c:crossBetween val="between"/>
      </c:valAx>
      <c:spPr>
        <a:noFill/>
        <a:ln>
          <a:noFill/>
        </a:ln>
        <a:effectLst/>
      </c:spPr>
    </c:plotArea>
    <c:legend>
      <c:legendPos val="r"/>
      <c:legendEntry>
        <c:idx val="0"/>
        <c:delete val="1"/>
      </c:legendEntry>
      <c:legendEntry>
        <c:idx val="1"/>
        <c:delete val="1"/>
      </c:legendEntry>
      <c:layout>
        <c:manualLayout>
          <c:xMode val="edge"/>
          <c:yMode val="edge"/>
          <c:x val="0.72241271897568071"/>
          <c:y val="4.5876878183253372E-3"/>
          <c:w val="0.17658610475747086"/>
          <c:h val="0.28273328244147361"/>
        </c:manualLayout>
      </c:layout>
      <c:overlay val="0"/>
      <c:spPr>
        <a:noFill/>
        <a:ln>
          <a:noFill/>
        </a:ln>
        <a:effectLst/>
      </c:spPr>
      <c:txPr>
        <a:bodyPr rot="0" spcFirstLastPara="1" vertOverflow="ellipsis" vert="horz" wrap="square" anchor="ctr" anchorCtr="1"/>
        <a:lstStyle/>
        <a:p>
          <a:pPr>
            <a:defRPr sz="36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3600" b="1"/>
              <a:t>DFS vs NDS</a:t>
            </a:r>
          </a:p>
          <a:p>
            <a:pPr>
              <a:defRPr/>
            </a:pPr>
            <a:endParaRPr lang="fr-BE" sz="3600" b="1"/>
          </a:p>
        </c:rich>
      </c:tx>
      <c:layout>
        <c:manualLayout>
          <c:xMode val="edge"/>
          <c:yMode val="edge"/>
          <c:x val="0.1252819779275662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4.3696082552716196E-2"/>
          <c:y val="0.16999358843079856"/>
          <c:w val="0.94594611176613563"/>
          <c:h val="0.66883160968573441"/>
        </c:manualLayout>
      </c:layout>
      <c:barChart>
        <c:barDir val="col"/>
        <c:grouping val="clustered"/>
        <c:varyColors val="0"/>
        <c:ser>
          <c:idx val="0"/>
          <c:order val="0"/>
          <c:tx>
            <c:strRef>
              <c:f>testing!$N$2</c:f>
              <c:strCache>
                <c:ptCount val="1"/>
                <c:pt idx="0">
                  <c:v>NDS</c:v>
                </c:pt>
              </c:strCache>
            </c:strRef>
          </c:tx>
          <c:spPr>
            <a:solidFill>
              <a:schemeClr val="accent1"/>
            </a:solidFill>
            <a:ln>
              <a:noFill/>
            </a:ln>
            <a:effectLst/>
          </c:spPr>
          <c:invertIfNegative val="0"/>
          <c:cat>
            <c:numRef>
              <c:f>testing!$A$3:$A$6562</c:f>
              <c:numCache>
                <c:formatCode>General</c:formatCode>
                <c:ptCount val="6560"/>
                <c:pt idx="0">
                  <c:v>1</c:v>
                </c:pt>
                <c:pt idx="1">
                  <c:v>1</c:v>
                </c:pt>
                <c:pt idx="2">
                  <c:v>1</c:v>
                </c:pt>
                <c:pt idx="3">
                  <c:v>1</c:v>
                </c:pt>
                <c:pt idx="4">
                  <c:v>2</c:v>
                </c:pt>
                <c:pt idx="5">
                  <c:v>2</c:v>
                </c:pt>
                <c:pt idx="6">
                  <c:v>2</c:v>
                </c:pt>
                <c:pt idx="7">
                  <c:v>2</c:v>
                </c:pt>
                <c:pt idx="8">
                  <c:v>3</c:v>
                </c:pt>
                <c:pt idx="9">
                  <c:v>3</c:v>
                </c:pt>
                <c:pt idx="10">
                  <c:v>3</c:v>
                </c:pt>
                <c:pt idx="11">
                  <c:v>3</c:v>
                </c:pt>
                <c:pt idx="12">
                  <c:v>5</c:v>
                </c:pt>
                <c:pt idx="13">
                  <c:v>5</c:v>
                </c:pt>
                <c:pt idx="14">
                  <c:v>5</c:v>
                </c:pt>
                <c:pt idx="15">
                  <c:v>5</c:v>
                </c:pt>
                <c:pt idx="16">
                  <c:v>6</c:v>
                </c:pt>
                <c:pt idx="17">
                  <c:v>6</c:v>
                </c:pt>
                <c:pt idx="18">
                  <c:v>6</c:v>
                </c:pt>
                <c:pt idx="19">
                  <c:v>6</c:v>
                </c:pt>
                <c:pt idx="20">
                  <c:v>8</c:v>
                </c:pt>
                <c:pt idx="21">
                  <c:v>8</c:v>
                </c:pt>
                <c:pt idx="22">
                  <c:v>8</c:v>
                </c:pt>
                <c:pt idx="23">
                  <c:v>8</c:v>
                </c:pt>
                <c:pt idx="24">
                  <c:v>9</c:v>
                </c:pt>
                <c:pt idx="25">
                  <c:v>9</c:v>
                </c:pt>
                <c:pt idx="26">
                  <c:v>9</c:v>
                </c:pt>
                <c:pt idx="27">
                  <c:v>9</c:v>
                </c:pt>
                <c:pt idx="28">
                  <c:v>10</c:v>
                </c:pt>
                <c:pt idx="29">
                  <c:v>10</c:v>
                </c:pt>
                <c:pt idx="30">
                  <c:v>10</c:v>
                </c:pt>
                <c:pt idx="31">
                  <c:v>10</c:v>
                </c:pt>
                <c:pt idx="32">
                  <c:v>11</c:v>
                </c:pt>
                <c:pt idx="33">
                  <c:v>11</c:v>
                </c:pt>
                <c:pt idx="34">
                  <c:v>11</c:v>
                </c:pt>
                <c:pt idx="35">
                  <c:v>11</c:v>
                </c:pt>
                <c:pt idx="36">
                  <c:v>12</c:v>
                </c:pt>
                <c:pt idx="37">
                  <c:v>12</c:v>
                </c:pt>
                <c:pt idx="38">
                  <c:v>12</c:v>
                </c:pt>
                <c:pt idx="39">
                  <c:v>12</c:v>
                </c:pt>
                <c:pt idx="40">
                  <c:v>13</c:v>
                </c:pt>
                <c:pt idx="41">
                  <c:v>13</c:v>
                </c:pt>
                <c:pt idx="42">
                  <c:v>13</c:v>
                </c:pt>
                <c:pt idx="43">
                  <c:v>13</c:v>
                </c:pt>
                <c:pt idx="44">
                  <c:v>14</c:v>
                </c:pt>
                <c:pt idx="45">
                  <c:v>14</c:v>
                </c:pt>
                <c:pt idx="46">
                  <c:v>14</c:v>
                </c:pt>
                <c:pt idx="47">
                  <c:v>14</c:v>
                </c:pt>
                <c:pt idx="48">
                  <c:v>15</c:v>
                </c:pt>
                <c:pt idx="49">
                  <c:v>15</c:v>
                </c:pt>
                <c:pt idx="50">
                  <c:v>15</c:v>
                </c:pt>
                <c:pt idx="51">
                  <c:v>15</c:v>
                </c:pt>
                <c:pt idx="52">
                  <c:v>16</c:v>
                </c:pt>
                <c:pt idx="53">
                  <c:v>16</c:v>
                </c:pt>
                <c:pt idx="54">
                  <c:v>16</c:v>
                </c:pt>
                <c:pt idx="55">
                  <c:v>16</c:v>
                </c:pt>
                <c:pt idx="56">
                  <c:v>17</c:v>
                </c:pt>
                <c:pt idx="57">
                  <c:v>17</c:v>
                </c:pt>
                <c:pt idx="58">
                  <c:v>17</c:v>
                </c:pt>
                <c:pt idx="59">
                  <c:v>17</c:v>
                </c:pt>
                <c:pt idx="60">
                  <c:v>18</c:v>
                </c:pt>
                <c:pt idx="61">
                  <c:v>18</c:v>
                </c:pt>
                <c:pt idx="62">
                  <c:v>18</c:v>
                </c:pt>
                <c:pt idx="63">
                  <c:v>18</c:v>
                </c:pt>
                <c:pt idx="64">
                  <c:v>19</c:v>
                </c:pt>
                <c:pt idx="65">
                  <c:v>19</c:v>
                </c:pt>
                <c:pt idx="66">
                  <c:v>19</c:v>
                </c:pt>
                <c:pt idx="67">
                  <c:v>19</c:v>
                </c:pt>
                <c:pt idx="68">
                  <c:v>20</c:v>
                </c:pt>
                <c:pt idx="69">
                  <c:v>20</c:v>
                </c:pt>
                <c:pt idx="70">
                  <c:v>20</c:v>
                </c:pt>
                <c:pt idx="71">
                  <c:v>20</c:v>
                </c:pt>
                <c:pt idx="72">
                  <c:v>21</c:v>
                </c:pt>
                <c:pt idx="73">
                  <c:v>21</c:v>
                </c:pt>
                <c:pt idx="74">
                  <c:v>21</c:v>
                </c:pt>
                <c:pt idx="75">
                  <c:v>21</c:v>
                </c:pt>
                <c:pt idx="76">
                  <c:v>22</c:v>
                </c:pt>
                <c:pt idx="77">
                  <c:v>22</c:v>
                </c:pt>
                <c:pt idx="78">
                  <c:v>22</c:v>
                </c:pt>
                <c:pt idx="79">
                  <c:v>22</c:v>
                </c:pt>
                <c:pt idx="80">
                  <c:v>23</c:v>
                </c:pt>
                <c:pt idx="81">
                  <c:v>23</c:v>
                </c:pt>
                <c:pt idx="82">
                  <c:v>23</c:v>
                </c:pt>
                <c:pt idx="83">
                  <c:v>23</c:v>
                </c:pt>
                <c:pt idx="84">
                  <c:v>24</c:v>
                </c:pt>
                <c:pt idx="85">
                  <c:v>24</c:v>
                </c:pt>
                <c:pt idx="86">
                  <c:v>24</c:v>
                </c:pt>
                <c:pt idx="87">
                  <c:v>24</c:v>
                </c:pt>
                <c:pt idx="88">
                  <c:v>25</c:v>
                </c:pt>
                <c:pt idx="89">
                  <c:v>25</c:v>
                </c:pt>
                <c:pt idx="90">
                  <c:v>25</c:v>
                </c:pt>
                <c:pt idx="91">
                  <c:v>25</c:v>
                </c:pt>
                <c:pt idx="92">
                  <c:v>26</c:v>
                </c:pt>
                <c:pt idx="93">
                  <c:v>26</c:v>
                </c:pt>
                <c:pt idx="94">
                  <c:v>26</c:v>
                </c:pt>
                <c:pt idx="95">
                  <c:v>26</c:v>
                </c:pt>
                <c:pt idx="96">
                  <c:v>27</c:v>
                </c:pt>
                <c:pt idx="97">
                  <c:v>27</c:v>
                </c:pt>
                <c:pt idx="98">
                  <c:v>27</c:v>
                </c:pt>
                <c:pt idx="99">
                  <c:v>27</c:v>
                </c:pt>
                <c:pt idx="100">
                  <c:v>28</c:v>
                </c:pt>
                <c:pt idx="101">
                  <c:v>28</c:v>
                </c:pt>
                <c:pt idx="102">
                  <c:v>28</c:v>
                </c:pt>
                <c:pt idx="103">
                  <c:v>28</c:v>
                </c:pt>
                <c:pt idx="104">
                  <c:v>29</c:v>
                </c:pt>
                <c:pt idx="105">
                  <c:v>29</c:v>
                </c:pt>
                <c:pt idx="106">
                  <c:v>29</c:v>
                </c:pt>
                <c:pt idx="107">
                  <c:v>29</c:v>
                </c:pt>
                <c:pt idx="108">
                  <c:v>32</c:v>
                </c:pt>
                <c:pt idx="109">
                  <c:v>32</c:v>
                </c:pt>
                <c:pt idx="110">
                  <c:v>32</c:v>
                </c:pt>
                <c:pt idx="111">
                  <c:v>32</c:v>
                </c:pt>
                <c:pt idx="112">
                  <c:v>33</c:v>
                </c:pt>
                <c:pt idx="113">
                  <c:v>33</c:v>
                </c:pt>
                <c:pt idx="114">
                  <c:v>33</c:v>
                </c:pt>
                <c:pt idx="115">
                  <c:v>33</c:v>
                </c:pt>
                <c:pt idx="116">
                  <c:v>34</c:v>
                </c:pt>
                <c:pt idx="117">
                  <c:v>34</c:v>
                </c:pt>
                <c:pt idx="118">
                  <c:v>34</c:v>
                </c:pt>
                <c:pt idx="119">
                  <c:v>34</c:v>
                </c:pt>
                <c:pt idx="120">
                  <c:v>35</c:v>
                </c:pt>
                <c:pt idx="121">
                  <c:v>35</c:v>
                </c:pt>
                <c:pt idx="122">
                  <c:v>35</c:v>
                </c:pt>
                <c:pt idx="123">
                  <c:v>35</c:v>
                </c:pt>
                <c:pt idx="124">
                  <c:v>37</c:v>
                </c:pt>
                <c:pt idx="125">
                  <c:v>37</c:v>
                </c:pt>
                <c:pt idx="126">
                  <c:v>37</c:v>
                </c:pt>
                <c:pt idx="127">
                  <c:v>37</c:v>
                </c:pt>
                <c:pt idx="128">
                  <c:v>38</c:v>
                </c:pt>
                <c:pt idx="129">
                  <c:v>38</c:v>
                </c:pt>
                <c:pt idx="130">
                  <c:v>38</c:v>
                </c:pt>
                <c:pt idx="131">
                  <c:v>38</c:v>
                </c:pt>
                <c:pt idx="132">
                  <c:v>40</c:v>
                </c:pt>
                <c:pt idx="133">
                  <c:v>40</c:v>
                </c:pt>
                <c:pt idx="134">
                  <c:v>40</c:v>
                </c:pt>
                <c:pt idx="135">
                  <c:v>40</c:v>
                </c:pt>
                <c:pt idx="136">
                  <c:v>41</c:v>
                </c:pt>
                <c:pt idx="137">
                  <c:v>41</c:v>
                </c:pt>
                <c:pt idx="138">
                  <c:v>41</c:v>
                </c:pt>
                <c:pt idx="139">
                  <c:v>41</c:v>
                </c:pt>
                <c:pt idx="140">
                  <c:v>43</c:v>
                </c:pt>
                <c:pt idx="141">
                  <c:v>43</c:v>
                </c:pt>
                <c:pt idx="142">
                  <c:v>43</c:v>
                </c:pt>
                <c:pt idx="143">
                  <c:v>43</c:v>
                </c:pt>
                <c:pt idx="144">
                  <c:v>44</c:v>
                </c:pt>
                <c:pt idx="145">
                  <c:v>44</c:v>
                </c:pt>
                <c:pt idx="146">
                  <c:v>44</c:v>
                </c:pt>
                <c:pt idx="147">
                  <c:v>44</c:v>
                </c:pt>
                <c:pt idx="148">
                  <c:v>46</c:v>
                </c:pt>
                <c:pt idx="149">
                  <c:v>46</c:v>
                </c:pt>
                <c:pt idx="150">
                  <c:v>46</c:v>
                </c:pt>
                <c:pt idx="151">
                  <c:v>46</c:v>
                </c:pt>
                <c:pt idx="152">
                  <c:v>47</c:v>
                </c:pt>
                <c:pt idx="153">
                  <c:v>47</c:v>
                </c:pt>
                <c:pt idx="154">
                  <c:v>47</c:v>
                </c:pt>
                <c:pt idx="155">
                  <c:v>47</c:v>
                </c:pt>
                <c:pt idx="156">
                  <c:v>48</c:v>
                </c:pt>
                <c:pt idx="157">
                  <c:v>48</c:v>
                </c:pt>
                <c:pt idx="158">
                  <c:v>48</c:v>
                </c:pt>
                <c:pt idx="159">
                  <c:v>48</c:v>
                </c:pt>
                <c:pt idx="160">
                  <c:v>100</c:v>
                </c:pt>
                <c:pt idx="161">
                  <c:v>100</c:v>
                </c:pt>
                <c:pt idx="162">
                  <c:v>100</c:v>
                </c:pt>
                <c:pt idx="163">
                  <c:v>100</c:v>
                </c:pt>
                <c:pt idx="164">
                  <c:v>102</c:v>
                </c:pt>
                <c:pt idx="165">
                  <c:v>102</c:v>
                </c:pt>
                <c:pt idx="166">
                  <c:v>102</c:v>
                </c:pt>
                <c:pt idx="167">
                  <c:v>102</c:v>
                </c:pt>
                <c:pt idx="168">
                  <c:v>103</c:v>
                </c:pt>
                <c:pt idx="169">
                  <c:v>103</c:v>
                </c:pt>
                <c:pt idx="170">
                  <c:v>103</c:v>
                </c:pt>
                <c:pt idx="171">
                  <c:v>103</c:v>
                </c:pt>
                <c:pt idx="172">
                  <c:v>105</c:v>
                </c:pt>
                <c:pt idx="173">
                  <c:v>105</c:v>
                </c:pt>
                <c:pt idx="174">
                  <c:v>105</c:v>
                </c:pt>
                <c:pt idx="175">
                  <c:v>105</c:v>
                </c:pt>
                <c:pt idx="176">
                  <c:v>106</c:v>
                </c:pt>
                <c:pt idx="177">
                  <c:v>106</c:v>
                </c:pt>
                <c:pt idx="178">
                  <c:v>106</c:v>
                </c:pt>
                <c:pt idx="179">
                  <c:v>106</c:v>
                </c:pt>
                <c:pt idx="180">
                  <c:v>108</c:v>
                </c:pt>
                <c:pt idx="181">
                  <c:v>108</c:v>
                </c:pt>
                <c:pt idx="182">
                  <c:v>108</c:v>
                </c:pt>
                <c:pt idx="183">
                  <c:v>108</c:v>
                </c:pt>
                <c:pt idx="184">
                  <c:v>109</c:v>
                </c:pt>
                <c:pt idx="185">
                  <c:v>109</c:v>
                </c:pt>
                <c:pt idx="186">
                  <c:v>109</c:v>
                </c:pt>
                <c:pt idx="187">
                  <c:v>109</c:v>
                </c:pt>
                <c:pt idx="188">
                  <c:v>110</c:v>
                </c:pt>
                <c:pt idx="189">
                  <c:v>110</c:v>
                </c:pt>
                <c:pt idx="190">
                  <c:v>110</c:v>
                </c:pt>
                <c:pt idx="191">
                  <c:v>110</c:v>
                </c:pt>
                <c:pt idx="192">
                  <c:v>111</c:v>
                </c:pt>
                <c:pt idx="193">
                  <c:v>111</c:v>
                </c:pt>
                <c:pt idx="194">
                  <c:v>111</c:v>
                </c:pt>
                <c:pt idx="195">
                  <c:v>111</c:v>
                </c:pt>
                <c:pt idx="196">
                  <c:v>112</c:v>
                </c:pt>
                <c:pt idx="197">
                  <c:v>112</c:v>
                </c:pt>
                <c:pt idx="198">
                  <c:v>112</c:v>
                </c:pt>
                <c:pt idx="199">
                  <c:v>112</c:v>
                </c:pt>
                <c:pt idx="200">
                  <c:v>113</c:v>
                </c:pt>
                <c:pt idx="201">
                  <c:v>113</c:v>
                </c:pt>
                <c:pt idx="202">
                  <c:v>113</c:v>
                </c:pt>
                <c:pt idx="203">
                  <c:v>113</c:v>
                </c:pt>
                <c:pt idx="204">
                  <c:v>114</c:v>
                </c:pt>
                <c:pt idx="205">
                  <c:v>114</c:v>
                </c:pt>
                <c:pt idx="206">
                  <c:v>114</c:v>
                </c:pt>
                <c:pt idx="207">
                  <c:v>114</c:v>
                </c:pt>
                <c:pt idx="208">
                  <c:v>115</c:v>
                </c:pt>
                <c:pt idx="209">
                  <c:v>115</c:v>
                </c:pt>
                <c:pt idx="210">
                  <c:v>115</c:v>
                </c:pt>
                <c:pt idx="211">
                  <c:v>115</c:v>
                </c:pt>
                <c:pt idx="212">
                  <c:v>116</c:v>
                </c:pt>
                <c:pt idx="213">
                  <c:v>116</c:v>
                </c:pt>
                <c:pt idx="214">
                  <c:v>116</c:v>
                </c:pt>
                <c:pt idx="215">
                  <c:v>116</c:v>
                </c:pt>
                <c:pt idx="216">
                  <c:v>117</c:v>
                </c:pt>
                <c:pt idx="217">
                  <c:v>117</c:v>
                </c:pt>
                <c:pt idx="218">
                  <c:v>117</c:v>
                </c:pt>
                <c:pt idx="219">
                  <c:v>117</c:v>
                </c:pt>
                <c:pt idx="220">
                  <c:v>118</c:v>
                </c:pt>
                <c:pt idx="221">
                  <c:v>118</c:v>
                </c:pt>
                <c:pt idx="222">
                  <c:v>118</c:v>
                </c:pt>
                <c:pt idx="223">
                  <c:v>118</c:v>
                </c:pt>
                <c:pt idx="224">
                  <c:v>119</c:v>
                </c:pt>
                <c:pt idx="225">
                  <c:v>119</c:v>
                </c:pt>
                <c:pt idx="226">
                  <c:v>119</c:v>
                </c:pt>
                <c:pt idx="227">
                  <c:v>119</c:v>
                </c:pt>
                <c:pt idx="228">
                  <c:v>120</c:v>
                </c:pt>
                <c:pt idx="229">
                  <c:v>120</c:v>
                </c:pt>
                <c:pt idx="230">
                  <c:v>120</c:v>
                </c:pt>
                <c:pt idx="231">
                  <c:v>120</c:v>
                </c:pt>
                <c:pt idx="232">
                  <c:v>121</c:v>
                </c:pt>
                <c:pt idx="233">
                  <c:v>121</c:v>
                </c:pt>
                <c:pt idx="234">
                  <c:v>121</c:v>
                </c:pt>
                <c:pt idx="235">
                  <c:v>121</c:v>
                </c:pt>
                <c:pt idx="236">
                  <c:v>122</c:v>
                </c:pt>
                <c:pt idx="237">
                  <c:v>122</c:v>
                </c:pt>
                <c:pt idx="238">
                  <c:v>122</c:v>
                </c:pt>
                <c:pt idx="239">
                  <c:v>122</c:v>
                </c:pt>
                <c:pt idx="240">
                  <c:v>123</c:v>
                </c:pt>
                <c:pt idx="241">
                  <c:v>123</c:v>
                </c:pt>
                <c:pt idx="242">
                  <c:v>123</c:v>
                </c:pt>
                <c:pt idx="243">
                  <c:v>123</c:v>
                </c:pt>
                <c:pt idx="244">
                  <c:v>124</c:v>
                </c:pt>
                <c:pt idx="245">
                  <c:v>124</c:v>
                </c:pt>
                <c:pt idx="246">
                  <c:v>124</c:v>
                </c:pt>
                <c:pt idx="247">
                  <c:v>124</c:v>
                </c:pt>
                <c:pt idx="248">
                  <c:v>125</c:v>
                </c:pt>
                <c:pt idx="249">
                  <c:v>125</c:v>
                </c:pt>
                <c:pt idx="250">
                  <c:v>125</c:v>
                </c:pt>
                <c:pt idx="251">
                  <c:v>125</c:v>
                </c:pt>
                <c:pt idx="252">
                  <c:v>126</c:v>
                </c:pt>
                <c:pt idx="253">
                  <c:v>126</c:v>
                </c:pt>
                <c:pt idx="254">
                  <c:v>126</c:v>
                </c:pt>
                <c:pt idx="255">
                  <c:v>126</c:v>
                </c:pt>
                <c:pt idx="256">
                  <c:v>127</c:v>
                </c:pt>
                <c:pt idx="257">
                  <c:v>127</c:v>
                </c:pt>
                <c:pt idx="258">
                  <c:v>127</c:v>
                </c:pt>
                <c:pt idx="259">
                  <c:v>127</c:v>
                </c:pt>
                <c:pt idx="260">
                  <c:v>128</c:v>
                </c:pt>
                <c:pt idx="261">
                  <c:v>128</c:v>
                </c:pt>
                <c:pt idx="262">
                  <c:v>128</c:v>
                </c:pt>
                <c:pt idx="263">
                  <c:v>128</c:v>
                </c:pt>
                <c:pt idx="264">
                  <c:v>129</c:v>
                </c:pt>
                <c:pt idx="265">
                  <c:v>129</c:v>
                </c:pt>
                <c:pt idx="266">
                  <c:v>129</c:v>
                </c:pt>
                <c:pt idx="267">
                  <c:v>129</c:v>
                </c:pt>
                <c:pt idx="268">
                  <c:v>132</c:v>
                </c:pt>
                <c:pt idx="269">
                  <c:v>132</c:v>
                </c:pt>
                <c:pt idx="270">
                  <c:v>132</c:v>
                </c:pt>
                <c:pt idx="271">
                  <c:v>132</c:v>
                </c:pt>
                <c:pt idx="272">
                  <c:v>133</c:v>
                </c:pt>
                <c:pt idx="273">
                  <c:v>133</c:v>
                </c:pt>
                <c:pt idx="274">
                  <c:v>133</c:v>
                </c:pt>
                <c:pt idx="275">
                  <c:v>133</c:v>
                </c:pt>
                <c:pt idx="276">
                  <c:v>134</c:v>
                </c:pt>
                <c:pt idx="277">
                  <c:v>134</c:v>
                </c:pt>
                <c:pt idx="278">
                  <c:v>134</c:v>
                </c:pt>
                <c:pt idx="279">
                  <c:v>134</c:v>
                </c:pt>
                <c:pt idx="280">
                  <c:v>135</c:v>
                </c:pt>
                <c:pt idx="281">
                  <c:v>135</c:v>
                </c:pt>
                <c:pt idx="282">
                  <c:v>135</c:v>
                </c:pt>
                <c:pt idx="283">
                  <c:v>135</c:v>
                </c:pt>
                <c:pt idx="284">
                  <c:v>137</c:v>
                </c:pt>
                <c:pt idx="285">
                  <c:v>137</c:v>
                </c:pt>
                <c:pt idx="286">
                  <c:v>137</c:v>
                </c:pt>
                <c:pt idx="287">
                  <c:v>137</c:v>
                </c:pt>
                <c:pt idx="288">
                  <c:v>138</c:v>
                </c:pt>
                <c:pt idx="289">
                  <c:v>138</c:v>
                </c:pt>
                <c:pt idx="290">
                  <c:v>138</c:v>
                </c:pt>
                <c:pt idx="291">
                  <c:v>138</c:v>
                </c:pt>
                <c:pt idx="292">
                  <c:v>140</c:v>
                </c:pt>
                <c:pt idx="293">
                  <c:v>140</c:v>
                </c:pt>
                <c:pt idx="294">
                  <c:v>140</c:v>
                </c:pt>
                <c:pt idx="295">
                  <c:v>140</c:v>
                </c:pt>
                <c:pt idx="296">
                  <c:v>141</c:v>
                </c:pt>
                <c:pt idx="297">
                  <c:v>141</c:v>
                </c:pt>
                <c:pt idx="298">
                  <c:v>141</c:v>
                </c:pt>
                <c:pt idx="299">
                  <c:v>141</c:v>
                </c:pt>
                <c:pt idx="300">
                  <c:v>143</c:v>
                </c:pt>
                <c:pt idx="301">
                  <c:v>143</c:v>
                </c:pt>
                <c:pt idx="302">
                  <c:v>143</c:v>
                </c:pt>
                <c:pt idx="303">
                  <c:v>143</c:v>
                </c:pt>
                <c:pt idx="304">
                  <c:v>144</c:v>
                </c:pt>
                <c:pt idx="305">
                  <c:v>144</c:v>
                </c:pt>
                <c:pt idx="306">
                  <c:v>144</c:v>
                </c:pt>
                <c:pt idx="307">
                  <c:v>144</c:v>
                </c:pt>
                <c:pt idx="308">
                  <c:v>146</c:v>
                </c:pt>
                <c:pt idx="309">
                  <c:v>146</c:v>
                </c:pt>
                <c:pt idx="310">
                  <c:v>146</c:v>
                </c:pt>
                <c:pt idx="311">
                  <c:v>146</c:v>
                </c:pt>
                <c:pt idx="312">
                  <c:v>147</c:v>
                </c:pt>
                <c:pt idx="313">
                  <c:v>147</c:v>
                </c:pt>
                <c:pt idx="314">
                  <c:v>147</c:v>
                </c:pt>
                <c:pt idx="315">
                  <c:v>147</c:v>
                </c:pt>
                <c:pt idx="316">
                  <c:v>148</c:v>
                </c:pt>
                <c:pt idx="317">
                  <c:v>148</c:v>
                </c:pt>
                <c:pt idx="318">
                  <c:v>148</c:v>
                </c:pt>
                <c:pt idx="319">
                  <c:v>148</c:v>
                </c:pt>
                <c:pt idx="320">
                  <c:v>200</c:v>
                </c:pt>
                <c:pt idx="321">
                  <c:v>200</c:v>
                </c:pt>
                <c:pt idx="322">
                  <c:v>200</c:v>
                </c:pt>
                <c:pt idx="323">
                  <c:v>200</c:v>
                </c:pt>
                <c:pt idx="324">
                  <c:v>201</c:v>
                </c:pt>
                <c:pt idx="325">
                  <c:v>201</c:v>
                </c:pt>
                <c:pt idx="326">
                  <c:v>201</c:v>
                </c:pt>
                <c:pt idx="327">
                  <c:v>201</c:v>
                </c:pt>
                <c:pt idx="328">
                  <c:v>203</c:v>
                </c:pt>
                <c:pt idx="329">
                  <c:v>203</c:v>
                </c:pt>
                <c:pt idx="330">
                  <c:v>203</c:v>
                </c:pt>
                <c:pt idx="331">
                  <c:v>203</c:v>
                </c:pt>
                <c:pt idx="332">
                  <c:v>205</c:v>
                </c:pt>
                <c:pt idx="333">
                  <c:v>205</c:v>
                </c:pt>
                <c:pt idx="334">
                  <c:v>205</c:v>
                </c:pt>
                <c:pt idx="335">
                  <c:v>205</c:v>
                </c:pt>
                <c:pt idx="336">
                  <c:v>206</c:v>
                </c:pt>
                <c:pt idx="337">
                  <c:v>206</c:v>
                </c:pt>
                <c:pt idx="338">
                  <c:v>206</c:v>
                </c:pt>
                <c:pt idx="339">
                  <c:v>206</c:v>
                </c:pt>
                <c:pt idx="340">
                  <c:v>208</c:v>
                </c:pt>
                <c:pt idx="341">
                  <c:v>208</c:v>
                </c:pt>
                <c:pt idx="342">
                  <c:v>208</c:v>
                </c:pt>
                <c:pt idx="343">
                  <c:v>208</c:v>
                </c:pt>
                <c:pt idx="344">
                  <c:v>209</c:v>
                </c:pt>
                <c:pt idx="345">
                  <c:v>209</c:v>
                </c:pt>
                <c:pt idx="346">
                  <c:v>209</c:v>
                </c:pt>
                <c:pt idx="347">
                  <c:v>209</c:v>
                </c:pt>
                <c:pt idx="348">
                  <c:v>210</c:v>
                </c:pt>
                <c:pt idx="349">
                  <c:v>210</c:v>
                </c:pt>
                <c:pt idx="350">
                  <c:v>210</c:v>
                </c:pt>
                <c:pt idx="351">
                  <c:v>210</c:v>
                </c:pt>
                <c:pt idx="352">
                  <c:v>211</c:v>
                </c:pt>
                <c:pt idx="353">
                  <c:v>211</c:v>
                </c:pt>
                <c:pt idx="354">
                  <c:v>211</c:v>
                </c:pt>
                <c:pt idx="355">
                  <c:v>211</c:v>
                </c:pt>
                <c:pt idx="356">
                  <c:v>212</c:v>
                </c:pt>
                <c:pt idx="357">
                  <c:v>212</c:v>
                </c:pt>
                <c:pt idx="358">
                  <c:v>212</c:v>
                </c:pt>
                <c:pt idx="359">
                  <c:v>212</c:v>
                </c:pt>
                <c:pt idx="360">
                  <c:v>213</c:v>
                </c:pt>
                <c:pt idx="361">
                  <c:v>213</c:v>
                </c:pt>
                <c:pt idx="362">
                  <c:v>213</c:v>
                </c:pt>
                <c:pt idx="363">
                  <c:v>213</c:v>
                </c:pt>
                <c:pt idx="364">
                  <c:v>214</c:v>
                </c:pt>
                <c:pt idx="365">
                  <c:v>214</c:v>
                </c:pt>
                <c:pt idx="366">
                  <c:v>214</c:v>
                </c:pt>
                <c:pt idx="367">
                  <c:v>214</c:v>
                </c:pt>
                <c:pt idx="368">
                  <c:v>215</c:v>
                </c:pt>
                <c:pt idx="369">
                  <c:v>215</c:v>
                </c:pt>
                <c:pt idx="370">
                  <c:v>215</c:v>
                </c:pt>
                <c:pt idx="371">
                  <c:v>215</c:v>
                </c:pt>
                <c:pt idx="372">
                  <c:v>216</c:v>
                </c:pt>
                <c:pt idx="373">
                  <c:v>216</c:v>
                </c:pt>
                <c:pt idx="374">
                  <c:v>216</c:v>
                </c:pt>
                <c:pt idx="375">
                  <c:v>216</c:v>
                </c:pt>
                <c:pt idx="376">
                  <c:v>217</c:v>
                </c:pt>
                <c:pt idx="377">
                  <c:v>217</c:v>
                </c:pt>
                <c:pt idx="378">
                  <c:v>217</c:v>
                </c:pt>
                <c:pt idx="379">
                  <c:v>217</c:v>
                </c:pt>
                <c:pt idx="380">
                  <c:v>218</c:v>
                </c:pt>
                <c:pt idx="381">
                  <c:v>218</c:v>
                </c:pt>
                <c:pt idx="382">
                  <c:v>218</c:v>
                </c:pt>
                <c:pt idx="383">
                  <c:v>218</c:v>
                </c:pt>
                <c:pt idx="384">
                  <c:v>219</c:v>
                </c:pt>
                <c:pt idx="385">
                  <c:v>219</c:v>
                </c:pt>
                <c:pt idx="386">
                  <c:v>219</c:v>
                </c:pt>
                <c:pt idx="387">
                  <c:v>219</c:v>
                </c:pt>
                <c:pt idx="388">
                  <c:v>220</c:v>
                </c:pt>
                <c:pt idx="389">
                  <c:v>220</c:v>
                </c:pt>
                <c:pt idx="390">
                  <c:v>220</c:v>
                </c:pt>
                <c:pt idx="391">
                  <c:v>220</c:v>
                </c:pt>
                <c:pt idx="392">
                  <c:v>221</c:v>
                </c:pt>
                <c:pt idx="393">
                  <c:v>221</c:v>
                </c:pt>
                <c:pt idx="394">
                  <c:v>221</c:v>
                </c:pt>
                <c:pt idx="395">
                  <c:v>221</c:v>
                </c:pt>
                <c:pt idx="396">
                  <c:v>222</c:v>
                </c:pt>
                <c:pt idx="397">
                  <c:v>222</c:v>
                </c:pt>
                <c:pt idx="398">
                  <c:v>222</c:v>
                </c:pt>
                <c:pt idx="399">
                  <c:v>222</c:v>
                </c:pt>
                <c:pt idx="400">
                  <c:v>223</c:v>
                </c:pt>
                <c:pt idx="401">
                  <c:v>223</c:v>
                </c:pt>
                <c:pt idx="402">
                  <c:v>223</c:v>
                </c:pt>
                <c:pt idx="403">
                  <c:v>223</c:v>
                </c:pt>
                <c:pt idx="404">
                  <c:v>224</c:v>
                </c:pt>
                <c:pt idx="405">
                  <c:v>224</c:v>
                </c:pt>
                <c:pt idx="406">
                  <c:v>224</c:v>
                </c:pt>
                <c:pt idx="407">
                  <c:v>224</c:v>
                </c:pt>
                <c:pt idx="408">
                  <c:v>225</c:v>
                </c:pt>
                <c:pt idx="409">
                  <c:v>225</c:v>
                </c:pt>
                <c:pt idx="410">
                  <c:v>225</c:v>
                </c:pt>
                <c:pt idx="411">
                  <c:v>225</c:v>
                </c:pt>
                <c:pt idx="412">
                  <c:v>226</c:v>
                </c:pt>
                <c:pt idx="413">
                  <c:v>226</c:v>
                </c:pt>
                <c:pt idx="414">
                  <c:v>226</c:v>
                </c:pt>
                <c:pt idx="415">
                  <c:v>226</c:v>
                </c:pt>
                <c:pt idx="416">
                  <c:v>227</c:v>
                </c:pt>
                <c:pt idx="417">
                  <c:v>227</c:v>
                </c:pt>
                <c:pt idx="418">
                  <c:v>227</c:v>
                </c:pt>
                <c:pt idx="419">
                  <c:v>227</c:v>
                </c:pt>
                <c:pt idx="420">
                  <c:v>228</c:v>
                </c:pt>
                <c:pt idx="421">
                  <c:v>228</c:v>
                </c:pt>
                <c:pt idx="422">
                  <c:v>228</c:v>
                </c:pt>
                <c:pt idx="423">
                  <c:v>228</c:v>
                </c:pt>
                <c:pt idx="424">
                  <c:v>229</c:v>
                </c:pt>
                <c:pt idx="425">
                  <c:v>229</c:v>
                </c:pt>
                <c:pt idx="426">
                  <c:v>229</c:v>
                </c:pt>
                <c:pt idx="427">
                  <c:v>229</c:v>
                </c:pt>
                <c:pt idx="428">
                  <c:v>232</c:v>
                </c:pt>
                <c:pt idx="429">
                  <c:v>232</c:v>
                </c:pt>
                <c:pt idx="430">
                  <c:v>232</c:v>
                </c:pt>
                <c:pt idx="431">
                  <c:v>232</c:v>
                </c:pt>
                <c:pt idx="432">
                  <c:v>233</c:v>
                </c:pt>
                <c:pt idx="433">
                  <c:v>233</c:v>
                </c:pt>
                <c:pt idx="434">
                  <c:v>233</c:v>
                </c:pt>
                <c:pt idx="435">
                  <c:v>233</c:v>
                </c:pt>
                <c:pt idx="436">
                  <c:v>234</c:v>
                </c:pt>
                <c:pt idx="437">
                  <c:v>234</c:v>
                </c:pt>
                <c:pt idx="438">
                  <c:v>234</c:v>
                </c:pt>
                <c:pt idx="439">
                  <c:v>234</c:v>
                </c:pt>
                <c:pt idx="440">
                  <c:v>235</c:v>
                </c:pt>
                <c:pt idx="441">
                  <c:v>235</c:v>
                </c:pt>
                <c:pt idx="442">
                  <c:v>235</c:v>
                </c:pt>
                <c:pt idx="443">
                  <c:v>235</c:v>
                </c:pt>
                <c:pt idx="444">
                  <c:v>237</c:v>
                </c:pt>
                <c:pt idx="445">
                  <c:v>237</c:v>
                </c:pt>
                <c:pt idx="446">
                  <c:v>237</c:v>
                </c:pt>
                <c:pt idx="447">
                  <c:v>237</c:v>
                </c:pt>
                <c:pt idx="448">
                  <c:v>238</c:v>
                </c:pt>
                <c:pt idx="449">
                  <c:v>238</c:v>
                </c:pt>
                <c:pt idx="450">
                  <c:v>238</c:v>
                </c:pt>
                <c:pt idx="451">
                  <c:v>238</c:v>
                </c:pt>
                <c:pt idx="452">
                  <c:v>240</c:v>
                </c:pt>
                <c:pt idx="453">
                  <c:v>240</c:v>
                </c:pt>
                <c:pt idx="454">
                  <c:v>240</c:v>
                </c:pt>
                <c:pt idx="455">
                  <c:v>240</c:v>
                </c:pt>
                <c:pt idx="456">
                  <c:v>241</c:v>
                </c:pt>
                <c:pt idx="457">
                  <c:v>241</c:v>
                </c:pt>
                <c:pt idx="458">
                  <c:v>241</c:v>
                </c:pt>
                <c:pt idx="459">
                  <c:v>241</c:v>
                </c:pt>
                <c:pt idx="460">
                  <c:v>243</c:v>
                </c:pt>
                <c:pt idx="461">
                  <c:v>243</c:v>
                </c:pt>
                <c:pt idx="462">
                  <c:v>243</c:v>
                </c:pt>
                <c:pt idx="463">
                  <c:v>243</c:v>
                </c:pt>
                <c:pt idx="464">
                  <c:v>244</c:v>
                </c:pt>
                <c:pt idx="465">
                  <c:v>244</c:v>
                </c:pt>
                <c:pt idx="466">
                  <c:v>244</c:v>
                </c:pt>
                <c:pt idx="467">
                  <c:v>244</c:v>
                </c:pt>
                <c:pt idx="468">
                  <c:v>246</c:v>
                </c:pt>
                <c:pt idx="469">
                  <c:v>246</c:v>
                </c:pt>
                <c:pt idx="470">
                  <c:v>246</c:v>
                </c:pt>
                <c:pt idx="471">
                  <c:v>246</c:v>
                </c:pt>
                <c:pt idx="472">
                  <c:v>247</c:v>
                </c:pt>
                <c:pt idx="473">
                  <c:v>247</c:v>
                </c:pt>
                <c:pt idx="474">
                  <c:v>247</c:v>
                </c:pt>
                <c:pt idx="475">
                  <c:v>247</c:v>
                </c:pt>
                <c:pt idx="476">
                  <c:v>248</c:v>
                </c:pt>
                <c:pt idx="477">
                  <c:v>248</c:v>
                </c:pt>
                <c:pt idx="478">
                  <c:v>248</c:v>
                </c:pt>
                <c:pt idx="479">
                  <c:v>248</c:v>
                </c:pt>
                <c:pt idx="480">
                  <c:v>300</c:v>
                </c:pt>
                <c:pt idx="481">
                  <c:v>300</c:v>
                </c:pt>
                <c:pt idx="482">
                  <c:v>300</c:v>
                </c:pt>
                <c:pt idx="483">
                  <c:v>300</c:v>
                </c:pt>
                <c:pt idx="484">
                  <c:v>301</c:v>
                </c:pt>
                <c:pt idx="485">
                  <c:v>301</c:v>
                </c:pt>
                <c:pt idx="486">
                  <c:v>301</c:v>
                </c:pt>
                <c:pt idx="487">
                  <c:v>301</c:v>
                </c:pt>
                <c:pt idx="488">
                  <c:v>302</c:v>
                </c:pt>
                <c:pt idx="489">
                  <c:v>302</c:v>
                </c:pt>
                <c:pt idx="490">
                  <c:v>302</c:v>
                </c:pt>
                <c:pt idx="491">
                  <c:v>302</c:v>
                </c:pt>
                <c:pt idx="492">
                  <c:v>305</c:v>
                </c:pt>
                <c:pt idx="493">
                  <c:v>305</c:v>
                </c:pt>
                <c:pt idx="494">
                  <c:v>305</c:v>
                </c:pt>
                <c:pt idx="495">
                  <c:v>305</c:v>
                </c:pt>
                <c:pt idx="496">
                  <c:v>306</c:v>
                </c:pt>
                <c:pt idx="497">
                  <c:v>306</c:v>
                </c:pt>
                <c:pt idx="498">
                  <c:v>306</c:v>
                </c:pt>
                <c:pt idx="499">
                  <c:v>306</c:v>
                </c:pt>
                <c:pt idx="500">
                  <c:v>308</c:v>
                </c:pt>
                <c:pt idx="501">
                  <c:v>308</c:v>
                </c:pt>
                <c:pt idx="502">
                  <c:v>308</c:v>
                </c:pt>
                <c:pt idx="503">
                  <c:v>308</c:v>
                </c:pt>
                <c:pt idx="504">
                  <c:v>309</c:v>
                </c:pt>
                <c:pt idx="505">
                  <c:v>309</c:v>
                </c:pt>
                <c:pt idx="506">
                  <c:v>309</c:v>
                </c:pt>
                <c:pt idx="507">
                  <c:v>309</c:v>
                </c:pt>
                <c:pt idx="508">
                  <c:v>310</c:v>
                </c:pt>
                <c:pt idx="509">
                  <c:v>310</c:v>
                </c:pt>
                <c:pt idx="510">
                  <c:v>310</c:v>
                </c:pt>
                <c:pt idx="511">
                  <c:v>310</c:v>
                </c:pt>
                <c:pt idx="512">
                  <c:v>311</c:v>
                </c:pt>
                <c:pt idx="513">
                  <c:v>311</c:v>
                </c:pt>
                <c:pt idx="514">
                  <c:v>311</c:v>
                </c:pt>
                <c:pt idx="515">
                  <c:v>311</c:v>
                </c:pt>
                <c:pt idx="516">
                  <c:v>312</c:v>
                </c:pt>
                <c:pt idx="517">
                  <c:v>312</c:v>
                </c:pt>
                <c:pt idx="518">
                  <c:v>312</c:v>
                </c:pt>
                <c:pt idx="519">
                  <c:v>312</c:v>
                </c:pt>
                <c:pt idx="520">
                  <c:v>313</c:v>
                </c:pt>
                <c:pt idx="521">
                  <c:v>313</c:v>
                </c:pt>
                <c:pt idx="522">
                  <c:v>313</c:v>
                </c:pt>
                <c:pt idx="523">
                  <c:v>313</c:v>
                </c:pt>
                <c:pt idx="524">
                  <c:v>314</c:v>
                </c:pt>
                <c:pt idx="525">
                  <c:v>314</c:v>
                </c:pt>
                <c:pt idx="526">
                  <c:v>314</c:v>
                </c:pt>
                <c:pt idx="527">
                  <c:v>314</c:v>
                </c:pt>
                <c:pt idx="528">
                  <c:v>315</c:v>
                </c:pt>
                <c:pt idx="529">
                  <c:v>315</c:v>
                </c:pt>
                <c:pt idx="530">
                  <c:v>315</c:v>
                </c:pt>
                <c:pt idx="531">
                  <c:v>315</c:v>
                </c:pt>
                <c:pt idx="532">
                  <c:v>316</c:v>
                </c:pt>
                <c:pt idx="533">
                  <c:v>316</c:v>
                </c:pt>
                <c:pt idx="534">
                  <c:v>316</c:v>
                </c:pt>
                <c:pt idx="535">
                  <c:v>316</c:v>
                </c:pt>
                <c:pt idx="536">
                  <c:v>317</c:v>
                </c:pt>
                <c:pt idx="537">
                  <c:v>317</c:v>
                </c:pt>
                <c:pt idx="538">
                  <c:v>317</c:v>
                </c:pt>
                <c:pt idx="539">
                  <c:v>317</c:v>
                </c:pt>
                <c:pt idx="540">
                  <c:v>318</c:v>
                </c:pt>
                <c:pt idx="541">
                  <c:v>318</c:v>
                </c:pt>
                <c:pt idx="542">
                  <c:v>318</c:v>
                </c:pt>
                <c:pt idx="543">
                  <c:v>318</c:v>
                </c:pt>
                <c:pt idx="544">
                  <c:v>319</c:v>
                </c:pt>
                <c:pt idx="545">
                  <c:v>319</c:v>
                </c:pt>
                <c:pt idx="546">
                  <c:v>319</c:v>
                </c:pt>
                <c:pt idx="547">
                  <c:v>319</c:v>
                </c:pt>
                <c:pt idx="548">
                  <c:v>320</c:v>
                </c:pt>
                <c:pt idx="549">
                  <c:v>320</c:v>
                </c:pt>
                <c:pt idx="550">
                  <c:v>320</c:v>
                </c:pt>
                <c:pt idx="551">
                  <c:v>320</c:v>
                </c:pt>
                <c:pt idx="552">
                  <c:v>321</c:v>
                </c:pt>
                <c:pt idx="553">
                  <c:v>321</c:v>
                </c:pt>
                <c:pt idx="554">
                  <c:v>321</c:v>
                </c:pt>
                <c:pt idx="555">
                  <c:v>321</c:v>
                </c:pt>
                <c:pt idx="556">
                  <c:v>322</c:v>
                </c:pt>
                <c:pt idx="557">
                  <c:v>322</c:v>
                </c:pt>
                <c:pt idx="558">
                  <c:v>322</c:v>
                </c:pt>
                <c:pt idx="559">
                  <c:v>322</c:v>
                </c:pt>
                <c:pt idx="560">
                  <c:v>323</c:v>
                </c:pt>
                <c:pt idx="561">
                  <c:v>323</c:v>
                </c:pt>
                <c:pt idx="562">
                  <c:v>323</c:v>
                </c:pt>
                <c:pt idx="563">
                  <c:v>323</c:v>
                </c:pt>
                <c:pt idx="564">
                  <c:v>324</c:v>
                </c:pt>
                <c:pt idx="565">
                  <c:v>324</c:v>
                </c:pt>
                <c:pt idx="566">
                  <c:v>324</c:v>
                </c:pt>
                <c:pt idx="567">
                  <c:v>324</c:v>
                </c:pt>
                <c:pt idx="568">
                  <c:v>325</c:v>
                </c:pt>
                <c:pt idx="569">
                  <c:v>325</c:v>
                </c:pt>
                <c:pt idx="570">
                  <c:v>325</c:v>
                </c:pt>
                <c:pt idx="571">
                  <c:v>325</c:v>
                </c:pt>
                <c:pt idx="572">
                  <c:v>326</c:v>
                </c:pt>
                <c:pt idx="573">
                  <c:v>326</c:v>
                </c:pt>
                <c:pt idx="574">
                  <c:v>326</c:v>
                </c:pt>
                <c:pt idx="575">
                  <c:v>326</c:v>
                </c:pt>
                <c:pt idx="576">
                  <c:v>327</c:v>
                </c:pt>
                <c:pt idx="577">
                  <c:v>327</c:v>
                </c:pt>
                <c:pt idx="578">
                  <c:v>327</c:v>
                </c:pt>
                <c:pt idx="579">
                  <c:v>327</c:v>
                </c:pt>
                <c:pt idx="580">
                  <c:v>328</c:v>
                </c:pt>
                <c:pt idx="581">
                  <c:v>328</c:v>
                </c:pt>
                <c:pt idx="582">
                  <c:v>328</c:v>
                </c:pt>
                <c:pt idx="583">
                  <c:v>328</c:v>
                </c:pt>
                <c:pt idx="584">
                  <c:v>329</c:v>
                </c:pt>
                <c:pt idx="585">
                  <c:v>329</c:v>
                </c:pt>
                <c:pt idx="586">
                  <c:v>329</c:v>
                </c:pt>
                <c:pt idx="587">
                  <c:v>329</c:v>
                </c:pt>
                <c:pt idx="588">
                  <c:v>332</c:v>
                </c:pt>
                <c:pt idx="589">
                  <c:v>332</c:v>
                </c:pt>
                <c:pt idx="590">
                  <c:v>332</c:v>
                </c:pt>
                <c:pt idx="591">
                  <c:v>332</c:v>
                </c:pt>
                <c:pt idx="592">
                  <c:v>333</c:v>
                </c:pt>
                <c:pt idx="593">
                  <c:v>333</c:v>
                </c:pt>
                <c:pt idx="594">
                  <c:v>333</c:v>
                </c:pt>
                <c:pt idx="595">
                  <c:v>333</c:v>
                </c:pt>
                <c:pt idx="596">
                  <c:v>334</c:v>
                </c:pt>
                <c:pt idx="597">
                  <c:v>334</c:v>
                </c:pt>
                <c:pt idx="598">
                  <c:v>334</c:v>
                </c:pt>
                <c:pt idx="599">
                  <c:v>334</c:v>
                </c:pt>
                <c:pt idx="600">
                  <c:v>335</c:v>
                </c:pt>
                <c:pt idx="601">
                  <c:v>335</c:v>
                </c:pt>
                <c:pt idx="602">
                  <c:v>335</c:v>
                </c:pt>
                <c:pt idx="603">
                  <c:v>335</c:v>
                </c:pt>
                <c:pt idx="604">
                  <c:v>337</c:v>
                </c:pt>
                <c:pt idx="605">
                  <c:v>337</c:v>
                </c:pt>
                <c:pt idx="606">
                  <c:v>337</c:v>
                </c:pt>
                <c:pt idx="607">
                  <c:v>337</c:v>
                </c:pt>
                <c:pt idx="608">
                  <c:v>338</c:v>
                </c:pt>
                <c:pt idx="609">
                  <c:v>338</c:v>
                </c:pt>
                <c:pt idx="610">
                  <c:v>338</c:v>
                </c:pt>
                <c:pt idx="611">
                  <c:v>338</c:v>
                </c:pt>
                <c:pt idx="612">
                  <c:v>340</c:v>
                </c:pt>
                <c:pt idx="613">
                  <c:v>340</c:v>
                </c:pt>
                <c:pt idx="614">
                  <c:v>340</c:v>
                </c:pt>
                <c:pt idx="615">
                  <c:v>340</c:v>
                </c:pt>
                <c:pt idx="616">
                  <c:v>341</c:v>
                </c:pt>
                <c:pt idx="617">
                  <c:v>341</c:v>
                </c:pt>
                <c:pt idx="618">
                  <c:v>341</c:v>
                </c:pt>
                <c:pt idx="619">
                  <c:v>341</c:v>
                </c:pt>
                <c:pt idx="620">
                  <c:v>343</c:v>
                </c:pt>
                <c:pt idx="621">
                  <c:v>343</c:v>
                </c:pt>
                <c:pt idx="622">
                  <c:v>343</c:v>
                </c:pt>
                <c:pt idx="623">
                  <c:v>343</c:v>
                </c:pt>
                <c:pt idx="624">
                  <c:v>344</c:v>
                </c:pt>
                <c:pt idx="625">
                  <c:v>344</c:v>
                </c:pt>
                <c:pt idx="626">
                  <c:v>344</c:v>
                </c:pt>
                <c:pt idx="627">
                  <c:v>344</c:v>
                </c:pt>
                <c:pt idx="628">
                  <c:v>346</c:v>
                </c:pt>
                <c:pt idx="629">
                  <c:v>346</c:v>
                </c:pt>
                <c:pt idx="630">
                  <c:v>346</c:v>
                </c:pt>
                <c:pt idx="631">
                  <c:v>346</c:v>
                </c:pt>
                <c:pt idx="632">
                  <c:v>347</c:v>
                </c:pt>
                <c:pt idx="633">
                  <c:v>347</c:v>
                </c:pt>
                <c:pt idx="634">
                  <c:v>347</c:v>
                </c:pt>
                <c:pt idx="635">
                  <c:v>347</c:v>
                </c:pt>
                <c:pt idx="636">
                  <c:v>348</c:v>
                </c:pt>
                <c:pt idx="637">
                  <c:v>348</c:v>
                </c:pt>
                <c:pt idx="638">
                  <c:v>348</c:v>
                </c:pt>
                <c:pt idx="639">
                  <c:v>348</c:v>
                </c:pt>
                <c:pt idx="640">
                  <c:v>500</c:v>
                </c:pt>
                <c:pt idx="641">
                  <c:v>500</c:v>
                </c:pt>
                <c:pt idx="642">
                  <c:v>500</c:v>
                </c:pt>
                <c:pt idx="643">
                  <c:v>500</c:v>
                </c:pt>
                <c:pt idx="644">
                  <c:v>501</c:v>
                </c:pt>
                <c:pt idx="645">
                  <c:v>501</c:v>
                </c:pt>
                <c:pt idx="646">
                  <c:v>501</c:v>
                </c:pt>
                <c:pt idx="647">
                  <c:v>501</c:v>
                </c:pt>
                <c:pt idx="648">
                  <c:v>502</c:v>
                </c:pt>
                <c:pt idx="649">
                  <c:v>502</c:v>
                </c:pt>
                <c:pt idx="650">
                  <c:v>502</c:v>
                </c:pt>
                <c:pt idx="651">
                  <c:v>502</c:v>
                </c:pt>
                <c:pt idx="652">
                  <c:v>503</c:v>
                </c:pt>
                <c:pt idx="653">
                  <c:v>503</c:v>
                </c:pt>
                <c:pt idx="654">
                  <c:v>503</c:v>
                </c:pt>
                <c:pt idx="655">
                  <c:v>503</c:v>
                </c:pt>
                <c:pt idx="656">
                  <c:v>506</c:v>
                </c:pt>
                <c:pt idx="657">
                  <c:v>506</c:v>
                </c:pt>
                <c:pt idx="658">
                  <c:v>506</c:v>
                </c:pt>
                <c:pt idx="659">
                  <c:v>506</c:v>
                </c:pt>
                <c:pt idx="660">
                  <c:v>508</c:v>
                </c:pt>
                <c:pt idx="661">
                  <c:v>508</c:v>
                </c:pt>
                <c:pt idx="662">
                  <c:v>508</c:v>
                </c:pt>
                <c:pt idx="663">
                  <c:v>508</c:v>
                </c:pt>
                <c:pt idx="664">
                  <c:v>509</c:v>
                </c:pt>
                <c:pt idx="665">
                  <c:v>509</c:v>
                </c:pt>
                <c:pt idx="666">
                  <c:v>509</c:v>
                </c:pt>
                <c:pt idx="667">
                  <c:v>509</c:v>
                </c:pt>
                <c:pt idx="668">
                  <c:v>510</c:v>
                </c:pt>
                <c:pt idx="669">
                  <c:v>510</c:v>
                </c:pt>
                <c:pt idx="670">
                  <c:v>510</c:v>
                </c:pt>
                <c:pt idx="671">
                  <c:v>510</c:v>
                </c:pt>
                <c:pt idx="672">
                  <c:v>511</c:v>
                </c:pt>
                <c:pt idx="673">
                  <c:v>511</c:v>
                </c:pt>
                <c:pt idx="674">
                  <c:v>511</c:v>
                </c:pt>
                <c:pt idx="675">
                  <c:v>511</c:v>
                </c:pt>
                <c:pt idx="676">
                  <c:v>512</c:v>
                </c:pt>
                <c:pt idx="677">
                  <c:v>512</c:v>
                </c:pt>
                <c:pt idx="678">
                  <c:v>512</c:v>
                </c:pt>
                <c:pt idx="679">
                  <c:v>512</c:v>
                </c:pt>
                <c:pt idx="680">
                  <c:v>513</c:v>
                </c:pt>
                <c:pt idx="681">
                  <c:v>513</c:v>
                </c:pt>
                <c:pt idx="682">
                  <c:v>513</c:v>
                </c:pt>
                <c:pt idx="683">
                  <c:v>513</c:v>
                </c:pt>
                <c:pt idx="684">
                  <c:v>514</c:v>
                </c:pt>
                <c:pt idx="685">
                  <c:v>514</c:v>
                </c:pt>
                <c:pt idx="686">
                  <c:v>514</c:v>
                </c:pt>
                <c:pt idx="687">
                  <c:v>514</c:v>
                </c:pt>
                <c:pt idx="688">
                  <c:v>515</c:v>
                </c:pt>
                <c:pt idx="689">
                  <c:v>515</c:v>
                </c:pt>
                <c:pt idx="690">
                  <c:v>515</c:v>
                </c:pt>
                <c:pt idx="691">
                  <c:v>515</c:v>
                </c:pt>
                <c:pt idx="692">
                  <c:v>516</c:v>
                </c:pt>
                <c:pt idx="693">
                  <c:v>516</c:v>
                </c:pt>
                <c:pt idx="694">
                  <c:v>516</c:v>
                </c:pt>
                <c:pt idx="695">
                  <c:v>516</c:v>
                </c:pt>
                <c:pt idx="696">
                  <c:v>517</c:v>
                </c:pt>
                <c:pt idx="697">
                  <c:v>517</c:v>
                </c:pt>
                <c:pt idx="698">
                  <c:v>517</c:v>
                </c:pt>
                <c:pt idx="699">
                  <c:v>517</c:v>
                </c:pt>
                <c:pt idx="700">
                  <c:v>518</c:v>
                </c:pt>
                <c:pt idx="701">
                  <c:v>518</c:v>
                </c:pt>
                <c:pt idx="702">
                  <c:v>518</c:v>
                </c:pt>
                <c:pt idx="703">
                  <c:v>518</c:v>
                </c:pt>
                <c:pt idx="704">
                  <c:v>519</c:v>
                </c:pt>
                <c:pt idx="705">
                  <c:v>519</c:v>
                </c:pt>
                <c:pt idx="706">
                  <c:v>519</c:v>
                </c:pt>
                <c:pt idx="707">
                  <c:v>519</c:v>
                </c:pt>
                <c:pt idx="708">
                  <c:v>520</c:v>
                </c:pt>
                <c:pt idx="709">
                  <c:v>520</c:v>
                </c:pt>
                <c:pt idx="710">
                  <c:v>520</c:v>
                </c:pt>
                <c:pt idx="711">
                  <c:v>520</c:v>
                </c:pt>
                <c:pt idx="712">
                  <c:v>521</c:v>
                </c:pt>
                <c:pt idx="713">
                  <c:v>521</c:v>
                </c:pt>
                <c:pt idx="714">
                  <c:v>521</c:v>
                </c:pt>
                <c:pt idx="715">
                  <c:v>521</c:v>
                </c:pt>
                <c:pt idx="716">
                  <c:v>522</c:v>
                </c:pt>
                <c:pt idx="717">
                  <c:v>522</c:v>
                </c:pt>
                <c:pt idx="718">
                  <c:v>522</c:v>
                </c:pt>
                <c:pt idx="719">
                  <c:v>522</c:v>
                </c:pt>
                <c:pt idx="720">
                  <c:v>523</c:v>
                </c:pt>
                <c:pt idx="721">
                  <c:v>523</c:v>
                </c:pt>
                <c:pt idx="722">
                  <c:v>523</c:v>
                </c:pt>
                <c:pt idx="723">
                  <c:v>523</c:v>
                </c:pt>
                <c:pt idx="724">
                  <c:v>524</c:v>
                </c:pt>
                <c:pt idx="725">
                  <c:v>524</c:v>
                </c:pt>
                <c:pt idx="726">
                  <c:v>524</c:v>
                </c:pt>
                <c:pt idx="727">
                  <c:v>524</c:v>
                </c:pt>
                <c:pt idx="728">
                  <c:v>525</c:v>
                </c:pt>
                <c:pt idx="729">
                  <c:v>525</c:v>
                </c:pt>
                <c:pt idx="730">
                  <c:v>525</c:v>
                </c:pt>
                <c:pt idx="731">
                  <c:v>525</c:v>
                </c:pt>
                <c:pt idx="732">
                  <c:v>526</c:v>
                </c:pt>
                <c:pt idx="733">
                  <c:v>526</c:v>
                </c:pt>
                <c:pt idx="734">
                  <c:v>526</c:v>
                </c:pt>
                <c:pt idx="735">
                  <c:v>526</c:v>
                </c:pt>
                <c:pt idx="736">
                  <c:v>527</c:v>
                </c:pt>
                <c:pt idx="737">
                  <c:v>527</c:v>
                </c:pt>
                <c:pt idx="738">
                  <c:v>527</c:v>
                </c:pt>
                <c:pt idx="739">
                  <c:v>527</c:v>
                </c:pt>
                <c:pt idx="740">
                  <c:v>528</c:v>
                </c:pt>
                <c:pt idx="741">
                  <c:v>528</c:v>
                </c:pt>
                <c:pt idx="742">
                  <c:v>528</c:v>
                </c:pt>
                <c:pt idx="743">
                  <c:v>528</c:v>
                </c:pt>
                <c:pt idx="744">
                  <c:v>529</c:v>
                </c:pt>
                <c:pt idx="745">
                  <c:v>529</c:v>
                </c:pt>
                <c:pt idx="746">
                  <c:v>529</c:v>
                </c:pt>
                <c:pt idx="747">
                  <c:v>529</c:v>
                </c:pt>
                <c:pt idx="748">
                  <c:v>532</c:v>
                </c:pt>
                <c:pt idx="749">
                  <c:v>532</c:v>
                </c:pt>
                <c:pt idx="750">
                  <c:v>532</c:v>
                </c:pt>
                <c:pt idx="751">
                  <c:v>532</c:v>
                </c:pt>
                <c:pt idx="752">
                  <c:v>533</c:v>
                </c:pt>
                <c:pt idx="753">
                  <c:v>533</c:v>
                </c:pt>
                <c:pt idx="754">
                  <c:v>533</c:v>
                </c:pt>
                <c:pt idx="755">
                  <c:v>533</c:v>
                </c:pt>
                <c:pt idx="756">
                  <c:v>534</c:v>
                </c:pt>
                <c:pt idx="757">
                  <c:v>534</c:v>
                </c:pt>
                <c:pt idx="758">
                  <c:v>534</c:v>
                </c:pt>
                <c:pt idx="759">
                  <c:v>534</c:v>
                </c:pt>
                <c:pt idx="760">
                  <c:v>535</c:v>
                </c:pt>
                <c:pt idx="761">
                  <c:v>535</c:v>
                </c:pt>
                <c:pt idx="762">
                  <c:v>535</c:v>
                </c:pt>
                <c:pt idx="763">
                  <c:v>535</c:v>
                </c:pt>
                <c:pt idx="764">
                  <c:v>537</c:v>
                </c:pt>
                <c:pt idx="765">
                  <c:v>537</c:v>
                </c:pt>
                <c:pt idx="766">
                  <c:v>537</c:v>
                </c:pt>
                <c:pt idx="767">
                  <c:v>537</c:v>
                </c:pt>
                <c:pt idx="768">
                  <c:v>538</c:v>
                </c:pt>
                <c:pt idx="769">
                  <c:v>538</c:v>
                </c:pt>
                <c:pt idx="770">
                  <c:v>538</c:v>
                </c:pt>
                <c:pt idx="771">
                  <c:v>538</c:v>
                </c:pt>
                <c:pt idx="772">
                  <c:v>540</c:v>
                </c:pt>
                <c:pt idx="773">
                  <c:v>540</c:v>
                </c:pt>
                <c:pt idx="774">
                  <c:v>540</c:v>
                </c:pt>
                <c:pt idx="775">
                  <c:v>540</c:v>
                </c:pt>
                <c:pt idx="776">
                  <c:v>541</c:v>
                </c:pt>
                <c:pt idx="777">
                  <c:v>541</c:v>
                </c:pt>
                <c:pt idx="778">
                  <c:v>541</c:v>
                </c:pt>
                <c:pt idx="779">
                  <c:v>541</c:v>
                </c:pt>
                <c:pt idx="780">
                  <c:v>543</c:v>
                </c:pt>
                <c:pt idx="781">
                  <c:v>543</c:v>
                </c:pt>
                <c:pt idx="782">
                  <c:v>543</c:v>
                </c:pt>
                <c:pt idx="783">
                  <c:v>543</c:v>
                </c:pt>
                <c:pt idx="784">
                  <c:v>544</c:v>
                </c:pt>
                <c:pt idx="785">
                  <c:v>544</c:v>
                </c:pt>
                <c:pt idx="786">
                  <c:v>544</c:v>
                </c:pt>
                <c:pt idx="787">
                  <c:v>544</c:v>
                </c:pt>
                <c:pt idx="788">
                  <c:v>546</c:v>
                </c:pt>
                <c:pt idx="789">
                  <c:v>546</c:v>
                </c:pt>
                <c:pt idx="790">
                  <c:v>546</c:v>
                </c:pt>
                <c:pt idx="791">
                  <c:v>546</c:v>
                </c:pt>
                <c:pt idx="792">
                  <c:v>547</c:v>
                </c:pt>
                <c:pt idx="793">
                  <c:v>547</c:v>
                </c:pt>
                <c:pt idx="794">
                  <c:v>547</c:v>
                </c:pt>
                <c:pt idx="795">
                  <c:v>547</c:v>
                </c:pt>
                <c:pt idx="796">
                  <c:v>548</c:v>
                </c:pt>
                <c:pt idx="797">
                  <c:v>548</c:v>
                </c:pt>
                <c:pt idx="798">
                  <c:v>548</c:v>
                </c:pt>
                <c:pt idx="799">
                  <c:v>548</c:v>
                </c:pt>
                <c:pt idx="800">
                  <c:v>600</c:v>
                </c:pt>
                <c:pt idx="801">
                  <c:v>600</c:v>
                </c:pt>
                <c:pt idx="802">
                  <c:v>600</c:v>
                </c:pt>
                <c:pt idx="803">
                  <c:v>600</c:v>
                </c:pt>
                <c:pt idx="804">
                  <c:v>601</c:v>
                </c:pt>
                <c:pt idx="805">
                  <c:v>601</c:v>
                </c:pt>
                <c:pt idx="806">
                  <c:v>601</c:v>
                </c:pt>
                <c:pt idx="807">
                  <c:v>601</c:v>
                </c:pt>
                <c:pt idx="808">
                  <c:v>602</c:v>
                </c:pt>
                <c:pt idx="809">
                  <c:v>602</c:v>
                </c:pt>
                <c:pt idx="810">
                  <c:v>602</c:v>
                </c:pt>
                <c:pt idx="811">
                  <c:v>602</c:v>
                </c:pt>
                <c:pt idx="812">
                  <c:v>603</c:v>
                </c:pt>
                <c:pt idx="813">
                  <c:v>603</c:v>
                </c:pt>
                <c:pt idx="814">
                  <c:v>603</c:v>
                </c:pt>
                <c:pt idx="815">
                  <c:v>603</c:v>
                </c:pt>
                <c:pt idx="816">
                  <c:v>605</c:v>
                </c:pt>
                <c:pt idx="817">
                  <c:v>605</c:v>
                </c:pt>
                <c:pt idx="818">
                  <c:v>605</c:v>
                </c:pt>
                <c:pt idx="819">
                  <c:v>605</c:v>
                </c:pt>
                <c:pt idx="820">
                  <c:v>608</c:v>
                </c:pt>
                <c:pt idx="821">
                  <c:v>608</c:v>
                </c:pt>
                <c:pt idx="822">
                  <c:v>608</c:v>
                </c:pt>
                <c:pt idx="823">
                  <c:v>608</c:v>
                </c:pt>
                <c:pt idx="824">
                  <c:v>609</c:v>
                </c:pt>
                <c:pt idx="825">
                  <c:v>609</c:v>
                </c:pt>
                <c:pt idx="826">
                  <c:v>609</c:v>
                </c:pt>
                <c:pt idx="827">
                  <c:v>609</c:v>
                </c:pt>
                <c:pt idx="828">
                  <c:v>610</c:v>
                </c:pt>
                <c:pt idx="829">
                  <c:v>610</c:v>
                </c:pt>
                <c:pt idx="830">
                  <c:v>610</c:v>
                </c:pt>
                <c:pt idx="831">
                  <c:v>610</c:v>
                </c:pt>
                <c:pt idx="832">
                  <c:v>611</c:v>
                </c:pt>
                <c:pt idx="833">
                  <c:v>611</c:v>
                </c:pt>
                <c:pt idx="834">
                  <c:v>611</c:v>
                </c:pt>
                <c:pt idx="835">
                  <c:v>611</c:v>
                </c:pt>
                <c:pt idx="836">
                  <c:v>612</c:v>
                </c:pt>
                <c:pt idx="837">
                  <c:v>612</c:v>
                </c:pt>
                <c:pt idx="838">
                  <c:v>612</c:v>
                </c:pt>
                <c:pt idx="839">
                  <c:v>612</c:v>
                </c:pt>
                <c:pt idx="840">
                  <c:v>613</c:v>
                </c:pt>
                <c:pt idx="841">
                  <c:v>613</c:v>
                </c:pt>
                <c:pt idx="842">
                  <c:v>613</c:v>
                </c:pt>
                <c:pt idx="843">
                  <c:v>613</c:v>
                </c:pt>
                <c:pt idx="844">
                  <c:v>614</c:v>
                </c:pt>
                <c:pt idx="845">
                  <c:v>614</c:v>
                </c:pt>
                <c:pt idx="846">
                  <c:v>614</c:v>
                </c:pt>
                <c:pt idx="847">
                  <c:v>614</c:v>
                </c:pt>
                <c:pt idx="848">
                  <c:v>615</c:v>
                </c:pt>
                <c:pt idx="849">
                  <c:v>615</c:v>
                </c:pt>
                <c:pt idx="850">
                  <c:v>615</c:v>
                </c:pt>
                <c:pt idx="851">
                  <c:v>615</c:v>
                </c:pt>
                <c:pt idx="852">
                  <c:v>616</c:v>
                </c:pt>
                <c:pt idx="853">
                  <c:v>616</c:v>
                </c:pt>
                <c:pt idx="854">
                  <c:v>616</c:v>
                </c:pt>
                <c:pt idx="855">
                  <c:v>616</c:v>
                </c:pt>
                <c:pt idx="856">
                  <c:v>617</c:v>
                </c:pt>
                <c:pt idx="857">
                  <c:v>617</c:v>
                </c:pt>
                <c:pt idx="858">
                  <c:v>617</c:v>
                </c:pt>
                <c:pt idx="859">
                  <c:v>617</c:v>
                </c:pt>
                <c:pt idx="860">
                  <c:v>618</c:v>
                </c:pt>
                <c:pt idx="861">
                  <c:v>618</c:v>
                </c:pt>
                <c:pt idx="862">
                  <c:v>618</c:v>
                </c:pt>
                <c:pt idx="863">
                  <c:v>618</c:v>
                </c:pt>
                <c:pt idx="864">
                  <c:v>619</c:v>
                </c:pt>
                <c:pt idx="865">
                  <c:v>619</c:v>
                </c:pt>
                <c:pt idx="866">
                  <c:v>619</c:v>
                </c:pt>
                <c:pt idx="867">
                  <c:v>619</c:v>
                </c:pt>
                <c:pt idx="868">
                  <c:v>620</c:v>
                </c:pt>
                <c:pt idx="869">
                  <c:v>620</c:v>
                </c:pt>
                <c:pt idx="870">
                  <c:v>620</c:v>
                </c:pt>
                <c:pt idx="871">
                  <c:v>620</c:v>
                </c:pt>
                <c:pt idx="872">
                  <c:v>621</c:v>
                </c:pt>
                <c:pt idx="873">
                  <c:v>621</c:v>
                </c:pt>
                <c:pt idx="874">
                  <c:v>621</c:v>
                </c:pt>
                <c:pt idx="875">
                  <c:v>621</c:v>
                </c:pt>
                <c:pt idx="876">
                  <c:v>622</c:v>
                </c:pt>
                <c:pt idx="877">
                  <c:v>622</c:v>
                </c:pt>
                <c:pt idx="878">
                  <c:v>622</c:v>
                </c:pt>
                <c:pt idx="879">
                  <c:v>622</c:v>
                </c:pt>
                <c:pt idx="880">
                  <c:v>623</c:v>
                </c:pt>
                <c:pt idx="881">
                  <c:v>623</c:v>
                </c:pt>
                <c:pt idx="882">
                  <c:v>623</c:v>
                </c:pt>
                <c:pt idx="883">
                  <c:v>623</c:v>
                </c:pt>
                <c:pt idx="884">
                  <c:v>624</c:v>
                </c:pt>
                <c:pt idx="885">
                  <c:v>624</c:v>
                </c:pt>
                <c:pt idx="886">
                  <c:v>624</c:v>
                </c:pt>
                <c:pt idx="887">
                  <c:v>624</c:v>
                </c:pt>
                <c:pt idx="888">
                  <c:v>625</c:v>
                </c:pt>
                <c:pt idx="889">
                  <c:v>625</c:v>
                </c:pt>
                <c:pt idx="890">
                  <c:v>625</c:v>
                </c:pt>
                <c:pt idx="891">
                  <c:v>625</c:v>
                </c:pt>
                <c:pt idx="892">
                  <c:v>626</c:v>
                </c:pt>
                <c:pt idx="893">
                  <c:v>626</c:v>
                </c:pt>
                <c:pt idx="894">
                  <c:v>626</c:v>
                </c:pt>
                <c:pt idx="895">
                  <c:v>626</c:v>
                </c:pt>
                <c:pt idx="896">
                  <c:v>627</c:v>
                </c:pt>
                <c:pt idx="897">
                  <c:v>627</c:v>
                </c:pt>
                <c:pt idx="898">
                  <c:v>627</c:v>
                </c:pt>
                <c:pt idx="899">
                  <c:v>627</c:v>
                </c:pt>
                <c:pt idx="900">
                  <c:v>628</c:v>
                </c:pt>
                <c:pt idx="901">
                  <c:v>628</c:v>
                </c:pt>
                <c:pt idx="902">
                  <c:v>628</c:v>
                </c:pt>
                <c:pt idx="903">
                  <c:v>628</c:v>
                </c:pt>
                <c:pt idx="904">
                  <c:v>629</c:v>
                </c:pt>
                <c:pt idx="905">
                  <c:v>629</c:v>
                </c:pt>
                <c:pt idx="906">
                  <c:v>629</c:v>
                </c:pt>
                <c:pt idx="907">
                  <c:v>629</c:v>
                </c:pt>
                <c:pt idx="908">
                  <c:v>632</c:v>
                </c:pt>
                <c:pt idx="909">
                  <c:v>632</c:v>
                </c:pt>
                <c:pt idx="910">
                  <c:v>632</c:v>
                </c:pt>
                <c:pt idx="911">
                  <c:v>632</c:v>
                </c:pt>
                <c:pt idx="912">
                  <c:v>633</c:v>
                </c:pt>
                <c:pt idx="913">
                  <c:v>633</c:v>
                </c:pt>
                <c:pt idx="914">
                  <c:v>633</c:v>
                </c:pt>
                <c:pt idx="915">
                  <c:v>633</c:v>
                </c:pt>
                <c:pt idx="916">
                  <c:v>634</c:v>
                </c:pt>
                <c:pt idx="917">
                  <c:v>634</c:v>
                </c:pt>
                <c:pt idx="918">
                  <c:v>634</c:v>
                </c:pt>
                <c:pt idx="919">
                  <c:v>634</c:v>
                </c:pt>
                <c:pt idx="920">
                  <c:v>635</c:v>
                </c:pt>
                <c:pt idx="921">
                  <c:v>635</c:v>
                </c:pt>
                <c:pt idx="922">
                  <c:v>635</c:v>
                </c:pt>
                <c:pt idx="923">
                  <c:v>635</c:v>
                </c:pt>
                <c:pt idx="924">
                  <c:v>637</c:v>
                </c:pt>
                <c:pt idx="925">
                  <c:v>637</c:v>
                </c:pt>
                <c:pt idx="926">
                  <c:v>637</c:v>
                </c:pt>
                <c:pt idx="927">
                  <c:v>637</c:v>
                </c:pt>
                <c:pt idx="928">
                  <c:v>638</c:v>
                </c:pt>
                <c:pt idx="929">
                  <c:v>638</c:v>
                </c:pt>
                <c:pt idx="930">
                  <c:v>638</c:v>
                </c:pt>
                <c:pt idx="931">
                  <c:v>638</c:v>
                </c:pt>
                <c:pt idx="932">
                  <c:v>640</c:v>
                </c:pt>
                <c:pt idx="933">
                  <c:v>640</c:v>
                </c:pt>
                <c:pt idx="934">
                  <c:v>640</c:v>
                </c:pt>
                <c:pt idx="935">
                  <c:v>640</c:v>
                </c:pt>
                <c:pt idx="936">
                  <c:v>641</c:v>
                </c:pt>
                <c:pt idx="937">
                  <c:v>641</c:v>
                </c:pt>
                <c:pt idx="938">
                  <c:v>641</c:v>
                </c:pt>
                <c:pt idx="939">
                  <c:v>641</c:v>
                </c:pt>
                <c:pt idx="940">
                  <c:v>643</c:v>
                </c:pt>
                <c:pt idx="941">
                  <c:v>643</c:v>
                </c:pt>
                <c:pt idx="942">
                  <c:v>643</c:v>
                </c:pt>
                <c:pt idx="943">
                  <c:v>643</c:v>
                </c:pt>
                <c:pt idx="944">
                  <c:v>644</c:v>
                </c:pt>
                <c:pt idx="945">
                  <c:v>644</c:v>
                </c:pt>
                <c:pt idx="946">
                  <c:v>644</c:v>
                </c:pt>
                <c:pt idx="947">
                  <c:v>644</c:v>
                </c:pt>
                <c:pt idx="948">
                  <c:v>646</c:v>
                </c:pt>
                <c:pt idx="949">
                  <c:v>646</c:v>
                </c:pt>
                <c:pt idx="950">
                  <c:v>646</c:v>
                </c:pt>
                <c:pt idx="951">
                  <c:v>646</c:v>
                </c:pt>
                <c:pt idx="952">
                  <c:v>647</c:v>
                </c:pt>
                <c:pt idx="953">
                  <c:v>647</c:v>
                </c:pt>
                <c:pt idx="954">
                  <c:v>647</c:v>
                </c:pt>
                <c:pt idx="955">
                  <c:v>647</c:v>
                </c:pt>
                <c:pt idx="956">
                  <c:v>648</c:v>
                </c:pt>
                <c:pt idx="957">
                  <c:v>648</c:v>
                </c:pt>
                <c:pt idx="958">
                  <c:v>648</c:v>
                </c:pt>
                <c:pt idx="959">
                  <c:v>648</c:v>
                </c:pt>
                <c:pt idx="960">
                  <c:v>800</c:v>
                </c:pt>
                <c:pt idx="961">
                  <c:v>800</c:v>
                </c:pt>
                <c:pt idx="962">
                  <c:v>800</c:v>
                </c:pt>
                <c:pt idx="963">
                  <c:v>800</c:v>
                </c:pt>
                <c:pt idx="964">
                  <c:v>801</c:v>
                </c:pt>
                <c:pt idx="965">
                  <c:v>801</c:v>
                </c:pt>
                <c:pt idx="966">
                  <c:v>801</c:v>
                </c:pt>
                <c:pt idx="967">
                  <c:v>801</c:v>
                </c:pt>
                <c:pt idx="968">
                  <c:v>802</c:v>
                </c:pt>
                <c:pt idx="969">
                  <c:v>802</c:v>
                </c:pt>
                <c:pt idx="970">
                  <c:v>802</c:v>
                </c:pt>
                <c:pt idx="971">
                  <c:v>802</c:v>
                </c:pt>
                <c:pt idx="972">
                  <c:v>803</c:v>
                </c:pt>
                <c:pt idx="973">
                  <c:v>803</c:v>
                </c:pt>
                <c:pt idx="974">
                  <c:v>803</c:v>
                </c:pt>
                <c:pt idx="975">
                  <c:v>803</c:v>
                </c:pt>
                <c:pt idx="976">
                  <c:v>805</c:v>
                </c:pt>
                <c:pt idx="977">
                  <c:v>805</c:v>
                </c:pt>
                <c:pt idx="978">
                  <c:v>805</c:v>
                </c:pt>
                <c:pt idx="979">
                  <c:v>805</c:v>
                </c:pt>
                <c:pt idx="980">
                  <c:v>806</c:v>
                </c:pt>
                <c:pt idx="981">
                  <c:v>806</c:v>
                </c:pt>
                <c:pt idx="982">
                  <c:v>806</c:v>
                </c:pt>
                <c:pt idx="983">
                  <c:v>806</c:v>
                </c:pt>
                <c:pt idx="984">
                  <c:v>809</c:v>
                </c:pt>
                <c:pt idx="985">
                  <c:v>809</c:v>
                </c:pt>
                <c:pt idx="986">
                  <c:v>809</c:v>
                </c:pt>
                <c:pt idx="987">
                  <c:v>809</c:v>
                </c:pt>
                <c:pt idx="988">
                  <c:v>810</c:v>
                </c:pt>
                <c:pt idx="989">
                  <c:v>810</c:v>
                </c:pt>
                <c:pt idx="990">
                  <c:v>810</c:v>
                </c:pt>
                <c:pt idx="991">
                  <c:v>810</c:v>
                </c:pt>
                <c:pt idx="992">
                  <c:v>811</c:v>
                </c:pt>
                <c:pt idx="993">
                  <c:v>811</c:v>
                </c:pt>
                <c:pt idx="994">
                  <c:v>811</c:v>
                </c:pt>
                <c:pt idx="995">
                  <c:v>811</c:v>
                </c:pt>
                <c:pt idx="996">
                  <c:v>812</c:v>
                </c:pt>
                <c:pt idx="997">
                  <c:v>812</c:v>
                </c:pt>
                <c:pt idx="998">
                  <c:v>812</c:v>
                </c:pt>
                <c:pt idx="999">
                  <c:v>812</c:v>
                </c:pt>
                <c:pt idx="1000">
                  <c:v>813</c:v>
                </c:pt>
                <c:pt idx="1001">
                  <c:v>813</c:v>
                </c:pt>
                <c:pt idx="1002">
                  <c:v>813</c:v>
                </c:pt>
                <c:pt idx="1003">
                  <c:v>813</c:v>
                </c:pt>
                <c:pt idx="1004">
                  <c:v>814</c:v>
                </c:pt>
                <c:pt idx="1005">
                  <c:v>814</c:v>
                </c:pt>
                <c:pt idx="1006">
                  <c:v>814</c:v>
                </c:pt>
                <c:pt idx="1007">
                  <c:v>814</c:v>
                </c:pt>
                <c:pt idx="1008">
                  <c:v>815</c:v>
                </c:pt>
                <c:pt idx="1009">
                  <c:v>815</c:v>
                </c:pt>
                <c:pt idx="1010">
                  <c:v>815</c:v>
                </c:pt>
                <c:pt idx="1011">
                  <c:v>815</c:v>
                </c:pt>
                <c:pt idx="1012">
                  <c:v>816</c:v>
                </c:pt>
                <c:pt idx="1013">
                  <c:v>816</c:v>
                </c:pt>
                <c:pt idx="1014">
                  <c:v>816</c:v>
                </c:pt>
                <c:pt idx="1015">
                  <c:v>816</c:v>
                </c:pt>
                <c:pt idx="1016">
                  <c:v>817</c:v>
                </c:pt>
                <c:pt idx="1017">
                  <c:v>817</c:v>
                </c:pt>
                <c:pt idx="1018">
                  <c:v>817</c:v>
                </c:pt>
                <c:pt idx="1019">
                  <c:v>817</c:v>
                </c:pt>
                <c:pt idx="1020">
                  <c:v>818</c:v>
                </c:pt>
                <c:pt idx="1021">
                  <c:v>818</c:v>
                </c:pt>
                <c:pt idx="1022">
                  <c:v>818</c:v>
                </c:pt>
                <c:pt idx="1023">
                  <c:v>818</c:v>
                </c:pt>
                <c:pt idx="1024">
                  <c:v>819</c:v>
                </c:pt>
                <c:pt idx="1025">
                  <c:v>819</c:v>
                </c:pt>
                <c:pt idx="1026">
                  <c:v>819</c:v>
                </c:pt>
                <c:pt idx="1027">
                  <c:v>819</c:v>
                </c:pt>
                <c:pt idx="1028">
                  <c:v>820</c:v>
                </c:pt>
                <c:pt idx="1029">
                  <c:v>820</c:v>
                </c:pt>
                <c:pt idx="1030">
                  <c:v>820</c:v>
                </c:pt>
                <c:pt idx="1031">
                  <c:v>820</c:v>
                </c:pt>
                <c:pt idx="1032">
                  <c:v>821</c:v>
                </c:pt>
                <c:pt idx="1033">
                  <c:v>821</c:v>
                </c:pt>
                <c:pt idx="1034">
                  <c:v>821</c:v>
                </c:pt>
                <c:pt idx="1035">
                  <c:v>821</c:v>
                </c:pt>
                <c:pt idx="1036">
                  <c:v>822</c:v>
                </c:pt>
                <c:pt idx="1037">
                  <c:v>822</c:v>
                </c:pt>
                <c:pt idx="1038">
                  <c:v>822</c:v>
                </c:pt>
                <c:pt idx="1039">
                  <c:v>822</c:v>
                </c:pt>
                <c:pt idx="1040">
                  <c:v>823</c:v>
                </c:pt>
                <c:pt idx="1041">
                  <c:v>823</c:v>
                </c:pt>
                <c:pt idx="1042">
                  <c:v>823</c:v>
                </c:pt>
                <c:pt idx="1043">
                  <c:v>823</c:v>
                </c:pt>
                <c:pt idx="1044">
                  <c:v>824</c:v>
                </c:pt>
                <c:pt idx="1045">
                  <c:v>824</c:v>
                </c:pt>
                <c:pt idx="1046">
                  <c:v>824</c:v>
                </c:pt>
                <c:pt idx="1047">
                  <c:v>824</c:v>
                </c:pt>
                <c:pt idx="1048">
                  <c:v>825</c:v>
                </c:pt>
                <c:pt idx="1049">
                  <c:v>825</c:v>
                </c:pt>
                <c:pt idx="1050">
                  <c:v>825</c:v>
                </c:pt>
                <c:pt idx="1051">
                  <c:v>825</c:v>
                </c:pt>
                <c:pt idx="1052">
                  <c:v>826</c:v>
                </c:pt>
                <c:pt idx="1053">
                  <c:v>826</c:v>
                </c:pt>
                <c:pt idx="1054">
                  <c:v>826</c:v>
                </c:pt>
                <c:pt idx="1055">
                  <c:v>826</c:v>
                </c:pt>
                <c:pt idx="1056">
                  <c:v>827</c:v>
                </c:pt>
                <c:pt idx="1057">
                  <c:v>827</c:v>
                </c:pt>
                <c:pt idx="1058">
                  <c:v>827</c:v>
                </c:pt>
                <c:pt idx="1059">
                  <c:v>827</c:v>
                </c:pt>
                <c:pt idx="1060">
                  <c:v>828</c:v>
                </c:pt>
                <c:pt idx="1061">
                  <c:v>828</c:v>
                </c:pt>
                <c:pt idx="1062">
                  <c:v>828</c:v>
                </c:pt>
                <c:pt idx="1063">
                  <c:v>828</c:v>
                </c:pt>
                <c:pt idx="1064">
                  <c:v>829</c:v>
                </c:pt>
                <c:pt idx="1065">
                  <c:v>829</c:v>
                </c:pt>
                <c:pt idx="1066">
                  <c:v>829</c:v>
                </c:pt>
                <c:pt idx="1067">
                  <c:v>829</c:v>
                </c:pt>
                <c:pt idx="1068">
                  <c:v>832</c:v>
                </c:pt>
                <c:pt idx="1069">
                  <c:v>832</c:v>
                </c:pt>
                <c:pt idx="1070">
                  <c:v>832</c:v>
                </c:pt>
                <c:pt idx="1071">
                  <c:v>832</c:v>
                </c:pt>
                <c:pt idx="1072">
                  <c:v>833</c:v>
                </c:pt>
                <c:pt idx="1073">
                  <c:v>833</c:v>
                </c:pt>
                <c:pt idx="1074">
                  <c:v>833</c:v>
                </c:pt>
                <c:pt idx="1075">
                  <c:v>833</c:v>
                </c:pt>
                <c:pt idx="1076">
                  <c:v>834</c:v>
                </c:pt>
                <c:pt idx="1077">
                  <c:v>834</c:v>
                </c:pt>
                <c:pt idx="1078">
                  <c:v>834</c:v>
                </c:pt>
                <c:pt idx="1079">
                  <c:v>834</c:v>
                </c:pt>
                <c:pt idx="1080">
                  <c:v>835</c:v>
                </c:pt>
                <c:pt idx="1081">
                  <c:v>835</c:v>
                </c:pt>
                <c:pt idx="1082">
                  <c:v>835</c:v>
                </c:pt>
                <c:pt idx="1083">
                  <c:v>835</c:v>
                </c:pt>
                <c:pt idx="1084">
                  <c:v>837</c:v>
                </c:pt>
                <c:pt idx="1085">
                  <c:v>837</c:v>
                </c:pt>
                <c:pt idx="1086">
                  <c:v>837</c:v>
                </c:pt>
                <c:pt idx="1087">
                  <c:v>837</c:v>
                </c:pt>
                <c:pt idx="1088">
                  <c:v>838</c:v>
                </c:pt>
                <c:pt idx="1089">
                  <c:v>838</c:v>
                </c:pt>
                <c:pt idx="1090">
                  <c:v>838</c:v>
                </c:pt>
                <c:pt idx="1091">
                  <c:v>838</c:v>
                </c:pt>
                <c:pt idx="1092">
                  <c:v>840</c:v>
                </c:pt>
                <c:pt idx="1093">
                  <c:v>840</c:v>
                </c:pt>
                <c:pt idx="1094">
                  <c:v>840</c:v>
                </c:pt>
                <c:pt idx="1095">
                  <c:v>840</c:v>
                </c:pt>
                <c:pt idx="1096">
                  <c:v>841</c:v>
                </c:pt>
                <c:pt idx="1097">
                  <c:v>841</c:v>
                </c:pt>
                <c:pt idx="1098">
                  <c:v>841</c:v>
                </c:pt>
                <c:pt idx="1099">
                  <c:v>841</c:v>
                </c:pt>
                <c:pt idx="1100">
                  <c:v>843</c:v>
                </c:pt>
                <c:pt idx="1101">
                  <c:v>843</c:v>
                </c:pt>
                <c:pt idx="1102">
                  <c:v>843</c:v>
                </c:pt>
                <c:pt idx="1103">
                  <c:v>843</c:v>
                </c:pt>
                <c:pt idx="1104">
                  <c:v>844</c:v>
                </c:pt>
                <c:pt idx="1105">
                  <c:v>844</c:v>
                </c:pt>
                <c:pt idx="1106">
                  <c:v>844</c:v>
                </c:pt>
                <c:pt idx="1107">
                  <c:v>844</c:v>
                </c:pt>
                <c:pt idx="1108">
                  <c:v>846</c:v>
                </c:pt>
                <c:pt idx="1109">
                  <c:v>846</c:v>
                </c:pt>
                <c:pt idx="1110">
                  <c:v>846</c:v>
                </c:pt>
                <c:pt idx="1111">
                  <c:v>846</c:v>
                </c:pt>
                <c:pt idx="1112">
                  <c:v>847</c:v>
                </c:pt>
                <c:pt idx="1113">
                  <c:v>847</c:v>
                </c:pt>
                <c:pt idx="1114">
                  <c:v>847</c:v>
                </c:pt>
                <c:pt idx="1115">
                  <c:v>847</c:v>
                </c:pt>
                <c:pt idx="1116">
                  <c:v>848</c:v>
                </c:pt>
                <c:pt idx="1117">
                  <c:v>848</c:v>
                </c:pt>
                <c:pt idx="1118">
                  <c:v>848</c:v>
                </c:pt>
                <c:pt idx="1119">
                  <c:v>848</c:v>
                </c:pt>
                <c:pt idx="1120">
                  <c:v>900</c:v>
                </c:pt>
                <c:pt idx="1121">
                  <c:v>900</c:v>
                </c:pt>
                <c:pt idx="1122">
                  <c:v>900</c:v>
                </c:pt>
                <c:pt idx="1123">
                  <c:v>900</c:v>
                </c:pt>
                <c:pt idx="1124">
                  <c:v>901</c:v>
                </c:pt>
                <c:pt idx="1125">
                  <c:v>901</c:v>
                </c:pt>
                <c:pt idx="1126">
                  <c:v>901</c:v>
                </c:pt>
                <c:pt idx="1127">
                  <c:v>901</c:v>
                </c:pt>
                <c:pt idx="1128">
                  <c:v>902</c:v>
                </c:pt>
                <c:pt idx="1129">
                  <c:v>902</c:v>
                </c:pt>
                <c:pt idx="1130">
                  <c:v>902</c:v>
                </c:pt>
                <c:pt idx="1131">
                  <c:v>902</c:v>
                </c:pt>
                <c:pt idx="1132">
                  <c:v>903</c:v>
                </c:pt>
                <c:pt idx="1133">
                  <c:v>903</c:v>
                </c:pt>
                <c:pt idx="1134">
                  <c:v>903</c:v>
                </c:pt>
                <c:pt idx="1135">
                  <c:v>903</c:v>
                </c:pt>
                <c:pt idx="1136">
                  <c:v>905</c:v>
                </c:pt>
                <c:pt idx="1137">
                  <c:v>905</c:v>
                </c:pt>
                <c:pt idx="1138">
                  <c:v>905</c:v>
                </c:pt>
                <c:pt idx="1139">
                  <c:v>905</c:v>
                </c:pt>
                <c:pt idx="1140">
                  <c:v>906</c:v>
                </c:pt>
                <c:pt idx="1141">
                  <c:v>906</c:v>
                </c:pt>
                <c:pt idx="1142">
                  <c:v>906</c:v>
                </c:pt>
                <c:pt idx="1143">
                  <c:v>906</c:v>
                </c:pt>
                <c:pt idx="1144">
                  <c:v>908</c:v>
                </c:pt>
                <c:pt idx="1145">
                  <c:v>908</c:v>
                </c:pt>
                <c:pt idx="1146">
                  <c:v>908</c:v>
                </c:pt>
                <c:pt idx="1147">
                  <c:v>908</c:v>
                </c:pt>
                <c:pt idx="1148">
                  <c:v>910</c:v>
                </c:pt>
                <c:pt idx="1149">
                  <c:v>910</c:v>
                </c:pt>
                <c:pt idx="1150">
                  <c:v>910</c:v>
                </c:pt>
                <c:pt idx="1151">
                  <c:v>910</c:v>
                </c:pt>
                <c:pt idx="1152">
                  <c:v>911</c:v>
                </c:pt>
                <c:pt idx="1153">
                  <c:v>911</c:v>
                </c:pt>
                <c:pt idx="1154">
                  <c:v>911</c:v>
                </c:pt>
                <c:pt idx="1155">
                  <c:v>911</c:v>
                </c:pt>
                <c:pt idx="1156">
                  <c:v>912</c:v>
                </c:pt>
                <c:pt idx="1157">
                  <c:v>912</c:v>
                </c:pt>
                <c:pt idx="1158">
                  <c:v>912</c:v>
                </c:pt>
                <c:pt idx="1159">
                  <c:v>912</c:v>
                </c:pt>
                <c:pt idx="1160">
                  <c:v>913</c:v>
                </c:pt>
                <c:pt idx="1161">
                  <c:v>913</c:v>
                </c:pt>
                <c:pt idx="1162">
                  <c:v>913</c:v>
                </c:pt>
                <c:pt idx="1163">
                  <c:v>913</c:v>
                </c:pt>
                <c:pt idx="1164">
                  <c:v>914</c:v>
                </c:pt>
                <c:pt idx="1165">
                  <c:v>914</c:v>
                </c:pt>
                <c:pt idx="1166">
                  <c:v>914</c:v>
                </c:pt>
                <c:pt idx="1167">
                  <c:v>914</c:v>
                </c:pt>
                <c:pt idx="1168">
                  <c:v>915</c:v>
                </c:pt>
                <c:pt idx="1169">
                  <c:v>915</c:v>
                </c:pt>
                <c:pt idx="1170">
                  <c:v>915</c:v>
                </c:pt>
                <c:pt idx="1171">
                  <c:v>915</c:v>
                </c:pt>
                <c:pt idx="1172">
                  <c:v>916</c:v>
                </c:pt>
                <c:pt idx="1173">
                  <c:v>916</c:v>
                </c:pt>
                <c:pt idx="1174">
                  <c:v>916</c:v>
                </c:pt>
                <c:pt idx="1175">
                  <c:v>916</c:v>
                </c:pt>
                <c:pt idx="1176">
                  <c:v>917</c:v>
                </c:pt>
                <c:pt idx="1177">
                  <c:v>917</c:v>
                </c:pt>
                <c:pt idx="1178">
                  <c:v>917</c:v>
                </c:pt>
                <c:pt idx="1179">
                  <c:v>917</c:v>
                </c:pt>
                <c:pt idx="1180">
                  <c:v>918</c:v>
                </c:pt>
                <c:pt idx="1181">
                  <c:v>918</c:v>
                </c:pt>
                <c:pt idx="1182">
                  <c:v>918</c:v>
                </c:pt>
                <c:pt idx="1183">
                  <c:v>918</c:v>
                </c:pt>
                <c:pt idx="1184">
                  <c:v>919</c:v>
                </c:pt>
                <c:pt idx="1185">
                  <c:v>919</c:v>
                </c:pt>
                <c:pt idx="1186">
                  <c:v>919</c:v>
                </c:pt>
                <c:pt idx="1187">
                  <c:v>919</c:v>
                </c:pt>
                <c:pt idx="1188">
                  <c:v>920</c:v>
                </c:pt>
                <c:pt idx="1189">
                  <c:v>920</c:v>
                </c:pt>
                <c:pt idx="1190">
                  <c:v>920</c:v>
                </c:pt>
                <c:pt idx="1191">
                  <c:v>920</c:v>
                </c:pt>
                <c:pt idx="1192">
                  <c:v>921</c:v>
                </c:pt>
                <c:pt idx="1193">
                  <c:v>921</c:v>
                </c:pt>
                <c:pt idx="1194">
                  <c:v>921</c:v>
                </c:pt>
                <c:pt idx="1195">
                  <c:v>921</c:v>
                </c:pt>
                <c:pt idx="1196">
                  <c:v>922</c:v>
                </c:pt>
                <c:pt idx="1197">
                  <c:v>922</c:v>
                </c:pt>
                <c:pt idx="1198">
                  <c:v>922</c:v>
                </c:pt>
                <c:pt idx="1199">
                  <c:v>922</c:v>
                </c:pt>
                <c:pt idx="1200">
                  <c:v>923</c:v>
                </c:pt>
                <c:pt idx="1201">
                  <c:v>923</c:v>
                </c:pt>
                <c:pt idx="1202">
                  <c:v>923</c:v>
                </c:pt>
                <c:pt idx="1203">
                  <c:v>923</c:v>
                </c:pt>
                <c:pt idx="1204">
                  <c:v>924</c:v>
                </c:pt>
                <c:pt idx="1205">
                  <c:v>924</c:v>
                </c:pt>
                <c:pt idx="1206">
                  <c:v>924</c:v>
                </c:pt>
                <c:pt idx="1207">
                  <c:v>924</c:v>
                </c:pt>
                <c:pt idx="1208">
                  <c:v>925</c:v>
                </c:pt>
                <c:pt idx="1209">
                  <c:v>925</c:v>
                </c:pt>
                <c:pt idx="1210">
                  <c:v>925</c:v>
                </c:pt>
                <c:pt idx="1211">
                  <c:v>925</c:v>
                </c:pt>
                <c:pt idx="1212">
                  <c:v>926</c:v>
                </c:pt>
                <c:pt idx="1213">
                  <c:v>926</c:v>
                </c:pt>
                <c:pt idx="1214">
                  <c:v>926</c:v>
                </c:pt>
                <c:pt idx="1215">
                  <c:v>926</c:v>
                </c:pt>
                <c:pt idx="1216">
                  <c:v>927</c:v>
                </c:pt>
                <c:pt idx="1217">
                  <c:v>927</c:v>
                </c:pt>
                <c:pt idx="1218">
                  <c:v>927</c:v>
                </c:pt>
                <c:pt idx="1219">
                  <c:v>927</c:v>
                </c:pt>
                <c:pt idx="1220">
                  <c:v>928</c:v>
                </c:pt>
                <c:pt idx="1221">
                  <c:v>928</c:v>
                </c:pt>
                <c:pt idx="1222">
                  <c:v>928</c:v>
                </c:pt>
                <c:pt idx="1223">
                  <c:v>928</c:v>
                </c:pt>
                <c:pt idx="1224">
                  <c:v>929</c:v>
                </c:pt>
                <c:pt idx="1225">
                  <c:v>929</c:v>
                </c:pt>
                <c:pt idx="1226">
                  <c:v>929</c:v>
                </c:pt>
                <c:pt idx="1227">
                  <c:v>929</c:v>
                </c:pt>
                <c:pt idx="1228">
                  <c:v>932</c:v>
                </c:pt>
                <c:pt idx="1229">
                  <c:v>932</c:v>
                </c:pt>
                <c:pt idx="1230">
                  <c:v>932</c:v>
                </c:pt>
                <c:pt idx="1231">
                  <c:v>932</c:v>
                </c:pt>
                <c:pt idx="1232">
                  <c:v>933</c:v>
                </c:pt>
                <c:pt idx="1233">
                  <c:v>933</c:v>
                </c:pt>
                <c:pt idx="1234">
                  <c:v>933</c:v>
                </c:pt>
                <c:pt idx="1235">
                  <c:v>933</c:v>
                </c:pt>
                <c:pt idx="1236">
                  <c:v>934</c:v>
                </c:pt>
                <c:pt idx="1237">
                  <c:v>934</c:v>
                </c:pt>
                <c:pt idx="1238">
                  <c:v>934</c:v>
                </c:pt>
                <c:pt idx="1239">
                  <c:v>934</c:v>
                </c:pt>
                <c:pt idx="1240">
                  <c:v>935</c:v>
                </c:pt>
                <c:pt idx="1241">
                  <c:v>935</c:v>
                </c:pt>
                <c:pt idx="1242">
                  <c:v>935</c:v>
                </c:pt>
                <c:pt idx="1243">
                  <c:v>935</c:v>
                </c:pt>
                <c:pt idx="1244">
                  <c:v>937</c:v>
                </c:pt>
                <c:pt idx="1245">
                  <c:v>937</c:v>
                </c:pt>
                <c:pt idx="1246">
                  <c:v>937</c:v>
                </c:pt>
                <c:pt idx="1247">
                  <c:v>937</c:v>
                </c:pt>
                <c:pt idx="1248">
                  <c:v>938</c:v>
                </c:pt>
                <c:pt idx="1249">
                  <c:v>938</c:v>
                </c:pt>
                <c:pt idx="1250">
                  <c:v>938</c:v>
                </c:pt>
                <c:pt idx="1251">
                  <c:v>938</c:v>
                </c:pt>
                <c:pt idx="1252">
                  <c:v>940</c:v>
                </c:pt>
                <c:pt idx="1253">
                  <c:v>940</c:v>
                </c:pt>
                <c:pt idx="1254">
                  <c:v>940</c:v>
                </c:pt>
                <c:pt idx="1255">
                  <c:v>940</c:v>
                </c:pt>
                <c:pt idx="1256">
                  <c:v>941</c:v>
                </c:pt>
                <c:pt idx="1257">
                  <c:v>941</c:v>
                </c:pt>
                <c:pt idx="1258">
                  <c:v>941</c:v>
                </c:pt>
                <c:pt idx="1259">
                  <c:v>941</c:v>
                </c:pt>
                <c:pt idx="1260">
                  <c:v>943</c:v>
                </c:pt>
                <c:pt idx="1261">
                  <c:v>943</c:v>
                </c:pt>
                <c:pt idx="1262">
                  <c:v>943</c:v>
                </c:pt>
                <c:pt idx="1263">
                  <c:v>943</c:v>
                </c:pt>
                <c:pt idx="1264">
                  <c:v>944</c:v>
                </c:pt>
                <c:pt idx="1265">
                  <c:v>944</c:v>
                </c:pt>
                <c:pt idx="1266">
                  <c:v>944</c:v>
                </c:pt>
                <c:pt idx="1267">
                  <c:v>944</c:v>
                </c:pt>
                <c:pt idx="1268">
                  <c:v>946</c:v>
                </c:pt>
                <c:pt idx="1269">
                  <c:v>946</c:v>
                </c:pt>
                <c:pt idx="1270">
                  <c:v>946</c:v>
                </c:pt>
                <c:pt idx="1271">
                  <c:v>946</c:v>
                </c:pt>
                <c:pt idx="1272">
                  <c:v>947</c:v>
                </c:pt>
                <c:pt idx="1273">
                  <c:v>947</c:v>
                </c:pt>
                <c:pt idx="1274">
                  <c:v>947</c:v>
                </c:pt>
                <c:pt idx="1275">
                  <c:v>947</c:v>
                </c:pt>
                <c:pt idx="1276">
                  <c:v>948</c:v>
                </c:pt>
                <c:pt idx="1277">
                  <c:v>948</c:v>
                </c:pt>
                <c:pt idx="1278">
                  <c:v>948</c:v>
                </c:pt>
                <c:pt idx="1279">
                  <c:v>948</c:v>
                </c:pt>
                <c:pt idx="1280">
                  <c:v>1000</c:v>
                </c:pt>
                <c:pt idx="1281">
                  <c:v>1000</c:v>
                </c:pt>
                <c:pt idx="1282">
                  <c:v>1000</c:v>
                </c:pt>
                <c:pt idx="1283">
                  <c:v>1000</c:v>
                </c:pt>
                <c:pt idx="1284">
                  <c:v>1001</c:v>
                </c:pt>
                <c:pt idx="1285">
                  <c:v>1001</c:v>
                </c:pt>
                <c:pt idx="1286">
                  <c:v>1001</c:v>
                </c:pt>
                <c:pt idx="1287">
                  <c:v>1001</c:v>
                </c:pt>
                <c:pt idx="1288">
                  <c:v>1002</c:v>
                </c:pt>
                <c:pt idx="1289">
                  <c:v>1002</c:v>
                </c:pt>
                <c:pt idx="1290">
                  <c:v>1002</c:v>
                </c:pt>
                <c:pt idx="1291">
                  <c:v>1002</c:v>
                </c:pt>
                <c:pt idx="1292">
                  <c:v>1003</c:v>
                </c:pt>
                <c:pt idx="1293">
                  <c:v>1003</c:v>
                </c:pt>
                <c:pt idx="1294">
                  <c:v>1003</c:v>
                </c:pt>
                <c:pt idx="1295">
                  <c:v>1003</c:v>
                </c:pt>
                <c:pt idx="1296">
                  <c:v>1005</c:v>
                </c:pt>
                <c:pt idx="1297">
                  <c:v>1005</c:v>
                </c:pt>
                <c:pt idx="1298">
                  <c:v>1005</c:v>
                </c:pt>
                <c:pt idx="1299">
                  <c:v>1005</c:v>
                </c:pt>
                <c:pt idx="1300">
                  <c:v>1006</c:v>
                </c:pt>
                <c:pt idx="1301">
                  <c:v>1006</c:v>
                </c:pt>
                <c:pt idx="1302">
                  <c:v>1006</c:v>
                </c:pt>
                <c:pt idx="1303">
                  <c:v>1006</c:v>
                </c:pt>
                <c:pt idx="1304">
                  <c:v>1008</c:v>
                </c:pt>
                <c:pt idx="1305">
                  <c:v>1008</c:v>
                </c:pt>
                <c:pt idx="1306">
                  <c:v>1008</c:v>
                </c:pt>
                <c:pt idx="1307">
                  <c:v>1008</c:v>
                </c:pt>
                <c:pt idx="1308">
                  <c:v>1009</c:v>
                </c:pt>
                <c:pt idx="1309">
                  <c:v>1009</c:v>
                </c:pt>
                <c:pt idx="1310">
                  <c:v>1009</c:v>
                </c:pt>
                <c:pt idx="1311">
                  <c:v>1009</c:v>
                </c:pt>
                <c:pt idx="1312">
                  <c:v>1011</c:v>
                </c:pt>
                <c:pt idx="1313">
                  <c:v>1011</c:v>
                </c:pt>
                <c:pt idx="1314">
                  <c:v>1011</c:v>
                </c:pt>
                <c:pt idx="1315">
                  <c:v>1011</c:v>
                </c:pt>
                <c:pt idx="1316">
                  <c:v>1012</c:v>
                </c:pt>
                <c:pt idx="1317">
                  <c:v>1012</c:v>
                </c:pt>
                <c:pt idx="1318">
                  <c:v>1012</c:v>
                </c:pt>
                <c:pt idx="1319">
                  <c:v>1012</c:v>
                </c:pt>
                <c:pt idx="1320">
                  <c:v>1013</c:v>
                </c:pt>
                <c:pt idx="1321">
                  <c:v>1013</c:v>
                </c:pt>
                <c:pt idx="1322">
                  <c:v>1013</c:v>
                </c:pt>
                <c:pt idx="1323">
                  <c:v>1013</c:v>
                </c:pt>
                <c:pt idx="1324">
                  <c:v>1014</c:v>
                </c:pt>
                <c:pt idx="1325">
                  <c:v>1014</c:v>
                </c:pt>
                <c:pt idx="1326">
                  <c:v>1014</c:v>
                </c:pt>
                <c:pt idx="1327">
                  <c:v>1014</c:v>
                </c:pt>
                <c:pt idx="1328">
                  <c:v>1015</c:v>
                </c:pt>
                <c:pt idx="1329">
                  <c:v>1015</c:v>
                </c:pt>
                <c:pt idx="1330">
                  <c:v>1015</c:v>
                </c:pt>
                <c:pt idx="1331">
                  <c:v>1015</c:v>
                </c:pt>
                <c:pt idx="1332">
                  <c:v>1016</c:v>
                </c:pt>
                <c:pt idx="1333">
                  <c:v>1016</c:v>
                </c:pt>
                <c:pt idx="1334">
                  <c:v>1016</c:v>
                </c:pt>
                <c:pt idx="1335">
                  <c:v>1016</c:v>
                </c:pt>
                <c:pt idx="1336">
                  <c:v>1017</c:v>
                </c:pt>
                <c:pt idx="1337">
                  <c:v>1017</c:v>
                </c:pt>
                <c:pt idx="1338">
                  <c:v>1017</c:v>
                </c:pt>
                <c:pt idx="1339">
                  <c:v>1017</c:v>
                </c:pt>
                <c:pt idx="1340">
                  <c:v>1018</c:v>
                </c:pt>
                <c:pt idx="1341">
                  <c:v>1018</c:v>
                </c:pt>
                <c:pt idx="1342">
                  <c:v>1018</c:v>
                </c:pt>
                <c:pt idx="1343">
                  <c:v>1018</c:v>
                </c:pt>
                <c:pt idx="1344">
                  <c:v>1019</c:v>
                </c:pt>
                <c:pt idx="1345">
                  <c:v>1019</c:v>
                </c:pt>
                <c:pt idx="1346">
                  <c:v>1019</c:v>
                </c:pt>
                <c:pt idx="1347">
                  <c:v>1019</c:v>
                </c:pt>
                <c:pt idx="1348">
                  <c:v>1020</c:v>
                </c:pt>
                <c:pt idx="1349">
                  <c:v>1020</c:v>
                </c:pt>
                <c:pt idx="1350">
                  <c:v>1020</c:v>
                </c:pt>
                <c:pt idx="1351">
                  <c:v>1020</c:v>
                </c:pt>
                <c:pt idx="1352">
                  <c:v>1021</c:v>
                </c:pt>
                <c:pt idx="1353">
                  <c:v>1021</c:v>
                </c:pt>
                <c:pt idx="1354">
                  <c:v>1021</c:v>
                </c:pt>
                <c:pt idx="1355">
                  <c:v>1021</c:v>
                </c:pt>
                <c:pt idx="1356">
                  <c:v>1022</c:v>
                </c:pt>
                <c:pt idx="1357">
                  <c:v>1022</c:v>
                </c:pt>
                <c:pt idx="1358">
                  <c:v>1022</c:v>
                </c:pt>
                <c:pt idx="1359">
                  <c:v>1022</c:v>
                </c:pt>
                <c:pt idx="1360">
                  <c:v>1023</c:v>
                </c:pt>
                <c:pt idx="1361">
                  <c:v>1023</c:v>
                </c:pt>
                <c:pt idx="1362">
                  <c:v>1023</c:v>
                </c:pt>
                <c:pt idx="1363">
                  <c:v>1023</c:v>
                </c:pt>
                <c:pt idx="1364">
                  <c:v>1024</c:v>
                </c:pt>
                <c:pt idx="1365">
                  <c:v>1024</c:v>
                </c:pt>
                <c:pt idx="1366">
                  <c:v>1024</c:v>
                </c:pt>
                <c:pt idx="1367">
                  <c:v>1024</c:v>
                </c:pt>
                <c:pt idx="1368">
                  <c:v>1025</c:v>
                </c:pt>
                <c:pt idx="1369">
                  <c:v>1025</c:v>
                </c:pt>
                <c:pt idx="1370">
                  <c:v>1025</c:v>
                </c:pt>
                <c:pt idx="1371">
                  <c:v>1025</c:v>
                </c:pt>
                <c:pt idx="1372">
                  <c:v>1026</c:v>
                </c:pt>
                <c:pt idx="1373">
                  <c:v>1026</c:v>
                </c:pt>
                <c:pt idx="1374">
                  <c:v>1026</c:v>
                </c:pt>
                <c:pt idx="1375">
                  <c:v>1026</c:v>
                </c:pt>
                <c:pt idx="1376">
                  <c:v>1027</c:v>
                </c:pt>
                <c:pt idx="1377">
                  <c:v>1027</c:v>
                </c:pt>
                <c:pt idx="1378">
                  <c:v>1027</c:v>
                </c:pt>
                <c:pt idx="1379">
                  <c:v>1027</c:v>
                </c:pt>
                <c:pt idx="1380">
                  <c:v>1028</c:v>
                </c:pt>
                <c:pt idx="1381">
                  <c:v>1028</c:v>
                </c:pt>
                <c:pt idx="1382">
                  <c:v>1028</c:v>
                </c:pt>
                <c:pt idx="1383">
                  <c:v>1028</c:v>
                </c:pt>
                <c:pt idx="1384">
                  <c:v>1029</c:v>
                </c:pt>
                <c:pt idx="1385">
                  <c:v>1029</c:v>
                </c:pt>
                <c:pt idx="1386">
                  <c:v>1029</c:v>
                </c:pt>
                <c:pt idx="1387">
                  <c:v>1029</c:v>
                </c:pt>
                <c:pt idx="1388">
                  <c:v>1032</c:v>
                </c:pt>
                <c:pt idx="1389">
                  <c:v>1032</c:v>
                </c:pt>
                <c:pt idx="1390">
                  <c:v>1032</c:v>
                </c:pt>
                <c:pt idx="1391">
                  <c:v>1032</c:v>
                </c:pt>
                <c:pt idx="1392">
                  <c:v>1033</c:v>
                </c:pt>
                <c:pt idx="1393">
                  <c:v>1033</c:v>
                </c:pt>
                <c:pt idx="1394">
                  <c:v>1033</c:v>
                </c:pt>
                <c:pt idx="1395">
                  <c:v>1033</c:v>
                </c:pt>
                <c:pt idx="1396">
                  <c:v>1034</c:v>
                </c:pt>
                <c:pt idx="1397">
                  <c:v>1034</c:v>
                </c:pt>
                <c:pt idx="1398">
                  <c:v>1034</c:v>
                </c:pt>
                <c:pt idx="1399">
                  <c:v>1034</c:v>
                </c:pt>
                <c:pt idx="1400">
                  <c:v>1035</c:v>
                </c:pt>
                <c:pt idx="1401">
                  <c:v>1035</c:v>
                </c:pt>
                <c:pt idx="1402">
                  <c:v>1035</c:v>
                </c:pt>
                <c:pt idx="1403">
                  <c:v>1035</c:v>
                </c:pt>
                <c:pt idx="1404">
                  <c:v>1037</c:v>
                </c:pt>
                <c:pt idx="1405">
                  <c:v>1037</c:v>
                </c:pt>
                <c:pt idx="1406">
                  <c:v>1037</c:v>
                </c:pt>
                <c:pt idx="1407">
                  <c:v>1037</c:v>
                </c:pt>
                <c:pt idx="1408">
                  <c:v>1038</c:v>
                </c:pt>
                <c:pt idx="1409">
                  <c:v>1038</c:v>
                </c:pt>
                <c:pt idx="1410">
                  <c:v>1038</c:v>
                </c:pt>
                <c:pt idx="1411">
                  <c:v>1038</c:v>
                </c:pt>
                <c:pt idx="1412">
                  <c:v>1040</c:v>
                </c:pt>
                <c:pt idx="1413">
                  <c:v>1040</c:v>
                </c:pt>
                <c:pt idx="1414">
                  <c:v>1040</c:v>
                </c:pt>
                <c:pt idx="1415">
                  <c:v>1040</c:v>
                </c:pt>
                <c:pt idx="1416">
                  <c:v>1041</c:v>
                </c:pt>
                <c:pt idx="1417">
                  <c:v>1041</c:v>
                </c:pt>
                <c:pt idx="1418">
                  <c:v>1041</c:v>
                </c:pt>
                <c:pt idx="1419">
                  <c:v>1041</c:v>
                </c:pt>
                <c:pt idx="1420">
                  <c:v>1043</c:v>
                </c:pt>
                <c:pt idx="1421">
                  <c:v>1043</c:v>
                </c:pt>
                <c:pt idx="1422">
                  <c:v>1043</c:v>
                </c:pt>
                <c:pt idx="1423">
                  <c:v>1043</c:v>
                </c:pt>
                <c:pt idx="1424">
                  <c:v>1044</c:v>
                </c:pt>
                <c:pt idx="1425">
                  <c:v>1044</c:v>
                </c:pt>
                <c:pt idx="1426">
                  <c:v>1044</c:v>
                </c:pt>
                <c:pt idx="1427">
                  <c:v>1044</c:v>
                </c:pt>
                <c:pt idx="1428">
                  <c:v>1046</c:v>
                </c:pt>
                <c:pt idx="1429">
                  <c:v>1046</c:v>
                </c:pt>
                <c:pt idx="1430">
                  <c:v>1046</c:v>
                </c:pt>
                <c:pt idx="1431">
                  <c:v>1046</c:v>
                </c:pt>
                <c:pt idx="1432">
                  <c:v>1047</c:v>
                </c:pt>
                <c:pt idx="1433">
                  <c:v>1047</c:v>
                </c:pt>
                <c:pt idx="1434">
                  <c:v>1047</c:v>
                </c:pt>
                <c:pt idx="1435">
                  <c:v>1047</c:v>
                </c:pt>
                <c:pt idx="1436">
                  <c:v>1048</c:v>
                </c:pt>
                <c:pt idx="1437">
                  <c:v>1048</c:v>
                </c:pt>
                <c:pt idx="1438">
                  <c:v>1048</c:v>
                </c:pt>
                <c:pt idx="1439">
                  <c:v>1048</c:v>
                </c:pt>
                <c:pt idx="1440">
                  <c:v>1100</c:v>
                </c:pt>
                <c:pt idx="1441">
                  <c:v>1100</c:v>
                </c:pt>
                <c:pt idx="1442">
                  <c:v>1100</c:v>
                </c:pt>
                <c:pt idx="1443">
                  <c:v>1100</c:v>
                </c:pt>
                <c:pt idx="1444">
                  <c:v>1101</c:v>
                </c:pt>
                <c:pt idx="1445">
                  <c:v>1101</c:v>
                </c:pt>
                <c:pt idx="1446">
                  <c:v>1101</c:v>
                </c:pt>
                <c:pt idx="1447">
                  <c:v>1101</c:v>
                </c:pt>
                <c:pt idx="1448">
                  <c:v>1102</c:v>
                </c:pt>
                <c:pt idx="1449">
                  <c:v>1102</c:v>
                </c:pt>
                <c:pt idx="1450">
                  <c:v>1102</c:v>
                </c:pt>
                <c:pt idx="1451">
                  <c:v>1102</c:v>
                </c:pt>
                <c:pt idx="1452">
                  <c:v>1103</c:v>
                </c:pt>
                <c:pt idx="1453">
                  <c:v>1103</c:v>
                </c:pt>
                <c:pt idx="1454">
                  <c:v>1103</c:v>
                </c:pt>
                <c:pt idx="1455">
                  <c:v>1103</c:v>
                </c:pt>
                <c:pt idx="1456">
                  <c:v>1105</c:v>
                </c:pt>
                <c:pt idx="1457">
                  <c:v>1105</c:v>
                </c:pt>
                <c:pt idx="1458">
                  <c:v>1105</c:v>
                </c:pt>
                <c:pt idx="1459">
                  <c:v>1105</c:v>
                </c:pt>
                <c:pt idx="1460">
                  <c:v>1106</c:v>
                </c:pt>
                <c:pt idx="1461">
                  <c:v>1106</c:v>
                </c:pt>
                <c:pt idx="1462">
                  <c:v>1106</c:v>
                </c:pt>
                <c:pt idx="1463">
                  <c:v>1106</c:v>
                </c:pt>
                <c:pt idx="1464">
                  <c:v>1108</c:v>
                </c:pt>
                <c:pt idx="1465">
                  <c:v>1108</c:v>
                </c:pt>
                <c:pt idx="1466">
                  <c:v>1108</c:v>
                </c:pt>
                <c:pt idx="1467">
                  <c:v>1108</c:v>
                </c:pt>
                <c:pt idx="1468">
                  <c:v>1109</c:v>
                </c:pt>
                <c:pt idx="1469">
                  <c:v>1109</c:v>
                </c:pt>
                <c:pt idx="1470">
                  <c:v>1109</c:v>
                </c:pt>
                <c:pt idx="1471">
                  <c:v>1109</c:v>
                </c:pt>
                <c:pt idx="1472">
                  <c:v>1110</c:v>
                </c:pt>
                <c:pt idx="1473">
                  <c:v>1110</c:v>
                </c:pt>
                <c:pt idx="1474">
                  <c:v>1110</c:v>
                </c:pt>
                <c:pt idx="1475">
                  <c:v>1110</c:v>
                </c:pt>
                <c:pt idx="1476">
                  <c:v>1112</c:v>
                </c:pt>
                <c:pt idx="1477">
                  <c:v>1112</c:v>
                </c:pt>
                <c:pt idx="1478">
                  <c:v>1112</c:v>
                </c:pt>
                <c:pt idx="1479">
                  <c:v>1112</c:v>
                </c:pt>
                <c:pt idx="1480">
                  <c:v>1113</c:v>
                </c:pt>
                <c:pt idx="1481">
                  <c:v>1113</c:v>
                </c:pt>
                <c:pt idx="1482">
                  <c:v>1113</c:v>
                </c:pt>
                <c:pt idx="1483">
                  <c:v>1113</c:v>
                </c:pt>
                <c:pt idx="1484">
                  <c:v>1114</c:v>
                </c:pt>
                <c:pt idx="1485">
                  <c:v>1114</c:v>
                </c:pt>
                <c:pt idx="1486">
                  <c:v>1114</c:v>
                </c:pt>
                <c:pt idx="1487">
                  <c:v>1114</c:v>
                </c:pt>
                <c:pt idx="1488">
                  <c:v>1115</c:v>
                </c:pt>
                <c:pt idx="1489">
                  <c:v>1115</c:v>
                </c:pt>
                <c:pt idx="1490">
                  <c:v>1115</c:v>
                </c:pt>
                <c:pt idx="1491">
                  <c:v>1115</c:v>
                </c:pt>
                <c:pt idx="1492">
                  <c:v>1116</c:v>
                </c:pt>
                <c:pt idx="1493">
                  <c:v>1116</c:v>
                </c:pt>
                <c:pt idx="1494">
                  <c:v>1116</c:v>
                </c:pt>
                <c:pt idx="1495">
                  <c:v>1116</c:v>
                </c:pt>
                <c:pt idx="1496">
                  <c:v>1117</c:v>
                </c:pt>
                <c:pt idx="1497">
                  <c:v>1117</c:v>
                </c:pt>
                <c:pt idx="1498">
                  <c:v>1117</c:v>
                </c:pt>
                <c:pt idx="1499">
                  <c:v>1117</c:v>
                </c:pt>
                <c:pt idx="1500">
                  <c:v>1118</c:v>
                </c:pt>
                <c:pt idx="1501">
                  <c:v>1118</c:v>
                </c:pt>
                <c:pt idx="1502">
                  <c:v>1118</c:v>
                </c:pt>
                <c:pt idx="1503">
                  <c:v>1118</c:v>
                </c:pt>
                <c:pt idx="1504">
                  <c:v>1119</c:v>
                </c:pt>
                <c:pt idx="1505">
                  <c:v>1119</c:v>
                </c:pt>
                <c:pt idx="1506">
                  <c:v>1119</c:v>
                </c:pt>
                <c:pt idx="1507">
                  <c:v>1119</c:v>
                </c:pt>
                <c:pt idx="1508">
                  <c:v>1120</c:v>
                </c:pt>
                <c:pt idx="1509">
                  <c:v>1120</c:v>
                </c:pt>
                <c:pt idx="1510">
                  <c:v>1120</c:v>
                </c:pt>
                <c:pt idx="1511">
                  <c:v>1120</c:v>
                </c:pt>
                <c:pt idx="1512">
                  <c:v>1121</c:v>
                </c:pt>
                <c:pt idx="1513">
                  <c:v>1121</c:v>
                </c:pt>
                <c:pt idx="1514">
                  <c:v>1121</c:v>
                </c:pt>
                <c:pt idx="1515">
                  <c:v>1121</c:v>
                </c:pt>
                <c:pt idx="1516">
                  <c:v>1122</c:v>
                </c:pt>
                <c:pt idx="1517">
                  <c:v>1122</c:v>
                </c:pt>
                <c:pt idx="1518">
                  <c:v>1122</c:v>
                </c:pt>
                <c:pt idx="1519">
                  <c:v>1122</c:v>
                </c:pt>
                <c:pt idx="1520">
                  <c:v>1123</c:v>
                </c:pt>
                <c:pt idx="1521">
                  <c:v>1123</c:v>
                </c:pt>
                <c:pt idx="1522">
                  <c:v>1123</c:v>
                </c:pt>
                <c:pt idx="1523">
                  <c:v>1123</c:v>
                </c:pt>
                <c:pt idx="1524">
                  <c:v>1124</c:v>
                </c:pt>
                <c:pt idx="1525">
                  <c:v>1124</c:v>
                </c:pt>
                <c:pt idx="1526">
                  <c:v>1124</c:v>
                </c:pt>
                <c:pt idx="1527">
                  <c:v>1124</c:v>
                </c:pt>
                <c:pt idx="1528">
                  <c:v>1125</c:v>
                </c:pt>
                <c:pt idx="1529">
                  <c:v>1125</c:v>
                </c:pt>
                <c:pt idx="1530">
                  <c:v>1125</c:v>
                </c:pt>
                <c:pt idx="1531">
                  <c:v>1125</c:v>
                </c:pt>
                <c:pt idx="1532">
                  <c:v>1126</c:v>
                </c:pt>
                <c:pt idx="1533">
                  <c:v>1126</c:v>
                </c:pt>
                <c:pt idx="1534">
                  <c:v>1126</c:v>
                </c:pt>
                <c:pt idx="1535">
                  <c:v>1126</c:v>
                </c:pt>
                <c:pt idx="1536">
                  <c:v>1127</c:v>
                </c:pt>
                <c:pt idx="1537">
                  <c:v>1127</c:v>
                </c:pt>
                <c:pt idx="1538">
                  <c:v>1127</c:v>
                </c:pt>
                <c:pt idx="1539">
                  <c:v>1127</c:v>
                </c:pt>
                <c:pt idx="1540">
                  <c:v>1128</c:v>
                </c:pt>
                <c:pt idx="1541">
                  <c:v>1128</c:v>
                </c:pt>
                <c:pt idx="1542">
                  <c:v>1128</c:v>
                </c:pt>
                <c:pt idx="1543">
                  <c:v>1128</c:v>
                </c:pt>
                <c:pt idx="1544">
                  <c:v>1129</c:v>
                </c:pt>
                <c:pt idx="1545">
                  <c:v>1129</c:v>
                </c:pt>
                <c:pt idx="1546">
                  <c:v>1129</c:v>
                </c:pt>
                <c:pt idx="1547">
                  <c:v>1129</c:v>
                </c:pt>
                <c:pt idx="1548">
                  <c:v>1132</c:v>
                </c:pt>
                <c:pt idx="1549">
                  <c:v>1132</c:v>
                </c:pt>
                <c:pt idx="1550">
                  <c:v>1132</c:v>
                </c:pt>
                <c:pt idx="1551">
                  <c:v>1132</c:v>
                </c:pt>
                <c:pt idx="1552">
                  <c:v>1133</c:v>
                </c:pt>
                <c:pt idx="1553">
                  <c:v>1133</c:v>
                </c:pt>
                <c:pt idx="1554">
                  <c:v>1133</c:v>
                </c:pt>
                <c:pt idx="1555">
                  <c:v>1133</c:v>
                </c:pt>
                <c:pt idx="1556">
                  <c:v>1134</c:v>
                </c:pt>
                <c:pt idx="1557">
                  <c:v>1134</c:v>
                </c:pt>
                <c:pt idx="1558">
                  <c:v>1134</c:v>
                </c:pt>
                <c:pt idx="1559">
                  <c:v>1134</c:v>
                </c:pt>
                <c:pt idx="1560">
                  <c:v>1135</c:v>
                </c:pt>
                <c:pt idx="1561">
                  <c:v>1135</c:v>
                </c:pt>
                <c:pt idx="1562">
                  <c:v>1135</c:v>
                </c:pt>
                <c:pt idx="1563">
                  <c:v>1135</c:v>
                </c:pt>
                <c:pt idx="1564">
                  <c:v>1137</c:v>
                </c:pt>
                <c:pt idx="1565">
                  <c:v>1137</c:v>
                </c:pt>
                <c:pt idx="1566">
                  <c:v>1137</c:v>
                </c:pt>
                <c:pt idx="1567">
                  <c:v>1137</c:v>
                </c:pt>
                <c:pt idx="1568">
                  <c:v>1138</c:v>
                </c:pt>
                <c:pt idx="1569">
                  <c:v>1138</c:v>
                </c:pt>
                <c:pt idx="1570">
                  <c:v>1138</c:v>
                </c:pt>
                <c:pt idx="1571">
                  <c:v>1138</c:v>
                </c:pt>
                <c:pt idx="1572">
                  <c:v>1140</c:v>
                </c:pt>
                <c:pt idx="1573">
                  <c:v>1140</c:v>
                </c:pt>
                <c:pt idx="1574">
                  <c:v>1140</c:v>
                </c:pt>
                <c:pt idx="1575">
                  <c:v>1140</c:v>
                </c:pt>
                <c:pt idx="1576">
                  <c:v>1141</c:v>
                </c:pt>
                <c:pt idx="1577">
                  <c:v>1141</c:v>
                </c:pt>
                <c:pt idx="1578">
                  <c:v>1141</c:v>
                </c:pt>
                <c:pt idx="1579">
                  <c:v>1141</c:v>
                </c:pt>
                <c:pt idx="1580">
                  <c:v>1143</c:v>
                </c:pt>
                <c:pt idx="1581">
                  <c:v>1143</c:v>
                </c:pt>
                <c:pt idx="1582">
                  <c:v>1143</c:v>
                </c:pt>
                <c:pt idx="1583">
                  <c:v>1143</c:v>
                </c:pt>
                <c:pt idx="1584">
                  <c:v>1144</c:v>
                </c:pt>
                <c:pt idx="1585">
                  <c:v>1144</c:v>
                </c:pt>
                <c:pt idx="1586">
                  <c:v>1144</c:v>
                </c:pt>
                <c:pt idx="1587">
                  <c:v>1144</c:v>
                </c:pt>
                <c:pt idx="1588">
                  <c:v>1146</c:v>
                </c:pt>
                <c:pt idx="1589">
                  <c:v>1146</c:v>
                </c:pt>
                <c:pt idx="1590">
                  <c:v>1146</c:v>
                </c:pt>
                <c:pt idx="1591">
                  <c:v>1146</c:v>
                </c:pt>
                <c:pt idx="1592">
                  <c:v>1147</c:v>
                </c:pt>
                <c:pt idx="1593">
                  <c:v>1147</c:v>
                </c:pt>
                <c:pt idx="1594">
                  <c:v>1147</c:v>
                </c:pt>
                <c:pt idx="1595">
                  <c:v>1147</c:v>
                </c:pt>
                <c:pt idx="1596">
                  <c:v>1148</c:v>
                </c:pt>
                <c:pt idx="1597">
                  <c:v>1148</c:v>
                </c:pt>
                <c:pt idx="1598">
                  <c:v>1148</c:v>
                </c:pt>
                <c:pt idx="1599">
                  <c:v>1148</c:v>
                </c:pt>
                <c:pt idx="1600">
                  <c:v>1200</c:v>
                </c:pt>
                <c:pt idx="1601">
                  <c:v>1200</c:v>
                </c:pt>
                <c:pt idx="1602">
                  <c:v>1200</c:v>
                </c:pt>
                <c:pt idx="1603">
                  <c:v>1200</c:v>
                </c:pt>
                <c:pt idx="1604">
                  <c:v>1201</c:v>
                </c:pt>
                <c:pt idx="1605">
                  <c:v>1201</c:v>
                </c:pt>
                <c:pt idx="1606">
                  <c:v>1201</c:v>
                </c:pt>
                <c:pt idx="1607">
                  <c:v>1201</c:v>
                </c:pt>
                <c:pt idx="1608">
                  <c:v>1202</c:v>
                </c:pt>
                <c:pt idx="1609">
                  <c:v>1202</c:v>
                </c:pt>
                <c:pt idx="1610">
                  <c:v>1202</c:v>
                </c:pt>
                <c:pt idx="1611">
                  <c:v>1202</c:v>
                </c:pt>
                <c:pt idx="1612">
                  <c:v>1203</c:v>
                </c:pt>
                <c:pt idx="1613">
                  <c:v>1203</c:v>
                </c:pt>
                <c:pt idx="1614">
                  <c:v>1203</c:v>
                </c:pt>
                <c:pt idx="1615">
                  <c:v>1203</c:v>
                </c:pt>
                <c:pt idx="1616">
                  <c:v>1205</c:v>
                </c:pt>
                <c:pt idx="1617">
                  <c:v>1205</c:v>
                </c:pt>
                <c:pt idx="1618">
                  <c:v>1205</c:v>
                </c:pt>
                <c:pt idx="1619">
                  <c:v>1205</c:v>
                </c:pt>
                <c:pt idx="1620">
                  <c:v>1206</c:v>
                </c:pt>
                <c:pt idx="1621">
                  <c:v>1206</c:v>
                </c:pt>
                <c:pt idx="1622">
                  <c:v>1206</c:v>
                </c:pt>
                <c:pt idx="1623">
                  <c:v>1206</c:v>
                </c:pt>
                <c:pt idx="1624">
                  <c:v>1208</c:v>
                </c:pt>
                <c:pt idx="1625">
                  <c:v>1208</c:v>
                </c:pt>
                <c:pt idx="1626">
                  <c:v>1208</c:v>
                </c:pt>
                <c:pt idx="1627">
                  <c:v>1208</c:v>
                </c:pt>
                <c:pt idx="1628">
                  <c:v>1209</c:v>
                </c:pt>
                <c:pt idx="1629">
                  <c:v>1209</c:v>
                </c:pt>
                <c:pt idx="1630">
                  <c:v>1209</c:v>
                </c:pt>
                <c:pt idx="1631">
                  <c:v>1209</c:v>
                </c:pt>
                <c:pt idx="1632">
                  <c:v>1210</c:v>
                </c:pt>
                <c:pt idx="1633">
                  <c:v>1210</c:v>
                </c:pt>
                <c:pt idx="1634">
                  <c:v>1210</c:v>
                </c:pt>
                <c:pt idx="1635">
                  <c:v>1210</c:v>
                </c:pt>
                <c:pt idx="1636">
                  <c:v>1211</c:v>
                </c:pt>
                <c:pt idx="1637">
                  <c:v>1211</c:v>
                </c:pt>
                <c:pt idx="1638">
                  <c:v>1211</c:v>
                </c:pt>
                <c:pt idx="1639">
                  <c:v>1211</c:v>
                </c:pt>
                <c:pt idx="1640">
                  <c:v>1213</c:v>
                </c:pt>
                <c:pt idx="1641">
                  <c:v>1213</c:v>
                </c:pt>
                <c:pt idx="1642">
                  <c:v>1213</c:v>
                </c:pt>
                <c:pt idx="1643">
                  <c:v>1213</c:v>
                </c:pt>
                <c:pt idx="1644">
                  <c:v>1214</c:v>
                </c:pt>
                <c:pt idx="1645">
                  <c:v>1214</c:v>
                </c:pt>
                <c:pt idx="1646">
                  <c:v>1214</c:v>
                </c:pt>
                <c:pt idx="1647">
                  <c:v>1214</c:v>
                </c:pt>
                <c:pt idx="1648">
                  <c:v>1215</c:v>
                </c:pt>
                <c:pt idx="1649">
                  <c:v>1215</c:v>
                </c:pt>
                <c:pt idx="1650">
                  <c:v>1215</c:v>
                </c:pt>
                <c:pt idx="1651">
                  <c:v>1215</c:v>
                </c:pt>
                <c:pt idx="1652">
                  <c:v>1216</c:v>
                </c:pt>
                <c:pt idx="1653">
                  <c:v>1216</c:v>
                </c:pt>
                <c:pt idx="1654">
                  <c:v>1216</c:v>
                </c:pt>
                <c:pt idx="1655">
                  <c:v>1216</c:v>
                </c:pt>
                <c:pt idx="1656">
                  <c:v>1217</c:v>
                </c:pt>
                <c:pt idx="1657">
                  <c:v>1217</c:v>
                </c:pt>
                <c:pt idx="1658">
                  <c:v>1217</c:v>
                </c:pt>
                <c:pt idx="1659">
                  <c:v>1217</c:v>
                </c:pt>
                <c:pt idx="1660">
                  <c:v>1218</c:v>
                </c:pt>
                <c:pt idx="1661">
                  <c:v>1218</c:v>
                </c:pt>
                <c:pt idx="1662">
                  <c:v>1218</c:v>
                </c:pt>
                <c:pt idx="1663">
                  <c:v>1218</c:v>
                </c:pt>
                <c:pt idx="1664">
                  <c:v>1219</c:v>
                </c:pt>
                <c:pt idx="1665">
                  <c:v>1219</c:v>
                </c:pt>
                <c:pt idx="1666">
                  <c:v>1219</c:v>
                </c:pt>
                <c:pt idx="1667">
                  <c:v>1219</c:v>
                </c:pt>
                <c:pt idx="1668">
                  <c:v>1220</c:v>
                </c:pt>
                <c:pt idx="1669">
                  <c:v>1220</c:v>
                </c:pt>
                <c:pt idx="1670">
                  <c:v>1220</c:v>
                </c:pt>
                <c:pt idx="1671">
                  <c:v>1220</c:v>
                </c:pt>
                <c:pt idx="1672">
                  <c:v>1221</c:v>
                </c:pt>
                <c:pt idx="1673">
                  <c:v>1221</c:v>
                </c:pt>
                <c:pt idx="1674">
                  <c:v>1221</c:v>
                </c:pt>
                <c:pt idx="1675">
                  <c:v>1221</c:v>
                </c:pt>
                <c:pt idx="1676">
                  <c:v>1222</c:v>
                </c:pt>
                <c:pt idx="1677">
                  <c:v>1222</c:v>
                </c:pt>
                <c:pt idx="1678">
                  <c:v>1222</c:v>
                </c:pt>
                <c:pt idx="1679">
                  <c:v>1222</c:v>
                </c:pt>
                <c:pt idx="1680">
                  <c:v>1223</c:v>
                </c:pt>
                <c:pt idx="1681">
                  <c:v>1223</c:v>
                </c:pt>
                <c:pt idx="1682">
                  <c:v>1223</c:v>
                </c:pt>
                <c:pt idx="1683">
                  <c:v>1223</c:v>
                </c:pt>
                <c:pt idx="1684">
                  <c:v>1224</c:v>
                </c:pt>
                <c:pt idx="1685">
                  <c:v>1224</c:v>
                </c:pt>
                <c:pt idx="1686">
                  <c:v>1224</c:v>
                </c:pt>
                <c:pt idx="1687">
                  <c:v>1224</c:v>
                </c:pt>
                <c:pt idx="1688">
                  <c:v>1225</c:v>
                </c:pt>
                <c:pt idx="1689">
                  <c:v>1225</c:v>
                </c:pt>
                <c:pt idx="1690">
                  <c:v>1225</c:v>
                </c:pt>
                <c:pt idx="1691">
                  <c:v>1225</c:v>
                </c:pt>
                <c:pt idx="1692">
                  <c:v>1226</c:v>
                </c:pt>
                <c:pt idx="1693">
                  <c:v>1226</c:v>
                </c:pt>
                <c:pt idx="1694">
                  <c:v>1226</c:v>
                </c:pt>
                <c:pt idx="1695">
                  <c:v>1226</c:v>
                </c:pt>
                <c:pt idx="1696">
                  <c:v>1227</c:v>
                </c:pt>
                <c:pt idx="1697">
                  <c:v>1227</c:v>
                </c:pt>
                <c:pt idx="1698">
                  <c:v>1227</c:v>
                </c:pt>
                <c:pt idx="1699">
                  <c:v>1227</c:v>
                </c:pt>
                <c:pt idx="1700">
                  <c:v>1228</c:v>
                </c:pt>
                <c:pt idx="1701">
                  <c:v>1228</c:v>
                </c:pt>
                <c:pt idx="1702">
                  <c:v>1228</c:v>
                </c:pt>
                <c:pt idx="1703">
                  <c:v>1228</c:v>
                </c:pt>
                <c:pt idx="1704">
                  <c:v>1229</c:v>
                </c:pt>
                <c:pt idx="1705">
                  <c:v>1229</c:v>
                </c:pt>
                <c:pt idx="1706">
                  <c:v>1229</c:v>
                </c:pt>
                <c:pt idx="1707">
                  <c:v>1229</c:v>
                </c:pt>
                <c:pt idx="1708">
                  <c:v>1232</c:v>
                </c:pt>
                <c:pt idx="1709">
                  <c:v>1232</c:v>
                </c:pt>
                <c:pt idx="1710">
                  <c:v>1232</c:v>
                </c:pt>
                <c:pt idx="1711">
                  <c:v>1232</c:v>
                </c:pt>
                <c:pt idx="1712">
                  <c:v>1233</c:v>
                </c:pt>
                <c:pt idx="1713">
                  <c:v>1233</c:v>
                </c:pt>
                <c:pt idx="1714">
                  <c:v>1233</c:v>
                </c:pt>
                <c:pt idx="1715">
                  <c:v>1233</c:v>
                </c:pt>
                <c:pt idx="1716">
                  <c:v>1234</c:v>
                </c:pt>
                <c:pt idx="1717">
                  <c:v>1234</c:v>
                </c:pt>
                <c:pt idx="1718">
                  <c:v>1234</c:v>
                </c:pt>
                <c:pt idx="1719">
                  <c:v>1234</c:v>
                </c:pt>
                <c:pt idx="1720">
                  <c:v>1235</c:v>
                </c:pt>
                <c:pt idx="1721">
                  <c:v>1235</c:v>
                </c:pt>
                <c:pt idx="1722">
                  <c:v>1235</c:v>
                </c:pt>
                <c:pt idx="1723">
                  <c:v>1235</c:v>
                </c:pt>
                <c:pt idx="1724">
                  <c:v>1237</c:v>
                </c:pt>
                <c:pt idx="1725">
                  <c:v>1237</c:v>
                </c:pt>
                <c:pt idx="1726">
                  <c:v>1237</c:v>
                </c:pt>
                <c:pt idx="1727">
                  <c:v>1237</c:v>
                </c:pt>
                <c:pt idx="1728">
                  <c:v>1238</c:v>
                </c:pt>
                <c:pt idx="1729">
                  <c:v>1238</c:v>
                </c:pt>
                <c:pt idx="1730">
                  <c:v>1238</c:v>
                </c:pt>
                <c:pt idx="1731">
                  <c:v>1238</c:v>
                </c:pt>
                <c:pt idx="1732">
                  <c:v>1240</c:v>
                </c:pt>
                <c:pt idx="1733">
                  <c:v>1240</c:v>
                </c:pt>
                <c:pt idx="1734">
                  <c:v>1240</c:v>
                </c:pt>
                <c:pt idx="1735">
                  <c:v>1240</c:v>
                </c:pt>
                <c:pt idx="1736">
                  <c:v>1241</c:v>
                </c:pt>
                <c:pt idx="1737">
                  <c:v>1241</c:v>
                </c:pt>
                <c:pt idx="1738">
                  <c:v>1241</c:v>
                </c:pt>
                <c:pt idx="1739">
                  <c:v>1241</c:v>
                </c:pt>
                <c:pt idx="1740">
                  <c:v>1243</c:v>
                </c:pt>
                <c:pt idx="1741">
                  <c:v>1243</c:v>
                </c:pt>
                <c:pt idx="1742">
                  <c:v>1243</c:v>
                </c:pt>
                <c:pt idx="1743">
                  <c:v>1243</c:v>
                </c:pt>
                <c:pt idx="1744">
                  <c:v>1244</c:v>
                </c:pt>
                <c:pt idx="1745">
                  <c:v>1244</c:v>
                </c:pt>
                <c:pt idx="1746">
                  <c:v>1244</c:v>
                </c:pt>
                <c:pt idx="1747">
                  <c:v>1244</c:v>
                </c:pt>
                <c:pt idx="1748">
                  <c:v>1246</c:v>
                </c:pt>
                <c:pt idx="1749">
                  <c:v>1246</c:v>
                </c:pt>
                <c:pt idx="1750">
                  <c:v>1246</c:v>
                </c:pt>
                <c:pt idx="1751">
                  <c:v>1246</c:v>
                </c:pt>
                <c:pt idx="1752">
                  <c:v>1247</c:v>
                </c:pt>
                <c:pt idx="1753">
                  <c:v>1247</c:v>
                </c:pt>
                <c:pt idx="1754">
                  <c:v>1247</c:v>
                </c:pt>
                <c:pt idx="1755">
                  <c:v>1247</c:v>
                </c:pt>
                <c:pt idx="1756">
                  <c:v>1248</c:v>
                </c:pt>
                <c:pt idx="1757">
                  <c:v>1248</c:v>
                </c:pt>
                <c:pt idx="1758">
                  <c:v>1248</c:v>
                </c:pt>
                <c:pt idx="1759">
                  <c:v>1248</c:v>
                </c:pt>
                <c:pt idx="1760">
                  <c:v>1300</c:v>
                </c:pt>
                <c:pt idx="1761">
                  <c:v>1300</c:v>
                </c:pt>
                <c:pt idx="1762">
                  <c:v>1300</c:v>
                </c:pt>
                <c:pt idx="1763">
                  <c:v>1300</c:v>
                </c:pt>
                <c:pt idx="1764">
                  <c:v>1301</c:v>
                </c:pt>
                <c:pt idx="1765">
                  <c:v>1301</c:v>
                </c:pt>
                <c:pt idx="1766">
                  <c:v>1301</c:v>
                </c:pt>
                <c:pt idx="1767">
                  <c:v>1301</c:v>
                </c:pt>
                <c:pt idx="1768">
                  <c:v>1302</c:v>
                </c:pt>
                <c:pt idx="1769">
                  <c:v>1302</c:v>
                </c:pt>
                <c:pt idx="1770">
                  <c:v>1302</c:v>
                </c:pt>
                <c:pt idx="1771">
                  <c:v>1302</c:v>
                </c:pt>
                <c:pt idx="1772">
                  <c:v>1303</c:v>
                </c:pt>
                <c:pt idx="1773">
                  <c:v>1303</c:v>
                </c:pt>
                <c:pt idx="1774">
                  <c:v>1303</c:v>
                </c:pt>
                <c:pt idx="1775">
                  <c:v>1303</c:v>
                </c:pt>
                <c:pt idx="1776">
                  <c:v>1305</c:v>
                </c:pt>
                <c:pt idx="1777">
                  <c:v>1305</c:v>
                </c:pt>
                <c:pt idx="1778">
                  <c:v>1305</c:v>
                </c:pt>
                <c:pt idx="1779">
                  <c:v>1305</c:v>
                </c:pt>
                <c:pt idx="1780">
                  <c:v>1306</c:v>
                </c:pt>
                <c:pt idx="1781">
                  <c:v>1306</c:v>
                </c:pt>
                <c:pt idx="1782">
                  <c:v>1306</c:v>
                </c:pt>
                <c:pt idx="1783">
                  <c:v>1306</c:v>
                </c:pt>
                <c:pt idx="1784">
                  <c:v>1308</c:v>
                </c:pt>
                <c:pt idx="1785">
                  <c:v>1308</c:v>
                </c:pt>
                <c:pt idx="1786">
                  <c:v>1308</c:v>
                </c:pt>
                <c:pt idx="1787">
                  <c:v>1308</c:v>
                </c:pt>
                <c:pt idx="1788">
                  <c:v>1309</c:v>
                </c:pt>
                <c:pt idx="1789">
                  <c:v>1309</c:v>
                </c:pt>
                <c:pt idx="1790">
                  <c:v>1309</c:v>
                </c:pt>
                <c:pt idx="1791">
                  <c:v>1309</c:v>
                </c:pt>
                <c:pt idx="1792">
                  <c:v>1310</c:v>
                </c:pt>
                <c:pt idx="1793">
                  <c:v>1310</c:v>
                </c:pt>
                <c:pt idx="1794">
                  <c:v>1310</c:v>
                </c:pt>
                <c:pt idx="1795">
                  <c:v>1310</c:v>
                </c:pt>
                <c:pt idx="1796">
                  <c:v>1311</c:v>
                </c:pt>
                <c:pt idx="1797">
                  <c:v>1311</c:v>
                </c:pt>
                <c:pt idx="1798">
                  <c:v>1311</c:v>
                </c:pt>
                <c:pt idx="1799">
                  <c:v>1311</c:v>
                </c:pt>
                <c:pt idx="1800">
                  <c:v>1312</c:v>
                </c:pt>
                <c:pt idx="1801">
                  <c:v>1312</c:v>
                </c:pt>
                <c:pt idx="1802">
                  <c:v>1312</c:v>
                </c:pt>
                <c:pt idx="1803">
                  <c:v>1312</c:v>
                </c:pt>
                <c:pt idx="1804">
                  <c:v>1314</c:v>
                </c:pt>
                <c:pt idx="1805">
                  <c:v>1314</c:v>
                </c:pt>
                <c:pt idx="1806">
                  <c:v>1314</c:v>
                </c:pt>
                <c:pt idx="1807">
                  <c:v>1314</c:v>
                </c:pt>
                <c:pt idx="1808">
                  <c:v>1315</c:v>
                </c:pt>
                <c:pt idx="1809">
                  <c:v>1315</c:v>
                </c:pt>
                <c:pt idx="1810">
                  <c:v>1315</c:v>
                </c:pt>
                <c:pt idx="1811">
                  <c:v>1315</c:v>
                </c:pt>
                <c:pt idx="1812">
                  <c:v>1316</c:v>
                </c:pt>
                <c:pt idx="1813">
                  <c:v>1316</c:v>
                </c:pt>
                <c:pt idx="1814">
                  <c:v>1316</c:v>
                </c:pt>
                <c:pt idx="1815">
                  <c:v>1316</c:v>
                </c:pt>
                <c:pt idx="1816">
                  <c:v>1317</c:v>
                </c:pt>
                <c:pt idx="1817">
                  <c:v>1317</c:v>
                </c:pt>
                <c:pt idx="1818">
                  <c:v>1317</c:v>
                </c:pt>
                <c:pt idx="1819">
                  <c:v>1317</c:v>
                </c:pt>
                <c:pt idx="1820">
                  <c:v>1318</c:v>
                </c:pt>
                <c:pt idx="1821">
                  <c:v>1318</c:v>
                </c:pt>
                <c:pt idx="1822">
                  <c:v>1318</c:v>
                </c:pt>
                <c:pt idx="1823">
                  <c:v>1318</c:v>
                </c:pt>
                <c:pt idx="1824">
                  <c:v>1319</c:v>
                </c:pt>
                <c:pt idx="1825">
                  <c:v>1319</c:v>
                </c:pt>
                <c:pt idx="1826">
                  <c:v>1319</c:v>
                </c:pt>
                <c:pt idx="1827">
                  <c:v>1319</c:v>
                </c:pt>
                <c:pt idx="1828">
                  <c:v>1320</c:v>
                </c:pt>
                <c:pt idx="1829">
                  <c:v>1320</c:v>
                </c:pt>
                <c:pt idx="1830">
                  <c:v>1320</c:v>
                </c:pt>
                <c:pt idx="1831">
                  <c:v>1320</c:v>
                </c:pt>
                <c:pt idx="1832">
                  <c:v>1321</c:v>
                </c:pt>
                <c:pt idx="1833">
                  <c:v>1321</c:v>
                </c:pt>
                <c:pt idx="1834">
                  <c:v>1321</c:v>
                </c:pt>
                <c:pt idx="1835">
                  <c:v>1321</c:v>
                </c:pt>
                <c:pt idx="1836">
                  <c:v>1322</c:v>
                </c:pt>
                <c:pt idx="1837">
                  <c:v>1322</c:v>
                </c:pt>
                <c:pt idx="1838">
                  <c:v>1322</c:v>
                </c:pt>
                <c:pt idx="1839">
                  <c:v>1322</c:v>
                </c:pt>
                <c:pt idx="1840">
                  <c:v>1323</c:v>
                </c:pt>
                <c:pt idx="1841">
                  <c:v>1323</c:v>
                </c:pt>
                <c:pt idx="1842">
                  <c:v>1323</c:v>
                </c:pt>
                <c:pt idx="1843">
                  <c:v>1323</c:v>
                </c:pt>
                <c:pt idx="1844">
                  <c:v>1324</c:v>
                </c:pt>
                <c:pt idx="1845">
                  <c:v>1324</c:v>
                </c:pt>
                <c:pt idx="1846">
                  <c:v>1324</c:v>
                </c:pt>
                <c:pt idx="1847">
                  <c:v>1324</c:v>
                </c:pt>
                <c:pt idx="1848">
                  <c:v>1325</c:v>
                </c:pt>
                <c:pt idx="1849">
                  <c:v>1325</c:v>
                </c:pt>
                <c:pt idx="1850">
                  <c:v>1325</c:v>
                </c:pt>
                <c:pt idx="1851">
                  <c:v>1325</c:v>
                </c:pt>
                <c:pt idx="1852">
                  <c:v>1326</c:v>
                </c:pt>
                <c:pt idx="1853">
                  <c:v>1326</c:v>
                </c:pt>
                <c:pt idx="1854">
                  <c:v>1326</c:v>
                </c:pt>
                <c:pt idx="1855">
                  <c:v>1326</c:v>
                </c:pt>
                <c:pt idx="1856">
                  <c:v>1327</c:v>
                </c:pt>
                <c:pt idx="1857">
                  <c:v>1327</c:v>
                </c:pt>
                <c:pt idx="1858">
                  <c:v>1327</c:v>
                </c:pt>
                <c:pt idx="1859">
                  <c:v>1327</c:v>
                </c:pt>
                <c:pt idx="1860">
                  <c:v>1328</c:v>
                </c:pt>
                <c:pt idx="1861">
                  <c:v>1328</c:v>
                </c:pt>
                <c:pt idx="1862">
                  <c:v>1328</c:v>
                </c:pt>
                <c:pt idx="1863">
                  <c:v>1328</c:v>
                </c:pt>
                <c:pt idx="1864">
                  <c:v>1329</c:v>
                </c:pt>
                <c:pt idx="1865">
                  <c:v>1329</c:v>
                </c:pt>
                <c:pt idx="1866">
                  <c:v>1329</c:v>
                </c:pt>
                <c:pt idx="1867">
                  <c:v>1329</c:v>
                </c:pt>
                <c:pt idx="1868">
                  <c:v>1332</c:v>
                </c:pt>
                <c:pt idx="1869">
                  <c:v>1332</c:v>
                </c:pt>
                <c:pt idx="1870">
                  <c:v>1332</c:v>
                </c:pt>
                <c:pt idx="1871">
                  <c:v>1332</c:v>
                </c:pt>
                <c:pt idx="1872">
                  <c:v>1333</c:v>
                </c:pt>
                <c:pt idx="1873">
                  <c:v>1333</c:v>
                </c:pt>
                <c:pt idx="1874">
                  <c:v>1333</c:v>
                </c:pt>
                <c:pt idx="1875">
                  <c:v>1333</c:v>
                </c:pt>
                <c:pt idx="1876">
                  <c:v>1334</c:v>
                </c:pt>
                <c:pt idx="1877">
                  <c:v>1334</c:v>
                </c:pt>
                <c:pt idx="1878">
                  <c:v>1334</c:v>
                </c:pt>
                <c:pt idx="1879">
                  <c:v>1334</c:v>
                </c:pt>
                <c:pt idx="1880">
                  <c:v>1335</c:v>
                </c:pt>
                <c:pt idx="1881">
                  <c:v>1335</c:v>
                </c:pt>
                <c:pt idx="1882">
                  <c:v>1335</c:v>
                </c:pt>
                <c:pt idx="1883">
                  <c:v>1335</c:v>
                </c:pt>
                <c:pt idx="1884">
                  <c:v>1337</c:v>
                </c:pt>
                <c:pt idx="1885">
                  <c:v>1337</c:v>
                </c:pt>
                <c:pt idx="1886">
                  <c:v>1337</c:v>
                </c:pt>
                <c:pt idx="1887">
                  <c:v>1337</c:v>
                </c:pt>
                <c:pt idx="1888">
                  <c:v>1338</c:v>
                </c:pt>
                <c:pt idx="1889">
                  <c:v>1338</c:v>
                </c:pt>
                <c:pt idx="1890">
                  <c:v>1338</c:v>
                </c:pt>
                <c:pt idx="1891">
                  <c:v>1338</c:v>
                </c:pt>
                <c:pt idx="1892">
                  <c:v>1340</c:v>
                </c:pt>
                <c:pt idx="1893">
                  <c:v>1340</c:v>
                </c:pt>
                <c:pt idx="1894">
                  <c:v>1340</c:v>
                </c:pt>
                <c:pt idx="1895">
                  <c:v>1340</c:v>
                </c:pt>
                <c:pt idx="1896">
                  <c:v>1341</c:v>
                </c:pt>
                <c:pt idx="1897">
                  <c:v>1341</c:v>
                </c:pt>
                <c:pt idx="1898">
                  <c:v>1341</c:v>
                </c:pt>
                <c:pt idx="1899">
                  <c:v>1341</c:v>
                </c:pt>
                <c:pt idx="1900">
                  <c:v>1343</c:v>
                </c:pt>
                <c:pt idx="1901">
                  <c:v>1343</c:v>
                </c:pt>
                <c:pt idx="1902">
                  <c:v>1343</c:v>
                </c:pt>
                <c:pt idx="1903">
                  <c:v>1343</c:v>
                </c:pt>
                <c:pt idx="1904">
                  <c:v>1344</c:v>
                </c:pt>
                <c:pt idx="1905">
                  <c:v>1344</c:v>
                </c:pt>
                <c:pt idx="1906">
                  <c:v>1344</c:v>
                </c:pt>
                <c:pt idx="1907">
                  <c:v>1344</c:v>
                </c:pt>
                <c:pt idx="1908">
                  <c:v>1346</c:v>
                </c:pt>
                <c:pt idx="1909">
                  <c:v>1346</c:v>
                </c:pt>
                <c:pt idx="1910">
                  <c:v>1346</c:v>
                </c:pt>
                <c:pt idx="1911">
                  <c:v>1346</c:v>
                </c:pt>
                <c:pt idx="1912">
                  <c:v>1347</c:v>
                </c:pt>
                <c:pt idx="1913">
                  <c:v>1347</c:v>
                </c:pt>
                <c:pt idx="1914">
                  <c:v>1347</c:v>
                </c:pt>
                <c:pt idx="1915">
                  <c:v>1347</c:v>
                </c:pt>
                <c:pt idx="1916">
                  <c:v>1348</c:v>
                </c:pt>
                <c:pt idx="1917">
                  <c:v>1348</c:v>
                </c:pt>
                <c:pt idx="1918">
                  <c:v>1348</c:v>
                </c:pt>
                <c:pt idx="1919">
                  <c:v>1348</c:v>
                </c:pt>
                <c:pt idx="1920">
                  <c:v>1400</c:v>
                </c:pt>
                <c:pt idx="1921">
                  <c:v>1400</c:v>
                </c:pt>
                <c:pt idx="1922">
                  <c:v>1400</c:v>
                </c:pt>
                <c:pt idx="1923">
                  <c:v>1400</c:v>
                </c:pt>
                <c:pt idx="1924">
                  <c:v>1401</c:v>
                </c:pt>
                <c:pt idx="1925">
                  <c:v>1401</c:v>
                </c:pt>
                <c:pt idx="1926">
                  <c:v>1401</c:v>
                </c:pt>
                <c:pt idx="1927">
                  <c:v>1401</c:v>
                </c:pt>
                <c:pt idx="1928">
                  <c:v>1402</c:v>
                </c:pt>
                <c:pt idx="1929">
                  <c:v>1402</c:v>
                </c:pt>
                <c:pt idx="1930">
                  <c:v>1402</c:v>
                </c:pt>
                <c:pt idx="1931">
                  <c:v>1402</c:v>
                </c:pt>
                <c:pt idx="1932">
                  <c:v>1403</c:v>
                </c:pt>
                <c:pt idx="1933">
                  <c:v>1403</c:v>
                </c:pt>
                <c:pt idx="1934">
                  <c:v>1403</c:v>
                </c:pt>
                <c:pt idx="1935">
                  <c:v>1403</c:v>
                </c:pt>
                <c:pt idx="1936">
                  <c:v>1405</c:v>
                </c:pt>
                <c:pt idx="1937">
                  <c:v>1405</c:v>
                </c:pt>
                <c:pt idx="1938">
                  <c:v>1405</c:v>
                </c:pt>
                <c:pt idx="1939">
                  <c:v>1405</c:v>
                </c:pt>
                <c:pt idx="1940">
                  <c:v>1406</c:v>
                </c:pt>
                <c:pt idx="1941">
                  <c:v>1406</c:v>
                </c:pt>
                <c:pt idx="1942">
                  <c:v>1406</c:v>
                </c:pt>
                <c:pt idx="1943">
                  <c:v>1406</c:v>
                </c:pt>
                <c:pt idx="1944">
                  <c:v>1408</c:v>
                </c:pt>
                <c:pt idx="1945">
                  <c:v>1408</c:v>
                </c:pt>
                <c:pt idx="1946">
                  <c:v>1408</c:v>
                </c:pt>
                <c:pt idx="1947">
                  <c:v>1408</c:v>
                </c:pt>
                <c:pt idx="1948">
                  <c:v>1409</c:v>
                </c:pt>
                <c:pt idx="1949">
                  <c:v>1409</c:v>
                </c:pt>
                <c:pt idx="1950">
                  <c:v>1409</c:v>
                </c:pt>
                <c:pt idx="1951">
                  <c:v>1409</c:v>
                </c:pt>
                <c:pt idx="1952">
                  <c:v>1410</c:v>
                </c:pt>
                <c:pt idx="1953">
                  <c:v>1410</c:v>
                </c:pt>
                <c:pt idx="1954">
                  <c:v>1410</c:v>
                </c:pt>
                <c:pt idx="1955">
                  <c:v>1410</c:v>
                </c:pt>
                <c:pt idx="1956">
                  <c:v>1411</c:v>
                </c:pt>
                <c:pt idx="1957">
                  <c:v>1411</c:v>
                </c:pt>
                <c:pt idx="1958">
                  <c:v>1411</c:v>
                </c:pt>
                <c:pt idx="1959">
                  <c:v>1411</c:v>
                </c:pt>
                <c:pt idx="1960">
                  <c:v>1412</c:v>
                </c:pt>
                <c:pt idx="1961">
                  <c:v>1412</c:v>
                </c:pt>
                <c:pt idx="1962">
                  <c:v>1412</c:v>
                </c:pt>
                <c:pt idx="1963">
                  <c:v>1412</c:v>
                </c:pt>
                <c:pt idx="1964">
                  <c:v>1413</c:v>
                </c:pt>
                <c:pt idx="1965">
                  <c:v>1413</c:v>
                </c:pt>
                <c:pt idx="1966">
                  <c:v>1413</c:v>
                </c:pt>
                <c:pt idx="1967">
                  <c:v>1413</c:v>
                </c:pt>
                <c:pt idx="1968">
                  <c:v>1415</c:v>
                </c:pt>
                <c:pt idx="1969">
                  <c:v>1415</c:v>
                </c:pt>
                <c:pt idx="1970">
                  <c:v>1415</c:v>
                </c:pt>
                <c:pt idx="1971">
                  <c:v>1415</c:v>
                </c:pt>
                <c:pt idx="1972">
                  <c:v>1416</c:v>
                </c:pt>
                <c:pt idx="1973">
                  <c:v>1416</c:v>
                </c:pt>
                <c:pt idx="1974">
                  <c:v>1416</c:v>
                </c:pt>
                <c:pt idx="1975">
                  <c:v>1416</c:v>
                </c:pt>
                <c:pt idx="1976">
                  <c:v>1417</c:v>
                </c:pt>
                <c:pt idx="1977">
                  <c:v>1417</c:v>
                </c:pt>
                <c:pt idx="1978">
                  <c:v>1417</c:v>
                </c:pt>
                <c:pt idx="1979">
                  <c:v>1417</c:v>
                </c:pt>
                <c:pt idx="1980">
                  <c:v>1418</c:v>
                </c:pt>
                <c:pt idx="1981">
                  <c:v>1418</c:v>
                </c:pt>
                <c:pt idx="1982">
                  <c:v>1418</c:v>
                </c:pt>
                <c:pt idx="1983">
                  <c:v>1418</c:v>
                </c:pt>
                <c:pt idx="1984">
                  <c:v>1419</c:v>
                </c:pt>
                <c:pt idx="1985">
                  <c:v>1419</c:v>
                </c:pt>
                <c:pt idx="1986">
                  <c:v>1419</c:v>
                </c:pt>
                <c:pt idx="1987">
                  <c:v>1419</c:v>
                </c:pt>
                <c:pt idx="1988">
                  <c:v>1420</c:v>
                </c:pt>
                <c:pt idx="1989">
                  <c:v>1420</c:v>
                </c:pt>
                <c:pt idx="1990">
                  <c:v>1420</c:v>
                </c:pt>
                <c:pt idx="1991">
                  <c:v>1420</c:v>
                </c:pt>
                <c:pt idx="1992">
                  <c:v>1421</c:v>
                </c:pt>
                <c:pt idx="1993">
                  <c:v>1421</c:v>
                </c:pt>
                <c:pt idx="1994">
                  <c:v>1421</c:v>
                </c:pt>
                <c:pt idx="1995">
                  <c:v>1421</c:v>
                </c:pt>
                <c:pt idx="1996">
                  <c:v>1422</c:v>
                </c:pt>
                <c:pt idx="1997">
                  <c:v>1422</c:v>
                </c:pt>
                <c:pt idx="1998">
                  <c:v>1422</c:v>
                </c:pt>
                <c:pt idx="1999">
                  <c:v>1422</c:v>
                </c:pt>
                <c:pt idx="2000">
                  <c:v>1423</c:v>
                </c:pt>
                <c:pt idx="2001">
                  <c:v>1423</c:v>
                </c:pt>
                <c:pt idx="2002">
                  <c:v>1423</c:v>
                </c:pt>
                <c:pt idx="2003">
                  <c:v>1423</c:v>
                </c:pt>
                <c:pt idx="2004">
                  <c:v>1424</c:v>
                </c:pt>
                <c:pt idx="2005">
                  <c:v>1424</c:v>
                </c:pt>
                <c:pt idx="2006">
                  <c:v>1424</c:v>
                </c:pt>
                <c:pt idx="2007">
                  <c:v>1424</c:v>
                </c:pt>
                <c:pt idx="2008">
                  <c:v>1425</c:v>
                </c:pt>
                <c:pt idx="2009">
                  <c:v>1425</c:v>
                </c:pt>
                <c:pt idx="2010">
                  <c:v>1425</c:v>
                </c:pt>
                <c:pt idx="2011">
                  <c:v>1425</c:v>
                </c:pt>
                <c:pt idx="2012">
                  <c:v>1426</c:v>
                </c:pt>
                <c:pt idx="2013">
                  <c:v>1426</c:v>
                </c:pt>
                <c:pt idx="2014">
                  <c:v>1426</c:v>
                </c:pt>
                <c:pt idx="2015">
                  <c:v>1426</c:v>
                </c:pt>
                <c:pt idx="2016">
                  <c:v>1427</c:v>
                </c:pt>
                <c:pt idx="2017">
                  <c:v>1427</c:v>
                </c:pt>
                <c:pt idx="2018">
                  <c:v>1427</c:v>
                </c:pt>
                <c:pt idx="2019">
                  <c:v>1427</c:v>
                </c:pt>
                <c:pt idx="2020">
                  <c:v>1428</c:v>
                </c:pt>
                <c:pt idx="2021">
                  <c:v>1428</c:v>
                </c:pt>
                <c:pt idx="2022">
                  <c:v>1428</c:v>
                </c:pt>
                <c:pt idx="2023">
                  <c:v>1428</c:v>
                </c:pt>
                <c:pt idx="2024">
                  <c:v>1429</c:v>
                </c:pt>
                <c:pt idx="2025">
                  <c:v>1429</c:v>
                </c:pt>
                <c:pt idx="2026">
                  <c:v>1429</c:v>
                </c:pt>
                <c:pt idx="2027">
                  <c:v>1429</c:v>
                </c:pt>
                <c:pt idx="2028">
                  <c:v>1432</c:v>
                </c:pt>
                <c:pt idx="2029">
                  <c:v>1432</c:v>
                </c:pt>
                <c:pt idx="2030">
                  <c:v>1432</c:v>
                </c:pt>
                <c:pt idx="2031">
                  <c:v>1432</c:v>
                </c:pt>
                <c:pt idx="2032">
                  <c:v>1433</c:v>
                </c:pt>
                <c:pt idx="2033">
                  <c:v>1433</c:v>
                </c:pt>
                <c:pt idx="2034">
                  <c:v>1433</c:v>
                </c:pt>
                <c:pt idx="2035">
                  <c:v>1433</c:v>
                </c:pt>
                <c:pt idx="2036">
                  <c:v>1434</c:v>
                </c:pt>
                <c:pt idx="2037">
                  <c:v>1434</c:v>
                </c:pt>
                <c:pt idx="2038">
                  <c:v>1434</c:v>
                </c:pt>
                <c:pt idx="2039">
                  <c:v>1434</c:v>
                </c:pt>
                <c:pt idx="2040">
                  <c:v>1435</c:v>
                </c:pt>
                <c:pt idx="2041">
                  <c:v>1435</c:v>
                </c:pt>
                <c:pt idx="2042">
                  <c:v>1435</c:v>
                </c:pt>
                <c:pt idx="2043">
                  <c:v>1435</c:v>
                </c:pt>
                <c:pt idx="2044">
                  <c:v>1437</c:v>
                </c:pt>
                <c:pt idx="2045">
                  <c:v>1437</c:v>
                </c:pt>
                <c:pt idx="2046">
                  <c:v>1437</c:v>
                </c:pt>
                <c:pt idx="2047">
                  <c:v>1437</c:v>
                </c:pt>
                <c:pt idx="2048">
                  <c:v>1438</c:v>
                </c:pt>
                <c:pt idx="2049">
                  <c:v>1438</c:v>
                </c:pt>
                <c:pt idx="2050">
                  <c:v>1438</c:v>
                </c:pt>
                <c:pt idx="2051">
                  <c:v>1438</c:v>
                </c:pt>
                <c:pt idx="2052">
                  <c:v>1440</c:v>
                </c:pt>
                <c:pt idx="2053">
                  <c:v>1440</c:v>
                </c:pt>
                <c:pt idx="2054">
                  <c:v>1440</c:v>
                </c:pt>
                <c:pt idx="2055">
                  <c:v>1440</c:v>
                </c:pt>
                <c:pt idx="2056">
                  <c:v>1441</c:v>
                </c:pt>
                <c:pt idx="2057">
                  <c:v>1441</c:v>
                </c:pt>
                <c:pt idx="2058">
                  <c:v>1441</c:v>
                </c:pt>
                <c:pt idx="2059">
                  <c:v>1441</c:v>
                </c:pt>
                <c:pt idx="2060">
                  <c:v>1443</c:v>
                </c:pt>
                <c:pt idx="2061">
                  <c:v>1443</c:v>
                </c:pt>
                <c:pt idx="2062">
                  <c:v>1443</c:v>
                </c:pt>
                <c:pt idx="2063">
                  <c:v>1443</c:v>
                </c:pt>
                <c:pt idx="2064">
                  <c:v>1444</c:v>
                </c:pt>
                <c:pt idx="2065">
                  <c:v>1444</c:v>
                </c:pt>
                <c:pt idx="2066">
                  <c:v>1444</c:v>
                </c:pt>
                <c:pt idx="2067">
                  <c:v>1444</c:v>
                </c:pt>
                <c:pt idx="2068">
                  <c:v>1446</c:v>
                </c:pt>
                <c:pt idx="2069">
                  <c:v>1446</c:v>
                </c:pt>
                <c:pt idx="2070">
                  <c:v>1446</c:v>
                </c:pt>
                <c:pt idx="2071">
                  <c:v>1446</c:v>
                </c:pt>
                <c:pt idx="2072">
                  <c:v>1447</c:v>
                </c:pt>
                <c:pt idx="2073">
                  <c:v>1447</c:v>
                </c:pt>
                <c:pt idx="2074">
                  <c:v>1447</c:v>
                </c:pt>
                <c:pt idx="2075">
                  <c:v>1447</c:v>
                </c:pt>
                <c:pt idx="2076">
                  <c:v>1448</c:v>
                </c:pt>
                <c:pt idx="2077">
                  <c:v>1448</c:v>
                </c:pt>
                <c:pt idx="2078">
                  <c:v>1448</c:v>
                </c:pt>
                <c:pt idx="2079">
                  <c:v>1448</c:v>
                </c:pt>
                <c:pt idx="2080">
                  <c:v>1500</c:v>
                </c:pt>
                <c:pt idx="2081">
                  <c:v>1500</c:v>
                </c:pt>
                <c:pt idx="2082">
                  <c:v>1500</c:v>
                </c:pt>
                <c:pt idx="2083">
                  <c:v>1500</c:v>
                </c:pt>
                <c:pt idx="2084">
                  <c:v>1501</c:v>
                </c:pt>
                <c:pt idx="2085">
                  <c:v>1501</c:v>
                </c:pt>
                <c:pt idx="2086">
                  <c:v>1501</c:v>
                </c:pt>
                <c:pt idx="2087">
                  <c:v>1501</c:v>
                </c:pt>
                <c:pt idx="2088">
                  <c:v>1502</c:v>
                </c:pt>
                <c:pt idx="2089">
                  <c:v>1502</c:v>
                </c:pt>
                <c:pt idx="2090">
                  <c:v>1502</c:v>
                </c:pt>
                <c:pt idx="2091">
                  <c:v>1502</c:v>
                </c:pt>
                <c:pt idx="2092">
                  <c:v>1503</c:v>
                </c:pt>
                <c:pt idx="2093">
                  <c:v>1503</c:v>
                </c:pt>
                <c:pt idx="2094">
                  <c:v>1503</c:v>
                </c:pt>
                <c:pt idx="2095">
                  <c:v>1503</c:v>
                </c:pt>
                <c:pt idx="2096">
                  <c:v>1505</c:v>
                </c:pt>
                <c:pt idx="2097">
                  <c:v>1505</c:v>
                </c:pt>
                <c:pt idx="2098">
                  <c:v>1505</c:v>
                </c:pt>
                <c:pt idx="2099">
                  <c:v>1505</c:v>
                </c:pt>
                <c:pt idx="2100">
                  <c:v>1506</c:v>
                </c:pt>
                <c:pt idx="2101">
                  <c:v>1506</c:v>
                </c:pt>
                <c:pt idx="2102">
                  <c:v>1506</c:v>
                </c:pt>
                <c:pt idx="2103">
                  <c:v>1506</c:v>
                </c:pt>
                <c:pt idx="2104">
                  <c:v>1508</c:v>
                </c:pt>
                <c:pt idx="2105">
                  <c:v>1508</c:v>
                </c:pt>
                <c:pt idx="2106">
                  <c:v>1508</c:v>
                </c:pt>
                <c:pt idx="2107">
                  <c:v>1508</c:v>
                </c:pt>
                <c:pt idx="2108">
                  <c:v>1509</c:v>
                </c:pt>
                <c:pt idx="2109">
                  <c:v>1509</c:v>
                </c:pt>
                <c:pt idx="2110">
                  <c:v>1509</c:v>
                </c:pt>
                <c:pt idx="2111">
                  <c:v>1509</c:v>
                </c:pt>
                <c:pt idx="2112">
                  <c:v>1510</c:v>
                </c:pt>
                <c:pt idx="2113">
                  <c:v>1510</c:v>
                </c:pt>
                <c:pt idx="2114">
                  <c:v>1510</c:v>
                </c:pt>
                <c:pt idx="2115">
                  <c:v>1510</c:v>
                </c:pt>
                <c:pt idx="2116">
                  <c:v>1511</c:v>
                </c:pt>
                <c:pt idx="2117">
                  <c:v>1511</c:v>
                </c:pt>
                <c:pt idx="2118">
                  <c:v>1511</c:v>
                </c:pt>
                <c:pt idx="2119">
                  <c:v>1511</c:v>
                </c:pt>
                <c:pt idx="2120">
                  <c:v>1512</c:v>
                </c:pt>
                <c:pt idx="2121">
                  <c:v>1512</c:v>
                </c:pt>
                <c:pt idx="2122">
                  <c:v>1512</c:v>
                </c:pt>
                <c:pt idx="2123">
                  <c:v>1512</c:v>
                </c:pt>
                <c:pt idx="2124">
                  <c:v>1513</c:v>
                </c:pt>
                <c:pt idx="2125">
                  <c:v>1513</c:v>
                </c:pt>
                <c:pt idx="2126">
                  <c:v>1513</c:v>
                </c:pt>
                <c:pt idx="2127">
                  <c:v>1513</c:v>
                </c:pt>
                <c:pt idx="2128">
                  <c:v>1514</c:v>
                </c:pt>
                <c:pt idx="2129">
                  <c:v>1514</c:v>
                </c:pt>
                <c:pt idx="2130">
                  <c:v>1514</c:v>
                </c:pt>
                <c:pt idx="2131">
                  <c:v>1514</c:v>
                </c:pt>
                <c:pt idx="2132">
                  <c:v>1516</c:v>
                </c:pt>
                <c:pt idx="2133">
                  <c:v>1516</c:v>
                </c:pt>
                <c:pt idx="2134">
                  <c:v>1516</c:v>
                </c:pt>
                <c:pt idx="2135">
                  <c:v>1516</c:v>
                </c:pt>
                <c:pt idx="2136">
                  <c:v>1517</c:v>
                </c:pt>
                <c:pt idx="2137">
                  <c:v>1517</c:v>
                </c:pt>
                <c:pt idx="2138">
                  <c:v>1517</c:v>
                </c:pt>
                <c:pt idx="2139">
                  <c:v>1517</c:v>
                </c:pt>
                <c:pt idx="2140">
                  <c:v>1518</c:v>
                </c:pt>
                <c:pt idx="2141">
                  <c:v>1518</c:v>
                </c:pt>
                <c:pt idx="2142">
                  <c:v>1518</c:v>
                </c:pt>
                <c:pt idx="2143">
                  <c:v>1518</c:v>
                </c:pt>
                <c:pt idx="2144">
                  <c:v>1519</c:v>
                </c:pt>
                <c:pt idx="2145">
                  <c:v>1519</c:v>
                </c:pt>
                <c:pt idx="2146">
                  <c:v>1519</c:v>
                </c:pt>
                <c:pt idx="2147">
                  <c:v>1519</c:v>
                </c:pt>
                <c:pt idx="2148">
                  <c:v>1520</c:v>
                </c:pt>
                <c:pt idx="2149">
                  <c:v>1520</c:v>
                </c:pt>
                <c:pt idx="2150">
                  <c:v>1520</c:v>
                </c:pt>
                <c:pt idx="2151">
                  <c:v>1520</c:v>
                </c:pt>
                <c:pt idx="2152">
                  <c:v>1521</c:v>
                </c:pt>
                <c:pt idx="2153">
                  <c:v>1521</c:v>
                </c:pt>
                <c:pt idx="2154">
                  <c:v>1521</c:v>
                </c:pt>
                <c:pt idx="2155">
                  <c:v>1521</c:v>
                </c:pt>
                <c:pt idx="2156">
                  <c:v>1522</c:v>
                </c:pt>
                <c:pt idx="2157">
                  <c:v>1522</c:v>
                </c:pt>
                <c:pt idx="2158">
                  <c:v>1522</c:v>
                </c:pt>
                <c:pt idx="2159">
                  <c:v>1522</c:v>
                </c:pt>
                <c:pt idx="2160">
                  <c:v>1523</c:v>
                </c:pt>
                <c:pt idx="2161">
                  <c:v>1523</c:v>
                </c:pt>
                <c:pt idx="2162">
                  <c:v>1523</c:v>
                </c:pt>
                <c:pt idx="2163">
                  <c:v>1523</c:v>
                </c:pt>
                <c:pt idx="2164">
                  <c:v>1524</c:v>
                </c:pt>
                <c:pt idx="2165">
                  <c:v>1524</c:v>
                </c:pt>
                <c:pt idx="2166">
                  <c:v>1524</c:v>
                </c:pt>
                <c:pt idx="2167">
                  <c:v>1524</c:v>
                </c:pt>
                <c:pt idx="2168">
                  <c:v>1525</c:v>
                </c:pt>
                <c:pt idx="2169">
                  <c:v>1525</c:v>
                </c:pt>
                <c:pt idx="2170">
                  <c:v>1525</c:v>
                </c:pt>
                <c:pt idx="2171">
                  <c:v>1525</c:v>
                </c:pt>
                <c:pt idx="2172">
                  <c:v>1526</c:v>
                </c:pt>
                <c:pt idx="2173">
                  <c:v>1526</c:v>
                </c:pt>
                <c:pt idx="2174">
                  <c:v>1526</c:v>
                </c:pt>
                <c:pt idx="2175">
                  <c:v>1526</c:v>
                </c:pt>
                <c:pt idx="2176">
                  <c:v>1527</c:v>
                </c:pt>
                <c:pt idx="2177">
                  <c:v>1527</c:v>
                </c:pt>
                <c:pt idx="2178">
                  <c:v>1527</c:v>
                </c:pt>
                <c:pt idx="2179">
                  <c:v>1527</c:v>
                </c:pt>
                <c:pt idx="2180">
                  <c:v>1528</c:v>
                </c:pt>
                <c:pt idx="2181">
                  <c:v>1528</c:v>
                </c:pt>
                <c:pt idx="2182">
                  <c:v>1528</c:v>
                </c:pt>
                <c:pt idx="2183">
                  <c:v>1528</c:v>
                </c:pt>
                <c:pt idx="2184">
                  <c:v>1529</c:v>
                </c:pt>
                <c:pt idx="2185">
                  <c:v>1529</c:v>
                </c:pt>
                <c:pt idx="2186">
                  <c:v>1529</c:v>
                </c:pt>
                <c:pt idx="2187">
                  <c:v>1529</c:v>
                </c:pt>
                <c:pt idx="2188">
                  <c:v>1532</c:v>
                </c:pt>
                <c:pt idx="2189">
                  <c:v>1532</c:v>
                </c:pt>
                <c:pt idx="2190">
                  <c:v>1532</c:v>
                </c:pt>
                <c:pt idx="2191">
                  <c:v>1532</c:v>
                </c:pt>
                <c:pt idx="2192">
                  <c:v>1533</c:v>
                </c:pt>
                <c:pt idx="2193">
                  <c:v>1533</c:v>
                </c:pt>
                <c:pt idx="2194">
                  <c:v>1533</c:v>
                </c:pt>
                <c:pt idx="2195">
                  <c:v>1533</c:v>
                </c:pt>
                <c:pt idx="2196">
                  <c:v>1534</c:v>
                </c:pt>
                <c:pt idx="2197">
                  <c:v>1534</c:v>
                </c:pt>
                <c:pt idx="2198">
                  <c:v>1534</c:v>
                </c:pt>
                <c:pt idx="2199">
                  <c:v>1534</c:v>
                </c:pt>
                <c:pt idx="2200">
                  <c:v>1535</c:v>
                </c:pt>
                <c:pt idx="2201">
                  <c:v>1535</c:v>
                </c:pt>
                <c:pt idx="2202">
                  <c:v>1535</c:v>
                </c:pt>
                <c:pt idx="2203">
                  <c:v>1535</c:v>
                </c:pt>
                <c:pt idx="2204">
                  <c:v>1537</c:v>
                </c:pt>
                <c:pt idx="2205">
                  <c:v>1537</c:v>
                </c:pt>
                <c:pt idx="2206">
                  <c:v>1537</c:v>
                </c:pt>
                <c:pt idx="2207">
                  <c:v>1537</c:v>
                </c:pt>
                <c:pt idx="2208">
                  <c:v>1538</c:v>
                </c:pt>
                <c:pt idx="2209">
                  <c:v>1538</c:v>
                </c:pt>
                <c:pt idx="2210">
                  <c:v>1538</c:v>
                </c:pt>
                <c:pt idx="2211">
                  <c:v>1538</c:v>
                </c:pt>
                <c:pt idx="2212">
                  <c:v>1540</c:v>
                </c:pt>
                <c:pt idx="2213">
                  <c:v>1540</c:v>
                </c:pt>
                <c:pt idx="2214">
                  <c:v>1540</c:v>
                </c:pt>
                <c:pt idx="2215">
                  <c:v>1540</c:v>
                </c:pt>
                <c:pt idx="2216">
                  <c:v>1541</c:v>
                </c:pt>
                <c:pt idx="2217">
                  <c:v>1541</c:v>
                </c:pt>
                <c:pt idx="2218">
                  <c:v>1541</c:v>
                </c:pt>
                <c:pt idx="2219">
                  <c:v>1541</c:v>
                </c:pt>
                <c:pt idx="2220">
                  <c:v>1543</c:v>
                </c:pt>
                <c:pt idx="2221">
                  <c:v>1543</c:v>
                </c:pt>
                <c:pt idx="2222">
                  <c:v>1543</c:v>
                </c:pt>
                <c:pt idx="2223">
                  <c:v>1543</c:v>
                </c:pt>
                <c:pt idx="2224">
                  <c:v>1544</c:v>
                </c:pt>
                <c:pt idx="2225">
                  <c:v>1544</c:v>
                </c:pt>
                <c:pt idx="2226">
                  <c:v>1544</c:v>
                </c:pt>
                <c:pt idx="2227">
                  <c:v>1544</c:v>
                </c:pt>
                <c:pt idx="2228">
                  <c:v>1546</c:v>
                </c:pt>
                <c:pt idx="2229">
                  <c:v>1546</c:v>
                </c:pt>
                <c:pt idx="2230">
                  <c:v>1546</c:v>
                </c:pt>
                <c:pt idx="2231">
                  <c:v>1546</c:v>
                </c:pt>
                <c:pt idx="2232">
                  <c:v>1547</c:v>
                </c:pt>
                <c:pt idx="2233">
                  <c:v>1547</c:v>
                </c:pt>
                <c:pt idx="2234">
                  <c:v>1547</c:v>
                </c:pt>
                <c:pt idx="2235">
                  <c:v>1547</c:v>
                </c:pt>
                <c:pt idx="2236">
                  <c:v>1548</c:v>
                </c:pt>
                <c:pt idx="2237">
                  <c:v>1548</c:v>
                </c:pt>
                <c:pt idx="2238">
                  <c:v>1548</c:v>
                </c:pt>
                <c:pt idx="2239">
                  <c:v>1548</c:v>
                </c:pt>
                <c:pt idx="2240">
                  <c:v>1600</c:v>
                </c:pt>
                <c:pt idx="2241">
                  <c:v>1600</c:v>
                </c:pt>
                <c:pt idx="2242">
                  <c:v>1600</c:v>
                </c:pt>
                <c:pt idx="2243">
                  <c:v>1600</c:v>
                </c:pt>
                <c:pt idx="2244">
                  <c:v>1601</c:v>
                </c:pt>
                <c:pt idx="2245">
                  <c:v>1601</c:v>
                </c:pt>
                <c:pt idx="2246">
                  <c:v>1601</c:v>
                </c:pt>
                <c:pt idx="2247">
                  <c:v>1601</c:v>
                </c:pt>
                <c:pt idx="2248">
                  <c:v>1602</c:v>
                </c:pt>
                <c:pt idx="2249">
                  <c:v>1602</c:v>
                </c:pt>
                <c:pt idx="2250">
                  <c:v>1602</c:v>
                </c:pt>
                <c:pt idx="2251">
                  <c:v>1602</c:v>
                </c:pt>
                <c:pt idx="2252">
                  <c:v>1603</c:v>
                </c:pt>
                <c:pt idx="2253">
                  <c:v>1603</c:v>
                </c:pt>
                <c:pt idx="2254">
                  <c:v>1603</c:v>
                </c:pt>
                <c:pt idx="2255">
                  <c:v>1603</c:v>
                </c:pt>
                <c:pt idx="2256">
                  <c:v>1605</c:v>
                </c:pt>
                <c:pt idx="2257">
                  <c:v>1605</c:v>
                </c:pt>
                <c:pt idx="2258">
                  <c:v>1605</c:v>
                </c:pt>
                <c:pt idx="2259">
                  <c:v>1605</c:v>
                </c:pt>
                <c:pt idx="2260">
                  <c:v>1606</c:v>
                </c:pt>
                <c:pt idx="2261">
                  <c:v>1606</c:v>
                </c:pt>
                <c:pt idx="2262">
                  <c:v>1606</c:v>
                </c:pt>
                <c:pt idx="2263">
                  <c:v>1606</c:v>
                </c:pt>
                <c:pt idx="2264">
                  <c:v>1608</c:v>
                </c:pt>
                <c:pt idx="2265">
                  <c:v>1608</c:v>
                </c:pt>
                <c:pt idx="2266">
                  <c:v>1608</c:v>
                </c:pt>
                <c:pt idx="2267">
                  <c:v>1608</c:v>
                </c:pt>
                <c:pt idx="2268">
                  <c:v>1609</c:v>
                </c:pt>
                <c:pt idx="2269">
                  <c:v>1609</c:v>
                </c:pt>
                <c:pt idx="2270">
                  <c:v>1609</c:v>
                </c:pt>
                <c:pt idx="2271">
                  <c:v>1609</c:v>
                </c:pt>
                <c:pt idx="2272">
                  <c:v>1610</c:v>
                </c:pt>
                <c:pt idx="2273">
                  <c:v>1610</c:v>
                </c:pt>
                <c:pt idx="2274">
                  <c:v>1610</c:v>
                </c:pt>
                <c:pt idx="2275">
                  <c:v>1610</c:v>
                </c:pt>
                <c:pt idx="2276">
                  <c:v>1611</c:v>
                </c:pt>
                <c:pt idx="2277">
                  <c:v>1611</c:v>
                </c:pt>
                <c:pt idx="2278">
                  <c:v>1611</c:v>
                </c:pt>
                <c:pt idx="2279">
                  <c:v>1611</c:v>
                </c:pt>
                <c:pt idx="2280">
                  <c:v>1612</c:v>
                </c:pt>
                <c:pt idx="2281">
                  <c:v>1612</c:v>
                </c:pt>
                <c:pt idx="2282">
                  <c:v>1612</c:v>
                </c:pt>
                <c:pt idx="2283">
                  <c:v>1612</c:v>
                </c:pt>
                <c:pt idx="2284">
                  <c:v>1613</c:v>
                </c:pt>
                <c:pt idx="2285">
                  <c:v>1613</c:v>
                </c:pt>
                <c:pt idx="2286">
                  <c:v>1613</c:v>
                </c:pt>
                <c:pt idx="2287">
                  <c:v>1613</c:v>
                </c:pt>
                <c:pt idx="2288">
                  <c:v>1614</c:v>
                </c:pt>
                <c:pt idx="2289">
                  <c:v>1614</c:v>
                </c:pt>
                <c:pt idx="2290">
                  <c:v>1614</c:v>
                </c:pt>
                <c:pt idx="2291">
                  <c:v>1614</c:v>
                </c:pt>
                <c:pt idx="2292">
                  <c:v>1615</c:v>
                </c:pt>
                <c:pt idx="2293">
                  <c:v>1615</c:v>
                </c:pt>
                <c:pt idx="2294">
                  <c:v>1615</c:v>
                </c:pt>
                <c:pt idx="2295">
                  <c:v>1615</c:v>
                </c:pt>
                <c:pt idx="2296">
                  <c:v>1617</c:v>
                </c:pt>
                <c:pt idx="2297">
                  <c:v>1617</c:v>
                </c:pt>
                <c:pt idx="2298">
                  <c:v>1617</c:v>
                </c:pt>
                <c:pt idx="2299">
                  <c:v>1617</c:v>
                </c:pt>
                <c:pt idx="2300">
                  <c:v>1618</c:v>
                </c:pt>
                <c:pt idx="2301">
                  <c:v>1618</c:v>
                </c:pt>
                <c:pt idx="2302">
                  <c:v>1618</c:v>
                </c:pt>
                <c:pt idx="2303">
                  <c:v>1618</c:v>
                </c:pt>
                <c:pt idx="2304">
                  <c:v>1619</c:v>
                </c:pt>
                <c:pt idx="2305">
                  <c:v>1619</c:v>
                </c:pt>
                <c:pt idx="2306">
                  <c:v>1619</c:v>
                </c:pt>
                <c:pt idx="2307">
                  <c:v>1619</c:v>
                </c:pt>
                <c:pt idx="2308">
                  <c:v>1620</c:v>
                </c:pt>
                <c:pt idx="2309">
                  <c:v>1620</c:v>
                </c:pt>
                <c:pt idx="2310">
                  <c:v>1620</c:v>
                </c:pt>
                <c:pt idx="2311">
                  <c:v>1620</c:v>
                </c:pt>
                <c:pt idx="2312">
                  <c:v>1621</c:v>
                </c:pt>
                <c:pt idx="2313">
                  <c:v>1621</c:v>
                </c:pt>
                <c:pt idx="2314">
                  <c:v>1621</c:v>
                </c:pt>
                <c:pt idx="2315">
                  <c:v>1621</c:v>
                </c:pt>
                <c:pt idx="2316">
                  <c:v>1622</c:v>
                </c:pt>
                <c:pt idx="2317">
                  <c:v>1622</c:v>
                </c:pt>
                <c:pt idx="2318">
                  <c:v>1622</c:v>
                </c:pt>
                <c:pt idx="2319">
                  <c:v>1622</c:v>
                </c:pt>
                <c:pt idx="2320">
                  <c:v>1623</c:v>
                </c:pt>
                <c:pt idx="2321">
                  <c:v>1623</c:v>
                </c:pt>
                <c:pt idx="2322">
                  <c:v>1623</c:v>
                </c:pt>
                <c:pt idx="2323">
                  <c:v>1623</c:v>
                </c:pt>
                <c:pt idx="2324">
                  <c:v>1624</c:v>
                </c:pt>
                <c:pt idx="2325">
                  <c:v>1624</c:v>
                </c:pt>
                <c:pt idx="2326">
                  <c:v>1624</c:v>
                </c:pt>
                <c:pt idx="2327">
                  <c:v>1624</c:v>
                </c:pt>
                <c:pt idx="2328">
                  <c:v>1625</c:v>
                </c:pt>
                <c:pt idx="2329">
                  <c:v>1625</c:v>
                </c:pt>
                <c:pt idx="2330">
                  <c:v>1625</c:v>
                </c:pt>
                <c:pt idx="2331">
                  <c:v>1625</c:v>
                </c:pt>
                <c:pt idx="2332">
                  <c:v>1626</c:v>
                </c:pt>
                <c:pt idx="2333">
                  <c:v>1626</c:v>
                </c:pt>
                <c:pt idx="2334">
                  <c:v>1626</c:v>
                </c:pt>
                <c:pt idx="2335">
                  <c:v>1626</c:v>
                </c:pt>
                <c:pt idx="2336">
                  <c:v>1627</c:v>
                </c:pt>
                <c:pt idx="2337">
                  <c:v>1627</c:v>
                </c:pt>
                <c:pt idx="2338">
                  <c:v>1627</c:v>
                </c:pt>
                <c:pt idx="2339">
                  <c:v>1627</c:v>
                </c:pt>
                <c:pt idx="2340">
                  <c:v>1628</c:v>
                </c:pt>
                <c:pt idx="2341">
                  <c:v>1628</c:v>
                </c:pt>
                <c:pt idx="2342">
                  <c:v>1628</c:v>
                </c:pt>
                <c:pt idx="2343">
                  <c:v>1628</c:v>
                </c:pt>
                <c:pt idx="2344">
                  <c:v>1629</c:v>
                </c:pt>
                <c:pt idx="2345">
                  <c:v>1629</c:v>
                </c:pt>
                <c:pt idx="2346">
                  <c:v>1629</c:v>
                </c:pt>
                <c:pt idx="2347">
                  <c:v>1629</c:v>
                </c:pt>
                <c:pt idx="2348">
                  <c:v>1632</c:v>
                </c:pt>
                <c:pt idx="2349">
                  <c:v>1632</c:v>
                </c:pt>
                <c:pt idx="2350">
                  <c:v>1632</c:v>
                </c:pt>
                <c:pt idx="2351">
                  <c:v>1632</c:v>
                </c:pt>
                <c:pt idx="2352">
                  <c:v>1633</c:v>
                </c:pt>
                <c:pt idx="2353">
                  <c:v>1633</c:v>
                </c:pt>
                <c:pt idx="2354">
                  <c:v>1633</c:v>
                </c:pt>
                <c:pt idx="2355">
                  <c:v>1633</c:v>
                </c:pt>
                <c:pt idx="2356">
                  <c:v>1634</c:v>
                </c:pt>
                <c:pt idx="2357">
                  <c:v>1634</c:v>
                </c:pt>
                <c:pt idx="2358">
                  <c:v>1634</c:v>
                </c:pt>
                <c:pt idx="2359">
                  <c:v>1634</c:v>
                </c:pt>
                <c:pt idx="2360">
                  <c:v>1635</c:v>
                </c:pt>
                <c:pt idx="2361">
                  <c:v>1635</c:v>
                </c:pt>
                <c:pt idx="2362">
                  <c:v>1635</c:v>
                </c:pt>
                <c:pt idx="2363">
                  <c:v>1635</c:v>
                </c:pt>
                <c:pt idx="2364">
                  <c:v>1637</c:v>
                </c:pt>
                <c:pt idx="2365">
                  <c:v>1637</c:v>
                </c:pt>
                <c:pt idx="2366">
                  <c:v>1637</c:v>
                </c:pt>
                <c:pt idx="2367">
                  <c:v>1637</c:v>
                </c:pt>
                <c:pt idx="2368">
                  <c:v>1638</c:v>
                </c:pt>
                <c:pt idx="2369">
                  <c:v>1638</c:v>
                </c:pt>
                <c:pt idx="2370">
                  <c:v>1638</c:v>
                </c:pt>
                <c:pt idx="2371">
                  <c:v>1638</c:v>
                </c:pt>
                <c:pt idx="2372">
                  <c:v>1640</c:v>
                </c:pt>
                <c:pt idx="2373">
                  <c:v>1640</c:v>
                </c:pt>
                <c:pt idx="2374">
                  <c:v>1640</c:v>
                </c:pt>
                <c:pt idx="2375">
                  <c:v>1640</c:v>
                </c:pt>
                <c:pt idx="2376">
                  <c:v>1641</c:v>
                </c:pt>
                <c:pt idx="2377">
                  <c:v>1641</c:v>
                </c:pt>
                <c:pt idx="2378">
                  <c:v>1641</c:v>
                </c:pt>
                <c:pt idx="2379">
                  <c:v>1641</c:v>
                </c:pt>
                <c:pt idx="2380">
                  <c:v>1643</c:v>
                </c:pt>
                <c:pt idx="2381">
                  <c:v>1643</c:v>
                </c:pt>
                <c:pt idx="2382">
                  <c:v>1643</c:v>
                </c:pt>
                <c:pt idx="2383">
                  <c:v>1643</c:v>
                </c:pt>
                <c:pt idx="2384">
                  <c:v>1644</c:v>
                </c:pt>
                <c:pt idx="2385">
                  <c:v>1644</c:v>
                </c:pt>
                <c:pt idx="2386">
                  <c:v>1644</c:v>
                </c:pt>
                <c:pt idx="2387">
                  <c:v>1644</c:v>
                </c:pt>
                <c:pt idx="2388">
                  <c:v>1646</c:v>
                </c:pt>
                <c:pt idx="2389">
                  <c:v>1646</c:v>
                </c:pt>
                <c:pt idx="2390">
                  <c:v>1646</c:v>
                </c:pt>
                <c:pt idx="2391">
                  <c:v>1646</c:v>
                </c:pt>
                <c:pt idx="2392">
                  <c:v>1647</c:v>
                </c:pt>
                <c:pt idx="2393">
                  <c:v>1647</c:v>
                </c:pt>
                <c:pt idx="2394">
                  <c:v>1647</c:v>
                </c:pt>
                <c:pt idx="2395">
                  <c:v>1647</c:v>
                </c:pt>
                <c:pt idx="2396">
                  <c:v>1648</c:v>
                </c:pt>
                <c:pt idx="2397">
                  <c:v>1648</c:v>
                </c:pt>
                <c:pt idx="2398">
                  <c:v>1648</c:v>
                </c:pt>
                <c:pt idx="2399">
                  <c:v>1648</c:v>
                </c:pt>
                <c:pt idx="2400">
                  <c:v>1700</c:v>
                </c:pt>
                <c:pt idx="2401">
                  <c:v>1700</c:v>
                </c:pt>
                <c:pt idx="2402">
                  <c:v>1700</c:v>
                </c:pt>
                <c:pt idx="2403">
                  <c:v>1700</c:v>
                </c:pt>
                <c:pt idx="2404">
                  <c:v>1701</c:v>
                </c:pt>
                <c:pt idx="2405">
                  <c:v>1701</c:v>
                </c:pt>
                <c:pt idx="2406">
                  <c:v>1701</c:v>
                </c:pt>
                <c:pt idx="2407">
                  <c:v>1701</c:v>
                </c:pt>
                <c:pt idx="2408">
                  <c:v>1702</c:v>
                </c:pt>
                <c:pt idx="2409">
                  <c:v>1702</c:v>
                </c:pt>
                <c:pt idx="2410">
                  <c:v>1702</c:v>
                </c:pt>
                <c:pt idx="2411">
                  <c:v>1702</c:v>
                </c:pt>
                <c:pt idx="2412">
                  <c:v>1703</c:v>
                </c:pt>
                <c:pt idx="2413">
                  <c:v>1703</c:v>
                </c:pt>
                <c:pt idx="2414">
                  <c:v>1703</c:v>
                </c:pt>
                <c:pt idx="2415">
                  <c:v>1703</c:v>
                </c:pt>
                <c:pt idx="2416">
                  <c:v>1705</c:v>
                </c:pt>
                <c:pt idx="2417">
                  <c:v>1705</c:v>
                </c:pt>
                <c:pt idx="2418">
                  <c:v>1705</c:v>
                </c:pt>
                <c:pt idx="2419">
                  <c:v>1705</c:v>
                </c:pt>
                <c:pt idx="2420">
                  <c:v>1706</c:v>
                </c:pt>
                <c:pt idx="2421">
                  <c:v>1706</c:v>
                </c:pt>
                <c:pt idx="2422">
                  <c:v>1706</c:v>
                </c:pt>
                <c:pt idx="2423">
                  <c:v>1706</c:v>
                </c:pt>
                <c:pt idx="2424">
                  <c:v>1708</c:v>
                </c:pt>
                <c:pt idx="2425">
                  <c:v>1708</c:v>
                </c:pt>
                <c:pt idx="2426">
                  <c:v>1708</c:v>
                </c:pt>
                <c:pt idx="2427">
                  <c:v>1708</c:v>
                </c:pt>
                <c:pt idx="2428">
                  <c:v>1709</c:v>
                </c:pt>
                <c:pt idx="2429">
                  <c:v>1709</c:v>
                </c:pt>
                <c:pt idx="2430">
                  <c:v>1709</c:v>
                </c:pt>
                <c:pt idx="2431">
                  <c:v>1709</c:v>
                </c:pt>
                <c:pt idx="2432">
                  <c:v>1710</c:v>
                </c:pt>
                <c:pt idx="2433">
                  <c:v>1710</c:v>
                </c:pt>
                <c:pt idx="2434">
                  <c:v>1710</c:v>
                </c:pt>
                <c:pt idx="2435">
                  <c:v>1710</c:v>
                </c:pt>
                <c:pt idx="2436">
                  <c:v>1711</c:v>
                </c:pt>
                <c:pt idx="2437">
                  <c:v>1711</c:v>
                </c:pt>
                <c:pt idx="2438">
                  <c:v>1711</c:v>
                </c:pt>
                <c:pt idx="2439">
                  <c:v>1711</c:v>
                </c:pt>
                <c:pt idx="2440">
                  <c:v>1712</c:v>
                </c:pt>
                <c:pt idx="2441">
                  <c:v>1712</c:v>
                </c:pt>
                <c:pt idx="2442">
                  <c:v>1712</c:v>
                </c:pt>
                <c:pt idx="2443">
                  <c:v>1712</c:v>
                </c:pt>
                <c:pt idx="2444">
                  <c:v>1713</c:v>
                </c:pt>
                <c:pt idx="2445">
                  <c:v>1713</c:v>
                </c:pt>
                <c:pt idx="2446">
                  <c:v>1713</c:v>
                </c:pt>
                <c:pt idx="2447">
                  <c:v>1713</c:v>
                </c:pt>
                <c:pt idx="2448">
                  <c:v>1714</c:v>
                </c:pt>
                <c:pt idx="2449">
                  <c:v>1714</c:v>
                </c:pt>
                <c:pt idx="2450">
                  <c:v>1714</c:v>
                </c:pt>
                <c:pt idx="2451">
                  <c:v>1714</c:v>
                </c:pt>
                <c:pt idx="2452">
                  <c:v>1715</c:v>
                </c:pt>
                <c:pt idx="2453">
                  <c:v>1715</c:v>
                </c:pt>
                <c:pt idx="2454">
                  <c:v>1715</c:v>
                </c:pt>
                <c:pt idx="2455">
                  <c:v>1715</c:v>
                </c:pt>
                <c:pt idx="2456">
                  <c:v>1716</c:v>
                </c:pt>
                <c:pt idx="2457">
                  <c:v>1716</c:v>
                </c:pt>
                <c:pt idx="2458">
                  <c:v>1716</c:v>
                </c:pt>
                <c:pt idx="2459">
                  <c:v>1716</c:v>
                </c:pt>
                <c:pt idx="2460">
                  <c:v>1718</c:v>
                </c:pt>
                <c:pt idx="2461">
                  <c:v>1718</c:v>
                </c:pt>
                <c:pt idx="2462">
                  <c:v>1718</c:v>
                </c:pt>
                <c:pt idx="2463">
                  <c:v>1718</c:v>
                </c:pt>
                <c:pt idx="2464">
                  <c:v>1719</c:v>
                </c:pt>
                <c:pt idx="2465">
                  <c:v>1719</c:v>
                </c:pt>
                <c:pt idx="2466">
                  <c:v>1719</c:v>
                </c:pt>
                <c:pt idx="2467">
                  <c:v>1719</c:v>
                </c:pt>
                <c:pt idx="2468">
                  <c:v>1720</c:v>
                </c:pt>
                <c:pt idx="2469">
                  <c:v>1720</c:v>
                </c:pt>
                <c:pt idx="2470">
                  <c:v>1720</c:v>
                </c:pt>
                <c:pt idx="2471">
                  <c:v>1720</c:v>
                </c:pt>
                <c:pt idx="2472">
                  <c:v>1721</c:v>
                </c:pt>
                <c:pt idx="2473">
                  <c:v>1721</c:v>
                </c:pt>
                <c:pt idx="2474">
                  <c:v>1721</c:v>
                </c:pt>
                <c:pt idx="2475">
                  <c:v>1721</c:v>
                </c:pt>
                <c:pt idx="2476">
                  <c:v>1722</c:v>
                </c:pt>
                <c:pt idx="2477">
                  <c:v>1722</c:v>
                </c:pt>
                <c:pt idx="2478">
                  <c:v>1722</c:v>
                </c:pt>
                <c:pt idx="2479">
                  <c:v>1722</c:v>
                </c:pt>
                <c:pt idx="2480">
                  <c:v>1723</c:v>
                </c:pt>
                <c:pt idx="2481">
                  <c:v>1723</c:v>
                </c:pt>
                <c:pt idx="2482">
                  <c:v>1723</c:v>
                </c:pt>
                <c:pt idx="2483">
                  <c:v>1723</c:v>
                </c:pt>
                <c:pt idx="2484">
                  <c:v>1724</c:v>
                </c:pt>
                <c:pt idx="2485">
                  <c:v>1724</c:v>
                </c:pt>
                <c:pt idx="2486">
                  <c:v>1724</c:v>
                </c:pt>
                <c:pt idx="2487">
                  <c:v>1724</c:v>
                </c:pt>
                <c:pt idx="2488">
                  <c:v>1725</c:v>
                </c:pt>
                <c:pt idx="2489">
                  <c:v>1725</c:v>
                </c:pt>
                <c:pt idx="2490">
                  <c:v>1725</c:v>
                </c:pt>
                <c:pt idx="2491">
                  <c:v>1725</c:v>
                </c:pt>
                <c:pt idx="2492">
                  <c:v>1726</c:v>
                </c:pt>
                <c:pt idx="2493">
                  <c:v>1726</c:v>
                </c:pt>
                <c:pt idx="2494">
                  <c:v>1726</c:v>
                </c:pt>
                <c:pt idx="2495">
                  <c:v>1726</c:v>
                </c:pt>
                <c:pt idx="2496">
                  <c:v>1727</c:v>
                </c:pt>
                <c:pt idx="2497">
                  <c:v>1727</c:v>
                </c:pt>
                <c:pt idx="2498">
                  <c:v>1727</c:v>
                </c:pt>
                <c:pt idx="2499">
                  <c:v>1727</c:v>
                </c:pt>
                <c:pt idx="2500">
                  <c:v>1728</c:v>
                </c:pt>
                <c:pt idx="2501">
                  <c:v>1728</c:v>
                </c:pt>
                <c:pt idx="2502">
                  <c:v>1728</c:v>
                </c:pt>
                <c:pt idx="2503">
                  <c:v>1728</c:v>
                </c:pt>
                <c:pt idx="2504">
                  <c:v>1729</c:v>
                </c:pt>
                <c:pt idx="2505">
                  <c:v>1729</c:v>
                </c:pt>
                <c:pt idx="2506">
                  <c:v>1729</c:v>
                </c:pt>
                <c:pt idx="2507">
                  <c:v>1729</c:v>
                </c:pt>
                <c:pt idx="2508">
                  <c:v>1732</c:v>
                </c:pt>
                <c:pt idx="2509">
                  <c:v>1732</c:v>
                </c:pt>
                <c:pt idx="2510">
                  <c:v>1732</c:v>
                </c:pt>
                <c:pt idx="2511">
                  <c:v>1732</c:v>
                </c:pt>
                <c:pt idx="2512">
                  <c:v>1733</c:v>
                </c:pt>
                <c:pt idx="2513">
                  <c:v>1733</c:v>
                </c:pt>
                <c:pt idx="2514">
                  <c:v>1733</c:v>
                </c:pt>
                <c:pt idx="2515">
                  <c:v>1733</c:v>
                </c:pt>
                <c:pt idx="2516">
                  <c:v>1734</c:v>
                </c:pt>
                <c:pt idx="2517">
                  <c:v>1734</c:v>
                </c:pt>
                <c:pt idx="2518">
                  <c:v>1734</c:v>
                </c:pt>
                <c:pt idx="2519">
                  <c:v>1734</c:v>
                </c:pt>
                <c:pt idx="2520">
                  <c:v>1735</c:v>
                </c:pt>
                <c:pt idx="2521">
                  <c:v>1735</c:v>
                </c:pt>
                <c:pt idx="2522">
                  <c:v>1735</c:v>
                </c:pt>
                <c:pt idx="2523">
                  <c:v>1735</c:v>
                </c:pt>
                <c:pt idx="2524">
                  <c:v>1737</c:v>
                </c:pt>
                <c:pt idx="2525">
                  <c:v>1737</c:v>
                </c:pt>
                <c:pt idx="2526">
                  <c:v>1737</c:v>
                </c:pt>
                <c:pt idx="2527">
                  <c:v>1737</c:v>
                </c:pt>
                <c:pt idx="2528">
                  <c:v>1738</c:v>
                </c:pt>
                <c:pt idx="2529">
                  <c:v>1738</c:v>
                </c:pt>
                <c:pt idx="2530">
                  <c:v>1738</c:v>
                </c:pt>
                <c:pt idx="2531">
                  <c:v>1738</c:v>
                </c:pt>
                <c:pt idx="2532">
                  <c:v>1740</c:v>
                </c:pt>
                <c:pt idx="2533">
                  <c:v>1740</c:v>
                </c:pt>
                <c:pt idx="2534">
                  <c:v>1740</c:v>
                </c:pt>
                <c:pt idx="2535">
                  <c:v>1740</c:v>
                </c:pt>
                <c:pt idx="2536">
                  <c:v>1741</c:v>
                </c:pt>
                <c:pt idx="2537">
                  <c:v>1741</c:v>
                </c:pt>
                <c:pt idx="2538">
                  <c:v>1741</c:v>
                </c:pt>
                <c:pt idx="2539">
                  <c:v>1741</c:v>
                </c:pt>
                <c:pt idx="2540">
                  <c:v>1743</c:v>
                </c:pt>
                <c:pt idx="2541">
                  <c:v>1743</c:v>
                </c:pt>
                <c:pt idx="2542">
                  <c:v>1743</c:v>
                </c:pt>
                <c:pt idx="2543">
                  <c:v>1743</c:v>
                </c:pt>
                <c:pt idx="2544">
                  <c:v>1744</c:v>
                </c:pt>
                <c:pt idx="2545">
                  <c:v>1744</c:v>
                </c:pt>
                <c:pt idx="2546">
                  <c:v>1744</c:v>
                </c:pt>
                <c:pt idx="2547">
                  <c:v>1744</c:v>
                </c:pt>
                <c:pt idx="2548">
                  <c:v>1746</c:v>
                </c:pt>
                <c:pt idx="2549">
                  <c:v>1746</c:v>
                </c:pt>
                <c:pt idx="2550">
                  <c:v>1746</c:v>
                </c:pt>
                <c:pt idx="2551">
                  <c:v>1746</c:v>
                </c:pt>
                <c:pt idx="2552">
                  <c:v>1747</c:v>
                </c:pt>
                <c:pt idx="2553">
                  <c:v>1747</c:v>
                </c:pt>
                <c:pt idx="2554">
                  <c:v>1747</c:v>
                </c:pt>
                <c:pt idx="2555">
                  <c:v>1747</c:v>
                </c:pt>
                <c:pt idx="2556">
                  <c:v>1748</c:v>
                </c:pt>
                <c:pt idx="2557">
                  <c:v>1748</c:v>
                </c:pt>
                <c:pt idx="2558">
                  <c:v>1748</c:v>
                </c:pt>
                <c:pt idx="2559">
                  <c:v>1748</c:v>
                </c:pt>
                <c:pt idx="2560">
                  <c:v>1800</c:v>
                </c:pt>
                <c:pt idx="2561">
                  <c:v>1800</c:v>
                </c:pt>
                <c:pt idx="2562">
                  <c:v>1800</c:v>
                </c:pt>
                <c:pt idx="2563">
                  <c:v>1800</c:v>
                </c:pt>
                <c:pt idx="2564">
                  <c:v>1801</c:v>
                </c:pt>
                <c:pt idx="2565">
                  <c:v>1801</c:v>
                </c:pt>
                <c:pt idx="2566">
                  <c:v>1801</c:v>
                </c:pt>
                <c:pt idx="2567">
                  <c:v>1801</c:v>
                </c:pt>
                <c:pt idx="2568">
                  <c:v>1802</c:v>
                </c:pt>
                <c:pt idx="2569">
                  <c:v>1802</c:v>
                </c:pt>
                <c:pt idx="2570">
                  <c:v>1802</c:v>
                </c:pt>
                <c:pt idx="2571">
                  <c:v>1802</c:v>
                </c:pt>
                <c:pt idx="2572">
                  <c:v>1803</c:v>
                </c:pt>
                <c:pt idx="2573">
                  <c:v>1803</c:v>
                </c:pt>
                <c:pt idx="2574">
                  <c:v>1803</c:v>
                </c:pt>
                <c:pt idx="2575">
                  <c:v>1803</c:v>
                </c:pt>
                <c:pt idx="2576">
                  <c:v>1805</c:v>
                </c:pt>
                <c:pt idx="2577">
                  <c:v>1805</c:v>
                </c:pt>
                <c:pt idx="2578">
                  <c:v>1805</c:v>
                </c:pt>
                <c:pt idx="2579">
                  <c:v>1805</c:v>
                </c:pt>
                <c:pt idx="2580">
                  <c:v>1806</c:v>
                </c:pt>
                <c:pt idx="2581">
                  <c:v>1806</c:v>
                </c:pt>
                <c:pt idx="2582">
                  <c:v>1806</c:v>
                </c:pt>
                <c:pt idx="2583">
                  <c:v>1806</c:v>
                </c:pt>
                <c:pt idx="2584">
                  <c:v>1808</c:v>
                </c:pt>
                <c:pt idx="2585">
                  <c:v>1808</c:v>
                </c:pt>
                <c:pt idx="2586">
                  <c:v>1808</c:v>
                </c:pt>
                <c:pt idx="2587">
                  <c:v>1808</c:v>
                </c:pt>
                <c:pt idx="2588">
                  <c:v>1809</c:v>
                </c:pt>
                <c:pt idx="2589">
                  <c:v>1809</c:v>
                </c:pt>
                <c:pt idx="2590">
                  <c:v>1809</c:v>
                </c:pt>
                <c:pt idx="2591">
                  <c:v>1809</c:v>
                </c:pt>
                <c:pt idx="2592">
                  <c:v>1810</c:v>
                </c:pt>
                <c:pt idx="2593">
                  <c:v>1810</c:v>
                </c:pt>
                <c:pt idx="2594">
                  <c:v>1810</c:v>
                </c:pt>
                <c:pt idx="2595">
                  <c:v>1810</c:v>
                </c:pt>
                <c:pt idx="2596">
                  <c:v>1811</c:v>
                </c:pt>
                <c:pt idx="2597">
                  <c:v>1811</c:v>
                </c:pt>
                <c:pt idx="2598">
                  <c:v>1811</c:v>
                </c:pt>
                <c:pt idx="2599">
                  <c:v>1811</c:v>
                </c:pt>
                <c:pt idx="2600">
                  <c:v>1812</c:v>
                </c:pt>
                <c:pt idx="2601">
                  <c:v>1812</c:v>
                </c:pt>
                <c:pt idx="2602">
                  <c:v>1812</c:v>
                </c:pt>
                <c:pt idx="2603">
                  <c:v>1812</c:v>
                </c:pt>
                <c:pt idx="2604">
                  <c:v>1813</c:v>
                </c:pt>
                <c:pt idx="2605">
                  <c:v>1813</c:v>
                </c:pt>
                <c:pt idx="2606">
                  <c:v>1813</c:v>
                </c:pt>
                <c:pt idx="2607">
                  <c:v>1813</c:v>
                </c:pt>
                <c:pt idx="2608">
                  <c:v>1814</c:v>
                </c:pt>
                <c:pt idx="2609">
                  <c:v>1814</c:v>
                </c:pt>
                <c:pt idx="2610">
                  <c:v>1814</c:v>
                </c:pt>
                <c:pt idx="2611">
                  <c:v>1814</c:v>
                </c:pt>
                <c:pt idx="2612">
                  <c:v>1815</c:v>
                </c:pt>
                <c:pt idx="2613">
                  <c:v>1815</c:v>
                </c:pt>
                <c:pt idx="2614">
                  <c:v>1815</c:v>
                </c:pt>
                <c:pt idx="2615">
                  <c:v>1815</c:v>
                </c:pt>
                <c:pt idx="2616">
                  <c:v>1816</c:v>
                </c:pt>
                <c:pt idx="2617">
                  <c:v>1816</c:v>
                </c:pt>
                <c:pt idx="2618">
                  <c:v>1816</c:v>
                </c:pt>
                <c:pt idx="2619">
                  <c:v>1816</c:v>
                </c:pt>
                <c:pt idx="2620">
                  <c:v>1817</c:v>
                </c:pt>
                <c:pt idx="2621">
                  <c:v>1817</c:v>
                </c:pt>
                <c:pt idx="2622">
                  <c:v>1817</c:v>
                </c:pt>
                <c:pt idx="2623">
                  <c:v>1817</c:v>
                </c:pt>
                <c:pt idx="2624">
                  <c:v>1819</c:v>
                </c:pt>
                <c:pt idx="2625">
                  <c:v>1819</c:v>
                </c:pt>
                <c:pt idx="2626">
                  <c:v>1819</c:v>
                </c:pt>
                <c:pt idx="2627">
                  <c:v>1819</c:v>
                </c:pt>
                <c:pt idx="2628">
                  <c:v>1820</c:v>
                </c:pt>
                <c:pt idx="2629">
                  <c:v>1820</c:v>
                </c:pt>
                <c:pt idx="2630">
                  <c:v>1820</c:v>
                </c:pt>
                <c:pt idx="2631">
                  <c:v>1820</c:v>
                </c:pt>
                <c:pt idx="2632">
                  <c:v>1821</c:v>
                </c:pt>
                <c:pt idx="2633">
                  <c:v>1821</c:v>
                </c:pt>
                <c:pt idx="2634">
                  <c:v>1821</c:v>
                </c:pt>
                <c:pt idx="2635">
                  <c:v>1821</c:v>
                </c:pt>
                <c:pt idx="2636">
                  <c:v>1822</c:v>
                </c:pt>
                <c:pt idx="2637">
                  <c:v>1822</c:v>
                </c:pt>
                <c:pt idx="2638">
                  <c:v>1822</c:v>
                </c:pt>
                <c:pt idx="2639">
                  <c:v>1822</c:v>
                </c:pt>
                <c:pt idx="2640">
                  <c:v>1823</c:v>
                </c:pt>
                <c:pt idx="2641">
                  <c:v>1823</c:v>
                </c:pt>
                <c:pt idx="2642">
                  <c:v>1823</c:v>
                </c:pt>
                <c:pt idx="2643">
                  <c:v>1823</c:v>
                </c:pt>
                <c:pt idx="2644">
                  <c:v>1824</c:v>
                </c:pt>
                <c:pt idx="2645">
                  <c:v>1824</c:v>
                </c:pt>
                <c:pt idx="2646">
                  <c:v>1824</c:v>
                </c:pt>
                <c:pt idx="2647">
                  <c:v>1824</c:v>
                </c:pt>
                <c:pt idx="2648">
                  <c:v>1825</c:v>
                </c:pt>
                <c:pt idx="2649">
                  <c:v>1825</c:v>
                </c:pt>
                <c:pt idx="2650">
                  <c:v>1825</c:v>
                </c:pt>
                <c:pt idx="2651">
                  <c:v>1825</c:v>
                </c:pt>
                <c:pt idx="2652">
                  <c:v>1826</c:v>
                </c:pt>
                <c:pt idx="2653">
                  <c:v>1826</c:v>
                </c:pt>
                <c:pt idx="2654">
                  <c:v>1826</c:v>
                </c:pt>
                <c:pt idx="2655">
                  <c:v>1826</c:v>
                </c:pt>
                <c:pt idx="2656">
                  <c:v>1827</c:v>
                </c:pt>
                <c:pt idx="2657">
                  <c:v>1827</c:v>
                </c:pt>
                <c:pt idx="2658">
                  <c:v>1827</c:v>
                </c:pt>
                <c:pt idx="2659">
                  <c:v>1827</c:v>
                </c:pt>
                <c:pt idx="2660">
                  <c:v>1828</c:v>
                </c:pt>
                <c:pt idx="2661">
                  <c:v>1828</c:v>
                </c:pt>
                <c:pt idx="2662">
                  <c:v>1828</c:v>
                </c:pt>
                <c:pt idx="2663">
                  <c:v>1828</c:v>
                </c:pt>
                <c:pt idx="2664">
                  <c:v>1829</c:v>
                </c:pt>
                <c:pt idx="2665">
                  <c:v>1829</c:v>
                </c:pt>
                <c:pt idx="2666">
                  <c:v>1829</c:v>
                </c:pt>
                <c:pt idx="2667">
                  <c:v>1829</c:v>
                </c:pt>
                <c:pt idx="2668">
                  <c:v>1832</c:v>
                </c:pt>
                <c:pt idx="2669">
                  <c:v>1832</c:v>
                </c:pt>
                <c:pt idx="2670">
                  <c:v>1832</c:v>
                </c:pt>
                <c:pt idx="2671">
                  <c:v>1832</c:v>
                </c:pt>
                <c:pt idx="2672">
                  <c:v>1833</c:v>
                </c:pt>
                <c:pt idx="2673">
                  <c:v>1833</c:v>
                </c:pt>
                <c:pt idx="2674">
                  <c:v>1833</c:v>
                </c:pt>
                <c:pt idx="2675">
                  <c:v>1833</c:v>
                </c:pt>
                <c:pt idx="2676">
                  <c:v>1834</c:v>
                </c:pt>
                <c:pt idx="2677">
                  <c:v>1834</c:v>
                </c:pt>
                <c:pt idx="2678">
                  <c:v>1834</c:v>
                </c:pt>
                <c:pt idx="2679">
                  <c:v>1834</c:v>
                </c:pt>
                <c:pt idx="2680">
                  <c:v>1835</c:v>
                </c:pt>
                <c:pt idx="2681">
                  <c:v>1835</c:v>
                </c:pt>
                <c:pt idx="2682">
                  <c:v>1835</c:v>
                </c:pt>
                <c:pt idx="2683">
                  <c:v>1835</c:v>
                </c:pt>
                <c:pt idx="2684">
                  <c:v>1837</c:v>
                </c:pt>
                <c:pt idx="2685">
                  <c:v>1837</c:v>
                </c:pt>
                <c:pt idx="2686">
                  <c:v>1837</c:v>
                </c:pt>
                <c:pt idx="2687">
                  <c:v>1837</c:v>
                </c:pt>
                <c:pt idx="2688">
                  <c:v>1838</c:v>
                </c:pt>
                <c:pt idx="2689">
                  <c:v>1838</c:v>
                </c:pt>
                <c:pt idx="2690">
                  <c:v>1838</c:v>
                </c:pt>
                <c:pt idx="2691">
                  <c:v>1838</c:v>
                </c:pt>
                <c:pt idx="2692">
                  <c:v>1840</c:v>
                </c:pt>
                <c:pt idx="2693">
                  <c:v>1840</c:v>
                </c:pt>
                <c:pt idx="2694">
                  <c:v>1840</c:v>
                </c:pt>
                <c:pt idx="2695">
                  <c:v>1840</c:v>
                </c:pt>
                <c:pt idx="2696">
                  <c:v>1841</c:v>
                </c:pt>
                <c:pt idx="2697">
                  <c:v>1841</c:v>
                </c:pt>
                <c:pt idx="2698">
                  <c:v>1841</c:v>
                </c:pt>
                <c:pt idx="2699">
                  <c:v>1841</c:v>
                </c:pt>
                <c:pt idx="2700">
                  <c:v>1843</c:v>
                </c:pt>
                <c:pt idx="2701">
                  <c:v>1843</c:v>
                </c:pt>
                <c:pt idx="2702">
                  <c:v>1843</c:v>
                </c:pt>
                <c:pt idx="2703">
                  <c:v>1843</c:v>
                </c:pt>
                <c:pt idx="2704">
                  <c:v>1844</c:v>
                </c:pt>
                <c:pt idx="2705">
                  <c:v>1844</c:v>
                </c:pt>
                <c:pt idx="2706">
                  <c:v>1844</c:v>
                </c:pt>
                <c:pt idx="2707">
                  <c:v>1844</c:v>
                </c:pt>
                <c:pt idx="2708">
                  <c:v>1846</c:v>
                </c:pt>
                <c:pt idx="2709">
                  <c:v>1846</c:v>
                </c:pt>
                <c:pt idx="2710">
                  <c:v>1846</c:v>
                </c:pt>
                <c:pt idx="2711">
                  <c:v>1846</c:v>
                </c:pt>
                <c:pt idx="2712">
                  <c:v>1847</c:v>
                </c:pt>
                <c:pt idx="2713">
                  <c:v>1847</c:v>
                </c:pt>
                <c:pt idx="2714">
                  <c:v>1847</c:v>
                </c:pt>
                <c:pt idx="2715">
                  <c:v>1847</c:v>
                </c:pt>
                <c:pt idx="2716">
                  <c:v>1848</c:v>
                </c:pt>
                <c:pt idx="2717">
                  <c:v>1848</c:v>
                </c:pt>
                <c:pt idx="2718">
                  <c:v>1848</c:v>
                </c:pt>
                <c:pt idx="2719">
                  <c:v>1848</c:v>
                </c:pt>
                <c:pt idx="2720">
                  <c:v>1900</c:v>
                </c:pt>
                <c:pt idx="2721">
                  <c:v>1900</c:v>
                </c:pt>
                <c:pt idx="2722">
                  <c:v>1900</c:v>
                </c:pt>
                <c:pt idx="2723">
                  <c:v>1900</c:v>
                </c:pt>
                <c:pt idx="2724">
                  <c:v>1901</c:v>
                </c:pt>
                <c:pt idx="2725">
                  <c:v>1901</c:v>
                </c:pt>
                <c:pt idx="2726">
                  <c:v>1901</c:v>
                </c:pt>
                <c:pt idx="2727">
                  <c:v>1901</c:v>
                </c:pt>
                <c:pt idx="2728">
                  <c:v>1902</c:v>
                </c:pt>
                <c:pt idx="2729">
                  <c:v>1902</c:v>
                </c:pt>
                <c:pt idx="2730">
                  <c:v>1902</c:v>
                </c:pt>
                <c:pt idx="2731">
                  <c:v>1902</c:v>
                </c:pt>
                <c:pt idx="2732">
                  <c:v>1903</c:v>
                </c:pt>
                <c:pt idx="2733">
                  <c:v>1903</c:v>
                </c:pt>
                <c:pt idx="2734">
                  <c:v>1903</c:v>
                </c:pt>
                <c:pt idx="2735">
                  <c:v>1903</c:v>
                </c:pt>
                <c:pt idx="2736">
                  <c:v>1905</c:v>
                </c:pt>
                <c:pt idx="2737">
                  <c:v>1905</c:v>
                </c:pt>
                <c:pt idx="2738">
                  <c:v>1905</c:v>
                </c:pt>
                <c:pt idx="2739">
                  <c:v>1905</c:v>
                </c:pt>
                <c:pt idx="2740">
                  <c:v>1906</c:v>
                </c:pt>
                <c:pt idx="2741">
                  <c:v>1906</c:v>
                </c:pt>
                <c:pt idx="2742">
                  <c:v>1906</c:v>
                </c:pt>
                <c:pt idx="2743">
                  <c:v>1906</c:v>
                </c:pt>
                <c:pt idx="2744">
                  <c:v>1908</c:v>
                </c:pt>
                <c:pt idx="2745">
                  <c:v>1908</c:v>
                </c:pt>
                <c:pt idx="2746">
                  <c:v>1908</c:v>
                </c:pt>
                <c:pt idx="2747">
                  <c:v>1908</c:v>
                </c:pt>
                <c:pt idx="2748">
                  <c:v>1909</c:v>
                </c:pt>
                <c:pt idx="2749">
                  <c:v>1909</c:v>
                </c:pt>
                <c:pt idx="2750">
                  <c:v>1909</c:v>
                </c:pt>
                <c:pt idx="2751">
                  <c:v>1909</c:v>
                </c:pt>
                <c:pt idx="2752">
                  <c:v>1910</c:v>
                </c:pt>
                <c:pt idx="2753">
                  <c:v>1910</c:v>
                </c:pt>
                <c:pt idx="2754">
                  <c:v>1910</c:v>
                </c:pt>
                <c:pt idx="2755">
                  <c:v>1910</c:v>
                </c:pt>
                <c:pt idx="2756">
                  <c:v>1911</c:v>
                </c:pt>
                <c:pt idx="2757">
                  <c:v>1911</c:v>
                </c:pt>
                <c:pt idx="2758">
                  <c:v>1911</c:v>
                </c:pt>
                <c:pt idx="2759">
                  <c:v>1911</c:v>
                </c:pt>
                <c:pt idx="2760">
                  <c:v>1912</c:v>
                </c:pt>
                <c:pt idx="2761">
                  <c:v>1912</c:v>
                </c:pt>
                <c:pt idx="2762">
                  <c:v>1912</c:v>
                </c:pt>
                <c:pt idx="2763">
                  <c:v>1912</c:v>
                </c:pt>
                <c:pt idx="2764">
                  <c:v>1913</c:v>
                </c:pt>
                <c:pt idx="2765">
                  <c:v>1913</c:v>
                </c:pt>
                <c:pt idx="2766">
                  <c:v>1913</c:v>
                </c:pt>
                <c:pt idx="2767">
                  <c:v>1913</c:v>
                </c:pt>
                <c:pt idx="2768">
                  <c:v>1914</c:v>
                </c:pt>
                <c:pt idx="2769">
                  <c:v>1914</c:v>
                </c:pt>
                <c:pt idx="2770">
                  <c:v>1914</c:v>
                </c:pt>
                <c:pt idx="2771">
                  <c:v>1914</c:v>
                </c:pt>
                <c:pt idx="2772">
                  <c:v>1915</c:v>
                </c:pt>
                <c:pt idx="2773">
                  <c:v>1915</c:v>
                </c:pt>
                <c:pt idx="2774">
                  <c:v>1915</c:v>
                </c:pt>
                <c:pt idx="2775">
                  <c:v>1915</c:v>
                </c:pt>
                <c:pt idx="2776">
                  <c:v>1916</c:v>
                </c:pt>
                <c:pt idx="2777">
                  <c:v>1916</c:v>
                </c:pt>
                <c:pt idx="2778">
                  <c:v>1916</c:v>
                </c:pt>
                <c:pt idx="2779">
                  <c:v>1916</c:v>
                </c:pt>
                <c:pt idx="2780">
                  <c:v>1917</c:v>
                </c:pt>
                <c:pt idx="2781">
                  <c:v>1917</c:v>
                </c:pt>
                <c:pt idx="2782">
                  <c:v>1917</c:v>
                </c:pt>
                <c:pt idx="2783">
                  <c:v>1917</c:v>
                </c:pt>
                <c:pt idx="2784">
                  <c:v>1918</c:v>
                </c:pt>
                <c:pt idx="2785">
                  <c:v>1918</c:v>
                </c:pt>
                <c:pt idx="2786">
                  <c:v>1918</c:v>
                </c:pt>
                <c:pt idx="2787">
                  <c:v>1918</c:v>
                </c:pt>
                <c:pt idx="2788">
                  <c:v>1920</c:v>
                </c:pt>
                <c:pt idx="2789">
                  <c:v>1920</c:v>
                </c:pt>
                <c:pt idx="2790">
                  <c:v>1920</c:v>
                </c:pt>
                <c:pt idx="2791">
                  <c:v>1920</c:v>
                </c:pt>
                <c:pt idx="2792">
                  <c:v>1921</c:v>
                </c:pt>
                <c:pt idx="2793">
                  <c:v>1921</c:v>
                </c:pt>
                <c:pt idx="2794">
                  <c:v>1921</c:v>
                </c:pt>
                <c:pt idx="2795">
                  <c:v>1921</c:v>
                </c:pt>
                <c:pt idx="2796">
                  <c:v>1922</c:v>
                </c:pt>
                <c:pt idx="2797">
                  <c:v>1922</c:v>
                </c:pt>
                <c:pt idx="2798">
                  <c:v>1922</c:v>
                </c:pt>
                <c:pt idx="2799">
                  <c:v>1922</c:v>
                </c:pt>
                <c:pt idx="2800">
                  <c:v>1923</c:v>
                </c:pt>
                <c:pt idx="2801">
                  <c:v>1923</c:v>
                </c:pt>
                <c:pt idx="2802">
                  <c:v>1923</c:v>
                </c:pt>
                <c:pt idx="2803">
                  <c:v>1923</c:v>
                </c:pt>
                <c:pt idx="2804">
                  <c:v>1924</c:v>
                </c:pt>
                <c:pt idx="2805">
                  <c:v>1924</c:v>
                </c:pt>
                <c:pt idx="2806">
                  <c:v>1924</c:v>
                </c:pt>
                <c:pt idx="2807">
                  <c:v>1924</c:v>
                </c:pt>
                <c:pt idx="2808">
                  <c:v>1925</c:v>
                </c:pt>
                <c:pt idx="2809">
                  <c:v>1925</c:v>
                </c:pt>
                <c:pt idx="2810">
                  <c:v>1925</c:v>
                </c:pt>
                <c:pt idx="2811">
                  <c:v>1925</c:v>
                </c:pt>
                <c:pt idx="2812">
                  <c:v>1926</c:v>
                </c:pt>
                <c:pt idx="2813">
                  <c:v>1926</c:v>
                </c:pt>
                <c:pt idx="2814">
                  <c:v>1926</c:v>
                </c:pt>
                <c:pt idx="2815">
                  <c:v>1926</c:v>
                </c:pt>
                <c:pt idx="2816">
                  <c:v>1927</c:v>
                </c:pt>
                <c:pt idx="2817">
                  <c:v>1927</c:v>
                </c:pt>
                <c:pt idx="2818">
                  <c:v>1927</c:v>
                </c:pt>
                <c:pt idx="2819">
                  <c:v>1927</c:v>
                </c:pt>
                <c:pt idx="2820">
                  <c:v>1928</c:v>
                </c:pt>
                <c:pt idx="2821">
                  <c:v>1928</c:v>
                </c:pt>
                <c:pt idx="2822">
                  <c:v>1928</c:v>
                </c:pt>
                <c:pt idx="2823">
                  <c:v>1928</c:v>
                </c:pt>
                <c:pt idx="2824">
                  <c:v>1929</c:v>
                </c:pt>
                <c:pt idx="2825">
                  <c:v>1929</c:v>
                </c:pt>
                <c:pt idx="2826">
                  <c:v>1929</c:v>
                </c:pt>
                <c:pt idx="2827">
                  <c:v>1929</c:v>
                </c:pt>
                <c:pt idx="2828">
                  <c:v>1932</c:v>
                </c:pt>
                <c:pt idx="2829">
                  <c:v>1932</c:v>
                </c:pt>
                <c:pt idx="2830">
                  <c:v>1932</c:v>
                </c:pt>
                <c:pt idx="2831">
                  <c:v>1932</c:v>
                </c:pt>
                <c:pt idx="2832">
                  <c:v>1933</c:v>
                </c:pt>
                <c:pt idx="2833">
                  <c:v>1933</c:v>
                </c:pt>
                <c:pt idx="2834">
                  <c:v>1933</c:v>
                </c:pt>
                <c:pt idx="2835">
                  <c:v>1933</c:v>
                </c:pt>
                <c:pt idx="2836">
                  <c:v>1934</c:v>
                </c:pt>
                <c:pt idx="2837">
                  <c:v>1934</c:v>
                </c:pt>
                <c:pt idx="2838">
                  <c:v>1934</c:v>
                </c:pt>
                <c:pt idx="2839">
                  <c:v>1934</c:v>
                </c:pt>
                <c:pt idx="2840">
                  <c:v>1935</c:v>
                </c:pt>
                <c:pt idx="2841">
                  <c:v>1935</c:v>
                </c:pt>
                <c:pt idx="2842">
                  <c:v>1935</c:v>
                </c:pt>
                <c:pt idx="2843">
                  <c:v>1935</c:v>
                </c:pt>
                <c:pt idx="2844">
                  <c:v>1937</c:v>
                </c:pt>
                <c:pt idx="2845">
                  <c:v>1937</c:v>
                </c:pt>
                <c:pt idx="2846">
                  <c:v>1937</c:v>
                </c:pt>
                <c:pt idx="2847">
                  <c:v>1937</c:v>
                </c:pt>
                <c:pt idx="2848">
                  <c:v>1938</c:v>
                </c:pt>
                <c:pt idx="2849">
                  <c:v>1938</c:v>
                </c:pt>
                <c:pt idx="2850">
                  <c:v>1938</c:v>
                </c:pt>
                <c:pt idx="2851">
                  <c:v>1938</c:v>
                </c:pt>
                <c:pt idx="2852">
                  <c:v>1940</c:v>
                </c:pt>
                <c:pt idx="2853">
                  <c:v>1940</c:v>
                </c:pt>
                <c:pt idx="2854">
                  <c:v>1940</c:v>
                </c:pt>
                <c:pt idx="2855">
                  <c:v>1940</c:v>
                </c:pt>
                <c:pt idx="2856">
                  <c:v>1941</c:v>
                </c:pt>
                <c:pt idx="2857">
                  <c:v>1941</c:v>
                </c:pt>
                <c:pt idx="2858">
                  <c:v>1941</c:v>
                </c:pt>
                <c:pt idx="2859">
                  <c:v>1941</c:v>
                </c:pt>
                <c:pt idx="2860">
                  <c:v>1943</c:v>
                </c:pt>
                <c:pt idx="2861">
                  <c:v>1943</c:v>
                </c:pt>
                <c:pt idx="2862">
                  <c:v>1943</c:v>
                </c:pt>
                <c:pt idx="2863">
                  <c:v>1943</c:v>
                </c:pt>
                <c:pt idx="2864">
                  <c:v>1944</c:v>
                </c:pt>
                <c:pt idx="2865">
                  <c:v>1944</c:v>
                </c:pt>
                <c:pt idx="2866">
                  <c:v>1944</c:v>
                </c:pt>
                <c:pt idx="2867">
                  <c:v>1944</c:v>
                </c:pt>
                <c:pt idx="2868">
                  <c:v>1946</c:v>
                </c:pt>
                <c:pt idx="2869">
                  <c:v>1946</c:v>
                </c:pt>
                <c:pt idx="2870">
                  <c:v>1946</c:v>
                </c:pt>
                <c:pt idx="2871">
                  <c:v>1946</c:v>
                </c:pt>
                <c:pt idx="2872">
                  <c:v>1947</c:v>
                </c:pt>
                <c:pt idx="2873">
                  <c:v>1947</c:v>
                </c:pt>
                <c:pt idx="2874">
                  <c:v>1947</c:v>
                </c:pt>
                <c:pt idx="2875">
                  <c:v>1947</c:v>
                </c:pt>
                <c:pt idx="2876">
                  <c:v>1948</c:v>
                </c:pt>
                <c:pt idx="2877">
                  <c:v>1948</c:v>
                </c:pt>
                <c:pt idx="2878">
                  <c:v>1948</c:v>
                </c:pt>
                <c:pt idx="2879">
                  <c:v>1948</c:v>
                </c:pt>
                <c:pt idx="2880">
                  <c:v>2000</c:v>
                </c:pt>
                <c:pt idx="2881">
                  <c:v>2000</c:v>
                </c:pt>
                <c:pt idx="2882">
                  <c:v>2000</c:v>
                </c:pt>
                <c:pt idx="2883">
                  <c:v>2000</c:v>
                </c:pt>
                <c:pt idx="2884">
                  <c:v>2001</c:v>
                </c:pt>
                <c:pt idx="2885">
                  <c:v>2001</c:v>
                </c:pt>
                <c:pt idx="2886">
                  <c:v>2001</c:v>
                </c:pt>
                <c:pt idx="2887">
                  <c:v>2001</c:v>
                </c:pt>
                <c:pt idx="2888">
                  <c:v>2002</c:v>
                </c:pt>
                <c:pt idx="2889">
                  <c:v>2002</c:v>
                </c:pt>
                <c:pt idx="2890">
                  <c:v>2002</c:v>
                </c:pt>
                <c:pt idx="2891">
                  <c:v>2002</c:v>
                </c:pt>
                <c:pt idx="2892">
                  <c:v>2003</c:v>
                </c:pt>
                <c:pt idx="2893">
                  <c:v>2003</c:v>
                </c:pt>
                <c:pt idx="2894">
                  <c:v>2003</c:v>
                </c:pt>
                <c:pt idx="2895">
                  <c:v>2003</c:v>
                </c:pt>
                <c:pt idx="2896">
                  <c:v>2005</c:v>
                </c:pt>
                <c:pt idx="2897">
                  <c:v>2005</c:v>
                </c:pt>
                <c:pt idx="2898">
                  <c:v>2005</c:v>
                </c:pt>
                <c:pt idx="2899">
                  <c:v>2005</c:v>
                </c:pt>
                <c:pt idx="2900">
                  <c:v>2006</c:v>
                </c:pt>
                <c:pt idx="2901">
                  <c:v>2006</c:v>
                </c:pt>
                <c:pt idx="2902">
                  <c:v>2006</c:v>
                </c:pt>
                <c:pt idx="2903">
                  <c:v>2006</c:v>
                </c:pt>
                <c:pt idx="2904">
                  <c:v>2008</c:v>
                </c:pt>
                <c:pt idx="2905">
                  <c:v>2008</c:v>
                </c:pt>
                <c:pt idx="2906">
                  <c:v>2008</c:v>
                </c:pt>
                <c:pt idx="2907">
                  <c:v>2008</c:v>
                </c:pt>
                <c:pt idx="2908">
                  <c:v>2009</c:v>
                </c:pt>
                <c:pt idx="2909">
                  <c:v>2009</c:v>
                </c:pt>
                <c:pt idx="2910">
                  <c:v>2009</c:v>
                </c:pt>
                <c:pt idx="2911">
                  <c:v>2009</c:v>
                </c:pt>
                <c:pt idx="2912">
                  <c:v>2010</c:v>
                </c:pt>
                <c:pt idx="2913">
                  <c:v>2010</c:v>
                </c:pt>
                <c:pt idx="2914">
                  <c:v>2010</c:v>
                </c:pt>
                <c:pt idx="2915">
                  <c:v>2010</c:v>
                </c:pt>
                <c:pt idx="2916">
                  <c:v>2011</c:v>
                </c:pt>
                <c:pt idx="2917">
                  <c:v>2011</c:v>
                </c:pt>
                <c:pt idx="2918">
                  <c:v>2011</c:v>
                </c:pt>
                <c:pt idx="2919">
                  <c:v>2011</c:v>
                </c:pt>
                <c:pt idx="2920">
                  <c:v>2012</c:v>
                </c:pt>
                <c:pt idx="2921">
                  <c:v>2012</c:v>
                </c:pt>
                <c:pt idx="2922">
                  <c:v>2012</c:v>
                </c:pt>
                <c:pt idx="2923">
                  <c:v>2012</c:v>
                </c:pt>
                <c:pt idx="2924">
                  <c:v>2013</c:v>
                </c:pt>
                <c:pt idx="2925">
                  <c:v>2013</c:v>
                </c:pt>
                <c:pt idx="2926">
                  <c:v>2013</c:v>
                </c:pt>
                <c:pt idx="2927">
                  <c:v>2013</c:v>
                </c:pt>
                <c:pt idx="2928">
                  <c:v>2014</c:v>
                </c:pt>
                <c:pt idx="2929">
                  <c:v>2014</c:v>
                </c:pt>
                <c:pt idx="2930">
                  <c:v>2014</c:v>
                </c:pt>
                <c:pt idx="2931">
                  <c:v>2014</c:v>
                </c:pt>
                <c:pt idx="2932">
                  <c:v>2015</c:v>
                </c:pt>
                <c:pt idx="2933">
                  <c:v>2015</c:v>
                </c:pt>
                <c:pt idx="2934">
                  <c:v>2015</c:v>
                </c:pt>
                <c:pt idx="2935">
                  <c:v>2015</c:v>
                </c:pt>
                <c:pt idx="2936">
                  <c:v>2016</c:v>
                </c:pt>
                <c:pt idx="2937">
                  <c:v>2016</c:v>
                </c:pt>
                <c:pt idx="2938">
                  <c:v>2016</c:v>
                </c:pt>
                <c:pt idx="2939">
                  <c:v>2016</c:v>
                </c:pt>
                <c:pt idx="2940">
                  <c:v>2017</c:v>
                </c:pt>
                <c:pt idx="2941">
                  <c:v>2017</c:v>
                </c:pt>
                <c:pt idx="2942">
                  <c:v>2017</c:v>
                </c:pt>
                <c:pt idx="2943">
                  <c:v>2017</c:v>
                </c:pt>
                <c:pt idx="2944">
                  <c:v>2018</c:v>
                </c:pt>
                <c:pt idx="2945">
                  <c:v>2018</c:v>
                </c:pt>
                <c:pt idx="2946">
                  <c:v>2018</c:v>
                </c:pt>
                <c:pt idx="2947">
                  <c:v>2018</c:v>
                </c:pt>
                <c:pt idx="2948">
                  <c:v>2019</c:v>
                </c:pt>
                <c:pt idx="2949">
                  <c:v>2019</c:v>
                </c:pt>
                <c:pt idx="2950">
                  <c:v>2019</c:v>
                </c:pt>
                <c:pt idx="2951">
                  <c:v>2019</c:v>
                </c:pt>
                <c:pt idx="2952">
                  <c:v>2021</c:v>
                </c:pt>
                <c:pt idx="2953">
                  <c:v>2021</c:v>
                </c:pt>
                <c:pt idx="2954">
                  <c:v>2021</c:v>
                </c:pt>
                <c:pt idx="2955">
                  <c:v>2021</c:v>
                </c:pt>
                <c:pt idx="2956">
                  <c:v>2022</c:v>
                </c:pt>
                <c:pt idx="2957">
                  <c:v>2022</c:v>
                </c:pt>
                <c:pt idx="2958">
                  <c:v>2022</c:v>
                </c:pt>
                <c:pt idx="2959">
                  <c:v>2022</c:v>
                </c:pt>
                <c:pt idx="2960">
                  <c:v>2023</c:v>
                </c:pt>
                <c:pt idx="2961">
                  <c:v>2023</c:v>
                </c:pt>
                <c:pt idx="2962">
                  <c:v>2023</c:v>
                </c:pt>
                <c:pt idx="2963">
                  <c:v>2023</c:v>
                </c:pt>
                <c:pt idx="2964">
                  <c:v>2024</c:v>
                </c:pt>
                <c:pt idx="2965">
                  <c:v>2024</c:v>
                </c:pt>
                <c:pt idx="2966">
                  <c:v>2024</c:v>
                </c:pt>
                <c:pt idx="2967">
                  <c:v>2024</c:v>
                </c:pt>
                <c:pt idx="2968">
                  <c:v>2025</c:v>
                </c:pt>
                <c:pt idx="2969">
                  <c:v>2025</c:v>
                </c:pt>
                <c:pt idx="2970">
                  <c:v>2025</c:v>
                </c:pt>
                <c:pt idx="2971">
                  <c:v>2025</c:v>
                </c:pt>
                <c:pt idx="2972">
                  <c:v>2026</c:v>
                </c:pt>
                <c:pt idx="2973">
                  <c:v>2026</c:v>
                </c:pt>
                <c:pt idx="2974">
                  <c:v>2026</c:v>
                </c:pt>
                <c:pt idx="2975">
                  <c:v>2026</c:v>
                </c:pt>
                <c:pt idx="2976">
                  <c:v>2027</c:v>
                </c:pt>
                <c:pt idx="2977">
                  <c:v>2027</c:v>
                </c:pt>
                <c:pt idx="2978">
                  <c:v>2027</c:v>
                </c:pt>
                <c:pt idx="2979">
                  <c:v>2027</c:v>
                </c:pt>
                <c:pt idx="2980">
                  <c:v>2028</c:v>
                </c:pt>
                <c:pt idx="2981">
                  <c:v>2028</c:v>
                </c:pt>
                <c:pt idx="2982">
                  <c:v>2028</c:v>
                </c:pt>
                <c:pt idx="2983">
                  <c:v>2028</c:v>
                </c:pt>
                <c:pt idx="2984">
                  <c:v>2029</c:v>
                </c:pt>
                <c:pt idx="2985">
                  <c:v>2029</c:v>
                </c:pt>
                <c:pt idx="2986">
                  <c:v>2029</c:v>
                </c:pt>
                <c:pt idx="2987">
                  <c:v>2029</c:v>
                </c:pt>
                <c:pt idx="2988">
                  <c:v>2032</c:v>
                </c:pt>
                <c:pt idx="2989">
                  <c:v>2032</c:v>
                </c:pt>
                <c:pt idx="2990">
                  <c:v>2032</c:v>
                </c:pt>
                <c:pt idx="2991">
                  <c:v>2032</c:v>
                </c:pt>
                <c:pt idx="2992">
                  <c:v>2033</c:v>
                </c:pt>
                <c:pt idx="2993">
                  <c:v>2033</c:v>
                </c:pt>
                <c:pt idx="2994">
                  <c:v>2033</c:v>
                </c:pt>
                <c:pt idx="2995">
                  <c:v>2033</c:v>
                </c:pt>
                <c:pt idx="2996">
                  <c:v>2034</c:v>
                </c:pt>
                <c:pt idx="2997">
                  <c:v>2034</c:v>
                </c:pt>
                <c:pt idx="2998">
                  <c:v>2034</c:v>
                </c:pt>
                <c:pt idx="2999">
                  <c:v>2034</c:v>
                </c:pt>
                <c:pt idx="3000">
                  <c:v>2035</c:v>
                </c:pt>
                <c:pt idx="3001">
                  <c:v>2035</c:v>
                </c:pt>
                <c:pt idx="3002">
                  <c:v>2035</c:v>
                </c:pt>
                <c:pt idx="3003">
                  <c:v>2035</c:v>
                </c:pt>
                <c:pt idx="3004">
                  <c:v>2037</c:v>
                </c:pt>
                <c:pt idx="3005">
                  <c:v>2037</c:v>
                </c:pt>
                <c:pt idx="3006">
                  <c:v>2037</c:v>
                </c:pt>
                <c:pt idx="3007">
                  <c:v>2037</c:v>
                </c:pt>
                <c:pt idx="3008">
                  <c:v>2038</c:v>
                </c:pt>
                <c:pt idx="3009">
                  <c:v>2038</c:v>
                </c:pt>
                <c:pt idx="3010">
                  <c:v>2038</c:v>
                </c:pt>
                <c:pt idx="3011">
                  <c:v>2038</c:v>
                </c:pt>
                <c:pt idx="3012">
                  <c:v>2040</c:v>
                </c:pt>
                <c:pt idx="3013">
                  <c:v>2040</c:v>
                </c:pt>
                <c:pt idx="3014">
                  <c:v>2040</c:v>
                </c:pt>
                <c:pt idx="3015">
                  <c:v>2040</c:v>
                </c:pt>
                <c:pt idx="3016">
                  <c:v>2041</c:v>
                </c:pt>
                <c:pt idx="3017">
                  <c:v>2041</c:v>
                </c:pt>
                <c:pt idx="3018">
                  <c:v>2041</c:v>
                </c:pt>
                <c:pt idx="3019">
                  <c:v>2041</c:v>
                </c:pt>
                <c:pt idx="3020">
                  <c:v>2043</c:v>
                </c:pt>
                <c:pt idx="3021">
                  <c:v>2043</c:v>
                </c:pt>
                <c:pt idx="3022">
                  <c:v>2043</c:v>
                </c:pt>
                <c:pt idx="3023">
                  <c:v>2043</c:v>
                </c:pt>
                <c:pt idx="3024">
                  <c:v>2044</c:v>
                </c:pt>
                <c:pt idx="3025">
                  <c:v>2044</c:v>
                </c:pt>
                <c:pt idx="3026">
                  <c:v>2044</c:v>
                </c:pt>
                <c:pt idx="3027">
                  <c:v>2044</c:v>
                </c:pt>
                <c:pt idx="3028">
                  <c:v>2046</c:v>
                </c:pt>
                <c:pt idx="3029">
                  <c:v>2046</c:v>
                </c:pt>
                <c:pt idx="3030">
                  <c:v>2046</c:v>
                </c:pt>
                <c:pt idx="3031">
                  <c:v>2046</c:v>
                </c:pt>
                <c:pt idx="3032">
                  <c:v>2047</c:v>
                </c:pt>
                <c:pt idx="3033">
                  <c:v>2047</c:v>
                </c:pt>
                <c:pt idx="3034">
                  <c:v>2047</c:v>
                </c:pt>
                <c:pt idx="3035">
                  <c:v>2047</c:v>
                </c:pt>
                <c:pt idx="3036">
                  <c:v>2048</c:v>
                </c:pt>
                <c:pt idx="3037">
                  <c:v>2048</c:v>
                </c:pt>
                <c:pt idx="3038">
                  <c:v>2048</c:v>
                </c:pt>
                <c:pt idx="3039">
                  <c:v>2048</c:v>
                </c:pt>
                <c:pt idx="3040">
                  <c:v>2100</c:v>
                </c:pt>
                <c:pt idx="3041">
                  <c:v>2100</c:v>
                </c:pt>
                <c:pt idx="3042">
                  <c:v>2100</c:v>
                </c:pt>
                <c:pt idx="3043">
                  <c:v>2100</c:v>
                </c:pt>
                <c:pt idx="3044">
                  <c:v>2101</c:v>
                </c:pt>
                <c:pt idx="3045">
                  <c:v>2101</c:v>
                </c:pt>
                <c:pt idx="3046">
                  <c:v>2101</c:v>
                </c:pt>
                <c:pt idx="3047">
                  <c:v>2101</c:v>
                </c:pt>
                <c:pt idx="3048">
                  <c:v>2102</c:v>
                </c:pt>
                <c:pt idx="3049">
                  <c:v>2102</c:v>
                </c:pt>
                <c:pt idx="3050">
                  <c:v>2102</c:v>
                </c:pt>
                <c:pt idx="3051">
                  <c:v>2102</c:v>
                </c:pt>
                <c:pt idx="3052">
                  <c:v>2103</c:v>
                </c:pt>
                <c:pt idx="3053">
                  <c:v>2103</c:v>
                </c:pt>
                <c:pt idx="3054">
                  <c:v>2103</c:v>
                </c:pt>
                <c:pt idx="3055">
                  <c:v>2103</c:v>
                </c:pt>
                <c:pt idx="3056">
                  <c:v>2105</c:v>
                </c:pt>
                <c:pt idx="3057">
                  <c:v>2105</c:v>
                </c:pt>
                <c:pt idx="3058">
                  <c:v>2105</c:v>
                </c:pt>
                <c:pt idx="3059">
                  <c:v>2105</c:v>
                </c:pt>
                <c:pt idx="3060">
                  <c:v>2106</c:v>
                </c:pt>
                <c:pt idx="3061">
                  <c:v>2106</c:v>
                </c:pt>
                <c:pt idx="3062">
                  <c:v>2106</c:v>
                </c:pt>
                <c:pt idx="3063">
                  <c:v>2106</c:v>
                </c:pt>
                <c:pt idx="3064">
                  <c:v>2108</c:v>
                </c:pt>
                <c:pt idx="3065">
                  <c:v>2108</c:v>
                </c:pt>
                <c:pt idx="3066">
                  <c:v>2108</c:v>
                </c:pt>
                <c:pt idx="3067">
                  <c:v>2108</c:v>
                </c:pt>
                <c:pt idx="3068">
                  <c:v>2109</c:v>
                </c:pt>
                <c:pt idx="3069">
                  <c:v>2109</c:v>
                </c:pt>
                <c:pt idx="3070">
                  <c:v>2109</c:v>
                </c:pt>
                <c:pt idx="3071">
                  <c:v>2109</c:v>
                </c:pt>
                <c:pt idx="3072">
                  <c:v>2110</c:v>
                </c:pt>
                <c:pt idx="3073">
                  <c:v>2110</c:v>
                </c:pt>
                <c:pt idx="3074">
                  <c:v>2110</c:v>
                </c:pt>
                <c:pt idx="3075">
                  <c:v>2110</c:v>
                </c:pt>
                <c:pt idx="3076">
                  <c:v>2111</c:v>
                </c:pt>
                <c:pt idx="3077">
                  <c:v>2111</c:v>
                </c:pt>
                <c:pt idx="3078">
                  <c:v>2111</c:v>
                </c:pt>
                <c:pt idx="3079">
                  <c:v>2111</c:v>
                </c:pt>
                <c:pt idx="3080">
                  <c:v>2112</c:v>
                </c:pt>
                <c:pt idx="3081">
                  <c:v>2112</c:v>
                </c:pt>
                <c:pt idx="3082">
                  <c:v>2112</c:v>
                </c:pt>
                <c:pt idx="3083">
                  <c:v>2112</c:v>
                </c:pt>
                <c:pt idx="3084">
                  <c:v>2113</c:v>
                </c:pt>
                <c:pt idx="3085">
                  <c:v>2113</c:v>
                </c:pt>
                <c:pt idx="3086">
                  <c:v>2113</c:v>
                </c:pt>
                <c:pt idx="3087">
                  <c:v>2113</c:v>
                </c:pt>
                <c:pt idx="3088">
                  <c:v>2114</c:v>
                </c:pt>
                <c:pt idx="3089">
                  <c:v>2114</c:v>
                </c:pt>
                <c:pt idx="3090">
                  <c:v>2114</c:v>
                </c:pt>
                <c:pt idx="3091">
                  <c:v>2114</c:v>
                </c:pt>
                <c:pt idx="3092">
                  <c:v>2115</c:v>
                </c:pt>
                <c:pt idx="3093">
                  <c:v>2115</c:v>
                </c:pt>
                <c:pt idx="3094">
                  <c:v>2115</c:v>
                </c:pt>
                <c:pt idx="3095">
                  <c:v>2115</c:v>
                </c:pt>
                <c:pt idx="3096">
                  <c:v>2116</c:v>
                </c:pt>
                <c:pt idx="3097">
                  <c:v>2116</c:v>
                </c:pt>
                <c:pt idx="3098">
                  <c:v>2116</c:v>
                </c:pt>
                <c:pt idx="3099">
                  <c:v>2116</c:v>
                </c:pt>
                <c:pt idx="3100">
                  <c:v>2117</c:v>
                </c:pt>
                <c:pt idx="3101">
                  <c:v>2117</c:v>
                </c:pt>
                <c:pt idx="3102">
                  <c:v>2117</c:v>
                </c:pt>
                <c:pt idx="3103">
                  <c:v>2117</c:v>
                </c:pt>
                <c:pt idx="3104">
                  <c:v>2118</c:v>
                </c:pt>
                <c:pt idx="3105">
                  <c:v>2118</c:v>
                </c:pt>
                <c:pt idx="3106">
                  <c:v>2118</c:v>
                </c:pt>
                <c:pt idx="3107">
                  <c:v>2118</c:v>
                </c:pt>
                <c:pt idx="3108">
                  <c:v>2119</c:v>
                </c:pt>
                <c:pt idx="3109">
                  <c:v>2119</c:v>
                </c:pt>
                <c:pt idx="3110">
                  <c:v>2119</c:v>
                </c:pt>
                <c:pt idx="3111">
                  <c:v>2119</c:v>
                </c:pt>
                <c:pt idx="3112">
                  <c:v>2120</c:v>
                </c:pt>
                <c:pt idx="3113">
                  <c:v>2120</c:v>
                </c:pt>
                <c:pt idx="3114">
                  <c:v>2120</c:v>
                </c:pt>
                <c:pt idx="3115">
                  <c:v>2120</c:v>
                </c:pt>
                <c:pt idx="3116">
                  <c:v>2122</c:v>
                </c:pt>
                <c:pt idx="3117">
                  <c:v>2122</c:v>
                </c:pt>
                <c:pt idx="3118">
                  <c:v>2122</c:v>
                </c:pt>
                <c:pt idx="3119">
                  <c:v>2122</c:v>
                </c:pt>
                <c:pt idx="3120">
                  <c:v>2123</c:v>
                </c:pt>
                <c:pt idx="3121">
                  <c:v>2123</c:v>
                </c:pt>
                <c:pt idx="3122">
                  <c:v>2123</c:v>
                </c:pt>
                <c:pt idx="3123">
                  <c:v>2123</c:v>
                </c:pt>
                <c:pt idx="3124">
                  <c:v>2124</c:v>
                </c:pt>
                <c:pt idx="3125">
                  <c:v>2124</c:v>
                </c:pt>
                <c:pt idx="3126">
                  <c:v>2124</c:v>
                </c:pt>
                <c:pt idx="3127">
                  <c:v>2124</c:v>
                </c:pt>
                <c:pt idx="3128">
                  <c:v>2125</c:v>
                </c:pt>
                <c:pt idx="3129">
                  <c:v>2125</c:v>
                </c:pt>
                <c:pt idx="3130">
                  <c:v>2125</c:v>
                </c:pt>
                <c:pt idx="3131">
                  <c:v>2125</c:v>
                </c:pt>
                <c:pt idx="3132">
                  <c:v>2126</c:v>
                </c:pt>
                <c:pt idx="3133">
                  <c:v>2126</c:v>
                </c:pt>
                <c:pt idx="3134">
                  <c:v>2126</c:v>
                </c:pt>
                <c:pt idx="3135">
                  <c:v>2126</c:v>
                </c:pt>
                <c:pt idx="3136">
                  <c:v>2127</c:v>
                </c:pt>
                <c:pt idx="3137">
                  <c:v>2127</c:v>
                </c:pt>
                <c:pt idx="3138">
                  <c:v>2127</c:v>
                </c:pt>
                <c:pt idx="3139">
                  <c:v>2127</c:v>
                </c:pt>
                <c:pt idx="3140">
                  <c:v>2128</c:v>
                </c:pt>
                <c:pt idx="3141">
                  <c:v>2128</c:v>
                </c:pt>
                <c:pt idx="3142">
                  <c:v>2128</c:v>
                </c:pt>
                <c:pt idx="3143">
                  <c:v>2128</c:v>
                </c:pt>
                <c:pt idx="3144">
                  <c:v>2129</c:v>
                </c:pt>
                <c:pt idx="3145">
                  <c:v>2129</c:v>
                </c:pt>
                <c:pt idx="3146">
                  <c:v>2129</c:v>
                </c:pt>
                <c:pt idx="3147">
                  <c:v>2129</c:v>
                </c:pt>
                <c:pt idx="3148">
                  <c:v>2132</c:v>
                </c:pt>
                <c:pt idx="3149">
                  <c:v>2132</c:v>
                </c:pt>
                <c:pt idx="3150">
                  <c:v>2132</c:v>
                </c:pt>
                <c:pt idx="3151">
                  <c:v>2132</c:v>
                </c:pt>
                <c:pt idx="3152">
                  <c:v>2133</c:v>
                </c:pt>
                <c:pt idx="3153">
                  <c:v>2133</c:v>
                </c:pt>
                <c:pt idx="3154">
                  <c:v>2133</c:v>
                </c:pt>
                <c:pt idx="3155">
                  <c:v>2133</c:v>
                </c:pt>
                <c:pt idx="3156">
                  <c:v>2134</c:v>
                </c:pt>
                <c:pt idx="3157">
                  <c:v>2134</c:v>
                </c:pt>
                <c:pt idx="3158">
                  <c:v>2134</c:v>
                </c:pt>
                <c:pt idx="3159">
                  <c:v>2134</c:v>
                </c:pt>
                <c:pt idx="3160">
                  <c:v>2135</c:v>
                </c:pt>
                <c:pt idx="3161">
                  <c:v>2135</c:v>
                </c:pt>
                <c:pt idx="3162">
                  <c:v>2135</c:v>
                </c:pt>
                <c:pt idx="3163">
                  <c:v>2135</c:v>
                </c:pt>
                <c:pt idx="3164">
                  <c:v>2137</c:v>
                </c:pt>
                <c:pt idx="3165">
                  <c:v>2137</c:v>
                </c:pt>
                <c:pt idx="3166">
                  <c:v>2137</c:v>
                </c:pt>
                <c:pt idx="3167">
                  <c:v>2137</c:v>
                </c:pt>
                <c:pt idx="3168">
                  <c:v>2138</c:v>
                </c:pt>
                <c:pt idx="3169">
                  <c:v>2138</c:v>
                </c:pt>
                <c:pt idx="3170">
                  <c:v>2138</c:v>
                </c:pt>
                <c:pt idx="3171">
                  <c:v>2138</c:v>
                </c:pt>
                <c:pt idx="3172">
                  <c:v>2140</c:v>
                </c:pt>
                <c:pt idx="3173">
                  <c:v>2140</c:v>
                </c:pt>
                <c:pt idx="3174">
                  <c:v>2140</c:v>
                </c:pt>
                <c:pt idx="3175">
                  <c:v>2140</c:v>
                </c:pt>
                <c:pt idx="3176">
                  <c:v>2141</c:v>
                </c:pt>
                <c:pt idx="3177">
                  <c:v>2141</c:v>
                </c:pt>
                <c:pt idx="3178">
                  <c:v>2141</c:v>
                </c:pt>
                <c:pt idx="3179">
                  <c:v>2141</c:v>
                </c:pt>
                <c:pt idx="3180">
                  <c:v>2143</c:v>
                </c:pt>
                <c:pt idx="3181">
                  <c:v>2143</c:v>
                </c:pt>
                <c:pt idx="3182">
                  <c:v>2143</c:v>
                </c:pt>
                <c:pt idx="3183">
                  <c:v>2143</c:v>
                </c:pt>
                <c:pt idx="3184">
                  <c:v>2144</c:v>
                </c:pt>
                <c:pt idx="3185">
                  <c:v>2144</c:v>
                </c:pt>
                <c:pt idx="3186">
                  <c:v>2144</c:v>
                </c:pt>
                <c:pt idx="3187">
                  <c:v>2144</c:v>
                </c:pt>
                <c:pt idx="3188">
                  <c:v>2146</c:v>
                </c:pt>
                <c:pt idx="3189">
                  <c:v>2146</c:v>
                </c:pt>
                <c:pt idx="3190">
                  <c:v>2146</c:v>
                </c:pt>
                <c:pt idx="3191">
                  <c:v>2146</c:v>
                </c:pt>
                <c:pt idx="3192">
                  <c:v>2147</c:v>
                </c:pt>
                <c:pt idx="3193">
                  <c:v>2147</c:v>
                </c:pt>
                <c:pt idx="3194">
                  <c:v>2147</c:v>
                </c:pt>
                <c:pt idx="3195">
                  <c:v>2147</c:v>
                </c:pt>
                <c:pt idx="3196">
                  <c:v>2148</c:v>
                </c:pt>
                <c:pt idx="3197">
                  <c:v>2148</c:v>
                </c:pt>
                <c:pt idx="3198">
                  <c:v>2148</c:v>
                </c:pt>
                <c:pt idx="3199">
                  <c:v>2148</c:v>
                </c:pt>
                <c:pt idx="3200">
                  <c:v>2200</c:v>
                </c:pt>
                <c:pt idx="3201">
                  <c:v>2200</c:v>
                </c:pt>
                <c:pt idx="3202">
                  <c:v>2200</c:v>
                </c:pt>
                <c:pt idx="3203">
                  <c:v>2200</c:v>
                </c:pt>
                <c:pt idx="3204">
                  <c:v>2201</c:v>
                </c:pt>
                <c:pt idx="3205">
                  <c:v>2201</c:v>
                </c:pt>
                <c:pt idx="3206">
                  <c:v>2201</c:v>
                </c:pt>
                <c:pt idx="3207">
                  <c:v>2201</c:v>
                </c:pt>
                <c:pt idx="3208">
                  <c:v>2202</c:v>
                </c:pt>
                <c:pt idx="3209">
                  <c:v>2202</c:v>
                </c:pt>
                <c:pt idx="3210">
                  <c:v>2202</c:v>
                </c:pt>
                <c:pt idx="3211">
                  <c:v>2202</c:v>
                </c:pt>
                <c:pt idx="3212">
                  <c:v>2203</c:v>
                </c:pt>
                <c:pt idx="3213">
                  <c:v>2203</c:v>
                </c:pt>
                <c:pt idx="3214">
                  <c:v>2203</c:v>
                </c:pt>
                <c:pt idx="3215">
                  <c:v>2203</c:v>
                </c:pt>
                <c:pt idx="3216">
                  <c:v>2205</c:v>
                </c:pt>
                <c:pt idx="3217">
                  <c:v>2205</c:v>
                </c:pt>
                <c:pt idx="3218">
                  <c:v>2205</c:v>
                </c:pt>
                <c:pt idx="3219">
                  <c:v>2205</c:v>
                </c:pt>
                <c:pt idx="3220">
                  <c:v>2206</c:v>
                </c:pt>
                <c:pt idx="3221">
                  <c:v>2206</c:v>
                </c:pt>
                <c:pt idx="3222">
                  <c:v>2206</c:v>
                </c:pt>
                <c:pt idx="3223">
                  <c:v>2206</c:v>
                </c:pt>
                <c:pt idx="3224">
                  <c:v>2208</c:v>
                </c:pt>
                <c:pt idx="3225">
                  <c:v>2208</c:v>
                </c:pt>
                <c:pt idx="3226">
                  <c:v>2208</c:v>
                </c:pt>
                <c:pt idx="3227">
                  <c:v>2208</c:v>
                </c:pt>
                <c:pt idx="3228">
                  <c:v>2209</c:v>
                </c:pt>
                <c:pt idx="3229">
                  <c:v>2209</c:v>
                </c:pt>
                <c:pt idx="3230">
                  <c:v>2209</c:v>
                </c:pt>
                <c:pt idx="3231">
                  <c:v>2209</c:v>
                </c:pt>
                <c:pt idx="3232">
                  <c:v>2210</c:v>
                </c:pt>
                <c:pt idx="3233">
                  <c:v>2210</c:v>
                </c:pt>
                <c:pt idx="3234">
                  <c:v>2210</c:v>
                </c:pt>
                <c:pt idx="3235">
                  <c:v>2210</c:v>
                </c:pt>
                <c:pt idx="3236">
                  <c:v>2211</c:v>
                </c:pt>
                <c:pt idx="3237">
                  <c:v>2211</c:v>
                </c:pt>
                <c:pt idx="3238">
                  <c:v>2211</c:v>
                </c:pt>
                <c:pt idx="3239">
                  <c:v>2211</c:v>
                </c:pt>
                <c:pt idx="3240">
                  <c:v>2212</c:v>
                </c:pt>
                <c:pt idx="3241">
                  <c:v>2212</c:v>
                </c:pt>
                <c:pt idx="3242">
                  <c:v>2212</c:v>
                </c:pt>
                <c:pt idx="3243">
                  <c:v>2212</c:v>
                </c:pt>
                <c:pt idx="3244">
                  <c:v>2213</c:v>
                </c:pt>
                <c:pt idx="3245">
                  <c:v>2213</c:v>
                </c:pt>
                <c:pt idx="3246">
                  <c:v>2213</c:v>
                </c:pt>
                <c:pt idx="3247">
                  <c:v>2213</c:v>
                </c:pt>
                <c:pt idx="3248">
                  <c:v>2214</c:v>
                </c:pt>
                <c:pt idx="3249">
                  <c:v>2214</c:v>
                </c:pt>
                <c:pt idx="3250">
                  <c:v>2214</c:v>
                </c:pt>
                <c:pt idx="3251">
                  <c:v>2214</c:v>
                </c:pt>
                <c:pt idx="3252">
                  <c:v>2215</c:v>
                </c:pt>
                <c:pt idx="3253">
                  <c:v>2215</c:v>
                </c:pt>
                <c:pt idx="3254">
                  <c:v>2215</c:v>
                </c:pt>
                <c:pt idx="3255">
                  <c:v>2215</c:v>
                </c:pt>
                <c:pt idx="3256">
                  <c:v>2216</c:v>
                </c:pt>
                <c:pt idx="3257">
                  <c:v>2216</c:v>
                </c:pt>
                <c:pt idx="3258">
                  <c:v>2216</c:v>
                </c:pt>
                <c:pt idx="3259">
                  <c:v>2216</c:v>
                </c:pt>
                <c:pt idx="3260">
                  <c:v>2217</c:v>
                </c:pt>
                <c:pt idx="3261">
                  <c:v>2217</c:v>
                </c:pt>
                <c:pt idx="3262">
                  <c:v>2217</c:v>
                </c:pt>
                <c:pt idx="3263">
                  <c:v>2217</c:v>
                </c:pt>
                <c:pt idx="3264">
                  <c:v>2218</c:v>
                </c:pt>
                <c:pt idx="3265">
                  <c:v>2218</c:v>
                </c:pt>
                <c:pt idx="3266">
                  <c:v>2218</c:v>
                </c:pt>
                <c:pt idx="3267">
                  <c:v>2218</c:v>
                </c:pt>
                <c:pt idx="3268">
                  <c:v>2219</c:v>
                </c:pt>
                <c:pt idx="3269">
                  <c:v>2219</c:v>
                </c:pt>
                <c:pt idx="3270">
                  <c:v>2219</c:v>
                </c:pt>
                <c:pt idx="3271">
                  <c:v>2219</c:v>
                </c:pt>
                <c:pt idx="3272">
                  <c:v>2220</c:v>
                </c:pt>
                <c:pt idx="3273">
                  <c:v>2220</c:v>
                </c:pt>
                <c:pt idx="3274">
                  <c:v>2220</c:v>
                </c:pt>
                <c:pt idx="3275">
                  <c:v>2220</c:v>
                </c:pt>
                <c:pt idx="3276">
                  <c:v>2221</c:v>
                </c:pt>
                <c:pt idx="3277">
                  <c:v>2221</c:v>
                </c:pt>
                <c:pt idx="3278">
                  <c:v>2221</c:v>
                </c:pt>
                <c:pt idx="3279">
                  <c:v>2221</c:v>
                </c:pt>
                <c:pt idx="3280">
                  <c:v>2223</c:v>
                </c:pt>
                <c:pt idx="3281">
                  <c:v>2223</c:v>
                </c:pt>
                <c:pt idx="3282">
                  <c:v>2223</c:v>
                </c:pt>
                <c:pt idx="3283">
                  <c:v>2223</c:v>
                </c:pt>
                <c:pt idx="3284">
                  <c:v>2224</c:v>
                </c:pt>
                <c:pt idx="3285">
                  <c:v>2224</c:v>
                </c:pt>
                <c:pt idx="3286">
                  <c:v>2224</c:v>
                </c:pt>
                <c:pt idx="3287">
                  <c:v>2224</c:v>
                </c:pt>
                <c:pt idx="3288">
                  <c:v>2225</c:v>
                </c:pt>
                <c:pt idx="3289">
                  <c:v>2225</c:v>
                </c:pt>
                <c:pt idx="3290">
                  <c:v>2225</c:v>
                </c:pt>
                <c:pt idx="3291">
                  <c:v>2225</c:v>
                </c:pt>
                <c:pt idx="3292">
                  <c:v>2226</c:v>
                </c:pt>
                <c:pt idx="3293">
                  <c:v>2226</c:v>
                </c:pt>
                <c:pt idx="3294">
                  <c:v>2226</c:v>
                </c:pt>
                <c:pt idx="3295">
                  <c:v>2226</c:v>
                </c:pt>
                <c:pt idx="3296">
                  <c:v>2227</c:v>
                </c:pt>
                <c:pt idx="3297">
                  <c:v>2227</c:v>
                </c:pt>
                <c:pt idx="3298">
                  <c:v>2227</c:v>
                </c:pt>
                <c:pt idx="3299">
                  <c:v>2227</c:v>
                </c:pt>
                <c:pt idx="3300">
                  <c:v>2228</c:v>
                </c:pt>
                <c:pt idx="3301">
                  <c:v>2228</c:v>
                </c:pt>
                <c:pt idx="3302">
                  <c:v>2228</c:v>
                </c:pt>
                <c:pt idx="3303">
                  <c:v>2228</c:v>
                </c:pt>
                <c:pt idx="3304">
                  <c:v>2229</c:v>
                </c:pt>
                <c:pt idx="3305">
                  <c:v>2229</c:v>
                </c:pt>
                <c:pt idx="3306">
                  <c:v>2229</c:v>
                </c:pt>
                <c:pt idx="3307">
                  <c:v>2229</c:v>
                </c:pt>
                <c:pt idx="3308">
                  <c:v>2232</c:v>
                </c:pt>
                <c:pt idx="3309">
                  <c:v>2232</c:v>
                </c:pt>
                <c:pt idx="3310">
                  <c:v>2232</c:v>
                </c:pt>
                <c:pt idx="3311">
                  <c:v>2232</c:v>
                </c:pt>
                <c:pt idx="3312">
                  <c:v>2233</c:v>
                </c:pt>
                <c:pt idx="3313">
                  <c:v>2233</c:v>
                </c:pt>
                <c:pt idx="3314">
                  <c:v>2233</c:v>
                </c:pt>
                <c:pt idx="3315">
                  <c:v>2233</c:v>
                </c:pt>
                <c:pt idx="3316">
                  <c:v>2234</c:v>
                </c:pt>
                <c:pt idx="3317">
                  <c:v>2234</c:v>
                </c:pt>
                <c:pt idx="3318">
                  <c:v>2234</c:v>
                </c:pt>
                <c:pt idx="3319">
                  <c:v>2234</c:v>
                </c:pt>
                <c:pt idx="3320">
                  <c:v>2235</c:v>
                </c:pt>
                <c:pt idx="3321">
                  <c:v>2235</c:v>
                </c:pt>
                <c:pt idx="3322">
                  <c:v>2235</c:v>
                </c:pt>
                <c:pt idx="3323">
                  <c:v>2235</c:v>
                </c:pt>
                <c:pt idx="3324">
                  <c:v>2237</c:v>
                </c:pt>
                <c:pt idx="3325">
                  <c:v>2237</c:v>
                </c:pt>
                <c:pt idx="3326">
                  <c:v>2237</c:v>
                </c:pt>
                <c:pt idx="3327">
                  <c:v>2237</c:v>
                </c:pt>
                <c:pt idx="3328">
                  <c:v>2238</c:v>
                </c:pt>
                <c:pt idx="3329">
                  <c:v>2238</c:v>
                </c:pt>
                <c:pt idx="3330">
                  <c:v>2238</c:v>
                </c:pt>
                <c:pt idx="3331">
                  <c:v>2238</c:v>
                </c:pt>
                <c:pt idx="3332">
                  <c:v>2240</c:v>
                </c:pt>
                <c:pt idx="3333">
                  <c:v>2240</c:v>
                </c:pt>
                <c:pt idx="3334">
                  <c:v>2240</c:v>
                </c:pt>
                <c:pt idx="3335">
                  <c:v>2240</c:v>
                </c:pt>
                <c:pt idx="3336">
                  <c:v>2241</c:v>
                </c:pt>
                <c:pt idx="3337">
                  <c:v>2241</c:v>
                </c:pt>
                <c:pt idx="3338">
                  <c:v>2241</c:v>
                </c:pt>
                <c:pt idx="3339">
                  <c:v>2241</c:v>
                </c:pt>
                <c:pt idx="3340">
                  <c:v>2243</c:v>
                </c:pt>
                <c:pt idx="3341">
                  <c:v>2243</c:v>
                </c:pt>
                <c:pt idx="3342">
                  <c:v>2243</c:v>
                </c:pt>
                <c:pt idx="3343">
                  <c:v>2243</c:v>
                </c:pt>
                <c:pt idx="3344">
                  <c:v>2244</c:v>
                </c:pt>
                <c:pt idx="3345">
                  <c:v>2244</c:v>
                </c:pt>
                <c:pt idx="3346">
                  <c:v>2244</c:v>
                </c:pt>
                <c:pt idx="3347">
                  <c:v>2244</c:v>
                </c:pt>
                <c:pt idx="3348">
                  <c:v>2246</c:v>
                </c:pt>
                <c:pt idx="3349">
                  <c:v>2246</c:v>
                </c:pt>
                <c:pt idx="3350">
                  <c:v>2246</c:v>
                </c:pt>
                <c:pt idx="3351">
                  <c:v>2246</c:v>
                </c:pt>
                <c:pt idx="3352">
                  <c:v>2247</c:v>
                </c:pt>
                <c:pt idx="3353">
                  <c:v>2247</c:v>
                </c:pt>
                <c:pt idx="3354">
                  <c:v>2247</c:v>
                </c:pt>
                <c:pt idx="3355">
                  <c:v>2247</c:v>
                </c:pt>
                <c:pt idx="3356">
                  <c:v>2248</c:v>
                </c:pt>
                <c:pt idx="3357">
                  <c:v>2248</c:v>
                </c:pt>
                <c:pt idx="3358">
                  <c:v>2248</c:v>
                </c:pt>
                <c:pt idx="3359">
                  <c:v>2248</c:v>
                </c:pt>
                <c:pt idx="3360">
                  <c:v>2300</c:v>
                </c:pt>
                <c:pt idx="3361">
                  <c:v>2300</c:v>
                </c:pt>
                <c:pt idx="3362">
                  <c:v>2300</c:v>
                </c:pt>
                <c:pt idx="3363">
                  <c:v>2300</c:v>
                </c:pt>
                <c:pt idx="3364">
                  <c:v>2301</c:v>
                </c:pt>
                <c:pt idx="3365">
                  <c:v>2301</c:v>
                </c:pt>
                <c:pt idx="3366">
                  <c:v>2301</c:v>
                </c:pt>
                <c:pt idx="3367">
                  <c:v>2301</c:v>
                </c:pt>
                <c:pt idx="3368">
                  <c:v>2302</c:v>
                </c:pt>
                <c:pt idx="3369">
                  <c:v>2302</c:v>
                </c:pt>
                <c:pt idx="3370">
                  <c:v>2302</c:v>
                </c:pt>
                <c:pt idx="3371">
                  <c:v>2302</c:v>
                </c:pt>
                <c:pt idx="3372">
                  <c:v>2303</c:v>
                </c:pt>
                <c:pt idx="3373">
                  <c:v>2303</c:v>
                </c:pt>
                <c:pt idx="3374">
                  <c:v>2303</c:v>
                </c:pt>
                <c:pt idx="3375">
                  <c:v>2303</c:v>
                </c:pt>
                <c:pt idx="3376">
                  <c:v>2305</c:v>
                </c:pt>
                <c:pt idx="3377">
                  <c:v>2305</c:v>
                </c:pt>
                <c:pt idx="3378">
                  <c:v>2305</c:v>
                </c:pt>
                <c:pt idx="3379">
                  <c:v>2305</c:v>
                </c:pt>
                <c:pt idx="3380">
                  <c:v>2306</c:v>
                </c:pt>
                <c:pt idx="3381">
                  <c:v>2306</c:v>
                </c:pt>
                <c:pt idx="3382">
                  <c:v>2306</c:v>
                </c:pt>
                <c:pt idx="3383">
                  <c:v>2306</c:v>
                </c:pt>
                <c:pt idx="3384">
                  <c:v>2308</c:v>
                </c:pt>
                <c:pt idx="3385">
                  <c:v>2308</c:v>
                </c:pt>
                <c:pt idx="3386">
                  <c:v>2308</c:v>
                </c:pt>
                <c:pt idx="3387">
                  <c:v>2308</c:v>
                </c:pt>
                <c:pt idx="3388">
                  <c:v>2309</c:v>
                </c:pt>
                <c:pt idx="3389">
                  <c:v>2309</c:v>
                </c:pt>
                <c:pt idx="3390">
                  <c:v>2309</c:v>
                </c:pt>
                <c:pt idx="3391">
                  <c:v>2309</c:v>
                </c:pt>
                <c:pt idx="3392">
                  <c:v>2310</c:v>
                </c:pt>
                <c:pt idx="3393">
                  <c:v>2310</c:v>
                </c:pt>
                <c:pt idx="3394">
                  <c:v>2310</c:v>
                </c:pt>
                <c:pt idx="3395">
                  <c:v>2310</c:v>
                </c:pt>
                <c:pt idx="3396">
                  <c:v>2311</c:v>
                </c:pt>
                <c:pt idx="3397">
                  <c:v>2311</c:v>
                </c:pt>
                <c:pt idx="3398">
                  <c:v>2311</c:v>
                </c:pt>
                <c:pt idx="3399">
                  <c:v>2311</c:v>
                </c:pt>
                <c:pt idx="3400">
                  <c:v>2312</c:v>
                </c:pt>
                <c:pt idx="3401">
                  <c:v>2312</c:v>
                </c:pt>
                <c:pt idx="3402">
                  <c:v>2312</c:v>
                </c:pt>
                <c:pt idx="3403">
                  <c:v>2312</c:v>
                </c:pt>
                <c:pt idx="3404">
                  <c:v>2313</c:v>
                </c:pt>
                <c:pt idx="3405">
                  <c:v>2313</c:v>
                </c:pt>
                <c:pt idx="3406">
                  <c:v>2313</c:v>
                </c:pt>
                <c:pt idx="3407">
                  <c:v>2313</c:v>
                </c:pt>
                <c:pt idx="3408">
                  <c:v>2314</c:v>
                </c:pt>
                <c:pt idx="3409">
                  <c:v>2314</c:v>
                </c:pt>
                <c:pt idx="3410">
                  <c:v>2314</c:v>
                </c:pt>
                <c:pt idx="3411">
                  <c:v>2314</c:v>
                </c:pt>
                <c:pt idx="3412">
                  <c:v>2315</c:v>
                </c:pt>
                <c:pt idx="3413">
                  <c:v>2315</c:v>
                </c:pt>
                <c:pt idx="3414">
                  <c:v>2315</c:v>
                </c:pt>
                <c:pt idx="3415">
                  <c:v>2315</c:v>
                </c:pt>
                <c:pt idx="3416">
                  <c:v>2316</c:v>
                </c:pt>
                <c:pt idx="3417">
                  <c:v>2316</c:v>
                </c:pt>
                <c:pt idx="3418">
                  <c:v>2316</c:v>
                </c:pt>
                <c:pt idx="3419">
                  <c:v>2316</c:v>
                </c:pt>
                <c:pt idx="3420">
                  <c:v>2317</c:v>
                </c:pt>
                <c:pt idx="3421">
                  <c:v>2317</c:v>
                </c:pt>
                <c:pt idx="3422">
                  <c:v>2317</c:v>
                </c:pt>
                <c:pt idx="3423">
                  <c:v>2317</c:v>
                </c:pt>
                <c:pt idx="3424">
                  <c:v>2318</c:v>
                </c:pt>
                <c:pt idx="3425">
                  <c:v>2318</c:v>
                </c:pt>
                <c:pt idx="3426">
                  <c:v>2318</c:v>
                </c:pt>
                <c:pt idx="3427">
                  <c:v>2318</c:v>
                </c:pt>
                <c:pt idx="3428">
                  <c:v>2319</c:v>
                </c:pt>
                <c:pt idx="3429">
                  <c:v>2319</c:v>
                </c:pt>
                <c:pt idx="3430">
                  <c:v>2319</c:v>
                </c:pt>
                <c:pt idx="3431">
                  <c:v>2319</c:v>
                </c:pt>
                <c:pt idx="3432">
                  <c:v>2320</c:v>
                </c:pt>
                <c:pt idx="3433">
                  <c:v>2320</c:v>
                </c:pt>
                <c:pt idx="3434">
                  <c:v>2320</c:v>
                </c:pt>
                <c:pt idx="3435">
                  <c:v>2320</c:v>
                </c:pt>
                <c:pt idx="3436">
                  <c:v>2321</c:v>
                </c:pt>
                <c:pt idx="3437">
                  <c:v>2321</c:v>
                </c:pt>
                <c:pt idx="3438">
                  <c:v>2321</c:v>
                </c:pt>
                <c:pt idx="3439">
                  <c:v>2321</c:v>
                </c:pt>
                <c:pt idx="3440">
                  <c:v>2322</c:v>
                </c:pt>
                <c:pt idx="3441">
                  <c:v>2322</c:v>
                </c:pt>
                <c:pt idx="3442">
                  <c:v>2322</c:v>
                </c:pt>
                <c:pt idx="3443">
                  <c:v>2322</c:v>
                </c:pt>
                <c:pt idx="3444">
                  <c:v>2324</c:v>
                </c:pt>
                <c:pt idx="3445">
                  <c:v>2324</c:v>
                </c:pt>
                <c:pt idx="3446">
                  <c:v>2324</c:v>
                </c:pt>
                <c:pt idx="3447">
                  <c:v>2324</c:v>
                </c:pt>
                <c:pt idx="3448">
                  <c:v>2325</c:v>
                </c:pt>
                <c:pt idx="3449">
                  <c:v>2325</c:v>
                </c:pt>
                <c:pt idx="3450">
                  <c:v>2325</c:v>
                </c:pt>
                <c:pt idx="3451">
                  <c:v>2325</c:v>
                </c:pt>
                <c:pt idx="3452">
                  <c:v>2326</c:v>
                </c:pt>
                <c:pt idx="3453">
                  <c:v>2326</c:v>
                </c:pt>
                <c:pt idx="3454">
                  <c:v>2326</c:v>
                </c:pt>
                <c:pt idx="3455">
                  <c:v>2326</c:v>
                </c:pt>
                <c:pt idx="3456">
                  <c:v>2327</c:v>
                </c:pt>
                <c:pt idx="3457">
                  <c:v>2327</c:v>
                </c:pt>
                <c:pt idx="3458">
                  <c:v>2327</c:v>
                </c:pt>
                <c:pt idx="3459">
                  <c:v>2327</c:v>
                </c:pt>
                <c:pt idx="3460">
                  <c:v>2328</c:v>
                </c:pt>
                <c:pt idx="3461">
                  <c:v>2328</c:v>
                </c:pt>
                <c:pt idx="3462">
                  <c:v>2328</c:v>
                </c:pt>
                <c:pt idx="3463">
                  <c:v>2328</c:v>
                </c:pt>
                <c:pt idx="3464">
                  <c:v>2329</c:v>
                </c:pt>
                <c:pt idx="3465">
                  <c:v>2329</c:v>
                </c:pt>
                <c:pt idx="3466">
                  <c:v>2329</c:v>
                </c:pt>
                <c:pt idx="3467">
                  <c:v>2329</c:v>
                </c:pt>
                <c:pt idx="3468">
                  <c:v>2332</c:v>
                </c:pt>
                <c:pt idx="3469">
                  <c:v>2332</c:v>
                </c:pt>
                <c:pt idx="3470">
                  <c:v>2332</c:v>
                </c:pt>
                <c:pt idx="3471">
                  <c:v>2332</c:v>
                </c:pt>
                <c:pt idx="3472">
                  <c:v>2333</c:v>
                </c:pt>
                <c:pt idx="3473">
                  <c:v>2333</c:v>
                </c:pt>
                <c:pt idx="3474">
                  <c:v>2333</c:v>
                </c:pt>
                <c:pt idx="3475">
                  <c:v>2333</c:v>
                </c:pt>
                <c:pt idx="3476">
                  <c:v>2334</c:v>
                </c:pt>
                <c:pt idx="3477">
                  <c:v>2334</c:v>
                </c:pt>
                <c:pt idx="3478">
                  <c:v>2334</c:v>
                </c:pt>
                <c:pt idx="3479">
                  <c:v>2334</c:v>
                </c:pt>
                <c:pt idx="3480">
                  <c:v>2335</c:v>
                </c:pt>
                <c:pt idx="3481">
                  <c:v>2335</c:v>
                </c:pt>
                <c:pt idx="3482">
                  <c:v>2335</c:v>
                </c:pt>
                <c:pt idx="3483">
                  <c:v>2335</c:v>
                </c:pt>
                <c:pt idx="3484">
                  <c:v>2337</c:v>
                </c:pt>
                <c:pt idx="3485">
                  <c:v>2337</c:v>
                </c:pt>
                <c:pt idx="3486">
                  <c:v>2337</c:v>
                </c:pt>
                <c:pt idx="3487">
                  <c:v>2337</c:v>
                </c:pt>
                <c:pt idx="3488">
                  <c:v>2338</c:v>
                </c:pt>
                <c:pt idx="3489">
                  <c:v>2338</c:v>
                </c:pt>
                <c:pt idx="3490">
                  <c:v>2338</c:v>
                </c:pt>
                <c:pt idx="3491">
                  <c:v>2338</c:v>
                </c:pt>
                <c:pt idx="3492">
                  <c:v>2340</c:v>
                </c:pt>
                <c:pt idx="3493">
                  <c:v>2340</c:v>
                </c:pt>
                <c:pt idx="3494">
                  <c:v>2340</c:v>
                </c:pt>
                <c:pt idx="3495">
                  <c:v>2340</c:v>
                </c:pt>
                <c:pt idx="3496">
                  <c:v>2341</c:v>
                </c:pt>
                <c:pt idx="3497">
                  <c:v>2341</c:v>
                </c:pt>
                <c:pt idx="3498">
                  <c:v>2341</c:v>
                </c:pt>
                <c:pt idx="3499">
                  <c:v>2341</c:v>
                </c:pt>
                <c:pt idx="3500">
                  <c:v>2343</c:v>
                </c:pt>
                <c:pt idx="3501">
                  <c:v>2343</c:v>
                </c:pt>
                <c:pt idx="3502">
                  <c:v>2343</c:v>
                </c:pt>
                <c:pt idx="3503">
                  <c:v>2343</c:v>
                </c:pt>
                <c:pt idx="3504">
                  <c:v>2344</c:v>
                </c:pt>
                <c:pt idx="3505">
                  <c:v>2344</c:v>
                </c:pt>
                <c:pt idx="3506">
                  <c:v>2344</c:v>
                </c:pt>
                <c:pt idx="3507">
                  <c:v>2344</c:v>
                </c:pt>
                <c:pt idx="3508">
                  <c:v>2346</c:v>
                </c:pt>
                <c:pt idx="3509">
                  <c:v>2346</c:v>
                </c:pt>
                <c:pt idx="3510">
                  <c:v>2346</c:v>
                </c:pt>
                <c:pt idx="3511">
                  <c:v>2346</c:v>
                </c:pt>
                <c:pt idx="3512">
                  <c:v>2347</c:v>
                </c:pt>
                <c:pt idx="3513">
                  <c:v>2347</c:v>
                </c:pt>
                <c:pt idx="3514">
                  <c:v>2347</c:v>
                </c:pt>
                <c:pt idx="3515">
                  <c:v>2347</c:v>
                </c:pt>
                <c:pt idx="3516">
                  <c:v>2348</c:v>
                </c:pt>
                <c:pt idx="3517">
                  <c:v>2348</c:v>
                </c:pt>
                <c:pt idx="3518">
                  <c:v>2348</c:v>
                </c:pt>
                <c:pt idx="3519">
                  <c:v>2348</c:v>
                </c:pt>
                <c:pt idx="3520">
                  <c:v>2400</c:v>
                </c:pt>
                <c:pt idx="3521">
                  <c:v>2400</c:v>
                </c:pt>
                <c:pt idx="3522">
                  <c:v>2400</c:v>
                </c:pt>
                <c:pt idx="3523">
                  <c:v>2400</c:v>
                </c:pt>
                <c:pt idx="3524">
                  <c:v>2401</c:v>
                </c:pt>
                <c:pt idx="3525">
                  <c:v>2401</c:v>
                </c:pt>
                <c:pt idx="3526">
                  <c:v>2401</c:v>
                </c:pt>
                <c:pt idx="3527">
                  <c:v>2401</c:v>
                </c:pt>
                <c:pt idx="3528">
                  <c:v>2402</c:v>
                </c:pt>
                <c:pt idx="3529">
                  <c:v>2402</c:v>
                </c:pt>
                <c:pt idx="3530">
                  <c:v>2402</c:v>
                </c:pt>
                <c:pt idx="3531">
                  <c:v>2402</c:v>
                </c:pt>
                <c:pt idx="3532">
                  <c:v>2403</c:v>
                </c:pt>
                <c:pt idx="3533">
                  <c:v>2403</c:v>
                </c:pt>
                <c:pt idx="3534">
                  <c:v>2403</c:v>
                </c:pt>
                <c:pt idx="3535">
                  <c:v>2403</c:v>
                </c:pt>
                <c:pt idx="3536">
                  <c:v>2405</c:v>
                </c:pt>
                <c:pt idx="3537">
                  <c:v>2405</c:v>
                </c:pt>
                <c:pt idx="3538">
                  <c:v>2405</c:v>
                </c:pt>
                <c:pt idx="3539">
                  <c:v>2405</c:v>
                </c:pt>
                <c:pt idx="3540">
                  <c:v>2406</c:v>
                </c:pt>
                <c:pt idx="3541">
                  <c:v>2406</c:v>
                </c:pt>
                <c:pt idx="3542">
                  <c:v>2406</c:v>
                </c:pt>
                <c:pt idx="3543">
                  <c:v>2406</c:v>
                </c:pt>
                <c:pt idx="3544">
                  <c:v>2408</c:v>
                </c:pt>
                <c:pt idx="3545">
                  <c:v>2408</c:v>
                </c:pt>
                <c:pt idx="3546">
                  <c:v>2408</c:v>
                </c:pt>
                <c:pt idx="3547">
                  <c:v>2408</c:v>
                </c:pt>
                <c:pt idx="3548">
                  <c:v>2409</c:v>
                </c:pt>
                <c:pt idx="3549">
                  <c:v>2409</c:v>
                </c:pt>
                <c:pt idx="3550">
                  <c:v>2409</c:v>
                </c:pt>
                <c:pt idx="3551">
                  <c:v>2409</c:v>
                </c:pt>
                <c:pt idx="3552">
                  <c:v>2410</c:v>
                </c:pt>
                <c:pt idx="3553">
                  <c:v>2410</c:v>
                </c:pt>
                <c:pt idx="3554">
                  <c:v>2410</c:v>
                </c:pt>
                <c:pt idx="3555">
                  <c:v>2410</c:v>
                </c:pt>
                <c:pt idx="3556">
                  <c:v>2411</c:v>
                </c:pt>
                <c:pt idx="3557">
                  <c:v>2411</c:v>
                </c:pt>
                <c:pt idx="3558">
                  <c:v>2411</c:v>
                </c:pt>
                <c:pt idx="3559">
                  <c:v>2411</c:v>
                </c:pt>
                <c:pt idx="3560">
                  <c:v>2412</c:v>
                </c:pt>
                <c:pt idx="3561">
                  <c:v>2412</c:v>
                </c:pt>
                <c:pt idx="3562">
                  <c:v>2412</c:v>
                </c:pt>
                <c:pt idx="3563">
                  <c:v>2412</c:v>
                </c:pt>
                <c:pt idx="3564">
                  <c:v>2413</c:v>
                </c:pt>
                <c:pt idx="3565">
                  <c:v>2413</c:v>
                </c:pt>
                <c:pt idx="3566">
                  <c:v>2413</c:v>
                </c:pt>
                <c:pt idx="3567">
                  <c:v>2413</c:v>
                </c:pt>
                <c:pt idx="3568">
                  <c:v>2414</c:v>
                </c:pt>
                <c:pt idx="3569">
                  <c:v>2414</c:v>
                </c:pt>
                <c:pt idx="3570">
                  <c:v>2414</c:v>
                </c:pt>
                <c:pt idx="3571">
                  <c:v>2414</c:v>
                </c:pt>
                <c:pt idx="3572">
                  <c:v>2415</c:v>
                </c:pt>
                <c:pt idx="3573">
                  <c:v>2415</c:v>
                </c:pt>
                <c:pt idx="3574">
                  <c:v>2415</c:v>
                </c:pt>
                <c:pt idx="3575">
                  <c:v>2415</c:v>
                </c:pt>
                <c:pt idx="3576">
                  <c:v>2416</c:v>
                </c:pt>
                <c:pt idx="3577">
                  <c:v>2416</c:v>
                </c:pt>
                <c:pt idx="3578">
                  <c:v>2416</c:v>
                </c:pt>
                <c:pt idx="3579">
                  <c:v>2416</c:v>
                </c:pt>
                <c:pt idx="3580">
                  <c:v>2417</c:v>
                </c:pt>
                <c:pt idx="3581">
                  <c:v>2417</c:v>
                </c:pt>
                <c:pt idx="3582">
                  <c:v>2417</c:v>
                </c:pt>
                <c:pt idx="3583">
                  <c:v>2417</c:v>
                </c:pt>
                <c:pt idx="3584">
                  <c:v>2418</c:v>
                </c:pt>
                <c:pt idx="3585">
                  <c:v>2418</c:v>
                </c:pt>
                <c:pt idx="3586">
                  <c:v>2418</c:v>
                </c:pt>
                <c:pt idx="3587">
                  <c:v>2418</c:v>
                </c:pt>
                <c:pt idx="3588">
                  <c:v>2419</c:v>
                </c:pt>
                <c:pt idx="3589">
                  <c:v>2419</c:v>
                </c:pt>
                <c:pt idx="3590">
                  <c:v>2419</c:v>
                </c:pt>
                <c:pt idx="3591">
                  <c:v>2419</c:v>
                </c:pt>
                <c:pt idx="3592">
                  <c:v>2420</c:v>
                </c:pt>
                <c:pt idx="3593">
                  <c:v>2420</c:v>
                </c:pt>
                <c:pt idx="3594">
                  <c:v>2420</c:v>
                </c:pt>
                <c:pt idx="3595">
                  <c:v>2420</c:v>
                </c:pt>
                <c:pt idx="3596">
                  <c:v>2421</c:v>
                </c:pt>
                <c:pt idx="3597">
                  <c:v>2421</c:v>
                </c:pt>
                <c:pt idx="3598">
                  <c:v>2421</c:v>
                </c:pt>
                <c:pt idx="3599">
                  <c:v>2421</c:v>
                </c:pt>
                <c:pt idx="3600">
                  <c:v>2422</c:v>
                </c:pt>
                <c:pt idx="3601">
                  <c:v>2422</c:v>
                </c:pt>
                <c:pt idx="3602">
                  <c:v>2422</c:v>
                </c:pt>
                <c:pt idx="3603">
                  <c:v>2422</c:v>
                </c:pt>
                <c:pt idx="3604">
                  <c:v>2423</c:v>
                </c:pt>
                <c:pt idx="3605">
                  <c:v>2423</c:v>
                </c:pt>
                <c:pt idx="3606">
                  <c:v>2423</c:v>
                </c:pt>
                <c:pt idx="3607">
                  <c:v>2423</c:v>
                </c:pt>
                <c:pt idx="3608">
                  <c:v>2425</c:v>
                </c:pt>
                <c:pt idx="3609">
                  <c:v>2425</c:v>
                </c:pt>
                <c:pt idx="3610">
                  <c:v>2425</c:v>
                </c:pt>
                <c:pt idx="3611">
                  <c:v>2425</c:v>
                </c:pt>
                <c:pt idx="3612">
                  <c:v>2426</c:v>
                </c:pt>
                <c:pt idx="3613">
                  <c:v>2426</c:v>
                </c:pt>
                <c:pt idx="3614">
                  <c:v>2426</c:v>
                </c:pt>
                <c:pt idx="3615">
                  <c:v>2426</c:v>
                </c:pt>
                <c:pt idx="3616">
                  <c:v>2427</c:v>
                </c:pt>
                <c:pt idx="3617">
                  <c:v>2427</c:v>
                </c:pt>
                <c:pt idx="3618">
                  <c:v>2427</c:v>
                </c:pt>
                <c:pt idx="3619">
                  <c:v>2427</c:v>
                </c:pt>
                <c:pt idx="3620">
                  <c:v>2428</c:v>
                </c:pt>
                <c:pt idx="3621">
                  <c:v>2428</c:v>
                </c:pt>
                <c:pt idx="3622">
                  <c:v>2428</c:v>
                </c:pt>
                <c:pt idx="3623">
                  <c:v>2428</c:v>
                </c:pt>
                <c:pt idx="3624">
                  <c:v>2429</c:v>
                </c:pt>
                <c:pt idx="3625">
                  <c:v>2429</c:v>
                </c:pt>
                <c:pt idx="3626">
                  <c:v>2429</c:v>
                </c:pt>
                <c:pt idx="3627">
                  <c:v>2429</c:v>
                </c:pt>
                <c:pt idx="3628">
                  <c:v>2432</c:v>
                </c:pt>
                <c:pt idx="3629">
                  <c:v>2432</c:v>
                </c:pt>
                <c:pt idx="3630">
                  <c:v>2432</c:v>
                </c:pt>
                <c:pt idx="3631">
                  <c:v>2432</c:v>
                </c:pt>
                <c:pt idx="3632">
                  <c:v>2433</c:v>
                </c:pt>
                <c:pt idx="3633">
                  <c:v>2433</c:v>
                </c:pt>
                <c:pt idx="3634">
                  <c:v>2433</c:v>
                </c:pt>
                <c:pt idx="3635">
                  <c:v>2433</c:v>
                </c:pt>
                <c:pt idx="3636">
                  <c:v>2434</c:v>
                </c:pt>
                <c:pt idx="3637">
                  <c:v>2434</c:v>
                </c:pt>
                <c:pt idx="3638">
                  <c:v>2434</c:v>
                </c:pt>
                <c:pt idx="3639">
                  <c:v>2434</c:v>
                </c:pt>
                <c:pt idx="3640">
                  <c:v>2435</c:v>
                </c:pt>
                <c:pt idx="3641">
                  <c:v>2435</c:v>
                </c:pt>
                <c:pt idx="3642">
                  <c:v>2435</c:v>
                </c:pt>
                <c:pt idx="3643">
                  <c:v>2435</c:v>
                </c:pt>
                <c:pt idx="3644">
                  <c:v>2437</c:v>
                </c:pt>
                <c:pt idx="3645">
                  <c:v>2437</c:v>
                </c:pt>
                <c:pt idx="3646">
                  <c:v>2437</c:v>
                </c:pt>
                <c:pt idx="3647">
                  <c:v>2437</c:v>
                </c:pt>
                <c:pt idx="3648">
                  <c:v>2438</c:v>
                </c:pt>
                <c:pt idx="3649">
                  <c:v>2438</c:v>
                </c:pt>
                <c:pt idx="3650">
                  <c:v>2438</c:v>
                </c:pt>
                <c:pt idx="3651">
                  <c:v>2438</c:v>
                </c:pt>
                <c:pt idx="3652">
                  <c:v>2440</c:v>
                </c:pt>
                <c:pt idx="3653">
                  <c:v>2440</c:v>
                </c:pt>
                <c:pt idx="3654">
                  <c:v>2440</c:v>
                </c:pt>
                <c:pt idx="3655">
                  <c:v>2440</c:v>
                </c:pt>
                <c:pt idx="3656">
                  <c:v>2441</c:v>
                </c:pt>
                <c:pt idx="3657">
                  <c:v>2441</c:v>
                </c:pt>
                <c:pt idx="3658">
                  <c:v>2441</c:v>
                </c:pt>
                <c:pt idx="3659">
                  <c:v>2441</c:v>
                </c:pt>
                <c:pt idx="3660">
                  <c:v>2443</c:v>
                </c:pt>
                <c:pt idx="3661">
                  <c:v>2443</c:v>
                </c:pt>
                <c:pt idx="3662">
                  <c:v>2443</c:v>
                </c:pt>
                <c:pt idx="3663">
                  <c:v>2443</c:v>
                </c:pt>
                <c:pt idx="3664">
                  <c:v>2444</c:v>
                </c:pt>
                <c:pt idx="3665">
                  <c:v>2444</c:v>
                </c:pt>
                <c:pt idx="3666">
                  <c:v>2444</c:v>
                </c:pt>
                <c:pt idx="3667">
                  <c:v>2444</c:v>
                </c:pt>
                <c:pt idx="3668">
                  <c:v>2446</c:v>
                </c:pt>
                <c:pt idx="3669">
                  <c:v>2446</c:v>
                </c:pt>
                <c:pt idx="3670">
                  <c:v>2446</c:v>
                </c:pt>
                <c:pt idx="3671">
                  <c:v>2446</c:v>
                </c:pt>
                <c:pt idx="3672">
                  <c:v>2447</c:v>
                </c:pt>
                <c:pt idx="3673">
                  <c:v>2447</c:v>
                </c:pt>
                <c:pt idx="3674">
                  <c:v>2447</c:v>
                </c:pt>
                <c:pt idx="3675">
                  <c:v>2447</c:v>
                </c:pt>
                <c:pt idx="3676">
                  <c:v>2448</c:v>
                </c:pt>
                <c:pt idx="3677">
                  <c:v>2448</c:v>
                </c:pt>
                <c:pt idx="3678">
                  <c:v>2448</c:v>
                </c:pt>
                <c:pt idx="3679">
                  <c:v>2448</c:v>
                </c:pt>
                <c:pt idx="3680">
                  <c:v>2500</c:v>
                </c:pt>
                <c:pt idx="3681">
                  <c:v>2500</c:v>
                </c:pt>
                <c:pt idx="3682">
                  <c:v>2500</c:v>
                </c:pt>
                <c:pt idx="3683">
                  <c:v>2500</c:v>
                </c:pt>
                <c:pt idx="3684">
                  <c:v>2501</c:v>
                </c:pt>
                <c:pt idx="3685">
                  <c:v>2501</c:v>
                </c:pt>
                <c:pt idx="3686">
                  <c:v>2501</c:v>
                </c:pt>
                <c:pt idx="3687">
                  <c:v>2501</c:v>
                </c:pt>
                <c:pt idx="3688">
                  <c:v>2502</c:v>
                </c:pt>
                <c:pt idx="3689">
                  <c:v>2502</c:v>
                </c:pt>
                <c:pt idx="3690">
                  <c:v>2502</c:v>
                </c:pt>
                <c:pt idx="3691">
                  <c:v>2502</c:v>
                </c:pt>
                <c:pt idx="3692">
                  <c:v>2503</c:v>
                </c:pt>
                <c:pt idx="3693">
                  <c:v>2503</c:v>
                </c:pt>
                <c:pt idx="3694">
                  <c:v>2503</c:v>
                </c:pt>
                <c:pt idx="3695">
                  <c:v>2503</c:v>
                </c:pt>
                <c:pt idx="3696">
                  <c:v>2505</c:v>
                </c:pt>
                <c:pt idx="3697">
                  <c:v>2505</c:v>
                </c:pt>
                <c:pt idx="3698">
                  <c:v>2505</c:v>
                </c:pt>
                <c:pt idx="3699">
                  <c:v>2505</c:v>
                </c:pt>
                <c:pt idx="3700">
                  <c:v>2506</c:v>
                </c:pt>
                <c:pt idx="3701">
                  <c:v>2506</c:v>
                </c:pt>
                <c:pt idx="3702">
                  <c:v>2506</c:v>
                </c:pt>
                <c:pt idx="3703">
                  <c:v>2506</c:v>
                </c:pt>
                <c:pt idx="3704">
                  <c:v>2508</c:v>
                </c:pt>
                <c:pt idx="3705">
                  <c:v>2508</c:v>
                </c:pt>
                <c:pt idx="3706">
                  <c:v>2508</c:v>
                </c:pt>
                <c:pt idx="3707">
                  <c:v>2508</c:v>
                </c:pt>
                <c:pt idx="3708">
                  <c:v>2509</c:v>
                </c:pt>
                <c:pt idx="3709">
                  <c:v>2509</c:v>
                </c:pt>
                <c:pt idx="3710">
                  <c:v>2509</c:v>
                </c:pt>
                <c:pt idx="3711">
                  <c:v>2509</c:v>
                </c:pt>
                <c:pt idx="3712">
                  <c:v>2510</c:v>
                </c:pt>
                <c:pt idx="3713">
                  <c:v>2510</c:v>
                </c:pt>
                <c:pt idx="3714">
                  <c:v>2510</c:v>
                </c:pt>
                <c:pt idx="3715">
                  <c:v>2510</c:v>
                </c:pt>
                <c:pt idx="3716">
                  <c:v>2511</c:v>
                </c:pt>
                <c:pt idx="3717">
                  <c:v>2511</c:v>
                </c:pt>
                <c:pt idx="3718">
                  <c:v>2511</c:v>
                </c:pt>
                <c:pt idx="3719">
                  <c:v>2511</c:v>
                </c:pt>
                <c:pt idx="3720">
                  <c:v>2512</c:v>
                </c:pt>
                <c:pt idx="3721">
                  <c:v>2512</c:v>
                </c:pt>
                <c:pt idx="3722">
                  <c:v>2512</c:v>
                </c:pt>
                <c:pt idx="3723">
                  <c:v>2512</c:v>
                </c:pt>
                <c:pt idx="3724">
                  <c:v>2513</c:v>
                </c:pt>
                <c:pt idx="3725">
                  <c:v>2513</c:v>
                </c:pt>
                <c:pt idx="3726">
                  <c:v>2513</c:v>
                </c:pt>
                <c:pt idx="3727">
                  <c:v>2513</c:v>
                </c:pt>
                <c:pt idx="3728">
                  <c:v>2514</c:v>
                </c:pt>
                <c:pt idx="3729">
                  <c:v>2514</c:v>
                </c:pt>
                <c:pt idx="3730">
                  <c:v>2514</c:v>
                </c:pt>
                <c:pt idx="3731">
                  <c:v>2514</c:v>
                </c:pt>
                <c:pt idx="3732">
                  <c:v>2515</c:v>
                </c:pt>
                <c:pt idx="3733">
                  <c:v>2515</c:v>
                </c:pt>
                <c:pt idx="3734">
                  <c:v>2515</c:v>
                </c:pt>
                <c:pt idx="3735">
                  <c:v>2515</c:v>
                </c:pt>
                <c:pt idx="3736">
                  <c:v>2516</c:v>
                </c:pt>
                <c:pt idx="3737">
                  <c:v>2516</c:v>
                </c:pt>
                <c:pt idx="3738">
                  <c:v>2516</c:v>
                </c:pt>
                <c:pt idx="3739">
                  <c:v>2516</c:v>
                </c:pt>
                <c:pt idx="3740">
                  <c:v>2517</c:v>
                </c:pt>
                <c:pt idx="3741">
                  <c:v>2517</c:v>
                </c:pt>
                <c:pt idx="3742">
                  <c:v>2517</c:v>
                </c:pt>
                <c:pt idx="3743">
                  <c:v>2517</c:v>
                </c:pt>
                <c:pt idx="3744">
                  <c:v>2518</c:v>
                </c:pt>
                <c:pt idx="3745">
                  <c:v>2518</c:v>
                </c:pt>
                <c:pt idx="3746">
                  <c:v>2518</c:v>
                </c:pt>
                <c:pt idx="3747">
                  <c:v>2518</c:v>
                </c:pt>
                <c:pt idx="3748">
                  <c:v>2519</c:v>
                </c:pt>
                <c:pt idx="3749">
                  <c:v>2519</c:v>
                </c:pt>
                <c:pt idx="3750">
                  <c:v>2519</c:v>
                </c:pt>
                <c:pt idx="3751">
                  <c:v>2519</c:v>
                </c:pt>
                <c:pt idx="3752">
                  <c:v>2520</c:v>
                </c:pt>
                <c:pt idx="3753">
                  <c:v>2520</c:v>
                </c:pt>
                <c:pt idx="3754">
                  <c:v>2520</c:v>
                </c:pt>
                <c:pt idx="3755">
                  <c:v>2520</c:v>
                </c:pt>
                <c:pt idx="3756">
                  <c:v>2521</c:v>
                </c:pt>
                <c:pt idx="3757">
                  <c:v>2521</c:v>
                </c:pt>
                <c:pt idx="3758">
                  <c:v>2521</c:v>
                </c:pt>
                <c:pt idx="3759">
                  <c:v>2521</c:v>
                </c:pt>
                <c:pt idx="3760">
                  <c:v>2522</c:v>
                </c:pt>
                <c:pt idx="3761">
                  <c:v>2522</c:v>
                </c:pt>
                <c:pt idx="3762">
                  <c:v>2522</c:v>
                </c:pt>
                <c:pt idx="3763">
                  <c:v>2522</c:v>
                </c:pt>
                <c:pt idx="3764">
                  <c:v>2523</c:v>
                </c:pt>
                <c:pt idx="3765">
                  <c:v>2523</c:v>
                </c:pt>
                <c:pt idx="3766">
                  <c:v>2523</c:v>
                </c:pt>
                <c:pt idx="3767">
                  <c:v>2523</c:v>
                </c:pt>
                <c:pt idx="3768">
                  <c:v>2524</c:v>
                </c:pt>
                <c:pt idx="3769">
                  <c:v>2524</c:v>
                </c:pt>
                <c:pt idx="3770">
                  <c:v>2524</c:v>
                </c:pt>
                <c:pt idx="3771">
                  <c:v>2524</c:v>
                </c:pt>
                <c:pt idx="3772">
                  <c:v>2526</c:v>
                </c:pt>
                <c:pt idx="3773">
                  <c:v>2526</c:v>
                </c:pt>
                <c:pt idx="3774">
                  <c:v>2526</c:v>
                </c:pt>
                <c:pt idx="3775">
                  <c:v>2526</c:v>
                </c:pt>
                <c:pt idx="3776">
                  <c:v>2527</c:v>
                </c:pt>
                <c:pt idx="3777">
                  <c:v>2527</c:v>
                </c:pt>
                <c:pt idx="3778">
                  <c:v>2527</c:v>
                </c:pt>
                <c:pt idx="3779">
                  <c:v>2527</c:v>
                </c:pt>
                <c:pt idx="3780">
                  <c:v>2528</c:v>
                </c:pt>
                <c:pt idx="3781">
                  <c:v>2528</c:v>
                </c:pt>
                <c:pt idx="3782">
                  <c:v>2528</c:v>
                </c:pt>
                <c:pt idx="3783">
                  <c:v>2528</c:v>
                </c:pt>
                <c:pt idx="3784">
                  <c:v>2529</c:v>
                </c:pt>
                <c:pt idx="3785">
                  <c:v>2529</c:v>
                </c:pt>
                <c:pt idx="3786">
                  <c:v>2529</c:v>
                </c:pt>
                <c:pt idx="3787">
                  <c:v>2529</c:v>
                </c:pt>
                <c:pt idx="3788">
                  <c:v>2532</c:v>
                </c:pt>
                <c:pt idx="3789">
                  <c:v>2532</c:v>
                </c:pt>
                <c:pt idx="3790">
                  <c:v>2532</c:v>
                </c:pt>
                <c:pt idx="3791">
                  <c:v>2532</c:v>
                </c:pt>
                <c:pt idx="3792">
                  <c:v>2533</c:v>
                </c:pt>
                <c:pt idx="3793">
                  <c:v>2533</c:v>
                </c:pt>
                <c:pt idx="3794">
                  <c:v>2533</c:v>
                </c:pt>
                <c:pt idx="3795">
                  <c:v>2533</c:v>
                </c:pt>
                <c:pt idx="3796">
                  <c:v>2534</c:v>
                </c:pt>
                <c:pt idx="3797">
                  <c:v>2534</c:v>
                </c:pt>
                <c:pt idx="3798">
                  <c:v>2534</c:v>
                </c:pt>
                <c:pt idx="3799">
                  <c:v>2534</c:v>
                </c:pt>
                <c:pt idx="3800">
                  <c:v>2535</c:v>
                </c:pt>
                <c:pt idx="3801">
                  <c:v>2535</c:v>
                </c:pt>
                <c:pt idx="3802">
                  <c:v>2535</c:v>
                </c:pt>
                <c:pt idx="3803">
                  <c:v>2535</c:v>
                </c:pt>
                <c:pt idx="3804">
                  <c:v>2537</c:v>
                </c:pt>
                <c:pt idx="3805">
                  <c:v>2537</c:v>
                </c:pt>
                <c:pt idx="3806">
                  <c:v>2537</c:v>
                </c:pt>
                <c:pt idx="3807">
                  <c:v>2537</c:v>
                </c:pt>
                <c:pt idx="3808">
                  <c:v>2538</c:v>
                </c:pt>
                <c:pt idx="3809">
                  <c:v>2538</c:v>
                </c:pt>
                <c:pt idx="3810">
                  <c:v>2538</c:v>
                </c:pt>
                <c:pt idx="3811">
                  <c:v>2538</c:v>
                </c:pt>
                <c:pt idx="3812">
                  <c:v>2540</c:v>
                </c:pt>
                <c:pt idx="3813">
                  <c:v>2540</c:v>
                </c:pt>
                <c:pt idx="3814">
                  <c:v>2540</c:v>
                </c:pt>
                <c:pt idx="3815">
                  <c:v>2540</c:v>
                </c:pt>
                <c:pt idx="3816">
                  <c:v>2541</c:v>
                </c:pt>
                <c:pt idx="3817">
                  <c:v>2541</c:v>
                </c:pt>
                <c:pt idx="3818">
                  <c:v>2541</c:v>
                </c:pt>
                <c:pt idx="3819">
                  <c:v>2541</c:v>
                </c:pt>
                <c:pt idx="3820">
                  <c:v>2543</c:v>
                </c:pt>
                <c:pt idx="3821">
                  <c:v>2543</c:v>
                </c:pt>
                <c:pt idx="3822">
                  <c:v>2543</c:v>
                </c:pt>
                <c:pt idx="3823">
                  <c:v>2543</c:v>
                </c:pt>
                <c:pt idx="3824">
                  <c:v>2544</c:v>
                </c:pt>
                <c:pt idx="3825">
                  <c:v>2544</c:v>
                </c:pt>
                <c:pt idx="3826">
                  <c:v>2544</c:v>
                </c:pt>
                <c:pt idx="3827">
                  <c:v>2544</c:v>
                </c:pt>
                <c:pt idx="3828">
                  <c:v>2546</c:v>
                </c:pt>
                <c:pt idx="3829">
                  <c:v>2546</c:v>
                </c:pt>
                <c:pt idx="3830">
                  <c:v>2546</c:v>
                </c:pt>
                <c:pt idx="3831">
                  <c:v>2546</c:v>
                </c:pt>
                <c:pt idx="3832">
                  <c:v>2547</c:v>
                </c:pt>
                <c:pt idx="3833">
                  <c:v>2547</c:v>
                </c:pt>
                <c:pt idx="3834">
                  <c:v>2547</c:v>
                </c:pt>
                <c:pt idx="3835">
                  <c:v>2547</c:v>
                </c:pt>
                <c:pt idx="3836">
                  <c:v>2548</c:v>
                </c:pt>
                <c:pt idx="3837">
                  <c:v>2548</c:v>
                </c:pt>
                <c:pt idx="3838">
                  <c:v>2548</c:v>
                </c:pt>
                <c:pt idx="3839">
                  <c:v>2548</c:v>
                </c:pt>
                <c:pt idx="3840">
                  <c:v>2600</c:v>
                </c:pt>
                <c:pt idx="3841">
                  <c:v>2600</c:v>
                </c:pt>
                <c:pt idx="3842">
                  <c:v>2600</c:v>
                </c:pt>
                <c:pt idx="3843">
                  <c:v>2600</c:v>
                </c:pt>
                <c:pt idx="3844">
                  <c:v>2601</c:v>
                </c:pt>
                <c:pt idx="3845">
                  <c:v>2601</c:v>
                </c:pt>
                <c:pt idx="3846">
                  <c:v>2601</c:v>
                </c:pt>
                <c:pt idx="3847">
                  <c:v>2601</c:v>
                </c:pt>
                <c:pt idx="3848">
                  <c:v>2602</c:v>
                </c:pt>
                <c:pt idx="3849">
                  <c:v>2602</c:v>
                </c:pt>
                <c:pt idx="3850">
                  <c:v>2602</c:v>
                </c:pt>
                <c:pt idx="3851">
                  <c:v>2602</c:v>
                </c:pt>
                <c:pt idx="3852">
                  <c:v>2603</c:v>
                </c:pt>
                <c:pt idx="3853">
                  <c:v>2603</c:v>
                </c:pt>
                <c:pt idx="3854">
                  <c:v>2603</c:v>
                </c:pt>
                <c:pt idx="3855">
                  <c:v>2603</c:v>
                </c:pt>
                <c:pt idx="3856">
                  <c:v>2605</c:v>
                </c:pt>
                <c:pt idx="3857">
                  <c:v>2605</c:v>
                </c:pt>
                <c:pt idx="3858">
                  <c:v>2605</c:v>
                </c:pt>
                <c:pt idx="3859">
                  <c:v>2605</c:v>
                </c:pt>
                <c:pt idx="3860">
                  <c:v>2606</c:v>
                </c:pt>
                <c:pt idx="3861">
                  <c:v>2606</c:v>
                </c:pt>
                <c:pt idx="3862">
                  <c:v>2606</c:v>
                </c:pt>
                <c:pt idx="3863">
                  <c:v>2606</c:v>
                </c:pt>
                <c:pt idx="3864">
                  <c:v>2608</c:v>
                </c:pt>
                <c:pt idx="3865">
                  <c:v>2608</c:v>
                </c:pt>
                <c:pt idx="3866">
                  <c:v>2608</c:v>
                </c:pt>
                <c:pt idx="3867">
                  <c:v>2608</c:v>
                </c:pt>
                <c:pt idx="3868">
                  <c:v>2609</c:v>
                </c:pt>
                <c:pt idx="3869">
                  <c:v>2609</c:v>
                </c:pt>
                <c:pt idx="3870">
                  <c:v>2609</c:v>
                </c:pt>
                <c:pt idx="3871">
                  <c:v>2609</c:v>
                </c:pt>
                <c:pt idx="3872">
                  <c:v>2610</c:v>
                </c:pt>
                <c:pt idx="3873">
                  <c:v>2610</c:v>
                </c:pt>
                <c:pt idx="3874">
                  <c:v>2610</c:v>
                </c:pt>
                <c:pt idx="3875">
                  <c:v>2610</c:v>
                </c:pt>
                <c:pt idx="3876">
                  <c:v>2611</c:v>
                </c:pt>
                <c:pt idx="3877">
                  <c:v>2611</c:v>
                </c:pt>
                <c:pt idx="3878">
                  <c:v>2611</c:v>
                </c:pt>
                <c:pt idx="3879">
                  <c:v>2611</c:v>
                </c:pt>
                <c:pt idx="3880">
                  <c:v>2612</c:v>
                </c:pt>
                <c:pt idx="3881">
                  <c:v>2612</c:v>
                </c:pt>
                <c:pt idx="3882">
                  <c:v>2612</c:v>
                </c:pt>
                <c:pt idx="3883">
                  <c:v>2612</c:v>
                </c:pt>
                <c:pt idx="3884">
                  <c:v>2613</c:v>
                </c:pt>
                <c:pt idx="3885">
                  <c:v>2613</c:v>
                </c:pt>
                <c:pt idx="3886">
                  <c:v>2613</c:v>
                </c:pt>
                <c:pt idx="3887">
                  <c:v>2613</c:v>
                </c:pt>
                <c:pt idx="3888">
                  <c:v>2614</c:v>
                </c:pt>
                <c:pt idx="3889">
                  <c:v>2614</c:v>
                </c:pt>
                <c:pt idx="3890">
                  <c:v>2614</c:v>
                </c:pt>
                <c:pt idx="3891">
                  <c:v>2614</c:v>
                </c:pt>
                <c:pt idx="3892">
                  <c:v>2615</c:v>
                </c:pt>
                <c:pt idx="3893">
                  <c:v>2615</c:v>
                </c:pt>
                <c:pt idx="3894">
                  <c:v>2615</c:v>
                </c:pt>
                <c:pt idx="3895">
                  <c:v>2615</c:v>
                </c:pt>
                <c:pt idx="3896">
                  <c:v>2616</c:v>
                </c:pt>
                <c:pt idx="3897">
                  <c:v>2616</c:v>
                </c:pt>
                <c:pt idx="3898">
                  <c:v>2616</c:v>
                </c:pt>
                <c:pt idx="3899">
                  <c:v>2616</c:v>
                </c:pt>
                <c:pt idx="3900">
                  <c:v>2617</c:v>
                </c:pt>
                <c:pt idx="3901">
                  <c:v>2617</c:v>
                </c:pt>
                <c:pt idx="3902">
                  <c:v>2617</c:v>
                </c:pt>
                <c:pt idx="3903">
                  <c:v>2617</c:v>
                </c:pt>
                <c:pt idx="3904">
                  <c:v>2618</c:v>
                </c:pt>
                <c:pt idx="3905">
                  <c:v>2618</c:v>
                </c:pt>
                <c:pt idx="3906">
                  <c:v>2618</c:v>
                </c:pt>
                <c:pt idx="3907">
                  <c:v>2618</c:v>
                </c:pt>
                <c:pt idx="3908">
                  <c:v>2619</c:v>
                </c:pt>
                <c:pt idx="3909">
                  <c:v>2619</c:v>
                </c:pt>
                <c:pt idx="3910">
                  <c:v>2619</c:v>
                </c:pt>
                <c:pt idx="3911">
                  <c:v>2619</c:v>
                </c:pt>
                <c:pt idx="3912">
                  <c:v>2620</c:v>
                </c:pt>
                <c:pt idx="3913">
                  <c:v>2620</c:v>
                </c:pt>
                <c:pt idx="3914">
                  <c:v>2620</c:v>
                </c:pt>
                <c:pt idx="3915">
                  <c:v>2620</c:v>
                </c:pt>
                <c:pt idx="3916">
                  <c:v>2621</c:v>
                </c:pt>
                <c:pt idx="3917">
                  <c:v>2621</c:v>
                </c:pt>
                <c:pt idx="3918">
                  <c:v>2621</c:v>
                </c:pt>
                <c:pt idx="3919">
                  <c:v>2621</c:v>
                </c:pt>
                <c:pt idx="3920">
                  <c:v>2622</c:v>
                </c:pt>
                <c:pt idx="3921">
                  <c:v>2622</c:v>
                </c:pt>
                <c:pt idx="3922">
                  <c:v>2622</c:v>
                </c:pt>
                <c:pt idx="3923">
                  <c:v>2622</c:v>
                </c:pt>
                <c:pt idx="3924">
                  <c:v>2623</c:v>
                </c:pt>
                <c:pt idx="3925">
                  <c:v>2623</c:v>
                </c:pt>
                <c:pt idx="3926">
                  <c:v>2623</c:v>
                </c:pt>
                <c:pt idx="3927">
                  <c:v>2623</c:v>
                </c:pt>
                <c:pt idx="3928">
                  <c:v>2624</c:v>
                </c:pt>
                <c:pt idx="3929">
                  <c:v>2624</c:v>
                </c:pt>
                <c:pt idx="3930">
                  <c:v>2624</c:v>
                </c:pt>
                <c:pt idx="3931">
                  <c:v>2624</c:v>
                </c:pt>
                <c:pt idx="3932">
                  <c:v>2625</c:v>
                </c:pt>
                <c:pt idx="3933">
                  <c:v>2625</c:v>
                </c:pt>
                <c:pt idx="3934">
                  <c:v>2625</c:v>
                </c:pt>
                <c:pt idx="3935">
                  <c:v>2625</c:v>
                </c:pt>
                <c:pt idx="3936">
                  <c:v>2627</c:v>
                </c:pt>
                <c:pt idx="3937">
                  <c:v>2627</c:v>
                </c:pt>
                <c:pt idx="3938">
                  <c:v>2627</c:v>
                </c:pt>
                <c:pt idx="3939">
                  <c:v>2627</c:v>
                </c:pt>
                <c:pt idx="3940">
                  <c:v>2628</c:v>
                </c:pt>
                <c:pt idx="3941">
                  <c:v>2628</c:v>
                </c:pt>
                <c:pt idx="3942">
                  <c:v>2628</c:v>
                </c:pt>
                <c:pt idx="3943">
                  <c:v>2628</c:v>
                </c:pt>
                <c:pt idx="3944">
                  <c:v>2629</c:v>
                </c:pt>
                <c:pt idx="3945">
                  <c:v>2629</c:v>
                </c:pt>
                <c:pt idx="3946">
                  <c:v>2629</c:v>
                </c:pt>
                <c:pt idx="3947">
                  <c:v>2629</c:v>
                </c:pt>
                <c:pt idx="3948">
                  <c:v>2632</c:v>
                </c:pt>
                <c:pt idx="3949">
                  <c:v>2632</c:v>
                </c:pt>
                <c:pt idx="3950">
                  <c:v>2632</c:v>
                </c:pt>
                <c:pt idx="3951">
                  <c:v>2632</c:v>
                </c:pt>
                <c:pt idx="3952">
                  <c:v>2633</c:v>
                </c:pt>
                <c:pt idx="3953">
                  <c:v>2633</c:v>
                </c:pt>
                <c:pt idx="3954">
                  <c:v>2633</c:v>
                </c:pt>
                <c:pt idx="3955">
                  <c:v>2633</c:v>
                </c:pt>
                <c:pt idx="3956">
                  <c:v>2634</c:v>
                </c:pt>
                <c:pt idx="3957">
                  <c:v>2634</c:v>
                </c:pt>
                <c:pt idx="3958">
                  <c:v>2634</c:v>
                </c:pt>
                <c:pt idx="3959">
                  <c:v>2634</c:v>
                </c:pt>
                <c:pt idx="3960">
                  <c:v>2635</c:v>
                </c:pt>
                <c:pt idx="3961">
                  <c:v>2635</c:v>
                </c:pt>
                <c:pt idx="3962">
                  <c:v>2635</c:v>
                </c:pt>
                <c:pt idx="3963">
                  <c:v>2635</c:v>
                </c:pt>
                <c:pt idx="3964">
                  <c:v>2637</c:v>
                </c:pt>
                <c:pt idx="3965">
                  <c:v>2637</c:v>
                </c:pt>
                <c:pt idx="3966">
                  <c:v>2637</c:v>
                </c:pt>
                <c:pt idx="3967">
                  <c:v>2637</c:v>
                </c:pt>
                <c:pt idx="3968">
                  <c:v>2638</c:v>
                </c:pt>
                <c:pt idx="3969">
                  <c:v>2638</c:v>
                </c:pt>
                <c:pt idx="3970">
                  <c:v>2638</c:v>
                </c:pt>
                <c:pt idx="3971">
                  <c:v>2638</c:v>
                </c:pt>
                <c:pt idx="3972">
                  <c:v>2640</c:v>
                </c:pt>
                <c:pt idx="3973">
                  <c:v>2640</c:v>
                </c:pt>
                <c:pt idx="3974">
                  <c:v>2640</c:v>
                </c:pt>
                <c:pt idx="3975">
                  <c:v>2640</c:v>
                </c:pt>
                <c:pt idx="3976">
                  <c:v>2641</c:v>
                </c:pt>
                <c:pt idx="3977">
                  <c:v>2641</c:v>
                </c:pt>
                <c:pt idx="3978">
                  <c:v>2641</c:v>
                </c:pt>
                <c:pt idx="3979">
                  <c:v>2641</c:v>
                </c:pt>
                <c:pt idx="3980">
                  <c:v>2643</c:v>
                </c:pt>
                <c:pt idx="3981">
                  <c:v>2643</c:v>
                </c:pt>
                <c:pt idx="3982">
                  <c:v>2643</c:v>
                </c:pt>
                <c:pt idx="3983">
                  <c:v>2643</c:v>
                </c:pt>
                <c:pt idx="3984">
                  <c:v>2644</c:v>
                </c:pt>
                <c:pt idx="3985">
                  <c:v>2644</c:v>
                </c:pt>
                <c:pt idx="3986">
                  <c:v>2644</c:v>
                </c:pt>
                <c:pt idx="3987">
                  <c:v>2644</c:v>
                </c:pt>
                <c:pt idx="3988">
                  <c:v>2646</c:v>
                </c:pt>
                <c:pt idx="3989">
                  <c:v>2646</c:v>
                </c:pt>
                <c:pt idx="3990">
                  <c:v>2646</c:v>
                </c:pt>
                <c:pt idx="3991">
                  <c:v>2646</c:v>
                </c:pt>
                <c:pt idx="3992">
                  <c:v>2647</c:v>
                </c:pt>
                <c:pt idx="3993">
                  <c:v>2647</c:v>
                </c:pt>
                <c:pt idx="3994">
                  <c:v>2647</c:v>
                </c:pt>
                <c:pt idx="3995">
                  <c:v>2647</c:v>
                </c:pt>
                <c:pt idx="3996">
                  <c:v>2648</c:v>
                </c:pt>
                <c:pt idx="3997">
                  <c:v>2648</c:v>
                </c:pt>
                <c:pt idx="3998">
                  <c:v>2648</c:v>
                </c:pt>
                <c:pt idx="3999">
                  <c:v>2648</c:v>
                </c:pt>
                <c:pt idx="4000">
                  <c:v>2700</c:v>
                </c:pt>
                <c:pt idx="4001">
                  <c:v>2700</c:v>
                </c:pt>
                <c:pt idx="4002">
                  <c:v>2700</c:v>
                </c:pt>
                <c:pt idx="4003">
                  <c:v>2700</c:v>
                </c:pt>
                <c:pt idx="4004">
                  <c:v>2701</c:v>
                </c:pt>
                <c:pt idx="4005">
                  <c:v>2701</c:v>
                </c:pt>
                <c:pt idx="4006">
                  <c:v>2701</c:v>
                </c:pt>
                <c:pt idx="4007">
                  <c:v>2701</c:v>
                </c:pt>
                <c:pt idx="4008">
                  <c:v>2702</c:v>
                </c:pt>
                <c:pt idx="4009">
                  <c:v>2702</c:v>
                </c:pt>
                <c:pt idx="4010">
                  <c:v>2702</c:v>
                </c:pt>
                <c:pt idx="4011">
                  <c:v>2702</c:v>
                </c:pt>
                <c:pt idx="4012">
                  <c:v>2703</c:v>
                </c:pt>
                <c:pt idx="4013">
                  <c:v>2703</c:v>
                </c:pt>
                <c:pt idx="4014">
                  <c:v>2703</c:v>
                </c:pt>
                <c:pt idx="4015">
                  <c:v>2703</c:v>
                </c:pt>
                <c:pt idx="4016">
                  <c:v>2705</c:v>
                </c:pt>
                <c:pt idx="4017">
                  <c:v>2705</c:v>
                </c:pt>
                <c:pt idx="4018">
                  <c:v>2705</c:v>
                </c:pt>
                <c:pt idx="4019">
                  <c:v>2705</c:v>
                </c:pt>
                <c:pt idx="4020">
                  <c:v>2706</c:v>
                </c:pt>
                <c:pt idx="4021">
                  <c:v>2706</c:v>
                </c:pt>
                <c:pt idx="4022">
                  <c:v>2706</c:v>
                </c:pt>
                <c:pt idx="4023">
                  <c:v>2706</c:v>
                </c:pt>
                <c:pt idx="4024">
                  <c:v>2708</c:v>
                </c:pt>
                <c:pt idx="4025">
                  <c:v>2708</c:v>
                </c:pt>
                <c:pt idx="4026">
                  <c:v>2708</c:v>
                </c:pt>
                <c:pt idx="4027">
                  <c:v>2708</c:v>
                </c:pt>
                <c:pt idx="4028">
                  <c:v>2709</c:v>
                </c:pt>
                <c:pt idx="4029">
                  <c:v>2709</c:v>
                </c:pt>
                <c:pt idx="4030">
                  <c:v>2709</c:v>
                </c:pt>
                <c:pt idx="4031">
                  <c:v>2709</c:v>
                </c:pt>
                <c:pt idx="4032">
                  <c:v>2710</c:v>
                </c:pt>
                <c:pt idx="4033">
                  <c:v>2710</c:v>
                </c:pt>
                <c:pt idx="4034">
                  <c:v>2710</c:v>
                </c:pt>
                <c:pt idx="4035">
                  <c:v>2710</c:v>
                </c:pt>
                <c:pt idx="4036">
                  <c:v>2711</c:v>
                </c:pt>
                <c:pt idx="4037">
                  <c:v>2711</c:v>
                </c:pt>
                <c:pt idx="4038">
                  <c:v>2711</c:v>
                </c:pt>
                <c:pt idx="4039">
                  <c:v>2711</c:v>
                </c:pt>
                <c:pt idx="4040">
                  <c:v>2712</c:v>
                </c:pt>
                <c:pt idx="4041">
                  <c:v>2712</c:v>
                </c:pt>
                <c:pt idx="4042">
                  <c:v>2712</c:v>
                </c:pt>
                <c:pt idx="4043">
                  <c:v>2712</c:v>
                </c:pt>
                <c:pt idx="4044">
                  <c:v>2713</c:v>
                </c:pt>
                <c:pt idx="4045">
                  <c:v>2713</c:v>
                </c:pt>
                <c:pt idx="4046">
                  <c:v>2713</c:v>
                </c:pt>
                <c:pt idx="4047">
                  <c:v>2713</c:v>
                </c:pt>
                <c:pt idx="4048">
                  <c:v>2714</c:v>
                </c:pt>
                <c:pt idx="4049">
                  <c:v>2714</c:v>
                </c:pt>
                <c:pt idx="4050">
                  <c:v>2714</c:v>
                </c:pt>
                <c:pt idx="4051">
                  <c:v>2714</c:v>
                </c:pt>
                <c:pt idx="4052">
                  <c:v>2715</c:v>
                </c:pt>
                <c:pt idx="4053">
                  <c:v>2715</c:v>
                </c:pt>
                <c:pt idx="4054">
                  <c:v>2715</c:v>
                </c:pt>
                <c:pt idx="4055">
                  <c:v>2715</c:v>
                </c:pt>
                <c:pt idx="4056">
                  <c:v>2716</c:v>
                </c:pt>
                <c:pt idx="4057">
                  <c:v>2716</c:v>
                </c:pt>
                <c:pt idx="4058">
                  <c:v>2716</c:v>
                </c:pt>
                <c:pt idx="4059">
                  <c:v>2716</c:v>
                </c:pt>
                <c:pt idx="4060">
                  <c:v>2717</c:v>
                </c:pt>
                <c:pt idx="4061">
                  <c:v>2717</c:v>
                </c:pt>
                <c:pt idx="4062">
                  <c:v>2717</c:v>
                </c:pt>
                <c:pt idx="4063">
                  <c:v>2717</c:v>
                </c:pt>
                <c:pt idx="4064">
                  <c:v>2718</c:v>
                </c:pt>
                <c:pt idx="4065">
                  <c:v>2718</c:v>
                </c:pt>
                <c:pt idx="4066">
                  <c:v>2718</c:v>
                </c:pt>
                <c:pt idx="4067">
                  <c:v>2718</c:v>
                </c:pt>
                <c:pt idx="4068">
                  <c:v>2719</c:v>
                </c:pt>
                <c:pt idx="4069">
                  <c:v>2719</c:v>
                </c:pt>
                <c:pt idx="4070">
                  <c:v>2719</c:v>
                </c:pt>
                <c:pt idx="4071">
                  <c:v>2719</c:v>
                </c:pt>
                <c:pt idx="4072">
                  <c:v>2720</c:v>
                </c:pt>
                <c:pt idx="4073">
                  <c:v>2720</c:v>
                </c:pt>
                <c:pt idx="4074">
                  <c:v>2720</c:v>
                </c:pt>
                <c:pt idx="4075">
                  <c:v>2720</c:v>
                </c:pt>
                <c:pt idx="4076">
                  <c:v>2721</c:v>
                </c:pt>
                <c:pt idx="4077">
                  <c:v>2721</c:v>
                </c:pt>
                <c:pt idx="4078">
                  <c:v>2721</c:v>
                </c:pt>
                <c:pt idx="4079">
                  <c:v>2721</c:v>
                </c:pt>
                <c:pt idx="4080">
                  <c:v>2722</c:v>
                </c:pt>
                <c:pt idx="4081">
                  <c:v>2722</c:v>
                </c:pt>
                <c:pt idx="4082">
                  <c:v>2722</c:v>
                </c:pt>
                <c:pt idx="4083">
                  <c:v>2722</c:v>
                </c:pt>
                <c:pt idx="4084">
                  <c:v>2723</c:v>
                </c:pt>
                <c:pt idx="4085">
                  <c:v>2723</c:v>
                </c:pt>
                <c:pt idx="4086">
                  <c:v>2723</c:v>
                </c:pt>
                <c:pt idx="4087">
                  <c:v>2723</c:v>
                </c:pt>
                <c:pt idx="4088">
                  <c:v>2724</c:v>
                </c:pt>
                <c:pt idx="4089">
                  <c:v>2724</c:v>
                </c:pt>
                <c:pt idx="4090">
                  <c:v>2724</c:v>
                </c:pt>
                <c:pt idx="4091">
                  <c:v>2724</c:v>
                </c:pt>
                <c:pt idx="4092">
                  <c:v>2725</c:v>
                </c:pt>
                <c:pt idx="4093">
                  <c:v>2725</c:v>
                </c:pt>
                <c:pt idx="4094">
                  <c:v>2725</c:v>
                </c:pt>
                <c:pt idx="4095">
                  <c:v>2725</c:v>
                </c:pt>
                <c:pt idx="4096">
                  <c:v>2726</c:v>
                </c:pt>
                <c:pt idx="4097">
                  <c:v>2726</c:v>
                </c:pt>
                <c:pt idx="4098">
                  <c:v>2726</c:v>
                </c:pt>
                <c:pt idx="4099">
                  <c:v>2726</c:v>
                </c:pt>
                <c:pt idx="4100">
                  <c:v>2728</c:v>
                </c:pt>
                <c:pt idx="4101">
                  <c:v>2728</c:v>
                </c:pt>
                <c:pt idx="4102">
                  <c:v>2728</c:v>
                </c:pt>
                <c:pt idx="4103">
                  <c:v>2728</c:v>
                </c:pt>
                <c:pt idx="4104">
                  <c:v>2729</c:v>
                </c:pt>
                <c:pt idx="4105">
                  <c:v>2729</c:v>
                </c:pt>
                <c:pt idx="4106">
                  <c:v>2729</c:v>
                </c:pt>
                <c:pt idx="4107">
                  <c:v>2729</c:v>
                </c:pt>
                <c:pt idx="4108">
                  <c:v>2732</c:v>
                </c:pt>
                <c:pt idx="4109">
                  <c:v>2732</c:v>
                </c:pt>
                <c:pt idx="4110">
                  <c:v>2732</c:v>
                </c:pt>
                <c:pt idx="4111">
                  <c:v>2732</c:v>
                </c:pt>
                <c:pt idx="4112">
                  <c:v>2733</c:v>
                </c:pt>
                <c:pt idx="4113">
                  <c:v>2733</c:v>
                </c:pt>
                <c:pt idx="4114">
                  <c:v>2733</c:v>
                </c:pt>
                <c:pt idx="4115">
                  <c:v>2733</c:v>
                </c:pt>
                <c:pt idx="4116">
                  <c:v>2734</c:v>
                </c:pt>
                <c:pt idx="4117">
                  <c:v>2734</c:v>
                </c:pt>
                <c:pt idx="4118">
                  <c:v>2734</c:v>
                </c:pt>
                <c:pt idx="4119">
                  <c:v>2734</c:v>
                </c:pt>
                <c:pt idx="4120">
                  <c:v>2735</c:v>
                </c:pt>
                <c:pt idx="4121">
                  <c:v>2735</c:v>
                </c:pt>
                <c:pt idx="4122">
                  <c:v>2735</c:v>
                </c:pt>
                <c:pt idx="4123">
                  <c:v>2735</c:v>
                </c:pt>
                <c:pt idx="4124">
                  <c:v>2737</c:v>
                </c:pt>
                <c:pt idx="4125">
                  <c:v>2737</c:v>
                </c:pt>
                <c:pt idx="4126">
                  <c:v>2737</c:v>
                </c:pt>
                <c:pt idx="4127">
                  <c:v>2737</c:v>
                </c:pt>
                <c:pt idx="4128">
                  <c:v>2738</c:v>
                </c:pt>
                <c:pt idx="4129">
                  <c:v>2738</c:v>
                </c:pt>
                <c:pt idx="4130">
                  <c:v>2738</c:v>
                </c:pt>
                <c:pt idx="4131">
                  <c:v>2738</c:v>
                </c:pt>
                <c:pt idx="4132">
                  <c:v>2740</c:v>
                </c:pt>
                <c:pt idx="4133">
                  <c:v>2740</c:v>
                </c:pt>
                <c:pt idx="4134">
                  <c:v>2740</c:v>
                </c:pt>
                <c:pt idx="4135">
                  <c:v>2740</c:v>
                </c:pt>
                <c:pt idx="4136">
                  <c:v>2741</c:v>
                </c:pt>
                <c:pt idx="4137">
                  <c:v>2741</c:v>
                </c:pt>
                <c:pt idx="4138">
                  <c:v>2741</c:v>
                </c:pt>
                <c:pt idx="4139">
                  <c:v>2741</c:v>
                </c:pt>
                <c:pt idx="4140">
                  <c:v>2743</c:v>
                </c:pt>
                <c:pt idx="4141">
                  <c:v>2743</c:v>
                </c:pt>
                <c:pt idx="4142">
                  <c:v>2743</c:v>
                </c:pt>
                <c:pt idx="4143">
                  <c:v>2743</c:v>
                </c:pt>
                <c:pt idx="4144">
                  <c:v>2744</c:v>
                </c:pt>
                <c:pt idx="4145">
                  <c:v>2744</c:v>
                </c:pt>
                <c:pt idx="4146">
                  <c:v>2744</c:v>
                </c:pt>
                <c:pt idx="4147">
                  <c:v>2744</c:v>
                </c:pt>
                <c:pt idx="4148">
                  <c:v>2746</c:v>
                </c:pt>
                <c:pt idx="4149">
                  <c:v>2746</c:v>
                </c:pt>
                <c:pt idx="4150">
                  <c:v>2746</c:v>
                </c:pt>
                <c:pt idx="4151">
                  <c:v>2746</c:v>
                </c:pt>
                <c:pt idx="4152">
                  <c:v>2747</c:v>
                </c:pt>
                <c:pt idx="4153">
                  <c:v>2747</c:v>
                </c:pt>
                <c:pt idx="4154">
                  <c:v>2747</c:v>
                </c:pt>
                <c:pt idx="4155">
                  <c:v>2747</c:v>
                </c:pt>
                <c:pt idx="4156">
                  <c:v>2748</c:v>
                </c:pt>
                <c:pt idx="4157">
                  <c:v>2748</c:v>
                </c:pt>
                <c:pt idx="4158">
                  <c:v>2748</c:v>
                </c:pt>
                <c:pt idx="4159">
                  <c:v>2748</c:v>
                </c:pt>
                <c:pt idx="4160">
                  <c:v>2800</c:v>
                </c:pt>
                <c:pt idx="4161">
                  <c:v>2800</c:v>
                </c:pt>
                <c:pt idx="4162">
                  <c:v>2800</c:v>
                </c:pt>
                <c:pt idx="4163">
                  <c:v>2800</c:v>
                </c:pt>
                <c:pt idx="4164">
                  <c:v>2801</c:v>
                </c:pt>
                <c:pt idx="4165">
                  <c:v>2801</c:v>
                </c:pt>
                <c:pt idx="4166">
                  <c:v>2801</c:v>
                </c:pt>
                <c:pt idx="4167">
                  <c:v>2801</c:v>
                </c:pt>
                <c:pt idx="4168">
                  <c:v>2802</c:v>
                </c:pt>
                <c:pt idx="4169">
                  <c:v>2802</c:v>
                </c:pt>
                <c:pt idx="4170">
                  <c:v>2802</c:v>
                </c:pt>
                <c:pt idx="4171">
                  <c:v>2802</c:v>
                </c:pt>
                <c:pt idx="4172">
                  <c:v>2803</c:v>
                </c:pt>
                <c:pt idx="4173">
                  <c:v>2803</c:v>
                </c:pt>
                <c:pt idx="4174">
                  <c:v>2803</c:v>
                </c:pt>
                <c:pt idx="4175">
                  <c:v>2803</c:v>
                </c:pt>
                <c:pt idx="4176">
                  <c:v>2805</c:v>
                </c:pt>
                <c:pt idx="4177">
                  <c:v>2805</c:v>
                </c:pt>
                <c:pt idx="4178">
                  <c:v>2805</c:v>
                </c:pt>
                <c:pt idx="4179">
                  <c:v>2805</c:v>
                </c:pt>
                <c:pt idx="4180">
                  <c:v>2806</c:v>
                </c:pt>
                <c:pt idx="4181">
                  <c:v>2806</c:v>
                </c:pt>
                <c:pt idx="4182">
                  <c:v>2806</c:v>
                </c:pt>
                <c:pt idx="4183">
                  <c:v>2806</c:v>
                </c:pt>
                <c:pt idx="4184">
                  <c:v>2808</c:v>
                </c:pt>
                <c:pt idx="4185">
                  <c:v>2808</c:v>
                </c:pt>
                <c:pt idx="4186">
                  <c:v>2808</c:v>
                </c:pt>
                <c:pt idx="4187">
                  <c:v>2808</c:v>
                </c:pt>
                <c:pt idx="4188">
                  <c:v>2809</c:v>
                </c:pt>
                <c:pt idx="4189">
                  <c:v>2809</c:v>
                </c:pt>
                <c:pt idx="4190">
                  <c:v>2809</c:v>
                </c:pt>
                <c:pt idx="4191">
                  <c:v>2809</c:v>
                </c:pt>
                <c:pt idx="4192">
                  <c:v>2810</c:v>
                </c:pt>
                <c:pt idx="4193">
                  <c:v>2810</c:v>
                </c:pt>
                <c:pt idx="4194">
                  <c:v>2810</c:v>
                </c:pt>
                <c:pt idx="4195">
                  <c:v>2810</c:v>
                </c:pt>
                <c:pt idx="4196">
                  <c:v>2811</c:v>
                </c:pt>
                <c:pt idx="4197">
                  <c:v>2811</c:v>
                </c:pt>
                <c:pt idx="4198">
                  <c:v>2811</c:v>
                </c:pt>
                <c:pt idx="4199">
                  <c:v>2811</c:v>
                </c:pt>
                <c:pt idx="4200">
                  <c:v>2812</c:v>
                </c:pt>
                <c:pt idx="4201">
                  <c:v>2812</c:v>
                </c:pt>
                <c:pt idx="4202">
                  <c:v>2812</c:v>
                </c:pt>
                <c:pt idx="4203">
                  <c:v>2812</c:v>
                </c:pt>
                <c:pt idx="4204">
                  <c:v>2813</c:v>
                </c:pt>
                <c:pt idx="4205">
                  <c:v>2813</c:v>
                </c:pt>
                <c:pt idx="4206">
                  <c:v>2813</c:v>
                </c:pt>
                <c:pt idx="4207">
                  <c:v>2813</c:v>
                </c:pt>
                <c:pt idx="4208">
                  <c:v>2814</c:v>
                </c:pt>
                <c:pt idx="4209">
                  <c:v>2814</c:v>
                </c:pt>
                <c:pt idx="4210">
                  <c:v>2814</c:v>
                </c:pt>
                <c:pt idx="4211">
                  <c:v>2814</c:v>
                </c:pt>
                <c:pt idx="4212">
                  <c:v>2815</c:v>
                </c:pt>
                <c:pt idx="4213">
                  <c:v>2815</c:v>
                </c:pt>
                <c:pt idx="4214">
                  <c:v>2815</c:v>
                </c:pt>
                <c:pt idx="4215">
                  <c:v>2815</c:v>
                </c:pt>
                <c:pt idx="4216">
                  <c:v>2816</c:v>
                </c:pt>
                <c:pt idx="4217">
                  <c:v>2816</c:v>
                </c:pt>
                <c:pt idx="4218">
                  <c:v>2816</c:v>
                </c:pt>
                <c:pt idx="4219">
                  <c:v>2816</c:v>
                </c:pt>
                <c:pt idx="4220">
                  <c:v>2817</c:v>
                </c:pt>
                <c:pt idx="4221">
                  <c:v>2817</c:v>
                </c:pt>
                <c:pt idx="4222">
                  <c:v>2817</c:v>
                </c:pt>
                <c:pt idx="4223">
                  <c:v>2817</c:v>
                </c:pt>
                <c:pt idx="4224">
                  <c:v>2818</c:v>
                </c:pt>
                <c:pt idx="4225">
                  <c:v>2818</c:v>
                </c:pt>
                <c:pt idx="4226">
                  <c:v>2818</c:v>
                </c:pt>
                <c:pt idx="4227">
                  <c:v>2818</c:v>
                </c:pt>
                <c:pt idx="4228">
                  <c:v>2819</c:v>
                </c:pt>
                <c:pt idx="4229">
                  <c:v>2819</c:v>
                </c:pt>
                <c:pt idx="4230">
                  <c:v>2819</c:v>
                </c:pt>
                <c:pt idx="4231">
                  <c:v>2819</c:v>
                </c:pt>
                <c:pt idx="4232">
                  <c:v>2820</c:v>
                </c:pt>
                <c:pt idx="4233">
                  <c:v>2820</c:v>
                </c:pt>
                <c:pt idx="4234">
                  <c:v>2820</c:v>
                </c:pt>
                <c:pt idx="4235">
                  <c:v>2820</c:v>
                </c:pt>
                <c:pt idx="4236">
                  <c:v>2821</c:v>
                </c:pt>
                <c:pt idx="4237">
                  <c:v>2821</c:v>
                </c:pt>
                <c:pt idx="4238">
                  <c:v>2821</c:v>
                </c:pt>
                <c:pt idx="4239">
                  <c:v>2821</c:v>
                </c:pt>
                <c:pt idx="4240">
                  <c:v>2822</c:v>
                </c:pt>
                <c:pt idx="4241">
                  <c:v>2822</c:v>
                </c:pt>
                <c:pt idx="4242">
                  <c:v>2822</c:v>
                </c:pt>
                <c:pt idx="4243">
                  <c:v>2822</c:v>
                </c:pt>
                <c:pt idx="4244">
                  <c:v>2823</c:v>
                </c:pt>
                <c:pt idx="4245">
                  <c:v>2823</c:v>
                </c:pt>
                <c:pt idx="4246">
                  <c:v>2823</c:v>
                </c:pt>
                <c:pt idx="4247">
                  <c:v>2823</c:v>
                </c:pt>
                <c:pt idx="4248">
                  <c:v>2824</c:v>
                </c:pt>
                <c:pt idx="4249">
                  <c:v>2824</c:v>
                </c:pt>
                <c:pt idx="4250">
                  <c:v>2824</c:v>
                </c:pt>
                <c:pt idx="4251">
                  <c:v>2824</c:v>
                </c:pt>
                <c:pt idx="4252">
                  <c:v>2825</c:v>
                </c:pt>
                <c:pt idx="4253">
                  <c:v>2825</c:v>
                </c:pt>
                <c:pt idx="4254">
                  <c:v>2825</c:v>
                </c:pt>
                <c:pt idx="4255">
                  <c:v>2825</c:v>
                </c:pt>
                <c:pt idx="4256">
                  <c:v>2826</c:v>
                </c:pt>
                <c:pt idx="4257">
                  <c:v>2826</c:v>
                </c:pt>
                <c:pt idx="4258">
                  <c:v>2826</c:v>
                </c:pt>
                <c:pt idx="4259">
                  <c:v>2826</c:v>
                </c:pt>
                <c:pt idx="4260">
                  <c:v>2827</c:v>
                </c:pt>
                <c:pt idx="4261">
                  <c:v>2827</c:v>
                </c:pt>
                <c:pt idx="4262">
                  <c:v>2827</c:v>
                </c:pt>
                <c:pt idx="4263">
                  <c:v>2827</c:v>
                </c:pt>
                <c:pt idx="4264">
                  <c:v>2829</c:v>
                </c:pt>
                <c:pt idx="4265">
                  <c:v>2829</c:v>
                </c:pt>
                <c:pt idx="4266">
                  <c:v>2829</c:v>
                </c:pt>
                <c:pt idx="4267">
                  <c:v>2829</c:v>
                </c:pt>
                <c:pt idx="4268">
                  <c:v>2832</c:v>
                </c:pt>
                <c:pt idx="4269">
                  <c:v>2832</c:v>
                </c:pt>
                <c:pt idx="4270">
                  <c:v>2832</c:v>
                </c:pt>
                <c:pt idx="4271">
                  <c:v>2832</c:v>
                </c:pt>
                <c:pt idx="4272">
                  <c:v>2833</c:v>
                </c:pt>
                <c:pt idx="4273">
                  <c:v>2833</c:v>
                </c:pt>
                <c:pt idx="4274">
                  <c:v>2833</c:v>
                </c:pt>
                <c:pt idx="4275">
                  <c:v>2833</c:v>
                </c:pt>
                <c:pt idx="4276">
                  <c:v>2834</c:v>
                </c:pt>
                <c:pt idx="4277">
                  <c:v>2834</c:v>
                </c:pt>
                <c:pt idx="4278">
                  <c:v>2834</c:v>
                </c:pt>
                <c:pt idx="4279">
                  <c:v>2834</c:v>
                </c:pt>
                <c:pt idx="4280">
                  <c:v>2835</c:v>
                </c:pt>
                <c:pt idx="4281">
                  <c:v>2835</c:v>
                </c:pt>
                <c:pt idx="4282">
                  <c:v>2835</c:v>
                </c:pt>
                <c:pt idx="4283">
                  <c:v>2835</c:v>
                </c:pt>
                <c:pt idx="4284">
                  <c:v>2837</c:v>
                </c:pt>
                <c:pt idx="4285">
                  <c:v>2837</c:v>
                </c:pt>
                <c:pt idx="4286">
                  <c:v>2837</c:v>
                </c:pt>
                <c:pt idx="4287">
                  <c:v>2837</c:v>
                </c:pt>
                <c:pt idx="4288">
                  <c:v>2838</c:v>
                </c:pt>
                <c:pt idx="4289">
                  <c:v>2838</c:v>
                </c:pt>
                <c:pt idx="4290">
                  <c:v>2838</c:v>
                </c:pt>
                <c:pt idx="4291">
                  <c:v>2838</c:v>
                </c:pt>
                <c:pt idx="4292">
                  <c:v>2840</c:v>
                </c:pt>
                <c:pt idx="4293">
                  <c:v>2840</c:v>
                </c:pt>
                <c:pt idx="4294">
                  <c:v>2840</c:v>
                </c:pt>
                <c:pt idx="4295">
                  <c:v>2840</c:v>
                </c:pt>
                <c:pt idx="4296">
                  <c:v>2841</c:v>
                </c:pt>
                <c:pt idx="4297">
                  <c:v>2841</c:v>
                </c:pt>
                <c:pt idx="4298">
                  <c:v>2841</c:v>
                </c:pt>
                <c:pt idx="4299">
                  <c:v>2841</c:v>
                </c:pt>
                <c:pt idx="4300">
                  <c:v>2843</c:v>
                </c:pt>
                <c:pt idx="4301">
                  <c:v>2843</c:v>
                </c:pt>
                <c:pt idx="4302">
                  <c:v>2843</c:v>
                </c:pt>
                <c:pt idx="4303">
                  <c:v>2843</c:v>
                </c:pt>
                <c:pt idx="4304">
                  <c:v>2844</c:v>
                </c:pt>
                <c:pt idx="4305">
                  <c:v>2844</c:v>
                </c:pt>
                <c:pt idx="4306">
                  <c:v>2844</c:v>
                </c:pt>
                <c:pt idx="4307">
                  <c:v>2844</c:v>
                </c:pt>
                <c:pt idx="4308">
                  <c:v>2846</c:v>
                </c:pt>
                <c:pt idx="4309">
                  <c:v>2846</c:v>
                </c:pt>
                <c:pt idx="4310">
                  <c:v>2846</c:v>
                </c:pt>
                <c:pt idx="4311">
                  <c:v>2846</c:v>
                </c:pt>
                <c:pt idx="4312">
                  <c:v>2847</c:v>
                </c:pt>
                <c:pt idx="4313">
                  <c:v>2847</c:v>
                </c:pt>
                <c:pt idx="4314">
                  <c:v>2847</c:v>
                </c:pt>
                <c:pt idx="4315">
                  <c:v>2847</c:v>
                </c:pt>
                <c:pt idx="4316">
                  <c:v>2848</c:v>
                </c:pt>
                <c:pt idx="4317">
                  <c:v>2848</c:v>
                </c:pt>
                <c:pt idx="4318">
                  <c:v>2848</c:v>
                </c:pt>
                <c:pt idx="4319">
                  <c:v>2848</c:v>
                </c:pt>
                <c:pt idx="4320">
                  <c:v>2900</c:v>
                </c:pt>
                <c:pt idx="4321">
                  <c:v>2900</c:v>
                </c:pt>
                <c:pt idx="4322">
                  <c:v>2900</c:v>
                </c:pt>
                <c:pt idx="4323">
                  <c:v>2900</c:v>
                </c:pt>
                <c:pt idx="4324">
                  <c:v>2901</c:v>
                </c:pt>
                <c:pt idx="4325">
                  <c:v>2901</c:v>
                </c:pt>
                <c:pt idx="4326">
                  <c:v>2901</c:v>
                </c:pt>
                <c:pt idx="4327">
                  <c:v>2901</c:v>
                </c:pt>
                <c:pt idx="4328">
                  <c:v>2902</c:v>
                </c:pt>
                <c:pt idx="4329">
                  <c:v>2902</c:v>
                </c:pt>
                <c:pt idx="4330">
                  <c:v>2902</c:v>
                </c:pt>
                <c:pt idx="4331">
                  <c:v>2902</c:v>
                </c:pt>
                <c:pt idx="4332">
                  <c:v>2903</c:v>
                </c:pt>
                <c:pt idx="4333">
                  <c:v>2903</c:v>
                </c:pt>
                <c:pt idx="4334">
                  <c:v>2903</c:v>
                </c:pt>
                <c:pt idx="4335">
                  <c:v>2903</c:v>
                </c:pt>
                <c:pt idx="4336">
                  <c:v>2905</c:v>
                </c:pt>
                <c:pt idx="4337">
                  <c:v>2905</c:v>
                </c:pt>
                <c:pt idx="4338">
                  <c:v>2905</c:v>
                </c:pt>
                <c:pt idx="4339">
                  <c:v>2905</c:v>
                </c:pt>
                <c:pt idx="4340">
                  <c:v>2906</c:v>
                </c:pt>
                <c:pt idx="4341">
                  <c:v>2906</c:v>
                </c:pt>
                <c:pt idx="4342">
                  <c:v>2906</c:v>
                </c:pt>
                <c:pt idx="4343">
                  <c:v>2906</c:v>
                </c:pt>
                <c:pt idx="4344">
                  <c:v>2908</c:v>
                </c:pt>
                <c:pt idx="4345">
                  <c:v>2908</c:v>
                </c:pt>
                <c:pt idx="4346">
                  <c:v>2908</c:v>
                </c:pt>
                <c:pt idx="4347">
                  <c:v>2908</c:v>
                </c:pt>
                <c:pt idx="4348">
                  <c:v>2909</c:v>
                </c:pt>
                <c:pt idx="4349">
                  <c:v>2909</c:v>
                </c:pt>
                <c:pt idx="4350">
                  <c:v>2909</c:v>
                </c:pt>
                <c:pt idx="4351">
                  <c:v>2909</c:v>
                </c:pt>
                <c:pt idx="4352">
                  <c:v>2910</c:v>
                </c:pt>
                <c:pt idx="4353">
                  <c:v>2910</c:v>
                </c:pt>
                <c:pt idx="4354">
                  <c:v>2910</c:v>
                </c:pt>
                <c:pt idx="4355">
                  <c:v>2910</c:v>
                </c:pt>
                <c:pt idx="4356">
                  <c:v>2911</c:v>
                </c:pt>
                <c:pt idx="4357">
                  <c:v>2911</c:v>
                </c:pt>
                <c:pt idx="4358">
                  <c:v>2911</c:v>
                </c:pt>
                <c:pt idx="4359">
                  <c:v>2911</c:v>
                </c:pt>
                <c:pt idx="4360">
                  <c:v>2912</c:v>
                </c:pt>
                <c:pt idx="4361">
                  <c:v>2912</c:v>
                </c:pt>
                <c:pt idx="4362">
                  <c:v>2912</c:v>
                </c:pt>
                <c:pt idx="4363">
                  <c:v>2912</c:v>
                </c:pt>
                <c:pt idx="4364">
                  <c:v>2913</c:v>
                </c:pt>
                <c:pt idx="4365">
                  <c:v>2913</c:v>
                </c:pt>
                <c:pt idx="4366">
                  <c:v>2913</c:v>
                </c:pt>
                <c:pt idx="4367">
                  <c:v>2913</c:v>
                </c:pt>
                <c:pt idx="4368">
                  <c:v>2914</c:v>
                </c:pt>
                <c:pt idx="4369">
                  <c:v>2914</c:v>
                </c:pt>
                <c:pt idx="4370">
                  <c:v>2914</c:v>
                </c:pt>
                <c:pt idx="4371">
                  <c:v>2914</c:v>
                </c:pt>
                <c:pt idx="4372">
                  <c:v>2915</c:v>
                </c:pt>
                <c:pt idx="4373">
                  <c:v>2915</c:v>
                </c:pt>
                <c:pt idx="4374">
                  <c:v>2915</c:v>
                </c:pt>
                <c:pt idx="4375">
                  <c:v>2915</c:v>
                </c:pt>
                <c:pt idx="4376">
                  <c:v>2916</c:v>
                </c:pt>
                <c:pt idx="4377">
                  <c:v>2916</c:v>
                </c:pt>
                <c:pt idx="4378">
                  <c:v>2916</c:v>
                </c:pt>
                <c:pt idx="4379">
                  <c:v>2916</c:v>
                </c:pt>
                <c:pt idx="4380">
                  <c:v>2917</c:v>
                </c:pt>
                <c:pt idx="4381">
                  <c:v>2917</c:v>
                </c:pt>
                <c:pt idx="4382">
                  <c:v>2917</c:v>
                </c:pt>
                <c:pt idx="4383">
                  <c:v>2917</c:v>
                </c:pt>
                <c:pt idx="4384">
                  <c:v>2918</c:v>
                </c:pt>
                <c:pt idx="4385">
                  <c:v>2918</c:v>
                </c:pt>
                <c:pt idx="4386">
                  <c:v>2918</c:v>
                </c:pt>
                <c:pt idx="4387">
                  <c:v>2918</c:v>
                </c:pt>
                <c:pt idx="4388">
                  <c:v>2919</c:v>
                </c:pt>
                <c:pt idx="4389">
                  <c:v>2919</c:v>
                </c:pt>
                <c:pt idx="4390">
                  <c:v>2919</c:v>
                </c:pt>
                <c:pt idx="4391">
                  <c:v>2919</c:v>
                </c:pt>
                <c:pt idx="4392">
                  <c:v>2920</c:v>
                </c:pt>
                <c:pt idx="4393">
                  <c:v>2920</c:v>
                </c:pt>
                <c:pt idx="4394">
                  <c:v>2920</c:v>
                </c:pt>
                <c:pt idx="4395">
                  <c:v>2920</c:v>
                </c:pt>
                <c:pt idx="4396">
                  <c:v>2921</c:v>
                </c:pt>
                <c:pt idx="4397">
                  <c:v>2921</c:v>
                </c:pt>
                <c:pt idx="4398">
                  <c:v>2921</c:v>
                </c:pt>
                <c:pt idx="4399">
                  <c:v>2921</c:v>
                </c:pt>
                <c:pt idx="4400">
                  <c:v>2922</c:v>
                </c:pt>
                <c:pt idx="4401">
                  <c:v>2922</c:v>
                </c:pt>
                <c:pt idx="4402">
                  <c:v>2922</c:v>
                </c:pt>
                <c:pt idx="4403">
                  <c:v>2922</c:v>
                </c:pt>
                <c:pt idx="4404">
                  <c:v>2923</c:v>
                </c:pt>
                <c:pt idx="4405">
                  <c:v>2923</c:v>
                </c:pt>
                <c:pt idx="4406">
                  <c:v>2923</c:v>
                </c:pt>
                <c:pt idx="4407">
                  <c:v>2923</c:v>
                </c:pt>
                <c:pt idx="4408">
                  <c:v>2924</c:v>
                </c:pt>
                <c:pt idx="4409">
                  <c:v>2924</c:v>
                </c:pt>
                <c:pt idx="4410">
                  <c:v>2924</c:v>
                </c:pt>
                <c:pt idx="4411">
                  <c:v>2924</c:v>
                </c:pt>
                <c:pt idx="4412">
                  <c:v>2925</c:v>
                </c:pt>
                <c:pt idx="4413">
                  <c:v>2925</c:v>
                </c:pt>
                <c:pt idx="4414">
                  <c:v>2925</c:v>
                </c:pt>
                <c:pt idx="4415">
                  <c:v>2925</c:v>
                </c:pt>
                <c:pt idx="4416">
                  <c:v>2926</c:v>
                </c:pt>
                <c:pt idx="4417">
                  <c:v>2926</c:v>
                </c:pt>
                <c:pt idx="4418">
                  <c:v>2926</c:v>
                </c:pt>
                <c:pt idx="4419">
                  <c:v>2926</c:v>
                </c:pt>
                <c:pt idx="4420">
                  <c:v>2927</c:v>
                </c:pt>
                <c:pt idx="4421">
                  <c:v>2927</c:v>
                </c:pt>
                <c:pt idx="4422">
                  <c:v>2927</c:v>
                </c:pt>
                <c:pt idx="4423">
                  <c:v>2927</c:v>
                </c:pt>
                <c:pt idx="4424">
                  <c:v>2928</c:v>
                </c:pt>
                <c:pt idx="4425">
                  <c:v>2928</c:v>
                </c:pt>
                <c:pt idx="4426">
                  <c:v>2928</c:v>
                </c:pt>
                <c:pt idx="4427">
                  <c:v>2928</c:v>
                </c:pt>
                <c:pt idx="4428">
                  <c:v>2932</c:v>
                </c:pt>
                <c:pt idx="4429">
                  <c:v>2932</c:v>
                </c:pt>
                <c:pt idx="4430">
                  <c:v>2932</c:v>
                </c:pt>
                <c:pt idx="4431">
                  <c:v>2932</c:v>
                </c:pt>
                <c:pt idx="4432">
                  <c:v>2933</c:v>
                </c:pt>
                <c:pt idx="4433">
                  <c:v>2933</c:v>
                </c:pt>
                <c:pt idx="4434">
                  <c:v>2933</c:v>
                </c:pt>
                <c:pt idx="4435">
                  <c:v>2933</c:v>
                </c:pt>
                <c:pt idx="4436">
                  <c:v>2934</c:v>
                </c:pt>
                <c:pt idx="4437">
                  <c:v>2934</c:v>
                </c:pt>
                <c:pt idx="4438">
                  <c:v>2934</c:v>
                </c:pt>
                <c:pt idx="4439">
                  <c:v>2934</c:v>
                </c:pt>
                <c:pt idx="4440">
                  <c:v>2935</c:v>
                </c:pt>
                <c:pt idx="4441">
                  <c:v>2935</c:v>
                </c:pt>
                <c:pt idx="4442">
                  <c:v>2935</c:v>
                </c:pt>
                <c:pt idx="4443">
                  <c:v>2935</c:v>
                </c:pt>
                <c:pt idx="4444">
                  <c:v>2937</c:v>
                </c:pt>
                <c:pt idx="4445">
                  <c:v>2937</c:v>
                </c:pt>
                <c:pt idx="4446">
                  <c:v>2937</c:v>
                </c:pt>
                <c:pt idx="4447">
                  <c:v>2937</c:v>
                </c:pt>
                <c:pt idx="4448">
                  <c:v>2938</c:v>
                </c:pt>
                <c:pt idx="4449">
                  <c:v>2938</c:v>
                </c:pt>
                <c:pt idx="4450">
                  <c:v>2938</c:v>
                </c:pt>
                <c:pt idx="4451">
                  <c:v>2938</c:v>
                </c:pt>
                <c:pt idx="4452">
                  <c:v>2940</c:v>
                </c:pt>
                <c:pt idx="4453">
                  <c:v>2940</c:v>
                </c:pt>
                <c:pt idx="4454">
                  <c:v>2940</c:v>
                </c:pt>
                <c:pt idx="4455">
                  <c:v>2940</c:v>
                </c:pt>
                <c:pt idx="4456">
                  <c:v>2941</c:v>
                </c:pt>
                <c:pt idx="4457">
                  <c:v>2941</c:v>
                </c:pt>
                <c:pt idx="4458">
                  <c:v>2941</c:v>
                </c:pt>
                <c:pt idx="4459">
                  <c:v>2941</c:v>
                </c:pt>
                <c:pt idx="4460">
                  <c:v>2943</c:v>
                </c:pt>
                <c:pt idx="4461">
                  <c:v>2943</c:v>
                </c:pt>
                <c:pt idx="4462">
                  <c:v>2943</c:v>
                </c:pt>
                <c:pt idx="4463">
                  <c:v>2943</c:v>
                </c:pt>
                <c:pt idx="4464">
                  <c:v>2944</c:v>
                </c:pt>
                <c:pt idx="4465">
                  <c:v>2944</c:v>
                </c:pt>
                <c:pt idx="4466">
                  <c:v>2944</c:v>
                </c:pt>
                <c:pt idx="4467">
                  <c:v>2944</c:v>
                </c:pt>
                <c:pt idx="4468">
                  <c:v>2946</c:v>
                </c:pt>
                <c:pt idx="4469">
                  <c:v>2946</c:v>
                </c:pt>
                <c:pt idx="4470">
                  <c:v>2946</c:v>
                </c:pt>
                <c:pt idx="4471">
                  <c:v>2946</c:v>
                </c:pt>
                <c:pt idx="4472">
                  <c:v>2947</c:v>
                </c:pt>
                <c:pt idx="4473">
                  <c:v>2947</c:v>
                </c:pt>
                <c:pt idx="4474">
                  <c:v>2947</c:v>
                </c:pt>
                <c:pt idx="4475">
                  <c:v>2947</c:v>
                </c:pt>
                <c:pt idx="4476">
                  <c:v>2948</c:v>
                </c:pt>
                <c:pt idx="4477">
                  <c:v>2948</c:v>
                </c:pt>
                <c:pt idx="4478">
                  <c:v>2948</c:v>
                </c:pt>
                <c:pt idx="4479">
                  <c:v>2948</c:v>
                </c:pt>
                <c:pt idx="4480">
                  <c:v>3200</c:v>
                </c:pt>
                <c:pt idx="4481">
                  <c:v>3200</c:v>
                </c:pt>
                <c:pt idx="4482">
                  <c:v>3200</c:v>
                </c:pt>
                <c:pt idx="4483">
                  <c:v>3200</c:v>
                </c:pt>
                <c:pt idx="4484">
                  <c:v>3201</c:v>
                </c:pt>
                <c:pt idx="4485">
                  <c:v>3201</c:v>
                </c:pt>
                <c:pt idx="4486">
                  <c:v>3201</c:v>
                </c:pt>
                <c:pt idx="4487">
                  <c:v>3201</c:v>
                </c:pt>
                <c:pt idx="4488">
                  <c:v>3202</c:v>
                </c:pt>
                <c:pt idx="4489">
                  <c:v>3202</c:v>
                </c:pt>
                <c:pt idx="4490">
                  <c:v>3202</c:v>
                </c:pt>
                <c:pt idx="4491">
                  <c:v>3202</c:v>
                </c:pt>
                <c:pt idx="4492">
                  <c:v>3203</c:v>
                </c:pt>
                <c:pt idx="4493">
                  <c:v>3203</c:v>
                </c:pt>
                <c:pt idx="4494">
                  <c:v>3203</c:v>
                </c:pt>
                <c:pt idx="4495">
                  <c:v>3203</c:v>
                </c:pt>
                <c:pt idx="4496">
                  <c:v>3205</c:v>
                </c:pt>
                <c:pt idx="4497">
                  <c:v>3205</c:v>
                </c:pt>
                <c:pt idx="4498">
                  <c:v>3205</c:v>
                </c:pt>
                <c:pt idx="4499">
                  <c:v>3205</c:v>
                </c:pt>
                <c:pt idx="4500">
                  <c:v>3206</c:v>
                </c:pt>
                <c:pt idx="4501">
                  <c:v>3206</c:v>
                </c:pt>
                <c:pt idx="4502">
                  <c:v>3206</c:v>
                </c:pt>
                <c:pt idx="4503">
                  <c:v>3206</c:v>
                </c:pt>
                <c:pt idx="4504">
                  <c:v>3208</c:v>
                </c:pt>
                <c:pt idx="4505">
                  <c:v>3208</c:v>
                </c:pt>
                <c:pt idx="4506">
                  <c:v>3208</c:v>
                </c:pt>
                <c:pt idx="4507">
                  <c:v>3208</c:v>
                </c:pt>
                <c:pt idx="4508">
                  <c:v>3209</c:v>
                </c:pt>
                <c:pt idx="4509">
                  <c:v>3209</c:v>
                </c:pt>
                <c:pt idx="4510">
                  <c:v>3209</c:v>
                </c:pt>
                <c:pt idx="4511">
                  <c:v>3209</c:v>
                </c:pt>
                <c:pt idx="4512">
                  <c:v>3210</c:v>
                </c:pt>
                <c:pt idx="4513">
                  <c:v>3210</c:v>
                </c:pt>
                <c:pt idx="4514">
                  <c:v>3210</c:v>
                </c:pt>
                <c:pt idx="4515">
                  <c:v>3210</c:v>
                </c:pt>
                <c:pt idx="4516">
                  <c:v>3211</c:v>
                </c:pt>
                <c:pt idx="4517">
                  <c:v>3211</c:v>
                </c:pt>
                <c:pt idx="4518">
                  <c:v>3211</c:v>
                </c:pt>
                <c:pt idx="4519">
                  <c:v>3211</c:v>
                </c:pt>
                <c:pt idx="4520">
                  <c:v>3212</c:v>
                </c:pt>
                <c:pt idx="4521">
                  <c:v>3212</c:v>
                </c:pt>
                <c:pt idx="4522">
                  <c:v>3212</c:v>
                </c:pt>
                <c:pt idx="4523">
                  <c:v>3212</c:v>
                </c:pt>
                <c:pt idx="4524">
                  <c:v>3213</c:v>
                </c:pt>
                <c:pt idx="4525">
                  <c:v>3213</c:v>
                </c:pt>
                <c:pt idx="4526">
                  <c:v>3213</c:v>
                </c:pt>
                <c:pt idx="4527">
                  <c:v>3213</c:v>
                </c:pt>
                <c:pt idx="4528">
                  <c:v>3214</c:v>
                </c:pt>
                <c:pt idx="4529">
                  <c:v>3214</c:v>
                </c:pt>
                <c:pt idx="4530">
                  <c:v>3214</c:v>
                </c:pt>
                <c:pt idx="4531">
                  <c:v>3214</c:v>
                </c:pt>
                <c:pt idx="4532">
                  <c:v>3215</c:v>
                </c:pt>
                <c:pt idx="4533">
                  <c:v>3215</c:v>
                </c:pt>
                <c:pt idx="4534">
                  <c:v>3215</c:v>
                </c:pt>
                <c:pt idx="4535">
                  <c:v>3215</c:v>
                </c:pt>
                <c:pt idx="4536">
                  <c:v>3216</c:v>
                </c:pt>
                <c:pt idx="4537">
                  <c:v>3216</c:v>
                </c:pt>
                <c:pt idx="4538">
                  <c:v>3216</c:v>
                </c:pt>
                <c:pt idx="4539">
                  <c:v>3216</c:v>
                </c:pt>
                <c:pt idx="4540">
                  <c:v>3217</c:v>
                </c:pt>
                <c:pt idx="4541">
                  <c:v>3217</c:v>
                </c:pt>
                <c:pt idx="4542">
                  <c:v>3217</c:v>
                </c:pt>
                <c:pt idx="4543">
                  <c:v>3217</c:v>
                </c:pt>
                <c:pt idx="4544">
                  <c:v>3218</c:v>
                </c:pt>
                <c:pt idx="4545">
                  <c:v>3218</c:v>
                </c:pt>
                <c:pt idx="4546">
                  <c:v>3218</c:v>
                </c:pt>
                <c:pt idx="4547">
                  <c:v>3218</c:v>
                </c:pt>
                <c:pt idx="4548">
                  <c:v>3219</c:v>
                </c:pt>
                <c:pt idx="4549">
                  <c:v>3219</c:v>
                </c:pt>
                <c:pt idx="4550">
                  <c:v>3219</c:v>
                </c:pt>
                <c:pt idx="4551">
                  <c:v>3219</c:v>
                </c:pt>
                <c:pt idx="4552">
                  <c:v>3220</c:v>
                </c:pt>
                <c:pt idx="4553">
                  <c:v>3220</c:v>
                </c:pt>
                <c:pt idx="4554">
                  <c:v>3220</c:v>
                </c:pt>
                <c:pt idx="4555">
                  <c:v>3220</c:v>
                </c:pt>
                <c:pt idx="4556">
                  <c:v>3221</c:v>
                </c:pt>
                <c:pt idx="4557">
                  <c:v>3221</c:v>
                </c:pt>
                <c:pt idx="4558">
                  <c:v>3221</c:v>
                </c:pt>
                <c:pt idx="4559">
                  <c:v>3221</c:v>
                </c:pt>
                <c:pt idx="4560">
                  <c:v>3222</c:v>
                </c:pt>
                <c:pt idx="4561">
                  <c:v>3222</c:v>
                </c:pt>
                <c:pt idx="4562">
                  <c:v>3222</c:v>
                </c:pt>
                <c:pt idx="4563">
                  <c:v>3222</c:v>
                </c:pt>
                <c:pt idx="4564">
                  <c:v>3223</c:v>
                </c:pt>
                <c:pt idx="4565">
                  <c:v>3223</c:v>
                </c:pt>
                <c:pt idx="4566">
                  <c:v>3223</c:v>
                </c:pt>
                <c:pt idx="4567">
                  <c:v>3223</c:v>
                </c:pt>
                <c:pt idx="4568">
                  <c:v>3224</c:v>
                </c:pt>
                <c:pt idx="4569">
                  <c:v>3224</c:v>
                </c:pt>
                <c:pt idx="4570">
                  <c:v>3224</c:v>
                </c:pt>
                <c:pt idx="4571">
                  <c:v>3224</c:v>
                </c:pt>
                <c:pt idx="4572">
                  <c:v>3225</c:v>
                </c:pt>
                <c:pt idx="4573">
                  <c:v>3225</c:v>
                </c:pt>
                <c:pt idx="4574">
                  <c:v>3225</c:v>
                </c:pt>
                <c:pt idx="4575">
                  <c:v>3225</c:v>
                </c:pt>
                <c:pt idx="4576">
                  <c:v>3226</c:v>
                </c:pt>
                <c:pt idx="4577">
                  <c:v>3226</c:v>
                </c:pt>
                <c:pt idx="4578">
                  <c:v>3226</c:v>
                </c:pt>
                <c:pt idx="4579">
                  <c:v>3226</c:v>
                </c:pt>
                <c:pt idx="4580">
                  <c:v>3227</c:v>
                </c:pt>
                <c:pt idx="4581">
                  <c:v>3227</c:v>
                </c:pt>
                <c:pt idx="4582">
                  <c:v>3227</c:v>
                </c:pt>
                <c:pt idx="4583">
                  <c:v>3227</c:v>
                </c:pt>
                <c:pt idx="4584">
                  <c:v>3228</c:v>
                </c:pt>
                <c:pt idx="4585">
                  <c:v>3228</c:v>
                </c:pt>
                <c:pt idx="4586">
                  <c:v>3228</c:v>
                </c:pt>
                <c:pt idx="4587">
                  <c:v>3228</c:v>
                </c:pt>
                <c:pt idx="4588">
                  <c:v>3229</c:v>
                </c:pt>
                <c:pt idx="4589">
                  <c:v>3229</c:v>
                </c:pt>
                <c:pt idx="4590">
                  <c:v>3229</c:v>
                </c:pt>
                <c:pt idx="4591">
                  <c:v>3229</c:v>
                </c:pt>
                <c:pt idx="4592">
                  <c:v>3233</c:v>
                </c:pt>
                <c:pt idx="4593">
                  <c:v>3233</c:v>
                </c:pt>
                <c:pt idx="4594">
                  <c:v>3233</c:v>
                </c:pt>
                <c:pt idx="4595">
                  <c:v>3233</c:v>
                </c:pt>
                <c:pt idx="4596">
                  <c:v>3234</c:v>
                </c:pt>
                <c:pt idx="4597">
                  <c:v>3234</c:v>
                </c:pt>
                <c:pt idx="4598">
                  <c:v>3234</c:v>
                </c:pt>
                <c:pt idx="4599">
                  <c:v>3234</c:v>
                </c:pt>
                <c:pt idx="4600">
                  <c:v>3235</c:v>
                </c:pt>
                <c:pt idx="4601">
                  <c:v>3235</c:v>
                </c:pt>
                <c:pt idx="4602">
                  <c:v>3235</c:v>
                </c:pt>
                <c:pt idx="4603">
                  <c:v>3235</c:v>
                </c:pt>
                <c:pt idx="4604">
                  <c:v>3237</c:v>
                </c:pt>
                <c:pt idx="4605">
                  <c:v>3237</c:v>
                </c:pt>
                <c:pt idx="4606">
                  <c:v>3237</c:v>
                </c:pt>
                <c:pt idx="4607">
                  <c:v>3237</c:v>
                </c:pt>
                <c:pt idx="4608">
                  <c:v>3238</c:v>
                </c:pt>
                <c:pt idx="4609">
                  <c:v>3238</c:v>
                </c:pt>
                <c:pt idx="4610">
                  <c:v>3238</c:v>
                </c:pt>
                <c:pt idx="4611">
                  <c:v>3238</c:v>
                </c:pt>
                <c:pt idx="4612">
                  <c:v>3240</c:v>
                </c:pt>
                <c:pt idx="4613">
                  <c:v>3240</c:v>
                </c:pt>
                <c:pt idx="4614">
                  <c:v>3240</c:v>
                </c:pt>
                <c:pt idx="4615">
                  <c:v>3240</c:v>
                </c:pt>
                <c:pt idx="4616">
                  <c:v>3241</c:v>
                </c:pt>
                <c:pt idx="4617">
                  <c:v>3241</c:v>
                </c:pt>
                <c:pt idx="4618">
                  <c:v>3241</c:v>
                </c:pt>
                <c:pt idx="4619">
                  <c:v>3241</c:v>
                </c:pt>
                <c:pt idx="4620">
                  <c:v>3243</c:v>
                </c:pt>
                <c:pt idx="4621">
                  <c:v>3243</c:v>
                </c:pt>
                <c:pt idx="4622">
                  <c:v>3243</c:v>
                </c:pt>
                <c:pt idx="4623">
                  <c:v>3243</c:v>
                </c:pt>
                <c:pt idx="4624">
                  <c:v>3244</c:v>
                </c:pt>
                <c:pt idx="4625">
                  <c:v>3244</c:v>
                </c:pt>
                <c:pt idx="4626">
                  <c:v>3244</c:v>
                </c:pt>
                <c:pt idx="4627">
                  <c:v>3244</c:v>
                </c:pt>
                <c:pt idx="4628">
                  <c:v>3246</c:v>
                </c:pt>
                <c:pt idx="4629">
                  <c:v>3246</c:v>
                </c:pt>
                <c:pt idx="4630">
                  <c:v>3246</c:v>
                </c:pt>
                <c:pt idx="4631">
                  <c:v>3246</c:v>
                </c:pt>
                <c:pt idx="4632">
                  <c:v>3247</c:v>
                </c:pt>
                <c:pt idx="4633">
                  <c:v>3247</c:v>
                </c:pt>
                <c:pt idx="4634">
                  <c:v>3247</c:v>
                </c:pt>
                <c:pt idx="4635">
                  <c:v>3247</c:v>
                </c:pt>
                <c:pt idx="4636">
                  <c:v>3248</c:v>
                </c:pt>
                <c:pt idx="4637">
                  <c:v>3248</c:v>
                </c:pt>
                <c:pt idx="4638">
                  <c:v>3248</c:v>
                </c:pt>
                <c:pt idx="4639">
                  <c:v>3248</c:v>
                </c:pt>
                <c:pt idx="4640">
                  <c:v>3300</c:v>
                </c:pt>
                <c:pt idx="4641">
                  <c:v>3300</c:v>
                </c:pt>
                <c:pt idx="4642">
                  <c:v>3300</c:v>
                </c:pt>
                <c:pt idx="4643">
                  <c:v>3300</c:v>
                </c:pt>
                <c:pt idx="4644">
                  <c:v>3301</c:v>
                </c:pt>
                <c:pt idx="4645">
                  <c:v>3301</c:v>
                </c:pt>
                <c:pt idx="4646">
                  <c:v>3301</c:v>
                </c:pt>
                <c:pt idx="4647">
                  <c:v>3301</c:v>
                </c:pt>
                <c:pt idx="4648">
                  <c:v>3302</c:v>
                </c:pt>
                <c:pt idx="4649">
                  <c:v>3302</c:v>
                </c:pt>
                <c:pt idx="4650">
                  <c:v>3302</c:v>
                </c:pt>
                <c:pt idx="4651">
                  <c:v>3302</c:v>
                </c:pt>
                <c:pt idx="4652">
                  <c:v>3303</c:v>
                </c:pt>
                <c:pt idx="4653">
                  <c:v>3303</c:v>
                </c:pt>
                <c:pt idx="4654">
                  <c:v>3303</c:v>
                </c:pt>
                <c:pt idx="4655">
                  <c:v>3303</c:v>
                </c:pt>
                <c:pt idx="4656">
                  <c:v>3305</c:v>
                </c:pt>
                <c:pt idx="4657">
                  <c:v>3305</c:v>
                </c:pt>
                <c:pt idx="4658">
                  <c:v>3305</c:v>
                </c:pt>
                <c:pt idx="4659">
                  <c:v>3305</c:v>
                </c:pt>
                <c:pt idx="4660">
                  <c:v>3306</c:v>
                </c:pt>
                <c:pt idx="4661">
                  <c:v>3306</c:v>
                </c:pt>
                <c:pt idx="4662">
                  <c:v>3306</c:v>
                </c:pt>
                <c:pt idx="4663">
                  <c:v>3306</c:v>
                </c:pt>
                <c:pt idx="4664">
                  <c:v>3308</c:v>
                </c:pt>
                <c:pt idx="4665">
                  <c:v>3308</c:v>
                </c:pt>
                <c:pt idx="4666">
                  <c:v>3308</c:v>
                </c:pt>
                <c:pt idx="4667">
                  <c:v>3308</c:v>
                </c:pt>
                <c:pt idx="4668">
                  <c:v>3309</c:v>
                </c:pt>
                <c:pt idx="4669">
                  <c:v>3309</c:v>
                </c:pt>
                <c:pt idx="4670">
                  <c:v>3309</c:v>
                </c:pt>
                <c:pt idx="4671">
                  <c:v>3309</c:v>
                </c:pt>
                <c:pt idx="4672">
                  <c:v>3310</c:v>
                </c:pt>
                <c:pt idx="4673">
                  <c:v>3310</c:v>
                </c:pt>
                <c:pt idx="4674">
                  <c:v>3310</c:v>
                </c:pt>
                <c:pt idx="4675">
                  <c:v>3310</c:v>
                </c:pt>
                <c:pt idx="4676">
                  <c:v>3311</c:v>
                </c:pt>
                <c:pt idx="4677">
                  <c:v>3311</c:v>
                </c:pt>
                <c:pt idx="4678">
                  <c:v>3311</c:v>
                </c:pt>
                <c:pt idx="4679">
                  <c:v>3311</c:v>
                </c:pt>
                <c:pt idx="4680">
                  <c:v>3312</c:v>
                </c:pt>
                <c:pt idx="4681">
                  <c:v>3312</c:v>
                </c:pt>
                <c:pt idx="4682">
                  <c:v>3312</c:v>
                </c:pt>
                <c:pt idx="4683">
                  <c:v>3312</c:v>
                </c:pt>
                <c:pt idx="4684">
                  <c:v>3313</c:v>
                </c:pt>
                <c:pt idx="4685">
                  <c:v>3313</c:v>
                </c:pt>
                <c:pt idx="4686">
                  <c:v>3313</c:v>
                </c:pt>
                <c:pt idx="4687">
                  <c:v>3313</c:v>
                </c:pt>
                <c:pt idx="4688">
                  <c:v>3314</c:v>
                </c:pt>
                <c:pt idx="4689">
                  <c:v>3314</c:v>
                </c:pt>
                <c:pt idx="4690">
                  <c:v>3314</c:v>
                </c:pt>
                <c:pt idx="4691">
                  <c:v>3314</c:v>
                </c:pt>
                <c:pt idx="4692">
                  <c:v>3315</c:v>
                </c:pt>
                <c:pt idx="4693">
                  <c:v>3315</c:v>
                </c:pt>
                <c:pt idx="4694">
                  <c:v>3315</c:v>
                </c:pt>
                <c:pt idx="4695">
                  <c:v>3315</c:v>
                </c:pt>
                <c:pt idx="4696">
                  <c:v>3316</c:v>
                </c:pt>
                <c:pt idx="4697">
                  <c:v>3316</c:v>
                </c:pt>
                <c:pt idx="4698">
                  <c:v>3316</c:v>
                </c:pt>
                <c:pt idx="4699">
                  <c:v>3316</c:v>
                </c:pt>
                <c:pt idx="4700">
                  <c:v>3317</c:v>
                </c:pt>
                <c:pt idx="4701">
                  <c:v>3317</c:v>
                </c:pt>
                <c:pt idx="4702">
                  <c:v>3317</c:v>
                </c:pt>
                <c:pt idx="4703">
                  <c:v>3317</c:v>
                </c:pt>
                <c:pt idx="4704">
                  <c:v>3318</c:v>
                </c:pt>
                <c:pt idx="4705">
                  <c:v>3318</c:v>
                </c:pt>
                <c:pt idx="4706">
                  <c:v>3318</c:v>
                </c:pt>
                <c:pt idx="4707">
                  <c:v>3318</c:v>
                </c:pt>
                <c:pt idx="4708">
                  <c:v>3319</c:v>
                </c:pt>
                <c:pt idx="4709">
                  <c:v>3319</c:v>
                </c:pt>
                <c:pt idx="4710">
                  <c:v>3319</c:v>
                </c:pt>
                <c:pt idx="4711">
                  <c:v>3319</c:v>
                </c:pt>
                <c:pt idx="4712">
                  <c:v>3320</c:v>
                </c:pt>
                <c:pt idx="4713">
                  <c:v>3320</c:v>
                </c:pt>
                <c:pt idx="4714">
                  <c:v>3320</c:v>
                </c:pt>
                <c:pt idx="4715">
                  <c:v>3320</c:v>
                </c:pt>
                <c:pt idx="4716">
                  <c:v>3321</c:v>
                </c:pt>
                <c:pt idx="4717">
                  <c:v>3321</c:v>
                </c:pt>
                <c:pt idx="4718">
                  <c:v>3321</c:v>
                </c:pt>
                <c:pt idx="4719">
                  <c:v>3321</c:v>
                </c:pt>
                <c:pt idx="4720">
                  <c:v>3322</c:v>
                </c:pt>
                <c:pt idx="4721">
                  <c:v>3322</c:v>
                </c:pt>
                <c:pt idx="4722">
                  <c:v>3322</c:v>
                </c:pt>
                <c:pt idx="4723">
                  <c:v>3322</c:v>
                </c:pt>
                <c:pt idx="4724">
                  <c:v>3323</c:v>
                </c:pt>
                <c:pt idx="4725">
                  <c:v>3323</c:v>
                </c:pt>
                <c:pt idx="4726">
                  <c:v>3323</c:v>
                </c:pt>
                <c:pt idx="4727">
                  <c:v>3323</c:v>
                </c:pt>
                <c:pt idx="4728">
                  <c:v>3324</c:v>
                </c:pt>
                <c:pt idx="4729">
                  <c:v>3324</c:v>
                </c:pt>
                <c:pt idx="4730">
                  <c:v>3324</c:v>
                </c:pt>
                <c:pt idx="4731">
                  <c:v>3324</c:v>
                </c:pt>
                <c:pt idx="4732">
                  <c:v>3325</c:v>
                </c:pt>
                <c:pt idx="4733">
                  <c:v>3325</c:v>
                </c:pt>
                <c:pt idx="4734">
                  <c:v>3325</c:v>
                </c:pt>
                <c:pt idx="4735">
                  <c:v>3325</c:v>
                </c:pt>
                <c:pt idx="4736">
                  <c:v>3326</c:v>
                </c:pt>
                <c:pt idx="4737">
                  <c:v>3326</c:v>
                </c:pt>
                <c:pt idx="4738">
                  <c:v>3326</c:v>
                </c:pt>
                <c:pt idx="4739">
                  <c:v>3326</c:v>
                </c:pt>
                <c:pt idx="4740">
                  <c:v>3327</c:v>
                </c:pt>
                <c:pt idx="4741">
                  <c:v>3327</c:v>
                </c:pt>
                <c:pt idx="4742">
                  <c:v>3327</c:v>
                </c:pt>
                <c:pt idx="4743">
                  <c:v>3327</c:v>
                </c:pt>
                <c:pt idx="4744">
                  <c:v>3328</c:v>
                </c:pt>
                <c:pt idx="4745">
                  <c:v>3328</c:v>
                </c:pt>
                <c:pt idx="4746">
                  <c:v>3328</c:v>
                </c:pt>
                <c:pt idx="4747">
                  <c:v>3328</c:v>
                </c:pt>
                <c:pt idx="4748">
                  <c:v>3329</c:v>
                </c:pt>
                <c:pt idx="4749">
                  <c:v>3329</c:v>
                </c:pt>
                <c:pt idx="4750">
                  <c:v>3329</c:v>
                </c:pt>
                <c:pt idx="4751">
                  <c:v>3329</c:v>
                </c:pt>
                <c:pt idx="4752">
                  <c:v>3332</c:v>
                </c:pt>
                <c:pt idx="4753">
                  <c:v>3332</c:v>
                </c:pt>
                <c:pt idx="4754">
                  <c:v>3332</c:v>
                </c:pt>
                <c:pt idx="4755">
                  <c:v>3332</c:v>
                </c:pt>
                <c:pt idx="4756">
                  <c:v>3334</c:v>
                </c:pt>
                <c:pt idx="4757">
                  <c:v>3334</c:v>
                </c:pt>
                <c:pt idx="4758">
                  <c:v>3334</c:v>
                </c:pt>
                <c:pt idx="4759">
                  <c:v>3334</c:v>
                </c:pt>
                <c:pt idx="4760">
                  <c:v>3335</c:v>
                </c:pt>
                <c:pt idx="4761">
                  <c:v>3335</c:v>
                </c:pt>
                <c:pt idx="4762">
                  <c:v>3335</c:v>
                </c:pt>
                <c:pt idx="4763">
                  <c:v>3335</c:v>
                </c:pt>
                <c:pt idx="4764">
                  <c:v>3337</c:v>
                </c:pt>
                <c:pt idx="4765">
                  <c:v>3337</c:v>
                </c:pt>
                <c:pt idx="4766">
                  <c:v>3337</c:v>
                </c:pt>
                <c:pt idx="4767">
                  <c:v>3337</c:v>
                </c:pt>
                <c:pt idx="4768">
                  <c:v>3338</c:v>
                </c:pt>
                <c:pt idx="4769">
                  <c:v>3338</c:v>
                </c:pt>
                <c:pt idx="4770">
                  <c:v>3338</c:v>
                </c:pt>
                <c:pt idx="4771">
                  <c:v>3338</c:v>
                </c:pt>
                <c:pt idx="4772">
                  <c:v>3340</c:v>
                </c:pt>
                <c:pt idx="4773">
                  <c:v>3340</c:v>
                </c:pt>
                <c:pt idx="4774">
                  <c:v>3340</c:v>
                </c:pt>
                <c:pt idx="4775">
                  <c:v>3340</c:v>
                </c:pt>
                <c:pt idx="4776">
                  <c:v>3341</c:v>
                </c:pt>
                <c:pt idx="4777">
                  <c:v>3341</c:v>
                </c:pt>
                <c:pt idx="4778">
                  <c:v>3341</c:v>
                </c:pt>
                <c:pt idx="4779">
                  <c:v>3341</c:v>
                </c:pt>
                <c:pt idx="4780">
                  <c:v>3343</c:v>
                </c:pt>
                <c:pt idx="4781">
                  <c:v>3343</c:v>
                </c:pt>
                <c:pt idx="4782">
                  <c:v>3343</c:v>
                </c:pt>
                <c:pt idx="4783">
                  <c:v>3343</c:v>
                </c:pt>
                <c:pt idx="4784">
                  <c:v>3344</c:v>
                </c:pt>
                <c:pt idx="4785">
                  <c:v>3344</c:v>
                </c:pt>
                <c:pt idx="4786">
                  <c:v>3344</c:v>
                </c:pt>
                <c:pt idx="4787">
                  <c:v>3344</c:v>
                </c:pt>
                <c:pt idx="4788">
                  <c:v>3346</c:v>
                </c:pt>
                <c:pt idx="4789">
                  <c:v>3346</c:v>
                </c:pt>
                <c:pt idx="4790">
                  <c:v>3346</c:v>
                </c:pt>
                <c:pt idx="4791">
                  <c:v>3346</c:v>
                </c:pt>
                <c:pt idx="4792">
                  <c:v>3347</c:v>
                </c:pt>
                <c:pt idx="4793">
                  <c:v>3347</c:v>
                </c:pt>
                <c:pt idx="4794">
                  <c:v>3347</c:v>
                </c:pt>
                <c:pt idx="4795">
                  <c:v>3347</c:v>
                </c:pt>
                <c:pt idx="4796">
                  <c:v>3348</c:v>
                </c:pt>
                <c:pt idx="4797">
                  <c:v>3348</c:v>
                </c:pt>
                <c:pt idx="4798">
                  <c:v>3348</c:v>
                </c:pt>
                <c:pt idx="4799">
                  <c:v>3348</c:v>
                </c:pt>
                <c:pt idx="4800">
                  <c:v>3400</c:v>
                </c:pt>
                <c:pt idx="4801">
                  <c:v>3400</c:v>
                </c:pt>
                <c:pt idx="4802">
                  <c:v>3400</c:v>
                </c:pt>
                <c:pt idx="4803">
                  <c:v>3400</c:v>
                </c:pt>
                <c:pt idx="4804">
                  <c:v>3401</c:v>
                </c:pt>
                <c:pt idx="4805">
                  <c:v>3401</c:v>
                </c:pt>
                <c:pt idx="4806">
                  <c:v>3401</c:v>
                </c:pt>
                <c:pt idx="4807">
                  <c:v>3401</c:v>
                </c:pt>
                <c:pt idx="4808">
                  <c:v>3402</c:v>
                </c:pt>
                <c:pt idx="4809">
                  <c:v>3402</c:v>
                </c:pt>
                <c:pt idx="4810">
                  <c:v>3402</c:v>
                </c:pt>
                <c:pt idx="4811">
                  <c:v>3402</c:v>
                </c:pt>
                <c:pt idx="4812">
                  <c:v>3403</c:v>
                </c:pt>
                <c:pt idx="4813">
                  <c:v>3403</c:v>
                </c:pt>
                <c:pt idx="4814">
                  <c:v>3403</c:v>
                </c:pt>
                <c:pt idx="4815">
                  <c:v>3403</c:v>
                </c:pt>
                <c:pt idx="4816">
                  <c:v>3405</c:v>
                </c:pt>
                <c:pt idx="4817">
                  <c:v>3405</c:v>
                </c:pt>
                <c:pt idx="4818">
                  <c:v>3405</c:v>
                </c:pt>
                <c:pt idx="4819">
                  <c:v>3405</c:v>
                </c:pt>
                <c:pt idx="4820">
                  <c:v>3406</c:v>
                </c:pt>
                <c:pt idx="4821">
                  <c:v>3406</c:v>
                </c:pt>
                <c:pt idx="4822">
                  <c:v>3406</c:v>
                </c:pt>
                <c:pt idx="4823">
                  <c:v>3406</c:v>
                </c:pt>
                <c:pt idx="4824">
                  <c:v>3408</c:v>
                </c:pt>
                <c:pt idx="4825">
                  <c:v>3408</c:v>
                </c:pt>
                <c:pt idx="4826">
                  <c:v>3408</c:v>
                </c:pt>
                <c:pt idx="4827">
                  <c:v>3408</c:v>
                </c:pt>
                <c:pt idx="4828">
                  <c:v>3409</c:v>
                </c:pt>
                <c:pt idx="4829">
                  <c:v>3409</c:v>
                </c:pt>
                <c:pt idx="4830">
                  <c:v>3409</c:v>
                </c:pt>
                <c:pt idx="4831">
                  <c:v>3409</c:v>
                </c:pt>
                <c:pt idx="4832">
                  <c:v>3410</c:v>
                </c:pt>
                <c:pt idx="4833">
                  <c:v>3410</c:v>
                </c:pt>
                <c:pt idx="4834">
                  <c:v>3410</c:v>
                </c:pt>
                <c:pt idx="4835">
                  <c:v>3410</c:v>
                </c:pt>
                <c:pt idx="4836">
                  <c:v>3411</c:v>
                </c:pt>
                <c:pt idx="4837">
                  <c:v>3411</c:v>
                </c:pt>
                <c:pt idx="4838">
                  <c:v>3411</c:v>
                </c:pt>
                <c:pt idx="4839">
                  <c:v>3411</c:v>
                </c:pt>
                <c:pt idx="4840">
                  <c:v>3412</c:v>
                </c:pt>
                <c:pt idx="4841">
                  <c:v>3412</c:v>
                </c:pt>
                <c:pt idx="4842">
                  <c:v>3412</c:v>
                </c:pt>
                <c:pt idx="4843">
                  <c:v>3412</c:v>
                </c:pt>
                <c:pt idx="4844">
                  <c:v>3413</c:v>
                </c:pt>
                <c:pt idx="4845">
                  <c:v>3413</c:v>
                </c:pt>
                <c:pt idx="4846">
                  <c:v>3413</c:v>
                </c:pt>
                <c:pt idx="4847">
                  <c:v>3413</c:v>
                </c:pt>
                <c:pt idx="4848">
                  <c:v>3414</c:v>
                </c:pt>
                <c:pt idx="4849">
                  <c:v>3414</c:v>
                </c:pt>
                <c:pt idx="4850">
                  <c:v>3414</c:v>
                </c:pt>
                <c:pt idx="4851">
                  <c:v>3414</c:v>
                </c:pt>
                <c:pt idx="4852">
                  <c:v>3415</c:v>
                </c:pt>
                <c:pt idx="4853">
                  <c:v>3415</c:v>
                </c:pt>
                <c:pt idx="4854">
                  <c:v>3415</c:v>
                </c:pt>
                <c:pt idx="4855">
                  <c:v>3415</c:v>
                </c:pt>
                <c:pt idx="4856">
                  <c:v>3416</c:v>
                </c:pt>
                <c:pt idx="4857">
                  <c:v>3416</c:v>
                </c:pt>
                <c:pt idx="4858">
                  <c:v>3416</c:v>
                </c:pt>
                <c:pt idx="4859">
                  <c:v>3416</c:v>
                </c:pt>
                <c:pt idx="4860">
                  <c:v>3417</c:v>
                </c:pt>
                <c:pt idx="4861">
                  <c:v>3417</c:v>
                </c:pt>
                <c:pt idx="4862">
                  <c:v>3417</c:v>
                </c:pt>
                <c:pt idx="4863">
                  <c:v>3417</c:v>
                </c:pt>
                <c:pt idx="4864">
                  <c:v>3418</c:v>
                </c:pt>
                <c:pt idx="4865">
                  <c:v>3418</c:v>
                </c:pt>
                <c:pt idx="4866">
                  <c:v>3418</c:v>
                </c:pt>
                <c:pt idx="4867">
                  <c:v>3418</c:v>
                </c:pt>
                <c:pt idx="4868">
                  <c:v>3419</c:v>
                </c:pt>
                <c:pt idx="4869">
                  <c:v>3419</c:v>
                </c:pt>
                <c:pt idx="4870">
                  <c:v>3419</c:v>
                </c:pt>
                <c:pt idx="4871">
                  <c:v>3419</c:v>
                </c:pt>
                <c:pt idx="4872">
                  <c:v>3420</c:v>
                </c:pt>
                <c:pt idx="4873">
                  <c:v>3420</c:v>
                </c:pt>
                <c:pt idx="4874">
                  <c:v>3420</c:v>
                </c:pt>
                <c:pt idx="4875">
                  <c:v>3420</c:v>
                </c:pt>
                <c:pt idx="4876">
                  <c:v>3421</c:v>
                </c:pt>
                <c:pt idx="4877">
                  <c:v>3421</c:v>
                </c:pt>
                <c:pt idx="4878">
                  <c:v>3421</c:v>
                </c:pt>
                <c:pt idx="4879">
                  <c:v>3421</c:v>
                </c:pt>
                <c:pt idx="4880">
                  <c:v>3422</c:v>
                </c:pt>
                <c:pt idx="4881">
                  <c:v>3422</c:v>
                </c:pt>
                <c:pt idx="4882">
                  <c:v>3422</c:v>
                </c:pt>
                <c:pt idx="4883">
                  <c:v>3422</c:v>
                </c:pt>
                <c:pt idx="4884">
                  <c:v>3423</c:v>
                </c:pt>
                <c:pt idx="4885">
                  <c:v>3423</c:v>
                </c:pt>
                <c:pt idx="4886">
                  <c:v>3423</c:v>
                </c:pt>
                <c:pt idx="4887">
                  <c:v>3423</c:v>
                </c:pt>
                <c:pt idx="4888">
                  <c:v>3424</c:v>
                </c:pt>
                <c:pt idx="4889">
                  <c:v>3424</c:v>
                </c:pt>
                <c:pt idx="4890">
                  <c:v>3424</c:v>
                </c:pt>
                <c:pt idx="4891">
                  <c:v>3424</c:v>
                </c:pt>
                <c:pt idx="4892">
                  <c:v>3425</c:v>
                </c:pt>
                <c:pt idx="4893">
                  <c:v>3425</c:v>
                </c:pt>
                <c:pt idx="4894">
                  <c:v>3425</c:v>
                </c:pt>
                <c:pt idx="4895">
                  <c:v>3425</c:v>
                </c:pt>
                <c:pt idx="4896">
                  <c:v>3426</c:v>
                </c:pt>
                <c:pt idx="4897">
                  <c:v>3426</c:v>
                </c:pt>
                <c:pt idx="4898">
                  <c:v>3426</c:v>
                </c:pt>
                <c:pt idx="4899">
                  <c:v>3426</c:v>
                </c:pt>
                <c:pt idx="4900">
                  <c:v>3427</c:v>
                </c:pt>
                <c:pt idx="4901">
                  <c:v>3427</c:v>
                </c:pt>
                <c:pt idx="4902">
                  <c:v>3427</c:v>
                </c:pt>
                <c:pt idx="4903">
                  <c:v>3427</c:v>
                </c:pt>
                <c:pt idx="4904">
                  <c:v>3428</c:v>
                </c:pt>
                <c:pt idx="4905">
                  <c:v>3428</c:v>
                </c:pt>
                <c:pt idx="4906">
                  <c:v>3428</c:v>
                </c:pt>
                <c:pt idx="4907">
                  <c:v>3428</c:v>
                </c:pt>
                <c:pt idx="4908">
                  <c:v>3429</c:v>
                </c:pt>
                <c:pt idx="4909">
                  <c:v>3429</c:v>
                </c:pt>
                <c:pt idx="4910">
                  <c:v>3429</c:v>
                </c:pt>
                <c:pt idx="4911">
                  <c:v>3429</c:v>
                </c:pt>
                <c:pt idx="4912">
                  <c:v>3432</c:v>
                </c:pt>
                <c:pt idx="4913">
                  <c:v>3432</c:v>
                </c:pt>
                <c:pt idx="4914">
                  <c:v>3432</c:v>
                </c:pt>
                <c:pt idx="4915">
                  <c:v>3432</c:v>
                </c:pt>
                <c:pt idx="4916">
                  <c:v>3433</c:v>
                </c:pt>
                <c:pt idx="4917">
                  <c:v>3433</c:v>
                </c:pt>
                <c:pt idx="4918">
                  <c:v>3433</c:v>
                </c:pt>
                <c:pt idx="4919">
                  <c:v>3433</c:v>
                </c:pt>
                <c:pt idx="4920">
                  <c:v>3435</c:v>
                </c:pt>
                <c:pt idx="4921">
                  <c:v>3435</c:v>
                </c:pt>
                <c:pt idx="4922">
                  <c:v>3435</c:v>
                </c:pt>
                <c:pt idx="4923">
                  <c:v>3435</c:v>
                </c:pt>
                <c:pt idx="4924">
                  <c:v>3437</c:v>
                </c:pt>
                <c:pt idx="4925">
                  <c:v>3437</c:v>
                </c:pt>
                <c:pt idx="4926">
                  <c:v>3437</c:v>
                </c:pt>
                <c:pt idx="4927">
                  <c:v>3437</c:v>
                </c:pt>
                <c:pt idx="4928">
                  <c:v>3438</c:v>
                </c:pt>
                <c:pt idx="4929">
                  <c:v>3438</c:v>
                </c:pt>
                <c:pt idx="4930">
                  <c:v>3438</c:v>
                </c:pt>
                <c:pt idx="4931">
                  <c:v>3438</c:v>
                </c:pt>
                <c:pt idx="4932">
                  <c:v>3440</c:v>
                </c:pt>
                <c:pt idx="4933">
                  <c:v>3440</c:v>
                </c:pt>
                <c:pt idx="4934">
                  <c:v>3440</c:v>
                </c:pt>
                <c:pt idx="4935">
                  <c:v>3440</c:v>
                </c:pt>
                <c:pt idx="4936">
                  <c:v>3441</c:v>
                </c:pt>
                <c:pt idx="4937">
                  <c:v>3441</c:v>
                </c:pt>
                <c:pt idx="4938">
                  <c:v>3441</c:v>
                </c:pt>
                <c:pt idx="4939">
                  <c:v>3441</c:v>
                </c:pt>
                <c:pt idx="4940">
                  <c:v>3443</c:v>
                </c:pt>
                <c:pt idx="4941">
                  <c:v>3443</c:v>
                </c:pt>
                <c:pt idx="4942">
                  <c:v>3443</c:v>
                </c:pt>
                <c:pt idx="4943">
                  <c:v>3443</c:v>
                </c:pt>
                <c:pt idx="4944">
                  <c:v>3444</c:v>
                </c:pt>
                <c:pt idx="4945">
                  <c:v>3444</c:v>
                </c:pt>
                <c:pt idx="4946">
                  <c:v>3444</c:v>
                </c:pt>
                <c:pt idx="4947">
                  <c:v>3444</c:v>
                </c:pt>
                <c:pt idx="4948">
                  <c:v>3446</c:v>
                </c:pt>
                <c:pt idx="4949">
                  <c:v>3446</c:v>
                </c:pt>
                <c:pt idx="4950">
                  <c:v>3446</c:v>
                </c:pt>
                <c:pt idx="4951">
                  <c:v>3446</c:v>
                </c:pt>
                <c:pt idx="4952">
                  <c:v>3447</c:v>
                </c:pt>
                <c:pt idx="4953">
                  <c:v>3447</c:v>
                </c:pt>
                <c:pt idx="4954">
                  <c:v>3447</c:v>
                </c:pt>
                <c:pt idx="4955">
                  <c:v>3447</c:v>
                </c:pt>
                <c:pt idx="4956">
                  <c:v>3448</c:v>
                </c:pt>
                <c:pt idx="4957">
                  <c:v>3448</c:v>
                </c:pt>
                <c:pt idx="4958">
                  <c:v>3448</c:v>
                </c:pt>
                <c:pt idx="4959">
                  <c:v>3448</c:v>
                </c:pt>
                <c:pt idx="4960">
                  <c:v>3500</c:v>
                </c:pt>
                <c:pt idx="4961">
                  <c:v>3500</c:v>
                </c:pt>
                <c:pt idx="4962">
                  <c:v>3500</c:v>
                </c:pt>
                <c:pt idx="4963">
                  <c:v>3500</c:v>
                </c:pt>
                <c:pt idx="4964">
                  <c:v>3501</c:v>
                </c:pt>
                <c:pt idx="4965">
                  <c:v>3501</c:v>
                </c:pt>
                <c:pt idx="4966">
                  <c:v>3501</c:v>
                </c:pt>
                <c:pt idx="4967">
                  <c:v>3501</c:v>
                </c:pt>
                <c:pt idx="4968">
                  <c:v>3502</c:v>
                </c:pt>
                <c:pt idx="4969">
                  <c:v>3502</c:v>
                </c:pt>
                <c:pt idx="4970">
                  <c:v>3502</c:v>
                </c:pt>
                <c:pt idx="4971">
                  <c:v>3502</c:v>
                </c:pt>
                <c:pt idx="4972">
                  <c:v>3503</c:v>
                </c:pt>
                <c:pt idx="4973">
                  <c:v>3503</c:v>
                </c:pt>
                <c:pt idx="4974">
                  <c:v>3503</c:v>
                </c:pt>
                <c:pt idx="4975">
                  <c:v>3503</c:v>
                </c:pt>
                <c:pt idx="4976">
                  <c:v>3505</c:v>
                </c:pt>
                <c:pt idx="4977">
                  <c:v>3505</c:v>
                </c:pt>
                <c:pt idx="4978">
                  <c:v>3505</c:v>
                </c:pt>
                <c:pt idx="4979">
                  <c:v>3505</c:v>
                </c:pt>
                <c:pt idx="4980">
                  <c:v>3506</c:v>
                </c:pt>
                <c:pt idx="4981">
                  <c:v>3506</c:v>
                </c:pt>
                <c:pt idx="4982">
                  <c:v>3506</c:v>
                </c:pt>
                <c:pt idx="4983">
                  <c:v>3506</c:v>
                </c:pt>
                <c:pt idx="4984">
                  <c:v>3508</c:v>
                </c:pt>
                <c:pt idx="4985">
                  <c:v>3508</c:v>
                </c:pt>
                <c:pt idx="4986">
                  <c:v>3508</c:v>
                </c:pt>
                <c:pt idx="4987">
                  <c:v>3508</c:v>
                </c:pt>
                <c:pt idx="4988">
                  <c:v>3509</c:v>
                </c:pt>
                <c:pt idx="4989">
                  <c:v>3509</c:v>
                </c:pt>
                <c:pt idx="4990">
                  <c:v>3509</c:v>
                </c:pt>
                <c:pt idx="4991">
                  <c:v>3509</c:v>
                </c:pt>
                <c:pt idx="4992">
                  <c:v>3510</c:v>
                </c:pt>
                <c:pt idx="4993">
                  <c:v>3510</c:v>
                </c:pt>
                <c:pt idx="4994">
                  <c:v>3510</c:v>
                </c:pt>
                <c:pt idx="4995">
                  <c:v>3510</c:v>
                </c:pt>
                <c:pt idx="4996">
                  <c:v>3511</c:v>
                </c:pt>
                <c:pt idx="4997">
                  <c:v>3511</c:v>
                </c:pt>
                <c:pt idx="4998">
                  <c:v>3511</c:v>
                </c:pt>
                <c:pt idx="4999">
                  <c:v>3511</c:v>
                </c:pt>
                <c:pt idx="5000">
                  <c:v>3512</c:v>
                </c:pt>
                <c:pt idx="5001">
                  <c:v>3512</c:v>
                </c:pt>
                <c:pt idx="5002">
                  <c:v>3512</c:v>
                </c:pt>
                <c:pt idx="5003">
                  <c:v>3512</c:v>
                </c:pt>
                <c:pt idx="5004">
                  <c:v>3513</c:v>
                </c:pt>
                <c:pt idx="5005">
                  <c:v>3513</c:v>
                </c:pt>
                <c:pt idx="5006">
                  <c:v>3513</c:v>
                </c:pt>
                <c:pt idx="5007">
                  <c:v>3513</c:v>
                </c:pt>
                <c:pt idx="5008">
                  <c:v>3514</c:v>
                </c:pt>
                <c:pt idx="5009">
                  <c:v>3514</c:v>
                </c:pt>
                <c:pt idx="5010">
                  <c:v>3514</c:v>
                </c:pt>
                <c:pt idx="5011">
                  <c:v>3514</c:v>
                </c:pt>
                <c:pt idx="5012">
                  <c:v>3515</c:v>
                </c:pt>
                <c:pt idx="5013">
                  <c:v>3515</c:v>
                </c:pt>
                <c:pt idx="5014">
                  <c:v>3515</c:v>
                </c:pt>
                <c:pt idx="5015">
                  <c:v>3515</c:v>
                </c:pt>
                <c:pt idx="5016">
                  <c:v>3516</c:v>
                </c:pt>
                <c:pt idx="5017">
                  <c:v>3516</c:v>
                </c:pt>
                <c:pt idx="5018">
                  <c:v>3516</c:v>
                </c:pt>
                <c:pt idx="5019">
                  <c:v>3516</c:v>
                </c:pt>
                <c:pt idx="5020">
                  <c:v>3517</c:v>
                </c:pt>
                <c:pt idx="5021">
                  <c:v>3517</c:v>
                </c:pt>
                <c:pt idx="5022">
                  <c:v>3517</c:v>
                </c:pt>
                <c:pt idx="5023">
                  <c:v>3517</c:v>
                </c:pt>
                <c:pt idx="5024">
                  <c:v>3518</c:v>
                </c:pt>
                <c:pt idx="5025">
                  <c:v>3518</c:v>
                </c:pt>
                <c:pt idx="5026">
                  <c:v>3518</c:v>
                </c:pt>
                <c:pt idx="5027">
                  <c:v>3518</c:v>
                </c:pt>
                <c:pt idx="5028">
                  <c:v>3519</c:v>
                </c:pt>
                <c:pt idx="5029">
                  <c:v>3519</c:v>
                </c:pt>
                <c:pt idx="5030">
                  <c:v>3519</c:v>
                </c:pt>
                <c:pt idx="5031">
                  <c:v>3519</c:v>
                </c:pt>
                <c:pt idx="5032">
                  <c:v>3520</c:v>
                </c:pt>
                <c:pt idx="5033">
                  <c:v>3520</c:v>
                </c:pt>
                <c:pt idx="5034">
                  <c:v>3520</c:v>
                </c:pt>
                <c:pt idx="5035">
                  <c:v>3520</c:v>
                </c:pt>
                <c:pt idx="5036">
                  <c:v>3521</c:v>
                </c:pt>
                <c:pt idx="5037">
                  <c:v>3521</c:v>
                </c:pt>
                <c:pt idx="5038">
                  <c:v>3521</c:v>
                </c:pt>
                <c:pt idx="5039">
                  <c:v>3521</c:v>
                </c:pt>
                <c:pt idx="5040">
                  <c:v>3522</c:v>
                </c:pt>
                <c:pt idx="5041">
                  <c:v>3522</c:v>
                </c:pt>
                <c:pt idx="5042">
                  <c:v>3522</c:v>
                </c:pt>
                <c:pt idx="5043">
                  <c:v>3522</c:v>
                </c:pt>
                <c:pt idx="5044">
                  <c:v>3523</c:v>
                </c:pt>
                <c:pt idx="5045">
                  <c:v>3523</c:v>
                </c:pt>
                <c:pt idx="5046">
                  <c:v>3523</c:v>
                </c:pt>
                <c:pt idx="5047">
                  <c:v>3523</c:v>
                </c:pt>
                <c:pt idx="5048">
                  <c:v>3524</c:v>
                </c:pt>
                <c:pt idx="5049">
                  <c:v>3524</c:v>
                </c:pt>
                <c:pt idx="5050">
                  <c:v>3524</c:v>
                </c:pt>
                <c:pt idx="5051">
                  <c:v>3524</c:v>
                </c:pt>
                <c:pt idx="5052">
                  <c:v>3525</c:v>
                </c:pt>
                <c:pt idx="5053">
                  <c:v>3525</c:v>
                </c:pt>
                <c:pt idx="5054">
                  <c:v>3525</c:v>
                </c:pt>
                <c:pt idx="5055">
                  <c:v>3525</c:v>
                </c:pt>
                <c:pt idx="5056">
                  <c:v>3526</c:v>
                </c:pt>
                <c:pt idx="5057">
                  <c:v>3526</c:v>
                </c:pt>
                <c:pt idx="5058">
                  <c:v>3526</c:v>
                </c:pt>
                <c:pt idx="5059">
                  <c:v>3526</c:v>
                </c:pt>
                <c:pt idx="5060">
                  <c:v>3527</c:v>
                </c:pt>
                <c:pt idx="5061">
                  <c:v>3527</c:v>
                </c:pt>
                <c:pt idx="5062">
                  <c:v>3527</c:v>
                </c:pt>
                <c:pt idx="5063">
                  <c:v>3527</c:v>
                </c:pt>
                <c:pt idx="5064">
                  <c:v>3528</c:v>
                </c:pt>
                <c:pt idx="5065">
                  <c:v>3528</c:v>
                </c:pt>
                <c:pt idx="5066">
                  <c:v>3528</c:v>
                </c:pt>
                <c:pt idx="5067">
                  <c:v>3528</c:v>
                </c:pt>
                <c:pt idx="5068">
                  <c:v>3529</c:v>
                </c:pt>
                <c:pt idx="5069">
                  <c:v>3529</c:v>
                </c:pt>
                <c:pt idx="5070">
                  <c:v>3529</c:v>
                </c:pt>
                <c:pt idx="5071">
                  <c:v>3529</c:v>
                </c:pt>
                <c:pt idx="5072">
                  <c:v>3532</c:v>
                </c:pt>
                <c:pt idx="5073">
                  <c:v>3532</c:v>
                </c:pt>
                <c:pt idx="5074">
                  <c:v>3532</c:v>
                </c:pt>
                <c:pt idx="5075">
                  <c:v>3532</c:v>
                </c:pt>
                <c:pt idx="5076">
                  <c:v>3533</c:v>
                </c:pt>
                <c:pt idx="5077">
                  <c:v>3533</c:v>
                </c:pt>
                <c:pt idx="5078">
                  <c:v>3533</c:v>
                </c:pt>
                <c:pt idx="5079">
                  <c:v>3533</c:v>
                </c:pt>
                <c:pt idx="5080">
                  <c:v>3534</c:v>
                </c:pt>
                <c:pt idx="5081">
                  <c:v>3534</c:v>
                </c:pt>
                <c:pt idx="5082">
                  <c:v>3534</c:v>
                </c:pt>
                <c:pt idx="5083">
                  <c:v>3534</c:v>
                </c:pt>
                <c:pt idx="5084">
                  <c:v>3537</c:v>
                </c:pt>
                <c:pt idx="5085">
                  <c:v>3537</c:v>
                </c:pt>
                <c:pt idx="5086">
                  <c:v>3537</c:v>
                </c:pt>
                <c:pt idx="5087">
                  <c:v>3537</c:v>
                </c:pt>
                <c:pt idx="5088">
                  <c:v>3538</c:v>
                </c:pt>
                <c:pt idx="5089">
                  <c:v>3538</c:v>
                </c:pt>
                <c:pt idx="5090">
                  <c:v>3538</c:v>
                </c:pt>
                <c:pt idx="5091">
                  <c:v>3538</c:v>
                </c:pt>
                <c:pt idx="5092">
                  <c:v>3540</c:v>
                </c:pt>
                <c:pt idx="5093">
                  <c:v>3540</c:v>
                </c:pt>
                <c:pt idx="5094">
                  <c:v>3540</c:v>
                </c:pt>
                <c:pt idx="5095">
                  <c:v>3540</c:v>
                </c:pt>
                <c:pt idx="5096">
                  <c:v>3541</c:v>
                </c:pt>
                <c:pt idx="5097">
                  <c:v>3541</c:v>
                </c:pt>
                <c:pt idx="5098">
                  <c:v>3541</c:v>
                </c:pt>
                <c:pt idx="5099">
                  <c:v>3541</c:v>
                </c:pt>
                <c:pt idx="5100">
                  <c:v>3543</c:v>
                </c:pt>
                <c:pt idx="5101">
                  <c:v>3543</c:v>
                </c:pt>
                <c:pt idx="5102">
                  <c:v>3543</c:v>
                </c:pt>
                <c:pt idx="5103">
                  <c:v>3543</c:v>
                </c:pt>
                <c:pt idx="5104">
                  <c:v>3544</c:v>
                </c:pt>
                <c:pt idx="5105">
                  <c:v>3544</c:v>
                </c:pt>
                <c:pt idx="5106">
                  <c:v>3544</c:v>
                </c:pt>
                <c:pt idx="5107">
                  <c:v>3544</c:v>
                </c:pt>
                <c:pt idx="5108">
                  <c:v>3546</c:v>
                </c:pt>
                <c:pt idx="5109">
                  <c:v>3546</c:v>
                </c:pt>
                <c:pt idx="5110">
                  <c:v>3546</c:v>
                </c:pt>
                <c:pt idx="5111">
                  <c:v>3546</c:v>
                </c:pt>
                <c:pt idx="5112">
                  <c:v>3547</c:v>
                </c:pt>
                <c:pt idx="5113">
                  <c:v>3547</c:v>
                </c:pt>
                <c:pt idx="5114">
                  <c:v>3547</c:v>
                </c:pt>
                <c:pt idx="5115">
                  <c:v>3547</c:v>
                </c:pt>
                <c:pt idx="5116">
                  <c:v>3548</c:v>
                </c:pt>
                <c:pt idx="5117">
                  <c:v>3548</c:v>
                </c:pt>
                <c:pt idx="5118">
                  <c:v>3548</c:v>
                </c:pt>
                <c:pt idx="5119">
                  <c:v>3548</c:v>
                </c:pt>
                <c:pt idx="5120">
                  <c:v>3700</c:v>
                </c:pt>
                <c:pt idx="5121">
                  <c:v>3700</c:v>
                </c:pt>
                <c:pt idx="5122">
                  <c:v>3700</c:v>
                </c:pt>
                <c:pt idx="5123">
                  <c:v>3700</c:v>
                </c:pt>
                <c:pt idx="5124">
                  <c:v>3701</c:v>
                </c:pt>
                <c:pt idx="5125">
                  <c:v>3701</c:v>
                </c:pt>
                <c:pt idx="5126">
                  <c:v>3701</c:v>
                </c:pt>
                <c:pt idx="5127">
                  <c:v>3701</c:v>
                </c:pt>
                <c:pt idx="5128">
                  <c:v>3702</c:v>
                </c:pt>
                <c:pt idx="5129">
                  <c:v>3702</c:v>
                </c:pt>
                <c:pt idx="5130">
                  <c:v>3702</c:v>
                </c:pt>
                <c:pt idx="5131">
                  <c:v>3702</c:v>
                </c:pt>
                <c:pt idx="5132">
                  <c:v>3703</c:v>
                </c:pt>
                <c:pt idx="5133">
                  <c:v>3703</c:v>
                </c:pt>
                <c:pt idx="5134">
                  <c:v>3703</c:v>
                </c:pt>
                <c:pt idx="5135">
                  <c:v>3703</c:v>
                </c:pt>
                <c:pt idx="5136">
                  <c:v>3705</c:v>
                </c:pt>
                <c:pt idx="5137">
                  <c:v>3705</c:v>
                </c:pt>
                <c:pt idx="5138">
                  <c:v>3705</c:v>
                </c:pt>
                <c:pt idx="5139">
                  <c:v>3705</c:v>
                </c:pt>
                <c:pt idx="5140">
                  <c:v>3706</c:v>
                </c:pt>
                <c:pt idx="5141">
                  <c:v>3706</c:v>
                </c:pt>
                <c:pt idx="5142">
                  <c:v>3706</c:v>
                </c:pt>
                <c:pt idx="5143">
                  <c:v>3706</c:v>
                </c:pt>
                <c:pt idx="5144">
                  <c:v>3708</c:v>
                </c:pt>
                <c:pt idx="5145">
                  <c:v>3708</c:v>
                </c:pt>
                <c:pt idx="5146">
                  <c:v>3708</c:v>
                </c:pt>
                <c:pt idx="5147">
                  <c:v>3708</c:v>
                </c:pt>
                <c:pt idx="5148">
                  <c:v>3709</c:v>
                </c:pt>
                <c:pt idx="5149">
                  <c:v>3709</c:v>
                </c:pt>
                <c:pt idx="5150">
                  <c:v>3709</c:v>
                </c:pt>
                <c:pt idx="5151">
                  <c:v>3709</c:v>
                </c:pt>
                <c:pt idx="5152">
                  <c:v>3710</c:v>
                </c:pt>
                <c:pt idx="5153">
                  <c:v>3710</c:v>
                </c:pt>
                <c:pt idx="5154">
                  <c:v>3710</c:v>
                </c:pt>
                <c:pt idx="5155">
                  <c:v>3710</c:v>
                </c:pt>
                <c:pt idx="5156">
                  <c:v>3711</c:v>
                </c:pt>
                <c:pt idx="5157">
                  <c:v>3711</c:v>
                </c:pt>
                <c:pt idx="5158">
                  <c:v>3711</c:v>
                </c:pt>
                <c:pt idx="5159">
                  <c:v>3711</c:v>
                </c:pt>
                <c:pt idx="5160">
                  <c:v>3712</c:v>
                </c:pt>
                <c:pt idx="5161">
                  <c:v>3712</c:v>
                </c:pt>
                <c:pt idx="5162">
                  <c:v>3712</c:v>
                </c:pt>
                <c:pt idx="5163">
                  <c:v>3712</c:v>
                </c:pt>
                <c:pt idx="5164">
                  <c:v>3713</c:v>
                </c:pt>
                <c:pt idx="5165">
                  <c:v>3713</c:v>
                </c:pt>
                <c:pt idx="5166">
                  <c:v>3713</c:v>
                </c:pt>
                <c:pt idx="5167">
                  <c:v>3713</c:v>
                </c:pt>
                <c:pt idx="5168">
                  <c:v>3714</c:v>
                </c:pt>
                <c:pt idx="5169">
                  <c:v>3714</c:v>
                </c:pt>
                <c:pt idx="5170">
                  <c:v>3714</c:v>
                </c:pt>
                <c:pt idx="5171">
                  <c:v>3714</c:v>
                </c:pt>
                <c:pt idx="5172">
                  <c:v>3715</c:v>
                </c:pt>
                <c:pt idx="5173">
                  <c:v>3715</c:v>
                </c:pt>
                <c:pt idx="5174">
                  <c:v>3715</c:v>
                </c:pt>
                <c:pt idx="5175">
                  <c:v>3715</c:v>
                </c:pt>
                <c:pt idx="5176">
                  <c:v>3716</c:v>
                </c:pt>
                <c:pt idx="5177">
                  <c:v>3716</c:v>
                </c:pt>
                <c:pt idx="5178">
                  <c:v>3716</c:v>
                </c:pt>
                <c:pt idx="5179">
                  <c:v>3716</c:v>
                </c:pt>
                <c:pt idx="5180">
                  <c:v>3717</c:v>
                </c:pt>
                <c:pt idx="5181">
                  <c:v>3717</c:v>
                </c:pt>
                <c:pt idx="5182">
                  <c:v>3717</c:v>
                </c:pt>
                <c:pt idx="5183">
                  <c:v>3717</c:v>
                </c:pt>
                <c:pt idx="5184">
                  <c:v>3718</c:v>
                </c:pt>
                <c:pt idx="5185">
                  <c:v>3718</c:v>
                </c:pt>
                <c:pt idx="5186">
                  <c:v>3718</c:v>
                </c:pt>
                <c:pt idx="5187">
                  <c:v>3718</c:v>
                </c:pt>
                <c:pt idx="5188">
                  <c:v>3719</c:v>
                </c:pt>
                <c:pt idx="5189">
                  <c:v>3719</c:v>
                </c:pt>
                <c:pt idx="5190">
                  <c:v>3719</c:v>
                </c:pt>
                <c:pt idx="5191">
                  <c:v>3719</c:v>
                </c:pt>
                <c:pt idx="5192">
                  <c:v>3720</c:v>
                </c:pt>
                <c:pt idx="5193">
                  <c:v>3720</c:v>
                </c:pt>
                <c:pt idx="5194">
                  <c:v>3720</c:v>
                </c:pt>
                <c:pt idx="5195">
                  <c:v>3720</c:v>
                </c:pt>
                <c:pt idx="5196">
                  <c:v>3721</c:v>
                </c:pt>
                <c:pt idx="5197">
                  <c:v>3721</c:v>
                </c:pt>
                <c:pt idx="5198">
                  <c:v>3721</c:v>
                </c:pt>
                <c:pt idx="5199">
                  <c:v>3721</c:v>
                </c:pt>
                <c:pt idx="5200">
                  <c:v>3722</c:v>
                </c:pt>
                <c:pt idx="5201">
                  <c:v>3722</c:v>
                </c:pt>
                <c:pt idx="5202">
                  <c:v>3722</c:v>
                </c:pt>
                <c:pt idx="5203">
                  <c:v>3722</c:v>
                </c:pt>
                <c:pt idx="5204">
                  <c:v>3723</c:v>
                </c:pt>
                <c:pt idx="5205">
                  <c:v>3723</c:v>
                </c:pt>
                <c:pt idx="5206">
                  <c:v>3723</c:v>
                </c:pt>
                <c:pt idx="5207">
                  <c:v>3723</c:v>
                </c:pt>
                <c:pt idx="5208">
                  <c:v>3724</c:v>
                </c:pt>
                <c:pt idx="5209">
                  <c:v>3724</c:v>
                </c:pt>
                <c:pt idx="5210">
                  <c:v>3724</c:v>
                </c:pt>
                <c:pt idx="5211">
                  <c:v>3724</c:v>
                </c:pt>
                <c:pt idx="5212">
                  <c:v>3725</c:v>
                </c:pt>
                <c:pt idx="5213">
                  <c:v>3725</c:v>
                </c:pt>
                <c:pt idx="5214">
                  <c:v>3725</c:v>
                </c:pt>
                <c:pt idx="5215">
                  <c:v>3725</c:v>
                </c:pt>
                <c:pt idx="5216">
                  <c:v>3726</c:v>
                </c:pt>
                <c:pt idx="5217">
                  <c:v>3726</c:v>
                </c:pt>
                <c:pt idx="5218">
                  <c:v>3726</c:v>
                </c:pt>
                <c:pt idx="5219">
                  <c:v>3726</c:v>
                </c:pt>
                <c:pt idx="5220">
                  <c:v>3727</c:v>
                </c:pt>
                <c:pt idx="5221">
                  <c:v>3727</c:v>
                </c:pt>
                <c:pt idx="5222">
                  <c:v>3727</c:v>
                </c:pt>
                <c:pt idx="5223">
                  <c:v>3727</c:v>
                </c:pt>
                <c:pt idx="5224">
                  <c:v>3728</c:v>
                </c:pt>
                <c:pt idx="5225">
                  <c:v>3728</c:v>
                </c:pt>
                <c:pt idx="5226">
                  <c:v>3728</c:v>
                </c:pt>
                <c:pt idx="5227">
                  <c:v>3728</c:v>
                </c:pt>
                <c:pt idx="5228">
                  <c:v>3729</c:v>
                </c:pt>
                <c:pt idx="5229">
                  <c:v>3729</c:v>
                </c:pt>
                <c:pt idx="5230">
                  <c:v>3729</c:v>
                </c:pt>
                <c:pt idx="5231">
                  <c:v>3729</c:v>
                </c:pt>
                <c:pt idx="5232">
                  <c:v>3732</c:v>
                </c:pt>
                <c:pt idx="5233">
                  <c:v>3732</c:v>
                </c:pt>
                <c:pt idx="5234">
                  <c:v>3732</c:v>
                </c:pt>
                <c:pt idx="5235">
                  <c:v>3732</c:v>
                </c:pt>
                <c:pt idx="5236">
                  <c:v>3733</c:v>
                </c:pt>
                <c:pt idx="5237">
                  <c:v>3733</c:v>
                </c:pt>
                <c:pt idx="5238">
                  <c:v>3733</c:v>
                </c:pt>
                <c:pt idx="5239">
                  <c:v>3733</c:v>
                </c:pt>
                <c:pt idx="5240">
                  <c:v>3734</c:v>
                </c:pt>
                <c:pt idx="5241">
                  <c:v>3734</c:v>
                </c:pt>
                <c:pt idx="5242">
                  <c:v>3734</c:v>
                </c:pt>
                <c:pt idx="5243">
                  <c:v>3734</c:v>
                </c:pt>
                <c:pt idx="5244">
                  <c:v>3735</c:v>
                </c:pt>
                <c:pt idx="5245">
                  <c:v>3735</c:v>
                </c:pt>
                <c:pt idx="5246">
                  <c:v>3735</c:v>
                </c:pt>
                <c:pt idx="5247">
                  <c:v>3735</c:v>
                </c:pt>
                <c:pt idx="5248">
                  <c:v>3738</c:v>
                </c:pt>
                <c:pt idx="5249">
                  <c:v>3738</c:v>
                </c:pt>
                <c:pt idx="5250">
                  <c:v>3738</c:v>
                </c:pt>
                <c:pt idx="5251">
                  <c:v>3738</c:v>
                </c:pt>
                <c:pt idx="5252">
                  <c:v>3740</c:v>
                </c:pt>
                <c:pt idx="5253">
                  <c:v>3740</c:v>
                </c:pt>
                <c:pt idx="5254">
                  <c:v>3740</c:v>
                </c:pt>
                <c:pt idx="5255">
                  <c:v>3740</c:v>
                </c:pt>
                <c:pt idx="5256">
                  <c:v>3741</c:v>
                </c:pt>
                <c:pt idx="5257">
                  <c:v>3741</c:v>
                </c:pt>
                <c:pt idx="5258">
                  <c:v>3741</c:v>
                </c:pt>
                <c:pt idx="5259">
                  <c:v>3741</c:v>
                </c:pt>
                <c:pt idx="5260">
                  <c:v>3743</c:v>
                </c:pt>
                <c:pt idx="5261">
                  <c:v>3743</c:v>
                </c:pt>
                <c:pt idx="5262">
                  <c:v>3743</c:v>
                </c:pt>
                <c:pt idx="5263">
                  <c:v>3743</c:v>
                </c:pt>
                <c:pt idx="5264">
                  <c:v>3744</c:v>
                </c:pt>
                <c:pt idx="5265">
                  <c:v>3744</c:v>
                </c:pt>
                <c:pt idx="5266">
                  <c:v>3744</c:v>
                </c:pt>
                <c:pt idx="5267">
                  <c:v>3744</c:v>
                </c:pt>
                <c:pt idx="5268">
                  <c:v>3746</c:v>
                </c:pt>
                <c:pt idx="5269">
                  <c:v>3746</c:v>
                </c:pt>
                <c:pt idx="5270">
                  <c:v>3746</c:v>
                </c:pt>
                <c:pt idx="5271">
                  <c:v>3746</c:v>
                </c:pt>
                <c:pt idx="5272">
                  <c:v>3747</c:v>
                </c:pt>
                <c:pt idx="5273">
                  <c:v>3747</c:v>
                </c:pt>
                <c:pt idx="5274">
                  <c:v>3747</c:v>
                </c:pt>
                <c:pt idx="5275">
                  <c:v>3747</c:v>
                </c:pt>
                <c:pt idx="5276">
                  <c:v>3748</c:v>
                </c:pt>
                <c:pt idx="5277">
                  <c:v>3748</c:v>
                </c:pt>
                <c:pt idx="5278">
                  <c:v>3748</c:v>
                </c:pt>
                <c:pt idx="5279">
                  <c:v>3748</c:v>
                </c:pt>
                <c:pt idx="5280">
                  <c:v>3800</c:v>
                </c:pt>
                <c:pt idx="5281">
                  <c:v>3800</c:v>
                </c:pt>
                <c:pt idx="5282">
                  <c:v>3800</c:v>
                </c:pt>
                <c:pt idx="5283">
                  <c:v>3800</c:v>
                </c:pt>
                <c:pt idx="5284">
                  <c:v>3801</c:v>
                </c:pt>
                <c:pt idx="5285">
                  <c:v>3801</c:v>
                </c:pt>
                <c:pt idx="5286">
                  <c:v>3801</c:v>
                </c:pt>
                <c:pt idx="5287">
                  <c:v>3801</c:v>
                </c:pt>
                <c:pt idx="5288">
                  <c:v>3802</c:v>
                </c:pt>
                <c:pt idx="5289">
                  <c:v>3802</c:v>
                </c:pt>
                <c:pt idx="5290">
                  <c:v>3802</c:v>
                </c:pt>
                <c:pt idx="5291">
                  <c:v>3802</c:v>
                </c:pt>
                <c:pt idx="5292">
                  <c:v>3803</c:v>
                </c:pt>
                <c:pt idx="5293">
                  <c:v>3803</c:v>
                </c:pt>
                <c:pt idx="5294">
                  <c:v>3803</c:v>
                </c:pt>
                <c:pt idx="5295">
                  <c:v>3803</c:v>
                </c:pt>
                <c:pt idx="5296">
                  <c:v>3805</c:v>
                </c:pt>
                <c:pt idx="5297">
                  <c:v>3805</c:v>
                </c:pt>
                <c:pt idx="5298">
                  <c:v>3805</c:v>
                </c:pt>
                <c:pt idx="5299">
                  <c:v>3805</c:v>
                </c:pt>
                <c:pt idx="5300">
                  <c:v>3806</c:v>
                </c:pt>
                <c:pt idx="5301">
                  <c:v>3806</c:v>
                </c:pt>
                <c:pt idx="5302">
                  <c:v>3806</c:v>
                </c:pt>
                <c:pt idx="5303">
                  <c:v>3806</c:v>
                </c:pt>
                <c:pt idx="5304">
                  <c:v>3808</c:v>
                </c:pt>
                <c:pt idx="5305">
                  <c:v>3808</c:v>
                </c:pt>
                <c:pt idx="5306">
                  <c:v>3808</c:v>
                </c:pt>
                <c:pt idx="5307">
                  <c:v>3808</c:v>
                </c:pt>
                <c:pt idx="5308">
                  <c:v>3809</c:v>
                </c:pt>
                <c:pt idx="5309">
                  <c:v>3809</c:v>
                </c:pt>
                <c:pt idx="5310">
                  <c:v>3809</c:v>
                </c:pt>
                <c:pt idx="5311">
                  <c:v>3809</c:v>
                </c:pt>
                <c:pt idx="5312">
                  <c:v>3810</c:v>
                </c:pt>
                <c:pt idx="5313">
                  <c:v>3810</c:v>
                </c:pt>
                <c:pt idx="5314">
                  <c:v>3810</c:v>
                </c:pt>
                <c:pt idx="5315">
                  <c:v>3810</c:v>
                </c:pt>
                <c:pt idx="5316">
                  <c:v>3811</c:v>
                </c:pt>
                <c:pt idx="5317">
                  <c:v>3811</c:v>
                </c:pt>
                <c:pt idx="5318">
                  <c:v>3811</c:v>
                </c:pt>
                <c:pt idx="5319">
                  <c:v>3811</c:v>
                </c:pt>
                <c:pt idx="5320">
                  <c:v>3812</c:v>
                </c:pt>
                <c:pt idx="5321">
                  <c:v>3812</c:v>
                </c:pt>
                <c:pt idx="5322">
                  <c:v>3812</c:v>
                </c:pt>
                <c:pt idx="5323">
                  <c:v>3812</c:v>
                </c:pt>
                <c:pt idx="5324">
                  <c:v>3813</c:v>
                </c:pt>
                <c:pt idx="5325">
                  <c:v>3813</c:v>
                </c:pt>
                <c:pt idx="5326">
                  <c:v>3813</c:v>
                </c:pt>
                <c:pt idx="5327">
                  <c:v>3813</c:v>
                </c:pt>
                <c:pt idx="5328">
                  <c:v>3814</c:v>
                </c:pt>
                <c:pt idx="5329">
                  <c:v>3814</c:v>
                </c:pt>
                <c:pt idx="5330">
                  <c:v>3814</c:v>
                </c:pt>
                <c:pt idx="5331">
                  <c:v>3814</c:v>
                </c:pt>
                <c:pt idx="5332">
                  <c:v>3815</c:v>
                </c:pt>
                <c:pt idx="5333">
                  <c:v>3815</c:v>
                </c:pt>
                <c:pt idx="5334">
                  <c:v>3815</c:v>
                </c:pt>
                <c:pt idx="5335">
                  <c:v>3815</c:v>
                </c:pt>
                <c:pt idx="5336">
                  <c:v>3816</c:v>
                </c:pt>
                <c:pt idx="5337">
                  <c:v>3816</c:v>
                </c:pt>
                <c:pt idx="5338">
                  <c:v>3816</c:v>
                </c:pt>
                <c:pt idx="5339">
                  <c:v>3816</c:v>
                </c:pt>
                <c:pt idx="5340">
                  <c:v>3817</c:v>
                </c:pt>
                <c:pt idx="5341">
                  <c:v>3817</c:v>
                </c:pt>
                <c:pt idx="5342">
                  <c:v>3817</c:v>
                </c:pt>
                <c:pt idx="5343">
                  <c:v>3817</c:v>
                </c:pt>
                <c:pt idx="5344">
                  <c:v>3818</c:v>
                </c:pt>
                <c:pt idx="5345">
                  <c:v>3818</c:v>
                </c:pt>
                <c:pt idx="5346">
                  <c:v>3818</c:v>
                </c:pt>
                <c:pt idx="5347">
                  <c:v>3818</c:v>
                </c:pt>
                <c:pt idx="5348">
                  <c:v>3819</c:v>
                </c:pt>
                <c:pt idx="5349">
                  <c:v>3819</c:v>
                </c:pt>
                <c:pt idx="5350">
                  <c:v>3819</c:v>
                </c:pt>
                <c:pt idx="5351">
                  <c:v>3819</c:v>
                </c:pt>
                <c:pt idx="5352">
                  <c:v>3820</c:v>
                </c:pt>
                <c:pt idx="5353">
                  <c:v>3820</c:v>
                </c:pt>
                <c:pt idx="5354">
                  <c:v>3820</c:v>
                </c:pt>
                <c:pt idx="5355">
                  <c:v>3820</c:v>
                </c:pt>
                <c:pt idx="5356">
                  <c:v>3821</c:v>
                </c:pt>
                <c:pt idx="5357">
                  <c:v>3821</c:v>
                </c:pt>
                <c:pt idx="5358">
                  <c:v>3821</c:v>
                </c:pt>
                <c:pt idx="5359">
                  <c:v>3821</c:v>
                </c:pt>
                <c:pt idx="5360">
                  <c:v>3822</c:v>
                </c:pt>
                <c:pt idx="5361">
                  <c:v>3822</c:v>
                </c:pt>
                <c:pt idx="5362">
                  <c:v>3822</c:v>
                </c:pt>
                <c:pt idx="5363">
                  <c:v>3822</c:v>
                </c:pt>
                <c:pt idx="5364">
                  <c:v>3823</c:v>
                </c:pt>
                <c:pt idx="5365">
                  <c:v>3823</c:v>
                </c:pt>
                <c:pt idx="5366">
                  <c:v>3823</c:v>
                </c:pt>
                <c:pt idx="5367">
                  <c:v>3823</c:v>
                </c:pt>
                <c:pt idx="5368">
                  <c:v>3824</c:v>
                </c:pt>
                <c:pt idx="5369">
                  <c:v>3824</c:v>
                </c:pt>
                <c:pt idx="5370">
                  <c:v>3824</c:v>
                </c:pt>
                <c:pt idx="5371">
                  <c:v>3824</c:v>
                </c:pt>
                <c:pt idx="5372">
                  <c:v>3825</c:v>
                </c:pt>
                <c:pt idx="5373">
                  <c:v>3825</c:v>
                </c:pt>
                <c:pt idx="5374">
                  <c:v>3825</c:v>
                </c:pt>
                <c:pt idx="5375">
                  <c:v>3825</c:v>
                </c:pt>
                <c:pt idx="5376">
                  <c:v>3826</c:v>
                </c:pt>
                <c:pt idx="5377">
                  <c:v>3826</c:v>
                </c:pt>
                <c:pt idx="5378">
                  <c:v>3826</c:v>
                </c:pt>
                <c:pt idx="5379">
                  <c:v>3826</c:v>
                </c:pt>
                <c:pt idx="5380">
                  <c:v>3827</c:v>
                </c:pt>
                <c:pt idx="5381">
                  <c:v>3827</c:v>
                </c:pt>
                <c:pt idx="5382">
                  <c:v>3827</c:v>
                </c:pt>
                <c:pt idx="5383">
                  <c:v>3827</c:v>
                </c:pt>
                <c:pt idx="5384">
                  <c:v>3828</c:v>
                </c:pt>
                <c:pt idx="5385">
                  <c:v>3828</c:v>
                </c:pt>
                <c:pt idx="5386">
                  <c:v>3828</c:v>
                </c:pt>
                <c:pt idx="5387">
                  <c:v>3828</c:v>
                </c:pt>
                <c:pt idx="5388">
                  <c:v>3829</c:v>
                </c:pt>
                <c:pt idx="5389">
                  <c:v>3829</c:v>
                </c:pt>
                <c:pt idx="5390">
                  <c:v>3829</c:v>
                </c:pt>
                <c:pt idx="5391">
                  <c:v>3829</c:v>
                </c:pt>
                <c:pt idx="5392">
                  <c:v>3832</c:v>
                </c:pt>
                <c:pt idx="5393">
                  <c:v>3832</c:v>
                </c:pt>
                <c:pt idx="5394">
                  <c:v>3832</c:v>
                </c:pt>
                <c:pt idx="5395">
                  <c:v>3832</c:v>
                </c:pt>
                <c:pt idx="5396">
                  <c:v>3833</c:v>
                </c:pt>
                <c:pt idx="5397">
                  <c:v>3833</c:v>
                </c:pt>
                <c:pt idx="5398">
                  <c:v>3833</c:v>
                </c:pt>
                <c:pt idx="5399">
                  <c:v>3833</c:v>
                </c:pt>
                <c:pt idx="5400">
                  <c:v>3834</c:v>
                </c:pt>
                <c:pt idx="5401">
                  <c:v>3834</c:v>
                </c:pt>
                <c:pt idx="5402">
                  <c:v>3834</c:v>
                </c:pt>
                <c:pt idx="5403">
                  <c:v>3834</c:v>
                </c:pt>
                <c:pt idx="5404">
                  <c:v>3835</c:v>
                </c:pt>
                <c:pt idx="5405">
                  <c:v>3835</c:v>
                </c:pt>
                <c:pt idx="5406">
                  <c:v>3835</c:v>
                </c:pt>
                <c:pt idx="5407">
                  <c:v>3835</c:v>
                </c:pt>
                <c:pt idx="5408">
                  <c:v>3837</c:v>
                </c:pt>
                <c:pt idx="5409">
                  <c:v>3837</c:v>
                </c:pt>
                <c:pt idx="5410">
                  <c:v>3837</c:v>
                </c:pt>
                <c:pt idx="5411">
                  <c:v>3837</c:v>
                </c:pt>
                <c:pt idx="5412">
                  <c:v>3840</c:v>
                </c:pt>
                <c:pt idx="5413">
                  <c:v>3840</c:v>
                </c:pt>
                <c:pt idx="5414">
                  <c:v>3840</c:v>
                </c:pt>
                <c:pt idx="5415">
                  <c:v>3840</c:v>
                </c:pt>
                <c:pt idx="5416">
                  <c:v>3841</c:v>
                </c:pt>
                <c:pt idx="5417">
                  <c:v>3841</c:v>
                </c:pt>
                <c:pt idx="5418">
                  <c:v>3841</c:v>
                </c:pt>
                <c:pt idx="5419">
                  <c:v>3841</c:v>
                </c:pt>
                <c:pt idx="5420">
                  <c:v>3843</c:v>
                </c:pt>
                <c:pt idx="5421">
                  <c:v>3843</c:v>
                </c:pt>
                <c:pt idx="5422">
                  <c:v>3843</c:v>
                </c:pt>
                <c:pt idx="5423">
                  <c:v>3843</c:v>
                </c:pt>
                <c:pt idx="5424">
                  <c:v>3844</c:v>
                </c:pt>
                <c:pt idx="5425">
                  <c:v>3844</c:v>
                </c:pt>
                <c:pt idx="5426">
                  <c:v>3844</c:v>
                </c:pt>
                <c:pt idx="5427">
                  <c:v>3844</c:v>
                </c:pt>
                <c:pt idx="5428">
                  <c:v>3846</c:v>
                </c:pt>
                <c:pt idx="5429">
                  <c:v>3846</c:v>
                </c:pt>
                <c:pt idx="5430">
                  <c:v>3846</c:v>
                </c:pt>
                <c:pt idx="5431">
                  <c:v>3846</c:v>
                </c:pt>
                <c:pt idx="5432">
                  <c:v>3847</c:v>
                </c:pt>
                <c:pt idx="5433">
                  <c:v>3847</c:v>
                </c:pt>
                <c:pt idx="5434">
                  <c:v>3847</c:v>
                </c:pt>
                <c:pt idx="5435">
                  <c:v>3847</c:v>
                </c:pt>
                <c:pt idx="5436">
                  <c:v>3848</c:v>
                </c:pt>
                <c:pt idx="5437">
                  <c:v>3848</c:v>
                </c:pt>
                <c:pt idx="5438">
                  <c:v>3848</c:v>
                </c:pt>
                <c:pt idx="5439">
                  <c:v>3848</c:v>
                </c:pt>
                <c:pt idx="5440">
                  <c:v>4000</c:v>
                </c:pt>
                <c:pt idx="5441">
                  <c:v>4000</c:v>
                </c:pt>
                <c:pt idx="5442">
                  <c:v>4000</c:v>
                </c:pt>
                <c:pt idx="5443">
                  <c:v>4000</c:v>
                </c:pt>
                <c:pt idx="5444">
                  <c:v>4001</c:v>
                </c:pt>
                <c:pt idx="5445">
                  <c:v>4001</c:v>
                </c:pt>
                <c:pt idx="5446">
                  <c:v>4001</c:v>
                </c:pt>
                <c:pt idx="5447">
                  <c:v>4001</c:v>
                </c:pt>
                <c:pt idx="5448">
                  <c:v>4002</c:v>
                </c:pt>
                <c:pt idx="5449">
                  <c:v>4002</c:v>
                </c:pt>
                <c:pt idx="5450">
                  <c:v>4002</c:v>
                </c:pt>
                <c:pt idx="5451">
                  <c:v>4002</c:v>
                </c:pt>
                <c:pt idx="5452">
                  <c:v>4003</c:v>
                </c:pt>
                <c:pt idx="5453">
                  <c:v>4003</c:v>
                </c:pt>
                <c:pt idx="5454">
                  <c:v>4003</c:v>
                </c:pt>
                <c:pt idx="5455">
                  <c:v>4003</c:v>
                </c:pt>
                <c:pt idx="5456">
                  <c:v>4005</c:v>
                </c:pt>
                <c:pt idx="5457">
                  <c:v>4005</c:v>
                </c:pt>
                <c:pt idx="5458">
                  <c:v>4005</c:v>
                </c:pt>
                <c:pt idx="5459">
                  <c:v>4005</c:v>
                </c:pt>
                <c:pt idx="5460">
                  <c:v>4006</c:v>
                </c:pt>
                <c:pt idx="5461">
                  <c:v>4006</c:v>
                </c:pt>
                <c:pt idx="5462">
                  <c:v>4006</c:v>
                </c:pt>
                <c:pt idx="5463">
                  <c:v>4006</c:v>
                </c:pt>
                <c:pt idx="5464">
                  <c:v>4008</c:v>
                </c:pt>
                <c:pt idx="5465">
                  <c:v>4008</c:v>
                </c:pt>
                <c:pt idx="5466">
                  <c:v>4008</c:v>
                </c:pt>
                <c:pt idx="5467">
                  <c:v>4008</c:v>
                </c:pt>
                <c:pt idx="5468">
                  <c:v>4009</c:v>
                </c:pt>
                <c:pt idx="5469">
                  <c:v>4009</c:v>
                </c:pt>
                <c:pt idx="5470">
                  <c:v>4009</c:v>
                </c:pt>
                <c:pt idx="5471">
                  <c:v>4009</c:v>
                </c:pt>
                <c:pt idx="5472">
                  <c:v>4010</c:v>
                </c:pt>
                <c:pt idx="5473">
                  <c:v>4010</c:v>
                </c:pt>
                <c:pt idx="5474">
                  <c:v>4010</c:v>
                </c:pt>
                <c:pt idx="5475">
                  <c:v>4010</c:v>
                </c:pt>
                <c:pt idx="5476">
                  <c:v>4011</c:v>
                </c:pt>
                <c:pt idx="5477">
                  <c:v>4011</c:v>
                </c:pt>
                <c:pt idx="5478">
                  <c:v>4011</c:v>
                </c:pt>
                <c:pt idx="5479">
                  <c:v>4011</c:v>
                </c:pt>
                <c:pt idx="5480">
                  <c:v>4012</c:v>
                </c:pt>
                <c:pt idx="5481">
                  <c:v>4012</c:v>
                </c:pt>
                <c:pt idx="5482">
                  <c:v>4012</c:v>
                </c:pt>
                <c:pt idx="5483">
                  <c:v>4012</c:v>
                </c:pt>
                <c:pt idx="5484">
                  <c:v>4013</c:v>
                </c:pt>
                <c:pt idx="5485">
                  <c:v>4013</c:v>
                </c:pt>
                <c:pt idx="5486">
                  <c:v>4013</c:v>
                </c:pt>
                <c:pt idx="5487">
                  <c:v>4013</c:v>
                </c:pt>
                <c:pt idx="5488">
                  <c:v>4014</c:v>
                </c:pt>
                <c:pt idx="5489">
                  <c:v>4014</c:v>
                </c:pt>
                <c:pt idx="5490">
                  <c:v>4014</c:v>
                </c:pt>
                <c:pt idx="5491">
                  <c:v>4014</c:v>
                </c:pt>
                <c:pt idx="5492">
                  <c:v>4015</c:v>
                </c:pt>
                <c:pt idx="5493">
                  <c:v>4015</c:v>
                </c:pt>
                <c:pt idx="5494">
                  <c:v>4015</c:v>
                </c:pt>
                <c:pt idx="5495">
                  <c:v>4015</c:v>
                </c:pt>
                <c:pt idx="5496">
                  <c:v>4016</c:v>
                </c:pt>
                <c:pt idx="5497">
                  <c:v>4016</c:v>
                </c:pt>
                <c:pt idx="5498">
                  <c:v>4016</c:v>
                </c:pt>
                <c:pt idx="5499">
                  <c:v>4016</c:v>
                </c:pt>
                <c:pt idx="5500">
                  <c:v>4017</c:v>
                </c:pt>
                <c:pt idx="5501">
                  <c:v>4017</c:v>
                </c:pt>
                <c:pt idx="5502">
                  <c:v>4017</c:v>
                </c:pt>
                <c:pt idx="5503">
                  <c:v>4017</c:v>
                </c:pt>
                <c:pt idx="5504">
                  <c:v>4018</c:v>
                </c:pt>
                <c:pt idx="5505">
                  <c:v>4018</c:v>
                </c:pt>
                <c:pt idx="5506">
                  <c:v>4018</c:v>
                </c:pt>
                <c:pt idx="5507">
                  <c:v>4018</c:v>
                </c:pt>
                <c:pt idx="5508">
                  <c:v>4019</c:v>
                </c:pt>
                <c:pt idx="5509">
                  <c:v>4019</c:v>
                </c:pt>
                <c:pt idx="5510">
                  <c:v>4019</c:v>
                </c:pt>
                <c:pt idx="5511">
                  <c:v>4019</c:v>
                </c:pt>
                <c:pt idx="5512">
                  <c:v>4020</c:v>
                </c:pt>
                <c:pt idx="5513">
                  <c:v>4020</c:v>
                </c:pt>
                <c:pt idx="5514">
                  <c:v>4020</c:v>
                </c:pt>
                <c:pt idx="5515">
                  <c:v>4020</c:v>
                </c:pt>
                <c:pt idx="5516">
                  <c:v>4021</c:v>
                </c:pt>
                <c:pt idx="5517">
                  <c:v>4021</c:v>
                </c:pt>
                <c:pt idx="5518">
                  <c:v>4021</c:v>
                </c:pt>
                <c:pt idx="5519">
                  <c:v>4021</c:v>
                </c:pt>
                <c:pt idx="5520">
                  <c:v>4022</c:v>
                </c:pt>
                <c:pt idx="5521">
                  <c:v>4022</c:v>
                </c:pt>
                <c:pt idx="5522">
                  <c:v>4022</c:v>
                </c:pt>
                <c:pt idx="5523">
                  <c:v>4022</c:v>
                </c:pt>
                <c:pt idx="5524">
                  <c:v>4023</c:v>
                </c:pt>
                <c:pt idx="5525">
                  <c:v>4023</c:v>
                </c:pt>
                <c:pt idx="5526">
                  <c:v>4023</c:v>
                </c:pt>
                <c:pt idx="5527">
                  <c:v>4023</c:v>
                </c:pt>
                <c:pt idx="5528">
                  <c:v>4024</c:v>
                </c:pt>
                <c:pt idx="5529">
                  <c:v>4024</c:v>
                </c:pt>
                <c:pt idx="5530">
                  <c:v>4024</c:v>
                </c:pt>
                <c:pt idx="5531">
                  <c:v>4024</c:v>
                </c:pt>
                <c:pt idx="5532">
                  <c:v>4025</c:v>
                </c:pt>
                <c:pt idx="5533">
                  <c:v>4025</c:v>
                </c:pt>
                <c:pt idx="5534">
                  <c:v>4025</c:v>
                </c:pt>
                <c:pt idx="5535">
                  <c:v>4025</c:v>
                </c:pt>
                <c:pt idx="5536">
                  <c:v>4026</c:v>
                </c:pt>
                <c:pt idx="5537">
                  <c:v>4026</c:v>
                </c:pt>
                <c:pt idx="5538">
                  <c:v>4026</c:v>
                </c:pt>
                <c:pt idx="5539">
                  <c:v>4026</c:v>
                </c:pt>
                <c:pt idx="5540">
                  <c:v>4027</c:v>
                </c:pt>
                <c:pt idx="5541">
                  <c:v>4027</c:v>
                </c:pt>
                <c:pt idx="5542">
                  <c:v>4027</c:v>
                </c:pt>
                <c:pt idx="5543">
                  <c:v>4027</c:v>
                </c:pt>
                <c:pt idx="5544">
                  <c:v>4028</c:v>
                </c:pt>
                <c:pt idx="5545">
                  <c:v>4028</c:v>
                </c:pt>
                <c:pt idx="5546">
                  <c:v>4028</c:v>
                </c:pt>
                <c:pt idx="5547">
                  <c:v>4028</c:v>
                </c:pt>
                <c:pt idx="5548">
                  <c:v>4029</c:v>
                </c:pt>
                <c:pt idx="5549">
                  <c:v>4029</c:v>
                </c:pt>
                <c:pt idx="5550">
                  <c:v>4029</c:v>
                </c:pt>
                <c:pt idx="5551">
                  <c:v>4029</c:v>
                </c:pt>
                <c:pt idx="5552">
                  <c:v>4032</c:v>
                </c:pt>
                <c:pt idx="5553">
                  <c:v>4032</c:v>
                </c:pt>
                <c:pt idx="5554">
                  <c:v>4032</c:v>
                </c:pt>
                <c:pt idx="5555">
                  <c:v>4032</c:v>
                </c:pt>
                <c:pt idx="5556">
                  <c:v>4033</c:v>
                </c:pt>
                <c:pt idx="5557">
                  <c:v>4033</c:v>
                </c:pt>
                <c:pt idx="5558">
                  <c:v>4033</c:v>
                </c:pt>
                <c:pt idx="5559">
                  <c:v>4033</c:v>
                </c:pt>
                <c:pt idx="5560">
                  <c:v>4034</c:v>
                </c:pt>
                <c:pt idx="5561">
                  <c:v>4034</c:v>
                </c:pt>
                <c:pt idx="5562">
                  <c:v>4034</c:v>
                </c:pt>
                <c:pt idx="5563">
                  <c:v>4034</c:v>
                </c:pt>
                <c:pt idx="5564">
                  <c:v>4035</c:v>
                </c:pt>
                <c:pt idx="5565">
                  <c:v>4035</c:v>
                </c:pt>
                <c:pt idx="5566">
                  <c:v>4035</c:v>
                </c:pt>
                <c:pt idx="5567">
                  <c:v>4035</c:v>
                </c:pt>
                <c:pt idx="5568">
                  <c:v>4037</c:v>
                </c:pt>
                <c:pt idx="5569">
                  <c:v>4037</c:v>
                </c:pt>
                <c:pt idx="5570">
                  <c:v>4037</c:v>
                </c:pt>
                <c:pt idx="5571">
                  <c:v>4037</c:v>
                </c:pt>
                <c:pt idx="5572">
                  <c:v>4038</c:v>
                </c:pt>
                <c:pt idx="5573">
                  <c:v>4038</c:v>
                </c:pt>
                <c:pt idx="5574">
                  <c:v>4038</c:v>
                </c:pt>
                <c:pt idx="5575">
                  <c:v>4038</c:v>
                </c:pt>
                <c:pt idx="5576">
                  <c:v>4041</c:v>
                </c:pt>
                <c:pt idx="5577">
                  <c:v>4041</c:v>
                </c:pt>
                <c:pt idx="5578">
                  <c:v>4041</c:v>
                </c:pt>
                <c:pt idx="5579">
                  <c:v>4041</c:v>
                </c:pt>
                <c:pt idx="5580">
                  <c:v>4043</c:v>
                </c:pt>
                <c:pt idx="5581">
                  <c:v>4043</c:v>
                </c:pt>
                <c:pt idx="5582">
                  <c:v>4043</c:v>
                </c:pt>
                <c:pt idx="5583">
                  <c:v>4043</c:v>
                </c:pt>
                <c:pt idx="5584">
                  <c:v>4044</c:v>
                </c:pt>
                <c:pt idx="5585">
                  <c:v>4044</c:v>
                </c:pt>
                <c:pt idx="5586">
                  <c:v>4044</c:v>
                </c:pt>
                <c:pt idx="5587">
                  <c:v>4044</c:v>
                </c:pt>
                <c:pt idx="5588">
                  <c:v>4046</c:v>
                </c:pt>
                <c:pt idx="5589">
                  <c:v>4046</c:v>
                </c:pt>
                <c:pt idx="5590">
                  <c:v>4046</c:v>
                </c:pt>
                <c:pt idx="5591">
                  <c:v>4046</c:v>
                </c:pt>
                <c:pt idx="5592">
                  <c:v>4047</c:v>
                </c:pt>
                <c:pt idx="5593">
                  <c:v>4047</c:v>
                </c:pt>
                <c:pt idx="5594">
                  <c:v>4047</c:v>
                </c:pt>
                <c:pt idx="5595">
                  <c:v>4047</c:v>
                </c:pt>
                <c:pt idx="5596">
                  <c:v>4048</c:v>
                </c:pt>
                <c:pt idx="5597">
                  <c:v>4048</c:v>
                </c:pt>
                <c:pt idx="5598">
                  <c:v>4048</c:v>
                </c:pt>
                <c:pt idx="5599">
                  <c:v>4048</c:v>
                </c:pt>
                <c:pt idx="5600">
                  <c:v>4100</c:v>
                </c:pt>
                <c:pt idx="5601">
                  <c:v>4100</c:v>
                </c:pt>
                <c:pt idx="5602">
                  <c:v>4100</c:v>
                </c:pt>
                <c:pt idx="5603">
                  <c:v>4100</c:v>
                </c:pt>
                <c:pt idx="5604">
                  <c:v>4101</c:v>
                </c:pt>
                <c:pt idx="5605">
                  <c:v>4101</c:v>
                </c:pt>
                <c:pt idx="5606">
                  <c:v>4101</c:v>
                </c:pt>
                <c:pt idx="5607">
                  <c:v>4101</c:v>
                </c:pt>
                <c:pt idx="5608">
                  <c:v>4102</c:v>
                </c:pt>
                <c:pt idx="5609">
                  <c:v>4102</c:v>
                </c:pt>
                <c:pt idx="5610">
                  <c:v>4102</c:v>
                </c:pt>
                <c:pt idx="5611">
                  <c:v>4102</c:v>
                </c:pt>
                <c:pt idx="5612">
                  <c:v>4103</c:v>
                </c:pt>
                <c:pt idx="5613">
                  <c:v>4103</c:v>
                </c:pt>
                <c:pt idx="5614">
                  <c:v>4103</c:v>
                </c:pt>
                <c:pt idx="5615">
                  <c:v>4103</c:v>
                </c:pt>
                <c:pt idx="5616">
                  <c:v>4105</c:v>
                </c:pt>
                <c:pt idx="5617">
                  <c:v>4105</c:v>
                </c:pt>
                <c:pt idx="5618">
                  <c:v>4105</c:v>
                </c:pt>
                <c:pt idx="5619">
                  <c:v>4105</c:v>
                </c:pt>
                <c:pt idx="5620">
                  <c:v>4106</c:v>
                </c:pt>
                <c:pt idx="5621">
                  <c:v>4106</c:v>
                </c:pt>
                <c:pt idx="5622">
                  <c:v>4106</c:v>
                </c:pt>
                <c:pt idx="5623">
                  <c:v>4106</c:v>
                </c:pt>
                <c:pt idx="5624">
                  <c:v>4108</c:v>
                </c:pt>
                <c:pt idx="5625">
                  <c:v>4108</c:v>
                </c:pt>
                <c:pt idx="5626">
                  <c:v>4108</c:v>
                </c:pt>
                <c:pt idx="5627">
                  <c:v>4108</c:v>
                </c:pt>
                <c:pt idx="5628">
                  <c:v>4109</c:v>
                </c:pt>
                <c:pt idx="5629">
                  <c:v>4109</c:v>
                </c:pt>
                <c:pt idx="5630">
                  <c:v>4109</c:v>
                </c:pt>
                <c:pt idx="5631">
                  <c:v>4109</c:v>
                </c:pt>
                <c:pt idx="5632">
                  <c:v>4110</c:v>
                </c:pt>
                <c:pt idx="5633">
                  <c:v>4110</c:v>
                </c:pt>
                <c:pt idx="5634">
                  <c:v>4110</c:v>
                </c:pt>
                <c:pt idx="5635">
                  <c:v>4110</c:v>
                </c:pt>
                <c:pt idx="5636">
                  <c:v>4111</c:v>
                </c:pt>
                <c:pt idx="5637">
                  <c:v>4111</c:v>
                </c:pt>
                <c:pt idx="5638">
                  <c:v>4111</c:v>
                </c:pt>
                <c:pt idx="5639">
                  <c:v>4111</c:v>
                </c:pt>
                <c:pt idx="5640">
                  <c:v>4112</c:v>
                </c:pt>
                <c:pt idx="5641">
                  <c:v>4112</c:v>
                </c:pt>
                <c:pt idx="5642">
                  <c:v>4112</c:v>
                </c:pt>
                <c:pt idx="5643">
                  <c:v>4112</c:v>
                </c:pt>
                <c:pt idx="5644">
                  <c:v>4113</c:v>
                </c:pt>
                <c:pt idx="5645">
                  <c:v>4113</c:v>
                </c:pt>
                <c:pt idx="5646">
                  <c:v>4113</c:v>
                </c:pt>
                <c:pt idx="5647">
                  <c:v>4113</c:v>
                </c:pt>
                <c:pt idx="5648">
                  <c:v>4114</c:v>
                </c:pt>
                <c:pt idx="5649">
                  <c:v>4114</c:v>
                </c:pt>
                <c:pt idx="5650">
                  <c:v>4114</c:v>
                </c:pt>
                <c:pt idx="5651">
                  <c:v>4114</c:v>
                </c:pt>
                <c:pt idx="5652">
                  <c:v>4115</c:v>
                </c:pt>
                <c:pt idx="5653">
                  <c:v>4115</c:v>
                </c:pt>
                <c:pt idx="5654">
                  <c:v>4115</c:v>
                </c:pt>
                <c:pt idx="5655">
                  <c:v>4115</c:v>
                </c:pt>
                <c:pt idx="5656">
                  <c:v>4116</c:v>
                </c:pt>
                <c:pt idx="5657">
                  <c:v>4116</c:v>
                </c:pt>
                <c:pt idx="5658">
                  <c:v>4116</c:v>
                </c:pt>
                <c:pt idx="5659">
                  <c:v>4116</c:v>
                </c:pt>
                <c:pt idx="5660">
                  <c:v>4117</c:v>
                </c:pt>
                <c:pt idx="5661">
                  <c:v>4117</c:v>
                </c:pt>
                <c:pt idx="5662">
                  <c:v>4117</c:v>
                </c:pt>
                <c:pt idx="5663">
                  <c:v>4117</c:v>
                </c:pt>
                <c:pt idx="5664">
                  <c:v>4118</c:v>
                </c:pt>
                <c:pt idx="5665">
                  <c:v>4118</c:v>
                </c:pt>
                <c:pt idx="5666">
                  <c:v>4118</c:v>
                </c:pt>
                <c:pt idx="5667">
                  <c:v>4118</c:v>
                </c:pt>
                <c:pt idx="5668">
                  <c:v>4119</c:v>
                </c:pt>
                <c:pt idx="5669">
                  <c:v>4119</c:v>
                </c:pt>
                <c:pt idx="5670">
                  <c:v>4119</c:v>
                </c:pt>
                <c:pt idx="5671">
                  <c:v>4119</c:v>
                </c:pt>
                <c:pt idx="5672">
                  <c:v>4120</c:v>
                </c:pt>
                <c:pt idx="5673">
                  <c:v>4120</c:v>
                </c:pt>
                <c:pt idx="5674">
                  <c:v>4120</c:v>
                </c:pt>
                <c:pt idx="5675">
                  <c:v>4120</c:v>
                </c:pt>
                <c:pt idx="5676">
                  <c:v>4121</c:v>
                </c:pt>
                <c:pt idx="5677">
                  <c:v>4121</c:v>
                </c:pt>
                <c:pt idx="5678">
                  <c:v>4121</c:v>
                </c:pt>
                <c:pt idx="5679">
                  <c:v>4121</c:v>
                </c:pt>
                <c:pt idx="5680">
                  <c:v>4122</c:v>
                </c:pt>
                <c:pt idx="5681">
                  <c:v>4122</c:v>
                </c:pt>
                <c:pt idx="5682">
                  <c:v>4122</c:v>
                </c:pt>
                <c:pt idx="5683">
                  <c:v>4122</c:v>
                </c:pt>
                <c:pt idx="5684">
                  <c:v>4123</c:v>
                </c:pt>
                <c:pt idx="5685">
                  <c:v>4123</c:v>
                </c:pt>
                <c:pt idx="5686">
                  <c:v>4123</c:v>
                </c:pt>
                <c:pt idx="5687">
                  <c:v>4123</c:v>
                </c:pt>
                <c:pt idx="5688">
                  <c:v>4124</c:v>
                </c:pt>
                <c:pt idx="5689">
                  <c:v>4124</c:v>
                </c:pt>
                <c:pt idx="5690">
                  <c:v>4124</c:v>
                </c:pt>
                <c:pt idx="5691">
                  <c:v>4124</c:v>
                </c:pt>
                <c:pt idx="5692">
                  <c:v>4125</c:v>
                </c:pt>
                <c:pt idx="5693">
                  <c:v>4125</c:v>
                </c:pt>
                <c:pt idx="5694">
                  <c:v>4125</c:v>
                </c:pt>
                <c:pt idx="5695">
                  <c:v>4125</c:v>
                </c:pt>
                <c:pt idx="5696">
                  <c:v>4126</c:v>
                </c:pt>
                <c:pt idx="5697">
                  <c:v>4126</c:v>
                </c:pt>
                <c:pt idx="5698">
                  <c:v>4126</c:v>
                </c:pt>
                <c:pt idx="5699">
                  <c:v>4126</c:v>
                </c:pt>
                <c:pt idx="5700">
                  <c:v>4127</c:v>
                </c:pt>
                <c:pt idx="5701">
                  <c:v>4127</c:v>
                </c:pt>
                <c:pt idx="5702">
                  <c:v>4127</c:v>
                </c:pt>
                <c:pt idx="5703">
                  <c:v>4127</c:v>
                </c:pt>
                <c:pt idx="5704">
                  <c:v>4128</c:v>
                </c:pt>
                <c:pt idx="5705">
                  <c:v>4128</c:v>
                </c:pt>
                <c:pt idx="5706">
                  <c:v>4128</c:v>
                </c:pt>
                <c:pt idx="5707">
                  <c:v>4128</c:v>
                </c:pt>
                <c:pt idx="5708">
                  <c:v>4129</c:v>
                </c:pt>
                <c:pt idx="5709">
                  <c:v>4129</c:v>
                </c:pt>
                <c:pt idx="5710">
                  <c:v>4129</c:v>
                </c:pt>
                <c:pt idx="5711">
                  <c:v>4129</c:v>
                </c:pt>
                <c:pt idx="5712">
                  <c:v>4132</c:v>
                </c:pt>
                <c:pt idx="5713">
                  <c:v>4132</c:v>
                </c:pt>
                <c:pt idx="5714">
                  <c:v>4132</c:v>
                </c:pt>
                <c:pt idx="5715">
                  <c:v>4132</c:v>
                </c:pt>
                <c:pt idx="5716">
                  <c:v>4133</c:v>
                </c:pt>
                <c:pt idx="5717">
                  <c:v>4133</c:v>
                </c:pt>
                <c:pt idx="5718">
                  <c:v>4133</c:v>
                </c:pt>
                <c:pt idx="5719">
                  <c:v>4133</c:v>
                </c:pt>
                <c:pt idx="5720">
                  <c:v>4134</c:v>
                </c:pt>
                <c:pt idx="5721">
                  <c:v>4134</c:v>
                </c:pt>
                <c:pt idx="5722">
                  <c:v>4134</c:v>
                </c:pt>
                <c:pt idx="5723">
                  <c:v>4134</c:v>
                </c:pt>
                <c:pt idx="5724">
                  <c:v>4135</c:v>
                </c:pt>
                <c:pt idx="5725">
                  <c:v>4135</c:v>
                </c:pt>
                <c:pt idx="5726">
                  <c:v>4135</c:v>
                </c:pt>
                <c:pt idx="5727">
                  <c:v>4135</c:v>
                </c:pt>
                <c:pt idx="5728">
                  <c:v>4137</c:v>
                </c:pt>
                <c:pt idx="5729">
                  <c:v>4137</c:v>
                </c:pt>
                <c:pt idx="5730">
                  <c:v>4137</c:v>
                </c:pt>
                <c:pt idx="5731">
                  <c:v>4137</c:v>
                </c:pt>
                <c:pt idx="5732">
                  <c:v>4138</c:v>
                </c:pt>
                <c:pt idx="5733">
                  <c:v>4138</c:v>
                </c:pt>
                <c:pt idx="5734">
                  <c:v>4138</c:v>
                </c:pt>
                <c:pt idx="5735">
                  <c:v>4138</c:v>
                </c:pt>
                <c:pt idx="5736">
                  <c:v>4140</c:v>
                </c:pt>
                <c:pt idx="5737">
                  <c:v>4140</c:v>
                </c:pt>
                <c:pt idx="5738">
                  <c:v>4140</c:v>
                </c:pt>
                <c:pt idx="5739">
                  <c:v>4140</c:v>
                </c:pt>
                <c:pt idx="5740">
                  <c:v>4143</c:v>
                </c:pt>
                <c:pt idx="5741">
                  <c:v>4143</c:v>
                </c:pt>
                <c:pt idx="5742">
                  <c:v>4143</c:v>
                </c:pt>
                <c:pt idx="5743">
                  <c:v>4143</c:v>
                </c:pt>
                <c:pt idx="5744">
                  <c:v>4144</c:v>
                </c:pt>
                <c:pt idx="5745">
                  <c:v>4144</c:v>
                </c:pt>
                <c:pt idx="5746">
                  <c:v>4144</c:v>
                </c:pt>
                <c:pt idx="5747">
                  <c:v>4144</c:v>
                </c:pt>
                <c:pt idx="5748">
                  <c:v>4146</c:v>
                </c:pt>
                <c:pt idx="5749">
                  <c:v>4146</c:v>
                </c:pt>
                <c:pt idx="5750">
                  <c:v>4146</c:v>
                </c:pt>
                <c:pt idx="5751">
                  <c:v>4146</c:v>
                </c:pt>
                <c:pt idx="5752">
                  <c:v>4147</c:v>
                </c:pt>
                <c:pt idx="5753">
                  <c:v>4147</c:v>
                </c:pt>
                <c:pt idx="5754">
                  <c:v>4147</c:v>
                </c:pt>
                <c:pt idx="5755">
                  <c:v>4147</c:v>
                </c:pt>
                <c:pt idx="5756">
                  <c:v>4148</c:v>
                </c:pt>
                <c:pt idx="5757">
                  <c:v>4148</c:v>
                </c:pt>
                <c:pt idx="5758">
                  <c:v>4148</c:v>
                </c:pt>
                <c:pt idx="5759">
                  <c:v>4148</c:v>
                </c:pt>
                <c:pt idx="5760">
                  <c:v>4300</c:v>
                </c:pt>
                <c:pt idx="5761">
                  <c:v>4300</c:v>
                </c:pt>
                <c:pt idx="5762">
                  <c:v>4300</c:v>
                </c:pt>
                <c:pt idx="5763">
                  <c:v>4300</c:v>
                </c:pt>
                <c:pt idx="5764">
                  <c:v>4301</c:v>
                </c:pt>
                <c:pt idx="5765">
                  <c:v>4301</c:v>
                </c:pt>
                <c:pt idx="5766">
                  <c:v>4301</c:v>
                </c:pt>
                <c:pt idx="5767">
                  <c:v>4301</c:v>
                </c:pt>
                <c:pt idx="5768">
                  <c:v>4302</c:v>
                </c:pt>
                <c:pt idx="5769">
                  <c:v>4302</c:v>
                </c:pt>
                <c:pt idx="5770">
                  <c:v>4302</c:v>
                </c:pt>
                <c:pt idx="5771">
                  <c:v>4302</c:v>
                </c:pt>
                <c:pt idx="5772">
                  <c:v>4303</c:v>
                </c:pt>
                <c:pt idx="5773">
                  <c:v>4303</c:v>
                </c:pt>
                <c:pt idx="5774">
                  <c:v>4303</c:v>
                </c:pt>
                <c:pt idx="5775">
                  <c:v>4303</c:v>
                </c:pt>
                <c:pt idx="5776">
                  <c:v>4305</c:v>
                </c:pt>
                <c:pt idx="5777">
                  <c:v>4305</c:v>
                </c:pt>
                <c:pt idx="5778">
                  <c:v>4305</c:v>
                </c:pt>
                <c:pt idx="5779">
                  <c:v>4305</c:v>
                </c:pt>
                <c:pt idx="5780">
                  <c:v>4306</c:v>
                </c:pt>
                <c:pt idx="5781">
                  <c:v>4306</c:v>
                </c:pt>
                <c:pt idx="5782">
                  <c:v>4306</c:v>
                </c:pt>
                <c:pt idx="5783">
                  <c:v>4306</c:v>
                </c:pt>
                <c:pt idx="5784">
                  <c:v>4308</c:v>
                </c:pt>
                <c:pt idx="5785">
                  <c:v>4308</c:v>
                </c:pt>
                <c:pt idx="5786">
                  <c:v>4308</c:v>
                </c:pt>
                <c:pt idx="5787">
                  <c:v>4308</c:v>
                </c:pt>
                <c:pt idx="5788">
                  <c:v>4309</c:v>
                </c:pt>
                <c:pt idx="5789">
                  <c:v>4309</c:v>
                </c:pt>
                <c:pt idx="5790">
                  <c:v>4309</c:v>
                </c:pt>
                <c:pt idx="5791">
                  <c:v>4309</c:v>
                </c:pt>
                <c:pt idx="5792">
                  <c:v>4310</c:v>
                </c:pt>
                <c:pt idx="5793">
                  <c:v>4310</c:v>
                </c:pt>
                <c:pt idx="5794">
                  <c:v>4310</c:v>
                </c:pt>
                <c:pt idx="5795">
                  <c:v>4310</c:v>
                </c:pt>
                <c:pt idx="5796">
                  <c:v>4311</c:v>
                </c:pt>
                <c:pt idx="5797">
                  <c:v>4311</c:v>
                </c:pt>
                <c:pt idx="5798">
                  <c:v>4311</c:v>
                </c:pt>
                <c:pt idx="5799">
                  <c:v>4311</c:v>
                </c:pt>
                <c:pt idx="5800">
                  <c:v>4312</c:v>
                </c:pt>
                <c:pt idx="5801">
                  <c:v>4312</c:v>
                </c:pt>
                <c:pt idx="5802">
                  <c:v>4312</c:v>
                </c:pt>
                <c:pt idx="5803">
                  <c:v>4312</c:v>
                </c:pt>
                <c:pt idx="5804">
                  <c:v>4313</c:v>
                </c:pt>
                <c:pt idx="5805">
                  <c:v>4313</c:v>
                </c:pt>
                <c:pt idx="5806">
                  <c:v>4313</c:v>
                </c:pt>
                <c:pt idx="5807">
                  <c:v>4313</c:v>
                </c:pt>
                <c:pt idx="5808">
                  <c:v>4314</c:v>
                </c:pt>
                <c:pt idx="5809">
                  <c:v>4314</c:v>
                </c:pt>
                <c:pt idx="5810">
                  <c:v>4314</c:v>
                </c:pt>
                <c:pt idx="5811">
                  <c:v>4314</c:v>
                </c:pt>
                <c:pt idx="5812">
                  <c:v>4315</c:v>
                </c:pt>
                <c:pt idx="5813">
                  <c:v>4315</c:v>
                </c:pt>
                <c:pt idx="5814">
                  <c:v>4315</c:v>
                </c:pt>
                <c:pt idx="5815">
                  <c:v>4315</c:v>
                </c:pt>
                <c:pt idx="5816">
                  <c:v>4316</c:v>
                </c:pt>
                <c:pt idx="5817">
                  <c:v>4316</c:v>
                </c:pt>
                <c:pt idx="5818">
                  <c:v>4316</c:v>
                </c:pt>
                <c:pt idx="5819">
                  <c:v>4316</c:v>
                </c:pt>
                <c:pt idx="5820">
                  <c:v>4317</c:v>
                </c:pt>
                <c:pt idx="5821">
                  <c:v>4317</c:v>
                </c:pt>
                <c:pt idx="5822">
                  <c:v>4317</c:v>
                </c:pt>
                <c:pt idx="5823">
                  <c:v>4317</c:v>
                </c:pt>
                <c:pt idx="5824">
                  <c:v>4318</c:v>
                </c:pt>
                <c:pt idx="5825">
                  <c:v>4318</c:v>
                </c:pt>
                <c:pt idx="5826">
                  <c:v>4318</c:v>
                </c:pt>
                <c:pt idx="5827">
                  <c:v>4318</c:v>
                </c:pt>
                <c:pt idx="5828">
                  <c:v>4319</c:v>
                </c:pt>
                <c:pt idx="5829">
                  <c:v>4319</c:v>
                </c:pt>
                <c:pt idx="5830">
                  <c:v>4319</c:v>
                </c:pt>
                <c:pt idx="5831">
                  <c:v>4319</c:v>
                </c:pt>
                <c:pt idx="5832">
                  <c:v>4320</c:v>
                </c:pt>
                <c:pt idx="5833">
                  <c:v>4320</c:v>
                </c:pt>
                <c:pt idx="5834">
                  <c:v>4320</c:v>
                </c:pt>
                <c:pt idx="5835">
                  <c:v>4320</c:v>
                </c:pt>
                <c:pt idx="5836">
                  <c:v>4321</c:v>
                </c:pt>
                <c:pt idx="5837">
                  <c:v>4321</c:v>
                </c:pt>
                <c:pt idx="5838">
                  <c:v>4321</c:v>
                </c:pt>
                <c:pt idx="5839">
                  <c:v>4321</c:v>
                </c:pt>
                <c:pt idx="5840">
                  <c:v>4322</c:v>
                </c:pt>
                <c:pt idx="5841">
                  <c:v>4322</c:v>
                </c:pt>
                <c:pt idx="5842">
                  <c:v>4322</c:v>
                </c:pt>
                <c:pt idx="5843">
                  <c:v>4322</c:v>
                </c:pt>
                <c:pt idx="5844">
                  <c:v>4323</c:v>
                </c:pt>
                <c:pt idx="5845">
                  <c:v>4323</c:v>
                </c:pt>
                <c:pt idx="5846">
                  <c:v>4323</c:v>
                </c:pt>
                <c:pt idx="5847">
                  <c:v>4323</c:v>
                </c:pt>
                <c:pt idx="5848">
                  <c:v>4324</c:v>
                </c:pt>
                <c:pt idx="5849">
                  <c:v>4324</c:v>
                </c:pt>
                <c:pt idx="5850">
                  <c:v>4324</c:v>
                </c:pt>
                <c:pt idx="5851">
                  <c:v>4324</c:v>
                </c:pt>
                <c:pt idx="5852">
                  <c:v>4325</c:v>
                </c:pt>
                <c:pt idx="5853">
                  <c:v>4325</c:v>
                </c:pt>
                <c:pt idx="5854">
                  <c:v>4325</c:v>
                </c:pt>
                <c:pt idx="5855">
                  <c:v>4325</c:v>
                </c:pt>
                <c:pt idx="5856">
                  <c:v>4326</c:v>
                </c:pt>
                <c:pt idx="5857">
                  <c:v>4326</c:v>
                </c:pt>
                <c:pt idx="5858">
                  <c:v>4326</c:v>
                </c:pt>
                <c:pt idx="5859">
                  <c:v>4326</c:v>
                </c:pt>
                <c:pt idx="5860">
                  <c:v>4327</c:v>
                </c:pt>
                <c:pt idx="5861">
                  <c:v>4327</c:v>
                </c:pt>
                <c:pt idx="5862">
                  <c:v>4327</c:v>
                </c:pt>
                <c:pt idx="5863">
                  <c:v>4327</c:v>
                </c:pt>
                <c:pt idx="5864">
                  <c:v>4328</c:v>
                </c:pt>
                <c:pt idx="5865">
                  <c:v>4328</c:v>
                </c:pt>
                <c:pt idx="5866">
                  <c:v>4328</c:v>
                </c:pt>
                <c:pt idx="5867">
                  <c:v>4328</c:v>
                </c:pt>
                <c:pt idx="5868">
                  <c:v>4329</c:v>
                </c:pt>
                <c:pt idx="5869">
                  <c:v>4329</c:v>
                </c:pt>
                <c:pt idx="5870">
                  <c:v>4329</c:v>
                </c:pt>
                <c:pt idx="5871">
                  <c:v>4329</c:v>
                </c:pt>
                <c:pt idx="5872">
                  <c:v>4332</c:v>
                </c:pt>
                <c:pt idx="5873">
                  <c:v>4332</c:v>
                </c:pt>
                <c:pt idx="5874">
                  <c:v>4332</c:v>
                </c:pt>
                <c:pt idx="5875">
                  <c:v>4332</c:v>
                </c:pt>
                <c:pt idx="5876">
                  <c:v>4333</c:v>
                </c:pt>
                <c:pt idx="5877">
                  <c:v>4333</c:v>
                </c:pt>
                <c:pt idx="5878">
                  <c:v>4333</c:v>
                </c:pt>
                <c:pt idx="5879">
                  <c:v>4333</c:v>
                </c:pt>
                <c:pt idx="5880">
                  <c:v>4334</c:v>
                </c:pt>
                <c:pt idx="5881">
                  <c:v>4334</c:v>
                </c:pt>
                <c:pt idx="5882">
                  <c:v>4334</c:v>
                </c:pt>
                <c:pt idx="5883">
                  <c:v>4334</c:v>
                </c:pt>
                <c:pt idx="5884">
                  <c:v>4335</c:v>
                </c:pt>
                <c:pt idx="5885">
                  <c:v>4335</c:v>
                </c:pt>
                <c:pt idx="5886">
                  <c:v>4335</c:v>
                </c:pt>
                <c:pt idx="5887">
                  <c:v>4335</c:v>
                </c:pt>
                <c:pt idx="5888">
                  <c:v>4337</c:v>
                </c:pt>
                <c:pt idx="5889">
                  <c:v>4337</c:v>
                </c:pt>
                <c:pt idx="5890">
                  <c:v>4337</c:v>
                </c:pt>
                <c:pt idx="5891">
                  <c:v>4337</c:v>
                </c:pt>
                <c:pt idx="5892">
                  <c:v>4338</c:v>
                </c:pt>
                <c:pt idx="5893">
                  <c:v>4338</c:v>
                </c:pt>
                <c:pt idx="5894">
                  <c:v>4338</c:v>
                </c:pt>
                <c:pt idx="5895">
                  <c:v>4338</c:v>
                </c:pt>
                <c:pt idx="5896">
                  <c:v>4340</c:v>
                </c:pt>
                <c:pt idx="5897">
                  <c:v>4340</c:v>
                </c:pt>
                <c:pt idx="5898">
                  <c:v>4340</c:v>
                </c:pt>
                <c:pt idx="5899">
                  <c:v>4340</c:v>
                </c:pt>
                <c:pt idx="5900">
                  <c:v>4341</c:v>
                </c:pt>
                <c:pt idx="5901">
                  <c:v>4341</c:v>
                </c:pt>
                <c:pt idx="5902">
                  <c:v>4341</c:v>
                </c:pt>
                <c:pt idx="5903">
                  <c:v>4341</c:v>
                </c:pt>
                <c:pt idx="5904">
                  <c:v>4344</c:v>
                </c:pt>
                <c:pt idx="5905">
                  <c:v>4344</c:v>
                </c:pt>
                <c:pt idx="5906">
                  <c:v>4344</c:v>
                </c:pt>
                <c:pt idx="5907">
                  <c:v>4344</c:v>
                </c:pt>
                <c:pt idx="5908">
                  <c:v>4346</c:v>
                </c:pt>
                <c:pt idx="5909">
                  <c:v>4346</c:v>
                </c:pt>
                <c:pt idx="5910">
                  <c:v>4346</c:v>
                </c:pt>
                <c:pt idx="5911">
                  <c:v>4346</c:v>
                </c:pt>
                <c:pt idx="5912">
                  <c:v>4347</c:v>
                </c:pt>
                <c:pt idx="5913">
                  <c:v>4347</c:v>
                </c:pt>
                <c:pt idx="5914">
                  <c:v>4347</c:v>
                </c:pt>
                <c:pt idx="5915">
                  <c:v>4347</c:v>
                </c:pt>
                <c:pt idx="5916">
                  <c:v>4348</c:v>
                </c:pt>
                <c:pt idx="5917">
                  <c:v>4348</c:v>
                </c:pt>
                <c:pt idx="5918">
                  <c:v>4348</c:v>
                </c:pt>
                <c:pt idx="5919">
                  <c:v>4348</c:v>
                </c:pt>
                <c:pt idx="5920">
                  <c:v>4400</c:v>
                </c:pt>
                <c:pt idx="5921">
                  <c:v>4400</c:v>
                </c:pt>
                <c:pt idx="5922">
                  <c:v>4400</c:v>
                </c:pt>
                <c:pt idx="5923">
                  <c:v>4400</c:v>
                </c:pt>
                <c:pt idx="5924">
                  <c:v>4401</c:v>
                </c:pt>
                <c:pt idx="5925">
                  <c:v>4401</c:v>
                </c:pt>
                <c:pt idx="5926">
                  <c:v>4401</c:v>
                </c:pt>
                <c:pt idx="5927">
                  <c:v>4401</c:v>
                </c:pt>
                <c:pt idx="5928">
                  <c:v>4402</c:v>
                </c:pt>
                <c:pt idx="5929">
                  <c:v>4402</c:v>
                </c:pt>
                <c:pt idx="5930">
                  <c:v>4402</c:v>
                </c:pt>
                <c:pt idx="5931">
                  <c:v>4402</c:v>
                </c:pt>
                <c:pt idx="5932">
                  <c:v>4403</c:v>
                </c:pt>
                <c:pt idx="5933">
                  <c:v>4403</c:v>
                </c:pt>
                <c:pt idx="5934">
                  <c:v>4403</c:v>
                </c:pt>
                <c:pt idx="5935">
                  <c:v>4403</c:v>
                </c:pt>
                <c:pt idx="5936">
                  <c:v>4405</c:v>
                </c:pt>
                <c:pt idx="5937">
                  <c:v>4405</c:v>
                </c:pt>
                <c:pt idx="5938">
                  <c:v>4405</c:v>
                </c:pt>
                <c:pt idx="5939">
                  <c:v>4405</c:v>
                </c:pt>
                <c:pt idx="5940">
                  <c:v>4406</c:v>
                </c:pt>
                <c:pt idx="5941">
                  <c:v>4406</c:v>
                </c:pt>
                <c:pt idx="5942">
                  <c:v>4406</c:v>
                </c:pt>
                <c:pt idx="5943">
                  <c:v>4406</c:v>
                </c:pt>
                <c:pt idx="5944">
                  <c:v>4408</c:v>
                </c:pt>
                <c:pt idx="5945">
                  <c:v>4408</c:v>
                </c:pt>
                <c:pt idx="5946">
                  <c:v>4408</c:v>
                </c:pt>
                <c:pt idx="5947">
                  <c:v>4408</c:v>
                </c:pt>
                <c:pt idx="5948">
                  <c:v>4409</c:v>
                </c:pt>
                <c:pt idx="5949">
                  <c:v>4409</c:v>
                </c:pt>
                <c:pt idx="5950">
                  <c:v>4409</c:v>
                </c:pt>
                <c:pt idx="5951">
                  <c:v>4409</c:v>
                </c:pt>
                <c:pt idx="5952">
                  <c:v>4410</c:v>
                </c:pt>
                <c:pt idx="5953">
                  <c:v>4410</c:v>
                </c:pt>
                <c:pt idx="5954">
                  <c:v>4410</c:v>
                </c:pt>
                <c:pt idx="5955">
                  <c:v>4410</c:v>
                </c:pt>
                <c:pt idx="5956">
                  <c:v>4411</c:v>
                </c:pt>
                <c:pt idx="5957">
                  <c:v>4411</c:v>
                </c:pt>
                <c:pt idx="5958">
                  <c:v>4411</c:v>
                </c:pt>
                <c:pt idx="5959">
                  <c:v>4411</c:v>
                </c:pt>
                <c:pt idx="5960">
                  <c:v>4412</c:v>
                </c:pt>
                <c:pt idx="5961">
                  <c:v>4412</c:v>
                </c:pt>
                <c:pt idx="5962">
                  <c:v>4412</c:v>
                </c:pt>
                <c:pt idx="5963">
                  <c:v>4412</c:v>
                </c:pt>
                <c:pt idx="5964">
                  <c:v>4413</c:v>
                </c:pt>
                <c:pt idx="5965">
                  <c:v>4413</c:v>
                </c:pt>
                <c:pt idx="5966">
                  <c:v>4413</c:v>
                </c:pt>
                <c:pt idx="5967">
                  <c:v>4413</c:v>
                </c:pt>
                <c:pt idx="5968">
                  <c:v>4414</c:v>
                </c:pt>
                <c:pt idx="5969">
                  <c:v>4414</c:v>
                </c:pt>
                <c:pt idx="5970">
                  <c:v>4414</c:v>
                </c:pt>
                <c:pt idx="5971">
                  <c:v>4414</c:v>
                </c:pt>
                <c:pt idx="5972">
                  <c:v>4415</c:v>
                </c:pt>
                <c:pt idx="5973">
                  <c:v>4415</c:v>
                </c:pt>
                <c:pt idx="5974">
                  <c:v>4415</c:v>
                </c:pt>
                <c:pt idx="5975">
                  <c:v>4415</c:v>
                </c:pt>
                <c:pt idx="5976">
                  <c:v>4416</c:v>
                </c:pt>
                <c:pt idx="5977">
                  <c:v>4416</c:v>
                </c:pt>
                <c:pt idx="5978">
                  <c:v>4416</c:v>
                </c:pt>
                <c:pt idx="5979">
                  <c:v>4416</c:v>
                </c:pt>
                <c:pt idx="5980">
                  <c:v>4417</c:v>
                </c:pt>
                <c:pt idx="5981">
                  <c:v>4417</c:v>
                </c:pt>
                <c:pt idx="5982">
                  <c:v>4417</c:v>
                </c:pt>
                <c:pt idx="5983">
                  <c:v>4417</c:v>
                </c:pt>
                <c:pt idx="5984">
                  <c:v>4418</c:v>
                </c:pt>
                <c:pt idx="5985">
                  <c:v>4418</c:v>
                </c:pt>
                <c:pt idx="5986">
                  <c:v>4418</c:v>
                </c:pt>
                <c:pt idx="5987">
                  <c:v>4418</c:v>
                </c:pt>
                <c:pt idx="5988">
                  <c:v>4419</c:v>
                </c:pt>
                <c:pt idx="5989">
                  <c:v>4419</c:v>
                </c:pt>
                <c:pt idx="5990">
                  <c:v>4419</c:v>
                </c:pt>
                <c:pt idx="5991">
                  <c:v>4419</c:v>
                </c:pt>
                <c:pt idx="5992">
                  <c:v>4420</c:v>
                </c:pt>
                <c:pt idx="5993">
                  <c:v>4420</c:v>
                </c:pt>
                <c:pt idx="5994">
                  <c:v>4420</c:v>
                </c:pt>
                <c:pt idx="5995">
                  <c:v>4420</c:v>
                </c:pt>
                <c:pt idx="5996">
                  <c:v>4421</c:v>
                </c:pt>
                <c:pt idx="5997">
                  <c:v>4421</c:v>
                </c:pt>
                <c:pt idx="5998">
                  <c:v>4421</c:v>
                </c:pt>
                <c:pt idx="5999">
                  <c:v>4421</c:v>
                </c:pt>
                <c:pt idx="6000">
                  <c:v>4422</c:v>
                </c:pt>
                <c:pt idx="6001">
                  <c:v>4422</c:v>
                </c:pt>
                <c:pt idx="6002">
                  <c:v>4422</c:v>
                </c:pt>
                <c:pt idx="6003">
                  <c:v>4422</c:v>
                </c:pt>
                <c:pt idx="6004">
                  <c:v>4423</c:v>
                </c:pt>
                <c:pt idx="6005">
                  <c:v>4423</c:v>
                </c:pt>
                <c:pt idx="6006">
                  <c:v>4423</c:v>
                </c:pt>
                <c:pt idx="6007">
                  <c:v>4423</c:v>
                </c:pt>
                <c:pt idx="6008">
                  <c:v>4424</c:v>
                </c:pt>
                <c:pt idx="6009">
                  <c:v>4424</c:v>
                </c:pt>
                <c:pt idx="6010">
                  <c:v>4424</c:v>
                </c:pt>
                <c:pt idx="6011">
                  <c:v>4424</c:v>
                </c:pt>
                <c:pt idx="6012">
                  <c:v>4425</c:v>
                </c:pt>
                <c:pt idx="6013">
                  <c:v>4425</c:v>
                </c:pt>
                <c:pt idx="6014">
                  <c:v>4425</c:v>
                </c:pt>
                <c:pt idx="6015">
                  <c:v>4425</c:v>
                </c:pt>
                <c:pt idx="6016">
                  <c:v>4426</c:v>
                </c:pt>
                <c:pt idx="6017">
                  <c:v>4426</c:v>
                </c:pt>
                <c:pt idx="6018">
                  <c:v>4426</c:v>
                </c:pt>
                <c:pt idx="6019">
                  <c:v>4426</c:v>
                </c:pt>
                <c:pt idx="6020">
                  <c:v>4427</c:v>
                </c:pt>
                <c:pt idx="6021">
                  <c:v>4427</c:v>
                </c:pt>
                <c:pt idx="6022">
                  <c:v>4427</c:v>
                </c:pt>
                <c:pt idx="6023">
                  <c:v>4427</c:v>
                </c:pt>
                <c:pt idx="6024">
                  <c:v>4428</c:v>
                </c:pt>
                <c:pt idx="6025">
                  <c:v>4428</c:v>
                </c:pt>
                <c:pt idx="6026">
                  <c:v>4428</c:v>
                </c:pt>
                <c:pt idx="6027">
                  <c:v>4428</c:v>
                </c:pt>
                <c:pt idx="6028">
                  <c:v>4429</c:v>
                </c:pt>
                <c:pt idx="6029">
                  <c:v>4429</c:v>
                </c:pt>
                <c:pt idx="6030">
                  <c:v>4429</c:v>
                </c:pt>
                <c:pt idx="6031">
                  <c:v>4429</c:v>
                </c:pt>
                <c:pt idx="6032">
                  <c:v>4432</c:v>
                </c:pt>
                <c:pt idx="6033">
                  <c:v>4432</c:v>
                </c:pt>
                <c:pt idx="6034">
                  <c:v>4432</c:v>
                </c:pt>
                <c:pt idx="6035">
                  <c:v>4432</c:v>
                </c:pt>
                <c:pt idx="6036">
                  <c:v>4433</c:v>
                </c:pt>
                <c:pt idx="6037">
                  <c:v>4433</c:v>
                </c:pt>
                <c:pt idx="6038">
                  <c:v>4433</c:v>
                </c:pt>
                <c:pt idx="6039">
                  <c:v>4433</c:v>
                </c:pt>
                <c:pt idx="6040">
                  <c:v>4434</c:v>
                </c:pt>
                <c:pt idx="6041">
                  <c:v>4434</c:v>
                </c:pt>
                <c:pt idx="6042">
                  <c:v>4434</c:v>
                </c:pt>
                <c:pt idx="6043">
                  <c:v>4434</c:v>
                </c:pt>
                <c:pt idx="6044">
                  <c:v>4435</c:v>
                </c:pt>
                <c:pt idx="6045">
                  <c:v>4435</c:v>
                </c:pt>
                <c:pt idx="6046">
                  <c:v>4435</c:v>
                </c:pt>
                <c:pt idx="6047">
                  <c:v>4435</c:v>
                </c:pt>
                <c:pt idx="6048">
                  <c:v>4437</c:v>
                </c:pt>
                <c:pt idx="6049">
                  <c:v>4437</c:v>
                </c:pt>
                <c:pt idx="6050">
                  <c:v>4437</c:v>
                </c:pt>
                <c:pt idx="6051">
                  <c:v>4437</c:v>
                </c:pt>
                <c:pt idx="6052">
                  <c:v>4438</c:v>
                </c:pt>
                <c:pt idx="6053">
                  <c:v>4438</c:v>
                </c:pt>
                <c:pt idx="6054">
                  <c:v>4438</c:v>
                </c:pt>
                <c:pt idx="6055">
                  <c:v>4438</c:v>
                </c:pt>
                <c:pt idx="6056">
                  <c:v>4440</c:v>
                </c:pt>
                <c:pt idx="6057">
                  <c:v>4440</c:v>
                </c:pt>
                <c:pt idx="6058">
                  <c:v>4440</c:v>
                </c:pt>
                <c:pt idx="6059">
                  <c:v>4440</c:v>
                </c:pt>
                <c:pt idx="6060">
                  <c:v>4441</c:v>
                </c:pt>
                <c:pt idx="6061">
                  <c:v>4441</c:v>
                </c:pt>
                <c:pt idx="6062">
                  <c:v>4441</c:v>
                </c:pt>
                <c:pt idx="6063">
                  <c:v>4441</c:v>
                </c:pt>
                <c:pt idx="6064">
                  <c:v>4443</c:v>
                </c:pt>
                <c:pt idx="6065">
                  <c:v>4443</c:v>
                </c:pt>
                <c:pt idx="6066">
                  <c:v>4443</c:v>
                </c:pt>
                <c:pt idx="6067">
                  <c:v>4443</c:v>
                </c:pt>
                <c:pt idx="6068">
                  <c:v>4446</c:v>
                </c:pt>
                <c:pt idx="6069">
                  <c:v>4446</c:v>
                </c:pt>
                <c:pt idx="6070">
                  <c:v>4446</c:v>
                </c:pt>
                <c:pt idx="6071">
                  <c:v>4446</c:v>
                </c:pt>
                <c:pt idx="6072">
                  <c:v>4447</c:v>
                </c:pt>
                <c:pt idx="6073">
                  <c:v>4447</c:v>
                </c:pt>
                <c:pt idx="6074">
                  <c:v>4447</c:v>
                </c:pt>
                <c:pt idx="6075">
                  <c:v>4447</c:v>
                </c:pt>
                <c:pt idx="6076">
                  <c:v>4448</c:v>
                </c:pt>
                <c:pt idx="6077">
                  <c:v>4448</c:v>
                </c:pt>
                <c:pt idx="6078">
                  <c:v>4448</c:v>
                </c:pt>
                <c:pt idx="6079">
                  <c:v>4448</c:v>
                </c:pt>
                <c:pt idx="6080">
                  <c:v>4600</c:v>
                </c:pt>
                <c:pt idx="6081">
                  <c:v>4600</c:v>
                </c:pt>
                <c:pt idx="6082">
                  <c:v>4600</c:v>
                </c:pt>
                <c:pt idx="6083">
                  <c:v>4600</c:v>
                </c:pt>
                <c:pt idx="6084">
                  <c:v>4601</c:v>
                </c:pt>
                <c:pt idx="6085">
                  <c:v>4601</c:v>
                </c:pt>
                <c:pt idx="6086">
                  <c:v>4601</c:v>
                </c:pt>
                <c:pt idx="6087">
                  <c:v>4601</c:v>
                </c:pt>
                <c:pt idx="6088">
                  <c:v>4602</c:v>
                </c:pt>
                <c:pt idx="6089">
                  <c:v>4602</c:v>
                </c:pt>
                <c:pt idx="6090">
                  <c:v>4602</c:v>
                </c:pt>
                <c:pt idx="6091">
                  <c:v>4602</c:v>
                </c:pt>
                <c:pt idx="6092">
                  <c:v>4603</c:v>
                </c:pt>
                <c:pt idx="6093">
                  <c:v>4603</c:v>
                </c:pt>
                <c:pt idx="6094">
                  <c:v>4603</c:v>
                </c:pt>
                <c:pt idx="6095">
                  <c:v>4603</c:v>
                </c:pt>
                <c:pt idx="6096">
                  <c:v>4605</c:v>
                </c:pt>
                <c:pt idx="6097">
                  <c:v>4605</c:v>
                </c:pt>
                <c:pt idx="6098">
                  <c:v>4605</c:v>
                </c:pt>
                <c:pt idx="6099">
                  <c:v>4605</c:v>
                </c:pt>
                <c:pt idx="6100">
                  <c:v>4606</c:v>
                </c:pt>
                <c:pt idx="6101">
                  <c:v>4606</c:v>
                </c:pt>
                <c:pt idx="6102">
                  <c:v>4606</c:v>
                </c:pt>
                <c:pt idx="6103">
                  <c:v>4606</c:v>
                </c:pt>
                <c:pt idx="6104">
                  <c:v>4608</c:v>
                </c:pt>
                <c:pt idx="6105">
                  <c:v>4608</c:v>
                </c:pt>
                <c:pt idx="6106">
                  <c:v>4608</c:v>
                </c:pt>
                <c:pt idx="6107">
                  <c:v>4608</c:v>
                </c:pt>
                <c:pt idx="6108">
                  <c:v>4609</c:v>
                </c:pt>
                <c:pt idx="6109">
                  <c:v>4609</c:v>
                </c:pt>
                <c:pt idx="6110">
                  <c:v>4609</c:v>
                </c:pt>
                <c:pt idx="6111">
                  <c:v>4609</c:v>
                </c:pt>
                <c:pt idx="6112">
                  <c:v>4610</c:v>
                </c:pt>
                <c:pt idx="6113">
                  <c:v>4610</c:v>
                </c:pt>
                <c:pt idx="6114">
                  <c:v>4610</c:v>
                </c:pt>
                <c:pt idx="6115">
                  <c:v>4610</c:v>
                </c:pt>
                <c:pt idx="6116">
                  <c:v>4611</c:v>
                </c:pt>
                <c:pt idx="6117">
                  <c:v>4611</c:v>
                </c:pt>
                <c:pt idx="6118">
                  <c:v>4611</c:v>
                </c:pt>
                <c:pt idx="6119">
                  <c:v>4611</c:v>
                </c:pt>
                <c:pt idx="6120">
                  <c:v>4612</c:v>
                </c:pt>
                <c:pt idx="6121">
                  <c:v>4612</c:v>
                </c:pt>
                <c:pt idx="6122">
                  <c:v>4612</c:v>
                </c:pt>
                <c:pt idx="6123">
                  <c:v>4612</c:v>
                </c:pt>
                <c:pt idx="6124">
                  <c:v>4613</c:v>
                </c:pt>
                <c:pt idx="6125">
                  <c:v>4613</c:v>
                </c:pt>
                <c:pt idx="6126">
                  <c:v>4613</c:v>
                </c:pt>
                <c:pt idx="6127">
                  <c:v>4613</c:v>
                </c:pt>
                <c:pt idx="6128">
                  <c:v>4614</c:v>
                </c:pt>
                <c:pt idx="6129">
                  <c:v>4614</c:v>
                </c:pt>
                <c:pt idx="6130">
                  <c:v>4614</c:v>
                </c:pt>
                <c:pt idx="6131">
                  <c:v>4614</c:v>
                </c:pt>
                <c:pt idx="6132">
                  <c:v>4615</c:v>
                </c:pt>
                <c:pt idx="6133">
                  <c:v>4615</c:v>
                </c:pt>
                <c:pt idx="6134">
                  <c:v>4615</c:v>
                </c:pt>
                <c:pt idx="6135">
                  <c:v>4615</c:v>
                </c:pt>
                <c:pt idx="6136">
                  <c:v>4616</c:v>
                </c:pt>
                <c:pt idx="6137">
                  <c:v>4616</c:v>
                </c:pt>
                <c:pt idx="6138">
                  <c:v>4616</c:v>
                </c:pt>
                <c:pt idx="6139">
                  <c:v>4616</c:v>
                </c:pt>
                <c:pt idx="6140">
                  <c:v>4617</c:v>
                </c:pt>
                <c:pt idx="6141">
                  <c:v>4617</c:v>
                </c:pt>
                <c:pt idx="6142">
                  <c:v>4617</c:v>
                </c:pt>
                <c:pt idx="6143">
                  <c:v>4617</c:v>
                </c:pt>
                <c:pt idx="6144">
                  <c:v>4618</c:v>
                </c:pt>
                <c:pt idx="6145">
                  <c:v>4618</c:v>
                </c:pt>
                <c:pt idx="6146">
                  <c:v>4618</c:v>
                </c:pt>
                <c:pt idx="6147">
                  <c:v>4618</c:v>
                </c:pt>
                <c:pt idx="6148">
                  <c:v>4619</c:v>
                </c:pt>
                <c:pt idx="6149">
                  <c:v>4619</c:v>
                </c:pt>
                <c:pt idx="6150">
                  <c:v>4619</c:v>
                </c:pt>
                <c:pt idx="6151">
                  <c:v>4619</c:v>
                </c:pt>
                <c:pt idx="6152">
                  <c:v>4620</c:v>
                </c:pt>
                <c:pt idx="6153">
                  <c:v>4620</c:v>
                </c:pt>
                <c:pt idx="6154">
                  <c:v>4620</c:v>
                </c:pt>
                <c:pt idx="6155">
                  <c:v>4620</c:v>
                </c:pt>
                <c:pt idx="6156">
                  <c:v>4621</c:v>
                </c:pt>
                <c:pt idx="6157">
                  <c:v>4621</c:v>
                </c:pt>
                <c:pt idx="6158">
                  <c:v>4621</c:v>
                </c:pt>
                <c:pt idx="6159">
                  <c:v>4621</c:v>
                </c:pt>
                <c:pt idx="6160">
                  <c:v>4622</c:v>
                </c:pt>
                <c:pt idx="6161">
                  <c:v>4622</c:v>
                </c:pt>
                <c:pt idx="6162">
                  <c:v>4622</c:v>
                </c:pt>
                <c:pt idx="6163">
                  <c:v>4622</c:v>
                </c:pt>
                <c:pt idx="6164">
                  <c:v>4623</c:v>
                </c:pt>
                <c:pt idx="6165">
                  <c:v>4623</c:v>
                </c:pt>
                <c:pt idx="6166">
                  <c:v>4623</c:v>
                </c:pt>
                <c:pt idx="6167">
                  <c:v>4623</c:v>
                </c:pt>
                <c:pt idx="6168">
                  <c:v>4624</c:v>
                </c:pt>
                <c:pt idx="6169">
                  <c:v>4624</c:v>
                </c:pt>
                <c:pt idx="6170">
                  <c:v>4624</c:v>
                </c:pt>
                <c:pt idx="6171">
                  <c:v>4624</c:v>
                </c:pt>
                <c:pt idx="6172">
                  <c:v>4625</c:v>
                </c:pt>
                <c:pt idx="6173">
                  <c:v>4625</c:v>
                </c:pt>
                <c:pt idx="6174">
                  <c:v>4625</c:v>
                </c:pt>
                <c:pt idx="6175">
                  <c:v>4625</c:v>
                </c:pt>
                <c:pt idx="6176">
                  <c:v>4626</c:v>
                </c:pt>
                <c:pt idx="6177">
                  <c:v>4626</c:v>
                </c:pt>
                <c:pt idx="6178">
                  <c:v>4626</c:v>
                </c:pt>
                <c:pt idx="6179">
                  <c:v>4626</c:v>
                </c:pt>
                <c:pt idx="6180">
                  <c:v>4627</c:v>
                </c:pt>
                <c:pt idx="6181">
                  <c:v>4627</c:v>
                </c:pt>
                <c:pt idx="6182">
                  <c:v>4627</c:v>
                </c:pt>
                <c:pt idx="6183">
                  <c:v>4627</c:v>
                </c:pt>
                <c:pt idx="6184">
                  <c:v>4628</c:v>
                </c:pt>
                <c:pt idx="6185">
                  <c:v>4628</c:v>
                </c:pt>
                <c:pt idx="6186">
                  <c:v>4628</c:v>
                </c:pt>
                <c:pt idx="6187">
                  <c:v>4628</c:v>
                </c:pt>
                <c:pt idx="6188">
                  <c:v>4629</c:v>
                </c:pt>
                <c:pt idx="6189">
                  <c:v>4629</c:v>
                </c:pt>
                <c:pt idx="6190">
                  <c:v>4629</c:v>
                </c:pt>
                <c:pt idx="6191">
                  <c:v>4629</c:v>
                </c:pt>
                <c:pt idx="6192">
                  <c:v>4632</c:v>
                </c:pt>
                <c:pt idx="6193">
                  <c:v>4632</c:v>
                </c:pt>
                <c:pt idx="6194">
                  <c:v>4632</c:v>
                </c:pt>
                <c:pt idx="6195">
                  <c:v>4632</c:v>
                </c:pt>
                <c:pt idx="6196">
                  <c:v>4633</c:v>
                </c:pt>
                <c:pt idx="6197">
                  <c:v>4633</c:v>
                </c:pt>
                <c:pt idx="6198">
                  <c:v>4633</c:v>
                </c:pt>
                <c:pt idx="6199">
                  <c:v>4633</c:v>
                </c:pt>
                <c:pt idx="6200">
                  <c:v>4634</c:v>
                </c:pt>
                <c:pt idx="6201">
                  <c:v>4634</c:v>
                </c:pt>
                <c:pt idx="6202">
                  <c:v>4634</c:v>
                </c:pt>
                <c:pt idx="6203">
                  <c:v>4634</c:v>
                </c:pt>
                <c:pt idx="6204">
                  <c:v>4635</c:v>
                </c:pt>
                <c:pt idx="6205">
                  <c:v>4635</c:v>
                </c:pt>
                <c:pt idx="6206">
                  <c:v>4635</c:v>
                </c:pt>
                <c:pt idx="6207">
                  <c:v>4635</c:v>
                </c:pt>
                <c:pt idx="6208">
                  <c:v>4637</c:v>
                </c:pt>
                <c:pt idx="6209">
                  <c:v>4637</c:v>
                </c:pt>
                <c:pt idx="6210">
                  <c:v>4637</c:v>
                </c:pt>
                <c:pt idx="6211">
                  <c:v>4637</c:v>
                </c:pt>
                <c:pt idx="6212">
                  <c:v>4638</c:v>
                </c:pt>
                <c:pt idx="6213">
                  <c:v>4638</c:v>
                </c:pt>
                <c:pt idx="6214">
                  <c:v>4638</c:v>
                </c:pt>
                <c:pt idx="6215">
                  <c:v>4638</c:v>
                </c:pt>
                <c:pt idx="6216">
                  <c:v>4640</c:v>
                </c:pt>
                <c:pt idx="6217">
                  <c:v>4640</c:v>
                </c:pt>
                <c:pt idx="6218">
                  <c:v>4640</c:v>
                </c:pt>
                <c:pt idx="6219">
                  <c:v>4640</c:v>
                </c:pt>
                <c:pt idx="6220">
                  <c:v>4641</c:v>
                </c:pt>
                <c:pt idx="6221">
                  <c:v>4641</c:v>
                </c:pt>
                <c:pt idx="6222">
                  <c:v>4641</c:v>
                </c:pt>
                <c:pt idx="6223">
                  <c:v>4641</c:v>
                </c:pt>
                <c:pt idx="6224">
                  <c:v>4643</c:v>
                </c:pt>
                <c:pt idx="6225">
                  <c:v>4643</c:v>
                </c:pt>
                <c:pt idx="6226">
                  <c:v>4643</c:v>
                </c:pt>
                <c:pt idx="6227">
                  <c:v>4643</c:v>
                </c:pt>
                <c:pt idx="6228">
                  <c:v>4644</c:v>
                </c:pt>
                <c:pt idx="6229">
                  <c:v>4644</c:v>
                </c:pt>
                <c:pt idx="6230">
                  <c:v>4644</c:v>
                </c:pt>
                <c:pt idx="6231">
                  <c:v>4644</c:v>
                </c:pt>
                <c:pt idx="6232">
                  <c:v>4647</c:v>
                </c:pt>
                <c:pt idx="6233">
                  <c:v>4647</c:v>
                </c:pt>
                <c:pt idx="6234">
                  <c:v>4647</c:v>
                </c:pt>
                <c:pt idx="6235">
                  <c:v>4647</c:v>
                </c:pt>
                <c:pt idx="6236">
                  <c:v>4648</c:v>
                </c:pt>
                <c:pt idx="6237">
                  <c:v>4648</c:v>
                </c:pt>
                <c:pt idx="6238">
                  <c:v>4648</c:v>
                </c:pt>
                <c:pt idx="6239">
                  <c:v>4648</c:v>
                </c:pt>
                <c:pt idx="6240">
                  <c:v>4700</c:v>
                </c:pt>
                <c:pt idx="6241">
                  <c:v>4700</c:v>
                </c:pt>
                <c:pt idx="6242">
                  <c:v>4700</c:v>
                </c:pt>
                <c:pt idx="6243">
                  <c:v>4700</c:v>
                </c:pt>
                <c:pt idx="6244">
                  <c:v>4701</c:v>
                </c:pt>
                <c:pt idx="6245">
                  <c:v>4701</c:v>
                </c:pt>
                <c:pt idx="6246">
                  <c:v>4701</c:v>
                </c:pt>
                <c:pt idx="6247">
                  <c:v>4701</c:v>
                </c:pt>
                <c:pt idx="6248">
                  <c:v>4702</c:v>
                </c:pt>
                <c:pt idx="6249">
                  <c:v>4702</c:v>
                </c:pt>
                <c:pt idx="6250">
                  <c:v>4702</c:v>
                </c:pt>
                <c:pt idx="6251">
                  <c:v>4702</c:v>
                </c:pt>
                <c:pt idx="6252">
                  <c:v>4703</c:v>
                </c:pt>
                <c:pt idx="6253">
                  <c:v>4703</c:v>
                </c:pt>
                <c:pt idx="6254">
                  <c:v>4703</c:v>
                </c:pt>
                <c:pt idx="6255">
                  <c:v>4703</c:v>
                </c:pt>
                <c:pt idx="6256">
                  <c:v>4705</c:v>
                </c:pt>
                <c:pt idx="6257">
                  <c:v>4705</c:v>
                </c:pt>
                <c:pt idx="6258">
                  <c:v>4705</c:v>
                </c:pt>
                <c:pt idx="6259">
                  <c:v>4705</c:v>
                </c:pt>
                <c:pt idx="6260">
                  <c:v>4706</c:v>
                </c:pt>
                <c:pt idx="6261">
                  <c:v>4706</c:v>
                </c:pt>
                <c:pt idx="6262">
                  <c:v>4706</c:v>
                </c:pt>
                <c:pt idx="6263">
                  <c:v>4706</c:v>
                </c:pt>
                <c:pt idx="6264">
                  <c:v>4708</c:v>
                </c:pt>
                <c:pt idx="6265">
                  <c:v>4708</c:v>
                </c:pt>
                <c:pt idx="6266">
                  <c:v>4708</c:v>
                </c:pt>
                <c:pt idx="6267">
                  <c:v>4708</c:v>
                </c:pt>
                <c:pt idx="6268">
                  <c:v>4709</c:v>
                </c:pt>
                <c:pt idx="6269">
                  <c:v>4709</c:v>
                </c:pt>
                <c:pt idx="6270">
                  <c:v>4709</c:v>
                </c:pt>
                <c:pt idx="6271">
                  <c:v>4709</c:v>
                </c:pt>
                <c:pt idx="6272">
                  <c:v>4710</c:v>
                </c:pt>
                <c:pt idx="6273">
                  <c:v>4710</c:v>
                </c:pt>
                <c:pt idx="6274">
                  <c:v>4710</c:v>
                </c:pt>
                <c:pt idx="6275">
                  <c:v>4710</c:v>
                </c:pt>
                <c:pt idx="6276">
                  <c:v>4711</c:v>
                </c:pt>
                <c:pt idx="6277">
                  <c:v>4711</c:v>
                </c:pt>
                <c:pt idx="6278">
                  <c:v>4711</c:v>
                </c:pt>
                <c:pt idx="6279">
                  <c:v>4711</c:v>
                </c:pt>
                <c:pt idx="6280">
                  <c:v>4712</c:v>
                </c:pt>
                <c:pt idx="6281">
                  <c:v>4712</c:v>
                </c:pt>
                <c:pt idx="6282">
                  <c:v>4712</c:v>
                </c:pt>
                <c:pt idx="6283">
                  <c:v>4712</c:v>
                </c:pt>
                <c:pt idx="6284">
                  <c:v>4713</c:v>
                </c:pt>
                <c:pt idx="6285">
                  <c:v>4713</c:v>
                </c:pt>
                <c:pt idx="6286">
                  <c:v>4713</c:v>
                </c:pt>
                <c:pt idx="6287">
                  <c:v>4713</c:v>
                </c:pt>
                <c:pt idx="6288">
                  <c:v>4714</c:v>
                </c:pt>
                <c:pt idx="6289">
                  <c:v>4714</c:v>
                </c:pt>
                <c:pt idx="6290">
                  <c:v>4714</c:v>
                </c:pt>
                <c:pt idx="6291">
                  <c:v>4714</c:v>
                </c:pt>
                <c:pt idx="6292">
                  <c:v>4715</c:v>
                </c:pt>
                <c:pt idx="6293">
                  <c:v>4715</c:v>
                </c:pt>
                <c:pt idx="6294">
                  <c:v>4715</c:v>
                </c:pt>
                <c:pt idx="6295">
                  <c:v>4715</c:v>
                </c:pt>
                <c:pt idx="6296">
                  <c:v>4716</c:v>
                </c:pt>
                <c:pt idx="6297">
                  <c:v>4716</c:v>
                </c:pt>
                <c:pt idx="6298">
                  <c:v>4716</c:v>
                </c:pt>
                <c:pt idx="6299">
                  <c:v>4716</c:v>
                </c:pt>
                <c:pt idx="6300">
                  <c:v>4717</c:v>
                </c:pt>
                <c:pt idx="6301">
                  <c:v>4717</c:v>
                </c:pt>
                <c:pt idx="6302">
                  <c:v>4717</c:v>
                </c:pt>
                <c:pt idx="6303">
                  <c:v>4717</c:v>
                </c:pt>
                <c:pt idx="6304">
                  <c:v>4718</c:v>
                </c:pt>
                <c:pt idx="6305">
                  <c:v>4718</c:v>
                </c:pt>
                <c:pt idx="6306">
                  <c:v>4718</c:v>
                </c:pt>
                <c:pt idx="6307">
                  <c:v>4718</c:v>
                </c:pt>
                <c:pt idx="6308">
                  <c:v>4719</c:v>
                </c:pt>
                <c:pt idx="6309">
                  <c:v>4719</c:v>
                </c:pt>
                <c:pt idx="6310">
                  <c:v>4719</c:v>
                </c:pt>
                <c:pt idx="6311">
                  <c:v>4719</c:v>
                </c:pt>
                <c:pt idx="6312">
                  <c:v>4720</c:v>
                </c:pt>
                <c:pt idx="6313">
                  <c:v>4720</c:v>
                </c:pt>
                <c:pt idx="6314">
                  <c:v>4720</c:v>
                </c:pt>
                <c:pt idx="6315">
                  <c:v>4720</c:v>
                </c:pt>
                <c:pt idx="6316">
                  <c:v>4721</c:v>
                </c:pt>
                <c:pt idx="6317">
                  <c:v>4721</c:v>
                </c:pt>
                <c:pt idx="6318">
                  <c:v>4721</c:v>
                </c:pt>
                <c:pt idx="6319">
                  <c:v>4721</c:v>
                </c:pt>
                <c:pt idx="6320">
                  <c:v>4722</c:v>
                </c:pt>
                <c:pt idx="6321">
                  <c:v>4722</c:v>
                </c:pt>
                <c:pt idx="6322">
                  <c:v>4722</c:v>
                </c:pt>
                <c:pt idx="6323">
                  <c:v>4722</c:v>
                </c:pt>
                <c:pt idx="6324">
                  <c:v>4723</c:v>
                </c:pt>
                <c:pt idx="6325">
                  <c:v>4723</c:v>
                </c:pt>
                <c:pt idx="6326">
                  <c:v>4723</c:v>
                </c:pt>
                <c:pt idx="6327">
                  <c:v>4723</c:v>
                </c:pt>
                <c:pt idx="6328">
                  <c:v>4724</c:v>
                </c:pt>
                <c:pt idx="6329">
                  <c:v>4724</c:v>
                </c:pt>
                <c:pt idx="6330">
                  <c:v>4724</c:v>
                </c:pt>
                <c:pt idx="6331">
                  <c:v>4724</c:v>
                </c:pt>
                <c:pt idx="6332">
                  <c:v>4725</c:v>
                </c:pt>
                <c:pt idx="6333">
                  <c:v>4725</c:v>
                </c:pt>
                <c:pt idx="6334">
                  <c:v>4725</c:v>
                </c:pt>
                <c:pt idx="6335">
                  <c:v>4725</c:v>
                </c:pt>
                <c:pt idx="6336">
                  <c:v>4726</c:v>
                </c:pt>
                <c:pt idx="6337">
                  <c:v>4726</c:v>
                </c:pt>
                <c:pt idx="6338">
                  <c:v>4726</c:v>
                </c:pt>
                <c:pt idx="6339">
                  <c:v>4726</c:v>
                </c:pt>
                <c:pt idx="6340">
                  <c:v>4727</c:v>
                </c:pt>
                <c:pt idx="6341">
                  <c:v>4727</c:v>
                </c:pt>
                <c:pt idx="6342">
                  <c:v>4727</c:v>
                </c:pt>
                <c:pt idx="6343">
                  <c:v>4727</c:v>
                </c:pt>
                <c:pt idx="6344">
                  <c:v>4728</c:v>
                </c:pt>
                <c:pt idx="6345">
                  <c:v>4728</c:v>
                </c:pt>
                <c:pt idx="6346">
                  <c:v>4728</c:v>
                </c:pt>
                <c:pt idx="6347">
                  <c:v>4728</c:v>
                </c:pt>
                <c:pt idx="6348">
                  <c:v>4729</c:v>
                </c:pt>
                <c:pt idx="6349">
                  <c:v>4729</c:v>
                </c:pt>
                <c:pt idx="6350">
                  <c:v>4729</c:v>
                </c:pt>
                <c:pt idx="6351">
                  <c:v>4729</c:v>
                </c:pt>
                <c:pt idx="6352">
                  <c:v>4732</c:v>
                </c:pt>
                <c:pt idx="6353">
                  <c:v>4732</c:v>
                </c:pt>
                <c:pt idx="6354">
                  <c:v>4732</c:v>
                </c:pt>
                <c:pt idx="6355">
                  <c:v>4732</c:v>
                </c:pt>
                <c:pt idx="6356">
                  <c:v>4733</c:v>
                </c:pt>
                <c:pt idx="6357">
                  <c:v>4733</c:v>
                </c:pt>
                <c:pt idx="6358">
                  <c:v>4733</c:v>
                </c:pt>
                <c:pt idx="6359">
                  <c:v>4733</c:v>
                </c:pt>
                <c:pt idx="6360">
                  <c:v>4734</c:v>
                </c:pt>
                <c:pt idx="6361">
                  <c:v>4734</c:v>
                </c:pt>
                <c:pt idx="6362">
                  <c:v>4734</c:v>
                </c:pt>
                <c:pt idx="6363">
                  <c:v>4734</c:v>
                </c:pt>
                <c:pt idx="6364">
                  <c:v>4735</c:v>
                </c:pt>
                <c:pt idx="6365">
                  <c:v>4735</c:v>
                </c:pt>
                <c:pt idx="6366">
                  <c:v>4735</c:v>
                </c:pt>
                <c:pt idx="6367">
                  <c:v>4735</c:v>
                </c:pt>
                <c:pt idx="6368">
                  <c:v>4737</c:v>
                </c:pt>
                <c:pt idx="6369">
                  <c:v>4737</c:v>
                </c:pt>
                <c:pt idx="6370">
                  <c:v>4737</c:v>
                </c:pt>
                <c:pt idx="6371">
                  <c:v>4737</c:v>
                </c:pt>
                <c:pt idx="6372">
                  <c:v>4738</c:v>
                </c:pt>
                <c:pt idx="6373">
                  <c:v>4738</c:v>
                </c:pt>
                <c:pt idx="6374">
                  <c:v>4738</c:v>
                </c:pt>
                <c:pt idx="6375">
                  <c:v>4738</c:v>
                </c:pt>
                <c:pt idx="6376">
                  <c:v>4740</c:v>
                </c:pt>
                <c:pt idx="6377">
                  <c:v>4740</c:v>
                </c:pt>
                <c:pt idx="6378">
                  <c:v>4740</c:v>
                </c:pt>
                <c:pt idx="6379">
                  <c:v>4740</c:v>
                </c:pt>
                <c:pt idx="6380">
                  <c:v>4741</c:v>
                </c:pt>
                <c:pt idx="6381">
                  <c:v>4741</c:v>
                </c:pt>
                <c:pt idx="6382">
                  <c:v>4741</c:v>
                </c:pt>
                <c:pt idx="6383">
                  <c:v>4741</c:v>
                </c:pt>
                <c:pt idx="6384">
                  <c:v>4743</c:v>
                </c:pt>
                <c:pt idx="6385">
                  <c:v>4743</c:v>
                </c:pt>
                <c:pt idx="6386">
                  <c:v>4743</c:v>
                </c:pt>
                <c:pt idx="6387">
                  <c:v>4743</c:v>
                </c:pt>
                <c:pt idx="6388">
                  <c:v>4744</c:v>
                </c:pt>
                <c:pt idx="6389">
                  <c:v>4744</c:v>
                </c:pt>
                <c:pt idx="6390">
                  <c:v>4744</c:v>
                </c:pt>
                <c:pt idx="6391">
                  <c:v>4744</c:v>
                </c:pt>
                <c:pt idx="6392">
                  <c:v>4746</c:v>
                </c:pt>
                <c:pt idx="6393">
                  <c:v>4746</c:v>
                </c:pt>
                <c:pt idx="6394">
                  <c:v>4746</c:v>
                </c:pt>
                <c:pt idx="6395">
                  <c:v>4746</c:v>
                </c:pt>
                <c:pt idx="6396">
                  <c:v>4748</c:v>
                </c:pt>
                <c:pt idx="6397">
                  <c:v>4748</c:v>
                </c:pt>
                <c:pt idx="6398">
                  <c:v>4748</c:v>
                </c:pt>
                <c:pt idx="6399">
                  <c:v>4748</c:v>
                </c:pt>
                <c:pt idx="6400">
                  <c:v>4800</c:v>
                </c:pt>
                <c:pt idx="6401">
                  <c:v>4800</c:v>
                </c:pt>
                <c:pt idx="6402">
                  <c:v>4800</c:v>
                </c:pt>
                <c:pt idx="6403">
                  <c:v>4800</c:v>
                </c:pt>
                <c:pt idx="6404">
                  <c:v>4801</c:v>
                </c:pt>
                <c:pt idx="6405">
                  <c:v>4801</c:v>
                </c:pt>
                <c:pt idx="6406">
                  <c:v>4801</c:v>
                </c:pt>
                <c:pt idx="6407">
                  <c:v>4801</c:v>
                </c:pt>
                <c:pt idx="6408">
                  <c:v>4802</c:v>
                </c:pt>
                <c:pt idx="6409">
                  <c:v>4802</c:v>
                </c:pt>
                <c:pt idx="6410">
                  <c:v>4802</c:v>
                </c:pt>
                <c:pt idx="6411">
                  <c:v>4802</c:v>
                </c:pt>
                <c:pt idx="6412">
                  <c:v>4803</c:v>
                </c:pt>
                <c:pt idx="6413">
                  <c:v>4803</c:v>
                </c:pt>
                <c:pt idx="6414">
                  <c:v>4803</c:v>
                </c:pt>
                <c:pt idx="6415">
                  <c:v>4803</c:v>
                </c:pt>
                <c:pt idx="6416">
                  <c:v>4805</c:v>
                </c:pt>
                <c:pt idx="6417">
                  <c:v>4805</c:v>
                </c:pt>
                <c:pt idx="6418">
                  <c:v>4805</c:v>
                </c:pt>
                <c:pt idx="6419">
                  <c:v>4805</c:v>
                </c:pt>
                <c:pt idx="6420">
                  <c:v>4806</c:v>
                </c:pt>
                <c:pt idx="6421">
                  <c:v>4806</c:v>
                </c:pt>
                <c:pt idx="6422">
                  <c:v>4806</c:v>
                </c:pt>
                <c:pt idx="6423">
                  <c:v>4806</c:v>
                </c:pt>
                <c:pt idx="6424">
                  <c:v>4808</c:v>
                </c:pt>
                <c:pt idx="6425">
                  <c:v>4808</c:v>
                </c:pt>
                <c:pt idx="6426">
                  <c:v>4808</c:v>
                </c:pt>
                <c:pt idx="6427">
                  <c:v>4808</c:v>
                </c:pt>
                <c:pt idx="6428">
                  <c:v>4809</c:v>
                </c:pt>
                <c:pt idx="6429">
                  <c:v>4809</c:v>
                </c:pt>
                <c:pt idx="6430">
                  <c:v>4809</c:v>
                </c:pt>
                <c:pt idx="6431">
                  <c:v>4809</c:v>
                </c:pt>
                <c:pt idx="6432">
                  <c:v>4810</c:v>
                </c:pt>
                <c:pt idx="6433">
                  <c:v>4810</c:v>
                </c:pt>
                <c:pt idx="6434">
                  <c:v>4810</c:v>
                </c:pt>
                <c:pt idx="6435">
                  <c:v>4810</c:v>
                </c:pt>
                <c:pt idx="6436">
                  <c:v>4811</c:v>
                </c:pt>
                <c:pt idx="6437">
                  <c:v>4811</c:v>
                </c:pt>
                <c:pt idx="6438">
                  <c:v>4811</c:v>
                </c:pt>
                <c:pt idx="6439">
                  <c:v>4811</c:v>
                </c:pt>
                <c:pt idx="6440">
                  <c:v>4812</c:v>
                </c:pt>
                <c:pt idx="6441">
                  <c:v>4812</c:v>
                </c:pt>
                <c:pt idx="6442">
                  <c:v>4812</c:v>
                </c:pt>
                <c:pt idx="6443">
                  <c:v>4812</c:v>
                </c:pt>
                <c:pt idx="6444">
                  <c:v>4813</c:v>
                </c:pt>
                <c:pt idx="6445">
                  <c:v>4813</c:v>
                </c:pt>
                <c:pt idx="6446">
                  <c:v>4813</c:v>
                </c:pt>
                <c:pt idx="6447">
                  <c:v>4813</c:v>
                </c:pt>
                <c:pt idx="6448">
                  <c:v>4814</c:v>
                </c:pt>
                <c:pt idx="6449">
                  <c:v>4814</c:v>
                </c:pt>
                <c:pt idx="6450">
                  <c:v>4814</c:v>
                </c:pt>
                <c:pt idx="6451">
                  <c:v>4814</c:v>
                </c:pt>
                <c:pt idx="6452">
                  <c:v>4815</c:v>
                </c:pt>
                <c:pt idx="6453">
                  <c:v>4815</c:v>
                </c:pt>
                <c:pt idx="6454">
                  <c:v>4815</c:v>
                </c:pt>
                <c:pt idx="6455">
                  <c:v>4815</c:v>
                </c:pt>
                <c:pt idx="6456">
                  <c:v>4816</c:v>
                </c:pt>
                <c:pt idx="6457">
                  <c:v>4816</c:v>
                </c:pt>
                <c:pt idx="6458">
                  <c:v>4816</c:v>
                </c:pt>
                <c:pt idx="6459">
                  <c:v>4816</c:v>
                </c:pt>
                <c:pt idx="6460">
                  <c:v>4817</c:v>
                </c:pt>
                <c:pt idx="6461">
                  <c:v>4817</c:v>
                </c:pt>
                <c:pt idx="6462">
                  <c:v>4817</c:v>
                </c:pt>
                <c:pt idx="6463">
                  <c:v>4817</c:v>
                </c:pt>
                <c:pt idx="6464">
                  <c:v>4818</c:v>
                </c:pt>
                <c:pt idx="6465">
                  <c:v>4818</c:v>
                </c:pt>
                <c:pt idx="6466">
                  <c:v>4818</c:v>
                </c:pt>
                <c:pt idx="6467">
                  <c:v>4818</c:v>
                </c:pt>
                <c:pt idx="6468">
                  <c:v>4819</c:v>
                </c:pt>
                <c:pt idx="6469">
                  <c:v>4819</c:v>
                </c:pt>
                <c:pt idx="6470">
                  <c:v>4819</c:v>
                </c:pt>
                <c:pt idx="6471">
                  <c:v>4819</c:v>
                </c:pt>
                <c:pt idx="6472">
                  <c:v>4820</c:v>
                </c:pt>
                <c:pt idx="6473">
                  <c:v>4820</c:v>
                </c:pt>
                <c:pt idx="6474">
                  <c:v>4820</c:v>
                </c:pt>
                <c:pt idx="6475">
                  <c:v>4820</c:v>
                </c:pt>
                <c:pt idx="6476">
                  <c:v>4821</c:v>
                </c:pt>
                <c:pt idx="6477">
                  <c:v>4821</c:v>
                </c:pt>
                <c:pt idx="6478">
                  <c:v>4821</c:v>
                </c:pt>
                <c:pt idx="6479">
                  <c:v>4821</c:v>
                </c:pt>
                <c:pt idx="6480">
                  <c:v>4822</c:v>
                </c:pt>
                <c:pt idx="6481">
                  <c:v>4822</c:v>
                </c:pt>
                <c:pt idx="6482">
                  <c:v>4822</c:v>
                </c:pt>
                <c:pt idx="6483">
                  <c:v>4822</c:v>
                </c:pt>
                <c:pt idx="6484">
                  <c:v>4823</c:v>
                </c:pt>
                <c:pt idx="6485">
                  <c:v>4823</c:v>
                </c:pt>
                <c:pt idx="6486">
                  <c:v>4823</c:v>
                </c:pt>
                <c:pt idx="6487">
                  <c:v>4823</c:v>
                </c:pt>
                <c:pt idx="6488">
                  <c:v>4824</c:v>
                </c:pt>
                <c:pt idx="6489">
                  <c:v>4824</c:v>
                </c:pt>
                <c:pt idx="6490">
                  <c:v>4824</c:v>
                </c:pt>
                <c:pt idx="6491">
                  <c:v>4824</c:v>
                </c:pt>
                <c:pt idx="6492">
                  <c:v>4825</c:v>
                </c:pt>
                <c:pt idx="6493">
                  <c:v>4825</c:v>
                </c:pt>
                <c:pt idx="6494">
                  <c:v>4825</c:v>
                </c:pt>
                <c:pt idx="6495">
                  <c:v>4825</c:v>
                </c:pt>
                <c:pt idx="6496">
                  <c:v>4826</c:v>
                </c:pt>
                <c:pt idx="6497">
                  <c:v>4826</c:v>
                </c:pt>
                <c:pt idx="6498">
                  <c:v>4826</c:v>
                </c:pt>
                <c:pt idx="6499">
                  <c:v>4826</c:v>
                </c:pt>
                <c:pt idx="6500">
                  <c:v>4827</c:v>
                </c:pt>
                <c:pt idx="6501">
                  <c:v>4827</c:v>
                </c:pt>
                <c:pt idx="6502">
                  <c:v>4827</c:v>
                </c:pt>
                <c:pt idx="6503">
                  <c:v>4827</c:v>
                </c:pt>
                <c:pt idx="6504">
                  <c:v>4828</c:v>
                </c:pt>
                <c:pt idx="6505">
                  <c:v>4828</c:v>
                </c:pt>
                <c:pt idx="6506">
                  <c:v>4828</c:v>
                </c:pt>
                <c:pt idx="6507">
                  <c:v>4828</c:v>
                </c:pt>
                <c:pt idx="6508">
                  <c:v>4829</c:v>
                </c:pt>
                <c:pt idx="6509">
                  <c:v>4829</c:v>
                </c:pt>
                <c:pt idx="6510">
                  <c:v>4829</c:v>
                </c:pt>
                <c:pt idx="6511">
                  <c:v>4829</c:v>
                </c:pt>
                <c:pt idx="6512">
                  <c:v>4832</c:v>
                </c:pt>
                <c:pt idx="6513">
                  <c:v>4832</c:v>
                </c:pt>
                <c:pt idx="6514">
                  <c:v>4832</c:v>
                </c:pt>
                <c:pt idx="6515">
                  <c:v>4832</c:v>
                </c:pt>
                <c:pt idx="6516">
                  <c:v>4833</c:v>
                </c:pt>
                <c:pt idx="6517">
                  <c:v>4833</c:v>
                </c:pt>
                <c:pt idx="6518">
                  <c:v>4833</c:v>
                </c:pt>
                <c:pt idx="6519">
                  <c:v>4833</c:v>
                </c:pt>
                <c:pt idx="6520">
                  <c:v>4834</c:v>
                </c:pt>
                <c:pt idx="6521">
                  <c:v>4834</c:v>
                </c:pt>
                <c:pt idx="6522">
                  <c:v>4834</c:v>
                </c:pt>
                <c:pt idx="6523">
                  <c:v>4834</c:v>
                </c:pt>
                <c:pt idx="6524">
                  <c:v>4835</c:v>
                </c:pt>
                <c:pt idx="6525">
                  <c:v>4835</c:v>
                </c:pt>
                <c:pt idx="6526">
                  <c:v>4835</c:v>
                </c:pt>
                <c:pt idx="6527">
                  <c:v>4835</c:v>
                </c:pt>
                <c:pt idx="6528">
                  <c:v>4837</c:v>
                </c:pt>
                <c:pt idx="6529">
                  <c:v>4837</c:v>
                </c:pt>
                <c:pt idx="6530">
                  <c:v>4837</c:v>
                </c:pt>
                <c:pt idx="6531">
                  <c:v>4837</c:v>
                </c:pt>
                <c:pt idx="6532">
                  <c:v>4838</c:v>
                </c:pt>
                <c:pt idx="6533">
                  <c:v>4838</c:v>
                </c:pt>
                <c:pt idx="6534">
                  <c:v>4838</c:v>
                </c:pt>
                <c:pt idx="6535">
                  <c:v>4838</c:v>
                </c:pt>
                <c:pt idx="6536">
                  <c:v>4840</c:v>
                </c:pt>
                <c:pt idx="6537">
                  <c:v>4840</c:v>
                </c:pt>
                <c:pt idx="6538">
                  <c:v>4840</c:v>
                </c:pt>
                <c:pt idx="6539">
                  <c:v>4840</c:v>
                </c:pt>
                <c:pt idx="6540">
                  <c:v>4841</c:v>
                </c:pt>
                <c:pt idx="6541">
                  <c:v>4841</c:v>
                </c:pt>
                <c:pt idx="6542">
                  <c:v>4841</c:v>
                </c:pt>
                <c:pt idx="6543">
                  <c:v>4841</c:v>
                </c:pt>
                <c:pt idx="6544">
                  <c:v>4843</c:v>
                </c:pt>
                <c:pt idx="6545">
                  <c:v>4843</c:v>
                </c:pt>
                <c:pt idx="6546">
                  <c:v>4843</c:v>
                </c:pt>
                <c:pt idx="6547">
                  <c:v>4843</c:v>
                </c:pt>
                <c:pt idx="6548">
                  <c:v>4844</c:v>
                </c:pt>
                <c:pt idx="6549">
                  <c:v>4844</c:v>
                </c:pt>
                <c:pt idx="6550">
                  <c:v>4844</c:v>
                </c:pt>
                <c:pt idx="6551">
                  <c:v>4844</c:v>
                </c:pt>
                <c:pt idx="6552">
                  <c:v>4846</c:v>
                </c:pt>
                <c:pt idx="6553">
                  <c:v>4846</c:v>
                </c:pt>
                <c:pt idx="6554">
                  <c:v>4846</c:v>
                </c:pt>
                <c:pt idx="6555">
                  <c:v>4846</c:v>
                </c:pt>
                <c:pt idx="6556">
                  <c:v>4847</c:v>
                </c:pt>
                <c:pt idx="6557">
                  <c:v>4847</c:v>
                </c:pt>
                <c:pt idx="6558">
                  <c:v>4847</c:v>
                </c:pt>
                <c:pt idx="6559">
                  <c:v>4847</c:v>
                </c:pt>
              </c:numCache>
            </c:numRef>
          </c:cat>
          <c:val>
            <c:numRef>
              <c:f>testing!$N$3:$N$6562</c:f>
              <c:numCache>
                <c:formatCode>General</c:formatCode>
                <c:ptCount val="6560"/>
                <c:pt idx="0">
                  <c:v>0</c:v>
                </c:pt>
                <c:pt idx="1">
                  <c:v>1</c:v>
                </c:pt>
                <c:pt idx="2">
                  <c:v>0</c:v>
                </c:pt>
                <c:pt idx="3">
                  <c:v>0</c:v>
                </c:pt>
                <c:pt idx="4">
                  <c:v>0</c:v>
                </c:pt>
                <c:pt idx="5">
                  <c:v>3</c:v>
                </c:pt>
                <c:pt idx="6">
                  <c:v>0</c:v>
                </c:pt>
                <c:pt idx="7">
                  <c:v>0</c:v>
                </c:pt>
                <c:pt idx="8">
                  <c:v>0</c:v>
                </c:pt>
                <c:pt idx="9">
                  <c:v>6</c:v>
                </c:pt>
                <c:pt idx="10">
                  <c:v>0</c:v>
                </c:pt>
                <c:pt idx="11">
                  <c:v>0</c:v>
                </c:pt>
                <c:pt idx="12">
                  <c:v>0</c:v>
                </c:pt>
                <c:pt idx="13">
                  <c:v>17</c:v>
                </c:pt>
                <c:pt idx="14">
                  <c:v>0</c:v>
                </c:pt>
                <c:pt idx="15">
                  <c:v>0</c:v>
                </c:pt>
                <c:pt idx="16">
                  <c:v>0</c:v>
                </c:pt>
                <c:pt idx="17">
                  <c:v>30</c:v>
                </c:pt>
                <c:pt idx="18">
                  <c:v>0</c:v>
                </c:pt>
                <c:pt idx="19">
                  <c:v>0</c:v>
                </c:pt>
                <c:pt idx="20">
                  <c:v>0</c:v>
                </c:pt>
                <c:pt idx="21">
                  <c:v>3</c:v>
                </c:pt>
                <c:pt idx="22">
                  <c:v>0</c:v>
                </c:pt>
                <c:pt idx="23">
                  <c:v>0</c:v>
                </c:pt>
                <c:pt idx="24">
                  <c:v>0</c:v>
                </c:pt>
                <c:pt idx="25">
                  <c:v>3</c:v>
                </c:pt>
                <c:pt idx="26">
                  <c:v>0</c:v>
                </c:pt>
                <c:pt idx="27">
                  <c:v>0</c:v>
                </c:pt>
                <c:pt idx="28">
                  <c:v>0</c:v>
                </c:pt>
                <c:pt idx="29">
                  <c:v>7</c:v>
                </c:pt>
                <c:pt idx="30">
                  <c:v>0</c:v>
                </c:pt>
                <c:pt idx="31">
                  <c:v>0</c:v>
                </c:pt>
                <c:pt idx="32">
                  <c:v>0</c:v>
                </c:pt>
                <c:pt idx="33">
                  <c:v>6</c:v>
                </c:pt>
                <c:pt idx="34">
                  <c:v>0</c:v>
                </c:pt>
                <c:pt idx="35">
                  <c:v>0</c:v>
                </c:pt>
                <c:pt idx="36">
                  <c:v>0</c:v>
                </c:pt>
                <c:pt idx="37">
                  <c:v>16</c:v>
                </c:pt>
                <c:pt idx="38">
                  <c:v>0</c:v>
                </c:pt>
                <c:pt idx="39">
                  <c:v>0</c:v>
                </c:pt>
                <c:pt idx="40">
                  <c:v>0</c:v>
                </c:pt>
                <c:pt idx="41">
                  <c:v>50</c:v>
                </c:pt>
                <c:pt idx="42">
                  <c:v>0</c:v>
                </c:pt>
                <c:pt idx="43">
                  <c:v>0</c:v>
                </c:pt>
                <c:pt idx="44">
                  <c:v>0</c:v>
                </c:pt>
                <c:pt idx="45">
                  <c:v>1</c:v>
                </c:pt>
                <c:pt idx="46">
                  <c:v>0</c:v>
                </c:pt>
                <c:pt idx="47">
                  <c:v>0</c:v>
                </c:pt>
                <c:pt idx="48">
                  <c:v>0</c:v>
                </c:pt>
                <c:pt idx="49">
                  <c:v>1</c:v>
                </c:pt>
                <c:pt idx="50">
                  <c:v>0</c:v>
                </c:pt>
                <c:pt idx="51">
                  <c:v>0</c:v>
                </c:pt>
                <c:pt idx="52">
                  <c:v>0</c:v>
                </c:pt>
                <c:pt idx="53">
                  <c:v>6</c:v>
                </c:pt>
                <c:pt idx="54">
                  <c:v>0</c:v>
                </c:pt>
                <c:pt idx="55">
                  <c:v>0</c:v>
                </c:pt>
                <c:pt idx="56">
                  <c:v>0</c:v>
                </c:pt>
                <c:pt idx="57">
                  <c:v>13</c:v>
                </c:pt>
                <c:pt idx="58">
                  <c:v>0</c:v>
                </c:pt>
                <c:pt idx="59">
                  <c:v>0</c:v>
                </c:pt>
                <c:pt idx="60">
                  <c:v>0</c:v>
                </c:pt>
                <c:pt idx="61">
                  <c:v>14</c:v>
                </c:pt>
                <c:pt idx="62">
                  <c:v>0</c:v>
                </c:pt>
                <c:pt idx="63">
                  <c:v>0</c:v>
                </c:pt>
                <c:pt idx="64">
                  <c:v>0</c:v>
                </c:pt>
                <c:pt idx="65">
                  <c:v>17</c:v>
                </c:pt>
                <c:pt idx="66">
                  <c:v>0</c:v>
                </c:pt>
                <c:pt idx="67">
                  <c:v>0</c:v>
                </c:pt>
                <c:pt idx="68">
                  <c:v>0</c:v>
                </c:pt>
                <c:pt idx="69">
                  <c:v>52</c:v>
                </c:pt>
                <c:pt idx="70">
                  <c:v>0</c:v>
                </c:pt>
                <c:pt idx="71">
                  <c:v>0</c:v>
                </c:pt>
                <c:pt idx="72">
                  <c:v>0</c:v>
                </c:pt>
                <c:pt idx="73">
                  <c:v>8</c:v>
                </c:pt>
                <c:pt idx="74">
                  <c:v>0</c:v>
                </c:pt>
                <c:pt idx="75">
                  <c:v>0</c:v>
                </c:pt>
                <c:pt idx="76">
                  <c:v>0</c:v>
                </c:pt>
                <c:pt idx="77">
                  <c:v>32</c:v>
                </c:pt>
                <c:pt idx="78">
                  <c:v>0</c:v>
                </c:pt>
                <c:pt idx="79">
                  <c:v>0</c:v>
                </c:pt>
                <c:pt idx="80">
                  <c:v>0</c:v>
                </c:pt>
                <c:pt idx="81">
                  <c:v>10</c:v>
                </c:pt>
                <c:pt idx="82">
                  <c:v>0</c:v>
                </c:pt>
                <c:pt idx="83">
                  <c:v>0</c:v>
                </c:pt>
                <c:pt idx="84">
                  <c:v>0</c:v>
                </c:pt>
                <c:pt idx="85">
                  <c:v>10</c:v>
                </c:pt>
                <c:pt idx="86">
                  <c:v>0</c:v>
                </c:pt>
                <c:pt idx="87">
                  <c:v>0</c:v>
                </c:pt>
                <c:pt idx="88">
                  <c:v>0</c:v>
                </c:pt>
                <c:pt idx="89">
                  <c:v>6</c:v>
                </c:pt>
                <c:pt idx="90">
                  <c:v>0</c:v>
                </c:pt>
                <c:pt idx="91">
                  <c:v>0</c:v>
                </c:pt>
                <c:pt idx="92">
                  <c:v>0</c:v>
                </c:pt>
                <c:pt idx="93">
                  <c:v>28</c:v>
                </c:pt>
                <c:pt idx="94">
                  <c:v>0</c:v>
                </c:pt>
                <c:pt idx="95">
                  <c:v>0</c:v>
                </c:pt>
                <c:pt idx="96">
                  <c:v>0</c:v>
                </c:pt>
                <c:pt idx="97">
                  <c:v>56</c:v>
                </c:pt>
                <c:pt idx="98">
                  <c:v>0</c:v>
                </c:pt>
                <c:pt idx="99">
                  <c:v>0</c:v>
                </c:pt>
                <c:pt idx="100">
                  <c:v>0</c:v>
                </c:pt>
                <c:pt idx="101">
                  <c:v>13</c:v>
                </c:pt>
                <c:pt idx="102">
                  <c:v>0</c:v>
                </c:pt>
                <c:pt idx="103">
                  <c:v>0</c:v>
                </c:pt>
                <c:pt idx="104">
                  <c:v>0</c:v>
                </c:pt>
                <c:pt idx="105">
                  <c:v>7</c:v>
                </c:pt>
                <c:pt idx="106">
                  <c:v>0</c:v>
                </c:pt>
                <c:pt idx="107">
                  <c:v>0</c:v>
                </c:pt>
                <c:pt idx="108">
                  <c:v>0</c:v>
                </c:pt>
                <c:pt idx="109">
                  <c:v>21</c:v>
                </c:pt>
                <c:pt idx="110">
                  <c:v>0</c:v>
                </c:pt>
                <c:pt idx="111">
                  <c:v>0</c:v>
                </c:pt>
                <c:pt idx="112">
                  <c:v>0</c:v>
                </c:pt>
                <c:pt idx="113">
                  <c:v>13</c:v>
                </c:pt>
                <c:pt idx="114">
                  <c:v>0</c:v>
                </c:pt>
                <c:pt idx="115">
                  <c:v>0</c:v>
                </c:pt>
                <c:pt idx="116">
                  <c:v>0</c:v>
                </c:pt>
                <c:pt idx="117">
                  <c:v>39</c:v>
                </c:pt>
                <c:pt idx="118">
                  <c:v>0</c:v>
                </c:pt>
                <c:pt idx="119">
                  <c:v>0</c:v>
                </c:pt>
                <c:pt idx="120">
                  <c:v>0</c:v>
                </c:pt>
                <c:pt idx="121">
                  <c:v>7</c:v>
                </c:pt>
                <c:pt idx="122">
                  <c:v>0</c:v>
                </c:pt>
                <c:pt idx="123">
                  <c:v>0</c:v>
                </c:pt>
                <c:pt idx="124">
                  <c:v>0</c:v>
                </c:pt>
                <c:pt idx="125">
                  <c:v>42</c:v>
                </c:pt>
                <c:pt idx="126">
                  <c:v>0</c:v>
                </c:pt>
                <c:pt idx="127">
                  <c:v>0</c:v>
                </c:pt>
                <c:pt idx="128">
                  <c:v>0</c:v>
                </c:pt>
                <c:pt idx="129">
                  <c:v>13</c:v>
                </c:pt>
                <c:pt idx="130">
                  <c:v>0</c:v>
                </c:pt>
                <c:pt idx="131">
                  <c:v>0</c:v>
                </c:pt>
                <c:pt idx="132">
                  <c:v>0</c:v>
                </c:pt>
                <c:pt idx="133">
                  <c:v>32</c:v>
                </c:pt>
                <c:pt idx="134">
                  <c:v>0</c:v>
                </c:pt>
                <c:pt idx="135">
                  <c:v>0</c:v>
                </c:pt>
                <c:pt idx="136">
                  <c:v>0</c:v>
                </c:pt>
                <c:pt idx="137">
                  <c:v>53</c:v>
                </c:pt>
                <c:pt idx="138">
                  <c:v>0</c:v>
                </c:pt>
                <c:pt idx="139">
                  <c:v>0</c:v>
                </c:pt>
                <c:pt idx="140">
                  <c:v>0</c:v>
                </c:pt>
                <c:pt idx="141">
                  <c:v>19</c:v>
                </c:pt>
                <c:pt idx="142">
                  <c:v>0</c:v>
                </c:pt>
                <c:pt idx="143">
                  <c:v>0</c:v>
                </c:pt>
                <c:pt idx="144">
                  <c:v>0</c:v>
                </c:pt>
                <c:pt idx="145">
                  <c:v>36</c:v>
                </c:pt>
                <c:pt idx="146">
                  <c:v>0</c:v>
                </c:pt>
                <c:pt idx="147">
                  <c:v>0</c:v>
                </c:pt>
                <c:pt idx="148">
                  <c:v>0</c:v>
                </c:pt>
                <c:pt idx="149">
                  <c:v>17</c:v>
                </c:pt>
                <c:pt idx="150">
                  <c:v>0</c:v>
                </c:pt>
                <c:pt idx="151">
                  <c:v>0</c:v>
                </c:pt>
                <c:pt idx="152">
                  <c:v>0</c:v>
                </c:pt>
                <c:pt idx="153">
                  <c:v>37</c:v>
                </c:pt>
                <c:pt idx="154">
                  <c:v>0</c:v>
                </c:pt>
                <c:pt idx="155">
                  <c:v>0</c:v>
                </c:pt>
                <c:pt idx="156">
                  <c:v>0</c:v>
                </c:pt>
                <c:pt idx="157">
                  <c:v>43</c:v>
                </c:pt>
                <c:pt idx="158">
                  <c:v>0</c:v>
                </c:pt>
                <c:pt idx="159">
                  <c:v>0</c:v>
                </c:pt>
                <c:pt idx="160">
                  <c:v>0</c:v>
                </c:pt>
                <c:pt idx="161">
                  <c:v>1</c:v>
                </c:pt>
                <c:pt idx="162">
                  <c:v>0</c:v>
                </c:pt>
                <c:pt idx="163">
                  <c:v>0</c:v>
                </c:pt>
                <c:pt idx="164">
                  <c:v>0</c:v>
                </c:pt>
                <c:pt idx="165">
                  <c:v>1</c:v>
                </c:pt>
                <c:pt idx="166">
                  <c:v>0</c:v>
                </c:pt>
                <c:pt idx="167">
                  <c:v>0</c:v>
                </c:pt>
                <c:pt idx="168">
                  <c:v>0</c:v>
                </c:pt>
                <c:pt idx="169">
                  <c:v>7</c:v>
                </c:pt>
                <c:pt idx="170">
                  <c:v>0</c:v>
                </c:pt>
                <c:pt idx="171">
                  <c:v>0</c:v>
                </c:pt>
                <c:pt idx="172">
                  <c:v>0</c:v>
                </c:pt>
                <c:pt idx="173">
                  <c:v>24</c:v>
                </c:pt>
                <c:pt idx="174">
                  <c:v>0</c:v>
                </c:pt>
                <c:pt idx="175">
                  <c:v>0</c:v>
                </c:pt>
                <c:pt idx="176">
                  <c:v>0</c:v>
                </c:pt>
                <c:pt idx="177">
                  <c:v>43</c:v>
                </c:pt>
                <c:pt idx="178">
                  <c:v>0</c:v>
                </c:pt>
                <c:pt idx="179">
                  <c:v>0</c:v>
                </c:pt>
                <c:pt idx="180">
                  <c:v>0</c:v>
                </c:pt>
                <c:pt idx="181">
                  <c:v>1</c:v>
                </c:pt>
                <c:pt idx="182">
                  <c:v>0</c:v>
                </c:pt>
                <c:pt idx="183">
                  <c:v>0</c:v>
                </c:pt>
                <c:pt idx="184">
                  <c:v>0</c:v>
                </c:pt>
                <c:pt idx="185">
                  <c:v>1</c:v>
                </c:pt>
                <c:pt idx="186">
                  <c:v>0</c:v>
                </c:pt>
                <c:pt idx="187">
                  <c:v>0</c:v>
                </c:pt>
                <c:pt idx="188">
                  <c:v>0</c:v>
                </c:pt>
                <c:pt idx="189">
                  <c:v>5</c:v>
                </c:pt>
                <c:pt idx="190">
                  <c:v>0</c:v>
                </c:pt>
                <c:pt idx="191">
                  <c:v>0</c:v>
                </c:pt>
                <c:pt idx="192">
                  <c:v>0</c:v>
                </c:pt>
                <c:pt idx="193">
                  <c:v>8</c:v>
                </c:pt>
                <c:pt idx="194">
                  <c:v>0</c:v>
                </c:pt>
                <c:pt idx="195">
                  <c:v>0</c:v>
                </c:pt>
                <c:pt idx="196">
                  <c:v>0</c:v>
                </c:pt>
                <c:pt idx="197">
                  <c:v>10</c:v>
                </c:pt>
                <c:pt idx="198">
                  <c:v>0</c:v>
                </c:pt>
                <c:pt idx="199">
                  <c:v>0</c:v>
                </c:pt>
                <c:pt idx="200">
                  <c:v>0</c:v>
                </c:pt>
                <c:pt idx="201">
                  <c:v>35</c:v>
                </c:pt>
                <c:pt idx="202">
                  <c:v>0</c:v>
                </c:pt>
                <c:pt idx="203">
                  <c:v>0</c:v>
                </c:pt>
                <c:pt idx="204">
                  <c:v>0</c:v>
                </c:pt>
                <c:pt idx="205">
                  <c:v>4</c:v>
                </c:pt>
                <c:pt idx="206">
                  <c:v>0</c:v>
                </c:pt>
                <c:pt idx="207">
                  <c:v>0</c:v>
                </c:pt>
                <c:pt idx="208">
                  <c:v>0</c:v>
                </c:pt>
                <c:pt idx="209">
                  <c:v>4</c:v>
                </c:pt>
                <c:pt idx="210">
                  <c:v>0</c:v>
                </c:pt>
                <c:pt idx="211">
                  <c:v>0</c:v>
                </c:pt>
                <c:pt idx="212">
                  <c:v>0</c:v>
                </c:pt>
                <c:pt idx="213">
                  <c:v>5</c:v>
                </c:pt>
                <c:pt idx="214">
                  <c:v>0</c:v>
                </c:pt>
                <c:pt idx="215">
                  <c:v>0</c:v>
                </c:pt>
                <c:pt idx="216">
                  <c:v>0</c:v>
                </c:pt>
                <c:pt idx="217">
                  <c:v>16</c:v>
                </c:pt>
                <c:pt idx="218">
                  <c:v>0</c:v>
                </c:pt>
                <c:pt idx="219">
                  <c:v>0</c:v>
                </c:pt>
                <c:pt idx="220">
                  <c:v>0</c:v>
                </c:pt>
                <c:pt idx="221">
                  <c:v>10</c:v>
                </c:pt>
                <c:pt idx="222">
                  <c:v>0</c:v>
                </c:pt>
                <c:pt idx="223">
                  <c:v>0</c:v>
                </c:pt>
                <c:pt idx="224">
                  <c:v>0</c:v>
                </c:pt>
                <c:pt idx="225">
                  <c:v>9</c:v>
                </c:pt>
                <c:pt idx="226">
                  <c:v>0</c:v>
                </c:pt>
                <c:pt idx="227">
                  <c:v>0</c:v>
                </c:pt>
                <c:pt idx="228">
                  <c:v>0</c:v>
                </c:pt>
                <c:pt idx="229">
                  <c:v>36</c:v>
                </c:pt>
                <c:pt idx="230">
                  <c:v>0</c:v>
                </c:pt>
                <c:pt idx="231">
                  <c:v>0</c:v>
                </c:pt>
                <c:pt idx="232">
                  <c:v>0</c:v>
                </c:pt>
                <c:pt idx="233">
                  <c:v>12</c:v>
                </c:pt>
                <c:pt idx="234">
                  <c:v>0</c:v>
                </c:pt>
                <c:pt idx="235">
                  <c:v>0</c:v>
                </c:pt>
                <c:pt idx="236">
                  <c:v>0</c:v>
                </c:pt>
                <c:pt idx="237">
                  <c:v>17</c:v>
                </c:pt>
                <c:pt idx="238">
                  <c:v>0</c:v>
                </c:pt>
                <c:pt idx="239">
                  <c:v>0</c:v>
                </c:pt>
                <c:pt idx="240">
                  <c:v>0</c:v>
                </c:pt>
                <c:pt idx="241">
                  <c:v>11</c:v>
                </c:pt>
                <c:pt idx="242">
                  <c:v>0</c:v>
                </c:pt>
                <c:pt idx="243">
                  <c:v>0</c:v>
                </c:pt>
                <c:pt idx="244">
                  <c:v>0</c:v>
                </c:pt>
                <c:pt idx="245">
                  <c:v>19</c:v>
                </c:pt>
                <c:pt idx="246">
                  <c:v>0</c:v>
                </c:pt>
                <c:pt idx="247">
                  <c:v>0</c:v>
                </c:pt>
                <c:pt idx="248">
                  <c:v>0</c:v>
                </c:pt>
                <c:pt idx="249">
                  <c:v>8</c:v>
                </c:pt>
                <c:pt idx="250">
                  <c:v>0</c:v>
                </c:pt>
                <c:pt idx="251">
                  <c:v>0</c:v>
                </c:pt>
                <c:pt idx="252">
                  <c:v>0</c:v>
                </c:pt>
                <c:pt idx="253">
                  <c:v>21</c:v>
                </c:pt>
                <c:pt idx="254">
                  <c:v>0</c:v>
                </c:pt>
                <c:pt idx="255">
                  <c:v>0</c:v>
                </c:pt>
                <c:pt idx="256">
                  <c:v>0</c:v>
                </c:pt>
                <c:pt idx="257">
                  <c:v>22</c:v>
                </c:pt>
                <c:pt idx="258">
                  <c:v>0</c:v>
                </c:pt>
                <c:pt idx="259">
                  <c:v>0</c:v>
                </c:pt>
                <c:pt idx="260">
                  <c:v>0</c:v>
                </c:pt>
                <c:pt idx="261">
                  <c:v>9</c:v>
                </c:pt>
                <c:pt idx="262">
                  <c:v>0</c:v>
                </c:pt>
                <c:pt idx="263">
                  <c:v>0</c:v>
                </c:pt>
                <c:pt idx="264">
                  <c:v>0</c:v>
                </c:pt>
                <c:pt idx="265">
                  <c:v>9</c:v>
                </c:pt>
                <c:pt idx="266">
                  <c:v>0</c:v>
                </c:pt>
                <c:pt idx="267">
                  <c:v>0</c:v>
                </c:pt>
                <c:pt idx="268">
                  <c:v>0</c:v>
                </c:pt>
                <c:pt idx="269">
                  <c:v>23</c:v>
                </c:pt>
                <c:pt idx="270">
                  <c:v>0</c:v>
                </c:pt>
                <c:pt idx="271">
                  <c:v>0</c:v>
                </c:pt>
                <c:pt idx="272">
                  <c:v>0</c:v>
                </c:pt>
                <c:pt idx="273">
                  <c:v>9</c:v>
                </c:pt>
                <c:pt idx="274">
                  <c:v>0</c:v>
                </c:pt>
                <c:pt idx="275">
                  <c:v>0</c:v>
                </c:pt>
                <c:pt idx="276">
                  <c:v>0</c:v>
                </c:pt>
                <c:pt idx="277">
                  <c:v>24</c:v>
                </c:pt>
                <c:pt idx="278">
                  <c:v>0</c:v>
                </c:pt>
                <c:pt idx="279">
                  <c:v>0</c:v>
                </c:pt>
                <c:pt idx="280">
                  <c:v>0</c:v>
                </c:pt>
                <c:pt idx="281">
                  <c:v>10</c:v>
                </c:pt>
                <c:pt idx="282">
                  <c:v>0</c:v>
                </c:pt>
                <c:pt idx="283">
                  <c:v>0</c:v>
                </c:pt>
                <c:pt idx="284">
                  <c:v>0</c:v>
                </c:pt>
                <c:pt idx="285">
                  <c:v>27</c:v>
                </c:pt>
                <c:pt idx="286">
                  <c:v>0</c:v>
                </c:pt>
                <c:pt idx="287">
                  <c:v>0</c:v>
                </c:pt>
                <c:pt idx="288">
                  <c:v>0</c:v>
                </c:pt>
                <c:pt idx="289">
                  <c:v>27</c:v>
                </c:pt>
                <c:pt idx="290">
                  <c:v>0</c:v>
                </c:pt>
                <c:pt idx="291">
                  <c:v>0</c:v>
                </c:pt>
                <c:pt idx="292">
                  <c:v>0</c:v>
                </c:pt>
                <c:pt idx="293">
                  <c:v>31</c:v>
                </c:pt>
                <c:pt idx="294">
                  <c:v>0</c:v>
                </c:pt>
                <c:pt idx="295">
                  <c:v>0</c:v>
                </c:pt>
                <c:pt idx="296">
                  <c:v>0</c:v>
                </c:pt>
                <c:pt idx="297">
                  <c:v>39</c:v>
                </c:pt>
                <c:pt idx="298">
                  <c:v>0</c:v>
                </c:pt>
                <c:pt idx="299">
                  <c:v>0</c:v>
                </c:pt>
                <c:pt idx="300">
                  <c:v>0</c:v>
                </c:pt>
                <c:pt idx="301">
                  <c:v>17</c:v>
                </c:pt>
                <c:pt idx="302">
                  <c:v>0</c:v>
                </c:pt>
                <c:pt idx="303">
                  <c:v>0</c:v>
                </c:pt>
                <c:pt idx="304">
                  <c:v>0</c:v>
                </c:pt>
                <c:pt idx="305">
                  <c:v>16</c:v>
                </c:pt>
                <c:pt idx="306">
                  <c:v>0</c:v>
                </c:pt>
                <c:pt idx="307">
                  <c:v>0</c:v>
                </c:pt>
                <c:pt idx="308">
                  <c:v>0</c:v>
                </c:pt>
                <c:pt idx="309">
                  <c:v>11</c:v>
                </c:pt>
                <c:pt idx="310">
                  <c:v>0</c:v>
                </c:pt>
                <c:pt idx="311">
                  <c:v>0</c:v>
                </c:pt>
                <c:pt idx="312">
                  <c:v>0</c:v>
                </c:pt>
                <c:pt idx="313">
                  <c:v>14</c:v>
                </c:pt>
                <c:pt idx="314">
                  <c:v>0</c:v>
                </c:pt>
                <c:pt idx="315">
                  <c:v>0</c:v>
                </c:pt>
                <c:pt idx="316">
                  <c:v>0</c:v>
                </c:pt>
                <c:pt idx="317">
                  <c:v>54</c:v>
                </c:pt>
                <c:pt idx="318">
                  <c:v>0</c:v>
                </c:pt>
                <c:pt idx="319">
                  <c:v>0</c:v>
                </c:pt>
                <c:pt idx="320">
                  <c:v>0</c:v>
                </c:pt>
                <c:pt idx="321">
                  <c:v>2</c:v>
                </c:pt>
                <c:pt idx="322">
                  <c:v>0</c:v>
                </c:pt>
                <c:pt idx="323">
                  <c:v>0</c:v>
                </c:pt>
                <c:pt idx="324">
                  <c:v>0</c:v>
                </c:pt>
                <c:pt idx="325">
                  <c:v>1</c:v>
                </c:pt>
                <c:pt idx="326">
                  <c:v>0</c:v>
                </c:pt>
                <c:pt idx="327">
                  <c:v>0</c:v>
                </c:pt>
                <c:pt idx="328">
                  <c:v>0</c:v>
                </c:pt>
                <c:pt idx="329">
                  <c:v>4</c:v>
                </c:pt>
                <c:pt idx="330">
                  <c:v>0</c:v>
                </c:pt>
                <c:pt idx="331">
                  <c:v>0</c:v>
                </c:pt>
                <c:pt idx="332">
                  <c:v>0</c:v>
                </c:pt>
                <c:pt idx="333">
                  <c:v>17</c:v>
                </c:pt>
                <c:pt idx="334">
                  <c:v>0</c:v>
                </c:pt>
                <c:pt idx="335">
                  <c:v>0</c:v>
                </c:pt>
                <c:pt idx="336">
                  <c:v>0</c:v>
                </c:pt>
                <c:pt idx="337">
                  <c:v>20</c:v>
                </c:pt>
                <c:pt idx="338">
                  <c:v>0</c:v>
                </c:pt>
                <c:pt idx="339">
                  <c:v>0</c:v>
                </c:pt>
                <c:pt idx="340">
                  <c:v>0</c:v>
                </c:pt>
                <c:pt idx="341">
                  <c:v>2</c:v>
                </c:pt>
                <c:pt idx="342">
                  <c:v>0</c:v>
                </c:pt>
                <c:pt idx="343">
                  <c:v>0</c:v>
                </c:pt>
                <c:pt idx="344">
                  <c:v>0</c:v>
                </c:pt>
                <c:pt idx="345">
                  <c:v>2</c:v>
                </c:pt>
                <c:pt idx="346">
                  <c:v>0</c:v>
                </c:pt>
                <c:pt idx="347">
                  <c:v>0</c:v>
                </c:pt>
                <c:pt idx="348">
                  <c:v>0</c:v>
                </c:pt>
                <c:pt idx="349">
                  <c:v>1</c:v>
                </c:pt>
                <c:pt idx="350">
                  <c:v>0</c:v>
                </c:pt>
                <c:pt idx="351">
                  <c:v>0</c:v>
                </c:pt>
                <c:pt idx="352">
                  <c:v>0</c:v>
                </c:pt>
                <c:pt idx="353">
                  <c:v>4</c:v>
                </c:pt>
                <c:pt idx="354">
                  <c:v>0</c:v>
                </c:pt>
                <c:pt idx="355">
                  <c:v>0</c:v>
                </c:pt>
                <c:pt idx="356">
                  <c:v>0</c:v>
                </c:pt>
                <c:pt idx="357">
                  <c:v>8</c:v>
                </c:pt>
                <c:pt idx="358">
                  <c:v>0</c:v>
                </c:pt>
                <c:pt idx="359">
                  <c:v>0</c:v>
                </c:pt>
                <c:pt idx="360">
                  <c:v>0</c:v>
                </c:pt>
                <c:pt idx="361">
                  <c:v>33</c:v>
                </c:pt>
                <c:pt idx="362">
                  <c:v>0</c:v>
                </c:pt>
                <c:pt idx="363">
                  <c:v>0</c:v>
                </c:pt>
                <c:pt idx="364">
                  <c:v>0</c:v>
                </c:pt>
                <c:pt idx="365">
                  <c:v>8</c:v>
                </c:pt>
                <c:pt idx="366">
                  <c:v>0</c:v>
                </c:pt>
                <c:pt idx="367">
                  <c:v>0</c:v>
                </c:pt>
                <c:pt idx="368">
                  <c:v>0</c:v>
                </c:pt>
                <c:pt idx="369">
                  <c:v>10</c:v>
                </c:pt>
                <c:pt idx="370">
                  <c:v>0</c:v>
                </c:pt>
                <c:pt idx="371">
                  <c:v>0</c:v>
                </c:pt>
                <c:pt idx="372">
                  <c:v>0</c:v>
                </c:pt>
                <c:pt idx="373">
                  <c:v>4</c:v>
                </c:pt>
                <c:pt idx="374">
                  <c:v>0</c:v>
                </c:pt>
                <c:pt idx="375">
                  <c:v>0</c:v>
                </c:pt>
                <c:pt idx="376">
                  <c:v>0</c:v>
                </c:pt>
                <c:pt idx="377">
                  <c:v>18</c:v>
                </c:pt>
                <c:pt idx="378">
                  <c:v>0</c:v>
                </c:pt>
                <c:pt idx="379">
                  <c:v>0</c:v>
                </c:pt>
                <c:pt idx="380">
                  <c:v>0</c:v>
                </c:pt>
                <c:pt idx="381">
                  <c:v>7</c:v>
                </c:pt>
                <c:pt idx="382">
                  <c:v>0</c:v>
                </c:pt>
                <c:pt idx="383">
                  <c:v>0</c:v>
                </c:pt>
                <c:pt idx="384">
                  <c:v>0</c:v>
                </c:pt>
                <c:pt idx="385">
                  <c:v>10</c:v>
                </c:pt>
                <c:pt idx="386">
                  <c:v>0</c:v>
                </c:pt>
                <c:pt idx="387">
                  <c:v>0</c:v>
                </c:pt>
                <c:pt idx="388">
                  <c:v>0</c:v>
                </c:pt>
                <c:pt idx="389">
                  <c:v>35</c:v>
                </c:pt>
                <c:pt idx="390">
                  <c:v>0</c:v>
                </c:pt>
                <c:pt idx="391">
                  <c:v>0</c:v>
                </c:pt>
                <c:pt idx="392">
                  <c:v>0</c:v>
                </c:pt>
                <c:pt idx="393">
                  <c:v>39</c:v>
                </c:pt>
                <c:pt idx="394">
                  <c:v>0</c:v>
                </c:pt>
                <c:pt idx="395">
                  <c:v>0</c:v>
                </c:pt>
                <c:pt idx="396">
                  <c:v>0</c:v>
                </c:pt>
                <c:pt idx="397">
                  <c:v>35</c:v>
                </c:pt>
                <c:pt idx="398">
                  <c:v>0</c:v>
                </c:pt>
                <c:pt idx="399">
                  <c:v>0</c:v>
                </c:pt>
                <c:pt idx="400">
                  <c:v>0</c:v>
                </c:pt>
                <c:pt idx="401">
                  <c:v>38</c:v>
                </c:pt>
                <c:pt idx="402">
                  <c:v>0</c:v>
                </c:pt>
                <c:pt idx="403">
                  <c:v>0</c:v>
                </c:pt>
                <c:pt idx="404">
                  <c:v>0</c:v>
                </c:pt>
                <c:pt idx="405">
                  <c:v>9</c:v>
                </c:pt>
                <c:pt idx="406">
                  <c:v>0</c:v>
                </c:pt>
                <c:pt idx="407">
                  <c:v>0</c:v>
                </c:pt>
                <c:pt idx="408">
                  <c:v>0</c:v>
                </c:pt>
                <c:pt idx="409">
                  <c:v>4</c:v>
                </c:pt>
                <c:pt idx="410">
                  <c:v>0</c:v>
                </c:pt>
                <c:pt idx="411">
                  <c:v>0</c:v>
                </c:pt>
                <c:pt idx="412">
                  <c:v>0</c:v>
                </c:pt>
                <c:pt idx="413">
                  <c:v>13</c:v>
                </c:pt>
                <c:pt idx="414">
                  <c:v>0</c:v>
                </c:pt>
                <c:pt idx="415">
                  <c:v>0</c:v>
                </c:pt>
                <c:pt idx="416">
                  <c:v>0</c:v>
                </c:pt>
                <c:pt idx="417">
                  <c:v>18</c:v>
                </c:pt>
                <c:pt idx="418">
                  <c:v>0</c:v>
                </c:pt>
                <c:pt idx="419">
                  <c:v>0</c:v>
                </c:pt>
                <c:pt idx="420">
                  <c:v>0</c:v>
                </c:pt>
                <c:pt idx="421">
                  <c:v>14</c:v>
                </c:pt>
                <c:pt idx="422">
                  <c:v>0</c:v>
                </c:pt>
                <c:pt idx="423">
                  <c:v>0</c:v>
                </c:pt>
                <c:pt idx="424">
                  <c:v>0</c:v>
                </c:pt>
                <c:pt idx="425">
                  <c:v>12</c:v>
                </c:pt>
                <c:pt idx="426">
                  <c:v>0</c:v>
                </c:pt>
                <c:pt idx="427">
                  <c:v>0</c:v>
                </c:pt>
                <c:pt idx="428">
                  <c:v>0</c:v>
                </c:pt>
                <c:pt idx="429">
                  <c:v>34</c:v>
                </c:pt>
                <c:pt idx="430">
                  <c:v>0</c:v>
                </c:pt>
                <c:pt idx="431">
                  <c:v>0</c:v>
                </c:pt>
                <c:pt idx="432">
                  <c:v>0</c:v>
                </c:pt>
                <c:pt idx="433">
                  <c:v>8</c:v>
                </c:pt>
                <c:pt idx="434">
                  <c:v>0</c:v>
                </c:pt>
                <c:pt idx="435">
                  <c:v>0</c:v>
                </c:pt>
                <c:pt idx="436">
                  <c:v>0</c:v>
                </c:pt>
                <c:pt idx="437">
                  <c:v>14</c:v>
                </c:pt>
                <c:pt idx="438">
                  <c:v>0</c:v>
                </c:pt>
                <c:pt idx="439">
                  <c:v>0</c:v>
                </c:pt>
                <c:pt idx="440">
                  <c:v>0</c:v>
                </c:pt>
                <c:pt idx="441">
                  <c:v>21</c:v>
                </c:pt>
                <c:pt idx="442">
                  <c:v>0</c:v>
                </c:pt>
                <c:pt idx="443">
                  <c:v>0</c:v>
                </c:pt>
                <c:pt idx="444">
                  <c:v>0</c:v>
                </c:pt>
                <c:pt idx="445">
                  <c:v>36</c:v>
                </c:pt>
                <c:pt idx="446">
                  <c:v>0</c:v>
                </c:pt>
                <c:pt idx="447">
                  <c:v>0</c:v>
                </c:pt>
                <c:pt idx="448">
                  <c:v>0</c:v>
                </c:pt>
                <c:pt idx="449">
                  <c:v>51</c:v>
                </c:pt>
                <c:pt idx="450">
                  <c:v>0</c:v>
                </c:pt>
                <c:pt idx="451">
                  <c:v>0</c:v>
                </c:pt>
                <c:pt idx="452">
                  <c:v>0</c:v>
                </c:pt>
                <c:pt idx="453">
                  <c:v>33</c:v>
                </c:pt>
                <c:pt idx="454">
                  <c:v>0</c:v>
                </c:pt>
                <c:pt idx="455">
                  <c:v>0</c:v>
                </c:pt>
                <c:pt idx="456">
                  <c:v>0</c:v>
                </c:pt>
                <c:pt idx="457">
                  <c:v>36</c:v>
                </c:pt>
                <c:pt idx="458">
                  <c:v>0</c:v>
                </c:pt>
                <c:pt idx="459">
                  <c:v>0</c:v>
                </c:pt>
                <c:pt idx="460">
                  <c:v>0</c:v>
                </c:pt>
                <c:pt idx="461">
                  <c:v>66</c:v>
                </c:pt>
                <c:pt idx="462">
                  <c:v>0</c:v>
                </c:pt>
                <c:pt idx="463">
                  <c:v>0</c:v>
                </c:pt>
                <c:pt idx="464">
                  <c:v>0</c:v>
                </c:pt>
                <c:pt idx="465">
                  <c:v>27</c:v>
                </c:pt>
                <c:pt idx="466">
                  <c:v>0</c:v>
                </c:pt>
                <c:pt idx="467">
                  <c:v>0</c:v>
                </c:pt>
                <c:pt idx="468">
                  <c:v>0</c:v>
                </c:pt>
                <c:pt idx="469">
                  <c:v>14</c:v>
                </c:pt>
                <c:pt idx="470">
                  <c:v>0</c:v>
                </c:pt>
                <c:pt idx="471">
                  <c:v>0</c:v>
                </c:pt>
                <c:pt idx="472">
                  <c:v>0</c:v>
                </c:pt>
                <c:pt idx="473">
                  <c:v>39</c:v>
                </c:pt>
                <c:pt idx="474">
                  <c:v>0</c:v>
                </c:pt>
                <c:pt idx="475">
                  <c:v>0</c:v>
                </c:pt>
                <c:pt idx="476">
                  <c:v>0</c:v>
                </c:pt>
                <c:pt idx="477">
                  <c:v>56</c:v>
                </c:pt>
                <c:pt idx="478">
                  <c:v>0</c:v>
                </c:pt>
                <c:pt idx="479">
                  <c:v>0</c:v>
                </c:pt>
                <c:pt idx="480">
                  <c:v>0</c:v>
                </c:pt>
                <c:pt idx="481">
                  <c:v>33</c:v>
                </c:pt>
                <c:pt idx="482">
                  <c:v>0</c:v>
                </c:pt>
                <c:pt idx="483">
                  <c:v>0</c:v>
                </c:pt>
                <c:pt idx="484">
                  <c:v>0</c:v>
                </c:pt>
                <c:pt idx="485">
                  <c:v>7</c:v>
                </c:pt>
                <c:pt idx="486">
                  <c:v>0</c:v>
                </c:pt>
                <c:pt idx="487">
                  <c:v>0</c:v>
                </c:pt>
                <c:pt idx="488">
                  <c:v>0</c:v>
                </c:pt>
                <c:pt idx="489">
                  <c:v>2</c:v>
                </c:pt>
                <c:pt idx="490">
                  <c:v>0</c:v>
                </c:pt>
                <c:pt idx="491">
                  <c:v>0</c:v>
                </c:pt>
                <c:pt idx="492">
                  <c:v>0</c:v>
                </c:pt>
                <c:pt idx="493">
                  <c:v>5</c:v>
                </c:pt>
                <c:pt idx="494">
                  <c:v>0</c:v>
                </c:pt>
                <c:pt idx="495">
                  <c:v>0</c:v>
                </c:pt>
                <c:pt idx="496">
                  <c:v>0</c:v>
                </c:pt>
                <c:pt idx="497">
                  <c:v>7</c:v>
                </c:pt>
                <c:pt idx="498">
                  <c:v>0</c:v>
                </c:pt>
                <c:pt idx="499">
                  <c:v>0</c:v>
                </c:pt>
                <c:pt idx="500">
                  <c:v>0</c:v>
                </c:pt>
                <c:pt idx="501">
                  <c:v>14</c:v>
                </c:pt>
                <c:pt idx="502">
                  <c:v>0</c:v>
                </c:pt>
                <c:pt idx="503">
                  <c:v>0</c:v>
                </c:pt>
                <c:pt idx="504">
                  <c:v>0</c:v>
                </c:pt>
                <c:pt idx="505">
                  <c:v>7</c:v>
                </c:pt>
                <c:pt idx="506">
                  <c:v>0</c:v>
                </c:pt>
                <c:pt idx="507">
                  <c:v>0</c:v>
                </c:pt>
                <c:pt idx="508">
                  <c:v>0</c:v>
                </c:pt>
                <c:pt idx="509">
                  <c:v>1</c:v>
                </c:pt>
                <c:pt idx="510">
                  <c:v>0</c:v>
                </c:pt>
                <c:pt idx="511">
                  <c:v>0</c:v>
                </c:pt>
                <c:pt idx="512">
                  <c:v>0</c:v>
                </c:pt>
                <c:pt idx="513">
                  <c:v>2</c:v>
                </c:pt>
                <c:pt idx="514">
                  <c:v>0</c:v>
                </c:pt>
                <c:pt idx="515">
                  <c:v>0</c:v>
                </c:pt>
                <c:pt idx="516">
                  <c:v>0</c:v>
                </c:pt>
                <c:pt idx="517">
                  <c:v>1</c:v>
                </c:pt>
                <c:pt idx="518">
                  <c:v>0</c:v>
                </c:pt>
                <c:pt idx="519">
                  <c:v>0</c:v>
                </c:pt>
                <c:pt idx="520">
                  <c:v>0</c:v>
                </c:pt>
                <c:pt idx="521">
                  <c:v>22</c:v>
                </c:pt>
                <c:pt idx="522">
                  <c:v>0</c:v>
                </c:pt>
                <c:pt idx="523">
                  <c:v>0</c:v>
                </c:pt>
                <c:pt idx="524">
                  <c:v>0</c:v>
                </c:pt>
                <c:pt idx="525">
                  <c:v>15</c:v>
                </c:pt>
                <c:pt idx="526">
                  <c:v>0</c:v>
                </c:pt>
                <c:pt idx="527">
                  <c:v>0</c:v>
                </c:pt>
                <c:pt idx="528">
                  <c:v>0</c:v>
                </c:pt>
                <c:pt idx="529">
                  <c:v>34</c:v>
                </c:pt>
                <c:pt idx="530">
                  <c:v>0</c:v>
                </c:pt>
                <c:pt idx="531">
                  <c:v>0</c:v>
                </c:pt>
                <c:pt idx="532">
                  <c:v>0</c:v>
                </c:pt>
                <c:pt idx="533">
                  <c:v>2</c:v>
                </c:pt>
                <c:pt idx="534">
                  <c:v>0</c:v>
                </c:pt>
                <c:pt idx="535">
                  <c:v>0</c:v>
                </c:pt>
                <c:pt idx="536">
                  <c:v>0</c:v>
                </c:pt>
                <c:pt idx="537">
                  <c:v>13</c:v>
                </c:pt>
                <c:pt idx="538">
                  <c:v>0</c:v>
                </c:pt>
                <c:pt idx="539">
                  <c:v>0</c:v>
                </c:pt>
                <c:pt idx="540">
                  <c:v>0</c:v>
                </c:pt>
                <c:pt idx="541">
                  <c:v>5</c:v>
                </c:pt>
                <c:pt idx="542">
                  <c:v>0</c:v>
                </c:pt>
                <c:pt idx="543">
                  <c:v>0</c:v>
                </c:pt>
                <c:pt idx="544">
                  <c:v>0</c:v>
                </c:pt>
                <c:pt idx="545">
                  <c:v>5</c:v>
                </c:pt>
                <c:pt idx="546">
                  <c:v>0</c:v>
                </c:pt>
                <c:pt idx="547">
                  <c:v>0</c:v>
                </c:pt>
                <c:pt idx="548">
                  <c:v>0</c:v>
                </c:pt>
                <c:pt idx="549">
                  <c:v>8</c:v>
                </c:pt>
                <c:pt idx="550">
                  <c:v>0</c:v>
                </c:pt>
                <c:pt idx="551">
                  <c:v>0</c:v>
                </c:pt>
                <c:pt idx="552">
                  <c:v>0</c:v>
                </c:pt>
                <c:pt idx="553">
                  <c:v>58</c:v>
                </c:pt>
                <c:pt idx="554">
                  <c:v>0</c:v>
                </c:pt>
                <c:pt idx="555">
                  <c:v>0</c:v>
                </c:pt>
                <c:pt idx="556">
                  <c:v>0</c:v>
                </c:pt>
                <c:pt idx="557">
                  <c:v>17</c:v>
                </c:pt>
                <c:pt idx="558">
                  <c:v>0</c:v>
                </c:pt>
                <c:pt idx="559">
                  <c:v>0</c:v>
                </c:pt>
                <c:pt idx="560">
                  <c:v>0</c:v>
                </c:pt>
                <c:pt idx="561">
                  <c:v>28</c:v>
                </c:pt>
                <c:pt idx="562">
                  <c:v>0</c:v>
                </c:pt>
                <c:pt idx="563">
                  <c:v>0</c:v>
                </c:pt>
                <c:pt idx="564">
                  <c:v>0</c:v>
                </c:pt>
                <c:pt idx="565">
                  <c:v>15</c:v>
                </c:pt>
                <c:pt idx="566">
                  <c:v>0</c:v>
                </c:pt>
                <c:pt idx="567">
                  <c:v>0</c:v>
                </c:pt>
                <c:pt idx="568">
                  <c:v>0</c:v>
                </c:pt>
                <c:pt idx="569">
                  <c:v>2</c:v>
                </c:pt>
                <c:pt idx="570">
                  <c:v>0</c:v>
                </c:pt>
                <c:pt idx="571">
                  <c:v>0</c:v>
                </c:pt>
                <c:pt idx="572">
                  <c:v>0</c:v>
                </c:pt>
                <c:pt idx="573">
                  <c:v>16</c:v>
                </c:pt>
                <c:pt idx="574">
                  <c:v>0</c:v>
                </c:pt>
                <c:pt idx="575">
                  <c:v>0</c:v>
                </c:pt>
                <c:pt idx="576">
                  <c:v>0</c:v>
                </c:pt>
                <c:pt idx="577">
                  <c:v>31</c:v>
                </c:pt>
                <c:pt idx="578">
                  <c:v>0</c:v>
                </c:pt>
                <c:pt idx="579">
                  <c:v>0</c:v>
                </c:pt>
                <c:pt idx="580">
                  <c:v>0</c:v>
                </c:pt>
                <c:pt idx="581">
                  <c:v>67</c:v>
                </c:pt>
                <c:pt idx="582">
                  <c:v>0</c:v>
                </c:pt>
                <c:pt idx="583">
                  <c:v>0</c:v>
                </c:pt>
                <c:pt idx="584">
                  <c:v>0</c:v>
                </c:pt>
                <c:pt idx="585">
                  <c:v>54</c:v>
                </c:pt>
                <c:pt idx="586">
                  <c:v>0</c:v>
                </c:pt>
                <c:pt idx="587">
                  <c:v>0</c:v>
                </c:pt>
                <c:pt idx="588">
                  <c:v>0</c:v>
                </c:pt>
                <c:pt idx="589">
                  <c:v>71</c:v>
                </c:pt>
                <c:pt idx="590">
                  <c:v>0</c:v>
                </c:pt>
                <c:pt idx="591">
                  <c:v>0</c:v>
                </c:pt>
                <c:pt idx="592">
                  <c:v>0</c:v>
                </c:pt>
                <c:pt idx="593">
                  <c:v>10</c:v>
                </c:pt>
                <c:pt idx="594">
                  <c:v>0</c:v>
                </c:pt>
                <c:pt idx="595">
                  <c:v>0</c:v>
                </c:pt>
                <c:pt idx="596">
                  <c:v>0</c:v>
                </c:pt>
                <c:pt idx="597">
                  <c:v>14</c:v>
                </c:pt>
                <c:pt idx="598">
                  <c:v>0</c:v>
                </c:pt>
                <c:pt idx="599">
                  <c:v>0</c:v>
                </c:pt>
                <c:pt idx="600">
                  <c:v>0</c:v>
                </c:pt>
                <c:pt idx="601">
                  <c:v>38</c:v>
                </c:pt>
                <c:pt idx="602">
                  <c:v>0</c:v>
                </c:pt>
                <c:pt idx="603">
                  <c:v>0</c:v>
                </c:pt>
                <c:pt idx="604">
                  <c:v>0</c:v>
                </c:pt>
                <c:pt idx="605">
                  <c:v>29</c:v>
                </c:pt>
                <c:pt idx="606">
                  <c:v>0</c:v>
                </c:pt>
                <c:pt idx="607">
                  <c:v>0</c:v>
                </c:pt>
                <c:pt idx="608">
                  <c:v>0</c:v>
                </c:pt>
                <c:pt idx="609">
                  <c:v>41</c:v>
                </c:pt>
                <c:pt idx="610">
                  <c:v>0</c:v>
                </c:pt>
                <c:pt idx="611">
                  <c:v>0</c:v>
                </c:pt>
                <c:pt idx="612">
                  <c:v>0</c:v>
                </c:pt>
                <c:pt idx="613">
                  <c:v>30</c:v>
                </c:pt>
                <c:pt idx="614">
                  <c:v>0</c:v>
                </c:pt>
                <c:pt idx="615">
                  <c:v>0</c:v>
                </c:pt>
                <c:pt idx="616">
                  <c:v>0</c:v>
                </c:pt>
                <c:pt idx="617">
                  <c:v>45</c:v>
                </c:pt>
                <c:pt idx="618">
                  <c:v>0</c:v>
                </c:pt>
                <c:pt idx="619">
                  <c:v>0</c:v>
                </c:pt>
                <c:pt idx="620">
                  <c:v>0</c:v>
                </c:pt>
                <c:pt idx="621">
                  <c:v>70</c:v>
                </c:pt>
                <c:pt idx="622">
                  <c:v>0</c:v>
                </c:pt>
                <c:pt idx="623">
                  <c:v>0</c:v>
                </c:pt>
                <c:pt idx="624">
                  <c:v>0</c:v>
                </c:pt>
                <c:pt idx="625">
                  <c:v>50</c:v>
                </c:pt>
                <c:pt idx="626">
                  <c:v>0</c:v>
                </c:pt>
                <c:pt idx="627">
                  <c:v>0</c:v>
                </c:pt>
                <c:pt idx="628">
                  <c:v>0</c:v>
                </c:pt>
                <c:pt idx="629">
                  <c:v>22</c:v>
                </c:pt>
                <c:pt idx="630">
                  <c:v>0</c:v>
                </c:pt>
                <c:pt idx="631">
                  <c:v>0</c:v>
                </c:pt>
                <c:pt idx="632">
                  <c:v>0</c:v>
                </c:pt>
                <c:pt idx="633">
                  <c:v>50</c:v>
                </c:pt>
                <c:pt idx="634">
                  <c:v>0</c:v>
                </c:pt>
                <c:pt idx="635">
                  <c:v>0</c:v>
                </c:pt>
                <c:pt idx="636">
                  <c:v>0</c:v>
                </c:pt>
                <c:pt idx="637">
                  <c:v>36</c:v>
                </c:pt>
                <c:pt idx="638">
                  <c:v>0</c:v>
                </c:pt>
                <c:pt idx="639">
                  <c:v>0</c:v>
                </c:pt>
                <c:pt idx="640">
                  <c:v>0</c:v>
                </c:pt>
                <c:pt idx="641">
                  <c:v>59</c:v>
                </c:pt>
                <c:pt idx="642">
                  <c:v>0</c:v>
                </c:pt>
                <c:pt idx="643">
                  <c:v>0</c:v>
                </c:pt>
                <c:pt idx="644">
                  <c:v>0</c:v>
                </c:pt>
                <c:pt idx="645">
                  <c:v>11</c:v>
                </c:pt>
                <c:pt idx="646">
                  <c:v>0</c:v>
                </c:pt>
                <c:pt idx="647">
                  <c:v>0</c:v>
                </c:pt>
                <c:pt idx="648">
                  <c:v>0</c:v>
                </c:pt>
                <c:pt idx="649">
                  <c:v>8</c:v>
                </c:pt>
                <c:pt idx="650">
                  <c:v>0</c:v>
                </c:pt>
                <c:pt idx="651">
                  <c:v>0</c:v>
                </c:pt>
                <c:pt idx="652">
                  <c:v>0</c:v>
                </c:pt>
                <c:pt idx="653">
                  <c:v>3</c:v>
                </c:pt>
                <c:pt idx="654">
                  <c:v>0</c:v>
                </c:pt>
                <c:pt idx="655">
                  <c:v>0</c:v>
                </c:pt>
                <c:pt idx="656">
                  <c:v>0</c:v>
                </c:pt>
                <c:pt idx="657">
                  <c:v>1</c:v>
                </c:pt>
                <c:pt idx="658">
                  <c:v>0</c:v>
                </c:pt>
                <c:pt idx="659">
                  <c:v>0</c:v>
                </c:pt>
                <c:pt idx="660">
                  <c:v>0</c:v>
                </c:pt>
                <c:pt idx="661">
                  <c:v>20</c:v>
                </c:pt>
                <c:pt idx="662">
                  <c:v>0</c:v>
                </c:pt>
                <c:pt idx="663">
                  <c:v>0</c:v>
                </c:pt>
                <c:pt idx="664">
                  <c:v>0</c:v>
                </c:pt>
                <c:pt idx="665">
                  <c:v>20</c:v>
                </c:pt>
                <c:pt idx="666">
                  <c:v>0</c:v>
                </c:pt>
                <c:pt idx="667">
                  <c:v>0</c:v>
                </c:pt>
                <c:pt idx="668">
                  <c:v>0</c:v>
                </c:pt>
                <c:pt idx="669">
                  <c:v>8</c:v>
                </c:pt>
                <c:pt idx="670">
                  <c:v>0</c:v>
                </c:pt>
                <c:pt idx="671">
                  <c:v>0</c:v>
                </c:pt>
                <c:pt idx="672">
                  <c:v>0</c:v>
                </c:pt>
                <c:pt idx="673">
                  <c:v>6</c:v>
                </c:pt>
                <c:pt idx="674">
                  <c:v>0</c:v>
                </c:pt>
                <c:pt idx="675">
                  <c:v>0</c:v>
                </c:pt>
                <c:pt idx="676">
                  <c:v>0</c:v>
                </c:pt>
                <c:pt idx="677">
                  <c:v>1</c:v>
                </c:pt>
                <c:pt idx="678">
                  <c:v>0</c:v>
                </c:pt>
                <c:pt idx="679">
                  <c:v>0</c:v>
                </c:pt>
                <c:pt idx="680">
                  <c:v>0</c:v>
                </c:pt>
                <c:pt idx="681">
                  <c:v>3</c:v>
                </c:pt>
                <c:pt idx="682">
                  <c:v>0</c:v>
                </c:pt>
                <c:pt idx="683">
                  <c:v>0</c:v>
                </c:pt>
                <c:pt idx="684">
                  <c:v>0</c:v>
                </c:pt>
                <c:pt idx="685">
                  <c:v>59</c:v>
                </c:pt>
                <c:pt idx="686">
                  <c:v>0</c:v>
                </c:pt>
                <c:pt idx="687">
                  <c:v>0</c:v>
                </c:pt>
                <c:pt idx="688">
                  <c:v>0</c:v>
                </c:pt>
                <c:pt idx="689">
                  <c:v>34</c:v>
                </c:pt>
                <c:pt idx="690">
                  <c:v>0</c:v>
                </c:pt>
                <c:pt idx="691">
                  <c:v>0</c:v>
                </c:pt>
                <c:pt idx="692">
                  <c:v>0</c:v>
                </c:pt>
                <c:pt idx="693">
                  <c:v>10</c:v>
                </c:pt>
                <c:pt idx="694">
                  <c:v>0</c:v>
                </c:pt>
                <c:pt idx="695">
                  <c:v>0</c:v>
                </c:pt>
                <c:pt idx="696">
                  <c:v>0</c:v>
                </c:pt>
                <c:pt idx="697">
                  <c:v>18</c:v>
                </c:pt>
                <c:pt idx="698">
                  <c:v>0</c:v>
                </c:pt>
                <c:pt idx="699">
                  <c:v>0</c:v>
                </c:pt>
                <c:pt idx="700">
                  <c:v>0</c:v>
                </c:pt>
                <c:pt idx="701">
                  <c:v>4</c:v>
                </c:pt>
                <c:pt idx="702">
                  <c:v>0</c:v>
                </c:pt>
                <c:pt idx="703">
                  <c:v>0</c:v>
                </c:pt>
                <c:pt idx="704">
                  <c:v>0</c:v>
                </c:pt>
                <c:pt idx="705">
                  <c:v>3</c:v>
                </c:pt>
                <c:pt idx="706">
                  <c:v>0</c:v>
                </c:pt>
                <c:pt idx="707">
                  <c:v>0</c:v>
                </c:pt>
                <c:pt idx="708">
                  <c:v>0</c:v>
                </c:pt>
                <c:pt idx="709">
                  <c:v>1</c:v>
                </c:pt>
                <c:pt idx="710">
                  <c:v>0</c:v>
                </c:pt>
                <c:pt idx="711">
                  <c:v>0</c:v>
                </c:pt>
                <c:pt idx="712">
                  <c:v>0</c:v>
                </c:pt>
                <c:pt idx="713">
                  <c:v>39</c:v>
                </c:pt>
                <c:pt idx="714">
                  <c:v>0</c:v>
                </c:pt>
                <c:pt idx="715">
                  <c:v>0</c:v>
                </c:pt>
                <c:pt idx="716">
                  <c:v>0</c:v>
                </c:pt>
                <c:pt idx="717">
                  <c:v>50</c:v>
                </c:pt>
                <c:pt idx="718">
                  <c:v>0</c:v>
                </c:pt>
                <c:pt idx="719">
                  <c:v>0</c:v>
                </c:pt>
                <c:pt idx="720">
                  <c:v>0</c:v>
                </c:pt>
                <c:pt idx="721">
                  <c:v>67</c:v>
                </c:pt>
                <c:pt idx="722">
                  <c:v>0</c:v>
                </c:pt>
                <c:pt idx="723">
                  <c:v>0</c:v>
                </c:pt>
                <c:pt idx="724">
                  <c:v>0</c:v>
                </c:pt>
                <c:pt idx="725">
                  <c:v>12</c:v>
                </c:pt>
                <c:pt idx="726">
                  <c:v>0</c:v>
                </c:pt>
                <c:pt idx="727">
                  <c:v>0</c:v>
                </c:pt>
                <c:pt idx="728">
                  <c:v>0</c:v>
                </c:pt>
                <c:pt idx="729">
                  <c:v>6</c:v>
                </c:pt>
                <c:pt idx="730">
                  <c:v>0</c:v>
                </c:pt>
                <c:pt idx="731">
                  <c:v>0</c:v>
                </c:pt>
                <c:pt idx="732">
                  <c:v>0</c:v>
                </c:pt>
                <c:pt idx="733">
                  <c:v>7</c:v>
                </c:pt>
                <c:pt idx="734">
                  <c:v>0</c:v>
                </c:pt>
                <c:pt idx="735">
                  <c:v>0</c:v>
                </c:pt>
                <c:pt idx="736">
                  <c:v>0</c:v>
                </c:pt>
                <c:pt idx="737">
                  <c:v>5</c:v>
                </c:pt>
                <c:pt idx="738">
                  <c:v>0</c:v>
                </c:pt>
                <c:pt idx="739">
                  <c:v>0</c:v>
                </c:pt>
                <c:pt idx="740">
                  <c:v>0</c:v>
                </c:pt>
                <c:pt idx="741">
                  <c:v>70</c:v>
                </c:pt>
                <c:pt idx="742">
                  <c:v>0</c:v>
                </c:pt>
                <c:pt idx="743">
                  <c:v>0</c:v>
                </c:pt>
                <c:pt idx="744">
                  <c:v>0</c:v>
                </c:pt>
                <c:pt idx="745">
                  <c:v>67</c:v>
                </c:pt>
                <c:pt idx="746">
                  <c:v>0</c:v>
                </c:pt>
                <c:pt idx="747">
                  <c:v>0</c:v>
                </c:pt>
                <c:pt idx="748">
                  <c:v>0</c:v>
                </c:pt>
                <c:pt idx="749">
                  <c:v>49</c:v>
                </c:pt>
                <c:pt idx="750">
                  <c:v>0</c:v>
                </c:pt>
                <c:pt idx="751">
                  <c:v>0</c:v>
                </c:pt>
                <c:pt idx="752">
                  <c:v>0</c:v>
                </c:pt>
                <c:pt idx="753">
                  <c:v>8</c:v>
                </c:pt>
                <c:pt idx="754">
                  <c:v>0</c:v>
                </c:pt>
                <c:pt idx="755">
                  <c:v>0</c:v>
                </c:pt>
                <c:pt idx="756">
                  <c:v>0</c:v>
                </c:pt>
                <c:pt idx="757">
                  <c:v>19</c:v>
                </c:pt>
                <c:pt idx="758">
                  <c:v>0</c:v>
                </c:pt>
                <c:pt idx="759">
                  <c:v>0</c:v>
                </c:pt>
                <c:pt idx="760">
                  <c:v>0</c:v>
                </c:pt>
                <c:pt idx="761">
                  <c:v>58</c:v>
                </c:pt>
                <c:pt idx="762">
                  <c:v>0</c:v>
                </c:pt>
                <c:pt idx="763">
                  <c:v>0</c:v>
                </c:pt>
                <c:pt idx="764">
                  <c:v>0</c:v>
                </c:pt>
                <c:pt idx="765">
                  <c:v>25</c:v>
                </c:pt>
                <c:pt idx="766">
                  <c:v>0</c:v>
                </c:pt>
                <c:pt idx="767">
                  <c:v>0</c:v>
                </c:pt>
                <c:pt idx="768">
                  <c:v>0</c:v>
                </c:pt>
                <c:pt idx="769">
                  <c:v>53</c:v>
                </c:pt>
                <c:pt idx="770">
                  <c:v>0</c:v>
                </c:pt>
                <c:pt idx="771">
                  <c:v>0</c:v>
                </c:pt>
                <c:pt idx="772">
                  <c:v>0</c:v>
                </c:pt>
                <c:pt idx="773">
                  <c:v>9</c:v>
                </c:pt>
                <c:pt idx="774">
                  <c:v>0</c:v>
                </c:pt>
                <c:pt idx="775">
                  <c:v>0</c:v>
                </c:pt>
                <c:pt idx="776">
                  <c:v>0</c:v>
                </c:pt>
                <c:pt idx="777">
                  <c:v>26</c:v>
                </c:pt>
                <c:pt idx="778">
                  <c:v>0</c:v>
                </c:pt>
                <c:pt idx="779">
                  <c:v>0</c:v>
                </c:pt>
                <c:pt idx="780">
                  <c:v>0</c:v>
                </c:pt>
                <c:pt idx="781">
                  <c:v>87</c:v>
                </c:pt>
                <c:pt idx="782">
                  <c:v>0</c:v>
                </c:pt>
                <c:pt idx="783">
                  <c:v>0</c:v>
                </c:pt>
                <c:pt idx="784">
                  <c:v>0</c:v>
                </c:pt>
                <c:pt idx="785">
                  <c:v>56</c:v>
                </c:pt>
                <c:pt idx="786">
                  <c:v>0</c:v>
                </c:pt>
                <c:pt idx="787">
                  <c:v>0</c:v>
                </c:pt>
                <c:pt idx="788">
                  <c:v>0</c:v>
                </c:pt>
                <c:pt idx="789">
                  <c:v>14</c:v>
                </c:pt>
                <c:pt idx="790">
                  <c:v>0</c:v>
                </c:pt>
                <c:pt idx="791">
                  <c:v>0</c:v>
                </c:pt>
                <c:pt idx="792">
                  <c:v>0</c:v>
                </c:pt>
                <c:pt idx="793">
                  <c:v>48</c:v>
                </c:pt>
                <c:pt idx="794">
                  <c:v>0</c:v>
                </c:pt>
                <c:pt idx="795">
                  <c:v>0</c:v>
                </c:pt>
                <c:pt idx="796">
                  <c:v>0</c:v>
                </c:pt>
                <c:pt idx="797">
                  <c:v>44</c:v>
                </c:pt>
                <c:pt idx="798">
                  <c:v>0</c:v>
                </c:pt>
                <c:pt idx="799">
                  <c:v>0</c:v>
                </c:pt>
                <c:pt idx="800">
                  <c:v>0</c:v>
                </c:pt>
                <c:pt idx="801">
                  <c:v>31</c:v>
                </c:pt>
                <c:pt idx="802">
                  <c:v>0</c:v>
                </c:pt>
                <c:pt idx="803">
                  <c:v>0</c:v>
                </c:pt>
                <c:pt idx="804">
                  <c:v>0</c:v>
                </c:pt>
                <c:pt idx="805">
                  <c:v>21</c:v>
                </c:pt>
                <c:pt idx="806">
                  <c:v>0</c:v>
                </c:pt>
                <c:pt idx="807">
                  <c:v>0</c:v>
                </c:pt>
                <c:pt idx="808">
                  <c:v>0</c:v>
                </c:pt>
                <c:pt idx="809">
                  <c:v>16</c:v>
                </c:pt>
                <c:pt idx="810">
                  <c:v>0</c:v>
                </c:pt>
                <c:pt idx="811">
                  <c:v>0</c:v>
                </c:pt>
                <c:pt idx="812">
                  <c:v>0</c:v>
                </c:pt>
                <c:pt idx="813">
                  <c:v>3</c:v>
                </c:pt>
                <c:pt idx="814">
                  <c:v>0</c:v>
                </c:pt>
                <c:pt idx="815">
                  <c:v>0</c:v>
                </c:pt>
                <c:pt idx="816">
                  <c:v>0</c:v>
                </c:pt>
                <c:pt idx="817">
                  <c:v>1</c:v>
                </c:pt>
                <c:pt idx="818">
                  <c:v>0</c:v>
                </c:pt>
                <c:pt idx="819">
                  <c:v>0</c:v>
                </c:pt>
                <c:pt idx="820">
                  <c:v>0</c:v>
                </c:pt>
                <c:pt idx="821">
                  <c:v>11</c:v>
                </c:pt>
                <c:pt idx="822">
                  <c:v>0</c:v>
                </c:pt>
                <c:pt idx="823">
                  <c:v>0</c:v>
                </c:pt>
                <c:pt idx="824">
                  <c:v>0</c:v>
                </c:pt>
                <c:pt idx="825">
                  <c:v>34</c:v>
                </c:pt>
                <c:pt idx="826">
                  <c:v>0</c:v>
                </c:pt>
                <c:pt idx="827">
                  <c:v>0</c:v>
                </c:pt>
                <c:pt idx="828">
                  <c:v>0</c:v>
                </c:pt>
                <c:pt idx="829">
                  <c:v>8</c:v>
                </c:pt>
                <c:pt idx="830">
                  <c:v>0</c:v>
                </c:pt>
                <c:pt idx="831">
                  <c:v>0</c:v>
                </c:pt>
                <c:pt idx="832">
                  <c:v>0</c:v>
                </c:pt>
                <c:pt idx="833">
                  <c:v>8</c:v>
                </c:pt>
                <c:pt idx="834">
                  <c:v>0</c:v>
                </c:pt>
                <c:pt idx="835">
                  <c:v>0</c:v>
                </c:pt>
                <c:pt idx="836">
                  <c:v>0</c:v>
                </c:pt>
                <c:pt idx="837">
                  <c:v>2</c:v>
                </c:pt>
                <c:pt idx="838">
                  <c:v>0</c:v>
                </c:pt>
                <c:pt idx="839">
                  <c:v>0</c:v>
                </c:pt>
                <c:pt idx="840">
                  <c:v>0</c:v>
                </c:pt>
                <c:pt idx="841">
                  <c:v>1</c:v>
                </c:pt>
                <c:pt idx="842">
                  <c:v>0</c:v>
                </c:pt>
                <c:pt idx="843">
                  <c:v>0</c:v>
                </c:pt>
                <c:pt idx="844">
                  <c:v>0</c:v>
                </c:pt>
                <c:pt idx="845">
                  <c:v>35</c:v>
                </c:pt>
                <c:pt idx="846">
                  <c:v>0</c:v>
                </c:pt>
                <c:pt idx="847">
                  <c:v>0</c:v>
                </c:pt>
                <c:pt idx="848">
                  <c:v>0</c:v>
                </c:pt>
                <c:pt idx="849">
                  <c:v>86</c:v>
                </c:pt>
                <c:pt idx="850">
                  <c:v>0</c:v>
                </c:pt>
                <c:pt idx="851">
                  <c:v>0</c:v>
                </c:pt>
                <c:pt idx="852">
                  <c:v>0</c:v>
                </c:pt>
                <c:pt idx="853">
                  <c:v>10</c:v>
                </c:pt>
                <c:pt idx="854">
                  <c:v>0</c:v>
                </c:pt>
                <c:pt idx="855">
                  <c:v>0</c:v>
                </c:pt>
                <c:pt idx="856">
                  <c:v>0</c:v>
                </c:pt>
                <c:pt idx="857">
                  <c:v>19</c:v>
                </c:pt>
                <c:pt idx="858">
                  <c:v>0</c:v>
                </c:pt>
                <c:pt idx="859">
                  <c:v>0</c:v>
                </c:pt>
                <c:pt idx="860">
                  <c:v>0</c:v>
                </c:pt>
                <c:pt idx="861">
                  <c:v>3</c:v>
                </c:pt>
                <c:pt idx="862">
                  <c:v>0</c:v>
                </c:pt>
                <c:pt idx="863">
                  <c:v>0</c:v>
                </c:pt>
                <c:pt idx="864">
                  <c:v>0</c:v>
                </c:pt>
                <c:pt idx="865">
                  <c:v>3</c:v>
                </c:pt>
                <c:pt idx="866">
                  <c:v>0</c:v>
                </c:pt>
                <c:pt idx="867">
                  <c:v>0</c:v>
                </c:pt>
                <c:pt idx="868">
                  <c:v>0</c:v>
                </c:pt>
                <c:pt idx="869">
                  <c:v>2</c:v>
                </c:pt>
                <c:pt idx="870">
                  <c:v>0</c:v>
                </c:pt>
                <c:pt idx="871">
                  <c:v>0</c:v>
                </c:pt>
                <c:pt idx="872">
                  <c:v>0</c:v>
                </c:pt>
                <c:pt idx="873">
                  <c:v>85</c:v>
                </c:pt>
                <c:pt idx="874">
                  <c:v>0</c:v>
                </c:pt>
                <c:pt idx="875">
                  <c:v>0</c:v>
                </c:pt>
                <c:pt idx="876">
                  <c:v>0</c:v>
                </c:pt>
                <c:pt idx="877">
                  <c:v>64</c:v>
                </c:pt>
                <c:pt idx="878">
                  <c:v>0</c:v>
                </c:pt>
                <c:pt idx="879">
                  <c:v>0</c:v>
                </c:pt>
                <c:pt idx="880">
                  <c:v>0</c:v>
                </c:pt>
                <c:pt idx="881">
                  <c:v>36</c:v>
                </c:pt>
                <c:pt idx="882">
                  <c:v>0</c:v>
                </c:pt>
                <c:pt idx="883">
                  <c:v>0</c:v>
                </c:pt>
                <c:pt idx="884">
                  <c:v>0</c:v>
                </c:pt>
                <c:pt idx="885">
                  <c:v>18</c:v>
                </c:pt>
                <c:pt idx="886">
                  <c:v>0</c:v>
                </c:pt>
                <c:pt idx="887">
                  <c:v>0</c:v>
                </c:pt>
                <c:pt idx="888">
                  <c:v>0</c:v>
                </c:pt>
                <c:pt idx="889">
                  <c:v>6</c:v>
                </c:pt>
                <c:pt idx="890">
                  <c:v>0</c:v>
                </c:pt>
                <c:pt idx="891">
                  <c:v>0</c:v>
                </c:pt>
                <c:pt idx="892">
                  <c:v>0</c:v>
                </c:pt>
                <c:pt idx="893">
                  <c:v>6</c:v>
                </c:pt>
                <c:pt idx="894">
                  <c:v>0</c:v>
                </c:pt>
                <c:pt idx="895">
                  <c:v>0</c:v>
                </c:pt>
                <c:pt idx="896">
                  <c:v>0</c:v>
                </c:pt>
                <c:pt idx="897">
                  <c:v>3</c:v>
                </c:pt>
                <c:pt idx="898">
                  <c:v>0</c:v>
                </c:pt>
                <c:pt idx="899">
                  <c:v>0</c:v>
                </c:pt>
                <c:pt idx="900">
                  <c:v>0</c:v>
                </c:pt>
                <c:pt idx="901">
                  <c:v>79</c:v>
                </c:pt>
                <c:pt idx="902">
                  <c:v>0</c:v>
                </c:pt>
                <c:pt idx="903">
                  <c:v>0</c:v>
                </c:pt>
                <c:pt idx="904">
                  <c:v>0</c:v>
                </c:pt>
                <c:pt idx="905">
                  <c:v>77</c:v>
                </c:pt>
                <c:pt idx="906">
                  <c:v>0</c:v>
                </c:pt>
                <c:pt idx="907">
                  <c:v>0</c:v>
                </c:pt>
                <c:pt idx="908">
                  <c:v>0</c:v>
                </c:pt>
                <c:pt idx="909">
                  <c:v>34</c:v>
                </c:pt>
                <c:pt idx="910">
                  <c:v>0</c:v>
                </c:pt>
                <c:pt idx="911">
                  <c:v>0</c:v>
                </c:pt>
                <c:pt idx="912">
                  <c:v>0</c:v>
                </c:pt>
                <c:pt idx="913">
                  <c:v>8</c:v>
                </c:pt>
                <c:pt idx="914">
                  <c:v>0</c:v>
                </c:pt>
                <c:pt idx="915">
                  <c:v>0</c:v>
                </c:pt>
                <c:pt idx="916">
                  <c:v>0</c:v>
                </c:pt>
                <c:pt idx="917">
                  <c:v>7</c:v>
                </c:pt>
                <c:pt idx="918">
                  <c:v>0</c:v>
                </c:pt>
                <c:pt idx="919">
                  <c:v>0</c:v>
                </c:pt>
                <c:pt idx="920">
                  <c:v>0</c:v>
                </c:pt>
                <c:pt idx="921">
                  <c:v>126</c:v>
                </c:pt>
                <c:pt idx="922">
                  <c:v>0</c:v>
                </c:pt>
                <c:pt idx="923">
                  <c:v>0</c:v>
                </c:pt>
                <c:pt idx="924">
                  <c:v>0</c:v>
                </c:pt>
                <c:pt idx="925">
                  <c:v>26</c:v>
                </c:pt>
                <c:pt idx="926">
                  <c:v>0</c:v>
                </c:pt>
                <c:pt idx="927">
                  <c:v>0</c:v>
                </c:pt>
                <c:pt idx="928">
                  <c:v>0</c:v>
                </c:pt>
                <c:pt idx="929">
                  <c:v>39</c:v>
                </c:pt>
                <c:pt idx="930">
                  <c:v>0</c:v>
                </c:pt>
                <c:pt idx="931">
                  <c:v>0</c:v>
                </c:pt>
                <c:pt idx="932">
                  <c:v>0</c:v>
                </c:pt>
                <c:pt idx="933">
                  <c:v>11</c:v>
                </c:pt>
                <c:pt idx="934">
                  <c:v>0</c:v>
                </c:pt>
                <c:pt idx="935">
                  <c:v>0</c:v>
                </c:pt>
                <c:pt idx="936">
                  <c:v>0</c:v>
                </c:pt>
                <c:pt idx="937">
                  <c:v>39</c:v>
                </c:pt>
                <c:pt idx="938">
                  <c:v>0</c:v>
                </c:pt>
                <c:pt idx="939">
                  <c:v>0</c:v>
                </c:pt>
                <c:pt idx="940">
                  <c:v>0</c:v>
                </c:pt>
                <c:pt idx="941">
                  <c:v>108</c:v>
                </c:pt>
                <c:pt idx="942">
                  <c:v>0</c:v>
                </c:pt>
                <c:pt idx="943">
                  <c:v>0</c:v>
                </c:pt>
                <c:pt idx="944">
                  <c:v>0</c:v>
                </c:pt>
                <c:pt idx="945">
                  <c:v>120</c:v>
                </c:pt>
                <c:pt idx="946">
                  <c:v>0</c:v>
                </c:pt>
                <c:pt idx="947">
                  <c:v>0</c:v>
                </c:pt>
                <c:pt idx="948">
                  <c:v>0</c:v>
                </c:pt>
                <c:pt idx="949">
                  <c:v>29</c:v>
                </c:pt>
                <c:pt idx="950">
                  <c:v>0</c:v>
                </c:pt>
                <c:pt idx="951">
                  <c:v>0</c:v>
                </c:pt>
                <c:pt idx="952">
                  <c:v>0</c:v>
                </c:pt>
                <c:pt idx="953">
                  <c:v>25</c:v>
                </c:pt>
                <c:pt idx="954">
                  <c:v>0</c:v>
                </c:pt>
                <c:pt idx="955">
                  <c:v>0</c:v>
                </c:pt>
                <c:pt idx="956">
                  <c:v>0</c:v>
                </c:pt>
                <c:pt idx="957">
                  <c:v>62</c:v>
                </c:pt>
                <c:pt idx="958">
                  <c:v>0</c:v>
                </c:pt>
                <c:pt idx="959">
                  <c:v>0</c:v>
                </c:pt>
                <c:pt idx="960">
                  <c:v>0</c:v>
                </c:pt>
                <c:pt idx="961">
                  <c:v>2</c:v>
                </c:pt>
                <c:pt idx="962">
                  <c:v>0</c:v>
                </c:pt>
                <c:pt idx="963">
                  <c:v>0</c:v>
                </c:pt>
                <c:pt idx="964">
                  <c:v>0</c:v>
                </c:pt>
                <c:pt idx="965">
                  <c:v>1</c:v>
                </c:pt>
                <c:pt idx="966">
                  <c:v>0</c:v>
                </c:pt>
                <c:pt idx="967">
                  <c:v>0</c:v>
                </c:pt>
                <c:pt idx="968">
                  <c:v>0</c:v>
                </c:pt>
                <c:pt idx="969">
                  <c:v>2</c:v>
                </c:pt>
                <c:pt idx="970">
                  <c:v>0</c:v>
                </c:pt>
                <c:pt idx="971">
                  <c:v>0</c:v>
                </c:pt>
                <c:pt idx="972">
                  <c:v>0</c:v>
                </c:pt>
                <c:pt idx="973">
                  <c:v>6</c:v>
                </c:pt>
                <c:pt idx="974">
                  <c:v>0</c:v>
                </c:pt>
                <c:pt idx="975">
                  <c:v>0</c:v>
                </c:pt>
                <c:pt idx="976">
                  <c:v>0</c:v>
                </c:pt>
                <c:pt idx="977">
                  <c:v>28</c:v>
                </c:pt>
                <c:pt idx="978">
                  <c:v>0</c:v>
                </c:pt>
                <c:pt idx="979">
                  <c:v>0</c:v>
                </c:pt>
                <c:pt idx="980">
                  <c:v>0</c:v>
                </c:pt>
                <c:pt idx="981">
                  <c:v>70</c:v>
                </c:pt>
                <c:pt idx="982">
                  <c:v>0</c:v>
                </c:pt>
                <c:pt idx="983">
                  <c:v>0</c:v>
                </c:pt>
                <c:pt idx="984">
                  <c:v>0</c:v>
                </c:pt>
                <c:pt idx="985">
                  <c:v>2</c:v>
                </c:pt>
                <c:pt idx="986">
                  <c:v>0</c:v>
                </c:pt>
                <c:pt idx="987">
                  <c:v>0</c:v>
                </c:pt>
                <c:pt idx="988">
                  <c:v>0</c:v>
                </c:pt>
                <c:pt idx="989">
                  <c:v>4</c:v>
                </c:pt>
                <c:pt idx="990">
                  <c:v>0</c:v>
                </c:pt>
                <c:pt idx="991">
                  <c:v>0</c:v>
                </c:pt>
                <c:pt idx="992">
                  <c:v>0</c:v>
                </c:pt>
                <c:pt idx="993">
                  <c:v>7</c:v>
                </c:pt>
                <c:pt idx="994">
                  <c:v>0</c:v>
                </c:pt>
                <c:pt idx="995">
                  <c:v>0</c:v>
                </c:pt>
                <c:pt idx="996">
                  <c:v>0</c:v>
                </c:pt>
                <c:pt idx="997">
                  <c:v>10</c:v>
                </c:pt>
                <c:pt idx="998">
                  <c:v>0</c:v>
                </c:pt>
                <c:pt idx="999">
                  <c:v>0</c:v>
                </c:pt>
                <c:pt idx="1000">
                  <c:v>0</c:v>
                </c:pt>
                <c:pt idx="1001">
                  <c:v>68</c:v>
                </c:pt>
                <c:pt idx="1002">
                  <c:v>0</c:v>
                </c:pt>
                <c:pt idx="1003">
                  <c:v>0</c:v>
                </c:pt>
                <c:pt idx="1004">
                  <c:v>0</c:v>
                </c:pt>
                <c:pt idx="1005">
                  <c:v>11</c:v>
                </c:pt>
                <c:pt idx="1006">
                  <c:v>0</c:v>
                </c:pt>
                <c:pt idx="1007">
                  <c:v>0</c:v>
                </c:pt>
                <c:pt idx="1008">
                  <c:v>0</c:v>
                </c:pt>
                <c:pt idx="1009">
                  <c:v>5</c:v>
                </c:pt>
                <c:pt idx="1010">
                  <c:v>0</c:v>
                </c:pt>
                <c:pt idx="1011">
                  <c:v>0</c:v>
                </c:pt>
                <c:pt idx="1012">
                  <c:v>0</c:v>
                </c:pt>
                <c:pt idx="1013">
                  <c:v>1</c:v>
                </c:pt>
                <c:pt idx="1014">
                  <c:v>0</c:v>
                </c:pt>
                <c:pt idx="1015">
                  <c:v>0</c:v>
                </c:pt>
                <c:pt idx="1016">
                  <c:v>0</c:v>
                </c:pt>
                <c:pt idx="1017">
                  <c:v>20</c:v>
                </c:pt>
                <c:pt idx="1018">
                  <c:v>0</c:v>
                </c:pt>
                <c:pt idx="1019">
                  <c:v>0</c:v>
                </c:pt>
                <c:pt idx="1020">
                  <c:v>0</c:v>
                </c:pt>
                <c:pt idx="1021">
                  <c:v>10</c:v>
                </c:pt>
                <c:pt idx="1022">
                  <c:v>0</c:v>
                </c:pt>
                <c:pt idx="1023">
                  <c:v>0</c:v>
                </c:pt>
                <c:pt idx="1024">
                  <c:v>0</c:v>
                </c:pt>
                <c:pt idx="1025">
                  <c:v>10</c:v>
                </c:pt>
                <c:pt idx="1026">
                  <c:v>0</c:v>
                </c:pt>
                <c:pt idx="1027">
                  <c:v>0</c:v>
                </c:pt>
                <c:pt idx="1028">
                  <c:v>0</c:v>
                </c:pt>
                <c:pt idx="1029">
                  <c:v>26</c:v>
                </c:pt>
                <c:pt idx="1030">
                  <c:v>0</c:v>
                </c:pt>
                <c:pt idx="1031">
                  <c:v>0</c:v>
                </c:pt>
                <c:pt idx="1032">
                  <c:v>0</c:v>
                </c:pt>
                <c:pt idx="1033">
                  <c:v>6</c:v>
                </c:pt>
                <c:pt idx="1034">
                  <c:v>0</c:v>
                </c:pt>
                <c:pt idx="1035">
                  <c:v>0</c:v>
                </c:pt>
                <c:pt idx="1036">
                  <c:v>0</c:v>
                </c:pt>
                <c:pt idx="1037">
                  <c:v>62</c:v>
                </c:pt>
                <c:pt idx="1038">
                  <c:v>0</c:v>
                </c:pt>
                <c:pt idx="1039">
                  <c:v>0</c:v>
                </c:pt>
                <c:pt idx="1040">
                  <c:v>0</c:v>
                </c:pt>
                <c:pt idx="1041">
                  <c:v>30</c:v>
                </c:pt>
                <c:pt idx="1042">
                  <c:v>0</c:v>
                </c:pt>
                <c:pt idx="1043">
                  <c:v>0</c:v>
                </c:pt>
                <c:pt idx="1044">
                  <c:v>0</c:v>
                </c:pt>
                <c:pt idx="1045">
                  <c:v>12</c:v>
                </c:pt>
                <c:pt idx="1046">
                  <c:v>0</c:v>
                </c:pt>
                <c:pt idx="1047">
                  <c:v>0</c:v>
                </c:pt>
                <c:pt idx="1048">
                  <c:v>0</c:v>
                </c:pt>
                <c:pt idx="1049">
                  <c:v>9</c:v>
                </c:pt>
                <c:pt idx="1050">
                  <c:v>0</c:v>
                </c:pt>
                <c:pt idx="1051">
                  <c:v>0</c:v>
                </c:pt>
                <c:pt idx="1052">
                  <c:v>0</c:v>
                </c:pt>
                <c:pt idx="1053">
                  <c:v>17</c:v>
                </c:pt>
                <c:pt idx="1054">
                  <c:v>0</c:v>
                </c:pt>
                <c:pt idx="1055">
                  <c:v>0</c:v>
                </c:pt>
                <c:pt idx="1056">
                  <c:v>0</c:v>
                </c:pt>
                <c:pt idx="1057">
                  <c:v>23</c:v>
                </c:pt>
                <c:pt idx="1058">
                  <c:v>0</c:v>
                </c:pt>
                <c:pt idx="1059">
                  <c:v>0</c:v>
                </c:pt>
                <c:pt idx="1060">
                  <c:v>0</c:v>
                </c:pt>
                <c:pt idx="1061">
                  <c:v>15</c:v>
                </c:pt>
                <c:pt idx="1062">
                  <c:v>0</c:v>
                </c:pt>
                <c:pt idx="1063">
                  <c:v>0</c:v>
                </c:pt>
                <c:pt idx="1064">
                  <c:v>0</c:v>
                </c:pt>
                <c:pt idx="1065">
                  <c:v>29</c:v>
                </c:pt>
                <c:pt idx="1066">
                  <c:v>0</c:v>
                </c:pt>
                <c:pt idx="1067">
                  <c:v>0</c:v>
                </c:pt>
                <c:pt idx="1068">
                  <c:v>0</c:v>
                </c:pt>
                <c:pt idx="1069">
                  <c:v>60</c:v>
                </c:pt>
                <c:pt idx="1070">
                  <c:v>0</c:v>
                </c:pt>
                <c:pt idx="1071">
                  <c:v>0</c:v>
                </c:pt>
                <c:pt idx="1072">
                  <c:v>0</c:v>
                </c:pt>
                <c:pt idx="1073">
                  <c:v>10</c:v>
                </c:pt>
                <c:pt idx="1074">
                  <c:v>0</c:v>
                </c:pt>
                <c:pt idx="1075">
                  <c:v>0</c:v>
                </c:pt>
                <c:pt idx="1076">
                  <c:v>0</c:v>
                </c:pt>
                <c:pt idx="1077">
                  <c:v>41</c:v>
                </c:pt>
                <c:pt idx="1078">
                  <c:v>0</c:v>
                </c:pt>
                <c:pt idx="1079">
                  <c:v>0</c:v>
                </c:pt>
                <c:pt idx="1080">
                  <c:v>0</c:v>
                </c:pt>
                <c:pt idx="1081">
                  <c:v>66</c:v>
                </c:pt>
                <c:pt idx="1082">
                  <c:v>0</c:v>
                </c:pt>
                <c:pt idx="1083">
                  <c:v>0</c:v>
                </c:pt>
                <c:pt idx="1084">
                  <c:v>0</c:v>
                </c:pt>
                <c:pt idx="1085">
                  <c:v>42</c:v>
                </c:pt>
                <c:pt idx="1086">
                  <c:v>0</c:v>
                </c:pt>
                <c:pt idx="1087">
                  <c:v>0</c:v>
                </c:pt>
                <c:pt idx="1088">
                  <c:v>0</c:v>
                </c:pt>
                <c:pt idx="1089">
                  <c:v>54</c:v>
                </c:pt>
                <c:pt idx="1090">
                  <c:v>0</c:v>
                </c:pt>
                <c:pt idx="1091">
                  <c:v>0</c:v>
                </c:pt>
                <c:pt idx="1092">
                  <c:v>0</c:v>
                </c:pt>
                <c:pt idx="1093">
                  <c:v>45</c:v>
                </c:pt>
                <c:pt idx="1094">
                  <c:v>0</c:v>
                </c:pt>
                <c:pt idx="1095">
                  <c:v>0</c:v>
                </c:pt>
                <c:pt idx="1096">
                  <c:v>0</c:v>
                </c:pt>
                <c:pt idx="1097">
                  <c:v>41</c:v>
                </c:pt>
                <c:pt idx="1098">
                  <c:v>0</c:v>
                </c:pt>
                <c:pt idx="1099">
                  <c:v>0</c:v>
                </c:pt>
                <c:pt idx="1100">
                  <c:v>0</c:v>
                </c:pt>
                <c:pt idx="1101">
                  <c:v>34</c:v>
                </c:pt>
                <c:pt idx="1102">
                  <c:v>0</c:v>
                </c:pt>
                <c:pt idx="1103">
                  <c:v>0</c:v>
                </c:pt>
                <c:pt idx="1104">
                  <c:v>0</c:v>
                </c:pt>
                <c:pt idx="1105">
                  <c:v>40</c:v>
                </c:pt>
                <c:pt idx="1106">
                  <c:v>0</c:v>
                </c:pt>
                <c:pt idx="1107">
                  <c:v>0</c:v>
                </c:pt>
                <c:pt idx="1108">
                  <c:v>0</c:v>
                </c:pt>
                <c:pt idx="1109">
                  <c:v>39</c:v>
                </c:pt>
                <c:pt idx="1110">
                  <c:v>0</c:v>
                </c:pt>
                <c:pt idx="1111">
                  <c:v>0</c:v>
                </c:pt>
                <c:pt idx="1112">
                  <c:v>0</c:v>
                </c:pt>
                <c:pt idx="1113">
                  <c:v>32</c:v>
                </c:pt>
                <c:pt idx="1114">
                  <c:v>0</c:v>
                </c:pt>
                <c:pt idx="1115">
                  <c:v>0</c:v>
                </c:pt>
                <c:pt idx="1116">
                  <c:v>0</c:v>
                </c:pt>
                <c:pt idx="1117">
                  <c:v>83</c:v>
                </c:pt>
                <c:pt idx="1118">
                  <c:v>0</c:v>
                </c:pt>
                <c:pt idx="1119">
                  <c:v>0</c:v>
                </c:pt>
                <c:pt idx="1120">
                  <c:v>0</c:v>
                </c:pt>
                <c:pt idx="1121">
                  <c:v>2</c:v>
                </c:pt>
                <c:pt idx="1122">
                  <c:v>0</c:v>
                </c:pt>
                <c:pt idx="1123">
                  <c:v>0</c:v>
                </c:pt>
                <c:pt idx="1124">
                  <c:v>0</c:v>
                </c:pt>
                <c:pt idx="1125">
                  <c:v>1</c:v>
                </c:pt>
                <c:pt idx="1126">
                  <c:v>0</c:v>
                </c:pt>
                <c:pt idx="1127">
                  <c:v>0</c:v>
                </c:pt>
                <c:pt idx="1128">
                  <c:v>0</c:v>
                </c:pt>
                <c:pt idx="1129">
                  <c:v>2</c:v>
                </c:pt>
                <c:pt idx="1130">
                  <c:v>0</c:v>
                </c:pt>
                <c:pt idx="1131">
                  <c:v>0</c:v>
                </c:pt>
                <c:pt idx="1132">
                  <c:v>0</c:v>
                </c:pt>
                <c:pt idx="1133">
                  <c:v>6</c:v>
                </c:pt>
                <c:pt idx="1134">
                  <c:v>0</c:v>
                </c:pt>
                <c:pt idx="1135">
                  <c:v>0</c:v>
                </c:pt>
                <c:pt idx="1136">
                  <c:v>0</c:v>
                </c:pt>
                <c:pt idx="1137">
                  <c:v>26</c:v>
                </c:pt>
                <c:pt idx="1138">
                  <c:v>0</c:v>
                </c:pt>
                <c:pt idx="1139">
                  <c:v>0</c:v>
                </c:pt>
                <c:pt idx="1140">
                  <c:v>0</c:v>
                </c:pt>
                <c:pt idx="1141">
                  <c:v>31</c:v>
                </c:pt>
                <c:pt idx="1142">
                  <c:v>0</c:v>
                </c:pt>
                <c:pt idx="1143">
                  <c:v>0</c:v>
                </c:pt>
                <c:pt idx="1144">
                  <c:v>0</c:v>
                </c:pt>
                <c:pt idx="1145">
                  <c:v>2</c:v>
                </c:pt>
                <c:pt idx="1146">
                  <c:v>0</c:v>
                </c:pt>
                <c:pt idx="1147">
                  <c:v>0</c:v>
                </c:pt>
                <c:pt idx="1148">
                  <c:v>0</c:v>
                </c:pt>
                <c:pt idx="1149">
                  <c:v>4</c:v>
                </c:pt>
                <c:pt idx="1150">
                  <c:v>0</c:v>
                </c:pt>
                <c:pt idx="1151">
                  <c:v>0</c:v>
                </c:pt>
                <c:pt idx="1152">
                  <c:v>0</c:v>
                </c:pt>
                <c:pt idx="1153">
                  <c:v>5</c:v>
                </c:pt>
                <c:pt idx="1154">
                  <c:v>0</c:v>
                </c:pt>
                <c:pt idx="1155">
                  <c:v>0</c:v>
                </c:pt>
                <c:pt idx="1156">
                  <c:v>0</c:v>
                </c:pt>
                <c:pt idx="1157">
                  <c:v>10</c:v>
                </c:pt>
                <c:pt idx="1158">
                  <c:v>0</c:v>
                </c:pt>
                <c:pt idx="1159">
                  <c:v>0</c:v>
                </c:pt>
                <c:pt idx="1160">
                  <c:v>0</c:v>
                </c:pt>
                <c:pt idx="1161">
                  <c:v>38</c:v>
                </c:pt>
                <c:pt idx="1162">
                  <c:v>0</c:v>
                </c:pt>
                <c:pt idx="1163">
                  <c:v>0</c:v>
                </c:pt>
                <c:pt idx="1164">
                  <c:v>0</c:v>
                </c:pt>
                <c:pt idx="1165">
                  <c:v>5</c:v>
                </c:pt>
                <c:pt idx="1166">
                  <c:v>0</c:v>
                </c:pt>
                <c:pt idx="1167">
                  <c:v>0</c:v>
                </c:pt>
                <c:pt idx="1168">
                  <c:v>0</c:v>
                </c:pt>
                <c:pt idx="1169">
                  <c:v>5</c:v>
                </c:pt>
                <c:pt idx="1170">
                  <c:v>0</c:v>
                </c:pt>
                <c:pt idx="1171">
                  <c:v>0</c:v>
                </c:pt>
                <c:pt idx="1172">
                  <c:v>0</c:v>
                </c:pt>
                <c:pt idx="1173">
                  <c:v>1</c:v>
                </c:pt>
                <c:pt idx="1174">
                  <c:v>0</c:v>
                </c:pt>
                <c:pt idx="1175">
                  <c:v>0</c:v>
                </c:pt>
                <c:pt idx="1176">
                  <c:v>0</c:v>
                </c:pt>
                <c:pt idx="1177">
                  <c:v>16</c:v>
                </c:pt>
                <c:pt idx="1178">
                  <c:v>0</c:v>
                </c:pt>
                <c:pt idx="1179">
                  <c:v>0</c:v>
                </c:pt>
                <c:pt idx="1180">
                  <c:v>0</c:v>
                </c:pt>
                <c:pt idx="1181">
                  <c:v>9</c:v>
                </c:pt>
                <c:pt idx="1182">
                  <c:v>0</c:v>
                </c:pt>
                <c:pt idx="1183">
                  <c:v>0</c:v>
                </c:pt>
                <c:pt idx="1184">
                  <c:v>0</c:v>
                </c:pt>
                <c:pt idx="1185">
                  <c:v>9</c:v>
                </c:pt>
                <c:pt idx="1186">
                  <c:v>0</c:v>
                </c:pt>
                <c:pt idx="1187">
                  <c:v>0</c:v>
                </c:pt>
                <c:pt idx="1188">
                  <c:v>0</c:v>
                </c:pt>
                <c:pt idx="1189">
                  <c:v>52</c:v>
                </c:pt>
                <c:pt idx="1190">
                  <c:v>0</c:v>
                </c:pt>
                <c:pt idx="1191">
                  <c:v>0</c:v>
                </c:pt>
                <c:pt idx="1192">
                  <c:v>0</c:v>
                </c:pt>
                <c:pt idx="1193">
                  <c:v>12</c:v>
                </c:pt>
                <c:pt idx="1194">
                  <c:v>0</c:v>
                </c:pt>
                <c:pt idx="1195">
                  <c:v>0</c:v>
                </c:pt>
                <c:pt idx="1196">
                  <c:v>0</c:v>
                </c:pt>
                <c:pt idx="1197">
                  <c:v>18</c:v>
                </c:pt>
                <c:pt idx="1198">
                  <c:v>0</c:v>
                </c:pt>
                <c:pt idx="1199">
                  <c:v>0</c:v>
                </c:pt>
                <c:pt idx="1200">
                  <c:v>0</c:v>
                </c:pt>
                <c:pt idx="1201">
                  <c:v>37</c:v>
                </c:pt>
                <c:pt idx="1202">
                  <c:v>0</c:v>
                </c:pt>
                <c:pt idx="1203">
                  <c:v>0</c:v>
                </c:pt>
                <c:pt idx="1204">
                  <c:v>0</c:v>
                </c:pt>
                <c:pt idx="1205">
                  <c:v>22</c:v>
                </c:pt>
                <c:pt idx="1206">
                  <c:v>0</c:v>
                </c:pt>
                <c:pt idx="1207">
                  <c:v>0</c:v>
                </c:pt>
                <c:pt idx="1208">
                  <c:v>0</c:v>
                </c:pt>
                <c:pt idx="1209">
                  <c:v>5</c:v>
                </c:pt>
                <c:pt idx="1210">
                  <c:v>0</c:v>
                </c:pt>
                <c:pt idx="1211">
                  <c:v>0</c:v>
                </c:pt>
                <c:pt idx="1212">
                  <c:v>0</c:v>
                </c:pt>
                <c:pt idx="1213">
                  <c:v>15</c:v>
                </c:pt>
                <c:pt idx="1214">
                  <c:v>0</c:v>
                </c:pt>
                <c:pt idx="1215">
                  <c:v>0</c:v>
                </c:pt>
                <c:pt idx="1216">
                  <c:v>0</c:v>
                </c:pt>
                <c:pt idx="1217">
                  <c:v>41</c:v>
                </c:pt>
                <c:pt idx="1218">
                  <c:v>0</c:v>
                </c:pt>
                <c:pt idx="1219">
                  <c:v>0</c:v>
                </c:pt>
                <c:pt idx="1220">
                  <c:v>0</c:v>
                </c:pt>
                <c:pt idx="1221">
                  <c:v>59</c:v>
                </c:pt>
                <c:pt idx="1222">
                  <c:v>0</c:v>
                </c:pt>
                <c:pt idx="1223">
                  <c:v>0</c:v>
                </c:pt>
                <c:pt idx="1224">
                  <c:v>0</c:v>
                </c:pt>
                <c:pt idx="1225">
                  <c:v>15</c:v>
                </c:pt>
                <c:pt idx="1226">
                  <c:v>0</c:v>
                </c:pt>
                <c:pt idx="1227">
                  <c:v>0</c:v>
                </c:pt>
                <c:pt idx="1228">
                  <c:v>0</c:v>
                </c:pt>
                <c:pt idx="1229">
                  <c:v>62</c:v>
                </c:pt>
                <c:pt idx="1230">
                  <c:v>0</c:v>
                </c:pt>
                <c:pt idx="1231">
                  <c:v>0</c:v>
                </c:pt>
                <c:pt idx="1232">
                  <c:v>0</c:v>
                </c:pt>
                <c:pt idx="1233">
                  <c:v>12</c:v>
                </c:pt>
                <c:pt idx="1234">
                  <c:v>0</c:v>
                </c:pt>
                <c:pt idx="1235">
                  <c:v>0</c:v>
                </c:pt>
                <c:pt idx="1236">
                  <c:v>0</c:v>
                </c:pt>
                <c:pt idx="1237">
                  <c:v>32</c:v>
                </c:pt>
                <c:pt idx="1238">
                  <c:v>0</c:v>
                </c:pt>
                <c:pt idx="1239">
                  <c:v>0</c:v>
                </c:pt>
                <c:pt idx="1240">
                  <c:v>0</c:v>
                </c:pt>
                <c:pt idx="1241">
                  <c:v>32</c:v>
                </c:pt>
                <c:pt idx="1242">
                  <c:v>0</c:v>
                </c:pt>
                <c:pt idx="1243">
                  <c:v>0</c:v>
                </c:pt>
                <c:pt idx="1244">
                  <c:v>0</c:v>
                </c:pt>
                <c:pt idx="1245">
                  <c:v>39</c:v>
                </c:pt>
                <c:pt idx="1246">
                  <c:v>0</c:v>
                </c:pt>
                <c:pt idx="1247">
                  <c:v>0</c:v>
                </c:pt>
                <c:pt idx="1248">
                  <c:v>0</c:v>
                </c:pt>
                <c:pt idx="1249">
                  <c:v>76</c:v>
                </c:pt>
                <c:pt idx="1250">
                  <c:v>0</c:v>
                </c:pt>
                <c:pt idx="1251">
                  <c:v>0</c:v>
                </c:pt>
                <c:pt idx="1252">
                  <c:v>0</c:v>
                </c:pt>
                <c:pt idx="1253">
                  <c:v>25</c:v>
                </c:pt>
                <c:pt idx="1254">
                  <c:v>0</c:v>
                </c:pt>
                <c:pt idx="1255">
                  <c:v>0</c:v>
                </c:pt>
                <c:pt idx="1256">
                  <c:v>0</c:v>
                </c:pt>
                <c:pt idx="1257">
                  <c:v>59</c:v>
                </c:pt>
                <c:pt idx="1258">
                  <c:v>0</c:v>
                </c:pt>
                <c:pt idx="1259">
                  <c:v>0</c:v>
                </c:pt>
                <c:pt idx="1260">
                  <c:v>0</c:v>
                </c:pt>
                <c:pt idx="1261">
                  <c:v>20</c:v>
                </c:pt>
                <c:pt idx="1262">
                  <c:v>0</c:v>
                </c:pt>
                <c:pt idx="1263">
                  <c:v>0</c:v>
                </c:pt>
                <c:pt idx="1264">
                  <c:v>0</c:v>
                </c:pt>
                <c:pt idx="1265">
                  <c:v>16</c:v>
                </c:pt>
                <c:pt idx="1266">
                  <c:v>0</c:v>
                </c:pt>
                <c:pt idx="1267">
                  <c:v>0</c:v>
                </c:pt>
                <c:pt idx="1268">
                  <c:v>0</c:v>
                </c:pt>
                <c:pt idx="1269">
                  <c:v>13</c:v>
                </c:pt>
                <c:pt idx="1270">
                  <c:v>0</c:v>
                </c:pt>
                <c:pt idx="1271">
                  <c:v>0</c:v>
                </c:pt>
                <c:pt idx="1272">
                  <c:v>0</c:v>
                </c:pt>
                <c:pt idx="1273">
                  <c:v>29</c:v>
                </c:pt>
                <c:pt idx="1274">
                  <c:v>0</c:v>
                </c:pt>
                <c:pt idx="1275">
                  <c:v>0</c:v>
                </c:pt>
                <c:pt idx="1276">
                  <c:v>0</c:v>
                </c:pt>
                <c:pt idx="1277">
                  <c:v>46</c:v>
                </c:pt>
                <c:pt idx="1278">
                  <c:v>0</c:v>
                </c:pt>
                <c:pt idx="1279">
                  <c:v>0</c:v>
                </c:pt>
                <c:pt idx="1280">
                  <c:v>0</c:v>
                </c:pt>
                <c:pt idx="1281">
                  <c:v>9</c:v>
                </c:pt>
                <c:pt idx="1282">
                  <c:v>0</c:v>
                </c:pt>
                <c:pt idx="1283">
                  <c:v>0</c:v>
                </c:pt>
                <c:pt idx="1284">
                  <c:v>0</c:v>
                </c:pt>
                <c:pt idx="1285">
                  <c:v>5</c:v>
                </c:pt>
                <c:pt idx="1286">
                  <c:v>0</c:v>
                </c:pt>
                <c:pt idx="1287">
                  <c:v>0</c:v>
                </c:pt>
                <c:pt idx="1288">
                  <c:v>0</c:v>
                </c:pt>
                <c:pt idx="1289">
                  <c:v>1</c:v>
                </c:pt>
                <c:pt idx="1290">
                  <c:v>0</c:v>
                </c:pt>
                <c:pt idx="1291">
                  <c:v>0</c:v>
                </c:pt>
                <c:pt idx="1292">
                  <c:v>0</c:v>
                </c:pt>
                <c:pt idx="1293">
                  <c:v>1</c:v>
                </c:pt>
                <c:pt idx="1294">
                  <c:v>0</c:v>
                </c:pt>
                <c:pt idx="1295">
                  <c:v>0</c:v>
                </c:pt>
                <c:pt idx="1296">
                  <c:v>0</c:v>
                </c:pt>
                <c:pt idx="1297">
                  <c:v>12</c:v>
                </c:pt>
                <c:pt idx="1298">
                  <c:v>0</c:v>
                </c:pt>
                <c:pt idx="1299">
                  <c:v>0</c:v>
                </c:pt>
                <c:pt idx="1300">
                  <c:v>0</c:v>
                </c:pt>
                <c:pt idx="1301">
                  <c:v>22</c:v>
                </c:pt>
                <c:pt idx="1302">
                  <c:v>0</c:v>
                </c:pt>
                <c:pt idx="1303">
                  <c:v>0</c:v>
                </c:pt>
                <c:pt idx="1304">
                  <c:v>0</c:v>
                </c:pt>
                <c:pt idx="1305">
                  <c:v>5</c:v>
                </c:pt>
                <c:pt idx="1306">
                  <c:v>0</c:v>
                </c:pt>
                <c:pt idx="1307">
                  <c:v>0</c:v>
                </c:pt>
                <c:pt idx="1308">
                  <c:v>0</c:v>
                </c:pt>
                <c:pt idx="1309">
                  <c:v>5</c:v>
                </c:pt>
                <c:pt idx="1310">
                  <c:v>0</c:v>
                </c:pt>
                <c:pt idx="1311">
                  <c:v>0</c:v>
                </c:pt>
                <c:pt idx="1312">
                  <c:v>0</c:v>
                </c:pt>
                <c:pt idx="1313">
                  <c:v>1</c:v>
                </c:pt>
                <c:pt idx="1314">
                  <c:v>0</c:v>
                </c:pt>
                <c:pt idx="1315">
                  <c:v>0</c:v>
                </c:pt>
                <c:pt idx="1316">
                  <c:v>0</c:v>
                </c:pt>
                <c:pt idx="1317">
                  <c:v>6</c:v>
                </c:pt>
                <c:pt idx="1318">
                  <c:v>0</c:v>
                </c:pt>
                <c:pt idx="1319">
                  <c:v>0</c:v>
                </c:pt>
                <c:pt idx="1320">
                  <c:v>0</c:v>
                </c:pt>
                <c:pt idx="1321">
                  <c:v>25</c:v>
                </c:pt>
                <c:pt idx="1322">
                  <c:v>0</c:v>
                </c:pt>
                <c:pt idx="1323">
                  <c:v>0</c:v>
                </c:pt>
                <c:pt idx="1324">
                  <c:v>0</c:v>
                </c:pt>
                <c:pt idx="1325">
                  <c:v>34</c:v>
                </c:pt>
                <c:pt idx="1326">
                  <c:v>0</c:v>
                </c:pt>
                <c:pt idx="1327">
                  <c:v>0</c:v>
                </c:pt>
                <c:pt idx="1328">
                  <c:v>0</c:v>
                </c:pt>
                <c:pt idx="1329">
                  <c:v>19</c:v>
                </c:pt>
                <c:pt idx="1330">
                  <c:v>0</c:v>
                </c:pt>
                <c:pt idx="1331">
                  <c:v>0</c:v>
                </c:pt>
                <c:pt idx="1332">
                  <c:v>0</c:v>
                </c:pt>
                <c:pt idx="1333">
                  <c:v>1</c:v>
                </c:pt>
                <c:pt idx="1334">
                  <c:v>0</c:v>
                </c:pt>
                <c:pt idx="1335">
                  <c:v>0</c:v>
                </c:pt>
                <c:pt idx="1336">
                  <c:v>0</c:v>
                </c:pt>
                <c:pt idx="1337">
                  <c:v>26</c:v>
                </c:pt>
                <c:pt idx="1338">
                  <c:v>0</c:v>
                </c:pt>
                <c:pt idx="1339">
                  <c:v>0</c:v>
                </c:pt>
                <c:pt idx="1340">
                  <c:v>0</c:v>
                </c:pt>
                <c:pt idx="1341">
                  <c:v>5</c:v>
                </c:pt>
                <c:pt idx="1342">
                  <c:v>0</c:v>
                </c:pt>
                <c:pt idx="1343">
                  <c:v>0</c:v>
                </c:pt>
                <c:pt idx="1344">
                  <c:v>0</c:v>
                </c:pt>
                <c:pt idx="1345">
                  <c:v>5</c:v>
                </c:pt>
                <c:pt idx="1346">
                  <c:v>0</c:v>
                </c:pt>
                <c:pt idx="1347">
                  <c:v>0</c:v>
                </c:pt>
                <c:pt idx="1348">
                  <c:v>0</c:v>
                </c:pt>
                <c:pt idx="1349">
                  <c:v>22</c:v>
                </c:pt>
                <c:pt idx="1350">
                  <c:v>0</c:v>
                </c:pt>
                <c:pt idx="1351">
                  <c:v>0</c:v>
                </c:pt>
                <c:pt idx="1352">
                  <c:v>0</c:v>
                </c:pt>
                <c:pt idx="1353">
                  <c:v>16</c:v>
                </c:pt>
                <c:pt idx="1354">
                  <c:v>0</c:v>
                </c:pt>
                <c:pt idx="1355">
                  <c:v>0</c:v>
                </c:pt>
                <c:pt idx="1356">
                  <c:v>0</c:v>
                </c:pt>
                <c:pt idx="1357">
                  <c:v>30</c:v>
                </c:pt>
                <c:pt idx="1358">
                  <c:v>0</c:v>
                </c:pt>
                <c:pt idx="1359">
                  <c:v>0</c:v>
                </c:pt>
                <c:pt idx="1360">
                  <c:v>0</c:v>
                </c:pt>
                <c:pt idx="1361">
                  <c:v>32</c:v>
                </c:pt>
                <c:pt idx="1362">
                  <c:v>0</c:v>
                </c:pt>
                <c:pt idx="1363">
                  <c:v>0</c:v>
                </c:pt>
                <c:pt idx="1364">
                  <c:v>0</c:v>
                </c:pt>
                <c:pt idx="1365">
                  <c:v>6</c:v>
                </c:pt>
                <c:pt idx="1366">
                  <c:v>0</c:v>
                </c:pt>
                <c:pt idx="1367">
                  <c:v>0</c:v>
                </c:pt>
                <c:pt idx="1368">
                  <c:v>0</c:v>
                </c:pt>
                <c:pt idx="1369">
                  <c:v>1</c:v>
                </c:pt>
                <c:pt idx="1370">
                  <c:v>0</c:v>
                </c:pt>
                <c:pt idx="1371">
                  <c:v>0</c:v>
                </c:pt>
                <c:pt idx="1372">
                  <c:v>0</c:v>
                </c:pt>
                <c:pt idx="1373">
                  <c:v>17</c:v>
                </c:pt>
                <c:pt idx="1374">
                  <c:v>0</c:v>
                </c:pt>
                <c:pt idx="1375">
                  <c:v>0</c:v>
                </c:pt>
                <c:pt idx="1376">
                  <c:v>0</c:v>
                </c:pt>
                <c:pt idx="1377">
                  <c:v>23</c:v>
                </c:pt>
                <c:pt idx="1378">
                  <c:v>0</c:v>
                </c:pt>
                <c:pt idx="1379">
                  <c:v>0</c:v>
                </c:pt>
                <c:pt idx="1380">
                  <c:v>0</c:v>
                </c:pt>
                <c:pt idx="1381">
                  <c:v>41</c:v>
                </c:pt>
                <c:pt idx="1382">
                  <c:v>0</c:v>
                </c:pt>
                <c:pt idx="1383">
                  <c:v>0</c:v>
                </c:pt>
                <c:pt idx="1384">
                  <c:v>0</c:v>
                </c:pt>
                <c:pt idx="1385">
                  <c:v>40</c:v>
                </c:pt>
                <c:pt idx="1386">
                  <c:v>0</c:v>
                </c:pt>
                <c:pt idx="1387">
                  <c:v>0</c:v>
                </c:pt>
                <c:pt idx="1388">
                  <c:v>0</c:v>
                </c:pt>
                <c:pt idx="1389">
                  <c:v>30</c:v>
                </c:pt>
                <c:pt idx="1390">
                  <c:v>0</c:v>
                </c:pt>
                <c:pt idx="1391">
                  <c:v>0</c:v>
                </c:pt>
                <c:pt idx="1392">
                  <c:v>0</c:v>
                </c:pt>
                <c:pt idx="1393">
                  <c:v>5</c:v>
                </c:pt>
                <c:pt idx="1394">
                  <c:v>0</c:v>
                </c:pt>
                <c:pt idx="1395">
                  <c:v>0</c:v>
                </c:pt>
                <c:pt idx="1396">
                  <c:v>0</c:v>
                </c:pt>
                <c:pt idx="1397">
                  <c:v>22</c:v>
                </c:pt>
                <c:pt idx="1398">
                  <c:v>0</c:v>
                </c:pt>
                <c:pt idx="1399">
                  <c:v>0</c:v>
                </c:pt>
                <c:pt idx="1400">
                  <c:v>0</c:v>
                </c:pt>
                <c:pt idx="1401">
                  <c:v>14</c:v>
                </c:pt>
                <c:pt idx="1402">
                  <c:v>0</c:v>
                </c:pt>
                <c:pt idx="1403">
                  <c:v>0</c:v>
                </c:pt>
                <c:pt idx="1404">
                  <c:v>0</c:v>
                </c:pt>
                <c:pt idx="1405">
                  <c:v>10</c:v>
                </c:pt>
                <c:pt idx="1406">
                  <c:v>0</c:v>
                </c:pt>
                <c:pt idx="1407">
                  <c:v>0</c:v>
                </c:pt>
                <c:pt idx="1408">
                  <c:v>0</c:v>
                </c:pt>
                <c:pt idx="1409">
                  <c:v>30</c:v>
                </c:pt>
                <c:pt idx="1410">
                  <c:v>0</c:v>
                </c:pt>
                <c:pt idx="1411">
                  <c:v>0</c:v>
                </c:pt>
                <c:pt idx="1412">
                  <c:v>0</c:v>
                </c:pt>
                <c:pt idx="1413">
                  <c:v>22</c:v>
                </c:pt>
                <c:pt idx="1414">
                  <c:v>0</c:v>
                </c:pt>
                <c:pt idx="1415">
                  <c:v>0</c:v>
                </c:pt>
                <c:pt idx="1416">
                  <c:v>0</c:v>
                </c:pt>
                <c:pt idx="1417">
                  <c:v>18</c:v>
                </c:pt>
                <c:pt idx="1418">
                  <c:v>0</c:v>
                </c:pt>
                <c:pt idx="1419">
                  <c:v>0</c:v>
                </c:pt>
                <c:pt idx="1420">
                  <c:v>0</c:v>
                </c:pt>
                <c:pt idx="1421">
                  <c:v>35</c:v>
                </c:pt>
                <c:pt idx="1422">
                  <c:v>0</c:v>
                </c:pt>
                <c:pt idx="1423">
                  <c:v>0</c:v>
                </c:pt>
                <c:pt idx="1424">
                  <c:v>0</c:v>
                </c:pt>
                <c:pt idx="1425">
                  <c:v>63</c:v>
                </c:pt>
                <c:pt idx="1426">
                  <c:v>0</c:v>
                </c:pt>
                <c:pt idx="1427">
                  <c:v>0</c:v>
                </c:pt>
                <c:pt idx="1428">
                  <c:v>0</c:v>
                </c:pt>
                <c:pt idx="1429">
                  <c:v>14</c:v>
                </c:pt>
                <c:pt idx="1430">
                  <c:v>0</c:v>
                </c:pt>
                <c:pt idx="1431">
                  <c:v>0</c:v>
                </c:pt>
                <c:pt idx="1432">
                  <c:v>0</c:v>
                </c:pt>
                <c:pt idx="1433">
                  <c:v>42</c:v>
                </c:pt>
                <c:pt idx="1434">
                  <c:v>0</c:v>
                </c:pt>
                <c:pt idx="1435">
                  <c:v>0</c:v>
                </c:pt>
                <c:pt idx="1436">
                  <c:v>0</c:v>
                </c:pt>
                <c:pt idx="1437">
                  <c:v>36</c:v>
                </c:pt>
                <c:pt idx="1438">
                  <c:v>0</c:v>
                </c:pt>
                <c:pt idx="1439">
                  <c:v>0</c:v>
                </c:pt>
                <c:pt idx="1440">
                  <c:v>0</c:v>
                </c:pt>
                <c:pt idx="1441">
                  <c:v>22</c:v>
                </c:pt>
                <c:pt idx="1442">
                  <c:v>0</c:v>
                </c:pt>
                <c:pt idx="1443">
                  <c:v>0</c:v>
                </c:pt>
                <c:pt idx="1444">
                  <c:v>0</c:v>
                </c:pt>
                <c:pt idx="1445">
                  <c:v>21</c:v>
                </c:pt>
                <c:pt idx="1446">
                  <c:v>0</c:v>
                </c:pt>
                <c:pt idx="1447">
                  <c:v>0</c:v>
                </c:pt>
                <c:pt idx="1448">
                  <c:v>0</c:v>
                </c:pt>
                <c:pt idx="1449">
                  <c:v>2</c:v>
                </c:pt>
                <c:pt idx="1450">
                  <c:v>0</c:v>
                </c:pt>
                <c:pt idx="1451">
                  <c:v>0</c:v>
                </c:pt>
                <c:pt idx="1452">
                  <c:v>0</c:v>
                </c:pt>
                <c:pt idx="1453">
                  <c:v>2</c:v>
                </c:pt>
                <c:pt idx="1454">
                  <c:v>0</c:v>
                </c:pt>
                <c:pt idx="1455">
                  <c:v>0</c:v>
                </c:pt>
                <c:pt idx="1456">
                  <c:v>0</c:v>
                </c:pt>
                <c:pt idx="1457">
                  <c:v>6</c:v>
                </c:pt>
                <c:pt idx="1458">
                  <c:v>0</c:v>
                </c:pt>
                <c:pt idx="1459">
                  <c:v>0</c:v>
                </c:pt>
                <c:pt idx="1460">
                  <c:v>0</c:v>
                </c:pt>
                <c:pt idx="1461">
                  <c:v>15</c:v>
                </c:pt>
                <c:pt idx="1462">
                  <c:v>0</c:v>
                </c:pt>
                <c:pt idx="1463">
                  <c:v>0</c:v>
                </c:pt>
                <c:pt idx="1464">
                  <c:v>0</c:v>
                </c:pt>
                <c:pt idx="1465">
                  <c:v>9</c:v>
                </c:pt>
                <c:pt idx="1466">
                  <c:v>0</c:v>
                </c:pt>
                <c:pt idx="1467">
                  <c:v>0</c:v>
                </c:pt>
                <c:pt idx="1468">
                  <c:v>0</c:v>
                </c:pt>
                <c:pt idx="1469">
                  <c:v>12</c:v>
                </c:pt>
                <c:pt idx="1470">
                  <c:v>0</c:v>
                </c:pt>
                <c:pt idx="1471">
                  <c:v>0</c:v>
                </c:pt>
                <c:pt idx="1472">
                  <c:v>0</c:v>
                </c:pt>
                <c:pt idx="1473">
                  <c:v>1</c:v>
                </c:pt>
                <c:pt idx="1474">
                  <c:v>0</c:v>
                </c:pt>
                <c:pt idx="1475">
                  <c:v>0</c:v>
                </c:pt>
                <c:pt idx="1476">
                  <c:v>0</c:v>
                </c:pt>
                <c:pt idx="1477">
                  <c:v>5</c:v>
                </c:pt>
                <c:pt idx="1478">
                  <c:v>0</c:v>
                </c:pt>
                <c:pt idx="1479">
                  <c:v>0</c:v>
                </c:pt>
                <c:pt idx="1480">
                  <c:v>0</c:v>
                </c:pt>
                <c:pt idx="1481">
                  <c:v>38</c:v>
                </c:pt>
                <c:pt idx="1482">
                  <c:v>0</c:v>
                </c:pt>
                <c:pt idx="1483">
                  <c:v>0</c:v>
                </c:pt>
                <c:pt idx="1484">
                  <c:v>0</c:v>
                </c:pt>
                <c:pt idx="1485">
                  <c:v>44</c:v>
                </c:pt>
                <c:pt idx="1486">
                  <c:v>0</c:v>
                </c:pt>
                <c:pt idx="1487">
                  <c:v>0</c:v>
                </c:pt>
                <c:pt idx="1488">
                  <c:v>0</c:v>
                </c:pt>
                <c:pt idx="1489">
                  <c:v>27</c:v>
                </c:pt>
                <c:pt idx="1490">
                  <c:v>0</c:v>
                </c:pt>
                <c:pt idx="1491">
                  <c:v>0</c:v>
                </c:pt>
                <c:pt idx="1492">
                  <c:v>0</c:v>
                </c:pt>
                <c:pt idx="1493">
                  <c:v>2</c:v>
                </c:pt>
                <c:pt idx="1494">
                  <c:v>0</c:v>
                </c:pt>
                <c:pt idx="1495">
                  <c:v>0</c:v>
                </c:pt>
                <c:pt idx="1496">
                  <c:v>0</c:v>
                </c:pt>
                <c:pt idx="1497">
                  <c:v>18</c:v>
                </c:pt>
                <c:pt idx="1498">
                  <c:v>0</c:v>
                </c:pt>
                <c:pt idx="1499">
                  <c:v>0</c:v>
                </c:pt>
                <c:pt idx="1500">
                  <c:v>0</c:v>
                </c:pt>
                <c:pt idx="1501">
                  <c:v>1</c:v>
                </c:pt>
                <c:pt idx="1502">
                  <c:v>0</c:v>
                </c:pt>
                <c:pt idx="1503">
                  <c:v>0</c:v>
                </c:pt>
                <c:pt idx="1504">
                  <c:v>0</c:v>
                </c:pt>
                <c:pt idx="1505">
                  <c:v>6</c:v>
                </c:pt>
                <c:pt idx="1506">
                  <c:v>0</c:v>
                </c:pt>
                <c:pt idx="1507">
                  <c:v>0</c:v>
                </c:pt>
                <c:pt idx="1508">
                  <c:v>0</c:v>
                </c:pt>
                <c:pt idx="1509">
                  <c:v>26</c:v>
                </c:pt>
                <c:pt idx="1510">
                  <c:v>0</c:v>
                </c:pt>
                <c:pt idx="1511">
                  <c:v>0</c:v>
                </c:pt>
                <c:pt idx="1512">
                  <c:v>0</c:v>
                </c:pt>
                <c:pt idx="1513">
                  <c:v>42</c:v>
                </c:pt>
                <c:pt idx="1514">
                  <c:v>0</c:v>
                </c:pt>
                <c:pt idx="1515">
                  <c:v>0</c:v>
                </c:pt>
                <c:pt idx="1516">
                  <c:v>0</c:v>
                </c:pt>
                <c:pt idx="1517">
                  <c:v>25</c:v>
                </c:pt>
                <c:pt idx="1518">
                  <c:v>0</c:v>
                </c:pt>
                <c:pt idx="1519">
                  <c:v>0</c:v>
                </c:pt>
                <c:pt idx="1520">
                  <c:v>0</c:v>
                </c:pt>
                <c:pt idx="1521">
                  <c:v>24</c:v>
                </c:pt>
                <c:pt idx="1522">
                  <c:v>0</c:v>
                </c:pt>
                <c:pt idx="1523">
                  <c:v>0</c:v>
                </c:pt>
                <c:pt idx="1524">
                  <c:v>0</c:v>
                </c:pt>
                <c:pt idx="1525">
                  <c:v>6</c:v>
                </c:pt>
                <c:pt idx="1526">
                  <c:v>0</c:v>
                </c:pt>
                <c:pt idx="1527">
                  <c:v>0</c:v>
                </c:pt>
                <c:pt idx="1528">
                  <c:v>0</c:v>
                </c:pt>
                <c:pt idx="1529">
                  <c:v>2</c:v>
                </c:pt>
                <c:pt idx="1530">
                  <c:v>0</c:v>
                </c:pt>
                <c:pt idx="1531">
                  <c:v>0</c:v>
                </c:pt>
                <c:pt idx="1532">
                  <c:v>0</c:v>
                </c:pt>
                <c:pt idx="1533">
                  <c:v>15</c:v>
                </c:pt>
                <c:pt idx="1534">
                  <c:v>0</c:v>
                </c:pt>
                <c:pt idx="1535">
                  <c:v>0</c:v>
                </c:pt>
                <c:pt idx="1536">
                  <c:v>0</c:v>
                </c:pt>
                <c:pt idx="1537">
                  <c:v>23</c:v>
                </c:pt>
                <c:pt idx="1538">
                  <c:v>0</c:v>
                </c:pt>
                <c:pt idx="1539">
                  <c:v>0</c:v>
                </c:pt>
                <c:pt idx="1540">
                  <c:v>0</c:v>
                </c:pt>
                <c:pt idx="1541">
                  <c:v>57</c:v>
                </c:pt>
                <c:pt idx="1542">
                  <c:v>0</c:v>
                </c:pt>
                <c:pt idx="1543">
                  <c:v>0</c:v>
                </c:pt>
                <c:pt idx="1544">
                  <c:v>0</c:v>
                </c:pt>
                <c:pt idx="1545">
                  <c:v>54</c:v>
                </c:pt>
                <c:pt idx="1546">
                  <c:v>0</c:v>
                </c:pt>
                <c:pt idx="1547">
                  <c:v>0</c:v>
                </c:pt>
                <c:pt idx="1548">
                  <c:v>0</c:v>
                </c:pt>
                <c:pt idx="1549">
                  <c:v>44</c:v>
                </c:pt>
                <c:pt idx="1550">
                  <c:v>0</c:v>
                </c:pt>
                <c:pt idx="1551">
                  <c:v>0</c:v>
                </c:pt>
                <c:pt idx="1552">
                  <c:v>0</c:v>
                </c:pt>
                <c:pt idx="1553">
                  <c:v>7</c:v>
                </c:pt>
                <c:pt idx="1554">
                  <c:v>0</c:v>
                </c:pt>
                <c:pt idx="1555">
                  <c:v>0</c:v>
                </c:pt>
                <c:pt idx="1556">
                  <c:v>0</c:v>
                </c:pt>
                <c:pt idx="1557">
                  <c:v>31</c:v>
                </c:pt>
                <c:pt idx="1558">
                  <c:v>0</c:v>
                </c:pt>
                <c:pt idx="1559">
                  <c:v>0</c:v>
                </c:pt>
                <c:pt idx="1560">
                  <c:v>0</c:v>
                </c:pt>
                <c:pt idx="1561">
                  <c:v>43</c:v>
                </c:pt>
                <c:pt idx="1562">
                  <c:v>0</c:v>
                </c:pt>
                <c:pt idx="1563">
                  <c:v>0</c:v>
                </c:pt>
                <c:pt idx="1564">
                  <c:v>0</c:v>
                </c:pt>
                <c:pt idx="1565">
                  <c:v>32</c:v>
                </c:pt>
                <c:pt idx="1566">
                  <c:v>0</c:v>
                </c:pt>
                <c:pt idx="1567">
                  <c:v>0</c:v>
                </c:pt>
                <c:pt idx="1568">
                  <c:v>0</c:v>
                </c:pt>
                <c:pt idx="1569">
                  <c:v>35</c:v>
                </c:pt>
                <c:pt idx="1570">
                  <c:v>0</c:v>
                </c:pt>
                <c:pt idx="1571">
                  <c:v>0</c:v>
                </c:pt>
                <c:pt idx="1572">
                  <c:v>0</c:v>
                </c:pt>
                <c:pt idx="1573">
                  <c:v>33</c:v>
                </c:pt>
                <c:pt idx="1574">
                  <c:v>0</c:v>
                </c:pt>
                <c:pt idx="1575">
                  <c:v>0</c:v>
                </c:pt>
                <c:pt idx="1576">
                  <c:v>0</c:v>
                </c:pt>
                <c:pt idx="1577">
                  <c:v>13</c:v>
                </c:pt>
                <c:pt idx="1578">
                  <c:v>0</c:v>
                </c:pt>
                <c:pt idx="1579">
                  <c:v>0</c:v>
                </c:pt>
                <c:pt idx="1580">
                  <c:v>0</c:v>
                </c:pt>
                <c:pt idx="1581">
                  <c:v>57</c:v>
                </c:pt>
                <c:pt idx="1582">
                  <c:v>0</c:v>
                </c:pt>
                <c:pt idx="1583">
                  <c:v>0</c:v>
                </c:pt>
                <c:pt idx="1584">
                  <c:v>0</c:v>
                </c:pt>
                <c:pt idx="1585">
                  <c:v>57</c:v>
                </c:pt>
                <c:pt idx="1586">
                  <c:v>0</c:v>
                </c:pt>
                <c:pt idx="1587">
                  <c:v>0</c:v>
                </c:pt>
                <c:pt idx="1588">
                  <c:v>0</c:v>
                </c:pt>
                <c:pt idx="1589">
                  <c:v>15</c:v>
                </c:pt>
                <c:pt idx="1590">
                  <c:v>0</c:v>
                </c:pt>
                <c:pt idx="1591">
                  <c:v>0</c:v>
                </c:pt>
                <c:pt idx="1592">
                  <c:v>0</c:v>
                </c:pt>
                <c:pt idx="1593">
                  <c:v>41</c:v>
                </c:pt>
                <c:pt idx="1594">
                  <c:v>0</c:v>
                </c:pt>
                <c:pt idx="1595">
                  <c:v>0</c:v>
                </c:pt>
                <c:pt idx="1596">
                  <c:v>0</c:v>
                </c:pt>
                <c:pt idx="1597">
                  <c:v>73</c:v>
                </c:pt>
                <c:pt idx="1598">
                  <c:v>0</c:v>
                </c:pt>
                <c:pt idx="1599">
                  <c:v>0</c:v>
                </c:pt>
                <c:pt idx="1600">
                  <c:v>0</c:v>
                </c:pt>
                <c:pt idx="1601">
                  <c:v>24</c:v>
                </c:pt>
                <c:pt idx="1602">
                  <c:v>0</c:v>
                </c:pt>
                <c:pt idx="1603">
                  <c:v>0</c:v>
                </c:pt>
                <c:pt idx="1604">
                  <c:v>0</c:v>
                </c:pt>
                <c:pt idx="1605">
                  <c:v>14</c:v>
                </c:pt>
                <c:pt idx="1606">
                  <c:v>0</c:v>
                </c:pt>
                <c:pt idx="1607">
                  <c:v>0</c:v>
                </c:pt>
                <c:pt idx="1608">
                  <c:v>0</c:v>
                </c:pt>
                <c:pt idx="1609">
                  <c:v>9</c:v>
                </c:pt>
                <c:pt idx="1610">
                  <c:v>0</c:v>
                </c:pt>
                <c:pt idx="1611">
                  <c:v>0</c:v>
                </c:pt>
                <c:pt idx="1612">
                  <c:v>0</c:v>
                </c:pt>
                <c:pt idx="1613">
                  <c:v>1</c:v>
                </c:pt>
                <c:pt idx="1614">
                  <c:v>0</c:v>
                </c:pt>
                <c:pt idx="1615">
                  <c:v>0</c:v>
                </c:pt>
                <c:pt idx="1616">
                  <c:v>0</c:v>
                </c:pt>
                <c:pt idx="1617">
                  <c:v>1</c:v>
                </c:pt>
                <c:pt idx="1618">
                  <c:v>0</c:v>
                </c:pt>
                <c:pt idx="1619">
                  <c:v>0</c:v>
                </c:pt>
                <c:pt idx="1620">
                  <c:v>0</c:v>
                </c:pt>
                <c:pt idx="1621">
                  <c:v>8</c:v>
                </c:pt>
                <c:pt idx="1622">
                  <c:v>0</c:v>
                </c:pt>
                <c:pt idx="1623">
                  <c:v>0</c:v>
                </c:pt>
                <c:pt idx="1624">
                  <c:v>0</c:v>
                </c:pt>
                <c:pt idx="1625">
                  <c:v>9</c:v>
                </c:pt>
                <c:pt idx="1626">
                  <c:v>0</c:v>
                </c:pt>
                <c:pt idx="1627">
                  <c:v>0</c:v>
                </c:pt>
                <c:pt idx="1628">
                  <c:v>0</c:v>
                </c:pt>
                <c:pt idx="1629">
                  <c:v>13</c:v>
                </c:pt>
                <c:pt idx="1630">
                  <c:v>0</c:v>
                </c:pt>
                <c:pt idx="1631">
                  <c:v>0</c:v>
                </c:pt>
                <c:pt idx="1632">
                  <c:v>0</c:v>
                </c:pt>
                <c:pt idx="1633">
                  <c:v>4</c:v>
                </c:pt>
                <c:pt idx="1634">
                  <c:v>0</c:v>
                </c:pt>
                <c:pt idx="1635">
                  <c:v>0</c:v>
                </c:pt>
                <c:pt idx="1636">
                  <c:v>0</c:v>
                </c:pt>
                <c:pt idx="1637">
                  <c:v>6</c:v>
                </c:pt>
                <c:pt idx="1638">
                  <c:v>0</c:v>
                </c:pt>
                <c:pt idx="1639">
                  <c:v>0</c:v>
                </c:pt>
                <c:pt idx="1640">
                  <c:v>0</c:v>
                </c:pt>
                <c:pt idx="1641">
                  <c:v>7</c:v>
                </c:pt>
                <c:pt idx="1642">
                  <c:v>0</c:v>
                </c:pt>
                <c:pt idx="1643">
                  <c:v>0</c:v>
                </c:pt>
                <c:pt idx="1644">
                  <c:v>0</c:v>
                </c:pt>
                <c:pt idx="1645">
                  <c:v>46</c:v>
                </c:pt>
                <c:pt idx="1646">
                  <c:v>0</c:v>
                </c:pt>
                <c:pt idx="1647">
                  <c:v>0</c:v>
                </c:pt>
                <c:pt idx="1648">
                  <c:v>0</c:v>
                </c:pt>
                <c:pt idx="1649">
                  <c:v>52</c:v>
                </c:pt>
                <c:pt idx="1650">
                  <c:v>0</c:v>
                </c:pt>
                <c:pt idx="1651">
                  <c:v>0</c:v>
                </c:pt>
                <c:pt idx="1652">
                  <c:v>0</c:v>
                </c:pt>
                <c:pt idx="1653">
                  <c:v>5</c:v>
                </c:pt>
                <c:pt idx="1654">
                  <c:v>0</c:v>
                </c:pt>
                <c:pt idx="1655">
                  <c:v>0</c:v>
                </c:pt>
                <c:pt idx="1656">
                  <c:v>0</c:v>
                </c:pt>
                <c:pt idx="1657">
                  <c:v>21</c:v>
                </c:pt>
                <c:pt idx="1658">
                  <c:v>0</c:v>
                </c:pt>
                <c:pt idx="1659">
                  <c:v>0</c:v>
                </c:pt>
                <c:pt idx="1660">
                  <c:v>0</c:v>
                </c:pt>
                <c:pt idx="1661">
                  <c:v>1</c:v>
                </c:pt>
                <c:pt idx="1662">
                  <c:v>0</c:v>
                </c:pt>
                <c:pt idx="1663">
                  <c:v>0</c:v>
                </c:pt>
                <c:pt idx="1664">
                  <c:v>0</c:v>
                </c:pt>
                <c:pt idx="1665">
                  <c:v>1</c:v>
                </c:pt>
                <c:pt idx="1666">
                  <c:v>0</c:v>
                </c:pt>
                <c:pt idx="1667">
                  <c:v>0</c:v>
                </c:pt>
                <c:pt idx="1668">
                  <c:v>0</c:v>
                </c:pt>
                <c:pt idx="1669">
                  <c:v>4</c:v>
                </c:pt>
                <c:pt idx="1670">
                  <c:v>0</c:v>
                </c:pt>
                <c:pt idx="1671">
                  <c:v>0</c:v>
                </c:pt>
                <c:pt idx="1672">
                  <c:v>0</c:v>
                </c:pt>
                <c:pt idx="1673">
                  <c:v>29</c:v>
                </c:pt>
                <c:pt idx="1674">
                  <c:v>0</c:v>
                </c:pt>
                <c:pt idx="1675">
                  <c:v>0</c:v>
                </c:pt>
                <c:pt idx="1676">
                  <c:v>0</c:v>
                </c:pt>
                <c:pt idx="1677">
                  <c:v>48</c:v>
                </c:pt>
                <c:pt idx="1678">
                  <c:v>0</c:v>
                </c:pt>
                <c:pt idx="1679">
                  <c:v>0</c:v>
                </c:pt>
                <c:pt idx="1680">
                  <c:v>0</c:v>
                </c:pt>
                <c:pt idx="1681">
                  <c:v>34</c:v>
                </c:pt>
                <c:pt idx="1682">
                  <c:v>0</c:v>
                </c:pt>
                <c:pt idx="1683">
                  <c:v>0</c:v>
                </c:pt>
                <c:pt idx="1684">
                  <c:v>0</c:v>
                </c:pt>
                <c:pt idx="1685">
                  <c:v>6</c:v>
                </c:pt>
                <c:pt idx="1686">
                  <c:v>0</c:v>
                </c:pt>
                <c:pt idx="1687">
                  <c:v>0</c:v>
                </c:pt>
                <c:pt idx="1688">
                  <c:v>0</c:v>
                </c:pt>
                <c:pt idx="1689">
                  <c:v>5</c:v>
                </c:pt>
                <c:pt idx="1690">
                  <c:v>0</c:v>
                </c:pt>
                <c:pt idx="1691">
                  <c:v>0</c:v>
                </c:pt>
                <c:pt idx="1692">
                  <c:v>0</c:v>
                </c:pt>
                <c:pt idx="1693">
                  <c:v>5</c:v>
                </c:pt>
                <c:pt idx="1694">
                  <c:v>0</c:v>
                </c:pt>
                <c:pt idx="1695">
                  <c:v>0</c:v>
                </c:pt>
                <c:pt idx="1696">
                  <c:v>0</c:v>
                </c:pt>
                <c:pt idx="1697">
                  <c:v>19</c:v>
                </c:pt>
                <c:pt idx="1698">
                  <c:v>0</c:v>
                </c:pt>
                <c:pt idx="1699">
                  <c:v>0</c:v>
                </c:pt>
                <c:pt idx="1700">
                  <c:v>0</c:v>
                </c:pt>
                <c:pt idx="1701">
                  <c:v>31</c:v>
                </c:pt>
                <c:pt idx="1702">
                  <c:v>0</c:v>
                </c:pt>
                <c:pt idx="1703">
                  <c:v>0</c:v>
                </c:pt>
                <c:pt idx="1704">
                  <c:v>0</c:v>
                </c:pt>
                <c:pt idx="1705">
                  <c:v>57</c:v>
                </c:pt>
                <c:pt idx="1706">
                  <c:v>0</c:v>
                </c:pt>
                <c:pt idx="1707">
                  <c:v>0</c:v>
                </c:pt>
                <c:pt idx="1708">
                  <c:v>0</c:v>
                </c:pt>
                <c:pt idx="1709">
                  <c:v>44</c:v>
                </c:pt>
                <c:pt idx="1710">
                  <c:v>0</c:v>
                </c:pt>
                <c:pt idx="1711">
                  <c:v>0</c:v>
                </c:pt>
                <c:pt idx="1712">
                  <c:v>0</c:v>
                </c:pt>
                <c:pt idx="1713">
                  <c:v>10</c:v>
                </c:pt>
                <c:pt idx="1714">
                  <c:v>0</c:v>
                </c:pt>
                <c:pt idx="1715">
                  <c:v>0</c:v>
                </c:pt>
                <c:pt idx="1716">
                  <c:v>0</c:v>
                </c:pt>
                <c:pt idx="1717">
                  <c:v>34</c:v>
                </c:pt>
                <c:pt idx="1718">
                  <c:v>0</c:v>
                </c:pt>
                <c:pt idx="1719">
                  <c:v>0</c:v>
                </c:pt>
                <c:pt idx="1720">
                  <c:v>0</c:v>
                </c:pt>
                <c:pt idx="1721">
                  <c:v>66</c:v>
                </c:pt>
                <c:pt idx="1722">
                  <c:v>0</c:v>
                </c:pt>
                <c:pt idx="1723">
                  <c:v>0</c:v>
                </c:pt>
                <c:pt idx="1724">
                  <c:v>0</c:v>
                </c:pt>
                <c:pt idx="1725">
                  <c:v>22</c:v>
                </c:pt>
                <c:pt idx="1726">
                  <c:v>0</c:v>
                </c:pt>
                <c:pt idx="1727">
                  <c:v>0</c:v>
                </c:pt>
                <c:pt idx="1728">
                  <c:v>0</c:v>
                </c:pt>
                <c:pt idx="1729">
                  <c:v>24</c:v>
                </c:pt>
                <c:pt idx="1730">
                  <c:v>0</c:v>
                </c:pt>
                <c:pt idx="1731">
                  <c:v>0</c:v>
                </c:pt>
                <c:pt idx="1732">
                  <c:v>0</c:v>
                </c:pt>
                <c:pt idx="1733">
                  <c:v>20</c:v>
                </c:pt>
                <c:pt idx="1734">
                  <c:v>0</c:v>
                </c:pt>
                <c:pt idx="1735">
                  <c:v>0</c:v>
                </c:pt>
                <c:pt idx="1736">
                  <c:v>0</c:v>
                </c:pt>
                <c:pt idx="1737">
                  <c:v>29</c:v>
                </c:pt>
                <c:pt idx="1738">
                  <c:v>0</c:v>
                </c:pt>
                <c:pt idx="1739">
                  <c:v>0</c:v>
                </c:pt>
                <c:pt idx="1740">
                  <c:v>0</c:v>
                </c:pt>
                <c:pt idx="1741">
                  <c:v>85</c:v>
                </c:pt>
                <c:pt idx="1742">
                  <c:v>0</c:v>
                </c:pt>
                <c:pt idx="1743">
                  <c:v>0</c:v>
                </c:pt>
                <c:pt idx="1744">
                  <c:v>0</c:v>
                </c:pt>
                <c:pt idx="1745">
                  <c:v>53</c:v>
                </c:pt>
                <c:pt idx="1746">
                  <c:v>0</c:v>
                </c:pt>
                <c:pt idx="1747">
                  <c:v>0</c:v>
                </c:pt>
                <c:pt idx="1748">
                  <c:v>0</c:v>
                </c:pt>
                <c:pt idx="1749">
                  <c:v>11</c:v>
                </c:pt>
                <c:pt idx="1750">
                  <c:v>0</c:v>
                </c:pt>
                <c:pt idx="1751">
                  <c:v>0</c:v>
                </c:pt>
                <c:pt idx="1752">
                  <c:v>0</c:v>
                </c:pt>
                <c:pt idx="1753">
                  <c:v>35</c:v>
                </c:pt>
                <c:pt idx="1754">
                  <c:v>0</c:v>
                </c:pt>
                <c:pt idx="1755">
                  <c:v>0</c:v>
                </c:pt>
                <c:pt idx="1756">
                  <c:v>0</c:v>
                </c:pt>
                <c:pt idx="1757">
                  <c:v>38</c:v>
                </c:pt>
                <c:pt idx="1758">
                  <c:v>0</c:v>
                </c:pt>
                <c:pt idx="1759">
                  <c:v>0</c:v>
                </c:pt>
                <c:pt idx="1760">
                  <c:v>0</c:v>
                </c:pt>
                <c:pt idx="1761">
                  <c:v>30</c:v>
                </c:pt>
                <c:pt idx="1762">
                  <c:v>0</c:v>
                </c:pt>
                <c:pt idx="1763">
                  <c:v>0</c:v>
                </c:pt>
                <c:pt idx="1764">
                  <c:v>0</c:v>
                </c:pt>
                <c:pt idx="1765">
                  <c:v>45</c:v>
                </c:pt>
                <c:pt idx="1766">
                  <c:v>0</c:v>
                </c:pt>
                <c:pt idx="1767">
                  <c:v>0</c:v>
                </c:pt>
                <c:pt idx="1768">
                  <c:v>0</c:v>
                </c:pt>
                <c:pt idx="1769">
                  <c:v>21</c:v>
                </c:pt>
                <c:pt idx="1770">
                  <c:v>0</c:v>
                </c:pt>
                <c:pt idx="1771">
                  <c:v>0</c:v>
                </c:pt>
                <c:pt idx="1772">
                  <c:v>0</c:v>
                </c:pt>
                <c:pt idx="1773">
                  <c:v>5</c:v>
                </c:pt>
                <c:pt idx="1774">
                  <c:v>0</c:v>
                </c:pt>
                <c:pt idx="1775">
                  <c:v>0</c:v>
                </c:pt>
                <c:pt idx="1776">
                  <c:v>0</c:v>
                </c:pt>
                <c:pt idx="1777">
                  <c:v>2</c:v>
                </c:pt>
                <c:pt idx="1778">
                  <c:v>0</c:v>
                </c:pt>
                <c:pt idx="1779">
                  <c:v>0</c:v>
                </c:pt>
                <c:pt idx="1780">
                  <c:v>0</c:v>
                </c:pt>
                <c:pt idx="1781">
                  <c:v>1</c:v>
                </c:pt>
                <c:pt idx="1782">
                  <c:v>0</c:v>
                </c:pt>
                <c:pt idx="1783">
                  <c:v>0</c:v>
                </c:pt>
                <c:pt idx="1784">
                  <c:v>0</c:v>
                </c:pt>
                <c:pt idx="1785">
                  <c:v>19</c:v>
                </c:pt>
                <c:pt idx="1786">
                  <c:v>0</c:v>
                </c:pt>
                <c:pt idx="1787">
                  <c:v>0</c:v>
                </c:pt>
                <c:pt idx="1788">
                  <c:v>0</c:v>
                </c:pt>
                <c:pt idx="1789">
                  <c:v>23</c:v>
                </c:pt>
                <c:pt idx="1790">
                  <c:v>0</c:v>
                </c:pt>
                <c:pt idx="1791">
                  <c:v>0</c:v>
                </c:pt>
                <c:pt idx="1792">
                  <c:v>0</c:v>
                </c:pt>
                <c:pt idx="1793">
                  <c:v>6</c:v>
                </c:pt>
                <c:pt idx="1794">
                  <c:v>0</c:v>
                </c:pt>
                <c:pt idx="1795">
                  <c:v>0</c:v>
                </c:pt>
                <c:pt idx="1796">
                  <c:v>0</c:v>
                </c:pt>
                <c:pt idx="1797">
                  <c:v>11</c:v>
                </c:pt>
                <c:pt idx="1798">
                  <c:v>0</c:v>
                </c:pt>
                <c:pt idx="1799">
                  <c:v>0</c:v>
                </c:pt>
                <c:pt idx="1800">
                  <c:v>0</c:v>
                </c:pt>
                <c:pt idx="1801">
                  <c:v>3</c:v>
                </c:pt>
                <c:pt idx="1802">
                  <c:v>0</c:v>
                </c:pt>
                <c:pt idx="1803">
                  <c:v>0</c:v>
                </c:pt>
                <c:pt idx="1804">
                  <c:v>0</c:v>
                </c:pt>
                <c:pt idx="1805">
                  <c:v>56</c:v>
                </c:pt>
                <c:pt idx="1806">
                  <c:v>0</c:v>
                </c:pt>
                <c:pt idx="1807">
                  <c:v>0</c:v>
                </c:pt>
                <c:pt idx="1808">
                  <c:v>0</c:v>
                </c:pt>
                <c:pt idx="1809">
                  <c:v>106</c:v>
                </c:pt>
                <c:pt idx="1810">
                  <c:v>0</c:v>
                </c:pt>
                <c:pt idx="1811">
                  <c:v>0</c:v>
                </c:pt>
                <c:pt idx="1812">
                  <c:v>0</c:v>
                </c:pt>
                <c:pt idx="1813">
                  <c:v>22</c:v>
                </c:pt>
                <c:pt idx="1814">
                  <c:v>0</c:v>
                </c:pt>
                <c:pt idx="1815">
                  <c:v>0</c:v>
                </c:pt>
                <c:pt idx="1816">
                  <c:v>0</c:v>
                </c:pt>
                <c:pt idx="1817">
                  <c:v>28</c:v>
                </c:pt>
                <c:pt idx="1818">
                  <c:v>0</c:v>
                </c:pt>
                <c:pt idx="1819">
                  <c:v>0</c:v>
                </c:pt>
                <c:pt idx="1820">
                  <c:v>0</c:v>
                </c:pt>
                <c:pt idx="1821">
                  <c:v>7</c:v>
                </c:pt>
                <c:pt idx="1822">
                  <c:v>0</c:v>
                </c:pt>
                <c:pt idx="1823">
                  <c:v>0</c:v>
                </c:pt>
                <c:pt idx="1824">
                  <c:v>0</c:v>
                </c:pt>
                <c:pt idx="1825">
                  <c:v>5</c:v>
                </c:pt>
                <c:pt idx="1826">
                  <c:v>0</c:v>
                </c:pt>
                <c:pt idx="1827">
                  <c:v>0</c:v>
                </c:pt>
                <c:pt idx="1828">
                  <c:v>0</c:v>
                </c:pt>
                <c:pt idx="1829">
                  <c:v>1</c:v>
                </c:pt>
                <c:pt idx="1830">
                  <c:v>0</c:v>
                </c:pt>
                <c:pt idx="1831">
                  <c:v>0</c:v>
                </c:pt>
                <c:pt idx="1832">
                  <c:v>0</c:v>
                </c:pt>
                <c:pt idx="1833">
                  <c:v>62</c:v>
                </c:pt>
                <c:pt idx="1834">
                  <c:v>0</c:v>
                </c:pt>
                <c:pt idx="1835">
                  <c:v>0</c:v>
                </c:pt>
                <c:pt idx="1836">
                  <c:v>0</c:v>
                </c:pt>
                <c:pt idx="1837">
                  <c:v>74</c:v>
                </c:pt>
                <c:pt idx="1838">
                  <c:v>0</c:v>
                </c:pt>
                <c:pt idx="1839">
                  <c:v>0</c:v>
                </c:pt>
                <c:pt idx="1840">
                  <c:v>0</c:v>
                </c:pt>
                <c:pt idx="1841">
                  <c:v>53</c:v>
                </c:pt>
                <c:pt idx="1842">
                  <c:v>0</c:v>
                </c:pt>
                <c:pt idx="1843">
                  <c:v>0</c:v>
                </c:pt>
                <c:pt idx="1844">
                  <c:v>0</c:v>
                </c:pt>
                <c:pt idx="1845">
                  <c:v>19</c:v>
                </c:pt>
                <c:pt idx="1846">
                  <c:v>0</c:v>
                </c:pt>
                <c:pt idx="1847">
                  <c:v>0</c:v>
                </c:pt>
                <c:pt idx="1848">
                  <c:v>0</c:v>
                </c:pt>
                <c:pt idx="1849">
                  <c:v>8</c:v>
                </c:pt>
                <c:pt idx="1850">
                  <c:v>0</c:v>
                </c:pt>
                <c:pt idx="1851">
                  <c:v>0</c:v>
                </c:pt>
                <c:pt idx="1852">
                  <c:v>0</c:v>
                </c:pt>
                <c:pt idx="1853">
                  <c:v>7</c:v>
                </c:pt>
                <c:pt idx="1854">
                  <c:v>0</c:v>
                </c:pt>
                <c:pt idx="1855">
                  <c:v>0</c:v>
                </c:pt>
                <c:pt idx="1856">
                  <c:v>0</c:v>
                </c:pt>
                <c:pt idx="1857">
                  <c:v>2</c:v>
                </c:pt>
                <c:pt idx="1858">
                  <c:v>0</c:v>
                </c:pt>
                <c:pt idx="1859">
                  <c:v>0</c:v>
                </c:pt>
                <c:pt idx="1860">
                  <c:v>0</c:v>
                </c:pt>
                <c:pt idx="1861">
                  <c:v>86</c:v>
                </c:pt>
                <c:pt idx="1862">
                  <c:v>0</c:v>
                </c:pt>
                <c:pt idx="1863">
                  <c:v>0</c:v>
                </c:pt>
                <c:pt idx="1864">
                  <c:v>0</c:v>
                </c:pt>
                <c:pt idx="1865">
                  <c:v>55</c:v>
                </c:pt>
                <c:pt idx="1866">
                  <c:v>0</c:v>
                </c:pt>
                <c:pt idx="1867">
                  <c:v>0</c:v>
                </c:pt>
                <c:pt idx="1868">
                  <c:v>0</c:v>
                </c:pt>
                <c:pt idx="1869">
                  <c:v>89</c:v>
                </c:pt>
                <c:pt idx="1870">
                  <c:v>0</c:v>
                </c:pt>
                <c:pt idx="1871">
                  <c:v>0</c:v>
                </c:pt>
                <c:pt idx="1872">
                  <c:v>0</c:v>
                </c:pt>
                <c:pt idx="1873">
                  <c:v>11</c:v>
                </c:pt>
                <c:pt idx="1874">
                  <c:v>0</c:v>
                </c:pt>
                <c:pt idx="1875">
                  <c:v>0</c:v>
                </c:pt>
                <c:pt idx="1876">
                  <c:v>0</c:v>
                </c:pt>
                <c:pt idx="1877">
                  <c:v>7</c:v>
                </c:pt>
                <c:pt idx="1878">
                  <c:v>0</c:v>
                </c:pt>
                <c:pt idx="1879">
                  <c:v>0</c:v>
                </c:pt>
                <c:pt idx="1880">
                  <c:v>0</c:v>
                </c:pt>
                <c:pt idx="1881">
                  <c:v>57</c:v>
                </c:pt>
                <c:pt idx="1882">
                  <c:v>0</c:v>
                </c:pt>
                <c:pt idx="1883">
                  <c:v>0</c:v>
                </c:pt>
                <c:pt idx="1884">
                  <c:v>0</c:v>
                </c:pt>
                <c:pt idx="1885">
                  <c:v>34</c:v>
                </c:pt>
                <c:pt idx="1886">
                  <c:v>0</c:v>
                </c:pt>
                <c:pt idx="1887">
                  <c:v>0</c:v>
                </c:pt>
                <c:pt idx="1888">
                  <c:v>0</c:v>
                </c:pt>
                <c:pt idx="1889">
                  <c:v>66</c:v>
                </c:pt>
                <c:pt idx="1890">
                  <c:v>0</c:v>
                </c:pt>
                <c:pt idx="1891">
                  <c:v>0</c:v>
                </c:pt>
                <c:pt idx="1892">
                  <c:v>0</c:v>
                </c:pt>
                <c:pt idx="1893">
                  <c:v>12</c:v>
                </c:pt>
                <c:pt idx="1894">
                  <c:v>0</c:v>
                </c:pt>
                <c:pt idx="1895">
                  <c:v>0</c:v>
                </c:pt>
                <c:pt idx="1896">
                  <c:v>0</c:v>
                </c:pt>
                <c:pt idx="1897">
                  <c:v>22</c:v>
                </c:pt>
                <c:pt idx="1898">
                  <c:v>0</c:v>
                </c:pt>
                <c:pt idx="1899">
                  <c:v>0</c:v>
                </c:pt>
                <c:pt idx="1900">
                  <c:v>0</c:v>
                </c:pt>
                <c:pt idx="1901">
                  <c:v>71</c:v>
                </c:pt>
                <c:pt idx="1902">
                  <c:v>0</c:v>
                </c:pt>
                <c:pt idx="1903">
                  <c:v>0</c:v>
                </c:pt>
                <c:pt idx="1904">
                  <c:v>0</c:v>
                </c:pt>
                <c:pt idx="1905">
                  <c:v>138</c:v>
                </c:pt>
                <c:pt idx="1906">
                  <c:v>0</c:v>
                </c:pt>
                <c:pt idx="1907">
                  <c:v>0</c:v>
                </c:pt>
                <c:pt idx="1908">
                  <c:v>0</c:v>
                </c:pt>
                <c:pt idx="1909">
                  <c:v>15</c:v>
                </c:pt>
                <c:pt idx="1910">
                  <c:v>0</c:v>
                </c:pt>
                <c:pt idx="1911">
                  <c:v>0</c:v>
                </c:pt>
                <c:pt idx="1912">
                  <c:v>0</c:v>
                </c:pt>
                <c:pt idx="1913">
                  <c:v>42</c:v>
                </c:pt>
                <c:pt idx="1914">
                  <c:v>0</c:v>
                </c:pt>
                <c:pt idx="1915">
                  <c:v>0</c:v>
                </c:pt>
                <c:pt idx="1916">
                  <c:v>0</c:v>
                </c:pt>
                <c:pt idx="1917">
                  <c:v>11</c:v>
                </c:pt>
                <c:pt idx="1918">
                  <c:v>0</c:v>
                </c:pt>
                <c:pt idx="1919">
                  <c:v>0</c:v>
                </c:pt>
                <c:pt idx="1920">
                  <c:v>0</c:v>
                </c:pt>
                <c:pt idx="1921">
                  <c:v>1</c:v>
                </c:pt>
                <c:pt idx="1922">
                  <c:v>0</c:v>
                </c:pt>
                <c:pt idx="1923">
                  <c:v>0</c:v>
                </c:pt>
                <c:pt idx="1924">
                  <c:v>0</c:v>
                </c:pt>
                <c:pt idx="1925">
                  <c:v>2</c:v>
                </c:pt>
                <c:pt idx="1926">
                  <c:v>0</c:v>
                </c:pt>
                <c:pt idx="1927">
                  <c:v>0</c:v>
                </c:pt>
                <c:pt idx="1928">
                  <c:v>0</c:v>
                </c:pt>
                <c:pt idx="1929">
                  <c:v>5</c:v>
                </c:pt>
                <c:pt idx="1930">
                  <c:v>0</c:v>
                </c:pt>
                <c:pt idx="1931">
                  <c:v>0</c:v>
                </c:pt>
                <c:pt idx="1932">
                  <c:v>0</c:v>
                </c:pt>
                <c:pt idx="1933">
                  <c:v>10</c:v>
                </c:pt>
                <c:pt idx="1934">
                  <c:v>0</c:v>
                </c:pt>
                <c:pt idx="1935">
                  <c:v>0</c:v>
                </c:pt>
                <c:pt idx="1936">
                  <c:v>0</c:v>
                </c:pt>
                <c:pt idx="1937">
                  <c:v>29</c:v>
                </c:pt>
                <c:pt idx="1938">
                  <c:v>0</c:v>
                </c:pt>
                <c:pt idx="1939">
                  <c:v>0</c:v>
                </c:pt>
                <c:pt idx="1940">
                  <c:v>0</c:v>
                </c:pt>
                <c:pt idx="1941">
                  <c:v>50</c:v>
                </c:pt>
                <c:pt idx="1942">
                  <c:v>0</c:v>
                </c:pt>
                <c:pt idx="1943">
                  <c:v>0</c:v>
                </c:pt>
                <c:pt idx="1944">
                  <c:v>0</c:v>
                </c:pt>
                <c:pt idx="1945">
                  <c:v>6</c:v>
                </c:pt>
                <c:pt idx="1946">
                  <c:v>0</c:v>
                </c:pt>
                <c:pt idx="1947">
                  <c:v>0</c:v>
                </c:pt>
                <c:pt idx="1948">
                  <c:v>0</c:v>
                </c:pt>
                <c:pt idx="1949">
                  <c:v>4</c:v>
                </c:pt>
                <c:pt idx="1950">
                  <c:v>0</c:v>
                </c:pt>
                <c:pt idx="1951">
                  <c:v>0</c:v>
                </c:pt>
                <c:pt idx="1952">
                  <c:v>0</c:v>
                </c:pt>
                <c:pt idx="1953">
                  <c:v>9</c:v>
                </c:pt>
                <c:pt idx="1954">
                  <c:v>0</c:v>
                </c:pt>
                <c:pt idx="1955">
                  <c:v>0</c:v>
                </c:pt>
                <c:pt idx="1956">
                  <c:v>0</c:v>
                </c:pt>
                <c:pt idx="1957">
                  <c:v>9</c:v>
                </c:pt>
                <c:pt idx="1958">
                  <c:v>0</c:v>
                </c:pt>
                <c:pt idx="1959">
                  <c:v>0</c:v>
                </c:pt>
                <c:pt idx="1960">
                  <c:v>0</c:v>
                </c:pt>
                <c:pt idx="1961">
                  <c:v>32</c:v>
                </c:pt>
                <c:pt idx="1962">
                  <c:v>0</c:v>
                </c:pt>
                <c:pt idx="1963">
                  <c:v>0</c:v>
                </c:pt>
                <c:pt idx="1964">
                  <c:v>0</c:v>
                </c:pt>
                <c:pt idx="1965">
                  <c:v>70</c:v>
                </c:pt>
                <c:pt idx="1966">
                  <c:v>0</c:v>
                </c:pt>
                <c:pt idx="1967">
                  <c:v>0</c:v>
                </c:pt>
                <c:pt idx="1968">
                  <c:v>0</c:v>
                </c:pt>
                <c:pt idx="1969">
                  <c:v>1</c:v>
                </c:pt>
                <c:pt idx="1970">
                  <c:v>0</c:v>
                </c:pt>
                <c:pt idx="1971">
                  <c:v>0</c:v>
                </c:pt>
                <c:pt idx="1972">
                  <c:v>0</c:v>
                </c:pt>
                <c:pt idx="1973">
                  <c:v>8</c:v>
                </c:pt>
                <c:pt idx="1974">
                  <c:v>0</c:v>
                </c:pt>
                <c:pt idx="1975">
                  <c:v>0</c:v>
                </c:pt>
                <c:pt idx="1976">
                  <c:v>0</c:v>
                </c:pt>
                <c:pt idx="1977">
                  <c:v>30</c:v>
                </c:pt>
                <c:pt idx="1978">
                  <c:v>0</c:v>
                </c:pt>
                <c:pt idx="1979">
                  <c:v>0</c:v>
                </c:pt>
                <c:pt idx="1980">
                  <c:v>0</c:v>
                </c:pt>
                <c:pt idx="1981">
                  <c:v>15</c:v>
                </c:pt>
                <c:pt idx="1982">
                  <c:v>0</c:v>
                </c:pt>
                <c:pt idx="1983">
                  <c:v>0</c:v>
                </c:pt>
                <c:pt idx="1984">
                  <c:v>0</c:v>
                </c:pt>
                <c:pt idx="1985">
                  <c:v>24</c:v>
                </c:pt>
                <c:pt idx="1986">
                  <c:v>0</c:v>
                </c:pt>
                <c:pt idx="1987">
                  <c:v>0</c:v>
                </c:pt>
                <c:pt idx="1988">
                  <c:v>0</c:v>
                </c:pt>
                <c:pt idx="1989">
                  <c:v>28</c:v>
                </c:pt>
                <c:pt idx="1990">
                  <c:v>0</c:v>
                </c:pt>
                <c:pt idx="1991">
                  <c:v>0</c:v>
                </c:pt>
                <c:pt idx="1992">
                  <c:v>0</c:v>
                </c:pt>
                <c:pt idx="1993">
                  <c:v>3</c:v>
                </c:pt>
                <c:pt idx="1994">
                  <c:v>0</c:v>
                </c:pt>
                <c:pt idx="1995">
                  <c:v>0</c:v>
                </c:pt>
                <c:pt idx="1996">
                  <c:v>0</c:v>
                </c:pt>
                <c:pt idx="1997">
                  <c:v>37</c:v>
                </c:pt>
                <c:pt idx="1998">
                  <c:v>0</c:v>
                </c:pt>
                <c:pt idx="1999">
                  <c:v>0</c:v>
                </c:pt>
                <c:pt idx="2000">
                  <c:v>0</c:v>
                </c:pt>
                <c:pt idx="2001">
                  <c:v>29</c:v>
                </c:pt>
                <c:pt idx="2002">
                  <c:v>0</c:v>
                </c:pt>
                <c:pt idx="2003">
                  <c:v>0</c:v>
                </c:pt>
                <c:pt idx="2004">
                  <c:v>0</c:v>
                </c:pt>
                <c:pt idx="2005">
                  <c:v>24</c:v>
                </c:pt>
                <c:pt idx="2006">
                  <c:v>0</c:v>
                </c:pt>
                <c:pt idx="2007">
                  <c:v>0</c:v>
                </c:pt>
                <c:pt idx="2008">
                  <c:v>0</c:v>
                </c:pt>
                <c:pt idx="2009">
                  <c:v>9</c:v>
                </c:pt>
                <c:pt idx="2010">
                  <c:v>0</c:v>
                </c:pt>
                <c:pt idx="2011">
                  <c:v>0</c:v>
                </c:pt>
                <c:pt idx="2012">
                  <c:v>0</c:v>
                </c:pt>
                <c:pt idx="2013">
                  <c:v>24</c:v>
                </c:pt>
                <c:pt idx="2014">
                  <c:v>0</c:v>
                </c:pt>
                <c:pt idx="2015">
                  <c:v>0</c:v>
                </c:pt>
                <c:pt idx="2016">
                  <c:v>0</c:v>
                </c:pt>
                <c:pt idx="2017">
                  <c:v>40</c:v>
                </c:pt>
                <c:pt idx="2018">
                  <c:v>0</c:v>
                </c:pt>
                <c:pt idx="2019">
                  <c:v>0</c:v>
                </c:pt>
                <c:pt idx="2020">
                  <c:v>0</c:v>
                </c:pt>
                <c:pt idx="2021">
                  <c:v>6</c:v>
                </c:pt>
                <c:pt idx="2022">
                  <c:v>0</c:v>
                </c:pt>
                <c:pt idx="2023">
                  <c:v>0</c:v>
                </c:pt>
                <c:pt idx="2024">
                  <c:v>0</c:v>
                </c:pt>
                <c:pt idx="2025">
                  <c:v>9</c:v>
                </c:pt>
                <c:pt idx="2026">
                  <c:v>0</c:v>
                </c:pt>
                <c:pt idx="2027">
                  <c:v>0</c:v>
                </c:pt>
                <c:pt idx="2028">
                  <c:v>0</c:v>
                </c:pt>
                <c:pt idx="2029">
                  <c:v>28</c:v>
                </c:pt>
                <c:pt idx="2030">
                  <c:v>0</c:v>
                </c:pt>
                <c:pt idx="2031">
                  <c:v>0</c:v>
                </c:pt>
                <c:pt idx="2032">
                  <c:v>0</c:v>
                </c:pt>
                <c:pt idx="2033">
                  <c:v>22</c:v>
                </c:pt>
                <c:pt idx="2034">
                  <c:v>0</c:v>
                </c:pt>
                <c:pt idx="2035">
                  <c:v>0</c:v>
                </c:pt>
                <c:pt idx="2036">
                  <c:v>0</c:v>
                </c:pt>
                <c:pt idx="2037">
                  <c:v>51</c:v>
                </c:pt>
                <c:pt idx="2038">
                  <c:v>0</c:v>
                </c:pt>
                <c:pt idx="2039">
                  <c:v>0</c:v>
                </c:pt>
                <c:pt idx="2040">
                  <c:v>0</c:v>
                </c:pt>
                <c:pt idx="2041">
                  <c:v>8</c:v>
                </c:pt>
                <c:pt idx="2042">
                  <c:v>0</c:v>
                </c:pt>
                <c:pt idx="2043">
                  <c:v>0</c:v>
                </c:pt>
                <c:pt idx="2044">
                  <c:v>0</c:v>
                </c:pt>
                <c:pt idx="2045">
                  <c:v>38</c:v>
                </c:pt>
                <c:pt idx="2046">
                  <c:v>0</c:v>
                </c:pt>
                <c:pt idx="2047">
                  <c:v>0</c:v>
                </c:pt>
                <c:pt idx="2048">
                  <c:v>0</c:v>
                </c:pt>
                <c:pt idx="2049">
                  <c:v>15</c:v>
                </c:pt>
                <c:pt idx="2050">
                  <c:v>0</c:v>
                </c:pt>
                <c:pt idx="2051">
                  <c:v>0</c:v>
                </c:pt>
                <c:pt idx="2052">
                  <c:v>0</c:v>
                </c:pt>
                <c:pt idx="2053">
                  <c:v>30</c:v>
                </c:pt>
                <c:pt idx="2054">
                  <c:v>0</c:v>
                </c:pt>
                <c:pt idx="2055">
                  <c:v>0</c:v>
                </c:pt>
                <c:pt idx="2056">
                  <c:v>0</c:v>
                </c:pt>
                <c:pt idx="2057">
                  <c:v>59</c:v>
                </c:pt>
                <c:pt idx="2058">
                  <c:v>0</c:v>
                </c:pt>
                <c:pt idx="2059">
                  <c:v>0</c:v>
                </c:pt>
                <c:pt idx="2060">
                  <c:v>0</c:v>
                </c:pt>
                <c:pt idx="2061">
                  <c:v>17</c:v>
                </c:pt>
                <c:pt idx="2062">
                  <c:v>0</c:v>
                </c:pt>
                <c:pt idx="2063">
                  <c:v>0</c:v>
                </c:pt>
                <c:pt idx="2064">
                  <c:v>0</c:v>
                </c:pt>
                <c:pt idx="2065">
                  <c:v>7</c:v>
                </c:pt>
                <c:pt idx="2066">
                  <c:v>0</c:v>
                </c:pt>
                <c:pt idx="2067">
                  <c:v>0</c:v>
                </c:pt>
                <c:pt idx="2068">
                  <c:v>0</c:v>
                </c:pt>
                <c:pt idx="2069">
                  <c:v>28</c:v>
                </c:pt>
                <c:pt idx="2070">
                  <c:v>0</c:v>
                </c:pt>
                <c:pt idx="2071">
                  <c:v>0</c:v>
                </c:pt>
                <c:pt idx="2072">
                  <c:v>0</c:v>
                </c:pt>
                <c:pt idx="2073">
                  <c:v>57</c:v>
                </c:pt>
                <c:pt idx="2074">
                  <c:v>0</c:v>
                </c:pt>
                <c:pt idx="2075">
                  <c:v>0</c:v>
                </c:pt>
                <c:pt idx="2076">
                  <c:v>0</c:v>
                </c:pt>
                <c:pt idx="2077">
                  <c:v>74</c:v>
                </c:pt>
                <c:pt idx="2078">
                  <c:v>0</c:v>
                </c:pt>
                <c:pt idx="2079">
                  <c:v>0</c:v>
                </c:pt>
                <c:pt idx="2080">
                  <c:v>0</c:v>
                </c:pt>
                <c:pt idx="2081">
                  <c:v>1</c:v>
                </c:pt>
                <c:pt idx="2082">
                  <c:v>0</c:v>
                </c:pt>
                <c:pt idx="2083">
                  <c:v>0</c:v>
                </c:pt>
                <c:pt idx="2084">
                  <c:v>0</c:v>
                </c:pt>
                <c:pt idx="2085">
                  <c:v>3</c:v>
                </c:pt>
                <c:pt idx="2086">
                  <c:v>0</c:v>
                </c:pt>
                <c:pt idx="2087">
                  <c:v>0</c:v>
                </c:pt>
                <c:pt idx="2088">
                  <c:v>0</c:v>
                </c:pt>
                <c:pt idx="2089">
                  <c:v>5</c:v>
                </c:pt>
                <c:pt idx="2090">
                  <c:v>0</c:v>
                </c:pt>
                <c:pt idx="2091">
                  <c:v>0</c:v>
                </c:pt>
                <c:pt idx="2092">
                  <c:v>0</c:v>
                </c:pt>
                <c:pt idx="2093">
                  <c:v>7</c:v>
                </c:pt>
                <c:pt idx="2094">
                  <c:v>0</c:v>
                </c:pt>
                <c:pt idx="2095">
                  <c:v>0</c:v>
                </c:pt>
                <c:pt idx="2096">
                  <c:v>0</c:v>
                </c:pt>
                <c:pt idx="2097">
                  <c:v>29</c:v>
                </c:pt>
                <c:pt idx="2098">
                  <c:v>0</c:v>
                </c:pt>
                <c:pt idx="2099">
                  <c:v>0</c:v>
                </c:pt>
                <c:pt idx="2100">
                  <c:v>0</c:v>
                </c:pt>
                <c:pt idx="2101">
                  <c:v>55</c:v>
                </c:pt>
                <c:pt idx="2102">
                  <c:v>0</c:v>
                </c:pt>
                <c:pt idx="2103">
                  <c:v>0</c:v>
                </c:pt>
                <c:pt idx="2104">
                  <c:v>0</c:v>
                </c:pt>
                <c:pt idx="2105">
                  <c:v>5</c:v>
                </c:pt>
                <c:pt idx="2106">
                  <c:v>0</c:v>
                </c:pt>
                <c:pt idx="2107">
                  <c:v>0</c:v>
                </c:pt>
                <c:pt idx="2108">
                  <c:v>0</c:v>
                </c:pt>
                <c:pt idx="2109">
                  <c:v>5</c:v>
                </c:pt>
                <c:pt idx="2110">
                  <c:v>0</c:v>
                </c:pt>
                <c:pt idx="2111">
                  <c:v>0</c:v>
                </c:pt>
                <c:pt idx="2112">
                  <c:v>0</c:v>
                </c:pt>
                <c:pt idx="2113">
                  <c:v>8</c:v>
                </c:pt>
                <c:pt idx="2114">
                  <c:v>0</c:v>
                </c:pt>
                <c:pt idx="2115">
                  <c:v>0</c:v>
                </c:pt>
                <c:pt idx="2116">
                  <c:v>0</c:v>
                </c:pt>
                <c:pt idx="2117">
                  <c:v>15</c:v>
                </c:pt>
                <c:pt idx="2118">
                  <c:v>0</c:v>
                </c:pt>
                <c:pt idx="2119">
                  <c:v>0</c:v>
                </c:pt>
                <c:pt idx="2120">
                  <c:v>0</c:v>
                </c:pt>
                <c:pt idx="2121">
                  <c:v>15</c:v>
                </c:pt>
                <c:pt idx="2122">
                  <c:v>0</c:v>
                </c:pt>
                <c:pt idx="2123">
                  <c:v>0</c:v>
                </c:pt>
                <c:pt idx="2124">
                  <c:v>0</c:v>
                </c:pt>
                <c:pt idx="2125">
                  <c:v>62</c:v>
                </c:pt>
                <c:pt idx="2126">
                  <c:v>0</c:v>
                </c:pt>
                <c:pt idx="2127">
                  <c:v>0</c:v>
                </c:pt>
                <c:pt idx="2128">
                  <c:v>0</c:v>
                </c:pt>
                <c:pt idx="2129">
                  <c:v>1</c:v>
                </c:pt>
                <c:pt idx="2130">
                  <c:v>0</c:v>
                </c:pt>
                <c:pt idx="2131">
                  <c:v>0</c:v>
                </c:pt>
                <c:pt idx="2132">
                  <c:v>0</c:v>
                </c:pt>
                <c:pt idx="2133">
                  <c:v>8</c:v>
                </c:pt>
                <c:pt idx="2134">
                  <c:v>0</c:v>
                </c:pt>
                <c:pt idx="2135">
                  <c:v>0</c:v>
                </c:pt>
                <c:pt idx="2136">
                  <c:v>0</c:v>
                </c:pt>
                <c:pt idx="2137">
                  <c:v>11</c:v>
                </c:pt>
                <c:pt idx="2138">
                  <c:v>0</c:v>
                </c:pt>
                <c:pt idx="2139">
                  <c:v>0</c:v>
                </c:pt>
                <c:pt idx="2140">
                  <c:v>0</c:v>
                </c:pt>
                <c:pt idx="2141">
                  <c:v>24</c:v>
                </c:pt>
                <c:pt idx="2142">
                  <c:v>0</c:v>
                </c:pt>
                <c:pt idx="2143">
                  <c:v>0</c:v>
                </c:pt>
                <c:pt idx="2144">
                  <c:v>0</c:v>
                </c:pt>
                <c:pt idx="2145">
                  <c:v>12</c:v>
                </c:pt>
                <c:pt idx="2146">
                  <c:v>0</c:v>
                </c:pt>
                <c:pt idx="2147">
                  <c:v>0</c:v>
                </c:pt>
                <c:pt idx="2148">
                  <c:v>0</c:v>
                </c:pt>
                <c:pt idx="2149">
                  <c:v>44</c:v>
                </c:pt>
                <c:pt idx="2150">
                  <c:v>0</c:v>
                </c:pt>
                <c:pt idx="2151">
                  <c:v>0</c:v>
                </c:pt>
                <c:pt idx="2152">
                  <c:v>0</c:v>
                </c:pt>
                <c:pt idx="2153">
                  <c:v>1</c:v>
                </c:pt>
                <c:pt idx="2154">
                  <c:v>0</c:v>
                </c:pt>
                <c:pt idx="2155">
                  <c:v>0</c:v>
                </c:pt>
                <c:pt idx="2156">
                  <c:v>0</c:v>
                </c:pt>
                <c:pt idx="2157">
                  <c:v>25</c:v>
                </c:pt>
                <c:pt idx="2158">
                  <c:v>0</c:v>
                </c:pt>
                <c:pt idx="2159">
                  <c:v>0</c:v>
                </c:pt>
                <c:pt idx="2160">
                  <c:v>0</c:v>
                </c:pt>
                <c:pt idx="2161">
                  <c:v>7</c:v>
                </c:pt>
                <c:pt idx="2162">
                  <c:v>0</c:v>
                </c:pt>
                <c:pt idx="2163">
                  <c:v>0</c:v>
                </c:pt>
                <c:pt idx="2164">
                  <c:v>0</c:v>
                </c:pt>
                <c:pt idx="2165">
                  <c:v>23</c:v>
                </c:pt>
                <c:pt idx="2166">
                  <c:v>0</c:v>
                </c:pt>
                <c:pt idx="2167">
                  <c:v>0</c:v>
                </c:pt>
                <c:pt idx="2168">
                  <c:v>0</c:v>
                </c:pt>
                <c:pt idx="2169">
                  <c:v>14</c:v>
                </c:pt>
                <c:pt idx="2170">
                  <c:v>0</c:v>
                </c:pt>
                <c:pt idx="2171">
                  <c:v>0</c:v>
                </c:pt>
                <c:pt idx="2172">
                  <c:v>0</c:v>
                </c:pt>
                <c:pt idx="2173">
                  <c:v>20</c:v>
                </c:pt>
                <c:pt idx="2174">
                  <c:v>0</c:v>
                </c:pt>
                <c:pt idx="2175">
                  <c:v>0</c:v>
                </c:pt>
                <c:pt idx="2176">
                  <c:v>0</c:v>
                </c:pt>
                <c:pt idx="2177">
                  <c:v>39</c:v>
                </c:pt>
                <c:pt idx="2178">
                  <c:v>0</c:v>
                </c:pt>
                <c:pt idx="2179">
                  <c:v>0</c:v>
                </c:pt>
                <c:pt idx="2180">
                  <c:v>0</c:v>
                </c:pt>
                <c:pt idx="2181">
                  <c:v>4</c:v>
                </c:pt>
                <c:pt idx="2182">
                  <c:v>0</c:v>
                </c:pt>
                <c:pt idx="2183">
                  <c:v>0</c:v>
                </c:pt>
                <c:pt idx="2184">
                  <c:v>0</c:v>
                </c:pt>
                <c:pt idx="2185">
                  <c:v>6</c:v>
                </c:pt>
                <c:pt idx="2186">
                  <c:v>0</c:v>
                </c:pt>
                <c:pt idx="2187">
                  <c:v>0</c:v>
                </c:pt>
                <c:pt idx="2188">
                  <c:v>0</c:v>
                </c:pt>
                <c:pt idx="2189">
                  <c:v>13</c:v>
                </c:pt>
                <c:pt idx="2190">
                  <c:v>0</c:v>
                </c:pt>
                <c:pt idx="2191">
                  <c:v>0</c:v>
                </c:pt>
                <c:pt idx="2192">
                  <c:v>0</c:v>
                </c:pt>
                <c:pt idx="2193">
                  <c:v>18</c:v>
                </c:pt>
                <c:pt idx="2194">
                  <c:v>0</c:v>
                </c:pt>
                <c:pt idx="2195">
                  <c:v>0</c:v>
                </c:pt>
                <c:pt idx="2196">
                  <c:v>0</c:v>
                </c:pt>
                <c:pt idx="2197">
                  <c:v>72</c:v>
                </c:pt>
                <c:pt idx="2198">
                  <c:v>0</c:v>
                </c:pt>
                <c:pt idx="2199">
                  <c:v>0</c:v>
                </c:pt>
                <c:pt idx="2200">
                  <c:v>0</c:v>
                </c:pt>
                <c:pt idx="2201">
                  <c:v>7</c:v>
                </c:pt>
                <c:pt idx="2202">
                  <c:v>0</c:v>
                </c:pt>
                <c:pt idx="2203">
                  <c:v>0</c:v>
                </c:pt>
                <c:pt idx="2204">
                  <c:v>0</c:v>
                </c:pt>
                <c:pt idx="2205">
                  <c:v>25</c:v>
                </c:pt>
                <c:pt idx="2206">
                  <c:v>0</c:v>
                </c:pt>
                <c:pt idx="2207">
                  <c:v>0</c:v>
                </c:pt>
                <c:pt idx="2208">
                  <c:v>0</c:v>
                </c:pt>
                <c:pt idx="2209">
                  <c:v>14</c:v>
                </c:pt>
                <c:pt idx="2210">
                  <c:v>0</c:v>
                </c:pt>
                <c:pt idx="2211">
                  <c:v>0</c:v>
                </c:pt>
                <c:pt idx="2212">
                  <c:v>0</c:v>
                </c:pt>
                <c:pt idx="2213">
                  <c:v>38</c:v>
                </c:pt>
                <c:pt idx="2214">
                  <c:v>0</c:v>
                </c:pt>
                <c:pt idx="2215">
                  <c:v>0</c:v>
                </c:pt>
                <c:pt idx="2216">
                  <c:v>0</c:v>
                </c:pt>
                <c:pt idx="2217">
                  <c:v>25</c:v>
                </c:pt>
                <c:pt idx="2218">
                  <c:v>0</c:v>
                </c:pt>
                <c:pt idx="2219">
                  <c:v>0</c:v>
                </c:pt>
                <c:pt idx="2220">
                  <c:v>0</c:v>
                </c:pt>
                <c:pt idx="2221">
                  <c:v>9</c:v>
                </c:pt>
                <c:pt idx="2222">
                  <c:v>0</c:v>
                </c:pt>
                <c:pt idx="2223">
                  <c:v>0</c:v>
                </c:pt>
                <c:pt idx="2224">
                  <c:v>0</c:v>
                </c:pt>
                <c:pt idx="2225">
                  <c:v>6</c:v>
                </c:pt>
                <c:pt idx="2226">
                  <c:v>0</c:v>
                </c:pt>
                <c:pt idx="2227">
                  <c:v>0</c:v>
                </c:pt>
                <c:pt idx="2228">
                  <c:v>0</c:v>
                </c:pt>
                <c:pt idx="2229">
                  <c:v>20</c:v>
                </c:pt>
                <c:pt idx="2230">
                  <c:v>0</c:v>
                </c:pt>
                <c:pt idx="2231">
                  <c:v>0</c:v>
                </c:pt>
                <c:pt idx="2232">
                  <c:v>0</c:v>
                </c:pt>
                <c:pt idx="2233">
                  <c:v>21</c:v>
                </c:pt>
                <c:pt idx="2234">
                  <c:v>0</c:v>
                </c:pt>
                <c:pt idx="2235">
                  <c:v>0</c:v>
                </c:pt>
                <c:pt idx="2236">
                  <c:v>0</c:v>
                </c:pt>
                <c:pt idx="2237">
                  <c:v>27</c:v>
                </c:pt>
                <c:pt idx="2238">
                  <c:v>0</c:v>
                </c:pt>
                <c:pt idx="2239">
                  <c:v>0</c:v>
                </c:pt>
                <c:pt idx="2240">
                  <c:v>0</c:v>
                </c:pt>
                <c:pt idx="2241">
                  <c:v>9</c:v>
                </c:pt>
                <c:pt idx="2242">
                  <c:v>0</c:v>
                </c:pt>
                <c:pt idx="2243">
                  <c:v>0</c:v>
                </c:pt>
                <c:pt idx="2244">
                  <c:v>0</c:v>
                </c:pt>
                <c:pt idx="2245">
                  <c:v>3</c:v>
                </c:pt>
                <c:pt idx="2246">
                  <c:v>0</c:v>
                </c:pt>
                <c:pt idx="2247">
                  <c:v>0</c:v>
                </c:pt>
                <c:pt idx="2248">
                  <c:v>0</c:v>
                </c:pt>
                <c:pt idx="2249">
                  <c:v>3</c:v>
                </c:pt>
                <c:pt idx="2250">
                  <c:v>0</c:v>
                </c:pt>
                <c:pt idx="2251">
                  <c:v>0</c:v>
                </c:pt>
                <c:pt idx="2252">
                  <c:v>0</c:v>
                </c:pt>
                <c:pt idx="2253">
                  <c:v>8</c:v>
                </c:pt>
                <c:pt idx="2254">
                  <c:v>0</c:v>
                </c:pt>
                <c:pt idx="2255">
                  <c:v>0</c:v>
                </c:pt>
                <c:pt idx="2256">
                  <c:v>0</c:v>
                </c:pt>
                <c:pt idx="2257">
                  <c:v>21</c:v>
                </c:pt>
                <c:pt idx="2258">
                  <c:v>0</c:v>
                </c:pt>
                <c:pt idx="2259">
                  <c:v>0</c:v>
                </c:pt>
                <c:pt idx="2260">
                  <c:v>0</c:v>
                </c:pt>
                <c:pt idx="2261">
                  <c:v>64</c:v>
                </c:pt>
                <c:pt idx="2262">
                  <c:v>0</c:v>
                </c:pt>
                <c:pt idx="2263">
                  <c:v>0</c:v>
                </c:pt>
                <c:pt idx="2264">
                  <c:v>0</c:v>
                </c:pt>
                <c:pt idx="2265">
                  <c:v>1</c:v>
                </c:pt>
                <c:pt idx="2266">
                  <c:v>0</c:v>
                </c:pt>
                <c:pt idx="2267">
                  <c:v>0</c:v>
                </c:pt>
                <c:pt idx="2268">
                  <c:v>0</c:v>
                </c:pt>
                <c:pt idx="2269">
                  <c:v>1</c:v>
                </c:pt>
                <c:pt idx="2270">
                  <c:v>0</c:v>
                </c:pt>
                <c:pt idx="2271">
                  <c:v>0</c:v>
                </c:pt>
                <c:pt idx="2272">
                  <c:v>0</c:v>
                </c:pt>
                <c:pt idx="2273">
                  <c:v>1</c:v>
                </c:pt>
                <c:pt idx="2274">
                  <c:v>0</c:v>
                </c:pt>
                <c:pt idx="2275">
                  <c:v>0</c:v>
                </c:pt>
                <c:pt idx="2276">
                  <c:v>0</c:v>
                </c:pt>
                <c:pt idx="2277">
                  <c:v>3</c:v>
                </c:pt>
                <c:pt idx="2278">
                  <c:v>0</c:v>
                </c:pt>
                <c:pt idx="2279">
                  <c:v>0</c:v>
                </c:pt>
                <c:pt idx="2280">
                  <c:v>0</c:v>
                </c:pt>
                <c:pt idx="2281">
                  <c:v>15</c:v>
                </c:pt>
                <c:pt idx="2282">
                  <c:v>0</c:v>
                </c:pt>
                <c:pt idx="2283">
                  <c:v>0</c:v>
                </c:pt>
                <c:pt idx="2284">
                  <c:v>0</c:v>
                </c:pt>
                <c:pt idx="2285">
                  <c:v>36</c:v>
                </c:pt>
                <c:pt idx="2286">
                  <c:v>0</c:v>
                </c:pt>
                <c:pt idx="2287">
                  <c:v>0</c:v>
                </c:pt>
                <c:pt idx="2288">
                  <c:v>0</c:v>
                </c:pt>
                <c:pt idx="2289">
                  <c:v>20</c:v>
                </c:pt>
                <c:pt idx="2290">
                  <c:v>0</c:v>
                </c:pt>
                <c:pt idx="2291">
                  <c:v>0</c:v>
                </c:pt>
                <c:pt idx="2292">
                  <c:v>0</c:v>
                </c:pt>
                <c:pt idx="2293">
                  <c:v>8</c:v>
                </c:pt>
                <c:pt idx="2294">
                  <c:v>0</c:v>
                </c:pt>
                <c:pt idx="2295">
                  <c:v>0</c:v>
                </c:pt>
                <c:pt idx="2296">
                  <c:v>0</c:v>
                </c:pt>
                <c:pt idx="2297">
                  <c:v>17</c:v>
                </c:pt>
                <c:pt idx="2298">
                  <c:v>0</c:v>
                </c:pt>
                <c:pt idx="2299">
                  <c:v>0</c:v>
                </c:pt>
                <c:pt idx="2300">
                  <c:v>0</c:v>
                </c:pt>
                <c:pt idx="2301">
                  <c:v>8</c:v>
                </c:pt>
                <c:pt idx="2302">
                  <c:v>0</c:v>
                </c:pt>
                <c:pt idx="2303">
                  <c:v>0</c:v>
                </c:pt>
                <c:pt idx="2304">
                  <c:v>0</c:v>
                </c:pt>
                <c:pt idx="2305">
                  <c:v>8</c:v>
                </c:pt>
                <c:pt idx="2306">
                  <c:v>0</c:v>
                </c:pt>
                <c:pt idx="2307">
                  <c:v>0</c:v>
                </c:pt>
                <c:pt idx="2308">
                  <c:v>0</c:v>
                </c:pt>
                <c:pt idx="2309">
                  <c:v>23</c:v>
                </c:pt>
                <c:pt idx="2310">
                  <c:v>0</c:v>
                </c:pt>
                <c:pt idx="2311">
                  <c:v>0</c:v>
                </c:pt>
                <c:pt idx="2312">
                  <c:v>0</c:v>
                </c:pt>
                <c:pt idx="2313">
                  <c:v>12</c:v>
                </c:pt>
                <c:pt idx="2314">
                  <c:v>0</c:v>
                </c:pt>
                <c:pt idx="2315">
                  <c:v>0</c:v>
                </c:pt>
                <c:pt idx="2316">
                  <c:v>0</c:v>
                </c:pt>
                <c:pt idx="2317">
                  <c:v>28</c:v>
                </c:pt>
                <c:pt idx="2318">
                  <c:v>0</c:v>
                </c:pt>
                <c:pt idx="2319">
                  <c:v>0</c:v>
                </c:pt>
                <c:pt idx="2320">
                  <c:v>0</c:v>
                </c:pt>
                <c:pt idx="2321">
                  <c:v>31</c:v>
                </c:pt>
                <c:pt idx="2322">
                  <c:v>0</c:v>
                </c:pt>
                <c:pt idx="2323">
                  <c:v>0</c:v>
                </c:pt>
                <c:pt idx="2324">
                  <c:v>0</c:v>
                </c:pt>
                <c:pt idx="2325">
                  <c:v>12</c:v>
                </c:pt>
                <c:pt idx="2326">
                  <c:v>0</c:v>
                </c:pt>
                <c:pt idx="2327">
                  <c:v>0</c:v>
                </c:pt>
                <c:pt idx="2328">
                  <c:v>0</c:v>
                </c:pt>
                <c:pt idx="2329">
                  <c:v>3</c:v>
                </c:pt>
                <c:pt idx="2330">
                  <c:v>0</c:v>
                </c:pt>
                <c:pt idx="2331">
                  <c:v>0</c:v>
                </c:pt>
                <c:pt idx="2332">
                  <c:v>0</c:v>
                </c:pt>
                <c:pt idx="2333">
                  <c:v>17</c:v>
                </c:pt>
                <c:pt idx="2334">
                  <c:v>0</c:v>
                </c:pt>
                <c:pt idx="2335">
                  <c:v>0</c:v>
                </c:pt>
                <c:pt idx="2336">
                  <c:v>0</c:v>
                </c:pt>
                <c:pt idx="2337">
                  <c:v>30</c:v>
                </c:pt>
                <c:pt idx="2338">
                  <c:v>0</c:v>
                </c:pt>
                <c:pt idx="2339">
                  <c:v>0</c:v>
                </c:pt>
                <c:pt idx="2340">
                  <c:v>0</c:v>
                </c:pt>
                <c:pt idx="2341">
                  <c:v>29</c:v>
                </c:pt>
                <c:pt idx="2342">
                  <c:v>0</c:v>
                </c:pt>
                <c:pt idx="2343">
                  <c:v>0</c:v>
                </c:pt>
                <c:pt idx="2344">
                  <c:v>0</c:v>
                </c:pt>
                <c:pt idx="2345">
                  <c:v>30</c:v>
                </c:pt>
                <c:pt idx="2346">
                  <c:v>0</c:v>
                </c:pt>
                <c:pt idx="2347">
                  <c:v>0</c:v>
                </c:pt>
                <c:pt idx="2348">
                  <c:v>0</c:v>
                </c:pt>
                <c:pt idx="2349">
                  <c:v>20</c:v>
                </c:pt>
                <c:pt idx="2350">
                  <c:v>0</c:v>
                </c:pt>
                <c:pt idx="2351">
                  <c:v>0</c:v>
                </c:pt>
                <c:pt idx="2352">
                  <c:v>0</c:v>
                </c:pt>
                <c:pt idx="2353">
                  <c:v>8</c:v>
                </c:pt>
                <c:pt idx="2354">
                  <c:v>0</c:v>
                </c:pt>
                <c:pt idx="2355">
                  <c:v>0</c:v>
                </c:pt>
                <c:pt idx="2356">
                  <c:v>0</c:v>
                </c:pt>
                <c:pt idx="2357">
                  <c:v>26</c:v>
                </c:pt>
                <c:pt idx="2358">
                  <c:v>0</c:v>
                </c:pt>
                <c:pt idx="2359">
                  <c:v>0</c:v>
                </c:pt>
                <c:pt idx="2360">
                  <c:v>0</c:v>
                </c:pt>
                <c:pt idx="2361">
                  <c:v>59</c:v>
                </c:pt>
                <c:pt idx="2362">
                  <c:v>0</c:v>
                </c:pt>
                <c:pt idx="2363">
                  <c:v>0</c:v>
                </c:pt>
                <c:pt idx="2364">
                  <c:v>0</c:v>
                </c:pt>
                <c:pt idx="2365">
                  <c:v>29</c:v>
                </c:pt>
                <c:pt idx="2366">
                  <c:v>0</c:v>
                </c:pt>
                <c:pt idx="2367">
                  <c:v>0</c:v>
                </c:pt>
                <c:pt idx="2368">
                  <c:v>0</c:v>
                </c:pt>
                <c:pt idx="2369">
                  <c:v>31</c:v>
                </c:pt>
                <c:pt idx="2370">
                  <c:v>0</c:v>
                </c:pt>
                <c:pt idx="2371">
                  <c:v>0</c:v>
                </c:pt>
                <c:pt idx="2372">
                  <c:v>0</c:v>
                </c:pt>
                <c:pt idx="2373">
                  <c:v>37</c:v>
                </c:pt>
                <c:pt idx="2374">
                  <c:v>0</c:v>
                </c:pt>
                <c:pt idx="2375">
                  <c:v>0</c:v>
                </c:pt>
                <c:pt idx="2376">
                  <c:v>0</c:v>
                </c:pt>
                <c:pt idx="2377">
                  <c:v>18</c:v>
                </c:pt>
                <c:pt idx="2378">
                  <c:v>0</c:v>
                </c:pt>
                <c:pt idx="2379">
                  <c:v>0</c:v>
                </c:pt>
                <c:pt idx="2380">
                  <c:v>0</c:v>
                </c:pt>
                <c:pt idx="2381">
                  <c:v>83</c:v>
                </c:pt>
                <c:pt idx="2382">
                  <c:v>0</c:v>
                </c:pt>
                <c:pt idx="2383">
                  <c:v>0</c:v>
                </c:pt>
                <c:pt idx="2384">
                  <c:v>0</c:v>
                </c:pt>
                <c:pt idx="2385">
                  <c:v>23</c:v>
                </c:pt>
                <c:pt idx="2386">
                  <c:v>0</c:v>
                </c:pt>
                <c:pt idx="2387">
                  <c:v>0</c:v>
                </c:pt>
                <c:pt idx="2388">
                  <c:v>0</c:v>
                </c:pt>
                <c:pt idx="2389">
                  <c:v>36</c:v>
                </c:pt>
                <c:pt idx="2390">
                  <c:v>0</c:v>
                </c:pt>
                <c:pt idx="2391">
                  <c:v>0</c:v>
                </c:pt>
                <c:pt idx="2392">
                  <c:v>0</c:v>
                </c:pt>
                <c:pt idx="2393">
                  <c:v>39</c:v>
                </c:pt>
                <c:pt idx="2394">
                  <c:v>0</c:v>
                </c:pt>
                <c:pt idx="2395">
                  <c:v>0</c:v>
                </c:pt>
                <c:pt idx="2396">
                  <c:v>0</c:v>
                </c:pt>
                <c:pt idx="2397">
                  <c:v>39</c:v>
                </c:pt>
                <c:pt idx="2398">
                  <c:v>0</c:v>
                </c:pt>
                <c:pt idx="2399">
                  <c:v>0</c:v>
                </c:pt>
                <c:pt idx="2400">
                  <c:v>0</c:v>
                </c:pt>
                <c:pt idx="2401">
                  <c:v>24</c:v>
                </c:pt>
                <c:pt idx="2402">
                  <c:v>0</c:v>
                </c:pt>
                <c:pt idx="2403">
                  <c:v>0</c:v>
                </c:pt>
                <c:pt idx="2404">
                  <c:v>0</c:v>
                </c:pt>
                <c:pt idx="2405">
                  <c:v>21</c:v>
                </c:pt>
                <c:pt idx="2406">
                  <c:v>0</c:v>
                </c:pt>
                <c:pt idx="2407">
                  <c:v>0</c:v>
                </c:pt>
                <c:pt idx="2408">
                  <c:v>0</c:v>
                </c:pt>
                <c:pt idx="2409">
                  <c:v>10</c:v>
                </c:pt>
                <c:pt idx="2410">
                  <c:v>0</c:v>
                </c:pt>
                <c:pt idx="2411">
                  <c:v>0</c:v>
                </c:pt>
                <c:pt idx="2412">
                  <c:v>0</c:v>
                </c:pt>
                <c:pt idx="2413">
                  <c:v>10</c:v>
                </c:pt>
                <c:pt idx="2414">
                  <c:v>0</c:v>
                </c:pt>
                <c:pt idx="2415">
                  <c:v>0</c:v>
                </c:pt>
                <c:pt idx="2416">
                  <c:v>0</c:v>
                </c:pt>
                <c:pt idx="2417">
                  <c:v>9</c:v>
                </c:pt>
                <c:pt idx="2418">
                  <c:v>0</c:v>
                </c:pt>
                <c:pt idx="2419">
                  <c:v>0</c:v>
                </c:pt>
                <c:pt idx="2420">
                  <c:v>0</c:v>
                </c:pt>
                <c:pt idx="2421">
                  <c:v>21</c:v>
                </c:pt>
                <c:pt idx="2422">
                  <c:v>0</c:v>
                </c:pt>
                <c:pt idx="2423">
                  <c:v>0</c:v>
                </c:pt>
                <c:pt idx="2424">
                  <c:v>0</c:v>
                </c:pt>
                <c:pt idx="2425">
                  <c:v>29</c:v>
                </c:pt>
                <c:pt idx="2426">
                  <c:v>0</c:v>
                </c:pt>
                <c:pt idx="2427">
                  <c:v>0</c:v>
                </c:pt>
                <c:pt idx="2428">
                  <c:v>0</c:v>
                </c:pt>
                <c:pt idx="2429">
                  <c:v>17</c:v>
                </c:pt>
                <c:pt idx="2430">
                  <c:v>0</c:v>
                </c:pt>
                <c:pt idx="2431">
                  <c:v>0</c:v>
                </c:pt>
                <c:pt idx="2432">
                  <c:v>0</c:v>
                </c:pt>
                <c:pt idx="2433">
                  <c:v>4</c:v>
                </c:pt>
                <c:pt idx="2434">
                  <c:v>0</c:v>
                </c:pt>
                <c:pt idx="2435">
                  <c:v>0</c:v>
                </c:pt>
                <c:pt idx="2436">
                  <c:v>0</c:v>
                </c:pt>
                <c:pt idx="2437">
                  <c:v>13</c:v>
                </c:pt>
                <c:pt idx="2438">
                  <c:v>0</c:v>
                </c:pt>
                <c:pt idx="2439">
                  <c:v>0</c:v>
                </c:pt>
                <c:pt idx="2440">
                  <c:v>0</c:v>
                </c:pt>
                <c:pt idx="2441">
                  <c:v>7</c:v>
                </c:pt>
                <c:pt idx="2442">
                  <c:v>0</c:v>
                </c:pt>
                <c:pt idx="2443">
                  <c:v>0</c:v>
                </c:pt>
                <c:pt idx="2444">
                  <c:v>0</c:v>
                </c:pt>
                <c:pt idx="2445">
                  <c:v>61</c:v>
                </c:pt>
                <c:pt idx="2446">
                  <c:v>0</c:v>
                </c:pt>
                <c:pt idx="2447">
                  <c:v>0</c:v>
                </c:pt>
                <c:pt idx="2448">
                  <c:v>0</c:v>
                </c:pt>
                <c:pt idx="2449">
                  <c:v>34</c:v>
                </c:pt>
                <c:pt idx="2450">
                  <c:v>0</c:v>
                </c:pt>
                <c:pt idx="2451">
                  <c:v>0</c:v>
                </c:pt>
                <c:pt idx="2452">
                  <c:v>0</c:v>
                </c:pt>
                <c:pt idx="2453">
                  <c:v>28</c:v>
                </c:pt>
                <c:pt idx="2454">
                  <c:v>0</c:v>
                </c:pt>
                <c:pt idx="2455">
                  <c:v>0</c:v>
                </c:pt>
                <c:pt idx="2456">
                  <c:v>0</c:v>
                </c:pt>
                <c:pt idx="2457">
                  <c:v>12</c:v>
                </c:pt>
                <c:pt idx="2458">
                  <c:v>0</c:v>
                </c:pt>
                <c:pt idx="2459">
                  <c:v>0</c:v>
                </c:pt>
                <c:pt idx="2460">
                  <c:v>0</c:v>
                </c:pt>
                <c:pt idx="2461">
                  <c:v>4</c:v>
                </c:pt>
                <c:pt idx="2462">
                  <c:v>0</c:v>
                </c:pt>
                <c:pt idx="2463">
                  <c:v>0</c:v>
                </c:pt>
                <c:pt idx="2464">
                  <c:v>0</c:v>
                </c:pt>
                <c:pt idx="2465">
                  <c:v>4</c:v>
                </c:pt>
                <c:pt idx="2466">
                  <c:v>0</c:v>
                </c:pt>
                <c:pt idx="2467">
                  <c:v>0</c:v>
                </c:pt>
                <c:pt idx="2468">
                  <c:v>0</c:v>
                </c:pt>
                <c:pt idx="2469">
                  <c:v>29</c:v>
                </c:pt>
                <c:pt idx="2470">
                  <c:v>0</c:v>
                </c:pt>
                <c:pt idx="2471">
                  <c:v>0</c:v>
                </c:pt>
                <c:pt idx="2472">
                  <c:v>0</c:v>
                </c:pt>
                <c:pt idx="2473">
                  <c:v>7</c:v>
                </c:pt>
                <c:pt idx="2474">
                  <c:v>0</c:v>
                </c:pt>
                <c:pt idx="2475">
                  <c:v>0</c:v>
                </c:pt>
                <c:pt idx="2476">
                  <c:v>0</c:v>
                </c:pt>
                <c:pt idx="2477">
                  <c:v>1</c:v>
                </c:pt>
                <c:pt idx="2478">
                  <c:v>0</c:v>
                </c:pt>
                <c:pt idx="2479">
                  <c:v>0</c:v>
                </c:pt>
                <c:pt idx="2480">
                  <c:v>0</c:v>
                </c:pt>
                <c:pt idx="2481">
                  <c:v>2</c:v>
                </c:pt>
                <c:pt idx="2482">
                  <c:v>0</c:v>
                </c:pt>
                <c:pt idx="2483">
                  <c:v>0</c:v>
                </c:pt>
                <c:pt idx="2484">
                  <c:v>0</c:v>
                </c:pt>
                <c:pt idx="2485">
                  <c:v>1</c:v>
                </c:pt>
                <c:pt idx="2486">
                  <c:v>0</c:v>
                </c:pt>
                <c:pt idx="2487">
                  <c:v>0</c:v>
                </c:pt>
                <c:pt idx="2488">
                  <c:v>0</c:v>
                </c:pt>
                <c:pt idx="2489">
                  <c:v>2</c:v>
                </c:pt>
                <c:pt idx="2490">
                  <c:v>0</c:v>
                </c:pt>
                <c:pt idx="2491">
                  <c:v>0</c:v>
                </c:pt>
                <c:pt idx="2492">
                  <c:v>0</c:v>
                </c:pt>
                <c:pt idx="2493">
                  <c:v>9</c:v>
                </c:pt>
                <c:pt idx="2494">
                  <c:v>0</c:v>
                </c:pt>
                <c:pt idx="2495">
                  <c:v>0</c:v>
                </c:pt>
                <c:pt idx="2496">
                  <c:v>0</c:v>
                </c:pt>
                <c:pt idx="2497">
                  <c:v>18</c:v>
                </c:pt>
                <c:pt idx="2498">
                  <c:v>0</c:v>
                </c:pt>
                <c:pt idx="2499">
                  <c:v>0</c:v>
                </c:pt>
                <c:pt idx="2500">
                  <c:v>0</c:v>
                </c:pt>
                <c:pt idx="2501">
                  <c:v>13</c:v>
                </c:pt>
                <c:pt idx="2502">
                  <c:v>0</c:v>
                </c:pt>
                <c:pt idx="2503">
                  <c:v>0</c:v>
                </c:pt>
                <c:pt idx="2504">
                  <c:v>0</c:v>
                </c:pt>
                <c:pt idx="2505">
                  <c:v>2</c:v>
                </c:pt>
                <c:pt idx="2506">
                  <c:v>0</c:v>
                </c:pt>
                <c:pt idx="2507">
                  <c:v>0</c:v>
                </c:pt>
                <c:pt idx="2508">
                  <c:v>0</c:v>
                </c:pt>
                <c:pt idx="2509">
                  <c:v>2</c:v>
                </c:pt>
                <c:pt idx="2510">
                  <c:v>0</c:v>
                </c:pt>
                <c:pt idx="2511">
                  <c:v>0</c:v>
                </c:pt>
                <c:pt idx="2512">
                  <c:v>0</c:v>
                </c:pt>
                <c:pt idx="2513">
                  <c:v>4</c:v>
                </c:pt>
                <c:pt idx="2514">
                  <c:v>0</c:v>
                </c:pt>
                <c:pt idx="2515">
                  <c:v>0</c:v>
                </c:pt>
                <c:pt idx="2516">
                  <c:v>0</c:v>
                </c:pt>
                <c:pt idx="2517">
                  <c:v>17</c:v>
                </c:pt>
                <c:pt idx="2518">
                  <c:v>0</c:v>
                </c:pt>
                <c:pt idx="2519">
                  <c:v>0</c:v>
                </c:pt>
                <c:pt idx="2520">
                  <c:v>0</c:v>
                </c:pt>
                <c:pt idx="2521">
                  <c:v>7</c:v>
                </c:pt>
                <c:pt idx="2522">
                  <c:v>0</c:v>
                </c:pt>
                <c:pt idx="2523">
                  <c:v>0</c:v>
                </c:pt>
                <c:pt idx="2524">
                  <c:v>0</c:v>
                </c:pt>
                <c:pt idx="2525">
                  <c:v>9</c:v>
                </c:pt>
                <c:pt idx="2526">
                  <c:v>0</c:v>
                </c:pt>
                <c:pt idx="2527">
                  <c:v>0</c:v>
                </c:pt>
                <c:pt idx="2528">
                  <c:v>0</c:v>
                </c:pt>
                <c:pt idx="2529">
                  <c:v>2</c:v>
                </c:pt>
                <c:pt idx="2530">
                  <c:v>0</c:v>
                </c:pt>
                <c:pt idx="2531">
                  <c:v>0</c:v>
                </c:pt>
                <c:pt idx="2532">
                  <c:v>0</c:v>
                </c:pt>
                <c:pt idx="2533">
                  <c:v>16</c:v>
                </c:pt>
                <c:pt idx="2534">
                  <c:v>0</c:v>
                </c:pt>
                <c:pt idx="2535">
                  <c:v>0</c:v>
                </c:pt>
                <c:pt idx="2536">
                  <c:v>0</c:v>
                </c:pt>
                <c:pt idx="2537">
                  <c:v>31</c:v>
                </c:pt>
                <c:pt idx="2538">
                  <c:v>0</c:v>
                </c:pt>
                <c:pt idx="2539">
                  <c:v>0</c:v>
                </c:pt>
                <c:pt idx="2540">
                  <c:v>0</c:v>
                </c:pt>
                <c:pt idx="2541">
                  <c:v>16</c:v>
                </c:pt>
                <c:pt idx="2542">
                  <c:v>0</c:v>
                </c:pt>
                <c:pt idx="2543">
                  <c:v>0</c:v>
                </c:pt>
                <c:pt idx="2544">
                  <c:v>0</c:v>
                </c:pt>
                <c:pt idx="2545">
                  <c:v>8</c:v>
                </c:pt>
                <c:pt idx="2546">
                  <c:v>0</c:v>
                </c:pt>
                <c:pt idx="2547">
                  <c:v>0</c:v>
                </c:pt>
                <c:pt idx="2548">
                  <c:v>0</c:v>
                </c:pt>
                <c:pt idx="2549">
                  <c:v>13</c:v>
                </c:pt>
                <c:pt idx="2550">
                  <c:v>0</c:v>
                </c:pt>
                <c:pt idx="2551">
                  <c:v>0</c:v>
                </c:pt>
                <c:pt idx="2552">
                  <c:v>0</c:v>
                </c:pt>
                <c:pt idx="2553">
                  <c:v>26</c:v>
                </c:pt>
                <c:pt idx="2554">
                  <c:v>0</c:v>
                </c:pt>
                <c:pt idx="2555">
                  <c:v>0</c:v>
                </c:pt>
                <c:pt idx="2556">
                  <c:v>0</c:v>
                </c:pt>
                <c:pt idx="2557">
                  <c:v>27</c:v>
                </c:pt>
                <c:pt idx="2558">
                  <c:v>0</c:v>
                </c:pt>
                <c:pt idx="2559">
                  <c:v>0</c:v>
                </c:pt>
                <c:pt idx="2560">
                  <c:v>0</c:v>
                </c:pt>
                <c:pt idx="2561">
                  <c:v>21</c:v>
                </c:pt>
                <c:pt idx="2562">
                  <c:v>0</c:v>
                </c:pt>
                <c:pt idx="2563">
                  <c:v>0</c:v>
                </c:pt>
                <c:pt idx="2564">
                  <c:v>0</c:v>
                </c:pt>
                <c:pt idx="2565">
                  <c:v>18</c:v>
                </c:pt>
                <c:pt idx="2566">
                  <c:v>0</c:v>
                </c:pt>
                <c:pt idx="2567">
                  <c:v>0</c:v>
                </c:pt>
                <c:pt idx="2568">
                  <c:v>0</c:v>
                </c:pt>
                <c:pt idx="2569">
                  <c:v>11</c:v>
                </c:pt>
                <c:pt idx="2570">
                  <c:v>0</c:v>
                </c:pt>
                <c:pt idx="2571">
                  <c:v>0</c:v>
                </c:pt>
                <c:pt idx="2572">
                  <c:v>0</c:v>
                </c:pt>
                <c:pt idx="2573">
                  <c:v>3</c:v>
                </c:pt>
                <c:pt idx="2574">
                  <c:v>0</c:v>
                </c:pt>
                <c:pt idx="2575">
                  <c:v>0</c:v>
                </c:pt>
                <c:pt idx="2576">
                  <c:v>0</c:v>
                </c:pt>
                <c:pt idx="2577">
                  <c:v>6</c:v>
                </c:pt>
                <c:pt idx="2578">
                  <c:v>0</c:v>
                </c:pt>
                <c:pt idx="2579">
                  <c:v>0</c:v>
                </c:pt>
                <c:pt idx="2580">
                  <c:v>0</c:v>
                </c:pt>
                <c:pt idx="2581">
                  <c:v>11</c:v>
                </c:pt>
                <c:pt idx="2582">
                  <c:v>0</c:v>
                </c:pt>
                <c:pt idx="2583">
                  <c:v>0</c:v>
                </c:pt>
                <c:pt idx="2584">
                  <c:v>0</c:v>
                </c:pt>
                <c:pt idx="2585">
                  <c:v>20</c:v>
                </c:pt>
                <c:pt idx="2586">
                  <c:v>0</c:v>
                </c:pt>
                <c:pt idx="2587">
                  <c:v>0</c:v>
                </c:pt>
                <c:pt idx="2588">
                  <c:v>0</c:v>
                </c:pt>
                <c:pt idx="2589">
                  <c:v>17</c:v>
                </c:pt>
                <c:pt idx="2590">
                  <c:v>0</c:v>
                </c:pt>
                <c:pt idx="2591">
                  <c:v>0</c:v>
                </c:pt>
                <c:pt idx="2592">
                  <c:v>0</c:v>
                </c:pt>
                <c:pt idx="2593">
                  <c:v>3</c:v>
                </c:pt>
                <c:pt idx="2594">
                  <c:v>0</c:v>
                </c:pt>
                <c:pt idx="2595">
                  <c:v>0</c:v>
                </c:pt>
                <c:pt idx="2596">
                  <c:v>0</c:v>
                </c:pt>
                <c:pt idx="2597">
                  <c:v>1</c:v>
                </c:pt>
                <c:pt idx="2598">
                  <c:v>0</c:v>
                </c:pt>
                <c:pt idx="2599">
                  <c:v>0</c:v>
                </c:pt>
                <c:pt idx="2600">
                  <c:v>0</c:v>
                </c:pt>
                <c:pt idx="2601">
                  <c:v>1</c:v>
                </c:pt>
                <c:pt idx="2602">
                  <c:v>0</c:v>
                </c:pt>
                <c:pt idx="2603">
                  <c:v>0</c:v>
                </c:pt>
                <c:pt idx="2604">
                  <c:v>0</c:v>
                </c:pt>
                <c:pt idx="2605">
                  <c:v>15</c:v>
                </c:pt>
                <c:pt idx="2606">
                  <c:v>0</c:v>
                </c:pt>
                <c:pt idx="2607">
                  <c:v>0</c:v>
                </c:pt>
                <c:pt idx="2608">
                  <c:v>0</c:v>
                </c:pt>
                <c:pt idx="2609">
                  <c:v>25</c:v>
                </c:pt>
                <c:pt idx="2610">
                  <c:v>0</c:v>
                </c:pt>
                <c:pt idx="2611">
                  <c:v>0</c:v>
                </c:pt>
                <c:pt idx="2612">
                  <c:v>0</c:v>
                </c:pt>
                <c:pt idx="2613">
                  <c:v>28</c:v>
                </c:pt>
                <c:pt idx="2614">
                  <c:v>0</c:v>
                </c:pt>
                <c:pt idx="2615">
                  <c:v>0</c:v>
                </c:pt>
                <c:pt idx="2616">
                  <c:v>0</c:v>
                </c:pt>
                <c:pt idx="2617">
                  <c:v>9</c:v>
                </c:pt>
                <c:pt idx="2618">
                  <c:v>0</c:v>
                </c:pt>
                <c:pt idx="2619">
                  <c:v>0</c:v>
                </c:pt>
                <c:pt idx="2620">
                  <c:v>0</c:v>
                </c:pt>
                <c:pt idx="2621">
                  <c:v>8</c:v>
                </c:pt>
                <c:pt idx="2622">
                  <c:v>0</c:v>
                </c:pt>
                <c:pt idx="2623">
                  <c:v>0</c:v>
                </c:pt>
                <c:pt idx="2624">
                  <c:v>0</c:v>
                </c:pt>
                <c:pt idx="2625">
                  <c:v>3</c:v>
                </c:pt>
                <c:pt idx="2626">
                  <c:v>0</c:v>
                </c:pt>
                <c:pt idx="2627">
                  <c:v>0</c:v>
                </c:pt>
                <c:pt idx="2628">
                  <c:v>0</c:v>
                </c:pt>
                <c:pt idx="2629">
                  <c:v>22</c:v>
                </c:pt>
                <c:pt idx="2630">
                  <c:v>0</c:v>
                </c:pt>
                <c:pt idx="2631">
                  <c:v>0</c:v>
                </c:pt>
                <c:pt idx="2632">
                  <c:v>0</c:v>
                </c:pt>
                <c:pt idx="2633">
                  <c:v>35</c:v>
                </c:pt>
                <c:pt idx="2634">
                  <c:v>0</c:v>
                </c:pt>
                <c:pt idx="2635">
                  <c:v>0</c:v>
                </c:pt>
                <c:pt idx="2636">
                  <c:v>0</c:v>
                </c:pt>
                <c:pt idx="2637">
                  <c:v>17</c:v>
                </c:pt>
                <c:pt idx="2638">
                  <c:v>0</c:v>
                </c:pt>
                <c:pt idx="2639">
                  <c:v>0</c:v>
                </c:pt>
                <c:pt idx="2640">
                  <c:v>0</c:v>
                </c:pt>
                <c:pt idx="2641">
                  <c:v>54</c:v>
                </c:pt>
                <c:pt idx="2642">
                  <c:v>0</c:v>
                </c:pt>
                <c:pt idx="2643">
                  <c:v>0</c:v>
                </c:pt>
                <c:pt idx="2644">
                  <c:v>0</c:v>
                </c:pt>
                <c:pt idx="2645">
                  <c:v>5</c:v>
                </c:pt>
                <c:pt idx="2646">
                  <c:v>0</c:v>
                </c:pt>
                <c:pt idx="2647">
                  <c:v>0</c:v>
                </c:pt>
                <c:pt idx="2648">
                  <c:v>0</c:v>
                </c:pt>
                <c:pt idx="2649">
                  <c:v>1</c:v>
                </c:pt>
                <c:pt idx="2650">
                  <c:v>0</c:v>
                </c:pt>
                <c:pt idx="2651">
                  <c:v>0</c:v>
                </c:pt>
                <c:pt idx="2652">
                  <c:v>0</c:v>
                </c:pt>
                <c:pt idx="2653">
                  <c:v>22</c:v>
                </c:pt>
                <c:pt idx="2654">
                  <c:v>0</c:v>
                </c:pt>
                <c:pt idx="2655">
                  <c:v>0</c:v>
                </c:pt>
                <c:pt idx="2656">
                  <c:v>0</c:v>
                </c:pt>
                <c:pt idx="2657">
                  <c:v>25</c:v>
                </c:pt>
                <c:pt idx="2658">
                  <c:v>0</c:v>
                </c:pt>
                <c:pt idx="2659">
                  <c:v>0</c:v>
                </c:pt>
                <c:pt idx="2660">
                  <c:v>0</c:v>
                </c:pt>
                <c:pt idx="2661">
                  <c:v>54</c:v>
                </c:pt>
                <c:pt idx="2662">
                  <c:v>0</c:v>
                </c:pt>
                <c:pt idx="2663">
                  <c:v>0</c:v>
                </c:pt>
                <c:pt idx="2664">
                  <c:v>0</c:v>
                </c:pt>
                <c:pt idx="2665">
                  <c:v>57</c:v>
                </c:pt>
                <c:pt idx="2666">
                  <c:v>0</c:v>
                </c:pt>
                <c:pt idx="2667">
                  <c:v>0</c:v>
                </c:pt>
                <c:pt idx="2668">
                  <c:v>0</c:v>
                </c:pt>
                <c:pt idx="2669">
                  <c:v>33</c:v>
                </c:pt>
                <c:pt idx="2670">
                  <c:v>0</c:v>
                </c:pt>
                <c:pt idx="2671">
                  <c:v>0</c:v>
                </c:pt>
                <c:pt idx="2672">
                  <c:v>0</c:v>
                </c:pt>
                <c:pt idx="2673">
                  <c:v>8</c:v>
                </c:pt>
                <c:pt idx="2674">
                  <c:v>0</c:v>
                </c:pt>
                <c:pt idx="2675">
                  <c:v>0</c:v>
                </c:pt>
                <c:pt idx="2676">
                  <c:v>0</c:v>
                </c:pt>
                <c:pt idx="2677">
                  <c:v>10</c:v>
                </c:pt>
                <c:pt idx="2678">
                  <c:v>0</c:v>
                </c:pt>
                <c:pt idx="2679">
                  <c:v>0</c:v>
                </c:pt>
                <c:pt idx="2680">
                  <c:v>0</c:v>
                </c:pt>
                <c:pt idx="2681">
                  <c:v>48</c:v>
                </c:pt>
                <c:pt idx="2682">
                  <c:v>0</c:v>
                </c:pt>
                <c:pt idx="2683">
                  <c:v>0</c:v>
                </c:pt>
                <c:pt idx="2684">
                  <c:v>0</c:v>
                </c:pt>
                <c:pt idx="2685">
                  <c:v>35</c:v>
                </c:pt>
                <c:pt idx="2686">
                  <c:v>0</c:v>
                </c:pt>
                <c:pt idx="2687">
                  <c:v>0</c:v>
                </c:pt>
                <c:pt idx="2688">
                  <c:v>0</c:v>
                </c:pt>
                <c:pt idx="2689">
                  <c:v>26</c:v>
                </c:pt>
                <c:pt idx="2690">
                  <c:v>0</c:v>
                </c:pt>
                <c:pt idx="2691">
                  <c:v>0</c:v>
                </c:pt>
                <c:pt idx="2692">
                  <c:v>0</c:v>
                </c:pt>
                <c:pt idx="2693">
                  <c:v>33</c:v>
                </c:pt>
                <c:pt idx="2694">
                  <c:v>0</c:v>
                </c:pt>
                <c:pt idx="2695">
                  <c:v>0</c:v>
                </c:pt>
                <c:pt idx="2696">
                  <c:v>0</c:v>
                </c:pt>
                <c:pt idx="2697">
                  <c:v>22</c:v>
                </c:pt>
                <c:pt idx="2698">
                  <c:v>0</c:v>
                </c:pt>
                <c:pt idx="2699">
                  <c:v>0</c:v>
                </c:pt>
                <c:pt idx="2700">
                  <c:v>0</c:v>
                </c:pt>
                <c:pt idx="2701">
                  <c:v>46</c:v>
                </c:pt>
                <c:pt idx="2702">
                  <c:v>0</c:v>
                </c:pt>
                <c:pt idx="2703">
                  <c:v>0</c:v>
                </c:pt>
                <c:pt idx="2704">
                  <c:v>0</c:v>
                </c:pt>
                <c:pt idx="2705">
                  <c:v>58</c:v>
                </c:pt>
                <c:pt idx="2706">
                  <c:v>0</c:v>
                </c:pt>
                <c:pt idx="2707">
                  <c:v>0</c:v>
                </c:pt>
                <c:pt idx="2708">
                  <c:v>0</c:v>
                </c:pt>
                <c:pt idx="2709">
                  <c:v>27</c:v>
                </c:pt>
                <c:pt idx="2710">
                  <c:v>0</c:v>
                </c:pt>
                <c:pt idx="2711">
                  <c:v>0</c:v>
                </c:pt>
                <c:pt idx="2712">
                  <c:v>0</c:v>
                </c:pt>
                <c:pt idx="2713">
                  <c:v>32</c:v>
                </c:pt>
                <c:pt idx="2714">
                  <c:v>0</c:v>
                </c:pt>
                <c:pt idx="2715">
                  <c:v>0</c:v>
                </c:pt>
                <c:pt idx="2716">
                  <c:v>0</c:v>
                </c:pt>
                <c:pt idx="2717">
                  <c:v>29</c:v>
                </c:pt>
                <c:pt idx="2718">
                  <c:v>0</c:v>
                </c:pt>
                <c:pt idx="2719">
                  <c:v>0</c:v>
                </c:pt>
                <c:pt idx="2720">
                  <c:v>0</c:v>
                </c:pt>
                <c:pt idx="2721">
                  <c:v>30</c:v>
                </c:pt>
                <c:pt idx="2722">
                  <c:v>0</c:v>
                </c:pt>
                <c:pt idx="2723">
                  <c:v>0</c:v>
                </c:pt>
                <c:pt idx="2724">
                  <c:v>0</c:v>
                </c:pt>
                <c:pt idx="2725">
                  <c:v>12</c:v>
                </c:pt>
                <c:pt idx="2726">
                  <c:v>0</c:v>
                </c:pt>
                <c:pt idx="2727">
                  <c:v>0</c:v>
                </c:pt>
                <c:pt idx="2728">
                  <c:v>0</c:v>
                </c:pt>
                <c:pt idx="2729">
                  <c:v>14</c:v>
                </c:pt>
                <c:pt idx="2730">
                  <c:v>0</c:v>
                </c:pt>
                <c:pt idx="2731">
                  <c:v>0</c:v>
                </c:pt>
                <c:pt idx="2732">
                  <c:v>0</c:v>
                </c:pt>
                <c:pt idx="2733">
                  <c:v>3</c:v>
                </c:pt>
                <c:pt idx="2734">
                  <c:v>0</c:v>
                </c:pt>
                <c:pt idx="2735">
                  <c:v>0</c:v>
                </c:pt>
                <c:pt idx="2736">
                  <c:v>0</c:v>
                </c:pt>
                <c:pt idx="2737">
                  <c:v>3</c:v>
                </c:pt>
                <c:pt idx="2738">
                  <c:v>0</c:v>
                </c:pt>
                <c:pt idx="2739">
                  <c:v>0</c:v>
                </c:pt>
                <c:pt idx="2740">
                  <c:v>0</c:v>
                </c:pt>
                <c:pt idx="2741">
                  <c:v>13</c:v>
                </c:pt>
                <c:pt idx="2742">
                  <c:v>0</c:v>
                </c:pt>
                <c:pt idx="2743">
                  <c:v>0</c:v>
                </c:pt>
                <c:pt idx="2744">
                  <c:v>0</c:v>
                </c:pt>
                <c:pt idx="2745">
                  <c:v>22</c:v>
                </c:pt>
                <c:pt idx="2746">
                  <c:v>0</c:v>
                </c:pt>
                <c:pt idx="2747">
                  <c:v>0</c:v>
                </c:pt>
                <c:pt idx="2748">
                  <c:v>0</c:v>
                </c:pt>
                <c:pt idx="2749">
                  <c:v>12</c:v>
                </c:pt>
                <c:pt idx="2750">
                  <c:v>0</c:v>
                </c:pt>
                <c:pt idx="2751">
                  <c:v>0</c:v>
                </c:pt>
                <c:pt idx="2752">
                  <c:v>0</c:v>
                </c:pt>
                <c:pt idx="2753">
                  <c:v>6</c:v>
                </c:pt>
                <c:pt idx="2754">
                  <c:v>0</c:v>
                </c:pt>
                <c:pt idx="2755">
                  <c:v>0</c:v>
                </c:pt>
                <c:pt idx="2756">
                  <c:v>0</c:v>
                </c:pt>
                <c:pt idx="2757">
                  <c:v>11</c:v>
                </c:pt>
                <c:pt idx="2758">
                  <c:v>0</c:v>
                </c:pt>
                <c:pt idx="2759">
                  <c:v>0</c:v>
                </c:pt>
                <c:pt idx="2760">
                  <c:v>0</c:v>
                </c:pt>
                <c:pt idx="2761">
                  <c:v>1</c:v>
                </c:pt>
                <c:pt idx="2762">
                  <c:v>0</c:v>
                </c:pt>
                <c:pt idx="2763">
                  <c:v>0</c:v>
                </c:pt>
                <c:pt idx="2764">
                  <c:v>0</c:v>
                </c:pt>
                <c:pt idx="2765">
                  <c:v>13</c:v>
                </c:pt>
                <c:pt idx="2766">
                  <c:v>0</c:v>
                </c:pt>
                <c:pt idx="2767">
                  <c:v>0</c:v>
                </c:pt>
                <c:pt idx="2768">
                  <c:v>0</c:v>
                </c:pt>
                <c:pt idx="2769">
                  <c:v>41</c:v>
                </c:pt>
                <c:pt idx="2770">
                  <c:v>0</c:v>
                </c:pt>
                <c:pt idx="2771">
                  <c:v>0</c:v>
                </c:pt>
                <c:pt idx="2772">
                  <c:v>0</c:v>
                </c:pt>
                <c:pt idx="2773">
                  <c:v>34</c:v>
                </c:pt>
                <c:pt idx="2774">
                  <c:v>0</c:v>
                </c:pt>
                <c:pt idx="2775">
                  <c:v>0</c:v>
                </c:pt>
                <c:pt idx="2776">
                  <c:v>0</c:v>
                </c:pt>
                <c:pt idx="2777">
                  <c:v>13</c:v>
                </c:pt>
                <c:pt idx="2778">
                  <c:v>0</c:v>
                </c:pt>
                <c:pt idx="2779">
                  <c:v>0</c:v>
                </c:pt>
                <c:pt idx="2780">
                  <c:v>0</c:v>
                </c:pt>
                <c:pt idx="2781">
                  <c:v>12</c:v>
                </c:pt>
                <c:pt idx="2782">
                  <c:v>0</c:v>
                </c:pt>
                <c:pt idx="2783">
                  <c:v>0</c:v>
                </c:pt>
                <c:pt idx="2784">
                  <c:v>0</c:v>
                </c:pt>
                <c:pt idx="2785">
                  <c:v>3</c:v>
                </c:pt>
                <c:pt idx="2786">
                  <c:v>0</c:v>
                </c:pt>
                <c:pt idx="2787">
                  <c:v>0</c:v>
                </c:pt>
                <c:pt idx="2788">
                  <c:v>0</c:v>
                </c:pt>
                <c:pt idx="2789">
                  <c:v>6</c:v>
                </c:pt>
                <c:pt idx="2790">
                  <c:v>0</c:v>
                </c:pt>
                <c:pt idx="2791">
                  <c:v>0</c:v>
                </c:pt>
                <c:pt idx="2792">
                  <c:v>0</c:v>
                </c:pt>
                <c:pt idx="2793">
                  <c:v>54</c:v>
                </c:pt>
                <c:pt idx="2794">
                  <c:v>0</c:v>
                </c:pt>
                <c:pt idx="2795">
                  <c:v>0</c:v>
                </c:pt>
                <c:pt idx="2796">
                  <c:v>0</c:v>
                </c:pt>
                <c:pt idx="2797">
                  <c:v>16</c:v>
                </c:pt>
                <c:pt idx="2798">
                  <c:v>0</c:v>
                </c:pt>
                <c:pt idx="2799">
                  <c:v>0</c:v>
                </c:pt>
                <c:pt idx="2800">
                  <c:v>0</c:v>
                </c:pt>
                <c:pt idx="2801">
                  <c:v>47</c:v>
                </c:pt>
                <c:pt idx="2802">
                  <c:v>0</c:v>
                </c:pt>
                <c:pt idx="2803">
                  <c:v>0</c:v>
                </c:pt>
                <c:pt idx="2804">
                  <c:v>0</c:v>
                </c:pt>
                <c:pt idx="2805">
                  <c:v>6</c:v>
                </c:pt>
                <c:pt idx="2806">
                  <c:v>0</c:v>
                </c:pt>
                <c:pt idx="2807">
                  <c:v>0</c:v>
                </c:pt>
                <c:pt idx="2808">
                  <c:v>0</c:v>
                </c:pt>
                <c:pt idx="2809">
                  <c:v>1</c:v>
                </c:pt>
                <c:pt idx="2810">
                  <c:v>0</c:v>
                </c:pt>
                <c:pt idx="2811">
                  <c:v>0</c:v>
                </c:pt>
                <c:pt idx="2812">
                  <c:v>0</c:v>
                </c:pt>
                <c:pt idx="2813">
                  <c:v>1</c:v>
                </c:pt>
                <c:pt idx="2814">
                  <c:v>0</c:v>
                </c:pt>
                <c:pt idx="2815">
                  <c:v>0</c:v>
                </c:pt>
                <c:pt idx="2816">
                  <c:v>0</c:v>
                </c:pt>
                <c:pt idx="2817">
                  <c:v>5</c:v>
                </c:pt>
                <c:pt idx="2818">
                  <c:v>0</c:v>
                </c:pt>
                <c:pt idx="2819">
                  <c:v>0</c:v>
                </c:pt>
                <c:pt idx="2820">
                  <c:v>0</c:v>
                </c:pt>
                <c:pt idx="2821">
                  <c:v>34</c:v>
                </c:pt>
                <c:pt idx="2822">
                  <c:v>0</c:v>
                </c:pt>
                <c:pt idx="2823">
                  <c:v>0</c:v>
                </c:pt>
                <c:pt idx="2824">
                  <c:v>0</c:v>
                </c:pt>
                <c:pt idx="2825">
                  <c:v>34</c:v>
                </c:pt>
                <c:pt idx="2826">
                  <c:v>0</c:v>
                </c:pt>
                <c:pt idx="2827">
                  <c:v>0</c:v>
                </c:pt>
                <c:pt idx="2828">
                  <c:v>0</c:v>
                </c:pt>
                <c:pt idx="2829">
                  <c:v>34</c:v>
                </c:pt>
                <c:pt idx="2830">
                  <c:v>0</c:v>
                </c:pt>
                <c:pt idx="2831">
                  <c:v>0</c:v>
                </c:pt>
                <c:pt idx="2832">
                  <c:v>0</c:v>
                </c:pt>
                <c:pt idx="2833">
                  <c:v>6</c:v>
                </c:pt>
                <c:pt idx="2834">
                  <c:v>0</c:v>
                </c:pt>
                <c:pt idx="2835">
                  <c:v>0</c:v>
                </c:pt>
                <c:pt idx="2836">
                  <c:v>0</c:v>
                </c:pt>
                <c:pt idx="2837">
                  <c:v>17</c:v>
                </c:pt>
                <c:pt idx="2838">
                  <c:v>0</c:v>
                </c:pt>
                <c:pt idx="2839">
                  <c:v>0</c:v>
                </c:pt>
                <c:pt idx="2840">
                  <c:v>0</c:v>
                </c:pt>
                <c:pt idx="2841">
                  <c:v>77</c:v>
                </c:pt>
                <c:pt idx="2842">
                  <c:v>0</c:v>
                </c:pt>
                <c:pt idx="2843">
                  <c:v>0</c:v>
                </c:pt>
                <c:pt idx="2844">
                  <c:v>0</c:v>
                </c:pt>
                <c:pt idx="2845">
                  <c:v>23</c:v>
                </c:pt>
                <c:pt idx="2846">
                  <c:v>0</c:v>
                </c:pt>
                <c:pt idx="2847">
                  <c:v>0</c:v>
                </c:pt>
                <c:pt idx="2848">
                  <c:v>0</c:v>
                </c:pt>
                <c:pt idx="2849">
                  <c:v>30</c:v>
                </c:pt>
                <c:pt idx="2850">
                  <c:v>0</c:v>
                </c:pt>
                <c:pt idx="2851">
                  <c:v>0</c:v>
                </c:pt>
                <c:pt idx="2852">
                  <c:v>0</c:v>
                </c:pt>
                <c:pt idx="2853">
                  <c:v>9</c:v>
                </c:pt>
                <c:pt idx="2854">
                  <c:v>0</c:v>
                </c:pt>
                <c:pt idx="2855">
                  <c:v>0</c:v>
                </c:pt>
                <c:pt idx="2856">
                  <c:v>0</c:v>
                </c:pt>
                <c:pt idx="2857">
                  <c:v>35</c:v>
                </c:pt>
                <c:pt idx="2858">
                  <c:v>0</c:v>
                </c:pt>
                <c:pt idx="2859">
                  <c:v>0</c:v>
                </c:pt>
                <c:pt idx="2860">
                  <c:v>0</c:v>
                </c:pt>
                <c:pt idx="2861">
                  <c:v>39</c:v>
                </c:pt>
                <c:pt idx="2862">
                  <c:v>0</c:v>
                </c:pt>
                <c:pt idx="2863">
                  <c:v>0</c:v>
                </c:pt>
                <c:pt idx="2864">
                  <c:v>0</c:v>
                </c:pt>
                <c:pt idx="2865">
                  <c:v>47</c:v>
                </c:pt>
                <c:pt idx="2866">
                  <c:v>0</c:v>
                </c:pt>
                <c:pt idx="2867">
                  <c:v>0</c:v>
                </c:pt>
                <c:pt idx="2868">
                  <c:v>0</c:v>
                </c:pt>
                <c:pt idx="2869">
                  <c:v>28</c:v>
                </c:pt>
                <c:pt idx="2870">
                  <c:v>0</c:v>
                </c:pt>
                <c:pt idx="2871">
                  <c:v>0</c:v>
                </c:pt>
                <c:pt idx="2872">
                  <c:v>0</c:v>
                </c:pt>
                <c:pt idx="2873">
                  <c:v>18</c:v>
                </c:pt>
                <c:pt idx="2874">
                  <c:v>0</c:v>
                </c:pt>
                <c:pt idx="2875">
                  <c:v>0</c:v>
                </c:pt>
                <c:pt idx="2876">
                  <c:v>0</c:v>
                </c:pt>
                <c:pt idx="2877">
                  <c:v>23</c:v>
                </c:pt>
                <c:pt idx="2878">
                  <c:v>0</c:v>
                </c:pt>
                <c:pt idx="2879">
                  <c:v>0</c:v>
                </c:pt>
                <c:pt idx="2880">
                  <c:v>0</c:v>
                </c:pt>
                <c:pt idx="2881">
                  <c:v>38</c:v>
                </c:pt>
                <c:pt idx="2882">
                  <c:v>0</c:v>
                </c:pt>
                <c:pt idx="2883">
                  <c:v>0</c:v>
                </c:pt>
                <c:pt idx="2884">
                  <c:v>0</c:v>
                </c:pt>
                <c:pt idx="2885">
                  <c:v>23</c:v>
                </c:pt>
                <c:pt idx="2886">
                  <c:v>0</c:v>
                </c:pt>
                <c:pt idx="2887">
                  <c:v>0</c:v>
                </c:pt>
                <c:pt idx="2888">
                  <c:v>0</c:v>
                </c:pt>
                <c:pt idx="2889">
                  <c:v>17</c:v>
                </c:pt>
                <c:pt idx="2890">
                  <c:v>0</c:v>
                </c:pt>
                <c:pt idx="2891">
                  <c:v>0</c:v>
                </c:pt>
                <c:pt idx="2892">
                  <c:v>0</c:v>
                </c:pt>
                <c:pt idx="2893">
                  <c:v>4</c:v>
                </c:pt>
                <c:pt idx="2894">
                  <c:v>0</c:v>
                </c:pt>
                <c:pt idx="2895">
                  <c:v>0</c:v>
                </c:pt>
                <c:pt idx="2896">
                  <c:v>0</c:v>
                </c:pt>
                <c:pt idx="2897">
                  <c:v>1</c:v>
                </c:pt>
                <c:pt idx="2898">
                  <c:v>0</c:v>
                </c:pt>
                <c:pt idx="2899">
                  <c:v>0</c:v>
                </c:pt>
                <c:pt idx="2900">
                  <c:v>0</c:v>
                </c:pt>
                <c:pt idx="2901">
                  <c:v>3</c:v>
                </c:pt>
                <c:pt idx="2902">
                  <c:v>0</c:v>
                </c:pt>
                <c:pt idx="2903">
                  <c:v>0</c:v>
                </c:pt>
                <c:pt idx="2904">
                  <c:v>0</c:v>
                </c:pt>
                <c:pt idx="2905">
                  <c:v>18</c:v>
                </c:pt>
                <c:pt idx="2906">
                  <c:v>0</c:v>
                </c:pt>
                <c:pt idx="2907">
                  <c:v>0</c:v>
                </c:pt>
                <c:pt idx="2908">
                  <c:v>0</c:v>
                </c:pt>
                <c:pt idx="2909">
                  <c:v>27</c:v>
                </c:pt>
                <c:pt idx="2910">
                  <c:v>0</c:v>
                </c:pt>
                <c:pt idx="2911">
                  <c:v>0</c:v>
                </c:pt>
                <c:pt idx="2912">
                  <c:v>0</c:v>
                </c:pt>
                <c:pt idx="2913">
                  <c:v>7</c:v>
                </c:pt>
                <c:pt idx="2914">
                  <c:v>0</c:v>
                </c:pt>
                <c:pt idx="2915">
                  <c:v>0</c:v>
                </c:pt>
                <c:pt idx="2916">
                  <c:v>0</c:v>
                </c:pt>
                <c:pt idx="2917">
                  <c:v>11</c:v>
                </c:pt>
                <c:pt idx="2918">
                  <c:v>0</c:v>
                </c:pt>
                <c:pt idx="2919">
                  <c:v>0</c:v>
                </c:pt>
                <c:pt idx="2920">
                  <c:v>0</c:v>
                </c:pt>
                <c:pt idx="2921">
                  <c:v>3</c:v>
                </c:pt>
                <c:pt idx="2922">
                  <c:v>0</c:v>
                </c:pt>
                <c:pt idx="2923">
                  <c:v>0</c:v>
                </c:pt>
                <c:pt idx="2924">
                  <c:v>0</c:v>
                </c:pt>
                <c:pt idx="2925">
                  <c:v>1</c:v>
                </c:pt>
                <c:pt idx="2926">
                  <c:v>0</c:v>
                </c:pt>
                <c:pt idx="2927">
                  <c:v>0</c:v>
                </c:pt>
                <c:pt idx="2928">
                  <c:v>0</c:v>
                </c:pt>
                <c:pt idx="2929">
                  <c:v>84</c:v>
                </c:pt>
                <c:pt idx="2930">
                  <c:v>0</c:v>
                </c:pt>
                <c:pt idx="2931">
                  <c:v>0</c:v>
                </c:pt>
                <c:pt idx="2932">
                  <c:v>0</c:v>
                </c:pt>
                <c:pt idx="2933">
                  <c:v>32</c:v>
                </c:pt>
                <c:pt idx="2934">
                  <c:v>0</c:v>
                </c:pt>
                <c:pt idx="2935">
                  <c:v>0</c:v>
                </c:pt>
                <c:pt idx="2936">
                  <c:v>0</c:v>
                </c:pt>
                <c:pt idx="2937">
                  <c:v>9</c:v>
                </c:pt>
                <c:pt idx="2938">
                  <c:v>0</c:v>
                </c:pt>
                <c:pt idx="2939">
                  <c:v>0</c:v>
                </c:pt>
                <c:pt idx="2940">
                  <c:v>0</c:v>
                </c:pt>
                <c:pt idx="2941">
                  <c:v>26</c:v>
                </c:pt>
                <c:pt idx="2942">
                  <c:v>0</c:v>
                </c:pt>
                <c:pt idx="2943">
                  <c:v>0</c:v>
                </c:pt>
                <c:pt idx="2944">
                  <c:v>0</c:v>
                </c:pt>
                <c:pt idx="2945">
                  <c:v>4</c:v>
                </c:pt>
                <c:pt idx="2946">
                  <c:v>0</c:v>
                </c:pt>
                <c:pt idx="2947">
                  <c:v>0</c:v>
                </c:pt>
                <c:pt idx="2948">
                  <c:v>0</c:v>
                </c:pt>
                <c:pt idx="2949">
                  <c:v>4</c:v>
                </c:pt>
                <c:pt idx="2950">
                  <c:v>0</c:v>
                </c:pt>
                <c:pt idx="2951">
                  <c:v>0</c:v>
                </c:pt>
                <c:pt idx="2952">
                  <c:v>0</c:v>
                </c:pt>
                <c:pt idx="2953">
                  <c:v>53</c:v>
                </c:pt>
                <c:pt idx="2954">
                  <c:v>0</c:v>
                </c:pt>
                <c:pt idx="2955">
                  <c:v>0</c:v>
                </c:pt>
                <c:pt idx="2956">
                  <c:v>0</c:v>
                </c:pt>
                <c:pt idx="2957">
                  <c:v>25</c:v>
                </c:pt>
                <c:pt idx="2958">
                  <c:v>0</c:v>
                </c:pt>
                <c:pt idx="2959">
                  <c:v>0</c:v>
                </c:pt>
                <c:pt idx="2960">
                  <c:v>0</c:v>
                </c:pt>
                <c:pt idx="2961">
                  <c:v>34</c:v>
                </c:pt>
                <c:pt idx="2962">
                  <c:v>0</c:v>
                </c:pt>
                <c:pt idx="2963">
                  <c:v>0</c:v>
                </c:pt>
                <c:pt idx="2964">
                  <c:v>0</c:v>
                </c:pt>
                <c:pt idx="2965">
                  <c:v>17</c:v>
                </c:pt>
                <c:pt idx="2966">
                  <c:v>0</c:v>
                </c:pt>
                <c:pt idx="2967">
                  <c:v>0</c:v>
                </c:pt>
                <c:pt idx="2968">
                  <c:v>0</c:v>
                </c:pt>
                <c:pt idx="2969">
                  <c:v>6</c:v>
                </c:pt>
                <c:pt idx="2970">
                  <c:v>0</c:v>
                </c:pt>
                <c:pt idx="2971">
                  <c:v>0</c:v>
                </c:pt>
                <c:pt idx="2972">
                  <c:v>0</c:v>
                </c:pt>
                <c:pt idx="2973">
                  <c:v>6</c:v>
                </c:pt>
                <c:pt idx="2974">
                  <c:v>0</c:v>
                </c:pt>
                <c:pt idx="2975">
                  <c:v>0</c:v>
                </c:pt>
                <c:pt idx="2976">
                  <c:v>0</c:v>
                </c:pt>
                <c:pt idx="2977">
                  <c:v>1</c:v>
                </c:pt>
                <c:pt idx="2978">
                  <c:v>0</c:v>
                </c:pt>
                <c:pt idx="2979">
                  <c:v>0</c:v>
                </c:pt>
                <c:pt idx="2980">
                  <c:v>0</c:v>
                </c:pt>
                <c:pt idx="2981">
                  <c:v>77</c:v>
                </c:pt>
                <c:pt idx="2982">
                  <c:v>0</c:v>
                </c:pt>
                <c:pt idx="2983">
                  <c:v>0</c:v>
                </c:pt>
                <c:pt idx="2984">
                  <c:v>0</c:v>
                </c:pt>
                <c:pt idx="2985">
                  <c:v>82</c:v>
                </c:pt>
                <c:pt idx="2986">
                  <c:v>0</c:v>
                </c:pt>
                <c:pt idx="2987">
                  <c:v>0</c:v>
                </c:pt>
                <c:pt idx="2988">
                  <c:v>0</c:v>
                </c:pt>
                <c:pt idx="2989">
                  <c:v>56</c:v>
                </c:pt>
                <c:pt idx="2990">
                  <c:v>0</c:v>
                </c:pt>
                <c:pt idx="2991">
                  <c:v>0</c:v>
                </c:pt>
                <c:pt idx="2992">
                  <c:v>0</c:v>
                </c:pt>
                <c:pt idx="2993">
                  <c:v>7</c:v>
                </c:pt>
                <c:pt idx="2994">
                  <c:v>0</c:v>
                </c:pt>
                <c:pt idx="2995">
                  <c:v>0</c:v>
                </c:pt>
                <c:pt idx="2996">
                  <c:v>0</c:v>
                </c:pt>
                <c:pt idx="2997">
                  <c:v>4</c:v>
                </c:pt>
                <c:pt idx="2998">
                  <c:v>0</c:v>
                </c:pt>
                <c:pt idx="2999">
                  <c:v>0</c:v>
                </c:pt>
                <c:pt idx="3000">
                  <c:v>0</c:v>
                </c:pt>
                <c:pt idx="3001">
                  <c:v>74</c:v>
                </c:pt>
                <c:pt idx="3002">
                  <c:v>0</c:v>
                </c:pt>
                <c:pt idx="3003">
                  <c:v>0</c:v>
                </c:pt>
                <c:pt idx="3004">
                  <c:v>0</c:v>
                </c:pt>
                <c:pt idx="3005">
                  <c:v>25</c:v>
                </c:pt>
                <c:pt idx="3006">
                  <c:v>0</c:v>
                </c:pt>
                <c:pt idx="3007">
                  <c:v>0</c:v>
                </c:pt>
                <c:pt idx="3008">
                  <c:v>0</c:v>
                </c:pt>
                <c:pt idx="3009">
                  <c:v>27</c:v>
                </c:pt>
                <c:pt idx="3010">
                  <c:v>0</c:v>
                </c:pt>
                <c:pt idx="3011">
                  <c:v>0</c:v>
                </c:pt>
                <c:pt idx="3012">
                  <c:v>0</c:v>
                </c:pt>
                <c:pt idx="3013">
                  <c:v>10</c:v>
                </c:pt>
                <c:pt idx="3014">
                  <c:v>0</c:v>
                </c:pt>
                <c:pt idx="3015">
                  <c:v>0</c:v>
                </c:pt>
                <c:pt idx="3016">
                  <c:v>0</c:v>
                </c:pt>
                <c:pt idx="3017">
                  <c:v>35</c:v>
                </c:pt>
                <c:pt idx="3018">
                  <c:v>0</c:v>
                </c:pt>
                <c:pt idx="3019">
                  <c:v>0</c:v>
                </c:pt>
                <c:pt idx="3020">
                  <c:v>0</c:v>
                </c:pt>
                <c:pt idx="3021">
                  <c:v>108</c:v>
                </c:pt>
                <c:pt idx="3022">
                  <c:v>0</c:v>
                </c:pt>
                <c:pt idx="3023">
                  <c:v>0</c:v>
                </c:pt>
                <c:pt idx="3024">
                  <c:v>0</c:v>
                </c:pt>
                <c:pt idx="3025">
                  <c:v>39</c:v>
                </c:pt>
                <c:pt idx="3026">
                  <c:v>0</c:v>
                </c:pt>
                <c:pt idx="3027">
                  <c:v>0</c:v>
                </c:pt>
                <c:pt idx="3028">
                  <c:v>0</c:v>
                </c:pt>
                <c:pt idx="3029">
                  <c:v>42</c:v>
                </c:pt>
                <c:pt idx="3030">
                  <c:v>0</c:v>
                </c:pt>
                <c:pt idx="3031">
                  <c:v>0</c:v>
                </c:pt>
                <c:pt idx="3032">
                  <c:v>0</c:v>
                </c:pt>
                <c:pt idx="3033">
                  <c:v>8</c:v>
                </c:pt>
                <c:pt idx="3034">
                  <c:v>0</c:v>
                </c:pt>
                <c:pt idx="3035">
                  <c:v>0</c:v>
                </c:pt>
                <c:pt idx="3036">
                  <c:v>0</c:v>
                </c:pt>
                <c:pt idx="3037">
                  <c:v>19</c:v>
                </c:pt>
                <c:pt idx="3038">
                  <c:v>0</c:v>
                </c:pt>
                <c:pt idx="3039">
                  <c:v>0</c:v>
                </c:pt>
                <c:pt idx="3040">
                  <c:v>0</c:v>
                </c:pt>
                <c:pt idx="3041">
                  <c:v>3</c:v>
                </c:pt>
                <c:pt idx="3042">
                  <c:v>0</c:v>
                </c:pt>
                <c:pt idx="3043">
                  <c:v>0</c:v>
                </c:pt>
                <c:pt idx="3044">
                  <c:v>0</c:v>
                </c:pt>
                <c:pt idx="3045">
                  <c:v>4</c:v>
                </c:pt>
                <c:pt idx="3046">
                  <c:v>0</c:v>
                </c:pt>
                <c:pt idx="3047">
                  <c:v>0</c:v>
                </c:pt>
                <c:pt idx="3048">
                  <c:v>0</c:v>
                </c:pt>
                <c:pt idx="3049">
                  <c:v>14</c:v>
                </c:pt>
                <c:pt idx="3050">
                  <c:v>0</c:v>
                </c:pt>
                <c:pt idx="3051">
                  <c:v>0</c:v>
                </c:pt>
                <c:pt idx="3052">
                  <c:v>0</c:v>
                </c:pt>
                <c:pt idx="3053">
                  <c:v>20</c:v>
                </c:pt>
                <c:pt idx="3054">
                  <c:v>0</c:v>
                </c:pt>
                <c:pt idx="3055">
                  <c:v>0</c:v>
                </c:pt>
                <c:pt idx="3056">
                  <c:v>0</c:v>
                </c:pt>
                <c:pt idx="3057">
                  <c:v>15</c:v>
                </c:pt>
                <c:pt idx="3058">
                  <c:v>0</c:v>
                </c:pt>
                <c:pt idx="3059">
                  <c:v>0</c:v>
                </c:pt>
                <c:pt idx="3060">
                  <c:v>0</c:v>
                </c:pt>
                <c:pt idx="3061">
                  <c:v>30</c:v>
                </c:pt>
                <c:pt idx="3062">
                  <c:v>0</c:v>
                </c:pt>
                <c:pt idx="3063">
                  <c:v>0</c:v>
                </c:pt>
                <c:pt idx="3064">
                  <c:v>0</c:v>
                </c:pt>
                <c:pt idx="3065">
                  <c:v>10</c:v>
                </c:pt>
                <c:pt idx="3066">
                  <c:v>0</c:v>
                </c:pt>
                <c:pt idx="3067">
                  <c:v>0</c:v>
                </c:pt>
                <c:pt idx="3068">
                  <c:v>0</c:v>
                </c:pt>
                <c:pt idx="3069">
                  <c:v>15</c:v>
                </c:pt>
                <c:pt idx="3070">
                  <c:v>0</c:v>
                </c:pt>
                <c:pt idx="3071">
                  <c:v>0</c:v>
                </c:pt>
                <c:pt idx="3072">
                  <c:v>0</c:v>
                </c:pt>
                <c:pt idx="3073">
                  <c:v>17</c:v>
                </c:pt>
                <c:pt idx="3074">
                  <c:v>0</c:v>
                </c:pt>
                <c:pt idx="3075">
                  <c:v>0</c:v>
                </c:pt>
                <c:pt idx="3076">
                  <c:v>0</c:v>
                </c:pt>
                <c:pt idx="3077">
                  <c:v>17</c:v>
                </c:pt>
                <c:pt idx="3078">
                  <c:v>0</c:v>
                </c:pt>
                <c:pt idx="3079">
                  <c:v>0</c:v>
                </c:pt>
                <c:pt idx="3080">
                  <c:v>0</c:v>
                </c:pt>
                <c:pt idx="3081">
                  <c:v>28</c:v>
                </c:pt>
                <c:pt idx="3082">
                  <c:v>0</c:v>
                </c:pt>
                <c:pt idx="3083">
                  <c:v>0</c:v>
                </c:pt>
                <c:pt idx="3084">
                  <c:v>0</c:v>
                </c:pt>
                <c:pt idx="3085">
                  <c:v>43</c:v>
                </c:pt>
                <c:pt idx="3086">
                  <c:v>0</c:v>
                </c:pt>
                <c:pt idx="3087">
                  <c:v>0</c:v>
                </c:pt>
                <c:pt idx="3088">
                  <c:v>0</c:v>
                </c:pt>
                <c:pt idx="3089">
                  <c:v>3</c:v>
                </c:pt>
                <c:pt idx="3090">
                  <c:v>0</c:v>
                </c:pt>
                <c:pt idx="3091">
                  <c:v>0</c:v>
                </c:pt>
                <c:pt idx="3092">
                  <c:v>0</c:v>
                </c:pt>
                <c:pt idx="3093">
                  <c:v>1</c:v>
                </c:pt>
                <c:pt idx="3094">
                  <c:v>0</c:v>
                </c:pt>
                <c:pt idx="3095">
                  <c:v>0</c:v>
                </c:pt>
                <c:pt idx="3096">
                  <c:v>0</c:v>
                </c:pt>
                <c:pt idx="3097">
                  <c:v>12</c:v>
                </c:pt>
                <c:pt idx="3098">
                  <c:v>0</c:v>
                </c:pt>
                <c:pt idx="3099">
                  <c:v>0</c:v>
                </c:pt>
                <c:pt idx="3100">
                  <c:v>0</c:v>
                </c:pt>
                <c:pt idx="3101">
                  <c:v>13</c:v>
                </c:pt>
                <c:pt idx="3102">
                  <c:v>0</c:v>
                </c:pt>
                <c:pt idx="3103">
                  <c:v>0</c:v>
                </c:pt>
                <c:pt idx="3104">
                  <c:v>0</c:v>
                </c:pt>
                <c:pt idx="3105">
                  <c:v>21</c:v>
                </c:pt>
                <c:pt idx="3106">
                  <c:v>0</c:v>
                </c:pt>
                <c:pt idx="3107">
                  <c:v>0</c:v>
                </c:pt>
                <c:pt idx="3108">
                  <c:v>0</c:v>
                </c:pt>
                <c:pt idx="3109">
                  <c:v>13</c:v>
                </c:pt>
                <c:pt idx="3110">
                  <c:v>0</c:v>
                </c:pt>
                <c:pt idx="3111">
                  <c:v>0</c:v>
                </c:pt>
                <c:pt idx="3112">
                  <c:v>0</c:v>
                </c:pt>
                <c:pt idx="3113">
                  <c:v>32</c:v>
                </c:pt>
                <c:pt idx="3114">
                  <c:v>0</c:v>
                </c:pt>
                <c:pt idx="3115">
                  <c:v>0</c:v>
                </c:pt>
                <c:pt idx="3116">
                  <c:v>0</c:v>
                </c:pt>
                <c:pt idx="3117">
                  <c:v>11</c:v>
                </c:pt>
                <c:pt idx="3118">
                  <c:v>0</c:v>
                </c:pt>
                <c:pt idx="3119">
                  <c:v>0</c:v>
                </c:pt>
                <c:pt idx="3120">
                  <c:v>0</c:v>
                </c:pt>
                <c:pt idx="3121">
                  <c:v>4</c:v>
                </c:pt>
                <c:pt idx="3122">
                  <c:v>0</c:v>
                </c:pt>
                <c:pt idx="3123">
                  <c:v>0</c:v>
                </c:pt>
                <c:pt idx="3124">
                  <c:v>0</c:v>
                </c:pt>
                <c:pt idx="3125">
                  <c:v>32</c:v>
                </c:pt>
                <c:pt idx="3126">
                  <c:v>0</c:v>
                </c:pt>
                <c:pt idx="3127">
                  <c:v>0</c:v>
                </c:pt>
                <c:pt idx="3128">
                  <c:v>0</c:v>
                </c:pt>
                <c:pt idx="3129">
                  <c:v>14</c:v>
                </c:pt>
                <c:pt idx="3130">
                  <c:v>0</c:v>
                </c:pt>
                <c:pt idx="3131">
                  <c:v>0</c:v>
                </c:pt>
                <c:pt idx="3132">
                  <c:v>0</c:v>
                </c:pt>
                <c:pt idx="3133">
                  <c:v>41</c:v>
                </c:pt>
                <c:pt idx="3134">
                  <c:v>0</c:v>
                </c:pt>
                <c:pt idx="3135">
                  <c:v>0</c:v>
                </c:pt>
                <c:pt idx="3136">
                  <c:v>0</c:v>
                </c:pt>
                <c:pt idx="3137">
                  <c:v>32</c:v>
                </c:pt>
                <c:pt idx="3138">
                  <c:v>0</c:v>
                </c:pt>
                <c:pt idx="3139">
                  <c:v>0</c:v>
                </c:pt>
                <c:pt idx="3140">
                  <c:v>0</c:v>
                </c:pt>
                <c:pt idx="3141">
                  <c:v>1</c:v>
                </c:pt>
                <c:pt idx="3142">
                  <c:v>0</c:v>
                </c:pt>
                <c:pt idx="3143">
                  <c:v>0</c:v>
                </c:pt>
                <c:pt idx="3144">
                  <c:v>0</c:v>
                </c:pt>
                <c:pt idx="3145">
                  <c:v>1</c:v>
                </c:pt>
                <c:pt idx="3146">
                  <c:v>0</c:v>
                </c:pt>
                <c:pt idx="3147">
                  <c:v>0</c:v>
                </c:pt>
                <c:pt idx="3148">
                  <c:v>0</c:v>
                </c:pt>
                <c:pt idx="3149">
                  <c:v>7</c:v>
                </c:pt>
                <c:pt idx="3150">
                  <c:v>0</c:v>
                </c:pt>
                <c:pt idx="3151">
                  <c:v>0</c:v>
                </c:pt>
                <c:pt idx="3152">
                  <c:v>0</c:v>
                </c:pt>
                <c:pt idx="3153">
                  <c:v>17</c:v>
                </c:pt>
                <c:pt idx="3154">
                  <c:v>0</c:v>
                </c:pt>
                <c:pt idx="3155">
                  <c:v>0</c:v>
                </c:pt>
                <c:pt idx="3156">
                  <c:v>0</c:v>
                </c:pt>
                <c:pt idx="3157">
                  <c:v>20</c:v>
                </c:pt>
                <c:pt idx="3158">
                  <c:v>0</c:v>
                </c:pt>
                <c:pt idx="3159">
                  <c:v>0</c:v>
                </c:pt>
                <c:pt idx="3160">
                  <c:v>0</c:v>
                </c:pt>
                <c:pt idx="3161">
                  <c:v>4</c:v>
                </c:pt>
                <c:pt idx="3162">
                  <c:v>0</c:v>
                </c:pt>
                <c:pt idx="3163">
                  <c:v>0</c:v>
                </c:pt>
                <c:pt idx="3164">
                  <c:v>0</c:v>
                </c:pt>
                <c:pt idx="3165">
                  <c:v>14</c:v>
                </c:pt>
                <c:pt idx="3166">
                  <c:v>0</c:v>
                </c:pt>
                <c:pt idx="3167">
                  <c:v>0</c:v>
                </c:pt>
                <c:pt idx="3168">
                  <c:v>0</c:v>
                </c:pt>
                <c:pt idx="3169">
                  <c:v>9</c:v>
                </c:pt>
                <c:pt idx="3170">
                  <c:v>0</c:v>
                </c:pt>
                <c:pt idx="3171">
                  <c:v>0</c:v>
                </c:pt>
                <c:pt idx="3172">
                  <c:v>0</c:v>
                </c:pt>
                <c:pt idx="3173">
                  <c:v>22</c:v>
                </c:pt>
                <c:pt idx="3174">
                  <c:v>0</c:v>
                </c:pt>
                <c:pt idx="3175">
                  <c:v>0</c:v>
                </c:pt>
                <c:pt idx="3176">
                  <c:v>0</c:v>
                </c:pt>
                <c:pt idx="3177">
                  <c:v>14</c:v>
                </c:pt>
                <c:pt idx="3178">
                  <c:v>0</c:v>
                </c:pt>
                <c:pt idx="3179">
                  <c:v>0</c:v>
                </c:pt>
                <c:pt idx="3180">
                  <c:v>0</c:v>
                </c:pt>
                <c:pt idx="3181">
                  <c:v>7</c:v>
                </c:pt>
                <c:pt idx="3182">
                  <c:v>0</c:v>
                </c:pt>
                <c:pt idx="3183">
                  <c:v>0</c:v>
                </c:pt>
                <c:pt idx="3184">
                  <c:v>0</c:v>
                </c:pt>
                <c:pt idx="3185">
                  <c:v>4</c:v>
                </c:pt>
                <c:pt idx="3186">
                  <c:v>0</c:v>
                </c:pt>
                <c:pt idx="3187">
                  <c:v>0</c:v>
                </c:pt>
                <c:pt idx="3188">
                  <c:v>0</c:v>
                </c:pt>
                <c:pt idx="3189">
                  <c:v>38</c:v>
                </c:pt>
                <c:pt idx="3190">
                  <c:v>0</c:v>
                </c:pt>
                <c:pt idx="3191">
                  <c:v>0</c:v>
                </c:pt>
                <c:pt idx="3192">
                  <c:v>0</c:v>
                </c:pt>
                <c:pt idx="3193">
                  <c:v>22</c:v>
                </c:pt>
                <c:pt idx="3194">
                  <c:v>0</c:v>
                </c:pt>
                <c:pt idx="3195">
                  <c:v>0</c:v>
                </c:pt>
                <c:pt idx="3196">
                  <c:v>0</c:v>
                </c:pt>
                <c:pt idx="3197">
                  <c:v>51</c:v>
                </c:pt>
                <c:pt idx="3198">
                  <c:v>0</c:v>
                </c:pt>
                <c:pt idx="3199">
                  <c:v>0</c:v>
                </c:pt>
                <c:pt idx="3200">
                  <c:v>0</c:v>
                </c:pt>
                <c:pt idx="3201">
                  <c:v>25</c:v>
                </c:pt>
                <c:pt idx="3202">
                  <c:v>0</c:v>
                </c:pt>
                <c:pt idx="3203">
                  <c:v>0</c:v>
                </c:pt>
                <c:pt idx="3204">
                  <c:v>0</c:v>
                </c:pt>
                <c:pt idx="3205">
                  <c:v>12</c:v>
                </c:pt>
                <c:pt idx="3206">
                  <c:v>0</c:v>
                </c:pt>
                <c:pt idx="3207">
                  <c:v>0</c:v>
                </c:pt>
                <c:pt idx="3208">
                  <c:v>0</c:v>
                </c:pt>
                <c:pt idx="3209">
                  <c:v>13</c:v>
                </c:pt>
                <c:pt idx="3210">
                  <c:v>0</c:v>
                </c:pt>
                <c:pt idx="3211">
                  <c:v>0</c:v>
                </c:pt>
                <c:pt idx="3212">
                  <c:v>0</c:v>
                </c:pt>
                <c:pt idx="3213">
                  <c:v>17</c:v>
                </c:pt>
                <c:pt idx="3214">
                  <c:v>0</c:v>
                </c:pt>
                <c:pt idx="3215">
                  <c:v>0</c:v>
                </c:pt>
                <c:pt idx="3216">
                  <c:v>0</c:v>
                </c:pt>
                <c:pt idx="3217">
                  <c:v>12</c:v>
                </c:pt>
                <c:pt idx="3218">
                  <c:v>0</c:v>
                </c:pt>
                <c:pt idx="3219">
                  <c:v>0</c:v>
                </c:pt>
                <c:pt idx="3220">
                  <c:v>0</c:v>
                </c:pt>
                <c:pt idx="3221">
                  <c:v>22</c:v>
                </c:pt>
                <c:pt idx="3222">
                  <c:v>0</c:v>
                </c:pt>
                <c:pt idx="3223">
                  <c:v>0</c:v>
                </c:pt>
                <c:pt idx="3224">
                  <c:v>0</c:v>
                </c:pt>
                <c:pt idx="3225">
                  <c:v>20</c:v>
                </c:pt>
                <c:pt idx="3226">
                  <c:v>0</c:v>
                </c:pt>
                <c:pt idx="3227">
                  <c:v>0</c:v>
                </c:pt>
                <c:pt idx="3228">
                  <c:v>0</c:v>
                </c:pt>
                <c:pt idx="3229">
                  <c:v>26</c:v>
                </c:pt>
                <c:pt idx="3230">
                  <c:v>0</c:v>
                </c:pt>
                <c:pt idx="3231">
                  <c:v>0</c:v>
                </c:pt>
                <c:pt idx="3232">
                  <c:v>0</c:v>
                </c:pt>
                <c:pt idx="3233">
                  <c:v>6</c:v>
                </c:pt>
                <c:pt idx="3234">
                  <c:v>0</c:v>
                </c:pt>
                <c:pt idx="3235">
                  <c:v>0</c:v>
                </c:pt>
                <c:pt idx="3236">
                  <c:v>0</c:v>
                </c:pt>
                <c:pt idx="3237">
                  <c:v>12</c:v>
                </c:pt>
                <c:pt idx="3238">
                  <c:v>0</c:v>
                </c:pt>
                <c:pt idx="3239">
                  <c:v>0</c:v>
                </c:pt>
                <c:pt idx="3240">
                  <c:v>0</c:v>
                </c:pt>
                <c:pt idx="3241">
                  <c:v>9</c:v>
                </c:pt>
                <c:pt idx="3242">
                  <c:v>0</c:v>
                </c:pt>
                <c:pt idx="3243">
                  <c:v>0</c:v>
                </c:pt>
                <c:pt idx="3244">
                  <c:v>0</c:v>
                </c:pt>
                <c:pt idx="3245">
                  <c:v>79</c:v>
                </c:pt>
                <c:pt idx="3246">
                  <c:v>0</c:v>
                </c:pt>
                <c:pt idx="3247">
                  <c:v>0</c:v>
                </c:pt>
                <c:pt idx="3248">
                  <c:v>0</c:v>
                </c:pt>
                <c:pt idx="3249">
                  <c:v>13</c:v>
                </c:pt>
                <c:pt idx="3250">
                  <c:v>0</c:v>
                </c:pt>
                <c:pt idx="3251">
                  <c:v>0</c:v>
                </c:pt>
                <c:pt idx="3252">
                  <c:v>0</c:v>
                </c:pt>
                <c:pt idx="3253">
                  <c:v>13</c:v>
                </c:pt>
                <c:pt idx="3254">
                  <c:v>0</c:v>
                </c:pt>
                <c:pt idx="3255">
                  <c:v>0</c:v>
                </c:pt>
                <c:pt idx="3256">
                  <c:v>0</c:v>
                </c:pt>
                <c:pt idx="3257">
                  <c:v>10</c:v>
                </c:pt>
                <c:pt idx="3258">
                  <c:v>0</c:v>
                </c:pt>
                <c:pt idx="3259">
                  <c:v>0</c:v>
                </c:pt>
                <c:pt idx="3260">
                  <c:v>0</c:v>
                </c:pt>
                <c:pt idx="3261">
                  <c:v>1</c:v>
                </c:pt>
                <c:pt idx="3262">
                  <c:v>0</c:v>
                </c:pt>
                <c:pt idx="3263">
                  <c:v>0</c:v>
                </c:pt>
                <c:pt idx="3264">
                  <c:v>0</c:v>
                </c:pt>
                <c:pt idx="3265">
                  <c:v>6</c:v>
                </c:pt>
                <c:pt idx="3266">
                  <c:v>0</c:v>
                </c:pt>
                <c:pt idx="3267">
                  <c:v>0</c:v>
                </c:pt>
                <c:pt idx="3268">
                  <c:v>0</c:v>
                </c:pt>
                <c:pt idx="3269">
                  <c:v>6</c:v>
                </c:pt>
                <c:pt idx="3270">
                  <c:v>0</c:v>
                </c:pt>
                <c:pt idx="3271">
                  <c:v>0</c:v>
                </c:pt>
                <c:pt idx="3272">
                  <c:v>0</c:v>
                </c:pt>
                <c:pt idx="3273">
                  <c:v>17</c:v>
                </c:pt>
                <c:pt idx="3274">
                  <c:v>0</c:v>
                </c:pt>
                <c:pt idx="3275">
                  <c:v>0</c:v>
                </c:pt>
                <c:pt idx="3276">
                  <c:v>0</c:v>
                </c:pt>
                <c:pt idx="3277">
                  <c:v>4</c:v>
                </c:pt>
                <c:pt idx="3278">
                  <c:v>0</c:v>
                </c:pt>
                <c:pt idx="3279">
                  <c:v>0</c:v>
                </c:pt>
                <c:pt idx="3280">
                  <c:v>0</c:v>
                </c:pt>
                <c:pt idx="3281">
                  <c:v>1</c:v>
                </c:pt>
                <c:pt idx="3282">
                  <c:v>0</c:v>
                </c:pt>
                <c:pt idx="3283">
                  <c:v>0</c:v>
                </c:pt>
                <c:pt idx="3284">
                  <c:v>0</c:v>
                </c:pt>
                <c:pt idx="3285">
                  <c:v>2</c:v>
                </c:pt>
                <c:pt idx="3286">
                  <c:v>0</c:v>
                </c:pt>
                <c:pt idx="3287">
                  <c:v>0</c:v>
                </c:pt>
                <c:pt idx="3288">
                  <c:v>0</c:v>
                </c:pt>
                <c:pt idx="3289">
                  <c:v>4</c:v>
                </c:pt>
                <c:pt idx="3290">
                  <c:v>0</c:v>
                </c:pt>
                <c:pt idx="3291">
                  <c:v>0</c:v>
                </c:pt>
                <c:pt idx="3292">
                  <c:v>0</c:v>
                </c:pt>
                <c:pt idx="3293">
                  <c:v>19</c:v>
                </c:pt>
                <c:pt idx="3294">
                  <c:v>0</c:v>
                </c:pt>
                <c:pt idx="3295">
                  <c:v>0</c:v>
                </c:pt>
                <c:pt idx="3296">
                  <c:v>0</c:v>
                </c:pt>
                <c:pt idx="3297">
                  <c:v>13</c:v>
                </c:pt>
                <c:pt idx="3298">
                  <c:v>0</c:v>
                </c:pt>
                <c:pt idx="3299">
                  <c:v>0</c:v>
                </c:pt>
                <c:pt idx="3300">
                  <c:v>0</c:v>
                </c:pt>
                <c:pt idx="3301">
                  <c:v>11</c:v>
                </c:pt>
                <c:pt idx="3302">
                  <c:v>0</c:v>
                </c:pt>
                <c:pt idx="3303">
                  <c:v>0</c:v>
                </c:pt>
                <c:pt idx="3304">
                  <c:v>0</c:v>
                </c:pt>
                <c:pt idx="3305">
                  <c:v>2</c:v>
                </c:pt>
                <c:pt idx="3306">
                  <c:v>0</c:v>
                </c:pt>
                <c:pt idx="3307">
                  <c:v>0</c:v>
                </c:pt>
                <c:pt idx="3308">
                  <c:v>0</c:v>
                </c:pt>
                <c:pt idx="3309">
                  <c:v>2</c:v>
                </c:pt>
                <c:pt idx="3310">
                  <c:v>0</c:v>
                </c:pt>
                <c:pt idx="3311">
                  <c:v>0</c:v>
                </c:pt>
                <c:pt idx="3312">
                  <c:v>0</c:v>
                </c:pt>
                <c:pt idx="3313">
                  <c:v>11</c:v>
                </c:pt>
                <c:pt idx="3314">
                  <c:v>0</c:v>
                </c:pt>
                <c:pt idx="3315">
                  <c:v>0</c:v>
                </c:pt>
                <c:pt idx="3316">
                  <c:v>0</c:v>
                </c:pt>
                <c:pt idx="3317">
                  <c:v>31</c:v>
                </c:pt>
                <c:pt idx="3318">
                  <c:v>0</c:v>
                </c:pt>
                <c:pt idx="3319">
                  <c:v>0</c:v>
                </c:pt>
                <c:pt idx="3320">
                  <c:v>0</c:v>
                </c:pt>
                <c:pt idx="3321">
                  <c:v>9</c:v>
                </c:pt>
                <c:pt idx="3322">
                  <c:v>0</c:v>
                </c:pt>
                <c:pt idx="3323">
                  <c:v>0</c:v>
                </c:pt>
                <c:pt idx="3324">
                  <c:v>0</c:v>
                </c:pt>
                <c:pt idx="3325">
                  <c:v>13</c:v>
                </c:pt>
                <c:pt idx="3326">
                  <c:v>0</c:v>
                </c:pt>
                <c:pt idx="3327">
                  <c:v>0</c:v>
                </c:pt>
                <c:pt idx="3328">
                  <c:v>0</c:v>
                </c:pt>
                <c:pt idx="3329">
                  <c:v>2</c:v>
                </c:pt>
                <c:pt idx="3330">
                  <c:v>0</c:v>
                </c:pt>
                <c:pt idx="3331">
                  <c:v>0</c:v>
                </c:pt>
                <c:pt idx="3332">
                  <c:v>0</c:v>
                </c:pt>
                <c:pt idx="3333">
                  <c:v>13</c:v>
                </c:pt>
                <c:pt idx="3334">
                  <c:v>0</c:v>
                </c:pt>
                <c:pt idx="3335">
                  <c:v>0</c:v>
                </c:pt>
                <c:pt idx="3336">
                  <c:v>0</c:v>
                </c:pt>
                <c:pt idx="3337">
                  <c:v>10</c:v>
                </c:pt>
                <c:pt idx="3338">
                  <c:v>0</c:v>
                </c:pt>
                <c:pt idx="3339">
                  <c:v>0</c:v>
                </c:pt>
                <c:pt idx="3340">
                  <c:v>0</c:v>
                </c:pt>
                <c:pt idx="3341">
                  <c:v>13</c:v>
                </c:pt>
                <c:pt idx="3342">
                  <c:v>0</c:v>
                </c:pt>
                <c:pt idx="3343">
                  <c:v>0</c:v>
                </c:pt>
                <c:pt idx="3344">
                  <c:v>0</c:v>
                </c:pt>
                <c:pt idx="3345">
                  <c:v>12</c:v>
                </c:pt>
                <c:pt idx="3346">
                  <c:v>0</c:v>
                </c:pt>
                <c:pt idx="3347">
                  <c:v>0</c:v>
                </c:pt>
                <c:pt idx="3348">
                  <c:v>0</c:v>
                </c:pt>
                <c:pt idx="3349">
                  <c:v>10</c:v>
                </c:pt>
                <c:pt idx="3350">
                  <c:v>0</c:v>
                </c:pt>
                <c:pt idx="3351">
                  <c:v>0</c:v>
                </c:pt>
                <c:pt idx="3352">
                  <c:v>0</c:v>
                </c:pt>
                <c:pt idx="3353">
                  <c:v>13</c:v>
                </c:pt>
                <c:pt idx="3354">
                  <c:v>0</c:v>
                </c:pt>
                <c:pt idx="3355">
                  <c:v>0</c:v>
                </c:pt>
                <c:pt idx="3356">
                  <c:v>0</c:v>
                </c:pt>
                <c:pt idx="3357">
                  <c:v>15</c:v>
                </c:pt>
                <c:pt idx="3358">
                  <c:v>0</c:v>
                </c:pt>
                <c:pt idx="3359">
                  <c:v>0</c:v>
                </c:pt>
                <c:pt idx="3360">
                  <c:v>0</c:v>
                </c:pt>
                <c:pt idx="3361">
                  <c:v>8</c:v>
                </c:pt>
                <c:pt idx="3362">
                  <c:v>0</c:v>
                </c:pt>
                <c:pt idx="3363">
                  <c:v>0</c:v>
                </c:pt>
                <c:pt idx="3364">
                  <c:v>0</c:v>
                </c:pt>
                <c:pt idx="3365">
                  <c:v>17</c:v>
                </c:pt>
                <c:pt idx="3366">
                  <c:v>0</c:v>
                </c:pt>
                <c:pt idx="3367">
                  <c:v>0</c:v>
                </c:pt>
                <c:pt idx="3368">
                  <c:v>0</c:v>
                </c:pt>
                <c:pt idx="3369">
                  <c:v>13</c:v>
                </c:pt>
                <c:pt idx="3370">
                  <c:v>0</c:v>
                </c:pt>
                <c:pt idx="3371">
                  <c:v>0</c:v>
                </c:pt>
                <c:pt idx="3372">
                  <c:v>0</c:v>
                </c:pt>
                <c:pt idx="3373">
                  <c:v>20</c:v>
                </c:pt>
                <c:pt idx="3374">
                  <c:v>0</c:v>
                </c:pt>
                <c:pt idx="3375">
                  <c:v>0</c:v>
                </c:pt>
                <c:pt idx="3376">
                  <c:v>0</c:v>
                </c:pt>
                <c:pt idx="3377">
                  <c:v>17</c:v>
                </c:pt>
                <c:pt idx="3378">
                  <c:v>0</c:v>
                </c:pt>
                <c:pt idx="3379">
                  <c:v>0</c:v>
                </c:pt>
                <c:pt idx="3380">
                  <c:v>0</c:v>
                </c:pt>
                <c:pt idx="3381">
                  <c:v>36</c:v>
                </c:pt>
                <c:pt idx="3382">
                  <c:v>0</c:v>
                </c:pt>
                <c:pt idx="3383">
                  <c:v>0</c:v>
                </c:pt>
                <c:pt idx="3384">
                  <c:v>0</c:v>
                </c:pt>
                <c:pt idx="3385">
                  <c:v>22</c:v>
                </c:pt>
                <c:pt idx="3386">
                  <c:v>0</c:v>
                </c:pt>
                <c:pt idx="3387">
                  <c:v>0</c:v>
                </c:pt>
                <c:pt idx="3388">
                  <c:v>0</c:v>
                </c:pt>
                <c:pt idx="3389">
                  <c:v>28</c:v>
                </c:pt>
                <c:pt idx="3390">
                  <c:v>0</c:v>
                </c:pt>
                <c:pt idx="3391">
                  <c:v>0</c:v>
                </c:pt>
                <c:pt idx="3392">
                  <c:v>0</c:v>
                </c:pt>
                <c:pt idx="3393">
                  <c:v>5</c:v>
                </c:pt>
                <c:pt idx="3394">
                  <c:v>0</c:v>
                </c:pt>
                <c:pt idx="3395">
                  <c:v>0</c:v>
                </c:pt>
                <c:pt idx="3396">
                  <c:v>0</c:v>
                </c:pt>
                <c:pt idx="3397">
                  <c:v>20</c:v>
                </c:pt>
                <c:pt idx="3398">
                  <c:v>0</c:v>
                </c:pt>
                <c:pt idx="3399">
                  <c:v>0</c:v>
                </c:pt>
                <c:pt idx="3400">
                  <c:v>0</c:v>
                </c:pt>
                <c:pt idx="3401">
                  <c:v>23</c:v>
                </c:pt>
                <c:pt idx="3402">
                  <c:v>0</c:v>
                </c:pt>
                <c:pt idx="3403">
                  <c:v>0</c:v>
                </c:pt>
                <c:pt idx="3404">
                  <c:v>0</c:v>
                </c:pt>
                <c:pt idx="3405">
                  <c:v>41</c:v>
                </c:pt>
                <c:pt idx="3406">
                  <c:v>0</c:v>
                </c:pt>
                <c:pt idx="3407">
                  <c:v>0</c:v>
                </c:pt>
                <c:pt idx="3408">
                  <c:v>0</c:v>
                </c:pt>
                <c:pt idx="3409">
                  <c:v>13</c:v>
                </c:pt>
                <c:pt idx="3410">
                  <c:v>0</c:v>
                </c:pt>
                <c:pt idx="3411">
                  <c:v>0</c:v>
                </c:pt>
                <c:pt idx="3412">
                  <c:v>0</c:v>
                </c:pt>
                <c:pt idx="3413">
                  <c:v>7</c:v>
                </c:pt>
                <c:pt idx="3414">
                  <c:v>0</c:v>
                </c:pt>
                <c:pt idx="3415">
                  <c:v>0</c:v>
                </c:pt>
                <c:pt idx="3416">
                  <c:v>0</c:v>
                </c:pt>
                <c:pt idx="3417">
                  <c:v>21</c:v>
                </c:pt>
                <c:pt idx="3418">
                  <c:v>0</c:v>
                </c:pt>
                <c:pt idx="3419">
                  <c:v>0</c:v>
                </c:pt>
                <c:pt idx="3420">
                  <c:v>0</c:v>
                </c:pt>
                <c:pt idx="3421">
                  <c:v>4</c:v>
                </c:pt>
                <c:pt idx="3422">
                  <c:v>0</c:v>
                </c:pt>
                <c:pt idx="3423">
                  <c:v>0</c:v>
                </c:pt>
                <c:pt idx="3424">
                  <c:v>0</c:v>
                </c:pt>
                <c:pt idx="3425">
                  <c:v>9</c:v>
                </c:pt>
                <c:pt idx="3426">
                  <c:v>0</c:v>
                </c:pt>
                <c:pt idx="3427">
                  <c:v>0</c:v>
                </c:pt>
                <c:pt idx="3428">
                  <c:v>0</c:v>
                </c:pt>
                <c:pt idx="3429">
                  <c:v>13</c:v>
                </c:pt>
                <c:pt idx="3430">
                  <c:v>0</c:v>
                </c:pt>
                <c:pt idx="3431">
                  <c:v>0</c:v>
                </c:pt>
                <c:pt idx="3432">
                  <c:v>0</c:v>
                </c:pt>
                <c:pt idx="3433">
                  <c:v>34</c:v>
                </c:pt>
                <c:pt idx="3434">
                  <c:v>0</c:v>
                </c:pt>
                <c:pt idx="3435">
                  <c:v>0</c:v>
                </c:pt>
                <c:pt idx="3436">
                  <c:v>0</c:v>
                </c:pt>
                <c:pt idx="3437">
                  <c:v>4</c:v>
                </c:pt>
                <c:pt idx="3438">
                  <c:v>0</c:v>
                </c:pt>
                <c:pt idx="3439">
                  <c:v>0</c:v>
                </c:pt>
                <c:pt idx="3440">
                  <c:v>0</c:v>
                </c:pt>
                <c:pt idx="3441">
                  <c:v>1</c:v>
                </c:pt>
                <c:pt idx="3442">
                  <c:v>0</c:v>
                </c:pt>
                <c:pt idx="3443">
                  <c:v>0</c:v>
                </c:pt>
                <c:pt idx="3444">
                  <c:v>0</c:v>
                </c:pt>
                <c:pt idx="3445">
                  <c:v>7</c:v>
                </c:pt>
                <c:pt idx="3446">
                  <c:v>0</c:v>
                </c:pt>
                <c:pt idx="3447">
                  <c:v>0</c:v>
                </c:pt>
                <c:pt idx="3448">
                  <c:v>0</c:v>
                </c:pt>
                <c:pt idx="3449">
                  <c:v>5</c:v>
                </c:pt>
                <c:pt idx="3450">
                  <c:v>0</c:v>
                </c:pt>
                <c:pt idx="3451">
                  <c:v>0</c:v>
                </c:pt>
                <c:pt idx="3452">
                  <c:v>0</c:v>
                </c:pt>
                <c:pt idx="3453">
                  <c:v>23</c:v>
                </c:pt>
                <c:pt idx="3454">
                  <c:v>0</c:v>
                </c:pt>
                <c:pt idx="3455">
                  <c:v>0</c:v>
                </c:pt>
                <c:pt idx="3456">
                  <c:v>0</c:v>
                </c:pt>
                <c:pt idx="3457">
                  <c:v>19</c:v>
                </c:pt>
                <c:pt idx="3458">
                  <c:v>0</c:v>
                </c:pt>
                <c:pt idx="3459">
                  <c:v>0</c:v>
                </c:pt>
                <c:pt idx="3460">
                  <c:v>0</c:v>
                </c:pt>
                <c:pt idx="3461">
                  <c:v>7</c:v>
                </c:pt>
                <c:pt idx="3462">
                  <c:v>0</c:v>
                </c:pt>
                <c:pt idx="3463">
                  <c:v>0</c:v>
                </c:pt>
                <c:pt idx="3464">
                  <c:v>0</c:v>
                </c:pt>
                <c:pt idx="3465">
                  <c:v>1</c:v>
                </c:pt>
                <c:pt idx="3466">
                  <c:v>0</c:v>
                </c:pt>
                <c:pt idx="3467">
                  <c:v>0</c:v>
                </c:pt>
                <c:pt idx="3468">
                  <c:v>0</c:v>
                </c:pt>
                <c:pt idx="3469">
                  <c:v>1</c:v>
                </c:pt>
                <c:pt idx="3470">
                  <c:v>0</c:v>
                </c:pt>
                <c:pt idx="3471">
                  <c:v>0</c:v>
                </c:pt>
                <c:pt idx="3472">
                  <c:v>0</c:v>
                </c:pt>
                <c:pt idx="3473">
                  <c:v>5</c:v>
                </c:pt>
                <c:pt idx="3474">
                  <c:v>0</c:v>
                </c:pt>
                <c:pt idx="3475">
                  <c:v>0</c:v>
                </c:pt>
                <c:pt idx="3476">
                  <c:v>0</c:v>
                </c:pt>
                <c:pt idx="3477">
                  <c:v>15</c:v>
                </c:pt>
                <c:pt idx="3478">
                  <c:v>0</c:v>
                </c:pt>
                <c:pt idx="3479">
                  <c:v>0</c:v>
                </c:pt>
                <c:pt idx="3480">
                  <c:v>0</c:v>
                </c:pt>
                <c:pt idx="3481">
                  <c:v>4</c:v>
                </c:pt>
                <c:pt idx="3482">
                  <c:v>0</c:v>
                </c:pt>
                <c:pt idx="3483">
                  <c:v>0</c:v>
                </c:pt>
                <c:pt idx="3484">
                  <c:v>0</c:v>
                </c:pt>
                <c:pt idx="3485">
                  <c:v>4</c:v>
                </c:pt>
                <c:pt idx="3486">
                  <c:v>0</c:v>
                </c:pt>
                <c:pt idx="3487">
                  <c:v>0</c:v>
                </c:pt>
                <c:pt idx="3488">
                  <c:v>0</c:v>
                </c:pt>
                <c:pt idx="3489">
                  <c:v>1</c:v>
                </c:pt>
                <c:pt idx="3490">
                  <c:v>0</c:v>
                </c:pt>
                <c:pt idx="3491">
                  <c:v>0</c:v>
                </c:pt>
                <c:pt idx="3492">
                  <c:v>0</c:v>
                </c:pt>
                <c:pt idx="3493">
                  <c:v>24</c:v>
                </c:pt>
                <c:pt idx="3494">
                  <c:v>0</c:v>
                </c:pt>
                <c:pt idx="3495">
                  <c:v>0</c:v>
                </c:pt>
                <c:pt idx="3496">
                  <c:v>0</c:v>
                </c:pt>
                <c:pt idx="3497">
                  <c:v>7</c:v>
                </c:pt>
                <c:pt idx="3498">
                  <c:v>0</c:v>
                </c:pt>
                <c:pt idx="3499">
                  <c:v>0</c:v>
                </c:pt>
                <c:pt idx="3500">
                  <c:v>0</c:v>
                </c:pt>
                <c:pt idx="3501">
                  <c:v>7</c:v>
                </c:pt>
                <c:pt idx="3502">
                  <c:v>0</c:v>
                </c:pt>
                <c:pt idx="3503">
                  <c:v>0</c:v>
                </c:pt>
                <c:pt idx="3504">
                  <c:v>0</c:v>
                </c:pt>
                <c:pt idx="3505">
                  <c:v>5</c:v>
                </c:pt>
                <c:pt idx="3506">
                  <c:v>0</c:v>
                </c:pt>
                <c:pt idx="3507">
                  <c:v>0</c:v>
                </c:pt>
                <c:pt idx="3508">
                  <c:v>0</c:v>
                </c:pt>
                <c:pt idx="3509">
                  <c:v>7</c:v>
                </c:pt>
                <c:pt idx="3510">
                  <c:v>0</c:v>
                </c:pt>
                <c:pt idx="3511">
                  <c:v>0</c:v>
                </c:pt>
                <c:pt idx="3512">
                  <c:v>0</c:v>
                </c:pt>
                <c:pt idx="3513">
                  <c:v>20</c:v>
                </c:pt>
                <c:pt idx="3514">
                  <c:v>0</c:v>
                </c:pt>
                <c:pt idx="3515">
                  <c:v>0</c:v>
                </c:pt>
                <c:pt idx="3516">
                  <c:v>0</c:v>
                </c:pt>
                <c:pt idx="3517">
                  <c:v>12</c:v>
                </c:pt>
                <c:pt idx="3518">
                  <c:v>0</c:v>
                </c:pt>
                <c:pt idx="3519">
                  <c:v>0</c:v>
                </c:pt>
                <c:pt idx="3520">
                  <c:v>0</c:v>
                </c:pt>
                <c:pt idx="3521">
                  <c:v>23</c:v>
                </c:pt>
                <c:pt idx="3522">
                  <c:v>0</c:v>
                </c:pt>
                <c:pt idx="3523">
                  <c:v>0</c:v>
                </c:pt>
                <c:pt idx="3524">
                  <c:v>0</c:v>
                </c:pt>
                <c:pt idx="3525">
                  <c:v>18</c:v>
                </c:pt>
                <c:pt idx="3526">
                  <c:v>0</c:v>
                </c:pt>
                <c:pt idx="3527">
                  <c:v>0</c:v>
                </c:pt>
                <c:pt idx="3528">
                  <c:v>0</c:v>
                </c:pt>
                <c:pt idx="3529">
                  <c:v>13</c:v>
                </c:pt>
                <c:pt idx="3530">
                  <c:v>0</c:v>
                </c:pt>
                <c:pt idx="3531">
                  <c:v>0</c:v>
                </c:pt>
                <c:pt idx="3532">
                  <c:v>0</c:v>
                </c:pt>
                <c:pt idx="3533">
                  <c:v>9</c:v>
                </c:pt>
                <c:pt idx="3534">
                  <c:v>0</c:v>
                </c:pt>
                <c:pt idx="3535">
                  <c:v>0</c:v>
                </c:pt>
                <c:pt idx="3536">
                  <c:v>0</c:v>
                </c:pt>
                <c:pt idx="3537">
                  <c:v>9</c:v>
                </c:pt>
                <c:pt idx="3538">
                  <c:v>0</c:v>
                </c:pt>
                <c:pt idx="3539">
                  <c:v>0</c:v>
                </c:pt>
                <c:pt idx="3540">
                  <c:v>0</c:v>
                </c:pt>
                <c:pt idx="3541">
                  <c:v>24</c:v>
                </c:pt>
                <c:pt idx="3542">
                  <c:v>0</c:v>
                </c:pt>
                <c:pt idx="3543">
                  <c:v>0</c:v>
                </c:pt>
                <c:pt idx="3544">
                  <c:v>0</c:v>
                </c:pt>
                <c:pt idx="3545">
                  <c:v>14</c:v>
                </c:pt>
                <c:pt idx="3546">
                  <c:v>0</c:v>
                </c:pt>
                <c:pt idx="3547">
                  <c:v>0</c:v>
                </c:pt>
                <c:pt idx="3548">
                  <c:v>0</c:v>
                </c:pt>
                <c:pt idx="3549">
                  <c:v>16</c:v>
                </c:pt>
                <c:pt idx="3550">
                  <c:v>0</c:v>
                </c:pt>
                <c:pt idx="3551">
                  <c:v>0</c:v>
                </c:pt>
                <c:pt idx="3552">
                  <c:v>0</c:v>
                </c:pt>
                <c:pt idx="3553">
                  <c:v>2</c:v>
                </c:pt>
                <c:pt idx="3554">
                  <c:v>0</c:v>
                </c:pt>
                <c:pt idx="3555">
                  <c:v>0</c:v>
                </c:pt>
                <c:pt idx="3556">
                  <c:v>0</c:v>
                </c:pt>
                <c:pt idx="3557">
                  <c:v>5</c:v>
                </c:pt>
                <c:pt idx="3558">
                  <c:v>0</c:v>
                </c:pt>
                <c:pt idx="3559">
                  <c:v>0</c:v>
                </c:pt>
                <c:pt idx="3560">
                  <c:v>0</c:v>
                </c:pt>
                <c:pt idx="3561">
                  <c:v>10</c:v>
                </c:pt>
                <c:pt idx="3562">
                  <c:v>0</c:v>
                </c:pt>
                <c:pt idx="3563">
                  <c:v>0</c:v>
                </c:pt>
                <c:pt idx="3564">
                  <c:v>0</c:v>
                </c:pt>
                <c:pt idx="3565">
                  <c:v>25</c:v>
                </c:pt>
                <c:pt idx="3566">
                  <c:v>0</c:v>
                </c:pt>
                <c:pt idx="3567">
                  <c:v>0</c:v>
                </c:pt>
                <c:pt idx="3568">
                  <c:v>0</c:v>
                </c:pt>
                <c:pt idx="3569">
                  <c:v>42</c:v>
                </c:pt>
                <c:pt idx="3570">
                  <c:v>0</c:v>
                </c:pt>
                <c:pt idx="3571">
                  <c:v>0</c:v>
                </c:pt>
                <c:pt idx="3572">
                  <c:v>0</c:v>
                </c:pt>
                <c:pt idx="3573">
                  <c:v>33</c:v>
                </c:pt>
                <c:pt idx="3574">
                  <c:v>0</c:v>
                </c:pt>
                <c:pt idx="3575">
                  <c:v>0</c:v>
                </c:pt>
                <c:pt idx="3576">
                  <c:v>0</c:v>
                </c:pt>
                <c:pt idx="3577">
                  <c:v>6</c:v>
                </c:pt>
                <c:pt idx="3578">
                  <c:v>0</c:v>
                </c:pt>
                <c:pt idx="3579">
                  <c:v>0</c:v>
                </c:pt>
                <c:pt idx="3580">
                  <c:v>0</c:v>
                </c:pt>
                <c:pt idx="3581">
                  <c:v>1</c:v>
                </c:pt>
                <c:pt idx="3582">
                  <c:v>0</c:v>
                </c:pt>
                <c:pt idx="3583">
                  <c:v>0</c:v>
                </c:pt>
                <c:pt idx="3584">
                  <c:v>0</c:v>
                </c:pt>
                <c:pt idx="3585">
                  <c:v>2</c:v>
                </c:pt>
                <c:pt idx="3586">
                  <c:v>0</c:v>
                </c:pt>
                <c:pt idx="3587">
                  <c:v>0</c:v>
                </c:pt>
                <c:pt idx="3588">
                  <c:v>0</c:v>
                </c:pt>
                <c:pt idx="3589">
                  <c:v>2</c:v>
                </c:pt>
                <c:pt idx="3590">
                  <c:v>0</c:v>
                </c:pt>
                <c:pt idx="3591">
                  <c:v>0</c:v>
                </c:pt>
                <c:pt idx="3592">
                  <c:v>0</c:v>
                </c:pt>
                <c:pt idx="3593">
                  <c:v>28</c:v>
                </c:pt>
                <c:pt idx="3594">
                  <c:v>0</c:v>
                </c:pt>
                <c:pt idx="3595">
                  <c:v>0</c:v>
                </c:pt>
                <c:pt idx="3596">
                  <c:v>0</c:v>
                </c:pt>
                <c:pt idx="3597">
                  <c:v>51</c:v>
                </c:pt>
                <c:pt idx="3598">
                  <c:v>0</c:v>
                </c:pt>
                <c:pt idx="3599">
                  <c:v>0</c:v>
                </c:pt>
                <c:pt idx="3600">
                  <c:v>0</c:v>
                </c:pt>
                <c:pt idx="3601">
                  <c:v>2</c:v>
                </c:pt>
                <c:pt idx="3602">
                  <c:v>0</c:v>
                </c:pt>
                <c:pt idx="3603">
                  <c:v>0</c:v>
                </c:pt>
                <c:pt idx="3604">
                  <c:v>0</c:v>
                </c:pt>
                <c:pt idx="3605">
                  <c:v>5</c:v>
                </c:pt>
                <c:pt idx="3606">
                  <c:v>0</c:v>
                </c:pt>
                <c:pt idx="3607">
                  <c:v>0</c:v>
                </c:pt>
                <c:pt idx="3608">
                  <c:v>0</c:v>
                </c:pt>
                <c:pt idx="3609">
                  <c:v>1</c:v>
                </c:pt>
                <c:pt idx="3610">
                  <c:v>0</c:v>
                </c:pt>
                <c:pt idx="3611">
                  <c:v>0</c:v>
                </c:pt>
                <c:pt idx="3612">
                  <c:v>0</c:v>
                </c:pt>
                <c:pt idx="3613">
                  <c:v>9</c:v>
                </c:pt>
                <c:pt idx="3614">
                  <c:v>0</c:v>
                </c:pt>
                <c:pt idx="3615">
                  <c:v>0</c:v>
                </c:pt>
                <c:pt idx="3616">
                  <c:v>0</c:v>
                </c:pt>
                <c:pt idx="3617">
                  <c:v>16</c:v>
                </c:pt>
                <c:pt idx="3618">
                  <c:v>0</c:v>
                </c:pt>
                <c:pt idx="3619">
                  <c:v>0</c:v>
                </c:pt>
                <c:pt idx="3620">
                  <c:v>0</c:v>
                </c:pt>
                <c:pt idx="3621">
                  <c:v>31</c:v>
                </c:pt>
                <c:pt idx="3622">
                  <c:v>0</c:v>
                </c:pt>
                <c:pt idx="3623">
                  <c:v>0</c:v>
                </c:pt>
                <c:pt idx="3624">
                  <c:v>0</c:v>
                </c:pt>
                <c:pt idx="3625">
                  <c:v>11</c:v>
                </c:pt>
                <c:pt idx="3626">
                  <c:v>0</c:v>
                </c:pt>
                <c:pt idx="3627">
                  <c:v>0</c:v>
                </c:pt>
                <c:pt idx="3628">
                  <c:v>0</c:v>
                </c:pt>
                <c:pt idx="3629">
                  <c:v>8</c:v>
                </c:pt>
                <c:pt idx="3630">
                  <c:v>0</c:v>
                </c:pt>
                <c:pt idx="3631">
                  <c:v>0</c:v>
                </c:pt>
                <c:pt idx="3632">
                  <c:v>0</c:v>
                </c:pt>
                <c:pt idx="3633">
                  <c:v>2</c:v>
                </c:pt>
                <c:pt idx="3634">
                  <c:v>0</c:v>
                </c:pt>
                <c:pt idx="3635">
                  <c:v>0</c:v>
                </c:pt>
                <c:pt idx="3636">
                  <c:v>0</c:v>
                </c:pt>
                <c:pt idx="3637">
                  <c:v>18</c:v>
                </c:pt>
                <c:pt idx="3638">
                  <c:v>0</c:v>
                </c:pt>
                <c:pt idx="3639">
                  <c:v>0</c:v>
                </c:pt>
                <c:pt idx="3640">
                  <c:v>0</c:v>
                </c:pt>
                <c:pt idx="3641">
                  <c:v>11</c:v>
                </c:pt>
                <c:pt idx="3642">
                  <c:v>0</c:v>
                </c:pt>
                <c:pt idx="3643">
                  <c:v>0</c:v>
                </c:pt>
                <c:pt idx="3644">
                  <c:v>0</c:v>
                </c:pt>
                <c:pt idx="3645">
                  <c:v>33</c:v>
                </c:pt>
                <c:pt idx="3646">
                  <c:v>0</c:v>
                </c:pt>
                <c:pt idx="3647">
                  <c:v>0</c:v>
                </c:pt>
                <c:pt idx="3648">
                  <c:v>0</c:v>
                </c:pt>
                <c:pt idx="3649">
                  <c:v>16</c:v>
                </c:pt>
                <c:pt idx="3650">
                  <c:v>0</c:v>
                </c:pt>
                <c:pt idx="3651">
                  <c:v>0</c:v>
                </c:pt>
                <c:pt idx="3652">
                  <c:v>0</c:v>
                </c:pt>
                <c:pt idx="3653">
                  <c:v>20</c:v>
                </c:pt>
                <c:pt idx="3654">
                  <c:v>0</c:v>
                </c:pt>
                <c:pt idx="3655">
                  <c:v>0</c:v>
                </c:pt>
                <c:pt idx="3656">
                  <c:v>0</c:v>
                </c:pt>
                <c:pt idx="3657">
                  <c:v>6</c:v>
                </c:pt>
                <c:pt idx="3658">
                  <c:v>0</c:v>
                </c:pt>
                <c:pt idx="3659">
                  <c:v>0</c:v>
                </c:pt>
                <c:pt idx="3660">
                  <c:v>0</c:v>
                </c:pt>
                <c:pt idx="3661">
                  <c:v>18</c:v>
                </c:pt>
                <c:pt idx="3662">
                  <c:v>0</c:v>
                </c:pt>
                <c:pt idx="3663">
                  <c:v>0</c:v>
                </c:pt>
                <c:pt idx="3664">
                  <c:v>0</c:v>
                </c:pt>
                <c:pt idx="3665">
                  <c:v>23</c:v>
                </c:pt>
                <c:pt idx="3666">
                  <c:v>0</c:v>
                </c:pt>
                <c:pt idx="3667">
                  <c:v>0</c:v>
                </c:pt>
                <c:pt idx="3668">
                  <c:v>0</c:v>
                </c:pt>
                <c:pt idx="3669">
                  <c:v>41</c:v>
                </c:pt>
                <c:pt idx="3670">
                  <c:v>0</c:v>
                </c:pt>
                <c:pt idx="3671">
                  <c:v>0</c:v>
                </c:pt>
                <c:pt idx="3672">
                  <c:v>0</c:v>
                </c:pt>
                <c:pt idx="3673">
                  <c:v>16</c:v>
                </c:pt>
                <c:pt idx="3674">
                  <c:v>0</c:v>
                </c:pt>
                <c:pt idx="3675">
                  <c:v>0</c:v>
                </c:pt>
                <c:pt idx="3676">
                  <c:v>0</c:v>
                </c:pt>
                <c:pt idx="3677">
                  <c:v>18</c:v>
                </c:pt>
                <c:pt idx="3678">
                  <c:v>0</c:v>
                </c:pt>
                <c:pt idx="3679">
                  <c:v>0</c:v>
                </c:pt>
                <c:pt idx="3680">
                  <c:v>0</c:v>
                </c:pt>
                <c:pt idx="3681">
                  <c:v>12</c:v>
                </c:pt>
                <c:pt idx="3682">
                  <c:v>0</c:v>
                </c:pt>
                <c:pt idx="3683">
                  <c:v>0</c:v>
                </c:pt>
                <c:pt idx="3684">
                  <c:v>0</c:v>
                </c:pt>
                <c:pt idx="3685">
                  <c:v>12</c:v>
                </c:pt>
                <c:pt idx="3686">
                  <c:v>0</c:v>
                </c:pt>
                <c:pt idx="3687">
                  <c:v>0</c:v>
                </c:pt>
                <c:pt idx="3688">
                  <c:v>0</c:v>
                </c:pt>
                <c:pt idx="3689">
                  <c:v>5</c:v>
                </c:pt>
                <c:pt idx="3690">
                  <c:v>0</c:v>
                </c:pt>
                <c:pt idx="3691">
                  <c:v>0</c:v>
                </c:pt>
                <c:pt idx="3692">
                  <c:v>0</c:v>
                </c:pt>
                <c:pt idx="3693">
                  <c:v>5</c:v>
                </c:pt>
                <c:pt idx="3694">
                  <c:v>0</c:v>
                </c:pt>
                <c:pt idx="3695">
                  <c:v>0</c:v>
                </c:pt>
                <c:pt idx="3696">
                  <c:v>0</c:v>
                </c:pt>
                <c:pt idx="3697">
                  <c:v>10</c:v>
                </c:pt>
                <c:pt idx="3698">
                  <c:v>0</c:v>
                </c:pt>
                <c:pt idx="3699">
                  <c:v>0</c:v>
                </c:pt>
                <c:pt idx="3700">
                  <c:v>0</c:v>
                </c:pt>
                <c:pt idx="3701">
                  <c:v>28</c:v>
                </c:pt>
                <c:pt idx="3702">
                  <c:v>0</c:v>
                </c:pt>
                <c:pt idx="3703">
                  <c:v>0</c:v>
                </c:pt>
                <c:pt idx="3704">
                  <c:v>0</c:v>
                </c:pt>
                <c:pt idx="3705">
                  <c:v>9</c:v>
                </c:pt>
                <c:pt idx="3706">
                  <c:v>0</c:v>
                </c:pt>
                <c:pt idx="3707">
                  <c:v>0</c:v>
                </c:pt>
                <c:pt idx="3708">
                  <c:v>0</c:v>
                </c:pt>
                <c:pt idx="3709">
                  <c:v>9</c:v>
                </c:pt>
                <c:pt idx="3710">
                  <c:v>0</c:v>
                </c:pt>
                <c:pt idx="3711">
                  <c:v>0</c:v>
                </c:pt>
                <c:pt idx="3712">
                  <c:v>0</c:v>
                </c:pt>
                <c:pt idx="3713">
                  <c:v>1</c:v>
                </c:pt>
                <c:pt idx="3714">
                  <c:v>0</c:v>
                </c:pt>
                <c:pt idx="3715">
                  <c:v>0</c:v>
                </c:pt>
                <c:pt idx="3716">
                  <c:v>0</c:v>
                </c:pt>
                <c:pt idx="3717">
                  <c:v>5</c:v>
                </c:pt>
                <c:pt idx="3718">
                  <c:v>0</c:v>
                </c:pt>
                <c:pt idx="3719">
                  <c:v>0</c:v>
                </c:pt>
                <c:pt idx="3720">
                  <c:v>0</c:v>
                </c:pt>
                <c:pt idx="3721">
                  <c:v>8</c:v>
                </c:pt>
                <c:pt idx="3722">
                  <c:v>0</c:v>
                </c:pt>
                <c:pt idx="3723">
                  <c:v>0</c:v>
                </c:pt>
                <c:pt idx="3724">
                  <c:v>0</c:v>
                </c:pt>
                <c:pt idx="3725">
                  <c:v>29</c:v>
                </c:pt>
                <c:pt idx="3726">
                  <c:v>0</c:v>
                </c:pt>
                <c:pt idx="3727">
                  <c:v>0</c:v>
                </c:pt>
                <c:pt idx="3728">
                  <c:v>0</c:v>
                </c:pt>
                <c:pt idx="3729">
                  <c:v>22</c:v>
                </c:pt>
                <c:pt idx="3730">
                  <c:v>0</c:v>
                </c:pt>
                <c:pt idx="3731">
                  <c:v>0</c:v>
                </c:pt>
                <c:pt idx="3732">
                  <c:v>0</c:v>
                </c:pt>
                <c:pt idx="3733">
                  <c:v>26</c:v>
                </c:pt>
                <c:pt idx="3734">
                  <c:v>0</c:v>
                </c:pt>
                <c:pt idx="3735">
                  <c:v>0</c:v>
                </c:pt>
                <c:pt idx="3736">
                  <c:v>0</c:v>
                </c:pt>
                <c:pt idx="3737">
                  <c:v>5</c:v>
                </c:pt>
                <c:pt idx="3738">
                  <c:v>0</c:v>
                </c:pt>
                <c:pt idx="3739">
                  <c:v>0</c:v>
                </c:pt>
                <c:pt idx="3740">
                  <c:v>0</c:v>
                </c:pt>
                <c:pt idx="3741">
                  <c:v>8</c:v>
                </c:pt>
                <c:pt idx="3742">
                  <c:v>0</c:v>
                </c:pt>
                <c:pt idx="3743">
                  <c:v>0</c:v>
                </c:pt>
                <c:pt idx="3744">
                  <c:v>0</c:v>
                </c:pt>
                <c:pt idx="3745">
                  <c:v>1</c:v>
                </c:pt>
                <c:pt idx="3746">
                  <c:v>0</c:v>
                </c:pt>
                <c:pt idx="3747">
                  <c:v>0</c:v>
                </c:pt>
                <c:pt idx="3748">
                  <c:v>0</c:v>
                </c:pt>
                <c:pt idx="3749">
                  <c:v>1</c:v>
                </c:pt>
                <c:pt idx="3750">
                  <c:v>0</c:v>
                </c:pt>
                <c:pt idx="3751">
                  <c:v>0</c:v>
                </c:pt>
                <c:pt idx="3752">
                  <c:v>0</c:v>
                </c:pt>
                <c:pt idx="3753">
                  <c:v>13</c:v>
                </c:pt>
                <c:pt idx="3754">
                  <c:v>0</c:v>
                </c:pt>
                <c:pt idx="3755">
                  <c:v>0</c:v>
                </c:pt>
                <c:pt idx="3756">
                  <c:v>0</c:v>
                </c:pt>
                <c:pt idx="3757">
                  <c:v>41</c:v>
                </c:pt>
                <c:pt idx="3758">
                  <c:v>0</c:v>
                </c:pt>
                <c:pt idx="3759">
                  <c:v>0</c:v>
                </c:pt>
                <c:pt idx="3760">
                  <c:v>0</c:v>
                </c:pt>
                <c:pt idx="3761">
                  <c:v>23</c:v>
                </c:pt>
                <c:pt idx="3762">
                  <c:v>0</c:v>
                </c:pt>
                <c:pt idx="3763">
                  <c:v>0</c:v>
                </c:pt>
                <c:pt idx="3764">
                  <c:v>0</c:v>
                </c:pt>
                <c:pt idx="3765">
                  <c:v>16</c:v>
                </c:pt>
                <c:pt idx="3766">
                  <c:v>0</c:v>
                </c:pt>
                <c:pt idx="3767">
                  <c:v>0</c:v>
                </c:pt>
                <c:pt idx="3768">
                  <c:v>0</c:v>
                </c:pt>
                <c:pt idx="3769">
                  <c:v>1</c:v>
                </c:pt>
                <c:pt idx="3770">
                  <c:v>0</c:v>
                </c:pt>
                <c:pt idx="3771">
                  <c:v>0</c:v>
                </c:pt>
                <c:pt idx="3772">
                  <c:v>0</c:v>
                </c:pt>
                <c:pt idx="3773">
                  <c:v>9</c:v>
                </c:pt>
                <c:pt idx="3774">
                  <c:v>0</c:v>
                </c:pt>
                <c:pt idx="3775">
                  <c:v>0</c:v>
                </c:pt>
                <c:pt idx="3776">
                  <c:v>0</c:v>
                </c:pt>
                <c:pt idx="3777">
                  <c:v>10</c:v>
                </c:pt>
                <c:pt idx="3778">
                  <c:v>0</c:v>
                </c:pt>
                <c:pt idx="3779">
                  <c:v>0</c:v>
                </c:pt>
                <c:pt idx="3780">
                  <c:v>0</c:v>
                </c:pt>
                <c:pt idx="3781">
                  <c:v>18</c:v>
                </c:pt>
                <c:pt idx="3782">
                  <c:v>0</c:v>
                </c:pt>
                <c:pt idx="3783">
                  <c:v>0</c:v>
                </c:pt>
                <c:pt idx="3784">
                  <c:v>0</c:v>
                </c:pt>
                <c:pt idx="3785">
                  <c:v>26</c:v>
                </c:pt>
                <c:pt idx="3786">
                  <c:v>0</c:v>
                </c:pt>
                <c:pt idx="3787">
                  <c:v>0</c:v>
                </c:pt>
                <c:pt idx="3788">
                  <c:v>0</c:v>
                </c:pt>
                <c:pt idx="3789">
                  <c:v>26</c:v>
                </c:pt>
                <c:pt idx="3790">
                  <c:v>0</c:v>
                </c:pt>
                <c:pt idx="3791">
                  <c:v>0</c:v>
                </c:pt>
                <c:pt idx="3792">
                  <c:v>0</c:v>
                </c:pt>
                <c:pt idx="3793">
                  <c:v>1</c:v>
                </c:pt>
                <c:pt idx="3794">
                  <c:v>0</c:v>
                </c:pt>
                <c:pt idx="3795">
                  <c:v>0</c:v>
                </c:pt>
                <c:pt idx="3796">
                  <c:v>0</c:v>
                </c:pt>
                <c:pt idx="3797">
                  <c:v>13</c:v>
                </c:pt>
                <c:pt idx="3798">
                  <c:v>0</c:v>
                </c:pt>
                <c:pt idx="3799">
                  <c:v>0</c:v>
                </c:pt>
                <c:pt idx="3800">
                  <c:v>0</c:v>
                </c:pt>
                <c:pt idx="3801">
                  <c:v>40</c:v>
                </c:pt>
                <c:pt idx="3802">
                  <c:v>0</c:v>
                </c:pt>
                <c:pt idx="3803">
                  <c:v>0</c:v>
                </c:pt>
                <c:pt idx="3804">
                  <c:v>0</c:v>
                </c:pt>
                <c:pt idx="3805">
                  <c:v>8</c:v>
                </c:pt>
                <c:pt idx="3806">
                  <c:v>0</c:v>
                </c:pt>
                <c:pt idx="3807">
                  <c:v>0</c:v>
                </c:pt>
                <c:pt idx="3808">
                  <c:v>0</c:v>
                </c:pt>
                <c:pt idx="3809">
                  <c:v>16</c:v>
                </c:pt>
                <c:pt idx="3810">
                  <c:v>0</c:v>
                </c:pt>
                <c:pt idx="3811">
                  <c:v>0</c:v>
                </c:pt>
                <c:pt idx="3812">
                  <c:v>0</c:v>
                </c:pt>
                <c:pt idx="3813">
                  <c:v>27</c:v>
                </c:pt>
                <c:pt idx="3814">
                  <c:v>0</c:v>
                </c:pt>
                <c:pt idx="3815">
                  <c:v>0</c:v>
                </c:pt>
                <c:pt idx="3816">
                  <c:v>0</c:v>
                </c:pt>
                <c:pt idx="3817">
                  <c:v>16</c:v>
                </c:pt>
                <c:pt idx="3818">
                  <c:v>0</c:v>
                </c:pt>
                <c:pt idx="3819">
                  <c:v>0</c:v>
                </c:pt>
                <c:pt idx="3820">
                  <c:v>0</c:v>
                </c:pt>
                <c:pt idx="3821">
                  <c:v>49</c:v>
                </c:pt>
                <c:pt idx="3822">
                  <c:v>0</c:v>
                </c:pt>
                <c:pt idx="3823">
                  <c:v>0</c:v>
                </c:pt>
                <c:pt idx="3824">
                  <c:v>0</c:v>
                </c:pt>
                <c:pt idx="3825">
                  <c:v>52</c:v>
                </c:pt>
                <c:pt idx="3826">
                  <c:v>0</c:v>
                </c:pt>
                <c:pt idx="3827">
                  <c:v>0</c:v>
                </c:pt>
                <c:pt idx="3828">
                  <c:v>0</c:v>
                </c:pt>
                <c:pt idx="3829">
                  <c:v>10</c:v>
                </c:pt>
                <c:pt idx="3830">
                  <c:v>0</c:v>
                </c:pt>
                <c:pt idx="3831">
                  <c:v>0</c:v>
                </c:pt>
                <c:pt idx="3832">
                  <c:v>0</c:v>
                </c:pt>
                <c:pt idx="3833">
                  <c:v>25</c:v>
                </c:pt>
                <c:pt idx="3834">
                  <c:v>0</c:v>
                </c:pt>
                <c:pt idx="3835">
                  <c:v>0</c:v>
                </c:pt>
                <c:pt idx="3836">
                  <c:v>0</c:v>
                </c:pt>
                <c:pt idx="3837">
                  <c:v>14</c:v>
                </c:pt>
                <c:pt idx="3838">
                  <c:v>0</c:v>
                </c:pt>
                <c:pt idx="3839">
                  <c:v>0</c:v>
                </c:pt>
                <c:pt idx="3840">
                  <c:v>0</c:v>
                </c:pt>
                <c:pt idx="3841">
                  <c:v>22</c:v>
                </c:pt>
                <c:pt idx="3842">
                  <c:v>0</c:v>
                </c:pt>
                <c:pt idx="3843">
                  <c:v>0</c:v>
                </c:pt>
                <c:pt idx="3844">
                  <c:v>0</c:v>
                </c:pt>
                <c:pt idx="3845">
                  <c:v>15</c:v>
                </c:pt>
                <c:pt idx="3846">
                  <c:v>0</c:v>
                </c:pt>
                <c:pt idx="3847">
                  <c:v>0</c:v>
                </c:pt>
                <c:pt idx="3848">
                  <c:v>0</c:v>
                </c:pt>
                <c:pt idx="3849">
                  <c:v>9</c:v>
                </c:pt>
                <c:pt idx="3850">
                  <c:v>0</c:v>
                </c:pt>
                <c:pt idx="3851">
                  <c:v>0</c:v>
                </c:pt>
                <c:pt idx="3852">
                  <c:v>0</c:v>
                </c:pt>
                <c:pt idx="3853">
                  <c:v>4</c:v>
                </c:pt>
                <c:pt idx="3854">
                  <c:v>0</c:v>
                </c:pt>
                <c:pt idx="3855">
                  <c:v>0</c:v>
                </c:pt>
                <c:pt idx="3856">
                  <c:v>0</c:v>
                </c:pt>
                <c:pt idx="3857">
                  <c:v>4</c:v>
                </c:pt>
                <c:pt idx="3858">
                  <c:v>0</c:v>
                </c:pt>
                <c:pt idx="3859">
                  <c:v>0</c:v>
                </c:pt>
                <c:pt idx="3860">
                  <c:v>0</c:v>
                </c:pt>
                <c:pt idx="3861">
                  <c:v>14</c:v>
                </c:pt>
                <c:pt idx="3862">
                  <c:v>0</c:v>
                </c:pt>
                <c:pt idx="3863">
                  <c:v>0</c:v>
                </c:pt>
                <c:pt idx="3864">
                  <c:v>0</c:v>
                </c:pt>
                <c:pt idx="3865">
                  <c:v>27</c:v>
                </c:pt>
                <c:pt idx="3866">
                  <c:v>0</c:v>
                </c:pt>
                <c:pt idx="3867">
                  <c:v>0</c:v>
                </c:pt>
                <c:pt idx="3868">
                  <c:v>0</c:v>
                </c:pt>
                <c:pt idx="3869">
                  <c:v>22</c:v>
                </c:pt>
                <c:pt idx="3870">
                  <c:v>0</c:v>
                </c:pt>
                <c:pt idx="3871">
                  <c:v>0</c:v>
                </c:pt>
                <c:pt idx="3872">
                  <c:v>0</c:v>
                </c:pt>
                <c:pt idx="3873">
                  <c:v>6</c:v>
                </c:pt>
                <c:pt idx="3874">
                  <c:v>0</c:v>
                </c:pt>
                <c:pt idx="3875">
                  <c:v>0</c:v>
                </c:pt>
                <c:pt idx="3876">
                  <c:v>0</c:v>
                </c:pt>
                <c:pt idx="3877">
                  <c:v>11</c:v>
                </c:pt>
                <c:pt idx="3878">
                  <c:v>0</c:v>
                </c:pt>
                <c:pt idx="3879">
                  <c:v>0</c:v>
                </c:pt>
                <c:pt idx="3880">
                  <c:v>0</c:v>
                </c:pt>
                <c:pt idx="3881">
                  <c:v>3</c:v>
                </c:pt>
                <c:pt idx="3882">
                  <c:v>0</c:v>
                </c:pt>
                <c:pt idx="3883">
                  <c:v>0</c:v>
                </c:pt>
                <c:pt idx="3884">
                  <c:v>0</c:v>
                </c:pt>
                <c:pt idx="3885">
                  <c:v>7</c:v>
                </c:pt>
                <c:pt idx="3886">
                  <c:v>0</c:v>
                </c:pt>
                <c:pt idx="3887">
                  <c:v>0</c:v>
                </c:pt>
                <c:pt idx="3888">
                  <c:v>0</c:v>
                </c:pt>
                <c:pt idx="3889">
                  <c:v>40</c:v>
                </c:pt>
                <c:pt idx="3890">
                  <c:v>0</c:v>
                </c:pt>
                <c:pt idx="3891">
                  <c:v>0</c:v>
                </c:pt>
                <c:pt idx="3892">
                  <c:v>0</c:v>
                </c:pt>
                <c:pt idx="3893">
                  <c:v>48</c:v>
                </c:pt>
                <c:pt idx="3894">
                  <c:v>0</c:v>
                </c:pt>
                <c:pt idx="3895">
                  <c:v>0</c:v>
                </c:pt>
                <c:pt idx="3896">
                  <c:v>0</c:v>
                </c:pt>
                <c:pt idx="3897">
                  <c:v>10</c:v>
                </c:pt>
                <c:pt idx="3898">
                  <c:v>0</c:v>
                </c:pt>
                <c:pt idx="3899">
                  <c:v>0</c:v>
                </c:pt>
                <c:pt idx="3900">
                  <c:v>0</c:v>
                </c:pt>
                <c:pt idx="3901">
                  <c:v>37</c:v>
                </c:pt>
                <c:pt idx="3902">
                  <c:v>0</c:v>
                </c:pt>
                <c:pt idx="3903">
                  <c:v>0</c:v>
                </c:pt>
                <c:pt idx="3904">
                  <c:v>0</c:v>
                </c:pt>
                <c:pt idx="3905">
                  <c:v>4</c:v>
                </c:pt>
                <c:pt idx="3906">
                  <c:v>0</c:v>
                </c:pt>
                <c:pt idx="3907">
                  <c:v>0</c:v>
                </c:pt>
                <c:pt idx="3908">
                  <c:v>0</c:v>
                </c:pt>
                <c:pt idx="3909">
                  <c:v>1</c:v>
                </c:pt>
                <c:pt idx="3910">
                  <c:v>0</c:v>
                </c:pt>
                <c:pt idx="3911">
                  <c:v>0</c:v>
                </c:pt>
                <c:pt idx="3912">
                  <c:v>0</c:v>
                </c:pt>
                <c:pt idx="3913">
                  <c:v>4</c:v>
                </c:pt>
                <c:pt idx="3914">
                  <c:v>0</c:v>
                </c:pt>
                <c:pt idx="3915">
                  <c:v>0</c:v>
                </c:pt>
                <c:pt idx="3916">
                  <c:v>0</c:v>
                </c:pt>
                <c:pt idx="3917">
                  <c:v>77</c:v>
                </c:pt>
                <c:pt idx="3918">
                  <c:v>0</c:v>
                </c:pt>
                <c:pt idx="3919">
                  <c:v>0</c:v>
                </c:pt>
                <c:pt idx="3920">
                  <c:v>0</c:v>
                </c:pt>
                <c:pt idx="3921">
                  <c:v>33</c:v>
                </c:pt>
                <c:pt idx="3922">
                  <c:v>0</c:v>
                </c:pt>
                <c:pt idx="3923">
                  <c:v>0</c:v>
                </c:pt>
                <c:pt idx="3924">
                  <c:v>0</c:v>
                </c:pt>
                <c:pt idx="3925">
                  <c:v>27</c:v>
                </c:pt>
                <c:pt idx="3926">
                  <c:v>0</c:v>
                </c:pt>
                <c:pt idx="3927">
                  <c:v>0</c:v>
                </c:pt>
                <c:pt idx="3928">
                  <c:v>0</c:v>
                </c:pt>
                <c:pt idx="3929">
                  <c:v>4</c:v>
                </c:pt>
                <c:pt idx="3930">
                  <c:v>0</c:v>
                </c:pt>
                <c:pt idx="3931">
                  <c:v>0</c:v>
                </c:pt>
                <c:pt idx="3932">
                  <c:v>0</c:v>
                </c:pt>
                <c:pt idx="3933">
                  <c:v>3</c:v>
                </c:pt>
                <c:pt idx="3934">
                  <c:v>0</c:v>
                </c:pt>
                <c:pt idx="3935">
                  <c:v>0</c:v>
                </c:pt>
                <c:pt idx="3936">
                  <c:v>0</c:v>
                </c:pt>
                <c:pt idx="3937">
                  <c:v>1</c:v>
                </c:pt>
                <c:pt idx="3938">
                  <c:v>0</c:v>
                </c:pt>
                <c:pt idx="3939">
                  <c:v>0</c:v>
                </c:pt>
                <c:pt idx="3940">
                  <c:v>0</c:v>
                </c:pt>
                <c:pt idx="3941">
                  <c:v>88</c:v>
                </c:pt>
                <c:pt idx="3942">
                  <c:v>0</c:v>
                </c:pt>
                <c:pt idx="3943">
                  <c:v>0</c:v>
                </c:pt>
                <c:pt idx="3944">
                  <c:v>0</c:v>
                </c:pt>
                <c:pt idx="3945">
                  <c:v>43</c:v>
                </c:pt>
                <c:pt idx="3946">
                  <c:v>0</c:v>
                </c:pt>
                <c:pt idx="3947">
                  <c:v>0</c:v>
                </c:pt>
                <c:pt idx="3948">
                  <c:v>0</c:v>
                </c:pt>
                <c:pt idx="3949">
                  <c:v>35</c:v>
                </c:pt>
                <c:pt idx="3950">
                  <c:v>0</c:v>
                </c:pt>
                <c:pt idx="3951">
                  <c:v>0</c:v>
                </c:pt>
                <c:pt idx="3952">
                  <c:v>0</c:v>
                </c:pt>
                <c:pt idx="3953">
                  <c:v>14</c:v>
                </c:pt>
                <c:pt idx="3954">
                  <c:v>0</c:v>
                </c:pt>
                <c:pt idx="3955">
                  <c:v>0</c:v>
                </c:pt>
                <c:pt idx="3956">
                  <c:v>0</c:v>
                </c:pt>
                <c:pt idx="3957">
                  <c:v>1</c:v>
                </c:pt>
                <c:pt idx="3958">
                  <c:v>0</c:v>
                </c:pt>
                <c:pt idx="3959">
                  <c:v>0</c:v>
                </c:pt>
                <c:pt idx="3960">
                  <c:v>0</c:v>
                </c:pt>
                <c:pt idx="3961">
                  <c:v>51</c:v>
                </c:pt>
                <c:pt idx="3962">
                  <c:v>0</c:v>
                </c:pt>
                <c:pt idx="3963">
                  <c:v>0</c:v>
                </c:pt>
                <c:pt idx="3964">
                  <c:v>0</c:v>
                </c:pt>
                <c:pt idx="3965">
                  <c:v>14</c:v>
                </c:pt>
                <c:pt idx="3966">
                  <c:v>0</c:v>
                </c:pt>
                <c:pt idx="3967">
                  <c:v>0</c:v>
                </c:pt>
                <c:pt idx="3968">
                  <c:v>0</c:v>
                </c:pt>
                <c:pt idx="3969">
                  <c:v>34</c:v>
                </c:pt>
                <c:pt idx="3970">
                  <c:v>0</c:v>
                </c:pt>
                <c:pt idx="3971">
                  <c:v>0</c:v>
                </c:pt>
                <c:pt idx="3972">
                  <c:v>0</c:v>
                </c:pt>
                <c:pt idx="3973">
                  <c:v>8</c:v>
                </c:pt>
                <c:pt idx="3974">
                  <c:v>0</c:v>
                </c:pt>
                <c:pt idx="3975">
                  <c:v>0</c:v>
                </c:pt>
                <c:pt idx="3976">
                  <c:v>0</c:v>
                </c:pt>
                <c:pt idx="3977">
                  <c:v>7</c:v>
                </c:pt>
                <c:pt idx="3978">
                  <c:v>0</c:v>
                </c:pt>
                <c:pt idx="3979">
                  <c:v>0</c:v>
                </c:pt>
                <c:pt idx="3980">
                  <c:v>0</c:v>
                </c:pt>
                <c:pt idx="3981">
                  <c:v>56</c:v>
                </c:pt>
                <c:pt idx="3982">
                  <c:v>0</c:v>
                </c:pt>
                <c:pt idx="3983">
                  <c:v>0</c:v>
                </c:pt>
                <c:pt idx="3984">
                  <c:v>0</c:v>
                </c:pt>
                <c:pt idx="3985">
                  <c:v>58</c:v>
                </c:pt>
                <c:pt idx="3986">
                  <c:v>0</c:v>
                </c:pt>
                <c:pt idx="3987">
                  <c:v>0</c:v>
                </c:pt>
                <c:pt idx="3988">
                  <c:v>0</c:v>
                </c:pt>
                <c:pt idx="3989">
                  <c:v>10</c:v>
                </c:pt>
                <c:pt idx="3990">
                  <c:v>0</c:v>
                </c:pt>
                <c:pt idx="3991">
                  <c:v>0</c:v>
                </c:pt>
                <c:pt idx="3992">
                  <c:v>0</c:v>
                </c:pt>
                <c:pt idx="3993">
                  <c:v>25</c:v>
                </c:pt>
                <c:pt idx="3994">
                  <c:v>0</c:v>
                </c:pt>
                <c:pt idx="3995">
                  <c:v>0</c:v>
                </c:pt>
                <c:pt idx="3996">
                  <c:v>0</c:v>
                </c:pt>
                <c:pt idx="3997">
                  <c:v>41</c:v>
                </c:pt>
                <c:pt idx="3998">
                  <c:v>0</c:v>
                </c:pt>
                <c:pt idx="3999">
                  <c:v>0</c:v>
                </c:pt>
                <c:pt idx="4000">
                  <c:v>0</c:v>
                </c:pt>
                <c:pt idx="4001">
                  <c:v>50</c:v>
                </c:pt>
                <c:pt idx="4002">
                  <c:v>0</c:v>
                </c:pt>
                <c:pt idx="4003">
                  <c:v>0</c:v>
                </c:pt>
                <c:pt idx="4004">
                  <c:v>0</c:v>
                </c:pt>
                <c:pt idx="4005">
                  <c:v>39</c:v>
                </c:pt>
                <c:pt idx="4006">
                  <c:v>0</c:v>
                </c:pt>
                <c:pt idx="4007">
                  <c:v>0</c:v>
                </c:pt>
                <c:pt idx="4008">
                  <c:v>0</c:v>
                </c:pt>
                <c:pt idx="4009">
                  <c:v>15</c:v>
                </c:pt>
                <c:pt idx="4010">
                  <c:v>0</c:v>
                </c:pt>
                <c:pt idx="4011">
                  <c:v>0</c:v>
                </c:pt>
                <c:pt idx="4012">
                  <c:v>0</c:v>
                </c:pt>
                <c:pt idx="4013">
                  <c:v>6</c:v>
                </c:pt>
                <c:pt idx="4014">
                  <c:v>0</c:v>
                </c:pt>
                <c:pt idx="4015">
                  <c:v>0</c:v>
                </c:pt>
                <c:pt idx="4016">
                  <c:v>0</c:v>
                </c:pt>
                <c:pt idx="4017">
                  <c:v>2</c:v>
                </c:pt>
                <c:pt idx="4018">
                  <c:v>0</c:v>
                </c:pt>
                <c:pt idx="4019">
                  <c:v>0</c:v>
                </c:pt>
                <c:pt idx="4020">
                  <c:v>0</c:v>
                </c:pt>
                <c:pt idx="4021">
                  <c:v>4</c:v>
                </c:pt>
                <c:pt idx="4022">
                  <c:v>0</c:v>
                </c:pt>
                <c:pt idx="4023">
                  <c:v>0</c:v>
                </c:pt>
                <c:pt idx="4024">
                  <c:v>0</c:v>
                </c:pt>
                <c:pt idx="4025">
                  <c:v>39</c:v>
                </c:pt>
                <c:pt idx="4026">
                  <c:v>0</c:v>
                </c:pt>
                <c:pt idx="4027">
                  <c:v>0</c:v>
                </c:pt>
                <c:pt idx="4028">
                  <c:v>0</c:v>
                </c:pt>
                <c:pt idx="4029">
                  <c:v>27</c:v>
                </c:pt>
                <c:pt idx="4030">
                  <c:v>0</c:v>
                </c:pt>
                <c:pt idx="4031">
                  <c:v>0</c:v>
                </c:pt>
                <c:pt idx="4032">
                  <c:v>0</c:v>
                </c:pt>
                <c:pt idx="4033">
                  <c:v>10</c:v>
                </c:pt>
                <c:pt idx="4034">
                  <c:v>0</c:v>
                </c:pt>
                <c:pt idx="4035">
                  <c:v>0</c:v>
                </c:pt>
                <c:pt idx="4036">
                  <c:v>0</c:v>
                </c:pt>
                <c:pt idx="4037">
                  <c:v>8</c:v>
                </c:pt>
                <c:pt idx="4038">
                  <c:v>0</c:v>
                </c:pt>
                <c:pt idx="4039">
                  <c:v>0</c:v>
                </c:pt>
                <c:pt idx="4040">
                  <c:v>0</c:v>
                </c:pt>
                <c:pt idx="4041">
                  <c:v>4</c:v>
                </c:pt>
                <c:pt idx="4042">
                  <c:v>0</c:v>
                </c:pt>
                <c:pt idx="4043">
                  <c:v>0</c:v>
                </c:pt>
                <c:pt idx="4044">
                  <c:v>0</c:v>
                </c:pt>
                <c:pt idx="4045">
                  <c:v>2</c:v>
                </c:pt>
                <c:pt idx="4046">
                  <c:v>0</c:v>
                </c:pt>
                <c:pt idx="4047">
                  <c:v>0</c:v>
                </c:pt>
                <c:pt idx="4048">
                  <c:v>0</c:v>
                </c:pt>
                <c:pt idx="4049">
                  <c:v>91</c:v>
                </c:pt>
                <c:pt idx="4050">
                  <c:v>0</c:v>
                </c:pt>
                <c:pt idx="4051">
                  <c:v>0</c:v>
                </c:pt>
                <c:pt idx="4052">
                  <c:v>0</c:v>
                </c:pt>
                <c:pt idx="4053">
                  <c:v>49</c:v>
                </c:pt>
                <c:pt idx="4054">
                  <c:v>0</c:v>
                </c:pt>
                <c:pt idx="4055">
                  <c:v>0</c:v>
                </c:pt>
                <c:pt idx="4056">
                  <c:v>0</c:v>
                </c:pt>
                <c:pt idx="4057">
                  <c:v>29</c:v>
                </c:pt>
                <c:pt idx="4058">
                  <c:v>0</c:v>
                </c:pt>
                <c:pt idx="4059">
                  <c:v>0</c:v>
                </c:pt>
                <c:pt idx="4060">
                  <c:v>0</c:v>
                </c:pt>
                <c:pt idx="4061">
                  <c:v>14</c:v>
                </c:pt>
                <c:pt idx="4062">
                  <c:v>0</c:v>
                </c:pt>
                <c:pt idx="4063">
                  <c:v>0</c:v>
                </c:pt>
                <c:pt idx="4064">
                  <c:v>0</c:v>
                </c:pt>
                <c:pt idx="4065">
                  <c:v>5</c:v>
                </c:pt>
                <c:pt idx="4066">
                  <c:v>0</c:v>
                </c:pt>
                <c:pt idx="4067">
                  <c:v>0</c:v>
                </c:pt>
                <c:pt idx="4068">
                  <c:v>0</c:v>
                </c:pt>
                <c:pt idx="4069">
                  <c:v>3</c:v>
                </c:pt>
                <c:pt idx="4070">
                  <c:v>0</c:v>
                </c:pt>
                <c:pt idx="4071">
                  <c:v>0</c:v>
                </c:pt>
                <c:pt idx="4072">
                  <c:v>0</c:v>
                </c:pt>
                <c:pt idx="4073">
                  <c:v>1</c:v>
                </c:pt>
                <c:pt idx="4074">
                  <c:v>0</c:v>
                </c:pt>
                <c:pt idx="4075">
                  <c:v>0</c:v>
                </c:pt>
                <c:pt idx="4076">
                  <c:v>0</c:v>
                </c:pt>
                <c:pt idx="4077">
                  <c:v>58</c:v>
                </c:pt>
                <c:pt idx="4078">
                  <c:v>0</c:v>
                </c:pt>
                <c:pt idx="4079">
                  <c:v>0</c:v>
                </c:pt>
                <c:pt idx="4080">
                  <c:v>0</c:v>
                </c:pt>
                <c:pt idx="4081">
                  <c:v>33</c:v>
                </c:pt>
                <c:pt idx="4082">
                  <c:v>0</c:v>
                </c:pt>
                <c:pt idx="4083">
                  <c:v>0</c:v>
                </c:pt>
                <c:pt idx="4084">
                  <c:v>0</c:v>
                </c:pt>
                <c:pt idx="4085">
                  <c:v>28</c:v>
                </c:pt>
                <c:pt idx="4086">
                  <c:v>0</c:v>
                </c:pt>
                <c:pt idx="4087">
                  <c:v>0</c:v>
                </c:pt>
                <c:pt idx="4088">
                  <c:v>0</c:v>
                </c:pt>
                <c:pt idx="4089">
                  <c:v>6</c:v>
                </c:pt>
                <c:pt idx="4090">
                  <c:v>0</c:v>
                </c:pt>
                <c:pt idx="4091">
                  <c:v>0</c:v>
                </c:pt>
                <c:pt idx="4092">
                  <c:v>0</c:v>
                </c:pt>
                <c:pt idx="4093">
                  <c:v>9</c:v>
                </c:pt>
                <c:pt idx="4094">
                  <c:v>0</c:v>
                </c:pt>
                <c:pt idx="4095">
                  <c:v>0</c:v>
                </c:pt>
                <c:pt idx="4096">
                  <c:v>0</c:v>
                </c:pt>
                <c:pt idx="4097">
                  <c:v>1</c:v>
                </c:pt>
                <c:pt idx="4098">
                  <c:v>0</c:v>
                </c:pt>
                <c:pt idx="4099">
                  <c:v>0</c:v>
                </c:pt>
                <c:pt idx="4100">
                  <c:v>0</c:v>
                </c:pt>
                <c:pt idx="4101">
                  <c:v>86</c:v>
                </c:pt>
                <c:pt idx="4102">
                  <c:v>0</c:v>
                </c:pt>
                <c:pt idx="4103">
                  <c:v>0</c:v>
                </c:pt>
                <c:pt idx="4104">
                  <c:v>0</c:v>
                </c:pt>
                <c:pt idx="4105">
                  <c:v>26</c:v>
                </c:pt>
                <c:pt idx="4106">
                  <c:v>0</c:v>
                </c:pt>
                <c:pt idx="4107">
                  <c:v>0</c:v>
                </c:pt>
                <c:pt idx="4108">
                  <c:v>0</c:v>
                </c:pt>
                <c:pt idx="4109">
                  <c:v>31</c:v>
                </c:pt>
                <c:pt idx="4110">
                  <c:v>0</c:v>
                </c:pt>
                <c:pt idx="4111">
                  <c:v>0</c:v>
                </c:pt>
                <c:pt idx="4112">
                  <c:v>0</c:v>
                </c:pt>
                <c:pt idx="4113">
                  <c:v>6</c:v>
                </c:pt>
                <c:pt idx="4114">
                  <c:v>0</c:v>
                </c:pt>
                <c:pt idx="4115">
                  <c:v>0</c:v>
                </c:pt>
                <c:pt idx="4116">
                  <c:v>0</c:v>
                </c:pt>
                <c:pt idx="4117">
                  <c:v>3</c:v>
                </c:pt>
                <c:pt idx="4118">
                  <c:v>0</c:v>
                </c:pt>
                <c:pt idx="4119">
                  <c:v>0</c:v>
                </c:pt>
                <c:pt idx="4120">
                  <c:v>0</c:v>
                </c:pt>
                <c:pt idx="4121">
                  <c:v>139</c:v>
                </c:pt>
                <c:pt idx="4122">
                  <c:v>0</c:v>
                </c:pt>
                <c:pt idx="4123">
                  <c:v>0</c:v>
                </c:pt>
                <c:pt idx="4124">
                  <c:v>0</c:v>
                </c:pt>
                <c:pt idx="4125">
                  <c:v>45</c:v>
                </c:pt>
                <c:pt idx="4126">
                  <c:v>0</c:v>
                </c:pt>
                <c:pt idx="4127">
                  <c:v>0</c:v>
                </c:pt>
                <c:pt idx="4128">
                  <c:v>0</c:v>
                </c:pt>
                <c:pt idx="4129">
                  <c:v>72</c:v>
                </c:pt>
                <c:pt idx="4130">
                  <c:v>0</c:v>
                </c:pt>
                <c:pt idx="4131">
                  <c:v>0</c:v>
                </c:pt>
                <c:pt idx="4132">
                  <c:v>0</c:v>
                </c:pt>
                <c:pt idx="4133">
                  <c:v>7</c:v>
                </c:pt>
                <c:pt idx="4134">
                  <c:v>0</c:v>
                </c:pt>
                <c:pt idx="4135">
                  <c:v>0</c:v>
                </c:pt>
                <c:pt idx="4136">
                  <c:v>0</c:v>
                </c:pt>
                <c:pt idx="4137">
                  <c:v>5</c:v>
                </c:pt>
                <c:pt idx="4138">
                  <c:v>0</c:v>
                </c:pt>
                <c:pt idx="4139">
                  <c:v>0</c:v>
                </c:pt>
                <c:pt idx="4140">
                  <c:v>0</c:v>
                </c:pt>
                <c:pt idx="4141">
                  <c:v>127</c:v>
                </c:pt>
                <c:pt idx="4142">
                  <c:v>0</c:v>
                </c:pt>
                <c:pt idx="4143">
                  <c:v>0</c:v>
                </c:pt>
                <c:pt idx="4144">
                  <c:v>0</c:v>
                </c:pt>
                <c:pt idx="4145">
                  <c:v>97</c:v>
                </c:pt>
                <c:pt idx="4146">
                  <c:v>0</c:v>
                </c:pt>
                <c:pt idx="4147">
                  <c:v>0</c:v>
                </c:pt>
                <c:pt idx="4148">
                  <c:v>0</c:v>
                </c:pt>
                <c:pt idx="4149">
                  <c:v>20</c:v>
                </c:pt>
                <c:pt idx="4150">
                  <c:v>0</c:v>
                </c:pt>
                <c:pt idx="4151">
                  <c:v>0</c:v>
                </c:pt>
                <c:pt idx="4152">
                  <c:v>0</c:v>
                </c:pt>
                <c:pt idx="4153">
                  <c:v>17</c:v>
                </c:pt>
                <c:pt idx="4154">
                  <c:v>0</c:v>
                </c:pt>
                <c:pt idx="4155">
                  <c:v>0</c:v>
                </c:pt>
                <c:pt idx="4156">
                  <c:v>0</c:v>
                </c:pt>
                <c:pt idx="4157">
                  <c:v>30</c:v>
                </c:pt>
                <c:pt idx="4158">
                  <c:v>0</c:v>
                </c:pt>
                <c:pt idx="4159">
                  <c:v>0</c:v>
                </c:pt>
                <c:pt idx="4160">
                  <c:v>0</c:v>
                </c:pt>
                <c:pt idx="4161">
                  <c:v>12</c:v>
                </c:pt>
                <c:pt idx="4162">
                  <c:v>0</c:v>
                </c:pt>
                <c:pt idx="4163">
                  <c:v>0</c:v>
                </c:pt>
                <c:pt idx="4164">
                  <c:v>0</c:v>
                </c:pt>
                <c:pt idx="4165">
                  <c:v>5</c:v>
                </c:pt>
                <c:pt idx="4166">
                  <c:v>0</c:v>
                </c:pt>
                <c:pt idx="4167">
                  <c:v>0</c:v>
                </c:pt>
                <c:pt idx="4168">
                  <c:v>0</c:v>
                </c:pt>
                <c:pt idx="4169">
                  <c:v>8</c:v>
                </c:pt>
                <c:pt idx="4170">
                  <c:v>0</c:v>
                </c:pt>
                <c:pt idx="4171">
                  <c:v>0</c:v>
                </c:pt>
                <c:pt idx="4172">
                  <c:v>0</c:v>
                </c:pt>
                <c:pt idx="4173">
                  <c:v>20</c:v>
                </c:pt>
                <c:pt idx="4174">
                  <c:v>0</c:v>
                </c:pt>
                <c:pt idx="4175">
                  <c:v>0</c:v>
                </c:pt>
                <c:pt idx="4176">
                  <c:v>0</c:v>
                </c:pt>
                <c:pt idx="4177">
                  <c:v>68</c:v>
                </c:pt>
                <c:pt idx="4178">
                  <c:v>0</c:v>
                </c:pt>
                <c:pt idx="4179">
                  <c:v>0</c:v>
                </c:pt>
                <c:pt idx="4180">
                  <c:v>0</c:v>
                </c:pt>
                <c:pt idx="4181">
                  <c:v>41</c:v>
                </c:pt>
                <c:pt idx="4182">
                  <c:v>0</c:v>
                </c:pt>
                <c:pt idx="4183">
                  <c:v>0</c:v>
                </c:pt>
                <c:pt idx="4184">
                  <c:v>0</c:v>
                </c:pt>
                <c:pt idx="4185">
                  <c:v>12</c:v>
                </c:pt>
                <c:pt idx="4186">
                  <c:v>0</c:v>
                </c:pt>
                <c:pt idx="4187">
                  <c:v>0</c:v>
                </c:pt>
                <c:pt idx="4188">
                  <c:v>0</c:v>
                </c:pt>
                <c:pt idx="4189">
                  <c:v>12</c:v>
                </c:pt>
                <c:pt idx="4190">
                  <c:v>0</c:v>
                </c:pt>
                <c:pt idx="4191">
                  <c:v>0</c:v>
                </c:pt>
                <c:pt idx="4192">
                  <c:v>0</c:v>
                </c:pt>
                <c:pt idx="4193">
                  <c:v>13</c:v>
                </c:pt>
                <c:pt idx="4194">
                  <c:v>0</c:v>
                </c:pt>
                <c:pt idx="4195">
                  <c:v>0</c:v>
                </c:pt>
                <c:pt idx="4196">
                  <c:v>0</c:v>
                </c:pt>
                <c:pt idx="4197">
                  <c:v>20</c:v>
                </c:pt>
                <c:pt idx="4198">
                  <c:v>0</c:v>
                </c:pt>
                <c:pt idx="4199">
                  <c:v>0</c:v>
                </c:pt>
                <c:pt idx="4200">
                  <c:v>0</c:v>
                </c:pt>
                <c:pt idx="4201">
                  <c:v>24</c:v>
                </c:pt>
                <c:pt idx="4202">
                  <c:v>0</c:v>
                </c:pt>
                <c:pt idx="4203">
                  <c:v>0</c:v>
                </c:pt>
                <c:pt idx="4204">
                  <c:v>0</c:v>
                </c:pt>
                <c:pt idx="4205">
                  <c:v>69</c:v>
                </c:pt>
                <c:pt idx="4206">
                  <c:v>0</c:v>
                </c:pt>
                <c:pt idx="4207">
                  <c:v>0</c:v>
                </c:pt>
                <c:pt idx="4208">
                  <c:v>0</c:v>
                </c:pt>
                <c:pt idx="4209">
                  <c:v>4</c:v>
                </c:pt>
                <c:pt idx="4210">
                  <c:v>0</c:v>
                </c:pt>
                <c:pt idx="4211">
                  <c:v>0</c:v>
                </c:pt>
                <c:pt idx="4212">
                  <c:v>0</c:v>
                </c:pt>
                <c:pt idx="4213">
                  <c:v>2</c:v>
                </c:pt>
                <c:pt idx="4214">
                  <c:v>0</c:v>
                </c:pt>
                <c:pt idx="4215">
                  <c:v>0</c:v>
                </c:pt>
                <c:pt idx="4216">
                  <c:v>0</c:v>
                </c:pt>
                <c:pt idx="4217">
                  <c:v>25</c:v>
                </c:pt>
                <c:pt idx="4218">
                  <c:v>0</c:v>
                </c:pt>
                <c:pt idx="4219">
                  <c:v>0</c:v>
                </c:pt>
                <c:pt idx="4220">
                  <c:v>0</c:v>
                </c:pt>
                <c:pt idx="4221">
                  <c:v>14</c:v>
                </c:pt>
                <c:pt idx="4222">
                  <c:v>0</c:v>
                </c:pt>
                <c:pt idx="4223">
                  <c:v>0</c:v>
                </c:pt>
                <c:pt idx="4224">
                  <c:v>0</c:v>
                </c:pt>
                <c:pt idx="4225">
                  <c:v>40</c:v>
                </c:pt>
                <c:pt idx="4226">
                  <c:v>0</c:v>
                </c:pt>
                <c:pt idx="4227">
                  <c:v>0</c:v>
                </c:pt>
                <c:pt idx="4228">
                  <c:v>0</c:v>
                </c:pt>
                <c:pt idx="4229">
                  <c:v>26</c:v>
                </c:pt>
                <c:pt idx="4230">
                  <c:v>0</c:v>
                </c:pt>
                <c:pt idx="4231">
                  <c:v>0</c:v>
                </c:pt>
                <c:pt idx="4232">
                  <c:v>0</c:v>
                </c:pt>
                <c:pt idx="4233">
                  <c:v>51</c:v>
                </c:pt>
                <c:pt idx="4234">
                  <c:v>0</c:v>
                </c:pt>
                <c:pt idx="4235">
                  <c:v>0</c:v>
                </c:pt>
                <c:pt idx="4236">
                  <c:v>0</c:v>
                </c:pt>
                <c:pt idx="4237">
                  <c:v>1</c:v>
                </c:pt>
                <c:pt idx="4238">
                  <c:v>0</c:v>
                </c:pt>
                <c:pt idx="4239">
                  <c:v>0</c:v>
                </c:pt>
                <c:pt idx="4240">
                  <c:v>0</c:v>
                </c:pt>
                <c:pt idx="4241">
                  <c:v>8</c:v>
                </c:pt>
                <c:pt idx="4242">
                  <c:v>0</c:v>
                </c:pt>
                <c:pt idx="4243">
                  <c:v>0</c:v>
                </c:pt>
                <c:pt idx="4244">
                  <c:v>0</c:v>
                </c:pt>
                <c:pt idx="4245">
                  <c:v>4</c:v>
                </c:pt>
                <c:pt idx="4246">
                  <c:v>0</c:v>
                </c:pt>
                <c:pt idx="4247">
                  <c:v>0</c:v>
                </c:pt>
                <c:pt idx="4248">
                  <c:v>0</c:v>
                </c:pt>
                <c:pt idx="4249">
                  <c:v>18</c:v>
                </c:pt>
                <c:pt idx="4250">
                  <c:v>0</c:v>
                </c:pt>
                <c:pt idx="4251">
                  <c:v>0</c:v>
                </c:pt>
                <c:pt idx="4252">
                  <c:v>0</c:v>
                </c:pt>
                <c:pt idx="4253">
                  <c:v>13</c:v>
                </c:pt>
                <c:pt idx="4254">
                  <c:v>0</c:v>
                </c:pt>
                <c:pt idx="4255">
                  <c:v>0</c:v>
                </c:pt>
                <c:pt idx="4256">
                  <c:v>0</c:v>
                </c:pt>
                <c:pt idx="4257">
                  <c:v>20</c:v>
                </c:pt>
                <c:pt idx="4258">
                  <c:v>0</c:v>
                </c:pt>
                <c:pt idx="4259">
                  <c:v>0</c:v>
                </c:pt>
                <c:pt idx="4260">
                  <c:v>0</c:v>
                </c:pt>
                <c:pt idx="4261">
                  <c:v>47</c:v>
                </c:pt>
                <c:pt idx="4262">
                  <c:v>0</c:v>
                </c:pt>
                <c:pt idx="4263">
                  <c:v>0</c:v>
                </c:pt>
                <c:pt idx="4264">
                  <c:v>0</c:v>
                </c:pt>
                <c:pt idx="4265">
                  <c:v>2</c:v>
                </c:pt>
                <c:pt idx="4266">
                  <c:v>0</c:v>
                </c:pt>
                <c:pt idx="4267">
                  <c:v>0</c:v>
                </c:pt>
                <c:pt idx="4268">
                  <c:v>0</c:v>
                </c:pt>
                <c:pt idx="4269">
                  <c:v>7</c:v>
                </c:pt>
                <c:pt idx="4270">
                  <c:v>0</c:v>
                </c:pt>
                <c:pt idx="4271">
                  <c:v>0</c:v>
                </c:pt>
                <c:pt idx="4272">
                  <c:v>0</c:v>
                </c:pt>
                <c:pt idx="4273">
                  <c:v>18</c:v>
                </c:pt>
                <c:pt idx="4274">
                  <c:v>0</c:v>
                </c:pt>
                <c:pt idx="4275">
                  <c:v>0</c:v>
                </c:pt>
                <c:pt idx="4276">
                  <c:v>0</c:v>
                </c:pt>
                <c:pt idx="4277">
                  <c:v>22</c:v>
                </c:pt>
                <c:pt idx="4278">
                  <c:v>0</c:v>
                </c:pt>
                <c:pt idx="4279">
                  <c:v>0</c:v>
                </c:pt>
                <c:pt idx="4280">
                  <c:v>0</c:v>
                </c:pt>
                <c:pt idx="4281">
                  <c:v>1</c:v>
                </c:pt>
                <c:pt idx="4282">
                  <c:v>0</c:v>
                </c:pt>
                <c:pt idx="4283">
                  <c:v>0</c:v>
                </c:pt>
                <c:pt idx="4284">
                  <c:v>0</c:v>
                </c:pt>
                <c:pt idx="4285">
                  <c:v>16</c:v>
                </c:pt>
                <c:pt idx="4286">
                  <c:v>0</c:v>
                </c:pt>
                <c:pt idx="4287">
                  <c:v>0</c:v>
                </c:pt>
                <c:pt idx="4288">
                  <c:v>0</c:v>
                </c:pt>
                <c:pt idx="4289">
                  <c:v>8</c:v>
                </c:pt>
                <c:pt idx="4290">
                  <c:v>0</c:v>
                </c:pt>
                <c:pt idx="4291">
                  <c:v>0</c:v>
                </c:pt>
                <c:pt idx="4292">
                  <c:v>0</c:v>
                </c:pt>
                <c:pt idx="4293">
                  <c:v>27</c:v>
                </c:pt>
                <c:pt idx="4294">
                  <c:v>0</c:v>
                </c:pt>
                <c:pt idx="4295">
                  <c:v>0</c:v>
                </c:pt>
                <c:pt idx="4296">
                  <c:v>0</c:v>
                </c:pt>
                <c:pt idx="4297">
                  <c:v>33</c:v>
                </c:pt>
                <c:pt idx="4298">
                  <c:v>0</c:v>
                </c:pt>
                <c:pt idx="4299">
                  <c:v>0</c:v>
                </c:pt>
                <c:pt idx="4300">
                  <c:v>0</c:v>
                </c:pt>
                <c:pt idx="4301">
                  <c:v>3</c:v>
                </c:pt>
                <c:pt idx="4302">
                  <c:v>0</c:v>
                </c:pt>
                <c:pt idx="4303">
                  <c:v>0</c:v>
                </c:pt>
                <c:pt idx="4304">
                  <c:v>0</c:v>
                </c:pt>
                <c:pt idx="4305">
                  <c:v>5</c:v>
                </c:pt>
                <c:pt idx="4306">
                  <c:v>0</c:v>
                </c:pt>
                <c:pt idx="4307">
                  <c:v>0</c:v>
                </c:pt>
                <c:pt idx="4308">
                  <c:v>0</c:v>
                </c:pt>
                <c:pt idx="4309">
                  <c:v>16</c:v>
                </c:pt>
                <c:pt idx="4310">
                  <c:v>0</c:v>
                </c:pt>
                <c:pt idx="4311">
                  <c:v>0</c:v>
                </c:pt>
                <c:pt idx="4312">
                  <c:v>0</c:v>
                </c:pt>
                <c:pt idx="4313">
                  <c:v>52</c:v>
                </c:pt>
                <c:pt idx="4314">
                  <c:v>0</c:v>
                </c:pt>
                <c:pt idx="4315">
                  <c:v>0</c:v>
                </c:pt>
                <c:pt idx="4316">
                  <c:v>0</c:v>
                </c:pt>
                <c:pt idx="4317">
                  <c:v>74</c:v>
                </c:pt>
                <c:pt idx="4318">
                  <c:v>0</c:v>
                </c:pt>
                <c:pt idx="4319">
                  <c:v>0</c:v>
                </c:pt>
                <c:pt idx="4320">
                  <c:v>0</c:v>
                </c:pt>
                <c:pt idx="4321">
                  <c:v>8</c:v>
                </c:pt>
                <c:pt idx="4322">
                  <c:v>0</c:v>
                </c:pt>
                <c:pt idx="4323">
                  <c:v>0</c:v>
                </c:pt>
                <c:pt idx="4324">
                  <c:v>0</c:v>
                </c:pt>
                <c:pt idx="4325">
                  <c:v>8</c:v>
                </c:pt>
                <c:pt idx="4326">
                  <c:v>0</c:v>
                </c:pt>
                <c:pt idx="4327">
                  <c:v>0</c:v>
                </c:pt>
                <c:pt idx="4328">
                  <c:v>0</c:v>
                </c:pt>
                <c:pt idx="4329">
                  <c:v>9</c:v>
                </c:pt>
                <c:pt idx="4330">
                  <c:v>0</c:v>
                </c:pt>
                <c:pt idx="4331">
                  <c:v>0</c:v>
                </c:pt>
                <c:pt idx="4332">
                  <c:v>0</c:v>
                </c:pt>
                <c:pt idx="4333">
                  <c:v>12</c:v>
                </c:pt>
                <c:pt idx="4334">
                  <c:v>0</c:v>
                </c:pt>
                <c:pt idx="4335">
                  <c:v>0</c:v>
                </c:pt>
                <c:pt idx="4336">
                  <c:v>0</c:v>
                </c:pt>
                <c:pt idx="4337">
                  <c:v>25</c:v>
                </c:pt>
                <c:pt idx="4338">
                  <c:v>0</c:v>
                </c:pt>
                <c:pt idx="4339">
                  <c:v>0</c:v>
                </c:pt>
                <c:pt idx="4340">
                  <c:v>0</c:v>
                </c:pt>
                <c:pt idx="4341">
                  <c:v>33</c:v>
                </c:pt>
                <c:pt idx="4342">
                  <c:v>0</c:v>
                </c:pt>
                <c:pt idx="4343">
                  <c:v>0</c:v>
                </c:pt>
                <c:pt idx="4344">
                  <c:v>0</c:v>
                </c:pt>
                <c:pt idx="4345">
                  <c:v>9</c:v>
                </c:pt>
                <c:pt idx="4346">
                  <c:v>0</c:v>
                </c:pt>
                <c:pt idx="4347">
                  <c:v>0</c:v>
                </c:pt>
                <c:pt idx="4348">
                  <c:v>0</c:v>
                </c:pt>
                <c:pt idx="4349">
                  <c:v>7</c:v>
                </c:pt>
                <c:pt idx="4350">
                  <c:v>0</c:v>
                </c:pt>
                <c:pt idx="4351">
                  <c:v>0</c:v>
                </c:pt>
                <c:pt idx="4352">
                  <c:v>0</c:v>
                </c:pt>
                <c:pt idx="4353">
                  <c:v>11</c:v>
                </c:pt>
                <c:pt idx="4354">
                  <c:v>0</c:v>
                </c:pt>
                <c:pt idx="4355">
                  <c:v>0</c:v>
                </c:pt>
                <c:pt idx="4356">
                  <c:v>0</c:v>
                </c:pt>
                <c:pt idx="4357">
                  <c:v>12</c:v>
                </c:pt>
                <c:pt idx="4358">
                  <c:v>0</c:v>
                </c:pt>
                <c:pt idx="4359">
                  <c:v>0</c:v>
                </c:pt>
                <c:pt idx="4360">
                  <c:v>0</c:v>
                </c:pt>
                <c:pt idx="4361">
                  <c:v>18</c:v>
                </c:pt>
                <c:pt idx="4362">
                  <c:v>0</c:v>
                </c:pt>
                <c:pt idx="4363">
                  <c:v>0</c:v>
                </c:pt>
                <c:pt idx="4364">
                  <c:v>0</c:v>
                </c:pt>
                <c:pt idx="4365">
                  <c:v>53</c:v>
                </c:pt>
                <c:pt idx="4366">
                  <c:v>0</c:v>
                </c:pt>
                <c:pt idx="4367">
                  <c:v>0</c:v>
                </c:pt>
                <c:pt idx="4368">
                  <c:v>0</c:v>
                </c:pt>
                <c:pt idx="4369">
                  <c:v>7</c:v>
                </c:pt>
                <c:pt idx="4370">
                  <c:v>0</c:v>
                </c:pt>
                <c:pt idx="4371">
                  <c:v>0</c:v>
                </c:pt>
                <c:pt idx="4372">
                  <c:v>0</c:v>
                </c:pt>
                <c:pt idx="4373">
                  <c:v>4</c:v>
                </c:pt>
                <c:pt idx="4374">
                  <c:v>0</c:v>
                </c:pt>
                <c:pt idx="4375">
                  <c:v>0</c:v>
                </c:pt>
                <c:pt idx="4376">
                  <c:v>0</c:v>
                </c:pt>
                <c:pt idx="4377">
                  <c:v>13</c:v>
                </c:pt>
                <c:pt idx="4378">
                  <c:v>0</c:v>
                </c:pt>
                <c:pt idx="4379">
                  <c:v>0</c:v>
                </c:pt>
                <c:pt idx="4380">
                  <c:v>0</c:v>
                </c:pt>
                <c:pt idx="4381">
                  <c:v>12</c:v>
                </c:pt>
                <c:pt idx="4382">
                  <c:v>0</c:v>
                </c:pt>
                <c:pt idx="4383">
                  <c:v>0</c:v>
                </c:pt>
                <c:pt idx="4384">
                  <c:v>0</c:v>
                </c:pt>
                <c:pt idx="4385">
                  <c:v>18</c:v>
                </c:pt>
                <c:pt idx="4386">
                  <c:v>0</c:v>
                </c:pt>
                <c:pt idx="4387">
                  <c:v>0</c:v>
                </c:pt>
                <c:pt idx="4388">
                  <c:v>0</c:v>
                </c:pt>
                <c:pt idx="4389">
                  <c:v>27</c:v>
                </c:pt>
                <c:pt idx="4390">
                  <c:v>0</c:v>
                </c:pt>
                <c:pt idx="4391">
                  <c:v>0</c:v>
                </c:pt>
                <c:pt idx="4392">
                  <c:v>0</c:v>
                </c:pt>
                <c:pt idx="4393">
                  <c:v>31</c:v>
                </c:pt>
                <c:pt idx="4394">
                  <c:v>0</c:v>
                </c:pt>
                <c:pt idx="4395">
                  <c:v>0</c:v>
                </c:pt>
                <c:pt idx="4396">
                  <c:v>0</c:v>
                </c:pt>
                <c:pt idx="4397">
                  <c:v>1</c:v>
                </c:pt>
                <c:pt idx="4398">
                  <c:v>0</c:v>
                </c:pt>
                <c:pt idx="4399">
                  <c:v>0</c:v>
                </c:pt>
                <c:pt idx="4400">
                  <c:v>0</c:v>
                </c:pt>
                <c:pt idx="4401">
                  <c:v>5</c:v>
                </c:pt>
                <c:pt idx="4402">
                  <c:v>0</c:v>
                </c:pt>
                <c:pt idx="4403">
                  <c:v>0</c:v>
                </c:pt>
                <c:pt idx="4404">
                  <c:v>0</c:v>
                </c:pt>
                <c:pt idx="4405">
                  <c:v>1</c:v>
                </c:pt>
                <c:pt idx="4406">
                  <c:v>0</c:v>
                </c:pt>
                <c:pt idx="4407">
                  <c:v>0</c:v>
                </c:pt>
                <c:pt idx="4408">
                  <c:v>0</c:v>
                </c:pt>
                <c:pt idx="4409">
                  <c:v>11</c:v>
                </c:pt>
                <c:pt idx="4410">
                  <c:v>0</c:v>
                </c:pt>
                <c:pt idx="4411">
                  <c:v>0</c:v>
                </c:pt>
                <c:pt idx="4412">
                  <c:v>0</c:v>
                </c:pt>
                <c:pt idx="4413">
                  <c:v>14</c:v>
                </c:pt>
                <c:pt idx="4414">
                  <c:v>0</c:v>
                </c:pt>
                <c:pt idx="4415">
                  <c:v>0</c:v>
                </c:pt>
                <c:pt idx="4416">
                  <c:v>0</c:v>
                </c:pt>
                <c:pt idx="4417">
                  <c:v>16</c:v>
                </c:pt>
                <c:pt idx="4418">
                  <c:v>0</c:v>
                </c:pt>
                <c:pt idx="4419">
                  <c:v>0</c:v>
                </c:pt>
                <c:pt idx="4420">
                  <c:v>0</c:v>
                </c:pt>
                <c:pt idx="4421">
                  <c:v>22</c:v>
                </c:pt>
                <c:pt idx="4422">
                  <c:v>0</c:v>
                </c:pt>
                <c:pt idx="4423">
                  <c:v>0</c:v>
                </c:pt>
                <c:pt idx="4424">
                  <c:v>0</c:v>
                </c:pt>
                <c:pt idx="4425">
                  <c:v>4</c:v>
                </c:pt>
                <c:pt idx="4426">
                  <c:v>0</c:v>
                </c:pt>
                <c:pt idx="4427">
                  <c:v>0</c:v>
                </c:pt>
                <c:pt idx="4428">
                  <c:v>0</c:v>
                </c:pt>
                <c:pt idx="4429">
                  <c:v>6</c:v>
                </c:pt>
                <c:pt idx="4430">
                  <c:v>0</c:v>
                </c:pt>
                <c:pt idx="4431">
                  <c:v>0</c:v>
                </c:pt>
                <c:pt idx="4432">
                  <c:v>0</c:v>
                </c:pt>
                <c:pt idx="4433">
                  <c:v>10</c:v>
                </c:pt>
                <c:pt idx="4434">
                  <c:v>0</c:v>
                </c:pt>
                <c:pt idx="4435">
                  <c:v>0</c:v>
                </c:pt>
                <c:pt idx="4436">
                  <c:v>0</c:v>
                </c:pt>
                <c:pt idx="4437">
                  <c:v>52</c:v>
                </c:pt>
                <c:pt idx="4438">
                  <c:v>0</c:v>
                </c:pt>
                <c:pt idx="4439">
                  <c:v>0</c:v>
                </c:pt>
                <c:pt idx="4440">
                  <c:v>0</c:v>
                </c:pt>
                <c:pt idx="4441">
                  <c:v>1</c:v>
                </c:pt>
                <c:pt idx="4442">
                  <c:v>0</c:v>
                </c:pt>
                <c:pt idx="4443">
                  <c:v>0</c:v>
                </c:pt>
                <c:pt idx="4444">
                  <c:v>0</c:v>
                </c:pt>
                <c:pt idx="4445">
                  <c:v>11</c:v>
                </c:pt>
                <c:pt idx="4446">
                  <c:v>0</c:v>
                </c:pt>
                <c:pt idx="4447">
                  <c:v>0</c:v>
                </c:pt>
                <c:pt idx="4448">
                  <c:v>0</c:v>
                </c:pt>
                <c:pt idx="4449">
                  <c:v>5</c:v>
                </c:pt>
                <c:pt idx="4450">
                  <c:v>0</c:v>
                </c:pt>
                <c:pt idx="4451">
                  <c:v>0</c:v>
                </c:pt>
                <c:pt idx="4452">
                  <c:v>0</c:v>
                </c:pt>
                <c:pt idx="4453">
                  <c:v>16</c:v>
                </c:pt>
                <c:pt idx="4454">
                  <c:v>0</c:v>
                </c:pt>
                <c:pt idx="4455">
                  <c:v>0</c:v>
                </c:pt>
                <c:pt idx="4456">
                  <c:v>0</c:v>
                </c:pt>
                <c:pt idx="4457">
                  <c:v>9</c:v>
                </c:pt>
                <c:pt idx="4458">
                  <c:v>0</c:v>
                </c:pt>
                <c:pt idx="4459">
                  <c:v>0</c:v>
                </c:pt>
                <c:pt idx="4460">
                  <c:v>0</c:v>
                </c:pt>
                <c:pt idx="4461">
                  <c:v>5</c:v>
                </c:pt>
                <c:pt idx="4462">
                  <c:v>0</c:v>
                </c:pt>
                <c:pt idx="4463">
                  <c:v>0</c:v>
                </c:pt>
                <c:pt idx="4464">
                  <c:v>0</c:v>
                </c:pt>
                <c:pt idx="4465">
                  <c:v>1</c:v>
                </c:pt>
                <c:pt idx="4466">
                  <c:v>0</c:v>
                </c:pt>
                <c:pt idx="4467">
                  <c:v>0</c:v>
                </c:pt>
                <c:pt idx="4468">
                  <c:v>0</c:v>
                </c:pt>
                <c:pt idx="4469">
                  <c:v>11</c:v>
                </c:pt>
                <c:pt idx="4470">
                  <c:v>0</c:v>
                </c:pt>
                <c:pt idx="4471">
                  <c:v>0</c:v>
                </c:pt>
                <c:pt idx="4472">
                  <c:v>0</c:v>
                </c:pt>
                <c:pt idx="4473">
                  <c:v>12</c:v>
                </c:pt>
                <c:pt idx="4474">
                  <c:v>0</c:v>
                </c:pt>
                <c:pt idx="4475">
                  <c:v>0</c:v>
                </c:pt>
                <c:pt idx="4476">
                  <c:v>0</c:v>
                </c:pt>
                <c:pt idx="4477">
                  <c:v>34</c:v>
                </c:pt>
                <c:pt idx="4478">
                  <c:v>0</c:v>
                </c:pt>
                <c:pt idx="4479">
                  <c:v>0</c:v>
                </c:pt>
                <c:pt idx="4480">
                  <c:v>0</c:v>
                </c:pt>
                <c:pt idx="4481">
                  <c:v>45</c:v>
                </c:pt>
                <c:pt idx="4482">
                  <c:v>0</c:v>
                </c:pt>
                <c:pt idx="4483">
                  <c:v>0</c:v>
                </c:pt>
                <c:pt idx="4484">
                  <c:v>0</c:v>
                </c:pt>
                <c:pt idx="4485">
                  <c:v>25</c:v>
                </c:pt>
                <c:pt idx="4486">
                  <c:v>0</c:v>
                </c:pt>
                <c:pt idx="4487">
                  <c:v>0</c:v>
                </c:pt>
                <c:pt idx="4488">
                  <c:v>0</c:v>
                </c:pt>
                <c:pt idx="4489">
                  <c:v>25</c:v>
                </c:pt>
                <c:pt idx="4490">
                  <c:v>0</c:v>
                </c:pt>
                <c:pt idx="4491">
                  <c:v>0</c:v>
                </c:pt>
                <c:pt idx="4492">
                  <c:v>0</c:v>
                </c:pt>
                <c:pt idx="4493">
                  <c:v>27</c:v>
                </c:pt>
                <c:pt idx="4494">
                  <c:v>0</c:v>
                </c:pt>
                <c:pt idx="4495">
                  <c:v>0</c:v>
                </c:pt>
                <c:pt idx="4496">
                  <c:v>0</c:v>
                </c:pt>
                <c:pt idx="4497">
                  <c:v>25</c:v>
                </c:pt>
                <c:pt idx="4498">
                  <c:v>0</c:v>
                </c:pt>
                <c:pt idx="4499">
                  <c:v>0</c:v>
                </c:pt>
                <c:pt idx="4500">
                  <c:v>0</c:v>
                </c:pt>
                <c:pt idx="4501">
                  <c:v>36</c:v>
                </c:pt>
                <c:pt idx="4502">
                  <c:v>0</c:v>
                </c:pt>
                <c:pt idx="4503">
                  <c:v>0</c:v>
                </c:pt>
                <c:pt idx="4504">
                  <c:v>0</c:v>
                </c:pt>
                <c:pt idx="4505">
                  <c:v>37</c:v>
                </c:pt>
                <c:pt idx="4506">
                  <c:v>0</c:v>
                </c:pt>
                <c:pt idx="4507">
                  <c:v>0</c:v>
                </c:pt>
                <c:pt idx="4508">
                  <c:v>0</c:v>
                </c:pt>
                <c:pt idx="4509">
                  <c:v>39</c:v>
                </c:pt>
                <c:pt idx="4510">
                  <c:v>0</c:v>
                </c:pt>
                <c:pt idx="4511">
                  <c:v>0</c:v>
                </c:pt>
                <c:pt idx="4512">
                  <c:v>0</c:v>
                </c:pt>
                <c:pt idx="4513">
                  <c:v>8</c:v>
                </c:pt>
                <c:pt idx="4514">
                  <c:v>0</c:v>
                </c:pt>
                <c:pt idx="4515">
                  <c:v>0</c:v>
                </c:pt>
                <c:pt idx="4516">
                  <c:v>0</c:v>
                </c:pt>
                <c:pt idx="4517">
                  <c:v>23</c:v>
                </c:pt>
                <c:pt idx="4518">
                  <c:v>0</c:v>
                </c:pt>
                <c:pt idx="4519">
                  <c:v>0</c:v>
                </c:pt>
                <c:pt idx="4520">
                  <c:v>0</c:v>
                </c:pt>
                <c:pt idx="4521">
                  <c:v>26</c:v>
                </c:pt>
                <c:pt idx="4522">
                  <c:v>0</c:v>
                </c:pt>
                <c:pt idx="4523">
                  <c:v>0</c:v>
                </c:pt>
                <c:pt idx="4524">
                  <c:v>0</c:v>
                </c:pt>
                <c:pt idx="4525">
                  <c:v>46</c:v>
                </c:pt>
                <c:pt idx="4526">
                  <c:v>0</c:v>
                </c:pt>
                <c:pt idx="4527">
                  <c:v>0</c:v>
                </c:pt>
                <c:pt idx="4528">
                  <c:v>0</c:v>
                </c:pt>
                <c:pt idx="4529">
                  <c:v>16</c:v>
                </c:pt>
                <c:pt idx="4530">
                  <c:v>0</c:v>
                </c:pt>
                <c:pt idx="4531">
                  <c:v>0</c:v>
                </c:pt>
                <c:pt idx="4532">
                  <c:v>0</c:v>
                </c:pt>
                <c:pt idx="4533">
                  <c:v>8</c:v>
                </c:pt>
                <c:pt idx="4534">
                  <c:v>0</c:v>
                </c:pt>
                <c:pt idx="4535">
                  <c:v>0</c:v>
                </c:pt>
                <c:pt idx="4536">
                  <c:v>0</c:v>
                </c:pt>
                <c:pt idx="4537">
                  <c:v>19</c:v>
                </c:pt>
                <c:pt idx="4538">
                  <c:v>0</c:v>
                </c:pt>
                <c:pt idx="4539">
                  <c:v>0</c:v>
                </c:pt>
                <c:pt idx="4540">
                  <c:v>0</c:v>
                </c:pt>
                <c:pt idx="4541">
                  <c:v>5</c:v>
                </c:pt>
                <c:pt idx="4542">
                  <c:v>0</c:v>
                </c:pt>
                <c:pt idx="4543">
                  <c:v>0</c:v>
                </c:pt>
                <c:pt idx="4544">
                  <c:v>0</c:v>
                </c:pt>
                <c:pt idx="4545">
                  <c:v>17</c:v>
                </c:pt>
                <c:pt idx="4546">
                  <c:v>0</c:v>
                </c:pt>
                <c:pt idx="4547">
                  <c:v>0</c:v>
                </c:pt>
                <c:pt idx="4548">
                  <c:v>0</c:v>
                </c:pt>
                <c:pt idx="4549">
                  <c:v>17</c:v>
                </c:pt>
                <c:pt idx="4550">
                  <c:v>0</c:v>
                </c:pt>
                <c:pt idx="4551">
                  <c:v>0</c:v>
                </c:pt>
                <c:pt idx="4552">
                  <c:v>0</c:v>
                </c:pt>
                <c:pt idx="4553">
                  <c:v>47</c:v>
                </c:pt>
                <c:pt idx="4554">
                  <c:v>0</c:v>
                </c:pt>
                <c:pt idx="4555">
                  <c:v>0</c:v>
                </c:pt>
                <c:pt idx="4556">
                  <c:v>0</c:v>
                </c:pt>
                <c:pt idx="4557">
                  <c:v>5</c:v>
                </c:pt>
                <c:pt idx="4558">
                  <c:v>0</c:v>
                </c:pt>
                <c:pt idx="4559">
                  <c:v>0</c:v>
                </c:pt>
                <c:pt idx="4560">
                  <c:v>0</c:v>
                </c:pt>
                <c:pt idx="4561">
                  <c:v>2</c:v>
                </c:pt>
                <c:pt idx="4562">
                  <c:v>0</c:v>
                </c:pt>
                <c:pt idx="4563">
                  <c:v>0</c:v>
                </c:pt>
                <c:pt idx="4564">
                  <c:v>0</c:v>
                </c:pt>
                <c:pt idx="4565">
                  <c:v>1</c:v>
                </c:pt>
                <c:pt idx="4566">
                  <c:v>0</c:v>
                </c:pt>
                <c:pt idx="4567">
                  <c:v>0</c:v>
                </c:pt>
                <c:pt idx="4568">
                  <c:v>0</c:v>
                </c:pt>
                <c:pt idx="4569">
                  <c:v>7</c:v>
                </c:pt>
                <c:pt idx="4570">
                  <c:v>0</c:v>
                </c:pt>
                <c:pt idx="4571">
                  <c:v>0</c:v>
                </c:pt>
                <c:pt idx="4572">
                  <c:v>0</c:v>
                </c:pt>
                <c:pt idx="4573">
                  <c:v>16</c:v>
                </c:pt>
                <c:pt idx="4574">
                  <c:v>0</c:v>
                </c:pt>
                <c:pt idx="4575">
                  <c:v>0</c:v>
                </c:pt>
                <c:pt idx="4576">
                  <c:v>0</c:v>
                </c:pt>
                <c:pt idx="4577">
                  <c:v>32</c:v>
                </c:pt>
                <c:pt idx="4578">
                  <c:v>0</c:v>
                </c:pt>
                <c:pt idx="4579">
                  <c:v>0</c:v>
                </c:pt>
                <c:pt idx="4580">
                  <c:v>0</c:v>
                </c:pt>
                <c:pt idx="4581">
                  <c:v>19</c:v>
                </c:pt>
                <c:pt idx="4582">
                  <c:v>0</c:v>
                </c:pt>
                <c:pt idx="4583">
                  <c:v>0</c:v>
                </c:pt>
                <c:pt idx="4584">
                  <c:v>0</c:v>
                </c:pt>
                <c:pt idx="4585">
                  <c:v>10</c:v>
                </c:pt>
                <c:pt idx="4586">
                  <c:v>0</c:v>
                </c:pt>
                <c:pt idx="4587">
                  <c:v>0</c:v>
                </c:pt>
                <c:pt idx="4588">
                  <c:v>0</c:v>
                </c:pt>
                <c:pt idx="4589">
                  <c:v>2</c:v>
                </c:pt>
                <c:pt idx="4590">
                  <c:v>0</c:v>
                </c:pt>
                <c:pt idx="4591">
                  <c:v>0</c:v>
                </c:pt>
                <c:pt idx="4592">
                  <c:v>0</c:v>
                </c:pt>
                <c:pt idx="4593">
                  <c:v>8</c:v>
                </c:pt>
                <c:pt idx="4594">
                  <c:v>0</c:v>
                </c:pt>
                <c:pt idx="4595">
                  <c:v>0</c:v>
                </c:pt>
                <c:pt idx="4596">
                  <c:v>0</c:v>
                </c:pt>
                <c:pt idx="4597">
                  <c:v>56</c:v>
                </c:pt>
                <c:pt idx="4598">
                  <c:v>0</c:v>
                </c:pt>
                <c:pt idx="4599">
                  <c:v>0</c:v>
                </c:pt>
                <c:pt idx="4600">
                  <c:v>0</c:v>
                </c:pt>
                <c:pt idx="4601">
                  <c:v>5</c:v>
                </c:pt>
                <c:pt idx="4602">
                  <c:v>0</c:v>
                </c:pt>
                <c:pt idx="4603">
                  <c:v>0</c:v>
                </c:pt>
                <c:pt idx="4604">
                  <c:v>0</c:v>
                </c:pt>
                <c:pt idx="4605">
                  <c:v>4</c:v>
                </c:pt>
                <c:pt idx="4606">
                  <c:v>0</c:v>
                </c:pt>
                <c:pt idx="4607">
                  <c:v>0</c:v>
                </c:pt>
                <c:pt idx="4608">
                  <c:v>0</c:v>
                </c:pt>
                <c:pt idx="4609">
                  <c:v>1</c:v>
                </c:pt>
                <c:pt idx="4610">
                  <c:v>0</c:v>
                </c:pt>
                <c:pt idx="4611">
                  <c:v>0</c:v>
                </c:pt>
                <c:pt idx="4612">
                  <c:v>0</c:v>
                </c:pt>
                <c:pt idx="4613">
                  <c:v>10</c:v>
                </c:pt>
                <c:pt idx="4614">
                  <c:v>0</c:v>
                </c:pt>
                <c:pt idx="4615">
                  <c:v>0</c:v>
                </c:pt>
                <c:pt idx="4616">
                  <c:v>0</c:v>
                </c:pt>
                <c:pt idx="4617">
                  <c:v>10</c:v>
                </c:pt>
                <c:pt idx="4618">
                  <c:v>0</c:v>
                </c:pt>
                <c:pt idx="4619">
                  <c:v>0</c:v>
                </c:pt>
                <c:pt idx="4620">
                  <c:v>0</c:v>
                </c:pt>
                <c:pt idx="4621">
                  <c:v>8</c:v>
                </c:pt>
                <c:pt idx="4622">
                  <c:v>0</c:v>
                </c:pt>
                <c:pt idx="4623">
                  <c:v>0</c:v>
                </c:pt>
                <c:pt idx="4624">
                  <c:v>0</c:v>
                </c:pt>
                <c:pt idx="4625">
                  <c:v>5</c:v>
                </c:pt>
                <c:pt idx="4626">
                  <c:v>0</c:v>
                </c:pt>
                <c:pt idx="4627">
                  <c:v>0</c:v>
                </c:pt>
                <c:pt idx="4628">
                  <c:v>0</c:v>
                </c:pt>
                <c:pt idx="4629">
                  <c:v>12</c:v>
                </c:pt>
                <c:pt idx="4630">
                  <c:v>0</c:v>
                </c:pt>
                <c:pt idx="4631">
                  <c:v>0</c:v>
                </c:pt>
                <c:pt idx="4632">
                  <c:v>0</c:v>
                </c:pt>
                <c:pt idx="4633">
                  <c:v>24</c:v>
                </c:pt>
                <c:pt idx="4634">
                  <c:v>0</c:v>
                </c:pt>
                <c:pt idx="4635">
                  <c:v>0</c:v>
                </c:pt>
                <c:pt idx="4636">
                  <c:v>0</c:v>
                </c:pt>
                <c:pt idx="4637">
                  <c:v>28</c:v>
                </c:pt>
                <c:pt idx="4638">
                  <c:v>0</c:v>
                </c:pt>
                <c:pt idx="4639">
                  <c:v>0</c:v>
                </c:pt>
                <c:pt idx="4640">
                  <c:v>0</c:v>
                </c:pt>
                <c:pt idx="4641">
                  <c:v>21</c:v>
                </c:pt>
                <c:pt idx="4642">
                  <c:v>0</c:v>
                </c:pt>
                <c:pt idx="4643">
                  <c:v>0</c:v>
                </c:pt>
                <c:pt idx="4644">
                  <c:v>0</c:v>
                </c:pt>
                <c:pt idx="4645">
                  <c:v>20</c:v>
                </c:pt>
                <c:pt idx="4646">
                  <c:v>0</c:v>
                </c:pt>
                <c:pt idx="4647">
                  <c:v>0</c:v>
                </c:pt>
                <c:pt idx="4648">
                  <c:v>0</c:v>
                </c:pt>
                <c:pt idx="4649">
                  <c:v>9</c:v>
                </c:pt>
                <c:pt idx="4650">
                  <c:v>0</c:v>
                </c:pt>
                <c:pt idx="4651">
                  <c:v>0</c:v>
                </c:pt>
                <c:pt idx="4652">
                  <c:v>0</c:v>
                </c:pt>
                <c:pt idx="4653">
                  <c:v>6</c:v>
                </c:pt>
                <c:pt idx="4654">
                  <c:v>0</c:v>
                </c:pt>
                <c:pt idx="4655">
                  <c:v>0</c:v>
                </c:pt>
                <c:pt idx="4656">
                  <c:v>0</c:v>
                </c:pt>
                <c:pt idx="4657">
                  <c:v>15</c:v>
                </c:pt>
                <c:pt idx="4658">
                  <c:v>0</c:v>
                </c:pt>
                <c:pt idx="4659">
                  <c:v>0</c:v>
                </c:pt>
                <c:pt idx="4660">
                  <c:v>0</c:v>
                </c:pt>
                <c:pt idx="4661">
                  <c:v>35</c:v>
                </c:pt>
                <c:pt idx="4662">
                  <c:v>0</c:v>
                </c:pt>
                <c:pt idx="4663">
                  <c:v>0</c:v>
                </c:pt>
                <c:pt idx="4664">
                  <c:v>0</c:v>
                </c:pt>
                <c:pt idx="4665">
                  <c:v>29</c:v>
                </c:pt>
                <c:pt idx="4666">
                  <c:v>0</c:v>
                </c:pt>
                <c:pt idx="4667">
                  <c:v>0</c:v>
                </c:pt>
                <c:pt idx="4668">
                  <c:v>0</c:v>
                </c:pt>
                <c:pt idx="4669">
                  <c:v>14</c:v>
                </c:pt>
                <c:pt idx="4670">
                  <c:v>0</c:v>
                </c:pt>
                <c:pt idx="4671">
                  <c:v>0</c:v>
                </c:pt>
                <c:pt idx="4672">
                  <c:v>0</c:v>
                </c:pt>
                <c:pt idx="4673">
                  <c:v>2</c:v>
                </c:pt>
                <c:pt idx="4674">
                  <c:v>0</c:v>
                </c:pt>
                <c:pt idx="4675">
                  <c:v>0</c:v>
                </c:pt>
                <c:pt idx="4676">
                  <c:v>0</c:v>
                </c:pt>
                <c:pt idx="4677">
                  <c:v>7</c:v>
                </c:pt>
                <c:pt idx="4678">
                  <c:v>0</c:v>
                </c:pt>
                <c:pt idx="4679">
                  <c:v>0</c:v>
                </c:pt>
                <c:pt idx="4680">
                  <c:v>0</c:v>
                </c:pt>
                <c:pt idx="4681">
                  <c:v>9</c:v>
                </c:pt>
                <c:pt idx="4682">
                  <c:v>0</c:v>
                </c:pt>
                <c:pt idx="4683">
                  <c:v>0</c:v>
                </c:pt>
                <c:pt idx="4684">
                  <c:v>0</c:v>
                </c:pt>
                <c:pt idx="4685">
                  <c:v>29</c:v>
                </c:pt>
                <c:pt idx="4686">
                  <c:v>0</c:v>
                </c:pt>
                <c:pt idx="4687">
                  <c:v>0</c:v>
                </c:pt>
                <c:pt idx="4688">
                  <c:v>0</c:v>
                </c:pt>
                <c:pt idx="4689">
                  <c:v>39</c:v>
                </c:pt>
                <c:pt idx="4690">
                  <c:v>0</c:v>
                </c:pt>
                <c:pt idx="4691">
                  <c:v>0</c:v>
                </c:pt>
                <c:pt idx="4692">
                  <c:v>0</c:v>
                </c:pt>
                <c:pt idx="4693">
                  <c:v>37</c:v>
                </c:pt>
                <c:pt idx="4694">
                  <c:v>0</c:v>
                </c:pt>
                <c:pt idx="4695">
                  <c:v>0</c:v>
                </c:pt>
                <c:pt idx="4696">
                  <c:v>0</c:v>
                </c:pt>
                <c:pt idx="4697">
                  <c:v>7</c:v>
                </c:pt>
                <c:pt idx="4698">
                  <c:v>0</c:v>
                </c:pt>
                <c:pt idx="4699">
                  <c:v>0</c:v>
                </c:pt>
                <c:pt idx="4700">
                  <c:v>0</c:v>
                </c:pt>
                <c:pt idx="4701">
                  <c:v>10</c:v>
                </c:pt>
                <c:pt idx="4702">
                  <c:v>0</c:v>
                </c:pt>
                <c:pt idx="4703">
                  <c:v>0</c:v>
                </c:pt>
                <c:pt idx="4704">
                  <c:v>0</c:v>
                </c:pt>
                <c:pt idx="4705">
                  <c:v>2</c:v>
                </c:pt>
                <c:pt idx="4706">
                  <c:v>0</c:v>
                </c:pt>
                <c:pt idx="4707">
                  <c:v>0</c:v>
                </c:pt>
                <c:pt idx="4708">
                  <c:v>0</c:v>
                </c:pt>
                <c:pt idx="4709">
                  <c:v>2</c:v>
                </c:pt>
                <c:pt idx="4710">
                  <c:v>0</c:v>
                </c:pt>
                <c:pt idx="4711">
                  <c:v>0</c:v>
                </c:pt>
                <c:pt idx="4712">
                  <c:v>0</c:v>
                </c:pt>
                <c:pt idx="4713">
                  <c:v>19</c:v>
                </c:pt>
                <c:pt idx="4714">
                  <c:v>0</c:v>
                </c:pt>
                <c:pt idx="4715">
                  <c:v>0</c:v>
                </c:pt>
                <c:pt idx="4716">
                  <c:v>0</c:v>
                </c:pt>
                <c:pt idx="4717">
                  <c:v>36</c:v>
                </c:pt>
                <c:pt idx="4718">
                  <c:v>0</c:v>
                </c:pt>
                <c:pt idx="4719">
                  <c:v>0</c:v>
                </c:pt>
                <c:pt idx="4720">
                  <c:v>0</c:v>
                </c:pt>
                <c:pt idx="4721">
                  <c:v>21</c:v>
                </c:pt>
                <c:pt idx="4722">
                  <c:v>0</c:v>
                </c:pt>
                <c:pt idx="4723">
                  <c:v>0</c:v>
                </c:pt>
                <c:pt idx="4724">
                  <c:v>0</c:v>
                </c:pt>
                <c:pt idx="4725">
                  <c:v>14</c:v>
                </c:pt>
                <c:pt idx="4726">
                  <c:v>0</c:v>
                </c:pt>
                <c:pt idx="4727">
                  <c:v>0</c:v>
                </c:pt>
                <c:pt idx="4728">
                  <c:v>0</c:v>
                </c:pt>
                <c:pt idx="4729">
                  <c:v>2</c:v>
                </c:pt>
                <c:pt idx="4730">
                  <c:v>0</c:v>
                </c:pt>
                <c:pt idx="4731">
                  <c:v>0</c:v>
                </c:pt>
                <c:pt idx="4732">
                  <c:v>0</c:v>
                </c:pt>
                <c:pt idx="4733">
                  <c:v>1</c:v>
                </c:pt>
                <c:pt idx="4734">
                  <c:v>0</c:v>
                </c:pt>
                <c:pt idx="4735">
                  <c:v>0</c:v>
                </c:pt>
                <c:pt idx="4736">
                  <c:v>0</c:v>
                </c:pt>
                <c:pt idx="4737">
                  <c:v>19</c:v>
                </c:pt>
                <c:pt idx="4738">
                  <c:v>0</c:v>
                </c:pt>
                <c:pt idx="4739">
                  <c:v>0</c:v>
                </c:pt>
                <c:pt idx="4740">
                  <c:v>0</c:v>
                </c:pt>
                <c:pt idx="4741">
                  <c:v>17</c:v>
                </c:pt>
                <c:pt idx="4742">
                  <c:v>0</c:v>
                </c:pt>
                <c:pt idx="4743">
                  <c:v>0</c:v>
                </c:pt>
                <c:pt idx="4744">
                  <c:v>0</c:v>
                </c:pt>
                <c:pt idx="4745">
                  <c:v>45</c:v>
                </c:pt>
                <c:pt idx="4746">
                  <c:v>0</c:v>
                </c:pt>
                <c:pt idx="4747">
                  <c:v>0</c:v>
                </c:pt>
                <c:pt idx="4748">
                  <c:v>0</c:v>
                </c:pt>
                <c:pt idx="4749">
                  <c:v>21</c:v>
                </c:pt>
                <c:pt idx="4750">
                  <c:v>0</c:v>
                </c:pt>
                <c:pt idx="4751">
                  <c:v>0</c:v>
                </c:pt>
                <c:pt idx="4752">
                  <c:v>0</c:v>
                </c:pt>
                <c:pt idx="4753">
                  <c:v>24</c:v>
                </c:pt>
                <c:pt idx="4754">
                  <c:v>0</c:v>
                </c:pt>
                <c:pt idx="4755">
                  <c:v>0</c:v>
                </c:pt>
                <c:pt idx="4756">
                  <c:v>0</c:v>
                </c:pt>
                <c:pt idx="4757">
                  <c:v>9</c:v>
                </c:pt>
                <c:pt idx="4758">
                  <c:v>0</c:v>
                </c:pt>
                <c:pt idx="4759">
                  <c:v>0</c:v>
                </c:pt>
                <c:pt idx="4760">
                  <c:v>0</c:v>
                </c:pt>
                <c:pt idx="4761">
                  <c:v>30</c:v>
                </c:pt>
                <c:pt idx="4762">
                  <c:v>0</c:v>
                </c:pt>
                <c:pt idx="4763">
                  <c:v>0</c:v>
                </c:pt>
                <c:pt idx="4764">
                  <c:v>0</c:v>
                </c:pt>
                <c:pt idx="4765">
                  <c:v>5</c:v>
                </c:pt>
                <c:pt idx="4766">
                  <c:v>0</c:v>
                </c:pt>
                <c:pt idx="4767">
                  <c:v>0</c:v>
                </c:pt>
                <c:pt idx="4768">
                  <c:v>0</c:v>
                </c:pt>
                <c:pt idx="4769">
                  <c:v>7</c:v>
                </c:pt>
                <c:pt idx="4770">
                  <c:v>0</c:v>
                </c:pt>
                <c:pt idx="4771">
                  <c:v>0</c:v>
                </c:pt>
                <c:pt idx="4772">
                  <c:v>0</c:v>
                </c:pt>
                <c:pt idx="4773">
                  <c:v>7</c:v>
                </c:pt>
                <c:pt idx="4774">
                  <c:v>0</c:v>
                </c:pt>
                <c:pt idx="4775">
                  <c:v>0</c:v>
                </c:pt>
                <c:pt idx="4776">
                  <c:v>0</c:v>
                </c:pt>
                <c:pt idx="4777">
                  <c:v>5</c:v>
                </c:pt>
                <c:pt idx="4778">
                  <c:v>0</c:v>
                </c:pt>
                <c:pt idx="4779">
                  <c:v>0</c:v>
                </c:pt>
                <c:pt idx="4780">
                  <c:v>0</c:v>
                </c:pt>
                <c:pt idx="4781">
                  <c:v>76</c:v>
                </c:pt>
                <c:pt idx="4782">
                  <c:v>0</c:v>
                </c:pt>
                <c:pt idx="4783">
                  <c:v>0</c:v>
                </c:pt>
                <c:pt idx="4784">
                  <c:v>0</c:v>
                </c:pt>
                <c:pt idx="4785">
                  <c:v>44</c:v>
                </c:pt>
                <c:pt idx="4786">
                  <c:v>0</c:v>
                </c:pt>
                <c:pt idx="4787">
                  <c:v>0</c:v>
                </c:pt>
                <c:pt idx="4788">
                  <c:v>0</c:v>
                </c:pt>
                <c:pt idx="4789">
                  <c:v>1</c:v>
                </c:pt>
                <c:pt idx="4790">
                  <c:v>0</c:v>
                </c:pt>
                <c:pt idx="4791">
                  <c:v>0</c:v>
                </c:pt>
                <c:pt idx="4792">
                  <c:v>0</c:v>
                </c:pt>
                <c:pt idx="4793">
                  <c:v>7</c:v>
                </c:pt>
                <c:pt idx="4794">
                  <c:v>0</c:v>
                </c:pt>
                <c:pt idx="4795">
                  <c:v>0</c:v>
                </c:pt>
                <c:pt idx="4796">
                  <c:v>0</c:v>
                </c:pt>
                <c:pt idx="4797">
                  <c:v>44</c:v>
                </c:pt>
                <c:pt idx="4798">
                  <c:v>0</c:v>
                </c:pt>
                <c:pt idx="4799">
                  <c:v>0</c:v>
                </c:pt>
                <c:pt idx="4800">
                  <c:v>0</c:v>
                </c:pt>
                <c:pt idx="4801">
                  <c:v>47</c:v>
                </c:pt>
                <c:pt idx="4802">
                  <c:v>0</c:v>
                </c:pt>
                <c:pt idx="4803">
                  <c:v>0</c:v>
                </c:pt>
                <c:pt idx="4804">
                  <c:v>0</c:v>
                </c:pt>
                <c:pt idx="4805">
                  <c:v>19</c:v>
                </c:pt>
                <c:pt idx="4806">
                  <c:v>0</c:v>
                </c:pt>
                <c:pt idx="4807">
                  <c:v>0</c:v>
                </c:pt>
                <c:pt idx="4808">
                  <c:v>0</c:v>
                </c:pt>
                <c:pt idx="4809">
                  <c:v>21</c:v>
                </c:pt>
                <c:pt idx="4810">
                  <c:v>0</c:v>
                </c:pt>
                <c:pt idx="4811">
                  <c:v>0</c:v>
                </c:pt>
                <c:pt idx="4812">
                  <c:v>0</c:v>
                </c:pt>
                <c:pt idx="4813">
                  <c:v>12</c:v>
                </c:pt>
                <c:pt idx="4814">
                  <c:v>0</c:v>
                </c:pt>
                <c:pt idx="4815">
                  <c:v>0</c:v>
                </c:pt>
                <c:pt idx="4816">
                  <c:v>0</c:v>
                </c:pt>
                <c:pt idx="4817">
                  <c:v>6</c:v>
                </c:pt>
                <c:pt idx="4818">
                  <c:v>0</c:v>
                </c:pt>
                <c:pt idx="4819">
                  <c:v>0</c:v>
                </c:pt>
                <c:pt idx="4820">
                  <c:v>0</c:v>
                </c:pt>
                <c:pt idx="4821">
                  <c:v>13</c:v>
                </c:pt>
                <c:pt idx="4822">
                  <c:v>0</c:v>
                </c:pt>
                <c:pt idx="4823">
                  <c:v>0</c:v>
                </c:pt>
                <c:pt idx="4824">
                  <c:v>0</c:v>
                </c:pt>
                <c:pt idx="4825">
                  <c:v>14</c:v>
                </c:pt>
                <c:pt idx="4826">
                  <c:v>0</c:v>
                </c:pt>
                <c:pt idx="4827">
                  <c:v>0</c:v>
                </c:pt>
                <c:pt idx="4828">
                  <c:v>0</c:v>
                </c:pt>
                <c:pt idx="4829">
                  <c:v>23</c:v>
                </c:pt>
                <c:pt idx="4830">
                  <c:v>0</c:v>
                </c:pt>
                <c:pt idx="4831">
                  <c:v>0</c:v>
                </c:pt>
                <c:pt idx="4832">
                  <c:v>0</c:v>
                </c:pt>
                <c:pt idx="4833">
                  <c:v>14</c:v>
                </c:pt>
                <c:pt idx="4834">
                  <c:v>0</c:v>
                </c:pt>
                <c:pt idx="4835">
                  <c:v>0</c:v>
                </c:pt>
                <c:pt idx="4836">
                  <c:v>0</c:v>
                </c:pt>
                <c:pt idx="4837">
                  <c:v>12</c:v>
                </c:pt>
                <c:pt idx="4838">
                  <c:v>0</c:v>
                </c:pt>
                <c:pt idx="4839">
                  <c:v>0</c:v>
                </c:pt>
                <c:pt idx="4840">
                  <c:v>0</c:v>
                </c:pt>
                <c:pt idx="4841">
                  <c:v>6</c:v>
                </c:pt>
                <c:pt idx="4842">
                  <c:v>0</c:v>
                </c:pt>
                <c:pt idx="4843">
                  <c:v>0</c:v>
                </c:pt>
                <c:pt idx="4844">
                  <c:v>0</c:v>
                </c:pt>
                <c:pt idx="4845">
                  <c:v>6</c:v>
                </c:pt>
                <c:pt idx="4846">
                  <c:v>0</c:v>
                </c:pt>
                <c:pt idx="4847">
                  <c:v>0</c:v>
                </c:pt>
                <c:pt idx="4848">
                  <c:v>0</c:v>
                </c:pt>
                <c:pt idx="4849">
                  <c:v>47</c:v>
                </c:pt>
                <c:pt idx="4850">
                  <c:v>0</c:v>
                </c:pt>
                <c:pt idx="4851">
                  <c:v>0</c:v>
                </c:pt>
                <c:pt idx="4852">
                  <c:v>0</c:v>
                </c:pt>
                <c:pt idx="4853">
                  <c:v>69</c:v>
                </c:pt>
                <c:pt idx="4854">
                  <c:v>0</c:v>
                </c:pt>
                <c:pt idx="4855">
                  <c:v>0</c:v>
                </c:pt>
                <c:pt idx="4856">
                  <c:v>0</c:v>
                </c:pt>
                <c:pt idx="4857">
                  <c:v>10</c:v>
                </c:pt>
                <c:pt idx="4858">
                  <c:v>0</c:v>
                </c:pt>
                <c:pt idx="4859">
                  <c:v>0</c:v>
                </c:pt>
                <c:pt idx="4860">
                  <c:v>0</c:v>
                </c:pt>
                <c:pt idx="4861">
                  <c:v>15</c:v>
                </c:pt>
                <c:pt idx="4862">
                  <c:v>0</c:v>
                </c:pt>
                <c:pt idx="4863">
                  <c:v>0</c:v>
                </c:pt>
                <c:pt idx="4864">
                  <c:v>0</c:v>
                </c:pt>
                <c:pt idx="4865">
                  <c:v>4</c:v>
                </c:pt>
                <c:pt idx="4866">
                  <c:v>0</c:v>
                </c:pt>
                <c:pt idx="4867">
                  <c:v>0</c:v>
                </c:pt>
                <c:pt idx="4868">
                  <c:v>0</c:v>
                </c:pt>
                <c:pt idx="4869">
                  <c:v>2</c:v>
                </c:pt>
                <c:pt idx="4870">
                  <c:v>0</c:v>
                </c:pt>
                <c:pt idx="4871">
                  <c:v>0</c:v>
                </c:pt>
                <c:pt idx="4872">
                  <c:v>0</c:v>
                </c:pt>
                <c:pt idx="4873">
                  <c:v>4</c:v>
                </c:pt>
                <c:pt idx="4874">
                  <c:v>0</c:v>
                </c:pt>
                <c:pt idx="4875">
                  <c:v>0</c:v>
                </c:pt>
                <c:pt idx="4876">
                  <c:v>0</c:v>
                </c:pt>
                <c:pt idx="4877">
                  <c:v>55</c:v>
                </c:pt>
                <c:pt idx="4878">
                  <c:v>0</c:v>
                </c:pt>
                <c:pt idx="4879">
                  <c:v>0</c:v>
                </c:pt>
                <c:pt idx="4880">
                  <c:v>0</c:v>
                </c:pt>
                <c:pt idx="4881">
                  <c:v>54</c:v>
                </c:pt>
                <c:pt idx="4882">
                  <c:v>0</c:v>
                </c:pt>
                <c:pt idx="4883">
                  <c:v>0</c:v>
                </c:pt>
                <c:pt idx="4884">
                  <c:v>0</c:v>
                </c:pt>
                <c:pt idx="4885">
                  <c:v>37</c:v>
                </c:pt>
                <c:pt idx="4886">
                  <c:v>0</c:v>
                </c:pt>
                <c:pt idx="4887">
                  <c:v>0</c:v>
                </c:pt>
                <c:pt idx="4888">
                  <c:v>0</c:v>
                </c:pt>
                <c:pt idx="4889">
                  <c:v>8</c:v>
                </c:pt>
                <c:pt idx="4890">
                  <c:v>0</c:v>
                </c:pt>
                <c:pt idx="4891">
                  <c:v>0</c:v>
                </c:pt>
                <c:pt idx="4892">
                  <c:v>0</c:v>
                </c:pt>
                <c:pt idx="4893">
                  <c:v>5</c:v>
                </c:pt>
                <c:pt idx="4894">
                  <c:v>0</c:v>
                </c:pt>
                <c:pt idx="4895">
                  <c:v>0</c:v>
                </c:pt>
                <c:pt idx="4896">
                  <c:v>0</c:v>
                </c:pt>
                <c:pt idx="4897">
                  <c:v>1</c:v>
                </c:pt>
                <c:pt idx="4898">
                  <c:v>0</c:v>
                </c:pt>
                <c:pt idx="4899">
                  <c:v>0</c:v>
                </c:pt>
                <c:pt idx="4900">
                  <c:v>0</c:v>
                </c:pt>
                <c:pt idx="4901">
                  <c:v>2</c:v>
                </c:pt>
                <c:pt idx="4902">
                  <c:v>0</c:v>
                </c:pt>
                <c:pt idx="4903">
                  <c:v>0</c:v>
                </c:pt>
                <c:pt idx="4904">
                  <c:v>0</c:v>
                </c:pt>
                <c:pt idx="4905">
                  <c:v>88</c:v>
                </c:pt>
                <c:pt idx="4906">
                  <c:v>0</c:v>
                </c:pt>
                <c:pt idx="4907">
                  <c:v>0</c:v>
                </c:pt>
                <c:pt idx="4908">
                  <c:v>0</c:v>
                </c:pt>
                <c:pt idx="4909">
                  <c:v>25</c:v>
                </c:pt>
                <c:pt idx="4910">
                  <c:v>0</c:v>
                </c:pt>
                <c:pt idx="4911">
                  <c:v>0</c:v>
                </c:pt>
                <c:pt idx="4912">
                  <c:v>0</c:v>
                </c:pt>
                <c:pt idx="4913">
                  <c:v>43</c:v>
                </c:pt>
                <c:pt idx="4914">
                  <c:v>0</c:v>
                </c:pt>
                <c:pt idx="4915">
                  <c:v>0</c:v>
                </c:pt>
                <c:pt idx="4916">
                  <c:v>0</c:v>
                </c:pt>
                <c:pt idx="4917">
                  <c:v>7</c:v>
                </c:pt>
                <c:pt idx="4918">
                  <c:v>0</c:v>
                </c:pt>
                <c:pt idx="4919">
                  <c:v>0</c:v>
                </c:pt>
                <c:pt idx="4920">
                  <c:v>0</c:v>
                </c:pt>
                <c:pt idx="4921">
                  <c:v>90</c:v>
                </c:pt>
                <c:pt idx="4922">
                  <c:v>0</c:v>
                </c:pt>
                <c:pt idx="4923">
                  <c:v>0</c:v>
                </c:pt>
                <c:pt idx="4924">
                  <c:v>0</c:v>
                </c:pt>
                <c:pt idx="4925">
                  <c:v>6</c:v>
                </c:pt>
                <c:pt idx="4926">
                  <c:v>0</c:v>
                </c:pt>
                <c:pt idx="4927">
                  <c:v>0</c:v>
                </c:pt>
                <c:pt idx="4928">
                  <c:v>0</c:v>
                </c:pt>
                <c:pt idx="4929">
                  <c:v>10</c:v>
                </c:pt>
                <c:pt idx="4930">
                  <c:v>0</c:v>
                </c:pt>
                <c:pt idx="4931">
                  <c:v>0</c:v>
                </c:pt>
                <c:pt idx="4932">
                  <c:v>0</c:v>
                </c:pt>
                <c:pt idx="4933">
                  <c:v>1</c:v>
                </c:pt>
                <c:pt idx="4934">
                  <c:v>0</c:v>
                </c:pt>
                <c:pt idx="4935">
                  <c:v>0</c:v>
                </c:pt>
                <c:pt idx="4936">
                  <c:v>0</c:v>
                </c:pt>
                <c:pt idx="4937">
                  <c:v>3</c:v>
                </c:pt>
                <c:pt idx="4938">
                  <c:v>0</c:v>
                </c:pt>
                <c:pt idx="4939">
                  <c:v>0</c:v>
                </c:pt>
                <c:pt idx="4940">
                  <c:v>0</c:v>
                </c:pt>
                <c:pt idx="4941">
                  <c:v>51</c:v>
                </c:pt>
                <c:pt idx="4942">
                  <c:v>0</c:v>
                </c:pt>
                <c:pt idx="4943">
                  <c:v>0</c:v>
                </c:pt>
                <c:pt idx="4944">
                  <c:v>0</c:v>
                </c:pt>
                <c:pt idx="4945">
                  <c:v>73</c:v>
                </c:pt>
                <c:pt idx="4946">
                  <c:v>0</c:v>
                </c:pt>
                <c:pt idx="4947">
                  <c:v>0</c:v>
                </c:pt>
                <c:pt idx="4948">
                  <c:v>0</c:v>
                </c:pt>
                <c:pt idx="4949">
                  <c:v>4</c:v>
                </c:pt>
                <c:pt idx="4950">
                  <c:v>0</c:v>
                </c:pt>
                <c:pt idx="4951">
                  <c:v>0</c:v>
                </c:pt>
                <c:pt idx="4952">
                  <c:v>0</c:v>
                </c:pt>
                <c:pt idx="4953">
                  <c:v>10</c:v>
                </c:pt>
                <c:pt idx="4954">
                  <c:v>0</c:v>
                </c:pt>
                <c:pt idx="4955">
                  <c:v>0</c:v>
                </c:pt>
                <c:pt idx="4956">
                  <c:v>0</c:v>
                </c:pt>
                <c:pt idx="4957">
                  <c:v>4</c:v>
                </c:pt>
                <c:pt idx="4958">
                  <c:v>0</c:v>
                </c:pt>
                <c:pt idx="4959">
                  <c:v>0</c:v>
                </c:pt>
                <c:pt idx="4960">
                  <c:v>0</c:v>
                </c:pt>
                <c:pt idx="4961">
                  <c:v>9</c:v>
                </c:pt>
                <c:pt idx="4962">
                  <c:v>0</c:v>
                </c:pt>
                <c:pt idx="4963">
                  <c:v>0</c:v>
                </c:pt>
                <c:pt idx="4964">
                  <c:v>0</c:v>
                </c:pt>
                <c:pt idx="4965">
                  <c:v>11</c:v>
                </c:pt>
                <c:pt idx="4966">
                  <c:v>0</c:v>
                </c:pt>
                <c:pt idx="4967">
                  <c:v>0</c:v>
                </c:pt>
                <c:pt idx="4968">
                  <c:v>0</c:v>
                </c:pt>
                <c:pt idx="4969">
                  <c:v>13</c:v>
                </c:pt>
                <c:pt idx="4970">
                  <c:v>0</c:v>
                </c:pt>
                <c:pt idx="4971">
                  <c:v>0</c:v>
                </c:pt>
                <c:pt idx="4972">
                  <c:v>0</c:v>
                </c:pt>
                <c:pt idx="4973">
                  <c:v>31</c:v>
                </c:pt>
                <c:pt idx="4974">
                  <c:v>0</c:v>
                </c:pt>
                <c:pt idx="4975">
                  <c:v>0</c:v>
                </c:pt>
                <c:pt idx="4976">
                  <c:v>0</c:v>
                </c:pt>
                <c:pt idx="4977">
                  <c:v>23</c:v>
                </c:pt>
                <c:pt idx="4978">
                  <c:v>0</c:v>
                </c:pt>
                <c:pt idx="4979">
                  <c:v>0</c:v>
                </c:pt>
                <c:pt idx="4980">
                  <c:v>0</c:v>
                </c:pt>
                <c:pt idx="4981">
                  <c:v>72</c:v>
                </c:pt>
                <c:pt idx="4982">
                  <c:v>0</c:v>
                </c:pt>
                <c:pt idx="4983">
                  <c:v>0</c:v>
                </c:pt>
                <c:pt idx="4984">
                  <c:v>0</c:v>
                </c:pt>
                <c:pt idx="4985">
                  <c:v>8</c:v>
                </c:pt>
                <c:pt idx="4986">
                  <c:v>0</c:v>
                </c:pt>
                <c:pt idx="4987">
                  <c:v>0</c:v>
                </c:pt>
                <c:pt idx="4988">
                  <c:v>0</c:v>
                </c:pt>
                <c:pt idx="4989">
                  <c:v>11</c:v>
                </c:pt>
                <c:pt idx="4990">
                  <c:v>0</c:v>
                </c:pt>
                <c:pt idx="4991">
                  <c:v>0</c:v>
                </c:pt>
                <c:pt idx="4992">
                  <c:v>0</c:v>
                </c:pt>
                <c:pt idx="4993">
                  <c:v>20</c:v>
                </c:pt>
                <c:pt idx="4994">
                  <c:v>0</c:v>
                </c:pt>
                <c:pt idx="4995">
                  <c:v>0</c:v>
                </c:pt>
                <c:pt idx="4996">
                  <c:v>0</c:v>
                </c:pt>
                <c:pt idx="4997">
                  <c:v>24</c:v>
                </c:pt>
                <c:pt idx="4998">
                  <c:v>0</c:v>
                </c:pt>
                <c:pt idx="4999">
                  <c:v>0</c:v>
                </c:pt>
                <c:pt idx="5000">
                  <c:v>0</c:v>
                </c:pt>
                <c:pt idx="5001">
                  <c:v>56</c:v>
                </c:pt>
                <c:pt idx="5002">
                  <c:v>0</c:v>
                </c:pt>
                <c:pt idx="5003">
                  <c:v>0</c:v>
                </c:pt>
                <c:pt idx="5004">
                  <c:v>0</c:v>
                </c:pt>
                <c:pt idx="5005">
                  <c:v>76</c:v>
                </c:pt>
                <c:pt idx="5006">
                  <c:v>0</c:v>
                </c:pt>
                <c:pt idx="5007">
                  <c:v>0</c:v>
                </c:pt>
                <c:pt idx="5008">
                  <c:v>0</c:v>
                </c:pt>
                <c:pt idx="5009">
                  <c:v>12</c:v>
                </c:pt>
                <c:pt idx="5010">
                  <c:v>0</c:v>
                </c:pt>
                <c:pt idx="5011">
                  <c:v>0</c:v>
                </c:pt>
                <c:pt idx="5012">
                  <c:v>0</c:v>
                </c:pt>
                <c:pt idx="5013">
                  <c:v>7</c:v>
                </c:pt>
                <c:pt idx="5014">
                  <c:v>0</c:v>
                </c:pt>
                <c:pt idx="5015">
                  <c:v>0</c:v>
                </c:pt>
                <c:pt idx="5016">
                  <c:v>0</c:v>
                </c:pt>
                <c:pt idx="5017">
                  <c:v>20</c:v>
                </c:pt>
                <c:pt idx="5018">
                  <c:v>0</c:v>
                </c:pt>
                <c:pt idx="5019">
                  <c:v>0</c:v>
                </c:pt>
                <c:pt idx="5020">
                  <c:v>0</c:v>
                </c:pt>
                <c:pt idx="5021">
                  <c:v>13</c:v>
                </c:pt>
                <c:pt idx="5022">
                  <c:v>0</c:v>
                </c:pt>
                <c:pt idx="5023">
                  <c:v>0</c:v>
                </c:pt>
                <c:pt idx="5024">
                  <c:v>0</c:v>
                </c:pt>
                <c:pt idx="5025">
                  <c:v>25</c:v>
                </c:pt>
                <c:pt idx="5026">
                  <c:v>0</c:v>
                </c:pt>
                <c:pt idx="5027">
                  <c:v>0</c:v>
                </c:pt>
                <c:pt idx="5028">
                  <c:v>0</c:v>
                </c:pt>
                <c:pt idx="5029">
                  <c:v>34</c:v>
                </c:pt>
                <c:pt idx="5030">
                  <c:v>0</c:v>
                </c:pt>
                <c:pt idx="5031">
                  <c:v>0</c:v>
                </c:pt>
                <c:pt idx="5032">
                  <c:v>0</c:v>
                </c:pt>
                <c:pt idx="5033">
                  <c:v>75</c:v>
                </c:pt>
                <c:pt idx="5034">
                  <c:v>0</c:v>
                </c:pt>
                <c:pt idx="5035">
                  <c:v>0</c:v>
                </c:pt>
                <c:pt idx="5036">
                  <c:v>0</c:v>
                </c:pt>
                <c:pt idx="5037">
                  <c:v>3</c:v>
                </c:pt>
                <c:pt idx="5038">
                  <c:v>0</c:v>
                </c:pt>
                <c:pt idx="5039">
                  <c:v>0</c:v>
                </c:pt>
                <c:pt idx="5040">
                  <c:v>0</c:v>
                </c:pt>
                <c:pt idx="5041">
                  <c:v>5</c:v>
                </c:pt>
                <c:pt idx="5042">
                  <c:v>0</c:v>
                </c:pt>
                <c:pt idx="5043">
                  <c:v>0</c:v>
                </c:pt>
                <c:pt idx="5044">
                  <c:v>0</c:v>
                </c:pt>
                <c:pt idx="5045">
                  <c:v>3</c:v>
                </c:pt>
                <c:pt idx="5046">
                  <c:v>0</c:v>
                </c:pt>
                <c:pt idx="5047">
                  <c:v>0</c:v>
                </c:pt>
                <c:pt idx="5048">
                  <c:v>0</c:v>
                </c:pt>
                <c:pt idx="5049">
                  <c:v>17</c:v>
                </c:pt>
                <c:pt idx="5050">
                  <c:v>0</c:v>
                </c:pt>
                <c:pt idx="5051">
                  <c:v>0</c:v>
                </c:pt>
                <c:pt idx="5052">
                  <c:v>0</c:v>
                </c:pt>
                <c:pt idx="5053">
                  <c:v>28</c:v>
                </c:pt>
                <c:pt idx="5054">
                  <c:v>0</c:v>
                </c:pt>
                <c:pt idx="5055">
                  <c:v>0</c:v>
                </c:pt>
                <c:pt idx="5056">
                  <c:v>0</c:v>
                </c:pt>
                <c:pt idx="5057">
                  <c:v>31</c:v>
                </c:pt>
                <c:pt idx="5058">
                  <c:v>0</c:v>
                </c:pt>
                <c:pt idx="5059">
                  <c:v>0</c:v>
                </c:pt>
                <c:pt idx="5060">
                  <c:v>0</c:v>
                </c:pt>
                <c:pt idx="5061">
                  <c:v>62</c:v>
                </c:pt>
                <c:pt idx="5062">
                  <c:v>0</c:v>
                </c:pt>
                <c:pt idx="5063">
                  <c:v>0</c:v>
                </c:pt>
                <c:pt idx="5064">
                  <c:v>0</c:v>
                </c:pt>
                <c:pt idx="5065">
                  <c:v>1</c:v>
                </c:pt>
                <c:pt idx="5066">
                  <c:v>0</c:v>
                </c:pt>
                <c:pt idx="5067">
                  <c:v>0</c:v>
                </c:pt>
                <c:pt idx="5068">
                  <c:v>0</c:v>
                </c:pt>
                <c:pt idx="5069">
                  <c:v>1</c:v>
                </c:pt>
                <c:pt idx="5070">
                  <c:v>0</c:v>
                </c:pt>
                <c:pt idx="5071">
                  <c:v>0</c:v>
                </c:pt>
                <c:pt idx="5072">
                  <c:v>0</c:v>
                </c:pt>
                <c:pt idx="5073">
                  <c:v>5</c:v>
                </c:pt>
                <c:pt idx="5074">
                  <c:v>0</c:v>
                </c:pt>
                <c:pt idx="5075">
                  <c:v>0</c:v>
                </c:pt>
                <c:pt idx="5076">
                  <c:v>0</c:v>
                </c:pt>
                <c:pt idx="5077">
                  <c:v>17</c:v>
                </c:pt>
                <c:pt idx="5078">
                  <c:v>0</c:v>
                </c:pt>
                <c:pt idx="5079">
                  <c:v>0</c:v>
                </c:pt>
                <c:pt idx="5080">
                  <c:v>0</c:v>
                </c:pt>
                <c:pt idx="5081">
                  <c:v>52</c:v>
                </c:pt>
                <c:pt idx="5082">
                  <c:v>0</c:v>
                </c:pt>
                <c:pt idx="5083">
                  <c:v>0</c:v>
                </c:pt>
                <c:pt idx="5084">
                  <c:v>0</c:v>
                </c:pt>
                <c:pt idx="5085">
                  <c:v>9</c:v>
                </c:pt>
                <c:pt idx="5086">
                  <c:v>0</c:v>
                </c:pt>
                <c:pt idx="5087">
                  <c:v>0</c:v>
                </c:pt>
                <c:pt idx="5088">
                  <c:v>0</c:v>
                </c:pt>
                <c:pt idx="5089">
                  <c:v>6</c:v>
                </c:pt>
                <c:pt idx="5090">
                  <c:v>0</c:v>
                </c:pt>
                <c:pt idx="5091">
                  <c:v>0</c:v>
                </c:pt>
                <c:pt idx="5092">
                  <c:v>0</c:v>
                </c:pt>
                <c:pt idx="5093">
                  <c:v>13</c:v>
                </c:pt>
                <c:pt idx="5094">
                  <c:v>0</c:v>
                </c:pt>
                <c:pt idx="5095">
                  <c:v>0</c:v>
                </c:pt>
                <c:pt idx="5096">
                  <c:v>0</c:v>
                </c:pt>
                <c:pt idx="5097">
                  <c:v>20</c:v>
                </c:pt>
                <c:pt idx="5098">
                  <c:v>0</c:v>
                </c:pt>
                <c:pt idx="5099">
                  <c:v>0</c:v>
                </c:pt>
                <c:pt idx="5100">
                  <c:v>0</c:v>
                </c:pt>
                <c:pt idx="5101">
                  <c:v>1</c:v>
                </c:pt>
                <c:pt idx="5102">
                  <c:v>0</c:v>
                </c:pt>
                <c:pt idx="5103">
                  <c:v>0</c:v>
                </c:pt>
                <c:pt idx="5104">
                  <c:v>0</c:v>
                </c:pt>
                <c:pt idx="5105">
                  <c:v>3</c:v>
                </c:pt>
                <c:pt idx="5106">
                  <c:v>0</c:v>
                </c:pt>
                <c:pt idx="5107">
                  <c:v>0</c:v>
                </c:pt>
                <c:pt idx="5108">
                  <c:v>0</c:v>
                </c:pt>
                <c:pt idx="5109">
                  <c:v>10</c:v>
                </c:pt>
                <c:pt idx="5110">
                  <c:v>0</c:v>
                </c:pt>
                <c:pt idx="5111">
                  <c:v>0</c:v>
                </c:pt>
                <c:pt idx="5112">
                  <c:v>0</c:v>
                </c:pt>
                <c:pt idx="5113">
                  <c:v>63</c:v>
                </c:pt>
                <c:pt idx="5114">
                  <c:v>0</c:v>
                </c:pt>
                <c:pt idx="5115">
                  <c:v>0</c:v>
                </c:pt>
                <c:pt idx="5116">
                  <c:v>0</c:v>
                </c:pt>
                <c:pt idx="5117">
                  <c:v>59</c:v>
                </c:pt>
                <c:pt idx="5118">
                  <c:v>0</c:v>
                </c:pt>
                <c:pt idx="5119">
                  <c:v>0</c:v>
                </c:pt>
                <c:pt idx="5120">
                  <c:v>0</c:v>
                </c:pt>
                <c:pt idx="5121">
                  <c:v>19</c:v>
                </c:pt>
                <c:pt idx="5122">
                  <c:v>0</c:v>
                </c:pt>
                <c:pt idx="5123">
                  <c:v>0</c:v>
                </c:pt>
                <c:pt idx="5124">
                  <c:v>0</c:v>
                </c:pt>
                <c:pt idx="5125">
                  <c:v>17</c:v>
                </c:pt>
                <c:pt idx="5126">
                  <c:v>0</c:v>
                </c:pt>
                <c:pt idx="5127">
                  <c:v>0</c:v>
                </c:pt>
                <c:pt idx="5128">
                  <c:v>0</c:v>
                </c:pt>
                <c:pt idx="5129">
                  <c:v>33</c:v>
                </c:pt>
                <c:pt idx="5130">
                  <c:v>0</c:v>
                </c:pt>
                <c:pt idx="5131">
                  <c:v>0</c:v>
                </c:pt>
                <c:pt idx="5132">
                  <c:v>0</c:v>
                </c:pt>
                <c:pt idx="5133">
                  <c:v>15</c:v>
                </c:pt>
                <c:pt idx="5134">
                  <c:v>0</c:v>
                </c:pt>
                <c:pt idx="5135">
                  <c:v>0</c:v>
                </c:pt>
                <c:pt idx="5136">
                  <c:v>0</c:v>
                </c:pt>
                <c:pt idx="5137">
                  <c:v>18</c:v>
                </c:pt>
                <c:pt idx="5138">
                  <c:v>0</c:v>
                </c:pt>
                <c:pt idx="5139">
                  <c:v>0</c:v>
                </c:pt>
                <c:pt idx="5140">
                  <c:v>0</c:v>
                </c:pt>
                <c:pt idx="5141">
                  <c:v>23</c:v>
                </c:pt>
                <c:pt idx="5142">
                  <c:v>0</c:v>
                </c:pt>
                <c:pt idx="5143">
                  <c:v>0</c:v>
                </c:pt>
                <c:pt idx="5144">
                  <c:v>0</c:v>
                </c:pt>
                <c:pt idx="5145">
                  <c:v>34</c:v>
                </c:pt>
                <c:pt idx="5146">
                  <c:v>0</c:v>
                </c:pt>
                <c:pt idx="5147">
                  <c:v>0</c:v>
                </c:pt>
                <c:pt idx="5148">
                  <c:v>0</c:v>
                </c:pt>
                <c:pt idx="5149">
                  <c:v>27</c:v>
                </c:pt>
                <c:pt idx="5150">
                  <c:v>0</c:v>
                </c:pt>
                <c:pt idx="5151">
                  <c:v>0</c:v>
                </c:pt>
                <c:pt idx="5152">
                  <c:v>0</c:v>
                </c:pt>
                <c:pt idx="5153">
                  <c:v>11</c:v>
                </c:pt>
                <c:pt idx="5154">
                  <c:v>0</c:v>
                </c:pt>
                <c:pt idx="5155">
                  <c:v>0</c:v>
                </c:pt>
                <c:pt idx="5156">
                  <c:v>0</c:v>
                </c:pt>
                <c:pt idx="5157">
                  <c:v>14</c:v>
                </c:pt>
                <c:pt idx="5158">
                  <c:v>0</c:v>
                </c:pt>
                <c:pt idx="5159">
                  <c:v>0</c:v>
                </c:pt>
                <c:pt idx="5160">
                  <c:v>0</c:v>
                </c:pt>
                <c:pt idx="5161">
                  <c:v>11</c:v>
                </c:pt>
                <c:pt idx="5162">
                  <c:v>0</c:v>
                </c:pt>
                <c:pt idx="5163">
                  <c:v>0</c:v>
                </c:pt>
                <c:pt idx="5164">
                  <c:v>0</c:v>
                </c:pt>
                <c:pt idx="5165">
                  <c:v>25</c:v>
                </c:pt>
                <c:pt idx="5166">
                  <c:v>0</c:v>
                </c:pt>
                <c:pt idx="5167">
                  <c:v>0</c:v>
                </c:pt>
                <c:pt idx="5168">
                  <c:v>0</c:v>
                </c:pt>
                <c:pt idx="5169">
                  <c:v>19</c:v>
                </c:pt>
                <c:pt idx="5170">
                  <c:v>0</c:v>
                </c:pt>
                <c:pt idx="5171">
                  <c:v>0</c:v>
                </c:pt>
                <c:pt idx="5172">
                  <c:v>0</c:v>
                </c:pt>
                <c:pt idx="5173">
                  <c:v>13</c:v>
                </c:pt>
                <c:pt idx="5174">
                  <c:v>0</c:v>
                </c:pt>
                <c:pt idx="5175">
                  <c:v>0</c:v>
                </c:pt>
                <c:pt idx="5176">
                  <c:v>0</c:v>
                </c:pt>
                <c:pt idx="5177">
                  <c:v>24</c:v>
                </c:pt>
                <c:pt idx="5178">
                  <c:v>0</c:v>
                </c:pt>
                <c:pt idx="5179">
                  <c:v>0</c:v>
                </c:pt>
                <c:pt idx="5180">
                  <c:v>0</c:v>
                </c:pt>
                <c:pt idx="5181">
                  <c:v>11</c:v>
                </c:pt>
                <c:pt idx="5182">
                  <c:v>0</c:v>
                </c:pt>
                <c:pt idx="5183">
                  <c:v>0</c:v>
                </c:pt>
                <c:pt idx="5184">
                  <c:v>0</c:v>
                </c:pt>
                <c:pt idx="5185">
                  <c:v>6</c:v>
                </c:pt>
                <c:pt idx="5186">
                  <c:v>0</c:v>
                </c:pt>
                <c:pt idx="5187">
                  <c:v>0</c:v>
                </c:pt>
                <c:pt idx="5188">
                  <c:v>0</c:v>
                </c:pt>
                <c:pt idx="5189">
                  <c:v>8</c:v>
                </c:pt>
                <c:pt idx="5190">
                  <c:v>0</c:v>
                </c:pt>
                <c:pt idx="5191">
                  <c:v>0</c:v>
                </c:pt>
                <c:pt idx="5192">
                  <c:v>0</c:v>
                </c:pt>
                <c:pt idx="5193">
                  <c:v>29</c:v>
                </c:pt>
                <c:pt idx="5194">
                  <c:v>0</c:v>
                </c:pt>
                <c:pt idx="5195">
                  <c:v>0</c:v>
                </c:pt>
                <c:pt idx="5196">
                  <c:v>0</c:v>
                </c:pt>
                <c:pt idx="5197">
                  <c:v>8</c:v>
                </c:pt>
                <c:pt idx="5198">
                  <c:v>0</c:v>
                </c:pt>
                <c:pt idx="5199">
                  <c:v>0</c:v>
                </c:pt>
                <c:pt idx="5200">
                  <c:v>0</c:v>
                </c:pt>
                <c:pt idx="5201">
                  <c:v>4</c:v>
                </c:pt>
                <c:pt idx="5202">
                  <c:v>0</c:v>
                </c:pt>
                <c:pt idx="5203">
                  <c:v>0</c:v>
                </c:pt>
                <c:pt idx="5204">
                  <c:v>0</c:v>
                </c:pt>
                <c:pt idx="5205">
                  <c:v>2</c:v>
                </c:pt>
                <c:pt idx="5206">
                  <c:v>0</c:v>
                </c:pt>
                <c:pt idx="5207">
                  <c:v>0</c:v>
                </c:pt>
                <c:pt idx="5208">
                  <c:v>0</c:v>
                </c:pt>
                <c:pt idx="5209">
                  <c:v>7</c:v>
                </c:pt>
                <c:pt idx="5210">
                  <c:v>0</c:v>
                </c:pt>
                <c:pt idx="5211">
                  <c:v>0</c:v>
                </c:pt>
                <c:pt idx="5212">
                  <c:v>0</c:v>
                </c:pt>
                <c:pt idx="5213">
                  <c:v>6</c:v>
                </c:pt>
                <c:pt idx="5214">
                  <c:v>0</c:v>
                </c:pt>
                <c:pt idx="5215">
                  <c:v>0</c:v>
                </c:pt>
                <c:pt idx="5216">
                  <c:v>0</c:v>
                </c:pt>
                <c:pt idx="5217">
                  <c:v>20</c:v>
                </c:pt>
                <c:pt idx="5218">
                  <c:v>0</c:v>
                </c:pt>
                <c:pt idx="5219">
                  <c:v>0</c:v>
                </c:pt>
                <c:pt idx="5220">
                  <c:v>0</c:v>
                </c:pt>
                <c:pt idx="5221">
                  <c:v>23</c:v>
                </c:pt>
                <c:pt idx="5222">
                  <c:v>0</c:v>
                </c:pt>
                <c:pt idx="5223">
                  <c:v>0</c:v>
                </c:pt>
                <c:pt idx="5224">
                  <c:v>0</c:v>
                </c:pt>
                <c:pt idx="5225">
                  <c:v>8</c:v>
                </c:pt>
                <c:pt idx="5226">
                  <c:v>0</c:v>
                </c:pt>
                <c:pt idx="5227">
                  <c:v>0</c:v>
                </c:pt>
                <c:pt idx="5228">
                  <c:v>0</c:v>
                </c:pt>
                <c:pt idx="5229">
                  <c:v>6</c:v>
                </c:pt>
                <c:pt idx="5230">
                  <c:v>0</c:v>
                </c:pt>
                <c:pt idx="5231">
                  <c:v>0</c:v>
                </c:pt>
                <c:pt idx="5232">
                  <c:v>0</c:v>
                </c:pt>
                <c:pt idx="5233">
                  <c:v>2</c:v>
                </c:pt>
                <c:pt idx="5234">
                  <c:v>0</c:v>
                </c:pt>
                <c:pt idx="5235">
                  <c:v>0</c:v>
                </c:pt>
                <c:pt idx="5236">
                  <c:v>0</c:v>
                </c:pt>
                <c:pt idx="5237">
                  <c:v>3</c:v>
                </c:pt>
                <c:pt idx="5238">
                  <c:v>0</c:v>
                </c:pt>
                <c:pt idx="5239">
                  <c:v>0</c:v>
                </c:pt>
                <c:pt idx="5240">
                  <c:v>0</c:v>
                </c:pt>
                <c:pt idx="5241">
                  <c:v>6</c:v>
                </c:pt>
                <c:pt idx="5242">
                  <c:v>0</c:v>
                </c:pt>
                <c:pt idx="5243">
                  <c:v>0</c:v>
                </c:pt>
                <c:pt idx="5244">
                  <c:v>0</c:v>
                </c:pt>
                <c:pt idx="5245">
                  <c:v>8</c:v>
                </c:pt>
                <c:pt idx="5246">
                  <c:v>0</c:v>
                </c:pt>
                <c:pt idx="5247">
                  <c:v>0</c:v>
                </c:pt>
                <c:pt idx="5248">
                  <c:v>0</c:v>
                </c:pt>
                <c:pt idx="5249">
                  <c:v>1</c:v>
                </c:pt>
                <c:pt idx="5250">
                  <c:v>0</c:v>
                </c:pt>
                <c:pt idx="5251">
                  <c:v>0</c:v>
                </c:pt>
                <c:pt idx="5252">
                  <c:v>0</c:v>
                </c:pt>
                <c:pt idx="5253">
                  <c:v>9</c:v>
                </c:pt>
                <c:pt idx="5254">
                  <c:v>0</c:v>
                </c:pt>
                <c:pt idx="5255">
                  <c:v>0</c:v>
                </c:pt>
                <c:pt idx="5256">
                  <c:v>0</c:v>
                </c:pt>
                <c:pt idx="5257">
                  <c:v>3</c:v>
                </c:pt>
                <c:pt idx="5258">
                  <c:v>0</c:v>
                </c:pt>
                <c:pt idx="5259">
                  <c:v>0</c:v>
                </c:pt>
                <c:pt idx="5260">
                  <c:v>0</c:v>
                </c:pt>
                <c:pt idx="5261">
                  <c:v>20</c:v>
                </c:pt>
                <c:pt idx="5262">
                  <c:v>0</c:v>
                </c:pt>
                <c:pt idx="5263">
                  <c:v>0</c:v>
                </c:pt>
                <c:pt idx="5264">
                  <c:v>0</c:v>
                </c:pt>
                <c:pt idx="5265">
                  <c:v>9</c:v>
                </c:pt>
                <c:pt idx="5266">
                  <c:v>0</c:v>
                </c:pt>
                <c:pt idx="5267">
                  <c:v>0</c:v>
                </c:pt>
                <c:pt idx="5268">
                  <c:v>0</c:v>
                </c:pt>
                <c:pt idx="5269">
                  <c:v>1</c:v>
                </c:pt>
                <c:pt idx="5270">
                  <c:v>0</c:v>
                </c:pt>
                <c:pt idx="5271">
                  <c:v>0</c:v>
                </c:pt>
                <c:pt idx="5272">
                  <c:v>0</c:v>
                </c:pt>
                <c:pt idx="5273">
                  <c:v>6</c:v>
                </c:pt>
                <c:pt idx="5274">
                  <c:v>0</c:v>
                </c:pt>
                <c:pt idx="5275">
                  <c:v>0</c:v>
                </c:pt>
                <c:pt idx="5276">
                  <c:v>0</c:v>
                </c:pt>
                <c:pt idx="5277">
                  <c:v>6</c:v>
                </c:pt>
                <c:pt idx="5278">
                  <c:v>0</c:v>
                </c:pt>
                <c:pt idx="5279">
                  <c:v>0</c:v>
                </c:pt>
                <c:pt idx="5280">
                  <c:v>0</c:v>
                </c:pt>
                <c:pt idx="5281">
                  <c:v>14</c:v>
                </c:pt>
                <c:pt idx="5282">
                  <c:v>0</c:v>
                </c:pt>
                <c:pt idx="5283">
                  <c:v>0</c:v>
                </c:pt>
                <c:pt idx="5284">
                  <c:v>0</c:v>
                </c:pt>
                <c:pt idx="5285">
                  <c:v>10</c:v>
                </c:pt>
                <c:pt idx="5286">
                  <c:v>0</c:v>
                </c:pt>
                <c:pt idx="5287">
                  <c:v>0</c:v>
                </c:pt>
                <c:pt idx="5288">
                  <c:v>0</c:v>
                </c:pt>
                <c:pt idx="5289">
                  <c:v>36</c:v>
                </c:pt>
                <c:pt idx="5290">
                  <c:v>0</c:v>
                </c:pt>
                <c:pt idx="5291">
                  <c:v>0</c:v>
                </c:pt>
                <c:pt idx="5292">
                  <c:v>0</c:v>
                </c:pt>
                <c:pt idx="5293">
                  <c:v>12</c:v>
                </c:pt>
                <c:pt idx="5294">
                  <c:v>0</c:v>
                </c:pt>
                <c:pt idx="5295">
                  <c:v>0</c:v>
                </c:pt>
                <c:pt idx="5296">
                  <c:v>0</c:v>
                </c:pt>
                <c:pt idx="5297">
                  <c:v>26</c:v>
                </c:pt>
                <c:pt idx="5298">
                  <c:v>0</c:v>
                </c:pt>
                <c:pt idx="5299">
                  <c:v>0</c:v>
                </c:pt>
                <c:pt idx="5300">
                  <c:v>0</c:v>
                </c:pt>
                <c:pt idx="5301">
                  <c:v>36</c:v>
                </c:pt>
                <c:pt idx="5302">
                  <c:v>0</c:v>
                </c:pt>
                <c:pt idx="5303">
                  <c:v>0</c:v>
                </c:pt>
                <c:pt idx="5304">
                  <c:v>0</c:v>
                </c:pt>
                <c:pt idx="5305">
                  <c:v>37</c:v>
                </c:pt>
                <c:pt idx="5306">
                  <c:v>0</c:v>
                </c:pt>
                <c:pt idx="5307">
                  <c:v>0</c:v>
                </c:pt>
                <c:pt idx="5308">
                  <c:v>0</c:v>
                </c:pt>
                <c:pt idx="5309">
                  <c:v>20</c:v>
                </c:pt>
                <c:pt idx="5310">
                  <c:v>0</c:v>
                </c:pt>
                <c:pt idx="5311">
                  <c:v>0</c:v>
                </c:pt>
                <c:pt idx="5312">
                  <c:v>0</c:v>
                </c:pt>
                <c:pt idx="5313">
                  <c:v>17</c:v>
                </c:pt>
                <c:pt idx="5314">
                  <c:v>0</c:v>
                </c:pt>
                <c:pt idx="5315">
                  <c:v>0</c:v>
                </c:pt>
                <c:pt idx="5316">
                  <c:v>0</c:v>
                </c:pt>
                <c:pt idx="5317">
                  <c:v>32</c:v>
                </c:pt>
                <c:pt idx="5318">
                  <c:v>0</c:v>
                </c:pt>
                <c:pt idx="5319">
                  <c:v>0</c:v>
                </c:pt>
                <c:pt idx="5320">
                  <c:v>0</c:v>
                </c:pt>
                <c:pt idx="5321">
                  <c:v>23</c:v>
                </c:pt>
                <c:pt idx="5322">
                  <c:v>0</c:v>
                </c:pt>
                <c:pt idx="5323">
                  <c:v>0</c:v>
                </c:pt>
                <c:pt idx="5324">
                  <c:v>0</c:v>
                </c:pt>
                <c:pt idx="5325">
                  <c:v>43</c:v>
                </c:pt>
                <c:pt idx="5326">
                  <c:v>0</c:v>
                </c:pt>
                <c:pt idx="5327">
                  <c:v>0</c:v>
                </c:pt>
                <c:pt idx="5328">
                  <c:v>0</c:v>
                </c:pt>
                <c:pt idx="5329">
                  <c:v>12</c:v>
                </c:pt>
                <c:pt idx="5330">
                  <c:v>0</c:v>
                </c:pt>
                <c:pt idx="5331">
                  <c:v>0</c:v>
                </c:pt>
                <c:pt idx="5332">
                  <c:v>0</c:v>
                </c:pt>
                <c:pt idx="5333">
                  <c:v>17</c:v>
                </c:pt>
                <c:pt idx="5334">
                  <c:v>0</c:v>
                </c:pt>
                <c:pt idx="5335">
                  <c:v>0</c:v>
                </c:pt>
                <c:pt idx="5336">
                  <c:v>0</c:v>
                </c:pt>
                <c:pt idx="5337">
                  <c:v>16</c:v>
                </c:pt>
                <c:pt idx="5338">
                  <c:v>0</c:v>
                </c:pt>
                <c:pt idx="5339">
                  <c:v>0</c:v>
                </c:pt>
                <c:pt idx="5340">
                  <c:v>0</c:v>
                </c:pt>
                <c:pt idx="5341">
                  <c:v>5</c:v>
                </c:pt>
                <c:pt idx="5342">
                  <c:v>0</c:v>
                </c:pt>
                <c:pt idx="5343">
                  <c:v>0</c:v>
                </c:pt>
                <c:pt idx="5344">
                  <c:v>0</c:v>
                </c:pt>
                <c:pt idx="5345">
                  <c:v>10</c:v>
                </c:pt>
                <c:pt idx="5346">
                  <c:v>0</c:v>
                </c:pt>
                <c:pt idx="5347">
                  <c:v>0</c:v>
                </c:pt>
                <c:pt idx="5348">
                  <c:v>0</c:v>
                </c:pt>
                <c:pt idx="5349">
                  <c:v>10</c:v>
                </c:pt>
                <c:pt idx="5350">
                  <c:v>0</c:v>
                </c:pt>
                <c:pt idx="5351">
                  <c:v>0</c:v>
                </c:pt>
                <c:pt idx="5352">
                  <c:v>0</c:v>
                </c:pt>
                <c:pt idx="5353">
                  <c:v>39</c:v>
                </c:pt>
                <c:pt idx="5354">
                  <c:v>0</c:v>
                </c:pt>
                <c:pt idx="5355">
                  <c:v>0</c:v>
                </c:pt>
                <c:pt idx="5356">
                  <c:v>0</c:v>
                </c:pt>
                <c:pt idx="5357">
                  <c:v>5</c:v>
                </c:pt>
                <c:pt idx="5358">
                  <c:v>0</c:v>
                </c:pt>
                <c:pt idx="5359">
                  <c:v>0</c:v>
                </c:pt>
                <c:pt idx="5360">
                  <c:v>0</c:v>
                </c:pt>
                <c:pt idx="5361">
                  <c:v>3</c:v>
                </c:pt>
                <c:pt idx="5362">
                  <c:v>0</c:v>
                </c:pt>
                <c:pt idx="5363">
                  <c:v>0</c:v>
                </c:pt>
                <c:pt idx="5364">
                  <c:v>0</c:v>
                </c:pt>
                <c:pt idx="5365">
                  <c:v>1</c:v>
                </c:pt>
                <c:pt idx="5366">
                  <c:v>0</c:v>
                </c:pt>
                <c:pt idx="5367">
                  <c:v>0</c:v>
                </c:pt>
                <c:pt idx="5368">
                  <c:v>0</c:v>
                </c:pt>
                <c:pt idx="5369">
                  <c:v>15</c:v>
                </c:pt>
                <c:pt idx="5370">
                  <c:v>0</c:v>
                </c:pt>
                <c:pt idx="5371">
                  <c:v>0</c:v>
                </c:pt>
                <c:pt idx="5372">
                  <c:v>0</c:v>
                </c:pt>
                <c:pt idx="5373">
                  <c:v>17</c:v>
                </c:pt>
                <c:pt idx="5374">
                  <c:v>0</c:v>
                </c:pt>
                <c:pt idx="5375">
                  <c:v>0</c:v>
                </c:pt>
                <c:pt idx="5376">
                  <c:v>0</c:v>
                </c:pt>
                <c:pt idx="5377">
                  <c:v>40</c:v>
                </c:pt>
                <c:pt idx="5378">
                  <c:v>0</c:v>
                </c:pt>
                <c:pt idx="5379">
                  <c:v>0</c:v>
                </c:pt>
                <c:pt idx="5380">
                  <c:v>0</c:v>
                </c:pt>
                <c:pt idx="5381">
                  <c:v>47</c:v>
                </c:pt>
                <c:pt idx="5382">
                  <c:v>0</c:v>
                </c:pt>
                <c:pt idx="5383">
                  <c:v>0</c:v>
                </c:pt>
                <c:pt idx="5384">
                  <c:v>0</c:v>
                </c:pt>
                <c:pt idx="5385">
                  <c:v>7</c:v>
                </c:pt>
                <c:pt idx="5386">
                  <c:v>0</c:v>
                </c:pt>
                <c:pt idx="5387">
                  <c:v>0</c:v>
                </c:pt>
                <c:pt idx="5388">
                  <c:v>0</c:v>
                </c:pt>
                <c:pt idx="5389">
                  <c:v>3</c:v>
                </c:pt>
                <c:pt idx="5390">
                  <c:v>0</c:v>
                </c:pt>
                <c:pt idx="5391">
                  <c:v>0</c:v>
                </c:pt>
                <c:pt idx="5392">
                  <c:v>0</c:v>
                </c:pt>
                <c:pt idx="5393">
                  <c:v>1</c:v>
                </c:pt>
                <c:pt idx="5394">
                  <c:v>0</c:v>
                </c:pt>
                <c:pt idx="5395">
                  <c:v>0</c:v>
                </c:pt>
                <c:pt idx="5396">
                  <c:v>0</c:v>
                </c:pt>
                <c:pt idx="5397">
                  <c:v>5</c:v>
                </c:pt>
                <c:pt idx="5398">
                  <c:v>0</c:v>
                </c:pt>
                <c:pt idx="5399">
                  <c:v>0</c:v>
                </c:pt>
                <c:pt idx="5400">
                  <c:v>0</c:v>
                </c:pt>
                <c:pt idx="5401">
                  <c:v>26</c:v>
                </c:pt>
                <c:pt idx="5402">
                  <c:v>0</c:v>
                </c:pt>
                <c:pt idx="5403">
                  <c:v>0</c:v>
                </c:pt>
                <c:pt idx="5404">
                  <c:v>0</c:v>
                </c:pt>
                <c:pt idx="5405">
                  <c:v>7</c:v>
                </c:pt>
                <c:pt idx="5406">
                  <c:v>0</c:v>
                </c:pt>
                <c:pt idx="5407">
                  <c:v>0</c:v>
                </c:pt>
                <c:pt idx="5408">
                  <c:v>0</c:v>
                </c:pt>
                <c:pt idx="5409">
                  <c:v>1</c:v>
                </c:pt>
                <c:pt idx="5410">
                  <c:v>0</c:v>
                </c:pt>
                <c:pt idx="5411">
                  <c:v>0</c:v>
                </c:pt>
                <c:pt idx="5412">
                  <c:v>0</c:v>
                </c:pt>
                <c:pt idx="5413">
                  <c:v>22</c:v>
                </c:pt>
                <c:pt idx="5414">
                  <c:v>0</c:v>
                </c:pt>
                <c:pt idx="5415">
                  <c:v>0</c:v>
                </c:pt>
                <c:pt idx="5416">
                  <c:v>0</c:v>
                </c:pt>
                <c:pt idx="5417">
                  <c:v>14</c:v>
                </c:pt>
                <c:pt idx="5418">
                  <c:v>0</c:v>
                </c:pt>
                <c:pt idx="5419">
                  <c:v>0</c:v>
                </c:pt>
                <c:pt idx="5420">
                  <c:v>0</c:v>
                </c:pt>
                <c:pt idx="5421">
                  <c:v>8</c:v>
                </c:pt>
                <c:pt idx="5422">
                  <c:v>0</c:v>
                </c:pt>
                <c:pt idx="5423">
                  <c:v>0</c:v>
                </c:pt>
                <c:pt idx="5424">
                  <c:v>0</c:v>
                </c:pt>
                <c:pt idx="5425">
                  <c:v>5</c:v>
                </c:pt>
                <c:pt idx="5426">
                  <c:v>0</c:v>
                </c:pt>
                <c:pt idx="5427">
                  <c:v>0</c:v>
                </c:pt>
                <c:pt idx="5428">
                  <c:v>0</c:v>
                </c:pt>
                <c:pt idx="5429">
                  <c:v>5</c:v>
                </c:pt>
                <c:pt idx="5430">
                  <c:v>0</c:v>
                </c:pt>
                <c:pt idx="5431">
                  <c:v>0</c:v>
                </c:pt>
                <c:pt idx="5432">
                  <c:v>0</c:v>
                </c:pt>
                <c:pt idx="5433">
                  <c:v>12</c:v>
                </c:pt>
                <c:pt idx="5434">
                  <c:v>0</c:v>
                </c:pt>
                <c:pt idx="5435">
                  <c:v>0</c:v>
                </c:pt>
                <c:pt idx="5436">
                  <c:v>0</c:v>
                </c:pt>
                <c:pt idx="5437">
                  <c:v>9</c:v>
                </c:pt>
                <c:pt idx="5438">
                  <c:v>0</c:v>
                </c:pt>
                <c:pt idx="5439">
                  <c:v>0</c:v>
                </c:pt>
                <c:pt idx="5440">
                  <c:v>0</c:v>
                </c:pt>
                <c:pt idx="5441">
                  <c:v>20</c:v>
                </c:pt>
                <c:pt idx="5442">
                  <c:v>0</c:v>
                </c:pt>
                <c:pt idx="5443">
                  <c:v>0</c:v>
                </c:pt>
                <c:pt idx="5444">
                  <c:v>0</c:v>
                </c:pt>
                <c:pt idx="5445">
                  <c:v>16</c:v>
                </c:pt>
                <c:pt idx="5446">
                  <c:v>0</c:v>
                </c:pt>
                <c:pt idx="5447">
                  <c:v>0</c:v>
                </c:pt>
                <c:pt idx="5448">
                  <c:v>0</c:v>
                </c:pt>
                <c:pt idx="5449">
                  <c:v>10</c:v>
                </c:pt>
                <c:pt idx="5450">
                  <c:v>0</c:v>
                </c:pt>
                <c:pt idx="5451">
                  <c:v>0</c:v>
                </c:pt>
                <c:pt idx="5452">
                  <c:v>0</c:v>
                </c:pt>
                <c:pt idx="5453">
                  <c:v>9</c:v>
                </c:pt>
                <c:pt idx="5454">
                  <c:v>0</c:v>
                </c:pt>
                <c:pt idx="5455">
                  <c:v>0</c:v>
                </c:pt>
                <c:pt idx="5456">
                  <c:v>0</c:v>
                </c:pt>
                <c:pt idx="5457">
                  <c:v>9</c:v>
                </c:pt>
                <c:pt idx="5458">
                  <c:v>0</c:v>
                </c:pt>
                <c:pt idx="5459">
                  <c:v>0</c:v>
                </c:pt>
                <c:pt idx="5460">
                  <c:v>0</c:v>
                </c:pt>
                <c:pt idx="5461">
                  <c:v>10</c:v>
                </c:pt>
                <c:pt idx="5462">
                  <c:v>0</c:v>
                </c:pt>
                <c:pt idx="5463">
                  <c:v>0</c:v>
                </c:pt>
                <c:pt idx="5464">
                  <c:v>0</c:v>
                </c:pt>
                <c:pt idx="5465">
                  <c:v>36</c:v>
                </c:pt>
                <c:pt idx="5466">
                  <c:v>0</c:v>
                </c:pt>
                <c:pt idx="5467">
                  <c:v>0</c:v>
                </c:pt>
                <c:pt idx="5468">
                  <c:v>0</c:v>
                </c:pt>
                <c:pt idx="5469">
                  <c:v>23</c:v>
                </c:pt>
                <c:pt idx="5470">
                  <c:v>0</c:v>
                </c:pt>
                <c:pt idx="5471">
                  <c:v>0</c:v>
                </c:pt>
                <c:pt idx="5472">
                  <c:v>0</c:v>
                </c:pt>
                <c:pt idx="5473">
                  <c:v>6</c:v>
                </c:pt>
                <c:pt idx="5474">
                  <c:v>0</c:v>
                </c:pt>
                <c:pt idx="5475">
                  <c:v>0</c:v>
                </c:pt>
                <c:pt idx="5476">
                  <c:v>0</c:v>
                </c:pt>
                <c:pt idx="5477">
                  <c:v>13</c:v>
                </c:pt>
                <c:pt idx="5478">
                  <c:v>0</c:v>
                </c:pt>
                <c:pt idx="5479">
                  <c:v>0</c:v>
                </c:pt>
                <c:pt idx="5480">
                  <c:v>0</c:v>
                </c:pt>
                <c:pt idx="5481">
                  <c:v>7</c:v>
                </c:pt>
                <c:pt idx="5482">
                  <c:v>0</c:v>
                </c:pt>
                <c:pt idx="5483">
                  <c:v>0</c:v>
                </c:pt>
                <c:pt idx="5484">
                  <c:v>0</c:v>
                </c:pt>
                <c:pt idx="5485">
                  <c:v>8</c:v>
                </c:pt>
                <c:pt idx="5486">
                  <c:v>0</c:v>
                </c:pt>
                <c:pt idx="5487">
                  <c:v>0</c:v>
                </c:pt>
                <c:pt idx="5488">
                  <c:v>0</c:v>
                </c:pt>
                <c:pt idx="5489">
                  <c:v>23</c:v>
                </c:pt>
                <c:pt idx="5490">
                  <c:v>0</c:v>
                </c:pt>
                <c:pt idx="5491">
                  <c:v>0</c:v>
                </c:pt>
                <c:pt idx="5492">
                  <c:v>0</c:v>
                </c:pt>
                <c:pt idx="5493">
                  <c:v>74</c:v>
                </c:pt>
                <c:pt idx="5494">
                  <c:v>0</c:v>
                </c:pt>
                <c:pt idx="5495">
                  <c:v>0</c:v>
                </c:pt>
                <c:pt idx="5496">
                  <c:v>0</c:v>
                </c:pt>
                <c:pt idx="5497">
                  <c:v>15</c:v>
                </c:pt>
                <c:pt idx="5498">
                  <c:v>0</c:v>
                </c:pt>
                <c:pt idx="5499">
                  <c:v>0</c:v>
                </c:pt>
                <c:pt idx="5500">
                  <c:v>0</c:v>
                </c:pt>
                <c:pt idx="5501">
                  <c:v>12</c:v>
                </c:pt>
                <c:pt idx="5502">
                  <c:v>0</c:v>
                </c:pt>
                <c:pt idx="5503">
                  <c:v>0</c:v>
                </c:pt>
                <c:pt idx="5504">
                  <c:v>0</c:v>
                </c:pt>
                <c:pt idx="5505">
                  <c:v>6</c:v>
                </c:pt>
                <c:pt idx="5506">
                  <c:v>0</c:v>
                </c:pt>
                <c:pt idx="5507">
                  <c:v>0</c:v>
                </c:pt>
                <c:pt idx="5508">
                  <c:v>0</c:v>
                </c:pt>
                <c:pt idx="5509">
                  <c:v>4</c:v>
                </c:pt>
                <c:pt idx="5510">
                  <c:v>0</c:v>
                </c:pt>
                <c:pt idx="5511">
                  <c:v>0</c:v>
                </c:pt>
                <c:pt idx="5512">
                  <c:v>0</c:v>
                </c:pt>
                <c:pt idx="5513">
                  <c:v>6</c:v>
                </c:pt>
                <c:pt idx="5514">
                  <c:v>0</c:v>
                </c:pt>
                <c:pt idx="5515">
                  <c:v>0</c:v>
                </c:pt>
                <c:pt idx="5516">
                  <c:v>0</c:v>
                </c:pt>
                <c:pt idx="5517">
                  <c:v>68</c:v>
                </c:pt>
                <c:pt idx="5518">
                  <c:v>0</c:v>
                </c:pt>
                <c:pt idx="5519">
                  <c:v>0</c:v>
                </c:pt>
                <c:pt idx="5520">
                  <c:v>0</c:v>
                </c:pt>
                <c:pt idx="5521">
                  <c:v>34</c:v>
                </c:pt>
                <c:pt idx="5522">
                  <c:v>0</c:v>
                </c:pt>
                <c:pt idx="5523">
                  <c:v>0</c:v>
                </c:pt>
                <c:pt idx="5524">
                  <c:v>0</c:v>
                </c:pt>
                <c:pt idx="5525">
                  <c:v>17</c:v>
                </c:pt>
                <c:pt idx="5526">
                  <c:v>0</c:v>
                </c:pt>
                <c:pt idx="5527">
                  <c:v>0</c:v>
                </c:pt>
                <c:pt idx="5528">
                  <c:v>0</c:v>
                </c:pt>
                <c:pt idx="5529">
                  <c:v>7</c:v>
                </c:pt>
                <c:pt idx="5530">
                  <c:v>0</c:v>
                </c:pt>
                <c:pt idx="5531">
                  <c:v>0</c:v>
                </c:pt>
                <c:pt idx="5532">
                  <c:v>0</c:v>
                </c:pt>
                <c:pt idx="5533">
                  <c:v>6</c:v>
                </c:pt>
                <c:pt idx="5534">
                  <c:v>0</c:v>
                </c:pt>
                <c:pt idx="5535">
                  <c:v>0</c:v>
                </c:pt>
                <c:pt idx="5536">
                  <c:v>0</c:v>
                </c:pt>
                <c:pt idx="5537">
                  <c:v>2</c:v>
                </c:pt>
                <c:pt idx="5538">
                  <c:v>0</c:v>
                </c:pt>
                <c:pt idx="5539">
                  <c:v>0</c:v>
                </c:pt>
                <c:pt idx="5540">
                  <c:v>0</c:v>
                </c:pt>
                <c:pt idx="5541">
                  <c:v>4</c:v>
                </c:pt>
                <c:pt idx="5542">
                  <c:v>0</c:v>
                </c:pt>
                <c:pt idx="5543">
                  <c:v>0</c:v>
                </c:pt>
                <c:pt idx="5544">
                  <c:v>0</c:v>
                </c:pt>
                <c:pt idx="5545">
                  <c:v>87</c:v>
                </c:pt>
                <c:pt idx="5546">
                  <c:v>0</c:v>
                </c:pt>
                <c:pt idx="5547">
                  <c:v>0</c:v>
                </c:pt>
                <c:pt idx="5548">
                  <c:v>0</c:v>
                </c:pt>
                <c:pt idx="5549">
                  <c:v>50</c:v>
                </c:pt>
                <c:pt idx="5550">
                  <c:v>0</c:v>
                </c:pt>
                <c:pt idx="5551">
                  <c:v>0</c:v>
                </c:pt>
                <c:pt idx="5552">
                  <c:v>0</c:v>
                </c:pt>
                <c:pt idx="5553">
                  <c:v>30</c:v>
                </c:pt>
                <c:pt idx="5554">
                  <c:v>0</c:v>
                </c:pt>
                <c:pt idx="5555">
                  <c:v>0</c:v>
                </c:pt>
                <c:pt idx="5556">
                  <c:v>0</c:v>
                </c:pt>
                <c:pt idx="5557">
                  <c:v>5</c:v>
                </c:pt>
                <c:pt idx="5558">
                  <c:v>0</c:v>
                </c:pt>
                <c:pt idx="5559">
                  <c:v>0</c:v>
                </c:pt>
                <c:pt idx="5560">
                  <c:v>0</c:v>
                </c:pt>
                <c:pt idx="5561">
                  <c:v>1</c:v>
                </c:pt>
                <c:pt idx="5562">
                  <c:v>0</c:v>
                </c:pt>
                <c:pt idx="5563">
                  <c:v>0</c:v>
                </c:pt>
                <c:pt idx="5564">
                  <c:v>0</c:v>
                </c:pt>
                <c:pt idx="5565">
                  <c:v>57</c:v>
                </c:pt>
                <c:pt idx="5566">
                  <c:v>0</c:v>
                </c:pt>
                <c:pt idx="5567">
                  <c:v>0</c:v>
                </c:pt>
                <c:pt idx="5568">
                  <c:v>0</c:v>
                </c:pt>
                <c:pt idx="5569">
                  <c:v>5</c:v>
                </c:pt>
                <c:pt idx="5570">
                  <c:v>0</c:v>
                </c:pt>
                <c:pt idx="5571">
                  <c:v>0</c:v>
                </c:pt>
                <c:pt idx="5572">
                  <c:v>0</c:v>
                </c:pt>
                <c:pt idx="5573">
                  <c:v>32</c:v>
                </c:pt>
                <c:pt idx="5574">
                  <c:v>0</c:v>
                </c:pt>
                <c:pt idx="5575">
                  <c:v>0</c:v>
                </c:pt>
                <c:pt idx="5576">
                  <c:v>0</c:v>
                </c:pt>
                <c:pt idx="5577">
                  <c:v>1</c:v>
                </c:pt>
                <c:pt idx="5578">
                  <c:v>0</c:v>
                </c:pt>
                <c:pt idx="5579">
                  <c:v>0</c:v>
                </c:pt>
                <c:pt idx="5580">
                  <c:v>0</c:v>
                </c:pt>
                <c:pt idx="5581">
                  <c:v>73</c:v>
                </c:pt>
                <c:pt idx="5582">
                  <c:v>0</c:v>
                </c:pt>
                <c:pt idx="5583">
                  <c:v>0</c:v>
                </c:pt>
                <c:pt idx="5584">
                  <c:v>0</c:v>
                </c:pt>
                <c:pt idx="5585">
                  <c:v>23</c:v>
                </c:pt>
                <c:pt idx="5586">
                  <c:v>0</c:v>
                </c:pt>
                <c:pt idx="5587">
                  <c:v>0</c:v>
                </c:pt>
                <c:pt idx="5588">
                  <c:v>0</c:v>
                </c:pt>
                <c:pt idx="5589">
                  <c:v>2</c:v>
                </c:pt>
                <c:pt idx="5590">
                  <c:v>0</c:v>
                </c:pt>
                <c:pt idx="5591">
                  <c:v>0</c:v>
                </c:pt>
                <c:pt idx="5592">
                  <c:v>0</c:v>
                </c:pt>
                <c:pt idx="5593">
                  <c:v>2</c:v>
                </c:pt>
                <c:pt idx="5594">
                  <c:v>0</c:v>
                </c:pt>
                <c:pt idx="5595">
                  <c:v>0</c:v>
                </c:pt>
                <c:pt idx="5596">
                  <c:v>0</c:v>
                </c:pt>
                <c:pt idx="5597">
                  <c:v>2</c:v>
                </c:pt>
                <c:pt idx="5598">
                  <c:v>0</c:v>
                </c:pt>
                <c:pt idx="5599">
                  <c:v>0</c:v>
                </c:pt>
                <c:pt idx="5600">
                  <c:v>0</c:v>
                </c:pt>
                <c:pt idx="5601">
                  <c:v>19</c:v>
                </c:pt>
                <c:pt idx="5602">
                  <c:v>0</c:v>
                </c:pt>
                <c:pt idx="5603">
                  <c:v>0</c:v>
                </c:pt>
                <c:pt idx="5604">
                  <c:v>0</c:v>
                </c:pt>
                <c:pt idx="5605">
                  <c:v>14</c:v>
                </c:pt>
                <c:pt idx="5606">
                  <c:v>0</c:v>
                </c:pt>
                <c:pt idx="5607">
                  <c:v>0</c:v>
                </c:pt>
                <c:pt idx="5608">
                  <c:v>0</c:v>
                </c:pt>
                <c:pt idx="5609">
                  <c:v>14</c:v>
                </c:pt>
                <c:pt idx="5610">
                  <c:v>0</c:v>
                </c:pt>
                <c:pt idx="5611">
                  <c:v>0</c:v>
                </c:pt>
                <c:pt idx="5612">
                  <c:v>0</c:v>
                </c:pt>
                <c:pt idx="5613">
                  <c:v>6</c:v>
                </c:pt>
                <c:pt idx="5614">
                  <c:v>0</c:v>
                </c:pt>
                <c:pt idx="5615">
                  <c:v>0</c:v>
                </c:pt>
                <c:pt idx="5616">
                  <c:v>0</c:v>
                </c:pt>
                <c:pt idx="5617">
                  <c:v>9</c:v>
                </c:pt>
                <c:pt idx="5618">
                  <c:v>0</c:v>
                </c:pt>
                <c:pt idx="5619">
                  <c:v>0</c:v>
                </c:pt>
                <c:pt idx="5620">
                  <c:v>0</c:v>
                </c:pt>
                <c:pt idx="5621">
                  <c:v>35</c:v>
                </c:pt>
                <c:pt idx="5622">
                  <c:v>0</c:v>
                </c:pt>
                <c:pt idx="5623">
                  <c:v>0</c:v>
                </c:pt>
                <c:pt idx="5624">
                  <c:v>0</c:v>
                </c:pt>
                <c:pt idx="5625">
                  <c:v>28</c:v>
                </c:pt>
                <c:pt idx="5626">
                  <c:v>0</c:v>
                </c:pt>
                <c:pt idx="5627">
                  <c:v>0</c:v>
                </c:pt>
                <c:pt idx="5628">
                  <c:v>0</c:v>
                </c:pt>
                <c:pt idx="5629">
                  <c:v>27</c:v>
                </c:pt>
                <c:pt idx="5630">
                  <c:v>0</c:v>
                </c:pt>
                <c:pt idx="5631">
                  <c:v>0</c:v>
                </c:pt>
                <c:pt idx="5632">
                  <c:v>0</c:v>
                </c:pt>
                <c:pt idx="5633">
                  <c:v>7</c:v>
                </c:pt>
                <c:pt idx="5634">
                  <c:v>0</c:v>
                </c:pt>
                <c:pt idx="5635">
                  <c:v>0</c:v>
                </c:pt>
                <c:pt idx="5636">
                  <c:v>0</c:v>
                </c:pt>
                <c:pt idx="5637">
                  <c:v>8</c:v>
                </c:pt>
                <c:pt idx="5638">
                  <c:v>0</c:v>
                </c:pt>
                <c:pt idx="5639">
                  <c:v>0</c:v>
                </c:pt>
                <c:pt idx="5640">
                  <c:v>0</c:v>
                </c:pt>
                <c:pt idx="5641">
                  <c:v>4</c:v>
                </c:pt>
                <c:pt idx="5642">
                  <c:v>0</c:v>
                </c:pt>
                <c:pt idx="5643">
                  <c:v>0</c:v>
                </c:pt>
                <c:pt idx="5644">
                  <c:v>0</c:v>
                </c:pt>
                <c:pt idx="5645">
                  <c:v>28</c:v>
                </c:pt>
                <c:pt idx="5646">
                  <c:v>0</c:v>
                </c:pt>
                <c:pt idx="5647">
                  <c:v>0</c:v>
                </c:pt>
                <c:pt idx="5648">
                  <c:v>0</c:v>
                </c:pt>
                <c:pt idx="5649">
                  <c:v>79</c:v>
                </c:pt>
                <c:pt idx="5650">
                  <c:v>0</c:v>
                </c:pt>
                <c:pt idx="5651">
                  <c:v>0</c:v>
                </c:pt>
                <c:pt idx="5652">
                  <c:v>0</c:v>
                </c:pt>
                <c:pt idx="5653">
                  <c:v>43</c:v>
                </c:pt>
                <c:pt idx="5654">
                  <c:v>0</c:v>
                </c:pt>
                <c:pt idx="5655">
                  <c:v>0</c:v>
                </c:pt>
                <c:pt idx="5656">
                  <c:v>0</c:v>
                </c:pt>
                <c:pt idx="5657">
                  <c:v>15</c:v>
                </c:pt>
                <c:pt idx="5658">
                  <c:v>0</c:v>
                </c:pt>
                <c:pt idx="5659">
                  <c:v>0</c:v>
                </c:pt>
                <c:pt idx="5660">
                  <c:v>0</c:v>
                </c:pt>
                <c:pt idx="5661">
                  <c:v>28</c:v>
                </c:pt>
                <c:pt idx="5662">
                  <c:v>0</c:v>
                </c:pt>
                <c:pt idx="5663">
                  <c:v>0</c:v>
                </c:pt>
                <c:pt idx="5664">
                  <c:v>0</c:v>
                </c:pt>
                <c:pt idx="5665">
                  <c:v>10</c:v>
                </c:pt>
                <c:pt idx="5666">
                  <c:v>0</c:v>
                </c:pt>
                <c:pt idx="5667">
                  <c:v>0</c:v>
                </c:pt>
                <c:pt idx="5668">
                  <c:v>0</c:v>
                </c:pt>
                <c:pt idx="5669">
                  <c:v>5</c:v>
                </c:pt>
                <c:pt idx="5670">
                  <c:v>0</c:v>
                </c:pt>
                <c:pt idx="5671">
                  <c:v>0</c:v>
                </c:pt>
                <c:pt idx="5672">
                  <c:v>0</c:v>
                </c:pt>
                <c:pt idx="5673">
                  <c:v>31</c:v>
                </c:pt>
                <c:pt idx="5674">
                  <c:v>0</c:v>
                </c:pt>
                <c:pt idx="5675">
                  <c:v>0</c:v>
                </c:pt>
                <c:pt idx="5676">
                  <c:v>0</c:v>
                </c:pt>
                <c:pt idx="5677">
                  <c:v>69</c:v>
                </c:pt>
                <c:pt idx="5678">
                  <c:v>0</c:v>
                </c:pt>
                <c:pt idx="5679">
                  <c:v>0</c:v>
                </c:pt>
                <c:pt idx="5680">
                  <c:v>0</c:v>
                </c:pt>
                <c:pt idx="5681">
                  <c:v>9</c:v>
                </c:pt>
                <c:pt idx="5682">
                  <c:v>0</c:v>
                </c:pt>
                <c:pt idx="5683">
                  <c:v>0</c:v>
                </c:pt>
                <c:pt idx="5684">
                  <c:v>0</c:v>
                </c:pt>
                <c:pt idx="5685">
                  <c:v>25</c:v>
                </c:pt>
                <c:pt idx="5686">
                  <c:v>0</c:v>
                </c:pt>
                <c:pt idx="5687">
                  <c:v>0</c:v>
                </c:pt>
                <c:pt idx="5688">
                  <c:v>0</c:v>
                </c:pt>
                <c:pt idx="5689">
                  <c:v>10</c:v>
                </c:pt>
                <c:pt idx="5690">
                  <c:v>0</c:v>
                </c:pt>
                <c:pt idx="5691">
                  <c:v>0</c:v>
                </c:pt>
                <c:pt idx="5692">
                  <c:v>0</c:v>
                </c:pt>
                <c:pt idx="5693">
                  <c:v>5</c:v>
                </c:pt>
                <c:pt idx="5694">
                  <c:v>0</c:v>
                </c:pt>
                <c:pt idx="5695">
                  <c:v>0</c:v>
                </c:pt>
                <c:pt idx="5696">
                  <c:v>0</c:v>
                </c:pt>
                <c:pt idx="5697">
                  <c:v>4</c:v>
                </c:pt>
                <c:pt idx="5698">
                  <c:v>0</c:v>
                </c:pt>
                <c:pt idx="5699">
                  <c:v>0</c:v>
                </c:pt>
                <c:pt idx="5700">
                  <c:v>0</c:v>
                </c:pt>
                <c:pt idx="5701">
                  <c:v>5</c:v>
                </c:pt>
                <c:pt idx="5702">
                  <c:v>0</c:v>
                </c:pt>
                <c:pt idx="5703">
                  <c:v>0</c:v>
                </c:pt>
                <c:pt idx="5704">
                  <c:v>0</c:v>
                </c:pt>
                <c:pt idx="5705">
                  <c:v>31</c:v>
                </c:pt>
                <c:pt idx="5706">
                  <c:v>0</c:v>
                </c:pt>
                <c:pt idx="5707">
                  <c:v>0</c:v>
                </c:pt>
                <c:pt idx="5708">
                  <c:v>0</c:v>
                </c:pt>
                <c:pt idx="5709">
                  <c:v>26</c:v>
                </c:pt>
                <c:pt idx="5710">
                  <c:v>0</c:v>
                </c:pt>
                <c:pt idx="5711">
                  <c:v>0</c:v>
                </c:pt>
                <c:pt idx="5712">
                  <c:v>0</c:v>
                </c:pt>
                <c:pt idx="5713">
                  <c:v>6</c:v>
                </c:pt>
                <c:pt idx="5714">
                  <c:v>0</c:v>
                </c:pt>
                <c:pt idx="5715">
                  <c:v>0</c:v>
                </c:pt>
                <c:pt idx="5716">
                  <c:v>0</c:v>
                </c:pt>
                <c:pt idx="5717">
                  <c:v>4</c:v>
                </c:pt>
                <c:pt idx="5718">
                  <c:v>0</c:v>
                </c:pt>
                <c:pt idx="5719">
                  <c:v>0</c:v>
                </c:pt>
                <c:pt idx="5720">
                  <c:v>0</c:v>
                </c:pt>
                <c:pt idx="5721">
                  <c:v>4</c:v>
                </c:pt>
                <c:pt idx="5722">
                  <c:v>0</c:v>
                </c:pt>
                <c:pt idx="5723">
                  <c:v>0</c:v>
                </c:pt>
                <c:pt idx="5724">
                  <c:v>0</c:v>
                </c:pt>
                <c:pt idx="5725">
                  <c:v>26</c:v>
                </c:pt>
                <c:pt idx="5726">
                  <c:v>0</c:v>
                </c:pt>
                <c:pt idx="5727">
                  <c:v>0</c:v>
                </c:pt>
                <c:pt idx="5728">
                  <c:v>0</c:v>
                </c:pt>
                <c:pt idx="5729">
                  <c:v>4</c:v>
                </c:pt>
                <c:pt idx="5730">
                  <c:v>0</c:v>
                </c:pt>
                <c:pt idx="5731">
                  <c:v>0</c:v>
                </c:pt>
                <c:pt idx="5732">
                  <c:v>0</c:v>
                </c:pt>
                <c:pt idx="5733">
                  <c:v>5</c:v>
                </c:pt>
                <c:pt idx="5734">
                  <c:v>0</c:v>
                </c:pt>
                <c:pt idx="5735">
                  <c:v>0</c:v>
                </c:pt>
                <c:pt idx="5736">
                  <c:v>0</c:v>
                </c:pt>
                <c:pt idx="5737">
                  <c:v>1</c:v>
                </c:pt>
                <c:pt idx="5738">
                  <c:v>0</c:v>
                </c:pt>
                <c:pt idx="5739">
                  <c:v>0</c:v>
                </c:pt>
                <c:pt idx="5740">
                  <c:v>0</c:v>
                </c:pt>
                <c:pt idx="5741">
                  <c:v>47</c:v>
                </c:pt>
                <c:pt idx="5742">
                  <c:v>0</c:v>
                </c:pt>
                <c:pt idx="5743">
                  <c:v>0</c:v>
                </c:pt>
                <c:pt idx="5744">
                  <c:v>0</c:v>
                </c:pt>
                <c:pt idx="5745">
                  <c:v>16</c:v>
                </c:pt>
                <c:pt idx="5746">
                  <c:v>0</c:v>
                </c:pt>
                <c:pt idx="5747">
                  <c:v>0</c:v>
                </c:pt>
                <c:pt idx="5748">
                  <c:v>0</c:v>
                </c:pt>
                <c:pt idx="5749">
                  <c:v>1</c:v>
                </c:pt>
                <c:pt idx="5750">
                  <c:v>0</c:v>
                </c:pt>
                <c:pt idx="5751">
                  <c:v>0</c:v>
                </c:pt>
                <c:pt idx="5752">
                  <c:v>0</c:v>
                </c:pt>
                <c:pt idx="5753">
                  <c:v>1</c:v>
                </c:pt>
                <c:pt idx="5754">
                  <c:v>0</c:v>
                </c:pt>
                <c:pt idx="5755">
                  <c:v>0</c:v>
                </c:pt>
                <c:pt idx="5756">
                  <c:v>0</c:v>
                </c:pt>
                <c:pt idx="5757">
                  <c:v>1</c:v>
                </c:pt>
                <c:pt idx="5758">
                  <c:v>0</c:v>
                </c:pt>
                <c:pt idx="5759">
                  <c:v>0</c:v>
                </c:pt>
                <c:pt idx="5760">
                  <c:v>0</c:v>
                </c:pt>
                <c:pt idx="5761">
                  <c:v>13</c:v>
                </c:pt>
                <c:pt idx="5762">
                  <c:v>0</c:v>
                </c:pt>
                <c:pt idx="5763">
                  <c:v>0</c:v>
                </c:pt>
                <c:pt idx="5764">
                  <c:v>0</c:v>
                </c:pt>
                <c:pt idx="5765">
                  <c:v>11</c:v>
                </c:pt>
                <c:pt idx="5766">
                  <c:v>0</c:v>
                </c:pt>
                <c:pt idx="5767">
                  <c:v>0</c:v>
                </c:pt>
                <c:pt idx="5768">
                  <c:v>0</c:v>
                </c:pt>
                <c:pt idx="5769">
                  <c:v>13</c:v>
                </c:pt>
                <c:pt idx="5770">
                  <c:v>0</c:v>
                </c:pt>
                <c:pt idx="5771">
                  <c:v>0</c:v>
                </c:pt>
                <c:pt idx="5772">
                  <c:v>0</c:v>
                </c:pt>
                <c:pt idx="5773">
                  <c:v>16</c:v>
                </c:pt>
                <c:pt idx="5774">
                  <c:v>0</c:v>
                </c:pt>
                <c:pt idx="5775">
                  <c:v>0</c:v>
                </c:pt>
                <c:pt idx="5776">
                  <c:v>0</c:v>
                </c:pt>
                <c:pt idx="5777">
                  <c:v>49</c:v>
                </c:pt>
                <c:pt idx="5778">
                  <c:v>0</c:v>
                </c:pt>
                <c:pt idx="5779">
                  <c:v>0</c:v>
                </c:pt>
                <c:pt idx="5780">
                  <c:v>0</c:v>
                </c:pt>
                <c:pt idx="5781">
                  <c:v>93</c:v>
                </c:pt>
                <c:pt idx="5782">
                  <c:v>0</c:v>
                </c:pt>
                <c:pt idx="5783">
                  <c:v>0</c:v>
                </c:pt>
                <c:pt idx="5784">
                  <c:v>0</c:v>
                </c:pt>
                <c:pt idx="5785">
                  <c:v>21</c:v>
                </c:pt>
                <c:pt idx="5786">
                  <c:v>0</c:v>
                </c:pt>
                <c:pt idx="5787">
                  <c:v>0</c:v>
                </c:pt>
                <c:pt idx="5788">
                  <c:v>0</c:v>
                </c:pt>
                <c:pt idx="5789">
                  <c:v>15</c:v>
                </c:pt>
                <c:pt idx="5790">
                  <c:v>0</c:v>
                </c:pt>
                <c:pt idx="5791">
                  <c:v>0</c:v>
                </c:pt>
                <c:pt idx="5792">
                  <c:v>0</c:v>
                </c:pt>
                <c:pt idx="5793">
                  <c:v>20</c:v>
                </c:pt>
                <c:pt idx="5794">
                  <c:v>0</c:v>
                </c:pt>
                <c:pt idx="5795">
                  <c:v>0</c:v>
                </c:pt>
                <c:pt idx="5796">
                  <c:v>0</c:v>
                </c:pt>
                <c:pt idx="5797">
                  <c:v>28</c:v>
                </c:pt>
                <c:pt idx="5798">
                  <c:v>0</c:v>
                </c:pt>
                <c:pt idx="5799">
                  <c:v>0</c:v>
                </c:pt>
                <c:pt idx="5800">
                  <c:v>0</c:v>
                </c:pt>
                <c:pt idx="5801">
                  <c:v>27</c:v>
                </c:pt>
                <c:pt idx="5802">
                  <c:v>0</c:v>
                </c:pt>
                <c:pt idx="5803">
                  <c:v>0</c:v>
                </c:pt>
                <c:pt idx="5804">
                  <c:v>0</c:v>
                </c:pt>
                <c:pt idx="5805">
                  <c:v>33</c:v>
                </c:pt>
                <c:pt idx="5806">
                  <c:v>0</c:v>
                </c:pt>
                <c:pt idx="5807">
                  <c:v>0</c:v>
                </c:pt>
                <c:pt idx="5808">
                  <c:v>0</c:v>
                </c:pt>
                <c:pt idx="5809">
                  <c:v>12</c:v>
                </c:pt>
                <c:pt idx="5810">
                  <c:v>0</c:v>
                </c:pt>
                <c:pt idx="5811">
                  <c:v>0</c:v>
                </c:pt>
                <c:pt idx="5812">
                  <c:v>0</c:v>
                </c:pt>
                <c:pt idx="5813">
                  <c:v>5</c:v>
                </c:pt>
                <c:pt idx="5814">
                  <c:v>0</c:v>
                </c:pt>
                <c:pt idx="5815">
                  <c:v>0</c:v>
                </c:pt>
                <c:pt idx="5816">
                  <c:v>0</c:v>
                </c:pt>
                <c:pt idx="5817">
                  <c:v>15</c:v>
                </c:pt>
                <c:pt idx="5818">
                  <c:v>0</c:v>
                </c:pt>
                <c:pt idx="5819">
                  <c:v>0</c:v>
                </c:pt>
                <c:pt idx="5820">
                  <c:v>0</c:v>
                </c:pt>
                <c:pt idx="5821">
                  <c:v>16</c:v>
                </c:pt>
                <c:pt idx="5822">
                  <c:v>0</c:v>
                </c:pt>
                <c:pt idx="5823">
                  <c:v>0</c:v>
                </c:pt>
                <c:pt idx="5824">
                  <c:v>0</c:v>
                </c:pt>
                <c:pt idx="5825">
                  <c:v>20</c:v>
                </c:pt>
                <c:pt idx="5826">
                  <c:v>0</c:v>
                </c:pt>
                <c:pt idx="5827">
                  <c:v>0</c:v>
                </c:pt>
                <c:pt idx="5828">
                  <c:v>0</c:v>
                </c:pt>
                <c:pt idx="5829">
                  <c:v>15</c:v>
                </c:pt>
                <c:pt idx="5830">
                  <c:v>0</c:v>
                </c:pt>
                <c:pt idx="5831">
                  <c:v>0</c:v>
                </c:pt>
                <c:pt idx="5832">
                  <c:v>0</c:v>
                </c:pt>
                <c:pt idx="5833">
                  <c:v>58</c:v>
                </c:pt>
                <c:pt idx="5834">
                  <c:v>0</c:v>
                </c:pt>
                <c:pt idx="5835">
                  <c:v>0</c:v>
                </c:pt>
                <c:pt idx="5836">
                  <c:v>0</c:v>
                </c:pt>
                <c:pt idx="5837">
                  <c:v>3</c:v>
                </c:pt>
                <c:pt idx="5838">
                  <c:v>0</c:v>
                </c:pt>
                <c:pt idx="5839">
                  <c:v>0</c:v>
                </c:pt>
                <c:pt idx="5840">
                  <c:v>0</c:v>
                </c:pt>
                <c:pt idx="5841">
                  <c:v>8</c:v>
                </c:pt>
                <c:pt idx="5842">
                  <c:v>0</c:v>
                </c:pt>
                <c:pt idx="5843">
                  <c:v>0</c:v>
                </c:pt>
                <c:pt idx="5844">
                  <c:v>0</c:v>
                </c:pt>
                <c:pt idx="5845">
                  <c:v>3</c:v>
                </c:pt>
                <c:pt idx="5846">
                  <c:v>0</c:v>
                </c:pt>
                <c:pt idx="5847">
                  <c:v>0</c:v>
                </c:pt>
                <c:pt idx="5848">
                  <c:v>0</c:v>
                </c:pt>
                <c:pt idx="5849">
                  <c:v>21</c:v>
                </c:pt>
                <c:pt idx="5850">
                  <c:v>0</c:v>
                </c:pt>
                <c:pt idx="5851">
                  <c:v>0</c:v>
                </c:pt>
                <c:pt idx="5852">
                  <c:v>0</c:v>
                </c:pt>
                <c:pt idx="5853">
                  <c:v>28</c:v>
                </c:pt>
                <c:pt idx="5854">
                  <c:v>0</c:v>
                </c:pt>
                <c:pt idx="5855">
                  <c:v>0</c:v>
                </c:pt>
                <c:pt idx="5856">
                  <c:v>0</c:v>
                </c:pt>
                <c:pt idx="5857">
                  <c:v>44</c:v>
                </c:pt>
                <c:pt idx="5858">
                  <c:v>0</c:v>
                </c:pt>
                <c:pt idx="5859">
                  <c:v>0</c:v>
                </c:pt>
                <c:pt idx="5860">
                  <c:v>0</c:v>
                </c:pt>
                <c:pt idx="5861">
                  <c:v>35</c:v>
                </c:pt>
                <c:pt idx="5862">
                  <c:v>0</c:v>
                </c:pt>
                <c:pt idx="5863">
                  <c:v>0</c:v>
                </c:pt>
                <c:pt idx="5864">
                  <c:v>0</c:v>
                </c:pt>
                <c:pt idx="5865">
                  <c:v>2</c:v>
                </c:pt>
                <c:pt idx="5866">
                  <c:v>0</c:v>
                </c:pt>
                <c:pt idx="5867">
                  <c:v>0</c:v>
                </c:pt>
                <c:pt idx="5868">
                  <c:v>0</c:v>
                </c:pt>
                <c:pt idx="5869">
                  <c:v>2</c:v>
                </c:pt>
                <c:pt idx="5870">
                  <c:v>0</c:v>
                </c:pt>
                <c:pt idx="5871">
                  <c:v>0</c:v>
                </c:pt>
                <c:pt idx="5872">
                  <c:v>0</c:v>
                </c:pt>
                <c:pt idx="5873">
                  <c:v>8</c:v>
                </c:pt>
                <c:pt idx="5874">
                  <c:v>0</c:v>
                </c:pt>
                <c:pt idx="5875">
                  <c:v>0</c:v>
                </c:pt>
                <c:pt idx="5876">
                  <c:v>0</c:v>
                </c:pt>
                <c:pt idx="5877">
                  <c:v>22</c:v>
                </c:pt>
                <c:pt idx="5878">
                  <c:v>0</c:v>
                </c:pt>
                <c:pt idx="5879">
                  <c:v>0</c:v>
                </c:pt>
                <c:pt idx="5880">
                  <c:v>0</c:v>
                </c:pt>
                <c:pt idx="5881">
                  <c:v>52</c:v>
                </c:pt>
                <c:pt idx="5882">
                  <c:v>0</c:v>
                </c:pt>
                <c:pt idx="5883">
                  <c:v>0</c:v>
                </c:pt>
                <c:pt idx="5884">
                  <c:v>0</c:v>
                </c:pt>
                <c:pt idx="5885">
                  <c:v>1</c:v>
                </c:pt>
                <c:pt idx="5886">
                  <c:v>0</c:v>
                </c:pt>
                <c:pt idx="5887">
                  <c:v>0</c:v>
                </c:pt>
                <c:pt idx="5888">
                  <c:v>0</c:v>
                </c:pt>
                <c:pt idx="5889">
                  <c:v>9</c:v>
                </c:pt>
                <c:pt idx="5890">
                  <c:v>0</c:v>
                </c:pt>
                <c:pt idx="5891">
                  <c:v>0</c:v>
                </c:pt>
                <c:pt idx="5892">
                  <c:v>0</c:v>
                </c:pt>
                <c:pt idx="5893">
                  <c:v>8</c:v>
                </c:pt>
                <c:pt idx="5894">
                  <c:v>0</c:v>
                </c:pt>
                <c:pt idx="5895">
                  <c:v>0</c:v>
                </c:pt>
                <c:pt idx="5896">
                  <c:v>0</c:v>
                </c:pt>
                <c:pt idx="5897">
                  <c:v>166</c:v>
                </c:pt>
                <c:pt idx="5898">
                  <c:v>0</c:v>
                </c:pt>
                <c:pt idx="5899">
                  <c:v>0</c:v>
                </c:pt>
                <c:pt idx="5900">
                  <c:v>0</c:v>
                </c:pt>
                <c:pt idx="5901">
                  <c:v>26</c:v>
                </c:pt>
                <c:pt idx="5902">
                  <c:v>0</c:v>
                </c:pt>
                <c:pt idx="5903">
                  <c:v>0</c:v>
                </c:pt>
                <c:pt idx="5904">
                  <c:v>0</c:v>
                </c:pt>
                <c:pt idx="5905">
                  <c:v>1</c:v>
                </c:pt>
                <c:pt idx="5906">
                  <c:v>0</c:v>
                </c:pt>
                <c:pt idx="5907">
                  <c:v>0</c:v>
                </c:pt>
                <c:pt idx="5908">
                  <c:v>0</c:v>
                </c:pt>
                <c:pt idx="5909">
                  <c:v>10</c:v>
                </c:pt>
                <c:pt idx="5910">
                  <c:v>0</c:v>
                </c:pt>
                <c:pt idx="5911">
                  <c:v>0</c:v>
                </c:pt>
                <c:pt idx="5912">
                  <c:v>0</c:v>
                </c:pt>
                <c:pt idx="5913">
                  <c:v>19</c:v>
                </c:pt>
                <c:pt idx="5914">
                  <c:v>0</c:v>
                </c:pt>
                <c:pt idx="5915">
                  <c:v>0</c:v>
                </c:pt>
                <c:pt idx="5916">
                  <c:v>0</c:v>
                </c:pt>
                <c:pt idx="5917">
                  <c:v>38</c:v>
                </c:pt>
                <c:pt idx="5918">
                  <c:v>0</c:v>
                </c:pt>
                <c:pt idx="5919">
                  <c:v>0</c:v>
                </c:pt>
                <c:pt idx="5920">
                  <c:v>0</c:v>
                </c:pt>
                <c:pt idx="5921">
                  <c:v>13</c:v>
                </c:pt>
                <c:pt idx="5922">
                  <c:v>0</c:v>
                </c:pt>
                <c:pt idx="5923">
                  <c:v>0</c:v>
                </c:pt>
                <c:pt idx="5924">
                  <c:v>0</c:v>
                </c:pt>
                <c:pt idx="5925">
                  <c:v>11</c:v>
                </c:pt>
                <c:pt idx="5926">
                  <c:v>0</c:v>
                </c:pt>
                <c:pt idx="5927">
                  <c:v>0</c:v>
                </c:pt>
                <c:pt idx="5928">
                  <c:v>0</c:v>
                </c:pt>
                <c:pt idx="5929">
                  <c:v>12</c:v>
                </c:pt>
                <c:pt idx="5930">
                  <c:v>0</c:v>
                </c:pt>
                <c:pt idx="5931">
                  <c:v>0</c:v>
                </c:pt>
                <c:pt idx="5932">
                  <c:v>0</c:v>
                </c:pt>
                <c:pt idx="5933">
                  <c:v>17</c:v>
                </c:pt>
                <c:pt idx="5934">
                  <c:v>0</c:v>
                </c:pt>
                <c:pt idx="5935">
                  <c:v>0</c:v>
                </c:pt>
                <c:pt idx="5936">
                  <c:v>0</c:v>
                </c:pt>
                <c:pt idx="5937">
                  <c:v>32</c:v>
                </c:pt>
                <c:pt idx="5938">
                  <c:v>0</c:v>
                </c:pt>
                <c:pt idx="5939">
                  <c:v>0</c:v>
                </c:pt>
                <c:pt idx="5940">
                  <c:v>0</c:v>
                </c:pt>
                <c:pt idx="5941">
                  <c:v>62</c:v>
                </c:pt>
                <c:pt idx="5942">
                  <c:v>0</c:v>
                </c:pt>
                <c:pt idx="5943">
                  <c:v>0</c:v>
                </c:pt>
                <c:pt idx="5944">
                  <c:v>0</c:v>
                </c:pt>
                <c:pt idx="5945">
                  <c:v>15</c:v>
                </c:pt>
                <c:pt idx="5946">
                  <c:v>0</c:v>
                </c:pt>
                <c:pt idx="5947">
                  <c:v>0</c:v>
                </c:pt>
                <c:pt idx="5948">
                  <c:v>0</c:v>
                </c:pt>
                <c:pt idx="5949">
                  <c:v>17</c:v>
                </c:pt>
                <c:pt idx="5950">
                  <c:v>0</c:v>
                </c:pt>
                <c:pt idx="5951">
                  <c:v>0</c:v>
                </c:pt>
                <c:pt idx="5952">
                  <c:v>0</c:v>
                </c:pt>
                <c:pt idx="5953">
                  <c:v>16</c:v>
                </c:pt>
                <c:pt idx="5954">
                  <c:v>0</c:v>
                </c:pt>
                <c:pt idx="5955">
                  <c:v>0</c:v>
                </c:pt>
                <c:pt idx="5956">
                  <c:v>0</c:v>
                </c:pt>
                <c:pt idx="5957">
                  <c:v>16</c:v>
                </c:pt>
                <c:pt idx="5958">
                  <c:v>0</c:v>
                </c:pt>
                <c:pt idx="5959">
                  <c:v>0</c:v>
                </c:pt>
                <c:pt idx="5960">
                  <c:v>0</c:v>
                </c:pt>
                <c:pt idx="5961">
                  <c:v>32</c:v>
                </c:pt>
                <c:pt idx="5962">
                  <c:v>0</c:v>
                </c:pt>
                <c:pt idx="5963">
                  <c:v>0</c:v>
                </c:pt>
                <c:pt idx="5964">
                  <c:v>0</c:v>
                </c:pt>
                <c:pt idx="5965">
                  <c:v>183</c:v>
                </c:pt>
                <c:pt idx="5966">
                  <c:v>0</c:v>
                </c:pt>
                <c:pt idx="5967">
                  <c:v>0</c:v>
                </c:pt>
                <c:pt idx="5968">
                  <c:v>0</c:v>
                </c:pt>
                <c:pt idx="5969">
                  <c:v>10</c:v>
                </c:pt>
                <c:pt idx="5970">
                  <c:v>0</c:v>
                </c:pt>
                <c:pt idx="5971">
                  <c:v>0</c:v>
                </c:pt>
                <c:pt idx="5972">
                  <c:v>0</c:v>
                </c:pt>
                <c:pt idx="5973">
                  <c:v>4</c:v>
                </c:pt>
                <c:pt idx="5974">
                  <c:v>0</c:v>
                </c:pt>
                <c:pt idx="5975">
                  <c:v>0</c:v>
                </c:pt>
                <c:pt idx="5976">
                  <c:v>0</c:v>
                </c:pt>
                <c:pt idx="5977">
                  <c:v>21</c:v>
                </c:pt>
                <c:pt idx="5978">
                  <c:v>0</c:v>
                </c:pt>
                <c:pt idx="5979">
                  <c:v>0</c:v>
                </c:pt>
                <c:pt idx="5980">
                  <c:v>0</c:v>
                </c:pt>
                <c:pt idx="5981">
                  <c:v>10</c:v>
                </c:pt>
                <c:pt idx="5982">
                  <c:v>0</c:v>
                </c:pt>
                <c:pt idx="5983">
                  <c:v>0</c:v>
                </c:pt>
                <c:pt idx="5984">
                  <c:v>0</c:v>
                </c:pt>
                <c:pt idx="5985">
                  <c:v>22</c:v>
                </c:pt>
                <c:pt idx="5986">
                  <c:v>0</c:v>
                </c:pt>
                <c:pt idx="5987">
                  <c:v>0</c:v>
                </c:pt>
                <c:pt idx="5988">
                  <c:v>0</c:v>
                </c:pt>
                <c:pt idx="5989">
                  <c:v>27</c:v>
                </c:pt>
                <c:pt idx="5990">
                  <c:v>0</c:v>
                </c:pt>
                <c:pt idx="5991">
                  <c:v>0</c:v>
                </c:pt>
                <c:pt idx="5992">
                  <c:v>0</c:v>
                </c:pt>
                <c:pt idx="5993">
                  <c:v>133</c:v>
                </c:pt>
                <c:pt idx="5994">
                  <c:v>0</c:v>
                </c:pt>
                <c:pt idx="5995">
                  <c:v>0</c:v>
                </c:pt>
                <c:pt idx="5996">
                  <c:v>0</c:v>
                </c:pt>
                <c:pt idx="5997">
                  <c:v>2</c:v>
                </c:pt>
                <c:pt idx="5998">
                  <c:v>0</c:v>
                </c:pt>
                <c:pt idx="5999">
                  <c:v>0</c:v>
                </c:pt>
                <c:pt idx="6000">
                  <c:v>0</c:v>
                </c:pt>
                <c:pt idx="6001">
                  <c:v>14</c:v>
                </c:pt>
                <c:pt idx="6002">
                  <c:v>0</c:v>
                </c:pt>
                <c:pt idx="6003">
                  <c:v>0</c:v>
                </c:pt>
                <c:pt idx="6004">
                  <c:v>0</c:v>
                </c:pt>
                <c:pt idx="6005">
                  <c:v>2</c:v>
                </c:pt>
                <c:pt idx="6006">
                  <c:v>0</c:v>
                </c:pt>
                <c:pt idx="6007">
                  <c:v>0</c:v>
                </c:pt>
                <c:pt idx="6008">
                  <c:v>0</c:v>
                </c:pt>
                <c:pt idx="6009">
                  <c:v>12</c:v>
                </c:pt>
                <c:pt idx="6010">
                  <c:v>0</c:v>
                </c:pt>
                <c:pt idx="6011">
                  <c:v>0</c:v>
                </c:pt>
                <c:pt idx="6012">
                  <c:v>0</c:v>
                </c:pt>
                <c:pt idx="6013">
                  <c:v>24</c:v>
                </c:pt>
                <c:pt idx="6014">
                  <c:v>0</c:v>
                </c:pt>
                <c:pt idx="6015">
                  <c:v>0</c:v>
                </c:pt>
                <c:pt idx="6016">
                  <c:v>0</c:v>
                </c:pt>
                <c:pt idx="6017">
                  <c:v>31</c:v>
                </c:pt>
                <c:pt idx="6018">
                  <c:v>0</c:v>
                </c:pt>
                <c:pt idx="6019">
                  <c:v>0</c:v>
                </c:pt>
                <c:pt idx="6020">
                  <c:v>0</c:v>
                </c:pt>
                <c:pt idx="6021">
                  <c:v>57</c:v>
                </c:pt>
                <c:pt idx="6022">
                  <c:v>0</c:v>
                </c:pt>
                <c:pt idx="6023">
                  <c:v>0</c:v>
                </c:pt>
                <c:pt idx="6024">
                  <c:v>0</c:v>
                </c:pt>
                <c:pt idx="6025">
                  <c:v>4</c:v>
                </c:pt>
                <c:pt idx="6026">
                  <c:v>0</c:v>
                </c:pt>
                <c:pt idx="6027">
                  <c:v>0</c:v>
                </c:pt>
                <c:pt idx="6028">
                  <c:v>0</c:v>
                </c:pt>
                <c:pt idx="6029">
                  <c:v>1</c:v>
                </c:pt>
                <c:pt idx="6030">
                  <c:v>0</c:v>
                </c:pt>
                <c:pt idx="6031">
                  <c:v>0</c:v>
                </c:pt>
                <c:pt idx="6032">
                  <c:v>0</c:v>
                </c:pt>
                <c:pt idx="6033">
                  <c:v>9</c:v>
                </c:pt>
                <c:pt idx="6034">
                  <c:v>0</c:v>
                </c:pt>
                <c:pt idx="6035">
                  <c:v>0</c:v>
                </c:pt>
                <c:pt idx="6036">
                  <c:v>0</c:v>
                </c:pt>
                <c:pt idx="6037">
                  <c:v>20</c:v>
                </c:pt>
                <c:pt idx="6038">
                  <c:v>0</c:v>
                </c:pt>
                <c:pt idx="6039">
                  <c:v>0</c:v>
                </c:pt>
                <c:pt idx="6040">
                  <c:v>0</c:v>
                </c:pt>
                <c:pt idx="6041">
                  <c:v>44</c:v>
                </c:pt>
                <c:pt idx="6042">
                  <c:v>0</c:v>
                </c:pt>
                <c:pt idx="6043">
                  <c:v>0</c:v>
                </c:pt>
                <c:pt idx="6044">
                  <c:v>0</c:v>
                </c:pt>
                <c:pt idx="6045">
                  <c:v>2</c:v>
                </c:pt>
                <c:pt idx="6046">
                  <c:v>0</c:v>
                </c:pt>
                <c:pt idx="6047">
                  <c:v>0</c:v>
                </c:pt>
                <c:pt idx="6048">
                  <c:v>0</c:v>
                </c:pt>
                <c:pt idx="6049">
                  <c:v>11</c:v>
                </c:pt>
                <c:pt idx="6050">
                  <c:v>0</c:v>
                </c:pt>
                <c:pt idx="6051">
                  <c:v>0</c:v>
                </c:pt>
                <c:pt idx="6052">
                  <c:v>0</c:v>
                </c:pt>
                <c:pt idx="6053">
                  <c:v>4</c:v>
                </c:pt>
                <c:pt idx="6054">
                  <c:v>0</c:v>
                </c:pt>
                <c:pt idx="6055">
                  <c:v>0</c:v>
                </c:pt>
                <c:pt idx="6056">
                  <c:v>0</c:v>
                </c:pt>
                <c:pt idx="6057">
                  <c:v>18</c:v>
                </c:pt>
                <c:pt idx="6058">
                  <c:v>0</c:v>
                </c:pt>
                <c:pt idx="6059">
                  <c:v>0</c:v>
                </c:pt>
                <c:pt idx="6060">
                  <c:v>0</c:v>
                </c:pt>
                <c:pt idx="6061">
                  <c:v>8</c:v>
                </c:pt>
                <c:pt idx="6062">
                  <c:v>0</c:v>
                </c:pt>
                <c:pt idx="6063">
                  <c:v>0</c:v>
                </c:pt>
                <c:pt idx="6064">
                  <c:v>0</c:v>
                </c:pt>
                <c:pt idx="6065">
                  <c:v>1</c:v>
                </c:pt>
                <c:pt idx="6066">
                  <c:v>0</c:v>
                </c:pt>
                <c:pt idx="6067">
                  <c:v>0</c:v>
                </c:pt>
                <c:pt idx="6068">
                  <c:v>0</c:v>
                </c:pt>
                <c:pt idx="6069">
                  <c:v>10</c:v>
                </c:pt>
                <c:pt idx="6070">
                  <c:v>0</c:v>
                </c:pt>
                <c:pt idx="6071">
                  <c:v>0</c:v>
                </c:pt>
                <c:pt idx="6072">
                  <c:v>0</c:v>
                </c:pt>
                <c:pt idx="6073">
                  <c:v>18</c:v>
                </c:pt>
                <c:pt idx="6074">
                  <c:v>0</c:v>
                </c:pt>
                <c:pt idx="6075">
                  <c:v>0</c:v>
                </c:pt>
                <c:pt idx="6076">
                  <c:v>0</c:v>
                </c:pt>
                <c:pt idx="6077">
                  <c:v>29</c:v>
                </c:pt>
                <c:pt idx="6078">
                  <c:v>0</c:v>
                </c:pt>
                <c:pt idx="6079">
                  <c:v>0</c:v>
                </c:pt>
                <c:pt idx="6080">
                  <c:v>0</c:v>
                </c:pt>
                <c:pt idx="6081">
                  <c:v>19</c:v>
                </c:pt>
                <c:pt idx="6082">
                  <c:v>0</c:v>
                </c:pt>
                <c:pt idx="6083">
                  <c:v>0</c:v>
                </c:pt>
                <c:pt idx="6084">
                  <c:v>0</c:v>
                </c:pt>
                <c:pt idx="6085">
                  <c:v>19</c:v>
                </c:pt>
                <c:pt idx="6086">
                  <c:v>0</c:v>
                </c:pt>
                <c:pt idx="6087">
                  <c:v>0</c:v>
                </c:pt>
                <c:pt idx="6088">
                  <c:v>0</c:v>
                </c:pt>
                <c:pt idx="6089">
                  <c:v>24</c:v>
                </c:pt>
                <c:pt idx="6090">
                  <c:v>0</c:v>
                </c:pt>
                <c:pt idx="6091">
                  <c:v>0</c:v>
                </c:pt>
                <c:pt idx="6092">
                  <c:v>0</c:v>
                </c:pt>
                <c:pt idx="6093">
                  <c:v>12</c:v>
                </c:pt>
                <c:pt idx="6094">
                  <c:v>0</c:v>
                </c:pt>
                <c:pt idx="6095">
                  <c:v>0</c:v>
                </c:pt>
                <c:pt idx="6096">
                  <c:v>0</c:v>
                </c:pt>
                <c:pt idx="6097">
                  <c:v>9</c:v>
                </c:pt>
                <c:pt idx="6098">
                  <c:v>0</c:v>
                </c:pt>
                <c:pt idx="6099">
                  <c:v>0</c:v>
                </c:pt>
                <c:pt idx="6100">
                  <c:v>0</c:v>
                </c:pt>
                <c:pt idx="6101">
                  <c:v>16</c:v>
                </c:pt>
                <c:pt idx="6102">
                  <c:v>0</c:v>
                </c:pt>
                <c:pt idx="6103">
                  <c:v>0</c:v>
                </c:pt>
                <c:pt idx="6104">
                  <c:v>0</c:v>
                </c:pt>
                <c:pt idx="6105">
                  <c:v>13</c:v>
                </c:pt>
                <c:pt idx="6106">
                  <c:v>0</c:v>
                </c:pt>
                <c:pt idx="6107">
                  <c:v>0</c:v>
                </c:pt>
                <c:pt idx="6108">
                  <c:v>0</c:v>
                </c:pt>
                <c:pt idx="6109">
                  <c:v>17</c:v>
                </c:pt>
                <c:pt idx="6110">
                  <c:v>0</c:v>
                </c:pt>
                <c:pt idx="6111">
                  <c:v>0</c:v>
                </c:pt>
                <c:pt idx="6112">
                  <c:v>0</c:v>
                </c:pt>
                <c:pt idx="6113">
                  <c:v>3</c:v>
                </c:pt>
                <c:pt idx="6114">
                  <c:v>0</c:v>
                </c:pt>
                <c:pt idx="6115">
                  <c:v>0</c:v>
                </c:pt>
                <c:pt idx="6116">
                  <c:v>0</c:v>
                </c:pt>
                <c:pt idx="6117">
                  <c:v>8</c:v>
                </c:pt>
                <c:pt idx="6118">
                  <c:v>0</c:v>
                </c:pt>
                <c:pt idx="6119">
                  <c:v>0</c:v>
                </c:pt>
                <c:pt idx="6120">
                  <c:v>0</c:v>
                </c:pt>
                <c:pt idx="6121">
                  <c:v>18</c:v>
                </c:pt>
                <c:pt idx="6122">
                  <c:v>0</c:v>
                </c:pt>
                <c:pt idx="6123">
                  <c:v>0</c:v>
                </c:pt>
                <c:pt idx="6124">
                  <c:v>0</c:v>
                </c:pt>
                <c:pt idx="6125">
                  <c:v>18</c:v>
                </c:pt>
                <c:pt idx="6126">
                  <c:v>0</c:v>
                </c:pt>
                <c:pt idx="6127">
                  <c:v>0</c:v>
                </c:pt>
                <c:pt idx="6128">
                  <c:v>0</c:v>
                </c:pt>
                <c:pt idx="6129">
                  <c:v>25</c:v>
                </c:pt>
                <c:pt idx="6130">
                  <c:v>0</c:v>
                </c:pt>
                <c:pt idx="6131">
                  <c:v>0</c:v>
                </c:pt>
                <c:pt idx="6132">
                  <c:v>0</c:v>
                </c:pt>
                <c:pt idx="6133">
                  <c:v>24</c:v>
                </c:pt>
                <c:pt idx="6134">
                  <c:v>0</c:v>
                </c:pt>
                <c:pt idx="6135">
                  <c:v>0</c:v>
                </c:pt>
                <c:pt idx="6136">
                  <c:v>0</c:v>
                </c:pt>
                <c:pt idx="6137">
                  <c:v>9</c:v>
                </c:pt>
                <c:pt idx="6138">
                  <c:v>0</c:v>
                </c:pt>
                <c:pt idx="6139">
                  <c:v>0</c:v>
                </c:pt>
                <c:pt idx="6140">
                  <c:v>0</c:v>
                </c:pt>
                <c:pt idx="6141">
                  <c:v>8</c:v>
                </c:pt>
                <c:pt idx="6142">
                  <c:v>0</c:v>
                </c:pt>
                <c:pt idx="6143">
                  <c:v>0</c:v>
                </c:pt>
                <c:pt idx="6144">
                  <c:v>0</c:v>
                </c:pt>
                <c:pt idx="6145">
                  <c:v>3</c:v>
                </c:pt>
                <c:pt idx="6146">
                  <c:v>0</c:v>
                </c:pt>
                <c:pt idx="6147">
                  <c:v>0</c:v>
                </c:pt>
                <c:pt idx="6148">
                  <c:v>0</c:v>
                </c:pt>
                <c:pt idx="6149">
                  <c:v>5</c:v>
                </c:pt>
                <c:pt idx="6150">
                  <c:v>0</c:v>
                </c:pt>
                <c:pt idx="6151">
                  <c:v>0</c:v>
                </c:pt>
                <c:pt idx="6152">
                  <c:v>0</c:v>
                </c:pt>
                <c:pt idx="6153">
                  <c:v>15</c:v>
                </c:pt>
                <c:pt idx="6154">
                  <c:v>0</c:v>
                </c:pt>
                <c:pt idx="6155">
                  <c:v>0</c:v>
                </c:pt>
                <c:pt idx="6156">
                  <c:v>0</c:v>
                </c:pt>
                <c:pt idx="6157">
                  <c:v>25</c:v>
                </c:pt>
                <c:pt idx="6158">
                  <c:v>0</c:v>
                </c:pt>
                <c:pt idx="6159">
                  <c:v>0</c:v>
                </c:pt>
                <c:pt idx="6160">
                  <c:v>0</c:v>
                </c:pt>
                <c:pt idx="6161">
                  <c:v>19</c:v>
                </c:pt>
                <c:pt idx="6162">
                  <c:v>0</c:v>
                </c:pt>
                <c:pt idx="6163">
                  <c:v>0</c:v>
                </c:pt>
                <c:pt idx="6164">
                  <c:v>0</c:v>
                </c:pt>
                <c:pt idx="6165">
                  <c:v>5</c:v>
                </c:pt>
                <c:pt idx="6166">
                  <c:v>0</c:v>
                </c:pt>
                <c:pt idx="6167">
                  <c:v>0</c:v>
                </c:pt>
                <c:pt idx="6168">
                  <c:v>0</c:v>
                </c:pt>
                <c:pt idx="6169">
                  <c:v>5</c:v>
                </c:pt>
                <c:pt idx="6170">
                  <c:v>0</c:v>
                </c:pt>
                <c:pt idx="6171">
                  <c:v>0</c:v>
                </c:pt>
                <c:pt idx="6172">
                  <c:v>0</c:v>
                </c:pt>
                <c:pt idx="6173">
                  <c:v>3</c:v>
                </c:pt>
                <c:pt idx="6174">
                  <c:v>0</c:v>
                </c:pt>
                <c:pt idx="6175">
                  <c:v>0</c:v>
                </c:pt>
                <c:pt idx="6176">
                  <c:v>0</c:v>
                </c:pt>
                <c:pt idx="6177">
                  <c:v>12</c:v>
                </c:pt>
                <c:pt idx="6178">
                  <c:v>0</c:v>
                </c:pt>
                <c:pt idx="6179">
                  <c:v>0</c:v>
                </c:pt>
                <c:pt idx="6180">
                  <c:v>0</c:v>
                </c:pt>
                <c:pt idx="6181">
                  <c:v>7</c:v>
                </c:pt>
                <c:pt idx="6182">
                  <c:v>0</c:v>
                </c:pt>
                <c:pt idx="6183">
                  <c:v>0</c:v>
                </c:pt>
                <c:pt idx="6184">
                  <c:v>0</c:v>
                </c:pt>
                <c:pt idx="6185">
                  <c:v>12</c:v>
                </c:pt>
                <c:pt idx="6186">
                  <c:v>0</c:v>
                </c:pt>
                <c:pt idx="6187">
                  <c:v>0</c:v>
                </c:pt>
                <c:pt idx="6188">
                  <c:v>0</c:v>
                </c:pt>
                <c:pt idx="6189">
                  <c:v>17</c:v>
                </c:pt>
                <c:pt idx="6190">
                  <c:v>0</c:v>
                </c:pt>
                <c:pt idx="6191">
                  <c:v>0</c:v>
                </c:pt>
                <c:pt idx="6192">
                  <c:v>0</c:v>
                </c:pt>
                <c:pt idx="6193">
                  <c:v>40</c:v>
                </c:pt>
                <c:pt idx="6194">
                  <c:v>0</c:v>
                </c:pt>
                <c:pt idx="6195">
                  <c:v>0</c:v>
                </c:pt>
                <c:pt idx="6196">
                  <c:v>0</c:v>
                </c:pt>
                <c:pt idx="6197">
                  <c:v>1</c:v>
                </c:pt>
                <c:pt idx="6198">
                  <c:v>0</c:v>
                </c:pt>
                <c:pt idx="6199">
                  <c:v>0</c:v>
                </c:pt>
                <c:pt idx="6200">
                  <c:v>0</c:v>
                </c:pt>
                <c:pt idx="6201">
                  <c:v>6</c:v>
                </c:pt>
                <c:pt idx="6202">
                  <c:v>0</c:v>
                </c:pt>
                <c:pt idx="6203">
                  <c:v>0</c:v>
                </c:pt>
                <c:pt idx="6204">
                  <c:v>0</c:v>
                </c:pt>
                <c:pt idx="6205">
                  <c:v>12</c:v>
                </c:pt>
                <c:pt idx="6206">
                  <c:v>0</c:v>
                </c:pt>
                <c:pt idx="6207">
                  <c:v>0</c:v>
                </c:pt>
                <c:pt idx="6208">
                  <c:v>0</c:v>
                </c:pt>
                <c:pt idx="6209">
                  <c:v>1</c:v>
                </c:pt>
                <c:pt idx="6210">
                  <c:v>0</c:v>
                </c:pt>
                <c:pt idx="6211">
                  <c:v>0</c:v>
                </c:pt>
                <c:pt idx="6212">
                  <c:v>0</c:v>
                </c:pt>
                <c:pt idx="6213">
                  <c:v>3</c:v>
                </c:pt>
                <c:pt idx="6214">
                  <c:v>0</c:v>
                </c:pt>
                <c:pt idx="6215">
                  <c:v>0</c:v>
                </c:pt>
                <c:pt idx="6216">
                  <c:v>0</c:v>
                </c:pt>
                <c:pt idx="6217">
                  <c:v>3</c:v>
                </c:pt>
                <c:pt idx="6218">
                  <c:v>0</c:v>
                </c:pt>
                <c:pt idx="6219">
                  <c:v>0</c:v>
                </c:pt>
                <c:pt idx="6220">
                  <c:v>0</c:v>
                </c:pt>
                <c:pt idx="6221">
                  <c:v>1</c:v>
                </c:pt>
                <c:pt idx="6222">
                  <c:v>0</c:v>
                </c:pt>
                <c:pt idx="6223">
                  <c:v>0</c:v>
                </c:pt>
                <c:pt idx="6224">
                  <c:v>0</c:v>
                </c:pt>
                <c:pt idx="6225">
                  <c:v>38</c:v>
                </c:pt>
                <c:pt idx="6226">
                  <c:v>0</c:v>
                </c:pt>
                <c:pt idx="6227">
                  <c:v>0</c:v>
                </c:pt>
                <c:pt idx="6228">
                  <c:v>0</c:v>
                </c:pt>
                <c:pt idx="6229">
                  <c:v>27</c:v>
                </c:pt>
                <c:pt idx="6230">
                  <c:v>0</c:v>
                </c:pt>
                <c:pt idx="6231">
                  <c:v>0</c:v>
                </c:pt>
                <c:pt idx="6232">
                  <c:v>0</c:v>
                </c:pt>
                <c:pt idx="6233">
                  <c:v>3</c:v>
                </c:pt>
                <c:pt idx="6234">
                  <c:v>0</c:v>
                </c:pt>
                <c:pt idx="6235">
                  <c:v>0</c:v>
                </c:pt>
                <c:pt idx="6236">
                  <c:v>0</c:v>
                </c:pt>
                <c:pt idx="6237">
                  <c:v>3</c:v>
                </c:pt>
                <c:pt idx="6238">
                  <c:v>0</c:v>
                </c:pt>
                <c:pt idx="6239">
                  <c:v>0</c:v>
                </c:pt>
                <c:pt idx="6240">
                  <c:v>0</c:v>
                </c:pt>
                <c:pt idx="6241">
                  <c:v>31</c:v>
                </c:pt>
                <c:pt idx="6242">
                  <c:v>0</c:v>
                </c:pt>
                <c:pt idx="6243">
                  <c:v>0</c:v>
                </c:pt>
                <c:pt idx="6244">
                  <c:v>0</c:v>
                </c:pt>
                <c:pt idx="6245">
                  <c:v>14</c:v>
                </c:pt>
                <c:pt idx="6246">
                  <c:v>0</c:v>
                </c:pt>
                <c:pt idx="6247">
                  <c:v>0</c:v>
                </c:pt>
                <c:pt idx="6248">
                  <c:v>0</c:v>
                </c:pt>
                <c:pt idx="6249">
                  <c:v>12</c:v>
                </c:pt>
                <c:pt idx="6250">
                  <c:v>0</c:v>
                </c:pt>
                <c:pt idx="6251">
                  <c:v>0</c:v>
                </c:pt>
                <c:pt idx="6252">
                  <c:v>0</c:v>
                </c:pt>
                <c:pt idx="6253">
                  <c:v>16</c:v>
                </c:pt>
                <c:pt idx="6254">
                  <c:v>0</c:v>
                </c:pt>
                <c:pt idx="6255">
                  <c:v>0</c:v>
                </c:pt>
                <c:pt idx="6256">
                  <c:v>0</c:v>
                </c:pt>
                <c:pt idx="6257">
                  <c:v>21</c:v>
                </c:pt>
                <c:pt idx="6258">
                  <c:v>0</c:v>
                </c:pt>
                <c:pt idx="6259">
                  <c:v>0</c:v>
                </c:pt>
                <c:pt idx="6260">
                  <c:v>0</c:v>
                </c:pt>
                <c:pt idx="6261">
                  <c:v>23</c:v>
                </c:pt>
                <c:pt idx="6262">
                  <c:v>0</c:v>
                </c:pt>
                <c:pt idx="6263">
                  <c:v>0</c:v>
                </c:pt>
                <c:pt idx="6264">
                  <c:v>0</c:v>
                </c:pt>
                <c:pt idx="6265">
                  <c:v>28</c:v>
                </c:pt>
                <c:pt idx="6266">
                  <c:v>0</c:v>
                </c:pt>
                <c:pt idx="6267">
                  <c:v>0</c:v>
                </c:pt>
                <c:pt idx="6268">
                  <c:v>0</c:v>
                </c:pt>
                <c:pt idx="6269">
                  <c:v>25</c:v>
                </c:pt>
                <c:pt idx="6270">
                  <c:v>0</c:v>
                </c:pt>
                <c:pt idx="6271">
                  <c:v>0</c:v>
                </c:pt>
                <c:pt idx="6272">
                  <c:v>0</c:v>
                </c:pt>
                <c:pt idx="6273">
                  <c:v>5</c:v>
                </c:pt>
                <c:pt idx="6274">
                  <c:v>0</c:v>
                </c:pt>
                <c:pt idx="6275">
                  <c:v>0</c:v>
                </c:pt>
                <c:pt idx="6276">
                  <c:v>0</c:v>
                </c:pt>
                <c:pt idx="6277">
                  <c:v>9</c:v>
                </c:pt>
                <c:pt idx="6278">
                  <c:v>0</c:v>
                </c:pt>
                <c:pt idx="6279">
                  <c:v>0</c:v>
                </c:pt>
                <c:pt idx="6280">
                  <c:v>0</c:v>
                </c:pt>
                <c:pt idx="6281">
                  <c:v>17</c:v>
                </c:pt>
                <c:pt idx="6282">
                  <c:v>0</c:v>
                </c:pt>
                <c:pt idx="6283">
                  <c:v>0</c:v>
                </c:pt>
                <c:pt idx="6284">
                  <c:v>0</c:v>
                </c:pt>
                <c:pt idx="6285">
                  <c:v>19</c:v>
                </c:pt>
                <c:pt idx="6286">
                  <c:v>0</c:v>
                </c:pt>
                <c:pt idx="6287">
                  <c:v>0</c:v>
                </c:pt>
                <c:pt idx="6288">
                  <c:v>0</c:v>
                </c:pt>
                <c:pt idx="6289">
                  <c:v>16</c:v>
                </c:pt>
                <c:pt idx="6290">
                  <c:v>0</c:v>
                </c:pt>
                <c:pt idx="6291">
                  <c:v>0</c:v>
                </c:pt>
                <c:pt idx="6292">
                  <c:v>0</c:v>
                </c:pt>
                <c:pt idx="6293">
                  <c:v>72</c:v>
                </c:pt>
                <c:pt idx="6294">
                  <c:v>0</c:v>
                </c:pt>
                <c:pt idx="6295">
                  <c:v>0</c:v>
                </c:pt>
                <c:pt idx="6296">
                  <c:v>0</c:v>
                </c:pt>
                <c:pt idx="6297">
                  <c:v>10</c:v>
                </c:pt>
                <c:pt idx="6298">
                  <c:v>0</c:v>
                </c:pt>
                <c:pt idx="6299">
                  <c:v>0</c:v>
                </c:pt>
                <c:pt idx="6300">
                  <c:v>0</c:v>
                </c:pt>
                <c:pt idx="6301">
                  <c:v>14</c:v>
                </c:pt>
                <c:pt idx="6302">
                  <c:v>0</c:v>
                </c:pt>
                <c:pt idx="6303">
                  <c:v>0</c:v>
                </c:pt>
                <c:pt idx="6304">
                  <c:v>0</c:v>
                </c:pt>
                <c:pt idx="6305">
                  <c:v>9</c:v>
                </c:pt>
                <c:pt idx="6306">
                  <c:v>0</c:v>
                </c:pt>
                <c:pt idx="6307">
                  <c:v>0</c:v>
                </c:pt>
                <c:pt idx="6308">
                  <c:v>0</c:v>
                </c:pt>
                <c:pt idx="6309">
                  <c:v>7</c:v>
                </c:pt>
                <c:pt idx="6310">
                  <c:v>0</c:v>
                </c:pt>
                <c:pt idx="6311">
                  <c:v>0</c:v>
                </c:pt>
                <c:pt idx="6312">
                  <c:v>0</c:v>
                </c:pt>
                <c:pt idx="6313">
                  <c:v>8</c:v>
                </c:pt>
                <c:pt idx="6314">
                  <c:v>0</c:v>
                </c:pt>
                <c:pt idx="6315">
                  <c:v>0</c:v>
                </c:pt>
                <c:pt idx="6316">
                  <c:v>0</c:v>
                </c:pt>
                <c:pt idx="6317">
                  <c:v>48</c:v>
                </c:pt>
                <c:pt idx="6318">
                  <c:v>0</c:v>
                </c:pt>
                <c:pt idx="6319">
                  <c:v>0</c:v>
                </c:pt>
                <c:pt idx="6320">
                  <c:v>0</c:v>
                </c:pt>
                <c:pt idx="6321">
                  <c:v>13</c:v>
                </c:pt>
                <c:pt idx="6322">
                  <c:v>0</c:v>
                </c:pt>
                <c:pt idx="6323">
                  <c:v>0</c:v>
                </c:pt>
                <c:pt idx="6324">
                  <c:v>0</c:v>
                </c:pt>
                <c:pt idx="6325">
                  <c:v>11</c:v>
                </c:pt>
                <c:pt idx="6326">
                  <c:v>0</c:v>
                </c:pt>
                <c:pt idx="6327">
                  <c:v>0</c:v>
                </c:pt>
                <c:pt idx="6328">
                  <c:v>0</c:v>
                </c:pt>
                <c:pt idx="6329">
                  <c:v>6</c:v>
                </c:pt>
                <c:pt idx="6330">
                  <c:v>0</c:v>
                </c:pt>
                <c:pt idx="6331">
                  <c:v>0</c:v>
                </c:pt>
                <c:pt idx="6332">
                  <c:v>0</c:v>
                </c:pt>
                <c:pt idx="6333">
                  <c:v>6</c:v>
                </c:pt>
                <c:pt idx="6334">
                  <c:v>0</c:v>
                </c:pt>
                <c:pt idx="6335">
                  <c:v>0</c:v>
                </c:pt>
                <c:pt idx="6336">
                  <c:v>0</c:v>
                </c:pt>
                <c:pt idx="6337">
                  <c:v>5</c:v>
                </c:pt>
                <c:pt idx="6338">
                  <c:v>0</c:v>
                </c:pt>
                <c:pt idx="6339">
                  <c:v>0</c:v>
                </c:pt>
                <c:pt idx="6340">
                  <c:v>0</c:v>
                </c:pt>
                <c:pt idx="6341">
                  <c:v>9</c:v>
                </c:pt>
                <c:pt idx="6342">
                  <c:v>0</c:v>
                </c:pt>
                <c:pt idx="6343">
                  <c:v>0</c:v>
                </c:pt>
                <c:pt idx="6344">
                  <c:v>0</c:v>
                </c:pt>
                <c:pt idx="6345">
                  <c:v>87</c:v>
                </c:pt>
                <c:pt idx="6346">
                  <c:v>0</c:v>
                </c:pt>
                <c:pt idx="6347">
                  <c:v>0</c:v>
                </c:pt>
                <c:pt idx="6348">
                  <c:v>0</c:v>
                </c:pt>
                <c:pt idx="6349">
                  <c:v>22</c:v>
                </c:pt>
                <c:pt idx="6350">
                  <c:v>0</c:v>
                </c:pt>
                <c:pt idx="6351">
                  <c:v>0</c:v>
                </c:pt>
                <c:pt idx="6352">
                  <c:v>0</c:v>
                </c:pt>
                <c:pt idx="6353">
                  <c:v>37</c:v>
                </c:pt>
                <c:pt idx="6354">
                  <c:v>0</c:v>
                </c:pt>
                <c:pt idx="6355">
                  <c:v>0</c:v>
                </c:pt>
                <c:pt idx="6356">
                  <c:v>0</c:v>
                </c:pt>
                <c:pt idx="6357">
                  <c:v>4</c:v>
                </c:pt>
                <c:pt idx="6358">
                  <c:v>0</c:v>
                </c:pt>
                <c:pt idx="6359">
                  <c:v>0</c:v>
                </c:pt>
                <c:pt idx="6360">
                  <c:v>0</c:v>
                </c:pt>
                <c:pt idx="6361">
                  <c:v>4</c:v>
                </c:pt>
                <c:pt idx="6362">
                  <c:v>0</c:v>
                </c:pt>
                <c:pt idx="6363">
                  <c:v>0</c:v>
                </c:pt>
                <c:pt idx="6364">
                  <c:v>0</c:v>
                </c:pt>
                <c:pt idx="6365">
                  <c:v>91</c:v>
                </c:pt>
                <c:pt idx="6366">
                  <c:v>0</c:v>
                </c:pt>
                <c:pt idx="6367">
                  <c:v>0</c:v>
                </c:pt>
                <c:pt idx="6368">
                  <c:v>0</c:v>
                </c:pt>
                <c:pt idx="6369">
                  <c:v>5</c:v>
                </c:pt>
                <c:pt idx="6370">
                  <c:v>0</c:v>
                </c:pt>
                <c:pt idx="6371">
                  <c:v>0</c:v>
                </c:pt>
                <c:pt idx="6372">
                  <c:v>0</c:v>
                </c:pt>
                <c:pt idx="6373">
                  <c:v>5</c:v>
                </c:pt>
                <c:pt idx="6374">
                  <c:v>0</c:v>
                </c:pt>
                <c:pt idx="6375">
                  <c:v>0</c:v>
                </c:pt>
                <c:pt idx="6376">
                  <c:v>0</c:v>
                </c:pt>
                <c:pt idx="6377">
                  <c:v>2</c:v>
                </c:pt>
                <c:pt idx="6378">
                  <c:v>0</c:v>
                </c:pt>
                <c:pt idx="6379">
                  <c:v>0</c:v>
                </c:pt>
                <c:pt idx="6380">
                  <c:v>0</c:v>
                </c:pt>
                <c:pt idx="6381">
                  <c:v>1</c:v>
                </c:pt>
                <c:pt idx="6382">
                  <c:v>0</c:v>
                </c:pt>
                <c:pt idx="6383">
                  <c:v>0</c:v>
                </c:pt>
                <c:pt idx="6384">
                  <c:v>0</c:v>
                </c:pt>
                <c:pt idx="6385">
                  <c:v>47</c:v>
                </c:pt>
                <c:pt idx="6386">
                  <c:v>0</c:v>
                </c:pt>
                <c:pt idx="6387">
                  <c:v>0</c:v>
                </c:pt>
                <c:pt idx="6388">
                  <c:v>0</c:v>
                </c:pt>
                <c:pt idx="6389">
                  <c:v>13</c:v>
                </c:pt>
                <c:pt idx="6390">
                  <c:v>0</c:v>
                </c:pt>
                <c:pt idx="6391">
                  <c:v>0</c:v>
                </c:pt>
                <c:pt idx="6392">
                  <c:v>0</c:v>
                </c:pt>
                <c:pt idx="6393">
                  <c:v>2</c:v>
                </c:pt>
                <c:pt idx="6394">
                  <c:v>0</c:v>
                </c:pt>
                <c:pt idx="6395">
                  <c:v>0</c:v>
                </c:pt>
                <c:pt idx="6396">
                  <c:v>0</c:v>
                </c:pt>
                <c:pt idx="6397">
                  <c:v>1</c:v>
                </c:pt>
                <c:pt idx="6398">
                  <c:v>0</c:v>
                </c:pt>
                <c:pt idx="6399">
                  <c:v>0</c:v>
                </c:pt>
                <c:pt idx="6400">
                  <c:v>0</c:v>
                </c:pt>
                <c:pt idx="6401">
                  <c:v>36</c:v>
                </c:pt>
                <c:pt idx="6402">
                  <c:v>0</c:v>
                </c:pt>
                <c:pt idx="6403">
                  <c:v>0</c:v>
                </c:pt>
                <c:pt idx="6404">
                  <c:v>0</c:v>
                </c:pt>
                <c:pt idx="6405">
                  <c:v>40</c:v>
                </c:pt>
                <c:pt idx="6406">
                  <c:v>0</c:v>
                </c:pt>
                <c:pt idx="6407">
                  <c:v>0</c:v>
                </c:pt>
                <c:pt idx="6408">
                  <c:v>0</c:v>
                </c:pt>
                <c:pt idx="6409">
                  <c:v>23</c:v>
                </c:pt>
                <c:pt idx="6410">
                  <c:v>0</c:v>
                </c:pt>
                <c:pt idx="6411">
                  <c:v>0</c:v>
                </c:pt>
                <c:pt idx="6412">
                  <c:v>0</c:v>
                </c:pt>
                <c:pt idx="6413">
                  <c:v>10</c:v>
                </c:pt>
                <c:pt idx="6414">
                  <c:v>0</c:v>
                </c:pt>
                <c:pt idx="6415">
                  <c:v>0</c:v>
                </c:pt>
                <c:pt idx="6416">
                  <c:v>0</c:v>
                </c:pt>
                <c:pt idx="6417">
                  <c:v>24</c:v>
                </c:pt>
                <c:pt idx="6418">
                  <c:v>0</c:v>
                </c:pt>
                <c:pt idx="6419">
                  <c:v>0</c:v>
                </c:pt>
                <c:pt idx="6420">
                  <c:v>0</c:v>
                </c:pt>
                <c:pt idx="6421">
                  <c:v>18</c:v>
                </c:pt>
                <c:pt idx="6422">
                  <c:v>0</c:v>
                </c:pt>
                <c:pt idx="6423">
                  <c:v>0</c:v>
                </c:pt>
                <c:pt idx="6424">
                  <c:v>0</c:v>
                </c:pt>
                <c:pt idx="6425">
                  <c:v>15</c:v>
                </c:pt>
                <c:pt idx="6426">
                  <c:v>0</c:v>
                </c:pt>
                <c:pt idx="6427">
                  <c:v>0</c:v>
                </c:pt>
                <c:pt idx="6428">
                  <c:v>0</c:v>
                </c:pt>
                <c:pt idx="6429">
                  <c:v>21</c:v>
                </c:pt>
                <c:pt idx="6430">
                  <c:v>0</c:v>
                </c:pt>
                <c:pt idx="6431">
                  <c:v>0</c:v>
                </c:pt>
                <c:pt idx="6432">
                  <c:v>0</c:v>
                </c:pt>
                <c:pt idx="6433">
                  <c:v>7</c:v>
                </c:pt>
                <c:pt idx="6434">
                  <c:v>0</c:v>
                </c:pt>
                <c:pt idx="6435">
                  <c:v>0</c:v>
                </c:pt>
                <c:pt idx="6436">
                  <c:v>0</c:v>
                </c:pt>
                <c:pt idx="6437">
                  <c:v>13</c:v>
                </c:pt>
                <c:pt idx="6438">
                  <c:v>0</c:v>
                </c:pt>
                <c:pt idx="6439">
                  <c:v>0</c:v>
                </c:pt>
                <c:pt idx="6440">
                  <c:v>0</c:v>
                </c:pt>
                <c:pt idx="6441">
                  <c:v>9</c:v>
                </c:pt>
                <c:pt idx="6442">
                  <c:v>0</c:v>
                </c:pt>
                <c:pt idx="6443">
                  <c:v>0</c:v>
                </c:pt>
                <c:pt idx="6444">
                  <c:v>0</c:v>
                </c:pt>
                <c:pt idx="6445">
                  <c:v>17</c:v>
                </c:pt>
                <c:pt idx="6446">
                  <c:v>0</c:v>
                </c:pt>
                <c:pt idx="6447">
                  <c:v>0</c:v>
                </c:pt>
                <c:pt idx="6448">
                  <c:v>0</c:v>
                </c:pt>
                <c:pt idx="6449">
                  <c:v>37</c:v>
                </c:pt>
                <c:pt idx="6450">
                  <c:v>0</c:v>
                </c:pt>
                <c:pt idx="6451">
                  <c:v>0</c:v>
                </c:pt>
                <c:pt idx="6452">
                  <c:v>0</c:v>
                </c:pt>
                <c:pt idx="6453">
                  <c:v>31</c:v>
                </c:pt>
                <c:pt idx="6454">
                  <c:v>0</c:v>
                </c:pt>
                <c:pt idx="6455">
                  <c:v>0</c:v>
                </c:pt>
                <c:pt idx="6456">
                  <c:v>0</c:v>
                </c:pt>
                <c:pt idx="6457">
                  <c:v>18</c:v>
                </c:pt>
                <c:pt idx="6458">
                  <c:v>0</c:v>
                </c:pt>
                <c:pt idx="6459">
                  <c:v>0</c:v>
                </c:pt>
                <c:pt idx="6460">
                  <c:v>0</c:v>
                </c:pt>
                <c:pt idx="6461">
                  <c:v>10</c:v>
                </c:pt>
                <c:pt idx="6462">
                  <c:v>0</c:v>
                </c:pt>
                <c:pt idx="6463">
                  <c:v>0</c:v>
                </c:pt>
                <c:pt idx="6464">
                  <c:v>0</c:v>
                </c:pt>
                <c:pt idx="6465">
                  <c:v>6</c:v>
                </c:pt>
                <c:pt idx="6466">
                  <c:v>0</c:v>
                </c:pt>
                <c:pt idx="6467">
                  <c:v>0</c:v>
                </c:pt>
                <c:pt idx="6468">
                  <c:v>0</c:v>
                </c:pt>
                <c:pt idx="6469">
                  <c:v>8</c:v>
                </c:pt>
                <c:pt idx="6470">
                  <c:v>0</c:v>
                </c:pt>
                <c:pt idx="6471">
                  <c:v>0</c:v>
                </c:pt>
                <c:pt idx="6472">
                  <c:v>0</c:v>
                </c:pt>
                <c:pt idx="6473">
                  <c:v>39</c:v>
                </c:pt>
                <c:pt idx="6474">
                  <c:v>0</c:v>
                </c:pt>
                <c:pt idx="6475">
                  <c:v>0</c:v>
                </c:pt>
                <c:pt idx="6476">
                  <c:v>0</c:v>
                </c:pt>
                <c:pt idx="6477">
                  <c:v>35</c:v>
                </c:pt>
                <c:pt idx="6478">
                  <c:v>0</c:v>
                </c:pt>
                <c:pt idx="6479">
                  <c:v>0</c:v>
                </c:pt>
                <c:pt idx="6480">
                  <c:v>0</c:v>
                </c:pt>
                <c:pt idx="6481">
                  <c:v>16</c:v>
                </c:pt>
                <c:pt idx="6482">
                  <c:v>0</c:v>
                </c:pt>
                <c:pt idx="6483">
                  <c:v>0</c:v>
                </c:pt>
                <c:pt idx="6484">
                  <c:v>0</c:v>
                </c:pt>
                <c:pt idx="6485">
                  <c:v>6</c:v>
                </c:pt>
                <c:pt idx="6486">
                  <c:v>0</c:v>
                </c:pt>
                <c:pt idx="6487">
                  <c:v>0</c:v>
                </c:pt>
                <c:pt idx="6488">
                  <c:v>0</c:v>
                </c:pt>
                <c:pt idx="6489">
                  <c:v>5</c:v>
                </c:pt>
                <c:pt idx="6490">
                  <c:v>0</c:v>
                </c:pt>
                <c:pt idx="6491">
                  <c:v>0</c:v>
                </c:pt>
                <c:pt idx="6492">
                  <c:v>0</c:v>
                </c:pt>
                <c:pt idx="6493">
                  <c:v>6</c:v>
                </c:pt>
                <c:pt idx="6494">
                  <c:v>0</c:v>
                </c:pt>
                <c:pt idx="6495">
                  <c:v>0</c:v>
                </c:pt>
                <c:pt idx="6496">
                  <c:v>0</c:v>
                </c:pt>
                <c:pt idx="6497">
                  <c:v>4</c:v>
                </c:pt>
                <c:pt idx="6498">
                  <c:v>0</c:v>
                </c:pt>
                <c:pt idx="6499">
                  <c:v>0</c:v>
                </c:pt>
                <c:pt idx="6500">
                  <c:v>0</c:v>
                </c:pt>
                <c:pt idx="6501">
                  <c:v>10</c:v>
                </c:pt>
                <c:pt idx="6502">
                  <c:v>0</c:v>
                </c:pt>
                <c:pt idx="6503">
                  <c:v>0</c:v>
                </c:pt>
                <c:pt idx="6504">
                  <c:v>0</c:v>
                </c:pt>
                <c:pt idx="6505">
                  <c:v>96</c:v>
                </c:pt>
                <c:pt idx="6506">
                  <c:v>0</c:v>
                </c:pt>
                <c:pt idx="6507">
                  <c:v>0</c:v>
                </c:pt>
                <c:pt idx="6508">
                  <c:v>0</c:v>
                </c:pt>
                <c:pt idx="6509">
                  <c:v>38</c:v>
                </c:pt>
                <c:pt idx="6510">
                  <c:v>0</c:v>
                </c:pt>
                <c:pt idx="6511">
                  <c:v>0</c:v>
                </c:pt>
                <c:pt idx="6512">
                  <c:v>0</c:v>
                </c:pt>
                <c:pt idx="6513">
                  <c:v>9</c:v>
                </c:pt>
                <c:pt idx="6514">
                  <c:v>0</c:v>
                </c:pt>
                <c:pt idx="6515">
                  <c:v>0</c:v>
                </c:pt>
                <c:pt idx="6516">
                  <c:v>0</c:v>
                </c:pt>
                <c:pt idx="6517">
                  <c:v>5</c:v>
                </c:pt>
                <c:pt idx="6518">
                  <c:v>0</c:v>
                </c:pt>
                <c:pt idx="6519">
                  <c:v>0</c:v>
                </c:pt>
                <c:pt idx="6520">
                  <c:v>0</c:v>
                </c:pt>
                <c:pt idx="6521">
                  <c:v>6</c:v>
                </c:pt>
                <c:pt idx="6522">
                  <c:v>0</c:v>
                </c:pt>
                <c:pt idx="6523">
                  <c:v>0</c:v>
                </c:pt>
                <c:pt idx="6524">
                  <c:v>0</c:v>
                </c:pt>
                <c:pt idx="6525">
                  <c:v>18</c:v>
                </c:pt>
                <c:pt idx="6526">
                  <c:v>0</c:v>
                </c:pt>
                <c:pt idx="6527">
                  <c:v>0</c:v>
                </c:pt>
                <c:pt idx="6528">
                  <c:v>0</c:v>
                </c:pt>
                <c:pt idx="6529">
                  <c:v>4</c:v>
                </c:pt>
                <c:pt idx="6530">
                  <c:v>0</c:v>
                </c:pt>
                <c:pt idx="6531">
                  <c:v>0</c:v>
                </c:pt>
                <c:pt idx="6532">
                  <c:v>0</c:v>
                </c:pt>
                <c:pt idx="6533">
                  <c:v>5</c:v>
                </c:pt>
                <c:pt idx="6534">
                  <c:v>0</c:v>
                </c:pt>
                <c:pt idx="6535">
                  <c:v>0</c:v>
                </c:pt>
                <c:pt idx="6536">
                  <c:v>0</c:v>
                </c:pt>
                <c:pt idx="6537">
                  <c:v>2</c:v>
                </c:pt>
                <c:pt idx="6538">
                  <c:v>0</c:v>
                </c:pt>
                <c:pt idx="6539">
                  <c:v>0</c:v>
                </c:pt>
                <c:pt idx="6540">
                  <c:v>0</c:v>
                </c:pt>
                <c:pt idx="6541">
                  <c:v>1</c:v>
                </c:pt>
                <c:pt idx="6542">
                  <c:v>0</c:v>
                </c:pt>
                <c:pt idx="6543">
                  <c:v>0</c:v>
                </c:pt>
                <c:pt idx="6544">
                  <c:v>0</c:v>
                </c:pt>
                <c:pt idx="6545">
                  <c:v>30</c:v>
                </c:pt>
                <c:pt idx="6546">
                  <c:v>0</c:v>
                </c:pt>
                <c:pt idx="6547">
                  <c:v>0</c:v>
                </c:pt>
                <c:pt idx="6548">
                  <c:v>0</c:v>
                </c:pt>
                <c:pt idx="6549">
                  <c:v>49</c:v>
                </c:pt>
                <c:pt idx="6550">
                  <c:v>0</c:v>
                </c:pt>
                <c:pt idx="6551">
                  <c:v>0</c:v>
                </c:pt>
                <c:pt idx="6552">
                  <c:v>0</c:v>
                </c:pt>
                <c:pt idx="6553">
                  <c:v>2</c:v>
                </c:pt>
                <c:pt idx="6554">
                  <c:v>0</c:v>
                </c:pt>
                <c:pt idx="6555">
                  <c:v>0</c:v>
                </c:pt>
                <c:pt idx="6556">
                  <c:v>0</c:v>
                </c:pt>
                <c:pt idx="6557">
                  <c:v>1</c:v>
                </c:pt>
                <c:pt idx="6558">
                  <c:v>0</c:v>
                </c:pt>
                <c:pt idx="6559">
                  <c:v>0</c:v>
                </c:pt>
              </c:numCache>
            </c:numRef>
          </c:val>
        </c:ser>
        <c:ser>
          <c:idx val="1"/>
          <c:order val="1"/>
          <c:tx>
            <c:strRef>
              <c:f>testing!$M$2</c:f>
              <c:strCache>
                <c:ptCount val="1"/>
                <c:pt idx="0">
                  <c:v>DFS</c:v>
                </c:pt>
              </c:strCache>
            </c:strRef>
          </c:tx>
          <c:spPr>
            <a:solidFill>
              <a:schemeClr val="accent2"/>
            </a:solidFill>
            <a:ln>
              <a:noFill/>
            </a:ln>
            <a:effectLst/>
          </c:spPr>
          <c:invertIfNegative val="0"/>
          <c:cat>
            <c:numRef>
              <c:f>testing!$A$3:$A$6562</c:f>
              <c:numCache>
                <c:formatCode>General</c:formatCode>
                <c:ptCount val="6560"/>
                <c:pt idx="0">
                  <c:v>1</c:v>
                </c:pt>
                <c:pt idx="1">
                  <c:v>1</c:v>
                </c:pt>
                <c:pt idx="2">
                  <c:v>1</c:v>
                </c:pt>
                <c:pt idx="3">
                  <c:v>1</c:v>
                </c:pt>
                <c:pt idx="4">
                  <c:v>2</c:v>
                </c:pt>
                <c:pt idx="5">
                  <c:v>2</c:v>
                </c:pt>
                <c:pt idx="6">
                  <c:v>2</c:v>
                </c:pt>
                <c:pt idx="7">
                  <c:v>2</c:v>
                </c:pt>
                <c:pt idx="8">
                  <c:v>3</c:v>
                </c:pt>
                <c:pt idx="9">
                  <c:v>3</c:v>
                </c:pt>
                <c:pt idx="10">
                  <c:v>3</c:v>
                </c:pt>
                <c:pt idx="11">
                  <c:v>3</c:v>
                </c:pt>
                <c:pt idx="12">
                  <c:v>5</c:v>
                </c:pt>
                <c:pt idx="13">
                  <c:v>5</c:v>
                </c:pt>
                <c:pt idx="14">
                  <c:v>5</c:v>
                </c:pt>
                <c:pt idx="15">
                  <c:v>5</c:v>
                </c:pt>
                <c:pt idx="16">
                  <c:v>6</c:v>
                </c:pt>
                <c:pt idx="17">
                  <c:v>6</c:v>
                </c:pt>
                <c:pt idx="18">
                  <c:v>6</c:v>
                </c:pt>
                <c:pt idx="19">
                  <c:v>6</c:v>
                </c:pt>
                <c:pt idx="20">
                  <c:v>8</c:v>
                </c:pt>
                <c:pt idx="21">
                  <c:v>8</c:v>
                </c:pt>
                <c:pt idx="22">
                  <c:v>8</c:v>
                </c:pt>
                <c:pt idx="23">
                  <c:v>8</c:v>
                </c:pt>
                <c:pt idx="24">
                  <c:v>9</c:v>
                </c:pt>
                <c:pt idx="25">
                  <c:v>9</c:v>
                </c:pt>
                <c:pt idx="26">
                  <c:v>9</c:v>
                </c:pt>
                <c:pt idx="27">
                  <c:v>9</c:v>
                </c:pt>
                <c:pt idx="28">
                  <c:v>10</c:v>
                </c:pt>
                <c:pt idx="29">
                  <c:v>10</c:v>
                </c:pt>
                <c:pt idx="30">
                  <c:v>10</c:v>
                </c:pt>
                <c:pt idx="31">
                  <c:v>10</c:v>
                </c:pt>
                <c:pt idx="32">
                  <c:v>11</c:v>
                </c:pt>
                <c:pt idx="33">
                  <c:v>11</c:v>
                </c:pt>
                <c:pt idx="34">
                  <c:v>11</c:v>
                </c:pt>
                <c:pt idx="35">
                  <c:v>11</c:v>
                </c:pt>
                <c:pt idx="36">
                  <c:v>12</c:v>
                </c:pt>
                <c:pt idx="37">
                  <c:v>12</c:v>
                </c:pt>
                <c:pt idx="38">
                  <c:v>12</c:v>
                </c:pt>
                <c:pt idx="39">
                  <c:v>12</c:v>
                </c:pt>
                <c:pt idx="40">
                  <c:v>13</c:v>
                </c:pt>
                <c:pt idx="41">
                  <c:v>13</c:v>
                </c:pt>
                <c:pt idx="42">
                  <c:v>13</c:v>
                </c:pt>
                <c:pt idx="43">
                  <c:v>13</c:v>
                </c:pt>
                <c:pt idx="44">
                  <c:v>14</c:v>
                </c:pt>
                <c:pt idx="45">
                  <c:v>14</c:v>
                </c:pt>
                <c:pt idx="46">
                  <c:v>14</c:v>
                </c:pt>
                <c:pt idx="47">
                  <c:v>14</c:v>
                </c:pt>
                <c:pt idx="48">
                  <c:v>15</c:v>
                </c:pt>
                <c:pt idx="49">
                  <c:v>15</c:v>
                </c:pt>
                <c:pt idx="50">
                  <c:v>15</c:v>
                </c:pt>
                <c:pt idx="51">
                  <c:v>15</c:v>
                </c:pt>
                <c:pt idx="52">
                  <c:v>16</c:v>
                </c:pt>
                <c:pt idx="53">
                  <c:v>16</c:v>
                </c:pt>
                <c:pt idx="54">
                  <c:v>16</c:v>
                </c:pt>
                <c:pt idx="55">
                  <c:v>16</c:v>
                </c:pt>
                <c:pt idx="56">
                  <c:v>17</c:v>
                </c:pt>
                <c:pt idx="57">
                  <c:v>17</c:v>
                </c:pt>
                <c:pt idx="58">
                  <c:v>17</c:v>
                </c:pt>
                <c:pt idx="59">
                  <c:v>17</c:v>
                </c:pt>
                <c:pt idx="60">
                  <c:v>18</c:v>
                </c:pt>
                <c:pt idx="61">
                  <c:v>18</c:v>
                </c:pt>
                <c:pt idx="62">
                  <c:v>18</c:v>
                </c:pt>
                <c:pt idx="63">
                  <c:v>18</c:v>
                </c:pt>
                <c:pt idx="64">
                  <c:v>19</c:v>
                </c:pt>
                <c:pt idx="65">
                  <c:v>19</c:v>
                </c:pt>
                <c:pt idx="66">
                  <c:v>19</c:v>
                </c:pt>
                <c:pt idx="67">
                  <c:v>19</c:v>
                </c:pt>
                <c:pt idx="68">
                  <c:v>20</c:v>
                </c:pt>
                <c:pt idx="69">
                  <c:v>20</c:v>
                </c:pt>
                <c:pt idx="70">
                  <c:v>20</c:v>
                </c:pt>
                <c:pt idx="71">
                  <c:v>20</c:v>
                </c:pt>
                <c:pt idx="72">
                  <c:v>21</c:v>
                </c:pt>
                <c:pt idx="73">
                  <c:v>21</c:v>
                </c:pt>
                <c:pt idx="74">
                  <c:v>21</c:v>
                </c:pt>
                <c:pt idx="75">
                  <c:v>21</c:v>
                </c:pt>
                <c:pt idx="76">
                  <c:v>22</c:v>
                </c:pt>
                <c:pt idx="77">
                  <c:v>22</c:v>
                </c:pt>
                <c:pt idx="78">
                  <c:v>22</c:v>
                </c:pt>
                <c:pt idx="79">
                  <c:v>22</c:v>
                </c:pt>
                <c:pt idx="80">
                  <c:v>23</c:v>
                </c:pt>
                <c:pt idx="81">
                  <c:v>23</c:v>
                </c:pt>
                <c:pt idx="82">
                  <c:v>23</c:v>
                </c:pt>
                <c:pt idx="83">
                  <c:v>23</c:v>
                </c:pt>
                <c:pt idx="84">
                  <c:v>24</c:v>
                </c:pt>
                <c:pt idx="85">
                  <c:v>24</c:v>
                </c:pt>
                <c:pt idx="86">
                  <c:v>24</c:v>
                </c:pt>
                <c:pt idx="87">
                  <c:v>24</c:v>
                </c:pt>
                <c:pt idx="88">
                  <c:v>25</c:v>
                </c:pt>
                <c:pt idx="89">
                  <c:v>25</c:v>
                </c:pt>
                <c:pt idx="90">
                  <c:v>25</c:v>
                </c:pt>
                <c:pt idx="91">
                  <c:v>25</c:v>
                </c:pt>
                <c:pt idx="92">
                  <c:v>26</c:v>
                </c:pt>
                <c:pt idx="93">
                  <c:v>26</c:v>
                </c:pt>
                <c:pt idx="94">
                  <c:v>26</c:v>
                </c:pt>
                <c:pt idx="95">
                  <c:v>26</c:v>
                </c:pt>
                <c:pt idx="96">
                  <c:v>27</c:v>
                </c:pt>
                <c:pt idx="97">
                  <c:v>27</c:v>
                </c:pt>
                <c:pt idx="98">
                  <c:v>27</c:v>
                </c:pt>
                <c:pt idx="99">
                  <c:v>27</c:v>
                </c:pt>
                <c:pt idx="100">
                  <c:v>28</c:v>
                </c:pt>
                <c:pt idx="101">
                  <c:v>28</c:v>
                </c:pt>
                <c:pt idx="102">
                  <c:v>28</c:v>
                </c:pt>
                <c:pt idx="103">
                  <c:v>28</c:v>
                </c:pt>
                <c:pt idx="104">
                  <c:v>29</c:v>
                </c:pt>
                <c:pt idx="105">
                  <c:v>29</c:v>
                </c:pt>
                <c:pt idx="106">
                  <c:v>29</c:v>
                </c:pt>
                <c:pt idx="107">
                  <c:v>29</c:v>
                </c:pt>
                <c:pt idx="108">
                  <c:v>32</c:v>
                </c:pt>
                <c:pt idx="109">
                  <c:v>32</c:v>
                </c:pt>
                <c:pt idx="110">
                  <c:v>32</c:v>
                </c:pt>
                <c:pt idx="111">
                  <c:v>32</c:v>
                </c:pt>
                <c:pt idx="112">
                  <c:v>33</c:v>
                </c:pt>
                <c:pt idx="113">
                  <c:v>33</c:v>
                </c:pt>
                <c:pt idx="114">
                  <c:v>33</c:v>
                </c:pt>
                <c:pt idx="115">
                  <c:v>33</c:v>
                </c:pt>
                <c:pt idx="116">
                  <c:v>34</c:v>
                </c:pt>
                <c:pt idx="117">
                  <c:v>34</c:v>
                </c:pt>
                <c:pt idx="118">
                  <c:v>34</c:v>
                </c:pt>
                <c:pt idx="119">
                  <c:v>34</c:v>
                </c:pt>
                <c:pt idx="120">
                  <c:v>35</c:v>
                </c:pt>
                <c:pt idx="121">
                  <c:v>35</c:v>
                </c:pt>
                <c:pt idx="122">
                  <c:v>35</c:v>
                </c:pt>
                <c:pt idx="123">
                  <c:v>35</c:v>
                </c:pt>
                <c:pt idx="124">
                  <c:v>37</c:v>
                </c:pt>
                <c:pt idx="125">
                  <c:v>37</c:v>
                </c:pt>
                <c:pt idx="126">
                  <c:v>37</c:v>
                </c:pt>
                <c:pt idx="127">
                  <c:v>37</c:v>
                </c:pt>
                <c:pt idx="128">
                  <c:v>38</c:v>
                </c:pt>
                <c:pt idx="129">
                  <c:v>38</c:v>
                </c:pt>
                <c:pt idx="130">
                  <c:v>38</c:v>
                </c:pt>
                <c:pt idx="131">
                  <c:v>38</c:v>
                </c:pt>
                <c:pt idx="132">
                  <c:v>40</c:v>
                </c:pt>
                <c:pt idx="133">
                  <c:v>40</c:v>
                </c:pt>
                <c:pt idx="134">
                  <c:v>40</c:v>
                </c:pt>
                <c:pt idx="135">
                  <c:v>40</c:v>
                </c:pt>
                <c:pt idx="136">
                  <c:v>41</c:v>
                </c:pt>
                <c:pt idx="137">
                  <c:v>41</c:v>
                </c:pt>
                <c:pt idx="138">
                  <c:v>41</c:v>
                </c:pt>
                <c:pt idx="139">
                  <c:v>41</c:v>
                </c:pt>
                <c:pt idx="140">
                  <c:v>43</c:v>
                </c:pt>
                <c:pt idx="141">
                  <c:v>43</c:v>
                </c:pt>
                <c:pt idx="142">
                  <c:v>43</c:v>
                </c:pt>
                <c:pt idx="143">
                  <c:v>43</c:v>
                </c:pt>
                <c:pt idx="144">
                  <c:v>44</c:v>
                </c:pt>
                <c:pt idx="145">
                  <c:v>44</c:v>
                </c:pt>
                <c:pt idx="146">
                  <c:v>44</c:v>
                </c:pt>
                <c:pt idx="147">
                  <c:v>44</c:v>
                </c:pt>
                <c:pt idx="148">
                  <c:v>46</c:v>
                </c:pt>
                <c:pt idx="149">
                  <c:v>46</c:v>
                </c:pt>
                <c:pt idx="150">
                  <c:v>46</c:v>
                </c:pt>
                <c:pt idx="151">
                  <c:v>46</c:v>
                </c:pt>
                <c:pt idx="152">
                  <c:v>47</c:v>
                </c:pt>
                <c:pt idx="153">
                  <c:v>47</c:v>
                </c:pt>
                <c:pt idx="154">
                  <c:v>47</c:v>
                </c:pt>
                <c:pt idx="155">
                  <c:v>47</c:v>
                </c:pt>
                <c:pt idx="156">
                  <c:v>48</c:v>
                </c:pt>
                <c:pt idx="157">
                  <c:v>48</c:v>
                </c:pt>
                <c:pt idx="158">
                  <c:v>48</c:v>
                </c:pt>
                <c:pt idx="159">
                  <c:v>48</c:v>
                </c:pt>
                <c:pt idx="160">
                  <c:v>100</c:v>
                </c:pt>
                <c:pt idx="161">
                  <c:v>100</c:v>
                </c:pt>
                <c:pt idx="162">
                  <c:v>100</c:v>
                </c:pt>
                <c:pt idx="163">
                  <c:v>100</c:v>
                </c:pt>
                <c:pt idx="164">
                  <c:v>102</c:v>
                </c:pt>
                <c:pt idx="165">
                  <c:v>102</c:v>
                </c:pt>
                <c:pt idx="166">
                  <c:v>102</c:v>
                </c:pt>
                <c:pt idx="167">
                  <c:v>102</c:v>
                </c:pt>
                <c:pt idx="168">
                  <c:v>103</c:v>
                </c:pt>
                <c:pt idx="169">
                  <c:v>103</c:v>
                </c:pt>
                <c:pt idx="170">
                  <c:v>103</c:v>
                </c:pt>
                <c:pt idx="171">
                  <c:v>103</c:v>
                </c:pt>
                <c:pt idx="172">
                  <c:v>105</c:v>
                </c:pt>
                <c:pt idx="173">
                  <c:v>105</c:v>
                </c:pt>
                <c:pt idx="174">
                  <c:v>105</c:v>
                </c:pt>
                <c:pt idx="175">
                  <c:v>105</c:v>
                </c:pt>
                <c:pt idx="176">
                  <c:v>106</c:v>
                </c:pt>
                <c:pt idx="177">
                  <c:v>106</c:v>
                </c:pt>
                <c:pt idx="178">
                  <c:v>106</c:v>
                </c:pt>
                <c:pt idx="179">
                  <c:v>106</c:v>
                </c:pt>
                <c:pt idx="180">
                  <c:v>108</c:v>
                </c:pt>
                <c:pt idx="181">
                  <c:v>108</c:v>
                </c:pt>
                <c:pt idx="182">
                  <c:v>108</c:v>
                </c:pt>
                <c:pt idx="183">
                  <c:v>108</c:v>
                </c:pt>
                <c:pt idx="184">
                  <c:v>109</c:v>
                </c:pt>
                <c:pt idx="185">
                  <c:v>109</c:v>
                </c:pt>
                <c:pt idx="186">
                  <c:v>109</c:v>
                </c:pt>
                <c:pt idx="187">
                  <c:v>109</c:v>
                </c:pt>
                <c:pt idx="188">
                  <c:v>110</c:v>
                </c:pt>
                <c:pt idx="189">
                  <c:v>110</c:v>
                </c:pt>
                <c:pt idx="190">
                  <c:v>110</c:v>
                </c:pt>
                <c:pt idx="191">
                  <c:v>110</c:v>
                </c:pt>
                <c:pt idx="192">
                  <c:v>111</c:v>
                </c:pt>
                <c:pt idx="193">
                  <c:v>111</c:v>
                </c:pt>
                <c:pt idx="194">
                  <c:v>111</c:v>
                </c:pt>
                <c:pt idx="195">
                  <c:v>111</c:v>
                </c:pt>
                <c:pt idx="196">
                  <c:v>112</c:v>
                </c:pt>
                <c:pt idx="197">
                  <c:v>112</c:v>
                </c:pt>
                <c:pt idx="198">
                  <c:v>112</c:v>
                </c:pt>
                <c:pt idx="199">
                  <c:v>112</c:v>
                </c:pt>
                <c:pt idx="200">
                  <c:v>113</c:v>
                </c:pt>
                <c:pt idx="201">
                  <c:v>113</c:v>
                </c:pt>
                <c:pt idx="202">
                  <c:v>113</c:v>
                </c:pt>
                <c:pt idx="203">
                  <c:v>113</c:v>
                </c:pt>
                <c:pt idx="204">
                  <c:v>114</c:v>
                </c:pt>
                <c:pt idx="205">
                  <c:v>114</c:v>
                </c:pt>
                <c:pt idx="206">
                  <c:v>114</c:v>
                </c:pt>
                <c:pt idx="207">
                  <c:v>114</c:v>
                </c:pt>
                <c:pt idx="208">
                  <c:v>115</c:v>
                </c:pt>
                <c:pt idx="209">
                  <c:v>115</c:v>
                </c:pt>
                <c:pt idx="210">
                  <c:v>115</c:v>
                </c:pt>
                <c:pt idx="211">
                  <c:v>115</c:v>
                </c:pt>
                <c:pt idx="212">
                  <c:v>116</c:v>
                </c:pt>
                <c:pt idx="213">
                  <c:v>116</c:v>
                </c:pt>
                <c:pt idx="214">
                  <c:v>116</c:v>
                </c:pt>
                <c:pt idx="215">
                  <c:v>116</c:v>
                </c:pt>
                <c:pt idx="216">
                  <c:v>117</c:v>
                </c:pt>
                <c:pt idx="217">
                  <c:v>117</c:v>
                </c:pt>
                <c:pt idx="218">
                  <c:v>117</c:v>
                </c:pt>
                <c:pt idx="219">
                  <c:v>117</c:v>
                </c:pt>
                <c:pt idx="220">
                  <c:v>118</c:v>
                </c:pt>
                <c:pt idx="221">
                  <c:v>118</c:v>
                </c:pt>
                <c:pt idx="222">
                  <c:v>118</c:v>
                </c:pt>
                <c:pt idx="223">
                  <c:v>118</c:v>
                </c:pt>
                <c:pt idx="224">
                  <c:v>119</c:v>
                </c:pt>
                <c:pt idx="225">
                  <c:v>119</c:v>
                </c:pt>
                <c:pt idx="226">
                  <c:v>119</c:v>
                </c:pt>
                <c:pt idx="227">
                  <c:v>119</c:v>
                </c:pt>
                <c:pt idx="228">
                  <c:v>120</c:v>
                </c:pt>
                <c:pt idx="229">
                  <c:v>120</c:v>
                </c:pt>
                <c:pt idx="230">
                  <c:v>120</c:v>
                </c:pt>
                <c:pt idx="231">
                  <c:v>120</c:v>
                </c:pt>
                <c:pt idx="232">
                  <c:v>121</c:v>
                </c:pt>
                <c:pt idx="233">
                  <c:v>121</c:v>
                </c:pt>
                <c:pt idx="234">
                  <c:v>121</c:v>
                </c:pt>
                <c:pt idx="235">
                  <c:v>121</c:v>
                </c:pt>
                <c:pt idx="236">
                  <c:v>122</c:v>
                </c:pt>
                <c:pt idx="237">
                  <c:v>122</c:v>
                </c:pt>
                <c:pt idx="238">
                  <c:v>122</c:v>
                </c:pt>
                <c:pt idx="239">
                  <c:v>122</c:v>
                </c:pt>
                <c:pt idx="240">
                  <c:v>123</c:v>
                </c:pt>
                <c:pt idx="241">
                  <c:v>123</c:v>
                </c:pt>
                <c:pt idx="242">
                  <c:v>123</c:v>
                </c:pt>
                <c:pt idx="243">
                  <c:v>123</c:v>
                </c:pt>
                <c:pt idx="244">
                  <c:v>124</c:v>
                </c:pt>
                <c:pt idx="245">
                  <c:v>124</c:v>
                </c:pt>
                <c:pt idx="246">
                  <c:v>124</c:v>
                </c:pt>
                <c:pt idx="247">
                  <c:v>124</c:v>
                </c:pt>
                <c:pt idx="248">
                  <c:v>125</c:v>
                </c:pt>
                <c:pt idx="249">
                  <c:v>125</c:v>
                </c:pt>
                <c:pt idx="250">
                  <c:v>125</c:v>
                </c:pt>
                <c:pt idx="251">
                  <c:v>125</c:v>
                </c:pt>
                <c:pt idx="252">
                  <c:v>126</c:v>
                </c:pt>
                <c:pt idx="253">
                  <c:v>126</c:v>
                </c:pt>
                <c:pt idx="254">
                  <c:v>126</c:v>
                </c:pt>
                <c:pt idx="255">
                  <c:v>126</c:v>
                </c:pt>
                <c:pt idx="256">
                  <c:v>127</c:v>
                </c:pt>
                <c:pt idx="257">
                  <c:v>127</c:v>
                </c:pt>
                <c:pt idx="258">
                  <c:v>127</c:v>
                </c:pt>
                <c:pt idx="259">
                  <c:v>127</c:v>
                </c:pt>
                <c:pt idx="260">
                  <c:v>128</c:v>
                </c:pt>
                <c:pt idx="261">
                  <c:v>128</c:v>
                </c:pt>
                <c:pt idx="262">
                  <c:v>128</c:v>
                </c:pt>
                <c:pt idx="263">
                  <c:v>128</c:v>
                </c:pt>
                <c:pt idx="264">
                  <c:v>129</c:v>
                </c:pt>
                <c:pt idx="265">
                  <c:v>129</c:v>
                </c:pt>
                <c:pt idx="266">
                  <c:v>129</c:v>
                </c:pt>
                <c:pt idx="267">
                  <c:v>129</c:v>
                </c:pt>
                <c:pt idx="268">
                  <c:v>132</c:v>
                </c:pt>
                <c:pt idx="269">
                  <c:v>132</c:v>
                </c:pt>
                <c:pt idx="270">
                  <c:v>132</c:v>
                </c:pt>
                <c:pt idx="271">
                  <c:v>132</c:v>
                </c:pt>
                <c:pt idx="272">
                  <c:v>133</c:v>
                </c:pt>
                <c:pt idx="273">
                  <c:v>133</c:v>
                </c:pt>
                <c:pt idx="274">
                  <c:v>133</c:v>
                </c:pt>
                <c:pt idx="275">
                  <c:v>133</c:v>
                </c:pt>
                <c:pt idx="276">
                  <c:v>134</c:v>
                </c:pt>
                <c:pt idx="277">
                  <c:v>134</c:v>
                </c:pt>
                <c:pt idx="278">
                  <c:v>134</c:v>
                </c:pt>
                <c:pt idx="279">
                  <c:v>134</c:v>
                </c:pt>
                <c:pt idx="280">
                  <c:v>135</c:v>
                </c:pt>
                <c:pt idx="281">
                  <c:v>135</c:v>
                </c:pt>
                <c:pt idx="282">
                  <c:v>135</c:v>
                </c:pt>
                <c:pt idx="283">
                  <c:v>135</c:v>
                </c:pt>
                <c:pt idx="284">
                  <c:v>137</c:v>
                </c:pt>
                <c:pt idx="285">
                  <c:v>137</c:v>
                </c:pt>
                <c:pt idx="286">
                  <c:v>137</c:v>
                </c:pt>
                <c:pt idx="287">
                  <c:v>137</c:v>
                </c:pt>
                <c:pt idx="288">
                  <c:v>138</c:v>
                </c:pt>
                <c:pt idx="289">
                  <c:v>138</c:v>
                </c:pt>
                <c:pt idx="290">
                  <c:v>138</c:v>
                </c:pt>
                <c:pt idx="291">
                  <c:v>138</c:v>
                </c:pt>
                <c:pt idx="292">
                  <c:v>140</c:v>
                </c:pt>
                <c:pt idx="293">
                  <c:v>140</c:v>
                </c:pt>
                <c:pt idx="294">
                  <c:v>140</c:v>
                </c:pt>
                <c:pt idx="295">
                  <c:v>140</c:v>
                </c:pt>
                <c:pt idx="296">
                  <c:v>141</c:v>
                </c:pt>
                <c:pt idx="297">
                  <c:v>141</c:v>
                </c:pt>
                <c:pt idx="298">
                  <c:v>141</c:v>
                </c:pt>
                <c:pt idx="299">
                  <c:v>141</c:v>
                </c:pt>
                <c:pt idx="300">
                  <c:v>143</c:v>
                </c:pt>
                <c:pt idx="301">
                  <c:v>143</c:v>
                </c:pt>
                <c:pt idx="302">
                  <c:v>143</c:v>
                </c:pt>
                <c:pt idx="303">
                  <c:v>143</c:v>
                </c:pt>
                <c:pt idx="304">
                  <c:v>144</c:v>
                </c:pt>
                <c:pt idx="305">
                  <c:v>144</c:v>
                </c:pt>
                <c:pt idx="306">
                  <c:v>144</c:v>
                </c:pt>
                <c:pt idx="307">
                  <c:v>144</c:v>
                </c:pt>
                <c:pt idx="308">
                  <c:v>146</c:v>
                </c:pt>
                <c:pt idx="309">
                  <c:v>146</c:v>
                </c:pt>
                <c:pt idx="310">
                  <c:v>146</c:v>
                </c:pt>
                <c:pt idx="311">
                  <c:v>146</c:v>
                </c:pt>
                <c:pt idx="312">
                  <c:v>147</c:v>
                </c:pt>
                <c:pt idx="313">
                  <c:v>147</c:v>
                </c:pt>
                <c:pt idx="314">
                  <c:v>147</c:v>
                </c:pt>
                <c:pt idx="315">
                  <c:v>147</c:v>
                </c:pt>
                <c:pt idx="316">
                  <c:v>148</c:v>
                </c:pt>
                <c:pt idx="317">
                  <c:v>148</c:v>
                </c:pt>
                <c:pt idx="318">
                  <c:v>148</c:v>
                </c:pt>
                <c:pt idx="319">
                  <c:v>148</c:v>
                </c:pt>
                <c:pt idx="320">
                  <c:v>200</c:v>
                </c:pt>
                <c:pt idx="321">
                  <c:v>200</c:v>
                </c:pt>
                <c:pt idx="322">
                  <c:v>200</c:v>
                </c:pt>
                <c:pt idx="323">
                  <c:v>200</c:v>
                </c:pt>
                <c:pt idx="324">
                  <c:v>201</c:v>
                </c:pt>
                <c:pt idx="325">
                  <c:v>201</c:v>
                </c:pt>
                <c:pt idx="326">
                  <c:v>201</c:v>
                </c:pt>
                <c:pt idx="327">
                  <c:v>201</c:v>
                </c:pt>
                <c:pt idx="328">
                  <c:v>203</c:v>
                </c:pt>
                <c:pt idx="329">
                  <c:v>203</c:v>
                </c:pt>
                <c:pt idx="330">
                  <c:v>203</c:v>
                </c:pt>
                <c:pt idx="331">
                  <c:v>203</c:v>
                </c:pt>
                <c:pt idx="332">
                  <c:v>205</c:v>
                </c:pt>
                <c:pt idx="333">
                  <c:v>205</c:v>
                </c:pt>
                <c:pt idx="334">
                  <c:v>205</c:v>
                </c:pt>
                <c:pt idx="335">
                  <c:v>205</c:v>
                </c:pt>
                <c:pt idx="336">
                  <c:v>206</c:v>
                </c:pt>
                <c:pt idx="337">
                  <c:v>206</c:v>
                </c:pt>
                <c:pt idx="338">
                  <c:v>206</c:v>
                </c:pt>
                <c:pt idx="339">
                  <c:v>206</c:v>
                </c:pt>
                <c:pt idx="340">
                  <c:v>208</c:v>
                </c:pt>
                <c:pt idx="341">
                  <c:v>208</c:v>
                </c:pt>
                <c:pt idx="342">
                  <c:v>208</c:v>
                </c:pt>
                <c:pt idx="343">
                  <c:v>208</c:v>
                </c:pt>
                <c:pt idx="344">
                  <c:v>209</c:v>
                </c:pt>
                <c:pt idx="345">
                  <c:v>209</c:v>
                </c:pt>
                <c:pt idx="346">
                  <c:v>209</c:v>
                </c:pt>
                <c:pt idx="347">
                  <c:v>209</c:v>
                </c:pt>
                <c:pt idx="348">
                  <c:v>210</c:v>
                </c:pt>
                <c:pt idx="349">
                  <c:v>210</c:v>
                </c:pt>
                <c:pt idx="350">
                  <c:v>210</c:v>
                </c:pt>
                <c:pt idx="351">
                  <c:v>210</c:v>
                </c:pt>
                <c:pt idx="352">
                  <c:v>211</c:v>
                </c:pt>
                <c:pt idx="353">
                  <c:v>211</c:v>
                </c:pt>
                <c:pt idx="354">
                  <c:v>211</c:v>
                </c:pt>
                <c:pt idx="355">
                  <c:v>211</c:v>
                </c:pt>
                <c:pt idx="356">
                  <c:v>212</c:v>
                </c:pt>
                <c:pt idx="357">
                  <c:v>212</c:v>
                </c:pt>
                <c:pt idx="358">
                  <c:v>212</c:v>
                </c:pt>
                <c:pt idx="359">
                  <c:v>212</c:v>
                </c:pt>
                <c:pt idx="360">
                  <c:v>213</c:v>
                </c:pt>
                <c:pt idx="361">
                  <c:v>213</c:v>
                </c:pt>
                <c:pt idx="362">
                  <c:v>213</c:v>
                </c:pt>
                <c:pt idx="363">
                  <c:v>213</c:v>
                </c:pt>
                <c:pt idx="364">
                  <c:v>214</c:v>
                </c:pt>
                <c:pt idx="365">
                  <c:v>214</c:v>
                </c:pt>
                <c:pt idx="366">
                  <c:v>214</c:v>
                </c:pt>
                <c:pt idx="367">
                  <c:v>214</c:v>
                </c:pt>
                <c:pt idx="368">
                  <c:v>215</c:v>
                </c:pt>
                <c:pt idx="369">
                  <c:v>215</c:v>
                </c:pt>
                <c:pt idx="370">
                  <c:v>215</c:v>
                </c:pt>
                <c:pt idx="371">
                  <c:v>215</c:v>
                </c:pt>
                <c:pt idx="372">
                  <c:v>216</c:v>
                </c:pt>
                <c:pt idx="373">
                  <c:v>216</c:v>
                </c:pt>
                <c:pt idx="374">
                  <c:v>216</c:v>
                </c:pt>
                <c:pt idx="375">
                  <c:v>216</c:v>
                </c:pt>
                <c:pt idx="376">
                  <c:v>217</c:v>
                </c:pt>
                <c:pt idx="377">
                  <c:v>217</c:v>
                </c:pt>
                <c:pt idx="378">
                  <c:v>217</c:v>
                </c:pt>
                <c:pt idx="379">
                  <c:v>217</c:v>
                </c:pt>
                <c:pt idx="380">
                  <c:v>218</c:v>
                </c:pt>
                <c:pt idx="381">
                  <c:v>218</c:v>
                </c:pt>
                <c:pt idx="382">
                  <c:v>218</c:v>
                </c:pt>
                <c:pt idx="383">
                  <c:v>218</c:v>
                </c:pt>
                <c:pt idx="384">
                  <c:v>219</c:v>
                </c:pt>
                <c:pt idx="385">
                  <c:v>219</c:v>
                </c:pt>
                <c:pt idx="386">
                  <c:v>219</c:v>
                </c:pt>
                <c:pt idx="387">
                  <c:v>219</c:v>
                </c:pt>
                <c:pt idx="388">
                  <c:v>220</c:v>
                </c:pt>
                <c:pt idx="389">
                  <c:v>220</c:v>
                </c:pt>
                <c:pt idx="390">
                  <c:v>220</c:v>
                </c:pt>
                <c:pt idx="391">
                  <c:v>220</c:v>
                </c:pt>
                <c:pt idx="392">
                  <c:v>221</c:v>
                </c:pt>
                <c:pt idx="393">
                  <c:v>221</c:v>
                </c:pt>
                <c:pt idx="394">
                  <c:v>221</c:v>
                </c:pt>
                <c:pt idx="395">
                  <c:v>221</c:v>
                </c:pt>
                <c:pt idx="396">
                  <c:v>222</c:v>
                </c:pt>
                <c:pt idx="397">
                  <c:v>222</c:v>
                </c:pt>
                <c:pt idx="398">
                  <c:v>222</c:v>
                </c:pt>
                <c:pt idx="399">
                  <c:v>222</c:v>
                </c:pt>
                <c:pt idx="400">
                  <c:v>223</c:v>
                </c:pt>
                <c:pt idx="401">
                  <c:v>223</c:v>
                </c:pt>
                <c:pt idx="402">
                  <c:v>223</c:v>
                </c:pt>
                <c:pt idx="403">
                  <c:v>223</c:v>
                </c:pt>
                <c:pt idx="404">
                  <c:v>224</c:v>
                </c:pt>
                <c:pt idx="405">
                  <c:v>224</c:v>
                </c:pt>
                <c:pt idx="406">
                  <c:v>224</c:v>
                </c:pt>
                <c:pt idx="407">
                  <c:v>224</c:v>
                </c:pt>
                <c:pt idx="408">
                  <c:v>225</c:v>
                </c:pt>
                <c:pt idx="409">
                  <c:v>225</c:v>
                </c:pt>
                <c:pt idx="410">
                  <c:v>225</c:v>
                </c:pt>
                <c:pt idx="411">
                  <c:v>225</c:v>
                </c:pt>
                <c:pt idx="412">
                  <c:v>226</c:v>
                </c:pt>
                <c:pt idx="413">
                  <c:v>226</c:v>
                </c:pt>
                <c:pt idx="414">
                  <c:v>226</c:v>
                </c:pt>
                <c:pt idx="415">
                  <c:v>226</c:v>
                </c:pt>
                <c:pt idx="416">
                  <c:v>227</c:v>
                </c:pt>
                <c:pt idx="417">
                  <c:v>227</c:v>
                </c:pt>
                <c:pt idx="418">
                  <c:v>227</c:v>
                </c:pt>
                <c:pt idx="419">
                  <c:v>227</c:v>
                </c:pt>
                <c:pt idx="420">
                  <c:v>228</c:v>
                </c:pt>
                <c:pt idx="421">
                  <c:v>228</c:v>
                </c:pt>
                <c:pt idx="422">
                  <c:v>228</c:v>
                </c:pt>
                <c:pt idx="423">
                  <c:v>228</c:v>
                </c:pt>
                <c:pt idx="424">
                  <c:v>229</c:v>
                </c:pt>
                <c:pt idx="425">
                  <c:v>229</c:v>
                </c:pt>
                <c:pt idx="426">
                  <c:v>229</c:v>
                </c:pt>
                <c:pt idx="427">
                  <c:v>229</c:v>
                </c:pt>
                <c:pt idx="428">
                  <c:v>232</c:v>
                </c:pt>
                <c:pt idx="429">
                  <c:v>232</c:v>
                </c:pt>
                <c:pt idx="430">
                  <c:v>232</c:v>
                </c:pt>
                <c:pt idx="431">
                  <c:v>232</c:v>
                </c:pt>
                <c:pt idx="432">
                  <c:v>233</c:v>
                </c:pt>
                <c:pt idx="433">
                  <c:v>233</c:v>
                </c:pt>
                <c:pt idx="434">
                  <c:v>233</c:v>
                </c:pt>
                <c:pt idx="435">
                  <c:v>233</c:v>
                </c:pt>
                <c:pt idx="436">
                  <c:v>234</c:v>
                </c:pt>
                <c:pt idx="437">
                  <c:v>234</c:v>
                </c:pt>
                <c:pt idx="438">
                  <c:v>234</c:v>
                </c:pt>
                <c:pt idx="439">
                  <c:v>234</c:v>
                </c:pt>
                <c:pt idx="440">
                  <c:v>235</c:v>
                </c:pt>
                <c:pt idx="441">
                  <c:v>235</c:v>
                </c:pt>
                <c:pt idx="442">
                  <c:v>235</c:v>
                </c:pt>
                <c:pt idx="443">
                  <c:v>235</c:v>
                </c:pt>
                <c:pt idx="444">
                  <c:v>237</c:v>
                </c:pt>
                <c:pt idx="445">
                  <c:v>237</c:v>
                </c:pt>
                <c:pt idx="446">
                  <c:v>237</c:v>
                </c:pt>
                <c:pt idx="447">
                  <c:v>237</c:v>
                </c:pt>
                <c:pt idx="448">
                  <c:v>238</c:v>
                </c:pt>
                <c:pt idx="449">
                  <c:v>238</c:v>
                </c:pt>
                <c:pt idx="450">
                  <c:v>238</c:v>
                </c:pt>
                <c:pt idx="451">
                  <c:v>238</c:v>
                </c:pt>
                <c:pt idx="452">
                  <c:v>240</c:v>
                </c:pt>
                <c:pt idx="453">
                  <c:v>240</c:v>
                </c:pt>
                <c:pt idx="454">
                  <c:v>240</c:v>
                </c:pt>
                <c:pt idx="455">
                  <c:v>240</c:v>
                </c:pt>
                <c:pt idx="456">
                  <c:v>241</c:v>
                </c:pt>
                <c:pt idx="457">
                  <c:v>241</c:v>
                </c:pt>
                <c:pt idx="458">
                  <c:v>241</c:v>
                </c:pt>
                <c:pt idx="459">
                  <c:v>241</c:v>
                </c:pt>
                <c:pt idx="460">
                  <c:v>243</c:v>
                </c:pt>
                <c:pt idx="461">
                  <c:v>243</c:v>
                </c:pt>
                <c:pt idx="462">
                  <c:v>243</c:v>
                </c:pt>
                <c:pt idx="463">
                  <c:v>243</c:v>
                </c:pt>
                <c:pt idx="464">
                  <c:v>244</c:v>
                </c:pt>
                <c:pt idx="465">
                  <c:v>244</c:v>
                </c:pt>
                <c:pt idx="466">
                  <c:v>244</c:v>
                </c:pt>
                <c:pt idx="467">
                  <c:v>244</c:v>
                </c:pt>
                <c:pt idx="468">
                  <c:v>246</c:v>
                </c:pt>
                <c:pt idx="469">
                  <c:v>246</c:v>
                </c:pt>
                <c:pt idx="470">
                  <c:v>246</c:v>
                </c:pt>
                <c:pt idx="471">
                  <c:v>246</c:v>
                </c:pt>
                <c:pt idx="472">
                  <c:v>247</c:v>
                </c:pt>
                <c:pt idx="473">
                  <c:v>247</c:v>
                </c:pt>
                <c:pt idx="474">
                  <c:v>247</c:v>
                </c:pt>
                <c:pt idx="475">
                  <c:v>247</c:v>
                </c:pt>
                <c:pt idx="476">
                  <c:v>248</c:v>
                </c:pt>
                <c:pt idx="477">
                  <c:v>248</c:v>
                </c:pt>
                <c:pt idx="478">
                  <c:v>248</c:v>
                </c:pt>
                <c:pt idx="479">
                  <c:v>248</c:v>
                </c:pt>
                <c:pt idx="480">
                  <c:v>300</c:v>
                </c:pt>
                <c:pt idx="481">
                  <c:v>300</c:v>
                </c:pt>
                <c:pt idx="482">
                  <c:v>300</c:v>
                </c:pt>
                <c:pt idx="483">
                  <c:v>300</c:v>
                </c:pt>
                <c:pt idx="484">
                  <c:v>301</c:v>
                </c:pt>
                <c:pt idx="485">
                  <c:v>301</c:v>
                </c:pt>
                <c:pt idx="486">
                  <c:v>301</c:v>
                </c:pt>
                <c:pt idx="487">
                  <c:v>301</c:v>
                </c:pt>
                <c:pt idx="488">
                  <c:v>302</c:v>
                </c:pt>
                <c:pt idx="489">
                  <c:v>302</c:v>
                </c:pt>
                <c:pt idx="490">
                  <c:v>302</c:v>
                </c:pt>
                <c:pt idx="491">
                  <c:v>302</c:v>
                </c:pt>
                <c:pt idx="492">
                  <c:v>305</c:v>
                </c:pt>
                <c:pt idx="493">
                  <c:v>305</c:v>
                </c:pt>
                <c:pt idx="494">
                  <c:v>305</c:v>
                </c:pt>
                <c:pt idx="495">
                  <c:v>305</c:v>
                </c:pt>
                <c:pt idx="496">
                  <c:v>306</c:v>
                </c:pt>
                <c:pt idx="497">
                  <c:v>306</c:v>
                </c:pt>
                <c:pt idx="498">
                  <c:v>306</c:v>
                </c:pt>
                <c:pt idx="499">
                  <c:v>306</c:v>
                </c:pt>
                <c:pt idx="500">
                  <c:v>308</c:v>
                </c:pt>
                <c:pt idx="501">
                  <c:v>308</c:v>
                </c:pt>
                <c:pt idx="502">
                  <c:v>308</c:v>
                </c:pt>
                <c:pt idx="503">
                  <c:v>308</c:v>
                </c:pt>
                <c:pt idx="504">
                  <c:v>309</c:v>
                </c:pt>
                <c:pt idx="505">
                  <c:v>309</c:v>
                </c:pt>
                <c:pt idx="506">
                  <c:v>309</c:v>
                </c:pt>
                <c:pt idx="507">
                  <c:v>309</c:v>
                </c:pt>
                <c:pt idx="508">
                  <c:v>310</c:v>
                </c:pt>
                <c:pt idx="509">
                  <c:v>310</c:v>
                </c:pt>
                <c:pt idx="510">
                  <c:v>310</c:v>
                </c:pt>
                <c:pt idx="511">
                  <c:v>310</c:v>
                </c:pt>
                <c:pt idx="512">
                  <c:v>311</c:v>
                </c:pt>
                <c:pt idx="513">
                  <c:v>311</c:v>
                </c:pt>
                <c:pt idx="514">
                  <c:v>311</c:v>
                </c:pt>
                <c:pt idx="515">
                  <c:v>311</c:v>
                </c:pt>
                <c:pt idx="516">
                  <c:v>312</c:v>
                </c:pt>
                <c:pt idx="517">
                  <c:v>312</c:v>
                </c:pt>
                <c:pt idx="518">
                  <c:v>312</c:v>
                </c:pt>
                <c:pt idx="519">
                  <c:v>312</c:v>
                </c:pt>
                <c:pt idx="520">
                  <c:v>313</c:v>
                </c:pt>
                <c:pt idx="521">
                  <c:v>313</c:v>
                </c:pt>
                <c:pt idx="522">
                  <c:v>313</c:v>
                </c:pt>
                <c:pt idx="523">
                  <c:v>313</c:v>
                </c:pt>
                <c:pt idx="524">
                  <c:v>314</c:v>
                </c:pt>
                <c:pt idx="525">
                  <c:v>314</c:v>
                </c:pt>
                <c:pt idx="526">
                  <c:v>314</c:v>
                </c:pt>
                <c:pt idx="527">
                  <c:v>314</c:v>
                </c:pt>
                <c:pt idx="528">
                  <c:v>315</c:v>
                </c:pt>
                <c:pt idx="529">
                  <c:v>315</c:v>
                </c:pt>
                <c:pt idx="530">
                  <c:v>315</c:v>
                </c:pt>
                <c:pt idx="531">
                  <c:v>315</c:v>
                </c:pt>
                <c:pt idx="532">
                  <c:v>316</c:v>
                </c:pt>
                <c:pt idx="533">
                  <c:v>316</c:v>
                </c:pt>
                <c:pt idx="534">
                  <c:v>316</c:v>
                </c:pt>
                <c:pt idx="535">
                  <c:v>316</c:v>
                </c:pt>
                <c:pt idx="536">
                  <c:v>317</c:v>
                </c:pt>
                <c:pt idx="537">
                  <c:v>317</c:v>
                </c:pt>
                <c:pt idx="538">
                  <c:v>317</c:v>
                </c:pt>
                <c:pt idx="539">
                  <c:v>317</c:v>
                </c:pt>
                <c:pt idx="540">
                  <c:v>318</c:v>
                </c:pt>
                <c:pt idx="541">
                  <c:v>318</c:v>
                </c:pt>
                <c:pt idx="542">
                  <c:v>318</c:v>
                </c:pt>
                <c:pt idx="543">
                  <c:v>318</c:v>
                </c:pt>
                <c:pt idx="544">
                  <c:v>319</c:v>
                </c:pt>
                <c:pt idx="545">
                  <c:v>319</c:v>
                </c:pt>
                <c:pt idx="546">
                  <c:v>319</c:v>
                </c:pt>
                <c:pt idx="547">
                  <c:v>319</c:v>
                </c:pt>
                <c:pt idx="548">
                  <c:v>320</c:v>
                </c:pt>
                <c:pt idx="549">
                  <c:v>320</c:v>
                </c:pt>
                <c:pt idx="550">
                  <c:v>320</c:v>
                </c:pt>
                <c:pt idx="551">
                  <c:v>320</c:v>
                </c:pt>
                <c:pt idx="552">
                  <c:v>321</c:v>
                </c:pt>
                <c:pt idx="553">
                  <c:v>321</c:v>
                </c:pt>
                <c:pt idx="554">
                  <c:v>321</c:v>
                </c:pt>
                <c:pt idx="555">
                  <c:v>321</c:v>
                </c:pt>
                <c:pt idx="556">
                  <c:v>322</c:v>
                </c:pt>
                <c:pt idx="557">
                  <c:v>322</c:v>
                </c:pt>
                <c:pt idx="558">
                  <c:v>322</c:v>
                </c:pt>
                <c:pt idx="559">
                  <c:v>322</c:v>
                </c:pt>
                <c:pt idx="560">
                  <c:v>323</c:v>
                </c:pt>
                <c:pt idx="561">
                  <c:v>323</c:v>
                </c:pt>
                <c:pt idx="562">
                  <c:v>323</c:v>
                </c:pt>
                <c:pt idx="563">
                  <c:v>323</c:v>
                </c:pt>
                <c:pt idx="564">
                  <c:v>324</c:v>
                </c:pt>
                <c:pt idx="565">
                  <c:v>324</c:v>
                </c:pt>
                <c:pt idx="566">
                  <c:v>324</c:v>
                </c:pt>
                <c:pt idx="567">
                  <c:v>324</c:v>
                </c:pt>
                <c:pt idx="568">
                  <c:v>325</c:v>
                </c:pt>
                <c:pt idx="569">
                  <c:v>325</c:v>
                </c:pt>
                <c:pt idx="570">
                  <c:v>325</c:v>
                </c:pt>
                <c:pt idx="571">
                  <c:v>325</c:v>
                </c:pt>
                <c:pt idx="572">
                  <c:v>326</c:v>
                </c:pt>
                <c:pt idx="573">
                  <c:v>326</c:v>
                </c:pt>
                <c:pt idx="574">
                  <c:v>326</c:v>
                </c:pt>
                <c:pt idx="575">
                  <c:v>326</c:v>
                </c:pt>
                <c:pt idx="576">
                  <c:v>327</c:v>
                </c:pt>
                <c:pt idx="577">
                  <c:v>327</c:v>
                </c:pt>
                <c:pt idx="578">
                  <c:v>327</c:v>
                </c:pt>
                <c:pt idx="579">
                  <c:v>327</c:v>
                </c:pt>
                <c:pt idx="580">
                  <c:v>328</c:v>
                </c:pt>
                <c:pt idx="581">
                  <c:v>328</c:v>
                </c:pt>
                <c:pt idx="582">
                  <c:v>328</c:v>
                </c:pt>
                <c:pt idx="583">
                  <c:v>328</c:v>
                </c:pt>
                <c:pt idx="584">
                  <c:v>329</c:v>
                </c:pt>
                <c:pt idx="585">
                  <c:v>329</c:v>
                </c:pt>
                <c:pt idx="586">
                  <c:v>329</c:v>
                </c:pt>
                <c:pt idx="587">
                  <c:v>329</c:v>
                </c:pt>
                <c:pt idx="588">
                  <c:v>332</c:v>
                </c:pt>
                <c:pt idx="589">
                  <c:v>332</c:v>
                </c:pt>
                <c:pt idx="590">
                  <c:v>332</c:v>
                </c:pt>
                <c:pt idx="591">
                  <c:v>332</c:v>
                </c:pt>
                <c:pt idx="592">
                  <c:v>333</c:v>
                </c:pt>
                <c:pt idx="593">
                  <c:v>333</c:v>
                </c:pt>
                <c:pt idx="594">
                  <c:v>333</c:v>
                </c:pt>
                <c:pt idx="595">
                  <c:v>333</c:v>
                </c:pt>
                <c:pt idx="596">
                  <c:v>334</c:v>
                </c:pt>
                <c:pt idx="597">
                  <c:v>334</c:v>
                </c:pt>
                <c:pt idx="598">
                  <c:v>334</c:v>
                </c:pt>
                <c:pt idx="599">
                  <c:v>334</c:v>
                </c:pt>
                <c:pt idx="600">
                  <c:v>335</c:v>
                </c:pt>
                <c:pt idx="601">
                  <c:v>335</c:v>
                </c:pt>
                <c:pt idx="602">
                  <c:v>335</c:v>
                </c:pt>
                <c:pt idx="603">
                  <c:v>335</c:v>
                </c:pt>
                <c:pt idx="604">
                  <c:v>337</c:v>
                </c:pt>
                <c:pt idx="605">
                  <c:v>337</c:v>
                </c:pt>
                <c:pt idx="606">
                  <c:v>337</c:v>
                </c:pt>
                <c:pt idx="607">
                  <c:v>337</c:v>
                </c:pt>
                <c:pt idx="608">
                  <c:v>338</c:v>
                </c:pt>
                <c:pt idx="609">
                  <c:v>338</c:v>
                </c:pt>
                <c:pt idx="610">
                  <c:v>338</c:v>
                </c:pt>
                <c:pt idx="611">
                  <c:v>338</c:v>
                </c:pt>
                <c:pt idx="612">
                  <c:v>340</c:v>
                </c:pt>
                <c:pt idx="613">
                  <c:v>340</c:v>
                </c:pt>
                <c:pt idx="614">
                  <c:v>340</c:v>
                </c:pt>
                <c:pt idx="615">
                  <c:v>340</c:v>
                </c:pt>
                <c:pt idx="616">
                  <c:v>341</c:v>
                </c:pt>
                <c:pt idx="617">
                  <c:v>341</c:v>
                </c:pt>
                <c:pt idx="618">
                  <c:v>341</c:v>
                </c:pt>
                <c:pt idx="619">
                  <c:v>341</c:v>
                </c:pt>
                <c:pt idx="620">
                  <c:v>343</c:v>
                </c:pt>
                <c:pt idx="621">
                  <c:v>343</c:v>
                </c:pt>
                <c:pt idx="622">
                  <c:v>343</c:v>
                </c:pt>
                <c:pt idx="623">
                  <c:v>343</c:v>
                </c:pt>
                <c:pt idx="624">
                  <c:v>344</c:v>
                </c:pt>
                <c:pt idx="625">
                  <c:v>344</c:v>
                </c:pt>
                <c:pt idx="626">
                  <c:v>344</c:v>
                </c:pt>
                <c:pt idx="627">
                  <c:v>344</c:v>
                </c:pt>
                <c:pt idx="628">
                  <c:v>346</c:v>
                </c:pt>
                <c:pt idx="629">
                  <c:v>346</c:v>
                </c:pt>
                <c:pt idx="630">
                  <c:v>346</c:v>
                </c:pt>
                <c:pt idx="631">
                  <c:v>346</c:v>
                </c:pt>
                <c:pt idx="632">
                  <c:v>347</c:v>
                </c:pt>
                <c:pt idx="633">
                  <c:v>347</c:v>
                </c:pt>
                <c:pt idx="634">
                  <c:v>347</c:v>
                </c:pt>
                <c:pt idx="635">
                  <c:v>347</c:v>
                </c:pt>
                <c:pt idx="636">
                  <c:v>348</c:v>
                </c:pt>
                <c:pt idx="637">
                  <c:v>348</c:v>
                </c:pt>
                <c:pt idx="638">
                  <c:v>348</c:v>
                </c:pt>
                <c:pt idx="639">
                  <c:v>348</c:v>
                </c:pt>
                <c:pt idx="640">
                  <c:v>500</c:v>
                </c:pt>
                <c:pt idx="641">
                  <c:v>500</c:v>
                </c:pt>
                <c:pt idx="642">
                  <c:v>500</c:v>
                </c:pt>
                <c:pt idx="643">
                  <c:v>500</c:v>
                </c:pt>
                <c:pt idx="644">
                  <c:v>501</c:v>
                </c:pt>
                <c:pt idx="645">
                  <c:v>501</c:v>
                </c:pt>
                <c:pt idx="646">
                  <c:v>501</c:v>
                </c:pt>
                <c:pt idx="647">
                  <c:v>501</c:v>
                </c:pt>
                <c:pt idx="648">
                  <c:v>502</c:v>
                </c:pt>
                <c:pt idx="649">
                  <c:v>502</c:v>
                </c:pt>
                <c:pt idx="650">
                  <c:v>502</c:v>
                </c:pt>
                <c:pt idx="651">
                  <c:v>502</c:v>
                </c:pt>
                <c:pt idx="652">
                  <c:v>503</c:v>
                </c:pt>
                <c:pt idx="653">
                  <c:v>503</c:v>
                </c:pt>
                <c:pt idx="654">
                  <c:v>503</c:v>
                </c:pt>
                <c:pt idx="655">
                  <c:v>503</c:v>
                </c:pt>
                <c:pt idx="656">
                  <c:v>506</c:v>
                </c:pt>
                <c:pt idx="657">
                  <c:v>506</c:v>
                </c:pt>
                <c:pt idx="658">
                  <c:v>506</c:v>
                </c:pt>
                <c:pt idx="659">
                  <c:v>506</c:v>
                </c:pt>
                <c:pt idx="660">
                  <c:v>508</c:v>
                </c:pt>
                <c:pt idx="661">
                  <c:v>508</c:v>
                </c:pt>
                <c:pt idx="662">
                  <c:v>508</c:v>
                </c:pt>
                <c:pt idx="663">
                  <c:v>508</c:v>
                </c:pt>
                <c:pt idx="664">
                  <c:v>509</c:v>
                </c:pt>
                <c:pt idx="665">
                  <c:v>509</c:v>
                </c:pt>
                <c:pt idx="666">
                  <c:v>509</c:v>
                </c:pt>
                <c:pt idx="667">
                  <c:v>509</c:v>
                </c:pt>
                <c:pt idx="668">
                  <c:v>510</c:v>
                </c:pt>
                <c:pt idx="669">
                  <c:v>510</c:v>
                </c:pt>
                <c:pt idx="670">
                  <c:v>510</c:v>
                </c:pt>
                <c:pt idx="671">
                  <c:v>510</c:v>
                </c:pt>
                <c:pt idx="672">
                  <c:v>511</c:v>
                </c:pt>
                <c:pt idx="673">
                  <c:v>511</c:v>
                </c:pt>
                <c:pt idx="674">
                  <c:v>511</c:v>
                </c:pt>
                <c:pt idx="675">
                  <c:v>511</c:v>
                </c:pt>
                <c:pt idx="676">
                  <c:v>512</c:v>
                </c:pt>
                <c:pt idx="677">
                  <c:v>512</c:v>
                </c:pt>
                <c:pt idx="678">
                  <c:v>512</c:v>
                </c:pt>
                <c:pt idx="679">
                  <c:v>512</c:v>
                </c:pt>
                <c:pt idx="680">
                  <c:v>513</c:v>
                </c:pt>
                <c:pt idx="681">
                  <c:v>513</c:v>
                </c:pt>
                <c:pt idx="682">
                  <c:v>513</c:v>
                </c:pt>
                <c:pt idx="683">
                  <c:v>513</c:v>
                </c:pt>
                <c:pt idx="684">
                  <c:v>514</c:v>
                </c:pt>
                <c:pt idx="685">
                  <c:v>514</c:v>
                </c:pt>
                <c:pt idx="686">
                  <c:v>514</c:v>
                </c:pt>
                <c:pt idx="687">
                  <c:v>514</c:v>
                </c:pt>
                <c:pt idx="688">
                  <c:v>515</c:v>
                </c:pt>
                <c:pt idx="689">
                  <c:v>515</c:v>
                </c:pt>
                <c:pt idx="690">
                  <c:v>515</c:v>
                </c:pt>
                <c:pt idx="691">
                  <c:v>515</c:v>
                </c:pt>
                <c:pt idx="692">
                  <c:v>516</c:v>
                </c:pt>
                <c:pt idx="693">
                  <c:v>516</c:v>
                </c:pt>
                <c:pt idx="694">
                  <c:v>516</c:v>
                </c:pt>
                <c:pt idx="695">
                  <c:v>516</c:v>
                </c:pt>
                <c:pt idx="696">
                  <c:v>517</c:v>
                </c:pt>
                <c:pt idx="697">
                  <c:v>517</c:v>
                </c:pt>
                <c:pt idx="698">
                  <c:v>517</c:v>
                </c:pt>
                <c:pt idx="699">
                  <c:v>517</c:v>
                </c:pt>
                <c:pt idx="700">
                  <c:v>518</c:v>
                </c:pt>
                <c:pt idx="701">
                  <c:v>518</c:v>
                </c:pt>
                <c:pt idx="702">
                  <c:v>518</c:v>
                </c:pt>
                <c:pt idx="703">
                  <c:v>518</c:v>
                </c:pt>
                <c:pt idx="704">
                  <c:v>519</c:v>
                </c:pt>
                <c:pt idx="705">
                  <c:v>519</c:v>
                </c:pt>
                <c:pt idx="706">
                  <c:v>519</c:v>
                </c:pt>
                <c:pt idx="707">
                  <c:v>519</c:v>
                </c:pt>
                <c:pt idx="708">
                  <c:v>520</c:v>
                </c:pt>
                <c:pt idx="709">
                  <c:v>520</c:v>
                </c:pt>
                <c:pt idx="710">
                  <c:v>520</c:v>
                </c:pt>
                <c:pt idx="711">
                  <c:v>520</c:v>
                </c:pt>
                <c:pt idx="712">
                  <c:v>521</c:v>
                </c:pt>
                <c:pt idx="713">
                  <c:v>521</c:v>
                </c:pt>
                <c:pt idx="714">
                  <c:v>521</c:v>
                </c:pt>
                <c:pt idx="715">
                  <c:v>521</c:v>
                </c:pt>
                <c:pt idx="716">
                  <c:v>522</c:v>
                </c:pt>
                <c:pt idx="717">
                  <c:v>522</c:v>
                </c:pt>
                <c:pt idx="718">
                  <c:v>522</c:v>
                </c:pt>
                <c:pt idx="719">
                  <c:v>522</c:v>
                </c:pt>
                <c:pt idx="720">
                  <c:v>523</c:v>
                </c:pt>
                <c:pt idx="721">
                  <c:v>523</c:v>
                </c:pt>
                <c:pt idx="722">
                  <c:v>523</c:v>
                </c:pt>
                <c:pt idx="723">
                  <c:v>523</c:v>
                </c:pt>
                <c:pt idx="724">
                  <c:v>524</c:v>
                </c:pt>
                <c:pt idx="725">
                  <c:v>524</c:v>
                </c:pt>
                <c:pt idx="726">
                  <c:v>524</c:v>
                </c:pt>
                <c:pt idx="727">
                  <c:v>524</c:v>
                </c:pt>
                <c:pt idx="728">
                  <c:v>525</c:v>
                </c:pt>
                <c:pt idx="729">
                  <c:v>525</c:v>
                </c:pt>
                <c:pt idx="730">
                  <c:v>525</c:v>
                </c:pt>
                <c:pt idx="731">
                  <c:v>525</c:v>
                </c:pt>
                <c:pt idx="732">
                  <c:v>526</c:v>
                </c:pt>
                <c:pt idx="733">
                  <c:v>526</c:v>
                </c:pt>
                <c:pt idx="734">
                  <c:v>526</c:v>
                </c:pt>
                <c:pt idx="735">
                  <c:v>526</c:v>
                </c:pt>
                <c:pt idx="736">
                  <c:v>527</c:v>
                </c:pt>
                <c:pt idx="737">
                  <c:v>527</c:v>
                </c:pt>
                <c:pt idx="738">
                  <c:v>527</c:v>
                </c:pt>
                <c:pt idx="739">
                  <c:v>527</c:v>
                </c:pt>
                <c:pt idx="740">
                  <c:v>528</c:v>
                </c:pt>
                <c:pt idx="741">
                  <c:v>528</c:v>
                </c:pt>
                <c:pt idx="742">
                  <c:v>528</c:v>
                </c:pt>
                <c:pt idx="743">
                  <c:v>528</c:v>
                </c:pt>
                <c:pt idx="744">
                  <c:v>529</c:v>
                </c:pt>
                <c:pt idx="745">
                  <c:v>529</c:v>
                </c:pt>
                <c:pt idx="746">
                  <c:v>529</c:v>
                </c:pt>
                <c:pt idx="747">
                  <c:v>529</c:v>
                </c:pt>
                <c:pt idx="748">
                  <c:v>532</c:v>
                </c:pt>
                <c:pt idx="749">
                  <c:v>532</c:v>
                </c:pt>
                <c:pt idx="750">
                  <c:v>532</c:v>
                </c:pt>
                <c:pt idx="751">
                  <c:v>532</c:v>
                </c:pt>
                <c:pt idx="752">
                  <c:v>533</c:v>
                </c:pt>
                <c:pt idx="753">
                  <c:v>533</c:v>
                </c:pt>
                <c:pt idx="754">
                  <c:v>533</c:v>
                </c:pt>
                <c:pt idx="755">
                  <c:v>533</c:v>
                </c:pt>
                <c:pt idx="756">
                  <c:v>534</c:v>
                </c:pt>
                <c:pt idx="757">
                  <c:v>534</c:v>
                </c:pt>
                <c:pt idx="758">
                  <c:v>534</c:v>
                </c:pt>
                <c:pt idx="759">
                  <c:v>534</c:v>
                </c:pt>
                <c:pt idx="760">
                  <c:v>535</c:v>
                </c:pt>
                <c:pt idx="761">
                  <c:v>535</c:v>
                </c:pt>
                <c:pt idx="762">
                  <c:v>535</c:v>
                </c:pt>
                <c:pt idx="763">
                  <c:v>535</c:v>
                </c:pt>
                <c:pt idx="764">
                  <c:v>537</c:v>
                </c:pt>
                <c:pt idx="765">
                  <c:v>537</c:v>
                </c:pt>
                <c:pt idx="766">
                  <c:v>537</c:v>
                </c:pt>
                <c:pt idx="767">
                  <c:v>537</c:v>
                </c:pt>
                <c:pt idx="768">
                  <c:v>538</c:v>
                </c:pt>
                <c:pt idx="769">
                  <c:v>538</c:v>
                </c:pt>
                <c:pt idx="770">
                  <c:v>538</c:v>
                </c:pt>
                <c:pt idx="771">
                  <c:v>538</c:v>
                </c:pt>
                <c:pt idx="772">
                  <c:v>540</c:v>
                </c:pt>
                <c:pt idx="773">
                  <c:v>540</c:v>
                </c:pt>
                <c:pt idx="774">
                  <c:v>540</c:v>
                </c:pt>
                <c:pt idx="775">
                  <c:v>540</c:v>
                </c:pt>
                <c:pt idx="776">
                  <c:v>541</c:v>
                </c:pt>
                <c:pt idx="777">
                  <c:v>541</c:v>
                </c:pt>
                <c:pt idx="778">
                  <c:v>541</c:v>
                </c:pt>
                <c:pt idx="779">
                  <c:v>541</c:v>
                </c:pt>
                <c:pt idx="780">
                  <c:v>543</c:v>
                </c:pt>
                <c:pt idx="781">
                  <c:v>543</c:v>
                </c:pt>
                <c:pt idx="782">
                  <c:v>543</c:v>
                </c:pt>
                <c:pt idx="783">
                  <c:v>543</c:v>
                </c:pt>
                <c:pt idx="784">
                  <c:v>544</c:v>
                </c:pt>
                <c:pt idx="785">
                  <c:v>544</c:v>
                </c:pt>
                <c:pt idx="786">
                  <c:v>544</c:v>
                </c:pt>
                <c:pt idx="787">
                  <c:v>544</c:v>
                </c:pt>
                <c:pt idx="788">
                  <c:v>546</c:v>
                </c:pt>
                <c:pt idx="789">
                  <c:v>546</c:v>
                </c:pt>
                <c:pt idx="790">
                  <c:v>546</c:v>
                </c:pt>
                <c:pt idx="791">
                  <c:v>546</c:v>
                </c:pt>
                <c:pt idx="792">
                  <c:v>547</c:v>
                </c:pt>
                <c:pt idx="793">
                  <c:v>547</c:v>
                </c:pt>
                <c:pt idx="794">
                  <c:v>547</c:v>
                </c:pt>
                <c:pt idx="795">
                  <c:v>547</c:v>
                </c:pt>
                <c:pt idx="796">
                  <c:v>548</c:v>
                </c:pt>
                <c:pt idx="797">
                  <c:v>548</c:v>
                </c:pt>
                <c:pt idx="798">
                  <c:v>548</c:v>
                </c:pt>
                <c:pt idx="799">
                  <c:v>548</c:v>
                </c:pt>
                <c:pt idx="800">
                  <c:v>600</c:v>
                </c:pt>
                <c:pt idx="801">
                  <c:v>600</c:v>
                </c:pt>
                <c:pt idx="802">
                  <c:v>600</c:v>
                </c:pt>
                <c:pt idx="803">
                  <c:v>600</c:v>
                </c:pt>
                <c:pt idx="804">
                  <c:v>601</c:v>
                </c:pt>
                <c:pt idx="805">
                  <c:v>601</c:v>
                </c:pt>
                <c:pt idx="806">
                  <c:v>601</c:v>
                </c:pt>
                <c:pt idx="807">
                  <c:v>601</c:v>
                </c:pt>
                <c:pt idx="808">
                  <c:v>602</c:v>
                </c:pt>
                <c:pt idx="809">
                  <c:v>602</c:v>
                </c:pt>
                <c:pt idx="810">
                  <c:v>602</c:v>
                </c:pt>
                <c:pt idx="811">
                  <c:v>602</c:v>
                </c:pt>
                <c:pt idx="812">
                  <c:v>603</c:v>
                </c:pt>
                <c:pt idx="813">
                  <c:v>603</c:v>
                </c:pt>
                <c:pt idx="814">
                  <c:v>603</c:v>
                </c:pt>
                <c:pt idx="815">
                  <c:v>603</c:v>
                </c:pt>
                <c:pt idx="816">
                  <c:v>605</c:v>
                </c:pt>
                <c:pt idx="817">
                  <c:v>605</c:v>
                </c:pt>
                <c:pt idx="818">
                  <c:v>605</c:v>
                </c:pt>
                <c:pt idx="819">
                  <c:v>605</c:v>
                </c:pt>
                <c:pt idx="820">
                  <c:v>608</c:v>
                </c:pt>
                <c:pt idx="821">
                  <c:v>608</c:v>
                </c:pt>
                <c:pt idx="822">
                  <c:v>608</c:v>
                </c:pt>
                <c:pt idx="823">
                  <c:v>608</c:v>
                </c:pt>
                <c:pt idx="824">
                  <c:v>609</c:v>
                </c:pt>
                <c:pt idx="825">
                  <c:v>609</c:v>
                </c:pt>
                <c:pt idx="826">
                  <c:v>609</c:v>
                </c:pt>
                <c:pt idx="827">
                  <c:v>609</c:v>
                </c:pt>
                <c:pt idx="828">
                  <c:v>610</c:v>
                </c:pt>
                <c:pt idx="829">
                  <c:v>610</c:v>
                </c:pt>
                <c:pt idx="830">
                  <c:v>610</c:v>
                </c:pt>
                <c:pt idx="831">
                  <c:v>610</c:v>
                </c:pt>
                <c:pt idx="832">
                  <c:v>611</c:v>
                </c:pt>
                <c:pt idx="833">
                  <c:v>611</c:v>
                </c:pt>
                <c:pt idx="834">
                  <c:v>611</c:v>
                </c:pt>
                <c:pt idx="835">
                  <c:v>611</c:v>
                </c:pt>
                <c:pt idx="836">
                  <c:v>612</c:v>
                </c:pt>
                <c:pt idx="837">
                  <c:v>612</c:v>
                </c:pt>
                <c:pt idx="838">
                  <c:v>612</c:v>
                </c:pt>
                <c:pt idx="839">
                  <c:v>612</c:v>
                </c:pt>
                <c:pt idx="840">
                  <c:v>613</c:v>
                </c:pt>
                <c:pt idx="841">
                  <c:v>613</c:v>
                </c:pt>
                <c:pt idx="842">
                  <c:v>613</c:v>
                </c:pt>
                <c:pt idx="843">
                  <c:v>613</c:v>
                </c:pt>
                <c:pt idx="844">
                  <c:v>614</c:v>
                </c:pt>
                <c:pt idx="845">
                  <c:v>614</c:v>
                </c:pt>
                <c:pt idx="846">
                  <c:v>614</c:v>
                </c:pt>
                <c:pt idx="847">
                  <c:v>614</c:v>
                </c:pt>
                <c:pt idx="848">
                  <c:v>615</c:v>
                </c:pt>
                <c:pt idx="849">
                  <c:v>615</c:v>
                </c:pt>
                <c:pt idx="850">
                  <c:v>615</c:v>
                </c:pt>
                <c:pt idx="851">
                  <c:v>615</c:v>
                </c:pt>
                <c:pt idx="852">
                  <c:v>616</c:v>
                </c:pt>
                <c:pt idx="853">
                  <c:v>616</c:v>
                </c:pt>
                <c:pt idx="854">
                  <c:v>616</c:v>
                </c:pt>
                <c:pt idx="855">
                  <c:v>616</c:v>
                </c:pt>
                <c:pt idx="856">
                  <c:v>617</c:v>
                </c:pt>
                <c:pt idx="857">
                  <c:v>617</c:v>
                </c:pt>
                <c:pt idx="858">
                  <c:v>617</c:v>
                </c:pt>
                <c:pt idx="859">
                  <c:v>617</c:v>
                </c:pt>
                <c:pt idx="860">
                  <c:v>618</c:v>
                </c:pt>
                <c:pt idx="861">
                  <c:v>618</c:v>
                </c:pt>
                <c:pt idx="862">
                  <c:v>618</c:v>
                </c:pt>
                <c:pt idx="863">
                  <c:v>618</c:v>
                </c:pt>
                <c:pt idx="864">
                  <c:v>619</c:v>
                </c:pt>
                <c:pt idx="865">
                  <c:v>619</c:v>
                </c:pt>
                <c:pt idx="866">
                  <c:v>619</c:v>
                </c:pt>
                <c:pt idx="867">
                  <c:v>619</c:v>
                </c:pt>
                <c:pt idx="868">
                  <c:v>620</c:v>
                </c:pt>
                <c:pt idx="869">
                  <c:v>620</c:v>
                </c:pt>
                <c:pt idx="870">
                  <c:v>620</c:v>
                </c:pt>
                <c:pt idx="871">
                  <c:v>620</c:v>
                </c:pt>
                <c:pt idx="872">
                  <c:v>621</c:v>
                </c:pt>
                <c:pt idx="873">
                  <c:v>621</c:v>
                </c:pt>
                <c:pt idx="874">
                  <c:v>621</c:v>
                </c:pt>
                <c:pt idx="875">
                  <c:v>621</c:v>
                </c:pt>
                <c:pt idx="876">
                  <c:v>622</c:v>
                </c:pt>
                <c:pt idx="877">
                  <c:v>622</c:v>
                </c:pt>
                <c:pt idx="878">
                  <c:v>622</c:v>
                </c:pt>
                <c:pt idx="879">
                  <c:v>622</c:v>
                </c:pt>
                <c:pt idx="880">
                  <c:v>623</c:v>
                </c:pt>
                <c:pt idx="881">
                  <c:v>623</c:v>
                </c:pt>
                <c:pt idx="882">
                  <c:v>623</c:v>
                </c:pt>
                <c:pt idx="883">
                  <c:v>623</c:v>
                </c:pt>
                <c:pt idx="884">
                  <c:v>624</c:v>
                </c:pt>
                <c:pt idx="885">
                  <c:v>624</c:v>
                </c:pt>
                <c:pt idx="886">
                  <c:v>624</c:v>
                </c:pt>
                <c:pt idx="887">
                  <c:v>624</c:v>
                </c:pt>
                <c:pt idx="888">
                  <c:v>625</c:v>
                </c:pt>
                <c:pt idx="889">
                  <c:v>625</c:v>
                </c:pt>
                <c:pt idx="890">
                  <c:v>625</c:v>
                </c:pt>
                <c:pt idx="891">
                  <c:v>625</c:v>
                </c:pt>
                <c:pt idx="892">
                  <c:v>626</c:v>
                </c:pt>
                <c:pt idx="893">
                  <c:v>626</c:v>
                </c:pt>
                <c:pt idx="894">
                  <c:v>626</c:v>
                </c:pt>
                <c:pt idx="895">
                  <c:v>626</c:v>
                </c:pt>
                <c:pt idx="896">
                  <c:v>627</c:v>
                </c:pt>
                <c:pt idx="897">
                  <c:v>627</c:v>
                </c:pt>
                <c:pt idx="898">
                  <c:v>627</c:v>
                </c:pt>
                <c:pt idx="899">
                  <c:v>627</c:v>
                </c:pt>
                <c:pt idx="900">
                  <c:v>628</c:v>
                </c:pt>
                <c:pt idx="901">
                  <c:v>628</c:v>
                </c:pt>
                <c:pt idx="902">
                  <c:v>628</c:v>
                </c:pt>
                <c:pt idx="903">
                  <c:v>628</c:v>
                </c:pt>
                <c:pt idx="904">
                  <c:v>629</c:v>
                </c:pt>
                <c:pt idx="905">
                  <c:v>629</c:v>
                </c:pt>
                <c:pt idx="906">
                  <c:v>629</c:v>
                </c:pt>
                <c:pt idx="907">
                  <c:v>629</c:v>
                </c:pt>
                <c:pt idx="908">
                  <c:v>632</c:v>
                </c:pt>
                <c:pt idx="909">
                  <c:v>632</c:v>
                </c:pt>
                <c:pt idx="910">
                  <c:v>632</c:v>
                </c:pt>
                <c:pt idx="911">
                  <c:v>632</c:v>
                </c:pt>
                <c:pt idx="912">
                  <c:v>633</c:v>
                </c:pt>
                <c:pt idx="913">
                  <c:v>633</c:v>
                </c:pt>
                <c:pt idx="914">
                  <c:v>633</c:v>
                </c:pt>
                <c:pt idx="915">
                  <c:v>633</c:v>
                </c:pt>
                <c:pt idx="916">
                  <c:v>634</c:v>
                </c:pt>
                <c:pt idx="917">
                  <c:v>634</c:v>
                </c:pt>
                <c:pt idx="918">
                  <c:v>634</c:v>
                </c:pt>
                <c:pt idx="919">
                  <c:v>634</c:v>
                </c:pt>
                <c:pt idx="920">
                  <c:v>635</c:v>
                </c:pt>
                <c:pt idx="921">
                  <c:v>635</c:v>
                </c:pt>
                <c:pt idx="922">
                  <c:v>635</c:v>
                </c:pt>
                <c:pt idx="923">
                  <c:v>635</c:v>
                </c:pt>
                <c:pt idx="924">
                  <c:v>637</c:v>
                </c:pt>
                <c:pt idx="925">
                  <c:v>637</c:v>
                </c:pt>
                <c:pt idx="926">
                  <c:v>637</c:v>
                </c:pt>
                <c:pt idx="927">
                  <c:v>637</c:v>
                </c:pt>
                <c:pt idx="928">
                  <c:v>638</c:v>
                </c:pt>
                <c:pt idx="929">
                  <c:v>638</c:v>
                </c:pt>
                <c:pt idx="930">
                  <c:v>638</c:v>
                </c:pt>
                <c:pt idx="931">
                  <c:v>638</c:v>
                </c:pt>
                <c:pt idx="932">
                  <c:v>640</c:v>
                </c:pt>
                <c:pt idx="933">
                  <c:v>640</c:v>
                </c:pt>
                <c:pt idx="934">
                  <c:v>640</c:v>
                </c:pt>
                <c:pt idx="935">
                  <c:v>640</c:v>
                </c:pt>
                <c:pt idx="936">
                  <c:v>641</c:v>
                </c:pt>
                <c:pt idx="937">
                  <c:v>641</c:v>
                </c:pt>
                <c:pt idx="938">
                  <c:v>641</c:v>
                </c:pt>
                <c:pt idx="939">
                  <c:v>641</c:v>
                </c:pt>
                <c:pt idx="940">
                  <c:v>643</c:v>
                </c:pt>
                <c:pt idx="941">
                  <c:v>643</c:v>
                </c:pt>
                <c:pt idx="942">
                  <c:v>643</c:v>
                </c:pt>
                <c:pt idx="943">
                  <c:v>643</c:v>
                </c:pt>
                <c:pt idx="944">
                  <c:v>644</c:v>
                </c:pt>
                <c:pt idx="945">
                  <c:v>644</c:v>
                </c:pt>
                <c:pt idx="946">
                  <c:v>644</c:v>
                </c:pt>
                <c:pt idx="947">
                  <c:v>644</c:v>
                </c:pt>
                <c:pt idx="948">
                  <c:v>646</c:v>
                </c:pt>
                <c:pt idx="949">
                  <c:v>646</c:v>
                </c:pt>
                <c:pt idx="950">
                  <c:v>646</c:v>
                </c:pt>
                <c:pt idx="951">
                  <c:v>646</c:v>
                </c:pt>
                <c:pt idx="952">
                  <c:v>647</c:v>
                </c:pt>
                <c:pt idx="953">
                  <c:v>647</c:v>
                </c:pt>
                <c:pt idx="954">
                  <c:v>647</c:v>
                </c:pt>
                <c:pt idx="955">
                  <c:v>647</c:v>
                </c:pt>
                <c:pt idx="956">
                  <c:v>648</c:v>
                </c:pt>
                <c:pt idx="957">
                  <c:v>648</c:v>
                </c:pt>
                <c:pt idx="958">
                  <c:v>648</c:v>
                </c:pt>
                <c:pt idx="959">
                  <c:v>648</c:v>
                </c:pt>
                <c:pt idx="960">
                  <c:v>800</c:v>
                </c:pt>
                <c:pt idx="961">
                  <c:v>800</c:v>
                </c:pt>
                <c:pt idx="962">
                  <c:v>800</c:v>
                </c:pt>
                <c:pt idx="963">
                  <c:v>800</c:v>
                </c:pt>
                <c:pt idx="964">
                  <c:v>801</c:v>
                </c:pt>
                <c:pt idx="965">
                  <c:v>801</c:v>
                </c:pt>
                <c:pt idx="966">
                  <c:v>801</c:v>
                </c:pt>
                <c:pt idx="967">
                  <c:v>801</c:v>
                </c:pt>
                <c:pt idx="968">
                  <c:v>802</c:v>
                </c:pt>
                <c:pt idx="969">
                  <c:v>802</c:v>
                </c:pt>
                <c:pt idx="970">
                  <c:v>802</c:v>
                </c:pt>
                <c:pt idx="971">
                  <c:v>802</c:v>
                </c:pt>
                <c:pt idx="972">
                  <c:v>803</c:v>
                </c:pt>
                <c:pt idx="973">
                  <c:v>803</c:v>
                </c:pt>
                <c:pt idx="974">
                  <c:v>803</c:v>
                </c:pt>
                <c:pt idx="975">
                  <c:v>803</c:v>
                </c:pt>
                <c:pt idx="976">
                  <c:v>805</c:v>
                </c:pt>
                <c:pt idx="977">
                  <c:v>805</c:v>
                </c:pt>
                <c:pt idx="978">
                  <c:v>805</c:v>
                </c:pt>
                <c:pt idx="979">
                  <c:v>805</c:v>
                </c:pt>
                <c:pt idx="980">
                  <c:v>806</c:v>
                </c:pt>
                <c:pt idx="981">
                  <c:v>806</c:v>
                </c:pt>
                <c:pt idx="982">
                  <c:v>806</c:v>
                </c:pt>
                <c:pt idx="983">
                  <c:v>806</c:v>
                </c:pt>
                <c:pt idx="984">
                  <c:v>809</c:v>
                </c:pt>
                <c:pt idx="985">
                  <c:v>809</c:v>
                </c:pt>
                <c:pt idx="986">
                  <c:v>809</c:v>
                </c:pt>
                <c:pt idx="987">
                  <c:v>809</c:v>
                </c:pt>
                <c:pt idx="988">
                  <c:v>810</c:v>
                </c:pt>
                <c:pt idx="989">
                  <c:v>810</c:v>
                </c:pt>
                <c:pt idx="990">
                  <c:v>810</c:v>
                </c:pt>
                <c:pt idx="991">
                  <c:v>810</c:v>
                </c:pt>
                <c:pt idx="992">
                  <c:v>811</c:v>
                </c:pt>
                <c:pt idx="993">
                  <c:v>811</c:v>
                </c:pt>
                <c:pt idx="994">
                  <c:v>811</c:v>
                </c:pt>
                <c:pt idx="995">
                  <c:v>811</c:v>
                </c:pt>
                <c:pt idx="996">
                  <c:v>812</c:v>
                </c:pt>
                <c:pt idx="997">
                  <c:v>812</c:v>
                </c:pt>
                <c:pt idx="998">
                  <c:v>812</c:v>
                </c:pt>
                <c:pt idx="999">
                  <c:v>812</c:v>
                </c:pt>
                <c:pt idx="1000">
                  <c:v>813</c:v>
                </c:pt>
                <c:pt idx="1001">
                  <c:v>813</c:v>
                </c:pt>
                <c:pt idx="1002">
                  <c:v>813</c:v>
                </c:pt>
                <c:pt idx="1003">
                  <c:v>813</c:v>
                </c:pt>
                <c:pt idx="1004">
                  <c:v>814</c:v>
                </c:pt>
                <c:pt idx="1005">
                  <c:v>814</c:v>
                </c:pt>
                <c:pt idx="1006">
                  <c:v>814</c:v>
                </c:pt>
                <c:pt idx="1007">
                  <c:v>814</c:v>
                </c:pt>
                <c:pt idx="1008">
                  <c:v>815</c:v>
                </c:pt>
                <c:pt idx="1009">
                  <c:v>815</c:v>
                </c:pt>
                <c:pt idx="1010">
                  <c:v>815</c:v>
                </c:pt>
                <c:pt idx="1011">
                  <c:v>815</c:v>
                </c:pt>
                <c:pt idx="1012">
                  <c:v>816</c:v>
                </c:pt>
                <c:pt idx="1013">
                  <c:v>816</c:v>
                </c:pt>
                <c:pt idx="1014">
                  <c:v>816</c:v>
                </c:pt>
                <c:pt idx="1015">
                  <c:v>816</c:v>
                </c:pt>
                <c:pt idx="1016">
                  <c:v>817</c:v>
                </c:pt>
                <c:pt idx="1017">
                  <c:v>817</c:v>
                </c:pt>
                <c:pt idx="1018">
                  <c:v>817</c:v>
                </c:pt>
                <c:pt idx="1019">
                  <c:v>817</c:v>
                </c:pt>
                <c:pt idx="1020">
                  <c:v>818</c:v>
                </c:pt>
                <c:pt idx="1021">
                  <c:v>818</c:v>
                </c:pt>
                <c:pt idx="1022">
                  <c:v>818</c:v>
                </c:pt>
                <c:pt idx="1023">
                  <c:v>818</c:v>
                </c:pt>
                <c:pt idx="1024">
                  <c:v>819</c:v>
                </c:pt>
                <c:pt idx="1025">
                  <c:v>819</c:v>
                </c:pt>
                <c:pt idx="1026">
                  <c:v>819</c:v>
                </c:pt>
                <c:pt idx="1027">
                  <c:v>819</c:v>
                </c:pt>
                <c:pt idx="1028">
                  <c:v>820</c:v>
                </c:pt>
                <c:pt idx="1029">
                  <c:v>820</c:v>
                </c:pt>
                <c:pt idx="1030">
                  <c:v>820</c:v>
                </c:pt>
                <c:pt idx="1031">
                  <c:v>820</c:v>
                </c:pt>
                <c:pt idx="1032">
                  <c:v>821</c:v>
                </c:pt>
                <c:pt idx="1033">
                  <c:v>821</c:v>
                </c:pt>
                <c:pt idx="1034">
                  <c:v>821</c:v>
                </c:pt>
                <c:pt idx="1035">
                  <c:v>821</c:v>
                </c:pt>
                <c:pt idx="1036">
                  <c:v>822</c:v>
                </c:pt>
                <c:pt idx="1037">
                  <c:v>822</c:v>
                </c:pt>
                <c:pt idx="1038">
                  <c:v>822</c:v>
                </c:pt>
                <c:pt idx="1039">
                  <c:v>822</c:v>
                </c:pt>
                <c:pt idx="1040">
                  <c:v>823</c:v>
                </c:pt>
                <c:pt idx="1041">
                  <c:v>823</c:v>
                </c:pt>
                <c:pt idx="1042">
                  <c:v>823</c:v>
                </c:pt>
                <c:pt idx="1043">
                  <c:v>823</c:v>
                </c:pt>
                <c:pt idx="1044">
                  <c:v>824</c:v>
                </c:pt>
                <c:pt idx="1045">
                  <c:v>824</c:v>
                </c:pt>
                <c:pt idx="1046">
                  <c:v>824</c:v>
                </c:pt>
                <c:pt idx="1047">
                  <c:v>824</c:v>
                </c:pt>
                <c:pt idx="1048">
                  <c:v>825</c:v>
                </c:pt>
                <c:pt idx="1049">
                  <c:v>825</c:v>
                </c:pt>
                <c:pt idx="1050">
                  <c:v>825</c:v>
                </c:pt>
                <c:pt idx="1051">
                  <c:v>825</c:v>
                </c:pt>
                <c:pt idx="1052">
                  <c:v>826</c:v>
                </c:pt>
                <c:pt idx="1053">
                  <c:v>826</c:v>
                </c:pt>
                <c:pt idx="1054">
                  <c:v>826</c:v>
                </c:pt>
                <c:pt idx="1055">
                  <c:v>826</c:v>
                </c:pt>
                <c:pt idx="1056">
                  <c:v>827</c:v>
                </c:pt>
                <c:pt idx="1057">
                  <c:v>827</c:v>
                </c:pt>
                <c:pt idx="1058">
                  <c:v>827</c:v>
                </c:pt>
                <c:pt idx="1059">
                  <c:v>827</c:v>
                </c:pt>
                <c:pt idx="1060">
                  <c:v>828</c:v>
                </c:pt>
                <c:pt idx="1061">
                  <c:v>828</c:v>
                </c:pt>
                <c:pt idx="1062">
                  <c:v>828</c:v>
                </c:pt>
                <c:pt idx="1063">
                  <c:v>828</c:v>
                </c:pt>
                <c:pt idx="1064">
                  <c:v>829</c:v>
                </c:pt>
                <c:pt idx="1065">
                  <c:v>829</c:v>
                </c:pt>
                <c:pt idx="1066">
                  <c:v>829</c:v>
                </c:pt>
                <c:pt idx="1067">
                  <c:v>829</c:v>
                </c:pt>
                <c:pt idx="1068">
                  <c:v>832</c:v>
                </c:pt>
                <c:pt idx="1069">
                  <c:v>832</c:v>
                </c:pt>
                <c:pt idx="1070">
                  <c:v>832</c:v>
                </c:pt>
                <c:pt idx="1071">
                  <c:v>832</c:v>
                </c:pt>
                <c:pt idx="1072">
                  <c:v>833</c:v>
                </c:pt>
                <c:pt idx="1073">
                  <c:v>833</c:v>
                </c:pt>
                <c:pt idx="1074">
                  <c:v>833</c:v>
                </c:pt>
                <c:pt idx="1075">
                  <c:v>833</c:v>
                </c:pt>
                <c:pt idx="1076">
                  <c:v>834</c:v>
                </c:pt>
                <c:pt idx="1077">
                  <c:v>834</c:v>
                </c:pt>
                <c:pt idx="1078">
                  <c:v>834</c:v>
                </c:pt>
                <c:pt idx="1079">
                  <c:v>834</c:v>
                </c:pt>
                <c:pt idx="1080">
                  <c:v>835</c:v>
                </c:pt>
                <c:pt idx="1081">
                  <c:v>835</c:v>
                </c:pt>
                <c:pt idx="1082">
                  <c:v>835</c:v>
                </c:pt>
                <c:pt idx="1083">
                  <c:v>835</c:v>
                </c:pt>
                <c:pt idx="1084">
                  <c:v>837</c:v>
                </c:pt>
                <c:pt idx="1085">
                  <c:v>837</c:v>
                </c:pt>
                <c:pt idx="1086">
                  <c:v>837</c:v>
                </c:pt>
                <c:pt idx="1087">
                  <c:v>837</c:v>
                </c:pt>
                <c:pt idx="1088">
                  <c:v>838</c:v>
                </c:pt>
                <c:pt idx="1089">
                  <c:v>838</c:v>
                </c:pt>
                <c:pt idx="1090">
                  <c:v>838</c:v>
                </c:pt>
                <c:pt idx="1091">
                  <c:v>838</c:v>
                </c:pt>
                <c:pt idx="1092">
                  <c:v>840</c:v>
                </c:pt>
                <c:pt idx="1093">
                  <c:v>840</c:v>
                </c:pt>
                <c:pt idx="1094">
                  <c:v>840</c:v>
                </c:pt>
                <c:pt idx="1095">
                  <c:v>840</c:v>
                </c:pt>
                <c:pt idx="1096">
                  <c:v>841</c:v>
                </c:pt>
                <c:pt idx="1097">
                  <c:v>841</c:v>
                </c:pt>
                <c:pt idx="1098">
                  <c:v>841</c:v>
                </c:pt>
                <c:pt idx="1099">
                  <c:v>841</c:v>
                </c:pt>
                <c:pt idx="1100">
                  <c:v>843</c:v>
                </c:pt>
                <c:pt idx="1101">
                  <c:v>843</c:v>
                </c:pt>
                <c:pt idx="1102">
                  <c:v>843</c:v>
                </c:pt>
                <c:pt idx="1103">
                  <c:v>843</c:v>
                </c:pt>
                <c:pt idx="1104">
                  <c:v>844</c:v>
                </c:pt>
                <c:pt idx="1105">
                  <c:v>844</c:v>
                </c:pt>
                <c:pt idx="1106">
                  <c:v>844</c:v>
                </c:pt>
                <c:pt idx="1107">
                  <c:v>844</c:v>
                </c:pt>
                <c:pt idx="1108">
                  <c:v>846</c:v>
                </c:pt>
                <c:pt idx="1109">
                  <c:v>846</c:v>
                </c:pt>
                <c:pt idx="1110">
                  <c:v>846</c:v>
                </c:pt>
                <c:pt idx="1111">
                  <c:v>846</c:v>
                </c:pt>
                <c:pt idx="1112">
                  <c:v>847</c:v>
                </c:pt>
                <c:pt idx="1113">
                  <c:v>847</c:v>
                </c:pt>
                <c:pt idx="1114">
                  <c:v>847</c:v>
                </c:pt>
                <c:pt idx="1115">
                  <c:v>847</c:v>
                </c:pt>
                <c:pt idx="1116">
                  <c:v>848</c:v>
                </c:pt>
                <c:pt idx="1117">
                  <c:v>848</c:v>
                </c:pt>
                <c:pt idx="1118">
                  <c:v>848</c:v>
                </c:pt>
                <c:pt idx="1119">
                  <c:v>848</c:v>
                </c:pt>
                <c:pt idx="1120">
                  <c:v>900</c:v>
                </c:pt>
                <c:pt idx="1121">
                  <c:v>900</c:v>
                </c:pt>
                <c:pt idx="1122">
                  <c:v>900</c:v>
                </c:pt>
                <c:pt idx="1123">
                  <c:v>900</c:v>
                </c:pt>
                <c:pt idx="1124">
                  <c:v>901</c:v>
                </c:pt>
                <c:pt idx="1125">
                  <c:v>901</c:v>
                </c:pt>
                <c:pt idx="1126">
                  <c:v>901</c:v>
                </c:pt>
                <c:pt idx="1127">
                  <c:v>901</c:v>
                </c:pt>
                <c:pt idx="1128">
                  <c:v>902</c:v>
                </c:pt>
                <c:pt idx="1129">
                  <c:v>902</c:v>
                </c:pt>
                <c:pt idx="1130">
                  <c:v>902</c:v>
                </c:pt>
                <c:pt idx="1131">
                  <c:v>902</c:v>
                </c:pt>
                <c:pt idx="1132">
                  <c:v>903</c:v>
                </c:pt>
                <c:pt idx="1133">
                  <c:v>903</c:v>
                </c:pt>
                <c:pt idx="1134">
                  <c:v>903</c:v>
                </c:pt>
                <c:pt idx="1135">
                  <c:v>903</c:v>
                </c:pt>
                <c:pt idx="1136">
                  <c:v>905</c:v>
                </c:pt>
                <c:pt idx="1137">
                  <c:v>905</c:v>
                </c:pt>
                <c:pt idx="1138">
                  <c:v>905</c:v>
                </c:pt>
                <c:pt idx="1139">
                  <c:v>905</c:v>
                </c:pt>
                <c:pt idx="1140">
                  <c:v>906</c:v>
                </c:pt>
                <c:pt idx="1141">
                  <c:v>906</c:v>
                </c:pt>
                <c:pt idx="1142">
                  <c:v>906</c:v>
                </c:pt>
                <c:pt idx="1143">
                  <c:v>906</c:v>
                </c:pt>
                <c:pt idx="1144">
                  <c:v>908</c:v>
                </c:pt>
                <c:pt idx="1145">
                  <c:v>908</c:v>
                </c:pt>
                <c:pt idx="1146">
                  <c:v>908</c:v>
                </c:pt>
                <c:pt idx="1147">
                  <c:v>908</c:v>
                </c:pt>
                <c:pt idx="1148">
                  <c:v>910</c:v>
                </c:pt>
                <c:pt idx="1149">
                  <c:v>910</c:v>
                </c:pt>
                <c:pt idx="1150">
                  <c:v>910</c:v>
                </c:pt>
                <c:pt idx="1151">
                  <c:v>910</c:v>
                </c:pt>
                <c:pt idx="1152">
                  <c:v>911</c:v>
                </c:pt>
                <c:pt idx="1153">
                  <c:v>911</c:v>
                </c:pt>
                <c:pt idx="1154">
                  <c:v>911</c:v>
                </c:pt>
                <c:pt idx="1155">
                  <c:v>911</c:v>
                </c:pt>
                <c:pt idx="1156">
                  <c:v>912</c:v>
                </c:pt>
                <c:pt idx="1157">
                  <c:v>912</c:v>
                </c:pt>
                <c:pt idx="1158">
                  <c:v>912</c:v>
                </c:pt>
                <c:pt idx="1159">
                  <c:v>912</c:v>
                </c:pt>
                <c:pt idx="1160">
                  <c:v>913</c:v>
                </c:pt>
                <c:pt idx="1161">
                  <c:v>913</c:v>
                </c:pt>
                <c:pt idx="1162">
                  <c:v>913</c:v>
                </c:pt>
                <c:pt idx="1163">
                  <c:v>913</c:v>
                </c:pt>
                <c:pt idx="1164">
                  <c:v>914</c:v>
                </c:pt>
                <c:pt idx="1165">
                  <c:v>914</c:v>
                </c:pt>
                <c:pt idx="1166">
                  <c:v>914</c:v>
                </c:pt>
                <c:pt idx="1167">
                  <c:v>914</c:v>
                </c:pt>
                <c:pt idx="1168">
                  <c:v>915</c:v>
                </c:pt>
                <c:pt idx="1169">
                  <c:v>915</c:v>
                </c:pt>
                <c:pt idx="1170">
                  <c:v>915</c:v>
                </c:pt>
                <c:pt idx="1171">
                  <c:v>915</c:v>
                </c:pt>
                <c:pt idx="1172">
                  <c:v>916</c:v>
                </c:pt>
                <c:pt idx="1173">
                  <c:v>916</c:v>
                </c:pt>
                <c:pt idx="1174">
                  <c:v>916</c:v>
                </c:pt>
                <c:pt idx="1175">
                  <c:v>916</c:v>
                </c:pt>
                <c:pt idx="1176">
                  <c:v>917</c:v>
                </c:pt>
                <c:pt idx="1177">
                  <c:v>917</c:v>
                </c:pt>
                <c:pt idx="1178">
                  <c:v>917</c:v>
                </c:pt>
                <c:pt idx="1179">
                  <c:v>917</c:v>
                </c:pt>
                <c:pt idx="1180">
                  <c:v>918</c:v>
                </c:pt>
                <c:pt idx="1181">
                  <c:v>918</c:v>
                </c:pt>
                <c:pt idx="1182">
                  <c:v>918</c:v>
                </c:pt>
                <c:pt idx="1183">
                  <c:v>918</c:v>
                </c:pt>
                <c:pt idx="1184">
                  <c:v>919</c:v>
                </c:pt>
                <c:pt idx="1185">
                  <c:v>919</c:v>
                </c:pt>
                <c:pt idx="1186">
                  <c:v>919</c:v>
                </c:pt>
                <c:pt idx="1187">
                  <c:v>919</c:v>
                </c:pt>
                <c:pt idx="1188">
                  <c:v>920</c:v>
                </c:pt>
                <c:pt idx="1189">
                  <c:v>920</c:v>
                </c:pt>
                <c:pt idx="1190">
                  <c:v>920</c:v>
                </c:pt>
                <c:pt idx="1191">
                  <c:v>920</c:v>
                </c:pt>
                <c:pt idx="1192">
                  <c:v>921</c:v>
                </c:pt>
                <c:pt idx="1193">
                  <c:v>921</c:v>
                </c:pt>
                <c:pt idx="1194">
                  <c:v>921</c:v>
                </c:pt>
                <c:pt idx="1195">
                  <c:v>921</c:v>
                </c:pt>
                <c:pt idx="1196">
                  <c:v>922</c:v>
                </c:pt>
                <c:pt idx="1197">
                  <c:v>922</c:v>
                </c:pt>
                <c:pt idx="1198">
                  <c:v>922</c:v>
                </c:pt>
                <c:pt idx="1199">
                  <c:v>922</c:v>
                </c:pt>
                <c:pt idx="1200">
                  <c:v>923</c:v>
                </c:pt>
                <c:pt idx="1201">
                  <c:v>923</c:v>
                </c:pt>
                <c:pt idx="1202">
                  <c:v>923</c:v>
                </c:pt>
                <c:pt idx="1203">
                  <c:v>923</c:v>
                </c:pt>
                <c:pt idx="1204">
                  <c:v>924</c:v>
                </c:pt>
                <c:pt idx="1205">
                  <c:v>924</c:v>
                </c:pt>
                <c:pt idx="1206">
                  <c:v>924</c:v>
                </c:pt>
                <c:pt idx="1207">
                  <c:v>924</c:v>
                </c:pt>
                <c:pt idx="1208">
                  <c:v>925</c:v>
                </c:pt>
                <c:pt idx="1209">
                  <c:v>925</c:v>
                </c:pt>
                <c:pt idx="1210">
                  <c:v>925</c:v>
                </c:pt>
                <c:pt idx="1211">
                  <c:v>925</c:v>
                </c:pt>
                <c:pt idx="1212">
                  <c:v>926</c:v>
                </c:pt>
                <c:pt idx="1213">
                  <c:v>926</c:v>
                </c:pt>
                <c:pt idx="1214">
                  <c:v>926</c:v>
                </c:pt>
                <c:pt idx="1215">
                  <c:v>926</c:v>
                </c:pt>
                <c:pt idx="1216">
                  <c:v>927</c:v>
                </c:pt>
                <c:pt idx="1217">
                  <c:v>927</c:v>
                </c:pt>
                <c:pt idx="1218">
                  <c:v>927</c:v>
                </c:pt>
                <c:pt idx="1219">
                  <c:v>927</c:v>
                </c:pt>
                <c:pt idx="1220">
                  <c:v>928</c:v>
                </c:pt>
                <c:pt idx="1221">
                  <c:v>928</c:v>
                </c:pt>
                <c:pt idx="1222">
                  <c:v>928</c:v>
                </c:pt>
                <c:pt idx="1223">
                  <c:v>928</c:v>
                </c:pt>
                <c:pt idx="1224">
                  <c:v>929</c:v>
                </c:pt>
                <c:pt idx="1225">
                  <c:v>929</c:v>
                </c:pt>
                <c:pt idx="1226">
                  <c:v>929</c:v>
                </c:pt>
                <c:pt idx="1227">
                  <c:v>929</c:v>
                </c:pt>
                <c:pt idx="1228">
                  <c:v>932</c:v>
                </c:pt>
                <c:pt idx="1229">
                  <c:v>932</c:v>
                </c:pt>
                <c:pt idx="1230">
                  <c:v>932</c:v>
                </c:pt>
                <c:pt idx="1231">
                  <c:v>932</c:v>
                </c:pt>
                <c:pt idx="1232">
                  <c:v>933</c:v>
                </c:pt>
                <c:pt idx="1233">
                  <c:v>933</c:v>
                </c:pt>
                <c:pt idx="1234">
                  <c:v>933</c:v>
                </c:pt>
                <c:pt idx="1235">
                  <c:v>933</c:v>
                </c:pt>
                <c:pt idx="1236">
                  <c:v>934</c:v>
                </c:pt>
                <c:pt idx="1237">
                  <c:v>934</c:v>
                </c:pt>
                <c:pt idx="1238">
                  <c:v>934</c:v>
                </c:pt>
                <c:pt idx="1239">
                  <c:v>934</c:v>
                </c:pt>
                <c:pt idx="1240">
                  <c:v>935</c:v>
                </c:pt>
                <c:pt idx="1241">
                  <c:v>935</c:v>
                </c:pt>
                <c:pt idx="1242">
                  <c:v>935</c:v>
                </c:pt>
                <c:pt idx="1243">
                  <c:v>935</c:v>
                </c:pt>
                <c:pt idx="1244">
                  <c:v>937</c:v>
                </c:pt>
                <c:pt idx="1245">
                  <c:v>937</c:v>
                </c:pt>
                <c:pt idx="1246">
                  <c:v>937</c:v>
                </c:pt>
                <c:pt idx="1247">
                  <c:v>937</c:v>
                </c:pt>
                <c:pt idx="1248">
                  <c:v>938</c:v>
                </c:pt>
                <c:pt idx="1249">
                  <c:v>938</c:v>
                </c:pt>
                <c:pt idx="1250">
                  <c:v>938</c:v>
                </c:pt>
                <c:pt idx="1251">
                  <c:v>938</c:v>
                </c:pt>
                <c:pt idx="1252">
                  <c:v>940</c:v>
                </c:pt>
                <c:pt idx="1253">
                  <c:v>940</c:v>
                </c:pt>
                <c:pt idx="1254">
                  <c:v>940</c:v>
                </c:pt>
                <c:pt idx="1255">
                  <c:v>940</c:v>
                </c:pt>
                <c:pt idx="1256">
                  <c:v>941</c:v>
                </c:pt>
                <c:pt idx="1257">
                  <c:v>941</c:v>
                </c:pt>
                <c:pt idx="1258">
                  <c:v>941</c:v>
                </c:pt>
                <c:pt idx="1259">
                  <c:v>941</c:v>
                </c:pt>
                <c:pt idx="1260">
                  <c:v>943</c:v>
                </c:pt>
                <c:pt idx="1261">
                  <c:v>943</c:v>
                </c:pt>
                <c:pt idx="1262">
                  <c:v>943</c:v>
                </c:pt>
                <c:pt idx="1263">
                  <c:v>943</c:v>
                </c:pt>
                <c:pt idx="1264">
                  <c:v>944</c:v>
                </c:pt>
                <c:pt idx="1265">
                  <c:v>944</c:v>
                </c:pt>
                <c:pt idx="1266">
                  <c:v>944</c:v>
                </c:pt>
                <c:pt idx="1267">
                  <c:v>944</c:v>
                </c:pt>
                <c:pt idx="1268">
                  <c:v>946</c:v>
                </c:pt>
                <c:pt idx="1269">
                  <c:v>946</c:v>
                </c:pt>
                <c:pt idx="1270">
                  <c:v>946</c:v>
                </c:pt>
                <c:pt idx="1271">
                  <c:v>946</c:v>
                </c:pt>
                <c:pt idx="1272">
                  <c:v>947</c:v>
                </c:pt>
                <c:pt idx="1273">
                  <c:v>947</c:v>
                </c:pt>
                <c:pt idx="1274">
                  <c:v>947</c:v>
                </c:pt>
                <c:pt idx="1275">
                  <c:v>947</c:v>
                </c:pt>
                <c:pt idx="1276">
                  <c:v>948</c:v>
                </c:pt>
                <c:pt idx="1277">
                  <c:v>948</c:v>
                </c:pt>
                <c:pt idx="1278">
                  <c:v>948</c:v>
                </c:pt>
                <c:pt idx="1279">
                  <c:v>948</c:v>
                </c:pt>
                <c:pt idx="1280">
                  <c:v>1000</c:v>
                </c:pt>
                <c:pt idx="1281">
                  <c:v>1000</c:v>
                </c:pt>
                <c:pt idx="1282">
                  <c:v>1000</c:v>
                </c:pt>
                <c:pt idx="1283">
                  <c:v>1000</c:v>
                </c:pt>
                <c:pt idx="1284">
                  <c:v>1001</c:v>
                </c:pt>
                <c:pt idx="1285">
                  <c:v>1001</c:v>
                </c:pt>
                <c:pt idx="1286">
                  <c:v>1001</c:v>
                </c:pt>
                <c:pt idx="1287">
                  <c:v>1001</c:v>
                </c:pt>
                <c:pt idx="1288">
                  <c:v>1002</c:v>
                </c:pt>
                <c:pt idx="1289">
                  <c:v>1002</c:v>
                </c:pt>
                <c:pt idx="1290">
                  <c:v>1002</c:v>
                </c:pt>
                <c:pt idx="1291">
                  <c:v>1002</c:v>
                </c:pt>
                <c:pt idx="1292">
                  <c:v>1003</c:v>
                </c:pt>
                <c:pt idx="1293">
                  <c:v>1003</c:v>
                </c:pt>
                <c:pt idx="1294">
                  <c:v>1003</c:v>
                </c:pt>
                <c:pt idx="1295">
                  <c:v>1003</c:v>
                </c:pt>
                <c:pt idx="1296">
                  <c:v>1005</c:v>
                </c:pt>
                <c:pt idx="1297">
                  <c:v>1005</c:v>
                </c:pt>
                <c:pt idx="1298">
                  <c:v>1005</c:v>
                </c:pt>
                <c:pt idx="1299">
                  <c:v>1005</c:v>
                </c:pt>
                <c:pt idx="1300">
                  <c:v>1006</c:v>
                </c:pt>
                <c:pt idx="1301">
                  <c:v>1006</c:v>
                </c:pt>
                <c:pt idx="1302">
                  <c:v>1006</c:v>
                </c:pt>
                <c:pt idx="1303">
                  <c:v>1006</c:v>
                </c:pt>
                <c:pt idx="1304">
                  <c:v>1008</c:v>
                </c:pt>
                <c:pt idx="1305">
                  <c:v>1008</c:v>
                </c:pt>
                <c:pt idx="1306">
                  <c:v>1008</c:v>
                </c:pt>
                <c:pt idx="1307">
                  <c:v>1008</c:v>
                </c:pt>
                <c:pt idx="1308">
                  <c:v>1009</c:v>
                </c:pt>
                <c:pt idx="1309">
                  <c:v>1009</c:v>
                </c:pt>
                <c:pt idx="1310">
                  <c:v>1009</c:v>
                </c:pt>
                <c:pt idx="1311">
                  <c:v>1009</c:v>
                </c:pt>
                <c:pt idx="1312">
                  <c:v>1011</c:v>
                </c:pt>
                <c:pt idx="1313">
                  <c:v>1011</c:v>
                </c:pt>
                <c:pt idx="1314">
                  <c:v>1011</c:v>
                </c:pt>
                <c:pt idx="1315">
                  <c:v>1011</c:v>
                </c:pt>
                <c:pt idx="1316">
                  <c:v>1012</c:v>
                </c:pt>
                <c:pt idx="1317">
                  <c:v>1012</c:v>
                </c:pt>
                <c:pt idx="1318">
                  <c:v>1012</c:v>
                </c:pt>
                <c:pt idx="1319">
                  <c:v>1012</c:v>
                </c:pt>
                <c:pt idx="1320">
                  <c:v>1013</c:v>
                </c:pt>
                <c:pt idx="1321">
                  <c:v>1013</c:v>
                </c:pt>
                <c:pt idx="1322">
                  <c:v>1013</c:v>
                </c:pt>
                <c:pt idx="1323">
                  <c:v>1013</c:v>
                </c:pt>
                <c:pt idx="1324">
                  <c:v>1014</c:v>
                </c:pt>
                <c:pt idx="1325">
                  <c:v>1014</c:v>
                </c:pt>
                <c:pt idx="1326">
                  <c:v>1014</c:v>
                </c:pt>
                <c:pt idx="1327">
                  <c:v>1014</c:v>
                </c:pt>
                <c:pt idx="1328">
                  <c:v>1015</c:v>
                </c:pt>
                <c:pt idx="1329">
                  <c:v>1015</c:v>
                </c:pt>
                <c:pt idx="1330">
                  <c:v>1015</c:v>
                </c:pt>
                <c:pt idx="1331">
                  <c:v>1015</c:v>
                </c:pt>
                <c:pt idx="1332">
                  <c:v>1016</c:v>
                </c:pt>
                <c:pt idx="1333">
                  <c:v>1016</c:v>
                </c:pt>
                <c:pt idx="1334">
                  <c:v>1016</c:v>
                </c:pt>
                <c:pt idx="1335">
                  <c:v>1016</c:v>
                </c:pt>
                <c:pt idx="1336">
                  <c:v>1017</c:v>
                </c:pt>
                <c:pt idx="1337">
                  <c:v>1017</c:v>
                </c:pt>
                <c:pt idx="1338">
                  <c:v>1017</c:v>
                </c:pt>
                <c:pt idx="1339">
                  <c:v>1017</c:v>
                </c:pt>
                <c:pt idx="1340">
                  <c:v>1018</c:v>
                </c:pt>
                <c:pt idx="1341">
                  <c:v>1018</c:v>
                </c:pt>
                <c:pt idx="1342">
                  <c:v>1018</c:v>
                </c:pt>
                <c:pt idx="1343">
                  <c:v>1018</c:v>
                </c:pt>
                <c:pt idx="1344">
                  <c:v>1019</c:v>
                </c:pt>
                <c:pt idx="1345">
                  <c:v>1019</c:v>
                </c:pt>
                <c:pt idx="1346">
                  <c:v>1019</c:v>
                </c:pt>
                <c:pt idx="1347">
                  <c:v>1019</c:v>
                </c:pt>
                <c:pt idx="1348">
                  <c:v>1020</c:v>
                </c:pt>
                <c:pt idx="1349">
                  <c:v>1020</c:v>
                </c:pt>
                <c:pt idx="1350">
                  <c:v>1020</c:v>
                </c:pt>
                <c:pt idx="1351">
                  <c:v>1020</c:v>
                </c:pt>
                <c:pt idx="1352">
                  <c:v>1021</c:v>
                </c:pt>
                <c:pt idx="1353">
                  <c:v>1021</c:v>
                </c:pt>
                <c:pt idx="1354">
                  <c:v>1021</c:v>
                </c:pt>
                <c:pt idx="1355">
                  <c:v>1021</c:v>
                </c:pt>
                <c:pt idx="1356">
                  <c:v>1022</c:v>
                </c:pt>
                <c:pt idx="1357">
                  <c:v>1022</c:v>
                </c:pt>
                <c:pt idx="1358">
                  <c:v>1022</c:v>
                </c:pt>
                <c:pt idx="1359">
                  <c:v>1022</c:v>
                </c:pt>
                <c:pt idx="1360">
                  <c:v>1023</c:v>
                </c:pt>
                <c:pt idx="1361">
                  <c:v>1023</c:v>
                </c:pt>
                <c:pt idx="1362">
                  <c:v>1023</c:v>
                </c:pt>
                <c:pt idx="1363">
                  <c:v>1023</c:v>
                </c:pt>
                <c:pt idx="1364">
                  <c:v>1024</c:v>
                </c:pt>
                <c:pt idx="1365">
                  <c:v>1024</c:v>
                </c:pt>
                <c:pt idx="1366">
                  <c:v>1024</c:v>
                </c:pt>
                <c:pt idx="1367">
                  <c:v>1024</c:v>
                </c:pt>
                <c:pt idx="1368">
                  <c:v>1025</c:v>
                </c:pt>
                <c:pt idx="1369">
                  <c:v>1025</c:v>
                </c:pt>
                <c:pt idx="1370">
                  <c:v>1025</c:v>
                </c:pt>
                <c:pt idx="1371">
                  <c:v>1025</c:v>
                </c:pt>
                <c:pt idx="1372">
                  <c:v>1026</c:v>
                </c:pt>
                <c:pt idx="1373">
                  <c:v>1026</c:v>
                </c:pt>
                <c:pt idx="1374">
                  <c:v>1026</c:v>
                </c:pt>
                <c:pt idx="1375">
                  <c:v>1026</c:v>
                </c:pt>
                <c:pt idx="1376">
                  <c:v>1027</c:v>
                </c:pt>
                <c:pt idx="1377">
                  <c:v>1027</c:v>
                </c:pt>
                <c:pt idx="1378">
                  <c:v>1027</c:v>
                </c:pt>
                <c:pt idx="1379">
                  <c:v>1027</c:v>
                </c:pt>
                <c:pt idx="1380">
                  <c:v>1028</c:v>
                </c:pt>
                <c:pt idx="1381">
                  <c:v>1028</c:v>
                </c:pt>
                <c:pt idx="1382">
                  <c:v>1028</c:v>
                </c:pt>
                <c:pt idx="1383">
                  <c:v>1028</c:v>
                </c:pt>
                <c:pt idx="1384">
                  <c:v>1029</c:v>
                </c:pt>
                <c:pt idx="1385">
                  <c:v>1029</c:v>
                </c:pt>
                <c:pt idx="1386">
                  <c:v>1029</c:v>
                </c:pt>
                <c:pt idx="1387">
                  <c:v>1029</c:v>
                </c:pt>
                <c:pt idx="1388">
                  <c:v>1032</c:v>
                </c:pt>
                <c:pt idx="1389">
                  <c:v>1032</c:v>
                </c:pt>
                <c:pt idx="1390">
                  <c:v>1032</c:v>
                </c:pt>
                <c:pt idx="1391">
                  <c:v>1032</c:v>
                </c:pt>
                <c:pt idx="1392">
                  <c:v>1033</c:v>
                </c:pt>
                <c:pt idx="1393">
                  <c:v>1033</c:v>
                </c:pt>
                <c:pt idx="1394">
                  <c:v>1033</c:v>
                </c:pt>
                <c:pt idx="1395">
                  <c:v>1033</c:v>
                </c:pt>
                <c:pt idx="1396">
                  <c:v>1034</c:v>
                </c:pt>
                <c:pt idx="1397">
                  <c:v>1034</c:v>
                </c:pt>
                <c:pt idx="1398">
                  <c:v>1034</c:v>
                </c:pt>
                <c:pt idx="1399">
                  <c:v>1034</c:v>
                </c:pt>
                <c:pt idx="1400">
                  <c:v>1035</c:v>
                </c:pt>
                <c:pt idx="1401">
                  <c:v>1035</c:v>
                </c:pt>
                <c:pt idx="1402">
                  <c:v>1035</c:v>
                </c:pt>
                <c:pt idx="1403">
                  <c:v>1035</c:v>
                </c:pt>
                <c:pt idx="1404">
                  <c:v>1037</c:v>
                </c:pt>
                <c:pt idx="1405">
                  <c:v>1037</c:v>
                </c:pt>
                <c:pt idx="1406">
                  <c:v>1037</c:v>
                </c:pt>
                <c:pt idx="1407">
                  <c:v>1037</c:v>
                </c:pt>
                <c:pt idx="1408">
                  <c:v>1038</c:v>
                </c:pt>
                <c:pt idx="1409">
                  <c:v>1038</c:v>
                </c:pt>
                <c:pt idx="1410">
                  <c:v>1038</c:v>
                </c:pt>
                <c:pt idx="1411">
                  <c:v>1038</c:v>
                </c:pt>
                <c:pt idx="1412">
                  <c:v>1040</c:v>
                </c:pt>
                <c:pt idx="1413">
                  <c:v>1040</c:v>
                </c:pt>
                <c:pt idx="1414">
                  <c:v>1040</c:v>
                </c:pt>
                <c:pt idx="1415">
                  <c:v>1040</c:v>
                </c:pt>
                <c:pt idx="1416">
                  <c:v>1041</c:v>
                </c:pt>
                <c:pt idx="1417">
                  <c:v>1041</c:v>
                </c:pt>
                <c:pt idx="1418">
                  <c:v>1041</c:v>
                </c:pt>
                <c:pt idx="1419">
                  <c:v>1041</c:v>
                </c:pt>
                <c:pt idx="1420">
                  <c:v>1043</c:v>
                </c:pt>
                <c:pt idx="1421">
                  <c:v>1043</c:v>
                </c:pt>
                <c:pt idx="1422">
                  <c:v>1043</c:v>
                </c:pt>
                <c:pt idx="1423">
                  <c:v>1043</c:v>
                </c:pt>
                <c:pt idx="1424">
                  <c:v>1044</c:v>
                </c:pt>
                <c:pt idx="1425">
                  <c:v>1044</c:v>
                </c:pt>
                <c:pt idx="1426">
                  <c:v>1044</c:v>
                </c:pt>
                <c:pt idx="1427">
                  <c:v>1044</c:v>
                </c:pt>
                <c:pt idx="1428">
                  <c:v>1046</c:v>
                </c:pt>
                <c:pt idx="1429">
                  <c:v>1046</c:v>
                </c:pt>
                <c:pt idx="1430">
                  <c:v>1046</c:v>
                </c:pt>
                <c:pt idx="1431">
                  <c:v>1046</c:v>
                </c:pt>
                <c:pt idx="1432">
                  <c:v>1047</c:v>
                </c:pt>
                <c:pt idx="1433">
                  <c:v>1047</c:v>
                </c:pt>
                <c:pt idx="1434">
                  <c:v>1047</c:v>
                </c:pt>
                <c:pt idx="1435">
                  <c:v>1047</c:v>
                </c:pt>
                <c:pt idx="1436">
                  <c:v>1048</c:v>
                </c:pt>
                <c:pt idx="1437">
                  <c:v>1048</c:v>
                </c:pt>
                <c:pt idx="1438">
                  <c:v>1048</c:v>
                </c:pt>
                <c:pt idx="1439">
                  <c:v>1048</c:v>
                </c:pt>
                <c:pt idx="1440">
                  <c:v>1100</c:v>
                </c:pt>
                <c:pt idx="1441">
                  <c:v>1100</c:v>
                </c:pt>
                <c:pt idx="1442">
                  <c:v>1100</c:v>
                </c:pt>
                <c:pt idx="1443">
                  <c:v>1100</c:v>
                </c:pt>
                <c:pt idx="1444">
                  <c:v>1101</c:v>
                </c:pt>
                <c:pt idx="1445">
                  <c:v>1101</c:v>
                </c:pt>
                <c:pt idx="1446">
                  <c:v>1101</c:v>
                </c:pt>
                <c:pt idx="1447">
                  <c:v>1101</c:v>
                </c:pt>
                <c:pt idx="1448">
                  <c:v>1102</c:v>
                </c:pt>
                <c:pt idx="1449">
                  <c:v>1102</c:v>
                </c:pt>
                <c:pt idx="1450">
                  <c:v>1102</c:v>
                </c:pt>
                <c:pt idx="1451">
                  <c:v>1102</c:v>
                </c:pt>
                <c:pt idx="1452">
                  <c:v>1103</c:v>
                </c:pt>
                <c:pt idx="1453">
                  <c:v>1103</c:v>
                </c:pt>
                <c:pt idx="1454">
                  <c:v>1103</c:v>
                </c:pt>
                <c:pt idx="1455">
                  <c:v>1103</c:v>
                </c:pt>
                <c:pt idx="1456">
                  <c:v>1105</c:v>
                </c:pt>
                <c:pt idx="1457">
                  <c:v>1105</c:v>
                </c:pt>
                <c:pt idx="1458">
                  <c:v>1105</c:v>
                </c:pt>
                <c:pt idx="1459">
                  <c:v>1105</c:v>
                </c:pt>
                <c:pt idx="1460">
                  <c:v>1106</c:v>
                </c:pt>
                <c:pt idx="1461">
                  <c:v>1106</c:v>
                </c:pt>
                <c:pt idx="1462">
                  <c:v>1106</c:v>
                </c:pt>
                <c:pt idx="1463">
                  <c:v>1106</c:v>
                </c:pt>
                <c:pt idx="1464">
                  <c:v>1108</c:v>
                </c:pt>
                <c:pt idx="1465">
                  <c:v>1108</c:v>
                </c:pt>
                <c:pt idx="1466">
                  <c:v>1108</c:v>
                </c:pt>
                <c:pt idx="1467">
                  <c:v>1108</c:v>
                </c:pt>
                <c:pt idx="1468">
                  <c:v>1109</c:v>
                </c:pt>
                <c:pt idx="1469">
                  <c:v>1109</c:v>
                </c:pt>
                <c:pt idx="1470">
                  <c:v>1109</c:v>
                </c:pt>
                <c:pt idx="1471">
                  <c:v>1109</c:v>
                </c:pt>
                <c:pt idx="1472">
                  <c:v>1110</c:v>
                </c:pt>
                <c:pt idx="1473">
                  <c:v>1110</c:v>
                </c:pt>
                <c:pt idx="1474">
                  <c:v>1110</c:v>
                </c:pt>
                <c:pt idx="1475">
                  <c:v>1110</c:v>
                </c:pt>
                <c:pt idx="1476">
                  <c:v>1112</c:v>
                </c:pt>
                <c:pt idx="1477">
                  <c:v>1112</c:v>
                </c:pt>
                <c:pt idx="1478">
                  <c:v>1112</c:v>
                </c:pt>
                <c:pt idx="1479">
                  <c:v>1112</c:v>
                </c:pt>
                <c:pt idx="1480">
                  <c:v>1113</c:v>
                </c:pt>
                <c:pt idx="1481">
                  <c:v>1113</c:v>
                </c:pt>
                <c:pt idx="1482">
                  <c:v>1113</c:v>
                </c:pt>
                <c:pt idx="1483">
                  <c:v>1113</c:v>
                </c:pt>
                <c:pt idx="1484">
                  <c:v>1114</c:v>
                </c:pt>
                <c:pt idx="1485">
                  <c:v>1114</c:v>
                </c:pt>
                <c:pt idx="1486">
                  <c:v>1114</c:v>
                </c:pt>
                <c:pt idx="1487">
                  <c:v>1114</c:v>
                </c:pt>
                <c:pt idx="1488">
                  <c:v>1115</c:v>
                </c:pt>
                <c:pt idx="1489">
                  <c:v>1115</c:v>
                </c:pt>
                <c:pt idx="1490">
                  <c:v>1115</c:v>
                </c:pt>
                <c:pt idx="1491">
                  <c:v>1115</c:v>
                </c:pt>
                <c:pt idx="1492">
                  <c:v>1116</c:v>
                </c:pt>
                <c:pt idx="1493">
                  <c:v>1116</c:v>
                </c:pt>
                <c:pt idx="1494">
                  <c:v>1116</c:v>
                </c:pt>
                <c:pt idx="1495">
                  <c:v>1116</c:v>
                </c:pt>
                <c:pt idx="1496">
                  <c:v>1117</c:v>
                </c:pt>
                <c:pt idx="1497">
                  <c:v>1117</c:v>
                </c:pt>
                <c:pt idx="1498">
                  <c:v>1117</c:v>
                </c:pt>
                <c:pt idx="1499">
                  <c:v>1117</c:v>
                </c:pt>
                <c:pt idx="1500">
                  <c:v>1118</c:v>
                </c:pt>
                <c:pt idx="1501">
                  <c:v>1118</c:v>
                </c:pt>
                <c:pt idx="1502">
                  <c:v>1118</c:v>
                </c:pt>
                <c:pt idx="1503">
                  <c:v>1118</c:v>
                </c:pt>
                <c:pt idx="1504">
                  <c:v>1119</c:v>
                </c:pt>
                <c:pt idx="1505">
                  <c:v>1119</c:v>
                </c:pt>
                <c:pt idx="1506">
                  <c:v>1119</c:v>
                </c:pt>
                <c:pt idx="1507">
                  <c:v>1119</c:v>
                </c:pt>
                <c:pt idx="1508">
                  <c:v>1120</c:v>
                </c:pt>
                <c:pt idx="1509">
                  <c:v>1120</c:v>
                </c:pt>
                <c:pt idx="1510">
                  <c:v>1120</c:v>
                </c:pt>
                <c:pt idx="1511">
                  <c:v>1120</c:v>
                </c:pt>
                <c:pt idx="1512">
                  <c:v>1121</c:v>
                </c:pt>
                <c:pt idx="1513">
                  <c:v>1121</c:v>
                </c:pt>
                <c:pt idx="1514">
                  <c:v>1121</c:v>
                </c:pt>
                <c:pt idx="1515">
                  <c:v>1121</c:v>
                </c:pt>
                <c:pt idx="1516">
                  <c:v>1122</c:v>
                </c:pt>
                <c:pt idx="1517">
                  <c:v>1122</c:v>
                </c:pt>
                <c:pt idx="1518">
                  <c:v>1122</c:v>
                </c:pt>
                <c:pt idx="1519">
                  <c:v>1122</c:v>
                </c:pt>
                <c:pt idx="1520">
                  <c:v>1123</c:v>
                </c:pt>
                <c:pt idx="1521">
                  <c:v>1123</c:v>
                </c:pt>
                <c:pt idx="1522">
                  <c:v>1123</c:v>
                </c:pt>
                <c:pt idx="1523">
                  <c:v>1123</c:v>
                </c:pt>
                <c:pt idx="1524">
                  <c:v>1124</c:v>
                </c:pt>
                <c:pt idx="1525">
                  <c:v>1124</c:v>
                </c:pt>
                <c:pt idx="1526">
                  <c:v>1124</c:v>
                </c:pt>
                <c:pt idx="1527">
                  <c:v>1124</c:v>
                </c:pt>
                <c:pt idx="1528">
                  <c:v>1125</c:v>
                </c:pt>
                <c:pt idx="1529">
                  <c:v>1125</c:v>
                </c:pt>
                <c:pt idx="1530">
                  <c:v>1125</c:v>
                </c:pt>
                <c:pt idx="1531">
                  <c:v>1125</c:v>
                </c:pt>
                <c:pt idx="1532">
                  <c:v>1126</c:v>
                </c:pt>
                <c:pt idx="1533">
                  <c:v>1126</c:v>
                </c:pt>
                <c:pt idx="1534">
                  <c:v>1126</c:v>
                </c:pt>
                <c:pt idx="1535">
                  <c:v>1126</c:v>
                </c:pt>
                <c:pt idx="1536">
                  <c:v>1127</c:v>
                </c:pt>
                <c:pt idx="1537">
                  <c:v>1127</c:v>
                </c:pt>
                <c:pt idx="1538">
                  <c:v>1127</c:v>
                </c:pt>
                <c:pt idx="1539">
                  <c:v>1127</c:v>
                </c:pt>
                <c:pt idx="1540">
                  <c:v>1128</c:v>
                </c:pt>
                <c:pt idx="1541">
                  <c:v>1128</c:v>
                </c:pt>
                <c:pt idx="1542">
                  <c:v>1128</c:v>
                </c:pt>
                <c:pt idx="1543">
                  <c:v>1128</c:v>
                </c:pt>
                <c:pt idx="1544">
                  <c:v>1129</c:v>
                </c:pt>
                <c:pt idx="1545">
                  <c:v>1129</c:v>
                </c:pt>
                <c:pt idx="1546">
                  <c:v>1129</c:v>
                </c:pt>
                <c:pt idx="1547">
                  <c:v>1129</c:v>
                </c:pt>
                <c:pt idx="1548">
                  <c:v>1132</c:v>
                </c:pt>
                <c:pt idx="1549">
                  <c:v>1132</c:v>
                </c:pt>
                <c:pt idx="1550">
                  <c:v>1132</c:v>
                </c:pt>
                <c:pt idx="1551">
                  <c:v>1132</c:v>
                </c:pt>
                <c:pt idx="1552">
                  <c:v>1133</c:v>
                </c:pt>
                <c:pt idx="1553">
                  <c:v>1133</c:v>
                </c:pt>
                <c:pt idx="1554">
                  <c:v>1133</c:v>
                </c:pt>
                <c:pt idx="1555">
                  <c:v>1133</c:v>
                </c:pt>
                <c:pt idx="1556">
                  <c:v>1134</c:v>
                </c:pt>
                <c:pt idx="1557">
                  <c:v>1134</c:v>
                </c:pt>
                <c:pt idx="1558">
                  <c:v>1134</c:v>
                </c:pt>
                <c:pt idx="1559">
                  <c:v>1134</c:v>
                </c:pt>
                <c:pt idx="1560">
                  <c:v>1135</c:v>
                </c:pt>
                <c:pt idx="1561">
                  <c:v>1135</c:v>
                </c:pt>
                <c:pt idx="1562">
                  <c:v>1135</c:v>
                </c:pt>
                <c:pt idx="1563">
                  <c:v>1135</c:v>
                </c:pt>
                <c:pt idx="1564">
                  <c:v>1137</c:v>
                </c:pt>
                <c:pt idx="1565">
                  <c:v>1137</c:v>
                </c:pt>
                <c:pt idx="1566">
                  <c:v>1137</c:v>
                </c:pt>
                <c:pt idx="1567">
                  <c:v>1137</c:v>
                </c:pt>
                <c:pt idx="1568">
                  <c:v>1138</c:v>
                </c:pt>
                <c:pt idx="1569">
                  <c:v>1138</c:v>
                </c:pt>
                <c:pt idx="1570">
                  <c:v>1138</c:v>
                </c:pt>
                <c:pt idx="1571">
                  <c:v>1138</c:v>
                </c:pt>
                <c:pt idx="1572">
                  <c:v>1140</c:v>
                </c:pt>
                <c:pt idx="1573">
                  <c:v>1140</c:v>
                </c:pt>
                <c:pt idx="1574">
                  <c:v>1140</c:v>
                </c:pt>
                <c:pt idx="1575">
                  <c:v>1140</c:v>
                </c:pt>
                <c:pt idx="1576">
                  <c:v>1141</c:v>
                </c:pt>
                <c:pt idx="1577">
                  <c:v>1141</c:v>
                </c:pt>
                <c:pt idx="1578">
                  <c:v>1141</c:v>
                </c:pt>
                <c:pt idx="1579">
                  <c:v>1141</c:v>
                </c:pt>
                <c:pt idx="1580">
                  <c:v>1143</c:v>
                </c:pt>
                <c:pt idx="1581">
                  <c:v>1143</c:v>
                </c:pt>
                <c:pt idx="1582">
                  <c:v>1143</c:v>
                </c:pt>
                <c:pt idx="1583">
                  <c:v>1143</c:v>
                </c:pt>
                <c:pt idx="1584">
                  <c:v>1144</c:v>
                </c:pt>
                <c:pt idx="1585">
                  <c:v>1144</c:v>
                </c:pt>
                <c:pt idx="1586">
                  <c:v>1144</c:v>
                </c:pt>
                <c:pt idx="1587">
                  <c:v>1144</c:v>
                </c:pt>
                <c:pt idx="1588">
                  <c:v>1146</c:v>
                </c:pt>
                <c:pt idx="1589">
                  <c:v>1146</c:v>
                </c:pt>
                <c:pt idx="1590">
                  <c:v>1146</c:v>
                </c:pt>
                <c:pt idx="1591">
                  <c:v>1146</c:v>
                </c:pt>
                <c:pt idx="1592">
                  <c:v>1147</c:v>
                </c:pt>
                <c:pt idx="1593">
                  <c:v>1147</c:v>
                </c:pt>
                <c:pt idx="1594">
                  <c:v>1147</c:v>
                </c:pt>
                <c:pt idx="1595">
                  <c:v>1147</c:v>
                </c:pt>
                <c:pt idx="1596">
                  <c:v>1148</c:v>
                </c:pt>
                <c:pt idx="1597">
                  <c:v>1148</c:v>
                </c:pt>
                <c:pt idx="1598">
                  <c:v>1148</c:v>
                </c:pt>
                <c:pt idx="1599">
                  <c:v>1148</c:v>
                </c:pt>
                <c:pt idx="1600">
                  <c:v>1200</c:v>
                </c:pt>
                <c:pt idx="1601">
                  <c:v>1200</c:v>
                </c:pt>
                <c:pt idx="1602">
                  <c:v>1200</c:v>
                </c:pt>
                <c:pt idx="1603">
                  <c:v>1200</c:v>
                </c:pt>
                <c:pt idx="1604">
                  <c:v>1201</c:v>
                </c:pt>
                <c:pt idx="1605">
                  <c:v>1201</c:v>
                </c:pt>
                <c:pt idx="1606">
                  <c:v>1201</c:v>
                </c:pt>
                <c:pt idx="1607">
                  <c:v>1201</c:v>
                </c:pt>
                <c:pt idx="1608">
                  <c:v>1202</c:v>
                </c:pt>
                <c:pt idx="1609">
                  <c:v>1202</c:v>
                </c:pt>
                <c:pt idx="1610">
                  <c:v>1202</c:v>
                </c:pt>
                <c:pt idx="1611">
                  <c:v>1202</c:v>
                </c:pt>
                <c:pt idx="1612">
                  <c:v>1203</c:v>
                </c:pt>
                <c:pt idx="1613">
                  <c:v>1203</c:v>
                </c:pt>
                <c:pt idx="1614">
                  <c:v>1203</c:v>
                </c:pt>
                <c:pt idx="1615">
                  <c:v>1203</c:v>
                </c:pt>
                <c:pt idx="1616">
                  <c:v>1205</c:v>
                </c:pt>
                <c:pt idx="1617">
                  <c:v>1205</c:v>
                </c:pt>
                <c:pt idx="1618">
                  <c:v>1205</c:v>
                </c:pt>
                <c:pt idx="1619">
                  <c:v>1205</c:v>
                </c:pt>
                <c:pt idx="1620">
                  <c:v>1206</c:v>
                </c:pt>
                <c:pt idx="1621">
                  <c:v>1206</c:v>
                </c:pt>
                <c:pt idx="1622">
                  <c:v>1206</c:v>
                </c:pt>
                <c:pt idx="1623">
                  <c:v>1206</c:v>
                </c:pt>
                <c:pt idx="1624">
                  <c:v>1208</c:v>
                </c:pt>
                <c:pt idx="1625">
                  <c:v>1208</c:v>
                </c:pt>
                <c:pt idx="1626">
                  <c:v>1208</c:v>
                </c:pt>
                <c:pt idx="1627">
                  <c:v>1208</c:v>
                </c:pt>
                <c:pt idx="1628">
                  <c:v>1209</c:v>
                </c:pt>
                <c:pt idx="1629">
                  <c:v>1209</c:v>
                </c:pt>
                <c:pt idx="1630">
                  <c:v>1209</c:v>
                </c:pt>
                <c:pt idx="1631">
                  <c:v>1209</c:v>
                </c:pt>
                <c:pt idx="1632">
                  <c:v>1210</c:v>
                </c:pt>
                <c:pt idx="1633">
                  <c:v>1210</c:v>
                </c:pt>
                <c:pt idx="1634">
                  <c:v>1210</c:v>
                </c:pt>
                <c:pt idx="1635">
                  <c:v>1210</c:v>
                </c:pt>
                <c:pt idx="1636">
                  <c:v>1211</c:v>
                </c:pt>
                <c:pt idx="1637">
                  <c:v>1211</c:v>
                </c:pt>
                <c:pt idx="1638">
                  <c:v>1211</c:v>
                </c:pt>
                <c:pt idx="1639">
                  <c:v>1211</c:v>
                </c:pt>
                <c:pt idx="1640">
                  <c:v>1213</c:v>
                </c:pt>
                <c:pt idx="1641">
                  <c:v>1213</c:v>
                </c:pt>
                <c:pt idx="1642">
                  <c:v>1213</c:v>
                </c:pt>
                <c:pt idx="1643">
                  <c:v>1213</c:v>
                </c:pt>
                <c:pt idx="1644">
                  <c:v>1214</c:v>
                </c:pt>
                <c:pt idx="1645">
                  <c:v>1214</c:v>
                </c:pt>
                <c:pt idx="1646">
                  <c:v>1214</c:v>
                </c:pt>
                <c:pt idx="1647">
                  <c:v>1214</c:v>
                </c:pt>
                <c:pt idx="1648">
                  <c:v>1215</c:v>
                </c:pt>
                <c:pt idx="1649">
                  <c:v>1215</c:v>
                </c:pt>
                <c:pt idx="1650">
                  <c:v>1215</c:v>
                </c:pt>
                <c:pt idx="1651">
                  <c:v>1215</c:v>
                </c:pt>
                <c:pt idx="1652">
                  <c:v>1216</c:v>
                </c:pt>
                <c:pt idx="1653">
                  <c:v>1216</c:v>
                </c:pt>
                <c:pt idx="1654">
                  <c:v>1216</c:v>
                </c:pt>
                <c:pt idx="1655">
                  <c:v>1216</c:v>
                </c:pt>
                <c:pt idx="1656">
                  <c:v>1217</c:v>
                </c:pt>
                <c:pt idx="1657">
                  <c:v>1217</c:v>
                </c:pt>
                <c:pt idx="1658">
                  <c:v>1217</c:v>
                </c:pt>
                <c:pt idx="1659">
                  <c:v>1217</c:v>
                </c:pt>
                <c:pt idx="1660">
                  <c:v>1218</c:v>
                </c:pt>
                <c:pt idx="1661">
                  <c:v>1218</c:v>
                </c:pt>
                <c:pt idx="1662">
                  <c:v>1218</c:v>
                </c:pt>
                <c:pt idx="1663">
                  <c:v>1218</c:v>
                </c:pt>
                <c:pt idx="1664">
                  <c:v>1219</c:v>
                </c:pt>
                <c:pt idx="1665">
                  <c:v>1219</c:v>
                </c:pt>
                <c:pt idx="1666">
                  <c:v>1219</c:v>
                </c:pt>
                <c:pt idx="1667">
                  <c:v>1219</c:v>
                </c:pt>
                <c:pt idx="1668">
                  <c:v>1220</c:v>
                </c:pt>
                <c:pt idx="1669">
                  <c:v>1220</c:v>
                </c:pt>
                <c:pt idx="1670">
                  <c:v>1220</c:v>
                </c:pt>
                <c:pt idx="1671">
                  <c:v>1220</c:v>
                </c:pt>
                <c:pt idx="1672">
                  <c:v>1221</c:v>
                </c:pt>
                <c:pt idx="1673">
                  <c:v>1221</c:v>
                </c:pt>
                <c:pt idx="1674">
                  <c:v>1221</c:v>
                </c:pt>
                <c:pt idx="1675">
                  <c:v>1221</c:v>
                </c:pt>
                <c:pt idx="1676">
                  <c:v>1222</c:v>
                </c:pt>
                <c:pt idx="1677">
                  <c:v>1222</c:v>
                </c:pt>
                <c:pt idx="1678">
                  <c:v>1222</c:v>
                </c:pt>
                <c:pt idx="1679">
                  <c:v>1222</c:v>
                </c:pt>
                <c:pt idx="1680">
                  <c:v>1223</c:v>
                </c:pt>
                <c:pt idx="1681">
                  <c:v>1223</c:v>
                </c:pt>
                <c:pt idx="1682">
                  <c:v>1223</c:v>
                </c:pt>
                <c:pt idx="1683">
                  <c:v>1223</c:v>
                </c:pt>
                <c:pt idx="1684">
                  <c:v>1224</c:v>
                </c:pt>
                <c:pt idx="1685">
                  <c:v>1224</c:v>
                </c:pt>
                <c:pt idx="1686">
                  <c:v>1224</c:v>
                </c:pt>
                <c:pt idx="1687">
                  <c:v>1224</c:v>
                </c:pt>
                <c:pt idx="1688">
                  <c:v>1225</c:v>
                </c:pt>
                <c:pt idx="1689">
                  <c:v>1225</c:v>
                </c:pt>
                <c:pt idx="1690">
                  <c:v>1225</c:v>
                </c:pt>
                <c:pt idx="1691">
                  <c:v>1225</c:v>
                </c:pt>
                <c:pt idx="1692">
                  <c:v>1226</c:v>
                </c:pt>
                <c:pt idx="1693">
                  <c:v>1226</c:v>
                </c:pt>
                <c:pt idx="1694">
                  <c:v>1226</c:v>
                </c:pt>
                <c:pt idx="1695">
                  <c:v>1226</c:v>
                </c:pt>
                <c:pt idx="1696">
                  <c:v>1227</c:v>
                </c:pt>
                <c:pt idx="1697">
                  <c:v>1227</c:v>
                </c:pt>
                <c:pt idx="1698">
                  <c:v>1227</c:v>
                </c:pt>
                <c:pt idx="1699">
                  <c:v>1227</c:v>
                </c:pt>
                <c:pt idx="1700">
                  <c:v>1228</c:v>
                </c:pt>
                <c:pt idx="1701">
                  <c:v>1228</c:v>
                </c:pt>
                <c:pt idx="1702">
                  <c:v>1228</c:v>
                </c:pt>
                <c:pt idx="1703">
                  <c:v>1228</c:v>
                </c:pt>
                <c:pt idx="1704">
                  <c:v>1229</c:v>
                </c:pt>
                <c:pt idx="1705">
                  <c:v>1229</c:v>
                </c:pt>
                <c:pt idx="1706">
                  <c:v>1229</c:v>
                </c:pt>
                <c:pt idx="1707">
                  <c:v>1229</c:v>
                </c:pt>
                <c:pt idx="1708">
                  <c:v>1232</c:v>
                </c:pt>
                <c:pt idx="1709">
                  <c:v>1232</c:v>
                </c:pt>
                <c:pt idx="1710">
                  <c:v>1232</c:v>
                </c:pt>
                <c:pt idx="1711">
                  <c:v>1232</c:v>
                </c:pt>
                <c:pt idx="1712">
                  <c:v>1233</c:v>
                </c:pt>
                <c:pt idx="1713">
                  <c:v>1233</c:v>
                </c:pt>
                <c:pt idx="1714">
                  <c:v>1233</c:v>
                </c:pt>
                <c:pt idx="1715">
                  <c:v>1233</c:v>
                </c:pt>
                <c:pt idx="1716">
                  <c:v>1234</c:v>
                </c:pt>
                <c:pt idx="1717">
                  <c:v>1234</c:v>
                </c:pt>
                <c:pt idx="1718">
                  <c:v>1234</c:v>
                </c:pt>
                <c:pt idx="1719">
                  <c:v>1234</c:v>
                </c:pt>
                <c:pt idx="1720">
                  <c:v>1235</c:v>
                </c:pt>
                <c:pt idx="1721">
                  <c:v>1235</c:v>
                </c:pt>
                <c:pt idx="1722">
                  <c:v>1235</c:v>
                </c:pt>
                <c:pt idx="1723">
                  <c:v>1235</c:v>
                </c:pt>
                <c:pt idx="1724">
                  <c:v>1237</c:v>
                </c:pt>
                <c:pt idx="1725">
                  <c:v>1237</c:v>
                </c:pt>
                <c:pt idx="1726">
                  <c:v>1237</c:v>
                </c:pt>
                <c:pt idx="1727">
                  <c:v>1237</c:v>
                </c:pt>
                <c:pt idx="1728">
                  <c:v>1238</c:v>
                </c:pt>
                <c:pt idx="1729">
                  <c:v>1238</c:v>
                </c:pt>
                <c:pt idx="1730">
                  <c:v>1238</c:v>
                </c:pt>
                <c:pt idx="1731">
                  <c:v>1238</c:v>
                </c:pt>
                <c:pt idx="1732">
                  <c:v>1240</c:v>
                </c:pt>
                <c:pt idx="1733">
                  <c:v>1240</c:v>
                </c:pt>
                <c:pt idx="1734">
                  <c:v>1240</c:v>
                </c:pt>
                <c:pt idx="1735">
                  <c:v>1240</c:v>
                </c:pt>
                <c:pt idx="1736">
                  <c:v>1241</c:v>
                </c:pt>
                <c:pt idx="1737">
                  <c:v>1241</c:v>
                </c:pt>
                <c:pt idx="1738">
                  <c:v>1241</c:v>
                </c:pt>
                <c:pt idx="1739">
                  <c:v>1241</c:v>
                </c:pt>
                <c:pt idx="1740">
                  <c:v>1243</c:v>
                </c:pt>
                <c:pt idx="1741">
                  <c:v>1243</c:v>
                </c:pt>
                <c:pt idx="1742">
                  <c:v>1243</c:v>
                </c:pt>
                <c:pt idx="1743">
                  <c:v>1243</c:v>
                </c:pt>
                <c:pt idx="1744">
                  <c:v>1244</c:v>
                </c:pt>
                <c:pt idx="1745">
                  <c:v>1244</c:v>
                </c:pt>
                <c:pt idx="1746">
                  <c:v>1244</c:v>
                </c:pt>
                <c:pt idx="1747">
                  <c:v>1244</c:v>
                </c:pt>
                <c:pt idx="1748">
                  <c:v>1246</c:v>
                </c:pt>
                <c:pt idx="1749">
                  <c:v>1246</c:v>
                </c:pt>
                <c:pt idx="1750">
                  <c:v>1246</c:v>
                </c:pt>
                <c:pt idx="1751">
                  <c:v>1246</c:v>
                </c:pt>
                <c:pt idx="1752">
                  <c:v>1247</c:v>
                </c:pt>
                <c:pt idx="1753">
                  <c:v>1247</c:v>
                </c:pt>
                <c:pt idx="1754">
                  <c:v>1247</c:v>
                </c:pt>
                <c:pt idx="1755">
                  <c:v>1247</c:v>
                </c:pt>
                <c:pt idx="1756">
                  <c:v>1248</c:v>
                </c:pt>
                <c:pt idx="1757">
                  <c:v>1248</c:v>
                </c:pt>
                <c:pt idx="1758">
                  <c:v>1248</c:v>
                </c:pt>
                <c:pt idx="1759">
                  <c:v>1248</c:v>
                </c:pt>
                <c:pt idx="1760">
                  <c:v>1300</c:v>
                </c:pt>
                <c:pt idx="1761">
                  <c:v>1300</c:v>
                </c:pt>
                <c:pt idx="1762">
                  <c:v>1300</c:v>
                </c:pt>
                <c:pt idx="1763">
                  <c:v>1300</c:v>
                </c:pt>
                <c:pt idx="1764">
                  <c:v>1301</c:v>
                </c:pt>
                <c:pt idx="1765">
                  <c:v>1301</c:v>
                </c:pt>
                <c:pt idx="1766">
                  <c:v>1301</c:v>
                </c:pt>
                <c:pt idx="1767">
                  <c:v>1301</c:v>
                </c:pt>
                <c:pt idx="1768">
                  <c:v>1302</c:v>
                </c:pt>
                <c:pt idx="1769">
                  <c:v>1302</c:v>
                </c:pt>
                <c:pt idx="1770">
                  <c:v>1302</c:v>
                </c:pt>
                <c:pt idx="1771">
                  <c:v>1302</c:v>
                </c:pt>
                <c:pt idx="1772">
                  <c:v>1303</c:v>
                </c:pt>
                <c:pt idx="1773">
                  <c:v>1303</c:v>
                </c:pt>
                <c:pt idx="1774">
                  <c:v>1303</c:v>
                </c:pt>
                <c:pt idx="1775">
                  <c:v>1303</c:v>
                </c:pt>
                <c:pt idx="1776">
                  <c:v>1305</c:v>
                </c:pt>
                <c:pt idx="1777">
                  <c:v>1305</c:v>
                </c:pt>
                <c:pt idx="1778">
                  <c:v>1305</c:v>
                </c:pt>
                <c:pt idx="1779">
                  <c:v>1305</c:v>
                </c:pt>
                <c:pt idx="1780">
                  <c:v>1306</c:v>
                </c:pt>
                <c:pt idx="1781">
                  <c:v>1306</c:v>
                </c:pt>
                <c:pt idx="1782">
                  <c:v>1306</c:v>
                </c:pt>
                <c:pt idx="1783">
                  <c:v>1306</c:v>
                </c:pt>
                <c:pt idx="1784">
                  <c:v>1308</c:v>
                </c:pt>
                <c:pt idx="1785">
                  <c:v>1308</c:v>
                </c:pt>
                <c:pt idx="1786">
                  <c:v>1308</c:v>
                </c:pt>
                <c:pt idx="1787">
                  <c:v>1308</c:v>
                </c:pt>
                <c:pt idx="1788">
                  <c:v>1309</c:v>
                </c:pt>
                <c:pt idx="1789">
                  <c:v>1309</c:v>
                </c:pt>
                <c:pt idx="1790">
                  <c:v>1309</c:v>
                </c:pt>
                <c:pt idx="1791">
                  <c:v>1309</c:v>
                </c:pt>
                <c:pt idx="1792">
                  <c:v>1310</c:v>
                </c:pt>
                <c:pt idx="1793">
                  <c:v>1310</c:v>
                </c:pt>
                <c:pt idx="1794">
                  <c:v>1310</c:v>
                </c:pt>
                <c:pt idx="1795">
                  <c:v>1310</c:v>
                </c:pt>
                <c:pt idx="1796">
                  <c:v>1311</c:v>
                </c:pt>
                <c:pt idx="1797">
                  <c:v>1311</c:v>
                </c:pt>
                <c:pt idx="1798">
                  <c:v>1311</c:v>
                </c:pt>
                <c:pt idx="1799">
                  <c:v>1311</c:v>
                </c:pt>
                <c:pt idx="1800">
                  <c:v>1312</c:v>
                </c:pt>
                <c:pt idx="1801">
                  <c:v>1312</c:v>
                </c:pt>
                <c:pt idx="1802">
                  <c:v>1312</c:v>
                </c:pt>
                <c:pt idx="1803">
                  <c:v>1312</c:v>
                </c:pt>
                <c:pt idx="1804">
                  <c:v>1314</c:v>
                </c:pt>
                <c:pt idx="1805">
                  <c:v>1314</c:v>
                </c:pt>
                <c:pt idx="1806">
                  <c:v>1314</c:v>
                </c:pt>
                <c:pt idx="1807">
                  <c:v>1314</c:v>
                </c:pt>
                <c:pt idx="1808">
                  <c:v>1315</c:v>
                </c:pt>
                <c:pt idx="1809">
                  <c:v>1315</c:v>
                </c:pt>
                <c:pt idx="1810">
                  <c:v>1315</c:v>
                </c:pt>
                <c:pt idx="1811">
                  <c:v>1315</c:v>
                </c:pt>
                <c:pt idx="1812">
                  <c:v>1316</c:v>
                </c:pt>
                <c:pt idx="1813">
                  <c:v>1316</c:v>
                </c:pt>
                <c:pt idx="1814">
                  <c:v>1316</c:v>
                </c:pt>
                <c:pt idx="1815">
                  <c:v>1316</c:v>
                </c:pt>
                <c:pt idx="1816">
                  <c:v>1317</c:v>
                </c:pt>
                <c:pt idx="1817">
                  <c:v>1317</c:v>
                </c:pt>
                <c:pt idx="1818">
                  <c:v>1317</c:v>
                </c:pt>
                <c:pt idx="1819">
                  <c:v>1317</c:v>
                </c:pt>
                <c:pt idx="1820">
                  <c:v>1318</c:v>
                </c:pt>
                <c:pt idx="1821">
                  <c:v>1318</c:v>
                </c:pt>
                <c:pt idx="1822">
                  <c:v>1318</c:v>
                </c:pt>
                <c:pt idx="1823">
                  <c:v>1318</c:v>
                </c:pt>
                <c:pt idx="1824">
                  <c:v>1319</c:v>
                </c:pt>
                <c:pt idx="1825">
                  <c:v>1319</c:v>
                </c:pt>
                <c:pt idx="1826">
                  <c:v>1319</c:v>
                </c:pt>
                <c:pt idx="1827">
                  <c:v>1319</c:v>
                </c:pt>
                <c:pt idx="1828">
                  <c:v>1320</c:v>
                </c:pt>
                <c:pt idx="1829">
                  <c:v>1320</c:v>
                </c:pt>
                <c:pt idx="1830">
                  <c:v>1320</c:v>
                </c:pt>
                <c:pt idx="1831">
                  <c:v>1320</c:v>
                </c:pt>
                <c:pt idx="1832">
                  <c:v>1321</c:v>
                </c:pt>
                <c:pt idx="1833">
                  <c:v>1321</c:v>
                </c:pt>
                <c:pt idx="1834">
                  <c:v>1321</c:v>
                </c:pt>
                <c:pt idx="1835">
                  <c:v>1321</c:v>
                </c:pt>
                <c:pt idx="1836">
                  <c:v>1322</c:v>
                </c:pt>
                <c:pt idx="1837">
                  <c:v>1322</c:v>
                </c:pt>
                <c:pt idx="1838">
                  <c:v>1322</c:v>
                </c:pt>
                <c:pt idx="1839">
                  <c:v>1322</c:v>
                </c:pt>
                <c:pt idx="1840">
                  <c:v>1323</c:v>
                </c:pt>
                <c:pt idx="1841">
                  <c:v>1323</c:v>
                </c:pt>
                <c:pt idx="1842">
                  <c:v>1323</c:v>
                </c:pt>
                <c:pt idx="1843">
                  <c:v>1323</c:v>
                </c:pt>
                <c:pt idx="1844">
                  <c:v>1324</c:v>
                </c:pt>
                <c:pt idx="1845">
                  <c:v>1324</c:v>
                </c:pt>
                <c:pt idx="1846">
                  <c:v>1324</c:v>
                </c:pt>
                <c:pt idx="1847">
                  <c:v>1324</c:v>
                </c:pt>
                <c:pt idx="1848">
                  <c:v>1325</c:v>
                </c:pt>
                <c:pt idx="1849">
                  <c:v>1325</c:v>
                </c:pt>
                <c:pt idx="1850">
                  <c:v>1325</c:v>
                </c:pt>
                <c:pt idx="1851">
                  <c:v>1325</c:v>
                </c:pt>
                <c:pt idx="1852">
                  <c:v>1326</c:v>
                </c:pt>
                <c:pt idx="1853">
                  <c:v>1326</c:v>
                </c:pt>
                <c:pt idx="1854">
                  <c:v>1326</c:v>
                </c:pt>
                <c:pt idx="1855">
                  <c:v>1326</c:v>
                </c:pt>
                <c:pt idx="1856">
                  <c:v>1327</c:v>
                </c:pt>
                <c:pt idx="1857">
                  <c:v>1327</c:v>
                </c:pt>
                <c:pt idx="1858">
                  <c:v>1327</c:v>
                </c:pt>
                <c:pt idx="1859">
                  <c:v>1327</c:v>
                </c:pt>
                <c:pt idx="1860">
                  <c:v>1328</c:v>
                </c:pt>
                <c:pt idx="1861">
                  <c:v>1328</c:v>
                </c:pt>
                <c:pt idx="1862">
                  <c:v>1328</c:v>
                </c:pt>
                <c:pt idx="1863">
                  <c:v>1328</c:v>
                </c:pt>
                <c:pt idx="1864">
                  <c:v>1329</c:v>
                </c:pt>
                <c:pt idx="1865">
                  <c:v>1329</c:v>
                </c:pt>
                <c:pt idx="1866">
                  <c:v>1329</c:v>
                </c:pt>
                <c:pt idx="1867">
                  <c:v>1329</c:v>
                </c:pt>
                <c:pt idx="1868">
                  <c:v>1332</c:v>
                </c:pt>
                <c:pt idx="1869">
                  <c:v>1332</c:v>
                </c:pt>
                <c:pt idx="1870">
                  <c:v>1332</c:v>
                </c:pt>
                <c:pt idx="1871">
                  <c:v>1332</c:v>
                </c:pt>
                <c:pt idx="1872">
                  <c:v>1333</c:v>
                </c:pt>
                <c:pt idx="1873">
                  <c:v>1333</c:v>
                </c:pt>
                <c:pt idx="1874">
                  <c:v>1333</c:v>
                </c:pt>
                <c:pt idx="1875">
                  <c:v>1333</c:v>
                </c:pt>
                <c:pt idx="1876">
                  <c:v>1334</c:v>
                </c:pt>
                <c:pt idx="1877">
                  <c:v>1334</c:v>
                </c:pt>
                <c:pt idx="1878">
                  <c:v>1334</c:v>
                </c:pt>
                <c:pt idx="1879">
                  <c:v>1334</c:v>
                </c:pt>
                <c:pt idx="1880">
                  <c:v>1335</c:v>
                </c:pt>
                <c:pt idx="1881">
                  <c:v>1335</c:v>
                </c:pt>
                <c:pt idx="1882">
                  <c:v>1335</c:v>
                </c:pt>
                <c:pt idx="1883">
                  <c:v>1335</c:v>
                </c:pt>
                <c:pt idx="1884">
                  <c:v>1337</c:v>
                </c:pt>
                <c:pt idx="1885">
                  <c:v>1337</c:v>
                </c:pt>
                <c:pt idx="1886">
                  <c:v>1337</c:v>
                </c:pt>
                <c:pt idx="1887">
                  <c:v>1337</c:v>
                </c:pt>
                <c:pt idx="1888">
                  <c:v>1338</c:v>
                </c:pt>
                <c:pt idx="1889">
                  <c:v>1338</c:v>
                </c:pt>
                <c:pt idx="1890">
                  <c:v>1338</c:v>
                </c:pt>
                <c:pt idx="1891">
                  <c:v>1338</c:v>
                </c:pt>
                <c:pt idx="1892">
                  <c:v>1340</c:v>
                </c:pt>
                <c:pt idx="1893">
                  <c:v>1340</c:v>
                </c:pt>
                <c:pt idx="1894">
                  <c:v>1340</c:v>
                </c:pt>
                <c:pt idx="1895">
                  <c:v>1340</c:v>
                </c:pt>
                <c:pt idx="1896">
                  <c:v>1341</c:v>
                </c:pt>
                <c:pt idx="1897">
                  <c:v>1341</c:v>
                </c:pt>
                <c:pt idx="1898">
                  <c:v>1341</c:v>
                </c:pt>
                <c:pt idx="1899">
                  <c:v>1341</c:v>
                </c:pt>
                <c:pt idx="1900">
                  <c:v>1343</c:v>
                </c:pt>
                <c:pt idx="1901">
                  <c:v>1343</c:v>
                </c:pt>
                <c:pt idx="1902">
                  <c:v>1343</c:v>
                </c:pt>
                <c:pt idx="1903">
                  <c:v>1343</c:v>
                </c:pt>
                <c:pt idx="1904">
                  <c:v>1344</c:v>
                </c:pt>
                <c:pt idx="1905">
                  <c:v>1344</c:v>
                </c:pt>
                <c:pt idx="1906">
                  <c:v>1344</c:v>
                </c:pt>
                <c:pt idx="1907">
                  <c:v>1344</c:v>
                </c:pt>
                <c:pt idx="1908">
                  <c:v>1346</c:v>
                </c:pt>
                <c:pt idx="1909">
                  <c:v>1346</c:v>
                </c:pt>
                <c:pt idx="1910">
                  <c:v>1346</c:v>
                </c:pt>
                <c:pt idx="1911">
                  <c:v>1346</c:v>
                </c:pt>
                <c:pt idx="1912">
                  <c:v>1347</c:v>
                </c:pt>
                <c:pt idx="1913">
                  <c:v>1347</c:v>
                </c:pt>
                <c:pt idx="1914">
                  <c:v>1347</c:v>
                </c:pt>
                <c:pt idx="1915">
                  <c:v>1347</c:v>
                </c:pt>
                <c:pt idx="1916">
                  <c:v>1348</c:v>
                </c:pt>
                <c:pt idx="1917">
                  <c:v>1348</c:v>
                </c:pt>
                <c:pt idx="1918">
                  <c:v>1348</c:v>
                </c:pt>
                <c:pt idx="1919">
                  <c:v>1348</c:v>
                </c:pt>
                <c:pt idx="1920">
                  <c:v>1400</c:v>
                </c:pt>
                <c:pt idx="1921">
                  <c:v>1400</c:v>
                </c:pt>
                <c:pt idx="1922">
                  <c:v>1400</c:v>
                </c:pt>
                <c:pt idx="1923">
                  <c:v>1400</c:v>
                </c:pt>
                <c:pt idx="1924">
                  <c:v>1401</c:v>
                </c:pt>
                <c:pt idx="1925">
                  <c:v>1401</c:v>
                </c:pt>
                <c:pt idx="1926">
                  <c:v>1401</c:v>
                </c:pt>
                <c:pt idx="1927">
                  <c:v>1401</c:v>
                </c:pt>
                <c:pt idx="1928">
                  <c:v>1402</c:v>
                </c:pt>
                <c:pt idx="1929">
                  <c:v>1402</c:v>
                </c:pt>
                <c:pt idx="1930">
                  <c:v>1402</c:v>
                </c:pt>
                <c:pt idx="1931">
                  <c:v>1402</c:v>
                </c:pt>
                <c:pt idx="1932">
                  <c:v>1403</c:v>
                </c:pt>
                <c:pt idx="1933">
                  <c:v>1403</c:v>
                </c:pt>
                <c:pt idx="1934">
                  <c:v>1403</c:v>
                </c:pt>
                <c:pt idx="1935">
                  <c:v>1403</c:v>
                </c:pt>
                <c:pt idx="1936">
                  <c:v>1405</c:v>
                </c:pt>
                <c:pt idx="1937">
                  <c:v>1405</c:v>
                </c:pt>
                <c:pt idx="1938">
                  <c:v>1405</c:v>
                </c:pt>
                <c:pt idx="1939">
                  <c:v>1405</c:v>
                </c:pt>
                <c:pt idx="1940">
                  <c:v>1406</c:v>
                </c:pt>
                <c:pt idx="1941">
                  <c:v>1406</c:v>
                </c:pt>
                <c:pt idx="1942">
                  <c:v>1406</c:v>
                </c:pt>
                <c:pt idx="1943">
                  <c:v>1406</c:v>
                </c:pt>
                <c:pt idx="1944">
                  <c:v>1408</c:v>
                </c:pt>
                <c:pt idx="1945">
                  <c:v>1408</c:v>
                </c:pt>
                <c:pt idx="1946">
                  <c:v>1408</c:v>
                </c:pt>
                <c:pt idx="1947">
                  <c:v>1408</c:v>
                </c:pt>
                <c:pt idx="1948">
                  <c:v>1409</c:v>
                </c:pt>
                <c:pt idx="1949">
                  <c:v>1409</c:v>
                </c:pt>
                <c:pt idx="1950">
                  <c:v>1409</c:v>
                </c:pt>
                <c:pt idx="1951">
                  <c:v>1409</c:v>
                </c:pt>
                <c:pt idx="1952">
                  <c:v>1410</c:v>
                </c:pt>
                <c:pt idx="1953">
                  <c:v>1410</c:v>
                </c:pt>
                <c:pt idx="1954">
                  <c:v>1410</c:v>
                </c:pt>
                <c:pt idx="1955">
                  <c:v>1410</c:v>
                </c:pt>
                <c:pt idx="1956">
                  <c:v>1411</c:v>
                </c:pt>
                <c:pt idx="1957">
                  <c:v>1411</c:v>
                </c:pt>
                <c:pt idx="1958">
                  <c:v>1411</c:v>
                </c:pt>
                <c:pt idx="1959">
                  <c:v>1411</c:v>
                </c:pt>
                <c:pt idx="1960">
                  <c:v>1412</c:v>
                </c:pt>
                <c:pt idx="1961">
                  <c:v>1412</c:v>
                </c:pt>
                <c:pt idx="1962">
                  <c:v>1412</c:v>
                </c:pt>
                <c:pt idx="1963">
                  <c:v>1412</c:v>
                </c:pt>
                <c:pt idx="1964">
                  <c:v>1413</c:v>
                </c:pt>
                <c:pt idx="1965">
                  <c:v>1413</c:v>
                </c:pt>
                <c:pt idx="1966">
                  <c:v>1413</c:v>
                </c:pt>
                <c:pt idx="1967">
                  <c:v>1413</c:v>
                </c:pt>
                <c:pt idx="1968">
                  <c:v>1415</c:v>
                </c:pt>
                <c:pt idx="1969">
                  <c:v>1415</c:v>
                </c:pt>
                <c:pt idx="1970">
                  <c:v>1415</c:v>
                </c:pt>
                <c:pt idx="1971">
                  <c:v>1415</c:v>
                </c:pt>
                <c:pt idx="1972">
                  <c:v>1416</c:v>
                </c:pt>
                <c:pt idx="1973">
                  <c:v>1416</c:v>
                </c:pt>
                <c:pt idx="1974">
                  <c:v>1416</c:v>
                </c:pt>
                <c:pt idx="1975">
                  <c:v>1416</c:v>
                </c:pt>
                <c:pt idx="1976">
                  <c:v>1417</c:v>
                </c:pt>
                <c:pt idx="1977">
                  <c:v>1417</c:v>
                </c:pt>
                <c:pt idx="1978">
                  <c:v>1417</c:v>
                </c:pt>
                <c:pt idx="1979">
                  <c:v>1417</c:v>
                </c:pt>
                <c:pt idx="1980">
                  <c:v>1418</c:v>
                </c:pt>
                <c:pt idx="1981">
                  <c:v>1418</c:v>
                </c:pt>
                <c:pt idx="1982">
                  <c:v>1418</c:v>
                </c:pt>
                <c:pt idx="1983">
                  <c:v>1418</c:v>
                </c:pt>
                <c:pt idx="1984">
                  <c:v>1419</c:v>
                </c:pt>
                <c:pt idx="1985">
                  <c:v>1419</c:v>
                </c:pt>
                <c:pt idx="1986">
                  <c:v>1419</c:v>
                </c:pt>
                <c:pt idx="1987">
                  <c:v>1419</c:v>
                </c:pt>
                <c:pt idx="1988">
                  <c:v>1420</c:v>
                </c:pt>
                <c:pt idx="1989">
                  <c:v>1420</c:v>
                </c:pt>
                <c:pt idx="1990">
                  <c:v>1420</c:v>
                </c:pt>
                <c:pt idx="1991">
                  <c:v>1420</c:v>
                </c:pt>
                <c:pt idx="1992">
                  <c:v>1421</c:v>
                </c:pt>
                <c:pt idx="1993">
                  <c:v>1421</c:v>
                </c:pt>
                <c:pt idx="1994">
                  <c:v>1421</c:v>
                </c:pt>
                <c:pt idx="1995">
                  <c:v>1421</c:v>
                </c:pt>
                <c:pt idx="1996">
                  <c:v>1422</c:v>
                </c:pt>
                <c:pt idx="1997">
                  <c:v>1422</c:v>
                </c:pt>
                <c:pt idx="1998">
                  <c:v>1422</c:v>
                </c:pt>
                <c:pt idx="1999">
                  <c:v>1422</c:v>
                </c:pt>
                <c:pt idx="2000">
                  <c:v>1423</c:v>
                </c:pt>
                <c:pt idx="2001">
                  <c:v>1423</c:v>
                </c:pt>
                <c:pt idx="2002">
                  <c:v>1423</c:v>
                </c:pt>
                <c:pt idx="2003">
                  <c:v>1423</c:v>
                </c:pt>
                <c:pt idx="2004">
                  <c:v>1424</c:v>
                </c:pt>
                <c:pt idx="2005">
                  <c:v>1424</c:v>
                </c:pt>
                <c:pt idx="2006">
                  <c:v>1424</c:v>
                </c:pt>
                <c:pt idx="2007">
                  <c:v>1424</c:v>
                </c:pt>
                <c:pt idx="2008">
                  <c:v>1425</c:v>
                </c:pt>
                <c:pt idx="2009">
                  <c:v>1425</c:v>
                </c:pt>
                <c:pt idx="2010">
                  <c:v>1425</c:v>
                </c:pt>
                <c:pt idx="2011">
                  <c:v>1425</c:v>
                </c:pt>
                <c:pt idx="2012">
                  <c:v>1426</c:v>
                </c:pt>
                <c:pt idx="2013">
                  <c:v>1426</c:v>
                </c:pt>
                <c:pt idx="2014">
                  <c:v>1426</c:v>
                </c:pt>
                <c:pt idx="2015">
                  <c:v>1426</c:v>
                </c:pt>
                <c:pt idx="2016">
                  <c:v>1427</c:v>
                </c:pt>
                <c:pt idx="2017">
                  <c:v>1427</c:v>
                </c:pt>
                <c:pt idx="2018">
                  <c:v>1427</c:v>
                </c:pt>
                <c:pt idx="2019">
                  <c:v>1427</c:v>
                </c:pt>
                <c:pt idx="2020">
                  <c:v>1428</c:v>
                </c:pt>
                <c:pt idx="2021">
                  <c:v>1428</c:v>
                </c:pt>
                <c:pt idx="2022">
                  <c:v>1428</c:v>
                </c:pt>
                <c:pt idx="2023">
                  <c:v>1428</c:v>
                </c:pt>
                <c:pt idx="2024">
                  <c:v>1429</c:v>
                </c:pt>
                <c:pt idx="2025">
                  <c:v>1429</c:v>
                </c:pt>
                <c:pt idx="2026">
                  <c:v>1429</c:v>
                </c:pt>
                <c:pt idx="2027">
                  <c:v>1429</c:v>
                </c:pt>
                <c:pt idx="2028">
                  <c:v>1432</c:v>
                </c:pt>
                <c:pt idx="2029">
                  <c:v>1432</c:v>
                </c:pt>
                <c:pt idx="2030">
                  <c:v>1432</c:v>
                </c:pt>
                <c:pt idx="2031">
                  <c:v>1432</c:v>
                </c:pt>
                <c:pt idx="2032">
                  <c:v>1433</c:v>
                </c:pt>
                <c:pt idx="2033">
                  <c:v>1433</c:v>
                </c:pt>
                <c:pt idx="2034">
                  <c:v>1433</c:v>
                </c:pt>
                <c:pt idx="2035">
                  <c:v>1433</c:v>
                </c:pt>
                <c:pt idx="2036">
                  <c:v>1434</c:v>
                </c:pt>
                <c:pt idx="2037">
                  <c:v>1434</c:v>
                </c:pt>
                <c:pt idx="2038">
                  <c:v>1434</c:v>
                </c:pt>
                <c:pt idx="2039">
                  <c:v>1434</c:v>
                </c:pt>
                <c:pt idx="2040">
                  <c:v>1435</c:v>
                </c:pt>
                <c:pt idx="2041">
                  <c:v>1435</c:v>
                </c:pt>
                <c:pt idx="2042">
                  <c:v>1435</c:v>
                </c:pt>
                <c:pt idx="2043">
                  <c:v>1435</c:v>
                </c:pt>
                <c:pt idx="2044">
                  <c:v>1437</c:v>
                </c:pt>
                <c:pt idx="2045">
                  <c:v>1437</c:v>
                </c:pt>
                <c:pt idx="2046">
                  <c:v>1437</c:v>
                </c:pt>
                <c:pt idx="2047">
                  <c:v>1437</c:v>
                </c:pt>
                <c:pt idx="2048">
                  <c:v>1438</c:v>
                </c:pt>
                <c:pt idx="2049">
                  <c:v>1438</c:v>
                </c:pt>
                <c:pt idx="2050">
                  <c:v>1438</c:v>
                </c:pt>
                <c:pt idx="2051">
                  <c:v>1438</c:v>
                </c:pt>
                <c:pt idx="2052">
                  <c:v>1440</c:v>
                </c:pt>
                <c:pt idx="2053">
                  <c:v>1440</c:v>
                </c:pt>
                <c:pt idx="2054">
                  <c:v>1440</c:v>
                </c:pt>
                <c:pt idx="2055">
                  <c:v>1440</c:v>
                </c:pt>
                <c:pt idx="2056">
                  <c:v>1441</c:v>
                </c:pt>
                <c:pt idx="2057">
                  <c:v>1441</c:v>
                </c:pt>
                <c:pt idx="2058">
                  <c:v>1441</c:v>
                </c:pt>
                <c:pt idx="2059">
                  <c:v>1441</c:v>
                </c:pt>
                <c:pt idx="2060">
                  <c:v>1443</c:v>
                </c:pt>
                <c:pt idx="2061">
                  <c:v>1443</c:v>
                </c:pt>
                <c:pt idx="2062">
                  <c:v>1443</c:v>
                </c:pt>
                <c:pt idx="2063">
                  <c:v>1443</c:v>
                </c:pt>
                <c:pt idx="2064">
                  <c:v>1444</c:v>
                </c:pt>
                <c:pt idx="2065">
                  <c:v>1444</c:v>
                </c:pt>
                <c:pt idx="2066">
                  <c:v>1444</c:v>
                </c:pt>
                <c:pt idx="2067">
                  <c:v>1444</c:v>
                </c:pt>
                <c:pt idx="2068">
                  <c:v>1446</c:v>
                </c:pt>
                <c:pt idx="2069">
                  <c:v>1446</c:v>
                </c:pt>
                <c:pt idx="2070">
                  <c:v>1446</c:v>
                </c:pt>
                <c:pt idx="2071">
                  <c:v>1446</c:v>
                </c:pt>
                <c:pt idx="2072">
                  <c:v>1447</c:v>
                </c:pt>
                <c:pt idx="2073">
                  <c:v>1447</c:v>
                </c:pt>
                <c:pt idx="2074">
                  <c:v>1447</c:v>
                </c:pt>
                <c:pt idx="2075">
                  <c:v>1447</c:v>
                </c:pt>
                <c:pt idx="2076">
                  <c:v>1448</c:v>
                </c:pt>
                <c:pt idx="2077">
                  <c:v>1448</c:v>
                </c:pt>
                <c:pt idx="2078">
                  <c:v>1448</c:v>
                </c:pt>
                <c:pt idx="2079">
                  <c:v>1448</c:v>
                </c:pt>
                <c:pt idx="2080">
                  <c:v>1500</c:v>
                </c:pt>
                <c:pt idx="2081">
                  <c:v>1500</c:v>
                </c:pt>
                <c:pt idx="2082">
                  <c:v>1500</c:v>
                </c:pt>
                <c:pt idx="2083">
                  <c:v>1500</c:v>
                </c:pt>
                <c:pt idx="2084">
                  <c:v>1501</c:v>
                </c:pt>
                <c:pt idx="2085">
                  <c:v>1501</c:v>
                </c:pt>
                <c:pt idx="2086">
                  <c:v>1501</c:v>
                </c:pt>
                <c:pt idx="2087">
                  <c:v>1501</c:v>
                </c:pt>
                <c:pt idx="2088">
                  <c:v>1502</c:v>
                </c:pt>
                <c:pt idx="2089">
                  <c:v>1502</c:v>
                </c:pt>
                <c:pt idx="2090">
                  <c:v>1502</c:v>
                </c:pt>
                <c:pt idx="2091">
                  <c:v>1502</c:v>
                </c:pt>
                <c:pt idx="2092">
                  <c:v>1503</c:v>
                </c:pt>
                <c:pt idx="2093">
                  <c:v>1503</c:v>
                </c:pt>
                <c:pt idx="2094">
                  <c:v>1503</c:v>
                </c:pt>
                <c:pt idx="2095">
                  <c:v>1503</c:v>
                </c:pt>
                <c:pt idx="2096">
                  <c:v>1505</c:v>
                </c:pt>
                <c:pt idx="2097">
                  <c:v>1505</c:v>
                </c:pt>
                <c:pt idx="2098">
                  <c:v>1505</c:v>
                </c:pt>
                <c:pt idx="2099">
                  <c:v>1505</c:v>
                </c:pt>
                <c:pt idx="2100">
                  <c:v>1506</c:v>
                </c:pt>
                <c:pt idx="2101">
                  <c:v>1506</c:v>
                </c:pt>
                <c:pt idx="2102">
                  <c:v>1506</c:v>
                </c:pt>
                <c:pt idx="2103">
                  <c:v>1506</c:v>
                </c:pt>
                <c:pt idx="2104">
                  <c:v>1508</c:v>
                </c:pt>
                <c:pt idx="2105">
                  <c:v>1508</c:v>
                </c:pt>
                <c:pt idx="2106">
                  <c:v>1508</c:v>
                </c:pt>
                <c:pt idx="2107">
                  <c:v>1508</c:v>
                </c:pt>
                <c:pt idx="2108">
                  <c:v>1509</c:v>
                </c:pt>
                <c:pt idx="2109">
                  <c:v>1509</c:v>
                </c:pt>
                <c:pt idx="2110">
                  <c:v>1509</c:v>
                </c:pt>
                <c:pt idx="2111">
                  <c:v>1509</c:v>
                </c:pt>
                <c:pt idx="2112">
                  <c:v>1510</c:v>
                </c:pt>
                <c:pt idx="2113">
                  <c:v>1510</c:v>
                </c:pt>
                <c:pt idx="2114">
                  <c:v>1510</c:v>
                </c:pt>
                <c:pt idx="2115">
                  <c:v>1510</c:v>
                </c:pt>
                <c:pt idx="2116">
                  <c:v>1511</c:v>
                </c:pt>
                <c:pt idx="2117">
                  <c:v>1511</c:v>
                </c:pt>
                <c:pt idx="2118">
                  <c:v>1511</c:v>
                </c:pt>
                <c:pt idx="2119">
                  <c:v>1511</c:v>
                </c:pt>
                <c:pt idx="2120">
                  <c:v>1512</c:v>
                </c:pt>
                <c:pt idx="2121">
                  <c:v>1512</c:v>
                </c:pt>
                <c:pt idx="2122">
                  <c:v>1512</c:v>
                </c:pt>
                <c:pt idx="2123">
                  <c:v>1512</c:v>
                </c:pt>
                <c:pt idx="2124">
                  <c:v>1513</c:v>
                </c:pt>
                <c:pt idx="2125">
                  <c:v>1513</c:v>
                </c:pt>
                <c:pt idx="2126">
                  <c:v>1513</c:v>
                </c:pt>
                <c:pt idx="2127">
                  <c:v>1513</c:v>
                </c:pt>
                <c:pt idx="2128">
                  <c:v>1514</c:v>
                </c:pt>
                <c:pt idx="2129">
                  <c:v>1514</c:v>
                </c:pt>
                <c:pt idx="2130">
                  <c:v>1514</c:v>
                </c:pt>
                <c:pt idx="2131">
                  <c:v>1514</c:v>
                </c:pt>
                <c:pt idx="2132">
                  <c:v>1516</c:v>
                </c:pt>
                <c:pt idx="2133">
                  <c:v>1516</c:v>
                </c:pt>
                <c:pt idx="2134">
                  <c:v>1516</c:v>
                </c:pt>
                <c:pt idx="2135">
                  <c:v>1516</c:v>
                </c:pt>
                <c:pt idx="2136">
                  <c:v>1517</c:v>
                </c:pt>
                <c:pt idx="2137">
                  <c:v>1517</c:v>
                </c:pt>
                <c:pt idx="2138">
                  <c:v>1517</c:v>
                </c:pt>
                <c:pt idx="2139">
                  <c:v>1517</c:v>
                </c:pt>
                <c:pt idx="2140">
                  <c:v>1518</c:v>
                </c:pt>
                <c:pt idx="2141">
                  <c:v>1518</c:v>
                </c:pt>
                <c:pt idx="2142">
                  <c:v>1518</c:v>
                </c:pt>
                <c:pt idx="2143">
                  <c:v>1518</c:v>
                </c:pt>
                <c:pt idx="2144">
                  <c:v>1519</c:v>
                </c:pt>
                <c:pt idx="2145">
                  <c:v>1519</c:v>
                </c:pt>
                <c:pt idx="2146">
                  <c:v>1519</c:v>
                </c:pt>
                <c:pt idx="2147">
                  <c:v>1519</c:v>
                </c:pt>
                <c:pt idx="2148">
                  <c:v>1520</c:v>
                </c:pt>
                <c:pt idx="2149">
                  <c:v>1520</c:v>
                </c:pt>
                <c:pt idx="2150">
                  <c:v>1520</c:v>
                </c:pt>
                <c:pt idx="2151">
                  <c:v>1520</c:v>
                </c:pt>
                <c:pt idx="2152">
                  <c:v>1521</c:v>
                </c:pt>
                <c:pt idx="2153">
                  <c:v>1521</c:v>
                </c:pt>
                <c:pt idx="2154">
                  <c:v>1521</c:v>
                </c:pt>
                <c:pt idx="2155">
                  <c:v>1521</c:v>
                </c:pt>
                <c:pt idx="2156">
                  <c:v>1522</c:v>
                </c:pt>
                <c:pt idx="2157">
                  <c:v>1522</c:v>
                </c:pt>
                <c:pt idx="2158">
                  <c:v>1522</c:v>
                </c:pt>
                <c:pt idx="2159">
                  <c:v>1522</c:v>
                </c:pt>
                <c:pt idx="2160">
                  <c:v>1523</c:v>
                </c:pt>
                <c:pt idx="2161">
                  <c:v>1523</c:v>
                </c:pt>
                <c:pt idx="2162">
                  <c:v>1523</c:v>
                </c:pt>
                <c:pt idx="2163">
                  <c:v>1523</c:v>
                </c:pt>
                <c:pt idx="2164">
                  <c:v>1524</c:v>
                </c:pt>
                <c:pt idx="2165">
                  <c:v>1524</c:v>
                </c:pt>
                <c:pt idx="2166">
                  <c:v>1524</c:v>
                </c:pt>
                <c:pt idx="2167">
                  <c:v>1524</c:v>
                </c:pt>
                <c:pt idx="2168">
                  <c:v>1525</c:v>
                </c:pt>
                <c:pt idx="2169">
                  <c:v>1525</c:v>
                </c:pt>
                <c:pt idx="2170">
                  <c:v>1525</c:v>
                </c:pt>
                <c:pt idx="2171">
                  <c:v>1525</c:v>
                </c:pt>
                <c:pt idx="2172">
                  <c:v>1526</c:v>
                </c:pt>
                <c:pt idx="2173">
                  <c:v>1526</c:v>
                </c:pt>
                <c:pt idx="2174">
                  <c:v>1526</c:v>
                </c:pt>
                <c:pt idx="2175">
                  <c:v>1526</c:v>
                </c:pt>
                <c:pt idx="2176">
                  <c:v>1527</c:v>
                </c:pt>
                <c:pt idx="2177">
                  <c:v>1527</c:v>
                </c:pt>
                <c:pt idx="2178">
                  <c:v>1527</c:v>
                </c:pt>
                <c:pt idx="2179">
                  <c:v>1527</c:v>
                </c:pt>
                <c:pt idx="2180">
                  <c:v>1528</c:v>
                </c:pt>
                <c:pt idx="2181">
                  <c:v>1528</c:v>
                </c:pt>
                <c:pt idx="2182">
                  <c:v>1528</c:v>
                </c:pt>
                <c:pt idx="2183">
                  <c:v>1528</c:v>
                </c:pt>
                <c:pt idx="2184">
                  <c:v>1529</c:v>
                </c:pt>
                <c:pt idx="2185">
                  <c:v>1529</c:v>
                </c:pt>
                <c:pt idx="2186">
                  <c:v>1529</c:v>
                </c:pt>
                <c:pt idx="2187">
                  <c:v>1529</c:v>
                </c:pt>
                <c:pt idx="2188">
                  <c:v>1532</c:v>
                </c:pt>
                <c:pt idx="2189">
                  <c:v>1532</c:v>
                </c:pt>
                <c:pt idx="2190">
                  <c:v>1532</c:v>
                </c:pt>
                <c:pt idx="2191">
                  <c:v>1532</c:v>
                </c:pt>
                <c:pt idx="2192">
                  <c:v>1533</c:v>
                </c:pt>
                <c:pt idx="2193">
                  <c:v>1533</c:v>
                </c:pt>
                <c:pt idx="2194">
                  <c:v>1533</c:v>
                </c:pt>
                <c:pt idx="2195">
                  <c:v>1533</c:v>
                </c:pt>
                <c:pt idx="2196">
                  <c:v>1534</c:v>
                </c:pt>
                <c:pt idx="2197">
                  <c:v>1534</c:v>
                </c:pt>
                <c:pt idx="2198">
                  <c:v>1534</c:v>
                </c:pt>
                <c:pt idx="2199">
                  <c:v>1534</c:v>
                </c:pt>
                <c:pt idx="2200">
                  <c:v>1535</c:v>
                </c:pt>
                <c:pt idx="2201">
                  <c:v>1535</c:v>
                </c:pt>
                <c:pt idx="2202">
                  <c:v>1535</c:v>
                </c:pt>
                <c:pt idx="2203">
                  <c:v>1535</c:v>
                </c:pt>
                <c:pt idx="2204">
                  <c:v>1537</c:v>
                </c:pt>
                <c:pt idx="2205">
                  <c:v>1537</c:v>
                </c:pt>
                <c:pt idx="2206">
                  <c:v>1537</c:v>
                </c:pt>
                <c:pt idx="2207">
                  <c:v>1537</c:v>
                </c:pt>
                <c:pt idx="2208">
                  <c:v>1538</c:v>
                </c:pt>
                <c:pt idx="2209">
                  <c:v>1538</c:v>
                </c:pt>
                <c:pt idx="2210">
                  <c:v>1538</c:v>
                </c:pt>
                <c:pt idx="2211">
                  <c:v>1538</c:v>
                </c:pt>
                <c:pt idx="2212">
                  <c:v>1540</c:v>
                </c:pt>
                <c:pt idx="2213">
                  <c:v>1540</c:v>
                </c:pt>
                <c:pt idx="2214">
                  <c:v>1540</c:v>
                </c:pt>
                <c:pt idx="2215">
                  <c:v>1540</c:v>
                </c:pt>
                <c:pt idx="2216">
                  <c:v>1541</c:v>
                </c:pt>
                <c:pt idx="2217">
                  <c:v>1541</c:v>
                </c:pt>
                <c:pt idx="2218">
                  <c:v>1541</c:v>
                </c:pt>
                <c:pt idx="2219">
                  <c:v>1541</c:v>
                </c:pt>
                <c:pt idx="2220">
                  <c:v>1543</c:v>
                </c:pt>
                <c:pt idx="2221">
                  <c:v>1543</c:v>
                </c:pt>
                <c:pt idx="2222">
                  <c:v>1543</c:v>
                </c:pt>
                <c:pt idx="2223">
                  <c:v>1543</c:v>
                </c:pt>
                <c:pt idx="2224">
                  <c:v>1544</c:v>
                </c:pt>
                <c:pt idx="2225">
                  <c:v>1544</c:v>
                </c:pt>
                <c:pt idx="2226">
                  <c:v>1544</c:v>
                </c:pt>
                <c:pt idx="2227">
                  <c:v>1544</c:v>
                </c:pt>
                <c:pt idx="2228">
                  <c:v>1546</c:v>
                </c:pt>
                <c:pt idx="2229">
                  <c:v>1546</c:v>
                </c:pt>
                <c:pt idx="2230">
                  <c:v>1546</c:v>
                </c:pt>
                <c:pt idx="2231">
                  <c:v>1546</c:v>
                </c:pt>
                <c:pt idx="2232">
                  <c:v>1547</c:v>
                </c:pt>
                <c:pt idx="2233">
                  <c:v>1547</c:v>
                </c:pt>
                <c:pt idx="2234">
                  <c:v>1547</c:v>
                </c:pt>
                <c:pt idx="2235">
                  <c:v>1547</c:v>
                </c:pt>
                <c:pt idx="2236">
                  <c:v>1548</c:v>
                </c:pt>
                <c:pt idx="2237">
                  <c:v>1548</c:v>
                </c:pt>
                <c:pt idx="2238">
                  <c:v>1548</c:v>
                </c:pt>
                <c:pt idx="2239">
                  <c:v>1548</c:v>
                </c:pt>
                <c:pt idx="2240">
                  <c:v>1600</c:v>
                </c:pt>
                <c:pt idx="2241">
                  <c:v>1600</c:v>
                </c:pt>
                <c:pt idx="2242">
                  <c:v>1600</c:v>
                </c:pt>
                <c:pt idx="2243">
                  <c:v>1600</c:v>
                </c:pt>
                <c:pt idx="2244">
                  <c:v>1601</c:v>
                </c:pt>
                <c:pt idx="2245">
                  <c:v>1601</c:v>
                </c:pt>
                <c:pt idx="2246">
                  <c:v>1601</c:v>
                </c:pt>
                <c:pt idx="2247">
                  <c:v>1601</c:v>
                </c:pt>
                <c:pt idx="2248">
                  <c:v>1602</c:v>
                </c:pt>
                <c:pt idx="2249">
                  <c:v>1602</c:v>
                </c:pt>
                <c:pt idx="2250">
                  <c:v>1602</c:v>
                </c:pt>
                <c:pt idx="2251">
                  <c:v>1602</c:v>
                </c:pt>
                <c:pt idx="2252">
                  <c:v>1603</c:v>
                </c:pt>
                <c:pt idx="2253">
                  <c:v>1603</c:v>
                </c:pt>
                <c:pt idx="2254">
                  <c:v>1603</c:v>
                </c:pt>
                <c:pt idx="2255">
                  <c:v>1603</c:v>
                </c:pt>
                <c:pt idx="2256">
                  <c:v>1605</c:v>
                </c:pt>
                <c:pt idx="2257">
                  <c:v>1605</c:v>
                </c:pt>
                <c:pt idx="2258">
                  <c:v>1605</c:v>
                </c:pt>
                <c:pt idx="2259">
                  <c:v>1605</c:v>
                </c:pt>
                <c:pt idx="2260">
                  <c:v>1606</c:v>
                </c:pt>
                <c:pt idx="2261">
                  <c:v>1606</c:v>
                </c:pt>
                <c:pt idx="2262">
                  <c:v>1606</c:v>
                </c:pt>
                <c:pt idx="2263">
                  <c:v>1606</c:v>
                </c:pt>
                <c:pt idx="2264">
                  <c:v>1608</c:v>
                </c:pt>
                <c:pt idx="2265">
                  <c:v>1608</c:v>
                </c:pt>
                <c:pt idx="2266">
                  <c:v>1608</c:v>
                </c:pt>
                <c:pt idx="2267">
                  <c:v>1608</c:v>
                </c:pt>
                <c:pt idx="2268">
                  <c:v>1609</c:v>
                </c:pt>
                <c:pt idx="2269">
                  <c:v>1609</c:v>
                </c:pt>
                <c:pt idx="2270">
                  <c:v>1609</c:v>
                </c:pt>
                <c:pt idx="2271">
                  <c:v>1609</c:v>
                </c:pt>
                <c:pt idx="2272">
                  <c:v>1610</c:v>
                </c:pt>
                <c:pt idx="2273">
                  <c:v>1610</c:v>
                </c:pt>
                <c:pt idx="2274">
                  <c:v>1610</c:v>
                </c:pt>
                <c:pt idx="2275">
                  <c:v>1610</c:v>
                </c:pt>
                <c:pt idx="2276">
                  <c:v>1611</c:v>
                </c:pt>
                <c:pt idx="2277">
                  <c:v>1611</c:v>
                </c:pt>
                <c:pt idx="2278">
                  <c:v>1611</c:v>
                </c:pt>
                <c:pt idx="2279">
                  <c:v>1611</c:v>
                </c:pt>
                <c:pt idx="2280">
                  <c:v>1612</c:v>
                </c:pt>
                <c:pt idx="2281">
                  <c:v>1612</c:v>
                </c:pt>
                <c:pt idx="2282">
                  <c:v>1612</c:v>
                </c:pt>
                <c:pt idx="2283">
                  <c:v>1612</c:v>
                </c:pt>
                <c:pt idx="2284">
                  <c:v>1613</c:v>
                </c:pt>
                <c:pt idx="2285">
                  <c:v>1613</c:v>
                </c:pt>
                <c:pt idx="2286">
                  <c:v>1613</c:v>
                </c:pt>
                <c:pt idx="2287">
                  <c:v>1613</c:v>
                </c:pt>
                <c:pt idx="2288">
                  <c:v>1614</c:v>
                </c:pt>
                <c:pt idx="2289">
                  <c:v>1614</c:v>
                </c:pt>
                <c:pt idx="2290">
                  <c:v>1614</c:v>
                </c:pt>
                <c:pt idx="2291">
                  <c:v>1614</c:v>
                </c:pt>
                <c:pt idx="2292">
                  <c:v>1615</c:v>
                </c:pt>
                <c:pt idx="2293">
                  <c:v>1615</c:v>
                </c:pt>
                <c:pt idx="2294">
                  <c:v>1615</c:v>
                </c:pt>
                <c:pt idx="2295">
                  <c:v>1615</c:v>
                </c:pt>
                <c:pt idx="2296">
                  <c:v>1617</c:v>
                </c:pt>
                <c:pt idx="2297">
                  <c:v>1617</c:v>
                </c:pt>
                <c:pt idx="2298">
                  <c:v>1617</c:v>
                </c:pt>
                <c:pt idx="2299">
                  <c:v>1617</c:v>
                </c:pt>
                <c:pt idx="2300">
                  <c:v>1618</c:v>
                </c:pt>
                <c:pt idx="2301">
                  <c:v>1618</c:v>
                </c:pt>
                <c:pt idx="2302">
                  <c:v>1618</c:v>
                </c:pt>
                <c:pt idx="2303">
                  <c:v>1618</c:v>
                </c:pt>
                <c:pt idx="2304">
                  <c:v>1619</c:v>
                </c:pt>
                <c:pt idx="2305">
                  <c:v>1619</c:v>
                </c:pt>
                <c:pt idx="2306">
                  <c:v>1619</c:v>
                </c:pt>
                <c:pt idx="2307">
                  <c:v>1619</c:v>
                </c:pt>
                <c:pt idx="2308">
                  <c:v>1620</c:v>
                </c:pt>
                <c:pt idx="2309">
                  <c:v>1620</c:v>
                </c:pt>
                <c:pt idx="2310">
                  <c:v>1620</c:v>
                </c:pt>
                <c:pt idx="2311">
                  <c:v>1620</c:v>
                </c:pt>
                <c:pt idx="2312">
                  <c:v>1621</c:v>
                </c:pt>
                <c:pt idx="2313">
                  <c:v>1621</c:v>
                </c:pt>
                <c:pt idx="2314">
                  <c:v>1621</c:v>
                </c:pt>
                <c:pt idx="2315">
                  <c:v>1621</c:v>
                </c:pt>
                <c:pt idx="2316">
                  <c:v>1622</c:v>
                </c:pt>
                <c:pt idx="2317">
                  <c:v>1622</c:v>
                </c:pt>
                <c:pt idx="2318">
                  <c:v>1622</c:v>
                </c:pt>
                <c:pt idx="2319">
                  <c:v>1622</c:v>
                </c:pt>
                <c:pt idx="2320">
                  <c:v>1623</c:v>
                </c:pt>
                <c:pt idx="2321">
                  <c:v>1623</c:v>
                </c:pt>
                <c:pt idx="2322">
                  <c:v>1623</c:v>
                </c:pt>
                <c:pt idx="2323">
                  <c:v>1623</c:v>
                </c:pt>
                <c:pt idx="2324">
                  <c:v>1624</c:v>
                </c:pt>
                <c:pt idx="2325">
                  <c:v>1624</c:v>
                </c:pt>
                <c:pt idx="2326">
                  <c:v>1624</c:v>
                </c:pt>
                <c:pt idx="2327">
                  <c:v>1624</c:v>
                </c:pt>
                <c:pt idx="2328">
                  <c:v>1625</c:v>
                </c:pt>
                <c:pt idx="2329">
                  <c:v>1625</c:v>
                </c:pt>
                <c:pt idx="2330">
                  <c:v>1625</c:v>
                </c:pt>
                <c:pt idx="2331">
                  <c:v>1625</c:v>
                </c:pt>
                <c:pt idx="2332">
                  <c:v>1626</c:v>
                </c:pt>
                <c:pt idx="2333">
                  <c:v>1626</c:v>
                </c:pt>
                <c:pt idx="2334">
                  <c:v>1626</c:v>
                </c:pt>
                <c:pt idx="2335">
                  <c:v>1626</c:v>
                </c:pt>
                <c:pt idx="2336">
                  <c:v>1627</c:v>
                </c:pt>
                <c:pt idx="2337">
                  <c:v>1627</c:v>
                </c:pt>
                <c:pt idx="2338">
                  <c:v>1627</c:v>
                </c:pt>
                <c:pt idx="2339">
                  <c:v>1627</c:v>
                </c:pt>
                <c:pt idx="2340">
                  <c:v>1628</c:v>
                </c:pt>
                <c:pt idx="2341">
                  <c:v>1628</c:v>
                </c:pt>
                <c:pt idx="2342">
                  <c:v>1628</c:v>
                </c:pt>
                <c:pt idx="2343">
                  <c:v>1628</c:v>
                </c:pt>
                <c:pt idx="2344">
                  <c:v>1629</c:v>
                </c:pt>
                <c:pt idx="2345">
                  <c:v>1629</c:v>
                </c:pt>
                <c:pt idx="2346">
                  <c:v>1629</c:v>
                </c:pt>
                <c:pt idx="2347">
                  <c:v>1629</c:v>
                </c:pt>
                <c:pt idx="2348">
                  <c:v>1632</c:v>
                </c:pt>
                <c:pt idx="2349">
                  <c:v>1632</c:v>
                </c:pt>
                <c:pt idx="2350">
                  <c:v>1632</c:v>
                </c:pt>
                <c:pt idx="2351">
                  <c:v>1632</c:v>
                </c:pt>
                <c:pt idx="2352">
                  <c:v>1633</c:v>
                </c:pt>
                <c:pt idx="2353">
                  <c:v>1633</c:v>
                </c:pt>
                <c:pt idx="2354">
                  <c:v>1633</c:v>
                </c:pt>
                <c:pt idx="2355">
                  <c:v>1633</c:v>
                </c:pt>
                <c:pt idx="2356">
                  <c:v>1634</c:v>
                </c:pt>
                <c:pt idx="2357">
                  <c:v>1634</c:v>
                </c:pt>
                <c:pt idx="2358">
                  <c:v>1634</c:v>
                </c:pt>
                <c:pt idx="2359">
                  <c:v>1634</c:v>
                </c:pt>
                <c:pt idx="2360">
                  <c:v>1635</c:v>
                </c:pt>
                <c:pt idx="2361">
                  <c:v>1635</c:v>
                </c:pt>
                <c:pt idx="2362">
                  <c:v>1635</c:v>
                </c:pt>
                <c:pt idx="2363">
                  <c:v>1635</c:v>
                </c:pt>
                <c:pt idx="2364">
                  <c:v>1637</c:v>
                </c:pt>
                <c:pt idx="2365">
                  <c:v>1637</c:v>
                </c:pt>
                <c:pt idx="2366">
                  <c:v>1637</c:v>
                </c:pt>
                <c:pt idx="2367">
                  <c:v>1637</c:v>
                </c:pt>
                <c:pt idx="2368">
                  <c:v>1638</c:v>
                </c:pt>
                <c:pt idx="2369">
                  <c:v>1638</c:v>
                </c:pt>
                <c:pt idx="2370">
                  <c:v>1638</c:v>
                </c:pt>
                <c:pt idx="2371">
                  <c:v>1638</c:v>
                </c:pt>
                <c:pt idx="2372">
                  <c:v>1640</c:v>
                </c:pt>
                <c:pt idx="2373">
                  <c:v>1640</c:v>
                </c:pt>
                <c:pt idx="2374">
                  <c:v>1640</c:v>
                </c:pt>
                <c:pt idx="2375">
                  <c:v>1640</c:v>
                </c:pt>
                <c:pt idx="2376">
                  <c:v>1641</c:v>
                </c:pt>
                <c:pt idx="2377">
                  <c:v>1641</c:v>
                </c:pt>
                <c:pt idx="2378">
                  <c:v>1641</c:v>
                </c:pt>
                <c:pt idx="2379">
                  <c:v>1641</c:v>
                </c:pt>
                <c:pt idx="2380">
                  <c:v>1643</c:v>
                </c:pt>
                <c:pt idx="2381">
                  <c:v>1643</c:v>
                </c:pt>
                <c:pt idx="2382">
                  <c:v>1643</c:v>
                </c:pt>
                <c:pt idx="2383">
                  <c:v>1643</c:v>
                </c:pt>
                <c:pt idx="2384">
                  <c:v>1644</c:v>
                </c:pt>
                <c:pt idx="2385">
                  <c:v>1644</c:v>
                </c:pt>
                <c:pt idx="2386">
                  <c:v>1644</c:v>
                </c:pt>
                <c:pt idx="2387">
                  <c:v>1644</c:v>
                </c:pt>
                <c:pt idx="2388">
                  <c:v>1646</c:v>
                </c:pt>
                <c:pt idx="2389">
                  <c:v>1646</c:v>
                </c:pt>
                <c:pt idx="2390">
                  <c:v>1646</c:v>
                </c:pt>
                <c:pt idx="2391">
                  <c:v>1646</c:v>
                </c:pt>
                <c:pt idx="2392">
                  <c:v>1647</c:v>
                </c:pt>
                <c:pt idx="2393">
                  <c:v>1647</c:v>
                </c:pt>
                <c:pt idx="2394">
                  <c:v>1647</c:v>
                </c:pt>
                <c:pt idx="2395">
                  <c:v>1647</c:v>
                </c:pt>
                <c:pt idx="2396">
                  <c:v>1648</c:v>
                </c:pt>
                <c:pt idx="2397">
                  <c:v>1648</c:v>
                </c:pt>
                <c:pt idx="2398">
                  <c:v>1648</c:v>
                </c:pt>
                <c:pt idx="2399">
                  <c:v>1648</c:v>
                </c:pt>
                <c:pt idx="2400">
                  <c:v>1700</c:v>
                </c:pt>
                <c:pt idx="2401">
                  <c:v>1700</c:v>
                </c:pt>
                <c:pt idx="2402">
                  <c:v>1700</c:v>
                </c:pt>
                <c:pt idx="2403">
                  <c:v>1700</c:v>
                </c:pt>
                <c:pt idx="2404">
                  <c:v>1701</c:v>
                </c:pt>
                <c:pt idx="2405">
                  <c:v>1701</c:v>
                </c:pt>
                <c:pt idx="2406">
                  <c:v>1701</c:v>
                </c:pt>
                <c:pt idx="2407">
                  <c:v>1701</c:v>
                </c:pt>
                <c:pt idx="2408">
                  <c:v>1702</c:v>
                </c:pt>
                <c:pt idx="2409">
                  <c:v>1702</c:v>
                </c:pt>
                <c:pt idx="2410">
                  <c:v>1702</c:v>
                </c:pt>
                <c:pt idx="2411">
                  <c:v>1702</c:v>
                </c:pt>
                <c:pt idx="2412">
                  <c:v>1703</c:v>
                </c:pt>
                <c:pt idx="2413">
                  <c:v>1703</c:v>
                </c:pt>
                <c:pt idx="2414">
                  <c:v>1703</c:v>
                </c:pt>
                <c:pt idx="2415">
                  <c:v>1703</c:v>
                </c:pt>
                <c:pt idx="2416">
                  <c:v>1705</c:v>
                </c:pt>
                <c:pt idx="2417">
                  <c:v>1705</c:v>
                </c:pt>
                <c:pt idx="2418">
                  <c:v>1705</c:v>
                </c:pt>
                <c:pt idx="2419">
                  <c:v>1705</c:v>
                </c:pt>
                <c:pt idx="2420">
                  <c:v>1706</c:v>
                </c:pt>
                <c:pt idx="2421">
                  <c:v>1706</c:v>
                </c:pt>
                <c:pt idx="2422">
                  <c:v>1706</c:v>
                </c:pt>
                <c:pt idx="2423">
                  <c:v>1706</c:v>
                </c:pt>
                <c:pt idx="2424">
                  <c:v>1708</c:v>
                </c:pt>
                <c:pt idx="2425">
                  <c:v>1708</c:v>
                </c:pt>
                <c:pt idx="2426">
                  <c:v>1708</c:v>
                </c:pt>
                <c:pt idx="2427">
                  <c:v>1708</c:v>
                </c:pt>
                <c:pt idx="2428">
                  <c:v>1709</c:v>
                </c:pt>
                <c:pt idx="2429">
                  <c:v>1709</c:v>
                </c:pt>
                <c:pt idx="2430">
                  <c:v>1709</c:v>
                </c:pt>
                <c:pt idx="2431">
                  <c:v>1709</c:v>
                </c:pt>
                <c:pt idx="2432">
                  <c:v>1710</c:v>
                </c:pt>
                <c:pt idx="2433">
                  <c:v>1710</c:v>
                </c:pt>
                <c:pt idx="2434">
                  <c:v>1710</c:v>
                </c:pt>
                <c:pt idx="2435">
                  <c:v>1710</c:v>
                </c:pt>
                <c:pt idx="2436">
                  <c:v>1711</c:v>
                </c:pt>
                <c:pt idx="2437">
                  <c:v>1711</c:v>
                </c:pt>
                <c:pt idx="2438">
                  <c:v>1711</c:v>
                </c:pt>
                <c:pt idx="2439">
                  <c:v>1711</c:v>
                </c:pt>
                <c:pt idx="2440">
                  <c:v>1712</c:v>
                </c:pt>
                <c:pt idx="2441">
                  <c:v>1712</c:v>
                </c:pt>
                <c:pt idx="2442">
                  <c:v>1712</c:v>
                </c:pt>
                <c:pt idx="2443">
                  <c:v>1712</c:v>
                </c:pt>
                <c:pt idx="2444">
                  <c:v>1713</c:v>
                </c:pt>
                <c:pt idx="2445">
                  <c:v>1713</c:v>
                </c:pt>
                <c:pt idx="2446">
                  <c:v>1713</c:v>
                </c:pt>
                <c:pt idx="2447">
                  <c:v>1713</c:v>
                </c:pt>
                <c:pt idx="2448">
                  <c:v>1714</c:v>
                </c:pt>
                <c:pt idx="2449">
                  <c:v>1714</c:v>
                </c:pt>
                <c:pt idx="2450">
                  <c:v>1714</c:v>
                </c:pt>
                <c:pt idx="2451">
                  <c:v>1714</c:v>
                </c:pt>
                <c:pt idx="2452">
                  <c:v>1715</c:v>
                </c:pt>
                <c:pt idx="2453">
                  <c:v>1715</c:v>
                </c:pt>
                <c:pt idx="2454">
                  <c:v>1715</c:v>
                </c:pt>
                <c:pt idx="2455">
                  <c:v>1715</c:v>
                </c:pt>
                <c:pt idx="2456">
                  <c:v>1716</c:v>
                </c:pt>
                <c:pt idx="2457">
                  <c:v>1716</c:v>
                </c:pt>
                <c:pt idx="2458">
                  <c:v>1716</c:v>
                </c:pt>
                <c:pt idx="2459">
                  <c:v>1716</c:v>
                </c:pt>
                <c:pt idx="2460">
                  <c:v>1718</c:v>
                </c:pt>
                <c:pt idx="2461">
                  <c:v>1718</c:v>
                </c:pt>
                <c:pt idx="2462">
                  <c:v>1718</c:v>
                </c:pt>
                <c:pt idx="2463">
                  <c:v>1718</c:v>
                </c:pt>
                <c:pt idx="2464">
                  <c:v>1719</c:v>
                </c:pt>
                <c:pt idx="2465">
                  <c:v>1719</c:v>
                </c:pt>
                <c:pt idx="2466">
                  <c:v>1719</c:v>
                </c:pt>
                <c:pt idx="2467">
                  <c:v>1719</c:v>
                </c:pt>
                <c:pt idx="2468">
                  <c:v>1720</c:v>
                </c:pt>
                <c:pt idx="2469">
                  <c:v>1720</c:v>
                </c:pt>
                <c:pt idx="2470">
                  <c:v>1720</c:v>
                </c:pt>
                <c:pt idx="2471">
                  <c:v>1720</c:v>
                </c:pt>
                <c:pt idx="2472">
                  <c:v>1721</c:v>
                </c:pt>
                <c:pt idx="2473">
                  <c:v>1721</c:v>
                </c:pt>
                <c:pt idx="2474">
                  <c:v>1721</c:v>
                </c:pt>
                <c:pt idx="2475">
                  <c:v>1721</c:v>
                </c:pt>
                <c:pt idx="2476">
                  <c:v>1722</c:v>
                </c:pt>
                <c:pt idx="2477">
                  <c:v>1722</c:v>
                </c:pt>
                <c:pt idx="2478">
                  <c:v>1722</c:v>
                </c:pt>
                <c:pt idx="2479">
                  <c:v>1722</c:v>
                </c:pt>
                <c:pt idx="2480">
                  <c:v>1723</c:v>
                </c:pt>
                <c:pt idx="2481">
                  <c:v>1723</c:v>
                </c:pt>
                <c:pt idx="2482">
                  <c:v>1723</c:v>
                </c:pt>
                <c:pt idx="2483">
                  <c:v>1723</c:v>
                </c:pt>
                <c:pt idx="2484">
                  <c:v>1724</c:v>
                </c:pt>
                <c:pt idx="2485">
                  <c:v>1724</c:v>
                </c:pt>
                <c:pt idx="2486">
                  <c:v>1724</c:v>
                </c:pt>
                <c:pt idx="2487">
                  <c:v>1724</c:v>
                </c:pt>
                <c:pt idx="2488">
                  <c:v>1725</c:v>
                </c:pt>
                <c:pt idx="2489">
                  <c:v>1725</c:v>
                </c:pt>
                <c:pt idx="2490">
                  <c:v>1725</c:v>
                </c:pt>
                <c:pt idx="2491">
                  <c:v>1725</c:v>
                </c:pt>
                <c:pt idx="2492">
                  <c:v>1726</c:v>
                </c:pt>
                <c:pt idx="2493">
                  <c:v>1726</c:v>
                </c:pt>
                <c:pt idx="2494">
                  <c:v>1726</c:v>
                </c:pt>
                <c:pt idx="2495">
                  <c:v>1726</c:v>
                </c:pt>
                <c:pt idx="2496">
                  <c:v>1727</c:v>
                </c:pt>
                <c:pt idx="2497">
                  <c:v>1727</c:v>
                </c:pt>
                <c:pt idx="2498">
                  <c:v>1727</c:v>
                </c:pt>
                <c:pt idx="2499">
                  <c:v>1727</c:v>
                </c:pt>
                <c:pt idx="2500">
                  <c:v>1728</c:v>
                </c:pt>
                <c:pt idx="2501">
                  <c:v>1728</c:v>
                </c:pt>
                <c:pt idx="2502">
                  <c:v>1728</c:v>
                </c:pt>
                <c:pt idx="2503">
                  <c:v>1728</c:v>
                </c:pt>
                <c:pt idx="2504">
                  <c:v>1729</c:v>
                </c:pt>
                <c:pt idx="2505">
                  <c:v>1729</c:v>
                </c:pt>
                <c:pt idx="2506">
                  <c:v>1729</c:v>
                </c:pt>
                <c:pt idx="2507">
                  <c:v>1729</c:v>
                </c:pt>
                <c:pt idx="2508">
                  <c:v>1732</c:v>
                </c:pt>
                <c:pt idx="2509">
                  <c:v>1732</c:v>
                </c:pt>
                <c:pt idx="2510">
                  <c:v>1732</c:v>
                </c:pt>
                <c:pt idx="2511">
                  <c:v>1732</c:v>
                </c:pt>
                <c:pt idx="2512">
                  <c:v>1733</c:v>
                </c:pt>
                <c:pt idx="2513">
                  <c:v>1733</c:v>
                </c:pt>
                <c:pt idx="2514">
                  <c:v>1733</c:v>
                </c:pt>
                <c:pt idx="2515">
                  <c:v>1733</c:v>
                </c:pt>
                <c:pt idx="2516">
                  <c:v>1734</c:v>
                </c:pt>
                <c:pt idx="2517">
                  <c:v>1734</c:v>
                </c:pt>
                <c:pt idx="2518">
                  <c:v>1734</c:v>
                </c:pt>
                <c:pt idx="2519">
                  <c:v>1734</c:v>
                </c:pt>
                <c:pt idx="2520">
                  <c:v>1735</c:v>
                </c:pt>
                <c:pt idx="2521">
                  <c:v>1735</c:v>
                </c:pt>
                <c:pt idx="2522">
                  <c:v>1735</c:v>
                </c:pt>
                <c:pt idx="2523">
                  <c:v>1735</c:v>
                </c:pt>
                <c:pt idx="2524">
                  <c:v>1737</c:v>
                </c:pt>
                <c:pt idx="2525">
                  <c:v>1737</c:v>
                </c:pt>
                <c:pt idx="2526">
                  <c:v>1737</c:v>
                </c:pt>
                <c:pt idx="2527">
                  <c:v>1737</c:v>
                </c:pt>
                <c:pt idx="2528">
                  <c:v>1738</c:v>
                </c:pt>
                <c:pt idx="2529">
                  <c:v>1738</c:v>
                </c:pt>
                <c:pt idx="2530">
                  <c:v>1738</c:v>
                </c:pt>
                <c:pt idx="2531">
                  <c:v>1738</c:v>
                </c:pt>
                <c:pt idx="2532">
                  <c:v>1740</c:v>
                </c:pt>
                <c:pt idx="2533">
                  <c:v>1740</c:v>
                </c:pt>
                <c:pt idx="2534">
                  <c:v>1740</c:v>
                </c:pt>
                <c:pt idx="2535">
                  <c:v>1740</c:v>
                </c:pt>
                <c:pt idx="2536">
                  <c:v>1741</c:v>
                </c:pt>
                <c:pt idx="2537">
                  <c:v>1741</c:v>
                </c:pt>
                <c:pt idx="2538">
                  <c:v>1741</c:v>
                </c:pt>
                <c:pt idx="2539">
                  <c:v>1741</c:v>
                </c:pt>
                <c:pt idx="2540">
                  <c:v>1743</c:v>
                </c:pt>
                <c:pt idx="2541">
                  <c:v>1743</c:v>
                </c:pt>
                <c:pt idx="2542">
                  <c:v>1743</c:v>
                </c:pt>
                <c:pt idx="2543">
                  <c:v>1743</c:v>
                </c:pt>
                <c:pt idx="2544">
                  <c:v>1744</c:v>
                </c:pt>
                <c:pt idx="2545">
                  <c:v>1744</c:v>
                </c:pt>
                <c:pt idx="2546">
                  <c:v>1744</c:v>
                </c:pt>
                <c:pt idx="2547">
                  <c:v>1744</c:v>
                </c:pt>
                <c:pt idx="2548">
                  <c:v>1746</c:v>
                </c:pt>
                <c:pt idx="2549">
                  <c:v>1746</c:v>
                </c:pt>
                <c:pt idx="2550">
                  <c:v>1746</c:v>
                </c:pt>
                <c:pt idx="2551">
                  <c:v>1746</c:v>
                </c:pt>
                <c:pt idx="2552">
                  <c:v>1747</c:v>
                </c:pt>
                <c:pt idx="2553">
                  <c:v>1747</c:v>
                </c:pt>
                <c:pt idx="2554">
                  <c:v>1747</c:v>
                </c:pt>
                <c:pt idx="2555">
                  <c:v>1747</c:v>
                </c:pt>
                <c:pt idx="2556">
                  <c:v>1748</c:v>
                </c:pt>
                <c:pt idx="2557">
                  <c:v>1748</c:v>
                </c:pt>
                <c:pt idx="2558">
                  <c:v>1748</c:v>
                </c:pt>
                <c:pt idx="2559">
                  <c:v>1748</c:v>
                </c:pt>
                <c:pt idx="2560">
                  <c:v>1800</c:v>
                </c:pt>
                <c:pt idx="2561">
                  <c:v>1800</c:v>
                </c:pt>
                <c:pt idx="2562">
                  <c:v>1800</c:v>
                </c:pt>
                <c:pt idx="2563">
                  <c:v>1800</c:v>
                </c:pt>
                <c:pt idx="2564">
                  <c:v>1801</c:v>
                </c:pt>
                <c:pt idx="2565">
                  <c:v>1801</c:v>
                </c:pt>
                <c:pt idx="2566">
                  <c:v>1801</c:v>
                </c:pt>
                <c:pt idx="2567">
                  <c:v>1801</c:v>
                </c:pt>
                <c:pt idx="2568">
                  <c:v>1802</c:v>
                </c:pt>
                <c:pt idx="2569">
                  <c:v>1802</c:v>
                </c:pt>
                <c:pt idx="2570">
                  <c:v>1802</c:v>
                </c:pt>
                <c:pt idx="2571">
                  <c:v>1802</c:v>
                </c:pt>
                <c:pt idx="2572">
                  <c:v>1803</c:v>
                </c:pt>
                <c:pt idx="2573">
                  <c:v>1803</c:v>
                </c:pt>
                <c:pt idx="2574">
                  <c:v>1803</c:v>
                </c:pt>
                <c:pt idx="2575">
                  <c:v>1803</c:v>
                </c:pt>
                <c:pt idx="2576">
                  <c:v>1805</c:v>
                </c:pt>
                <c:pt idx="2577">
                  <c:v>1805</c:v>
                </c:pt>
                <c:pt idx="2578">
                  <c:v>1805</c:v>
                </c:pt>
                <c:pt idx="2579">
                  <c:v>1805</c:v>
                </c:pt>
                <c:pt idx="2580">
                  <c:v>1806</c:v>
                </c:pt>
                <c:pt idx="2581">
                  <c:v>1806</c:v>
                </c:pt>
                <c:pt idx="2582">
                  <c:v>1806</c:v>
                </c:pt>
                <c:pt idx="2583">
                  <c:v>1806</c:v>
                </c:pt>
                <c:pt idx="2584">
                  <c:v>1808</c:v>
                </c:pt>
                <c:pt idx="2585">
                  <c:v>1808</c:v>
                </c:pt>
                <c:pt idx="2586">
                  <c:v>1808</c:v>
                </c:pt>
                <c:pt idx="2587">
                  <c:v>1808</c:v>
                </c:pt>
                <c:pt idx="2588">
                  <c:v>1809</c:v>
                </c:pt>
                <c:pt idx="2589">
                  <c:v>1809</c:v>
                </c:pt>
                <c:pt idx="2590">
                  <c:v>1809</c:v>
                </c:pt>
                <c:pt idx="2591">
                  <c:v>1809</c:v>
                </c:pt>
                <c:pt idx="2592">
                  <c:v>1810</c:v>
                </c:pt>
                <c:pt idx="2593">
                  <c:v>1810</c:v>
                </c:pt>
                <c:pt idx="2594">
                  <c:v>1810</c:v>
                </c:pt>
                <c:pt idx="2595">
                  <c:v>1810</c:v>
                </c:pt>
                <c:pt idx="2596">
                  <c:v>1811</c:v>
                </c:pt>
                <c:pt idx="2597">
                  <c:v>1811</c:v>
                </c:pt>
                <c:pt idx="2598">
                  <c:v>1811</c:v>
                </c:pt>
                <c:pt idx="2599">
                  <c:v>1811</c:v>
                </c:pt>
                <c:pt idx="2600">
                  <c:v>1812</c:v>
                </c:pt>
                <c:pt idx="2601">
                  <c:v>1812</c:v>
                </c:pt>
                <c:pt idx="2602">
                  <c:v>1812</c:v>
                </c:pt>
                <c:pt idx="2603">
                  <c:v>1812</c:v>
                </c:pt>
                <c:pt idx="2604">
                  <c:v>1813</c:v>
                </c:pt>
                <c:pt idx="2605">
                  <c:v>1813</c:v>
                </c:pt>
                <c:pt idx="2606">
                  <c:v>1813</c:v>
                </c:pt>
                <c:pt idx="2607">
                  <c:v>1813</c:v>
                </c:pt>
                <c:pt idx="2608">
                  <c:v>1814</c:v>
                </c:pt>
                <c:pt idx="2609">
                  <c:v>1814</c:v>
                </c:pt>
                <c:pt idx="2610">
                  <c:v>1814</c:v>
                </c:pt>
                <c:pt idx="2611">
                  <c:v>1814</c:v>
                </c:pt>
                <c:pt idx="2612">
                  <c:v>1815</c:v>
                </c:pt>
                <c:pt idx="2613">
                  <c:v>1815</c:v>
                </c:pt>
                <c:pt idx="2614">
                  <c:v>1815</c:v>
                </c:pt>
                <c:pt idx="2615">
                  <c:v>1815</c:v>
                </c:pt>
                <c:pt idx="2616">
                  <c:v>1816</c:v>
                </c:pt>
                <c:pt idx="2617">
                  <c:v>1816</c:v>
                </c:pt>
                <c:pt idx="2618">
                  <c:v>1816</c:v>
                </c:pt>
                <c:pt idx="2619">
                  <c:v>1816</c:v>
                </c:pt>
                <c:pt idx="2620">
                  <c:v>1817</c:v>
                </c:pt>
                <c:pt idx="2621">
                  <c:v>1817</c:v>
                </c:pt>
                <c:pt idx="2622">
                  <c:v>1817</c:v>
                </c:pt>
                <c:pt idx="2623">
                  <c:v>1817</c:v>
                </c:pt>
                <c:pt idx="2624">
                  <c:v>1819</c:v>
                </c:pt>
                <c:pt idx="2625">
                  <c:v>1819</c:v>
                </c:pt>
                <c:pt idx="2626">
                  <c:v>1819</c:v>
                </c:pt>
                <c:pt idx="2627">
                  <c:v>1819</c:v>
                </c:pt>
                <c:pt idx="2628">
                  <c:v>1820</c:v>
                </c:pt>
                <c:pt idx="2629">
                  <c:v>1820</c:v>
                </c:pt>
                <c:pt idx="2630">
                  <c:v>1820</c:v>
                </c:pt>
                <c:pt idx="2631">
                  <c:v>1820</c:v>
                </c:pt>
                <c:pt idx="2632">
                  <c:v>1821</c:v>
                </c:pt>
                <c:pt idx="2633">
                  <c:v>1821</c:v>
                </c:pt>
                <c:pt idx="2634">
                  <c:v>1821</c:v>
                </c:pt>
                <c:pt idx="2635">
                  <c:v>1821</c:v>
                </c:pt>
                <c:pt idx="2636">
                  <c:v>1822</c:v>
                </c:pt>
                <c:pt idx="2637">
                  <c:v>1822</c:v>
                </c:pt>
                <c:pt idx="2638">
                  <c:v>1822</c:v>
                </c:pt>
                <c:pt idx="2639">
                  <c:v>1822</c:v>
                </c:pt>
                <c:pt idx="2640">
                  <c:v>1823</c:v>
                </c:pt>
                <c:pt idx="2641">
                  <c:v>1823</c:v>
                </c:pt>
                <c:pt idx="2642">
                  <c:v>1823</c:v>
                </c:pt>
                <c:pt idx="2643">
                  <c:v>1823</c:v>
                </c:pt>
                <c:pt idx="2644">
                  <c:v>1824</c:v>
                </c:pt>
                <c:pt idx="2645">
                  <c:v>1824</c:v>
                </c:pt>
                <c:pt idx="2646">
                  <c:v>1824</c:v>
                </c:pt>
                <c:pt idx="2647">
                  <c:v>1824</c:v>
                </c:pt>
                <c:pt idx="2648">
                  <c:v>1825</c:v>
                </c:pt>
                <c:pt idx="2649">
                  <c:v>1825</c:v>
                </c:pt>
                <c:pt idx="2650">
                  <c:v>1825</c:v>
                </c:pt>
                <c:pt idx="2651">
                  <c:v>1825</c:v>
                </c:pt>
                <c:pt idx="2652">
                  <c:v>1826</c:v>
                </c:pt>
                <c:pt idx="2653">
                  <c:v>1826</c:v>
                </c:pt>
                <c:pt idx="2654">
                  <c:v>1826</c:v>
                </c:pt>
                <c:pt idx="2655">
                  <c:v>1826</c:v>
                </c:pt>
                <c:pt idx="2656">
                  <c:v>1827</c:v>
                </c:pt>
                <c:pt idx="2657">
                  <c:v>1827</c:v>
                </c:pt>
                <c:pt idx="2658">
                  <c:v>1827</c:v>
                </c:pt>
                <c:pt idx="2659">
                  <c:v>1827</c:v>
                </c:pt>
                <c:pt idx="2660">
                  <c:v>1828</c:v>
                </c:pt>
                <c:pt idx="2661">
                  <c:v>1828</c:v>
                </c:pt>
                <c:pt idx="2662">
                  <c:v>1828</c:v>
                </c:pt>
                <c:pt idx="2663">
                  <c:v>1828</c:v>
                </c:pt>
                <c:pt idx="2664">
                  <c:v>1829</c:v>
                </c:pt>
                <c:pt idx="2665">
                  <c:v>1829</c:v>
                </c:pt>
                <c:pt idx="2666">
                  <c:v>1829</c:v>
                </c:pt>
                <c:pt idx="2667">
                  <c:v>1829</c:v>
                </c:pt>
                <c:pt idx="2668">
                  <c:v>1832</c:v>
                </c:pt>
                <c:pt idx="2669">
                  <c:v>1832</c:v>
                </c:pt>
                <c:pt idx="2670">
                  <c:v>1832</c:v>
                </c:pt>
                <c:pt idx="2671">
                  <c:v>1832</c:v>
                </c:pt>
                <c:pt idx="2672">
                  <c:v>1833</c:v>
                </c:pt>
                <c:pt idx="2673">
                  <c:v>1833</c:v>
                </c:pt>
                <c:pt idx="2674">
                  <c:v>1833</c:v>
                </c:pt>
                <c:pt idx="2675">
                  <c:v>1833</c:v>
                </c:pt>
                <c:pt idx="2676">
                  <c:v>1834</c:v>
                </c:pt>
                <c:pt idx="2677">
                  <c:v>1834</c:v>
                </c:pt>
                <c:pt idx="2678">
                  <c:v>1834</c:v>
                </c:pt>
                <c:pt idx="2679">
                  <c:v>1834</c:v>
                </c:pt>
                <c:pt idx="2680">
                  <c:v>1835</c:v>
                </c:pt>
                <c:pt idx="2681">
                  <c:v>1835</c:v>
                </c:pt>
                <c:pt idx="2682">
                  <c:v>1835</c:v>
                </c:pt>
                <c:pt idx="2683">
                  <c:v>1835</c:v>
                </c:pt>
                <c:pt idx="2684">
                  <c:v>1837</c:v>
                </c:pt>
                <c:pt idx="2685">
                  <c:v>1837</c:v>
                </c:pt>
                <c:pt idx="2686">
                  <c:v>1837</c:v>
                </c:pt>
                <c:pt idx="2687">
                  <c:v>1837</c:v>
                </c:pt>
                <c:pt idx="2688">
                  <c:v>1838</c:v>
                </c:pt>
                <c:pt idx="2689">
                  <c:v>1838</c:v>
                </c:pt>
                <c:pt idx="2690">
                  <c:v>1838</c:v>
                </c:pt>
                <c:pt idx="2691">
                  <c:v>1838</c:v>
                </c:pt>
                <c:pt idx="2692">
                  <c:v>1840</c:v>
                </c:pt>
                <c:pt idx="2693">
                  <c:v>1840</c:v>
                </c:pt>
                <c:pt idx="2694">
                  <c:v>1840</c:v>
                </c:pt>
                <c:pt idx="2695">
                  <c:v>1840</c:v>
                </c:pt>
                <c:pt idx="2696">
                  <c:v>1841</c:v>
                </c:pt>
                <c:pt idx="2697">
                  <c:v>1841</c:v>
                </c:pt>
                <c:pt idx="2698">
                  <c:v>1841</c:v>
                </c:pt>
                <c:pt idx="2699">
                  <c:v>1841</c:v>
                </c:pt>
                <c:pt idx="2700">
                  <c:v>1843</c:v>
                </c:pt>
                <c:pt idx="2701">
                  <c:v>1843</c:v>
                </c:pt>
                <c:pt idx="2702">
                  <c:v>1843</c:v>
                </c:pt>
                <c:pt idx="2703">
                  <c:v>1843</c:v>
                </c:pt>
                <c:pt idx="2704">
                  <c:v>1844</c:v>
                </c:pt>
                <c:pt idx="2705">
                  <c:v>1844</c:v>
                </c:pt>
                <c:pt idx="2706">
                  <c:v>1844</c:v>
                </c:pt>
                <c:pt idx="2707">
                  <c:v>1844</c:v>
                </c:pt>
                <c:pt idx="2708">
                  <c:v>1846</c:v>
                </c:pt>
                <c:pt idx="2709">
                  <c:v>1846</c:v>
                </c:pt>
                <c:pt idx="2710">
                  <c:v>1846</c:v>
                </c:pt>
                <c:pt idx="2711">
                  <c:v>1846</c:v>
                </c:pt>
                <c:pt idx="2712">
                  <c:v>1847</c:v>
                </c:pt>
                <c:pt idx="2713">
                  <c:v>1847</c:v>
                </c:pt>
                <c:pt idx="2714">
                  <c:v>1847</c:v>
                </c:pt>
                <c:pt idx="2715">
                  <c:v>1847</c:v>
                </c:pt>
                <c:pt idx="2716">
                  <c:v>1848</c:v>
                </c:pt>
                <c:pt idx="2717">
                  <c:v>1848</c:v>
                </c:pt>
                <c:pt idx="2718">
                  <c:v>1848</c:v>
                </c:pt>
                <c:pt idx="2719">
                  <c:v>1848</c:v>
                </c:pt>
                <c:pt idx="2720">
                  <c:v>1900</c:v>
                </c:pt>
                <c:pt idx="2721">
                  <c:v>1900</c:v>
                </c:pt>
                <c:pt idx="2722">
                  <c:v>1900</c:v>
                </c:pt>
                <c:pt idx="2723">
                  <c:v>1900</c:v>
                </c:pt>
                <c:pt idx="2724">
                  <c:v>1901</c:v>
                </c:pt>
                <c:pt idx="2725">
                  <c:v>1901</c:v>
                </c:pt>
                <c:pt idx="2726">
                  <c:v>1901</c:v>
                </c:pt>
                <c:pt idx="2727">
                  <c:v>1901</c:v>
                </c:pt>
                <c:pt idx="2728">
                  <c:v>1902</c:v>
                </c:pt>
                <c:pt idx="2729">
                  <c:v>1902</c:v>
                </c:pt>
                <c:pt idx="2730">
                  <c:v>1902</c:v>
                </c:pt>
                <c:pt idx="2731">
                  <c:v>1902</c:v>
                </c:pt>
                <c:pt idx="2732">
                  <c:v>1903</c:v>
                </c:pt>
                <c:pt idx="2733">
                  <c:v>1903</c:v>
                </c:pt>
                <c:pt idx="2734">
                  <c:v>1903</c:v>
                </c:pt>
                <c:pt idx="2735">
                  <c:v>1903</c:v>
                </c:pt>
                <c:pt idx="2736">
                  <c:v>1905</c:v>
                </c:pt>
                <c:pt idx="2737">
                  <c:v>1905</c:v>
                </c:pt>
                <c:pt idx="2738">
                  <c:v>1905</c:v>
                </c:pt>
                <c:pt idx="2739">
                  <c:v>1905</c:v>
                </c:pt>
                <c:pt idx="2740">
                  <c:v>1906</c:v>
                </c:pt>
                <c:pt idx="2741">
                  <c:v>1906</c:v>
                </c:pt>
                <c:pt idx="2742">
                  <c:v>1906</c:v>
                </c:pt>
                <c:pt idx="2743">
                  <c:v>1906</c:v>
                </c:pt>
                <c:pt idx="2744">
                  <c:v>1908</c:v>
                </c:pt>
                <c:pt idx="2745">
                  <c:v>1908</c:v>
                </c:pt>
                <c:pt idx="2746">
                  <c:v>1908</c:v>
                </c:pt>
                <c:pt idx="2747">
                  <c:v>1908</c:v>
                </c:pt>
                <c:pt idx="2748">
                  <c:v>1909</c:v>
                </c:pt>
                <c:pt idx="2749">
                  <c:v>1909</c:v>
                </c:pt>
                <c:pt idx="2750">
                  <c:v>1909</c:v>
                </c:pt>
                <c:pt idx="2751">
                  <c:v>1909</c:v>
                </c:pt>
                <c:pt idx="2752">
                  <c:v>1910</c:v>
                </c:pt>
                <c:pt idx="2753">
                  <c:v>1910</c:v>
                </c:pt>
                <c:pt idx="2754">
                  <c:v>1910</c:v>
                </c:pt>
                <c:pt idx="2755">
                  <c:v>1910</c:v>
                </c:pt>
                <c:pt idx="2756">
                  <c:v>1911</c:v>
                </c:pt>
                <c:pt idx="2757">
                  <c:v>1911</c:v>
                </c:pt>
                <c:pt idx="2758">
                  <c:v>1911</c:v>
                </c:pt>
                <c:pt idx="2759">
                  <c:v>1911</c:v>
                </c:pt>
                <c:pt idx="2760">
                  <c:v>1912</c:v>
                </c:pt>
                <c:pt idx="2761">
                  <c:v>1912</c:v>
                </c:pt>
                <c:pt idx="2762">
                  <c:v>1912</c:v>
                </c:pt>
                <c:pt idx="2763">
                  <c:v>1912</c:v>
                </c:pt>
                <c:pt idx="2764">
                  <c:v>1913</c:v>
                </c:pt>
                <c:pt idx="2765">
                  <c:v>1913</c:v>
                </c:pt>
                <c:pt idx="2766">
                  <c:v>1913</c:v>
                </c:pt>
                <c:pt idx="2767">
                  <c:v>1913</c:v>
                </c:pt>
                <c:pt idx="2768">
                  <c:v>1914</c:v>
                </c:pt>
                <c:pt idx="2769">
                  <c:v>1914</c:v>
                </c:pt>
                <c:pt idx="2770">
                  <c:v>1914</c:v>
                </c:pt>
                <c:pt idx="2771">
                  <c:v>1914</c:v>
                </c:pt>
                <c:pt idx="2772">
                  <c:v>1915</c:v>
                </c:pt>
                <c:pt idx="2773">
                  <c:v>1915</c:v>
                </c:pt>
                <c:pt idx="2774">
                  <c:v>1915</c:v>
                </c:pt>
                <c:pt idx="2775">
                  <c:v>1915</c:v>
                </c:pt>
                <c:pt idx="2776">
                  <c:v>1916</c:v>
                </c:pt>
                <c:pt idx="2777">
                  <c:v>1916</c:v>
                </c:pt>
                <c:pt idx="2778">
                  <c:v>1916</c:v>
                </c:pt>
                <c:pt idx="2779">
                  <c:v>1916</c:v>
                </c:pt>
                <c:pt idx="2780">
                  <c:v>1917</c:v>
                </c:pt>
                <c:pt idx="2781">
                  <c:v>1917</c:v>
                </c:pt>
                <c:pt idx="2782">
                  <c:v>1917</c:v>
                </c:pt>
                <c:pt idx="2783">
                  <c:v>1917</c:v>
                </c:pt>
                <c:pt idx="2784">
                  <c:v>1918</c:v>
                </c:pt>
                <c:pt idx="2785">
                  <c:v>1918</c:v>
                </c:pt>
                <c:pt idx="2786">
                  <c:v>1918</c:v>
                </c:pt>
                <c:pt idx="2787">
                  <c:v>1918</c:v>
                </c:pt>
                <c:pt idx="2788">
                  <c:v>1920</c:v>
                </c:pt>
                <c:pt idx="2789">
                  <c:v>1920</c:v>
                </c:pt>
                <c:pt idx="2790">
                  <c:v>1920</c:v>
                </c:pt>
                <c:pt idx="2791">
                  <c:v>1920</c:v>
                </c:pt>
                <c:pt idx="2792">
                  <c:v>1921</c:v>
                </c:pt>
                <c:pt idx="2793">
                  <c:v>1921</c:v>
                </c:pt>
                <c:pt idx="2794">
                  <c:v>1921</c:v>
                </c:pt>
                <c:pt idx="2795">
                  <c:v>1921</c:v>
                </c:pt>
                <c:pt idx="2796">
                  <c:v>1922</c:v>
                </c:pt>
                <c:pt idx="2797">
                  <c:v>1922</c:v>
                </c:pt>
                <c:pt idx="2798">
                  <c:v>1922</c:v>
                </c:pt>
                <c:pt idx="2799">
                  <c:v>1922</c:v>
                </c:pt>
                <c:pt idx="2800">
                  <c:v>1923</c:v>
                </c:pt>
                <c:pt idx="2801">
                  <c:v>1923</c:v>
                </c:pt>
                <c:pt idx="2802">
                  <c:v>1923</c:v>
                </c:pt>
                <c:pt idx="2803">
                  <c:v>1923</c:v>
                </c:pt>
                <c:pt idx="2804">
                  <c:v>1924</c:v>
                </c:pt>
                <c:pt idx="2805">
                  <c:v>1924</c:v>
                </c:pt>
                <c:pt idx="2806">
                  <c:v>1924</c:v>
                </c:pt>
                <c:pt idx="2807">
                  <c:v>1924</c:v>
                </c:pt>
                <c:pt idx="2808">
                  <c:v>1925</c:v>
                </c:pt>
                <c:pt idx="2809">
                  <c:v>1925</c:v>
                </c:pt>
                <c:pt idx="2810">
                  <c:v>1925</c:v>
                </c:pt>
                <c:pt idx="2811">
                  <c:v>1925</c:v>
                </c:pt>
                <c:pt idx="2812">
                  <c:v>1926</c:v>
                </c:pt>
                <c:pt idx="2813">
                  <c:v>1926</c:v>
                </c:pt>
                <c:pt idx="2814">
                  <c:v>1926</c:v>
                </c:pt>
                <c:pt idx="2815">
                  <c:v>1926</c:v>
                </c:pt>
                <c:pt idx="2816">
                  <c:v>1927</c:v>
                </c:pt>
                <c:pt idx="2817">
                  <c:v>1927</c:v>
                </c:pt>
                <c:pt idx="2818">
                  <c:v>1927</c:v>
                </c:pt>
                <c:pt idx="2819">
                  <c:v>1927</c:v>
                </c:pt>
                <c:pt idx="2820">
                  <c:v>1928</c:v>
                </c:pt>
                <c:pt idx="2821">
                  <c:v>1928</c:v>
                </c:pt>
                <c:pt idx="2822">
                  <c:v>1928</c:v>
                </c:pt>
                <c:pt idx="2823">
                  <c:v>1928</c:v>
                </c:pt>
                <c:pt idx="2824">
                  <c:v>1929</c:v>
                </c:pt>
                <c:pt idx="2825">
                  <c:v>1929</c:v>
                </c:pt>
                <c:pt idx="2826">
                  <c:v>1929</c:v>
                </c:pt>
                <c:pt idx="2827">
                  <c:v>1929</c:v>
                </c:pt>
                <c:pt idx="2828">
                  <c:v>1932</c:v>
                </c:pt>
                <c:pt idx="2829">
                  <c:v>1932</c:v>
                </c:pt>
                <c:pt idx="2830">
                  <c:v>1932</c:v>
                </c:pt>
                <c:pt idx="2831">
                  <c:v>1932</c:v>
                </c:pt>
                <c:pt idx="2832">
                  <c:v>1933</c:v>
                </c:pt>
                <c:pt idx="2833">
                  <c:v>1933</c:v>
                </c:pt>
                <c:pt idx="2834">
                  <c:v>1933</c:v>
                </c:pt>
                <c:pt idx="2835">
                  <c:v>1933</c:v>
                </c:pt>
                <c:pt idx="2836">
                  <c:v>1934</c:v>
                </c:pt>
                <c:pt idx="2837">
                  <c:v>1934</c:v>
                </c:pt>
                <c:pt idx="2838">
                  <c:v>1934</c:v>
                </c:pt>
                <c:pt idx="2839">
                  <c:v>1934</c:v>
                </c:pt>
                <c:pt idx="2840">
                  <c:v>1935</c:v>
                </c:pt>
                <c:pt idx="2841">
                  <c:v>1935</c:v>
                </c:pt>
                <c:pt idx="2842">
                  <c:v>1935</c:v>
                </c:pt>
                <c:pt idx="2843">
                  <c:v>1935</c:v>
                </c:pt>
                <c:pt idx="2844">
                  <c:v>1937</c:v>
                </c:pt>
                <c:pt idx="2845">
                  <c:v>1937</c:v>
                </c:pt>
                <c:pt idx="2846">
                  <c:v>1937</c:v>
                </c:pt>
                <c:pt idx="2847">
                  <c:v>1937</c:v>
                </c:pt>
                <c:pt idx="2848">
                  <c:v>1938</c:v>
                </c:pt>
                <c:pt idx="2849">
                  <c:v>1938</c:v>
                </c:pt>
                <c:pt idx="2850">
                  <c:v>1938</c:v>
                </c:pt>
                <c:pt idx="2851">
                  <c:v>1938</c:v>
                </c:pt>
                <c:pt idx="2852">
                  <c:v>1940</c:v>
                </c:pt>
                <c:pt idx="2853">
                  <c:v>1940</c:v>
                </c:pt>
                <c:pt idx="2854">
                  <c:v>1940</c:v>
                </c:pt>
                <c:pt idx="2855">
                  <c:v>1940</c:v>
                </c:pt>
                <c:pt idx="2856">
                  <c:v>1941</c:v>
                </c:pt>
                <c:pt idx="2857">
                  <c:v>1941</c:v>
                </c:pt>
                <c:pt idx="2858">
                  <c:v>1941</c:v>
                </c:pt>
                <c:pt idx="2859">
                  <c:v>1941</c:v>
                </c:pt>
                <c:pt idx="2860">
                  <c:v>1943</c:v>
                </c:pt>
                <c:pt idx="2861">
                  <c:v>1943</c:v>
                </c:pt>
                <c:pt idx="2862">
                  <c:v>1943</c:v>
                </c:pt>
                <c:pt idx="2863">
                  <c:v>1943</c:v>
                </c:pt>
                <c:pt idx="2864">
                  <c:v>1944</c:v>
                </c:pt>
                <c:pt idx="2865">
                  <c:v>1944</c:v>
                </c:pt>
                <c:pt idx="2866">
                  <c:v>1944</c:v>
                </c:pt>
                <c:pt idx="2867">
                  <c:v>1944</c:v>
                </c:pt>
                <c:pt idx="2868">
                  <c:v>1946</c:v>
                </c:pt>
                <c:pt idx="2869">
                  <c:v>1946</c:v>
                </c:pt>
                <c:pt idx="2870">
                  <c:v>1946</c:v>
                </c:pt>
                <c:pt idx="2871">
                  <c:v>1946</c:v>
                </c:pt>
                <c:pt idx="2872">
                  <c:v>1947</c:v>
                </c:pt>
                <c:pt idx="2873">
                  <c:v>1947</c:v>
                </c:pt>
                <c:pt idx="2874">
                  <c:v>1947</c:v>
                </c:pt>
                <c:pt idx="2875">
                  <c:v>1947</c:v>
                </c:pt>
                <c:pt idx="2876">
                  <c:v>1948</c:v>
                </c:pt>
                <c:pt idx="2877">
                  <c:v>1948</c:v>
                </c:pt>
                <c:pt idx="2878">
                  <c:v>1948</c:v>
                </c:pt>
                <c:pt idx="2879">
                  <c:v>1948</c:v>
                </c:pt>
                <c:pt idx="2880">
                  <c:v>2000</c:v>
                </c:pt>
                <c:pt idx="2881">
                  <c:v>2000</c:v>
                </c:pt>
                <c:pt idx="2882">
                  <c:v>2000</c:v>
                </c:pt>
                <c:pt idx="2883">
                  <c:v>2000</c:v>
                </c:pt>
                <c:pt idx="2884">
                  <c:v>2001</c:v>
                </c:pt>
                <c:pt idx="2885">
                  <c:v>2001</c:v>
                </c:pt>
                <c:pt idx="2886">
                  <c:v>2001</c:v>
                </c:pt>
                <c:pt idx="2887">
                  <c:v>2001</c:v>
                </c:pt>
                <c:pt idx="2888">
                  <c:v>2002</c:v>
                </c:pt>
                <c:pt idx="2889">
                  <c:v>2002</c:v>
                </c:pt>
                <c:pt idx="2890">
                  <c:v>2002</c:v>
                </c:pt>
                <c:pt idx="2891">
                  <c:v>2002</c:v>
                </c:pt>
                <c:pt idx="2892">
                  <c:v>2003</c:v>
                </c:pt>
                <c:pt idx="2893">
                  <c:v>2003</c:v>
                </c:pt>
                <c:pt idx="2894">
                  <c:v>2003</c:v>
                </c:pt>
                <c:pt idx="2895">
                  <c:v>2003</c:v>
                </c:pt>
                <c:pt idx="2896">
                  <c:v>2005</c:v>
                </c:pt>
                <c:pt idx="2897">
                  <c:v>2005</c:v>
                </c:pt>
                <c:pt idx="2898">
                  <c:v>2005</c:v>
                </c:pt>
                <c:pt idx="2899">
                  <c:v>2005</c:v>
                </c:pt>
                <c:pt idx="2900">
                  <c:v>2006</c:v>
                </c:pt>
                <c:pt idx="2901">
                  <c:v>2006</c:v>
                </c:pt>
                <c:pt idx="2902">
                  <c:v>2006</c:v>
                </c:pt>
                <c:pt idx="2903">
                  <c:v>2006</c:v>
                </c:pt>
                <c:pt idx="2904">
                  <c:v>2008</c:v>
                </c:pt>
                <c:pt idx="2905">
                  <c:v>2008</c:v>
                </c:pt>
                <c:pt idx="2906">
                  <c:v>2008</c:v>
                </c:pt>
                <c:pt idx="2907">
                  <c:v>2008</c:v>
                </c:pt>
                <c:pt idx="2908">
                  <c:v>2009</c:v>
                </c:pt>
                <c:pt idx="2909">
                  <c:v>2009</c:v>
                </c:pt>
                <c:pt idx="2910">
                  <c:v>2009</c:v>
                </c:pt>
                <c:pt idx="2911">
                  <c:v>2009</c:v>
                </c:pt>
                <c:pt idx="2912">
                  <c:v>2010</c:v>
                </c:pt>
                <c:pt idx="2913">
                  <c:v>2010</c:v>
                </c:pt>
                <c:pt idx="2914">
                  <c:v>2010</c:v>
                </c:pt>
                <c:pt idx="2915">
                  <c:v>2010</c:v>
                </c:pt>
                <c:pt idx="2916">
                  <c:v>2011</c:v>
                </c:pt>
                <c:pt idx="2917">
                  <c:v>2011</c:v>
                </c:pt>
                <c:pt idx="2918">
                  <c:v>2011</c:v>
                </c:pt>
                <c:pt idx="2919">
                  <c:v>2011</c:v>
                </c:pt>
                <c:pt idx="2920">
                  <c:v>2012</c:v>
                </c:pt>
                <c:pt idx="2921">
                  <c:v>2012</c:v>
                </c:pt>
                <c:pt idx="2922">
                  <c:v>2012</c:v>
                </c:pt>
                <c:pt idx="2923">
                  <c:v>2012</c:v>
                </c:pt>
                <c:pt idx="2924">
                  <c:v>2013</c:v>
                </c:pt>
                <c:pt idx="2925">
                  <c:v>2013</c:v>
                </c:pt>
                <c:pt idx="2926">
                  <c:v>2013</c:v>
                </c:pt>
                <c:pt idx="2927">
                  <c:v>2013</c:v>
                </c:pt>
                <c:pt idx="2928">
                  <c:v>2014</c:v>
                </c:pt>
                <c:pt idx="2929">
                  <c:v>2014</c:v>
                </c:pt>
                <c:pt idx="2930">
                  <c:v>2014</c:v>
                </c:pt>
                <c:pt idx="2931">
                  <c:v>2014</c:v>
                </c:pt>
                <c:pt idx="2932">
                  <c:v>2015</c:v>
                </c:pt>
                <c:pt idx="2933">
                  <c:v>2015</c:v>
                </c:pt>
                <c:pt idx="2934">
                  <c:v>2015</c:v>
                </c:pt>
                <c:pt idx="2935">
                  <c:v>2015</c:v>
                </c:pt>
                <c:pt idx="2936">
                  <c:v>2016</c:v>
                </c:pt>
                <c:pt idx="2937">
                  <c:v>2016</c:v>
                </c:pt>
                <c:pt idx="2938">
                  <c:v>2016</c:v>
                </c:pt>
                <c:pt idx="2939">
                  <c:v>2016</c:v>
                </c:pt>
                <c:pt idx="2940">
                  <c:v>2017</c:v>
                </c:pt>
                <c:pt idx="2941">
                  <c:v>2017</c:v>
                </c:pt>
                <c:pt idx="2942">
                  <c:v>2017</c:v>
                </c:pt>
                <c:pt idx="2943">
                  <c:v>2017</c:v>
                </c:pt>
                <c:pt idx="2944">
                  <c:v>2018</c:v>
                </c:pt>
                <c:pt idx="2945">
                  <c:v>2018</c:v>
                </c:pt>
                <c:pt idx="2946">
                  <c:v>2018</c:v>
                </c:pt>
                <c:pt idx="2947">
                  <c:v>2018</c:v>
                </c:pt>
                <c:pt idx="2948">
                  <c:v>2019</c:v>
                </c:pt>
                <c:pt idx="2949">
                  <c:v>2019</c:v>
                </c:pt>
                <c:pt idx="2950">
                  <c:v>2019</c:v>
                </c:pt>
                <c:pt idx="2951">
                  <c:v>2019</c:v>
                </c:pt>
                <c:pt idx="2952">
                  <c:v>2021</c:v>
                </c:pt>
                <c:pt idx="2953">
                  <c:v>2021</c:v>
                </c:pt>
                <c:pt idx="2954">
                  <c:v>2021</c:v>
                </c:pt>
                <c:pt idx="2955">
                  <c:v>2021</c:v>
                </c:pt>
                <c:pt idx="2956">
                  <c:v>2022</c:v>
                </c:pt>
                <c:pt idx="2957">
                  <c:v>2022</c:v>
                </c:pt>
                <c:pt idx="2958">
                  <c:v>2022</c:v>
                </c:pt>
                <c:pt idx="2959">
                  <c:v>2022</c:v>
                </c:pt>
                <c:pt idx="2960">
                  <c:v>2023</c:v>
                </c:pt>
                <c:pt idx="2961">
                  <c:v>2023</c:v>
                </c:pt>
                <c:pt idx="2962">
                  <c:v>2023</c:v>
                </c:pt>
                <c:pt idx="2963">
                  <c:v>2023</c:v>
                </c:pt>
                <c:pt idx="2964">
                  <c:v>2024</c:v>
                </c:pt>
                <c:pt idx="2965">
                  <c:v>2024</c:v>
                </c:pt>
                <c:pt idx="2966">
                  <c:v>2024</c:v>
                </c:pt>
                <c:pt idx="2967">
                  <c:v>2024</c:v>
                </c:pt>
                <c:pt idx="2968">
                  <c:v>2025</c:v>
                </c:pt>
                <c:pt idx="2969">
                  <c:v>2025</c:v>
                </c:pt>
                <c:pt idx="2970">
                  <c:v>2025</c:v>
                </c:pt>
                <c:pt idx="2971">
                  <c:v>2025</c:v>
                </c:pt>
                <c:pt idx="2972">
                  <c:v>2026</c:v>
                </c:pt>
                <c:pt idx="2973">
                  <c:v>2026</c:v>
                </c:pt>
                <c:pt idx="2974">
                  <c:v>2026</c:v>
                </c:pt>
                <c:pt idx="2975">
                  <c:v>2026</c:v>
                </c:pt>
                <c:pt idx="2976">
                  <c:v>2027</c:v>
                </c:pt>
                <c:pt idx="2977">
                  <c:v>2027</c:v>
                </c:pt>
                <c:pt idx="2978">
                  <c:v>2027</c:v>
                </c:pt>
                <c:pt idx="2979">
                  <c:v>2027</c:v>
                </c:pt>
                <c:pt idx="2980">
                  <c:v>2028</c:v>
                </c:pt>
                <c:pt idx="2981">
                  <c:v>2028</c:v>
                </c:pt>
                <c:pt idx="2982">
                  <c:v>2028</c:v>
                </c:pt>
                <c:pt idx="2983">
                  <c:v>2028</c:v>
                </c:pt>
                <c:pt idx="2984">
                  <c:v>2029</c:v>
                </c:pt>
                <c:pt idx="2985">
                  <c:v>2029</c:v>
                </c:pt>
                <c:pt idx="2986">
                  <c:v>2029</c:v>
                </c:pt>
                <c:pt idx="2987">
                  <c:v>2029</c:v>
                </c:pt>
                <c:pt idx="2988">
                  <c:v>2032</c:v>
                </c:pt>
                <c:pt idx="2989">
                  <c:v>2032</c:v>
                </c:pt>
                <c:pt idx="2990">
                  <c:v>2032</c:v>
                </c:pt>
                <c:pt idx="2991">
                  <c:v>2032</c:v>
                </c:pt>
                <c:pt idx="2992">
                  <c:v>2033</c:v>
                </c:pt>
                <c:pt idx="2993">
                  <c:v>2033</c:v>
                </c:pt>
                <c:pt idx="2994">
                  <c:v>2033</c:v>
                </c:pt>
                <c:pt idx="2995">
                  <c:v>2033</c:v>
                </c:pt>
                <c:pt idx="2996">
                  <c:v>2034</c:v>
                </c:pt>
                <c:pt idx="2997">
                  <c:v>2034</c:v>
                </c:pt>
                <c:pt idx="2998">
                  <c:v>2034</c:v>
                </c:pt>
                <c:pt idx="2999">
                  <c:v>2034</c:v>
                </c:pt>
                <c:pt idx="3000">
                  <c:v>2035</c:v>
                </c:pt>
                <c:pt idx="3001">
                  <c:v>2035</c:v>
                </c:pt>
                <c:pt idx="3002">
                  <c:v>2035</c:v>
                </c:pt>
                <c:pt idx="3003">
                  <c:v>2035</c:v>
                </c:pt>
                <c:pt idx="3004">
                  <c:v>2037</c:v>
                </c:pt>
                <c:pt idx="3005">
                  <c:v>2037</c:v>
                </c:pt>
                <c:pt idx="3006">
                  <c:v>2037</c:v>
                </c:pt>
                <c:pt idx="3007">
                  <c:v>2037</c:v>
                </c:pt>
                <c:pt idx="3008">
                  <c:v>2038</c:v>
                </c:pt>
                <c:pt idx="3009">
                  <c:v>2038</c:v>
                </c:pt>
                <c:pt idx="3010">
                  <c:v>2038</c:v>
                </c:pt>
                <c:pt idx="3011">
                  <c:v>2038</c:v>
                </c:pt>
                <c:pt idx="3012">
                  <c:v>2040</c:v>
                </c:pt>
                <c:pt idx="3013">
                  <c:v>2040</c:v>
                </c:pt>
                <c:pt idx="3014">
                  <c:v>2040</c:v>
                </c:pt>
                <c:pt idx="3015">
                  <c:v>2040</c:v>
                </c:pt>
                <c:pt idx="3016">
                  <c:v>2041</c:v>
                </c:pt>
                <c:pt idx="3017">
                  <c:v>2041</c:v>
                </c:pt>
                <c:pt idx="3018">
                  <c:v>2041</c:v>
                </c:pt>
                <c:pt idx="3019">
                  <c:v>2041</c:v>
                </c:pt>
                <c:pt idx="3020">
                  <c:v>2043</c:v>
                </c:pt>
                <c:pt idx="3021">
                  <c:v>2043</c:v>
                </c:pt>
                <c:pt idx="3022">
                  <c:v>2043</c:v>
                </c:pt>
                <c:pt idx="3023">
                  <c:v>2043</c:v>
                </c:pt>
                <c:pt idx="3024">
                  <c:v>2044</c:v>
                </c:pt>
                <c:pt idx="3025">
                  <c:v>2044</c:v>
                </c:pt>
                <c:pt idx="3026">
                  <c:v>2044</c:v>
                </c:pt>
                <c:pt idx="3027">
                  <c:v>2044</c:v>
                </c:pt>
                <c:pt idx="3028">
                  <c:v>2046</c:v>
                </c:pt>
                <c:pt idx="3029">
                  <c:v>2046</c:v>
                </c:pt>
                <c:pt idx="3030">
                  <c:v>2046</c:v>
                </c:pt>
                <c:pt idx="3031">
                  <c:v>2046</c:v>
                </c:pt>
                <c:pt idx="3032">
                  <c:v>2047</c:v>
                </c:pt>
                <c:pt idx="3033">
                  <c:v>2047</c:v>
                </c:pt>
                <c:pt idx="3034">
                  <c:v>2047</c:v>
                </c:pt>
                <c:pt idx="3035">
                  <c:v>2047</c:v>
                </c:pt>
                <c:pt idx="3036">
                  <c:v>2048</c:v>
                </c:pt>
                <c:pt idx="3037">
                  <c:v>2048</c:v>
                </c:pt>
                <c:pt idx="3038">
                  <c:v>2048</c:v>
                </c:pt>
                <c:pt idx="3039">
                  <c:v>2048</c:v>
                </c:pt>
                <c:pt idx="3040">
                  <c:v>2100</c:v>
                </c:pt>
                <c:pt idx="3041">
                  <c:v>2100</c:v>
                </c:pt>
                <c:pt idx="3042">
                  <c:v>2100</c:v>
                </c:pt>
                <c:pt idx="3043">
                  <c:v>2100</c:v>
                </c:pt>
                <c:pt idx="3044">
                  <c:v>2101</c:v>
                </c:pt>
                <c:pt idx="3045">
                  <c:v>2101</c:v>
                </c:pt>
                <c:pt idx="3046">
                  <c:v>2101</c:v>
                </c:pt>
                <c:pt idx="3047">
                  <c:v>2101</c:v>
                </c:pt>
                <c:pt idx="3048">
                  <c:v>2102</c:v>
                </c:pt>
                <c:pt idx="3049">
                  <c:v>2102</c:v>
                </c:pt>
                <c:pt idx="3050">
                  <c:v>2102</c:v>
                </c:pt>
                <c:pt idx="3051">
                  <c:v>2102</c:v>
                </c:pt>
                <c:pt idx="3052">
                  <c:v>2103</c:v>
                </c:pt>
                <c:pt idx="3053">
                  <c:v>2103</c:v>
                </c:pt>
                <c:pt idx="3054">
                  <c:v>2103</c:v>
                </c:pt>
                <c:pt idx="3055">
                  <c:v>2103</c:v>
                </c:pt>
                <c:pt idx="3056">
                  <c:v>2105</c:v>
                </c:pt>
                <c:pt idx="3057">
                  <c:v>2105</c:v>
                </c:pt>
                <c:pt idx="3058">
                  <c:v>2105</c:v>
                </c:pt>
                <c:pt idx="3059">
                  <c:v>2105</c:v>
                </c:pt>
                <c:pt idx="3060">
                  <c:v>2106</c:v>
                </c:pt>
                <c:pt idx="3061">
                  <c:v>2106</c:v>
                </c:pt>
                <c:pt idx="3062">
                  <c:v>2106</c:v>
                </c:pt>
                <c:pt idx="3063">
                  <c:v>2106</c:v>
                </c:pt>
                <c:pt idx="3064">
                  <c:v>2108</c:v>
                </c:pt>
                <c:pt idx="3065">
                  <c:v>2108</c:v>
                </c:pt>
                <c:pt idx="3066">
                  <c:v>2108</c:v>
                </c:pt>
                <c:pt idx="3067">
                  <c:v>2108</c:v>
                </c:pt>
                <c:pt idx="3068">
                  <c:v>2109</c:v>
                </c:pt>
                <c:pt idx="3069">
                  <c:v>2109</c:v>
                </c:pt>
                <c:pt idx="3070">
                  <c:v>2109</c:v>
                </c:pt>
                <c:pt idx="3071">
                  <c:v>2109</c:v>
                </c:pt>
                <c:pt idx="3072">
                  <c:v>2110</c:v>
                </c:pt>
                <c:pt idx="3073">
                  <c:v>2110</c:v>
                </c:pt>
                <c:pt idx="3074">
                  <c:v>2110</c:v>
                </c:pt>
                <c:pt idx="3075">
                  <c:v>2110</c:v>
                </c:pt>
                <c:pt idx="3076">
                  <c:v>2111</c:v>
                </c:pt>
                <c:pt idx="3077">
                  <c:v>2111</c:v>
                </c:pt>
                <c:pt idx="3078">
                  <c:v>2111</c:v>
                </c:pt>
                <c:pt idx="3079">
                  <c:v>2111</c:v>
                </c:pt>
                <c:pt idx="3080">
                  <c:v>2112</c:v>
                </c:pt>
                <c:pt idx="3081">
                  <c:v>2112</c:v>
                </c:pt>
                <c:pt idx="3082">
                  <c:v>2112</c:v>
                </c:pt>
                <c:pt idx="3083">
                  <c:v>2112</c:v>
                </c:pt>
                <c:pt idx="3084">
                  <c:v>2113</c:v>
                </c:pt>
                <c:pt idx="3085">
                  <c:v>2113</c:v>
                </c:pt>
                <c:pt idx="3086">
                  <c:v>2113</c:v>
                </c:pt>
                <c:pt idx="3087">
                  <c:v>2113</c:v>
                </c:pt>
                <c:pt idx="3088">
                  <c:v>2114</c:v>
                </c:pt>
                <c:pt idx="3089">
                  <c:v>2114</c:v>
                </c:pt>
                <c:pt idx="3090">
                  <c:v>2114</c:v>
                </c:pt>
                <c:pt idx="3091">
                  <c:v>2114</c:v>
                </c:pt>
                <c:pt idx="3092">
                  <c:v>2115</c:v>
                </c:pt>
                <c:pt idx="3093">
                  <c:v>2115</c:v>
                </c:pt>
                <c:pt idx="3094">
                  <c:v>2115</c:v>
                </c:pt>
                <c:pt idx="3095">
                  <c:v>2115</c:v>
                </c:pt>
                <c:pt idx="3096">
                  <c:v>2116</c:v>
                </c:pt>
                <c:pt idx="3097">
                  <c:v>2116</c:v>
                </c:pt>
                <c:pt idx="3098">
                  <c:v>2116</c:v>
                </c:pt>
                <c:pt idx="3099">
                  <c:v>2116</c:v>
                </c:pt>
                <c:pt idx="3100">
                  <c:v>2117</c:v>
                </c:pt>
                <c:pt idx="3101">
                  <c:v>2117</c:v>
                </c:pt>
                <c:pt idx="3102">
                  <c:v>2117</c:v>
                </c:pt>
                <c:pt idx="3103">
                  <c:v>2117</c:v>
                </c:pt>
                <c:pt idx="3104">
                  <c:v>2118</c:v>
                </c:pt>
                <c:pt idx="3105">
                  <c:v>2118</c:v>
                </c:pt>
                <c:pt idx="3106">
                  <c:v>2118</c:v>
                </c:pt>
                <c:pt idx="3107">
                  <c:v>2118</c:v>
                </c:pt>
                <c:pt idx="3108">
                  <c:v>2119</c:v>
                </c:pt>
                <c:pt idx="3109">
                  <c:v>2119</c:v>
                </c:pt>
                <c:pt idx="3110">
                  <c:v>2119</c:v>
                </c:pt>
                <c:pt idx="3111">
                  <c:v>2119</c:v>
                </c:pt>
                <c:pt idx="3112">
                  <c:v>2120</c:v>
                </c:pt>
                <c:pt idx="3113">
                  <c:v>2120</c:v>
                </c:pt>
                <c:pt idx="3114">
                  <c:v>2120</c:v>
                </c:pt>
                <c:pt idx="3115">
                  <c:v>2120</c:v>
                </c:pt>
                <c:pt idx="3116">
                  <c:v>2122</c:v>
                </c:pt>
                <c:pt idx="3117">
                  <c:v>2122</c:v>
                </c:pt>
                <c:pt idx="3118">
                  <c:v>2122</c:v>
                </c:pt>
                <c:pt idx="3119">
                  <c:v>2122</c:v>
                </c:pt>
                <c:pt idx="3120">
                  <c:v>2123</c:v>
                </c:pt>
                <c:pt idx="3121">
                  <c:v>2123</c:v>
                </c:pt>
                <c:pt idx="3122">
                  <c:v>2123</c:v>
                </c:pt>
                <c:pt idx="3123">
                  <c:v>2123</c:v>
                </c:pt>
                <c:pt idx="3124">
                  <c:v>2124</c:v>
                </c:pt>
                <c:pt idx="3125">
                  <c:v>2124</c:v>
                </c:pt>
                <c:pt idx="3126">
                  <c:v>2124</c:v>
                </c:pt>
                <c:pt idx="3127">
                  <c:v>2124</c:v>
                </c:pt>
                <c:pt idx="3128">
                  <c:v>2125</c:v>
                </c:pt>
                <c:pt idx="3129">
                  <c:v>2125</c:v>
                </c:pt>
                <c:pt idx="3130">
                  <c:v>2125</c:v>
                </c:pt>
                <c:pt idx="3131">
                  <c:v>2125</c:v>
                </c:pt>
                <c:pt idx="3132">
                  <c:v>2126</c:v>
                </c:pt>
                <c:pt idx="3133">
                  <c:v>2126</c:v>
                </c:pt>
                <c:pt idx="3134">
                  <c:v>2126</c:v>
                </c:pt>
                <c:pt idx="3135">
                  <c:v>2126</c:v>
                </c:pt>
                <c:pt idx="3136">
                  <c:v>2127</c:v>
                </c:pt>
                <c:pt idx="3137">
                  <c:v>2127</c:v>
                </c:pt>
                <c:pt idx="3138">
                  <c:v>2127</c:v>
                </c:pt>
                <c:pt idx="3139">
                  <c:v>2127</c:v>
                </c:pt>
                <c:pt idx="3140">
                  <c:v>2128</c:v>
                </c:pt>
                <c:pt idx="3141">
                  <c:v>2128</c:v>
                </c:pt>
                <c:pt idx="3142">
                  <c:v>2128</c:v>
                </c:pt>
                <c:pt idx="3143">
                  <c:v>2128</c:v>
                </c:pt>
                <c:pt idx="3144">
                  <c:v>2129</c:v>
                </c:pt>
                <c:pt idx="3145">
                  <c:v>2129</c:v>
                </c:pt>
                <c:pt idx="3146">
                  <c:v>2129</c:v>
                </c:pt>
                <c:pt idx="3147">
                  <c:v>2129</c:v>
                </c:pt>
                <c:pt idx="3148">
                  <c:v>2132</c:v>
                </c:pt>
                <c:pt idx="3149">
                  <c:v>2132</c:v>
                </c:pt>
                <c:pt idx="3150">
                  <c:v>2132</c:v>
                </c:pt>
                <c:pt idx="3151">
                  <c:v>2132</c:v>
                </c:pt>
                <c:pt idx="3152">
                  <c:v>2133</c:v>
                </c:pt>
                <c:pt idx="3153">
                  <c:v>2133</c:v>
                </c:pt>
                <c:pt idx="3154">
                  <c:v>2133</c:v>
                </c:pt>
                <c:pt idx="3155">
                  <c:v>2133</c:v>
                </c:pt>
                <c:pt idx="3156">
                  <c:v>2134</c:v>
                </c:pt>
                <c:pt idx="3157">
                  <c:v>2134</c:v>
                </c:pt>
                <c:pt idx="3158">
                  <c:v>2134</c:v>
                </c:pt>
                <c:pt idx="3159">
                  <c:v>2134</c:v>
                </c:pt>
                <c:pt idx="3160">
                  <c:v>2135</c:v>
                </c:pt>
                <c:pt idx="3161">
                  <c:v>2135</c:v>
                </c:pt>
                <c:pt idx="3162">
                  <c:v>2135</c:v>
                </c:pt>
                <c:pt idx="3163">
                  <c:v>2135</c:v>
                </c:pt>
                <c:pt idx="3164">
                  <c:v>2137</c:v>
                </c:pt>
                <c:pt idx="3165">
                  <c:v>2137</c:v>
                </c:pt>
                <c:pt idx="3166">
                  <c:v>2137</c:v>
                </c:pt>
                <c:pt idx="3167">
                  <c:v>2137</c:v>
                </c:pt>
                <c:pt idx="3168">
                  <c:v>2138</c:v>
                </c:pt>
                <c:pt idx="3169">
                  <c:v>2138</c:v>
                </c:pt>
                <c:pt idx="3170">
                  <c:v>2138</c:v>
                </c:pt>
                <c:pt idx="3171">
                  <c:v>2138</c:v>
                </c:pt>
                <c:pt idx="3172">
                  <c:v>2140</c:v>
                </c:pt>
                <c:pt idx="3173">
                  <c:v>2140</c:v>
                </c:pt>
                <c:pt idx="3174">
                  <c:v>2140</c:v>
                </c:pt>
                <c:pt idx="3175">
                  <c:v>2140</c:v>
                </c:pt>
                <c:pt idx="3176">
                  <c:v>2141</c:v>
                </c:pt>
                <c:pt idx="3177">
                  <c:v>2141</c:v>
                </c:pt>
                <c:pt idx="3178">
                  <c:v>2141</c:v>
                </c:pt>
                <c:pt idx="3179">
                  <c:v>2141</c:v>
                </c:pt>
                <c:pt idx="3180">
                  <c:v>2143</c:v>
                </c:pt>
                <c:pt idx="3181">
                  <c:v>2143</c:v>
                </c:pt>
                <c:pt idx="3182">
                  <c:v>2143</c:v>
                </c:pt>
                <c:pt idx="3183">
                  <c:v>2143</c:v>
                </c:pt>
                <c:pt idx="3184">
                  <c:v>2144</c:v>
                </c:pt>
                <c:pt idx="3185">
                  <c:v>2144</c:v>
                </c:pt>
                <c:pt idx="3186">
                  <c:v>2144</c:v>
                </c:pt>
                <c:pt idx="3187">
                  <c:v>2144</c:v>
                </c:pt>
                <c:pt idx="3188">
                  <c:v>2146</c:v>
                </c:pt>
                <c:pt idx="3189">
                  <c:v>2146</c:v>
                </c:pt>
                <c:pt idx="3190">
                  <c:v>2146</c:v>
                </c:pt>
                <c:pt idx="3191">
                  <c:v>2146</c:v>
                </c:pt>
                <c:pt idx="3192">
                  <c:v>2147</c:v>
                </c:pt>
                <c:pt idx="3193">
                  <c:v>2147</c:v>
                </c:pt>
                <c:pt idx="3194">
                  <c:v>2147</c:v>
                </c:pt>
                <c:pt idx="3195">
                  <c:v>2147</c:v>
                </c:pt>
                <c:pt idx="3196">
                  <c:v>2148</c:v>
                </c:pt>
                <c:pt idx="3197">
                  <c:v>2148</c:v>
                </c:pt>
                <c:pt idx="3198">
                  <c:v>2148</c:v>
                </c:pt>
                <c:pt idx="3199">
                  <c:v>2148</c:v>
                </c:pt>
                <c:pt idx="3200">
                  <c:v>2200</c:v>
                </c:pt>
                <c:pt idx="3201">
                  <c:v>2200</c:v>
                </c:pt>
                <c:pt idx="3202">
                  <c:v>2200</c:v>
                </c:pt>
                <c:pt idx="3203">
                  <c:v>2200</c:v>
                </c:pt>
                <c:pt idx="3204">
                  <c:v>2201</c:v>
                </c:pt>
                <c:pt idx="3205">
                  <c:v>2201</c:v>
                </c:pt>
                <c:pt idx="3206">
                  <c:v>2201</c:v>
                </c:pt>
                <c:pt idx="3207">
                  <c:v>2201</c:v>
                </c:pt>
                <c:pt idx="3208">
                  <c:v>2202</c:v>
                </c:pt>
                <c:pt idx="3209">
                  <c:v>2202</c:v>
                </c:pt>
                <c:pt idx="3210">
                  <c:v>2202</c:v>
                </c:pt>
                <c:pt idx="3211">
                  <c:v>2202</c:v>
                </c:pt>
                <c:pt idx="3212">
                  <c:v>2203</c:v>
                </c:pt>
                <c:pt idx="3213">
                  <c:v>2203</c:v>
                </c:pt>
                <c:pt idx="3214">
                  <c:v>2203</c:v>
                </c:pt>
                <c:pt idx="3215">
                  <c:v>2203</c:v>
                </c:pt>
                <c:pt idx="3216">
                  <c:v>2205</c:v>
                </c:pt>
                <c:pt idx="3217">
                  <c:v>2205</c:v>
                </c:pt>
                <c:pt idx="3218">
                  <c:v>2205</c:v>
                </c:pt>
                <c:pt idx="3219">
                  <c:v>2205</c:v>
                </c:pt>
                <c:pt idx="3220">
                  <c:v>2206</c:v>
                </c:pt>
                <c:pt idx="3221">
                  <c:v>2206</c:v>
                </c:pt>
                <c:pt idx="3222">
                  <c:v>2206</c:v>
                </c:pt>
                <c:pt idx="3223">
                  <c:v>2206</c:v>
                </c:pt>
                <c:pt idx="3224">
                  <c:v>2208</c:v>
                </c:pt>
                <c:pt idx="3225">
                  <c:v>2208</c:v>
                </c:pt>
                <c:pt idx="3226">
                  <c:v>2208</c:v>
                </c:pt>
                <c:pt idx="3227">
                  <c:v>2208</c:v>
                </c:pt>
                <c:pt idx="3228">
                  <c:v>2209</c:v>
                </c:pt>
                <c:pt idx="3229">
                  <c:v>2209</c:v>
                </c:pt>
                <c:pt idx="3230">
                  <c:v>2209</c:v>
                </c:pt>
                <c:pt idx="3231">
                  <c:v>2209</c:v>
                </c:pt>
                <c:pt idx="3232">
                  <c:v>2210</c:v>
                </c:pt>
                <c:pt idx="3233">
                  <c:v>2210</c:v>
                </c:pt>
                <c:pt idx="3234">
                  <c:v>2210</c:v>
                </c:pt>
                <c:pt idx="3235">
                  <c:v>2210</c:v>
                </c:pt>
                <c:pt idx="3236">
                  <c:v>2211</c:v>
                </c:pt>
                <c:pt idx="3237">
                  <c:v>2211</c:v>
                </c:pt>
                <c:pt idx="3238">
                  <c:v>2211</c:v>
                </c:pt>
                <c:pt idx="3239">
                  <c:v>2211</c:v>
                </c:pt>
                <c:pt idx="3240">
                  <c:v>2212</c:v>
                </c:pt>
                <c:pt idx="3241">
                  <c:v>2212</c:v>
                </c:pt>
                <c:pt idx="3242">
                  <c:v>2212</c:v>
                </c:pt>
                <c:pt idx="3243">
                  <c:v>2212</c:v>
                </c:pt>
                <c:pt idx="3244">
                  <c:v>2213</c:v>
                </c:pt>
                <c:pt idx="3245">
                  <c:v>2213</c:v>
                </c:pt>
                <c:pt idx="3246">
                  <c:v>2213</c:v>
                </c:pt>
                <c:pt idx="3247">
                  <c:v>2213</c:v>
                </c:pt>
                <c:pt idx="3248">
                  <c:v>2214</c:v>
                </c:pt>
                <c:pt idx="3249">
                  <c:v>2214</c:v>
                </c:pt>
                <c:pt idx="3250">
                  <c:v>2214</c:v>
                </c:pt>
                <c:pt idx="3251">
                  <c:v>2214</c:v>
                </c:pt>
                <c:pt idx="3252">
                  <c:v>2215</c:v>
                </c:pt>
                <c:pt idx="3253">
                  <c:v>2215</c:v>
                </c:pt>
                <c:pt idx="3254">
                  <c:v>2215</c:v>
                </c:pt>
                <c:pt idx="3255">
                  <c:v>2215</c:v>
                </c:pt>
                <c:pt idx="3256">
                  <c:v>2216</c:v>
                </c:pt>
                <c:pt idx="3257">
                  <c:v>2216</c:v>
                </c:pt>
                <c:pt idx="3258">
                  <c:v>2216</c:v>
                </c:pt>
                <c:pt idx="3259">
                  <c:v>2216</c:v>
                </c:pt>
                <c:pt idx="3260">
                  <c:v>2217</c:v>
                </c:pt>
                <c:pt idx="3261">
                  <c:v>2217</c:v>
                </c:pt>
                <c:pt idx="3262">
                  <c:v>2217</c:v>
                </c:pt>
                <c:pt idx="3263">
                  <c:v>2217</c:v>
                </c:pt>
                <c:pt idx="3264">
                  <c:v>2218</c:v>
                </c:pt>
                <c:pt idx="3265">
                  <c:v>2218</c:v>
                </c:pt>
                <c:pt idx="3266">
                  <c:v>2218</c:v>
                </c:pt>
                <c:pt idx="3267">
                  <c:v>2218</c:v>
                </c:pt>
                <c:pt idx="3268">
                  <c:v>2219</c:v>
                </c:pt>
                <c:pt idx="3269">
                  <c:v>2219</c:v>
                </c:pt>
                <c:pt idx="3270">
                  <c:v>2219</c:v>
                </c:pt>
                <c:pt idx="3271">
                  <c:v>2219</c:v>
                </c:pt>
                <c:pt idx="3272">
                  <c:v>2220</c:v>
                </c:pt>
                <c:pt idx="3273">
                  <c:v>2220</c:v>
                </c:pt>
                <c:pt idx="3274">
                  <c:v>2220</c:v>
                </c:pt>
                <c:pt idx="3275">
                  <c:v>2220</c:v>
                </c:pt>
                <c:pt idx="3276">
                  <c:v>2221</c:v>
                </c:pt>
                <c:pt idx="3277">
                  <c:v>2221</c:v>
                </c:pt>
                <c:pt idx="3278">
                  <c:v>2221</c:v>
                </c:pt>
                <c:pt idx="3279">
                  <c:v>2221</c:v>
                </c:pt>
                <c:pt idx="3280">
                  <c:v>2223</c:v>
                </c:pt>
                <c:pt idx="3281">
                  <c:v>2223</c:v>
                </c:pt>
                <c:pt idx="3282">
                  <c:v>2223</c:v>
                </c:pt>
                <c:pt idx="3283">
                  <c:v>2223</c:v>
                </c:pt>
                <c:pt idx="3284">
                  <c:v>2224</c:v>
                </c:pt>
                <c:pt idx="3285">
                  <c:v>2224</c:v>
                </c:pt>
                <c:pt idx="3286">
                  <c:v>2224</c:v>
                </c:pt>
                <c:pt idx="3287">
                  <c:v>2224</c:v>
                </c:pt>
                <c:pt idx="3288">
                  <c:v>2225</c:v>
                </c:pt>
                <c:pt idx="3289">
                  <c:v>2225</c:v>
                </c:pt>
                <c:pt idx="3290">
                  <c:v>2225</c:v>
                </c:pt>
                <c:pt idx="3291">
                  <c:v>2225</c:v>
                </c:pt>
                <c:pt idx="3292">
                  <c:v>2226</c:v>
                </c:pt>
                <c:pt idx="3293">
                  <c:v>2226</c:v>
                </c:pt>
                <c:pt idx="3294">
                  <c:v>2226</c:v>
                </c:pt>
                <c:pt idx="3295">
                  <c:v>2226</c:v>
                </c:pt>
                <c:pt idx="3296">
                  <c:v>2227</c:v>
                </c:pt>
                <c:pt idx="3297">
                  <c:v>2227</c:v>
                </c:pt>
                <c:pt idx="3298">
                  <c:v>2227</c:v>
                </c:pt>
                <c:pt idx="3299">
                  <c:v>2227</c:v>
                </c:pt>
                <c:pt idx="3300">
                  <c:v>2228</c:v>
                </c:pt>
                <c:pt idx="3301">
                  <c:v>2228</c:v>
                </c:pt>
                <c:pt idx="3302">
                  <c:v>2228</c:v>
                </c:pt>
                <c:pt idx="3303">
                  <c:v>2228</c:v>
                </c:pt>
                <c:pt idx="3304">
                  <c:v>2229</c:v>
                </c:pt>
                <c:pt idx="3305">
                  <c:v>2229</c:v>
                </c:pt>
                <c:pt idx="3306">
                  <c:v>2229</c:v>
                </c:pt>
                <c:pt idx="3307">
                  <c:v>2229</c:v>
                </c:pt>
                <c:pt idx="3308">
                  <c:v>2232</c:v>
                </c:pt>
                <c:pt idx="3309">
                  <c:v>2232</c:v>
                </c:pt>
                <c:pt idx="3310">
                  <c:v>2232</c:v>
                </c:pt>
                <c:pt idx="3311">
                  <c:v>2232</c:v>
                </c:pt>
                <c:pt idx="3312">
                  <c:v>2233</c:v>
                </c:pt>
                <c:pt idx="3313">
                  <c:v>2233</c:v>
                </c:pt>
                <c:pt idx="3314">
                  <c:v>2233</c:v>
                </c:pt>
                <c:pt idx="3315">
                  <c:v>2233</c:v>
                </c:pt>
                <c:pt idx="3316">
                  <c:v>2234</c:v>
                </c:pt>
                <c:pt idx="3317">
                  <c:v>2234</c:v>
                </c:pt>
                <c:pt idx="3318">
                  <c:v>2234</c:v>
                </c:pt>
                <c:pt idx="3319">
                  <c:v>2234</c:v>
                </c:pt>
                <c:pt idx="3320">
                  <c:v>2235</c:v>
                </c:pt>
                <c:pt idx="3321">
                  <c:v>2235</c:v>
                </c:pt>
                <c:pt idx="3322">
                  <c:v>2235</c:v>
                </c:pt>
                <c:pt idx="3323">
                  <c:v>2235</c:v>
                </c:pt>
                <c:pt idx="3324">
                  <c:v>2237</c:v>
                </c:pt>
                <c:pt idx="3325">
                  <c:v>2237</c:v>
                </c:pt>
                <c:pt idx="3326">
                  <c:v>2237</c:v>
                </c:pt>
                <c:pt idx="3327">
                  <c:v>2237</c:v>
                </c:pt>
                <c:pt idx="3328">
                  <c:v>2238</c:v>
                </c:pt>
                <c:pt idx="3329">
                  <c:v>2238</c:v>
                </c:pt>
                <c:pt idx="3330">
                  <c:v>2238</c:v>
                </c:pt>
                <c:pt idx="3331">
                  <c:v>2238</c:v>
                </c:pt>
                <c:pt idx="3332">
                  <c:v>2240</c:v>
                </c:pt>
                <c:pt idx="3333">
                  <c:v>2240</c:v>
                </c:pt>
                <c:pt idx="3334">
                  <c:v>2240</c:v>
                </c:pt>
                <c:pt idx="3335">
                  <c:v>2240</c:v>
                </c:pt>
                <c:pt idx="3336">
                  <c:v>2241</c:v>
                </c:pt>
                <c:pt idx="3337">
                  <c:v>2241</c:v>
                </c:pt>
                <c:pt idx="3338">
                  <c:v>2241</c:v>
                </c:pt>
                <c:pt idx="3339">
                  <c:v>2241</c:v>
                </c:pt>
                <c:pt idx="3340">
                  <c:v>2243</c:v>
                </c:pt>
                <c:pt idx="3341">
                  <c:v>2243</c:v>
                </c:pt>
                <c:pt idx="3342">
                  <c:v>2243</c:v>
                </c:pt>
                <c:pt idx="3343">
                  <c:v>2243</c:v>
                </c:pt>
                <c:pt idx="3344">
                  <c:v>2244</c:v>
                </c:pt>
                <c:pt idx="3345">
                  <c:v>2244</c:v>
                </c:pt>
                <c:pt idx="3346">
                  <c:v>2244</c:v>
                </c:pt>
                <c:pt idx="3347">
                  <c:v>2244</c:v>
                </c:pt>
                <c:pt idx="3348">
                  <c:v>2246</c:v>
                </c:pt>
                <c:pt idx="3349">
                  <c:v>2246</c:v>
                </c:pt>
                <c:pt idx="3350">
                  <c:v>2246</c:v>
                </c:pt>
                <c:pt idx="3351">
                  <c:v>2246</c:v>
                </c:pt>
                <c:pt idx="3352">
                  <c:v>2247</c:v>
                </c:pt>
                <c:pt idx="3353">
                  <c:v>2247</c:v>
                </c:pt>
                <c:pt idx="3354">
                  <c:v>2247</c:v>
                </c:pt>
                <c:pt idx="3355">
                  <c:v>2247</c:v>
                </c:pt>
                <c:pt idx="3356">
                  <c:v>2248</c:v>
                </c:pt>
                <c:pt idx="3357">
                  <c:v>2248</c:v>
                </c:pt>
                <c:pt idx="3358">
                  <c:v>2248</c:v>
                </c:pt>
                <c:pt idx="3359">
                  <c:v>2248</c:v>
                </c:pt>
                <c:pt idx="3360">
                  <c:v>2300</c:v>
                </c:pt>
                <c:pt idx="3361">
                  <c:v>2300</c:v>
                </c:pt>
                <c:pt idx="3362">
                  <c:v>2300</c:v>
                </c:pt>
                <c:pt idx="3363">
                  <c:v>2300</c:v>
                </c:pt>
                <c:pt idx="3364">
                  <c:v>2301</c:v>
                </c:pt>
                <c:pt idx="3365">
                  <c:v>2301</c:v>
                </c:pt>
                <c:pt idx="3366">
                  <c:v>2301</c:v>
                </c:pt>
                <c:pt idx="3367">
                  <c:v>2301</c:v>
                </c:pt>
                <c:pt idx="3368">
                  <c:v>2302</c:v>
                </c:pt>
                <c:pt idx="3369">
                  <c:v>2302</c:v>
                </c:pt>
                <c:pt idx="3370">
                  <c:v>2302</c:v>
                </c:pt>
                <c:pt idx="3371">
                  <c:v>2302</c:v>
                </c:pt>
                <c:pt idx="3372">
                  <c:v>2303</c:v>
                </c:pt>
                <c:pt idx="3373">
                  <c:v>2303</c:v>
                </c:pt>
                <c:pt idx="3374">
                  <c:v>2303</c:v>
                </c:pt>
                <c:pt idx="3375">
                  <c:v>2303</c:v>
                </c:pt>
                <c:pt idx="3376">
                  <c:v>2305</c:v>
                </c:pt>
                <c:pt idx="3377">
                  <c:v>2305</c:v>
                </c:pt>
                <c:pt idx="3378">
                  <c:v>2305</c:v>
                </c:pt>
                <c:pt idx="3379">
                  <c:v>2305</c:v>
                </c:pt>
                <c:pt idx="3380">
                  <c:v>2306</c:v>
                </c:pt>
                <c:pt idx="3381">
                  <c:v>2306</c:v>
                </c:pt>
                <c:pt idx="3382">
                  <c:v>2306</c:v>
                </c:pt>
                <c:pt idx="3383">
                  <c:v>2306</c:v>
                </c:pt>
                <c:pt idx="3384">
                  <c:v>2308</c:v>
                </c:pt>
                <c:pt idx="3385">
                  <c:v>2308</c:v>
                </c:pt>
                <c:pt idx="3386">
                  <c:v>2308</c:v>
                </c:pt>
                <c:pt idx="3387">
                  <c:v>2308</c:v>
                </c:pt>
                <c:pt idx="3388">
                  <c:v>2309</c:v>
                </c:pt>
                <c:pt idx="3389">
                  <c:v>2309</c:v>
                </c:pt>
                <c:pt idx="3390">
                  <c:v>2309</c:v>
                </c:pt>
                <c:pt idx="3391">
                  <c:v>2309</c:v>
                </c:pt>
                <c:pt idx="3392">
                  <c:v>2310</c:v>
                </c:pt>
                <c:pt idx="3393">
                  <c:v>2310</c:v>
                </c:pt>
                <c:pt idx="3394">
                  <c:v>2310</c:v>
                </c:pt>
                <c:pt idx="3395">
                  <c:v>2310</c:v>
                </c:pt>
                <c:pt idx="3396">
                  <c:v>2311</c:v>
                </c:pt>
                <c:pt idx="3397">
                  <c:v>2311</c:v>
                </c:pt>
                <c:pt idx="3398">
                  <c:v>2311</c:v>
                </c:pt>
                <c:pt idx="3399">
                  <c:v>2311</c:v>
                </c:pt>
                <c:pt idx="3400">
                  <c:v>2312</c:v>
                </c:pt>
                <c:pt idx="3401">
                  <c:v>2312</c:v>
                </c:pt>
                <c:pt idx="3402">
                  <c:v>2312</c:v>
                </c:pt>
                <c:pt idx="3403">
                  <c:v>2312</c:v>
                </c:pt>
                <c:pt idx="3404">
                  <c:v>2313</c:v>
                </c:pt>
                <c:pt idx="3405">
                  <c:v>2313</c:v>
                </c:pt>
                <c:pt idx="3406">
                  <c:v>2313</c:v>
                </c:pt>
                <c:pt idx="3407">
                  <c:v>2313</c:v>
                </c:pt>
                <c:pt idx="3408">
                  <c:v>2314</c:v>
                </c:pt>
                <c:pt idx="3409">
                  <c:v>2314</c:v>
                </c:pt>
                <c:pt idx="3410">
                  <c:v>2314</c:v>
                </c:pt>
                <c:pt idx="3411">
                  <c:v>2314</c:v>
                </c:pt>
                <c:pt idx="3412">
                  <c:v>2315</c:v>
                </c:pt>
                <c:pt idx="3413">
                  <c:v>2315</c:v>
                </c:pt>
                <c:pt idx="3414">
                  <c:v>2315</c:v>
                </c:pt>
                <c:pt idx="3415">
                  <c:v>2315</c:v>
                </c:pt>
                <c:pt idx="3416">
                  <c:v>2316</c:v>
                </c:pt>
                <c:pt idx="3417">
                  <c:v>2316</c:v>
                </c:pt>
                <c:pt idx="3418">
                  <c:v>2316</c:v>
                </c:pt>
                <c:pt idx="3419">
                  <c:v>2316</c:v>
                </c:pt>
                <c:pt idx="3420">
                  <c:v>2317</c:v>
                </c:pt>
                <c:pt idx="3421">
                  <c:v>2317</c:v>
                </c:pt>
                <c:pt idx="3422">
                  <c:v>2317</c:v>
                </c:pt>
                <c:pt idx="3423">
                  <c:v>2317</c:v>
                </c:pt>
                <c:pt idx="3424">
                  <c:v>2318</c:v>
                </c:pt>
                <c:pt idx="3425">
                  <c:v>2318</c:v>
                </c:pt>
                <c:pt idx="3426">
                  <c:v>2318</c:v>
                </c:pt>
                <c:pt idx="3427">
                  <c:v>2318</c:v>
                </c:pt>
                <c:pt idx="3428">
                  <c:v>2319</c:v>
                </c:pt>
                <c:pt idx="3429">
                  <c:v>2319</c:v>
                </c:pt>
                <c:pt idx="3430">
                  <c:v>2319</c:v>
                </c:pt>
                <c:pt idx="3431">
                  <c:v>2319</c:v>
                </c:pt>
                <c:pt idx="3432">
                  <c:v>2320</c:v>
                </c:pt>
                <c:pt idx="3433">
                  <c:v>2320</c:v>
                </c:pt>
                <c:pt idx="3434">
                  <c:v>2320</c:v>
                </c:pt>
                <c:pt idx="3435">
                  <c:v>2320</c:v>
                </c:pt>
                <c:pt idx="3436">
                  <c:v>2321</c:v>
                </c:pt>
                <c:pt idx="3437">
                  <c:v>2321</c:v>
                </c:pt>
                <c:pt idx="3438">
                  <c:v>2321</c:v>
                </c:pt>
                <c:pt idx="3439">
                  <c:v>2321</c:v>
                </c:pt>
                <c:pt idx="3440">
                  <c:v>2322</c:v>
                </c:pt>
                <c:pt idx="3441">
                  <c:v>2322</c:v>
                </c:pt>
                <c:pt idx="3442">
                  <c:v>2322</c:v>
                </c:pt>
                <c:pt idx="3443">
                  <c:v>2322</c:v>
                </c:pt>
                <c:pt idx="3444">
                  <c:v>2324</c:v>
                </c:pt>
                <c:pt idx="3445">
                  <c:v>2324</c:v>
                </c:pt>
                <c:pt idx="3446">
                  <c:v>2324</c:v>
                </c:pt>
                <c:pt idx="3447">
                  <c:v>2324</c:v>
                </c:pt>
                <c:pt idx="3448">
                  <c:v>2325</c:v>
                </c:pt>
                <c:pt idx="3449">
                  <c:v>2325</c:v>
                </c:pt>
                <c:pt idx="3450">
                  <c:v>2325</c:v>
                </c:pt>
                <c:pt idx="3451">
                  <c:v>2325</c:v>
                </c:pt>
                <c:pt idx="3452">
                  <c:v>2326</c:v>
                </c:pt>
                <c:pt idx="3453">
                  <c:v>2326</c:v>
                </c:pt>
                <c:pt idx="3454">
                  <c:v>2326</c:v>
                </c:pt>
                <c:pt idx="3455">
                  <c:v>2326</c:v>
                </c:pt>
                <c:pt idx="3456">
                  <c:v>2327</c:v>
                </c:pt>
                <c:pt idx="3457">
                  <c:v>2327</c:v>
                </c:pt>
                <c:pt idx="3458">
                  <c:v>2327</c:v>
                </c:pt>
                <c:pt idx="3459">
                  <c:v>2327</c:v>
                </c:pt>
                <c:pt idx="3460">
                  <c:v>2328</c:v>
                </c:pt>
                <c:pt idx="3461">
                  <c:v>2328</c:v>
                </c:pt>
                <c:pt idx="3462">
                  <c:v>2328</c:v>
                </c:pt>
                <c:pt idx="3463">
                  <c:v>2328</c:v>
                </c:pt>
                <c:pt idx="3464">
                  <c:v>2329</c:v>
                </c:pt>
                <c:pt idx="3465">
                  <c:v>2329</c:v>
                </c:pt>
                <c:pt idx="3466">
                  <c:v>2329</c:v>
                </c:pt>
                <c:pt idx="3467">
                  <c:v>2329</c:v>
                </c:pt>
                <c:pt idx="3468">
                  <c:v>2332</c:v>
                </c:pt>
                <c:pt idx="3469">
                  <c:v>2332</c:v>
                </c:pt>
                <c:pt idx="3470">
                  <c:v>2332</c:v>
                </c:pt>
                <c:pt idx="3471">
                  <c:v>2332</c:v>
                </c:pt>
                <c:pt idx="3472">
                  <c:v>2333</c:v>
                </c:pt>
                <c:pt idx="3473">
                  <c:v>2333</c:v>
                </c:pt>
                <c:pt idx="3474">
                  <c:v>2333</c:v>
                </c:pt>
                <c:pt idx="3475">
                  <c:v>2333</c:v>
                </c:pt>
                <c:pt idx="3476">
                  <c:v>2334</c:v>
                </c:pt>
                <c:pt idx="3477">
                  <c:v>2334</c:v>
                </c:pt>
                <c:pt idx="3478">
                  <c:v>2334</c:v>
                </c:pt>
                <c:pt idx="3479">
                  <c:v>2334</c:v>
                </c:pt>
                <c:pt idx="3480">
                  <c:v>2335</c:v>
                </c:pt>
                <c:pt idx="3481">
                  <c:v>2335</c:v>
                </c:pt>
                <c:pt idx="3482">
                  <c:v>2335</c:v>
                </c:pt>
                <c:pt idx="3483">
                  <c:v>2335</c:v>
                </c:pt>
                <c:pt idx="3484">
                  <c:v>2337</c:v>
                </c:pt>
                <c:pt idx="3485">
                  <c:v>2337</c:v>
                </c:pt>
                <c:pt idx="3486">
                  <c:v>2337</c:v>
                </c:pt>
                <c:pt idx="3487">
                  <c:v>2337</c:v>
                </c:pt>
                <c:pt idx="3488">
                  <c:v>2338</c:v>
                </c:pt>
                <c:pt idx="3489">
                  <c:v>2338</c:v>
                </c:pt>
                <c:pt idx="3490">
                  <c:v>2338</c:v>
                </c:pt>
                <c:pt idx="3491">
                  <c:v>2338</c:v>
                </c:pt>
                <c:pt idx="3492">
                  <c:v>2340</c:v>
                </c:pt>
                <c:pt idx="3493">
                  <c:v>2340</c:v>
                </c:pt>
                <c:pt idx="3494">
                  <c:v>2340</c:v>
                </c:pt>
                <c:pt idx="3495">
                  <c:v>2340</c:v>
                </c:pt>
                <c:pt idx="3496">
                  <c:v>2341</c:v>
                </c:pt>
                <c:pt idx="3497">
                  <c:v>2341</c:v>
                </c:pt>
                <c:pt idx="3498">
                  <c:v>2341</c:v>
                </c:pt>
                <c:pt idx="3499">
                  <c:v>2341</c:v>
                </c:pt>
                <c:pt idx="3500">
                  <c:v>2343</c:v>
                </c:pt>
                <c:pt idx="3501">
                  <c:v>2343</c:v>
                </c:pt>
                <c:pt idx="3502">
                  <c:v>2343</c:v>
                </c:pt>
                <c:pt idx="3503">
                  <c:v>2343</c:v>
                </c:pt>
                <c:pt idx="3504">
                  <c:v>2344</c:v>
                </c:pt>
                <c:pt idx="3505">
                  <c:v>2344</c:v>
                </c:pt>
                <c:pt idx="3506">
                  <c:v>2344</c:v>
                </c:pt>
                <c:pt idx="3507">
                  <c:v>2344</c:v>
                </c:pt>
                <c:pt idx="3508">
                  <c:v>2346</c:v>
                </c:pt>
                <c:pt idx="3509">
                  <c:v>2346</c:v>
                </c:pt>
                <c:pt idx="3510">
                  <c:v>2346</c:v>
                </c:pt>
                <c:pt idx="3511">
                  <c:v>2346</c:v>
                </c:pt>
                <c:pt idx="3512">
                  <c:v>2347</c:v>
                </c:pt>
                <c:pt idx="3513">
                  <c:v>2347</c:v>
                </c:pt>
                <c:pt idx="3514">
                  <c:v>2347</c:v>
                </c:pt>
                <c:pt idx="3515">
                  <c:v>2347</c:v>
                </c:pt>
                <c:pt idx="3516">
                  <c:v>2348</c:v>
                </c:pt>
                <c:pt idx="3517">
                  <c:v>2348</c:v>
                </c:pt>
                <c:pt idx="3518">
                  <c:v>2348</c:v>
                </c:pt>
                <c:pt idx="3519">
                  <c:v>2348</c:v>
                </c:pt>
                <c:pt idx="3520">
                  <c:v>2400</c:v>
                </c:pt>
                <c:pt idx="3521">
                  <c:v>2400</c:v>
                </c:pt>
                <c:pt idx="3522">
                  <c:v>2400</c:v>
                </c:pt>
                <c:pt idx="3523">
                  <c:v>2400</c:v>
                </c:pt>
                <c:pt idx="3524">
                  <c:v>2401</c:v>
                </c:pt>
                <c:pt idx="3525">
                  <c:v>2401</c:v>
                </c:pt>
                <c:pt idx="3526">
                  <c:v>2401</c:v>
                </c:pt>
                <c:pt idx="3527">
                  <c:v>2401</c:v>
                </c:pt>
                <c:pt idx="3528">
                  <c:v>2402</c:v>
                </c:pt>
                <c:pt idx="3529">
                  <c:v>2402</c:v>
                </c:pt>
                <c:pt idx="3530">
                  <c:v>2402</c:v>
                </c:pt>
                <c:pt idx="3531">
                  <c:v>2402</c:v>
                </c:pt>
                <c:pt idx="3532">
                  <c:v>2403</c:v>
                </c:pt>
                <c:pt idx="3533">
                  <c:v>2403</c:v>
                </c:pt>
                <c:pt idx="3534">
                  <c:v>2403</c:v>
                </c:pt>
                <c:pt idx="3535">
                  <c:v>2403</c:v>
                </c:pt>
                <c:pt idx="3536">
                  <c:v>2405</c:v>
                </c:pt>
                <c:pt idx="3537">
                  <c:v>2405</c:v>
                </c:pt>
                <c:pt idx="3538">
                  <c:v>2405</c:v>
                </c:pt>
                <c:pt idx="3539">
                  <c:v>2405</c:v>
                </c:pt>
                <c:pt idx="3540">
                  <c:v>2406</c:v>
                </c:pt>
                <c:pt idx="3541">
                  <c:v>2406</c:v>
                </c:pt>
                <c:pt idx="3542">
                  <c:v>2406</c:v>
                </c:pt>
                <c:pt idx="3543">
                  <c:v>2406</c:v>
                </c:pt>
                <c:pt idx="3544">
                  <c:v>2408</c:v>
                </c:pt>
                <c:pt idx="3545">
                  <c:v>2408</c:v>
                </c:pt>
                <c:pt idx="3546">
                  <c:v>2408</c:v>
                </c:pt>
                <c:pt idx="3547">
                  <c:v>2408</c:v>
                </c:pt>
                <c:pt idx="3548">
                  <c:v>2409</c:v>
                </c:pt>
                <c:pt idx="3549">
                  <c:v>2409</c:v>
                </c:pt>
                <c:pt idx="3550">
                  <c:v>2409</c:v>
                </c:pt>
                <c:pt idx="3551">
                  <c:v>2409</c:v>
                </c:pt>
                <c:pt idx="3552">
                  <c:v>2410</c:v>
                </c:pt>
                <c:pt idx="3553">
                  <c:v>2410</c:v>
                </c:pt>
                <c:pt idx="3554">
                  <c:v>2410</c:v>
                </c:pt>
                <c:pt idx="3555">
                  <c:v>2410</c:v>
                </c:pt>
                <c:pt idx="3556">
                  <c:v>2411</c:v>
                </c:pt>
                <c:pt idx="3557">
                  <c:v>2411</c:v>
                </c:pt>
                <c:pt idx="3558">
                  <c:v>2411</c:v>
                </c:pt>
                <c:pt idx="3559">
                  <c:v>2411</c:v>
                </c:pt>
                <c:pt idx="3560">
                  <c:v>2412</c:v>
                </c:pt>
                <c:pt idx="3561">
                  <c:v>2412</c:v>
                </c:pt>
                <c:pt idx="3562">
                  <c:v>2412</c:v>
                </c:pt>
                <c:pt idx="3563">
                  <c:v>2412</c:v>
                </c:pt>
                <c:pt idx="3564">
                  <c:v>2413</c:v>
                </c:pt>
                <c:pt idx="3565">
                  <c:v>2413</c:v>
                </c:pt>
                <c:pt idx="3566">
                  <c:v>2413</c:v>
                </c:pt>
                <c:pt idx="3567">
                  <c:v>2413</c:v>
                </c:pt>
                <c:pt idx="3568">
                  <c:v>2414</c:v>
                </c:pt>
                <c:pt idx="3569">
                  <c:v>2414</c:v>
                </c:pt>
                <c:pt idx="3570">
                  <c:v>2414</c:v>
                </c:pt>
                <c:pt idx="3571">
                  <c:v>2414</c:v>
                </c:pt>
                <c:pt idx="3572">
                  <c:v>2415</c:v>
                </c:pt>
                <c:pt idx="3573">
                  <c:v>2415</c:v>
                </c:pt>
                <c:pt idx="3574">
                  <c:v>2415</c:v>
                </c:pt>
                <c:pt idx="3575">
                  <c:v>2415</c:v>
                </c:pt>
                <c:pt idx="3576">
                  <c:v>2416</c:v>
                </c:pt>
                <c:pt idx="3577">
                  <c:v>2416</c:v>
                </c:pt>
                <c:pt idx="3578">
                  <c:v>2416</c:v>
                </c:pt>
                <c:pt idx="3579">
                  <c:v>2416</c:v>
                </c:pt>
                <c:pt idx="3580">
                  <c:v>2417</c:v>
                </c:pt>
                <c:pt idx="3581">
                  <c:v>2417</c:v>
                </c:pt>
                <c:pt idx="3582">
                  <c:v>2417</c:v>
                </c:pt>
                <c:pt idx="3583">
                  <c:v>2417</c:v>
                </c:pt>
                <c:pt idx="3584">
                  <c:v>2418</c:v>
                </c:pt>
                <c:pt idx="3585">
                  <c:v>2418</c:v>
                </c:pt>
                <c:pt idx="3586">
                  <c:v>2418</c:v>
                </c:pt>
                <c:pt idx="3587">
                  <c:v>2418</c:v>
                </c:pt>
                <c:pt idx="3588">
                  <c:v>2419</c:v>
                </c:pt>
                <c:pt idx="3589">
                  <c:v>2419</c:v>
                </c:pt>
                <c:pt idx="3590">
                  <c:v>2419</c:v>
                </c:pt>
                <c:pt idx="3591">
                  <c:v>2419</c:v>
                </c:pt>
                <c:pt idx="3592">
                  <c:v>2420</c:v>
                </c:pt>
                <c:pt idx="3593">
                  <c:v>2420</c:v>
                </c:pt>
                <c:pt idx="3594">
                  <c:v>2420</c:v>
                </c:pt>
                <c:pt idx="3595">
                  <c:v>2420</c:v>
                </c:pt>
                <c:pt idx="3596">
                  <c:v>2421</c:v>
                </c:pt>
                <c:pt idx="3597">
                  <c:v>2421</c:v>
                </c:pt>
                <c:pt idx="3598">
                  <c:v>2421</c:v>
                </c:pt>
                <c:pt idx="3599">
                  <c:v>2421</c:v>
                </c:pt>
                <c:pt idx="3600">
                  <c:v>2422</c:v>
                </c:pt>
                <c:pt idx="3601">
                  <c:v>2422</c:v>
                </c:pt>
                <c:pt idx="3602">
                  <c:v>2422</c:v>
                </c:pt>
                <c:pt idx="3603">
                  <c:v>2422</c:v>
                </c:pt>
                <c:pt idx="3604">
                  <c:v>2423</c:v>
                </c:pt>
                <c:pt idx="3605">
                  <c:v>2423</c:v>
                </c:pt>
                <c:pt idx="3606">
                  <c:v>2423</c:v>
                </c:pt>
                <c:pt idx="3607">
                  <c:v>2423</c:v>
                </c:pt>
                <c:pt idx="3608">
                  <c:v>2425</c:v>
                </c:pt>
                <c:pt idx="3609">
                  <c:v>2425</c:v>
                </c:pt>
                <c:pt idx="3610">
                  <c:v>2425</c:v>
                </c:pt>
                <c:pt idx="3611">
                  <c:v>2425</c:v>
                </c:pt>
                <c:pt idx="3612">
                  <c:v>2426</c:v>
                </c:pt>
                <c:pt idx="3613">
                  <c:v>2426</c:v>
                </c:pt>
                <c:pt idx="3614">
                  <c:v>2426</c:v>
                </c:pt>
                <c:pt idx="3615">
                  <c:v>2426</c:v>
                </c:pt>
                <c:pt idx="3616">
                  <c:v>2427</c:v>
                </c:pt>
                <c:pt idx="3617">
                  <c:v>2427</c:v>
                </c:pt>
                <c:pt idx="3618">
                  <c:v>2427</c:v>
                </c:pt>
                <c:pt idx="3619">
                  <c:v>2427</c:v>
                </c:pt>
                <c:pt idx="3620">
                  <c:v>2428</c:v>
                </c:pt>
                <c:pt idx="3621">
                  <c:v>2428</c:v>
                </c:pt>
                <c:pt idx="3622">
                  <c:v>2428</c:v>
                </c:pt>
                <c:pt idx="3623">
                  <c:v>2428</c:v>
                </c:pt>
                <c:pt idx="3624">
                  <c:v>2429</c:v>
                </c:pt>
                <c:pt idx="3625">
                  <c:v>2429</c:v>
                </c:pt>
                <c:pt idx="3626">
                  <c:v>2429</c:v>
                </c:pt>
                <c:pt idx="3627">
                  <c:v>2429</c:v>
                </c:pt>
                <c:pt idx="3628">
                  <c:v>2432</c:v>
                </c:pt>
                <c:pt idx="3629">
                  <c:v>2432</c:v>
                </c:pt>
                <c:pt idx="3630">
                  <c:v>2432</c:v>
                </c:pt>
                <c:pt idx="3631">
                  <c:v>2432</c:v>
                </c:pt>
                <c:pt idx="3632">
                  <c:v>2433</c:v>
                </c:pt>
                <c:pt idx="3633">
                  <c:v>2433</c:v>
                </c:pt>
                <c:pt idx="3634">
                  <c:v>2433</c:v>
                </c:pt>
                <c:pt idx="3635">
                  <c:v>2433</c:v>
                </c:pt>
                <c:pt idx="3636">
                  <c:v>2434</c:v>
                </c:pt>
                <c:pt idx="3637">
                  <c:v>2434</c:v>
                </c:pt>
                <c:pt idx="3638">
                  <c:v>2434</c:v>
                </c:pt>
                <c:pt idx="3639">
                  <c:v>2434</c:v>
                </c:pt>
                <c:pt idx="3640">
                  <c:v>2435</c:v>
                </c:pt>
                <c:pt idx="3641">
                  <c:v>2435</c:v>
                </c:pt>
                <c:pt idx="3642">
                  <c:v>2435</c:v>
                </c:pt>
                <c:pt idx="3643">
                  <c:v>2435</c:v>
                </c:pt>
                <c:pt idx="3644">
                  <c:v>2437</c:v>
                </c:pt>
                <c:pt idx="3645">
                  <c:v>2437</c:v>
                </c:pt>
                <c:pt idx="3646">
                  <c:v>2437</c:v>
                </c:pt>
                <c:pt idx="3647">
                  <c:v>2437</c:v>
                </c:pt>
                <c:pt idx="3648">
                  <c:v>2438</c:v>
                </c:pt>
                <c:pt idx="3649">
                  <c:v>2438</c:v>
                </c:pt>
                <c:pt idx="3650">
                  <c:v>2438</c:v>
                </c:pt>
                <c:pt idx="3651">
                  <c:v>2438</c:v>
                </c:pt>
                <c:pt idx="3652">
                  <c:v>2440</c:v>
                </c:pt>
                <c:pt idx="3653">
                  <c:v>2440</c:v>
                </c:pt>
                <c:pt idx="3654">
                  <c:v>2440</c:v>
                </c:pt>
                <c:pt idx="3655">
                  <c:v>2440</c:v>
                </c:pt>
                <c:pt idx="3656">
                  <c:v>2441</c:v>
                </c:pt>
                <c:pt idx="3657">
                  <c:v>2441</c:v>
                </c:pt>
                <c:pt idx="3658">
                  <c:v>2441</c:v>
                </c:pt>
                <c:pt idx="3659">
                  <c:v>2441</c:v>
                </c:pt>
                <c:pt idx="3660">
                  <c:v>2443</c:v>
                </c:pt>
                <c:pt idx="3661">
                  <c:v>2443</c:v>
                </c:pt>
                <c:pt idx="3662">
                  <c:v>2443</c:v>
                </c:pt>
                <c:pt idx="3663">
                  <c:v>2443</c:v>
                </c:pt>
                <c:pt idx="3664">
                  <c:v>2444</c:v>
                </c:pt>
                <c:pt idx="3665">
                  <c:v>2444</c:v>
                </c:pt>
                <c:pt idx="3666">
                  <c:v>2444</c:v>
                </c:pt>
                <c:pt idx="3667">
                  <c:v>2444</c:v>
                </c:pt>
                <c:pt idx="3668">
                  <c:v>2446</c:v>
                </c:pt>
                <c:pt idx="3669">
                  <c:v>2446</c:v>
                </c:pt>
                <c:pt idx="3670">
                  <c:v>2446</c:v>
                </c:pt>
                <c:pt idx="3671">
                  <c:v>2446</c:v>
                </c:pt>
                <c:pt idx="3672">
                  <c:v>2447</c:v>
                </c:pt>
                <c:pt idx="3673">
                  <c:v>2447</c:v>
                </c:pt>
                <c:pt idx="3674">
                  <c:v>2447</c:v>
                </c:pt>
                <c:pt idx="3675">
                  <c:v>2447</c:v>
                </c:pt>
                <c:pt idx="3676">
                  <c:v>2448</c:v>
                </c:pt>
                <c:pt idx="3677">
                  <c:v>2448</c:v>
                </c:pt>
                <c:pt idx="3678">
                  <c:v>2448</c:v>
                </c:pt>
                <c:pt idx="3679">
                  <c:v>2448</c:v>
                </c:pt>
                <c:pt idx="3680">
                  <c:v>2500</c:v>
                </c:pt>
                <c:pt idx="3681">
                  <c:v>2500</c:v>
                </c:pt>
                <c:pt idx="3682">
                  <c:v>2500</c:v>
                </c:pt>
                <c:pt idx="3683">
                  <c:v>2500</c:v>
                </c:pt>
                <c:pt idx="3684">
                  <c:v>2501</c:v>
                </c:pt>
                <c:pt idx="3685">
                  <c:v>2501</c:v>
                </c:pt>
                <c:pt idx="3686">
                  <c:v>2501</c:v>
                </c:pt>
                <c:pt idx="3687">
                  <c:v>2501</c:v>
                </c:pt>
                <c:pt idx="3688">
                  <c:v>2502</c:v>
                </c:pt>
                <c:pt idx="3689">
                  <c:v>2502</c:v>
                </c:pt>
                <c:pt idx="3690">
                  <c:v>2502</c:v>
                </c:pt>
                <c:pt idx="3691">
                  <c:v>2502</c:v>
                </c:pt>
                <c:pt idx="3692">
                  <c:v>2503</c:v>
                </c:pt>
                <c:pt idx="3693">
                  <c:v>2503</c:v>
                </c:pt>
                <c:pt idx="3694">
                  <c:v>2503</c:v>
                </c:pt>
                <c:pt idx="3695">
                  <c:v>2503</c:v>
                </c:pt>
                <c:pt idx="3696">
                  <c:v>2505</c:v>
                </c:pt>
                <c:pt idx="3697">
                  <c:v>2505</c:v>
                </c:pt>
                <c:pt idx="3698">
                  <c:v>2505</c:v>
                </c:pt>
                <c:pt idx="3699">
                  <c:v>2505</c:v>
                </c:pt>
                <c:pt idx="3700">
                  <c:v>2506</c:v>
                </c:pt>
                <c:pt idx="3701">
                  <c:v>2506</c:v>
                </c:pt>
                <c:pt idx="3702">
                  <c:v>2506</c:v>
                </c:pt>
                <c:pt idx="3703">
                  <c:v>2506</c:v>
                </c:pt>
                <c:pt idx="3704">
                  <c:v>2508</c:v>
                </c:pt>
                <c:pt idx="3705">
                  <c:v>2508</c:v>
                </c:pt>
                <c:pt idx="3706">
                  <c:v>2508</c:v>
                </c:pt>
                <c:pt idx="3707">
                  <c:v>2508</c:v>
                </c:pt>
                <c:pt idx="3708">
                  <c:v>2509</c:v>
                </c:pt>
                <c:pt idx="3709">
                  <c:v>2509</c:v>
                </c:pt>
                <c:pt idx="3710">
                  <c:v>2509</c:v>
                </c:pt>
                <c:pt idx="3711">
                  <c:v>2509</c:v>
                </c:pt>
                <c:pt idx="3712">
                  <c:v>2510</c:v>
                </c:pt>
                <c:pt idx="3713">
                  <c:v>2510</c:v>
                </c:pt>
                <c:pt idx="3714">
                  <c:v>2510</c:v>
                </c:pt>
                <c:pt idx="3715">
                  <c:v>2510</c:v>
                </c:pt>
                <c:pt idx="3716">
                  <c:v>2511</c:v>
                </c:pt>
                <c:pt idx="3717">
                  <c:v>2511</c:v>
                </c:pt>
                <c:pt idx="3718">
                  <c:v>2511</c:v>
                </c:pt>
                <c:pt idx="3719">
                  <c:v>2511</c:v>
                </c:pt>
                <c:pt idx="3720">
                  <c:v>2512</c:v>
                </c:pt>
                <c:pt idx="3721">
                  <c:v>2512</c:v>
                </c:pt>
                <c:pt idx="3722">
                  <c:v>2512</c:v>
                </c:pt>
                <c:pt idx="3723">
                  <c:v>2512</c:v>
                </c:pt>
                <c:pt idx="3724">
                  <c:v>2513</c:v>
                </c:pt>
                <c:pt idx="3725">
                  <c:v>2513</c:v>
                </c:pt>
                <c:pt idx="3726">
                  <c:v>2513</c:v>
                </c:pt>
                <c:pt idx="3727">
                  <c:v>2513</c:v>
                </c:pt>
                <c:pt idx="3728">
                  <c:v>2514</c:v>
                </c:pt>
                <c:pt idx="3729">
                  <c:v>2514</c:v>
                </c:pt>
                <c:pt idx="3730">
                  <c:v>2514</c:v>
                </c:pt>
                <c:pt idx="3731">
                  <c:v>2514</c:v>
                </c:pt>
                <c:pt idx="3732">
                  <c:v>2515</c:v>
                </c:pt>
                <c:pt idx="3733">
                  <c:v>2515</c:v>
                </c:pt>
                <c:pt idx="3734">
                  <c:v>2515</c:v>
                </c:pt>
                <c:pt idx="3735">
                  <c:v>2515</c:v>
                </c:pt>
                <c:pt idx="3736">
                  <c:v>2516</c:v>
                </c:pt>
                <c:pt idx="3737">
                  <c:v>2516</c:v>
                </c:pt>
                <c:pt idx="3738">
                  <c:v>2516</c:v>
                </c:pt>
                <c:pt idx="3739">
                  <c:v>2516</c:v>
                </c:pt>
                <c:pt idx="3740">
                  <c:v>2517</c:v>
                </c:pt>
                <c:pt idx="3741">
                  <c:v>2517</c:v>
                </c:pt>
                <c:pt idx="3742">
                  <c:v>2517</c:v>
                </c:pt>
                <c:pt idx="3743">
                  <c:v>2517</c:v>
                </c:pt>
                <c:pt idx="3744">
                  <c:v>2518</c:v>
                </c:pt>
                <c:pt idx="3745">
                  <c:v>2518</c:v>
                </c:pt>
                <c:pt idx="3746">
                  <c:v>2518</c:v>
                </c:pt>
                <c:pt idx="3747">
                  <c:v>2518</c:v>
                </c:pt>
                <c:pt idx="3748">
                  <c:v>2519</c:v>
                </c:pt>
                <c:pt idx="3749">
                  <c:v>2519</c:v>
                </c:pt>
                <c:pt idx="3750">
                  <c:v>2519</c:v>
                </c:pt>
                <c:pt idx="3751">
                  <c:v>2519</c:v>
                </c:pt>
                <c:pt idx="3752">
                  <c:v>2520</c:v>
                </c:pt>
                <c:pt idx="3753">
                  <c:v>2520</c:v>
                </c:pt>
                <c:pt idx="3754">
                  <c:v>2520</c:v>
                </c:pt>
                <c:pt idx="3755">
                  <c:v>2520</c:v>
                </c:pt>
                <c:pt idx="3756">
                  <c:v>2521</c:v>
                </c:pt>
                <c:pt idx="3757">
                  <c:v>2521</c:v>
                </c:pt>
                <c:pt idx="3758">
                  <c:v>2521</c:v>
                </c:pt>
                <c:pt idx="3759">
                  <c:v>2521</c:v>
                </c:pt>
                <c:pt idx="3760">
                  <c:v>2522</c:v>
                </c:pt>
                <c:pt idx="3761">
                  <c:v>2522</c:v>
                </c:pt>
                <c:pt idx="3762">
                  <c:v>2522</c:v>
                </c:pt>
                <c:pt idx="3763">
                  <c:v>2522</c:v>
                </c:pt>
                <c:pt idx="3764">
                  <c:v>2523</c:v>
                </c:pt>
                <c:pt idx="3765">
                  <c:v>2523</c:v>
                </c:pt>
                <c:pt idx="3766">
                  <c:v>2523</c:v>
                </c:pt>
                <c:pt idx="3767">
                  <c:v>2523</c:v>
                </c:pt>
                <c:pt idx="3768">
                  <c:v>2524</c:v>
                </c:pt>
                <c:pt idx="3769">
                  <c:v>2524</c:v>
                </c:pt>
                <c:pt idx="3770">
                  <c:v>2524</c:v>
                </c:pt>
                <c:pt idx="3771">
                  <c:v>2524</c:v>
                </c:pt>
                <c:pt idx="3772">
                  <c:v>2526</c:v>
                </c:pt>
                <c:pt idx="3773">
                  <c:v>2526</c:v>
                </c:pt>
                <c:pt idx="3774">
                  <c:v>2526</c:v>
                </c:pt>
                <c:pt idx="3775">
                  <c:v>2526</c:v>
                </c:pt>
                <c:pt idx="3776">
                  <c:v>2527</c:v>
                </c:pt>
                <c:pt idx="3777">
                  <c:v>2527</c:v>
                </c:pt>
                <c:pt idx="3778">
                  <c:v>2527</c:v>
                </c:pt>
                <c:pt idx="3779">
                  <c:v>2527</c:v>
                </c:pt>
                <c:pt idx="3780">
                  <c:v>2528</c:v>
                </c:pt>
                <c:pt idx="3781">
                  <c:v>2528</c:v>
                </c:pt>
                <c:pt idx="3782">
                  <c:v>2528</c:v>
                </c:pt>
                <c:pt idx="3783">
                  <c:v>2528</c:v>
                </c:pt>
                <c:pt idx="3784">
                  <c:v>2529</c:v>
                </c:pt>
                <c:pt idx="3785">
                  <c:v>2529</c:v>
                </c:pt>
                <c:pt idx="3786">
                  <c:v>2529</c:v>
                </c:pt>
                <c:pt idx="3787">
                  <c:v>2529</c:v>
                </c:pt>
                <c:pt idx="3788">
                  <c:v>2532</c:v>
                </c:pt>
                <c:pt idx="3789">
                  <c:v>2532</c:v>
                </c:pt>
                <c:pt idx="3790">
                  <c:v>2532</c:v>
                </c:pt>
                <c:pt idx="3791">
                  <c:v>2532</c:v>
                </c:pt>
                <c:pt idx="3792">
                  <c:v>2533</c:v>
                </c:pt>
                <c:pt idx="3793">
                  <c:v>2533</c:v>
                </c:pt>
                <c:pt idx="3794">
                  <c:v>2533</c:v>
                </c:pt>
                <c:pt idx="3795">
                  <c:v>2533</c:v>
                </c:pt>
                <c:pt idx="3796">
                  <c:v>2534</c:v>
                </c:pt>
                <c:pt idx="3797">
                  <c:v>2534</c:v>
                </c:pt>
                <c:pt idx="3798">
                  <c:v>2534</c:v>
                </c:pt>
                <c:pt idx="3799">
                  <c:v>2534</c:v>
                </c:pt>
                <c:pt idx="3800">
                  <c:v>2535</c:v>
                </c:pt>
                <c:pt idx="3801">
                  <c:v>2535</c:v>
                </c:pt>
                <c:pt idx="3802">
                  <c:v>2535</c:v>
                </c:pt>
                <c:pt idx="3803">
                  <c:v>2535</c:v>
                </c:pt>
                <c:pt idx="3804">
                  <c:v>2537</c:v>
                </c:pt>
                <c:pt idx="3805">
                  <c:v>2537</c:v>
                </c:pt>
                <c:pt idx="3806">
                  <c:v>2537</c:v>
                </c:pt>
                <c:pt idx="3807">
                  <c:v>2537</c:v>
                </c:pt>
                <c:pt idx="3808">
                  <c:v>2538</c:v>
                </c:pt>
                <c:pt idx="3809">
                  <c:v>2538</c:v>
                </c:pt>
                <c:pt idx="3810">
                  <c:v>2538</c:v>
                </c:pt>
                <c:pt idx="3811">
                  <c:v>2538</c:v>
                </c:pt>
                <c:pt idx="3812">
                  <c:v>2540</c:v>
                </c:pt>
                <c:pt idx="3813">
                  <c:v>2540</c:v>
                </c:pt>
                <c:pt idx="3814">
                  <c:v>2540</c:v>
                </c:pt>
                <c:pt idx="3815">
                  <c:v>2540</c:v>
                </c:pt>
                <c:pt idx="3816">
                  <c:v>2541</c:v>
                </c:pt>
                <c:pt idx="3817">
                  <c:v>2541</c:v>
                </c:pt>
                <c:pt idx="3818">
                  <c:v>2541</c:v>
                </c:pt>
                <c:pt idx="3819">
                  <c:v>2541</c:v>
                </c:pt>
                <c:pt idx="3820">
                  <c:v>2543</c:v>
                </c:pt>
                <c:pt idx="3821">
                  <c:v>2543</c:v>
                </c:pt>
                <c:pt idx="3822">
                  <c:v>2543</c:v>
                </c:pt>
                <c:pt idx="3823">
                  <c:v>2543</c:v>
                </c:pt>
                <c:pt idx="3824">
                  <c:v>2544</c:v>
                </c:pt>
                <c:pt idx="3825">
                  <c:v>2544</c:v>
                </c:pt>
                <c:pt idx="3826">
                  <c:v>2544</c:v>
                </c:pt>
                <c:pt idx="3827">
                  <c:v>2544</c:v>
                </c:pt>
                <c:pt idx="3828">
                  <c:v>2546</c:v>
                </c:pt>
                <c:pt idx="3829">
                  <c:v>2546</c:v>
                </c:pt>
                <c:pt idx="3830">
                  <c:v>2546</c:v>
                </c:pt>
                <c:pt idx="3831">
                  <c:v>2546</c:v>
                </c:pt>
                <c:pt idx="3832">
                  <c:v>2547</c:v>
                </c:pt>
                <c:pt idx="3833">
                  <c:v>2547</c:v>
                </c:pt>
                <c:pt idx="3834">
                  <c:v>2547</c:v>
                </c:pt>
                <c:pt idx="3835">
                  <c:v>2547</c:v>
                </c:pt>
                <c:pt idx="3836">
                  <c:v>2548</c:v>
                </c:pt>
                <c:pt idx="3837">
                  <c:v>2548</c:v>
                </c:pt>
                <c:pt idx="3838">
                  <c:v>2548</c:v>
                </c:pt>
                <c:pt idx="3839">
                  <c:v>2548</c:v>
                </c:pt>
                <c:pt idx="3840">
                  <c:v>2600</c:v>
                </c:pt>
                <c:pt idx="3841">
                  <c:v>2600</c:v>
                </c:pt>
                <c:pt idx="3842">
                  <c:v>2600</c:v>
                </c:pt>
                <c:pt idx="3843">
                  <c:v>2600</c:v>
                </c:pt>
                <c:pt idx="3844">
                  <c:v>2601</c:v>
                </c:pt>
                <c:pt idx="3845">
                  <c:v>2601</c:v>
                </c:pt>
                <c:pt idx="3846">
                  <c:v>2601</c:v>
                </c:pt>
                <c:pt idx="3847">
                  <c:v>2601</c:v>
                </c:pt>
                <c:pt idx="3848">
                  <c:v>2602</c:v>
                </c:pt>
                <c:pt idx="3849">
                  <c:v>2602</c:v>
                </c:pt>
                <c:pt idx="3850">
                  <c:v>2602</c:v>
                </c:pt>
                <c:pt idx="3851">
                  <c:v>2602</c:v>
                </c:pt>
                <c:pt idx="3852">
                  <c:v>2603</c:v>
                </c:pt>
                <c:pt idx="3853">
                  <c:v>2603</c:v>
                </c:pt>
                <c:pt idx="3854">
                  <c:v>2603</c:v>
                </c:pt>
                <c:pt idx="3855">
                  <c:v>2603</c:v>
                </c:pt>
                <c:pt idx="3856">
                  <c:v>2605</c:v>
                </c:pt>
                <c:pt idx="3857">
                  <c:v>2605</c:v>
                </c:pt>
                <c:pt idx="3858">
                  <c:v>2605</c:v>
                </c:pt>
                <c:pt idx="3859">
                  <c:v>2605</c:v>
                </c:pt>
                <c:pt idx="3860">
                  <c:v>2606</c:v>
                </c:pt>
                <c:pt idx="3861">
                  <c:v>2606</c:v>
                </c:pt>
                <c:pt idx="3862">
                  <c:v>2606</c:v>
                </c:pt>
                <c:pt idx="3863">
                  <c:v>2606</c:v>
                </c:pt>
                <c:pt idx="3864">
                  <c:v>2608</c:v>
                </c:pt>
                <c:pt idx="3865">
                  <c:v>2608</c:v>
                </c:pt>
                <c:pt idx="3866">
                  <c:v>2608</c:v>
                </c:pt>
                <c:pt idx="3867">
                  <c:v>2608</c:v>
                </c:pt>
                <c:pt idx="3868">
                  <c:v>2609</c:v>
                </c:pt>
                <c:pt idx="3869">
                  <c:v>2609</c:v>
                </c:pt>
                <c:pt idx="3870">
                  <c:v>2609</c:v>
                </c:pt>
                <c:pt idx="3871">
                  <c:v>2609</c:v>
                </c:pt>
                <c:pt idx="3872">
                  <c:v>2610</c:v>
                </c:pt>
                <c:pt idx="3873">
                  <c:v>2610</c:v>
                </c:pt>
                <c:pt idx="3874">
                  <c:v>2610</c:v>
                </c:pt>
                <c:pt idx="3875">
                  <c:v>2610</c:v>
                </c:pt>
                <c:pt idx="3876">
                  <c:v>2611</c:v>
                </c:pt>
                <c:pt idx="3877">
                  <c:v>2611</c:v>
                </c:pt>
                <c:pt idx="3878">
                  <c:v>2611</c:v>
                </c:pt>
                <c:pt idx="3879">
                  <c:v>2611</c:v>
                </c:pt>
                <c:pt idx="3880">
                  <c:v>2612</c:v>
                </c:pt>
                <c:pt idx="3881">
                  <c:v>2612</c:v>
                </c:pt>
                <c:pt idx="3882">
                  <c:v>2612</c:v>
                </c:pt>
                <c:pt idx="3883">
                  <c:v>2612</c:v>
                </c:pt>
                <c:pt idx="3884">
                  <c:v>2613</c:v>
                </c:pt>
                <c:pt idx="3885">
                  <c:v>2613</c:v>
                </c:pt>
                <c:pt idx="3886">
                  <c:v>2613</c:v>
                </c:pt>
                <c:pt idx="3887">
                  <c:v>2613</c:v>
                </c:pt>
                <c:pt idx="3888">
                  <c:v>2614</c:v>
                </c:pt>
                <c:pt idx="3889">
                  <c:v>2614</c:v>
                </c:pt>
                <c:pt idx="3890">
                  <c:v>2614</c:v>
                </c:pt>
                <c:pt idx="3891">
                  <c:v>2614</c:v>
                </c:pt>
                <c:pt idx="3892">
                  <c:v>2615</c:v>
                </c:pt>
                <c:pt idx="3893">
                  <c:v>2615</c:v>
                </c:pt>
                <c:pt idx="3894">
                  <c:v>2615</c:v>
                </c:pt>
                <c:pt idx="3895">
                  <c:v>2615</c:v>
                </c:pt>
                <c:pt idx="3896">
                  <c:v>2616</c:v>
                </c:pt>
                <c:pt idx="3897">
                  <c:v>2616</c:v>
                </c:pt>
                <c:pt idx="3898">
                  <c:v>2616</c:v>
                </c:pt>
                <c:pt idx="3899">
                  <c:v>2616</c:v>
                </c:pt>
                <c:pt idx="3900">
                  <c:v>2617</c:v>
                </c:pt>
                <c:pt idx="3901">
                  <c:v>2617</c:v>
                </c:pt>
                <c:pt idx="3902">
                  <c:v>2617</c:v>
                </c:pt>
                <c:pt idx="3903">
                  <c:v>2617</c:v>
                </c:pt>
                <c:pt idx="3904">
                  <c:v>2618</c:v>
                </c:pt>
                <c:pt idx="3905">
                  <c:v>2618</c:v>
                </c:pt>
                <c:pt idx="3906">
                  <c:v>2618</c:v>
                </c:pt>
                <c:pt idx="3907">
                  <c:v>2618</c:v>
                </c:pt>
                <c:pt idx="3908">
                  <c:v>2619</c:v>
                </c:pt>
                <c:pt idx="3909">
                  <c:v>2619</c:v>
                </c:pt>
                <c:pt idx="3910">
                  <c:v>2619</c:v>
                </c:pt>
                <c:pt idx="3911">
                  <c:v>2619</c:v>
                </c:pt>
                <c:pt idx="3912">
                  <c:v>2620</c:v>
                </c:pt>
                <c:pt idx="3913">
                  <c:v>2620</c:v>
                </c:pt>
                <c:pt idx="3914">
                  <c:v>2620</c:v>
                </c:pt>
                <c:pt idx="3915">
                  <c:v>2620</c:v>
                </c:pt>
                <c:pt idx="3916">
                  <c:v>2621</c:v>
                </c:pt>
                <c:pt idx="3917">
                  <c:v>2621</c:v>
                </c:pt>
                <c:pt idx="3918">
                  <c:v>2621</c:v>
                </c:pt>
                <c:pt idx="3919">
                  <c:v>2621</c:v>
                </c:pt>
                <c:pt idx="3920">
                  <c:v>2622</c:v>
                </c:pt>
                <c:pt idx="3921">
                  <c:v>2622</c:v>
                </c:pt>
                <c:pt idx="3922">
                  <c:v>2622</c:v>
                </c:pt>
                <c:pt idx="3923">
                  <c:v>2622</c:v>
                </c:pt>
                <c:pt idx="3924">
                  <c:v>2623</c:v>
                </c:pt>
                <c:pt idx="3925">
                  <c:v>2623</c:v>
                </c:pt>
                <c:pt idx="3926">
                  <c:v>2623</c:v>
                </c:pt>
                <c:pt idx="3927">
                  <c:v>2623</c:v>
                </c:pt>
                <c:pt idx="3928">
                  <c:v>2624</c:v>
                </c:pt>
                <c:pt idx="3929">
                  <c:v>2624</c:v>
                </c:pt>
                <c:pt idx="3930">
                  <c:v>2624</c:v>
                </c:pt>
                <c:pt idx="3931">
                  <c:v>2624</c:v>
                </c:pt>
                <c:pt idx="3932">
                  <c:v>2625</c:v>
                </c:pt>
                <c:pt idx="3933">
                  <c:v>2625</c:v>
                </c:pt>
                <c:pt idx="3934">
                  <c:v>2625</c:v>
                </c:pt>
                <c:pt idx="3935">
                  <c:v>2625</c:v>
                </c:pt>
                <c:pt idx="3936">
                  <c:v>2627</c:v>
                </c:pt>
                <c:pt idx="3937">
                  <c:v>2627</c:v>
                </c:pt>
                <c:pt idx="3938">
                  <c:v>2627</c:v>
                </c:pt>
                <c:pt idx="3939">
                  <c:v>2627</c:v>
                </c:pt>
                <c:pt idx="3940">
                  <c:v>2628</c:v>
                </c:pt>
                <c:pt idx="3941">
                  <c:v>2628</c:v>
                </c:pt>
                <c:pt idx="3942">
                  <c:v>2628</c:v>
                </c:pt>
                <c:pt idx="3943">
                  <c:v>2628</c:v>
                </c:pt>
                <c:pt idx="3944">
                  <c:v>2629</c:v>
                </c:pt>
                <c:pt idx="3945">
                  <c:v>2629</c:v>
                </c:pt>
                <c:pt idx="3946">
                  <c:v>2629</c:v>
                </c:pt>
                <c:pt idx="3947">
                  <c:v>2629</c:v>
                </c:pt>
                <c:pt idx="3948">
                  <c:v>2632</c:v>
                </c:pt>
                <c:pt idx="3949">
                  <c:v>2632</c:v>
                </c:pt>
                <c:pt idx="3950">
                  <c:v>2632</c:v>
                </c:pt>
                <c:pt idx="3951">
                  <c:v>2632</c:v>
                </c:pt>
                <c:pt idx="3952">
                  <c:v>2633</c:v>
                </c:pt>
                <c:pt idx="3953">
                  <c:v>2633</c:v>
                </c:pt>
                <c:pt idx="3954">
                  <c:v>2633</c:v>
                </c:pt>
                <c:pt idx="3955">
                  <c:v>2633</c:v>
                </c:pt>
                <c:pt idx="3956">
                  <c:v>2634</c:v>
                </c:pt>
                <c:pt idx="3957">
                  <c:v>2634</c:v>
                </c:pt>
                <c:pt idx="3958">
                  <c:v>2634</c:v>
                </c:pt>
                <c:pt idx="3959">
                  <c:v>2634</c:v>
                </c:pt>
                <c:pt idx="3960">
                  <c:v>2635</c:v>
                </c:pt>
                <c:pt idx="3961">
                  <c:v>2635</c:v>
                </c:pt>
                <c:pt idx="3962">
                  <c:v>2635</c:v>
                </c:pt>
                <c:pt idx="3963">
                  <c:v>2635</c:v>
                </c:pt>
                <c:pt idx="3964">
                  <c:v>2637</c:v>
                </c:pt>
                <c:pt idx="3965">
                  <c:v>2637</c:v>
                </c:pt>
                <c:pt idx="3966">
                  <c:v>2637</c:v>
                </c:pt>
                <c:pt idx="3967">
                  <c:v>2637</c:v>
                </c:pt>
                <c:pt idx="3968">
                  <c:v>2638</c:v>
                </c:pt>
                <c:pt idx="3969">
                  <c:v>2638</c:v>
                </c:pt>
                <c:pt idx="3970">
                  <c:v>2638</c:v>
                </c:pt>
                <c:pt idx="3971">
                  <c:v>2638</c:v>
                </c:pt>
                <c:pt idx="3972">
                  <c:v>2640</c:v>
                </c:pt>
                <c:pt idx="3973">
                  <c:v>2640</c:v>
                </c:pt>
                <c:pt idx="3974">
                  <c:v>2640</c:v>
                </c:pt>
                <c:pt idx="3975">
                  <c:v>2640</c:v>
                </c:pt>
                <c:pt idx="3976">
                  <c:v>2641</c:v>
                </c:pt>
                <c:pt idx="3977">
                  <c:v>2641</c:v>
                </c:pt>
                <c:pt idx="3978">
                  <c:v>2641</c:v>
                </c:pt>
                <c:pt idx="3979">
                  <c:v>2641</c:v>
                </c:pt>
                <c:pt idx="3980">
                  <c:v>2643</c:v>
                </c:pt>
                <c:pt idx="3981">
                  <c:v>2643</c:v>
                </c:pt>
                <c:pt idx="3982">
                  <c:v>2643</c:v>
                </c:pt>
                <c:pt idx="3983">
                  <c:v>2643</c:v>
                </c:pt>
                <c:pt idx="3984">
                  <c:v>2644</c:v>
                </c:pt>
                <c:pt idx="3985">
                  <c:v>2644</c:v>
                </c:pt>
                <c:pt idx="3986">
                  <c:v>2644</c:v>
                </c:pt>
                <c:pt idx="3987">
                  <c:v>2644</c:v>
                </c:pt>
                <c:pt idx="3988">
                  <c:v>2646</c:v>
                </c:pt>
                <c:pt idx="3989">
                  <c:v>2646</c:v>
                </c:pt>
                <c:pt idx="3990">
                  <c:v>2646</c:v>
                </c:pt>
                <c:pt idx="3991">
                  <c:v>2646</c:v>
                </c:pt>
                <c:pt idx="3992">
                  <c:v>2647</c:v>
                </c:pt>
                <c:pt idx="3993">
                  <c:v>2647</c:v>
                </c:pt>
                <c:pt idx="3994">
                  <c:v>2647</c:v>
                </c:pt>
                <c:pt idx="3995">
                  <c:v>2647</c:v>
                </c:pt>
                <c:pt idx="3996">
                  <c:v>2648</c:v>
                </c:pt>
                <c:pt idx="3997">
                  <c:v>2648</c:v>
                </c:pt>
                <c:pt idx="3998">
                  <c:v>2648</c:v>
                </c:pt>
                <c:pt idx="3999">
                  <c:v>2648</c:v>
                </c:pt>
                <c:pt idx="4000">
                  <c:v>2700</c:v>
                </c:pt>
                <c:pt idx="4001">
                  <c:v>2700</c:v>
                </c:pt>
                <c:pt idx="4002">
                  <c:v>2700</c:v>
                </c:pt>
                <c:pt idx="4003">
                  <c:v>2700</c:v>
                </c:pt>
                <c:pt idx="4004">
                  <c:v>2701</c:v>
                </c:pt>
                <c:pt idx="4005">
                  <c:v>2701</c:v>
                </c:pt>
                <c:pt idx="4006">
                  <c:v>2701</c:v>
                </c:pt>
                <c:pt idx="4007">
                  <c:v>2701</c:v>
                </c:pt>
                <c:pt idx="4008">
                  <c:v>2702</c:v>
                </c:pt>
                <c:pt idx="4009">
                  <c:v>2702</c:v>
                </c:pt>
                <c:pt idx="4010">
                  <c:v>2702</c:v>
                </c:pt>
                <c:pt idx="4011">
                  <c:v>2702</c:v>
                </c:pt>
                <c:pt idx="4012">
                  <c:v>2703</c:v>
                </c:pt>
                <c:pt idx="4013">
                  <c:v>2703</c:v>
                </c:pt>
                <c:pt idx="4014">
                  <c:v>2703</c:v>
                </c:pt>
                <c:pt idx="4015">
                  <c:v>2703</c:v>
                </c:pt>
                <c:pt idx="4016">
                  <c:v>2705</c:v>
                </c:pt>
                <c:pt idx="4017">
                  <c:v>2705</c:v>
                </c:pt>
                <c:pt idx="4018">
                  <c:v>2705</c:v>
                </c:pt>
                <c:pt idx="4019">
                  <c:v>2705</c:v>
                </c:pt>
                <c:pt idx="4020">
                  <c:v>2706</c:v>
                </c:pt>
                <c:pt idx="4021">
                  <c:v>2706</c:v>
                </c:pt>
                <c:pt idx="4022">
                  <c:v>2706</c:v>
                </c:pt>
                <c:pt idx="4023">
                  <c:v>2706</c:v>
                </c:pt>
                <c:pt idx="4024">
                  <c:v>2708</c:v>
                </c:pt>
                <c:pt idx="4025">
                  <c:v>2708</c:v>
                </c:pt>
                <c:pt idx="4026">
                  <c:v>2708</c:v>
                </c:pt>
                <c:pt idx="4027">
                  <c:v>2708</c:v>
                </c:pt>
                <c:pt idx="4028">
                  <c:v>2709</c:v>
                </c:pt>
                <c:pt idx="4029">
                  <c:v>2709</c:v>
                </c:pt>
                <c:pt idx="4030">
                  <c:v>2709</c:v>
                </c:pt>
                <c:pt idx="4031">
                  <c:v>2709</c:v>
                </c:pt>
                <c:pt idx="4032">
                  <c:v>2710</c:v>
                </c:pt>
                <c:pt idx="4033">
                  <c:v>2710</c:v>
                </c:pt>
                <c:pt idx="4034">
                  <c:v>2710</c:v>
                </c:pt>
                <c:pt idx="4035">
                  <c:v>2710</c:v>
                </c:pt>
                <c:pt idx="4036">
                  <c:v>2711</c:v>
                </c:pt>
                <c:pt idx="4037">
                  <c:v>2711</c:v>
                </c:pt>
                <c:pt idx="4038">
                  <c:v>2711</c:v>
                </c:pt>
                <c:pt idx="4039">
                  <c:v>2711</c:v>
                </c:pt>
                <c:pt idx="4040">
                  <c:v>2712</c:v>
                </c:pt>
                <c:pt idx="4041">
                  <c:v>2712</c:v>
                </c:pt>
                <c:pt idx="4042">
                  <c:v>2712</c:v>
                </c:pt>
                <c:pt idx="4043">
                  <c:v>2712</c:v>
                </c:pt>
                <c:pt idx="4044">
                  <c:v>2713</c:v>
                </c:pt>
                <c:pt idx="4045">
                  <c:v>2713</c:v>
                </c:pt>
                <c:pt idx="4046">
                  <c:v>2713</c:v>
                </c:pt>
                <c:pt idx="4047">
                  <c:v>2713</c:v>
                </c:pt>
                <c:pt idx="4048">
                  <c:v>2714</c:v>
                </c:pt>
                <c:pt idx="4049">
                  <c:v>2714</c:v>
                </c:pt>
                <c:pt idx="4050">
                  <c:v>2714</c:v>
                </c:pt>
                <c:pt idx="4051">
                  <c:v>2714</c:v>
                </c:pt>
                <c:pt idx="4052">
                  <c:v>2715</c:v>
                </c:pt>
                <c:pt idx="4053">
                  <c:v>2715</c:v>
                </c:pt>
                <c:pt idx="4054">
                  <c:v>2715</c:v>
                </c:pt>
                <c:pt idx="4055">
                  <c:v>2715</c:v>
                </c:pt>
                <c:pt idx="4056">
                  <c:v>2716</c:v>
                </c:pt>
                <c:pt idx="4057">
                  <c:v>2716</c:v>
                </c:pt>
                <c:pt idx="4058">
                  <c:v>2716</c:v>
                </c:pt>
                <c:pt idx="4059">
                  <c:v>2716</c:v>
                </c:pt>
                <c:pt idx="4060">
                  <c:v>2717</c:v>
                </c:pt>
                <c:pt idx="4061">
                  <c:v>2717</c:v>
                </c:pt>
                <c:pt idx="4062">
                  <c:v>2717</c:v>
                </c:pt>
                <c:pt idx="4063">
                  <c:v>2717</c:v>
                </c:pt>
                <c:pt idx="4064">
                  <c:v>2718</c:v>
                </c:pt>
                <c:pt idx="4065">
                  <c:v>2718</c:v>
                </c:pt>
                <c:pt idx="4066">
                  <c:v>2718</c:v>
                </c:pt>
                <c:pt idx="4067">
                  <c:v>2718</c:v>
                </c:pt>
                <c:pt idx="4068">
                  <c:v>2719</c:v>
                </c:pt>
                <c:pt idx="4069">
                  <c:v>2719</c:v>
                </c:pt>
                <c:pt idx="4070">
                  <c:v>2719</c:v>
                </c:pt>
                <c:pt idx="4071">
                  <c:v>2719</c:v>
                </c:pt>
                <c:pt idx="4072">
                  <c:v>2720</c:v>
                </c:pt>
                <c:pt idx="4073">
                  <c:v>2720</c:v>
                </c:pt>
                <c:pt idx="4074">
                  <c:v>2720</c:v>
                </c:pt>
                <c:pt idx="4075">
                  <c:v>2720</c:v>
                </c:pt>
                <c:pt idx="4076">
                  <c:v>2721</c:v>
                </c:pt>
                <c:pt idx="4077">
                  <c:v>2721</c:v>
                </c:pt>
                <c:pt idx="4078">
                  <c:v>2721</c:v>
                </c:pt>
                <c:pt idx="4079">
                  <c:v>2721</c:v>
                </c:pt>
                <c:pt idx="4080">
                  <c:v>2722</c:v>
                </c:pt>
                <c:pt idx="4081">
                  <c:v>2722</c:v>
                </c:pt>
                <c:pt idx="4082">
                  <c:v>2722</c:v>
                </c:pt>
                <c:pt idx="4083">
                  <c:v>2722</c:v>
                </c:pt>
                <c:pt idx="4084">
                  <c:v>2723</c:v>
                </c:pt>
                <c:pt idx="4085">
                  <c:v>2723</c:v>
                </c:pt>
                <c:pt idx="4086">
                  <c:v>2723</c:v>
                </c:pt>
                <c:pt idx="4087">
                  <c:v>2723</c:v>
                </c:pt>
                <c:pt idx="4088">
                  <c:v>2724</c:v>
                </c:pt>
                <c:pt idx="4089">
                  <c:v>2724</c:v>
                </c:pt>
                <c:pt idx="4090">
                  <c:v>2724</c:v>
                </c:pt>
                <c:pt idx="4091">
                  <c:v>2724</c:v>
                </c:pt>
                <c:pt idx="4092">
                  <c:v>2725</c:v>
                </c:pt>
                <c:pt idx="4093">
                  <c:v>2725</c:v>
                </c:pt>
                <c:pt idx="4094">
                  <c:v>2725</c:v>
                </c:pt>
                <c:pt idx="4095">
                  <c:v>2725</c:v>
                </c:pt>
                <c:pt idx="4096">
                  <c:v>2726</c:v>
                </c:pt>
                <c:pt idx="4097">
                  <c:v>2726</c:v>
                </c:pt>
                <c:pt idx="4098">
                  <c:v>2726</c:v>
                </c:pt>
                <c:pt idx="4099">
                  <c:v>2726</c:v>
                </c:pt>
                <c:pt idx="4100">
                  <c:v>2728</c:v>
                </c:pt>
                <c:pt idx="4101">
                  <c:v>2728</c:v>
                </c:pt>
                <c:pt idx="4102">
                  <c:v>2728</c:v>
                </c:pt>
                <c:pt idx="4103">
                  <c:v>2728</c:v>
                </c:pt>
                <c:pt idx="4104">
                  <c:v>2729</c:v>
                </c:pt>
                <c:pt idx="4105">
                  <c:v>2729</c:v>
                </c:pt>
                <c:pt idx="4106">
                  <c:v>2729</c:v>
                </c:pt>
                <c:pt idx="4107">
                  <c:v>2729</c:v>
                </c:pt>
                <c:pt idx="4108">
                  <c:v>2732</c:v>
                </c:pt>
                <c:pt idx="4109">
                  <c:v>2732</c:v>
                </c:pt>
                <c:pt idx="4110">
                  <c:v>2732</c:v>
                </c:pt>
                <c:pt idx="4111">
                  <c:v>2732</c:v>
                </c:pt>
                <c:pt idx="4112">
                  <c:v>2733</c:v>
                </c:pt>
                <c:pt idx="4113">
                  <c:v>2733</c:v>
                </c:pt>
                <c:pt idx="4114">
                  <c:v>2733</c:v>
                </c:pt>
                <c:pt idx="4115">
                  <c:v>2733</c:v>
                </c:pt>
                <c:pt idx="4116">
                  <c:v>2734</c:v>
                </c:pt>
                <c:pt idx="4117">
                  <c:v>2734</c:v>
                </c:pt>
                <c:pt idx="4118">
                  <c:v>2734</c:v>
                </c:pt>
                <c:pt idx="4119">
                  <c:v>2734</c:v>
                </c:pt>
                <c:pt idx="4120">
                  <c:v>2735</c:v>
                </c:pt>
                <c:pt idx="4121">
                  <c:v>2735</c:v>
                </c:pt>
                <c:pt idx="4122">
                  <c:v>2735</c:v>
                </c:pt>
                <c:pt idx="4123">
                  <c:v>2735</c:v>
                </c:pt>
                <c:pt idx="4124">
                  <c:v>2737</c:v>
                </c:pt>
                <c:pt idx="4125">
                  <c:v>2737</c:v>
                </c:pt>
                <c:pt idx="4126">
                  <c:v>2737</c:v>
                </c:pt>
                <c:pt idx="4127">
                  <c:v>2737</c:v>
                </c:pt>
                <c:pt idx="4128">
                  <c:v>2738</c:v>
                </c:pt>
                <c:pt idx="4129">
                  <c:v>2738</c:v>
                </c:pt>
                <c:pt idx="4130">
                  <c:v>2738</c:v>
                </c:pt>
                <c:pt idx="4131">
                  <c:v>2738</c:v>
                </c:pt>
                <c:pt idx="4132">
                  <c:v>2740</c:v>
                </c:pt>
                <c:pt idx="4133">
                  <c:v>2740</c:v>
                </c:pt>
                <c:pt idx="4134">
                  <c:v>2740</c:v>
                </c:pt>
                <c:pt idx="4135">
                  <c:v>2740</c:v>
                </c:pt>
                <c:pt idx="4136">
                  <c:v>2741</c:v>
                </c:pt>
                <c:pt idx="4137">
                  <c:v>2741</c:v>
                </c:pt>
                <c:pt idx="4138">
                  <c:v>2741</c:v>
                </c:pt>
                <c:pt idx="4139">
                  <c:v>2741</c:v>
                </c:pt>
                <c:pt idx="4140">
                  <c:v>2743</c:v>
                </c:pt>
                <c:pt idx="4141">
                  <c:v>2743</c:v>
                </c:pt>
                <c:pt idx="4142">
                  <c:v>2743</c:v>
                </c:pt>
                <c:pt idx="4143">
                  <c:v>2743</c:v>
                </c:pt>
                <c:pt idx="4144">
                  <c:v>2744</c:v>
                </c:pt>
                <c:pt idx="4145">
                  <c:v>2744</c:v>
                </c:pt>
                <c:pt idx="4146">
                  <c:v>2744</c:v>
                </c:pt>
                <c:pt idx="4147">
                  <c:v>2744</c:v>
                </c:pt>
                <c:pt idx="4148">
                  <c:v>2746</c:v>
                </c:pt>
                <c:pt idx="4149">
                  <c:v>2746</c:v>
                </c:pt>
                <c:pt idx="4150">
                  <c:v>2746</c:v>
                </c:pt>
                <c:pt idx="4151">
                  <c:v>2746</c:v>
                </c:pt>
                <c:pt idx="4152">
                  <c:v>2747</c:v>
                </c:pt>
                <c:pt idx="4153">
                  <c:v>2747</c:v>
                </c:pt>
                <c:pt idx="4154">
                  <c:v>2747</c:v>
                </c:pt>
                <c:pt idx="4155">
                  <c:v>2747</c:v>
                </c:pt>
                <c:pt idx="4156">
                  <c:v>2748</c:v>
                </c:pt>
                <c:pt idx="4157">
                  <c:v>2748</c:v>
                </c:pt>
                <c:pt idx="4158">
                  <c:v>2748</c:v>
                </c:pt>
                <c:pt idx="4159">
                  <c:v>2748</c:v>
                </c:pt>
                <c:pt idx="4160">
                  <c:v>2800</c:v>
                </c:pt>
                <c:pt idx="4161">
                  <c:v>2800</c:v>
                </c:pt>
                <c:pt idx="4162">
                  <c:v>2800</c:v>
                </c:pt>
                <c:pt idx="4163">
                  <c:v>2800</c:v>
                </c:pt>
                <c:pt idx="4164">
                  <c:v>2801</c:v>
                </c:pt>
                <c:pt idx="4165">
                  <c:v>2801</c:v>
                </c:pt>
                <c:pt idx="4166">
                  <c:v>2801</c:v>
                </c:pt>
                <c:pt idx="4167">
                  <c:v>2801</c:v>
                </c:pt>
                <c:pt idx="4168">
                  <c:v>2802</c:v>
                </c:pt>
                <c:pt idx="4169">
                  <c:v>2802</c:v>
                </c:pt>
                <c:pt idx="4170">
                  <c:v>2802</c:v>
                </c:pt>
                <c:pt idx="4171">
                  <c:v>2802</c:v>
                </c:pt>
                <c:pt idx="4172">
                  <c:v>2803</c:v>
                </c:pt>
                <c:pt idx="4173">
                  <c:v>2803</c:v>
                </c:pt>
                <c:pt idx="4174">
                  <c:v>2803</c:v>
                </c:pt>
                <c:pt idx="4175">
                  <c:v>2803</c:v>
                </c:pt>
                <c:pt idx="4176">
                  <c:v>2805</c:v>
                </c:pt>
                <c:pt idx="4177">
                  <c:v>2805</c:v>
                </c:pt>
                <c:pt idx="4178">
                  <c:v>2805</c:v>
                </c:pt>
                <c:pt idx="4179">
                  <c:v>2805</c:v>
                </c:pt>
                <c:pt idx="4180">
                  <c:v>2806</c:v>
                </c:pt>
                <c:pt idx="4181">
                  <c:v>2806</c:v>
                </c:pt>
                <c:pt idx="4182">
                  <c:v>2806</c:v>
                </c:pt>
                <c:pt idx="4183">
                  <c:v>2806</c:v>
                </c:pt>
                <c:pt idx="4184">
                  <c:v>2808</c:v>
                </c:pt>
                <c:pt idx="4185">
                  <c:v>2808</c:v>
                </c:pt>
                <c:pt idx="4186">
                  <c:v>2808</c:v>
                </c:pt>
                <c:pt idx="4187">
                  <c:v>2808</c:v>
                </c:pt>
                <c:pt idx="4188">
                  <c:v>2809</c:v>
                </c:pt>
                <c:pt idx="4189">
                  <c:v>2809</c:v>
                </c:pt>
                <c:pt idx="4190">
                  <c:v>2809</c:v>
                </c:pt>
                <c:pt idx="4191">
                  <c:v>2809</c:v>
                </c:pt>
                <c:pt idx="4192">
                  <c:v>2810</c:v>
                </c:pt>
                <c:pt idx="4193">
                  <c:v>2810</c:v>
                </c:pt>
                <c:pt idx="4194">
                  <c:v>2810</c:v>
                </c:pt>
                <c:pt idx="4195">
                  <c:v>2810</c:v>
                </c:pt>
                <c:pt idx="4196">
                  <c:v>2811</c:v>
                </c:pt>
                <c:pt idx="4197">
                  <c:v>2811</c:v>
                </c:pt>
                <c:pt idx="4198">
                  <c:v>2811</c:v>
                </c:pt>
                <c:pt idx="4199">
                  <c:v>2811</c:v>
                </c:pt>
                <c:pt idx="4200">
                  <c:v>2812</c:v>
                </c:pt>
                <c:pt idx="4201">
                  <c:v>2812</c:v>
                </c:pt>
                <c:pt idx="4202">
                  <c:v>2812</c:v>
                </c:pt>
                <c:pt idx="4203">
                  <c:v>2812</c:v>
                </c:pt>
                <c:pt idx="4204">
                  <c:v>2813</c:v>
                </c:pt>
                <c:pt idx="4205">
                  <c:v>2813</c:v>
                </c:pt>
                <c:pt idx="4206">
                  <c:v>2813</c:v>
                </c:pt>
                <c:pt idx="4207">
                  <c:v>2813</c:v>
                </c:pt>
                <c:pt idx="4208">
                  <c:v>2814</c:v>
                </c:pt>
                <c:pt idx="4209">
                  <c:v>2814</c:v>
                </c:pt>
                <c:pt idx="4210">
                  <c:v>2814</c:v>
                </c:pt>
                <c:pt idx="4211">
                  <c:v>2814</c:v>
                </c:pt>
                <c:pt idx="4212">
                  <c:v>2815</c:v>
                </c:pt>
                <c:pt idx="4213">
                  <c:v>2815</c:v>
                </c:pt>
                <c:pt idx="4214">
                  <c:v>2815</c:v>
                </c:pt>
                <c:pt idx="4215">
                  <c:v>2815</c:v>
                </c:pt>
                <c:pt idx="4216">
                  <c:v>2816</c:v>
                </c:pt>
                <c:pt idx="4217">
                  <c:v>2816</c:v>
                </c:pt>
                <c:pt idx="4218">
                  <c:v>2816</c:v>
                </c:pt>
                <c:pt idx="4219">
                  <c:v>2816</c:v>
                </c:pt>
                <c:pt idx="4220">
                  <c:v>2817</c:v>
                </c:pt>
                <c:pt idx="4221">
                  <c:v>2817</c:v>
                </c:pt>
                <c:pt idx="4222">
                  <c:v>2817</c:v>
                </c:pt>
                <c:pt idx="4223">
                  <c:v>2817</c:v>
                </c:pt>
                <c:pt idx="4224">
                  <c:v>2818</c:v>
                </c:pt>
                <c:pt idx="4225">
                  <c:v>2818</c:v>
                </c:pt>
                <c:pt idx="4226">
                  <c:v>2818</c:v>
                </c:pt>
                <c:pt idx="4227">
                  <c:v>2818</c:v>
                </c:pt>
                <c:pt idx="4228">
                  <c:v>2819</c:v>
                </c:pt>
                <c:pt idx="4229">
                  <c:v>2819</c:v>
                </c:pt>
                <c:pt idx="4230">
                  <c:v>2819</c:v>
                </c:pt>
                <c:pt idx="4231">
                  <c:v>2819</c:v>
                </c:pt>
                <c:pt idx="4232">
                  <c:v>2820</c:v>
                </c:pt>
                <c:pt idx="4233">
                  <c:v>2820</c:v>
                </c:pt>
                <c:pt idx="4234">
                  <c:v>2820</c:v>
                </c:pt>
                <c:pt idx="4235">
                  <c:v>2820</c:v>
                </c:pt>
                <c:pt idx="4236">
                  <c:v>2821</c:v>
                </c:pt>
                <c:pt idx="4237">
                  <c:v>2821</c:v>
                </c:pt>
                <c:pt idx="4238">
                  <c:v>2821</c:v>
                </c:pt>
                <c:pt idx="4239">
                  <c:v>2821</c:v>
                </c:pt>
                <c:pt idx="4240">
                  <c:v>2822</c:v>
                </c:pt>
                <c:pt idx="4241">
                  <c:v>2822</c:v>
                </c:pt>
                <c:pt idx="4242">
                  <c:v>2822</c:v>
                </c:pt>
                <c:pt idx="4243">
                  <c:v>2822</c:v>
                </c:pt>
                <c:pt idx="4244">
                  <c:v>2823</c:v>
                </c:pt>
                <c:pt idx="4245">
                  <c:v>2823</c:v>
                </c:pt>
                <c:pt idx="4246">
                  <c:v>2823</c:v>
                </c:pt>
                <c:pt idx="4247">
                  <c:v>2823</c:v>
                </c:pt>
                <c:pt idx="4248">
                  <c:v>2824</c:v>
                </c:pt>
                <c:pt idx="4249">
                  <c:v>2824</c:v>
                </c:pt>
                <c:pt idx="4250">
                  <c:v>2824</c:v>
                </c:pt>
                <c:pt idx="4251">
                  <c:v>2824</c:v>
                </c:pt>
                <c:pt idx="4252">
                  <c:v>2825</c:v>
                </c:pt>
                <c:pt idx="4253">
                  <c:v>2825</c:v>
                </c:pt>
                <c:pt idx="4254">
                  <c:v>2825</c:v>
                </c:pt>
                <c:pt idx="4255">
                  <c:v>2825</c:v>
                </c:pt>
                <c:pt idx="4256">
                  <c:v>2826</c:v>
                </c:pt>
                <c:pt idx="4257">
                  <c:v>2826</c:v>
                </c:pt>
                <c:pt idx="4258">
                  <c:v>2826</c:v>
                </c:pt>
                <c:pt idx="4259">
                  <c:v>2826</c:v>
                </c:pt>
                <c:pt idx="4260">
                  <c:v>2827</c:v>
                </c:pt>
                <c:pt idx="4261">
                  <c:v>2827</c:v>
                </c:pt>
                <c:pt idx="4262">
                  <c:v>2827</c:v>
                </c:pt>
                <c:pt idx="4263">
                  <c:v>2827</c:v>
                </c:pt>
                <c:pt idx="4264">
                  <c:v>2829</c:v>
                </c:pt>
                <c:pt idx="4265">
                  <c:v>2829</c:v>
                </c:pt>
                <c:pt idx="4266">
                  <c:v>2829</c:v>
                </c:pt>
                <c:pt idx="4267">
                  <c:v>2829</c:v>
                </c:pt>
                <c:pt idx="4268">
                  <c:v>2832</c:v>
                </c:pt>
                <c:pt idx="4269">
                  <c:v>2832</c:v>
                </c:pt>
                <c:pt idx="4270">
                  <c:v>2832</c:v>
                </c:pt>
                <c:pt idx="4271">
                  <c:v>2832</c:v>
                </c:pt>
                <c:pt idx="4272">
                  <c:v>2833</c:v>
                </c:pt>
                <c:pt idx="4273">
                  <c:v>2833</c:v>
                </c:pt>
                <c:pt idx="4274">
                  <c:v>2833</c:v>
                </c:pt>
                <c:pt idx="4275">
                  <c:v>2833</c:v>
                </c:pt>
                <c:pt idx="4276">
                  <c:v>2834</c:v>
                </c:pt>
                <c:pt idx="4277">
                  <c:v>2834</c:v>
                </c:pt>
                <c:pt idx="4278">
                  <c:v>2834</c:v>
                </c:pt>
                <c:pt idx="4279">
                  <c:v>2834</c:v>
                </c:pt>
                <c:pt idx="4280">
                  <c:v>2835</c:v>
                </c:pt>
                <c:pt idx="4281">
                  <c:v>2835</c:v>
                </c:pt>
                <c:pt idx="4282">
                  <c:v>2835</c:v>
                </c:pt>
                <c:pt idx="4283">
                  <c:v>2835</c:v>
                </c:pt>
                <c:pt idx="4284">
                  <c:v>2837</c:v>
                </c:pt>
                <c:pt idx="4285">
                  <c:v>2837</c:v>
                </c:pt>
                <c:pt idx="4286">
                  <c:v>2837</c:v>
                </c:pt>
                <c:pt idx="4287">
                  <c:v>2837</c:v>
                </c:pt>
                <c:pt idx="4288">
                  <c:v>2838</c:v>
                </c:pt>
                <c:pt idx="4289">
                  <c:v>2838</c:v>
                </c:pt>
                <c:pt idx="4290">
                  <c:v>2838</c:v>
                </c:pt>
                <c:pt idx="4291">
                  <c:v>2838</c:v>
                </c:pt>
                <c:pt idx="4292">
                  <c:v>2840</c:v>
                </c:pt>
                <c:pt idx="4293">
                  <c:v>2840</c:v>
                </c:pt>
                <c:pt idx="4294">
                  <c:v>2840</c:v>
                </c:pt>
                <c:pt idx="4295">
                  <c:v>2840</c:v>
                </c:pt>
                <c:pt idx="4296">
                  <c:v>2841</c:v>
                </c:pt>
                <c:pt idx="4297">
                  <c:v>2841</c:v>
                </c:pt>
                <c:pt idx="4298">
                  <c:v>2841</c:v>
                </c:pt>
                <c:pt idx="4299">
                  <c:v>2841</c:v>
                </c:pt>
                <c:pt idx="4300">
                  <c:v>2843</c:v>
                </c:pt>
                <c:pt idx="4301">
                  <c:v>2843</c:v>
                </c:pt>
                <c:pt idx="4302">
                  <c:v>2843</c:v>
                </c:pt>
                <c:pt idx="4303">
                  <c:v>2843</c:v>
                </c:pt>
                <c:pt idx="4304">
                  <c:v>2844</c:v>
                </c:pt>
                <c:pt idx="4305">
                  <c:v>2844</c:v>
                </c:pt>
                <c:pt idx="4306">
                  <c:v>2844</c:v>
                </c:pt>
                <c:pt idx="4307">
                  <c:v>2844</c:v>
                </c:pt>
                <c:pt idx="4308">
                  <c:v>2846</c:v>
                </c:pt>
                <c:pt idx="4309">
                  <c:v>2846</c:v>
                </c:pt>
                <c:pt idx="4310">
                  <c:v>2846</c:v>
                </c:pt>
                <c:pt idx="4311">
                  <c:v>2846</c:v>
                </c:pt>
                <c:pt idx="4312">
                  <c:v>2847</c:v>
                </c:pt>
                <c:pt idx="4313">
                  <c:v>2847</c:v>
                </c:pt>
                <c:pt idx="4314">
                  <c:v>2847</c:v>
                </c:pt>
                <c:pt idx="4315">
                  <c:v>2847</c:v>
                </c:pt>
                <c:pt idx="4316">
                  <c:v>2848</c:v>
                </c:pt>
                <c:pt idx="4317">
                  <c:v>2848</c:v>
                </c:pt>
                <c:pt idx="4318">
                  <c:v>2848</c:v>
                </c:pt>
                <c:pt idx="4319">
                  <c:v>2848</c:v>
                </c:pt>
                <c:pt idx="4320">
                  <c:v>2900</c:v>
                </c:pt>
                <c:pt idx="4321">
                  <c:v>2900</c:v>
                </c:pt>
                <c:pt idx="4322">
                  <c:v>2900</c:v>
                </c:pt>
                <c:pt idx="4323">
                  <c:v>2900</c:v>
                </c:pt>
                <c:pt idx="4324">
                  <c:v>2901</c:v>
                </c:pt>
                <c:pt idx="4325">
                  <c:v>2901</c:v>
                </c:pt>
                <c:pt idx="4326">
                  <c:v>2901</c:v>
                </c:pt>
                <c:pt idx="4327">
                  <c:v>2901</c:v>
                </c:pt>
                <c:pt idx="4328">
                  <c:v>2902</c:v>
                </c:pt>
                <c:pt idx="4329">
                  <c:v>2902</c:v>
                </c:pt>
                <c:pt idx="4330">
                  <c:v>2902</c:v>
                </c:pt>
                <c:pt idx="4331">
                  <c:v>2902</c:v>
                </c:pt>
                <c:pt idx="4332">
                  <c:v>2903</c:v>
                </c:pt>
                <c:pt idx="4333">
                  <c:v>2903</c:v>
                </c:pt>
                <c:pt idx="4334">
                  <c:v>2903</c:v>
                </c:pt>
                <c:pt idx="4335">
                  <c:v>2903</c:v>
                </c:pt>
                <c:pt idx="4336">
                  <c:v>2905</c:v>
                </c:pt>
                <c:pt idx="4337">
                  <c:v>2905</c:v>
                </c:pt>
                <c:pt idx="4338">
                  <c:v>2905</c:v>
                </c:pt>
                <c:pt idx="4339">
                  <c:v>2905</c:v>
                </c:pt>
                <c:pt idx="4340">
                  <c:v>2906</c:v>
                </c:pt>
                <c:pt idx="4341">
                  <c:v>2906</c:v>
                </c:pt>
                <c:pt idx="4342">
                  <c:v>2906</c:v>
                </c:pt>
                <c:pt idx="4343">
                  <c:v>2906</c:v>
                </c:pt>
                <c:pt idx="4344">
                  <c:v>2908</c:v>
                </c:pt>
                <c:pt idx="4345">
                  <c:v>2908</c:v>
                </c:pt>
                <c:pt idx="4346">
                  <c:v>2908</c:v>
                </c:pt>
                <c:pt idx="4347">
                  <c:v>2908</c:v>
                </c:pt>
                <c:pt idx="4348">
                  <c:v>2909</c:v>
                </c:pt>
                <c:pt idx="4349">
                  <c:v>2909</c:v>
                </c:pt>
                <c:pt idx="4350">
                  <c:v>2909</c:v>
                </c:pt>
                <c:pt idx="4351">
                  <c:v>2909</c:v>
                </c:pt>
                <c:pt idx="4352">
                  <c:v>2910</c:v>
                </c:pt>
                <c:pt idx="4353">
                  <c:v>2910</c:v>
                </c:pt>
                <c:pt idx="4354">
                  <c:v>2910</c:v>
                </c:pt>
                <c:pt idx="4355">
                  <c:v>2910</c:v>
                </c:pt>
                <c:pt idx="4356">
                  <c:v>2911</c:v>
                </c:pt>
                <c:pt idx="4357">
                  <c:v>2911</c:v>
                </c:pt>
                <c:pt idx="4358">
                  <c:v>2911</c:v>
                </c:pt>
                <c:pt idx="4359">
                  <c:v>2911</c:v>
                </c:pt>
                <c:pt idx="4360">
                  <c:v>2912</c:v>
                </c:pt>
                <c:pt idx="4361">
                  <c:v>2912</c:v>
                </c:pt>
                <c:pt idx="4362">
                  <c:v>2912</c:v>
                </c:pt>
                <c:pt idx="4363">
                  <c:v>2912</c:v>
                </c:pt>
                <c:pt idx="4364">
                  <c:v>2913</c:v>
                </c:pt>
                <c:pt idx="4365">
                  <c:v>2913</c:v>
                </c:pt>
                <c:pt idx="4366">
                  <c:v>2913</c:v>
                </c:pt>
                <c:pt idx="4367">
                  <c:v>2913</c:v>
                </c:pt>
                <c:pt idx="4368">
                  <c:v>2914</c:v>
                </c:pt>
                <c:pt idx="4369">
                  <c:v>2914</c:v>
                </c:pt>
                <c:pt idx="4370">
                  <c:v>2914</c:v>
                </c:pt>
                <c:pt idx="4371">
                  <c:v>2914</c:v>
                </c:pt>
                <c:pt idx="4372">
                  <c:v>2915</c:v>
                </c:pt>
                <c:pt idx="4373">
                  <c:v>2915</c:v>
                </c:pt>
                <c:pt idx="4374">
                  <c:v>2915</c:v>
                </c:pt>
                <c:pt idx="4375">
                  <c:v>2915</c:v>
                </c:pt>
                <c:pt idx="4376">
                  <c:v>2916</c:v>
                </c:pt>
                <c:pt idx="4377">
                  <c:v>2916</c:v>
                </c:pt>
                <c:pt idx="4378">
                  <c:v>2916</c:v>
                </c:pt>
                <c:pt idx="4379">
                  <c:v>2916</c:v>
                </c:pt>
                <c:pt idx="4380">
                  <c:v>2917</c:v>
                </c:pt>
                <c:pt idx="4381">
                  <c:v>2917</c:v>
                </c:pt>
                <c:pt idx="4382">
                  <c:v>2917</c:v>
                </c:pt>
                <c:pt idx="4383">
                  <c:v>2917</c:v>
                </c:pt>
                <c:pt idx="4384">
                  <c:v>2918</c:v>
                </c:pt>
                <c:pt idx="4385">
                  <c:v>2918</c:v>
                </c:pt>
                <c:pt idx="4386">
                  <c:v>2918</c:v>
                </c:pt>
                <c:pt idx="4387">
                  <c:v>2918</c:v>
                </c:pt>
                <c:pt idx="4388">
                  <c:v>2919</c:v>
                </c:pt>
                <c:pt idx="4389">
                  <c:v>2919</c:v>
                </c:pt>
                <c:pt idx="4390">
                  <c:v>2919</c:v>
                </c:pt>
                <c:pt idx="4391">
                  <c:v>2919</c:v>
                </c:pt>
                <c:pt idx="4392">
                  <c:v>2920</c:v>
                </c:pt>
                <c:pt idx="4393">
                  <c:v>2920</c:v>
                </c:pt>
                <c:pt idx="4394">
                  <c:v>2920</c:v>
                </c:pt>
                <c:pt idx="4395">
                  <c:v>2920</c:v>
                </c:pt>
                <c:pt idx="4396">
                  <c:v>2921</c:v>
                </c:pt>
                <c:pt idx="4397">
                  <c:v>2921</c:v>
                </c:pt>
                <c:pt idx="4398">
                  <c:v>2921</c:v>
                </c:pt>
                <c:pt idx="4399">
                  <c:v>2921</c:v>
                </c:pt>
                <c:pt idx="4400">
                  <c:v>2922</c:v>
                </c:pt>
                <c:pt idx="4401">
                  <c:v>2922</c:v>
                </c:pt>
                <c:pt idx="4402">
                  <c:v>2922</c:v>
                </c:pt>
                <c:pt idx="4403">
                  <c:v>2922</c:v>
                </c:pt>
                <c:pt idx="4404">
                  <c:v>2923</c:v>
                </c:pt>
                <c:pt idx="4405">
                  <c:v>2923</c:v>
                </c:pt>
                <c:pt idx="4406">
                  <c:v>2923</c:v>
                </c:pt>
                <c:pt idx="4407">
                  <c:v>2923</c:v>
                </c:pt>
                <c:pt idx="4408">
                  <c:v>2924</c:v>
                </c:pt>
                <c:pt idx="4409">
                  <c:v>2924</c:v>
                </c:pt>
                <c:pt idx="4410">
                  <c:v>2924</c:v>
                </c:pt>
                <c:pt idx="4411">
                  <c:v>2924</c:v>
                </c:pt>
                <c:pt idx="4412">
                  <c:v>2925</c:v>
                </c:pt>
                <c:pt idx="4413">
                  <c:v>2925</c:v>
                </c:pt>
                <c:pt idx="4414">
                  <c:v>2925</c:v>
                </c:pt>
                <c:pt idx="4415">
                  <c:v>2925</c:v>
                </c:pt>
                <c:pt idx="4416">
                  <c:v>2926</c:v>
                </c:pt>
                <c:pt idx="4417">
                  <c:v>2926</c:v>
                </c:pt>
                <c:pt idx="4418">
                  <c:v>2926</c:v>
                </c:pt>
                <c:pt idx="4419">
                  <c:v>2926</c:v>
                </c:pt>
                <c:pt idx="4420">
                  <c:v>2927</c:v>
                </c:pt>
                <c:pt idx="4421">
                  <c:v>2927</c:v>
                </c:pt>
                <c:pt idx="4422">
                  <c:v>2927</c:v>
                </c:pt>
                <c:pt idx="4423">
                  <c:v>2927</c:v>
                </c:pt>
                <c:pt idx="4424">
                  <c:v>2928</c:v>
                </c:pt>
                <c:pt idx="4425">
                  <c:v>2928</c:v>
                </c:pt>
                <c:pt idx="4426">
                  <c:v>2928</c:v>
                </c:pt>
                <c:pt idx="4427">
                  <c:v>2928</c:v>
                </c:pt>
                <c:pt idx="4428">
                  <c:v>2932</c:v>
                </c:pt>
                <c:pt idx="4429">
                  <c:v>2932</c:v>
                </c:pt>
                <c:pt idx="4430">
                  <c:v>2932</c:v>
                </c:pt>
                <c:pt idx="4431">
                  <c:v>2932</c:v>
                </c:pt>
                <c:pt idx="4432">
                  <c:v>2933</c:v>
                </c:pt>
                <c:pt idx="4433">
                  <c:v>2933</c:v>
                </c:pt>
                <c:pt idx="4434">
                  <c:v>2933</c:v>
                </c:pt>
                <c:pt idx="4435">
                  <c:v>2933</c:v>
                </c:pt>
                <c:pt idx="4436">
                  <c:v>2934</c:v>
                </c:pt>
                <c:pt idx="4437">
                  <c:v>2934</c:v>
                </c:pt>
                <c:pt idx="4438">
                  <c:v>2934</c:v>
                </c:pt>
                <c:pt idx="4439">
                  <c:v>2934</c:v>
                </c:pt>
                <c:pt idx="4440">
                  <c:v>2935</c:v>
                </c:pt>
                <c:pt idx="4441">
                  <c:v>2935</c:v>
                </c:pt>
                <c:pt idx="4442">
                  <c:v>2935</c:v>
                </c:pt>
                <c:pt idx="4443">
                  <c:v>2935</c:v>
                </c:pt>
                <c:pt idx="4444">
                  <c:v>2937</c:v>
                </c:pt>
                <c:pt idx="4445">
                  <c:v>2937</c:v>
                </c:pt>
                <c:pt idx="4446">
                  <c:v>2937</c:v>
                </c:pt>
                <c:pt idx="4447">
                  <c:v>2937</c:v>
                </c:pt>
                <c:pt idx="4448">
                  <c:v>2938</c:v>
                </c:pt>
                <c:pt idx="4449">
                  <c:v>2938</c:v>
                </c:pt>
                <c:pt idx="4450">
                  <c:v>2938</c:v>
                </c:pt>
                <c:pt idx="4451">
                  <c:v>2938</c:v>
                </c:pt>
                <c:pt idx="4452">
                  <c:v>2940</c:v>
                </c:pt>
                <c:pt idx="4453">
                  <c:v>2940</c:v>
                </c:pt>
                <c:pt idx="4454">
                  <c:v>2940</c:v>
                </c:pt>
                <c:pt idx="4455">
                  <c:v>2940</c:v>
                </c:pt>
                <c:pt idx="4456">
                  <c:v>2941</c:v>
                </c:pt>
                <c:pt idx="4457">
                  <c:v>2941</c:v>
                </c:pt>
                <c:pt idx="4458">
                  <c:v>2941</c:v>
                </c:pt>
                <c:pt idx="4459">
                  <c:v>2941</c:v>
                </c:pt>
                <c:pt idx="4460">
                  <c:v>2943</c:v>
                </c:pt>
                <c:pt idx="4461">
                  <c:v>2943</c:v>
                </c:pt>
                <c:pt idx="4462">
                  <c:v>2943</c:v>
                </c:pt>
                <c:pt idx="4463">
                  <c:v>2943</c:v>
                </c:pt>
                <c:pt idx="4464">
                  <c:v>2944</c:v>
                </c:pt>
                <c:pt idx="4465">
                  <c:v>2944</c:v>
                </c:pt>
                <c:pt idx="4466">
                  <c:v>2944</c:v>
                </c:pt>
                <c:pt idx="4467">
                  <c:v>2944</c:v>
                </c:pt>
                <c:pt idx="4468">
                  <c:v>2946</c:v>
                </c:pt>
                <c:pt idx="4469">
                  <c:v>2946</c:v>
                </c:pt>
                <c:pt idx="4470">
                  <c:v>2946</c:v>
                </c:pt>
                <c:pt idx="4471">
                  <c:v>2946</c:v>
                </c:pt>
                <c:pt idx="4472">
                  <c:v>2947</c:v>
                </c:pt>
                <c:pt idx="4473">
                  <c:v>2947</c:v>
                </c:pt>
                <c:pt idx="4474">
                  <c:v>2947</c:v>
                </c:pt>
                <c:pt idx="4475">
                  <c:v>2947</c:v>
                </c:pt>
                <c:pt idx="4476">
                  <c:v>2948</c:v>
                </c:pt>
                <c:pt idx="4477">
                  <c:v>2948</c:v>
                </c:pt>
                <c:pt idx="4478">
                  <c:v>2948</c:v>
                </c:pt>
                <c:pt idx="4479">
                  <c:v>2948</c:v>
                </c:pt>
                <c:pt idx="4480">
                  <c:v>3200</c:v>
                </c:pt>
                <c:pt idx="4481">
                  <c:v>3200</c:v>
                </c:pt>
                <c:pt idx="4482">
                  <c:v>3200</c:v>
                </c:pt>
                <c:pt idx="4483">
                  <c:v>3200</c:v>
                </c:pt>
                <c:pt idx="4484">
                  <c:v>3201</c:v>
                </c:pt>
                <c:pt idx="4485">
                  <c:v>3201</c:v>
                </c:pt>
                <c:pt idx="4486">
                  <c:v>3201</c:v>
                </c:pt>
                <c:pt idx="4487">
                  <c:v>3201</c:v>
                </c:pt>
                <c:pt idx="4488">
                  <c:v>3202</c:v>
                </c:pt>
                <c:pt idx="4489">
                  <c:v>3202</c:v>
                </c:pt>
                <c:pt idx="4490">
                  <c:v>3202</c:v>
                </c:pt>
                <c:pt idx="4491">
                  <c:v>3202</c:v>
                </c:pt>
                <c:pt idx="4492">
                  <c:v>3203</c:v>
                </c:pt>
                <c:pt idx="4493">
                  <c:v>3203</c:v>
                </c:pt>
                <c:pt idx="4494">
                  <c:v>3203</c:v>
                </c:pt>
                <c:pt idx="4495">
                  <c:v>3203</c:v>
                </c:pt>
                <c:pt idx="4496">
                  <c:v>3205</c:v>
                </c:pt>
                <c:pt idx="4497">
                  <c:v>3205</c:v>
                </c:pt>
                <c:pt idx="4498">
                  <c:v>3205</c:v>
                </c:pt>
                <c:pt idx="4499">
                  <c:v>3205</c:v>
                </c:pt>
                <c:pt idx="4500">
                  <c:v>3206</c:v>
                </c:pt>
                <c:pt idx="4501">
                  <c:v>3206</c:v>
                </c:pt>
                <c:pt idx="4502">
                  <c:v>3206</c:v>
                </c:pt>
                <c:pt idx="4503">
                  <c:v>3206</c:v>
                </c:pt>
                <c:pt idx="4504">
                  <c:v>3208</c:v>
                </c:pt>
                <c:pt idx="4505">
                  <c:v>3208</c:v>
                </c:pt>
                <c:pt idx="4506">
                  <c:v>3208</c:v>
                </c:pt>
                <c:pt idx="4507">
                  <c:v>3208</c:v>
                </c:pt>
                <c:pt idx="4508">
                  <c:v>3209</c:v>
                </c:pt>
                <c:pt idx="4509">
                  <c:v>3209</c:v>
                </c:pt>
                <c:pt idx="4510">
                  <c:v>3209</c:v>
                </c:pt>
                <c:pt idx="4511">
                  <c:v>3209</c:v>
                </c:pt>
                <c:pt idx="4512">
                  <c:v>3210</c:v>
                </c:pt>
                <c:pt idx="4513">
                  <c:v>3210</c:v>
                </c:pt>
                <c:pt idx="4514">
                  <c:v>3210</c:v>
                </c:pt>
                <c:pt idx="4515">
                  <c:v>3210</c:v>
                </c:pt>
                <c:pt idx="4516">
                  <c:v>3211</c:v>
                </c:pt>
                <c:pt idx="4517">
                  <c:v>3211</c:v>
                </c:pt>
                <c:pt idx="4518">
                  <c:v>3211</c:v>
                </c:pt>
                <c:pt idx="4519">
                  <c:v>3211</c:v>
                </c:pt>
                <c:pt idx="4520">
                  <c:v>3212</c:v>
                </c:pt>
                <c:pt idx="4521">
                  <c:v>3212</c:v>
                </c:pt>
                <c:pt idx="4522">
                  <c:v>3212</c:v>
                </c:pt>
                <c:pt idx="4523">
                  <c:v>3212</c:v>
                </c:pt>
                <c:pt idx="4524">
                  <c:v>3213</c:v>
                </c:pt>
                <c:pt idx="4525">
                  <c:v>3213</c:v>
                </c:pt>
                <c:pt idx="4526">
                  <c:v>3213</c:v>
                </c:pt>
                <c:pt idx="4527">
                  <c:v>3213</c:v>
                </c:pt>
                <c:pt idx="4528">
                  <c:v>3214</c:v>
                </c:pt>
                <c:pt idx="4529">
                  <c:v>3214</c:v>
                </c:pt>
                <c:pt idx="4530">
                  <c:v>3214</c:v>
                </c:pt>
                <c:pt idx="4531">
                  <c:v>3214</c:v>
                </c:pt>
                <c:pt idx="4532">
                  <c:v>3215</c:v>
                </c:pt>
                <c:pt idx="4533">
                  <c:v>3215</c:v>
                </c:pt>
                <c:pt idx="4534">
                  <c:v>3215</c:v>
                </c:pt>
                <c:pt idx="4535">
                  <c:v>3215</c:v>
                </c:pt>
                <c:pt idx="4536">
                  <c:v>3216</c:v>
                </c:pt>
                <c:pt idx="4537">
                  <c:v>3216</c:v>
                </c:pt>
                <c:pt idx="4538">
                  <c:v>3216</c:v>
                </c:pt>
                <c:pt idx="4539">
                  <c:v>3216</c:v>
                </c:pt>
                <c:pt idx="4540">
                  <c:v>3217</c:v>
                </c:pt>
                <c:pt idx="4541">
                  <c:v>3217</c:v>
                </c:pt>
                <c:pt idx="4542">
                  <c:v>3217</c:v>
                </c:pt>
                <c:pt idx="4543">
                  <c:v>3217</c:v>
                </c:pt>
                <c:pt idx="4544">
                  <c:v>3218</c:v>
                </c:pt>
                <c:pt idx="4545">
                  <c:v>3218</c:v>
                </c:pt>
                <c:pt idx="4546">
                  <c:v>3218</c:v>
                </c:pt>
                <c:pt idx="4547">
                  <c:v>3218</c:v>
                </c:pt>
                <c:pt idx="4548">
                  <c:v>3219</c:v>
                </c:pt>
                <c:pt idx="4549">
                  <c:v>3219</c:v>
                </c:pt>
                <c:pt idx="4550">
                  <c:v>3219</c:v>
                </c:pt>
                <c:pt idx="4551">
                  <c:v>3219</c:v>
                </c:pt>
                <c:pt idx="4552">
                  <c:v>3220</c:v>
                </c:pt>
                <c:pt idx="4553">
                  <c:v>3220</c:v>
                </c:pt>
                <c:pt idx="4554">
                  <c:v>3220</c:v>
                </c:pt>
                <c:pt idx="4555">
                  <c:v>3220</c:v>
                </c:pt>
                <c:pt idx="4556">
                  <c:v>3221</c:v>
                </c:pt>
                <c:pt idx="4557">
                  <c:v>3221</c:v>
                </c:pt>
                <c:pt idx="4558">
                  <c:v>3221</c:v>
                </c:pt>
                <c:pt idx="4559">
                  <c:v>3221</c:v>
                </c:pt>
                <c:pt idx="4560">
                  <c:v>3222</c:v>
                </c:pt>
                <c:pt idx="4561">
                  <c:v>3222</c:v>
                </c:pt>
                <c:pt idx="4562">
                  <c:v>3222</c:v>
                </c:pt>
                <c:pt idx="4563">
                  <c:v>3222</c:v>
                </c:pt>
                <c:pt idx="4564">
                  <c:v>3223</c:v>
                </c:pt>
                <c:pt idx="4565">
                  <c:v>3223</c:v>
                </c:pt>
                <c:pt idx="4566">
                  <c:v>3223</c:v>
                </c:pt>
                <c:pt idx="4567">
                  <c:v>3223</c:v>
                </c:pt>
                <c:pt idx="4568">
                  <c:v>3224</c:v>
                </c:pt>
                <c:pt idx="4569">
                  <c:v>3224</c:v>
                </c:pt>
                <c:pt idx="4570">
                  <c:v>3224</c:v>
                </c:pt>
                <c:pt idx="4571">
                  <c:v>3224</c:v>
                </c:pt>
                <c:pt idx="4572">
                  <c:v>3225</c:v>
                </c:pt>
                <c:pt idx="4573">
                  <c:v>3225</c:v>
                </c:pt>
                <c:pt idx="4574">
                  <c:v>3225</c:v>
                </c:pt>
                <c:pt idx="4575">
                  <c:v>3225</c:v>
                </c:pt>
                <c:pt idx="4576">
                  <c:v>3226</c:v>
                </c:pt>
                <c:pt idx="4577">
                  <c:v>3226</c:v>
                </c:pt>
                <c:pt idx="4578">
                  <c:v>3226</c:v>
                </c:pt>
                <c:pt idx="4579">
                  <c:v>3226</c:v>
                </c:pt>
                <c:pt idx="4580">
                  <c:v>3227</c:v>
                </c:pt>
                <c:pt idx="4581">
                  <c:v>3227</c:v>
                </c:pt>
                <c:pt idx="4582">
                  <c:v>3227</c:v>
                </c:pt>
                <c:pt idx="4583">
                  <c:v>3227</c:v>
                </c:pt>
                <c:pt idx="4584">
                  <c:v>3228</c:v>
                </c:pt>
                <c:pt idx="4585">
                  <c:v>3228</c:v>
                </c:pt>
                <c:pt idx="4586">
                  <c:v>3228</c:v>
                </c:pt>
                <c:pt idx="4587">
                  <c:v>3228</c:v>
                </c:pt>
                <c:pt idx="4588">
                  <c:v>3229</c:v>
                </c:pt>
                <c:pt idx="4589">
                  <c:v>3229</c:v>
                </c:pt>
                <c:pt idx="4590">
                  <c:v>3229</c:v>
                </c:pt>
                <c:pt idx="4591">
                  <c:v>3229</c:v>
                </c:pt>
                <c:pt idx="4592">
                  <c:v>3233</c:v>
                </c:pt>
                <c:pt idx="4593">
                  <c:v>3233</c:v>
                </c:pt>
                <c:pt idx="4594">
                  <c:v>3233</c:v>
                </c:pt>
                <c:pt idx="4595">
                  <c:v>3233</c:v>
                </c:pt>
                <c:pt idx="4596">
                  <c:v>3234</c:v>
                </c:pt>
                <c:pt idx="4597">
                  <c:v>3234</c:v>
                </c:pt>
                <c:pt idx="4598">
                  <c:v>3234</c:v>
                </c:pt>
                <c:pt idx="4599">
                  <c:v>3234</c:v>
                </c:pt>
                <c:pt idx="4600">
                  <c:v>3235</c:v>
                </c:pt>
                <c:pt idx="4601">
                  <c:v>3235</c:v>
                </c:pt>
                <c:pt idx="4602">
                  <c:v>3235</c:v>
                </c:pt>
                <c:pt idx="4603">
                  <c:v>3235</c:v>
                </c:pt>
                <c:pt idx="4604">
                  <c:v>3237</c:v>
                </c:pt>
                <c:pt idx="4605">
                  <c:v>3237</c:v>
                </c:pt>
                <c:pt idx="4606">
                  <c:v>3237</c:v>
                </c:pt>
                <c:pt idx="4607">
                  <c:v>3237</c:v>
                </c:pt>
                <c:pt idx="4608">
                  <c:v>3238</c:v>
                </c:pt>
                <c:pt idx="4609">
                  <c:v>3238</c:v>
                </c:pt>
                <c:pt idx="4610">
                  <c:v>3238</c:v>
                </c:pt>
                <c:pt idx="4611">
                  <c:v>3238</c:v>
                </c:pt>
                <c:pt idx="4612">
                  <c:v>3240</c:v>
                </c:pt>
                <c:pt idx="4613">
                  <c:v>3240</c:v>
                </c:pt>
                <c:pt idx="4614">
                  <c:v>3240</c:v>
                </c:pt>
                <c:pt idx="4615">
                  <c:v>3240</c:v>
                </c:pt>
                <c:pt idx="4616">
                  <c:v>3241</c:v>
                </c:pt>
                <c:pt idx="4617">
                  <c:v>3241</c:v>
                </c:pt>
                <c:pt idx="4618">
                  <c:v>3241</c:v>
                </c:pt>
                <c:pt idx="4619">
                  <c:v>3241</c:v>
                </c:pt>
                <c:pt idx="4620">
                  <c:v>3243</c:v>
                </c:pt>
                <c:pt idx="4621">
                  <c:v>3243</c:v>
                </c:pt>
                <c:pt idx="4622">
                  <c:v>3243</c:v>
                </c:pt>
                <c:pt idx="4623">
                  <c:v>3243</c:v>
                </c:pt>
                <c:pt idx="4624">
                  <c:v>3244</c:v>
                </c:pt>
                <c:pt idx="4625">
                  <c:v>3244</c:v>
                </c:pt>
                <c:pt idx="4626">
                  <c:v>3244</c:v>
                </c:pt>
                <c:pt idx="4627">
                  <c:v>3244</c:v>
                </c:pt>
                <c:pt idx="4628">
                  <c:v>3246</c:v>
                </c:pt>
                <c:pt idx="4629">
                  <c:v>3246</c:v>
                </c:pt>
                <c:pt idx="4630">
                  <c:v>3246</c:v>
                </c:pt>
                <c:pt idx="4631">
                  <c:v>3246</c:v>
                </c:pt>
                <c:pt idx="4632">
                  <c:v>3247</c:v>
                </c:pt>
                <c:pt idx="4633">
                  <c:v>3247</c:v>
                </c:pt>
                <c:pt idx="4634">
                  <c:v>3247</c:v>
                </c:pt>
                <c:pt idx="4635">
                  <c:v>3247</c:v>
                </c:pt>
                <c:pt idx="4636">
                  <c:v>3248</c:v>
                </c:pt>
                <c:pt idx="4637">
                  <c:v>3248</c:v>
                </c:pt>
                <c:pt idx="4638">
                  <c:v>3248</c:v>
                </c:pt>
                <c:pt idx="4639">
                  <c:v>3248</c:v>
                </c:pt>
                <c:pt idx="4640">
                  <c:v>3300</c:v>
                </c:pt>
                <c:pt idx="4641">
                  <c:v>3300</c:v>
                </c:pt>
                <c:pt idx="4642">
                  <c:v>3300</c:v>
                </c:pt>
                <c:pt idx="4643">
                  <c:v>3300</c:v>
                </c:pt>
                <c:pt idx="4644">
                  <c:v>3301</c:v>
                </c:pt>
                <c:pt idx="4645">
                  <c:v>3301</c:v>
                </c:pt>
                <c:pt idx="4646">
                  <c:v>3301</c:v>
                </c:pt>
                <c:pt idx="4647">
                  <c:v>3301</c:v>
                </c:pt>
                <c:pt idx="4648">
                  <c:v>3302</c:v>
                </c:pt>
                <c:pt idx="4649">
                  <c:v>3302</c:v>
                </c:pt>
                <c:pt idx="4650">
                  <c:v>3302</c:v>
                </c:pt>
                <c:pt idx="4651">
                  <c:v>3302</c:v>
                </c:pt>
                <c:pt idx="4652">
                  <c:v>3303</c:v>
                </c:pt>
                <c:pt idx="4653">
                  <c:v>3303</c:v>
                </c:pt>
                <c:pt idx="4654">
                  <c:v>3303</c:v>
                </c:pt>
                <c:pt idx="4655">
                  <c:v>3303</c:v>
                </c:pt>
                <c:pt idx="4656">
                  <c:v>3305</c:v>
                </c:pt>
                <c:pt idx="4657">
                  <c:v>3305</c:v>
                </c:pt>
                <c:pt idx="4658">
                  <c:v>3305</c:v>
                </c:pt>
                <c:pt idx="4659">
                  <c:v>3305</c:v>
                </c:pt>
                <c:pt idx="4660">
                  <c:v>3306</c:v>
                </c:pt>
                <c:pt idx="4661">
                  <c:v>3306</c:v>
                </c:pt>
                <c:pt idx="4662">
                  <c:v>3306</c:v>
                </c:pt>
                <c:pt idx="4663">
                  <c:v>3306</c:v>
                </c:pt>
                <c:pt idx="4664">
                  <c:v>3308</c:v>
                </c:pt>
                <c:pt idx="4665">
                  <c:v>3308</c:v>
                </c:pt>
                <c:pt idx="4666">
                  <c:v>3308</c:v>
                </c:pt>
                <c:pt idx="4667">
                  <c:v>3308</c:v>
                </c:pt>
                <c:pt idx="4668">
                  <c:v>3309</c:v>
                </c:pt>
                <c:pt idx="4669">
                  <c:v>3309</c:v>
                </c:pt>
                <c:pt idx="4670">
                  <c:v>3309</c:v>
                </c:pt>
                <c:pt idx="4671">
                  <c:v>3309</c:v>
                </c:pt>
                <c:pt idx="4672">
                  <c:v>3310</c:v>
                </c:pt>
                <c:pt idx="4673">
                  <c:v>3310</c:v>
                </c:pt>
                <c:pt idx="4674">
                  <c:v>3310</c:v>
                </c:pt>
                <c:pt idx="4675">
                  <c:v>3310</c:v>
                </c:pt>
                <c:pt idx="4676">
                  <c:v>3311</c:v>
                </c:pt>
                <c:pt idx="4677">
                  <c:v>3311</c:v>
                </c:pt>
                <c:pt idx="4678">
                  <c:v>3311</c:v>
                </c:pt>
                <c:pt idx="4679">
                  <c:v>3311</c:v>
                </c:pt>
                <c:pt idx="4680">
                  <c:v>3312</c:v>
                </c:pt>
                <c:pt idx="4681">
                  <c:v>3312</c:v>
                </c:pt>
                <c:pt idx="4682">
                  <c:v>3312</c:v>
                </c:pt>
                <c:pt idx="4683">
                  <c:v>3312</c:v>
                </c:pt>
                <c:pt idx="4684">
                  <c:v>3313</c:v>
                </c:pt>
                <c:pt idx="4685">
                  <c:v>3313</c:v>
                </c:pt>
                <c:pt idx="4686">
                  <c:v>3313</c:v>
                </c:pt>
                <c:pt idx="4687">
                  <c:v>3313</c:v>
                </c:pt>
                <c:pt idx="4688">
                  <c:v>3314</c:v>
                </c:pt>
                <c:pt idx="4689">
                  <c:v>3314</c:v>
                </c:pt>
                <c:pt idx="4690">
                  <c:v>3314</c:v>
                </c:pt>
                <c:pt idx="4691">
                  <c:v>3314</c:v>
                </c:pt>
                <c:pt idx="4692">
                  <c:v>3315</c:v>
                </c:pt>
                <c:pt idx="4693">
                  <c:v>3315</c:v>
                </c:pt>
                <c:pt idx="4694">
                  <c:v>3315</c:v>
                </c:pt>
                <c:pt idx="4695">
                  <c:v>3315</c:v>
                </c:pt>
                <c:pt idx="4696">
                  <c:v>3316</c:v>
                </c:pt>
                <c:pt idx="4697">
                  <c:v>3316</c:v>
                </c:pt>
                <c:pt idx="4698">
                  <c:v>3316</c:v>
                </c:pt>
                <c:pt idx="4699">
                  <c:v>3316</c:v>
                </c:pt>
                <c:pt idx="4700">
                  <c:v>3317</c:v>
                </c:pt>
                <c:pt idx="4701">
                  <c:v>3317</c:v>
                </c:pt>
                <c:pt idx="4702">
                  <c:v>3317</c:v>
                </c:pt>
                <c:pt idx="4703">
                  <c:v>3317</c:v>
                </c:pt>
                <c:pt idx="4704">
                  <c:v>3318</c:v>
                </c:pt>
                <c:pt idx="4705">
                  <c:v>3318</c:v>
                </c:pt>
                <c:pt idx="4706">
                  <c:v>3318</c:v>
                </c:pt>
                <c:pt idx="4707">
                  <c:v>3318</c:v>
                </c:pt>
                <c:pt idx="4708">
                  <c:v>3319</c:v>
                </c:pt>
                <c:pt idx="4709">
                  <c:v>3319</c:v>
                </c:pt>
                <c:pt idx="4710">
                  <c:v>3319</c:v>
                </c:pt>
                <c:pt idx="4711">
                  <c:v>3319</c:v>
                </c:pt>
                <c:pt idx="4712">
                  <c:v>3320</c:v>
                </c:pt>
                <c:pt idx="4713">
                  <c:v>3320</c:v>
                </c:pt>
                <c:pt idx="4714">
                  <c:v>3320</c:v>
                </c:pt>
                <c:pt idx="4715">
                  <c:v>3320</c:v>
                </c:pt>
                <c:pt idx="4716">
                  <c:v>3321</c:v>
                </c:pt>
                <c:pt idx="4717">
                  <c:v>3321</c:v>
                </c:pt>
                <c:pt idx="4718">
                  <c:v>3321</c:v>
                </c:pt>
                <c:pt idx="4719">
                  <c:v>3321</c:v>
                </c:pt>
                <c:pt idx="4720">
                  <c:v>3322</c:v>
                </c:pt>
                <c:pt idx="4721">
                  <c:v>3322</c:v>
                </c:pt>
                <c:pt idx="4722">
                  <c:v>3322</c:v>
                </c:pt>
                <c:pt idx="4723">
                  <c:v>3322</c:v>
                </c:pt>
                <c:pt idx="4724">
                  <c:v>3323</c:v>
                </c:pt>
                <c:pt idx="4725">
                  <c:v>3323</c:v>
                </c:pt>
                <c:pt idx="4726">
                  <c:v>3323</c:v>
                </c:pt>
                <c:pt idx="4727">
                  <c:v>3323</c:v>
                </c:pt>
                <c:pt idx="4728">
                  <c:v>3324</c:v>
                </c:pt>
                <c:pt idx="4729">
                  <c:v>3324</c:v>
                </c:pt>
                <c:pt idx="4730">
                  <c:v>3324</c:v>
                </c:pt>
                <c:pt idx="4731">
                  <c:v>3324</c:v>
                </c:pt>
                <c:pt idx="4732">
                  <c:v>3325</c:v>
                </c:pt>
                <c:pt idx="4733">
                  <c:v>3325</c:v>
                </c:pt>
                <c:pt idx="4734">
                  <c:v>3325</c:v>
                </c:pt>
                <c:pt idx="4735">
                  <c:v>3325</c:v>
                </c:pt>
                <c:pt idx="4736">
                  <c:v>3326</c:v>
                </c:pt>
                <c:pt idx="4737">
                  <c:v>3326</c:v>
                </c:pt>
                <c:pt idx="4738">
                  <c:v>3326</c:v>
                </c:pt>
                <c:pt idx="4739">
                  <c:v>3326</c:v>
                </c:pt>
                <c:pt idx="4740">
                  <c:v>3327</c:v>
                </c:pt>
                <c:pt idx="4741">
                  <c:v>3327</c:v>
                </c:pt>
                <c:pt idx="4742">
                  <c:v>3327</c:v>
                </c:pt>
                <c:pt idx="4743">
                  <c:v>3327</c:v>
                </c:pt>
                <c:pt idx="4744">
                  <c:v>3328</c:v>
                </c:pt>
                <c:pt idx="4745">
                  <c:v>3328</c:v>
                </c:pt>
                <c:pt idx="4746">
                  <c:v>3328</c:v>
                </c:pt>
                <c:pt idx="4747">
                  <c:v>3328</c:v>
                </c:pt>
                <c:pt idx="4748">
                  <c:v>3329</c:v>
                </c:pt>
                <c:pt idx="4749">
                  <c:v>3329</c:v>
                </c:pt>
                <c:pt idx="4750">
                  <c:v>3329</c:v>
                </c:pt>
                <c:pt idx="4751">
                  <c:v>3329</c:v>
                </c:pt>
                <c:pt idx="4752">
                  <c:v>3332</c:v>
                </c:pt>
                <c:pt idx="4753">
                  <c:v>3332</c:v>
                </c:pt>
                <c:pt idx="4754">
                  <c:v>3332</c:v>
                </c:pt>
                <c:pt idx="4755">
                  <c:v>3332</c:v>
                </c:pt>
                <c:pt idx="4756">
                  <c:v>3334</c:v>
                </c:pt>
                <c:pt idx="4757">
                  <c:v>3334</c:v>
                </c:pt>
                <c:pt idx="4758">
                  <c:v>3334</c:v>
                </c:pt>
                <c:pt idx="4759">
                  <c:v>3334</c:v>
                </c:pt>
                <c:pt idx="4760">
                  <c:v>3335</c:v>
                </c:pt>
                <c:pt idx="4761">
                  <c:v>3335</c:v>
                </c:pt>
                <c:pt idx="4762">
                  <c:v>3335</c:v>
                </c:pt>
                <c:pt idx="4763">
                  <c:v>3335</c:v>
                </c:pt>
                <c:pt idx="4764">
                  <c:v>3337</c:v>
                </c:pt>
                <c:pt idx="4765">
                  <c:v>3337</c:v>
                </c:pt>
                <c:pt idx="4766">
                  <c:v>3337</c:v>
                </c:pt>
                <c:pt idx="4767">
                  <c:v>3337</c:v>
                </c:pt>
                <c:pt idx="4768">
                  <c:v>3338</c:v>
                </c:pt>
                <c:pt idx="4769">
                  <c:v>3338</c:v>
                </c:pt>
                <c:pt idx="4770">
                  <c:v>3338</c:v>
                </c:pt>
                <c:pt idx="4771">
                  <c:v>3338</c:v>
                </c:pt>
                <c:pt idx="4772">
                  <c:v>3340</c:v>
                </c:pt>
                <c:pt idx="4773">
                  <c:v>3340</c:v>
                </c:pt>
                <c:pt idx="4774">
                  <c:v>3340</c:v>
                </c:pt>
                <c:pt idx="4775">
                  <c:v>3340</c:v>
                </c:pt>
                <c:pt idx="4776">
                  <c:v>3341</c:v>
                </c:pt>
                <c:pt idx="4777">
                  <c:v>3341</c:v>
                </c:pt>
                <c:pt idx="4778">
                  <c:v>3341</c:v>
                </c:pt>
                <c:pt idx="4779">
                  <c:v>3341</c:v>
                </c:pt>
                <c:pt idx="4780">
                  <c:v>3343</c:v>
                </c:pt>
                <c:pt idx="4781">
                  <c:v>3343</c:v>
                </c:pt>
                <c:pt idx="4782">
                  <c:v>3343</c:v>
                </c:pt>
                <c:pt idx="4783">
                  <c:v>3343</c:v>
                </c:pt>
                <c:pt idx="4784">
                  <c:v>3344</c:v>
                </c:pt>
                <c:pt idx="4785">
                  <c:v>3344</c:v>
                </c:pt>
                <c:pt idx="4786">
                  <c:v>3344</c:v>
                </c:pt>
                <c:pt idx="4787">
                  <c:v>3344</c:v>
                </c:pt>
                <c:pt idx="4788">
                  <c:v>3346</c:v>
                </c:pt>
                <c:pt idx="4789">
                  <c:v>3346</c:v>
                </c:pt>
                <c:pt idx="4790">
                  <c:v>3346</c:v>
                </c:pt>
                <c:pt idx="4791">
                  <c:v>3346</c:v>
                </c:pt>
                <c:pt idx="4792">
                  <c:v>3347</c:v>
                </c:pt>
                <c:pt idx="4793">
                  <c:v>3347</c:v>
                </c:pt>
                <c:pt idx="4794">
                  <c:v>3347</c:v>
                </c:pt>
                <c:pt idx="4795">
                  <c:v>3347</c:v>
                </c:pt>
                <c:pt idx="4796">
                  <c:v>3348</c:v>
                </c:pt>
                <c:pt idx="4797">
                  <c:v>3348</c:v>
                </c:pt>
                <c:pt idx="4798">
                  <c:v>3348</c:v>
                </c:pt>
                <c:pt idx="4799">
                  <c:v>3348</c:v>
                </c:pt>
                <c:pt idx="4800">
                  <c:v>3400</c:v>
                </c:pt>
                <c:pt idx="4801">
                  <c:v>3400</c:v>
                </c:pt>
                <c:pt idx="4802">
                  <c:v>3400</c:v>
                </c:pt>
                <c:pt idx="4803">
                  <c:v>3400</c:v>
                </c:pt>
                <c:pt idx="4804">
                  <c:v>3401</c:v>
                </c:pt>
                <c:pt idx="4805">
                  <c:v>3401</c:v>
                </c:pt>
                <c:pt idx="4806">
                  <c:v>3401</c:v>
                </c:pt>
                <c:pt idx="4807">
                  <c:v>3401</c:v>
                </c:pt>
                <c:pt idx="4808">
                  <c:v>3402</c:v>
                </c:pt>
                <c:pt idx="4809">
                  <c:v>3402</c:v>
                </c:pt>
                <c:pt idx="4810">
                  <c:v>3402</c:v>
                </c:pt>
                <c:pt idx="4811">
                  <c:v>3402</c:v>
                </c:pt>
                <c:pt idx="4812">
                  <c:v>3403</c:v>
                </c:pt>
                <c:pt idx="4813">
                  <c:v>3403</c:v>
                </c:pt>
                <c:pt idx="4814">
                  <c:v>3403</c:v>
                </c:pt>
                <c:pt idx="4815">
                  <c:v>3403</c:v>
                </c:pt>
                <c:pt idx="4816">
                  <c:v>3405</c:v>
                </c:pt>
                <c:pt idx="4817">
                  <c:v>3405</c:v>
                </c:pt>
                <c:pt idx="4818">
                  <c:v>3405</c:v>
                </c:pt>
                <c:pt idx="4819">
                  <c:v>3405</c:v>
                </c:pt>
                <c:pt idx="4820">
                  <c:v>3406</c:v>
                </c:pt>
                <c:pt idx="4821">
                  <c:v>3406</c:v>
                </c:pt>
                <c:pt idx="4822">
                  <c:v>3406</c:v>
                </c:pt>
                <c:pt idx="4823">
                  <c:v>3406</c:v>
                </c:pt>
                <c:pt idx="4824">
                  <c:v>3408</c:v>
                </c:pt>
                <c:pt idx="4825">
                  <c:v>3408</c:v>
                </c:pt>
                <c:pt idx="4826">
                  <c:v>3408</c:v>
                </c:pt>
                <c:pt idx="4827">
                  <c:v>3408</c:v>
                </c:pt>
                <c:pt idx="4828">
                  <c:v>3409</c:v>
                </c:pt>
                <c:pt idx="4829">
                  <c:v>3409</c:v>
                </c:pt>
                <c:pt idx="4830">
                  <c:v>3409</c:v>
                </c:pt>
                <c:pt idx="4831">
                  <c:v>3409</c:v>
                </c:pt>
                <c:pt idx="4832">
                  <c:v>3410</c:v>
                </c:pt>
                <c:pt idx="4833">
                  <c:v>3410</c:v>
                </c:pt>
                <c:pt idx="4834">
                  <c:v>3410</c:v>
                </c:pt>
                <c:pt idx="4835">
                  <c:v>3410</c:v>
                </c:pt>
                <c:pt idx="4836">
                  <c:v>3411</c:v>
                </c:pt>
                <c:pt idx="4837">
                  <c:v>3411</c:v>
                </c:pt>
                <c:pt idx="4838">
                  <c:v>3411</c:v>
                </c:pt>
                <c:pt idx="4839">
                  <c:v>3411</c:v>
                </c:pt>
                <c:pt idx="4840">
                  <c:v>3412</c:v>
                </c:pt>
                <c:pt idx="4841">
                  <c:v>3412</c:v>
                </c:pt>
                <c:pt idx="4842">
                  <c:v>3412</c:v>
                </c:pt>
                <c:pt idx="4843">
                  <c:v>3412</c:v>
                </c:pt>
                <c:pt idx="4844">
                  <c:v>3413</c:v>
                </c:pt>
                <c:pt idx="4845">
                  <c:v>3413</c:v>
                </c:pt>
                <c:pt idx="4846">
                  <c:v>3413</c:v>
                </c:pt>
                <c:pt idx="4847">
                  <c:v>3413</c:v>
                </c:pt>
                <c:pt idx="4848">
                  <c:v>3414</c:v>
                </c:pt>
                <c:pt idx="4849">
                  <c:v>3414</c:v>
                </c:pt>
                <c:pt idx="4850">
                  <c:v>3414</c:v>
                </c:pt>
                <c:pt idx="4851">
                  <c:v>3414</c:v>
                </c:pt>
                <c:pt idx="4852">
                  <c:v>3415</c:v>
                </c:pt>
                <c:pt idx="4853">
                  <c:v>3415</c:v>
                </c:pt>
                <c:pt idx="4854">
                  <c:v>3415</c:v>
                </c:pt>
                <c:pt idx="4855">
                  <c:v>3415</c:v>
                </c:pt>
                <c:pt idx="4856">
                  <c:v>3416</c:v>
                </c:pt>
                <c:pt idx="4857">
                  <c:v>3416</c:v>
                </c:pt>
                <c:pt idx="4858">
                  <c:v>3416</c:v>
                </c:pt>
                <c:pt idx="4859">
                  <c:v>3416</c:v>
                </c:pt>
                <c:pt idx="4860">
                  <c:v>3417</c:v>
                </c:pt>
                <c:pt idx="4861">
                  <c:v>3417</c:v>
                </c:pt>
                <c:pt idx="4862">
                  <c:v>3417</c:v>
                </c:pt>
                <c:pt idx="4863">
                  <c:v>3417</c:v>
                </c:pt>
                <c:pt idx="4864">
                  <c:v>3418</c:v>
                </c:pt>
                <c:pt idx="4865">
                  <c:v>3418</c:v>
                </c:pt>
                <c:pt idx="4866">
                  <c:v>3418</c:v>
                </c:pt>
                <c:pt idx="4867">
                  <c:v>3418</c:v>
                </c:pt>
                <c:pt idx="4868">
                  <c:v>3419</c:v>
                </c:pt>
                <c:pt idx="4869">
                  <c:v>3419</c:v>
                </c:pt>
                <c:pt idx="4870">
                  <c:v>3419</c:v>
                </c:pt>
                <c:pt idx="4871">
                  <c:v>3419</c:v>
                </c:pt>
                <c:pt idx="4872">
                  <c:v>3420</c:v>
                </c:pt>
                <c:pt idx="4873">
                  <c:v>3420</c:v>
                </c:pt>
                <c:pt idx="4874">
                  <c:v>3420</c:v>
                </c:pt>
                <c:pt idx="4875">
                  <c:v>3420</c:v>
                </c:pt>
                <c:pt idx="4876">
                  <c:v>3421</c:v>
                </c:pt>
                <c:pt idx="4877">
                  <c:v>3421</c:v>
                </c:pt>
                <c:pt idx="4878">
                  <c:v>3421</c:v>
                </c:pt>
                <c:pt idx="4879">
                  <c:v>3421</c:v>
                </c:pt>
                <c:pt idx="4880">
                  <c:v>3422</c:v>
                </c:pt>
                <c:pt idx="4881">
                  <c:v>3422</c:v>
                </c:pt>
                <c:pt idx="4882">
                  <c:v>3422</c:v>
                </c:pt>
                <c:pt idx="4883">
                  <c:v>3422</c:v>
                </c:pt>
                <c:pt idx="4884">
                  <c:v>3423</c:v>
                </c:pt>
                <c:pt idx="4885">
                  <c:v>3423</c:v>
                </c:pt>
                <c:pt idx="4886">
                  <c:v>3423</c:v>
                </c:pt>
                <c:pt idx="4887">
                  <c:v>3423</c:v>
                </c:pt>
                <c:pt idx="4888">
                  <c:v>3424</c:v>
                </c:pt>
                <c:pt idx="4889">
                  <c:v>3424</c:v>
                </c:pt>
                <c:pt idx="4890">
                  <c:v>3424</c:v>
                </c:pt>
                <c:pt idx="4891">
                  <c:v>3424</c:v>
                </c:pt>
                <c:pt idx="4892">
                  <c:v>3425</c:v>
                </c:pt>
                <c:pt idx="4893">
                  <c:v>3425</c:v>
                </c:pt>
                <c:pt idx="4894">
                  <c:v>3425</c:v>
                </c:pt>
                <c:pt idx="4895">
                  <c:v>3425</c:v>
                </c:pt>
                <c:pt idx="4896">
                  <c:v>3426</c:v>
                </c:pt>
                <c:pt idx="4897">
                  <c:v>3426</c:v>
                </c:pt>
                <c:pt idx="4898">
                  <c:v>3426</c:v>
                </c:pt>
                <c:pt idx="4899">
                  <c:v>3426</c:v>
                </c:pt>
                <c:pt idx="4900">
                  <c:v>3427</c:v>
                </c:pt>
                <c:pt idx="4901">
                  <c:v>3427</c:v>
                </c:pt>
                <c:pt idx="4902">
                  <c:v>3427</c:v>
                </c:pt>
                <c:pt idx="4903">
                  <c:v>3427</c:v>
                </c:pt>
                <c:pt idx="4904">
                  <c:v>3428</c:v>
                </c:pt>
                <c:pt idx="4905">
                  <c:v>3428</c:v>
                </c:pt>
                <c:pt idx="4906">
                  <c:v>3428</c:v>
                </c:pt>
                <c:pt idx="4907">
                  <c:v>3428</c:v>
                </c:pt>
                <c:pt idx="4908">
                  <c:v>3429</c:v>
                </c:pt>
                <c:pt idx="4909">
                  <c:v>3429</c:v>
                </c:pt>
                <c:pt idx="4910">
                  <c:v>3429</c:v>
                </c:pt>
                <c:pt idx="4911">
                  <c:v>3429</c:v>
                </c:pt>
                <c:pt idx="4912">
                  <c:v>3432</c:v>
                </c:pt>
                <c:pt idx="4913">
                  <c:v>3432</c:v>
                </c:pt>
                <c:pt idx="4914">
                  <c:v>3432</c:v>
                </c:pt>
                <c:pt idx="4915">
                  <c:v>3432</c:v>
                </c:pt>
                <c:pt idx="4916">
                  <c:v>3433</c:v>
                </c:pt>
                <c:pt idx="4917">
                  <c:v>3433</c:v>
                </c:pt>
                <c:pt idx="4918">
                  <c:v>3433</c:v>
                </c:pt>
                <c:pt idx="4919">
                  <c:v>3433</c:v>
                </c:pt>
                <c:pt idx="4920">
                  <c:v>3435</c:v>
                </c:pt>
                <c:pt idx="4921">
                  <c:v>3435</c:v>
                </c:pt>
                <c:pt idx="4922">
                  <c:v>3435</c:v>
                </c:pt>
                <c:pt idx="4923">
                  <c:v>3435</c:v>
                </c:pt>
                <c:pt idx="4924">
                  <c:v>3437</c:v>
                </c:pt>
                <c:pt idx="4925">
                  <c:v>3437</c:v>
                </c:pt>
                <c:pt idx="4926">
                  <c:v>3437</c:v>
                </c:pt>
                <c:pt idx="4927">
                  <c:v>3437</c:v>
                </c:pt>
                <c:pt idx="4928">
                  <c:v>3438</c:v>
                </c:pt>
                <c:pt idx="4929">
                  <c:v>3438</c:v>
                </c:pt>
                <c:pt idx="4930">
                  <c:v>3438</c:v>
                </c:pt>
                <c:pt idx="4931">
                  <c:v>3438</c:v>
                </c:pt>
                <c:pt idx="4932">
                  <c:v>3440</c:v>
                </c:pt>
                <c:pt idx="4933">
                  <c:v>3440</c:v>
                </c:pt>
                <c:pt idx="4934">
                  <c:v>3440</c:v>
                </c:pt>
                <c:pt idx="4935">
                  <c:v>3440</c:v>
                </c:pt>
                <c:pt idx="4936">
                  <c:v>3441</c:v>
                </c:pt>
                <c:pt idx="4937">
                  <c:v>3441</c:v>
                </c:pt>
                <c:pt idx="4938">
                  <c:v>3441</c:v>
                </c:pt>
                <c:pt idx="4939">
                  <c:v>3441</c:v>
                </c:pt>
                <c:pt idx="4940">
                  <c:v>3443</c:v>
                </c:pt>
                <c:pt idx="4941">
                  <c:v>3443</c:v>
                </c:pt>
                <c:pt idx="4942">
                  <c:v>3443</c:v>
                </c:pt>
                <c:pt idx="4943">
                  <c:v>3443</c:v>
                </c:pt>
                <c:pt idx="4944">
                  <c:v>3444</c:v>
                </c:pt>
                <c:pt idx="4945">
                  <c:v>3444</c:v>
                </c:pt>
                <c:pt idx="4946">
                  <c:v>3444</c:v>
                </c:pt>
                <c:pt idx="4947">
                  <c:v>3444</c:v>
                </c:pt>
                <c:pt idx="4948">
                  <c:v>3446</c:v>
                </c:pt>
                <c:pt idx="4949">
                  <c:v>3446</c:v>
                </c:pt>
                <c:pt idx="4950">
                  <c:v>3446</c:v>
                </c:pt>
                <c:pt idx="4951">
                  <c:v>3446</c:v>
                </c:pt>
                <c:pt idx="4952">
                  <c:v>3447</c:v>
                </c:pt>
                <c:pt idx="4953">
                  <c:v>3447</c:v>
                </c:pt>
                <c:pt idx="4954">
                  <c:v>3447</c:v>
                </c:pt>
                <c:pt idx="4955">
                  <c:v>3447</c:v>
                </c:pt>
                <c:pt idx="4956">
                  <c:v>3448</c:v>
                </c:pt>
                <c:pt idx="4957">
                  <c:v>3448</c:v>
                </c:pt>
                <c:pt idx="4958">
                  <c:v>3448</c:v>
                </c:pt>
                <c:pt idx="4959">
                  <c:v>3448</c:v>
                </c:pt>
                <c:pt idx="4960">
                  <c:v>3500</c:v>
                </c:pt>
                <c:pt idx="4961">
                  <c:v>3500</c:v>
                </c:pt>
                <c:pt idx="4962">
                  <c:v>3500</c:v>
                </c:pt>
                <c:pt idx="4963">
                  <c:v>3500</c:v>
                </c:pt>
                <c:pt idx="4964">
                  <c:v>3501</c:v>
                </c:pt>
                <c:pt idx="4965">
                  <c:v>3501</c:v>
                </c:pt>
                <c:pt idx="4966">
                  <c:v>3501</c:v>
                </c:pt>
                <c:pt idx="4967">
                  <c:v>3501</c:v>
                </c:pt>
                <c:pt idx="4968">
                  <c:v>3502</c:v>
                </c:pt>
                <c:pt idx="4969">
                  <c:v>3502</c:v>
                </c:pt>
                <c:pt idx="4970">
                  <c:v>3502</c:v>
                </c:pt>
                <c:pt idx="4971">
                  <c:v>3502</c:v>
                </c:pt>
                <c:pt idx="4972">
                  <c:v>3503</c:v>
                </c:pt>
                <c:pt idx="4973">
                  <c:v>3503</c:v>
                </c:pt>
                <c:pt idx="4974">
                  <c:v>3503</c:v>
                </c:pt>
                <c:pt idx="4975">
                  <c:v>3503</c:v>
                </c:pt>
                <c:pt idx="4976">
                  <c:v>3505</c:v>
                </c:pt>
                <c:pt idx="4977">
                  <c:v>3505</c:v>
                </c:pt>
                <c:pt idx="4978">
                  <c:v>3505</c:v>
                </c:pt>
                <c:pt idx="4979">
                  <c:v>3505</c:v>
                </c:pt>
                <c:pt idx="4980">
                  <c:v>3506</c:v>
                </c:pt>
                <c:pt idx="4981">
                  <c:v>3506</c:v>
                </c:pt>
                <c:pt idx="4982">
                  <c:v>3506</c:v>
                </c:pt>
                <c:pt idx="4983">
                  <c:v>3506</c:v>
                </c:pt>
                <c:pt idx="4984">
                  <c:v>3508</c:v>
                </c:pt>
                <c:pt idx="4985">
                  <c:v>3508</c:v>
                </c:pt>
                <c:pt idx="4986">
                  <c:v>3508</c:v>
                </c:pt>
                <c:pt idx="4987">
                  <c:v>3508</c:v>
                </c:pt>
                <c:pt idx="4988">
                  <c:v>3509</c:v>
                </c:pt>
                <c:pt idx="4989">
                  <c:v>3509</c:v>
                </c:pt>
                <c:pt idx="4990">
                  <c:v>3509</c:v>
                </c:pt>
                <c:pt idx="4991">
                  <c:v>3509</c:v>
                </c:pt>
                <c:pt idx="4992">
                  <c:v>3510</c:v>
                </c:pt>
                <c:pt idx="4993">
                  <c:v>3510</c:v>
                </c:pt>
                <c:pt idx="4994">
                  <c:v>3510</c:v>
                </c:pt>
                <c:pt idx="4995">
                  <c:v>3510</c:v>
                </c:pt>
                <c:pt idx="4996">
                  <c:v>3511</c:v>
                </c:pt>
                <c:pt idx="4997">
                  <c:v>3511</c:v>
                </c:pt>
                <c:pt idx="4998">
                  <c:v>3511</c:v>
                </c:pt>
                <c:pt idx="4999">
                  <c:v>3511</c:v>
                </c:pt>
                <c:pt idx="5000">
                  <c:v>3512</c:v>
                </c:pt>
                <c:pt idx="5001">
                  <c:v>3512</c:v>
                </c:pt>
                <c:pt idx="5002">
                  <c:v>3512</c:v>
                </c:pt>
                <c:pt idx="5003">
                  <c:v>3512</c:v>
                </c:pt>
                <c:pt idx="5004">
                  <c:v>3513</c:v>
                </c:pt>
                <c:pt idx="5005">
                  <c:v>3513</c:v>
                </c:pt>
                <c:pt idx="5006">
                  <c:v>3513</c:v>
                </c:pt>
                <c:pt idx="5007">
                  <c:v>3513</c:v>
                </c:pt>
                <c:pt idx="5008">
                  <c:v>3514</c:v>
                </c:pt>
                <c:pt idx="5009">
                  <c:v>3514</c:v>
                </c:pt>
                <c:pt idx="5010">
                  <c:v>3514</c:v>
                </c:pt>
                <c:pt idx="5011">
                  <c:v>3514</c:v>
                </c:pt>
                <c:pt idx="5012">
                  <c:v>3515</c:v>
                </c:pt>
                <c:pt idx="5013">
                  <c:v>3515</c:v>
                </c:pt>
                <c:pt idx="5014">
                  <c:v>3515</c:v>
                </c:pt>
                <c:pt idx="5015">
                  <c:v>3515</c:v>
                </c:pt>
                <c:pt idx="5016">
                  <c:v>3516</c:v>
                </c:pt>
                <c:pt idx="5017">
                  <c:v>3516</c:v>
                </c:pt>
                <c:pt idx="5018">
                  <c:v>3516</c:v>
                </c:pt>
                <c:pt idx="5019">
                  <c:v>3516</c:v>
                </c:pt>
                <c:pt idx="5020">
                  <c:v>3517</c:v>
                </c:pt>
                <c:pt idx="5021">
                  <c:v>3517</c:v>
                </c:pt>
                <c:pt idx="5022">
                  <c:v>3517</c:v>
                </c:pt>
                <c:pt idx="5023">
                  <c:v>3517</c:v>
                </c:pt>
                <c:pt idx="5024">
                  <c:v>3518</c:v>
                </c:pt>
                <c:pt idx="5025">
                  <c:v>3518</c:v>
                </c:pt>
                <c:pt idx="5026">
                  <c:v>3518</c:v>
                </c:pt>
                <c:pt idx="5027">
                  <c:v>3518</c:v>
                </c:pt>
                <c:pt idx="5028">
                  <c:v>3519</c:v>
                </c:pt>
                <c:pt idx="5029">
                  <c:v>3519</c:v>
                </c:pt>
                <c:pt idx="5030">
                  <c:v>3519</c:v>
                </c:pt>
                <c:pt idx="5031">
                  <c:v>3519</c:v>
                </c:pt>
                <c:pt idx="5032">
                  <c:v>3520</c:v>
                </c:pt>
                <c:pt idx="5033">
                  <c:v>3520</c:v>
                </c:pt>
                <c:pt idx="5034">
                  <c:v>3520</c:v>
                </c:pt>
                <c:pt idx="5035">
                  <c:v>3520</c:v>
                </c:pt>
                <c:pt idx="5036">
                  <c:v>3521</c:v>
                </c:pt>
                <c:pt idx="5037">
                  <c:v>3521</c:v>
                </c:pt>
                <c:pt idx="5038">
                  <c:v>3521</c:v>
                </c:pt>
                <c:pt idx="5039">
                  <c:v>3521</c:v>
                </c:pt>
                <c:pt idx="5040">
                  <c:v>3522</c:v>
                </c:pt>
                <c:pt idx="5041">
                  <c:v>3522</c:v>
                </c:pt>
                <c:pt idx="5042">
                  <c:v>3522</c:v>
                </c:pt>
                <c:pt idx="5043">
                  <c:v>3522</c:v>
                </c:pt>
                <c:pt idx="5044">
                  <c:v>3523</c:v>
                </c:pt>
                <c:pt idx="5045">
                  <c:v>3523</c:v>
                </c:pt>
                <c:pt idx="5046">
                  <c:v>3523</c:v>
                </c:pt>
                <c:pt idx="5047">
                  <c:v>3523</c:v>
                </c:pt>
                <c:pt idx="5048">
                  <c:v>3524</c:v>
                </c:pt>
                <c:pt idx="5049">
                  <c:v>3524</c:v>
                </c:pt>
                <c:pt idx="5050">
                  <c:v>3524</c:v>
                </c:pt>
                <c:pt idx="5051">
                  <c:v>3524</c:v>
                </c:pt>
                <c:pt idx="5052">
                  <c:v>3525</c:v>
                </c:pt>
                <c:pt idx="5053">
                  <c:v>3525</c:v>
                </c:pt>
                <c:pt idx="5054">
                  <c:v>3525</c:v>
                </c:pt>
                <c:pt idx="5055">
                  <c:v>3525</c:v>
                </c:pt>
                <c:pt idx="5056">
                  <c:v>3526</c:v>
                </c:pt>
                <c:pt idx="5057">
                  <c:v>3526</c:v>
                </c:pt>
                <c:pt idx="5058">
                  <c:v>3526</c:v>
                </c:pt>
                <c:pt idx="5059">
                  <c:v>3526</c:v>
                </c:pt>
                <c:pt idx="5060">
                  <c:v>3527</c:v>
                </c:pt>
                <c:pt idx="5061">
                  <c:v>3527</c:v>
                </c:pt>
                <c:pt idx="5062">
                  <c:v>3527</c:v>
                </c:pt>
                <c:pt idx="5063">
                  <c:v>3527</c:v>
                </c:pt>
                <c:pt idx="5064">
                  <c:v>3528</c:v>
                </c:pt>
                <c:pt idx="5065">
                  <c:v>3528</c:v>
                </c:pt>
                <c:pt idx="5066">
                  <c:v>3528</c:v>
                </c:pt>
                <c:pt idx="5067">
                  <c:v>3528</c:v>
                </c:pt>
                <c:pt idx="5068">
                  <c:v>3529</c:v>
                </c:pt>
                <c:pt idx="5069">
                  <c:v>3529</c:v>
                </c:pt>
                <c:pt idx="5070">
                  <c:v>3529</c:v>
                </c:pt>
                <c:pt idx="5071">
                  <c:v>3529</c:v>
                </c:pt>
                <c:pt idx="5072">
                  <c:v>3532</c:v>
                </c:pt>
                <c:pt idx="5073">
                  <c:v>3532</c:v>
                </c:pt>
                <c:pt idx="5074">
                  <c:v>3532</c:v>
                </c:pt>
                <c:pt idx="5075">
                  <c:v>3532</c:v>
                </c:pt>
                <c:pt idx="5076">
                  <c:v>3533</c:v>
                </c:pt>
                <c:pt idx="5077">
                  <c:v>3533</c:v>
                </c:pt>
                <c:pt idx="5078">
                  <c:v>3533</c:v>
                </c:pt>
                <c:pt idx="5079">
                  <c:v>3533</c:v>
                </c:pt>
                <c:pt idx="5080">
                  <c:v>3534</c:v>
                </c:pt>
                <c:pt idx="5081">
                  <c:v>3534</c:v>
                </c:pt>
                <c:pt idx="5082">
                  <c:v>3534</c:v>
                </c:pt>
                <c:pt idx="5083">
                  <c:v>3534</c:v>
                </c:pt>
                <c:pt idx="5084">
                  <c:v>3537</c:v>
                </c:pt>
                <c:pt idx="5085">
                  <c:v>3537</c:v>
                </c:pt>
                <c:pt idx="5086">
                  <c:v>3537</c:v>
                </c:pt>
                <c:pt idx="5087">
                  <c:v>3537</c:v>
                </c:pt>
                <c:pt idx="5088">
                  <c:v>3538</c:v>
                </c:pt>
                <c:pt idx="5089">
                  <c:v>3538</c:v>
                </c:pt>
                <c:pt idx="5090">
                  <c:v>3538</c:v>
                </c:pt>
                <c:pt idx="5091">
                  <c:v>3538</c:v>
                </c:pt>
                <c:pt idx="5092">
                  <c:v>3540</c:v>
                </c:pt>
                <c:pt idx="5093">
                  <c:v>3540</c:v>
                </c:pt>
                <c:pt idx="5094">
                  <c:v>3540</c:v>
                </c:pt>
                <c:pt idx="5095">
                  <c:v>3540</c:v>
                </c:pt>
                <c:pt idx="5096">
                  <c:v>3541</c:v>
                </c:pt>
                <c:pt idx="5097">
                  <c:v>3541</c:v>
                </c:pt>
                <c:pt idx="5098">
                  <c:v>3541</c:v>
                </c:pt>
                <c:pt idx="5099">
                  <c:v>3541</c:v>
                </c:pt>
                <c:pt idx="5100">
                  <c:v>3543</c:v>
                </c:pt>
                <c:pt idx="5101">
                  <c:v>3543</c:v>
                </c:pt>
                <c:pt idx="5102">
                  <c:v>3543</c:v>
                </c:pt>
                <c:pt idx="5103">
                  <c:v>3543</c:v>
                </c:pt>
                <c:pt idx="5104">
                  <c:v>3544</c:v>
                </c:pt>
                <c:pt idx="5105">
                  <c:v>3544</c:v>
                </c:pt>
                <c:pt idx="5106">
                  <c:v>3544</c:v>
                </c:pt>
                <c:pt idx="5107">
                  <c:v>3544</c:v>
                </c:pt>
                <c:pt idx="5108">
                  <c:v>3546</c:v>
                </c:pt>
                <c:pt idx="5109">
                  <c:v>3546</c:v>
                </c:pt>
                <c:pt idx="5110">
                  <c:v>3546</c:v>
                </c:pt>
                <c:pt idx="5111">
                  <c:v>3546</c:v>
                </c:pt>
                <c:pt idx="5112">
                  <c:v>3547</c:v>
                </c:pt>
                <c:pt idx="5113">
                  <c:v>3547</c:v>
                </c:pt>
                <c:pt idx="5114">
                  <c:v>3547</c:v>
                </c:pt>
                <c:pt idx="5115">
                  <c:v>3547</c:v>
                </c:pt>
                <c:pt idx="5116">
                  <c:v>3548</c:v>
                </c:pt>
                <c:pt idx="5117">
                  <c:v>3548</c:v>
                </c:pt>
                <c:pt idx="5118">
                  <c:v>3548</c:v>
                </c:pt>
                <c:pt idx="5119">
                  <c:v>3548</c:v>
                </c:pt>
                <c:pt idx="5120">
                  <c:v>3700</c:v>
                </c:pt>
                <c:pt idx="5121">
                  <c:v>3700</c:v>
                </c:pt>
                <c:pt idx="5122">
                  <c:v>3700</c:v>
                </c:pt>
                <c:pt idx="5123">
                  <c:v>3700</c:v>
                </c:pt>
                <c:pt idx="5124">
                  <c:v>3701</c:v>
                </c:pt>
                <c:pt idx="5125">
                  <c:v>3701</c:v>
                </c:pt>
                <c:pt idx="5126">
                  <c:v>3701</c:v>
                </c:pt>
                <c:pt idx="5127">
                  <c:v>3701</c:v>
                </c:pt>
                <c:pt idx="5128">
                  <c:v>3702</c:v>
                </c:pt>
                <c:pt idx="5129">
                  <c:v>3702</c:v>
                </c:pt>
                <c:pt idx="5130">
                  <c:v>3702</c:v>
                </c:pt>
                <c:pt idx="5131">
                  <c:v>3702</c:v>
                </c:pt>
                <c:pt idx="5132">
                  <c:v>3703</c:v>
                </c:pt>
                <c:pt idx="5133">
                  <c:v>3703</c:v>
                </c:pt>
                <c:pt idx="5134">
                  <c:v>3703</c:v>
                </c:pt>
                <c:pt idx="5135">
                  <c:v>3703</c:v>
                </c:pt>
                <c:pt idx="5136">
                  <c:v>3705</c:v>
                </c:pt>
                <c:pt idx="5137">
                  <c:v>3705</c:v>
                </c:pt>
                <c:pt idx="5138">
                  <c:v>3705</c:v>
                </c:pt>
                <c:pt idx="5139">
                  <c:v>3705</c:v>
                </c:pt>
                <c:pt idx="5140">
                  <c:v>3706</c:v>
                </c:pt>
                <c:pt idx="5141">
                  <c:v>3706</c:v>
                </c:pt>
                <c:pt idx="5142">
                  <c:v>3706</c:v>
                </c:pt>
                <c:pt idx="5143">
                  <c:v>3706</c:v>
                </c:pt>
                <c:pt idx="5144">
                  <c:v>3708</c:v>
                </c:pt>
                <c:pt idx="5145">
                  <c:v>3708</c:v>
                </c:pt>
                <c:pt idx="5146">
                  <c:v>3708</c:v>
                </c:pt>
                <c:pt idx="5147">
                  <c:v>3708</c:v>
                </c:pt>
                <c:pt idx="5148">
                  <c:v>3709</c:v>
                </c:pt>
                <c:pt idx="5149">
                  <c:v>3709</c:v>
                </c:pt>
                <c:pt idx="5150">
                  <c:v>3709</c:v>
                </c:pt>
                <c:pt idx="5151">
                  <c:v>3709</c:v>
                </c:pt>
                <c:pt idx="5152">
                  <c:v>3710</c:v>
                </c:pt>
                <c:pt idx="5153">
                  <c:v>3710</c:v>
                </c:pt>
                <c:pt idx="5154">
                  <c:v>3710</c:v>
                </c:pt>
                <c:pt idx="5155">
                  <c:v>3710</c:v>
                </c:pt>
                <c:pt idx="5156">
                  <c:v>3711</c:v>
                </c:pt>
                <c:pt idx="5157">
                  <c:v>3711</c:v>
                </c:pt>
                <c:pt idx="5158">
                  <c:v>3711</c:v>
                </c:pt>
                <c:pt idx="5159">
                  <c:v>3711</c:v>
                </c:pt>
                <c:pt idx="5160">
                  <c:v>3712</c:v>
                </c:pt>
                <c:pt idx="5161">
                  <c:v>3712</c:v>
                </c:pt>
                <c:pt idx="5162">
                  <c:v>3712</c:v>
                </c:pt>
                <c:pt idx="5163">
                  <c:v>3712</c:v>
                </c:pt>
                <c:pt idx="5164">
                  <c:v>3713</c:v>
                </c:pt>
                <c:pt idx="5165">
                  <c:v>3713</c:v>
                </c:pt>
                <c:pt idx="5166">
                  <c:v>3713</c:v>
                </c:pt>
                <c:pt idx="5167">
                  <c:v>3713</c:v>
                </c:pt>
                <c:pt idx="5168">
                  <c:v>3714</c:v>
                </c:pt>
                <c:pt idx="5169">
                  <c:v>3714</c:v>
                </c:pt>
                <c:pt idx="5170">
                  <c:v>3714</c:v>
                </c:pt>
                <c:pt idx="5171">
                  <c:v>3714</c:v>
                </c:pt>
                <c:pt idx="5172">
                  <c:v>3715</c:v>
                </c:pt>
                <c:pt idx="5173">
                  <c:v>3715</c:v>
                </c:pt>
                <c:pt idx="5174">
                  <c:v>3715</c:v>
                </c:pt>
                <c:pt idx="5175">
                  <c:v>3715</c:v>
                </c:pt>
                <c:pt idx="5176">
                  <c:v>3716</c:v>
                </c:pt>
                <c:pt idx="5177">
                  <c:v>3716</c:v>
                </c:pt>
                <c:pt idx="5178">
                  <c:v>3716</c:v>
                </c:pt>
                <c:pt idx="5179">
                  <c:v>3716</c:v>
                </c:pt>
                <c:pt idx="5180">
                  <c:v>3717</c:v>
                </c:pt>
                <c:pt idx="5181">
                  <c:v>3717</c:v>
                </c:pt>
                <c:pt idx="5182">
                  <c:v>3717</c:v>
                </c:pt>
                <c:pt idx="5183">
                  <c:v>3717</c:v>
                </c:pt>
                <c:pt idx="5184">
                  <c:v>3718</c:v>
                </c:pt>
                <c:pt idx="5185">
                  <c:v>3718</c:v>
                </c:pt>
                <c:pt idx="5186">
                  <c:v>3718</c:v>
                </c:pt>
                <c:pt idx="5187">
                  <c:v>3718</c:v>
                </c:pt>
                <c:pt idx="5188">
                  <c:v>3719</c:v>
                </c:pt>
                <c:pt idx="5189">
                  <c:v>3719</c:v>
                </c:pt>
                <c:pt idx="5190">
                  <c:v>3719</c:v>
                </c:pt>
                <c:pt idx="5191">
                  <c:v>3719</c:v>
                </c:pt>
                <c:pt idx="5192">
                  <c:v>3720</c:v>
                </c:pt>
                <c:pt idx="5193">
                  <c:v>3720</c:v>
                </c:pt>
                <c:pt idx="5194">
                  <c:v>3720</c:v>
                </c:pt>
                <c:pt idx="5195">
                  <c:v>3720</c:v>
                </c:pt>
                <c:pt idx="5196">
                  <c:v>3721</c:v>
                </c:pt>
                <c:pt idx="5197">
                  <c:v>3721</c:v>
                </c:pt>
                <c:pt idx="5198">
                  <c:v>3721</c:v>
                </c:pt>
                <c:pt idx="5199">
                  <c:v>3721</c:v>
                </c:pt>
                <c:pt idx="5200">
                  <c:v>3722</c:v>
                </c:pt>
                <c:pt idx="5201">
                  <c:v>3722</c:v>
                </c:pt>
                <c:pt idx="5202">
                  <c:v>3722</c:v>
                </c:pt>
                <c:pt idx="5203">
                  <c:v>3722</c:v>
                </c:pt>
                <c:pt idx="5204">
                  <c:v>3723</c:v>
                </c:pt>
                <c:pt idx="5205">
                  <c:v>3723</c:v>
                </c:pt>
                <c:pt idx="5206">
                  <c:v>3723</c:v>
                </c:pt>
                <c:pt idx="5207">
                  <c:v>3723</c:v>
                </c:pt>
                <c:pt idx="5208">
                  <c:v>3724</c:v>
                </c:pt>
                <c:pt idx="5209">
                  <c:v>3724</c:v>
                </c:pt>
                <c:pt idx="5210">
                  <c:v>3724</c:v>
                </c:pt>
                <c:pt idx="5211">
                  <c:v>3724</c:v>
                </c:pt>
                <c:pt idx="5212">
                  <c:v>3725</c:v>
                </c:pt>
                <c:pt idx="5213">
                  <c:v>3725</c:v>
                </c:pt>
                <c:pt idx="5214">
                  <c:v>3725</c:v>
                </c:pt>
                <c:pt idx="5215">
                  <c:v>3725</c:v>
                </c:pt>
                <c:pt idx="5216">
                  <c:v>3726</c:v>
                </c:pt>
                <c:pt idx="5217">
                  <c:v>3726</c:v>
                </c:pt>
                <c:pt idx="5218">
                  <c:v>3726</c:v>
                </c:pt>
                <c:pt idx="5219">
                  <c:v>3726</c:v>
                </c:pt>
                <c:pt idx="5220">
                  <c:v>3727</c:v>
                </c:pt>
                <c:pt idx="5221">
                  <c:v>3727</c:v>
                </c:pt>
                <c:pt idx="5222">
                  <c:v>3727</c:v>
                </c:pt>
                <c:pt idx="5223">
                  <c:v>3727</c:v>
                </c:pt>
                <c:pt idx="5224">
                  <c:v>3728</c:v>
                </c:pt>
                <c:pt idx="5225">
                  <c:v>3728</c:v>
                </c:pt>
                <c:pt idx="5226">
                  <c:v>3728</c:v>
                </c:pt>
                <c:pt idx="5227">
                  <c:v>3728</c:v>
                </c:pt>
                <c:pt idx="5228">
                  <c:v>3729</c:v>
                </c:pt>
                <c:pt idx="5229">
                  <c:v>3729</c:v>
                </c:pt>
                <c:pt idx="5230">
                  <c:v>3729</c:v>
                </c:pt>
                <c:pt idx="5231">
                  <c:v>3729</c:v>
                </c:pt>
                <c:pt idx="5232">
                  <c:v>3732</c:v>
                </c:pt>
                <c:pt idx="5233">
                  <c:v>3732</c:v>
                </c:pt>
                <c:pt idx="5234">
                  <c:v>3732</c:v>
                </c:pt>
                <c:pt idx="5235">
                  <c:v>3732</c:v>
                </c:pt>
                <c:pt idx="5236">
                  <c:v>3733</c:v>
                </c:pt>
                <c:pt idx="5237">
                  <c:v>3733</c:v>
                </c:pt>
                <c:pt idx="5238">
                  <c:v>3733</c:v>
                </c:pt>
                <c:pt idx="5239">
                  <c:v>3733</c:v>
                </c:pt>
                <c:pt idx="5240">
                  <c:v>3734</c:v>
                </c:pt>
                <c:pt idx="5241">
                  <c:v>3734</c:v>
                </c:pt>
                <c:pt idx="5242">
                  <c:v>3734</c:v>
                </c:pt>
                <c:pt idx="5243">
                  <c:v>3734</c:v>
                </c:pt>
                <c:pt idx="5244">
                  <c:v>3735</c:v>
                </c:pt>
                <c:pt idx="5245">
                  <c:v>3735</c:v>
                </c:pt>
                <c:pt idx="5246">
                  <c:v>3735</c:v>
                </c:pt>
                <c:pt idx="5247">
                  <c:v>3735</c:v>
                </c:pt>
                <c:pt idx="5248">
                  <c:v>3738</c:v>
                </c:pt>
                <c:pt idx="5249">
                  <c:v>3738</c:v>
                </c:pt>
                <c:pt idx="5250">
                  <c:v>3738</c:v>
                </c:pt>
                <c:pt idx="5251">
                  <c:v>3738</c:v>
                </c:pt>
                <c:pt idx="5252">
                  <c:v>3740</c:v>
                </c:pt>
                <c:pt idx="5253">
                  <c:v>3740</c:v>
                </c:pt>
                <c:pt idx="5254">
                  <c:v>3740</c:v>
                </c:pt>
                <c:pt idx="5255">
                  <c:v>3740</c:v>
                </c:pt>
                <c:pt idx="5256">
                  <c:v>3741</c:v>
                </c:pt>
                <c:pt idx="5257">
                  <c:v>3741</c:v>
                </c:pt>
                <c:pt idx="5258">
                  <c:v>3741</c:v>
                </c:pt>
                <c:pt idx="5259">
                  <c:v>3741</c:v>
                </c:pt>
                <c:pt idx="5260">
                  <c:v>3743</c:v>
                </c:pt>
                <c:pt idx="5261">
                  <c:v>3743</c:v>
                </c:pt>
                <c:pt idx="5262">
                  <c:v>3743</c:v>
                </c:pt>
                <c:pt idx="5263">
                  <c:v>3743</c:v>
                </c:pt>
                <c:pt idx="5264">
                  <c:v>3744</c:v>
                </c:pt>
                <c:pt idx="5265">
                  <c:v>3744</c:v>
                </c:pt>
                <c:pt idx="5266">
                  <c:v>3744</c:v>
                </c:pt>
                <c:pt idx="5267">
                  <c:v>3744</c:v>
                </c:pt>
                <c:pt idx="5268">
                  <c:v>3746</c:v>
                </c:pt>
                <c:pt idx="5269">
                  <c:v>3746</c:v>
                </c:pt>
                <c:pt idx="5270">
                  <c:v>3746</c:v>
                </c:pt>
                <c:pt idx="5271">
                  <c:v>3746</c:v>
                </c:pt>
                <c:pt idx="5272">
                  <c:v>3747</c:v>
                </c:pt>
                <c:pt idx="5273">
                  <c:v>3747</c:v>
                </c:pt>
                <c:pt idx="5274">
                  <c:v>3747</c:v>
                </c:pt>
                <c:pt idx="5275">
                  <c:v>3747</c:v>
                </c:pt>
                <c:pt idx="5276">
                  <c:v>3748</c:v>
                </c:pt>
                <c:pt idx="5277">
                  <c:v>3748</c:v>
                </c:pt>
                <c:pt idx="5278">
                  <c:v>3748</c:v>
                </c:pt>
                <c:pt idx="5279">
                  <c:v>3748</c:v>
                </c:pt>
                <c:pt idx="5280">
                  <c:v>3800</c:v>
                </c:pt>
                <c:pt idx="5281">
                  <c:v>3800</c:v>
                </c:pt>
                <c:pt idx="5282">
                  <c:v>3800</c:v>
                </c:pt>
                <c:pt idx="5283">
                  <c:v>3800</c:v>
                </c:pt>
                <c:pt idx="5284">
                  <c:v>3801</c:v>
                </c:pt>
                <c:pt idx="5285">
                  <c:v>3801</c:v>
                </c:pt>
                <c:pt idx="5286">
                  <c:v>3801</c:v>
                </c:pt>
                <c:pt idx="5287">
                  <c:v>3801</c:v>
                </c:pt>
                <c:pt idx="5288">
                  <c:v>3802</c:v>
                </c:pt>
                <c:pt idx="5289">
                  <c:v>3802</c:v>
                </c:pt>
                <c:pt idx="5290">
                  <c:v>3802</c:v>
                </c:pt>
                <c:pt idx="5291">
                  <c:v>3802</c:v>
                </c:pt>
                <c:pt idx="5292">
                  <c:v>3803</c:v>
                </c:pt>
                <c:pt idx="5293">
                  <c:v>3803</c:v>
                </c:pt>
                <c:pt idx="5294">
                  <c:v>3803</c:v>
                </c:pt>
                <c:pt idx="5295">
                  <c:v>3803</c:v>
                </c:pt>
                <c:pt idx="5296">
                  <c:v>3805</c:v>
                </c:pt>
                <c:pt idx="5297">
                  <c:v>3805</c:v>
                </c:pt>
                <c:pt idx="5298">
                  <c:v>3805</c:v>
                </c:pt>
                <c:pt idx="5299">
                  <c:v>3805</c:v>
                </c:pt>
                <c:pt idx="5300">
                  <c:v>3806</c:v>
                </c:pt>
                <c:pt idx="5301">
                  <c:v>3806</c:v>
                </c:pt>
                <c:pt idx="5302">
                  <c:v>3806</c:v>
                </c:pt>
                <c:pt idx="5303">
                  <c:v>3806</c:v>
                </c:pt>
                <c:pt idx="5304">
                  <c:v>3808</c:v>
                </c:pt>
                <c:pt idx="5305">
                  <c:v>3808</c:v>
                </c:pt>
                <c:pt idx="5306">
                  <c:v>3808</c:v>
                </c:pt>
                <c:pt idx="5307">
                  <c:v>3808</c:v>
                </c:pt>
                <c:pt idx="5308">
                  <c:v>3809</c:v>
                </c:pt>
                <c:pt idx="5309">
                  <c:v>3809</c:v>
                </c:pt>
                <c:pt idx="5310">
                  <c:v>3809</c:v>
                </c:pt>
                <c:pt idx="5311">
                  <c:v>3809</c:v>
                </c:pt>
                <c:pt idx="5312">
                  <c:v>3810</c:v>
                </c:pt>
                <c:pt idx="5313">
                  <c:v>3810</c:v>
                </c:pt>
                <c:pt idx="5314">
                  <c:v>3810</c:v>
                </c:pt>
                <c:pt idx="5315">
                  <c:v>3810</c:v>
                </c:pt>
                <c:pt idx="5316">
                  <c:v>3811</c:v>
                </c:pt>
                <c:pt idx="5317">
                  <c:v>3811</c:v>
                </c:pt>
                <c:pt idx="5318">
                  <c:v>3811</c:v>
                </c:pt>
                <c:pt idx="5319">
                  <c:v>3811</c:v>
                </c:pt>
                <c:pt idx="5320">
                  <c:v>3812</c:v>
                </c:pt>
                <c:pt idx="5321">
                  <c:v>3812</c:v>
                </c:pt>
                <c:pt idx="5322">
                  <c:v>3812</c:v>
                </c:pt>
                <c:pt idx="5323">
                  <c:v>3812</c:v>
                </c:pt>
                <c:pt idx="5324">
                  <c:v>3813</c:v>
                </c:pt>
                <c:pt idx="5325">
                  <c:v>3813</c:v>
                </c:pt>
                <c:pt idx="5326">
                  <c:v>3813</c:v>
                </c:pt>
                <c:pt idx="5327">
                  <c:v>3813</c:v>
                </c:pt>
                <c:pt idx="5328">
                  <c:v>3814</c:v>
                </c:pt>
                <c:pt idx="5329">
                  <c:v>3814</c:v>
                </c:pt>
                <c:pt idx="5330">
                  <c:v>3814</c:v>
                </c:pt>
                <c:pt idx="5331">
                  <c:v>3814</c:v>
                </c:pt>
                <c:pt idx="5332">
                  <c:v>3815</c:v>
                </c:pt>
                <c:pt idx="5333">
                  <c:v>3815</c:v>
                </c:pt>
                <c:pt idx="5334">
                  <c:v>3815</c:v>
                </c:pt>
                <c:pt idx="5335">
                  <c:v>3815</c:v>
                </c:pt>
                <c:pt idx="5336">
                  <c:v>3816</c:v>
                </c:pt>
                <c:pt idx="5337">
                  <c:v>3816</c:v>
                </c:pt>
                <c:pt idx="5338">
                  <c:v>3816</c:v>
                </c:pt>
                <c:pt idx="5339">
                  <c:v>3816</c:v>
                </c:pt>
                <c:pt idx="5340">
                  <c:v>3817</c:v>
                </c:pt>
                <c:pt idx="5341">
                  <c:v>3817</c:v>
                </c:pt>
                <c:pt idx="5342">
                  <c:v>3817</c:v>
                </c:pt>
                <c:pt idx="5343">
                  <c:v>3817</c:v>
                </c:pt>
                <c:pt idx="5344">
                  <c:v>3818</c:v>
                </c:pt>
                <c:pt idx="5345">
                  <c:v>3818</c:v>
                </c:pt>
                <c:pt idx="5346">
                  <c:v>3818</c:v>
                </c:pt>
                <c:pt idx="5347">
                  <c:v>3818</c:v>
                </c:pt>
                <c:pt idx="5348">
                  <c:v>3819</c:v>
                </c:pt>
                <c:pt idx="5349">
                  <c:v>3819</c:v>
                </c:pt>
                <c:pt idx="5350">
                  <c:v>3819</c:v>
                </c:pt>
                <c:pt idx="5351">
                  <c:v>3819</c:v>
                </c:pt>
                <c:pt idx="5352">
                  <c:v>3820</c:v>
                </c:pt>
                <c:pt idx="5353">
                  <c:v>3820</c:v>
                </c:pt>
                <c:pt idx="5354">
                  <c:v>3820</c:v>
                </c:pt>
                <c:pt idx="5355">
                  <c:v>3820</c:v>
                </c:pt>
                <c:pt idx="5356">
                  <c:v>3821</c:v>
                </c:pt>
                <c:pt idx="5357">
                  <c:v>3821</c:v>
                </c:pt>
                <c:pt idx="5358">
                  <c:v>3821</c:v>
                </c:pt>
                <c:pt idx="5359">
                  <c:v>3821</c:v>
                </c:pt>
                <c:pt idx="5360">
                  <c:v>3822</c:v>
                </c:pt>
                <c:pt idx="5361">
                  <c:v>3822</c:v>
                </c:pt>
                <c:pt idx="5362">
                  <c:v>3822</c:v>
                </c:pt>
                <c:pt idx="5363">
                  <c:v>3822</c:v>
                </c:pt>
                <c:pt idx="5364">
                  <c:v>3823</c:v>
                </c:pt>
                <c:pt idx="5365">
                  <c:v>3823</c:v>
                </c:pt>
                <c:pt idx="5366">
                  <c:v>3823</c:v>
                </c:pt>
                <c:pt idx="5367">
                  <c:v>3823</c:v>
                </c:pt>
                <c:pt idx="5368">
                  <c:v>3824</c:v>
                </c:pt>
                <c:pt idx="5369">
                  <c:v>3824</c:v>
                </c:pt>
                <c:pt idx="5370">
                  <c:v>3824</c:v>
                </c:pt>
                <c:pt idx="5371">
                  <c:v>3824</c:v>
                </c:pt>
                <c:pt idx="5372">
                  <c:v>3825</c:v>
                </c:pt>
                <c:pt idx="5373">
                  <c:v>3825</c:v>
                </c:pt>
                <c:pt idx="5374">
                  <c:v>3825</c:v>
                </c:pt>
                <c:pt idx="5375">
                  <c:v>3825</c:v>
                </c:pt>
                <c:pt idx="5376">
                  <c:v>3826</c:v>
                </c:pt>
                <c:pt idx="5377">
                  <c:v>3826</c:v>
                </c:pt>
                <c:pt idx="5378">
                  <c:v>3826</c:v>
                </c:pt>
                <c:pt idx="5379">
                  <c:v>3826</c:v>
                </c:pt>
                <c:pt idx="5380">
                  <c:v>3827</c:v>
                </c:pt>
                <c:pt idx="5381">
                  <c:v>3827</c:v>
                </c:pt>
                <c:pt idx="5382">
                  <c:v>3827</c:v>
                </c:pt>
                <c:pt idx="5383">
                  <c:v>3827</c:v>
                </c:pt>
                <c:pt idx="5384">
                  <c:v>3828</c:v>
                </c:pt>
                <c:pt idx="5385">
                  <c:v>3828</c:v>
                </c:pt>
                <c:pt idx="5386">
                  <c:v>3828</c:v>
                </c:pt>
                <c:pt idx="5387">
                  <c:v>3828</c:v>
                </c:pt>
                <c:pt idx="5388">
                  <c:v>3829</c:v>
                </c:pt>
                <c:pt idx="5389">
                  <c:v>3829</c:v>
                </c:pt>
                <c:pt idx="5390">
                  <c:v>3829</c:v>
                </c:pt>
                <c:pt idx="5391">
                  <c:v>3829</c:v>
                </c:pt>
                <c:pt idx="5392">
                  <c:v>3832</c:v>
                </c:pt>
                <c:pt idx="5393">
                  <c:v>3832</c:v>
                </c:pt>
                <c:pt idx="5394">
                  <c:v>3832</c:v>
                </c:pt>
                <c:pt idx="5395">
                  <c:v>3832</c:v>
                </c:pt>
                <c:pt idx="5396">
                  <c:v>3833</c:v>
                </c:pt>
                <c:pt idx="5397">
                  <c:v>3833</c:v>
                </c:pt>
                <c:pt idx="5398">
                  <c:v>3833</c:v>
                </c:pt>
                <c:pt idx="5399">
                  <c:v>3833</c:v>
                </c:pt>
                <c:pt idx="5400">
                  <c:v>3834</c:v>
                </c:pt>
                <c:pt idx="5401">
                  <c:v>3834</c:v>
                </c:pt>
                <c:pt idx="5402">
                  <c:v>3834</c:v>
                </c:pt>
                <c:pt idx="5403">
                  <c:v>3834</c:v>
                </c:pt>
                <c:pt idx="5404">
                  <c:v>3835</c:v>
                </c:pt>
                <c:pt idx="5405">
                  <c:v>3835</c:v>
                </c:pt>
                <c:pt idx="5406">
                  <c:v>3835</c:v>
                </c:pt>
                <c:pt idx="5407">
                  <c:v>3835</c:v>
                </c:pt>
                <c:pt idx="5408">
                  <c:v>3837</c:v>
                </c:pt>
                <c:pt idx="5409">
                  <c:v>3837</c:v>
                </c:pt>
                <c:pt idx="5410">
                  <c:v>3837</c:v>
                </c:pt>
                <c:pt idx="5411">
                  <c:v>3837</c:v>
                </c:pt>
                <c:pt idx="5412">
                  <c:v>3840</c:v>
                </c:pt>
                <c:pt idx="5413">
                  <c:v>3840</c:v>
                </c:pt>
                <c:pt idx="5414">
                  <c:v>3840</c:v>
                </c:pt>
                <c:pt idx="5415">
                  <c:v>3840</c:v>
                </c:pt>
                <c:pt idx="5416">
                  <c:v>3841</c:v>
                </c:pt>
                <c:pt idx="5417">
                  <c:v>3841</c:v>
                </c:pt>
                <c:pt idx="5418">
                  <c:v>3841</c:v>
                </c:pt>
                <c:pt idx="5419">
                  <c:v>3841</c:v>
                </c:pt>
                <c:pt idx="5420">
                  <c:v>3843</c:v>
                </c:pt>
                <c:pt idx="5421">
                  <c:v>3843</c:v>
                </c:pt>
                <c:pt idx="5422">
                  <c:v>3843</c:v>
                </c:pt>
                <c:pt idx="5423">
                  <c:v>3843</c:v>
                </c:pt>
                <c:pt idx="5424">
                  <c:v>3844</c:v>
                </c:pt>
                <c:pt idx="5425">
                  <c:v>3844</c:v>
                </c:pt>
                <c:pt idx="5426">
                  <c:v>3844</c:v>
                </c:pt>
                <c:pt idx="5427">
                  <c:v>3844</c:v>
                </c:pt>
                <c:pt idx="5428">
                  <c:v>3846</c:v>
                </c:pt>
                <c:pt idx="5429">
                  <c:v>3846</c:v>
                </c:pt>
                <c:pt idx="5430">
                  <c:v>3846</c:v>
                </c:pt>
                <c:pt idx="5431">
                  <c:v>3846</c:v>
                </c:pt>
                <c:pt idx="5432">
                  <c:v>3847</c:v>
                </c:pt>
                <c:pt idx="5433">
                  <c:v>3847</c:v>
                </c:pt>
                <c:pt idx="5434">
                  <c:v>3847</c:v>
                </c:pt>
                <c:pt idx="5435">
                  <c:v>3847</c:v>
                </c:pt>
                <c:pt idx="5436">
                  <c:v>3848</c:v>
                </c:pt>
                <c:pt idx="5437">
                  <c:v>3848</c:v>
                </c:pt>
                <c:pt idx="5438">
                  <c:v>3848</c:v>
                </c:pt>
                <c:pt idx="5439">
                  <c:v>3848</c:v>
                </c:pt>
                <c:pt idx="5440">
                  <c:v>4000</c:v>
                </c:pt>
                <c:pt idx="5441">
                  <c:v>4000</c:v>
                </c:pt>
                <c:pt idx="5442">
                  <c:v>4000</c:v>
                </c:pt>
                <c:pt idx="5443">
                  <c:v>4000</c:v>
                </c:pt>
                <c:pt idx="5444">
                  <c:v>4001</c:v>
                </c:pt>
                <c:pt idx="5445">
                  <c:v>4001</c:v>
                </c:pt>
                <c:pt idx="5446">
                  <c:v>4001</c:v>
                </c:pt>
                <c:pt idx="5447">
                  <c:v>4001</c:v>
                </c:pt>
                <c:pt idx="5448">
                  <c:v>4002</c:v>
                </c:pt>
                <c:pt idx="5449">
                  <c:v>4002</c:v>
                </c:pt>
                <c:pt idx="5450">
                  <c:v>4002</c:v>
                </c:pt>
                <c:pt idx="5451">
                  <c:v>4002</c:v>
                </c:pt>
                <c:pt idx="5452">
                  <c:v>4003</c:v>
                </c:pt>
                <c:pt idx="5453">
                  <c:v>4003</c:v>
                </c:pt>
                <c:pt idx="5454">
                  <c:v>4003</c:v>
                </c:pt>
                <c:pt idx="5455">
                  <c:v>4003</c:v>
                </c:pt>
                <c:pt idx="5456">
                  <c:v>4005</c:v>
                </c:pt>
                <c:pt idx="5457">
                  <c:v>4005</c:v>
                </c:pt>
                <c:pt idx="5458">
                  <c:v>4005</c:v>
                </c:pt>
                <c:pt idx="5459">
                  <c:v>4005</c:v>
                </c:pt>
                <c:pt idx="5460">
                  <c:v>4006</c:v>
                </c:pt>
                <c:pt idx="5461">
                  <c:v>4006</c:v>
                </c:pt>
                <c:pt idx="5462">
                  <c:v>4006</c:v>
                </c:pt>
                <c:pt idx="5463">
                  <c:v>4006</c:v>
                </c:pt>
                <c:pt idx="5464">
                  <c:v>4008</c:v>
                </c:pt>
                <c:pt idx="5465">
                  <c:v>4008</c:v>
                </c:pt>
                <c:pt idx="5466">
                  <c:v>4008</c:v>
                </c:pt>
                <c:pt idx="5467">
                  <c:v>4008</c:v>
                </c:pt>
                <c:pt idx="5468">
                  <c:v>4009</c:v>
                </c:pt>
                <c:pt idx="5469">
                  <c:v>4009</c:v>
                </c:pt>
                <c:pt idx="5470">
                  <c:v>4009</c:v>
                </c:pt>
                <c:pt idx="5471">
                  <c:v>4009</c:v>
                </c:pt>
                <c:pt idx="5472">
                  <c:v>4010</c:v>
                </c:pt>
                <c:pt idx="5473">
                  <c:v>4010</c:v>
                </c:pt>
                <c:pt idx="5474">
                  <c:v>4010</c:v>
                </c:pt>
                <c:pt idx="5475">
                  <c:v>4010</c:v>
                </c:pt>
                <c:pt idx="5476">
                  <c:v>4011</c:v>
                </c:pt>
                <c:pt idx="5477">
                  <c:v>4011</c:v>
                </c:pt>
                <c:pt idx="5478">
                  <c:v>4011</c:v>
                </c:pt>
                <c:pt idx="5479">
                  <c:v>4011</c:v>
                </c:pt>
                <c:pt idx="5480">
                  <c:v>4012</c:v>
                </c:pt>
                <c:pt idx="5481">
                  <c:v>4012</c:v>
                </c:pt>
                <c:pt idx="5482">
                  <c:v>4012</c:v>
                </c:pt>
                <c:pt idx="5483">
                  <c:v>4012</c:v>
                </c:pt>
                <c:pt idx="5484">
                  <c:v>4013</c:v>
                </c:pt>
                <c:pt idx="5485">
                  <c:v>4013</c:v>
                </c:pt>
                <c:pt idx="5486">
                  <c:v>4013</c:v>
                </c:pt>
                <c:pt idx="5487">
                  <c:v>4013</c:v>
                </c:pt>
                <c:pt idx="5488">
                  <c:v>4014</c:v>
                </c:pt>
                <c:pt idx="5489">
                  <c:v>4014</c:v>
                </c:pt>
                <c:pt idx="5490">
                  <c:v>4014</c:v>
                </c:pt>
                <c:pt idx="5491">
                  <c:v>4014</c:v>
                </c:pt>
                <c:pt idx="5492">
                  <c:v>4015</c:v>
                </c:pt>
                <c:pt idx="5493">
                  <c:v>4015</c:v>
                </c:pt>
                <c:pt idx="5494">
                  <c:v>4015</c:v>
                </c:pt>
                <c:pt idx="5495">
                  <c:v>4015</c:v>
                </c:pt>
                <c:pt idx="5496">
                  <c:v>4016</c:v>
                </c:pt>
                <c:pt idx="5497">
                  <c:v>4016</c:v>
                </c:pt>
                <c:pt idx="5498">
                  <c:v>4016</c:v>
                </c:pt>
                <c:pt idx="5499">
                  <c:v>4016</c:v>
                </c:pt>
                <c:pt idx="5500">
                  <c:v>4017</c:v>
                </c:pt>
                <c:pt idx="5501">
                  <c:v>4017</c:v>
                </c:pt>
                <c:pt idx="5502">
                  <c:v>4017</c:v>
                </c:pt>
                <c:pt idx="5503">
                  <c:v>4017</c:v>
                </c:pt>
                <c:pt idx="5504">
                  <c:v>4018</c:v>
                </c:pt>
                <c:pt idx="5505">
                  <c:v>4018</c:v>
                </c:pt>
                <c:pt idx="5506">
                  <c:v>4018</c:v>
                </c:pt>
                <c:pt idx="5507">
                  <c:v>4018</c:v>
                </c:pt>
                <c:pt idx="5508">
                  <c:v>4019</c:v>
                </c:pt>
                <c:pt idx="5509">
                  <c:v>4019</c:v>
                </c:pt>
                <c:pt idx="5510">
                  <c:v>4019</c:v>
                </c:pt>
                <c:pt idx="5511">
                  <c:v>4019</c:v>
                </c:pt>
                <c:pt idx="5512">
                  <c:v>4020</c:v>
                </c:pt>
                <c:pt idx="5513">
                  <c:v>4020</c:v>
                </c:pt>
                <c:pt idx="5514">
                  <c:v>4020</c:v>
                </c:pt>
                <c:pt idx="5515">
                  <c:v>4020</c:v>
                </c:pt>
                <c:pt idx="5516">
                  <c:v>4021</c:v>
                </c:pt>
                <c:pt idx="5517">
                  <c:v>4021</c:v>
                </c:pt>
                <c:pt idx="5518">
                  <c:v>4021</c:v>
                </c:pt>
                <c:pt idx="5519">
                  <c:v>4021</c:v>
                </c:pt>
                <c:pt idx="5520">
                  <c:v>4022</c:v>
                </c:pt>
                <c:pt idx="5521">
                  <c:v>4022</c:v>
                </c:pt>
                <c:pt idx="5522">
                  <c:v>4022</c:v>
                </c:pt>
                <c:pt idx="5523">
                  <c:v>4022</c:v>
                </c:pt>
                <c:pt idx="5524">
                  <c:v>4023</c:v>
                </c:pt>
                <c:pt idx="5525">
                  <c:v>4023</c:v>
                </c:pt>
                <c:pt idx="5526">
                  <c:v>4023</c:v>
                </c:pt>
                <c:pt idx="5527">
                  <c:v>4023</c:v>
                </c:pt>
                <c:pt idx="5528">
                  <c:v>4024</c:v>
                </c:pt>
                <c:pt idx="5529">
                  <c:v>4024</c:v>
                </c:pt>
                <c:pt idx="5530">
                  <c:v>4024</c:v>
                </c:pt>
                <c:pt idx="5531">
                  <c:v>4024</c:v>
                </c:pt>
                <c:pt idx="5532">
                  <c:v>4025</c:v>
                </c:pt>
                <c:pt idx="5533">
                  <c:v>4025</c:v>
                </c:pt>
                <c:pt idx="5534">
                  <c:v>4025</c:v>
                </c:pt>
                <c:pt idx="5535">
                  <c:v>4025</c:v>
                </c:pt>
                <c:pt idx="5536">
                  <c:v>4026</c:v>
                </c:pt>
                <c:pt idx="5537">
                  <c:v>4026</c:v>
                </c:pt>
                <c:pt idx="5538">
                  <c:v>4026</c:v>
                </c:pt>
                <c:pt idx="5539">
                  <c:v>4026</c:v>
                </c:pt>
                <c:pt idx="5540">
                  <c:v>4027</c:v>
                </c:pt>
                <c:pt idx="5541">
                  <c:v>4027</c:v>
                </c:pt>
                <c:pt idx="5542">
                  <c:v>4027</c:v>
                </c:pt>
                <c:pt idx="5543">
                  <c:v>4027</c:v>
                </c:pt>
                <c:pt idx="5544">
                  <c:v>4028</c:v>
                </c:pt>
                <c:pt idx="5545">
                  <c:v>4028</c:v>
                </c:pt>
                <c:pt idx="5546">
                  <c:v>4028</c:v>
                </c:pt>
                <c:pt idx="5547">
                  <c:v>4028</c:v>
                </c:pt>
                <c:pt idx="5548">
                  <c:v>4029</c:v>
                </c:pt>
                <c:pt idx="5549">
                  <c:v>4029</c:v>
                </c:pt>
                <c:pt idx="5550">
                  <c:v>4029</c:v>
                </c:pt>
                <c:pt idx="5551">
                  <c:v>4029</c:v>
                </c:pt>
                <c:pt idx="5552">
                  <c:v>4032</c:v>
                </c:pt>
                <c:pt idx="5553">
                  <c:v>4032</c:v>
                </c:pt>
                <c:pt idx="5554">
                  <c:v>4032</c:v>
                </c:pt>
                <c:pt idx="5555">
                  <c:v>4032</c:v>
                </c:pt>
                <c:pt idx="5556">
                  <c:v>4033</c:v>
                </c:pt>
                <c:pt idx="5557">
                  <c:v>4033</c:v>
                </c:pt>
                <c:pt idx="5558">
                  <c:v>4033</c:v>
                </c:pt>
                <c:pt idx="5559">
                  <c:v>4033</c:v>
                </c:pt>
                <c:pt idx="5560">
                  <c:v>4034</c:v>
                </c:pt>
                <c:pt idx="5561">
                  <c:v>4034</c:v>
                </c:pt>
                <c:pt idx="5562">
                  <c:v>4034</c:v>
                </c:pt>
                <c:pt idx="5563">
                  <c:v>4034</c:v>
                </c:pt>
                <c:pt idx="5564">
                  <c:v>4035</c:v>
                </c:pt>
                <c:pt idx="5565">
                  <c:v>4035</c:v>
                </c:pt>
                <c:pt idx="5566">
                  <c:v>4035</c:v>
                </c:pt>
                <c:pt idx="5567">
                  <c:v>4035</c:v>
                </c:pt>
                <c:pt idx="5568">
                  <c:v>4037</c:v>
                </c:pt>
                <c:pt idx="5569">
                  <c:v>4037</c:v>
                </c:pt>
                <c:pt idx="5570">
                  <c:v>4037</c:v>
                </c:pt>
                <c:pt idx="5571">
                  <c:v>4037</c:v>
                </c:pt>
                <c:pt idx="5572">
                  <c:v>4038</c:v>
                </c:pt>
                <c:pt idx="5573">
                  <c:v>4038</c:v>
                </c:pt>
                <c:pt idx="5574">
                  <c:v>4038</c:v>
                </c:pt>
                <c:pt idx="5575">
                  <c:v>4038</c:v>
                </c:pt>
                <c:pt idx="5576">
                  <c:v>4041</c:v>
                </c:pt>
                <c:pt idx="5577">
                  <c:v>4041</c:v>
                </c:pt>
                <c:pt idx="5578">
                  <c:v>4041</c:v>
                </c:pt>
                <c:pt idx="5579">
                  <c:v>4041</c:v>
                </c:pt>
                <c:pt idx="5580">
                  <c:v>4043</c:v>
                </c:pt>
                <c:pt idx="5581">
                  <c:v>4043</c:v>
                </c:pt>
                <c:pt idx="5582">
                  <c:v>4043</c:v>
                </c:pt>
                <c:pt idx="5583">
                  <c:v>4043</c:v>
                </c:pt>
                <c:pt idx="5584">
                  <c:v>4044</c:v>
                </c:pt>
                <c:pt idx="5585">
                  <c:v>4044</c:v>
                </c:pt>
                <c:pt idx="5586">
                  <c:v>4044</c:v>
                </c:pt>
                <c:pt idx="5587">
                  <c:v>4044</c:v>
                </c:pt>
                <c:pt idx="5588">
                  <c:v>4046</c:v>
                </c:pt>
                <c:pt idx="5589">
                  <c:v>4046</c:v>
                </c:pt>
                <c:pt idx="5590">
                  <c:v>4046</c:v>
                </c:pt>
                <c:pt idx="5591">
                  <c:v>4046</c:v>
                </c:pt>
                <c:pt idx="5592">
                  <c:v>4047</c:v>
                </c:pt>
                <c:pt idx="5593">
                  <c:v>4047</c:v>
                </c:pt>
                <c:pt idx="5594">
                  <c:v>4047</c:v>
                </c:pt>
                <c:pt idx="5595">
                  <c:v>4047</c:v>
                </c:pt>
                <c:pt idx="5596">
                  <c:v>4048</c:v>
                </c:pt>
                <c:pt idx="5597">
                  <c:v>4048</c:v>
                </c:pt>
                <c:pt idx="5598">
                  <c:v>4048</c:v>
                </c:pt>
                <c:pt idx="5599">
                  <c:v>4048</c:v>
                </c:pt>
                <c:pt idx="5600">
                  <c:v>4100</c:v>
                </c:pt>
                <c:pt idx="5601">
                  <c:v>4100</c:v>
                </c:pt>
                <c:pt idx="5602">
                  <c:v>4100</c:v>
                </c:pt>
                <c:pt idx="5603">
                  <c:v>4100</c:v>
                </c:pt>
                <c:pt idx="5604">
                  <c:v>4101</c:v>
                </c:pt>
                <c:pt idx="5605">
                  <c:v>4101</c:v>
                </c:pt>
                <c:pt idx="5606">
                  <c:v>4101</c:v>
                </c:pt>
                <c:pt idx="5607">
                  <c:v>4101</c:v>
                </c:pt>
                <c:pt idx="5608">
                  <c:v>4102</c:v>
                </c:pt>
                <c:pt idx="5609">
                  <c:v>4102</c:v>
                </c:pt>
                <c:pt idx="5610">
                  <c:v>4102</c:v>
                </c:pt>
                <c:pt idx="5611">
                  <c:v>4102</c:v>
                </c:pt>
                <c:pt idx="5612">
                  <c:v>4103</c:v>
                </c:pt>
                <c:pt idx="5613">
                  <c:v>4103</c:v>
                </c:pt>
                <c:pt idx="5614">
                  <c:v>4103</c:v>
                </c:pt>
                <c:pt idx="5615">
                  <c:v>4103</c:v>
                </c:pt>
                <c:pt idx="5616">
                  <c:v>4105</c:v>
                </c:pt>
                <c:pt idx="5617">
                  <c:v>4105</c:v>
                </c:pt>
                <c:pt idx="5618">
                  <c:v>4105</c:v>
                </c:pt>
                <c:pt idx="5619">
                  <c:v>4105</c:v>
                </c:pt>
                <c:pt idx="5620">
                  <c:v>4106</c:v>
                </c:pt>
                <c:pt idx="5621">
                  <c:v>4106</c:v>
                </c:pt>
                <c:pt idx="5622">
                  <c:v>4106</c:v>
                </c:pt>
                <c:pt idx="5623">
                  <c:v>4106</c:v>
                </c:pt>
                <c:pt idx="5624">
                  <c:v>4108</c:v>
                </c:pt>
                <c:pt idx="5625">
                  <c:v>4108</c:v>
                </c:pt>
                <c:pt idx="5626">
                  <c:v>4108</c:v>
                </c:pt>
                <c:pt idx="5627">
                  <c:v>4108</c:v>
                </c:pt>
                <c:pt idx="5628">
                  <c:v>4109</c:v>
                </c:pt>
                <c:pt idx="5629">
                  <c:v>4109</c:v>
                </c:pt>
                <c:pt idx="5630">
                  <c:v>4109</c:v>
                </c:pt>
                <c:pt idx="5631">
                  <c:v>4109</c:v>
                </c:pt>
                <c:pt idx="5632">
                  <c:v>4110</c:v>
                </c:pt>
                <c:pt idx="5633">
                  <c:v>4110</c:v>
                </c:pt>
                <c:pt idx="5634">
                  <c:v>4110</c:v>
                </c:pt>
                <c:pt idx="5635">
                  <c:v>4110</c:v>
                </c:pt>
                <c:pt idx="5636">
                  <c:v>4111</c:v>
                </c:pt>
                <c:pt idx="5637">
                  <c:v>4111</c:v>
                </c:pt>
                <c:pt idx="5638">
                  <c:v>4111</c:v>
                </c:pt>
                <c:pt idx="5639">
                  <c:v>4111</c:v>
                </c:pt>
                <c:pt idx="5640">
                  <c:v>4112</c:v>
                </c:pt>
                <c:pt idx="5641">
                  <c:v>4112</c:v>
                </c:pt>
                <c:pt idx="5642">
                  <c:v>4112</c:v>
                </c:pt>
                <c:pt idx="5643">
                  <c:v>4112</c:v>
                </c:pt>
                <c:pt idx="5644">
                  <c:v>4113</c:v>
                </c:pt>
                <c:pt idx="5645">
                  <c:v>4113</c:v>
                </c:pt>
                <c:pt idx="5646">
                  <c:v>4113</c:v>
                </c:pt>
                <c:pt idx="5647">
                  <c:v>4113</c:v>
                </c:pt>
                <c:pt idx="5648">
                  <c:v>4114</c:v>
                </c:pt>
                <c:pt idx="5649">
                  <c:v>4114</c:v>
                </c:pt>
                <c:pt idx="5650">
                  <c:v>4114</c:v>
                </c:pt>
                <c:pt idx="5651">
                  <c:v>4114</c:v>
                </c:pt>
                <c:pt idx="5652">
                  <c:v>4115</c:v>
                </c:pt>
                <c:pt idx="5653">
                  <c:v>4115</c:v>
                </c:pt>
                <c:pt idx="5654">
                  <c:v>4115</c:v>
                </c:pt>
                <c:pt idx="5655">
                  <c:v>4115</c:v>
                </c:pt>
                <c:pt idx="5656">
                  <c:v>4116</c:v>
                </c:pt>
                <c:pt idx="5657">
                  <c:v>4116</c:v>
                </c:pt>
                <c:pt idx="5658">
                  <c:v>4116</c:v>
                </c:pt>
                <c:pt idx="5659">
                  <c:v>4116</c:v>
                </c:pt>
                <c:pt idx="5660">
                  <c:v>4117</c:v>
                </c:pt>
                <c:pt idx="5661">
                  <c:v>4117</c:v>
                </c:pt>
                <c:pt idx="5662">
                  <c:v>4117</c:v>
                </c:pt>
                <c:pt idx="5663">
                  <c:v>4117</c:v>
                </c:pt>
                <c:pt idx="5664">
                  <c:v>4118</c:v>
                </c:pt>
                <c:pt idx="5665">
                  <c:v>4118</c:v>
                </c:pt>
                <c:pt idx="5666">
                  <c:v>4118</c:v>
                </c:pt>
                <c:pt idx="5667">
                  <c:v>4118</c:v>
                </c:pt>
                <c:pt idx="5668">
                  <c:v>4119</c:v>
                </c:pt>
                <c:pt idx="5669">
                  <c:v>4119</c:v>
                </c:pt>
                <c:pt idx="5670">
                  <c:v>4119</c:v>
                </c:pt>
                <c:pt idx="5671">
                  <c:v>4119</c:v>
                </c:pt>
                <c:pt idx="5672">
                  <c:v>4120</c:v>
                </c:pt>
                <c:pt idx="5673">
                  <c:v>4120</c:v>
                </c:pt>
                <c:pt idx="5674">
                  <c:v>4120</c:v>
                </c:pt>
                <c:pt idx="5675">
                  <c:v>4120</c:v>
                </c:pt>
                <c:pt idx="5676">
                  <c:v>4121</c:v>
                </c:pt>
                <c:pt idx="5677">
                  <c:v>4121</c:v>
                </c:pt>
                <c:pt idx="5678">
                  <c:v>4121</c:v>
                </c:pt>
                <c:pt idx="5679">
                  <c:v>4121</c:v>
                </c:pt>
                <c:pt idx="5680">
                  <c:v>4122</c:v>
                </c:pt>
                <c:pt idx="5681">
                  <c:v>4122</c:v>
                </c:pt>
                <c:pt idx="5682">
                  <c:v>4122</c:v>
                </c:pt>
                <c:pt idx="5683">
                  <c:v>4122</c:v>
                </c:pt>
                <c:pt idx="5684">
                  <c:v>4123</c:v>
                </c:pt>
                <c:pt idx="5685">
                  <c:v>4123</c:v>
                </c:pt>
                <c:pt idx="5686">
                  <c:v>4123</c:v>
                </c:pt>
                <c:pt idx="5687">
                  <c:v>4123</c:v>
                </c:pt>
                <c:pt idx="5688">
                  <c:v>4124</c:v>
                </c:pt>
                <c:pt idx="5689">
                  <c:v>4124</c:v>
                </c:pt>
                <c:pt idx="5690">
                  <c:v>4124</c:v>
                </c:pt>
                <c:pt idx="5691">
                  <c:v>4124</c:v>
                </c:pt>
                <c:pt idx="5692">
                  <c:v>4125</c:v>
                </c:pt>
                <c:pt idx="5693">
                  <c:v>4125</c:v>
                </c:pt>
                <c:pt idx="5694">
                  <c:v>4125</c:v>
                </c:pt>
                <c:pt idx="5695">
                  <c:v>4125</c:v>
                </c:pt>
                <c:pt idx="5696">
                  <c:v>4126</c:v>
                </c:pt>
                <c:pt idx="5697">
                  <c:v>4126</c:v>
                </c:pt>
                <c:pt idx="5698">
                  <c:v>4126</c:v>
                </c:pt>
                <c:pt idx="5699">
                  <c:v>4126</c:v>
                </c:pt>
                <c:pt idx="5700">
                  <c:v>4127</c:v>
                </c:pt>
                <c:pt idx="5701">
                  <c:v>4127</c:v>
                </c:pt>
                <c:pt idx="5702">
                  <c:v>4127</c:v>
                </c:pt>
                <c:pt idx="5703">
                  <c:v>4127</c:v>
                </c:pt>
                <c:pt idx="5704">
                  <c:v>4128</c:v>
                </c:pt>
                <c:pt idx="5705">
                  <c:v>4128</c:v>
                </c:pt>
                <c:pt idx="5706">
                  <c:v>4128</c:v>
                </c:pt>
                <c:pt idx="5707">
                  <c:v>4128</c:v>
                </c:pt>
                <c:pt idx="5708">
                  <c:v>4129</c:v>
                </c:pt>
                <c:pt idx="5709">
                  <c:v>4129</c:v>
                </c:pt>
                <c:pt idx="5710">
                  <c:v>4129</c:v>
                </c:pt>
                <c:pt idx="5711">
                  <c:v>4129</c:v>
                </c:pt>
                <c:pt idx="5712">
                  <c:v>4132</c:v>
                </c:pt>
                <c:pt idx="5713">
                  <c:v>4132</c:v>
                </c:pt>
                <c:pt idx="5714">
                  <c:v>4132</c:v>
                </c:pt>
                <c:pt idx="5715">
                  <c:v>4132</c:v>
                </c:pt>
                <c:pt idx="5716">
                  <c:v>4133</c:v>
                </c:pt>
                <c:pt idx="5717">
                  <c:v>4133</c:v>
                </c:pt>
                <c:pt idx="5718">
                  <c:v>4133</c:v>
                </c:pt>
                <c:pt idx="5719">
                  <c:v>4133</c:v>
                </c:pt>
                <c:pt idx="5720">
                  <c:v>4134</c:v>
                </c:pt>
                <c:pt idx="5721">
                  <c:v>4134</c:v>
                </c:pt>
                <c:pt idx="5722">
                  <c:v>4134</c:v>
                </c:pt>
                <c:pt idx="5723">
                  <c:v>4134</c:v>
                </c:pt>
                <c:pt idx="5724">
                  <c:v>4135</c:v>
                </c:pt>
                <c:pt idx="5725">
                  <c:v>4135</c:v>
                </c:pt>
                <c:pt idx="5726">
                  <c:v>4135</c:v>
                </c:pt>
                <c:pt idx="5727">
                  <c:v>4135</c:v>
                </c:pt>
                <c:pt idx="5728">
                  <c:v>4137</c:v>
                </c:pt>
                <c:pt idx="5729">
                  <c:v>4137</c:v>
                </c:pt>
                <c:pt idx="5730">
                  <c:v>4137</c:v>
                </c:pt>
                <c:pt idx="5731">
                  <c:v>4137</c:v>
                </c:pt>
                <c:pt idx="5732">
                  <c:v>4138</c:v>
                </c:pt>
                <c:pt idx="5733">
                  <c:v>4138</c:v>
                </c:pt>
                <c:pt idx="5734">
                  <c:v>4138</c:v>
                </c:pt>
                <c:pt idx="5735">
                  <c:v>4138</c:v>
                </c:pt>
                <c:pt idx="5736">
                  <c:v>4140</c:v>
                </c:pt>
                <c:pt idx="5737">
                  <c:v>4140</c:v>
                </c:pt>
                <c:pt idx="5738">
                  <c:v>4140</c:v>
                </c:pt>
                <c:pt idx="5739">
                  <c:v>4140</c:v>
                </c:pt>
                <c:pt idx="5740">
                  <c:v>4143</c:v>
                </c:pt>
                <c:pt idx="5741">
                  <c:v>4143</c:v>
                </c:pt>
                <c:pt idx="5742">
                  <c:v>4143</c:v>
                </c:pt>
                <c:pt idx="5743">
                  <c:v>4143</c:v>
                </c:pt>
                <c:pt idx="5744">
                  <c:v>4144</c:v>
                </c:pt>
                <c:pt idx="5745">
                  <c:v>4144</c:v>
                </c:pt>
                <c:pt idx="5746">
                  <c:v>4144</c:v>
                </c:pt>
                <c:pt idx="5747">
                  <c:v>4144</c:v>
                </c:pt>
                <c:pt idx="5748">
                  <c:v>4146</c:v>
                </c:pt>
                <c:pt idx="5749">
                  <c:v>4146</c:v>
                </c:pt>
                <c:pt idx="5750">
                  <c:v>4146</c:v>
                </c:pt>
                <c:pt idx="5751">
                  <c:v>4146</c:v>
                </c:pt>
                <c:pt idx="5752">
                  <c:v>4147</c:v>
                </c:pt>
                <c:pt idx="5753">
                  <c:v>4147</c:v>
                </c:pt>
                <c:pt idx="5754">
                  <c:v>4147</c:v>
                </c:pt>
                <c:pt idx="5755">
                  <c:v>4147</c:v>
                </c:pt>
                <c:pt idx="5756">
                  <c:v>4148</c:v>
                </c:pt>
                <c:pt idx="5757">
                  <c:v>4148</c:v>
                </c:pt>
                <c:pt idx="5758">
                  <c:v>4148</c:v>
                </c:pt>
                <c:pt idx="5759">
                  <c:v>4148</c:v>
                </c:pt>
                <c:pt idx="5760">
                  <c:v>4300</c:v>
                </c:pt>
                <c:pt idx="5761">
                  <c:v>4300</c:v>
                </c:pt>
                <c:pt idx="5762">
                  <c:v>4300</c:v>
                </c:pt>
                <c:pt idx="5763">
                  <c:v>4300</c:v>
                </c:pt>
                <c:pt idx="5764">
                  <c:v>4301</c:v>
                </c:pt>
                <c:pt idx="5765">
                  <c:v>4301</c:v>
                </c:pt>
                <c:pt idx="5766">
                  <c:v>4301</c:v>
                </c:pt>
                <c:pt idx="5767">
                  <c:v>4301</c:v>
                </c:pt>
                <c:pt idx="5768">
                  <c:v>4302</c:v>
                </c:pt>
                <c:pt idx="5769">
                  <c:v>4302</c:v>
                </c:pt>
                <c:pt idx="5770">
                  <c:v>4302</c:v>
                </c:pt>
                <c:pt idx="5771">
                  <c:v>4302</c:v>
                </c:pt>
                <c:pt idx="5772">
                  <c:v>4303</c:v>
                </c:pt>
                <c:pt idx="5773">
                  <c:v>4303</c:v>
                </c:pt>
                <c:pt idx="5774">
                  <c:v>4303</c:v>
                </c:pt>
                <c:pt idx="5775">
                  <c:v>4303</c:v>
                </c:pt>
                <c:pt idx="5776">
                  <c:v>4305</c:v>
                </c:pt>
                <c:pt idx="5777">
                  <c:v>4305</c:v>
                </c:pt>
                <c:pt idx="5778">
                  <c:v>4305</c:v>
                </c:pt>
                <c:pt idx="5779">
                  <c:v>4305</c:v>
                </c:pt>
                <c:pt idx="5780">
                  <c:v>4306</c:v>
                </c:pt>
                <c:pt idx="5781">
                  <c:v>4306</c:v>
                </c:pt>
                <c:pt idx="5782">
                  <c:v>4306</c:v>
                </c:pt>
                <c:pt idx="5783">
                  <c:v>4306</c:v>
                </c:pt>
                <c:pt idx="5784">
                  <c:v>4308</c:v>
                </c:pt>
                <c:pt idx="5785">
                  <c:v>4308</c:v>
                </c:pt>
                <c:pt idx="5786">
                  <c:v>4308</c:v>
                </c:pt>
                <c:pt idx="5787">
                  <c:v>4308</c:v>
                </c:pt>
                <c:pt idx="5788">
                  <c:v>4309</c:v>
                </c:pt>
                <c:pt idx="5789">
                  <c:v>4309</c:v>
                </c:pt>
                <c:pt idx="5790">
                  <c:v>4309</c:v>
                </c:pt>
                <c:pt idx="5791">
                  <c:v>4309</c:v>
                </c:pt>
                <c:pt idx="5792">
                  <c:v>4310</c:v>
                </c:pt>
                <c:pt idx="5793">
                  <c:v>4310</c:v>
                </c:pt>
                <c:pt idx="5794">
                  <c:v>4310</c:v>
                </c:pt>
                <c:pt idx="5795">
                  <c:v>4310</c:v>
                </c:pt>
                <c:pt idx="5796">
                  <c:v>4311</c:v>
                </c:pt>
                <c:pt idx="5797">
                  <c:v>4311</c:v>
                </c:pt>
                <c:pt idx="5798">
                  <c:v>4311</c:v>
                </c:pt>
                <c:pt idx="5799">
                  <c:v>4311</c:v>
                </c:pt>
                <c:pt idx="5800">
                  <c:v>4312</c:v>
                </c:pt>
                <c:pt idx="5801">
                  <c:v>4312</c:v>
                </c:pt>
                <c:pt idx="5802">
                  <c:v>4312</c:v>
                </c:pt>
                <c:pt idx="5803">
                  <c:v>4312</c:v>
                </c:pt>
                <c:pt idx="5804">
                  <c:v>4313</c:v>
                </c:pt>
                <c:pt idx="5805">
                  <c:v>4313</c:v>
                </c:pt>
                <c:pt idx="5806">
                  <c:v>4313</c:v>
                </c:pt>
                <c:pt idx="5807">
                  <c:v>4313</c:v>
                </c:pt>
                <c:pt idx="5808">
                  <c:v>4314</c:v>
                </c:pt>
                <c:pt idx="5809">
                  <c:v>4314</c:v>
                </c:pt>
                <c:pt idx="5810">
                  <c:v>4314</c:v>
                </c:pt>
                <c:pt idx="5811">
                  <c:v>4314</c:v>
                </c:pt>
                <c:pt idx="5812">
                  <c:v>4315</c:v>
                </c:pt>
                <c:pt idx="5813">
                  <c:v>4315</c:v>
                </c:pt>
                <c:pt idx="5814">
                  <c:v>4315</c:v>
                </c:pt>
                <c:pt idx="5815">
                  <c:v>4315</c:v>
                </c:pt>
                <c:pt idx="5816">
                  <c:v>4316</c:v>
                </c:pt>
                <c:pt idx="5817">
                  <c:v>4316</c:v>
                </c:pt>
                <c:pt idx="5818">
                  <c:v>4316</c:v>
                </c:pt>
                <c:pt idx="5819">
                  <c:v>4316</c:v>
                </c:pt>
                <c:pt idx="5820">
                  <c:v>4317</c:v>
                </c:pt>
                <c:pt idx="5821">
                  <c:v>4317</c:v>
                </c:pt>
                <c:pt idx="5822">
                  <c:v>4317</c:v>
                </c:pt>
                <c:pt idx="5823">
                  <c:v>4317</c:v>
                </c:pt>
                <c:pt idx="5824">
                  <c:v>4318</c:v>
                </c:pt>
                <c:pt idx="5825">
                  <c:v>4318</c:v>
                </c:pt>
                <c:pt idx="5826">
                  <c:v>4318</c:v>
                </c:pt>
                <c:pt idx="5827">
                  <c:v>4318</c:v>
                </c:pt>
                <c:pt idx="5828">
                  <c:v>4319</c:v>
                </c:pt>
                <c:pt idx="5829">
                  <c:v>4319</c:v>
                </c:pt>
                <c:pt idx="5830">
                  <c:v>4319</c:v>
                </c:pt>
                <c:pt idx="5831">
                  <c:v>4319</c:v>
                </c:pt>
                <c:pt idx="5832">
                  <c:v>4320</c:v>
                </c:pt>
                <c:pt idx="5833">
                  <c:v>4320</c:v>
                </c:pt>
                <c:pt idx="5834">
                  <c:v>4320</c:v>
                </c:pt>
                <c:pt idx="5835">
                  <c:v>4320</c:v>
                </c:pt>
                <c:pt idx="5836">
                  <c:v>4321</c:v>
                </c:pt>
                <c:pt idx="5837">
                  <c:v>4321</c:v>
                </c:pt>
                <c:pt idx="5838">
                  <c:v>4321</c:v>
                </c:pt>
                <c:pt idx="5839">
                  <c:v>4321</c:v>
                </c:pt>
                <c:pt idx="5840">
                  <c:v>4322</c:v>
                </c:pt>
                <c:pt idx="5841">
                  <c:v>4322</c:v>
                </c:pt>
                <c:pt idx="5842">
                  <c:v>4322</c:v>
                </c:pt>
                <c:pt idx="5843">
                  <c:v>4322</c:v>
                </c:pt>
                <c:pt idx="5844">
                  <c:v>4323</c:v>
                </c:pt>
                <c:pt idx="5845">
                  <c:v>4323</c:v>
                </c:pt>
                <c:pt idx="5846">
                  <c:v>4323</c:v>
                </c:pt>
                <c:pt idx="5847">
                  <c:v>4323</c:v>
                </c:pt>
                <c:pt idx="5848">
                  <c:v>4324</c:v>
                </c:pt>
                <c:pt idx="5849">
                  <c:v>4324</c:v>
                </c:pt>
                <c:pt idx="5850">
                  <c:v>4324</c:v>
                </c:pt>
                <c:pt idx="5851">
                  <c:v>4324</c:v>
                </c:pt>
                <c:pt idx="5852">
                  <c:v>4325</c:v>
                </c:pt>
                <c:pt idx="5853">
                  <c:v>4325</c:v>
                </c:pt>
                <c:pt idx="5854">
                  <c:v>4325</c:v>
                </c:pt>
                <c:pt idx="5855">
                  <c:v>4325</c:v>
                </c:pt>
                <c:pt idx="5856">
                  <c:v>4326</c:v>
                </c:pt>
                <c:pt idx="5857">
                  <c:v>4326</c:v>
                </c:pt>
                <c:pt idx="5858">
                  <c:v>4326</c:v>
                </c:pt>
                <c:pt idx="5859">
                  <c:v>4326</c:v>
                </c:pt>
                <c:pt idx="5860">
                  <c:v>4327</c:v>
                </c:pt>
                <c:pt idx="5861">
                  <c:v>4327</c:v>
                </c:pt>
                <c:pt idx="5862">
                  <c:v>4327</c:v>
                </c:pt>
                <c:pt idx="5863">
                  <c:v>4327</c:v>
                </c:pt>
                <c:pt idx="5864">
                  <c:v>4328</c:v>
                </c:pt>
                <c:pt idx="5865">
                  <c:v>4328</c:v>
                </c:pt>
                <c:pt idx="5866">
                  <c:v>4328</c:v>
                </c:pt>
                <c:pt idx="5867">
                  <c:v>4328</c:v>
                </c:pt>
                <c:pt idx="5868">
                  <c:v>4329</c:v>
                </c:pt>
                <c:pt idx="5869">
                  <c:v>4329</c:v>
                </c:pt>
                <c:pt idx="5870">
                  <c:v>4329</c:v>
                </c:pt>
                <c:pt idx="5871">
                  <c:v>4329</c:v>
                </c:pt>
                <c:pt idx="5872">
                  <c:v>4332</c:v>
                </c:pt>
                <c:pt idx="5873">
                  <c:v>4332</c:v>
                </c:pt>
                <c:pt idx="5874">
                  <c:v>4332</c:v>
                </c:pt>
                <c:pt idx="5875">
                  <c:v>4332</c:v>
                </c:pt>
                <c:pt idx="5876">
                  <c:v>4333</c:v>
                </c:pt>
                <c:pt idx="5877">
                  <c:v>4333</c:v>
                </c:pt>
                <c:pt idx="5878">
                  <c:v>4333</c:v>
                </c:pt>
                <c:pt idx="5879">
                  <c:v>4333</c:v>
                </c:pt>
                <c:pt idx="5880">
                  <c:v>4334</c:v>
                </c:pt>
                <c:pt idx="5881">
                  <c:v>4334</c:v>
                </c:pt>
                <c:pt idx="5882">
                  <c:v>4334</c:v>
                </c:pt>
                <c:pt idx="5883">
                  <c:v>4334</c:v>
                </c:pt>
                <c:pt idx="5884">
                  <c:v>4335</c:v>
                </c:pt>
                <c:pt idx="5885">
                  <c:v>4335</c:v>
                </c:pt>
                <c:pt idx="5886">
                  <c:v>4335</c:v>
                </c:pt>
                <c:pt idx="5887">
                  <c:v>4335</c:v>
                </c:pt>
                <c:pt idx="5888">
                  <c:v>4337</c:v>
                </c:pt>
                <c:pt idx="5889">
                  <c:v>4337</c:v>
                </c:pt>
                <c:pt idx="5890">
                  <c:v>4337</c:v>
                </c:pt>
                <c:pt idx="5891">
                  <c:v>4337</c:v>
                </c:pt>
                <c:pt idx="5892">
                  <c:v>4338</c:v>
                </c:pt>
                <c:pt idx="5893">
                  <c:v>4338</c:v>
                </c:pt>
                <c:pt idx="5894">
                  <c:v>4338</c:v>
                </c:pt>
                <c:pt idx="5895">
                  <c:v>4338</c:v>
                </c:pt>
                <c:pt idx="5896">
                  <c:v>4340</c:v>
                </c:pt>
                <c:pt idx="5897">
                  <c:v>4340</c:v>
                </c:pt>
                <c:pt idx="5898">
                  <c:v>4340</c:v>
                </c:pt>
                <c:pt idx="5899">
                  <c:v>4340</c:v>
                </c:pt>
                <c:pt idx="5900">
                  <c:v>4341</c:v>
                </c:pt>
                <c:pt idx="5901">
                  <c:v>4341</c:v>
                </c:pt>
                <c:pt idx="5902">
                  <c:v>4341</c:v>
                </c:pt>
                <c:pt idx="5903">
                  <c:v>4341</c:v>
                </c:pt>
                <c:pt idx="5904">
                  <c:v>4344</c:v>
                </c:pt>
                <c:pt idx="5905">
                  <c:v>4344</c:v>
                </c:pt>
                <c:pt idx="5906">
                  <c:v>4344</c:v>
                </c:pt>
                <c:pt idx="5907">
                  <c:v>4344</c:v>
                </c:pt>
                <c:pt idx="5908">
                  <c:v>4346</c:v>
                </c:pt>
                <c:pt idx="5909">
                  <c:v>4346</c:v>
                </c:pt>
                <c:pt idx="5910">
                  <c:v>4346</c:v>
                </c:pt>
                <c:pt idx="5911">
                  <c:v>4346</c:v>
                </c:pt>
                <c:pt idx="5912">
                  <c:v>4347</c:v>
                </c:pt>
                <c:pt idx="5913">
                  <c:v>4347</c:v>
                </c:pt>
                <c:pt idx="5914">
                  <c:v>4347</c:v>
                </c:pt>
                <c:pt idx="5915">
                  <c:v>4347</c:v>
                </c:pt>
                <c:pt idx="5916">
                  <c:v>4348</c:v>
                </c:pt>
                <c:pt idx="5917">
                  <c:v>4348</c:v>
                </c:pt>
                <c:pt idx="5918">
                  <c:v>4348</c:v>
                </c:pt>
                <c:pt idx="5919">
                  <c:v>4348</c:v>
                </c:pt>
                <c:pt idx="5920">
                  <c:v>4400</c:v>
                </c:pt>
                <c:pt idx="5921">
                  <c:v>4400</c:v>
                </c:pt>
                <c:pt idx="5922">
                  <c:v>4400</c:v>
                </c:pt>
                <c:pt idx="5923">
                  <c:v>4400</c:v>
                </c:pt>
                <c:pt idx="5924">
                  <c:v>4401</c:v>
                </c:pt>
                <c:pt idx="5925">
                  <c:v>4401</c:v>
                </c:pt>
                <c:pt idx="5926">
                  <c:v>4401</c:v>
                </c:pt>
                <c:pt idx="5927">
                  <c:v>4401</c:v>
                </c:pt>
                <c:pt idx="5928">
                  <c:v>4402</c:v>
                </c:pt>
                <c:pt idx="5929">
                  <c:v>4402</c:v>
                </c:pt>
                <c:pt idx="5930">
                  <c:v>4402</c:v>
                </c:pt>
                <c:pt idx="5931">
                  <c:v>4402</c:v>
                </c:pt>
                <c:pt idx="5932">
                  <c:v>4403</c:v>
                </c:pt>
                <c:pt idx="5933">
                  <c:v>4403</c:v>
                </c:pt>
                <c:pt idx="5934">
                  <c:v>4403</c:v>
                </c:pt>
                <c:pt idx="5935">
                  <c:v>4403</c:v>
                </c:pt>
                <c:pt idx="5936">
                  <c:v>4405</c:v>
                </c:pt>
                <c:pt idx="5937">
                  <c:v>4405</c:v>
                </c:pt>
                <c:pt idx="5938">
                  <c:v>4405</c:v>
                </c:pt>
                <c:pt idx="5939">
                  <c:v>4405</c:v>
                </c:pt>
                <c:pt idx="5940">
                  <c:v>4406</c:v>
                </c:pt>
                <c:pt idx="5941">
                  <c:v>4406</c:v>
                </c:pt>
                <c:pt idx="5942">
                  <c:v>4406</c:v>
                </c:pt>
                <c:pt idx="5943">
                  <c:v>4406</c:v>
                </c:pt>
                <c:pt idx="5944">
                  <c:v>4408</c:v>
                </c:pt>
                <c:pt idx="5945">
                  <c:v>4408</c:v>
                </c:pt>
                <c:pt idx="5946">
                  <c:v>4408</c:v>
                </c:pt>
                <c:pt idx="5947">
                  <c:v>4408</c:v>
                </c:pt>
                <c:pt idx="5948">
                  <c:v>4409</c:v>
                </c:pt>
                <c:pt idx="5949">
                  <c:v>4409</c:v>
                </c:pt>
                <c:pt idx="5950">
                  <c:v>4409</c:v>
                </c:pt>
                <c:pt idx="5951">
                  <c:v>4409</c:v>
                </c:pt>
                <c:pt idx="5952">
                  <c:v>4410</c:v>
                </c:pt>
                <c:pt idx="5953">
                  <c:v>4410</c:v>
                </c:pt>
                <c:pt idx="5954">
                  <c:v>4410</c:v>
                </c:pt>
                <c:pt idx="5955">
                  <c:v>4410</c:v>
                </c:pt>
                <c:pt idx="5956">
                  <c:v>4411</c:v>
                </c:pt>
                <c:pt idx="5957">
                  <c:v>4411</c:v>
                </c:pt>
                <c:pt idx="5958">
                  <c:v>4411</c:v>
                </c:pt>
                <c:pt idx="5959">
                  <c:v>4411</c:v>
                </c:pt>
                <c:pt idx="5960">
                  <c:v>4412</c:v>
                </c:pt>
                <c:pt idx="5961">
                  <c:v>4412</c:v>
                </c:pt>
                <c:pt idx="5962">
                  <c:v>4412</c:v>
                </c:pt>
                <c:pt idx="5963">
                  <c:v>4412</c:v>
                </c:pt>
                <c:pt idx="5964">
                  <c:v>4413</c:v>
                </c:pt>
                <c:pt idx="5965">
                  <c:v>4413</c:v>
                </c:pt>
                <c:pt idx="5966">
                  <c:v>4413</c:v>
                </c:pt>
                <c:pt idx="5967">
                  <c:v>4413</c:v>
                </c:pt>
                <c:pt idx="5968">
                  <c:v>4414</c:v>
                </c:pt>
                <c:pt idx="5969">
                  <c:v>4414</c:v>
                </c:pt>
                <c:pt idx="5970">
                  <c:v>4414</c:v>
                </c:pt>
                <c:pt idx="5971">
                  <c:v>4414</c:v>
                </c:pt>
                <c:pt idx="5972">
                  <c:v>4415</c:v>
                </c:pt>
                <c:pt idx="5973">
                  <c:v>4415</c:v>
                </c:pt>
                <c:pt idx="5974">
                  <c:v>4415</c:v>
                </c:pt>
                <c:pt idx="5975">
                  <c:v>4415</c:v>
                </c:pt>
                <c:pt idx="5976">
                  <c:v>4416</c:v>
                </c:pt>
                <c:pt idx="5977">
                  <c:v>4416</c:v>
                </c:pt>
                <c:pt idx="5978">
                  <c:v>4416</c:v>
                </c:pt>
                <c:pt idx="5979">
                  <c:v>4416</c:v>
                </c:pt>
                <c:pt idx="5980">
                  <c:v>4417</c:v>
                </c:pt>
                <c:pt idx="5981">
                  <c:v>4417</c:v>
                </c:pt>
                <c:pt idx="5982">
                  <c:v>4417</c:v>
                </c:pt>
                <c:pt idx="5983">
                  <c:v>4417</c:v>
                </c:pt>
                <c:pt idx="5984">
                  <c:v>4418</c:v>
                </c:pt>
                <c:pt idx="5985">
                  <c:v>4418</c:v>
                </c:pt>
                <c:pt idx="5986">
                  <c:v>4418</c:v>
                </c:pt>
                <c:pt idx="5987">
                  <c:v>4418</c:v>
                </c:pt>
                <c:pt idx="5988">
                  <c:v>4419</c:v>
                </c:pt>
                <c:pt idx="5989">
                  <c:v>4419</c:v>
                </c:pt>
                <c:pt idx="5990">
                  <c:v>4419</c:v>
                </c:pt>
                <c:pt idx="5991">
                  <c:v>4419</c:v>
                </c:pt>
                <c:pt idx="5992">
                  <c:v>4420</c:v>
                </c:pt>
                <c:pt idx="5993">
                  <c:v>4420</c:v>
                </c:pt>
                <c:pt idx="5994">
                  <c:v>4420</c:v>
                </c:pt>
                <c:pt idx="5995">
                  <c:v>4420</c:v>
                </c:pt>
                <c:pt idx="5996">
                  <c:v>4421</c:v>
                </c:pt>
                <c:pt idx="5997">
                  <c:v>4421</c:v>
                </c:pt>
                <c:pt idx="5998">
                  <c:v>4421</c:v>
                </c:pt>
                <c:pt idx="5999">
                  <c:v>4421</c:v>
                </c:pt>
                <c:pt idx="6000">
                  <c:v>4422</c:v>
                </c:pt>
                <c:pt idx="6001">
                  <c:v>4422</c:v>
                </c:pt>
                <c:pt idx="6002">
                  <c:v>4422</c:v>
                </c:pt>
                <c:pt idx="6003">
                  <c:v>4422</c:v>
                </c:pt>
                <c:pt idx="6004">
                  <c:v>4423</c:v>
                </c:pt>
                <c:pt idx="6005">
                  <c:v>4423</c:v>
                </c:pt>
                <c:pt idx="6006">
                  <c:v>4423</c:v>
                </c:pt>
                <c:pt idx="6007">
                  <c:v>4423</c:v>
                </c:pt>
                <c:pt idx="6008">
                  <c:v>4424</c:v>
                </c:pt>
                <c:pt idx="6009">
                  <c:v>4424</c:v>
                </c:pt>
                <c:pt idx="6010">
                  <c:v>4424</c:v>
                </c:pt>
                <c:pt idx="6011">
                  <c:v>4424</c:v>
                </c:pt>
                <c:pt idx="6012">
                  <c:v>4425</c:v>
                </c:pt>
                <c:pt idx="6013">
                  <c:v>4425</c:v>
                </c:pt>
                <c:pt idx="6014">
                  <c:v>4425</c:v>
                </c:pt>
                <c:pt idx="6015">
                  <c:v>4425</c:v>
                </c:pt>
                <c:pt idx="6016">
                  <c:v>4426</c:v>
                </c:pt>
                <c:pt idx="6017">
                  <c:v>4426</c:v>
                </c:pt>
                <c:pt idx="6018">
                  <c:v>4426</c:v>
                </c:pt>
                <c:pt idx="6019">
                  <c:v>4426</c:v>
                </c:pt>
                <c:pt idx="6020">
                  <c:v>4427</c:v>
                </c:pt>
                <c:pt idx="6021">
                  <c:v>4427</c:v>
                </c:pt>
                <c:pt idx="6022">
                  <c:v>4427</c:v>
                </c:pt>
                <c:pt idx="6023">
                  <c:v>4427</c:v>
                </c:pt>
                <c:pt idx="6024">
                  <c:v>4428</c:v>
                </c:pt>
                <c:pt idx="6025">
                  <c:v>4428</c:v>
                </c:pt>
                <c:pt idx="6026">
                  <c:v>4428</c:v>
                </c:pt>
                <c:pt idx="6027">
                  <c:v>4428</c:v>
                </c:pt>
                <c:pt idx="6028">
                  <c:v>4429</c:v>
                </c:pt>
                <c:pt idx="6029">
                  <c:v>4429</c:v>
                </c:pt>
                <c:pt idx="6030">
                  <c:v>4429</c:v>
                </c:pt>
                <c:pt idx="6031">
                  <c:v>4429</c:v>
                </c:pt>
                <c:pt idx="6032">
                  <c:v>4432</c:v>
                </c:pt>
                <c:pt idx="6033">
                  <c:v>4432</c:v>
                </c:pt>
                <c:pt idx="6034">
                  <c:v>4432</c:v>
                </c:pt>
                <c:pt idx="6035">
                  <c:v>4432</c:v>
                </c:pt>
                <c:pt idx="6036">
                  <c:v>4433</c:v>
                </c:pt>
                <c:pt idx="6037">
                  <c:v>4433</c:v>
                </c:pt>
                <c:pt idx="6038">
                  <c:v>4433</c:v>
                </c:pt>
                <c:pt idx="6039">
                  <c:v>4433</c:v>
                </c:pt>
                <c:pt idx="6040">
                  <c:v>4434</c:v>
                </c:pt>
                <c:pt idx="6041">
                  <c:v>4434</c:v>
                </c:pt>
                <c:pt idx="6042">
                  <c:v>4434</c:v>
                </c:pt>
                <c:pt idx="6043">
                  <c:v>4434</c:v>
                </c:pt>
                <c:pt idx="6044">
                  <c:v>4435</c:v>
                </c:pt>
                <c:pt idx="6045">
                  <c:v>4435</c:v>
                </c:pt>
                <c:pt idx="6046">
                  <c:v>4435</c:v>
                </c:pt>
                <c:pt idx="6047">
                  <c:v>4435</c:v>
                </c:pt>
                <c:pt idx="6048">
                  <c:v>4437</c:v>
                </c:pt>
                <c:pt idx="6049">
                  <c:v>4437</c:v>
                </c:pt>
                <c:pt idx="6050">
                  <c:v>4437</c:v>
                </c:pt>
                <c:pt idx="6051">
                  <c:v>4437</c:v>
                </c:pt>
                <c:pt idx="6052">
                  <c:v>4438</c:v>
                </c:pt>
                <c:pt idx="6053">
                  <c:v>4438</c:v>
                </c:pt>
                <c:pt idx="6054">
                  <c:v>4438</c:v>
                </c:pt>
                <c:pt idx="6055">
                  <c:v>4438</c:v>
                </c:pt>
                <c:pt idx="6056">
                  <c:v>4440</c:v>
                </c:pt>
                <c:pt idx="6057">
                  <c:v>4440</c:v>
                </c:pt>
                <c:pt idx="6058">
                  <c:v>4440</c:v>
                </c:pt>
                <c:pt idx="6059">
                  <c:v>4440</c:v>
                </c:pt>
                <c:pt idx="6060">
                  <c:v>4441</c:v>
                </c:pt>
                <c:pt idx="6061">
                  <c:v>4441</c:v>
                </c:pt>
                <c:pt idx="6062">
                  <c:v>4441</c:v>
                </c:pt>
                <c:pt idx="6063">
                  <c:v>4441</c:v>
                </c:pt>
                <c:pt idx="6064">
                  <c:v>4443</c:v>
                </c:pt>
                <c:pt idx="6065">
                  <c:v>4443</c:v>
                </c:pt>
                <c:pt idx="6066">
                  <c:v>4443</c:v>
                </c:pt>
                <c:pt idx="6067">
                  <c:v>4443</c:v>
                </c:pt>
                <c:pt idx="6068">
                  <c:v>4446</c:v>
                </c:pt>
                <c:pt idx="6069">
                  <c:v>4446</c:v>
                </c:pt>
                <c:pt idx="6070">
                  <c:v>4446</c:v>
                </c:pt>
                <c:pt idx="6071">
                  <c:v>4446</c:v>
                </c:pt>
                <c:pt idx="6072">
                  <c:v>4447</c:v>
                </c:pt>
                <c:pt idx="6073">
                  <c:v>4447</c:v>
                </c:pt>
                <c:pt idx="6074">
                  <c:v>4447</c:v>
                </c:pt>
                <c:pt idx="6075">
                  <c:v>4447</c:v>
                </c:pt>
                <c:pt idx="6076">
                  <c:v>4448</c:v>
                </c:pt>
                <c:pt idx="6077">
                  <c:v>4448</c:v>
                </c:pt>
                <c:pt idx="6078">
                  <c:v>4448</c:v>
                </c:pt>
                <c:pt idx="6079">
                  <c:v>4448</c:v>
                </c:pt>
                <c:pt idx="6080">
                  <c:v>4600</c:v>
                </c:pt>
                <c:pt idx="6081">
                  <c:v>4600</c:v>
                </c:pt>
                <c:pt idx="6082">
                  <c:v>4600</c:v>
                </c:pt>
                <c:pt idx="6083">
                  <c:v>4600</c:v>
                </c:pt>
                <c:pt idx="6084">
                  <c:v>4601</c:v>
                </c:pt>
                <c:pt idx="6085">
                  <c:v>4601</c:v>
                </c:pt>
                <c:pt idx="6086">
                  <c:v>4601</c:v>
                </c:pt>
                <c:pt idx="6087">
                  <c:v>4601</c:v>
                </c:pt>
                <c:pt idx="6088">
                  <c:v>4602</c:v>
                </c:pt>
                <c:pt idx="6089">
                  <c:v>4602</c:v>
                </c:pt>
                <c:pt idx="6090">
                  <c:v>4602</c:v>
                </c:pt>
                <c:pt idx="6091">
                  <c:v>4602</c:v>
                </c:pt>
                <c:pt idx="6092">
                  <c:v>4603</c:v>
                </c:pt>
                <c:pt idx="6093">
                  <c:v>4603</c:v>
                </c:pt>
                <c:pt idx="6094">
                  <c:v>4603</c:v>
                </c:pt>
                <c:pt idx="6095">
                  <c:v>4603</c:v>
                </c:pt>
                <c:pt idx="6096">
                  <c:v>4605</c:v>
                </c:pt>
                <c:pt idx="6097">
                  <c:v>4605</c:v>
                </c:pt>
                <c:pt idx="6098">
                  <c:v>4605</c:v>
                </c:pt>
                <c:pt idx="6099">
                  <c:v>4605</c:v>
                </c:pt>
                <c:pt idx="6100">
                  <c:v>4606</c:v>
                </c:pt>
                <c:pt idx="6101">
                  <c:v>4606</c:v>
                </c:pt>
                <c:pt idx="6102">
                  <c:v>4606</c:v>
                </c:pt>
                <c:pt idx="6103">
                  <c:v>4606</c:v>
                </c:pt>
                <c:pt idx="6104">
                  <c:v>4608</c:v>
                </c:pt>
                <c:pt idx="6105">
                  <c:v>4608</c:v>
                </c:pt>
                <c:pt idx="6106">
                  <c:v>4608</c:v>
                </c:pt>
                <c:pt idx="6107">
                  <c:v>4608</c:v>
                </c:pt>
                <c:pt idx="6108">
                  <c:v>4609</c:v>
                </c:pt>
                <c:pt idx="6109">
                  <c:v>4609</c:v>
                </c:pt>
                <c:pt idx="6110">
                  <c:v>4609</c:v>
                </c:pt>
                <c:pt idx="6111">
                  <c:v>4609</c:v>
                </c:pt>
                <c:pt idx="6112">
                  <c:v>4610</c:v>
                </c:pt>
                <c:pt idx="6113">
                  <c:v>4610</c:v>
                </c:pt>
                <c:pt idx="6114">
                  <c:v>4610</c:v>
                </c:pt>
                <c:pt idx="6115">
                  <c:v>4610</c:v>
                </c:pt>
                <c:pt idx="6116">
                  <c:v>4611</c:v>
                </c:pt>
                <c:pt idx="6117">
                  <c:v>4611</c:v>
                </c:pt>
                <c:pt idx="6118">
                  <c:v>4611</c:v>
                </c:pt>
                <c:pt idx="6119">
                  <c:v>4611</c:v>
                </c:pt>
                <c:pt idx="6120">
                  <c:v>4612</c:v>
                </c:pt>
                <c:pt idx="6121">
                  <c:v>4612</c:v>
                </c:pt>
                <c:pt idx="6122">
                  <c:v>4612</c:v>
                </c:pt>
                <c:pt idx="6123">
                  <c:v>4612</c:v>
                </c:pt>
                <c:pt idx="6124">
                  <c:v>4613</c:v>
                </c:pt>
                <c:pt idx="6125">
                  <c:v>4613</c:v>
                </c:pt>
                <c:pt idx="6126">
                  <c:v>4613</c:v>
                </c:pt>
                <c:pt idx="6127">
                  <c:v>4613</c:v>
                </c:pt>
                <c:pt idx="6128">
                  <c:v>4614</c:v>
                </c:pt>
                <c:pt idx="6129">
                  <c:v>4614</c:v>
                </c:pt>
                <c:pt idx="6130">
                  <c:v>4614</c:v>
                </c:pt>
                <c:pt idx="6131">
                  <c:v>4614</c:v>
                </c:pt>
                <c:pt idx="6132">
                  <c:v>4615</c:v>
                </c:pt>
                <c:pt idx="6133">
                  <c:v>4615</c:v>
                </c:pt>
                <c:pt idx="6134">
                  <c:v>4615</c:v>
                </c:pt>
                <c:pt idx="6135">
                  <c:v>4615</c:v>
                </c:pt>
                <c:pt idx="6136">
                  <c:v>4616</c:v>
                </c:pt>
                <c:pt idx="6137">
                  <c:v>4616</c:v>
                </c:pt>
                <c:pt idx="6138">
                  <c:v>4616</c:v>
                </c:pt>
                <c:pt idx="6139">
                  <c:v>4616</c:v>
                </c:pt>
                <c:pt idx="6140">
                  <c:v>4617</c:v>
                </c:pt>
                <c:pt idx="6141">
                  <c:v>4617</c:v>
                </c:pt>
                <c:pt idx="6142">
                  <c:v>4617</c:v>
                </c:pt>
                <c:pt idx="6143">
                  <c:v>4617</c:v>
                </c:pt>
                <c:pt idx="6144">
                  <c:v>4618</c:v>
                </c:pt>
                <c:pt idx="6145">
                  <c:v>4618</c:v>
                </c:pt>
                <c:pt idx="6146">
                  <c:v>4618</c:v>
                </c:pt>
                <c:pt idx="6147">
                  <c:v>4618</c:v>
                </c:pt>
                <c:pt idx="6148">
                  <c:v>4619</c:v>
                </c:pt>
                <c:pt idx="6149">
                  <c:v>4619</c:v>
                </c:pt>
                <c:pt idx="6150">
                  <c:v>4619</c:v>
                </c:pt>
                <c:pt idx="6151">
                  <c:v>4619</c:v>
                </c:pt>
                <c:pt idx="6152">
                  <c:v>4620</c:v>
                </c:pt>
                <c:pt idx="6153">
                  <c:v>4620</c:v>
                </c:pt>
                <c:pt idx="6154">
                  <c:v>4620</c:v>
                </c:pt>
                <c:pt idx="6155">
                  <c:v>4620</c:v>
                </c:pt>
                <c:pt idx="6156">
                  <c:v>4621</c:v>
                </c:pt>
                <c:pt idx="6157">
                  <c:v>4621</c:v>
                </c:pt>
                <c:pt idx="6158">
                  <c:v>4621</c:v>
                </c:pt>
                <c:pt idx="6159">
                  <c:v>4621</c:v>
                </c:pt>
                <c:pt idx="6160">
                  <c:v>4622</c:v>
                </c:pt>
                <c:pt idx="6161">
                  <c:v>4622</c:v>
                </c:pt>
                <c:pt idx="6162">
                  <c:v>4622</c:v>
                </c:pt>
                <c:pt idx="6163">
                  <c:v>4622</c:v>
                </c:pt>
                <c:pt idx="6164">
                  <c:v>4623</c:v>
                </c:pt>
                <c:pt idx="6165">
                  <c:v>4623</c:v>
                </c:pt>
                <c:pt idx="6166">
                  <c:v>4623</c:v>
                </c:pt>
                <c:pt idx="6167">
                  <c:v>4623</c:v>
                </c:pt>
                <c:pt idx="6168">
                  <c:v>4624</c:v>
                </c:pt>
                <c:pt idx="6169">
                  <c:v>4624</c:v>
                </c:pt>
                <c:pt idx="6170">
                  <c:v>4624</c:v>
                </c:pt>
                <c:pt idx="6171">
                  <c:v>4624</c:v>
                </c:pt>
                <c:pt idx="6172">
                  <c:v>4625</c:v>
                </c:pt>
                <c:pt idx="6173">
                  <c:v>4625</c:v>
                </c:pt>
                <c:pt idx="6174">
                  <c:v>4625</c:v>
                </c:pt>
                <c:pt idx="6175">
                  <c:v>4625</c:v>
                </c:pt>
                <c:pt idx="6176">
                  <c:v>4626</c:v>
                </c:pt>
                <c:pt idx="6177">
                  <c:v>4626</c:v>
                </c:pt>
                <c:pt idx="6178">
                  <c:v>4626</c:v>
                </c:pt>
                <c:pt idx="6179">
                  <c:v>4626</c:v>
                </c:pt>
                <c:pt idx="6180">
                  <c:v>4627</c:v>
                </c:pt>
                <c:pt idx="6181">
                  <c:v>4627</c:v>
                </c:pt>
                <c:pt idx="6182">
                  <c:v>4627</c:v>
                </c:pt>
                <c:pt idx="6183">
                  <c:v>4627</c:v>
                </c:pt>
                <c:pt idx="6184">
                  <c:v>4628</c:v>
                </c:pt>
                <c:pt idx="6185">
                  <c:v>4628</c:v>
                </c:pt>
                <c:pt idx="6186">
                  <c:v>4628</c:v>
                </c:pt>
                <c:pt idx="6187">
                  <c:v>4628</c:v>
                </c:pt>
                <c:pt idx="6188">
                  <c:v>4629</c:v>
                </c:pt>
                <c:pt idx="6189">
                  <c:v>4629</c:v>
                </c:pt>
                <c:pt idx="6190">
                  <c:v>4629</c:v>
                </c:pt>
                <c:pt idx="6191">
                  <c:v>4629</c:v>
                </c:pt>
                <c:pt idx="6192">
                  <c:v>4632</c:v>
                </c:pt>
                <c:pt idx="6193">
                  <c:v>4632</c:v>
                </c:pt>
                <c:pt idx="6194">
                  <c:v>4632</c:v>
                </c:pt>
                <c:pt idx="6195">
                  <c:v>4632</c:v>
                </c:pt>
                <c:pt idx="6196">
                  <c:v>4633</c:v>
                </c:pt>
                <c:pt idx="6197">
                  <c:v>4633</c:v>
                </c:pt>
                <c:pt idx="6198">
                  <c:v>4633</c:v>
                </c:pt>
                <c:pt idx="6199">
                  <c:v>4633</c:v>
                </c:pt>
                <c:pt idx="6200">
                  <c:v>4634</c:v>
                </c:pt>
                <c:pt idx="6201">
                  <c:v>4634</c:v>
                </c:pt>
                <c:pt idx="6202">
                  <c:v>4634</c:v>
                </c:pt>
                <c:pt idx="6203">
                  <c:v>4634</c:v>
                </c:pt>
                <c:pt idx="6204">
                  <c:v>4635</c:v>
                </c:pt>
                <c:pt idx="6205">
                  <c:v>4635</c:v>
                </c:pt>
                <c:pt idx="6206">
                  <c:v>4635</c:v>
                </c:pt>
                <c:pt idx="6207">
                  <c:v>4635</c:v>
                </c:pt>
                <c:pt idx="6208">
                  <c:v>4637</c:v>
                </c:pt>
                <c:pt idx="6209">
                  <c:v>4637</c:v>
                </c:pt>
                <c:pt idx="6210">
                  <c:v>4637</c:v>
                </c:pt>
                <c:pt idx="6211">
                  <c:v>4637</c:v>
                </c:pt>
                <c:pt idx="6212">
                  <c:v>4638</c:v>
                </c:pt>
                <c:pt idx="6213">
                  <c:v>4638</c:v>
                </c:pt>
                <c:pt idx="6214">
                  <c:v>4638</c:v>
                </c:pt>
                <c:pt idx="6215">
                  <c:v>4638</c:v>
                </c:pt>
                <c:pt idx="6216">
                  <c:v>4640</c:v>
                </c:pt>
                <c:pt idx="6217">
                  <c:v>4640</c:v>
                </c:pt>
                <c:pt idx="6218">
                  <c:v>4640</c:v>
                </c:pt>
                <c:pt idx="6219">
                  <c:v>4640</c:v>
                </c:pt>
                <c:pt idx="6220">
                  <c:v>4641</c:v>
                </c:pt>
                <c:pt idx="6221">
                  <c:v>4641</c:v>
                </c:pt>
                <c:pt idx="6222">
                  <c:v>4641</c:v>
                </c:pt>
                <c:pt idx="6223">
                  <c:v>4641</c:v>
                </c:pt>
                <c:pt idx="6224">
                  <c:v>4643</c:v>
                </c:pt>
                <c:pt idx="6225">
                  <c:v>4643</c:v>
                </c:pt>
                <c:pt idx="6226">
                  <c:v>4643</c:v>
                </c:pt>
                <c:pt idx="6227">
                  <c:v>4643</c:v>
                </c:pt>
                <c:pt idx="6228">
                  <c:v>4644</c:v>
                </c:pt>
                <c:pt idx="6229">
                  <c:v>4644</c:v>
                </c:pt>
                <c:pt idx="6230">
                  <c:v>4644</c:v>
                </c:pt>
                <c:pt idx="6231">
                  <c:v>4644</c:v>
                </c:pt>
                <c:pt idx="6232">
                  <c:v>4647</c:v>
                </c:pt>
                <c:pt idx="6233">
                  <c:v>4647</c:v>
                </c:pt>
                <c:pt idx="6234">
                  <c:v>4647</c:v>
                </c:pt>
                <c:pt idx="6235">
                  <c:v>4647</c:v>
                </c:pt>
                <c:pt idx="6236">
                  <c:v>4648</c:v>
                </c:pt>
                <c:pt idx="6237">
                  <c:v>4648</c:v>
                </c:pt>
                <c:pt idx="6238">
                  <c:v>4648</c:v>
                </c:pt>
                <c:pt idx="6239">
                  <c:v>4648</c:v>
                </c:pt>
                <c:pt idx="6240">
                  <c:v>4700</c:v>
                </c:pt>
                <c:pt idx="6241">
                  <c:v>4700</c:v>
                </c:pt>
                <c:pt idx="6242">
                  <c:v>4700</c:v>
                </c:pt>
                <c:pt idx="6243">
                  <c:v>4700</c:v>
                </c:pt>
                <c:pt idx="6244">
                  <c:v>4701</c:v>
                </c:pt>
                <c:pt idx="6245">
                  <c:v>4701</c:v>
                </c:pt>
                <c:pt idx="6246">
                  <c:v>4701</c:v>
                </c:pt>
                <c:pt idx="6247">
                  <c:v>4701</c:v>
                </c:pt>
                <c:pt idx="6248">
                  <c:v>4702</c:v>
                </c:pt>
                <c:pt idx="6249">
                  <c:v>4702</c:v>
                </c:pt>
                <c:pt idx="6250">
                  <c:v>4702</c:v>
                </c:pt>
                <c:pt idx="6251">
                  <c:v>4702</c:v>
                </c:pt>
                <c:pt idx="6252">
                  <c:v>4703</c:v>
                </c:pt>
                <c:pt idx="6253">
                  <c:v>4703</c:v>
                </c:pt>
                <c:pt idx="6254">
                  <c:v>4703</c:v>
                </c:pt>
                <c:pt idx="6255">
                  <c:v>4703</c:v>
                </c:pt>
                <c:pt idx="6256">
                  <c:v>4705</c:v>
                </c:pt>
                <c:pt idx="6257">
                  <c:v>4705</c:v>
                </c:pt>
                <c:pt idx="6258">
                  <c:v>4705</c:v>
                </c:pt>
                <c:pt idx="6259">
                  <c:v>4705</c:v>
                </c:pt>
                <c:pt idx="6260">
                  <c:v>4706</c:v>
                </c:pt>
                <c:pt idx="6261">
                  <c:v>4706</c:v>
                </c:pt>
                <c:pt idx="6262">
                  <c:v>4706</c:v>
                </c:pt>
                <c:pt idx="6263">
                  <c:v>4706</c:v>
                </c:pt>
                <c:pt idx="6264">
                  <c:v>4708</c:v>
                </c:pt>
                <c:pt idx="6265">
                  <c:v>4708</c:v>
                </c:pt>
                <c:pt idx="6266">
                  <c:v>4708</c:v>
                </c:pt>
                <c:pt idx="6267">
                  <c:v>4708</c:v>
                </c:pt>
                <c:pt idx="6268">
                  <c:v>4709</c:v>
                </c:pt>
                <c:pt idx="6269">
                  <c:v>4709</c:v>
                </c:pt>
                <c:pt idx="6270">
                  <c:v>4709</c:v>
                </c:pt>
                <c:pt idx="6271">
                  <c:v>4709</c:v>
                </c:pt>
                <c:pt idx="6272">
                  <c:v>4710</c:v>
                </c:pt>
                <c:pt idx="6273">
                  <c:v>4710</c:v>
                </c:pt>
                <c:pt idx="6274">
                  <c:v>4710</c:v>
                </c:pt>
                <c:pt idx="6275">
                  <c:v>4710</c:v>
                </c:pt>
                <c:pt idx="6276">
                  <c:v>4711</c:v>
                </c:pt>
                <c:pt idx="6277">
                  <c:v>4711</c:v>
                </c:pt>
                <c:pt idx="6278">
                  <c:v>4711</c:v>
                </c:pt>
                <c:pt idx="6279">
                  <c:v>4711</c:v>
                </c:pt>
                <c:pt idx="6280">
                  <c:v>4712</c:v>
                </c:pt>
                <c:pt idx="6281">
                  <c:v>4712</c:v>
                </c:pt>
                <c:pt idx="6282">
                  <c:v>4712</c:v>
                </c:pt>
                <c:pt idx="6283">
                  <c:v>4712</c:v>
                </c:pt>
                <c:pt idx="6284">
                  <c:v>4713</c:v>
                </c:pt>
                <c:pt idx="6285">
                  <c:v>4713</c:v>
                </c:pt>
                <c:pt idx="6286">
                  <c:v>4713</c:v>
                </c:pt>
                <c:pt idx="6287">
                  <c:v>4713</c:v>
                </c:pt>
                <c:pt idx="6288">
                  <c:v>4714</c:v>
                </c:pt>
                <c:pt idx="6289">
                  <c:v>4714</c:v>
                </c:pt>
                <c:pt idx="6290">
                  <c:v>4714</c:v>
                </c:pt>
                <c:pt idx="6291">
                  <c:v>4714</c:v>
                </c:pt>
                <c:pt idx="6292">
                  <c:v>4715</c:v>
                </c:pt>
                <c:pt idx="6293">
                  <c:v>4715</c:v>
                </c:pt>
                <c:pt idx="6294">
                  <c:v>4715</c:v>
                </c:pt>
                <c:pt idx="6295">
                  <c:v>4715</c:v>
                </c:pt>
                <c:pt idx="6296">
                  <c:v>4716</c:v>
                </c:pt>
                <c:pt idx="6297">
                  <c:v>4716</c:v>
                </c:pt>
                <c:pt idx="6298">
                  <c:v>4716</c:v>
                </c:pt>
                <c:pt idx="6299">
                  <c:v>4716</c:v>
                </c:pt>
                <c:pt idx="6300">
                  <c:v>4717</c:v>
                </c:pt>
                <c:pt idx="6301">
                  <c:v>4717</c:v>
                </c:pt>
                <c:pt idx="6302">
                  <c:v>4717</c:v>
                </c:pt>
                <c:pt idx="6303">
                  <c:v>4717</c:v>
                </c:pt>
                <c:pt idx="6304">
                  <c:v>4718</c:v>
                </c:pt>
                <c:pt idx="6305">
                  <c:v>4718</c:v>
                </c:pt>
                <c:pt idx="6306">
                  <c:v>4718</c:v>
                </c:pt>
                <c:pt idx="6307">
                  <c:v>4718</c:v>
                </c:pt>
                <c:pt idx="6308">
                  <c:v>4719</c:v>
                </c:pt>
                <c:pt idx="6309">
                  <c:v>4719</c:v>
                </c:pt>
                <c:pt idx="6310">
                  <c:v>4719</c:v>
                </c:pt>
                <c:pt idx="6311">
                  <c:v>4719</c:v>
                </c:pt>
                <c:pt idx="6312">
                  <c:v>4720</c:v>
                </c:pt>
                <c:pt idx="6313">
                  <c:v>4720</c:v>
                </c:pt>
                <c:pt idx="6314">
                  <c:v>4720</c:v>
                </c:pt>
                <c:pt idx="6315">
                  <c:v>4720</c:v>
                </c:pt>
                <c:pt idx="6316">
                  <c:v>4721</c:v>
                </c:pt>
                <c:pt idx="6317">
                  <c:v>4721</c:v>
                </c:pt>
                <c:pt idx="6318">
                  <c:v>4721</c:v>
                </c:pt>
                <c:pt idx="6319">
                  <c:v>4721</c:v>
                </c:pt>
                <c:pt idx="6320">
                  <c:v>4722</c:v>
                </c:pt>
                <c:pt idx="6321">
                  <c:v>4722</c:v>
                </c:pt>
                <c:pt idx="6322">
                  <c:v>4722</c:v>
                </c:pt>
                <c:pt idx="6323">
                  <c:v>4722</c:v>
                </c:pt>
                <c:pt idx="6324">
                  <c:v>4723</c:v>
                </c:pt>
                <c:pt idx="6325">
                  <c:v>4723</c:v>
                </c:pt>
                <c:pt idx="6326">
                  <c:v>4723</c:v>
                </c:pt>
                <c:pt idx="6327">
                  <c:v>4723</c:v>
                </c:pt>
                <c:pt idx="6328">
                  <c:v>4724</c:v>
                </c:pt>
                <c:pt idx="6329">
                  <c:v>4724</c:v>
                </c:pt>
                <c:pt idx="6330">
                  <c:v>4724</c:v>
                </c:pt>
                <c:pt idx="6331">
                  <c:v>4724</c:v>
                </c:pt>
                <c:pt idx="6332">
                  <c:v>4725</c:v>
                </c:pt>
                <c:pt idx="6333">
                  <c:v>4725</c:v>
                </c:pt>
                <c:pt idx="6334">
                  <c:v>4725</c:v>
                </c:pt>
                <c:pt idx="6335">
                  <c:v>4725</c:v>
                </c:pt>
                <c:pt idx="6336">
                  <c:v>4726</c:v>
                </c:pt>
                <c:pt idx="6337">
                  <c:v>4726</c:v>
                </c:pt>
                <c:pt idx="6338">
                  <c:v>4726</c:v>
                </c:pt>
                <c:pt idx="6339">
                  <c:v>4726</c:v>
                </c:pt>
                <c:pt idx="6340">
                  <c:v>4727</c:v>
                </c:pt>
                <c:pt idx="6341">
                  <c:v>4727</c:v>
                </c:pt>
                <c:pt idx="6342">
                  <c:v>4727</c:v>
                </c:pt>
                <c:pt idx="6343">
                  <c:v>4727</c:v>
                </c:pt>
                <c:pt idx="6344">
                  <c:v>4728</c:v>
                </c:pt>
                <c:pt idx="6345">
                  <c:v>4728</c:v>
                </c:pt>
                <c:pt idx="6346">
                  <c:v>4728</c:v>
                </c:pt>
                <c:pt idx="6347">
                  <c:v>4728</c:v>
                </c:pt>
                <c:pt idx="6348">
                  <c:v>4729</c:v>
                </c:pt>
                <c:pt idx="6349">
                  <c:v>4729</c:v>
                </c:pt>
                <c:pt idx="6350">
                  <c:v>4729</c:v>
                </c:pt>
                <c:pt idx="6351">
                  <c:v>4729</c:v>
                </c:pt>
                <c:pt idx="6352">
                  <c:v>4732</c:v>
                </c:pt>
                <c:pt idx="6353">
                  <c:v>4732</c:v>
                </c:pt>
                <c:pt idx="6354">
                  <c:v>4732</c:v>
                </c:pt>
                <c:pt idx="6355">
                  <c:v>4732</c:v>
                </c:pt>
                <c:pt idx="6356">
                  <c:v>4733</c:v>
                </c:pt>
                <c:pt idx="6357">
                  <c:v>4733</c:v>
                </c:pt>
                <c:pt idx="6358">
                  <c:v>4733</c:v>
                </c:pt>
                <c:pt idx="6359">
                  <c:v>4733</c:v>
                </c:pt>
                <c:pt idx="6360">
                  <c:v>4734</c:v>
                </c:pt>
                <c:pt idx="6361">
                  <c:v>4734</c:v>
                </c:pt>
                <c:pt idx="6362">
                  <c:v>4734</c:v>
                </c:pt>
                <c:pt idx="6363">
                  <c:v>4734</c:v>
                </c:pt>
                <c:pt idx="6364">
                  <c:v>4735</c:v>
                </c:pt>
                <c:pt idx="6365">
                  <c:v>4735</c:v>
                </c:pt>
                <c:pt idx="6366">
                  <c:v>4735</c:v>
                </c:pt>
                <c:pt idx="6367">
                  <c:v>4735</c:v>
                </c:pt>
                <c:pt idx="6368">
                  <c:v>4737</c:v>
                </c:pt>
                <c:pt idx="6369">
                  <c:v>4737</c:v>
                </c:pt>
                <c:pt idx="6370">
                  <c:v>4737</c:v>
                </c:pt>
                <c:pt idx="6371">
                  <c:v>4737</c:v>
                </c:pt>
                <c:pt idx="6372">
                  <c:v>4738</c:v>
                </c:pt>
                <c:pt idx="6373">
                  <c:v>4738</c:v>
                </c:pt>
                <c:pt idx="6374">
                  <c:v>4738</c:v>
                </c:pt>
                <c:pt idx="6375">
                  <c:v>4738</c:v>
                </c:pt>
                <c:pt idx="6376">
                  <c:v>4740</c:v>
                </c:pt>
                <c:pt idx="6377">
                  <c:v>4740</c:v>
                </c:pt>
                <c:pt idx="6378">
                  <c:v>4740</c:v>
                </c:pt>
                <c:pt idx="6379">
                  <c:v>4740</c:v>
                </c:pt>
                <c:pt idx="6380">
                  <c:v>4741</c:v>
                </c:pt>
                <c:pt idx="6381">
                  <c:v>4741</c:v>
                </c:pt>
                <c:pt idx="6382">
                  <c:v>4741</c:v>
                </c:pt>
                <c:pt idx="6383">
                  <c:v>4741</c:v>
                </c:pt>
                <c:pt idx="6384">
                  <c:v>4743</c:v>
                </c:pt>
                <c:pt idx="6385">
                  <c:v>4743</c:v>
                </c:pt>
                <c:pt idx="6386">
                  <c:v>4743</c:v>
                </c:pt>
                <c:pt idx="6387">
                  <c:v>4743</c:v>
                </c:pt>
                <c:pt idx="6388">
                  <c:v>4744</c:v>
                </c:pt>
                <c:pt idx="6389">
                  <c:v>4744</c:v>
                </c:pt>
                <c:pt idx="6390">
                  <c:v>4744</c:v>
                </c:pt>
                <c:pt idx="6391">
                  <c:v>4744</c:v>
                </c:pt>
                <c:pt idx="6392">
                  <c:v>4746</c:v>
                </c:pt>
                <c:pt idx="6393">
                  <c:v>4746</c:v>
                </c:pt>
                <c:pt idx="6394">
                  <c:v>4746</c:v>
                </c:pt>
                <c:pt idx="6395">
                  <c:v>4746</c:v>
                </c:pt>
                <c:pt idx="6396">
                  <c:v>4748</c:v>
                </c:pt>
                <c:pt idx="6397">
                  <c:v>4748</c:v>
                </c:pt>
                <c:pt idx="6398">
                  <c:v>4748</c:v>
                </c:pt>
                <c:pt idx="6399">
                  <c:v>4748</c:v>
                </c:pt>
                <c:pt idx="6400">
                  <c:v>4800</c:v>
                </c:pt>
                <c:pt idx="6401">
                  <c:v>4800</c:v>
                </c:pt>
                <c:pt idx="6402">
                  <c:v>4800</c:v>
                </c:pt>
                <c:pt idx="6403">
                  <c:v>4800</c:v>
                </c:pt>
                <c:pt idx="6404">
                  <c:v>4801</c:v>
                </c:pt>
                <c:pt idx="6405">
                  <c:v>4801</c:v>
                </c:pt>
                <c:pt idx="6406">
                  <c:v>4801</c:v>
                </c:pt>
                <c:pt idx="6407">
                  <c:v>4801</c:v>
                </c:pt>
                <c:pt idx="6408">
                  <c:v>4802</c:v>
                </c:pt>
                <c:pt idx="6409">
                  <c:v>4802</c:v>
                </c:pt>
                <c:pt idx="6410">
                  <c:v>4802</c:v>
                </c:pt>
                <c:pt idx="6411">
                  <c:v>4802</c:v>
                </c:pt>
                <c:pt idx="6412">
                  <c:v>4803</c:v>
                </c:pt>
                <c:pt idx="6413">
                  <c:v>4803</c:v>
                </c:pt>
                <c:pt idx="6414">
                  <c:v>4803</c:v>
                </c:pt>
                <c:pt idx="6415">
                  <c:v>4803</c:v>
                </c:pt>
                <c:pt idx="6416">
                  <c:v>4805</c:v>
                </c:pt>
                <c:pt idx="6417">
                  <c:v>4805</c:v>
                </c:pt>
                <c:pt idx="6418">
                  <c:v>4805</c:v>
                </c:pt>
                <c:pt idx="6419">
                  <c:v>4805</c:v>
                </c:pt>
                <c:pt idx="6420">
                  <c:v>4806</c:v>
                </c:pt>
                <c:pt idx="6421">
                  <c:v>4806</c:v>
                </c:pt>
                <c:pt idx="6422">
                  <c:v>4806</c:v>
                </c:pt>
                <c:pt idx="6423">
                  <c:v>4806</c:v>
                </c:pt>
                <c:pt idx="6424">
                  <c:v>4808</c:v>
                </c:pt>
                <c:pt idx="6425">
                  <c:v>4808</c:v>
                </c:pt>
                <c:pt idx="6426">
                  <c:v>4808</c:v>
                </c:pt>
                <c:pt idx="6427">
                  <c:v>4808</c:v>
                </c:pt>
                <c:pt idx="6428">
                  <c:v>4809</c:v>
                </c:pt>
                <c:pt idx="6429">
                  <c:v>4809</c:v>
                </c:pt>
                <c:pt idx="6430">
                  <c:v>4809</c:v>
                </c:pt>
                <c:pt idx="6431">
                  <c:v>4809</c:v>
                </c:pt>
                <c:pt idx="6432">
                  <c:v>4810</c:v>
                </c:pt>
                <c:pt idx="6433">
                  <c:v>4810</c:v>
                </c:pt>
                <c:pt idx="6434">
                  <c:v>4810</c:v>
                </c:pt>
                <c:pt idx="6435">
                  <c:v>4810</c:v>
                </c:pt>
                <c:pt idx="6436">
                  <c:v>4811</c:v>
                </c:pt>
                <c:pt idx="6437">
                  <c:v>4811</c:v>
                </c:pt>
                <c:pt idx="6438">
                  <c:v>4811</c:v>
                </c:pt>
                <c:pt idx="6439">
                  <c:v>4811</c:v>
                </c:pt>
                <c:pt idx="6440">
                  <c:v>4812</c:v>
                </c:pt>
                <c:pt idx="6441">
                  <c:v>4812</c:v>
                </c:pt>
                <c:pt idx="6442">
                  <c:v>4812</c:v>
                </c:pt>
                <c:pt idx="6443">
                  <c:v>4812</c:v>
                </c:pt>
                <c:pt idx="6444">
                  <c:v>4813</c:v>
                </c:pt>
                <c:pt idx="6445">
                  <c:v>4813</c:v>
                </c:pt>
                <c:pt idx="6446">
                  <c:v>4813</c:v>
                </c:pt>
                <c:pt idx="6447">
                  <c:v>4813</c:v>
                </c:pt>
                <c:pt idx="6448">
                  <c:v>4814</c:v>
                </c:pt>
                <c:pt idx="6449">
                  <c:v>4814</c:v>
                </c:pt>
                <c:pt idx="6450">
                  <c:v>4814</c:v>
                </c:pt>
                <c:pt idx="6451">
                  <c:v>4814</c:v>
                </c:pt>
                <c:pt idx="6452">
                  <c:v>4815</c:v>
                </c:pt>
                <c:pt idx="6453">
                  <c:v>4815</c:v>
                </c:pt>
                <c:pt idx="6454">
                  <c:v>4815</c:v>
                </c:pt>
                <c:pt idx="6455">
                  <c:v>4815</c:v>
                </c:pt>
                <c:pt idx="6456">
                  <c:v>4816</c:v>
                </c:pt>
                <c:pt idx="6457">
                  <c:v>4816</c:v>
                </c:pt>
                <c:pt idx="6458">
                  <c:v>4816</c:v>
                </c:pt>
                <c:pt idx="6459">
                  <c:v>4816</c:v>
                </c:pt>
                <c:pt idx="6460">
                  <c:v>4817</c:v>
                </c:pt>
                <c:pt idx="6461">
                  <c:v>4817</c:v>
                </c:pt>
                <c:pt idx="6462">
                  <c:v>4817</c:v>
                </c:pt>
                <c:pt idx="6463">
                  <c:v>4817</c:v>
                </c:pt>
                <c:pt idx="6464">
                  <c:v>4818</c:v>
                </c:pt>
                <c:pt idx="6465">
                  <c:v>4818</c:v>
                </c:pt>
                <c:pt idx="6466">
                  <c:v>4818</c:v>
                </c:pt>
                <c:pt idx="6467">
                  <c:v>4818</c:v>
                </c:pt>
                <c:pt idx="6468">
                  <c:v>4819</c:v>
                </c:pt>
                <c:pt idx="6469">
                  <c:v>4819</c:v>
                </c:pt>
                <c:pt idx="6470">
                  <c:v>4819</c:v>
                </c:pt>
                <c:pt idx="6471">
                  <c:v>4819</c:v>
                </c:pt>
                <c:pt idx="6472">
                  <c:v>4820</c:v>
                </c:pt>
                <c:pt idx="6473">
                  <c:v>4820</c:v>
                </c:pt>
                <c:pt idx="6474">
                  <c:v>4820</c:v>
                </c:pt>
                <c:pt idx="6475">
                  <c:v>4820</c:v>
                </c:pt>
                <c:pt idx="6476">
                  <c:v>4821</c:v>
                </c:pt>
                <c:pt idx="6477">
                  <c:v>4821</c:v>
                </c:pt>
                <c:pt idx="6478">
                  <c:v>4821</c:v>
                </c:pt>
                <c:pt idx="6479">
                  <c:v>4821</c:v>
                </c:pt>
                <c:pt idx="6480">
                  <c:v>4822</c:v>
                </c:pt>
                <c:pt idx="6481">
                  <c:v>4822</c:v>
                </c:pt>
                <c:pt idx="6482">
                  <c:v>4822</c:v>
                </c:pt>
                <c:pt idx="6483">
                  <c:v>4822</c:v>
                </c:pt>
                <c:pt idx="6484">
                  <c:v>4823</c:v>
                </c:pt>
                <c:pt idx="6485">
                  <c:v>4823</c:v>
                </c:pt>
                <c:pt idx="6486">
                  <c:v>4823</c:v>
                </c:pt>
                <c:pt idx="6487">
                  <c:v>4823</c:v>
                </c:pt>
                <c:pt idx="6488">
                  <c:v>4824</c:v>
                </c:pt>
                <c:pt idx="6489">
                  <c:v>4824</c:v>
                </c:pt>
                <c:pt idx="6490">
                  <c:v>4824</c:v>
                </c:pt>
                <c:pt idx="6491">
                  <c:v>4824</c:v>
                </c:pt>
                <c:pt idx="6492">
                  <c:v>4825</c:v>
                </c:pt>
                <c:pt idx="6493">
                  <c:v>4825</c:v>
                </c:pt>
                <c:pt idx="6494">
                  <c:v>4825</c:v>
                </c:pt>
                <c:pt idx="6495">
                  <c:v>4825</c:v>
                </c:pt>
                <c:pt idx="6496">
                  <c:v>4826</c:v>
                </c:pt>
                <c:pt idx="6497">
                  <c:v>4826</c:v>
                </c:pt>
                <c:pt idx="6498">
                  <c:v>4826</c:v>
                </c:pt>
                <c:pt idx="6499">
                  <c:v>4826</c:v>
                </c:pt>
                <c:pt idx="6500">
                  <c:v>4827</c:v>
                </c:pt>
                <c:pt idx="6501">
                  <c:v>4827</c:v>
                </c:pt>
                <c:pt idx="6502">
                  <c:v>4827</c:v>
                </c:pt>
                <c:pt idx="6503">
                  <c:v>4827</c:v>
                </c:pt>
                <c:pt idx="6504">
                  <c:v>4828</c:v>
                </c:pt>
                <c:pt idx="6505">
                  <c:v>4828</c:v>
                </c:pt>
                <c:pt idx="6506">
                  <c:v>4828</c:v>
                </c:pt>
                <c:pt idx="6507">
                  <c:v>4828</c:v>
                </c:pt>
                <c:pt idx="6508">
                  <c:v>4829</c:v>
                </c:pt>
                <c:pt idx="6509">
                  <c:v>4829</c:v>
                </c:pt>
                <c:pt idx="6510">
                  <c:v>4829</c:v>
                </c:pt>
                <c:pt idx="6511">
                  <c:v>4829</c:v>
                </c:pt>
                <c:pt idx="6512">
                  <c:v>4832</c:v>
                </c:pt>
                <c:pt idx="6513">
                  <c:v>4832</c:v>
                </c:pt>
                <c:pt idx="6514">
                  <c:v>4832</c:v>
                </c:pt>
                <c:pt idx="6515">
                  <c:v>4832</c:v>
                </c:pt>
                <c:pt idx="6516">
                  <c:v>4833</c:v>
                </c:pt>
                <c:pt idx="6517">
                  <c:v>4833</c:v>
                </c:pt>
                <c:pt idx="6518">
                  <c:v>4833</c:v>
                </c:pt>
                <c:pt idx="6519">
                  <c:v>4833</c:v>
                </c:pt>
                <c:pt idx="6520">
                  <c:v>4834</c:v>
                </c:pt>
                <c:pt idx="6521">
                  <c:v>4834</c:v>
                </c:pt>
                <c:pt idx="6522">
                  <c:v>4834</c:v>
                </c:pt>
                <c:pt idx="6523">
                  <c:v>4834</c:v>
                </c:pt>
                <c:pt idx="6524">
                  <c:v>4835</c:v>
                </c:pt>
                <c:pt idx="6525">
                  <c:v>4835</c:v>
                </c:pt>
                <c:pt idx="6526">
                  <c:v>4835</c:v>
                </c:pt>
                <c:pt idx="6527">
                  <c:v>4835</c:v>
                </c:pt>
                <c:pt idx="6528">
                  <c:v>4837</c:v>
                </c:pt>
                <c:pt idx="6529">
                  <c:v>4837</c:v>
                </c:pt>
                <c:pt idx="6530">
                  <c:v>4837</c:v>
                </c:pt>
                <c:pt idx="6531">
                  <c:v>4837</c:v>
                </c:pt>
                <c:pt idx="6532">
                  <c:v>4838</c:v>
                </c:pt>
                <c:pt idx="6533">
                  <c:v>4838</c:v>
                </c:pt>
                <c:pt idx="6534">
                  <c:v>4838</c:v>
                </c:pt>
                <c:pt idx="6535">
                  <c:v>4838</c:v>
                </c:pt>
                <c:pt idx="6536">
                  <c:v>4840</c:v>
                </c:pt>
                <c:pt idx="6537">
                  <c:v>4840</c:v>
                </c:pt>
                <c:pt idx="6538">
                  <c:v>4840</c:v>
                </c:pt>
                <c:pt idx="6539">
                  <c:v>4840</c:v>
                </c:pt>
                <c:pt idx="6540">
                  <c:v>4841</c:v>
                </c:pt>
                <c:pt idx="6541">
                  <c:v>4841</c:v>
                </c:pt>
                <c:pt idx="6542">
                  <c:v>4841</c:v>
                </c:pt>
                <c:pt idx="6543">
                  <c:v>4841</c:v>
                </c:pt>
                <c:pt idx="6544">
                  <c:v>4843</c:v>
                </c:pt>
                <c:pt idx="6545">
                  <c:v>4843</c:v>
                </c:pt>
                <c:pt idx="6546">
                  <c:v>4843</c:v>
                </c:pt>
                <c:pt idx="6547">
                  <c:v>4843</c:v>
                </c:pt>
                <c:pt idx="6548">
                  <c:v>4844</c:v>
                </c:pt>
                <c:pt idx="6549">
                  <c:v>4844</c:v>
                </c:pt>
                <c:pt idx="6550">
                  <c:v>4844</c:v>
                </c:pt>
                <c:pt idx="6551">
                  <c:v>4844</c:v>
                </c:pt>
                <c:pt idx="6552">
                  <c:v>4846</c:v>
                </c:pt>
                <c:pt idx="6553">
                  <c:v>4846</c:v>
                </c:pt>
                <c:pt idx="6554">
                  <c:v>4846</c:v>
                </c:pt>
                <c:pt idx="6555">
                  <c:v>4846</c:v>
                </c:pt>
                <c:pt idx="6556">
                  <c:v>4847</c:v>
                </c:pt>
                <c:pt idx="6557">
                  <c:v>4847</c:v>
                </c:pt>
                <c:pt idx="6558">
                  <c:v>4847</c:v>
                </c:pt>
                <c:pt idx="6559">
                  <c:v>4847</c:v>
                </c:pt>
              </c:numCache>
            </c:numRef>
          </c:cat>
          <c:val>
            <c:numRef>
              <c:f>testing!$M$3:$M$6562</c:f>
              <c:numCache>
                <c:formatCode>General</c:formatCode>
                <c:ptCount val="6560"/>
                <c:pt idx="0">
                  <c:v>1</c:v>
                </c:pt>
                <c:pt idx="1">
                  <c:v>0</c:v>
                </c:pt>
                <c:pt idx="2">
                  <c:v>0</c:v>
                </c:pt>
                <c:pt idx="3">
                  <c:v>0</c:v>
                </c:pt>
                <c:pt idx="4">
                  <c:v>3</c:v>
                </c:pt>
                <c:pt idx="5">
                  <c:v>0</c:v>
                </c:pt>
                <c:pt idx="6">
                  <c:v>0</c:v>
                </c:pt>
                <c:pt idx="7">
                  <c:v>0</c:v>
                </c:pt>
                <c:pt idx="8">
                  <c:v>5</c:v>
                </c:pt>
                <c:pt idx="9">
                  <c:v>0</c:v>
                </c:pt>
                <c:pt idx="10">
                  <c:v>0</c:v>
                </c:pt>
                <c:pt idx="11">
                  <c:v>0</c:v>
                </c:pt>
                <c:pt idx="12">
                  <c:v>8</c:v>
                </c:pt>
                <c:pt idx="13">
                  <c:v>0</c:v>
                </c:pt>
                <c:pt idx="14">
                  <c:v>0</c:v>
                </c:pt>
                <c:pt idx="15">
                  <c:v>0</c:v>
                </c:pt>
                <c:pt idx="16">
                  <c:v>10</c:v>
                </c:pt>
                <c:pt idx="17">
                  <c:v>0</c:v>
                </c:pt>
                <c:pt idx="18">
                  <c:v>0</c:v>
                </c:pt>
                <c:pt idx="19">
                  <c:v>0</c:v>
                </c:pt>
                <c:pt idx="20">
                  <c:v>3</c:v>
                </c:pt>
                <c:pt idx="21">
                  <c:v>0</c:v>
                </c:pt>
                <c:pt idx="22">
                  <c:v>0</c:v>
                </c:pt>
                <c:pt idx="23">
                  <c:v>0</c:v>
                </c:pt>
                <c:pt idx="24">
                  <c:v>3</c:v>
                </c:pt>
                <c:pt idx="25">
                  <c:v>0</c:v>
                </c:pt>
                <c:pt idx="26">
                  <c:v>0</c:v>
                </c:pt>
                <c:pt idx="27">
                  <c:v>0</c:v>
                </c:pt>
                <c:pt idx="28">
                  <c:v>5</c:v>
                </c:pt>
                <c:pt idx="29">
                  <c:v>0</c:v>
                </c:pt>
                <c:pt idx="30">
                  <c:v>0</c:v>
                </c:pt>
                <c:pt idx="31">
                  <c:v>0</c:v>
                </c:pt>
                <c:pt idx="32">
                  <c:v>5</c:v>
                </c:pt>
                <c:pt idx="33">
                  <c:v>0</c:v>
                </c:pt>
                <c:pt idx="34">
                  <c:v>0</c:v>
                </c:pt>
                <c:pt idx="35">
                  <c:v>0</c:v>
                </c:pt>
                <c:pt idx="36">
                  <c:v>8</c:v>
                </c:pt>
                <c:pt idx="37">
                  <c:v>0</c:v>
                </c:pt>
                <c:pt idx="38">
                  <c:v>0</c:v>
                </c:pt>
                <c:pt idx="39">
                  <c:v>0</c:v>
                </c:pt>
                <c:pt idx="40">
                  <c:v>11</c:v>
                </c:pt>
                <c:pt idx="41">
                  <c:v>0</c:v>
                </c:pt>
                <c:pt idx="42">
                  <c:v>0</c:v>
                </c:pt>
                <c:pt idx="43">
                  <c:v>0</c:v>
                </c:pt>
                <c:pt idx="44">
                  <c:v>1</c:v>
                </c:pt>
                <c:pt idx="45">
                  <c:v>0</c:v>
                </c:pt>
                <c:pt idx="46">
                  <c:v>0</c:v>
                </c:pt>
                <c:pt idx="47">
                  <c:v>0</c:v>
                </c:pt>
                <c:pt idx="48">
                  <c:v>1</c:v>
                </c:pt>
                <c:pt idx="49">
                  <c:v>0</c:v>
                </c:pt>
                <c:pt idx="50">
                  <c:v>0</c:v>
                </c:pt>
                <c:pt idx="51">
                  <c:v>0</c:v>
                </c:pt>
                <c:pt idx="52">
                  <c:v>5</c:v>
                </c:pt>
                <c:pt idx="53">
                  <c:v>0</c:v>
                </c:pt>
                <c:pt idx="54">
                  <c:v>0</c:v>
                </c:pt>
                <c:pt idx="55">
                  <c:v>0</c:v>
                </c:pt>
                <c:pt idx="56">
                  <c:v>14</c:v>
                </c:pt>
                <c:pt idx="57">
                  <c:v>0</c:v>
                </c:pt>
                <c:pt idx="58">
                  <c:v>0</c:v>
                </c:pt>
                <c:pt idx="59">
                  <c:v>0</c:v>
                </c:pt>
                <c:pt idx="60">
                  <c:v>8</c:v>
                </c:pt>
                <c:pt idx="61">
                  <c:v>0</c:v>
                </c:pt>
                <c:pt idx="62">
                  <c:v>0</c:v>
                </c:pt>
                <c:pt idx="63">
                  <c:v>0</c:v>
                </c:pt>
                <c:pt idx="64">
                  <c:v>8</c:v>
                </c:pt>
                <c:pt idx="65">
                  <c:v>0</c:v>
                </c:pt>
                <c:pt idx="66">
                  <c:v>0</c:v>
                </c:pt>
                <c:pt idx="67">
                  <c:v>0</c:v>
                </c:pt>
                <c:pt idx="68">
                  <c:v>10</c:v>
                </c:pt>
                <c:pt idx="69">
                  <c:v>0</c:v>
                </c:pt>
                <c:pt idx="70">
                  <c:v>0</c:v>
                </c:pt>
                <c:pt idx="71">
                  <c:v>0</c:v>
                </c:pt>
                <c:pt idx="72">
                  <c:v>15</c:v>
                </c:pt>
                <c:pt idx="73">
                  <c:v>0</c:v>
                </c:pt>
                <c:pt idx="74">
                  <c:v>0</c:v>
                </c:pt>
                <c:pt idx="75">
                  <c:v>0</c:v>
                </c:pt>
                <c:pt idx="76">
                  <c:v>14</c:v>
                </c:pt>
                <c:pt idx="77">
                  <c:v>0</c:v>
                </c:pt>
                <c:pt idx="78">
                  <c:v>0</c:v>
                </c:pt>
                <c:pt idx="79">
                  <c:v>0</c:v>
                </c:pt>
                <c:pt idx="80">
                  <c:v>14</c:v>
                </c:pt>
                <c:pt idx="81">
                  <c:v>0</c:v>
                </c:pt>
                <c:pt idx="82">
                  <c:v>0</c:v>
                </c:pt>
                <c:pt idx="83">
                  <c:v>0</c:v>
                </c:pt>
                <c:pt idx="84">
                  <c:v>12</c:v>
                </c:pt>
                <c:pt idx="85">
                  <c:v>0</c:v>
                </c:pt>
                <c:pt idx="86">
                  <c:v>0</c:v>
                </c:pt>
                <c:pt idx="87">
                  <c:v>0</c:v>
                </c:pt>
                <c:pt idx="88">
                  <c:v>5</c:v>
                </c:pt>
                <c:pt idx="89">
                  <c:v>0</c:v>
                </c:pt>
                <c:pt idx="90">
                  <c:v>0</c:v>
                </c:pt>
                <c:pt idx="91">
                  <c:v>0</c:v>
                </c:pt>
                <c:pt idx="92">
                  <c:v>11</c:v>
                </c:pt>
                <c:pt idx="93">
                  <c:v>0</c:v>
                </c:pt>
                <c:pt idx="94">
                  <c:v>0</c:v>
                </c:pt>
                <c:pt idx="95">
                  <c:v>0</c:v>
                </c:pt>
                <c:pt idx="96">
                  <c:v>11</c:v>
                </c:pt>
                <c:pt idx="97">
                  <c:v>0</c:v>
                </c:pt>
                <c:pt idx="98">
                  <c:v>0</c:v>
                </c:pt>
                <c:pt idx="99">
                  <c:v>0</c:v>
                </c:pt>
                <c:pt idx="100">
                  <c:v>17</c:v>
                </c:pt>
                <c:pt idx="101">
                  <c:v>0</c:v>
                </c:pt>
                <c:pt idx="102">
                  <c:v>0</c:v>
                </c:pt>
                <c:pt idx="103">
                  <c:v>0</c:v>
                </c:pt>
                <c:pt idx="104">
                  <c:v>14</c:v>
                </c:pt>
                <c:pt idx="105">
                  <c:v>0</c:v>
                </c:pt>
                <c:pt idx="106">
                  <c:v>0</c:v>
                </c:pt>
                <c:pt idx="107">
                  <c:v>0</c:v>
                </c:pt>
                <c:pt idx="108">
                  <c:v>14</c:v>
                </c:pt>
                <c:pt idx="109">
                  <c:v>0</c:v>
                </c:pt>
                <c:pt idx="110">
                  <c:v>0</c:v>
                </c:pt>
                <c:pt idx="111">
                  <c:v>0</c:v>
                </c:pt>
                <c:pt idx="112">
                  <c:v>12</c:v>
                </c:pt>
                <c:pt idx="113">
                  <c:v>0</c:v>
                </c:pt>
                <c:pt idx="114">
                  <c:v>0</c:v>
                </c:pt>
                <c:pt idx="115">
                  <c:v>0</c:v>
                </c:pt>
                <c:pt idx="116">
                  <c:v>11</c:v>
                </c:pt>
                <c:pt idx="117">
                  <c:v>0</c:v>
                </c:pt>
                <c:pt idx="118">
                  <c:v>0</c:v>
                </c:pt>
                <c:pt idx="119">
                  <c:v>0</c:v>
                </c:pt>
                <c:pt idx="120">
                  <c:v>15</c:v>
                </c:pt>
                <c:pt idx="121">
                  <c:v>0</c:v>
                </c:pt>
                <c:pt idx="122">
                  <c:v>0</c:v>
                </c:pt>
                <c:pt idx="123">
                  <c:v>0</c:v>
                </c:pt>
                <c:pt idx="124">
                  <c:v>18</c:v>
                </c:pt>
                <c:pt idx="125">
                  <c:v>0</c:v>
                </c:pt>
                <c:pt idx="126">
                  <c:v>0</c:v>
                </c:pt>
                <c:pt idx="127">
                  <c:v>0</c:v>
                </c:pt>
                <c:pt idx="128">
                  <c:v>14</c:v>
                </c:pt>
                <c:pt idx="129">
                  <c:v>0</c:v>
                </c:pt>
                <c:pt idx="130">
                  <c:v>0</c:v>
                </c:pt>
                <c:pt idx="131">
                  <c:v>0</c:v>
                </c:pt>
                <c:pt idx="132">
                  <c:v>18</c:v>
                </c:pt>
                <c:pt idx="133">
                  <c:v>0</c:v>
                </c:pt>
                <c:pt idx="134">
                  <c:v>0</c:v>
                </c:pt>
                <c:pt idx="135">
                  <c:v>0</c:v>
                </c:pt>
                <c:pt idx="136">
                  <c:v>18</c:v>
                </c:pt>
                <c:pt idx="137">
                  <c:v>0</c:v>
                </c:pt>
                <c:pt idx="138">
                  <c:v>0</c:v>
                </c:pt>
                <c:pt idx="139">
                  <c:v>0</c:v>
                </c:pt>
                <c:pt idx="140">
                  <c:v>18</c:v>
                </c:pt>
                <c:pt idx="141">
                  <c:v>0</c:v>
                </c:pt>
                <c:pt idx="142">
                  <c:v>0</c:v>
                </c:pt>
                <c:pt idx="143">
                  <c:v>0</c:v>
                </c:pt>
                <c:pt idx="144">
                  <c:v>15</c:v>
                </c:pt>
                <c:pt idx="145">
                  <c:v>0</c:v>
                </c:pt>
                <c:pt idx="146">
                  <c:v>0</c:v>
                </c:pt>
                <c:pt idx="147">
                  <c:v>0</c:v>
                </c:pt>
                <c:pt idx="148">
                  <c:v>18</c:v>
                </c:pt>
                <c:pt idx="149">
                  <c:v>0</c:v>
                </c:pt>
                <c:pt idx="150">
                  <c:v>0</c:v>
                </c:pt>
                <c:pt idx="151">
                  <c:v>0</c:v>
                </c:pt>
                <c:pt idx="152">
                  <c:v>18</c:v>
                </c:pt>
                <c:pt idx="153">
                  <c:v>0</c:v>
                </c:pt>
                <c:pt idx="154">
                  <c:v>0</c:v>
                </c:pt>
                <c:pt idx="155">
                  <c:v>0</c:v>
                </c:pt>
                <c:pt idx="156">
                  <c:v>18</c:v>
                </c:pt>
                <c:pt idx="157">
                  <c:v>0</c:v>
                </c:pt>
                <c:pt idx="158">
                  <c:v>0</c:v>
                </c:pt>
                <c:pt idx="159">
                  <c:v>0</c:v>
                </c:pt>
                <c:pt idx="160">
                  <c:v>1</c:v>
                </c:pt>
                <c:pt idx="161">
                  <c:v>0</c:v>
                </c:pt>
                <c:pt idx="162">
                  <c:v>0</c:v>
                </c:pt>
                <c:pt idx="163">
                  <c:v>0</c:v>
                </c:pt>
                <c:pt idx="164">
                  <c:v>1</c:v>
                </c:pt>
                <c:pt idx="165">
                  <c:v>0</c:v>
                </c:pt>
                <c:pt idx="166">
                  <c:v>0</c:v>
                </c:pt>
                <c:pt idx="167">
                  <c:v>0</c:v>
                </c:pt>
                <c:pt idx="168">
                  <c:v>13</c:v>
                </c:pt>
                <c:pt idx="169">
                  <c:v>0</c:v>
                </c:pt>
                <c:pt idx="170">
                  <c:v>0</c:v>
                </c:pt>
                <c:pt idx="171">
                  <c:v>0</c:v>
                </c:pt>
                <c:pt idx="172">
                  <c:v>16</c:v>
                </c:pt>
                <c:pt idx="173">
                  <c:v>0</c:v>
                </c:pt>
                <c:pt idx="174">
                  <c:v>0</c:v>
                </c:pt>
                <c:pt idx="175">
                  <c:v>0</c:v>
                </c:pt>
                <c:pt idx="176">
                  <c:v>17</c:v>
                </c:pt>
                <c:pt idx="177">
                  <c:v>0</c:v>
                </c:pt>
                <c:pt idx="178">
                  <c:v>0</c:v>
                </c:pt>
                <c:pt idx="179">
                  <c:v>0</c:v>
                </c:pt>
                <c:pt idx="180">
                  <c:v>1</c:v>
                </c:pt>
                <c:pt idx="181">
                  <c:v>0</c:v>
                </c:pt>
                <c:pt idx="182">
                  <c:v>0</c:v>
                </c:pt>
                <c:pt idx="183">
                  <c:v>0</c:v>
                </c:pt>
                <c:pt idx="184">
                  <c:v>1</c:v>
                </c:pt>
                <c:pt idx="185">
                  <c:v>0</c:v>
                </c:pt>
                <c:pt idx="186">
                  <c:v>0</c:v>
                </c:pt>
                <c:pt idx="187">
                  <c:v>0</c:v>
                </c:pt>
                <c:pt idx="188">
                  <c:v>10</c:v>
                </c:pt>
                <c:pt idx="189">
                  <c:v>0</c:v>
                </c:pt>
                <c:pt idx="190">
                  <c:v>0</c:v>
                </c:pt>
                <c:pt idx="191">
                  <c:v>0</c:v>
                </c:pt>
                <c:pt idx="192">
                  <c:v>13</c:v>
                </c:pt>
                <c:pt idx="193">
                  <c:v>0</c:v>
                </c:pt>
                <c:pt idx="194">
                  <c:v>0</c:v>
                </c:pt>
                <c:pt idx="195">
                  <c:v>0</c:v>
                </c:pt>
                <c:pt idx="196">
                  <c:v>16</c:v>
                </c:pt>
                <c:pt idx="197">
                  <c:v>0</c:v>
                </c:pt>
                <c:pt idx="198">
                  <c:v>0</c:v>
                </c:pt>
                <c:pt idx="199">
                  <c:v>0</c:v>
                </c:pt>
                <c:pt idx="200">
                  <c:v>18</c:v>
                </c:pt>
                <c:pt idx="201">
                  <c:v>0</c:v>
                </c:pt>
                <c:pt idx="202">
                  <c:v>0</c:v>
                </c:pt>
                <c:pt idx="203">
                  <c:v>0</c:v>
                </c:pt>
                <c:pt idx="204">
                  <c:v>4</c:v>
                </c:pt>
                <c:pt idx="205">
                  <c:v>0</c:v>
                </c:pt>
                <c:pt idx="206">
                  <c:v>0</c:v>
                </c:pt>
                <c:pt idx="207">
                  <c:v>0</c:v>
                </c:pt>
                <c:pt idx="208">
                  <c:v>4</c:v>
                </c:pt>
                <c:pt idx="209">
                  <c:v>0</c:v>
                </c:pt>
                <c:pt idx="210">
                  <c:v>0</c:v>
                </c:pt>
                <c:pt idx="211">
                  <c:v>0</c:v>
                </c:pt>
                <c:pt idx="212">
                  <c:v>13</c:v>
                </c:pt>
                <c:pt idx="213">
                  <c:v>0</c:v>
                </c:pt>
                <c:pt idx="214">
                  <c:v>0</c:v>
                </c:pt>
                <c:pt idx="215">
                  <c:v>0</c:v>
                </c:pt>
                <c:pt idx="216">
                  <c:v>10</c:v>
                </c:pt>
                <c:pt idx="217">
                  <c:v>0</c:v>
                </c:pt>
                <c:pt idx="218">
                  <c:v>0</c:v>
                </c:pt>
                <c:pt idx="219">
                  <c:v>0</c:v>
                </c:pt>
                <c:pt idx="220">
                  <c:v>10</c:v>
                </c:pt>
                <c:pt idx="221">
                  <c:v>0</c:v>
                </c:pt>
                <c:pt idx="222">
                  <c:v>0</c:v>
                </c:pt>
                <c:pt idx="223">
                  <c:v>0</c:v>
                </c:pt>
                <c:pt idx="224">
                  <c:v>10</c:v>
                </c:pt>
                <c:pt idx="225">
                  <c:v>0</c:v>
                </c:pt>
                <c:pt idx="226">
                  <c:v>0</c:v>
                </c:pt>
                <c:pt idx="227">
                  <c:v>0</c:v>
                </c:pt>
                <c:pt idx="228">
                  <c:v>17</c:v>
                </c:pt>
                <c:pt idx="229">
                  <c:v>0</c:v>
                </c:pt>
                <c:pt idx="230">
                  <c:v>0</c:v>
                </c:pt>
                <c:pt idx="231">
                  <c:v>0</c:v>
                </c:pt>
                <c:pt idx="232">
                  <c:v>5</c:v>
                </c:pt>
                <c:pt idx="233">
                  <c:v>0</c:v>
                </c:pt>
                <c:pt idx="234">
                  <c:v>0</c:v>
                </c:pt>
                <c:pt idx="235">
                  <c:v>0</c:v>
                </c:pt>
                <c:pt idx="236">
                  <c:v>8</c:v>
                </c:pt>
                <c:pt idx="237">
                  <c:v>0</c:v>
                </c:pt>
                <c:pt idx="238">
                  <c:v>0</c:v>
                </c:pt>
                <c:pt idx="239">
                  <c:v>0</c:v>
                </c:pt>
                <c:pt idx="240">
                  <c:v>7</c:v>
                </c:pt>
                <c:pt idx="241">
                  <c:v>0</c:v>
                </c:pt>
                <c:pt idx="242">
                  <c:v>0</c:v>
                </c:pt>
                <c:pt idx="243">
                  <c:v>0</c:v>
                </c:pt>
                <c:pt idx="244">
                  <c:v>10</c:v>
                </c:pt>
                <c:pt idx="245">
                  <c:v>0</c:v>
                </c:pt>
                <c:pt idx="246">
                  <c:v>0</c:v>
                </c:pt>
                <c:pt idx="247">
                  <c:v>0</c:v>
                </c:pt>
                <c:pt idx="248">
                  <c:v>10</c:v>
                </c:pt>
                <c:pt idx="249">
                  <c:v>0</c:v>
                </c:pt>
                <c:pt idx="250">
                  <c:v>0</c:v>
                </c:pt>
                <c:pt idx="251">
                  <c:v>0</c:v>
                </c:pt>
                <c:pt idx="252">
                  <c:v>18</c:v>
                </c:pt>
                <c:pt idx="253">
                  <c:v>0</c:v>
                </c:pt>
                <c:pt idx="254">
                  <c:v>0</c:v>
                </c:pt>
                <c:pt idx="255">
                  <c:v>0</c:v>
                </c:pt>
                <c:pt idx="256">
                  <c:v>18</c:v>
                </c:pt>
                <c:pt idx="257">
                  <c:v>0</c:v>
                </c:pt>
                <c:pt idx="258">
                  <c:v>0</c:v>
                </c:pt>
                <c:pt idx="259">
                  <c:v>0</c:v>
                </c:pt>
                <c:pt idx="260">
                  <c:v>5</c:v>
                </c:pt>
                <c:pt idx="261">
                  <c:v>0</c:v>
                </c:pt>
                <c:pt idx="262">
                  <c:v>0</c:v>
                </c:pt>
                <c:pt idx="263">
                  <c:v>0</c:v>
                </c:pt>
                <c:pt idx="264">
                  <c:v>5</c:v>
                </c:pt>
                <c:pt idx="265">
                  <c:v>0</c:v>
                </c:pt>
                <c:pt idx="266">
                  <c:v>0</c:v>
                </c:pt>
                <c:pt idx="267">
                  <c:v>0</c:v>
                </c:pt>
                <c:pt idx="268">
                  <c:v>8</c:v>
                </c:pt>
                <c:pt idx="269">
                  <c:v>0</c:v>
                </c:pt>
                <c:pt idx="270">
                  <c:v>0</c:v>
                </c:pt>
                <c:pt idx="271">
                  <c:v>0</c:v>
                </c:pt>
                <c:pt idx="272">
                  <c:v>10</c:v>
                </c:pt>
                <c:pt idx="273">
                  <c:v>0</c:v>
                </c:pt>
                <c:pt idx="274">
                  <c:v>0</c:v>
                </c:pt>
                <c:pt idx="275">
                  <c:v>0</c:v>
                </c:pt>
                <c:pt idx="276">
                  <c:v>18</c:v>
                </c:pt>
                <c:pt idx="277">
                  <c:v>0</c:v>
                </c:pt>
                <c:pt idx="278">
                  <c:v>0</c:v>
                </c:pt>
                <c:pt idx="279">
                  <c:v>0</c:v>
                </c:pt>
                <c:pt idx="280">
                  <c:v>6</c:v>
                </c:pt>
                <c:pt idx="281">
                  <c:v>0</c:v>
                </c:pt>
                <c:pt idx="282">
                  <c:v>0</c:v>
                </c:pt>
                <c:pt idx="283">
                  <c:v>0</c:v>
                </c:pt>
                <c:pt idx="284">
                  <c:v>20</c:v>
                </c:pt>
                <c:pt idx="285">
                  <c:v>0</c:v>
                </c:pt>
                <c:pt idx="286">
                  <c:v>0</c:v>
                </c:pt>
                <c:pt idx="287">
                  <c:v>0</c:v>
                </c:pt>
                <c:pt idx="288">
                  <c:v>8</c:v>
                </c:pt>
                <c:pt idx="289">
                  <c:v>0</c:v>
                </c:pt>
                <c:pt idx="290">
                  <c:v>0</c:v>
                </c:pt>
                <c:pt idx="291">
                  <c:v>0</c:v>
                </c:pt>
                <c:pt idx="292">
                  <c:v>19</c:v>
                </c:pt>
                <c:pt idx="293">
                  <c:v>0</c:v>
                </c:pt>
                <c:pt idx="294">
                  <c:v>0</c:v>
                </c:pt>
                <c:pt idx="295">
                  <c:v>0</c:v>
                </c:pt>
                <c:pt idx="296">
                  <c:v>19</c:v>
                </c:pt>
                <c:pt idx="297">
                  <c:v>0</c:v>
                </c:pt>
                <c:pt idx="298">
                  <c:v>0</c:v>
                </c:pt>
                <c:pt idx="299">
                  <c:v>0</c:v>
                </c:pt>
                <c:pt idx="300">
                  <c:v>6</c:v>
                </c:pt>
                <c:pt idx="301">
                  <c:v>0</c:v>
                </c:pt>
                <c:pt idx="302">
                  <c:v>0</c:v>
                </c:pt>
                <c:pt idx="303">
                  <c:v>0</c:v>
                </c:pt>
                <c:pt idx="304">
                  <c:v>7</c:v>
                </c:pt>
                <c:pt idx="305">
                  <c:v>0</c:v>
                </c:pt>
                <c:pt idx="306">
                  <c:v>0</c:v>
                </c:pt>
                <c:pt idx="307">
                  <c:v>0</c:v>
                </c:pt>
                <c:pt idx="308">
                  <c:v>19</c:v>
                </c:pt>
                <c:pt idx="309">
                  <c:v>0</c:v>
                </c:pt>
                <c:pt idx="310">
                  <c:v>0</c:v>
                </c:pt>
                <c:pt idx="311">
                  <c:v>0</c:v>
                </c:pt>
                <c:pt idx="312">
                  <c:v>19</c:v>
                </c:pt>
                <c:pt idx="313">
                  <c:v>0</c:v>
                </c:pt>
                <c:pt idx="314">
                  <c:v>0</c:v>
                </c:pt>
                <c:pt idx="315">
                  <c:v>0</c:v>
                </c:pt>
                <c:pt idx="316">
                  <c:v>19</c:v>
                </c:pt>
                <c:pt idx="317">
                  <c:v>0</c:v>
                </c:pt>
                <c:pt idx="318">
                  <c:v>0</c:v>
                </c:pt>
                <c:pt idx="319">
                  <c:v>0</c:v>
                </c:pt>
                <c:pt idx="320">
                  <c:v>2</c:v>
                </c:pt>
                <c:pt idx="321">
                  <c:v>0</c:v>
                </c:pt>
                <c:pt idx="322">
                  <c:v>0</c:v>
                </c:pt>
                <c:pt idx="323">
                  <c:v>0</c:v>
                </c:pt>
                <c:pt idx="324">
                  <c:v>1</c:v>
                </c:pt>
                <c:pt idx="325">
                  <c:v>0</c:v>
                </c:pt>
                <c:pt idx="326">
                  <c:v>0</c:v>
                </c:pt>
                <c:pt idx="327">
                  <c:v>0</c:v>
                </c:pt>
                <c:pt idx="328">
                  <c:v>13</c:v>
                </c:pt>
                <c:pt idx="329">
                  <c:v>0</c:v>
                </c:pt>
                <c:pt idx="330">
                  <c:v>0</c:v>
                </c:pt>
                <c:pt idx="331">
                  <c:v>0</c:v>
                </c:pt>
                <c:pt idx="332">
                  <c:v>15</c:v>
                </c:pt>
                <c:pt idx="333">
                  <c:v>0</c:v>
                </c:pt>
                <c:pt idx="334">
                  <c:v>0</c:v>
                </c:pt>
                <c:pt idx="335">
                  <c:v>0</c:v>
                </c:pt>
                <c:pt idx="336">
                  <c:v>17</c:v>
                </c:pt>
                <c:pt idx="337">
                  <c:v>0</c:v>
                </c:pt>
                <c:pt idx="338">
                  <c:v>0</c:v>
                </c:pt>
                <c:pt idx="339">
                  <c:v>0</c:v>
                </c:pt>
                <c:pt idx="340">
                  <c:v>2</c:v>
                </c:pt>
                <c:pt idx="341">
                  <c:v>0</c:v>
                </c:pt>
                <c:pt idx="342">
                  <c:v>0</c:v>
                </c:pt>
                <c:pt idx="343">
                  <c:v>0</c:v>
                </c:pt>
                <c:pt idx="344">
                  <c:v>2</c:v>
                </c:pt>
                <c:pt idx="345">
                  <c:v>0</c:v>
                </c:pt>
                <c:pt idx="346">
                  <c:v>0</c:v>
                </c:pt>
                <c:pt idx="347">
                  <c:v>0</c:v>
                </c:pt>
                <c:pt idx="348">
                  <c:v>1</c:v>
                </c:pt>
                <c:pt idx="349">
                  <c:v>0</c:v>
                </c:pt>
                <c:pt idx="350">
                  <c:v>0</c:v>
                </c:pt>
                <c:pt idx="351">
                  <c:v>0</c:v>
                </c:pt>
                <c:pt idx="352">
                  <c:v>13</c:v>
                </c:pt>
                <c:pt idx="353">
                  <c:v>0</c:v>
                </c:pt>
                <c:pt idx="354">
                  <c:v>0</c:v>
                </c:pt>
                <c:pt idx="355">
                  <c:v>0</c:v>
                </c:pt>
                <c:pt idx="356">
                  <c:v>15</c:v>
                </c:pt>
                <c:pt idx="357">
                  <c:v>0</c:v>
                </c:pt>
                <c:pt idx="358">
                  <c:v>0</c:v>
                </c:pt>
                <c:pt idx="359">
                  <c:v>0</c:v>
                </c:pt>
                <c:pt idx="360">
                  <c:v>18</c:v>
                </c:pt>
                <c:pt idx="361">
                  <c:v>0</c:v>
                </c:pt>
                <c:pt idx="362">
                  <c:v>0</c:v>
                </c:pt>
                <c:pt idx="363">
                  <c:v>0</c:v>
                </c:pt>
                <c:pt idx="364">
                  <c:v>4</c:v>
                </c:pt>
                <c:pt idx="365">
                  <c:v>0</c:v>
                </c:pt>
                <c:pt idx="366">
                  <c:v>0</c:v>
                </c:pt>
                <c:pt idx="367">
                  <c:v>0</c:v>
                </c:pt>
                <c:pt idx="368">
                  <c:v>4</c:v>
                </c:pt>
                <c:pt idx="369">
                  <c:v>0</c:v>
                </c:pt>
                <c:pt idx="370">
                  <c:v>0</c:v>
                </c:pt>
                <c:pt idx="371">
                  <c:v>0</c:v>
                </c:pt>
                <c:pt idx="372">
                  <c:v>13</c:v>
                </c:pt>
                <c:pt idx="373">
                  <c:v>0</c:v>
                </c:pt>
                <c:pt idx="374">
                  <c:v>0</c:v>
                </c:pt>
                <c:pt idx="375">
                  <c:v>0</c:v>
                </c:pt>
                <c:pt idx="376">
                  <c:v>10</c:v>
                </c:pt>
                <c:pt idx="377">
                  <c:v>0</c:v>
                </c:pt>
                <c:pt idx="378">
                  <c:v>0</c:v>
                </c:pt>
                <c:pt idx="379">
                  <c:v>0</c:v>
                </c:pt>
                <c:pt idx="380">
                  <c:v>10</c:v>
                </c:pt>
                <c:pt idx="381">
                  <c:v>0</c:v>
                </c:pt>
                <c:pt idx="382">
                  <c:v>0</c:v>
                </c:pt>
                <c:pt idx="383">
                  <c:v>0</c:v>
                </c:pt>
                <c:pt idx="384">
                  <c:v>10</c:v>
                </c:pt>
                <c:pt idx="385">
                  <c:v>0</c:v>
                </c:pt>
                <c:pt idx="386">
                  <c:v>0</c:v>
                </c:pt>
                <c:pt idx="387">
                  <c:v>0</c:v>
                </c:pt>
                <c:pt idx="388">
                  <c:v>17</c:v>
                </c:pt>
                <c:pt idx="389">
                  <c:v>0</c:v>
                </c:pt>
                <c:pt idx="390">
                  <c:v>0</c:v>
                </c:pt>
                <c:pt idx="391">
                  <c:v>0</c:v>
                </c:pt>
                <c:pt idx="392">
                  <c:v>5</c:v>
                </c:pt>
                <c:pt idx="393">
                  <c:v>0</c:v>
                </c:pt>
                <c:pt idx="394">
                  <c:v>0</c:v>
                </c:pt>
                <c:pt idx="395">
                  <c:v>0</c:v>
                </c:pt>
                <c:pt idx="396">
                  <c:v>8</c:v>
                </c:pt>
                <c:pt idx="397">
                  <c:v>0</c:v>
                </c:pt>
                <c:pt idx="398">
                  <c:v>0</c:v>
                </c:pt>
                <c:pt idx="399">
                  <c:v>0</c:v>
                </c:pt>
                <c:pt idx="400">
                  <c:v>7</c:v>
                </c:pt>
                <c:pt idx="401">
                  <c:v>0</c:v>
                </c:pt>
                <c:pt idx="402">
                  <c:v>0</c:v>
                </c:pt>
                <c:pt idx="403">
                  <c:v>0</c:v>
                </c:pt>
                <c:pt idx="404">
                  <c:v>10</c:v>
                </c:pt>
                <c:pt idx="405">
                  <c:v>0</c:v>
                </c:pt>
                <c:pt idx="406">
                  <c:v>0</c:v>
                </c:pt>
                <c:pt idx="407">
                  <c:v>0</c:v>
                </c:pt>
                <c:pt idx="408">
                  <c:v>10</c:v>
                </c:pt>
                <c:pt idx="409">
                  <c:v>0</c:v>
                </c:pt>
                <c:pt idx="410">
                  <c:v>0</c:v>
                </c:pt>
                <c:pt idx="411">
                  <c:v>0</c:v>
                </c:pt>
                <c:pt idx="412">
                  <c:v>18</c:v>
                </c:pt>
                <c:pt idx="413">
                  <c:v>0</c:v>
                </c:pt>
                <c:pt idx="414">
                  <c:v>0</c:v>
                </c:pt>
                <c:pt idx="415">
                  <c:v>0</c:v>
                </c:pt>
                <c:pt idx="416">
                  <c:v>18</c:v>
                </c:pt>
                <c:pt idx="417">
                  <c:v>0</c:v>
                </c:pt>
                <c:pt idx="418">
                  <c:v>0</c:v>
                </c:pt>
                <c:pt idx="419">
                  <c:v>0</c:v>
                </c:pt>
                <c:pt idx="420">
                  <c:v>5</c:v>
                </c:pt>
                <c:pt idx="421">
                  <c:v>0</c:v>
                </c:pt>
                <c:pt idx="422">
                  <c:v>0</c:v>
                </c:pt>
                <c:pt idx="423">
                  <c:v>0</c:v>
                </c:pt>
                <c:pt idx="424">
                  <c:v>5</c:v>
                </c:pt>
                <c:pt idx="425">
                  <c:v>0</c:v>
                </c:pt>
                <c:pt idx="426">
                  <c:v>0</c:v>
                </c:pt>
                <c:pt idx="427">
                  <c:v>0</c:v>
                </c:pt>
                <c:pt idx="428">
                  <c:v>8</c:v>
                </c:pt>
                <c:pt idx="429">
                  <c:v>0</c:v>
                </c:pt>
                <c:pt idx="430">
                  <c:v>0</c:v>
                </c:pt>
                <c:pt idx="431">
                  <c:v>0</c:v>
                </c:pt>
                <c:pt idx="432">
                  <c:v>10</c:v>
                </c:pt>
                <c:pt idx="433">
                  <c:v>0</c:v>
                </c:pt>
                <c:pt idx="434">
                  <c:v>0</c:v>
                </c:pt>
                <c:pt idx="435">
                  <c:v>0</c:v>
                </c:pt>
                <c:pt idx="436">
                  <c:v>18</c:v>
                </c:pt>
                <c:pt idx="437">
                  <c:v>0</c:v>
                </c:pt>
                <c:pt idx="438">
                  <c:v>0</c:v>
                </c:pt>
                <c:pt idx="439">
                  <c:v>0</c:v>
                </c:pt>
                <c:pt idx="440">
                  <c:v>6</c:v>
                </c:pt>
                <c:pt idx="441">
                  <c:v>0</c:v>
                </c:pt>
                <c:pt idx="442">
                  <c:v>0</c:v>
                </c:pt>
                <c:pt idx="443">
                  <c:v>0</c:v>
                </c:pt>
                <c:pt idx="444">
                  <c:v>20</c:v>
                </c:pt>
                <c:pt idx="445">
                  <c:v>0</c:v>
                </c:pt>
                <c:pt idx="446">
                  <c:v>0</c:v>
                </c:pt>
                <c:pt idx="447">
                  <c:v>0</c:v>
                </c:pt>
                <c:pt idx="448">
                  <c:v>8</c:v>
                </c:pt>
                <c:pt idx="449">
                  <c:v>0</c:v>
                </c:pt>
                <c:pt idx="450">
                  <c:v>0</c:v>
                </c:pt>
                <c:pt idx="451">
                  <c:v>0</c:v>
                </c:pt>
                <c:pt idx="452">
                  <c:v>19</c:v>
                </c:pt>
                <c:pt idx="453">
                  <c:v>0</c:v>
                </c:pt>
                <c:pt idx="454">
                  <c:v>0</c:v>
                </c:pt>
                <c:pt idx="455">
                  <c:v>0</c:v>
                </c:pt>
                <c:pt idx="456">
                  <c:v>19</c:v>
                </c:pt>
                <c:pt idx="457">
                  <c:v>0</c:v>
                </c:pt>
                <c:pt idx="458">
                  <c:v>0</c:v>
                </c:pt>
                <c:pt idx="459">
                  <c:v>0</c:v>
                </c:pt>
                <c:pt idx="460">
                  <c:v>6</c:v>
                </c:pt>
                <c:pt idx="461">
                  <c:v>0</c:v>
                </c:pt>
                <c:pt idx="462">
                  <c:v>0</c:v>
                </c:pt>
                <c:pt idx="463">
                  <c:v>0</c:v>
                </c:pt>
                <c:pt idx="464">
                  <c:v>7</c:v>
                </c:pt>
                <c:pt idx="465">
                  <c:v>0</c:v>
                </c:pt>
                <c:pt idx="466">
                  <c:v>0</c:v>
                </c:pt>
                <c:pt idx="467">
                  <c:v>0</c:v>
                </c:pt>
                <c:pt idx="468">
                  <c:v>19</c:v>
                </c:pt>
                <c:pt idx="469">
                  <c:v>0</c:v>
                </c:pt>
                <c:pt idx="470">
                  <c:v>0</c:v>
                </c:pt>
                <c:pt idx="471">
                  <c:v>0</c:v>
                </c:pt>
                <c:pt idx="472">
                  <c:v>19</c:v>
                </c:pt>
                <c:pt idx="473">
                  <c:v>0</c:v>
                </c:pt>
                <c:pt idx="474">
                  <c:v>0</c:v>
                </c:pt>
                <c:pt idx="475">
                  <c:v>0</c:v>
                </c:pt>
                <c:pt idx="476">
                  <c:v>19</c:v>
                </c:pt>
                <c:pt idx="477">
                  <c:v>0</c:v>
                </c:pt>
                <c:pt idx="478">
                  <c:v>0</c:v>
                </c:pt>
                <c:pt idx="479">
                  <c:v>0</c:v>
                </c:pt>
                <c:pt idx="480">
                  <c:v>5</c:v>
                </c:pt>
                <c:pt idx="481">
                  <c:v>0</c:v>
                </c:pt>
                <c:pt idx="482">
                  <c:v>0</c:v>
                </c:pt>
                <c:pt idx="483">
                  <c:v>0</c:v>
                </c:pt>
                <c:pt idx="484">
                  <c:v>5</c:v>
                </c:pt>
                <c:pt idx="485">
                  <c:v>0</c:v>
                </c:pt>
                <c:pt idx="486">
                  <c:v>0</c:v>
                </c:pt>
                <c:pt idx="487">
                  <c:v>0</c:v>
                </c:pt>
                <c:pt idx="488">
                  <c:v>2</c:v>
                </c:pt>
                <c:pt idx="489">
                  <c:v>0</c:v>
                </c:pt>
                <c:pt idx="490">
                  <c:v>0</c:v>
                </c:pt>
                <c:pt idx="491">
                  <c:v>0</c:v>
                </c:pt>
                <c:pt idx="492">
                  <c:v>16</c:v>
                </c:pt>
                <c:pt idx="493">
                  <c:v>0</c:v>
                </c:pt>
                <c:pt idx="494">
                  <c:v>0</c:v>
                </c:pt>
                <c:pt idx="495">
                  <c:v>0</c:v>
                </c:pt>
                <c:pt idx="496">
                  <c:v>16</c:v>
                </c:pt>
                <c:pt idx="497">
                  <c:v>0</c:v>
                </c:pt>
                <c:pt idx="498">
                  <c:v>0</c:v>
                </c:pt>
                <c:pt idx="499">
                  <c:v>0</c:v>
                </c:pt>
                <c:pt idx="500">
                  <c:v>5</c:v>
                </c:pt>
                <c:pt idx="501">
                  <c:v>0</c:v>
                </c:pt>
                <c:pt idx="502">
                  <c:v>0</c:v>
                </c:pt>
                <c:pt idx="503">
                  <c:v>0</c:v>
                </c:pt>
                <c:pt idx="504">
                  <c:v>5</c:v>
                </c:pt>
                <c:pt idx="505">
                  <c:v>0</c:v>
                </c:pt>
                <c:pt idx="506">
                  <c:v>0</c:v>
                </c:pt>
                <c:pt idx="507">
                  <c:v>0</c:v>
                </c:pt>
                <c:pt idx="508">
                  <c:v>1</c:v>
                </c:pt>
                <c:pt idx="509">
                  <c:v>0</c:v>
                </c:pt>
                <c:pt idx="510">
                  <c:v>0</c:v>
                </c:pt>
                <c:pt idx="511">
                  <c:v>0</c:v>
                </c:pt>
                <c:pt idx="512">
                  <c:v>2</c:v>
                </c:pt>
                <c:pt idx="513">
                  <c:v>0</c:v>
                </c:pt>
                <c:pt idx="514">
                  <c:v>0</c:v>
                </c:pt>
                <c:pt idx="515">
                  <c:v>0</c:v>
                </c:pt>
                <c:pt idx="516">
                  <c:v>1</c:v>
                </c:pt>
                <c:pt idx="517">
                  <c:v>0</c:v>
                </c:pt>
                <c:pt idx="518">
                  <c:v>0</c:v>
                </c:pt>
                <c:pt idx="519">
                  <c:v>0</c:v>
                </c:pt>
                <c:pt idx="520">
                  <c:v>17</c:v>
                </c:pt>
                <c:pt idx="521">
                  <c:v>0</c:v>
                </c:pt>
                <c:pt idx="522">
                  <c:v>0</c:v>
                </c:pt>
                <c:pt idx="523">
                  <c:v>0</c:v>
                </c:pt>
                <c:pt idx="524">
                  <c:v>7</c:v>
                </c:pt>
                <c:pt idx="525">
                  <c:v>0</c:v>
                </c:pt>
                <c:pt idx="526">
                  <c:v>0</c:v>
                </c:pt>
                <c:pt idx="527">
                  <c:v>0</c:v>
                </c:pt>
                <c:pt idx="528">
                  <c:v>7</c:v>
                </c:pt>
                <c:pt idx="529">
                  <c:v>0</c:v>
                </c:pt>
                <c:pt idx="530">
                  <c:v>0</c:v>
                </c:pt>
                <c:pt idx="531">
                  <c:v>0</c:v>
                </c:pt>
                <c:pt idx="532">
                  <c:v>2</c:v>
                </c:pt>
                <c:pt idx="533">
                  <c:v>0</c:v>
                </c:pt>
                <c:pt idx="534">
                  <c:v>0</c:v>
                </c:pt>
                <c:pt idx="535">
                  <c:v>0</c:v>
                </c:pt>
                <c:pt idx="536">
                  <c:v>13</c:v>
                </c:pt>
                <c:pt idx="537">
                  <c:v>0</c:v>
                </c:pt>
                <c:pt idx="538">
                  <c:v>0</c:v>
                </c:pt>
                <c:pt idx="539">
                  <c:v>0</c:v>
                </c:pt>
                <c:pt idx="540">
                  <c:v>13</c:v>
                </c:pt>
                <c:pt idx="541">
                  <c:v>0</c:v>
                </c:pt>
                <c:pt idx="542">
                  <c:v>0</c:v>
                </c:pt>
                <c:pt idx="543">
                  <c:v>0</c:v>
                </c:pt>
                <c:pt idx="544">
                  <c:v>13</c:v>
                </c:pt>
                <c:pt idx="545">
                  <c:v>0</c:v>
                </c:pt>
                <c:pt idx="546">
                  <c:v>0</c:v>
                </c:pt>
                <c:pt idx="547">
                  <c:v>0</c:v>
                </c:pt>
                <c:pt idx="548">
                  <c:v>16</c:v>
                </c:pt>
                <c:pt idx="549">
                  <c:v>0</c:v>
                </c:pt>
                <c:pt idx="550">
                  <c:v>0</c:v>
                </c:pt>
                <c:pt idx="551">
                  <c:v>0</c:v>
                </c:pt>
                <c:pt idx="552">
                  <c:v>8</c:v>
                </c:pt>
                <c:pt idx="553">
                  <c:v>0</c:v>
                </c:pt>
                <c:pt idx="554">
                  <c:v>0</c:v>
                </c:pt>
                <c:pt idx="555">
                  <c:v>0</c:v>
                </c:pt>
                <c:pt idx="556">
                  <c:v>11</c:v>
                </c:pt>
                <c:pt idx="557">
                  <c:v>0</c:v>
                </c:pt>
                <c:pt idx="558">
                  <c:v>0</c:v>
                </c:pt>
                <c:pt idx="559">
                  <c:v>0</c:v>
                </c:pt>
                <c:pt idx="560">
                  <c:v>10</c:v>
                </c:pt>
                <c:pt idx="561">
                  <c:v>0</c:v>
                </c:pt>
                <c:pt idx="562">
                  <c:v>0</c:v>
                </c:pt>
                <c:pt idx="563">
                  <c:v>0</c:v>
                </c:pt>
                <c:pt idx="564">
                  <c:v>13</c:v>
                </c:pt>
                <c:pt idx="565">
                  <c:v>0</c:v>
                </c:pt>
                <c:pt idx="566">
                  <c:v>0</c:v>
                </c:pt>
                <c:pt idx="567">
                  <c:v>0</c:v>
                </c:pt>
                <c:pt idx="568">
                  <c:v>2</c:v>
                </c:pt>
                <c:pt idx="569">
                  <c:v>0</c:v>
                </c:pt>
                <c:pt idx="570">
                  <c:v>0</c:v>
                </c:pt>
                <c:pt idx="571">
                  <c:v>0</c:v>
                </c:pt>
                <c:pt idx="572">
                  <c:v>17</c:v>
                </c:pt>
                <c:pt idx="573">
                  <c:v>0</c:v>
                </c:pt>
                <c:pt idx="574">
                  <c:v>0</c:v>
                </c:pt>
                <c:pt idx="575">
                  <c:v>0</c:v>
                </c:pt>
                <c:pt idx="576">
                  <c:v>17</c:v>
                </c:pt>
                <c:pt idx="577">
                  <c:v>0</c:v>
                </c:pt>
                <c:pt idx="578">
                  <c:v>0</c:v>
                </c:pt>
                <c:pt idx="579">
                  <c:v>0</c:v>
                </c:pt>
                <c:pt idx="580">
                  <c:v>8</c:v>
                </c:pt>
                <c:pt idx="581">
                  <c:v>0</c:v>
                </c:pt>
                <c:pt idx="582">
                  <c:v>0</c:v>
                </c:pt>
                <c:pt idx="583">
                  <c:v>0</c:v>
                </c:pt>
                <c:pt idx="584">
                  <c:v>8</c:v>
                </c:pt>
                <c:pt idx="585">
                  <c:v>0</c:v>
                </c:pt>
                <c:pt idx="586">
                  <c:v>0</c:v>
                </c:pt>
                <c:pt idx="587">
                  <c:v>0</c:v>
                </c:pt>
                <c:pt idx="588">
                  <c:v>11</c:v>
                </c:pt>
                <c:pt idx="589">
                  <c:v>0</c:v>
                </c:pt>
                <c:pt idx="590">
                  <c:v>0</c:v>
                </c:pt>
                <c:pt idx="591">
                  <c:v>0</c:v>
                </c:pt>
                <c:pt idx="592">
                  <c:v>13</c:v>
                </c:pt>
                <c:pt idx="593">
                  <c:v>0</c:v>
                </c:pt>
                <c:pt idx="594">
                  <c:v>0</c:v>
                </c:pt>
                <c:pt idx="595">
                  <c:v>0</c:v>
                </c:pt>
                <c:pt idx="596">
                  <c:v>17</c:v>
                </c:pt>
                <c:pt idx="597">
                  <c:v>0</c:v>
                </c:pt>
                <c:pt idx="598">
                  <c:v>0</c:v>
                </c:pt>
                <c:pt idx="599">
                  <c:v>0</c:v>
                </c:pt>
                <c:pt idx="600">
                  <c:v>9</c:v>
                </c:pt>
                <c:pt idx="601">
                  <c:v>0</c:v>
                </c:pt>
                <c:pt idx="602">
                  <c:v>0</c:v>
                </c:pt>
                <c:pt idx="603">
                  <c:v>0</c:v>
                </c:pt>
                <c:pt idx="604">
                  <c:v>19</c:v>
                </c:pt>
                <c:pt idx="605">
                  <c:v>0</c:v>
                </c:pt>
                <c:pt idx="606">
                  <c:v>0</c:v>
                </c:pt>
                <c:pt idx="607">
                  <c:v>0</c:v>
                </c:pt>
                <c:pt idx="608">
                  <c:v>11</c:v>
                </c:pt>
                <c:pt idx="609">
                  <c:v>0</c:v>
                </c:pt>
                <c:pt idx="610">
                  <c:v>0</c:v>
                </c:pt>
                <c:pt idx="611">
                  <c:v>0</c:v>
                </c:pt>
                <c:pt idx="612">
                  <c:v>18</c:v>
                </c:pt>
                <c:pt idx="613">
                  <c:v>0</c:v>
                </c:pt>
                <c:pt idx="614">
                  <c:v>0</c:v>
                </c:pt>
                <c:pt idx="615">
                  <c:v>0</c:v>
                </c:pt>
                <c:pt idx="616">
                  <c:v>18</c:v>
                </c:pt>
                <c:pt idx="617">
                  <c:v>0</c:v>
                </c:pt>
                <c:pt idx="618">
                  <c:v>0</c:v>
                </c:pt>
                <c:pt idx="619">
                  <c:v>0</c:v>
                </c:pt>
                <c:pt idx="620">
                  <c:v>9</c:v>
                </c:pt>
                <c:pt idx="621">
                  <c:v>0</c:v>
                </c:pt>
                <c:pt idx="622">
                  <c:v>0</c:v>
                </c:pt>
                <c:pt idx="623">
                  <c:v>0</c:v>
                </c:pt>
                <c:pt idx="624">
                  <c:v>10</c:v>
                </c:pt>
                <c:pt idx="625">
                  <c:v>0</c:v>
                </c:pt>
                <c:pt idx="626">
                  <c:v>0</c:v>
                </c:pt>
                <c:pt idx="627">
                  <c:v>0</c:v>
                </c:pt>
                <c:pt idx="628">
                  <c:v>18</c:v>
                </c:pt>
                <c:pt idx="629">
                  <c:v>0</c:v>
                </c:pt>
                <c:pt idx="630">
                  <c:v>0</c:v>
                </c:pt>
                <c:pt idx="631">
                  <c:v>0</c:v>
                </c:pt>
                <c:pt idx="632">
                  <c:v>18</c:v>
                </c:pt>
                <c:pt idx="633">
                  <c:v>0</c:v>
                </c:pt>
                <c:pt idx="634">
                  <c:v>0</c:v>
                </c:pt>
                <c:pt idx="635">
                  <c:v>0</c:v>
                </c:pt>
                <c:pt idx="636">
                  <c:v>18</c:v>
                </c:pt>
                <c:pt idx="637">
                  <c:v>0</c:v>
                </c:pt>
                <c:pt idx="638">
                  <c:v>0</c:v>
                </c:pt>
                <c:pt idx="639">
                  <c:v>0</c:v>
                </c:pt>
                <c:pt idx="640">
                  <c:v>9</c:v>
                </c:pt>
                <c:pt idx="641">
                  <c:v>0</c:v>
                </c:pt>
                <c:pt idx="642">
                  <c:v>0</c:v>
                </c:pt>
                <c:pt idx="643">
                  <c:v>0</c:v>
                </c:pt>
                <c:pt idx="644">
                  <c:v>9</c:v>
                </c:pt>
                <c:pt idx="645">
                  <c:v>0</c:v>
                </c:pt>
                <c:pt idx="646">
                  <c:v>0</c:v>
                </c:pt>
                <c:pt idx="647">
                  <c:v>0</c:v>
                </c:pt>
                <c:pt idx="648">
                  <c:v>6</c:v>
                </c:pt>
                <c:pt idx="649">
                  <c:v>0</c:v>
                </c:pt>
                <c:pt idx="650">
                  <c:v>0</c:v>
                </c:pt>
                <c:pt idx="651">
                  <c:v>0</c:v>
                </c:pt>
                <c:pt idx="652">
                  <c:v>5</c:v>
                </c:pt>
                <c:pt idx="653">
                  <c:v>0</c:v>
                </c:pt>
                <c:pt idx="654">
                  <c:v>0</c:v>
                </c:pt>
                <c:pt idx="655">
                  <c:v>0</c:v>
                </c:pt>
                <c:pt idx="656">
                  <c:v>1</c:v>
                </c:pt>
                <c:pt idx="657">
                  <c:v>0</c:v>
                </c:pt>
                <c:pt idx="658">
                  <c:v>0</c:v>
                </c:pt>
                <c:pt idx="659">
                  <c:v>0</c:v>
                </c:pt>
                <c:pt idx="660">
                  <c:v>9</c:v>
                </c:pt>
                <c:pt idx="661">
                  <c:v>0</c:v>
                </c:pt>
                <c:pt idx="662">
                  <c:v>0</c:v>
                </c:pt>
                <c:pt idx="663">
                  <c:v>0</c:v>
                </c:pt>
                <c:pt idx="664">
                  <c:v>9</c:v>
                </c:pt>
                <c:pt idx="665">
                  <c:v>0</c:v>
                </c:pt>
                <c:pt idx="666">
                  <c:v>0</c:v>
                </c:pt>
                <c:pt idx="667">
                  <c:v>0</c:v>
                </c:pt>
                <c:pt idx="668">
                  <c:v>6</c:v>
                </c:pt>
                <c:pt idx="669">
                  <c:v>0</c:v>
                </c:pt>
                <c:pt idx="670">
                  <c:v>0</c:v>
                </c:pt>
                <c:pt idx="671">
                  <c:v>0</c:v>
                </c:pt>
                <c:pt idx="672">
                  <c:v>6</c:v>
                </c:pt>
                <c:pt idx="673">
                  <c:v>0</c:v>
                </c:pt>
                <c:pt idx="674">
                  <c:v>0</c:v>
                </c:pt>
                <c:pt idx="675">
                  <c:v>0</c:v>
                </c:pt>
                <c:pt idx="676">
                  <c:v>1</c:v>
                </c:pt>
                <c:pt idx="677">
                  <c:v>0</c:v>
                </c:pt>
                <c:pt idx="678">
                  <c:v>0</c:v>
                </c:pt>
                <c:pt idx="679">
                  <c:v>0</c:v>
                </c:pt>
                <c:pt idx="680">
                  <c:v>3</c:v>
                </c:pt>
                <c:pt idx="681">
                  <c:v>0</c:v>
                </c:pt>
                <c:pt idx="682">
                  <c:v>0</c:v>
                </c:pt>
                <c:pt idx="683">
                  <c:v>0</c:v>
                </c:pt>
                <c:pt idx="684">
                  <c:v>11</c:v>
                </c:pt>
                <c:pt idx="685">
                  <c:v>0</c:v>
                </c:pt>
                <c:pt idx="686">
                  <c:v>0</c:v>
                </c:pt>
                <c:pt idx="687">
                  <c:v>0</c:v>
                </c:pt>
                <c:pt idx="688">
                  <c:v>11</c:v>
                </c:pt>
                <c:pt idx="689">
                  <c:v>0</c:v>
                </c:pt>
                <c:pt idx="690">
                  <c:v>0</c:v>
                </c:pt>
                <c:pt idx="691">
                  <c:v>0</c:v>
                </c:pt>
                <c:pt idx="692">
                  <c:v>6</c:v>
                </c:pt>
                <c:pt idx="693">
                  <c:v>0</c:v>
                </c:pt>
                <c:pt idx="694">
                  <c:v>0</c:v>
                </c:pt>
                <c:pt idx="695">
                  <c:v>0</c:v>
                </c:pt>
                <c:pt idx="696">
                  <c:v>17</c:v>
                </c:pt>
                <c:pt idx="697">
                  <c:v>0</c:v>
                </c:pt>
                <c:pt idx="698">
                  <c:v>0</c:v>
                </c:pt>
                <c:pt idx="699">
                  <c:v>0</c:v>
                </c:pt>
                <c:pt idx="700">
                  <c:v>5</c:v>
                </c:pt>
                <c:pt idx="701">
                  <c:v>0</c:v>
                </c:pt>
                <c:pt idx="702">
                  <c:v>0</c:v>
                </c:pt>
                <c:pt idx="703">
                  <c:v>0</c:v>
                </c:pt>
                <c:pt idx="704">
                  <c:v>3</c:v>
                </c:pt>
                <c:pt idx="705">
                  <c:v>0</c:v>
                </c:pt>
                <c:pt idx="706">
                  <c:v>0</c:v>
                </c:pt>
                <c:pt idx="707">
                  <c:v>0</c:v>
                </c:pt>
                <c:pt idx="708">
                  <c:v>1</c:v>
                </c:pt>
                <c:pt idx="709">
                  <c:v>0</c:v>
                </c:pt>
                <c:pt idx="710">
                  <c:v>0</c:v>
                </c:pt>
                <c:pt idx="711">
                  <c:v>0</c:v>
                </c:pt>
                <c:pt idx="712">
                  <c:v>12</c:v>
                </c:pt>
                <c:pt idx="713">
                  <c:v>0</c:v>
                </c:pt>
                <c:pt idx="714">
                  <c:v>0</c:v>
                </c:pt>
                <c:pt idx="715">
                  <c:v>0</c:v>
                </c:pt>
                <c:pt idx="716">
                  <c:v>15</c:v>
                </c:pt>
                <c:pt idx="717">
                  <c:v>0</c:v>
                </c:pt>
                <c:pt idx="718">
                  <c:v>0</c:v>
                </c:pt>
                <c:pt idx="719">
                  <c:v>0</c:v>
                </c:pt>
                <c:pt idx="720">
                  <c:v>14</c:v>
                </c:pt>
                <c:pt idx="721">
                  <c:v>0</c:v>
                </c:pt>
                <c:pt idx="722">
                  <c:v>0</c:v>
                </c:pt>
                <c:pt idx="723">
                  <c:v>0</c:v>
                </c:pt>
                <c:pt idx="724">
                  <c:v>17</c:v>
                </c:pt>
                <c:pt idx="725">
                  <c:v>0</c:v>
                </c:pt>
                <c:pt idx="726">
                  <c:v>0</c:v>
                </c:pt>
                <c:pt idx="727">
                  <c:v>0</c:v>
                </c:pt>
                <c:pt idx="728">
                  <c:v>4</c:v>
                </c:pt>
                <c:pt idx="729">
                  <c:v>0</c:v>
                </c:pt>
                <c:pt idx="730">
                  <c:v>0</c:v>
                </c:pt>
                <c:pt idx="731">
                  <c:v>0</c:v>
                </c:pt>
                <c:pt idx="732">
                  <c:v>3</c:v>
                </c:pt>
                <c:pt idx="733">
                  <c:v>0</c:v>
                </c:pt>
                <c:pt idx="734">
                  <c:v>0</c:v>
                </c:pt>
                <c:pt idx="735">
                  <c:v>0</c:v>
                </c:pt>
                <c:pt idx="736">
                  <c:v>3</c:v>
                </c:pt>
                <c:pt idx="737">
                  <c:v>0</c:v>
                </c:pt>
                <c:pt idx="738">
                  <c:v>0</c:v>
                </c:pt>
                <c:pt idx="739">
                  <c:v>0</c:v>
                </c:pt>
                <c:pt idx="740">
                  <c:v>12</c:v>
                </c:pt>
                <c:pt idx="741">
                  <c:v>0</c:v>
                </c:pt>
                <c:pt idx="742">
                  <c:v>0</c:v>
                </c:pt>
                <c:pt idx="743">
                  <c:v>0</c:v>
                </c:pt>
                <c:pt idx="744">
                  <c:v>12</c:v>
                </c:pt>
                <c:pt idx="745">
                  <c:v>0</c:v>
                </c:pt>
                <c:pt idx="746">
                  <c:v>0</c:v>
                </c:pt>
                <c:pt idx="747">
                  <c:v>0</c:v>
                </c:pt>
                <c:pt idx="748">
                  <c:v>15</c:v>
                </c:pt>
                <c:pt idx="749">
                  <c:v>0</c:v>
                </c:pt>
                <c:pt idx="750">
                  <c:v>0</c:v>
                </c:pt>
                <c:pt idx="751">
                  <c:v>0</c:v>
                </c:pt>
                <c:pt idx="752">
                  <c:v>17</c:v>
                </c:pt>
                <c:pt idx="753">
                  <c:v>0</c:v>
                </c:pt>
                <c:pt idx="754">
                  <c:v>0</c:v>
                </c:pt>
                <c:pt idx="755">
                  <c:v>0</c:v>
                </c:pt>
                <c:pt idx="756">
                  <c:v>3</c:v>
                </c:pt>
                <c:pt idx="757">
                  <c:v>0</c:v>
                </c:pt>
                <c:pt idx="758">
                  <c:v>0</c:v>
                </c:pt>
                <c:pt idx="759">
                  <c:v>0</c:v>
                </c:pt>
                <c:pt idx="760">
                  <c:v>13</c:v>
                </c:pt>
                <c:pt idx="761">
                  <c:v>0</c:v>
                </c:pt>
                <c:pt idx="762">
                  <c:v>0</c:v>
                </c:pt>
                <c:pt idx="763">
                  <c:v>0</c:v>
                </c:pt>
                <c:pt idx="764">
                  <c:v>18</c:v>
                </c:pt>
                <c:pt idx="765">
                  <c:v>0</c:v>
                </c:pt>
                <c:pt idx="766">
                  <c:v>0</c:v>
                </c:pt>
                <c:pt idx="767">
                  <c:v>0</c:v>
                </c:pt>
                <c:pt idx="768">
                  <c:v>15</c:v>
                </c:pt>
                <c:pt idx="769">
                  <c:v>0</c:v>
                </c:pt>
                <c:pt idx="770">
                  <c:v>0</c:v>
                </c:pt>
                <c:pt idx="771">
                  <c:v>0</c:v>
                </c:pt>
                <c:pt idx="772">
                  <c:v>18</c:v>
                </c:pt>
                <c:pt idx="773">
                  <c:v>0</c:v>
                </c:pt>
                <c:pt idx="774">
                  <c:v>0</c:v>
                </c:pt>
                <c:pt idx="775">
                  <c:v>0</c:v>
                </c:pt>
                <c:pt idx="776">
                  <c:v>18</c:v>
                </c:pt>
                <c:pt idx="777">
                  <c:v>0</c:v>
                </c:pt>
                <c:pt idx="778">
                  <c:v>0</c:v>
                </c:pt>
                <c:pt idx="779">
                  <c:v>0</c:v>
                </c:pt>
                <c:pt idx="780">
                  <c:v>13</c:v>
                </c:pt>
                <c:pt idx="781">
                  <c:v>0</c:v>
                </c:pt>
                <c:pt idx="782">
                  <c:v>0</c:v>
                </c:pt>
                <c:pt idx="783">
                  <c:v>0</c:v>
                </c:pt>
                <c:pt idx="784">
                  <c:v>14</c:v>
                </c:pt>
                <c:pt idx="785">
                  <c:v>0</c:v>
                </c:pt>
                <c:pt idx="786">
                  <c:v>0</c:v>
                </c:pt>
                <c:pt idx="787">
                  <c:v>0</c:v>
                </c:pt>
                <c:pt idx="788">
                  <c:v>18</c:v>
                </c:pt>
                <c:pt idx="789">
                  <c:v>0</c:v>
                </c:pt>
                <c:pt idx="790">
                  <c:v>0</c:v>
                </c:pt>
                <c:pt idx="791">
                  <c:v>0</c:v>
                </c:pt>
                <c:pt idx="792">
                  <c:v>18</c:v>
                </c:pt>
                <c:pt idx="793">
                  <c:v>0</c:v>
                </c:pt>
                <c:pt idx="794">
                  <c:v>0</c:v>
                </c:pt>
                <c:pt idx="795">
                  <c:v>0</c:v>
                </c:pt>
                <c:pt idx="796">
                  <c:v>18</c:v>
                </c:pt>
                <c:pt idx="797">
                  <c:v>0</c:v>
                </c:pt>
                <c:pt idx="798">
                  <c:v>0</c:v>
                </c:pt>
                <c:pt idx="799">
                  <c:v>0</c:v>
                </c:pt>
                <c:pt idx="800">
                  <c:v>8</c:v>
                </c:pt>
                <c:pt idx="801">
                  <c:v>0</c:v>
                </c:pt>
                <c:pt idx="802">
                  <c:v>0</c:v>
                </c:pt>
                <c:pt idx="803">
                  <c:v>0</c:v>
                </c:pt>
                <c:pt idx="804">
                  <c:v>8</c:v>
                </c:pt>
                <c:pt idx="805">
                  <c:v>0</c:v>
                </c:pt>
                <c:pt idx="806">
                  <c:v>0</c:v>
                </c:pt>
                <c:pt idx="807">
                  <c:v>0</c:v>
                </c:pt>
                <c:pt idx="808">
                  <c:v>5</c:v>
                </c:pt>
                <c:pt idx="809">
                  <c:v>0</c:v>
                </c:pt>
                <c:pt idx="810">
                  <c:v>0</c:v>
                </c:pt>
                <c:pt idx="811">
                  <c:v>0</c:v>
                </c:pt>
                <c:pt idx="812">
                  <c:v>3</c:v>
                </c:pt>
                <c:pt idx="813">
                  <c:v>0</c:v>
                </c:pt>
                <c:pt idx="814">
                  <c:v>0</c:v>
                </c:pt>
                <c:pt idx="815">
                  <c:v>0</c:v>
                </c:pt>
                <c:pt idx="816">
                  <c:v>1</c:v>
                </c:pt>
                <c:pt idx="817">
                  <c:v>0</c:v>
                </c:pt>
                <c:pt idx="818">
                  <c:v>0</c:v>
                </c:pt>
                <c:pt idx="819">
                  <c:v>0</c:v>
                </c:pt>
                <c:pt idx="820">
                  <c:v>8</c:v>
                </c:pt>
                <c:pt idx="821">
                  <c:v>0</c:v>
                </c:pt>
                <c:pt idx="822">
                  <c:v>0</c:v>
                </c:pt>
                <c:pt idx="823">
                  <c:v>0</c:v>
                </c:pt>
                <c:pt idx="824">
                  <c:v>8</c:v>
                </c:pt>
                <c:pt idx="825">
                  <c:v>0</c:v>
                </c:pt>
                <c:pt idx="826">
                  <c:v>0</c:v>
                </c:pt>
                <c:pt idx="827">
                  <c:v>0</c:v>
                </c:pt>
                <c:pt idx="828">
                  <c:v>5</c:v>
                </c:pt>
                <c:pt idx="829">
                  <c:v>0</c:v>
                </c:pt>
                <c:pt idx="830">
                  <c:v>0</c:v>
                </c:pt>
                <c:pt idx="831">
                  <c:v>0</c:v>
                </c:pt>
                <c:pt idx="832">
                  <c:v>5</c:v>
                </c:pt>
                <c:pt idx="833">
                  <c:v>0</c:v>
                </c:pt>
                <c:pt idx="834">
                  <c:v>0</c:v>
                </c:pt>
                <c:pt idx="835">
                  <c:v>0</c:v>
                </c:pt>
                <c:pt idx="836">
                  <c:v>2</c:v>
                </c:pt>
                <c:pt idx="837">
                  <c:v>0</c:v>
                </c:pt>
                <c:pt idx="838">
                  <c:v>0</c:v>
                </c:pt>
                <c:pt idx="839">
                  <c:v>0</c:v>
                </c:pt>
                <c:pt idx="840">
                  <c:v>1</c:v>
                </c:pt>
                <c:pt idx="841">
                  <c:v>0</c:v>
                </c:pt>
                <c:pt idx="842">
                  <c:v>0</c:v>
                </c:pt>
                <c:pt idx="843">
                  <c:v>0</c:v>
                </c:pt>
                <c:pt idx="844">
                  <c:v>10</c:v>
                </c:pt>
                <c:pt idx="845">
                  <c:v>0</c:v>
                </c:pt>
                <c:pt idx="846">
                  <c:v>0</c:v>
                </c:pt>
                <c:pt idx="847">
                  <c:v>0</c:v>
                </c:pt>
                <c:pt idx="848">
                  <c:v>10</c:v>
                </c:pt>
                <c:pt idx="849">
                  <c:v>0</c:v>
                </c:pt>
                <c:pt idx="850">
                  <c:v>0</c:v>
                </c:pt>
                <c:pt idx="851">
                  <c:v>0</c:v>
                </c:pt>
                <c:pt idx="852">
                  <c:v>5</c:v>
                </c:pt>
                <c:pt idx="853">
                  <c:v>0</c:v>
                </c:pt>
                <c:pt idx="854">
                  <c:v>0</c:v>
                </c:pt>
                <c:pt idx="855">
                  <c:v>0</c:v>
                </c:pt>
                <c:pt idx="856">
                  <c:v>16</c:v>
                </c:pt>
                <c:pt idx="857">
                  <c:v>0</c:v>
                </c:pt>
                <c:pt idx="858">
                  <c:v>0</c:v>
                </c:pt>
                <c:pt idx="859">
                  <c:v>0</c:v>
                </c:pt>
                <c:pt idx="860">
                  <c:v>3</c:v>
                </c:pt>
                <c:pt idx="861">
                  <c:v>0</c:v>
                </c:pt>
                <c:pt idx="862">
                  <c:v>0</c:v>
                </c:pt>
                <c:pt idx="863">
                  <c:v>0</c:v>
                </c:pt>
                <c:pt idx="864">
                  <c:v>3</c:v>
                </c:pt>
                <c:pt idx="865">
                  <c:v>0</c:v>
                </c:pt>
                <c:pt idx="866">
                  <c:v>0</c:v>
                </c:pt>
                <c:pt idx="867">
                  <c:v>0</c:v>
                </c:pt>
                <c:pt idx="868">
                  <c:v>2</c:v>
                </c:pt>
                <c:pt idx="869">
                  <c:v>0</c:v>
                </c:pt>
                <c:pt idx="870">
                  <c:v>0</c:v>
                </c:pt>
                <c:pt idx="871">
                  <c:v>0</c:v>
                </c:pt>
                <c:pt idx="872">
                  <c:v>11</c:v>
                </c:pt>
                <c:pt idx="873">
                  <c:v>0</c:v>
                </c:pt>
                <c:pt idx="874">
                  <c:v>0</c:v>
                </c:pt>
                <c:pt idx="875">
                  <c:v>0</c:v>
                </c:pt>
                <c:pt idx="876">
                  <c:v>14</c:v>
                </c:pt>
                <c:pt idx="877">
                  <c:v>0</c:v>
                </c:pt>
                <c:pt idx="878">
                  <c:v>0</c:v>
                </c:pt>
                <c:pt idx="879">
                  <c:v>0</c:v>
                </c:pt>
                <c:pt idx="880">
                  <c:v>13</c:v>
                </c:pt>
                <c:pt idx="881">
                  <c:v>0</c:v>
                </c:pt>
                <c:pt idx="882">
                  <c:v>0</c:v>
                </c:pt>
                <c:pt idx="883">
                  <c:v>0</c:v>
                </c:pt>
                <c:pt idx="884">
                  <c:v>16</c:v>
                </c:pt>
                <c:pt idx="885">
                  <c:v>0</c:v>
                </c:pt>
                <c:pt idx="886">
                  <c:v>0</c:v>
                </c:pt>
                <c:pt idx="887">
                  <c:v>0</c:v>
                </c:pt>
                <c:pt idx="888">
                  <c:v>5</c:v>
                </c:pt>
                <c:pt idx="889">
                  <c:v>0</c:v>
                </c:pt>
                <c:pt idx="890">
                  <c:v>0</c:v>
                </c:pt>
                <c:pt idx="891">
                  <c:v>0</c:v>
                </c:pt>
                <c:pt idx="892">
                  <c:v>18</c:v>
                </c:pt>
                <c:pt idx="893">
                  <c:v>0</c:v>
                </c:pt>
                <c:pt idx="894">
                  <c:v>0</c:v>
                </c:pt>
                <c:pt idx="895">
                  <c:v>0</c:v>
                </c:pt>
                <c:pt idx="896">
                  <c:v>18</c:v>
                </c:pt>
                <c:pt idx="897">
                  <c:v>0</c:v>
                </c:pt>
                <c:pt idx="898">
                  <c:v>0</c:v>
                </c:pt>
                <c:pt idx="899">
                  <c:v>0</c:v>
                </c:pt>
                <c:pt idx="900">
                  <c:v>11</c:v>
                </c:pt>
                <c:pt idx="901">
                  <c:v>0</c:v>
                </c:pt>
                <c:pt idx="902">
                  <c:v>0</c:v>
                </c:pt>
                <c:pt idx="903">
                  <c:v>0</c:v>
                </c:pt>
                <c:pt idx="904">
                  <c:v>11</c:v>
                </c:pt>
                <c:pt idx="905">
                  <c:v>0</c:v>
                </c:pt>
                <c:pt idx="906">
                  <c:v>0</c:v>
                </c:pt>
                <c:pt idx="907">
                  <c:v>0</c:v>
                </c:pt>
                <c:pt idx="908">
                  <c:v>14</c:v>
                </c:pt>
                <c:pt idx="909">
                  <c:v>0</c:v>
                </c:pt>
                <c:pt idx="910">
                  <c:v>0</c:v>
                </c:pt>
                <c:pt idx="911">
                  <c:v>0</c:v>
                </c:pt>
                <c:pt idx="912">
                  <c:v>16</c:v>
                </c:pt>
                <c:pt idx="913">
                  <c:v>0</c:v>
                </c:pt>
                <c:pt idx="914">
                  <c:v>0</c:v>
                </c:pt>
                <c:pt idx="915">
                  <c:v>0</c:v>
                </c:pt>
                <c:pt idx="916">
                  <c:v>18</c:v>
                </c:pt>
                <c:pt idx="917">
                  <c:v>0</c:v>
                </c:pt>
                <c:pt idx="918">
                  <c:v>0</c:v>
                </c:pt>
                <c:pt idx="919">
                  <c:v>0</c:v>
                </c:pt>
                <c:pt idx="920">
                  <c:v>12</c:v>
                </c:pt>
                <c:pt idx="921">
                  <c:v>0</c:v>
                </c:pt>
                <c:pt idx="922">
                  <c:v>0</c:v>
                </c:pt>
                <c:pt idx="923">
                  <c:v>0</c:v>
                </c:pt>
                <c:pt idx="924">
                  <c:v>19</c:v>
                </c:pt>
                <c:pt idx="925">
                  <c:v>0</c:v>
                </c:pt>
                <c:pt idx="926">
                  <c:v>0</c:v>
                </c:pt>
                <c:pt idx="927">
                  <c:v>0</c:v>
                </c:pt>
                <c:pt idx="928">
                  <c:v>14</c:v>
                </c:pt>
                <c:pt idx="929">
                  <c:v>0</c:v>
                </c:pt>
                <c:pt idx="930">
                  <c:v>0</c:v>
                </c:pt>
                <c:pt idx="931">
                  <c:v>0</c:v>
                </c:pt>
                <c:pt idx="932">
                  <c:v>18</c:v>
                </c:pt>
                <c:pt idx="933">
                  <c:v>0</c:v>
                </c:pt>
                <c:pt idx="934">
                  <c:v>0</c:v>
                </c:pt>
                <c:pt idx="935">
                  <c:v>0</c:v>
                </c:pt>
                <c:pt idx="936">
                  <c:v>18</c:v>
                </c:pt>
                <c:pt idx="937">
                  <c:v>0</c:v>
                </c:pt>
                <c:pt idx="938">
                  <c:v>0</c:v>
                </c:pt>
                <c:pt idx="939">
                  <c:v>0</c:v>
                </c:pt>
                <c:pt idx="940">
                  <c:v>12</c:v>
                </c:pt>
                <c:pt idx="941">
                  <c:v>0</c:v>
                </c:pt>
                <c:pt idx="942">
                  <c:v>0</c:v>
                </c:pt>
                <c:pt idx="943">
                  <c:v>0</c:v>
                </c:pt>
                <c:pt idx="944">
                  <c:v>13</c:v>
                </c:pt>
                <c:pt idx="945">
                  <c:v>0</c:v>
                </c:pt>
                <c:pt idx="946">
                  <c:v>0</c:v>
                </c:pt>
                <c:pt idx="947">
                  <c:v>0</c:v>
                </c:pt>
                <c:pt idx="948">
                  <c:v>18</c:v>
                </c:pt>
                <c:pt idx="949">
                  <c:v>0</c:v>
                </c:pt>
                <c:pt idx="950">
                  <c:v>0</c:v>
                </c:pt>
                <c:pt idx="951">
                  <c:v>0</c:v>
                </c:pt>
                <c:pt idx="952">
                  <c:v>18</c:v>
                </c:pt>
                <c:pt idx="953">
                  <c:v>0</c:v>
                </c:pt>
                <c:pt idx="954">
                  <c:v>0</c:v>
                </c:pt>
                <c:pt idx="955">
                  <c:v>0</c:v>
                </c:pt>
                <c:pt idx="956">
                  <c:v>18</c:v>
                </c:pt>
                <c:pt idx="957">
                  <c:v>0</c:v>
                </c:pt>
                <c:pt idx="958">
                  <c:v>0</c:v>
                </c:pt>
                <c:pt idx="959">
                  <c:v>0</c:v>
                </c:pt>
                <c:pt idx="960">
                  <c:v>2</c:v>
                </c:pt>
                <c:pt idx="961">
                  <c:v>0</c:v>
                </c:pt>
                <c:pt idx="962">
                  <c:v>0</c:v>
                </c:pt>
                <c:pt idx="963">
                  <c:v>0</c:v>
                </c:pt>
                <c:pt idx="964">
                  <c:v>1</c:v>
                </c:pt>
                <c:pt idx="965">
                  <c:v>0</c:v>
                </c:pt>
                <c:pt idx="966">
                  <c:v>0</c:v>
                </c:pt>
                <c:pt idx="967">
                  <c:v>0</c:v>
                </c:pt>
                <c:pt idx="968">
                  <c:v>2</c:v>
                </c:pt>
                <c:pt idx="969">
                  <c:v>0</c:v>
                </c:pt>
                <c:pt idx="970">
                  <c:v>0</c:v>
                </c:pt>
                <c:pt idx="971">
                  <c:v>0</c:v>
                </c:pt>
                <c:pt idx="972">
                  <c:v>13</c:v>
                </c:pt>
                <c:pt idx="973">
                  <c:v>0</c:v>
                </c:pt>
                <c:pt idx="974">
                  <c:v>0</c:v>
                </c:pt>
                <c:pt idx="975">
                  <c:v>0</c:v>
                </c:pt>
                <c:pt idx="976">
                  <c:v>16</c:v>
                </c:pt>
                <c:pt idx="977">
                  <c:v>0</c:v>
                </c:pt>
                <c:pt idx="978">
                  <c:v>0</c:v>
                </c:pt>
                <c:pt idx="979">
                  <c:v>0</c:v>
                </c:pt>
                <c:pt idx="980">
                  <c:v>17</c:v>
                </c:pt>
                <c:pt idx="981">
                  <c:v>0</c:v>
                </c:pt>
                <c:pt idx="982">
                  <c:v>0</c:v>
                </c:pt>
                <c:pt idx="983">
                  <c:v>0</c:v>
                </c:pt>
                <c:pt idx="984">
                  <c:v>2</c:v>
                </c:pt>
                <c:pt idx="985">
                  <c:v>0</c:v>
                </c:pt>
                <c:pt idx="986">
                  <c:v>0</c:v>
                </c:pt>
                <c:pt idx="987">
                  <c:v>0</c:v>
                </c:pt>
                <c:pt idx="988">
                  <c:v>10</c:v>
                </c:pt>
                <c:pt idx="989">
                  <c:v>0</c:v>
                </c:pt>
                <c:pt idx="990">
                  <c:v>0</c:v>
                </c:pt>
                <c:pt idx="991">
                  <c:v>0</c:v>
                </c:pt>
                <c:pt idx="992">
                  <c:v>13</c:v>
                </c:pt>
                <c:pt idx="993">
                  <c:v>0</c:v>
                </c:pt>
                <c:pt idx="994">
                  <c:v>0</c:v>
                </c:pt>
                <c:pt idx="995">
                  <c:v>0</c:v>
                </c:pt>
                <c:pt idx="996">
                  <c:v>16</c:v>
                </c:pt>
                <c:pt idx="997">
                  <c:v>0</c:v>
                </c:pt>
                <c:pt idx="998">
                  <c:v>0</c:v>
                </c:pt>
                <c:pt idx="999">
                  <c:v>0</c:v>
                </c:pt>
                <c:pt idx="1000">
                  <c:v>18</c:v>
                </c:pt>
                <c:pt idx="1001">
                  <c:v>0</c:v>
                </c:pt>
                <c:pt idx="1002">
                  <c:v>0</c:v>
                </c:pt>
                <c:pt idx="1003">
                  <c:v>0</c:v>
                </c:pt>
                <c:pt idx="1004">
                  <c:v>4</c:v>
                </c:pt>
                <c:pt idx="1005">
                  <c:v>0</c:v>
                </c:pt>
                <c:pt idx="1006">
                  <c:v>0</c:v>
                </c:pt>
                <c:pt idx="1007">
                  <c:v>0</c:v>
                </c:pt>
                <c:pt idx="1008">
                  <c:v>4</c:v>
                </c:pt>
                <c:pt idx="1009">
                  <c:v>0</c:v>
                </c:pt>
                <c:pt idx="1010">
                  <c:v>0</c:v>
                </c:pt>
                <c:pt idx="1011">
                  <c:v>0</c:v>
                </c:pt>
                <c:pt idx="1012">
                  <c:v>1</c:v>
                </c:pt>
                <c:pt idx="1013">
                  <c:v>0</c:v>
                </c:pt>
                <c:pt idx="1014">
                  <c:v>0</c:v>
                </c:pt>
                <c:pt idx="1015">
                  <c:v>0</c:v>
                </c:pt>
                <c:pt idx="1016">
                  <c:v>10</c:v>
                </c:pt>
                <c:pt idx="1017">
                  <c:v>0</c:v>
                </c:pt>
                <c:pt idx="1018">
                  <c:v>0</c:v>
                </c:pt>
                <c:pt idx="1019">
                  <c:v>0</c:v>
                </c:pt>
                <c:pt idx="1020">
                  <c:v>10</c:v>
                </c:pt>
                <c:pt idx="1021">
                  <c:v>0</c:v>
                </c:pt>
                <c:pt idx="1022">
                  <c:v>0</c:v>
                </c:pt>
                <c:pt idx="1023">
                  <c:v>0</c:v>
                </c:pt>
                <c:pt idx="1024">
                  <c:v>10</c:v>
                </c:pt>
                <c:pt idx="1025">
                  <c:v>0</c:v>
                </c:pt>
                <c:pt idx="1026">
                  <c:v>0</c:v>
                </c:pt>
                <c:pt idx="1027">
                  <c:v>0</c:v>
                </c:pt>
                <c:pt idx="1028">
                  <c:v>17</c:v>
                </c:pt>
                <c:pt idx="1029">
                  <c:v>0</c:v>
                </c:pt>
                <c:pt idx="1030">
                  <c:v>0</c:v>
                </c:pt>
                <c:pt idx="1031">
                  <c:v>0</c:v>
                </c:pt>
                <c:pt idx="1032">
                  <c:v>5</c:v>
                </c:pt>
                <c:pt idx="1033">
                  <c:v>0</c:v>
                </c:pt>
                <c:pt idx="1034">
                  <c:v>0</c:v>
                </c:pt>
                <c:pt idx="1035">
                  <c:v>0</c:v>
                </c:pt>
                <c:pt idx="1036">
                  <c:v>8</c:v>
                </c:pt>
                <c:pt idx="1037">
                  <c:v>0</c:v>
                </c:pt>
                <c:pt idx="1038">
                  <c:v>0</c:v>
                </c:pt>
                <c:pt idx="1039">
                  <c:v>0</c:v>
                </c:pt>
                <c:pt idx="1040">
                  <c:v>7</c:v>
                </c:pt>
                <c:pt idx="1041">
                  <c:v>0</c:v>
                </c:pt>
                <c:pt idx="1042">
                  <c:v>0</c:v>
                </c:pt>
                <c:pt idx="1043">
                  <c:v>0</c:v>
                </c:pt>
                <c:pt idx="1044">
                  <c:v>10</c:v>
                </c:pt>
                <c:pt idx="1045">
                  <c:v>0</c:v>
                </c:pt>
                <c:pt idx="1046">
                  <c:v>0</c:v>
                </c:pt>
                <c:pt idx="1047">
                  <c:v>0</c:v>
                </c:pt>
                <c:pt idx="1048">
                  <c:v>10</c:v>
                </c:pt>
                <c:pt idx="1049">
                  <c:v>0</c:v>
                </c:pt>
                <c:pt idx="1050">
                  <c:v>0</c:v>
                </c:pt>
                <c:pt idx="1051">
                  <c:v>0</c:v>
                </c:pt>
                <c:pt idx="1052">
                  <c:v>18</c:v>
                </c:pt>
                <c:pt idx="1053">
                  <c:v>0</c:v>
                </c:pt>
                <c:pt idx="1054">
                  <c:v>0</c:v>
                </c:pt>
                <c:pt idx="1055">
                  <c:v>0</c:v>
                </c:pt>
                <c:pt idx="1056">
                  <c:v>18</c:v>
                </c:pt>
                <c:pt idx="1057">
                  <c:v>0</c:v>
                </c:pt>
                <c:pt idx="1058">
                  <c:v>0</c:v>
                </c:pt>
                <c:pt idx="1059">
                  <c:v>0</c:v>
                </c:pt>
                <c:pt idx="1060">
                  <c:v>5</c:v>
                </c:pt>
                <c:pt idx="1061">
                  <c:v>0</c:v>
                </c:pt>
                <c:pt idx="1062">
                  <c:v>0</c:v>
                </c:pt>
                <c:pt idx="1063">
                  <c:v>0</c:v>
                </c:pt>
                <c:pt idx="1064">
                  <c:v>5</c:v>
                </c:pt>
                <c:pt idx="1065">
                  <c:v>0</c:v>
                </c:pt>
                <c:pt idx="1066">
                  <c:v>0</c:v>
                </c:pt>
                <c:pt idx="1067">
                  <c:v>0</c:v>
                </c:pt>
                <c:pt idx="1068">
                  <c:v>8</c:v>
                </c:pt>
                <c:pt idx="1069">
                  <c:v>0</c:v>
                </c:pt>
                <c:pt idx="1070">
                  <c:v>0</c:v>
                </c:pt>
                <c:pt idx="1071">
                  <c:v>0</c:v>
                </c:pt>
                <c:pt idx="1072">
                  <c:v>10</c:v>
                </c:pt>
                <c:pt idx="1073">
                  <c:v>0</c:v>
                </c:pt>
                <c:pt idx="1074">
                  <c:v>0</c:v>
                </c:pt>
                <c:pt idx="1075">
                  <c:v>0</c:v>
                </c:pt>
                <c:pt idx="1076">
                  <c:v>18</c:v>
                </c:pt>
                <c:pt idx="1077">
                  <c:v>0</c:v>
                </c:pt>
                <c:pt idx="1078">
                  <c:v>0</c:v>
                </c:pt>
                <c:pt idx="1079">
                  <c:v>0</c:v>
                </c:pt>
                <c:pt idx="1080">
                  <c:v>6</c:v>
                </c:pt>
                <c:pt idx="1081">
                  <c:v>0</c:v>
                </c:pt>
                <c:pt idx="1082">
                  <c:v>0</c:v>
                </c:pt>
                <c:pt idx="1083">
                  <c:v>0</c:v>
                </c:pt>
                <c:pt idx="1084">
                  <c:v>20</c:v>
                </c:pt>
                <c:pt idx="1085">
                  <c:v>0</c:v>
                </c:pt>
                <c:pt idx="1086">
                  <c:v>0</c:v>
                </c:pt>
                <c:pt idx="1087">
                  <c:v>0</c:v>
                </c:pt>
                <c:pt idx="1088">
                  <c:v>8</c:v>
                </c:pt>
                <c:pt idx="1089">
                  <c:v>0</c:v>
                </c:pt>
                <c:pt idx="1090">
                  <c:v>0</c:v>
                </c:pt>
                <c:pt idx="1091">
                  <c:v>0</c:v>
                </c:pt>
                <c:pt idx="1092">
                  <c:v>19</c:v>
                </c:pt>
                <c:pt idx="1093">
                  <c:v>0</c:v>
                </c:pt>
                <c:pt idx="1094">
                  <c:v>0</c:v>
                </c:pt>
                <c:pt idx="1095">
                  <c:v>0</c:v>
                </c:pt>
                <c:pt idx="1096">
                  <c:v>19</c:v>
                </c:pt>
                <c:pt idx="1097">
                  <c:v>0</c:v>
                </c:pt>
                <c:pt idx="1098">
                  <c:v>0</c:v>
                </c:pt>
                <c:pt idx="1099">
                  <c:v>0</c:v>
                </c:pt>
                <c:pt idx="1100">
                  <c:v>6</c:v>
                </c:pt>
                <c:pt idx="1101">
                  <c:v>0</c:v>
                </c:pt>
                <c:pt idx="1102">
                  <c:v>0</c:v>
                </c:pt>
                <c:pt idx="1103">
                  <c:v>0</c:v>
                </c:pt>
                <c:pt idx="1104">
                  <c:v>7</c:v>
                </c:pt>
                <c:pt idx="1105">
                  <c:v>0</c:v>
                </c:pt>
                <c:pt idx="1106">
                  <c:v>0</c:v>
                </c:pt>
                <c:pt idx="1107">
                  <c:v>0</c:v>
                </c:pt>
                <c:pt idx="1108">
                  <c:v>19</c:v>
                </c:pt>
                <c:pt idx="1109">
                  <c:v>0</c:v>
                </c:pt>
                <c:pt idx="1110">
                  <c:v>0</c:v>
                </c:pt>
                <c:pt idx="1111">
                  <c:v>0</c:v>
                </c:pt>
                <c:pt idx="1112">
                  <c:v>19</c:v>
                </c:pt>
                <c:pt idx="1113">
                  <c:v>0</c:v>
                </c:pt>
                <c:pt idx="1114">
                  <c:v>0</c:v>
                </c:pt>
                <c:pt idx="1115">
                  <c:v>0</c:v>
                </c:pt>
                <c:pt idx="1116">
                  <c:v>19</c:v>
                </c:pt>
                <c:pt idx="1117">
                  <c:v>0</c:v>
                </c:pt>
                <c:pt idx="1118">
                  <c:v>0</c:v>
                </c:pt>
                <c:pt idx="1119">
                  <c:v>0</c:v>
                </c:pt>
                <c:pt idx="1120">
                  <c:v>2</c:v>
                </c:pt>
                <c:pt idx="1121">
                  <c:v>0</c:v>
                </c:pt>
                <c:pt idx="1122">
                  <c:v>0</c:v>
                </c:pt>
                <c:pt idx="1123">
                  <c:v>0</c:v>
                </c:pt>
                <c:pt idx="1124">
                  <c:v>1</c:v>
                </c:pt>
                <c:pt idx="1125">
                  <c:v>0</c:v>
                </c:pt>
                <c:pt idx="1126">
                  <c:v>0</c:v>
                </c:pt>
                <c:pt idx="1127">
                  <c:v>0</c:v>
                </c:pt>
                <c:pt idx="1128">
                  <c:v>2</c:v>
                </c:pt>
                <c:pt idx="1129">
                  <c:v>0</c:v>
                </c:pt>
                <c:pt idx="1130">
                  <c:v>0</c:v>
                </c:pt>
                <c:pt idx="1131">
                  <c:v>0</c:v>
                </c:pt>
                <c:pt idx="1132">
                  <c:v>13</c:v>
                </c:pt>
                <c:pt idx="1133">
                  <c:v>0</c:v>
                </c:pt>
                <c:pt idx="1134">
                  <c:v>0</c:v>
                </c:pt>
                <c:pt idx="1135">
                  <c:v>0</c:v>
                </c:pt>
                <c:pt idx="1136">
                  <c:v>16</c:v>
                </c:pt>
                <c:pt idx="1137">
                  <c:v>0</c:v>
                </c:pt>
                <c:pt idx="1138">
                  <c:v>0</c:v>
                </c:pt>
                <c:pt idx="1139">
                  <c:v>0</c:v>
                </c:pt>
                <c:pt idx="1140">
                  <c:v>17</c:v>
                </c:pt>
                <c:pt idx="1141">
                  <c:v>0</c:v>
                </c:pt>
                <c:pt idx="1142">
                  <c:v>0</c:v>
                </c:pt>
                <c:pt idx="1143">
                  <c:v>0</c:v>
                </c:pt>
                <c:pt idx="1144">
                  <c:v>2</c:v>
                </c:pt>
                <c:pt idx="1145">
                  <c:v>0</c:v>
                </c:pt>
                <c:pt idx="1146">
                  <c:v>0</c:v>
                </c:pt>
                <c:pt idx="1147">
                  <c:v>0</c:v>
                </c:pt>
                <c:pt idx="1148">
                  <c:v>10</c:v>
                </c:pt>
                <c:pt idx="1149">
                  <c:v>0</c:v>
                </c:pt>
                <c:pt idx="1150">
                  <c:v>0</c:v>
                </c:pt>
                <c:pt idx="1151">
                  <c:v>0</c:v>
                </c:pt>
                <c:pt idx="1152">
                  <c:v>13</c:v>
                </c:pt>
                <c:pt idx="1153">
                  <c:v>0</c:v>
                </c:pt>
                <c:pt idx="1154">
                  <c:v>0</c:v>
                </c:pt>
                <c:pt idx="1155">
                  <c:v>0</c:v>
                </c:pt>
                <c:pt idx="1156">
                  <c:v>16</c:v>
                </c:pt>
                <c:pt idx="1157">
                  <c:v>0</c:v>
                </c:pt>
                <c:pt idx="1158">
                  <c:v>0</c:v>
                </c:pt>
                <c:pt idx="1159">
                  <c:v>0</c:v>
                </c:pt>
                <c:pt idx="1160">
                  <c:v>18</c:v>
                </c:pt>
                <c:pt idx="1161">
                  <c:v>0</c:v>
                </c:pt>
                <c:pt idx="1162">
                  <c:v>0</c:v>
                </c:pt>
                <c:pt idx="1163">
                  <c:v>0</c:v>
                </c:pt>
                <c:pt idx="1164">
                  <c:v>4</c:v>
                </c:pt>
                <c:pt idx="1165">
                  <c:v>0</c:v>
                </c:pt>
                <c:pt idx="1166">
                  <c:v>0</c:v>
                </c:pt>
                <c:pt idx="1167">
                  <c:v>0</c:v>
                </c:pt>
                <c:pt idx="1168">
                  <c:v>4</c:v>
                </c:pt>
                <c:pt idx="1169">
                  <c:v>0</c:v>
                </c:pt>
                <c:pt idx="1170">
                  <c:v>0</c:v>
                </c:pt>
                <c:pt idx="1171">
                  <c:v>0</c:v>
                </c:pt>
                <c:pt idx="1172">
                  <c:v>1</c:v>
                </c:pt>
                <c:pt idx="1173">
                  <c:v>0</c:v>
                </c:pt>
                <c:pt idx="1174">
                  <c:v>0</c:v>
                </c:pt>
                <c:pt idx="1175">
                  <c:v>0</c:v>
                </c:pt>
                <c:pt idx="1176">
                  <c:v>10</c:v>
                </c:pt>
                <c:pt idx="1177">
                  <c:v>0</c:v>
                </c:pt>
                <c:pt idx="1178">
                  <c:v>0</c:v>
                </c:pt>
                <c:pt idx="1179">
                  <c:v>0</c:v>
                </c:pt>
                <c:pt idx="1180">
                  <c:v>10</c:v>
                </c:pt>
                <c:pt idx="1181">
                  <c:v>0</c:v>
                </c:pt>
                <c:pt idx="1182">
                  <c:v>0</c:v>
                </c:pt>
                <c:pt idx="1183">
                  <c:v>0</c:v>
                </c:pt>
                <c:pt idx="1184">
                  <c:v>10</c:v>
                </c:pt>
                <c:pt idx="1185">
                  <c:v>0</c:v>
                </c:pt>
                <c:pt idx="1186">
                  <c:v>0</c:v>
                </c:pt>
                <c:pt idx="1187">
                  <c:v>0</c:v>
                </c:pt>
                <c:pt idx="1188">
                  <c:v>17</c:v>
                </c:pt>
                <c:pt idx="1189">
                  <c:v>0</c:v>
                </c:pt>
                <c:pt idx="1190">
                  <c:v>0</c:v>
                </c:pt>
                <c:pt idx="1191">
                  <c:v>0</c:v>
                </c:pt>
                <c:pt idx="1192">
                  <c:v>5</c:v>
                </c:pt>
                <c:pt idx="1193">
                  <c:v>0</c:v>
                </c:pt>
                <c:pt idx="1194">
                  <c:v>0</c:v>
                </c:pt>
                <c:pt idx="1195">
                  <c:v>0</c:v>
                </c:pt>
                <c:pt idx="1196">
                  <c:v>8</c:v>
                </c:pt>
                <c:pt idx="1197">
                  <c:v>0</c:v>
                </c:pt>
                <c:pt idx="1198">
                  <c:v>0</c:v>
                </c:pt>
                <c:pt idx="1199">
                  <c:v>0</c:v>
                </c:pt>
                <c:pt idx="1200">
                  <c:v>7</c:v>
                </c:pt>
                <c:pt idx="1201">
                  <c:v>0</c:v>
                </c:pt>
                <c:pt idx="1202">
                  <c:v>0</c:v>
                </c:pt>
                <c:pt idx="1203">
                  <c:v>0</c:v>
                </c:pt>
                <c:pt idx="1204">
                  <c:v>10</c:v>
                </c:pt>
                <c:pt idx="1205">
                  <c:v>0</c:v>
                </c:pt>
                <c:pt idx="1206">
                  <c:v>0</c:v>
                </c:pt>
                <c:pt idx="1207">
                  <c:v>0</c:v>
                </c:pt>
                <c:pt idx="1208">
                  <c:v>10</c:v>
                </c:pt>
                <c:pt idx="1209">
                  <c:v>0</c:v>
                </c:pt>
                <c:pt idx="1210">
                  <c:v>0</c:v>
                </c:pt>
                <c:pt idx="1211">
                  <c:v>0</c:v>
                </c:pt>
                <c:pt idx="1212">
                  <c:v>18</c:v>
                </c:pt>
                <c:pt idx="1213">
                  <c:v>0</c:v>
                </c:pt>
                <c:pt idx="1214">
                  <c:v>0</c:v>
                </c:pt>
                <c:pt idx="1215">
                  <c:v>0</c:v>
                </c:pt>
                <c:pt idx="1216">
                  <c:v>18</c:v>
                </c:pt>
                <c:pt idx="1217">
                  <c:v>0</c:v>
                </c:pt>
                <c:pt idx="1218">
                  <c:v>0</c:v>
                </c:pt>
                <c:pt idx="1219">
                  <c:v>0</c:v>
                </c:pt>
                <c:pt idx="1220">
                  <c:v>5</c:v>
                </c:pt>
                <c:pt idx="1221">
                  <c:v>0</c:v>
                </c:pt>
                <c:pt idx="1222">
                  <c:v>0</c:v>
                </c:pt>
                <c:pt idx="1223">
                  <c:v>0</c:v>
                </c:pt>
                <c:pt idx="1224">
                  <c:v>5</c:v>
                </c:pt>
                <c:pt idx="1225">
                  <c:v>0</c:v>
                </c:pt>
                <c:pt idx="1226">
                  <c:v>0</c:v>
                </c:pt>
                <c:pt idx="1227">
                  <c:v>0</c:v>
                </c:pt>
                <c:pt idx="1228">
                  <c:v>8</c:v>
                </c:pt>
                <c:pt idx="1229">
                  <c:v>0</c:v>
                </c:pt>
                <c:pt idx="1230">
                  <c:v>0</c:v>
                </c:pt>
                <c:pt idx="1231">
                  <c:v>0</c:v>
                </c:pt>
                <c:pt idx="1232">
                  <c:v>10</c:v>
                </c:pt>
                <c:pt idx="1233">
                  <c:v>0</c:v>
                </c:pt>
                <c:pt idx="1234">
                  <c:v>0</c:v>
                </c:pt>
                <c:pt idx="1235">
                  <c:v>0</c:v>
                </c:pt>
                <c:pt idx="1236">
                  <c:v>18</c:v>
                </c:pt>
                <c:pt idx="1237">
                  <c:v>0</c:v>
                </c:pt>
                <c:pt idx="1238">
                  <c:v>0</c:v>
                </c:pt>
                <c:pt idx="1239">
                  <c:v>0</c:v>
                </c:pt>
                <c:pt idx="1240">
                  <c:v>6</c:v>
                </c:pt>
                <c:pt idx="1241">
                  <c:v>0</c:v>
                </c:pt>
                <c:pt idx="1242">
                  <c:v>0</c:v>
                </c:pt>
                <c:pt idx="1243">
                  <c:v>0</c:v>
                </c:pt>
                <c:pt idx="1244">
                  <c:v>20</c:v>
                </c:pt>
                <c:pt idx="1245">
                  <c:v>0</c:v>
                </c:pt>
                <c:pt idx="1246">
                  <c:v>0</c:v>
                </c:pt>
                <c:pt idx="1247">
                  <c:v>0</c:v>
                </c:pt>
                <c:pt idx="1248">
                  <c:v>8</c:v>
                </c:pt>
                <c:pt idx="1249">
                  <c:v>0</c:v>
                </c:pt>
                <c:pt idx="1250">
                  <c:v>0</c:v>
                </c:pt>
                <c:pt idx="1251">
                  <c:v>0</c:v>
                </c:pt>
                <c:pt idx="1252">
                  <c:v>19</c:v>
                </c:pt>
                <c:pt idx="1253">
                  <c:v>0</c:v>
                </c:pt>
                <c:pt idx="1254">
                  <c:v>0</c:v>
                </c:pt>
                <c:pt idx="1255">
                  <c:v>0</c:v>
                </c:pt>
                <c:pt idx="1256">
                  <c:v>19</c:v>
                </c:pt>
                <c:pt idx="1257">
                  <c:v>0</c:v>
                </c:pt>
                <c:pt idx="1258">
                  <c:v>0</c:v>
                </c:pt>
                <c:pt idx="1259">
                  <c:v>0</c:v>
                </c:pt>
                <c:pt idx="1260">
                  <c:v>6</c:v>
                </c:pt>
                <c:pt idx="1261">
                  <c:v>0</c:v>
                </c:pt>
                <c:pt idx="1262">
                  <c:v>0</c:v>
                </c:pt>
                <c:pt idx="1263">
                  <c:v>0</c:v>
                </c:pt>
                <c:pt idx="1264">
                  <c:v>7</c:v>
                </c:pt>
                <c:pt idx="1265">
                  <c:v>0</c:v>
                </c:pt>
                <c:pt idx="1266">
                  <c:v>0</c:v>
                </c:pt>
                <c:pt idx="1267">
                  <c:v>0</c:v>
                </c:pt>
                <c:pt idx="1268">
                  <c:v>19</c:v>
                </c:pt>
                <c:pt idx="1269">
                  <c:v>0</c:v>
                </c:pt>
                <c:pt idx="1270">
                  <c:v>0</c:v>
                </c:pt>
                <c:pt idx="1271">
                  <c:v>0</c:v>
                </c:pt>
                <c:pt idx="1272">
                  <c:v>19</c:v>
                </c:pt>
                <c:pt idx="1273">
                  <c:v>0</c:v>
                </c:pt>
                <c:pt idx="1274">
                  <c:v>0</c:v>
                </c:pt>
                <c:pt idx="1275">
                  <c:v>0</c:v>
                </c:pt>
                <c:pt idx="1276">
                  <c:v>19</c:v>
                </c:pt>
                <c:pt idx="1277">
                  <c:v>0</c:v>
                </c:pt>
                <c:pt idx="1278">
                  <c:v>0</c:v>
                </c:pt>
                <c:pt idx="1279">
                  <c:v>0</c:v>
                </c:pt>
                <c:pt idx="1280">
                  <c:v>5</c:v>
                </c:pt>
                <c:pt idx="1281">
                  <c:v>0</c:v>
                </c:pt>
                <c:pt idx="1282">
                  <c:v>0</c:v>
                </c:pt>
                <c:pt idx="1283">
                  <c:v>0</c:v>
                </c:pt>
                <c:pt idx="1284">
                  <c:v>5</c:v>
                </c:pt>
                <c:pt idx="1285">
                  <c:v>0</c:v>
                </c:pt>
                <c:pt idx="1286">
                  <c:v>0</c:v>
                </c:pt>
                <c:pt idx="1287">
                  <c:v>0</c:v>
                </c:pt>
                <c:pt idx="1288">
                  <c:v>1</c:v>
                </c:pt>
                <c:pt idx="1289">
                  <c:v>0</c:v>
                </c:pt>
                <c:pt idx="1290">
                  <c:v>0</c:v>
                </c:pt>
                <c:pt idx="1291">
                  <c:v>0</c:v>
                </c:pt>
                <c:pt idx="1292">
                  <c:v>1</c:v>
                </c:pt>
                <c:pt idx="1293">
                  <c:v>0</c:v>
                </c:pt>
                <c:pt idx="1294">
                  <c:v>0</c:v>
                </c:pt>
                <c:pt idx="1295">
                  <c:v>0</c:v>
                </c:pt>
                <c:pt idx="1296">
                  <c:v>16</c:v>
                </c:pt>
                <c:pt idx="1297">
                  <c:v>0</c:v>
                </c:pt>
                <c:pt idx="1298">
                  <c:v>0</c:v>
                </c:pt>
                <c:pt idx="1299">
                  <c:v>0</c:v>
                </c:pt>
                <c:pt idx="1300">
                  <c:v>17</c:v>
                </c:pt>
                <c:pt idx="1301">
                  <c:v>0</c:v>
                </c:pt>
                <c:pt idx="1302">
                  <c:v>0</c:v>
                </c:pt>
                <c:pt idx="1303">
                  <c:v>0</c:v>
                </c:pt>
                <c:pt idx="1304">
                  <c:v>5</c:v>
                </c:pt>
                <c:pt idx="1305">
                  <c:v>0</c:v>
                </c:pt>
                <c:pt idx="1306">
                  <c:v>0</c:v>
                </c:pt>
                <c:pt idx="1307">
                  <c:v>0</c:v>
                </c:pt>
                <c:pt idx="1308">
                  <c:v>5</c:v>
                </c:pt>
                <c:pt idx="1309">
                  <c:v>0</c:v>
                </c:pt>
                <c:pt idx="1310">
                  <c:v>0</c:v>
                </c:pt>
                <c:pt idx="1311">
                  <c:v>0</c:v>
                </c:pt>
                <c:pt idx="1312">
                  <c:v>1</c:v>
                </c:pt>
                <c:pt idx="1313">
                  <c:v>0</c:v>
                </c:pt>
                <c:pt idx="1314">
                  <c:v>0</c:v>
                </c:pt>
                <c:pt idx="1315">
                  <c:v>0</c:v>
                </c:pt>
                <c:pt idx="1316">
                  <c:v>15</c:v>
                </c:pt>
                <c:pt idx="1317">
                  <c:v>0</c:v>
                </c:pt>
                <c:pt idx="1318">
                  <c:v>0</c:v>
                </c:pt>
                <c:pt idx="1319">
                  <c:v>0</c:v>
                </c:pt>
                <c:pt idx="1320">
                  <c:v>17</c:v>
                </c:pt>
                <c:pt idx="1321">
                  <c:v>0</c:v>
                </c:pt>
                <c:pt idx="1322">
                  <c:v>0</c:v>
                </c:pt>
                <c:pt idx="1323">
                  <c:v>0</c:v>
                </c:pt>
                <c:pt idx="1324">
                  <c:v>7</c:v>
                </c:pt>
                <c:pt idx="1325">
                  <c:v>0</c:v>
                </c:pt>
                <c:pt idx="1326">
                  <c:v>0</c:v>
                </c:pt>
                <c:pt idx="1327">
                  <c:v>0</c:v>
                </c:pt>
                <c:pt idx="1328">
                  <c:v>7</c:v>
                </c:pt>
                <c:pt idx="1329">
                  <c:v>0</c:v>
                </c:pt>
                <c:pt idx="1330">
                  <c:v>0</c:v>
                </c:pt>
                <c:pt idx="1331">
                  <c:v>0</c:v>
                </c:pt>
                <c:pt idx="1332">
                  <c:v>1</c:v>
                </c:pt>
                <c:pt idx="1333">
                  <c:v>0</c:v>
                </c:pt>
                <c:pt idx="1334">
                  <c:v>0</c:v>
                </c:pt>
                <c:pt idx="1335">
                  <c:v>0</c:v>
                </c:pt>
                <c:pt idx="1336">
                  <c:v>13</c:v>
                </c:pt>
                <c:pt idx="1337">
                  <c:v>0</c:v>
                </c:pt>
                <c:pt idx="1338">
                  <c:v>0</c:v>
                </c:pt>
                <c:pt idx="1339">
                  <c:v>0</c:v>
                </c:pt>
                <c:pt idx="1340">
                  <c:v>13</c:v>
                </c:pt>
                <c:pt idx="1341">
                  <c:v>0</c:v>
                </c:pt>
                <c:pt idx="1342">
                  <c:v>0</c:v>
                </c:pt>
                <c:pt idx="1343">
                  <c:v>0</c:v>
                </c:pt>
                <c:pt idx="1344">
                  <c:v>13</c:v>
                </c:pt>
                <c:pt idx="1345">
                  <c:v>0</c:v>
                </c:pt>
                <c:pt idx="1346">
                  <c:v>0</c:v>
                </c:pt>
                <c:pt idx="1347">
                  <c:v>0</c:v>
                </c:pt>
                <c:pt idx="1348">
                  <c:v>17</c:v>
                </c:pt>
                <c:pt idx="1349">
                  <c:v>0</c:v>
                </c:pt>
                <c:pt idx="1350">
                  <c:v>0</c:v>
                </c:pt>
                <c:pt idx="1351">
                  <c:v>0</c:v>
                </c:pt>
                <c:pt idx="1352">
                  <c:v>8</c:v>
                </c:pt>
                <c:pt idx="1353">
                  <c:v>0</c:v>
                </c:pt>
                <c:pt idx="1354">
                  <c:v>0</c:v>
                </c:pt>
                <c:pt idx="1355">
                  <c:v>0</c:v>
                </c:pt>
                <c:pt idx="1356">
                  <c:v>11</c:v>
                </c:pt>
                <c:pt idx="1357">
                  <c:v>0</c:v>
                </c:pt>
                <c:pt idx="1358">
                  <c:v>0</c:v>
                </c:pt>
                <c:pt idx="1359">
                  <c:v>0</c:v>
                </c:pt>
                <c:pt idx="1360">
                  <c:v>10</c:v>
                </c:pt>
                <c:pt idx="1361">
                  <c:v>0</c:v>
                </c:pt>
                <c:pt idx="1362">
                  <c:v>0</c:v>
                </c:pt>
                <c:pt idx="1363">
                  <c:v>0</c:v>
                </c:pt>
                <c:pt idx="1364">
                  <c:v>13</c:v>
                </c:pt>
                <c:pt idx="1365">
                  <c:v>0</c:v>
                </c:pt>
                <c:pt idx="1366">
                  <c:v>0</c:v>
                </c:pt>
                <c:pt idx="1367">
                  <c:v>0</c:v>
                </c:pt>
                <c:pt idx="1368">
                  <c:v>1</c:v>
                </c:pt>
                <c:pt idx="1369">
                  <c:v>0</c:v>
                </c:pt>
                <c:pt idx="1370">
                  <c:v>0</c:v>
                </c:pt>
                <c:pt idx="1371">
                  <c:v>0</c:v>
                </c:pt>
                <c:pt idx="1372">
                  <c:v>17</c:v>
                </c:pt>
                <c:pt idx="1373">
                  <c:v>0</c:v>
                </c:pt>
                <c:pt idx="1374">
                  <c:v>0</c:v>
                </c:pt>
                <c:pt idx="1375">
                  <c:v>0</c:v>
                </c:pt>
                <c:pt idx="1376">
                  <c:v>17</c:v>
                </c:pt>
                <c:pt idx="1377">
                  <c:v>0</c:v>
                </c:pt>
                <c:pt idx="1378">
                  <c:v>0</c:v>
                </c:pt>
                <c:pt idx="1379">
                  <c:v>0</c:v>
                </c:pt>
                <c:pt idx="1380">
                  <c:v>8</c:v>
                </c:pt>
                <c:pt idx="1381">
                  <c:v>0</c:v>
                </c:pt>
                <c:pt idx="1382">
                  <c:v>0</c:v>
                </c:pt>
                <c:pt idx="1383">
                  <c:v>0</c:v>
                </c:pt>
                <c:pt idx="1384">
                  <c:v>8</c:v>
                </c:pt>
                <c:pt idx="1385">
                  <c:v>0</c:v>
                </c:pt>
                <c:pt idx="1386">
                  <c:v>0</c:v>
                </c:pt>
                <c:pt idx="1387">
                  <c:v>0</c:v>
                </c:pt>
                <c:pt idx="1388">
                  <c:v>11</c:v>
                </c:pt>
                <c:pt idx="1389">
                  <c:v>0</c:v>
                </c:pt>
                <c:pt idx="1390">
                  <c:v>0</c:v>
                </c:pt>
                <c:pt idx="1391">
                  <c:v>0</c:v>
                </c:pt>
                <c:pt idx="1392">
                  <c:v>13</c:v>
                </c:pt>
                <c:pt idx="1393">
                  <c:v>0</c:v>
                </c:pt>
                <c:pt idx="1394">
                  <c:v>0</c:v>
                </c:pt>
                <c:pt idx="1395">
                  <c:v>0</c:v>
                </c:pt>
                <c:pt idx="1396">
                  <c:v>17</c:v>
                </c:pt>
                <c:pt idx="1397">
                  <c:v>0</c:v>
                </c:pt>
                <c:pt idx="1398">
                  <c:v>0</c:v>
                </c:pt>
                <c:pt idx="1399">
                  <c:v>0</c:v>
                </c:pt>
                <c:pt idx="1400">
                  <c:v>9</c:v>
                </c:pt>
                <c:pt idx="1401">
                  <c:v>0</c:v>
                </c:pt>
                <c:pt idx="1402">
                  <c:v>0</c:v>
                </c:pt>
                <c:pt idx="1403">
                  <c:v>0</c:v>
                </c:pt>
                <c:pt idx="1404">
                  <c:v>19</c:v>
                </c:pt>
                <c:pt idx="1405">
                  <c:v>0</c:v>
                </c:pt>
                <c:pt idx="1406">
                  <c:v>0</c:v>
                </c:pt>
                <c:pt idx="1407">
                  <c:v>0</c:v>
                </c:pt>
                <c:pt idx="1408">
                  <c:v>11</c:v>
                </c:pt>
                <c:pt idx="1409">
                  <c:v>0</c:v>
                </c:pt>
                <c:pt idx="1410">
                  <c:v>0</c:v>
                </c:pt>
                <c:pt idx="1411">
                  <c:v>0</c:v>
                </c:pt>
                <c:pt idx="1412">
                  <c:v>18</c:v>
                </c:pt>
                <c:pt idx="1413">
                  <c:v>0</c:v>
                </c:pt>
                <c:pt idx="1414">
                  <c:v>0</c:v>
                </c:pt>
                <c:pt idx="1415">
                  <c:v>0</c:v>
                </c:pt>
                <c:pt idx="1416">
                  <c:v>18</c:v>
                </c:pt>
                <c:pt idx="1417">
                  <c:v>0</c:v>
                </c:pt>
                <c:pt idx="1418">
                  <c:v>0</c:v>
                </c:pt>
                <c:pt idx="1419">
                  <c:v>0</c:v>
                </c:pt>
                <c:pt idx="1420">
                  <c:v>9</c:v>
                </c:pt>
                <c:pt idx="1421">
                  <c:v>0</c:v>
                </c:pt>
                <c:pt idx="1422">
                  <c:v>0</c:v>
                </c:pt>
                <c:pt idx="1423">
                  <c:v>0</c:v>
                </c:pt>
                <c:pt idx="1424">
                  <c:v>10</c:v>
                </c:pt>
                <c:pt idx="1425">
                  <c:v>0</c:v>
                </c:pt>
                <c:pt idx="1426">
                  <c:v>0</c:v>
                </c:pt>
                <c:pt idx="1427">
                  <c:v>0</c:v>
                </c:pt>
                <c:pt idx="1428">
                  <c:v>18</c:v>
                </c:pt>
                <c:pt idx="1429">
                  <c:v>0</c:v>
                </c:pt>
                <c:pt idx="1430">
                  <c:v>0</c:v>
                </c:pt>
                <c:pt idx="1431">
                  <c:v>0</c:v>
                </c:pt>
                <c:pt idx="1432">
                  <c:v>18</c:v>
                </c:pt>
                <c:pt idx="1433">
                  <c:v>0</c:v>
                </c:pt>
                <c:pt idx="1434">
                  <c:v>0</c:v>
                </c:pt>
                <c:pt idx="1435">
                  <c:v>0</c:v>
                </c:pt>
                <c:pt idx="1436">
                  <c:v>18</c:v>
                </c:pt>
                <c:pt idx="1437">
                  <c:v>0</c:v>
                </c:pt>
                <c:pt idx="1438">
                  <c:v>0</c:v>
                </c:pt>
                <c:pt idx="1439">
                  <c:v>0</c:v>
                </c:pt>
                <c:pt idx="1440">
                  <c:v>5</c:v>
                </c:pt>
                <c:pt idx="1441">
                  <c:v>0</c:v>
                </c:pt>
                <c:pt idx="1442">
                  <c:v>0</c:v>
                </c:pt>
                <c:pt idx="1443">
                  <c:v>0</c:v>
                </c:pt>
                <c:pt idx="1444">
                  <c:v>5</c:v>
                </c:pt>
                <c:pt idx="1445">
                  <c:v>0</c:v>
                </c:pt>
                <c:pt idx="1446">
                  <c:v>0</c:v>
                </c:pt>
                <c:pt idx="1447">
                  <c:v>0</c:v>
                </c:pt>
                <c:pt idx="1448">
                  <c:v>2</c:v>
                </c:pt>
                <c:pt idx="1449">
                  <c:v>0</c:v>
                </c:pt>
                <c:pt idx="1450">
                  <c:v>0</c:v>
                </c:pt>
                <c:pt idx="1451">
                  <c:v>0</c:v>
                </c:pt>
                <c:pt idx="1452">
                  <c:v>2</c:v>
                </c:pt>
                <c:pt idx="1453">
                  <c:v>0</c:v>
                </c:pt>
                <c:pt idx="1454">
                  <c:v>0</c:v>
                </c:pt>
                <c:pt idx="1455">
                  <c:v>0</c:v>
                </c:pt>
                <c:pt idx="1456">
                  <c:v>15</c:v>
                </c:pt>
                <c:pt idx="1457">
                  <c:v>0</c:v>
                </c:pt>
                <c:pt idx="1458">
                  <c:v>0</c:v>
                </c:pt>
                <c:pt idx="1459">
                  <c:v>0</c:v>
                </c:pt>
                <c:pt idx="1460">
                  <c:v>17</c:v>
                </c:pt>
                <c:pt idx="1461">
                  <c:v>0</c:v>
                </c:pt>
                <c:pt idx="1462">
                  <c:v>0</c:v>
                </c:pt>
                <c:pt idx="1463">
                  <c:v>0</c:v>
                </c:pt>
                <c:pt idx="1464">
                  <c:v>5</c:v>
                </c:pt>
                <c:pt idx="1465">
                  <c:v>0</c:v>
                </c:pt>
                <c:pt idx="1466">
                  <c:v>0</c:v>
                </c:pt>
                <c:pt idx="1467">
                  <c:v>0</c:v>
                </c:pt>
                <c:pt idx="1468">
                  <c:v>5</c:v>
                </c:pt>
                <c:pt idx="1469">
                  <c:v>0</c:v>
                </c:pt>
                <c:pt idx="1470">
                  <c:v>0</c:v>
                </c:pt>
                <c:pt idx="1471">
                  <c:v>0</c:v>
                </c:pt>
                <c:pt idx="1472">
                  <c:v>1</c:v>
                </c:pt>
                <c:pt idx="1473">
                  <c:v>0</c:v>
                </c:pt>
                <c:pt idx="1474">
                  <c:v>0</c:v>
                </c:pt>
                <c:pt idx="1475">
                  <c:v>0</c:v>
                </c:pt>
                <c:pt idx="1476">
                  <c:v>15</c:v>
                </c:pt>
                <c:pt idx="1477">
                  <c:v>0</c:v>
                </c:pt>
                <c:pt idx="1478">
                  <c:v>0</c:v>
                </c:pt>
                <c:pt idx="1479">
                  <c:v>0</c:v>
                </c:pt>
                <c:pt idx="1480">
                  <c:v>17</c:v>
                </c:pt>
                <c:pt idx="1481">
                  <c:v>0</c:v>
                </c:pt>
                <c:pt idx="1482">
                  <c:v>0</c:v>
                </c:pt>
                <c:pt idx="1483">
                  <c:v>0</c:v>
                </c:pt>
                <c:pt idx="1484">
                  <c:v>7</c:v>
                </c:pt>
                <c:pt idx="1485">
                  <c:v>0</c:v>
                </c:pt>
                <c:pt idx="1486">
                  <c:v>0</c:v>
                </c:pt>
                <c:pt idx="1487">
                  <c:v>0</c:v>
                </c:pt>
                <c:pt idx="1488">
                  <c:v>7</c:v>
                </c:pt>
                <c:pt idx="1489">
                  <c:v>0</c:v>
                </c:pt>
                <c:pt idx="1490">
                  <c:v>0</c:v>
                </c:pt>
                <c:pt idx="1491">
                  <c:v>0</c:v>
                </c:pt>
                <c:pt idx="1492">
                  <c:v>2</c:v>
                </c:pt>
                <c:pt idx="1493">
                  <c:v>0</c:v>
                </c:pt>
                <c:pt idx="1494">
                  <c:v>0</c:v>
                </c:pt>
                <c:pt idx="1495">
                  <c:v>0</c:v>
                </c:pt>
                <c:pt idx="1496">
                  <c:v>13</c:v>
                </c:pt>
                <c:pt idx="1497">
                  <c:v>0</c:v>
                </c:pt>
                <c:pt idx="1498">
                  <c:v>0</c:v>
                </c:pt>
                <c:pt idx="1499">
                  <c:v>0</c:v>
                </c:pt>
                <c:pt idx="1500">
                  <c:v>1</c:v>
                </c:pt>
                <c:pt idx="1501">
                  <c:v>0</c:v>
                </c:pt>
                <c:pt idx="1502">
                  <c:v>0</c:v>
                </c:pt>
                <c:pt idx="1503">
                  <c:v>0</c:v>
                </c:pt>
                <c:pt idx="1504">
                  <c:v>13</c:v>
                </c:pt>
                <c:pt idx="1505">
                  <c:v>0</c:v>
                </c:pt>
                <c:pt idx="1506">
                  <c:v>0</c:v>
                </c:pt>
                <c:pt idx="1507">
                  <c:v>0</c:v>
                </c:pt>
                <c:pt idx="1508">
                  <c:v>17</c:v>
                </c:pt>
                <c:pt idx="1509">
                  <c:v>0</c:v>
                </c:pt>
                <c:pt idx="1510">
                  <c:v>0</c:v>
                </c:pt>
                <c:pt idx="1511">
                  <c:v>0</c:v>
                </c:pt>
                <c:pt idx="1512">
                  <c:v>8</c:v>
                </c:pt>
                <c:pt idx="1513">
                  <c:v>0</c:v>
                </c:pt>
                <c:pt idx="1514">
                  <c:v>0</c:v>
                </c:pt>
                <c:pt idx="1515">
                  <c:v>0</c:v>
                </c:pt>
                <c:pt idx="1516">
                  <c:v>11</c:v>
                </c:pt>
                <c:pt idx="1517">
                  <c:v>0</c:v>
                </c:pt>
                <c:pt idx="1518">
                  <c:v>0</c:v>
                </c:pt>
                <c:pt idx="1519">
                  <c:v>0</c:v>
                </c:pt>
                <c:pt idx="1520">
                  <c:v>10</c:v>
                </c:pt>
                <c:pt idx="1521">
                  <c:v>0</c:v>
                </c:pt>
                <c:pt idx="1522">
                  <c:v>0</c:v>
                </c:pt>
                <c:pt idx="1523">
                  <c:v>0</c:v>
                </c:pt>
                <c:pt idx="1524">
                  <c:v>13</c:v>
                </c:pt>
                <c:pt idx="1525">
                  <c:v>0</c:v>
                </c:pt>
                <c:pt idx="1526">
                  <c:v>0</c:v>
                </c:pt>
                <c:pt idx="1527">
                  <c:v>0</c:v>
                </c:pt>
                <c:pt idx="1528">
                  <c:v>2</c:v>
                </c:pt>
                <c:pt idx="1529">
                  <c:v>0</c:v>
                </c:pt>
                <c:pt idx="1530">
                  <c:v>0</c:v>
                </c:pt>
                <c:pt idx="1531">
                  <c:v>0</c:v>
                </c:pt>
                <c:pt idx="1532">
                  <c:v>17</c:v>
                </c:pt>
                <c:pt idx="1533">
                  <c:v>0</c:v>
                </c:pt>
                <c:pt idx="1534">
                  <c:v>0</c:v>
                </c:pt>
                <c:pt idx="1535">
                  <c:v>0</c:v>
                </c:pt>
                <c:pt idx="1536">
                  <c:v>17</c:v>
                </c:pt>
                <c:pt idx="1537">
                  <c:v>0</c:v>
                </c:pt>
                <c:pt idx="1538">
                  <c:v>0</c:v>
                </c:pt>
                <c:pt idx="1539">
                  <c:v>0</c:v>
                </c:pt>
                <c:pt idx="1540">
                  <c:v>8</c:v>
                </c:pt>
                <c:pt idx="1541">
                  <c:v>0</c:v>
                </c:pt>
                <c:pt idx="1542">
                  <c:v>0</c:v>
                </c:pt>
                <c:pt idx="1543">
                  <c:v>0</c:v>
                </c:pt>
                <c:pt idx="1544">
                  <c:v>8</c:v>
                </c:pt>
                <c:pt idx="1545">
                  <c:v>0</c:v>
                </c:pt>
                <c:pt idx="1546">
                  <c:v>0</c:v>
                </c:pt>
                <c:pt idx="1547">
                  <c:v>0</c:v>
                </c:pt>
                <c:pt idx="1548">
                  <c:v>11</c:v>
                </c:pt>
                <c:pt idx="1549">
                  <c:v>0</c:v>
                </c:pt>
                <c:pt idx="1550">
                  <c:v>0</c:v>
                </c:pt>
                <c:pt idx="1551">
                  <c:v>0</c:v>
                </c:pt>
                <c:pt idx="1552">
                  <c:v>13</c:v>
                </c:pt>
                <c:pt idx="1553">
                  <c:v>0</c:v>
                </c:pt>
                <c:pt idx="1554">
                  <c:v>0</c:v>
                </c:pt>
                <c:pt idx="1555">
                  <c:v>0</c:v>
                </c:pt>
                <c:pt idx="1556">
                  <c:v>17</c:v>
                </c:pt>
                <c:pt idx="1557">
                  <c:v>0</c:v>
                </c:pt>
                <c:pt idx="1558">
                  <c:v>0</c:v>
                </c:pt>
                <c:pt idx="1559">
                  <c:v>0</c:v>
                </c:pt>
                <c:pt idx="1560">
                  <c:v>9</c:v>
                </c:pt>
                <c:pt idx="1561">
                  <c:v>0</c:v>
                </c:pt>
                <c:pt idx="1562">
                  <c:v>0</c:v>
                </c:pt>
                <c:pt idx="1563">
                  <c:v>0</c:v>
                </c:pt>
                <c:pt idx="1564">
                  <c:v>19</c:v>
                </c:pt>
                <c:pt idx="1565">
                  <c:v>0</c:v>
                </c:pt>
                <c:pt idx="1566">
                  <c:v>0</c:v>
                </c:pt>
                <c:pt idx="1567">
                  <c:v>0</c:v>
                </c:pt>
                <c:pt idx="1568">
                  <c:v>11</c:v>
                </c:pt>
                <c:pt idx="1569">
                  <c:v>0</c:v>
                </c:pt>
                <c:pt idx="1570">
                  <c:v>0</c:v>
                </c:pt>
                <c:pt idx="1571">
                  <c:v>0</c:v>
                </c:pt>
                <c:pt idx="1572">
                  <c:v>18</c:v>
                </c:pt>
                <c:pt idx="1573">
                  <c:v>0</c:v>
                </c:pt>
                <c:pt idx="1574">
                  <c:v>0</c:v>
                </c:pt>
                <c:pt idx="1575">
                  <c:v>0</c:v>
                </c:pt>
                <c:pt idx="1576">
                  <c:v>18</c:v>
                </c:pt>
                <c:pt idx="1577">
                  <c:v>0</c:v>
                </c:pt>
                <c:pt idx="1578">
                  <c:v>0</c:v>
                </c:pt>
                <c:pt idx="1579">
                  <c:v>0</c:v>
                </c:pt>
                <c:pt idx="1580">
                  <c:v>9</c:v>
                </c:pt>
                <c:pt idx="1581">
                  <c:v>0</c:v>
                </c:pt>
                <c:pt idx="1582">
                  <c:v>0</c:v>
                </c:pt>
                <c:pt idx="1583">
                  <c:v>0</c:v>
                </c:pt>
                <c:pt idx="1584">
                  <c:v>10</c:v>
                </c:pt>
                <c:pt idx="1585">
                  <c:v>0</c:v>
                </c:pt>
                <c:pt idx="1586">
                  <c:v>0</c:v>
                </c:pt>
                <c:pt idx="1587">
                  <c:v>0</c:v>
                </c:pt>
                <c:pt idx="1588">
                  <c:v>18</c:v>
                </c:pt>
                <c:pt idx="1589">
                  <c:v>0</c:v>
                </c:pt>
                <c:pt idx="1590">
                  <c:v>0</c:v>
                </c:pt>
                <c:pt idx="1591">
                  <c:v>0</c:v>
                </c:pt>
                <c:pt idx="1592">
                  <c:v>18</c:v>
                </c:pt>
                <c:pt idx="1593">
                  <c:v>0</c:v>
                </c:pt>
                <c:pt idx="1594">
                  <c:v>0</c:v>
                </c:pt>
                <c:pt idx="1595">
                  <c:v>0</c:v>
                </c:pt>
                <c:pt idx="1596">
                  <c:v>18</c:v>
                </c:pt>
                <c:pt idx="1597">
                  <c:v>0</c:v>
                </c:pt>
                <c:pt idx="1598">
                  <c:v>0</c:v>
                </c:pt>
                <c:pt idx="1599">
                  <c:v>0</c:v>
                </c:pt>
                <c:pt idx="1600">
                  <c:v>7</c:v>
                </c:pt>
                <c:pt idx="1601">
                  <c:v>0</c:v>
                </c:pt>
                <c:pt idx="1602">
                  <c:v>0</c:v>
                </c:pt>
                <c:pt idx="1603">
                  <c:v>0</c:v>
                </c:pt>
                <c:pt idx="1604">
                  <c:v>7</c:v>
                </c:pt>
                <c:pt idx="1605">
                  <c:v>0</c:v>
                </c:pt>
                <c:pt idx="1606">
                  <c:v>0</c:v>
                </c:pt>
                <c:pt idx="1607">
                  <c:v>0</c:v>
                </c:pt>
                <c:pt idx="1608">
                  <c:v>4</c:v>
                </c:pt>
                <c:pt idx="1609">
                  <c:v>0</c:v>
                </c:pt>
                <c:pt idx="1610">
                  <c:v>0</c:v>
                </c:pt>
                <c:pt idx="1611">
                  <c:v>0</c:v>
                </c:pt>
                <c:pt idx="1612">
                  <c:v>1</c:v>
                </c:pt>
                <c:pt idx="1613">
                  <c:v>0</c:v>
                </c:pt>
                <c:pt idx="1614">
                  <c:v>0</c:v>
                </c:pt>
                <c:pt idx="1615">
                  <c:v>0</c:v>
                </c:pt>
                <c:pt idx="1616">
                  <c:v>1</c:v>
                </c:pt>
                <c:pt idx="1617">
                  <c:v>0</c:v>
                </c:pt>
                <c:pt idx="1618">
                  <c:v>0</c:v>
                </c:pt>
                <c:pt idx="1619">
                  <c:v>0</c:v>
                </c:pt>
                <c:pt idx="1620">
                  <c:v>18</c:v>
                </c:pt>
                <c:pt idx="1621">
                  <c:v>0</c:v>
                </c:pt>
                <c:pt idx="1622">
                  <c:v>0</c:v>
                </c:pt>
                <c:pt idx="1623">
                  <c:v>0</c:v>
                </c:pt>
                <c:pt idx="1624">
                  <c:v>7</c:v>
                </c:pt>
                <c:pt idx="1625">
                  <c:v>0</c:v>
                </c:pt>
                <c:pt idx="1626">
                  <c:v>0</c:v>
                </c:pt>
                <c:pt idx="1627">
                  <c:v>0</c:v>
                </c:pt>
                <c:pt idx="1628">
                  <c:v>7</c:v>
                </c:pt>
                <c:pt idx="1629">
                  <c:v>0</c:v>
                </c:pt>
                <c:pt idx="1630">
                  <c:v>0</c:v>
                </c:pt>
                <c:pt idx="1631">
                  <c:v>0</c:v>
                </c:pt>
                <c:pt idx="1632">
                  <c:v>4</c:v>
                </c:pt>
                <c:pt idx="1633">
                  <c:v>0</c:v>
                </c:pt>
                <c:pt idx="1634">
                  <c:v>0</c:v>
                </c:pt>
                <c:pt idx="1635">
                  <c:v>0</c:v>
                </c:pt>
                <c:pt idx="1636">
                  <c:v>4</c:v>
                </c:pt>
                <c:pt idx="1637">
                  <c:v>0</c:v>
                </c:pt>
                <c:pt idx="1638">
                  <c:v>0</c:v>
                </c:pt>
                <c:pt idx="1639">
                  <c:v>0</c:v>
                </c:pt>
                <c:pt idx="1640">
                  <c:v>17</c:v>
                </c:pt>
                <c:pt idx="1641">
                  <c:v>0</c:v>
                </c:pt>
                <c:pt idx="1642">
                  <c:v>0</c:v>
                </c:pt>
                <c:pt idx="1643">
                  <c:v>0</c:v>
                </c:pt>
                <c:pt idx="1644">
                  <c:v>9</c:v>
                </c:pt>
                <c:pt idx="1645">
                  <c:v>0</c:v>
                </c:pt>
                <c:pt idx="1646">
                  <c:v>0</c:v>
                </c:pt>
                <c:pt idx="1647">
                  <c:v>0</c:v>
                </c:pt>
                <c:pt idx="1648">
                  <c:v>9</c:v>
                </c:pt>
                <c:pt idx="1649">
                  <c:v>0</c:v>
                </c:pt>
                <c:pt idx="1650">
                  <c:v>0</c:v>
                </c:pt>
                <c:pt idx="1651">
                  <c:v>0</c:v>
                </c:pt>
                <c:pt idx="1652">
                  <c:v>4</c:v>
                </c:pt>
                <c:pt idx="1653">
                  <c:v>0</c:v>
                </c:pt>
                <c:pt idx="1654">
                  <c:v>0</c:v>
                </c:pt>
                <c:pt idx="1655">
                  <c:v>0</c:v>
                </c:pt>
                <c:pt idx="1656">
                  <c:v>15</c:v>
                </c:pt>
                <c:pt idx="1657">
                  <c:v>0</c:v>
                </c:pt>
                <c:pt idx="1658">
                  <c:v>0</c:v>
                </c:pt>
                <c:pt idx="1659">
                  <c:v>0</c:v>
                </c:pt>
                <c:pt idx="1660">
                  <c:v>1</c:v>
                </c:pt>
                <c:pt idx="1661">
                  <c:v>0</c:v>
                </c:pt>
                <c:pt idx="1662">
                  <c:v>0</c:v>
                </c:pt>
                <c:pt idx="1663">
                  <c:v>0</c:v>
                </c:pt>
                <c:pt idx="1664">
                  <c:v>1</c:v>
                </c:pt>
                <c:pt idx="1665">
                  <c:v>0</c:v>
                </c:pt>
                <c:pt idx="1666">
                  <c:v>0</c:v>
                </c:pt>
                <c:pt idx="1667">
                  <c:v>0</c:v>
                </c:pt>
                <c:pt idx="1668">
                  <c:v>17</c:v>
                </c:pt>
                <c:pt idx="1669">
                  <c:v>0</c:v>
                </c:pt>
                <c:pt idx="1670">
                  <c:v>0</c:v>
                </c:pt>
                <c:pt idx="1671">
                  <c:v>0</c:v>
                </c:pt>
                <c:pt idx="1672">
                  <c:v>10</c:v>
                </c:pt>
                <c:pt idx="1673">
                  <c:v>0</c:v>
                </c:pt>
                <c:pt idx="1674">
                  <c:v>0</c:v>
                </c:pt>
                <c:pt idx="1675">
                  <c:v>0</c:v>
                </c:pt>
                <c:pt idx="1676">
                  <c:v>13</c:v>
                </c:pt>
                <c:pt idx="1677">
                  <c:v>0</c:v>
                </c:pt>
                <c:pt idx="1678">
                  <c:v>0</c:v>
                </c:pt>
                <c:pt idx="1679">
                  <c:v>0</c:v>
                </c:pt>
                <c:pt idx="1680">
                  <c:v>12</c:v>
                </c:pt>
                <c:pt idx="1681">
                  <c:v>0</c:v>
                </c:pt>
                <c:pt idx="1682">
                  <c:v>0</c:v>
                </c:pt>
                <c:pt idx="1683">
                  <c:v>0</c:v>
                </c:pt>
                <c:pt idx="1684">
                  <c:v>15</c:v>
                </c:pt>
                <c:pt idx="1685">
                  <c:v>0</c:v>
                </c:pt>
                <c:pt idx="1686">
                  <c:v>0</c:v>
                </c:pt>
                <c:pt idx="1687">
                  <c:v>0</c:v>
                </c:pt>
                <c:pt idx="1688">
                  <c:v>4</c:v>
                </c:pt>
                <c:pt idx="1689">
                  <c:v>0</c:v>
                </c:pt>
                <c:pt idx="1690">
                  <c:v>0</c:v>
                </c:pt>
                <c:pt idx="1691">
                  <c:v>0</c:v>
                </c:pt>
                <c:pt idx="1692">
                  <c:v>17</c:v>
                </c:pt>
                <c:pt idx="1693">
                  <c:v>0</c:v>
                </c:pt>
                <c:pt idx="1694">
                  <c:v>0</c:v>
                </c:pt>
                <c:pt idx="1695">
                  <c:v>0</c:v>
                </c:pt>
                <c:pt idx="1696">
                  <c:v>17</c:v>
                </c:pt>
                <c:pt idx="1697">
                  <c:v>0</c:v>
                </c:pt>
                <c:pt idx="1698">
                  <c:v>0</c:v>
                </c:pt>
                <c:pt idx="1699">
                  <c:v>0</c:v>
                </c:pt>
                <c:pt idx="1700">
                  <c:v>10</c:v>
                </c:pt>
                <c:pt idx="1701">
                  <c:v>0</c:v>
                </c:pt>
                <c:pt idx="1702">
                  <c:v>0</c:v>
                </c:pt>
                <c:pt idx="1703">
                  <c:v>0</c:v>
                </c:pt>
                <c:pt idx="1704">
                  <c:v>10</c:v>
                </c:pt>
                <c:pt idx="1705">
                  <c:v>0</c:v>
                </c:pt>
                <c:pt idx="1706">
                  <c:v>0</c:v>
                </c:pt>
                <c:pt idx="1707">
                  <c:v>0</c:v>
                </c:pt>
                <c:pt idx="1708">
                  <c:v>13</c:v>
                </c:pt>
                <c:pt idx="1709">
                  <c:v>0</c:v>
                </c:pt>
                <c:pt idx="1710">
                  <c:v>0</c:v>
                </c:pt>
                <c:pt idx="1711">
                  <c:v>0</c:v>
                </c:pt>
                <c:pt idx="1712">
                  <c:v>15</c:v>
                </c:pt>
                <c:pt idx="1713">
                  <c:v>0</c:v>
                </c:pt>
                <c:pt idx="1714">
                  <c:v>0</c:v>
                </c:pt>
                <c:pt idx="1715">
                  <c:v>0</c:v>
                </c:pt>
                <c:pt idx="1716">
                  <c:v>17</c:v>
                </c:pt>
                <c:pt idx="1717">
                  <c:v>0</c:v>
                </c:pt>
                <c:pt idx="1718">
                  <c:v>0</c:v>
                </c:pt>
                <c:pt idx="1719">
                  <c:v>0</c:v>
                </c:pt>
                <c:pt idx="1720">
                  <c:v>11</c:v>
                </c:pt>
                <c:pt idx="1721">
                  <c:v>0</c:v>
                </c:pt>
                <c:pt idx="1722">
                  <c:v>0</c:v>
                </c:pt>
                <c:pt idx="1723">
                  <c:v>0</c:v>
                </c:pt>
                <c:pt idx="1724">
                  <c:v>18</c:v>
                </c:pt>
                <c:pt idx="1725">
                  <c:v>0</c:v>
                </c:pt>
                <c:pt idx="1726">
                  <c:v>0</c:v>
                </c:pt>
                <c:pt idx="1727">
                  <c:v>0</c:v>
                </c:pt>
                <c:pt idx="1728">
                  <c:v>13</c:v>
                </c:pt>
                <c:pt idx="1729">
                  <c:v>0</c:v>
                </c:pt>
                <c:pt idx="1730">
                  <c:v>0</c:v>
                </c:pt>
                <c:pt idx="1731">
                  <c:v>0</c:v>
                </c:pt>
                <c:pt idx="1732">
                  <c:v>18</c:v>
                </c:pt>
                <c:pt idx="1733">
                  <c:v>0</c:v>
                </c:pt>
                <c:pt idx="1734">
                  <c:v>0</c:v>
                </c:pt>
                <c:pt idx="1735">
                  <c:v>0</c:v>
                </c:pt>
                <c:pt idx="1736">
                  <c:v>18</c:v>
                </c:pt>
                <c:pt idx="1737">
                  <c:v>0</c:v>
                </c:pt>
                <c:pt idx="1738">
                  <c:v>0</c:v>
                </c:pt>
                <c:pt idx="1739">
                  <c:v>0</c:v>
                </c:pt>
                <c:pt idx="1740">
                  <c:v>11</c:v>
                </c:pt>
                <c:pt idx="1741">
                  <c:v>0</c:v>
                </c:pt>
                <c:pt idx="1742">
                  <c:v>0</c:v>
                </c:pt>
                <c:pt idx="1743">
                  <c:v>0</c:v>
                </c:pt>
                <c:pt idx="1744">
                  <c:v>12</c:v>
                </c:pt>
                <c:pt idx="1745">
                  <c:v>0</c:v>
                </c:pt>
                <c:pt idx="1746">
                  <c:v>0</c:v>
                </c:pt>
                <c:pt idx="1747">
                  <c:v>0</c:v>
                </c:pt>
                <c:pt idx="1748">
                  <c:v>18</c:v>
                </c:pt>
                <c:pt idx="1749">
                  <c:v>0</c:v>
                </c:pt>
                <c:pt idx="1750">
                  <c:v>0</c:v>
                </c:pt>
                <c:pt idx="1751">
                  <c:v>0</c:v>
                </c:pt>
                <c:pt idx="1752">
                  <c:v>18</c:v>
                </c:pt>
                <c:pt idx="1753">
                  <c:v>0</c:v>
                </c:pt>
                <c:pt idx="1754">
                  <c:v>0</c:v>
                </c:pt>
                <c:pt idx="1755">
                  <c:v>0</c:v>
                </c:pt>
                <c:pt idx="1756">
                  <c:v>18</c:v>
                </c:pt>
                <c:pt idx="1757">
                  <c:v>0</c:v>
                </c:pt>
                <c:pt idx="1758">
                  <c:v>0</c:v>
                </c:pt>
                <c:pt idx="1759">
                  <c:v>0</c:v>
                </c:pt>
                <c:pt idx="1760">
                  <c:v>8</c:v>
                </c:pt>
                <c:pt idx="1761">
                  <c:v>0</c:v>
                </c:pt>
                <c:pt idx="1762">
                  <c:v>0</c:v>
                </c:pt>
                <c:pt idx="1763">
                  <c:v>0</c:v>
                </c:pt>
                <c:pt idx="1764">
                  <c:v>8</c:v>
                </c:pt>
                <c:pt idx="1765">
                  <c:v>0</c:v>
                </c:pt>
                <c:pt idx="1766">
                  <c:v>0</c:v>
                </c:pt>
                <c:pt idx="1767">
                  <c:v>0</c:v>
                </c:pt>
                <c:pt idx="1768">
                  <c:v>5</c:v>
                </c:pt>
                <c:pt idx="1769">
                  <c:v>0</c:v>
                </c:pt>
                <c:pt idx="1770">
                  <c:v>0</c:v>
                </c:pt>
                <c:pt idx="1771">
                  <c:v>0</c:v>
                </c:pt>
                <c:pt idx="1772">
                  <c:v>3</c:v>
                </c:pt>
                <c:pt idx="1773">
                  <c:v>0</c:v>
                </c:pt>
                <c:pt idx="1774">
                  <c:v>0</c:v>
                </c:pt>
                <c:pt idx="1775">
                  <c:v>0</c:v>
                </c:pt>
                <c:pt idx="1776">
                  <c:v>2</c:v>
                </c:pt>
                <c:pt idx="1777">
                  <c:v>0</c:v>
                </c:pt>
                <c:pt idx="1778">
                  <c:v>0</c:v>
                </c:pt>
                <c:pt idx="1779">
                  <c:v>0</c:v>
                </c:pt>
                <c:pt idx="1780">
                  <c:v>1</c:v>
                </c:pt>
                <c:pt idx="1781">
                  <c:v>0</c:v>
                </c:pt>
                <c:pt idx="1782">
                  <c:v>0</c:v>
                </c:pt>
                <c:pt idx="1783">
                  <c:v>0</c:v>
                </c:pt>
                <c:pt idx="1784">
                  <c:v>8</c:v>
                </c:pt>
                <c:pt idx="1785">
                  <c:v>0</c:v>
                </c:pt>
                <c:pt idx="1786">
                  <c:v>0</c:v>
                </c:pt>
                <c:pt idx="1787">
                  <c:v>0</c:v>
                </c:pt>
                <c:pt idx="1788">
                  <c:v>8</c:v>
                </c:pt>
                <c:pt idx="1789">
                  <c:v>0</c:v>
                </c:pt>
                <c:pt idx="1790">
                  <c:v>0</c:v>
                </c:pt>
                <c:pt idx="1791">
                  <c:v>0</c:v>
                </c:pt>
                <c:pt idx="1792">
                  <c:v>5</c:v>
                </c:pt>
                <c:pt idx="1793">
                  <c:v>0</c:v>
                </c:pt>
                <c:pt idx="1794">
                  <c:v>0</c:v>
                </c:pt>
                <c:pt idx="1795">
                  <c:v>0</c:v>
                </c:pt>
                <c:pt idx="1796">
                  <c:v>5</c:v>
                </c:pt>
                <c:pt idx="1797">
                  <c:v>0</c:v>
                </c:pt>
                <c:pt idx="1798">
                  <c:v>0</c:v>
                </c:pt>
                <c:pt idx="1799">
                  <c:v>0</c:v>
                </c:pt>
                <c:pt idx="1800">
                  <c:v>2</c:v>
                </c:pt>
                <c:pt idx="1801">
                  <c:v>0</c:v>
                </c:pt>
                <c:pt idx="1802">
                  <c:v>0</c:v>
                </c:pt>
                <c:pt idx="1803">
                  <c:v>0</c:v>
                </c:pt>
                <c:pt idx="1804">
                  <c:v>10</c:v>
                </c:pt>
                <c:pt idx="1805">
                  <c:v>0</c:v>
                </c:pt>
                <c:pt idx="1806">
                  <c:v>0</c:v>
                </c:pt>
                <c:pt idx="1807">
                  <c:v>0</c:v>
                </c:pt>
                <c:pt idx="1808">
                  <c:v>10</c:v>
                </c:pt>
                <c:pt idx="1809">
                  <c:v>0</c:v>
                </c:pt>
                <c:pt idx="1810">
                  <c:v>0</c:v>
                </c:pt>
                <c:pt idx="1811">
                  <c:v>0</c:v>
                </c:pt>
                <c:pt idx="1812">
                  <c:v>5</c:v>
                </c:pt>
                <c:pt idx="1813">
                  <c:v>0</c:v>
                </c:pt>
                <c:pt idx="1814">
                  <c:v>0</c:v>
                </c:pt>
                <c:pt idx="1815">
                  <c:v>0</c:v>
                </c:pt>
                <c:pt idx="1816">
                  <c:v>16</c:v>
                </c:pt>
                <c:pt idx="1817">
                  <c:v>0</c:v>
                </c:pt>
                <c:pt idx="1818">
                  <c:v>0</c:v>
                </c:pt>
                <c:pt idx="1819">
                  <c:v>0</c:v>
                </c:pt>
                <c:pt idx="1820">
                  <c:v>3</c:v>
                </c:pt>
                <c:pt idx="1821">
                  <c:v>0</c:v>
                </c:pt>
                <c:pt idx="1822">
                  <c:v>0</c:v>
                </c:pt>
                <c:pt idx="1823">
                  <c:v>0</c:v>
                </c:pt>
                <c:pt idx="1824">
                  <c:v>3</c:v>
                </c:pt>
                <c:pt idx="1825">
                  <c:v>0</c:v>
                </c:pt>
                <c:pt idx="1826">
                  <c:v>0</c:v>
                </c:pt>
                <c:pt idx="1827">
                  <c:v>0</c:v>
                </c:pt>
                <c:pt idx="1828">
                  <c:v>1</c:v>
                </c:pt>
                <c:pt idx="1829">
                  <c:v>0</c:v>
                </c:pt>
                <c:pt idx="1830">
                  <c:v>0</c:v>
                </c:pt>
                <c:pt idx="1831">
                  <c:v>0</c:v>
                </c:pt>
                <c:pt idx="1832">
                  <c:v>11</c:v>
                </c:pt>
                <c:pt idx="1833">
                  <c:v>0</c:v>
                </c:pt>
                <c:pt idx="1834">
                  <c:v>0</c:v>
                </c:pt>
                <c:pt idx="1835">
                  <c:v>0</c:v>
                </c:pt>
                <c:pt idx="1836">
                  <c:v>14</c:v>
                </c:pt>
                <c:pt idx="1837">
                  <c:v>0</c:v>
                </c:pt>
                <c:pt idx="1838">
                  <c:v>0</c:v>
                </c:pt>
                <c:pt idx="1839">
                  <c:v>0</c:v>
                </c:pt>
                <c:pt idx="1840">
                  <c:v>13</c:v>
                </c:pt>
                <c:pt idx="1841">
                  <c:v>0</c:v>
                </c:pt>
                <c:pt idx="1842">
                  <c:v>0</c:v>
                </c:pt>
                <c:pt idx="1843">
                  <c:v>0</c:v>
                </c:pt>
                <c:pt idx="1844">
                  <c:v>16</c:v>
                </c:pt>
                <c:pt idx="1845">
                  <c:v>0</c:v>
                </c:pt>
                <c:pt idx="1846">
                  <c:v>0</c:v>
                </c:pt>
                <c:pt idx="1847">
                  <c:v>0</c:v>
                </c:pt>
                <c:pt idx="1848">
                  <c:v>5</c:v>
                </c:pt>
                <c:pt idx="1849">
                  <c:v>0</c:v>
                </c:pt>
                <c:pt idx="1850">
                  <c:v>0</c:v>
                </c:pt>
                <c:pt idx="1851">
                  <c:v>0</c:v>
                </c:pt>
                <c:pt idx="1852">
                  <c:v>18</c:v>
                </c:pt>
                <c:pt idx="1853">
                  <c:v>0</c:v>
                </c:pt>
                <c:pt idx="1854">
                  <c:v>0</c:v>
                </c:pt>
                <c:pt idx="1855">
                  <c:v>0</c:v>
                </c:pt>
                <c:pt idx="1856">
                  <c:v>18</c:v>
                </c:pt>
                <c:pt idx="1857">
                  <c:v>0</c:v>
                </c:pt>
                <c:pt idx="1858">
                  <c:v>0</c:v>
                </c:pt>
                <c:pt idx="1859">
                  <c:v>0</c:v>
                </c:pt>
                <c:pt idx="1860">
                  <c:v>11</c:v>
                </c:pt>
                <c:pt idx="1861">
                  <c:v>0</c:v>
                </c:pt>
                <c:pt idx="1862">
                  <c:v>0</c:v>
                </c:pt>
                <c:pt idx="1863">
                  <c:v>0</c:v>
                </c:pt>
                <c:pt idx="1864">
                  <c:v>11</c:v>
                </c:pt>
                <c:pt idx="1865">
                  <c:v>0</c:v>
                </c:pt>
                <c:pt idx="1866">
                  <c:v>0</c:v>
                </c:pt>
                <c:pt idx="1867">
                  <c:v>0</c:v>
                </c:pt>
                <c:pt idx="1868">
                  <c:v>14</c:v>
                </c:pt>
                <c:pt idx="1869">
                  <c:v>0</c:v>
                </c:pt>
                <c:pt idx="1870">
                  <c:v>0</c:v>
                </c:pt>
                <c:pt idx="1871">
                  <c:v>0</c:v>
                </c:pt>
                <c:pt idx="1872">
                  <c:v>16</c:v>
                </c:pt>
                <c:pt idx="1873">
                  <c:v>0</c:v>
                </c:pt>
                <c:pt idx="1874">
                  <c:v>0</c:v>
                </c:pt>
                <c:pt idx="1875">
                  <c:v>0</c:v>
                </c:pt>
                <c:pt idx="1876">
                  <c:v>18</c:v>
                </c:pt>
                <c:pt idx="1877">
                  <c:v>0</c:v>
                </c:pt>
                <c:pt idx="1878">
                  <c:v>0</c:v>
                </c:pt>
                <c:pt idx="1879">
                  <c:v>0</c:v>
                </c:pt>
                <c:pt idx="1880">
                  <c:v>12</c:v>
                </c:pt>
                <c:pt idx="1881">
                  <c:v>0</c:v>
                </c:pt>
                <c:pt idx="1882">
                  <c:v>0</c:v>
                </c:pt>
                <c:pt idx="1883">
                  <c:v>0</c:v>
                </c:pt>
                <c:pt idx="1884">
                  <c:v>19</c:v>
                </c:pt>
                <c:pt idx="1885">
                  <c:v>0</c:v>
                </c:pt>
                <c:pt idx="1886">
                  <c:v>0</c:v>
                </c:pt>
                <c:pt idx="1887">
                  <c:v>0</c:v>
                </c:pt>
                <c:pt idx="1888">
                  <c:v>14</c:v>
                </c:pt>
                <c:pt idx="1889">
                  <c:v>0</c:v>
                </c:pt>
                <c:pt idx="1890">
                  <c:v>0</c:v>
                </c:pt>
                <c:pt idx="1891">
                  <c:v>0</c:v>
                </c:pt>
                <c:pt idx="1892">
                  <c:v>18</c:v>
                </c:pt>
                <c:pt idx="1893">
                  <c:v>0</c:v>
                </c:pt>
                <c:pt idx="1894">
                  <c:v>0</c:v>
                </c:pt>
                <c:pt idx="1895">
                  <c:v>0</c:v>
                </c:pt>
                <c:pt idx="1896">
                  <c:v>18</c:v>
                </c:pt>
                <c:pt idx="1897">
                  <c:v>0</c:v>
                </c:pt>
                <c:pt idx="1898">
                  <c:v>0</c:v>
                </c:pt>
                <c:pt idx="1899">
                  <c:v>0</c:v>
                </c:pt>
                <c:pt idx="1900">
                  <c:v>12</c:v>
                </c:pt>
                <c:pt idx="1901">
                  <c:v>0</c:v>
                </c:pt>
                <c:pt idx="1902">
                  <c:v>0</c:v>
                </c:pt>
                <c:pt idx="1903">
                  <c:v>0</c:v>
                </c:pt>
                <c:pt idx="1904">
                  <c:v>13</c:v>
                </c:pt>
                <c:pt idx="1905">
                  <c:v>0</c:v>
                </c:pt>
                <c:pt idx="1906">
                  <c:v>0</c:v>
                </c:pt>
                <c:pt idx="1907">
                  <c:v>0</c:v>
                </c:pt>
                <c:pt idx="1908">
                  <c:v>18</c:v>
                </c:pt>
                <c:pt idx="1909">
                  <c:v>0</c:v>
                </c:pt>
                <c:pt idx="1910">
                  <c:v>0</c:v>
                </c:pt>
                <c:pt idx="1911">
                  <c:v>0</c:v>
                </c:pt>
                <c:pt idx="1912">
                  <c:v>18</c:v>
                </c:pt>
                <c:pt idx="1913">
                  <c:v>0</c:v>
                </c:pt>
                <c:pt idx="1914">
                  <c:v>0</c:v>
                </c:pt>
                <c:pt idx="1915">
                  <c:v>0</c:v>
                </c:pt>
                <c:pt idx="1916">
                  <c:v>18</c:v>
                </c:pt>
                <c:pt idx="1917">
                  <c:v>0</c:v>
                </c:pt>
                <c:pt idx="1918">
                  <c:v>0</c:v>
                </c:pt>
                <c:pt idx="1919">
                  <c:v>0</c:v>
                </c:pt>
                <c:pt idx="1920">
                  <c:v>1</c:v>
                </c:pt>
                <c:pt idx="1921">
                  <c:v>0</c:v>
                </c:pt>
                <c:pt idx="1922">
                  <c:v>0</c:v>
                </c:pt>
                <c:pt idx="1923">
                  <c:v>0</c:v>
                </c:pt>
                <c:pt idx="1924">
                  <c:v>2</c:v>
                </c:pt>
                <c:pt idx="1925">
                  <c:v>0</c:v>
                </c:pt>
                <c:pt idx="1926">
                  <c:v>0</c:v>
                </c:pt>
                <c:pt idx="1927">
                  <c:v>0</c:v>
                </c:pt>
                <c:pt idx="1928">
                  <c:v>3</c:v>
                </c:pt>
                <c:pt idx="1929">
                  <c:v>0</c:v>
                </c:pt>
                <c:pt idx="1930">
                  <c:v>0</c:v>
                </c:pt>
                <c:pt idx="1931">
                  <c:v>0</c:v>
                </c:pt>
                <c:pt idx="1932">
                  <c:v>5</c:v>
                </c:pt>
                <c:pt idx="1933">
                  <c:v>0</c:v>
                </c:pt>
                <c:pt idx="1934">
                  <c:v>0</c:v>
                </c:pt>
                <c:pt idx="1935">
                  <c:v>0</c:v>
                </c:pt>
                <c:pt idx="1936">
                  <c:v>8</c:v>
                </c:pt>
                <c:pt idx="1937">
                  <c:v>0</c:v>
                </c:pt>
                <c:pt idx="1938">
                  <c:v>0</c:v>
                </c:pt>
                <c:pt idx="1939">
                  <c:v>0</c:v>
                </c:pt>
                <c:pt idx="1940">
                  <c:v>10</c:v>
                </c:pt>
                <c:pt idx="1941">
                  <c:v>0</c:v>
                </c:pt>
                <c:pt idx="1942">
                  <c:v>0</c:v>
                </c:pt>
                <c:pt idx="1943">
                  <c:v>0</c:v>
                </c:pt>
                <c:pt idx="1944">
                  <c:v>3</c:v>
                </c:pt>
                <c:pt idx="1945">
                  <c:v>0</c:v>
                </c:pt>
                <c:pt idx="1946">
                  <c:v>0</c:v>
                </c:pt>
                <c:pt idx="1947">
                  <c:v>0</c:v>
                </c:pt>
                <c:pt idx="1948">
                  <c:v>3</c:v>
                </c:pt>
                <c:pt idx="1949">
                  <c:v>0</c:v>
                </c:pt>
                <c:pt idx="1950">
                  <c:v>0</c:v>
                </c:pt>
                <c:pt idx="1951">
                  <c:v>0</c:v>
                </c:pt>
                <c:pt idx="1952">
                  <c:v>5</c:v>
                </c:pt>
                <c:pt idx="1953">
                  <c:v>0</c:v>
                </c:pt>
                <c:pt idx="1954">
                  <c:v>0</c:v>
                </c:pt>
                <c:pt idx="1955">
                  <c:v>0</c:v>
                </c:pt>
                <c:pt idx="1956">
                  <c:v>5</c:v>
                </c:pt>
                <c:pt idx="1957">
                  <c:v>0</c:v>
                </c:pt>
                <c:pt idx="1958">
                  <c:v>0</c:v>
                </c:pt>
                <c:pt idx="1959">
                  <c:v>0</c:v>
                </c:pt>
                <c:pt idx="1960">
                  <c:v>8</c:v>
                </c:pt>
                <c:pt idx="1961">
                  <c:v>0</c:v>
                </c:pt>
                <c:pt idx="1962">
                  <c:v>0</c:v>
                </c:pt>
                <c:pt idx="1963">
                  <c:v>0</c:v>
                </c:pt>
                <c:pt idx="1964">
                  <c:v>11</c:v>
                </c:pt>
                <c:pt idx="1965">
                  <c:v>0</c:v>
                </c:pt>
                <c:pt idx="1966">
                  <c:v>0</c:v>
                </c:pt>
                <c:pt idx="1967">
                  <c:v>0</c:v>
                </c:pt>
                <c:pt idx="1968">
                  <c:v>1</c:v>
                </c:pt>
                <c:pt idx="1969">
                  <c:v>0</c:v>
                </c:pt>
                <c:pt idx="1970">
                  <c:v>0</c:v>
                </c:pt>
                <c:pt idx="1971">
                  <c:v>0</c:v>
                </c:pt>
                <c:pt idx="1972">
                  <c:v>5</c:v>
                </c:pt>
                <c:pt idx="1973">
                  <c:v>0</c:v>
                </c:pt>
                <c:pt idx="1974">
                  <c:v>0</c:v>
                </c:pt>
                <c:pt idx="1975">
                  <c:v>0</c:v>
                </c:pt>
                <c:pt idx="1976">
                  <c:v>14</c:v>
                </c:pt>
                <c:pt idx="1977">
                  <c:v>0</c:v>
                </c:pt>
                <c:pt idx="1978">
                  <c:v>0</c:v>
                </c:pt>
                <c:pt idx="1979">
                  <c:v>0</c:v>
                </c:pt>
                <c:pt idx="1980">
                  <c:v>8</c:v>
                </c:pt>
                <c:pt idx="1981">
                  <c:v>0</c:v>
                </c:pt>
                <c:pt idx="1982">
                  <c:v>0</c:v>
                </c:pt>
                <c:pt idx="1983">
                  <c:v>0</c:v>
                </c:pt>
                <c:pt idx="1984">
                  <c:v>8</c:v>
                </c:pt>
                <c:pt idx="1985">
                  <c:v>0</c:v>
                </c:pt>
                <c:pt idx="1986">
                  <c:v>0</c:v>
                </c:pt>
                <c:pt idx="1987">
                  <c:v>0</c:v>
                </c:pt>
                <c:pt idx="1988">
                  <c:v>10</c:v>
                </c:pt>
                <c:pt idx="1989">
                  <c:v>0</c:v>
                </c:pt>
                <c:pt idx="1990">
                  <c:v>0</c:v>
                </c:pt>
                <c:pt idx="1991">
                  <c:v>0</c:v>
                </c:pt>
                <c:pt idx="1992">
                  <c:v>15</c:v>
                </c:pt>
                <c:pt idx="1993">
                  <c:v>0</c:v>
                </c:pt>
                <c:pt idx="1994">
                  <c:v>0</c:v>
                </c:pt>
                <c:pt idx="1995">
                  <c:v>0</c:v>
                </c:pt>
                <c:pt idx="1996">
                  <c:v>14</c:v>
                </c:pt>
                <c:pt idx="1997">
                  <c:v>0</c:v>
                </c:pt>
                <c:pt idx="1998">
                  <c:v>0</c:v>
                </c:pt>
                <c:pt idx="1999">
                  <c:v>0</c:v>
                </c:pt>
                <c:pt idx="2000">
                  <c:v>14</c:v>
                </c:pt>
                <c:pt idx="2001">
                  <c:v>0</c:v>
                </c:pt>
                <c:pt idx="2002">
                  <c:v>0</c:v>
                </c:pt>
                <c:pt idx="2003">
                  <c:v>0</c:v>
                </c:pt>
                <c:pt idx="2004">
                  <c:v>12</c:v>
                </c:pt>
                <c:pt idx="2005">
                  <c:v>0</c:v>
                </c:pt>
                <c:pt idx="2006">
                  <c:v>0</c:v>
                </c:pt>
                <c:pt idx="2007">
                  <c:v>0</c:v>
                </c:pt>
                <c:pt idx="2008">
                  <c:v>5</c:v>
                </c:pt>
                <c:pt idx="2009">
                  <c:v>0</c:v>
                </c:pt>
                <c:pt idx="2010">
                  <c:v>0</c:v>
                </c:pt>
                <c:pt idx="2011">
                  <c:v>0</c:v>
                </c:pt>
                <c:pt idx="2012">
                  <c:v>11</c:v>
                </c:pt>
                <c:pt idx="2013">
                  <c:v>0</c:v>
                </c:pt>
                <c:pt idx="2014">
                  <c:v>0</c:v>
                </c:pt>
                <c:pt idx="2015">
                  <c:v>0</c:v>
                </c:pt>
                <c:pt idx="2016">
                  <c:v>11</c:v>
                </c:pt>
                <c:pt idx="2017">
                  <c:v>0</c:v>
                </c:pt>
                <c:pt idx="2018">
                  <c:v>0</c:v>
                </c:pt>
                <c:pt idx="2019">
                  <c:v>0</c:v>
                </c:pt>
                <c:pt idx="2020">
                  <c:v>17</c:v>
                </c:pt>
                <c:pt idx="2021">
                  <c:v>0</c:v>
                </c:pt>
                <c:pt idx="2022">
                  <c:v>0</c:v>
                </c:pt>
                <c:pt idx="2023">
                  <c:v>0</c:v>
                </c:pt>
                <c:pt idx="2024">
                  <c:v>14</c:v>
                </c:pt>
                <c:pt idx="2025">
                  <c:v>0</c:v>
                </c:pt>
                <c:pt idx="2026">
                  <c:v>0</c:v>
                </c:pt>
                <c:pt idx="2027">
                  <c:v>0</c:v>
                </c:pt>
                <c:pt idx="2028">
                  <c:v>14</c:v>
                </c:pt>
                <c:pt idx="2029">
                  <c:v>0</c:v>
                </c:pt>
                <c:pt idx="2030">
                  <c:v>0</c:v>
                </c:pt>
                <c:pt idx="2031">
                  <c:v>0</c:v>
                </c:pt>
                <c:pt idx="2032">
                  <c:v>12</c:v>
                </c:pt>
                <c:pt idx="2033">
                  <c:v>0</c:v>
                </c:pt>
                <c:pt idx="2034">
                  <c:v>0</c:v>
                </c:pt>
                <c:pt idx="2035">
                  <c:v>0</c:v>
                </c:pt>
                <c:pt idx="2036">
                  <c:v>11</c:v>
                </c:pt>
                <c:pt idx="2037">
                  <c:v>0</c:v>
                </c:pt>
                <c:pt idx="2038">
                  <c:v>0</c:v>
                </c:pt>
                <c:pt idx="2039">
                  <c:v>0</c:v>
                </c:pt>
                <c:pt idx="2040">
                  <c:v>15</c:v>
                </c:pt>
                <c:pt idx="2041">
                  <c:v>0</c:v>
                </c:pt>
                <c:pt idx="2042">
                  <c:v>0</c:v>
                </c:pt>
                <c:pt idx="2043">
                  <c:v>0</c:v>
                </c:pt>
                <c:pt idx="2044">
                  <c:v>18</c:v>
                </c:pt>
                <c:pt idx="2045">
                  <c:v>0</c:v>
                </c:pt>
                <c:pt idx="2046">
                  <c:v>0</c:v>
                </c:pt>
                <c:pt idx="2047">
                  <c:v>0</c:v>
                </c:pt>
                <c:pt idx="2048">
                  <c:v>14</c:v>
                </c:pt>
                <c:pt idx="2049">
                  <c:v>0</c:v>
                </c:pt>
                <c:pt idx="2050">
                  <c:v>0</c:v>
                </c:pt>
                <c:pt idx="2051">
                  <c:v>0</c:v>
                </c:pt>
                <c:pt idx="2052">
                  <c:v>18</c:v>
                </c:pt>
                <c:pt idx="2053">
                  <c:v>0</c:v>
                </c:pt>
                <c:pt idx="2054">
                  <c:v>0</c:v>
                </c:pt>
                <c:pt idx="2055">
                  <c:v>0</c:v>
                </c:pt>
                <c:pt idx="2056">
                  <c:v>18</c:v>
                </c:pt>
                <c:pt idx="2057">
                  <c:v>0</c:v>
                </c:pt>
                <c:pt idx="2058">
                  <c:v>0</c:v>
                </c:pt>
                <c:pt idx="2059">
                  <c:v>0</c:v>
                </c:pt>
                <c:pt idx="2060">
                  <c:v>18</c:v>
                </c:pt>
                <c:pt idx="2061">
                  <c:v>0</c:v>
                </c:pt>
                <c:pt idx="2062">
                  <c:v>0</c:v>
                </c:pt>
                <c:pt idx="2063">
                  <c:v>0</c:v>
                </c:pt>
                <c:pt idx="2064">
                  <c:v>15</c:v>
                </c:pt>
                <c:pt idx="2065">
                  <c:v>0</c:v>
                </c:pt>
                <c:pt idx="2066">
                  <c:v>0</c:v>
                </c:pt>
                <c:pt idx="2067">
                  <c:v>0</c:v>
                </c:pt>
                <c:pt idx="2068">
                  <c:v>18</c:v>
                </c:pt>
                <c:pt idx="2069">
                  <c:v>0</c:v>
                </c:pt>
                <c:pt idx="2070">
                  <c:v>0</c:v>
                </c:pt>
                <c:pt idx="2071">
                  <c:v>0</c:v>
                </c:pt>
                <c:pt idx="2072">
                  <c:v>18</c:v>
                </c:pt>
                <c:pt idx="2073">
                  <c:v>0</c:v>
                </c:pt>
                <c:pt idx="2074">
                  <c:v>0</c:v>
                </c:pt>
                <c:pt idx="2075">
                  <c:v>0</c:v>
                </c:pt>
                <c:pt idx="2076">
                  <c:v>18</c:v>
                </c:pt>
                <c:pt idx="2077">
                  <c:v>0</c:v>
                </c:pt>
                <c:pt idx="2078">
                  <c:v>0</c:v>
                </c:pt>
                <c:pt idx="2079">
                  <c:v>0</c:v>
                </c:pt>
                <c:pt idx="2080">
                  <c:v>1</c:v>
                </c:pt>
                <c:pt idx="2081">
                  <c:v>0</c:v>
                </c:pt>
                <c:pt idx="2082">
                  <c:v>0</c:v>
                </c:pt>
                <c:pt idx="2083">
                  <c:v>0</c:v>
                </c:pt>
                <c:pt idx="2084">
                  <c:v>3</c:v>
                </c:pt>
                <c:pt idx="2085">
                  <c:v>0</c:v>
                </c:pt>
                <c:pt idx="2086">
                  <c:v>0</c:v>
                </c:pt>
                <c:pt idx="2087">
                  <c:v>0</c:v>
                </c:pt>
                <c:pt idx="2088">
                  <c:v>4</c:v>
                </c:pt>
                <c:pt idx="2089">
                  <c:v>0</c:v>
                </c:pt>
                <c:pt idx="2090">
                  <c:v>0</c:v>
                </c:pt>
                <c:pt idx="2091">
                  <c:v>0</c:v>
                </c:pt>
                <c:pt idx="2092">
                  <c:v>6</c:v>
                </c:pt>
                <c:pt idx="2093">
                  <c:v>0</c:v>
                </c:pt>
                <c:pt idx="2094">
                  <c:v>0</c:v>
                </c:pt>
                <c:pt idx="2095">
                  <c:v>0</c:v>
                </c:pt>
                <c:pt idx="2096">
                  <c:v>9</c:v>
                </c:pt>
                <c:pt idx="2097">
                  <c:v>0</c:v>
                </c:pt>
                <c:pt idx="2098">
                  <c:v>0</c:v>
                </c:pt>
                <c:pt idx="2099">
                  <c:v>0</c:v>
                </c:pt>
                <c:pt idx="2100">
                  <c:v>11</c:v>
                </c:pt>
                <c:pt idx="2101">
                  <c:v>0</c:v>
                </c:pt>
                <c:pt idx="2102">
                  <c:v>0</c:v>
                </c:pt>
                <c:pt idx="2103">
                  <c:v>0</c:v>
                </c:pt>
                <c:pt idx="2104">
                  <c:v>4</c:v>
                </c:pt>
                <c:pt idx="2105">
                  <c:v>0</c:v>
                </c:pt>
                <c:pt idx="2106">
                  <c:v>0</c:v>
                </c:pt>
                <c:pt idx="2107">
                  <c:v>0</c:v>
                </c:pt>
                <c:pt idx="2108">
                  <c:v>4</c:v>
                </c:pt>
                <c:pt idx="2109">
                  <c:v>0</c:v>
                </c:pt>
                <c:pt idx="2110">
                  <c:v>0</c:v>
                </c:pt>
                <c:pt idx="2111">
                  <c:v>0</c:v>
                </c:pt>
                <c:pt idx="2112">
                  <c:v>6</c:v>
                </c:pt>
                <c:pt idx="2113">
                  <c:v>0</c:v>
                </c:pt>
                <c:pt idx="2114">
                  <c:v>0</c:v>
                </c:pt>
                <c:pt idx="2115">
                  <c:v>0</c:v>
                </c:pt>
                <c:pt idx="2116">
                  <c:v>6</c:v>
                </c:pt>
                <c:pt idx="2117">
                  <c:v>0</c:v>
                </c:pt>
                <c:pt idx="2118">
                  <c:v>0</c:v>
                </c:pt>
                <c:pt idx="2119">
                  <c:v>0</c:v>
                </c:pt>
                <c:pt idx="2120">
                  <c:v>9</c:v>
                </c:pt>
                <c:pt idx="2121">
                  <c:v>0</c:v>
                </c:pt>
                <c:pt idx="2122">
                  <c:v>0</c:v>
                </c:pt>
                <c:pt idx="2123">
                  <c:v>0</c:v>
                </c:pt>
                <c:pt idx="2124">
                  <c:v>12</c:v>
                </c:pt>
                <c:pt idx="2125">
                  <c:v>0</c:v>
                </c:pt>
                <c:pt idx="2126">
                  <c:v>0</c:v>
                </c:pt>
                <c:pt idx="2127">
                  <c:v>0</c:v>
                </c:pt>
                <c:pt idx="2128">
                  <c:v>1</c:v>
                </c:pt>
                <c:pt idx="2129">
                  <c:v>0</c:v>
                </c:pt>
                <c:pt idx="2130">
                  <c:v>0</c:v>
                </c:pt>
                <c:pt idx="2131">
                  <c:v>0</c:v>
                </c:pt>
                <c:pt idx="2132">
                  <c:v>6</c:v>
                </c:pt>
                <c:pt idx="2133">
                  <c:v>0</c:v>
                </c:pt>
                <c:pt idx="2134">
                  <c:v>0</c:v>
                </c:pt>
                <c:pt idx="2135">
                  <c:v>0</c:v>
                </c:pt>
                <c:pt idx="2136">
                  <c:v>15</c:v>
                </c:pt>
                <c:pt idx="2137">
                  <c:v>0</c:v>
                </c:pt>
                <c:pt idx="2138">
                  <c:v>0</c:v>
                </c:pt>
                <c:pt idx="2139">
                  <c:v>0</c:v>
                </c:pt>
                <c:pt idx="2140">
                  <c:v>9</c:v>
                </c:pt>
                <c:pt idx="2141">
                  <c:v>0</c:v>
                </c:pt>
                <c:pt idx="2142">
                  <c:v>0</c:v>
                </c:pt>
                <c:pt idx="2143">
                  <c:v>0</c:v>
                </c:pt>
                <c:pt idx="2144">
                  <c:v>9</c:v>
                </c:pt>
                <c:pt idx="2145">
                  <c:v>0</c:v>
                </c:pt>
                <c:pt idx="2146">
                  <c:v>0</c:v>
                </c:pt>
                <c:pt idx="2147">
                  <c:v>0</c:v>
                </c:pt>
                <c:pt idx="2148">
                  <c:v>11</c:v>
                </c:pt>
                <c:pt idx="2149">
                  <c:v>0</c:v>
                </c:pt>
                <c:pt idx="2150">
                  <c:v>0</c:v>
                </c:pt>
                <c:pt idx="2151">
                  <c:v>0</c:v>
                </c:pt>
                <c:pt idx="2152">
                  <c:v>1</c:v>
                </c:pt>
                <c:pt idx="2153">
                  <c:v>0</c:v>
                </c:pt>
                <c:pt idx="2154">
                  <c:v>0</c:v>
                </c:pt>
                <c:pt idx="2155">
                  <c:v>0</c:v>
                </c:pt>
                <c:pt idx="2156">
                  <c:v>15</c:v>
                </c:pt>
                <c:pt idx="2157">
                  <c:v>0</c:v>
                </c:pt>
                <c:pt idx="2158">
                  <c:v>0</c:v>
                </c:pt>
                <c:pt idx="2159">
                  <c:v>0</c:v>
                </c:pt>
                <c:pt idx="2160">
                  <c:v>15</c:v>
                </c:pt>
                <c:pt idx="2161">
                  <c:v>0</c:v>
                </c:pt>
                <c:pt idx="2162">
                  <c:v>0</c:v>
                </c:pt>
                <c:pt idx="2163">
                  <c:v>0</c:v>
                </c:pt>
                <c:pt idx="2164">
                  <c:v>13</c:v>
                </c:pt>
                <c:pt idx="2165">
                  <c:v>0</c:v>
                </c:pt>
                <c:pt idx="2166">
                  <c:v>0</c:v>
                </c:pt>
                <c:pt idx="2167">
                  <c:v>0</c:v>
                </c:pt>
                <c:pt idx="2168">
                  <c:v>6</c:v>
                </c:pt>
                <c:pt idx="2169">
                  <c:v>0</c:v>
                </c:pt>
                <c:pt idx="2170">
                  <c:v>0</c:v>
                </c:pt>
                <c:pt idx="2171">
                  <c:v>0</c:v>
                </c:pt>
                <c:pt idx="2172">
                  <c:v>12</c:v>
                </c:pt>
                <c:pt idx="2173">
                  <c:v>0</c:v>
                </c:pt>
                <c:pt idx="2174">
                  <c:v>0</c:v>
                </c:pt>
                <c:pt idx="2175">
                  <c:v>0</c:v>
                </c:pt>
                <c:pt idx="2176">
                  <c:v>12</c:v>
                </c:pt>
                <c:pt idx="2177">
                  <c:v>0</c:v>
                </c:pt>
                <c:pt idx="2178">
                  <c:v>0</c:v>
                </c:pt>
                <c:pt idx="2179">
                  <c:v>0</c:v>
                </c:pt>
                <c:pt idx="2180">
                  <c:v>18</c:v>
                </c:pt>
                <c:pt idx="2181">
                  <c:v>0</c:v>
                </c:pt>
                <c:pt idx="2182">
                  <c:v>0</c:v>
                </c:pt>
                <c:pt idx="2183">
                  <c:v>0</c:v>
                </c:pt>
                <c:pt idx="2184">
                  <c:v>15</c:v>
                </c:pt>
                <c:pt idx="2185">
                  <c:v>0</c:v>
                </c:pt>
                <c:pt idx="2186">
                  <c:v>0</c:v>
                </c:pt>
                <c:pt idx="2187">
                  <c:v>0</c:v>
                </c:pt>
                <c:pt idx="2188">
                  <c:v>15</c:v>
                </c:pt>
                <c:pt idx="2189">
                  <c:v>0</c:v>
                </c:pt>
                <c:pt idx="2190">
                  <c:v>0</c:v>
                </c:pt>
                <c:pt idx="2191">
                  <c:v>0</c:v>
                </c:pt>
                <c:pt idx="2192">
                  <c:v>13</c:v>
                </c:pt>
                <c:pt idx="2193">
                  <c:v>0</c:v>
                </c:pt>
                <c:pt idx="2194">
                  <c:v>0</c:v>
                </c:pt>
                <c:pt idx="2195">
                  <c:v>0</c:v>
                </c:pt>
                <c:pt idx="2196">
                  <c:v>12</c:v>
                </c:pt>
                <c:pt idx="2197">
                  <c:v>0</c:v>
                </c:pt>
                <c:pt idx="2198">
                  <c:v>0</c:v>
                </c:pt>
                <c:pt idx="2199">
                  <c:v>0</c:v>
                </c:pt>
                <c:pt idx="2200">
                  <c:v>16</c:v>
                </c:pt>
                <c:pt idx="2201">
                  <c:v>0</c:v>
                </c:pt>
                <c:pt idx="2202">
                  <c:v>0</c:v>
                </c:pt>
                <c:pt idx="2203">
                  <c:v>0</c:v>
                </c:pt>
                <c:pt idx="2204">
                  <c:v>18</c:v>
                </c:pt>
                <c:pt idx="2205">
                  <c:v>0</c:v>
                </c:pt>
                <c:pt idx="2206">
                  <c:v>0</c:v>
                </c:pt>
                <c:pt idx="2207">
                  <c:v>0</c:v>
                </c:pt>
                <c:pt idx="2208">
                  <c:v>15</c:v>
                </c:pt>
                <c:pt idx="2209">
                  <c:v>0</c:v>
                </c:pt>
                <c:pt idx="2210">
                  <c:v>0</c:v>
                </c:pt>
                <c:pt idx="2211">
                  <c:v>0</c:v>
                </c:pt>
                <c:pt idx="2212">
                  <c:v>18</c:v>
                </c:pt>
                <c:pt idx="2213">
                  <c:v>0</c:v>
                </c:pt>
                <c:pt idx="2214">
                  <c:v>0</c:v>
                </c:pt>
                <c:pt idx="2215">
                  <c:v>0</c:v>
                </c:pt>
                <c:pt idx="2216">
                  <c:v>18</c:v>
                </c:pt>
                <c:pt idx="2217">
                  <c:v>0</c:v>
                </c:pt>
                <c:pt idx="2218">
                  <c:v>0</c:v>
                </c:pt>
                <c:pt idx="2219">
                  <c:v>0</c:v>
                </c:pt>
                <c:pt idx="2220">
                  <c:v>18</c:v>
                </c:pt>
                <c:pt idx="2221">
                  <c:v>0</c:v>
                </c:pt>
                <c:pt idx="2222">
                  <c:v>0</c:v>
                </c:pt>
                <c:pt idx="2223">
                  <c:v>0</c:v>
                </c:pt>
                <c:pt idx="2224">
                  <c:v>16</c:v>
                </c:pt>
                <c:pt idx="2225">
                  <c:v>0</c:v>
                </c:pt>
                <c:pt idx="2226">
                  <c:v>0</c:v>
                </c:pt>
                <c:pt idx="2227">
                  <c:v>0</c:v>
                </c:pt>
                <c:pt idx="2228">
                  <c:v>18</c:v>
                </c:pt>
                <c:pt idx="2229">
                  <c:v>0</c:v>
                </c:pt>
                <c:pt idx="2230">
                  <c:v>0</c:v>
                </c:pt>
                <c:pt idx="2231">
                  <c:v>0</c:v>
                </c:pt>
                <c:pt idx="2232">
                  <c:v>18</c:v>
                </c:pt>
                <c:pt idx="2233">
                  <c:v>0</c:v>
                </c:pt>
                <c:pt idx="2234">
                  <c:v>0</c:v>
                </c:pt>
                <c:pt idx="2235">
                  <c:v>0</c:v>
                </c:pt>
                <c:pt idx="2236">
                  <c:v>18</c:v>
                </c:pt>
                <c:pt idx="2237">
                  <c:v>0</c:v>
                </c:pt>
                <c:pt idx="2238">
                  <c:v>0</c:v>
                </c:pt>
                <c:pt idx="2239">
                  <c:v>0</c:v>
                </c:pt>
                <c:pt idx="2240">
                  <c:v>3</c:v>
                </c:pt>
                <c:pt idx="2241">
                  <c:v>0</c:v>
                </c:pt>
                <c:pt idx="2242">
                  <c:v>0</c:v>
                </c:pt>
                <c:pt idx="2243">
                  <c:v>0</c:v>
                </c:pt>
                <c:pt idx="2244">
                  <c:v>3</c:v>
                </c:pt>
                <c:pt idx="2245">
                  <c:v>0</c:v>
                </c:pt>
                <c:pt idx="2246">
                  <c:v>0</c:v>
                </c:pt>
                <c:pt idx="2247">
                  <c:v>0</c:v>
                </c:pt>
                <c:pt idx="2248">
                  <c:v>3</c:v>
                </c:pt>
                <c:pt idx="2249">
                  <c:v>0</c:v>
                </c:pt>
                <c:pt idx="2250">
                  <c:v>0</c:v>
                </c:pt>
                <c:pt idx="2251">
                  <c:v>0</c:v>
                </c:pt>
                <c:pt idx="2252">
                  <c:v>14</c:v>
                </c:pt>
                <c:pt idx="2253">
                  <c:v>0</c:v>
                </c:pt>
                <c:pt idx="2254">
                  <c:v>0</c:v>
                </c:pt>
                <c:pt idx="2255">
                  <c:v>0</c:v>
                </c:pt>
                <c:pt idx="2256">
                  <c:v>16</c:v>
                </c:pt>
                <c:pt idx="2257">
                  <c:v>0</c:v>
                </c:pt>
                <c:pt idx="2258">
                  <c:v>0</c:v>
                </c:pt>
                <c:pt idx="2259">
                  <c:v>0</c:v>
                </c:pt>
                <c:pt idx="2260">
                  <c:v>17</c:v>
                </c:pt>
                <c:pt idx="2261">
                  <c:v>0</c:v>
                </c:pt>
                <c:pt idx="2262">
                  <c:v>0</c:v>
                </c:pt>
                <c:pt idx="2263">
                  <c:v>0</c:v>
                </c:pt>
                <c:pt idx="2264">
                  <c:v>1</c:v>
                </c:pt>
                <c:pt idx="2265">
                  <c:v>0</c:v>
                </c:pt>
                <c:pt idx="2266">
                  <c:v>0</c:v>
                </c:pt>
                <c:pt idx="2267">
                  <c:v>0</c:v>
                </c:pt>
                <c:pt idx="2268">
                  <c:v>1</c:v>
                </c:pt>
                <c:pt idx="2269">
                  <c:v>0</c:v>
                </c:pt>
                <c:pt idx="2270">
                  <c:v>0</c:v>
                </c:pt>
                <c:pt idx="2271">
                  <c:v>0</c:v>
                </c:pt>
                <c:pt idx="2272">
                  <c:v>1</c:v>
                </c:pt>
                <c:pt idx="2273">
                  <c:v>0</c:v>
                </c:pt>
                <c:pt idx="2274">
                  <c:v>0</c:v>
                </c:pt>
                <c:pt idx="2275">
                  <c:v>0</c:v>
                </c:pt>
                <c:pt idx="2276">
                  <c:v>14</c:v>
                </c:pt>
                <c:pt idx="2277">
                  <c:v>0</c:v>
                </c:pt>
                <c:pt idx="2278">
                  <c:v>0</c:v>
                </c:pt>
                <c:pt idx="2279">
                  <c:v>0</c:v>
                </c:pt>
                <c:pt idx="2280">
                  <c:v>16</c:v>
                </c:pt>
                <c:pt idx="2281">
                  <c:v>0</c:v>
                </c:pt>
                <c:pt idx="2282">
                  <c:v>0</c:v>
                </c:pt>
                <c:pt idx="2283">
                  <c:v>0</c:v>
                </c:pt>
                <c:pt idx="2284">
                  <c:v>18</c:v>
                </c:pt>
                <c:pt idx="2285">
                  <c:v>0</c:v>
                </c:pt>
                <c:pt idx="2286">
                  <c:v>0</c:v>
                </c:pt>
                <c:pt idx="2287">
                  <c:v>0</c:v>
                </c:pt>
                <c:pt idx="2288">
                  <c:v>5</c:v>
                </c:pt>
                <c:pt idx="2289">
                  <c:v>0</c:v>
                </c:pt>
                <c:pt idx="2290">
                  <c:v>0</c:v>
                </c:pt>
                <c:pt idx="2291">
                  <c:v>0</c:v>
                </c:pt>
                <c:pt idx="2292">
                  <c:v>5</c:v>
                </c:pt>
                <c:pt idx="2293">
                  <c:v>0</c:v>
                </c:pt>
                <c:pt idx="2294">
                  <c:v>0</c:v>
                </c:pt>
                <c:pt idx="2295">
                  <c:v>0</c:v>
                </c:pt>
                <c:pt idx="2296">
                  <c:v>11</c:v>
                </c:pt>
                <c:pt idx="2297">
                  <c:v>0</c:v>
                </c:pt>
                <c:pt idx="2298">
                  <c:v>0</c:v>
                </c:pt>
                <c:pt idx="2299">
                  <c:v>0</c:v>
                </c:pt>
                <c:pt idx="2300">
                  <c:v>11</c:v>
                </c:pt>
                <c:pt idx="2301">
                  <c:v>0</c:v>
                </c:pt>
                <c:pt idx="2302">
                  <c:v>0</c:v>
                </c:pt>
                <c:pt idx="2303">
                  <c:v>0</c:v>
                </c:pt>
                <c:pt idx="2304">
                  <c:v>11</c:v>
                </c:pt>
                <c:pt idx="2305">
                  <c:v>0</c:v>
                </c:pt>
                <c:pt idx="2306">
                  <c:v>0</c:v>
                </c:pt>
                <c:pt idx="2307">
                  <c:v>0</c:v>
                </c:pt>
                <c:pt idx="2308">
                  <c:v>17</c:v>
                </c:pt>
                <c:pt idx="2309">
                  <c:v>0</c:v>
                </c:pt>
                <c:pt idx="2310">
                  <c:v>0</c:v>
                </c:pt>
                <c:pt idx="2311">
                  <c:v>0</c:v>
                </c:pt>
                <c:pt idx="2312">
                  <c:v>6</c:v>
                </c:pt>
                <c:pt idx="2313">
                  <c:v>0</c:v>
                </c:pt>
                <c:pt idx="2314">
                  <c:v>0</c:v>
                </c:pt>
                <c:pt idx="2315">
                  <c:v>0</c:v>
                </c:pt>
                <c:pt idx="2316">
                  <c:v>9</c:v>
                </c:pt>
                <c:pt idx="2317">
                  <c:v>0</c:v>
                </c:pt>
                <c:pt idx="2318">
                  <c:v>0</c:v>
                </c:pt>
                <c:pt idx="2319">
                  <c:v>0</c:v>
                </c:pt>
                <c:pt idx="2320">
                  <c:v>8</c:v>
                </c:pt>
                <c:pt idx="2321">
                  <c:v>0</c:v>
                </c:pt>
                <c:pt idx="2322">
                  <c:v>0</c:v>
                </c:pt>
                <c:pt idx="2323">
                  <c:v>0</c:v>
                </c:pt>
                <c:pt idx="2324">
                  <c:v>11</c:v>
                </c:pt>
                <c:pt idx="2325">
                  <c:v>0</c:v>
                </c:pt>
                <c:pt idx="2326">
                  <c:v>0</c:v>
                </c:pt>
                <c:pt idx="2327">
                  <c:v>0</c:v>
                </c:pt>
                <c:pt idx="2328">
                  <c:v>11</c:v>
                </c:pt>
                <c:pt idx="2329">
                  <c:v>0</c:v>
                </c:pt>
                <c:pt idx="2330">
                  <c:v>0</c:v>
                </c:pt>
                <c:pt idx="2331">
                  <c:v>0</c:v>
                </c:pt>
                <c:pt idx="2332">
                  <c:v>18</c:v>
                </c:pt>
                <c:pt idx="2333">
                  <c:v>0</c:v>
                </c:pt>
                <c:pt idx="2334">
                  <c:v>0</c:v>
                </c:pt>
                <c:pt idx="2335">
                  <c:v>0</c:v>
                </c:pt>
                <c:pt idx="2336">
                  <c:v>18</c:v>
                </c:pt>
                <c:pt idx="2337">
                  <c:v>0</c:v>
                </c:pt>
                <c:pt idx="2338">
                  <c:v>0</c:v>
                </c:pt>
                <c:pt idx="2339">
                  <c:v>0</c:v>
                </c:pt>
                <c:pt idx="2340">
                  <c:v>6</c:v>
                </c:pt>
                <c:pt idx="2341">
                  <c:v>0</c:v>
                </c:pt>
                <c:pt idx="2342">
                  <c:v>0</c:v>
                </c:pt>
                <c:pt idx="2343">
                  <c:v>0</c:v>
                </c:pt>
                <c:pt idx="2344">
                  <c:v>6</c:v>
                </c:pt>
                <c:pt idx="2345">
                  <c:v>0</c:v>
                </c:pt>
                <c:pt idx="2346">
                  <c:v>0</c:v>
                </c:pt>
                <c:pt idx="2347">
                  <c:v>0</c:v>
                </c:pt>
                <c:pt idx="2348">
                  <c:v>9</c:v>
                </c:pt>
                <c:pt idx="2349">
                  <c:v>0</c:v>
                </c:pt>
                <c:pt idx="2350">
                  <c:v>0</c:v>
                </c:pt>
                <c:pt idx="2351">
                  <c:v>0</c:v>
                </c:pt>
                <c:pt idx="2352">
                  <c:v>11</c:v>
                </c:pt>
                <c:pt idx="2353">
                  <c:v>0</c:v>
                </c:pt>
                <c:pt idx="2354">
                  <c:v>0</c:v>
                </c:pt>
                <c:pt idx="2355">
                  <c:v>0</c:v>
                </c:pt>
                <c:pt idx="2356">
                  <c:v>18</c:v>
                </c:pt>
                <c:pt idx="2357">
                  <c:v>0</c:v>
                </c:pt>
                <c:pt idx="2358">
                  <c:v>0</c:v>
                </c:pt>
                <c:pt idx="2359">
                  <c:v>0</c:v>
                </c:pt>
                <c:pt idx="2360">
                  <c:v>7</c:v>
                </c:pt>
                <c:pt idx="2361">
                  <c:v>0</c:v>
                </c:pt>
                <c:pt idx="2362">
                  <c:v>0</c:v>
                </c:pt>
                <c:pt idx="2363">
                  <c:v>0</c:v>
                </c:pt>
                <c:pt idx="2364">
                  <c:v>20</c:v>
                </c:pt>
                <c:pt idx="2365">
                  <c:v>0</c:v>
                </c:pt>
                <c:pt idx="2366">
                  <c:v>0</c:v>
                </c:pt>
                <c:pt idx="2367">
                  <c:v>0</c:v>
                </c:pt>
                <c:pt idx="2368">
                  <c:v>9</c:v>
                </c:pt>
                <c:pt idx="2369">
                  <c:v>0</c:v>
                </c:pt>
                <c:pt idx="2370">
                  <c:v>0</c:v>
                </c:pt>
                <c:pt idx="2371">
                  <c:v>0</c:v>
                </c:pt>
                <c:pt idx="2372">
                  <c:v>19</c:v>
                </c:pt>
                <c:pt idx="2373">
                  <c:v>0</c:v>
                </c:pt>
                <c:pt idx="2374">
                  <c:v>0</c:v>
                </c:pt>
                <c:pt idx="2375">
                  <c:v>0</c:v>
                </c:pt>
                <c:pt idx="2376">
                  <c:v>19</c:v>
                </c:pt>
                <c:pt idx="2377">
                  <c:v>0</c:v>
                </c:pt>
                <c:pt idx="2378">
                  <c:v>0</c:v>
                </c:pt>
                <c:pt idx="2379">
                  <c:v>0</c:v>
                </c:pt>
                <c:pt idx="2380">
                  <c:v>7</c:v>
                </c:pt>
                <c:pt idx="2381">
                  <c:v>0</c:v>
                </c:pt>
                <c:pt idx="2382">
                  <c:v>0</c:v>
                </c:pt>
                <c:pt idx="2383">
                  <c:v>0</c:v>
                </c:pt>
                <c:pt idx="2384">
                  <c:v>8</c:v>
                </c:pt>
                <c:pt idx="2385">
                  <c:v>0</c:v>
                </c:pt>
                <c:pt idx="2386">
                  <c:v>0</c:v>
                </c:pt>
                <c:pt idx="2387">
                  <c:v>0</c:v>
                </c:pt>
                <c:pt idx="2388">
                  <c:v>19</c:v>
                </c:pt>
                <c:pt idx="2389">
                  <c:v>0</c:v>
                </c:pt>
                <c:pt idx="2390">
                  <c:v>0</c:v>
                </c:pt>
                <c:pt idx="2391">
                  <c:v>0</c:v>
                </c:pt>
                <c:pt idx="2392">
                  <c:v>19</c:v>
                </c:pt>
                <c:pt idx="2393">
                  <c:v>0</c:v>
                </c:pt>
                <c:pt idx="2394">
                  <c:v>0</c:v>
                </c:pt>
                <c:pt idx="2395">
                  <c:v>0</c:v>
                </c:pt>
                <c:pt idx="2396">
                  <c:v>19</c:v>
                </c:pt>
                <c:pt idx="2397">
                  <c:v>0</c:v>
                </c:pt>
                <c:pt idx="2398">
                  <c:v>0</c:v>
                </c:pt>
                <c:pt idx="2399">
                  <c:v>0</c:v>
                </c:pt>
                <c:pt idx="2400">
                  <c:v>7</c:v>
                </c:pt>
                <c:pt idx="2401">
                  <c:v>0</c:v>
                </c:pt>
                <c:pt idx="2402">
                  <c:v>0</c:v>
                </c:pt>
                <c:pt idx="2403">
                  <c:v>0</c:v>
                </c:pt>
                <c:pt idx="2404">
                  <c:v>8</c:v>
                </c:pt>
                <c:pt idx="2405">
                  <c:v>0</c:v>
                </c:pt>
                <c:pt idx="2406">
                  <c:v>0</c:v>
                </c:pt>
                <c:pt idx="2407">
                  <c:v>0</c:v>
                </c:pt>
                <c:pt idx="2408">
                  <c:v>9</c:v>
                </c:pt>
                <c:pt idx="2409">
                  <c:v>0</c:v>
                </c:pt>
                <c:pt idx="2410">
                  <c:v>0</c:v>
                </c:pt>
                <c:pt idx="2411">
                  <c:v>0</c:v>
                </c:pt>
                <c:pt idx="2412">
                  <c:v>11</c:v>
                </c:pt>
                <c:pt idx="2413">
                  <c:v>0</c:v>
                </c:pt>
                <c:pt idx="2414">
                  <c:v>0</c:v>
                </c:pt>
                <c:pt idx="2415">
                  <c:v>0</c:v>
                </c:pt>
                <c:pt idx="2416">
                  <c:v>14</c:v>
                </c:pt>
                <c:pt idx="2417">
                  <c:v>0</c:v>
                </c:pt>
                <c:pt idx="2418">
                  <c:v>0</c:v>
                </c:pt>
                <c:pt idx="2419">
                  <c:v>0</c:v>
                </c:pt>
                <c:pt idx="2420">
                  <c:v>16</c:v>
                </c:pt>
                <c:pt idx="2421">
                  <c:v>0</c:v>
                </c:pt>
                <c:pt idx="2422">
                  <c:v>0</c:v>
                </c:pt>
                <c:pt idx="2423">
                  <c:v>0</c:v>
                </c:pt>
                <c:pt idx="2424">
                  <c:v>9</c:v>
                </c:pt>
                <c:pt idx="2425">
                  <c:v>0</c:v>
                </c:pt>
                <c:pt idx="2426">
                  <c:v>0</c:v>
                </c:pt>
                <c:pt idx="2427">
                  <c:v>0</c:v>
                </c:pt>
                <c:pt idx="2428">
                  <c:v>9</c:v>
                </c:pt>
                <c:pt idx="2429">
                  <c:v>0</c:v>
                </c:pt>
                <c:pt idx="2430">
                  <c:v>0</c:v>
                </c:pt>
                <c:pt idx="2431">
                  <c:v>0</c:v>
                </c:pt>
                <c:pt idx="2432">
                  <c:v>11</c:v>
                </c:pt>
                <c:pt idx="2433">
                  <c:v>0</c:v>
                </c:pt>
                <c:pt idx="2434">
                  <c:v>0</c:v>
                </c:pt>
                <c:pt idx="2435">
                  <c:v>0</c:v>
                </c:pt>
                <c:pt idx="2436">
                  <c:v>11</c:v>
                </c:pt>
                <c:pt idx="2437">
                  <c:v>0</c:v>
                </c:pt>
                <c:pt idx="2438">
                  <c:v>0</c:v>
                </c:pt>
                <c:pt idx="2439">
                  <c:v>0</c:v>
                </c:pt>
                <c:pt idx="2440">
                  <c:v>14</c:v>
                </c:pt>
                <c:pt idx="2441">
                  <c:v>0</c:v>
                </c:pt>
                <c:pt idx="2442">
                  <c:v>0</c:v>
                </c:pt>
                <c:pt idx="2443">
                  <c:v>0</c:v>
                </c:pt>
                <c:pt idx="2444">
                  <c:v>17</c:v>
                </c:pt>
                <c:pt idx="2445">
                  <c:v>0</c:v>
                </c:pt>
                <c:pt idx="2446">
                  <c:v>0</c:v>
                </c:pt>
                <c:pt idx="2447">
                  <c:v>0</c:v>
                </c:pt>
                <c:pt idx="2448">
                  <c:v>7</c:v>
                </c:pt>
                <c:pt idx="2449">
                  <c:v>0</c:v>
                </c:pt>
                <c:pt idx="2450">
                  <c:v>0</c:v>
                </c:pt>
                <c:pt idx="2451">
                  <c:v>0</c:v>
                </c:pt>
                <c:pt idx="2452">
                  <c:v>6</c:v>
                </c:pt>
                <c:pt idx="2453">
                  <c:v>0</c:v>
                </c:pt>
                <c:pt idx="2454">
                  <c:v>0</c:v>
                </c:pt>
                <c:pt idx="2455">
                  <c:v>0</c:v>
                </c:pt>
                <c:pt idx="2456">
                  <c:v>11</c:v>
                </c:pt>
                <c:pt idx="2457">
                  <c:v>0</c:v>
                </c:pt>
                <c:pt idx="2458">
                  <c:v>0</c:v>
                </c:pt>
                <c:pt idx="2459">
                  <c:v>0</c:v>
                </c:pt>
                <c:pt idx="2460">
                  <c:v>14</c:v>
                </c:pt>
                <c:pt idx="2461">
                  <c:v>0</c:v>
                </c:pt>
                <c:pt idx="2462">
                  <c:v>0</c:v>
                </c:pt>
                <c:pt idx="2463">
                  <c:v>0</c:v>
                </c:pt>
                <c:pt idx="2464">
                  <c:v>14</c:v>
                </c:pt>
                <c:pt idx="2465">
                  <c:v>0</c:v>
                </c:pt>
                <c:pt idx="2466">
                  <c:v>0</c:v>
                </c:pt>
                <c:pt idx="2467">
                  <c:v>0</c:v>
                </c:pt>
                <c:pt idx="2468">
                  <c:v>16</c:v>
                </c:pt>
                <c:pt idx="2469">
                  <c:v>0</c:v>
                </c:pt>
                <c:pt idx="2470">
                  <c:v>0</c:v>
                </c:pt>
                <c:pt idx="2471">
                  <c:v>0</c:v>
                </c:pt>
                <c:pt idx="2472">
                  <c:v>4</c:v>
                </c:pt>
                <c:pt idx="2473">
                  <c:v>0</c:v>
                </c:pt>
                <c:pt idx="2474">
                  <c:v>0</c:v>
                </c:pt>
                <c:pt idx="2475">
                  <c:v>0</c:v>
                </c:pt>
                <c:pt idx="2476">
                  <c:v>1</c:v>
                </c:pt>
                <c:pt idx="2477">
                  <c:v>0</c:v>
                </c:pt>
                <c:pt idx="2478">
                  <c:v>0</c:v>
                </c:pt>
                <c:pt idx="2479">
                  <c:v>0</c:v>
                </c:pt>
                <c:pt idx="2480">
                  <c:v>2</c:v>
                </c:pt>
                <c:pt idx="2481">
                  <c:v>0</c:v>
                </c:pt>
                <c:pt idx="2482">
                  <c:v>0</c:v>
                </c:pt>
                <c:pt idx="2483">
                  <c:v>0</c:v>
                </c:pt>
                <c:pt idx="2484">
                  <c:v>1</c:v>
                </c:pt>
                <c:pt idx="2485">
                  <c:v>0</c:v>
                </c:pt>
                <c:pt idx="2486">
                  <c:v>0</c:v>
                </c:pt>
                <c:pt idx="2487">
                  <c:v>0</c:v>
                </c:pt>
                <c:pt idx="2488">
                  <c:v>11</c:v>
                </c:pt>
                <c:pt idx="2489">
                  <c:v>0</c:v>
                </c:pt>
                <c:pt idx="2490">
                  <c:v>0</c:v>
                </c:pt>
                <c:pt idx="2491">
                  <c:v>0</c:v>
                </c:pt>
                <c:pt idx="2492">
                  <c:v>17</c:v>
                </c:pt>
                <c:pt idx="2493">
                  <c:v>0</c:v>
                </c:pt>
                <c:pt idx="2494">
                  <c:v>0</c:v>
                </c:pt>
                <c:pt idx="2495">
                  <c:v>0</c:v>
                </c:pt>
                <c:pt idx="2496">
                  <c:v>17</c:v>
                </c:pt>
                <c:pt idx="2497">
                  <c:v>0</c:v>
                </c:pt>
                <c:pt idx="2498">
                  <c:v>0</c:v>
                </c:pt>
                <c:pt idx="2499">
                  <c:v>0</c:v>
                </c:pt>
                <c:pt idx="2500">
                  <c:v>6</c:v>
                </c:pt>
                <c:pt idx="2501">
                  <c:v>0</c:v>
                </c:pt>
                <c:pt idx="2502">
                  <c:v>0</c:v>
                </c:pt>
                <c:pt idx="2503">
                  <c:v>0</c:v>
                </c:pt>
                <c:pt idx="2504">
                  <c:v>2</c:v>
                </c:pt>
                <c:pt idx="2505">
                  <c:v>0</c:v>
                </c:pt>
                <c:pt idx="2506">
                  <c:v>0</c:v>
                </c:pt>
                <c:pt idx="2507">
                  <c:v>0</c:v>
                </c:pt>
                <c:pt idx="2508">
                  <c:v>2</c:v>
                </c:pt>
                <c:pt idx="2509">
                  <c:v>0</c:v>
                </c:pt>
                <c:pt idx="2510">
                  <c:v>0</c:v>
                </c:pt>
                <c:pt idx="2511">
                  <c:v>0</c:v>
                </c:pt>
                <c:pt idx="2512">
                  <c:v>18</c:v>
                </c:pt>
                <c:pt idx="2513">
                  <c:v>0</c:v>
                </c:pt>
                <c:pt idx="2514">
                  <c:v>0</c:v>
                </c:pt>
                <c:pt idx="2515">
                  <c:v>0</c:v>
                </c:pt>
                <c:pt idx="2516">
                  <c:v>17</c:v>
                </c:pt>
                <c:pt idx="2517">
                  <c:v>0</c:v>
                </c:pt>
                <c:pt idx="2518">
                  <c:v>0</c:v>
                </c:pt>
                <c:pt idx="2519">
                  <c:v>0</c:v>
                </c:pt>
                <c:pt idx="2520">
                  <c:v>4</c:v>
                </c:pt>
                <c:pt idx="2521">
                  <c:v>0</c:v>
                </c:pt>
                <c:pt idx="2522">
                  <c:v>0</c:v>
                </c:pt>
                <c:pt idx="2523">
                  <c:v>0</c:v>
                </c:pt>
                <c:pt idx="2524">
                  <c:v>20</c:v>
                </c:pt>
                <c:pt idx="2525">
                  <c:v>0</c:v>
                </c:pt>
                <c:pt idx="2526">
                  <c:v>0</c:v>
                </c:pt>
                <c:pt idx="2527">
                  <c:v>0</c:v>
                </c:pt>
                <c:pt idx="2528">
                  <c:v>2</c:v>
                </c:pt>
                <c:pt idx="2529">
                  <c:v>0</c:v>
                </c:pt>
                <c:pt idx="2530">
                  <c:v>0</c:v>
                </c:pt>
                <c:pt idx="2531">
                  <c:v>0</c:v>
                </c:pt>
                <c:pt idx="2532">
                  <c:v>20</c:v>
                </c:pt>
                <c:pt idx="2533">
                  <c:v>0</c:v>
                </c:pt>
                <c:pt idx="2534">
                  <c:v>0</c:v>
                </c:pt>
                <c:pt idx="2535">
                  <c:v>0</c:v>
                </c:pt>
                <c:pt idx="2536">
                  <c:v>20</c:v>
                </c:pt>
                <c:pt idx="2537">
                  <c:v>0</c:v>
                </c:pt>
                <c:pt idx="2538">
                  <c:v>0</c:v>
                </c:pt>
                <c:pt idx="2539">
                  <c:v>0</c:v>
                </c:pt>
                <c:pt idx="2540">
                  <c:v>22</c:v>
                </c:pt>
                <c:pt idx="2541">
                  <c:v>0</c:v>
                </c:pt>
                <c:pt idx="2542">
                  <c:v>0</c:v>
                </c:pt>
                <c:pt idx="2543">
                  <c:v>0</c:v>
                </c:pt>
                <c:pt idx="2544">
                  <c:v>4</c:v>
                </c:pt>
                <c:pt idx="2545">
                  <c:v>0</c:v>
                </c:pt>
                <c:pt idx="2546">
                  <c:v>0</c:v>
                </c:pt>
                <c:pt idx="2547">
                  <c:v>0</c:v>
                </c:pt>
                <c:pt idx="2548">
                  <c:v>20</c:v>
                </c:pt>
                <c:pt idx="2549">
                  <c:v>0</c:v>
                </c:pt>
                <c:pt idx="2550">
                  <c:v>0</c:v>
                </c:pt>
                <c:pt idx="2551">
                  <c:v>0</c:v>
                </c:pt>
                <c:pt idx="2552">
                  <c:v>20</c:v>
                </c:pt>
                <c:pt idx="2553">
                  <c:v>0</c:v>
                </c:pt>
                <c:pt idx="2554">
                  <c:v>0</c:v>
                </c:pt>
                <c:pt idx="2555">
                  <c:v>0</c:v>
                </c:pt>
                <c:pt idx="2556">
                  <c:v>20</c:v>
                </c:pt>
                <c:pt idx="2557">
                  <c:v>0</c:v>
                </c:pt>
                <c:pt idx="2558">
                  <c:v>0</c:v>
                </c:pt>
                <c:pt idx="2559">
                  <c:v>0</c:v>
                </c:pt>
                <c:pt idx="2560">
                  <c:v>6</c:v>
                </c:pt>
                <c:pt idx="2561">
                  <c:v>0</c:v>
                </c:pt>
                <c:pt idx="2562">
                  <c:v>0</c:v>
                </c:pt>
                <c:pt idx="2563">
                  <c:v>0</c:v>
                </c:pt>
                <c:pt idx="2564">
                  <c:v>6</c:v>
                </c:pt>
                <c:pt idx="2565">
                  <c:v>0</c:v>
                </c:pt>
                <c:pt idx="2566">
                  <c:v>0</c:v>
                </c:pt>
                <c:pt idx="2567">
                  <c:v>0</c:v>
                </c:pt>
                <c:pt idx="2568">
                  <c:v>3</c:v>
                </c:pt>
                <c:pt idx="2569">
                  <c:v>0</c:v>
                </c:pt>
                <c:pt idx="2570">
                  <c:v>0</c:v>
                </c:pt>
                <c:pt idx="2571">
                  <c:v>0</c:v>
                </c:pt>
                <c:pt idx="2572">
                  <c:v>3</c:v>
                </c:pt>
                <c:pt idx="2573">
                  <c:v>0</c:v>
                </c:pt>
                <c:pt idx="2574">
                  <c:v>0</c:v>
                </c:pt>
                <c:pt idx="2575">
                  <c:v>0</c:v>
                </c:pt>
                <c:pt idx="2576">
                  <c:v>16</c:v>
                </c:pt>
                <c:pt idx="2577">
                  <c:v>0</c:v>
                </c:pt>
                <c:pt idx="2578">
                  <c:v>0</c:v>
                </c:pt>
                <c:pt idx="2579">
                  <c:v>0</c:v>
                </c:pt>
                <c:pt idx="2580">
                  <c:v>17</c:v>
                </c:pt>
                <c:pt idx="2581">
                  <c:v>0</c:v>
                </c:pt>
                <c:pt idx="2582">
                  <c:v>0</c:v>
                </c:pt>
                <c:pt idx="2583">
                  <c:v>0</c:v>
                </c:pt>
                <c:pt idx="2584">
                  <c:v>6</c:v>
                </c:pt>
                <c:pt idx="2585">
                  <c:v>0</c:v>
                </c:pt>
                <c:pt idx="2586">
                  <c:v>0</c:v>
                </c:pt>
                <c:pt idx="2587">
                  <c:v>0</c:v>
                </c:pt>
                <c:pt idx="2588">
                  <c:v>6</c:v>
                </c:pt>
                <c:pt idx="2589">
                  <c:v>0</c:v>
                </c:pt>
                <c:pt idx="2590">
                  <c:v>0</c:v>
                </c:pt>
                <c:pt idx="2591">
                  <c:v>0</c:v>
                </c:pt>
                <c:pt idx="2592">
                  <c:v>3</c:v>
                </c:pt>
                <c:pt idx="2593">
                  <c:v>0</c:v>
                </c:pt>
                <c:pt idx="2594">
                  <c:v>0</c:v>
                </c:pt>
                <c:pt idx="2595">
                  <c:v>0</c:v>
                </c:pt>
                <c:pt idx="2596">
                  <c:v>1</c:v>
                </c:pt>
                <c:pt idx="2597">
                  <c:v>0</c:v>
                </c:pt>
                <c:pt idx="2598">
                  <c:v>0</c:v>
                </c:pt>
                <c:pt idx="2599">
                  <c:v>0</c:v>
                </c:pt>
                <c:pt idx="2600">
                  <c:v>1</c:v>
                </c:pt>
                <c:pt idx="2601">
                  <c:v>0</c:v>
                </c:pt>
                <c:pt idx="2602">
                  <c:v>0</c:v>
                </c:pt>
                <c:pt idx="2603">
                  <c:v>0</c:v>
                </c:pt>
                <c:pt idx="2604">
                  <c:v>17</c:v>
                </c:pt>
                <c:pt idx="2605">
                  <c:v>0</c:v>
                </c:pt>
                <c:pt idx="2606">
                  <c:v>0</c:v>
                </c:pt>
                <c:pt idx="2607">
                  <c:v>0</c:v>
                </c:pt>
                <c:pt idx="2608">
                  <c:v>8</c:v>
                </c:pt>
                <c:pt idx="2609">
                  <c:v>0</c:v>
                </c:pt>
                <c:pt idx="2610">
                  <c:v>0</c:v>
                </c:pt>
                <c:pt idx="2611">
                  <c:v>0</c:v>
                </c:pt>
                <c:pt idx="2612">
                  <c:v>8</c:v>
                </c:pt>
                <c:pt idx="2613">
                  <c:v>0</c:v>
                </c:pt>
                <c:pt idx="2614">
                  <c:v>0</c:v>
                </c:pt>
                <c:pt idx="2615">
                  <c:v>0</c:v>
                </c:pt>
                <c:pt idx="2616">
                  <c:v>3</c:v>
                </c:pt>
                <c:pt idx="2617">
                  <c:v>0</c:v>
                </c:pt>
                <c:pt idx="2618">
                  <c:v>0</c:v>
                </c:pt>
                <c:pt idx="2619">
                  <c:v>0</c:v>
                </c:pt>
                <c:pt idx="2620">
                  <c:v>14</c:v>
                </c:pt>
                <c:pt idx="2621">
                  <c:v>0</c:v>
                </c:pt>
                <c:pt idx="2622">
                  <c:v>0</c:v>
                </c:pt>
                <c:pt idx="2623">
                  <c:v>0</c:v>
                </c:pt>
                <c:pt idx="2624">
                  <c:v>14</c:v>
                </c:pt>
                <c:pt idx="2625">
                  <c:v>0</c:v>
                </c:pt>
                <c:pt idx="2626">
                  <c:v>0</c:v>
                </c:pt>
                <c:pt idx="2627">
                  <c:v>0</c:v>
                </c:pt>
                <c:pt idx="2628">
                  <c:v>17</c:v>
                </c:pt>
                <c:pt idx="2629">
                  <c:v>0</c:v>
                </c:pt>
                <c:pt idx="2630">
                  <c:v>0</c:v>
                </c:pt>
                <c:pt idx="2631">
                  <c:v>0</c:v>
                </c:pt>
                <c:pt idx="2632">
                  <c:v>9</c:v>
                </c:pt>
                <c:pt idx="2633">
                  <c:v>0</c:v>
                </c:pt>
                <c:pt idx="2634">
                  <c:v>0</c:v>
                </c:pt>
                <c:pt idx="2635">
                  <c:v>0</c:v>
                </c:pt>
                <c:pt idx="2636">
                  <c:v>12</c:v>
                </c:pt>
                <c:pt idx="2637">
                  <c:v>0</c:v>
                </c:pt>
                <c:pt idx="2638">
                  <c:v>0</c:v>
                </c:pt>
                <c:pt idx="2639">
                  <c:v>0</c:v>
                </c:pt>
                <c:pt idx="2640">
                  <c:v>11</c:v>
                </c:pt>
                <c:pt idx="2641">
                  <c:v>0</c:v>
                </c:pt>
                <c:pt idx="2642">
                  <c:v>0</c:v>
                </c:pt>
                <c:pt idx="2643">
                  <c:v>0</c:v>
                </c:pt>
                <c:pt idx="2644">
                  <c:v>14</c:v>
                </c:pt>
                <c:pt idx="2645">
                  <c:v>0</c:v>
                </c:pt>
                <c:pt idx="2646">
                  <c:v>0</c:v>
                </c:pt>
                <c:pt idx="2647">
                  <c:v>0</c:v>
                </c:pt>
                <c:pt idx="2648">
                  <c:v>1</c:v>
                </c:pt>
                <c:pt idx="2649">
                  <c:v>0</c:v>
                </c:pt>
                <c:pt idx="2650">
                  <c:v>0</c:v>
                </c:pt>
                <c:pt idx="2651">
                  <c:v>0</c:v>
                </c:pt>
                <c:pt idx="2652">
                  <c:v>15</c:v>
                </c:pt>
                <c:pt idx="2653">
                  <c:v>0</c:v>
                </c:pt>
                <c:pt idx="2654">
                  <c:v>0</c:v>
                </c:pt>
                <c:pt idx="2655">
                  <c:v>0</c:v>
                </c:pt>
                <c:pt idx="2656">
                  <c:v>17</c:v>
                </c:pt>
                <c:pt idx="2657">
                  <c:v>0</c:v>
                </c:pt>
                <c:pt idx="2658">
                  <c:v>0</c:v>
                </c:pt>
                <c:pt idx="2659">
                  <c:v>0</c:v>
                </c:pt>
                <c:pt idx="2660">
                  <c:v>9</c:v>
                </c:pt>
                <c:pt idx="2661">
                  <c:v>0</c:v>
                </c:pt>
                <c:pt idx="2662">
                  <c:v>0</c:v>
                </c:pt>
                <c:pt idx="2663">
                  <c:v>0</c:v>
                </c:pt>
                <c:pt idx="2664">
                  <c:v>9</c:v>
                </c:pt>
                <c:pt idx="2665">
                  <c:v>0</c:v>
                </c:pt>
                <c:pt idx="2666">
                  <c:v>0</c:v>
                </c:pt>
                <c:pt idx="2667">
                  <c:v>0</c:v>
                </c:pt>
                <c:pt idx="2668">
                  <c:v>12</c:v>
                </c:pt>
                <c:pt idx="2669">
                  <c:v>0</c:v>
                </c:pt>
                <c:pt idx="2670">
                  <c:v>0</c:v>
                </c:pt>
                <c:pt idx="2671">
                  <c:v>0</c:v>
                </c:pt>
                <c:pt idx="2672">
                  <c:v>14</c:v>
                </c:pt>
                <c:pt idx="2673">
                  <c:v>0</c:v>
                </c:pt>
                <c:pt idx="2674">
                  <c:v>0</c:v>
                </c:pt>
                <c:pt idx="2675">
                  <c:v>0</c:v>
                </c:pt>
                <c:pt idx="2676">
                  <c:v>17</c:v>
                </c:pt>
                <c:pt idx="2677">
                  <c:v>0</c:v>
                </c:pt>
                <c:pt idx="2678">
                  <c:v>0</c:v>
                </c:pt>
                <c:pt idx="2679">
                  <c:v>0</c:v>
                </c:pt>
                <c:pt idx="2680">
                  <c:v>10</c:v>
                </c:pt>
                <c:pt idx="2681">
                  <c:v>0</c:v>
                </c:pt>
                <c:pt idx="2682">
                  <c:v>0</c:v>
                </c:pt>
                <c:pt idx="2683">
                  <c:v>0</c:v>
                </c:pt>
                <c:pt idx="2684">
                  <c:v>19</c:v>
                </c:pt>
                <c:pt idx="2685">
                  <c:v>0</c:v>
                </c:pt>
                <c:pt idx="2686">
                  <c:v>0</c:v>
                </c:pt>
                <c:pt idx="2687">
                  <c:v>0</c:v>
                </c:pt>
                <c:pt idx="2688">
                  <c:v>12</c:v>
                </c:pt>
                <c:pt idx="2689">
                  <c:v>0</c:v>
                </c:pt>
                <c:pt idx="2690">
                  <c:v>0</c:v>
                </c:pt>
                <c:pt idx="2691">
                  <c:v>0</c:v>
                </c:pt>
                <c:pt idx="2692">
                  <c:v>17</c:v>
                </c:pt>
                <c:pt idx="2693">
                  <c:v>0</c:v>
                </c:pt>
                <c:pt idx="2694">
                  <c:v>0</c:v>
                </c:pt>
                <c:pt idx="2695">
                  <c:v>0</c:v>
                </c:pt>
                <c:pt idx="2696">
                  <c:v>17</c:v>
                </c:pt>
                <c:pt idx="2697">
                  <c:v>0</c:v>
                </c:pt>
                <c:pt idx="2698">
                  <c:v>0</c:v>
                </c:pt>
                <c:pt idx="2699">
                  <c:v>0</c:v>
                </c:pt>
                <c:pt idx="2700">
                  <c:v>10</c:v>
                </c:pt>
                <c:pt idx="2701">
                  <c:v>0</c:v>
                </c:pt>
                <c:pt idx="2702">
                  <c:v>0</c:v>
                </c:pt>
                <c:pt idx="2703">
                  <c:v>0</c:v>
                </c:pt>
                <c:pt idx="2704">
                  <c:v>11</c:v>
                </c:pt>
                <c:pt idx="2705">
                  <c:v>0</c:v>
                </c:pt>
                <c:pt idx="2706">
                  <c:v>0</c:v>
                </c:pt>
                <c:pt idx="2707">
                  <c:v>0</c:v>
                </c:pt>
                <c:pt idx="2708">
                  <c:v>17</c:v>
                </c:pt>
                <c:pt idx="2709">
                  <c:v>0</c:v>
                </c:pt>
                <c:pt idx="2710">
                  <c:v>0</c:v>
                </c:pt>
                <c:pt idx="2711">
                  <c:v>0</c:v>
                </c:pt>
                <c:pt idx="2712">
                  <c:v>17</c:v>
                </c:pt>
                <c:pt idx="2713">
                  <c:v>0</c:v>
                </c:pt>
                <c:pt idx="2714">
                  <c:v>0</c:v>
                </c:pt>
                <c:pt idx="2715">
                  <c:v>0</c:v>
                </c:pt>
                <c:pt idx="2716">
                  <c:v>17</c:v>
                </c:pt>
                <c:pt idx="2717">
                  <c:v>0</c:v>
                </c:pt>
                <c:pt idx="2718">
                  <c:v>0</c:v>
                </c:pt>
                <c:pt idx="2719">
                  <c:v>0</c:v>
                </c:pt>
                <c:pt idx="2720">
                  <c:v>8</c:v>
                </c:pt>
                <c:pt idx="2721">
                  <c:v>0</c:v>
                </c:pt>
                <c:pt idx="2722">
                  <c:v>0</c:v>
                </c:pt>
                <c:pt idx="2723">
                  <c:v>0</c:v>
                </c:pt>
                <c:pt idx="2724">
                  <c:v>8</c:v>
                </c:pt>
                <c:pt idx="2725">
                  <c:v>0</c:v>
                </c:pt>
                <c:pt idx="2726">
                  <c:v>0</c:v>
                </c:pt>
                <c:pt idx="2727">
                  <c:v>0</c:v>
                </c:pt>
                <c:pt idx="2728">
                  <c:v>5</c:v>
                </c:pt>
                <c:pt idx="2729">
                  <c:v>0</c:v>
                </c:pt>
                <c:pt idx="2730">
                  <c:v>0</c:v>
                </c:pt>
                <c:pt idx="2731">
                  <c:v>0</c:v>
                </c:pt>
                <c:pt idx="2732">
                  <c:v>3</c:v>
                </c:pt>
                <c:pt idx="2733">
                  <c:v>0</c:v>
                </c:pt>
                <c:pt idx="2734">
                  <c:v>0</c:v>
                </c:pt>
                <c:pt idx="2735">
                  <c:v>0</c:v>
                </c:pt>
                <c:pt idx="2736">
                  <c:v>3</c:v>
                </c:pt>
                <c:pt idx="2737">
                  <c:v>0</c:v>
                </c:pt>
                <c:pt idx="2738">
                  <c:v>0</c:v>
                </c:pt>
                <c:pt idx="2739">
                  <c:v>0</c:v>
                </c:pt>
                <c:pt idx="2740">
                  <c:v>19</c:v>
                </c:pt>
                <c:pt idx="2741">
                  <c:v>0</c:v>
                </c:pt>
                <c:pt idx="2742">
                  <c:v>0</c:v>
                </c:pt>
                <c:pt idx="2743">
                  <c:v>0</c:v>
                </c:pt>
                <c:pt idx="2744">
                  <c:v>8</c:v>
                </c:pt>
                <c:pt idx="2745">
                  <c:v>0</c:v>
                </c:pt>
                <c:pt idx="2746">
                  <c:v>0</c:v>
                </c:pt>
                <c:pt idx="2747">
                  <c:v>0</c:v>
                </c:pt>
                <c:pt idx="2748">
                  <c:v>8</c:v>
                </c:pt>
                <c:pt idx="2749">
                  <c:v>0</c:v>
                </c:pt>
                <c:pt idx="2750">
                  <c:v>0</c:v>
                </c:pt>
                <c:pt idx="2751">
                  <c:v>0</c:v>
                </c:pt>
                <c:pt idx="2752">
                  <c:v>5</c:v>
                </c:pt>
                <c:pt idx="2753">
                  <c:v>0</c:v>
                </c:pt>
                <c:pt idx="2754">
                  <c:v>0</c:v>
                </c:pt>
                <c:pt idx="2755">
                  <c:v>0</c:v>
                </c:pt>
                <c:pt idx="2756">
                  <c:v>5</c:v>
                </c:pt>
                <c:pt idx="2757">
                  <c:v>0</c:v>
                </c:pt>
                <c:pt idx="2758">
                  <c:v>0</c:v>
                </c:pt>
                <c:pt idx="2759">
                  <c:v>0</c:v>
                </c:pt>
                <c:pt idx="2760">
                  <c:v>1</c:v>
                </c:pt>
                <c:pt idx="2761">
                  <c:v>0</c:v>
                </c:pt>
                <c:pt idx="2762">
                  <c:v>0</c:v>
                </c:pt>
                <c:pt idx="2763">
                  <c:v>0</c:v>
                </c:pt>
                <c:pt idx="2764">
                  <c:v>18</c:v>
                </c:pt>
                <c:pt idx="2765">
                  <c:v>0</c:v>
                </c:pt>
                <c:pt idx="2766">
                  <c:v>0</c:v>
                </c:pt>
                <c:pt idx="2767">
                  <c:v>0</c:v>
                </c:pt>
                <c:pt idx="2768">
                  <c:v>10</c:v>
                </c:pt>
                <c:pt idx="2769">
                  <c:v>0</c:v>
                </c:pt>
                <c:pt idx="2770">
                  <c:v>0</c:v>
                </c:pt>
                <c:pt idx="2771">
                  <c:v>0</c:v>
                </c:pt>
                <c:pt idx="2772">
                  <c:v>10</c:v>
                </c:pt>
                <c:pt idx="2773">
                  <c:v>0</c:v>
                </c:pt>
                <c:pt idx="2774">
                  <c:v>0</c:v>
                </c:pt>
                <c:pt idx="2775">
                  <c:v>0</c:v>
                </c:pt>
                <c:pt idx="2776">
                  <c:v>5</c:v>
                </c:pt>
                <c:pt idx="2777">
                  <c:v>0</c:v>
                </c:pt>
                <c:pt idx="2778">
                  <c:v>0</c:v>
                </c:pt>
                <c:pt idx="2779">
                  <c:v>0</c:v>
                </c:pt>
                <c:pt idx="2780">
                  <c:v>16</c:v>
                </c:pt>
                <c:pt idx="2781">
                  <c:v>0</c:v>
                </c:pt>
                <c:pt idx="2782">
                  <c:v>0</c:v>
                </c:pt>
                <c:pt idx="2783">
                  <c:v>0</c:v>
                </c:pt>
                <c:pt idx="2784">
                  <c:v>3</c:v>
                </c:pt>
                <c:pt idx="2785">
                  <c:v>0</c:v>
                </c:pt>
                <c:pt idx="2786">
                  <c:v>0</c:v>
                </c:pt>
                <c:pt idx="2787">
                  <c:v>0</c:v>
                </c:pt>
                <c:pt idx="2788">
                  <c:v>18</c:v>
                </c:pt>
                <c:pt idx="2789">
                  <c:v>0</c:v>
                </c:pt>
                <c:pt idx="2790">
                  <c:v>0</c:v>
                </c:pt>
                <c:pt idx="2791">
                  <c:v>0</c:v>
                </c:pt>
                <c:pt idx="2792">
                  <c:v>11</c:v>
                </c:pt>
                <c:pt idx="2793">
                  <c:v>0</c:v>
                </c:pt>
                <c:pt idx="2794">
                  <c:v>0</c:v>
                </c:pt>
                <c:pt idx="2795">
                  <c:v>0</c:v>
                </c:pt>
                <c:pt idx="2796">
                  <c:v>14</c:v>
                </c:pt>
                <c:pt idx="2797">
                  <c:v>0</c:v>
                </c:pt>
                <c:pt idx="2798">
                  <c:v>0</c:v>
                </c:pt>
                <c:pt idx="2799">
                  <c:v>0</c:v>
                </c:pt>
                <c:pt idx="2800">
                  <c:v>13</c:v>
                </c:pt>
                <c:pt idx="2801">
                  <c:v>0</c:v>
                </c:pt>
                <c:pt idx="2802">
                  <c:v>0</c:v>
                </c:pt>
                <c:pt idx="2803">
                  <c:v>0</c:v>
                </c:pt>
                <c:pt idx="2804">
                  <c:v>16</c:v>
                </c:pt>
                <c:pt idx="2805">
                  <c:v>0</c:v>
                </c:pt>
                <c:pt idx="2806">
                  <c:v>0</c:v>
                </c:pt>
                <c:pt idx="2807">
                  <c:v>0</c:v>
                </c:pt>
                <c:pt idx="2808">
                  <c:v>1</c:v>
                </c:pt>
                <c:pt idx="2809">
                  <c:v>0</c:v>
                </c:pt>
                <c:pt idx="2810">
                  <c:v>0</c:v>
                </c:pt>
                <c:pt idx="2811">
                  <c:v>0</c:v>
                </c:pt>
                <c:pt idx="2812">
                  <c:v>1</c:v>
                </c:pt>
                <c:pt idx="2813">
                  <c:v>0</c:v>
                </c:pt>
                <c:pt idx="2814">
                  <c:v>0</c:v>
                </c:pt>
                <c:pt idx="2815">
                  <c:v>0</c:v>
                </c:pt>
                <c:pt idx="2816">
                  <c:v>18</c:v>
                </c:pt>
                <c:pt idx="2817">
                  <c:v>0</c:v>
                </c:pt>
                <c:pt idx="2818">
                  <c:v>0</c:v>
                </c:pt>
                <c:pt idx="2819">
                  <c:v>0</c:v>
                </c:pt>
                <c:pt idx="2820">
                  <c:v>11</c:v>
                </c:pt>
                <c:pt idx="2821">
                  <c:v>0</c:v>
                </c:pt>
                <c:pt idx="2822">
                  <c:v>0</c:v>
                </c:pt>
                <c:pt idx="2823">
                  <c:v>0</c:v>
                </c:pt>
                <c:pt idx="2824">
                  <c:v>11</c:v>
                </c:pt>
                <c:pt idx="2825">
                  <c:v>0</c:v>
                </c:pt>
                <c:pt idx="2826">
                  <c:v>0</c:v>
                </c:pt>
                <c:pt idx="2827">
                  <c:v>0</c:v>
                </c:pt>
                <c:pt idx="2828">
                  <c:v>14</c:v>
                </c:pt>
                <c:pt idx="2829">
                  <c:v>0</c:v>
                </c:pt>
                <c:pt idx="2830">
                  <c:v>0</c:v>
                </c:pt>
                <c:pt idx="2831">
                  <c:v>0</c:v>
                </c:pt>
                <c:pt idx="2832">
                  <c:v>16</c:v>
                </c:pt>
                <c:pt idx="2833">
                  <c:v>0</c:v>
                </c:pt>
                <c:pt idx="2834">
                  <c:v>0</c:v>
                </c:pt>
                <c:pt idx="2835">
                  <c:v>0</c:v>
                </c:pt>
                <c:pt idx="2836">
                  <c:v>18</c:v>
                </c:pt>
                <c:pt idx="2837">
                  <c:v>0</c:v>
                </c:pt>
                <c:pt idx="2838">
                  <c:v>0</c:v>
                </c:pt>
                <c:pt idx="2839">
                  <c:v>0</c:v>
                </c:pt>
                <c:pt idx="2840">
                  <c:v>12</c:v>
                </c:pt>
                <c:pt idx="2841">
                  <c:v>0</c:v>
                </c:pt>
                <c:pt idx="2842">
                  <c:v>0</c:v>
                </c:pt>
                <c:pt idx="2843">
                  <c:v>0</c:v>
                </c:pt>
                <c:pt idx="2844">
                  <c:v>17</c:v>
                </c:pt>
                <c:pt idx="2845">
                  <c:v>0</c:v>
                </c:pt>
                <c:pt idx="2846">
                  <c:v>0</c:v>
                </c:pt>
                <c:pt idx="2847">
                  <c:v>0</c:v>
                </c:pt>
                <c:pt idx="2848">
                  <c:v>14</c:v>
                </c:pt>
                <c:pt idx="2849">
                  <c:v>0</c:v>
                </c:pt>
                <c:pt idx="2850">
                  <c:v>0</c:v>
                </c:pt>
                <c:pt idx="2851">
                  <c:v>0</c:v>
                </c:pt>
                <c:pt idx="2852">
                  <c:v>17</c:v>
                </c:pt>
                <c:pt idx="2853">
                  <c:v>0</c:v>
                </c:pt>
                <c:pt idx="2854">
                  <c:v>0</c:v>
                </c:pt>
                <c:pt idx="2855">
                  <c:v>0</c:v>
                </c:pt>
                <c:pt idx="2856">
                  <c:v>17</c:v>
                </c:pt>
                <c:pt idx="2857">
                  <c:v>0</c:v>
                </c:pt>
                <c:pt idx="2858">
                  <c:v>0</c:v>
                </c:pt>
                <c:pt idx="2859">
                  <c:v>0</c:v>
                </c:pt>
                <c:pt idx="2860">
                  <c:v>12</c:v>
                </c:pt>
                <c:pt idx="2861">
                  <c:v>0</c:v>
                </c:pt>
                <c:pt idx="2862">
                  <c:v>0</c:v>
                </c:pt>
                <c:pt idx="2863">
                  <c:v>0</c:v>
                </c:pt>
                <c:pt idx="2864">
                  <c:v>13</c:v>
                </c:pt>
                <c:pt idx="2865">
                  <c:v>0</c:v>
                </c:pt>
                <c:pt idx="2866">
                  <c:v>0</c:v>
                </c:pt>
                <c:pt idx="2867">
                  <c:v>0</c:v>
                </c:pt>
                <c:pt idx="2868">
                  <c:v>17</c:v>
                </c:pt>
                <c:pt idx="2869">
                  <c:v>0</c:v>
                </c:pt>
                <c:pt idx="2870">
                  <c:v>0</c:v>
                </c:pt>
                <c:pt idx="2871">
                  <c:v>0</c:v>
                </c:pt>
                <c:pt idx="2872">
                  <c:v>17</c:v>
                </c:pt>
                <c:pt idx="2873">
                  <c:v>0</c:v>
                </c:pt>
                <c:pt idx="2874">
                  <c:v>0</c:v>
                </c:pt>
                <c:pt idx="2875">
                  <c:v>0</c:v>
                </c:pt>
                <c:pt idx="2876">
                  <c:v>17</c:v>
                </c:pt>
                <c:pt idx="2877">
                  <c:v>0</c:v>
                </c:pt>
                <c:pt idx="2878">
                  <c:v>0</c:v>
                </c:pt>
                <c:pt idx="2879">
                  <c:v>0</c:v>
                </c:pt>
                <c:pt idx="2880">
                  <c:v>8</c:v>
                </c:pt>
                <c:pt idx="2881">
                  <c:v>0</c:v>
                </c:pt>
                <c:pt idx="2882">
                  <c:v>0</c:v>
                </c:pt>
                <c:pt idx="2883">
                  <c:v>0</c:v>
                </c:pt>
                <c:pt idx="2884">
                  <c:v>8</c:v>
                </c:pt>
                <c:pt idx="2885">
                  <c:v>0</c:v>
                </c:pt>
                <c:pt idx="2886">
                  <c:v>0</c:v>
                </c:pt>
                <c:pt idx="2887">
                  <c:v>0</c:v>
                </c:pt>
                <c:pt idx="2888">
                  <c:v>5</c:v>
                </c:pt>
                <c:pt idx="2889">
                  <c:v>0</c:v>
                </c:pt>
                <c:pt idx="2890">
                  <c:v>0</c:v>
                </c:pt>
                <c:pt idx="2891">
                  <c:v>0</c:v>
                </c:pt>
                <c:pt idx="2892">
                  <c:v>4</c:v>
                </c:pt>
                <c:pt idx="2893">
                  <c:v>0</c:v>
                </c:pt>
                <c:pt idx="2894">
                  <c:v>0</c:v>
                </c:pt>
                <c:pt idx="2895">
                  <c:v>0</c:v>
                </c:pt>
                <c:pt idx="2896">
                  <c:v>1</c:v>
                </c:pt>
                <c:pt idx="2897">
                  <c:v>0</c:v>
                </c:pt>
                <c:pt idx="2898">
                  <c:v>0</c:v>
                </c:pt>
                <c:pt idx="2899">
                  <c:v>0</c:v>
                </c:pt>
                <c:pt idx="2900">
                  <c:v>3</c:v>
                </c:pt>
                <c:pt idx="2901">
                  <c:v>0</c:v>
                </c:pt>
                <c:pt idx="2902">
                  <c:v>0</c:v>
                </c:pt>
                <c:pt idx="2903">
                  <c:v>0</c:v>
                </c:pt>
                <c:pt idx="2904">
                  <c:v>8</c:v>
                </c:pt>
                <c:pt idx="2905">
                  <c:v>0</c:v>
                </c:pt>
                <c:pt idx="2906">
                  <c:v>0</c:v>
                </c:pt>
                <c:pt idx="2907">
                  <c:v>0</c:v>
                </c:pt>
                <c:pt idx="2908">
                  <c:v>8</c:v>
                </c:pt>
                <c:pt idx="2909">
                  <c:v>0</c:v>
                </c:pt>
                <c:pt idx="2910">
                  <c:v>0</c:v>
                </c:pt>
                <c:pt idx="2911">
                  <c:v>0</c:v>
                </c:pt>
                <c:pt idx="2912">
                  <c:v>5</c:v>
                </c:pt>
                <c:pt idx="2913">
                  <c:v>0</c:v>
                </c:pt>
                <c:pt idx="2914">
                  <c:v>0</c:v>
                </c:pt>
                <c:pt idx="2915">
                  <c:v>0</c:v>
                </c:pt>
                <c:pt idx="2916">
                  <c:v>5</c:v>
                </c:pt>
                <c:pt idx="2917">
                  <c:v>0</c:v>
                </c:pt>
                <c:pt idx="2918">
                  <c:v>0</c:v>
                </c:pt>
                <c:pt idx="2919">
                  <c:v>0</c:v>
                </c:pt>
                <c:pt idx="2920">
                  <c:v>3</c:v>
                </c:pt>
                <c:pt idx="2921">
                  <c:v>0</c:v>
                </c:pt>
                <c:pt idx="2922">
                  <c:v>0</c:v>
                </c:pt>
                <c:pt idx="2923">
                  <c:v>0</c:v>
                </c:pt>
                <c:pt idx="2924">
                  <c:v>1</c:v>
                </c:pt>
                <c:pt idx="2925">
                  <c:v>0</c:v>
                </c:pt>
                <c:pt idx="2926">
                  <c:v>0</c:v>
                </c:pt>
                <c:pt idx="2927">
                  <c:v>0</c:v>
                </c:pt>
                <c:pt idx="2928">
                  <c:v>10</c:v>
                </c:pt>
                <c:pt idx="2929">
                  <c:v>0</c:v>
                </c:pt>
                <c:pt idx="2930">
                  <c:v>0</c:v>
                </c:pt>
                <c:pt idx="2931">
                  <c:v>0</c:v>
                </c:pt>
                <c:pt idx="2932">
                  <c:v>10</c:v>
                </c:pt>
                <c:pt idx="2933">
                  <c:v>0</c:v>
                </c:pt>
                <c:pt idx="2934">
                  <c:v>0</c:v>
                </c:pt>
                <c:pt idx="2935">
                  <c:v>0</c:v>
                </c:pt>
                <c:pt idx="2936">
                  <c:v>5</c:v>
                </c:pt>
                <c:pt idx="2937">
                  <c:v>0</c:v>
                </c:pt>
                <c:pt idx="2938">
                  <c:v>0</c:v>
                </c:pt>
                <c:pt idx="2939">
                  <c:v>0</c:v>
                </c:pt>
                <c:pt idx="2940">
                  <c:v>16</c:v>
                </c:pt>
                <c:pt idx="2941">
                  <c:v>0</c:v>
                </c:pt>
                <c:pt idx="2942">
                  <c:v>0</c:v>
                </c:pt>
                <c:pt idx="2943">
                  <c:v>0</c:v>
                </c:pt>
                <c:pt idx="2944">
                  <c:v>4</c:v>
                </c:pt>
                <c:pt idx="2945">
                  <c:v>0</c:v>
                </c:pt>
                <c:pt idx="2946">
                  <c:v>0</c:v>
                </c:pt>
                <c:pt idx="2947">
                  <c:v>0</c:v>
                </c:pt>
                <c:pt idx="2948">
                  <c:v>4</c:v>
                </c:pt>
                <c:pt idx="2949">
                  <c:v>0</c:v>
                </c:pt>
                <c:pt idx="2950">
                  <c:v>0</c:v>
                </c:pt>
                <c:pt idx="2951">
                  <c:v>0</c:v>
                </c:pt>
                <c:pt idx="2952">
                  <c:v>11</c:v>
                </c:pt>
                <c:pt idx="2953">
                  <c:v>0</c:v>
                </c:pt>
                <c:pt idx="2954">
                  <c:v>0</c:v>
                </c:pt>
                <c:pt idx="2955">
                  <c:v>0</c:v>
                </c:pt>
                <c:pt idx="2956">
                  <c:v>14</c:v>
                </c:pt>
                <c:pt idx="2957">
                  <c:v>0</c:v>
                </c:pt>
                <c:pt idx="2958">
                  <c:v>0</c:v>
                </c:pt>
                <c:pt idx="2959">
                  <c:v>0</c:v>
                </c:pt>
                <c:pt idx="2960">
                  <c:v>13</c:v>
                </c:pt>
                <c:pt idx="2961">
                  <c:v>0</c:v>
                </c:pt>
                <c:pt idx="2962">
                  <c:v>0</c:v>
                </c:pt>
                <c:pt idx="2963">
                  <c:v>0</c:v>
                </c:pt>
                <c:pt idx="2964">
                  <c:v>16</c:v>
                </c:pt>
                <c:pt idx="2965">
                  <c:v>0</c:v>
                </c:pt>
                <c:pt idx="2966">
                  <c:v>0</c:v>
                </c:pt>
                <c:pt idx="2967">
                  <c:v>0</c:v>
                </c:pt>
                <c:pt idx="2968">
                  <c:v>5</c:v>
                </c:pt>
                <c:pt idx="2969">
                  <c:v>0</c:v>
                </c:pt>
                <c:pt idx="2970">
                  <c:v>0</c:v>
                </c:pt>
                <c:pt idx="2971">
                  <c:v>0</c:v>
                </c:pt>
                <c:pt idx="2972">
                  <c:v>18</c:v>
                </c:pt>
                <c:pt idx="2973">
                  <c:v>0</c:v>
                </c:pt>
                <c:pt idx="2974">
                  <c:v>0</c:v>
                </c:pt>
                <c:pt idx="2975">
                  <c:v>0</c:v>
                </c:pt>
                <c:pt idx="2976">
                  <c:v>1</c:v>
                </c:pt>
                <c:pt idx="2977">
                  <c:v>0</c:v>
                </c:pt>
                <c:pt idx="2978">
                  <c:v>0</c:v>
                </c:pt>
                <c:pt idx="2979">
                  <c:v>0</c:v>
                </c:pt>
                <c:pt idx="2980">
                  <c:v>11</c:v>
                </c:pt>
                <c:pt idx="2981">
                  <c:v>0</c:v>
                </c:pt>
                <c:pt idx="2982">
                  <c:v>0</c:v>
                </c:pt>
                <c:pt idx="2983">
                  <c:v>0</c:v>
                </c:pt>
                <c:pt idx="2984">
                  <c:v>11</c:v>
                </c:pt>
                <c:pt idx="2985">
                  <c:v>0</c:v>
                </c:pt>
                <c:pt idx="2986">
                  <c:v>0</c:v>
                </c:pt>
                <c:pt idx="2987">
                  <c:v>0</c:v>
                </c:pt>
                <c:pt idx="2988">
                  <c:v>14</c:v>
                </c:pt>
                <c:pt idx="2989">
                  <c:v>0</c:v>
                </c:pt>
                <c:pt idx="2990">
                  <c:v>0</c:v>
                </c:pt>
                <c:pt idx="2991">
                  <c:v>0</c:v>
                </c:pt>
                <c:pt idx="2992">
                  <c:v>16</c:v>
                </c:pt>
                <c:pt idx="2993">
                  <c:v>0</c:v>
                </c:pt>
                <c:pt idx="2994">
                  <c:v>0</c:v>
                </c:pt>
                <c:pt idx="2995">
                  <c:v>0</c:v>
                </c:pt>
                <c:pt idx="2996">
                  <c:v>18</c:v>
                </c:pt>
                <c:pt idx="2997">
                  <c:v>0</c:v>
                </c:pt>
                <c:pt idx="2998">
                  <c:v>0</c:v>
                </c:pt>
                <c:pt idx="2999">
                  <c:v>0</c:v>
                </c:pt>
                <c:pt idx="3000">
                  <c:v>12</c:v>
                </c:pt>
                <c:pt idx="3001">
                  <c:v>0</c:v>
                </c:pt>
                <c:pt idx="3002">
                  <c:v>0</c:v>
                </c:pt>
                <c:pt idx="3003">
                  <c:v>0</c:v>
                </c:pt>
                <c:pt idx="3004">
                  <c:v>19</c:v>
                </c:pt>
                <c:pt idx="3005">
                  <c:v>0</c:v>
                </c:pt>
                <c:pt idx="3006">
                  <c:v>0</c:v>
                </c:pt>
                <c:pt idx="3007">
                  <c:v>0</c:v>
                </c:pt>
                <c:pt idx="3008">
                  <c:v>14</c:v>
                </c:pt>
                <c:pt idx="3009">
                  <c:v>0</c:v>
                </c:pt>
                <c:pt idx="3010">
                  <c:v>0</c:v>
                </c:pt>
                <c:pt idx="3011">
                  <c:v>0</c:v>
                </c:pt>
                <c:pt idx="3012">
                  <c:v>18</c:v>
                </c:pt>
                <c:pt idx="3013">
                  <c:v>0</c:v>
                </c:pt>
                <c:pt idx="3014">
                  <c:v>0</c:v>
                </c:pt>
                <c:pt idx="3015">
                  <c:v>0</c:v>
                </c:pt>
                <c:pt idx="3016">
                  <c:v>18</c:v>
                </c:pt>
                <c:pt idx="3017">
                  <c:v>0</c:v>
                </c:pt>
                <c:pt idx="3018">
                  <c:v>0</c:v>
                </c:pt>
                <c:pt idx="3019">
                  <c:v>0</c:v>
                </c:pt>
                <c:pt idx="3020">
                  <c:v>12</c:v>
                </c:pt>
                <c:pt idx="3021">
                  <c:v>0</c:v>
                </c:pt>
                <c:pt idx="3022">
                  <c:v>0</c:v>
                </c:pt>
                <c:pt idx="3023">
                  <c:v>0</c:v>
                </c:pt>
                <c:pt idx="3024">
                  <c:v>13</c:v>
                </c:pt>
                <c:pt idx="3025">
                  <c:v>0</c:v>
                </c:pt>
                <c:pt idx="3026">
                  <c:v>0</c:v>
                </c:pt>
                <c:pt idx="3027">
                  <c:v>0</c:v>
                </c:pt>
                <c:pt idx="3028">
                  <c:v>18</c:v>
                </c:pt>
                <c:pt idx="3029">
                  <c:v>0</c:v>
                </c:pt>
                <c:pt idx="3030">
                  <c:v>0</c:v>
                </c:pt>
                <c:pt idx="3031">
                  <c:v>0</c:v>
                </c:pt>
                <c:pt idx="3032">
                  <c:v>18</c:v>
                </c:pt>
                <c:pt idx="3033">
                  <c:v>0</c:v>
                </c:pt>
                <c:pt idx="3034">
                  <c:v>0</c:v>
                </c:pt>
                <c:pt idx="3035">
                  <c:v>0</c:v>
                </c:pt>
                <c:pt idx="3036">
                  <c:v>18</c:v>
                </c:pt>
                <c:pt idx="3037">
                  <c:v>0</c:v>
                </c:pt>
                <c:pt idx="3038">
                  <c:v>0</c:v>
                </c:pt>
                <c:pt idx="3039">
                  <c:v>0</c:v>
                </c:pt>
                <c:pt idx="3040">
                  <c:v>3</c:v>
                </c:pt>
                <c:pt idx="3041">
                  <c:v>0</c:v>
                </c:pt>
                <c:pt idx="3042">
                  <c:v>0</c:v>
                </c:pt>
                <c:pt idx="3043">
                  <c:v>0</c:v>
                </c:pt>
                <c:pt idx="3044">
                  <c:v>4</c:v>
                </c:pt>
                <c:pt idx="3045">
                  <c:v>0</c:v>
                </c:pt>
                <c:pt idx="3046">
                  <c:v>0</c:v>
                </c:pt>
                <c:pt idx="3047">
                  <c:v>0</c:v>
                </c:pt>
                <c:pt idx="3048">
                  <c:v>5</c:v>
                </c:pt>
                <c:pt idx="3049">
                  <c:v>0</c:v>
                </c:pt>
                <c:pt idx="3050">
                  <c:v>0</c:v>
                </c:pt>
                <c:pt idx="3051">
                  <c:v>0</c:v>
                </c:pt>
                <c:pt idx="3052">
                  <c:v>7</c:v>
                </c:pt>
                <c:pt idx="3053">
                  <c:v>0</c:v>
                </c:pt>
                <c:pt idx="3054">
                  <c:v>0</c:v>
                </c:pt>
                <c:pt idx="3055">
                  <c:v>0</c:v>
                </c:pt>
                <c:pt idx="3056">
                  <c:v>10</c:v>
                </c:pt>
                <c:pt idx="3057">
                  <c:v>0</c:v>
                </c:pt>
                <c:pt idx="3058">
                  <c:v>0</c:v>
                </c:pt>
                <c:pt idx="3059">
                  <c:v>0</c:v>
                </c:pt>
                <c:pt idx="3060">
                  <c:v>12</c:v>
                </c:pt>
                <c:pt idx="3061">
                  <c:v>0</c:v>
                </c:pt>
                <c:pt idx="3062">
                  <c:v>0</c:v>
                </c:pt>
                <c:pt idx="3063">
                  <c:v>0</c:v>
                </c:pt>
                <c:pt idx="3064">
                  <c:v>5</c:v>
                </c:pt>
                <c:pt idx="3065">
                  <c:v>0</c:v>
                </c:pt>
                <c:pt idx="3066">
                  <c:v>0</c:v>
                </c:pt>
                <c:pt idx="3067">
                  <c:v>0</c:v>
                </c:pt>
                <c:pt idx="3068">
                  <c:v>5</c:v>
                </c:pt>
                <c:pt idx="3069">
                  <c:v>0</c:v>
                </c:pt>
                <c:pt idx="3070">
                  <c:v>0</c:v>
                </c:pt>
                <c:pt idx="3071">
                  <c:v>0</c:v>
                </c:pt>
                <c:pt idx="3072">
                  <c:v>7</c:v>
                </c:pt>
                <c:pt idx="3073">
                  <c:v>0</c:v>
                </c:pt>
                <c:pt idx="3074">
                  <c:v>0</c:v>
                </c:pt>
                <c:pt idx="3075">
                  <c:v>0</c:v>
                </c:pt>
                <c:pt idx="3076">
                  <c:v>7</c:v>
                </c:pt>
                <c:pt idx="3077">
                  <c:v>0</c:v>
                </c:pt>
                <c:pt idx="3078">
                  <c:v>0</c:v>
                </c:pt>
                <c:pt idx="3079">
                  <c:v>0</c:v>
                </c:pt>
                <c:pt idx="3080">
                  <c:v>10</c:v>
                </c:pt>
                <c:pt idx="3081">
                  <c:v>0</c:v>
                </c:pt>
                <c:pt idx="3082">
                  <c:v>0</c:v>
                </c:pt>
                <c:pt idx="3083">
                  <c:v>0</c:v>
                </c:pt>
                <c:pt idx="3084">
                  <c:v>13</c:v>
                </c:pt>
                <c:pt idx="3085">
                  <c:v>0</c:v>
                </c:pt>
                <c:pt idx="3086">
                  <c:v>0</c:v>
                </c:pt>
                <c:pt idx="3087">
                  <c:v>0</c:v>
                </c:pt>
                <c:pt idx="3088">
                  <c:v>3</c:v>
                </c:pt>
                <c:pt idx="3089">
                  <c:v>0</c:v>
                </c:pt>
                <c:pt idx="3090">
                  <c:v>0</c:v>
                </c:pt>
                <c:pt idx="3091">
                  <c:v>0</c:v>
                </c:pt>
                <c:pt idx="3092">
                  <c:v>1</c:v>
                </c:pt>
                <c:pt idx="3093">
                  <c:v>0</c:v>
                </c:pt>
                <c:pt idx="3094">
                  <c:v>0</c:v>
                </c:pt>
                <c:pt idx="3095">
                  <c:v>0</c:v>
                </c:pt>
                <c:pt idx="3096">
                  <c:v>7</c:v>
                </c:pt>
                <c:pt idx="3097">
                  <c:v>0</c:v>
                </c:pt>
                <c:pt idx="3098">
                  <c:v>0</c:v>
                </c:pt>
                <c:pt idx="3099">
                  <c:v>0</c:v>
                </c:pt>
                <c:pt idx="3100">
                  <c:v>16</c:v>
                </c:pt>
                <c:pt idx="3101">
                  <c:v>0</c:v>
                </c:pt>
                <c:pt idx="3102">
                  <c:v>0</c:v>
                </c:pt>
                <c:pt idx="3103">
                  <c:v>0</c:v>
                </c:pt>
                <c:pt idx="3104">
                  <c:v>10</c:v>
                </c:pt>
                <c:pt idx="3105">
                  <c:v>0</c:v>
                </c:pt>
                <c:pt idx="3106">
                  <c:v>0</c:v>
                </c:pt>
                <c:pt idx="3107">
                  <c:v>0</c:v>
                </c:pt>
                <c:pt idx="3108">
                  <c:v>10</c:v>
                </c:pt>
                <c:pt idx="3109">
                  <c:v>0</c:v>
                </c:pt>
                <c:pt idx="3110">
                  <c:v>0</c:v>
                </c:pt>
                <c:pt idx="3111">
                  <c:v>0</c:v>
                </c:pt>
                <c:pt idx="3112">
                  <c:v>12</c:v>
                </c:pt>
                <c:pt idx="3113">
                  <c:v>0</c:v>
                </c:pt>
                <c:pt idx="3114">
                  <c:v>0</c:v>
                </c:pt>
                <c:pt idx="3115">
                  <c:v>0</c:v>
                </c:pt>
                <c:pt idx="3116">
                  <c:v>16</c:v>
                </c:pt>
                <c:pt idx="3117">
                  <c:v>0</c:v>
                </c:pt>
                <c:pt idx="3118">
                  <c:v>0</c:v>
                </c:pt>
                <c:pt idx="3119">
                  <c:v>0</c:v>
                </c:pt>
                <c:pt idx="3120">
                  <c:v>16</c:v>
                </c:pt>
                <c:pt idx="3121">
                  <c:v>0</c:v>
                </c:pt>
                <c:pt idx="3122">
                  <c:v>0</c:v>
                </c:pt>
                <c:pt idx="3123">
                  <c:v>0</c:v>
                </c:pt>
                <c:pt idx="3124">
                  <c:v>14</c:v>
                </c:pt>
                <c:pt idx="3125">
                  <c:v>0</c:v>
                </c:pt>
                <c:pt idx="3126">
                  <c:v>0</c:v>
                </c:pt>
                <c:pt idx="3127">
                  <c:v>0</c:v>
                </c:pt>
                <c:pt idx="3128">
                  <c:v>7</c:v>
                </c:pt>
                <c:pt idx="3129">
                  <c:v>0</c:v>
                </c:pt>
                <c:pt idx="3130">
                  <c:v>0</c:v>
                </c:pt>
                <c:pt idx="3131">
                  <c:v>0</c:v>
                </c:pt>
                <c:pt idx="3132">
                  <c:v>13</c:v>
                </c:pt>
                <c:pt idx="3133">
                  <c:v>0</c:v>
                </c:pt>
                <c:pt idx="3134">
                  <c:v>0</c:v>
                </c:pt>
                <c:pt idx="3135">
                  <c:v>0</c:v>
                </c:pt>
                <c:pt idx="3136">
                  <c:v>13</c:v>
                </c:pt>
                <c:pt idx="3137">
                  <c:v>0</c:v>
                </c:pt>
                <c:pt idx="3138">
                  <c:v>0</c:v>
                </c:pt>
                <c:pt idx="3139">
                  <c:v>0</c:v>
                </c:pt>
                <c:pt idx="3140">
                  <c:v>1</c:v>
                </c:pt>
                <c:pt idx="3141">
                  <c:v>0</c:v>
                </c:pt>
                <c:pt idx="3142">
                  <c:v>0</c:v>
                </c:pt>
                <c:pt idx="3143">
                  <c:v>0</c:v>
                </c:pt>
                <c:pt idx="3144">
                  <c:v>1</c:v>
                </c:pt>
                <c:pt idx="3145">
                  <c:v>0</c:v>
                </c:pt>
                <c:pt idx="3146">
                  <c:v>0</c:v>
                </c:pt>
                <c:pt idx="3147">
                  <c:v>0</c:v>
                </c:pt>
                <c:pt idx="3148">
                  <c:v>16</c:v>
                </c:pt>
                <c:pt idx="3149">
                  <c:v>0</c:v>
                </c:pt>
                <c:pt idx="3150">
                  <c:v>0</c:v>
                </c:pt>
                <c:pt idx="3151">
                  <c:v>0</c:v>
                </c:pt>
                <c:pt idx="3152">
                  <c:v>14</c:v>
                </c:pt>
                <c:pt idx="3153">
                  <c:v>0</c:v>
                </c:pt>
                <c:pt idx="3154">
                  <c:v>0</c:v>
                </c:pt>
                <c:pt idx="3155">
                  <c:v>0</c:v>
                </c:pt>
                <c:pt idx="3156">
                  <c:v>13</c:v>
                </c:pt>
                <c:pt idx="3157">
                  <c:v>0</c:v>
                </c:pt>
                <c:pt idx="3158">
                  <c:v>0</c:v>
                </c:pt>
                <c:pt idx="3159">
                  <c:v>0</c:v>
                </c:pt>
                <c:pt idx="3160">
                  <c:v>17</c:v>
                </c:pt>
                <c:pt idx="3161">
                  <c:v>0</c:v>
                </c:pt>
                <c:pt idx="3162">
                  <c:v>0</c:v>
                </c:pt>
                <c:pt idx="3163">
                  <c:v>0</c:v>
                </c:pt>
                <c:pt idx="3164">
                  <c:v>19</c:v>
                </c:pt>
                <c:pt idx="3165">
                  <c:v>0</c:v>
                </c:pt>
                <c:pt idx="3166">
                  <c:v>0</c:v>
                </c:pt>
                <c:pt idx="3167">
                  <c:v>0</c:v>
                </c:pt>
                <c:pt idx="3168">
                  <c:v>16</c:v>
                </c:pt>
                <c:pt idx="3169">
                  <c:v>0</c:v>
                </c:pt>
                <c:pt idx="3170">
                  <c:v>0</c:v>
                </c:pt>
                <c:pt idx="3171">
                  <c:v>0</c:v>
                </c:pt>
                <c:pt idx="3172">
                  <c:v>19</c:v>
                </c:pt>
                <c:pt idx="3173">
                  <c:v>0</c:v>
                </c:pt>
                <c:pt idx="3174">
                  <c:v>0</c:v>
                </c:pt>
                <c:pt idx="3175">
                  <c:v>0</c:v>
                </c:pt>
                <c:pt idx="3176">
                  <c:v>19</c:v>
                </c:pt>
                <c:pt idx="3177">
                  <c:v>0</c:v>
                </c:pt>
                <c:pt idx="3178">
                  <c:v>0</c:v>
                </c:pt>
                <c:pt idx="3179">
                  <c:v>0</c:v>
                </c:pt>
                <c:pt idx="3180">
                  <c:v>18</c:v>
                </c:pt>
                <c:pt idx="3181">
                  <c:v>0</c:v>
                </c:pt>
                <c:pt idx="3182">
                  <c:v>0</c:v>
                </c:pt>
                <c:pt idx="3183">
                  <c:v>0</c:v>
                </c:pt>
                <c:pt idx="3184">
                  <c:v>17</c:v>
                </c:pt>
                <c:pt idx="3185">
                  <c:v>0</c:v>
                </c:pt>
                <c:pt idx="3186">
                  <c:v>0</c:v>
                </c:pt>
                <c:pt idx="3187">
                  <c:v>0</c:v>
                </c:pt>
                <c:pt idx="3188">
                  <c:v>19</c:v>
                </c:pt>
                <c:pt idx="3189">
                  <c:v>0</c:v>
                </c:pt>
                <c:pt idx="3190">
                  <c:v>0</c:v>
                </c:pt>
                <c:pt idx="3191">
                  <c:v>0</c:v>
                </c:pt>
                <c:pt idx="3192">
                  <c:v>19</c:v>
                </c:pt>
                <c:pt idx="3193">
                  <c:v>0</c:v>
                </c:pt>
                <c:pt idx="3194">
                  <c:v>0</c:v>
                </c:pt>
                <c:pt idx="3195">
                  <c:v>0</c:v>
                </c:pt>
                <c:pt idx="3196">
                  <c:v>19</c:v>
                </c:pt>
                <c:pt idx="3197">
                  <c:v>0</c:v>
                </c:pt>
                <c:pt idx="3198">
                  <c:v>0</c:v>
                </c:pt>
                <c:pt idx="3199">
                  <c:v>0</c:v>
                </c:pt>
                <c:pt idx="3200">
                  <c:v>8</c:v>
                </c:pt>
                <c:pt idx="3201">
                  <c:v>0</c:v>
                </c:pt>
                <c:pt idx="3202">
                  <c:v>0</c:v>
                </c:pt>
                <c:pt idx="3203">
                  <c:v>0</c:v>
                </c:pt>
                <c:pt idx="3204">
                  <c:v>8</c:v>
                </c:pt>
                <c:pt idx="3205">
                  <c:v>0</c:v>
                </c:pt>
                <c:pt idx="3206">
                  <c:v>0</c:v>
                </c:pt>
                <c:pt idx="3207">
                  <c:v>0</c:v>
                </c:pt>
                <c:pt idx="3208">
                  <c:v>5</c:v>
                </c:pt>
                <c:pt idx="3209">
                  <c:v>0</c:v>
                </c:pt>
                <c:pt idx="3210">
                  <c:v>0</c:v>
                </c:pt>
                <c:pt idx="3211">
                  <c:v>0</c:v>
                </c:pt>
                <c:pt idx="3212">
                  <c:v>5</c:v>
                </c:pt>
                <c:pt idx="3213">
                  <c:v>0</c:v>
                </c:pt>
                <c:pt idx="3214">
                  <c:v>0</c:v>
                </c:pt>
                <c:pt idx="3215">
                  <c:v>0</c:v>
                </c:pt>
                <c:pt idx="3216">
                  <c:v>18</c:v>
                </c:pt>
                <c:pt idx="3217">
                  <c:v>0</c:v>
                </c:pt>
                <c:pt idx="3218">
                  <c:v>0</c:v>
                </c:pt>
                <c:pt idx="3219">
                  <c:v>0</c:v>
                </c:pt>
                <c:pt idx="3220">
                  <c:v>20</c:v>
                </c:pt>
                <c:pt idx="3221">
                  <c:v>0</c:v>
                </c:pt>
                <c:pt idx="3222">
                  <c:v>0</c:v>
                </c:pt>
                <c:pt idx="3223">
                  <c:v>0</c:v>
                </c:pt>
                <c:pt idx="3224">
                  <c:v>8</c:v>
                </c:pt>
                <c:pt idx="3225">
                  <c:v>0</c:v>
                </c:pt>
                <c:pt idx="3226">
                  <c:v>0</c:v>
                </c:pt>
                <c:pt idx="3227">
                  <c:v>0</c:v>
                </c:pt>
                <c:pt idx="3228">
                  <c:v>8</c:v>
                </c:pt>
                <c:pt idx="3229">
                  <c:v>0</c:v>
                </c:pt>
                <c:pt idx="3230">
                  <c:v>0</c:v>
                </c:pt>
                <c:pt idx="3231">
                  <c:v>0</c:v>
                </c:pt>
                <c:pt idx="3232">
                  <c:v>2</c:v>
                </c:pt>
                <c:pt idx="3233">
                  <c:v>0</c:v>
                </c:pt>
                <c:pt idx="3234">
                  <c:v>0</c:v>
                </c:pt>
                <c:pt idx="3235">
                  <c:v>0</c:v>
                </c:pt>
                <c:pt idx="3236">
                  <c:v>5</c:v>
                </c:pt>
                <c:pt idx="3237">
                  <c:v>0</c:v>
                </c:pt>
                <c:pt idx="3238">
                  <c:v>0</c:v>
                </c:pt>
                <c:pt idx="3239">
                  <c:v>0</c:v>
                </c:pt>
                <c:pt idx="3240">
                  <c:v>18</c:v>
                </c:pt>
                <c:pt idx="3241">
                  <c:v>0</c:v>
                </c:pt>
                <c:pt idx="3242">
                  <c:v>0</c:v>
                </c:pt>
                <c:pt idx="3243">
                  <c:v>0</c:v>
                </c:pt>
                <c:pt idx="3244">
                  <c:v>20</c:v>
                </c:pt>
                <c:pt idx="3245">
                  <c:v>0</c:v>
                </c:pt>
                <c:pt idx="3246">
                  <c:v>0</c:v>
                </c:pt>
                <c:pt idx="3247">
                  <c:v>0</c:v>
                </c:pt>
                <c:pt idx="3248">
                  <c:v>10</c:v>
                </c:pt>
                <c:pt idx="3249">
                  <c:v>0</c:v>
                </c:pt>
                <c:pt idx="3250">
                  <c:v>0</c:v>
                </c:pt>
                <c:pt idx="3251">
                  <c:v>0</c:v>
                </c:pt>
                <c:pt idx="3252">
                  <c:v>10</c:v>
                </c:pt>
                <c:pt idx="3253">
                  <c:v>0</c:v>
                </c:pt>
                <c:pt idx="3254">
                  <c:v>0</c:v>
                </c:pt>
                <c:pt idx="3255">
                  <c:v>0</c:v>
                </c:pt>
                <c:pt idx="3256">
                  <c:v>5</c:v>
                </c:pt>
                <c:pt idx="3257">
                  <c:v>0</c:v>
                </c:pt>
                <c:pt idx="3258">
                  <c:v>0</c:v>
                </c:pt>
                <c:pt idx="3259">
                  <c:v>0</c:v>
                </c:pt>
                <c:pt idx="3260">
                  <c:v>1</c:v>
                </c:pt>
                <c:pt idx="3261">
                  <c:v>0</c:v>
                </c:pt>
                <c:pt idx="3262">
                  <c:v>0</c:v>
                </c:pt>
                <c:pt idx="3263">
                  <c:v>0</c:v>
                </c:pt>
                <c:pt idx="3264">
                  <c:v>2</c:v>
                </c:pt>
                <c:pt idx="3265">
                  <c:v>0</c:v>
                </c:pt>
                <c:pt idx="3266">
                  <c:v>0</c:v>
                </c:pt>
                <c:pt idx="3267">
                  <c:v>0</c:v>
                </c:pt>
                <c:pt idx="3268">
                  <c:v>2</c:v>
                </c:pt>
                <c:pt idx="3269">
                  <c:v>0</c:v>
                </c:pt>
                <c:pt idx="3270">
                  <c:v>0</c:v>
                </c:pt>
                <c:pt idx="3271">
                  <c:v>0</c:v>
                </c:pt>
                <c:pt idx="3272">
                  <c:v>20</c:v>
                </c:pt>
                <c:pt idx="3273">
                  <c:v>0</c:v>
                </c:pt>
                <c:pt idx="3274">
                  <c:v>0</c:v>
                </c:pt>
                <c:pt idx="3275">
                  <c:v>0</c:v>
                </c:pt>
                <c:pt idx="3276">
                  <c:v>11</c:v>
                </c:pt>
                <c:pt idx="3277">
                  <c:v>0</c:v>
                </c:pt>
                <c:pt idx="3278">
                  <c:v>0</c:v>
                </c:pt>
                <c:pt idx="3279">
                  <c:v>0</c:v>
                </c:pt>
                <c:pt idx="3280">
                  <c:v>1</c:v>
                </c:pt>
                <c:pt idx="3281">
                  <c:v>0</c:v>
                </c:pt>
                <c:pt idx="3282">
                  <c:v>0</c:v>
                </c:pt>
                <c:pt idx="3283">
                  <c:v>0</c:v>
                </c:pt>
                <c:pt idx="3284">
                  <c:v>2</c:v>
                </c:pt>
                <c:pt idx="3285">
                  <c:v>0</c:v>
                </c:pt>
                <c:pt idx="3286">
                  <c:v>0</c:v>
                </c:pt>
                <c:pt idx="3287">
                  <c:v>0</c:v>
                </c:pt>
                <c:pt idx="3288">
                  <c:v>2</c:v>
                </c:pt>
                <c:pt idx="3289">
                  <c:v>0</c:v>
                </c:pt>
                <c:pt idx="3290">
                  <c:v>0</c:v>
                </c:pt>
                <c:pt idx="3291">
                  <c:v>0</c:v>
                </c:pt>
                <c:pt idx="3292">
                  <c:v>17</c:v>
                </c:pt>
                <c:pt idx="3293">
                  <c:v>0</c:v>
                </c:pt>
                <c:pt idx="3294">
                  <c:v>0</c:v>
                </c:pt>
                <c:pt idx="3295">
                  <c:v>0</c:v>
                </c:pt>
                <c:pt idx="3296">
                  <c:v>17</c:v>
                </c:pt>
                <c:pt idx="3297">
                  <c:v>0</c:v>
                </c:pt>
                <c:pt idx="3298">
                  <c:v>0</c:v>
                </c:pt>
                <c:pt idx="3299">
                  <c:v>0</c:v>
                </c:pt>
                <c:pt idx="3300">
                  <c:v>11</c:v>
                </c:pt>
                <c:pt idx="3301">
                  <c:v>0</c:v>
                </c:pt>
                <c:pt idx="3302">
                  <c:v>0</c:v>
                </c:pt>
                <c:pt idx="3303">
                  <c:v>0</c:v>
                </c:pt>
                <c:pt idx="3304">
                  <c:v>11</c:v>
                </c:pt>
                <c:pt idx="3305">
                  <c:v>0</c:v>
                </c:pt>
                <c:pt idx="3306">
                  <c:v>0</c:v>
                </c:pt>
                <c:pt idx="3307">
                  <c:v>0</c:v>
                </c:pt>
                <c:pt idx="3308">
                  <c:v>14</c:v>
                </c:pt>
                <c:pt idx="3309">
                  <c:v>0</c:v>
                </c:pt>
                <c:pt idx="3310">
                  <c:v>0</c:v>
                </c:pt>
                <c:pt idx="3311">
                  <c:v>0</c:v>
                </c:pt>
                <c:pt idx="3312">
                  <c:v>2</c:v>
                </c:pt>
                <c:pt idx="3313">
                  <c:v>0</c:v>
                </c:pt>
                <c:pt idx="3314">
                  <c:v>0</c:v>
                </c:pt>
                <c:pt idx="3315">
                  <c:v>0</c:v>
                </c:pt>
                <c:pt idx="3316">
                  <c:v>17</c:v>
                </c:pt>
                <c:pt idx="3317">
                  <c:v>0</c:v>
                </c:pt>
                <c:pt idx="3318">
                  <c:v>0</c:v>
                </c:pt>
                <c:pt idx="3319">
                  <c:v>0</c:v>
                </c:pt>
                <c:pt idx="3320">
                  <c:v>12</c:v>
                </c:pt>
                <c:pt idx="3321">
                  <c:v>0</c:v>
                </c:pt>
                <c:pt idx="3322">
                  <c:v>0</c:v>
                </c:pt>
                <c:pt idx="3323">
                  <c:v>0</c:v>
                </c:pt>
                <c:pt idx="3324">
                  <c:v>15</c:v>
                </c:pt>
                <c:pt idx="3325">
                  <c:v>0</c:v>
                </c:pt>
                <c:pt idx="3326">
                  <c:v>0</c:v>
                </c:pt>
                <c:pt idx="3327">
                  <c:v>0</c:v>
                </c:pt>
                <c:pt idx="3328">
                  <c:v>14</c:v>
                </c:pt>
                <c:pt idx="3329">
                  <c:v>0</c:v>
                </c:pt>
                <c:pt idx="3330">
                  <c:v>0</c:v>
                </c:pt>
                <c:pt idx="3331">
                  <c:v>0</c:v>
                </c:pt>
                <c:pt idx="3332">
                  <c:v>16</c:v>
                </c:pt>
                <c:pt idx="3333">
                  <c:v>0</c:v>
                </c:pt>
                <c:pt idx="3334">
                  <c:v>0</c:v>
                </c:pt>
                <c:pt idx="3335">
                  <c:v>0</c:v>
                </c:pt>
                <c:pt idx="3336">
                  <c:v>15</c:v>
                </c:pt>
                <c:pt idx="3337">
                  <c:v>0</c:v>
                </c:pt>
                <c:pt idx="3338">
                  <c:v>0</c:v>
                </c:pt>
                <c:pt idx="3339">
                  <c:v>0</c:v>
                </c:pt>
                <c:pt idx="3340">
                  <c:v>12</c:v>
                </c:pt>
                <c:pt idx="3341">
                  <c:v>0</c:v>
                </c:pt>
                <c:pt idx="3342">
                  <c:v>0</c:v>
                </c:pt>
                <c:pt idx="3343">
                  <c:v>0</c:v>
                </c:pt>
                <c:pt idx="3344">
                  <c:v>13</c:v>
                </c:pt>
                <c:pt idx="3345">
                  <c:v>0</c:v>
                </c:pt>
                <c:pt idx="3346">
                  <c:v>0</c:v>
                </c:pt>
                <c:pt idx="3347">
                  <c:v>0</c:v>
                </c:pt>
                <c:pt idx="3348">
                  <c:v>15</c:v>
                </c:pt>
                <c:pt idx="3349">
                  <c:v>0</c:v>
                </c:pt>
                <c:pt idx="3350">
                  <c:v>0</c:v>
                </c:pt>
                <c:pt idx="3351">
                  <c:v>0</c:v>
                </c:pt>
                <c:pt idx="3352">
                  <c:v>16</c:v>
                </c:pt>
                <c:pt idx="3353">
                  <c:v>0</c:v>
                </c:pt>
                <c:pt idx="3354">
                  <c:v>0</c:v>
                </c:pt>
                <c:pt idx="3355">
                  <c:v>0</c:v>
                </c:pt>
                <c:pt idx="3356">
                  <c:v>16</c:v>
                </c:pt>
                <c:pt idx="3357">
                  <c:v>0</c:v>
                </c:pt>
                <c:pt idx="3358">
                  <c:v>0</c:v>
                </c:pt>
                <c:pt idx="3359">
                  <c:v>0</c:v>
                </c:pt>
                <c:pt idx="3360">
                  <c:v>10</c:v>
                </c:pt>
                <c:pt idx="3361">
                  <c:v>0</c:v>
                </c:pt>
                <c:pt idx="3362">
                  <c:v>0</c:v>
                </c:pt>
                <c:pt idx="3363">
                  <c:v>0</c:v>
                </c:pt>
                <c:pt idx="3364">
                  <c:v>10</c:v>
                </c:pt>
                <c:pt idx="3365">
                  <c:v>0</c:v>
                </c:pt>
                <c:pt idx="3366">
                  <c:v>0</c:v>
                </c:pt>
                <c:pt idx="3367">
                  <c:v>0</c:v>
                </c:pt>
                <c:pt idx="3368">
                  <c:v>7</c:v>
                </c:pt>
                <c:pt idx="3369">
                  <c:v>0</c:v>
                </c:pt>
                <c:pt idx="3370">
                  <c:v>0</c:v>
                </c:pt>
                <c:pt idx="3371">
                  <c:v>0</c:v>
                </c:pt>
                <c:pt idx="3372">
                  <c:v>7</c:v>
                </c:pt>
                <c:pt idx="3373">
                  <c:v>0</c:v>
                </c:pt>
                <c:pt idx="3374">
                  <c:v>0</c:v>
                </c:pt>
                <c:pt idx="3375">
                  <c:v>0</c:v>
                </c:pt>
                <c:pt idx="3376">
                  <c:v>15</c:v>
                </c:pt>
                <c:pt idx="3377">
                  <c:v>0</c:v>
                </c:pt>
                <c:pt idx="3378">
                  <c:v>0</c:v>
                </c:pt>
                <c:pt idx="3379">
                  <c:v>0</c:v>
                </c:pt>
                <c:pt idx="3380">
                  <c:v>15</c:v>
                </c:pt>
                <c:pt idx="3381">
                  <c:v>0</c:v>
                </c:pt>
                <c:pt idx="3382">
                  <c:v>0</c:v>
                </c:pt>
                <c:pt idx="3383">
                  <c:v>0</c:v>
                </c:pt>
                <c:pt idx="3384">
                  <c:v>10</c:v>
                </c:pt>
                <c:pt idx="3385">
                  <c:v>0</c:v>
                </c:pt>
                <c:pt idx="3386">
                  <c:v>0</c:v>
                </c:pt>
                <c:pt idx="3387">
                  <c:v>0</c:v>
                </c:pt>
                <c:pt idx="3388">
                  <c:v>10</c:v>
                </c:pt>
                <c:pt idx="3389">
                  <c:v>0</c:v>
                </c:pt>
                <c:pt idx="3390">
                  <c:v>0</c:v>
                </c:pt>
                <c:pt idx="3391">
                  <c:v>0</c:v>
                </c:pt>
                <c:pt idx="3392">
                  <c:v>4</c:v>
                </c:pt>
                <c:pt idx="3393">
                  <c:v>0</c:v>
                </c:pt>
                <c:pt idx="3394">
                  <c:v>0</c:v>
                </c:pt>
                <c:pt idx="3395">
                  <c:v>0</c:v>
                </c:pt>
                <c:pt idx="3396">
                  <c:v>7</c:v>
                </c:pt>
                <c:pt idx="3397">
                  <c:v>0</c:v>
                </c:pt>
                <c:pt idx="3398">
                  <c:v>0</c:v>
                </c:pt>
                <c:pt idx="3399">
                  <c:v>0</c:v>
                </c:pt>
                <c:pt idx="3400">
                  <c:v>15</c:v>
                </c:pt>
                <c:pt idx="3401">
                  <c:v>0</c:v>
                </c:pt>
                <c:pt idx="3402">
                  <c:v>0</c:v>
                </c:pt>
                <c:pt idx="3403">
                  <c:v>0</c:v>
                </c:pt>
                <c:pt idx="3404">
                  <c:v>15</c:v>
                </c:pt>
                <c:pt idx="3405">
                  <c:v>0</c:v>
                </c:pt>
                <c:pt idx="3406">
                  <c:v>0</c:v>
                </c:pt>
                <c:pt idx="3407">
                  <c:v>0</c:v>
                </c:pt>
                <c:pt idx="3408">
                  <c:v>12</c:v>
                </c:pt>
                <c:pt idx="3409">
                  <c:v>0</c:v>
                </c:pt>
                <c:pt idx="3410">
                  <c:v>0</c:v>
                </c:pt>
                <c:pt idx="3411">
                  <c:v>0</c:v>
                </c:pt>
                <c:pt idx="3412">
                  <c:v>12</c:v>
                </c:pt>
                <c:pt idx="3413">
                  <c:v>0</c:v>
                </c:pt>
                <c:pt idx="3414">
                  <c:v>0</c:v>
                </c:pt>
                <c:pt idx="3415">
                  <c:v>0</c:v>
                </c:pt>
                <c:pt idx="3416">
                  <c:v>7</c:v>
                </c:pt>
                <c:pt idx="3417">
                  <c:v>0</c:v>
                </c:pt>
                <c:pt idx="3418">
                  <c:v>0</c:v>
                </c:pt>
                <c:pt idx="3419">
                  <c:v>0</c:v>
                </c:pt>
                <c:pt idx="3420">
                  <c:v>4</c:v>
                </c:pt>
                <c:pt idx="3421">
                  <c:v>0</c:v>
                </c:pt>
                <c:pt idx="3422">
                  <c:v>0</c:v>
                </c:pt>
                <c:pt idx="3423">
                  <c:v>0</c:v>
                </c:pt>
                <c:pt idx="3424">
                  <c:v>4</c:v>
                </c:pt>
                <c:pt idx="3425">
                  <c:v>0</c:v>
                </c:pt>
                <c:pt idx="3426">
                  <c:v>0</c:v>
                </c:pt>
                <c:pt idx="3427">
                  <c:v>0</c:v>
                </c:pt>
                <c:pt idx="3428">
                  <c:v>4</c:v>
                </c:pt>
                <c:pt idx="3429">
                  <c:v>0</c:v>
                </c:pt>
                <c:pt idx="3430">
                  <c:v>0</c:v>
                </c:pt>
                <c:pt idx="3431">
                  <c:v>0</c:v>
                </c:pt>
                <c:pt idx="3432">
                  <c:v>15</c:v>
                </c:pt>
                <c:pt idx="3433">
                  <c:v>0</c:v>
                </c:pt>
                <c:pt idx="3434">
                  <c:v>0</c:v>
                </c:pt>
                <c:pt idx="3435">
                  <c:v>0</c:v>
                </c:pt>
                <c:pt idx="3436">
                  <c:v>13</c:v>
                </c:pt>
                <c:pt idx="3437">
                  <c:v>0</c:v>
                </c:pt>
                <c:pt idx="3438">
                  <c:v>0</c:v>
                </c:pt>
                <c:pt idx="3439">
                  <c:v>0</c:v>
                </c:pt>
                <c:pt idx="3440">
                  <c:v>1</c:v>
                </c:pt>
                <c:pt idx="3441">
                  <c:v>0</c:v>
                </c:pt>
                <c:pt idx="3442">
                  <c:v>0</c:v>
                </c:pt>
                <c:pt idx="3443">
                  <c:v>0</c:v>
                </c:pt>
                <c:pt idx="3444">
                  <c:v>4</c:v>
                </c:pt>
                <c:pt idx="3445">
                  <c:v>0</c:v>
                </c:pt>
                <c:pt idx="3446">
                  <c:v>0</c:v>
                </c:pt>
                <c:pt idx="3447">
                  <c:v>0</c:v>
                </c:pt>
                <c:pt idx="3448">
                  <c:v>4</c:v>
                </c:pt>
                <c:pt idx="3449">
                  <c:v>0</c:v>
                </c:pt>
                <c:pt idx="3450">
                  <c:v>0</c:v>
                </c:pt>
                <c:pt idx="3451">
                  <c:v>0</c:v>
                </c:pt>
                <c:pt idx="3452">
                  <c:v>15</c:v>
                </c:pt>
                <c:pt idx="3453">
                  <c:v>0</c:v>
                </c:pt>
                <c:pt idx="3454">
                  <c:v>0</c:v>
                </c:pt>
                <c:pt idx="3455">
                  <c:v>0</c:v>
                </c:pt>
                <c:pt idx="3456">
                  <c:v>15</c:v>
                </c:pt>
                <c:pt idx="3457">
                  <c:v>0</c:v>
                </c:pt>
                <c:pt idx="3458">
                  <c:v>0</c:v>
                </c:pt>
                <c:pt idx="3459">
                  <c:v>0</c:v>
                </c:pt>
                <c:pt idx="3460">
                  <c:v>13</c:v>
                </c:pt>
                <c:pt idx="3461">
                  <c:v>0</c:v>
                </c:pt>
                <c:pt idx="3462">
                  <c:v>0</c:v>
                </c:pt>
                <c:pt idx="3463">
                  <c:v>0</c:v>
                </c:pt>
                <c:pt idx="3464">
                  <c:v>1</c:v>
                </c:pt>
                <c:pt idx="3465">
                  <c:v>0</c:v>
                </c:pt>
                <c:pt idx="3466">
                  <c:v>0</c:v>
                </c:pt>
                <c:pt idx="3467">
                  <c:v>0</c:v>
                </c:pt>
                <c:pt idx="3468">
                  <c:v>1</c:v>
                </c:pt>
                <c:pt idx="3469">
                  <c:v>0</c:v>
                </c:pt>
                <c:pt idx="3470">
                  <c:v>0</c:v>
                </c:pt>
                <c:pt idx="3471">
                  <c:v>0</c:v>
                </c:pt>
                <c:pt idx="3472">
                  <c:v>4</c:v>
                </c:pt>
                <c:pt idx="3473">
                  <c:v>0</c:v>
                </c:pt>
                <c:pt idx="3474">
                  <c:v>0</c:v>
                </c:pt>
                <c:pt idx="3475">
                  <c:v>0</c:v>
                </c:pt>
                <c:pt idx="3476">
                  <c:v>15</c:v>
                </c:pt>
                <c:pt idx="3477">
                  <c:v>0</c:v>
                </c:pt>
                <c:pt idx="3478">
                  <c:v>0</c:v>
                </c:pt>
                <c:pt idx="3479">
                  <c:v>0</c:v>
                </c:pt>
                <c:pt idx="3480">
                  <c:v>14</c:v>
                </c:pt>
                <c:pt idx="3481">
                  <c:v>0</c:v>
                </c:pt>
                <c:pt idx="3482">
                  <c:v>0</c:v>
                </c:pt>
                <c:pt idx="3483">
                  <c:v>0</c:v>
                </c:pt>
                <c:pt idx="3484">
                  <c:v>15</c:v>
                </c:pt>
                <c:pt idx="3485">
                  <c:v>0</c:v>
                </c:pt>
                <c:pt idx="3486">
                  <c:v>0</c:v>
                </c:pt>
                <c:pt idx="3487">
                  <c:v>0</c:v>
                </c:pt>
                <c:pt idx="3488">
                  <c:v>1</c:v>
                </c:pt>
                <c:pt idx="3489">
                  <c:v>0</c:v>
                </c:pt>
                <c:pt idx="3490">
                  <c:v>0</c:v>
                </c:pt>
                <c:pt idx="3491">
                  <c:v>0</c:v>
                </c:pt>
                <c:pt idx="3492">
                  <c:v>15</c:v>
                </c:pt>
                <c:pt idx="3493">
                  <c:v>0</c:v>
                </c:pt>
                <c:pt idx="3494">
                  <c:v>0</c:v>
                </c:pt>
                <c:pt idx="3495">
                  <c:v>0</c:v>
                </c:pt>
                <c:pt idx="3496">
                  <c:v>15</c:v>
                </c:pt>
                <c:pt idx="3497">
                  <c:v>0</c:v>
                </c:pt>
                <c:pt idx="3498">
                  <c:v>0</c:v>
                </c:pt>
                <c:pt idx="3499">
                  <c:v>0</c:v>
                </c:pt>
                <c:pt idx="3500">
                  <c:v>14</c:v>
                </c:pt>
                <c:pt idx="3501">
                  <c:v>0</c:v>
                </c:pt>
                <c:pt idx="3502">
                  <c:v>0</c:v>
                </c:pt>
                <c:pt idx="3503">
                  <c:v>0</c:v>
                </c:pt>
                <c:pt idx="3504">
                  <c:v>15</c:v>
                </c:pt>
                <c:pt idx="3505">
                  <c:v>0</c:v>
                </c:pt>
                <c:pt idx="3506">
                  <c:v>0</c:v>
                </c:pt>
                <c:pt idx="3507">
                  <c:v>0</c:v>
                </c:pt>
                <c:pt idx="3508">
                  <c:v>15</c:v>
                </c:pt>
                <c:pt idx="3509">
                  <c:v>0</c:v>
                </c:pt>
                <c:pt idx="3510">
                  <c:v>0</c:v>
                </c:pt>
                <c:pt idx="3511">
                  <c:v>0</c:v>
                </c:pt>
                <c:pt idx="3512">
                  <c:v>15</c:v>
                </c:pt>
                <c:pt idx="3513">
                  <c:v>0</c:v>
                </c:pt>
                <c:pt idx="3514">
                  <c:v>0</c:v>
                </c:pt>
                <c:pt idx="3515">
                  <c:v>0</c:v>
                </c:pt>
                <c:pt idx="3516">
                  <c:v>15</c:v>
                </c:pt>
                <c:pt idx="3517">
                  <c:v>0</c:v>
                </c:pt>
                <c:pt idx="3518">
                  <c:v>0</c:v>
                </c:pt>
                <c:pt idx="3519">
                  <c:v>0</c:v>
                </c:pt>
                <c:pt idx="3520">
                  <c:v>7</c:v>
                </c:pt>
                <c:pt idx="3521">
                  <c:v>0</c:v>
                </c:pt>
                <c:pt idx="3522">
                  <c:v>0</c:v>
                </c:pt>
                <c:pt idx="3523">
                  <c:v>0</c:v>
                </c:pt>
                <c:pt idx="3524">
                  <c:v>8</c:v>
                </c:pt>
                <c:pt idx="3525">
                  <c:v>0</c:v>
                </c:pt>
                <c:pt idx="3526">
                  <c:v>0</c:v>
                </c:pt>
                <c:pt idx="3527">
                  <c:v>0</c:v>
                </c:pt>
                <c:pt idx="3528">
                  <c:v>9</c:v>
                </c:pt>
                <c:pt idx="3529">
                  <c:v>0</c:v>
                </c:pt>
                <c:pt idx="3530">
                  <c:v>0</c:v>
                </c:pt>
                <c:pt idx="3531">
                  <c:v>0</c:v>
                </c:pt>
                <c:pt idx="3532">
                  <c:v>11</c:v>
                </c:pt>
                <c:pt idx="3533">
                  <c:v>0</c:v>
                </c:pt>
                <c:pt idx="3534">
                  <c:v>0</c:v>
                </c:pt>
                <c:pt idx="3535">
                  <c:v>0</c:v>
                </c:pt>
                <c:pt idx="3536">
                  <c:v>14</c:v>
                </c:pt>
                <c:pt idx="3537">
                  <c:v>0</c:v>
                </c:pt>
                <c:pt idx="3538">
                  <c:v>0</c:v>
                </c:pt>
                <c:pt idx="3539">
                  <c:v>0</c:v>
                </c:pt>
                <c:pt idx="3540">
                  <c:v>16</c:v>
                </c:pt>
                <c:pt idx="3541">
                  <c:v>0</c:v>
                </c:pt>
                <c:pt idx="3542">
                  <c:v>0</c:v>
                </c:pt>
                <c:pt idx="3543">
                  <c:v>0</c:v>
                </c:pt>
                <c:pt idx="3544">
                  <c:v>9</c:v>
                </c:pt>
                <c:pt idx="3545">
                  <c:v>0</c:v>
                </c:pt>
                <c:pt idx="3546">
                  <c:v>0</c:v>
                </c:pt>
                <c:pt idx="3547">
                  <c:v>0</c:v>
                </c:pt>
                <c:pt idx="3548">
                  <c:v>9</c:v>
                </c:pt>
                <c:pt idx="3549">
                  <c:v>0</c:v>
                </c:pt>
                <c:pt idx="3550">
                  <c:v>0</c:v>
                </c:pt>
                <c:pt idx="3551">
                  <c:v>0</c:v>
                </c:pt>
                <c:pt idx="3552">
                  <c:v>11</c:v>
                </c:pt>
                <c:pt idx="3553">
                  <c:v>0</c:v>
                </c:pt>
                <c:pt idx="3554">
                  <c:v>0</c:v>
                </c:pt>
                <c:pt idx="3555">
                  <c:v>0</c:v>
                </c:pt>
                <c:pt idx="3556">
                  <c:v>11</c:v>
                </c:pt>
                <c:pt idx="3557">
                  <c:v>0</c:v>
                </c:pt>
                <c:pt idx="3558">
                  <c:v>0</c:v>
                </c:pt>
                <c:pt idx="3559">
                  <c:v>0</c:v>
                </c:pt>
                <c:pt idx="3560">
                  <c:v>14</c:v>
                </c:pt>
                <c:pt idx="3561">
                  <c:v>0</c:v>
                </c:pt>
                <c:pt idx="3562">
                  <c:v>0</c:v>
                </c:pt>
                <c:pt idx="3563">
                  <c:v>0</c:v>
                </c:pt>
                <c:pt idx="3564">
                  <c:v>17</c:v>
                </c:pt>
                <c:pt idx="3565">
                  <c:v>0</c:v>
                </c:pt>
                <c:pt idx="3566">
                  <c:v>0</c:v>
                </c:pt>
                <c:pt idx="3567">
                  <c:v>0</c:v>
                </c:pt>
                <c:pt idx="3568">
                  <c:v>7</c:v>
                </c:pt>
                <c:pt idx="3569">
                  <c:v>0</c:v>
                </c:pt>
                <c:pt idx="3570">
                  <c:v>0</c:v>
                </c:pt>
                <c:pt idx="3571">
                  <c:v>0</c:v>
                </c:pt>
                <c:pt idx="3572">
                  <c:v>6</c:v>
                </c:pt>
                <c:pt idx="3573">
                  <c:v>0</c:v>
                </c:pt>
                <c:pt idx="3574">
                  <c:v>0</c:v>
                </c:pt>
                <c:pt idx="3575">
                  <c:v>0</c:v>
                </c:pt>
                <c:pt idx="3576">
                  <c:v>11</c:v>
                </c:pt>
                <c:pt idx="3577">
                  <c:v>0</c:v>
                </c:pt>
                <c:pt idx="3578">
                  <c:v>0</c:v>
                </c:pt>
                <c:pt idx="3579">
                  <c:v>0</c:v>
                </c:pt>
                <c:pt idx="3580">
                  <c:v>1</c:v>
                </c:pt>
                <c:pt idx="3581">
                  <c:v>0</c:v>
                </c:pt>
                <c:pt idx="3582">
                  <c:v>0</c:v>
                </c:pt>
                <c:pt idx="3583">
                  <c:v>0</c:v>
                </c:pt>
                <c:pt idx="3584">
                  <c:v>14</c:v>
                </c:pt>
                <c:pt idx="3585">
                  <c:v>0</c:v>
                </c:pt>
                <c:pt idx="3586">
                  <c:v>0</c:v>
                </c:pt>
                <c:pt idx="3587">
                  <c:v>0</c:v>
                </c:pt>
                <c:pt idx="3588">
                  <c:v>14</c:v>
                </c:pt>
                <c:pt idx="3589">
                  <c:v>0</c:v>
                </c:pt>
                <c:pt idx="3590">
                  <c:v>0</c:v>
                </c:pt>
                <c:pt idx="3591">
                  <c:v>0</c:v>
                </c:pt>
                <c:pt idx="3592">
                  <c:v>16</c:v>
                </c:pt>
                <c:pt idx="3593">
                  <c:v>0</c:v>
                </c:pt>
                <c:pt idx="3594">
                  <c:v>0</c:v>
                </c:pt>
                <c:pt idx="3595">
                  <c:v>0</c:v>
                </c:pt>
                <c:pt idx="3596">
                  <c:v>4</c:v>
                </c:pt>
                <c:pt idx="3597">
                  <c:v>0</c:v>
                </c:pt>
                <c:pt idx="3598">
                  <c:v>0</c:v>
                </c:pt>
                <c:pt idx="3599">
                  <c:v>0</c:v>
                </c:pt>
                <c:pt idx="3600">
                  <c:v>2</c:v>
                </c:pt>
                <c:pt idx="3601">
                  <c:v>0</c:v>
                </c:pt>
                <c:pt idx="3602">
                  <c:v>0</c:v>
                </c:pt>
                <c:pt idx="3603">
                  <c:v>0</c:v>
                </c:pt>
                <c:pt idx="3604">
                  <c:v>2</c:v>
                </c:pt>
                <c:pt idx="3605">
                  <c:v>0</c:v>
                </c:pt>
                <c:pt idx="3606">
                  <c:v>0</c:v>
                </c:pt>
                <c:pt idx="3607">
                  <c:v>0</c:v>
                </c:pt>
                <c:pt idx="3608">
                  <c:v>1</c:v>
                </c:pt>
                <c:pt idx="3609">
                  <c:v>0</c:v>
                </c:pt>
                <c:pt idx="3610">
                  <c:v>0</c:v>
                </c:pt>
                <c:pt idx="3611">
                  <c:v>0</c:v>
                </c:pt>
                <c:pt idx="3612">
                  <c:v>17</c:v>
                </c:pt>
                <c:pt idx="3613">
                  <c:v>0</c:v>
                </c:pt>
                <c:pt idx="3614">
                  <c:v>0</c:v>
                </c:pt>
                <c:pt idx="3615">
                  <c:v>0</c:v>
                </c:pt>
                <c:pt idx="3616">
                  <c:v>17</c:v>
                </c:pt>
                <c:pt idx="3617">
                  <c:v>0</c:v>
                </c:pt>
                <c:pt idx="3618">
                  <c:v>0</c:v>
                </c:pt>
                <c:pt idx="3619">
                  <c:v>0</c:v>
                </c:pt>
                <c:pt idx="3620">
                  <c:v>6</c:v>
                </c:pt>
                <c:pt idx="3621">
                  <c:v>0</c:v>
                </c:pt>
                <c:pt idx="3622">
                  <c:v>0</c:v>
                </c:pt>
                <c:pt idx="3623">
                  <c:v>0</c:v>
                </c:pt>
                <c:pt idx="3624">
                  <c:v>2</c:v>
                </c:pt>
                <c:pt idx="3625">
                  <c:v>0</c:v>
                </c:pt>
                <c:pt idx="3626">
                  <c:v>0</c:v>
                </c:pt>
                <c:pt idx="3627">
                  <c:v>0</c:v>
                </c:pt>
                <c:pt idx="3628">
                  <c:v>2</c:v>
                </c:pt>
                <c:pt idx="3629">
                  <c:v>0</c:v>
                </c:pt>
                <c:pt idx="3630">
                  <c:v>0</c:v>
                </c:pt>
                <c:pt idx="3631">
                  <c:v>0</c:v>
                </c:pt>
                <c:pt idx="3632">
                  <c:v>18</c:v>
                </c:pt>
                <c:pt idx="3633">
                  <c:v>0</c:v>
                </c:pt>
                <c:pt idx="3634">
                  <c:v>0</c:v>
                </c:pt>
                <c:pt idx="3635">
                  <c:v>0</c:v>
                </c:pt>
                <c:pt idx="3636">
                  <c:v>17</c:v>
                </c:pt>
                <c:pt idx="3637">
                  <c:v>0</c:v>
                </c:pt>
                <c:pt idx="3638">
                  <c:v>0</c:v>
                </c:pt>
                <c:pt idx="3639">
                  <c:v>0</c:v>
                </c:pt>
                <c:pt idx="3640">
                  <c:v>4</c:v>
                </c:pt>
                <c:pt idx="3641">
                  <c:v>0</c:v>
                </c:pt>
                <c:pt idx="3642">
                  <c:v>0</c:v>
                </c:pt>
                <c:pt idx="3643">
                  <c:v>0</c:v>
                </c:pt>
                <c:pt idx="3644">
                  <c:v>19</c:v>
                </c:pt>
                <c:pt idx="3645">
                  <c:v>0</c:v>
                </c:pt>
                <c:pt idx="3646">
                  <c:v>0</c:v>
                </c:pt>
                <c:pt idx="3647">
                  <c:v>0</c:v>
                </c:pt>
                <c:pt idx="3648">
                  <c:v>2</c:v>
                </c:pt>
                <c:pt idx="3649">
                  <c:v>0</c:v>
                </c:pt>
                <c:pt idx="3650">
                  <c:v>0</c:v>
                </c:pt>
                <c:pt idx="3651">
                  <c:v>0</c:v>
                </c:pt>
                <c:pt idx="3652">
                  <c:v>19</c:v>
                </c:pt>
                <c:pt idx="3653">
                  <c:v>0</c:v>
                </c:pt>
                <c:pt idx="3654">
                  <c:v>0</c:v>
                </c:pt>
                <c:pt idx="3655">
                  <c:v>0</c:v>
                </c:pt>
                <c:pt idx="3656">
                  <c:v>19</c:v>
                </c:pt>
                <c:pt idx="3657">
                  <c:v>0</c:v>
                </c:pt>
                <c:pt idx="3658">
                  <c:v>0</c:v>
                </c:pt>
                <c:pt idx="3659">
                  <c:v>0</c:v>
                </c:pt>
                <c:pt idx="3660">
                  <c:v>21</c:v>
                </c:pt>
                <c:pt idx="3661">
                  <c:v>0</c:v>
                </c:pt>
                <c:pt idx="3662">
                  <c:v>0</c:v>
                </c:pt>
                <c:pt idx="3663">
                  <c:v>0</c:v>
                </c:pt>
                <c:pt idx="3664">
                  <c:v>4</c:v>
                </c:pt>
                <c:pt idx="3665">
                  <c:v>0</c:v>
                </c:pt>
                <c:pt idx="3666">
                  <c:v>0</c:v>
                </c:pt>
                <c:pt idx="3667">
                  <c:v>0</c:v>
                </c:pt>
                <c:pt idx="3668">
                  <c:v>19</c:v>
                </c:pt>
                <c:pt idx="3669">
                  <c:v>0</c:v>
                </c:pt>
                <c:pt idx="3670">
                  <c:v>0</c:v>
                </c:pt>
                <c:pt idx="3671">
                  <c:v>0</c:v>
                </c:pt>
                <c:pt idx="3672">
                  <c:v>19</c:v>
                </c:pt>
                <c:pt idx="3673">
                  <c:v>0</c:v>
                </c:pt>
                <c:pt idx="3674">
                  <c:v>0</c:v>
                </c:pt>
                <c:pt idx="3675">
                  <c:v>0</c:v>
                </c:pt>
                <c:pt idx="3676">
                  <c:v>19</c:v>
                </c:pt>
                <c:pt idx="3677">
                  <c:v>0</c:v>
                </c:pt>
                <c:pt idx="3678">
                  <c:v>0</c:v>
                </c:pt>
                <c:pt idx="3679">
                  <c:v>0</c:v>
                </c:pt>
                <c:pt idx="3680">
                  <c:v>8</c:v>
                </c:pt>
                <c:pt idx="3681">
                  <c:v>0</c:v>
                </c:pt>
                <c:pt idx="3682">
                  <c:v>0</c:v>
                </c:pt>
                <c:pt idx="3683">
                  <c:v>0</c:v>
                </c:pt>
                <c:pt idx="3684">
                  <c:v>8</c:v>
                </c:pt>
                <c:pt idx="3685">
                  <c:v>0</c:v>
                </c:pt>
                <c:pt idx="3686">
                  <c:v>0</c:v>
                </c:pt>
                <c:pt idx="3687">
                  <c:v>0</c:v>
                </c:pt>
                <c:pt idx="3688">
                  <c:v>5</c:v>
                </c:pt>
                <c:pt idx="3689">
                  <c:v>0</c:v>
                </c:pt>
                <c:pt idx="3690">
                  <c:v>0</c:v>
                </c:pt>
                <c:pt idx="3691">
                  <c:v>0</c:v>
                </c:pt>
                <c:pt idx="3692">
                  <c:v>5</c:v>
                </c:pt>
                <c:pt idx="3693">
                  <c:v>0</c:v>
                </c:pt>
                <c:pt idx="3694">
                  <c:v>0</c:v>
                </c:pt>
                <c:pt idx="3695">
                  <c:v>0</c:v>
                </c:pt>
                <c:pt idx="3696">
                  <c:v>18</c:v>
                </c:pt>
                <c:pt idx="3697">
                  <c:v>0</c:v>
                </c:pt>
                <c:pt idx="3698">
                  <c:v>0</c:v>
                </c:pt>
                <c:pt idx="3699">
                  <c:v>0</c:v>
                </c:pt>
                <c:pt idx="3700">
                  <c:v>20</c:v>
                </c:pt>
                <c:pt idx="3701">
                  <c:v>0</c:v>
                </c:pt>
                <c:pt idx="3702">
                  <c:v>0</c:v>
                </c:pt>
                <c:pt idx="3703">
                  <c:v>0</c:v>
                </c:pt>
                <c:pt idx="3704">
                  <c:v>8</c:v>
                </c:pt>
                <c:pt idx="3705">
                  <c:v>0</c:v>
                </c:pt>
                <c:pt idx="3706">
                  <c:v>0</c:v>
                </c:pt>
                <c:pt idx="3707">
                  <c:v>0</c:v>
                </c:pt>
                <c:pt idx="3708">
                  <c:v>8</c:v>
                </c:pt>
                <c:pt idx="3709">
                  <c:v>0</c:v>
                </c:pt>
                <c:pt idx="3710">
                  <c:v>0</c:v>
                </c:pt>
                <c:pt idx="3711">
                  <c:v>0</c:v>
                </c:pt>
                <c:pt idx="3712">
                  <c:v>1</c:v>
                </c:pt>
                <c:pt idx="3713">
                  <c:v>0</c:v>
                </c:pt>
                <c:pt idx="3714">
                  <c:v>0</c:v>
                </c:pt>
                <c:pt idx="3715">
                  <c:v>0</c:v>
                </c:pt>
                <c:pt idx="3716">
                  <c:v>5</c:v>
                </c:pt>
                <c:pt idx="3717">
                  <c:v>0</c:v>
                </c:pt>
                <c:pt idx="3718">
                  <c:v>0</c:v>
                </c:pt>
                <c:pt idx="3719">
                  <c:v>0</c:v>
                </c:pt>
                <c:pt idx="3720">
                  <c:v>18</c:v>
                </c:pt>
                <c:pt idx="3721">
                  <c:v>0</c:v>
                </c:pt>
                <c:pt idx="3722">
                  <c:v>0</c:v>
                </c:pt>
                <c:pt idx="3723">
                  <c:v>0</c:v>
                </c:pt>
                <c:pt idx="3724">
                  <c:v>20</c:v>
                </c:pt>
                <c:pt idx="3725">
                  <c:v>0</c:v>
                </c:pt>
                <c:pt idx="3726">
                  <c:v>0</c:v>
                </c:pt>
                <c:pt idx="3727">
                  <c:v>0</c:v>
                </c:pt>
                <c:pt idx="3728">
                  <c:v>10</c:v>
                </c:pt>
                <c:pt idx="3729">
                  <c:v>0</c:v>
                </c:pt>
                <c:pt idx="3730">
                  <c:v>0</c:v>
                </c:pt>
                <c:pt idx="3731">
                  <c:v>0</c:v>
                </c:pt>
                <c:pt idx="3732">
                  <c:v>10</c:v>
                </c:pt>
                <c:pt idx="3733">
                  <c:v>0</c:v>
                </c:pt>
                <c:pt idx="3734">
                  <c:v>0</c:v>
                </c:pt>
                <c:pt idx="3735">
                  <c:v>0</c:v>
                </c:pt>
                <c:pt idx="3736">
                  <c:v>5</c:v>
                </c:pt>
                <c:pt idx="3737">
                  <c:v>0</c:v>
                </c:pt>
                <c:pt idx="3738">
                  <c:v>0</c:v>
                </c:pt>
                <c:pt idx="3739">
                  <c:v>0</c:v>
                </c:pt>
                <c:pt idx="3740">
                  <c:v>16</c:v>
                </c:pt>
                <c:pt idx="3741">
                  <c:v>0</c:v>
                </c:pt>
                <c:pt idx="3742">
                  <c:v>0</c:v>
                </c:pt>
                <c:pt idx="3743">
                  <c:v>0</c:v>
                </c:pt>
                <c:pt idx="3744">
                  <c:v>1</c:v>
                </c:pt>
                <c:pt idx="3745">
                  <c:v>0</c:v>
                </c:pt>
                <c:pt idx="3746">
                  <c:v>0</c:v>
                </c:pt>
                <c:pt idx="3747">
                  <c:v>0</c:v>
                </c:pt>
                <c:pt idx="3748">
                  <c:v>1</c:v>
                </c:pt>
                <c:pt idx="3749">
                  <c:v>0</c:v>
                </c:pt>
                <c:pt idx="3750">
                  <c:v>0</c:v>
                </c:pt>
                <c:pt idx="3751">
                  <c:v>0</c:v>
                </c:pt>
                <c:pt idx="3752">
                  <c:v>20</c:v>
                </c:pt>
                <c:pt idx="3753">
                  <c:v>0</c:v>
                </c:pt>
                <c:pt idx="3754">
                  <c:v>0</c:v>
                </c:pt>
                <c:pt idx="3755">
                  <c:v>0</c:v>
                </c:pt>
                <c:pt idx="3756">
                  <c:v>11</c:v>
                </c:pt>
                <c:pt idx="3757">
                  <c:v>0</c:v>
                </c:pt>
                <c:pt idx="3758">
                  <c:v>0</c:v>
                </c:pt>
                <c:pt idx="3759">
                  <c:v>0</c:v>
                </c:pt>
                <c:pt idx="3760">
                  <c:v>14</c:v>
                </c:pt>
                <c:pt idx="3761">
                  <c:v>0</c:v>
                </c:pt>
                <c:pt idx="3762">
                  <c:v>0</c:v>
                </c:pt>
                <c:pt idx="3763">
                  <c:v>0</c:v>
                </c:pt>
                <c:pt idx="3764">
                  <c:v>13</c:v>
                </c:pt>
                <c:pt idx="3765">
                  <c:v>0</c:v>
                </c:pt>
                <c:pt idx="3766">
                  <c:v>0</c:v>
                </c:pt>
                <c:pt idx="3767">
                  <c:v>0</c:v>
                </c:pt>
                <c:pt idx="3768">
                  <c:v>1</c:v>
                </c:pt>
                <c:pt idx="3769">
                  <c:v>0</c:v>
                </c:pt>
                <c:pt idx="3770">
                  <c:v>0</c:v>
                </c:pt>
                <c:pt idx="3771">
                  <c:v>0</c:v>
                </c:pt>
                <c:pt idx="3772">
                  <c:v>17</c:v>
                </c:pt>
                <c:pt idx="3773">
                  <c:v>0</c:v>
                </c:pt>
                <c:pt idx="3774">
                  <c:v>0</c:v>
                </c:pt>
                <c:pt idx="3775">
                  <c:v>0</c:v>
                </c:pt>
                <c:pt idx="3776">
                  <c:v>17</c:v>
                </c:pt>
                <c:pt idx="3777">
                  <c:v>0</c:v>
                </c:pt>
                <c:pt idx="3778">
                  <c:v>0</c:v>
                </c:pt>
                <c:pt idx="3779">
                  <c:v>0</c:v>
                </c:pt>
                <c:pt idx="3780">
                  <c:v>11</c:v>
                </c:pt>
                <c:pt idx="3781">
                  <c:v>0</c:v>
                </c:pt>
                <c:pt idx="3782">
                  <c:v>0</c:v>
                </c:pt>
                <c:pt idx="3783">
                  <c:v>0</c:v>
                </c:pt>
                <c:pt idx="3784">
                  <c:v>11</c:v>
                </c:pt>
                <c:pt idx="3785">
                  <c:v>0</c:v>
                </c:pt>
                <c:pt idx="3786">
                  <c:v>0</c:v>
                </c:pt>
                <c:pt idx="3787">
                  <c:v>0</c:v>
                </c:pt>
                <c:pt idx="3788">
                  <c:v>14</c:v>
                </c:pt>
                <c:pt idx="3789">
                  <c:v>0</c:v>
                </c:pt>
                <c:pt idx="3790">
                  <c:v>0</c:v>
                </c:pt>
                <c:pt idx="3791">
                  <c:v>0</c:v>
                </c:pt>
                <c:pt idx="3792">
                  <c:v>1</c:v>
                </c:pt>
                <c:pt idx="3793">
                  <c:v>0</c:v>
                </c:pt>
                <c:pt idx="3794">
                  <c:v>0</c:v>
                </c:pt>
                <c:pt idx="3795">
                  <c:v>0</c:v>
                </c:pt>
                <c:pt idx="3796">
                  <c:v>17</c:v>
                </c:pt>
                <c:pt idx="3797">
                  <c:v>0</c:v>
                </c:pt>
                <c:pt idx="3798">
                  <c:v>0</c:v>
                </c:pt>
                <c:pt idx="3799">
                  <c:v>0</c:v>
                </c:pt>
                <c:pt idx="3800">
                  <c:v>12</c:v>
                </c:pt>
                <c:pt idx="3801">
                  <c:v>0</c:v>
                </c:pt>
                <c:pt idx="3802">
                  <c:v>0</c:v>
                </c:pt>
                <c:pt idx="3803">
                  <c:v>0</c:v>
                </c:pt>
                <c:pt idx="3804">
                  <c:v>16</c:v>
                </c:pt>
                <c:pt idx="3805">
                  <c:v>0</c:v>
                </c:pt>
                <c:pt idx="3806">
                  <c:v>0</c:v>
                </c:pt>
                <c:pt idx="3807">
                  <c:v>0</c:v>
                </c:pt>
                <c:pt idx="3808">
                  <c:v>14</c:v>
                </c:pt>
                <c:pt idx="3809">
                  <c:v>0</c:v>
                </c:pt>
                <c:pt idx="3810">
                  <c:v>0</c:v>
                </c:pt>
                <c:pt idx="3811">
                  <c:v>0</c:v>
                </c:pt>
                <c:pt idx="3812">
                  <c:v>16</c:v>
                </c:pt>
                <c:pt idx="3813">
                  <c:v>0</c:v>
                </c:pt>
                <c:pt idx="3814">
                  <c:v>0</c:v>
                </c:pt>
                <c:pt idx="3815">
                  <c:v>0</c:v>
                </c:pt>
                <c:pt idx="3816">
                  <c:v>16</c:v>
                </c:pt>
                <c:pt idx="3817">
                  <c:v>0</c:v>
                </c:pt>
                <c:pt idx="3818">
                  <c:v>0</c:v>
                </c:pt>
                <c:pt idx="3819">
                  <c:v>0</c:v>
                </c:pt>
                <c:pt idx="3820">
                  <c:v>12</c:v>
                </c:pt>
                <c:pt idx="3821">
                  <c:v>0</c:v>
                </c:pt>
                <c:pt idx="3822">
                  <c:v>0</c:v>
                </c:pt>
                <c:pt idx="3823">
                  <c:v>0</c:v>
                </c:pt>
                <c:pt idx="3824">
                  <c:v>13</c:v>
                </c:pt>
                <c:pt idx="3825">
                  <c:v>0</c:v>
                </c:pt>
                <c:pt idx="3826">
                  <c:v>0</c:v>
                </c:pt>
                <c:pt idx="3827">
                  <c:v>0</c:v>
                </c:pt>
                <c:pt idx="3828">
                  <c:v>16</c:v>
                </c:pt>
                <c:pt idx="3829">
                  <c:v>0</c:v>
                </c:pt>
                <c:pt idx="3830">
                  <c:v>0</c:v>
                </c:pt>
                <c:pt idx="3831">
                  <c:v>0</c:v>
                </c:pt>
                <c:pt idx="3832">
                  <c:v>16</c:v>
                </c:pt>
                <c:pt idx="3833">
                  <c:v>0</c:v>
                </c:pt>
                <c:pt idx="3834">
                  <c:v>0</c:v>
                </c:pt>
                <c:pt idx="3835">
                  <c:v>0</c:v>
                </c:pt>
                <c:pt idx="3836">
                  <c:v>16</c:v>
                </c:pt>
                <c:pt idx="3837">
                  <c:v>0</c:v>
                </c:pt>
                <c:pt idx="3838">
                  <c:v>0</c:v>
                </c:pt>
                <c:pt idx="3839">
                  <c:v>0</c:v>
                </c:pt>
                <c:pt idx="3840">
                  <c:v>9</c:v>
                </c:pt>
                <c:pt idx="3841">
                  <c:v>0</c:v>
                </c:pt>
                <c:pt idx="3842">
                  <c:v>0</c:v>
                </c:pt>
                <c:pt idx="3843">
                  <c:v>0</c:v>
                </c:pt>
                <c:pt idx="3844">
                  <c:v>9</c:v>
                </c:pt>
                <c:pt idx="3845">
                  <c:v>0</c:v>
                </c:pt>
                <c:pt idx="3846">
                  <c:v>0</c:v>
                </c:pt>
                <c:pt idx="3847">
                  <c:v>0</c:v>
                </c:pt>
                <c:pt idx="3848">
                  <c:v>6</c:v>
                </c:pt>
                <c:pt idx="3849">
                  <c:v>0</c:v>
                </c:pt>
                <c:pt idx="3850">
                  <c:v>0</c:v>
                </c:pt>
                <c:pt idx="3851">
                  <c:v>0</c:v>
                </c:pt>
                <c:pt idx="3852">
                  <c:v>4</c:v>
                </c:pt>
                <c:pt idx="3853">
                  <c:v>0</c:v>
                </c:pt>
                <c:pt idx="3854">
                  <c:v>0</c:v>
                </c:pt>
                <c:pt idx="3855">
                  <c:v>0</c:v>
                </c:pt>
                <c:pt idx="3856">
                  <c:v>4</c:v>
                </c:pt>
                <c:pt idx="3857">
                  <c:v>0</c:v>
                </c:pt>
                <c:pt idx="3858">
                  <c:v>0</c:v>
                </c:pt>
                <c:pt idx="3859">
                  <c:v>0</c:v>
                </c:pt>
                <c:pt idx="3860">
                  <c:v>19</c:v>
                </c:pt>
                <c:pt idx="3861">
                  <c:v>0</c:v>
                </c:pt>
                <c:pt idx="3862">
                  <c:v>0</c:v>
                </c:pt>
                <c:pt idx="3863">
                  <c:v>0</c:v>
                </c:pt>
                <c:pt idx="3864">
                  <c:v>9</c:v>
                </c:pt>
                <c:pt idx="3865">
                  <c:v>0</c:v>
                </c:pt>
                <c:pt idx="3866">
                  <c:v>0</c:v>
                </c:pt>
                <c:pt idx="3867">
                  <c:v>0</c:v>
                </c:pt>
                <c:pt idx="3868">
                  <c:v>9</c:v>
                </c:pt>
                <c:pt idx="3869">
                  <c:v>0</c:v>
                </c:pt>
                <c:pt idx="3870">
                  <c:v>0</c:v>
                </c:pt>
                <c:pt idx="3871">
                  <c:v>0</c:v>
                </c:pt>
                <c:pt idx="3872">
                  <c:v>6</c:v>
                </c:pt>
                <c:pt idx="3873">
                  <c:v>0</c:v>
                </c:pt>
                <c:pt idx="3874">
                  <c:v>0</c:v>
                </c:pt>
                <c:pt idx="3875">
                  <c:v>0</c:v>
                </c:pt>
                <c:pt idx="3876">
                  <c:v>6</c:v>
                </c:pt>
                <c:pt idx="3877">
                  <c:v>0</c:v>
                </c:pt>
                <c:pt idx="3878">
                  <c:v>0</c:v>
                </c:pt>
                <c:pt idx="3879">
                  <c:v>0</c:v>
                </c:pt>
                <c:pt idx="3880">
                  <c:v>3</c:v>
                </c:pt>
                <c:pt idx="3881">
                  <c:v>0</c:v>
                </c:pt>
                <c:pt idx="3882">
                  <c:v>0</c:v>
                </c:pt>
                <c:pt idx="3883">
                  <c:v>0</c:v>
                </c:pt>
                <c:pt idx="3884">
                  <c:v>19</c:v>
                </c:pt>
                <c:pt idx="3885">
                  <c:v>0</c:v>
                </c:pt>
                <c:pt idx="3886">
                  <c:v>0</c:v>
                </c:pt>
                <c:pt idx="3887">
                  <c:v>0</c:v>
                </c:pt>
                <c:pt idx="3888">
                  <c:v>11</c:v>
                </c:pt>
                <c:pt idx="3889">
                  <c:v>0</c:v>
                </c:pt>
                <c:pt idx="3890">
                  <c:v>0</c:v>
                </c:pt>
                <c:pt idx="3891">
                  <c:v>0</c:v>
                </c:pt>
                <c:pt idx="3892">
                  <c:v>11</c:v>
                </c:pt>
                <c:pt idx="3893">
                  <c:v>0</c:v>
                </c:pt>
                <c:pt idx="3894">
                  <c:v>0</c:v>
                </c:pt>
                <c:pt idx="3895">
                  <c:v>0</c:v>
                </c:pt>
                <c:pt idx="3896">
                  <c:v>6</c:v>
                </c:pt>
                <c:pt idx="3897">
                  <c:v>0</c:v>
                </c:pt>
                <c:pt idx="3898">
                  <c:v>0</c:v>
                </c:pt>
                <c:pt idx="3899">
                  <c:v>0</c:v>
                </c:pt>
                <c:pt idx="3900">
                  <c:v>17</c:v>
                </c:pt>
                <c:pt idx="3901">
                  <c:v>0</c:v>
                </c:pt>
                <c:pt idx="3902">
                  <c:v>0</c:v>
                </c:pt>
                <c:pt idx="3903">
                  <c:v>0</c:v>
                </c:pt>
                <c:pt idx="3904">
                  <c:v>4</c:v>
                </c:pt>
                <c:pt idx="3905">
                  <c:v>0</c:v>
                </c:pt>
                <c:pt idx="3906">
                  <c:v>0</c:v>
                </c:pt>
                <c:pt idx="3907">
                  <c:v>0</c:v>
                </c:pt>
                <c:pt idx="3908">
                  <c:v>1</c:v>
                </c:pt>
                <c:pt idx="3909">
                  <c:v>0</c:v>
                </c:pt>
                <c:pt idx="3910">
                  <c:v>0</c:v>
                </c:pt>
                <c:pt idx="3911">
                  <c:v>0</c:v>
                </c:pt>
                <c:pt idx="3912">
                  <c:v>19</c:v>
                </c:pt>
                <c:pt idx="3913">
                  <c:v>0</c:v>
                </c:pt>
                <c:pt idx="3914">
                  <c:v>0</c:v>
                </c:pt>
                <c:pt idx="3915">
                  <c:v>0</c:v>
                </c:pt>
                <c:pt idx="3916">
                  <c:v>12</c:v>
                </c:pt>
                <c:pt idx="3917">
                  <c:v>0</c:v>
                </c:pt>
                <c:pt idx="3918">
                  <c:v>0</c:v>
                </c:pt>
                <c:pt idx="3919">
                  <c:v>0</c:v>
                </c:pt>
                <c:pt idx="3920">
                  <c:v>15</c:v>
                </c:pt>
                <c:pt idx="3921">
                  <c:v>0</c:v>
                </c:pt>
                <c:pt idx="3922">
                  <c:v>0</c:v>
                </c:pt>
                <c:pt idx="3923">
                  <c:v>0</c:v>
                </c:pt>
                <c:pt idx="3924">
                  <c:v>14</c:v>
                </c:pt>
                <c:pt idx="3925">
                  <c:v>0</c:v>
                </c:pt>
                <c:pt idx="3926">
                  <c:v>0</c:v>
                </c:pt>
                <c:pt idx="3927">
                  <c:v>0</c:v>
                </c:pt>
                <c:pt idx="3928">
                  <c:v>17</c:v>
                </c:pt>
                <c:pt idx="3929">
                  <c:v>0</c:v>
                </c:pt>
                <c:pt idx="3930">
                  <c:v>0</c:v>
                </c:pt>
                <c:pt idx="3931">
                  <c:v>0</c:v>
                </c:pt>
                <c:pt idx="3932">
                  <c:v>3</c:v>
                </c:pt>
                <c:pt idx="3933">
                  <c:v>0</c:v>
                </c:pt>
                <c:pt idx="3934">
                  <c:v>0</c:v>
                </c:pt>
                <c:pt idx="3935">
                  <c:v>0</c:v>
                </c:pt>
                <c:pt idx="3936">
                  <c:v>1</c:v>
                </c:pt>
                <c:pt idx="3937">
                  <c:v>0</c:v>
                </c:pt>
                <c:pt idx="3938">
                  <c:v>0</c:v>
                </c:pt>
                <c:pt idx="3939">
                  <c:v>0</c:v>
                </c:pt>
                <c:pt idx="3940">
                  <c:v>12</c:v>
                </c:pt>
                <c:pt idx="3941">
                  <c:v>0</c:v>
                </c:pt>
                <c:pt idx="3942">
                  <c:v>0</c:v>
                </c:pt>
                <c:pt idx="3943">
                  <c:v>0</c:v>
                </c:pt>
                <c:pt idx="3944">
                  <c:v>12</c:v>
                </c:pt>
                <c:pt idx="3945">
                  <c:v>0</c:v>
                </c:pt>
                <c:pt idx="3946">
                  <c:v>0</c:v>
                </c:pt>
                <c:pt idx="3947">
                  <c:v>0</c:v>
                </c:pt>
                <c:pt idx="3948">
                  <c:v>15</c:v>
                </c:pt>
                <c:pt idx="3949">
                  <c:v>0</c:v>
                </c:pt>
                <c:pt idx="3950">
                  <c:v>0</c:v>
                </c:pt>
                <c:pt idx="3951">
                  <c:v>0</c:v>
                </c:pt>
                <c:pt idx="3952">
                  <c:v>17</c:v>
                </c:pt>
                <c:pt idx="3953">
                  <c:v>0</c:v>
                </c:pt>
                <c:pt idx="3954">
                  <c:v>0</c:v>
                </c:pt>
                <c:pt idx="3955">
                  <c:v>0</c:v>
                </c:pt>
                <c:pt idx="3956">
                  <c:v>1</c:v>
                </c:pt>
                <c:pt idx="3957">
                  <c:v>0</c:v>
                </c:pt>
                <c:pt idx="3958">
                  <c:v>0</c:v>
                </c:pt>
                <c:pt idx="3959">
                  <c:v>0</c:v>
                </c:pt>
                <c:pt idx="3960">
                  <c:v>13</c:v>
                </c:pt>
                <c:pt idx="3961">
                  <c:v>0</c:v>
                </c:pt>
                <c:pt idx="3962">
                  <c:v>0</c:v>
                </c:pt>
                <c:pt idx="3963">
                  <c:v>0</c:v>
                </c:pt>
                <c:pt idx="3964">
                  <c:v>18</c:v>
                </c:pt>
                <c:pt idx="3965">
                  <c:v>0</c:v>
                </c:pt>
                <c:pt idx="3966">
                  <c:v>0</c:v>
                </c:pt>
                <c:pt idx="3967">
                  <c:v>0</c:v>
                </c:pt>
                <c:pt idx="3968">
                  <c:v>15</c:v>
                </c:pt>
                <c:pt idx="3969">
                  <c:v>0</c:v>
                </c:pt>
                <c:pt idx="3970">
                  <c:v>0</c:v>
                </c:pt>
                <c:pt idx="3971">
                  <c:v>0</c:v>
                </c:pt>
                <c:pt idx="3972">
                  <c:v>18</c:v>
                </c:pt>
                <c:pt idx="3973">
                  <c:v>0</c:v>
                </c:pt>
                <c:pt idx="3974">
                  <c:v>0</c:v>
                </c:pt>
                <c:pt idx="3975">
                  <c:v>0</c:v>
                </c:pt>
                <c:pt idx="3976">
                  <c:v>18</c:v>
                </c:pt>
                <c:pt idx="3977">
                  <c:v>0</c:v>
                </c:pt>
                <c:pt idx="3978">
                  <c:v>0</c:v>
                </c:pt>
                <c:pt idx="3979">
                  <c:v>0</c:v>
                </c:pt>
                <c:pt idx="3980">
                  <c:v>13</c:v>
                </c:pt>
                <c:pt idx="3981">
                  <c:v>0</c:v>
                </c:pt>
                <c:pt idx="3982">
                  <c:v>0</c:v>
                </c:pt>
                <c:pt idx="3983">
                  <c:v>0</c:v>
                </c:pt>
                <c:pt idx="3984">
                  <c:v>14</c:v>
                </c:pt>
                <c:pt idx="3985">
                  <c:v>0</c:v>
                </c:pt>
                <c:pt idx="3986">
                  <c:v>0</c:v>
                </c:pt>
                <c:pt idx="3987">
                  <c:v>0</c:v>
                </c:pt>
                <c:pt idx="3988">
                  <c:v>18</c:v>
                </c:pt>
                <c:pt idx="3989">
                  <c:v>0</c:v>
                </c:pt>
                <c:pt idx="3990">
                  <c:v>0</c:v>
                </c:pt>
                <c:pt idx="3991">
                  <c:v>0</c:v>
                </c:pt>
                <c:pt idx="3992">
                  <c:v>18</c:v>
                </c:pt>
                <c:pt idx="3993">
                  <c:v>0</c:v>
                </c:pt>
                <c:pt idx="3994">
                  <c:v>0</c:v>
                </c:pt>
                <c:pt idx="3995">
                  <c:v>0</c:v>
                </c:pt>
                <c:pt idx="3996">
                  <c:v>18</c:v>
                </c:pt>
                <c:pt idx="3997">
                  <c:v>0</c:v>
                </c:pt>
                <c:pt idx="3998">
                  <c:v>0</c:v>
                </c:pt>
                <c:pt idx="3999">
                  <c:v>0</c:v>
                </c:pt>
                <c:pt idx="4000">
                  <c:v>8</c:v>
                </c:pt>
                <c:pt idx="4001">
                  <c:v>0</c:v>
                </c:pt>
                <c:pt idx="4002">
                  <c:v>0</c:v>
                </c:pt>
                <c:pt idx="4003">
                  <c:v>0</c:v>
                </c:pt>
                <c:pt idx="4004">
                  <c:v>8</c:v>
                </c:pt>
                <c:pt idx="4005">
                  <c:v>0</c:v>
                </c:pt>
                <c:pt idx="4006">
                  <c:v>0</c:v>
                </c:pt>
                <c:pt idx="4007">
                  <c:v>0</c:v>
                </c:pt>
                <c:pt idx="4008">
                  <c:v>5</c:v>
                </c:pt>
                <c:pt idx="4009">
                  <c:v>0</c:v>
                </c:pt>
                <c:pt idx="4010">
                  <c:v>0</c:v>
                </c:pt>
                <c:pt idx="4011">
                  <c:v>0</c:v>
                </c:pt>
                <c:pt idx="4012">
                  <c:v>4</c:v>
                </c:pt>
                <c:pt idx="4013">
                  <c:v>0</c:v>
                </c:pt>
                <c:pt idx="4014">
                  <c:v>0</c:v>
                </c:pt>
                <c:pt idx="4015">
                  <c:v>0</c:v>
                </c:pt>
                <c:pt idx="4016">
                  <c:v>2</c:v>
                </c:pt>
                <c:pt idx="4017">
                  <c:v>0</c:v>
                </c:pt>
                <c:pt idx="4018">
                  <c:v>0</c:v>
                </c:pt>
                <c:pt idx="4019">
                  <c:v>0</c:v>
                </c:pt>
                <c:pt idx="4020">
                  <c:v>3</c:v>
                </c:pt>
                <c:pt idx="4021">
                  <c:v>0</c:v>
                </c:pt>
                <c:pt idx="4022">
                  <c:v>0</c:v>
                </c:pt>
                <c:pt idx="4023">
                  <c:v>0</c:v>
                </c:pt>
                <c:pt idx="4024">
                  <c:v>8</c:v>
                </c:pt>
                <c:pt idx="4025">
                  <c:v>0</c:v>
                </c:pt>
                <c:pt idx="4026">
                  <c:v>0</c:v>
                </c:pt>
                <c:pt idx="4027">
                  <c:v>0</c:v>
                </c:pt>
                <c:pt idx="4028">
                  <c:v>8</c:v>
                </c:pt>
                <c:pt idx="4029">
                  <c:v>0</c:v>
                </c:pt>
                <c:pt idx="4030">
                  <c:v>0</c:v>
                </c:pt>
                <c:pt idx="4031">
                  <c:v>0</c:v>
                </c:pt>
                <c:pt idx="4032">
                  <c:v>5</c:v>
                </c:pt>
                <c:pt idx="4033">
                  <c:v>0</c:v>
                </c:pt>
                <c:pt idx="4034">
                  <c:v>0</c:v>
                </c:pt>
                <c:pt idx="4035">
                  <c:v>0</c:v>
                </c:pt>
                <c:pt idx="4036">
                  <c:v>5</c:v>
                </c:pt>
                <c:pt idx="4037">
                  <c:v>0</c:v>
                </c:pt>
                <c:pt idx="4038">
                  <c:v>0</c:v>
                </c:pt>
                <c:pt idx="4039">
                  <c:v>0</c:v>
                </c:pt>
                <c:pt idx="4040">
                  <c:v>3</c:v>
                </c:pt>
                <c:pt idx="4041">
                  <c:v>0</c:v>
                </c:pt>
                <c:pt idx="4042">
                  <c:v>0</c:v>
                </c:pt>
                <c:pt idx="4043">
                  <c:v>0</c:v>
                </c:pt>
                <c:pt idx="4044">
                  <c:v>2</c:v>
                </c:pt>
                <c:pt idx="4045">
                  <c:v>0</c:v>
                </c:pt>
                <c:pt idx="4046">
                  <c:v>0</c:v>
                </c:pt>
                <c:pt idx="4047">
                  <c:v>0</c:v>
                </c:pt>
                <c:pt idx="4048">
                  <c:v>10</c:v>
                </c:pt>
                <c:pt idx="4049">
                  <c:v>0</c:v>
                </c:pt>
                <c:pt idx="4050">
                  <c:v>0</c:v>
                </c:pt>
                <c:pt idx="4051">
                  <c:v>0</c:v>
                </c:pt>
                <c:pt idx="4052">
                  <c:v>10</c:v>
                </c:pt>
                <c:pt idx="4053">
                  <c:v>0</c:v>
                </c:pt>
                <c:pt idx="4054">
                  <c:v>0</c:v>
                </c:pt>
                <c:pt idx="4055">
                  <c:v>0</c:v>
                </c:pt>
                <c:pt idx="4056">
                  <c:v>5</c:v>
                </c:pt>
                <c:pt idx="4057">
                  <c:v>0</c:v>
                </c:pt>
                <c:pt idx="4058">
                  <c:v>0</c:v>
                </c:pt>
                <c:pt idx="4059">
                  <c:v>0</c:v>
                </c:pt>
                <c:pt idx="4060">
                  <c:v>16</c:v>
                </c:pt>
                <c:pt idx="4061">
                  <c:v>0</c:v>
                </c:pt>
                <c:pt idx="4062">
                  <c:v>0</c:v>
                </c:pt>
                <c:pt idx="4063">
                  <c:v>0</c:v>
                </c:pt>
                <c:pt idx="4064">
                  <c:v>4</c:v>
                </c:pt>
                <c:pt idx="4065">
                  <c:v>0</c:v>
                </c:pt>
                <c:pt idx="4066">
                  <c:v>0</c:v>
                </c:pt>
                <c:pt idx="4067">
                  <c:v>0</c:v>
                </c:pt>
                <c:pt idx="4068">
                  <c:v>4</c:v>
                </c:pt>
                <c:pt idx="4069">
                  <c:v>0</c:v>
                </c:pt>
                <c:pt idx="4070">
                  <c:v>0</c:v>
                </c:pt>
                <c:pt idx="4071">
                  <c:v>0</c:v>
                </c:pt>
                <c:pt idx="4072">
                  <c:v>1</c:v>
                </c:pt>
                <c:pt idx="4073">
                  <c:v>0</c:v>
                </c:pt>
                <c:pt idx="4074">
                  <c:v>0</c:v>
                </c:pt>
                <c:pt idx="4075">
                  <c:v>0</c:v>
                </c:pt>
                <c:pt idx="4076">
                  <c:v>11</c:v>
                </c:pt>
                <c:pt idx="4077">
                  <c:v>0</c:v>
                </c:pt>
                <c:pt idx="4078">
                  <c:v>0</c:v>
                </c:pt>
                <c:pt idx="4079">
                  <c:v>0</c:v>
                </c:pt>
                <c:pt idx="4080">
                  <c:v>14</c:v>
                </c:pt>
                <c:pt idx="4081">
                  <c:v>0</c:v>
                </c:pt>
                <c:pt idx="4082">
                  <c:v>0</c:v>
                </c:pt>
                <c:pt idx="4083">
                  <c:v>0</c:v>
                </c:pt>
                <c:pt idx="4084">
                  <c:v>13</c:v>
                </c:pt>
                <c:pt idx="4085">
                  <c:v>0</c:v>
                </c:pt>
                <c:pt idx="4086">
                  <c:v>0</c:v>
                </c:pt>
                <c:pt idx="4087">
                  <c:v>0</c:v>
                </c:pt>
                <c:pt idx="4088">
                  <c:v>16</c:v>
                </c:pt>
                <c:pt idx="4089">
                  <c:v>0</c:v>
                </c:pt>
                <c:pt idx="4090">
                  <c:v>0</c:v>
                </c:pt>
                <c:pt idx="4091">
                  <c:v>0</c:v>
                </c:pt>
                <c:pt idx="4092">
                  <c:v>5</c:v>
                </c:pt>
                <c:pt idx="4093">
                  <c:v>0</c:v>
                </c:pt>
                <c:pt idx="4094">
                  <c:v>0</c:v>
                </c:pt>
                <c:pt idx="4095">
                  <c:v>0</c:v>
                </c:pt>
                <c:pt idx="4096">
                  <c:v>1</c:v>
                </c:pt>
                <c:pt idx="4097">
                  <c:v>0</c:v>
                </c:pt>
                <c:pt idx="4098">
                  <c:v>0</c:v>
                </c:pt>
                <c:pt idx="4099">
                  <c:v>0</c:v>
                </c:pt>
                <c:pt idx="4100">
                  <c:v>11</c:v>
                </c:pt>
                <c:pt idx="4101">
                  <c:v>0</c:v>
                </c:pt>
                <c:pt idx="4102">
                  <c:v>0</c:v>
                </c:pt>
                <c:pt idx="4103">
                  <c:v>0</c:v>
                </c:pt>
                <c:pt idx="4104">
                  <c:v>11</c:v>
                </c:pt>
                <c:pt idx="4105">
                  <c:v>0</c:v>
                </c:pt>
                <c:pt idx="4106">
                  <c:v>0</c:v>
                </c:pt>
                <c:pt idx="4107">
                  <c:v>0</c:v>
                </c:pt>
                <c:pt idx="4108">
                  <c:v>14</c:v>
                </c:pt>
                <c:pt idx="4109">
                  <c:v>0</c:v>
                </c:pt>
                <c:pt idx="4110">
                  <c:v>0</c:v>
                </c:pt>
                <c:pt idx="4111">
                  <c:v>0</c:v>
                </c:pt>
                <c:pt idx="4112">
                  <c:v>16</c:v>
                </c:pt>
                <c:pt idx="4113">
                  <c:v>0</c:v>
                </c:pt>
                <c:pt idx="4114">
                  <c:v>0</c:v>
                </c:pt>
                <c:pt idx="4115">
                  <c:v>0</c:v>
                </c:pt>
                <c:pt idx="4116">
                  <c:v>18</c:v>
                </c:pt>
                <c:pt idx="4117">
                  <c:v>0</c:v>
                </c:pt>
                <c:pt idx="4118">
                  <c:v>0</c:v>
                </c:pt>
                <c:pt idx="4119">
                  <c:v>0</c:v>
                </c:pt>
                <c:pt idx="4120">
                  <c:v>12</c:v>
                </c:pt>
                <c:pt idx="4121">
                  <c:v>0</c:v>
                </c:pt>
                <c:pt idx="4122">
                  <c:v>0</c:v>
                </c:pt>
                <c:pt idx="4123">
                  <c:v>0</c:v>
                </c:pt>
                <c:pt idx="4124">
                  <c:v>19</c:v>
                </c:pt>
                <c:pt idx="4125">
                  <c:v>0</c:v>
                </c:pt>
                <c:pt idx="4126">
                  <c:v>0</c:v>
                </c:pt>
                <c:pt idx="4127">
                  <c:v>0</c:v>
                </c:pt>
                <c:pt idx="4128">
                  <c:v>14</c:v>
                </c:pt>
                <c:pt idx="4129">
                  <c:v>0</c:v>
                </c:pt>
                <c:pt idx="4130">
                  <c:v>0</c:v>
                </c:pt>
                <c:pt idx="4131">
                  <c:v>0</c:v>
                </c:pt>
                <c:pt idx="4132">
                  <c:v>18</c:v>
                </c:pt>
                <c:pt idx="4133">
                  <c:v>0</c:v>
                </c:pt>
                <c:pt idx="4134">
                  <c:v>0</c:v>
                </c:pt>
                <c:pt idx="4135">
                  <c:v>0</c:v>
                </c:pt>
                <c:pt idx="4136">
                  <c:v>18</c:v>
                </c:pt>
                <c:pt idx="4137">
                  <c:v>0</c:v>
                </c:pt>
                <c:pt idx="4138">
                  <c:v>0</c:v>
                </c:pt>
                <c:pt idx="4139">
                  <c:v>0</c:v>
                </c:pt>
                <c:pt idx="4140">
                  <c:v>12</c:v>
                </c:pt>
                <c:pt idx="4141">
                  <c:v>0</c:v>
                </c:pt>
                <c:pt idx="4142">
                  <c:v>0</c:v>
                </c:pt>
                <c:pt idx="4143">
                  <c:v>0</c:v>
                </c:pt>
                <c:pt idx="4144">
                  <c:v>13</c:v>
                </c:pt>
                <c:pt idx="4145">
                  <c:v>0</c:v>
                </c:pt>
                <c:pt idx="4146">
                  <c:v>0</c:v>
                </c:pt>
                <c:pt idx="4147">
                  <c:v>0</c:v>
                </c:pt>
                <c:pt idx="4148">
                  <c:v>18</c:v>
                </c:pt>
                <c:pt idx="4149">
                  <c:v>0</c:v>
                </c:pt>
                <c:pt idx="4150">
                  <c:v>0</c:v>
                </c:pt>
                <c:pt idx="4151">
                  <c:v>0</c:v>
                </c:pt>
                <c:pt idx="4152">
                  <c:v>18</c:v>
                </c:pt>
                <c:pt idx="4153">
                  <c:v>0</c:v>
                </c:pt>
                <c:pt idx="4154">
                  <c:v>0</c:v>
                </c:pt>
                <c:pt idx="4155">
                  <c:v>0</c:v>
                </c:pt>
                <c:pt idx="4156">
                  <c:v>18</c:v>
                </c:pt>
                <c:pt idx="4157">
                  <c:v>0</c:v>
                </c:pt>
                <c:pt idx="4158">
                  <c:v>0</c:v>
                </c:pt>
                <c:pt idx="4159">
                  <c:v>0</c:v>
                </c:pt>
                <c:pt idx="4160">
                  <c:v>3</c:v>
                </c:pt>
                <c:pt idx="4161">
                  <c:v>0</c:v>
                </c:pt>
                <c:pt idx="4162">
                  <c:v>0</c:v>
                </c:pt>
                <c:pt idx="4163">
                  <c:v>0</c:v>
                </c:pt>
                <c:pt idx="4164">
                  <c:v>4</c:v>
                </c:pt>
                <c:pt idx="4165">
                  <c:v>0</c:v>
                </c:pt>
                <c:pt idx="4166">
                  <c:v>0</c:v>
                </c:pt>
                <c:pt idx="4167">
                  <c:v>0</c:v>
                </c:pt>
                <c:pt idx="4168">
                  <c:v>5</c:v>
                </c:pt>
                <c:pt idx="4169">
                  <c:v>0</c:v>
                </c:pt>
                <c:pt idx="4170">
                  <c:v>0</c:v>
                </c:pt>
                <c:pt idx="4171">
                  <c:v>0</c:v>
                </c:pt>
                <c:pt idx="4172">
                  <c:v>7</c:v>
                </c:pt>
                <c:pt idx="4173">
                  <c:v>0</c:v>
                </c:pt>
                <c:pt idx="4174">
                  <c:v>0</c:v>
                </c:pt>
                <c:pt idx="4175">
                  <c:v>0</c:v>
                </c:pt>
                <c:pt idx="4176">
                  <c:v>10</c:v>
                </c:pt>
                <c:pt idx="4177">
                  <c:v>0</c:v>
                </c:pt>
                <c:pt idx="4178">
                  <c:v>0</c:v>
                </c:pt>
                <c:pt idx="4179">
                  <c:v>0</c:v>
                </c:pt>
                <c:pt idx="4180">
                  <c:v>12</c:v>
                </c:pt>
                <c:pt idx="4181">
                  <c:v>0</c:v>
                </c:pt>
                <c:pt idx="4182">
                  <c:v>0</c:v>
                </c:pt>
                <c:pt idx="4183">
                  <c:v>0</c:v>
                </c:pt>
                <c:pt idx="4184">
                  <c:v>5</c:v>
                </c:pt>
                <c:pt idx="4185">
                  <c:v>0</c:v>
                </c:pt>
                <c:pt idx="4186">
                  <c:v>0</c:v>
                </c:pt>
                <c:pt idx="4187">
                  <c:v>0</c:v>
                </c:pt>
                <c:pt idx="4188">
                  <c:v>5</c:v>
                </c:pt>
                <c:pt idx="4189">
                  <c:v>0</c:v>
                </c:pt>
                <c:pt idx="4190">
                  <c:v>0</c:v>
                </c:pt>
                <c:pt idx="4191">
                  <c:v>0</c:v>
                </c:pt>
                <c:pt idx="4192">
                  <c:v>7</c:v>
                </c:pt>
                <c:pt idx="4193">
                  <c:v>0</c:v>
                </c:pt>
                <c:pt idx="4194">
                  <c:v>0</c:v>
                </c:pt>
                <c:pt idx="4195">
                  <c:v>0</c:v>
                </c:pt>
                <c:pt idx="4196">
                  <c:v>7</c:v>
                </c:pt>
                <c:pt idx="4197">
                  <c:v>0</c:v>
                </c:pt>
                <c:pt idx="4198">
                  <c:v>0</c:v>
                </c:pt>
                <c:pt idx="4199">
                  <c:v>0</c:v>
                </c:pt>
                <c:pt idx="4200">
                  <c:v>10</c:v>
                </c:pt>
                <c:pt idx="4201">
                  <c:v>0</c:v>
                </c:pt>
                <c:pt idx="4202">
                  <c:v>0</c:v>
                </c:pt>
                <c:pt idx="4203">
                  <c:v>0</c:v>
                </c:pt>
                <c:pt idx="4204">
                  <c:v>13</c:v>
                </c:pt>
                <c:pt idx="4205">
                  <c:v>0</c:v>
                </c:pt>
                <c:pt idx="4206">
                  <c:v>0</c:v>
                </c:pt>
                <c:pt idx="4207">
                  <c:v>0</c:v>
                </c:pt>
                <c:pt idx="4208">
                  <c:v>3</c:v>
                </c:pt>
                <c:pt idx="4209">
                  <c:v>0</c:v>
                </c:pt>
                <c:pt idx="4210">
                  <c:v>0</c:v>
                </c:pt>
                <c:pt idx="4211">
                  <c:v>0</c:v>
                </c:pt>
                <c:pt idx="4212">
                  <c:v>2</c:v>
                </c:pt>
                <c:pt idx="4213">
                  <c:v>0</c:v>
                </c:pt>
                <c:pt idx="4214">
                  <c:v>0</c:v>
                </c:pt>
                <c:pt idx="4215">
                  <c:v>0</c:v>
                </c:pt>
                <c:pt idx="4216">
                  <c:v>7</c:v>
                </c:pt>
                <c:pt idx="4217">
                  <c:v>0</c:v>
                </c:pt>
                <c:pt idx="4218">
                  <c:v>0</c:v>
                </c:pt>
                <c:pt idx="4219">
                  <c:v>0</c:v>
                </c:pt>
                <c:pt idx="4220">
                  <c:v>16</c:v>
                </c:pt>
                <c:pt idx="4221">
                  <c:v>0</c:v>
                </c:pt>
                <c:pt idx="4222">
                  <c:v>0</c:v>
                </c:pt>
                <c:pt idx="4223">
                  <c:v>0</c:v>
                </c:pt>
                <c:pt idx="4224">
                  <c:v>10</c:v>
                </c:pt>
                <c:pt idx="4225">
                  <c:v>0</c:v>
                </c:pt>
                <c:pt idx="4226">
                  <c:v>0</c:v>
                </c:pt>
                <c:pt idx="4227">
                  <c:v>0</c:v>
                </c:pt>
                <c:pt idx="4228">
                  <c:v>10</c:v>
                </c:pt>
                <c:pt idx="4229">
                  <c:v>0</c:v>
                </c:pt>
                <c:pt idx="4230">
                  <c:v>0</c:v>
                </c:pt>
                <c:pt idx="4231">
                  <c:v>0</c:v>
                </c:pt>
                <c:pt idx="4232">
                  <c:v>12</c:v>
                </c:pt>
                <c:pt idx="4233">
                  <c:v>0</c:v>
                </c:pt>
                <c:pt idx="4234">
                  <c:v>0</c:v>
                </c:pt>
                <c:pt idx="4235">
                  <c:v>0</c:v>
                </c:pt>
                <c:pt idx="4236">
                  <c:v>1</c:v>
                </c:pt>
                <c:pt idx="4237">
                  <c:v>0</c:v>
                </c:pt>
                <c:pt idx="4238">
                  <c:v>0</c:v>
                </c:pt>
                <c:pt idx="4239">
                  <c:v>0</c:v>
                </c:pt>
                <c:pt idx="4240">
                  <c:v>16</c:v>
                </c:pt>
                <c:pt idx="4241">
                  <c:v>0</c:v>
                </c:pt>
                <c:pt idx="4242">
                  <c:v>0</c:v>
                </c:pt>
                <c:pt idx="4243">
                  <c:v>0</c:v>
                </c:pt>
                <c:pt idx="4244">
                  <c:v>16</c:v>
                </c:pt>
                <c:pt idx="4245">
                  <c:v>0</c:v>
                </c:pt>
                <c:pt idx="4246">
                  <c:v>0</c:v>
                </c:pt>
                <c:pt idx="4247">
                  <c:v>0</c:v>
                </c:pt>
                <c:pt idx="4248">
                  <c:v>14</c:v>
                </c:pt>
                <c:pt idx="4249">
                  <c:v>0</c:v>
                </c:pt>
                <c:pt idx="4250">
                  <c:v>0</c:v>
                </c:pt>
                <c:pt idx="4251">
                  <c:v>0</c:v>
                </c:pt>
                <c:pt idx="4252">
                  <c:v>7</c:v>
                </c:pt>
                <c:pt idx="4253">
                  <c:v>0</c:v>
                </c:pt>
                <c:pt idx="4254">
                  <c:v>0</c:v>
                </c:pt>
                <c:pt idx="4255">
                  <c:v>0</c:v>
                </c:pt>
                <c:pt idx="4256">
                  <c:v>13</c:v>
                </c:pt>
                <c:pt idx="4257">
                  <c:v>0</c:v>
                </c:pt>
                <c:pt idx="4258">
                  <c:v>0</c:v>
                </c:pt>
                <c:pt idx="4259">
                  <c:v>0</c:v>
                </c:pt>
                <c:pt idx="4260">
                  <c:v>13</c:v>
                </c:pt>
                <c:pt idx="4261">
                  <c:v>0</c:v>
                </c:pt>
                <c:pt idx="4262">
                  <c:v>0</c:v>
                </c:pt>
                <c:pt idx="4263">
                  <c:v>0</c:v>
                </c:pt>
                <c:pt idx="4264">
                  <c:v>2</c:v>
                </c:pt>
                <c:pt idx="4265">
                  <c:v>0</c:v>
                </c:pt>
                <c:pt idx="4266">
                  <c:v>0</c:v>
                </c:pt>
                <c:pt idx="4267">
                  <c:v>0</c:v>
                </c:pt>
                <c:pt idx="4268">
                  <c:v>16</c:v>
                </c:pt>
                <c:pt idx="4269">
                  <c:v>0</c:v>
                </c:pt>
                <c:pt idx="4270">
                  <c:v>0</c:v>
                </c:pt>
                <c:pt idx="4271">
                  <c:v>0</c:v>
                </c:pt>
                <c:pt idx="4272">
                  <c:v>14</c:v>
                </c:pt>
                <c:pt idx="4273">
                  <c:v>0</c:v>
                </c:pt>
                <c:pt idx="4274">
                  <c:v>0</c:v>
                </c:pt>
                <c:pt idx="4275">
                  <c:v>0</c:v>
                </c:pt>
                <c:pt idx="4276">
                  <c:v>13</c:v>
                </c:pt>
                <c:pt idx="4277">
                  <c:v>0</c:v>
                </c:pt>
                <c:pt idx="4278">
                  <c:v>0</c:v>
                </c:pt>
                <c:pt idx="4279">
                  <c:v>0</c:v>
                </c:pt>
                <c:pt idx="4280">
                  <c:v>1</c:v>
                </c:pt>
                <c:pt idx="4281">
                  <c:v>0</c:v>
                </c:pt>
                <c:pt idx="4282">
                  <c:v>0</c:v>
                </c:pt>
                <c:pt idx="4283">
                  <c:v>0</c:v>
                </c:pt>
                <c:pt idx="4284">
                  <c:v>18</c:v>
                </c:pt>
                <c:pt idx="4285">
                  <c:v>0</c:v>
                </c:pt>
                <c:pt idx="4286">
                  <c:v>0</c:v>
                </c:pt>
                <c:pt idx="4287">
                  <c:v>0</c:v>
                </c:pt>
                <c:pt idx="4288">
                  <c:v>16</c:v>
                </c:pt>
                <c:pt idx="4289">
                  <c:v>0</c:v>
                </c:pt>
                <c:pt idx="4290">
                  <c:v>0</c:v>
                </c:pt>
                <c:pt idx="4291">
                  <c:v>0</c:v>
                </c:pt>
                <c:pt idx="4292">
                  <c:v>18</c:v>
                </c:pt>
                <c:pt idx="4293">
                  <c:v>0</c:v>
                </c:pt>
                <c:pt idx="4294">
                  <c:v>0</c:v>
                </c:pt>
                <c:pt idx="4295">
                  <c:v>0</c:v>
                </c:pt>
                <c:pt idx="4296">
                  <c:v>18</c:v>
                </c:pt>
                <c:pt idx="4297">
                  <c:v>0</c:v>
                </c:pt>
                <c:pt idx="4298">
                  <c:v>0</c:v>
                </c:pt>
                <c:pt idx="4299">
                  <c:v>0</c:v>
                </c:pt>
                <c:pt idx="4300">
                  <c:v>18</c:v>
                </c:pt>
                <c:pt idx="4301">
                  <c:v>0</c:v>
                </c:pt>
                <c:pt idx="4302">
                  <c:v>0</c:v>
                </c:pt>
                <c:pt idx="4303">
                  <c:v>0</c:v>
                </c:pt>
                <c:pt idx="4304">
                  <c:v>17</c:v>
                </c:pt>
                <c:pt idx="4305">
                  <c:v>0</c:v>
                </c:pt>
                <c:pt idx="4306">
                  <c:v>0</c:v>
                </c:pt>
                <c:pt idx="4307">
                  <c:v>0</c:v>
                </c:pt>
                <c:pt idx="4308">
                  <c:v>18</c:v>
                </c:pt>
                <c:pt idx="4309">
                  <c:v>0</c:v>
                </c:pt>
                <c:pt idx="4310">
                  <c:v>0</c:v>
                </c:pt>
                <c:pt idx="4311">
                  <c:v>0</c:v>
                </c:pt>
                <c:pt idx="4312">
                  <c:v>18</c:v>
                </c:pt>
                <c:pt idx="4313">
                  <c:v>0</c:v>
                </c:pt>
                <c:pt idx="4314">
                  <c:v>0</c:v>
                </c:pt>
                <c:pt idx="4315">
                  <c:v>0</c:v>
                </c:pt>
                <c:pt idx="4316">
                  <c:v>18</c:v>
                </c:pt>
                <c:pt idx="4317">
                  <c:v>0</c:v>
                </c:pt>
                <c:pt idx="4318">
                  <c:v>0</c:v>
                </c:pt>
                <c:pt idx="4319">
                  <c:v>0</c:v>
                </c:pt>
                <c:pt idx="4320">
                  <c:v>5</c:v>
                </c:pt>
                <c:pt idx="4321">
                  <c:v>0</c:v>
                </c:pt>
                <c:pt idx="4322">
                  <c:v>0</c:v>
                </c:pt>
                <c:pt idx="4323">
                  <c:v>0</c:v>
                </c:pt>
                <c:pt idx="4324">
                  <c:v>6</c:v>
                </c:pt>
                <c:pt idx="4325">
                  <c:v>0</c:v>
                </c:pt>
                <c:pt idx="4326">
                  <c:v>0</c:v>
                </c:pt>
                <c:pt idx="4327">
                  <c:v>0</c:v>
                </c:pt>
                <c:pt idx="4328">
                  <c:v>7</c:v>
                </c:pt>
                <c:pt idx="4329">
                  <c:v>0</c:v>
                </c:pt>
                <c:pt idx="4330">
                  <c:v>0</c:v>
                </c:pt>
                <c:pt idx="4331">
                  <c:v>0</c:v>
                </c:pt>
                <c:pt idx="4332">
                  <c:v>9</c:v>
                </c:pt>
                <c:pt idx="4333">
                  <c:v>0</c:v>
                </c:pt>
                <c:pt idx="4334">
                  <c:v>0</c:v>
                </c:pt>
                <c:pt idx="4335">
                  <c:v>0</c:v>
                </c:pt>
                <c:pt idx="4336">
                  <c:v>12</c:v>
                </c:pt>
                <c:pt idx="4337">
                  <c:v>0</c:v>
                </c:pt>
                <c:pt idx="4338">
                  <c:v>0</c:v>
                </c:pt>
                <c:pt idx="4339">
                  <c:v>0</c:v>
                </c:pt>
                <c:pt idx="4340">
                  <c:v>14</c:v>
                </c:pt>
                <c:pt idx="4341">
                  <c:v>0</c:v>
                </c:pt>
                <c:pt idx="4342">
                  <c:v>0</c:v>
                </c:pt>
                <c:pt idx="4343">
                  <c:v>0</c:v>
                </c:pt>
                <c:pt idx="4344">
                  <c:v>7</c:v>
                </c:pt>
                <c:pt idx="4345">
                  <c:v>0</c:v>
                </c:pt>
                <c:pt idx="4346">
                  <c:v>0</c:v>
                </c:pt>
                <c:pt idx="4347">
                  <c:v>0</c:v>
                </c:pt>
                <c:pt idx="4348">
                  <c:v>7</c:v>
                </c:pt>
                <c:pt idx="4349">
                  <c:v>0</c:v>
                </c:pt>
                <c:pt idx="4350">
                  <c:v>0</c:v>
                </c:pt>
                <c:pt idx="4351">
                  <c:v>0</c:v>
                </c:pt>
                <c:pt idx="4352">
                  <c:v>9</c:v>
                </c:pt>
                <c:pt idx="4353">
                  <c:v>0</c:v>
                </c:pt>
                <c:pt idx="4354">
                  <c:v>0</c:v>
                </c:pt>
                <c:pt idx="4355">
                  <c:v>0</c:v>
                </c:pt>
                <c:pt idx="4356">
                  <c:v>9</c:v>
                </c:pt>
                <c:pt idx="4357">
                  <c:v>0</c:v>
                </c:pt>
                <c:pt idx="4358">
                  <c:v>0</c:v>
                </c:pt>
                <c:pt idx="4359">
                  <c:v>0</c:v>
                </c:pt>
                <c:pt idx="4360">
                  <c:v>12</c:v>
                </c:pt>
                <c:pt idx="4361">
                  <c:v>0</c:v>
                </c:pt>
                <c:pt idx="4362">
                  <c:v>0</c:v>
                </c:pt>
                <c:pt idx="4363">
                  <c:v>0</c:v>
                </c:pt>
                <c:pt idx="4364">
                  <c:v>15</c:v>
                </c:pt>
                <c:pt idx="4365">
                  <c:v>0</c:v>
                </c:pt>
                <c:pt idx="4366">
                  <c:v>0</c:v>
                </c:pt>
                <c:pt idx="4367">
                  <c:v>0</c:v>
                </c:pt>
                <c:pt idx="4368">
                  <c:v>5</c:v>
                </c:pt>
                <c:pt idx="4369">
                  <c:v>0</c:v>
                </c:pt>
                <c:pt idx="4370">
                  <c:v>0</c:v>
                </c:pt>
                <c:pt idx="4371">
                  <c:v>0</c:v>
                </c:pt>
                <c:pt idx="4372">
                  <c:v>4</c:v>
                </c:pt>
                <c:pt idx="4373">
                  <c:v>0</c:v>
                </c:pt>
                <c:pt idx="4374">
                  <c:v>0</c:v>
                </c:pt>
                <c:pt idx="4375">
                  <c:v>0</c:v>
                </c:pt>
                <c:pt idx="4376">
                  <c:v>9</c:v>
                </c:pt>
                <c:pt idx="4377">
                  <c:v>0</c:v>
                </c:pt>
                <c:pt idx="4378">
                  <c:v>0</c:v>
                </c:pt>
                <c:pt idx="4379">
                  <c:v>0</c:v>
                </c:pt>
                <c:pt idx="4380">
                  <c:v>18</c:v>
                </c:pt>
                <c:pt idx="4381">
                  <c:v>0</c:v>
                </c:pt>
                <c:pt idx="4382">
                  <c:v>0</c:v>
                </c:pt>
                <c:pt idx="4383">
                  <c:v>0</c:v>
                </c:pt>
                <c:pt idx="4384">
                  <c:v>12</c:v>
                </c:pt>
                <c:pt idx="4385">
                  <c:v>0</c:v>
                </c:pt>
                <c:pt idx="4386">
                  <c:v>0</c:v>
                </c:pt>
                <c:pt idx="4387">
                  <c:v>0</c:v>
                </c:pt>
                <c:pt idx="4388">
                  <c:v>12</c:v>
                </c:pt>
                <c:pt idx="4389">
                  <c:v>0</c:v>
                </c:pt>
                <c:pt idx="4390">
                  <c:v>0</c:v>
                </c:pt>
                <c:pt idx="4391">
                  <c:v>0</c:v>
                </c:pt>
                <c:pt idx="4392">
                  <c:v>14</c:v>
                </c:pt>
                <c:pt idx="4393">
                  <c:v>0</c:v>
                </c:pt>
                <c:pt idx="4394">
                  <c:v>0</c:v>
                </c:pt>
                <c:pt idx="4395">
                  <c:v>0</c:v>
                </c:pt>
                <c:pt idx="4396">
                  <c:v>1</c:v>
                </c:pt>
                <c:pt idx="4397">
                  <c:v>0</c:v>
                </c:pt>
                <c:pt idx="4398">
                  <c:v>0</c:v>
                </c:pt>
                <c:pt idx="4399">
                  <c:v>0</c:v>
                </c:pt>
                <c:pt idx="4400">
                  <c:v>18</c:v>
                </c:pt>
                <c:pt idx="4401">
                  <c:v>0</c:v>
                </c:pt>
                <c:pt idx="4402">
                  <c:v>0</c:v>
                </c:pt>
                <c:pt idx="4403">
                  <c:v>0</c:v>
                </c:pt>
                <c:pt idx="4404">
                  <c:v>1</c:v>
                </c:pt>
                <c:pt idx="4405">
                  <c:v>0</c:v>
                </c:pt>
                <c:pt idx="4406">
                  <c:v>0</c:v>
                </c:pt>
                <c:pt idx="4407">
                  <c:v>0</c:v>
                </c:pt>
                <c:pt idx="4408">
                  <c:v>16</c:v>
                </c:pt>
                <c:pt idx="4409">
                  <c:v>0</c:v>
                </c:pt>
                <c:pt idx="4410">
                  <c:v>0</c:v>
                </c:pt>
                <c:pt idx="4411">
                  <c:v>0</c:v>
                </c:pt>
                <c:pt idx="4412">
                  <c:v>9</c:v>
                </c:pt>
                <c:pt idx="4413">
                  <c:v>0</c:v>
                </c:pt>
                <c:pt idx="4414">
                  <c:v>0</c:v>
                </c:pt>
                <c:pt idx="4415">
                  <c:v>0</c:v>
                </c:pt>
                <c:pt idx="4416">
                  <c:v>15</c:v>
                </c:pt>
                <c:pt idx="4417">
                  <c:v>0</c:v>
                </c:pt>
                <c:pt idx="4418">
                  <c:v>0</c:v>
                </c:pt>
                <c:pt idx="4419">
                  <c:v>0</c:v>
                </c:pt>
                <c:pt idx="4420">
                  <c:v>15</c:v>
                </c:pt>
                <c:pt idx="4421">
                  <c:v>0</c:v>
                </c:pt>
                <c:pt idx="4422">
                  <c:v>0</c:v>
                </c:pt>
                <c:pt idx="4423">
                  <c:v>0</c:v>
                </c:pt>
                <c:pt idx="4424">
                  <c:v>4</c:v>
                </c:pt>
                <c:pt idx="4425">
                  <c:v>0</c:v>
                </c:pt>
                <c:pt idx="4426">
                  <c:v>0</c:v>
                </c:pt>
                <c:pt idx="4427">
                  <c:v>0</c:v>
                </c:pt>
                <c:pt idx="4428">
                  <c:v>18</c:v>
                </c:pt>
                <c:pt idx="4429">
                  <c:v>0</c:v>
                </c:pt>
                <c:pt idx="4430">
                  <c:v>0</c:v>
                </c:pt>
                <c:pt idx="4431">
                  <c:v>0</c:v>
                </c:pt>
                <c:pt idx="4432">
                  <c:v>16</c:v>
                </c:pt>
                <c:pt idx="4433">
                  <c:v>0</c:v>
                </c:pt>
                <c:pt idx="4434">
                  <c:v>0</c:v>
                </c:pt>
                <c:pt idx="4435">
                  <c:v>0</c:v>
                </c:pt>
                <c:pt idx="4436">
                  <c:v>15</c:v>
                </c:pt>
                <c:pt idx="4437">
                  <c:v>0</c:v>
                </c:pt>
                <c:pt idx="4438">
                  <c:v>0</c:v>
                </c:pt>
                <c:pt idx="4439">
                  <c:v>0</c:v>
                </c:pt>
                <c:pt idx="4440">
                  <c:v>1</c:v>
                </c:pt>
                <c:pt idx="4441">
                  <c:v>0</c:v>
                </c:pt>
                <c:pt idx="4442">
                  <c:v>0</c:v>
                </c:pt>
                <c:pt idx="4443">
                  <c:v>0</c:v>
                </c:pt>
                <c:pt idx="4444">
                  <c:v>18</c:v>
                </c:pt>
                <c:pt idx="4445">
                  <c:v>0</c:v>
                </c:pt>
                <c:pt idx="4446">
                  <c:v>0</c:v>
                </c:pt>
                <c:pt idx="4447">
                  <c:v>0</c:v>
                </c:pt>
                <c:pt idx="4448">
                  <c:v>18</c:v>
                </c:pt>
                <c:pt idx="4449">
                  <c:v>0</c:v>
                </c:pt>
                <c:pt idx="4450">
                  <c:v>0</c:v>
                </c:pt>
                <c:pt idx="4451">
                  <c:v>0</c:v>
                </c:pt>
                <c:pt idx="4452">
                  <c:v>19</c:v>
                </c:pt>
                <c:pt idx="4453">
                  <c:v>0</c:v>
                </c:pt>
                <c:pt idx="4454">
                  <c:v>0</c:v>
                </c:pt>
                <c:pt idx="4455">
                  <c:v>0</c:v>
                </c:pt>
                <c:pt idx="4456">
                  <c:v>18</c:v>
                </c:pt>
                <c:pt idx="4457">
                  <c:v>0</c:v>
                </c:pt>
                <c:pt idx="4458">
                  <c:v>0</c:v>
                </c:pt>
                <c:pt idx="4459">
                  <c:v>0</c:v>
                </c:pt>
                <c:pt idx="4460">
                  <c:v>21</c:v>
                </c:pt>
                <c:pt idx="4461">
                  <c:v>0</c:v>
                </c:pt>
                <c:pt idx="4462">
                  <c:v>0</c:v>
                </c:pt>
                <c:pt idx="4463">
                  <c:v>0</c:v>
                </c:pt>
                <c:pt idx="4464">
                  <c:v>1</c:v>
                </c:pt>
                <c:pt idx="4465">
                  <c:v>0</c:v>
                </c:pt>
                <c:pt idx="4466">
                  <c:v>0</c:v>
                </c:pt>
                <c:pt idx="4467">
                  <c:v>0</c:v>
                </c:pt>
                <c:pt idx="4468">
                  <c:v>18</c:v>
                </c:pt>
                <c:pt idx="4469">
                  <c:v>0</c:v>
                </c:pt>
                <c:pt idx="4470">
                  <c:v>0</c:v>
                </c:pt>
                <c:pt idx="4471">
                  <c:v>0</c:v>
                </c:pt>
                <c:pt idx="4472">
                  <c:v>19</c:v>
                </c:pt>
                <c:pt idx="4473">
                  <c:v>0</c:v>
                </c:pt>
                <c:pt idx="4474">
                  <c:v>0</c:v>
                </c:pt>
                <c:pt idx="4475">
                  <c:v>0</c:v>
                </c:pt>
                <c:pt idx="4476">
                  <c:v>19</c:v>
                </c:pt>
                <c:pt idx="4477">
                  <c:v>0</c:v>
                </c:pt>
                <c:pt idx="4478">
                  <c:v>0</c:v>
                </c:pt>
                <c:pt idx="4479">
                  <c:v>0</c:v>
                </c:pt>
                <c:pt idx="4480">
                  <c:v>10</c:v>
                </c:pt>
                <c:pt idx="4481">
                  <c:v>0</c:v>
                </c:pt>
                <c:pt idx="4482">
                  <c:v>0</c:v>
                </c:pt>
                <c:pt idx="4483">
                  <c:v>0</c:v>
                </c:pt>
                <c:pt idx="4484">
                  <c:v>10</c:v>
                </c:pt>
                <c:pt idx="4485">
                  <c:v>0</c:v>
                </c:pt>
                <c:pt idx="4486">
                  <c:v>0</c:v>
                </c:pt>
                <c:pt idx="4487">
                  <c:v>0</c:v>
                </c:pt>
                <c:pt idx="4488">
                  <c:v>7</c:v>
                </c:pt>
                <c:pt idx="4489">
                  <c:v>0</c:v>
                </c:pt>
                <c:pt idx="4490">
                  <c:v>0</c:v>
                </c:pt>
                <c:pt idx="4491">
                  <c:v>0</c:v>
                </c:pt>
                <c:pt idx="4492">
                  <c:v>7</c:v>
                </c:pt>
                <c:pt idx="4493">
                  <c:v>0</c:v>
                </c:pt>
                <c:pt idx="4494">
                  <c:v>0</c:v>
                </c:pt>
                <c:pt idx="4495">
                  <c:v>0</c:v>
                </c:pt>
                <c:pt idx="4496">
                  <c:v>15</c:v>
                </c:pt>
                <c:pt idx="4497">
                  <c:v>0</c:v>
                </c:pt>
                <c:pt idx="4498">
                  <c:v>0</c:v>
                </c:pt>
                <c:pt idx="4499">
                  <c:v>0</c:v>
                </c:pt>
                <c:pt idx="4500">
                  <c:v>15</c:v>
                </c:pt>
                <c:pt idx="4501">
                  <c:v>0</c:v>
                </c:pt>
                <c:pt idx="4502">
                  <c:v>0</c:v>
                </c:pt>
                <c:pt idx="4503">
                  <c:v>0</c:v>
                </c:pt>
                <c:pt idx="4504">
                  <c:v>10</c:v>
                </c:pt>
                <c:pt idx="4505">
                  <c:v>0</c:v>
                </c:pt>
                <c:pt idx="4506">
                  <c:v>0</c:v>
                </c:pt>
                <c:pt idx="4507">
                  <c:v>0</c:v>
                </c:pt>
                <c:pt idx="4508">
                  <c:v>10</c:v>
                </c:pt>
                <c:pt idx="4509">
                  <c:v>0</c:v>
                </c:pt>
                <c:pt idx="4510">
                  <c:v>0</c:v>
                </c:pt>
                <c:pt idx="4511">
                  <c:v>0</c:v>
                </c:pt>
                <c:pt idx="4512">
                  <c:v>4</c:v>
                </c:pt>
                <c:pt idx="4513">
                  <c:v>0</c:v>
                </c:pt>
                <c:pt idx="4514">
                  <c:v>0</c:v>
                </c:pt>
                <c:pt idx="4515">
                  <c:v>0</c:v>
                </c:pt>
                <c:pt idx="4516">
                  <c:v>7</c:v>
                </c:pt>
                <c:pt idx="4517">
                  <c:v>0</c:v>
                </c:pt>
                <c:pt idx="4518">
                  <c:v>0</c:v>
                </c:pt>
                <c:pt idx="4519">
                  <c:v>0</c:v>
                </c:pt>
                <c:pt idx="4520">
                  <c:v>15</c:v>
                </c:pt>
                <c:pt idx="4521">
                  <c:v>0</c:v>
                </c:pt>
                <c:pt idx="4522">
                  <c:v>0</c:v>
                </c:pt>
                <c:pt idx="4523">
                  <c:v>0</c:v>
                </c:pt>
                <c:pt idx="4524">
                  <c:v>15</c:v>
                </c:pt>
                <c:pt idx="4525">
                  <c:v>0</c:v>
                </c:pt>
                <c:pt idx="4526">
                  <c:v>0</c:v>
                </c:pt>
                <c:pt idx="4527">
                  <c:v>0</c:v>
                </c:pt>
                <c:pt idx="4528">
                  <c:v>12</c:v>
                </c:pt>
                <c:pt idx="4529">
                  <c:v>0</c:v>
                </c:pt>
                <c:pt idx="4530">
                  <c:v>0</c:v>
                </c:pt>
                <c:pt idx="4531">
                  <c:v>0</c:v>
                </c:pt>
                <c:pt idx="4532">
                  <c:v>12</c:v>
                </c:pt>
                <c:pt idx="4533">
                  <c:v>0</c:v>
                </c:pt>
                <c:pt idx="4534">
                  <c:v>0</c:v>
                </c:pt>
                <c:pt idx="4535">
                  <c:v>0</c:v>
                </c:pt>
                <c:pt idx="4536">
                  <c:v>7</c:v>
                </c:pt>
                <c:pt idx="4537">
                  <c:v>0</c:v>
                </c:pt>
                <c:pt idx="4538">
                  <c:v>0</c:v>
                </c:pt>
                <c:pt idx="4539">
                  <c:v>0</c:v>
                </c:pt>
                <c:pt idx="4540">
                  <c:v>4</c:v>
                </c:pt>
                <c:pt idx="4541">
                  <c:v>0</c:v>
                </c:pt>
                <c:pt idx="4542">
                  <c:v>0</c:v>
                </c:pt>
                <c:pt idx="4543">
                  <c:v>0</c:v>
                </c:pt>
                <c:pt idx="4544">
                  <c:v>4</c:v>
                </c:pt>
                <c:pt idx="4545">
                  <c:v>0</c:v>
                </c:pt>
                <c:pt idx="4546">
                  <c:v>0</c:v>
                </c:pt>
                <c:pt idx="4547">
                  <c:v>0</c:v>
                </c:pt>
                <c:pt idx="4548">
                  <c:v>4</c:v>
                </c:pt>
                <c:pt idx="4549">
                  <c:v>0</c:v>
                </c:pt>
                <c:pt idx="4550">
                  <c:v>0</c:v>
                </c:pt>
                <c:pt idx="4551">
                  <c:v>0</c:v>
                </c:pt>
                <c:pt idx="4552">
                  <c:v>15</c:v>
                </c:pt>
                <c:pt idx="4553">
                  <c:v>0</c:v>
                </c:pt>
                <c:pt idx="4554">
                  <c:v>0</c:v>
                </c:pt>
                <c:pt idx="4555">
                  <c:v>0</c:v>
                </c:pt>
                <c:pt idx="4556">
                  <c:v>13</c:v>
                </c:pt>
                <c:pt idx="4557">
                  <c:v>0</c:v>
                </c:pt>
                <c:pt idx="4558">
                  <c:v>0</c:v>
                </c:pt>
                <c:pt idx="4559">
                  <c:v>0</c:v>
                </c:pt>
                <c:pt idx="4560">
                  <c:v>2</c:v>
                </c:pt>
                <c:pt idx="4561">
                  <c:v>0</c:v>
                </c:pt>
                <c:pt idx="4562">
                  <c:v>0</c:v>
                </c:pt>
                <c:pt idx="4563">
                  <c:v>0</c:v>
                </c:pt>
                <c:pt idx="4564">
                  <c:v>1</c:v>
                </c:pt>
                <c:pt idx="4565">
                  <c:v>0</c:v>
                </c:pt>
                <c:pt idx="4566">
                  <c:v>0</c:v>
                </c:pt>
                <c:pt idx="4567">
                  <c:v>0</c:v>
                </c:pt>
                <c:pt idx="4568">
                  <c:v>4</c:v>
                </c:pt>
                <c:pt idx="4569">
                  <c:v>0</c:v>
                </c:pt>
                <c:pt idx="4570">
                  <c:v>0</c:v>
                </c:pt>
                <c:pt idx="4571">
                  <c:v>0</c:v>
                </c:pt>
                <c:pt idx="4572">
                  <c:v>4</c:v>
                </c:pt>
                <c:pt idx="4573">
                  <c:v>0</c:v>
                </c:pt>
                <c:pt idx="4574">
                  <c:v>0</c:v>
                </c:pt>
                <c:pt idx="4575">
                  <c:v>0</c:v>
                </c:pt>
                <c:pt idx="4576">
                  <c:v>15</c:v>
                </c:pt>
                <c:pt idx="4577">
                  <c:v>0</c:v>
                </c:pt>
                <c:pt idx="4578">
                  <c:v>0</c:v>
                </c:pt>
                <c:pt idx="4579">
                  <c:v>0</c:v>
                </c:pt>
                <c:pt idx="4580">
                  <c:v>15</c:v>
                </c:pt>
                <c:pt idx="4581">
                  <c:v>0</c:v>
                </c:pt>
                <c:pt idx="4582">
                  <c:v>0</c:v>
                </c:pt>
                <c:pt idx="4583">
                  <c:v>0</c:v>
                </c:pt>
                <c:pt idx="4584">
                  <c:v>13</c:v>
                </c:pt>
                <c:pt idx="4585">
                  <c:v>0</c:v>
                </c:pt>
                <c:pt idx="4586">
                  <c:v>0</c:v>
                </c:pt>
                <c:pt idx="4587">
                  <c:v>0</c:v>
                </c:pt>
                <c:pt idx="4588">
                  <c:v>2</c:v>
                </c:pt>
                <c:pt idx="4589">
                  <c:v>0</c:v>
                </c:pt>
                <c:pt idx="4590">
                  <c:v>0</c:v>
                </c:pt>
                <c:pt idx="4591">
                  <c:v>0</c:v>
                </c:pt>
                <c:pt idx="4592">
                  <c:v>4</c:v>
                </c:pt>
                <c:pt idx="4593">
                  <c:v>0</c:v>
                </c:pt>
                <c:pt idx="4594">
                  <c:v>0</c:v>
                </c:pt>
                <c:pt idx="4595">
                  <c:v>0</c:v>
                </c:pt>
                <c:pt idx="4596">
                  <c:v>15</c:v>
                </c:pt>
                <c:pt idx="4597">
                  <c:v>0</c:v>
                </c:pt>
                <c:pt idx="4598">
                  <c:v>0</c:v>
                </c:pt>
                <c:pt idx="4599">
                  <c:v>0</c:v>
                </c:pt>
                <c:pt idx="4600">
                  <c:v>14</c:v>
                </c:pt>
                <c:pt idx="4601">
                  <c:v>0</c:v>
                </c:pt>
                <c:pt idx="4602">
                  <c:v>0</c:v>
                </c:pt>
                <c:pt idx="4603">
                  <c:v>0</c:v>
                </c:pt>
                <c:pt idx="4604">
                  <c:v>15</c:v>
                </c:pt>
                <c:pt idx="4605">
                  <c:v>0</c:v>
                </c:pt>
                <c:pt idx="4606">
                  <c:v>0</c:v>
                </c:pt>
                <c:pt idx="4607">
                  <c:v>0</c:v>
                </c:pt>
                <c:pt idx="4608">
                  <c:v>1</c:v>
                </c:pt>
                <c:pt idx="4609">
                  <c:v>0</c:v>
                </c:pt>
                <c:pt idx="4610">
                  <c:v>0</c:v>
                </c:pt>
                <c:pt idx="4611">
                  <c:v>0</c:v>
                </c:pt>
                <c:pt idx="4612">
                  <c:v>15</c:v>
                </c:pt>
                <c:pt idx="4613">
                  <c:v>0</c:v>
                </c:pt>
                <c:pt idx="4614">
                  <c:v>0</c:v>
                </c:pt>
                <c:pt idx="4615">
                  <c:v>0</c:v>
                </c:pt>
                <c:pt idx="4616">
                  <c:v>15</c:v>
                </c:pt>
                <c:pt idx="4617">
                  <c:v>0</c:v>
                </c:pt>
                <c:pt idx="4618">
                  <c:v>0</c:v>
                </c:pt>
                <c:pt idx="4619">
                  <c:v>0</c:v>
                </c:pt>
                <c:pt idx="4620">
                  <c:v>14</c:v>
                </c:pt>
                <c:pt idx="4621">
                  <c:v>0</c:v>
                </c:pt>
                <c:pt idx="4622">
                  <c:v>0</c:v>
                </c:pt>
                <c:pt idx="4623">
                  <c:v>0</c:v>
                </c:pt>
                <c:pt idx="4624">
                  <c:v>15</c:v>
                </c:pt>
                <c:pt idx="4625">
                  <c:v>0</c:v>
                </c:pt>
                <c:pt idx="4626">
                  <c:v>0</c:v>
                </c:pt>
                <c:pt idx="4627">
                  <c:v>0</c:v>
                </c:pt>
                <c:pt idx="4628">
                  <c:v>15</c:v>
                </c:pt>
                <c:pt idx="4629">
                  <c:v>0</c:v>
                </c:pt>
                <c:pt idx="4630">
                  <c:v>0</c:v>
                </c:pt>
                <c:pt idx="4631">
                  <c:v>0</c:v>
                </c:pt>
                <c:pt idx="4632">
                  <c:v>15</c:v>
                </c:pt>
                <c:pt idx="4633">
                  <c:v>0</c:v>
                </c:pt>
                <c:pt idx="4634">
                  <c:v>0</c:v>
                </c:pt>
                <c:pt idx="4635">
                  <c:v>0</c:v>
                </c:pt>
                <c:pt idx="4636">
                  <c:v>15</c:v>
                </c:pt>
                <c:pt idx="4637">
                  <c:v>0</c:v>
                </c:pt>
                <c:pt idx="4638">
                  <c:v>0</c:v>
                </c:pt>
                <c:pt idx="4639">
                  <c:v>0</c:v>
                </c:pt>
                <c:pt idx="4640">
                  <c:v>8</c:v>
                </c:pt>
                <c:pt idx="4641">
                  <c:v>0</c:v>
                </c:pt>
                <c:pt idx="4642">
                  <c:v>0</c:v>
                </c:pt>
                <c:pt idx="4643">
                  <c:v>0</c:v>
                </c:pt>
                <c:pt idx="4644">
                  <c:v>8</c:v>
                </c:pt>
                <c:pt idx="4645">
                  <c:v>0</c:v>
                </c:pt>
                <c:pt idx="4646">
                  <c:v>0</c:v>
                </c:pt>
                <c:pt idx="4647">
                  <c:v>0</c:v>
                </c:pt>
                <c:pt idx="4648">
                  <c:v>5</c:v>
                </c:pt>
                <c:pt idx="4649">
                  <c:v>0</c:v>
                </c:pt>
                <c:pt idx="4650">
                  <c:v>0</c:v>
                </c:pt>
                <c:pt idx="4651">
                  <c:v>0</c:v>
                </c:pt>
                <c:pt idx="4652">
                  <c:v>5</c:v>
                </c:pt>
                <c:pt idx="4653">
                  <c:v>0</c:v>
                </c:pt>
                <c:pt idx="4654">
                  <c:v>0</c:v>
                </c:pt>
                <c:pt idx="4655">
                  <c:v>0</c:v>
                </c:pt>
                <c:pt idx="4656">
                  <c:v>18</c:v>
                </c:pt>
                <c:pt idx="4657">
                  <c:v>0</c:v>
                </c:pt>
                <c:pt idx="4658">
                  <c:v>0</c:v>
                </c:pt>
                <c:pt idx="4659">
                  <c:v>0</c:v>
                </c:pt>
                <c:pt idx="4660">
                  <c:v>20</c:v>
                </c:pt>
                <c:pt idx="4661">
                  <c:v>0</c:v>
                </c:pt>
                <c:pt idx="4662">
                  <c:v>0</c:v>
                </c:pt>
                <c:pt idx="4663">
                  <c:v>0</c:v>
                </c:pt>
                <c:pt idx="4664">
                  <c:v>8</c:v>
                </c:pt>
                <c:pt idx="4665">
                  <c:v>0</c:v>
                </c:pt>
                <c:pt idx="4666">
                  <c:v>0</c:v>
                </c:pt>
                <c:pt idx="4667">
                  <c:v>0</c:v>
                </c:pt>
                <c:pt idx="4668">
                  <c:v>8</c:v>
                </c:pt>
                <c:pt idx="4669">
                  <c:v>0</c:v>
                </c:pt>
                <c:pt idx="4670">
                  <c:v>0</c:v>
                </c:pt>
                <c:pt idx="4671">
                  <c:v>0</c:v>
                </c:pt>
                <c:pt idx="4672">
                  <c:v>2</c:v>
                </c:pt>
                <c:pt idx="4673">
                  <c:v>0</c:v>
                </c:pt>
                <c:pt idx="4674">
                  <c:v>0</c:v>
                </c:pt>
                <c:pt idx="4675">
                  <c:v>0</c:v>
                </c:pt>
                <c:pt idx="4676">
                  <c:v>5</c:v>
                </c:pt>
                <c:pt idx="4677">
                  <c:v>0</c:v>
                </c:pt>
                <c:pt idx="4678">
                  <c:v>0</c:v>
                </c:pt>
                <c:pt idx="4679">
                  <c:v>0</c:v>
                </c:pt>
                <c:pt idx="4680">
                  <c:v>18</c:v>
                </c:pt>
                <c:pt idx="4681">
                  <c:v>0</c:v>
                </c:pt>
                <c:pt idx="4682">
                  <c:v>0</c:v>
                </c:pt>
                <c:pt idx="4683">
                  <c:v>0</c:v>
                </c:pt>
                <c:pt idx="4684">
                  <c:v>20</c:v>
                </c:pt>
                <c:pt idx="4685">
                  <c:v>0</c:v>
                </c:pt>
                <c:pt idx="4686">
                  <c:v>0</c:v>
                </c:pt>
                <c:pt idx="4687">
                  <c:v>0</c:v>
                </c:pt>
                <c:pt idx="4688">
                  <c:v>10</c:v>
                </c:pt>
                <c:pt idx="4689">
                  <c:v>0</c:v>
                </c:pt>
                <c:pt idx="4690">
                  <c:v>0</c:v>
                </c:pt>
                <c:pt idx="4691">
                  <c:v>0</c:v>
                </c:pt>
                <c:pt idx="4692">
                  <c:v>10</c:v>
                </c:pt>
                <c:pt idx="4693">
                  <c:v>0</c:v>
                </c:pt>
                <c:pt idx="4694">
                  <c:v>0</c:v>
                </c:pt>
                <c:pt idx="4695">
                  <c:v>0</c:v>
                </c:pt>
                <c:pt idx="4696">
                  <c:v>5</c:v>
                </c:pt>
                <c:pt idx="4697">
                  <c:v>0</c:v>
                </c:pt>
                <c:pt idx="4698">
                  <c:v>0</c:v>
                </c:pt>
                <c:pt idx="4699">
                  <c:v>0</c:v>
                </c:pt>
                <c:pt idx="4700">
                  <c:v>16</c:v>
                </c:pt>
                <c:pt idx="4701">
                  <c:v>0</c:v>
                </c:pt>
                <c:pt idx="4702">
                  <c:v>0</c:v>
                </c:pt>
                <c:pt idx="4703">
                  <c:v>0</c:v>
                </c:pt>
                <c:pt idx="4704">
                  <c:v>2</c:v>
                </c:pt>
                <c:pt idx="4705">
                  <c:v>0</c:v>
                </c:pt>
                <c:pt idx="4706">
                  <c:v>0</c:v>
                </c:pt>
                <c:pt idx="4707">
                  <c:v>0</c:v>
                </c:pt>
                <c:pt idx="4708">
                  <c:v>2</c:v>
                </c:pt>
                <c:pt idx="4709">
                  <c:v>0</c:v>
                </c:pt>
                <c:pt idx="4710">
                  <c:v>0</c:v>
                </c:pt>
                <c:pt idx="4711">
                  <c:v>0</c:v>
                </c:pt>
                <c:pt idx="4712">
                  <c:v>20</c:v>
                </c:pt>
                <c:pt idx="4713">
                  <c:v>0</c:v>
                </c:pt>
                <c:pt idx="4714">
                  <c:v>0</c:v>
                </c:pt>
                <c:pt idx="4715">
                  <c:v>0</c:v>
                </c:pt>
                <c:pt idx="4716">
                  <c:v>11</c:v>
                </c:pt>
                <c:pt idx="4717">
                  <c:v>0</c:v>
                </c:pt>
                <c:pt idx="4718">
                  <c:v>0</c:v>
                </c:pt>
                <c:pt idx="4719">
                  <c:v>0</c:v>
                </c:pt>
                <c:pt idx="4720">
                  <c:v>14</c:v>
                </c:pt>
                <c:pt idx="4721">
                  <c:v>0</c:v>
                </c:pt>
                <c:pt idx="4722">
                  <c:v>0</c:v>
                </c:pt>
                <c:pt idx="4723">
                  <c:v>0</c:v>
                </c:pt>
                <c:pt idx="4724">
                  <c:v>13</c:v>
                </c:pt>
                <c:pt idx="4725">
                  <c:v>0</c:v>
                </c:pt>
                <c:pt idx="4726">
                  <c:v>0</c:v>
                </c:pt>
                <c:pt idx="4727">
                  <c:v>0</c:v>
                </c:pt>
                <c:pt idx="4728">
                  <c:v>2</c:v>
                </c:pt>
                <c:pt idx="4729">
                  <c:v>0</c:v>
                </c:pt>
                <c:pt idx="4730">
                  <c:v>0</c:v>
                </c:pt>
                <c:pt idx="4731">
                  <c:v>0</c:v>
                </c:pt>
                <c:pt idx="4732">
                  <c:v>1</c:v>
                </c:pt>
                <c:pt idx="4733">
                  <c:v>0</c:v>
                </c:pt>
                <c:pt idx="4734">
                  <c:v>0</c:v>
                </c:pt>
                <c:pt idx="4735">
                  <c:v>0</c:v>
                </c:pt>
                <c:pt idx="4736">
                  <c:v>17</c:v>
                </c:pt>
                <c:pt idx="4737">
                  <c:v>0</c:v>
                </c:pt>
                <c:pt idx="4738">
                  <c:v>0</c:v>
                </c:pt>
                <c:pt idx="4739">
                  <c:v>0</c:v>
                </c:pt>
                <c:pt idx="4740">
                  <c:v>17</c:v>
                </c:pt>
                <c:pt idx="4741">
                  <c:v>0</c:v>
                </c:pt>
                <c:pt idx="4742">
                  <c:v>0</c:v>
                </c:pt>
                <c:pt idx="4743">
                  <c:v>0</c:v>
                </c:pt>
                <c:pt idx="4744">
                  <c:v>11</c:v>
                </c:pt>
                <c:pt idx="4745">
                  <c:v>0</c:v>
                </c:pt>
                <c:pt idx="4746">
                  <c:v>0</c:v>
                </c:pt>
                <c:pt idx="4747">
                  <c:v>0</c:v>
                </c:pt>
                <c:pt idx="4748">
                  <c:v>11</c:v>
                </c:pt>
                <c:pt idx="4749">
                  <c:v>0</c:v>
                </c:pt>
                <c:pt idx="4750">
                  <c:v>0</c:v>
                </c:pt>
                <c:pt idx="4751">
                  <c:v>0</c:v>
                </c:pt>
                <c:pt idx="4752">
                  <c:v>14</c:v>
                </c:pt>
                <c:pt idx="4753">
                  <c:v>0</c:v>
                </c:pt>
                <c:pt idx="4754">
                  <c:v>0</c:v>
                </c:pt>
                <c:pt idx="4755">
                  <c:v>0</c:v>
                </c:pt>
                <c:pt idx="4756">
                  <c:v>17</c:v>
                </c:pt>
                <c:pt idx="4757">
                  <c:v>0</c:v>
                </c:pt>
                <c:pt idx="4758">
                  <c:v>0</c:v>
                </c:pt>
                <c:pt idx="4759">
                  <c:v>0</c:v>
                </c:pt>
                <c:pt idx="4760">
                  <c:v>12</c:v>
                </c:pt>
                <c:pt idx="4761">
                  <c:v>0</c:v>
                </c:pt>
                <c:pt idx="4762">
                  <c:v>0</c:v>
                </c:pt>
                <c:pt idx="4763">
                  <c:v>0</c:v>
                </c:pt>
                <c:pt idx="4764">
                  <c:v>16</c:v>
                </c:pt>
                <c:pt idx="4765">
                  <c:v>0</c:v>
                </c:pt>
                <c:pt idx="4766">
                  <c:v>0</c:v>
                </c:pt>
                <c:pt idx="4767">
                  <c:v>0</c:v>
                </c:pt>
                <c:pt idx="4768">
                  <c:v>14</c:v>
                </c:pt>
                <c:pt idx="4769">
                  <c:v>0</c:v>
                </c:pt>
                <c:pt idx="4770">
                  <c:v>0</c:v>
                </c:pt>
                <c:pt idx="4771">
                  <c:v>0</c:v>
                </c:pt>
                <c:pt idx="4772">
                  <c:v>16</c:v>
                </c:pt>
                <c:pt idx="4773">
                  <c:v>0</c:v>
                </c:pt>
                <c:pt idx="4774">
                  <c:v>0</c:v>
                </c:pt>
                <c:pt idx="4775">
                  <c:v>0</c:v>
                </c:pt>
                <c:pt idx="4776">
                  <c:v>16</c:v>
                </c:pt>
                <c:pt idx="4777">
                  <c:v>0</c:v>
                </c:pt>
                <c:pt idx="4778">
                  <c:v>0</c:v>
                </c:pt>
                <c:pt idx="4779">
                  <c:v>0</c:v>
                </c:pt>
                <c:pt idx="4780">
                  <c:v>12</c:v>
                </c:pt>
                <c:pt idx="4781">
                  <c:v>0</c:v>
                </c:pt>
                <c:pt idx="4782">
                  <c:v>0</c:v>
                </c:pt>
                <c:pt idx="4783">
                  <c:v>0</c:v>
                </c:pt>
                <c:pt idx="4784">
                  <c:v>13</c:v>
                </c:pt>
                <c:pt idx="4785">
                  <c:v>0</c:v>
                </c:pt>
                <c:pt idx="4786">
                  <c:v>0</c:v>
                </c:pt>
                <c:pt idx="4787">
                  <c:v>0</c:v>
                </c:pt>
                <c:pt idx="4788">
                  <c:v>1</c:v>
                </c:pt>
                <c:pt idx="4789">
                  <c:v>0</c:v>
                </c:pt>
                <c:pt idx="4790">
                  <c:v>0</c:v>
                </c:pt>
                <c:pt idx="4791">
                  <c:v>0</c:v>
                </c:pt>
                <c:pt idx="4792">
                  <c:v>16</c:v>
                </c:pt>
                <c:pt idx="4793">
                  <c:v>0</c:v>
                </c:pt>
                <c:pt idx="4794">
                  <c:v>0</c:v>
                </c:pt>
                <c:pt idx="4795">
                  <c:v>0</c:v>
                </c:pt>
                <c:pt idx="4796">
                  <c:v>16</c:v>
                </c:pt>
                <c:pt idx="4797">
                  <c:v>0</c:v>
                </c:pt>
                <c:pt idx="4798">
                  <c:v>0</c:v>
                </c:pt>
                <c:pt idx="4799">
                  <c:v>0</c:v>
                </c:pt>
                <c:pt idx="4800">
                  <c:v>9</c:v>
                </c:pt>
                <c:pt idx="4801">
                  <c:v>0</c:v>
                </c:pt>
                <c:pt idx="4802">
                  <c:v>0</c:v>
                </c:pt>
                <c:pt idx="4803">
                  <c:v>0</c:v>
                </c:pt>
                <c:pt idx="4804">
                  <c:v>9</c:v>
                </c:pt>
                <c:pt idx="4805">
                  <c:v>0</c:v>
                </c:pt>
                <c:pt idx="4806">
                  <c:v>0</c:v>
                </c:pt>
                <c:pt idx="4807">
                  <c:v>0</c:v>
                </c:pt>
                <c:pt idx="4808">
                  <c:v>6</c:v>
                </c:pt>
                <c:pt idx="4809">
                  <c:v>0</c:v>
                </c:pt>
                <c:pt idx="4810">
                  <c:v>0</c:v>
                </c:pt>
                <c:pt idx="4811">
                  <c:v>0</c:v>
                </c:pt>
                <c:pt idx="4812">
                  <c:v>4</c:v>
                </c:pt>
                <c:pt idx="4813">
                  <c:v>0</c:v>
                </c:pt>
                <c:pt idx="4814">
                  <c:v>0</c:v>
                </c:pt>
                <c:pt idx="4815">
                  <c:v>0</c:v>
                </c:pt>
                <c:pt idx="4816">
                  <c:v>4</c:v>
                </c:pt>
                <c:pt idx="4817">
                  <c:v>0</c:v>
                </c:pt>
                <c:pt idx="4818">
                  <c:v>0</c:v>
                </c:pt>
                <c:pt idx="4819">
                  <c:v>0</c:v>
                </c:pt>
                <c:pt idx="4820">
                  <c:v>19</c:v>
                </c:pt>
                <c:pt idx="4821">
                  <c:v>0</c:v>
                </c:pt>
                <c:pt idx="4822">
                  <c:v>0</c:v>
                </c:pt>
                <c:pt idx="4823">
                  <c:v>0</c:v>
                </c:pt>
                <c:pt idx="4824">
                  <c:v>9</c:v>
                </c:pt>
                <c:pt idx="4825">
                  <c:v>0</c:v>
                </c:pt>
                <c:pt idx="4826">
                  <c:v>0</c:v>
                </c:pt>
                <c:pt idx="4827">
                  <c:v>0</c:v>
                </c:pt>
                <c:pt idx="4828">
                  <c:v>9</c:v>
                </c:pt>
                <c:pt idx="4829">
                  <c:v>0</c:v>
                </c:pt>
                <c:pt idx="4830">
                  <c:v>0</c:v>
                </c:pt>
                <c:pt idx="4831">
                  <c:v>0</c:v>
                </c:pt>
                <c:pt idx="4832">
                  <c:v>6</c:v>
                </c:pt>
                <c:pt idx="4833">
                  <c:v>0</c:v>
                </c:pt>
                <c:pt idx="4834">
                  <c:v>0</c:v>
                </c:pt>
                <c:pt idx="4835">
                  <c:v>0</c:v>
                </c:pt>
                <c:pt idx="4836">
                  <c:v>6</c:v>
                </c:pt>
                <c:pt idx="4837">
                  <c:v>0</c:v>
                </c:pt>
                <c:pt idx="4838">
                  <c:v>0</c:v>
                </c:pt>
                <c:pt idx="4839">
                  <c:v>0</c:v>
                </c:pt>
                <c:pt idx="4840">
                  <c:v>3</c:v>
                </c:pt>
                <c:pt idx="4841">
                  <c:v>0</c:v>
                </c:pt>
                <c:pt idx="4842">
                  <c:v>0</c:v>
                </c:pt>
                <c:pt idx="4843">
                  <c:v>0</c:v>
                </c:pt>
                <c:pt idx="4844">
                  <c:v>19</c:v>
                </c:pt>
                <c:pt idx="4845">
                  <c:v>0</c:v>
                </c:pt>
                <c:pt idx="4846">
                  <c:v>0</c:v>
                </c:pt>
                <c:pt idx="4847">
                  <c:v>0</c:v>
                </c:pt>
                <c:pt idx="4848">
                  <c:v>11</c:v>
                </c:pt>
                <c:pt idx="4849">
                  <c:v>0</c:v>
                </c:pt>
                <c:pt idx="4850">
                  <c:v>0</c:v>
                </c:pt>
                <c:pt idx="4851">
                  <c:v>0</c:v>
                </c:pt>
                <c:pt idx="4852">
                  <c:v>11</c:v>
                </c:pt>
                <c:pt idx="4853">
                  <c:v>0</c:v>
                </c:pt>
                <c:pt idx="4854">
                  <c:v>0</c:v>
                </c:pt>
                <c:pt idx="4855">
                  <c:v>0</c:v>
                </c:pt>
                <c:pt idx="4856">
                  <c:v>6</c:v>
                </c:pt>
                <c:pt idx="4857">
                  <c:v>0</c:v>
                </c:pt>
                <c:pt idx="4858">
                  <c:v>0</c:v>
                </c:pt>
                <c:pt idx="4859">
                  <c:v>0</c:v>
                </c:pt>
                <c:pt idx="4860">
                  <c:v>17</c:v>
                </c:pt>
                <c:pt idx="4861">
                  <c:v>0</c:v>
                </c:pt>
                <c:pt idx="4862">
                  <c:v>0</c:v>
                </c:pt>
                <c:pt idx="4863">
                  <c:v>0</c:v>
                </c:pt>
                <c:pt idx="4864">
                  <c:v>4</c:v>
                </c:pt>
                <c:pt idx="4865">
                  <c:v>0</c:v>
                </c:pt>
                <c:pt idx="4866">
                  <c:v>0</c:v>
                </c:pt>
                <c:pt idx="4867">
                  <c:v>0</c:v>
                </c:pt>
                <c:pt idx="4868">
                  <c:v>2</c:v>
                </c:pt>
                <c:pt idx="4869">
                  <c:v>0</c:v>
                </c:pt>
                <c:pt idx="4870">
                  <c:v>0</c:v>
                </c:pt>
                <c:pt idx="4871">
                  <c:v>0</c:v>
                </c:pt>
                <c:pt idx="4872">
                  <c:v>19</c:v>
                </c:pt>
                <c:pt idx="4873">
                  <c:v>0</c:v>
                </c:pt>
                <c:pt idx="4874">
                  <c:v>0</c:v>
                </c:pt>
                <c:pt idx="4875">
                  <c:v>0</c:v>
                </c:pt>
                <c:pt idx="4876">
                  <c:v>12</c:v>
                </c:pt>
                <c:pt idx="4877">
                  <c:v>0</c:v>
                </c:pt>
                <c:pt idx="4878">
                  <c:v>0</c:v>
                </c:pt>
                <c:pt idx="4879">
                  <c:v>0</c:v>
                </c:pt>
                <c:pt idx="4880">
                  <c:v>15</c:v>
                </c:pt>
                <c:pt idx="4881">
                  <c:v>0</c:v>
                </c:pt>
                <c:pt idx="4882">
                  <c:v>0</c:v>
                </c:pt>
                <c:pt idx="4883">
                  <c:v>0</c:v>
                </c:pt>
                <c:pt idx="4884">
                  <c:v>14</c:v>
                </c:pt>
                <c:pt idx="4885">
                  <c:v>0</c:v>
                </c:pt>
                <c:pt idx="4886">
                  <c:v>0</c:v>
                </c:pt>
                <c:pt idx="4887">
                  <c:v>0</c:v>
                </c:pt>
                <c:pt idx="4888">
                  <c:v>17</c:v>
                </c:pt>
                <c:pt idx="4889">
                  <c:v>0</c:v>
                </c:pt>
                <c:pt idx="4890">
                  <c:v>0</c:v>
                </c:pt>
                <c:pt idx="4891">
                  <c:v>0</c:v>
                </c:pt>
                <c:pt idx="4892">
                  <c:v>3</c:v>
                </c:pt>
                <c:pt idx="4893">
                  <c:v>0</c:v>
                </c:pt>
                <c:pt idx="4894">
                  <c:v>0</c:v>
                </c:pt>
                <c:pt idx="4895">
                  <c:v>0</c:v>
                </c:pt>
                <c:pt idx="4896">
                  <c:v>1</c:v>
                </c:pt>
                <c:pt idx="4897">
                  <c:v>0</c:v>
                </c:pt>
                <c:pt idx="4898">
                  <c:v>0</c:v>
                </c:pt>
                <c:pt idx="4899">
                  <c:v>0</c:v>
                </c:pt>
                <c:pt idx="4900">
                  <c:v>2</c:v>
                </c:pt>
                <c:pt idx="4901">
                  <c:v>0</c:v>
                </c:pt>
                <c:pt idx="4902">
                  <c:v>0</c:v>
                </c:pt>
                <c:pt idx="4903">
                  <c:v>0</c:v>
                </c:pt>
                <c:pt idx="4904">
                  <c:v>12</c:v>
                </c:pt>
                <c:pt idx="4905">
                  <c:v>0</c:v>
                </c:pt>
                <c:pt idx="4906">
                  <c:v>0</c:v>
                </c:pt>
                <c:pt idx="4907">
                  <c:v>0</c:v>
                </c:pt>
                <c:pt idx="4908">
                  <c:v>12</c:v>
                </c:pt>
                <c:pt idx="4909">
                  <c:v>0</c:v>
                </c:pt>
                <c:pt idx="4910">
                  <c:v>0</c:v>
                </c:pt>
                <c:pt idx="4911">
                  <c:v>0</c:v>
                </c:pt>
                <c:pt idx="4912">
                  <c:v>15</c:v>
                </c:pt>
                <c:pt idx="4913">
                  <c:v>0</c:v>
                </c:pt>
                <c:pt idx="4914">
                  <c:v>0</c:v>
                </c:pt>
                <c:pt idx="4915">
                  <c:v>0</c:v>
                </c:pt>
                <c:pt idx="4916">
                  <c:v>17</c:v>
                </c:pt>
                <c:pt idx="4917">
                  <c:v>0</c:v>
                </c:pt>
                <c:pt idx="4918">
                  <c:v>0</c:v>
                </c:pt>
                <c:pt idx="4919">
                  <c:v>0</c:v>
                </c:pt>
                <c:pt idx="4920">
                  <c:v>13</c:v>
                </c:pt>
                <c:pt idx="4921">
                  <c:v>0</c:v>
                </c:pt>
                <c:pt idx="4922">
                  <c:v>0</c:v>
                </c:pt>
                <c:pt idx="4923">
                  <c:v>0</c:v>
                </c:pt>
                <c:pt idx="4924">
                  <c:v>18</c:v>
                </c:pt>
                <c:pt idx="4925">
                  <c:v>0</c:v>
                </c:pt>
                <c:pt idx="4926">
                  <c:v>0</c:v>
                </c:pt>
                <c:pt idx="4927">
                  <c:v>0</c:v>
                </c:pt>
                <c:pt idx="4928">
                  <c:v>15</c:v>
                </c:pt>
                <c:pt idx="4929">
                  <c:v>0</c:v>
                </c:pt>
                <c:pt idx="4930">
                  <c:v>0</c:v>
                </c:pt>
                <c:pt idx="4931">
                  <c:v>0</c:v>
                </c:pt>
                <c:pt idx="4932">
                  <c:v>1</c:v>
                </c:pt>
                <c:pt idx="4933">
                  <c:v>0</c:v>
                </c:pt>
                <c:pt idx="4934">
                  <c:v>0</c:v>
                </c:pt>
                <c:pt idx="4935">
                  <c:v>0</c:v>
                </c:pt>
                <c:pt idx="4936">
                  <c:v>18</c:v>
                </c:pt>
                <c:pt idx="4937">
                  <c:v>0</c:v>
                </c:pt>
                <c:pt idx="4938">
                  <c:v>0</c:v>
                </c:pt>
                <c:pt idx="4939">
                  <c:v>0</c:v>
                </c:pt>
                <c:pt idx="4940">
                  <c:v>13</c:v>
                </c:pt>
                <c:pt idx="4941">
                  <c:v>0</c:v>
                </c:pt>
                <c:pt idx="4942">
                  <c:v>0</c:v>
                </c:pt>
                <c:pt idx="4943">
                  <c:v>0</c:v>
                </c:pt>
                <c:pt idx="4944">
                  <c:v>14</c:v>
                </c:pt>
                <c:pt idx="4945">
                  <c:v>0</c:v>
                </c:pt>
                <c:pt idx="4946">
                  <c:v>0</c:v>
                </c:pt>
                <c:pt idx="4947">
                  <c:v>0</c:v>
                </c:pt>
                <c:pt idx="4948">
                  <c:v>18</c:v>
                </c:pt>
                <c:pt idx="4949">
                  <c:v>0</c:v>
                </c:pt>
                <c:pt idx="4950">
                  <c:v>0</c:v>
                </c:pt>
                <c:pt idx="4951">
                  <c:v>0</c:v>
                </c:pt>
                <c:pt idx="4952">
                  <c:v>18</c:v>
                </c:pt>
                <c:pt idx="4953">
                  <c:v>0</c:v>
                </c:pt>
                <c:pt idx="4954">
                  <c:v>0</c:v>
                </c:pt>
                <c:pt idx="4955">
                  <c:v>0</c:v>
                </c:pt>
                <c:pt idx="4956">
                  <c:v>18</c:v>
                </c:pt>
                <c:pt idx="4957">
                  <c:v>0</c:v>
                </c:pt>
                <c:pt idx="4958">
                  <c:v>0</c:v>
                </c:pt>
                <c:pt idx="4959">
                  <c:v>0</c:v>
                </c:pt>
                <c:pt idx="4960">
                  <c:v>4</c:v>
                </c:pt>
                <c:pt idx="4961">
                  <c:v>0</c:v>
                </c:pt>
                <c:pt idx="4962">
                  <c:v>0</c:v>
                </c:pt>
                <c:pt idx="4963">
                  <c:v>0</c:v>
                </c:pt>
                <c:pt idx="4964">
                  <c:v>5</c:v>
                </c:pt>
                <c:pt idx="4965">
                  <c:v>0</c:v>
                </c:pt>
                <c:pt idx="4966">
                  <c:v>0</c:v>
                </c:pt>
                <c:pt idx="4967">
                  <c:v>0</c:v>
                </c:pt>
                <c:pt idx="4968">
                  <c:v>6</c:v>
                </c:pt>
                <c:pt idx="4969">
                  <c:v>0</c:v>
                </c:pt>
                <c:pt idx="4970">
                  <c:v>0</c:v>
                </c:pt>
                <c:pt idx="4971">
                  <c:v>0</c:v>
                </c:pt>
                <c:pt idx="4972">
                  <c:v>8</c:v>
                </c:pt>
                <c:pt idx="4973">
                  <c:v>0</c:v>
                </c:pt>
                <c:pt idx="4974">
                  <c:v>0</c:v>
                </c:pt>
                <c:pt idx="4975">
                  <c:v>0</c:v>
                </c:pt>
                <c:pt idx="4976">
                  <c:v>11</c:v>
                </c:pt>
                <c:pt idx="4977">
                  <c:v>0</c:v>
                </c:pt>
                <c:pt idx="4978">
                  <c:v>0</c:v>
                </c:pt>
                <c:pt idx="4979">
                  <c:v>0</c:v>
                </c:pt>
                <c:pt idx="4980">
                  <c:v>13</c:v>
                </c:pt>
                <c:pt idx="4981">
                  <c:v>0</c:v>
                </c:pt>
                <c:pt idx="4982">
                  <c:v>0</c:v>
                </c:pt>
                <c:pt idx="4983">
                  <c:v>0</c:v>
                </c:pt>
                <c:pt idx="4984">
                  <c:v>6</c:v>
                </c:pt>
                <c:pt idx="4985">
                  <c:v>0</c:v>
                </c:pt>
                <c:pt idx="4986">
                  <c:v>0</c:v>
                </c:pt>
                <c:pt idx="4987">
                  <c:v>0</c:v>
                </c:pt>
                <c:pt idx="4988">
                  <c:v>6</c:v>
                </c:pt>
                <c:pt idx="4989">
                  <c:v>0</c:v>
                </c:pt>
                <c:pt idx="4990">
                  <c:v>0</c:v>
                </c:pt>
                <c:pt idx="4991">
                  <c:v>0</c:v>
                </c:pt>
                <c:pt idx="4992">
                  <c:v>8</c:v>
                </c:pt>
                <c:pt idx="4993">
                  <c:v>0</c:v>
                </c:pt>
                <c:pt idx="4994">
                  <c:v>0</c:v>
                </c:pt>
                <c:pt idx="4995">
                  <c:v>0</c:v>
                </c:pt>
                <c:pt idx="4996">
                  <c:v>8</c:v>
                </c:pt>
                <c:pt idx="4997">
                  <c:v>0</c:v>
                </c:pt>
                <c:pt idx="4998">
                  <c:v>0</c:v>
                </c:pt>
                <c:pt idx="4999">
                  <c:v>0</c:v>
                </c:pt>
                <c:pt idx="5000">
                  <c:v>11</c:v>
                </c:pt>
                <c:pt idx="5001">
                  <c:v>0</c:v>
                </c:pt>
                <c:pt idx="5002">
                  <c:v>0</c:v>
                </c:pt>
                <c:pt idx="5003">
                  <c:v>0</c:v>
                </c:pt>
                <c:pt idx="5004">
                  <c:v>14</c:v>
                </c:pt>
                <c:pt idx="5005">
                  <c:v>0</c:v>
                </c:pt>
                <c:pt idx="5006">
                  <c:v>0</c:v>
                </c:pt>
                <c:pt idx="5007">
                  <c:v>0</c:v>
                </c:pt>
                <c:pt idx="5008">
                  <c:v>4</c:v>
                </c:pt>
                <c:pt idx="5009">
                  <c:v>0</c:v>
                </c:pt>
                <c:pt idx="5010">
                  <c:v>0</c:v>
                </c:pt>
                <c:pt idx="5011">
                  <c:v>0</c:v>
                </c:pt>
                <c:pt idx="5012">
                  <c:v>3</c:v>
                </c:pt>
                <c:pt idx="5013">
                  <c:v>0</c:v>
                </c:pt>
                <c:pt idx="5014">
                  <c:v>0</c:v>
                </c:pt>
                <c:pt idx="5015">
                  <c:v>0</c:v>
                </c:pt>
                <c:pt idx="5016">
                  <c:v>8</c:v>
                </c:pt>
                <c:pt idx="5017">
                  <c:v>0</c:v>
                </c:pt>
                <c:pt idx="5018">
                  <c:v>0</c:v>
                </c:pt>
                <c:pt idx="5019">
                  <c:v>0</c:v>
                </c:pt>
                <c:pt idx="5020">
                  <c:v>17</c:v>
                </c:pt>
                <c:pt idx="5021">
                  <c:v>0</c:v>
                </c:pt>
                <c:pt idx="5022">
                  <c:v>0</c:v>
                </c:pt>
                <c:pt idx="5023">
                  <c:v>0</c:v>
                </c:pt>
                <c:pt idx="5024">
                  <c:v>11</c:v>
                </c:pt>
                <c:pt idx="5025">
                  <c:v>0</c:v>
                </c:pt>
                <c:pt idx="5026">
                  <c:v>0</c:v>
                </c:pt>
                <c:pt idx="5027">
                  <c:v>0</c:v>
                </c:pt>
                <c:pt idx="5028">
                  <c:v>11</c:v>
                </c:pt>
                <c:pt idx="5029">
                  <c:v>0</c:v>
                </c:pt>
                <c:pt idx="5030">
                  <c:v>0</c:v>
                </c:pt>
                <c:pt idx="5031">
                  <c:v>0</c:v>
                </c:pt>
                <c:pt idx="5032">
                  <c:v>13</c:v>
                </c:pt>
                <c:pt idx="5033">
                  <c:v>0</c:v>
                </c:pt>
                <c:pt idx="5034">
                  <c:v>0</c:v>
                </c:pt>
                <c:pt idx="5035">
                  <c:v>0</c:v>
                </c:pt>
                <c:pt idx="5036">
                  <c:v>3</c:v>
                </c:pt>
                <c:pt idx="5037">
                  <c:v>0</c:v>
                </c:pt>
                <c:pt idx="5038">
                  <c:v>0</c:v>
                </c:pt>
                <c:pt idx="5039">
                  <c:v>0</c:v>
                </c:pt>
                <c:pt idx="5040">
                  <c:v>17</c:v>
                </c:pt>
                <c:pt idx="5041">
                  <c:v>0</c:v>
                </c:pt>
                <c:pt idx="5042">
                  <c:v>0</c:v>
                </c:pt>
                <c:pt idx="5043">
                  <c:v>0</c:v>
                </c:pt>
                <c:pt idx="5044">
                  <c:v>17</c:v>
                </c:pt>
                <c:pt idx="5045">
                  <c:v>0</c:v>
                </c:pt>
                <c:pt idx="5046">
                  <c:v>0</c:v>
                </c:pt>
                <c:pt idx="5047">
                  <c:v>0</c:v>
                </c:pt>
                <c:pt idx="5048">
                  <c:v>15</c:v>
                </c:pt>
                <c:pt idx="5049">
                  <c:v>0</c:v>
                </c:pt>
                <c:pt idx="5050">
                  <c:v>0</c:v>
                </c:pt>
                <c:pt idx="5051">
                  <c:v>0</c:v>
                </c:pt>
                <c:pt idx="5052">
                  <c:v>8</c:v>
                </c:pt>
                <c:pt idx="5053">
                  <c:v>0</c:v>
                </c:pt>
                <c:pt idx="5054">
                  <c:v>0</c:v>
                </c:pt>
                <c:pt idx="5055">
                  <c:v>0</c:v>
                </c:pt>
                <c:pt idx="5056">
                  <c:v>14</c:v>
                </c:pt>
                <c:pt idx="5057">
                  <c:v>0</c:v>
                </c:pt>
                <c:pt idx="5058">
                  <c:v>0</c:v>
                </c:pt>
                <c:pt idx="5059">
                  <c:v>0</c:v>
                </c:pt>
                <c:pt idx="5060">
                  <c:v>14</c:v>
                </c:pt>
                <c:pt idx="5061">
                  <c:v>0</c:v>
                </c:pt>
                <c:pt idx="5062">
                  <c:v>0</c:v>
                </c:pt>
                <c:pt idx="5063">
                  <c:v>0</c:v>
                </c:pt>
                <c:pt idx="5064">
                  <c:v>1</c:v>
                </c:pt>
                <c:pt idx="5065">
                  <c:v>0</c:v>
                </c:pt>
                <c:pt idx="5066">
                  <c:v>0</c:v>
                </c:pt>
                <c:pt idx="5067">
                  <c:v>0</c:v>
                </c:pt>
                <c:pt idx="5068">
                  <c:v>1</c:v>
                </c:pt>
                <c:pt idx="5069">
                  <c:v>0</c:v>
                </c:pt>
                <c:pt idx="5070">
                  <c:v>0</c:v>
                </c:pt>
                <c:pt idx="5071">
                  <c:v>0</c:v>
                </c:pt>
                <c:pt idx="5072">
                  <c:v>17</c:v>
                </c:pt>
                <c:pt idx="5073">
                  <c:v>0</c:v>
                </c:pt>
                <c:pt idx="5074">
                  <c:v>0</c:v>
                </c:pt>
                <c:pt idx="5075">
                  <c:v>0</c:v>
                </c:pt>
                <c:pt idx="5076">
                  <c:v>15</c:v>
                </c:pt>
                <c:pt idx="5077">
                  <c:v>0</c:v>
                </c:pt>
                <c:pt idx="5078">
                  <c:v>0</c:v>
                </c:pt>
                <c:pt idx="5079">
                  <c:v>0</c:v>
                </c:pt>
                <c:pt idx="5080">
                  <c:v>14</c:v>
                </c:pt>
                <c:pt idx="5081">
                  <c:v>0</c:v>
                </c:pt>
                <c:pt idx="5082">
                  <c:v>0</c:v>
                </c:pt>
                <c:pt idx="5083">
                  <c:v>0</c:v>
                </c:pt>
                <c:pt idx="5084">
                  <c:v>18</c:v>
                </c:pt>
                <c:pt idx="5085">
                  <c:v>0</c:v>
                </c:pt>
                <c:pt idx="5086">
                  <c:v>0</c:v>
                </c:pt>
                <c:pt idx="5087">
                  <c:v>0</c:v>
                </c:pt>
                <c:pt idx="5088">
                  <c:v>17</c:v>
                </c:pt>
                <c:pt idx="5089">
                  <c:v>0</c:v>
                </c:pt>
                <c:pt idx="5090">
                  <c:v>0</c:v>
                </c:pt>
                <c:pt idx="5091">
                  <c:v>0</c:v>
                </c:pt>
                <c:pt idx="5092">
                  <c:v>18</c:v>
                </c:pt>
                <c:pt idx="5093">
                  <c:v>0</c:v>
                </c:pt>
                <c:pt idx="5094">
                  <c:v>0</c:v>
                </c:pt>
                <c:pt idx="5095">
                  <c:v>0</c:v>
                </c:pt>
                <c:pt idx="5096">
                  <c:v>18</c:v>
                </c:pt>
                <c:pt idx="5097">
                  <c:v>0</c:v>
                </c:pt>
                <c:pt idx="5098">
                  <c:v>0</c:v>
                </c:pt>
                <c:pt idx="5099">
                  <c:v>0</c:v>
                </c:pt>
                <c:pt idx="5100">
                  <c:v>1</c:v>
                </c:pt>
                <c:pt idx="5101">
                  <c:v>0</c:v>
                </c:pt>
                <c:pt idx="5102">
                  <c:v>0</c:v>
                </c:pt>
                <c:pt idx="5103">
                  <c:v>0</c:v>
                </c:pt>
                <c:pt idx="5104">
                  <c:v>18</c:v>
                </c:pt>
                <c:pt idx="5105">
                  <c:v>0</c:v>
                </c:pt>
                <c:pt idx="5106">
                  <c:v>0</c:v>
                </c:pt>
                <c:pt idx="5107">
                  <c:v>0</c:v>
                </c:pt>
                <c:pt idx="5108">
                  <c:v>18</c:v>
                </c:pt>
                <c:pt idx="5109">
                  <c:v>0</c:v>
                </c:pt>
                <c:pt idx="5110">
                  <c:v>0</c:v>
                </c:pt>
                <c:pt idx="5111">
                  <c:v>0</c:v>
                </c:pt>
                <c:pt idx="5112">
                  <c:v>18</c:v>
                </c:pt>
                <c:pt idx="5113">
                  <c:v>0</c:v>
                </c:pt>
                <c:pt idx="5114">
                  <c:v>0</c:v>
                </c:pt>
                <c:pt idx="5115">
                  <c:v>0</c:v>
                </c:pt>
                <c:pt idx="5116">
                  <c:v>18</c:v>
                </c:pt>
                <c:pt idx="5117">
                  <c:v>0</c:v>
                </c:pt>
                <c:pt idx="5118">
                  <c:v>0</c:v>
                </c:pt>
                <c:pt idx="5119">
                  <c:v>0</c:v>
                </c:pt>
                <c:pt idx="5120">
                  <c:v>11</c:v>
                </c:pt>
                <c:pt idx="5121">
                  <c:v>0</c:v>
                </c:pt>
                <c:pt idx="5122">
                  <c:v>0</c:v>
                </c:pt>
                <c:pt idx="5123">
                  <c:v>0</c:v>
                </c:pt>
                <c:pt idx="5124">
                  <c:v>11</c:v>
                </c:pt>
                <c:pt idx="5125">
                  <c:v>0</c:v>
                </c:pt>
                <c:pt idx="5126">
                  <c:v>0</c:v>
                </c:pt>
                <c:pt idx="5127">
                  <c:v>0</c:v>
                </c:pt>
                <c:pt idx="5128">
                  <c:v>8</c:v>
                </c:pt>
                <c:pt idx="5129">
                  <c:v>0</c:v>
                </c:pt>
                <c:pt idx="5130">
                  <c:v>0</c:v>
                </c:pt>
                <c:pt idx="5131">
                  <c:v>0</c:v>
                </c:pt>
                <c:pt idx="5132">
                  <c:v>8</c:v>
                </c:pt>
                <c:pt idx="5133">
                  <c:v>0</c:v>
                </c:pt>
                <c:pt idx="5134">
                  <c:v>0</c:v>
                </c:pt>
                <c:pt idx="5135">
                  <c:v>0</c:v>
                </c:pt>
                <c:pt idx="5136">
                  <c:v>16</c:v>
                </c:pt>
                <c:pt idx="5137">
                  <c:v>0</c:v>
                </c:pt>
                <c:pt idx="5138">
                  <c:v>0</c:v>
                </c:pt>
                <c:pt idx="5139">
                  <c:v>0</c:v>
                </c:pt>
                <c:pt idx="5140">
                  <c:v>16</c:v>
                </c:pt>
                <c:pt idx="5141">
                  <c:v>0</c:v>
                </c:pt>
                <c:pt idx="5142">
                  <c:v>0</c:v>
                </c:pt>
                <c:pt idx="5143">
                  <c:v>0</c:v>
                </c:pt>
                <c:pt idx="5144">
                  <c:v>11</c:v>
                </c:pt>
                <c:pt idx="5145">
                  <c:v>0</c:v>
                </c:pt>
                <c:pt idx="5146">
                  <c:v>0</c:v>
                </c:pt>
                <c:pt idx="5147">
                  <c:v>0</c:v>
                </c:pt>
                <c:pt idx="5148">
                  <c:v>11</c:v>
                </c:pt>
                <c:pt idx="5149">
                  <c:v>0</c:v>
                </c:pt>
                <c:pt idx="5150">
                  <c:v>0</c:v>
                </c:pt>
                <c:pt idx="5151">
                  <c:v>0</c:v>
                </c:pt>
                <c:pt idx="5152">
                  <c:v>5</c:v>
                </c:pt>
                <c:pt idx="5153">
                  <c:v>0</c:v>
                </c:pt>
                <c:pt idx="5154">
                  <c:v>0</c:v>
                </c:pt>
                <c:pt idx="5155">
                  <c:v>0</c:v>
                </c:pt>
                <c:pt idx="5156">
                  <c:v>8</c:v>
                </c:pt>
                <c:pt idx="5157">
                  <c:v>0</c:v>
                </c:pt>
                <c:pt idx="5158">
                  <c:v>0</c:v>
                </c:pt>
                <c:pt idx="5159">
                  <c:v>0</c:v>
                </c:pt>
                <c:pt idx="5160">
                  <c:v>16</c:v>
                </c:pt>
                <c:pt idx="5161">
                  <c:v>0</c:v>
                </c:pt>
                <c:pt idx="5162">
                  <c:v>0</c:v>
                </c:pt>
                <c:pt idx="5163">
                  <c:v>0</c:v>
                </c:pt>
                <c:pt idx="5164">
                  <c:v>16</c:v>
                </c:pt>
                <c:pt idx="5165">
                  <c:v>0</c:v>
                </c:pt>
                <c:pt idx="5166">
                  <c:v>0</c:v>
                </c:pt>
                <c:pt idx="5167">
                  <c:v>0</c:v>
                </c:pt>
                <c:pt idx="5168">
                  <c:v>13</c:v>
                </c:pt>
                <c:pt idx="5169">
                  <c:v>0</c:v>
                </c:pt>
                <c:pt idx="5170">
                  <c:v>0</c:v>
                </c:pt>
                <c:pt idx="5171">
                  <c:v>0</c:v>
                </c:pt>
                <c:pt idx="5172">
                  <c:v>13</c:v>
                </c:pt>
                <c:pt idx="5173">
                  <c:v>0</c:v>
                </c:pt>
                <c:pt idx="5174">
                  <c:v>0</c:v>
                </c:pt>
                <c:pt idx="5175">
                  <c:v>0</c:v>
                </c:pt>
                <c:pt idx="5176">
                  <c:v>8</c:v>
                </c:pt>
                <c:pt idx="5177">
                  <c:v>0</c:v>
                </c:pt>
                <c:pt idx="5178">
                  <c:v>0</c:v>
                </c:pt>
                <c:pt idx="5179">
                  <c:v>0</c:v>
                </c:pt>
                <c:pt idx="5180">
                  <c:v>5</c:v>
                </c:pt>
                <c:pt idx="5181">
                  <c:v>0</c:v>
                </c:pt>
                <c:pt idx="5182">
                  <c:v>0</c:v>
                </c:pt>
                <c:pt idx="5183">
                  <c:v>0</c:v>
                </c:pt>
                <c:pt idx="5184">
                  <c:v>5</c:v>
                </c:pt>
                <c:pt idx="5185">
                  <c:v>0</c:v>
                </c:pt>
                <c:pt idx="5186">
                  <c:v>0</c:v>
                </c:pt>
                <c:pt idx="5187">
                  <c:v>0</c:v>
                </c:pt>
                <c:pt idx="5188">
                  <c:v>5</c:v>
                </c:pt>
                <c:pt idx="5189">
                  <c:v>0</c:v>
                </c:pt>
                <c:pt idx="5190">
                  <c:v>0</c:v>
                </c:pt>
                <c:pt idx="5191">
                  <c:v>0</c:v>
                </c:pt>
                <c:pt idx="5192">
                  <c:v>16</c:v>
                </c:pt>
                <c:pt idx="5193">
                  <c:v>0</c:v>
                </c:pt>
                <c:pt idx="5194">
                  <c:v>0</c:v>
                </c:pt>
                <c:pt idx="5195">
                  <c:v>0</c:v>
                </c:pt>
                <c:pt idx="5196">
                  <c:v>14</c:v>
                </c:pt>
                <c:pt idx="5197">
                  <c:v>0</c:v>
                </c:pt>
                <c:pt idx="5198">
                  <c:v>0</c:v>
                </c:pt>
                <c:pt idx="5199">
                  <c:v>0</c:v>
                </c:pt>
                <c:pt idx="5200">
                  <c:v>3</c:v>
                </c:pt>
                <c:pt idx="5201">
                  <c:v>0</c:v>
                </c:pt>
                <c:pt idx="5202">
                  <c:v>0</c:v>
                </c:pt>
                <c:pt idx="5203">
                  <c:v>0</c:v>
                </c:pt>
                <c:pt idx="5204">
                  <c:v>2</c:v>
                </c:pt>
                <c:pt idx="5205">
                  <c:v>0</c:v>
                </c:pt>
                <c:pt idx="5206">
                  <c:v>0</c:v>
                </c:pt>
                <c:pt idx="5207">
                  <c:v>0</c:v>
                </c:pt>
                <c:pt idx="5208">
                  <c:v>5</c:v>
                </c:pt>
                <c:pt idx="5209">
                  <c:v>0</c:v>
                </c:pt>
                <c:pt idx="5210">
                  <c:v>0</c:v>
                </c:pt>
                <c:pt idx="5211">
                  <c:v>0</c:v>
                </c:pt>
                <c:pt idx="5212">
                  <c:v>5</c:v>
                </c:pt>
                <c:pt idx="5213">
                  <c:v>0</c:v>
                </c:pt>
                <c:pt idx="5214">
                  <c:v>0</c:v>
                </c:pt>
                <c:pt idx="5215">
                  <c:v>0</c:v>
                </c:pt>
                <c:pt idx="5216">
                  <c:v>16</c:v>
                </c:pt>
                <c:pt idx="5217">
                  <c:v>0</c:v>
                </c:pt>
                <c:pt idx="5218">
                  <c:v>0</c:v>
                </c:pt>
                <c:pt idx="5219">
                  <c:v>0</c:v>
                </c:pt>
                <c:pt idx="5220">
                  <c:v>16</c:v>
                </c:pt>
                <c:pt idx="5221">
                  <c:v>0</c:v>
                </c:pt>
                <c:pt idx="5222">
                  <c:v>0</c:v>
                </c:pt>
                <c:pt idx="5223">
                  <c:v>0</c:v>
                </c:pt>
                <c:pt idx="5224">
                  <c:v>14</c:v>
                </c:pt>
                <c:pt idx="5225">
                  <c:v>0</c:v>
                </c:pt>
                <c:pt idx="5226">
                  <c:v>0</c:v>
                </c:pt>
                <c:pt idx="5227">
                  <c:v>0</c:v>
                </c:pt>
                <c:pt idx="5228">
                  <c:v>3</c:v>
                </c:pt>
                <c:pt idx="5229">
                  <c:v>0</c:v>
                </c:pt>
                <c:pt idx="5230">
                  <c:v>0</c:v>
                </c:pt>
                <c:pt idx="5231">
                  <c:v>0</c:v>
                </c:pt>
                <c:pt idx="5232">
                  <c:v>2</c:v>
                </c:pt>
                <c:pt idx="5233">
                  <c:v>0</c:v>
                </c:pt>
                <c:pt idx="5234">
                  <c:v>0</c:v>
                </c:pt>
                <c:pt idx="5235">
                  <c:v>0</c:v>
                </c:pt>
                <c:pt idx="5236">
                  <c:v>5</c:v>
                </c:pt>
                <c:pt idx="5237">
                  <c:v>0</c:v>
                </c:pt>
                <c:pt idx="5238">
                  <c:v>0</c:v>
                </c:pt>
                <c:pt idx="5239">
                  <c:v>0</c:v>
                </c:pt>
                <c:pt idx="5240">
                  <c:v>16</c:v>
                </c:pt>
                <c:pt idx="5241">
                  <c:v>0</c:v>
                </c:pt>
                <c:pt idx="5242">
                  <c:v>0</c:v>
                </c:pt>
                <c:pt idx="5243">
                  <c:v>0</c:v>
                </c:pt>
                <c:pt idx="5244">
                  <c:v>15</c:v>
                </c:pt>
                <c:pt idx="5245">
                  <c:v>0</c:v>
                </c:pt>
                <c:pt idx="5246">
                  <c:v>0</c:v>
                </c:pt>
                <c:pt idx="5247">
                  <c:v>0</c:v>
                </c:pt>
                <c:pt idx="5248">
                  <c:v>1</c:v>
                </c:pt>
                <c:pt idx="5249">
                  <c:v>0</c:v>
                </c:pt>
                <c:pt idx="5250">
                  <c:v>0</c:v>
                </c:pt>
                <c:pt idx="5251">
                  <c:v>0</c:v>
                </c:pt>
                <c:pt idx="5252">
                  <c:v>16</c:v>
                </c:pt>
                <c:pt idx="5253">
                  <c:v>0</c:v>
                </c:pt>
                <c:pt idx="5254">
                  <c:v>0</c:v>
                </c:pt>
                <c:pt idx="5255">
                  <c:v>0</c:v>
                </c:pt>
                <c:pt idx="5256">
                  <c:v>16</c:v>
                </c:pt>
                <c:pt idx="5257">
                  <c:v>0</c:v>
                </c:pt>
                <c:pt idx="5258">
                  <c:v>0</c:v>
                </c:pt>
                <c:pt idx="5259">
                  <c:v>0</c:v>
                </c:pt>
                <c:pt idx="5260">
                  <c:v>15</c:v>
                </c:pt>
                <c:pt idx="5261">
                  <c:v>0</c:v>
                </c:pt>
                <c:pt idx="5262">
                  <c:v>0</c:v>
                </c:pt>
                <c:pt idx="5263">
                  <c:v>0</c:v>
                </c:pt>
                <c:pt idx="5264">
                  <c:v>16</c:v>
                </c:pt>
                <c:pt idx="5265">
                  <c:v>0</c:v>
                </c:pt>
                <c:pt idx="5266">
                  <c:v>0</c:v>
                </c:pt>
                <c:pt idx="5267">
                  <c:v>0</c:v>
                </c:pt>
                <c:pt idx="5268">
                  <c:v>1</c:v>
                </c:pt>
                <c:pt idx="5269">
                  <c:v>0</c:v>
                </c:pt>
                <c:pt idx="5270">
                  <c:v>0</c:v>
                </c:pt>
                <c:pt idx="5271">
                  <c:v>0</c:v>
                </c:pt>
                <c:pt idx="5272">
                  <c:v>16</c:v>
                </c:pt>
                <c:pt idx="5273">
                  <c:v>0</c:v>
                </c:pt>
                <c:pt idx="5274">
                  <c:v>0</c:v>
                </c:pt>
                <c:pt idx="5275">
                  <c:v>0</c:v>
                </c:pt>
                <c:pt idx="5276">
                  <c:v>16</c:v>
                </c:pt>
                <c:pt idx="5277">
                  <c:v>0</c:v>
                </c:pt>
                <c:pt idx="5278">
                  <c:v>0</c:v>
                </c:pt>
                <c:pt idx="5279">
                  <c:v>0</c:v>
                </c:pt>
                <c:pt idx="5280">
                  <c:v>11</c:v>
                </c:pt>
                <c:pt idx="5281">
                  <c:v>0</c:v>
                </c:pt>
                <c:pt idx="5282">
                  <c:v>0</c:v>
                </c:pt>
                <c:pt idx="5283">
                  <c:v>0</c:v>
                </c:pt>
                <c:pt idx="5284">
                  <c:v>11</c:v>
                </c:pt>
                <c:pt idx="5285">
                  <c:v>0</c:v>
                </c:pt>
                <c:pt idx="5286">
                  <c:v>0</c:v>
                </c:pt>
                <c:pt idx="5287">
                  <c:v>0</c:v>
                </c:pt>
                <c:pt idx="5288">
                  <c:v>8</c:v>
                </c:pt>
                <c:pt idx="5289">
                  <c:v>0</c:v>
                </c:pt>
                <c:pt idx="5290">
                  <c:v>0</c:v>
                </c:pt>
                <c:pt idx="5291">
                  <c:v>0</c:v>
                </c:pt>
                <c:pt idx="5292">
                  <c:v>8</c:v>
                </c:pt>
                <c:pt idx="5293">
                  <c:v>0</c:v>
                </c:pt>
                <c:pt idx="5294">
                  <c:v>0</c:v>
                </c:pt>
                <c:pt idx="5295">
                  <c:v>0</c:v>
                </c:pt>
                <c:pt idx="5296">
                  <c:v>16</c:v>
                </c:pt>
                <c:pt idx="5297">
                  <c:v>0</c:v>
                </c:pt>
                <c:pt idx="5298">
                  <c:v>0</c:v>
                </c:pt>
                <c:pt idx="5299">
                  <c:v>0</c:v>
                </c:pt>
                <c:pt idx="5300">
                  <c:v>16</c:v>
                </c:pt>
                <c:pt idx="5301">
                  <c:v>0</c:v>
                </c:pt>
                <c:pt idx="5302">
                  <c:v>0</c:v>
                </c:pt>
                <c:pt idx="5303">
                  <c:v>0</c:v>
                </c:pt>
                <c:pt idx="5304">
                  <c:v>11</c:v>
                </c:pt>
                <c:pt idx="5305">
                  <c:v>0</c:v>
                </c:pt>
                <c:pt idx="5306">
                  <c:v>0</c:v>
                </c:pt>
                <c:pt idx="5307">
                  <c:v>0</c:v>
                </c:pt>
                <c:pt idx="5308">
                  <c:v>11</c:v>
                </c:pt>
                <c:pt idx="5309">
                  <c:v>0</c:v>
                </c:pt>
                <c:pt idx="5310">
                  <c:v>0</c:v>
                </c:pt>
                <c:pt idx="5311">
                  <c:v>0</c:v>
                </c:pt>
                <c:pt idx="5312">
                  <c:v>5</c:v>
                </c:pt>
                <c:pt idx="5313">
                  <c:v>0</c:v>
                </c:pt>
                <c:pt idx="5314">
                  <c:v>0</c:v>
                </c:pt>
                <c:pt idx="5315">
                  <c:v>0</c:v>
                </c:pt>
                <c:pt idx="5316">
                  <c:v>8</c:v>
                </c:pt>
                <c:pt idx="5317">
                  <c:v>0</c:v>
                </c:pt>
                <c:pt idx="5318">
                  <c:v>0</c:v>
                </c:pt>
                <c:pt idx="5319">
                  <c:v>0</c:v>
                </c:pt>
                <c:pt idx="5320">
                  <c:v>16</c:v>
                </c:pt>
                <c:pt idx="5321">
                  <c:v>0</c:v>
                </c:pt>
                <c:pt idx="5322">
                  <c:v>0</c:v>
                </c:pt>
                <c:pt idx="5323">
                  <c:v>0</c:v>
                </c:pt>
                <c:pt idx="5324">
                  <c:v>16</c:v>
                </c:pt>
                <c:pt idx="5325">
                  <c:v>0</c:v>
                </c:pt>
                <c:pt idx="5326">
                  <c:v>0</c:v>
                </c:pt>
                <c:pt idx="5327">
                  <c:v>0</c:v>
                </c:pt>
                <c:pt idx="5328">
                  <c:v>13</c:v>
                </c:pt>
                <c:pt idx="5329">
                  <c:v>0</c:v>
                </c:pt>
                <c:pt idx="5330">
                  <c:v>0</c:v>
                </c:pt>
                <c:pt idx="5331">
                  <c:v>0</c:v>
                </c:pt>
                <c:pt idx="5332">
                  <c:v>13</c:v>
                </c:pt>
                <c:pt idx="5333">
                  <c:v>0</c:v>
                </c:pt>
                <c:pt idx="5334">
                  <c:v>0</c:v>
                </c:pt>
                <c:pt idx="5335">
                  <c:v>0</c:v>
                </c:pt>
                <c:pt idx="5336">
                  <c:v>8</c:v>
                </c:pt>
                <c:pt idx="5337">
                  <c:v>0</c:v>
                </c:pt>
                <c:pt idx="5338">
                  <c:v>0</c:v>
                </c:pt>
                <c:pt idx="5339">
                  <c:v>0</c:v>
                </c:pt>
                <c:pt idx="5340">
                  <c:v>5</c:v>
                </c:pt>
                <c:pt idx="5341">
                  <c:v>0</c:v>
                </c:pt>
                <c:pt idx="5342">
                  <c:v>0</c:v>
                </c:pt>
                <c:pt idx="5343">
                  <c:v>0</c:v>
                </c:pt>
                <c:pt idx="5344">
                  <c:v>5</c:v>
                </c:pt>
                <c:pt idx="5345">
                  <c:v>0</c:v>
                </c:pt>
                <c:pt idx="5346">
                  <c:v>0</c:v>
                </c:pt>
                <c:pt idx="5347">
                  <c:v>0</c:v>
                </c:pt>
                <c:pt idx="5348">
                  <c:v>5</c:v>
                </c:pt>
                <c:pt idx="5349">
                  <c:v>0</c:v>
                </c:pt>
                <c:pt idx="5350">
                  <c:v>0</c:v>
                </c:pt>
                <c:pt idx="5351">
                  <c:v>0</c:v>
                </c:pt>
                <c:pt idx="5352">
                  <c:v>16</c:v>
                </c:pt>
                <c:pt idx="5353">
                  <c:v>0</c:v>
                </c:pt>
                <c:pt idx="5354">
                  <c:v>0</c:v>
                </c:pt>
                <c:pt idx="5355">
                  <c:v>0</c:v>
                </c:pt>
                <c:pt idx="5356">
                  <c:v>14</c:v>
                </c:pt>
                <c:pt idx="5357">
                  <c:v>0</c:v>
                </c:pt>
                <c:pt idx="5358">
                  <c:v>0</c:v>
                </c:pt>
                <c:pt idx="5359">
                  <c:v>0</c:v>
                </c:pt>
                <c:pt idx="5360">
                  <c:v>3</c:v>
                </c:pt>
                <c:pt idx="5361">
                  <c:v>0</c:v>
                </c:pt>
                <c:pt idx="5362">
                  <c:v>0</c:v>
                </c:pt>
                <c:pt idx="5363">
                  <c:v>0</c:v>
                </c:pt>
                <c:pt idx="5364">
                  <c:v>1</c:v>
                </c:pt>
                <c:pt idx="5365">
                  <c:v>0</c:v>
                </c:pt>
                <c:pt idx="5366">
                  <c:v>0</c:v>
                </c:pt>
                <c:pt idx="5367">
                  <c:v>0</c:v>
                </c:pt>
                <c:pt idx="5368">
                  <c:v>5</c:v>
                </c:pt>
                <c:pt idx="5369">
                  <c:v>0</c:v>
                </c:pt>
                <c:pt idx="5370">
                  <c:v>0</c:v>
                </c:pt>
                <c:pt idx="5371">
                  <c:v>0</c:v>
                </c:pt>
                <c:pt idx="5372">
                  <c:v>5</c:v>
                </c:pt>
                <c:pt idx="5373">
                  <c:v>0</c:v>
                </c:pt>
                <c:pt idx="5374">
                  <c:v>0</c:v>
                </c:pt>
                <c:pt idx="5375">
                  <c:v>0</c:v>
                </c:pt>
                <c:pt idx="5376">
                  <c:v>16</c:v>
                </c:pt>
                <c:pt idx="5377">
                  <c:v>0</c:v>
                </c:pt>
                <c:pt idx="5378">
                  <c:v>0</c:v>
                </c:pt>
                <c:pt idx="5379">
                  <c:v>0</c:v>
                </c:pt>
                <c:pt idx="5380">
                  <c:v>16</c:v>
                </c:pt>
                <c:pt idx="5381">
                  <c:v>0</c:v>
                </c:pt>
                <c:pt idx="5382">
                  <c:v>0</c:v>
                </c:pt>
                <c:pt idx="5383">
                  <c:v>0</c:v>
                </c:pt>
                <c:pt idx="5384">
                  <c:v>14</c:v>
                </c:pt>
                <c:pt idx="5385">
                  <c:v>0</c:v>
                </c:pt>
                <c:pt idx="5386">
                  <c:v>0</c:v>
                </c:pt>
                <c:pt idx="5387">
                  <c:v>0</c:v>
                </c:pt>
                <c:pt idx="5388">
                  <c:v>3</c:v>
                </c:pt>
                <c:pt idx="5389">
                  <c:v>0</c:v>
                </c:pt>
                <c:pt idx="5390">
                  <c:v>0</c:v>
                </c:pt>
                <c:pt idx="5391">
                  <c:v>0</c:v>
                </c:pt>
                <c:pt idx="5392">
                  <c:v>1</c:v>
                </c:pt>
                <c:pt idx="5393">
                  <c:v>0</c:v>
                </c:pt>
                <c:pt idx="5394">
                  <c:v>0</c:v>
                </c:pt>
                <c:pt idx="5395">
                  <c:v>0</c:v>
                </c:pt>
                <c:pt idx="5396">
                  <c:v>5</c:v>
                </c:pt>
                <c:pt idx="5397">
                  <c:v>0</c:v>
                </c:pt>
                <c:pt idx="5398">
                  <c:v>0</c:v>
                </c:pt>
                <c:pt idx="5399">
                  <c:v>0</c:v>
                </c:pt>
                <c:pt idx="5400">
                  <c:v>16</c:v>
                </c:pt>
                <c:pt idx="5401">
                  <c:v>0</c:v>
                </c:pt>
                <c:pt idx="5402">
                  <c:v>0</c:v>
                </c:pt>
                <c:pt idx="5403">
                  <c:v>0</c:v>
                </c:pt>
                <c:pt idx="5404">
                  <c:v>15</c:v>
                </c:pt>
                <c:pt idx="5405">
                  <c:v>0</c:v>
                </c:pt>
                <c:pt idx="5406">
                  <c:v>0</c:v>
                </c:pt>
                <c:pt idx="5407">
                  <c:v>0</c:v>
                </c:pt>
                <c:pt idx="5408">
                  <c:v>1</c:v>
                </c:pt>
                <c:pt idx="5409">
                  <c:v>0</c:v>
                </c:pt>
                <c:pt idx="5410">
                  <c:v>0</c:v>
                </c:pt>
                <c:pt idx="5411">
                  <c:v>0</c:v>
                </c:pt>
                <c:pt idx="5412">
                  <c:v>16</c:v>
                </c:pt>
                <c:pt idx="5413">
                  <c:v>0</c:v>
                </c:pt>
                <c:pt idx="5414">
                  <c:v>0</c:v>
                </c:pt>
                <c:pt idx="5415">
                  <c:v>0</c:v>
                </c:pt>
                <c:pt idx="5416">
                  <c:v>16</c:v>
                </c:pt>
                <c:pt idx="5417">
                  <c:v>0</c:v>
                </c:pt>
                <c:pt idx="5418">
                  <c:v>0</c:v>
                </c:pt>
                <c:pt idx="5419">
                  <c:v>0</c:v>
                </c:pt>
                <c:pt idx="5420">
                  <c:v>15</c:v>
                </c:pt>
                <c:pt idx="5421">
                  <c:v>0</c:v>
                </c:pt>
                <c:pt idx="5422">
                  <c:v>0</c:v>
                </c:pt>
                <c:pt idx="5423">
                  <c:v>0</c:v>
                </c:pt>
                <c:pt idx="5424">
                  <c:v>16</c:v>
                </c:pt>
                <c:pt idx="5425">
                  <c:v>0</c:v>
                </c:pt>
                <c:pt idx="5426">
                  <c:v>0</c:v>
                </c:pt>
                <c:pt idx="5427">
                  <c:v>0</c:v>
                </c:pt>
                <c:pt idx="5428">
                  <c:v>16</c:v>
                </c:pt>
                <c:pt idx="5429">
                  <c:v>0</c:v>
                </c:pt>
                <c:pt idx="5430">
                  <c:v>0</c:v>
                </c:pt>
                <c:pt idx="5431">
                  <c:v>0</c:v>
                </c:pt>
                <c:pt idx="5432">
                  <c:v>16</c:v>
                </c:pt>
                <c:pt idx="5433">
                  <c:v>0</c:v>
                </c:pt>
                <c:pt idx="5434">
                  <c:v>0</c:v>
                </c:pt>
                <c:pt idx="5435">
                  <c:v>0</c:v>
                </c:pt>
                <c:pt idx="5436">
                  <c:v>16</c:v>
                </c:pt>
                <c:pt idx="5437">
                  <c:v>0</c:v>
                </c:pt>
                <c:pt idx="5438">
                  <c:v>0</c:v>
                </c:pt>
                <c:pt idx="5439">
                  <c:v>0</c:v>
                </c:pt>
                <c:pt idx="5440">
                  <c:v>9</c:v>
                </c:pt>
                <c:pt idx="5441">
                  <c:v>0</c:v>
                </c:pt>
                <c:pt idx="5442">
                  <c:v>0</c:v>
                </c:pt>
                <c:pt idx="5443">
                  <c:v>0</c:v>
                </c:pt>
                <c:pt idx="5444">
                  <c:v>9</c:v>
                </c:pt>
                <c:pt idx="5445">
                  <c:v>0</c:v>
                </c:pt>
                <c:pt idx="5446">
                  <c:v>0</c:v>
                </c:pt>
                <c:pt idx="5447">
                  <c:v>0</c:v>
                </c:pt>
                <c:pt idx="5448">
                  <c:v>6</c:v>
                </c:pt>
                <c:pt idx="5449">
                  <c:v>0</c:v>
                </c:pt>
                <c:pt idx="5450">
                  <c:v>0</c:v>
                </c:pt>
                <c:pt idx="5451">
                  <c:v>0</c:v>
                </c:pt>
                <c:pt idx="5452">
                  <c:v>4</c:v>
                </c:pt>
                <c:pt idx="5453">
                  <c:v>0</c:v>
                </c:pt>
                <c:pt idx="5454">
                  <c:v>0</c:v>
                </c:pt>
                <c:pt idx="5455">
                  <c:v>0</c:v>
                </c:pt>
                <c:pt idx="5456">
                  <c:v>4</c:v>
                </c:pt>
                <c:pt idx="5457">
                  <c:v>0</c:v>
                </c:pt>
                <c:pt idx="5458">
                  <c:v>0</c:v>
                </c:pt>
                <c:pt idx="5459">
                  <c:v>0</c:v>
                </c:pt>
                <c:pt idx="5460">
                  <c:v>18</c:v>
                </c:pt>
                <c:pt idx="5461">
                  <c:v>0</c:v>
                </c:pt>
                <c:pt idx="5462">
                  <c:v>0</c:v>
                </c:pt>
                <c:pt idx="5463">
                  <c:v>0</c:v>
                </c:pt>
                <c:pt idx="5464">
                  <c:v>9</c:v>
                </c:pt>
                <c:pt idx="5465">
                  <c:v>0</c:v>
                </c:pt>
                <c:pt idx="5466">
                  <c:v>0</c:v>
                </c:pt>
                <c:pt idx="5467">
                  <c:v>0</c:v>
                </c:pt>
                <c:pt idx="5468">
                  <c:v>9</c:v>
                </c:pt>
                <c:pt idx="5469">
                  <c:v>0</c:v>
                </c:pt>
                <c:pt idx="5470">
                  <c:v>0</c:v>
                </c:pt>
                <c:pt idx="5471">
                  <c:v>0</c:v>
                </c:pt>
                <c:pt idx="5472">
                  <c:v>6</c:v>
                </c:pt>
                <c:pt idx="5473">
                  <c:v>0</c:v>
                </c:pt>
                <c:pt idx="5474">
                  <c:v>0</c:v>
                </c:pt>
                <c:pt idx="5475">
                  <c:v>0</c:v>
                </c:pt>
                <c:pt idx="5476">
                  <c:v>6</c:v>
                </c:pt>
                <c:pt idx="5477">
                  <c:v>0</c:v>
                </c:pt>
                <c:pt idx="5478">
                  <c:v>0</c:v>
                </c:pt>
                <c:pt idx="5479">
                  <c:v>0</c:v>
                </c:pt>
                <c:pt idx="5480">
                  <c:v>3</c:v>
                </c:pt>
                <c:pt idx="5481">
                  <c:v>0</c:v>
                </c:pt>
                <c:pt idx="5482">
                  <c:v>0</c:v>
                </c:pt>
                <c:pt idx="5483">
                  <c:v>0</c:v>
                </c:pt>
                <c:pt idx="5484">
                  <c:v>18</c:v>
                </c:pt>
                <c:pt idx="5485">
                  <c:v>0</c:v>
                </c:pt>
                <c:pt idx="5486">
                  <c:v>0</c:v>
                </c:pt>
                <c:pt idx="5487">
                  <c:v>0</c:v>
                </c:pt>
                <c:pt idx="5488">
                  <c:v>11</c:v>
                </c:pt>
                <c:pt idx="5489">
                  <c:v>0</c:v>
                </c:pt>
                <c:pt idx="5490">
                  <c:v>0</c:v>
                </c:pt>
                <c:pt idx="5491">
                  <c:v>0</c:v>
                </c:pt>
                <c:pt idx="5492">
                  <c:v>11</c:v>
                </c:pt>
                <c:pt idx="5493">
                  <c:v>0</c:v>
                </c:pt>
                <c:pt idx="5494">
                  <c:v>0</c:v>
                </c:pt>
                <c:pt idx="5495">
                  <c:v>0</c:v>
                </c:pt>
                <c:pt idx="5496">
                  <c:v>6</c:v>
                </c:pt>
                <c:pt idx="5497">
                  <c:v>0</c:v>
                </c:pt>
                <c:pt idx="5498">
                  <c:v>0</c:v>
                </c:pt>
                <c:pt idx="5499">
                  <c:v>0</c:v>
                </c:pt>
                <c:pt idx="5500">
                  <c:v>17</c:v>
                </c:pt>
                <c:pt idx="5501">
                  <c:v>0</c:v>
                </c:pt>
                <c:pt idx="5502">
                  <c:v>0</c:v>
                </c:pt>
                <c:pt idx="5503">
                  <c:v>0</c:v>
                </c:pt>
                <c:pt idx="5504">
                  <c:v>4</c:v>
                </c:pt>
                <c:pt idx="5505">
                  <c:v>0</c:v>
                </c:pt>
                <c:pt idx="5506">
                  <c:v>0</c:v>
                </c:pt>
                <c:pt idx="5507">
                  <c:v>0</c:v>
                </c:pt>
                <c:pt idx="5508">
                  <c:v>2</c:v>
                </c:pt>
                <c:pt idx="5509">
                  <c:v>0</c:v>
                </c:pt>
                <c:pt idx="5510">
                  <c:v>0</c:v>
                </c:pt>
                <c:pt idx="5511">
                  <c:v>0</c:v>
                </c:pt>
                <c:pt idx="5512">
                  <c:v>18</c:v>
                </c:pt>
                <c:pt idx="5513">
                  <c:v>0</c:v>
                </c:pt>
                <c:pt idx="5514">
                  <c:v>0</c:v>
                </c:pt>
                <c:pt idx="5515">
                  <c:v>0</c:v>
                </c:pt>
                <c:pt idx="5516">
                  <c:v>12</c:v>
                </c:pt>
                <c:pt idx="5517">
                  <c:v>0</c:v>
                </c:pt>
                <c:pt idx="5518">
                  <c:v>0</c:v>
                </c:pt>
                <c:pt idx="5519">
                  <c:v>0</c:v>
                </c:pt>
                <c:pt idx="5520">
                  <c:v>15</c:v>
                </c:pt>
                <c:pt idx="5521">
                  <c:v>0</c:v>
                </c:pt>
                <c:pt idx="5522">
                  <c:v>0</c:v>
                </c:pt>
                <c:pt idx="5523">
                  <c:v>0</c:v>
                </c:pt>
                <c:pt idx="5524">
                  <c:v>14</c:v>
                </c:pt>
                <c:pt idx="5525">
                  <c:v>0</c:v>
                </c:pt>
                <c:pt idx="5526">
                  <c:v>0</c:v>
                </c:pt>
                <c:pt idx="5527">
                  <c:v>0</c:v>
                </c:pt>
                <c:pt idx="5528">
                  <c:v>17</c:v>
                </c:pt>
                <c:pt idx="5529">
                  <c:v>0</c:v>
                </c:pt>
                <c:pt idx="5530">
                  <c:v>0</c:v>
                </c:pt>
                <c:pt idx="5531">
                  <c:v>0</c:v>
                </c:pt>
                <c:pt idx="5532">
                  <c:v>3</c:v>
                </c:pt>
                <c:pt idx="5533">
                  <c:v>0</c:v>
                </c:pt>
                <c:pt idx="5534">
                  <c:v>0</c:v>
                </c:pt>
                <c:pt idx="5535">
                  <c:v>0</c:v>
                </c:pt>
                <c:pt idx="5536">
                  <c:v>2</c:v>
                </c:pt>
                <c:pt idx="5537">
                  <c:v>0</c:v>
                </c:pt>
                <c:pt idx="5538">
                  <c:v>0</c:v>
                </c:pt>
                <c:pt idx="5539">
                  <c:v>0</c:v>
                </c:pt>
                <c:pt idx="5540">
                  <c:v>2</c:v>
                </c:pt>
                <c:pt idx="5541">
                  <c:v>0</c:v>
                </c:pt>
                <c:pt idx="5542">
                  <c:v>0</c:v>
                </c:pt>
                <c:pt idx="5543">
                  <c:v>0</c:v>
                </c:pt>
                <c:pt idx="5544">
                  <c:v>12</c:v>
                </c:pt>
                <c:pt idx="5545">
                  <c:v>0</c:v>
                </c:pt>
                <c:pt idx="5546">
                  <c:v>0</c:v>
                </c:pt>
                <c:pt idx="5547">
                  <c:v>0</c:v>
                </c:pt>
                <c:pt idx="5548">
                  <c:v>12</c:v>
                </c:pt>
                <c:pt idx="5549">
                  <c:v>0</c:v>
                </c:pt>
                <c:pt idx="5550">
                  <c:v>0</c:v>
                </c:pt>
                <c:pt idx="5551">
                  <c:v>0</c:v>
                </c:pt>
                <c:pt idx="5552">
                  <c:v>15</c:v>
                </c:pt>
                <c:pt idx="5553">
                  <c:v>0</c:v>
                </c:pt>
                <c:pt idx="5554">
                  <c:v>0</c:v>
                </c:pt>
                <c:pt idx="5555">
                  <c:v>0</c:v>
                </c:pt>
                <c:pt idx="5556">
                  <c:v>17</c:v>
                </c:pt>
                <c:pt idx="5557">
                  <c:v>0</c:v>
                </c:pt>
                <c:pt idx="5558">
                  <c:v>0</c:v>
                </c:pt>
                <c:pt idx="5559">
                  <c:v>0</c:v>
                </c:pt>
                <c:pt idx="5560">
                  <c:v>1</c:v>
                </c:pt>
                <c:pt idx="5561">
                  <c:v>0</c:v>
                </c:pt>
                <c:pt idx="5562">
                  <c:v>0</c:v>
                </c:pt>
                <c:pt idx="5563">
                  <c:v>0</c:v>
                </c:pt>
                <c:pt idx="5564">
                  <c:v>13</c:v>
                </c:pt>
                <c:pt idx="5565">
                  <c:v>0</c:v>
                </c:pt>
                <c:pt idx="5566">
                  <c:v>0</c:v>
                </c:pt>
                <c:pt idx="5567">
                  <c:v>0</c:v>
                </c:pt>
                <c:pt idx="5568">
                  <c:v>18</c:v>
                </c:pt>
                <c:pt idx="5569">
                  <c:v>0</c:v>
                </c:pt>
                <c:pt idx="5570">
                  <c:v>0</c:v>
                </c:pt>
                <c:pt idx="5571">
                  <c:v>0</c:v>
                </c:pt>
                <c:pt idx="5572">
                  <c:v>15</c:v>
                </c:pt>
                <c:pt idx="5573">
                  <c:v>0</c:v>
                </c:pt>
                <c:pt idx="5574">
                  <c:v>0</c:v>
                </c:pt>
                <c:pt idx="5575">
                  <c:v>0</c:v>
                </c:pt>
                <c:pt idx="5576">
                  <c:v>1</c:v>
                </c:pt>
                <c:pt idx="5577">
                  <c:v>0</c:v>
                </c:pt>
                <c:pt idx="5578">
                  <c:v>0</c:v>
                </c:pt>
                <c:pt idx="5579">
                  <c:v>0</c:v>
                </c:pt>
                <c:pt idx="5580">
                  <c:v>13</c:v>
                </c:pt>
                <c:pt idx="5581">
                  <c:v>0</c:v>
                </c:pt>
                <c:pt idx="5582">
                  <c:v>0</c:v>
                </c:pt>
                <c:pt idx="5583">
                  <c:v>0</c:v>
                </c:pt>
                <c:pt idx="5584">
                  <c:v>14</c:v>
                </c:pt>
                <c:pt idx="5585">
                  <c:v>0</c:v>
                </c:pt>
                <c:pt idx="5586">
                  <c:v>0</c:v>
                </c:pt>
                <c:pt idx="5587">
                  <c:v>0</c:v>
                </c:pt>
                <c:pt idx="5588">
                  <c:v>18</c:v>
                </c:pt>
                <c:pt idx="5589">
                  <c:v>0</c:v>
                </c:pt>
                <c:pt idx="5590">
                  <c:v>0</c:v>
                </c:pt>
                <c:pt idx="5591">
                  <c:v>0</c:v>
                </c:pt>
                <c:pt idx="5592">
                  <c:v>18</c:v>
                </c:pt>
                <c:pt idx="5593">
                  <c:v>0</c:v>
                </c:pt>
                <c:pt idx="5594">
                  <c:v>0</c:v>
                </c:pt>
                <c:pt idx="5595">
                  <c:v>0</c:v>
                </c:pt>
                <c:pt idx="5596">
                  <c:v>18</c:v>
                </c:pt>
                <c:pt idx="5597">
                  <c:v>0</c:v>
                </c:pt>
                <c:pt idx="5598">
                  <c:v>0</c:v>
                </c:pt>
                <c:pt idx="5599">
                  <c:v>0</c:v>
                </c:pt>
                <c:pt idx="5600">
                  <c:v>11</c:v>
                </c:pt>
                <c:pt idx="5601">
                  <c:v>0</c:v>
                </c:pt>
                <c:pt idx="5602">
                  <c:v>0</c:v>
                </c:pt>
                <c:pt idx="5603">
                  <c:v>0</c:v>
                </c:pt>
                <c:pt idx="5604">
                  <c:v>11</c:v>
                </c:pt>
                <c:pt idx="5605">
                  <c:v>0</c:v>
                </c:pt>
                <c:pt idx="5606">
                  <c:v>0</c:v>
                </c:pt>
                <c:pt idx="5607">
                  <c:v>0</c:v>
                </c:pt>
                <c:pt idx="5608">
                  <c:v>8</c:v>
                </c:pt>
                <c:pt idx="5609">
                  <c:v>0</c:v>
                </c:pt>
                <c:pt idx="5610">
                  <c:v>0</c:v>
                </c:pt>
                <c:pt idx="5611">
                  <c:v>0</c:v>
                </c:pt>
                <c:pt idx="5612">
                  <c:v>6</c:v>
                </c:pt>
                <c:pt idx="5613">
                  <c:v>0</c:v>
                </c:pt>
                <c:pt idx="5614">
                  <c:v>0</c:v>
                </c:pt>
                <c:pt idx="5615">
                  <c:v>0</c:v>
                </c:pt>
                <c:pt idx="5616">
                  <c:v>6</c:v>
                </c:pt>
                <c:pt idx="5617">
                  <c:v>0</c:v>
                </c:pt>
                <c:pt idx="5618">
                  <c:v>0</c:v>
                </c:pt>
                <c:pt idx="5619">
                  <c:v>0</c:v>
                </c:pt>
                <c:pt idx="5620">
                  <c:v>20</c:v>
                </c:pt>
                <c:pt idx="5621">
                  <c:v>0</c:v>
                </c:pt>
                <c:pt idx="5622">
                  <c:v>0</c:v>
                </c:pt>
                <c:pt idx="5623">
                  <c:v>0</c:v>
                </c:pt>
                <c:pt idx="5624">
                  <c:v>11</c:v>
                </c:pt>
                <c:pt idx="5625">
                  <c:v>0</c:v>
                </c:pt>
                <c:pt idx="5626">
                  <c:v>0</c:v>
                </c:pt>
                <c:pt idx="5627">
                  <c:v>0</c:v>
                </c:pt>
                <c:pt idx="5628">
                  <c:v>11</c:v>
                </c:pt>
                <c:pt idx="5629">
                  <c:v>0</c:v>
                </c:pt>
                <c:pt idx="5630">
                  <c:v>0</c:v>
                </c:pt>
                <c:pt idx="5631">
                  <c:v>0</c:v>
                </c:pt>
                <c:pt idx="5632">
                  <c:v>8</c:v>
                </c:pt>
                <c:pt idx="5633">
                  <c:v>0</c:v>
                </c:pt>
                <c:pt idx="5634">
                  <c:v>0</c:v>
                </c:pt>
                <c:pt idx="5635">
                  <c:v>0</c:v>
                </c:pt>
                <c:pt idx="5636">
                  <c:v>8</c:v>
                </c:pt>
                <c:pt idx="5637">
                  <c:v>0</c:v>
                </c:pt>
                <c:pt idx="5638">
                  <c:v>0</c:v>
                </c:pt>
                <c:pt idx="5639">
                  <c:v>0</c:v>
                </c:pt>
                <c:pt idx="5640">
                  <c:v>5</c:v>
                </c:pt>
                <c:pt idx="5641">
                  <c:v>0</c:v>
                </c:pt>
                <c:pt idx="5642">
                  <c:v>0</c:v>
                </c:pt>
                <c:pt idx="5643">
                  <c:v>0</c:v>
                </c:pt>
                <c:pt idx="5644">
                  <c:v>20</c:v>
                </c:pt>
                <c:pt idx="5645">
                  <c:v>0</c:v>
                </c:pt>
                <c:pt idx="5646">
                  <c:v>0</c:v>
                </c:pt>
                <c:pt idx="5647">
                  <c:v>0</c:v>
                </c:pt>
                <c:pt idx="5648">
                  <c:v>13</c:v>
                </c:pt>
                <c:pt idx="5649">
                  <c:v>0</c:v>
                </c:pt>
                <c:pt idx="5650">
                  <c:v>0</c:v>
                </c:pt>
                <c:pt idx="5651">
                  <c:v>0</c:v>
                </c:pt>
                <c:pt idx="5652">
                  <c:v>13</c:v>
                </c:pt>
                <c:pt idx="5653">
                  <c:v>0</c:v>
                </c:pt>
                <c:pt idx="5654">
                  <c:v>0</c:v>
                </c:pt>
                <c:pt idx="5655">
                  <c:v>0</c:v>
                </c:pt>
                <c:pt idx="5656">
                  <c:v>8</c:v>
                </c:pt>
                <c:pt idx="5657">
                  <c:v>0</c:v>
                </c:pt>
                <c:pt idx="5658">
                  <c:v>0</c:v>
                </c:pt>
                <c:pt idx="5659">
                  <c:v>0</c:v>
                </c:pt>
                <c:pt idx="5660">
                  <c:v>19</c:v>
                </c:pt>
                <c:pt idx="5661">
                  <c:v>0</c:v>
                </c:pt>
                <c:pt idx="5662">
                  <c:v>0</c:v>
                </c:pt>
                <c:pt idx="5663">
                  <c:v>0</c:v>
                </c:pt>
                <c:pt idx="5664">
                  <c:v>6</c:v>
                </c:pt>
                <c:pt idx="5665">
                  <c:v>0</c:v>
                </c:pt>
                <c:pt idx="5666">
                  <c:v>0</c:v>
                </c:pt>
                <c:pt idx="5667">
                  <c:v>0</c:v>
                </c:pt>
                <c:pt idx="5668">
                  <c:v>4</c:v>
                </c:pt>
                <c:pt idx="5669">
                  <c:v>0</c:v>
                </c:pt>
                <c:pt idx="5670">
                  <c:v>0</c:v>
                </c:pt>
                <c:pt idx="5671">
                  <c:v>0</c:v>
                </c:pt>
                <c:pt idx="5672">
                  <c:v>20</c:v>
                </c:pt>
                <c:pt idx="5673">
                  <c:v>0</c:v>
                </c:pt>
                <c:pt idx="5674">
                  <c:v>0</c:v>
                </c:pt>
                <c:pt idx="5675">
                  <c:v>0</c:v>
                </c:pt>
                <c:pt idx="5676">
                  <c:v>14</c:v>
                </c:pt>
                <c:pt idx="5677">
                  <c:v>0</c:v>
                </c:pt>
                <c:pt idx="5678">
                  <c:v>0</c:v>
                </c:pt>
                <c:pt idx="5679">
                  <c:v>0</c:v>
                </c:pt>
                <c:pt idx="5680">
                  <c:v>17</c:v>
                </c:pt>
                <c:pt idx="5681">
                  <c:v>0</c:v>
                </c:pt>
                <c:pt idx="5682">
                  <c:v>0</c:v>
                </c:pt>
                <c:pt idx="5683">
                  <c:v>0</c:v>
                </c:pt>
                <c:pt idx="5684">
                  <c:v>16</c:v>
                </c:pt>
                <c:pt idx="5685">
                  <c:v>0</c:v>
                </c:pt>
                <c:pt idx="5686">
                  <c:v>0</c:v>
                </c:pt>
                <c:pt idx="5687">
                  <c:v>0</c:v>
                </c:pt>
                <c:pt idx="5688">
                  <c:v>19</c:v>
                </c:pt>
                <c:pt idx="5689">
                  <c:v>0</c:v>
                </c:pt>
                <c:pt idx="5690">
                  <c:v>0</c:v>
                </c:pt>
                <c:pt idx="5691">
                  <c:v>0</c:v>
                </c:pt>
                <c:pt idx="5692">
                  <c:v>5</c:v>
                </c:pt>
                <c:pt idx="5693">
                  <c:v>0</c:v>
                </c:pt>
                <c:pt idx="5694">
                  <c:v>0</c:v>
                </c:pt>
                <c:pt idx="5695">
                  <c:v>0</c:v>
                </c:pt>
                <c:pt idx="5696">
                  <c:v>4</c:v>
                </c:pt>
                <c:pt idx="5697">
                  <c:v>0</c:v>
                </c:pt>
                <c:pt idx="5698">
                  <c:v>0</c:v>
                </c:pt>
                <c:pt idx="5699">
                  <c:v>0</c:v>
                </c:pt>
                <c:pt idx="5700">
                  <c:v>4</c:v>
                </c:pt>
                <c:pt idx="5701">
                  <c:v>0</c:v>
                </c:pt>
                <c:pt idx="5702">
                  <c:v>0</c:v>
                </c:pt>
                <c:pt idx="5703">
                  <c:v>0</c:v>
                </c:pt>
                <c:pt idx="5704">
                  <c:v>14</c:v>
                </c:pt>
                <c:pt idx="5705">
                  <c:v>0</c:v>
                </c:pt>
                <c:pt idx="5706">
                  <c:v>0</c:v>
                </c:pt>
                <c:pt idx="5707">
                  <c:v>0</c:v>
                </c:pt>
                <c:pt idx="5708">
                  <c:v>14</c:v>
                </c:pt>
                <c:pt idx="5709">
                  <c:v>0</c:v>
                </c:pt>
                <c:pt idx="5710">
                  <c:v>0</c:v>
                </c:pt>
                <c:pt idx="5711">
                  <c:v>0</c:v>
                </c:pt>
                <c:pt idx="5712">
                  <c:v>17</c:v>
                </c:pt>
                <c:pt idx="5713">
                  <c:v>0</c:v>
                </c:pt>
                <c:pt idx="5714">
                  <c:v>0</c:v>
                </c:pt>
                <c:pt idx="5715">
                  <c:v>0</c:v>
                </c:pt>
                <c:pt idx="5716">
                  <c:v>19</c:v>
                </c:pt>
                <c:pt idx="5717">
                  <c:v>0</c:v>
                </c:pt>
                <c:pt idx="5718">
                  <c:v>0</c:v>
                </c:pt>
                <c:pt idx="5719">
                  <c:v>0</c:v>
                </c:pt>
                <c:pt idx="5720">
                  <c:v>4</c:v>
                </c:pt>
                <c:pt idx="5721">
                  <c:v>0</c:v>
                </c:pt>
                <c:pt idx="5722">
                  <c:v>0</c:v>
                </c:pt>
                <c:pt idx="5723">
                  <c:v>0</c:v>
                </c:pt>
                <c:pt idx="5724">
                  <c:v>15</c:v>
                </c:pt>
                <c:pt idx="5725">
                  <c:v>0</c:v>
                </c:pt>
                <c:pt idx="5726">
                  <c:v>0</c:v>
                </c:pt>
                <c:pt idx="5727">
                  <c:v>0</c:v>
                </c:pt>
                <c:pt idx="5728">
                  <c:v>20</c:v>
                </c:pt>
                <c:pt idx="5729">
                  <c:v>0</c:v>
                </c:pt>
                <c:pt idx="5730">
                  <c:v>0</c:v>
                </c:pt>
                <c:pt idx="5731">
                  <c:v>0</c:v>
                </c:pt>
                <c:pt idx="5732">
                  <c:v>17</c:v>
                </c:pt>
                <c:pt idx="5733">
                  <c:v>0</c:v>
                </c:pt>
                <c:pt idx="5734">
                  <c:v>0</c:v>
                </c:pt>
                <c:pt idx="5735">
                  <c:v>0</c:v>
                </c:pt>
                <c:pt idx="5736">
                  <c:v>1</c:v>
                </c:pt>
                <c:pt idx="5737">
                  <c:v>0</c:v>
                </c:pt>
                <c:pt idx="5738">
                  <c:v>0</c:v>
                </c:pt>
                <c:pt idx="5739">
                  <c:v>0</c:v>
                </c:pt>
                <c:pt idx="5740">
                  <c:v>15</c:v>
                </c:pt>
                <c:pt idx="5741">
                  <c:v>0</c:v>
                </c:pt>
                <c:pt idx="5742">
                  <c:v>0</c:v>
                </c:pt>
                <c:pt idx="5743">
                  <c:v>0</c:v>
                </c:pt>
                <c:pt idx="5744">
                  <c:v>16</c:v>
                </c:pt>
                <c:pt idx="5745">
                  <c:v>0</c:v>
                </c:pt>
                <c:pt idx="5746">
                  <c:v>0</c:v>
                </c:pt>
                <c:pt idx="5747">
                  <c:v>0</c:v>
                </c:pt>
                <c:pt idx="5748">
                  <c:v>1</c:v>
                </c:pt>
                <c:pt idx="5749">
                  <c:v>0</c:v>
                </c:pt>
                <c:pt idx="5750">
                  <c:v>0</c:v>
                </c:pt>
                <c:pt idx="5751">
                  <c:v>0</c:v>
                </c:pt>
                <c:pt idx="5752">
                  <c:v>1</c:v>
                </c:pt>
                <c:pt idx="5753">
                  <c:v>0</c:v>
                </c:pt>
                <c:pt idx="5754">
                  <c:v>0</c:v>
                </c:pt>
                <c:pt idx="5755">
                  <c:v>0</c:v>
                </c:pt>
                <c:pt idx="5756">
                  <c:v>1</c:v>
                </c:pt>
                <c:pt idx="5757">
                  <c:v>0</c:v>
                </c:pt>
                <c:pt idx="5758">
                  <c:v>0</c:v>
                </c:pt>
                <c:pt idx="5759">
                  <c:v>0</c:v>
                </c:pt>
                <c:pt idx="5760">
                  <c:v>4</c:v>
                </c:pt>
                <c:pt idx="5761">
                  <c:v>0</c:v>
                </c:pt>
                <c:pt idx="5762">
                  <c:v>0</c:v>
                </c:pt>
                <c:pt idx="5763">
                  <c:v>0</c:v>
                </c:pt>
                <c:pt idx="5764">
                  <c:v>5</c:v>
                </c:pt>
                <c:pt idx="5765">
                  <c:v>0</c:v>
                </c:pt>
                <c:pt idx="5766">
                  <c:v>0</c:v>
                </c:pt>
                <c:pt idx="5767">
                  <c:v>0</c:v>
                </c:pt>
                <c:pt idx="5768">
                  <c:v>6</c:v>
                </c:pt>
                <c:pt idx="5769">
                  <c:v>0</c:v>
                </c:pt>
                <c:pt idx="5770">
                  <c:v>0</c:v>
                </c:pt>
                <c:pt idx="5771">
                  <c:v>0</c:v>
                </c:pt>
                <c:pt idx="5772">
                  <c:v>8</c:v>
                </c:pt>
                <c:pt idx="5773">
                  <c:v>0</c:v>
                </c:pt>
                <c:pt idx="5774">
                  <c:v>0</c:v>
                </c:pt>
                <c:pt idx="5775">
                  <c:v>0</c:v>
                </c:pt>
                <c:pt idx="5776">
                  <c:v>11</c:v>
                </c:pt>
                <c:pt idx="5777">
                  <c:v>0</c:v>
                </c:pt>
                <c:pt idx="5778">
                  <c:v>0</c:v>
                </c:pt>
                <c:pt idx="5779">
                  <c:v>0</c:v>
                </c:pt>
                <c:pt idx="5780">
                  <c:v>13</c:v>
                </c:pt>
                <c:pt idx="5781">
                  <c:v>0</c:v>
                </c:pt>
                <c:pt idx="5782">
                  <c:v>0</c:v>
                </c:pt>
                <c:pt idx="5783">
                  <c:v>0</c:v>
                </c:pt>
                <c:pt idx="5784">
                  <c:v>6</c:v>
                </c:pt>
                <c:pt idx="5785">
                  <c:v>0</c:v>
                </c:pt>
                <c:pt idx="5786">
                  <c:v>0</c:v>
                </c:pt>
                <c:pt idx="5787">
                  <c:v>0</c:v>
                </c:pt>
                <c:pt idx="5788">
                  <c:v>6</c:v>
                </c:pt>
                <c:pt idx="5789">
                  <c:v>0</c:v>
                </c:pt>
                <c:pt idx="5790">
                  <c:v>0</c:v>
                </c:pt>
                <c:pt idx="5791">
                  <c:v>0</c:v>
                </c:pt>
                <c:pt idx="5792">
                  <c:v>8</c:v>
                </c:pt>
                <c:pt idx="5793">
                  <c:v>0</c:v>
                </c:pt>
                <c:pt idx="5794">
                  <c:v>0</c:v>
                </c:pt>
                <c:pt idx="5795">
                  <c:v>0</c:v>
                </c:pt>
                <c:pt idx="5796">
                  <c:v>8</c:v>
                </c:pt>
                <c:pt idx="5797">
                  <c:v>0</c:v>
                </c:pt>
                <c:pt idx="5798">
                  <c:v>0</c:v>
                </c:pt>
                <c:pt idx="5799">
                  <c:v>0</c:v>
                </c:pt>
                <c:pt idx="5800">
                  <c:v>11</c:v>
                </c:pt>
                <c:pt idx="5801">
                  <c:v>0</c:v>
                </c:pt>
                <c:pt idx="5802">
                  <c:v>0</c:v>
                </c:pt>
                <c:pt idx="5803">
                  <c:v>0</c:v>
                </c:pt>
                <c:pt idx="5804">
                  <c:v>14</c:v>
                </c:pt>
                <c:pt idx="5805">
                  <c:v>0</c:v>
                </c:pt>
                <c:pt idx="5806">
                  <c:v>0</c:v>
                </c:pt>
                <c:pt idx="5807">
                  <c:v>0</c:v>
                </c:pt>
                <c:pt idx="5808">
                  <c:v>4</c:v>
                </c:pt>
                <c:pt idx="5809">
                  <c:v>0</c:v>
                </c:pt>
                <c:pt idx="5810">
                  <c:v>0</c:v>
                </c:pt>
                <c:pt idx="5811">
                  <c:v>0</c:v>
                </c:pt>
                <c:pt idx="5812">
                  <c:v>3</c:v>
                </c:pt>
                <c:pt idx="5813">
                  <c:v>0</c:v>
                </c:pt>
                <c:pt idx="5814">
                  <c:v>0</c:v>
                </c:pt>
                <c:pt idx="5815">
                  <c:v>0</c:v>
                </c:pt>
                <c:pt idx="5816">
                  <c:v>8</c:v>
                </c:pt>
                <c:pt idx="5817">
                  <c:v>0</c:v>
                </c:pt>
                <c:pt idx="5818">
                  <c:v>0</c:v>
                </c:pt>
                <c:pt idx="5819">
                  <c:v>0</c:v>
                </c:pt>
                <c:pt idx="5820">
                  <c:v>17</c:v>
                </c:pt>
                <c:pt idx="5821">
                  <c:v>0</c:v>
                </c:pt>
                <c:pt idx="5822">
                  <c:v>0</c:v>
                </c:pt>
                <c:pt idx="5823">
                  <c:v>0</c:v>
                </c:pt>
                <c:pt idx="5824">
                  <c:v>11</c:v>
                </c:pt>
                <c:pt idx="5825">
                  <c:v>0</c:v>
                </c:pt>
                <c:pt idx="5826">
                  <c:v>0</c:v>
                </c:pt>
                <c:pt idx="5827">
                  <c:v>0</c:v>
                </c:pt>
                <c:pt idx="5828">
                  <c:v>11</c:v>
                </c:pt>
                <c:pt idx="5829">
                  <c:v>0</c:v>
                </c:pt>
                <c:pt idx="5830">
                  <c:v>0</c:v>
                </c:pt>
                <c:pt idx="5831">
                  <c:v>0</c:v>
                </c:pt>
                <c:pt idx="5832">
                  <c:v>13</c:v>
                </c:pt>
                <c:pt idx="5833">
                  <c:v>0</c:v>
                </c:pt>
                <c:pt idx="5834">
                  <c:v>0</c:v>
                </c:pt>
                <c:pt idx="5835">
                  <c:v>0</c:v>
                </c:pt>
                <c:pt idx="5836">
                  <c:v>3</c:v>
                </c:pt>
                <c:pt idx="5837">
                  <c:v>0</c:v>
                </c:pt>
                <c:pt idx="5838">
                  <c:v>0</c:v>
                </c:pt>
                <c:pt idx="5839">
                  <c:v>0</c:v>
                </c:pt>
                <c:pt idx="5840">
                  <c:v>17</c:v>
                </c:pt>
                <c:pt idx="5841">
                  <c:v>0</c:v>
                </c:pt>
                <c:pt idx="5842">
                  <c:v>0</c:v>
                </c:pt>
                <c:pt idx="5843">
                  <c:v>0</c:v>
                </c:pt>
                <c:pt idx="5844">
                  <c:v>17</c:v>
                </c:pt>
                <c:pt idx="5845">
                  <c:v>0</c:v>
                </c:pt>
                <c:pt idx="5846">
                  <c:v>0</c:v>
                </c:pt>
                <c:pt idx="5847">
                  <c:v>0</c:v>
                </c:pt>
                <c:pt idx="5848">
                  <c:v>15</c:v>
                </c:pt>
                <c:pt idx="5849">
                  <c:v>0</c:v>
                </c:pt>
                <c:pt idx="5850">
                  <c:v>0</c:v>
                </c:pt>
                <c:pt idx="5851">
                  <c:v>0</c:v>
                </c:pt>
                <c:pt idx="5852">
                  <c:v>8</c:v>
                </c:pt>
                <c:pt idx="5853">
                  <c:v>0</c:v>
                </c:pt>
                <c:pt idx="5854">
                  <c:v>0</c:v>
                </c:pt>
                <c:pt idx="5855">
                  <c:v>0</c:v>
                </c:pt>
                <c:pt idx="5856">
                  <c:v>14</c:v>
                </c:pt>
                <c:pt idx="5857">
                  <c:v>0</c:v>
                </c:pt>
                <c:pt idx="5858">
                  <c:v>0</c:v>
                </c:pt>
                <c:pt idx="5859">
                  <c:v>0</c:v>
                </c:pt>
                <c:pt idx="5860">
                  <c:v>14</c:v>
                </c:pt>
                <c:pt idx="5861">
                  <c:v>0</c:v>
                </c:pt>
                <c:pt idx="5862">
                  <c:v>0</c:v>
                </c:pt>
                <c:pt idx="5863">
                  <c:v>0</c:v>
                </c:pt>
                <c:pt idx="5864">
                  <c:v>2</c:v>
                </c:pt>
                <c:pt idx="5865">
                  <c:v>0</c:v>
                </c:pt>
                <c:pt idx="5866">
                  <c:v>0</c:v>
                </c:pt>
                <c:pt idx="5867">
                  <c:v>0</c:v>
                </c:pt>
                <c:pt idx="5868">
                  <c:v>2</c:v>
                </c:pt>
                <c:pt idx="5869">
                  <c:v>0</c:v>
                </c:pt>
                <c:pt idx="5870">
                  <c:v>0</c:v>
                </c:pt>
                <c:pt idx="5871">
                  <c:v>0</c:v>
                </c:pt>
                <c:pt idx="5872">
                  <c:v>17</c:v>
                </c:pt>
                <c:pt idx="5873">
                  <c:v>0</c:v>
                </c:pt>
                <c:pt idx="5874">
                  <c:v>0</c:v>
                </c:pt>
                <c:pt idx="5875">
                  <c:v>0</c:v>
                </c:pt>
                <c:pt idx="5876">
                  <c:v>15</c:v>
                </c:pt>
                <c:pt idx="5877">
                  <c:v>0</c:v>
                </c:pt>
                <c:pt idx="5878">
                  <c:v>0</c:v>
                </c:pt>
                <c:pt idx="5879">
                  <c:v>0</c:v>
                </c:pt>
                <c:pt idx="5880">
                  <c:v>14</c:v>
                </c:pt>
                <c:pt idx="5881">
                  <c:v>0</c:v>
                </c:pt>
                <c:pt idx="5882">
                  <c:v>0</c:v>
                </c:pt>
                <c:pt idx="5883">
                  <c:v>0</c:v>
                </c:pt>
                <c:pt idx="5884">
                  <c:v>1</c:v>
                </c:pt>
                <c:pt idx="5885">
                  <c:v>0</c:v>
                </c:pt>
                <c:pt idx="5886">
                  <c:v>0</c:v>
                </c:pt>
                <c:pt idx="5887">
                  <c:v>0</c:v>
                </c:pt>
                <c:pt idx="5888">
                  <c:v>18</c:v>
                </c:pt>
                <c:pt idx="5889">
                  <c:v>0</c:v>
                </c:pt>
                <c:pt idx="5890">
                  <c:v>0</c:v>
                </c:pt>
                <c:pt idx="5891">
                  <c:v>0</c:v>
                </c:pt>
                <c:pt idx="5892">
                  <c:v>17</c:v>
                </c:pt>
                <c:pt idx="5893">
                  <c:v>0</c:v>
                </c:pt>
                <c:pt idx="5894">
                  <c:v>0</c:v>
                </c:pt>
                <c:pt idx="5895">
                  <c:v>0</c:v>
                </c:pt>
                <c:pt idx="5896">
                  <c:v>18</c:v>
                </c:pt>
                <c:pt idx="5897">
                  <c:v>0</c:v>
                </c:pt>
                <c:pt idx="5898">
                  <c:v>0</c:v>
                </c:pt>
                <c:pt idx="5899">
                  <c:v>0</c:v>
                </c:pt>
                <c:pt idx="5900">
                  <c:v>18</c:v>
                </c:pt>
                <c:pt idx="5901">
                  <c:v>0</c:v>
                </c:pt>
                <c:pt idx="5902">
                  <c:v>0</c:v>
                </c:pt>
                <c:pt idx="5903">
                  <c:v>0</c:v>
                </c:pt>
                <c:pt idx="5904">
                  <c:v>1</c:v>
                </c:pt>
                <c:pt idx="5905">
                  <c:v>0</c:v>
                </c:pt>
                <c:pt idx="5906">
                  <c:v>0</c:v>
                </c:pt>
                <c:pt idx="5907">
                  <c:v>0</c:v>
                </c:pt>
                <c:pt idx="5908">
                  <c:v>18</c:v>
                </c:pt>
                <c:pt idx="5909">
                  <c:v>0</c:v>
                </c:pt>
                <c:pt idx="5910">
                  <c:v>0</c:v>
                </c:pt>
                <c:pt idx="5911">
                  <c:v>0</c:v>
                </c:pt>
                <c:pt idx="5912">
                  <c:v>18</c:v>
                </c:pt>
                <c:pt idx="5913">
                  <c:v>0</c:v>
                </c:pt>
                <c:pt idx="5914">
                  <c:v>0</c:v>
                </c:pt>
                <c:pt idx="5915">
                  <c:v>0</c:v>
                </c:pt>
                <c:pt idx="5916">
                  <c:v>18</c:v>
                </c:pt>
                <c:pt idx="5917">
                  <c:v>0</c:v>
                </c:pt>
                <c:pt idx="5918">
                  <c:v>0</c:v>
                </c:pt>
                <c:pt idx="5919">
                  <c:v>0</c:v>
                </c:pt>
                <c:pt idx="5920">
                  <c:v>5</c:v>
                </c:pt>
                <c:pt idx="5921">
                  <c:v>0</c:v>
                </c:pt>
                <c:pt idx="5922">
                  <c:v>0</c:v>
                </c:pt>
                <c:pt idx="5923">
                  <c:v>0</c:v>
                </c:pt>
                <c:pt idx="5924">
                  <c:v>6</c:v>
                </c:pt>
                <c:pt idx="5925">
                  <c:v>0</c:v>
                </c:pt>
                <c:pt idx="5926">
                  <c:v>0</c:v>
                </c:pt>
                <c:pt idx="5927">
                  <c:v>0</c:v>
                </c:pt>
                <c:pt idx="5928">
                  <c:v>7</c:v>
                </c:pt>
                <c:pt idx="5929">
                  <c:v>0</c:v>
                </c:pt>
                <c:pt idx="5930">
                  <c:v>0</c:v>
                </c:pt>
                <c:pt idx="5931">
                  <c:v>0</c:v>
                </c:pt>
                <c:pt idx="5932">
                  <c:v>9</c:v>
                </c:pt>
                <c:pt idx="5933">
                  <c:v>0</c:v>
                </c:pt>
                <c:pt idx="5934">
                  <c:v>0</c:v>
                </c:pt>
                <c:pt idx="5935">
                  <c:v>0</c:v>
                </c:pt>
                <c:pt idx="5936">
                  <c:v>12</c:v>
                </c:pt>
                <c:pt idx="5937">
                  <c:v>0</c:v>
                </c:pt>
                <c:pt idx="5938">
                  <c:v>0</c:v>
                </c:pt>
                <c:pt idx="5939">
                  <c:v>0</c:v>
                </c:pt>
                <c:pt idx="5940">
                  <c:v>14</c:v>
                </c:pt>
                <c:pt idx="5941">
                  <c:v>0</c:v>
                </c:pt>
                <c:pt idx="5942">
                  <c:v>0</c:v>
                </c:pt>
                <c:pt idx="5943">
                  <c:v>0</c:v>
                </c:pt>
                <c:pt idx="5944">
                  <c:v>7</c:v>
                </c:pt>
                <c:pt idx="5945">
                  <c:v>0</c:v>
                </c:pt>
                <c:pt idx="5946">
                  <c:v>0</c:v>
                </c:pt>
                <c:pt idx="5947">
                  <c:v>0</c:v>
                </c:pt>
                <c:pt idx="5948">
                  <c:v>7</c:v>
                </c:pt>
                <c:pt idx="5949">
                  <c:v>0</c:v>
                </c:pt>
                <c:pt idx="5950">
                  <c:v>0</c:v>
                </c:pt>
                <c:pt idx="5951">
                  <c:v>0</c:v>
                </c:pt>
                <c:pt idx="5952">
                  <c:v>9</c:v>
                </c:pt>
                <c:pt idx="5953">
                  <c:v>0</c:v>
                </c:pt>
                <c:pt idx="5954">
                  <c:v>0</c:v>
                </c:pt>
                <c:pt idx="5955">
                  <c:v>0</c:v>
                </c:pt>
                <c:pt idx="5956">
                  <c:v>9</c:v>
                </c:pt>
                <c:pt idx="5957">
                  <c:v>0</c:v>
                </c:pt>
                <c:pt idx="5958">
                  <c:v>0</c:v>
                </c:pt>
                <c:pt idx="5959">
                  <c:v>0</c:v>
                </c:pt>
                <c:pt idx="5960">
                  <c:v>12</c:v>
                </c:pt>
                <c:pt idx="5961">
                  <c:v>0</c:v>
                </c:pt>
                <c:pt idx="5962">
                  <c:v>0</c:v>
                </c:pt>
                <c:pt idx="5963">
                  <c:v>0</c:v>
                </c:pt>
                <c:pt idx="5964">
                  <c:v>15</c:v>
                </c:pt>
                <c:pt idx="5965">
                  <c:v>0</c:v>
                </c:pt>
                <c:pt idx="5966">
                  <c:v>0</c:v>
                </c:pt>
                <c:pt idx="5967">
                  <c:v>0</c:v>
                </c:pt>
                <c:pt idx="5968">
                  <c:v>5</c:v>
                </c:pt>
                <c:pt idx="5969">
                  <c:v>0</c:v>
                </c:pt>
                <c:pt idx="5970">
                  <c:v>0</c:v>
                </c:pt>
                <c:pt idx="5971">
                  <c:v>0</c:v>
                </c:pt>
                <c:pt idx="5972">
                  <c:v>4</c:v>
                </c:pt>
                <c:pt idx="5973">
                  <c:v>0</c:v>
                </c:pt>
                <c:pt idx="5974">
                  <c:v>0</c:v>
                </c:pt>
                <c:pt idx="5975">
                  <c:v>0</c:v>
                </c:pt>
                <c:pt idx="5976">
                  <c:v>9</c:v>
                </c:pt>
                <c:pt idx="5977">
                  <c:v>0</c:v>
                </c:pt>
                <c:pt idx="5978">
                  <c:v>0</c:v>
                </c:pt>
                <c:pt idx="5979">
                  <c:v>0</c:v>
                </c:pt>
                <c:pt idx="5980">
                  <c:v>18</c:v>
                </c:pt>
                <c:pt idx="5981">
                  <c:v>0</c:v>
                </c:pt>
                <c:pt idx="5982">
                  <c:v>0</c:v>
                </c:pt>
                <c:pt idx="5983">
                  <c:v>0</c:v>
                </c:pt>
                <c:pt idx="5984">
                  <c:v>12</c:v>
                </c:pt>
                <c:pt idx="5985">
                  <c:v>0</c:v>
                </c:pt>
                <c:pt idx="5986">
                  <c:v>0</c:v>
                </c:pt>
                <c:pt idx="5987">
                  <c:v>0</c:v>
                </c:pt>
                <c:pt idx="5988">
                  <c:v>12</c:v>
                </c:pt>
                <c:pt idx="5989">
                  <c:v>0</c:v>
                </c:pt>
                <c:pt idx="5990">
                  <c:v>0</c:v>
                </c:pt>
                <c:pt idx="5991">
                  <c:v>0</c:v>
                </c:pt>
                <c:pt idx="5992">
                  <c:v>14</c:v>
                </c:pt>
                <c:pt idx="5993">
                  <c:v>0</c:v>
                </c:pt>
                <c:pt idx="5994">
                  <c:v>0</c:v>
                </c:pt>
                <c:pt idx="5995">
                  <c:v>0</c:v>
                </c:pt>
                <c:pt idx="5996">
                  <c:v>2</c:v>
                </c:pt>
                <c:pt idx="5997">
                  <c:v>0</c:v>
                </c:pt>
                <c:pt idx="5998">
                  <c:v>0</c:v>
                </c:pt>
                <c:pt idx="5999">
                  <c:v>0</c:v>
                </c:pt>
                <c:pt idx="6000">
                  <c:v>18</c:v>
                </c:pt>
                <c:pt idx="6001">
                  <c:v>0</c:v>
                </c:pt>
                <c:pt idx="6002">
                  <c:v>0</c:v>
                </c:pt>
                <c:pt idx="6003">
                  <c:v>0</c:v>
                </c:pt>
                <c:pt idx="6004">
                  <c:v>2</c:v>
                </c:pt>
                <c:pt idx="6005">
                  <c:v>0</c:v>
                </c:pt>
                <c:pt idx="6006">
                  <c:v>0</c:v>
                </c:pt>
                <c:pt idx="6007">
                  <c:v>0</c:v>
                </c:pt>
                <c:pt idx="6008">
                  <c:v>16</c:v>
                </c:pt>
                <c:pt idx="6009">
                  <c:v>0</c:v>
                </c:pt>
                <c:pt idx="6010">
                  <c:v>0</c:v>
                </c:pt>
                <c:pt idx="6011">
                  <c:v>0</c:v>
                </c:pt>
                <c:pt idx="6012">
                  <c:v>9</c:v>
                </c:pt>
                <c:pt idx="6013">
                  <c:v>0</c:v>
                </c:pt>
                <c:pt idx="6014">
                  <c:v>0</c:v>
                </c:pt>
                <c:pt idx="6015">
                  <c:v>0</c:v>
                </c:pt>
                <c:pt idx="6016">
                  <c:v>15</c:v>
                </c:pt>
                <c:pt idx="6017">
                  <c:v>0</c:v>
                </c:pt>
                <c:pt idx="6018">
                  <c:v>0</c:v>
                </c:pt>
                <c:pt idx="6019">
                  <c:v>0</c:v>
                </c:pt>
                <c:pt idx="6020">
                  <c:v>15</c:v>
                </c:pt>
                <c:pt idx="6021">
                  <c:v>0</c:v>
                </c:pt>
                <c:pt idx="6022">
                  <c:v>0</c:v>
                </c:pt>
                <c:pt idx="6023">
                  <c:v>0</c:v>
                </c:pt>
                <c:pt idx="6024">
                  <c:v>4</c:v>
                </c:pt>
                <c:pt idx="6025">
                  <c:v>0</c:v>
                </c:pt>
                <c:pt idx="6026">
                  <c:v>0</c:v>
                </c:pt>
                <c:pt idx="6027">
                  <c:v>0</c:v>
                </c:pt>
                <c:pt idx="6028">
                  <c:v>1</c:v>
                </c:pt>
                <c:pt idx="6029">
                  <c:v>0</c:v>
                </c:pt>
                <c:pt idx="6030">
                  <c:v>0</c:v>
                </c:pt>
                <c:pt idx="6031">
                  <c:v>0</c:v>
                </c:pt>
                <c:pt idx="6032">
                  <c:v>18</c:v>
                </c:pt>
                <c:pt idx="6033">
                  <c:v>0</c:v>
                </c:pt>
                <c:pt idx="6034">
                  <c:v>0</c:v>
                </c:pt>
                <c:pt idx="6035">
                  <c:v>0</c:v>
                </c:pt>
                <c:pt idx="6036">
                  <c:v>16</c:v>
                </c:pt>
                <c:pt idx="6037">
                  <c:v>0</c:v>
                </c:pt>
                <c:pt idx="6038">
                  <c:v>0</c:v>
                </c:pt>
                <c:pt idx="6039">
                  <c:v>0</c:v>
                </c:pt>
                <c:pt idx="6040">
                  <c:v>15</c:v>
                </c:pt>
                <c:pt idx="6041">
                  <c:v>0</c:v>
                </c:pt>
                <c:pt idx="6042">
                  <c:v>0</c:v>
                </c:pt>
                <c:pt idx="6043">
                  <c:v>0</c:v>
                </c:pt>
                <c:pt idx="6044">
                  <c:v>2</c:v>
                </c:pt>
                <c:pt idx="6045">
                  <c:v>0</c:v>
                </c:pt>
                <c:pt idx="6046">
                  <c:v>0</c:v>
                </c:pt>
                <c:pt idx="6047">
                  <c:v>0</c:v>
                </c:pt>
                <c:pt idx="6048">
                  <c:v>18</c:v>
                </c:pt>
                <c:pt idx="6049">
                  <c:v>0</c:v>
                </c:pt>
                <c:pt idx="6050">
                  <c:v>0</c:v>
                </c:pt>
                <c:pt idx="6051">
                  <c:v>0</c:v>
                </c:pt>
                <c:pt idx="6052">
                  <c:v>18</c:v>
                </c:pt>
                <c:pt idx="6053">
                  <c:v>0</c:v>
                </c:pt>
                <c:pt idx="6054">
                  <c:v>0</c:v>
                </c:pt>
                <c:pt idx="6055">
                  <c:v>0</c:v>
                </c:pt>
                <c:pt idx="6056">
                  <c:v>19</c:v>
                </c:pt>
                <c:pt idx="6057">
                  <c:v>0</c:v>
                </c:pt>
                <c:pt idx="6058">
                  <c:v>0</c:v>
                </c:pt>
                <c:pt idx="6059">
                  <c:v>0</c:v>
                </c:pt>
                <c:pt idx="6060">
                  <c:v>18</c:v>
                </c:pt>
                <c:pt idx="6061">
                  <c:v>0</c:v>
                </c:pt>
                <c:pt idx="6062">
                  <c:v>0</c:v>
                </c:pt>
                <c:pt idx="6063">
                  <c:v>0</c:v>
                </c:pt>
                <c:pt idx="6064">
                  <c:v>1</c:v>
                </c:pt>
                <c:pt idx="6065">
                  <c:v>0</c:v>
                </c:pt>
                <c:pt idx="6066">
                  <c:v>0</c:v>
                </c:pt>
                <c:pt idx="6067">
                  <c:v>0</c:v>
                </c:pt>
                <c:pt idx="6068">
                  <c:v>18</c:v>
                </c:pt>
                <c:pt idx="6069">
                  <c:v>0</c:v>
                </c:pt>
                <c:pt idx="6070">
                  <c:v>0</c:v>
                </c:pt>
                <c:pt idx="6071">
                  <c:v>0</c:v>
                </c:pt>
                <c:pt idx="6072">
                  <c:v>19</c:v>
                </c:pt>
                <c:pt idx="6073">
                  <c:v>0</c:v>
                </c:pt>
                <c:pt idx="6074">
                  <c:v>0</c:v>
                </c:pt>
                <c:pt idx="6075">
                  <c:v>0</c:v>
                </c:pt>
                <c:pt idx="6076">
                  <c:v>19</c:v>
                </c:pt>
                <c:pt idx="6077">
                  <c:v>0</c:v>
                </c:pt>
                <c:pt idx="6078">
                  <c:v>0</c:v>
                </c:pt>
                <c:pt idx="6079">
                  <c:v>0</c:v>
                </c:pt>
                <c:pt idx="6080">
                  <c:v>9</c:v>
                </c:pt>
                <c:pt idx="6081">
                  <c:v>0</c:v>
                </c:pt>
                <c:pt idx="6082">
                  <c:v>0</c:v>
                </c:pt>
                <c:pt idx="6083">
                  <c:v>0</c:v>
                </c:pt>
                <c:pt idx="6084">
                  <c:v>9</c:v>
                </c:pt>
                <c:pt idx="6085">
                  <c:v>0</c:v>
                </c:pt>
                <c:pt idx="6086">
                  <c:v>0</c:v>
                </c:pt>
                <c:pt idx="6087">
                  <c:v>0</c:v>
                </c:pt>
                <c:pt idx="6088">
                  <c:v>6</c:v>
                </c:pt>
                <c:pt idx="6089">
                  <c:v>0</c:v>
                </c:pt>
                <c:pt idx="6090">
                  <c:v>0</c:v>
                </c:pt>
                <c:pt idx="6091">
                  <c:v>0</c:v>
                </c:pt>
                <c:pt idx="6092">
                  <c:v>6</c:v>
                </c:pt>
                <c:pt idx="6093">
                  <c:v>0</c:v>
                </c:pt>
                <c:pt idx="6094">
                  <c:v>0</c:v>
                </c:pt>
                <c:pt idx="6095">
                  <c:v>0</c:v>
                </c:pt>
                <c:pt idx="6096">
                  <c:v>17</c:v>
                </c:pt>
                <c:pt idx="6097">
                  <c:v>0</c:v>
                </c:pt>
                <c:pt idx="6098">
                  <c:v>0</c:v>
                </c:pt>
                <c:pt idx="6099">
                  <c:v>0</c:v>
                </c:pt>
                <c:pt idx="6100">
                  <c:v>17</c:v>
                </c:pt>
                <c:pt idx="6101">
                  <c:v>0</c:v>
                </c:pt>
                <c:pt idx="6102">
                  <c:v>0</c:v>
                </c:pt>
                <c:pt idx="6103">
                  <c:v>0</c:v>
                </c:pt>
                <c:pt idx="6104">
                  <c:v>9</c:v>
                </c:pt>
                <c:pt idx="6105">
                  <c:v>0</c:v>
                </c:pt>
                <c:pt idx="6106">
                  <c:v>0</c:v>
                </c:pt>
                <c:pt idx="6107">
                  <c:v>0</c:v>
                </c:pt>
                <c:pt idx="6108">
                  <c:v>9</c:v>
                </c:pt>
                <c:pt idx="6109">
                  <c:v>0</c:v>
                </c:pt>
                <c:pt idx="6110">
                  <c:v>0</c:v>
                </c:pt>
                <c:pt idx="6111">
                  <c:v>0</c:v>
                </c:pt>
                <c:pt idx="6112">
                  <c:v>3</c:v>
                </c:pt>
                <c:pt idx="6113">
                  <c:v>0</c:v>
                </c:pt>
                <c:pt idx="6114">
                  <c:v>0</c:v>
                </c:pt>
                <c:pt idx="6115">
                  <c:v>0</c:v>
                </c:pt>
                <c:pt idx="6116">
                  <c:v>6</c:v>
                </c:pt>
                <c:pt idx="6117">
                  <c:v>0</c:v>
                </c:pt>
                <c:pt idx="6118">
                  <c:v>0</c:v>
                </c:pt>
                <c:pt idx="6119">
                  <c:v>0</c:v>
                </c:pt>
                <c:pt idx="6120">
                  <c:v>17</c:v>
                </c:pt>
                <c:pt idx="6121">
                  <c:v>0</c:v>
                </c:pt>
                <c:pt idx="6122">
                  <c:v>0</c:v>
                </c:pt>
                <c:pt idx="6123">
                  <c:v>0</c:v>
                </c:pt>
                <c:pt idx="6124">
                  <c:v>17</c:v>
                </c:pt>
                <c:pt idx="6125">
                  <c:v>0</c:v>
                </c:pt>
                <c:pt idx="6126">
                  <c:v>0</c:v>
                </c:pt>
                <c:pt idx="6127">
                  <c:v>0</c:v>
                </c:pt>
                <c:pt idx="6128">
                  <c:v>11</c:v>
                </c:pt>
                <c:pt idx="6129">
                  <c:v>0</c:v>
                </c:pt>
                <c:pt idx="6130">
                  <c:v>0</c:v>
                </c:pt>
                <c:pt idx="6131">
                  <c:v>0</c:v>
                </c:pt>
                <c:pt idx="6132">
                  <c:v>11</c:v>
                </c:pt>
                <c:pt idx="6133">
                  <c:v>0</c:v>
                </c:pt>
                <c:pt idx="6134">
                  <c:v>0</c:v>
                </c:pt>
                <c:pt idx="6135">
                  <c:v>0</c:v>
                </c:pt>
                <c:pt idx="6136">
                  <c:v>6</c:v>
                </c:pt>
                <c:pt idx="6137">
                  <c:v>0</c:v>
                </c:pt>
                <c:pt idx="6138">
                  <c:v>0</c:v>
                </c:pt>
                <c:pt idx="6139">
                  <c:v>0</c:v>
                </c:pt>
                <c:pt idx="6140">
                  <c:v>17</c:v>
                </c:pt>
                <c:pt idx="6141">
                  <c:v>0</c:v>
                </c:pt>
                <c:pt idx="6142">
                  <c:v>0</c:v>
                </c:pt>
                <c:pt idx="6143">
                  <c:v>0</c:v>
                </c:pt>
                <c:pt idx="6144">
                  <c:v>3</c:v>
                </c:pt>
                <c:pt idx="6145">
                  <c:v>0</c:v>
                </c:pt>
                <c:pt idx="6146">
                  <c:v>0</c:v>
                </c:pt>
                <c:pt idx="6147">
                  <c:v>0</c:v>
                </c:pt>
                <c:pt idx="6148">
                  <c:v>3</c:v>
                </c:pt>
                <c:pt idx="6149">
                  <c:v>0</c:v>
                </c:pt>
                <c:pt idx="6150">
                  <c:v>0</c:v>
                </c:pt>
                <c:pt idx="6151">
                  <c:v>0</c:v>
                </c:pt>
                <c:pt idx="6152">
                  <c:v>17</c:v>
                </c:pt>
                <c:pt idx="6153">
                  <c:v>0</c:v>
                </c:pt>
                <c:pt idx="6154">
                  <c:v>0</c:v>
                </c:pt>
                <c:pt idx="6155">
                  <c:v>0</c:v>
                </c:pt>
                <c:pt idx="6156">
                  <c:v>12</c:v>
                </c:pt>
                <c:pt idx="6157">
                  <c:v>0</c:v>
                </c:pt>
                <c:pt idx="6158">
                  <c:v>0</c:v>
                </c:pt>
                <c:pt idx="6159">
                  <c:v>0</c:v>
                </c:pt>
                <c:pt idx="6160">
                  <c:v>15</c:v>
                </c:pt>
                <c:pt idx="6161">
                  <c:v>0</c:v>
                </c:pt>
                <c:pt idx="6162">
                  <c:v>0</c:v>
                </c:pt>
                <c:pt idx="6163">
                  <c:v>0</c:v>
                </c:pt>
                <c:pt idx="6164">
                  <c:v>14</c:v>
                </c:pt>
                <c:pt idx="6165">
                  <c:v>0</c:v>
                </c:pt>
                <c:pt idx="6166">
                  <c:v>0</c:v>
                </c:pt>
                <c:pt idx="6167">
                  <c:v>0</c:v>
                </c:pt>
                <c:pt idx="6168">
                  <c:v>3</c:v>
                </c:pt>
                <c:pt idx="6169">
                  <c:v>0</c:v>
                </c:pt>
                <c:pt idx="6170">
                  <c:v>0</c:v>
                </c:pt>
                <c:pt idx="6171">
                  <c:v>0</c:v>
                </c:pt>
                <c:pt idx="6172">
                  <c:v>3</c:v>
                </c:pt>
                <c:pt idx="6173">
                  <c:v>0</c:v>
                </c:pt>
                <c:pt idx="6174">
                  <c:v>0</c:v>
                </c:pt>
                <c:pt idx="6175">
                  <c:v>0</c:v>
                </c:pt>
                <c:pt idx="6176">
                  <c:v>17</c:v>
                </c:pt>
                <c:pt idx="6177">
                  <c:v>0</c:v>
                </c:pt>
                <c:pt idx="6178">
                  <c:v>0</c:v>
                </c:pt>
                <c:pt idx="6179">
                  <c:v>0</c:v>
                </c:pt>
                <c:pt idx="6180">
                  <c:v>17</c:v>
                </c:pt>
                <c:pt idx="6181">
                  <c:v>0</c:v>
                </c:pt>
                <c:pt idx="6182">
                  <c:v>0</c:v>
                </c:pt>
                <c:pt idx="6183">
                  <c:v>0</c:v>
                </c:pt>
                <c:pt idx="6184">
                  <c:v>12</c:v>
                </c:pt>
                <c:pt idx="6185">
                  <c:v>0</c:v>
                </c:pt>
                <c:pt idx="6186">
                  <c:v>0</c:v>
                </c:pt>
                <c:pt idx="6187">
                  <c:v>0</c:v>
                </c:pt>
                <c:pt idx="6188">
                  <c:v>12</c:v>
                </c:pt>
                <c:pt idx="6189">
                  <c:v>0</c:v>
                </c:pt>
                <c:pt idx="6190">
                  <c:v>0</c:v>
                </c:pt>
                <c:pt idx="6191">
                  <c:v>0</c:v>
                </c:pt>
                <c:pt idx="6192">
                  <c:v>15</c:v>
                </c:pt>
                <c:pt idx="6193">
                  <c:v>0</c:v>
                </c:pt>
                <c:pt idx="6194">
                  <c:v>0</c:v>
                </c:pt>
                <c:pt idx="6195">
                  <c:v>0</c:v>
                </c:pt>
                <c:pt idx="6196">
                  <c:v>1</c:v>
                </c:pt>
                <c:pt idx="6197">
                  <c:v>0</c:v>
                </c:pt>
                <c:pt idx="6198">
                  <c:v>0</c:v>
                </c:pt>
                <c:pt idx="6199">
                  <c:v>0</c:v>
                </c:pt>
                <c:pt idx="6200">
                  <c:v>17</c:v>
                </c:pt>
                <c:pt idx="6201">
                  <c:v>0</c:v>
                </c:pt>
                <c:pt idx="6202">
                  <c:v>0</c:v>
                </c:pt>
                <c:pt idx="6203">
                  <c:v>0</c:v>
                </c:pt>
                <c:pt idx="6204">
                  <c:v>13</c:v>
                </c:pt>
                <c:pt idx="6205">
                  <c:v>0</c:v>
                </c:pt>
                <c:pt idx="6206">
                  <c:v>0</c:v>
                </c:pt>
                <c:pt idx="6207">
                  <c:v>0</c:v>
                </c:pt>
                <c:pt idx="6208">
                  <c:v>1</c:v>
                </c:pt>
                <c:pt idx="6209">
                  <c:v>0</c:v>
                </c:pt>
                <c:pt idx="6210">
                  <c:v>0</c:v>
                </c:pt>
                <c:pt idx="6211">
                  <c:v>0</c:v>
                </c:pt>
                <c:pt idx="6212">
                  <c:v>15</c:v>
                </c:pt>
                <c:pt idx="6213">
                  <c:v>0</c:v>
                </c:pt>
                <c:pt idx="6214">
                  <c:v>0</c:v>
                </c:pt>
                <c:pt idx="6215">
                  <c:v>0</c:v>
                </c:pt>
                <c:pt idx="6216">
                  <c:v>17</c:v>
                </c:pt>
                <c:pt idx="6217">
                  <c:v>0</c:v>
                </c:pt>
                <c:pt idx="6218">
                  <c:v>0</c:v>
                </c:pt>
                <c:pt idx="6219">
                  <c:v>0</c:v>
                </c:pt>
                <c:pt idx="6220">
                  <c:v>1</c:v>
                </c:pt>
                <c:pt idx="6221">
                  <c:v>0</c:v>
                </c:pt>
                <c:pt idx="6222">
                  <c:v>0</c:v>
                </c:pt>
                <c:pt idx="6223">
                  <c:v>0</c:v>
                </c:pt>
                <c:pt idx="6224">
                  <c:v>13</c:v>
                </c:pt>
                <c:pt idx="6225">
                  <c:v>0</c:v>
                </c:pt>
                <c:pt idx="6226">
                  <c:v>0</c:v>
                </c:pt>
                <c:pt idx="6227">
                  <c:v>0</c:v>
                </c:pt>
                <c:pt idx="6228">
                  <c:v>14</c:v>
                </c:pt>
                <c:pt idx="6229">
                  <c:v>0</c:v>
                </c:pt>
                <c:pt idx="6230">
                  <c:v>0</c:v>
                </c:pt>
                <c:pt idx="6231">
                  <c:v>0</c:v>
                </c:pt>
                <c:pt idx="6232">
                  <c:v>17</c:v>
                </c:pt>
                <c:pt idx="6233">
                  <c:v>0</c:v>
                </c:pt>
                <c:pt idx="6234">
                  <c:v>0</c:v>
                </c:pt>
                <c:pt idx="6235">
                  <c:v>0</c:v>
                </c:pt>
                <c:pt idx="6236">
                  <c:v>17</c:v>
                </c:pt>
                <c:pt idx="6237">
                  <c:v>0</c:v>
                </c:pt>
                <c:pt idx="6238">
                  <c:v>0</c:v>
                </c:pt>
                <c:pt idx="6239">
                  <c:v>0</c:v>
                </c:pt>
                <c:pt idx="6240">
                  <c:v>11</c:v>
                </c:pt>
                <c:pt idx="6241">
                  <c:v>0</c:v>
                </c:pt>
                <c:pt idx="6242">
                  <c:v>0</c:v>
                </c:pt>
                <c:pt idx="6243">
                  <c:v>0</c:v>
                </c:pt>
                <c:pt idx="6244">
                  <c:v>11</c:v>
                </c:pt>
                <c:pt idx="6245">
                  <c:v>0</c:v>
                </c:pt>
                <c:pt idx="6246">
                  <c:v>0</c:v>
                </c:pt>
                <c:pt idx="6247">
                  <c:v>0</c:v>
                </c:pt>
                <c:pt idx="6248">
                  <c:v>8</c:v>
                </c:pt>
                <c:pt idx="6249">
                  <c:v>0</c:v>
                </c:pt>
                <c:pt idx="6250">
                  <c:v>0</c:v>
                </c:pt>
                <c:pt idx="6251">
                  <c:v>0</c:v>
                </c:pt>
                <c:pt idx="6252">
                  <c:v>6</c:v>
                </c:pt>
                <c:pt idx="6253">
                  <c:v>0</c:v>
                </c:pt>
                <c:pt idx="6254">
                  <c:v>0</c:v>
                </c:pt>
                <c:pt idx="6255">
                  <c:v>0</c:v>
                </c:pt>
                <c:pt idx="6256">
                  <c:v>6</c:v>
                </c:pt>
                <c:pt idx="6257">
                  <c:v>0</c:v>
                </c:pt>
                <c:pt idx="6258">
                  <c:v>0</c:v>
                </c:pt>
                <c:pt idx="6259">
                  <c:v>0</c:v>
                </c:pt>
                <c:pt idx="6260">
                  <c:v>20</c:v>
                </c:pt>
                <c:pt idx="6261">
                  <c:v>0</c:v>
                </c:pt>
                <c:pt idx="6262">
                  <c:v>0</c:v>
                </c:pt>
                <c:pt idx="6263">
                  <c:v>0</c:v>
                </c:pt>
                <c:pt idx="6264">
                  <c:v>11</c:v>
                </c:pt>
                <c:pt idx="6265">
                  <c:v>0</c:v>
                </c:pt>
                <c:pt idx="6266">
                  <c:v>0</c:v>
                </c:pt>
                <c:pt idx="6267">
                  <c:v>0</c:v>
                </c:pt>
                <c:pt idx="6268">
                  <c:v>11</c:v>
                </c:pt>
                <c:pt idx="6269">
                  <c:v>0</c:v>
                </c:pt>
                <c:pt idx="6270">
                  <c:v>0</c:v>
                </c:pt>
                <c:pt idx="6271">
                  <c:v>0</c:v>
                </c:pt>
                <c:pt idx="6272">
                  <c:v>8</c:v>
                </c:pt>
                <c:pt idx="6273">
                  <c:v>0</c:v>
                </c:pt>
                <c:pt idx="6274">
                  <c:v>0</c:v>
                </c:pt>
                <c:pt idx="6275">
                  <c:v>0</c:v>
                </c:pt>
                <c:pt idx="6276">
                  <c:v>8</c:v>
                </c:pt>
                <c:pt idx="6277">
                  <c:v>0</c:v>
                </c:pt>
                <c:pt idx="6278">
                  <c:v>0</c:v>
                </c:pt>
                <c:pt idx="6279">
                  <c:v>0</c:v>
                </c:pt>
                <c:pt idx="6280">
                  <c:v>5</c:v>
                </c:pt>
                <c:pt idx="6281">
                  <c:v>0</c:v>
                </c:pt>
                <c:pt idx="6282">
                  <c:v>0</c:v>
                </c:pt>
                <c:pt idx="6283">
                  <c:v>0</c:v>
                </c:pt>
                <c:pt idx="6284">
                  <c:v>20</c:v>
                </c:pt>
                <c:pt idx="6285">
                  <c:v>0</c:v>
                </c:pt>
                <c:pt idx="6286">
                  <c:v>0</c:v>
                </c:pt>
                <c:pt idx="6287">
                  <c:v>0</c:v>
                </c:pt>
                <c:pt idx="6288">
                  <c:v>13</c:v>
                </c:pt>
                <c:pt idx="6289">
                  <c:v>0</c:v>
                </c:pt>
                <c:pt idx="6290">
                  <c:v>0</c:v>
                </c:pt>
                <c:pt idx="6291">
                  <c:v>0</c:v>
                </c:pt>
                <c:pt idx="6292">
                  <c:v>13</c:v>
                </c:pt>
                <c:pt idx="6293">
                  <c:v>0</c:v>
                </c:pt>
                <c:pt idx="6294">
                  <c:v>0</c:v>
                </c:pt>
                <c:pt idx="6295">
                  <c:v>0</c:v>
                </c:pt>
                <c:pt idx="6296">
                  <c:v>8</c:v>
                </c:pt>
                <c:pt idx="6297">
                  <c:v>0</c:v>
                </c:pt>
                <c:pt idx="6298">
                  <c:v>0</c:v>
                </c:pt>
                <c:pt idx="6299">
                  <c:v>0</c:v>
                </c:pt>
                <c:pt idx="6300">
                  <c:v>19</c:v>
                </c:pt>
                <c:pt idx="6301">
                  <c:v>0</c:v>
                </c:pt>
                <c:pt idx="6302">
                  <c:v>0</c:v>
                </c:pt>
                <c:pt idx="6303">
                  <c:v>0</c:v>
                </c:pt>
                <c:pt idx="6304">
                  <c:v>6</c:v>
                </c:pt>
                <c:pt idx="6305">
                  <c:v>0</c:v>
                </c:pt>
                <c:pt idx="6306">
                  <c:v>0</c:v>
                </c:pt>
                <c:pt idx="6307">
                  <c:v>0</c:v>
                </c:pt>
                <c:pt idx="6308">
                  <c:v>4</c:v>
                </c:pt>
                <c:pt idx="6309">
                  <c:v>0</c:v>
                </c:pt>
                <c:pt idx="6310">
                  <c:v>0</c:v>
                </c:pt>
                <c:pt idx="6311">
                  <c:v>0</c:v>
                </c:pt>
                <c:pt idx="6312">
                  <c:v>20</c:v>
                </c:pt>
                <c:pt idx="6313">
                  <c:v>0</c:v>
                </c:pt>
                <c:pt idx="6314">
                  <c:v>0</c:v>
                </c:pt>
                <c:pt idx="6315">
                  <c:v>0</c:v>
                </c:pt>
                <c:pt idx="6316">
                  <c:v>14</c:v>
                </c:pt>
                <c:pt idx="6317">
                  <c:v>0</c:v>
                </c:pt>
                <c:pt idx="6318">
                  <c:v>0</c:v>
                </c:pt>
                <c:pt idx="6319">
                  <c:v>0</c:v>
                </c:pt>
                <c:pt idx="6320">
                  <c:v>17</c:v>
                </c:pt>
                <c:pt idx="6321">
                  <c:v>0</c:v>
                </c:pt>
                <c:pt idx="6322">
                  <c:v>0</c:v>
                </c:pt>
                <c:pt idx="6323">
                  <c:v>0</c:v>
                </c:pt>
                <c:pt idx="6324">
                  <c:v>16</c:v>
                </c:pt>
                <c:pt idx="6325">
                  <c:v>0</c:v>
                </c:pt>
                <c:pt idx="6326">
                  <c:v>0</c:v>
                </c:pt>
                <c:pt idx="6327">
                  <c:v>0</c:v>
                </c:pt>
                <c:pt idx="6328">
                  <c:v>19</c:v>
                </c:pt>
                <c:pt idx="6329">
                  <c:v>0</c:v>
                </c:pt>
                <c:pt idx="6330">
                  <c:v>0</c:v>
                </c:pt>
                <c:pt idx="6331">
                  <c:v>0</c:v>
                </c:pt>
                <c:pt idx="6332">
                  <c:v>5</c:v>
                </c:pt>
                <c:pt idx="6333">
                  <c:v>0</c:v>
                </c:pt>
                <c:pt idx="6334">
                  <c:v>0</c:v>
                </c:pt>
                <c:pt idx="6335">
                  <c:v>0</c:v>
                </c:pt>
                <c:pt idx="6336">
                  <c:v>4</c:v>
                </c:pt>
                <c:pt idx="6337">
                  <c:v>0</c:v>
                </c:pt>
                <c:pt idx="6338">
                  <c:v>0</c:v>
                </c:pt>
                <c:pt idx="6339">
                  <c:v>0</c:v>
                </c:pt>
                <c:pt idx="6340">
                  <c:v>4</c:v>
                </c:pt>
                <c:pt idx="6341">
                  <c:v>0</c:v>
                </c:pt>
                <c:pt idx="6342">
                  <c:v>0</c:v>
                </c:pt>
                <c:pt idx="6343">
                  <c:v>0</c:v>
                </c:pt>
                <c:pt idx="6344">
                  <c:v>14</c:v>
                </c:pt>
                <c:pt idx="6345">
                  <c:v>0</c:v>
                </c:pt>
                <c:pt idx="6346">
                  <c:v>0</c:v>
                </c:pt>
                <c:pt idx="6347">
                  <c:v>0</c:v>
                </c:pt>
                <c:pt idx="6348">
                  <c:v>14</c:v>
                </c:pt>
                <c:pt idx="6349">
                  <c:v>0</c:v>
                </c:pt>
                <c:pt idx="6350">
                  <c:v>0</c:v>
                </c:pt>
                <c:pt idx="6351">
                  <c:v>0</c:v>
                </c:pt>
                <c:pt idx="6352">
                  <c:v>17</c:v>
                </c:pt>
                <c:pt idx="6353">
                  <c:v>0</c:v>
                </c:pt>
                <c:pt idx="6354">
                  <c:v>0</c:v>
                </c:pt>
                <c:pt idx="6355">
                  <c:v>0</c:v>
                </c:pt>
                <c:pt idx="6356">
                  <c:v>19</c:v>
                </c:pt>
                <c:pt idx="6357">
                  <c:v>0</c:v>
                </c:pt>
                <c:pt idx="6358">
                  <c:v>0</c:v>
                </c:pt>
                <c:pt idx="6359">
                  <c:v>0</c:v>
                </c:pt>
                <c:pt idx="6360">
                  <c:v>4</c:v>
                </c:pt>
                <c:pt idx="6361">
                  <c:v>0</c:v>
                </c:pt>
                <c:pt idx="6362">
                  <c:v>0</c:v>
                </c:pt>
                <c:pt idx="6363">
                  <c:v>0</c:v>
                </c:pt>
                <c:pt idx="6364">
                  <c:v>15</c:v>
                </c:pt>
                <c:pt idx="6365">
                  <c:v>0</c:v>
                </c:pt>
                <c:pt idx="6366">
                  <c:v>0</c:v>
                </c:pt>
                <c:pt idx="6367">
                  <c:v>0</c:v>
                </c:pt>
                <c:pt idx="6368">
                  <c:v>20</c:v>
                </c:pt>
                <c:pt idx="6369">
                  <c:v>0</c:v>
                </c:pt>
                <c:pt idx="6370">
                  <c:v>0</c:v>
                </c:pt>
                <c:pt idx="6371">
                  <c:v>0</c:v>
                </c:pt>
                <c:pt idx="6372">
                  <c:v>17</c:v>
                </c:pt>
                <c:pt idx="6373">
                  <c:v>0</c:v>
                </c:pt>
                <c:pt idx="6374">
                  <c:v>0</c:v>
                </c:pt>
                <c:pt idx="6375">
                  <c:v>0</c:v>
                </c:pt>
                <c:pt idx="6376">
                  <c:v>2</c:v>
                </c:pt>
                <c:pt idx="6377">
                  <c:v>0</c:v>
                </c:pt>
                <c:pt idx="6378">
                  <c:v>0</c:v>
                </c:pt>
                <c:pt idx="6379">
                  <c:v>0</c:v>
                </c:pt>
                <c:pt idx="6380">
                  <c:v>1</c:v>
                </c:pt>
                <c:pt idx="6381">
                  <c:v>0</c:v>
                </c:pt>
                <c:pt idx="6382">
                  <c:v>0</c:v>
                </c:pt>
                <c:pt idx="6383">
                  <c:v>0</c:v>
                </c:pt>
                <c:pt idx="6384">
                  <c:v>15</c:v>
                </c:pt>
                <c:pt idx="6385">
                  <c:v>0</c:v>
                </c:pt>
                <c:pt idx="6386">
                  <c:v>0</c:v>
                </c:pt>
                <c:pt idx="6387">
                  <c:v>0</c:v>
                </c:pt>
                <c:pt idx="6388">
                  <c:v>16</c:v>
                </c:pt>
                <c:pt idx="6389">
                  <c:v>0</c:v>
                </c:pt>
                <c:pt idx="6390">
                  <c:v>0</c:v>
                </c:pt>
                <c:pt idx="6391">
                  <c:v>0</c:v>
                </c:pt>
                <c:pt idx="6392">
                  <c:v>2</c:v>
                </c:pt>
                <c:pt idx="6393">
                  <c:v>0</c:v>
                </c:pt>
                <c:pt idx="6394">
                  <c:v>0</c:v>
                </c:pt>
                <c:pt idx="6395">
                  <c:v>0</c:v>
                </c:pt>
                <c:pt idx="6396">
                  <c:v>1</c:v>
                </c:pt>
                <c:pt idx="6397">
                  <c:v>0</c:v>
                </c:pt>
                <c:pt idx="6398">
                  <c:v>0</c:v>
                </c:pt>
                <c:pt idx="6399">
                  <c:v>0</c:v>
                </c:pt>
                <c:pt idx="6400">
                  <c:v>11</c:v>
                </c:pt>
                <c:pt idx="6401">
                  <c:v>0</c:v>
                </c:pt>
                <c:pt idx="6402">
                  <c:v>0</c:v>
                </c:pt>
                <c:pt idx="6403">
                  <c:v>0</c:v>
                </c:pt>
                <c:pt idx="6404">
                  <c:v>11</c:v>
                </c:pt>
                <c:pt idx="6405">
                  <c:v>0</c:v>
                </c:pt>
                <c:pt idx="6406">
                  <c:v>0</c:v>
                </c:pt>
                <c:pt idx="6407">
                  <c:v>0</c:v>
                </c:pt>
                <c:pt idx="6408">
                  <c:v>8</c:v>
                </c:pt>
                <c:pt idx="6409">
                  <c:v>0</c:v>
                </c:pt>
                <c:pt idx="6410">
                  <c:v>0</c:v>
                </c:pt>
                <c:pt idx="6411">
                  <c:v>0</c:v>
                </c:pt>
                <c:pt idx="6412">
                  <c:v>6</c:v>
                </c:pt>
                <c:pt idx="6413">
                  <c:v>0</c:v>
                </c:pt>
                <c:pt idx="6414">
                  <c:v>0</c:v>
                </c:pt>
                <c:pt idx="6415">
                  <c:v>0</c:v>
                </c:pt>
                <c:pt idx="6416">
                  <c:v>6</c:v>
                </c:pt>
                <c:pt idx="6417">
                  <c:v>0</c:v>
                </c:pt>
                <c:pt idx="6418">
                  <c:v>0</c:v>
                </c:pt>
                <c:pt idx="6419">
                  <c:v>0</c:v>
                </c:pt>
                <c:pt idx="6420">
                  <c:v>20</c:v>
                </c:pt>
                <c:pt idx="6421">
                  <c:v>0</c:v>
                </c:pt>
                <c:pt idx="6422">
                  <c:v>0</c:v>
                </c:pt>
                <c:pt idx="6423">
                  <c:v>0</c:v>
                </c:pt>
                <c:pt idx="6424">
                  <c:v>11</c:v>
                </c:pt>
                <c:pt idx="6425">
                  <c:v>0</c:v>
                </c:pt>
                <c:pt idx="6426">
                  <c:v>0</c:v>
                </c:pt>
                <c:pt idx="6427">
                  <c:v>0</c:v>
                </c:pt>
                <c:pt idx="6428">
                  <c:v>11</c:v>
                </c:pt>
                <c:pt idx="6429">
                  <c:v>0</c:v>
                </c:pt>
                <c:pt idx="6430">
                  <c:v>0</c:v>
                </c:pt>
                <c:pt idx="6431">
                  <c:v>0</c:v>
                </c:pt>
                <c:pt idx="6432">
                  <c:v>8</c:v>
                </c:pt>
                <c:pt idx="6433">
                  <c:v>0</c:v>
                </c:pt>
                <c:pt idx="6434">
                  <c:v>0</c:v>
                </c:pt>
                <c:pt idx="6435">
                  <c:v>0</c:v>
                </c:pt>
                <c:pt idx="6436">
                  <c:v>8</c:v>
                </c:pt>
                <c:pt idx="6437">
                  <c:v>0</c:v>
                </c:pt>
                <c:pt idx="6438">
                  <c:v>0</c:v>
                </c:pt>
                <c:pt idx="6439">
                  <c:v>0</c:v>
                </c:pt>
                <c:pt idx="6440">
                  <c:v>5</c:v>
                </c:pt>
                <c:pt idx="6441">
                  <c:v>0</c:v>
                </c:pt>
                <c:pt idx="6442">
                  <c:v>0</c:v>
                </c:pt>
                <c:pt idx="6443">
                  <c:v>0</c:v>
                </c:pt>
                <c:pt idx="6444">
                  <c:v>20</c:v>
                </c:pt>
                <c:pt idx="6445">
                  <c:v>0</c:v>
                </c:pt>
                <c:pt idx="6446">
                  <c:v>0</c:v>
                </c:pt>
                <c:pt idx="6447">
                  <c:v>0</c:v>
                </c:pt>
                <c:pt idx="6448">
                  <c:v>13</c:v>
                </c:pt>
                <c:pt idx="6449">
                  <c:v>0</c:v>
                </c:pt>
                <c:pt idx="6450">
                  <c:v>0</c:v>
                </c:pt>
                <c:pt idx="6451">
                  <c:v>0</c:v>
                </c:pt>
                <c:pt idx="6452">
                  <c:v>13</c:v>
                </c:pt>
                <c:pt idx="6453">
                  <c:v>0</c:v>
                </c:pt>
                <c:pt idx="6454">
                  <c:v>0</c:v>
                </c:pt>
                <c:pt idx="6455">
                  <c:v>0</c:v>
                </c:pt>
                <c:pt idx="6456">
                  <c:v>8</c:v>
                </c:pt>
                <c:pt idx="6457">
                  <c:v>0</c:v>
                </c:pt>
                <c:pt idx="6458">
                  <c:v>0</c:v>
                </c:pt>
                <c:pt idx="6459">
                  <c:v>0</c:v>
                </c:pt>
                <c:pt idx="6460">
                  <c:v>19</c:v>
                </c:pt>
                <c:pt idx="6461">
                  <c:v>0</c:v>
                </c:pt>
                <c:pt idx="6462">
                  <c:v>0</c:v>
                </c:pt>
                <c:pt idx="6463">
                  <c:v>0</c:v>
                </c:pt>
                <c:pt idx="6464">
                  <c:v>6</c:v>
                </c:pt>
                <c:pt idx="6465">
                  <c:v>0</c:v>
                </c:pt>
                <c:pt idx="6466">
                  <c:v>0</c:v>
                </c:pt>
                <c:pt idx="6467">
                  <c:v>0</c:v>
                </c:pt>
                <c:pt idx="6468">
                  <c:v>4</c:v>
                </c:pt>
                <c:pt idx="6469">
                  <c:v>0</c:v>
                </c:pt>
                <c:pt idx="6470">
                  <c:v>0</c:v>
                </c:pt>
                <c:pt idx="6471">
                  <c:v>0</c:v>
                </c:pt>
                <c:pt idx="6472">
                  <c:v>20</c:v>
                </c:pt>
                <c:pt idx="6473">
                  <c:v>0</c:v>
                </c:pt>
                <c:pt idx="6474">
                  <c:v>0</c:v>
                </c:pt>
                <c:pt idx="6475">
                  <c:v>0</c:v>
                </c:pt>
                <c:pt idx="6476">
                  <c:v>14</c:v>
                </c:pt>
                <c:pt idx="6477">
                  <c:v>0</c:v>
                </c:pt>
                <c:pt idx="6478">
                  <c:v>0</c:v>
                </c:pt>
                <c:pt idx="6479">
                  <c:v>0</c:v>
                </c:pt>
                <c:pt idx="6480">
                  <c:v>17</c:v>
                </c:pt>
                <c:pt idx="6481">
                  <c:v>0</c:v>
                </c:pt>
                <c:pt idx="6482">
                  <c:v>0</c:v>
                </c:pt>
                <c:pt idx="6483">
                  <c:v>0</c:v>
                </c:pt>
                <c:pt idx="6484">
                  <c:v>16</c:v>
                </c:pt>
                <c:pt idx="6485">
                  <c:v>0</c:v>
                </c:pt>
                <c:pt idx="6486">
                  <c:v>0</c:v>
                </c:pt>
                <c:pt idx="6487">
                  <c:v>0</c:v>
                </c:pt>
                <c:pt idx="6488">
                  <c:v>19</c:v>
                </c:pt>
                <c:pt idx="6489">
                  <c:v>0</c:v>
                </c:pt>
                <c:pt idx="6490">
                  <c:v>0</c:v>
                </c:pt>
                <c:pt idx="6491">
                  <c:v>0</c:v>
                </c:pt>
                <c:pt idx="6492">
                  <c:v>5</c:v>
                </c:pt>
                <c:pt idx="6493">
                  <c:v>0</c:v>
                </c:pt>
                <c:pt idx="6494">
                  <c:v>0</c:v>
                </c:pt>
                <c:pt idx="6495">
                  <c:v>0</c:v>
                </c:pt>
                <c:pt idx="6496">
                  <c:v>4</c:v>
                </c:pt>
                <c:pt idx="6497">
                  <c:v>0</c:v>
                </c:pt>
                <c:pt idx="6498">
                  <c:v>0</c:v>
                </c:pt>
                <c:pt idx="6499">
                  <c:v>0</c:v>
                </c:pt>
                <c:pt idx="6500">
                  <c:v>4</c:v>
                </c:pt>
                <c:pt idx="6501">
                  <c:v>0</c:v>
                </c:pt>
                <c:pt idx="6502">
                  <c:v>0</c:v>
                </c:pt>
                <c:pt idx="6503">
                  <c:v>0</c:v>
                </c:pt>
                <c:pt idx="6504">
                  <c:v>14</c:v>
                </c:pt>
                <c:pt idx="6505">
                  <c:v>0</c:v>
                </c:pt>
                <c:pt idx="6506">
                  <c:v>0</c:v>
                </c:pt>
                <c:pt idx="6507">
                  <c:v>0</c:v>
                </c:pt>
                <c:pt idx="6508">
                  <c:v>14</c:v>
                </c:pt>
                <c:pt idx="6509">
                  <c:v>0</c:v>
                </c:pt>
                <c:pt idx="6510">
                  <c:v>0</c:v>
                </c:pt>
                <c:pt idx="6511">
                  <c:v>0</c:v>
                </c:pt>
                <c:pt idx="6512">
                  <c:v>17</c:v>
                </c:pt>
                <c:pt idx="6513">
                  <c:v>0</c:v>
                </c:pt>
                <c:pt idx="6514">
                  <c:v>0</c:v>
                </c:pt>
                <c:pt idx="6515">
                  <c:v>0</c:v>
                </c:pt>
                <c:pt idx="6516">
                  <c:v>19</c:v>
                </c:pt>
                <c:pt idx="6517">
                  <c:v>0</c:v>
                </c:pt>
                <c:pt idx="6518">
                  <c:v>0</c:v>
                </c:pt>
                <c:pt idx="6519">
                  <c:v>0</c:v>
                </c:pt>
                <c:pt idx="6520">
                  <c:v>4</c:v>
                </c:pt>
                <c:pt idx="6521">
                  <c:v>0</c:v>
                </c:pt>
                <c:pt idx="6522">
                  <c:v>0</c:v>
                </c:pt>
                <c:pt idx="6523">
                  <c:v>0</c:v>
                </c:pt>
                <c:pt idx="6524">
                  <c:v>15</c:v>
                </c:pt>
                <c:pt idx="6525">
                  <c:v>0</c:v>
                </c:pt>
                <c:pt idx="6526">
                  <c:v>0</c:v>
                </c:pt>
                <c:pt idx="6527">
                  <c:v>0</c:v>
                </c:pt>
                <c:pt idx="6528">
                  <c:v>20</c:v>
                </c:pt>
                <c:pt idx="6529">
                  <c:v>0</c:v>
                </c:pt>
                <c:pt idx="6530">
                  <c:v>0</c:v>
                </c:pt>
                <c:pt idx="6531">
                  <c:v>0</c:v>
                </c:pt>
                <c:pt idx="6532">
                  <c:v>17</c:v>
                </c:pt>
                <c:pt idx="6533">
                  <c:v>0</c:v>
                </c:pt>
                <c:pt idx="6534">
                  <c:v>0</c:v>
                </c:pt>
                <c:pt idx="6535">
                  <c:v>0</c:v>
                </c:pt>
                <c:pt idx="6536">
                  <c:v>2</c:v>
                </c:pt>
                <c:pt idx="6537">
                  <c:v>0</c:v>
                </c:pt>
                <c:pt idx="6538">
                  <c:v>0</c:v>
                </c:pt>
                <c:pt idx="6539">
                  <c:v>0</c:v>
                </c:pt>
                <c:pt idx="6540">
                  <c:v>1</c:v>
                </c:pt>
                <c:pt idx="6541">
                  <c:v>0</c:v>
                </c:pt>
                <c:pt idx="6542">
                  <c:v>0</c:v>
                </c:pt>
                <c:pt idx="6543">
                  <c:v>0</c:v>
                </c:pt>
                <c:pt idx="6544">
                  <c:v>15</c:v>
                </c:pt>
                <c:pt idx="6545">
                  <c:v>0</c:v>
                </c:pt>
                <c:pt idx="6546">
                  <c:v>0</c:v>
                </c:pt>
                <c:pt idx="6547">
                  <c:v>0</c:v>
                </c:pt>
                <c:pt idx="6548">
                  <c:v>16</c:v>
                </c:pt>
                <c:pt idx="6549">
                  <c:v>0</c:v>
                </c:pt>
                <c:pt idx="6550">
                  <c:v>0</c:v>
                </c:pt>
                <c:pt idx="6551">
                  <c:v>0</c:v>
                </c:pt>
                <c:pt idx="6552">
                  <c:v>2</c:v>
                </c:pt>
                <c:pt idx="6553">
                  <c:v>0</c:v>
                </c:pt>
                <c:pt idx="6554">
                  <c:v>0</c:v>
                </c:pt>
                <c:pt idx="6555">
                  <c:v>0</c:v>
                </c:pt>
                <c:pt idx="6556">
                  <c:v>1</c:v>
                </c:pt>
                <c:pt idx="6557">
                  <c:v>0</c:v>
                </c:pt>
                <c:pt idx="6558">
                  <c:v>0</c:v>
                </c:pt>
                <c:pt idx="6559">
                  <c:v>0</c:v>
                </c:pt>
              </c:numCache>
            </c:numRef>
          </c:val>
        </c:ser>
        <c:dLbls>
          <c:showLegendKey val="0"/>
          <c:showVal val="0"/>
          <c:showCatName val="0"/>
          <c:showSerName val="0"/>
          <c:showPercent val="0"/>
          <c:showBubbleSize val="0"/>
        </c:dLbls>
        <c:gapWidth val="219"/>
        <c:overlap val="-27"/>
        <c:axId val="613045608"/>
        <c:axId val="613047568"/>
      </c:barChart>
      <c:catAx>
        <c:axId val="613045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START</a:t>
                </a:r>
                <a:r>
                  <a:rPr lang="fr-BE" baseline="0"/>
                  <a:t> - GOAL</a:t>
                </a:r>
              </a:p>
              <a:p>
                <a:pPr>
                  <a:defRPr/>
                </a:pPr>
                <a:r>
                  <a:rPr lang="fr-BE" baseline="0"/>
                  <a:t>0000 == SSGG</a:t>
                </a:r>
                <a:endParaRPr lang="fr-BE"/>
              </a:p>
            </c:rich>
          </c:tx>
          <c:layout>
            <c:manualLayout>
              <c:xMode val="edge"/>
              <c:yMode val="edge"/>
              <c:x val="0.47770164654868003"/>
              <c:y val="0.914181991802642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3047568"/>
        <c:crosses val="autoZero"/>
        <c:auto val="1"/>
        <c:lblAlgn val="ctr"/>
        <c:lblOffset val="100"/>
        <c:noMultiLvlLbl val="0"/>
      </c:catAx>
      <c:valAx>
        <c:axId val="61304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fr-BE" sz="1800"/>
                  <a:t>Memory</a:t>
                </a:r>
              </a:p>
            </c:rich>
          </c:tx>
          <c:layout>
            <c:manualLayout>
              <c:xMode val="edge"/>
              <c:yMode val="edge"/>
              <c:x val="5.7126535275635534E-2"/>
              <c:y val="0.25213133640552993"/>
            </c:manualLayout>
          </c:layout>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3045608"/>
        <c:crosses val="autoZero"/>
        <c:crossBetween val="between"/>
      </c:valAx>
      <c:spPr>
        <a:noFill/>
        <a:ln>
          <a:noFill/>
        </a:ln>
        <a:effectLst/>
      </c:spPr>
    </c:plotArea>
    <c:legend>
      <c:legendPos val="r"/>
      <c:layout>
        <c:manualLayout>
          <c:xMode val="edge"/>
          <c:yMode val="edge"/>
          <c:x val="0.63457763473653195"/>
          <c:y val="3.2944319460067484E-2"/>
          <c:w val="0.19042219658275364"/>
          <c:h val="0.22229602852062844"/>
        </c:manualLayout>
      </c:layout>
      <c:overlay val="0"/>
      <c:spPr>
        <a:noFill/>
        <a:ln>
          <a:noFill/>
        </a:ln>
        <a:effectLst/>
      </c:spPr>
      <c:txPr>
        <a:bodyPr rot="0" spcFirstLastPara="1" vertOverflow="ellipsis" vert="horz" wrap="square" anchor="ctr" anchorCtr="1"/>
        <a:lstStyle/>
        <a:p>
          <a:pPr>
            <a:defRPr sz="32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3600" b="1"/>
              <a:t>GS vs EEUC</a:t>
            </a:r>
          </a:p>
        </c:rich>
      </c:tx>
      <c:layout>
        <c:manualLayout>
          <c:xMode val="edge"/>
          <c:yMode val="edge"/>
          <c:x val="0.1335332762067980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4.3696082552716196E-2"/>
          <c:y val="0.16999358843079856"/>
          <c:w val="0.94594611176613563"/>
          <c:h val="0.6692106974557025"/>
        </c:manualLayout>
      </c:layout>
      <c:barChart>
        <c:barDir val="col"/>
        <c:grouping val="clustered"/>
        <c:varyColors val="0"/>
        <c:ser>
          <c:idx val="0"/>
          <c:order val="0"/>
          <c:tx>
            <c:strRef>
              <c:f>testing!$K$2</c:f>
              <c:strCache>
                <c:ptCount val="1"/>
                <c:pt idx="0">
                  <c:v>GS</c:v>
                </c:pt>
              </c:strCache>
            </c:strRef>
          </c:tx>
          <c:spPr>
            <a:solidFill>
              <a:schemeClr val="accent1"/>
            </a:solidFill>
            <a:ln>
              <a:noFill/>
            </a:ln>
            <a:effectLst/>
          </c:spPr>
          <c:invertIfNegative val="0"/>
          <c:cat>
            <c:numRef>
              <c:f>testing!$A$3:$A$6562</c:f>
              <c:numCache>
                <c:formatCode>General</c:formatCode>
                <c:ptCount val="6560"/>
                <c:pt idx="0">
                  <c:v>1</c:v>
                </c:pt>
                <c:pt idx="1">
                  <c:v>1</c:v>
                </c:pt>
                <c:pt idx="2">
                  <c:v>1</c:v>
                </c:pt>
                <c:pt idx="3">
                  <c:v>1</c:v>
                </c:pt>
                <c:pt idx="4">
                  <c:v>2</c:v>
                </c:pt>
                <c:pt idx="5">
                  <c:v>2</c:v>
                </c:pt>
                <c:pt idx="6">
                  <c:v>2</c:v>
                </c:pt>
                <c:pt idx="7">
                  <c:v>2</c:v>
                </c:pt>
                <c:pt idx="8">
                  <c:v>3</c:v>
                </c:pt>
                <c:pt idx="9">
                  <c:v>3</c:v>
                </c:pt>
                <c:pt idx="10">
                  <c:v>3</c:v>
                </c:pt>
                <c:pt idx="11">
                  <c:v>3</c:v>
                </c:pt>
                <c:pt idx="12">
                  <c:v>5</c:v>
                </c:pt>
                <c:pt idx="13">
                  <c:v>5</c:v>
                </c:pt>
                <c:pt idx="14">
                  <c:v>5</c:v>
                </c:pt>
                <c:pt idx="15">
                  <c:v>5</c:v>
                </c:pt>
                <c:pt idx="16">
                  <c:v>6</c:v>
                </c:pt>
                <c:pt idx="17">
                  <c:v>6</c:v>
                </c:pt>
                <c:pt idx="18">
                  <c:v>6</c:v>
                </c:pt>
                <c:pt idx="19">
                  <c:v>6</c:v>
                </c:pt>
                <c:pt idx="20">
                  <c:v>8</c:v>
                </c:pt>
                <c:pt idx="21">
                  <c:v>8</c:v>
                </c:pt>
                <c:pt idx="22">
                  <c:v>8</c:v>
                </c:pt>
                <c:pt idx="23">
                  <c:v>8</c:v>
                </c:pt>
                <c:pt idx="24">
                  <c:v>9</c:v>
                </c:pt>
                <c:pt idx="25">
                  <c:v>9</c:v>
                </c:pt>
                <c:pt idx="26">
                  <c:v>9</c:v>
                </c:pt>
                <c:pt idx="27">
                  <c:v>9</c:v>
                </c:pt>
                <c:pt idx="28">
                  <c:v>10</c:v>
                </c:pt>
                <c:pt idx="29">
                  <c:v>10</c:v>
                </c:pt>
                <c:pt idx="30">
                  <c:v>10</c:v>
                </c:pt>
                <c:pt idx="31">
                  <c:v>10</c:v>
                </c:pt>
                <c:pt idx="32">
                  <c:v>11</c:v>
                </c:pt>
                <c:pt idx="33">
                  <c:v>11</c:v>
                </c:pt>
                <c:pt idx="34">
                  <c:v>11</c:v>
                </c:pt>
                <c:pt idx="35">
                  <c:v>11</c:v>
                </c:pt>
                <c:pt idx="36">
                  <c:v>12</c:v>
                </c:pt>
                <c:pt idx="37">
                  <c:v>12</c:v>
                </c:pt>
                <c:pt idx="38">
                  <c:v>12</c:v>
                </c:pt>
                <c:pt idx="39">
                  <c:v>12</c:v>
                </c:pt>
                <c:pt idx="40">
                  <c:v>13</c:v>
                </c:pt>
                <c:pt idx="41">
                  <c:v>13</c:v>
                </c:pt>
                <c:pt idx="42">
                  <c:v>13</c:v>
                </c:pt>
                <c:pt idx="43">
                  <c:v>13</c:v>
                </c:pt>
                <c:pt idx="44">
                  <c:v>14</c:v>
                </c:pt>
                <c:pt idx="45">
                  <c:v>14</c:v>
                </c:pt>
                <c:pt idx="46">
                  <c:v>14</c:v>
                </c:pt>
                <c:pt idx="47">
                  <c:v>14</c:v>
                </c:pt>
                <c:pt idx="48">
                  <c:v>15</c:v>
                </c:pt>
                <c:pt idx="49">
                  <c:v>15</c:v>
                </c:pt>
                <c:pt idx="50">
                  <c:v>15</c:v>
                </c:pt>
                <c:pt idx="51">
                  <c:v>15</c:v>
                </c:pt>
                <c:pt idx="52">
                  <c:v>16</c:v>
                </c:pt>
                <c:pt idx="53">
                  <c:v>16</c:v>
                </c:pt>
                <c:pt idx="54">
                  <c:v>16</c:v>
                </c:pt>
                <c:pt idx="55">
                  <c:v>16</c:v>
                </c:pt>
                <c:pt idx="56">
                  <c:v>17</c:v>
                </c:pt>
                <c:pt idx="57">
                  <c:v>17</c:v>
                </c:pt>
                <c:pt idx="58">
                  <c:v>17</c:v>
                </c:pt>
                <c:pt idx="59">
                  <c:v>17</c:v>
                </c:pt>
                <c:pt idx="60">
                  <c:v>18</c:v>
                </c:pt>
                <c:pt idx="61">
                  <c:v>18</c:v>
                </c:pt>
                <c:pt idx="62">
                  <c:v>18</c:v>
                </c:pt>
                <c:pt idx="63">
                  <c:v>18</c:v>
                </c:pt>
                <c:pt idx="64">
                  <c:v>19</c:v>
                </c:pt>
                <c:pt idx="65">
                  <c:v>19</c:v>
                </c:pt>
                <c:pt idx="66">
                  <c:v>19</c:v>
                </c:pt>
                <c:pt idx="67">
                  <c:v>19</c:v>
                </c:pt>
                <c:pt idx="68">
                  <c:v>20</c:v>
                </c:pt>
                <c:pt idx="69">
                  <c:v>20</c:v>
                </c:pt>
                <c:pt idx="70">
                  <c:v>20</c:v>
                </c:pt>
                <c:pt idx="71">
                  <c:v>20</c:v>
                </c:pt>
                <c:pt idx="72">
                  <c:v>21</c:v>
                </c:pt>
                <c:pt idx="73">
                  <c:v>21</c:v>
                </c:pt>
                <c:pt idx="74">
                  <c:v>21</c:v>
                </c:pt>
                <c:pt idx="75">
                  <c:v>21</c:v>
                </c:pt>
                <c:pt idx="76">
                  <c:v>22</c:v>
                </c:pt>
                <c:pt idx="77">
                  <c:v>22</c:v>
                </c:pt>
                <c:pt idx="78">
                  <c:v>22</c:v>
                </c:pt>
                <c:pt idx="79">
                  <c:v>22</c:v>
                </c:pt>
                <c:pt idx="80">
                  <c:v>23</c:v>
                </c:pt>
                <c:pt idx="81">
                  <c:v>23</c:v>
                </c:pt>
                <c:pt idx="82">
                  <c:v>23</c:v>
                </c:pt>
                <c:pt idx="83">
                  <c:v>23</c:v>
                </c:pt>
                <c:pt idx="84">
                  <c:v>24</c:v>
                </c:pt>
                <c:pt idx="85">
                  <c:v>24</c:v>
                </c:pt>
                <c:pt idx="86">
                  <c:v>24</c:v>
                </c:pt>
                <c:pt idx="87">
                  <c:v>24</c:v>
                </c:pt>
                <c:pt idx="88">
                  <c:v>25</c:v>
                </c:pt>
                <c:pt idx="89">
                  <c:v>25</c:v>
                </c:pt>
                <c:pt idx="90">
                  <c:v>25</c:v>
                </c:pt>
                <c:pt idx="91">
                  <c:v>25</c:v>
                </c:pt>
                <c:pt idx="92">
                  <c:v>26</c:v>
                </c:pt>
                <c:pt idx="93">
                  <c:v>26</c:v>
                </c:pt>
                <c:pt idx="94">
                  <c:v>26</c:v>
                </c:pt>
                <c:pt idx="95">
                  <c:v>26</c:v>
                </c:pt>
                <c:pt idx="96">
                  <c:v>27</c:v>
                </c:pt>
                <c:pt idx="97">
                  <c:v>27</c:v>
                </c:pt>
                <c:pt idx="98">
                  <c:v>27</c:v>
                </c:pt>
                <c:pt idx="99">
                  <c:v>27</c:v>
                </c:pt>
                <c:pt idx="100">
                  <c:v>28</c:v>
                </c:pt>
                <c:pt idx="101">
                  <c:v>28</c:v>
                </c:pt>
                <c:pt idx="102">
                  <c:v>28</c:v>
                </c:pt>
                <c:pt idx="103">
                  <c:v>28</c:v>
                </c:pt>
                <c:pt idx="104">
                  <c:v>29</c:v>
                </c:pt>
                <c:pt idx="105">
                  <c:v>29</c:v>
                </c:pt>
                <c:pt idx="106">
                  <c:v>29</c:v>
                </c:pt>
                <c:pt idx="107">
                  <c:v>29</c:v>
                </c:pt>
                <c:pt idx="108">
                  <c:v>32</c:v>
                </c:pt>
                <c:pt idx="109">
                  <c:v>32</c:v>
                </c:pt>
                <c:pt idx="110">
                  <c:v>32</c:v>
                </c:pt>
                <c:pt idx="111">
                  <c:v>32</c:v>
                </c:pt>
                <c:pt idx="112">
                  <c:v>33</c:v>
                </c:pt>
                <c:pt idx="113">
                  <c:v>33</c:v>
                </c:pt>
                <c:pt idx="114">
                  <c:v>33</c:v>
                </c:pt>
                <c:pt idx="115">
                  <c:v>33</c:v>
                </c:pt>
                <c:pt idx="116">
                  <c:v>34</c:v>
                </c:pt>
                <c:pt idx="117">
                  <c:v>34</c:v>
                </c:pt>
                <c:pt idx="118">
                  <c:v>34</c:v>
                </c:pt>
                <c:pt idx="119">
                  <c:v>34</c:v>
                </c:pt>
                <c:pt idx="120">
                  <c:v>35</c:v>
                </c:pt>
                <c:pt idx="121">
                  <c:v>35</c:v>
                </c:pt>
                <c:pt idx="122">
                  <c:v>35</c:v>
                </c:pt>
                <c:pt idx="123">
                  <c:v>35</c:v>
                </c:pt>
                <c:pt idx="124">
                  <c:v>37</c:v>
                </c:pt>
                <c:pt idx="125">
                  <c:v>37</c:v>
                </c:pt>
                <c:pt idx="126">
                  <c:v>37</c:v>
                </c:pt>
                <c:pt idx="127">
                  <c:v>37</c:v>
                </c:pt>
                <c:pt idx="128">
                  <c:v>38</c:v>
                </c:pt>
                <c:pt idx="129">
                  <c:v>38</c:v>
                </c:pt>
                <c:pt idx="130">
                  <c:v>38</c:v>
                </c:pt>
                <c:pt idx="131">
                  <c:v>38</c:v>
                </c:pt>
                <c:pt idx="132">
                  <c:v>40</c:v>
                </c:pt>
                <c:pt idx="133">
                  <c:v>40</c:v>
                </c:pt>
                <c:pt idx="134">
                  <c:v>40</c:v>
                </c:pt>
                <c:pt idx="135">
                  <c:v>40</c:v>
                </c:pt>
                <c:pt idx="136">
                  <c:v>41</c:v>
                </c:pt>
                <c:pt idx="137">
                  <c:v>41</c:v>
                </c:pt>
                <c:pt idx="138">
                  <c:v>41</c:v>
                </c:pt>
                <c:pt idx="139">
                  <c:v>41</c:v>
                </c:pt>
                <c:pt idx="140">
                  <c:v>43</c:v>
                </c:pt>
                <c:pt idx="141">
                  <c:v>43</c:v>
                </c:pt>
                <c:pt idx="142">
                  <c:v>43</c:v>
                </c:pt>
                <c:pt idx="143">
                  <c:v>43</c:v>
                </c:pt>
                <c:pt idx="144">
                  <c:v>44</c:v>
                </c:pt>
                <c:pt idx="145">
                  <c:v>44</c:v>
                </c:pt>
                <c:pt idx="146">
                  <c:v>44</c:v>
                </c:pt>
                <c:pt idx="147">
                  <c:v>44</c:v>
                </c:pt>
                <c:pt idx="148">
                  <c:v>46</c:v>
                </c:pt>
                <c:pt idx="149">
                  <c:v>46</c:v>
                </c:pt>
                <c:pt idx="150">
                  <c:v>46</c:v>
                </c:pt>
                <c:pt idx="151">
                  <c:v>46</c:v>
                </c:pt>
                <c:pt idx="152">
                  <c:v>47</c:v>
                </c:pt>
                <c:pt idx="153">
                  <c:v>47</c:v>
                </c:pt>
                <c:pt idx="154">
                  <c:v>47</c:v>
                </c:pt>
                <c:pt idx="155">
                  <c:v>47</c:v>
                </c:pt>
                <c:pt idx="156">
                  <c:v>48</c:v>
                </c:pt>
                <c:pt idx="157">
                  <c:v>48</c:v>
                </c:pt>
                <c:pt idx="158">
                  <c:v>48</c:v>
                </c:pt>
                <c:pt idx="159">
                  <c:v>48</c:v>
                </c:pt>
                <c:pt idx="160">
                  <c:v>100</c:v>
                </c:pt>
                <c:pt idx="161">
                  <c:v>100</c:v>
                </c:pt>
                <c:pt idx="162">
                  <c:v>100</c:v>
                </c:pt>
                <c:pt idx="163">
                  <c:v>100</c:v>
                </c:pt>
                <c:pt idx="164">
                  <c:v>102</c:v>
                </c:pt>
                <c:pt idx="165">
                  <c:v>102</c:v>
                </c:pt>
                <c:pt idx="166">
                  <c:v>102</c:v>
                </c:pt>
                <c:pt idx="167">
                  <c:v>102</c:v>
                </c:pt>
                <c:pt idx="168">
                  <c:v>103</c:v>
                </c:pt>
                <c:pt idx="169">
                  <c:v>103</c:v>
                </c:pt>
                <c:pt idx="170">
                  <c:v>103</c:v>
                </c:pt>
                <c:pt idx="171">
                  <c:v>103</c:v>
                </c:pt>
                <c:pt idx="172">
                  <c:v>105</c:v>
                </c:pt>
                <c:pt idx="173">
                  <c:v>105</c:v>
                </c:pt>
                <c:pt idx="174">
                  <c:v>105</c:v>
                </c:pt>
                <c:pt idx="175">
                  <c:v>105</c:v>
                </c:pt>
                <c:pt idx="176">
                  <c:v>106</c:v>
                </c:pt>
                <c:pt idx="177">
                  <c:v>106</c:v>
                </c:pt>
                <c:pt idx="178">
                  <c:v>106</c:v>
                </c:pt>
                <c:pt idx="179">
                  <c:v>106</c:v>
                </c:pt>
                <c:pt idx="180">
                  <c:v>108</c:v>
                </c:pt>
                <c:pt idx="181">
                  <c:v>108</c:v>
                </c:pt>
                <c:pt idx="182">
                  <c:v>108</c:v>
                </c:pt>
                <c:pt idx="183">
                  <c:v>108</c:v>
                </c:pt>
                <c:pt idx="184">
                  <c:v>109</c:v>
                </c:pt>
                <c:pt idx="185">
                  <c:v>109</c:v>
                </c:pt>
                <c:pt idx="186">
                  <c:v>109</c:v>
                </c:pt>
                <c:pt idx="187">
                  <c:v>109</c:v>
                </c:pt>
                <c:pt idx="188">
                  <c:v>110</c:v>
                </c:pt>
                <c:pt idx="189">
                  <c:v>110</c:v>
                </c:pt>
                <c:pt idx="190">
                  <c:v>110</c:v>
                </c:pt>
                <c:pt idx="191">
                  <c:v>110</c:v>
                </c:pt>
                <c:pt idx="192">
                  <c:v>111</c:v>
                </c:pt>
                <c:pt idx="193">
                  <c:v>111</c:v>
                </c:pt>
                <c:pt idx="194">
                  <c:v>111</c:v>
                </c:pt>
                <c:pt idx="195">
                  <c:v>111</c:v>
                </c:pt>
                <c:pt idx="196">
                  <c:v>112</c:v>
                </c:pt>
                <c:pt idx="197">
                  <c:v>112</c:v>
                </c:pt>
                <c:pt idx="198">
                  <c:v>112</c:v>
                </c:pt>
                <c:pt idx="199">
                  <c:v>112</c:v>
                </c:pt>
                <c:pt idx="200">
                  <c:v>113</c:v>
                </c:pt>
                <c:pt idx="201">
                  <c:v>113</c:v>
                </c:pt>
                <c:pt idx="202">
                  <c:v>113</c:v>
                </c:pt>
                <c:pt idx="203">
                  <c:v>113</c:v>
                </c:pt>
                <c:pt idx="204">
                  <c:v>114</c:v>
                </c:pt>
                <c:pt idx="205">
                  <c:v>114</c:v>
                </c:pt>
                <c:pt idx="206">
                  <c:v>114</c:v>
                </c:pt>
                <c:pt idx="207">
                  <c:v>114</c:v>
                </c:pt>
                <c:pt idx="208">
                  <c:v>115</c:v>
                </c:pt>
                <c:pt idx="209">
                  <c:v>115</c:v>
                </c:pt>
                <c:pt idx="210">
                  <c:v>115</c:v>
                </c:pt>
                <c:pt idx="211">
                  <c:v>115</c:v>
                </c:pt>
                <c:pt idx="212">
                  <c:v>116</c:v>
                </c:pt>
                <c:pt idx="213">
                  <c:v>116</c:v>
                </c:pt>
                <c:pt idx="214">
                  <c:v>116</c:v>
                </c:pt>
                <c:pt idx="215">
                  <c:v>116</c:v>
                </c:pt>
                <c:pt idx="216">
                  <c:v>117</c:v>
                </c:pt>
                <c:pt idx="217">
                  <c:v>117</c:v>
                </c:pt>
                <c:pt idx="218">
                  <c:v>117</c:v>
                </c:pt>
                <c:pt idx="219">
                  <c:v>117</c:v>
                </c:pt>
                <c:pt idx="220">
                  <c:v>118</c:v>
                </c:pt>
                <c:pt idx="221">
                  <c:v>118</c:v>
                </c:pt>
                <c:pt idx="222">
                  <c:v>118</c:v>
                </c:pt>
                <c:pt idx="223">
                  <c:v>118</c:v>
                </c:pt>
                <c:pt idx="224">
                  <c:v>119</c:v>
                </c:pt>
                <c:pt idx="225">
                  <c:v>119</c:v>
                </c:pt>
                <c:pt idx="226">
                  <c:v>119</c:v>
                </c:pt>
                <c:pt idx="227">
                  <c:v>119</c:v>
                </c:pt>
                <c:pt idx="228">
                  <c:v>120</c:v>
                </c:pt>
                <c:pt idx="229">
                  <c:v>120</c:v>
                </c:pt>
                <c:pt idx="230">
                  <c:v>120</c:v>
                </c:pt>
                <c:pt idx="231">
                  <c:v>120</c:v>
                </c:pt>
                <c:pt idx="232">
                  <c:v>121</c:v>
                </c:pt>
                <c:pt idx="233">
                  <c:v>121</c:v>
                </c:pt>
                <c:pt idx="234">
                  <c:v>121</c:v>
                </c:pt>
                <c:pt idx="235">
                  <c:v>121</c:v>
                </c:pt>
                <c:pt idx="236">
                  <c:v>122</c:v>
                </c:pt>
                <c:pt idx="237">
                  <c:v>122</c:v>
                </c:pt>
                <c:pt idx="238">
                  <c:v>122</c:v>
                </c:pt>
                <c:pt idx="239">
                  <c:v>122</c:v>
                </c:pt>
                <c:pt idx="240">
                  <c:v>123</c:v>
                </c:pt>
                <c:pt idx="241">
                  <c:v>123</c:v>
                </c:pt>
                <c:pt idx="242">
                  <c:v>123</c:v>
                </c:pt>
                <c:pt idx="243">
                  <c:v>123</c:v>
                </c:pt>
                <c:pt idx="244">
                  <c:v>124</c:v>
                </c:pt>
                <c:pt idx="245">
                  <c:v>124</c:v>
                </c:pt>
                <c:pt idx="246">
                  <c:v>124</c:v>
                </c:pt>
                <c:pt idx="247">
                  <c:v>124</c:v>
                </c:pt>
                <c:pt idx="248">
                  <c:v>125</c:v>
                </c:pt>
                <c:pt idx="249">
                  <c:v>125</c:v>
                </c:pt>
                <c:pt idx="250">
                  <c:v>125</c:v>
                </c:pt>
                <c:pt idx="251">
                  <c:v>125</c:v>
                </c:pt>
                <c:pt idx="252">
                  <c:v>126</c:v>
                </c:pt>
                <c:pt idx="253">
                  <c:v>126</c:v>
                </c:pt>
                <c:pt idx="254">
                  <c:v>126</c:v>
                </c:pt>
                <c:pt idx="255">
                  <c:v>126</c:v>
                </c:pt>
                <c:pt idx="256">
                  <c:v>127</c:v>
                </c:pt>
                <c:pt idx="257">
                  <c:v>127</c:v>
                </c:pt>
                <c:pt idx="258">
                  <c:v>127</c:v>
                </c:pt>
                <c:pt idx="259">
                  <c:v>127</c:v>
                </c:pt>
                <c:pt idx="260">
                  <c:v>128</c:v>
                </c:pt>
                <c:pt idx="261">
                  <c:v>128</c:v>
                </c:pt>
                <c:pt idx="262">
                  <c:v>128</c:v>
                </c:pt>
                <c:pt idx="263">
                  <c:v>128</c:v>
                </c:pt>
                <c:pt idx="264">
                  <c:v>129</c:v>
                </c:pt>
                <c:pt idx="265">
                  <c:v>129</c:v>
                </c:pt>
                <c:pt idx="266">
                  <c:v>129</c:v>
                </c:pt>
                <c:pt idx="267">
                  <c:v>129</c:v>
                </c:pt>
                <c:pt idx="268">
                  <c:v>132</c:v>
                </c:pt>
                <c:pt idx="269">
                  <c:v>132</c:v>
                </c:pt>
                <c:pt idx="270">
                  <c:v>132</c:v>
                </c:pt>
                <c:pt idx="271">
                  <c:v>132</c:v>
                </c:pt>
                <c:pt idx="272">
                  <c:v>133</c:v>
                </c:pt>
                <c:pt idx="273">
                  <c:v>133</c:v>
                </c:pt>
                <c:pt idx="274">
                  <c:v>133</c:v>
                </c:pt>
                <c:pt idx="275">
                  <c:v>133</c:v>
                </c:pt>
                <c:pt idx="276">
                  <c:v>134</c:v>
                </c:pt>
                <c:pt idx="277">
                  <c:v>134</c:v>
                </c:pt>
                <c:pt idx="278">
                  <c:v>134</c:v>
                </c:pt>
                <c:pt idx="279">
                  <c:v>134</c:v>
                </c:pt>
                <c:pt idx="280">
                  <c:v>135</c:v>
                </c:pt>
                <c:pt idx="281">
                  <c:v>135</c:v>
                </c:pt>
                <c:pt idx="282">
                  <c:v>135</c:v>
                </c:pt>
                <c:pt idx="283">
                  <c:v>135</c:v>
                </c:pt>
                <c:pt idx="284">
                  <c:v>137</c:v>
                </c:pt>
                <c:pt idx="285">
                  <c:v>137</c:v>
                </c:pt>
                <c:pt idx="286">
                  <c:v>137</c:v>
                </c:pt>
                <c:pt idx="287">
                  <c:v>137</c:v>
                </c:pt>
                <c:pt idx="288">
                  <c:v>138</c:v>
                </c:pt>
                <c:pt idx="289">
                  <c:v>138</c:v>
                </c:pt>
                <c:pt idx="290">
                  <c:v>138</c:v>
                </c:pt>
                <c:pt idx="291">
                  <c:v>138</c:v>
                </c:pt>
                <c:pt idx="292">
                  <c:v>140</c:v>
                </c:pt>
                <c:pt idx="293">
                  <c:v>140</c:v>
                </c:pt>
                <c:pt idx="294">
                  <c:v>140</c:v>
                </c:pt>
                <c:pt idx="295">
                  <c:v>140</c:v>
                </c:pt>
                <c:pt idx="296">
                  <c:v>141</c:v>
                </c:pt>
                <c:pt idx="297">
                  <c:v>141</c:v>
                </c:pt>
                <c:pt idx="298">
                  <c:v>141</c:v>
                </c:pt>
                <c:pt idx="299">
                  <c:v>141</c:v>
                </c:pt>
                <c:pt idx="300">
                  <c:v>143</c:v>
                </c:pt>
                <c:pt idx="301">
                  <c:v>143</c:v>
                </c:pt>
                <c:pt idx="302">
                  <c:v>143</c:v>
                </c:pt>
                <c:pt idx="303">
                  <c:v>143</c:v>
                </c:pt>
                <c:pt idx="304">
                  <c:v>144</c:v>
                </c:pt>
                <c:pt idx="305">
                  <c:v>144</c:v>
                </c:pt>
                <c:pt idx="306">
                  <c:v>144</c:v>
                </c:pt>
                <c:pt idx="307">
                  <c:v>144</c:v>
                </c:pt>
                <c:pt idx="308">
                  <c:v>146</c:v>
                </c:pt>
                <c:pt idx="309">
                  <c:v>146</c:v>
                </c:pt>
                <c:pt idx="310">
                  <c:v>146</c:v>
                </c:pt>
                <c:pt idx="311">
                  <c:v>146</c:v>
                </c:pt>
                <c:pt idx="312">
                  <c:v>147</c:v>
                </c:pt>
                <c:pt idx="313">
                  <c:v>147</c:v>
                </c:pt>
                <c:pt idx="314">
                  <c:v>147</c:v>
                </c:pt>
                <c:pt idx="315">
                  <c:v>147</c:v>
                </c:pt>
                <c:pt idx="316">
                  <c:v>148</c:v>
                </c:pt>
                <c:pt idx="317">
                  <c:v>148</c:v>
                </c:pt>
                <c:pt idx="318">
                  <c:v>148</c:v>
                </c:pt>
                <c:pt idx="319">
                  <c:v>148</c:v>
                </c:pt>
                <c:pt idx="320">
                  <c:v>200</c:v>
                </c:pt>
                <c:pt idx="321">
                  <c:v>200</c:v>
                </c:pt>
                <c:pt idx="322">
                  <c:v>200</c:v>
                </c:pt>
                <c:pt idx="323">
                  <c:v>200</c:v>
                </c:pt>
                <c:pt idx="324">
                  <c:v>201</c:v>
                </c:pt>
                <c:pt idx="325">
                  <c:v>201</c:v>
                </c:pt>
                <c:pt idx="326">
                  <c:v>201</c:v>
                </c:pt>
                <c:pt idx="327">
                  <c:v>201</c:v>
                </c:pt>
                <c:pt idx="328">
                  <c:v>203</c:v>
                </c:pt>
                <c:pt idx="329">
                  <c:v>203</c:v>
                </c:pt>
                <c:pt idx="330">
                  <c:v>203</c:v>
                </c:pt>
                <c:pt idx="331">
                  <c:v>203</c:v>
                </c:pt>
                <c:pt idx="332">
                  <c:v>205</c:v>
                </c:pt>
                <c:pt idx="333">
                  <c:v>205</c:v>
                </c:pt>
                <c:pt idx="334">
                  <c:v>205</c:v>
                </c:pt>
                <c:pt idx="335">
                  <c:v>205</c:v>
                </c:pt>
                <c:pt idx="336">
                  <c:v>206</c:v>
                </c:pt>
                <c:pt idx="337">
                  <c:v>206</c:v>
                </c:pt>
                <c:pt idx="338">
                  <c:v>206</c:v>
                </c:pt>
                <c:pt idx="339">
                  <c:v>206</c:v>
                </c:pt>
                <c:pt idx="340">
                  <c:v>208</c:v>
                </c:pt>
                <c:pt idx="341">
                  <c:v>208</c:v>
                </c:pt>
                <c:pt idx="342">
                  <c:v>208</c:v>
                </c:pt>
                <c:pt idx="343">
                  <c:v>208</c:v>
                </c:pt>
                <c:pt idx="344">
                  <c:v>209</c:v>
                </c:pt>
                <c:pt idx="345">
                  <c:v>209</c:v>
                </c:pt>
                <c:pt idx="346">
                  <c:v>209</c:v>
                </c:pt>
                <c:pt idx="347">
                  <c:v>209</c:v>
                </c:pt>
                <c:pt idx="348">
                  <c:v>210</c:v>
                </c:pt>
                <c:pt idx="349">
                  <c:v>210</c:v>
                </c:pt>
                <c:pt idx="350">
                  <c:v>210</c:v>
                </c:pt>
                <c:pt idx="351">
                  <c:v>210</c:v>
                </c:pt>
                <c:pt idx="352">
                  <c:v>211</c:v>
                </c:pt>
                <c:pt idx="353">
                  <c:v>211</c:v>
                </c:pt>
                <c:pt idx="354">
                  <c:v>211</c:v>
                </c:pt>
                <c:pt idx="355">
                  <c:v>211</c:v>
                </c:pt>
                <c:pt idx="356">
                  <c:v>212</c:v>
                </c:pt>
                <c:pt idx="357">
                  <c:v>212</c:v>
                </c:pt>
                <c:pt idx="358">
                  <c:v>212</c:v>
                </c:pt>
                <c:pt idx="359">
                  <c:v>212</c:v>
                </c:pt>
                <c:pt idx="360">
                  <c:v>213</c:v>
                </c:pt>
                <c:pt idx="361">
                  <c:v>213</c:v>
                </c:pt>
                <c:pt idx="362">
                  <c:v>213</c:v>
                </c:pt>
                <c:pt idx="363">
                  <c:v>213</c:v>
                </c:pt>
                <c:pt idx="364">
                  <c:v>214</c:v>
                </c:pt>
                <c:pt idx="365">
                  <c:v>214</c:v>
                </c:pt>
                <c:pt idx="366">
                  <c:v>214</c:v>
                </c:pt>
                <c:pt idx="367">
                  <c:v>214</c:v>
                </c:pt>
                <c:pt idx="368">
                  <c:v>215</c:v>
                </c:pt>
                <c:pt idx="369">
                  <c:v>215</c:v>
                </c:pt>
                <c:pt idx="370">
                  <c:v>215</c:v>
                </c:pt>
                <c:pt idx="371">
                  <c:v>215</c:v>
                </c:pt>
                <c:pt idx="372">
                  <c:v>216</c:v>
                </c:pt>
                <c:pt idx="373">
                  <c:v>216</c:v>
                </c:pt>
                <c:pt idx="374">
                  <c:v>216</c:v>
                </c:pt>
                <c:pt idx="375">
                  <c:v>216</c:v>
                </c:pt>
                <c:pt idx="376">
                  <c:v>217</c:v>
                </c:pt>
                <c:pt idx="377">
                  <c:v>217</c:v>
                </c:pt>
                <c:pt idx="378">
                  <c:v>217</c:v>
                </c:pt>
                <c:pt idx="379">
                  <c:v>217</c:v>
                </c:pt>
                <c:pt idx="380">
                  <c:v>218</c:v>
                </c:pt>
                <c:pt idx="381">
                  <c:v>218</c:v>
                </c:pt>
                <c:pt idx="382">
                  <c:v>218</c:v>
                </c:pt>
                <c:pt idx="383">
                  <c:v>218</c:v>
                </c:pt>
                <c:pt idx="384">
                  <c:v>219</c:v>
                </c:pt>
                <c:pt idx="385">
                  <c:v>219</c:v>
                </c:pt>
                <c:pt idx="386">
                  <c:v>219</c:v>
                </c:pt>
                <c:pt idx="387">
                  <c:v>219</c:v>
                </c:pt>
                <c:pt idx="388">
                  <c:v>220</c:v>
                </c:pt>
                <c:pt idx="389">
                  <c:v>220</c:v>
                </c:pt>
                <c:pt idx="390">
                  <c:v>220</c:v>
                </c:pt>
                <c:pt idx="391">
                  <c:v>220</c:v>
                </c:pt>
                <c:pt idx="392">
                  <c:v>221</c:v>
                </c:pt>
                <c:pt idx="393">
                  <c:v>221</c:v>
                </c:pt>
                <c:pt idx="394">
                  <c:v>221</c:v>
                </c:pt>
                <c:pt idx="395">
                  <c:v>221</c:v>
                </c:pt>
                <c:pt idx="396">
                  <c:v>222</c:v>
                </c:pt>
                <c:pt idx="397">
                  <c:v>222</c:v>
                </c:pt>
                <c:pt idx="398">
                  <c:v>222</c:v>
                </c:pt>
                <c:pt idx="399">
                  <c:v>222</c:v>
                </c:pt>
                <c:pt idx="400">
                  <c:v>223</c:v>
                </c:pt>
                <c:pt idx="401">
                  <c:v>223</c:v>
                </c:pt>
                <c:pt idx="402">
                  <c:v>223</c:v>
                </c:pt>
                <c:pt idx="403">
                  <c:v>223</c:v>
                </c:pt>
                <c:pt idx="404">
                  <c:v>224</c:v>
                </c:pt>
                <c:pt idx="405">
                  <c:v>224</c:v>
                </c:pt>
                <c:pt idx="406">
                  <c:v>224</c:v>
                </c:pt>
                <c:pt idx="407">
                  <c:v>224</c:v>
                </c:pt>
                <c:pt idx="408">
                  <c:v>225</c:v>
                </c:pt>
                <c:pt idx="409">
                  <c:v>225</c:v>
                </c:pt>
                <c:pt idx="410">
                  <c:v>225</c:v>
                </c:pt>
                <c:pt idx="411">
                  <c:v>225</c:v>
                </c:pt>
                <c:pt idx="412">
                  <c:v>226</c:v>
                </c:pt>
                <c:pt idx="413">
                  <c:v>226</c:v>
                </c:pt>
                <c:pt idx="414">
                  <c:v>226</c:v>
                </c:pt>
                <c:pt idx="415">
                  <c:v>226</c:v>
                </c:pt>
                <c:pt idx="416">
                  <c:v>227</c:v>
                </c:pt>
                <c:pt idx="417">
                  <c:v>227</c:v>
                </c:pt>
                <c:pt idx="418">
                  <c:v>227</c:v>
                </c:pt>
                <c:pt idx="419">
                  <c:v>227</c:v>
                </c:pt>
                <c:pt idx="420">
                  <c:v>228</c:v>
                </c:pt>
                <c:pt idx="421">
                  <c:v>228</c:v>
                </c:pt>
                <c:pt idx="422">
                  <c:v>228</c:v>
                </c:pt>
                <c:pt idx="423">
                  <c:v>228</c:v>
                </c:pt>
                <c:pt idx="424">
                  <c:v>229</c:v>
                </c:pt>
                <c:pt idx="425">
                  <c:v>229</c:v>
                </c:pt>
                <c:pt idx="426">
                  <c:v>229</c:v>
                </c:pt>
                <c:pt idx="427">
                  <c:v>229</c:v>
                </c:pt>
                <c:pt idx="428">
                  <c:v>232</c:v>
                </c:pt>
                <c:pt idx="429">
                  <c:v>232</c:v>
                </c:pt>
                <c:pt idx="430">
                  <c:v>232</c:v>
                </c:pt>
                <c:pt idx="431">
                  <c:v>232</c:v>
                </c:pt>
                <c:pt idx="432">
                  <c:v>233</c:v>
                </c:pt>
                <c:pt idx="433">
                  <c:v>233</c:v>
                </c:pt>
                <c:pt idx="434">
                  <c:v>233</c:v>
                </c:pt>
                <c:pt idx="435">
                  <c:v>233</c:v>
                </c:pt>
                <c:pt idx="436">
                  <c:v>234</c:v>
                </c:pt>
                <c:pt idx="437">
                  <c:v>234</c:v>
                </c:pt>
                <c:pt idx="438">
                  <c:v>234</c:v>
                </c:pt>
                <c:pt idx="439">
                  <c:v>234</c:v>
                </c:pt>
                <c:pt idx="440">
                  <c:v>235</c:v>
                </c:pt>
                <c:pt idx="441">
                  <c:v>235</c:v>
                </c:pt>
                <c:pt idx="442">
                  <c:v>235</c:v>
                </c:pt>
                <c:pt idx="443">
                  <c:v>235</c:v>
                </c:pt>
                <c:pt idx="444">
                  <c:v>237</c:v>
                </c:pt>
                <c:pt idx="445">
                  <c:v>237</c:v>
                </c:pt>
                <c:pt idx="446">
                  <c:v>237</c:v>
                </c:pt>
                <c:pt idx="447">
                  <c:v>237</c:v>
                </c:pt>
                <c:pt idx="448">
                  <c:v>238</c:v>
                </c:pt>
                <c:pt idx="449">
                  <c:v>238</c:v>
                </c:pt>
                <c:pt idx="450">
                  <c:v>238</c:v>
                </c:pt>
                <c:pt idx="451">
                  <c:v>238</c:v>
                </c:pt>
                <c:pt idx="452">
                  <c:v>240</c:v>
                </c:pt>
                <c:pt idx="453">
                  <c:v>240</c:v>
                </c:pt>
                <c:pt idx="454">
                  <c:v>240</c:v>
                </c:pt>
                <c:pt idx="455">
                  <c:v>240</c:v>
                </c:pt>
                <c:pt idx="456">
                  <c:v>241</c:v>
                </c:pt>
                <c:pt idx="457">
                  <c:v>241</c:v>
                </c:pt>
                <c:pt idx="458">
                  <c:v>241</c:v>
                </c:pt>
                <c:pt idx="459">
                  <c:v>241</c:v>
                </c:pt>
                <c:pt idx="460">
                  <c:v>243</c:v>
                </c:pt>
                <c:pt idx="461">
                  <c:v>243</c:v>
                </c:pt>
                <c:pt idx="462">
                  <c:v>243</c:v>
                </c:pt>
                <c:pt idx="463">
                  <c:v>243</c:v>
                </c:pt>
                <c:pt idx="464">
                  <c:v>244</c:v>
                </c:pt>
                <c:pt idx="465">
                  <c:v>244</c:v>
                </c:pt>
                <c:pt idx="466">
                  <c:v>244</c:v>
                </c:pt>
                <c:pt idx="467">
                  <c:v>244</c:v>
                </c:pt>
                <c:pt idx="468">
                  <c:v>246</c:v>
                </c:pt>
                <c:pt idx="469">
                  <c:v>246</c:v>
                </c:pt>
                <c:pt idx="470">
                  <c:v>246</c:v>
                </c:pt>
                <c:pt idx="471">
                  <c:v>246</c:v>
                </c:pt>
                <c:pt idx="472">
                  <c:v>247</c:v>
                </c:pt>
                <c:pt idx="473">
                  <c:v>247</c:v>
                </c:pt>
                <c:pt idx="474">
                  <c:v>247</c:v>
                </c:pt>
                <c:pt idx="475">
                  <c:v>247</c:v>
                </c:pt>
                <c:pt idx="476">
                  <c:v>248</c:v>
                </c:pt>
                <c:pt idx="477">
                  <c:v>248</c:v>
                </c:pt>
                <c:pt idx="478">
                  <c:v>248</c:v>
                </c:pt>
                <c:pt idx="479">
                  <c:v>248</c:v>
                </c:pt>
                <c:pt idx="480">
                  <c:v>300</c:v>
                </c:pt>
                <c:pt idx="481">
                  <c:v>300</c:v>
                </c:pt>
                <c:pt idx="482">
                  <c:v>300</c:v>
                </c:pt>
                <c:pt idx="483">
                  <c:v>300</c:v>
                </c:pt>
                <c:pt idx="484">
                  <c:v>301</c:v>
                </c:pt>
                <c:pt idx="485">
                  <c:v>301</c:v>
                </c:pt>
                <c:pt idx="486">
                  <c:v>301</c:v>
                </c:pt>
                <c:pt idx="487">
                  <c:v>301</c:v>
                </c:pt>
                <c:pt idx="488">
                  <c:v>302</c:v>
                </c:pt>
                <c:pt idx="489">
                  <c:v>302</c:v>
                </c:pt>
                <c:pt idx="490">
                  <c:v>302</c:v>
                </c:pt>
                <c:pt idx="491">
                  <c:v>302</c:v>
                </c:pt>
                <c:pt idx="492">
                  <c:v>305</c:v>
                </c:pt>
                <c:pt idx="493">
                  <c:v>305</c:v>
                </c:pt>
                <c:pt idx="494">
                  <c:v>305</c:v>
                </c:pt>
                <c:pt idx="495">
                  <c:v>305</c:v>
                </c:pt>
                <c:pt idx="496">
                  <c:v>306</c:v>
                </c:pt>
                <c:pt idx="497">
                  <c:v>306</c:v>
                </c:pt>
                <c:pt idx="498">
                  <c:v>306</c:v>
                </c:pt>
                <c:pt idx="499">
                  <c:v>306</c:v>
                </c:pt>
                <c:pt idx="500">
                  <c:v>308</c:v>
                </c:pt>
                <c:pt idx="501">
                  <c:v>308</c:v>
                </c:pt>
                <c:pt idx="502">
                  <c:v>308</c:v>
                </c:pt>
                <c:pt idx="503">
                  <c:v>308</c:v>
                </c:pt>
                <c:pt idx="504">
                  <c:v>309</c:v>
                </c:pt>
                <c:pt idx="505">
                  <c:v>309</c:v>
                </c:pt>
                <c:pt idx="506">
                  <c:v>309</c:v>
                </c:pt>
                <c:pt idx="507">
                  <c:v>309</c:v>
                </c:pt>
                <c:pt idx="508">
                  <c:v>310</c:v>
                </c:pt>
                <c:pt idx="509">
                  <c:v>310</c:v>
                </c:pt>
                <c:pt idx="510">
                  <c:v>310</c:v>
                </c:pt>
                <c:pt idx="511">
                  <c:v>310</c:v>
                </c:pt>
                <c:pt idx="512">
                  <c:v>311</c:v>
                </c:pt>
                <c:pt idx="513">
                  <c:v>311</c:v>
                </c:pt>
                <c:pt idx="514">
                  <c:v>311</c:v>
                </c:pt>
                <c:pt idx="515">
                  <c:v>311</c:v>
                </c:pt>
                <c:pt idx="516">
                  <c:v>312</c:v>
                </c:pt>
                <c:pt idx="517">
                  <c:v>312</c:v>
                </c:pt>
                <c:pt idx="518">
                  <c:v>312</c:v>
                </c:pt>
                <c:pt idx="519">
                  <c:v>312</c:v>
                </c:pt>
                <c:pt idx="520">
                  <c:v>313</c:v>
                </c:pt>
                <c:pt idx="521">
                  <c:v>313</c:v>
                </c:pt>
                <c:pt idx="522">
                  <c:v>313</c:v>
                </c:pt>
                <c:pt idx="523">
                  <c:v>313</c:v>
                </c:pt>
                <c:pt idx="524">
                  <c:v>314</c:v>
                </c:pt>
                <c:pt idx="525">
                  <c:v>314</c:v>
                </c:pt>
                <c:pt idx="526">
                  <c:v>314</c:v>
                </c:pt>
                <c:pt idx="527">
                  <c:v>314</c:v>
                </c:pt>
                <c:pt idx="528">
                  <c:v>315</c:v>
                </c:pt>
                <c:pt idx="529">
                  <c:v>315</c:v>
                </c:pt>
                <c:pt idx="530">
                  <c:v>315</c:v>
                </c:pt>
                <c:pt idx="531">
                  <c:v>315</c:v>
                </c:pt>
                <c:pt idx="532">
                  <c:v>316</c:v>
                </c:pt>
                <c:pt idx="533">
                  <c:v>316</c:v>
                </c:pt>
                <c:pt idx="534">
                  <c:v>316</c:v>
                </c:pt>
                <c:pt idx="535">
                  <c:v>316</c:v>
                </c:pt>
                <c:pt idx="536">
                  <c:v>317</c:v>
                </c:pt>
                <c:pt idx="537">
                  <c:v>317</c:v>
                </c:pt>
                <c:pt idx="538">
                  <c:v>317</c:v>
                </c:pt>
                <c:pt idx="539">
                  <c:v>317</c:v>
                </c:pt>
                <c:pt idx="540">
                  <c:v>318</c:v>
                </c:pt>
                <c:pt idx="541">
                  <c:v>318</c:v>
                </c:pt>
                <c:pt idx="542">
                  <c:v>318</c:v>
                </c:pt>
                <c:pt idx="543">
                  <c:v>318</c:v>
                </c:pt>
                <c:pt idx="544">
                  <c:v>319</c:v>
                </c:pt>
                <c:pt idx="545">
                  <c:v>319</c:v>
                </c:pt>
                <c:pt idx="546">
                  <c:v>319</c:v>
                </c:pt>
                <c:pt idx="547">
                  <c:v>319</c:v>
                </c:pt>
                <c:pt idx="548">
                  <c:v>320</c:v>
                </c:pt>
                <c:pt idx="549">
                  <c:v>320</c:v>
                </c:pt>
                <c:pt idx="550">
                  <c:v>320</c:v>
                </c:pt>
                <c:pt idx="551">
                  <c:v>320</c:v>
                </c:pt>
                <c:pt idx="552">
                  <c:v>321</c:v>
                </c:pt>
                <c:pt idx="553">
                  <c:v>321</c:v>
                </c:pt>
                <c:pt idx="554">
                  <c:v>321</c:v>
                </c:pt>
                <c:pt idx="555">
                  <c:v>321</c:v>
                </c:pt>
                <c:pt idx="556">
                  <c:v>322</c:v>
                </c:pt>
                <c:pt idx="557">
                  <c:v>322</c:v>
                </c:pt>
                <c:pt idx="558">
                  <c:v>322</c:v>
                </c:pt>
                <c:pt idx="559">
                  <c:v>322</c:v>
                </c:pt>
                <c:pt idx="560">
                  <c:v>323</c:v>
                </c:pt>
                <c:pt idx="561">
                  <c:v>323</c:v>
                </c:pt>
                <c:pt idx="562">
                  <c:v>323</c:v>
                </c:pt>
                <c:pt idx="563">
                  <c:v>323</c:v>
                </c:pt>
                <c:pt idx="564">
                  <c:v>324</c:v>
                </c:pt>
                <c:pt idx="565">
                  <c:v>324</c:v>
                </c:pt>
                <c:pt idx="566">
                  <c:v>324</c:v>
                </c:pt>
                <c:pt idx="567">
                  <c:v>324</c:v>
                </c:pt>
                <c:pt idx="568">
                  <c:v>325</c:v>
                </c:pt>
                <c:pt idx="569">
                  <c:v>325</c:v>
                </c:pt>
                <c:pt idx="570">
                  <c:v>325</c:v>
                </c:pt>
                <c:pt idx="571">
                  <c:v>325</c:v>
                </c:pt>
                <c:pt idx="572">
                  <c:v>326</c:v>
                </c:pt>
                <c:pt idx="573">
                  <c:v>326</c:v>
                </c:pt>
                <c:pt idx="574">
                  <c:v>326</c:v>
                </c:pt>
                <c:pt idx="575">
                  <c:v>326</c:v>
                </c:pt>
                <c:pt idx="576">
                  <c:v>327</c:v>
                </c:pt>
                <c:pt idx="577">
                  <c:v>327</c:v>
                </c:pt>
                <c:pt idx="578">
                  <c:v>327</c:v>
                </c:pt>
                <c:pt idx="579">
                  <c:v>327</c:v>
                </c:pt>
                <c:pt idx="580">
                  <c:v>328</c:v>
                </c:pt>
                <c:pt idx="581">
                  <c:v>328</c:v>
                </c:pt>
                <c:pt idx="582">
                  <c:v>328</c:v>
                </c:pt>
                <c:pt idx="583">
                  <c:v>328</c:v>
                </c:pt>
                <c:pt idx="584">
                  <c:v>329</c:v>
                </c:pt>
                <c:pt idx="585">
                  <c:v>329</c:v>
                </c:pt>
                <c:pt idx="586">
                  <c:v>329</c:v>
                </c:pt>
                <c:pt idx="587">
                  <c:v>329</c:v>
                </c:pt>
                <c:pt idx="588">
                  <c:v>332</c:v>
                </c:pt>
                <c:pt idx="589">
                  <c:v>332</c:v>
                </c:pt>
                <c:pt idx="590">
                  <c:v>332</c:v>
                </c:pt>
                <c:pt idx="591">
                  <c:v>332</c:v>
                </c:pt>
                <c:pt idx="592">
                  <c:v>333</c:v>
                </c:pt>
                <c:pt idx="593">
                  <c:v>333</c:v>
                </c:pt>
                <c:pt idx="594">
                  <c:v>333</c:v>
                </c:pt>
                <c:pt idx="595">
                  <c:v>333</c:v>
                </c:pt>
                <c:pt idx="596">
                  <c:v>334</c:v>
                </c:pt>
                <c:pt idx="597">
                  <c:v>334</c:v>
                </c:pt>
                <c:pt idx="598">
                  <c:v>334</c:v>
                </c:pt>
                <c:pt idx="599">
                  <c:v>334</c:v>
                </c:pt>
                <c:pt idx="600">
                  <c:v>335</c:v>
                </c:pt>
                <c:pt idx="601">
                  <c:v>335</c:v>
                </c:pt>
                <c:pt idx="602">
                  <c:v>335</c:v>
                </c:pt>
                <c:pt idx="603">
                  <c:v>335</c:v>
                </c:pt>
                <c:pt idx="604">
                  <c:v>337</c:v>
                </c:pt>
                <c:pt idx="605">
                  <c:v>337</c:v>
                </c:pt>
                <c:pt idx="606">
                  <c:v>337</c:v>
                </c:pt>
                <c:pt idx="607">
                  <c:v>337</c:v>
                </c:pt>
                <c:pt idx="608">
                  <c:v>338</c:v>
                </c:pt>
                <c:pt idx="609">
                  <c:v>338</c:v>
                </c:pt>
                <c:pt idx="610">
                  <c:v>338</c:v>
                </c:pt>
                <c:pt idx="611">
                  <c:v>338</c:v>
                </c:pt>
                <c:pt idx="612">
                  <c:v>340</c:v>
                </c:pt>
                <c:pt idx="613">
                  <c:v>340</c:v>
                </c:pt>
                <c:pt idx="614">
                  <c:v>340</c:v>
                </c:pt>
                <c:pt idx="615">
                  <c:v>340</c:v>
                </c:pt>
                <c:pt idx="616">
                  <c:v>341</c:v>
                </c:pt>
                <c:pt idx="617">
                  <c:v>341</c:v>
                </c:pt>
                <c:pt idx="618">
                  <c:v>341</c:v>
                </c:pt>
                <c:pt idx="619">
                  <c:v>341</c:v>
                </c:pt>
                <c:pt idx="620">
                  <c:v>343</c:v>
                </c:pt>
                <c:pt idx="621">
                  <c:v>343</c:v>
                </c:pt>
                <c:pt idx="622">
                  <c:v>343</c:v>
                </c:pt>
                <c:pt idx="623">
                  <c:v>343</c:v>
                </c:pt>
                <c:pt idx="624">
                  <c:v>344</c:v>
                </c:pt>
                <c:pt idx="625">
                  <c:v>344</c:v>
                </c:pt>
                <c:pt idx="626">
                  <c:v>344</c:v>
                </c:pt>
                <c:pt idx="627">
                  <c:v>344</c:v>
                </c:pt>
                <c:pt idx="628">
                  <c:v>346</c:v>
                </c:pt>
                <c:pt idx="629">
                  <c:v>346</c:v>
                </c:pt>
                <c:pt idx="630">
                  <c:v>346</c:v>
                </c:pt>
                <c:pt idx="631">
                  <c:v>346</c:v>
                </c:pt>
                <c:pt idx="632">
                  <c:v>347</c:v>
                </c:pt>
                <c:pt idx="633">
                  <c:v>347</c:v>
                </c:pt>
                <c:pt idx="634">
                  <c:v>347</c:v>
                </c:pt>
                <c:pt idx="635">
                  <c:v>347</c:v>
                </c:pt>
                <c:pt idx="636">
                  <c:v>348</c:v>
                </c:pt>
                <c:pt idx="637">
                  <c:v>348</c:v>
                </c:pt>
                <c:pt idx="638">
                  <c:v>348</c:v>
                </c:pt>
                <c:pt idx="639">
                  <c:v>348</c:v>
                </c:pt>
                <c:pt idx="640">
                  <c:v>500</c:v>
                </c:pt>
                <c:pt idx="641">
                  <c:v>500</c:v>
                </c:pt>
                <c:pt idx="642">
                  <c:v>500</c:v>
                </c:pt>
                <c:pt idx="643">
                  <c:v>500</c:v>
                </c:pt>
                <c:pt idx="644">
                  <c:v>501</c:v>
                </c:pt>
                <c:pt idx="645">
                  <c:v>501</c:v>
                </c:pt>
                <c:pt idx="646">
                  <c:v>501</c:v>
                </c:pt>
                <c:pt idx="647">
                  <c:v>501</c:v>
                </c:pt>
                <c:pt idx="648">
                  <c:v>502</c:v>
                </c:pt>
                <c:pt idx="649">
                  <c:v>502</c:v>
                </c:pt>
                <c:pt idx="650">
                  <c:v>502</c:v>
                </c:pt>
                <c:pt idx="651">
                  <c:v>502</c:v>
                </c:pt>
                <c:pt idx="652">
                  <c:v>503</c:v>
                </c:pt>
                <c:pt idx="653">
                  <c:v>503</c:v>
                </c:pt>
                <c:pt idx="654">
                  <c:v>503</c:v>
                </c:pt>
                <c:pt idx="655">
                  <c:v>503</c:v>
                </c:pt>
                <c:pt idx="656">
                  <c:v>506</c:v>
                </c:pt>
                <c:pt idx="657">
                  <c:v>506</c:v>
                </c:pt>
                <c:pt idx="658">
                  <c:v>506</c:v>
                </c:pt>
                <c:pt idx="659">
                  <c:v>506</c:v>
                </c:pt>
                <c:pt idx="660">
                  <c:v>508</c:v>
                </c:pt>
                <c:pt idx="661">
                  <c:v>508</c:v>
                </c:pt>
                <c:pt idx="662">
                  <c:v>508</c:v>
                </c:pt>
                <c:pt idx="663">
                  <c:v>508</c:v>
                </c:pt>
                <c:pt idx="664">
                  <c:v>509</c:v>
                </c:pt>
                <c:pt idx="665">
                  <c:v>509</c:v>
                </c:pt>
                <c:pt idx="666">
                  <c:v>509</c:v>
                </c:pt>
                <c:pt idx="667">
                  <c:v>509</c:v>
                </c:pt>
                <c:pt idx="668">
                  <c:v>510</c:v>
                </c:pt>
                <c:pt idx="669">
                  <c:v>510</c:v>
                </c:pt>
                <c:pt idx="670">
                  <c:v>510</c:v>
                </c:pt>
                <c:pt idx="671">
                  <c:v>510</c:v>
                </c:pt>
                <c:pt idx="672">
                  <c:v>511</c:v>
                </c:pt>
                <c:pt idx="673">
                  <c:v>511</c:v>
                </c:pt>
                <c:pt idx="674">
                  <c:v>511</c:v>
                </c:pt>
                <c:pt idx="675">
                  <c:v>511</c:v>
                </c:pt>
                <c:pt idx="676">
                  <c:v>512</c:v>
                </c:pt>
                <c:pt idx="677">
                  <c:v>512</c:v>
                </c:pt>
                <c:pt idx="678">
                  <c:v>512</c:v>
                </c:pt>
                <c:pt idx="679">
                  <c:v>512</c:v>
                </c:pt>
                <c:pt idx="680">
                  <c:v>513</c:v>
                </c:pt>
                <c:pt idx="681">
                  <c:v>513</c:v>
                </c:pt>
                <c:pt idx="682">
                  <c:v>513</c:v>
                </c:pt>
                <c:pt idx="683">
                  <c:v>513</c:v>
                </c:pt>
                <c:pt idx="684">
                  <c:v>514</c:v>
                </c:pt>
                <c:pt idx="685">
                  <c:v>514</c:v>
                </c:pt>
                <c:pt idx="686">
                  <c:v>514</c:v>
                </c:pt>
                <c:pt idx="687">
                  <c:v>514</c:v>
                </c:pt>
                <c:pt idx="688">
                  <c:v>515</c:v>
                </c:pt>
                <c:pt idx="689">
                  <c:v>515</c:v>
                </c:pt>
                <c:pt idx="690">
                  <c:v>515</c:v>
                </c:pt>
                <c:pt idx="691">
                  <c:v>515</c:v>
                </c:pt>
                <c:pt idx="692">
                  <c:v>516</c:v>
                </c:pt>
                <c:pt idx="693">
                  <c:v>516</c:v>
                </c:pt>
                <c:pt idx="694">
                  <c:v>516</c:v>
                </c:pt>
                <c:pt idx="695">
                  <c:v>516</c:v>
                </c:pt>
                <c:pt idx="696">
                  <c:v>517</c:v>
                </c:pt>
                <c:pt idx="697">
                  <c:v>517</c:v>
                </c:pt>
                <c:pt idx="698">
                  <c:v>517</c:v>
                </c:pt>
                <c:pt idx="699">
                  <c:v>517</c:v>
                </c:pt>
                <c:pt idx="700">
                  <c:v>518</c:v>
                </c:pt>
                <c:pt idx="701">
                  <c:v>518</c:v>
                </c:pt>
                <c:pt idx="702">
                  <c:v>518</c:v>
                </c:pt>
                <c:pt idx="703">
                  <c:v>518</c:v>
                </c:pt>
                <c:pt idx="704">
                  <c:v>519</c:v>
                </c:pt>
                <c:pt idx="705">
                  <c:v>519</c:v>
                </c:pt>
                <c:pt idx="706">
                  <c:v>519</c:v>
                </c:pt>
                <c:pt idx="707">
                  <c:v>519</c:v>
                </c:pt>
                <c:pt idx="708">
                  <c:v>520</c:v>
                </c:pt>
                <c:pt idx="709">
                  <c:v>520</c:v>
                </c:pt>
                <c:pt idx="710">
                  <c:v>520</c:v>
                </c:pt>
                <c:pt idx="711">
                  <c:v>520</c:v>
                </c:pt>
                <c:pt idx="712">
                  <c:v>521</c:v>
                </c:pt>
                <c:pt idx="713">
                  <c:v>521</c:v>
                </c:pt>
                <c:pt idx="714">
                  <c:v>521</c:v>
                </c:pt>
                <c:pt idx="715">
                  <c:v>521</c:v>
                </c:pt>
                <c:pt idx="716">
                  <c:v>522</c:v>
                </c:pt>
                <c:pt idx="717">
                  <c:v>522</c:v>
                </c:pt>
                <c:pt idx="718">
                  <c:v>522</c:v>
                </c:pt>
                <c:pt idx="719">
                  <c:v>522</c:v>
                </c:pt>
                <c:pt idx="720">
                  <c:v>523</c:v>
                </c:pt>
                <c:pt idx="721">
                  <c:v>523</c:v>
                </c:pt>
                <c:pt idx="722">
                  <c:v>523</c:v>
                </c:pt>
                <c:pt idx="723">
                  <c:v>523</c:v>
                </c:pt>
                <c:pt idx="724">
                  <c:v>524</c:v>
                </c:pt>
                <c:pt idx="725">
                  <c:v>524</c:v>
                </c:pt>
                <c:pt idx="726">
                  <c:v>524</c:v>
                </c:pt>
                <c:pt idx="727">
                  <c:v>524</c:v>
                </c:pt>
                <c:pt idx="728">
                  <c:v>525</c:v>
                </c:pt>
                <c:pt idx="729">
                  <c:v>525</c:v>
                </c:pt>
                <c:pt idx="730">
                  <c:v>525</c:v>
                </c:pt>
                <c:pt idx="731">
                  <c:v>525</c:v>
                </c:pt>
                <c:pt idx="732">
                  <c:v>526</c:v>
                </c:pt>
                <c:pt idx="733">
                  <c:v>526</c:v>
                </c:pt>
                <c:pt idx="734">
                  <c:v>526</c:v>
                </c:pt>
                <c:pt idx="735">
                  <c:v>526</c:v>
                </c:pt>
                <c:pt idx="736">
                  <c:v>527</c:v>
                </c:pt>
                <c:pt idx="737">
                  <c:v>527</c:v>
                </c:pt>
                <c:pt idx="738">
                  <c:v>527</c:v>
                </c:pt>
                <c:pt idx="739">
                  <c:v>527</c:v>
                </c:pt>
                <c:pt idx="740">
                  <c:v>528</c:v>
                </c:pt>
                <c:pt idx="741">
                  <c:v>528</c:v>
                </c:pt>
                <c:pt idx="742">
                  <c:v>528</c:v>
                </c:pt>
                <c:pt idx="743">
                  <c:v>528</c:v>
                </c:pt>
                <c:pt idx="744">
                  <c:v>529</c:v>
                </c:pt>
                <c:pt idx="745">
                  <c:v>529</c:v>
                </c:pt>
                <c:pt idx="746">
                  <c:v>529</c:v>
                </c:pt>
                <c:pt idx="747">
                  <c:v>529</c:v>
                </c:pt>
                <c:pt idx="748">
                  <c:v>532</c:v>
                </c:pt>
                <c:pt idx="749">
                  <c:v>532</c:v>
                </c:pt>
                <c:pt idx="750">
                  <c:v>532</c:v>
                </c:pt>
                <c:pt idx="751">
                  <c:v>532</c:v>
                </c:pt>
                <c:pt idx="752">
                  <c:v>533</c:v>
                </c:pt>
                <c:pt idx="753">
                  <c:v>533</c:v>
                </c:pt>
                <c:pt idx="754">
                  <c:v>533</c:v>
                </c:pt>
                <c:pt idx="755">
                  <c:v>533</c:v>
                </c:pt>
                <c:pt idx="756">
                  <c:v>534</c:v>
                </c:pt>
                <c:pt idx="757">
                  <c:v>534</c:v>
                </c:pt>
                <c:pt idx="758">
                  <c:v>534</c:v>
                </c:pt>
                <c:pt idx="759">
                  <c:v>534</c:v>
                </c:pt>
                <c:pt idx="760">
                  <c:v>535</c:v>
                </c:pt>
                <c:pt idx="761">
                  <c:v>535</c:v>
                </c:pt>
                <c:pt idx="762">
                  <c:v>535</c:v>
                </c:pt>
                <c:pt idx="763">
                  <c:v>535</c:v>
                </c:pt>
                <c:pt idx="764">
                  <c:v>537</c:v>
                </c:pt>
                <c:pt idx="765">
                  <c:v>537</c:v>
                </c:pt>
                <c:pt idx="766">
                  <c:v>537</c:v>
                </c:pt>
                <c:pt idx="767">
                  <c:v>537</c:v>
                </c:pt>
                <c:pt idx="768">
                  <c:v>538</c:v>
                </c:pt>
                <c:pt idx="769">
                  <c:v>538</c:v>
                </c:pt>
                <c:pt idx="770">
                  <c:v>538</c:v>
                </c:pt>
                <c:pt idx="771">
                  <c:v>538</c:v>
                </c:pt>
                <c:pt idx="772">
                  <c:v>540</c:v>
                </c:pt>
                <c:pt idx="773">
                  <c:v>540</c:v>
                </c:pt>
                <c:pt idx="774">
                  <c:v>540</c:v>
                </c:pt>
                <c:pt idx="775">
                  <c:v>540</c:v>
                </c:pt>
                <c:pt idx="776">
                  <c:v>541</c:v>
                </c:pt>
                <c:pt idx="777">
                  <c:v>541</c:v>
                </c:pt>
                <c:pt idx="778">
                  <c:v>541</c:v>
                </c:pt>
                <c:pt idx="779">
                  <c:v>541</c:v>
                </c:pt>
                <c:pt idx="780">
                  <c:v>543</c:v>
                </c:pt>
                <c:pt idx="781">
                  <c:v>543</c:v>
                </c:pt>
                <c:pt idx="782">
                  <c:v>543</c:v>
                </c:pt>
                <c:pt idx="783">
                  <c:v>543</c:v>
                </c:pt>
                <c:pt idx="784">
                  <c:v>544</c:v>
                </c:pt>
                <c:pt idx="785">
                  <c:v>544</c:v>
                </c:pt>
                <c:pt idx="786">
                  <c:v>544</c:v>
                </c:pt>
                <c:pt idx="787">
                  <c:v>544</c:v>
                </c:pt>
                <c:pt idx="788">
                  <c:v>546</c:v>
                </c:pt>
                <c:pt idx="789">
                  <c:v>546</c:v>
                </c:pt>
                <c:pt idx="790">
                  <c:v>546</c:v>
                </c:pt>
                <c:pt idx="791">
                  <c:v>546</c:v>
                </c:pt>
                <c:pt idx="792">
                  <c:v>547</c:v>
                </c:pt>
                <c:pt idx="793">
                  <c:v>547</c:v>
                </c:pt>
                <c:pt idx="794">
                  <c:v>547</c:v>
                </c:pt>
                <c:pt idx="795">
                  <c:v>547</c:v>
                </c:pt>
                <c:pt idx="796">
                  <c:v>548</c:v>
                </c:pt>
                <c:pt idx="797">
                  <c:v>548</c:v>
                </c:pt>
                <c:pt idx="798">
                  <c:v>548</c:v>
                </c:pt>
                <c:pt idx="799">
                  <c:v>548</c:v>
                </c:pt>
                <c:pt idx="800">
                  <c:v>600</c:v>
                </c:pt>
                <c:pt idx="801">
                  <c:v>600</c:v>
                </c:pt>
                <c:pt idx="802">
                  <c:v>600</c:v>
                </c:pt>
                <c:pt idx="803">
                  <c:v>600</c:v>
                </c:pt>
                <c:pt idx="804">
                  <c:v>601</c:v>
                </c:pt>
                <c:pt idx="805">
                  <c:v>601</c:v>
                </c:pt>
                <c:pt idx="806">
                  <c:v>601</c:v>
                </c:pt>
                <c:pt idx="807">
                  <c:v>601</c:v>
                </c:pt>
                <c:pt idx="808">
                  <c:v>602</c:v>
                </c:pt>
                <c:pt idx="809">
                  <c:v>602</c:v>
                </c:pt>
                <c:pt idx="810">
                  <c:v>602</c:v>
                </c:pt>
                <c:pt idx="811">
                  <c:v>602</c:v>
                </c:pt>
                <c:pt idx="812">
                  <c:v>603</c:v>
                </c:pt>
                <c:pt idx="813">
                  <c:v>603</c:v>
                </c:pt>
                <c:pt idx="814">
                  <c:v>603</c:v>
                </c:pt>
                <c:pt idx="815">
                  <c:v>603</c:v>
                </c:pt>
                <c:pt idx="816">
                  <c:v>605</c:v>
                </c:pt>
                <c:pt idx="817">
                  <c:v>605</c:v>
                </c:pt>
                <c:pt idx="818">
                  <c:v>605</c:v>
                </c:pt>
                <c:pt idx="819">
                  <c:v>605</c:v>
                </c:pt>
                <c:pt idx="820">
                  <c:v>608</c:v>
                </c:pt>
                <c:pt idx="821">
                  <c:v>608</c:v>
                </c:pt>
                <c:pt idx="822">
                  <c:v>608</c:v>
                </c:pt>
                <c:pt idx="823">
                  <c:v>608</c:v>
                </c:pt>
                <c:pt idx="824">
                  <c:v>609</c:v>
                </c:pt>
                <c:pt idx="825">
                  <c:v>609</c:v>
                </c:pt>
                <c:pt idx="826">
                  <c:v>609</c:v>
                </c:pt>
                <c:pt idx="827">
                  <c:v>609</c:v>
                </c:pt>
                <c:pt idx="828">
                  <c:v>610</c:v>
                </c:pt>
                <c:pt idx="829">
                  <c:v>610</c:v>
                </c:pt>
                <c:pt idx="830">
                  <c:v>610</c:v>
                </c:pt>
                <c:pt idx="831">
                  <c:v>610</c:v>
                </c:pt>
                <c:pt idx="832">
                  <c:v>611</c:v>
                </c:pt>
                <c:pt idx="833">
                  <c:v>611</c:v>
                </c:pt>
                <c:pt idx="834">
                  <c:v>611</c:v>
                </c:pt>
                <c:pt idx="835">
                  <c:v>611</c:v>
                </c:pt>
                <c:pt idx="836">
                  <c:v>612</c:v>
                </c:pt>
                <c:pt idx="837">
                  <c:v>612</c:v>
                </c:pt>
                <c:pt idx="838">
                  <c:v>612</c:v>
                </c:pt>
                <c:pt idx="839">
                  <c:v>612</c:v>
                </c:pt>
                <c:pt idx="840">
                  <c:v>613</c:v>
                </c:pt>
                <c:pt idx="841">
                  <c:v>613</c:v>
                </c:pt>
                <c:pt idx="842">
                  <c:v>613</c:v>
                </c:pt>
                <c:pt idx="843">
                  <c:v>613</c:v>
                </c:pt>
                <c:pt idx="844">
                  <c:v>614</c:v>
                </c:pt>
                <c:pt idx="845">
                  <c:v>614</c:v>
                </c:pt>
                <c:pt idx="846">
                  <c:v>614</c:v>
                </c:pt>
                <c:pt idx="847">
                  <c:v>614</c:v>
                </c:pt>
                <c:pt idx="848">
                  <c:v>615</c:v>
                </c:pt>
                <c:pt idx="849">
                  <c:v>615</c:v>
                </c:pt>
                <c:pt idx="850">
                  <c:v>615</c:v>
                </c:pt>
                <c:pt idx="851">
                  <c:v>615</c:v>
                </c:pt>
                <c:pt idx="852">
                  <c:v>616</c:v>
                </c:pt>
                <c:pt idx="853">
                  <c:v>616</c:v>
                </c:pt>
                <c:pt idx="854">
                  <c:v>616</c:v>
                </c:pt>
                <c:pt idx="855">
                  <c:v>616</c:v>
                </c:pt>
                <c:pt idx="856">
                  <c:v>617</c:v>
                </c:pt>
                <c:pt idx="857">
                  <c:v>617</c:v>
                </c:pt>
                <c:pt idx="858">
                  <c:v>617</c:v>
                </c:pt>
                <c:pt idx="859">
                  <c:v>617</c:v>
                </c:pt>
                <c:pt idx="860">
                  <c:v>618</c:v>
                </c:pt>
                <c:pt idx="861">
                  <c:v>618</c:v>
                </c:pt>
                <c:pt idx="862">
                  <c:v>618</c:v>
                </c:pt>
                <c:pt idx="863">
                  <c:v>618</c:v>
                </c:pt>
                <c:pt idx="864">
                  <c:v>619</c:v>
                </c:pt>
                <c:pt idx="865">
                  <c:v>619</c:v>
                </c:pt>
                <c:pt idx="866">
                  <c:v>619</c:v>
                </c:pt>
                <c:pt idx="867">
                  <c:v>619</c:v>
                </c:pt>
                <c:pt idx="868">
                  <c:v>620</c:v>
                </c:pt>
                <c:pt idx="869">
                  <c:v>620</c:v>
                </c:pt>
                <c:pt idx="870">
                  <c:v>620</c:v>
                </c:pt>
                <c:pt idx="871">
                  <c:v>620</c:v>
                </c:pt>
                <c:pt idx="872">
                  <c:v>621</c:v>
                </c:pt>
                <c:pt idx="873">
                  <c:v>621</c:v>
                </c:pt>
                <c:pt idx="874">
                  <c:v>621</c:v>
                </c:pt>
                <c:pt idx="875">
                  <c:v>621</c:v>
                </c:pt>
                <c:pt idx="876">
                  <c:v>622</c:v>
                </c:pt>
                <c:pt idx="877">
                  <c:v>622</c:v>
                </c:pt>
                <c:pt idx="878">
                  <c:v>622</c:v>
                </c:pt>
                <c:pt idx="879">
                  <c:v>622</c:v>
                </c:pt>
                <c:pt idx="880">
                  <c:v>623</c:v>
                </c:pt>
                <c:pt idx="881">
                  <c:v>623</c:v>
                </c:pt>
                <c:pt idx="882">
                  <c:v>623</c:v>
                </c:pt>
                <c:pt idx="883">
                  <c:v>623</c:v>
                </c:pt>
                <c:pt idx="884">
                  <c:v>624</c:v>
                </c:pt>
                <c:pt idx="885">
                  <c:v>624</c:v>
                </c:pt>
                <c:pt idx="886">
                  <c:v>624</c:v>
                </c:pt>
                <c:pt idx="887">
                  <c:v>624</c:v>
                </c:pt>
                <c:pt idx="888">
                  <c:v>625</c:v>
                </c:pt>
                <c:pt idx="889">
                  <c:v>625</c:v>
                </c:pt>
                <c:pt idx="890">
                  <c:v>625</c:v>
                </c:pt>
                <c:pt idx="891">
                  <c:v>625</c:v>
                </c:pt>
                <c:pt idx="892">
                  <c:v>626</c:v>
                </c:pt>
                <c:pt idx="893">
                  <c:v>626</c:v>
                </c:pt>
                <c:pt idx="894">
                  <c:v>626</c:v>
                </c:pt>
                <c:pt idx="895">
                  <c:v>626</c:v>
                </c:pt>
                <c:pt idx="896">
                  <c:v>627</c:v>
                </c:pt>
                <c:pt idx="897">
                  <c:v>627</c:v>
                </c:pt>
                <c:pt idx="898">
                  <c:v>627</c:v>
                </c:pt>
                <c:pt idx="899">
                  <c:v>627</c:v>
                </c:pt>
                <c:pt idx="900">
                  <c:v>628</c:v>
                </c:pt>
                <c:pt idx="901">
                  <c:v>628</c:v>
                </c:pt>
                <c:pt idx="902">
                  <c:v>628</c:v>
                </c:pt>
                <c:pt idx="903">
                  <c:v>628</c:v>
                </c:pt>
                <c:pt idx="904">
                  <c:v>629</c:v>
                </c:pt>
                <c:pt idx="905">
                  <c:v>629</c:v>
                </c:pt>
                <c:pt idx="906">
                  <c:v>629</c:v>
                </c:pt>
                <c:pt idx="907">
                  <c:v>629</c:v>
                </c:pt>
                <c:pt idx="908">
                  <c:v>632</c:v>
                </c:pt>
                <c:pt idx="909">
                  <c:v>632</c:v>
                </c:pt>
                <c:pt idx="910">
                  <c:v>632</c:v>
                </c:pt>
                <c:pt idx="911">
                  <c:v>632</c:v>
                </c:pt>
                <c:pt idx="912">
                  <c:v>633</c:v>
                </c:pt>
                <c:pt idx="913">
                  <c:v>633</c:v>
                </c:pt>
                <c:pt idx="914">
                  <c:v>633</c:v>
                </c:pt>
                <c:pt idx="915">
                  <c:v>633</c:v>
                </c:pt>
                <c:pt idx="916">
                  <c:v>634</c:v>
                </c:pt>
                <c:pt idx="917">
                  <c:v>634</c:v>
                </c:pt>
                <c:pt idx="918">
                  <c:v>634</c:v>
                </c:pt>
                <c:pt idx="919">
                  <c:v>634</c:v>
                </c:pt>
                <c:pt idx="920">
                  <c:v>635</c:v>
                </c:pt>
                <c:pt idx="921">
                  <c:v>635</c:v>
                </c:pt>
                <c:pt idx="922">
                  <c:v>635</c:v>
                </c:pt>
                <c:pt idx="923">
                  <c:v>635</c:v>
                </c:pt>
                <c:pt idx="924">
                  <c:v>637</c:v>
                </c:pt>
                <c:pt idx="925">
                  <c:v>637</c:v>
                </c:pt>
                <c:pt idx="926">
                  <c:v>637</c:v>
                </c:pt>
                <c:pt idx="927">
                  <c:v>637</c:v>
                </c:pt>
                <c:pt idx="928">
                  <c:v>638</c:v>
                </c:pt>
                <c:pt idx="929">
                  <c:v>638</c:v>
                </c:pt>
                <c:pt idx="930">
                  <c:v>638</c:v>
                </c:pt>
                <c:pt idx="931">
                  <c:v>638</c:v>
                </c:pt>
                <c:pt idx="932">
                  <c:v>640</c:v>
                </c:pt>
                <c:pt idx="933">
                  <c:v>640</c:v>
                </c:pt>
                <c:pt idx="934">
                  <c:v>640</c:v>
                </c:pt>
                <c:pt idx="935">
                  <c:v>640</c:v>
                </c:pt>
                <c:pt idx="936">
                  <c:v>641</c:v>
                </c:pt>
                <c:pt idx="937">
                  <c:v>641</c:v>
                </c:pt>
                <c:pt idx="938">
                  <c:v>641</c:v>
                </c:pt>
                <c:pt idx="939">
                  <c:v>641</c:v>
                </c:pt>
                <c:pt idx="940">
                  <c:v>643</c:v>
                </c:pt>
                <c:pt idx="941">
                  <c:v>643</c:v>
                </c:pt>
                <c:pt idx="942">
                  <c:v>643</c:v>
                </c:pt>
                <c:pt idx="943">
                  <c:v>643</c:v>
                </c:pt>
                <c:pt idx="944">
                  <c:v>644</c:v>
                </c:pt>
                <c:pt idx="945">
                  <c:v>644</c:v>
                </c:pt>
                <c:pt idx="946">
                  <c:v>644</c:v>
                </c:pt>
                <c:pt idx="947">
                  <c:v>644</c:v>
                </c:pt>
                <c:pt idx="948">
                  <c:v>646</c:v>
                </c:pt>
                <c:pt idx="949">
                  <c:v>646</c:v>
                </c:pt>
                <c:pt idx="950">
                  <c:v>646</c:v>
                </c:pt>
                <c:pt idx="951">
                  <c:v>646</c:v>
                </c:pt>
                <c:pt idx="952">
                  <c:v>647</c:v>
                </c:pt>
                <c:pt idx="953">
                  <c:v>647</c:v>
                </c:pt>
                <c:pt idx="954">
                  <c:v>647</c:v>
                </c:pt>
                <c:pt idx="955">
                  <c:v>647</c:v>
                </c:pt>
                <c:pt idx="956">
                  <c:v>648</c:v>
                </c:pt>
                <c:pt idx="957">
                  <c:v>648</c:v>
                </c:pt>
                <c:pt idx="958">
                  <c:v>648</c:v>
                </c:pt>
                <c:pt idx="959">
                  <c:v>648</c:v>
                </c:pt>
                <c:pt idx="960">
                  <c:v>800</c:v>
                </c:pt>
                <c:pt idx="961">
                  <c:v>800</c:v>
                </c:pt>
                <c:pt idx="962">
                  <c:v>800</c:v>
                </c:pt>
                <c:pt idx="963">
                  <c:v>800</c:v>
                </c:pt>
                <c:pt idx="964">
                  <c:v>801</c:v>
                </c:pt>
                <c:pt idx="965">
                  <c:v>801</c:v>
                </c:pt>
                <c:pt idx="966">
                  <c:v>801</c:v>
                </c:pt>
                <c:pt idx="967">
                  <c:v>801</c:v>
                </c:pt>
                <c:pt idx="968">
                  <c:v>802</c:v>
                </c:pt>
                <c:pt idx="969">
                  <c:v>802</c:v>
                </c:pt>
                <c:pt idx="970">
                  <c:v>802</c:v>
                </c:pt>
                <c:pt idx="971">
                  <c:v>802</c:v>
                </c:pt>
                <c:pt idx="972">
                  <c:v>803</c:v>
                </c:pt>
                <c:pt idx="973">
                  <c:v>803</c:v>
                </c:pt>
                <c:pt idx="974">
                  <c:v>803</c:v>
                </c:pt>
                <c:pt idx="975">
                  <c:v>803</c:v>
                </c:pt>
                <c:pt idx="976">
                  <c:v>805</c:v>
                </c:pt>
                <c:pt idx="977">
                  <c:v>805</c:v>
                </c:pt>
                <c:pt idx="978">
                  <c:v>805</c:v>
                </c:pt>
                <c:pt idx="979">
                  <c:v>805</c:v>
                </c:pt>
                <c:pt idx="980">
                  <c:v>806</c:v>
                </c:pt>
                <c:pt idx="981">
                  <c:v>806</c:v>
                </c:pt>
                <c:pt idx="982">
                  <c:v>806</c:v>
                </c:pt>
                <c:pt idx="983">
                  <c:v>806</c:v>
                </c:pt>
                <c:pt idx="984">
                  <c:v>809</c:v>
                </c:pt>
                <c:pt idx="985">
                  <c:v>809</c:v>
                </c:pt>
                <c:pt idx="986">
                  <c:v>809</c:v>
                </c:pt>
                <c:pt idx="987">
                  <c:v>809</c:v>
                </c:pt>
                <c:pt idx="988">
                  <c:v>810</c:v>
                </c:pt>
                <c:pt idx="989">
                  <c:v>810</c:v>
                </c:pt>
                <c:pt idx="990">
                  <c:v>810</c:v>
                </c:pt>
                <c:pt idx="991">
                  <c:v>810</c:v>
                </c:pt>
                <c:pt idx="992">
                  <c:v>811</c:v>
                </c:pt>
                <c:pt idx="993">
                  <c:v>811</c:v>
                </c:pt>
                <c:pt idx="994">
                  <c:v>811</c:v>
                </c:pt>
                <c:pt idx="995">
                  <c:v>811</c:v>
                </c:pt>
                <c:pt idx="996">
                  <c:v>812</c:v>
                </c:pt>
                <c:pt idx="997">
                  <c:v>812</c:v>
                </c:pt>
                <c:pt idx="998">
                  <c:v>812</c:v>
                </c:pt>
                <c:pt idx="999">
                  <c:v>812</c:v>
                </c:pt>
                <c:pt idx="1000">
                  <c:v>813</c:v>
                </c:pt>
                <c:pt idx="1001">
                  <c:v>813</c:v>
                </c:pt>
                <c:pt idx="1002">
                  <c:v>813</c:v>
                </c:pt>
                <c:pt idx="1003">
                  <c:v>813</c:v>
                </c:pt>
                <c:pt idx="1004">
                  <c:v>814</c:v>
                </c:pt>
                <c:pt idx="1005">
                  <c:v>814</c:v>
                </c:pt>
                <c:pt idx="1006">
                  <c:v>814</c:v>
                </c:pt>
                <c:pt idx="1007">
                  <c:v>814</c:v>
                </c:pt>
                <c:pt idx="1008">
                  <c:v>815</c:v>
                </c:pt>
                <c:pt idx="1009">
                  <c:v>815</c:v>
                </c:pt>
                <c:pt idx="1010">
                  <c:v>815</c:v>
                </c:pt>
                <c:pt idx="1011">
                  <c:v>815</c:v>
                </c:pt>
                <c:pt idx="1012">
                  <c:v>816</c:v>
                </c:pt>
                <c:pt idx="1013">
                  <c:v>816</c:v>
                </c:pt>
                <c:pt idx="1014">
                  <c:v>816</c:v>
                </c:pt>
                <c:pt idx="1015">
                  <c:v>816</c:v>
                </c:pt>
                <c:pt idx="1016">
                  <c:v>817</c:v>
                </c:pt>
                <c:pt idx="1017">
                  <c:v>817</c:v>
                </c:pt>
                <c:pt idx="1018">
                  <c:v>817</c:v>
                </c:pt>
                <c:pt idx="1019">
                  <c:v>817</c:v>
                </c:pt>
                <c:pt idx="1020">
                  <c:v>818</c:v>
                </c:pt>
                <c:pt idx="1021">
                  <c:v>818</c:v>
                </c:pt>
                <c:pt idx="1022">
                  <c:v>818</c:v>
                </c:pt>
                <c:pt idx="1023">
                  <c:v>818</c:v>
                </c:pt>
                <c:pt idx="1024">
                  <c:v>819</c:v>
                </c:pt>
                <c:pt idx="1025">
                  <c:v>819</c:v>
                </c:pt>
                <c:pt idx="1026">
                  <c:v>819</c:v>
                </c:pt>
                <c:pt idx="1027">
                  <c:v>819</c:v>
                </c:pt>
                <c:pt idx="1028">
                  <c:v>820</c:v>
                </c:pt>
                <c:pt idx="1029">
                  <c:v>820</c:v>
                </c:pt>
                <c:pt idx="1030">
                  <c:v>820</c:v>
                </c:pt>
                <c:pt idx="1031">
                  <c:v>820</c:v>
                </c:pt>
                <c:pt idx="1032">
                  <c:v>821</c:v>
                </c:pt>
                <c:pt idx="1033">
                  <c:v>821</c:v>
                </c:pt>
                <c:pt idx="1034">
                  <c:v>821</c:v>
                </c:pt>
                <c:pt idx="1035">
                  <c:v>821</c:v>
                </c:pt>
                <c:pt idx="1036">
                  <c:v>822</c:v>
                </c:pt>
                <c:pt idx="1037">
                  <c:v>822</c:v>
                </c:pt>
                <c:pt idx="1038">
                  <c:v>822</c:v>
                </c:pt>
                <c:pt idx="1039">
                  <c:v>822</c:v>
                </c:pt>
                <c:pt idx="1040">
                  <c:v>823</c:v>
                </c:pt>
                <c:pt idx="1041">
                  <c:v>823</c:v>
                </c:pt>
                <c:pt idx="1042">
                  <c:v>823</c:v>
                </c:pt>
                <c:pt idx="1043">
                  <c:v>823</c:v>
                </c:pt>
                <c:pt idx="1044">
                  <c:v>824</c:v>
                </c:pt>
                <c:pt idx="1045">
                  <c:v>824</c:v>
                </c:pt>
                <c:pt idx="1046">
                  <c:v>824</c:v>
                </c:pt>
                <c:pt idx="1047">
                  <c:v>824</c:v>
                </c:pt>
                <c:pt idx="1048">
                  <c:v>825</c:v>
                </c:pt>
                <c:pt idx="1049">
                  <c:v>825</c:v>
                </c:pt>
                <c:pt idx="1050">
                  <c:v>825</c:v>
                </c:pt>
                <c:pt idx="1051">
                  <c:v>825</c:v>
                </c:pt>
                <c:pt idx="1052">
                  <c:v>826</c:v>
                </c:pt>
                <c:pt idx="1053">
                  <c:v>826</c:v>
                </c:pt>
                <c:pt idx="1054">
                  <c:v>826</c:v>
                </c:pt>
                <c:pt idx="1055">
                  <c:v>826</c:v>
                </c:pt>
                <c:pt idx="1056">
                  <c:v>827</c:v>
                </c:pt>
                <c:pt idx="1057">
                  <c:v>827</c:v>
                </c:pt>
                <c:pt idx="1058">
                  <c:v>827</c:v>
                </c:pt>
                <c:pt idx="1059">
                  <c:v>827</c:v>
                </c:pt>
                <c:pt idx="1060">
                  <c:v>828</c:v>
                </c:pt>
                <c:pt idx="1061">
                  <c:v>828</c:v>
                </c:pt>
                <c:pt idx="1062">
                  <c:v>828</c:v>
                </c:pt>
                <c:pt idx="1063">
                  <c:v>828</c:v>
                </c:pt>
                <c:pt idx="1064">
                  <c:v>829</c:v>
                </c:pt>
                <c:pt idx="1065">
                  <c:v>829</c:v>
                </c:pt>
                <c:pt idx="1066">
                  <c:v>829</c:v>
                </c:pt>
                <c:pt idx="1067">
                  <c:v>829</c:v>
                </c:pt>
                <c:pt idx="1068">
                  <c:v>832</c:v>
                </c:pt>
                <c:pt idx="1069">
                  <c:v>832</c:v>
                </c:pt>
                <c:pt idx="1070">
                  <c:v>832</c:v>
                </c:pt>
                <c:pt idx="1071">
                  <c:v>832</c:v>
                </c:pt>
                <c:pt idx="1072">
                  <c:v>833</c:v>
                </c:pt>
                <c:pt idx="1073">
                  <c:v>833</c:v>
                </c:pt>
                <c:pt idx="1074">
                  <c:v>833</c:v>
                </c:pt>
                <c:pt idx="1075">
                  <c:v>833</c:v>
                </c:pt>
                <c:pt idx="1076">
                  <c:v>834</c:v>
                </c:pt>
                <c:pt idx="1077">
                  <c:v>834</c:v>
                </c:pt>
                <c:pt idx="1078">
                  <c:v>834</c:v>
                </c:pt>
                <c:pt idx="1079">
                  <c:v>834</c:v>
                </c:pt>
                <c:pt idx="1080">
                  <c:v>835</c:v>
                </c:pt>
                <c:pt idx="1081">
                  <c:v>835</c:v>
                </c:pt>
                <c:pt idx="1082">
                  <c:v>835</c:v>
                </c:pt>
                <c:pt idx="1083">
                  <c:v>835</c:v>
                </c:pt>
                <c:pt idx="1084">
                  <c:v>837</c:v>
                </c:pt>
                <c:pt idx="1085">
                  <c:v>837</c:v>
                </c:pt>
                <c:pt idx="1086">
                  <c:v>837</c:v>
                </c:pt>
                <c:pt idx="1087">
                  <c:v>837</c:v>
                </c:pt>
                <c:pt idx="1088">
                  <c:v>838</c:v>
                </c:pt>
                <c:pt idx="1089">
                  <c:v>838</c:v>
                </c:pt>
                <c:pt idx="1090">
                  <c:v>838</c:v>
                </c:pt>
                <c:pt idx="1091">
                  <c:v>838</c:v>
                </c:pt>
                <c:pt idx="1092">
                  <c:v>840</c:v>
                </c:pt>
                <c:pt idx="1093">
                  <c:v>840</c:v>
                </c:pt>
                <c:pt idx="1094">
                  <c:v>840</c:v>
                </c:pt>
                <c:pt idx="1095">
                  <c:v>840</c:v>
                </c:pt>
                <c:pt idx="1096">
                  <c:v>841</c:v>
                </c:pt>
                <c:pt idx="1097">
                  <c:v>841</c:v>
                </c:pt>
                <c:pt idx="1098">
                  <c:v>841</c:v>
                </c:pt>
                <c:pt idx="1099">
                  <c:v>841</c:v>
                </c:pt>
                <c:pt idx="1100">
                  <c:v>843</c:v>
                </c:pt>
                <c:pt idx="1101">
                  <c:v>843</c:v>
                </c:pt>
                <c:pt idx="1102">
                  <c:v>843</c:v>
                </c:pt>
                <c:pt idx="1103">
                  <c:v>843</c:v>
                </c:pt>
                <c:pt idx="1104">
                  <c:v>844</c:v>
                </c:pt>
                <c:pt idx="1105">
                  <c:v>844</c:v>
                </c:pt>
                <c:pt idx="1106">
                  <c:v>844</c:v>
                </c:pt>
                <c:pt idx="1107">
                  <c:v>844</c:v>
                </c:pt>
                <c:pt idx="1108">
                  <c:v>846</c:v>
                </c:pt>
                <c:pt idx="1109">
                  <c:v>846</c:v>
                </c:pt>
                <c:pt idx="1110">
                  <c:v>846</c:v>
                </c:pt>
                <c:pt idx="1111">
                  <c:v>846</c:v>
                </c:pt>
                <c:pt idx="1112">
                  <c:v>847</c:v>
                </c:pt>
                <c:pt idx="1113">
                  <c:v>847</c:v>
                </c:pt>
                <c:pt idx="1114">
                  <c:v>847</c:v>
                </c:pt>
                <c:pt idx="1115">
                  <c:v>847</c:v>
                </c:pt>
                <c:pt idx="1116">
                  <c:v>848</c:v>
                </c:pt>
                <c:pt idx="1117">
                  <c:v>848</c:v>
                </c:pt>
                <c:pt idx="1118">
                  <c:v>848</c:v>
                </c:pt>
                <c:pt idx="1119">
                  <c:v>848</c:v>
                </c:pt>
                <c:pt idx="1120">
                  <c:v>900</c:v>
                </c:pt>
                <c:pt idx="1121">
                  <c:v>900</c:v>
                </c:pt>
                <c:pt idx="1122">
                  <c:v>900</c:v>
                </c:pt>
                <c:pt idx="1123">
                  <c:v>900</c:v>
                </c:pt>
                <c:pt idx="1124">
                  <c:v>901</c:v>
                </c:pt>
                <c:pt idx="1125">
                  <c:v>901</c:v>
                </c:pt>
                <c:pt idx="1126">
                  <c:v>901</c:v>
                </c:pt>
                <c:pt idx="1127">
                  <c:v>901</c:v>
                </c:pt>
                <c:pt idx="1128">
                  <c:v>902</c:v>
                </c:pt>
                <c:pt idx="1129">
                  <c:v>902</c:v>
                </c:pt>
                <c:pt idx="1130">
                  <c:v>902</c:v>
                </c:pt>
                <c:pt idx="1131">
                  <c:v>902</c:v>
                </c:pt>
                <c:pt idx="1132">
                  <c:v>903</c:v>
                </c:pt>
                <c:pt idx="1133">
                  <c:v>903</c:v>
                </c:pt>
                <c:pt idx="1134">
                  <c:v>903</c:v>
                </c:pt>
                <c:pt idx="1135">
                  <c:v>903</c:v>
                </c:pt>
                <c:pt idx="1136">
                  <c:v>905</c:v>
                </c:pt>
                <c:pt idx="1137">
                  <c:v>905</c:v>
                </c:pt>
                <c:pt idx="1138">
                  <c:v>905</c:v>
                </c:pt>
                <c:pt idx="1139">
                  <c:v>905</c:v>
                </c:pt>
                <c:pt idx="1140">
                  <c:v>906</c:v>
                </c:pt>
                <c:pt idx="1141">
                  <c:v>906</c:v>
                </c:pt>
                <c:pt idx="1142">
                  <c:v>906</c:v>
                </c:pt>
                <c:pt idx="1143">
                  <c:v>906</c:v>
                </c:pt>
                <c:pt idx="1144">
                  <c:v>908</c:v>
                </c:pt>
                <c:pt idx="1145">
                  <c:v>908</c:v>
                </c:pt>
                <c:pt idx="1146">
                  <c:v>908</c:v>
                </c:pt>
                <c:pt idx="1147">
                  <c:v>908</c:v>
                </c:pt>
                <c:pt idx="1148">
                  <c:v>910</c:v>
                </c:pt>
                <c:pt idx="1149">
                  <c:v>910</c:v>
                </c:pt>
                <c:pt idx="1150">
                  <c:v>910</c:v>
                </c:pt>
                <c:pt idx="1151">
                  <c:v>910</c:v>
                </c:pt>
                <c:pt idx="1152">
                  <c:v>911</c:v>
                </c:pt>
                <c:pt idx="1153">
                  <c:v>911</c:v>
                </c:pt>
                <c:pt idx="1154">
                  <c:v>911</c:v>
                </c:pt>
                <c:pt idx="1155">
                  <c:v>911</c:v>
                </c:pt>
                <c:pt idx="1156">
                  <c:v>912</c:v>
                </c:pt>
                <c:pt idx="1157">
                  <c:v>912</c:v>
                </c:pt>
                <c:pt idx="1158">
                  <c:v>912</c:v>
                </c:pt>
                <c:pt idx="1159">
                  <c:v>912</c:v>
                </c:pt>
                <c:pt idx="1160">
                  <c:v>913</c:v>
                </c:pt>
                <c:pt idx="1161">
                  <c:v>913</c:v>
                </c:pt>
                <c:pt idx="1162">
                  <c:v>913</c:v>
                </c:pt>
                <c:pt idx="1163">
                  <c:v>913</c:v>
                </c:pt>
                <c:pt idx="1164">
                  <c:v>914</c:v>
                </c:pt>
                <c:pt idx="1165">
                  <c:v>914</c:v>
                </c:pt>
                <c:pt idx="1166">
                  <c:v>914</c:v>
                </c:pt>
                <c:pt idx="1167">
                  <c:v>914</c:v>
                </c:pt>
                <c:pt idx="1168">
                  <c:v>915</c:v>
                </c:pt>
                <c:pt idx="1169">
                  <c:v>915</c:v>
                </c:pt>
                <c:pt idx="1170">
                  <c:v>915</c:v>
                </c:pt>
                <c:pt idx="1171">
                  <c:v>915</c:v>
                </c:pt>
                <c:pt idx="1172">
                  <c:v>916</c:v>
                </c:pt>
                <c:pt idx="1173">
                  <c:v>916</c:v>
                </c:pt>
                <c:pt idx="1174">
                  <c:v>916</c:v>
                </c:pt>
                <c:pt idx="1175">
                  <c:v>916</c:v>
                </c:pt>
                <c:pt idx="1176">
                  <c:v>917</c:v>
                </c:pt>
                <c:pt idx="1177">
                  <c:v>917</c:v>
                </c:pt>
                <c:pt idx="1178">
                  <c:v>917</c:v>
                </c:pt>
                <c:pt idx="1179">
                  <c:v>917</c:v>
                </c:pt>
                <c:pt idx="1180">
                  <c:v>918</c:v>
                </c:pt>
                <c:pt idx="1181">
                  <c:v>918</c:v>
                </c:pt>
                <c:pt idx="1182">
                  <c:v>918</c:v>
                </c:pt>
                <c:pt idx="1183">
                  <c:v>918</c:v>
                </c:pt>
                <c:pt idx="1184">
                  <c:v>919</c:v>
                </c:pt>
                <c:pt idx="1185">
                  <c:v>919</c:v>
                </c:pt>
                <c:pt idx="1186">
                  <c:v>919</c:v>
                </c:pt>
                <c:pt idx="1187">
                  <c:v>919</c:v>
                </c:pt>
                <c:pt idx="1188">
                  <c:v>920</c:v>
                </c:pt>
                <c:pt idx="1189">
                  <c:v>920</c:v>
                </c:pt>
                <c:pt idx="1190">
                  <c:v>920</c:v>
                </c:pt>
                <c:pt idx="1191">
                  <c:v>920</c:v>
                </c:pt>
                <c:pt idx="1192">
                  <c:v>921</c:v>
                </c:pt>
                <c:pt idx="1193">
                  <c:v>921</c:v>
                </c:pt>
                <c:pt idx="1194">
                  <c:v>921</c:v>
                </c:pt>
                <c:pt idx="1195">
                  <c:v>921</c:v>
                </c:pt>
                <c:pt idx="1196">
                  <c:v>922</c:v>
                </c:pt>
                <c:pt idx="1197">
                  <c:v>922</c:v>
                </c:pt>
                <c:pt idx="1198">
                  <c:v>922</c:v>
                </c:pt>
                <c:pt idx="1199">
                  <c:v>922</c:v>
                </c:pt>
                <c:pt idx="1200">
                  <c:v>923</c:v>
                </c:pt>
                <c:pt idx="1201">
                  <c:v>923</c:v>
                </c:pt>
                <c:pt idx="1202">
                  <c:v>923</c:v>
                </c:pt>
                <c:pt idx="1203">
                  <c:v>923</c:v>
                </c:pt>
                <c:pt idx="1204">
                  <c:v>924</c:v>
                </c:pt>
                <c:pt idx="1205">
                  <c:v>924</c:v>
                </c:pt>
                <c:pt idx="1206">
                  <c:v>924</c:v>
                </c:pt>
                <c:pt idx="1207">
                  <c:v>924</c:v>
                </c:pt>
                <c:pt idx="1208">
                  <c:v>925</c:v>
                </c:pt>
                <c:pt idx="1209">
                  <c:v>925</c:v>
                </c:pt>
                <c:pt idx="1210">
                  <c:v>925</c:v>
                </c:pt>
                <c:pt idx="1211">
                  <c:v>925</c:v>
                </c:pt>
                <c:pt idx="1212">
                  <c:v>926</c:v>
                </c:pt>
                <c:pt idx="1213">
                  <c:v>926</c:v>
                </c:pt>
                <c:pt idx="1214">
                  <c:v>926</c:v>
                </c:pt>
                <c:pt idx="1215">
                  <c:v>926</c:v>
                </c:pt>
                <c:pt idx="1216">
                  <c:v>927</c:v>
                </c:pt>
                <c:pt idx="1217">
                  <c:v>927</c:v>
                </c:pt>
                <c:pt idx="1218">
                  <c:v>927</c:v>
                </c:pt>
                <c:pt idx="1219">
                  <c:v>927</c:v>
                </c:pt>
                <c:pt idx="1220">
                  <c:v>928</c:v>
                </c:pt>
                <c:pt idx="1221">
                  <c:v>928</c:v>
                </c:pt>
                <c:pt idx="1222">
                  <c:v>928</c:v>
                </c:pt>
                <c:pt idx="1223">
                  <c:v>928</c:v>
                </c:pt>
                <c:pt idx="1224">
                  <c:v>929</c:v>
                </c:pt>
                <c:pt idx="1225">
                  <c:v>929</c:v>
                </c:pt>
                <c:pt idx="1226">
                  <c:v>929</c:v>
                </c:pt>
                <c:pt idx="1227">
                  <c:v>929</c:v>
                </c:pt>
                <c:pt idx="1228">
                  <c:v>932</c:v>
                </c:pt>
                <c:pt idx="1229">
                  <c:v>932</c:v>
                </c:pt>
                <c:pt idx="1230">
                  <c:v>932</c:v>
                </c:pt>
                <c:pt idx="1231">
                  <c:v>932</c:v>
                </c:pt>
                <c:pt idx="1232">
                  <c:v>933</c:v>
                </c:pt>
                <c:pt idx="1233">
                  <c:v>933</c:v>
                </c:pt>
                <c:pt idx="1234">
                  <c:v>933</c:v>
                </c:pt>
                <c:pt idx="1235">
                  <c:v>933</c:v>
                </c:pt>
                <c:pt idx="1236">
                  <c:v>934</c:v>
                </c:pt>
                <c:pt idx="1237">
                  <c:v>934</c:v>
                </c:pt>
                <c:pt idx="1238">
                  <c:v>934</c:v>
                </c:pt>
                <c:pt idx="1239">
                  <c:v>934</c:v>
                </c:pt>
                <c:pt idx="1240">
                  <c:v>935</c:v>
                </c:pt>
                <c:pt idx="1241">
                  <c:v>935</c:v>
                </c:pt>
                <c:pt idx="1242">
                  <c:v>935</c:v>
                </c:pt>
                <c:pt idx="1243">
                  <c:v>935</c:v>
                </c:pt>
                <c:pt idx="1244">
                  <c:v>937</c:v>
                </c:pt>
                <c:pt idx="1245">
                  <c:v>937</c:v>
                </c:pt>
                <c:pt idx="1246">
                  <c:v>937</c:v>
                </c:pt>
                <c:pt idx="1247">
                  <c:v>937</c:v>
                </c:pt>
                <c:pt idx="1248">
                  <c:v>938</c:v>
                </c:pt>
                <c:pt idx="1249">
                  <c:v>938</c:v>
                </c:pt>
                <c:pt idx="1250">
                  <c:v>938</c:v>
                </c:pt>
                <c:pt idx="1251">
                  <c:v>938</c:v>
                </c:pt>
                <c:pt idx="1252">
                  <c:v>940</c:v>
                </c:pt>
                <c:pt idx="1253">
                  <c:v>940</c:v>
                </c:pt>
                <c:pt idx="1254">
                  <c:v>940</c:v>
                </c:pt>
                <c:pt idx="1255">
                  <c:v>940</c:v>
                </c:pt>
                <c:pt idx="1256">
                  <c:v>941</c:v>
                </c:pt>
                <c:pt idx="1257">
                  <c:v>941</c:v>
                </c:pt>
                <c:pt idx="1258">
                  <c:v>941</c:v>
                </c:pt>
                <c:pt idx="1259">
                  <c:v>941</c:v>
                </c:pt>
                <c:pt idx="1260">
                  <c:v>943</c:v>
                </c:pt>
                <c:pt idx="1261">
                  <c:v>943</c:v>
                </c:pt>
                <c:pt idx="1262">
                  <c:v>943</c:v>
                </c:pt>
                <c:pt idx="1263">
                  <c:v>943</c:v>
                </c:pt>
                <c:pt idx="1264">
                  <c:v>944</c:v>
                </c:pt>
                <c:pt idx="1265">
                  <c:v>944</c:v>
                </c:pt>
                <c:pt idx="1266">
                  <c:v>944</c:v>
                </c:pt>
                <c:pt idx="1267">
                  <c:v>944</c:v>
                </c:pt>
                <c:pt idx="1268">
                  <c:v>946</c:v>
                </c:pt>
                <c:pt idx="1269">
                  <c:v>946</c:v>
                </c:pt>
                <c:pt idx="1270">
                  <c:v>946</c:v>
                </c:pt>
                <c:pt idx="1271">
                  <c:v>946</c:v>
                </c:pt>
                <c:pt idx="1272">
                  <c:v>947</c:v>
                </c:pt>
                <c:pt idx="1273">
                  <c:v>947</c:v>
                </c:pt>
                <c:pt idx="1274">
                  <c:v>947</c:v>
                </c:pt>
                <c:pt idx="1275">
                  <c:v>947</c:v>
                </c:pt>
                <c:pt idx="1276">
                  <c:v>948</c:v>
                </c:pt>
                <c:pt idx="1277">
                  <c:v>948</c:v>
                </c:pt>
                <c:pt idx="1278">
                  <c:v>948</c:v>
                </c:pt>
                <c:pt idx="1279">
                  <c:v>948</c:v>
                </c:pt>
                <c:pt idx="1280">
                  <c:v>1000</c:v>
                </c:pt>
                <c:pt idx="1281">
                  <c:v>1000</c:v>
                </c:pt>
                <c:pt idx="1282">
                  <c:v>1000</c:v>
                </c:pt>
                <c:pt idx="1283">
                  <c:v>1000</c:v>
                </c:pt>
                <c:pt idx="1284">
                  <c:v>1001</c:v>
                </c:pt>
                <c:pt idx="1285">
                  <c:v>1001</c:v>
                </c:pt>
                <c:pt idx="1286">
                  <c:v>1001</c:v>
                </c:pt>
                <c:pt idx="1287">
                  <c:v>1001</c:v>
                </c:pt>
                <c:pt idx="1288">
                  <c:v>1002</c:v>
                </c:pt>
                <c:pt idx="1289">
                  <c:v>1002</c:v>
                </c:pt>
                <c:pt idx="1290">
                  <c:v>1002</c:v>
                </c:pt>
                <c:pt idx="1291">
                  <c:v>1002</c:v>
                </c:pt>
                <c:pt idx="1292">
                  <c:v>1003</c:v>
                </c:pt>
                <c:pt idx="1293">
                  <c:v>1003</c:v>
                </c:pt>
                <c:pt idx="1294">
                  <c:v>1003</c:v>
                </c:pt>
                <c:pt idx="1295">
                  <c:v>1003</c:v>
                </c:pt>
                <c:pt idx="1296">
                  <c:v>1005</c:v>
                </c:pt>
                <c:pt idx="1297">
                  <c:v>1005</c:v>
                </c:pt>
                <c:pt idx="1298">
                  <c:v>1005</c:v>
                </c:pt>
                <c:pt idx="1299">
                  <c:v>1005</c:v>
                </c:pt>
                <c:pt idx="1300">
                  <c:v>1006</c:v>
                </c:pt>
                <c:pt idx="1301">
                  <c:v>1006</c:v>
                </c:pt>
                <c:pt idx="1302">
                  <c:v>1006</c:v>
                </c:pt>
                <c:pt idx="1303">
                  <c:v>1006</c:v>
                </c:pt>
                <c:pt idx="1304">
                  <c:v>1008</c:v>
                </c:pt>
                <c:pt idx="1305">
                  <c:v>1008</c:v>
                </c:pt>
                <c:pt idx="1306">
                  <c:v>1008</c:v>
                </c:pt>
                <c:pt idx="1307">
                  <c:v>1008</c:v>
                </c:pt>
                <c:pt idx="1308">
                  <c:v>1009</c:v>
                </c:pt>
                <c:pt idx="1309">
                  <c:v>1009</c:v>
                </c:pt>
                <c:pt idx="1310">
                  <c:v>1009</c:v>
                </c:pt>
                <c:pt idx="1311">
                  <c:v>1009</c:v>
                </c:pt>
                <c:pt idx="1312">
                  <c:v>1011</c:v>
                </c:pt>
                <c:pt idx="1313">
                  <c:v>1011</c:v>
                </c:pt>
                <c:pt idx="1314">
                  <c:v>1011</c:v>
                </c:pt>
                <c:pt idx="1315">
                  <c:v>1011</c:v>
                </c:pt>
                <c:pt idx="1316">
                  <c:v>1012</c:v>
                </c:pt>
                <c:pt idx="1317">
                  <c:v>1012</c:v>
                </c:pt>
                <c:pt idx="1318">
                  <c:v>1012</c:v>
                </c:pt>
                <c:pt idx="1319">
                  <c:v>1012</c:v>
                </c:pt>
                <c:pt idx="1320">
                  <c:v>1013</c:v>
                </c:pt>
                <c:pt idx="1321">
                  <c:v>1013</c:v>
                </c:pt>
                <c:pt idx="1322">
                  <c:v>1013</c:v>
                </c:pt>
                <c:pt idx="1323">
                  <c:v>1013</c:v>
                </c:pt>
                <c:pt idx="1324">
                  <c:v>1014</c:v>
                </c:pt>
                <c:pt idx="1325">
                  <c:v>1014</c:v>
                </c:pt>
                <c:pt idx="1326">
                  <c:v>1014</c:v>
                </c:pt>
                <c:pt idx="1327">
                  <c:v>1014</c:v>
                </c:pt>
                <c:pt idx="1328">
                  <c:v>1015</c:v>
                </c:pt>
                <c:pt idx="1329">
                  <c:v>1015</c:v>
                </c:pt>
                <c:pt idx="1330">
                  <c:v>1015</c:v>
                </c:pt>
                <c:pt idx="1331">
                  <c:v>1015</c:v>
                </c:pt>
                <c:pt idx="1332">
                  <c:v>1016</c:v>
                </c:pt>
                <c:pt idx="1333">
                  <c:v>1016</c:v>
                </c:pt>
                <c:pt idx="1334">
                  <c:v>1016</c:v>
                </c:pt>
                <c:pt idx="1335">
                  <c:v>1016</c:v>
                </c:pt>
                <c:pt idx="1336">
                  <c:v>1017</c:v>
                </c:pt>
                <c:pt idx="1337">
                  <c:v>1017</c:v>
                </c:pt>
                <c:pt idx="1338">
                  <c:v>1017</c:v>
                </c:pt>
                <c:pt idx="1339">
                  <c:v>1017</c:v>
                </c:pt>
                <c:pt idx="1340">
                  <c:v>1018</c:v>
                </c:pt>
                <c:pt idx="1341">
                  <c:v>1018</c:v>
                </c:pt>
                <c:pt idx="1342">
                  <c:v>1018</c:v>
                </c:pt>
                <c:pt idx="1343">
                  <c:v>1018</c:v>
                </c:pt>
                <c:pt idx="1344">
                  <c:v>1019</c:v>
                </c:pt>
                <c:pt idx="1345">
                  <c:v>1019</c:v>
                </c:pt>
                <c:pt idx="1346">
                  <c:v>1019</c:v>
                </c:pt>
                <c:pt idx="1347">
                  <c:v>1019</c:v>
                </c:pt>
                <c:pt idx="1348">
                  <c:v>1020</c:v>
                </c:pt>
                <c:pt idx="1349">
                  <c:v>1020</c:v>
                </c:pt>
                <c:pt idx="1350">
                  <c:v>1020</c:v>
                </c:pt>
                <c:pt idx="1351">
                  <c:v>1020</c:v>
                </c:pt>
                <c:pt idx="1352">
                  <c:v>1021</c:v>
                </c:pt>
                <c:pt idx="1353">
                  <c:v>1021</c:v>
                </c:pt>
                <c:pt idx="1354">
                  <c:v>1021</c:v>
                </c:pt>
                <c:pt idx="1355">
                  <c:v>1021</c:v>
                </c:pt>
                <c:pt idx="1356">
                  <c:v>1022</c:v>
                </c:pt>
                <c:pt idx="1357">
                  <c:v>1022</c:v>
                </c:pt>
                <c:pt idx="1358">
                  <c:v>1022</c:v>
                </c:pt>
                <c:pt idx="1359">
                  <c:v>1022</c:v>
                </c:pt>
                <c:pt idx="1360">
                  <c:v>1023</c:v>
                </c:pt>
                <c:pt idx="1361">
                  <c:v>1023</c:v>
                </c:pt>
                <c:pt idx="1362">
                  <c:v>1023</c:v>
                </c:pt>
                <c:pt idx="1363">
                  <c:v>1023</c:v>
                </c:pt>
                <c:pt idx="1364">
                  <c:v>1024</c:v>
                </c:pt>
                <c:pt idx="1365">
                  <c:v>1024</c:v>
                </c:pt>
                <c:pt idx="1366">
                  <c:v>1024</c:v>
                </c:pt>
                <c:pt idx="1367">
                  <c:v>1024</c:v>
                </c:pt>
                <c:pt idx="1368">
                  <c:v>1025</c:v>
                </c:pt>
                <c:pt idx="1369">
                  <c:v>1025</c:v>
                </c:pt>
                <c:pt idx="1370">
                  <c:v>1025</c:v>
                </c:pt>
                <c:pt idx="1371">
                  <c:v>1025</c:v>
                </c:pt>
                <c:pt idx="1372">
                  <c:v>1026</c:v>
                </c:pt>
                <c:pt idx="1373">
                  <c:v>1026</c:v>
                </c:pt>
                <c:pt idx="1374">
                  <c:v>1026</c:v>
                </c:pt>
                <c:pt idx="1375">
                  <c:v>1026</c:v>
                </c:pt>
                <c:pt idx="1376">
                  <c:v>1027</c:v>
                </c:pt>
                <c:pt idx="1377">
                  <c:v>1027</c:v>
                </c:pt>
                <c:pt idx="1378">
                  <c:v>1027</c:v>
                </c:pt>
                <c:pt idx="1379">
                  <c:v>1027</c:v>
                </c:pt>
                <c:pt idx="1380">
                  <c:v>1028</c:v>
                </c:pt>
                <c:pt idx="1381">
                  <c:v>1028</c:v>
                </c:pt>
                <c:pt idx="1382">
                  <c:v>1028</c:v>
                </c:pt>
                <c:pt idx="1383">
                  <c:v>1028</c:v>
                </c:pt>
                <c:pt idx="1384">
                  <c:v>1029</c:v>
                </c:pt>
                <c:pt idx="1385">
                  <c:v>1029</c:v>
                </c:pt>
                <c:pt idx="1386">
                  <c:v>1029</c:v>
                </c:pt>
                <c:pt idx="1387">
                  <c:v>1029</c:v>
                </c:pt>
                <c:pt idx="1388">
                  <c:v>1032</c:v>
                </c:pt>
                <c:pt idx="1389">
                  <c:v>1032</c:v>
                </c:pt>
                <c:pt idx="1390">
                  <c:v>1032</c:v>
                </c:pt>
                <c:pt idx="1391">
                  <c:v>1032</c:v>
                </c:pt>
                <c:pt idx="1392">
                  <c:v>1033</c:v>
                </c:pt>
                <c:pt idx="1393">
                  <c:v>1033</c:v>
                </c:pt>
                <c:pt idx="1394">
                  <c:v>1033</c:v>
                </c:pt>
                <c:pt idx="1395">
                  <c:v>1033</c:v>
                </c:pt>
                <c:pt idx="1396">
                  <c:v>1034</c:v>
                </c:pt>
                <c:pt idx="1397">
                  <c:v>1034</c:v>
                </c:pt>
                <c:pt idx="1398">
                  <c:v>1034</c:v>
                </c:pt>
                <c:pt idx="1399">
                  <c:v>1034</c:v>
                </c:pt>
                <c:pt idx="1400">
                  <c:v>1035</c:v>
                </c:pt>
                <c:pt idx="1401">
                  <c:v>1035</c:v>
                </c:pt>
                <c:pt idx="1402">
                  <c:v>1035</c:v>
                </c:pt>
                <c:pt idx="1403">
                  <c:v>1035</c:v>
                </c:pt>
                <c:pt idx="1404">
                  <c:v>1037</c:v>
                </c:pt>
                <c:pt idx="1405">
                  <c:v>1037</c:v>
                </c:pt>
                <c:pt idx="1406">
                  <c:v>1037</c:v>
                </c:pt>
                <c:pt idx="1407">
                  <c:v>1037</c:v>
                </c:pt>
                <c:pt idx="1408">
                  <c:v>1038</c:v>
                </c:pt>
                <c:pt idx="1409">
                  <c:v>1038</c:v>
                </c:pt>
                <c:pt idx="1410">
                  <c:v>1038</c:v>
                </c:pt>
                <c:pt idx="1411">
                  <c:v>1038</c:v>
                </c:pt>
                <c:pt idx="1412">
                  <c:v>1040</c:v>
                </c:pt>
                <c:pt idx="1413">
                  <c:v>1040</c:v>
                </c:pt>
                <c:pt idx="1414">
                  <c:v>1040</c:v>
                </c:pt>
                <c:pt idx="1415">
                  <c:v>1040</c:v>
                </c:pt>
                <c:pt idx="1416">
                  <c:v>1041</c:v>
                </c:pt>
                <c:pt idx="1417">
                  <c:v>1041</c:v>
                </c:pt>
                <c:pt idx="1418">
                  <c:v>1041</c:v>
                </c:pt>
                <c:pt idx="1419">
                  <c:v>1041</c:v>
                </c:pt>
                <c:pt idx="1420">
                  <c:v>1043</c:v>
                </c:pt>
                <c:pt idx="1421">
                  <c:v>1043</c:v>
                </c:pt>
                <c:pt idx="1422">
                  <c:v>1043</c:v>
                </c:pt>
                <c:pt idx="1423">
                  <c:v>1043</c:v>
                </c:pt>
                <c:pt idx="1424">
                  <c:v>1044</c:v>
                </c:pt>
                <c:pt idx="1425">
                  <c:v>1044</c:v>
                </c:pt>
                <c:pt idx="1426">
                  <c:v>1044</c:v>
                </c:pt>
                <c:pt idx="1427">
                  <c:v>1044</c:v>
                </c:pt>
                <c:pt idx="1428">
                  <c:v>1046</c:v>
                </c:pt>
                <c:pt idx="1429">
                  <c:v>1046</c:v>
                </c:pt>
                <c:pt idx="1430">
                  <c:v>1046</c:v>
                </c:pt>
                <c:pt idx="1431">
                  <c:v>1046</c:v>
                </c:pt>
                <c:pt idx="1432">
                  <c:v>1047</c:v>
                </c:pt>
                <c:pt idx="1433">
                  <c:v>1047</c:v>
                </c:pt>
                <c:pt idx="1434">
                  <c:v>1047</c:v>
                </c:pt>
                <c:pt idx="1435">
                  <c:v>1047</c:v>
                </c:pt>
                <c:pt idx="1436">
                  <c:v>1048</c:v>
                </c:pt>
                <c:pt idx="1437">
                  <c:v>1048</c:v>
                </c:pt>
                <c:pt idx="1438">
                  <c:v>1048</c:v>
                </c:pt>
                <c:pt idx="1439">
                  <c:v>1048</c:v>
                </c:pt>
                <c:pt idx="1440">
                  <c:v>1100</c:v>
                </c:pt>
                <c:pt idx="1441">
                  <c:v>1100</c:v>
                </c:pt>
                <c:pt idx="1442">
                  <c:v>1100</c:v>
                </c:pt>
                <c:pt idx="1443">
                  <c:v>1100</c:v>
                </c:pt>
                <c:pt idx="1444">
                  <c:v>1101</c:v>
                </c:pt>
                <c:pt idx="1445">
                  <c:v>1101</c:v>
                </c:pt>
                <c:pt idx="1446">
                  <c:v>1101</c:v>
                </c:pt>
                <c:pt idx="1447">
                  <c:v>1101</c:v>
                </c:pt>
                <c:pt idx="1448">
                  <c:v>1102</c:v>
                </c:pt>
                <c:pt idx="1449">
                  <c:v>1102</c:v>
                </c:pt>
                <c:pt idx="1450">
                  <c:v>1102</c:v>
                </c:pt>
                <c:pt idx="1451">
                  <c:v>1102</c:v>
                </c:pt>
                <c:pt idx="1452">
                  <c:v>1103</c:v>
                </c:pt>
                <c:pt idx="1453">
                  <c:v>1103</c:v>
                </c:pt>
                <c:pt idx="1454">
                  <c:v>1103</c:v>
                </c:pt>
                <c:pt idx="1455">
                  <c:v>1103</c:v>
                </c:pt>
                <c:pt idx="1456">
                  <c:v>1105</c:v>
                </c:pt>
                <c:pt idx="1457">
                  <c:v>1105</c:v>
                </c:pt>
                <c:pt idx="1458">
                  <c:v>1105</c:v>
                </c:pt>
                <c:pt idx="1459">
                  <c:v>1105</c:v>
                </c:pt>
                <c:pt idx="1460">
                  <c:v>1106</c:v>
                </c:pt>
                <c:pt idx="1461">
                  <c:v>1106</c:v>
                </c:pt>
                <c:pt idx="1462">
                  <c:v>1106</c:v>
                </c:pt>
                <c:pt idx="1463">
                  <c:v>1106</c:v>
                </c:pt>
                <c:pt idx="1464">
                  <c:v>1108</c:v>
                </c:pt>
                <c:pt idx="1465">
                  <c:v>1108</c:v>
                </c:pt>
                <c:pt idx="1466">
                  <c:v>1108</c:v>
                </c:pt>
                <c:pt idx="1467">
                  <c:v>1108</c:v>
                </c:pt>
                <c:pt idx="1468">
                  <c:v>1109</c:v>
                </c:pt>
                <c:pt idx="1469">
                  <c:v>1109</c:v>
                </c:pt>
                <c:pt idx="1470">
                  <c:v>1109</c:v>
                </c:pt>
                <c:pt idx="1471">
                  <c:v>1109</c:v>
                </c:pt>
                <c:pt idx="1472">
                  <c:v>1110</c:v>
                </c:pt>
                <c:pt idx="1473">
                  <c:v>1110</c:v>
                </c:pt>
                <c:pt idx="1474">
                  <c:v>1110</c:v>
                </c:pt>
                <c:pt idx="1475">
                  <c:v>1110</c:v>
                </c:pt>
                <c:pt idx="1476">
                  <c:v>1112</c:v>
                </c:pt>
                <c:pt idx="1477">
                  <c:v>1112</c:v>
                </c:pt>
                <c:pt idx="1478">
                  <c:v>1112</c:v>
                </c:pt>
                <c:pt idx="1479">
                  <c:v>1112</c:v>
                </c:pt>
                <c:pt idx="1480">
                  <c:v>1113</c:v>
                </c:pt>
                <c:pt idx="1481">
                  <c:v>1113</c:v>
                </c:pt>
                <c:pt idx="1482">
                  <c:v>1113</c:v>
                </c:pt>
                <c:pt idx="1483">
                  <c:v>1113</c:v>
                </c:pt>
                <c:pt idx="1484">
                  <c:v>1114</c:v>
                </c:pt>
                <c:pt idx="1485">
                  <c:v>1114</c:v>
                </c:pt>
                <c:pt idx="1486">
                  <c:v>1114</c:v>
                </c:pt>
                <c:pt idx="1487">
                  <c:v>1114</c:v>
                </c:pt>
                <c:pt idx="1488">
                  <c:v>1115</c:v>
                </c:pt>
                <c:pt idx="1489">
                  <c:v>1115</c:v>
                </c:pt>
                <c:pt idx="1490">
                  <c:v>1115</c:v>
                </c:pt>
                <c:pt idx="1491">
                  <c:v>1115</c:v>
                </c:pt>
                <c:pt idx="1492">
                  <c:v>1116</c:v>
                </c:pt>
                <c:pt idx="1493">
                  <c:v>1116</c:v>
                </c:pt>
                <c:pt idx="1494">
                  <c:v>1116</c:v>
                </c:pt>
                <c:pt idx="1495">
                  <c:v>1116</c:v>
                </c:pt>
                <c:pt idx="1496">
                  <c:v>1117</c:v>
                </c:pt>
                <c:pt idx="1497">
                  <c:v>1117</c:v>
                </c:pt>
                <c:pt idx="1498">
                  <c:v>1117</c:v>
                </c:pt>
                <c:pt idx="1499">
                  <c:v>1117</c:v>
                </c:pt>
                <c:pt idx="1500">
                  <c:v>1118</c:v>
                </c:pt>
                <c:pt idx="1501">
                  <c:v>1118</c:v>
                </c:pt>
                <c:pt idx="1502">
                  <c:v>1118</c:v>
                </c:pt>
                <c:pt idx="1503">
                  <c:v>1118</c:v>
                </c:pt>
                <c:pt idx="1504">
                  <c:v>1119</c:v>
                </c:pt>
                <c:pt idx="1505">
                  <c:v>1119</c:v>
                </c:pt>
                <c:pt idx="1506">
                  <c:v>1119</c:v>
                </c:pt>
                <c:pt idx="1507">
                  <c:v>1119</c:v>
                </c:pt>
                <c:pt idx="1508">
                  <c:v>1120</c:v>
                </c:pt>
                <c:pt idx="1509">
                  <c:v>1120</c:v>
                </c:pt>
                <c:pt idx="1510">
                  <c:v>1120</c:v>
                </c:pt>
                <c:pt idx="1511">
                  <c:v>1120</c:v>
                </c:pt>
                <c:pt idx="1512">
                  <c:v>1121</c:v>
                </c:pt>
                <c:pt idx="1513">
                  <c:v>1121</c:v>
                </c:pt>
                <c:pt idx="1514">
                  <c:v>1121</c:v>
                </c:pt>
                <c:pt idx="1515">
                  <c:v>1121</c:v>
                </c:pt>
                <c:pt idx="1516">
                  <c:v>1122</c:v>
                </c:pt>
                <c:pt idx="1517">
                  <c:v>1122</c:v>
                </c:pt>
                <c:pt idx="1518">
                  <c:v>1122</c:v>
                </c:pt>
                <c:pt idx="1519">
                  <c:v>1122</c:v>
                </c:pt>
                <c:pt idx="1520">
                  <c:v>1123</c:v>
                </c:pt>
                <c:pt idx="1521">
                  <c:v>1123</c:v>
                </c:pt>
                <c:pt idx="1522">
                  <c:v>1123</c:v>
                </c:pt>
                <c:pt idx="1523">
                  <c:v>1123</c:v>
                </c:pt>
                <c:pt idx="1524">
                  <c:v>1124</c:v>
                </c:pt>
                <c:pt idx="1525">
                  <c:v>1124</c:v>
                </c:pt>
                <c:pt idx="1526">
                  <c:v>1124</c:v>
                </c:pt>
                <c:pt idx="1527">
                  <c:v>1124</c:v>
                </c:pt>
                <c:pt idx="1528">
                  <c:v>1125</c:v>
                </c:pt>
                <c:pt idx="1529">
                  <c:v>1125</c:v>
                </c:pt>
                <c:pt idx="1530">
                  <c:v>1125</c:v>
                </c:pt>
                <c:pt idx="1531">
                  <c:v>1125</c:v>
                </c:pt>
                <c:pt idx="1532">
                  <c:v>1126</c:v>
                </c:pt>
                <c:pt idx="1533">
                  <c:v>1126</c:v>
                </c:pt>
                <c:pt idx="1534">
                  <c:v>1126</c:v>
                </c:pt>
                <c:pt idx="1535">
                  <c:v>1126</c:v>
                </c:pt>
                <c:pt idx="1536">
                  <c:v>1127</c:v>
                </c:pt>
                <c:pt idx="1537">
                  <c:v>1127</c:v>
                </c:pt>
                <c:pt idx="1538">
                  <c:v>1127</c:v>
                </c:pt>
                <c:pt idx="1539">
                  <c:v>1127</c:v>
                </c:pt>
                <c:pt idx="1540">
                  <c:v>1128</c:v>
                </c:pt>
                <c:pt idx="1541">
                  <c:v>1128</c:v>
                </c:pt>
                <c:pt idx="1542">
                  <c:v>1128</c:v>
                </c:pt>
                <c:pt idx="1543">
                  <c:v>1128</c:v>
                </c:pt>
                <c:pt idx="1544">
                  <c:v>1129</c:v>
                </c:pt>
                <c:pt idx="1545">
                  <c:v>1129</c:v>
                </c:pt>
                <c:pt idx="1546">
                  <c:v>1129</c:v>
                </c:pt>
                <c:pt idx="1547">
                  <c:v>1129</c:v>
                </c:pt>
                <c:pt idx="1548">
                  <c:v>1132</c:v>
                </c:pt>
                <c:pt idx="1549">
                  <c:v>1132</c:v>
                </c:pt>
                <c:pt idx="1550">
                  <c:v>1132</c:v>
                </c:pt>
                <c:pt idx="1551">
                  <c:v>1132</c:v>
                </c:pt>
                <c:pt idx="1552">
                  <c:v>1133</c:v>
                </c:pt>
                <c:pt idx="1553">
                  <c:v>1133</c:v>
                </c:pt>
                <c:pt idx="1554">
                  <c:v>1133</c:v>
                </c:pt>
                <c:pt idx="1555">
                  <c:v>1133</c:v>
                </c:pt>
                <c:pt idx="1556">
                  <c:v>1134</c:v>
                </c:pt>
                <c:pt idx="1557">
                  <c:v>1134</c:v>
                </c:pt>
                <c:pt idx="1558">
                  <c:v>1134</c:v>
                </c:pt>
                <c:pt idx="1559">
                  <c:v>1134</c:v>
                </c:pt>
                <c:pt idx="1560">
                  <c:v>1135</c:v>
                </c:pt>
                <c:pt idx="1561">
                  <c:v>1135</c:v>
                </c:pt>
                <c:pt idx="1562">
                  <c:v>1135</c:v>
                </c:pt>
                <c:pt idx="1563">
                  <c:v>1135</c:v>
                </c:pt>
                <c:pt idx="1564">
                  <c:v>1137</c:v>
                </c:pt>
                <c:pt idx="1565">
                  <c:v>1137</c:v>
                </c:pt>
                <c:pt idx="1566">
                  <c:v>1137</c:v>
                </c:pt>
                <c:pt idx="1567">
                  <c:v>1137</c:v>
                </c:pt>
                <c:pt idx="1568">
                  <c:v>1138</c:v>
                </c:pt>
                <c:pt idx="1569">
                  <c:v>1138</c:v>
                </c:pt>
                <c:pt idx="1570">
                  <c:v>1138</c:v>
                </c:pt>
                <c:pt idx="1571">
                  <c:v>1138</c:v>
                </c:pt>
                <c:pt idx="1572">
                  <c:v>1140</c:v>
                </c:pt>
                <c:pt idx="1573">
                  <c:v>1140</c:v>
                </c:pt>
                <c:pt idx="1574">
                  <c:v>1140</c:v>
                </c:pt>
                <c:pt idx="1575">
                  <c:v>1140</c:v>
                </c:pt>
                <c:pt idx="1576">
                  <c:v>1141</c:v>
                </c:pt>
                <c:pt idx="1577">
                  <c:v>1141</c:v>
                </c:pt>
                <c:pt idx="1578">
                  <c:v>1141</c:v>
                </c:pt>
                <c:pt idx="1579">
                  <c:v>1141</c:v>
                </c:pt>
                <c:pt idx="1580">
                  <c:v>1143</c:v>
                </c:pt>
                <c:pt idx="1581">
                  <c:v>1143</c:v>
                </c:pt>
                <c:pt idx="1582">
                  <c:v>1143</c:v>
                </c:pt>
                <c:pt idx="1583">
                  <c:v>1143</c:v>
                </c:pt>
                <c:pt idx="1584">
                  <c:v>1144</c:v>
                </c:pt>
                <c:pt idx="1585">
                  <c:v>1144</c:v>
                </c:pt>
                <c:pt idx="1586">
                  <c:v>1144</c:v>
                </c:pt>
                <c:pt idx="1587">
                  <c:v>1144</c:v>
                </c:pt>
                <c:pt idx="1588">
                  <c:v>1146</c:v>
                </c:pt>
                <c:pt idx="1589">
                  <c:v>1146</c:v>
                </c:pt>
                <c:pt idx="1590">
                  <c:v>1146</c:v>
                </c:pt>
                <c:pt idx="1591">
                  <c:v>1146</c:v>
                </c:pt>
                <c:pt idx="1592">
                  <c:v>1147</c:v>
                </c:pt>
                <c:pt idx="1593">
                  <c:v>1147</c:v>
                </c:pt>
                <c:pt idx="1594">
                  <c:v>1147</c:v>
                </c:pt>
                <c:pt idx="1595">
                  <c:v>1147</c:v>
                </c:pt>
                <c:pt idx="1596">
                  <c:v>1148</c:v>
                </c:pt>
                <c:pt idx="1597">
                  <c:v>1148</c:v>
                </c:pt>
                <c:pt idx="1598">
                  <c:v>1148</c:v>
                </c:pt>
                <c:pt idx="1599">
                  <c:v>1148</c:v>
                </c:pt>
                <c:pt idx="1600">
                  <c:v>1200</c:v>
                </c:pt>
                <c:pt idx="1601">
                  <c:v>1200</c:v>
                </c:pt>
                <c:pt idx="1602">
                  <c:v>1200</c:v>
                </c:pt>
                <c:pt idx="1603">
                  <c:v>1200</c:v>
                </c:pt>
                <c:pt idx="1604">
                  <c:v>1201</c:v>
                </c:pt>
                <c:pt idx="1605">
                  <c:v>1201</c:v>
                </c:pt>
                <c:pt idx="1606">
                  <c:v>1201</c:v>
                </c:pt>
                <c:pt idx="1607">
                  <c:v>1201</c:v>
                </c:pt>
                <c:pt idx="1608">
                  <c:v>1202</c:v>
                </c:pt>
                <c:pt idx="1609">
                  <c:v>1202</c:v>
                </c:pt>
                <c:pt idx="1610">
                  <c:v>1202</c:v>
                </c:pt>
                <c:pt idx="1611">
                  <c:v>1202</c:v>
                </c:pt>
                <c:pt idx="1612">
                  <c:v>1203</c:v>
                </c:pt>
                <c:pt idx="1613">
                  <c:v>1203</c:v>
                </c:pt>
                <c:pt idx="1614">
                  <c:v>1203</c:v>
                </c:pt>
                <c:pt idx="1615">
                  <c:v>1203</c:v>
                </c:pt>
                <c:pt idx="1616">
                  <c:v>1205</c:v>
                </c:pt>
                <c:pt idx="1617">
                  <c:v>1205</c:v>
                </c:pt>
                <c:pt idx="1618">
                  <c:v>1205</c:v>
                </c:pt>
                <c:pt idx="1619">
                  <c:v>1205</c:v>
                </c:pt>
                <c:pt idx="1620">
                  <c:v>1206</c:v>
                </c:pt>
                <c:pt idx="1621">
                  <c:v>1206</c:v>
                </c:pt>
                <c:pt idx="1622">
                  <c:v>1206</c:v>
                </c:pt>
                <c:pt idx="1623">
                  <c:v>1206</c:v>
                </c:pt>
                <c:pt idx="1624">
                  <c:v>1208</c:v>
                </c:pt>
                <c:pt idx="1625">
                  <c:v>1208</c:v>
                </c:pt>
                <c:pt idx="1626">
                  <c:v>1208</c:v>
                </c:pt>
                <c:pt idx="1627">
                  <c:v>1208</c:v>
                </c:pt>
                <c:pt idx="1628">
                  <c:v>1209</c:v>
                </c:pt>
                <c:pt idx="1629">
                  <c:v>1209</c:v>
                </c:pt>
                <c:pt idx="1630">
                  <c:v>1209</c:v>
                </c:pt>
                <c:pt idx="1631">
                  <c:v>1209</c:v>
                </c:pt>
                <c:pt idx="1632">
                  <c:v>1210</c:v>
                </c:pt>
                <c:pt idx="1633">
                  <c:v>1210</c:v>
                </c:pt>
                <c:pt idx="1634">
                  <c:v>1210</c:v>
                </c:pt>
                <c:pt idx="1635">
                  <c:v>1210</c:v>
                </c:pt>
                <c:pt idx="1636">
                  <c:v>1211</c:v>
                </c:pt>
                <c:pt idx="1637">
                  <c:v>1211</c:v>
                </c:pt>
                <c:pt idx="1638">
                  <c:v>1211</c:v>
                </c:pt>
                <c:pt idx="1639">
                  <c:v>1211</c:v>
                </c:pt>
                <c:pt idx="1640">
                  <c:v>1213</c:v>
                </c:pt>
                <c:pt idx="1641">
                  <c:v>1213</c:v>
                </c:pt>
                <c:pt idx="1642">
                  <c:v>1213</c:v>
                </c:pt>
                <c:pt idx="1643">
                  <c:v>1213</c:v>
                </c:pt>
                <c:pt idx="1644">
                  <c:v>1214</c:v>
                </c:pt>
                <c:pt idx="1645">
                  <c:v>1214</c:v>
                </c:pt>
                <c:pt idx="1646">
                  <c:v>1214</c:v>
                </c:pt>
                <c:pt idx="1647">
                  <c:v>1214</c:v>
                </c:pt>
                <c:pt idx="1648">
                  <c:v>1215</c:v>
                </c:pt>
                <c:pt idx="1649">
                  <c:v>1215</c:v>
                </c:pt>
                <c:pt idx="1650">
                  <c:v>1215</c:v>
                </c:pt>
                <c:pt idx="1651">
                  <c:v>1215</c:v>
                </c:pt>
                <c:pt idx="1652">
                  <c:v>1216</c:v>
                </c:pt>
                <c:pt idx="1653">
                  <c:v>1216</c:v>
                </c:pt>
                <c:pt idx="1654">
                  <c:v>1216</c:v>
                </c:pt>
                <c:pt idx="1655">
                  <c:v>1216</c:v>
                </c:pt>
                <c:pt idx="1656">
                  <c:v>1217</c:v>
                </c:pt>
                <c:pt idx="1657">
                  <c:v>1217</c:v>
                </c:pt>
                <c:pt idx="1658">
                  <c:v>1217</c:v>
                </c:pt>
                <c:pt idx="1659">
                  <c:v>1217</c:v>
                </c:pt>
                <c:pt idx="1660">
                  <c:v>1218</c:v>
                </c:pt>
                <c:pt idx="1661">
                  <c:v>1218</c:v>
                </c:pt>
                <c:pt idx="1662">
                  <c:v>1218</c:v>
                </c:pt>
                <c:pt idx="1663">
                  <c:v>1218</c:v>
                </c:pt>
                <c:pt idx="1664">
                  <c:v>1219</c:v>
                </c:pt>
                <c:pt idx="1665">
                  <c:v>1219</c:v>
                </c:pt>
                <c:pt idx="1666">
                  <c:v>1219</c:v>
                </c:pt>
                <c:pt idx="1667">
                  <c:v>1219</c:v>
                </c:pt>
                <c:pt idx="1668">
                  <c:v>1220</c:v>
                </c:pt>
                <c:pt idx="1669">
                  <c:v>1220</c:v>
                </c:pt>
                <c:pt idx="1670">
                  <c:v>1220</c:v>
                </c:pt>
                <c:pt idx="1671">
                  <c:v>1220</c:v>
                </c:pt>
                <c:pt idx="1672">
                  <c:v>1221</c:v>
                </c:pt>
                <c:pt idx="1673">
                  <c:v>1221</c:v>
                </c:pt>
                <c:pt idx="1674">
                  <c:v>1221</c:v>
                </c:pt>
                <c:pt idx="1675">
                  <c:v>1221</c:v>
                </c:pt>
                <c:pt idx="1676">
                  <c:v>1222</c:v>
                </c:pt>
                <c:pt idx="1677">
                  <c:v>1222</c:v>
                </c:pt>
                <c:pt idx="1678">
                  <c:v>1222</c:v>
                </c:pt>
                <c:pt idx="1679">
                  <c:v>1222</c:v>
                </c:pt>
                <c:pt idx="1680">
                  <c:v>1223</c:v>
                </c:pt>
                <c:pt idx="1681">
                  <c:v>1223</c:v>
                </c:pt>
                <c:pt idx="1682">
                  <c:v>1223</c:v>
                </c:pt>
                <c:pt idx="1683">
                  <c:v>1223</c:v>
                </c:pt>
                <c:pt idx="1684">
                  <c:v>1224</c:v>
                </c:pt>
                <c:pt idx="1685">
                  <c:v>1224</c:v>
                </c:pt>
                <c:pt idx="1686">
                  <c:v>1224</c:v>
                </c:pt>
                <c:pt idx="1687">
                  <c:v>1224</c:v>
                </c:pt>
                <c:pt idx="1688">
                  <c:v>1225</c:v>
                </c:pt>
                <c:pt idx="1689">
                  <c:v>1225</c:v>
                </c:pt>
                <c:pt idx="1690">
                  <c:v>1225</c:v>
                </c:pt>
                <c:pt idx="1691">
                  <c:v>1225</c:v>
                </c:pt>
                <c:pt idx="1692">
                  <c:v>1226</c:v>
                </c:pt>
                <c:pt idx="1693">
                  <c:v>1226</c:v>
                </c:pt>
                <c:pt idx="1694">
                  <c:v>1226</c:v>
                </c:pt>
                <c:pt idx="1695">
                  <c:v>1226</c:v>
                </c:pt>
                <c:pt idx="1696">
                  <c:v>1227</c:v>
                </c:pt>
                <c:pt idx="1697">
                  <c:v>1227</c:v>
                </c:pt>
                <c:pt idx="1698">
                  <c:v>1227</c:v>
                </c:pt>
                <c:pt idx="1699">
                  <c:v>1227</c:v>
                </c:pt>
                <c:pt idx="1700">
                  <c:v>1228</c:v>
                </c:pt>
                <c:pt idx="1701">
                  <c:v>1228</c:v>
                </c:pt>
                <c:pt idx="1702">
                  <c:v>1228</c:v>
                </c:pt>
                <c:pt idx="1703">
                  <c:v>1228</c:v>
                </c:pt>
                <c:pt idx="1704">
                  <c:v>1229</c:v>
                </c:pt>
                <c:pt idx="1705">
                  <c:v>1229</c:v>
                </c:pt>
                <c:pt idx="1706">
                  <c:v>1229</c:v>
                </c:pt>
                <c:pt idx="1707">
                  <c:v>1229</c:v>
                </c:pt>
                <c:pt idx="1708">
                  <c:v>1232</c:v>
                </c:pt>
                <c:pt idx="1709">
                  <c:v>1232</c:v>
                </c:pt>
                <c:pt idx="1710">
                  <c:v>1232</c:v>
                </c:pt>
                <c:pt idx="1711">
                  <c:v>1232</c:v>
                </c:pt>
                <c:pt idx="1712">
                  <c:v>1233</c:v>
                </c:pt>
                <c:pt idx="1713">
                  <c:v>1233</c:v>
                </c:pt>
                <c:pt idx="1714">
                  <c:v>1233</c:v>
                </c:pt>
                <c:pt idx="1715">
                  <c:v>1233</c:v>
                </c:pt>
                <c:pt idx="1716">
                  <c:v>1234</c:v>
                </c:pt>
                <c:pt idx="1717">
                  <c:v>1234</c:v>
                </c:pt>
                <c:pt idx="1718">
                  <c:v>1234</c:v>
                </c:pt>
                <c:pt idx="1719">
                  <c:v>1234</c:v>
                </c:pt>
                <c:pt idx="1720">
                  <c:v>1235</c:v>
                </c:pt>
                <c:pt idx="1721">
                  <c:v>1235</c:v>
                </c:pt>
                <c:pt idx="1722">
                  <c:v>1235</c:v>
                </c:pt>
                <c:pt idx="1723">
                  <c:v>1235</c:v>
                </c:pt>
                <c:pt idx="1724">
                  <c:v>1237</c:v>
                </c:pt>
                <c:pt idx="1725">
                  <c:v>1237</c:v>
                </c:pt>
                <c:pt idx="1726">
                  <c:v>1237</c:v>
                </c:pt>
                <c:pt idx="1727">
                  <c:v>1237</c:v>
                </c:pt>
                <c:pt idx="1728">
                  <c:v>1238</c:v>
                </c:pt>
                <c:pt idx="1729">
                  <c:v>1238</c:v>
                </c:pt>
                <c:pt idx="1730">
                  <c:v>1238</c:v>
                </c:pt>
                <c:pt idx="1731">
                  <c:v>1238</c:v>
                </c:pt>
                <c:pt idx="1732">
                  <c:v>1240</c:v>
                </c:pt>
                <c:pt idx="1733">
                  <c:v>1240</c:v>
                </c:pt>
                <c:pt idx="1734">
                  <c:v>1240</c:v>
                </c:pt>
                <c:pt idx="1735">
                  <c:v>1240</c:v>
                </c:pt>
                <c:pt idx="1736">
                  <c:v>1241</c:v>
                </c:pt>
                <c:pt idx="1737">
                  <c:v>1241</c:v>
                </c:pt>
                <c:pt idx="1738">
                  <c:v>1241</c:v>
                </c:pt>
                <c:pt idx="1739">
                  <c:v>1241</c:v>
                </c:pt>
                <c:pt idx="1740">
                  <c:v>1243</c:v>
                </c:pt>
                <c:pt idx="1741">
                  <c:v>1243</c:v>
                </c:pt>
                <c:pt idx="1742">
                  <c:v>1243</c:v>
                </c:pt>
                <c:pt idx="1743">
                  <c:v>1243</c:v>
                </c:pt>
                <c:pt idx="1744">
                  <c:v>1244</c:v>
                </c:pt>
                <c:pt idx="1745">
                  <c:v>1244</c:v>
                </c:pt>
                <c:pt idx="1746">
                  <c:v>1244</c:v>
                </c:pt>
                <c:pt idx="1747">
                  <c:v>1244</c:v>
                </c:pt>
                <c:pt idx="1748">
                  <c:v>1246</c:v>
                </c:pt>
                <c:pt idx="1749">
                  <c:v>1246</c:v>
                </c:pt>
                <c:pt idx="1750">
                  <c:v>1246</c:v>
                </c:pt>
                <c:pt idx="1751">
                  <c:v>1246</c:v>
                </c:pt>
                <c:pt idx="1752">
                  <c:v>1247</c:v>
                </c:pt>
                <c:pt idx="1753">
                  <c:v>1247</c:v>
                </c:pt>
                <c:pt idx="1754">
                  <c:v>1247</c:v>
                </c:pt>
                <c:pt idx="1755">
                  <c:v>1247</c:v>
                </c:pt>
                <c:pt idx="1756">
                  <c:v>1248</c:v>
                </c:pt>
                <c:pt idx="1757">
                  <c:v>1248</c:v>
                </c:pt>
                <c:pt idx="1758">
                  <c:v>1248</c:v>
                </c:pt>
                <c:pt idx="1759">
                  <c:v>1248</c:v>
                </c:pt>
                <c:pt idx="1760">
                  <c:v>1300</c:v>
                </c:pt>
                <c:pt idx="1761">
                  <c:v>1300</c:v>
                </c:pt>
                <c:pt idx="1762">
                  <c:v>1300</c:v>
                </c:pt>
                <c:pt idx="1763">
                  <c:v>1300</c:v>
                </c:pt>
                <c:pt idx="1764">
                  <c:v>1301</c:v>
                </c:pt>
                <c:pt idx="1765">
                  <c:v>1301</c:v>
                </c:pt>
                <c:pt idx="1766">
                  <c:v>1301</c:v>
                </c:pt>
                <c:pt idx="1767">
                  <c:v>1301</c:v>
                </c:pt>
                <c:pt idx="1768">
                  <c:v>1302</c:v>
                </c:pt>
                <c:pt idx="1769">
                  <c:v>1302</c:v>
                </c:pt>
                <c:pt idx="1770">
                  <c:v>1302</c:v>
                </c:pt>
                <c:pt idx="1771">
                  <c:v>1302</c:v>
                </c:pt>
                <c:pt idx="1772">
                  <c:v>1303</c:v>
                </c:pt>
                <c:pt idx="1773">
                  <c:v>1303</c:v>
                </c:pt>
                <c:pt idx="1774">
                  <c:v>1303</c:v>
                </c:pt>
                <c:pt idx="1775">
                  <c:v>1303</c:v>
                </c:pt>
                <c:pt idx="1776">
                  <c:v>1305</c:v>
                </c:pt>
                <c:pt idx="1777">
                  <c:v>1305</c:v>
                </c:pt>
                <c:pt idx="1778">
                  <c:v>1305</c:v>
                </c:pt>
                <c:pt idx="1779">
                  <c:v>1305</c:v>
                </c:pt>
                <c:pt idx="1780">
                  <c:v>1306</c:v>
                </c:pt>
                <c:pt idx="1781">
                  <c:v>1306</c:v>
                </c:pt>
                <c:pt idx="1782">
                  <c:v>1306</c:v>
                </c:pt>
                <c:pt idx="1783">
                  <c:v>1306</c:v>
                </c:pt>
                <c:pt idx="1784">
                  <c:v>1308</c:v>
                </c:pt>
                <c:pt idx="1785">
                  <c:v>1308</c:v>
                </c:pt>
                <c:pt idx="1786">
                  <c:v>1308</c:v>
                </c:pt>
                <c:pt idx="1787">
                  <c:v>1308</c:v>
                </c:pt>
                <c:pt idx="1788">
                  <c:v>1309</c:v>
                </c:pt>
                <c:pt idx="1789">
                  <c:v>1309</c:v>
                </c:pt>
                <c:pt idx="1790">
                  <c:v>1309</c:v>
                </c:pt>
                <c:pt idx="1791">
                  <c:v>1309</c:v>
                </c:pt>
                <c:pt idx="1792">
                  <c:v>1310</c:v>
                </c:pt>
                <c:pt idx="1793">
                  <c:v>1310</c:v>
                </c:pt>
                <c:pt idx="1794">
                  <c:v>1310</c:v>
                </c:pt>
                <c:pt idx="1795">
                  <c:v>1310</c:v>
                </c:pt>
                <c:pt idx="1796">
                  <c:v>1311</c:v>
                </c:pt>
                <c:pt idx="1797">
                  <c:v>1311</c:v>
                </c:pt>
                <c:pt idx="1798">
                  <c:v>1311</c:v>
                </c:pt>
                <c:pt idx="1799">
                  <c:v>1311</c:v>
                </c:pt>
                <c:pt idx="1800">
                  <c:v>1312</c:v>
                </c:pt>
                <c:pt idx="1801">
                  <c:v>1312</c:v>
                </c:pt>
                <c:pt idx="1802">
                  <c:v>1312</c:v>
                </c:pt>
                <c:pt idx="1803">
                  <c:v>1312</c:v>
                </c:pt>
                <c:pt idx="1804">
                  <c:v>1314</c:v>
                </c:pt>
                <c:pt idx="1805">
                  <c:v>1314</c:v>
                </c:pt>
                <c:pt idx="1806">
                  <c:v>1314</c:v>
                </c:pt>
                <c:pt idx="1807">
                  <c:v>1314</c:v>
                </c:pt>
                <c:pt idx="1808">
                  <c:v>1315</c:v>
                </c:pt>
                <c:pt idx="1809">
                  <c:v>1315</c:v>
                </c:pt>
                <c:pt idx="1810">
                  <c:v>1315</c:v>
                </c:pt>
                <c:pt idx="1811">
                  <c:v>1315</c:v>
                </c:pt>
                <c:pt idx="1812">
                  <c:v>1316</c:v>
                </c:pt>
                <c:pt idx="1813">
                  <c:v>1316</c:v>
                </c:pt>
                <c:pt idx="1814">
                  <c:v>1316</c:v>
                </c:pt>
                <c:pt idx="1815">
                  <c:v>1316</c:v>
                </c:pt>
                <c:pt idx="1816">
                  <c:v>1317</c:v>
                </c:pt>
                <c:pt idx="1817">
                  <c:v>1317</c:v>
                </c:pt>
                <c:pt idx="1818">
                  <c:v>1317</c:v>
                </c:pt>
                <c:pt idx="1819">
                  <c:v>1317</c:v>
                </c:pt>
                <c:pt idx="1820">
                  <c:v>1318</c:v>
                </c:pt>
                <c:pt idx="1821">
                  <c:v>1318</c:v>
                </c:pt>
                <c:pt idx="1822">
                  <c:v>1318</c:v>
                </c:pt>
                <c:pt idx="1823">
                  <c:v>1318</c:v>
                </c:pt>
                <c:pt idx="1824">
                  <c:v>1319</c:v>
                </c:pt>
                <c:pt idx="1825">
                  <c:v>1319</c:v>
                </c:pt>
                <c:pt idx="1826">
                  <c:v>1319</c:v>
                </c:pt>
                <c:pt idx="1827">
                  <c:v>1319</c:v>
                </c:pt>
                <c:pt idx="1828">
                  <c:v>1320</c:v>
                </c:pt>
                <c:pt idx="1829">
                  <c:v>1320</c:v>
                </c:pt>
                <c:pt idx="1830">
                  <c:v>1320</c:v>
                </c:pt>
                <c:pt idx="1831">
                  <c:v>1320</c:v>
                </c:pt>
                <c:pt idx="1832">
                  <c:v>1321</c:v>
                </c:pt>
                <c:pt idx="1833">
                  <c:v>1321</c:v>
                </c:pt>
                <c:pt idx="1834">
                  <c:v>1321</c:v>
                </c:pt>
                <c:pt idx="1835">
                  <c:v>1321</c:v>
                </c:pt>
                <c:pt idx="1836">
                  <c:v>1322</c:v>
                </c:pt>
                <c:pt idx="1837">
                  <c:v>1322</c:v>
                </c:pt>
                <c:pt idx="1838">
                  <c:v>1322</c:v>
                </c:pt>
                <c:pt idx="1839">
                  <c:v>1322</c:v>
                </c:pt>
                <c:pt idx="1840">
                  <c:v>1323</c:v>
                </c:pt>
                <c:pt idx="1841">
                  <c:v>1323</c:v>
                </c:pt>
                <c:pt idx="1842">
                  <c:v>1323</c:v>
                </c:pt>
                <c:pt idx="1843">
                  <c:v>1323</c:v>
                </c:pt>
                <c:pt idx="1844">
                  <c:v>1324</c:v>
                </c:pt>
                <c:pt idx="1845">
                  <c:v>1324</c:v>
                </c:pt>
                <c:pt idx="1846">
                  <c:v>1324</c:v>
                </c:pt>
                <c:pt idx="1847">
                  <c:v>1324</c:v>
                </c:pt>
                <c:pt idx="1848">
                  <c:v>1325</c:v>
                </c:pt>
                <c:pt idx="1849">
                  <c:v>1325</c:v>
                </c:pt>
                <c:pt idx="1850">
                  <c:v>1325</c:v>
                </c:pt>
                <c:pt idx="1851">
                  <c:v>1325</c:v>
                </c:pt>
                <c:pt idx="1852">
                  <c:v>1326</c:v>
                </c:pt>
                <c:pt idx="1853">
                  <c:v>1326</c:v>
                </c:pt>
                <c:pt idx="1854">
                  <c:v>1326</c:v>
                </c:pt>
                <c:pt idx="1855">
                  <c:v>1326</c:v>
                </c:pt>
                <c:pt idx="1856">
                  <c:v>1327</c:v>
                </c:pt>
                <c:pt idx="1857">
                  <c:v>1327</c:v>
                </c:pt>
                <c:pt idx="1858">
                  <c:v>1327</c:v>
                </c:pt>
                <c:pt idx="1859">
                  <c:v>1327</c:v>
                </c:pt>
                <c:pt idx="1860">
                  <c:v>1328</c:v>
                </c:pt>
                <c:pt idx="1861">
                  <c:v>1328</c:v>
                </c:pt>
                <c:pt idx="1862">
                  <c:v>1328</c:v>
                </c:pt>
                <c:pt idx="1863">
                  <c:v>1328</c:v>
                </c:pt>
                <c:pt idx="1864">
                  <c:v>1329</c:v>
                </c:pt>
                <c:pt idx="1865">
                  <c:v>1329</c:v>
                </c:pt>
                <c:pt idx="1866">
                  <c:v>1329</c:v>
                </c:pt>
                <c:pt idx="1867">
                  <c:v>1329</c:v>
                </c:pt>
                <c:pt idx="1868">
                  <c:v>1332</c:v>
                </c:pt>
                <c:pt idx="1869">
                  <c:v>1332</c:v>
                </c:pt>
                <c:pt idx="1870">
                  <c:v>1332</c:v>
                </c:pt>
                <c:pt idx="1871">
                  <c:v>1332</c:v>
                </c:pt>
                <c:pt idx="1872">
                  <c:v>1333</c:v>
                </c:pt>
                <c:pt idx="1873">
                  <c:v>1333</c:v>
                </c:pt>
                <c:pt idx="1874">
                  <c:v>1333</c:v>
                </c:pt>
                <c:pt idx="1875">
                  <c:v>1333</c:v>
                </c:pt>
                <c:pt idx="1876">
                  <c:v>1334</c:v>
                </c:pt>
                <c:pt idx="1877">
                  <c:v>1334</c:v>
                </c:pt>
                <c:pt idx="1878">
                  <c:v>1334</c:v>
                </c:pt>
                <c:pt idx="1879">
                  <c:v>1334</c:v>
                </c:pt>
                <c:pt idx="1880">
                  <c:v>1335</c:v>
                </c:pt>
                <c:pt idx="1881">
                  <c:v>1335</c:v>
                </c:pt>
                <c:pt idx="1882">
                  <c:v>1335</c:v>
                </c:pt>
                <c:pt idx="1883">
                  <c:v>1335</c:v>
                </c:pt>
                <c:pt idx="1884">
                  <c:v>1337</c:v>
                </c:pt>
                <c:pt idx="1885">
                  <c:v>1337</c:v>
                </c:pt>
                <c:pt idx="1886">
                  <c:v>1337</c:v>
                </c:pt>
                <c:pt idx="1887">
                  <c:v>1337</c:v>
                </c:pt>
                <c:pt idx="1888">
                  <c:v>1338</c:v>
                </c:pt>
                <c:pt idx="1889">
                  <c:v>1338</c:v>
                </c:pt>
                <c:pt idx="1890">
                  <c:v>1338</c:v>
                </c:pt>
                <c:pt idx="1891">
                  <c:v>1338</c:v>
                </c:pt>
                <c:pt idx="1892">
                  <c:v>1340</c:v>
                </c:pt>
                <c:pt idx="1893">
                  <c:v>1340</c:v>
                </c:pt>
                <c:pt idx="1894">
                  <c:v>1340</c:v>
                </c:pt>
                <c:pt idx="1895">
                  <c:v>1340</c:v>
                </c:pt>
                <c:pt idx="1896">
                  <c:v>1341</c:v>
                </c:pt>
                <c:pt idx="1897">
                  <c:v>1341</c:v>
                </c:pt>
                <c:pt idx="1898">
                  <c:v>1341</c:v>
                </c:pt>
                <c:pt idx="1899">
                  <c:v>1341</c:v>
                </c:pt>
                <c:pt idx="1900">
                  <c:v>1343</c:v>
                </c:pt>
                <c:pt idx="1901">
                  <c:v>1343</c:v>
                </c:pt>
                <c:pt idx="1902">
                  <c:v>1343</c:v>
                </c:pt>
                <c:pt idx="1903">
                  <c:v>1343</c:v>
                </c:pt>
                <c:pt idx="1904">
                  <c:v>1344</c:v>
                </c:pt>
                <c:pt idx="1905">
                  <c:v>1344</c:v>
                </c:pt>
                <c:pt idx="1906">
                  <c:v>1344</c:v>
                </c:pt>
                <c:pt idx="1907">
                  <c:v>1344</c:v>
                </c:pt>
                <c:pt idx="1908">
                  <c:v>1346</c:v>
                </c:pt>
                <c:pt idx="1909">
                  <c:v>1346</c:v>
                </c:pt>
                <c:pt idx="1910">
                  <c:v>1346</c:v>
                </c:pt>
                <c:pt idx="1911">
                  <c:v>1346</c:v>
                </c:pt>
                <c:pt idx="1912">
                  <c:v>1347</c:v>
                </c:pt>
                <c:pt idx="1913">
                  <c:v>1347</c:v>
                </c:pt>
                <c:pt idx="1914">
                  <c:v>1347</c:v>
                </c:pt>
                <c:pt idx="1915">
                  <c:v>1347</c:v>
                </c:pt>
                <c:pt idx="1916">
                  <c:v>1348</c:v>
                </c:pt>
                <c:pt idx="1917">
                  <c:v>1348</c:v>
                </c:pt>
                <c:pt idx="1918">
                  <c:v>1348</c:v>
                </c:pt>
                <c:pt idx="1919">
                  <c:v>1348</c:v>
                </c:pt>
                <c:pt idx="1920">
                  <c:v>1400</c:v>
                </c:pt>
                <c:pt idx="1921">
                  <c:v>1400</c:v>
                </c:pt>
                <c:pt idx="1922">
                  <c:v>1400</c:v>
                </c:pt>
                <c:pt idx="1923">
                  <c:v>1400</c:v>
                </c:pt>
                <c:pt idx="1924">
                  <c:v>1401</c:v>
                </c:pt>
                <c:pt idx="1925">
                  <c:v>1401</c:v>
                </c:pt>
                <c:pt idx="1926">
                  <c:v>1401</c:v>
                </c:pt>
                <c:pt idx="1927">
                  <c:v>1401</c:v>
                </c:pt>
                <c:pt idx="1928">
                  <c:v>1402</c:v>
                </c:pt>
                <c:pt idx="1929">
                  <c:v>1402</c:v>
                </c:pt>
                <c:pt idx="1930">
                  <c:v>1402</c:v>
                </c:pt>
                <c:pt idx="1931">
                  <c:v>1402</c:v>
                </c:pt>
                <c:pt idx="1932">
                  <c:v>1403</c:v>
                </c:pt>
                <c:pt idx="1933">
                  <c:v>1403</c:v>
                </c:pt>
                <c:pt idx="1934">
                  <c:v>1403</c:v>
                </c:pt>
                <c:pt idx="1935">
                  <c:v>1403</c:v>
                </c:pt>
                <c:pt idx="1936">
                  <c:v>1405</c:v>
                </c:pt>
                <c:pt idx="1937">
                  <c:v>1405</c:v>
                </c:pt>
                <c:pt idx="1938">
                  <c:v>1405</c:v>
                </c:pt>
                <c:pt idx="1939">
                  <c:v>1405</c:v>
                </c:pt>
                <c:pt idx="1940">
                  <c:v>1406</c:v>
                </c:pt>
                <c:pt idx="1941">
                  <c:v>1406</c:v>
                </c:pt>
                <c:pt idx="1942">
                  <c:v>1406</c:v>
                </c:pt>
                <c:pt idx="1943">
                  <c:v>1406</c:v>
                </c:pt>
                <c:pt idx="1944">
                  <c:v>1408</c:v>
                </c:pt>
                <c:pt idx="1945">
                  <c:v>1408</c:v>
                </c:pt>
                <c:pt idx="1946">
                  <c:v>1408</c:v>
                </c:pt>
                <c:pt idx="1947">
                  <c:v>1408</c:v>
                </c:pt>
                <c:pt idx="1948">
                  <c:v>1409</c:v>
                </c:pt>
                <c:pt idx="1949">
                  <c:v>1409</c:v>
                </c:pt>
                <c:pt idx="1950">
                  <c:v>1409</c:v>
                </c:pt>
                <c:pt idx="1951">
                  <c:v>1409</c:v>
                </c:pt>
                <c:pt idx="1952">
                  <c:v>1410</c:v>
                </c:pt>
                <c:pt idx="1953">
                  <c:v>1410</c:v>
                </c:pt>
                <c:pt idx="1954">
                  <c:v>1410</c:v>
                </c:pt>
                <c:pt idx="1955">
                  <c:v>1410</c:v>
                </c:pt>
                <c:pt idx="1956">
                  <c:v>1411</c:v>
                </c:pt>
                <c:pt idx="1957">
                  <c:v>1411</c:v>
                </c:pt>
                <c:pt idx="1958">
                  <c:v>1411</c:v>
                </c:pt>
                <c:pt idx="1959">
                  <c:v>1411</c:v>
                </c:pt>
                <c:pt idx="1960">
                  <c:v>1412</c:v>
                </c:pt>
                <c:pt idx="1961">
                  <c:v>1412</c:v>
                </c:pt>
                <c:pt idx="1962">
                  <c:v>1412</c:v>
                </c:pt>
                <c:pt idx="1963">
                  <c:v>1412</c:v>
                </c:pt>
                <c:pt idx="1964">
                  <c:v>1413</c:v>
                </c:pt>
                <c:pt idx="1965">
                  <c:v>1413</c:v>
                </c:pt>
                <c:pt idx="1966">
                  <c:v>1413</c:v>
                </c:pt>
                <c:pt idx="1967">
                  <c:v>1413</c:v>
                </c:pt>
                <c:pt idx="1968">
                  <c:v>1415</c:v>
                </c:pt>
                <c:pt idx="1969">
                  <c:v>1415</c:v>
                </c:pt>
                <c:pt idx="1970">
                  <c:v>1415</c:v>
                </c:pt>
                <c:pt idx="1971">
                  <c:v>1415</c:v>
                </c:pt>
                <c:pt idx="1972">
                  <c:v>1416</c:v>
                </c:pt>
                <c:pt idx="1973">
                  <c:v>1416</c:v>
                </c:pt>
                <c:pt idx="1974">
                  <c:v>1416</c:v>
                </c:pt>
                <c:pt idx="1975">
                  <c:v>1416</c:v>
                </c:pt>
                <c:pt idx="1976">
                  <c:v>1417</c:v>
                </c:pt>
                <c:pt idx="1977">
                  <c:v>1417</c:v>
                </c:pt>
                <c:pt idx="1978">
                  <c:v>1417</c:v>
                </c:pt>
                <c:pt idx="1979">
                  <c:v>1417</c:v>
                </c:pt>
                <c:pt idx="1980">
                  <c:v>1418</c:v>
                </c:pt>
                <c:pt idx="1981">
                  <c:v>1418</c:v>
                </c:pt>
                <c:pt idx="1982">
                  <c:v>1418</c:v>
                </c:pt>
                <c:pt idx="1983">
                  <c:v>1418</c:v>
                </c:pt>
                <c:pt idx="1984">
                  <c:v>1419</c:v>
                </c:pt>
                <c:pt idx="1985">
                  <c:v>1419</c:v>
                </c:pt>
                <c:pt idx="1986">
                  <c:v>1419</c:v>
                </c:pt>
                <c:pt idx="1987">
                  <c:v>1419</c:v>
                </c:pt>
                <c:pt idx="1988">
                  <c:v>1420</c:v>
                </c:pt>
                <c:pt idx="1989">
                  <c:v>1420</c:v>
                </c:pt>
                <c:pt idx="1990">
                  <c:v>1420</c:v>
                </c:pt>
                <c:pt idx="1991">
                  <c:v>1420</c:v>
                </c:pt>
                <c:pt idx="1992">
                  <c:v>1421</c:v>
                </c:pt>
                <c:pt idx="1993">
                  <c:v>1421</c:v>
                </c:pt>
                <c:pt idx="1994">
                  <c:v>1421</c:v>
                </c:pt>
                <c:pt idx="1995">
                  <c:v>1421</c:v>
                </c:pt>
                <c:pt idx="1996">
                  <c:v>1422</c:v>
                </c:pt>
                <c:pt idx="1997">
                  <c:v>1422</c:v>
                </c:pt>
                <c:pt idx="1998">
                  <c:v>1422</c:v>
                </c:pt>
                <c:pt idx="1999">
                  <c:v>1422</c:v>
                </c:pt>
                <c:pt idx="2000">
                  <c:v>1423</c:v>
                </c:pt>
                <c:pt idx="2001">
                  <c:v>1423</c:v>
                </c:pt>
                <c:pt idx="2002">
                  <c:v>1423</c:v>
                </c:pt>
                <c:pt idx="2003">
                  <c:v>1423</c:v>
                </c:pt>
                <c:pt idx="2004">
                  <c:v>1424</c:v>
                </c:pt>
                <c:pt idx="2005">
                  <c:v>1424</c:v>
                </c:pt>
                <c:pt idx="2006">
                  <c:v>1424</c:v>
                </c:pt>
                <c:pt idx="2007">
                  <c:v>1424</c:v>
                </c:pt>
                <c:pt idx="2008">
                  <c:v>1425</c:v>
                </c:pt>
                <c:pt idx="2009">
                  <c:v>1425</c:v>
                </c:pt>
                <c:pt idx="2010">
                  <c:v>1425</c:v>
                </c:pt>
                <c:pt idx="2011">
                  <c:v>1425</c:v>
                </c:pt>
                <c:pt idx="2012">
                  <c:v>1426</c:v>
                </c:pt>
                <c:pt idx="2013">
                  <c:v>1426</c:v>
                </c:pt>
                <c:pt idx="2014">
                  <c:v>1426</c:v>
                </c:pt>
                <c:pt idx="2015">
                  <c:v>1426</c:v>
                </c:pt>
                <c:pt idx="2016">
                  <c:v>1427</c:v>
                </c:pt>
                <c:pt idx="2017">
                  <c:v>1427</c:v>
                </c:pt>
                <c:pt idx="2018">
                  <c:v>1427</c:v>
                </c:pt>
                <c:pt idx="2019">
                  <c:v>1427</c:v>
                </c:pt>
                <c:pt idx="2020">
                  <c:v>1428</c:v>
                </c:pt>
                <c:pt idx="2021">
                  <c:v>1428</c:v>
                </c:pt>
                <c:pt idx="2022">
                  <c:v>1428</c:v>
                </c:pt>
                <c:pt idx="2023">
                  <c:v>1428</c:v>
                </c:pt>
                <c:pt idx="2024">
                  <c:v>1429</c:v>
                </c:pt>
                <c:pt idx="2025">
                  <c:v>1429</c:v>
                </c:pt>
                <c:pt idx="2026">
                  <c:v>1429</c:v>
                </c:pt>
                <c:pt idx="2027">
                  <c:v>1429</c:v>
                </c:pt>
                <c:pt idx="2028">
                  <c:v>1432</c:v>
                </c:pt>
                <c:pt idx="2029">
                  <c:v>1432</c:v>
                </c:pt>
                <c:pt idx="2030">
                  <c:v>1432</c:v>
                </c:pt>
                <c:pt idx="2031">
                  <c:v>1432</c:v>
                </c:pt>
                <c:pt idx="2032">
                  <c:v>1433</c:v>
                </c:pt>
                <c:pt idx="2033">
                  <c:v>1433</c:v>
                </c:pt>
                <c:pt idx="2034">
                  <c:v>1433</c:v>
                </c:pt>
                <c:pt idx="2035">
                  <c:v>1433</c:v>
                </c:pt>
                <c:pt idx="2036">
                  <c:v>1434</c:v>
                </c:pt>
                <c:pt idx="2037">
                  <c:v>1434</c:v>
                </c:pt>
                <c:pt idx="2038">
                  <c:v>1434</c:v>
                </c:pt>
                <c:pt idx="2039">
                  <c:v>1434</c:v>
                </c:pt>
                <c:pt idx="2040">
                  <c:v>1435</c:v>
                </c:pt>
                <c:pt idx="2041">
                  <c:v>1435</c:v>
                </c:pt>
                <c:pt idx="2042">
                  <c:v>1435</c:v>
                </c:pt>
                <c:pt idx="2043">
                  <c:v>1435</c:v>
                </c:pt>
                <c:pt idx="2044">
                  <c:v>1437</c:v>
                </c:pt>
                <c:pt idx="2045">
                  <c:v>1437</c:v>
                </c:pt>
                <c:pt idx="2046">
                  <c:v>1437</c:v>
                </c:pt>
                <c:pt idx="2047">
                  <c:v>1437</c:v>
                </c:pt>
                <c:pt idx="2048">
                  <c:v>1438</c:v>
                </c:pt>
                <c:pt idx="2049">
                  <c:v>1438</c:v>
                </c:pt>
                <c:pt idx="2050">
                  <c:v>1438</c:v>
                </c:pt>
                <c:pt idx="2051">
                  <c:v>1438</c:v>
                </c:pt>
                <c:pt idx="2052">
                  <c:v>1440</c:v>
                </c:pt>
                <c:pt idx="2053">
                  <c:v>1440</c:v>
                </c:pt>
                <c:pt idx="2054">
                  <c:v>1440</c:v>
                </c:pt>
                <c:pt idx="2055">
                  <c:v>1440</c:v>
                </c:pt>
                <c:pt idx="2056">
                  <c:v>1441</c:v>
                </c:pt>
                <c:pt idx="2057">
                  <c:v>1441</c:v>
                </c:pt>
                <c:pt idx="2058">
                  <c:v>1441</c:v>
                </c:pt>
                <c:pt idx="2059">
                  <c:v>1441</c:v>
                </c:pt>
                <c:pt idx="2060">
                  <c:v>1443</c:v>
                </c:pt>
                <c:pt idx="2061">
                  <c:v>1443</c:v>
                </c:pt>
                <c:pt idx="2062">
                  <c:v>1443</c:v>
                </c:pt>
                <c:pt idx="2063">
                  <c:v>1443</c:v>
                </c:pt>
                <c:pt idx="2064">
                  <c:v>1444</c:v>
                </c:pt>
                <c:pt idx="2065">
                  <c:v>1444</c:v>
                </c:pt>
                <c:pt idx="2066">
                  <c:v>1444</c:v>
                </c:pt>
                <c:pt idx="2067">
                  <c:v>1444</c:v>
                </c:pt>
                <c:pt idx="2068">
                  <c:v>1446</c:v>
                </c:pt>
                <c:pt idx="2069">
                  <c:v>1446</c:v>
                </c:pt>
                <c:pt idx="2070">
                  <c:v>1446</c:v>
                </c:pt>
                <c:pt idx="2071">
                  <c:v>1446</c:v>
                </c:pt>
                <c:pt idx="2072">
                  <c:v>1447</c:v>
                </c:pt>
                <c:pt idx="2073">
                  <c:v>1447</c:v>
                </c:pt>
                <c:pt idx="2074">
                  <c:v>1447</c:v>
                </c:pt>
                <c:pt idx="2075">
                  <c:v>1447</c:v>
                </c:pt>
                <c:pt idx="2076">
                  <c:v>1448</c:v>
                </c:pt>
                <c:pt idx="2077">
                  <c:v>1448</c:v>
                </c:pt>
                <c:pt idx="2078">
                  <c:v>1448</c:v>
                </c:pt>
                <c:pt idx="2079">
                  <c:v>1448</c:v>
                </c:pt>
                <c:pt idx="2080">
                  <c:v>1500</c:v>
                </c:pt>
                <c:pt idx="2081">
                  <c:v>1500</c:v>
                </c:pt>
                <c:pt idx="2082">
                  <c:v>1500</c:v>
                </c:pt>
                <c:pt idx="2083">
                  <c:v>1500</c:v>
                </c:pt>
                <c:pt idx="2084">
                  <c:v>1501</c:v>
                </c:pt>
                <c:pt idx="2085">
                  <c:v>1501</c:v>
                </c:pt>
                <c:pt idx="2086">
                  <c:v>1501</c:v>
                </c:pt>
                <c:pt idx="2087">
                  <c:v>1501</c:v>
                </c:pt>
                <c:pt idx="2088">
                  <c:v>1502</c:v>
                </c:pt>
                <c:pt idx="2089">
                  <c:v>1502</c:v>
                </c:pt>
                <c:pt idx="2090">
                  <c:v>1502</c:v>
                </c:pt>
                <c:pt idx="2091">
                  <c:v>1502</c:v>
                </c:pt>
                <c:pt idx="2092">
                  <c:v>1503</c:v>
                </c:pt>
                <c:pt idx="2093">
                  <c:v>1503</c:v>
                </c:pt>
                <c:pt idx="2094">
                  <c:v>1503</c:v>
                </c:pt>
                <c:pt idx="2095">
                  <c:v>1503</c:v>
                </c:pt>
                <c:pt idx="2096">
                  <c:v>1505</c:v>
                </c:pt>
                <c:pt idx="2097">
                  <c:v>1505</c:v>
                </c:pt>
                <c:pt idx="2098">
                  <c:v>1505</c:v>
                </c:pt>
                <c:pt idx="2099">
                  <c:v>1505</c:v>
                </c:pt>
                <c:pt idx="2100">
                  <c:v>1506</c:v>
                </c:pt>
                <c:pt idx="2101">
                  <c:v>1506</c:v>
                </c:pt>
                <c:pt idx="2102">
                  <c:v>1506</c:v>
                </c:pt>
                <c:pt idx="2103">
                  <c:v>1506</c:v>
                </c:pt>
                <c:pt idx="2104">
                  <c:v>1508</c:v>
                </c:pt>
                <c:pt idx="2105">
                  <c:v>1508</c:v>
                </c:pt>
                <c:pt idx="2106">
                  <c:v>1508</c:v>
                </c:pt>
                <c:pt idx="2107">
                  <c:v>1508</c:v>
                </c:pt>
                <c:pt idx="2108">
                  <c:v>1509</c:v>
                </c:pt>
                <c:pt idx="2109">
                  <c:v>1509</c:v>
                </c:pt>
                <c:pt idx="2110">
                  <c:v>1509</c:v>
                </c:pt>
                <c:pt idx="2111">
                  <c:v>1509</c:v>
                </c:pt>
                <c:pt idx="2112">
                  <c:v>1510</c:v>
                </c:pt>
                <c:pt idx="2113">
                  <c:v>1510</c:v>
                </c:pt>
                <c:pt idx="2114">
                  <c:v>1510</c:v>
                </c:pt>
                <c:pt idx="2115">
                  <c:v>1510</c:v>
                </c:pt>
                <c:pt idx="2116">
                  <c:v>1511</c:v>
                </c:pt>
                <c:pt idx="2117">
                  <c:v>1511</c:v>
                </c:pt>
                <c:pt idx="2118">
                  <c:v>1511</c:v>
                </c:pt>
                <c:pt idx="2119">
                  <c:v>1511</c:v>
                </c:pt>
                <c:pt idx="2120">
                  <c:v>1512</c:v>
                </c:pt>
                <c:pt idx="2121">
                  <c:v>1512</c:v>
                </c:pt>
                <c:pt idx="2122">
                  <c:v>1512</c:v>
                </c:pt>
                <c:pt idx="2123">
                  <c:v>1512</c:v>
                </c:pt>
                <c:pt idx="2124">
                  <c:v>1513</c:v>
                </c:pt>
                <c:pt idx="2125">
                  <c:v>1513</c:v>
                </c:pt>
                <c:pt idx="2126">
                  <c:v>1513</c:v>
                </c:pt>
                <c:pt idx="2127">
                  <c:v>1513</c:v>
                </c:pt>
                <c:pt idx="2128">
                  <c:v>1514</c:v>
                </c:pt>
                <c:pt idx="2129">
                  <c:v>1514</c:v>
                </c:pt>
                <c:pt idx="2130">
                  <c:v>1514</c:v>
                </c:pt>
                <c:pt idx="2131">
                  <c:v>1514</c:v>
                </c:pt>
                <c:pt idx="2132">
                  <c:v>1516</c:v>
                </c:pt>
                <c:pt idx="2133">
                  <c:v>1516</c:v>
                </c:pt>
                <c:pt idx="2134">
                  <c:v>1516</c:v>
                </c:pt>
                <c:pt idx="2135">
                  <c:v>1516</c:v>
                </c:pt>
                <c:pt idx="2136">
                  <c:v>1517</c:v>
                </c:pt>
                <c:pt idx="2137">
                  <c:v>1517</c:v>
                </c:pt>
                <c:pt idx="2138">
                  <c:v>1517</c:v>
                </c:pt>
                <c:pt idx="2139">
                  <c:v>1517</c:v>
                </c:pt>
                <c:pt idx="2140">
                  <c:v>1518</c:v>
                </c:pt>
                <c:pt idx="2141">
                  <c:v>1518</c:v>
                </c:pt>
                <c:pt idx="2142">
                  <c:v>1518</c:v>
                </c:pt>
                <c:pt idx="2143">
                  <c:v>1518</c:v>
                </c:pt>
                <c:pt idx="2144">
                  <c:v>1519</c:v>
                </c:pt>
                <c:pt idx="2145">
                  <c:v>1519</c:v>
                </c:pt>
                <c:pt idx="2146">
                  <c:v>1519</c:v>
                </c:pt>
                <c:pt idx="2147">
                  <c:v>1519</c:v>
                </c:pt>
                <c:pt idx="2148">
                  <c:v>1520</c:v>
                </c:pt>
                <c:pt idx="2149">
                  <c:v>1520</c:v>
                </c:pt>
                <c:pt idx="2150">
                  <c:v>1520</c:v>
                </c:pt>
                <c:pt idx="2151">
                  <c:v>1520</c:v>
                </c:pt>
                <c:pt idx="2152">
                  <c:v>1521</c:v>
                </c:pt>
                <c:pt idx="2153">
                  <c:v>1521</c:v>
                </c:pt>
                <c:pt idx="2154">
                  <c:v>1521</c:v>
                </c:pt>
                <c:pt idx="2155">
                  <c:v>1521</c:v>
                </c:pt>
                <c:pt idx="2156">
                  <c:v>1522</c:v>
                </c:pt>
                <c:pt idx="2157">
                  <c:v>1522</c:v>
                </c:pt>
                <c:pt idx="2158">
                  <c:v>1522</c:v>
                </c:pt>
                <c:pt idx="2159">
                  <c:v>1522</c:v>
                </c:pt>
                <c:pt idx="2160">
                  <c:v>1523</c:v>
                </c:pt>
                <c:pt idx="2161">
                  <c:v>1523</c:v>
                </c:pt>
                <c:pt idx="2162">
                  <c:v>1523</c:v>
                </c:pt>
                <c:pt idx="2163">
                  <c:v>1523</c:v>
                </c:pt>
                <c:pt idx="2164">
                  <c:v>1524</c:v>
                </c:pt>
                <c:pt idx="2165">
                  <c:v>1524</c:v>
                </c:pt>
                <c:pt idx="2166">
                  <c:v>1524</c:v>
                </c:pt>
                <c:pt idx="2167">
                  <c:v>1524</c:v>
                </c:pt>
                <c:pt idx="2168">
                  <c:v>1525</c:v>
                </c:pt>
                <c:pt idx="2169">
                  <c:v>1525</c:v>
                </c:pt>
                <c:pt idx="2170">
                  <c:v>1525</c:v>
                </c:pt>
                <c:pt idx="2171">
                  <c:v>1525</c:v>
                </c:pt>
                <c:pt idx="2172">
                  <c:v>1526</c:v>
                </c:pt>
                <c:pt idx="2173">
                  <c:v>1526</c:v>
                </c:pt>
                <c:pt idx="2174">
                  <c:v>1526</c:v>
                </c:pt>
                <c:pt idx="2175">
                  <c:v>1526</c:v>
                </c:pt>
                <c:pt idx="2176">
                  <c:v>1527</c:v>
                </c:pt>
                <c:pt idx="2177">
                  <c:v>1527</c:v>
                </c:pt>
                <c:pt idx="2178">
                  <c:v>1527</c:v>
                </c:pt>
                <c:pt idx="2179">
                  <c:v>1527</c:v>
                </c:pt>
                <c:pt idx="2180">
                  <c:v>1528</c:v>
                </c:pt>
                <c:pt idx="2181">
                  <c:v>1528</c:v>
                </c:pt>
                <c:pt idx="2182">
                  <c:v>1528</c:v>
                </c:pt>
                <c:pt idx="2183">
                  <c:v>1528</c:v>
                </c:pt>
                <c:pt idx="2184">
                  <c:v>1529</c:v>
                </c:pt>
                <c:pt idx="2185">
                  <c:v>1529</c:v>
                </c:pt>
                <c:pt idx="2186">
                  <c:v>1529</c:v>
                </c:pt>
                <c:pt idx="2187">
                  <c:v>1529</c:v>
                </c:pt>
                <c:pt idx="2188">
                  <c:v>1532</c:v>
                </c:pt>
                <c:pt idx="2189">
                  <c:v>1532</c:v>
                </c:pt>
                <c:pt idx="2190">
                  <c:v>1532</c:v>
                </c:pt>
                <c:pt idx="2191">
                  <c:v>1532</c:v>
                </c:pt>
                <c:pt idx="2192">
                  <c:v>1533</c:v>
                </c:pt>
                <c:pt idx="2193">
                  <c:v>1533</c:v>
                </c:pt>
                <c:pt idx="2194">
                  <c:v>1533</c:v>
                </c:pt>
                <c:pt idx="2195">
                  <c:v>1533</c:v>
                </c:pt>
                <c:pt idx="2196">
                  <c:v>1534</c:v>
                </c:pt>
                <c:pt idx="2197">
                  <c:v>1534</c:v>
                </c:pt>
                <c:pt idx="2198">
                  <c:v>1534</c:v>
                </c:pt>
                <c:pt idx="2199">
                  <c:v>1534</c:v>
                </c:pt>
                <c:pt idx="2200">
                  <c:v>1535</c:v>
                </c:pt>
                <c:pt idx="2201">
                  <c:v>1535</c:v>
                </c:pt>
                <c:pt idx="2202">
                  <c:v>1535</c:v>
                </c:pt>
                <c:pt idx="2203">
                  <c:v>1535</c:v>
                </c:pt>
                <c:pt idx="2204">
                  <c:v>1537</c:v>
                </c:pt>
                <c:pt idx="2205">
                  <c:v>1537</c:v>
                </c:pt>
                <c:pt idx="2206">
                  <c:v>1537</c:v>
                </c:pt>
                <c:pt idx="2207">
                  <c:v>1537</c:v>
                </c:pt>
                <c:pt idx="2208">
                  <c:v>1538</c:v>
                </c:pt>
                <c:pt idx="2209">
                  <c:v>1538</c:v>
                </c:pt>
                <c:pt idx="2210">
                  <c:v>1538</c:v>
                </c:pt>
                <c:pt idx="2211">
                  <c:v>1538</c:v>
                </c:pt>
                <c:pt idx="2212">
                  <c:v>1540</c:v>
                </c:pt>
                <c:pt idx="2213">
                  <c:v>1540</c:v>
                </c:pt>
                <c:pt idx="2214">
                  <c:v>1540</c:v>
                </c:pt>
                <c:pt idx="2215">
                  <c:v>1540</c:v>
                </c:pt>
                <c:pt idx="2216">
                  <c:v>1541</c:v>
                </c:pt>
                <c:pt idx="2217">
                  <c:v>1541</c:v>
                </c:pt>
                <c:pt idx="2218">
                  <c:v>1541</c:v>
                </c:pt>
                <c:pt idx="2219">
                  <c:v>1541</c:v>
                </c:pt>
                <c:pt idx="2220">
                  <c:v>1543</c:v>
                </c:pt>
                <c:pt idx="2221">
                  <c:v>1543</c:v>
                </c:pt>
                <c:pt idx="2222">
                  <c:v>1543</c:v>
                </c:pt>
                <c:pt idx="2223">
                  <c:v>1543</c:v>
                </c:pt>
                <c:pt idx="2224">
                  <c:v>1544</c:v>
                </c:pt>
                <c:pt idx="2225">
                  <c:v>1544</c:v>
                </c:pt>
                <c:pt idx="2226">
                  <c:v>1544</c:v>
                </c:pt>
                <c:pt idx="2227">
                  <c:v>1544</c:v>
                </c:pt>
                <c:pt idx="2228">
                  <c:v>1546</c:v>
                </c:pt>
                <c:pt idx="2229">
                  <c:v>1546</c:v>
                </c:pt>
                <c:pt idx="2230">
                  <c:v>1546</c:v>
                </c:pt>
                <c:pt idx="2231">
                  <c:v>1546</c:v>
                </c:pt>
                <c:pt idx="2232">
                  <c:v>1547</c:v>
                </c:pt>
                <c:pt idx="2233">
                  <c:v>1547</c:v>
                </c:pt>
                <c:pt idx="2234">
                  <c:v>1547</c:v>
                </c:pt>
                <c:pt idx="2235">
                  <c:v>1547</c:v>
                </c:pt>
                <c:pt idx="2236">
                  <c:v>1548</c:v>
                </c:pt>
                <c:pt idx="2237">
                  <c:v>1548</c:v>
                </c:pt>
                <c:pt idx="2238">
                  <c:v>1548</c:v>
                </c:pt>
                <c:pt idx="2239">
                  <c:v>1548</c:v>
                </c:pt>
                <c:pt idx="2240">
                  <c:v>1600</c:v>
                </c:pt>
                <c:pt idx="2241">
                  <c:v>1600</c:v>
                </c:pt>
                <c:pt idx="2242">
                  <c:v>1600</c:v>
                </c:pt>
                <c:pt idx="2243">
                  <c:v>1600</c:v>
                </c:pt>
                <c:pt idx="2244">
                  <c:v>1601</c:v>
                </c:pt>
                <c:pt idx="2245">
                  <c:v>1601</c:v>
                </c:pt>
                <c:pt idx="2246">
                  <c:v>1601</c:v>
                </c:pt>
                <c:pt idx="2247">
                  <c:v>1601</c:v>
                </c:pt>
                <c:pt idx="2248">
                  <c:v>1602</c:v>
                </c:pt>
                <c:pt idx="2249">
                  <c:v>1602</c:v>
                </c:pt>
                <c:pt idx="2250">
                  <c:v>1602</c:v>
                </c:pt>
                <c:pt idx="2251">
                  <c:v>1602</c:v>
                </c:pt>
                <c:pt idx="2252">
                  <c:v>1603</c:v>
                </c:pt>
                <c:pt idx="2253">
                  <c:v>1603</c:v>
                </c:pt>
                <c:pt idx="2254">
                  <c:v>1603</c:v>
                </c:pt>
                <c:pt idx="2255">
                  <c:v>1603</c:v>
                </c:pt>
                <c:pt idx="2256">
                  <c:v>1605</c:v>
                </c:pt>
                <c:pt idx="2257">
                  <c:v>1605</c:v>
                </c:pt>
                <c:pt idx="2258">
                  <c:v>1605</c:v>
                </c:pt>
                <c:pt idx="2259">
                  <c:v>1605</c:v>
                </c:pt>
                <c:pt idx="2260">
                  <c:v>1606</c:v>
                </c:pt>
                <c:pt idx="2261">
                  <c:v>1606</c:v>
                </c:pt>
                <c:pt idx="2262">
                  <c:v>1606</c:v>
                </c:pt>
                <c:pt idx="2263">
                  <c:v>1606</c:v>
                </c:pt>
                <c:pt idx="2264">
                  <c:v>1608</c:v>
                </c:pt>
                <c:pt idx="2265">
                  <c:v>1608</c:v>
                </c:pt>
                <c:pt idx="2266">
                  <c:v>1608</c:v>
                </c:pt>
                <c:pt idx="2267">
                  <c:v>1608</c:v>
                </c:pt>
                <c:pt idx="2268">
                  <c:v>1609</c:v>
                </c:pt>
                <c:pt idx="2269">
                  <c:v>1609</c:v>
                </c:pt>
                <c:pt idx="2270">
                  <c:v>1609</c:v>
                </c:pt>
                <c:pt idx="2271">
                  <c:v>1609</c:v>
                </c:pt>
                <c:pt idx="2272">
                  <c:v>1610</c:v>
                </c:pt>
                <c:pt idx="2273">
                  <c:v>1610</c:v>
                </c:pt>
                <c:pt idx="2274">
                  <c:v>1610</c:v>
                </c:pt>
                <c:pt idx="2275">
                  <c:v>1610</c:v>
                </c:pt>
                <c:pt idx="2276">
                  <c:v>1611</c:v>
                </c:pt>
                <c:pt idx="2277">
                  <c:v>1611</c:v>
                </c:pt>
                <c:pt idx="2278">
                  <c:v>1611</c:v>
                </c:pt>
                <c:pt idx="2279">
                  <c:v>1611</c:v>
                </c:pt>
                <c:pt idx="2280">
                  <c:v>1612</c:v>
                </c:pt>
                <c:pt idx="2281">
                  <c:v>1612</c:v>
                </c:pt>
                <c:pt idx="2282">
                  <c:v>1612</c:v>
                </c:pt>
                <c:pt idx="2283">
                  <c:v>1612</c:v>
                </c:pt>
                <c:pt idx="2284">
                  <c:v>1613</c:v>
                </c:pt>
                <c:pt idx="2285">
                  <c:v>1613</c:v>
                </c:pt>
                <c:pt idx="2286">
                  <c:v>1613</c:v>
                </c:pt>
                <c:pt idx="2287">
                  <c:v>1613</c:v>
                </c:pt>
                <c:pt idx="2288">
                  <c:v>1614</c:v>
                </c:pt>
                <c:pt idx="2289">
                  <c:v>1614</c:v>
                </c:pt>
                <c:pt idx="2290">
                  <c:v>1614</c:v>
                </c:pt>
                <c:pt idx="2291">
                  <c:v>1614</c:v>
                </c:pt>
                <c:pt idx="2292">
                  <c:v>1615</c:v>
                </c:pt>
                <c:pt idx="2293">
                  <c:v>1615</c:v>
                </c:pt>
                <c:pt idx="2294">
                  <c:v>1615</c:v>
                </c:pt>
                <c:pt idx="2295">
                  <c:v>1615</c:v>
                </c:pt>
                <c:pt idx="2296">
                  <c:v>1617</c:v>
                </c:pt>
                <c:pt idx="2297">
                  <c:v>1617</c:v>
                </c:pt>
                <c:pt idx="2298">
                  <c:v>1617</c:v>
                </c:pt>
                <c:pt idx="2299">
                  <c:v>1617</c:v>
                </c:pt>
                <c:pt idx="2300">
                  <c:v>1618</c:v>
                </c:pt>
                <c:pt idx="2301">
                  <c:v>1618</c:v>
                </c:pt>
                <c:pt idx="2302">
                  <c:v>1618</c:v>
                </c:pt>
                <c:pt idx="2303">
                  <c:v>1618</c:v>
                </c:pt>
                <c:pt idx="2304">
                  <c:v>1619</c:v>
                </c:pt>
                <c:pt idx="2305">
                  <c:v>1619</c:v>
                </c:pt>
                <c:pt idx="2306">
                  <c:v>1619</c:v>
                </c:pt>
                <c:pt idx="2307">
                  <c:v>1619</c:v>
                </c:pt>
                <c:pt idx="2308">
                  <c:v>1620</c:v>
                </c:pt>
                <c:pt idx="2309">
                  <c:v>1620</c:v>
                </c:pt>
                <c:pt idx="2310">
                  <c:v>1620</c:v>
                </c:pt>
                <c:pt idx="2311">
                  <c:v>1620</c:v>
                </c:pt>
                <c:pt idx="2312">
                  <c:v>1621</c:v>
                </c:pt>
                <c:pt idx="2313">
                  <c:v>1621</c:v>
                </c:pt>
                <c:pt idx="2314">
                  <c:v>1621</c:v>
                </c:pt>
                <c:pt idx="2315">
                  <c:v>1621</c:v>
                </c:pt>
                <c:pt idx="2316">
                  <c:v>1622</c:v>
                </c:pt>
                <c:pt idx="2317">
                  <c:v>1622</c:v>
                </c:pt>
                <c:pt idx="2318">
                  <c:v>1622</c:v>
                </c:pt>
                <c:pt idx="2319">
                  <c:v>1622</c:v>
                </c:pt>
                <c:pt idx="2320">
                  <c:v>1623</c:v>
                </c:pt>
                <c:pt idx="2321">
                  <c:v>1623</c:v>
                </c:pt>
                <c:pt idx="2322">
                  <c:v>1623</c:v>
                </c:pt>
                <c:pt idx="2323">
                  <c:v>1623</c:v>
                </c:pt>
                <c:pt idx="2324">
                  <c:v>1624</c:v>
                </c:pt>
                <c:pt idx="2325">
                  <c:v>1624</c:v>
                </c:pt>
                <c:pt idx="2326">
                  <c:v>1624</c:v>
                </c:pt>
                <c:pt idx="2327">
                  <c:v>1624</c:v>
                </c:pt>
                <c:pt idx="2328">
                  <c:v>1625</c:v>
                </c:pt>
                <c:pt idx="2329">
                  <c:v>1625</c:v>
                </c:pt>
                <c:pt idx="2330">
                  <c:v>1625</c:v>
                </c:pt>
                <c:pt idx="2331">
                  <c:v>1625</c:v>
                </c:pt>
                <c:pt idx="2332">
                  <c:v>1626</c:v>
                </c:pt>
                <c:pt idx="2333">
                  <c:v>1626</c:v>
                </c:pt>
                <c:pt idx="2334">
                  <c:v>1626</c:v>
                </c:pt>
                <c:pt idx="2335">
                  <c:v>1626</c:v>
                </c:pt>
                <c:pt idx="2336">
                  <c:v>1627</c:v>
                </c:pt>
                <c:pt idx="2337">
                  <c:v>1627</c:v>
                </c:pt>
                <c:pt idx="2338">
                  <c:v>1627</c:v>
                </c:pt>
                <c:pt idx="2339">
                  <c:v>1627</c:v>
                </c:pt>
                <c:pt idx="2340">
                  <c:v>1628</c:v>
                </c:pt>
                <c:pt idx="2341">
                  <c:v>1628</c:v>
                </c:pt>
                <c:pt idx="2342">
                  <c:v>1628</c:v>
                </c:pt>
                <c:pt idx="2343">
                  <c:v>1628</c:v>
                </c:pt>
                <c:pt idx="2344">
                  <c:v>1629</c:v>
                </c:pt>
                <c:pt idx="2345">
                  <c:v>1629</c:v>
                </c:pt>
                <c:pt idx="2346">
                  <c:v>1629</c:v>
                </c:pt>
                <c:pt idx="2347">
                  <c:v>1629</c:v>
                </c:pt>
                <c:pt idx="2348">
                  <c:v>1632</c:v>
                </c:pt>
                <c:pt idx="2349">
                  <c:v>1632</c:v>
                </c:pt>
                <c:pt idx="2350">
                  <c:v>1632</c:v>
                </c:pt>
                <c:pt idx="2351">
                  <c:v>1632</c:v>
                </c:pt>
                <c:pt idx="2352">
                  <c:v>1633</c:v>
                </c:pt>
                <c:pt idx="2353">
                  <c:v>1633</c:v>
                </c:pt>
                <c:pt idx="2354">
                  <c:v>1633</c:v>
                </c:pt>
                <c:pt idx="2355">
                  <c:v>1633</c:v>
                </c:pt>
                <c:pt idx="2356">
                  <c:v>1634</c:v>
                </c:pt>
                <c:pt idx="2357">
                  <c:v>1634</c:v>
                </c:pt>
                <c:pt idx="2358">
                  <c:v>1634</c:v>
                </c:pt>
                <c:pt idx="2359">
                  <c:v>1634</c:v>
                </c:pt>
                <c:pt idx="2360">
                  <c:v>1635</c:v>
                </c:pt>
                <c:pt idx="2361">
                  <c:v>1635</c:v>
                </c:pt>
                <c:pt idx="2362">
                  <c:v>1635</c:v>
                </c:pt>
                <c:pt idx="2363">
                  <c:v>1635</c:v>
                </c:pt>
                <c:pt idx="2364">
                  <c:v>1637</c:v>
                </c:pt>
                <c:pt idx="2365">
                  <c:v>1637</c:v>
                </c:pt>
                <c:pt idx="2366">
                  <c:v>1637</c:v>
                </c:pt>
                <c:pt idx="2367">
                  <c:v>1637</c:v>
                </c:pt>
                <c:pt idx="2368">
                  <c:v>1638</c:v>
                </c:pt>
                <c:pt idx="2369">
                  <c:v>1638</c:v>
                </c:pt>
                <c:pt idx="2370">
                  <c:v>1638</c:v>
                </c:pt>
                <c:pt idx="2371">
                  <c:v>1638</c:v>
                </c:pt>
                <c:pt idx="2372">
                  <c:v>1640</c:v>
                </c:pt>
                <c:pt idx="2373">
                  <c:v>1640</c:v>
                </c:pt>
                <c:pt idx="2374">
                  <c:v>1640</c:v>
                </c:pt>
                <c:pt idx="2375">
                  <c:v>1640</c:v>
                </c:pt>
                <c:pt idx="2376">
                  <c:v>1641</c:v>
                </c:pt>
                <c:pt idx="2377">
                  <c:v>1641</c:v>
                </c:pt>
                <c:pt idx="2378">
                  <c:v>1641</c:v>
                </c:pt>
                <c:pt idx="2379">
                  <c:v>1641</c:v>
                </c:pt>
                <c:pt idx="2380">
                  <c:v>1643</c:v>
                </c:pt>
                <c:pt idx="2381">
                  <c:v>1643</c:v>
                </c:pt>
                <c:pt idx="2382">
                  <c:v>1643</c:v>
                </c:pt>
                <c:pt idx="2383">
                  <c:v>1643</c:v>
                </c:pt>
                <c:pt idx="2384">
                  <c:v>1644</c:v>
                </c:pt>
                <c:pt idx="2385">
                  <c:v>1644</c:v>
                </c:pt>
                <c:pt idx="2386">
                  <c:v>1644</c:v>
                </c:pt>
                <c:pt idx="2387">
                  <c:v>1644</c:v>
                </c:pt>
                <c:pt idx="2388">
                  <c:v>1646</c:v>
                </c:pt>
                <c:pt idx="2389">
                  <c:v>1646</c:v>
                </c:pt>
                <c:pt idx="2390">
                  <c:v>1646</c:v>
                </c:pt>
                <c:pt idx="2391">
                  <c:v>1646</c:v>
                </c:pt>
                <c:pt idx="2392">
                  <c:v>1647</c:v>
                </c:pt>
                <c:pt idx="2393">
                  <c:v>1647</c:v>
                </c:pt>
                <c:pt idx="2394">
                  <c:v>1647</c:v>
                </c:pt>
                <c:pt idx="2395">
                  <c:v>1647</c:v>
                </c:pt>
                <c:pt idx="2396">
                  <c:v>1648</c:v>
                </c:pt>
                <c:pt idx="2397">
                  <c:v>1648</c:v>
                </c:pt>
                <c:pt idx="2398">
                  <c:v>1648</c:v>
                </c:pt>
                <c:pt idx="2399">
                  <c:v>1648</c:v>
                </c:pt>
                <c:pt idx="2400">
                  <c:v>1700</c:v>
                </c:pt>
                <c:pt idx="2401">
                  <c:v>1700</c:v>
                </c:pt>
                <c:pt idx="2402">
                  <c:v>1700</c:v>
                </c:pt>
                <c:pt idx="2403">
                  <c:v>1700</c:v>
                </c:pt>
                <c:pt idx="2404">
                  <c:v>1701</c:v>
                </c:pt>
                <c:pt idx="2405">
                  <c:v>1701</c:v>
                </c:pt>
                <c:pt idx="2406">
                  <c:v>1701</c:v>
                </c:pt>
                <c:pt idx="2407">
                  <c:v>1701</c:v>
                </c:pt>
                <c:pt idx="2408">
                  <c:v>1702</c:v>
                </c:pt>
                <c:pt idx="2409">
                  <c:v>1702</c:v>
                </c:pt>
                <c:pt idx="2410">
                  <c:v>1702</c:v>
                </c:pt>
                <c:pt idx="2411">
                  <c:v>1702</c:v>
                </c:pt>
                <c:pt idx="2412">
                  <c:v>1703</c:v>
                </c:pt>
                <c:pt idx="2413">
                  <c:v>1703</c:v>
                </c:pt>
                <c:pt idx="2414">
                  <c:v>1703</c:v>
                </c:pt>
                <c:pt idx="2415">
                  <c:v>1703</c:v>
                </c:pt>
                <c:pt idx="2416">
                  <c:v>1705</c:v>
                </c:pt>
                <c:pt idx="2417">
                  <c:v>1705</c:v>
                </c:pt>
                <c:pt idx="2418">
                  <c:v>1705</c:v>
                </c:pt>
                <c:pt idx="2419">
                  <c:v>1705</c:v>
                </c:pt>
                <c:pt idx="2420">
                  <c:v>1706</c:v>
                </c:pt>
                <c:pt idx="2421">
                  <c:v>1706</c:v>
                </c:pt>
                <c:pt idx="2422">
                  <c:v>1706</c:v>
                </c:pt>
                <c:pt idx="2423">
                  <c:v>1706</c:v>
                </c:pt>
                <c:pt idx="2424">
                  <c:v>1708</c:v>
                </c:pt>
                <c:pt idx="2425">
                  <c:v>1708</c:v>
                </c:pt>
                <c:pt idx="2426">
                  <c:v>1708</c:v>
                </c:pt>
                <c:pt idx="2427">
                  <c:v>1708</c:v>
                </c:pt>
                <c:pt idx="2428">
                  <c:v>1709</c:v>
                </c:pt>
                <c:pt idx="2429">
                  <c:v>1709</c:v>
                </c:pt>
                <c:pt idx="2430">
                  <c:v>1709</c:v>
                </c:pt>
                <c:pt idx="2431">
                  <c:v>1709</c:v>
                </c:pt>
                <c:pt idx="2432">
                  <c:v>1710</c:v>
                </c:pt>
                <c:pt idx="2433">
                  <c:v>1710</c:v>
                </c:pt>
                <c:pt idx="2434">
                  <c:v>1710</c:v>
                </c:pt>
                <c:pt idx="2435">
                  <c:v>1710</c:v>
                </c:pt>
                <c:pt idx="2436">
                  <c:v>1711</c:v>
                </c:pt>
                <c:pt idx="2437">
                  <c:v>1711</c:v>
                </c:pt>
                <c:pt idx="2438">
                  <c:v>1711</c:v>
                </c:pt>
                <c:pt idx="2439">
                  <c:v>1711</c:v>
                </c:pt>
                <c:pt idx="2440">
                  <c:v>1712</c:v>
                </c:pt>
                <c:pt idx="2441">
                  <c:v>1712</c:v>
                </c:pt>
                <c:pt idx="2442">
                  <c:v>1712</c:v>
                </c:pt>
                <c:pt idx="2443">
                  <c:v>1712</c:v>
                </c:pt>
                <c:pt idx="2444">
                  <c:v>1713</c:v>
                </c:pt>
                <c:pt idx="2445">
                  <c:v>1713</c:v>
                </c:pt>
                <c:pt idx="2446">
                  <c:v>1713</c:v>
                </c:pt>
                <c:pt idx="2447">
                  <c:v>1713</c:v>
                </c:pt>
                <c:pt idx="2448">
                  <c:v>1714</c:v>
                </c:pt>
                <c:pt idx="2449">
                  <c:v>1714</c:v>
                </c:pt>
                <c:pt idx="2450">
                  <c:v>1714</c:v>
                </c:pt>
                <c:pt idx="2451">
                  <c:v>1714</c:v>
                </c:pt>
                <c:pt idx="2452">
                  <c:v>1715</c:v>
                </c:pt>
                <c:pt idx="2453">
                  <c:v>1715</c:v>
                </c:pt>
                <c:pt idx="2454">
                  <c:v>1715</c:v>
                </c:pt>
                <c:pt idx="2455">
                  <c:v>1715</c:v>
                </c:pt>
                <c:pt idx="2456">
                  <c:v>1716</c:v>
                </c:pt>
                <c:pt idx="2457">
                  <c:v>1716</c:v>
                </c:pt>
                <c:pt idx="2458">
                  <c:v>1716</c:v>
                </c:pt>
                <c:pt idx="2459">
                  <c:v>1716</c:v>
                </c:pt>
                <c:pt idx="2460">
                  <c:v>1718</c:v>
                </c:pt>
                <c:pt idx="2461">
                  <c:v>1718</c:v>
                </c:pt>
                <c:pt idx="2462">
                  <c:v>1718</c:v>
                </c:pt>
                <c:pt idx="2463">
                  <c:v>1718</c:v>
                </c:pt>
                <c:pt idx="2464">
                  <c:v>1719</c:v>
                </c:pt>
                <c:pt idx="2465">
                  <c:v>1719</c:v>
                </c:pt>
                <c:pt idx="2466">
                  <c:v>1719</c:v>
                </c:pt>
                <c:pt idx="2467">
                  <c:v>1719</c:v>
                </c:pt>
                <c:pt idx="2468">
                  <c:v>1720</c:v>
                </c:pt>
                <c:pt idx="2469">
                  <c:v>1720</c:v>
                </c:pt>
                <c:pt idx="2470">
                  <c:v>1720</c:v>
                </c:pt>
                <c:pt idx="2471">
                  <c:v>1720</c:v>
                </c:pt>
                <c:pt idx="2472">
                  <c:v>1721</c:v>
                </c:pt>
                <c:pt idx="2473">
                  <c:v>1721</c:v>
                </c:pt>
                <c:pt idx="2474">
                  <c:v>1721</c:v>
                </c:pt>
                <c:pt idx="2475">
                  <c:v>1721</c:v>
                </c:pt>
                <c:pt idx="2476">
                  <c:v>1722</c:v>
                </c:pt>
                <c:pt idx="2477">
                  <c:v>1722</c:v>
                </c:pt>
                <c:pt idx="2478">
                  <c:v>1722</c:v>
                </c:pt>
                <c:pt idx="2479">
                  <c:v>1722</c:v>
                </c:pt>
                <c:pt idx="2480">
                  <c:v>1723</c:v>
                </c:pt>
                <c:pt idx="2481">
                  <c:v>1723</c:v>
                </c:pt>
                <c:pt idx="2482">
                  <c:v>1723</c:v>
                </c:pt>
                <c:pt idx="2483">
                  <c:v>1723</c:v>
                </c:pt>
                <c:pt idx="2484">
                  <c:v>1724</c:v>
                </c:pt>
                <c:pt idx="2485">
                  <c:v>1724</c:v>
                </c:pt>
                <c:pt idx="2486">
                  <c:v>1724</c:v>
                </c:pt>
                <c:pt idx="2487">
                  <c:v>1724</c:v>
                </c:pt>
                <c:pt idx="2488">
                  <c:v>1725</c:v>
                </c:pt>
                <c:pt idx="2489">
                  <c:v>1725</c:v>
                </c:pt>
                <c:pt idx="2490">
                  <c:v>1725</c:v>
                </c:pt>
                <c:pt idx="2491">
                  <c:v>1725</c:v>
                </c:pt>
                <c:pt idx="2492">
                  <c:v>1726</c:v>
                </c:pt>
                <c:pt idx="2493">
                  <c:v>1726</c:v>
                </c:pt>
                <c:pt idx="2494">
                  <c:v>1726</c:v>
                </c:pt>
                <c:pt idx="2495">
                  <c:v>1726</c:v>
                </c:pt>
                <c:pt idx="2496">
                  <c:v>1727</c:v>
                </c:pt>
                <c:pt idx="2497">
                  <c:v>1727</c:v>
                </c:pt>
                <c:pt idx="2498">
                  <c:v>1727</c:v>
                </c:pt>
                <c:pt idx="2499">
                  <c:v>1727</c:v>
                </c:pt>
                <c:pt idx="2500">
                  <c:v>1728</c:v>
                </c:pt>
                <c:pt idx="2501">
                  <c:v>1728</c:v>
                </c:pt>
                <c:pt idx="2502">
                  <c:v>1728</c:v>
                </c:pt>
                <c:pt idx="2503">
                  <c:v>1728</c:v>
                </c:pt>
                <c:pt idx="2504">
                  <c:v>1729</c:v>
                </c:pt>
                <c:pt idx="2505">
                  <c:v>1729</c:v>
                </c:pt>
                <c:pt idx="2506">
                  <c:v>1729</c:v>
                </c:pt>
                <c:pt idx="2507">
                  <c:v>1729</c:v>
                </c:pt>
                <c:pt idx="2508">
                  <c:v>1732</c:v>
                </c:pt>
                <c:pt idx="2509">
                  <c:v>1732</c:v>
                </c:pt>
                <c:pt idx="2510">
                  <c:v>1732</c:v>
                </c:pt>
                <c:pt idx="2511">
                  <c:v>1732</c:v>
                </c:pt>
                <c:pt idx="2512">
                  <c:v>1733</c:v>
                </c:pt>
                <c:pt idx="2513">
                  <c:v>1733</c:v>
                </c:pt>
                <c:pt idx="2514">
                  <c:v>1733</c:v>
                </c:pt>
                <c:pt idx="2515">
                  <c:v>1733</c:v>
                </c:pt>
                <c:pt idx="2516">
                  <c:v>1734</c:v>
                </c:pt>
                <c:pt idx="2517">
                  <c:v>1734</c:v>
                </c:pt>
                <c:pt idx="2518">
                  <c:v>1734</c:v>
                </c:pt>
                <c:pt idx="2519">
                  <c:v>1734</c:v>
                </c:pt>
                <c:pt idx="2520">
                  <c:v>1735</c:v>
                </c:pt>
                <c:pt idx="2521">
                  <c:v>1735</c:v>
                </c:pt>
                <c:pt idx="2522">
                  <c:v>1735</c:v>
                </c:pt>
                <c:pt idx="2523">
                  <c:v>1735</c:v>
                </c:pt>
                <c:pt idx="2524">
                  <c:v>1737</c:v>
                </c:pt>
                <c:pt idx="2525">
                  <c:v>1737</c:v>
                </c:pt>
                <c:pt idx="2526">
                  <c:v>1737</c:v>
                </c:pt>
                <c:pt idx="2527">
                  <c:v>1737</c:v>
                </c:pt>
                <c:pt idx="2528">
                  <c:v>1738</c:v>
                </c:pt>
                <c:pt idx="2529">
                  <c:v>1738</c:v>
                </c:pt>
                <c:pt idx="2530">
                  <c:v>1738</c:v>
                </c:pt>
                <c:pt idx="2531">
                  <c:v>1738</c:v>
                </c:pt>
                <c:pt idx="2532">
                  <c:v>1740</c:v>
                </c:pt>
                <c:pt idx="2533">
                  <c:v>1740</c:v>
                </c:pt>
                <c:pt idx="2534">
                  <c:v>1740</c:v>
                </c:pt>
                <c:pt idx="2535">
                  <c:v>1740</c:v>
                </c:pt>
                <c:pt idx="2536">
                  <c:v>1741</c:v>
                </c:pt>
                <c:pt idx="2537">
                  <c:v>1741</c:v>
                </c:pt>
                <c:pt idx="2538">
                  <c:v>1741</c:v>
                </c:pt>
                <c:pt idx="2539">
                  <c:v>1741</c:v>
                </c:pt>
                <c:pt idx="2540">
                  <c:v>1743</c:v>
                </c:pt>
                <c:pt idx="2541">
                  <c:v>1743</c:v>
                </c:pt>
                <c:pt idx="2542">
                  <c:v>1743</c:v>
                </c:pt>
                <c:pt idx="2543">
                  <c:v>1743</c:v>
                </c:pt>
                <c:pt idx="2544">
                  <c:v>1744</c:v>
                </c:pt>
                <c:pt idx="2545">
                  <c:v>1744</c:v>
                </c:pt>
                <c:pt idx="2546">
                  <c:v>1744</c:v>
                </c:pt>
                <c:pt idx="2547">
                  <c:v>1744</c:v>
                </c:pt>
                <c:pt idx="2548">
                  <c:v>1746</c:v>
                </c:pt>
                <c:pt idx="2549">
                  <c:v>1746</c:v>
                </c:pt>
                <c:pt idx="2550">
                  <c:v>1746</c:v>
                </c:pt>
                <c:pt idx="2551">
                  <c:v>1746</c:v>
                </c:pt>
                <c:pt idx="2552">
                  <c:v>1747</c:v>
                </c:pt>
                <c:pt idx="2553">
                  <c:v>1747</c:v>
                </c:pt>
                <c:pt idx="2554">
                  <c:v>1747</c:v>
                </c:pt>
                <c:pt idx="2555">
                  <c:v>1747</c:v>
                </c:pt>
                <c:pt idx="2556">
                  <c:v>1748</c:v>
                </c:pt>
                <c:pt idx="2557">
                  <c:v>1748</c:v>
                </c:pt>
                <c:pt idx="2558">
                  <c:v>1748</c:v>
                </c:pt>
                <c:pt idx="2559">
                  <c:v>1748</c:v>
                </c:pt>
                <c:pt idx="2560">
                  <c:v>1800</c:v>
                </c:pt>
                <c:pt idx="2561">
                  <c:v>1800</c:v>
                </c:pt>
                <c:pt idx="2562">
                  <c:v>1800</c:v>
                </c:pt>
                <c:pt idx="2563">
                  <c:v>1800</c:v>
                </c:pt>
                <c:pt idx="2564">
                  <c:v>1801</c:v>
                </c:pt>
                <c:pt idx="2565">
                  <c:v>1801</c:v>
                </c:pt>
                <c:pt idx="2566">
                  <c:v>1801</c:v>
                </c:pt>
                <c:pt idx="2567">
                  <c:v>1801</c:v>
                </c:pt>
                <c:pt idx="2568">
                  <c:v>1802</c:v>
                </c:pt>
                <c:pt idx="2569">
                  <c:v>1802</c:v>
                </c:pt>
                <c:pt idx="2570">
                  <c:v>1802</c:v>
                </c:pt>
                <c:pt idx="2571">
                  <c:v>1802</c:v>
                </c:pt>
                <c:pt idx="2572">
                  <c:v>1803</c:v>
                </c:pt>
                <c:pt idx="2573">
                  <c:v>1803</c:v>
                </c:pt>
                <c:pt idx="2574">
                  <c:v>1803</c:v>
                </c:pt>
                <c:pt idx="2575">
                  <c:v>1803</c:v>
                </c:pt>
                <c:pt idx="2576">
                  <c:v>1805</c:v>
                </c:pt>
                <c:pt idx="2577">
                  <c:v>1805</c:v>
                </c:pt>
                <c:pt idx="2578">
                  <c:v>1805</c:v>
                </c:pt>
                <c:pt idx="2579">
                  <c:v>1805</c:v>
                </c:pt>
                <c:pt idx="2580">
                  <c:v>1806</c:v>
                </c:pt>
                <c:pt idx="2581">
                  <c:v>1806</c:v>
                </c:pt>
                <c:pt idx="2582">
                  <c:v>1806</c:v>
                </c:pt>
                <c:pt idx="2583">
                  <c:v>1806</c:v>
                </c:pt>
                <c:pt idx="2584">
                  <c:v>1808</c:v>
                </c:pt>
                <c:pt idx="2585">
                  <c:v>1808</c:v>
                </c:pt>
                <c:pt idx="2586">
                  <c:v>1808</c:v>
                </c:pt>
                <c:pt idx="2587">
                  <c:v>1808</c:v>
                </c:pt>
                <c:pt idx="2588">
                  <c:v>1809</c:v>
                </c:pt>
                <c:pt idx="2589">
                  <c:v>1809</c:v>
                </c:pt>
                <c:pt idx="2590">
                  <c:v>1809</c:v>
                </c:pt>
                <c:pt idx="2591">
                  <c:v>1809</c:v>
                </c:pt>
                <c:pt idx="2592">
                  <c:v>1810</c:v>
                </c:pt>
                <c:pt idx="2593">
                  <c:v>1810</c:v>
                </c:pt>
                <c:pt idx="2594">
                  <c:v>1810</c:v>
                </c:pt>
                <c:pt idx="2595">
                  <c:v>1810</c:v>
                </c:pt>
                <c:pt idx="2596">
                  <c:v>1811</c:v>
                </c:pt>
                <c:pt idx="2597">
                  <c:v>1811</c:v>
                </c:pt>
                <c:pt idx="2598">
                  <c:v>1811</c:v>
                </c:pt>
                <c:pt idx="2599">
                  <c:v>1811</c:v>
                </c:pt>
                <c:pt idx="2600">
                  <c:v>1812</c:v>
                </c:pt>
                <c:pt idx="2601">
                  <c:v>1812</c:v>
                </c:pt>
                <c:pt idx="2602">
                  <c:v>1812</c:v>
                </c:pt>
                <c:pt idx="2603">
                  <c:v>1812</c:v>
                </c:pt>
                <c:pt idx="2604">
                  <c:v>1813</c:v>
                </c:pt>
                <c:pt idx="2605">
                  <c:v>1813</c:v>
                </c:pt>
                <c:pt idx="2606">
                  <c:v>1813</c:v>
                </c:pt>
                <c:pt idx="2607">
                  <c:v>1813</c:v>
                </c:pt>
                <c:pt idx="2608">
                  <c:v>1814</c:v>
                </c:pt>
                <c:pt idx="2609">
                  <c:v>1814</c:v>
                </c:pt>
                <c:pt idx="2610">
                  <c:v>1814</c:v>
                </c:pt>
                <c:pt idx="2611">
                  <c:v>1814</c:v>
                </c:pt>
                <c:pt idx="2612">
                  <c:v>1815</c:v>
                </c:pt>
                <c:pt idx="2613">
                  <c:v>1815</c:v>
                </c:pt>
                <c:pt idx="2614">
                  <c:v>1815</c:v>
                </c:pt>
                <c:pt idx="2615">
                  <c:v>1815</c:v>
                </c:pt>
                <c:pt idx="2616">
                  <c:v>1816</c:v>
                </c:pt>
                <c:pt idx="2617">
                  <c:v>1816</c:v>
                </c:pt>
                <c:pt idx="2618">
                  <c:v>1816</c:v>
                </c:pt>
                <c:pt idx="2619">
                  <c:v>1816</c:v>
                </c:pt>
                <c:pt idx="2620">
                  <c:v>1817</c:v>
                </c:pt>
                <c:pt idx="2621">
                  <c:v>1817</c:v>
                </c:pt>
                <c:pt idx="2622">
                  <c:v>1817</c:v>
                </c:pt>
                <c:pt idx="2623">
                  <c:v>1817</c:v>
                </c:pt>
                <c:pt idx="2624">
                  <c:v>1819</c:v>
                </c:pt>
                <c:pt idx="2625">
                  <c:v>1819</c:v>
                </c:pt>
                <c:pt idx="2626">
                  <c:v>1819</c:v>
                </c:pt>
                <c:pt idx="2627">
                  <c:v>1819</c:v>
                </c:pt>
                <c:pt idx="2628">
                  <c:v>1820</c:v>
                </c:pt>
                <c:pt idx="2629">
                  <c:v>1820</c:v>
                </c:pt>
                <c:pt idx="2630">
                  <c:v>1820</c:v>
                </c:pt>
                <c:pt idx="2631">
                  <c:v>1820</c:v>
                </c:pt>
                <c:pt idx="2632">
                  <c:v>1821</c:v>
                </c:pt>
                <c:pt idx="2633">
                  <c:v>1821</c:v>
                </c:pt>
                <c:pt idx="2634">
                  <c:v>1821</c:v>
                </c:pt>
                <c:pt idx="2635">
                  <c:v>1821</c:v>
                </c:pt>
                <c:pt idx="2636">
                  <c:v>1822</c:v>
                </c:pt>
                <c:pt idx="2637">
                  <c:v>1822</c:v>
                </c:pt>
                <c:pt idx="2638">
                  <c:v>1822</c:v>
                </c:pt>
                <c:pt idx="2639">
                  <c:v>1822</c:v>
                </c:pt>
                <c:pt idx="2640">
                  <c:v>1823</c:v>
                </c:pt>
                <c:pt idx="2641">
                  <c:v>1823</c:v>
                </c:pt>
                <c:pt idx="2642">
                  <c:v>1823</c:v>
                </c:pt>
                <c:pt idx="2643">
                  <c:v>1823</c:v>
                </c:pt>
                <c:pt idx="2644">
                  <c:v>1824</c:v>
                </c:pt>
                <c:pt idx="2645">
                  <c:v>1824</c:v>
                </c:pt>
                <c:pt idx="2646">
                  <c:v>1824</c:v>
                </c:pt>
                <c:pt idx="2647">
                  <c:v>1824</c:v>
                </c:pt>
                <c:pt idx="2648">
                  <c:v>1825</c:v>
                </c:pt>
                <c:pt idx="2649">
                  <c:v>1825</c:v>
                </c:pt>
                <c:pt idx="2650">
                  <c:v>1825</c:v>
                </c:pt>
                <c:pt idx="2651">
                  <c:v>1825</c:v>
                </c:pt>
                <c:pt idx="2652">
                  <c:v>1826</c:v>
                </c:pt>
                <c:pt idx="2653">
                  <c:v>1826</c:v>
                </c:pt>
                <c:pt idx="2654">
                  <c:v>1826</c:v>
                </c:pt>
                <c:pt idx="2655">
                  <c:v>1826</c:v>
                </c:pt>
                <c:pt idx="2656">
                  <c:v>1827</c:v>
                </c:pt>
                <c:pt idx="2657">
                  <c:v>1827</c:v>
                </c:pt>
                <c:pt idx="2658">
                  <c:v>1827</c:v>
                </c:pt>
                <c:pt idx="2659">
                  <c:v>1827</c:v>
                </c:pt>
                <c:pt idx="2660">
                  <c:v>1828</c:v>
                </c:pt>
                <c:pt idx="2661">
                  <c:v>1828</c:v>
                </c:pt>
                <c:pt idx="2662">
                  <c:v>1828</c:v>
                </c:pt>
                <c:pt idx="2663">
                  <c:v>1828</c:v>
                </c:pt>
                <c:pt idx="2664">
                  <c:v>1829</c:v>
                </c:pt>
                <c:pt idx="2665">
                  <c:v>1829</c:v>
                </c:pt>
                <c:pt idx="2666">
                  <c:v>1829</c:v>
                </c:pt>
                <c:pt idx="2667">
                  <c:v>1829</c:v>
                </c:pt>
                <c:pt idx="2668">
                  <c:v>1832</c:v>
                </c:pt>
                <c:pt idx="2669">
                  <c:v>1832</c:v>
                </c:pt>
                <c:pt idx="2670">
                  <c:v>1832</c:v>
                </c:pt>
                <c:pt idx="2671">
                  <c:v>1832</c:v>
                </c:pt>
                <c:pt idx="2672">
                  <c:v>1833</c:v>
                </c:pt>
                <c:pt idx="2673">
                  <c:v>1833</c:v>
                </c:pt>
                <c:pt idx="2674">
                  <c:v>1833</c:v>
                </c:pt>
                <c:pt idx="2675">
                  <c:v>1833</c:v>
                </c:pt>
                <c:pt idx="2676">
                  <c:v>1834</c:v>
                </c:pt>
                <c:pt idx="2677">
                  <c:v>1834</c:v>
                </c:pt>
                <c:pt idx="2678">
                  <c:v>1834</c:v>
                </c:pt>
                <c:pt idx="2679">
                  <c:v>1834</c:v>
                </c:pt>
                <c:pt idx="2680">
                  <c:v>1835</c:v>
                </c:pt>
                <c:pt idx="2681">
                  <c:v>1835</c:v>
                </c:pt>
                <c:pt idx="2682">
                  <c:v>1835</c:v>
                </c:pt>
                <c:pt idx="2683">
                  <c:v>1835</c:v>
                </c:pt>
                <c:pt idx="2684">
                  <c:v>1837</c:v>
                </c:pt>
                <c:pt idx="2685">
                  <c:v>1837</c:v>
                </c:pt>
                <c:pt idx="2686">
                  <c:v>1837</c:v>
                </c:pt>
                <c:pt idx="2687">
                  <c:v>1837</c:v>
                </c:pt>
                <c:pt idx="2688">
                  <c:v>1838</c:v>
                </c:pt>
                <c:pt idx="2689">
                  <c:v>1838</c:v>
                </c:pt>
                <c:pt idx="2690">
                  <c:v>1838</c:v>
                </c:pt>
                <c:pt idx="2691">
                  <c:v>1838</c:v>
                </c:pt>
                <c:pt idx="2692">
                  <c:v>1840</c:v>
                </c:pt>
                <c:pt idx="2693">
                  <c:v>1840</c:v>
                </c:pt>
                <c:pt idx="2694">
                  <c:v>1840</c:v>
                </c:pt>
                <c:pt idx="2695">
                  <c:v>1840</c:v>
                </c:pt>
                <c:pt idx="2696">
                  <c:v>1841</c:v>
                </c:pt>
                <c:pt idx="2697">
                  <c:v>1841</c:v>
                </c:pt>
                <c:pt idx="2698">
                  <c:v>1841</c:v>
                </c:pt>
                <c:pt idx="2699">
                  <c:v>1841</c:v>
                </c:pt>
                <c:pt idx="2700">
                  <c:v>1843</c:v>
                </c:pt>
                <c:pt idx="2701">
                  <c:v>1843</c:v>
                </c:pt>
                <c:pt idx="2702">
                  <c:v>1843</c:v>
                </c:pt>
                <c:pt idx="2703">
                  <c:v>1843</c:v>
                </c:pt>
                <c:pt idx="2704">
                  <c:v>1844</c:v>
                </c:pt>
                <c:pt idx="2705">
                  <c:v>1844</c:v>
                </c:pt>
                <c:pt idx="2706">
                  <c:v>1844</c:v>
                </c:pt>
                <c:pt idx="2707">
                  <c:v>1844</c:v>
                </c:pt>
                <c:pt idx="2708">
                  <c:v>1846</c:v>
                </c:pt>
                <c:pt idx="2709">
                  <c:v>1846</c:v>
                </c:pt>
                <c:pt idx="2710">
                  <c:v>1846</c:v>
                </c:pt>
                <c:pt idx="2711">
                  <c:v>1846</c:v>
                </c:pt>
                <c:pt idx="2712">
                  <c:v>1847</c:v>
                </c:pt>
                <c:pt idx="2713">
                  <c:v>1847</c:v>
                </c:pt>
                <c:pt idx="2714">
                  <c:v>1847</c:v>
                </c:pt>
                <c:pt idx="2715">
                  <c:v>1847</c:v>
                </c:pt>
                <c:pt idx="2716">
                  <c:v>1848</c:v>
                </c:pt>
                <c:pt idx="2717">
                  <c:v>1848</c:v>
                </c:pt>
                <c:pt idx="2718">
                  <c:v>1848</c:v>
                </c:pt>
                <c:pt idx="2719">
                  <c:v>1848</c:v>
                </c:pt>
                <c:pt idx="2720">
                  <c:v>1900</c:v>
                </c:pt>
                <c:pt idx="2721">
                  <c:v>1900</c:v>
                </c:pt>
                <c:pt idx="2722">
                  <c:v>1900</c:v>
                </c:pt>
                <c:pt idx="2723">
                  <c:v>1900</c:v>
                </c:pt>
                <c:pt idx="2724">
                  <c:v>1901</c:v>
                </c:pt>
                <c:pt idx="2725">
                  <c:v>1901</c:v>
                </c:pt>
                <c:pt idx="2726">
                  <c:v>1901</c:v>
                </c:pt>
                <c:pt idx="2727">
                  <c:v>1901</c:v>
                </c:pt>
                <c:pt idx="2728">
                  <c:v>1902</c:v>
                </c:pt>
                <c:pt idx="2729">
                  <c:v>1902</c:v>
                </c:pt>
                <c:pt idx="2730">
                  <c:v>1902</c:v>
                </c:pt>
                <c:pt idx="2731">
                  <c:v>1902</c:v>
                </c:pt>
                <c:pt idx="2732">
                  <c:v>1903</c:v>
                </c:pt>
                <c:pt idx="2733">
                  <c:v>1903</c:v>
                </c:pt>
                <c:pt idx="2734">
                  <c:v>1903</c:v>
                </c:pt>
                <c:pt idx="2735">
                  <c:v>1903</c:v>
                </c:pt>
                <c:pt idx="2736">
                  <c:v>1905</c:v>
                </c:pt>
                <c:pt idx="2737">
                  <c:v>1905</c:v>
                </c:pt>
                <c:pt idx="2738">
                  <c:v>1905</c:v>
                </c:pt>
                <c:pt idx="2739">
                  <c:v>1905</c:v>
                </c:pt>
                <c:pt idx="2740">
                  <c:v>1906</c:v>
                </c:pt>
                <c:pt idx="2741">
                  <c:v>1906</c:v>
                </c:pt>
                <c:pt idx="2742">
                  <c:v>1906</c:v>
                </c:pt>
                <c:pt idx="2743">
                  <c:v>1906</c:v>
                </c:pt>
                <c:pt idx="2744">
                  <c:v>1908</c:v>
                </c:pt>
                <c:pt idx="2745">
                  <c:v>1908</c:v>
                </c:pt>
                <c:pt idx="2746">
                  <c:v>1908</c:v>
                </c:pt>
                <c:pt idx="2747">
                  <c:v>1908</c:v>
                </c:pt>
                <c:pt idx="2748">
                  <c:v>1909</c:v>
                </c:pt>
                <c:pt idx="2749">
                  <c:v>1909</c:v>
                </c:pt>
                <c:pt idx="2750">
                  <c:v>1909</c:v>
                </c:pt>
                <c:pt idx="2751">
                  <c:v>1909</c:v>
                </c:pt>
                <c:pt idx="2752">
                  <c:v>1910</c:v>
                </c:pt>
                <c:pt idx="2753">
                  <c:v>1910</c:v>
                </c:pt>
                <c:pt idx="2754">
                  <c:v>1910</c:v>
                </c:pt>
                <c:pt idx="2755">
                  <c:v>1910</c:v>
                </c:pt>
                <c:pt idx="2756">
                  <c:v>1911</c:v>
                </c:pt>
                <c:pt idx="2757">
                  <c:v>1911</c:v>
                </c:pt>
                <c:pt idx="2758">
                  <c:v>1911</c:v>
                </c:pt>
                <c:pt idx="2759">
                  <c:v>1911</c:v>
                </c:pt>
                <c:pt idx="2760">
                  <c:v>1912</c:v>
                </c:pt>
                <c:pt idx="2761">
                  <c:v>1912</c:v>
                </c:pt>
                <c:pt idx="2762">
                  <c:v>1912</c:v>
                </c:pt>
                <c:pt idx="2763">
                  <c:v>1912</c:v>
                </c:pt>
                <c:pt idx="2764">
                  <c:v>1913</c:v>
                </c:pt>
                <c:pt idx="2765">
                  <c:v>1913</c:v>
                </c:pt>
                <c:pt idx="2766">
                  <c:v>1913</c:v>
                </c:pt>
                <c:pt idx="2767">
                  <c:v>1913</c:v>
                </c:pt>
                <c:pt idx="2768">
                  <c:v>1914</c:v>
                </c:pt>
                <c:pt idx="2769">
                  <c:v>1914</c:v>
                </c:pt>
                <c:pt idx="2770">
                  <c:v>1914</c:v>
                </c:pt>
                <c:pt idx="2771">
                  <c:v>1914</c:v>
                </c:pt>
                <c:pt idx="2772">
                  <c:v>1915</c:v>
                </c:pt>
                <c:pt idx="2773">
                  <c:v>1915</c:v>
                </c:pt>
                <c:pt idx="2774">
                  <c:v>1915</c:v>
                </c:pt>
                <c:pt idx="2775">
                  <c:v>1915</c:v>
                </c:pt>
                <c:pt idx="2776">
                  <c:v>1916</c:v>
                </c:pt>
                <c:pt idx="2777">
                  <c:v>1916</c:v>
                </c:pt>
                <c:pt idx="2778">
                  <c:v>1916</c:v>
                </c:pt>
                <c:pt idx="2779">
                  <c:v>1916</c:v>
                </c:pt>
                <c:pt idx="2780">
                  <c:v>1917</c:v>
                </c:pt>
                <c:pt idx="2781">
                  <c:v>1917</c:v>
                </c:pt>
                <c:pt idx="2782">
                  <c:v>1917</c:v>
                </c:pt>
                <c:pt idx="2783">
                  <c:v>1917</c:v>
                </c:pt>
                <c:pt idx="2784">
                  <c:v>1918</c:v>
                </c:pt>
                <c:pt idx="2785">
                  <c:v>1918</c:v>
                </c:pt>
                <c:pt idx="2786">
                  <c:v>1918</c:v>
                </c:pt>
                <c:pt idx="2787">
                  <c:v>1918</c:v>
                </c:pt>
                <c:pt idx="2788">
                  <c:v>1920</c:v>
                </c:pt>
                <c:pt idx="2789">
                  <c:v>1920</c:v>
                </c:pt>
                <c:pt idx="2790">
                  <c:v>1920</c:v>
                </c:pt>
                <c:pt idx="2791">
                  <c:v>1920</c:v>
                </c:pt>
                <c:pt idx="2792">
                  <c:v>1921</c:v>
                </c:pt>
                <c:pt idx="2793">
                  <c:v>1921</c:v>
                </c:pt>
                <c:pt idx="2794">
                  <c:v>1921</c:v>
                </c:pt>
                <c:pt idx="2795">
                  <c:v>1921</c:v>
                </c:pt>
                <c:pt idx="2796">
                  <c:v>1922</c:v>
                </c:pt>
                <c:pt idx="2797">
                  <c:v>1922</c:v>
                </c:pt>
                <c:pt idx="2798">
                  <c:v>1922</c:v>
                </c:pt>
                <c:pt idx="2799">
                  <c:v>1922</c:v>
                </c:pt>
                <c:pt idx="2800">
                  <c:v>1923</c:v>
                </c:pt>
                <c:pt idx="2801">
                  <c:v>1923</c:v>
                </c:pt>
                <c:pt idx="2802">
                  <c:v>1923</c:v>
                </c:pt>
                <c:pt idx="2803">
                  <c:v>1923</c:v>
                </c:pt>
                <c:pt idx="2804">
                  <c:v>1924</c:v>
                </c:pt>
                <c:pt idx="2805">
                  <c:v>1924</c:v>
                </c:pt>
                <c:pt idx="2806">
                  <c:v>1924</c:v>
                </c:pt>
                <c:pt idx="2807">
                  <c:v>1924</c:v>
                </c:pt>
                <c:pt idx="2808">
                  <c:v>1925</c:v>
                </c:pt>
                <c:pt idx="2809">
                  <c:v>1925</c:v>
                </c:pt>
                <c:pt idx="2810">
                  <c:v>1925</c:v>
                </c:pt>
                <c:pt idx="2811">
                  <c:v>1925</c:v>
                </c:pt>
                <c:pt idx="2812">
                  <c:v>1926</c:v>
                </c:pt>
                <c:pt idx="2813">
                  <c:v>1926</c:v>
                </c:pt>
                <c:pt idx="2814">
                  <c:v>1926</c:v>
                </c:pt>
                <c:pt idx="2815">
                  <c:v>1926</c:v>
                </c:pt>
                <c:pt idx="2816">
                  <c:v>1927</c:v>
                </c:pt>
                <c:pt idx="2817">
                  <c:v>1927</c:v>
                </c:pt>
                <c:pt idx="2818">
                  <c:v>1927</c:v>
                </c:pt>
                <c:pt idx="2819">
                  <c:v>1927</c:v>
                </c:pt>
                <c:pt idx="2820">
                  <c:v>1928</c:v>
                </c:pt>
                <c:pt idx="2821">
                  <c:v>1928</c:v>
                </c:pt>
                <c:pt idx="2822">
                  <c:v>1928</c:v>
                </c:pt>
                <c:pt idx="2823">
                  <c:v>1928</c:v>
                </c:pt>
                <c:pt idx="2824">
                  <c:v>1929</c:v>
                </c:pt>
                <c:pt idx="2825">
                  <c:v>1929</c:v>
                </c:pt>
                <c:pt idx="2826">
                  <c:v>1929</c:v>
                </c:pt>
                <c:pt idx="2827">
                  <c:v>1929</c:v>
                </c:pt>
                <c:pt idx="2828">
                  <c:v>1932</c:v>
                </c:pt>
                <c:pt idx="2829">
                  <c:v>1932</c:v>
                </c:pt>
                <c:pt idx="2830">
                  <c:v>1932</c:v>
                </c:pt>
                <c:pt idx="2831">
                  <c:v>1932</c:v>
                </c:pt>
                <c:pt idx="2832">
                  <c:v>1933</c:v>
                </c:pt>
                <c:pt idx="2833">
                  <c:v>1933</c:v>
                </c:pt>
                <c:pt idx="2834">
                  <c:v>1933</c:v>
                </c:pt>
                <c:pt idx="2835">
                  <c:v>1933</c:v>
                </c:pt>
                <c:pt idx="2836">
                  <c:v>1934</c:v>
                </c:pt>
                <c:pt idx="2837">
                  <c:v>1934</c:v>
                </c:pt>
                <c:pt idx="2838">
                  <c:v>1934</c:v>
                </c:pt>
                <c:pt idx="2839">
                  <c:v>1934</c:v>
                </c:pt>
                <c:pt idx="2840">
                  <c:v>1935</c:v>
                </c:pt>
                <c:pt idx="2841">
                  <c:v>1935</c:v>
                </c:pt>
                <c:pt idx="2842">
                  <c:v>1935</c:v>
                </c:pt>
                <c:pt idx="2843">
                  <c:v>1935</c:v>
                </c:pt>
                <c:pt idx="2844">
                  <c:v>1937</c:v>
                </c:pt>
                <c:pt idx="2845">
                  <c:v>1937</c:v>
                </c:pt>
                <c:pt idx="2846">
                  <c:v>1937</c:v>
                </c:pt>
                <c:pt idx="2847">
                  <c:v>1937</c:v>
                </c:pt>
                <c:pt idx="2848">
                  <c:v>1938</c:v>
                </c:pt>
                <c:pt idx="2849">
                  <c:v>1938</c:v>
                </c:pt>
                <c:pt idx="2850">
                  <c:v>1938</c:v>
                </c:pt>
                <c:pt idx="2851">
                  <c:v>1938</c:v>
                </c:pt>
                <c:pt idx="2852">
                  <c:v>1940</c:v>
                </c:pt>
                <c:pt idx="2853">
                  <c:v>1940</c:v>
                </c:pt>
                <c:pt idx="2854">
                  <c:v>1940</c:v>
                </c:pt>
                <c:pt idx="2855">
                  <c:v>1940</c:v>
                </c:pt>
                <c:pt idx="2856">
                  <c:v>1941</c:v>
                </c:pt>
                <c:pt idx="2857">
                  <c:v>1941</c:v>
                </c:pt>
                <c:pt idx="2858">
                  <c:v>1941</c:v>
                </c:pt>
                <c:pt idx="2859">
                  <c:v>1941</c:v>
                </c:pt>
                <c:pt idx="2860">
                  <c:v>1943</c:v>
                </c:pt>
                <c:pt idx="2861">
                  <c:v>1943</c:v>
                </c:pt>
                <c:pt idx="2862">
                  <c:v>1943</c:v>
                </c:pt>
                <c:pt idx="2863">
                  <c:v>1943</c:v>
                </c:pt>
                <c:pt idx="2864">
                  <c:v>1944</c:v>
                </c:pt>
                <c:pt idx="2865">
                  <c:v>1944</c:v>
                </c:pt>
                <c:pt idx="2866">
                  <c:v>1944</c:v>
                </c:pt>
                <c:pt idx="2867">
                  <c:v>1944</c:v>
                </c:pt>
                <c:pt idx="2868">
                  <c:v>1946</c:v>
                </c:pt>
                <c:pt idx="2869">
                  <c:v>1946</c:v>
                </c:pt>
                <c:pt idx="2870">
                  <c:v>1946</c:v>
                </c:pt>
                <c:pt idx="2871">
                  <c:v>1946</c:v>
                </c:pt>
                <c:pt idx="2872">
                  <c:v>1947</c:v>
                </c:pt>
                <c:pt idx="2873">
                  <c:v>1947</c:v>
                </c:pt>
                <c:pt idx="2874">
                  <c:v>1947</c:v>
                </c:pt>
                <c:pt idx="2875">
                  <c:v>1947</c:v>
                </c:pt>
                <c:pt idx="2876">
                  <c:v>1948</c:v>
                </c:pt>
                <c:pt idx="2877">
                  <c:v>1948</c:v>
                </c:pt>
                <c:pt idx="2878">
                  <c:v>1948</c:v>
                </c:pt>
                <c:pt idx="2879">
                  <c:v>1948</c:v>
                </c:pt>
                <c:pt idx="2880">
                  <c:v>2000</c:v>
                </c:pt>
                <c:pt idx="2881">
                  <c:v>2000</c:v>
                </c:pt>
                <c:pt idx="2882">
                  <c:v>2000</c:v>
                </c:pt>
                <c:pt idx="2883">
                  <c:v>2000</c:v>
                </c:pt>
                <c:pt idx="2884">
                  <c:v>2001</c:v>
                </c:pt>
                <c:pt idx="2885">
                  <c:v>2001</c:v>
                </c:pt>
                <c:pt idx="2886">
                  <c:v>2001</c:v>
                </c:pt>
                <c:pt idx="2887">
                  <c:v>2001</c:v>
                </c:pt>
                <c:pt idx="2888">
                  <c:v>2002</c:v>
                </c:pt>
                <c:pt idx="2889">
                  <c:v>2002</c:v>
                </c:pt>
                <c:pt idx="2890">
                  <c:v>2002</c:v>
                </c:pt>
                <c:pt idx="2891">
                  <c:v>2002</c:v>
                </c:pt>
                <c:pt idx="2892">
                  <c:v>2003</c:v>
                </c:pt>
                <c:pt idx="2893">
                  <c:v>2003</c:v>
                </c:pt>
                <c:pt idx="2894">
                  <c:v>2003</c:v>
                </c:pt>
                <c:pt idx="2895">
                  <c:v>2003</c:v>
                </c:pt>
                <c:pt idx="2896">
                  <c:v>2005</c:v>
                </c:pt>
                <c:pt idx="2897">
                  <c:v>2005</c:v>
                </c:pt>
                <c:pt idx="2898">
                  <c:v>2005</c:v>
                </c:pt>
                <c:pt idx="2899">
                  <c:v>2005</c:v>
                </c:pt>
                <c:pt idx="2900">
                  <c:v>2006</c:v>
                </c:pt>
                <c:pt idx="2901">
                  <c:v>2006</c:v>
                </c:pt>
                <c:pt idx="2902">
                  <c:v>2006</c:v>
                </c:pt>
                <c:pt idx="2903">
                  <c:v>2006</c:v>
                </c:pt>
                <c:pt idx="2904">
                  <c:v>2008</c:v>
                </c:pt>
                <c:pt idx="2905">
                  <c:v>2008</c:v>
                </c:pt>
                <c:pt idx="2906">
                  <c:v>2008</c:v>
                </c:pt>
                <c:pt idx="2907">
                  <c:v>2008</c:v>
                </c:pt>
                <c:pt idx="2908">
                  <c:v>2009</c:v>
                </c:pt>
                <c:pt idx="2909">
                  <c:v>2009</c:v>
                </c:pt>
                <c:pt idx="2910">
                  <c:v>2009</c:v>
                </c:pt>
                <c:pt idx="2911">
                  <c:v>2009</c:v>
                </c:pt>
                <c:pt idx="2912">
                  <c:v>2010</c:v>
                </c:pt>
                <c:pt idx="2913">
                  <c:v>2010</c:v>
                </c:pt>
                <c:pt idx="2914">
                  <c:v>2010</c:v>
                </c:pt>
                <c:pt idx="2915">
                  <c:v>2010</c:v>
                </c:pt>
                <c:pt idx="2916">
                  <c:v>2011</c:v>
                </c:pt>
                <c:pt idx="2917">
                  <c:v>2011</c:v>
                </c:pt>
                <c:pt idx="2918">
                  <c:v>2011</c:v>
                </c:pt>
                <c:pt idx="2919">
                  <c:v>2011</c:v>
                </c:pt>
                <c:pt idx="2920">
                  <c:v>2012</c:v>
                </c:pt>
                <c:pt idx="2921">
                  <c:v>2012</c:v>
                </c:pt>
                <c:pt idx="2922">
                  <c:v>2012</c:v>
                </c:pt>
                <c:pt idx="2923">
                  <c:v>2012</c:v>
                </c:pt>
                <c:pt idx="2924">
                  <c:v>2013</c:v>
                </c:pt>
                <c:pt idx="2925">
                  <c:v>2013</c:v>
                </c:pt>
                <c:pt idx="2926">
                  <c:v>2013</c:v>
                </c:pt>
                <c:pt idx="2927">
                  <c:v>2013</c:v>
                </c:pt>
                <c:pt idx="2928">
                  <c:v>2014</c:v>
                </c:pt>
                <c:pt idx="2929">
                  <c:v>2014</c:v>
                </c:pt>
                <c:pt idx="2930">
                  <c:v>2014</c:v>
                </c:pt>
                <c:pt idx="2931">
                  <c:v>2014</c:v>
                </c:pt>
                <c:pt idx="2932">
                  <c:v>2015</c:v>
                </c:pt>
                <c:pt idx="2933">
                  <c:v>2015</c:v>
                </c:pt>
                <c:pt idx="2934">
                  <c:v>2015</c:v>
                </c:pt>
                <c:pt idx="2935">
                  <c:v>2015</c:v>
                </c:pt>
                <c:pt idx="2936">
                  <c:v>2016</c:v>
                </c:pt>
                <c:pt idx="2937">
                  <c:v>2016</c:v>
                </c:pt>
                <c:pt idx="2938">
                  <c:v>2016</c:v>
                </c:pt>
                <c:pt idx="2939">
                  <c:v>2016</c:v>
                </c:pt>
                <c:pt idx="2940">
                  <c:v>2017</c:v>
                </c:pt>
                <c:pt idx="2941">
                  <c:v>2017</c:v>
                </c:pt>
                <c:pt idx="2942">
                  <c:v>2017</c:v>
                </c:pt>
                <c:pt idx="2943">
                  <c:v>2017</c:v>
                </c:pt>
                <c:pt idx="2944">
                  <c:v>2018</c:v>
                </c:pt>
                <c:pt idx="2945">
                  <c:v>2018</c:v>
                </c:pt>
                <c:pt idx="2946">
                  <c:v>2018</c:v>
                </c:pt>
                <c:pt idx="2947">
                  <c:v>2018</c:v>
                </c:pt>
                <c:pt idx="2948">
                  <c:v>2019</c:v>
                </c:pt>
                <c:pt idx="2949">
                  <c:v>2019</c:v>
                </c:pt>
                <c:pt idx="2950">
                  <c:v>2019</c:v>
                </c:pt>
                <c:pt idx="2951">
                  <c:v>2019</c:v>
                </c:pt>
                <c:pt idx="2952">
                  <c:v>2021</c:v>
                </c:pt>
                <c:pt idx="2953">
                  <c:v>2021</c:v>
                </c:pt>
                <c:pt idx="2954">
                  <c:v>2021</c:v>
                </c:pt>
                <c:pt idx="2955">
                  <c:v>2021</c:v>
                </c:pt>
                <c:pt idx="2956">
                  <c:v>2022</c:v>
                </c:pt>
                <c:pt idx="2957">
                  <c:v>2022</c:v>
                </c:pt>
                <c:pt idx="2958">
                  <c:v>2022</c:v>
                </c:pt>
                <c:pt idx="2959">
                  <c:v>2022</c:v>
                </c:pt>
                <c:pt idx="2960">
                  <c:v>2023</c:v>
                </c:pt>
                <c:pt idx="2961">
                  <c:v>2023</c:v>
                </c:pt>
                <c:pt idx="2962">
                  <c:v>2023</c:v>
                </c:pt>
                <c:pt idx="2963">
                  <c:v>2023</c:v>
                </c:pt>
                <c:pt idx="2964">
                  <c:v>2024</c:v>
                </c:pt>
                <c:pt idx="2965">
                  <c:v>2024</c:v>
                </c:pt>
                <c:pt idx="2966">
                  <c:v>2024</c:v>
                </c:pt>
                <c:pt idx="2967">
                  <c:v>2024</c:v>
                </c:pt>
                <c:pt idx="2968">
                  <c:v>2025</c:v>
                </c:pt>
                <c:pt idx="2969">
                  <c:v>2025</c:v>
                </c:pt>
                <c:pt idx="2970">
                  <c:v>2025</c:v>
                </c:pt>
                <c:pt idx="2971">
                  <c:v>2025</c:v>
                </c:pt>
                <c:pt idx="2972">
                  <c:v>2026</c:v>
                </c:pt>
                <c:pt idx="2973">
                  <c:v>2026</c:v>
                </c:pt>
                <c:pt idx="2974">
                  <c:v>2026</c:v>
                </c:pt>
                <c:pt idx="2975">
                  <c:v>2026</c:v>
                </c:pt>
                <c:pt idx="2976">
                  <c:v>2027</c:v>
                </c:pt>
                <c:pt idx="2977">
                  <c:v>2027</c:v>
                </c:pt>
                <c:pt idx="2978">
                  <c:v>2027</c:v>
                </c:pt>
                <c:pt idx="2979">
                  <c:v>2027</c:v>
                </c:pt>
                <c:pt idx="2980">
                  <c:v>2028</c:v>
                </c:pt>
                <c:pt idx="2981">
                  <c:v>2028</c:v>
                </c:pt>
                <c:pt idx="2982">
                  <c:v>2028</c:v>
                </c:pt>
                <c:pt idx="2983">
                  <c:v>2028</c:v>
                </c:pt>
                <c:pt idx="2984">
                  <c:v>2029</c:v>
                </c:pt>
                <c:pt idx="2985">
                  <c:v>2029</c:v>
                </c:pt>
                <c:pt idx="2986">
                  <c:v>2029</c:v>
                </c:pt>
                <c:pt idx="2987">
                  <c:v>2029</c:v>
                </c:pt>
                <c:pt idx="2988">
                  <c:v>2032</c:v>
                </c:pt>
                <c:pt idx="2989">
                  <c:v>2032</c:v>
                </c:pt>
                <c:pt idx="2990">
                  <c:v>2032</c:v>
                </c:pt>
                <c:pt idx="2991">
                  <c:v>2032</c:v>
                </c:pt>
                <c:pt idx="2992">
                  <c:v>2033</c:v>
                </c:pt>
                <c:pt idx="2993">
                  <c:v>2033</c:v>
                </c:pt>
                <c:pt idx="2994">
                  <c:v>2033</c:v>
                </c:pt>
                <c:pt idx="2995">
                  <c:v>2033</c:v>
                </c:pt>
                <c:pt idx="2996">
                  <c:v>2034</c:v>
                </c:pt>
                <c:pt idx="2997">
                  <c:v>2034</c:v>
                </c:pt>
                <c:pt idx="2998">
                  <c:v>2034</c:v>
                </c:pt>
                <c:pt idx="2999">
                  <c:v>2034</c:v>
                </c:pt>
                <c:pt idx="3000">
                  <c:v>2035</c:v>
                </c:pt>
                <c:pt idx="3001">
                  <c:v>2035</c:v>
                </c:pt>
                <c:pt idx="3002">
                  <c:v>2035</c:v>
                </c:pt>
                <c:pt idx="3003">
                  <c:v>2035</c:v>
                </c:pt>
                <c:pt idx="3004">
                  <c:v>2037</c:v>
                </c:pt>
                <c:pt idx="3005">
                  <c:v>2037</c:v>
                </c:pt>
                <c:pt idx="3006">
                  <c:v>2037</c:v>
                </c:pt>
                <c:pt idx="3007">
                  <c:v>2037</c:v>
                </c:pt>
                <c:pt idx="3008">
                  <c:v>2038</c:v>
                </c:pt>
                <c:pt idx="3009">
                  <c:v>2038</c:v>
                </c:pt>
                <c:pt idx="3010">
                  <c:v>2038</c:v>
                </c:pt>
                <c:pt idx="3011">
                  <c:v>2038</c:v>
                </c:pt>
                <c:pt idx="3012">
                  <c:v>2040</c:v>
                </c:pt>
                <c:pt idx="3013">
                  <c:v>2040</c:v>
                </c:pt>
                <c:pt idx="3014">
                  <c:v>2040</c:v>
                </c:pt>
                <c:pt idx="3015">
                  <c:v>2040</c:v>
                </c:pt>
                <c:pt idx="3016">
                  <c:v>2041</c:v>
                </c:pt>
                <c:pt idx="3017">
                  <c:v>2041</c:v>
                </c:pt>
                <c:pt idx="3018">
                  <c:v>2041</c:v>
                </c:pt>
                <c:pt idx="3019">
                  <c:v>2041</c:v>
                </c:pt>
                <c:pt idx="3020">
                  <c:v>2043</c:v>
                </c:pt>
                <c:pt idx="3021">
                  <c:v>2043</c:v>
                </c:pt>
                <c:pt idx="3022">
                  <c:v>2043</c:v>
                </c:pt>
                <c:pt idx="3023">
                  <c:v>2043</c:v>
                </c:pt>
                <c:pt idx="3024">
                  <c:v>2044</c:v>
                </c:pt>
                <c:pt idx="3025">
                  <c:v>2044</c:v>
                </c:pt>
                <c:pt idx="3026">
                  <c:v>2044</c:v>
                </c:pt>
                <c:pt idx="3027">
                  <c:v>2044</c:v>
                </c:pt>
                <c:pt idx="3028">
                  <c:v>2046</c:v>
                </c:pt>
                <c:pt idx="3029">
                  <c:v>2046</c:v>
                </c:pt>
                <c:pt idx="3030">
                  <c:v>2046</c:v>
                </c:pt>
                <c:pt idx="3031">
                  <c:v>2046</c:v>
                </c:pt>
                <c:pt idx="3032">
                  <c:v>2047</c:v>
                </c:pt>
                <c:pt idx="3033">
                  <c:v>2047</c:v>
                </c:pt>
                <c:pt idx="3034">
                  <c:v>2047</c:v>
                </c:pt>
                <c:pt idx="3035">
                  <c:v>2047</c:v>
                </c:pt>
                <c:pt idx="3036">
                  <c:v>2048</c:v>
                </c:pt>
                <c:pt idx="3037">
                  <c:v>2048</c:v>
                </c:pt>
                <c:pt idx="3038">
                  <c:v>2048</c:v>
                </c:pt>
                <c:pt idx="3039">
                  <c:v>2048</c:v>
                </c:pt>
                <c:pt idx="3040">
                  <c:v>2100</c:v>
                </c:pt>
                <c:pt idx="3041">
                  <c:v>2100</c:v>
                </c:pt>
                <c:pt idx="3042">
                  <c:v>2100</c:v>
                </c:pt>
                <c:pt idx="3043">
                  <c:v>2100</c:v>
                </c:pt>
                <c:pt idx="3044">
                  <c:v>2101</c:v>
                </c:pt>
                <c:pt idx="3045">
                  <c:v>2101</c:v>
                </c:pt>
                <c:pt idx="3046">
                  <c:v>2101</c:v>
                </c:pt>
                <c:pt idx="3047">
                  <c:v>2101</c:v>
                </c:pt>
                <c:pt idx="3048">
                  <c:v>2102</c:v>
                </c:pt>
                <c:pt idx="3049">
                  <c:v>2102</c:v>
                </c:pt>
                <c:pt idx="3050">
                  <c:v>2102</c:v>
                </c:pt>
                <c:pt idx="3051">
                  <c:v>2102</c:v>
                </c:pt>
                <c:pt idx="3052">
                  <c:v>2103</c:v>
                </c:pt>
                <c:pt idx="3053">
                  <c:v>2103</c:v>
                </c:pt>
                <c:pt idx="3054">
                  <c:v>2103</c:v>
                </c:pt>
                <c:pt idx="3055">
                  <c:v>2103</c:v>
                </c:pt>
                <c:pt idx="3056">
                  <c:v>2105</c:v>
                </c:pt>
                <c:pt idx="3057">
                  <c:v>2105</c:v>
                </c:pt>
                <c:pt idx="3058">
                  <c:v>2105</c:v>
                </c:pt>
                <c:pt idx="3059">
                  <c:v>2105</c:v>
                </c:pt>
                <c:pt idx="3060">
                  <c:v>2106</c:v>
                </c:pt>
                <c:pt idx="3061">
                  <c:v>2106</c:v>
                </c:pt>
                <c:pt idx="3062">
                  <c:v>2106</c:v>
                </c:pt>
                <c:pt idx="3063">
                  <c:v>2106</c:v>
                </c:pt>
                <c:pt idx="3064">
                  <c:v>2108</c:v>
                </c:pt>
                <c:pt idx="3065">
                  <c:v>2108</c:v>
                </c:pt>
                <c:pt idx="3066">
                  <c:v>2108</c:v>
                </c:pt>
                <c:pt idx="3067">
                  <c:v>2108</c:v>
                </c:pt>
                <c:pt idx="3068">
                  <c:v>2109</c:v>
                </c:pt>
                <c:pt idx="3069">
                  <c:v>2109</c:v>
                </c:pt>
                <c:pt idx="3070">
                  <c:v>2109</c:v>
                </c:pt>
                <c:pt idx="3071">
                  <c:v>2109</c:v>
                </c:pt>
                <c:pt idx="3072">
                  <c:v>2110</c:v>
                </c:pt>
                <c:pt idx="3073">
                  <c:v>2110</c:v>
                </c:pt>
                <c:pt idx="3074">
                  <c:v>2110</c:v>
                </c:pt>
                <c:pt idx="3075">
                  <c:v>2110</c:v>
                </c:pt>
                <c:pt idx="3076">
                  <c:v>2111</c:v>
                </c:pt>
                <c:pt idx="3077">
                  <c:v>2111</c:v>
                </c:pt>
                <c:pt idx="3078">
                  <c:v>2111</c:v>
                </c:pt>
                <c:pt idx="3079">
                  <c:v>2111</c:v>
                </c:pt>
                <c:pt idx="3080">
                  <c:v>2112</c:v>
                </c:pt>
                <c:pt idx="3081">
                  <c:v>2112</c:v>
                </c:pt>
                <c:pt idx="3082">
                  <c:v>2112</c:v>
                </c:pt>
                <c:pt idx="3083">
                  <c:v>2112</c:v>
                </c:pt>
                <c:pt idx="3084">
                  <c:v>2113</c:v>
                </c:pt>
                <c:pt idx="3085">
                  <c:v>2113</c:v>
                </c:pt>
                <c:pt idx="3086">
                  <c:v>2113</c:v>
                </c:pt>
                <c:pt idx="3087">
                  <c:v>2113</c:v>
                </c:pt>
                <c:pt idx="3088">
                  <c:v>2114</c:v>
                </c:pt>
                <c:pt idx="3089">
                  <c:v>2114</c:v>
                </c:pt>
                <c:pt idx="3090">
                  <c:v>2114</c:v>
                </c:pt>
                <c:pt idx="3091">
                  <c:v>2114</c:v>
                </c:pt>
                <c:pt idx="3092">
                  <c:v>2115</c:v>
                </c:pt>
                <c:pt idx="3093">
                  <c:v>2115</c:v>
                </c:pt>
                <c:pt idx="3094">
                  <c:v>2115</c:v>
                </c:pt>
                <c:pt idx="3095">
                  <c:v>2115</c:v>
                </c:pt>
                <c:pt idx="3096">
                  <c:v>2116</c:v>
                </c:pt>
                <c:pt idx="3097">
                  <c:v>2116</c:v>
                </c:pt>
                <c:pt idx="3098">
                  <c:v>2116</c:v>
                </c:pt>
                <c:pt idx="3099">
                  <c:v>2116</c:v>
                </c:pt>
                <c:pt idx="3100">
                  <c:v>2117</c:v>
                </c:pt>
                <c:pt idx="3101">
                  <c:v>2117</c:v>
                </c:pt>
                <c:pt idx="3102">
                  <c:v>2117</c:v>
                </c:pt>
                <c:pt idx="3103">
                  <c:v>2117</c:v>
                </c:pt>
                <c:pt idx="3104">
                  <c:v>2118</c:v>
                </c:pt>
                <c:pt idx="3105">
                  <c:v>2118</c:v>
                </c:pt>
                <c:pt idx="3106">
                  <c:v>2118</c:v>
                </c:pt>
                <c:pt idx="3107">
                  <c:v>2118</c:v>
                </c:pt>
                <c:pt idx="3108">
                  <c:v>2119</c:v>
                </c:pt>
                <c:pt idx="3109">
                  <c:v>2119</c:v>
                </c:pt>
                <c:pt idx="3110">
                  <c:v>2119</c:v>
                </c:pt>
                <c:pt idx="3111">
                  <c:v>2119</c:v>
                </c:pt>
                <c:pt idx="3112">
                  <c:v>2120</c:v>
                </c:pt>
                <c:pt idx="3113">
                  <c:v>2120</c:v>
                </c:pt>
                <c:pt idx="3114">
                  <c:v>2120</c:v>
                </c:pt>
                <c:pt idx="3115">
                  <c:v>2120</c:v>
                </c:pt>
                <c:pt idx="3116">
                  <c:v>2122</c:v>
                </c:pt>
                <c:pt idx="3117">
                  <c:v>2122</c:v>
                </c:pt>
                <c:pt idx="3118">
                  <c:v>2122</c:v>
                </c:pt>
                <c:pt idx="3119">
                  <c:v>2122</c:v>
                </c:pt>
                <c:pt idx="3120">
                  <c:v>2123</c:v>
                </c:pt>
                <c:pt idx="3121">
                  <c:v>2123</c:v>
                </c:pt>
                <c:pt idx="3122">
                  <c:v>2123</c:v>
                </c:pt>
                <c:pt idx="3123">
                  <c:v>2123</c:v>
                </c:pt>
                <c:pt idx="3124">
                  <c:v>2124</c:v>
                </c:pt>
                <c:pt idx="3125">
                  <c:v>2124</c:v>
                </c:pt>
                <c:pt idx="3126">
                  <c:v>2124</c:v>
                </c:pt>
                <c:pt idx="3127">
                  <c:v>2124</c:v>
                </c:pt>
                <c:pt idx="3128">
                  <c:v>2125</c:v>
                </c:pt>
                <c:pt idx="3129">
                  <c:v>2125</c:v>
                </c:pt>
                <c:pt idx="3130">
                  <c:v>2125</c:v>
                </c:pt>
                <c:pt idx="3131">
                  <c:v>2125</c:v>
                </c:pt>
                <c:pt idx="3132">
                  <c:v>2126</c:v>
                </c:pt>
                <c:pt idx="3133">
                  <c:v>2126</c:v>
                </c:pt>
                <c:pt idx="3134">
                  <c:v>2126</c:v>
                </c:pt>
                <c:pt idx="3135">
                  <c:v>2126</c:v>
                </c:pt>
                <c:pt idx="3136">
                  <c:v>2127</c:v>
                </c:pt>
                <c:pt idx="3137">
                  <c:v>2127</c:v>
                </c:pt>
                <c:pt idx="3138">
                  <c:v>2127</c:v>
                </c:pt>
                <c:pt idx="3139">
                  <c:v>2127</c:v>
                </c:pt>
                <c:pt idx="3140">
                  <c:v>2128</c:v>
                </c:pt>
                <c:pt idx="3141">
                  <c:v>2128</c:v>
                </c:pt>
                <c:pt idx="3142">
                  <c:v>2128</c:v>
                </c:pt>
                <c:pt idx="3143">
                  <c:v>2128</c:v>
                </c:pt>
                <c:pt idx="3144">
                  <c:v>2129</c:v>
                </c:pt>
                <c:pt idx="3145">
                  <c:v>2129</c:v>
                </c:pt>
                <c:pt idx="3146">
                  <c:v>2129</c:v>
                </c:pt>
                <c:pt idx="3147">
                  <c:v>2129</c:v>
                </c:pt>
                <c:pt idx="3148">
                  <c:v>2132</c:v>
                </c:pt>
                <c:pt idx="3149">
                  <c:v>2132</c:v>
                </c:pt>
                <c:pt idx="3150">
                  <c:v>2132</c:v>
                </c:pt>
                <c:pt idx="3151">
                  <c:v>2132</c:v>
                </c:pt>
                <c:pt idx="3152">
                  <c:v>2133</c:v>
                </c:pt>
                <c:pt idx="3153">
                  <c:v>2133</c:v>
                </c:pt>
                <c:pt idx="3154">
                  <c:v>2133</c:v>
                </c:pt>
                <c:pt idx="3155">
                  <c:v>2133</c:v>
                </c:pt>
                <c:pt idx="3156">
                  <c:v>2134</c:v>
                </c:pt>
                <c:pt idx="3157">
                  <c:v>2134</c:v>
                </c:pt>
                <c:pt idx="3158">
                  <c:v>2134</c:v>
                </c:pt>
                <c:pt idx="3159">
                  <c:v>2134</c:v>
                </c:pt>
                <c:pt idx="3160">
                  <c:v>2135</c:v>
                </c:pt>
                <c:pt idx="3161">
                  <c:v>2135</c:v>
                </c:pt>
                <c:pt idx="3162">
                  <c:v>2135</c:v>
                </c:pt>
                <c:pt idx="3163">
                  <c:v>2135</c:v>
                </c:pt>
                <c:pt idx="3164">
                  <c:v>2137</c:v>
                </c:pt>
                <c:pt idx="3165">
                  <c:v>2137</c:v>
                </c:pt>
                <c:pt idx="3166">
                  <c:v>2137</c:v>
                </c:pt>
                <c:pt idx="3167">
                  <c:v>2137</c:v>
                </c:pt>
                <c:pt idx="3168">
                  <c:v>2138</c:v>
                </c:pt>
                <c:pt idx="3169">
                  <c:v>2138</c:v>
                </c:pt>
                <c:pt idx="3170">
                  <c:v>2138</c:v>
                </c:pt>
                <c:pt idx="3171">
                  <c:v>2138</c:v>
                </c:pt>
                <c:pt idx="3172">
                  <c:v>2140</c:v>
                </c:pt>
                <c:pt idx="3173">
                  <c:v>2140</c:v>
                </c:pt>
                <c:pt idx="3174">
                  <c:v>2140</c:v>
                </c:pt>
                <c:pt idx="3175">
                  <c:v>2140</c:v>
                </c:pt>
                <c:pt idx="3176">
                  <c:v>2141</c:v>
                </c:pt>
                <c:pt idx="3177">
                  <c:v>2141</c:v>
                </c:pt>
                <c:pt idx="3178">
                  <c:v>2141</c:v>
                </c:pt>
                <c:pt idx="3179">
                  <c:v>2141</c:v>
                </c:pt>
                <c:pt idx="3180">
                  <c:v>2143</c:v>
                </c:pt>
                <c:pt idx="3181">
                  <c:v>2143</c:v>
                </c:pt>
                <c:pt idx="3182">
                  <c:v>2143</c:v>
                </c:pt>
                <c:pt idx="3183">
                  <c:v>2143</c:v>
                </c:pt>
                <c:pt idx="3184">
                  <c:v>2144</c:v>
                </c:pt>
                <c:pt idx="3185">
                  <c:v>2144</c:v>
                </c:pt>
                <c:pt idx="3186">
                  <c:v>2144</c:v>
                </c:pt>
                <c:pt idx="3187">
                  <c:v>2144</c:v>
                </c:pt>
                <c:pt idx="3188">
                  <c:v>2146</c:v>
                </c:pt>
                <c:pt idx="3189">
                  <c:v>2146</c:v>
                </c:pt>
                <c:pt idx="3190">
                  <c:v>2146</c:v>
                </c:pt>
                <c:pt idx="3191">
                  <c:v>2146</c:v>
                </c:pt>
                <c:pt idx="3192">
                  <c:v>2147</c:v>
                </c:pt>
                <c:pt idx="3193">
                  <c:v>2147</c:v>
                </c:pt>
                <c:pt idx="3194">
                  <c:v>2147</c:v>
                </c:pt>
                <c:pt idx="3195">
                  <c:v>2147</c:v>
                </c:pt>
                <c:pt idx="3196">
                  <c:v>2148</c:v>
                </c:pt>
                <c:pt idx="3197">
                  <c:v>2148</c:v>
                </c:pt>
                <c:pt idx="3198">
                  <c:v>2148</c:v>
                </c:pt>
                <c:pt idx="3199">
                  <c:v>2148</c:v>
                </c:pt>
                <c:pt idx="3200">
                  <c:v>2200</c:v>
                </c:pt>
                <c:pt idx="3201">
                  <c:v>2200</c:v>
                </c:pt>
                <c:pt idx="3202">
                  <c:v>2200</c:v>
                </c:pt>
                <c:pt idx="3203">
                  <c:v>2200</c:v>
                </c:pt>
                <c:pt idx="3204">
                  <c:v>2201</c:v>
                </c:pt>
                <c:pt idx="3205">
                  <c:v>2201</c:v>
                </c:pt>
                <c:pt idx="3206">
                  <c:v>2201</c:v>
                </c:pt>
                <c:pt idx="3207">
                  <c:v>2201</c:v>
                </c:pt>
                <c:pt idx="3208">
                  <c:v>2202</c:v>
                </c:pt>
                <c:pt idx="3209">
                  <c:v>2202</c:v>
                </c:pt>
                <c:pt idx="3210">
                  <c:v>2202</c:v>
                </c:pt>
                <c:pt idx="3211">
                  <c:v>2202</c:v>
                </c:pt>
                <c:pt idx="3212">
                  <c:v>2203</c:v>
                </c:pt>
                <c:pt idx="3213">
                  <c:v>2203</c:v>
                </c:pt>
                <c:pt idx="3214">
                  <c:v>2203</c:v>
                </c:pt>
                <c:pt idx="3215">
                  <c:v>2203</c:v>
                </c:pt>
                <c:pt idx="3216">
                  <c:v>2205</c:v>
                </c:pt>
                <c:pt idx="3217">
                  <c:v>2205</c:v>
                </c:pt>
                <c:pt idx="3218">
                  <c:v>2205</c:v>
                </c:pt>
                <c:pt idx="3219">
                  <c:v>2205</c:v>
                </c:pt>
                <c:pt idx="3220">
                  <c:v>2206</c:v>
                </c:pt>
                <c:pt idx="3221">
                  <c:v>2206</c:v>
                </c:pt>
                <c:pt idx="3222">
                  <c:v>2206</c:v>
                </c:pt>
                <c:pt idx="3223">
                  <c:v>2206</c:v>
                </c:pt>
                <c:pt idx="3224">
                  <c:v>2208</c:v>
                </c:pt>
                <c:pt idx="3225">
                  <c:v>2208</c:v>
                </c:pt>
                <c:pt idx="3226">
                  <c:v>2208</c:v>
                </c:pt>
                <c:pt idx="3227">
                  <c:v>2208</c:v>
                </c:pt>
                <c:pt idx="3228">
                  <c:v>2209</c:v>
                </c:pt>
                <c:pt idx="3229">
                  <c:v>2209</c:v>
                </c:pt>
                <c:pt idx="3230">
                  <c:v>2209</c:v>
                </c:pt>
                <c:pt idx="3231">
                  <c:v>2209</c:v>
                </c:pt>
                <c:pt idx="3232">
                  <c:v>2210</c:v>
                </c:pt>
                <c:pt idx="3233">
                  <c:v>2210</c:v>
                </c:pt>
                <c:pt idx="3234">
                  <c:v>2210</c:v>
                </c:pt>
                <c:pt idx="3235">
                  <c:v>2210</c:v>
                </c:pt>
                <c:pt idx="3236">
                  <c:v>2211</c:v>
                </c:pt>
                <c:pt idx="3237">
                  <c:v>2211</c:v>
                </c:pt>
                <c:pt idx="3238">
                  <c:v>2211</c:v>
                </c:pt>
                <c:pt idx="3239">
                  <c:v>2211</c:v>
                </c:pt>
                <c:pt idx="3240">
                  <c:v>2212</c:v>
                </c:pt>
                <c:pt idx="3241">
                  <c:v>2212</c:v>
                </c:pt>
                <c:pt idx="3242">
                  <c:v>2212</c:v>
                </c:pt>
                <c:pt idx="3243">
                  <c:v>2212</c:v>
                </c:pt>
                <c:pt idx="3244">
                  <c:v>2213</c:v>
                </c:pt>
                <c:pt idx="3245">
                  <c:v>2213</c:v>
                </c:pt>
                <c:pt idx="3246">
                  <c:v>2213</c:v>
                </c:pt>
                <c:pt idx="3247">
                  <c:v>2213</c:v>
                </c:pt>
                <c:pt idx="3248">
                  <c:v>2214</c:v>
                </c:pt>
                <c:pt idx="3249">
                  <c:v>2214</c:v>
                </c:pt>
                <c:pt idx="3250">
                  <c:v>2214</c:v>
                </c:pt>
                <c:pt idx="3251">
                  <c:v>2214</c:v>
                </c:pt>
                <c:pt idx="3252">
                  <c:v>2215</c:v>
                </c:pt>
                <c:pt idx="3253">
                  <c:v>2215</c:v>
                </c:pt>
                <c:pt idx="3254">
                  <c:v>2215</c:v>
                </c:pt>
                <c:pt idx="3255">
                  <c:v>2215</c:v>
                </c:pt>
                <c:pt idx="3256">
                  <c:v>2216</c:v>
                </c:pt>
                <c:pt idx="3257">
                  <c:v>2216</c:v>
                </c:pt>
                <c:pt idx="3258">
                  <c:v>2216</c:v>
                </c:pt>
                <c:pt idx="3259">
                  <c:v>2216</c:v>
                </c:pt>
                <c:pt idx="3260">
                  <c:v>2217</c:v>
                </c:pt>
                <c:pt idx="3261">
                  <c:v>2217</c:v>
                </c:pt>
                <c:pt idx="3262">
                  <c:v>2217</c:v>
                </c:pt>
                <c:pt idx="3263">
                  <c:v>2217</c:v>
                </c:pt>
                <c:pt idx="3264">
                  <c:v>2218</c:v>
                </c:pt>
                <c:pt idx="3265">
                  <c:v>2218</c:v>
                </c:pt>
                <c:pt idx="3266">
                  <c:v>2218</c:v>
                </c:pt>
                <c:pt idx="3267">
                  <c:v>2218</c:v>
                </c:pt>
                <c:pt idx="3268">
                  <c:v>2219</c:v>
                </c:pt>
                <c:pt idx="3269">
                  <c:v>2219</c:v>
                </c:pt>
                <c:pt idx="3270">
                  <c:v>2219</c:v>
                </c:pt>
                <c:pt idx="3271">
                  <c:v>2219</c:v>
                </c:pt>
                <c:pt idx="3272">
                  <c:v>2220</c:v>
                </c:pt>
                <c:pt idx="3273">
                  <c:v>2220</c:v>
                </c:pt>
                <c:pt idx="3274">
                  <c:v>2220</c:v>
                </c:pt>
                <c:pt idx="3275">
                  <c:v>2220</c:v>
                </c:pt>
                <c:pt idx="3276">
                  <c:v>2221</c:v>
                </c:pt>
                <c:pt idx="3277">
                  <c:v>2221</c:v>
                </c:pt>
                <c:pt idx="3278">
                  <c:v>2221</c:v>
                </c:pt>
                <c:pt idx="3279">
                  <c:v>2221</c:v>
                </c:pt>
                <c:pt idx="3280">
                  <c:v>2223</c:v>
                </c:pt>
                <c:pt idx="3281">
                  <c:v>2223</c:v>
                </c:pt>
                <c:pt idx="3282">
                  <c:v>2223</c:v>
                </c:pt>
                <c:pt idx="3283">
                  <c:v>2223</c:v>
                </c:pt>
                <c:pt idx="3284">
                  <c:v>2224</c:v>
                </c:pt>
                <c:pt idx="3285">
                  <c:v>2224</c:v>
                </c:pt>
                <c:pt idx="3286">
                  <c:v>2224</c:v>
                </c:pt>
                <c:pt idx="3287">
                  <c:v>2224</c:v>
                </c:pt>
                <c:pt idx="3288">
                  <c:v>2225</c:v>
                </c:pt>
                <c:pt idx="3289">
                  <c:v>2225</c:v>
                </c:pt>
                <c:pt idx="3290">
                  <c:v>2225</c:v>
                </c:pt>
                <c:pt idx="3291">
                  <c:v>2225</c:v>
                </c:pt>
                <c:pt idx="3292">
                  <c:v>2226</c:v>
                </c:pt>
                <c:pt idx="3293">
                  <c:v>2226</c:v>
                </c:pt>
                <c:pt idx="3294">
                  <c:v>2226</c:v>
                </c:pt>
                <c:pt idx="3295">
                  <c:v>2226</c:v>
                </c:pt>
                <c:pt idx="3296">
                  <c:v>2227</c:v>
                </c:pt>
                <c:pt idx="3297">
                  <c:v>2227</c:v>
                </c:pt>
                <c:pt idx="3298">
                  <c:v>2227</c:v>
                </c:pt>
                <c:pt idx="3299">
                  <c:v>2227</c:v>
                </c:pt>
                <c:pt idx="3300">
                  <c:v>2228</c:v>
                </c:pt>
                <c:pt idx="3301">
                  <c:v>2228</c:v>
                </c:pt>
                <c:pt idx="3302">
                  <c:v>2228</c:v>
                </c:pt>
                <c:pt idx="3303">
                  <c:v>2228</c:v>
                </c:pt>
                <c:pt idx="3304">
                  <c:v>2229</c:v>
                </c:pt>
                <c:pt idx="3305">
                  <c:v>2229</c:v>
                </c:pt>
                <c:pt idx="3306">
                  <c:v>2229</c:v>
                </c:pt>
                <c:pt idx="3307">
                  <c:v>2229</c:v>
                </c:pt>
                <c:pt idx="3308">
                  <c:v>2232</c:v>
                </c:pt>
                <c:pt idx="3309">
                  <c:v>2232</c:v>
                </c:pt>
                <c:pt idx="3310">
                  <c:v>2232</c:v>
                </c:pt>
                <c:pt idx="3311">
                  <c:v>2232</c:v>
                </c:pt>
                <c:pt idx="3312">
                  <c:v>2233</c:v>
                </c:pt>
                <c:pt idx="3313">
                  <c:v>2233</c:v>
                </c:pt>
                <c:pt idx="3314">
                  <c:v>2233</c:v>
                </c:pt>
                <c:pt idx="3315">
                  <c:v>2233</c:v>
                </c:pt>
                <c:pt idx="3316">
                  <c:v>2234</c:v>
                </c:pt>
                <c:pt idx="3317">
                  <c:v>2234</c:v>
                </c:pt>
                <c:pt idx="3318">
                  <c:v>2234</c:v>
                </c:pt>
                <c:pt idx="3319">
                  <c:v>2234</c:v>
                </c:pt>
                <c:pt idx="3320">
                  <c:v>2235</c:v>
                </c:pt>
                <c:pt idx="3321">
                  <c:v>2235</c:v>
                </c:pt>
                <c:pt idx="3322">
                  <c:v>2235</c:v>
                </c:pt>
                <c:pt idx="3323">
                  <c:v>2235</c:v>
                </c:pt>
                <c:pt idx="3324">
                  <c:v>2237</c:v>
                </c:pt>
                <c:pt idx="3325">
                  <c:v>2237</c:v>
                </c:pt>
                <c:pt idx="3326">
                  <c:v>2237</c:v>
                </c:pt>
                <c:pt idx="3327">
                  <c:v>2237</c:v>
                </c:pt>
                <c:pt idx="3328">
                  <c:v>2238</c:v>
                </c:pt>
                <c:pt idx="3329">
                  <c:v>2238</c:v>
                </c:pt>
                <c:pt idx="3330">
                  <c:v>2238</c:v>
                </c:pt>
                <c:pt idx="3331">
                  <c:v>2238</c:v>
                </c:pt>
                <c:pt idx="3332">
                  <c:v>2240</c:v>
                </c:pt>
                <c:pt idx="3333">
                  <c:v>2240</c:v>
                </c:pt>
                <c:pt idx="3334">
                  <c:v>2240</c:v>
                </c:pt>
                <c:pt idx="3335">
                  <c:v>2240</c:v>
                </c:pt>
                <c:pt idx="3336">
                  <c:v>2241</c:v>
                </c:pt>
                <c:pt idx="3337">
                  <c:v>2241</c:v>
                </c:pt>
                <c:pt idx="3338">
                  <c:v>2241</c:v>
                </c:pt>
                <c:pt idx="3339">
                  <c:v>2241</c:v>
                </c:pt>
                <c:pt idx="3340">
                  <c:v>2243</c:v>
                </c:pt>
                <c:pt idx="3341">
                  <c:v>2243</c:v>
                </c:pt>
                <c:pt idx="3342">
                  <c:v>2243</c:v>
                </c:pt>
                <c:pt idx="3343">
                  <c:v>2243</c:v>
                </c:pt>
                <c:pt idx="3344">
                  <c:v>2244</c:v>
                </c:pt>
                <c:pt idx="3345">
                  <c:v>2244</c:v>
                </c:pt>
                <c:pt idx="3346">
                  <c:v>2244</c:v>
                </c:pt>
                <c:pt idx="3347">
                  <c:v>2244</c:v>
                </c:pt>
                <c:pt idx="3348">
                  <c:v>2246</c:v>
                </c:pt>
                <c:pt idx="3349">
                  <c:v>2246</c:v>
                </c:pt>
                <c:pt idx="3350">
                  <c:v>2246</c:v>
                </c:pt>
                <c:pt idx="3351">
                  <c:v>2246</c:v>
                </c:pt>
                <c:pt idx="3352">
                  <c:v>2247</c:v>
                </c:pt>
                <c:pt idx="3353">
                  <c:v>2247</c:v>
                </c:pt>
                <c:pt idx="3354">
                  <c:v>2247</c:v>
                </c:pt>
                <c:pt idx="3355">
                  <c:v>2247</c:v>
                </c:pt>
                <c:pt idx="3356">
                  <c:v>2248</c:v>
                </c:pt>
                <c:pt idx="3357">
                  <c:v>2248</c:v>
                </c:pt>
                <c:pt idx="3358">
                  <c:v>2248</c:v>
                </c:pt>
                <c:pt idx="3359">
                  <c:v>2248</c:v>
                </c:pt>
                <c:pt idx="3360">
                  <c:v>2300</c:v>
                </c:pt>
                <c:pt idx="3361">
                  <c:v>2300</c:v>
                </c:pt>
                <c:pt idx="3362">
                  <c:v>2300</c:v>
                </c:pt>
                <c:pt idx="3363">
                  <c:v>2300</c:v>
                </c:pt>
                <c:pt idx="3364">
                  <c:v>2301</c:v>
                </c:pt>
                <c:pt idx="3365">
                  <c:v>2301</c:v>
                </c:pt>
                <c:pt idx="3366">
                  <c:v>2301</c:v>
                </c:pt>
                <c:pt idx="3367">
                  <c:v>2301</c:v>
                </c:pt>
                <c:pt idx="3368">
                  <c:v>2302</c:v>
                </c:pt>
                <c:pt idx="3369">
                  <c:v>2302</c:v>
                </c:pt>
                <c:pt idx="3370">
                  <c:v>2302</c:v>
                </c:pt>
                <c:pt idx="3371">
                  <c:v>2302</c:v>
                </c:pt>
                <c:pt idx="3372">
                  <c:v>2303</c:v>
                </c:pt>
                <c:pt idx="3373">
                  <c:v>2303</c:v>
                </c:pt>
                <c:pt idx="3374">
                  <c:v>2303</c:v>
                </c:pt>
                <c:pt idx="3375">
                  <c:v>2303</c:v>
                </c:pt>
                <c:pt idx="3376">
                  <c:v>2305</c:v>
                </c:pt>
                <c:pt idx="3377">
                  <c:v>2305</c:v>
                </c:pt>
                <c:pt idx="3378">
                  <c:v>2305</c:v>
                </c:pt>
                <c:pt idx="3379">
                  <c:v>2305</c:v>
                </c:pt>
                <c:pt idx="3380">
                  <c:v>2306</c:v>
                </c:pt>
                <c:pt idx="3381">
                  <c:v>2306</c:v>
                </c:pt>
                <c:pt idx="3382">
                  <c:v>2306</c:v>
                </c:pt>
                <c:pt idx="3383">
                  <c:v>2306</c:v>
                </c:pt>
                <c:pt idx="3384">
                  <c:v>2308</c:v>
                </c:pt>
                <c:pt idx="3385">
                  <c:v>2308</c:v>
                </c:pt>
                <c:pt idx="3386">
                  <c:v>2308</c:v>
                </c:pt>
                <c:pt idx="3387">
                  <c:v>2308</c:v>
                </c:pt>
                <c:pt idx="3388">
                  <c:v>2309</c:v>
                </c:pt>
                <c:pt idx="3389">
                  <c:v>2309</c:v>
                </c:pt>
                <c:pt idx="3390">
                  <c:v>2309</c:v>
                </c:pt>
                <c:pt idx="3391">
                  <c:v>2309</c:v>
                </c:pt>
                <c:pt idx="3392">
                  <c:v>2310</c:v>
                </c:pt>
                <c:pt idx="3393">
                  <c:v>2310</c:v>
                </c:pt>
                <c:pt idx="3394">
                  <c:v>2310</c:v>
                </c:pt>
                <c:pt idx="3395">
                  <c:v>2310</c:v>
                </c:pt>
                <c:pt idx="3396">
                  <c:v>2311</c:v>
                </c:pt>
                <c:pt idx="3397">
                  <c:v>2311</c:v>
                </c:pt>
                <c:pt idx="3398">
                  <c:v>2311</c:v>
                </c:pt>
                <c:pt idx="3399">
                  <c:v>2311</c:v>
                </c:pt>
                <c:pt idx="3400">
                  <c:v>2312</c:v>
                </c:pt>
                <c:pt idx="3401">
                  <c:v>2312</c:v>
                </c:pt>
                <c:pt idx="3402">
                  <c:v>2312</c:v>
                </c:pt>
                <c:pt idx="3403">
                  <c:v>2312</c:v>
                </c:pt>
                <c:pt idx="3404">
                  <c:v>2313</c:v>
                </c:pt>
                <c:pt idx="3405">
                  <c:v>2313</c:v>
                </c:pt>
                <c:pt idx="3406">
                  <c:v>2313</c:v>
                </c:pt>
                <c:pt idx="3407">
                  <c:v>2313</c:v>
                </c:pt>
                <c:pt idx="3408">
                  <c:v>2314</c:v>
                </c:pt>
                <c:pt idx="3409">
                  <c:v>2314</c:v>
                </c:pt>
                <c:pt idx="3410">
                  <c:v>2314</c:v>
                </c:pt>
                <c:pt idx="3411">
                  <c:v>2314</c:v>
                </c:pt>
                <c:pt idx="3412">
                  <c:v>2315</c:v>
                </c:pt>
                <c:pt idx="3413">
                  <c:v>2315</c:v>
                </c:pt>
                <c:pt idx="3414">
                  <c:v>2315</c:v>
                </c:pt>
                <c:pt idx="3415">
                  <c:v>2315</c:v>
                </c:pt>
                <c:pt idx="3416">
                  <c:v>2316</c:v>
                </c:pt>
                <c:pt idx="3417">
                  <c:v>2316</c:v>
                </c:pt>
                <c:pt idx="3418">
                  <c:v>2316</c:v>
                </c:pt>
                <c:pt idx="3419">
                  <c:v>2316</c:v>
                </c:pt>
                <c:pt idx="3420">
                  <c:v>2317</c:v>
                </c:pt>
                <c:pt idx="3421">
                  <c:v>2317</c:v>
                </c:pt>
                <c:pt idx="3422">
                  <c:v>2317</c:v>
                </c:pt>
                <c:pt idx="3423">
                  <c:v>2317</c:v>
                </c:pt>
                <c:pt idx="3424">
                  <c:v>2318</c:v>
                </c:pt>
                <c:pt idx="3425">
                  <c:v>2318</c:v>
                </c:pt>
                <c:pt idx="3426">
                  <c:v>2318</c:v>
                </c:pt>
                <c:pt idx="3427">
                  <c:v>2318</c:v>
                </c:pt>
                <c:pt idx="3428">
                  <c:v>2319</c:v>
                </c:pt>
                <c:pt idx="3429">
                  <c:v>2319</c:v>
                </c:pt>
                <c:pt idx="3430">
                  <c:v>2319</c:v>
                </c:pt>
                <c:pt idx="3431">
                  <c:v>2319</c:v>
                </c:pt>
                <c:pt idx="3432">
                  <c:v>2320</c:v>
                </c:pt>
                <c:pt idx="3433">
                  <c:v>2320</c:v>
                </c:pt>
                <c:pt idx="3434">
                  <c:v>2320</c:v>
                </c:pt>
                <c:pt idx="3435">
                  <c:v>2320</c:v>
                </c:pt>
                <c:pt idx="3436">
                  <c:v>2321</c:v>
                </c:pt>
                <c:pt idx="3437">
                  <c:v>2321</c:v>
                </c:pt>
                <c:pt idx="3438">
                  <c:v>2321</c:v>
                </c:pt>
                <c:pt idx="3439">
                  <c:v>2321</c:v>
                </c:pt>
                <c:pt idx="3440">
                  <c:v>2322</c:v>
                </c:pt>
                <c:pt idx="3441">
                  <c:v>2322</c:v>
                </c:pt>
                <c:pt idx="3442">
                  <c:v>2322</c:v>
                </c:pt>
                <c:pt idx="3443">
                  <c:v>2322</c:v>
                </c:pt>
                <c:pt idx="3444">
                  <c:v>2324</c:v>
                </c:pt>
                <c:pt idx="3445">
                  <c:v>2324</c:v>
                </c:pt>
                <c:pt idx="3446">
                  <c:v>2324</c:v>
                </c:pt>
                <c:pt idx="3447">
                  <c:v>2324</c:v>
                </c:pt>
                <c:pt idx="3448">
                  <c:v>2325</c:v>
                </c:pt>
                <c:pt idx="3449">
                  <c:v>2325</c:v>
                </c:pt>
                <c:pt idx="3450">
                  <c:v>2325</c:v>
                </c:pt>
                <c:pt idx="3451">
                  <c:v>2325</c:v>
                </c:pt>
                <c:pt idx="3452">
                  <c:v>2326</c:v>
                </c:pt>
                <c:pt idx="3453">
                  <c:v>2326</c:v>
                </c:pt>
                <c:pt idx="3454">
                  <c:v>2326</c:v>
                </c:pt>
                <c:pt idx="3455">
                  <c:v>2326</c:v>
                </c:pt>
                <c:pt idx="3456">
                  <c:v>2327</c:v>
                </c:pt>
                <c:pt idx="3457">
                  <c:v>2327</c:v>
                </c:pt>
                <c:pt idx="3458">
                  <c:v>2327</c:v>
                </c:pt>
                <c:pt idx="3459">
                  <c:v>2327</c:v>
                </c:pt>
                <c:pt idx="3460">
                  <c:v>2328</c:v>
                </c:pt>
                <c:pt idx="3461">
                  <c:v>2328</c:v>
                </c:pt>
                <c:pt idx="3462">
                  <c:v>2328</c:v>
                </c:pt>
                <c:pt idx="3463">
                  <c:v>2328</c:v>
                </c:pt>
                <c:pt idx="3464">
                  <c:v>2329</c:v>
                </c:pt>
                <c:pt idx="3465">
                  <c:v>2329</c:v>
                </c:pt>
                <c:pt idx="3466">
                  <c:v>2329</c:v>
                </c:pt>
                <c:pt idx="3467">
                  <c:v>2329</c:v>
                </c:pt>
                <c:pt idx="3468">
                  <c:v>2332</c:v>
                </c:pt>
                <c:pt idx="3469">
                  <c:v>2332</c:v>
                </c:pt>
                <c:pt idx="3470">
                  <c:v>2332</c:v>
                </c:pt>
                <c:pt idx="3471">
                  <c:v>2332</c:v>
                </c:pt>
                <c:pt idx="3472">
                  <c:v>2333</c:v>
                </c:pt>
                <c:pt idx="3473">
                  <c:v>2333</c:v>
                </c:pt>
                <c:pt idx="3474">
                  <c:v>2333</c:v>
                </c:pt>
                <c:pt idx="3475">
                  <c:v>2333</c:v>
                </c:pt>
                <c:pt idx="3476">
                  <c:v>2334</c:v>
                </c:pt>
                <c:pt idx="3477">
                  <c:v>2334</c:v>
                </c:pt>
                <c:pt idx="3478">
                  <c:v>2334</c:v>
                </c:pt>
                <c:pt idx="3479">
                  <c:v>2334</c:v>
                </c:pt>
                <c:pt idx="3480">
                  <c:v>2335</c:v>
                </c:pt>
                <c:pt idx="3481">
                  <c:v>2335</c:v>
                </c:pt>
                <c:pt idx="3482">
                  <c:v>2335</c:v>
                </c:pt>
                <c:pt idx="3483">
                  <c:v>2335</c:v>
                </c:pt>
                <c:pt idx="3484">
                  <c:v>2337</c:v>
                </c:pt>
                <c:pt idx="3485">
                  <c:v>2337</c:v>
                </c:pt>
                <c:pt idx="3486">
                  <c:v>2337</c:v>
                </c:pt>
                <c:pt idx="3487">
                  <c:v>2337</c:v>
                </c:pt>
                <c:pt idx="3488">
                  <c:v>2338</c:v>
                </c:pt>
                <c:pt idx="3489">
                  <c:v>2338</c:v>
                </c:pt>
                <c:pt idx="3490">
                  <c:v>2338</c:v>
                </c:pt>
                <c:pt idx="3491">
                  <c:v>2338</c:v>
                </c:pt>
                <c:pt idx="3492">
                  <c:v>2340</c:v>
                </c:pt>
                <c:pt idx="3493">
                  <c:v>2340</c:v>
                </c:pt>
                <c:pt idx="3494">
                  <c:v>2340</c:v>
                </c:pt>
                <c:pt idx="3495">
                  <c:v>2340</c:v>
                </c:pt>
                <c:pt idx="3496">
                  <c:v>2341</c:v>
                </c:pt>
                <c:pt idx="3497">
                  <c:v>2341</c:v>
                </c:pt>
                <c:pt idx="3498">
                  <c:v>2341</c:v>
                </c:pt>
                <c:pt idx="3499">
                  <c:v>2341</c:v>
                </c:pt>
                <c:pt idx="3500">
                  <c:v>2343</c:v>
                </c:pt>
                <c:pt idx="3501">
                  <c:v>2343</c:v>
                </c:pt>
                <c:pt idx="3502">
                  <c:v>2343</c:v>
                </c:pt>
                <c:pt idx="3503">
                  <c:v>2343</c:v>
                </c:pt>
                <c:pt idx="3504">
                  <c:v>2344</c:v>
                </c:pt>
                <c:pt idx="3505">
                  <c:v>2344</c:v>
                </c:pt>
                <c:pt idx="3506">
                  <c:v>2344</c:v>
                </c:pt>
                <c:pt idx="3507">
                  <c:v>2344</c:v>
                </c:pt>
                <c:pt idx="3508">
                  <c:v>2346</c:v>
                </c:pt>
                <c:pt idx="3509">
                  <c:v>2346</c:v>
                </c:pt>
                <c:pt idx="3510">
                  <c:v>2346</c:v>
                </c:pt>
                <c:pt idx="3511">
                  <c:v>2346</c:v>
                </c:pt>
                <c:pt idx="3512">
                  <c:v>2347</c:v>
                </c:pt>
                <c:pt idx="3513">
                  <c:v>2347</c:v>
                </c:pt>
                <c:pt idx="3514">
                  <c:v>2347</c:v>
                </c:pt>
                <c:pt idx="3515">
                  <c:v>2347</c:v>
                </c:pt>
                <c:pt idx="3516">
                  <c:v>2348</c:v>
                </c:pt>
                <c:pt idx="3517">
                  <c:v>2348</c:v>
                </c:pt>
                <c:pt idx="3518">
                  <c:v>2348</c:v>
                </c:pt>
                <c:pt idx="3519">
                  <c:v>2348</c:v>
                </c:pt>
                <c:pt idx="3520">
                  <c:v>2400</c:v>
                </c:pt>
                <c:pt idx="3521">
                  <c:v>2400</c:v>
                </c:pt>
                <c:pt idx="3522">
                  <c:v>2400</c:v>
                </c:pt>
                <c:pt idx="3523">
                  <c:v>2400</c:v>
                </c:pt>
                <c:pt idx="3524">
                  <c:v>2401</c:v>
                </c:pt>
                <c:pt idx="3525">
                  <c:v>2401</c:v>
                </c:pt>
                <c:pt idx="3526">
                  <c:v>2401</c:v>
                </c:pt>
                <c:pt idx="3527">
                  <c:v>2401</c:v>
                </c:pt>
                <c:pt idx="3528">
                  <c:v>2402</c:v>
                </c:pt>
                <c:pt idx="3529">
                  <c:v>2402</c:v>
                </c:pt>
                <c:pt idx="3530">
                  <c:v>2402</c:v>
                </c:pt>
                <c:pt idx="3531">
                  <c:v>2402</c:v>
                </c:pt>
                <c:pt idx="3532">
                  <c:v>2403</c:v>
                </c:pt>
                <c:pt idx="3533">
                  <c:v>2403</c:v>
                </c:pt>
                <c:pt idx="3534">
                  <c:v>2403</c:v>
                </c:pt>
                <c:pt idx="3535">
                  <c:v>2403</c:v>
                </c:pt>
                <c:pt idx="3536">
                  <c:v>2405</c:v>
                </c:pt>
                <c:pt idx="3537">
                  <c:v>2405</c:v>
                </c:pt>
                <c:pt idx="3538">
                  <c:v>2405</c:v>
                </c:pt>
                <c:pt idx="3539">
                  <c:v>2405</c:v>
                </c:pt>
                <c:pt idx="3540">
                  <c:v>2406</c:v>
                </c:pt>
                <c:pt idx="3541">
                  <c:v>2406</c:v>
                </c:pt>
                <c:pt idx="3542">
                  <c:v>2406</c:v>
                </c:pt>
                <c:pt idx="3543">
                  <c:v>2406</c:v>
                </c:pt>
                <c:pt idx="3544">
                  <c:v>2408</c:v>
                </c:pt>
                <c:pt idx="3545">
                  <c:v>2408</c:v>
                </c:pt>
                <c:pt idx="3546">
                  <c:v>2408</c:v>
                </c:pt>
                <c:pt idx="3547">
                  <c:v>2408</c:v>
                </c:pt>
                <c:pt idx="3548">
                  <c:v>2409</c:v>
                </c:pt>
                <c:pt idx="3549">
                  <c:v>2409</c:v>
                </c:pt>
                <c:pt idx="3550">
                  <c:v>2409</c:v>
                </c:pt>
                <c:pt idx="3551">
                  <c:v>2409</c:v>
                </c:pt>
                <c:pt idx="3552">
                  <c:v>2410</c:v>
                </c:pt>
                <c:pt idx="3553">
                  <c:v>2410</c:v>
                </c:pt>
                <c:pt idx="3554">
                  <c:v>2410</c:v>
                </c:pt>
                <c:pt idx="3555">
                  <c:v>2410</c:v>
                </c:pt>
                <c:pt idx="3556">
                  <c:v>2411</c:v>
                </c:pt>
                <c:pt idx="3557">
                  <c:v>2411</c:v>
                </c:pt>
                <c:pt idx="3558">
                  <c:v>2411</c:v>
                </c:pt>
                <c:pt idx="3559">
                  <c:v>2411</c:v>
                </c:pt>
                <c:pt idx="3560">
                  <c:v>2412</c:v>
                </c:pt>
                <c:pt idx="3561">
                  <c:v>2412</c:v>
                </c:pt>
                <c:pt idx="3562">
                  <c:v>2412</c:v>
                </c:pt>
                <c:pt idx="3563">
                  <c:v>2412</c:v>
                </c:pt>
                <c:pt idx="3564">
                  <c:v>2413</c:v>
                </c:pt>
                <c:pt idx="3565">
                  <c:v>2413</c:v>
                </c:pt>
                <c:pt idx="3566">
                  <c:v>2413</c:v>
                </c:pt>
                <c:pt idx="3567">
                  <c:v>2413</c:v>
                </c:pt>
                <c:pt idx="3568">
                  <c:v>2414</c:v>
                </c:pt>
                <c:pt idx="3569">
                  <c:v>2414</c:v>
                </c:pt>
                <c:pt idx="3570">
                  <c:v>2414</c:v>
                </c:pt>
                <c:pt idx="3571">
                  <c:v>2414</c:v>
                </c:pt>
                <c:pt idx="3572">
                  <c:v>2415</c:v>
                </c:pt>
                <c:pt idx="3573">
                  <c:v>2415</c:v>
                </c:pt>
                <c:pt idx="3574">
                  <c:v>2415</c:v>
                </c:pt>
                <c:pt idx="3575">
                  <c:v>2415</c:v>
                </c:pt>
                <c:pt idx="3576">
                  <c:v>2416</c:v>
                </c:pt>
                <c:pt idx="3577">
                  <c:v>2416</c:v>
                </c:pt>
                <c:pt idx="3578">
                  <c:v>2416</c:v>
                </c:pt>
                <c:pt idx="3579">
                  <c:v>2416</c:v>
                </c:pt>
                <c:pt idx="3580">
                  <c:v>2417</c:v>
                </c:pt>
                <c:pt idx="3581">
                  <c:v>2417</c:v>
                </c:pt>
                <c:pt idx="3582">
                  <c:v>2417</c:v>
                </c:pt>
                <c:pt idx="3583">
                  <c:v>2417</c:v>
                </c:pt>
                <c:pt idx="3584">
                  <c:v>2418</c:v>
                </c:pt>
                <c:pt idx="3585">
                  <c:v>2418</c:v>
                </c:pt>
                <c:pt idx="3586">
                  <c:v>2418</c:v>
                </c:pt>
                <c:pt idx="3587">
                  <c:v>2418</c:v>
                </c:pt>
                <c:pt idx="3588">
                  <c:v>2419</c:v>
                </c:pt>
                <c:pt idx="3589">
                  <c:v>2419</c:v>
                </c:pt>
                <c:pt idx="3590">
                  <c:v>2419</c:v>
                </c:pt>
                <c:pt idx="3591">
                  <c:v>2419</c:v>
                </c:pt>
                <c:pt idx="3592">
                  <c:v>2420</c:v>
                </c:pt>
                <c:pt idx="3593">
                  <c:v>2420</c:v>
                </c:pt>
                <c:pt idx="3594">
                  <c:v>2420</c:v>
                </c:pt>
                <c:pt idx="3595">
                  <c:v>2420</c:v>
                </c:pt>
                <c:pt idx="3596">
                  <c:v>2421</c:v>
                </c:pt>
                <c:pt idx="3597">
                  <c:v>2421</c:v>
                </c:pt>
                <c:pt idx="3598">
                  <c:v>2421</c:v>
                </c:pt>
                <c:pt idx="3599">
                  <c:v>2421</c:v>
                </c:pt>
                <c:pt idx="3600">
                  <c:v>2422</c:v>
                </c:pt>
                <c:pt idx="3601">
                  <c:v>2422</c:v>
                </c:pt>
                <c:pt idx="3602">
                  <c:v>2422</c:v>
                </c:pt>
                <c:pt idx="3603">
                  <c:v>2422</c:v>
                </c:pt>
                <c:pt idx="3604">
                  <c:v>2423</c:v>
                </c:pt>
                <c:pt idx="3605">
                  <c:v>2423</c:v>
                </c:pt>
                <c:pt idx="3606">
                  <c:v>2423</c:v>
                </c:pt>
                <c:pt idx="3607">
                  <c:v>2423</c:v>
                </c:pt>
                <c:pt idx="3608">
                  <c:v>2425</c:v>
                </c:pt>
                <c:pt idx="3609">
                  <c:v>2425</c:v>
                </c:pt>
                <c:pt idx="3610">
                  <c:v>2425</c:v>
                </c:pt>
                <c:pt idx="3611">
                  <c:v>2425</c:v>
                </c:pt>
                <c:pt idx="3612">
                  <c:v>2426</c:v>
                </c:pt>
                <c:pt idx="3613">
                  <c:v>2426</c:v>
                </c:pt>
                <c:pt idx="3614">
                  <c:v>2426</c:v>
                </c:pt>
                <c:pt idx="3615">
                  <c:v>2426</c:v>
                </c:pt>
                <c:pt idx="3616">
                  <c:v>2427</c:v>
                </c:pt>
                <c:pt idx="3617">
                  <c:v>2427</c:v>
                </c:pt>
                <c:pt idx="3618">
                  <c:v>2427</c:v>
                </c:pt>
                <c:pt idx="3619">
                  <c:v>2427</c:v>
                </c:pt>
                <c:pt idx="3620">
                  <c:v>2428</c:v>
                </c:pt>
                <c:pt idx="3621">
                  <c:v>2428</c:v>
                </c:pt>
                <c:pt idx="3622">
                  <c:v>2428</c:v>
                </c:pt>
                <c:pt idx="3623">
                  <c:v>2428</c:v>
                </c:pt>
                <c:pt idx="3624">
                  <c:v>2429</c:v>
                </c:pt>
                <c:pt idx="3625">
                  <c:v>2429</c:v>
                </c:pt>
                <c:pt idx="3626">
                  <c:v>2429</c:v>
                </c:pt>
                <c:pt idx="3627">
                  <c:v>2429</c:v>
                </c:pt>
                <c:pt idx="3628">
                  <c:v>2432</c:v>
                </c:pt>
                <c:pt idx="3629">
                  <c:v>2432</c:v>
                </c:pt>
                <c:pt idx="3630">
                  <c:v>2432</c:v>
                </c:pt>
                <c:pt idx="3631">
                  <c:v>2432</c:v>
                </c:pt>
                <c:pt idx="3632">
                  <c:v>2433</c:v>
                </c:pt>
                <c:pt idx="3633">
                  <c:v>2433</c:v>
                </c:pt>
                <c:pt idx="3634">
                  <c:v>2433</c:v>
                </c:pt>
                <c:pt idx="3635">
                  <c:v>2433</c:v>
                </c:pt>
                <c:pt idx="3636">
                  <c:v>2434</c:v>
                </c:pt>
                <c:pt idx="3637">
                  <c:v>2434</c:v>
                </c:pt>
                <c:pt idx="3638">
                  <c:v>2434</c:v>
                </c:pt>
                <c:pt idx="3639">
                  <c:v>2434</c:v>
                </c:pt>
                <c:pt idx="3640">
                  <c:v>2435</c:v>
                </c:pt>
                <c:pt idx="3641">
                  <c:v>2435</c:v>
                </c:pt>
                <c:pt idx="3642">
                  <c:v>2435</c:v>
                </c:pt>
                <c:pt idx="3643">
                  <c:v>2435</c:v>
                </c:pt>
                <c:pt idx="3644">
                  <c:v>2437</c:v>
                </c:pt>
                <c:pt idx="3645">
                  <c:v>2437</c:v>
                </c:pt>
                <c:pt idx="3646">
                  <c:v>2437</c:v>
                </c:pt>
                <c:pt idx="3647">
                  <c:v>2437</c:v>
                </c:pt>
                <c:pt idx="3648">
                  <c:v>2438</c:v>
                </c:pt>
                <c:pt idx="3649">
                  <c:v>2438</c:v>
                </c:pt>
                <c:pt idx="3650">
                  <c:v>2438</c:v>
                </c:pt>
                <c:pt idx="3651">
                  <c:v>2438</c:v>
                </c:pt>
                <c:pt idx="3652">
                  <c:v>2440</c:v>
                </c:pt>
                <c:pt idx="3653">
                  <c:v>2440</c:v>
                </c:pt>
                <c:pt idx="3654">
                  <c:v>2440</c:v>
                </c:pt>
                <c:pt idx="3655">
                  <c:v>2440</c:v>
                </c:pt>
                <c:pt idx="3656">
                  <c:v>2441</c:v>
                </c:pt>
                <c:pt idx="3657">
                  <c:v>2441</c:v>
                </c:pt>
                <c:pt idx="3658">
                  <c:v>2441</c:v>
                </c:pt>
                <c:pt idx="3659">
                  <c:v>2441</c:v>
                </c:pt>
                <c:pt idx="3660">
                  <c:v>2443</c:v>
                </c:pt>
                <c:pt idx="3661">
                  <c:v>2443</c:v>
                </c:pt>
                <c:pt idx="3662">
                  <c:v>2443</c:v>
                </c:pt>
                <c:pt idx="3663">
                  <c:v>2443</c:v>
                </c:pt>
                <c:pt idx="3664">
                  <c:v>2444</c:v>
                </c:pt>
                <c:pt idx="3665">
                  <c:v>2444</c:v>
                </c:pt>
                <c:pt idx="3666">
                  <c:v>2444</c:v>
                </c:pt>
                <c:pt idx="3667">
                  <c:v>2444</c:v>
                </c:pt>
                <c:pt idx="3668">
                  <c:v>2446</c:v>
                </c:pt>
                <c:pt idx="3669">
                  <c:v>2446</c:v>
                </c:pt>
                <c:pt idx="3670">
                  <c:v>2446</c:v>
                </c:pt>
                <c:pt idx="3671">
                  <c:v>2446</c:v>
                </c:pt>
                <c:pt idx="3672">
                  <c:v>2447</c:v>
                </c:pt>
                <c:pt idx="3673">
                  <c:v>2447</c:v>
                </c:pt>
                <c:pt idx="3674">
                  <c:v>2447</c:v>
                </c:pt>
                <c:pt idx="3675">
                  <c:v>2447</c:v>
                </c:pt>
                <c:pt idx="3676">
                  <c:v>2448</c:v>
                </c:pt>
                <c:pt idx="3677">
                  <c:v>2448</c:v>
                </c:pt>
                <c:pt idx="3678">
                  <c:v>2448</c:v>
                </c:pt>
                <c:pt idx="3679">
                  <c:v>2448</c:v>
                </c:pt>
                <c:pt idx="3680">
                  <c:v>2500</c:v>
                </c:pt>
                <c:pt idx="3681">
                  <c:v>2500</c:v>
                </c:pt>
                <c:pt idx="3682">
                  <c:v>2500</c:v>
                </c:pt>
                <c:pt idx="3683">
                  <c:v>2500</c:v>
                </c:pt>
                <c:pt idx="3684">
                  <c:v>2501</c:v>
                </c:pt>
                <c:pt idx="3685">
                  <c:v>2501</c:v>
                </c:pt>
                <c:pt idx="3686">
                  <c:v>2501</c:v>
                </c:pt>
                <c:pt idx="3687">
                  <c:v>2501</c:v>
                </c:pt>
                <c:pt idx="3688">
                  <c:v>2502</c:v>
                </c:pt>
                <c:pt idx="3689">
                  <c:v>2502</c:v>
                </c:pt>
                <c:pt idx="3690">
                  <c:v>2502</c:v>
                </c:pt>
                <c:pt idx="3691">
                  <c:v>2502</c:v>
                </c:pt>
                <c:pt idx="3692">
                  <c:v>2503</c:v>
                </c:pt>
                <c:pt idx="3693">
                  <c:v>2503</c:v>
                </c:pt>
                <c:pt idx="3694">
                  <c:v>2503</c:v>
                </c:pt>
                <c:pt idx="3695">
                  <c:v>2503</c:v>
                </c:pt>
                <c:pt idx="3696">
                  <c:v>2505</c:v>
                </c:pt>
                <c:pt idx="3697">
                  <c:v>2505</c:v>
                </c:pt>
                <c:pt idx="3698">
                  <c:v>2505</c:v>
                </c:pt>
                <c:pt idx="3699">
                  <c:v>2505</c:v>
                </c:pt>
                <c:pt idx="3700">
                  <c:v>2506</c:v>
                </c:pt>
                <c:pt idx="3701">
                  <c:v>2506</c:v>
                </c:pt>
                <c:pt idx="3702">
                  <c:v>2506</c:v>
                </c:pt>
                <c:pt idx="3703">
                  <c:v>2506</c:v>
                </c:pt>
                <c:pt idx="3704">
                  <c:v>2508</c:v>
                </c:pt>
                <c:pt idx="3705">
                  <c:v>2508</c:v>
                </c:pt>
                <c:pt idx="3706">
                  <c:v>2508</c:v>
                </c:pt>
                <c:pt idx="3707">
                  <c:v>2508</c:v>
                </c:pt>
                <c:pt idx="3708">
                  <c:v>2509</c:v>
                </c:pt>
                <c:pt idx="3709">
                  <c:v>2509</c:v>
                </c:pt>
                <c:pt idx="3710">
                  <c:v>2509</c:v>
                </c:pt>
                <c:pt idx="3711">
                  <c:v>2509</c:v>
                </c:pt>
                <c:pt idx="3712">
                  <c:v>2510</c:v>
                </c:pt>
                <c:pt idx="3713">
                  <c:v>2510</c:v>
                </c:pt>
                <c:pt idx="3714">
                  <c:v>2510</c:v>
                </c:pt>
                <c:pt idx="3715">
                  <c:v>2510</c:v>
                </c:pt>
                <c:pt idx="3716">
                  <c:v>2511</c:v>
                </c:pt>
                <c:pt idx="3717">
                  <c:v>2511</c:v>
                </c:pt>
                <c:pt idx="3718">
                  <c:v>2511</c:v>
                </c:pt>
                <c:pt idx="3719">
                  <c:v>2511</c:v>
                </c:pt>
                <c:pt idx="3720">
                  <c:v>2512</c:v>
                </c:pt>
                <c:pt idx="3721">
                  <c:v>2512</c:v>
                </c:pt>
                <c:pt idx="3722">
                  <c:v>2512</c:v>
                </c:pt>
                <c:pt idx="3723">
                  <c:v>2512</c:v>
                </c:pt>
                <c:pt idx="3724">
                  <c:v>2513</c:v>
                </c:pt>
                <c:pt idx="3725">
                  <c:v>2513</c:v>
                </c:pt>
                <c:pt idx="3726">
                  <c:v>2513</c:v>
                </c:pt>
                <c:pt idx="3727">
                  <c:v>2513</c:v>
                </c:pt>
                <c:pt idx="3728">
                  <c:v>2514</c:v>
                </c:pt>
                <c:pt idx="3729">
                  <c:v>2514</c:v>
                </c:pt>
                <c:pt idx="3730">
                  <c:v>2514</c:v>
                </c:pt>
                <c:pt idx="3731">
                  <c:v>2514</c:v>
                </c:pt>
                <c:pt idx="3732">
                  <c:v>2515</c:v>
                </c:pt>
                <c:pt idx="3733">
                  <c:v>2515</c:v>
                </c:pt>
                <c:pt idx="3734">
                  <c:v>2515</c:v>
                </c:pt>
                <c:pt idx="3735">
                  <c:v>2515</c:v>
                </c:pt>
                <c:pt idx="3736">
                  <c:v>2516</c:v>
                </c:pt>
                <c:pt idx="3737">
                  <c:v>2516</c:v>
                </c:pt>
                <c:pt idx="3738">
                  <c:v>2516</c:v>
                </c:pt>
                <c:pt idx="3739">
                  <c:v>2516</c:v>
                </c:pt>
                <c:pt idx="3740">
                  <c:v>2517</c:v>
                </c:pt>
                <c:pt idx="3741">
                  <c:v>2517</c:v>
                </c:pt>
                <c:pt idx="3742">
                  <c:v>2517</c:v>
                </c:pt>
                <c:pt idx="3743">
                  <c:v>2517</c:v>
                </c:pt>
                <c:pt idx="3744">
                  <c:v>2518</c:v>
                </c:pt>
                <c:pt idx="3745">
                  <c:v>2518</c:v>
                </c:pt>
                <c:pt idx="3746">
                  <c:v>2518</c:v>
                </c:pt>
                <c:pt idx="3747">
                  <c:v>2518</c:v>
                </c:pt>
                <c:pt idx="3748">
                  <c:v>2519</c:v>
                </c:pt>
                <c:pt idx="3749">
                  <c:v>2519</c:v>
                </c:pt>
                <c:pt idx="3750">
                  <c:v>2519</c:v>
                </c:pt>
                <c:pt idx="3751">
                  <c:v>2519</c:v>
                </c:pt>
                <c:pt idx="3752">
                  <c:v>2520</c:v>
                </c:pt>
                <c:pt idx="3753">
                  <c:v>2520</c:v>
                </c:pt>
                <c:pt idx="3754">
                  <c:v>2520</c:v>
                </c:pt>
                <c:pt idx="3755">
                  <c:v>2520</c:v>
                </c:pt>
                <c:pt idx="3756">
                  <c:v>2521</c:v>
                </c:pt>
                <c:pt idx="3757">
                  <c:v>2521</c:v>
                </c:pt>
                <c:pt idx="3758">
                  <c:v>2521</c:v>
                </c:pt>
                <c:pt idx="3759">
                  <c:v>2521</c:v>
                </c:pt>
                <c:pt idx="3760">
                  <c:v>2522</c:v>
                </c:pt>
                <c:pt idx="3761">
                  <c:v>2522</c:v>
                </c:pt>
                <c:pt idx="3762">
                  <c:v>2522</c:v>
                </c:pt>
                <c:pt idx="3763">
                  <c:v>2522</c:v>
                </c:pt>
                <c:pt idx="3764">
                  <c:v>2523</c:v>
                </c:pt>
                <c:pt idx="3765">
                  <c:v>2523</c:v>
                </c:pt>
                <c:pt idx="3766">
                  <c:v>2523</c:v>
                </c:pt>
                <c:pt idx="3767">
                  <c:v>2523</c:v>
                </c:pt>
                <c:pt idx="3768">
                  <c:v>2524</c:v>
                </c:pt>
                <c:pt idx="3769">
                  <c:v>2524</c:v>
                </c:pt>
                <c:pt idx="3770">
                  <c:v>2524</c:v>
                </c:pt>
                <c:pt idx="3771">
                  <c:v>2524</c:v>
                </c:pt>
                <c:pt idx="3772">
                  <c:v>2526</c:v>
                </c:pt>
                <c:pt idx="3773">
                  <c:v>2526</c:v>
                </c:pt>
                <c:pt idx="3774">
                  <c:v>2526</c:v>
                </c:pt>
                <c:pt idx="3775">
                  <c:v>2526</c:v>
                </c:pt>
                <c:pt idx="3776">
                  <c:v>2527</c:v>
                </c:pt>
                <c:pt idx="3777">
                  <c:v>2527</c:v>
                </c:pt>
                <c:pt idx="3778">
                  <c:v>2527</c:v>
                </c:pt>
                <c:pt idx="3779">
                  <c:v>2527</c:v>
                </c:pt>
                <c:pt idx="3780">
                  <c:v>2528</c:v>
                </c:pt>
                <c:pt idx="3781">
                  <c:v>2528</c:v>
                </c:pt>
                <c:pt idx="3782">
                  <c:v>2528</c:v>
                </c:pt>
                <c:pt idx="3783">
                  <c:v>2528</c:v>
                </c:pt>
                <c:pt idx="3784">
                  <c:v>2529</c:v>
                </c:pt>
                <c:pt idx="3785">
                  <c:v>2529</c:v>
                </c:pt>
                <c:pt idx="3786">
                  <c:v>2529</c:v>
                </c:pt>
                <c:pt idx="3787">
                  <c:v>2529</c:v>
                </c:pt>
                <c:pt idx="3788">
                  <c:v>2532</c:v>
                </c:pt>
                <c:pt idx="3789">
                  <c:v>2532</c:v>
                </c:pt>
                <c:pt idx="3790">
                  <c:v>2532</c:v>
                </c:pt>
                <c:pt idx="3791">
                  <c:v>2532</c:v>
                </c:pt>
                <c:pt idx="3792">
                  <c:v>2533</c:v>
                </c:pt>
                <c:pt idx="3793">
                  <c:v>2533</c:v>
                </c:pt>
                <c:pt idx="3794">
                  <c:v>2533</c:v>
                </c:pt>
                <c:pt idx="3795">
                  <c:v>2533</c:v>
                </c:pt>
                <c:pt idx="3796">
                  <c:v>2534</c:v>
                </c:pt>
                <c:pt idx="3797">
                  <c:v>2534</c:v>
                </c:pt>
                <c:pt idx="3798">
                  <c:v>2534</c:v>
                </c:pt>
                <c:pt idx="3799">
                  <c:v>2534</c:v>
                </c:pt>
                <c:pt idx="3800">
                  <c:v>2535</c:v>
                </c:pt>
                <c:pt idx="3801">
                  <c:v>2535</c:v>
                </c:pt>
                <c:pt idx="3802">
                  <c:v>2535</c:v>
                </c:pt>
                <c:pt idx="3803">
                  <c:v>2535</c:v>
                </c:pt>
                <c:pt idx="3804">
                  <c:v>2537</c:v>
                </c:pt>
                <c:pt idx="3805">
                  <c:v>2537</c:v>
                </c:pt>
                <c:pt idx="3806">
                  <c:v>2537</c:v>
                </c:pt>
                <c:pt idx="3807">
                  <c:v>2537</c:v>
                </c:pt>
                <c:pt idx="3808">
                  <c:v>2538</c:v>
                </c:pt>
                <c:pt idx="3809">
                  <c:v>2538</c:v>
                </c:pt>
                <c:pt idx="3810">
                  <c:v>2538</c:v>
                </c:pt>
                <c:pt idx="3811">
                  <c:v>2538</c:v>
                </c:pt>
                <c:pt idx="3812">
                  <c:v>2540</c:v>
                </c:pt>
                <c:pt idx="3813">
                  <c:v>2540</c:v>
                </c:pt>
                <c:pt idx="3814">
                  <c:v>2540</c:v>
                </c:pt>
                <c:pt idx="3815">
                  <c:v>2540</c:v>
                </c:pt>
                <c:pt idx="3816">
                  <c:v>2541</c:v>
                </c:pt>
                <c:pt idx="3817">
                  <c:v>2541</c:v>
                </c:pt>
                <c:pt idx="3818">
                  <c:v>2541</c:v>
                </c:pt>
                <c:pt idx="3819">
                  <c:v>2541</c:v>
                </c:pt>
                <c:pt idx="3820">
                  <c:v>2543</c:v>
                </c:pt>
                <c:pt idx="3821">
                  <c:v>2543</c:v>
                </c:pt>
                <c:pt idx="3822">
                  <c:v>2543</c:v>
                </c:pt>
                <c:pt idx="3823">
                  <c:v>2543</c:v>
                </c:pt>
                <c:pt idx="3824">
                  <c:v>2544</c:v>
                </c:pt>
                <c:pt idx="3825">
                  <c:v>2544</c:v>
                </c:pt>
                <c:pt idx="3826">
                  <c:v>2544</c:v>
                </c:pt>
                <c:pt idx="3827">
                  <c:v>2544</c:v>
                </c:pt>
                <c:pt idx="3828">
                  <c:v>2546</c:v>
                </c:pt>
                <c:pt idx="3829">
                  <c:v>2546</c:v>
                </c:pt>
                <c:pt idx="3830">
                  <c:v>2546</c:v>
                </c:pt>
                <c:pt idx="3831">
                  <c:v>2546</c:v>
                </c:pt>
                <c:pt idx="3832">
                  <c:v>2547</c:v>
                </c:pt>
                <c:pt idx="3833">
                  <c:v>2547</c:v>
                </c:pt>
                <c:pt idx="3834">
                  <c:v>2547</c:v>
                </c:pt>
                <c:pt idx="3835">
                  <c:v>2547</c:v>
                </c:pt>
                <c:pt idx="3836">
                  <c:v>2548</c:v>
                </c:pt>
                <c:pt idx="3837">
                  <c:v>2548</c:v>
                </c:pt>
                <c:pt idx="3838">
                  <c:v>2548</c:v>
                </c:pt>
                <c:pt idx="3839">
                  <c:v>2548</c:v>
                </c:pt>
                <c:pt idx="3840">
                  <c:v>2600</c:v>
                </c:pt>
                <c:pt idx="3841">
                  <c:v>2600</c:v>
                </c:pt>
                <c:pt idx="3842">
                  <c:v>2600</c:v>
                </c:pt>
                <c:pt idx="3843">
                  <c:v>2600</c:v>
                </c:pt>
                <c:pt idx="3844">
                  <c:v>2601</c:v>
                </c:pt>
                <c:pt idx="3845">
                  <c:v>2601</c:v>
                </c:pt>
                <c:pt idx="3846">
                  <c:v>2601</c:v>
                </c:pt>
                <c:pt idx="3847">
                  <c:v>2601</c:v>
                </c:pt>
                <c:pt idx="3848">
                  <c:v>2602</c:v>
                </c:pt>
                <c:pt idx="3849">
                  <c:v>2602</c:v>
                </c:pt>
                <c:pt idx="3850">
                  <c:v>2602</c:v>
                </c:pt>
                <c:pt idx="3851">
                  <c:v>2602</c:v>
                </c:pt>
                <c:pt idx="3852">
                  <c:v>2603</c:v>
                </c:pt>
                <c:pt idx="3853">
                  <c:v>2603</c:v>
                </c:pt>
                <c:pt idx="3854">
                  <c:v>2603</c:v>
                </c:pt>
                <c:pt idx="3855">
                  <c:v>2603</c:v>
                </c:pt>
                <c:pt idx="3856">
                  <c:v>2605</c:v>
                </c:pt>
                <c:pt idx="3857">
                  <c:v>2605</c:v>
                </c:pt>
                <c:pt idx="3858">
                  <c:v>2605</c:v>
                </c:pt>
                <c:pt idx="3859">
                  <c:v>2605</c:v>
                </c:pt>
                <c:pt idx="3860">
                  <c:v>2606</c:v>
                </c:pt>
                <c:pt idx="3861">
                  <c:v>2606</c:v>
                </c:pt>
                <c:pt idx="3862">
                  <c:v>2606</c:v>
                </c:pt>
                <c:pt idx="3863">
                  <c:v>2606</c:v>
                </c:pt>
                <c:pt idx="3864">
                  <c:v>2608</c:v>
                </c:pt>
                <c:pt idx="3865">
                  <c:v>2608</c:v>
                </c:pt>
                <c:pt idx="3866">
                  <c:v>2608</c:v>
                </c:pt>
                <c:pt idx="3867">
                  <c:v>2608</c:v>
                </c:pt>
                <c:pt idx="3868">
                  <c:v>2609</c:v>
                </c:pt>
                <c:pt idx="3869">
                  <c:v>2609</c:v>
                </c:pt>
                <c:pt idx="3870">
                  <c:v>2609</c:v>
                </c:pt>
                <c:pt idx="3871">
                  <c:v>2609</c:v>
                </c:pt>
                <c:pt idx="3872">
                  <c:v>2610</c:v>
                </c:pt>
                <c:pt idx="3873">
                  <c:v>2610</c:v>
                </c:pt>
                <c:pt idx="3874">
                  <c:v>2610</c:v>
                </c:pt>
                <c:pt idx="3875">
                  <c:v>2610</c:v>
                </c:pt>
                <c:pt idx="3876">
                  <c:v>2611</c:v>
                </c:pt>
                <c:pt idx="3877">
                  <c:v>2611</c:v>
                </c:pt>
                <c:pt idx="3878">
                  <c:v>2611</c:v>
                </c:pt>
                <c:pt idx="3879">
                  <c:v>2611</c:v>
                </c:pt>
                <c:pt idx="3880">
                  <c:v>2612</c:v>
                </c:pt>
                <c:pt idx="3881">
                  <c:v>2612</c:v>
                </c:pt>
                <c:pt idx="3882">
                  <c:v>2612</c:v>
                </c:pt>
                <c:pt idx="3883">
                  <c:v>2612</c:v>
                </c:pt>
                <c:pt idx="3884">
                  <c:v>2613</c:v>
                </c:pt>
                <c:pt idx="3885">
                  <c:v>2613</c:v>
                </c:pt>
                <c:pt idx="3886">
                  <c:v>2613</c:v>
                </c:pt>
                <c:pt idx="3887">
                  <c:v>2613</c:v>
                </c:pt>
                <c:pt idx="3888">
                  <c:v>2614</c:v>
                </c:pt>
                <c:pt idx="3889">
                  <c:v>2614</c:v>
                </c:pt>
                <c:pt idx="3890">
                  <c:v>2614</c:v>
                </c:pt>
                <c:pt idx="3891">
                  <c:v>2614</c:v>
                </c:pt>
                <c:pt idx="3892">
                  <c:v>2615</c:v>
                </c:pt>
                <c:pt idx="3893">
                  <c:v>2615</c:v>
                </c:pt>
                <c:pt idx="3894">
                  <c:v>2615</c:v>
                </c:pt>
                <c:pt idx="3895">
                  <c:v>2615</c:v>
                </c:pt>
                <c:pt idx="3896">
                  <c:v>2616</c:v>
                </c:pt>
                <c:pt idx="3897">
                  <c:v>2616</c:v>
                </c:pt>
                <c:pt idx="3898">
                  <c:v>2616</c:v>
                </c:pt>
                <c:pt idx="3899">
                  <c:v>2616</c:v>
                </c:pt>
                <c:pt idx="3900">
                  <c:v>2617</c:v>
                </c:pt>
                <c:pt idx="3901">
                  <c:v>2617</c:v>
                </c:pt>
                <c:pt idx="3902">
                  <c:v>2617</c:v>
                </c:pt>
                <c:pt idx="3903">
                  <c:v>2617</c:v>
                </c:pt>
                <c:pt idx="3904">
                  <c:v>2618</c:v>
                </c:pt>
                <c:pt idx="3905">
                  <c:v>2618</c:v>
                </c:pt>
                <c:pt idx="3906">
                  <c:v>2618</c:v>
                </c:pt>
                <c:pt idx="3907">
                  <c:v>2618</c:v>
                </c:pt>
                <c:pt idx="3908">
                  <c:v>2619</c:v>
                </c:pt>
                <c:pt idx="3909">
                  <c:v>2619</c:v>
                </c:pt>
                <c:pt idx="3910">
                  <c:v>2619</c:v>
                </c:pt>
                <c:pt idx="3911">
                  <c:v>2619</c:v>
                </c:pt>
                <c:pt idx="3912">
                  <c:v>2620</c:v>
                </c:pt>
                <c:pt idx="3913">
                  <c:v>2620</c:v>
                </c:pt>
                <c:pt idx="3914">
                  <c:v>2620</c:v>
                </c:pt>
                <c:pt idx="3915">
                  <c:v>2620</c:v>
                </c:pt>
                <c:pt idx="3916">
                  <c:v>2621</c:v>
                </c:pt>
                <c:pt idx="3917">
                  <c:v>2621</c:v>
                </c:pt>
                <c:pt idx="3918">
                  <c:v>2621</c:v>
                </c:pt>
                <c:pt idx="3919">
                  <c:v>2621</c:v>
                </c:pt>
                <c:pt idx="3920">
                  <c:v>2622</c:v>
                </c:pt>
                <c:pt idx="3921">
                  <c:v>2622</c:v>
                </c:pt>
                <c:pt idx="3922">
                  <c:v>2622</c:v>
                </c:pt>
                <c:pt idx="3923">
                  <c:v>2622</c:v>
                </c:pt>
                <c:pt idx="3924">
                  <c:v>2623</c:v>
                </c:pt>
                <c:pt idx="3925">
                  <c:v>2623</c:v>
                </c:pt>
                <c:pt idx="3926">
                  <c:v>2623</c:v>
                </c:pt>
                <c:pt idx="3927">
                  <c:v>2623</c:v>
                </c:pt>
                <c:pt idx="3928">
                  <c:v>2624</c:v>
                </c:pt>
                <c:pt idx="3929">
                  <c:v>2624</c:v>
                </c:pt>
                <c:pt idx="3930">
                  <c:v>2624</c:v>
                </c:pt>
                <c:pt idx="3931">
                  <c:v>2624</c:v>
                </c:pt>
                <c:pt idx="3932">
                  <c:v>2625</c:v>
                </c:pt>
                <c:pt idx="3933">
                  <c:v>2625</c:v>
                </c:pt>
                <c:pt idx="3934">
                  <c:v>2625</c:v>
                </c:pt>
                <c:pt idx="3935">
                  <c:v>2625</c:v>
                </c:pt>
                <c:pt idx="3936">
                  <c:v>2627</c:v>
                </c:pt>
                <c:pt idx="3937">
                  <c:v>2627</c:v>
                </c:pt>
                <c:pt idx="3938">
                  <c:v>2627</c:v>
                </c:pt>
                <c:pt idx="3939">
                  <c:v>2627</c:v>
                </c:pt>
                <c:pt idx="3940">
                  <c:v>2628</c:v>
                </c:pt>
                <c:pt idx="3941">
                  <c:v>2628</c:v>
                </c:pt>
                <c:pt idx="3942">
                  <c:v>2628</c:v>
                </c:pt>
                <c:pt idx="3943">
                  <c:v>2628</c:v>
                </c:pt>
                <c:pt idx="3944">
                  <c:v>2629</c:v>
                </c:pt>
                <c:pt idx="3945">
                  <c:v>2629</c:v>
                </c:pt>
                <c:pt idx="3946">
                  <c:v>2629</c:v>
                </c:pt>
                <c:pt idx="3947">
                  <c:v>2629</c:v>
                </c:pt>
                <c:pt idx="3948">
                  <c:v>2632</c:v>
                </c:pt>
                <c:pt idx="3949">
                  <c:v>2632</c:v>
                </c:pt>
                <c:pt idx="3950">
                  <c:v>2632</c:v>
                </c:pt>
                <c:pt idx="3951">
                  <c:v>2632</c:v>
                </c:pt>
                <c:pt idx="3952">
                  <c:v>2633</c:v>
                </c:pt>
                <c:pt idx="3953">
                  <c:v>2633</c:v>
                </c:pt>
                <c:pt idx="3954">
                  <c:v>2633</c:v>
                </c:pt>
                <c:pt idx="3955">
                  <c:v>2633</c:v>
                </c:pt>
                <c:pt idx="3956">
                  <c:v>2634</c:v>
                </c:pt>
                <c:pt idx="3957">
                  <c:v>2634</c:v>
                </c:pt>
                <c:pt idx="3958">
                  <c:v>2634</c:v>
                </c:pt>
                <c:pt idx="3959">
                  <c:v>2634</c:v>
                </c:pt>
                <c:pt idx="3960">
                  <c:v>2635</c:v>
                </c:pt>
                <c:pt idx="3961">
                  <c:v>2635</c:v>
                </c:pt>
                <c:pt idx="3962">
                  <c:v>2635</c:v>
                </c:pt>
                <c:pt idx="3963">
                  <c:v>2635</c:v>
                </c:pt>
                <c:pt idx="3964">
                  <c:v>2637</c:v>
                </c:pt>
                <c:pt idx="3965">
                  <c:v>2637</c:v>
                </c:pt>
                <c:pt idx="3966">
                  <c:v>2637</c:v>
                </c:pt>
                <c:pt idx="3967">
                  <c:v>2637</c:v>
                </c:pt>
                <c:pt idx="3968">
                  <c:v>2638</c:v>
                </c:pt>
                <c:pt idx="3969">
                  <c:v>2638</c:v>
                </c:pt>
                <c:pt idx="3970">
                  <c:v>2638</c:v>
                </c:pt>
                <c:pt idx="3971">
                  <c:v>2638</c:v>
                </c:pt>
                <c:pt idx="3972">
                  <c:v>2640</c:v>
                </c:pt>
                <c:pt idx="3973">
                  <c:v>2640</c:v>
                </c:pt>
                <c:pt idx="3974">
                  <c:v>2640</c:v>
                </c:pt>
                <c:pt idx="3975">
                  <c:v>2640</c:v>
                </c:pt>
                <c:pt idx="3976">
                  <c:v>2641</c:v>
                </c:pt>
                <c:pt idx="3977">
                  <c:v>2641</c:v>
                </c:pt>
                <c:pt idx="3978">
                  <c:v>2641</c:v>
                </c:pt>
                <c:pt idx="3979">
                  <c:v>2641</c:v>
                </c:pt>
                <c:pt idx="3980">
                  <c:v>2643</c:v>
                </c:pt>
                <c:pt idx="3981">
                  <c:v>2643</c:v>
                </c:pt>
                <c:pt idx="3982">
                  <c:v>2643</c:v>
                </c:pt>
                <c:pt idx="3983">
                  <c:v>2643</c:v>
                </c:pt>
                <c:pt idx="3984">
                  <c:v>2644</c:v>
                </c:pt>
                <c:pt idx="3985">
                  <c:v>2644</c:v>
                </c:pt>
                <c:pt idx="3986">
                  <c:v>2644</c:v>
                </c:pt>
                <c:pt idx="3987">
                  <c:v>2644</c:v>
                </c:pt>
                <c:pt idx="3988">
                  <c:v>2646</c:v>
                </c:pt>
                <c:pt idx="3989">
                  <c:v>2646</c:v>
                </c:pt>
                <c:pt idx="3990">
                  <c:v>2646</c:v>
                </c:pt>
                <c:pt idx="3991">
                  <c:v>2646</c:v>
                </c:pt>
                <c:pt idx="3992">
                  <c:v>2647</c:v>
                </c:pt>
                <c:pt idx="3993">
                  <c:v>2647</c:v>
                </c:pt>
                <c:pt idx="3994">
                  <c:v>2647</c:v>
                </c:pt>
                <c:pt idx="3995">
                  <c:v>2647</c:v>
                </c:pt>
                <c:pt idx="3996">
                  <c:v>2648</c:v>
                </c:pt>
                <c:pt idx="3997">
                  <c:v>2648</c:v>
                </c:pt>
                <c:pt idx="3998">
                  <c:v>2648</c:v>
                </c:pt>
                <c:pt idx="3999">
                  <c:v>2648</c:v>
                </c:pt>
                <c:pt idx="4000">
                  <c:v>2700</c:v>
                </c:pt>
                <c:pt idx="4001">
                  <c:v>2700</c:v>
                </c:pt>
                <c:pt idx="4002">
                  <c:v>2700</c:v>
                </c:pt>
                <c:pt idx="4003">
                  <c:v>2700</c:v>
                </c:pt>
                <c:pt idx="4004">
                  <c:v>2701</c:v>
                </c:pt>
                <c:pt idx="4005">
                  <c:v>2701</c:v>
                </c:pt>
                <c:pt idx="4006">
                  <c:v>2701</c:v>
                </c:pt>
                <c:pt idx="4007">
                  <c:v>2701</c:v>
                </c:pt>
                <c:pt idx="4008">
                  <c:v>2702</c:v>
                </c:pt>
                <c:pt idx="4009">
                  <c:v>2702</c:v>
                </c:pt>
                <c:pt idx="4010">
                  <c:v>2702</c:v>
                </c:pt>
                <c:pt idx="4011">
                  <c:v>2702</c:v>
                </c:pt>
                <c:pt idx="4012">
                  <c:v>2703</c:v>
                </c:pt>
                <c:pt idx="4013">
                  <c:v>2703</c:v>
                </c:pt>
                <c:pt idx="4014">
                  <c:v>2703</c:v>
                </c:pt>
                <c:pt idx="4015">
                  <c:v>2703</c:v>
                </c:pt>
                <c:pt idx="4016">
                  <c:v>2705</c:v>
                </c:pt>
                <c:pt idx="4017">
                  <c:v>2705</c:v>
                </c:pt>
                <c:pt idx="4018">
                  <c:v>2705</c:v>
                </c:pt>
                <c:pt idx="4019">
                  <c:v>2705</c:v>
                </c:pt>
                <c:pt idx="4020">
                  <c:v>2706</c:v>
                </c:pt>
                <c:pt idx="4021">
                  <c:v>2706</c:v>
                </c:pt>
                <c:pt idx="4022">
                  <c:v>2706</c:v>
                </c:pt>
                <c:pt idx="4023">
                  <c:v>2706</c:v>
                </c:pt>
                <c:pt idx="4024">
                  <c:v>2708</c:v>
                </c:pt>
                <c:pt idx="4025">
                  <c:v>2708</c:v>
                </c:pt>
                <c:pt idx="4026">
                  <c:v>2708</c:v>
                </c:pt>
                <c:pt idx="4027">
                  <c:v>2708</c:v>
                </c:pt>
                <c:pt idx="4028">
                  <c:v>2709</c:v>
                </c:pt>
                <c:pt idx="4029">
                  <c:v>2709</c:v>
                </c:pt>
                <c:pt idx="4030">
                  <c:v>2709</c:v>
                </c:pt>
                <c:pt idx="4031">
                  <c:v>2709</c:v>
                </c:pt>
                <c:pt idx="4032">
                  <c:v>2710</c:v>
                </c:pt>
                <c:pt idx="4033">
                  <c:v>2710</c:v>
                </c:pt>
                <c:pt idx="4034">
                  <c:v>2710</c:v>
                </c:pt>
                <c:pt idx="4035">
                  <c:v>2710</c:v>
                </c:pt>
                <c:pt idx="4036">
                  <c:v>2711</c:v>
                </c:pt>
                <c:pt idx="4037">
                  <c:v>2711</c:v>
                </c:pt>
                <c:pt idx="4038">
                  <c:v>2711</c:v>
                </c:pt>
                <c:pt idx="4039">
                  <c:v>2711</c:v>
                </c:pt>
                <c:pt idx="4040">
                  <c:v>2712</c:v>
                </c:pt>
                <c:pt idx="4041">
                  <c:v>2712</c:v>
                </c:pt>
                <c:pt idx="4042">
                  <c:v>2712</c:v>
                </c:pt>
                <c:pt idx="4043">
                  <c:v>2712</c:v>
                </c:pt>
                <c:pt idx="4044">
                  <c:v>2713</c:v>
                </c:pt>
                <c:pt idx="4045">
                  <c:v>2713</c:v>
                </c:pt>
                <c:pt idx="4046">
                  <c:v>2713</c:v>
                </c:pt>
                <c:pt idx="4047">
                  <c:v>2713</c:v>
                </c:pt>
                <c:pt idx="4048">
                  <c:v>2714</c:v>
                </c:pt>
                <c:pt idx="4049">
                  <c:v>2714</c:v>
                </c:pt>
                <c:pt idx="4050">
                  <c:v>2714</c:v>
                </c:pt>
                <c:pt idx="4051">
                  <c:v>2714</c:v>
                </c:pt>
                <c:pt idx="4052">
                  <c:v>2715</c:v>
                </c:pt>
                <c:pt idx="4053">
                  <c:v>2715</c:v>
                </c:pt>
                <c:pt idx="4054">
                  <c:v>2715</c:v>
                </c:pt>
                <c:pt idx="4055">
                  <c:v>2715</c:v>
                </c:pt>
                <c:pt idx="4056">
                  <c:v>2716</c:v>
                </c:pt>
                <c:pt idx="4057">
                  <c:v>2716</c:v>
                </c:pt>
                <c:pt idx="4058">
                  <c:v>2716</c:v>
                </c:pt>
                <c:pt idx="4059">
                  <c:v>2716</c:v>
                </c:pt>
                <c:pt idx="4060">
                  <c:v>2717</c:v>
                </c:pt>
                <c:pt idx="4061">
                  <c:v>2717</c:v>
                </c:pt>
                <c:pt idx="4062">
                  <c:v>2717</c:v>
                </c:pt>
                <c:pt idx="4063">
                  <c:v>2717</c:v>
                </c:pt>
                <c:pt idx="4064">
                  <c:v>2718</c:v>
                </c:pt>
                <c:pt idx="4065">
                  <c:v>2718</c:v>
                </c:pt>
                <c:pt idx="4066">
                  <c:v>2718</c:v>
                </c:pt>
                <c:pt idx="4067">
                  <c:v>2718</c:v>
                </c:pt>
                <c:pt idx="4068">
                  <c:v>2719</c:v>
                </c:pt>
                <c:pt idx="4069">
                  <c:v>2719</c:v>
                </c:pt>
                <c:pt idx="4070">
                  <c:v>2719</c:v>
                </c:pt>
                <c:pt idx="4071">
                  <c:v>2719</c:v>
                </c:pt>
                <c:pt idx="4072">
                  <c:v>2720</c:v>
                </c:pt>
                <c:pt idx="4073">
                  <c:v>2720</c:v>
                </c:pt>
                <c:pt idx="4074">
                  <c:v>2720</c:v>
                </c:pt>
                <c:pt idx="4075">
                  <c:v>2720</c:v>
                </c:pt>
                <c:pt idx="4076">
                  <c:v>2721</c:v>
                </c:pt>
                <c:pt idx="4077">
                  <c:v>2721</c:v>
                </c:pt>
                <c:pt idx="4078">
                  <c:v>2721</c:v>
                </c:pt>
                <c:pt idx="4079">
                  <c:v>2721</c:v>
                </c:pt>
                <c:pt idx="4080">
                  <c:v>2722</c:v>
                </c:pt>
                <c:pt idx="4081">
                  <c:v>2722</c:v>
                </c:pt>
                <c:pt idx="4082">
                  <c:v>2722</c:v>
                </c:pt>
                <c:pt idx="4083">
                  <c:v>2722</c:v>
                </c:pt>
                <c:pt idx="4084">
                  <c:v>2723</c:v>
                </c:pt>
                <c:pt idx="4085">
                  <c:v>2723</c:v>
                </c:pt>
                <c:pt idx="4086">
                  <c:v>2723</c:v>
                </c:pt>
                <c:pt idx="4087">
                  <c:v>2723</c:v>
                </c:pt>
                <c:pt idx="4088">
                  <c:v>2724</c:v>
                </c:pt>
                <c:pt idx="4089">
                  <c:v>2724</c:v>
                </c:pt>
                <c:pt idx="4090">
                  <c:v>2724</c:v>
                </c:pt>
                <c:pt idx="4091">
                  <c:v>2724</c:v>
                </c:pt>
                <c:pt idx="4092">
                  <c:v>2725</c:v>
                </c:pt>
                <c:pt idx="4093">
                  <c:v>2725</c:v>
                </c:pt>
                <c:pt idx="4094">
                  <c:v>2725</c:v>
                </c:pt>
                <c:pt idx="4095">
                  <c:v>2725</c:v>
                </c:pt>
                <c:pt idx="4096">
                  <c:v>2726</c:v>
                </c:pt>
                <c:pt idx="4097">
                  <c:v>2726</c:v>
                </c:pt>
                <c:pt idx="4098">
                  <c:v>2726</c:v>
                </c:pt>
                <c:pt idx="4099">
                  <c:v>2726</c:v>
                </c:pt>
                <c:pt idx="4100">
                  <c:v>2728</c:v>
                </c:pt>
                <c:pt idx="4101">
                  <c:v>2728</c:v>
                </c:pt>
                <c:pt idx="4102">
                  <c:v>2728</c:v>
                </c:pt>
                <c:pt idx="4103">
                  <c:v>2728</c:v>
                </c:pt>
                <c:pt idx="4104">
                  <c:v>2729</c:v>
                </c:pt>
                <c:pt idx="4105">
                  <c:v>2729</c:v>
                </c:pt>
                <c:pt idx="4106">
                  <c:v>2729</c:v>
                </c:pt>
                <c:pt idx="4107">
                  <c:v>2729</c:v>
                </c:pt>
                <c:pt idx="4108">
                  <c:v>2732</c:v>
                </c:pt>
                <c:pt idx="4109">
                  <c:v>2732</c:v>
                </c:pt>
                <c:pt idx="4110">
                  <c:v>2732</c:v>
                </c:pt>
                <c:pt idx="4111">
                  <c:v>2732</c:v>
                </c:pt>
                <c:pt idx="4112">
                  <c:v>2733</c:v>
                </c:pt>
                <c:pt idx="4113">
                  <c:v>2733</c:v>
                </c:pt>
                <c:pt idx="4114">
                  <c:v>2733</c:v>
                </c:pt>
                <c:pt idx="4115">
                  <c:v>2733</c:v>
                </c:pt>
                <c:pt idx="4116">
                  <c:v>2734</c:v>
                </c:pt>
                <c:pt idx="4117">
                  <c:v>2734</c:v>
                </c:pt>
                <c:pt idx="4118">
                  <c:v>2734</c:v>
                </c:pt>
                <c:pt idx="4119">
                  <c:v>2734</c:v>
                </c:pt>
                <c:pt idx="4120">
                  <c:v>2735</c:v>
                </c:pt>
                <c:pt idx="4121">
                  <c:v>2735</c:v>
                </c:pt>
                <c:pt idx="4122">
                  <c:v>2735</c:v>
                </c:pt>
                <c:pt idx="4123">
                  <c:v>2735</c:v>
                </c:pt>
                <c:pt idx="4124">
                  <c:v>2737</c:v>
                </c:pt>
                <c:pt idx="4125">
                  <c:v>2737</c:v>
                </c:pt>
                <c:pt idx="4126">
                  <c:v>2737</c:v>
                </c:pt>
                <c:pt idx="4127">
                  <c:v>2737</c:v>
                </c:pt>
                <c:pt idx="4128">
                  <c:v>2738</c:v>
                </c:pt>
                <c:pt idx="4129">
                  <c:v>2738</c:v>
                </c:pt>
                <c:pt idx="4130">
                  <c:v>2738</c:v>
                </c:pt>
                <c:pt idx="4131">
                  <c:v>2738</c:v>
                </c:pt>
                <c:pt idx="4132">
                  <c:v>2740</c:v>
                </c:pt>
                <c:pt idx="4133">
                  <c:v>2740</c:v>
                </c:pt>
                <c:pt idx="4134">
                  <c:v>2740</c:v>
                </c:pt>
                <c:pt idx="4135">
                  <c:v>2740</c:v>
                </c:pt>
                <c:pt idx="4136">
                  <c:v>2741</c:v>
                </c:pt>
                <c:pt idx="4137">
                  <c:v>2741</c:v>
                </c:pt>
                <c:pt idx="4138">
                  <c:v>2741</c:v>
                </c:pt>
                <c:pt idx="4139">
                  <c:v>2741</c:v>
                </c:pt>
                <c:pt idx="4140">
                  <c:v>2743</c:v>
                </c:pt>
                <c:pt idx="4141">
                  <c:v>2743</c:v>
                </c:pt>
                <c:pt idx="4142">
                  <c:v>2743</c:v>
                </c:pt>
                <c:pt idx="4143">
                  <c:v>2743</c:v>
                </c:pt>
                <c:pt idx="4144">
                  <c:v>2744</c:v>
                </c:pt>
                <c:pt idx="4145">
                  <c:v>2744</c:v>
                </c:pt>
                <c:pt idx="4146">
                  <c:v>2744</c:v>
                </c:pt>
                <c:pt idx="4147">
                  <c:v>2744</c:v>
                </c:pt>
                <c:pt idx="4148">
                  <c:v>2746</c:v>
                </c:pt>
                <c:pt idx="4149">
                  <c:v>2746</c:v>
                </c:pt>
                <c:pt idx="4150">
                  <c:v>2746</c:v>
                </c:pt>
                <c:pt idx="4151">
                  <c:v>2746</c:v>
                </c:pt>
                <c:pt idx="4152">
                  <c:v>2747</c:v>
                </c:pt>
                <c:pt idx="4153">
                  <c:v>2747</c:v>
                </c:pt>
                <c:pt idx="4154">
                  <c:v>2747</c:v>
                </c:pt>
                <c:pt idx="4155">
                  <c:v>2747</c:v>
                </c:pt>
                <c:pt idx="4156">
                  <c:v>2748</c:v>
                </c:pt>
                <c:pt idx="4157">
                  <c:v>2748</c:v>
                </c:pt>
                <c:pt idx="4158">
                  <c:v>2748</c:v>
                </c:pt>
                <c:pt idx="4159">
                  <c:v>2748</c:v>
                </c:pt>
                <c:pt idx="4160">
                  <c:v>2800</c:v>
                </c:pt>
                <c:pt idx="4161">
                  <c:v>2800</c:v>
                </c:pt>
                <c:pt idx="4162">
                  <c:v>2800</c:v>
                </c:pt>
                <c:pt idx="4163">
                  <c:v>2800</c:v>
                </c:pt>
                <c:pt idx="4164">
                  <c:v>2801</c:v>
                </c:pt>
                <c:pt idx="4165">
                  <c:v>2801</c:v>
                </c:pt>
                <c:pt idx="4166">
                  <c:v>2801</c:v>
                </c:pt>
                <c:pt idx="4167">
                  <c:v>2801</c:v>
                </c:pt>
                <c:pt idx="4168">
                  <c:v>2802</c:v>
                </c:pt>
                <c:pt idx="4169">
                  <c:v>2802</c:v>
                </c:pt>
                <c:pt idx="4170">
                  <c:v>2802</c:v>
                </c:pt>
                <c:pt idx="4171">
                  <c:v>2802</c:v>
                </c:pt>
                <c:pt idx="4172">
                  <c:v>2803</c:v>
                </c:pt>
                <c:pt idx="4173">
                  <c:v>2803</c:v>
                </c:pt>
                <c:pt idx="4174">
                  <c:v>2803</c:v>
                </c:pt>
                <c:pt idx="4175">
                  <c:v>2803</c:v>
                </c:pt>
                <c:pt idx="4176">
                  <c:v>2805</c:v>
                </c:pt>
                <c:pt idx="4177">
                  <c:v>2805</c:v>
                </c:pt>
                <c:pt idx="4178">
                  <c:v>2805</c:v>
                </c:pt>
                <c:pt idx="4179">
                  <c:v>2805</c:v>
                </c:pt>
                <c:pt idx="4180">
                  <c:v>2806</c:v>
                </c:pt>
                <c:pt idx="4181">
                  <c:v>2806</c:v>
                </c:pt>
                <c:pt idx="4182">
                  <c:v>2806</c:v>
                </c:pt>
                <c:pt idx="4183">
                  <c:v>2806</c:v>
                </c:pt>
                <c:pt idx="4184">
                  <c:v>2808</c:v>
                </c:pt>
                <c:pt idx="4185">
                  <c:v>2808</c:v>
                </c:pt>
                <c:pt idx="4186">
                  <c:v>2808</c:v>
                </c:pt>
                <c:pt idx="4187">
                  <c:v>2808</c:v>
                </c:pt>
                <c:pt idx="4188">
                  <c:v>2809</c:v>
                </c:pt>
                <c:pt idx="4189">
                  <c:v>2809</c:v>
                </c:pt>
                <c:pt idx="4190">
                  <c:v>2809</c:v>
                </c:pt>
                <c:pt idx="4191">
                  <c:v>2809</c:v>
                </c:pt>
                <c:pt idx="4192">
                  <c:v>2810</c:v>
                </c:pt>
                <c:pt idx="4193">
                  <c:v>2810</c:v>
                </c:pt>
                <c:pt idx="4194">
                  <c:v>2810</c:v>
                </c:pt>
                <c:pt idx="4195">
                  <c:v>2810</c:v>
                </c:pt>
                <c:pt idx="4196">
                  <c:v>2811</c:v>
                </c:pt>
                <c:pt idx="4197">
                  <c:v>2811</c:v>
                </c:pt>
                <c:pt idx="4198">
                  <c:v>2811</c:v>
                </c:pt>
                <c:pt idx="4199">
                  <c:v>2811</c:v>
                </c:pt>
                <c:pt idx="4200">
                  <c:v>2812</c:v>
                </c:pt>
                <c:pt idx="4201">
                  <c:v>2812</c:v>
                </c:pt>
                <c:pt idx="4202">
                  <c:v>2812</c:v>
                </c:pt>
                <c:pt idx="4203">
                  <c:v>2812</c:v>
                </c:pt>
                <c:pt idx="4204">
                  <c:v>2813</c:v>
                </c:pt>
                <c:pt idx="4205">
                  <c:v>2813</c:v>
                </c:pt>
                <c:pt idx="4206">
                  <c:v>2813</c:v>
                </c:pt>
                <c:pt idx="4207">
                  <c:v>2813</c:v>
                </c:pt>
                <c:pt idx="4208">
                  <c:v>2814</c:v>
                </c:pt>
                <c:pt idx="4209">
                  <c:v>2814</c:v>
                </c:pt>
                <c:pt idx="4210">
                  <c:v>2814</c:v>
                </c:pt>
                <c:pt idx="4211">
                  <c:v>2814</c:v>
                </c:pt>
                <c:pt idx="4212">
                  <c:v>2815</c:v>
                </c:pt>
                <c:pt idx="4213">
                  <c:v>2815</c:v>
                </c:pt>
                <c:pt idx="4214">
                  <c:v>2815</c:v>
                </c:pt>
                <c:pt idx="4215">
                  <c:v>2815</c:v>
                </c:pt>
                <c:pt idx="4216">
                  <c:v>2816</c:v>
                </c:pt>
                <c:pt idx="4217">
                  <c:v>2816</c:v>
                </c:pt>
                <c:pt idx="4218">
                  <c:v>2816</c:v>
                </c:pt>
                <c:pt idx="4219">
                  <c:v>2816</c:v>
                </c:pt>
                <c:pt idx="4220">
                  <c:v>2817</c:v>
                </c:pt>
                <c:pt idx="4221">
                  <c:v>2817</c:v>
                </c:pt>
                <c:pt idx="4222">
                  <c:v>2817</c:v>
                </c:pt>
                <c:pt idx="4223">
                  <c:v>2817</c:v>
                </c:pt>
                <c:pt idx="4224">
                  <c:v>2818</c:v>
                </c:pt>
                <c:pt idx="4225">
                  <c:v>2818</c:v>
                </c:pt>
                <c:pt idx="4226">
                  <c:v>2818</c:v>
                </c:pt>
                <c:pt idx="4227">
                  <c:v>2818</c:v>
                </c:pt>
                <c:pt idx="4228">
                  <c:v>2819</c:v>
                </c:pt>
                <c:pt idx="4229">
                  <c:v>2819</c:v>
                </c:pt>
                <c:pt idx="4230">
                  <c:v>2819</c:v>
                </c:pt>
                <c:pt idx="4231">
                  <c:v>2819</c:v>
                </c:pt>
                <c:pt idx="4232">
                  <c:v>2820</c:v>
                </c:pt>
                <c:pt idx="4233">
                  <c:v>2820</c:v>
                </c:pt>
                <c:pt idx="4234">
                  <c:v>2820</c:v>
                </c:pt>
                <c:pt idx="4235">
                  <c:v>2820</c:v>
                </c:pt>
                <c:pt idx="4236">
                  <c:v>2821</c:v>
                </c:pt>
                <c:pt idx="4237">
                  <c:v>2821</c:v>
                </c:pt>
                <c:pt idx="4238">
                  <c:v>2821</c:v>
                </c:pt>
                <c:pt idx="4239">
                  <c:v>2821</c:v>
                </c:pt>
                <c:pt idx="4240">
                  <c:v>2822</c:v>
                </c:pt>
                <c:pt idx="4241">
                  <c:v>2822</c:v>
                </c:pt>
                <c:pt idx="4242">
                  <c:v>2822</c:v>
                </c:pt>
                <c:pt idx="4243">
                  <c:v>2822</c:v>
                </c:pt>
                <c:pt idx="4244">
                  <c:v>2823</c:v>
                </c:pt>
                <c:pt idx="4245">
                  <c:v>2823</c:v>
                </c:pt>
                <c:pt idx="4246">
                  <c:v>2823</c:v>
                </c:pt>
                <c:pt idx="4247">
                  <c:v>2823</c:v>
                </c:pt>
                <c:pt idx="4248">
                  <c:v>2824</c:v>
                </c:pt>
                <c:pt idx="4249">
                  <c:v>2824</c:v>
                </c:pt>
                <c:pt idx="4250">
                  <c:v>2824</c:v>
                </c:pt>
                <c:pt idx="4251">
                  <c:v>2824</c:v>
                </c:pt>
                <c:pt idx="4252">
                  <c:v>2825</c:v>
                </c:pt>
                <c:pt idx="4253">
                  <c:v>2825</c:v>
                </c:pt>
                <c:pt idx="4254">
                  <c:v>2825</c:v>
                </c:pt>
                <c:pt idx="4255">
                  <c:v>2825</c:v>
                </c:pt>
                <c:pt idx="4256">
                  <c:v>2826</c:v>
                </c:pt>
                <c:pt idx="4257">
                  <c:v>2826</c:v>
                </c:pt>
                <c:pt idx="4258">
                  <c:v>2826</c:v>
                </c:pt>
                <c:pt idx="4259">
                  <c:v>2826</c:v>
                </c:pt>
                <c:pt idx="4260">
                  <c:v>2827</c:v>
                </c:pt>
                <c:pt idx="4261">
                  <c:v>2827</c:v>
                </c:pt>
                <c:pt idx="4262">
                  <c:v>2827</c:v>
                </c:pt>
                <c:pt idx="4263">
                  <c:v>2827</c:v>
                </c:pt>
                <c:pt idx="4264">
                  <c:v>2829</c:v>
                </c:pt>
                <c:pt idx="4265">
                  <c:v>2829</c:v>
                </c:pt>
                <c:pt idx="4266">
                  <c:v>2829</c:v>
                </c:pt>
                <c:pt idx="4267">
                  <c:v>2829</c:v>
                </c:pt>
                <c:pt idx="4268">
                  <c:v>2832</c:v>
                </c:pt>
                <c:pt idx="4269">
                  <c:v>2832</c:v>
                </c:pt>
                <c:pt idx="4270">
                  <c:v>2832</c:v>
                </c:pt>
                <c:pt idx="4271">
                  <c:v>2832</c:v>
                </c:pt>
                <c:pt idx="4272">
                  <c:v>2833</c:v>
                </c:pt>
                <c:pt idx="4273">
                  <c:v>2833</c:v>
                </c:pt>
                <c:pt idx="4274">
                  <c:v>2833</c:v>
                </c:pt>
                <c:pt idx="4275">
                  <c:v>2833</c:v>
                </c:pt>
                <c:pt idx="4276">
                  <c:v>2834</c:v>
                </c:pt>
                <c:pt idx="4277">
                  <c:v>2834</c:v>
                </c:pt>
                <c:pt idx="4278">
                  <c:v>2834</c:v>
                </c:pt>
                <c:pt idx="4279">
                  <c:v>2834</c:v>
                </c:pt>
                <c:pt idx="4280">
                  <c:v>2835</c:v>
                </c:pt>
                <c:pt idx="4281">
                  <c:v>2835</c:v>
                </c:pt>
                <c:pt idx="4282">
                  <c:v>2835</c:v>
                </c:pt>
                <c:pt idx="4283">
                  <c:v>2835</c:v>
                </c:pt>
                <c:pt idx="4284">
                  <c:v>2837</c:v>
                </c:pt>
                <c:pt idx="4285">
                  <c:v>2837</c:v>
                </c:pt>
                <c:pt idx="4286">
                  <c:v>2837</c:v>
                </c:pt>
                <c:pt idx="4287">
                  <c:v>2837</c:v>
                </c:pt>
                <c:pt idx="4288">
                  <c:v>2838</c:v>
                </c:pt>
                <c:pt idx="4289">
                  <c:v>2838</c:v>
                </c:pt>
                <c:pt idx="4290">
                  <c:v>2838</c:v>
                </c:pt>
                <c:pt idx="4291">
                  <c:v>2838</c:v>
                </c:pt>
                <c:pt idx="4292">
                  <c:v>2840</c:v>
                </c:pt>
                <c:pt idx="4293">
                  <c:v>2840</c:v>
                </c:pt>
                <c:pt idx="4294">
                  <c:v>2840</c:v>
                </c:pt>
                <c:pt idx="4295">
                  <c:v>2840</c:v>
                </c:pt>
                <c:pt idx="4296">
                  <c:v>2841</c:v>
                </c:pt>
                <c:pt idx="4297">
                  <c:v>2841</c:v>
                </c:pt>
                <c:pt idx="4298">
                  <c:v>2841</c:v>
                </c:pt>
                <c:pt idx="4299">
                  <c:v>2841</c:v>
                </c:pt>
                <c:pt idx="4300">
                  <c:v>2843</c:v>
                </c:pt>
                <c:pt idx="4301">
                  <c:v>2843</c:v>
                </c:pt>
                <c:pt idx="4302">
                  <c:v>2843</c:v>
                </c:pt>
                <c:pt idx="4303">
                  <c:v>2843</c:v>
                </c:pt>
                <c:pt idx="4304">
                  <c:v>2844</c:v>
                </c:pt>
                <c:pt idx="4305">
                  <c:v>2844</c:v>
                </c:pt>
                <c:pt idx="4306">
                  <c:v>2844</c:v>
                </c:pt>
                <c:pt idx="4307">
                  <c:v>2844</c:v>
                </c:pt>
                <c:pt idx="4308">
                  <c:v>2846</c:v>
                </c:pt>
                <c:pt idx="4309">
                  <c:v>2846</c:v>
                </c:pt>
                <c:pt idx="4310">
                  <c:v>2846</c:v>
                </c:pt>
                <c:pt idx="4311">
                  <c:v>2846</c:v>
                </c:pt>
                <c:pt idx="4312">
                  <c:v>2847</c:v>
                </c:pt>
                <c:pt idx="4313">
                  <c:v>2847</c:v>
                </c:pt>
                <c:pt idx="4314">
                  <c:v>2847</c:v>
                </c:pt>
                <c:pt idx="4315">
                  <c:v>2847</c:v>
                </c:pt>
                <c:pt idx="4316">
                  <c:v>2848</c:v>
                </c:pt>
                <c:pt idx="4317">
                  <c:v>2848</c:v>
                </c:pt>
                <c:pt idx="4318">
                  <c:v>2848</c:v>
                </c:pt>
                <c:pt idx="4319">
                  <c:v>2848</c:v>
                </c:pt>
                <c:pt idx="4320">
                  <c:v>2900</c:v>
                </c:pt>
                <c:pt idx="4321">
                  <c:v>2900</c:v>
                </c:pt>
                <c:pt idx="4322">
                  <c:v>2900</c:v>
                </c:pt>
                <c:pt idx="4323">
                  <c:v>2900</c:v>
                </c:pt>
                <c:pt idx="4324">
                  <c:v>2901</c:v>
                </c:pt>
                <c:pt idx="4325">
                  <c:v>2901</c:v>
                </c:pt>
                <c:pt idx="4326">
                  <c:v>2901</c:v>
                </c:pt>
                <c:pt idx="4327">
                  <c:v>2901</c:v>
                </c:pt>
                <c:pt idx="4328">
                  <c:v>2902</c:v>
                </c:pt>
                <c:pt idx="4329">
                  <c:v>2902</c:v>
                </c:pt>
                <c:pt idx="4330">
                  <c:v>2902</c:v>
                </c:pt>
                <c:pt idx="4331">
                  <c:v>2902</c:v>
                </c:pt>
                <c:pt idx="4332">
                  <c:v>2903</c:v>
                </c:pt>
                <c:pt idx="4333">
                  <c:v>2903</c:v>
                </c:pt>
                <c:pt idx="4334">
                  <c:v>2903</c:v>
                </c:pt>
                <c:pt idx="4335">
                  <c:v>2903</c:v>
                </c:pt>
                <c:pt idx="4336">
                  <c:v>2905</c:v>
                </c:pt>
                <c:pt idx="4337">
                  <c:v>2905</c:v>
                </c:pt>
                <c:pt idx="4338">
                  <c:v>2905</c:v>
                </c:pt>
                <c:pt idx="4339">
                  <c:v>2905</c:v>
                </c:pt>
                <c:pt idx="4340">
                  <c:v>2906</c:v>
                </c:pt>
                <c:pt idx="4341">
                  <c:v>2906</c:v>
                </c:pt>
                <c:pt idx="4342">
                  <c:v>2906</c:v>
                </c:pt>
                <c:pt idx="4343">
                  <c:v>2906</c:v>
                </c:pt>
                <c:pt idx="4344">
                  <c:v>2908</c:v>
                </c:pt>
                <c:pt idx="4345">
                  <c:v>2908</c:v>
                </c:pt>
                <c:pt idx="4346">
                  <c:v>2908</c:v>
                </c:pt>
                <c:pt idx="4347">
                  <c:v>2908</c:v>
                </c:pt>
                <c:pt idx="4348">
                  <c:v>2909</c:v>
                </c:pt>
                <c:pt idx="4349">
                  <c:v>2909</c:v>
                </c:pt>
                <c:pt idx="4350">
                  <c:v>2909</c:v>
                </c:pt>
                <c:pt idx="4351">
                  <c:v>2909</c:v>
                </c:pt>
                <c:pt idx="4352">
                  <c:v>2910</c:v>
                </c:pt>
                <c:pt idx="4353">
                  <c:v>2910</c:v>
                </c:pt>
                <c:pt idx="4354">
                  <c:v>2910</c:v>
                </c:pt>
                <c:pt idx="4355">
                  <c:v>2910</c:v>
                </c:pt>
                <c:pt idx="4356">
                  <c:v>2911</c:v>
                </c:pt>
                <c:pt idx="4357">
                  <c:v>2911</c:v>
                </c:pt>
                <c:pt idx="4358">
                  <c:v>2911</c:v>
                </c:pt>
                <c:pt idx="4359">
                  <c:v>2911</c:v>
                </c:pt>
                <c:pt idx="4360">
                  <c:v>2912</c:v>
                </c:pt>
                <c:pt idx="4361">
                  <c:v>2912</c:v>
                </c:pt>
                <c:pt idx="4362">
                  <c:v>2912</c:v>
                </c:pt>
                <c:pt idx="4363">
                  <c:v>2912</c:v>
                </c:pt>
                <c:pt idx="4364">
                  <c:v>2913</c:v>
                </c:pt>
                <c:pt idx="4365">
                  <c:v>2913</c:v>
                </c:pt>
                <c:pt idx="4366">
                  <c:v>2913</c:v>
                </c:pt>
                <c:pt idx="4367">
                  <c:v>2913</c:v>
                </c:pt>
                <c:pt idx="4368">
                  <c:v>2914</c:v>
                </c:pt>
                <c:pt idx="4369">
                  <c:v>2914</c:v>
                </c:pt>
                <c:pt idx="4370">
                  <c:v>2914</c:v>
                </c:pt>
                <c:pt idx="4371">
                  <c:v>2914</c:v>
                </c:pt>
                <c:pt idx="4372">
                  <c:v>2915</c:v>
                </c:pt>
                <c:pt idx="4373">
                  <c:v>2915</c:v>
                </c:pt>
                <c:pt idx="4374">
                  <c:v>2915</c:v>
                </c:pt>
                <c:pt idx="4375">
                  <c:v>2915</c:v>
                </c:pt>
                <c:pt idx="4376">
                  <c:v>2916</c:v>
                </c:pt>
                <c:pt idx="4377">
                  <c:v>2916</c:v>
                </c:pt>
                <c:pt idx="4378">
                  <c:v>2916</c:v>
                </c:pt>
                <c:pt idx="4379">
                  <c:v>2916</c:v>
                </c:pt>
                <c:pt idx="4380">
                  <c:v>2917</c:v>
                </c:pt>
                <c:pt idx="4381">
                  <c:v>2917</c:v>
                </c:pt>
                <c:pt idx="4382">
                  <c:v>2917</c:v>
                </c:pt>
                <c:pt idx="4383">
                  <c:v>2917</c:v>
                </c:pt>
                <c:pt idx="4384">
                  <c:v>2918</c:v>
                </c:pt>
                <c:pt idx="4385">
                  <c:v>2918</c:v>
                </c:pt>
                <c:pt idx="4386">
                  <c:v>2918</c:v>
                </c:pt>
                <c:pt idx="4387">
                  <c:v>2918</c:v>
                </c:pt>
                <c:pt idx="4388">
                  <c:v>2919</c:v>
                </c:pt>
                <c:pt idx="4389">
                  <c:v>2919</c:v>
                </c:pt>
                <c:pt idx="4390">
                  <c:v>2919</c:v>
                </c:pt>
                <c:pt idx="4391">
                  <c:v>2919</c:v>
                </c:pt>
                <c:pt idx="4392">
                  <c:v>2920</c:v>
                </c:pt>
                <c:pt idx="4393">
                  <c:v>2920</c:v>
                </c:pt>
                <c:pt idx="4394">
                  <c:v>2920</c:v>
                </c:pt>
                <c:pt idx="4395">
                  <c:v>2920</c:v>
                </c:pt>
                <c:pt idx="4396">
                  <c:v>2921</c:v>
                </c:pt>
                <c:pt idx="4397">
                  <c:v>2921</c:v>
                </c:pt>
                <c:pt idx="4398">
                  <c:v>2921</c:v>
                </c:pt>
                <c:pt idx="4399">
                  <c:v>2921</c:v>
                </c:pt>
                <c:pt idx="4400">
                  <c:v>2922</c:v>
                </c:pt>
                <c:pt idx="4401">
                  <c:v>2922</c:v>
                </c:pt>
                <c:pt idx="4402">
                  <c:v>2922</c:v>
                </c:pt>
                <c:pt idx="4403">
                  <c:v>2922</c:v>
                </c:pt>
                <c:pt idx="4404">
                  <c:v>2923</c:v>
                </c:pt>
                <c:pt idx="4405">
                  <c:v>2923</c:v>
                </c:pt>
                <c:pt idx="4406">
                  <c:v>2923</c:v>
                </c:pt>
                <c:pt idx="4407">
                  <c:v>2923</c:v>
                </c:pt>
                <c:pt idx="4408">
                  <c:v>2924</c:v>
                </c:pt>
                <c:pt idx="4409">
                  <c:v>2924</c:v>
                </c:pt>
                <c:pt idx="4410">
                  <c:v>2924</c:v>
                </c:pt>
                <c:pt idx="4411">
                  <c:v>2924</c:v>
                </c:pt>
                <c:pt idx="4412">
                  <c:v>2925</c:v>
                </c:pt>
                <c:pt idx="4413">
                  <c:v>2925</c:v>
                </c:pt>
                <c:pt idx="4414">
                  <c:v>2925</c:v>
                </c:pt>
                <c:pt idx="4415">
                  <c:v>2925</c:v>
                </c:pt>
                <c:pt idx="4416">
                  <c:v>2926</c:v>
                </c:pt>
                <c:pt idx="4417">
                  <c:v>2926</c:v>
                </c:pt>
                <c:pt idx="4418">
                  <c:v>2926</c:v>
                </c:pt>
                <c:pt idx="4419">
                  <c:v>2926</c:v>
                </c:pt>
                <c:pt idx="4420">
                  <c:v>2927</c:v>
                </c:pt>
                <c:pt idx="4421">
                  <c:v>2927</c:v>
                </c:pt>
                <c:pt idx="4422">
                  <c:v>2927</c:v>
                </c:pt>
                <c:pt idx="4423">
                  <c:v>2927</c:v>
                </c:pt>
                <c:pt idx="4424">
                  <c:v>2928</c:v>
                </c:pt>
                <c:pt idx="4425">
                  <c:v>2928</c:v>
                </c:pt>
                <c:pt idx="4426">
                  <c:v>2928</c:v>
                </c:pt>
                <c:pt idx="4427">
                  <c:v>2928</c:v>
                </c:pt>
                <c:pt idx="4428">
                  <c:v>2932</c:v>
                </c:pt>
                <c:pt idx="4429">
                  <c:v>2932</c:v>
                </c:pt>
                <c:pt idx="4430">
                  <c:v>2932</c:v>
                </c:pt>
                <c:pt idx="4431">
                  <c:v>2932</c:v>
                </c:pt>
                <c:pt idx="4432">
                  <c:v>2933</c:v>
                </c:pt>
                <c:pt idx="4433">
                  <c:v>2933</c:v>
                </c:pt>
                <c:pt idx="4434">
                  <c:v>2933</c:v>
                </c:pt>
                <c:pt idx="4435">
                  <c:v>2933</c:v>
                </c:pt>
                <c:pt idx="4436">
                  <c:v>2934</c:v>
                </c:pt>
                <c:pt idx="4437">
                  <c:v>2934</c:v>
                </c:pt>
                <c:pt idx="4438">
                  <c:v>2934</c:v>
                </c:pt>
                <c:pt idx="4439">
                  <c:v>2934</c:v>
                </c:pt>
                <c:pt idx="4440">
                  <c:v>2935</c:v>
                </c:pt>
                <c:pt idx="4441">
                  <c:v>2935</c:v>
                </c:pt>
                <c:pt idx="4442">
                  <c:v>2935</c:v>
                </c:pt>
                <c:pt idx="4443">
                  <c:v>2935</c:v>
                </c:pt>
                <c:pt idx="4444">
                  <c:v>2937</c:v>
                </c:pt>
                <c:pt idx="4445">
                  <c:v>2937</c:v>
                </c:pt>
                <c:pt idx="4446">
                  <c:v>2937</c:v>
                </c:pt>
                <c:pt idx="4447">
                  <c:v>2937</c:v>
                </c:pt>
                <c:pt idx="4448">
                  <c:v>2938</c:v>
                </c:pt>
                <c:pt idx="4449">
                  <c:v>2938</c:v>
                </c:pt>
                <c:pt idx="4450">
                  <c:v>2938</c:v>
                </c:pt>
                <c:pt idx="4451">
                  <c:v>2938</c:v>
                </c:pt>
                <c:pt idx="4452">
                  <c:v>2940</c:v>
                </c:pt>
                <c:pt idx="4453">
                  <c:v>2940</c:v>
                </c:pt>
                <c:pt idx="4454">
                  <c:v>2940</c:v>
                </c:pt>
                <c:pt idx="4455">
                  <c:v>2940</c:v>
                </c:pt>
                <c:pt idx="4456">
                  <c:v>2941</c:v>
                </c:pt>
                <c:pt idx="4457">
                  <c:v>2941</c:v>
                </c:pt>
                <c:pt idx="4458">
                  <c:v>2941</c:v>
                </c:pt>
                <c:pt idx="4459">
                  <c:v>2941</c:v>
                </c:pt>
                <c:pt idx="4460">
                  <c:v>2943</c:v>
                </c:pt>
                <c:pt idx="4461">
                  <c:v>2943</c:v>
                </c:pt>
                <c:pt idx="4462">
                  <c:v>2943</c:v>
                </c:pt>
                <c:pt idx="4463">
                  <c:v>2943</c:v>
                </c:pt>
                <c:pt idx="4464">
                  <c:v>2944</c:v>
                </c:pt>
                <c:pt idx="4465">
                  <c:v>2944</c:v>
                </c:pt>
                <c:pt idx="4466">
                  <c:v>2944</c:v>
                </c:pt>
                <c:pt idx="4467">
                  <c:v>2944</c:v>
                </c:pt>
                <c:pt idx="4468">
                  <c:v>2946</c:v>
                </c:pt>
                <c:pt idx="4469">
                  <c:v>2946</c:v>
                </c:pt>
                <c:pt idx="4470">
                  <c:v>2946</c:v>
                </c:pt>
                <c:pt idx="4471">
                  <c:v>2946</c:v>
                </c:pt>
                <c:pt idx="4472">
                  <c:v>2947</c:v>
                </c:pt>
                <c:pt idx="4473">
                  <c:v>2947</c:v>
                </c:pt>
                <c:pt idx="4474">
                  <c:v>2947</c:v>
                </c:pt>
                <c:pt idx="4475">
                  <c:v>2947</c:v>
                </c:pt>
                <c:pt idx="4476">
                  <c:v>2948</c:v>
                </c:pt>
                <c:pt idx="4477">
                  <c:v>2948</c:v>
                </c:pt>
                <c:pt idx="4478">
                  <c:v>2948</c:v>
                </c:pt>
                <c:pt idx="4479">
                  <c:v>2948</c:v>
                </c:pt>
                <c:pt idx="4480">
                  <c:v>3200</c:v>
                </c:pt>
                <c:pt idx="4481">
                  <c:v>3200</c:v>
                </c:pt>
                <c:pt idx="4482">
                  <c:v>3200</c:v>
                </c:pt>
                <c:pt idx="4483">
                  <c:v>3200</c:v>
                </c:pt>
                <c:pt idx="4484">
                  <c:v>3201</c:v>
                </c:pt>
                <c:pt idx="4485">
                  <c:v>3201</c:v>
                </c:pt>
                <c:pt idx="4486">
                  <c:v>3201</c:v>
                </c:pt>
                <c:pt idx="4487">
                  <c:v>3201</c:v>
                </c:pt>
                <c:pt idx="4488">
                  <c:v>3202</c:v>
                </c:pt>
                <c:pt idx="4489">
                  <c:v>3202</c:v>
                </c:pt>
                <c:pt idx="4490">
                  <c:v>3202</c:v>
                </c:pt>
                <c:pt idx="4491">
                  <c:v>3202</c:v>
                </c:pt>
                <c:pt idx="4492">
                  <c:v>3203</c:v>
                </c:pt>
                <c:pt idx="4493">
                  <c:v>3203</c:v>
                </c:pt>
                <c:pt idx="4494">
                  <c:v>3203</c:v>
                </c:pt>
                <c:pt idx="4495">
                  <c:v>3203</c:v>
                </c:pt>
                <c:pt idx="4496">
                  <c:v>3205</c:v>
                </c:pt>
                <c:pt idx="4497">
                  <c:v>3205</c:v>
                </c:pt>
                <c:pt idx="4498">
                  <c:v>3205</c:v>
                </c:pt>
                <c:pt idx="4499">
                  <c:v>3205</c:v>
                </c:pt>
                <c:pt idx="4500">
                  <c:v>3206</c:v>
                </c:pt>
                <c:pt idx="4501">
                  <c:v>3206</c:v>
                </c:pt>
                <c:pt idx="4502">
                  <c:v>3206</c:v>
                </c:pt>
                <c:pt idx="4503">
                  <c:v>3206</c:v>
                </c:pt>
                <c:pt idx="4504">
                  <c:v>3208</c:v>
                </c:pt>
                <c:pt idx="4505">
                  <c:v>3208</c:v>
                </c:pt>
                <c:pt idx="4506">
                  <c:v>3208</c:v>
                </c:pt>
                <c:pt idx="4507">
                  <c:v>3208</c:v>
                </c:pt>
                <c:pt idx="4508">
                  <c:v>3209</c:v>
                </c:pt>
                <c:pt idx="4509">
                  <c:v>3209</c:v>
                </c:pt>
                <c:pt idx="4510">
                  <c:v>3209</c:v>
                </c:pt>
                <c:pt idx="4511">
                  <c:v>3209</c:v>
                </c:pt>
                <c:pt idx="4512">
                  <c:v>3210</c:v>
                </c:pt>
                <c:pt idx="4513">
                  <c:v>3210</c:v>
                </c:pt>
                <c:pt idx="4514">
                  <c:v>3210</c:v>
                </c:pt>
                <c:pt idx="4515">
                  <c:v>3210</c:v>
                </c:pt>
                <c:pt idx="4516">
                  <c:v>3211</c:v>
                </c:pt>
                <c:pt idx="4517">
                  <c:v>3211</c:v>
                </c:pt>
                <c:pt idx="4518">
                  <c:v>3211</c:v>
                </c:pt>
                <c:pt idx="4519">
                  <c:v>3211</c:v>
                </c:pt>
                <c:pt idx="4520">
                  <c:v>3212</c:v>
                </c:pt>
                <c:pt idx="4521">
                  <c:v>3212</c:v>
                </c:pt>
                <c:pt idx="4522">
                  <c:v>3212</c:v>
                </c:pt>
                <c:pt idx="4523">
                  <c:v>3212</c:v>
                </c:pt>
                <c:pt idx="4524">
                  <c:v>3213</c:v>
                </c:pt>
                <c:pt idx="4525">
                  <c:v>3213</c:v>
                </c:pt>
                <c:pt idx="4526">
                  <c:v>3213</c:v>
                </c:pt>
                <c:pt idx="4527">
                  <c:v>3213</c:v>
                </c:pt>
                <c:pt idx="4528">
                  <c:v>3214</c:v>
                </c:pt>
                <c:pt idx="4529">
                  <c:v>3214</c:v>
                </c:pt>
                <c:pt idx="4530">
                  <c:v>3214</c:v>
                </c:pt>
                <c:pt idx="4531">
                  <c:v>3214</c:v>
                </c:pt>
                <c:pt idx="4532">
                  <c:v>3215</c:v>
                </c:pt>
                <c:pt idx="4533">
                  <c:v>3215</c:v>
                </c:pt>
                <c:pt idx="4534">
                  <c:v>3215</c:v>
                </c:pt>
                <c:pt idx="4535">
                  <c:v>3215</c:v>
                </c:pt>
                <c:pt idx="4536">
                  <c:v>3216</c:v>
                </c:pt>
                <c:pt idx="4537">
                  <c:v>3216</c:v>
                </c:pt>
                <c:pt idx="4538">
                  <c:v>3216</c:v>
                </c:pt>
                <c:pt idx="4539">
                  <c:v>3216</c:v>
                </c:pt>
                <c:pt idx="4540">
                  <c:v>3217</c:v>
                </c:pt>
                <c:pt idx="4541">
                  <c:v>3217</c:v>
                </c:pt>
                <c:pt idx="4542">
                  <c:v>3217</c:v>
                </c:pt>
                <c:pt idx="4543">
                  <c:v>3217</c:v>
                </c:pt>
                <c:pt idx="4544">
                  <c:v>3218</c:v>
                </c:pt>
                <c:pt idx="4545">
                  <c:v>3218</c:v>
                </c:pt>
                <c:pt idx="4546">
                  <c:v>3218</c:v>
                </c:pt>
                <c:pt idx="4547">
                  <c:v>3218</c:v>
                </c:pt>
                <c:pt idx="4548">
                  <c:v>3219</c:v>
                </c:pt>
                <c:pt idx="4549">
                  <c:v>3219</c:v>
                </c:pt>
                <c:pt idx="4550">
                  <c:v>3219</c:v>
                </c:pt>
                <c:pt idx="4551">
                  <c:v>3219</c:v>
                </c:pt>
                <c:pt idx="4552">
                  <c:v>3220</c:v>
                </c:pt>
                <c:pt idx="4553">
                  <c:v>3220</c:v>
                </c:pt>
                <c:pt idx="4554">
                  <c:v>3220</c:v>
                </c:pt>
                <c:pt idx="4555">
                  <c:v>3220</c:v>
                </c:pt>
                <c:pt idx="4556">
                  <c:v>3221</c:v>
                </c:pt>
                <c:pt idx="4557">
                  <c:v>3221</c:v>
                </c:pt>
                <c:pt idx="4558">
                  <c:v>3221</c:v>
                </c:pt>
                <c:pt idx="4559">
                  <c:v>3221</c:v>
                </c:pt>
                <c:pt idx="4560">
                  <c:v>3222</c:v>
                </c:pt>
                <c:pt idx="4561">
                  <c:v>3222</c:v>
                </c:pt>
                <c:pt idx="4562">
                  <c:v>3222</c:v>
                </c:pt>
                <c:pt idx="4563">
                  <c:v>3222</c:v>
                </c:pt>
                <c:pt idx="4564">
                  <c:v>3223</c:v>
                </c:pt>
                <c:pt idx="4565">
                  <c:v>3223</c:v>
                </c:pt>
                <c:pt idx="4566">
                  <c:v>3223</c:v>
                </c:pt>
                <c:pt idx="4567">
                  <c:v>3223</c:v>
                </c:pt>
                <c:pt idx="4568">
                  <c:v>3224</c:v>
                </c:pt>
                <c:pt idx="4569">
                  <c:v>3224</c:v>
                </c:pt>
                <c:pt idx="4570">
                  <c:v>3224</c:v>
                </c:pt>
                <c:pt idx="4571">
                  <c:v>3224</c:v>
                </c:pt>
                <c:pt idx="4572">
                  <c:v>3225</c:v>
                </c:pt>
                <c:pt idx="4573">
                  <c:v>3225</c:v>
                </c:pt>
                <c:pt idx="4574">
                  <c:v>3225</c:v>
                </c:pt>
                <c:pt idx="4575">
                  <c:v>3225</c:v>
                </c:pt>
                <c:pt idx="4576">
                  <c:v>3226</c:v>
                </c:pt>
                <c:pt idx="4577">
                  <c:v>3226</c:v>
                </c:pt>
                <c:pt idx="4578">
                  <c:v>3226</c:v>
                </c:pt>
                <c:pt idx="4579">
                  <c:v>3226</c:v>
                </c:pt>
                <c:pt idx="4580">
                  <c:v>3227</c:v>
                </c:pt>
                <c:pt idx="4581">
                  <c:v>3227</c:v>
                </c:pt>
                <c:pt idx="4582">
                  <c:v>3227</c:v>
                </c:pt>
                <c:pt idx="4583">
                  <c:v>3227</c:v>
                </c:pt>
                <c:pt idx="4584">
                  <c:v>3228</c:v>
                </c:pt>
                <c:pt idx="4585">
                  <c:v>3228</c:v>
                </c:pt>
                <c:pt idx="4586">
                  <c:v>3228</c:v>
                </c:pt>
                <c:pt idx="4587">
                  <c:v>3228</c:v>
                </c:pt>
                <c:pt idx="4588">
                  <c:v>3229</c:v>
                </c:pt>
                <c:pt idx="4589">
                  <c:v>3229</c:v>
                </c:pt>
                <c:pt idx="4590">
                  <c:v>3229</c:v>
                </c:pt>
                <c:pt idx="4591">
                  <c:v>3229</c:v>
                </c:pt>
                <c:pt idx="4592">
                  <c:v>3233</c:v>
                </c:pt>
                <c:pt idx="4593">
                  <c:v>3233</c:v>
                </c:pt>
                <c:pt idx="4594">
                  <c:v>3233</c:v>
                </c:pt>
                <c:pt idx="4595">
                  <c:v>3233</c:v>
                </c:pt>
                <c:pt idx="4596">
                  <c:v>3234</c:v>
                </c:pt>
                <c:pt idx="4597">
                  <c:v>3234</c:v>
                </c:pt>
                <c:pt idx="4598">
                  <c:v>3234</c:v>
                </c:pt>
                <c:pt idx="4599">
                  <c:v>3234</c:v>
                </c:pt>
                <c:pt idx="4600">
                  <c:v>3235</c:v>
                </c:pt>
                <c:pt idx="4601">
                  <c:v>3235</c:v>
                </c:pt>
                <c:pt idx="4602">
                  <c:v>3235</c:v>
                </c:pt>
                <c:pt idx="4603">
                  <c:v>3235</c:v>
                </c:pt>
                <c:pt idx="4604">
                  <c:v>3237</c:v>
                </c:pt>
                <c:pt idx="4605">
                  <c:v>3237</c:v>
                </c:pt>
                <c:pt idx="4606">
                  <c:v>3237</c:v>
                </c:pt>
                <c:pt idx="4607">
                  <c:v>3237</c:v>
                </c:pt>
                <c:pt idx="4608">
                  <c:v>3238</c:v>
                </c:pt>
                <c:pt idx="4609">
                  <c:v>3238</c:v>
                </c:pt>
                <c:pt idx="4610">
                  <c:v>3238</c:v>
                </c:pt>
                <c:pt idx="4611">
                  <c:v>3238</c:v>
                </c:pt>
                <c:pt idx="4612">
                  <c:v>3240</c:v>
                </c:pt>
                <c:pt idx="4613">
                  <c:v>3240</c:v>
                </c:pt>
                <c:pt idx="4614">
                  <c:v>3240</c:v>
                </c:pt>
                <c:pt idx="4615">
                  <c:v>3240</c:v>
                </c:pt>
                <c:pt idx="4616">
                  <c:v>3241</c:v>
                </c:pt>
                <c:pt idx="4617">
                  <c:v>3241</c:v>
                </c:pt>
                <c:pt idx="4618">
                  <c:v>3241</c:v>
                </c:pt>
                <c:pt idx="4619">
                  <c:v>3241</c:v>
                </c:pt>
                <c:pt idx="4620">
                  <c:v>3243</c:v>
                </c:pt>
                <c:pt idx="4621">
                  <c:v>3243</c:v>
                </c:pt>
                <c:pt idx="4622">
                  <c:v>3243</c:v>
                </c:pt>
                <c:pt idx="4623">
                  <c:v>3243</c:v>
                </c:pt>
                <c:pt idx="4624">
                  <c:v>3244</c:v>
                </c:pt>
                <c:pt idx="4625">
                  <c:v>3244</c:v>
                </c:pt>
                <c:pt idx="4626">
                  <c:v>3244</c:v>
                </c:pt>
                <c:pt idx="4627">
                  <c:v>3244</c:v>
                </c:pt>
                <c:pt idx="4628">
                  <c:v>3246</c:v>
                </c:pt>
                <c:pt idx="4629">
                  <c:v>3246</c:v>
                </c:pt>
                <c:pt idx="4630">
                  <c:v>3246</c:v>
                </c:pt>
                <c:pt idx="4631">
                  <c:v>3246</c:v>
                </c:pt>
                <c:pt idx="4632">
                  <c:v>3247</c:v>
                </c:pt>
                <c:pt idx="4633">
                  <c:v>3247</c:v>
                </c:pt>
                <c:pt idx="4634">
                  <c:v>3247</c:v>
                </c:pt>
                <c:pt idx="4635">
                  <c:v>3247</c:v>
                </c:pt>
                <c:pt idx="4636">
                  <c:v>3248</c:v>
                </c:pt>
                <c:pt idx="4637">
                  <c:v>3248</c:v>
                </c:pt>
                <c:pt idx="4638">
                  <c:v>3248</c:v>
                </c:pt>
                <c:pt idx="4639">
                  <c:v>3248</c:v>
                </c:pt>
                <c:pt idx="4640">
                  <c:v>3300</c:v>
                </c:pt>
                <c:pt idx="4641">
                  <c:v>3300</c:v>
                </c:pt>
                <c:pt idx="4642">
                  <c:v>3300</c:v>
                </c:pt>
                <c:pt idx="4643">
                  <c:v>3300</c:v>
                </c:pt>
                <c:pt idx="4644">
                  <c:v>3301</c:v>
                </c:pt>
                <c:pt idx="4645">
                  <c:v>3301</c:v>
                </c:pt>
                <c:pt idx="4646">
                  <c:v>3301</c:v>
                </c:pt>
                <c:pt idx="4647">
                  <c:v>3301</c:v>
                </c:pt>
                <c:pt idx="4648">
                  <c:v>3302</c:v>
                </c:pt>
                <c:pt idx="4649">
                  <c:v>3302</c:v>
                </c:pt>
                <c:pt idx="4650">
                  <c:v>3302</c:v>
                </c:pt>
                <c:pt idx="4651">
                  <c:v>3302</c:v>
                </c:pt>
                <c:pt idx="4652">
                  <c:v>3303</c:v>
                </c:pt>
                <c:pt idx="4653">
                  <c:v>3303</c:v>
                </c:pt>
                <c:pt idx="4654">
                  <c:v>3303</c:v>
                </c:pt>
                <c:pt idx="4655">
                  <c:v>3303</c:v>
                </c:pt>
                <c:pt idx="4656">
                  <c:v>3305</c:v>
                </c:pt>
                <c:pt idx="4657">
                  <c:v>3305</c:v>
                </c:pt>
                <c:pt idx="4658">
                  <c:v>3305</c:v>
                </c:pt>
                <c:pt idx="4659">
                  <c:v>3305</c:v>
                </c:pt>
                <c:pt idx="4660">
                  <c:v>3306</c:v>
                </c:pt>
                <c:pt idx="4661">
                  <c:v>3306</c:v>
                </c:pt>
                <c:pt idx="4662">
                  <c:v>3306</c:v>
                </c:pt>
                <c:pt idx="4663">
                  <c:v>3306</c:v>
                </c:pt>
                <c:pt idx="4664">
                  <c:v>3308</c:v>
                </c:pt>
                <c:pt idx="4665">
                  <c:v>3308</c:v>
                </c:pt>
                <c:pt idx="4666">
                  <c:v>3308</c:v>
                </c:pt>
                <c:pt idx="4667">
                  <c:v>3308</c:v>
                </c:pt>
                <c:pt idx="4668">
                  <c:v>3309</c:v>
                </c:pt>
                <c:pt idx="4669">
                  <c:v>3309</c:v>
                </c:pt>
                <c:pt idx="4670">
                  <c:v>3309</c:v>
                </c:pt>
                <c:pt idx="4671">
                  <c:v>3309</c:v>
                </c:pt>
                <c:pt idx="4672">
                  <c:v>3310</c:v>
                </c:pt>
                <c:pt idx="4673">
                  <c:v>3310</c:v>
                </c:pt>
                <c:pt idx="4674">
                  <c:v>3310</c:v>
                </c:pt>
                <c:pt idx="4675">
                  <c:v>3310</c:v>
                </c:pt>
                <c:pt idx="4676">
                  <c:v>3311</c:v>
                </c:pt>
                <c:pt idx="4677">
                  <c:v>3311</c:v>
                </c:pt>
                <c:pt idx="4678">
                  <c:v>3311</c:v>
                </c:pt>
                <c:pt idx="4679">
                  <c:v>3311</c:v>
                </c:pt>
                <c:pt idx="4680">
                  <c:v>3312</c:v>
                </c:pt>
                <c:pt idx="4681">
                  <c:v>3312</c:v>
                </c:pt>
                <c:pt idx="4682">
                  <c:v>3312</c:v>
                </c:pt>
                <c:pt idx="4683">
                  <c:v>3312</c:v>
                </c:pt>
                <c:pt idx="4684">
                  <c:v>3313</c:v>
                </c:pt>
                <c:pt idx="4685">
                  <c:v>3313</c:v>
                </c:pt>
                <c:pt idx="4686">
                  <c:v>3313</c:v>
                </c:pt>
                <c:pt idx="4687">
                  <c:v>3313</c:v>
                </c:pt>
                <c:pt idx="4688">
                  <c:v>3314</c:v>
                </c:pt>
                <c:pt idx="4689">
                  <c:v>3314</c:v>
                </c:pt>
                <c:pt idx="4690">
                  <c:v>3314</c:v>
                </c:pt>
                <c:pt idx="4691">
                  <c:v>3314</c:v>
                </c:pt>
                <c:pt idx="4692">
                  <c:v>3315</c:v>
                </c:pt>
                <c:pt idx="4693">
                  <c:v>3315</c:v>
                </c:pt>
                <c:pt idx="4694">
                  <c:v>3315</c:v>
                </c:pt>
                <c:pt idx="4695">
                  <c:v>3315</c:v>
                </c:pt>
                <c:pt idx="4696">
                  <c:v>3316</c:v>
                </c:pt>
                <c:pt idx="4697">
                  <c:v>3316</c:v>
                </c:pt>
                <c:pt idx="4698">
                  <c:v>3316</c:v>
                </c:pt>
                <c:pt idx="4699">
                  <c:v>3316</c:v>
                </c:pt>
                <c:pt idx="4700">
                  <c:v>3317</c:v>
                </c:pt>
                <c:pt idx="4701">
                  <c:v>3317</c:v>
                </c:pt>
                <c:pt idx="4702">
                  <c:v>3317</c:v>
                </c:pt>
                <c:pt idx="4703">
                  <c:v>3317</c:v>
                </c:pt>
                <c:pt idx="4704">
                  <c:v>3318</c:v>
                </c:pt>
                <c:pt idx="4705">
                  <c:v>3318</c:v>
                </c:pt>
                <c:pt idx="4706">
                  <c:v>3318</c:v>
                </c:pt>
                <c:pt idx="4707">
                  <c:v>3318</c:v>
                </c:pt>
                <c:pt idx="4708">
                  <c:v>3319</c:v>
                </c:pt>
                <c:pt idx="4709">
                  <c:v>3319</c:v>
                </c:pt>
                <c:pt idx="4710">
                  <c:v>3319</c:v>
                </c:pt>
                <c:pt idx="4711">
                  <c:v>3319</c:v>
                </c:pt>
                <c:pt idx="4712">
                  <c:v>3320</c:v>
                </c:pt>
                <c:pt idx="4713">
                  <c:v>3320</c:v>
                </c:pt>
                <c:pt idx="4714">
                  <c:v>3320</c:v>
                </c:pt>
                <c:pt idx="4715">
                  <c:v>3320</c:v>
                </c:pt>
                <c:pt idx="4716">
                  <c:v>3321</c:v>
                </c:pt>
                <c:pt idx="4717">
                  <c:v>3321</c:v>
                </c:pt>
                <c:pt idx="4718">
                  <c:v>3321</c:v>
                </c:pt>
                <c:pt idx="4719">
                  <c:v>3321</c:v>
                </c:pt>
                <c:pt idx="4720">
                  <c:v>3322</c:v>
                </c:pt>
                <c:pt idx="4721">
                  <c:v>3322</c:v>
                </c:pt>
                <c:pt idx="4722">
                  <c:v>3322</c:v>
                </c:pt>
                <c:pt idx="4723">
                  <c:v>3322</c:v>
                </c:pt>
                <c:pt idx="4724">
                  <c:v>3323</c:v>
                </c:pt>
                <c:pt idx="4725">
                  <c:v>3323</c:v>
                </c:pt>
                <c:pt idx="4726">
                  <c:v>3323</c:v>
                </c:pt>
                <c:pt idx="4727">
                  <c:v>3323</c:v>
                </c:pt>
                <c:pt idx="4728">
                  <c:v>3324</c:v>
                </c:pt>
                <c:pt idx="4729">
                  <c:v>3324</c:v>
                </c:pt>
                <c:pt idx="4730">
                  <c:v>3324</c:v>
                </c:pt>
                <c:pt idx="4731">
                  <c:v>3324</c:v>
                </c:pt>
                <c:pt idx="4732">
                  <c:v>3325</c:v>
                </c:pt>
                <c:pt idx="4733">
                  <c:v>3325</c:v>
                </c:pt>
                <c:pt idx="4734">
                  <c:v>3325</c:v>
                </c:pt>
                <c:pt idx="4735">
                  <c:v>3325</c:v>
                </c:pt>
                <c:pt idx="4736">
                  <c:v>3326</c:v>
                </c:pt>
                <c:pt idx="4737">
                  <c:v>3326</c:v>
                </c:pt>
                <c:pt idx="4738">
                  <c:v>3326</c:v>
                </c:pt>
                <c:pt idx="4739">
                  <c:v>3326</c:v>
                </c:pt>
                <c:pt idx="4740">
                  <c:v>3327</c:v>
                </c:pt>
                <c:pt idx="4741">
                  <c:v>3327</c:v>
                </c:pt>
                <c:pt idx="4742">
                  <c:v>3327</c:v>
                </c:pt>
                <c:pt idx="4743">
                  <c:v>3327</c:v>
                </c:pt>
                <c:pt idx="4744">
                  <c:v>3328</c:v>
                </c:pt>
                <c:pt idx="4745">
                  <c:v>3328</c:v>
                </c:pt>
                <c:pt idx="4746">
                  <c:v>3328</c:v>
                </c:pt>
                <c:pt idx="4747">
                  <c:v>3328</c:v>
                </c:pt>
                <c:pt idx="4748">
                  <c:v>3329</c:v>
                </c:pt>
                <c:pt idx="4749">
                  <c:v>3329</c:v>
                </c:pt>
                <c:pt idx="4750">
                  <c:v>3329</c:v>
                </c:pt>
                <c:pt idx="4751">
                  <c:v>3329</c:v>
                </c:pt>
                <c:pt idx="4752">
                  <c:v>3332</c:v>
                </c:pt>
                <c:pt idx="4753">
                  <c:v>3332</c:v>
                </c:pt>
                <c:pt idx="4754">
                  <c:v>3332</c:v>
                </c:pt>
                <c:pt idx="4755">
                  <c:v>3332</c:v>
                </c:pt>
                <c:pt idx="4756">
                  <c:v>3334</c:v>
                </c:pt>
                <c:pt idx="4757">
                  <c:v>3334</c:v>
                </c:pt>
                <c:pt idx="4758">
                  <c:v>3334</c:v>
                </c:pt>
                <c:pt idx="4759">
                  <c:v>3334</c:v>
                </c:pt>
                <c:pt idx="4760">
                  <c:v>3335</c:v>
                </c:pt>
                <c:pt idx="4761">
                  <c:v>3335</c:v>
                </c:pt>
                <c:pt idx="4762">
                  <c:v>3335</c:v>
                </c:pt>
                <c:pt idx="4763">
                  <c:v>3335</c:v>
                </c:pt>
                <c:pt idx="4764">
                  <c:v>3337</c:v>
                </c:pt>
                <c:pt idx="4765">
                  <c:v>3337</c:v>
                </c:pt>
                <c:pt idx="4766">
                  <c:v>3337</c:v>
                </c:pt>
                <c:pt idx="4767">
                  <c:v>3337</c:v>
                </c:pt>
                <c:pt idx="4768">
                  <c:v>3338</c:v>
                </c:pt>
                <c:pt idx="4769">
                  <c:v>3338</c:v>
                </c:pt>
                <c:pt idx="4770">
                  <c:v>3338</c:v>
                </c:pt>
                <c:pt idx="4771">
                  <c:v>3338</c:v>
                </c:pt>
                <c:pt idx="4772">
                  <c:v>3340</c:v>
                </c:pt>
                <c:pt idx="4773">
                  <c:v>3340</c:v>
                </c:pt>
                <c:pt idx="4774">
                  <c:v>3340</c:v>
                </c:pt>
                <c:pt idx="4775">
                  <c:v>3340</c:v>
                </c:pt>
                <c:pt idx="4776">
                  <c:v>3341</c:v>
                </c:pt>
                <c:pt idx="4777">
                  <c:v>3341</c:v>
                </c:pt>
                <c:pt idx="4778">
                  <c:v>3341</c:v>
                </c:pt>
                <c:pt idx="4779">
                  <c:v>3341</c:v>
                </c:pt>
                <c:pt idx="4780">
                  <c:v>3343</c:v>
                </c:pt>
                <c:pt idx="4781">
                  <c:v>3343</c:v>
                </c:pt>
                <c:pt idx="4782">
                  <c:v>3343</c:v>
                </c:pt>
                <c:pt idx="4783">
                  <c:v>3343</c:v>
                </c:pt>
                <c:pt idx="4784">
                  <c:v>3344</c:v>
                </c:pt>
                <c:pt idx="4785">
                  <c:v>3344</c:v>
                </c:pt>
                <c:pt idx="4786">
                  <c:v>3344</c:v>
                </c:pt>
                <c:pt idx="4787">
                  <c:v>3344</c:v>
                </c:pt>
                <c:pt idx="4788">
                  <c:v>3346</c:v>
                </c:pt>
                <c:pt idx="4789">
                  <c:v>3346</c:v>
                </c:pt>
                <c:pt idx="4790">
                  <c:v>3346</c:v>
                </c:pt>
                <c:pt idx="4791">
                  <c:v>3346</c:v>
                </c:pt>
                <c:pt idx="4792">
                  <c:v>3347</c:v>
                </c:pt>
                <c:pt idx="4793">
                  <c:v>3347</c:v>
                </c:pt>
                <c:pt idx="4794">
                  <c:v>3347</c:v>
                </c:pt>
                <c:pt idx="4795">
                  <c:v>3347</c:v>
                </c:pt>
                <c:pt idx="4796">
                  <c:v>3348</c:v>
                </c:pt>
                <c:pt idx="4797">
                  <c:v>3348</c:v>
                </c:pt>
                <c:pt idx="4798">
                  <c:v>3348</c:v>
                </c:pt>
                <c:pt idx="4799">
                  <c:v>3348</c:v>
                </c:pt>
                <c:pt idx="4800">
                  <c:v>3400</c:v>
                </c:pt>
                <c:pt idx="4801">
                  <c:v>3400</c:v>
                </c:pt>
                <c:pt idx="4802">
                  <c:v>3400</c:v>
                </c:pt>
                <c:pt idx="4803">
                  <c:v>3400</c:v>
                </c:pt>
                <c:pt idx="4804">
                  <c:v>3401</c:v>
                </c:pt>
                <c:pt idx="4805">
                  <c:v>3401</c:v>
                </c:pt>
                <c:pt idx="4806">
                  <c:v>3401</c:v>
                </c:pt>
                <c:pt idx="4807">
                  <c:v>3401</c:v>
                </c:pt>
                <c:pt idx="4808">
                  <c:v>3402</c:v>
                </c:pt>
                <c:pt idx="4809">
                  <c:v>3402</c:v>
                </c:pt>
                <c:pt idx="4810">
                  <c:v>3402</c:v>
                </c:pt>
                <c:pt idx="4811">
                  <c:v>3402</c:v>
                </c:pt>
                <c:pt idx="4812">
                  <c:v>3403</c:v>
                </c:pt>
                <c:pt idx="4813">
                  <c:v>3403</c:v>
                </c:pt>
                <c:pt idx="4814">
                  <c:v>3403</c:v>
                </c:pt>
                <c:pt idx="4815">
                  <c:v>3403</c:v>
                </c:pt>
                <c:pt idx="4816">
                  <c:v>3405</c:v>
                </c:pt>
                <c:pt idx="4817">
                  <c:v>3405</c:v>
                </c:pt>
                <c:pt idx="4818">
                  <c:v>3405</c:v>
                </c:pt>
                <c:pt idx="4819">
                  <c:v>3405</c:v>
                </c:pt>
                <c:pt idx="4820">
                  <c:v>3406</c:v>
                </c:pt>
                <c:pt idx="4821">
                  <c:v>3406</c:v>
                </c:pt>
                <c:pt idx="4822">
                  <c:v>3406</c:v>
                </c:pt>
                <c:pt idx="4823">
                  <c:v>3406</c:v>
                </c:pt>
                <c:pt idx="4824">
                  <c:v>3408</c:v>
                </c:pt>
                <c:pt idx="4825">
                  <c:v>3408</c:v>
                </c:pt>
                <c:pt idx="4826">
                  <c:v>3408</c:v>
                </c:pt>
                <c:pt idx="4827">
                  <c:v>3408</c:v>
                </c:pt>
                <c:pt idx="4828">
                  <c:v>3409</c:v>
                </c:pt>
                <c:pt idx="4829">
                  <c:v>3409</c:v>
                </c:pt>
                <c:pt idx="4830">
                  <c:v>3409</c:v>
                </c:pt>
                <c:pt idx="4831">
                  <c:v>3409</c:v>
                </c:pt>
                <c:pt idx="4832">
                  <c:v>3410</c:v>
                </c:pt>
                <c:pt idx="4833">
                  <c:v>3410</c:v>
                </c:pt>
                <c:pt idx="4834">
                  <c:v>3410</c:v>
                </c:pt>
                <c:pt idx="4835">
                  <c:v>3410</c:v>
                </c:pt>
                <c:pt idx="4836">
                  <c:v>3411</c:v>
                </c:pt>
                <c:pt idx="4837">
                  <c:v>3411</c:v>
                </c:pt>
                <c:pt idx="4838">
                  <c:v>3411</c:v>
                </c:pt>
                <c:pt idx="4839">
                  <c:v>3411</c:v>
                </c:pt>
                <c:pt idx="4840">
                  <c:v>3412</c:v>
                </c:pt>
                <c:pt idx="4841">
                  <c:v>3412</c:v>
                </c:pt>
                <c:pt idx="4842">
                  <c:v>3412</c:v>
                </c:pt>
                <c:pt idx="4843">
                  <c:v>3412</c:v>
                </c:pt>
                <c:pt idx="4844">
                  <c:v>3413</c:v>
                </c:pt>
                <c:pt idx="4845">
                  <c:v>3413</c:v>
                </c:pt>
                <c:pt idx="4846">
                  <c:v>3413</c:v>
                </c:pt>
                <c:pt idx="4847">
                  <c:v>3413</c:v>
                </c:pt>
                <c:pt idx="4848">
                  <c:v>3414</c:v>
                </c:pt>
                <c:pt idx="4849">
                  <c:v>3414</c:v>
                </c:pt>
                <c:pt idx="4850">
                  <c:v>3414</c:v>
                </c:pt>
                <c:pt idx="4851">
                  <c:v>3414</c:v>
                </c:pt>
                <c:pt idx="4852">
                  <c:v>3415</c:v>
                </c:pt>
                <c:pt idx="4853">
                  <c:v>3415</c:v>
                </c:pt>
                <c:pt idx="4854">
                  <c:v>3415</c:v>
                </c:pt>
                <c:pt idx="4855">
                  <c:v>3415</c:v>
                </c:pt>
                <c:pt idx="4856">
                  <c:v>3416</c:v>
                </c:pt>
                <c:pt idx="4857">
                  <c:v>3416</c:v>
                </c:pt>
                <c:pt idx="4858">
                  <c:v>3416</c:v>
                </c:pt>
                <c:pt idx="4859">
                  <c:v>3416</c:v>
                </c:pt>
                <c:pt idx="4860">
                  <c:v>3417</c:v>
                </c:pt>
                <c:pt idx="4861">
                  <c:v>3417</c:v>
                </c:pt>
                <c:pt idx="4862">
                  <c:v>3417</c:v>
                </c:pt>
                <c:pt idx="4863">
                  <c:v>3417</c:v>
                </c:pt>
                <c:pt idx="4864">
                  <c:v>3418</c:v>
                </c:pt>
                <c:pt idx="4865">
                  <c:v>3418</c:v>
                </c:pt>
                <c:pt idx="4866">
                  <c:v>3418</c:v>
                </c:pt>
                <c:pt idx="4867">
                  <c:v>3418</c:v>
                </c:pt>
                <c:pt idx="4868">
                  <c:v>3419</c:v>
                </c:pt>
                <c:pt idx="4869">
                  <c:v>3419</c:v>
                </c:pt>
                <c:pt idx="4870">
                  <c:v>3419</c:v>
                </c:pt>
                <c:pt idx="4871">
                  <c:v>3419</c:v>
                </c:pt>
                <c:pt idx="4872">
                  <c:v>3420</c:v>
                </c:pt>
                <c:pt idx="4873">
                  <c:v>3420</c:v>
                </c:pt>
                <c:pt idx="4874">
                  <c:v>3420</c:v>
                </c:pt>
                <c:pt idx="4875">
                  <c:v>3420</c:v>
                </c:pt>
                <c:pt idx="4876">
                  <c:v>3421</c:v>
                </c:pt>
                <c:pt idx="4877">
                  <c:v>3421</c:v>
                </c:pt>
                <c:pt idx="4878">
                  <c:v>3421</c:v>
                </c:pt>
                <c:pt idx="4879">
                  <c:v>3421</c:v>
                </c:pt>
                <c:pt idx="4880">
                  <c:v>3422</c:v>
                </c:pt>
                <c:pt idx="4881">
                  <c:v>3422</c:v>
                </c:pt>
                <c:pt idx="4882">
                  <c:v>3422</c:v>
                </c:pt>
                <c:pt idx="4883">
                  <c:v>3422</c:v>
                </c:pt>
                <c:pt idx="4884">
                  <c:v>3423</c:v>
                </c:pt>
                <c:pt idx="4885">
                  <c:v>3423</c:v>
                </c:pt>
                <c:pt idx="4886">
                  <c:v>3423</c:v>
                </c:pt>
                <c:pt idx="4887">
                  <c:v>3423</c:v>
                </c:pt>
                <c:pt idx="4888">
                  <c:v>3424</c:v>
                </c:pt>
                <c:pt idx="4889">
                  <c:v>3424</c:v>
                </c:pt>
                <c:pt idx="4890">
                  <c:v>3424</c:v>
                </c:pt>
                <c:pt idx="4891">
                  <c:v>3424</c:v>
                </c:pt>
                <c:pt idx="4892">
                  <c:v>3425</c:v>
                </c:pt>
                <c:pt idx="4893">
                  <c:v>3425</c:v>
                </c:pt>
                <c:pt idx="4894">
                  <c:v>3425</c:v>
                </c:pt>
                <c:pt idx="4895">
                  <c:v>3425</c:v>
                </c:pt>
                <c:pt idx="4896">
                  <c:v>3426</c:v>
                </c:pt>
                <c:pt idx="4897">
                  <c:v>3426</c:v>
                </c:pt>
                <c:pt idx="4898">
                  <c:v>3426</c:v>
                </c:pt>
                <c:pt idx="4899">
                  <c:v>3426</c:v>
                </c:pt>
                <c:pt idx="4900">
                  <c:v>3427</c:v>
                </c:pt>
                <c:pt idx="4901">
                  <c:v>3427</c:v>
                </c:pt>
                <c:pt idx="4902">
                  <c:v>3427</c:v>
                </c:pt>
                <c:pt idx="4903">
                  <c:v>3427</c:v>
                </c:pt>
                <c:pt idx="4904">
                  <c:v>3428</c:v>
                </c:pt>
                <c:pt idx="4905">
                  <c:v>3428</c:v>
                </c:pt>
                <c:pt idx="4906">
                  <c:v>3428</c:v>
                </c:pt>
                <c:pt idx="4907">
                  <c:v>3428</c:v>
                </c:pt>
                <c:pt idx="4908">
                  <c:v>3429</c:v>
                </c:pt>
                <c:pt idx="4909">
                  <c:v>3429</c:v>
                </c:pt>
                <c:pt idx="4910">
                  <c:v>3429</c:v>
                </c:pt>
                <c:pt idx="4911">
                  <c:v>3429</c:v>
                </c:pt>
                <c:pt idx="4912">
                  <c:v>3432</c:v>
                </c:pt>
                <c:pt idx="4913">
                  <c:v>3432</c:v>
                </c:pt>
                <c:pt idx="4914">
                  <c:v>3432</c:v>
                </c:pt>
                <c:pt idx="4915">
                  <c:v>3432</c:v>
                </c:pt>
                <c:pt idx="4916">
                  <c:v>3433</c:v>
                </c:pt>
                <c:pt idx="4917">
                  <c:v>3433</c:v>
                </c:pt>
                <c:pt idx="4918">
                  <c:v>3433</c:v>
                </c:pt>
                <c:pt idx="4919">
                  <c:v>3433</c:v>
                </c:pt>
                <c:pt idx="4920">
                  <c:v>3435</c:v>
                </c:pt>
                <c:pt idx="4921">
                  <c:v>3435</c:v>
                </c:pt>
                <c:pt idx="4922">
                  <c:v>3435</c:v>
                </c:pt>
                <c:pt idx="4923">
                  <c:v>3435</c:v>
                </c:pt>
                <c:pt idx="4924">
                  <c:v>3437</c:v>
                </c:pt>
                <c:pt idx="4925">
                  <c:v>3437</c:v>
                </c:pt>
                <c:pt idx="4926">
                  <c:v>3437</c:v>
                </c:pt>
                <c:pt idx="4927">
                  <c:v>3437</c:v>
                </c:pt>
                <c:pt idx="4928">
                  <c:v>3438</c:v>
                </c:pt>
                <c:pt idx="4929">
                  <c:v>3438</c:v>
                </c:pt>
                <c:pt idx="4930">
                  <c:v>3438</c:v>
                </c:pt>
                <c:pt idx="4931">
                  <c:v>3438</c:v>
                </c:pt>
                <c:pt idx="4932">
                  <c:v>3440</c:v>
                </c:pt>
                <c:pt idx="4933">
                  <c:v>3440</c:v>
                </c:pt>
                <c:pt idx="4934">
                  <c:v>3440</c:v>
                </c:pt>
                <c:pt idx="4935">
                  <c:v>3440</c:v>
                </c:pt>
                <c:pt idx="4936">
                  <c:v>3441</c:v>
                </c:pt>
                <c:pt idx="4937">
                  <c:v>3441</c:v>
                </c:pt>
                <c:pt idx="4938">
                  <c:v>3441</c:v>
                </c:pt>
                <c:pt idx="4939">
                  <c:v>3441</c:v>
                </c:pt>
                <c:pt idx="4940">
                  <c:v>3443</c:v>
                </c:pt>
                <c:pt idx="4941">
                  <c:v>3443</c:v>
                </c:pt>
                <c:pt idx="4942">
                  <c:v>3443</c:v>
                </c:pt>
                <c:pt idx="4943">
                  <c:v>3443</c:v>
                </c:pt>
                <c:pt idx="4944">
                  <c:v>3444</c:v>
                </c:pt>
                <c:pt idx="4945">
                  <c:v>3444</c:v>
                </c:pt>
                <c:pt idx="4946">
                  <c:v>3444</c:v>
                </c:pt>
                <c:pt idx="4947">
                  <c:v>3444</c:v>
                </c:pt>
                <c:pt idx="4948">
                  <c:v>3446</c:v>
                </c:pt>
                <c:pt idx="4949">
                  <c:v>3446</c:v>
                </c:pt>
                <c:pt idx="4950">
                  <c:v>3446</c:v>
                </c:pt>
                <c:pt idx="4951">
                  <c:v>3446</c:v>
                </c:pt>
                <c:pt idx="4952">
                  <c:v>3447</c:v>
                </c:pt>
                <c:pt idx="4953">
                  <c:v>3447</c:v>
                </c:pt>
                <c:pt idx="4954">
                  <c:v>3447</c:v>
                </c:pt>
                <c:pt idx="4955">
                  <c:v>3447</c:v>
                </c:pt>
                <c:pt idx="4956">
                  <c:v>3448</c:v>
                </c:pt>
                <c:pt idx="4957">
                  <c:v>3448</c:v>
                </c:pt>
                <c:pt idx="4958">
                  <c:v>3448</c:v>
                </c:pt>
                <c:pt idx="4959">
                  <c:v>3448</c:v>
                </c:pt>
                <c:pt idx="4960">
                  <c:v>3500</c:v>
                </c:pt>
                <c:pt idx="4961">
                  <c:v>3500</c:v>
                </c:pt>
                <c:pt idx="4962">
                  <c:v>3500</c:v>
                </c:pt>
                <c:pt idx="4963">
                  <c:v>3500</c:v>
                </c:pt>
                <c:pt idx="4964">
                  <c:v>3501</c:v>
                </c:pt>
                <c:pt idx="4965">
                  <c:v>3501</c:v>
                </c:pt>
                <c:pt idx="4966">
                  <c:v>3501</c:v>
                </c:pt>
                <c:pt idx="4967">
                  <c:v>3501</c:v>
                </c:pt>
                <c:pt idx="4968">
                  <c:v>3502</c:v>
                </c:pt>
                <c:pt idx="4969">
                  <c:v>3502</c:v>
                </c:pt>
                <c:pt idx="4970">
                  <c:v>3502</c:v>
                </c:pt>
                <c:pt idx="4971">
                  <c:v>3502</c:v>
                </c:pt>
                <c:pt idx="4972">
                  <c:v>3503</c:v>
                </c:pt>
                <c:pt idx="4973">
                  <c:v>3503</c:v>
                </c:pt>
                <c:pt idx="4974">
                  <c:v>3503</c:v>
                </c:pt>
                <c:pt idx="4975">
                  <c:v>3503</c:v>
                </c:pt>
                <c:pt idx="4976">
                  <c:v>3505</c:v>
                </c:pt>
                <c:pt idx="4977">
                  <c:v>3505</c:v>
                </c:pt>
                <c:pt idx="4978">
                  <c:v>3505</c:v>
                </c:pt>
                <c:pt idx="4979">
                  <c:v>3505</c:v>
                </c:pt>
                <c:pt idx="4980">
                  <c:v>3506</c:v>
                </c:pt>
                <c:pt idx="4981">
                  <c:v>3506</c:v>
                </c:pt>
                <c:pt idx="4982">
                  <c:v>3506</c:v>
                </c:pt>
                <c:pt idx="4983">
                  <c:v>3506</c:v>
                </c:pt>
                <c:pt idx="4984">
                  <c:v>3508</c:v>
                </c:pt>
                <c:pt idx="4985">
                  <c:v>3508</c:v>
                </c:pt>
                <c:pt idx="4986">
                  <c:v>3508</c:v>
                </c:pt>
                <c:pt idx="4987">
                  <c:v>3508</c:v>
                </c:pt>
                <c:pt idx="4988">
                  <c:v>3509</c:v>
                </c:pt>
                <c:pt idx="4989">
                  <c:v>3509</c:v>
                </c:pt>
                <c:pt idx="4990">
                  <c:v>3509</c:v>
                </c:pt>
                <c:pt idx="4991">
                  <c:v>3509</c:v>
                </c:pt>
                <c:pt idx="4992">
                  <c:v>3510</c:v>
                </c:pt>
                <c:pt idx="4993">
                  <c:v>3510</c:v>
                </c:pt>
                <c:pt idx="4994">
                  <c:v>3510</c:v>
                </c:pt>
                <c:pt idx="4995">
                  <c:v>3510</c:v>
                </c:pt>
                <c:pt idx="4996">
                  <c:v>3511</c:v>
                </c:pt>
                <c:pt idx="4997">
                  <c:v>3511</c:v>
                </c:pt>
                <c:pt idx="4998">
                  <c:v>3511</c:v>
                </c:pt>
                <c:pt idx="4999">
                  <c:v>3511</c:v>
                </c:pt>
                <c:pt idx="5000">
                  <c:v>3512</c:v>
                </c:pt>
                <c:pt idx="5001">
                  <c:v>3512</c:v>
                </c:pt>
                <c:pt idx="5002">
                  <c:v>3512</c:v>
                </c:pt>
                <c:pt idx="5003">
                  <c:v>3512</c:v>
                </c:pt>
                <c:pt idx="5004">
                  <c:v>3513</c:v>
                </c:pt>
                <c:pt idx="5005">
                  <c:v>3513</c:v>
                </c:pt>
                <c:pt idx="5006">
                  <c:v>3513</c:v>
                </c:pt>
                <c:pt idx="5007">
                  <c:v>3513</c:v>
                </c:pt>
                <c:pt idx="5008">
                  <c:v>3514</c:v>
                </c:pt>
                <c:pt idx="5009">
                  <c:v>3514</c:v>
                </c:pt>
                <c:pt idx="5010">
                  <c:v>3514</c:v>
                </c:pt>
                <c:pt idx="5011">
                  <c:v>3514</c:v>
                </c:pt>
                <c:pt idx="5012">
                  <c:v>3515</c:v>
                </c:pt>
                <c:pt idx="5013">
                  <c:v>3515</c:v>
                </c:pt>
                <c:pt idx="5014">
                  <c:v>3515</c:v>
                </c:pt>
                <c:pt idx="5015">
                  <c:v>3515</c:v>
                </c:pt>
                <c:pt idx="5016">
                  <c:v>3516</c:v>
                </c:pt>
                <c:pt idx="5017">
                  <c:v>3516</c:v>
                </c:pt>
                <c:pt idx="5018">
                  <c:v>3516</c:v>
                </c:pt>
                <c:pt idx="5019">
                  <c:v>3516</c:v>
                </c:pt>
                <c:pt idx="5020">
                  <c:v>3517</c:v>
                </c:pt>
                <c:pt idx="5021">
                  <c:v>3517</c:v>
                </c:pt>
                <c:pt idx="5022">
                  <c:v>3517</c:v>
                </c:pt>
                <c:pt idx="5023">
                  <c:v>3517</c:v>
                </c:pt>
                <c:pt idx="5024">
                  <c:v>3518</c:v>
                </c:pt>
                <c:pt idx="5025">
                  <c:v>3518</c:v>
                </c:pt>
                <c:pt idx="5026">
                  <c:v>3518</c:v>
                </c:pt>
                <c:pt idx="5027">
                  <c:v>3518</c:v>
                </c:pt>
                <c:pt idx="5028">
                  <c:v>3519</c:v>
                </c:pt>
                <c:pt idx="5029">
                  <c:v>3519</c:v>
                </c:pt>
                <c:pt idx="5030">
                  <c:v>3519</c:v>
                </c:pt>
                <c:pt idx="5031">
                  <c:v>3519</c:v>
                </c:pt>
                <c:pt idx="5032">
                  <c:v>3520</c:v>
                </c:pt>
                <c:pt idx="5033">
                  <c:v>3520</c:v>
                </c:pt>
                <c:pt idx="5034">
                  <c:v>3520</c:v>
                </c:pt>
                <c:pt idx="5035">
                  <c:v>3520</c:v>
                </c:pt>
                <c:pt idx="5036">
                  <c:v>3521</c:v>
                </c:pt>
                <c:pt idx="5037">
                  <c:v>3521</c:v>
                </c:pt>
                <c:pt idx="5038">
                  <c:v>3521</c:v>
                </c:pt>
                <c:pt idx="5039">
                  <c:v>3521</c:v>
                </c:pt>
                <c:pt idx="5040">
                  <c:v>3522</c:v>
                </c:pt>
                <c:pt idx="5041">
                  <c:v>3522</c:v>
                </c:pt>
                <c:pt idx="5042">
                  <c:v>3522</c:v>
                </c:pt>
                <c:pt idx="5043">
                  <c:v>3522</c:v>
                </c:pt>
                <c:pt idx="5044">
                  <c:v>3523</c:v>
                </c:pt>
                <c:pt idx="5045">
                  <c:v>3523</c:v>
                </c:pt>
                <c:pt idx="5046">
                  <c:v>3523</c:v>
                </c:pt>
                <c:pt idx="5047">
                  <c:v>3523</c:v>
                </c:pt>
                <c:pt idx="5048">
                  <c:v>3524</c:v>
                </c:pt>
                <c:pt idx="5049">
                  <c:v>3524</c:v>
                </c:pt>
                <c:pt idx="5050">
                  <c:v>3524</c:v>
                </c:pt>
                <c:pt idx="5051">
                  <c:v>3524</c:v>
                </c:pt>
                <c:pt idx="5052">
                  <c:v>3525</c:v>
                </c:pt>
                <c:pt idx="5053">
                  <c:v>3525</c:v>
                </c:pt>
                <c:pt idx="5054">
                  <c:v>3525</c:v>
                </c:pt>
                <c:pt idx="5055">
                  <c:v>3525</c:v>
                </c:pt>
                <c:pt idx="5056">
                  <c:v>3526</c:v>
                </c:pt>
                <c:pt idx="5057">
                  <c:v>3526</c:v>
                </c:pt>
                <c:pt idx="5058">
                  <c:v>3526</c:v>
                </c:pt>
                <c:pt idx="5059">
                  <c:v>3526</c:v>
                </c:pt>
                <c:pt idx="5060">
                  <c:v>3527</c:v>
                </c:pt>
                <c:pt idx="5061">
                  <c:v>3527</c:v>
                </c:pt>
                <c:pt idx="5062">
                  <c:v>3527</c:v>
                </c:pt>
                <c:pt idx="5063">
                  <c:v>3527</c:v>
                </c:pt>
                <c:pt idx="5064">
                  <c:v>3528</c:v>
                </c:pt>
                <c:pt idx="5065">
                  <c:v>3528</c:v>
                </c:pt>
                <c:pt idx="5066">
                  <c:v>3528</c:v>
                </c:pt>
                <c:pt idx="5067">
                  <c:v>3528</c:v>
                </c:pt>
                <c:pt idx="5068">
                  <c:v>3529</c:v>
                </c:pt>
                <c:pt idx="5069">
                  <c:v>3529</c:v>
                </c:pt>
                <c:pt idx="5070">
                  <c:v>3529</c:v>
                </c:pt>
                <c:pt idx="5071">
                  <c:v>3529</c:v>
                </c:pt>
                <c:pt idx="5072">
                  <c:v>3532</c:v>
                </c:pt>
                <c:pt idx="5073">
                  <c:v>3532</c:v>
                </c:pt>
                <c:pt idx="5074">
                  <c:v>3532</c:v>
                </c:pt>
                <c:pt idx="5075">
                  <c:v>3532</c:v>
                </c:pt>
                <c:pt idx="5076">
                  <c:v>3533</c:v>
                </c:pt>
                <c:pt idx="5077">
                  <c:v>3533</c:v>
                </c:pt>
                <c:pt idx="5078">
                  <c:v>3533</c:v>
                </c:pt>
                <c:pt idx="5079">
                  <c:v>3533</c:v>
                </c:pt>
                <c:pt idx="5080">
                  <c:v>3534</c:v>
                </c:pt>
                <c:pt idx="5081">
                  <c:v>3534</c:v>
                </c:pt>
                <c:pt idx="5082">
                  <c:v>3534</c:v>
                </c:pt>
                <c:pt idx="5083">
                  <c:v>3534</c:v>
                </c:pt>
                <c:pt idx="5084">
                  <c:v>3537</c:v>
                </c:pt>
                <c:pt idx="5085">
                  <c:v>3537</c:v>
                </c:pt>
                <c:pt idx="5086">
                  <c:v>3537</c:v>
                </c:pt>
                <c:pt idx="5087">
                  <c:v>3537</c:v>
                </c:pt>
                <c:pt idx="5088">
                  <c:v>3538</c:v>
                </c:pt>
                <c:pt idx="5089">
                  <c:v>3538</c:v>
                </c:pt>
                <c:pt idx="5090">
                  <c:v>3538</c:v>
                </c:pt>
                <c:pt idx="5091">
                  <c:v>3538</c:v>
                </c:pt>
                <c:pt idx="5092">
                  <c:v>3540</c:v>
                </c:pt>
                <c:pt idx="5093">
                  <c:v>3540</c:v>
                </c:pt>
                <c:pt idx="5094">
                  <c:v>3540</c:v>
                </c:pt>
                <c:pt idx="5095">
                  <c:v>3540</c:v>
                </c:pt>
                <c:pt idx="5096">
                  <c:v>3541</c:v>
                </c:pt>
                <c:pt idx="5097">
                  <c:v>3541</c:v>
                </c:pt>
                <c:pt idx="5098">
                  <c:v>3541</c:v>
                </c:pt>
                <c:pt idx="5099">
                  <c:v>3541</c:v>
                </c:pt>
                <c:pt idx="5100">
                  <c:v>3543</c:v>
                </c:pt>
                <c:pt idx="5101">
                  <c:v>3543</c:v>
                </c:pt>
                <c:pt idx="5102">
                  <c:v>3543</c:v>
                </c:pt>
                <c:pt idx="5103">
                  <c:v>3543</c:v>
                </c:pt>
                <c:pt idx="5104">
                  <c:v>3544</c:v>
                </c:pt>
                <c:pt idx="5105">
                  <c:v>3544</c:v>
                </c:pt>
                <c:pt idx="5106">
                  <c:v>3544</c:v>
                </c:pt>
                <c:pt idx="5107">
                  <c:v>3544</c:v>
                </c:pt>
                <c:pt idx="5108">
                  <c:v>3546</c:v>
                </c:pt>
                <c:pt idx="5109">
                  <c:v>3546</c:v>
                </c:pt>
                <c:pt idx="5110">
                  <c:v>3546</c:v>
                </c:pt>
                <c:pt idx="5111">
                  <c:v>3546</c:v>
                </c:pt>
                <c:pt idx="5112">
                  <c:v>3547</c:v>
                </c:pt>
                <c:pt idx="5113">
                  <c:v>3547</c:v>
                </c:pt>
                <c:pt idx="5114">
                  <c:v>3547</c:v>
                </c:pt>
                <c:pt idx="5115">
                  <c:v>3547</c:v>
                </c:pt>
                <c:pt idx="5116">
                  <c:v>3548</c:v>
                </c:pt>
                <c:pt idx="5117">
                  <c:v>3548</c:v>
                </c:pt>
                <c:pt idx="5118">
                  <c:v>3548</c:v>
                </c:pt>
                <c:pt idx="5119">
                  <c:v>3548</c:v>
                </c:pt>
                <c:pt idx="5120">
                  <c:v>3700</c:v>
                </c:pt>
                <c:pt idx="5121">
                  <c:v>3700</c:v>
                </c:pt>
                <c:pt idx="5122">
                  <c:v>3700</c:v>
                </c:pt>
                <c:pt idx="5123">
                  <c:v>3700</c:v>
                </c:pt>
                <c:pt idx="5124">
                  <c:v>3701</c:v>
                </c:pt>
                <c:pt idx="5125">
                  <c:v>3701</c:v>
                </c:pt>
                <c:pt idx="5126">
                  <c:v>3701</c:v>
                </c:pt>
                <c:pt idx="5127">
                  <c:v>3701</c:v>
                </c:pt>
                <c:pt idx="5128">
                  <c:v>3702</c:v>
                </c:pt>
                <c:pt idx="5129">
                  <c:v>3702</c:v>
                </c:pt>
                <c:pt idx="5130">
                  <c:v>3702</c:v>
                </c:pt>
                <c:pt idx="5131">
                  <c:v>3702</c:v>
                </c:pt>
                <c:pt idx="5132">
                  <c:v>3703</c:v>
                </c:pt>
                <c:pt idx="5133">
                  <c:v>3703</c:v>
                </c:pt>
                <c:pt idx="5134">
                  <c:v>3703</c:v>
                </c:pt>
                <c:pt idx="5135">
                  <c:v>3703</c:v>
                </c:pt>
                <c:pt idx="5136">
                  <c:v>3705</c:v>
                </c:pt>
                <c:pt idx="5137">
                  <c:v>3705</c:v>
                </c:pt>
                <c:pt idx="5138">
                  <c:v>3705</c:v>
                </c:pt>
                <c:pt idx="5139">
                  <c:v>3705</c:v>
                </c:pt>
                <c:pt idx="5140">
                  <c:v>3706</c:v>
                </c:pt>
                <c:pt idx="5141">
                  <c:v>3706</c:v>
                </c:pt>
                <c:pt idx="5142">
                  <c:v>3706</c:v>
                </c:pt>
                <c:pt idx="5143">
                  <c:v>3706</c:v>
                </c:pt>
                <c:pt idx="5144">
                  <c:v>3708</c:v>
                </c:pt>
                <c:pt idx="5145">
                  <c:v>3708</c:v>
                </c:pt>
                <c:pt idx="5146">
                  <c:v>3708</c:v>
                </c:pt>
                <c:pt idx="5147">
                  <c:v>3708</c:v>
                </c:pt>
                <c:pt idx="5148">
                  <c:v>3709</c:v>
                </c:pt>
                <c:pt idx="5149">
                  <c:v>3709</c:v>
                </c:pt>
                <c:pt idx="5150">
                  <c:v>3709</c:v>
                </c:pt>
                <c:pt idx="5151">
                  <c:v>3709</c:v>
                </c:pt>
                <c:pt idx="5152">
                  <c:v>3710</c:v>
                </c:pt>
                <c:pt idx="5153">
                  <c:v>3710</c:v>
                </c:pt>
                <c:pt idx="5154">
                  <c:v>3710</c:v>
                </c:pt>
                <c:pt idx="5155">
                  <c:v>3710</c:v>
                </c:pt>
                <c:pt idx="5156">
                  <c:v>3711</c:v>
                </c:pt>
                <c:pt idx="5157">
                  <c:v>3711</c:v>
                </c:pt>
                <c:pt idx="5158">
                  <c:v>3711</c:v>
                </c:pt>
                <c:pt idx="5159">
                  <c:v>3711</c:v>
                </c:pt>
                <c:pt idx="5160">
                  <c:v>3712</c:v>
                </c:pt>
                <c:pt idx="5161">
                  <c:v>3712</c:v>
                </c:pt>
                <c:pt idx="5162">
                  <c:v>3712</c:v>
                </c:pt>
                <c:pt idx="5163">
                  <c:v>3712</c:v>
                </c:pt>
                <c:pt idx="5164">
                  <c:v>3713</c:v>
                </c:pt>
                <c:pt idx="5165">
                  <c:v>3713</c:v>
                </c:pt>
                <c:pt idx="5166">
                  <c:v>3713</c:v>
                </c:pt>
                <c:pt idx="5167">
                  <c:v>3713</c:v>
                </c:pt>
                <c:pt idx="5168">
                  <c:v>3714</c:v>
                </c:pt>
                <c:pt idx="5169">
                  <c:v>3714</c:v>
                </c:pt>
                <c:pt idx="5170">
                  <c:v>3714</c:v>
                </c:pt>
                <c:pt idx="5171">
                  <c:v>3714</c:v>
                </c:pt>
                <c:pt idx="5172">
                  <c:v>3715</c:v>
                </c:pt>
                <c:pt idx="5173">
                  <c:v>3715</c:v>
                </c:pt>
                <c:pt idx="5174">
                  <c:v>3715</c:v>
                </c:pt>
                <c:pt idx="5175">
                  <c:v>3715</c:v>
                </c:pt>
                <c:pt idx="5176">
                  <c:v>3716</c:v>
                </c:pt>
                <c:pt idx="5177">
                  <c:v>3716</c:v>
                </c:pt>
                <c:pt idx="5178">
                  <c:v>3716</c:v>
                </c:pt>
                <c:pt idx="5179">
                  <c:v>3716</c:v>
                </c:pt>
                <c:pt idx="5180">
                  <c:v>3717</c:v>
                </c:pt>
                <c:pt idx="5181">
                  <c:v>3717</c:v>
                </c:pt>
                <c:pt idx="5182">
                  <c:v>3717</c:v>
                </c:pt>
                <c:pt idx="5183">
                  <c:v>3717</c:v>
                </c:pt>
                <c:pt idx="5184">
                  <c:v>3718</c:v>
                </c:pt>
                <c:pt idx="5185">
                  <c:v>3718</c:v>
                </c:pt>
                <c:pt idx="5186">
                  <c:v>3718</c:v>
                </c:pt>
                <c:pt idx="5187">
                  <c:v>3718</c:v>
                </c:pt>
                <c:pt idx="5188">
                  <c:v>3719</c:v>
                </c:pt>
                <c:pt idx="5189">
                  <c:v>3719</c:v>
                </c:pt>
                <c:pt idx="5190">
                  <c:v>3719</c:v>
                </c:pt>
                <c:pt idx="5191">
                  <c:v>3719</c:v>
                </c:pt>
                <c:pt idx="5192">
                  <c:v>3720</c:v>
                </c:pt>
                <c:pt idx="5193">
                  <c:v>3720</c:v>
                </c:pt>
                <c:pt idx="5194">
                  <c:v>3720</c:v>
                </c:pt>
                <c:pt idx="5195">
                  <c:v>3720</c:v>
                </c:pt>
                <c:pt idx="5196">
                  <c:v>3721</c:v>
                </c:pt>
                <c:pt idx="5197">
                  <c:v>3721</c:v>
                </c:pt>
                <c:pt idx="5198">
                  <c:v>3721</c:v>
                </c:pt>
                <c:pt idx="5199">
                  <c:v>3721</c:v>
                </c:pt>
                <c:pt idx="5200">
                  <c:v>3722</c:v>
                </c:pt>
                <c:pt idx="5201">
                  <c:v>3722</c:v>
                </c:pt>
                <c:pt idx="5202">
                  <c:v>3722</c:v>
                </c:pt>
                <c:pt idx="5203">
                  <c:v>3722</c:v>
                </c:pt>
                <c:pt idx="5204">
                  <c:v>3723</c:v>
                </c:pt>
                <c:pt idx="5205">
                  <c:v>3723</c:v>
                </c:pt>
                <c:pt idx="5206">
                  <c:v>3723</c:v>
                </c:pt>
                <c:pt idx="5207">
                  <c:v>3723</c:v>
                </c:pt>
                <c:pt idx="5208">
                  <c:v>3724</c:v>
                </c:pt>
                <c:pt idx="5209">
                  <c:v>3724</c:v>
                </c:pt>
                <c:pt idx="5210">
                  <c:v>3724</c:v>
                </c:pt>
                <c:pt idx="5211">
                  <c:v>3724</c:v>
                </c:pt>
                <c:pt idx="5212">
                  <c:v>3725</c:v>
                </c:pt>
                <c:pt idx="5213">
                  <c:v>3725</c:v>
                </c:pt>
                <c:pt idx="5214">
                  <c:v>3725</c:v>
                </c:pt>
                <c:pt idx="5215">
                  <c:v>3725</c:v>
                </c:pt>
                <c:pt idx="5216">
                  <c:v>3726</c:v>
                </c:pt>
                <c:pt idx="5217">
                  <c:v>3726</c:v>
                </c:pt>
                <c:pt idx="5218">
                  <c:v>3726</c:v>
                </c:pt>
                <c:pt idx="5219">
                  <c:v>3726</c:v>
                </c:pt>
                <c:pt idx="5220">
                  <c:v>3727</c:v>
                </c:pt>
                <c:pt idx="5221">
                  <c:v>3727</c:v>
                </c:pt>
                <c:pt idx="5222">
                  <c:v>3727</c:v>
                </c:pt>
                <c:pt idx="5223">
                  <c:v>3727</c:v>
                </c:pt>
                <c:pt idx="5224">
                  <c:v>3728</c:v>
                </c:pt>
                <c:pt idx="5225">
                  <c:v>3728</c:v>
                </c:pt>
                <c:pt idx="5226">
                  <c:v>3728</c:v>
                </c:pt>
                <c:pt idx="5227">
                  <c:v>3728</c:v>
                </c:pt>
                <c:pt idx="5228">
                  <c:v>3729</c:v>
                </c:pt>
                <c:pt idx="5229">
                  <c:v>3729</c:v>
                </c:pt>
                <c:pt idx="5230">
                  <c:v>3729</c:v>
                </c:pt>
                <c:pt idx="5231">
                  <c:v>3729</c:v>
                </c:pt>
                <c:pt idx="5232">
                  <c:v>3732</c:v>
                </c:pt>
                <c:pt idx="5233">
                  <c:v>3732</c:v>
                </c:pt>
                <c:pt idx="5234">
                  <c:v>3732</c:v>
                </c:pt>
                <c:pt idx="5235">
                  <c:v>3732</c:v>
                </c:pt>
                <c:pt idx="5236">
                  <c:v>3733</c:v>
                </c:pt>
                <c:pt idx="5237">
                  <c:v>3733</c:v>
                </c:pt>
                <c:pt idx="5238">
                  <c:v>3733</c:v>
                </c:pt>
                <c:pt idx="5239">
                  <c:v>3733</c:v>
                </c:pt>
                <c:pt idx="5240">
                  <c:v>3734</c:v>
                </c:pt>
                <c:pt idx="5241">
                  <c:v>3734</c:v>
                </c:pt>
                <c:pt idx="5242">
                  <c:v>3734</c:v>
                </c:pt>
                <c:pt idx="5243">
                  <c:v>3734</c:v>
                </c:pt>
                <c:pt idx="5244">
                  <c:v>3735</c:v>
                </c:pt>
                <c:pt idx="5245">
                  <c:v>3735</c:v>
                </c:pt>
                <c:pt idx="5246">
                  <c:v>3735</c:v>
                </c:pt>
                <c:pt idx="5247">
                  <c:v>3735</c:v>
                </c:pt>
                <c:pt idx="5248">
                  <c:v>3738</c:v>
                </c:pt>
                <c:pt idx="5249">
                  <c:v>3738</c:v>
                </c:pt>
                <c:pt idx="5250">
                  <c:v>3738</c:v>
                </c:pt>
                <c:pt idx="5251">
                  <c:v>3738</c:v>
                </c:pt>
                <c:pt idx="5252">
                  <c:v>3740</c:v>
                </c:pt>
                <c:pt idx="5253">
                  <c:v>3740</c:v>
                </c:pt>
                <c:pt idx="5254">
                  <c:v>3740</c:v>
                </c:pt>
                <c:pt idx="5255">
                  <c:v>3740</c:v>
                </c:pt>
                <c:pt idx="5256">
                  <c:v>3741</c:v>
                </c:pt>
                <c:pt idx="5257">
                  <c:v>3741</c:v>
                </c:pt>
                <c:pt idx="5258">
                  <c:v>3741</c:v>
                </c:pt>
                <c:pt idx="5259">
                  <c:v>3741</c:v>
                </c:pt>
                <c:pt idx="5260">
                  <c:v>3743</c:v>
                </c:pt>
                <c:pt idx="5261">
                  <c:v>3743</c:v>
                </c:pt>
                <c:pt idx="5262">
                  <c:v>3743</c:v>
                </c:pt>
                <c:pt idx="5263">
                  <c:v>3743</c:v>
                </c:pt>
                <c:pt idx="5264">
                  <c:v>3744</c:v>
                </c:pt>
                <c:pt idx="5265">
                  <c:v>3744</c:v>
                </c:pt>
                <c:pt idx="5266">
                  <c:v>3744</c:v>
                </c:pt>
                <c:pt idx="5267">
                  <c:v>3744</c:v>
                </c:pt>
                <c:pt idx="5268">
                  <c:v>3746</c:v>
                </c:pt>
                <c:pt idx="5269">
                  <c:v>3746</c:v>
                </c:pt>
                <c:pt idx="5270">
                  <c:v>3746</c:v>
                </c:pt>
                <c:pt idx="5271">
                  <c:v>3746</c:v>
                </c:pt>
                <c:pt idx="5272">
                  <c:v>3747</c:v>
                </c:pt>
                <c:pt idx="5273">
                  <c:v>3747</c:v>
                </c:pt>
                <c:pt idx="5274">
                  <c:v>3747</c:v>
                </c:pt>
                <c:pt idx="5275">
                  <c:v>3747</c:v>
                </c:pt>
                <c:pt idx="5276">
                  <c:v>3748</c:v>
                </c:pt>
                <c:pt idx="5277">
                  <c:v>3748</c:v>
                </c:pt>
                <c:pt idx="5278">
                  <c:v>3748</c:v>
                </c:pt>
                <c:pt idx="5279">
                  <c:v>3748</c:v>
                </c:pt>
                <c:pt idx="5280">
                  <c:v>3800</c:v>
                </c:pt>
                <c:pt idx="5281">
                  <c:v>3800</c:v>
                </c:pt>
                <c:pt idx="5282">
                  <c:v>3800</c:v>
                </c:pt>
                <c:pt idx="5283">
                  <c:v>3800</c:v>
                </c:pt>
                <c:pt idx="5284">
                  <c:v>3801</c:v>
                </c:pt>
                <c:pt idx="5285">
                  <c:v>3801</c:v>
                </c:pt>
                <c:pt idx="5286">
                  <c:v>3801</c:v>
                </c:pt>
                <c:pt idx="5287">
                  <c:v>3801</c:v>
                </c:pt>
                <c:pt idx="5288">
                  <c:v>3802</c:v>
                </c:pt>
                <c:pt idx="5289">
                  <c:v>3802</c:v>
                </c:pt>
                <c:pt idx="5290">
                  <c:v>3802</c:v>
                </c:pt>
                <c:pt idx="5291">
                  <c:v>3802</c:v>
                </c:pt>
                <c:pt idx="5292">
                  <c:v>3803</c:v>
                </c:pt>
                <c:pt idx="5293">
                  <c:v>3803</c:v>
                </c:pt>
                <c:pt idx="5294">
                  <c:v>3803</c:v>
                </c:pt>
                <c:pt idx="5295">
                  <c:v>3803</c:v>
                </c:pt>
                <c:pt idx="5296">
                  <c:v>3805</c:v>
                </c:pt>
                <c:pt idx="5297">
                  <c:v>3805</c:v>
                </c:pt>
                <c:pt idx="5298">
                  <c:v>3805</c:v>
                </c:pt>
                <c:pt idx="5299">
                  <c:v>3805</c:v>
                </c:pt>
                <c:pt idx="5300">
                  <c:v>3806</c:v>
                </c:pt>
                <c:pt idx="5301">
                  <c:v>3806</c:v>
                </c:pt>
                <c:pt idx="5302">
                  <c:v>3806</c:v>
                </c:pt>
                <c:pt idx="5303">
                  <c:v>3806</c:v>
                </c:pt>
                <c:pt idx="5304">
                  <c:v>3808</c:v>
                </c:pt>
                <c:pt idx="5305">
                  <c:v>3808</c:v>
                </c:pt>
                <c:pt idx="5306">
                  <c:v>3808</c:v>
                </c:pt>
                <c:pt idx="5307">
                  <c:v>3808</c:v>
                </c:pt>
                <c:pt idx="5308">
                  <c:v>3809</c:v>
                </c:pt>
                <c:pt idx="5309">
                  <c:v>3809</c:v>
                </c:pt>
                <c:pt idx="5310">
                  <c:v>3809</c:v>
                </c:pt>
                <c:pt idx="5311">
                  <c:v>3809</c:v>
                </c:pt>
                <c:pt idx="5312">
                  <c:v>3810</c:v>
                </c:pt>
                <c:pt idx="5313">
                  <c:v>3810</c:v>
                </c:pt>
                <c:pt idx="5314">
                  <c:v>3810</c:v>
                </c:pt>
                <c:pt idx="5315">
                  <c:v>3810</c:v>
                </c:pt>
                <c:pt idx="5316">
                  <c:v>3811</c:v>
                </c:pt>
                <c:pt idx="5317">
                  <c:v>3811</c:v>
                </c:pt>
                <c:pt idx="5318">
                  <c:v>3811</c:v>
                </c:pt>
                <c:pt idx="5319">
                  <c:v>3811</c:v>
                </c:pt>
                <c:pt idx="5320">
                  <c:v>3812</c:v>
                </c:pt>
                <c:pt idx="5321">
                  <c:v>3812</c:v>
                </c:pt>
                <c:pt idx="5322">
                  <c:v>3812</c:v>
                </c:pt>
                <c:pt idx="5323">
                  <c:v>3812</c:v>
                </c:pt>
                <c:pt idx="5324">
                  <c:v>3813</c:v>
                </c:pt>
                <c:pt idx="5325">
                  <c:v>3813</c:v>
                </c:pt>
                <c:pt idx="5326">
                  <c:v>3813</c:v>
                </c:pt>
                <c:pt idx="5327">
                  <c:v>3813</c:v>
                </c:pt>
                <c:pt idx="5328">
                  <c:v>3814</c:v>
                </c:pt>
                <c:pt idx="5329">
                  <c:v>3814</c:v>
                </c:pt>
                <c:pt idx="5330">
                  <c:v>3814</c:v>
                </c:pt>
                <c:pt idx="5331">
                  <c:v>3814</c:v>
                </c:pt>
                <c:pt idx="5332">
                  <c:v>3815</c:v>
                </c:pt>
                <c:pt idx="5333">
                  <c:v>3815</c:v>
                </c:pt>
                <c:pt idx="5334">
                  <c:v>3815</c:v>
                </c:pt>
                <c:pt idx="5335">
                  <c:v>3815</c:v>
                </c:pt>
                <c:pt idx="5336">
                  <c:v>3816</c:v>
                </c:pt>
                <c:pt idx="5337">
                  <c:v>3816</c:v>
                </c:pt>
                <c:pt idx="5338">
                  <c:v>3816</c:v>
                </c:pt>
                <c:pt idx="5339">
                  <c:v>3816</c:v>
                </c:pt>
                <c:pt idx="5340">
                  <c:v>3817</c:v>
                </c:pt>
                <c:pt idx="5341">
                  <c:v>3817</c:v>
                </c:pt>
                <c:pt idx="5342">
                  <c:v>3817</c:v>
                </c:pt>
                <c:pt idx="5343">
                  <c:v>3817</c:v>
                </c:pt>
                <c:pt idx="5344">
                  <c:v>3818</c:v>
                </c:pt>
                <c:pt idx="5345">
                  <c:v>3818</c:v>
                </c:pt>
                <c:pt idx="5346">
                  <c:v>3818</c:v>
                </c:pt>
                <c:pt idx="5347">
                  <c:v>3818</c:v>
                </c:pt>
                <c:pt idx="5348">
                  <c:v>3819</c:v>
                </c:pt>
                <c:pt idx="5349">
                  <c:v>3819</c:v>
                </c:pt>
                <c:pt idx="5350">
                  <c:v>3819</c:v>
                </c:pt>
                <c:pt idx="5351">
                  <c:v>3819</c:v>
                </c:pt>
                <c:pt idx="5352">
                  <c:v>3820</c:v>
                </c:pt>
                <c:pt idx="5353">
                  <c:v>3820</c:v>
                </c:pt>
                <c:pt idx="5354">
                  <c:v>3820</c:v>
                </c:pt>
                <c:pt idx="5355">
                  <c:v>3820</c:v>
                </c:pt>
                <c:pt idx="5356">
                  <c:v>3821</c:v>
                </c:pt>
                <c:pt idx="5357">
                  <c:v>3821</c:v>
                </c:pt>
                <c:pt idx="5358">
                  <c:v>3821</c:v>
                </c:pt>
                <c:pt idx="5359">
                  <c:v>3821</c:v>
                </c:pt>
                <c:pt idx="5360">
                  <c:v>3822</c:v>
                </c:pt>
                <c:pt idx="5361">
                  <c:v>3822</c:v>
                </c:pt>
                <c:pt idx="5362">
                  <c:v>3822</c:v>
                </c:pt>
                <c:pt idx="5363">
                  <c:v>3822</c:v>
                </c:pt>
                <c:pt idx="5364">
                  <c:v>3823</c:v>
                </c:pt>
                <c:pt idx="5365">
                  <c:v>3823</c:v>
                </c:pt>
                <c:pt idx="5366">
                  <c:v>3823</c:v>
                </c:pt>
                <c:pt idx="5367">
                  <c:v>3823</c:v>
                </c:pt>
                <c:pt idx="5368">
                  <c:v>3824</c:v>
                </c:pt>
                <c:pt idx="5369">
                  <c:v>3824</c:v>
                </c:pt>
                <c:pt idx="5370">
                  <c:v>3824</c:v>
                </c:pt>
                <c:pt idx="5371">
                  <c:v>3824</c:v>
                </c:pt>
                <c:pt idx="5372">
                  <c:v>3825</c:v>
                </c:pt>
                <c:pt idx="5373">
                  <c:v>3825</c:v>
                </c:pt>
                <c:pt idx="5374">
                  <c:v>3825</c:v>
                </c:pt>
                <c:pt idx="5375">
                  <c:v>3825</c:v>
                </c:pt>
                <c:pt idx="5376">
                  <c:v>3826</c:v>
                </c:pt>
                <c:pt idx="5377">
                  <c:v>3826</c:v>
                </c:pt>
                <c:pt idx="5378">
                  <c:v>3826</c:v>
                </c:pt>
                <c:pt idx="5379">
                  <c:v>3826</c:v>
                </c:pt>
                <c:pt idx="5380">
                  <c:v>3827</c:v>
                </c:pt>
                <c:pt idx="5381">
                  <c:v>3827</c:v>
                </c:pt>
                <c:pt idx="5382">
                  <c:v>3827</c:v>
                </c:pt>
                <c:pt idx="5383">
                  <c:v>3827</c:v>
                </c:pt>
                <c:pt idx="5384">
                  <c:v>3828</c:v>
                </c:pt>
                <c:pt idx="5385">
                  <c:v>3828</c:v>
                </c:pt>
                <c:pt idx="5386">
                  <c:v>3828</c:v>
                </c:pt>
                <c:pt idx="5387">
                  <c:v>3828</c:v>
                </c:pt>
                <c:pt idx="5388">
                  <c:v>3829</c:v>
                </c:pt>
                <c:pt idx="5389">
                  <c:v>3829</c:v>
                </c:pt>
                <c:pt idx="5390">
                  <c:v>3829</c:v>
                </c:pt>
                <c:pt idx="5391">
                  <c:v>3829</c:v>
                </c:pt>
                <c:pt idx="5392">
                  <c:v>3832</c:v>
                </c:pt>
                <c:pt idx="5393">
                  <c:v>3832</c:v>
                </c:pt>
                <c:pt idx="5394">
                  <c:v>3832</c:v>
                </c:pt>
                <c:pt idx="5395">
                  <c:v>3832</c:v>
                </c:pt>
                <c:pt idx="5396">
                  <c:v>3833</c:v>
                </c:pt>
                <c:pt idx="5397">
                  <c:v>3833</c:v>
                </c:pt>
                <c:pt idx="5398">
                  <c:v>3833</c:v>
                </c:pt>
                <c:pt idx="5399">
                  <c:v>3833</c:v>
                </c:pt>
                <c:pt idx="5400">
                  <c:v>3834</c:v>
                </c:pt>
                <c:pt idx="5401">
                  <c:v>3834</c:v>
                </c:pt>
                <c:pt idx="5402">
                  <c:v>3834</c:v>
                </c:pt>
                <c:pt idx="5403">
                  <c:v>3834</c:v>
                </c:pt>
                <c:pt idx="5404">
                  <c:v>3835</c:v>
                </c:pt>
                <c:pt idx="5405">
                  <c:v>3835</c:v>
                </c:pt>
                <c:pt idx="5406">
                  <c:v>3835</c:v>
                </c:pt>
                <c:pt idx="5407">
                  <c:v>3835</c:v>
                </c:pt>
                <c:pt idx="5408">
                  <c:v>3837</c:v>
                </c:pt>
                <c:pt idx="5409">
                  <c:v>3837</c:v>
                </c:pt>
                <c:pt idx="5410">
                  <c:v>3837</c:v>
                </c:pt>
                <c:pt idx="5411">
                  <c:v>3837</c:v>
                </c:pt>
                <c:pt idx="5412">
                  <c:v>3840</c:v>
                </c:pt>
                <c:pt idx="5413">
                  <c:v>3840</c:v>
                </c:pt>
                <c:pt idx="5414">
                  <c:v>3840</c:v>
                </c:pt>
                <c:pt idx="5415">
                  <c:v>3840</c:v>
                </c:pt>
                <c:pt idx="5416">
                  <c:v>3841</c:v>
                </c:pt>
                <c:pt idx="5417">
                  <c:v>3841</c:v>
                </c:pt>
                <c:pt idx="5418">
                  <c:v>3841</c:v>
                </c:pt>
                <c:pt idx="5419">
                  <c:v>3841</c:v>
                </c:pt>
                <c:pt idx="5420">
                  <c:v>3843</c:v>
                </c:pt>
                <c:pt idx="5421">
                  <c:v>3843</c:v>
                </c:pt>
                <c:pt idx="5422">
                  <c:v>3843</c:v>
                </c:pt>
                <c:pt idx="5423">
                  <c:v>3843</c:v>
                </c:pt>
                <c:pt idx="5424">
                  <c:v>3844</c:v>
                </c:pt>
                <c:pt idx="5425">
                  <c:v>3844</c:v>
                </c:pt>
                <c:pt idx="5426">
                  <c:v>3844</c:v>
                </c:pt>
                <c:pt idx="5427">
                  <c:v>3844</c:v>
                </c:pt>
                <c:pt idx="5428">
                  <c:v>3846</c:v>
                </c:pt>
                <c:pt idx="5429">
                  <c:v>3846</c:v>
                </c:pt>
                <c:pt idx="5430">
                  <c:v>3846</c:v>
                </c:pt>
                <c:pt idx="5431">
                  <c:v>3846</c:v>
                </c:pt>
                <c:pt idx="5432">
                  <c:v>3847</c:v>
                </c:pt>
                <c:pt idx="5433">
                  <c:v>3847</c:v>
                </c:pt>
                <c:pt idx="5434">
                  <c:v>3847</c:v>
                </c:pt>
                <c:pt idx="5435">
                  <c:v>3847</c:v>
                </c:pt>
                <c:pt idx="5436">
                  <c:v>3848</c:v>
                </c:pt>
                <c:pt idx="5437">
                  <c:v>3848</c:v>
                </c:pt>
                <c:pt idx="5438">
                  <c:v>3848</c:v>
                </c:pt>
                <c:pt idx="5439">
                  <c:v>3848</c:v>
                </c:pt>
                <c:pt idx="5440">
                  <c:v>4000</c:v>
                </c:pt>
                <c:pt idx="5441">
                  <c:v>4000</c:v>
                </c:pt>
                <c:pt idx="5442">
                  <c:v>4000</c:v>
                </c:pt>
                <c:pt idx="5443">
                  <c:v>4000</c:v>
                </c:pt>
                <c:pt idx="5444">
                  <c:v>4001</c:v>
                </c:pt>
                <c:pt idx="5445">
                  <c:v>4001</c:v>
                </c:pt>
                <c:pt idx="5446">
                  <c:v>4001</c:v>
                </c:pt>
                <c:pt idx="5447">
                  <c:v>4001</c:v>
                </c:pt>
                <c:pt idx="5448">
                  <c:v>4002</c:v>
                </c:pt>
                <c:pt idx="5449">
                  <c:v>4002</c:v>
                </c:pt>
                <c:pt idx="5450">
                  <c:v>4002</c:v>
                </c:pt>
                <c:pt idx="5451">
                  <c:v>4002</c:v>
                </c:pt>
                <c:pt idx="5452">
                  <c:v>4003</c:v>
                </c:pt>
                <c:pt idx="5453">
                  <c:v>4003</c:v>
                </c:pt>
                <c:pt idx="5454">
                  <c:v>4003</c:v>
                </c:pt>
                <c:pt idx="5455">
                  <c:v>4003</c:v>
                </c:pt>
                <c:pt idx="5456">
                  <c:v>4005</c:v>
                </c:pt>
                <c:pt idx="5457">
                  <c:v>4005</c:v>
                </c:pt>
                <c:pt idx="5458">
                  <c:v>4005</c:v>
                </c:pt>
                <c:pt idx="5459">
                  <c:v>4005</c:v>
                </c:pt>
                <c:pt idx="5460">
                  <c:v>4006</c:v>
                </c:pt>
                <c:pt idx="5461">
                  <c:v>4006</c:v>
                </c:pt>
                <c:pt idx="5462">
                  <c:v>4006</c:v>
                </c:pt>
                <c:pt idx="5463">
                  <c:v>4006</c:v>
                </c:pt>
                <c:pt idx="5464">
                  <c:v>4008</c:v>
                </c:pt>
                <c:pt idx="5465">
                  <c:v>4008</c:v>
                </c:pt>
                <c:pt idx="5466">
                  <c:v>4008</c:v>
                </c:pt>
                <c:pt idx="5467">
                  <c:v>4008</c:v>
                </c:pt>
                <c:pt idx="5468">
                  <c:v>4009</c:v>
                </c:pt>
                <c:pt idx="5469">
                  <c:v>4009</c:v>
                </c:pt>
                <c:pt idx="5470">
                  <c:v>4009</c:v>
                </c:pt>
                <c:pt idx="5471">
                  <c:v>4009</c:v>
                </c:pt>
                <c:pt idx="5472">
                  <c:v>4010</c:v>
                </c:pt>
                <c:pt idx="5473">
                  <c:v>4010</c:v>
                </c:pt>
                <c:pt idx="5474">
                  <c:v>4010</c:v>
                </c:pt>
                <c:pt idx="5475">
                  <c:v>4010</c:v>
                </c:pt>
                <c:pt idx="5476">
                  <c:v>4011</c:v>
                </c:pt>
                <c:pt idx="5477">
                  <c:v>4011</c:v>
                </c:pt>
                <c:pt idx="5478">
                  <c:v>4011</c:v>
                </c:pt>
                <c:pt idx="5479">
                  <c:v>4011</c:v>
                </c:pt>
                <c:pt idx="5480">
                  <c:v>4012</c:v>
                </c:pt>
                <c:pt idx="5481">
                  <c:v>4012</c:v>
                </c:pt>
                <c:pt idx="5482">
                  <c:v>4012</c:v>
                </c:pt>
                <c:pt idx="5483">
                  <c:v>4012</c:v>
                </c:pt>
                <c:pt idx="5484">
                  <c:v>4013</c:v>
                </c:pt>
                <c:pt idx="5485">
                  <c:v>4013</c:v>
                </c:pt>
                <c:pt idx="5486">
                  <c:v>4013</c:v>
                </c:pt>
                <c:pt idx="5487">
                  <c:v>4013</c:v>
                </c:pt>
                <c:pt idx="5488">
                  <c:v>4014</c:v>
                </c:pt>
                <c:pt idx="5489">
                  <c:v>4014</c:v>
                </c:pt>
                <c:pt idx="5490">
                  <c:v>4014</c:v>
                </c:pt>
                <c:pt idx="5491">
                  <c:v>4014</c:v>
                </c:pt>
                <c:pt idx="5492">
                  <c:v>4015</c:v>
                </c:pt>
                <c:pt idx="5493">
                  <c:v>4015</c:v>
                </c:pt>
                <c:pt idx="5494">
                  <c:v>4015</c:v>
                </c:pt>
                <c:pt idx="5495">
                  <c:v>4015</c:v>
                </c:pt>
                <c:pt idx="5496">
                  <c:v>4016</c:v>
                </c:pt>
                <c:pt idx="5497">
                  <c:v>4016</c:v>
                </c:pt>
                <c:pt idx="5498">
                  <c:v>4016</c:v>
                </c:pt>
                <c:pt idx="5499">
                  <c:v>4016</c:v>
                </c:pt>
                <c:pt idx="5500">
                  <c:v>4017</c:v>
                </c:pt>
                <c:pt idx="5501">
                  <c:v>4017</c:v>
                </c:pt>
                <c:pt idx="5502">
                  <c:v>4017</c:v>
                </c:pt>
                <c:pt idx="5503">
                  <c:v>4017</c:v>
                </c:pt>
                <c:pt idx="5504">
                  <c:v>4018</c:v>
                </c:pt>
                <c:pt idx="5505">
                  <c:v>4018</c:v>
                </c:pt>
                <c:pt idx="5506">
                  <c:v>4018</c:v>
                </c:pt>
                <c:pt idx="5507">
                  <c:v>4018</c:v>
                </c:pt>
                <c:pt idx="5508">
                  <c:v>4019</c:v>
                </c:pt>
                <c:pt idx="5509">
                  <c:v>4019</c:v>
                </c:pt>
                <c:pt idx="5510">
                  <c:v>4019</c:v>
                </c:pt>
                <c:pt idx="5511">
                  <c:v>4019</c:v>
                </c:pt>
                <c:pt idx="5512">
                  <c:v>4020</c:v>
                </c:pt>
                <c:pt idx="5513">
                  <c:v>4020</c:v>
                </c:pt>
                <c:pt idx="5514">
                  <c:v>4020</c:v>
                </c:pt>
                <c:pt idx="5515">
                  <c:v>4020</c:v>
                </c:pt>
                <c:pt idx="5516">
                  <c:v>4021</c:v>
                </c:pt>
                <c:pt idx="5517">
                  <c:v>4021</c:v>
                </c:pt>
                <c:pt idx="5518">
                  <c:v>4021</c:v>
                </c:pt>
                <c:pt idx="5519">
                  <c:v>4021</c:v>
                </c:pt>
                <c:pt idx="5520">
                  <c:v>4022</c:v>
                </c:pt>
                <c:pt idx="5521">
                  <c:v>4022</c:v>
                </c:pt>
                <c:pt idx="5522">
                  <c:v>4022</c:v>
                </c:pt>
                <c:pt idx="5523">
                  <c:v>4022</c:v>
                </c:pt>
                <c:pt idx="5524">
                  <c:v>4023</c:v>
                </c:pt>
                <c:pt idx="5525">
                  <c:v>4023</c:v>
                </c:pt>
                <c:pt idx="5526">
                  <c:v>4023</c:v>
                </c:pt>
                <c:pt idx="5527">
                  <c:v>4023</c:v>
                </c:pt>
                <c:pt idx="5528">
                  <c:v>4024</c:v>
                </c:pt>
                <c:pt idx="5529">
                  <c:v>4024</c:v>
                </c:pt>
                <c:pt idx="5530">
                  <c:v>4024</c:v>
                </c:pt>
                <c:pt idx="5531">
                  <c:v>4024</c:v>
                </c:pt>
                <c:pt idx="5532">
                  <c:v>4025</c:v>
                </c:pt>
                <c:pt idx="5533">
                  <c:v>4025</c:v>
                </c:pt>
                <c:pt idx="5534">
                  <c:v>4025</c:v>
                </c:pt>
                <c:pt idx="5535">
                  <c:v>4025</c:v>
                </c:pt>
                <c:pt idx="5536">
                  <c:v>4026</c:v>
                </c:pt>
                <c:pt idx="5537">
                  <c:v>4026</c:v>
                </c:pt>
                <c:pt idx="5538">
                  <c:v>4026</c:v>
                </c:pt>
                <c:pt idx="5539">
                  <c:v>4026</c:v>
                </c:pt>
                <c:pt idx="5540">
                  <c:v>4027</c:v>
                </c:pt>
                <c:pt idx="5541">
                  <c:v>4027</c:v>
                </c:pt>
                <c:pt idx="5542">
                  <c:v>4027</c:v>
                </c:pt>
                <c:pt idx="5543">
                  <c:v>4027</c:v>
                </c:pt>
                <c:pt idx="5544">
                  <c:v>4028</c:v>
                </c:pt>
                <c:pt idx="5545">
                  <c:v>4028</c:v>
                </c:pt>
                <c:pt idx="5546">
                  <c:v>4028</c:v>
                </c:pt>
                <c:pt idx="5547">
                  <c:v>4028</c:v>
                </c:pt>
                <c:pt idx="5548">
                  <c:v>4029</c:v>
                </c:pt>
                <c:pt idx="5549">
                  <c:v>4029</c:v>
                </c:pt>
                <c:pt idx="5550">
                  <c:v>4029</c:v>
                </c:pt>
                <c:pt idx="5551">
                  <c:v>4029</c:v>
                </c:pt>
                <c:pt idx="5552">
                  <c:v>4032</c:v>
                </c:pt>
                <c:pt idx="5553">
                  <c:v>4032</c:v>
                </c:pt>
                <c:pt idx="5554">
                  <c:v>4032</c:v>
                </c:pt>
                <c:pt idx="5555">
                  <c:v>4032</c:v>
                </c:pt>
                <c:pt idx="5556">
                  <c:v>4033</c:v>
                </c:pt>
                <c:pt idx="5557">
                  <c:v>4033</c:v>
                </c:pt>
                <c:pt idx="5558">
                  <c:v>4033</c:v>
                </c:pt>
                <c:pt idx="5559">
                  <c:v>4033</c:v>
                </c:pt>
                <c:pt idx="5560">
                  <c:v>4034</c:v>
                </c:pt>
                <c:pt idx="5561">
                  <c:v>4034</c:v>
                </c:pt>
                <c:pt idx="5562">
                  <c:v>4034</c:v>
                </c:pt>
                <c:pt idx="5563">
                  <c:v>4034</c:v>
                </c:pt>
                <c:pt idx="5564">
                  <c:v>4035</c:v>
                </c:pt>
                <c:pt idx="5565">
                  <c:v>4035</c:v>
                </c:pt>
                <c:pt idx="5566">
                  <c:v>4035</c:v>
                </c:pt>
                <c:pt idx="5567">
                  <c:v>4035</c:v>
                </c:pt>
                <c:pt idx="5568">
                  <c:v>4037</c:v>
                </c:pt>
                <c:pt idx="5569">
                  <c:v>4037</c:v>
                </c:pt>
                <c:pt idx="5570">
                  <c:v>4037</c:v>
                </c:pt>
                <c:pt idx="5571">
                  <c:v>4037</c:v>
                </c:pt>
                <c:pt idx="5572">
                  <c:v>4038</c:v>
                </c:pt>
                <c:pt idx="5573">
                  <c:v>4038</c:v>
                </c:pt>
                <c:pt idx="5574">
                  <c:v>4038</c:v>
                </c:pt>
                <c:pt idx="5575">
                  <c:v>4038</c:v>
                </c:pt>
                <c:pt idx="5576">
                  <c:v>4041</c:v>
                </c:pt>
                <c:pt idx="5577">
                  <c:v>4041</c:v>
                </c:pt>
                <c:pt idx="5578">
                  <c:v>4041</c:v>
                </c:pt>
                <c:pt idx="5579">
                  <c:v>4041</c:v>
                </c:pt>
                <c:pt idx="5580">
                  <c:v>4043</c:v>
                </c:pt>
                <c:pt idx="5581">
                  <c:v>4043</c:v>
                </c:pt>
                <c:pt idx="5582">
                  <c:v>4043</c:v>
                </c:pt>
                <c:pt idx="5583">
                  <c:v>4043</c:v>
                </c:pt>
                <c:pt idx="5584">
                  <c:v>4044</c:v>
                </c:pt>
                <c:pt idx="5585">
                  <c:v>4044</c:v>
                </c:pt>
                <c:pt idx="5586">
                  <c:v>4044</c:v>
                </c:pt>
                <c:pt idx="5587">
                  <c:v>4044</c:v>
                </c:pt>
                <c:pt idx="5588">
                  <c:v>4046</c:v>
                </c:pt>
                <c:pt idx="5589">
                  <c:v>4046</c:v>
                </c:pt>
                <c:pt idx="5590">
                  <c:v>4046</c:v>
                </c:pt>
                <c:pt idx="5591">
                  <c:v>4046</c:v>
                </c:pt>
                <c:pt idx="5592">
                  <c:v>4047</c:v>
                </c:pt>
                <c:pt idx="5593">
                  <c:v>4047</c:v>
                </c:pt>
                <c:pt idx="5594">
                  <c:v>4047</c:v>
                </c:pt>
                <c:pt idx="5595">
                  <c:v>4047</c:v>
                </c:pt>
                <c:pt idx="5596">
                  <c:v>4048</c:v>
                </c:pt>
                <c:pt idx="5597">
                  <c:v>4048</c:v>
                </c:pt>
                <c:pt idx="5598">
                  <c:v>4048</c:v>
                </c:pt>
                <c:pt idx="5599">
                  <c:v>4048</c:v>
                </c:pt>
                <c:pt idx="5600">
                  <c:v>4100</c:v>
                </c:pt>
                <c:pt idx="5601">
                  <c:v>4100</c:v>
                </c:pt>
                <c:pt idx="5602">
                  <c:v>4100</c:v>
                </c:pt>
                <c:pt idx="5603">
                  <c:v>4100</c:v>
                </c:pt>
                <c:pt idx="5604">
                  <c:v>4101</c:v>
                </c:pt>
                <c:pt idx="5605">
                  <c:v>4101</c:v>
                </c:pt>
                <c:pt idx="5606">
                  <c:v>4101</c:v>
                </c:pt>
                <c:pt idx="5607">
                  <c:v>4101</c:v>
                </c:pt>
                <c:pt idx="5608">
                  <c:v>4102</c:v>
                </c:pt>
                <c:pt idx="5609">
                  <c:v>4102</c:v>
                </c:pt>
                <c:pt idx="5610">
                  <c:v>4102</c:v>
                </c:pt>
                <c:pt idx="5611">
                  <c:v>4102</c:v>
                </c:pt>
                <c:pt idx="5612">
                  <c:v>4103</c:v>
                </c:pt>
                <c:pt idx="5613">
                  <c:v>4103</c:v>
                </c:pt>
                <c:pt idx="5614">
                  <c:v>4103</c:v>
                </c:pt>
                <c:pt idx="5615">
                  <c:v>4103</c:v>
                </c:pt>
                <c:pt idx="5616">
                  <c:v>4105</c:v>
                </c:pt>
                <c:pt idx="5617">
                  <c:v>4105</c:v>
                </c:pt>
                <c:pt idx="5618">
                  <c:v>4105</c:v>
                </c:pt>
                <c:pt idx="5619">
                  <c:v>4105</c:v>
                </c:pt>
                <c:pt idx="5620">
                  <c:v>4106</c:v>
                </c:pt>
                <c:pt idx="5621">
                  <c:v>4106</c:v>
                </c:pt>
                <c:pt idx="5622">
                  <c:v>4106</c:v>
                </c:pt>
                <c:pt idx="5623">
                  <c:v>4106</c:v>
                </c:pt>
                <c:pt idx="5624">
                  <c:v>4108</c:v>
                </c:pt>
                <c:pt idx="5625">
                  <c:v>4108</c:v>
                </c:pt>
                <c:pt idx="5626">
                  <c:v>4108</c:v>
                </c:pt>
                <c:pt idx="5627">
                  <c:v>4108</c:v>
                </c:pt>
                <c:pt idx="5628">
                  <c:v>4109</c:v>
                </c:pt>
                <c:pt idx="5629">
                  <c:v>4109</c:v>
                </c:pt>
                <c:pt idx="5630">
                  <c:v>4109</c:v>
                </c:pt>
                <c:pt idx="5631">
                  <c:v>4109</c:v>
                </c:pt>
                <c:pt idx="5632">
                  <c:v>4110</c:v>
                </c:pt>
                <c:pt idx="5633">
                  <c:v>4110</c:v>
                </c:pt>
                <c:pt idx="5634">
                  <c:v>4110</c:v>
                </c:pt>
                <c:pt idx="5635">
                  <c:v>4110</c:v>
                </c:pt>
                <c:pt idx="5636">
                  <c:v>4111</c:v>
                </c:pt>
                <c:pt idx="5637">
                  <c:v>4111</c:v>
                </c:pt>
                <c:pt idx="5638">
                  <c:v>4111</c:v>
                </c:pt>
                <c:pt idx="5639">
                  <c:v>4111</c:v>
                </c:pt>
                <c:pt idx="5640">
                  <c:v>4112</c:v>
                </c:pt>
                <c:pt idx="5641">
                  <c:v>4112</c:v>
                </c:pt>
                <c:pt idx="5642">
                  <c:v>4112</c:v>
                </c:pt>
                <c:pt idx="5643">
                  <c:v>4112</c:v>
                </c:pt>
                <c:pt idx="5644">
                  <c:v>4113</c:v>
                </c:pt>
                <c:pt idx="5645">
                  <c:v>4113</c:v>
                </c:pt>
                <c:pt idx="5646">
                  <c:v>4113</c:v>
                </c:pt>
                <c:pt idx="5647">
                  <c:v>4113</c:v>
                </c:pt>
                <c:pt idx="5648">
                  <c:v>4114</c:v>
                </c:pt>
                <c:pt idx="5649">
                  <c:v>4114</c:v>
                </c:pt>
                <c:pt idx="5650">
                  <c:v>4114</c:v>
                </c:pt>
                <c:pt idx="5651">
                  <c:v>4114</c:v>
                </c:pt>
                <c:pt idx="5652">
                  <c:v>4115</c:v>
                </c:pt>
                <c:pt idx="5653">
                  <c:v>4115</c:v>
                </c:pt>
                <c:pt idx="5654">
                  <c:v>4115</c:v>
                </c:pt>
                <c:pt idx="5655">
                  <c:v>4115</c:v>
                </c:pt>
                <c:pt idx="5656">
                  <c:v>4116</c:v>
                </c:pt>
                <c:pt idx="5657">
                  <c:v>4116</c:v>
                </c:pt>
                <c:pt idx="5658">
                  <c:v>4116</c:v>
                </c:pt>
                <c:pt idx="5659">
                  <c:v>4116</c:v>
                </c:pt>
                <c:pt idx="5660">
                  <c:v>4117</c:v>
                </c:pt>
                <c:pt idx="5661">
                  <c:v>4117</c:v>
                </c:pt>
                <c:pt idx="5662">
                  <c:v>4117</c:v>
                </c:pt>
                <c:pt idx="5663">
                  <c:v>4117</c:v>
                </c:pt>
                <c:pt idx="5664">
                  <c:v>4118</c:v>
                </c:pt>
                <c:pt idx="5665">
                  <c:v>4118</c:v>
                </c:pt>
                <c:pt idx="5666">
                  <c:v>4118</c:v>
                </c:pt>
                <c:pt idx="5667">
                  <c:v>4118</c:v>
                </c:pt>
                <c:pt idx="5668">
                  <c:v>4119</c:v>
                </c:pt>
                <c:pt idx="5669">
                  <c:v>4119</c:v>
                </c:pt>
                <c:pt idx="5670">
                  <c:v>4119</c:v>
                </c:pt>
                <c:pt idx="5671">
                  <c:v>4119</c:v>
                </c:pt>
                <c:pt idx="5672">
                  <c:v>4120</c:v>
                </c:pt>
                <c:pt idx="5673">
                  <c:v>4120</c:v>
                </c:pt>
                <c:pt idx="5674">
                  <c:v>4120</c:v>
                </c:pt>
                <c:pt idx="5675">
                  <c:v>4120</c:v>
                </c:pt>
                <c:pt idx="5676">
                  <c:v>4121</c:v>
                </c:pt>
                <c:pt idx="5677">
                  <c:v>4121</c:v>
                </c:pt>
                <c:pt idx="5678">
                  <c:v>4121</c:v>
                </c:pt>
                <c:pt idx="5679">
                  <c:v>4121</c:v>
                </c:pt>
                <c:pt idx="5680">
                  <c:v>4122</c:v>
                </c:pt>
                <c:pt idx="5681">
                  <c:v>4122</c:v>
                </c:pt>
                <c:pt idx="5682">
                  <c:v>4122</c:v>
                </c:pt>
                <c:pt idx="5683">
                  <c:v>4122</c:v>
                </c:pt>
                <c:pt idx="5684">
                  <c:v>4123</c:v>
                </c:pt>
                <c:pt idx="5685">
                  <c:v>4123</c:v>
                </c:pt>
                <c:pt idx="5686">
                  <c:v>4123</c:v>
                </c:pt>
                <c:pt idx="5687">
                  <c:v>4123</c:v>
                </c:pt>
                <c:pt idx="5688">
                  <c:v>4124</c:v>
                </c:pt>
                <c:pt idx="5689">
                  <c:v>4124</c:v>
                </c:pt>
                <c:pt idx="5690">
                  <c:v>4124</c:v>
                </c:pt>
                <c:pt idx="5691">
                  <c:v>4124</c:v>
                </c:pt>
                <c:pt idx="5692">
                  <c:v>4125</c:v>
                </c:pt>
                <c:pt idx="5693">
                  <c:v>4125</c:v>
                </c:pt>
                <c:pt idx="5694">
                  <c:v>4125</c:v>
                </c:pt>
                <c:pt idx="5695">
                  <c:v>4125</c:v>
                </c:pt>
                <c:pt idx="5696">
                  <c:v>4126</c:v>
                </c:pt>
                <c:pt idx="5697">
                  <c:v>4126</c:v>
                </c:pt>
                <c:pt idx="5698">
                  <c:v>4126</c:v>
                </c:pt>
                <c:pt idx="5699">
                  <c:v>4126</c:v>
                </c:pt>
                <c:pt idx="5700">
                  <c:v>4127</c:v>
                </c:pt>
                <c:pt idx="5701">
                  <c:v>4127</c:v>
                </c:pt>
                <c:pt idx="5702">
                  <c:v>4127</c:v>
                </c:pt>
                <c:pt idx="5703">
                  <c:v>4127</c:v>
                </c:pt>
                <c:pt idx="5704">
                  <c:v>4128</c:v>
                </c:pt>
                <c:pt idx="5705">
                  <c:v>4128</c:v>
                </c:pt>
                <c:pt idx="5706">
                  <c:v>4128</c:v>
                </c:pt>
                <c:pt idx="5707">
                  <c:v>4128</c:v>
                </c:pt>
                <c:pt idx="5708">
                  <c:v>4129</c:v>
                </c:pt>
                <c:pt idx="5709">
                  <c:v>4129</c:v>
                </c:pt>
                <c:pt idx="5710">
                  <c:v>4129</c:v>
                </c:pt>
                <c:pt idx="5711">
                  <c:v>4129</c:v>
                </c:pt>
                <c:pt idx="5712">
                  <c:v>4132</c:v>
                </c:pt>
                <c:pt idx="5713">
                  <c:v>4132</c:v>
                </c:pt>
                <c:pt idx="5714">
                  <c:v>4132</c:v>
                </c:pt>
                <c:pt idx="5715">
                  <c:v>4132</c:v>
                </c:pt>
                <c:pt idx="5716">
                  <c:v>4133</c:v>
                </c:pt>
                <c:pt idx="5717">
                  <c:v>4133</c:v>
                </c:pt>
                <c:pt idx="5718">
                  <c:v>4133</c:v>
                </c:pt>
                <c:pt idx="5719">
                  <c:v>4133</c:v>
                </c:pt>
                <c:pt idx="5720">
                  <c:v>4134</c:v>
                </c:pt>
                <c:pt idx="5721">
                  <c:v>4134</c:v>
                </c:pt>
                <c:pt idx="5722">
                  <c:v>4134</c:v>
                </c:pt>
                <c:pt idx="5723">
                  <c:v>4134</c:v>
                </c:pt>
                <c:pt idx="5724">
                  <c:v>4135</c:v>
                </c:pt>
                <c:pt idx="5725">
                  <c:v>4135</c:v>
                </c:pt>
                <c:pt idx="5726">
                  <c:v>4135</c:v>
                </c:pt>
                <c:pt idx="5727">
                  <c:v>4135</c:v>
                </c:pt>
                <c:pt idx="5728">
                  <c:v>4137</c:v>
                </c:pt>
                <c:pt idx="5729">
                  <c:v>4137</c:v>
                </c:pt>
                <c:pt idx="5730">
                  <c:v>4137</c:v>
                </c:pt>
                <c:pt idx="5731">
                  <c:v>4137</c:v>
                </c:pt>
                <c:pt idx="5732">
                  <c:v>4138</c:v>
                </c:pt>
                <c:pt idx="5733">
                  <c:v>4138</c:v>
                </c:pt>
                <c:pt idx="5734">
                  <c:v>4138</c:v>
                </c:pt>
                <c:pt idx="5735">
                  <c:v>4138</c:v>
                </c:pt>
                <c:pt idx="5736">
                  <c:v>4140</c:v>
                </c:pt>
                <c:pt idx="5737">
                  <c:v>4140</c:v>
                </c:pt>
                <c:pt idx="5738">
                  <c:v>4140</c:v>
                </c:pt>
                <c:pt idx="5739">
                  <c:v>4140</c:v>
                </c:pt>
                <c:pt idx="5740">
                  <c:v>4143</c:v>
                </c:pt>
                <c:pt idx="5741">
                  <c:v>4143</c:v>
                </c:pt>
                <c:pt idx="5742">
                  <c:v>4143</c:v>
                </c:pt>
                <c:pt idx="5743">
                  <c:v>4143</c:v>
                </c:pt>
                <c:pt idx="5744">
                  <c:v>4144</c:v>
                </c:pt>
                <c:pt idx="5745">
                  <c:v>4144</c:v>
                </c:pt>
                <c:pt idx="5746">
                  <c:v>4144</c:v>
                </c:pt>
                <c:pt idx="5747">
                  <c:v>4144</c:v>
                </c:pt>
                <c:pt idx="5748">
                  <c:v>4146</c:v>
                </c:pt>
                <c:pt idx="5749">
                  <c:v>4146</c:v>
                </c:pt>
                <c:pt idx="5750">
                  <c:v>4146</c:v>
                </c:pt>
                <c:pt idx="5751">
                  <c:v>4146</c:v>
                </c:pt>
                <c:pt idx="5752">
                  <c:v>4147</c:v>
                </c:pt>
                <c:pt idx="5753">
                  <c:v>4147</c:v>
                </c:pt>
                <c:pt idx="5754">
                  <c:v>4147</c:v>
                </c:pt>
                <c:pt idx="5755">
                  <c:v>4147</c:v>
                </c:pt>
                <c:pt idx="5756">
                  <c:v>4148</c:v>
                </c:pt>
                <c:pt idx="5757">
                  <c:v>4148</c:v>
                </c:pt>
                <c:pt idx="5758">
                  <c:v>4148</c:v>
                </c:pt>
                <c:pt idx="5759">
                  <c:v>4148</c:v>
                </c:pt>
                <c:pt idx="5760">
                  <c:v>4300</c:v>
                </c:pt>
                <c:pt idx="5761">
                  <c:v>4300</c:v>
                </c:pt>
                <c:pt idx="5762">
                  <c:v>4300</c:v>
                </c:pt>
                <c:pt idx="5763">
                  <c:v>4300</c:v>
                </c:pt>
                <c:pt idx="5764">
                  <c:v>4301</c:v>
                </c:pt>
                <c:pt idx="5765">
                  <c:v>4301</c:v>
                </c:pt>
                <c:pt idx="5766">
                  <c:v>4301</c:v>
                </c:pt>
                <c:pt idx="5767">
                  <c:v>4301</c:v>
                </c:pt>
                <c:pt idx="5768">
                  <c:v>4302</c:v>
                </c:pt>
                <c:pt idx="5769">
                  <c:v>4302</c:v>
                </c:pt>
                <c:pt idx="5770">
                  <c:v>4302</c:v>
                </c:pt>
                <c:pt idx="5771">
                  <c:v>4302</c:v>
                </c:pt>
                <c:pt idx="5772">
                  <c:v>4303</c:v>
                </c:pt>
                <c:pt idx="5773">
                  <c:v>4303</c:v>
                </c:pt>
                <c:pt idx="5774">
                  <c:v>4303</c:v>
                </c:pt>
                <c:pt idx="5775">
                  <c:v>4303</c:v>
                </c:pt>
                <c:pt idx="5776">
                  <c:v>4305</c:v>
                </c:pt>
                <c:pt idx="5777">
                  <c:v>4305</c:v>
                </c:pt>
                <c:pt idx="5778">
                  <c:v>4305</c:v>
                </c:pt>
                <c:pt idx="5779">
                  <c:v>4305</c:v>
                </c:pt>
                <c:pt idx="5780">
                  <c:v>4306</c:v>
                </c:pt>
                <c:pt idx="5781">
                  <c:v>4306</c:v>
                </c:pt>
                <c:pt idx="5782">
                  <c:v>4306</c:v>
                </c:pt>
                <c:pt idx="5783">
                  <c:v>4306</c:v>
                </c:pt>
                <c:pt idx="5784">
                  <c:v>4308</c:v>
                </c:pt>
                <c:pt idx="5785">
                  <c:v>4308</c:v>
                </c:pt>
                <c:pt idx="5786">
                  <c:v>4308</c:v>
                </c:pt>
                <c:pt idx="5787">
                  <c:v>4308</c:v>
                </c:pt>
                <c:pt idx="5788">
                  <c:v>4309</c:v>
                </c:pt>
                <c:pt idx="5789">
                  <c:v>4309</c:v>
                </c:pt>
                <c:pt idx="5790">
                  <c:v>4309</c:v>
                </c:pt>
                <c:pt idx="5791">
                  <c:v>4309</c:v>
                </c:pt>
                <c:pt idx="5792">
                  <c:v>4310</c:v>
                </c:pt>
                <c:pt idx="5793">
                  <c:v>4310</c:v>
                </c:pt>
                <c:pt idx="5794">
                  <c:v>4310</c:v>
                </c:pt>
                <c:pt idx="5795">
                  <c:v>4310</c:v>
                </c:pt>
                <c:pt idx="5796">
                  <c:v>4311</c:v>
                </c:pt>
                <c:pt idx="5797">
                  <c:v>4311</c:v>
                </c:pt>
                <c:pt idx="5798">
                  <c:v>4311</c:v>
                </c:pt>
                <c:pt idx="5799">
                  <c:v>4311</c:v>
                </c:pt>
                <c:pt idx="5800">
                  <c:v>4312</c:v>
                </c:pt>
                <c:pt idx="5801">
                  <c:v>4312</c:v>
                </c:pt>
                <c:pt idx="5802">
                  <c:v>4312</c:v>
                </c:pt>
                <c:pt idx="5803">
                  <c:v>4312</c:v>
                </c:pt>
                <c:pt idx="5804">
                  <c:v>4313</c:v>
                </c:pt>
                <c:pt idx="5805">
                  <c:v>4313</c:v>
                </c:pt>
                <c:pt idx="5806">
                  <c:v>4313</c:v>
                </c:pt>
                <c:pt idx="5807">
                  <c:v>4313</c:v>
                </c:pt>
                <c:pt idx="5808">
                  <c:v>4314</c:v>
                </c:pt>
                <c:pt idx="5809">
                  <c:v>4314</c:v>
                </c:pt>
                <c:pt idx="5810">
                  <c:v>4314</c:v>
                </c:pt>
                <c:pt idx="5811">
                  <c:v>4314</c:v>
                </c:pt>
                <c:pt idx="5812">
                  <c:v>4315</c:v>
                </c:pt>
                <c:pt idx="5813">
                  <c:v>4315</c:v>
                </c:pt>
                <c:pt idx="5814">
                  <c:v>4315</c:v>
                </c:pt>
                <c:pt idx="5815">
                  <c:v>4315</c:v>
                </c:pt>
                <c:pt idx="5816">
                  <c:v>4316</c:v>
                </c:pt>
                <c:pt idx="5817">
                  <c:v>4316</c:v>
                </c:pt>
                <c:pt idx="5818">
                  <c:v>4316</c:v>
                </c:pt>
                <c:pt idx="5819">
                  <c:v>4316</c:v>
                </c:pt>
                <c:pt idx="5820">
                  <c:v>4317</c:v>
                </c:pt>
                <c:pt idx="5821">
                  <c:v>4317</c:v>
                </c:pt>
                <c:pt idx="5822">
                  <c:v>4317</c:v>
                </c:pt>
                <c:pt idx="5823">
                  <c:v>4317</c:v>
                </c:pt>
                <c:pt idx="5824">
                  <c:v>4318</c:v>
                </c:pt>
                <c:pt idx="5825">
                  <c:v>4318</c:v>
                </c:pt>
                <c:pt idx="5826">
                  <c:v>4318</c:v>
                </c:pt>
                <c:pt idx="5827">
                  <c:v>4318</c:v>
                </c:pt>
                <c:pt idx="5828">
                  <c:v>4319</c:v>
                </c:pt>
                <c:pt idx="5829">
                  <c:v>4319</c:v>
                </c:pt>
                <c:pt idx="5830">
                  <c:v>4319</c:v>
                </c:pt>
                <c:pt idx="5831">
                  <c:v>4319</c:v>
                </c:pt>
                <c:pt idx="5832">
                  <c:v>4320</c:v>
                </c:pt>
                <c:pt idx="5833">
                  <c:v>4320</c:v>
                </c:pt>
                <c:pt idx="5834">
                  <c:v>4320</c:v>
                </c:pt>
                <c:pt idx="5835">
                  <c:v>4320</c:v>
                </c:pt>
                <c:pt idx="5836">
                  <c:v>4321</c:v>
                </c:pt>
                <c:pt idx="5837">
                  <c:v>4321</c:v>
                </c:pt>
                <c:pt idx="5838">
                  <c:v>4321</c:v>
                </c:pt>
                <c:pt idx="5839">
                  <c:v>4321</c:v>
                </c:pt>
                <c:pt idx="5840">
                  <c:v>4322</c:v>
                </c:pt>
                <c:pt idx="5841">
                  <c:v>4322</c:v>
                </c:pt>
                <c:pt idx="5842">
                  <c:v>4322</c:v>
                </c:pt>
                <c:pt idx="5843">
                  <c:v>4322</c:v>
                </c:pt>
                <c:pt idx="5844">
                  <c:v>4323</c:v>
                </c:pt>
                <c:pt idx="5845">
                  <c:v>4323</c:v>
                </c:pt>
                <c:pt idx="5846">
                  <c:v>4323</c:v>
                </c:pt>
                <c:pt idx="5847">
                  <c:v>4323</c:v>
                </c:pt>
                <c:pt idx="5848">
                  <c:v>4324</c:v>
                </c:pt>
                <c:pt idx="5849">
                  <c:v>4324</c:v>
                </c:pt>
                <c:pt idx="5850">
                  <c:v>4324</c:v>
                </c:pt>
                <c:pt idx="5851">
                  <c:v>4324</c:v>
                </c:pt>
                <c:pt idx="5852">
                  <c:v>4325</c:v>
                </c:pt>
                <c:pt idx="5853">
                  <c:v>4325</c:v>
                </c:pt>
                <c:pt idx="5854">
                  <c:v>4325</c:v>
                </c:pt>
                <c:pt idx="5855">
                  <c:v>4325</c:v>
                </c:pt>
                <c:pt idx="5856">
                  <c:v>4326</c:v>
                </c:pt>
                <c:pt idx="5857">
                  <c:v>4326</c:v>
                </c:pt>
                <c:pt idx="5858">
                  <c:v>4326</c:v>
                </c:pt>
                <c:pt idx="5859">
                  <c:v>4326</c:v>
                </c:pt>
                <c:pt idx="5860">
                  <c:v>4327</c:v>
                </c:pt>
                <c:pt idx="5861">
                  <c:v>4327</c:v>
                </c:pt>
                <c:pt idx="5862">
                  <c:v>4327</c:v>
                </c:pt>
                <c:pt idx="5863">
                  <c:v>4327</c:v>
                </c:pt>
                <c:pt idx="5864">
                  <c:v>4328</c:v>
                </c:pt>
                <c:pt idx="5865">
                  <c:v>4328</c:v>
                </c:pt>
                <c:pt idx="5866">
                  <c:v>4328</c:v>
                </c:pt>
                <c:pt idx="5867">
                  <c:v>4328</c:v>
                </c:pt>
                <c:pt idx="5868">
                  <c:v>4329</c:v>
                </c:pt>
                <c:pt idx="5869">
                  <c:v>4329</c:v>
                </c:pt>
                <c:pt idx="5870">
                  <c:v>4329</c:v>
                </c:pt>
                <c:pt idx="5871">
                  <c:v>4329</c:v>
                </c:pt>
                <c:pt idx="5872">
                  <c:v>4332</c:v>
                </c:pt>
                <c:pt idx="5873">
                  <c:v>4332</c:v>
                </c:pt>
                <c:pt idx="5874">
                  <c:v>4332</c:v>
                </c:pt>
                <c:pt idx="5875">
                  <c:v>4332</c:v>
                </c:pt>
                <c:pt idx="5876">
                  <c:v>4333</c:v>
                </c:pt>
                <c:pt idx="5877">
                  <c:v>4333</c:v>
                </c:pt>
                <c:pt idx="5878">
                  <c:v>4333</c:v>
                </c:pt>
                <c:pt idx="5879">
                  <c:v>4333</c:v>
                </c:pt>
                <c:pt idx="5880">
                  <c:v>4334</c:v>
                </c:pt>
                <c:pt idx="5881">
                  <c:v>4334</c:v>
                </c:pt>
                <c:pt idx="5882">
                  <c:v>4334</c:v>
                </c:pt>
                <c:pt idx="5883">
                  <c:v>4334</c:v>
                </c:pt>
                <c:pt idx="5884">
                  <c:v>4335</c:v>
                </c:pt>
                <c:pt idx="5885">
                  <c:v>4335</c:v>
                </c:pt>
                <c:pt idx="5886">
                  <c:v>4335</c:v>
                </c:pt>
                <c:pt idx="5887">
                  <c:v>4335</c:v>
                </c:pt>
                <c:pt idx="5888">
                  <c:v>4337</c:v>
                </c:pt>
                <c:pt idx="5889">
                  <c:v>4337</c:v>
                </c:pt>
                <c:pt idx="5890">
                  <c:v>4337</c:v>
                </c:pt>
                <c:pt idx="5891">
                  <c:v>4337</c:v>
                </c:pt>
                <c:pt idx="5892">
                  <c:v>4338</c:v>
                </c:pt>
                <c:pt idx="5893">
                  <c:v>4338</c:v>
                </c:pt>
                <c:pt idx="5894">
                  <c:v>4338</c:v>
                </c:pt>
                <c:pt idx="5895">
                  <c:v>4338</c:v>
                </c:pt>
                <c:pt idx="5896">
                  <c:v>4340</c:v>
                </c:pt>
                <c:pt idx="5897">
                  <c:v>4340</c:v>
                </c:pt>
                <c:pt idx="5898">
                  <c:v>4340</c:v>
                </c:pt>
                <c:pt idx="5899">
                  <c:v>4340</c:v>
                </c:pt>
                <c:pt idx="5900">
                  <c:v>4341</c:v>
                </c:pt>
                <c:pt idx="5901">
                  <c:v>4341</c:v>
                </c:pt>
                <c:pt idx="5902">
                  <c:v>4341</c:v>
                </c:pt>
                <c:pt idx="5903">
                  <c:v>4341</c:v>
                </c:pt>
                <c:pt idx="5904">
                  <c:v>4344</c:v>
                </c:pt>
                <c:pt idx="5905">
                  <c:v>4344</c:v>
                </c:pt>
                <c:pt idx="5906">
                  <c:v>4344</c:v>
                </c:pt>
                <c:pt idx="5907">
                  <c:v>4344</c:v>
                </c:pt>
                <c:pt idx="5908">
                  <c:v>4346</c:v>
                </c:pt>
                <c:pt idx="5909">
                  <c:v>4346</c:v>
                </c:pt>
                <c:pt idx="5910">
                  <c:v>4346</c:v>
                </c:pt>
                <c:pt idx="5911">
                  <c:v>4346</c:v>
                </c:pt>
                <c:pt idx="5912">
                  <c:v>4347</c:v>
                </c:pt>
                <c:pt idx="5913">
                  <c:v>4347</c:v>
                </c:pt>
                <c:pt idx="5914">
                  <c:v>4347</c:v>
                </c:pt>
                <c:pt idx="5915">
                  <c:v>4347</c:v>
                </c:pt>
                <c:pt idx="5916">
                  <c:v>4348</c:v>
                </c:pt>
                <c:pt idx="5917">
                  <c:v>4348</c:v>
                </c:pt>
                <c:pt idx="5918">
                  <c:v>4348</c:v>
                </c:pt>
                <c:pt idx="5919">
                  <c:v>4348</c:v>
                </c:pt>
                <c:pt idx="5920">
                  <c:v>4400</c:v>
                </c:pt>
                <c:pt idx="5921">
                  <c:v>4400</c:v>
                </c:pt>
                <c:pt idx="5922">
                  <c:v>4400</c:v>
                </c:pt>
                <c:pt idx="5923">
                  <c:v>4400</c:v>
                </c:pt>
                <c:pt idx="5924">
                  <c:v>4401</c:v>
                </c:pt>
                <c:pt idx="5925">
                  <c:v>4401</c:v>
                </c:pt>
                <c:pt idx="5926">
                  <c:v>4401</c:v>
                </c:pt>
                <c:pt idx="5927">
                  <c:v>4401</c:v>
                </c:pt>
                <c:pt idx="5928">
                  <c:v>4402</c:v>
                </c:pt>
                <c:pt idx="5929">
                  <c:v>4402</c:v>
                </c:pt>
                <c:pt idx="5930">
                  <c:v>4402</c:v>
                </c:pt>
                <c:pt idx="5931">
                  <c:v>4402</c:v>
                </c:pt>
                <c:pt idx="5932">
                  <c:v>4403</c:v>
                </c:pt>
                <c:pt idx="5933">
                  <c:v>4403</c:v>
                </c:pt>
                <c:pt idx="5934">
                  <c:v>4403</c:v>
                </c:pt>
                <c:pt idx="5935">
                  <c:v>4403</c:v>
                </c:pt>
                <c:pt idx="5936">
                  <c:v>4405</c:v>
                </c:pt>
                <c:pt idx="5937">
                  <c:v>4405</c:v>
                </c:pt>
                <c:pt idx="5938">
                  <c:v>4405</c:v>
                </c:pt>
                <c:pt idx="5939">
                  <c:v>4405</c:v>
                </c:pt>
                <c:pt idx="5940">
                  <c:v>4406</c:v>
                </c:pt>
                <c:pt idx="5941">
                  <c:v>4406</c:v>
                </c:pt>
                <c:pt idx="5942">
                  <c:v>4406</c:v>
                </c:pt>
                <c:pt idx="5943">
                  <c:v>4406</c:v>
                </c:pt>
                <c:pt idx="5944">
                  <c:v>4408</c:v>
                </c:pt>
                <c:pt idx="5945">
                  <c:v>4408</c:v>
                </c:pt>
                <c:pt idx="5946">
                  <c:v>4408</c:v>
                </c:pt>
                <c:pt idx="5947">
                  <c:v>4408</c:v>
                </c:pt>
                <c:pt idx="5948">
                  <c:v>4409</c:v>
                </c:pt>
                <c:pt idx="5949">
                  <c:v>4409</c:v>
                </c:pt>
                <c:pt idx="5950">
                  <c:v>4409</c:v>
                </c:pt>
                <c:pt idx="5951">
                  <c:v>4409</c:v>
                </c:pt>
                <c:pt idx="5952">
                  <c:v>4410</c:v>
                </c:pt>
                <c:pt idx="5953">
                  <c:v>4410</c:v>
                </c:pt>
                <c:pt idx="5954">
                  <c:v>4410</c:v>
                </c:pt>
                <c:pt idx="5955">
                  <c:v>4410</c:v>
                </c:pt>
                <c:pt idx="5956">
                  <c:v>4411</c:v>
                </c:pt>
                <c:pt idx="5957">
                  <c:v>4411</c:v>
                </c:pt>
                <c:pt idx="5958">
                  <c:v>4411</c:v>
                </c:pt>
                <c:pt idx="5959">
                  <c:v>4411</c:v>
                </c:pt>
                <c:pt idx="5960">
                  <c:v>4412</c:v>
                </c:pt>
                <c:pt idx="5961">
                  <c:v>4412</c:v>
                </c:pt>
                <c:pt idx="5962">
                  <c:v>4412</c:v>
                </c:pt>
                <c:pt idx="5963">
                  <c:v>4412</c:v>
                </c:pt>
                <c:pt idx="5964">
                  <c:v>4413</c:v>
                </c:pt>
                <c:pt idx="5965">
                  <c:v>4413</c:v>
                </c:pt>
                <c:pt idx="5966">
                  <c:v>4413</c:v>
                </c:pt>
                <c:pt idx="5967">
                  <c:v>4413</c:v>
                </c:pt>
                <c:pt idx="5968">
                  <c:v>4414</c:v>
                </c:pt>
                <c:pt idx="5969">
                  <c:v>4414</c:v>
                </c:pt>
                <c:pt idx="5970">
                  <c:v>4414</c:v>
                </c:pt>
                <c:pt idx="5971">
                  <c:v>4414</c:v>
                </c:pt>
                <c:pt idx="5972">
                  <c:v>4415</c:v>
                </c:pt>
                <c:pt idx="5973">
                  <c:v>4415</c:v>
                </c:pt>
                <c:pt idx="5974">
                  <c:v>4415</c:v>
                </c:pt>
                <c:pt idx="5975">
                  <c:v>4415</c:v>
                </c:pt>
                <c:pt idx="5976">
                  <c:v>4416</c:v>
                </c:pt>
                <c:pt idx="5977">
                  <c:v>4416</c:v>
                </c:pt>
                <c:pt idx="5978">
                  <c:v>4416</c:v>
                </c:pt>
                <c:pt idx="5979">
                  <c:v>4416</c:v>
                </c:pt>
                <c:pt idx="5980">
                  <c:v>4417</c:v>
                </c:pt>
                <c:pt idx="5981">
                  <c:v>4417</c:v>
                </c:pt>
                <c:pt idx="5982">
                  <c:v>4417</c:v>
                </c:pt>
                <c:pt idx="5983">
                  <c:v>4417</c:v>
                </c:pt>
                <c:pt idx="5984">
                  <c:v>4418</c:v>
                </c:pt>
                <c:pt idx="5985">
                  <c:v>4418</c:v>
                </c:pt>
                <c:pt idx="5986">
                  <c:v>4418</c:v>
                </c:pt>
                <c:pt idx="5987">
                  <c:v>4418</c:v>
                </c:pt>
                <c:pt idx="5988">
                  <c:v>4419</c:v>
                </c:pt>
                <c:pt idx="5989">
                  <c:v>4419</c:v>
                </c:pt>
                <c:pt idx="5990">
                  <c:v>4419</c:v>
                </c:pt>
                <c:pt idx="5991">
                  <c:v>4419</c:v>
                </c:pt>
                <c:pt idx="5992">
                  <c:v>4420</c:v>
                </c:pt>
                <c:pt idx="5993">
                  <c:v>4420</c:v>
                </c:pt>
                <c:pt idx="5994">
                  <c:v>4420</c:v>
                </c:pt>
                <c:pt idx="5995">
                  <c:v>4420</c:v>
                </c:pt>
                <c:pt idx="5996">
                  <c:v>4421</c:v>
                </c:pt>
                <c:pt idx="5997">
                  <c:v>4421</c:v>
                </c:pt>
                <c:pt idx="5998">
                  <c:v>4421</c:v>
                </c:pt>
                <c:pt idx="5999">
                  <c:v>4421</c:v>
                </c:pt>
                <c:pt idx="6000">
                  <c:v>4422</c:v>
                </c:pt>
                <c:pt idx="6001">
                  <c:v>4422</c:v>
                </c:pt>
                <c:pt idx="6002">
                  <c:v>4422</c:v>
                </c:pt>
                <c:pt idx="6003">
                  <c:v>4422</c:v>
                </c:pt>
                <c:pt idx="6004">
                  <c:v>4423</c:v>
                </c:pt>
                <c:pt idx="6005">
                  <c:v>4423</c:v>
                </c:pt>
                <c:pt idx="6006">
                  <c:v>4423</c:v>
                </c:pt>
                <c:pt idx="6007">
                  <c:v>4423</c:v>
                </c:pt>
                <c:pt idx="6008">
                  <c:v>4424</c:v>
                </c:pt>
                <c:pt idx="6009">
                  <c:v>4424</c:v>
                </c:pt>
                <c:pt idx="6010">
                  <c:v>4424</c:v>
                </c:pt>
                <c:pt idx="6011">
                  <c:v>4424</c:v>
                </c:pt>
                <c:pt idx="6012">
                  <c:v>4425</c:v>
                </c:pt>
                <c:pt idx="6013">
                  <c:v>4425</c:v>
                </c:pt>
                <c:pt idx="6014">
                  <c:v>4425</c:v>
                </c:pt>
                <c:pt idx="6015">
                  <c:v>4425</c:v>
                </c:pt>
                <c:pt idx="6016">
                  <c:v>4426</c:v>
                </c:pt>
                <c:pt idx="6017">
                  <c:v>4426</c:v>
                </c:pt>
                <c:pt idx="6018">
                  <c:v>4426</c:v>
                </c:pt>
                <c:pt idx="6019">
                  <c:v>4426</c:v>
                </c:pt>
                <c:pt idx="6020">
                  <c:v>4427</c:v>
                </c:pt>
                <c:pt idx="6021">
                  <c:v>4427</c:v>
                </c:pt>
                <c:pt idx="6022">
                  <c:v>4427</c:v>
                </c:pt>
                <c:pt idx="6023">
                  <c:v>4427</c:v>
                </c:pt>
                <c:pt idx="6024">
                  <c:v>4428</c:v>
                </c:pt>
                <c:pt idx="6025">
                  <c:v>4428</c:v>
                </c:pt>
                <c:pt idx="6026">
                  <c:v>4428</c:v>
                </c:pt>
                <c:pt idx="6027">
                  <c:v>4428</c:v>
                </c:pt>
                <c:pt idx="6028">
                  <c:v>4429</c:v>
                </c:pt>
                <c:pt idx="6029">
                  <c:v>4429</c:v>
                </c:pt>
                <c:pt idx="6030">
                  <c:v>4429</c:v>
                </c:pt>
                <c:pt idx="6031">
                  <c:v>4429</c:v>
                </c:pt>
                <c:pt idx="6032">
                  <c:v>4432</c:v>
                </c:pt>
                <c:pt idx="6033">
                  <c:v>4432</c:v>
                </c:pt>
                <c:pt idx="6034">
                  <c:v>4432</c:v>
                </c:pt>
                <c:pt idx="6035">
                  <c:v>4432</c:v>
                </c:pt>
                <c:pt idx="6036">
                  <c:v>4433</c:v>
                </c:pt>
                <c:pt idx="6037">
                  <c:v>4433</c:v>
                </c:pt>
                <c:pt idx="6038">
                  <c:v>4433</c:v>
                </c:pt>
                <c:pt idx="6039">
                  <c:v>4433</c:v>
                </c:pt>
                <c:pt idx="6040">
                  <c:v>4434</c:v>
                </c:pt>
                <c:pt idx="6041">
                  <c:v>4434</c:v>
                </c:pt>
                <c:pt idx="6042">
                  <c:v>4434</c:v>
                </c:pt>
                <c:pt idx="6043">
                  <c:v>4434</c:v>
                </c:pt>
                <c:pt idx="6044">
                  <c:v>4435</c:v>
                </c:pt>
                <c:pt idx="6045">
                  <c:v>4435</c:v>
                </c:pt>
                <c:pt idx="6046">
                  <c:v>4435</c:v>
                </c:pt>
                <c:pt idx="6047">
                  <c:v>4435</c:v>
                </c:pt>
                <c:pt idx="6048">
                  <c:v>4437</c:v>
                </c:pt>
                <c:pt idx="6049">
                  <c:v>4437</c:v>
                </c:pt>
                <c:pt idx="6050">
                  <c:v>4437</c:v>
                </c:pt>
                <c:pt idx="6051">
                  <c:v>4437</c:v>
                </c:pt>
                <c:pt idx="6052">
                  <c:v>4438</c:v>
                </c:pt>
                <c:pt idx="6053">
                  <c:v>4438</c:v>
                </c:pt>
                <c:pt idx="6054">
                  <c:v>4438</c:v>
                </c:pt>
                <c:pt idx="6055">
                  <c:v>4438</c:v>
                </c:pt>
                <c:pt idx="6056">
                  <c:v>4440</c:v>
                </c:pt>
                <c:pt idx="6057">
                  <c:v>4440</c:v>
                </c:pt>
                <c:pt idx="6058">
                  <c:v>4440</c:v>
                </c:pt>
                <c:pt idx="6059">
                  <c:v>4440</c:v>
                </c:pt>
                <c:pt idx="6060">
                  <c:v>4441</c:v>
                </c:pt>
                <c:pt idx="6061">
                  <c:v>4441</c:v>
                </c:pt>
                <c:pt idx="6062">
                  <c:v>4441</c:v>
                </c:pt>
                <c:pt idx="6063">
                  <c:v>4441</c:v>
                </c:pt>
                <c:pt idx="6064">
                  <c:v>4443</c:v>
                </c:pt>
                <c:pt idx="6065">
                  <c:v>4443</c:v>
                </c:pt>
                <c:pt idx="6066">
                  <c:v>4443</c:v>
                </c:pt>
                <c:pt idx="6067">
                  <c:v>4443</c:v>
                </c:pt>
                <c:pt idx="6068">
                  <c:v>4446</c:v>
                </c:pt>
                <c:pt idx="6069">
                  <c:v>4446</c:v>
                </c:pt>
                <c:pt idx="6070">
                  <c:v>4446</c:v>
                </c:pt>
                <c:pt idx="6071">
                  <c:v>4446</c:v>
                </c:pt>
                <c:pt idx="6072">
                  <c:v>4447</c:v>
                </c:pt>
                <c:pt idx="6073">
                  <c:v>4447</c:v>
                </c:pt>
                <c:pt idx="6074">
                  <c:v>4447</c:v>
                </c:pt>
                <c:pt idx="6075">
                  <c:v>4447</c:v>
                </c:pt>
                <c:pt idx="6076">
                  <c:v>4448</c:v>
                </c:pt>
                <c:pt idx="6077">
                  <c:v>4448</c:v>
                </c:pt>
                <c:pt idx="6078">
                  <c:v>4448</c:v>
                </c:pt>
                <c:pt idx="6079">
                  <c:v>4448</c:v>
                </c:pt>
                <c:pt idx="6080">
                  <c:v>4600</c:v>
                </c:pt>
                <c:pt idx="6081">
                  <c:v>4600</c:v>
                </c:pt>
                <c:pt idx="6082">
                  <c:v>4600</c:v>
                </c:pt>
                <c:pt idx="6083">
                  <c:v>4600</c:v>
                </c:pt>
                <c:pt idx="6084">
                  <c:v>4601</c:v>
                </c:pt>
                <c:pt idx="6085">
                  <c:v>4601</c:v>
                </c:pt>
                <c:pt idx="6086">
                  <c:v>4601</c:v>
                </c:pt>
                <c:pt idx="6087">
                  <c:v>4601</c:v>
                </c:pt>
                <c:pt idx="6088">
                  <c:v>4602</c:v>
                </c:pt>
                <c:pt idx="6089">
                  <c:v>4602</c:v>
                </c:pt>
                <c:pt idx="6090">
                  <c:v>4602</c:v>
                </c:pt>
                <c:pt idx="6091">
                  <c:v>4602</c:v>
                </c:pt>
                <c:pt idx="6092">
                  <c:v>4603</c:v>
                </c:pt>
                <c:pt idx="6093">
                  <c:v>4603</c:v>
                </c:pt>
                <c:pt idx="6094">
                  <c:v>4603</c:v>
                </c:pt>
                <c:pt idx="6095">
                  <c:v>4603</c:v>
                </c:pt>
                <c:pt idx="6096">
                  <c:v>4605</c:v>
                </c:pt>
                <c:pt idx="6097">
                  <c:v>4605</c:v>
                </c:pt>
                <c:pt idx="6098">
                  <c:v>4605</c:v>
                </c:pt>
                <c:pt idx="6099">
                  <c:v>4605</c:v>
                </c:pt>
                <c:pt idx="6100">
                  <c:v>4606</c:v>
                </c:pt>
                <c:pt idx="6101">
                  <c:v>4606</c:v>
                </c:pt>
                <c:pt idx="6102">
                  <c:v>4606</c:v>
                </c:pt>
                <c:pt idx="6103">
                  <c:v>4606</c:v>
                </c:pt>
                <c:pt idx="6104">
                  <c:v>4608</c:v>
                </c:pt>
                <c:pt idx="6105">
                  <c:v>4608</c:v>
                </c:pt>
                <c:pt idx="6106">
                  <c:v>4608</c:v>
                </c:pt>
                <c:pt idx="6107">
                  <c:v>4608</c:v>
                </c:pt>
                <c:pt idx="6108">
                  <c:v>4609</c:v>
                </c:pt>
                <c:pt idx="6109">
                  <c:v>4609</c:v>
                </c:pt>
                <c:pt idx="6110">
                  <c:v>4609</c:v>
                </c:pt>
                <c:pt idx="6111">
                  <c:v>4609</c:v>
                </c:pt>
                <c:pt idx="6112">
                  <c:v>4610</c:v>
                </c:pt>
                <c:pt idx="6113">
                  <c:v>4610</c:v>
                </c:pt>
                <c:pt idx="6114">
                  <c:v>4610</c:v>
                </c:pt>
                <c:pt idx="6115">
                  <c:v>4610</c:v>
                </c:pt>
                <c:pt idx="6116">
                  <c:v>4611</c:v>
                </c:pt>
                <c:pt idx="6117">
                  <c:v>4611</c:v>
                </c:pt>
                <c:pt idx="6118">
                  <c:v>4611</c:v>
                </c:pt>
                <c:pt idx="6119">
                  <c:v>4611</c:v>
                </c:pt>
                <c:pt idx="6120">
                  <c:v>4612</c:v>
                </c:pt>
                <c:pt idx="6121">
                  <c:v>4612</c:v>
                </c:pt>
                <c:pt idx="6122">
                  <c:v>4612</c:v>
                </c:pt>
                <c:pt idx="6123">
                  <c:v>4612</c:v>
                </c:pt>
                <c:pt idx="6124">
                  <c:v>4613</c:v>
                </c:pt>
                <c:pt idx="6125">
                  <c:v>4613</c:v>
                </c:pt>
                <c:pt idx="6126">
                  <c:v>4613</c:v>
                </c:pt>
                <c:pt idx="6127">
                  <c:v>4613</c:v>
                </c:pt>
                <c:pt idx="6128">
                  <c:v>4614</c:v>
                </c:pt>
                <c:pt idx="6129">
                  <c:v>4614</c:v>
                </c:pt>
                <c:pt idx="6130">
                  <c:v>4614</c:v>
                </c:pt>
                <c:pt idx="6131">
                  <c:v>4614</c:v>
                </c:pt>
                <c:pt idx="6132">
                  <c:v>4615</c:v>
                </c:pt>
                <c:pt idx="6133">
                  <c:v>4615</c:v>
                </c:pt>
                <c:pt idx="6134">
                  <c:v>4615</c:v>
                </c:pt>
                <c:pt idx="6135">
                  <c:v>4615</c:v>
                </c:pt>
                <c:pt idx="6136">
                  <c:v>4616</c:v>
                </c:pt>
                <c:pt idx="6137">
                  <c:v>4616</c:v>
                </c:pt>
                <c:pt idx="6138">
                  <c:v>4616</c:v>
                </c:pt>
                <c:pt idx="6139">
                  <c:v>4616</c:v>
                </c:pt>
                <c:pt idx="6140">
                  <c:v>4617</c:v>
                </c:pt>
                <c:pt idx="6141">
                  <c:v>4617</c:v>
                </c:pt>
                <c:pt idx="6142">
                  <c:v>4617</c:v>
                </c:pt>
                <c:pt idx="6143">
                  <c:v>4617</c:v>
                </c:pt>
                <c:pt idx="6144">
                  <c:v>4618</c:v>
                </c:pt>
                <c:pt idx="6145">
                  <c:v>4618</c:v>
                </c:pt>
                <c:pt idx="6146">
                  <c:v>4618</c:v>
                </c:pt>
                <c:pt idx="6147">
                  <c:v>4618</c:v>
                </c:pt>
                <c:pt idx="6148">
                  <c:v>4619</c:v>
                </c:pt>
                <c:pt idx="6149">
                  <c:v>4619</c:v>
                </c:pt>
                <c:pt idx="6150">
                  <c:v>4619</c:v>
                </c:pt>
                <c:pt idx="6151">
                  <c:v>4619</c:v>
                </c:pt>
                <c:pt idx="6152">
                  <c:v>4620</c:v>
                </c:pt>
                <c:pt idx="6153">
                  <c:v>4620</c:v>
                </c:pt>
                <c:pt idx="6154">
                  <c:v>4620</c:v>
                </c:pt>
                <c:pt idx="6155">
                  <c:v>4620</c:v>
                </c:pt>
                <c:pt idx="6156">
                  <c:v>4621</c:v>
                </c:pt>
                <c:pt idx="6157">
                  <c:v>4621</c:v>
                </c:pt>
                <c:pt idx="6158">
                  <c:v>4621</c:v>
                </c:pt>
                <c:pt idx="6159">
                  <c:v>4621</c:v>
                </c:pt>
                <c:pt idx="6160">
                  <c:v>4622</c:v>
                </c:pt>
                <c:pt idx="6161">
                  <c:v>4622</c:v>
                </c:pt>
                <c:pt idx="6162">
                  <c:v>4622</c:v>
                </c:pt>
                <c:pt idx="6163">
                  <c:v>4622</c:v>
                </c:pt>
                <c:pt idx="6164">
                  <c:v>4623</c:v>
                </c:pt>
                <c:pt idx="6165">
                  <c:v>4623</c:v>
                </c:pt>
                <c:pt idx="6166">
                  <c:v>4623</c:v>
                </c:pt>
                <c:pt idx="6167">
                  <c:v>4623</c:v>
                </c:pt>
                <c:pt idx="6168">
                  <c:v>4624</c:v>
                </c:pt>
                <c:pt idx="6169">
                  <c:v>4624</c:v>
                </c:pt>
                <c:pt idx="6170">
                  <c:v>4624</c:v>
                </c:pt>
                <c:pt idx="6171">
                  <c:v>4624</c:v>
                </c:pt>
                <c:pt idx="6172">
                  <c:v>4625</c:v>
                </c:pt>
                <c:pt idx="6173">
                  <c:v>4625</c:v>
                </c:pt>
                <c:pt idx="6174">
                  <c:v>4625</c:v>
                </c:pt>
                <c:pt idx="6175">
                  <c:v>4625</c:v>
                </c:pt>
                <c:pt idx="6176">
                  <c:v>4626</c:v>
                </c:pt>
                <c:pt idx="6177">
                  <c:v>4626</c:v>
                </c:pt>
                <c:pt idx="6178">
                  <c:v>4626</c:v>
                </c:pt>
                <c:pt idx="6179">
                  <c:v>4626</c:v>
                </c:pt>
                <c:pt idx="6180">
                  <c:v>4627</c:v>
                </c:pt>
                <c:pt idx="6181">
                  <c:v>4627</c:v>
                </c:pt>
                <c:pt idx="6182">
                  <c:v>4627</c:v>
                </c:pt>
                <c:pt idx="6183">
                  <c:v>4627</c:v>
                </c:pt>
                <c:pt idx="6184">
                  <c:v>4628</c:v>
                </c:pt>
                <c:pt idx="6185">
                  <c:v>4628</c:v>
                </c:pt>
                <c:pt idx="6186">
                  <c:v>4628</c:v>
                </c:pt>
                <c:pt idx="6187">
                  <c:v>4628</c:v>
                </c:pt>
                <c:pt idx="6188">
                  <c:v>4629</c:v>
                </c:pt>
                <c:pt idx="6189">
                  <c:v>4629</c:v>
                </c:pt>
                <c:pt idx="6190">
                  <c:v>4629</c:v>
                </c:pt>
                <c:pt idx="6191">
                  <c:v>4629</c:v>
                </c:pt>
                <c:pt idx="6192">
                  <c:v>4632</c:v>
                </c:pt>
                <c:pt idx="6193">
                  <c:v>4632</c:v>
                </c:pt>
                <c:pt idx="6194">
                  <c:v>4632</c:v>
                </c:pt>
                <c:pt idx="6195">
                  <c:v>4632</c:v>
                </c:pt>
                <c:pt idx="6196">
                  <c:v>4633</c:v>
                </c:pt>
                <c:pt idx="6197">
                  <c:v>4633</c:v>
                </c:pt>
                <c:pt idx="6198">
                  <c:v>4633</c:v>
                </c:pt>
                <c:pt idx="6199">
                  <c:v>4633</c:v>
                </c:pt>
                <c:pt idx="6200">
                  <c:v>4634</c:v>
                </c:pt>
                <c:pt idx="6201">
                  <c:v>4634</c:v>
                </c:pt>
                <c:pt idx="6202">
                  <c:v>4634</c:v>
                </c:pt>
                <c:pt idx="6203">
                  <c:v>4634</c:v>
                </c:pt>
                <c:pt idx="6204">
                  <c:v>4635</c:v>
                </c:pt>
                <c:pt idx="6205">
                  <c:v>4635</c:v>
                </c:pt>
                <c:pt idx="6206">
                  <c:v>4635</c:v>
                </c:pt>
                <c:pt idx="6207">
                  <c:v>4635</c:v>
                </c:pt>
                <c:pt idx="6208">
                  <c:v>4637</c:v>
                </c:pt>
                <c:pt idx="6209">
                  <c:v>4637</c:v>
                </c:pt>
                <c:pt idx="6210">
                  <c:v>4637</c:v>
                </c:pt>
                <c:pt idx="6211">
                  <c:v>4637</c:v>
                </c:pt>
                <c:pt idx="6212">
                  <c:v>4638</c:v>
                </c:pt>
                <c:pt idx="6213">
                  <c:v>4638</c:v>
                </c:pt>
                <c:pt idx="6214">
                  <c:v>4638</c:v>
                </c:pt>
                <c:pt idx="6215">
                  <c:v>4638</c:v>
                </c:pt>
                <c:pt idx="6216">
                  <c:v>4640</c:v>
                </c:pt>
                <c:pt idx="6217">
                  <c:v>4640</c:v>
                </c:pt>
                <c:pt idx="6218">
                  <c:v>4640</c:v>
                </c:pt>
                <c:pt idx="6219">
                  <c:v>4640</c:v>
                </c:pt>
                <c:pt idx="6220">
                  <c:v>4641</c:v>
                </c:pt>
                <c:pt idx="6221">
                  <c:v>4641</c:v>
                </c:pt>
                <c:pt idx="6222">
                  <c:v>4641</c:v>
                </c:pt>
                <c:pt idx="6223">
                  <c:v>4641</c:v>
                </c:pt>
                <c:pt idx="6224">
                  <c:v>4643</c:v>
                </c:pt>
                <c:pt idx="6225">
                  <c:v>4643</c:v>
                </c:pt>
                <c:pt idx="6226">
                  <c:v>4643</c:v>
                </c:pt>
                <c:pt idx="6227">
                  <c:v>4643</c:v>
                </c:pt>
                <c:pt idx="6228">
                  <c:v>4644</c:v>
                </c:pt>
                <c:pt idx="6229">
                  <c:v>4644</c:v>
                </c:pt>
                <c:pt idx="6230">
                  <c:v>4644</c:v>
                </c:pt>
                <c:pt idx="6231">
                  <c:v>4644</c:v>
                </c:pt>
                <c:pt idx="6232">
                  <c:v>4647</c:v>
                </c:pt>
                <c:pt idx="6233">
                  <c:v>4647</c:v>
                </c:pt>
                <c:pt idx="6234">
                  <c:v>4647</c:v>
                </c:pt>
                <c:pt idx="6235">
                  <c:v>4647</c:v>
                </c:pt>
                <c:pt idx="6236">
                  <c:v>4648</c:v>
                </c:pt>
                <c:pt idx="6237">
                  <c:v>4648</c:v>
                </c:pt>
                <c:pt idx="6238">
                  <c:v>4648</c:v>
                </c:pt>
                <c:pt idx="6239">
                  <c:v>4648</c:v>
                </c:pt>
                <c:pt idx="6240">
                  <c:v>4700</c:v>
                </c:pt>
                <c:pt idx="6241">
                  <c:v>4700</c:v>
                </c:pt>
                <c:pt idx="6242">
                  <c:v>4700</c:v>
                </c:pt>
                <c:pt idx="6243">
                  <c:v>4700</c:v>
                </c:pt>
                <c:pt idx="6244">
                  <c:v>4701</c:v>
                </c:pt>
                <c:pt idx="6245">
                  <c:v>4701</c:v>
                </c:pt>
                <c:pt idx="6246">
                  <c:v>4701</c:v>
                </c:pt>
                <c:pt idx="6247">
                  <c:v>4701</c:v>
                </c:pt>
                <c:pt idx="6248">
                  <c:v>4702</c:v>
                </c:pt>
                <c:pt idx="6249">
                  <c:v>4702</c:v>
                </c:pt>
                <c:pt idx="6250">
                  <c:v>4702</c:v>
                </c:pt>
                <c:pt idx="6251">
                  <c:v>4702</c:v>
                </c:pt>
                <c:pt idx="6252">
                  <c:v>4703</c:v>
                </c:pt>
                <c:pt idx="6253">
                  <c:v>4703</c:v>
                </c:pt>
                <c:pt idx="6254">
                  <c:v>4703</c:v>
                </c:pt>
                <c:pt idx="6255">
                  <c:v>4703</c:v>
                </c:pt>
                <c:pt idx="6256">
                  <c:v>4705</c:v>
                </c:pt>
                <c:pt idx="6257">
                  <c:v>4705</c:v>
                </c:pt>
                <c:pt idx="6258">
                  <c:v>4705</c:v>
                </c:pt>
                <c:pt idx="6259">
                  <c:v>4705</c:v>
                </c:pt>
                <c:pt idx="6260">
                  <c:v>4706</c:v>
                </c:pt>
                <c:pt idx="6261">
                  <c:v>4706</c:v>
                </c:pt>
                <c:pt idx="6262">
                  <c:v>4706</c:v>
                </c:pt>
                <c:pt idx="6263">
                  <c:v>4706</c:v>
                </c:pt>
                <c:pt idx="6264">
                  <c:v>4708</c:v>
                </c:pt>
                <c:pt idx="6265">
                  <c:v>4708</c:v>
                </c:pt>
                <c:pt idx="6266">
                  <c:v>4708</c:v>
                </c:pt>
                <c:pt idx="6267">
                  <c:v>4708</c:v>
                </c:pt>
                <c:pt idx="6268">
                  <c:v>4709</c:v>
                </c:pt>
                <c:pt idx="6269">
                  <c:v>4709</c:v>
                </c:pt>
                <c:pt idx="6270">
                  <c:v>4709</c:v>
                </c:pt>
                <c:pt idx="6271">
                  <c:v>4709</c:v>
                </c:pt>
                <c:pt idx="6272">
                  <c:v>4710</c:v>
                </c:pt>
                <c:pt idx="6273">
                  <c:v>4710</c:v>
                </c:pt>
                <c:pt idx="6274">
                  <c:v>4710</c:v>
                </c:pt>
                <c:pt idx="6275">
                  <c:v>4710</c:v>
                </c:pt>
                <c:pt idx="6276">
                  <c:v>4711</c:v>
                </c:pt>
                <c:pt idx="6277">
                  <c:v>4711</c:v>
                </c:pt>
                <c:pt idx="6278">
                  <c:v>4711</c:v>
                </c:pt>
                <c:pt idx="6279">
                  <c:v>4711</c:v>
                </c:pt>
                <c:pt idx="6280">
                  <c:v>4712</c:v>
                </c:pt>
                <c:pt idx="6281">
                  <c:v>4712</c:v>
                </c:pt>
                <c:pt idx="6282">
                  <c:v>4712</c:v>
                </c:pt>
                <c:pt idx="6283">
                  <c:v>4712</c:v>
                </c:pt>
                <c:pt idx="6284">
                  <c:v>4713</c:v>
                </c:pt>
                <c:pt idx="6285">
                  <c:v>4713</c:v>
                </c:pt>
                <c:pt idx="6286">
                  <c:v>4713</c:v>
                </c:pt>
                <c:pt idx="6287">
                  <c:v>4713</c:v>
                </c:pt>
                <c:pt idx="6288">
                  <c:v>4714</c:v>
                </c:pt>
                <c:pt idx="6289">
                  <c:v>4714</c:v>
                </c:pt>
                <c:pt idx="6290">
                  <c:v>4714</c:v>
                </c:pt>
                <c:pt idx="6291">
                  <c:v>4714</c:v>
                </c:pt>
                <c:pt idx="6292">
                  <c:v>4715</c:v>
                </c:pt>
                <c:pt idx="6293">
                  <c:v>4715</c:v>
                </c:pt>
                <c:pt idx="6294">
                  <c:v>4715</c:v>
                </c:pt>
                <c:pt idx="6295">
                  <c:v>4715</c:v>
                </c:pt>
                <c:pt idx="6296">
                  <c:v>4716</c:v>
                </c:pt>
                <c:pt idx="6297">
                  <c:v>4716</c:v>
                </c:pt>
                <c:pt idx="6298">
                  <c:v>4716</c:v>
                </c:pt>
                <c:pt idx="6299">
                  <c:v>4716</c:v>
                </c:pt>
                <c:pt idx="6300">
                  <c:v>4717</c:v>
                </c:pt>
                <c:pt idx="6301">
                  <c:v>4717</c:v>
                </c:pt>
                <c:pt idx="6302">
                  <c:v>4717</c:v>
                </c:pt>
                <c:pt idx="6303">
                  <c:v>4717</c:v>
                </c:pt>
                <c:pt idx="6304">
                  <c:v>4718</c:v>
                </c:pt>
                <c:pt idx="6305">
                  <c:v>4718</c:v>
                </c:pt>
                <c:pt idx="6306">
                  <c:v>4718</c:v>
                </c:pt>
                <c:pt idx="6307">
                  <c:v>4718</c:v>
                </c:pt>
                <c:pt idx="6308">
                  <c:v>4719</c:v>
                </c:pt>
                <c:pt idx="6309">
                  <c:v>4719</c:v>
                </c:pt>
                <c:pt idx="6310">
                  <c:v>4719</c:v>
                </c:pt>
                <c:pt idx="6311">
                  <c:v>4719</c:v>
                </c:pt>
                <c:pt idx="6312">
                  <c:v>4720</c:v>
                </c:pt>
                <c:pt idx="6313">
                  <c:v>4720</c:v>
                </c:pt>
                <c:pt idx="6314">
                  <c:v>4720</c:v>
                </c:pt>
                <c:pt idx="6315">
                  <c:v>4720</c:v>
                </c:pt>
                <c:pt idx="6316">
                  <c:v>4721</c:v>
                </c:pt>
                <c:pt idx="6317">
                  <c:v>4721</c:v>
                </c:pt>
                <c:pt idx="6318">
                  <c:v>4721</c:v>
                </c:pt>
                <c:pt idx="6319">
                  <c:v>4721</c:v>
                </c:pt>
                <c:pt idx="6320">
                  <c:v>4722</c:v>
                </c:pt>
                <c:pt idx="6321">
                  <c:v>4722</c:v>
                </c:pt>
                <c:pt idx="6322">
                  <c:v>4722</c:v>
                </c:pt>
                <c:pt idx="6323">
                  <c:v>4722</c:v>
                </c:pt>
                <c:pt idx="6324">
                  <c:v>4723</c:v>
                </c:pt>
                <c:pt idx="6325">
                  <c:v>4723</c:v>
                </c:pt>
                <c:pt idx="6326">
                  <c:v>4723</c:v>
                </c:pt>
                <c:pt idx="6327">
                  <c:v>4723</c:v>
                </c:pt>
                <c:pt idx="6328">
                  <c:v>4724</c:v>
                </c:pt>
                <c:pt idx="6329">
                  <c:v>4724</c:v>
                </c:pt>
                <c:pt idx="6330">
                  <c:v>4724</c:v>
                </c:pt>
                <c:pt idx="6331">
                  <c:v>4724</c:v>
                </c:pt>
                <c:pt idx="6332">
                  <c:v>4725</c:v>
                </c:pt>
                <c:pt idx="6333">
                  <c:v>4725</c:v>
                </c:pt>
                <c:pt idx="6334">
                  <c:v>4725</c:v>
                </c:pt>
                <c:pt idx="6335">
                  <c:v>4725</c:v>
                </c:pt>
                <c:pt idx="6336">
                  <c:v>4726</c:v>
                </c:pt>
                <c:pt idx="6337">
                  <c:v>4726</c:v>
                </c:pt>
                <c:pt idx="6338">
                  <c:v>4726</c:v>
                </c:pt>
                <c:pt idx="6339">
                  <c:v>4726</c:v>
                </c:pt>
                <c:pt idx="6340">
                  <c:v>4727</c:v>
                </c:pt>
                <c:pt idx="6341">
                  <c:v>4727</c:v>
                </c:pt>
                <c:pt idx="6342">
                  <c:v>4727</c:v>
                </c:pt>
                <c:pt idx="6343">
                  <c:v>4727</c:v>
                </c:pt>
                <c:pt idx="6344">
                  <c:v>4728</c:v>
                </c:pt>
                <c:pt idx="6345">
                  <c:v>4728</c:v>
                </c:pt>
                <c:pt idx="6346">
                  <c:v>4728</c:v>
                </c:pt>
                <c:pt idx="6347">
                  <c:v>4728</c:v>
                </c:pt>
                <c:pt idx="6348">
                  <c:v>4729</c:v>
                </c:pt>
                <c:pt idx="6349">
                  <c:v>4729</c:v>
                </c:pt>
                <c:pt idx="6350">
                  <c:v>4729</c:v>
                </c:pt>
                <c:pt idx="6351">
                  <c:v>4729</c:v>
                </c:pt>
                <c:pt idx="6352">
                  <c:v>4732</c:v>
                </c:pt>
                <c:pt idx="6353">
                  <c:v>4732</c:v>
                </c:pt>
                <c:pt idx="6354">
                  <c:v>4732</c:v>
                </c:pt>
                <c:pt idx="6355">
                  <c:v>4732</c:v>
                </c:pt>
                <c:pt idx="6356">
                  <c:v>4733</c:v>
                </c:pt>
                <c:pt idx="6357">
                  <c:v>4733</c:v>
                </c:pt>
                <c:pt idx="6358">
                  <c:v>4733</c:v>
                </c:pt>
                <c:pt idx="6359">
                  <c:v>4733</c:v>
                </c:pt>
                <c:pt idx="6360">
                  <c:v>4734</c:v>
                </c:pt>
                <c:pt idx="6361">
                  <c:v>4734</c:v>
                </c:pt>
                <c:pt idx="6362">
                  <c:v>4734</c:v>
                </c:pt>
                <c:pt idx="6363">
                  <c:v>4734</c:v>
                </c:pt>
                <c:pt idx="6364">
                  <c:v>4735</c:v>
                </c:pt>
                <c:pt idx="6365">
                  <c:v>4735</c:v>
                </c:pt>
                <c:pt idx="6366">
                  <c:v>4735</c:v>
                </c:pt>
                <c:pt idx="6367">
                  <c:v>4735</c:v>
                </c:pt>
                <c:pt idx="6368">
                  <c:v>4737</c:v>
                </c:pt>
                <c:pt idx="6369">
                  <c:v>4737</c:v>
                </c:pt>
                <c:pt idx="6370">
                  <c:v>4737</c:v>
                </c:pt>
                <c:pt idx="6371">
                  <c:v>4737</c:v>
                </c:pt>
                <c:pt idx="6372">
                  <c:v>4738</c:v>
                </c:pt>
                <c:pt idx="6373">
                  <c:v>4738</c:v>
                </c:pt>
                <c:pt idx="6374">
                  <c:v>4738</c:v>
                </c:pt>
                <c:pt idx="6375">
                  <c:v>4738</c:v>
                </c:pt>
                <c:pt idx="6376">
                  <c:v>4740</c:v>
                </c:pt>
                <c:pt idx="6377">
                  <c:v>4740</c:v>
                </c:pt>
                <c:pt idx="6378">
                  <c:v>4740</c:v>
                </c:pt>
                <c:pt idx="6379">
                  <c:v>4740</c:v>
                </c:pt>
                <c:pt idx="6380">
                  <c:v>4741</c:v>
                </c:pt>
                <c:pt idx="6381">
                  <c:v>4741</c:v>
                </c:pt>
                <c:pt idx="6382">
                  <c:v>4741</c:v>
                </c:pt>
                <c:pt idx="6383">
                  <c:v>4741</c:v>
                </c:pt>
                <c:pt idx="6384">
                  <c:v>4743</c:v>
                </c:pt>
                <c:pt idx="6385">
                  <c:v>4743</c:v>
                </c:pt>
                <c:pt idx="6386">
                  <c:v>4743</c:v>
                </c:pt>
                <c:pt idx="6387">
                  <c:v>4743</c:v>
                </c:pt>
                <c:pt idx="6388">
                  <c:v>4744</c:v>
                </c:pt>
                <c:pt idx="6389">
                  <c:v>4744</c:v>
                </c:pt>
                <c:pt idx="6390">
                  <c:v>4744</c:v>
                </c:pt>
                <c:pt idx="6391">
                  <c:v>4744</c:v>
                </c:pt>
                <c:pt idx="6392">
                  <c:v>4746</c:v>
                </c:pt>
                <c:pt idx="6393">
                  <c:v>4746</c:v>
                </c:pt>
                <c:pt idx="6394">
                  <c:v>4746</c:v>
                </c:pt>
                <c:pt idx="6395">
                  <c:v>4746</c:v>
                </c:pt>
                <c:pt idx="6396">
                  <c:v>4748</c:v>
                </c:pt>
                <c:pt idx="6397">
                  <c:v>4748</c:v>
                </c:pt>
                <c:pt idx="6398">
                  <c:v>4748</c:v>
                </c:pt>
                <c:pt idx="6399">
                  <c:v>4748</c:v>
                </c:pt>
                <c:pt idx="6400">
                  <c:v>4800</c:v>
                </c:pt>
                <c:pt idx="6401">
                  <c:v>4800</c:v>
                </c:pt>
                <c:pt idx="6402">
                  <c:v>4800</c:v>
                </c:pt>
                <c:pt idx="6403">
                  <c:v>4800</c:v>
                </c:pt>
                <c:pt idx="6404">
                  <c:v>4801</c:v>
                </c:pt>
                <c:pt idx="6405">
                  <c:v>4801</c:v>
                </c:pt>
                <c:pt idx="6406">
                  <c:v>4801</c:v>
                </c:pt>
                <c:pt idx="6407">
                  <c:v>4801</c:v>
                </c:pt>
                <c:pt idx="6408">
                  <c:v>4802</c:v>
                </c:pt>
                <c:pt idx="6409">
                  <c:v>4802</c:v>
                </c:pt>
                <c:pt idx="6410">
                  <c:v>4802</c:v>
                </c:pt>
                <c:pt idx="6411">
                  <c:v>4802</c:v>
                </c:pt>
                <c:pt idx="6412">
                  <c:v>4803</c:v>
                </c:pt>
                <c:pt idx="6413">
                  <c:v>4803</c:v>
                </c:pt>
                <c:pt idx="6414">
                  <c:v>4803</c:v>
                </c:pt>
                <c:pt idx="6415">
                  <c:v>4803</c:v>
                </c:pt>
                <c:pt idx="6416">
                  <c:v>4805</c:v>
                </c:pt>
                <c:pt idx="6417">
                  <c:v>4805</c:v>
                </c:pt>
                <c:pt idx="6418">
                  <c:v>4805</c:v>
                </c:pt>
                <c:pt idx="6419">
                  <c:v>4805</c:v>
                </c:pt>
                <c:pt idx="6420">
                  <c:v>4806</c:v>
                </c:pt>
                <c:pt idx="6421">
                  <c:v>4806</c:v>
                </c:pt>
                <c:pt idx="6422">
                  <c:v>4806</c:v>
                </c:pt>
                <c:pt idx="6423">
                  <c:v>4806</c:v>
                </c:pt>
                <c:pt idx="6424">
                  <c:v>4808</c:v>
                </c:pt>
                <c:pt idx="6425">
                  <c:v>4808</c:v>
                </c:pt>
                <c:pt idx="6426">
                  <c:v>4808</c:v>
                </c:pt>
                <c:pt idx="6427">
                  <c:v>4808</c:v>
                </c:pt>
                <c:pt idx="6428">
                  <c:v>4809</c:v>
                </c:pt>
                <c:pt idx="6429">
                  <c:v>4809</c:v>
                </c:pt>
                <c:pt idx="6430">
                  <c:v>4809</c:v>
                </c:pt>
                <c:pt idx="6431">
                  <c:v>4809</c:v>
                </c:pt>
                <c:pt idx="6432">
                  <c:v>4810</c:v>
                </c:pt>
                <c:pt idx="6433">
                  <c:v>4810</c:v>
                </c:pt>
                <c:pt idx="6434">
                  <c:v>4810</c:v>
                </c:pt>
                <c:pt idx="6435">
                  <c:v>4810</c:v>
                </c:pt>
                <c:pt idx="6436">
                  <c:v>4811</c:v>
                </c:pt>
                <c:pt idx="6437">
                  <c:v>4811</c:v>
                </c:pt>
                <c:pt idx="6438">
                  <c:v>4811</c:v>
                </c:pt>
                <c:pt idx="6439">
                  <c:v>4811</c:v>
                </c:pt>
                <c:pt idx="6440">
                  <c:v>4812</c:v>
                </c:pt>
                <c:pt idx="6441">
                  <c:v>4812</c:v>
                </c:pt>
                <c:pt idx="6442">
                  <c:v>4812</c:v>
                </c:pt>
                <c:pt idx="6443">
                  <c:v>4812</c:v>
                </c:pt>
                <c:pt idx="6444">
                  <c:v>4813</c:v>
                </c:pt>
                <c:pt idx="6445">
                  <c:v>4813</c:v>
                </c:pt>
                <c:pt idx="6446">
                  <c:v>4813</c:v>
                </c:pt>
                <c:pt idx="6447">
                  <c:v>4813</c:v>
                </c:pt>
                <c:pt idx="6448">
                  <c:v>4814</c:v>
                </c:pt>
                <c:pt idx="6449">
                  <c:v>4814</c:v>
                </c:pt>
                <c:pt idx="6450">
                  <c:v>4814</c:v>
                </c:pt>
                <c:pt idx="6451">
                  <c:v>4814</c:v>
                </c:pt>
                <c:pt idx="6452">
                  <c:v>4815</c:v>
                </c:pt>
                <c:pt idx="6453">
                  <c:v>4815</c:v>
                </c:pt>
                <c:pt idx="6454">
                  <c:v>4815</c:v>
                </c:pt>
                <c:pt idx="6455">
                  <c:v>4815</c:v>
                </c:pt>
                <c:pt idx="6456">
                  <c:v>4816</c:v>
                </c:pt>
                <c:pt idx="6457">
                  <c:v>4816</c:v>
                </c:pt>
                <c:pt idx="6458">
                  <c:v>4816</c:v>
                </c:pt>
                <c:pt idx="6459">
                  <c:v>4816</c:v>
                </c:pt>
                <c:pt idx="6460">
                  <c:v>4817</c:v>
                </c:pt>
                <c:pt idx="6461">
                  <c:v>4817</c:v>
                </c:pt>
                <c:pt idx="6462">
                  <c:v>4817</c:v>
                </c:pt>
                <c:pt idx="6463">
                  <c:v>4817</c:v>
                </c:pt>
                <c:pt idx="6464">
                  <c:v>4818</c:v>
                </c:pt>
                <c:pt idx="6465">
                  <c:v>4818</c:v>
                </c:pt>
                <c:pt idx="6466">
                  <c:v>4818</c:v>
                </c:pt>
                <c:pt idx="6467">
                  <c:v>4818</c:v>
                </c:pt>
                <c:pt idx="6468">
                  <c:v>4819</c:v>
                </c:pt>
                <c:pt idx="6469">
                  <c:v>4819</c:v>
                </c:pt>
                <c:pt idx="6470">
                  <c:v>4819</c:v>
                </c:pt>
                <c:pt idx="6471">
                  <c:v>4819</c:v>
                </c:pt>
                <c:pt idx="6472">
                  <c:v>4820</c:v>
                </c:pt>
                <c:pt idx="6473">
                  <c:v>4820</c:v>
                </c:pt>
                <c:pt idx="6474">
                  <c:v>4820</c:v>
                </c:pt>
                <c:pt idx="6475">
                  <c:v>4820</c:v>
                </c:pt>
                <c:pt idx="6476">
                  <c:v>4821</c:v>
                </c:pt>
                <c:pt idx="6477">
                  <c:v>4821</c:v>
                </c:pt>
                <c:pt idx="6478">
                  <c:v>4821</c:v>
                </c:pt>
                <c:pt idx="6479">
                  <c:v>4821</c:v>
                </c:pt>
                <c:pt idx="6480">
                  <c:v>4822</c:v>
                </c:pt>
                <c:pt idx="6481">
                  <c:v>4822</c:v>
                </c:pt>
                <c:pt idx="6482">
                  <c:v>4822</c:v>
                </c:pt>
                <c:pt idx="6483">
                  <c:v>4822</c:v>
                </c:pt>
                <c:pt idx="6484">
                  <c:v>4823</c:v>
                </c:pt>
                <c:pt idx="6485">
                  <c:v>4823</c:v>
                </c:pt>
                <c:pt idx="6486">
                  <c:v>4823</c:v>
                </c:pt>
                <c:pt idx="6487">
                  <c:v>4823</c:v>
                </c:pt>
                <c:pt idx="6488">
                  <c:v>4824</c:v>
                </c:pt>
                <c:pt idx="6489">
                  <c:v>4824</c:v>
                </c:pt>
                <c:pt idx="6490">
                  <c:v>4824</c:v>
                </c:pt>
                <c:pt idx="6491">
                  <c:v>4824</c:v>
                </c:pt>
                <c:pt idx="6492">
                  <c:v>4825</c:v>
                </c:pt>
                <c:pt idx="6493">
                  <c:v>4825</c:v>
                </c:pt>
                <c:pt idx="6494">
                  <c:v>4825</c:v>
                </c:pt>
                <c:pt idx="6495">
                  <c:v>4825</c:v>
                </c:pt>
                <c:pt idx="6496">
                  <c:v>4826</c:v>
                </c:pt>
                <c:pt idx="6497">
                  <c:v>4826</c:v>
                </c:pt>
                <c:pt idx="6498">
                  <c:v>4826</c:v>
                </c:pt>
                <c:pt idx="6499">
                  <c:v>4826</c:v>
                </c:pt>
                <c:pt idx="6500">
                  <c:v>4827</c:v>
                </c:pt>
                <c:pt idx="6501">
                  <c:v>4827</c:v>
                </c:pt>
                <c:pt idx="6502">
                  <c:v>4827</c:v>
                </c:pt>
                <c:pt idx="6503">
                  <c:v>4827</c:v>
                </c:pt>
                <c:pt idx="6504">
                  <c:v>4828</c:v>
                </c:pt>
                <c:pt idx="6505">
                  <c:v>4828</c:v>
                </c:pt>
                <c:pt idx="6506">
                  <c:v>4828</c:v>
                </c:pt>
                <c:pt idx="6507">
                  <c:v>4828</c:v>
                </c:pt>
                <c:pt idx="6508">
                  <c:v>4829</c:v>
                </c:pt>
                <c:pt idx="6509">
                  <c:v>4829</c:v>
                </c:pt>
                <c:pt idx="6510">
                  <c:v>4829</c:v>
                </c:pt>
                <c:pt idx="6511">
                  <c:v>4829</c:v>
                </c:pt>
                <c:pt idx="6512">
                  <c:v>4832</c:v>
                </c:pt>
                <c:pt idx="6513">
                  <c:v>4832</c:v>
                </c:pt>
                <c:pt idx="6514">
                  <c:v>4832</c:v>
                </c:pt>
                <c:pt idx="6515">
                  <c:v>4832</c:v>
                </c:pt>
                <c:pt idx="6516">
                  <c:v>4833</c:v>
                </c:pt>
                <c:pt idx="6517">
                  <c:v>4833</c:v>
                </c:pt>
                <c:pt idx="6518">
                  <c:v>4833</c:v>
                </c:pt>
                <c:pt idx="6519">
                  <c:v>4833</c:v>
                </c:pt>
                <c:pt idx="6520">
                  <c:v>4834</c:v>
                </c:pt>
                <c:pt idx="6521">
                  <c:v>4834</c:v>
                </c:pt>
                <c:pt idx="6522">
                  <c:v>4834</c:v>
                </c:pt>
                <c:pt idx="6523">
                  <c:v>4834</c:v>
                </c:pt>
                <c:pt idx="6524">
                  <c:v>4835</c:v>
                </c:pt>
                <c:pt idx="6525">
                  <c:v>4835</c:v>
                </c:pt>
                <c:pt idx="6526">
                  <c:v>4835</c:v>
                </c:pt>
                <c:pt idx="6527">
                  <c:v>4835</c:v>
                </c:pt>
                <c:pt idx="6528">
                  <c:v>4837</c:v>
                </c:pt>
                <c:pt idx="6529">
                  <c:v>4837</c:v>
                </c:pt>
                <c:pt idx="6530">
                  <c:v>4837</c:v>
                </c:pt>
                <c:pt idx="6531">
                  <c:v>4837</c:v>
                </c:pt>
                <c:pt idx="6532">
                  <c:v>4838</c:v>
                </c:pt>
                <c:pt idx="6533">
                  <c:v>4838</c:v>
                </c:pt>
                <c:pt idx="6534">
                  <c:v>4838</c:v>
                </c:pt>
                <c:pt idx="6535">
                  <c:v>4838</c:v>
                </c:pt>
                <c:pt idx="6536">
                  <c:v>4840</c:v>
                </c:pt>
                <c:pt idx="6537">
                  <c:v>4840</c:v>
                </c:pt>
                <c:pt idx="6538">
                  <c:v>4840</c:v>
                </c:pt>
                <c:pt idx="6539">
                  <c:v>4840</c:v>
                </c:pt>
                <c:pt idx="6540">
                  <c:v>4841</c:v>
                </c:pt>
                <c:pt idx="6541">
                  <c:v>4841</c:v>
                </c:pt>
                <c:pt idx="6542">
                  <c:v>4841</c:v>
                </c:pt>
                <c:pt idx="6543">
                  <c:v>4841</c:v>
                </c:pt>
                <c:pt idx="6544">
                  <c:v>4843</c:v>
                </c:pt>
                <c:pt idx="6545">
                  <c:v>4843</c:v>
                </c:pt>
                <c:pt idx="6546">
                  <c:v>4843</c:v>
                </c:pt>
                <c:pt idx="6547">
                  <c:v>4843</c:v>
                </c:pt>
                <c:pt idx="6548">
                  <c:v>4844</c:v>
                </c:pt>
                <c:pt idx="6549">
                  <c:v>4844</c:v>
                </c:pt>
                <c:pt idx="6550">
                  <c:v>4844</c:v>
                </c:pt>
                <c:pt idx="6551">
                  <c:v>4844</c:v>
                </c:pt>
                <c:pt idx="6552">
                  <c:v>4846</c:v>
                </c:pt>
                <c:pt idx="6553">
                  <c:v>4846</c:v>
                </c:pt>
                <c:pt idx="6554">
                  <c:v>4846</c:v>
                </c:pt>
                <c:pt idx="6555">
                  <c:v>4846</c:v>
                </c:pt>
                <c:pt idx="6556">
                  <c:v>4847</c:v>
                </c:pt>
                <c:pt idx="6557">
                  <c:v>4847</c:v>
                </c:pt>
                <c:pt idx="6558">
                  <c:v>4847</c:v>
                </c:pt>
                <c:pt idx="6559">
                  <c:v>4847</c:v>
                </c:pt>
              </c:numCache>
            </c:numRef>
          </c:cat>
          <c:val>
            <c:numRef>
              <c:f>testing!$K$3:$K$6562</c:f>
              <c:numCache>
                <c:formatCode>General</c:formatCode>
                <c:ptCount val="6560"/>
                <c:pt idx="0">
                  <c:v>0</c:v>
                </c:pt>
                <c:pt idx="1">
                  <c:v>0</c:v>
                </c:pt>
                <c:pt idx="2">
                  <c:v>96</c:v>
                </c:pt>
                <c:pt idx="3">
                  <c:v>0</c:v>
                </c:pt>
                <c:pt idx="4">
                  <c:v>0</c:v>
                </c:pt>
                <c:pt idx="5">
                  <c:v>0</c:v>
                </c:pt>
                <c:pt idx="6">
                  <c:v>192</c:v>
                </c:pt>
                <c:pt idx="7">
                  <c:v>0</c:v>
                </c:pt>
                <c:pt idx="8">
                  <c:v>0</c:v>
                </c:pt>
                <c:pt idx="9">
                  <c:v>0</c:v>
                </c:pt>
                <c:pt idx="10">
                  <c:v>423</c:v>
                </c:pt>
                <c:pt idx="11">
                  <c:v>0</c:v>
                </c:pt>
                <c:pt idx="12">
                  <c:v>0</c:v>
                </c:pt>
                <c:pt idx="13">
                  <c:v>0</c:v>
                </c:pt>
                <c:pt idx="14">
                  <c:v>733</c:v>
                </c:pt>
                <c:pt idx="15">
                  <c:v>0</c:v>
                </c:pt>
                <c:pt idx="16">
                  <c:v>0</c:v>
                </c:pt>
                <c:pt idx="17">
                  <c:v>0</c:v>
                </c:pt>
                <c:pt idx="18">
                  <c:v>846</c:v>
                </c:pt>
                <c:pt idx="19">
                  <c:v>0</c:v>
                </c:pt>
                <c:pt idx="20">
                  <c:v>0</c:v>
                </c:pt>
                <c:pt idx="21">
                  <c:v>0</c:v>
                </c:pt>
                <c:pt idx="22">
                  <c:v>192</c:v>
                </c:pt>
                <c:pt idx="23">
                  <c:v>0</c:v>
                </c:pt>
                <c:pt idx="24">
                  <c:v>0</c:v>
                </c:pt>
                <c:pt idx="25">
                  <c:v>0</c:v>
                </c:pt>
                <c:pt idx="26">
                  <c:v>231</c:v>
                </c:pt>
                <c:pt idx="27">
                  <c:v>0</c:v>
                </c:pt>
                <c:pt idx="28">
                  <c:v>0</c:v>
                </c:pt>
                <c:pt idx="29">
                  <c:v>0</c:v>
                </c:pt>
                <c:pt idx="30">
                  <c:v>327</c:v>
                </c:pt>
                <c:pt idx="31">
                  <c:v>0</c:v>
                </c:pt>
                <c:pt idx="32">
                  <c:v>0</c:v>
                </c:pt>
                <c:pt idx="33">
                  <c:v>0</c:v>
                </c:pt>
                <c:pt idx="34">
                  <c:v>423</c:v>
                </c:pt>
                <c:pt idx="35">
                  <c:v>0</c:v>
                </c:pt>
                <c:pt idx="36">
                  <c:v>0</c:v>
                </c:pt>
                <c:pt idx="37">
                  <c:v>0</c:v>
                </c:pt>
                <c:pt idx="38">
                  <c:v>654</c:v>
                </c:pt>
                <c:pt idx="39">
                  <c:v>0</c:v>
                </c:pt>
                <c:pt idx="40">
                  <c:v>0</c:v>
                </c:pt>
                <c:pt idx="41">
                  <c:v>0</c:v>
                </c:pt>
                <c:pt idx="42">
                  <c:v>942</c:v>
                </c:pt>
                <c:pt idx="43">
                  <c:v>0</c:v>
                </c:pt>
                <c:pt idx="44">
                  <c:v>0</c:v>
                </c:pt>
                <c:pt idx="45">
                  <c:v>0</c:v>
                </c:pt>
                <c:pt idx="46">
                  <c:v>192</c:v>
                </c:pt>
                <c:pt idx="47">
                  <c:v>0</c:v>
                </c:pt>
                <c:pt idx="48">
                  <c:v>0</c:v>
                </c:pt>
                <c:pt idx="49">
                  <c:v>0</c:v>
                </c:pt>
                <c:pt idx="50">
                  <c:v>214</c:v>
                </c:pt>
                <c:pt idx="51">
                  <c:v>0</c:v>
                </c:pt>
                <c:pt idx="52">
                  <c:v>0</c:v>
                </c:pt>
                <c:pt idx="53">
                  <c:v>0</c:v>
                </c:pt>
                <c:pt idx="54">
                  <c:v>327</c:v>
                </c:pt>
                <c:pt idx="55">
                  <c:v>0</c:v>
                </c:pt>
                <c:pt idx="56">
                  <c:v>0</c:v>
                </c:pt>
                <c:pt idx="57">
                  <c:v>0</c:v>
                </c:pt>
                <c:pt idx="58">
                  <c:v>868</c:v>
                </c:pt>
                <c:pt idx="59">
                  <c:v>0</c:v>
                </c:pt>
                <c:pt idx="60">
                  <c:v>0</c:v>
                </c:pt>
                <c:pt idx="61">
                  <c:v>0</c:v>
                </c:pt>
                <c:pt idx="62">
                  <c:v>654</c:v>
                </c:pt>
                <c:pt idx="63">
                  <c:v>0</c:v>
                </c:pt>
                <c:pt idx="64">
                  <c:v>0</c:v>
                </c:pt>
                <c:pt idx="65">
                  <c:v>0</c:v>
                </c:pt>
                <c:pt idx="66">
                  <c:v>885</c:v>
                </c:pt>
                <c:pt idx="67">
                  <c:v>0</c:v>
                </c:pt>
                <c:pt idx="68">
                  <c:v>0</c:v>
                </c:pt>
                <c:pt idx="69">
                  <c:v>0</c:v>
                </c:pt>
                <c:pt idx="70">
                  <c:v>1173</c:v>
                </c:pt>
                <c:pt idx="71">
                  <c:v>0</c:v>
                </c:pt>
                <c:pt idx="72">
                  <c:v>0</c:v>
                </c:pt>
                <c:pt idx="73">
                  <c:v>0</c:v>
                </c:pt>
                <c:pt idx="74">
                  <c:v>349</c:v>
                </c:pt>
                <c:pt idx="75">
                  <c:v>0</c:v>
                </c:pt>
                <c:pt idx="76">
                  <c:v>0</c:v>
                </c:pt>
                <c:pt idx="77">
                  <c:v>0</c:v>
                </c:pt>
                <c:pt idx="78">
                  <c:v>715</c:v>
                </c:pt>
                <c:pt idx="79">
                  <c:v>0</c:v>
                </c:pt>
                <c:pt idx="80">
                  <c:v>0</c:v>
                </c:pt>
                <c:pt idx="81">
                  <c:v>0</c:v>
                </c:pt>
                <c:pt idx="82">
                  <c:v>619</c:v>
                </c:pt>
                <c:pt idx="83">
                  <c:v>0</c:v>
                </c:pt>
                <c:pt idx="84">
                  <c:v>0</c:v>
                </c:pt>
                <c:pt idx="85">
                  <c:v>0</c:v>
                </c:pt>
                <c:pt idx="86">
                  <c:v>1025</c:v>
                </c:pt>
                <c:pt idx="87">
                  <c:v>0</c:v>
                </c:pt>
                <c:pt idx="88">
                  <c:v>0</c:v>
                </c:pt>
                <c:pt idx="89">
                  <c:v>0</c:v>
                </c:pt>
                <c:pt idx="90">
                  <c:v>1121</c:v>
                </c:pt>
                <c:pt idx="91">
                  <c:v>0</c:v>
                </c:pt>
                <c:pt idx="92">
                  <c:v>0</c:v>
                </c:pt>
                <c:pt idx="93">
                  <c:v>0</c:v>
                </c:pt>
                <c:pt idx="94">
                  <c:v>907</c:v>
                </c:pt>
                <c:pt idx="95">
                  <c:v>0</c:v>
                </c:pt>
                <c:pt idx="96">
                  <c:v>0</c:v>
                </c:pt>
                <c:pt idx="97">
                  <c:v>0</c:v>
                </c:pt>
                <c:pt idx="98">
                  <c:v>1003</c:v>
                </c:pt>
                <c:pt idx="99">
                  <c:v>0</c:v>
                </c:pt>
                <c:pt idx="100">
                  <c:v>0</c:v>
                </c:pt>
                <c:pt idx="101">
                  <c:v>0</c:v>
                </c:pt>
                <c:pt idx="102">
                  <c:v>445</c:v>
                </c:pt>
                <c:pt idx="103">
                  <c:v>0</c:v>
                </c:pt>
                <c:pt idx="104">
                  <c:v>0</c:v>
                </c:pt>
                <c:pt idx="105">
                  <c:v>0</c:v>
                </c:pt>
                <c:pt idx="106">
                  <c:v>484</c:v>
                </c:pt>
                <c:pt idx="107">
                  <c:v>0</c:v>
                </c:pt>
                <c:pt idx="108">
                  <c:v>0</c:v>
                </c:pt>
                <c:pt idx="109">
                  <c:v>0</c:v>
                </c:pt>
                <c:pt idx="110">
                  <c:v>833</c:v>
                </c:pt>
                <c:pt idx="111">
                  <c:v>0</c:v>
                </c:pt>
                <c:pt idx="112">
                  <c:v>0</c:v>
                </c:pt>
                <c:pt idx="113">
                  <c:v>0</c:v>
                </c:pt>
                <c:pt idx="114">
                  <c:v>1357</c:v>
                </c:pt>
                <c:pt idx="115">
                  <c:v>0</c:v>
                </c:pt>
                <c:pt idx="116">
                  <c:v>0</c:v>
                </c:pt>
                <c:pt idx="117">
                  <c:v>0</c:v>
                </c:pt>
                <c:pt idx="118">
                  <c:v>1588</c:v>
                </c:pt>
                <c:pt idx="119">
                  <c:v>0</c:v>
                </c:pt>
                <c:pt idx="120">
                  <c:v>0</c:v>
                </c:pt>
                <c:pt idx="121">
                  <c:v>0</c:v>
                </c:pt>
                <c:pt idx="122">
                  <c:v>541</c:v>
                </c:pt>
                <c:pt idx="123">
                  <c:v>0</c:v>
                </c:pt>
                <c:pt idx="124">
                  <c:v>0</c:v>
                </c:pt>
                <c:pt idx="125">
                  <c:v>0</c:v>
                </c:pt>
                <c:pt idx="126">
                  <c:v>929</c:v>
                </c:pt>
                <c:pt idx="127">
                  <c:v>0</c:v>
                </c:pt>
                <c:pt idx="128">
                  <c:v>0</c:v>
                </c:pt>
                <c:pt idx="129">
                  <c:v>0</c:v>
                </c:pt>
                <c:pt idx="130">
                  <c:v>833</c:v>
                </c:pt>
                <c:pt idx="131">
                  <c:v>0</c:v>
                </c:pt>
                <c:pt idx="132">
                  <c:v>0</c:v>
                </c:pt>
                <c:pt idx="133">
                  <c:v>0</c:v>
                </c:pt>
                <c:pt idx="134">
                  <c:v>1453</c:v>
                </c:pt>
                <c:pt idx="135">
                  <c:v>0</c:v>
                </c:pt>
                <c:pt idx="136">
                  <c:v>0</c:v>
                </c:pt>
                <c:pt idx="137">
                  <c:v>0</c:v>
                </c:pt>
                <c:pt idx="138">
                  <c:v>1357</c:v>
                </c:pt>
                <c:pt idx="139">
                  <c:v>0</c:v>
                </c:pt>
                <c:pt idx="140">
                  <c:v>0</c:v>
                </c:pt>
                <c:pt idx="141">
                  <c:v>0</c:v>
                </c:pt>
                <c:pt idx="142">
                  <c:v>794</c:v>
                </c:pt>
                <c:pt idx="143">
                  <c:v>0</c:v>
                </c:pt>
                <c:pt idx="144">
                  <c:v>0</c:v>
                </c:pt>
                <c:pt idx="145">
                  <c:v>0</c:v>
                </c:pt>
                <c:pt idx="146">
                  <c:v>698</c:v>
                </c:pt>
                <c:pt idx="147">
                  <c:v>0</c:v>
                </c:pt>
                <c:pt idx="148">
                  <c:v>0</c:v>
                </c:pt>
                <c:pt idx="149">
                  <c:v>0</c:v>
                </c:pt>
                <c:pt idx="150">
                  <c:v>1143</c:v>
                </c:pt>
                <c:pt idx="151">
                  <c:v>0</c:v>
                </c:pt>
                <c:pt idx="152">
                  <c:v>0</c:v>
                </c:pt>
                <c:pt idx="153">
                  <c:v>0</c:v>
                </c:pt>
                <c:pt idx="154">
                  <c:v>1492</c:v>
                </c:pt>
                <c:pt idx="155">
                  <c:v>0</c:v>
                </c:pt>
                <c:pt idx="156">
                  <c:v>0</c:v>
                </c:pt>
                <c:pt idx="157">
                  <c:v>0</c:v>
                </c:pt>
                <c:pt idx="158">
                  <c:v>1453</c:v>
                </c:pt>
                <c:pt idx="159">
                  <c:v>0</c:v>
                </c:pt>
                <c:pt idx="160">
                  <c:v>0</c:v>
                </c:pt>
                <c:pt idx="161">
                  <c:v>0</c:v>
                </c:pt>
                <c:pt idx="162">
                  <c:v>96</c:v>
                </c:pt>
                <c:pt idx="163">
                  <c:v>0</c:v>
                </c:pt>
                <c:pt idx="164">
                  <c:v>0</c:v>
                </c:pt>
                <c:pt idx="165">
                  <c:v>0</c:v>
                </c:pt>
                <c:pt idx="166">
                  <c:v>96</c:v>
                </c:pt>
                <c:pt idx="167">
                  <c:v>0</c:v>
                </c:pt>
                <c:pt idx="168">
                  <c:v>0</c:v>
                </c:pt>
                <c:pt idx="169">
                  <c:v>0</c:v>
                </c:pt>
                <c:pt idx="170">
                  <c:v>327</c:v>
                </c:pt>
                <c:pt idx="171">
                  <c:v>0</c:v>
                </c:pt>
                <c:pt idx="172">
                  <c:v>0</c:v>
                </c:pt>
                <c:pt idx="173">
                  <c:v>0</c:v>
                </c:pt>
                <c:pt idx="174">
                  <c:v>637</c:v>
                </c:pt>
                <c:pt idx="175">
                  <c:v>0</c:v>
                </c:pt>
                <c:pt idx="176">
                  <c:v>0</c:v>
                </c:pt>
                <c:pt idx="177">
                  <c:v>0</c:v>
                </c:pt>
                <c:pt idx="178">
                  <c:v>750</c:v>
                </c:pt>
                <c:pt idx="179">
                  <c:v>0</c:v>
                </c:pt>
                <c:pt idx="180">
                  <c:v>0</c:v>
                </c:pt>
                <c:pt idx="181">
                  <c:v>0</c:v>
                </c:pt>
                <c:pt idx="182">
                  <c:v>96</c:v>
                </c:pt>
                <c:pt idx="183">
                  <c:v>0</c:v>
                </c:pt>
                <c:pt idx="184">
                  <c:v>0</c:v>
                </c:pt>
                <c:pt idx="185">
                  <c:v>0</c:v>
                </c:pt>
                <c:pt idx="186">
                  <c:v>135</c:v>
                </c:pt>
                <c:pt idx="187">
                  <c:v>0</c:v>
                </c:pt>
                <c:pt idx="188">
                  <c:v>0</c:v>
                </c:pt>
                <c:pt idx="189">
                  <c:v>0</c:v>
                </c:pt>
                <c:pt idx="190">
                  <c:v>231</c:v>
                </c:pt>
                <c:pt idx="191">
                  <c:v>0</c:v>
                </c:pt>
                <c:pt idx="192">
                  <c:v>0</c:v>
                </c:pt>
                <c:pt idx="193">
                  <c:v>0</c:v>
                </c:pt>
                <c:pt idx="194">
                  <c:v>327</c:v>
                </c:pt>
                <c:pt idx="195">
                  <c:v>0</c:v>
                </c:pt>
                <c:pt idx="196">
                  <c:v>0</c:v>
                </c:pt>
                <c:pt idx="197">
                  <c:v>0</c:v>
                </c:pt>
                <c:pt idx="198">
                  <c:v>558</c:v>
                </c:pt>
                <c:pt idx="199">
                  <c:v>0</c:v>
                </c:pt>
                <c:pt idx="200">
                  <c:v>0</c:v>
                </c:pt>
                <c:pt idx="201">
                  <c:v>0</c:v>
                </c:pt>
                <c:pt idx="202">
                  <c:v>846</c:v>
                </c:pt>
                <c:pt idx="203">
                  <c:v>0</c:v>
                </c:pt>
                <c:pt idx="204">
                  <c:v>0</c:v>
                </c:pt>
                <c:pt idx="205">
                  <c:v>0</c:v>
                </c:pt>
                <c:pt idx="206">
                  <c:v>288</c:v>
                </c:pt>
                <c:pt idx="207">
                  <c:v>0</c:v>
                </c:pt>
                <c:pt idx="208">
                  <c:v>0</c:v>
                </c:pt>
                <c:pt idx="209">
                  <c:v>0</c:v>
                </c:pt>
                <c:pt idx="210">
                  <c:v>310</c:v>
                </c:pt>
                <c:pt idx="211">
                  <c:v>0</c:v>
                </c:pt>
                <c:pt idx="212">
                  <c:v>0</c:v>
                </c:pt>
                <c:pt idx="213">
                  <c:v>0</c:v>
                </c:pt>
                <c:pt idx="214">
                  <c:v>231</c:v>
                </c:pt>
                <c:pt idx="215">
                  <c:v>0</c:v>
                </c:pt>
                <c:pt idx="216">
                  <c:v>0</c:v>
                </c:pt>
                <c:pt idx="217">
                  <c:v>0</c:v>
                </c:pt>
                <c:pt idx="218">
                  <c:v>772</c:v>
                </c:pt>
                <c:pt idx="219">
                  <c:v>0</c:v>
                </c:pt>
                <c:pt idx="220">
                  <c:v>0</c:v>
                </c:pt>
                <c:pt idx="221">
                  <c:v>0</c:v>
                </c:pt>
                <c:pt idx="222">
                  <c:v>558</c:v>
                </c:pt>
                <c:pt idx="223">
                  <c:v>0</c:v>
                </c:pt>
                <c:pt idx="224">
                  <c:v>0</c:v>
                </c:pt>
                <c:pt idx="225">
                  <c:v>0</c:v>
                </c:pt>
                <c:pt idx="226">
                  <c:v>789</c:v>
                </c:pt>
                <c:pt idx="227">
                  <c:v>0</c:v>
                </c:pt>
                <c:pt idx="228">
                  <c:v>0</c:v>
                </c:pt>
                <c:pt idx="229">
                  <c:v>0</c:v>
                </c:pt>
                <c:pt idx="230">
                  <c:v>1077</c:v>
                </c:pt>
                <c:pt idx="231">
                  <c:v>0</c:v>
                </c:pt>
                <c:pt idx="232">
                  <c:v>0</c:v>
                </c:pt>
                <c:pt idx="233">
                  <c:v>0</c:v>
                </c:pt>
                <c:pt idx="234">
                  <c:v>445</c:v>
                </c:pt>
                <c:pt idx="235">
                  <c:v>0</c:v>
                </c:pt>
                <c:pt idx="236">
                  <c:v>0</c:v>
                </c:pt>
                <c:pt idx="237">
                  <c:v>0</c:v>
                </c:pt>
                <c:pt idx="238">
                  <c:v>986</c:v>
                </c:pt>
                <c:pt idx="239">
                  <c:v>0</c:v>
                </c:pt>
                <c:pt idx="240">
                  <c:v>0</c:v>
                </c:pt>
                <c:pt idx="241">
                  <c:v>0</c:v>
                </c:pt>
                <c:pt idx="242">
                  <c:v>1082</c:v>
                </c:pt>
                <c:pt idx="243">
                  <c:v>0</c:v>
                </c:pt>
                <c:pt idx="244">
                  <c:v>0</c:v>
                </c:pt>
                <c:pt idx="245">
                  <c:v>0</c:v>
                </c:pt>
                <c:pt idx="246">
                  <c:v>676</c:v>
                </c:pt>
                <c:pt idx="247">
                  <c:v>0</c:v>
                </c:pt>
                <c:pt idx="248">
                  <c:v>0</c:v>
                </c:pt>
                <c:pt idx="249">
                  <c:v>0</c:v>
                </c:pt>
                <c:pt idx="250">
                  <c:v>580</c:v>
                </c:pt>
                <c:pt idx="251">
                  <c:v>0</c:v>
                </c:pt>
                <c:pt idx="252">
                  <c:v>0</c:v>
                </c:pt>
                <c:pt idx="253">
                  <c:v>0</c:v>
                </c:pt>
                <c:pt idx="254">
                  <c:v>811</c:v>
                </c:pt>
                <c:pt idx="255">
                  <c:v>0</c:v>
                </c:pt>
                <c:pt idx="256">
                  <c:v>0</c:v>
                </c:pt>
                <c:pt idx="257">
                  <c:v>0</c:v>
                </c:pt>
                <c:pt idx="258">
                  <c:v>907</c:v>
                </c:pt>
                <c:pt idx="259">
                  <c:v>0</c:v>
                </c:pt>
                <c:pt idx="260">
                  <c:v>0</c:v>
                </c:pt>
                <c:pt idx="261">
                  <c:v>0</c:v>
                </c:pt>
                <c:pt idx="262">
                  <c:v>541</c:v>
                </c:pt>
                <c:pt idx="263">
                  <c:v>0</c:v>
                </c:pt>
                <c:pt idx="264">
                  <c:v>0</c:v>
                </c:pt>
                <c:pt idx="265">
                  <c:v>0</c:v>
                </c:pt>
                <c:pt idx="266">
                  <c:v>1217</c:v>
                </c:pt>
                <c:pt idx="267">
                  <c:v>0</c:v>
                </c:pt>
                <c:pt idx="268">
                  <c:v>0</c:v>
                </c:pt>
                <c:pt idx="269">
                  <c:v>0</c:v>
                </c:pt>
                <c:pt idx="270">
                  <c:v>1374</c:v>
                </c:pt>
                <c:pt idx="271">
                  <c:v>0</c:v>
                </c:pt>
                <c:pt idx="272">
                  <c:v>0</c:v>
                </c:pt>
                <c:pt idx="273">
                  <c:v>0</c:v>
                </c:pt>
                <c:pt idx="274">
                  <c:v>715</c:v>
                </c:pt>
                <c:pt idx="275">
                  <c:v>0</c:v>
                </c:pt>
                <c:pt idx="276">
                  <c:v>0</c:v>
                </c:pt>
                <c:pt idx="277">
                  <c:v>0</c:v>
                </c:pt>
                <c:pt idx="278">
                  <c:v>946</c:v>
                </c:pt>
                <c:pt idx="279">
                  <c:v>0</c:v>
                </c:pt>
                <c:pt idx="280">
                  <c:v>0</c:v>
                </c:pt>
                <c:pt idx="281">
                  <c:v>0</c:v>
                </c:pt>
                <c:pt idx="282">
                  <c:v>637</c:v>
                </c:pt>
                <c:pt idx="283">
                  <c:v>0</c:v>
                </c:pt>
                <c:pt idx="284">
                  <c:v>0</c:v>
                </c:pt>
                <c:pt idx="285">
                  <c:v>0</c:v>
                </c:pt>
                <c:pt idx="286">
                  <c:v>1143</c:v>
                </c:pt>
                <c:pt idx="287">
                  <c:v>0</c:v>
                </c:pt>
                <c:pt idx="288">
                  <c:v>0</c:v>
                </c:pt>
                <c:pt idx="289">
                  <c:v>0</c:v>
                </c:pt>
                <c:pt idx="290">
                  <c:v>1239</c:v>
                </c:pt>
                <c:pt idx="291">
                  <c:v>0</c:v>
                </c:pt>
                <c:pt idx="292">
                  <c:v>0</c:v>
                </c:pt>
                <c:pt idx="293">
                  <c:v>0</c:v>
                </c:pt>
                <c:pt idx="294">
                  <c:v>1239</c:v>
                </c:pt>
                <c:pt idx="295">
                  <c:v>0</c:v>
                </c:pt>
                <c:pt idx="296">
                  <c:v>0</c:v>
                </c:pt>
                <c:pt idx="297">
                  <c:v>0</c:v>
                </c:pt>
                <c:pt idx="298">
                  <c:v>1143</c:v>
                </c:pt>
                <c:pt idx="299">
                  <c:v>0</c:v>
                </c:pt>
                <c:pt idx="300">
                  <c:v>0</c:v>
                </c:pt>
                <c:pt idx="301">
                  <c:v>0</c:v>
                </c:pt>
                <c:pt idx="302">
                  <c:v>1898</c:v>
                </c:pt>
                <c:pt idx="303">
                  <c:v>0</c:v>
                </c:pt>
                <c:pt idx="304">
                  <c:v>0</c:v>
                </c:pt>
                <c:pt idx="305">
                  <c:v>0</c:v>
                </c:pt>
                <c:pt idx="306">
                  <c:v>1802</c:v>
                </c:pt>
                <c:pt idx="307">
                  <c:v>0</c:v>
                </c:pt>
                <c:pt idx="308">
                  <c:v>0</c:v>
                </c:pt>
                <c:pt idx="309">
                  <c:v>0</c:v>
                </c:pt>
                <c:pt idx="310">
                  <c:v>929</c:v>
                </c:pt>
                <c:pt idx="311">
                  <c:v>0</c:v>
                </c:pt>
                <c:pt idx="312">
                  <c:v>0</c:v>
                </c:pt>
                <c:pt idx="313">
                  <c:v>0</c:v>
                </c:pt>
                <c:pt idx="314">
                  <c:v>1278</c:v>
                </c:pt>
                <c:pt idx="315">
                  <c:v>0</c:v>
                </c:pt>
                <c:pt idx="316">
                  <c:v>0</c:v>
                </c:pt>
                <c:pt idx="317">
                  <c:v>0</c:v>
                </c:pt>
                <c:pt idx="318">
                  <c:v>1239</c:v>
                </c:pt>
                <c:pt idx="319">
                  <c:v>0</c:v>
                </c:pt>
                <c:pt idx="320">
                  <c:v>0</c:v>
                </c:pt>
                <c:pt idx="321">
                  <c:v>0</c:v>
                </c:pt>
                <c:pt idx="322">
                  <c:v>192</c:v>
                </c:pt>
                <c:pt idx="323">
                  <c:v>0</c:v>
                </c:pt>
                <c:pt idx="324">
                  <c:v>0</c:v>
                </c:pt>
                <c:pt idx="325">
                  <c:v>0</c:v>
                </c:pt>
                <c:pt idx="326">
                  <c:v>96</c:v>
                </c:pt>
                <c:pt idx="327">
                  <c:v>0</c:v>
                </c:pt>
                <c:pt idx="328">
                  <c:v>0</c:v>
                </c:pt>
                <c:pt idx="329">
                  <c:v>0</c:v>
                </c:pt>
                <c:pt idx="330">
                  <c:v>231</c:v>
                </c:pt>
                <c:pt idx="331">
                  <c:v>0</c:v>
                </c:pt>
                <c:pt idx="332">
                  <c:v>0</c:v>
                </c:pt>
                <c:pt idx="333">
                  <c:v>0</c:v>
                </c:pt>
                <c:pt idx="334">
                  <c:v>541</c:v>
                </c:pt>
                <c:pt idx="335">
                  <c:v>0</c:v>
                </c:pt>
                <c:pt idx="336">
                  <c:v>0</c:v>
                </c:pt>
                <c:pt idx="337">
                  <c:v>0</c:v>
                </c:pt>
                <c:pt idx="338">
                  <c:v>654</c:v>
                </c:pt>
                <c:pt idx="339">
                  <c:v>0</c:v>
                </c:pt>
                <c:pt idx="340">
                  <c:v>0</c:v>
                </c:pt>
                <c:pt idx="341">
                  <c:v>0</c:v>
                </c:pt>
                <c:pt idx="342">
                  <c:v>192</c:v>
                </c:pt>
                <c:pt idx="343">
                  <c:v>0</c:v>
                </c:pt>
                <c:pt idx="344">
                  <c:v>0</c:v>
                </c:pt>
                <c:pt idx="345">
                  <c:v>0</c:v>
                </c:pt>
                <c:pt idx="346">
                  <c:v>366</c:v>
                </c:pt>
                <c:pt idx="347">
                  <c:v>0</c:v>
                </c:pt>
                <c:pt idx="348">
                  <c:v>0</c:v>
                </c:pt>
                <c:pt idx="349">
                  <c:v>0</c:v>
                </c:pt>
                <c:pt idx="350">
                  <c:v>135</c:v>
                </c:pt>
                <c:pt idx="351">
                  <c:v>0</c:v>
                </c:pt>
                <c:pt idx="352">
                  <c:v>0</c:v>
                </c:pt>
                <c:pt idx="353">
                  <c:v>0</c:v>
                </c:pt>
                <c:pt idx="354">
                  <c:v>231</c:v>
                </c:pt>
                <c:pt idx="355">
                  <c:v>0</c:v>
                </c:pt>
                <c:pt idx="356">
                  <c:v>0</c:v>
                </c:pt>
                <c:pt idx="357">
                  <c:v>0</c:v>
                </c:pt>
                <c:pt idx="358">
                  <c:v>462</c:v>
                </c:pt>
                <c:pt idx="359">
                  <c:v>0</c:v>
                </c:pt>
                <c:pt idx="360">
                  <c:v>0</c:v>
                </c:pt>
                <c:pt idx="361">
                  <c:v>0</c:v>
                </c:pt>
                <c:pt idx="362">
                  <c:v>750</c:v>
                </c:pt>
                <c:pt idx="363">
                  <c:v>0</c:v>
                </c:pt>
                <c:pt idx="364">
                  <c:v>0</c:v>
                </c:pt>
                <c:pt idx="365">
                  <c:v>0</c:v>
                </c:pt>
                <c:pt idx="366">
                  <c:v>384</c:v>
                </c:pt>
                <c:pt idx="367">
                  <c:v>0</c:v>
                </c:pt>
                <c:pt idx="368">
                  <c:v>0</c:v>
                </c:pt>
                <c:pt idx="369">
                  <c:v>0</c:v>
                </c:pt>
                <c:pt idx="370">
                  <c:v>406</c:v>
                </c:pt>
                <c:pt idx="371">
                  <c:v>0</c:v>
                </c:pt>
                <c:pt idx="372">
                  <c:v>0</c:v>
                </c:pt>
                <c:pt idx="373">
                  <c:v>0</c:v>
                </c:pt>
                <c:pt idx="374">
                  <c:v>270</c:v>
                </c:pt>
                <c:pt idx="375">
                  <c:v>0</c:v>
                </c:pt>
                <c:pt idx="376">
                  <c:v>0</c:v>
                </c:pt>
                <c:pt idx="377">
                  <c:v>0</c:v>
                </c:pt>
                <c:pt idx="378">
                  <c:v>541</c:v>
                </c:pt>
                <c:pt idx="379">
                  <c:v>0</c:v>
                </c:pt>
                <c:pt idx="380">
                  <c:v>0</c:v>
                </c:pt>
                <c:pt idx="381">
                  <c:v>0</c:v>
                </c:pt>
                <c:pt idx="382">
                  <c:v>327</c:v>
                </c:pt>
                <c:pt idx="383">
                  <c:v>0</c:v>
                </c:pt>
                <c:pt idx="384">
                  <c:v>0</c:v>
                </c:pt>
                <c:pt idx="385">
                  <c:v>0</c:v>
                </c:pt>
                <c:pt idx="386">
                  <c:v>558</c:v>
                </c:pt>
                <c:pt idx="387">
                  <c:v>0</c:v>
                </c:pt>
                <c:pt idx="388">
                  <c:v>0</c:v>
                </c:pt>
                <c:pt idx="389">
                  <c:v>0</c:v>
                </c:pt>
                <c:pt idx="390">
                  <c:v>846</c:v>
                </c:pt>
                <c:pt idx="391">
                  <c:v>0</c:v>
                </c:pt>
                <c:pt idx="392">
                  <c:v>0</c:v>
                </c:pt>
                <c:pt idx="393">
                  <c:v>0</c:v>
                </c:pt>
                <c:pt idx="394">
                  <c:v>541</c:v>
                </c:pt>
                <c:pt idx="395">
                  <c:v>0</c:v>
                </c:pt>
                <c:pt idx="396">
                  <c:v>0</c:v>
                </c:pt>
                <c:pt idx="397">
                  <c:v>0</c:v>
                </c:pt>
                <c:pt idx="398">
                  <c:v>755</c:v>
                </c:pt>
                <c:pt idx="399">
                  <c:v>0</c:v>
                </c:pt>
                <c:pt idx="400">
                  <c:v>0</c:v>
                </c:pt>
                <c:pt idx="401">
                  <c:v>0</c:v>
                </c:pt>
                <c:pt idx="402">
                  <c:v>851</c:v>
                </c:pt>
                <c:pt idx="403">
                  <c:v>0</c:v>
                </c:pt>
                <c:pt idx="404">
                  <c:v>0</c:v>
                </c:pt>
                <c:pt idx="405">
                  <c:v>0</c:v>
                </c:pt>
                <c:pt idx="406">
                  <c:v>445</c:v>
                </c:pt>
                <c:pt idx="407">
                  <c:v>0</c:v>
                </c:pt>
                <c:pt idx="408">
                  <c:v>0</c:v>
                </c:pt>
                <c:pt idx="409">
                  <c:v>0</c:v>
                </c:pt>
                <c:pt idx="410">
                  <c:v>349</c:v>
                </c:pt>
                <c:pt idx="411">
                  <c:v>0</c:v>
                </c:pt>
                <c:pt idx="412">
                  <c:v>0</c:v>
                </c:pt>
                <c:pt idx="413">
                  <c:v>0</c:v>
                </c:pt>
                <c:pt idx="414">
                  <c:v>580</c:v>
                </c:pt>
                <c:pt idx="415">
                  <c:v>0</c:v>
                </c:pt>
                <c:pt idx="416">
                  <c:v>0</c:v>
                </c:pt>
                <c:pt idx="417">
                  <c:v>0</c:v>
                </c:pt>
                <c:pt idx="418">
                  <c:v>676</c:v>
                </c:pt>
                <c:pt idx="419">
                  <c:v>0</c:v>
                </c:pt>
                <c:pt idx="420">
                  <c:v>0</c:v>
                </c:pt>
                <c:pt idx="421">
                  <c:v>0</c:v>
                </c:pt>
                <c:pt idx="422">
                  <c:v>637</c:v>
                </c:pt>
                <c:pt idx="423">
                  <c:v>0</c:v>
                </c:pt>
                <c:pt idx="424">
                  <c:v>0</c:v>
                </c:pt>
                <c:pt idx="425">
                  <c:v>0</c:v>
                </c:pt>
                <c:pt idx="426">
                  <c:v>986</c:v>
                </c:pt>
                <c:pt idx="427">
                  <c:v>0</c:v>
                </c:pt>
                <c:pt idx="428">
                  <c:v>0</c:v>
                </c:pt>
                <c:pt idx="429">
                  <c:v>0</c:v>
                </c:pt>
                <c:pt idx="430">
                  <c:v>1143</c:v>
                </c:pt>
                <c:pt idx="431">
                  <c:v>0</c:v>
                </c:pt>
                <c:pt idx="432">
                  <c:v>0</c:v>
                </c:pt>
                <c:pt idx="433">
                  <c:v>0</c:v>
                </c:pt>
                <c:pt idx="434">
                  <c:v>484</c:v>
                </c:pt>
                <c:pt idx="435">
                  <c:v>0</c:v>
                </c:pt>
                <c:pt idx="436">
                  <c:v>0</c:v>
                </c:pt>
                <c:pt idx="437">
                  <c:v>0</c:v>
                </c:pt>
                <c:pt idx="438">
                  <c:v>715</c:v>
                </c:pt>
                <c:pt idx="439">
                  <c:v>0</c:v>
                </c:pt>
                <c:pt idx="440">
                  <c:v>0</c:v>
                </c:pt>
                <c:pt idx="441">
                  <c:v>0</c:v>
                </c:pt>
                <c:pt idx="442">
                  <c:v>1121</c:v>
                </c:pt>
                <c:pt idx="443">
                  <c:v>0</c:v>
                </c:pt>
                <c:pt idx="444">
                  <c:v>0</c:v>
                </c:pt>
                <c:pt idx="445">
                  <c:v>0</c:v>
                </c:pt>
                <c:pt idx="446">
                  <c:v>912</c:v>
                </c:pt>
                <c:pt idx="447">
                  <c:v>0</c:v>
                </c:pt>
                <c:pt idx="448">
                  <c:v>0</c:v>
                </c:pt>
                <c:pt idx="449">
                  <c:v>0</c:v>
                </c:pt>
                <c:pt idx="450">
                  <c:v>1008</c:v>
                </c:pt>
                <c:pt idx="451">
                  <c:v>0</c:v>
                </c:pt>
                <c:pt idx="452">
                  <c:v>0</c:v>
                </c:pt>
                <c:pt idx="453">
                  <c:v>0</c:v>
                </c:pt>
                <c:pt idx="454">
                  <c:v>1008</c:v>
                </c:pt>
                <c:pt idx="455">
                  <c:v>0</c:v>
                </c:pt>
                <c:pt idx="456">
                  <c:v>0</c:v>
                </c:pt>
                <c:pt idx="457">
                  <c:v>0</c:v>
                </c:pt>
                <c:pt idx="458">
                  <c:v>912</c:v>
                </c:pt>
                <c:pt idx="459">
                  <c:v>0</c:v>
                </c:pt>
                <c:pt idx="460">
                  <c:v>0</c:v>
                </c:pt>
                <c:pt idx="461">
                  <c:v>0</c:v>
                </c:pt>
                <c:pt idx="462">
                  <c:v>1667</c:v>
                </c:pt>
                <c:pt idx="463">
                  <c:v>0</c:v>
                </c:pt>
                <c:pt idx="464">
                  <c:v>0</c:v>
                </c:pt>
                <c:pt idx="465">
                  <c:v>0</c:v>
                </c:pt>
                <c:pt idx="466">
                  <c:v>1571</c:v>
                </c:pt>
                <c:pt idx="467">
                  <c:v>0</c:v>
                </c:pt>
                <c:pt idx="468">
                  <c:v>0</c:v>
                </c:pt>
                <c:pt idx="469">
                  <c:v>0</c:v>
                </c:pt>
                <c:pt idx="470">
                  <c:v>698</c:v>
                </c:pt>
                <c:pt idx="471">
                  <c:v>0</c:v>
                </c:pt>
                <c:pt idx="472">
                  <c:v>0</c:v>
                </c:pt>
                <c:pt idx="473">
                  <c:v>0</c:v>
                </c:pt>
                <c:pt idx="474">
                  <c:v>1047</c:v>
                </c:pt>
                <c:pt idx="475">
                  <c:v>0</c:v>
                </c:pt>
                <c:pt idx="476">
                  <c:v>0</c:v>
                </c:pt>
                <c:pt idx="477">
                  <c:v>0</c:v>
                </c:pt>
                <c:pt idx="478">
                  <c:v>1008</c:v>
                </c:pt>
                <c:pt idx="479">
                  <c:v>0</c:v>
                </c:pt>
                <c:pt idx="480">
                  <c:v>0</c:v>
                </c:pt>
                <c:pt idx="481">
                  <c:v>0</c:v>
                </c:pt>
                <c:pt idx="482">
                  <c:v>423</c:v>
                </c:pt>
                <c:pt idx="483">
                  <c:v>0</c:v>
                </c:pt>
                <c:pt idx="484">
                  <c:v>0</c:v>
                </c:pt>
                <c:pt idx="485">
                  <c:v>0</c:v>
                </c:pt>
                <c:pt idx="486">
                  <c:v>327</c:v>
                </c:pt>
                <c:pt idx="487">
                  <c:v>0</c:v>
                </c:pt>
                <c:pt idx="488">
                  <c:v>0</c:v>
                </c:pt>
                <c:pt idx="489">
                  <c:v>0</c:v>
                </c:pt>
                <c:pt idx="490">
                  <c:v>231</c:v>
                </c:pt>
                <c:pt idx="491">
                  <c:v>0</c:v>
                </c:pt>
                <c:pt idx="492">
                  <c:v>0</c:v>
                </c:pt>
                <c:pt idx="493">
                  <c:v>0</c:v>
                </c:pt>
                <c:pt idx="494">
                  <c:v>310</c:v>
                </c:pt>
                <c:pt idx="495">
                  <c:v>0</c:v>
                </c:pt>
                <c:pt idx="496">
                  <c:v>0</c:v>
                </c:pt>
                <c:pt idx="497">
                  <c:v>0</c:v>
                </c:pt>
                <c:pt idx="498">
                  <c:v>406</c:v>
                </c:pt>
                <c:pt idx="499">
                  <c:v>0</c:v>
                </c:pt>
                <c:pt idx="500">
                  <c:v>0</c:v>
                </c:pt>
                <c:pt idx="501">
                  <c:v>0</c:v>
                </c:pt>
                <c:pt idx="502">
                  <c:v>423</c:v>
                </c:pt>
                <c:pt idx="503">
                  <c:v>0</c:v>
                </c:pt>
                <c:pt idx="504">
                  <c:v>0</c:v>
                </c:pt>
                <c:pt idx="505">
                  <c:v>0</c:v>
                </c:pt>
                <c:pt idx="506">
                  <c:v>327</c:v>
                </c:pt>
                <c:pt idx="507">
                  <c:v>0</c:v>
                </c:pt>
                <c:pt idx="508">
                  <c:v>0</c:v>
                </c:pt>
                <c:pt idx="509">
                  <c:v>0</c:v>
                </c:pt>
                <c:pt idx="510">
                  <c:v>96</c:v>
                </c:pt>
                <c:pt idx="511">
                  <c:v>0</c:v>
                </c:pt>
                <c:pt idx="512">
                  <c:v>0</c:v>
                </c:pt>
                <c:pt idx="513">
                  <c:v>0</c:v>
                </c:pt>
                <c:pt idx="514">
                  <c:v>192</c:v>
                </c:pt>
                <c:pt idx="515">
                  <c:v>0</c:v>
                </c:pt>
                <c:pt idx="516">
                  <c:v>0</c:v>
                </c:pt>
                <c:pt idx="517">
                  <c:v>0</c:v>
                </c:pt>
                <c:pt idx="518">
                  <c:v>214</c:v>
                </c:pt>
                <c:pt idx="519">
                  <c:v>0</c:v>
                </c:pt>
                <c:pt idx="520">
                  <c:v>0</c:v>
                </c:pt>
                <c:pt idx="521">
                  <c:v>0</c:v>
                </c:pt>
                <c:pt idx="522">
                  <c:v>502</c:v>
                </c:pt>
                <c:pt idx="523">
                  <c:v>0</c:v>
                </c:pt>
                <c:pt idx="524">
                  <c:v>0</c:v>
                </c:pt>
                <c:pt idx="525">
                  <c:v>0</c:v>
                </c:pt>
                <c:pt idx="526">
                  <c:v>750</c:v>
                </c:pt>
                <c:pt idx="527">
                  <c:v>0</c:v>
                </c:pt>
                <c:pt idx="528">
                  <c:v>0</c:v>
                </c:pt>
                <c:pt idx="529">
                  <c:v>0</c:v>
                </c:pt>
                <c:pt idx="530">
                  <c:v>772</c:v>
                </c:pt>
                <c:pt idx="531">
                  <c:v>0</c:v>
                </c:pt>
                <c:pt idx="532">
                  <c:v>0</c:v>
                </c:pt>
                <c:pt idx="533">
                  <c:v>0</c:v>
                </c:pt>
                <c:pt idx="534">
                  <c:v>231</c:v>
                </c:pt>
                <c:pt idx="535">
                  <c:v>0</c:v>
                </c:pt>
                <c:pt idx="536">
                  <c:v>0</c:v>
                </c:pt>
                <c:pt idx="537">
                  <c:v>0</c:v>
                </c:pt>
                <c:pt idx="538">
                  <c:v>502</c:v>
                </c:pt>
                <c:pt idx="539">
                  <c:v>0</c:v>
                </c:pt>
                <c:pt idx="540">
                  <c:v>0</c:v>
                </c:pt>
                <c:pt idx="541">
                  <c:v>0</c:v>
                </c:pt>
                <c:pt idx="542">
                  <c:v>288</c:v>
                </c:pt>
                <c:pt idx="543">
                  <c:v>0</c:v>
                </c:pt>
                <c:pt idx="544">
                  <c:v>0</c:v>
                </c:pt>
                <c:pt idx="545">
                  <c:v>0</c:v>
                </c:pt>
                <c:pt idx="546">
                  <c:v>310</c:v>
                </c:pt>
                <c:pt idx="547">
                  <c:v>0</c:v>
                </c:pt>
                <c:pt idx="548">
                  <c:v>0</c:v>
                </c:pt>
                <c:pt idx="549">
                  <c:v>0</c:v>
                </c:pt>
                <c:pt idx="550">
                  <c:v>598</c:v>
                </c:pt>
                <c:pt idx="551">
                  <c:v>0</c:v>
                </c:pt>
                <c:pt idx="552">
                  <c:v>0</c:v>
                </c:pt>
                <c:pt idx="553">
                  <c:v>0</c:v>
                </c:pt>
                <c:pt idx="554">
                  <c:v>907</c:v>
                </c:pt>
                <c:pt idx="555">
                  <c:v>0</c:v>
                </c:pt>
                <c:pt idx="556">
                  <c:v>0</c:v>
                </c:pt>
                <c:pt idx="557">
                  <c:v>0</c:v>
                </c:pt>
                <c:pt idx="558">
                  <c:v>716</c:v>
                </c:pt>
                <c:pt idx="559">
                  <c:v>0</c:v>
                </c:pt>
                <c:pt idx="560">
                  <c:v>0</c:v>
                </c:pt>
                <c:pt idx="561">
                  <c:v>0</c:v>
                </c:pt>
                <c:pt idx="562">
                  <c:v>812</c:v>
                </c:pt>
                <c:pt idx="563">
                  <c:v>0</c:v>
                </c:pt>
                <c:pt idx="564">
                  <c:v>0</c:v>
                </c:pt>
                <c:pt idx="565">
                  <c:v>0</c:v>
                </c:pt>
                <c:pt idx="566">
                  <c:v>406</c:v>
                </c:pt>
                <c:pt idx="567">
                  <c:v>0</c:v>
                </c:pt>
                <c:pt idx="568">
                  <c:v>0</c:v>
                </c:pt>
                <c:pt idx="569">
                  <c:v>0</c:v>
                </c:pt>
                <c:pt idx="570">
                  <c:v>310</c:v>
                </c:pt>
                <c:pt idx="571">
                  <c:v>0</c:v>
                </c:pt>
                <c:pt idx="572">
                  <c:v>0</c:v>
                </c:pt>
                <c:pt idx="573">
                  <c:v>0</c:v>
                </c:pt>
                <c:pt idx="574">
                  <c:v>406</c:v>
                </c:pt>
                <c:pt idx="575">
                  <c:v>0</c:v>
                </c:pt>
                <c:pt idx="576">
                  <c:v>0</c:v>
                </c:pt>
                <c:pt idx="577">
                  <c:v>0</c:v>
                </c:pt>
                <c:pt idx="578">
                  <c:v>502</c:v>
                </c:pt>
                <c:pt idx="579">
                  <c:v>0</c:v>
                </c:pt>
                <c:pt idx="580">
                  <c:v>0</c:v>
                </c:pt>
                <c:pt idx="581">
                  <c:v>0</c:v>
                </c:pt>
                <c:pt idx="582">
                  <c:v>1178</c:v>
                </c:pt>
                <c:pt idx="583">
                  <c:v>0</c:v>
                </c:pt>
                <c:pt idx="584">
                  <c:v>0</c:v>
                </c:pt>
                <c:pt idx="585">
                  <c:v>0</c:v>
                </c:pt>
                <c:pt idx="586">
                  <c:v>947</c:v>
                </c:pt>
                <c:pt idx="587">
                  <c:v>0</c:v>
                </c:pt>
                <c:pt idx="588">
                  <c:v>0</c:v>
                </c:pt>
                <c:pt idx="589">
                  <c:v>0</c:v>
                </c:pt>
                <c:pt idx="590">
                  <c:v>1104</c:v>
                </c:pt>
                <c:pt idx="591">
                  <c:v>0</c:v>
                </c:pt>
                <c:pt idx="592">
                  <c:v>0</c:v>
                </c:pt>
                <c:pt idx="593">
                  <c:v>0</c:v>
                </c:pt>
                <c:pt idx="594">
                  <c:v>580</c:v>
                </c:pt>
                <c:pt idx="595">
                  <c:v>0</c:v>
                </c:pt>
                <c:pt idx="596">
                  <c:v>0</c:v>
                </c:pt>
                <c:pt idx="597">
                  <c:v>0</c:v>
                </c:pt>
                <c:pt idx="598">
                  <c:v>541</c:v>
                </c:pt>
                <c:pt idx="599">
                  <c:v>0</c:v>
                </c:pt>
                <c:pt idx="600">
                  <c:v>0</c:v>
                </c:pt>
                <c:pt idx="601">
                  <c:v>0</c:v>
                </c:pt>
                <c:pt idx="602">
                  <c:v>1082</c:v>
                </c:pt>
                <c:pt idx="603">
                  <c:v>0</c:v>
                </c:pt>
                <c:pt idx="604">
                  <c:v>0</c:v>
                </c:pt>
                <c:pt idx="605">
                  <c:v>0</c:v>
                </c:pt>
                <c:pt idx="606">
                  <c:v>873</c:v>
                </c:pt>
                <c:pt idx="607">
                  <c:v>0</c:v>
                </c:pt>
                <c:pt idx="608">
                  <c:v>0</c:v>
                </c:pt>
                <c:pt idx="609">
                  <c:v>0</c:v>
                </c:pt>
                <c:pt idx="610">
                  <c:v>969</c:v>
                </c:pt>
                <c:pt idx="611">
                  <c:v>0</c:v>
                </c:pt>
                <c:pt idx="612">
                  <c:v>0</c:v>
                </c:pt>
                <c:pt idx="613">
                  <c:v>0</c:v>
                </c:pt>
                <c:pt idx="614">
                  <c:v>676</c:v>
                </c:pt>
                <c:pt idx="615">
                  <c:v>0</c:v>
                </c:pt>
                <c:pt idx="616">
                  <c:v>0</c:v>
                </c:pt>
                <c:pt idx="617">
                  <c:v>0</c:v>
                </c:pt>
                <c:pt idx="618">
                  <c:v>772</c:v>
                </c:pt>
                <c:pt idx="619">
                  <c:v>0</c:v>
                </c:pt>
                <c:pt idx="620">
                  <c:v>0</c:v>
                </c:pt>
                <c:pt idx="621">
                  <c:v>0</c:v>
                </c:pt>
                <c:pt idx="622">
                  <c:v>1628</c:v>
                </c:pt>
                <c:pt idx="623">
                  <c:v>0</c:v>
                </c:pt>
                <c:pt idx="624">
                  <c:v>0</c:v>
                </c:pt>
                <c:pt idx="625">
                  <c:v>0</c:v>
                </c:pt>
                <c:pt idx="626">
                  <c:v>1532</c:v>
                </c:pt>
                <c:pt idx="627">
                  <c:v>0</c:v>
                </c:pt>
                <c:pt idx="628">
                  <c:v>0</c:v>
                </c:pt>
                <c:pt idx="629">
                  <c:v>0</c:v>
                </c:pt>
                <c:pt idx="630">
                  <c:v>659</c:v>
                </c:pt>
                <c:pt idx="631">
                  <c:v>0</c:v>
                </c:pt>
                <c:pt idx="632">
                  <c:v>0</c:v>
                </c:pt>
                <c:pt idx="633">
                  <c:v>0</c:v>
                </c:pt>
                <c:pt idx="634">
                  <c:v>907</c:v>
                </c:pt>
                <c:pt idx="635">
                  <c:v>0</c:v>
                </c:pt>
                <c:pt idx="636">
                  <c:v>0</c:v>
                </c:pt>
                <c:pt idx="637">
                  <c:v>0</c:v>
                </c:pt>
                <c:pt idx="638">
                  <c:v>868</c:v>
                </c:pt>
                <c:pt idx="639">
                  <c:v>0</c:v>
                </c:pt>
                <c:pt idx="640">
                  <c:v>0</c:v>
                </c:pt>
                <c:pt idx="641">
                  <c:v>0</c:v>
                </c:pt>
                <c:pt idx="642">
                  <c:v>733</c:v>
                </c:pt>
                <c:pt idx="643">
                  <c:v>0</c:v>
                </c:pt>
                <c:pt idx="644">
                  <c:v>0</c:v>
                </c:pt>
                <c:pt idx="645">
                  <c:v>0</c:v>
                </c:pt>
                <c:pt idx="646">
                  <c:v>637</c:v>
                </c:pt>
                <c:pt idx="647">
                  <c:v>0</c:v>
                </c:pt>
                <c:pt idx="648">
                  <c:v>0</c:v>
                </c:pt>
                <c:pt idx="649">
                  <c:v>0</c:v>
                </c:pt>
                <c:pt idx="650">
                  <c:v>541</c:v>
                </c:pt>
                <c:pt idx="651">
                  <c:v>0</c:v>
                </c:pt>
                <c:pt idx="652">
                  <c:v>0</c:v>
                </c:pt>
                <c:pt idx="653">
                  <c:v>0</c:v>
                </c:pt>
                <c:pt idx="654">
                  <c:v>310</c:v>
                </c:pt>
                <c:pt idx="655">
                  <c:v>0</c:v>
                </c:pt>
                <c:pt idx="656">
                  <c:v>0</c:v>
                </c:pt>
                <c:pt idx="657">
                  <c:v>0</c:v>
                </c:pt>
                <c:pt idx="658">
                  <c:v>96</c:v>
                </c:pt>
                <c:pt idx="659">
                  <c:v>0</c:v>
                </c:pt>
                <c:pt idx="660">
                  <c:v>0</c:v>
                </c:pt>
                <c:pt idx="661">
                  <c:v>0</c:v>
                </c:pt>
                <c:pt idx="662">
                  <c:v>733</c:v>
                </c:pt>
                <c:pt idx="663">
                  <c:v>0</c:v>
                </c:pt>
                <c:pt idx="664">
                  <c:v>0</c:v>
                </c:pt>
                <c:pt idx="665">
                  <c:v>0</c:v>
                </c:pt>
                <c:pt idx="666">
                  <c:v>637</c:v>
                </c:pt>
                <c:pt idx="667">
                  <c:v>0</c:v>
                </c:pt>
                <c:pt idx="668">
                  <c:v>0</c:v>
                </c:pt>
                <c:pt idx="669">
                  <c:v>0</c:v>
                </c:pt>
                <c:pt idx="670">
                  <c:v>406</c:v>
                </c:pt>
                <c:pt idx="671">
                  <c:v>0</c:v>
                </c:pt>
                <c:pt idx="672">
                  <c:v>0</c:v>
                </c:pt>
                <c:pt idx="673">
                  <c:v>0</c:v>
                </c:pt>
                <c:pt idx="674">
                  <c:v>327</c:v>
                </c:pt>
                <c:pt idx="675">
                  <c:v>0</c:v>
                </c:pt>
                <c:pt idx="676">
                  <c:v>0</c:v>
                </c:pt>
                <c:pt idx="677">
                  <c:v>0</c:v>
                </c:pt>
                <c:pt idx="678">
                  <c:v>96</c:v>
                </c:pt>
                <c:pt idx="679">
                  <c:v>0</c:v>
                </c:pt>
                <c:pt idx="680">
                  <c:v>0</c:v>
                </c:pt>
                <c:pt idx="681">
                  <c:v>0</c:v>
                </c:pt>
                <c:pt idx="682">
                  <c:v>192</c:v>
                </c:pt>
                <c:pt idx="683">
                  <c:v>0</c:v>
                </c:pt>
                <c:pt idx="684">
                  <c:v>0</c:v>
                </c:pt>
                <c:pt idx="685">
                  <c:v>0</c:v>
                </c:pt>
                <c:pt idx="686">
                  <c:v>1060</c:v>
                </c:pt>
                <c:pt idx="687">
                  <c:v>0</c:v>
                </c:pt>
                <c:pt idx="688">
                  <c:v>0</c:v>
                </c:pt>
                <c:pt idx="689">
                  <c:v>0</c:v>
                </c:pt>
                <c:pt idx="690">
                  <c:v>1082</c:v>
                </c:pt>
                <c:pt idx="691">
                  <c:v>0</c:v>
                </c:pt>
                <c:pt idx="692">
                  <c:v>0</c:v>
                </c:pt>
                <c:pt idx="693">
                  <c:v>0</c:v>
                </c:pt>
                <c:pt idx="694">
                  <c:v>541</c:v>
                </c:pt>
                <c:pt idx="695">
                  <c:v>0</c:v>
                </c:pt>
                <c:pt idx="696">
                  <c:v>0</c:v>
                </c:pt>
                <c:pt idx="697">
                  <c:v>0</c:v>
                </c:pt>
                <c:pt idx="698">
                  <c:v>519</c:v>
                </c:pt>
                <c:pt idx="699">
                  <c:v>0</c:v>
                </c:pt>
                <c:pt idx="700">
                  <c:v>0</c:v>
                </c:pt>
                <c:pt idx="701">
                  <c:v>0</c:v>
                </c:pt>
                <c:pt idx="702">
                  <c:v>231</c:v>
                </c:pt>
                <c:pt idx="703">
                  <c:v>0</c:v>
                </c:pt>
                <c:pt idx="704">
                  <c:v>0</c:v>
                </c:pt>
                <c:pt idx="705">
                  <c:v>0</c:v>
                </c:pt>
                <c:pt idx="706">
                  <c:v>192</c:v>
                </c:pt>
                <c:pt idx="707">
                  <c:v>0</c:v>
                </c:pt>
                <c:pt idx="708">
                  <c:v>0</c:v>
                </c:pt>
                <c:pt idx="709">
                  <c:v>0</c:v>
                </c:pt>
                <c:pt idx="710">
                  <c:v>214</c:v>
                </c:pt>
                <c:pt idx="711">
                  <c:v>0</c:v>
                </c:pt>
                <c:pt idx="712">
                  <c:v>0</c:v>
                </c:pt>
                <c:pt idx="713">
                  <c:v>0</c:v>
                </c:pt>
                <c:pt idx="714">
                  <c:v>1099</c:v>
                </c:pt>
                <c:pt idx="715">
                  <c:v>0</c:v>
                </c:pt>
                <c:pt idx="716">
                  <c:v>0</c:v>
                </c:pt>
                <c:pt idx="717">
                  <c:v>0</c:v>
                </c:pt>
                <c:pt idx="718">
                  <c:v>733</c:v>
                </c:pt>
                <c:pt idx="719">
                  <c:v>0</c:v>
                </c:pt>
                <c:pt idx="720">
                  <c:v>0</c:v>
                </c:pt>
                <c:pt idx="721">
                  <c:v>0</c:v>
                </c:pt>
                <c:pt idx="722">
                  <c:v>829</c:v>
                </c:pt>
                <c:pt idx="723">
                  <c:v>0</c:v>
                </c:pt>
                <c:pt idx="724">
                  <c:v>0</c:v>
                </c:pt>
                <c:pt idx="725">
                  <c:v>0</c:v>
                </c:pt>
                <c:pt idx="726">
                  <c:v>423</c:v>
                </c:pt>
                <c:pt idx="727">
                  <c:v>0</c:v>
                </c:pt>
                <c:pt idx="728">
                  <c:v>0</c:v>
                </c:pt>
                <c:pt idx="729">
                  <c:v>0</c:v>
                </c:pt>
                <c:pt idx="730">
                  <c:v>327</c:v>
                </c:pt>
                <c:pt idx="731">
                  <c:v>0</c:v>
                </c:pt>
                <c:pt idx="732">
                  <c:v>0</c:v>
                </c:pt>
                <c:pt idx="733">
                  <c:v>0</c:v>
                </c:pt>
                <c:pt idx="734">
                  <c:v>406</c:v>
                </c:pt>
                <c:pt idx="735">
                  <c:v>0</c:v>
                </c:pt>
                <c:pt idx="736">
                  <c:v>0</c:v>
                </c:pt>
                <c:pt idx="737">
                  <c:v>0</c:v>
                </c:pt>
                <c:pt idx="738">
                  <c:v>310</c:v>
                </c:pt>
                <c:pt idx="739">
                  <c:v>0</c:v>
                </c:pt>
                <c:pt idx="740">
                  <c:v>0</c:v>
                </c:pt>
                <c:pt idx="741">
                  <c:v>0</c:v>
                </c:pt>
                <c:pt idx="742">
                  <c:v>1195</c:v>
                </c:pt>
                <c:pt idx="743">
                  <c:v>0</c:v>
                </c:pt>
                <c:pt idx="744">
                  <c:v>0</c:v>
                </c:pt>
                <c:pt idx="745">
                  <c:v>0</c:v>
                </c:pt>
                <c:pt idx="746">
                  <c:v>964</c:v>
                </c:pt>
                <c:pt idx="747">
                  <c:v>0</c:v>
                </c:pt>
                <c:pt idx="748">
                  <c:v>0</c:v>
                </c:pt>
                <c:pt idx="749">
                  <c:v>0</c:v>
                </c:pt>
                <c:pt idx="750">
                  <c:v>1431</c:v>
                </c:pt>
                <c:pt idx="751">
                  <c:v>0</c:v>
                </c:pt>
                <c:pt idx="752">
                  <c:v>0</c:v>
                </c:pt>
                <c:pt idx="753">
                  <c:v>0</c:v>
                </c:pt>
                <c:pt idx="754">
                  <c:v>772</c:v>
                </c:pt>
                <c:pt idx="755">
                  <c:v>0</c:v>
                </c:pt>
                <c:pt idx="756">
                  <c:v>0</c:v>
                </c:pt>
                <c:pt idx="757">
                  <c:v>0</c:v>
                </c:pt>
                <c:pt idx="758">
                  <c:v>541</c:v>
                </c:pt>
                <c:pt idx="759">
                  <c:v>0</c:v>
                </c:pt>
                <c:pt idx="760">
                  <c:v>0</c:v>
                </c:pt>
                <c:pt idx="761">
                  <c:v>0</c:v>
                </c:pt>
                <c:pt idx="762">
                  <c:v>1099</c:v>
                </c:pt>
                <c:pt idx="763">
                  <c:v>0</c:v>
                </c:pt>
                <c:pt idx="764">
                  <c:v>0</c:v>
                </c:pt>
                <c:pt idx="765">
                  <c:v>0</c:v>
                </c:pt>
                <c:pt idx="766">
                  <c:v>890</c:v>
                </c:pt>
                <c:pt idx="767">
                  <c:v>0</c:v>
                </c:pt>
                <c:pt idx="768">
                  <c:v>0</c:v>
                </c:pt>
                <c:pt idx="769">
                  <c:v>0</c:v>
                </c:pt>
                <c:pt idx="770">
                  <c:v>1296</c:v>
                </c:pt>
                <c:pt idx="771">
                  <c:v>0</c:v>
                </c:pt>
                <c:pt idx="772">
                  <c:v>0</c:v>
                </c:pt>
                <c:pt idx="773">
                  <c:v>0</c:v>
                </c:pt>
                <c:pt idx="774">
                  <c:v>676</c:v>
                </c:pt>
                <c:pt idx="775">
                  <c:v>0</c:v>
                </c:pt>
                <c:pt idx="776">
                  <c:v>0</c:v>
                </c:pt>
                <c:pt idx="777">
                  <c:v>0</c:v>
                </c:pt>
                <c:pt idx="778">
                  <c:v>772</c:v>
                </c:pt>
                <c:pt idx="779">
                  <c:v>0</c:v>
                </c:pt>
                <c:pt idx="780">
                  <c:v>0</c:v>
                </c:pt>
                <c:pt idx="781">
                  <c:v>0</c:v>
                </c:pt>
                <c:pt idx="782">
                  <c:v>1645</c:v>
                </c:pt>
                <c:pt idx="783">
                  <c:v>0</c:v>
                </c:pt>
                <c:pt idx="784">
                  <c:v>0</c:v>
                </c:pt>
                <c:pt idx="785">
                  <c:v>0</c:v>
                </c:pt>
                <c:pt idx="786">
                  <c:v>1859</c:v>
                </c:pt>
                <c:pt idx="787">
                  <c:v>0</c:v>
                </c:pt>
                <c:pt idx="788">
                  <c:v>0</c:v>
                </c:pt>
                <c:pt idx="789">
                  <c:v>0</c:v>
                </c:pt>
                <c:pt idx="790">
                  <c:v>986</c:v>
                </c:pt>
                <c:pt idx="791">
                  <c:v>0</c:v>
                </c:pt>
                <c:pt idx="792">
                  <c:v>0</c:v>
                </c:pt>
                <c:pt idx="793">
                  <c:v>0</c:v>
                </c:pt>
                <c:pt idx="794">
                  <c:v>907</c:v>
                </c:pt>
                <c:pt idx="795">
                  <c:v>0</c:v>
                </c:pt>
                <c:pt idx="796">
                  <c:v>0</c:v>
                </c:pt>
                <c:pt idx="797">
                  <c:v>0</c:v>
                </c:pt>
                <c:pt idx="798">
                  <c:v>868</c:v>
                </c:pt>
                <c:pt idx="799">
                  <c:v>0</c:v>
                </c:pt>
                <c:pt idx="800">
                  <c:v>0</c:v>
                </c:pt>
                <c:pt idx="801">
                  <c:v>0</c:v>
                </c:pt>
                <c:pt idx="802">
                  <c:v>829</c:v>
                </c:pt>
                <c:pt idx="803">
                  <c:v>0</c:v>
                </c:pt>
                <c:pt idx="804">
                  <c:v>0</c:v>
                </c:pt>
                <c:pt idx="805">
                  <c:v>0</c:v>
                </c:pt>
                <c:pt idx="806">
                  <c:v>733</c:v>
                </c:pt>
                <c:pt idx="807">
                  <c:v>0</c:v>
                </c:pt>
                <c:pt idx="808">
                  <c:v>0</c:v>
                </c:pt>
                <c:pt idx="809">
                  <c:v>0</c:v>
                </c:pt>
                <c:pt idx="810">
                  <c:v>637</c:v>
                </c:pt>
                <c:pt idx="811">
                  <c:v>0</c:v>
                </c:pt>
                <c:pt idx="812">
                  <c:v>0</c:v>
                </c:pt>
                <c:pt idx="813">
                  <c:v>0</c:v>
                </c:pt>
                <c:pt idx="814">
                  <c:v>406</c:v>
                </c:pt>
                <c:pt idx="815">
                  <c:v>0</c:v>
                </c:pt>
                <c:pt idx="816">
                  <c:v>0</c:v>
                </c:pt>
                <c:pt idx="817">
                  <c:v>0</c:v>
                </c:pt>
                <c:pt idx="818">
                  <c:v>96</c:v>
                </c:pt>
                <c:pt idx="819">
                  <c:v>0</c:v>
                </c:pt>
                <c:pt idx="820">
                  <c:v>0</c:v>
                </c:pt>
                <c:pt idx="821">
                  <c:v>0</c:v>
                </c:pt>
                <c:pt idx="822">
                  <c:v>829</c:v>
                </c:pt>
                <c:pt idx="823">
                  <c:v>0</c:v>
                </c:pt>
                <c:pt idx="824">
                  <c:v>0</c:v>
                </c:pt>
                <c:pt idx="825">
                  <c:v>0</c:v>
                </c:pt>
                <c:pt idx="826">
                  <c:v>733</c:v>
                </c:pt>
                <c:pt idx="827">
                  <c:v>0</c:v>
                </c:pt>
                <c:pt idx="828">
                  <c:v>0</c:v>
                </c:pt>
                <c:pt idx="829">
                  <c:v>0</c:v>
                </c:pt>
                <c:pt idx="830">
                  <c:v>502</c:v>
                </c:pt>
                <c:pt idx="831">
                  <c:v>0</c:v>
                </c:pt>
                <c:pt idx="832">
                  <c:v>0</c:v>
                </c:pt>
                <c:pt idx="833">
                  <c:v>0</c:v>
                </c:pt>
                <c:pt idx="834">
                  <c:v>423</c:v>
                </c:pt>
                <c:pt idx="835">
                  <c:v>0</c:v>
                </c:pt>
                <c:pt idx="836">
                  <c:v>0</c:v>
                </c:pt>
                <c:pt idx="837">
                  <c:v>0</c:v>
                </c:pt>
                <c:pt idx="838">
                  <c:v>192</c:v>
                </c:pt>
                <c:pt idx="839">
                  <c:v>0</c:v>
                </c:pt>
                <c:pt idx="840">
                  <c:v>0</c:v>
                </c:pt>
                <c:pt idx="841">
                  <c:v>0</c:v>
                </c:pt>
                <c:pt idx="842">
                  <c:v>96</c:v>
                </c:pt>
                <c:pt idx="843">
                  <c:v>0</c:v>
                </c:pt>
                <c:pt idx="844">
                  <c:v>0</c:v>
                </c:pt>
                <c:pt idx="845">
                  <c:v>0</c:v>
                </c:pt>
                <c:pt idx="846">
                  <c:v>1156</c:v>
                </c:pt>
                <c:pt idx="847">
                  <c:v>0</c:v>
                </c:pt>
                <c:pt idx="848">
                  <c:v>0</c:v>
                </c:pt>
                <c:pt idx="849">
                  <c:v>0</c:v>
                </c:pt>
                <c:pt idx="850">
                  <c:v>1178</c:v>
                </c:pt>
                <c:pt idx="851">
                  <c:v>0</c:v>
                </c:pt>
                <c:pt idx="852">
                  <c:v>0</c:v>
                </c:pt>
                <c:pt idx="853">
                  <c:v>0</c:v>
                </c:pt>
                <c:pt idx="854">
                  <c:v>637</c:v>
                </c:pt>
                <c:pt idx="855">
                  <c:v>0</c:v>
                </c:pt>
                <c:pt idx="856">
                  <c:v>0</c:v>
                </c:pt>
                <c:pt idx="857">
                  <c:v>0</c:v>
                </c:pt>
                <c:pt idx="858">
                  <c:v>615</c:v>
                </c:pt>
                <c:pt idx="859">
                  <c:v>0</c:v>
                </c:pt>
                <c:pt idx="860">
                  <c:v>0</c:v>
                </c:pt>
                <c:pt idx="861">
                  <c:v>0</c:v>
                </c:pt>
                <c:pt idx="862">
                  <c:v>327</c:v>
                </c:pt>
                <c:pt idx="863">
                  <c:v>0</c:v>
                </c:pt>
                <c:pt idx="864">
                  <c:v>0</c:v>
                </c:pt>
                <c:pt idx="865">
                  <c:v>0</c:v>
                </c:pt>
                <c:pt idx="866">
                  <c:v>480</c:v>
                </c:pt>
                <c:pt idx="867">
                  <c:v>0</c:v>
                </c:pt>
                <c:pt idx="868">
                  <c:v>0</c:v>
                </c:pt>
                <c:pt idx="869">
                  <c:v>0</c:v>
                </c:pt>
                <c:pt idx="870">
                  <c:v>192</c:v>
                </c:pt>
                <c:pt idx="871">
                  <c:v>0</c:v>
                </c:pt>
                <c:pt idx="872">
                  <c:v>0</c:v>
                </c:pt>
                <c:pt idx="873">
                  <c:v>0</c:v>
                </c:pt>
                <c:pt idx="874">
                  <c:v>1195</c:v>
                </c:pt>
                <c:pt idx="875">
                  <c:v>0</c:v>
                </c:pt>
                <c:pt idx="876">
                  <c:v>0</c:v>
                </c:pt>
                <c:pt idx="877">
                  <c:v>0</c:v>
                </c:pt>
                <c:pt idx="878">
                  <c:v>829</c:v>
                </c:pt>
                <c:pt idx="879">
                  <c:v>0</c:v>
                </c:pt>
                <c:pt idx="880">
                  <c:v>0</c:v>
                </c:pt>
                <c:pt idx="881">
                  <c:v>0</c:v>
                </c:pt>
                <c:pt idx="882">
                  <c:v>925</c:v>
                </c:pt>
                <c:pt idx="883">
                  <c:v>0</c:v>
                </c:pt>
                <c:pt idx="884">
                  <c:v>0</c:v>
                </c:pt>
                <c:pt idx="885">
                  <c:v>0</c:v>
                </c:pt>
                <c:pt idx="886">
                  <c:v>519</c:v>
                </c:pt>
                <c:pt idx="887">
                  <c:v>0</c:v>
                </c:pt>
                <c:pt idx="888">
                  <c:v>0</c:v>
                </c:pt>
                <c:pt idx="889">
                  <c:v>0</c:v>
                </c:pt>
                <c:pt idx="890">
                  <c:v>615</c:v>
                </c:pt>
                <c:pt idx="891">
                  <c:v>0</c:v>
                </c:pt>
                <c:pt idx="892">
                  <c:v>0</c:v>
                </c:pt>
                <c:pt idx="893">
                  <c:v>0</c:v>
                </c:pt>
                <c:pt idx="894">
                  <c:v>384</c:v>
                </c:pt>
                <c:pt idx="895">
                  <c:v>0</c:v>
                </c:pt>
                <c:pt idx="896">
                  <c:v>0</c:v>
                </c:pt>
                <c:pt idx="897">
                  <c:v>0</c:v>
                </c:pt>
                <c:pt idx="898">
                  <c:v>288</c:v>
                </c:pt>
                <c:pt idx="899">
                  <c:v>0</c:v>
                </c:pt>
                <c:pt idx="900">
                  <c:v>0</c:v>
                </c:pt>
                <c:pt idx="901">
                  <c:v>0</c:v>
                </c:pt>
                <c:pt idx="902">
                  <c:v>1291</c:v>
                </c:pt>
                <c:pt idx="903">
                  <c:v>0</c:v>
                </c:pt>
                <c:pt idx="904">
                  <c:v>0</c:v>
                </c:pt>
                <c:pt idx="905">
                  <c:v>0</c:v>
                </c:pt>
                <c:pt idx="906">
                  <c:v>1060</c:v>
                </c:pt>
                <c:pt idx="907">
                  <c:v>0</c:v>
                </c:pt>
                <c:pt idx="908">
                  <c:v>0</c:v>
                </c:pt>
                <c:pt idx="909">
                  <c:v>0</c:v>
                </c:pt>
                <c:pt idx="910">
                  <c:v>1409</c:v>
                </c:pt>
                <c:pt idx="911">
                  <c:v>0</c:v>
                </c:pt>
                <c:pt idx="912">
                  <c:v>0</c:v>
                </c:pt>
                <c:pt idx="913">
                  <c:v>0</c:v>
                </c:pt>
                <c:pt idx="914">
                  <c:v>750</c:v>
                </c:pt>
                <c:pt idx="915">
                  <c:v>0</c:v>
                </c:pt>
                <c:pt idx="916">
                  <c:v>0</c:v>
                </c:pt>
                <c:pt idx="917">
                  <c:v>0</c:v>
                </c:pt>
                <c:pt idx="918">
                  <c:v>519</c:v>
                </c:pt>
                <c:pt idx="919">
                  <c:v>0</c:v>
                </c:pt>
                <c:pt idx="920">
                  <c:v>0</c:v>
                </c:pt>
                <c:pt idx="921">
                  <c:v>0</c:v>
                </c:pt>
                <c:pt idx="922">
                  <c:v>1195</c:v>
                </c:pt>
                <c:pt idx="923">
                  <c:v>0</c:v>
                </c:pt>
                <c:pt idx="924">
                  <c:v>0</c:v>
                </c:pt>
                <c:pt idx="925">
                  <c:v>0</c:v>
                </c:pt>
                <c:pt idx="926">
                  <c:v>1178</c:v>
                </c:pt>
                <c:pt idx="927">
                  <c:v>0</c:v>
                </c:pt>
                <c:pt idx="928">
                  <c:v>0</c:v>
                </c:pt>
                <c:pt idx="929">
                  <c:v>0</c:v>
                </c:pt>
                <c:pt idx="930">
                  <c:v>1274</c:v>
                </c:pt>
                <c:pt idx="931">
                  <c:v>0</c:v>
                </c:pt>
                <c:pt idx="932">
                  <c:v>0</c:v>
                </c:pt>
                <c:pt idx="933">
                  <c:v>0</c:v>
                </c:pt>
                <c:pt idx="934">
                  <c:v>654</c:v>
                </c:pt>
                <c:pt idx="935">
                  <c:v>0</c:v>
                </c:pt>
                <c:pt idx="936">
                  <c:v>0</c:v>
                </c:pt>
                <c:pt idx="937">
                  <c:v>0</c:v>
                </c:pt>
                <c:pt idx="938">
                  <c:v>750</c:v>
                </c:pt>
                <c:pt idx="939">
                  <c:v>0</c:v>
                </c:pt>
                <c:pt idx="940">
                  <c:v>0</c:v>
                </c:pt>
                <c:pt idx="941">
                  <c:v>0</c:v>
                </c:pt>
                <c:pt idx="942">
                  <c:v>1933</c:v>
                </c:pt>
                <c:pt idx="943">
                  <c:v>0</c:v>
                </c:pt>
                <c:pt idx="944">
                  <c:v>0</c:v>
                </c:pt>
                <c:pt idx="945">
                  <c:v>0</c:v>
                </c:pt>
                <c:pt idx="946">
                  <c:v>1837</c:v>
                </c:pt>
                <c:pt idx="947">
                  <c:v>0</c:v>
                </c:pt>
                <c:pt idx="948">
                  <c:v>0</c:v>
                </c:pt>
                <c:pt idx="949">
                  <c:v>0</c:v>
                </c:pt>
                <c:pt idx="950">
                  <c:v>964</c:v>
                </c:pt>
                <c:pt idx="951">
                  <c:v>0</c:v>
                </c:pt>
                <c:pt idx="952">
                  <c:v>0</c:v>
                </c:pt>
                <c:pt idx="953">
                  <c:v>0</c:v>
                </c:pt>
                <c:pt idx="954">
                  <c:v>885</c:v>
                </c:pt>
                <c:pt idx="955">
                  <c:v>0</c:v>
                </c:pt>
                <c:pt idx="956">
                  <c:v>0</c:v>
                </c:pt>
                <c:pt idx="957">
                  <c:v>0</c:v>
                </c:pt>
                <c:pt idx="958">
                  <c:v>846</c:v>
                </c:pt>
                <c:pt idx="959">
                  <c:v>0</c:v>
                </c:pt>
                <c:pt idx="960">
                  <c:v>0</c:v>
                </c:pt>
                <c:pt idx="961">
                  <c:v>0</c:v>
                </c:pt>
                <c:pt idx="962">
                  <c:v>192</c:v>
                </c:pt>
                <c:pt idx="963">
                  <c:v>0</c:v>
                </c:pt>
                <c:pt idx="964">
                  <c:v>0</c:v>
                </c:pt>
                <c:pt idx="965">
                  <c:v>0</c:v>
                </c:pt>
                <c:pt idx="966">
                  <c:v>96</c:v>
                </c:pt>
                <c:pt idx="967">
                  <c:v>0</c:v>
                </c:pt>
                <c:pt idx="968">
                  <c:v>0</c:v>
                </c:pt>
                <c:pt idx="969">
                  <c:v>0</c:v>
                </c:pt>
                <c:pt idx="970">
                  <c:v>192</c:v>
                </c:pt>
                <c:pt idx="971">
                  <c:v>0</c:v>
                </c:pt>
                <c:pt idx="972">
                  <c:v>0</c:v>
                </c:pt>
                <c:pt idx="973">
                  <c:v>0</c:v>
                </c:pt>
                <c:pt idx="974">
                  <c:v>423</c:v>
                </c:pt>
                <c:pt idx="975">
                  <c:v>0</c:v>
                </c:pt>
                <c:pt idx="976">
                  <c:v>0</c:v>
                </c:pt>
                <c:pt idx="977">
                  <c:v>0</c:v>
                </c:pt>
                <c:pt idx="978">
                  <c:v>676</c:v>
                </c:pt>
                <c:pt idx="979">
                  <c:v>0</c:v>
                </c:pt>
                <c:pt idx="980">
                  <c:v>0</c:v>
                </c:pt>
                <c:pt idx="981">
                  <c:v>0</c:v>
                </c:pt>
                <c:pt idx="982">
                  <c:v>789</c:v>
                </c:pt>
                <c:pt idx="983">
                  <c:v>0</c:v>
                </c:pt>
                <c:pt idx="984">
                  <c:v>0</c:v>
                </c:pt>
                <c:pt idx="985">
                  <c:v>0</c:v>
                </c:pt>
                <c:pt idx="986">
                  <c:v>231</c:v>
                </c:pt>
                <c:pt idx="987">
                  <c:v>0</c:v>
                </c:pt>
                <c:pt idx="988">
                  <c:v>0</c:v>
                </c:pt>
                <c:pt idx="989">
                  <c:v>0</c:v>
                </c:pt>
                <c:pt idx="990">
                  <c:v>270</c:v>
                </c:pt>
                <c:pt idx="991">
                  <c:v>0</c:v>
                </c:pt>
                <c:pt idx="992">
                  <c:v>0</c:v>
                </c:pt>
                <c:pt idx="993">
                  <c:v>0</c:v>
                </c:pt>
                <c:pt idx="994">
                  <c:v>366</c:v>
                </c:pt>
                <c:pt idx="995">
                  <c:v>0</c:v>
                </c:pt>
                <c:pt idx="996">
                  <c:v>0</c:v>
                </c:pt>
                <c:pt idx="997">
                  <c:v>0</c:v>
                </c:pt>
                <c:pt idx="998">
                  <c:v>597</c:v>
                </c:pt>
                <c:pt idx="999">
                  <c:v>0</c:v>
                </c:pt>
                <c:pt idx="1000">
                  <c:v>0</c:v>
                </c:pt>
                <c:pt idx="1001">
                  <c:v>0</c:v>
                </c:pt>
                <c:pt idx="1002">
                  <c:v>885</c:v>
                </c:pt>
                <c:pt idx="1003">
                  <c:v>0</c:v>
                </c:pt>
                <c:pt idx="1004">
                  <c:v>0</c:v>
                </c:pt>
                <c:pt idx="1005">
                  <c:v>0</c:v>
                </c:pt>
                <c:pt idx="1006">
                  <c:v>384</c:v>
                </c:pt>
                <c:pt idx="1007">
                  <c:v>0</c:v>
                </c:pt>
                <c:pt idx="1008">
                  <c:v>0</c:v>
                </c:pt>
                <c:pt idx="1009">
                  <c:v>0</c:v>
                </c:pt>
                <c:pt idx="1010">
                  <c:v>406</c:v>
                </c:pt>
                <c:pt idx="1011">
                  <c:v>0</c:v>
                </c:pt>
                <c:pt idx="1012">
                  <c:v>0</c:v>
                </c:pt>
                <c:pt idx="1013">
                  <c:v>0</c:v>
                </c:pt>
                <c:pt idx="1014">
                  <c:v>135</c:v>
                </c:pt>
                <c:pt idx="1015">
                  <c:v>0</c:v>
                </c:pt>
                <c:pt idx="1016">
                  <c:v>0</c:v>
                </c:pt>
                <c:pt idx="1017">
                  <c:v>0</c:v>
                </c:pt>
                <c:pt idx="1018">
                  <c:v>676</c:v>
                </c:pt>
                <c:pt idx="1019">
                  <c:v>0</c:v>
                </c:pt>
                <c:pt idx="1020">
                  <c:v>0</c:v>
                </c:pt>
                <c:pt idx="1021">
                  <c:v>0</c:v>
                </c:pt>
                <c:pt idx="1022">
                  <c:v>462</c:v>
                </c:pt>
                <c:pt idx="1023">
                  <c:v>0</c:v>
                </c:pt>
                <c:pt idx="1024">
                  <c:v>0</c:v>
                </c:pt>
                <c:pt idx="1025">
                  <c:v>0</c:v>
                </c:pt>
                <c:pt idx="1026">
                  <c:v>693</c:v>
                </c:pt>
                <c:pt idx="1027">
                  <c:v>0</c:v>
                </c:pt>
                <c:pt idx="1028">
                  <c:v>0</c:v>
                </c:pt>
                <c:pt idx="1029">
                  <c:v>0</c:v>
                </c:pt>
                <c:pt idx="1030">
                  <c:v>981</c:v>
                </c:pt>
                <c:pt idx="1031">
                  <c:v>0</c:v>
                </c:pt>
                <c:pt idx="1032">
                  <c:v>0</c:v>
                </c:pt>
                <c:pt idx="1033">
                  <c:v>0</c:v>
                </c:pt>
                <c:pt idx="1034">
                  <c:v>541</c:v>
                </c:pt>
                <c:pt idx="1035">
                  <c:v>0</c:v>
                </c:pt>
                <c:pt idx="1036">
                  <c:v>0</c:v>
                </c:pt>
                <c:pt idx="1037">
                  <c:v>0</c:v>
                </c:pt>
                <c:pt idx="1038">
                  <c:v>890</c:v>
                </c:pt>
                <c:pt idx="1039">
                  <c:v>0</c:v>
                </c:pt>
                <c:pt idx="1040">
                  <c:v>0</c:v>
                </c:pt>
                <c:pt idx="1041">
                  <c:v>0</c:v>
                </c:pt>
                <c:pt idx="1042">
                  <c:v>986</c:v>
                </c:pt>
                <c:pt idx="1043">
                  <c:v>0</c:v>
                </c:pt>
                <c:pt idx="1044">
                  <c:v>0</c:v>
                </c:pt>
                <c:pt idx="1045">
                  <c:v>0</c:v>
                </c:pt>
                <c:pt idx="1046">
                  <c:v>580</c:v>
                </c:pt>
                <c:pt idx="1047">
                  <c:v>0</c:v>
                </c:pt>
                <c:pt idx="1048">
                  <c:v>0</c:v>
                </c:pt>
                <c:pt idx="1049">
                  <c:v>0</c:v>
                </c:pt>
                <c:pt idx="1050">
                  <c:v>484</c:v>
                </c:pt>
                <c:pt idx="1051">
                  <c:v>0</c:v>
                </c:pt>
                <c:pt idx="1052">
                  <c:v>0</c:v>
                </c:pt>
                <c:pt idx="1053">
                  <c:v>0</c:v>
                </c:pt>
                <c:pt idx="1054">
                  <c:v>715</c:v>
                </c:pt>
                <c:pt idx="1055">
                  <c:v>0</c:v>
                </c:pt>
                <c:pt idx="1056">
                  <c:v>0</c:v>
                </c:pt>
                <c:pt idx="1057">
                  <c:v>0</c:v>
                </c:pt>
                <c:pt idx="1058">
                  <c:v>811</c:v>
                </c:pt>
                <c:pt idx="1059">
                  <c:v>0</c:v>
                </c:pt>
                <c:pt idx="1060">
                  <c:v>0</c:v>
                </c:pt>
                <c:pt idx="1061">
                  <c:v>0</c:v>
                </c:pt>
                <c:pt idx="1062">
                  <c:v>637</c:v>
                </c:pt>
                <c:pt idx="1063">
                  <c:v>0</c:v>
                </c:pt>
                <c:pt idx="1064">
                  <c:v>0</c:v>
                </c:pt>
                <c:pt idx="1065">
                  <c:v>0</c:v>
                </c:pt>
                <c:pt idx="1066">
                  <c:v>1121</c:v>
                </c:pt>
                <c:pt idx="1067">
                  <c:v>0</c:v>
                </c:pt>
                <c:pt idx="1068">
                  <c:v>0</c:v>
                </c:pt>
                <c:pt idx="1069">
                  <c:v>0</c:v>
                </c:pt>
                <c:pt idx="1070">
                  <c:v>1278</c:v>
                </c:pt>
                <c:pt idx="1071">
                  <c:v>0</c:v>
                </c:pt>
                <c:pt idx="1072">
                  <c:v>0</c:v>
                </c:pt>
                <c:pt idx="1073">
                  <c:v>0</c:v>
                </c:pt>
                <c:pt idx="1074">
                  <c:v>619</c:v>
                </c:pt>
                <c:pt idx="1075">
                  <c:v>0</c:v>
                </c:pt>
                <c:pt idx="1076">
                  <c:v>0</c:v>
                </c:pt>
                <c:pt idx="1077">
                  <c:v>0</c:v>
                </c:pt>
                <c:pt idx="1078">
                  <c:v>850</c:v>
                </c:pt>
                <c:pt idx="1079">
                  <c:v>0</c:v>
                </c:pt>
                <c:pt idx="1080">
                  <c:v>0</c:v>
                </c:pt>
                <c:pt idx="1081">
                  <c:v>0</c:v>
                </c:pt>
                <c:pt idx="1082">
                  <c:v>1256</c:v>
                </c:pt>
                <c:pt idx="1083">
                  <c:v>0</c:v>
                </c:pt>
                <c:pt idx="1084">
                  <c:v>0</c:v>
                </c:pt>
                <c:pt idx="1085">
                  <c:v>0</c:v>
                </c:pt>
                <c:pt idx="1086">
                  <c:v>1047</c:v>
                </c:pt>
                <c:pt idx="1087">
                  <c:v>0</c:v>
                </c:pt>
                <c:pt idx="1088">
                  <c:v>0</c:v>
                </c:pt>
                <c:pt idx="1089">
                  <c:v>0</c:v>
                </c:pt>
                <c:pt idx="1090">
                  <c:v>1143</c:v>
                </c:pt>
                <c:pt idx="1091">
                  <c:v>0</c:v>
                </c:pt>
                <c:pt idx="1092">
                  <c:v>0</c:v>
                </c:pt>
                <c:pt idx="1093">
                  <c:v>0</c:v>
                </c:pt>
                <c:pt idx="1094">
                  <c:v>1143</c:v>
                </c:pt>
                <c:pt idx="1095">
                  <c:v>0</c:v>
                </c:pt>
                <c:pt idx="1096">
                  <c:v>0</c:v>
                </c:pt>
                <c:pt idx="1097">
                  <c:v>0</c:v>
                </c:pt>
                <c:pt idx="1098">
                  <c:v>1047</c:v>
                </c:pt>
                <c:pt idx="1099">
                  <c:v>0</c:v>
                </c:pt>
                <c:pt idx="1100">
                  <c:v>0</c:v>
                </c:pt>
                <c:pt idx="1101">
                  <c:v>0</c:v>
                </c:pt>
                <c:pt idx="1102">
                  <c:v>1802</c:v>
                </c:pt>
                <c:pt idx="1103">
                  <c:v>0</c:v>
                </c:pt>
                <c:pt idx="1104">
                  <c:v>0</c:v>
                </c:pt>
                <c:pt idx="1105">
                  <c:v>0</c:v>
                </c:pt>
                <c:pt idx="1106">
                  <c:v>1706</c:v>
                </c:pt>
                <c:pt idx="1107">
                  <c:v>0</c:v>
                </c:pt>
                <c:pt idx="1108">
                  <c:v>0</c:v>
                </c:pt>
                <c:pt idx="1109">
                  <c:v>0</c:v>
                </c:pt>
                <c:pt idx="1110">
                  <c:v>833</c:v>
                </c:pt>
                <c:pt idx="1111">
                  <c:v>0</c:v>
                </c:pt>
                <c:pt idx="1112">
                  <c:v>0</c:v>
                </c:pt>
                <c:pt idx="1113">
                  <c:v>0</c:v>
                </c:pt>
                <c:pt idx="1114">
                  <c:v>1182</c:v>
                </c:pt>
                <c:pt idx="1115">
                  <c:v>0</c:v>
                </c:pt>
                <c:pt idx="1116">
                  <c:v>0</c:v>
                </c:pt>
                <c:pt idx="1117">
                  <c:v>0</c:v>
                </c:pt>
                <c:pt idx="1118">
                  <c:v>1143</c:v>
                </c:pt>
                <c:pt idx="1119">
                  <c:v>0</c:v>
                </c:pt>
                <c:pt idx="1120">
                  <c:v>0</c:v>
                </c:pt>
                <c:pt idx="1121">
                  <c:v>0</c:v>
                </c:pt>
                <c:pt idx="1122">
                  <c:v>231</c:v>
                </c:pt>
                <c:pt idx="1123">
                  <c:v>0</c:v>
                </c:pt>
                <c:pt idx="1124">
                  <c:v>0</c:v>
                </c:pt>
                <c:pt idx="1125">
                  <c:v>0</c:v>
                </c:pt>
                <c:pt idx="1126">
                  <c:v>135</c:v>
                </c:pt>
                <c:pt idx="1127">
                  <c:v>0</c:v>
                </c:pt>
                <c:pt idx="1128">
                  <c:v>0</c:v>
                </c:pt>
                <c:pt idx="1129">
                  <c:v>0</c:v>
                </c:pt>
                <c:pt idx="1130">
                  <c:v>231</c:v>
                </c:pt>
                <c:pt idx="1131">
                  <c:v>0</c:v>
                </c:pt>
                <c:pt idx="1132">
                  <c:v>0</c:v>
                </c:pt>
                <c:pt idx="1133">
                  <c:v>0</c:v>
                </c:pt>
                <c:pt idx="1134">
                  <c:v>462</c:v>
                </c:pt>
                <c:pt idx="1135">
                  <c:v>0</c:v>
                </c:pt>
                <c:pt idx="1136">
                  <c:v>0</c:v>
                </c:pt>
                <c:pt idx="1137">
                  <c:v>0</c:v>
                </c:pt>
                <c:pt idx="1138">
                  <c:v>637</c:v>
                </c:pt>
                <c:pt idx="1139">
                  <c:v>0</c:v>
                </c:pt>
                <c:pt idx="1140">
                  <c:v>0</c:v>
                </c:pt>
                <c:pt idx="1141">
                  <c:v>0</c:v>
                </c:pt>
                <c:pt idx="1142">
                  <c:v>750</c:v>
                </c:pt>
                <c:pt idx="1143">
                  <c:v>0</c:v>
                </c:pt>
                <c:pt idx="1144">
                  <c:v>0</c:v>
                </c:pt>
                <c:pt idx="1145">
                  <c:v>0</c:v>
                </c:pt>
                <c:pt idx="1146">
                  <c:v>231</c:v>
                </c:pt>
                <c:pt idx="1147">
                  <c:v>0</c:v>
                </c:pt>
                <c:pt idx="1148">
                  <c:v>0</c:v>
                </c:pt>
                <c:pt idx="1149">
                  <c:v>0</c:v>
                </c:pt>
                <c:pt idx="1150">
                  <c:v>231</c:v>
                </c:pt>
                <c:pt idx="1151">
                  <c:v>0</c:v>
                </c:pt>
                <c:pt idx="1152">
                  <c:v>0</c:v>
                </c:pt>
                <c:pt idx="1153">
                  <c:v>0</c:v>
                </c:pt>
                <c:pt idx="1154">
                  <c:v>327</c:v>
                </c:pt>
                <c:pt idx="1155">
                  <c:v>0</c:v>
                </c:pt>
                <c:pt idx="1156">
                  <c:v>0</c:v>
                </c:pt>
                <c:pt idx="1157">
                  <c:v>0</c:v>
                </c:pt>
                <c:pt idx="1158">
                  <c:v>558</c:v>
                </c:pt>
                <c:pt idx="1159">
                  <c:v>0</c:v>
                </c:pt>
                <c:pt idx="1160">
                  <c:v>0</c:v>
                </c:pt>
                <c:pt idx="1161">
                  <c:v>0</c:v>
                </c:pt>
                <c:pt idx="1162">
                  <c:v>846</c:v>
                </c:pt>
                <c:pt idx="1163">
                  <c:v>0</c:v>
                </c:pt>
                <c:pt idx="1164">
                  <c:v>0</c:v>
                </c:pt>
                <c:pt idx="1165">
                  <c:v>0</c:v>
                </c:pt>
                <c:pt idx="1166">
                  <c:v>423</c:v>
                </c:pt>
                <c:pt idx="1167">
                  <c:v>0</c:v>
                </c:pt>
                <c:pt idx="1168">
                  <c:v>0</c:v>
                </c:pt>
                <c:pt idx="1169">
                  <c:v>0</c:v>
                </c:pt>
                <c:pt idx="1170">
                  <c:v>445</c:v>
                </c:pt>
                <c:pt idx="1171">
                  <c:v>0</c:v>
                </c:pt>
                <c:pt idx="1172">
                  <c:v>0</c:v>
                </c:pt>
                <c:pt idx="1173">
                  <c:v>0</c:v>
                </c:pt>
                <c:pt idx="1174">
                  <c:v>96</c:v>
                </c:pt>
                <c:pt idx="1175">
                  <c:v>0</c:v>
                </c:pt>
                <c:pt idx="1176">
                  <c:v>0</c:v>
                </c:pt>
                <c:pt idx="1177">
                  <c:v>0</c:v>
                </c:pt>
                <c:pt idx="1178">
                  <c:v>637</c:v>
                </c:pt>
                <c:pt idx="1179">
                  <c:v>0</c:v>
                </c:pt>
                <c:pt idx="1180">
                  <c:v>0</c:v>
                </c:pt>
                <c:pt idx="1181">
                  <c:v>0</c:v>
                </c:pt>
                <c:pt idx="1182">
                  <c:v>423</c:v>
                </c:pt>
                <c:pt idx="1183">
                  <c:v>0</c:v>
                </c:pt>
                <c:pt idx="1184">
                  <c:v>0</c:v>
                </c:pt>
                <c:pt idx="1185">
                  <c:v>0</c:v>
                </c:pt>
                <c:pt idx="1186">
                  <c:v>654</c:v>
                </c:pt>
                <c:pt idx="1187">
                  <c:v>0</c:v>
                </c:pt>
                <c:pt idx="1188">
                  <c:v>0</c:v>
                </c:pt>
                <c:pt idx="1189">
                  <c:v>0</c:v>
                </c:pt>
                <c:pt idx="1190">
                  <c:v>942</c:v>
                </c:pt>
                <c:pt idx="1191">
                  <c:v>0</c:v>
                </c:pt>
                <c:pt idx="1192">
                  <c:v>0</c:v>
                </c:pt>
                <c:pt idx="1193">
                  <c:v>0</c:v>
                </c:pt>
                <c:pt idx="1194">
                  <c:v>580</c:v>
                </c:pt>
                <c:pt idx="1195">
                  <c:v>0</c:v>
                </c:pt>
                <c:pt idx="1196">
                  <c:v>0</c:v>
                </c:pt>
                <c:pt idx="1197">
                  <c:v>0</c:v>
                </c:pt>
                <c:pt idx="1198">
                  <c:v>851</c:v>
                </c:pt>
                <c:pt idx="1199">
                  <c:v>0</c:v>
                </c:pt>
                <c:pt idx="1200">
                  <c:v>0</c:v>
                </c:pt>
                <c:pt idx="1201">
                  <c:v>0</c:v>
                </c:pt>
                <c:pt idx="1202">
                  <c:v>947</c:v>
                </c:pt>
                <c:pt idx="1203">
                  <c:v>0</c:v>
                </c:pt>
                <c:pt idx="1204">
                  <c:v>0</c:v>
                </c:pt>
                <c:pt idx="1205">
                  <c:v>0</c:v>
                </c:pt>
                <c:pt idx="1206">
                  <c:v>541</c:v>
                </c:pt>
                <c:pt idx="1207">
                  <c:v>0</c:v>
                </c:pt>
                <c:pt idx="1208">
                  <c:v>0</c:v>
                </c:pt>
                <c:pt idx="1209">
                  <c:v>0</c:v>
                </c:pt>
                <c:pt idx="1210">
                  <c:v>445</c:v>
                </c:pt>
                <c:pt idx="1211">
                  <c:v>0</c:v>
                </c:pt>
                <c:pt idx="1212">
                  <c:v>0</c:v>
                </c:pt>
                <c:pt idx="1213">
                  <c:v>0</c:v>
                </c:pt>
                <c:pt idx="1214">
                  <c:v>676</c:v>
                </c:pt>
                <c:pt idx="1215">
                  <c:v>0</c:v>
                </c:pt>
                <c:pt idx="1216">
                  <c:v>0</c:v>
                </c:pt>
                <c:pt idx="1217">
                  <c:v>0</c:v>
                </c:pt>
                <c:pt idx="1218">
                  <c:v>772</c:v>
                </c:pt>
                <c:pt idx="1219">
                  <c:v>0</c:v>
                </c:pt>
                <c:pt idx="1220">
                  <c:v>0</c:v>
                </c:pt>
                <c:pt idx="1221">
                  <c:v>0</c:v>
                </c:pt>
                <c:pt idx="1222">
                  <c:v>676</c:v>
                </c:pt>
                <c:pt idx="1223">
                  <c:v>0</c:v>
                </c:pt>
                <c:pt idx="1224">
                  <c:v>0</c:v>
                </c:pt>
                <c:pt idx="1225">
                  <c:v>0</c:v>
                </c:pt>
                <c:pt idx="1226">
                  <c:v>1082</c:v>
                </c:pt>
                <c:pt idx="1227">
                  <c:v>0</c:v>
                </c:pt>
                <c:pt idx="1228">
                  <c:v>0</c:v>
                </c:pt>
                <c:pt idx="1229">
                  <c:v>0</c:v>
                </c:pt>
                <c:pt idx="1230">
                  <c:v>1239</c:v>
                </c:pt>
                <c:pt idx="1231">
                  <c:v>0</c:v>
                </c:pt>
                <c:pt idx="1232">
                  <c:v>0</c:v>
                </c:pt>
                <c:pt idx="1233">
                  <c:v>0</c:v>
                </c:pt>
                <c:pt idx="1234">
                  <c:v>580</c:v>
                </c:pt>
                <c:pt idx="1235">
                  <c:v>0</c:v>
                </c:pt>
                <c:pt idx="1236">
                  <c:v>0</c:v>
                </c:pt>
                <c:pt idx="1237">
                  <c:v>0</c:v>
                </c:pt>
                <c:pt idx="1238">
                  <c:v>811</c:v>
                </c:pt>
                <c:pt idx="1239">
                  <c:v>0</c:v>
                </c:pt>
                <c:pt idx="1240">
                  <c:v>0</c:v>
                </c:pt>
                <c:pt idx="1241">
                  <c:v>0</c:v>
                </c:pt>
                <c:pt idx="1242">
                  <c:v>1217</c:v>
                </c:pt>
                <c:pt idx="1243">
                  <c:v>0</c:v>
                </c:pt>
                <c:pt idx="1244">
                  <c:v>0</c:v>
                </c:pt>
                <c:pt idx="1245">
                  <c:v>0</c:v>
                </c:pt>
                <c:pt idx="1246">
                  <c:v>1008</c:v>
                </c:pt>
                <c:pt idx="1247">
                  <c:v>0</c:v>
                </c:pt>
                <c:pt idx="1248">
                  <c:v>0</c:v>
                </c:pt>
                <c:pt idx="1249">
                  <c:v>0</c:v>
                </c:pt>
                <c:pt idx="1250">
                  <c:v>1104</c:v>
                </c:pt>
                <c:pt idx="1251">
                  <c:v>0</c:v>
                </c:pt>
                <c:pt idx="1252">
                  <c:v>0</c:v>
                </c:pt>
                <c:pt idx="1253">
                  <c:v>0</c:v>
                </c:pt>
                <c:pt idx="1254">
                  <c:v>1104</c:v>
                </c:pt>
                <c:pt idx="1255">
                  <c:v>0</c:v>
                </c:pt>
                <c:pt idx="1256">
                  <c:v>0</c:v>
                </c:pt>
                <c:pt idx="1257">
                  <c:v>0</c:v>
                </c:pt>
                <c:pt idx="1258">
                  <c:v>1008</c:v>
                </c:pt>
                <c:pt idx="1259">
                  <c:v>0</c:v>
                </c:pt>
                <c:pt idx="1260">
                  <c:v>0</c:v>
                </c:pt>
                <c:pt idx="1261">
                  <c:v>0</c:v>
                </c:pt>
                <c:pt idx="1262">
                  <c:v>1763</c:v>
                </c:pt>
                <c:pt idx="1263">
                  <c:v>0</c:v>
                </c:pt>
                <c:pt idx="1264">
                  <c:v>0</c:v>
                </c:pt>
                <c:pt idx="1265">
                  <c:v>0</c:v>
                </c:pt>
                <c:pt idx="1266">
                  <c:v>1667</c:v>
                </c:pt>
                <c:pt idx="1267">
                  <c:v>0</c:v>
                </c:pt>
                <c:pt idx="1268">
                  <c:v>0</c:v>
                </c:pt>
                <c:pt idx="1269">
                  <c:v>0</c:v>
                </c:pt>
                <c:pt idx="1270">
                  <c:v>794</c:v>
                </c:pt>
                <c:pt idx="1271">
                  <c:v>0</c:v>
                </c:pt>
                <c:pt idx="1272">
                  <c:v>0</c:v>
                </c:pt>
                <c:pt idx="1273">
                  <c:v>0</c:v>
                </c:pt>
                <c:pt idx="1274">
                  <c:v>1143</c:v>
                </c:pt>
                <c:pt idx="1275">
                  <c:v>0</c:v>
                </c:pt>
                <c:pt idx="1276">
                  <c:v>0</c:v>
                </c:pt>
                <c:pt idx="1277">
                  <c:v>0</c:v>
                </c:pt>
                <c:pt idx="1278">
                  <c:v>1104</c:v>
                </c:pt>
                <c:pt idx="1279">
                  <c:v>0</c:v>
                </c:pt>
                <c:pt idx="1280">
                  <c:v>0</c:v>
                </c:pt>
                <c:pt idx="1281">
                  <c:v>0</c:v>
                </c:pt>
                <c:pt idx="1282">
                  <c:v>327</c:v>
                </c:pt>
                <c:pt idx="1283">
                  <c:v>0</c:v>
                </c:pt>
                <c:pt idx="1284">
                  <c:v>0</c:v>
                </c:pt>
                <c:pt idx="1285">
                  <c:v>0</c:v>
                </c:pt>
                <c:pt idx="1286">
                  <c:v>231</c:v>
                </c:pt>
                <c:pt idx="1287">
                  <c:v>0</c:v>
                </c:pt>
                <c:pt idx="1288">
                  <c:v>0</c:v>
                </c:pt>
                <c:pt idx="1289">
                  <c:v>0</c:v>
                </c:pt>
                <c:pt idx="1290">
                  <c:v>135</c:v>
                </c:pt>
                <c:pt idx="1291">
                  <c:v>0</c:v>
                </c:pt>
                <c:pt idx="1292">
                  <c:v>0</c:v>
                </c:pt>
                <c:pt idx="1293">
                  <c:v>0</c:v>
                </c:pt>
                <c:pt idx="1294">
                  <c:v>96</c:v>
                </c:pt>
                <c:pt idx="1295">
                  <c:v>0</c:v>
                </c:pt>
                <c:pt idx="1296">
                  <c:v>0</c:v>
                </c:pt>
                <c:pt idx="1297">
                  <c:v>0</c:v>
                </c:pt>
                <c:pt idx="1298">
                  <c:v>406</c:v>
                </c:pt>
                <c:pt idx="1299">
                  <c:v>0</c:v>
                </c:pt>
                <c:pt idx="1300">
                  <c:v>0</c:v>
                </c:pt>
                <c:pt idx="1301">
                  <c:v>0</c:v>
                </c:pt>
                <c:pt idx="1302">
                  <c:v>519</c:v>
                </c:pt>
                <c:pt idx="1303">
                  <c:v>0</c:v>
                </c:pt>
                <c:pt idx="1304">
                  <c:v>0</c:v>
                </c:pt>
                <c:pt idx="1305">
                  <c:v>0</c:v>
                </c:pt>
                <c:pt idx="1306">
                  <c:v>327</c:v>
                </c:pt>
                <c:pt idx="1307">
                  <c:v>0</c:v>
                </c:pt>
                <c:pt idx="1308">
                  <c:v>0</c:v>
                </c:pt>
                <c:pt idx="1309">
                  <c:v>0</c:v>
                </c:pt>
                <c:pt idx="1310">
                  <c:v>231</c:v>
                </c:pt>
                <c:pt idx="1311">
                  <c:v>0</c:v>
                </c:pt>
                <c:pt idx="1312">
                  <c:v>0</c:v>
                </c:pt>
                <c:pt idx="1313">
                  <c:v>0</c:v>
                </c:pt>
                <c:pt idx="1314">
                  <c:v>96</c:v>
                </c:pt>
                <c:pt idx="1315">
                  <c:v>0</c:v>
                </c:pt>
                <c:pt idx="1316">
                  <c:v>0</c:v>
                </c:pt>
                <c:pt idx="1317">
                  <c:v>0</c:v>
                </c:pt>
                <c:pt idx="1318">
                  <c:v>327</c:v>
                </c:pt>
                <c:pt idx="1319">
                  <c:v>0</c:v>
                </c:pt>
                <c:pt idx="1320">
                  <c:v>0</c:v>
                </c:pt>
                <c:pt idx="1321">
                  <c:v>0</c:v>
                </c:pt>
                <c:pt idx="1322">
                  <c:v>615</c:v>
                </c:pt>
                <c:pt idx="1323">
                  <c:v>0</c:v>
                </c:pt>
                <c:pt idx="1324">
                  <c:v>0</c:v>
                </c:pt>
                <c:pt idx="1325">
                  <c:v>0</c:v>
                </c:pt>
                <c:pt idx="1326">
                  <c:v>654</c:v>
                </c:pt>
                <c:pt idx="1327">
                  <c:v>0</c:v>
                </c:pt>
                <c:pt idx="1328">
                  <c:v>0</c:v>
                </c:pt>
                <c:pt idx="1329">
                  <c:v>0</c:v>
                </c:pt>
                <c:pt idx="1330">
                  <c:v>676</c:v>
                </c:pt>
                <c:pt idx="1331">
                  <c:v>0</c:v>
                </c:pt>
                <c:pt idx="1332">
                  <c:v>0</c:v>
                </c:pt>
                <c:pt idx="1333">
                  <c:v>0</c:v>
                </c:pt>
                <c:pt idx="1334">
                  <c:v>135</c:v>
                </c:pt>
                <c:pt idx="1335">
                  <c:v>0</c:v>
                </c:pt>
                <c:pt idx="1336">
                  <c:v>0</c:v>
                </c:pt>
                <c:pt idx="1337">
                  <c:v>0</c:v>
                </c:pt>
                <c:pt idx="1338">
                  <c:v>406</c:v>
                </c:pt>
                <c:pt idx="1339">
                  <c:v>0</c:v>
                </c:pt>
                <c:pt idx="1340">
                  <c:v>0</c:v>
                </c:pt>
                <c:pt idx="1341">
                  <c:v>0</c:v>
                </c:pt>
                <c:pt idx="1342">
                  <c:v>192</c:v>
                </c:pt>
                <c:pt idx="1343">
                  <c:v>0</c:v>
                </c:pt>
                <c:pt idx="1344">
                  <c:v>0</c:v>
                </c:pt>
                <c:pt idx="1345">
                  <c:v>0</c:v>
                </c:pt>
                <c:pt idx="1346">
                  <c:v>423</c:v>
                </c:pt>
                <c:pt idx="1347">
                  <c:v>0</c:v>
                </c:pt>
                <c:pt idx="1348">
                  <c:v>0</c:v>
                </c:pt>
                <c:pt idx="1349">
                  <c:v>0</c:v>
                </c:pt>
                <c:pt idx="1350">
                  <c:v>711</c:v>
                </c:pt>
                <c:pt idx="1351">
                  <c:v>0</c:v>
                </c:pt>
                <c:pt idx="1352">
                  <c:v>0</c:v>
                </c:pt>
                <c:pt idx="1353">
                  <c:v>0</c:v>
                </c:pt>
                <c:pt idx="1354">
                  <c:v>811</c:v>
                </c:pt>
                <c:pt idx="1355">
                  <c:v>0</c:v>
                </c:pt>
                <c:pt idx="1356">
                  <c:v>0</c:v>
                </c:pt>
                <c:pt idx="1357">
                  <c:v>0</c:v>
                </c:pt>
                <c:pt idx="1358">
                  <c:v>620</c:v>
                </c:pt>
                <c:pt idx="1359">
                  <c:v>0</c:v>
                </c:pt>
                <c:pt idx="1360">
                  <c:v>0</c:v>
                </c:pt>
                <c:pt idx="1361">
                  <c:v>0</c:v>
                </c:pt>
                <c:pt idx="1362">
                  <c:v>716</c:v>
                </c:pt>
                <c:pt idx="1363">
                  <c:v>0</c:v>
                </c:pt>
                <c:pt idx="1364">
                  <c:v>0</c:v>
                </c:pt>
                <c:pt idx="1365">
                  <c:v>0</c:v>
                </c:pt>
                <c:pt idx="1366">
                  <c:v>310</c:v>
                </c:pt>
                <c:pt idx="1367">
                  <c:v>0</c:v>
                </c:pt>
                <c:pt idx="1368">
                  <c:v>0</c:v>
                </c:pt>
                <c:pt idx="1369">
                  <c:v>0</c:v>
                </c:pt>
                <c:pt idx="1370">
                  <c:v>214</c:v>
                </c:pt>
                <c:pt idx="1371">
                  <c:v>0</c:v>
                </c:pt>
                <c:pt idx="1372">
                  <c:v>0</c:v>
                </c:pt>
                <c:pt idx="1373">
                  <c:v>0</c:v>
                </c:pt>
                <c:pt idx="1374">
                  <c:v>445</c:v>
                </c:pt>
                <c:pt idx="1375">
                  <c:v>0</c:v>
                </c:pt>
                <c:pt idx="1376">
                  <c:v>0</c:v>
                </c:pt>
                <c:pt idx="1377">
                  <c:v>0</c:v>
                </c:pt>
                <c:pt idx="1378">
                  <c:v>541</c:v>
                </c:pt>
                <c:pt idx="1379">
                  <c:v>0</c:v>
                </c:pt>
                <c:pt idx="1380">
                  <c:v>0</c:v>
                </c:pt>
                <c:pt idx="1381">
                  <c:v>0</c:v>
                </c:pt>
                <c:pt idx="1382">
                  <c:v>1082</c:v>
                </c:pt>
                <c:pt idx="1383">
                  <c:v>0</c:v>
                </c:pt>
                <c:pt idx="1384">
                  <c:v>0</c:v>
                </c:pt>
                <c:pt idx="1385">
                  <c:v>0</c:v>
                </c:pt>
                <c:pt idx="1386">
                  <c:v>851</c:v>
                </c:pt>
                <c:pt idx="1387">
                  <c:v>0</c:v>
                </c:pt>
                <c:pt idx="1388">
                  <c:v>0</c:v>
                </c:pt>
                <c:pt idx="1389">
                  <c:v>0</c:v>
                </c:pt>
                <c:pt idx="1390">
                  <c:v>1008</c:v>
                </c:pt>
                <c:pt idx="1391">
                  <c:v>0</c:v>
                </c:pt>
                <c:pt idx="1392">
                  <c:v>0</c:v>
                </c:pt>
                <c:pt idx="1393">
                  <c:v>0</c:v>
                </c:pt>
                <c:pt idx="1394">
                  <c:v>349</c:v>
                </c:pt>
                <c:pt idx="1395">
                  <c:v>0</c:v>
                </c:pt>
                <c:pt idx="1396">
                  <c:v>0</c:v>
                </c:pt>
                <c:pt idx="1397">
                  <c:v>0</c:v>
                </c:pt>
                <c:pt idx="1398">
                  <c:v>580</c:v>
                </c:pt>
                <c:pt idx="1399">
                  <c:v>0</c:v>
                </c:pt>
                <c:pt idx="1400">
                  <c:v>0</c:v>
                </c:pt>
                <c:pt idx="1401">
                  <c:v>0</c:v>
                </c:pt>
                <c:pt idx="1402">
                  <c:v>986</c:v>
                </c:pt>
                <c:pt idx="1403">
                  <c:v>0</c:v>
                </c:pt>
                <c:pt idx="1404">
                  <c:v>0</c:v>
                </c:pt>
                <c:pt idx="1405">
                  <c:v>0</c:v>
                </c:pt>
                <c:pt idx="1406">
                  <c:v>777</c:v>
                </c:pt>
                <c:pt idx="1407">
                  <c:v>0</c:v>
                </c:pt>
                <c:pt idx="1408">
                  <c:v>0</c:v>
                </c:pt>
                <c:pt idx="1409">
                  <c:v>0</c:v>
                </c:pt>
                <c:pt idx="1410">
                  <c:v>873</c:v>
                </c:pt>
                <c:pt idx="1411">
                  <c:v>0</c:v>
                </c:pt>
                <c:pt idx="1412">
                  <c:v>0</c:v>
                </c:pt>
                <c:pt idx="1413">
                  <c:v>0</c:v>
                </c:pt>
                <c:pt idx="1414">
                  <c:v>873</c:v>
                </c:pt>
                <c:pt idx="1415">
                  <c:v>0</c:v>
                </c:pt>
                <c:pt idx="1416">
                  <c:v>0</c:v>
                </c:pt>
                <c:pt idx="1417">
                  <c:v>0</c:v>
                </c:pt>
                <c:pt idx="1418">
                  <c:v>777</c:v>
                </c:pt>
                <c:pt idx="1419">
                  <c:v>0</c:v>
                </c:pt>
                <c:pt idx="1420">
                  <c:v>0</c:v>
                </c:pt>
                <c:pt idx="1421">
                  <c:v>0</c:v>
                </c:pt>
                <c:pt idx="1422">
                  <c:v>1532</c:v>
                </c:pt>
                <c:pt idx="1423">
                  <c:v>0</c:v>
                </c:pt>
                <c:pt idx="1424">
                  <c:v>0</c:v>
                </c:pt>
                <c:pt idx="1425">
                  <c:v>0</c:v>
                </c:pt>
                <c:pt idx="1426">
                  <c:v>1436</c:v>
                </c:pt>
                <c:pt idx="1427">
                  <c:v>0</c:v>
                </c:pt>
                <c:pt idx="1428">
                  <c:v>0</c:v>
                </c:pt>
                <c:pt idx="1429">
                  <c:v>0</c:v>
                </c:pt>
                <c:pt idx="1430">
                  <c:v>563</c:v>
                </c:pt>
                <c:pt idx="1431">
                  <c:v>0</c:v>
                </c:pt>
                <c:pt idx="1432">
                  <c:v>0</c:v>
                </c:pt>
                <c:pt idx="1433">
                  <c:v>0</c:v>
                </c:pt>
                <c:pt idx="1434">
                  <c:v>912</c:v>
                </c:pt>
                <c:pt idx="1435">
                  <c:v>0</c:v>
                </c:pt>
                <c:pt idx="1436">
                  <c:v>0</c:v>
                </c:pt>
                <c:pt idx="1437">
                  <c:v>0</c:v>
                </c:pt>
                <c:pt idx="1438">
                  <c:v>873</c:v>
                </c:pt>
                <c:pt idx="1439">
                  <c:v>0</c:v>
                </c:pt>
                <c:pt idx="1440">
                  <c:v>0</c:v>
                </c:pt>
                <c:pt idx="1441">
                  <c:v>0</c:v>
                </c:pt>
                <c:pt idx="1442">
                  <c:v>423</c:v>
                </c:pt>
                <c:pt idx="1443">
                  <c:v>0</c:v>
                </c:pt>
                <c:pt idx="1444">
                  <c:v>0</c:v>
                </c:pt>
                <c:pt idx="1445">
                  <c:v>0</c:v>
                </c:pt>
                <c:pt idx="1446">
                  <c:v>327</c:v>
                </c:pt>
                <c:pt idx="1447">
                  <c:v>0</c:v>
                </c:pt>
                <c:pt idx="1448">
                  <c:v>0</c:v>
                </c:pt>
                <c:pt idx="1449">
                  <c:v>0</c:v>
                </c:pt>
                <c:pt idx="1450">
                  <c:v>231</c:v>
                </c:pt>
                <c:pt idx="1451">
                  <c:v>0</c:v>
                </c:pt>
                <c:pt idx="1452">
                  <c:v>0</c:v>
                </c:pt>
                <c:pt idx="1453">
                  <c:v>0</c:v>
                </c:pt>
                <c:pt idx="1454">
                  <c:v>192</c:v>
                </c:pt>
                <c:pt idx="1455">
                  <c:v>0</c:v>
                </c:pt>
                <c:pt idx="1456">
                  <c:v>0</c:v>
                </c:pt>
                <c:pt idx="1457">
                  <c:v>0</c:v>
                </c:pt>
                <c:pt idx="1458">
                  <c:v>502</c:v>
                </c:pt>
                <c:pt idx="1459">
                  <c:v>0</c:v>
                </c:pt>
                <c:pt idx="1460">
                  <c:v>0</c:v>
                </c:pt>
                <c:pt idx="1461">
                  <c:v>0</c:v>
                </c:pt>
                <c:pt idx="1462">
                  <c:v>423</c:v>
                </c:pt>
                <c:pt idx="1463">
                  <c:v>0</c:v>
                </c:pt>
                <c:pt idx="1464">
                  <c:v>0</c:v>
                </c:pt>
                <c:pt idx="1465">
                  <c:v>0</c:v>
                </c:pt>
                <c:pt idx="1466">
                  <c:v>423</c:v>
                </c:pt>
                <c:pt idx="1467">
                  <c:v>0</c:v>
                </c:pt>
                <c:pt idx="1468">
                  <c:v>0</c:v>
                </c:pt>
                <c:pt idx="1469">
                  <c:v>0</c:v>
                </c:pt>
                <c:pt idx="1470">
                  <c:v>327</c:v>
                </c:pt>
                <c:pt idx="1471">
                  <c:v>0</c:v>
                </c:pt>
                <c:pt idx="1472">
                  <c:v>0</c:v>
                </c:pt>
                <c:pt idx="1473">
                  <c:v>0</c:v>
                </c:pt>
                <c:pt idx="1474">
                  <c:v>96</c:v>
                </c:pt>
                <c:pt idx="1475">
                  <c:v>0</c:v>
                </c:pt>
                <c:pt idx="1476">
                  <c:v>0</c:v>
                </c:pt>
                <c:pt idx="1477">
                  <c:v>0</c:v>
                </c:pt>
                <c:pt idx="1478">
                  <c:v>231</c:v>
                </c:pt>
                <c:pt idx="1479">
                  <c:v>0</c:v>
                </c:pt>
                <c:pt idx="1480">
                  <c:v>0</c:v>
                </c:pt>
                <c:pt idx="1481">
                  <c:v>0</c:v>
                </c:pt>
                <c:pt idx="1482">
                  <c:v>519</c:v>
                </c:pt>
                <c:pt idx="1483">
                  <c:v>0</c:v>
                </c:pt>
                <c:pt idx="1484">
                  <c:v>0</c:v>
                </c:pt>
                <c:pt idx="1485">
                  <c:v>0</c:v>
                </c:pt>
                <c:pt idx="1486">
                  <c:v>750</c:v>
                </c:pt>
                <c:pt idx="1487">
                  <c:v>0</c:v>
                </c:pt>
                <c:pt idx="1488">
                  <c:v>0</c:v>
                </c:pt>
                <c:pt idx="1489">
                  <c:v>0</c:v>
                </c:pt>
                <c:pt idx="1490">
                  <c:v>772</c:v>
                </c:pt>
                <c:pt idx="1491">
                  <c:v>0</c:v>
                </c:pt>
                <c:pt idx="1492">
                  <c:v>0</c:v>
                </c:pt>
                <c:pt idx="1493">
                  <c:v>0</c:v>
                </c:pt>
                <c:pt idx="1494">
                  <c:v>231</c:v>
                </c:pt>
                <c:pt idx="1495">
                  <c:v>0</c:v>
                </c:pt>
                <c:pt idx="1496">
                  <c:v>0</c:v>
                </c:pt>
                <c:pt idx="1497">
                  <c:v>0</c:v>
                </c:pt>
                <c:pt idx="1498">
                  <c:v>502</c:v>
                </c:pt>
                <c:pt idx="1499">
                  <c:v>0</c:v>
                </c:pt>
                <c:pt idx="1500">
                  <c:v>0</c:v>
                </c:pt>
                <c:pt idx="1501">
                  <c:v>0</c:v>
                </c:pt>
                <c:pt idx="1502">
                  <c:v>96</c:v>
                </c:pt>
                <c:pt idx="1503">
                  <c:v>0</c:v>
                </c:pt>
                <c:pt idx="1504">
                  <c:v>0</c:v>
                </c:pt>
                <c:pt idx="1505">
                  <c:v>0</c:v>
                </c:pt>
                <c:pt idx="1506">
                  <c:v>327</c:v>
                </c:pt>
                <c:pt idx="1507">
                  <c:v>0</c:v>
                </c:pt>
                <c:pt idx="1508">
                  <c:v>0</c:v>
                </c:pt>
                <c:pt idx="1509">
                  <c:v>0</c:v>
                </c:pt>
                <c:pt idx="1510">
                  <c:v>615</c:v>
                </c:pt>
                <c:pt idx="1511">
                  <c:v>0</c:v>
                </c:pt>
                <c:pt idx="1512">
                  <c:v>0</c:v>
                </c:pt>
                <c:pt idx="1513">
                  <c:v>0</c:v>
                </c:pt>
                <c:pt idx="1514">
                  <c:v>907</c:v>
                </c:pt>
                <c:pt idx="1515">
                  <c:v>0</c:v>
                </c:pt>
                <c:pt idx="1516">
                  <c:v>0</c:v>
                </c:pt>
                <c:pt idx="1517">
                  <c:v>0</c:v>
                </c:pt>
                <c:pt idx="1518">
                  <c:v>716</c:v>
                </c:pt>
                <c:pt idx="1519">
                  <c:v>0</c:v>
                </c:pt>
                <c:pt idx="1520">
                  <c:v>0</c:v>
                </c:pt>
                <c:pt idx="1521">
                  <c:v>0</c:v>
                </c:pt>
                <c:pt idx="1522">
                  <c:v>812</c:v>
                </c:pt>
                <c:pt idx="1523">
                  <c:v>0</c:v>
                </c:pt>
                <c:pt idx="1524">
                  <c:v>0</c:v>
                </c:pt>
                <c:pt idx="1525">
                  <c:v>0</c:v>
                </c:pt>
                <c:pt idx="1526">
                  <c:v>288</c:v>
                </c:pt>
                <c:pt idx="1527">
                  <c:v>0</c:v>
                </c:pt>
                <c:pt idx="1528">
                  <c:v>0</c:v>
                </c:pt>
                <c:pt idx="1529">
                  <c:v>0</c:v>
                </c:pt>
                <c:pt idx="1530">
                  <c:v>192</c:v>
                </c:pt>
                <c:pt idx="1531">
                  <c:v>0</c:v>
                </c:pt>
                <c:pt idx="1532">
                  <c:v>0</c:v>
                </c:pt>
                <c:pt idx="1533">
                  <c:v>0</c:v>
                </c:pt>
                <c:pt idx="1534">
                  <c:v>423</c:v>
                </c:pt>
                <c:pt idx="1535">
                  <c:v>0</c:v>
                </c:pt>
                <c:pt idx="1536">
                  <c:v>0</c:v>
                </c:pt>
                <c:pt idx="1537">
                  <c:v>0</c:v>
                </c:pt>
                <c:pt idx="1538">
                  <c:v>519</c:v>
                </c:pt>
                <c:pt idx="1539">
                  <c:v>0</c:v>
                </c:pt>
                <c:pt idx="1540">
                  <c:v>0</c:v>
                </c:pt>
                <c:pt idx="1541">
                  <c:v>0</c:v>
                </c:pt>
                <c:pt idx="1542">
                  <c:v>1178</c:v>
                </c:pt>
                <c:pt idx="1543">
                  <c:v>0</c:v>
                </c:pt>
                <c:pt idx="1544">
                  <c:v>0</c:v>
                </c:pt>
                <c:pt idx="1545">
                  <c:v>0</c:v>
                </c:pt>
                <c:pt idx="1546">
                  <c:v>947</c:v>
                </c:pt>
                <c:pt idx="1547">
                  <c:v>0</c:v>
                </c:pt>
                <c:pt idx="1548">
                  <c:v>0</c:v>
                </c:pt>
                <c:pt idx="1549">
                  <c:v>0</c:v>
                </c:pt>
                <c:pt idx="1550">
                  <c:v>986</c:v>
                </c:pt>
                <c:pt idx="1551">
                  <c:v>0</c:v>
                </c:pt>
                <c:pt idx="1552">
                  <c:v>0</c:v>
                </c:pt>
                <c:pt idx="1553">
                  <c:v>0</c:v>
                </c:pt>
                <c:pt idx="1554">
                  <c:v>327</c:v>
                </c:pt>
                <c:pt idx="1555">
                  <c:v>0</c:v>
                </c:pt>
                <c:pt idx="1556">
                  <c:v>0</c:v>
                </c:pt>
                <c:pt idx="1557">
                  <c:v>0</c:v>
                </c:pt>
                <c:pt idx="1558">
                  <c:v>558</c:v>
                </c:pt>
                <c:pt idx="1559">
                  <c:v>0</c:v>
                </c:pt>
                <c:pt idx="1560">
                  <c:v>0</c:v>
                </c:pt>
                <c:pt idx="1561">
                  <c:v>0</c:v>
                </c:pt>
                <c:pt idx="1562">
                  <c:v>1082</c:v>
                </c:pt>
                <c:pt idx="1563">
                  <c:v>0</c:v>
                </c:pt>
                <c:pt idx="1564">
                  <c:v>0</c:v>
                </c:pt>
                <c:pt idx="1565">
                  <c:v>0</c:v>
                </c:pt>
                <c:pt idx="1566">
                  <c:v>755</c:v>
                </c:pt>
                <c:pt idx="1567">
                  <c:v>0</c:v>
                </c:pt>
                <c:pt idx="1568">
                  <c:v>0</c:v>
                </c:pt>
                <c:pt idx="1569">
                  <c:v>0</c:v>
                </c:pt>
                <c:pt idx="1570">
                  <c:v>851</c:v>
                </c:pt>
                <c:pt idx="1571">
                  <c:v>0</c:v>
                </c:pt>
                <c:pt idx="1572">
                  <c:v>0</c:v>
                </c:pt>
                <c:pt idx="1573">
                  <c:v>0</c:v>
                </c:pt>
                <c:pt idx="1574">
                  <c:v>851</c:v>
                </c:pt>
                <c:pt idx="1575">
                  <c:v>0</c:v>
                </c:pt>
                <c:pt idx="1576">
                  <c:v>0</c:v>
                </c:pt>
                <c:pt idx="1577">
                  <c:v>0</c:v>
                </c:pt>
                <c:pt idx="1578">
                  <c:v>755</c:v>
                </c:pt>
                <c:pt idx="1579">
                  <c:v>0</c:v>
                </c:pt>
                <c:pt idx="1580">
                  <c:v>0</c:v>
                </c:pt>
                <c:pt idx="1581">
                  <c:v>0</c:v>
                </c:pt>
                <c:pt idx="1582">
                  <c:v>1510</c:v>
                </c:pt>
                <c:pt idx="1583">
                  <c:v>0</c:v>
                </c:pt>
                <c:pt idx="1584">
                  <c:v>0</c:v>
                </c:pt>
                <c:pt idx="1585">
                  <c:v>0</c:v>
                </c:pt>
                <c:pt idx="1586">
                  <c:v>1414</c:v>
                </c:pt>
                <c:pt idx="1587">
                  <c:v>0</c:v>
                </c:pt>
                <c:pt idx="1588">
                  <c:v>0</c:v>
                </c:pt>
                <c:pt idx="1589">
                  <c:v>0</c:v>
                </c:pt>
                <c:pt idx="1590">
                  <c:v>541</c:v>
                </c:pt>
                <c:pt idx="1591">
                  <c:v>0</c:v>
                </c:pt>
                <c:pt idx="1592">
                  <c:v>0</c:v>
                </c:pt>
                <c:pt idx="1593">
                  <c:v>0</c:v>
                </c:pt>
                <c:pt idx="1594">
                  <c:v>890</c:v>
                </c:pt>
                <c:pt idx="1595">
                  <c:v>0</c:v>
                </c:pt>
                <c:pt idx="1596">
                  <c:v>0</c:v>
                </c:pt>
                <c:pt idx="1597">
                  <c:v>0</c:v>
                </c:pt>
                <c:pt idx="1598">
                  <c:v>851</c:v>
                </c:pt>
                <c:pt idx="1599">
                  <c:v>0</c:v>
                </c:pt>
                <c:pt idx="1600">
                  <c:v>0</c:v>
                </c:pt>
                <c:pt idx="1601">
                  <c:v>0</c:v>
                </c:pt>
                <c:pt idx="1602">
                  <c:v>637</c:v>
                </c:pt>
                <c:pt idx="1603">
                  <c:v>0</c:v>
                </c:pt>
                <c:pt idx="1604">
                  <c:v>0</c:v>
                </c:pt>
                <c:pt idx="1605">
                  <c:v>0</c:v>
                </c:pt>
                <c:pt idx="1606">
                  <c:v>541</c:v>
                </c:pt>
                <c:pt idx="1607">
                  <c:v>0</c:v>
                </c:pt>
                <c:pt idx="1608">
                  <c:v>0</c:v>
                </c:pt>
                <c:pt idx="1609">
                  <c:v>0</c:v>
                </c:pt>
                <c:pt idx="1610">
                  <c:v>445</c:v>
                </c:pt>
                <c:pt idx="1611">
                  <c:v>0</c:v>
                </c:pt>
                <c:pt idx="1612">
                  <c:v>0</c:v>
                </c:pt>
                <c:pt idx="1613">
                  <c:v>0</c:v>
                </c:pt>
                <c:pt idx="1614">
                  <c:v>214</c:v>
                </c:pt>
                <c:pt idx="1615">
                  <c:v>0</c:v>
                </c:pt>
                <c:pt idx="1616">
                  <c:v>0</c:v>
                </c:pt>
                <c:pt idx="1617">
                  <c:v>0</c:v>
                </c:pt>
                <c:pt idx="1618">
                  <c:v>96</c:v>
                </c:pt>
                <c:pt idx="1619">
                  <c:v>0</c:v>
                </c:pt>
                <c:pt idx="1620">
                  <c:v>0</c:v>
                </c:pt>
                <c:pt idx="1621">
                  <c:v>0</c:v>
                </c:pt>
                <c:pt idx="1622">
                  <c:v>192</c:v>
                </c:pt>
                <c:pt idx="1623">
                  <c:v>0</c:v>
                </c:pt>
                <c:pt idx="1624">
                  <c:v>0</c:v>
                </c:pt>
                <c:pt idx="1625">
                  <c:v>0</c:v>
                </c:pt>
                <c:pt idx="1626">
                  <c:v>637</c:v>
                </c:pt>
                <c:pt idx="1627">
                  <c:v>0</c:v>
                </c:pt>
                <c:pt idx="1628">
                  <c:v>0</c:v>
                </c:pt>
                <c:pt idx="1629">
                  <c:v>0</c:v>
                </c:pt>
                <c:pt idx="1630">
                  <c:v>541</c:v>
                </c:pt>
                <c:pt idx="1631">
                  <c:v>0</c:v>
                </c:pt>
                <c:pt idx="1632">
                  <c:v>0</c:v>
                </c:pt>
                <c:pt idx="1633">
                  <c:v>0</c:v>
                </c:pt>
                <c:pt idx="1634">
                  <c:v>310</c:v>
                </c:pt>
                <c:pt idx="1635">
                  <c:v>0</c:v>
                </c:pt>
                <c:pt idx="1636">
                  <c:v>0</c:v>
                </c:pt>
                <c:pt idx="1637">
                  <c:v>0</c:v>
                </c:pt>
                <c:pt idx="1638">
                  <c:v>231</c:v>
                </c:pt>
                <c:pt idx="1639">
                  <c:v>0</c:v>
                </c:pt>
                <c:pt idx="1640">
                  <c:v>0</c:v>
                </c:pt>
                <c:pt idx="1641">
                  <c:v>0</c:v>
                </c:pt>
                <c:pt idx="1642">
                  <c:v>288</c:v>
                </c:pt>
                <c:pt idx="1643">
                  <c:v>0</c:v>
                </c:pt>
                <c:pt idx="1644">
                  <c:v>0</c:v>
                </c:pt>
                <c:pt idx="1645">
                  <c:v>0</c:v>
                </c:pt>
                <c:pt idx="1646">
                  <c:v>964</c:v>
                </c:pt>
                <c:pt idx="1647">
                  <c:v>0</c:v>
                </c:pt>
                <c:pt idx="1648">
                  <c:v>0</c:v>
                </c:pt>
                <c:pt idx="1649">
                  <c:v>0</c:v>
                </c:pt>
                <c:pt idx="1650">
                  <c:v>986</c:v>
                </c:pt>
                <c:pt idx="1651">
                  <c:v>0</c:v>
                </c:pt>
                <c:pt idx="1652">
                  <c:v>0</c:v>
                </c:pt>
                <c:pt idx="1653">
                  <c:v>0</c:v>
                </c:pt>
                <c:pt idx="1654">
                  <c:v>445</c:v>
                </c:pt>
                <c:pt idx="1655">
                  <c:v>0</c:v>
                </c:pt>
                <c:pt idx="1656">
                  <c:v>0</c:v>
                </c:pt>
                <c:pt idx="1657">
                  <c:v>0</c:v>
                </c:pt>
                <c:pt idx="1658">
                  <c:v>423</c:v>
                </c:pt>
                <c:pt idx="1659">
                  <c:v>0</c:v>
                </c:pt>
                <c:pt idx="1660">
                  <c:v>0</c:v>
                </c:pt>
                <c:pt idx="1661">
                  <c:v>0</c:v>
                </c:pt>
                <c:pt idx="1662">
                  <c:v>135</c:v>
                </c:pt>
                <c:pt idx="1663">
                  <c:v>0</c:v>
                </c:pt>
                <c:pt idx="1664">
                  <c:v>0</c:v>
                </c:pt>
                <c:pt idx="1665">
                  <c:v>0</c:v>
                </c:pt>
                <c:pt idx="1666">
                  <c:v>96</c:v>
                </c:pt>
                <c:pt idx="1667">
                  <c:v>0</c:v>
                </c:pt>
                <c:pt idx="1668">
                  <c:v>0</c:v>
                </c:pt>
                <c:pt idx="1669">
                  <c:v>0</c:v>
                </c:pt>
                <c:pt idx="1670">
                  <c:v>384</c:v>
                </c:pt>
                <c:pt idx="1671">
                  <c:v>0</c:v>
                </c:pt>
                <c:pt idx="1672">
                  <c:v>0</c:v>
                </c:pt>
                <c:pt idx="1673">
                  <c:v>0</c:v>
                </c:pt>
                <c:pt idx="1674">
                  <c:v>1003</c:v>
                </c:pt>
                <c:pt idx="1675">
                  <c:v>0</c:v>
                </c:pt>
                <c:pt idx="1676">
                  <c:v>0</c:v>
                </c:pt>
                <c:pt idx="1677">
                  <c:v>0</c:v>
                </c:pt>
                <c:pt idx="1678">
                  <c:v>637</c:v>
                </c:pt>
                <c:pt idx="1679">
                  <c:v>0</c:v>
                </c:pt>
                <c:pt idx="1680">
                  <c:v>0</c:v>
                </c:pt>
                <c:pt idx="1681">
                  <c:v>0</c:v>
                </c:pt>
                <c:pt idx="1682">
                  <c:v>733</c:v>
                </c:pt>
                <c:pt idx="1683">
                  <c:v>0</c:v>
                </c:pt>
                <c:pt idx="1684">
                  <c:v>0</c:v>
                </c:pt>
                <c:pt idx="1685">
                  <c:v>0</c:v>
                </c:pt>
                <c:pt idx="1686">
                  <c:v>327</c:v>
                </c:pt>
                <c:pt idx="1687">
                  <c:v>0</c:v>
                </c:pt>
                <c:pt idx="1688">
                  <c:v>0</c:v>
                </c:pt>
                <c:pt idx="1689">
                  <c:v>0</c:v>
                </c:pt>
                <c:pt idx="1690">
                  <c:v>231</c:v>
                </c:pt>
                <c:pt idx="1691">
                  <c:v>0</c:v>
                </c:pt>
                <c:pt idx="1692">
                  <c:v>0</c:v>
                </c:pt>
                <c:pt idx="1693">
                  <c:v>0</c:v>
                </c:pt>
                <c:pt idx="1694">
                  <c:v>192</c:v>
                </c:pt>
                <c:pt idx="1695">
                  <c:v>0</c:v>
                </c:pt>
                <c:pt idx="1696">
                  <c:v>0</c:v>
                </c:pt>
                <c:pt idx="1697">
                  <c:v>0</c:v>
                </c:pt>
                <c:pt idx="1698">
                  <c:v>288</c:v>
                </c:pt>
                <c:pt idx="1699">
                  <c:v>0</c:v>
                </c:pt>
                <c:pt idx="1700">
                  <c:v>0</c:v>
                </c:pt>
                <c:pt idx="1701">
                  <c:v>0</c:v>
                </c:pt>
                <c:pt idx="1702">
                  <c:v>1099</c:v>
                </c:pt>
                <c:pt idx="1703">
                  <c:v>0</c:v>
                </c:pt>
                <c:pt idx="1704">
                  <c:v>0</c:v>
                </c:pt>
                <c:pt idx="1705">
                  <c:v>0</c:v>
                </c:pt>
                <c:pt idx="1706">
                  <c:v>868</c:v>
                </c:pt>
                <c:pt idx="1707">
                  <c:v>0</c:v>
                </c:pt>
                <c:pt idx="1708">
                  <c:v>0</c:v>
                </c:pt>
                <c:pt idx="1709">
                  <c:v>0</c:v>
                </c:pt>
                <c:pt idx="1710">
                  <c:v>1025</c:v>
                </c:pt>
                <c:pt idx="1711">
                  <c:v>0</c:v>
                </c:pt>
                <c:pt idx="1712">
                  <c:v>0</c:v>
                </c:pt>
                <c:pt idx="1713">
                  <c:v>0</c:v>
                </c:pt>
                <c:pt idx="1714">
                  <c:v>366</c:v>
                </c:pt>
                <c:pt idx="1715">
                  <c:v>0</c:v>
                </c:pt>
                <c:pt idx="1716">
                  <c:v>0</c:v>
                </c:pt>
                <c:pt idx="1717">
                  <c:v>0</c:v>
                </c:pt>
                <c:pt idx="1718">
                  <c:v>327</c:v>
                </c:pt>
                <c:pt idx="1719">
                  <c:v>0</c:v>
                </c:pt>
                <c:pt idx="1720">
                  <c:v>0</c:v>
                </c:pt>
                <c:pt idx="1721">
                  <c:v>0</c:v>
                </c:pt>
                <c:pt idx="1722">
                  <c:v>1003</c:v>
                </c:pt>
                <c:pt idx="1723">
                  <c:v>0</c:v>
                </c:pt>
                <c:pt idx="1724">
                  <c:v>0</c:v>
                </c:pt>
                <c:pt idx="1725">
                  <c:v>0</c:v>
                </c:pt>
                <c:pt idx="1726">
                  <c:v>794</c:v>
                </c:pt>
                <c:pt idx="1727">
                  <c:v>0</c:v>
                </c:pt>
                <c:pt idx="1728">
                  <c:v>0</c:v>
                </c:pt>
                <c:pt idx="1729">
                  <c:v>0</c:v>
                </c:pt>
                <c:pt idx="1730">
                  <c:v>890</c:v>
                </c:pt>
                <c:pt idx="1731">
                  <c:v>0</c:v>
                </c:pt>
                <c:pt idx="1732">
                  <c:v>0</c:v>
                </c:pt>
                <c:pt idx="1733">
                  <c:v>0</c:v>
                </c:pt>
                <c:pt idx="1734">
                  <c:v>462</c:v>
                </c:pt>
                <c:pt idx="1735">
                  <c:v>0</c:v>
                </c:pt>
                <c:pt idx="1736">
                  <c:v>0</c:v>
                </c:pt>
                <c:pt idx="1737">
                  <c:v>0</c:v>
                </c:pt>
                <c:pt idx="1738">
                  <c:v>558</c:v>
                </c:pt>
                <c:pt idx="1739">
                  <c:v>0</c:v>
                </c:pt>
                <c:pt idx="1740">
                  <c:v>0</c:v>
                </c:pt>
                <c:pt idx="1741">
                  <c:v>0</c:v>
                </c:pt>
                <c:pt idx="1742">
                  <c:v>1549</c:v>
                </c:pt>
                <c:pt idx="1743">
                  <c:v>0</c:v>
                </c:pt>
                <c:pt idx="1744">
                  <c:v>0</c:v>
                </c:pt>
                <c:pt idx="1745">
                  <c:v>0</c:v>
                </c:pt>
                <c:pt idx="1746">
                  <c:v>1453</c:v>
                </c:pt>
                <c:pt idx="1747">
                  <c:v>0</c:v>
                </c:pt>
                <c:pt idx="1748">
                  <c:v>0</c:v>
                </c:pt>
                <c:pt idx="1749">
                  <c:v>0</c:v>
                </c:pt>
                <c:pt idx="1750">
                  <c:v>580</c:v>
                </c:pt>
                <c:pt idx="1751">
                  <c:v>0</c:v>
                </c:pt>
                <c:pt idx="1752">
                  <c:v>0</c:v>
                </c:pt>
                <c:pt idx="1753">
                  <c:v>0</c:v>
                </c:pt>
                <c:pt idx="1754">
                  <c:v>693</c:v>
                </c:pt>
                <c:pt idx="1755">
                  <c:v>0</c:v>
                </c:pt>
                <c:pt idx="1756">
                  <c:v>0</c:v>
                </c:pt>
                <c:pt idx="1757">
                  <c:v>0</c:v>
                </c:pt>
                <c:pt idx="1758">
                  <c:v>654</c:v>
                </c:pt>
                <c:pt idx="1759">
                  <c:v>0</c:v>
                </c:pt>
                <c:pt idx="1760">
                  <c:v>0</c:v>
                </c:pt>
                <c:pt idx="1761">
                  <c:v>0</c:v>
                </c:pt>
                <c:pt idx="1762">
                  <c:v>925</c:v>
                </c:pt>
                <c:pt idx="1763">
                  <c:v>0</c:v>
                </c:pt>
                <c:pt idx="1764">
                  <c:v>0</c:v>
                </c:pt>
                <c:pt idx="1765">
                  <c:v>0</c:v>
                </c:pt>
                <c:pt idx="1766">
                  <c:v>829</c:v>
                </c:pt>
                <c:pt idx="1767">
                  <c:v>0</c:v>
                </c:pt>
                <c:pt idx="1768">
                  <c:v>0</c:v>
                </c:pt>
                <c:pt idx="1769">
                  <c:v>0</c:v>
                </c:pt>
                <c:pt idx="1770">
                  <c:v>733</c:v>
                </c:pt>
                <c:pt idx="1771">
                  <c:v>0</c:v>
                </c:pt>
                <c:pt idx="1772">
                  <c:v>0</c:v>
                </c:pt>
                <c:pt idx="1773">
                  <c:v>0</c:v>
                </c:pt>
                <c:pt idx="1774">
                  <c:v>502</c:v>
                </c:pt>
                <c:pt idx="1775">
                  <c:v>0</c:v>
                </c:pt>
                <c:pt idx="1776">
                  <c:v>0</c:v>
                </c:pt>
                <c:pt idx="1777">
                  <c:v>0</c:v>
                </c:pt>
                <c:pt idx="1778">
                  <c:v>192</c:v>
                </c:pt>
                <c:pt idx="1779">
                  <c:v>0</c:v>
                </c:pt>
                <c:pt idx="1780">
                  <c:v>0</c:v>
                </c:pt>
                <c:pt idx="1781">
                  <c:v>0</c:v>
                </c:pt>
                <c:pt idx="1782">
                  <c:v>96</c:v>
                </c:pt>
                <c:pt idx="1783">
                  <c:v>0</c:v>
                </c:pt>
                <c:pt idx="1784">
                  <c:v>0</c:v>
                </c:pt>
                <c:pt idx="1785">
                  <c:v>0</c:v>
                </c:pt>
                <c:pt idx="1786">
                  <c:v>925</c:v>
                </c:pt>
                <c:pt idx="1787">
                  <c:v>0</c:v>
                </c:pt>
                <c:pt idx="1788">
                  <c:v>0</c:v>
                </c:pt>
                <c:pt idx="1789">
                  <c:v>0</c:v>
                </c:pt>
                <c:pt idx="1790">
                  <c:v>829</c:v>
                </c:pt>
                <c:pt idx="1791">
                  <c:v>0</c:v>
                </c:pt>
                <c:pt idx="1792">
                  <c:v>0</c:v>
                </c:pt>
                <c:pt idx="1793">
                  <c:v>0</c:v>
                </c:pt>
                <c:pt idx="1794">
                  <c:v>598</c:v>
                </c:pt>
                <c:pt idx="1795">
                  <c:v>0</c:v>
                </c:pt>
                <c:pt idx="1796">
                  <c:v>0</c:v>
                </c:pt>
                <c:pt idx="1797">
                  <c:v>0</c:v>
                </c:pt>
                <c:pt idx="1798">
                  <c:v>519</c:v>
                </c:pt>
                <c:pt idx="1799">
                  <c:v>0</c:v>
                </c:pt>
                <c:pt idx="1800">
                  <c:v>0</c:v>
                </c:pt>
                <c:pt idx="1801">
                  <c:v>0</c:v>
                </c:pt>
                <c:pt idx="1802">
                  <c:v>288</c:v>
                </c:pt>
                <c:pt idx="1803">
                  <c:v>0</c:v>
                </c:pt>
                <c:pt idx="1804">
                  <c:v>0</c:v>
                </c:pt>
                <c:pt idx="1805">
                  <c:v>0</c:v>
                </c:pt>
                <c:pt idx="1806">
                  <c:v>1370</c:v>
                </c:pt>
                <c:pt idx="1807">
                  <c:v>0</c:v>
                </c:pt>
                <c:pt idx="1808">
                  <c:v>0</c:v>
                </c:pt>
                <c:pt idx="1809">
                  <c:v>0</c:v>
                </c:pt>
                <c:pt idx="1810">
                  <c:v>1392</c:v>
                </c:pt>
                <c:pt idx="1811">
                  <c:v>0</c:v>
                </c:pt>
                <c:pt idx="1812">
                  <c:v>0</c:v>
                </c:pt>
                <c:pt idx="1813">
                  <c:v>0</c:v>
                </c:pt>
                <c:pt idx="1814">
                  <c:v>851</c:v>
                </c:pt>
                <c:pt idx="1815">
                  <c:v>0</c:v>
                </c:pt>
                <c:pt idx="1816">
                  <c:v>0</c:v>
                </c:pt>
                <c:pt idx="1817">
                  <c:v>0</c:v>
                </c:pt>
                <c:pt idx="1818">
                  <c:v>829</c:v>
                </c:pt>
                <c:pt idx="1819">
                  <c:v>0</c:v>
                </c:pt>
                <c:pt idx="1820">
                  <c:v>0</c:v>
                </c:pt>
                <c:pt idx="1821">
                  <c:v>0</c:v>
                </c:pt>
                <c:pt idx="1822">
                  <c:v>541</c:v>
                </c:pt>
                <c:pt idx="1823">
                  <c:v>0</c:v>
                </c:pt>
                <c:pt idx="1824">
                  <c:v>0</c:v>
                </c:pt>
                <c:pt idx="1825">
                  <c:v>0</c:v>
                </c:pt>
                <c:pt idx="1826">
                  <c:v>384</c:v>
                </c:pt>
                <c:pt idx="1827">
                  <c:v>0</c:v>
                </c:pt>
                <c:pt idx="1828">
                  <c:v>0</c:v>
                </c:pt>
                <c:pt idx="1829">
                  <c:v>0</c:v>
                </c:pt>
                <c:pt idx="1830">
                  <c:v>96</c:v>
                </c:pt>
                <c:pt idx="1831">
                  <c:v>0</c:v>
                </c:pt>
                <c:pt idx="1832">
                  <c:v>0</c:v>
                </c:pt>
                <c:pt idx="1833">
                  <c:v>0</c:v>
                </c:pt>
                <c:pt idx="1834">
                  <c:v>1409</c:v>
                </c:pt>
                <c:pt idx="1835">
                  <c:v>0</c:v>
                </c:pt>
                <c:pt idx="1836">
                  <c:v>0</c:v>
                </c:pt>
                <c:pt idx="1837">
                  <c:v>0</c:v>
                </c:pt>
                <c:pt idx="1838">
                  <c:v>1043</c:v>
                </c:pt>
                <c:pt idx="1839">
                  <c:v>0</c:v>
                </c:pt>
                <c:pt idx="1840">
                  <c:v>0</c:v>
                </c:pt>
                <c:pt idx="1841">
                  <c:v>0</c:v>
                </c:pt>
                <c:pt idx="1842">
                  <c:v>1021</c:v>
                </c:pt>
                <c:pt idx="1843">
                  <c:v>0</c:v>
                </c:pt>
                <c:pt idx="1844">
                  <c:v>0</c:v>
                </c:pt>
                <c:pt idx="1845">
                  <c:v>0</c:v>
                </c:pt>
                <c:pt idx="1846">
                  <c:v>615</c:v>
                </c:pt>
                <c:pt idx="1847">
                  <c:v>0</c:v>
                </c:pt>
                <c:pt idx="1848">
                  <c:v>0</c:v>
                </c:pt>
                <c:pt idx="1849">
                  <c:v>0</c:v>
                </c:pt>
                <c:pt idx="1850">
                  <c:v>519</c:v>
                </c:pt>
                <c:pt idx="1851">
                  <c:v>0</c:v>
                </c:pt>
                <c:pt idx="1852">
                  <c:v>0</c:v>
                </c:pt>
                <c:pt idx="1853">
                  <c:v>0</c:v>
                </c:pt>
                <c:pt idx="1854">
                  <c:v>288</c:v>
                </c:pt>
                <c:pt idx="1855">
                  <c:v>0</c:v>
                </c:pt>
                <c:pt idx="1856">
                  <c:v>0</c:v>
                </c:pt>
                <c:pt idx="1857">
                  <c:v>0</c:v>
                </c:pt>
                <c:pt idx="1858">
                  <c:v>192</c:v>
                </c:pt>
                <c:pt idx="1859">
                  <c:v>0</c:v>
                </c:pt>
                <c:pt idx="1860">
                  <c:v>0</c:v>
                </c:pt>
                <c:pt idx="1861">
                  <c:v>0</c:v>
                </c:pt>
                <c:pt idx="1862">
                  <c:v>1387</c:v>
                </c:pt>
                <c:pt idx="1863">
                  <c:v>0</c:v>
                </c:pt>
                <c:pt idx="1864">
                  <c:v>0</c:v>
                </c:pt>
                <c:pt idx="1865">
                  <c:v>0</c:v>
                </c:pt>
                <c:pt idx="1866">
                  <c:v>1156</c:v>
                </c:pt>
                <c:pt idx="1867">
                  <c:v>0</c:v>
                </c:pt>
                <c:pt idx="1868">
                  <c:v>0</c:v>
                </c:pt>
                <c:pt idx="1869">
                  <c:v>0</c:v>
                </c:pt>
                <c:pt idx="1870">
                  <c:v>1313</c:v>
                </c:pt>
                <c:pt idx="1871">
                  <c:v>0</c:v>
                </c:pt>
                <c:pt idx="1872">
                  <c:v>0</c:v>
                </c:pt>
                <c:pt idx="1873">
                  <c:v>0</c:v>
                </c:pt>
                <c:pt idx="1874">
                  <c:v>654</c:v>
                </c:pt>
                <c:pt idx="1875">
                  <c:v>0</c:v>
                </c:pt>
                <c:pt idx="1876">
                  <c:v>0</c:v>
                </c:pt>
                <c:pt idx="1877">
                  <c:v>0</c:v>
                </c:pt>
                <c:pt idx="1878">
                  <c:v>423</c:v>
                </c:pt>
                <c:pt idx="1879">
                  <c:v>0</c:v>
                </c:pt>
                <c:pt idx="1880">
                  <c:v>0</c:v>
                </c:pt>
                <c:pt idx="1881">
                  <c:v>0</c:v>
                </c:pt>
                <c:pt idx="1882">
                  <c:v>1291</c:v>
                </c:pt>
                <c:pt idx="1883">
                  <c:v>0</c:v>
                </c:pt>
                <c:pt idx="1884">
                  <c:v>0</c:v>
                </c:pt>
                <c:pt idx="1885">
                  <c:v>0</c:v>
                </c:pt>
                <c:pt idx="1886">
                  <c:v>1082</c:v>
                </c:pt>
                <c:pt idx="1887">
                  <c:v>0</c:v>
                </c:pt>
                <c:pt idx="1888">
                  <c:v>0</c:v>
                </c:pt>
                <c:pt idx="1889">
                  <c:v>0</c:v>
                </c:pt>
                <c:pt idx="1890">
                  <c:v>1178</c:v>
                </c:pt>
                <c:pt idx="1891">
                  <c:v>0</c:v>
                </c:pt>
                <c:pt idx="1892">
                  <c:v>0</c:v>
                </c:pt>
                <c:pt idx="1893">
                  <c:v>0</c:v>
                </c:pt>
                <c:pt idx="1894">
                  <c:v>558</c:v>
                </c:pt>
                <c:pt idx="1895">
                  <c:v>0</c:v>
                </c:pt>
                <c:pt idx="1896">
                  <c:v>0</c:v>
                </c:pt>
                <c:pt idx="1897">
                  <c:v>0</c:v>
                </c:pt>
                <c:pt idx="1898">
                  <c:v>654</c:v>
                </c:pt>
                <c:pt idx="1899">
                  <c:v>0</c:v>
                </c:pt>
                <c:pt idx="1900">
                  <c:v>0</c:v>
                </c:pt>
                <c:pt idx="1901">
                  <c:v>0</c:v>
                </c:pt>
                <c:pt idx="1902">
                  <c:v>1837</c:v>
                </c:pt>
                <c:pt idx="1903">
                  <c:v>0</c:v>
                </c:pt>
                <c:pt idx="1904">
                  <c:v>0</c:v>
                </c:pt>
                <c:pt idx="1905">
                  <c:v>0</c:v>
                </c:pt>
                <c:pt idx="1906">
                  <c:v>1741</c:v>
                </c:pt>
                <c:pt idx="1907">
                  <c:v>0</c:v>
                </c:pt>
                <c:pt idx="1908">
                  <c:v>0</c:v>
                </c:pt>
                <c:pt idx="1909">
                  <c:v>0</c:v>
                </c:pt>
                <c:pt idx="1910">
                  <c:v>868</c:v>
                </c:pt>
                <c:pt idx="1911">
                  <c:v>0</c:v>
                </c:pt>
                <c:pt idx="1912">
                  <c:v>0</c:v>
                </c:pt>
                <c:pt idx="1913">
                  <c:v>0</c:v>
                </c:pt>
                <c:pt idx="1914">
                  <c:v>789</c:v>
                </c:pt>
                <c:pt idx="1915">
                  <c:v>0</c:v>
                </c:pt>
                <c:pt idx="1916">
                  <c:v>0</c:v>
                </c:pt>
                <c:pt idx="1917">
                  <c:v>0</c:v>
                </c:pt>
                <c:pt idx="1918">
                  <c:v>750</c:v>
                </c:pt>
                <c:pt idx="1919">
                  <c:v>0</c:v>
                </c:pt>
                <c:pt idx="1920">
                  <c:v>0</c:v>
                </c:pt>
                <c:pt idx="1921">
                  <c:v>0</c:v>
                </c:pt>
                <c:pt idx="1922">
                  <c:v>192</c:v>
                </c:pt>
                <c:pt idx="1923">
                  <c:v>0</c:v>
                </c:pt>
                <c:pt idx="1924">
                  <c:v>0</c:v>
                </c:pt>
                <c:pt idx="1925">
                  <c:v>0</c:v>
                </c:pt>
                <c:pt idx="1926">
                  <c:v>288</c:v>
                </c:pt>
                <c:pt idx="1927">
                  <c:v>0</c:v>
                </c:pt>
                <c:pt idx="1928">
                  <c:v>0</c:v>
                </c:pt>
                <c:pt idx="1929">
                  <c:v>0</c:v>
                </c:pt>
                <c:pt idx="1930">
                  <c:v>384</c:v>
                </c:pt>
                <c:pt idx="1931">
                  <c:v>0</c:v>
                </c:pt>
                <c:pt idx="1932">
                  <c:v>0</c:v>
                </c:pt>
                <c:pt idx="1933">
                  <c:v>0</c:v>
                </c:pt>
                <c:pt idx="1934">
                  <c:v>615</c:v>
                </c:pt>
                <c:pt idx="1935">
                  <c:v>0</c:v>
                </c:pt>
                <c:pt idx="1936">
                  <c:v>0</c:v>
                </c:pt>
                <c:pt idx="1937">
                  <c:v>0</c:v>
                </c:pt>
                <c:pt idx="1938">
                  <c:v>925</c:v>
                </c:pt>
                <c:pt idx="1939">
                  <c:v>0</c:v>
                </c:pt>
                <c:pt idx="1940">
                  <c:v>0</c:v>
                </c:pt>
                <c:pt idx="1941">
                  <c:v>0</c:v>
                </c:pt>
                <c:pt idx="1942">
                  <c:v>1038</c:v>
                </c:pt>
                <c:pt idx="1943">
                  <c:v>0</c:v>
                </c:pt>
                <c:pt idx="1944">
                  <c:v>0</c:v>
                </c:pt>
                <c:pt idx="1945">
                  <c:v>0</c:v>
                </c:pt>
                <c:pt idx="1946">
                  <c:v>384</c:v>
                </c:pt>
                <c:pt idx="1947">
                  <c:v>0</c:v>
                </c:pt>
                <c:pt idx="1948">
                  <c:v>0</c:v>
                </c:pt>
                <c:pt idx="1949">
                  <c:v>0</c:v>
                </c:pt>
                <c:pt idx="1950">
                  <c:v>423</c:v>
                </c:pt>
                <c:pt idx="1951">
                  <c:v>0</c:v>
                </c:pt>
                <c:pt idx="1952">
                  <c:v>0</c:v>
                </c:pt>
                <c:pt idx="1953">
                  <c:v>0</c:v>
                </c:pt>
                <c:pt idx="1954">
                  <c:v>519</c:v>
                </c:pt>
                <c:pt idx="1955">
                  <c:v>0</c:v>
                </c:pt>
                <c:pt idx="1956">
                  <c:v>0</c:v>
                </c:pt>
                <c:pt idx="1957">
                  <c:v>0</c:v>
                </c:pt>
                <c:pt idx="1958">
                  <c:v>615</c:v>
                </c:pt>
                <c:pt idx="1959">
                  <c:v>0</c:v>
                </c:pt>
                <c:pt idx="1960">
                  <c:v>0</c:v>
                </c:pt>
                <c:pt idx="1961">
                  <c:v>0</c:v>
                </c:pt>
                <c:pt idx="1962">
                  <c:v>846</c:v>
                </c:pt>
                <c:pt idx="1963">
                  <c:v>0</c:v>
                </c:pt>
                <c:pt idx="1964">
                  <c:v>0</c:v>
                </c:pt>
                <c:pt idx="1965">
                  <c:v>0</c:v>
                </c:pt>
                <c:pt idx="1966">
                  <c:v>1134</c:v>
                </c:pt>
                <c:pt idx="1967">
                  <c:v>0</c:v>
                </c:pt>
                <c:pt idx="1968">
                  <c:v>0</c:v>
                </c:pt>
                <c:pt idx="1969">
                  <c:v>0</c:v>
                </c:pt>
                <c:pt idx="1970">
                  <c:v>96</c:v>
                </c:pt>
                <c:pt idx="1971">
                  <c:v>0</c:v>
                </c:pt>
                <c:pt idx="1972">
                  <c:v>0</c:v>
                </c:pt>
                <c:pt idx="1973">
                  <c:v>0</c:v>
                </c:pt>
                <c:pt idx="1974">
                  <c:v>1352</c:v>
                </c:pt>
                <c:pt idx="1975">
                  <c:v>0</c:v>
                </c:pt>
                <c:pt idx="1976">
                  <c:v>0</c:v>
                </c:pt>
                <c:pt idx="1977">
                  <c:v>0</c:v>
                </c:pt>
                <c:pt idx="1978">
                  <c:v>811</c:v>
                </c:pt>
                <c:pt idx="1979">
                  <c:v>0</c:v>
                </c:pt>
                <c:pt idx="1980">
                  <c:v>0</c:v>
                </c:pt>
                <c:pt idx="1981">
                  <c:v>0</c:v>
                </c:pt>
                <c:pt idx="1982">
                  <c:v>1099</c:v>
                </c:pt>
                <c:pt idx="1983">
                  <c:v>0</c:v>
                </c:pt>
                <c:pt idx="1984">
                  <c:v>0</c:v>
                </c:pt>
                <c:pt idx="1985">
                  <c:v>0</c:v>
                </c:pt>
                <c:pt idx="1986">
                  <c:v>1138</c:v>
                </c:pt>
                <c:pt idx="1987">
                  <c:v>0</c:v>
                </c:pt>
                <c:pt idx="1988">
                  <c:v>0</c:v>
                </c:pt>
                <c:pt idx="1989">
                  <c:v>0</c:v>
                </c:pt>
                <c:pt idx="1990">
                  <c:v>1797</c:v>
                </c:pt>
                <c:pt idx="1991">
                  <c:v>0</c:v>
                </c:pt>
                <c:pt idx="1992">
                  <c:v>0</c:v>
                </c:pt>
                <c:pt idx="1993">
                  <c:v>0</c:v>
                </c:pt>
                <c:pt idx="1994">
                  <c:v>231</c:v>
                </c:pt>
                <c:pt idx="1995">
                  <c:v>0</c:v>
                </c:pt>
                <c:pt idx="1996">
                  <c:v>0</c:v>
                </c:pt>
                <c:pt idx="1997">
                  <c:v>0</c:v>
                </c:pt>
                <c:pt idx="1998">
                  <c:v>597</c:v>
                </c:pt>
                <c:pt idx="1999">
                  <c:v>0</c:v>
                </c:pt>
                <c:pt idx="2000">
                  <c:v>0</c:v>
                </c:pt>
                <c:pt idx="2001">
                  <c:v>0</c:v>
                </c:pt>
                <c:pt idx="2002">
                  <c:v>501</c:v>
                </c:pt>
                <c:pt idx="2003">
                  <c:v>0</c:v>
                </c:pt>
                <c:pt idx="2004">
                  <c:v>0</c:v>
                </c:pt>
                <c:pt idx="2005">
                  <c:v>0</c:v>
                </c:pt>
                <c:pt idx="2006">
                  <c:v>907</c:v>
                </c:pt>
                <c:pt idx="2007">
                  <c:v>0</c:v>
                </c:pt>
                <c:pt idx="2008">
                  <c:v>0</c:v>
                </c:pt>
                <c:pt idx="2009">
                  <c:v>0</c:v>
                </c:pt>
                <c:pt idx="2010">
                  <c:v>1003</c:v>
                </c:pt>
                <c:pt idx="2011">
                  <c:v>0</c:v>
                </c:pt>
                <c:pt idx="2012">
                  <c:v>0</c:v>
                </c:pt>
                <c:pt idx="2013">
                  <c:v>0</c:v>
                </c:pt>
                <c:pt idx="2014">
                  <c:v>1605</c:v>
                </c:pt>
                <c:pt idx="2015">
                  <c:v>0</c:v>
                </c:pt>
                <c:pt idx="2016">
                  <c:v>0</c:v>
                </c:pt>
                <c:pt idx="2017">
                  <c:v>0</c:v>
                </c:pt>
                <c:pt idx="2018">
                  <c:v>1701</c:v>
                </c:pt>
                <c:pt idx="2019">
                  <c:v>0</c:v>
                </c:pt>
                <c:pt idx="2020">
                  <c:v>0</c:v>
                </c:pt>
                <c:pt idx="2021">
                  <c:v>0</c:v>
                </c:pt>
                <c:pt idx="2022">
                  <c:v>327</c:v>
                </c:pt>
                <c:pt idx="2023">
                  <c:v>0</c:v>
                </c:pt>
                <c:pt idx="2024">
                  <c:v>0</c:v>
                </c:pt>
                <c:pt idx="2025">
                  <c:v>0</c:v>
                </c:pt>
                <c:pt idx="2026">
                  <c:v>366</c:v>
                </c:pt>
                <c:pt idx="2027">
                  <c:v>0</c:v>
                </c:pt>
                <c:pt idx="2028">
                  <c:v>0</c:v>
                </c:pt>
                <c:pt idx="2029">
                  <c:v>0</c:v>
                </c:pt>
                <c:pt idx="2030">
                  <c:v>715</c:v>
                </c:pt>
                <c:pt idx="2031">
                  <c:v>0</c:v>
                </c:pt>
                <c:pt idx="2032">
                  <c:v>0</c:v>
                </c:pt>
                <c:pt idx="2033">
                  <c:v>0</c:v>
                </c:pt>
                <c:pt idx="2034">
                  <c:v>1239</c:v>
                </c:pt>
                <c:pt idx="2035">
                  <c:v>0</c:v>
                </c:pt>
                <c:pt idx="2036">
                  <c:v>0</c:v>
                </c:pt>
                <c:pt idx="2037">
                  <c:v>0</c:v>
                </c:pt>
                <c:pt idx="2038">
                  <c:v>1470</c:v>
                </c:pt>
                <c:pt idx="2039">
                  <c:v>0</c:v>
                </c:pt>
                <c:pt idx="2040">
                  <c:v>0</c:v>
                </c:pt>
                <c:pt idx="2041">
                  <c:v>0</c:v>
                </c:pt>
                <c:pt idx="2042">
                  <c:v>423</c:v>
                </c:pt>
                <c:pt idx="2043">
                  <c:v>0</c:v>
                </c:pt>
                <c:pt idx="2044">
                  <c:v>0</c:v>
                </c:pt>
                <c:pt idx="2045">
                  <c:v>0</c:v>
                </c:pt>
                <c:pt idx="2046">
                  <c:v>811</c:v>
                </c:pt>
                <c:pt idx="2047">
                  <c:v>0</c:v>
                </c:pt>
                <c:pt idx="2048">
                  <c:v>0</c:v>
                </c:pt>
                <c:pt idx="2049">
                  <c:v>0</c:v>
                </c:pt>
                <c:pt idx="2050">
                  <c:v>715</c:v>
                </c:pt>
                <c:pt idx="2051">
                  <c:v>0</c:v>
                </c:pt>
                <c:pt idx="2052">
                  <c:v>0</c:v>
                </c:pt>
                <c:pt idx="2053">
                  <c:v>0</c:v>
                </c:pt>
                <c:pt idx="2054">
                  <c:v>1335</c:v>
                </c:pt>
                <c:pt idx="2055">
                  <c:v>0</c:v>
                </c:pt>
                <c:pt idx="2056">
                  <c:v>0</c:v>
                </c:pt>
                <c:pt idx="2057">
                  <c:v>0</c:v>
                </c:pt>
                <c:pt idx="2058">
                  <c:v>1239</c:v>
                </c:pt>
                <c:pt idx="2059">
                  <c:v>0</c:v>
                </c:pt>
                <c:pt idx="2060">
                  <c:v>0</c:v>
                </c:pt>
                <c:pt idx="2061">
                  <c:v>0</c:v>
                </c:pt>
                <c:pt idx="2062">
                  <c:v>676</c:v>
                </c:pt>
                <c:pt idx="2063">
                  <c:v>0</c:v>
                </c:pt>
                <c:pt idx="2064">
                  <c:v>0</c:v>
                </c:pt>
                <c:pt idx="2065">
                  <c:v>0</c:v>
                </c:pt>
                <c:pt idx="2066">
                  <c:v>580</c:v>
                </c:pt>
                <c:pt idx="2067">
                  <c:v>0</c:v>
                </c:pt>
                <c:pt idx="2068">
                  <c:v>0</c:v>
                </c:pt>
                <c:pt idx="2069">
                  <c:v>0</c:v>
                </c:pt>
                <c:pt idx="2070">
                  <c:v>1025</c:v>
                </c:pt>
                <c:pt idx="2071">
                  <c:v>0</c:v>
                </c:pt>
                <c:pt idx="2072">
                  <c:v>0</c:v>
                </c:pt>
                <c:pt idx="2073">
                  <c:v>0</c:v>
                </c:pt>
                <c:pt idx="2074">
                  <c:v>1374</c:v>
                </c:pt>
                <c:pt idx="2075">
                  <c:v>0</c:v>
                </c:pt>
                <c:pt idx="2076">
                  <c:v>0</c:v>
                </c:pt>
                <c:pt idx="2077">
                  <c:v>0</c:v>
                </c:pt>
                <c:pt idx="2078">
                  <c:v>1335</c:v>
                </c:pt>
                <c:pt idx="2079">
                  <c:v>0</c:v>
                </c:pt>
                <c:pt idx="2080">
                  <c:v>0</c:v>
                </c:pt>
                <c:pt idx="2081">
                  <c:v>0</c:v>
                </c:pt>
                <c:pt idx="2082">
                  <c:v>214</c:v>
                </c:pt>
                <c:pt idx="2083">
                  <c:v>0</c:v>
                </c:pt>
                <c:pt idx="2084">
                  <c:v>0</c:v>
                </c:pt>
                <c:pt idx="2085">
                  <c:v>0</c:v>
                </c:pt>
                <c:pt idx="2086">
                  <c:v>310</c:v>
                </c:pt>
                <c:pt idx="2087">
                  <c:v>0</c:v>
                </c:pt>
                <c:pt idx="2088">
                  <c:v>0</c:v>
                </c:pt>
                <c:pt idx="2089">
                  <c:v>0</c:v>
                </c:pt>
                <c:pt idx="2090">
                  <c:v>406</c:v>
                </c:pt>
                <c:pt idx="2091">
                  <c:v>0</c:v>
                </c:pt>
                <c:pt idx="2092">
                  <c:v>0</c:v>
                </c:pt>
                <c:pt idx="2093">
                  <c:v>0</c:v>
                </c:pt>
                <c:pt idx="2094">
                  <c:v>637</c:v>
                </c:pt>
                <c:pt idx="2095">
                  <c:v>0</c:v>
                </c:pt>
                <c:pt idx="2096">
                  <c:v>0</c:v>
                </c:pt>
                <c:pt idx="2097">
                  <c:v>0</c:v>
                </c:pt>
                <c:pt idx="2098">
                  <c:v>947</c:v>
                </c:pt>
                <c:pt idx="2099">
                  <c:v>0</c:v>
                </c:pt>
                <c:pt idx="2100">
                  <c:v>0</c:v>
                </c:pt>
                <c:pt idx="2101">
                  <c:v>0</c:v>
                </c:pt>
                <c:pt idx="2102">
                  <c:v>1060</c:v>
                </c:pt>
                <c:pt idx="2103">
                  <c:v>0</c:v>
                </c:pt>
                <c:pt idx="2104">
                  <c:v>0</c:v>
                </c:pt>
                <c:pt idx="2105">
                  <c:v>0</c:v>
                </c:pt>
                <c:pt idx="2106">
                  <c:v>406</c:v>
                </c:pt>
                <c:pt idx="2107">
                  <c:v>0</c:v>
                </c:pt>
                <c:pt idx="2108">
                  <c:v>0</c:v>
                </c:pt>
                <c:pt idx="2109">
                  <c:v>0</c:v>
                </c:pt>
                <c:pt idx="2110">
                  <c:v>445</c:v>
                </c:pt>
                <c:pt idx="2111">
                  <c:v>0</c:v>
                </c:pt>
                <c:pt idx="2112">
                  <c:v>0</c:v>
                </c:pt>
                <c:pt idx="2113">
                  <c:v>0</c:v>
                </c:pt>
                <c:pt idx="2114">
                  <c:v>541</c:v>
                </c:pt>
                <c:pt idx="2115">
                  <c:v>0</c:v>
                </c:pt>
                <c:pt idx="2116">
                  <c:v>0</c:v>
                </c:pt>
                <c:pt idx="2117">
                  <c:v>0</c:v>
                </c:pt>
                <c:pt idx="2118">
                  <c:v>637</c:v>
                </c:pt>
                <c:pt idx="2119">
                  <c:v>0</c:v>
                </c:pt>
                <c:pt idx="2120">
                  <c:v>0</c:v>
                </c:pt>
                <c:pt idx="2121">
                  <c:v>0</c:v>
                </c:pt>
                <c:pt idx="2122">
                  <c:v>868</c:v>
                </c:pt>
                <c:pt idx="2123">
                  <c:v>0</c:v>
                </c:pt>
                <c:pt idx="2124">
                  <c:v>0</c:v>
                </c:pt>
                <c:pt idx="2125">
                  <c:v>0</c:v>
                </c:pt>
                <c:pt idx="2126">
                  <c:v>1156</c:v>
                </c:pt>
                <c:pt idx="2127">
                  <c:v>0</c:v>
                </c:pt>
                <c:pt idx="2128">
                  <c:v>0</c:v>
                </c:pt>
                <c:pt idx="2129">
                  <c:v>0</c:v>
                </c:pt>
                <c:pt idx="2130">
                  <c:v>96</c:v>
                </c:pt>
                <c:pt idx="2131">
                  <c:v>0</c:v>
                </c:pt>
                <c:pt idx="2132">
                  <c:v>0</c:v>
                </c:pt>
                <c:pt idx="2133">
                  <c:v>0</c:v>
                </c:pt>
                <c:pt idx="2134">
                  <c:v>1256</c:v>
                </c:pt>
                <c:pt idx="2135">
                  <c:v>0</c:v>
                </c:pt>
                <c:pt idx="2136">
                  <c:v>0</c:v>
                </c:pt>
                <c:pt idx="2137">
                  <c:v>0</c:v>
                </c:pt>
                <c:pt idx="2138">
                  <c:v>715</c:v>
                </c:pt>
                <c:pt idx="2139">
                  <c:v>0</c:v>
                </c:pt>
                <c:pt idx="2140">
                  <c:v>0</c:v>
                </c:pt>
                <c:pt idx="2141">
                  <c:v>0</c:v>
                </c:pt>
                <c:pt idx="2142">
                  <c:v>1003</c:v>
                </c:pt>
                <c:pt idx="2143">
                  <c:v>0</c:v>
                </c:pt>
                <c:pt idx="2144">
                  <c:v>0</c:v>
                </c:pt>
                <c:pt idx="2145">
                  <c:v>0</c:v>
                </c:pt>
                <c:pt idx="2146">
                  <c:v>1042</c:v>
                </c:pt>
                <c:pt idx="2147">
                  <c:v>0</c:v>
                </c:pt>
                <c:pt idx="2148">
                  <c:v>0</c:v>
                </c:pt>
                <c:pt idx="2149">
                  <c:v>0</c:v>
                </c:pt>
                <c:pt idx="2150">
                  <c:v>1701</c:v>
                </c:pt>
                <c:pt idx="2151">
                  <c:v>0</c:v>
                </c:pt>
                <c:pt idx="2152">
                  <c:v>0</c:v>
                </c:pt>
                <c:pt idx="2153">
                  <c:v>0</c:v>
                </c:pt>
                <c:pt idx="2154">
                  <c:v>135</c:v>
                </c:pt>
                <c:pt idx="2155">
                  <c:v>0</c:v>
                </c:pt>
                <c:pt idx="2156">
                  <c:v>0</c:v>
                </c:pt>
                <c:pt idx="2157">
                  <c:v>0</c:v>
                </c:pt>
                <c:pt idx="2158">
                  <c:v>501</c:v>
                </c:pt>
                <c:pt idx="2159">
                  <c:v>0</c:v>
                </c:pt>
                <c:pt idx="2160">
                  <c:v>0</c:v>
                </c:pt>
                <c:pt idx="2161">
                  <c:v>0</c:v>
                </c:pt>
                <c:pt idx="2162">
                  <c:v>405</c:v>
                </c:pt>
                <c:pt idx="2163">
                  <c:v>0</c:v>
                </c:pt>
                <c:pt idx="2164">
                  <c:v>0</c:v>
                </c:pt>
                <c:pt idx="2165">
                  <c:v>0</c:v>
                </c:pt>
                <c:pt idx="2166">
                  <c:v>811</c:v>
                </c:pt>
                <c:pt idx="2167">
                  <c:v>0</c:v>
                </c:pt>
                <c:pt idx="2168">
                  <c:v>0</c:v>
                </c:pt>
                <c:pt idx="2169">
                  <c:v>0</c:v>
                </c:pt>
                <c:pt idx="2170">
                  <c:v>907</c:v>
                </c:pt>
                <c:pt idx="2171">
                  <c:v>0</c:v>
                </c:pt>
                <c:pt idx="2172">
                  <c:v>0</c:v>
                </c:pt>
                <c:pt idx="2173">
                  <c:v>0</c:v>
                </c:pt>
                <c:pt idx="2174">
                  <c:v>1509</c:v>
                </c:pt>
                <c:pt idx="2175">
                  <c:v>0</c:v>
                </c:pt>
                <c:pt idx="2176">
                  <c:v>0</c:v>
                </c:pt>
                <c:pt idx="2177">
                  <c:v>0</c:v>
                </c:pt>
                <c:pt idx="2178">
                  <c:v>1605</c:v>
                </c:pt>
                <c:pt idx="2179">
                  <c:v>0</c:v>
                </c:pt>
                <c:pt idx="2180">
                  <c:v>0</c:v>
                </c:pt>
                <c:pt idx="2181">
                  <c:v>0</c:v>
                </c:pt>
                <c:pt idx="2182">
                  <c:v>231</c:v>
                </c:pt>
                <c:pt idx="2183">
                  <c:v>0</c:v>
                </c:pt>
                <c:pt idx="2184">
                  <c:v>0</c:v>
                </c:pt>
                <c:pt idx="2185">
                  <c:v>0</c:v>
                </c:pt>
                <c:pt idx="2186">
                  <c:v>270</c:v>
                </c:pt>
                <c:pt idx="2187">
                  <c:v>0</c:v>
                </c:pt>
                <c:pt idx="2188">
                  <c:v>0</c:v>
                </c:pt>
                <c:pt idx="2189">
                  <c:v>0</c:v>
                </c:pt>
                <c:pt idx="2190">
                  <c:v>619</c:v>
                </c:pt>
                <c:pt idx="2191">
                  <c:v>0</c:v>
                </c:pt>
                <c:pt idx="2192">
                  <c:v>0</c:v>
                </c:pt>
                <c:pt idx="2193">
                  <c:v>0</c:v>
                </c:pt>
                <c:pt idx="2194">
                  <c:v>1143</c:v>
                </c:pt>
                <c:pt idx="2195">
                  <c:v>0</c:v>
                </c:pt>
                <c:pt idx="2196">
                  <c:v>0</c:v>
                </c:pt>
                <c:pt idx="2197">
                  <c:v>0</c:v>
                </c:pt>
                <c:pt idx="2198">
                  <c:v>1374</c:v>
                </c:pt>
                <c:pt idx="2199">
                  <c:v>0</c:v>
                </c:pt>
                <c:pt idx="2200">
                  <c:v>0</c:v>
                </c:pt>
                <c:pt idx="2201">
                  <c:v>0</c:v>
                </c:pt>
                <c:pt idx="2202">
                  <c:v>327</c:v>
                </c:pt>
                <c:pt idx="2203">
                  <c:v>0</c:v>
                </c:pt>
                <c:pt idx="2204">
                  <c:v>0</c:v>
                </c:pt>
                <c:pt idx="2205">
                  <c:v>0</c:v>
                </c:pt>
                <c:pt idx="2206">
                  <c:v>715</c:v>
                </c:pt>
                <c:pt idx="2207">
                  <c:v>0</c:v>
                </c:pt>
                <c:pt idx="2208">
                  <c:v>0</c:v>
                </c:pt>
                <c:pt idx="2209">
                  <c:v>0</c:v>
                </c:pt>
                <c:pt idx="2210">
                  <c:v>619</c:v>
                </c:pt>
                <c:pt idx="2211">
                  <c:v>0</c:v>
                </c:pt>
                <c:pt idx="2212">
                  <c:v>0</c:v>
                </c:pt>
                <c:pt idx="2213">
                  <c:v>0</c:v>
                </c:pt>
                <c:pt idx="2214">
                  <c:v>1239</c:v>
                </c:pt>
                <c:pt idx="2215">
                  <c:v>0</c:v>
                </c:pt>
                <c:pt idx="2216">
                  <c:v>0</c:v>
                </c:pt>
                <c:pt idx="2217">
                  <c:v>0</c:v>
                </c:pt>
                <c:pt idx="2218">
                  <c:v>1143</c:v>
                </c:pt>
                <c:pt idx="2219">
                  <c:v>0</c:v>
                </c:pt>
                <c:pt idx="2220">
                  <c:v>0</c:v>
                </c:pt>
                <c:pt idx="2221">
                  <c:v>0</c:v>
                </c:pt>
                <c:pt idx="2222">
                  <c:v>580</c:v>
                </c:pt>
                <c:pt idx="2223">
                  <c:v>0</c:v>
                </c:pt>
                <c:pt idx="2224">
                  <c:v>0</c:v>
                </c:pt>
                <c:pt idx="2225">
                  <c:v>0</c:v>
                </c:pt>
                <c:pt idx="2226">
                  <c:v>484</c:v>
                </c:pt>
                <c:pt idx="2227">
                  <c:v>0</c:v>
                </c:pt>
                <c:pt idx="2228">
                  <c:v>0</c:v>
                </c:pt>
                <c:pt idx="2229">
                  <c:v>0</c:v>
                </c:pt>
                <c:pt idx="2230">
                  <c:v>929</c:v>
                </c:pt>
                <c:pt idx="2231">
                  <c:v>0</c:v>
                </c:pt>
                <c:pt idx="2232">
                  <c:v>0</c:v>
                </c:pt>
                <c:pt idx="2233">
                  <c:v>0</c:v>
                </c:pt>
                <c:pt idx="2234">
                  <c:v>1278</c:v>
                </c:pt>
                <c:pt idx="2235">
                  <c:v>0</c:v>
                </c:pt>
                <c:pt idx="2236">
                  <c:v>0</c:v>
                </c:pt>
                <c:pt idx="2237">
                  <c:v>0</c:v>
                </c:pt>
                <c:pt idx="2238">
                  <c:v>1239</c:v>
                </c:pt>
                <c:pt idx="2239">
                  <c:v>0</c:v>
                </c:pt>
                <c:pt idx="2240">
                  <c:v>0</c:v>
                </c:pt>
                <c:pt idx="2241">
                  <c:v>0</c:v>
                </c:pt>
                <c:pt idx="2242">
                  <c:v>327</c:v>
                </c:pt>
                <c:pt idx="2243">
                  <c:v>0</c:v>
                </c:pt>
                <c:pt idx="2244">
                  <c:v>0</c:v>
                </c:pt>
                <c:pt idx="2245">
                  <c:v>0</c:v>
                </c:pt>
                <c:pt idx="2246">
                  <c:v>231</c:v>
                </c:pt>
                <c:pt idx="2247">
                  <c:v>0</c:v>
                </c:pt>
                <c:pt idx="2248">
                  <c:v>0</c:v>
                </c:pt>
                <c:pt idx="2249">
                  <c:v>0</c:v>
                </c:pt>
                <c:pt idx="2250">
                  <c:v>327</c:v>
                </c:pt>
                <c:pt idx="2251">
                  <c:v>0</c:v>
                </c:pt>
                <c:pt idx="2252">
                  <c:v>0</c:v>
                </c:pt>
                <c:pt idx="2253">
                  <c:v>0</c:v>
                </c:pt>
                <c:pt idx="2254">
                  <c:v>231</c:v>
                </c:pt>
                <c:pt idx="2255">
                  <c:v>0</c:v>
                </c:pt>
                <c:pt idx="2256">
                  <c:v>0</c:v>
                </c:pt>
                <c:pt idx="2257">
                  <c:v>0</c:v>
                </c:pt>
                <c:pt idx="2258">
                  <c:v>541</c:v>
                </c:pt>
                <c:pt idx="2259">
                  <c:v>0</c:v>
                </c:pt>
                <c:pt idx="2260">
                  <c:v>0</c:v>
                </c:pt>
                <c:pt idx="2261">
                  <c:v>0</c:v>
                </c:pt>
                <c:pt idx="2262">
                  <c:v>654</c:v>
                </c:pt>
                <c:pt idx="2263">
                  <c:v>0</c:v>
                </c:pt>
                <c:pt idx="2264">
                  <c:v>0</c:v>
                </c:pt>
                <c:pt idx="2265">
                  <c:v>0</c:v>
                </c:pt>
                <c:pt idx="2266">
                  <c:v>135</c:v>
                </c:pt>
                <c:pt idx="2267">
                  <c:v>0</c:v>
                </c:pt>
                <c:pt idx="2268">
                  <c:v>0</c:v>
                </c:pt>
                <c:pt idx="2269">
                  <c:v>0</c:v>
                </c:pt>
                <c:pt idx="2270">
                  <c:v>96</c:v>
                </c:pt>
                <c:pt idx="2271">
                  <c:v>0</c:v>
                </c:pt>
                <c:pt idx="2272">
                  <c:v>0</c:v>
                </c:pt>
                <c:pt idx="2273">
                  <c:v>0</c:v>
                </c:pt>
                <c:pt idx="2274">
                  <c:v>135</c:v>
                </c:pt>
                <c:pt idx="2275">
                  <c:v>0</c:v>
                </c:pt>
                <c:pt idx="2276">
                  <c:v>0</c:v>
                </c:pt>
                <c:pt idx="2277">
                  <c:v>0</c:v>
                </c:pt>
                <c:pt idx="2278">
                  <c:v>231</c:v>
                </c:pt>
                <c:pt idx="2279">
                  <c:v>0</c:v>
                </c:pt>
                <c:pt idx="2280">
                  <c:v>0</c:v>
                </c:pt>
                <c:pt idx="2281">
                  <c:v>0</c:v>
                </c:pt>
                <c:pt idx="2282">
                  <c:v>462</c:v>
                </c:pt>
                <c:pt idx="2283">
                  <c:v>0</c:v>
                </c:pt>
                <c:pt idx="2284">
                  <c:v>0</c:v>
                </c:pt>
                <c:pt idx="2285">
                  <c:v>0</c:v>
                </c:pt>
                <c:pt idx="2286">
                  <c:v>750</c:v>
                </c:pt>
                <c:pt idx="2287">
                  <c:v>0</c:v>
                </c:pt>
                <c:pt idx="2288">
                  <c:v>0</c:v>
                </c:pt>
                <c:pt idx="2289">
                  <c:v>0</c:v>
                </c:pt>
                <c:pt idx="2290">
                  <c:v>519</c:v>
                </c:pt>
                <c:pt idx="2291">
                  <c:v>0</c:v>
                </c:pt>
                <c:pt idx="2292">
                  <c:v>0</c:v>
                </c:pt>
                <c:pt idx="2293">
                  <c:v>0</c:v>
                </c:pt>
                <c:pt idx="2294">
                  <c:v>541</c:v>
                </c:pt>
                <c:pt idx="2295">
                  <c:v>0</c:v>
                </c:pt>
                <c:pt idx="2296">
                  <c:v>0</c:v>
                </c:pt>
                <c:pt idx="2297">
                  <c:v>0</c:v>
                </c:pt>
                <c:pt idx="2298">
                  <c:v>541</c:v>
                </c:pt>
                <c:pt idx="2299">
                  <c:v>0</c:v>
                </c:pt>
                <c:pt idx="2300">
                  <c:v>0</c:v>
                </c:pt>
                <c:pt idx="2301">
                  <c:v>0</c:v>
                </c:pt>
                <c:pt idx="2302">
                  <c:v>327</c:v>
                </c:pt>
                <c:pt idx="2303">
                  <c:v>0</c:v>
                </c:pt>
                <c:pt idx="2304">
                  <c:v>0</c:v>
                </c:pt>
                <c:pt idx="2305">
                  <c:v>0</c:v>
                </c:pt>
                <c:pt idx="2306">
                  <c:v>558</c:v>
                </c:pt>
                <c:pt idx="2307">
                  <c:v>0</c:v>
                </c:pt>
                <c:pt idx="2308">
                  <c:v>0</c:v>
                </c:pt>
                <c:pt idx="2309">
                  <c:v>0</c:v>
                </c:pt>
                <c:pt idx="2310">
                  <c:v>846</c:v>
                </c:pt>
                <c:pt idx="2311">
                  <c:v>0</c:v>
                </c:pt>
                <c:pt idx="2312">
                  <c:v>0</c:v>
                </c:pt>
                <c:pt idx="2313">
                  <c:v>0</c:v>
                </c:pt>
                <c:pt idx="2314">
                  <c:v>676</c:v>
                </c:pt>
                <c:pt idx="2315">
                  <c:v>0</c:v>
                </c:pt>
                <c:pt idx="2316">
                  <c:v>0</c:v>
                </c:pt>
                <c:pt idx="2317">
                  <c:v>0</c:v>
                </c:pt>
                <c:pt idx="2318">
                  <c:v>755</c:v>
                </c:pt>
                <c:pt idx="2319">
                  <c:v>0</c:v>
                </c:pt>
                <c:pt idx="2320">
                  <c:v>0</c:v>
                </c:pt>
                <c:pt idx="2321">
                  <c:v>0</c:v>
                </c:pt>
                <c:pt idx="2322">
                  <c:v>851</c:v>
                </c:pt>
                <c:pt idx="2323">
                  <c:v>0</c:v>
                </c:pt>
                <c:pt idx="2324">
                  <c:v>0</c:v>
                </c:pt>
                <c:pt idx="2325">
                  <c:v>0</c:v>
                </c:pt>
                <c:pt idx="2326">
                  <c:v>445</c:v>
                </c:pt>
                <c:pt idx="2327">
                  <c:v>0</c:v>
                </c:pt>
                <c:pt idx="2328">
                  <c:v>0</c:v>
                </c:pt>
                <c:pt idx="2329">
                  <c:v>0</c:v>
                </c:pt>
                <c:pt idx="2330">
                  <c:v>349</c:v>
                </c:pt>
                <c:pt idx="2331">
                  <c:v>0</c:v>
                </c:pt>
                <c:pt idx="2332">
                  <c:v>0</c:v>
                </c:pt>
                <c:pt idx="2333">
                  <c:v>0</c:v>
                </c:pt>
                <c:pt idx="2334">
                  <c:v>580</c:v>
                </c:pt>
                <c:pt idx="2335">
                  <c:v>0</c:v>
                </c:pt>
                <c:pt idx="2336">
                  <c:v>0</c:v>
                </c:pt>
                <c:pt idx="2337">
                  <c:v>0</c:v>
                </c:pt>
                <c:pt idx="2338">
                  <c:v>676</c:v>
                </c:pt>
                <c:pt idx="2339">
                  <c:v>0</c:v>
                </c:pt>
                <c:pt idx="2340">
                  <c:v>0</c:v>
                </c:pt>
                <c:pt idx="2341">
                  <c:v>0</c:v>
                </c:pt>
                <c:pt idx="2342">
                  <c:v>772</c:v>
                </c:pt>
                <c:pt idx="2343">
                  <c:v>0</c:v>
                </c:pt>
                <c:pt idx="2344">
                  <c:v>0</c:v>
                </c:pt>
                <c:pt idx="2345">
                  <c:v>0</c:v>
                </c:pt>
                <c:pt idx="2346">
                  <c:v>986</c:v>
                </c:pt>
                <c:pt idx="2347">
                  <c:v>0</c:v>
                </c:pt>
                <c:pt idx="2348">
                  <c:v>0</c:v>
                </c:pt>
                <c:pt idx="2349">
                  <c:v>0</c:v>
                </c:pt>
                <c:pt idx="2350">
                  <c:v>1143</c:v>
                </c:pt>
                <c:pt idx="2351">
                  <c:v>0</c:v>
                </c:pt>
                <c:pt idx="2352">
                  <c:v>0</c:v>
                </c:pt>
                <c:pt idx="2353">
                  <c:v>0</c:v>
                </c:pt>
                <c:pt idx="2354">
                  <c:v>484</c:v>
                </c:pt>
                <c:pt idx="2355">
                  <c:v>0</c:v>
                </c:pt>
                <c:pt idx="2356">
                  <c:v>0</c:v>
                </c:pt>
                <c:pt idx="2357">
                  <c:v>0</c:v>
                </c:pt>
                <c:pt idx="2358">
                  <c:v>715</c:v>
                </c:pt>
                <c:pt idx="2359">
                  <c:v>0</c:v>
                </c:pt>
                <c:pt idx="2360">
                  <c:v>0</c:v>
                </c:pt>
                <c:pt idx="2361">
                  <c:v>0</c:v>
                </c:pt>
                <c:pt idx="2362">
                  <c:v>1121</c:v>
                </c:pt>
                <c:pt idx="2363">
                  <c:v>0</c:v>
                </c:pt>
                <c:pt idx="2364">
                  <c:v>0</c:v>
                </c:pt>
                <c:pt idx="2365">
                  <c:v>0</c:v>
                </c:pt>
                <c:pt idx="2366">
                  <c:v>912</c:v>
                </c:pt>
                <c:pt idx="2367">
                  <c:v>0</c:v>
                </c:pt>
                <c:pt idx="2368">
                  <c:v>0</c:v>
                </c:pt>
                <c:pt idx="2369">
                  <c:v>0</c:v>
                </c:pt>
                <c:pt idx="2370">
                  <c:v>1008</c:v>
                </c:pt>
                <c:pt idx="2371">
                  <c:v>0</c:v>
                </c:pt>
                <c:pt idx="2372">
                  <c:v>0</c:v>
                </c:pt>
                <c:pt idx="2373">
                  <c:v>0</c:v>
                </c:pt>
                <c:pt idx="2374">
                  <c:v>1008</c:v>
                </c:pt>
                <c:pt idx="2375">
                  <c:v>0</c:v>
                </c:pt>
                <c:pt idx="2376">
                  <c:v>0</c:v>
                </c:pt>
                <c:pt idx="2377">
                  <c:v>0</c:v>
                </c:pt>
                <c:pt idx="2378">
                  <c:v>912</c:v>
                </c:pt>
                <c:pt idx="2379">
                  <c:v>0</c:v>
                </c:pt>
                <c:pt idx="2380">
                  <c:v>0</c:v>
                </c:pt>
                <c:pt idx="2381">
                  <c:v>0</c:v>
                </c:pt>
                <c:pt idx="2382">
                  <c:v>1667</c:v>
                </c:pt>
                <c:pt idx="2383">
                  <c:v>0</c:v>
                </c:pt>
                <c:pt idx="2384">
                  <c:v>0</c:v>
                </c:pt>
                <c:pt idx="2385">
                  <c:v>0</c:v>
                </c:pt>
                <c:pt idx="2386">
                  <c:v>1571</c:v>
                </c:pt>
                <c:pt idx="2387">
                  <c:v>0</c:v>
                </c:pt>
                <c:pt idx="2388">
                  <c:v>0</c:v>
                </c:pt>
                <c:pt idx="2389">
                  <c:v>0</c:v>
                </c:pt>
                <c:pt idx="2390">
                  <c:v>698</c:v>
                </c:pt>
                <c:pt idx="2391">
                  <c:v>0</c:v>
                </c:pt>
                <c:pt idx="2392">
                  <c:v>0</c:v>
                </c:pt>
                <c:pt idx="2393">
                  <c:v>0</c:v>
                </c:pt>
                <c:pt idx="2394">
                  <c:v>1047</c:v>
                </c:pt>
                <c:pt idx="2395">
                  <c:v>0</c:v>
                </c:pt>
                <c:pt idx="2396">
                  <c:v>0</c:v>
                </c:pt>
                <c:pt idx="2397">
                  <c:v>0</c:v>
                </c:pt>
                <c:pt idx="2398">
                  <c:v>1008</c:v>
                </c:pt>
                <c:pt idx="2399">
                  <c:v>0</c:v>
                </c:pt>
                <c:pt idx="2400">
                  <c:v>0</c:v>
                </c:pt>
                <c:pt idx="2401">
                  <c:v>0</c:v>
                </c:pt>
                <c:pt idx="2402">
                  <c:v>929</c:v>
                </c:pt>
                <c:pt idx="2403">
                  <c:v>0</c:v>
                </c:pt>
                <c:pt idx="2404">
                  <c:v>0</c:v>
                </c:pt>
                <c:pt idx="2405">
                  <c:v>0</c:v>
                </c:pt>
                <c:pt idx="2406">
                  <c:v>1025</c:v>
                </c:pt>
                <c:pt idx="2407">
                  <c:v>0</c:v>
                </c:pt>
                <c:pt idx="2408">
                  <c:v>0</c:v>
                </c:pt>
                <c:pt idx="2409">
                  <c:v>0</c:v>
                </c:pt>
                <c:pt idx="2410">
                  <c:v>541</c:v>
                </c:pt>
                <c:pt idx="2411">
                  <c:v>0</c:v>
                </c:pt>
                <c:pt idx="2412">
                  <c:v>0</c:v>
                </c:pt>
                <c:pt idx="2413">
                  <c:v>0</c:v>
                </c:pt>
                <c:pt idx="2414">
                  <c:v>502</c:v>
                </c:pt>
                <c:pt idx="2415">
                  <c:v>0</c:v>
                </c:pt>
                <c:pt idx="2416">
                  <c:v>0</c:v>
                </c:pt>
                <c:pt idx="2417">
                  <c:v>0</c:v>
                </c:pt>
                <c:pt idx="2418">
                  <c:v>519</c:v>
                </c:pt>
                <c:pt idx="2419">
                  <c:v>0</c:v>
                </c:pt>
                <c:pt idx="2420">
                  <c:v>0</c:v>
                </c:pt>
                <c:pt idx="2421">
                  <c:v>0</c:v>
                </c:pt>
                <c:pt idx="2422">
                  <c:v>615</c:v>
                </c:pt>
                <c:pt idx="2423">
                  <c:v>0</c:v>
                </c:pt>
                <c:pt idx="2424">
                  <c:v>0</c:v>
                </c:pt>
                <c:pt idx="2425">
                  <c:v>0</c:v>
                </c:pt>
                <c:pt idx="2426">
                  <c:v>1121</c:v>
                </c:pt>
                <c:pt idx="2427">
                  <c:v>0</c:v>
                </c:pt>
                <c:pt idx="2428">
                  <c:v>0</c:v>
                </c:pt>
                <c:pt idx="2429">
                  <c:v>0</c:v>
                </c:pt>
                <c:pt idx="2430">
                  <c:v>637</c:v>
                </c:pt>
                <c:pt idx="2431">
                  <c:v>0</c:v>
                </c:pt>
                <c:pt idx="2432">
                  <c:v>0</c:v>
                </c:pt>
                <c:pt idx="2433">
                  <c:v>0</c:v>
                </c:pt>
                <c:pt idx="2434">
                  <c:v>406</c:v>
                </c:pt>
                <c:pt idx="2435">
                  <c:v>0</c:v>
                </c:pt>
                <c:pt idx="2436">
                  <c:v>0</c:v>
                </c:pt>
                <c:pt idx="2437">
                  <c:v>0</c:v>
                </c:pt>
                <c:pt idx="2438">
                  <c:v>502</c:v>
                </c:pt>
                <c:pt idx="2439">
                  <c:v>0</c:v>
                </c:pt>
                <c:pt idx="2440">
                  <c:v>0</c:v>
                </c:pt>
                <c:pt idx="2441">
                  <c:v>0</c:v>
                </c:pt>
                <c:pt idx="2442">
                  <c:v>423</c:v>
                </c:pt>
                <c:pt idx="2443">
                  <c:v>0</c:v>
                </c:pt>
                <c:pt idx="2444">
                  <c:v>0</c:v>
                </c:pt>
                <c:pt idx="2445">
                  <c:v>0</c:v>
                </c:pt>
                <c:pt idx="2446">
                  <c:v>711</c:v>
                </c:pt>
                <c:pt idx="2447">
                  <c:v>0</c:v>
                </c:pt>
                <c:pt idx="2448">
                  <c:v>0</c:v>
                </c:pt>
                <c:pt idx="2449">
                  <c:v>0</c:v>
                </c:pt>
                <c:pt idx="2450">
                  <c:v>811</c:v>
                </c:pt>
                <c:pt idx="2451">
                  <c:v>0</c:v>
                </c:pt>
                <c:pt idx="2452">
                  <c:v>0</c:v>
                </c:pt>
                <c:pt idx="2453">
                  <c:v>0</c:v>
                </c:pt>
                <c:pt idx="2454">
                  <c:v>715</c:v>
                </c:pt>
                <c:pt idx="2455">
                  <c:v>0</c:v>
                </c:pt>
                <c:pt idx="2456">
                  <c:v>0</c:v>
                </c:pt>
                <c:pt idx="2457">
                  <c:v>0</c:v>
                </c:pt>
                <c:pt idx="2458">
                  <c:v>541</c:v>
                </c:pt>
                <c:pt idx="2459">
                  <c:v>0</c:v>
                </c:pt>
                <c:pt idx="2460">
                  <c:v>0</c:v>
                </c:pt>
                <c:pt idx="2461">
                  <c:v>0</c:v>
                </c:pt>
                <c:pt idx="2462">
                  <c:v>288</c:v>
                </c:pt>
                <c:pt idx="2463">
                  <c:v>0</c:v>
                </c:pt>
                <c:pt idx="2464">
                  <c:v>0</c:v>
                </c:pt>
                <c:pt idx="2465">
                  <c:v>0</c:v>
                </c:pt>
                <c:pt idx="2466">
                  <c:v>327</c:v>
                </c:pt>
                <c:pt idx="2467">
                  <c:v>0</c:v>
                </c:pt>
                <c:pt idx="2468">
                  <c:v>0</c:v>
                </c:pt>
                <c:pt idx="2469">
                  <c:v>0</c:v>
                </c:pt>
                <c:pt idx="2470">
                  <c:v>615</c:v>
                </c:pt>
                <c:pt idx="2471">
                  <c:v>0</c:v>
                </c:pt>
                <c:pt idx="2472">
                  <c:v>0</c:v>
                </c:pt>
                <c:pt idx="2473">
                  <c:v>0</c:v>
                </c:pt>
                <c:pt idx="2474">
                  <c:v>580</c:v>
                </c:pt>
                <c:pt idx="2475">
                  <c:v>0</c:v>
                </c:pt>
                <c:pt idx="2476">
                  <c:v>0</c:v>
                </c:pt>
                <c:pt idx="2477">
                  <c:v>0</c:v>
                </c:pt>
                <c:pt idx="2478">
                  <c:v>214</c:v>
                </c:pt>
                <c:pt idx="2479">
                  <c:v>0</c:v>
                </c:pt>
                <c:pt idx="2480">
                  <c:v>0</c:v>
                </c:pt>
                <c:pt idx="2481">
                  <c:v>0</c:v>
                </c:pt>
                <c:pt idx="2482">
                  <c:v>310</c:v>
                </c:pt>
                <c:pt idx="2483">
                  <c:v>0</c:v>
                </c:pt>
                <c:pt idx="2484">
                  <c:v>0</c:v>
                </c:pt>
                <c:pt idx="2485">
                  <c:v>0</c:v>
                </c:pt>
                <c:pt idx="2486">
                  <c:v>96</c:v>
                </c:pt>
                <c:pt idx="2487">
                  <c:v>0</c:v>
                </c:pt>
                <c:pt idx="2488">
                  <c:v>0</c:v>
                </c:pt>
                <c:pt idx="2489">
                  <c:v>0</c:v>
                </c:pt>
                <c:pt idx="2490">
                  <c:v>192</c:v>
                </c:pt>
                <c:pt idx="2491">
                  <c:v>0</c:v>
                </c:pt>
                <c:pt idx="2492">
                  <c:v>0</c:v>
                </c:pt>
                <c:pt idx="2493">
                  <c:v>0</c:v>
                </c:pt>
                <c:pt idx="2494">
                  <c:v>423</c:v>
                </c:pt>
                <c:pt idx="2495">
                  <c:v>0</c:v>
                </c:pt>
                <c:pt idx="2496">
                  <c:v>0</c:v>
                </c:pt>
                <c:pt idx="2497">
                  <c:v>0</c:v>
                </c:pt>
                <c:pt idx="2498">
                  <c:v>519</c:v>
                </c:pt>
                <c:pt idx="2499">
                  <c:v>0</c:v>
                </c:pt>
                <c:pt idx="2500">
                  <c:v>0</c:v>
                </c:pt>
                <c:pt idx="2501">
                  <c:v>0</c:v>
                </c:pt>
                <c:pt idx="2502">
                  <c:v>676</c:v>
                </c:pt>
                <c:pt idx="2503">
                  <c:v>0</c:v>
                </c:pt>
                <c:pt idx="2504">
                  <c:v>0</c:v>
                </c:pt>
                <c:pt idx="2505">
                  <c:v>0</c:v>
                </c:pt>
                <c:pt idx="2506">
                  <c:v>445</c:v>
                </c:pt>
                <c:pt idx="2507">
                  <c:v>0</c:v>
                </c:pt>
                <c:pt idx="2508">
                  <c:v>0</c:v>
                </c:pt>
                <c:pt idx="2509">
                  <c:v>0</c:v>
                </c:pt>
                <c:pt idx="2510">
                  <c:v>986</c:v>
                </c:pt>
                <c:pt idx="2511">
                  <c:v>0</c:v>
                </c:pt>
                <c:pt idx="2512">
                  <c:v>0</c:v>
                </c:pt>
                <c:pt idx="2513">
                  <c:v>0</c:v>
                </c:pt>
                <c:pt idx="2514">
                  <c:v>327</c:v>
                </c:pt>
                <c:pt idx="2515">
                  <c:v>0</c:v>
                </c:pt>
                <c:pt idx="2516">
                  <c:v>0</c:v>
                </c:pt>
                <c:pt idx="2517">
                  <c:v>0</c:v>
                </c:pt>
                <c:pt idx="2518">
                  <c:v>558</c:v>
                </c:pt>
                <c:pt idx="2519">
                  <c:v>0</c:v>
                </c:pt>
                <c:pt idx="2520">
                  <c:v>0</c:v>
                </c:pt>
                <c:pt idx="2521">
                  <c:v>0</c:v>
                </c:pt>
                <c:pt idx="2522">
                  <c:v>580</c:v>
                </c:pt>
                <c:pt idx="2523">
                  <c:v>0</c:v>
                </c:pt>
                <c:pt idx="2524">
                  <c:v>0</c:v>
                </c:pt>
                <c:pt idx="2525">
                  <c:v>0</c:v>
                </c:pt>
                <c:pt idx="2526">
                  <c:v>620</c:v>
                </c:pt>
                <c:pt idx="2527">
                  <c:v>0</c:v>
                </c:pt>
                <c:pt idx="2528">
                  <c:v>0</c:v>
                </c:pt>
                <c:pt idx="2529">
                  <c:v>0</c:v>
                </c:pt>
                <c:pt idx="2530">
                  <c:v>851</c:v>
                </c:pt>
                <c:pt idx="2531">
                  <c:v>0</c:v>
                </c:pt>
                <c:pt idx="2532">
                  <c:v>0</c:v>
                </c:pt>
                <c:pt idx="2533">
                  <c:v>0</c:v>
                </c:pt>
                <c:pt idx="2534">
                  <c:v>851</c:v>
                </c:pt>
                <c:pt idx="2535">
                  <c:v>0</c:v>
                </c:pt>
                <c:pt idx="2536">
                  <c:v>0</c:v>
                </c:pt>
                <c:pt idx="2537">
                  <c:v>0</c:v>
                </c:pt>
                <c:pt idx="2538">
                  <c:v>755</c:v>
                </c:pt>
                <c:pt idx="2539">
                  <c:v>0</c:v>
                </c:pt>
                <c:pt idx="2540">
                  <c:v>0</c:v>
                </c:pt>
                <c:pt idx="2541">
                  <c:v>0</c:v>
                </c:pt>
                <c:pt idx="2542">
                  <c:v>755</c:v>
                </c:pt>
                <c:pt idx="2543">
                  <c:v>0</c:v>
                </c:pt>
                <c:pt idx="2544">
                  <c:v>0</c:v>
                </c:pt>
                <c:pt idx="2545">
                  <c:v>0</c:v>
                </c:pt>
                <c:pt idx="2546">
                  <c:v>659</c:v>
                </c:pt>
                <c:pt idx="2547">
                  <c:v>0</c:v>
                </c:pt>
                <c:pt idx="2548">
                  <c:v>0</c:v>
                </c:pt>
                <c:pt idx="2549">
                  <c:v>0</c:v>
                </c:pt>
                <c:pt idx="2550">
                  <c:v>541</c:v>
                </c:pt>
                <c:pt idx="2551">
                  <c:v>0</c:v>
                </c:pt>
                <c:pt idx="2552">
                  <c:v>0</c:v>
                </c:pt>
                <c:pt idx="2553">
                  <c:v>0</c:v>
                </c:pt>
                <c:pt idx="2554">
                  <c:v>890</c:v>
                </c:pt>
                <c:pt idx="2555">
                  <c:v>0</c:v>
                </c:pt>
                <c:pt idx="2556">
                  <c:v>0</c:v>
                </c:pt>
                <c:pt idx="2557">
                  <c:v>0</c:v>
                </c:pt>
                <c:pt idx="2558">
                  <c:v>851</c:v>
                </c:pt>
                <c:pt idx="2559">
                  <c:v>0</c:v>
                </c:pt>
                <c:pt idx="2560">
                  <c:v>0</c:v>
                </c:pt>
                <c:pt idx="2561">
                  <c:v>0</c:v>
                </c:pt>
                <c:pt idx="2562">
                  <c:v>519</c:v>
                </c:pt>
                <c:pt idx="2563">
                  <c:v>0</c:v>
                </c:pt>
                <c:pt idx="2564">
                  <c:v>0</c:v>
                </c:pt>
                <c:pt idx="2565">
                  <c:v>0</c:v>
                </c:pt>
                <c:pt idx="2566">
                  <c:v>423</c:v>
                </c:pt>
                <c:pt idx="2567">
                  <c:v>0</c:v>
                </c:pt>
                <c:pt idx="2568">
                  <c:v>0</c:v>
                </c:pt>
                <c:pt idx="2569">
                  <c:v>0</c:v>
                </c:pt>
                <c:pt idx="2570">
                  <c:v>327</c:v>
                </c:pt>
                <c:pt idx="2571">
                  <c:v>0</c:v>
                </c:pt>
                <c:pt idx="2572">
                  <c:v>0</c:v>
                </c:pt>
                <c:pt idx="2573">
                  <c:v>0</c:v>
                </c:pt>
                <c:pt idx="2574">
                  <c:v>288</c:v>
                </c:pt>
                <c:pt idx="2575">
                  <c:v>0</c:v>
                </c:pt>
                <c:pt idx="2576">
                  <c:v>0</c:v>
                </c:pt>
                <c:pt idx="2577">
                  <c:v>0</c:v>
                </c:pt>
                <c:pt idx="2578">
                  <c:v>231</c:v>
                </c:pt>
                <c:pt idx="2579">
                  <c:v>0</c:v>
                </c:pt>
                <c:pt idx="2580">
                  <c:v>0</c:v>
                </c:pt>
                <c:pt idx="2581">
                  <c:v>0</c:v>
                </c:pt>
                <c:pt idx="2582">
                  <c:v>327</c:v>
                </c:pt>
                <c:pt idx="2583">
                  <c:v>0</c:v>
                </c:pt>
                <c:pt idx="2584">
                  <c:v>0</c:v>
                </c:pt>
                <c:pt idx="2585">
                  <c:v>0</c:v>
                </c:pt>
                <c:pt idx="2586">
                  <c:v>519</c:v>
                </c:pt>
                <c:pt idx="2587">
                  <c:v>0</c:v>
                </c:pt>
                <c:pt idx="2588">
                  <c:v>0</c:v>
                </c:pt>
                <c:pt idx="2589">
                  <c:v>0</c:v>
                </c:pt>
                <c:pt idx="2590">
                  <c:v>423</c:v>
                </c:pt>
                <c:pt idx="2591">
                  <c:v>0</c:v>
                </c:pt>
                <c:pt idx="2592">
                  <c:v>0</c:v>
                </c:pt>
                <c:pt idx="2593">
                  <c:v>0</c:v>
                </c:pt>
                <c:pt idx="2594">
                  <c:v>192</c:v>
                </c:pt>
                <c:pt idx="2595">
                  <c:v>0</c:v>
                </c:pt>
                <c:pt idx="2596">
                  <c:v>0</c:v>
                </c:pt>
                <c:pt idx="2597">
                  <c:v>0</c:v>
                </c:pt>
                <c:pt idx="2598">
                  <c:v>96</c:v>
                </c:pt>
                <c:pt idx="2599">
                  <c:v>0</c:v>
                </c:pt>
                <c:pt idx="2600">
                  <c:v>0</c:v>
                </c:pt>
                <c:pt idx="2601">
                  <c:v>0</c:v>
                </c:pt>
                <c:pt idx="2602">
                  <c:v>135</c:v>
                </c:pt>
                <c:pt idx="2603">
                  <c:v>0</c:v>
                </c:pt>
                <c:pt idx="2604">
                  <c:v>0</c:v>
                </c:pt>
                <c:pt idx="2605">
                  <c:v>0</c:v>
                </c:pt>
                <c:pt idx="2606">
                  <c:v>423</c:v>
                </c:pt>
                <c:pt idx="2607">
                  <c:v>0</c:v>
                </c:pt>
                <c:pt idx="2608">
                  <c:v>0</c:v>
                </c:pt>
                <c:pt idx="2609">
                  <c:v>0</c:v>
                </c:pt>
                <c:pt idx="2610">
                  <c:v>846</c:v>
                </c:pt>
                <c:pt idx="2611">
                  <c:v>0</c:v>
                </c:pt>
                <c:pt idx="2612">
                  <c:v>0</c:v>
                </c:pt>
                <c:pt idx="2613">
                  <c:v>0</c:v>
                </c:pt>
                <c:pt idx="2614">
                  <c:v>868</c:v>
                </c:pt>
                <c:pt idx="2615">
                  <c:v>0</c:v>
                </c:pt>
                <c:pt idx="2616">
                  <c:v>0</c:v>
                </c:pt>
                <c:pt idx="2617">
                  <c:v>0</c:v>
                </c:pt>
                <c:pt idx="2618">
                  <c:v>327</c:v>
                </c:pt>
                <c:pt idx="2619">
                  <c:v>0</c:v>
                </c:pt>
                <c:pt idx="2620">
                  <c:v>0</c:v>
                </c:pt>
                <c:pt idx="2621">
                  <c:v>0</c:v>
                </c:pt>
                <c:pt idx="2622">
                  <c:v>288</c:v>
                </c:pt>
                <c:pt idx="2623">
                  <c:v>0</c:v>
                </c:pt>
                <c:pt idx="2624">
                  <c:v>0</c:v>
                </c:pt>
                <c:pt idx="2625">
                  <c:v>0</c:v>
                </c:pt>
                <c:pt idx="2626">
                  <c:v>231</c:v>
                </c:pt>
                <c:pt idx="2627">
                  <c:v>0</c:v>
                </c:pt>
                <c:pt idx="2628">
                  <c:v>0</c:v>
                </c:pt>
                <c:pt idx="2629">
                  <c:v>0</c:v>
                </c:pt>
                <c:pt idx="2630">
                  <c:v>519</c:v>
                </c:pt>
                <c:pt idx="2631">
                  <c:v>0</c:v>
                </c:pt>
                <c:pt idx="2632">
                  <c:v>0</c:v>
                </c:pt>
                <c:pt idx="2633">
                  <c:v>0</c:v>
                </c:pt>
                <c:pt idx="2634">
                  <c:v>868</c:v>
                </c:pt>
                <c:pt idx="2635">
                  <c:v>0</c:v>
                </c:pt>
                <c:pt idx="2636">
                  <c:v>0</c:v>
                </c:pt>
                <c:pt idx="2637">
                  <c:v>0</c:v>
                </c:pt>
                <c:pt idx="2638">
                  <c:v>502</c:v>
                </c:pt>
                <c:pt idx="2639">
                  <c:v>0</c:v>
                </c:pt>
                <c:pt idx="2640">
                  <c:v>0</c:v>
                </c:pt>
                <c:pt idx="2641">
                  <c:v>0</c:v>
                </c:pt>
                <c:pt idx="2642">
                  <c:v>598</c:v>
                </c:pt>
                <c:pt idx="2643">
                  <c:v>0</c:v>
                </c:pt>
                <c:pt idx="2644">
                  <c:v>0</c:v>
                </c:pt>
                <c:pt idx="2645">
                  <c:v>0</c:v>
                </c:pt>
                <c:pt idx="2646">
                  <c:v>192</c:v>
                </c:pt>
                <c:pt idx="2647">
                  <c:v>0</c:v>
                </c:pt>
                <c:pt idx="2648">
                  <c:v>0</c:v>
                </c:pt>
                <c:pt idx="2649">
                  <c:v>0</c:v>
                </c:pt>
                <c:pt idx="2650">
                  <c:v>96</c:v>
                </c:pt>
                <c:pt idx="2651">
                  <c:v>0</c:v>
                </c:pt>
                <c:pt idx="2652">
                  <c:v>0</c:v>
                </c:pt>
                <c:pt idx="2653">
                  <c:v>0</c:v>
                </c:pt>
                <c:pt idx="2654">
                  <c:v>327</c:v>
                </c:pt>
                <c:pt idx="2655">
                  <c:v>0</c:v>
                </c:pt>
                <c:pt idx="2656">
                  <c:v>0</c:v>
                </c:pt>
                <c:pt idx="2657">
                  <c:v>0</c:v>
                </c:pt>
                <c:pt idx="2658">
                  <c:v>423</c:v>
                </c:pt>
                <c:pt idx="2659">
                  <c:v>0</c:v>
                </c:pt>
                <c:pt idx="2660">
                  <c:v>0</c:v>
                </c:pt>
                <c:pt idx="2661">
                  <c:v>0</c:v>
                </c:pt>
                <c:pt idx="2662">
                  <c:v>964</c:v>
                </c:pt>
                <c:pt idx="2663">
                  <c:v>0</c:v>
                </c:pt>
                <c:pt idx="2664">
                  <c:v>0</c:v>
                </c:pt>
                <c:pt idx="2665">
                  <c:v>0</c:v>
                </c:pt>
                <c:pt idx="2666">
                  <c:v>733</c:v>
                </c:pt>
                <c:pt idx="2667">
                  <c:v>0</c:v>
                </c:pt>
                <c:pt idx="2668">
                  <c:v>0</c:v>
                </c:pt>
                <c:pt idx="2669">
                  <c:v>0</c:v>
                </c:pt>
                <c:pt idx="2670">
                  <c:v>890</c:v>
                </c:pt>
                <c:pt idx="2671">
                  <c:v>0</c:v>
                </c:pt>
                <c:pt idx="2672">
                  <c:v>0</c:v>
                </c:pt>
                <c:pt idx="2673">
                  <c:v>0</c:v>
                </c:pt>
                <c:pt idx="2674">
                  <c:v>231</c:v>
                </c:pt>
                <c:pt idx="2675">
                  <c:v>0</c:v>
                </c:pt>
                <c:pt idx="2676">
                  <c:v>0</c:v>
                </c:pt>
                <c:pt idx="2677">
                  <c:v>0</c:v>
                </c:pt>
                <c:pt idx="2678">
                  <c:v>462</c:v>
                </c:pt>
                <c:pt idx="2679">
                  <c:v>0</c:v>
                </c:pt>
                <c:pt idx="2680">
                  <c:v>0</c:v>
                </c:pt>
                <c:pt idx="2681">
                  <c:v>0</c:v>
                </c:pt>
                <c:pt idx="2682">
                  <c:v>868</c:v>
                </c:pt>
                <c:pt idx="2683">
                  <c:v>0</c:v>
                </c:pt>
                <c:pt idx="2684">
                  <c:v>0</c:v>
                </c:pt>
                <c:pt idx="2685">
                  <c:v>0</c:v>
                </c:pt>
                <c:pt idx="2686">
                  <c:v>659</c:v>
                </c:pt>
                <c:pt idx="2687">
                  <c:v>0</c:v>
                </c:pt>
                <c:pt idx="2688">
                  <c:v>0</c:v>
                </c:pt>
                <c:pt idx="2689">
                  <c:v>0</c:v>
                </c:pt>
                <c:pt idx="2690">
                  <c:v>755</c:v>
                </c:pt>
                <c:pt idx="2691">
                  <c:v>0</c:v>
                </c:pt>
                <c:pt idx="2692">
                  <c:v>0</c:v>
                </c:pt>
                <c:pt idx="2693">
                  <c:v>0</c:v>
                </c:pt>
                <c:pt idx="2694">
                  <c:v>755</c:v>
                </c:pt>
                <c:pt idx="2695">
                  <c:v>0</c:v>
                </c:pt>
                <c:pt idx="2696">
                  <c:v>0</c:v>
                </c:pt>
                <c:pt idx="2697">
                  <c:v>0</c:v>
                </c:pt>
                <c:pt idx="2698">
                  <c:v>659</c:v>
                </c:pt>
                <c:pt idx="2699">
                  <c:v>0</c:v>
                </c:pt>
                <c:pt idx="2700">
                  <c:v>0</c:v>
                </c:pt>
                <c:pt idx="2701">
                  <c:v>0</c:v>
                </c:pt>
                <c:pt idx="2702">
                  <c:v>1414</c:v>
                </c:pt>
                <c:pt idx="2703">
                  <c:v>0</c:v>
                </c:pt>
                <c:pt idx="2704">
                  <c:v>0</c:v>
                </c:pt>
                <c:pt idx="2705">
                  <c:v>0</c:v>
                </c:pt>
                <c:pt idx="2706">
                  <c:v>1318</c:v>
                </c:pt>
                <c:pt idx="2707">
                  <c:v>0</c:v>
                </c:pt>
                <c:pt idx="2708">
                  <c:v>0</c:v>
                </c:pt>
                <c:pt idx="2709">
                  <c:v>0</c:v>
                </c:pt>
                <c:pt idx="2710">
                  <c:v>445</c:v>
                </c:pt>
                <c:pt idx="2711">
                  <c:v>0</c:v>
                </c:pt>
                <c:pt idx="2712">
                  <c:v>0</c:v>
                </c:pt>
                <c:pt idx="2713">
                  <c:v>0</c:v>
                </c:pt>
                <c:pt idx="2714">
                  <c:v>794</c:v>
                </c:pt>
                <c:pt idx="2715">
                  <c:v>0</c:v>
                </c:pt>
                <c:pt idx="2716">
                  <c:v>0</c:v>
                </c:pt>
                <c:pt idx="2717">
                  <c:v>0</c:v>
                </c:pt>
                <c:pt idx="2718">
                  <c:v>755</c:v>
                </c:pt>
                <c:pt idx="2719">
                  <c:v>0</c:v>
                </c:pt>
                <c:pt idx="2720">
                  <c:v>0</c:v>
                </c:pt>
                <c:pt idx="2721">
                  <c:v>0</c:v>
                </c:pt>
                <c:pt idx="2722">
                  <c:v>676</c:v>
                </c:pt>
                <c:pt idx="2723">
                  <c:v>0</c:v>
                </c:pt>
                <c:pt idx="2724">
                  <c:v>0</c:v>
                </c:pt>
                <c:pt idx="2725">
                  <c:v>0</c:v>
                </c:pt>
                <c:pt idx="2726">
                  <c:v>637</c:v>
                </c:pt>
                <c:pt idx="2727">
                  <c:v>0</c:v>
                </c:pt>
                <c:pt idx="2728">
                  <c:v>0</c:v>
                </c:pt>
                <c:pt idx="2729">
                  <c:v>0</c:v>
                </c:pt>
                <c:pt idx="2730">
                  <c:v>541</c:v>
                </c:pt>
                <c:pt idx="2731">
                  <c:v>0</c:v>
                </c:pt>
                <c:pt idx="2732">
                  <c:v>0</c:v>
                </c:pt>
                <c:pt idx="2733">
                  <c:v>0</c:v>
                </c:pt>
                <c:pt idx="2734">
                  <c:v>310</c:v>
                </c:pt>
                <c:pt idx="2735">
                  <c:v>0</c:v>
                </c:pt>
                <c:pt idx="2736">
                  <c:v>0</c:v>
                </c:pt>
                <c:pt idx="2737">
                  <c:v>0</c:v>
                </c:pt>
                <c:pt idx="2738">
                  <c:v>192</c:v>
                </c:pt>
                <c:pt idx="2739">
                  <c:v>0</c:v>
                </c:pt>
                <c:pt idx="2740">
                  <c:v>0</c:v>
                </c:pt>
                <c:pt idx="2741">
                  <c:v>0</c:v>
                </c:pt>
                <c:pt idx="2742">
                  <c:v>288</c:v>
                </c:pt>
                <c:pt idx="2743">
                  <c:v>0</c:v>
                </c:pt>
                <c:pt idx="2744">
                  <c:v>0</c:v>
                </c:pt>
                <c:pt idx="2745">
                  <c:v>0</c:v>
                </c:pt>
                <c:pt idx="2746">
                  <c:v>676</c:v>
                </c:pt>
                <c:pt idx="2747">
                  <c:v>0</c:v>
                </c:pt>
                <c:pt idx="2748">
                  <c:v>0</c:v>
                </c:pt>
                <c:pt idx="2749">
                  <c:v>0</c:v>
                </c:pt>
                <c:pt idx="2750">
                  <c:v>580</c:v>
                </c:pt>
                <c:pt idx="2751">
                  <c:v>0</c:v>
                </c:pt>
                <c:pt idx="2752">
                  <c:v>0</c:v>
                </c:pt>
                <c:pt idx="2753">
                  <c:v>0</c:v>
                </c:pt>
                <c:pt idx="2754">
                  <c:v>406</c:v>
                </c:pt>
                <c:pt idx="2755">
                  <c:v>0</c:v>
                </c:pt>
                <c:pt idx="2756">
                  <c:v>0</c:v>
                </c:pt>
                <c:pt idx="2757">
                  <c:v>0</c:v>
                </c:pt>
                <c:pt idx="2758">
                  <c:v>327</c:v>
                </c:pt>
                <c:pt idx="2759">
                  <c:v>0</c:v>
                </c:pt>
                <c:pt idx="2760">
                  <c:v>0</c:v>
                </c:pt>
                <c:pt idx="2761">
                  <c:v>0</c:v>
                </c:pt>
                <c:pt idx="2762">
                  <c:v>96</c:v>
                </c:pt>
                <c:pt idx="2763">
                  <c:v>0</c:v>
                </c:pt>
                <c:pt idx="2764">
                  <c:v>0</c:v>
                </c:pt>
                <c:pt idx="2765">
                  <c:v>0</c:v>
                </c:pt>
                <c:pt idx="2766">
                  <c:v>384</c:v>
                </c:pt>
                <c:pt idx="2767">
                  <c:v>0</c:v>
                </c:pt>
                <c:pt idx="2768">
                  <c:v>0</c:v>
                </c:pt>
                <c:pt idx="2769">
                  <c:v>0</c:v>
                </c:pt>
                <c:pt idx="2770">
                  <c:v>1003</c:v>
                </c:pt>
                <c:pt idx="2771">
                  <c:v>0</c:v>
                </c:pt>
                <c:pt idx="2772">
                  <c:v>0</c:v>
                </c:pt>
                <c:pt idx="2773">
                  <c:v>0</c:v>
                </c:pt>
                <c:pt idx="2774">
                  <c:v>1042</c:v>
                </c:pt>
                <c:pt idx="2775">
                  <c:v>0</c:v>
                </c:pt>
                <c:pt idx="2776">
                  <c:v>0</c:v>
                </c:pt>
                <c:pt idx="2777">
                  <c:v>0</c:v>
                </c:pt>
                <c:pt idx="2778">
                  <c:v>484</c:v>
                </c:pt>
                <c:pt idx="2779">
                  <c:v>0</c:v>
                </c:pt>
                <c:pt idx="2780">
                  <c:v>0</c:v>
                </c:pt>
                <c:pt idx="2781">
                  <c:v>0</c:v>
                </c:pt>
                <c:pt idx="2782">
                  <c:v>327</c:v>
                </c:pt>
                <c:pt idx="2783">
                  <c:v>0</c:v>
                </c:pt>
                <c:pt idx="2784">
                  <c:v>0</c:v>
                </c:pt>
                <c:pt idx="2785">
                  <c:v>0</c:v>
                </c:pt>
                <c:pt idx="2786">
                  <c:v>231</c:v>
                </c:pt>
                <c:pt idx="2787">
                  <c:v>0</c:v>
                </c:pt>
                <c:pt idx="2788">
                  <c:v>0</c:v>
                </c:pt>
                <c:pt idx="2789">
                  <c:v>0</c:v>
                </c:pt>
                <c:pt idx="2790">
                  <c:v>288</c:v>
                </c:pt>
                <c:pt idx="2791">
                  <c:v>0</c:v>
                </c:pt>
                <c:pt idx="2792">
                  <c:v>0</c:v>
                </c:pt>
                <c:pt idx="2793">
                  <c:v>0</c:v>
                </c:pt>
                <c:pt idx="2794">
                  <c:v>907</c:v>
                </c:pt>
                <c:pt idx="2795">
                  <c:v>0</c:v>
                </c:pt>
                <c:pt idx="2796">
                  <c:v>0</c:v>
                </c:pt>
                <c:pt idx="2797">
                  <c:v>0</c:v>
                </c:pt>
                <c:pt idx="2798">
                  <c:v>541</c:v>
                </c:pt>
                <c:pt idx="2799">
                  <c:v>0</c:v>
                </c:pt>
                <c:pt idx="2800">
                  <c:v>0</c:v>
                </c:pt>
                <c:pt idx="2801">
                  <c:v>0</c:v>
                </c:pt>
                <c:pt idx="2802">
                  <c:v>637</c:v>
                </c:pt>
                <c:pt idx="2803">
                  <c:v>0</c:v>
                </c:pt>
                <c:pt idx="2804">
                  <c:v>0</c:v>
                </c:pt>
                <c:pt idx="2805">
                  <c:v>0</c:v>
                </c:pt>
                <c:pt idx="2806">
                  <c:v>231</c:v>
                </c:pt>
                <c:pt idx="2807">
                  <c:v>0</c:v>
                </c:pt>
                <c:pt idx="2808">
                  <c:v>0</c:v>
                </c:pt>
                <c:pt idx="2809">
                  <c:v>0</c:v>
                </c:pt>
                <c:pt idx="2810">
                  <c:v>135</c:v>
                </c:pt>
                <c:pt idx="2811">
                  <c:v>0</c:v>
                </c:pt>
                <c:pt idx="2812">
                  <c:v>0</c:v>
                </c:pt>
                <c:pt idx="2813">
                  <c:v>0</c:v>
                </c:pt>
                <c:pt idx="2814">
                  <c:v>96</c:v>
                </c:pt>
                <c:pt idx="2815">
                  <c:v>0</c:v>
                </c:pt>
                <c:pt idx="2816">
                  <c:v>0</c:v>
                </c:pt>
                <c:pt idx="2817">
                  <c:v>0</c:v>
                </c:pt>
                <c:pt idx="2818">
                  <c:v>192</c:v>
                </c:pt>
                <c:pt idx="2819">
                  <c:v>0</c:v>
                </c:pt>
                <c:pt idx="2820">
                  <c:v>0</c:v>
                </c:pt>
                <c:pt idx="2821">
                  <c:v>0</c:v>
                </c:pt>
                <c:pt idx="2822">
                  <c:v>1003</c:v>
                </c:pt>
                <c:pt idx="2823">
                  <c:v>0</c:v>
                </c:pt>
                <c:pt idx="2824">
                  <c:v>0</c:v>
                </c:pt>
                <c:pt idx="2825">
                  <c:v>0</c:v>
                </c:pt>
                <c:pt idx="2826">
                  <c:v>772</c:v>
                </c:pt>
                <c:pt idx="2827">
                  <c:v>0</c:v>
                </c:pt>
                <c:pt idx="2828">
                  <c:v>0</c:v>
                </c:pt>
                <c:pt idx="2829">
                  <c:v>0</c:v>
                </c:pt>
                <c:pt idx="2830">
                  <c:v>929</c:v>
                </c:pt>
                <c:pt idx="2831">
                  <c:v>0</c:v>
                </c:pt>
                <c:pt idx="2832">
                  <c:v>0</c:v>
                </c:pt>
                <c:pt idx="2833">
                  <c:v>0</c:v>
                </c:pt>
                <c:pt idx="2834">
                  <c:v>270</c:v>
                </c:pt>
                <c:pt idx="2835">
                  <c:v>0</c:v>
                </c:pt>
                <c:pt idx="2836">
                  <c:v>0</c:v>
                </c:pt>
                <c:pt idx="2837">
                  <c:v>0</c:v>
                </c:pt>
                <c:pt idx="2838">
                  <c:v>231</c:v>
                </c:pt>
                <c:pt idx="2839">
                  <c:v>0</c:v>
                </c:pt>
                <c:pt idx="2840">
                  <c:v>0</c:v>
                </c:pt>
                <c:pt idx="2841">
                  <c:v>0</c:v>
                </c:pt>
                <c:pt idx="2842">
                  <c:v>907</c:v>
                </c:pt>
                <c:pt idx="2843">
                  <c:v>0</c:v>
                </c:pt>
                <c:pt idx="2844">
                  <c:v>0</c:v>
                </c:pt>
                <c:pt idx="2845">
                  <c:v>0</c:v>
                </c:pt>
                <c:pt idx="2846">
                  <c:v>698</c:v>
                </c:pt>
                <c:pt idx="2847">
                  <c:v>0</c:v>
                </c:pt>
                <c:pt idx="2848">
                  <c:v>0</c:v>
                </c:pt>
                <c:pt idx="2849">
                  <c:v>0</c:v>
                </c:pt>
                <c:pt idx="2850">
                  <c:v>794</c:v>
                </c:pt>
                <c:pt idx="2851">
                  <c:v>0</c:v>
                </c:pt>
                <c:pt idx="2852">
                  <c:v>0</c:v>
                </c:pt>
                <c:pt idx="2853">
                  <c:v>0</c:v>
                </c:pt>
                <c:pt idx="2854">
                  <c:v>366</c:v>
                </c:pt>
                <c:pt idx="2855">
                  <c:v>0</c:v>
                </c:pt>
                <c:pt idx="2856">
                  <c:v>0</c:v>
                </c:pt>
                <c:pt idx="2857">
                  <c:v>0</c:v>
                </c:pt>
                <c:pt idx="2858">
                  <c:v>462</c:v>
                </c:pt>
                <c:pt idx="2859">
                  <c:v>0</c:v>
                </c:pt>
                <c:pt idx="2860">
                  <c:v>0</c:v>
                </c:pt>
                <c:pt idx="2861">
                  <c:v>0</c:v>
                </c:pt>
                <c:pt idx="2862">
                  <c:v>1453</c:v>
                </c:pt>
                <c:pt idx="2863">
                  <c:v>0</c:v>
                </c:pt>
                <c:pt idx="2864">
                  <c:v>0</c:v>
                </c:pt>
                <c:pt idx="2865">
                  <c:v>0</c:v>
                </c:pt>
                <c:pt idx="2866">
                  <c:v>1357</c:v>
                </c:pt>
                <c:pt idx="2867">
                  <c:v>0</c:v>
                </c:pt>
                <c:pt idx="2868">
                  <c:v>0</c:v>
                </c:pt>
                <c:pt idx="2869">
                  <c:v>0</c:v>
                </c:pt>
                <c:pt idx="2870">
                  <c:v>484</c:v>
                </c:pt>
                <c:pt idx="2871">
                  <c:v>0</c:v>
                </c:pt>
                <c:pt idx="2872">
                  <c:v>0</c:v>
                </c:pt>
                <c:pt idx="2873">
                  <c:v>0</c:v>
                </c:pt>
                <c:pt idx="2874">
                  <c:v>597</c:v>
                </c:pt>
                <c:pt idx="2875">
                  <c:v>0</c:v>
                </c:pt>
                <c:pt idx="2876">
                  <c:v>0</c:v>
                </c:pt>
                <c:pt idx="2877">
                  <c:v>0</c:v>
                </c:pt>
                <c:pt idx="2878">
                  <c:v>558</c:v>
                </c:pt>
                <c:pt idx="2879">
                  <c:v>0</c:v>
                </c:pt>
                <c:pt idx="2880">
                  <c:v>0</c:v>
                </c:pt>
                <c:pt idx="2881">
                  <c:v>0</c:v>
                </c:pt>
                <c:pt idx="2882">
                  <c:v>947</c:v>
                </c:pt>
                <c:pt idx="2883">
                  <c:v>0</c:v>
                </c:pt>
                <c:pt idx="2884">
                  <c:v>0</c:v>
                </c:pt>
                <c:pt idx="2885">
                  <c:v>0</c:v>
                </c:pt>
                <c:pt idx="2886">
                  <c:v>851</c:v>
                </c:pt>
                <c:pt idx="2887">
                  <c:v>0</c:v>
                </c:pt>
                <c:pt idx="2888">
                  <c:v>0</c:v>
                </c:pt>
                <c:pt idx="2889">
                  <c:v>0</c:v>
                </c:pt>
                <c:pt idx="2890">
                  <c:v>755</c:v>
                </c:pt>
                <c:pt idx="2891">
                  <c:v>0</c:v>
                </c:pt>
                <c:pt idx="2892">
                  <c:v>0</c:v>
                </c:pt>
                <c:pt idx="2893">
                  <c:v>0</c:v>
                </c:pt>
                <c:pt idx="2894">
                  <c:v>524</c:v>
                </c:pt>
                <c:pt idx="2895">
                  <c:v>0</c:v>
                </c:pt>
                <c:pt idx="2896">
                  <c:v>0</c:v>
                </c:pt>
                <c:pt idx="2897">
                  <c:v>0</c:v>
                </c:pt>
                <c:pt idx="2898">
                  <c:v>214</c:v>
                </c:pt>
                <c:pt idx="2899">
                  <c:v>0</c:v>
                </c:pt>
                <c:pt idx="2900">
                  <c:v>0</c:v>
                </c:pt>
                <c:pt idx="2901">
                  <c:v>0</c:v>
                </c:pt>
                <c:pt idx="2902">
                  <c:v>310</c:v>
                </c:pt>
                <c:pt idx="2903">
                  <c:v>0</c:v>
                </c:pt>
                <c:pt idx="2904">
                  <c:v>0</c:v>
                </c:pt>
                <c:pt idx="2905">
                  <c:v>0</c:v>
                </c:pt>
                <c:pt idx="2906">
                  <c:v>947</c:v>
                </c:pt>
                <c:pt idx="2907">
                  <c:v>0</c:v>
                </c:pt>
                <c:pt idx="2908">
                  <c:v>0</c:v>
                </c:pt>
                <c:pt idx="2909">
                  <c:v>0</c:v>
                </c:pt>
                <c:pt idx="2910">
                  <c:v>851</c:v>
                </c:pt>
                <c:pt idx="2911">
                  <c:v>0</c:v>
                </c:pt>
                <c:pt idx="2912">
                  <c:v>0</c:v>
                </c:pt>
                <c:pt idx="2913">
                  <c:v>0</c:v>
                </c:pt>
                <c:pt idx="2914">
                  <c:v>620</c:v>
                </c:pt>
                <c:pt idx="2915">
                  <c:v>0</c:v>
                </c:pt>
                <c:pt idx="2916">
                  <c:v>0</c:v>
                </c:pt>
                <c:pt idx="2917">
                  <c:v>0</c:v>
                </c:pt>
                <c:pt idx="2918">
                  <c:v>541</c:v>
                </c:pt>
                <c:pt idx="2919">
                  <c:v>0</c:v>
                </c:pt>
                <c:pt idx="2920">
                  <c:v>0</c:v>
                </c:pt>
                <c:pt idx="2921">
                  <c:v>0</c:v>
                </c:pt>
                <c:pt idx="2922">
                  <c:v>310</c:v>
                </c:pt>
                <c:pt idx="2923">
                  <c:v>0</c:v>
                </c:pt>
                <c:pt idx="2924">
                  <c:v>0</c:v>
                </c:pt>
                <c:pt idx="2925">
                  <c:v>0</c:v>
                </c:pt>
                <c:pt idx="2926">
                  <c:v>96</c:v>
                </c:pt>
                <c:pt idx="2927">
                  <c:v>0</c:v>
                </c:pt>
                <c:pt idx="2928">
                  <c:v>0</c:v>
                </c:pt>
                <c:pt idx="2929">
                  <c:v>0</c:v>
                </c:pt>
                <c:pt idx="2930">
                  <c:v>1274</c:v>
                </c:pt>
                <c:pt idx="2931">
                  <c:v>0</c:v>
                </c:pt>
                <c:pt idx="2932">
                  <c:v>0</c:v>
                </c:pt>
                <c:pt idx="2933">
                  <c:v>0</c:v>
                </c:pt>
                <c:pt idx="2934">
                  <c:v>1296</c:v>
                </c:pt>
                <c:pt idx="2935">
                  <c:v>0</c:v>
                </c:pt>
                <c:pt idx="2936">
                  <c:v>0</c:v>
                </c:pt>
                <c:pt idx="2937">
                  <c:v>0</c:v>
                </c:pt>
                <c:pt idx="2938">
                  <c:v>755</c:v>
                </c:pt>
                <c:pt idx="2939">
                  <c:v>0</c:v>
                </c:pt>
                <c:pt idx="2940">
                  <c:v>0</c:v>
                </c:pt>
                <c:pt idx="2941">
                  <c:v>0</c:v>
                </c:pt>
                <c:pt idx="2942">
                  <c:v>733</c:v>
                </c:pt>
                <c:pt idx="2943">
                  <c:v>0</c:v>
                </c:pt>
                <c:pt idx="2944">
                  <c:v>0</c:v>
                </c:pt>
                <c:pt idx="2945">
                  <c:v>0</c:v>
                </c:pt>
                <c:pt idx="2946">
                  <c:v>445</c:v>
                </c:pt>
                <c:pt idx="2947">
                  <c:v>0</c:v>
                </c:pt>
                <c:pt idx="2948">
                  <c:v>0</c:v>
                </c:pt>
                <c:pt idx="2949">
                  <c:v>0</c:v>
                </c:pt>
                <c:pt idx="2950">
                  <c:v>288</c:v>
                </c:pt>
                <c:pt idx="2951">
                  <c:v>0</c:v>
                </c:pt>
                <c:pt idx="2952">
                  <c:v>0</c:v>
                </c:pt>
                <c:pt idx="2953">
                  <c:v>0</c:v>
                </c:pt>
                <c:pt idx="2954">
                  <c:v>1313</c:v>
                </c:pt>
                <c:pt idx="2955">
                  <c:v>0</c:v>
                </c:pt>
                <c:pt idx="2956">
                  <c:v>0</c:v>
                </c:pt>
                <c:pt idx="2957">
                  <c:v>0</c:v>
                </c:pt>
                <c:pt idx="2958">
                  <c:v>947</c:v>
                </c:pt>
                <c:pt idx="2959">
                  <c:v>0</c:v>
                </c:pt>
                <c:pt idx="2960">
                  <c:v>0</c:v>
                </c:pt>
                <c:pt idx="2961">
                  <c:v>0</c:v>
                </c:pt>
                <c:pt idx="2962">
                  <c:v>925</c:v>
                </c:pt>
                <c:pt idx="2963">
                  <c:v>0</c:v>
                </c:pt>
                <c:pt idx="2964">
                  <c:v>0</c:v>
                </c:pt>
                <c:pt idx="2965">
                  <c:v>0</c:v>
                </c:pt>
                <c:pt idx="2966">
                  <c:v>519</c:v>
                </c:pt>
                <c:pt idx="2967">
                  <c:v>0</c:v>
                </c:pt>
                <c:pt idx="2968">
                  <c:v>0</c:v>
                </c:pt>
                <c:pt idx="2969">
                  <c:v>0</c:v>
                </c:pt>
                <c:pt idx="2970">
                  <c:v>423</c:v>
                </c:pt>
                <c:pt idx="2971">
                  <c:v>0</c:v>
                </c:pt>
                <c:pt idx="2972">
                  <c:v>0</c:v>
                </c:pt>
                <c:pt idx="2973">
                  <c:v>0</c:v>
                </c:pt>
                <c:pt idx="2974">
                  <c:v>192</c:v>
                </c:pt>
                <c:pt idx="2975">
                  <c:v>0</c:v>
                </c:pt>
                <c:pt idx="2976">
                  <c:v>0</c:v>
                </c:pt>
                <c:pt idx="2977">
                  <c:v>0</c:v>
                </c:pt>
                <c:pt idx="2978">
                  <c:v>96</c:v>
                </c:pt>
                <c:pt idx="2979">
                  <c:v>0</c:v>
                </c:pt>
                <c:pt idx="2980">
                  <c:v>0</c:v>
                </c:pt>
                <c:pt idx="2981">
                  <c:v>0</c:v>
                </c:pt>
                <c:pt idx="2982">
                  <c:v>1291</c:v>
                </c:pt>
                <c:pt idx="2983">
                  <c:v>0</c:v>
                </c:pt>
                <c:pt idx="2984">
                  <c:v>0</c:v>
                </c:pt>
                <c:pt idx="2985">
                  <c:v>0</c:v>
                </c:pt>
                <c:pt idx="2986">
                  <c:v>1060</c:v>
                </c:pt>
                <c:pt idx="2987">
                  <c:v>0</c:v>
                </c:pt>
                <c:pt idx="2988">
                  <c:v>0</c:v>
                </c:pt>
                <c:pt idx="2989">
                  <c:v>0</c:v>
                </c:pt>
                <c:pt idx="2990">
                  <c:v>1217</c:v>
                </c:pt>
                <c:pt idx="2991">
                  <c:v>0</c:v>
                </c:pt>
                <c:pt idx="2992">
                  <c:v>0</c:v>
                </c:pt>
                <c:pt idx="2993">
                  <c:v>0</c:v>
                </c:pt>
                <c:pt idx="2994">
                  <c:v>558</c:v>
                </c:pt>
                <c:pt idx="2995">
                  <c:v>0</c:v>
                </c:pt>
                <c:pt idx="2996">
                  <c:v>0</c:v>
                </c:pt>
                <c:pt idx="2997">
                  <c:v>0</c:v>
                </c:pt>
                <c:pt idx="2998">
                  <c:v>327</c:v>
                </c:pt>
                <c:pt idx="2999">
                  <c:v>0</c:v>
                </c:pt>
                <c:pt idx="3000">
                  <c:v>0</c:v>
                </c:pt>
                <c:pt idx="3001">
                  <c:v>0</c:v>
                </c:pt>
                <c:pt idx="3002">
                  <c:v>1195</c:v>
                </c:pt>
                <c:pt idx="3003">
                  <c:v>0</c:v>
                </c:pt>
                <c:pt idx="3004">
                  <c:v>0</c:v>
                </c:pt>
                <c:pt idx="3005">
                  <c:v>0</c:v>
                </c:pt>
                <c:pt idx="3006">
                  <c:v>986</c:v>
                </c:pt>
                <c:pt idx="3007">
                  <c:v>0</c:v>
                </c:pt>
                <c:pt idx="3008">
                  <c:v>0</c:v>
                </c:pt>
                <c:pt idx="3009">
                  <c:v>0</c:v>
                </c:pt>
                <c:pt idx="3010">
                  <c:v>1082</c:v>
                </c:pt>
                <c:pt idx="3011">
                  <c:v>0</c:v>
                </c:pt>
                <c:pt idx="3012">
                  <c:v>0</c:v>
                </c:pt>
                <c:pt idx="3013">
                  <c:v>0</c:v>
                </c:pt>
                <c:pt idx="3014">
                  <c:v>462</c:v>
                </c:pt>
                <c:pt idx="3015">
                  <c:v>0</c:v>
                </c:pt>
                <c:pt idx="3016">
                  <c:v>0</c:v>
                </c:pt>
                <c:pt idx="3017">
                  <c:v>0</c:v>
                </c:pt>
                <c:pt idx="3018">
                  <c:v>558</c:v>
                </c:pt>
                <c:pt idx="3019">
                  <c:v>0</c:v>
                </c:pt>
                <c:pt idx="3020">
                  <c:v>0</c:v>
                </c:pt>
                <c:pt idx="3021">
                  <c:v>0</c:v>
                </c:pt>
                <c:pt idx="3022">
                  <c:v>1741</c:v>
                </c:pt>
                <c:pt idx="3023">
                  <c:v>0</c:v>
                </c:pt>
                <c:pt idx="3024">
                  <c:v>0</c:v>
                </c:pt>
                <c:pt idx="3025">
                  <c:v>0</c:v>
                </c:pt>
                <c:pt idx="3026">
                  <c:v>1645</c:v>
                </c:pt>
                <c:pt idx="3027">
                  <c:v>0</c:v>
                </c:pt>
                <c:pt idx="3028">
                  <c:v>0</c:v>
                </c:pt>
                <c:pt idx="3029">
                  <c:v>0</c:v>
                </c:pt>
                <c:pt idx="3030">
                  <c:v>772</c:v>
                </c:pt>
                <c:pt idx="3031">
                  <c:v>0</c:v>
                </c:pt>
                <c:pt idx="3032">
                  <c:v>0</c:v>
                </c:pt>
                <c:pt idx="3033">
                  <c:v>0</c:v>
                </c:pt>
                <c:pt idx="3034">
                  <c:v>693</c:v>
                </c:pt>
                <c:pt idx="3035">
                  <c:v>0</c:v>
                </c:pt>
                <c:pt idx="3036">
                  <c:v>0</c:v>
                </c:pt>
                <c:pt idx="3037">
                  <c:v>0</c:v>
                </c:pt>
                <c:pt idx="3038">
                  <c:v>654</c:v>
                </c:pt>
                <c:pt idx="3039">
                  <c:v>0</c:v>
                </c:pt>
                <c:pt idx="3040">
                  <c:v>0</c:v>
                </c:pt>
                <c:pt idx="3041">
                  <c:v>0</c:v>
                </c:pt>
                <c:pt idx="3042">
                  <c:v>349</c:v>
                </c:pt>
                <c:pt idx="3043">
                  <c:v>0</c:v>
                </c:pt>
                <c:pt idx="3044">
                  <c:v>0</c:v>
                </c:pt>
                <c:pt idx="3045">
                  <c:v>0</c:v>
                </c:pt>
                <c:pt idx="3046">
                  <c:v>445</c:v>
                </c:pt>
                <c:pt idx="3047">
                  <c:v>0</c:v>
                </c:pt>
                <c:pt idx="3048">
                  <c:v>0</c:v>
                </c:pt>
                <c:pt idx="3049">
                  <c:v>0</c:v>
                </c:pt>
                <c:pt idx="3050">
                  <c:v>541</c:v>
                </c:pt>
                <c:pt idx="3051">
                  <c:v>0</c:v>
                </c:pt>
                <c:pt idx="3052">
                  <c:v>0</c:v>
                </c:pt>
                <c:pt idx="3053">
                  <c:v>0</c:v>
                </c:pt>
                <c:pt idx="3054">
                  <c:v>772</c:v>
                </c:pt>
                <c:pt idx="3055">
                  <c:v>0</c:v>
                </c:pt>
                <c:pt idx="3056">
                  <c:v>0</c:v>
                </c:pt>
                <c:pt idx="3057">
                  <c:v>0</c:v>
                </c:pt>
                <c:pt idx="3058">
                  <c:v>1082</c:v>
                </c:pt>
                <c:pt idx="3059">
                  <c:v>0</c:v>
                </c:pt>
                <c:pt idx="3060">
                  <c:v>0</c:v>
                </c:pt>
                <c:pt idx="3061">
                  <c:v>0</c:v>
                </c:pt>
                <c:pt idx="3062">
                  <c:v>1195</c:v>
                </c:pt>
                <c:pt idx="3063">
                  <c:v>0</c:v>
                </c:pt>
                <c:pt idx="3064">
                  <c:v>0</c:v>
                </c:pt>
                <c:pt idx="3065">
                  <c:v>0</c:v>
                </c:pt>
                <c:pt idx="3066">
                  <c:v>541</c:v>
                </c:pt>
                <c:pt idx="3067">
                  <c:v>0</c:v>
                </c:pt>
                <c:pt idx="3068">
                  <c:v>0</c:v>
                </c:pt>
                <c:pt idx="3069">
                  <c:v>0</c:v>
                </c:pt>
                <c:pt idx="3070">
                  <c:v>580</c:v>
                </c:pt>
                <c:pt idx="3071">
                  <c:v>0</c:v>
                </c:pt>
                <c:pt idx="3072">
                  <c:v>0</c:v>
                </c:pt>
                <c:pt idx="3073">
                  <c:v>0</c:v>
                </c:pt>
                <c:pt idx="3074">
                  <c:v>676</c:v>
                </c:pt>
                <c:pt idx="3075">
                  <c:v>0</c:v>
                </c:pt>
                <c:pt idx="3076">
                  <c:v>0</c:v>
                </c:pt>
                <c:pt idx="3077">
                  <c:v>0</c:v>
                </c:pt>
                <c:pt idx="3078">
                  <c:v>772</c:v>
                </c:pt>
                <c:pt idx="3079">
                  <c:v>0</c:v>
                </c:pt>
                <c:pt idx="3080">
                  <c:v>0</c:v>
                </c:pt>
                <c:pt idx="3081">
                  <c:v>0</c:v>
                </c:pt>
                <c:pt idx="3082">
                  <c:v>1003</c:v>
                </c:pt>
                <c:pt idx="3083">
                  <c:v>0</c:v>
                </c:pt>
                <c:pt idx="3084">
                  <c:v>0</c:v>
                </c:pt>
                <c:pt idx="3085">
                  <c:v>0</c:v>
                </c:pt>
                <c:pt idx="3086">
                  <c:v>1291</c:v>
                </c:pt>
                <c:pt idx="3087">
                  <c:v>0</c:v>
                </c:pt>
                <c:pt idx="3088">
                  <c:v>0</c:v>
                </c:pt>
                <c:pt idx="3089">
                  <c:v>0</c:v>
                </c:pt>
                <c:pt idx="3090">
                  <c:v>231</c:v>
                </c:pt>
                <c:pt idx="3091">
                  <c:v>0</c:v>
                </c:pt>
                <c:pt idx="3092">
                  <c:v>0</c:v>
                </c:pt>
                <c:pt idx="3093">
                  <c:v>0</c:v>
                </c:pt>
                <c:pt idx="3094">
                  <c:v>135</c:v>
                </c:pt>
                <c:pt idx="3095">
                  <c:v>0</c:v>
                </c:pt>
                <c:pt idx="3096">
                  <c:v>0</c:v>
                </c:pt>
                <c:pt idx="3097">
                  <c:v>0</c:v>
                </c:pt>
                <c:pt idx="3098">
                  <c:v>1121</c:v>
                </c:pt>
                <c:pt idx="3099">
                  <c:v>0</c:v>
                </c:pt>
                <c:pt idx="3100">
                  <c:v>0</c:v>
                </c:pt>
                <c:pt idx="3101">
                  <c:v>0</c:v>
                </c:pt>
                <c:pt idx="3102">
                  <c:v>580</c:v>
                </c:pt>
                <c:pt idx="3103">
                  <c:v>0</c:v>
                </c:pt>
                <c:pt idx="3104">
                  <c:v>0</c:v>
                </c:pt>
                <c:pt idx="3105">
                  <c:v>0</c:v>
                </c:pt>
                <c:pt idx="3106">
                  <c:v>868</c:v>
                </c:pt>
                <c:pt idx="3107">
                  <c:v>0</c:v>
                </c:pt>
                <c:pt idx="3108">
                  <c:v>0</c:v>
                </c:pt>
                <c:pt idx="3109">
                  <c:v>0</c:v>
                </c:pt>
                <c:pt idx="3110">
                  <c:v>907</c:v>
                </c:pt>
                <c:pt idx="3111">
                  <c:v>0</c:v>
                </c:pt>
                <c:pt idx="3112">
                  <c:v>0</c:v>
                </c:pt>
                <c:pt idx="3113">
                  <c:v>0</c:v>
                </c:pt>
                <c:pt idx="3114">
                  <c:v>1566</c:v>
                </c:pt>
                <c:pt idx="3115">
                  <c:v>0</c:v>
                </c:pt>
                <c:pt idx="3116">
                  <c:v>0</c:v>
                </c:pt>
                <c:pt idx="3117">
                  <c:v>0</c:v>
                </c:pt>
                <c:pt idx="3118">
                  <c:v>366</c:v>
                </c:pt>
                <c:pt idx="3119">
                  <c:v>0</c:v>
                </c:pt>
                <c:pt idx="3120">
                  <c:v>0</c:v>
                </c:pt>
                <c:pt idx="3121">
                  <c:v>0</c:v>
                </c:pt>
                <c:pt idx="3122">
                  <c:v>270</c:v>
                </c:pt>
                <c:pt idx="3123">
                  <c:v>0</c:v>
                </c:pt>
                <c:pt idx="3124">
                  <c:v>0</c:v>
                </c:pt>
                <c:pt idx="3125">
                  <c:v>0</c:v>
                </c:pt>
                <c:pt idx="3126">
                  <c:v>676</c:v>
                </c:pt>
                <c:pt idx="3127">
                  <c:v>0</c:v>
                </c:pt>
                <c:pt idx="3128">
                  <c:v>0</c:v>
                </c:pt>
                <c:pt idx="3129">
                  <c:v>0</c:v>
                </c:pt>
                <c:pt idx="3130">
                  <c:v>772</c:v>
                </c:pt>
                <c:pt idx="3131">
                  <c:v>0</c:v>
                </c:pt>
                <c:pt idx="3132">
                  <c:v>0</c:v>
                </c:pt>
                <c:pt idx="3133">
                  <c:v>0</c:v>
                </c:pt>
                <c:pt idx="3134">
                  <c:v>1374</c:v>
                </c:pt>
                <c:pt idx="3135">
                  <c:v>0</c:v>
                </c:pt>
                <c:pt idx="3136">
                  <c:v>0</c:v>
                </c:pt>
                <c:pt idx="3137">
                  <c:v>0</c:v>
                </c:pt>
                <c:pt idx="3138">
                  <c:v>1470</c:v>
                </c:pt>
                <c:pt idx="3139">
                  <c:v>0</c:v>
                </c:pt>
                <c:pt idx="3140">
                  <c:v>0</c:v>
                </c:pt>
                <c:pt idx="3141">
                  <c:v>0</c:v>
                </c:pt>
                <c:pt idx="3142">
                  <c:v>96</c:v>
                </c:pt>
                <c:pt idx="3143">
                  <c:v>0</c:v>
                </c:pt>
                <c:pt idx="3144">
                  <c:v>0</c:v>
                </c:pt>
                <c:pt idx="3145">
                  <c:v>0</c:v>
                </c:pt>
                <c:pt idx="3146">
                  <c:v>135</c:v>
                </c:pt>
                <c:pt idx="3147">
                  <c:v>0</c:v>
                </c:pt>
                <c:pt idx="3148">
                  <c:v>0</c:v>
                </c:pt>
                <c:pt idx="3149">
                  <c:v>0</c:v>
                </c:pt>
                <c:pt idx="3150">
                  <c:v>484</c:v>
                </c:pt>
                <c:pt idx="3151">
                  <c:v>0</c:v>
                </c:pt>
                <c:pt idx="3152">
                  <c:v>0</c:v>
                </c:pt>
                <c:pt idx="3153">
                  <c:v>0</c:v>
                </c:pt>
                <c:pt idx="3154">
                  <c:v>1008</c:v>
                </c:pt>
                <c:pt idx="3155">
                  <c:v>0</c:v>
                </c:pt>
                <c:pt idx="3156">
                  <c:v>0</c:v>
                </c:pt>
                <c:pt idx="3157">
                  <c:v>0</c:v>
                </c:pt>
                <c:pt idx="3158">
                  <c:v>1239</c:v>
                </c:pt>
                <c:pt idx="3159">
                  <c:v>0</c:v>
                </c:pt>
                <c:pt idx="3160">
                  <c:v>0</c:v>
                </c:pt>
                <c:pt idx="3161">
                  <c:v>0</c:v>
                </c:pt>
                <c:pt idx="3162">
                  <c:v>192</c:v>
                </c:pt>
                <c:pt idx="3163">
                  <c:v>0</c:v>
                </c:pt>
                <c:pt idx="3164">
                  <c:v>0</c:v>
                </c:pt>
                <c:pt idx="3165">
                  <c:v>0</c:v>
                </c:pt>
                <c:pt idx="3166">
                  <c:v>580</c:v>
                </c:pt>
                <c:pt idx="3167">
                  <c:v>0</c:v>
                </c:pt>
                <c:pt idx="3168">
                  <c:v>0</c:v>
                </c:pt>
                <c:pt idx="3169">
                  <c:v>0</c:v>
                </c:pt>
                <c:pt idx="3170">
                  <c:v>484</c:v>
                </c:pt>
                <c:pt idx="3171">
                  <c:v>0</c:v>
                </c:pt>
                <c:pt idx="3172">
                  <c:v>0</c:v>
                </c:pt>
                <c:pt idx="3173">
                  <c:v>0</c:v>
                </c:pt>
                <c:pt idx="3174">
                  <c:v>1104</c:v>
                </c:pt>
                <c:pt idx="3175">
                  <c:v>0</c:v>
                </c:pt>
                <c:pt idx="3176">
                  <c:v>0</c:v>
                </c:pt>
                <c:pt idx="3177">
                  <c:v>0</c:v>
                </c:pt>
                <c:pt idx="3178">
                  <c:v>1008</c:v>
                </c:pt>
                <c:pt idx="3179">
                  <c:v>0</c:v>
                </c:pt>
                <c:pt idx="3180">
                  <c:v>0</c:v>
                </c:pt>
                <c:pt idx="3181">
                  <c:v>0</c:v>
                </c:pt>
                <c:pt idx="3182">
                  <c:v>445</c:v>
                </c:pt>
                <c:pt idx="3183">
                  <c:v>0</c:v>
                </c:pt>
                <c:pt idx="3184">
                  <c:v>0</c:v>
                </c:pt>
                <c:pt idx="3185">
                  <c:v>0</c:v>
                </c:pt>
                <c:pt idx="3186">
                  <c:v>349</c:v>
                </c:pt>
                <c:pt idx="3187">
                  <c:v>0</c:v>
                </c:pt>
                <c:pt idx="3188">
                  <c:v>0</c:v>
                </c:pt>
                <c:pt idx="3189">
                  <c:v>0</c:v>
                </c:pt>
                <c:pt idx="3190">
                  <c:v>794</c:v>
                </c:pt>
                <c:pt idx="3191">
                  <c:v>0</c:v>
                </c:pt>
                <c:pt idx="3192">
                  <c:v>0</c:v>
                </c:pt>
                <c:pt idx="3193">
                  <c:v>0</c:v>
                </c:pt>
                <c:pt idx="3194">
                  <c:v>1143</c:v>
                </c:pt>
                <c:pt idx="3195">
                  <c:v>0</c:v>
                </c:pt>
                <c:pt idx="3196">
                  <c:v>0</c:v>
                </c:pt>
                <c:pt idx="3197">
                  <c:v>0</c:v>
                </c:pt>
                <c:pt idx="3198">
                  <c:v>1104</c:v>
                </c:pt>
                <c:pt idx="3199">
                  <c:v>0</c:v>
                </c:pt>
                <c:pt idx="3200">
                  <c:v>0</c:v>
                </c:pt>
                <c:pt idx="3201">
                  <c:v>0</c:v>
                </c:pt>
                <c:pt idx="3202">
                  <c:v>715</c:v>
                </c:pt>
                <c:pt idx="3203">
                  <c:v>0</c:v>
                </c:pt>
                <c:pt idx="3204">
                  <c:v>0</c:v>
                </c:pt>
                <c:pt idx="3205">
                  <c:v>0</c:v>
                </c:pt>
                <c:pt idx="3206">
                  <c:v>811</c:v>
                </c:pt>
                <c:pt idx="3207">
                  <c:v>0</c:v>
                </c:pt>
                <c:pt idx="3208">
                  <c:v>0</c:v>
                </c:pt>
                <c:pt idx="3209">
                  <c:v>0</c:v>
                </c:pt>
                <c:pt idx="3210">
                  <c:v>755</c:v>
                </c:pt>
                <c:pt idx="3211">
                  <c:v>0</c:v>
                </c:pt>
                <c:pt idx="3212">
                  <c:v>0</c:v>
                </c:pt>
                <c:pt idx="3213">
                  <c:v>0</c:v>
                </c:pt>
                <c:pt idx="3214">
                  <c:v>716</c:v>
                </c:pt>
                <c:pt idx="3215">
                  <c:v>0</c:v>
                </c:pt>
                <c:pt idx="3216">
                  <c:v>0</c:v>
                </c:pt>
                <c:pt idx="3217">
                  <c:v>0</c:v>
                </c:pt>
                <c:pt idx="3218">
                  <c:v>733</c:v>
                </c:pt>
                <c:pt idx="3219">
                  <c:v>0</c:v>
                </c:pt>
                <c:pt idx="3220">
                  <c:v>0</c:v>
                </c:pt>
                <c:pt idx="3221">
                  <c:v>0</c:v>
                </c:pt>
                <c:pt idx="3222">
                  <c:v>829</c:v>
                </c:pt>
                <c:pt idx="3223">
                  <c:v>0</c:v>
                </c:pt>
                <c:pt idx="3224">
                  <c:v>0</c:v>
                </c:pt>
                <c:pt idx="3225">
                  <c:v>0</c:v>
                </c:pt>
                <c:pt idx="3226">
                  <c:v>907</c:v>
                </c:pt>
                <c:pt idx="3227">
                  <c:v>0</c:v>
                </c:pt>
                <c:pt idx="3228">
                  <c:v>0</c:v>
                </c:pt>
                <c:pt idx="3229">
                  <c:v>0</c:v>
                </c:pt>
                <c:pt idx="3230">
                  <c:v>851</c:v>
                </c:pt>
                <c:pt idx="3231">
                  <c:v>0</c:v>
                </c:pt>
                <c:pt idx="3232">
                  <c:v>0</c:v>
                </c:pt>
                <c:pt idx="3233">
                  <c:v>0</c:v>
                </c:pt>
                <c:pt idx="3234">
                  <c:v>620</c:v>
                </c:pt>
                <c:pt idx="3235">
                  <c:v>0</c:v>
                </c:pt>
                <c:pt idx="3236">
                  <c:v>0</c:v>
                </c:pt>
                <c:pt idx="3237">
                  <c:v>0</c:v>
                </c:pt>
                <c:pt idx="3238">
                  <c:v>716</c:v>
                </c:pt>
                <c:pt idx="3239">
                  <c:v>0</c:v>
                </c:pt>
                <c:pt idx="3240">
                  <c:v>0</c:v>
                </c:pt>
                <c:pt idx="3241">
                  <c:v>0</c:v>
                </c:pt>
                <c:pt idx="3242">
                  <c:v>637</c:v>
                </c:pt>
                <c:pt idx="3243">
                  <c:v>0</c:v>
                </c:pt>
                <c:pt idx="3244">
                  <c:v>0</c:v>
                </c:pt>
                <c:pt idx="3245">
                  <c:v>0</c:v>
                </c:pt>
                <c:pt idx="3246">
                  <c:v>925</c:v>
                </c:pt>
                <c:pt idx="3247">
                  <c:v>0</c:v>
                </c:pt>
                <c:pt idx="3248">
                  <c:v>0</c:v>
                </c:pt>
                <c:pt idx="3249">
                  <c:v>0</c:v>
                </c:pt>
                <c:pt idx="3250">
                  <c:v>597</c:v>
                </c:pt>
                <c:pt idx="3251">
                  <c:v>0</c:v>
                </c:pt>
                <c:pt idx="3252">
                  <c:v>0</c:v>
                </c:pt>
                <c:pt idx="3253">
                  <c:v>0</c:v>
                </c:pt>
                <c:pt idx="3254">
                  <c:v>501</c:v>
                </c:pt>
                <c:pt idx="3255">
                  <c:v>0</c:v>
                </c:pt>
                <c:pt idx="3256">
                  <c:v>0</c:v>
                </c:pt>
                <c:pt idx="3257">
                  <c:v>0</c:v>
                </c:pt>
                <c:pt idx="3258">
                  <c:v>755</c:v>
                </c:pt>
                <c:pt idx="3259">
                  <c:v>0</c:v>
                </c:pt>
                <c:pt idx="3260">
                  <c:v>0</c:v>
                </c:pt>
                <c:pt idx="3261">
                  <c:v>0</c:v>
                </c:pt>
                <c:pt idx="3262">
                  <c:v>214</c:v>
                </c:pt>
                <c:pt idx="3263">
                  <c:v>0</c:v>
                </c:pt>
                <c:pt idx="3264">
                  <c:v>0</c:v>
                </c:pt>
                <c:pt idx="3265">
                  <c:v>0</c:v>
                </c:pt>
                <c:pt idx="3266">
                  <c:v>502</c:v>
                </c:pt>
                <c:pt idx="3267">
                  <c:v>0</c:v>
                </c:pt>
                <c:pt idx="3268">
                  <c:v>0</c:v>
                </c:pt>
                <c:pt idx="3269">
                  <c:v>0</c:v>
                </c:pt>
                <c:pt idx="3270">
                  <c:v>541</c:v>
                </c:pt>
                <c:pt idx="3271">
                  <c:v>0</c:v>
                </c:pt>
                <c:pt idx="3272">
                  <c:v>0</c:v>
                </c:pt>
                <c:pt idx="3273">
                  <c:v>0</c:v>
                </c:pt>
                <c:pt idx="3274">
                  <c:v>829</c:v>
                </c:pt>
                <c:pt idx="3275">
                  <c:v>0</c:v>
                </c:pt>
                <c:pt idx="3276">
                  <c:v>0</c:v>
                </c:pt>
                <c:pt idx="3277">
                  <c:v>0</c:v>
                </c:pt>
                <c:pt idx="3278">
                  <c:v>366</c:v>
                </c:pt>
                <c:pt idx="3279">
                  <c:v>0</c:v>
                </c:pt>
                <c:pt idx="3280">
                  <c:v>0</c:v>
                </c:pt>
                <c:pt idx="3281">
                  <c:v>0</c:v>
                </c:pt>
                <c:pt idx="3282">
                  <c:v>96</c:v>
                </c:pt>
                <c:pt idx="3283">
                  <c:v>0</c:v>
                </c:pt>
                <c:pt idx="3284">
                  <c:v>0</c:v>
                </c:pt>
                <c:pt idx="3285">
                  <c:v>0</c:v>
                </c:pt>
                <c:pt idx="3286">
                  <c:v>310</c:v>
                </c:pt>
                <c:pt idx="3287">
                  <c:v>0</c:v>
                </c:pt>
                <c:pt idx="3288">
                  <c:v>0</c:v>
                </c:pt>
                <c:pt idx="3289">
                  <c:v>0</c:v>
                </c:pt>
                <c:pt idx="3290">
                  <c:v>406</c:v>
                </c:pt>
                <c:pt idx="3291">
                  <c:v>0</c:v>
                </c:pt>
                <c:pt idx="3292">
                  <c:v>0</c:v>
                </c:pt>
                <c:pt idx="3293">
                  <c:v>0</c:v>
                </c:pt>
                <c:pt idx="3294">
                  <c:v>637</c:v>
                </c:pt>
                <c:pt idx="3295">
                  <c:v>0</c:v>
                </c:pt>
                <c:pt idx="3296">
                  <c:v>0</c:v>
                </c:pt>
                <c:pt idx="3297">
                  <c:v>0</c:v>
                </c:pt>
                <c:pt idx="3298">
                  <c:v>733</c:v>
                </c:pt>
                <c:pt idx="3299">
                  <c:v>0</c:v>
                </c:pt>
                <c:pt idx="3300">
                  <c:v>0</c:v>
                </c:pt>
                <c:pt idx="3301">
                  <c:v>0</c:v>
                </c:pt>
                <c:pt idx="3302">
                  <c:v>462</c:v>
                </c:pt>
                <c:pt idx="3303">
                  <c:v>0</c:v>
                </c:pt>
                <c:pt idx="3304">
                  <c:v>0</c:v>
                </c:pt>
                <c:pt idx="3305">
                  <c:v>0</c:v>
                </c:pt>
                <c:pt idx="3306">
                  <c:v>231</c:v>
                </c:pt>
                <c:pt idx="3307">
                  <c:v>0</c:v>
                </c:pt>
                <c:pt idx="3308">
                  <c:v>0</c:v>
                </c:pt>
                <c:pt idx="3309">
                  <c:v>0</c:v>
                </c:pt>
                <c:pt idx="3310">
                  <c:v>310</c:v>
                </c:pt>
                <c:pt idx="3311">
                  <c:v>0</c:v>
                </c:pt>
                <c:pt idx="3312">
                  <c:v>0</c:v>
                </c:pt>
                <c:pt idx="3313">
                  <c:v>0</c:v>
                </c:pt>
                <c:pt idx="3314">
                  <c:v>541</c:v>
                </c:pt>
                <c:pt idx="3315">
                  <c:v>0</c:v>
                </c:pt>
                <c:pt idx="3316">
                  <c:v>0</c:v>
                </c:pt>
                <c:pt idx="3317">
                  <c:v>0</c:v>
                </c:pt>
                <c:pt idx="3318">
                  <c:v>772</c:v>
                </c:pt>
                <c:pt idx="3319">
                  <c:v>0</c:v>
                </c:pt>
                <c:pt idx="3320">
                  <c:v>0</c:v>
                </c:pt>
                <c:pt idx="3321">
                  <c:v>0</c:v>
                </c:pt>
                <c:pt idx="3322">
                  <c:v>366</c:v>
                </c:pt>
                <c:pt idx="3323">
                  <c:v>0</c:v>
                </c:pt>
                <c:pt idx="3324">
                  <c:v>0</c:v>
                </c:pt>
                <c:pt idx="3325">
                  <c:v>0</c:v>
                </c:pt>
                <c:pt idx="3326">
                  <c:v>406</c:v>
                </c:pt>
                <c:pt idx="3327">
                  <c:v>0</c:v>
                </c:pt>
                <c:pt idx="3328">
                  <c:v>0</c:v>
                </c:pt>
                <c:pt idx="3329">
                  <c:v>0</c:v>
                </c:pt>
                <c:pt idx="3330">
                  <c:v>310</c:v>
                </c:pt>
                <c:pt idx="3331">
                  <c:v>0</c:v>
                </c:pt>
                <c:pt idx="3332">
                  <c:v>0</c:v>
                </c:pt>
                <c:pt idx="3333">
                  <c:v>0</c:v>
                </c:pt>
                <c:pt idx="3334">
                  <c:v>1065</c:v>
                </c:pt>
                <c:pt idx="3335">
                  <c:v>0</c:v>
                </c:pt>
                <c:pt idx="3336">
                  <c:v>0</c:v>
                </c:pt>
                <c:pt idx="3337">
                  <c:v>0</c:v>
                </c:pt>
                <c:pt idx="3338">
                  <c:v>969</c:v>
                </c:pt>
                <c:pt idx="3339">
                  <c:v>0</c:v>
                </c:pt>
                <c:pt idx="3340">
                  <c:v>0</c:v>
                </c:pt>
                <c:pt idx="3341">
                  <c:v>0</c:v>
                </c:pt>
                <c:pt idx="3342">
                  <c:v>541</c:v>
                </c:pt>
                <c:pt idx="3343">
                  <c:v>0</c:v>
                </c:pt>
                <c:pt idx="3344">
                  <c:v>0</c:v>
                </c:pt>
                <c:pt idx="3345">
                  <c:v>0</c:v>
                </c:pt>
                <c:pt idx="3346">
                  <c:v>445</c:v>
                </c:pt>
                <c:pt idx="3347">
                  <c:v>0</c:v>
                </c:pt>
                <c:pt idx="3348">
                  <c:v>0</c:v>
                </c:pt>
                <c:pt idx="3349">
                  <c:v>0</c:v>
                </c:pt>
                <c:pt idx="3350">
                  <c:v>620</c:v>
                </c:pt>
                <c:pt idx="3351">
                  <c:v>0</c:v>
                </c:pt>
                <c:pt idx="3352">
                  <c:v>0</c:v>
                </c:pt>
                <c:pt idx="3353">
                  <c:v>0</c:v>
                </c:pt>
                <c:pt idx="3354">
                  <c:v>969</c:v>
                </c:pt>
                <c:pt idx="3355">
                  <c:v>0</c:v>
                </c:pt>
                <c:pt idx="3356">
                  <c:v>0</c:v>
                </c:pt>
                <c:pt idx="3357">
                  <c:v>0</c:v>
                </c:pt>
                <c:pt idx="3358">
                  <c:v>1065</c:v>
                </c:pt>
                <c:pt idx="3359">
                  <c:v>0</c:v>
                </c:pt>
                <c:pt idx="3360">
                  <c:v>0</c:v>
                </c:pt>
                <c:pt idx="3361">
                  <c:v>0</c:v>
                </c:pt>
                <c:pt idx="3362">
                  <c:v>619</c:v>
                </c:pt>
                <c:pt idx="3363">
                  <c:v>0</c:v>
                </c:pt>
                <c:pt idx="3364">
                  <c:v>0</c:v>
                </c:pt>
                <c:pt idx="3365">
                  <c:v>0</c:v>
                </c:pt>
                <c:pt idx="3366">
                  <c:v>715</c:v>
                </c:pt>
                <c:pt idx="3367">
                  <c:v>0</c:v>
                </c:pt>
                <c:pt idx="3368">
                  <c:v>0</c:v>
                </c:pt>
                <c:pt idx="3369">
                  <c:v>0</c:v>
                </c:pt>
                <c:pt idx="3370">
                  <c:v>851</c:v>
                </c:pt>
                <c:pt idx="3371">
                  <c:v>0</c:v>
                </c:pt>
                <c:pt idx="3372">
                  <c:v>0</c:v>
                </c:pt>
                <c:pt idx="3373">
                  <c:v>0</c:v>
                </c:pt>
                <c:pt idx="3374">
                  <c:v>812</c:v>
                </c:pt>
                <c:pt idx="3375">
                  <c:v>0</c:v>
                </c:pt>
                <c:pt idx="3376">
                  <c:v>0</c:v>
                </c:pt>
                <c:pt idx="3377">
                  <c:v>0</c:v>
                </c:pt>
                <c:pt idx="3378">
                  <c:v>829</c:v>
                </c:pt>
                <c:pt idx="3379">
                  <c:v>0</c:v>
                </c:pt>
                <c:pt idx="3380">
                  <c:v>0</c:v>
                </c:pt>
                <c:pt idx="3381">
                  <c:v>0</c:v>
                </c:pt>
                <c:pt idx="3382">
                  <c:v>925</c:v>
                </c:pt>
                <c:pt idx="3383">
                  <c:v>0</c:v>
                </c:pt>
                <c:pt idx="3384">
                  <c:v>0</c:v>
                </c:pt>
                <c:pt idx="3385">
                  <c:v>0</c:v>
                </c:pt>
                <c:pt idx="3386">
                  <c:v>811</c:v>
                </c:pt>
                <c:pt idx="3387">
                  <c:v>0</c:v>
                </c:pt>
                <c:pt idx="3388">
                  <c:v>0</c:v>
                </c:pt>
                <c:pt idx="3389">
                  <c:v>0</c:v>
                </c:pt>
                <c:pt idx="3390">
                  <c:v>947</c:v>
                </c:pt>
                <c:pt idx="3391">
                  <c:v>0</c:v>
                </c:pt>
                <c:pt idx="3392">
                  <c:v>0</c:v>
                </c:pt>
                <c:pt idx="3393">
                  <c:v>0</c:v>
                </c:pt>
                <c:pt idx="3394">
                  <c:v>716</c:v>
                </c:pt>
                <c:pt idx="3395">
                  <c:v>0</c:v>
                </c:pt>
                <c:pt idx="3396">
                  <c:v>0</c:v>
                </c:pt>
                <c:pt idx="3397">
                  <c:v>0</c:v>
                </c:pt>
                <c:pt idx="3398">
                  <c:v>812</c:v>
                </c:pt>
                <c:pt idx="3399">
                  <c:v>0</c:v>
                </c:pt>
                <c:pt idx="3400">
                  <c:v>0</c:v>
                </c:pt>
                <c:pt idx="3401">
                  <c:v>0</c:v>
                </c:pt>
                <c:pt idx="3402">
                  <c:v>733</c:v>
                </c:pt>
                <c:pt idx="3403">
                  <c:v>0</c:v>
                </c:pt>
                <c:pt idx="3404">
                  <c:v>0</c:v>
                </c:pt>
                <c:pt idx="3405">
                  <c:v>0</c:v>
                </c:pt>
                <c:pt idx="3406">
                  <c:v>1021</c:v>
                </c:pt>
                <c:pt idx="3407">
                  <c:v>0</c:v>
                </c:pt>
                <c:pt idx="3408">
                  <c:v>0</c:v>
                </c:pt>
                <c:pt idx="3409">
                  <c:v>0</c:v>
                </c:pt>
                <c:pt idx="3410">
                  <c:v>501</c:v>
                </c:pt>
                <c:pt idx="3411">
                  <c:v>0</c:v>
                </c:pt>
                <c:pt idx="3412">
                  <c:v>0</c:v>
                </c:pt>
                <c:pt idx="3413">
                  <c:v>0</c:v>
                </c:pt>
                <c:pt idx="3414">
                  <c:v>405</c:v>
                </c:pt>
                <c:pt idx="3415">
                  <c:v>0</c:v>
                </c:pt>
                <c:pt idx="3416">
                  <c:v>0</c:v>
                </c:pt>
                <c:pt idx="3417">
                  <c:v>0</c:v>
                </c:pt>
                <c:pt idx="3418">
                  <c:v>851</c:v>
                </c:pt>
                <c:pt idx="3419">
                  <c:v>0</c:v>
                </c:pt>
                <c:pt idx="3420">
                  <c:v>0</c:v>
                </c:pt>
                <c:pt idx="3421">
                  <c:v>0</c:v>
                </c:pt>
                <c:pt idx="3422">
                  <c:v>310</c:v>
                </c:pt>
                <c:pt idx="3423">
                  <c:v>0</c:v>
                </c:pt>
                <c:pt idx="3424">
                  <c:v>0</c:v>
                </c:pt>
                <c:pt idx="3425">
                  <c:v>0</c:v>
                </c:pt>
                <c:pt idx="3426">
                  <c:v>598</c:v>
                </c:pt>
                <c:pt idx="3427">
                  <c:v>0</c:v>
                </c:pt>
                <c:pt idx="3428">
                  <c:v>0</c:v>
                </c:pt>
                <c:pt idx="3429">
                  <c:v>0</c:v>
                </c:pt>
                <c:pt idx="3430">
                  <c:v>637</c:v>
                </c:pt>
                <c:pt idx="3431">
                  <c:v>0</c:v>
                </c:pt>
                <c:pt idx="3432">
                  <c:v>0</c:v>
                </c:pt>
                <c:pt idx="3433">
                  <c:v>0</c:v>
                </c:pt>
                <c:pt idx="3434">
                  <c:v>1296</c:v>
                </c:pt>
                <c:pt idx="3435">
                  <c:v>0</c:v>
                </c:pt>
                <c:pt idx="3436">
                  <c:v>0</c:v>
                </c:pt>
                <c:pt idx="3437">
                  <c:v>0</c:v>
                </c:pt>
                <c:pt idx="3438">
                  <c:v>270</c:v>
                </c:pt>
                <c:pt idx="3439">
                  <c:v>0</c:v>
                </c:pt>
                <c:pt idx="3440">
                  <c:v>0</c:v>
                </c:pt>
                <c:pt idx="3441">
                  <c:v>0</c:v>
                </c:pt>
                <c:pt idx="3442">
                  <c:v>96</c:v>
                </c:pt>
                <c:pt idx="3443">
                  <c:v>0</c:v>
                </c:pt>
                <c:pt idx="3444">
                  <c:v>0</c:v>
                </c:pt>
                <c:pt idx="3445">
                  <c:v>0</c:v>
                </c:pt>
                <c:pt idx="3446">
                  <c:v>406</c:v>
                </c:pt>
                <c:pt idx="3447">
                  <c:v>0</c:v>
                </c:pt>
                <c:pt idx="3448">
                  <c:v>0</c:v>
                </c:pt>
                <c:pt idx="3449">
                  <c:v>0</c:v>
                </c:pt>
                <c:pt idx="3450">
                  <c:v>502</c:v>
                </c:pt>
                <c:pt idx="3451">
                  <c:v>0</c:v>
                </c:pt>
                <c:pt idx="3452">
                  <c:v>0</c:v>
                </c:pt>
                <c:pt idx="3453">
                  <c:v>0</c:v>
                </c:pt>
                <c:pt idx="3454">
                  <c:v>1104</c:v>
                </c:pt>
                <c:pt idx="3455">
                  <c:v>0</c:v>
                </c:pt>
                <c:pt idx="3456">
                  <c:v>0</c:v>
                </c:pt>
                <c:pt idx="3457">
                  <c:v>0</c:v>
                </c:pt>
                <c:pt idx="3458">
                  <c:v>1200</c:v>
                </c:pt>
                <c:pt idx="3459">
                  <c:v>0</c:v>
                </c:pt>
                <c:pt idx="3460">
                  <c:v>0</c:v>
                </c:pt>
                <c:pt idx="3461">
                  <c:v>0</c:v>
                </c:pt>
                <c:pt idx="3462">
                  <c:v>366</c:v>
                </c:pt>
                <c:pt idx="3463">
                  <c:v>0</c:v>
                </c:pt>
                <c:pt idx="3464">
                  <c:v>0</c:v>
                </c:pt>
                <c:pt idx="3465">
                  <c:v>0</c:v>
                </c:pt>
                <c:pt idx="3466">
                  <c:v>135</c:v>
                </c:pt>
                <c:pt idx="3467">
                  <c:v>0</c:v>
                </c:pt>
                <c:pt idx="3468">
                  <c:v>0</c:v>
                </c:pt>
                <c:pt idx="3469">
                  <c:v>0</c:v>
                </c:pt>
                <c:pt idx="3470">
                  <c:v>214</c:v>
                </c:pt>
                <c:pt idx="3471">
                  <c:v>0</c:v>
                </c:pt>
                <c:pt idx="3472">
                  <c:v>0</c:v>
                </c:pt>
                <c:pt idx="3473">
                  <c:v>0</c:v>
                </c:pt>
                <c:pt idx="3474">
                  <c:v>738</c:v>
                </c:pt>
                <c:pt idx="3475">
                  <c:v>0</c:v>
                </c:pt>
                <c:pt idx="3476">
                  <c:v>0</c:v>
                </c:pt>
                <c:pt idx="3477">
                  <c:v>0</c:v>
                </c:pt>
                <c:pt idx="3478">
                  <c:v>969</c:v>
                </c:pt>
                <c:pt idx="3479">
                  <c:v>0</c:v>
                </c:pt>
                <c:pt idx="3480">
                  <c:v>0</c:v>
                </c:pt>
                <c:pt idx="3481">
                  <c:v>0</c:v>
                </c:pt>
                <c:pt idx="3482">
                  <c:v>270</c:v>
                </c:pt>
                <c:pt idx="3483">
                  <c:v>0</c:v>
                </c:pt>
                <c:pt idx="3484">
                  <c:v>0</c:v>
                </c:pt>
                <c:pt idx="3485">
                  <c:v>0</c:v>
                </c:pt>
                <c:pt idx="3486">
                  <c:v>310</c:v>
                </c:pt>
                <c:pt idx="3487">
                  <c:v>0</c:v>
                </c:pt>
                <c:pt idx="3488">
                  <c:v>0</c:v>
                </c:pt>
                <c:pt idx="3489">
                  <c:v>0</c:v>
                </c:pt>
                <c:pt idx="3490">
                  <c:v>214</c:v>
                </c:pt>
                <c:pt idx="3491">
                  <c:v>0</c:v>
                </c:pt>
                <c:pt idx="3492">
                  <c:v>0</c:v>
                </c:pt>
                <c:pt idx="3493">
                  <c:v>0</c:v>
                </c:pt>
                <c:pt idx="3494">
                  <c:v>834</c:v>
                </c:pt>
                <c:pt idx="3495">
                  <c:v>0</c:v>
                </c:pt>
                <c:pt idx="3496">
                  <c:v>0</c:v>
                </c:pt>
                <c:pt idx="3497">
                  <c:v>0</c:v>
                </c:pt>
                <c:pt idx="3498">
                  <c:v>738</c:v>
                </c:pt>
                <c:pt idx="3499">
                  <c:v>0</c:v>
                </c:pt>
                <c:pt idx="3500">
                  <c:v>0</c:v>
                </c:pt>
                <c:pt idx="3501">
                  <c:v>0</c:v>
                </c:pt>
                <c:pt idx="3502">
                  <c:v>445</c:v>
                </c:pt>
                <c:pt idx="3503">
                  <c:v>0</c:v>
                </c:pt>
                <c:pt idx="3504">
                  <c:v>0</c:v>
                </c:pt>
                <c:pt idx="3505">
                  <c:v>0</c:v>
                </c:pt>
                <c:pt idx="3506">
                  <c:v>349</c:v>
                </c:pt>
                <c:pt idx="3507">
                  <c:v>0</c:v>
                </c:pt>
                <c:pt idx="3508">
                  <c:v>0</c:v>
                </c:pt>
                <c:pt idx="3509">
                  <c:v>0</c:v>
                </c:pt>
                <c:pt idx="3510">
                  <c:v>524</c:v>
                </c:pt>
                <c:pt idx="3511">
                  <c:v>0</c:v>
                </c:pt>
                <c:pt idx="3512">
                  <c:v>0</c:v>
                </c:pt>
                <c:pt idx="3513">
                  <c:v>0</c:v>
                </c:pt>
                <c:pt idx="3514">
                  <c:v>873</c:v>
                </c:pt>
                <c:pt idx="3515">
                  <c:v>0</c:v>
                </c:pt>
                <c:pt idx="3516">
                  <c:v>0</c:v>
                </c:pt>
                <c:pt idx="3517">
                  <c:v>0</c:v>
                </c:pt>
                <c:pt idx="3518">
                  <c:v>834</c:v>
                </c:pt>
                <c:pt idx="3519">
                  <c:v>0</c:v>
                </c:pt>
                <c:pt idx="3520">
                  <c:v>0</c:v>
                </c:pt>
                <c:pt idx="3521">
                  <c:v>0</c:v>
                </c:pt>
                <c:pt idx="3522">
                  <c:v>1025</c:v>
                </c:pt>
                <c:pt idx="3523">
                  <c:v>0</c:v>
                </c:pt>
                <c:pt idx="3524">
                  <c:v>0</c:v>
                </c:pt>
                <c:pt idx="3525">
                  <c:v>0</c:v>
                </c:pt>
                <c:pt idx="3526">
                  <c:v>1121</c:v>
                </c:pt>
                <c:pt idx="3527">
                  <c:v>0</c:v>
                </c:pt>
                <c:pt idx="3528">
                  <c:v>0</c:v>
                </c:pt>
                <c:pt idx="3529">
                  <c:v>0</c:v>
                </c:pt>
                <c:pt idx="3530">
                  <c:v>445</c:v>
                </c:pt>
                <c:pt idx="3531">
                  <c:v>0</c:v>
                </c:pt>
                <c:pt idx="3532">
                  <c:v>0</c:v>
                </c:pt>
                <c:pt idx="3533">
                  <c:v>0</c:v>
                </c:pt>
                <c:pt idx="3534">
                  <c:v>406</c:v>
                </c:pt>
                <c:pt idx="3535">
                  <c:v>0</c:v>
                </c:pt>
                <c:pt idx="3536">
                  <c:v>0</c:v>
                </c:pt>
                <c:pt idx="3537">
                  <c:v>0</c:v>
                </c:pt>
                <c:pt idx="3538">
                  <c:v>423</c:v>
                </c:pt>
                <c:pt idx="3539">
                  <c:v>0</c:v>
                </c:pt>
                <c:pt idx="3540">
                  <c:v>0</c:v>
                </c:pt>
                <c:pt idx="3541">
                  <c:v>0</c:v>
                </c:pt>
                <c:pt idx="3542">
                  <c:v>519</c:v>
                </c:pt>
                <c:pt idx="3543">
                  <c:v>0</c:v>
                </c:pt>
                <c:pt idx="3544">
                  <c:v>0</c:v>
                </c:pt>
                <c:pt idx="3545">
                  <c:v>0</c:v>
                </c:pt>
                <c:pt idx="3546">
                  <c:v>1217</c:v>
                </c:pt>
                <c:pt idx="3547">
                  <c:v>0</c:v>
                </c:pt>
                <c:pt idx="3548">
                  <c:v>0</c:v>
                </c:pt>
                <c:pt idx="3549">
                  <c:v>0</c:v>
                </c:pt>
                <c:pt idx="3550">
                  <c:v>541</c:v>
                </c:pt>
                <c:pt idx="3551">
                  <c:v>0</c:v>
                </c:pt>
                <c:pt idx="3552">
                  <c:v>0</c:v>
                </c:pt>
                <c:pt idx="3553">
                  <c:v>0</c:v>
                </c:pt>
                <c:pt idx="3554">
                  <c:v>310</c:v>
                </c:pt>
                <c:pt idx="3555">
                  <c:v>0</c:v>
                </c:pt>
                <c:pt idx="3556">
                  <c:v>0</c:v>
                </c:pt>
                <c:pt idx="3557">
                  <c:v>0</c:v>
                </c:pt>
                <c:pt idx="3558">
                  <c:v>406</c:v>
                </c:pt>
                <c:pt idx="3559">
                  <c:v>0</c:v>
                </c:pt>
                <c:pt idx="3560">
                  <c:v>0</c:v>
                </c:pt>
                <c:pt idx="3561">
                  <c:v>0</c:v>
                </c:pt>
                <c:pt idx="3562">
                  <c:v>327</c:v>
                </c:pt>
                <c:pt idx="3563">
                  <c:v>0</c:v>
                </c:pt>
                <c:pt idx="3564">
                  <c:v>0</c:v>
                </c:pt>
                <c:pt idx="3565">
                  <c:v>0</c:v>
                </c:pt>
                <c:pt idx="3566">
                  <c:v>615</c:v>
                </c:pt>
                <c:pt idx="3567">
                  <c:v>0</c:v>
                </c:pt>
                <c:pt idx="3568">
                  <c:v>0</c:v>
                </c:pt>
                <c:pt idx="3569">
                  <c:v>0</c:v>
                </c:pt>
                <c:pt idx="3570">
                  <c:v>907</c:v>
                </c:pt>
                <c:pt idx="3571">
                  <c:v>0</c:v>
                </c:pt>
                <c:pt idx="3572">
                  <c:v>0</c:v>
                </c:pt>
                <c:pt idx="3573">
                  <c:v>0</c:v>
                </c:pt>
                <c:pt idx="3574">
                  <c:v>811</c:v>
                </c:pt>
                <c:pt idx="3575">
                  <c:v>0</c:v>
                </c:pt>
                <c:pt idx="3576">
                  <c:v>0</c:v>
                </c:pt>
                <c:pt idx="3577">
                  <c:v>0</c:v>
                </c:pt>
                <c:pt idx="3578">
                  <c:v>445</c:v>
                </c:pt>
                <c:pt idx="3579">
                  <c:v>0</c:v>
                </c:pt>
                <c:pt idx="3580">
                  <c:v>0</c:v>
                </c:pt>
                <c:pt idx="3581">
                  <c:v>0</c:v>
                </c:pt>
                <c:pt idx="3582">
                  <c:v>96</c:v>
                </c:pt>
                <c:pt idx="3583">
                  <c:v>0</c:v>
                </c:pt>
                <c:pt idx="3584">
                  <c:v>0</c:v>
                </c:pt>
                <c:pt idx="3585">
                  <c:v>0</c:v>
                </c:pt>
                <c:pt idx="3586">
                  <c:v>192</c:v>
                </c:pt>
                <c:pt idx="3587">
                  <c:v>0</c:v>
                </c:pt>
                <c:pt idx="3588">
                  <c:v>0</c:v>
                </c:pt>
                <c:pt idx="3589">
                  <c:v>0</c:v>
                </c:pt>
                <c:pt idx="3590">
                  <c:v>231</c:v>
                </c:pt>
                <c:pt idx="3591">
                  <c:v>0</c:v>
                </c:pt>
                <c:pt idx="3592">
                  <c:v>0</c:v>
                </c:pt>
                <c:pt idx="3593">
                  <c:v>0</c:v>
                </c:pt>
                <c:pt idx="3594">
                  <c:v>519</c:v>
                </c:pt>
                <c:pt idx="3595">
                  <c:v>0</c:v>
                </c:pt>
                <c:pt idx="3596">
                  <c:v>0</c:v>
                </c:pt>
                <c:pt idx="3597">
                  <c:v>0</c:v>
                </c:pt>
                <c:pt idx="3598">
                  <c:v>676</c:v>
                </c:pt>
                <c:pt idx="3599">
                  <c:v>0</c:v>
                </c:pt>
                <c:pt idx="3600">
                  <c:v>0</c:v>
                </c:pt>
                <c:pt idx="3601">
                  <c:v>0</c:v>
                </c:pt>
                <c:pt idx="3602">
                  <c:v>310</c:v>
                </c:pt>
                <c:pt idx="3603">
                  <c:v>0</c:v>
                </c:pt>
                <c:pt idx="3604">
                  <c:v>0</c:v>
                </c:pt>
                <c:pt idx="3605">
                  <c:v>0</c:v>
                </c:pt>
                <c:pt idx="3606">
                  <c:v>406</c:v>
                </c:pt>
                <c:pt idx="3607">
                  <c:v>0</c:v>
                </c:pt>
                <c:pt idx="3608">
                  <c:v>0</c:v>
                </c:pt>
                <c:pt idx="3609">
                  <c:v>0</c:v>
                </c:pt>
                <c:pt idx="3610">
                  <c:v>96</c:v>
                </c:pt>
                <c:pt idx="3611">
                  <c:v>0</c:v>
                </c:pt>
                <c:pt idx="3612">
                  <c:v>0</c:v>
                </c:pt>
                <c:pt idx="3613">
                  <c:v>0</c:v>
                </c:pt>
                <c:pt idx="3614">
                  <c:v>327</c:v>
                </c:pt>
                <c:pt idx="3615">
                  <c:v>0</c:v>
                </c:pt>
                <c:pt idx="3616">
                  <c:v>0</c:v>
                </c:pt>
                <c:pt idx="3617">
                  <c:v>0</c:v>
                </c:pt>
                <c:pt idx="3618">
                  <c:v>423</c:v>
                </c:pt>
                <c:pt idx="3619">
                  <c:v>0</c:v>
                </c:pt>
                <c:pt idx="3620">
                  <c:v>0</c:v>
                </c:pt>
                <c:pt idx="3621">
                  <c:v>0</c:v>
                </c:pt>
                <c:pt idx="3622">
                  <c:v>772</c:v>
                </c:pt>
                <c:pt idx="3623">
                  <c:v>0</c:v>
                </c:pt>
                <c:pt idx="3624">
                  <c:v>0</c:v>
                </c:pt>
                <c:pt idx="3625">
                  <c:v>0</c:v>
                </c:pt>
                <c:pt idx="3626">
                  <c:v>541</c:v>
                </c:pt>
                <c:pt idx="3627">
                  <c:v>0</c:v>
                </c:pt>
                <c:pt idx="3628">
                  <c:v>0</c:v>
                </c:pt>
                <c:pt idx="3629">
                  <c:v>0</c:v>
                </c:pt>
                <c:pt idx="3630">
                  <c:v>890</c:v>
                </c:pt>
                <c:pt idx="3631">
                  <c:v>0</c:v>
                </c:pt>
                <c:pt idx="3632">
                  <c:v>0</c:v>
                </c:pt>
                <c:pt idx="3633">
                  <c:v>0</c:v>
                </c:pt>
                <c:pt idx="3634">
                  <c:v>231</c:v>
                </c:pt>
                <c:pt idx="3635">
                  <c:v>0</c:v>
                </c:pt>
                <c:pt idx="3636">
                  <c:v>0</c:v>
                </c:pt>
                <c:pt idx="3637">
                  <c:v>0</c:v>
                </c:pt>
                <c:pt idx="3638">
                  <c:v>462</c:v>
                </c:pt>
                <c:pt idx="3639">
                  <c:v>0</c:v>
                </c:pt>
                <c:pt idx="3640">
                  <c:v>0</c:v>
                </c:pt>
                <c:pt idx="3641">
                  <c:v>0</c:v>
                </c:pt>
                <c:pt idx="3642">
                  <c:v>676</c:v>
                </c:pt>
                <c:pt idx="3643">
                  <c:v>0</c:v>
                </c:pt>
                <c:pt idx="3644">
                  <c:v>0</c:v>
                </c:pt>
                <c:pt idx="3645">
                  <c:v>0</c:v>
                </c:pt>
                <c:pt idx="3646">
                  <c:v>716</c:v>
                </c:pt>
                <c:pt idx="3647">
                  <c:v>0</c:v>
                </c:pt>
                <c:pt idx="3648">
                  <c:v>0</c:v>
                </c:pt>
                <c:pt idx="3649">
                  <c:v>0</c:v>
                </c:pt>
                <c:pt idx="3650">
                  <c:v>755</c:v>
                </c:pt>
                <c:pt idx="3651">
                  <c:v>0</c:v>
                </c:pt>
                <c:pt idx="3652">
                  <c:v>0</c:v>
                </c:pt>
                <c:pt idx="3653">
                  <c:v>0</c:v>
                </c:pt>
                <c:pt idx="3654">
                  <c:v>755</c:v>
                </c:pt>
                <c:pt idx="3655">
                  <c:v>0</c:v>
                </c:pt>
                <c:pt idx="3656">
                  <c:v>0</c:v>
                </c:pt>
                <c:pt idx="3657">
                  <c:v>0</c:v>
                </c:pt>
                <c:pt idx="3658">
                  <c:v>659</c:v>
                </c:pt>
                <c:pt idx="3659">
                  <c:v>0</c:v>
                </c:pt>
                <c:pt idx="3660">
                  <c:v>0</c:v>
                </c:pt>
                <c:pt idx="3661">
                  <c:v>0</c:v>
                </c:pt>
                <c:pt idx="3662">
                  <c:v>851</c:v>
                </c:pt>
                <c:pt idx="3663">
                  <c:v>0</c:v>
                </c:pt>
                <c:pt idx="3664">
                  <c:v>0</c:v>
                </c:pt>
                <c:pt idx="3665">
                  <c:v>0</c:v>
                </c:pt>
                <c:pt idx="3666">
                  <c:v>1318</c:v>
                </c:pt>
                <c:pt idx="3667">
                  <c:v>0</c:v>
                </c:pt>
                <c:pt idx="3668">
                  <c:v>0</c:v>
                </c:pt>
                <c:pt idx="3669">
                  <c:v>0</c:v>
                </c:pt>
                <c:pt idx="3670">
                  <c:v>445</c:v>
                </c:pt>
                <c:pt idx="3671">
                  <c:v>0</c:v>
                </c:pt>
                <c:pt idx="3672">
                  <c:v>0</c:v>
                </c:pt>
                <c:pt idx="3673">
                  <c:v>0</c:v>
                </c:pt>
                <c:pt idx="3674">
                  <c:v>794</c:v>
                </c:pt>
                <c:pt idx="3675">
                  <c:v>0</c:v>
                </c:pt>
                <c:pt idx="3676">
                  <c:v>0</c:v>
                </c:pt>
                <c:pt idx="3677">
                  <c:v>0</c:v>
                </c:pt>
                <c:pt idx="3678">
                  <c:v>755</c:v>
                </c:pt>
                <c:pt idx="3679">
                  <c:v>0</c:v>
                </c:pt>
                <c:pt idx="3680">
                  <c:v>0</c:v>
                </c:pt>
                <c:pt idx="3681">
                  <c:v>0</c:v>
                </c:pt>
                <c:pt idx="3682">
                  <c:v>541</c:v>
                </c:pt>
                <c:pt idx="3683">
                  <c:v>0</c:v>
                </c:pt>
                <c:pt idx="3684">
                  <c:v>0</c:v>
                </c:pt>
                <c:pt idx="3685">
                  <c:v>0</c:v>
                </c:pt>
                <c:pt idx="3686">
                  <c:v>445</c:v>
                </c:pt>
                <c:pt idx="3687">
                  <c:v>0</c:v>
                </c:pt>
                <c:pt idx="3688">
                  <c:v>0</c:v>
                </c:pt>
                <c:pt idx="3689">
                  <c:v>0</c:v>
                </c:pt>
                <c:pt idx="3690">
                  <c:v>349</c:v>
                </c:pt>
                <c:pt idx="3691">
                  <c:v>0</c:v>
                </c:pt>
                <c:pt idx="3692">
                  <c:v>0</c:v>
                </c:pt>
                <c:pt idx="3693">
                  <c:v>0</c:v>
                </c:pt>
                <c:pt idx="3694">
                  <c:v>310</c:v>
                </c:pt>
                <c:pt idx="3695">
                  <c:v>0</c:v>
                </c:pt>
                <c:pt idx="3696">
                  <c:v>0</c:v>
                </c:pt>
                <c:pt idx="3697">
                  <c:v>0</c:v>
                </c:pt>
                <c:pt idx="3698">
                  <c:v>327</c:v>
                </c:pt>
                <c:pt idx="3699">
                  <c:v>0</c:v>
                </c:pt>
                <c:pt idx="3700">
                  <c:v>0</c:v>
                </c:pt>
                <c:pt idx="3701">
                  <c:v>0</c:v>
                </c:pt>
                <c:pt idx="3702">
                  <c:v>423</c:v>
                </c:pt>
                <c:pt idx="3703">
                  <c:v>0</c:v>
                </c:pt>
                <c:pt idx="3704">
                  <c:v>0</c:v>
                </c:pt>
                <c:pt idx="3705">
                  <c:v>0</c:v>
                </c:pt>
                <c:pt idx="3706">
                  <c:v>541</c:v>
                </c:pt>
                <c:pt idx="3707">
                  <c:v>0</c:v>
                </c:pt>
                <c:pt idx="3708">
                  <c:v>0</c:v>
                </c:pt>
                <c:pt idx="3709">
                  <c:v>0</c:v>
                </c:pt>
                <c:pt idx="3710">
                  <c:v>445</c:v>
                </c:pt>
                <c:pt idx="3711">
                  <c:v>0</c:v>
                </c:pt>
                <c:pt idx="3712">
                  <c:v>0</c:v>
                </c:pt>
                <c:pt idx="3713">
                  <c:v>0</c:v>
                </c:pt>
                <c:pt idx="3714">
                  <c:v>214</c:v>
                </c:pt>
                <c:pt idx="3715">
                  <c:v>0</c:v>
                </c:pt>
                <c:pt idx="3716">
                  <c:v>0</c:v>
                </c:pt>
                <c:pt idx="3717">
                  <c:v>0</c:v>
                </c:pt>
                <c:pt idx="3718">
                  <c:v>310</c:v>
                </c:pt>
                <c:pt idx="3719">
                  <c:v>0</c:v>
                </c:pt>
                <c:pt idx="3720">
                  <c:v>0</c:v>
                </c:pt>
                <c:pt idx="3721">
                  <c:v>0</c:v>
                </c:pt>
                <c:pt idx="3722">
                  <c:v>231</c:v>
                </c:pt>
                <c:pt idx="3723">
                  <c:v>0</c:v>
                </c:pt>
                <c:pt idx="3724">
                  <c:v>0</c:v>
                </c:pt>
                <c:pt idx="3725">
                  <c:v>0</c:v>
                </c:pt>
                <c:pt idx="3726">
                  <c:v>519</c:v>
                </c:pt>
                <c:pt idx="3727">
                  <c:v>0</c:v>
                </c:pt>
                <c:pt idx="3728">
                  <c:v>0</c:v>
                </c:pt>
                <c:pt idx="3729">
                  <c:v>0</c:v>
                </c:pt>
                <c:pt idx="3730">
                  <c:v>868</c:v>
                </c:pt>
                <c:pt idx="3731">
                  <c:v>0</c:v>
                </c:pt>
                <c:pt idx="3732">
                  <c:v>0</c:v>
                </c:pt>
                <c:pt idx="3733">
                  <c:v>0</c:v>
                </c:pt>
                <c:pt idx="3734">
                  <c:v>907</c:v>
                </c:pt>
                <c:pt idx="3735">
                  <c:v>0</c:v>
                </c:pt>
                <c:pt idx="3736">
                  <c:v>0</c:v>
                </c:pt>
                <c:pt idx="3737">
                  <c:v>0</c:v>
                </c:pt>
                <c:pt idx="3738">
                  <c:v>349</c:v>
                </c:pt>
                <c:pt idx="3739">
                  <c:v>0</c:v>
                </c:pt>
                <c:pt idx="3740">
                  <c:v>0</c:v>
                </c:pt>
                <c:pt idx="3741">
                  <c:v>0</c:v>
                </c:pt>
                <c:pt idx="3742">
                  <c:v>192</c:v>
                </c:pt>
                <c:pt idx="3743">
                  <c:v>0</c:v>
                </c:pt>
                <c:pt idx="3744">
                  <c:v>0</c:v>
                </c:pt>
                <c:pt idx="3745">
                  <c:v>0</c:v>
                </c:pt>
                <c:pt idx="3746">
                  <c:v>96</c:v>
                </c:pt>
                <c:pt idx="3747">
                  <c:v>0</c:v>
                </c:pt>
                <c:pt idx="3748">
                  <c:v>0</c:v>
                </c:pt>
                <c:pt idx="3749">
                  <c:v>0</c:v>
                </c:pt>
                <c:pt idx="3750">
                  <c:v>135</c:v>
                </c:pt>
                <c:pt idx="3751">
                  <c:v>0</c:v>
                </c:pt>
                <c:pt idx="3752">
                  <c:v>0</c:v>
                </c:pt>
                <c:pt idx="3753">
                  <c:v>0</c:v>
                </c:pt>
                <c:pt idx="3754">
                  <c:v>423</c:v>
                </c:pt>
                <c:pt idx="3755">
                  <c:v>0</c:v>
                </c:pt>
                <c:pt idx="3756">
                  <c:v>0</c:v>
                </c:pt>
                <c:pt idx="3757">
                  <c:v>0</c:v>
                </c:pt>
                <c:pt idx="3758">
                  <c:v>772</c:v>
                </c:pt>
                <c:pt idx="3759">
                  <c:v>0</c:v>
                </c:pt>
                <c:pt idx="3760">
                  <c:v>0</c:v>
                </c:pt>
                <c:pt idx="3761">
                  <c:v>0</c:v>
                </c:pt>
                <c:pt idx="3762">
                  <c:v>406</c:v>
                </c:pt>
                <c:pt idx="3763">
                  <c:v>0</c:v>
                </c:pt>
                <c:pt idx="3764">
                  <c:v>0</c:v>
                </c:pt>
                <c:pt idx="3765">
                  <c:v>0</c:v>
                </c:pt>
                <c:pt idx="3766">
                  <c:v>502</c:v>
                </c:pt>
                <c:pt idx="3767">
                  <c:v>0</c:v>
                </c:pt>
                <c:pt idx="3768">
                  <c:v>0</c:v>
                </c:pt>
                <c:pt idx="3769">
                  <c:v>0</c:v>
                </c:pt>
                <c:pt idx="3770">
                  <c:v>96</c:v>
                </c:pt>
                <c:pt idx="3771">
                  <c:v>0</c:v>
                </c:pt>
                <c:pt idx="3772">
                  <c:v>0</c:v>
                </c:pt>
                <c:pt idx="3773">
                  <c:v>0</c:v>
                </c:pt>
                <c:pt idx="3774">
                  <c:v>231</c:v>
                </c:pt>
                <c:pt idx="3775">
                  <c:v>0</c:v>
                </c:pt>
                <c:pt idx="3776">
                  <c:v>0</c:v>
                </c:pt>
                <c:pt idx="3777">
                  <c:v>0</c:v>
                </c:pt>
                <c:pt idx="3778">
                  <c:v>327</c:v>
                </c:pt>
                <c:pt idx="3779">
                  <c:v>0</c:v>
                </c:pt>
                <c:pt idx="3780">
                  <c:v>0</c:v>
                </c:pt>
                <c:pt idx="3781">
                  <c:v>0</c:v>
                </c:pt>
                <c:pt idx="3782">
                  <c:v>868</c:v>
                </c:pt>
                <c:pt idx="3783">
                  <c:v>0</c:v>
                </c:pt>
                <c:pt idx="3784">
                  <c:v>0</c:v>
                </c:pt>
                <c:pt idx="3785">
                  <c:v>0</c:v>
                </c:pt>
                <c:pt idx="3786">
                  <c:v>637</c:v>
                </c:pt>
                <c:pt idx="3787">
                  <c:v>0</c:v>
                </c:pt>
                <c:pt idx="3788">
                  <c:v>0</c:v>
                </c:pt>
                <c:pt idx="3789">
                  <c:v>0</c:v>
                </c:pt>
                <c:pt idx="3790">
                  <c:v>794</c:v>
                </c:pt>
                <c:pt idx="3791">
                  <c:v>0</c:v>
                </c:pt>
                <c:pt idx="3792">
                  <c:v>0</c:v>
                </c:pt>
                <c:pt idx="3793">
                  <c:v>0</c:v>
                </c:pt>
                <c:pt idx="3794">
                  <c:v>135</c:v>
                </c:pt>
                <c:pt idx="3795">
                  <c:v>0</c:v>
                </c:pt>
                <c:pt idx="3796">
                  <c:v>0</c:v>
                </c:pt>
                <c:pt idx="3797">
                  <c:v>0</c:v>
                </c:pt>
                <c:pt idx="3798">
                  <c:v>366</c:v>
                </c:pt>
                <c:pt idx="3799">
                  <c:v>0</c:v>
                </c:pt>
                <c:pt idx="3800">
                  <c:v>0</c:v>
                </c:pt>
                <c:pt idx="3801">
                  <c:v>0</c:v>
                </c:pt>
                <c:pt idx="3802">
                  <c:v>772</c:v>
                </c:pt>
                <c:pt idx="3803">
                  <c:v>0</c:v>
                </c:pt>
                <c:pt idx="3804">
                  <c:v>0</c:v>
                </c:pt>
                <c:pt idx="3805">
                  <c:v>0</c:v>
                </c:pt>
                <c:pt idx="3806">
                  <c:v>563</c:v>
                </c:pt>
                <c:pt idx="3807">
                  <c:v>0</c:v>
                </c:pt>
                <c:pt idx="3808">
                  <c:v>0</c:v>
                </c:pt>
                <c:pt idx="3809">
                  <c:v>0</c:v>
                </c:pt>
                <c:pt idx="3810">
                  <c:v>659</c:v>
                </c:pt>
                <c:pt idx="3811">
                  <c:v>0</c:v>
                </c:pt>
                <c:pt idx="3812">
                  <c:v>0</c:v>
                </c:pt>
                <c:pt idx="3813">
                  <c:v>0</c:v>
                </c:pt>
                <c:pt idx="3814">
                  <c:v>659</c:v>
                </c:pt>
                <c:pt idx="3815">
                  <c:v>0</c:v>
                </c:pt>
                <c:pt idx="3816">
                  <c:v>0</c:v>
                </c:pt>
                <c:pt idx="3817">
                  <c:v>0</c:v>
                </c:pt>
                <c:pt idx="3818">
                  <c:v>563</c:v>
                </c:pt>
                <c:pt idx="3819">
                  <c:v>0</c:v>
                </c:pt>
                <c:pt idx="3820">
                  <c:v>0</c:v>
                </c:pt>
                <c:pt idx="3821">
                  <c:v>0</c:v>
                </c:pt>
                <c:pt idx="3822">
                  <c:v>1318</c:v>
                </c:pt>
                <c:pt idx="3823">
                  <c:v>0</c:v>
                </c:pt>
                <c:pt idx="3824">
                  <c:v>0</c:v>
                </c:pt>
                <c:pt idx="3825">
                  <c:v>0</c:v>
                </c:pt>
                <c:pt idx="3826">
                  <c:v>1222</c:v>
                </c:pt>
                <c:pt idx="3827">
                  <c:v>0</c:v>
                </c:pt>
                <c:pt idx="3828">
                  <c:v>0</c:v>
                </c:pt>
                <c:pt idx="3829">
                  <c:v>0</c:v>
                </c:pt>
                <c:pt idx="3830">
                  <c:v>349</c:v>
                </c:pt>
                <c:pt idx="3831">
                  <c:v>0</c:v>
                </c:pt>
                <c:pt idx="3832">
                  <c:v>0</c:v>
                </c:pt>
                <c:pt idx="3833">
                  <c:v>0</c:v>
                </c:pt>
                <c:pt idx="3834">
                  <c:v>698</c:v>
                </c:pt>
                <c:pt idx="3835">
                  <c:v>0</c:v>
                </c:pt>
                <c:pt idx="3836">
                  <c:v>0</c:v>
                </c:pt>
                <c:pt idx="3837">
                  <c:v>0</c:v>
                </c:pt>
                <c:pt idx="3838">
                  <c:v>659</c:v>
                </c:pt>
                <c:pt idx="3839">
                  <c:v>0</c:v>
                </c:pt>
                <c:pt idx="3840">
                  <c:v>0</c:v>
                </c:pt>
                <c:pt idx="3841">
                  <c:v>0</c:v>
                </c:pt>
                <c:pt idx="3842">
                  <c:v>772</c:v>
                </c:pt>
                <c:pt idx="3843">
                  <c:v>0</c:v>
                </c:pt>
                <c:pt idx="3844">
                  <c:v>0</c:v>
                </c:pt>
                <c:pt idx="3845">
                  <c:v>0</c:v>
                </c:pt>
                <c:pt idx="3846">
                  <c:v>733</c:v>
                </c:pt>
                <c:pt idx="3847">
                  <c:v>0</c:v>
                </c:pt>
                <c:pt idx="3848">
                  <c:v>0</c:v>
                </c:pt>
                <c:pt idx="3849">
                  <c:v>0</c:v>
                </c:pt>
                <c:pt idx="3850">
                  <c:v>637</c:v>
                </c:pt>
                <c:pt idx="3851">
                  <c:v>0</c:v>
                </c:pt>
                <c:pt idx="3852">
                  <c:v>0</c:v>
                </c:pt>
                <c:pt idx="3853">
                  <c:v>0</c:v>
                </c:pt>
                <c:pt idx="3854">
                  <c:v>406</c:v>
                </c:pt>
                <c:pt idx="3855">
                  <c:v>0</c:v>
                </c:pt>
                <c:pt idx="3856">
                  <c:v>0</c:v>
                </c:pt>
                <c:pt idx="3857">
                  <c:v>0</c:v>
                </c:pt>
                <c:pt idx="3858">
                  <c:v>288</c:v>
                </c:pt>
                <c:pt idx="3859">
                  <c:v>0</c:v>
                </c:pt>
                <c:pt idx="3860">
                  <c:v>0</c:v>
                </c:pt>
                <c:pt idx="3861">
                  <c:v>0</c:v>
                </c:pt>
                <c:pt idx="3862">
                  <c:v>384</c:v>
                </c:pt>
                <c:pt idx="3863">
                  <c:v>0</c:v>
                </c:pt>
                <c:pt idx="3864">
                  <c:v>0</c:v>
                </c:pt>
                <c:pt idx="3865">
                  <c:v>0</c:v>
                </c:pt>
                <c:pt idx="3866">
                  <c:v>772</c:v>
                </c:pt>
                <c:pt idx="3867">
                  <c:v>0</c:v>
                </c:pt>
                <c:pt idx="3868">
                  <c:v>0</c:v>
                </c:pt>
                <c:pt idx="3869">
                  <c:v>0</c:v>
                </c:pt>
                <c:pt idx="3870">
                  <c:v>676</c:v>
                </c:pt>
                <c:pt idx="3871">
                  <c:v>0</c:v>
                </c:pt>
                <c:pt idx="3872">
                  <c:v>0</c:v>
                </c:pt>
                <c:pt idx="3873">
                  <c:v>0</c:v>
                </c:pt>
                <c:pt idx="3874">
                  <c:v>502</c:v>
                </c:pt>
                <c:pt idx="3875">
                  <c:v>0</c:v>
                </c:pt>
                <c:pt idx="3876">
                  <c:v>0</c:v>
                </c:pt>
                <c:pt idx="3877">
                  <c:v>0</c:v>
                </c:pt>
                <c:pt idx="3878">
                  <c:v>423</c:v>
                </c:pt>
                <c:pt idx="3879">
                  <c:v>0</c:v>
                </c:pt>
                <c:pt idx="3880">
                  <c:v>0</c:v>
                </c:pt>
                <c:pt idx="3881">
                  <c:v>0</c:v>
                </c:pt>
                <c:pt idx="3882">
                  <c:v>192</c:v>
                </c:pt>
                <c:pt idx="3883">
                  <c:v>0</c:v>
                </c:pt>
                <c:pt idx="3884">
                  <c:v>0</c:v>
                </c:pt>
                <c:pt idx="3885">
                  <c:v>0</c:v>
                </c:pt>
                <c:pt idx="3886">
                  <c:v>480</c:v>
                </c:pt>
                <c:pt idx="3887">
                  <c:v>0</c:v>
                </c:pt>
                <c:pt idx="3888">
                  <c:v>0</c:v>
                </c:pt>
                <c:pt idx="3889">
                  <c:v>0</c:v>
                </c:pt>
                <c:pt idx="3890">
                  <c:v>1099</c:v>
                </c:pt>
                <c:pt idx="3891">
                  <c:v>0</c:v>
                </c:pt>
                <c:pt idx="3892">
                  <c:v>0</c:v>
                </c:pt>
                <c:pt idx="3893">
                  <c:v>0</c:v>
                </c:pt>
                <c:pt idx="3894">
                  <c:v>1138</c:v>
                </c:pt>
                <c:pt idx="3895">
                  <c:v>0</c:v>
                </c:pt>
                <c:pt idx="3896">
                  <c:v>0</c:v>
                </c:pt>
                <c:pt idx="3897">
                  <c:v>0</c:v>
                </c:pt>
                <c:pt idx="3898">
                  <c:v>580</c:v>
                </c:pt>
                <c:pt idx="3899">
                  <c:v>0</c:v>
                </c:pt>
                <c:pt idx="3900">
                  <c:v>0</c:v>
                </c:pt>
                <c:pt idx="3901">
                  <c:v>0</c:v>
                </c:pt>
                <c:pt idx="3902">
                  <c:v>423</c:v>
                </c:pt>
                <c:pt idx="3903">
                  <c:v>0</c:v>
                </c:pt>
                <c:pt idx="3904">
                  <c:v>0</c:v>
                </c:pt>
                <c:pt idx="3905">
                  <c:v>0</c:v>
                </c:pt>
                <c:pt idx="3906">
                  <c:v>327</c:v>
                </c:pt>
                <c:pt idx="3907">
                  <c:v>0</c:v>
                </c:pt>
                <c:pt idx="3908">
                  <c:v>0</c:v>
                </c:pt>
                <c:pt idx="3909">
                  <c:v>0</c:v>
                </c:pt>
                <c:pt idx="3910">
                  <c:v>96</c:v>
                </c:pt>
                <c:pt idx="3911">
                  <c:v>0</c:v>
                </c:pt>
                <c:pt idx="3912">
                  <c:v>0</c:v>
                </c:pt>
                <c:pt idx="3913">
                  <c:v>0</c:v>
                </c:pt>
                <c:pt idx="3914">
                  <c:v>192</c:v>
                </c:pt>
                <c:pt idx="3915">
                  <c:v>0</c:v>
                </c:pt>
                <c:pt idx="3916">
                  <c:v>0</c:v>
                </c:pt>
                <c:pt idx="3917">
                  <c:v>0</c:v>
                </c:pt>
                <c:pt idx="3918">
                  <c:v>1003</c:v>
                </c:pt>
                <c:pt idx="3919">
                  <c:v>0</c:v>
                </c:pt>
                <c:pt idx="3920">
                  <c:v>0</c:v>
                </c:pt>
                <c:pt idx="3921">
                  <c:v>0</c:v>
                </c:pt>
                <c:pt idx="3922">
                  <c:v>637</c:v>
                </c:pt>
                <c:pt idx="3923">
                  <c:v>0</c:v>
                </c:pt>
                <c:pt idx="3924">
                  <c:v>0</c:v>
                </c:pt>
                <c:pt idx="3925">
                  <c:v>0</c:v>
                </c:pt>
                <c:pt idx="3926">
                  <c:v>733</c:v>
                </c:pt>
                <c:pt idx="3927">
                  <c:v>0</c:v>
                </c:pt>
                <c:pt idx="3928">
                  <c:v>0</c:v>
                </c:pt>
                <c:pt idx="3929">
                  <c:v>0</c:v>
                </c:pt>
                <c:pt idx="3930">
                  <c:v>327</c:v>
                </c:pt>
                <c:pt idx="3931">
                  <c:v>0</c:v>
                </c:pt>
                <c:pt idx="3932">
                  <c:v>0</c:v>
                </c:pt>
                <c:pt idx="3933">
                  <c:v>0</c:v>
                </c:pt>
                <c:pt idx="3934">
                  <c:v>231</c:v>
                </c:pt>
                <c:pt idx="3935">
                  <c:v>0</c:v>
                </c:pt>
                <c:pt idx="3936">
                  <c:v>0</c:v>
                </c:pt>
                <c:pt idx="3937">
                  <c:v>0</c:v>
                </c:pt>
                <c:pt idx="3938">
                  <c:v>96</c:v>
                </c:pt>
                <c:pt idx="3939">
                  <c:v>0</c:v>
                </c:pt>
                <c:pt idx="3940">
                  <c:v>0</c:v>
                </c:pt>
                <c:pt idx="3941">
                  <c:v>0</c:v>
                </c:pt>
                <c:pt idx="3942">
                  <c:v>1099</c:v>
                </c:pt>
                <c:pt idx="3943">
                  <c:v>0</c:v>
                </c:pt>
                <c:pt idx="3944">
                  <c:v>0</c:v>
                </c:pt>
                <c:pt idx="3945">
                  <c:v>0</c:v>
                </c:pt>
                <c:pt idx="3946">
                  <c:v>868</c:v>
                </c:pt>
                <c:pt idx="3947">
                  <c:v>0</c:v>
                </c:pt>
                <c:pt idx="3948">
                  <c:v>0</c:v>
                </c:pt>
                <c:pt idx="3949">
                  <c:v>0</c:v>
                </c:pt>
                <c:pt idx="3950">
                  <c:v>1025</c:v>
                </c:pt>
                <c:pt idx="3951">
                  <c:v>0</c:v>
                </c:pt>
                <c:pt idx="3952">
                  <c:v>0</c:v>
                </c:pt>
                <c:pt idx="3953">
                  <c:v>0</c:v>
                </c:pt>
                <c:pt idx="3954">
                  <c:v>366</c:v>
                </c:pt>
                <c:pt idx="3955">
                  <c:v>0</c:v>
                </c:pt>
                <c:pt idx="3956">
                  <c:v>0</c:v>
                </c:pt>
                <c:pt idx="3957">
                  <c:v>0</c:v>
                </c:pt>
                <c:pt idx="3958">
                  <c:v>135</c:v>
                </c:pt>
                <c:pt idx="3959">
                  <c:v>0</c:v>
                </c:pt>
                <c:pt idx="3960">
                  <c:v>0</c:v>
                </c:pt>
                <c:pt idx="3961">
                  <c:v>0</c:v>
                </c:pt>
                <c:pt idx="3962">
                  <c:v>1003</c:v>
                </c:pt>
                <c:pt idx="3963">
                  <c:v>0</c:v>
                </c:pt>
                <c:pt idx="3964">
                  <c:v>0</c:v>
                </c:pt>
                <c:pt idx="3965">
                  <c:v>0</c:v>
                </c:pt>
                <c:pt idx="3966">
                  <c:v>794</c:v>
                </c:pt>
                <c:pt idx="3967">
                  <c:v>0</c:v>
                </c:pt>
                <c:pt idx="3968">
                  <c:v>0</c:v>
                </c:pt>
                <c:pt idx="3969">
                  <c:v>0</c:v>
                </c:pt>
                <c:pt idx="3970">
                  <c:v>890</c:v>
                </c:pt>
                <c:pt idx="3971">
                  <c:v>0</c:v>
                </c:pt>
                <c:pt idx="3972">
                  <c:v>0</c:v>
                </c:pt>
                <c:pt idx="3973">
                  <c:v>0</c:v>
                </c:pt>
                <c:pt idx="3974">
                  <c:v>270</c:v>
                </c:pt>
                <c:pt idx="3975">
                  <c:v>0</c:v>
                </c:pt>
                <c:pt idx="3976">
                  <c:v>0</c:v>
                </c:pt>
                <c:pt idx="3977">
                  <c:v>0</c:v>
                </c:pt>
                <c:pt idx="3978">
                  <c:v>366</c:v>
                </c:pt>
                <c:pt idx="3979">
                  <c:v>0</c:v>
                </c:pt>
                <c:pt idx="3980">
                  <c:v>0</c:v>
                </c:pt>
                <c:pt idx="3981">
                  <c:v>0</c:v>
                </c:pt>
                <c:pt idx="3982">
                  <c:v>1549</c:v>
                </c:pt>
                <c:pt idx="3983">
                  <c:v>0</c:v>
                </c:pt>
                <c:pt idx="3984">
                  <c:v>0</c:v>
                </c:pt>
                <c:pt idx="3985">
                  <c:v>0</c:v>
                </c:pt>
                <c:pt idx="3986">
                  <c:v>1453</c:v>
                </c:pt>
                <c:pt idx="3987">
                  <c:v>0</c:v>
                </c:pt>
                <c:pt idx="3988">
                  <c:v>0</c:v>
                </c:pt>
                <c:pt idx="3989">
                  <c:v>0</c:v>
                </c:pt>
                <c:pt idx="3990">
                  <c:v>580</c:v>
                </c:pt>
                <c:pt idx="3991">
                  <c:v>0</c:v>
                </c:pt>
                <c:pt idx="3992">
                  <c:v>0</c:v>
                </c:pt>
                <c:pt idx="3993">
                  <c:v>0</c:v>
                </c:pt>
                <c:pt idx="3994">
                  <c:v>501</c:v>
                </c:pt>
                <c:pt idx="3995">
                  <c:v>0</c:v>
                </c:pt>
                <c:pt idx="3996">
                  <c:v>0</c:v>
                </c:pt>
                <c:pt idx="3997">
                  <c:v>0</c:v>
                </c:pt>
                <c:pt idx="3998">
                  <c:v>462</c:v>
                </c:pt>
                <c:pt idx="3999">
                  <c:v>0</c:v>
                </c:pt>
                <c:pt idx="4000">
                  <c:v>0</c:v>
                </c:pt>
                <c:pt idx="4001">
                  <c:v>0</c:v>
                </c:pt>
                <c:pt idx="4002">
                  <c:v>868</c:v>
                </c:pt>
                <c:pt idx="4003">
                  <c:v>0</c:v>
                </c:pt>
                <c:pt idx="4004">
                  <c:v>0</c:v>
                </c:pt>
                <c:pt idx="4005">
                  <c:v>0</c:v>
                </c:pt>
                <c:pt idx="4006">
                  <c:v>829</c:v>
                </c:pt>
                <c:pt idx="4007">
                  <c:v>0</c:v>
                </c:pt>
                <c:pt idx="4008">
                  <c:v>0</c:v>
                </c:pt>
                <c:pt idx="4009">
                  <c:v>0</c:v>
                </c:pt>
                <c:pt idx="4010">
                  <c:v>733</c:v>
                </c:pt>
                <c:pt idx="4011">
                  <c:v>0</c:v>
                </c:pt>
                <c:pt idx="4012">
                  <c:v>0</c:v>
                </c:pt>
                <c:pt idx="4013">
                  <c:v>0</c:v>
                </c:pt>
                <c:pt idx="4014">
                  <c:v>620</c:v>
                </c:pt>
                <c:pt idx="4015">
                  <c:v>0</c:v>
                </c:pt>
                <c:pt idx="4016">
                  <c:v>0</c:v>
                </c:pt>
                <c:pt idx="4017">
                  <c:v>0</c:v>
                </c:pt>
                <c:pt idx="4018">
                  <c:v>310</c:v>
                </c:pt>
                <c:pt idx="4019">
                  <c:v>0</c:v>
                </c:pt>
                <c:pt idx="4020">
                  <c:v>0</c:v>
                </c:pt>
                <c:pt idx="4021">
                  <c:v>0</c:v>
                </c:pt>
                <c:pt idx="4022">
                  <c:v>406</c:v>
                </c:pt>
                <c:pt idx="4023">
                  <c:v>0</c:v>
                </c:pt>
                <c:pt idx="4024">
                  <c:v>0</c:v>
                </c:pt>
                <c:pt idx="4025">
                  <c:v>0</c:v>
                </c:pt>
                <c:pt idx="4026">
                  <c:v>868</c:v>
                </c:pt>
                <c:pt idx="4027">
                  <c:v>0</c:v>
                </c:pt>
                <c:pt idx="4028">
                  <c:v>0</c:v>
                </c:pt>
                <c:pt idx="4029">
                  <c:v>0</c:v>
                </c:pt>
                <c:pt idx="4030">
                  <c:v>772</c:v>
                </c:pt>
                <c:pt idx="4031">
                  <c:v>0</c:v>
                </c:pt>
                <c:pt idx="4032">
                  <c:v>0</c:v>
                </c:pt>
                <c:pt idx="4033">
                  <c:v>0</c:v>
                </c:pt>
                <c:pt idx="4034">
                  <c:v>598</c:v>
                </c:pt>
                <c:pt idx="4035">
                  <c:v>0</c:v>
                </c:pt>
                <c:pt idx="4036">
                  <c:v>0</c:v>
                </c:pt>
                <c:pt idx="4037">
                  <c:v>0</c:v>
                </c:pt>
                <c:pt idx="4038">
                  <c:v>637</c:v>
                </c:pt>
                <c:pt idx="4039">
                  <c:v>0</c:v>
                </c:pt>
                <c:pt idx="4040">
                  <c:v>0</c:v>
                </c:pt>
                <c:pt idx="4041">
                  <c:v>0</c:v>
                </c:pt>
                <c:pt idx="4042">
                  <c:v>406</c:v>
                </c:pt>
                <c:pt idx="4043">
                  <c:v>0</c:v>
                </c:pt>
                <c:pt idx="4044">
                  <c:v>0</c:v>
                </c:pt>
                <c:pt idx="4045">
                  <c:v>0</c:v>
                </c:pt>
                <c:pt idx="4046">
                  <c:v>192</c:v>
                </c:pt>
                <c:pt idx="4047">
                  <c:v>0</c:v>
                </c:pt>
                <c:pt idx="4048">
                  <c:v>0</c:v>
                </c:pt>
                <c:pt idx="4049">
                  <c:v>0</c:v>
                </c:pt>
                <c:pt idx="4050">
                  <c:v>1195</c:v>
                </c:pt>
                <c:pt idx="4051">
                  <c:v>0</c:v>
                </c:pt>
                <c:pt idx="4052">
                  <c:v>0</c:v>
                </c:pt>
                <c:pt idx="4053">
                  <c:v>0</c:v>
                </c:pt>
                <c:pt idx="4054">
                  <c:v>1234</c:v>
                </c:pt>
                <c:pt idx="4055">
                  <c:v>0</c:v>
                </c:pt>
                <c:pt idx="4056">
                  <c:v>0</c:v>
                </c:pt>
                <c:pt idx="4057">
                  <c:v>0</c:v>
                </c:pt>
                <c:pt idx="4058">
                  <c:v>676</c:v>
                </c:pt>
                <c:pt idx="4059">
                  <c:v>0</c:v>
                </c:pt>
                <c:pt idx="4060">
                  <c:v>0</c:v>
                </c:pt>
                <c:pt idx="4061">
                  <c:v>0</c:v>
                </c:pt>
                <c:pt idx="4062">
                  <c:v>519</c:v>
                </c:pt>
                <c:pt idx="4063">
                  <c:v>0</c:v>
                </c:pt>
                <c:pt idx="4064">
                  <c:v>0</c:v>
                </c:pt>
                <c:pt idx="4065">
                  <c:v>0</c:v>
                </c:pt>
                <c:pt idx="4066">
                  <c:v>423</c:v>
                </c:pt>
                <c:pt idx="4067">
                  <c:v>0</c:v>
                </c:pt>
                <c:pt idx="4068">
                  <c:v>0</c:v>
                </c:pt>
                <c:pt idx="4069">
                  <c:v>0</c:v>
                </c:pt>
                <c:pt idx="4070">
                  <c:v>192</c:v>
                </c:pt>
                <c:pt idx="4071">
                  <c:v>0</c:v>
                </c:pt>
                <c:pt idx="4072">
                  <c:v>0</c:v>
                </c:pt>
                <c:pt idx="4073">
                  <c:v>0</c:v>
                </c:pt>
                <c:pt idx="4074">
                  <c:v>96</c:v>
                </c:pt>
                <c:pt idx="4075">
                  <c:v>0</c:v>
                </c:pt>
                <c:pt idx="4076">
                  <c:v>0</c:v>
                </c:pt>
                <c:pt idx="4077">
                  <c:v>0</c:v>
                </c:pt>
                <c:pt idx="4078">
                  <c:v>1099</c:v>
                </c:pt>
                <c:pt idx="4079">
                  <c:v>0</c:v>
                </c:pt>
                <c:pt idx="4080">
                  <c:v>0</c:v>
                </c:pt>
                <c:pt idx="4081">
                  <c:v>0</c:v>
                </c:pt>
                <c:pt idx="4082">
                  <c:v>733</c:v>
                </c:pt>
                <c:pt idx="4083">
                  <c:v>0</c:v>
                </c:pt>
                <c:pt idx="4084">
                  <c:v>0</c:v>
                </c:pt>
                <c:pt idx="4085">
                  <c:v>0</c:v>
                </c:pt>
                <c:pt idx="4086">
                  <c:v>829</c:v>
                </c:pt>
                <c:pt idx="4087">
                  <c:v>0</c:v>
                </c:pt>
                <c:pt idx="4088">
                  <c:v>0</c:v>
                </c:pt>
                <c:pt idx="4089">
                  <c:v>0</c:v>
                </c:pt>
                <c:pt idx="4090">
                  <c:v>423</c:v>
                </c:pt>
                <c:pt idx="4091">
                  <c:v>0</c:v>
                </c:pt>
                <c:pt idx="4092">
                  <c:v>0</c:v>
                </c:pt>
                <c:pt idx="4093">
                  <c:v>0</c:v>
                </c:pt>
                <c:pt idx="4094">
                  <c:v>327</c:v>
                </c:pt>
                <c:pt idx="4095">
                  <c:v>0</c:v>
                </c:pt>
                <c:pt idx="4096">
                  <c:v>0</c:v>
                </c:pt>
                <c:pt idx="4097">
                  <c:v>0</c:v>
                </c:pt>
                <c:pt idx="4098">
                  <c:v>96</c:v>
                </c:pt>
                <c:pt idx="4099">
                  <c:v>0</c:v>
                </c:pt>
                <c:pt idx="4100">
                  <c:v>0</c:v>
                </c:pt>
                <c:pt idx="4101">
                  <c:v>0</c:v>
                </c:pt>
                <c:pt idx="4102">
                  <c:v>1195</c:v>
                </c:pt>
                <c:pt idx="4103">
                  <c:v>0</c:v>
                </c:pt>
                <c:pt idx="4104">
                  <c:v>0</c:v>
                </c:pt>
                <c:pt idx="4105">
                  <c:v>0</c:v>
                </c:pt>
                <c:pt idx="4106">
                  <c:v>964</c:v>
                </c:pt>
                <c:pt idx="4107">
                  <c:v>0</c:v>
                </c:pt>
                <c:pt idx="4108">
                  <c:v>0</c:v>
                </c:pt>
                <c:pt idx="4109">
                  <c:v>0</c:v>
                </c:pt>
                <c:pt idx="4110">
                  <c:v>1121</c:v>
                </c:pt>
                <c:pt idx="4111">
                  <c:v>0</c:v>
                </c:pt>
                <c:pt idx="4112">
                  <c:v>0</c:v>
                </c:pt>
                <c:pt idx="4113">
                  <c:v>0</c:v>
                </c:pt>
                <c:pt idx="4114">
                  <c:v>462</c:v>
                </c:pt>
                <c:pt idx="4115">
                  <c:v>0</c:v>
                </c:pt>
                <c:pt idx="4116">
                  <c:v>0</c:v>
                </c:pt>
                <c:pt idx="4117">
                  <c:v>0</c:v>
                </c:pt>
                <c:pt idx="4118">
                  <c:v>231</c:v>
                </c:pt>
                <c:pt idx="4119">
                  <c:v>0</c:v>
                </c:pt>
                <c:pt idx="4120">
                  <c:v>0</c:v>
                </c:pt>
                <c:pt idx="4121">
                  <c:v>0</c:v>
                </c:pt>
                <c:pt idx="4122">
                  <c:v>1099</c:v>
                </c:pt>
                <c:pt idx="4123">
                  <c:v>0</c:v>
                </c:pt>
                <c:pt idx="4124">
                  <c:v>0</c:v>
                </c:pt>
                <c:pt idx="4125">
                  <c:v>0</c:v>
                </c:pt>
                <c:pt idx="4126">
                  <c:v>890</c:v>
                </c:pt>
                <c:pt idx="4127">
                  <c:v>0</c:v>
                </c:pt>
                <c:pt idx="4128">
                  <c:v>0</c:v>
                </c:pt>
                <c:pt idx="4129">
                  <c:v>0</c:v>
                </c:pt>
                <c:pt idx="4130">
                  <c:v>986</c:v>
                </c:pt>
                <c:pt idx="4131">
                  <c:v>0</c:v>
                </c:pt>
                <c:pt idx="4132">
                  <c:v>0</c:v>
                </c:pt>
                <c:pt idx="4133">
                  <c:v>0</c:v>
                </c:pt>
                <c:pt idx="4134">
                  <c:v>366</c:v>
                </c:pt>
                <c:pt idx="4135">
                  <c:v>0</c:v>
                </c:pt>
                <c:pt idx="4136">
                  <c:v>0</c:v>
                </c:pt>
                <c:pt idx="4137">
                  <c:v>0</c:v>
                </c:pt>
                <c:pt idx="4138">
                  <c:v>462</c:v>
                </c:pt>
                <c:pt idx="4139">
                  <c:v>0</c:v>
                </c:pt>
                <c:pt idx="4140">
                  <c:v>0</c:v>
                </c:pt>
                <c:pt idx="4141">
                  <c:v>0</c:v>
                </c:pt>
                <c:pt idx="4142">
                  <c:v>1645</c:v>
                </c:pt>
                <c:pt idx="4143">
                  <c:v>0</c:v>
                </c:pt>
                <c:pt idx="4144">
                  <c:v>0</c:v>
                </c:pt>
                <c:pt idx="4145">
                  <c:v>0</c:v>
                </c:pt>
                <c:pt idx="4146">
                  <c:v>1549</c:v>
                </c:pt>
                <c:pt idx="4147">
                  <c:v>0</c:v>
                </c:pt>
                <c:pt idx="4148">
                  <c:v>0</c:v>
                </c:pt>
                <c:pt idx="4149">
                  <c:v>0</c:v>
                </c:pt>
                <c:pt idx="4150">
                  <c:v>676</c:v>
                </c:pt>
                <c:pt idx="4151">
                  <c:v>0</c:v>
                </c:pt>
                <c:pt idx="4152">
                  <c:v>0</c:v>
                </c:pt>
                <c:pt idx="4153">
                  <c:v>0</c:v>
                </c:pt>
                <c:pt idx="4154">
                  <c:v>597</c:v>
                </c:pt>
                <c:pt idx="4155">
                  <c:v>0</c:v>
                </c:pt>
                <c:pt idx="4156">
                  <c:v>0</c:v>
                </c:pt>
                <c:pt idx="4157">
                  <c:v>0</c:v>
                </c:pt>
                <c:pt idx="4158">
                  <c:v>558</c:v>
                </c:pt>
                <c:pt idx="4159">
                  <c:v>0</c:v>
                </c:pt>
                <c:pt idx="4160">
                  <c:v>0</c:v>
                </c:pt>
                <c:pt idx="4161">
                  <c:v>0</c:v>
                </c:pt>
                <c:pt idx="4162">
                  <c:v>445</c:v>
                </c:pt>
                <c:pt idx="4163">
                  <c:v>0</c:v>
                </c:pt>
                <c:pt idx="4164">
                  <c:v>0</c:v>
                </c:pt>
                <c:pt idx="4165">
                  <c:v>0</c:v>
                </c:pt>
                <c:pt idx="4166">
                  <c:v>541</c:v>
                </c:pt>
                <c:pt idx="4167">
                  <c:v>0</c:v>
                </c:pt>
                <c:pt idx="4168">
                  <c:v>0</c:v>
                </c:pt>
                <c:pt idx="4169">
                  <c:v>0</c:v>
                </c:pt>
                <c:pt idx="4170">
                  <c:v>637</c:v>
                </c:pt>
                <c:pt idx="4171">
                  <c:v>0</c:v>
                </c:pt>
                <c:pt idx="4172">
                  <c:v>0</c:v>
                </c:pt>
                <c:pt idx="4173">
                  <c:v>0</c:v>
                </c:pt>
                <c:pt idx="4174">
                  <c:v>868</c:v>
                </c:pt>
                <c:pt idx="4175">
                  <c:v>0</c:v>
                </c:pt>
                <c:pt idx="4176">
                  <c:v>0</c:v>
                </c:pt>
                <c:pt idx="4177">
                  <c:v>0</c:v>
                </c:pt>
                <c:pt idx="4178">
                  <c:v>1178</c:v>
                </c:pt>
                <c:pt idx="4179">
                  <c:v>0</c:v>
                </c:pt>
                <c:pt idx="4180">
                  <c:v>0</c:v>
                </c:pt>
                <c:pt idx="4181">
                  <c:v>0</c:v>
                </c:pt>
                <c:pt idx="4182">
                  <c:v>1291</c:v>
                </c:pt>
                <c:pt idx="4183">
                  <c:v>0</c:v>
                </c:pt>
                <c:pt idx="4184">
                  <c:v>0</c:v>
                </c:pt>
                <c:pt idx="4185">
                  <c:v>0</c:v>
                </c:pt>
                <c:pt idx="4186">
                  <c:v>637</c:v>
                </c:pt>
                <c:pt idx="4187">
                  <c:v>0</c:v>
                </c:pt>
                <c:pt idx="4188">
                  <c:v>0</c:v>
                </c:pt>
                <c:pt idx="4189">
                  <c:v>0</c:v>
                </c:pt>
                <c:pt idx="4190">
                  <c:v>676</c:v>
                </c:pt>
                <c:pt idx="4191">
                  <c:v>0</c:v>
                </c:pt>
                <c:pt idx="4192">
                  <c:v>0</c:v>
                </c:pt>
                <c:pt idx="4193">
                  <c:v>0</c:v>
                </c:pt>
                <c:pt idx="4194">
                  <c:v>772</c:v>
                </c:pt>
                <c:pt idx="4195">
                  <c:v>0</c:v>
                </c:pt>
                <c:pt idx="4196">
                  <c:v>0</c:v>
                </c:pt>
                <c:pt idx="4197">
                  <c:v>0</c:v>
                </c:pt>
                <c:pt idx="4198">
                  <c:v>868</c:v>
                </c:pt>
                <c:pt idx="4199">
                  <c:v>0</c:v>
                </c:pt>
                <c:pt idx="4200">
                  <c:v>0</c:v>
                </c:pt>
                <c:pt idx="4201">
                  <c:v>0</c:v>
                </c:pt>
                <c:pt idx="4202">
                  <c:v>1099</c:v>
                </c:pt>
                <c:pt idx="4203">
                  <c:v>0</c:v>
                </c:pt>
                <c:pt idx="4204">
                  <c:v>0</c:v>
                </c:pt>
                <c:pt idx="4205">
                  <c:v>0</c:v>
                </c:pt>
                <c:pt idx="4206">
                  <c:v>1387</c:v>
                </c:pt>
                <c:pt idx="4207">
                  <c:v>0</c:v>
                </c:pt>
                <c:pt idx="4208">
                  <c:v>0</c:v>
                </c:pt>
                <c:pt idx="4209">
                  <c:v>0</c:v>
                </c:pt>
                <c:pt idx="4210">
                  <c:v>327</c:v>
                </c:pt>
                <c:pt idx="4211">
                  <c:v>0</c:v>
                </c:pt>
                <c:pt idx="4212">
                  <c:v>0</c:v>
                </c:pt>
                <c:pt idx="4213">
                  <c:v>0</c:v>
                </c:pt>
                <c:pt idx="4214">
                  <c:v>231</c:v>
                </c:pt>
                <c:pt idx="4215">
                  <c:v>0</c:v>
                </c:pt>
                <c:pt idx="4216">
                  <c:v>0</c:v>
                </c:pt>
                <c:pt idx="4217">
                  <c:v>0</c:v>
                </c:pt>
                <c:pt idx="4218">
                  <c:v>1217</c:v>
                </c:pt>
                <c:pt idx="4219">
                  <c:v>0</c:v>
                </c:pt>
                <c:pt idx="4220">
                  <c:v>0</c:v>
                </c:pt>
                <c:pt idx="4221">
                  <c:v>0</c:v>
                </c:pt>
                <c:pt idx="4222">
                  <c:v>676</c:v>
                </c:pt>
                <c:pt idx="4223">
                  <c:v>0</c:v>
                </c:pt>
                <c:pt idx="4224">
                  <c:v>0</c:v>
                </c:pt>
                <c:pt idx="4225">
                  <c:v>0</c:v>
                </c:pt>
                <c:pt idx="4226">
                  <c:v>964</c:v>
                </c:pt>
                <c:pt idx="4227">
                  <c:v>0</c:v>
                </c:pt>
                <c:pt idx="4228">
                  <c:v>0</c:v>
                </c:pt>
                <c:pt idx="4229">
                  <c:v>0</c:v>
                </c:pt>
                <c:pt idx="4230">
                  <c:v>1003</c:v>
                </c:pt>
                <c:pt idx="4231">
                  <c:v>0</c:v>
                </c:pt>
                <c:pt idx="4232">
                  <c:v>0</c:v>
                </c:pt>
                <c:pt idx="4233">
                  <c:v>0</c:v>
                </c:pt>
                <c:pt idx="4234">
                  <c:v>1662</c:v>
                </c:pt>
                <c:pt idx="4235">
                  <c:v>0</c:v>
                </c:pt>
                <c:pt idx="4236">
                  <c:v>0</c:v>
                </c:pt>
                <c:pt idx="4237">
                  <c:v>0</c:v>
                </c:pt>
                <c:pt idx="4238">
                  <c:v>96</c:v>
                </c:pt>
                <c:pt idx="4239">
                  <c:v>0</c:v>
                </c:pt>
                <c:pt idx="4240">
                  <c:v>0</c:v>
                </c:pt>
                <c:pt idx="4241">
                  <c:v>0</c:v>
                </c:pt>
                <c:pt idx="4242">
                  <c:v>462</c:v>
                </c:pt>
                <c:pt idx="4243">
                  <c:v>0</c:v>
                </c:pt>
                <c:pt idx="4244">
                  <c:v>0</c:v>
                </c:pt>
                <c:pt idx="4245">
                  <c:v>0</c:v>
                </c:pt>
                <c:pt idx="4246">
                  <c:v>366</c:v>
                </c:pt>
                <c:pt idx="4247">
                  <c:v>0</c:v>
                </c:pt>
                <c:pt idx="4248">
                  <c:v>0</c:v>
                </c:pt>
                <c:pt idx="4249">
                  <c:v>0</c:v>
                </c:pt>
                <c:pt idx="4250">
                  <c:v>772</c:v>
                </c:pt>
                <c:pt idx="4251">
                  <c:v>0</c:v>
                </c:pt>
                <c:pt idx="4252">
                  <c:v>0</c:v>
                </c:pt>
                <c:pt idx="4253">
                  <c:v>0</c:v>
                </c:pt>
                <c:pt idx="4254">
                  <c:v>868</c:v>
                </c:pt>
                <c:pt idx="4255">
                  <c:v>0</c:v>
                </c:pt>
                <c:pt idx="4256">
                  <c:v>0</c:v>
                </c:pt>
                <c:pt idx="4257">
                  <c:v>0</c:v>
                </c:pt>
                <c:pt idx="4258">
                  <c:v>1470</c:v>
                </c:pt>
                <c:pt idx="4259">
                  <c:v>0</c:v>
                </c:pt>
                <c:pt idx="4260">
                  <c:v>0</c:v>
                </c:pt>
                <c:pt idx="4261">
                  <c:v>0</c:v>
                </c:pt>
                <c:pt idx="4262">
                  <c:v>1566</c:v>
                </c:pt>
                <c:pt idx="4263">
                  <c:v>0</c:v>
                </c:pt>
                <c:pt idx="4264">
                  <c:v>0</c:v>
                </c:pt>
                <c:pt idx="4265">
                  <c:v>0</c:v>
                </c:pt>
                <c:pt idx="4266">
                  <c:v>231</c:v>
                </c:pt>
                <c:pt idx="4267">
                  <c:v>0</c:v>
                </c:pt>
                <c:pt idx="4268">
                  <c:v>0</c:v>
                </c:pt>
                <c:pt idx="4269">
                  <c:v>0</c:v>
                </c:pt>
                <c:pt idx="4270">
                  <c:v>580</c:v>
                </c:pt>
                <c:pt idx="4271">
                  <c:v>0</c:v>
                </c:pt>
                <c:pt idx="4272">
                  <c:v>0</c:v>
                </c:pt>
                <c:pt idx="4273">
                  <c:v>0</c:v>
                </c:pt>
                <c:pt idx="4274">
                  <c:v>1104</c:v>
                </c:pt>
                <c:pt idx="4275">
                  <c:v>0</c:v>
                </c:pt>
                <c:pt idx="4276">
                  <c:v>0</c:v>
                </c:pt>
                <c:pt idx="4277">
                  <c:v>0</c:v>
                </c:pt>
                <c:pt idx="4278">
                  <c:v>1335</c:v>
                </c:pt>
                <c:pt idx="4279">
                  <c:v>0</c:v>
                </c:pt>
                <c:pt idx="4280">
                  <c:v>0</c:v>
                </c:pt>
                <c:pt idx="4281">
                  <c:v>0</c:v>
                </c:pt>
                <c:pt idx="4282">
                  <c:v>96</c:v>
                </c:pt>
                <c:pt idx="4283">
                  <c:v>0</c:v>
                </c:pt>
                <c:pt idx="4284">
                  <c:v>0</c:v>
                </c:pt>
                <c:pt idx="4285">
                  <c:v>0</c:v>
                </c:pt>
                <c:pt idx="4286">
                  <c:v>676</c:v>
                </c:pt>
                <c:pt idx="4287">
                  <c:v>0</c:v>
                </c:pt>
                <c:pt idx="4288">
                  <c:v>0</c:v>
                </c:pt>
                <c:pt idx="4289">
                  <c:v>0</c:v>
                </c:pt>
                <c:pt idx="4290">
                  <c:v>580</c:v>
                </c:pt>
                <c:pt idx="4291">
                  <c:v>0</c:v>
                </c:pt>
                <c:pt idx="4292">
                  <c:v>0</c:v>
                </c:pt>
                <c:pt idx="4293">
                  <c:v>0</c:v>
                </c:pt>
                <c:pt idx="4294">
                  <c:v>1200</c:v>
                </c:pt>
                <c:pt idx="4295">
                  <c:v>0</c:v>
                </c:pt>
                <c:pt idx="4296">
                  <c:v>0</c:v>
                </c:pt>
                <c:pt idx="4297">
                  <c:v>0</c:v>
                </c:pt>
                <c:pt idx="4298">
                  <c:v>1104</c:v>
                </c:pt>
                <c:pt idx="4299">
                  <c:v>0</c:v>
                </c:pt>
                <c:pt idx="4300">
                  <c:v>0</c:v>
                </c:pt>
                <c:pt idx="4301">
                  <c:v>0</c:v>
                </c:pt>
                <c:pt idx="4302">
                  <c:v>231</c:v>
                </c:pt>
                <c:pt idx="4303">
                  <c:v>0</c:v>
                </c:pt>
                <c:pt idx="4304">
                  <c:v>0</c:v>
                </c:pt>
                <c:pt idx="4305">
                  <c:v>0</c:v>
                </c:pt>
                <c:pt idx="4306">
                  <c:v>327</c:v>
                </c:pt>
                <c:pt idx="4307">
                  <c:v>0</c:v>
                </c:pt>
                <c:pt idx="4308">
                  <c:v>0</c:v>
                </c:pt>
                <c:pt idx="4309">
                  <c:v>0</c:v>
                </c:pt>
                <c:pt idx="4310">
                  <c:v>890</c:v>
                </c:pt>
                <c:pt idx="4311">
                  <c:v>0</c:v>
                </c:pt>
                <c:pt idx="4312">
                  <c:v>0</c:v>
                </c:pt>
                <c:pt idx="4313">
                  <c:v>0</c:v>
                </c:pt>
                <c:pt idx="4314">
                  <c:v>1239</c:v>
                </c:pt>
                <c:pt idx="4315">
                  <c:v>0</c:v>
                </c:pt>
                <c:pt idx="4316">
                  <c:v>0</c:v>
                </c:pt>
                <c:pt idx="4317">
                  <c:v>0</c:v>
                </c:pt>
                <c:pt idx="4318">
                  <c:v>1200</c:v>
                </c:pt>
                <c:pt idx="4319">
                  <c:v>0</c:v>
                </c:pt>
                <c:pt idx="4320">
                  <c:v>0</c:v>
                </c:pt>
                <c:pt idx="4321">
                  <c:v>0</c:v>
                </c:pt>
                <c:pt idx="4322">
                  <c:v>484</c:v>
                </c:pt>
                <c:pt idx="4323">
                  <c:v>0</c:v>
                </c:pt>
                <c:pt idx="4324">
                  <c:v>0</c:v>
                </c:pt>
                <c:pt idx="4325">
                  <c:v>0</c:v>
                </c:pt>
                <c:pt idx="4326">
                  <c:v>580</c:v>
                </c:pt>
                <c:pt idx="4327">
                  <c:v>0</c:v>
                </c:pt>
                <c:pt idx="4328">
                  <c:v>0</c:v>
                </c:pt>
                <c:pt idx="4329">
                  <c:v>0</c:v>
                </c:pt>
                <c:pt idx="4330">
                  <c:v>676</c:v>
                </c:pt>
                <c:pt idx="4331">
                  <c:v>0</c:v>
                </c:pt>
                <c:pt idx="4332">
                  <c:v>0</c:v>
                </c:pt>
                <c:pt idx="4333">
                  <c:v>0</c:v>
                </c:pt>
                <c:pt idx="4334">
                  <c:v>947</c:v>
                </c:pt>
                <c:pt idx="4335">
                  <c:v>0</c:v>
                </c:pt>
                <c:pt idx="4336">
                  <c:v>0</c:v>
                </c:pt>
                <c:pt idx="4337">
                  <c:v>0</c:v>
                </c:pt>
                <c:pt idx="4338">
                  <c:v>964</c:v>
                </c:pt>
                <c:pt idx="4339">
                  <c:v>0</c:v>
                </c:pt>
                <c:pt idx="4340">
                  <c:v>0</c:v>
                </c:pt>
                <c:pt idx="4341">
                  <c:v>0</c:v>
                </c:pt>
                <c:pt idx="4342">
                  <c:v>1060</c:v>
                </c:pt>
                <c:pt idx="4343">
                  <c:v>0</c:v>
                </c:pt>
                <c:pt idx="4344">
                  <c:v>0</c:v>
                </c:pt>
                <c:pt idx="4345">
                  <c:v>0</c:v>
                </c:pt>
                <c:pt idx="4346">
                  <c:v>676</c:v>
                </c:pt>
                <c:pt idx="4347">
                  <c:v>0</c:v>
                </c:pt>
                <c:pt idx="4348">
                  <c:v>0</c:v>
                </c:pt>
                <c:pt idx="4349">
                  <c:v>0</c:v>
                </c:pt>
                <c:pt idx="4350">
                  <c:v>715</c:v>
                </c:pt>
                <c:pt idx="4351">
                  <c:v>0</c:v>
                </c:pt>
                <c:pt idx="4352">
                  <c:v>0</c:v>
                </c:pt>
                <c:pt idx="4353">
                  <c:v>0</c:v>
                </c:pt>
                <c:pt idx="4354">
                  <c:v>851</c:v>
                </c:pt>
                <c:pt idx="4355">
                  <c:v>0</c:v>
                </c:pt>
                <c:pt idx="4356">
                  <c:v>0</c:v>
                </c:pt>
                <c:pt idx="4357">
                  <c:v>0</c:v>
                </c:pt>
                <c:pt idx="4358">
                  <c:v>947</c:v>
                </c:pt>
                <c:pt idx="4359">
                  <c:v>0</c:v>
                </c:pt>
                <c:pt idx="4360">
                  <c:v>0</c:v>
                </c:pt>
                <c:pt idx="4361">
                  <c:v>0</c:v>
                </c:pt>
                <c:pt idx="4362">
                  <c:v>868</c:v>
                </c:pt>
                <c:pt idx="4363">
                  <c:v>0</c:v>
                </c:pt>
                <c:pt idx="4364">
                  <c:v>0</c:v>
                </c:pt>
                <c:pt idx="4365">
                  <c:v>0</c:v>
                </c:pt>
                <c:pt idx="4366">
                  <c:v>1156</c:v>
                </c:pt>
                <c:pt idx="4367">
                  <c:v>0</c:v>
                </c:pt>
                <c:pt idx="4368">
                  <c:v>0</c:v>
                </c:pt>
                <c:pt idx="4369">
                  <c:v>0</c:v>
                </c:pt>
                <c:pt idx="4370">
                  <c:v>366</c:v>
                </c:pt>
                <c:pt idx="4371">
                  <c:v>0</c:v>
                </c:pt>
                <c:pt idx="4372">
                  <c:v>0</c:v>
                </c:pt>
                <c:pt idx="4373">
                  <c:v>0</c:v>
                </c:pt>
                <c:pt idx="4374">
                  <c:v>270</c:v>
                </c:pt>
                <c:pt idx="4375">
                  <c:v>0</c:v>
                </c:pt>
                <c:pt idx="4376">
                  <c:v>0</c:v>
                </c:pt>
                <c:pt idx="4377">
                  <c:v>0</c:v>
                </c:pt>
                <c:pt idx="4378">
                  <c:v>986</c:v>
                </c:pt>
                <c:pt idx="4379">
                  <c:v>0</c:v>
                </c:pt>
                <c:pt idx="4380">
                  <c:v>0</c:v>
                </c:pt>
                <c:pt idx="4381">
                  <c:v>0</c:v>
                </c:pt>
                <c:pt idx="4382">
                  <c:v>445</c:v>
                </c:pt>
                <c:pt idx="4383">
                  <c:v>0</c:v>
                </c:pt>
                <c:pt idx="4384">
                  <c:v>0</c:v>
                </c:pt>
                <c:pt idx="4385">
                  <c:v>0</c:v>
                </c:pt>
                <c:pt idx="4386">
                  <c:v>733</c:v>
                </c:pt>
                <c:pt idx="4387">
                  <c:v>0</c:v>
                </c:pt>
                <c:pt idx="4388">
                  <c:v>0</c:v>
                </c:pt>
                <c:pt idx="4389">
                  <c:v>0</c:v>
                </c:pt>
                <c:pt idx="4390">
                  <c:v>772</c:v>
                </c:pt>
                <c:pt idx="4391">
                  <c:v>0</c:v>
                </c:pt>
                <c:pt idx="4392">
                  <c:v>0</c:v>
                </c:pt>
                <c:pt idx="4393">
                  <c:v>0</c:v>
                </c:pt>
                <c:pt idx="4394">
                  <c:v>1431</c:v>
                </c:pt>
                <c:pt idx="4395">
                  <c:v>0</c:v>
                </c:pt>
                <c:pt idx="4396">
                  <c:v>0</c:v>
                </c:pt>
                <c:pt idx="4397">
                  <c:v>0</c:v>
                </c:pt>
                <c:pt idx="4398">
                  <c:v>135</c:v>
                </c:pt>
                <c:pt idx="4399">
                  <c:v>0</c:v>
                </c:pt>
                <c:pt idx="4400">
                  <c:v>0</c:v>
                </c:pt>
                <c:pt idx="4401">
                  <c:v>0</c:v>
                </c:pt>
                <c:pt idx="4402">
                  <c:v>231</c:v>
                </c:pt>
                <c:pt idx="4403">
                  <c:v>0</c:v>
                </c:pt>
                <c:pt idx="4404">
                  <c:v>0</c:v>
                </c:pt>
                <c:pt idx="4405">
                  <c:v>0</c:v>
                </c:pt>
                <c:pt idx="4406">
                  <c:v>135</c:v>
                </c:pt>
                <c:pt idx="4407">
                  <c:v>0</c:v>
                </c:pt>
                <c:pt idx="4408">
                  <c:v>0</c:v>
                </c:pt>
                <c:pt idx="4409">
                  <c:v>0</c:v>
                </c:pt>
                <c:pt idx="4410">
                  <c:v>541</c:v>
                </c:pt>
                <c:pt idx="4411">
                  <c:v>0</c:v>
                </c:pt>
                <c:pt idx="4412">
                  <c:v>0</c:v>
                </c:pt>
                <c:pt idx="4413">
                  <c:v>0</c:v>
                </c:pt>
                <c:pt idx="4414">
                  <c:v>637</c:v>
                </c:pt>
                <c:pt idx="4415">
                  <c:v>0</c:v>
                </c:pt>
                <c:pt idx="4416">
                  <c:v>0</c:v>
                </c:pt>
                <c:pt idx="4417">
                  <c:v>0</c:v>
                </c:pt>
                <c:pt idx="4418">
                  <c:v>1239</c:v>
                </c:pt>
                <c:pt idx="4419">
                  <c:v>0</c:v>
                </c:pt>
                <c:pt idx="4420">
                  <c:v>0</c:v>
                </c:pt>
                <c:pt idx="4421">
                  <c:v>0</c:v>
                </c:pt>
                <c:pt idx="4422">
                  <c:v>1335</c:v>
                </c:pt>
                <c:pt idx="4423">
                  <c:v>0</c:v>
                </c:pt>
                <c:pt idx="4424">
                  <c:v>0</c:v>
                </c:pt>
                <c:pt idx="4425">
                  <c:v>0</c:v>
                </c:pt>
                <c:pt idx="4426">
                  <c:v>231</c:v>
                </c:pt>
                <c:pt idx="4427">
                  <c:v>0</c:v>
                </c:pt>
                <c:pt idx="4428">
                  <c:v>0</c:v>
                </c:pt>
                <c:pt idx="4429">
                  <c:v>0</c:v>
                </c:pt>
                <c:pt idx="4430">
                  <c:v>349</c:v>
                </c:pt>
                <c:pt idx="4431">
                  <c:v>0</c:v>
                </c:pt>
                <c:pt idx="4432">
                  <c:v>0</c:v>
                </c:pt>
                <c:pt idx="4433">
                  <c:v>0</c:v>
                </c:pt>
                <c:pt idx="4434">
                  <c:v>873</c:v>
                </c:pt>
                <c:pt idx="4435">
                  <c:v>0</c:v>
                </c:pt>
                <c:pt idx="4436">
                  <c:v>0</c:v>
                </c:pt>
                <c:pt idx="4437">
                  <c:v>0</c:v>
                </c:pt>
                <c:pt idx="4438">
                  <c:v>1104</c:v>
                </c:pt>
                <c:pt idx="4439">
                  <c:v>0</c:v>
                </c:pt>
                <c:pt idx="4440">
                  <c:v>0</c:v>
                </c:pt>
                <c:pt idx="4441">
                  <c:v>0</c:v>
                </c:pt>
                <c:pt idx="4442">
                  <c:v>135</c:v>
                </c:pt>
                <c:pt idx="4443">
                  <c:v>0</c:v>
                </c:pt>
                <c:pt idx="4444">
                  <c:v>0</c:v>
                </c:pt>
                <c:pt idx="4445">
                  <c:v>0</c:v>
                </c:pt>
                <c:pt idx="4446">
                  <c:v>445</c:v>
                </c:pt>
                <c:pt idx="4447">
                  <c:v>0</c:v>
                </c:pt>
                <c:pt idx="4448">
                  <c:v>0</c:v>
                </c:pt>
                <c:pt idx="4449">
                  <c:v>0</c:v>
                </c:pt>
                <c:pt idx="4450">
                  <c:v>349</c:v>
                </c:pt>
                <c:pt idx="4451">
                  <c:v>0</c:v>
                </c:pt>
                <c:pt idx="4452">
                  <c:v>0</c:v>
                </c:pt>
                <c:pt idx="4453">
                  <c:v>0</c:v>
                </c:pt>
                <c:pt idx="4454">
                  <c:v>969</c:v>
                </c:pt>
                <c:pt idx="4455">
                  <c:v>0</c:v>
                </c:pt>
                <c:pt idx="4456">
                  <c:v>0</c:v>
                </c:pt>
                <c:pt idx="4457">
                  <c:v>0</c:v>
                </c:pt>
                <c:pt idx="4458">
                  <c:v>873</c:v>
                </c:pt>
                <c:pt idx="4459">
                  <c:v>0</c:v>
                </c:pt>
                <c:pt idx="4460">
                  <c:v>0</c:v>
                </c:pt>
                <c:pt idx="4461">
                  <c:v>0</c:v>
                </c:pt>
                <c:pt idx="4462">
                  <c:v>310</c:v>
                </c:pt>
                <c:pt idx="4463">
                  <c:v>0</c:v>
                </c:pt>
                <c:pt idx="4464">
                  <c:v>0</c:v>
                </c:pt>
                <c:pt idx="4465">
                  <c:v>0</c:v>
                </c:pt>
                <c:pt idx="4466">
                  <c:v>214</c:v>
                </c:pt>
                <c:pt idx="4467">
                  <c:v>0</c:v>
                </c:pt>
                <c:pt idx="4468">
                  <c:v>0</c:v>
                </c:pt>
                <c:pt idx="4469">
                  <c:v>0</c:v>
                </c:pt>
                <c:pt idx="4470">
                  <c:v>659</c:v>
                </c:pt>
                <c:pt idx="4471">
                  <c:v>0</c:v>
                </c:pt>
                <c:pt idx="4472">
                  <c:v>0</c:v>
                </c:pt>
                <c:pt idx="4473">
                  <c:v>0</c:v>
                </c:pt>
                <c:pt idx="4474">
                  <c:v>1008</c:v>
                </c:pt>
                <c:pt idx="4475">
                  <c:v>0</c:v>
                </c:pt>
                <c:pt idx="4476">
                  <c:v>0</c:v>
                </c:pt>
                <c:pt idx="4477">
                  <c:v>0</c:v>
                </c:pt>
                <c:pt idx="4478">
                  <c:v>969</c:v>
                </c:pt>
                <c:pt idx="4479">
                  <c:v>0</c:v>
                </c:pt>
                <c:pt idx="4480">
                  <c:v>0</c:v>
                </c:pt>
                <c:pt idx="4481">
                  <c:v>0</c:v>
                </c:pt>
                <c:pt idx="4482">
                  <c:v>833</c:v>
                </c:pt>
                <c:pt idx="4483">
                  <c:v>0</c:v>
                </c:pt>
                <c:pt idx="4484">
                  <c:v>0</c:v>
                </c:pt>
                <c:pt idx="4485">
                  <c:v>0</c:v>
                </c:pt>
                <c:pt idx="4486">
                  <c:v>929</c:v>
                </c:pt>
                <c:pt idx="4487">
                  <c:v>0</c:v>
                </c:pt>
                <c:pt idx="4488">
                  <c:v>0</c:v>
                </c:pt>
                <c:pt idx="4489">
                  <c:v>0</c:v>
                </c:pt>
                <c:pt idx="4490">
                  <c:v>1065</c:v>
                </c:pt>
                <c:pt idx="4491">
                  <c:v>0</c:v>
                </c:pt>
                <c:pt idx="4492">
                  <c:v>0</c:v>
                </c:pt>
                <c:pt idx="4493">
                  <c:v>0</c:v>
                </c:pt>
                <c:pt idx="4494">
                  <c:v>1026</c:v>
                </c:pt>
                <c:pt idx="4495">
                  <c:v>0</c:v>
                </c:pt>
                <c:pt idx="4496">
                  <c:v>0</c:v>
                </c:pt>
                <c:pt idx="4497">
                  <c:v>0</c:v>
                </c:pt>
                <c:pt idx="4498">
                  <c:v>1043</c:v>
                </c:pt>
                <c:pt idx="4499">
                  <c:v>0</c:v>
                </c:pt>
                <c:pt idx="4500">
                  <c:v>0</c:v>
                </c:pt>
                <c:pt idx="4501">
                  <c:v>0</c:v>
                </c:pt>
                <c:pt idx="4502">
                  <c:v>1139</c:v>
                </c:pt>
                <c:pt idx="4503">
                  <c:v>0</c:v>
                </c:pt>
                <c:pt idx="4504">
                  <c:v>0</c:v>
                </c:pt>
                <c:pt idx="4505">
                  <c:v>0</c:v>
                </c:pt>
                <c:pt idx="4506">
                  <c:v>1025</c:v>
                </c:pt>
                <c:pt idx="4507">
                  <c:v>0</c:v>
                </c:pt>
                <c:pt idx="4508">
                  <c:v>0</c:v>
                </c:pt>
                <c:pt idx="4509">
                  <c:v>0</c:v>
                </c:pt>
                <c:pt idx="4510">
                  <c:v>1161</c:v>
                </c:pt>
                <c:pt idx="4511">
                  <c:v>0</c:v>
                </c:pt>
                <c:pt idx="4512">
                  <c:v>0</c:v>
                </c:pt>
                <c:pt idx="4513">
                  <c:v>0</c:v>
                </c:pt>
                <c:pt idx="4514">
                  <c:v>930</c:v>
                </c:pt>
                <c:pt idx="4515">
                  <c:v>0</c:v>
                </c:pt>
                <c:pt idx="4516">
                  <c:v>0</c:v>
                </c:pt>
                <c:pt idx="4517">
                  <c:v>0</c:v>
                </c:pt>
                <c:pt idx="4518">
                  <c:v>1026</c:v>
                </c:pt>
                <c:pt idx="4519">
                  <c:v>0</c:v>
                </c:pt>
                <c:pt idx="4520">
                  <c:v>0</c:v>
                </c:pt>
                <c:pt idx="4521">
                  <c:v>0</c:v>
                </c:pt>
                <c:pt idx="4522">
                  <c:v>947</c:v>
                </c:pt>
                <c:pt idx="4523">
                  <c:v>0</c:v>
                </c:pt>
                <c:pt idx="4524">
                  <c:v>0</c:v>
                </c:pt>
                <c:pt idx="4525">
                  <c:v>0</c:v>
                </c:pt>
                <c:pt idx="4526">
                  <c:v>1235</c:v>
                </c:pt>
                <c:pt idx="4527">
                  <c:v>0</c:v>
                </c:pt>
                <c:pt idx="4528">
                  <c:v>0</c:v>
                </c:pt>
                <c:pt idx="4529">
                  <c:v>0</c:v>
                </c:pt>
                <c:pt idx="4530">
                  <c:v>715</c:v>
                </c:pt>
                <c:pt idx="4531">
                  <c:v>0</c:v>
                </c:pt>
                <c:pt idx="4532">
                  <c:v>0</c:v>
                </c:pt>
                <c:pt idx="4533">
                  <c:v>0</c:v>
                </c:pt>
                <c:pt idx="4534">
                  <c:v>619</c:v>
                </c:pt>
                <c:pt idx="4535">
                  <c:v>0</c:v>
                </c:pt>
                <c:pt idx="4536">
                  <c:v>0</c:v>
                </c:pt>
                <c:pt idx="4537">
                  <c:v>0</c:v>
                </c:pt>
                <c:pt idx="4538">
                  <c:v>1065</c:v>
                </c:pt>
                <c:pt idx="4539">
                  <c:v>0</c:v>
                </c:pt>
                <c:pt idx="4540">
                  <c:v>0</c:v>
                </c:pt>
                <c:pt idx="4541">
                  <c:v>0</c:v>
                </c:pt>
                <c:pt idx="4542">
                  <c:v>524</c:v>
                </c:pt>
                <c:pt idx="4543">
                  <c:v>0</c:v>
                </c:pt>
                <c:pt idx="4544">
                  <c:v>0</c:v>
                </c:pt>
                <c:pt idx="4545">
                  <c:v>0</c:v>
                </c:pt>
                <c:pt idx="4546">
                  <c:v>812</c:v>
                </c:pt>
                <c:pt idx="4547">
                  <c:v>0</c:v>
                </c:pt>
                <c:pt idx="4548">
                  <c:v>0</c:v>
                </c:pt>
                <c:pt idx="4549">
                  <c:v>0</c:v>
                </c:pt>
                <c:pt idx="4550">
                  <c:v>851</c:v>
                </c:pt>
                <c:pt idx="4551">
                  <c:v>0</c:v>
                </c:pt>
                <c:pt idx="4552">
                  <c:v>0</c:v>
                </c:pt>
                <c:pt idx="4553">
                  <c:v>0</c:v>
                </c:pt>
                <c:pt idx="4554">
                  <c:v>1217</c:v>
                </c:pt>
                <c:pt idx="4555">
                  <c:v>0</c:v>
                </c:pt>
                <c:pt idx="4556">
                  <c:v>0</c:v>
                </c:pt>
                <c:pt idx="4557">
                  <c:v>0</c:v>
                </c:pt>
                <c:pt idx="4558">
                  <c:v>484</c:v>
                </c:pt>
                <c:pt idx="4559">
                  <c:v>0</c:v>
                </c:pt>
                <c:pt idx="4560">
                  <c:v>0</c:v>
                </c:pt>
                <c:pt idx="4561">
                  <c:v>0</c:v>
                </c:pt>
                <c:pt idx="4562">
                  <c:v>310</c:v>
                </c:pt>
                <c:pt idx="4563">
                  <c:v>0</c:v>
                </c:pt>
                <c:pt idx="4564">
                  <c:v>0</c:v>
                </c:pt>
                <c:pt idx="4565">
                  <c:v>0</c:v>
                </c:pt>
                <c:pt idx="4566">
                  <c:v>214</c:v>
                </c:pt>
                <c:pt idx="4567">
                  <c:v>0</c:v>
                </c:pt>
                <c:pt idx="4568">
                  <c:v>0</c:v>
                </c:pt>
                <c:pt idx="4569">
                  <c:v>0</c:v>
                </c:pt>
                <c:pt idx="4570">
                  <c:v>620</c:v>
                </c:pt>
                <c:pt idx="4571">
                  <c:v>0</c:v>
                </c:pt>
                <c:pt idx="4572">
                  <c:v>0</c:v>
                </c:pt>
                <c:pt idx="4573">
                  <c:v>0</c:v>
                </c:pt>
                <c:pt idx="4574">
                  <c:v>716</c:v>
                </c:pt>
                <c:pt idx="4575">
                  <c:v>0</c:v>
                </c:pt>
                <c:pt idx="4576">
                  <c:v>0</c:v>
                </c:pt>
                <c:pt idx="4577">
                  <c:v>0</c:v>
                </c:pt>
                <c:pt idx="4578">
                  <c:v>1025</c:v>
                </c:pt>
                <c:pt idx="4579">
                  <c:v>0</c:v>
                </c:pt>
                <c:pt idx="4580">
                  <c:v>0</c:v>
                </c:pt>
                <c:pt idx="4581">
                  <c:v>0</c:v>
                </c:pt>
                <c:pt idx="4582">
                  <c:v>1121</c:v>
                </c:pt>
                <c:pt idx="4583">
                  <c:v>0</c:v>
                </c:pt>
                <c:pt idx="4584">
                  <c:v>0</c:v>
                </c:pt>
                <c:pt idx="4585">
                  <c:v>0</c:v>
                </c:pt>
                <c:pt idx="4586">
                  <c:v>580</c:v>
                </c:pt>
                <c:pt idx="4587">
                  <c:v>0</c:v>
                </c:pt>
                <c:pt idx="4588">
                  <c:v>0</c:v>
                </c:pt>
                <c:pt idx="4589">
                  <c:v>0</c:v>
                </c:pt>
                <c:pt idx="4590">
                  <c:v>349</c:v>
                </c:pt>
                <c:pt idx="4591">
                  <c:v>0</c:v>
                </c:pt>
                <c:pt idx="4592">
                  <c:v>0</c:v>
                </c:pt>
                <c:pt idx="4593">
                  <c:v>0</c:v>
                </c:pt>
                <c:pt idx="4594">
                  <c:v>659</c:v>
                </c:pt>
                <c:pt idx="4595">
                  <c:v>0</c:v>
                </c:pt>
                <c:pt idx="4596">
                  <c:v>0</c:v>
                </c:pt>
                <c:pt idx="4597">
                  <c:v>0</c:v>
                </c:pt>
                <c:pt idx="4598">
                  <c:v>890</c:v>
                </c:pt>
                <c:pt idx="4599">
                  <c:v>0</c:v>
                </c:pt>
                <c:pt idx="4600">
                  <c:v>0</c:v>
                </c:pt>
                <c:pt idx="4601">
                  <c:v>0</c:v>
                </c:pt>
                <c:pt idx="4602">
                  <c:v>484</c:v>
                </c:pt>
                <c:pt idx="4603">
                  <c:v>0</c:v>
                </c:pt>
                <c:pt idx="4604">
                  <c:v>0</c:v>
                </c:pt>
                <c:pt idx="4605">
                  <c:v>0</c:v>
                </c:pt>
                <c:pt idx="4606">
                  <c:v>231</c:v>
                </c:pt>
                <c:pt idx="4607">
                  <c:v>0</c:v>
                </c:pt>
                <c:pt idx="4608">
                  <c:v>0</c:v>
                </c:pt>
                <c:pt idx="4609">
                  <c:v>0</c:v>
                </c:pt>
                <c:pt idx="4610">
                  <c:v>135</c:v>
                </c:pt>
                <c:pt idx="4611">
                  <c:v>0</c:v>
                </c:pt>
                <c:pt idx="4612">
                  <c:v>0</c:v>
                </c:pt>
                <c:pt idx="4613">
                  <c:v>0</c:v>
                </c:pt>
                <c:pt idx="4614">
                  <c:v>755</c:v>
                </c:pt>
                <c:pt idx="4615">
                  <c:v>0</c:v>
                </c:pt>
                <c:pt idx="4616">
                  <c:v>0</c:v>
                </c:pt>
                <c:pt idx="4617">
                  <c:v>0</c:v>
                </c:pt>
                <c:pt idx="4618">
                  <c:v>659</c:v>
                </c:pt>
                <c:pt idx="4619">
                  <c:v>0</c:v>
                </c:pt>
                <c:pt idx="4620">
                  <c:v>0</c:v>
                </c:pt>
                <c:pt idx="4621">
                  <c:v>0</c:v>
                </c:pt>
                <c:pt idx="4622">
                  <c:v>659</c:v>
                </c:pt>
                <c:pt idx="4623">
                  <c:v>0</c:v>
                </c:pt>
                <c:pt idx="4624">
                  <c:v>0</c:v>
                </c:pt>
                <c:pt idx="4625">
                  <c:v>0</c:v>
                </c:pt>
                <c:pt idx="4626">
                  <c:v>563</c:v>
                </c:pt>
                <c:pt idx="4627">
                  <c:v>0</c:v>
                </c:pt>
                <c:pt idx="4628">
                  <c:v>0</c:v>
                </c:pt>
                <c:pt idx="4629">
                  <c:v>0</c:v>
                </c:pt>
                <c:pt idx="4630">
                  <c:v>445</c:v>
                </c:pt>
                <c:pt idx="4631">
                  <c:v>0</c:v>
                </c:pt>
                <c:pt idx="4632">
                  <c:v>0</c:v>
                </c:pt>
                <c:pt idx="4633">
                  <c:v>0</c:v>
                </c:pt>
                <c:pt idx="4634">
                  <c:v>794</c:v>
                </c:pt>
                <c:pt idx="4635">
                  <c:v>0</c:v>
                </c:pt>
                <c:pt idx="4636">
                  <c:v>0</c:v>
                </c:pt>
                <c:pt idx="4637">
                  <c:v>0</c:v>
                </c:pt>
                <c:pt idx="4638">
                  <c:v>755</c:v>
                </c:pt>
                <c:pt idx="4639">
                  <c:v>0</c:v>
                </c:pt>
                <c:pt idx="4640">
                  <c:v>0</c:v>
                </c:pt>
                <c:pt idx="4641">
                  <c:v>0</c:v>
                </c:pt>
                <c:pt idx="4642">
                  <c:v>676</c:v>
                </c:pt>
                <c:pt idx="4643">
                  <c:v>0</c:v>
                </c:pt>
                <c:pt idx="4644">
                  <c:v>0</c:v>
                </c:pt>
                <c:pt idx="4645">
                  <c:v>0</c:v>
                </c:pt>
                <c:pt idx="4646">
                  <c:v>580</c:v>
                </c:pt>
                <c:pt idx="4647">
                  <c:v>0</c:v>
                </c:pt>
                <c:pt idx="4648">
                  <c:v>0</c:v>
                </c:pt>
                <c:pt idx="4649">
                  <c:v>0</c:v>
                </c:pt>
                <c:pt idx="4650">
                  <c:v>484</c:v>
                </c:pt>
                <c:pt idx="4651">
                  <c:v>0</c:v>
                </c:pt>
                <c:pt idx="4652">
                  <c:v>0</c:v>
                </c:pt>
                <c:pt idx="4653">
                  <c:v>0</c:v>
                </c:pt>
                <c:pt idx="4654">
                  <c:v>445</c:v>
                </c:pt>
                <c:pt idx="4655">
                  <c:v>0</c:v>
                </c:pt>
                <c:pt idx="4656">
                  <c:v>0</c:v>
                </c:pt>
                <c:pt idx="4657">
                  <c:v>0</c:v>
                </c:pt>
                <c:pt idx="4658">
                  <c:v>462</c:v>
                </c:pt>
                <c:pt idx="4659">
                  <c:v>0</c:v>
                </c:pt>
                <c:pt idx="4660">
                  <c:v>0</c:v>
                </c:pt>
                <c:pt idx="4661">
                  <c:v>0</c:v>
                </c:pt>
                <c:pt idx="4662">
                  <c:v>558</c:v>
                </c:pt>
                <c:pt idx="4663">
                  <c:v>0</c:v>
                </c:pt>
                <c:pt idx="4664">
                  <c:v>0</c:v>
                </c:pt>
                <c:pt idx="4665">
                  <c:v>0</c:v>
                </c:pt>
                <c:pt idx="4666">
                  <c:v>676</c:v>
                </c:pt>
                <c:pt idx="4667">
                  <c:v>0</c:v>
                </c:pt>
                <c:pt idx="4668">
                  <c:v>0</c:v>
                </c:pt>
                <c:pt idx="4669">
                  <c:v>0</c:v>
                </c:pt>
                <c:pt idx="4670">
                  <c:v>580</c:v>
                </c:pt>
                <c:pt idx="4671">
                  <c:v>0</c:v>
                </c:pt>
                <c:pt idx="4672">
                  <c:v>0</c:v>
                </c:pt>
                <c:pt idx="4673">
                  <c:v>0</c:v>
                </c:pt>
                <c:pt idx="4674">
                  <c:v>349</c:v>
                </c:pt>
                <c:pt idx="4675">
                  <c:v>0</c:v>
                </c:pt>
                <c:pt idx="4676">
                  <c:v>0</c:v>
                </c:pt>
                <c:pt idx="4677">
                  <c:v>0</c:v>
                </c:pt>
                <c:pt idx="4678">
                  <c:v>445</c:v>
                </c:pt>
                <c:pt idx="4679">
                  <c:v>0</c:v>
                </c:pt>
                <c:pt idx="4680">
                  <c:v>0</c:v>
                </c:pt>
                <c:pt idx="4681">
                  <c:v>0</c:v>
                </c:pt>
                <c:pt idx="4682">
                  <c:v>366</c:v>
                </c:pt>
                <c:pt idx="4683">
                  <c:v>0</c:v>
                </c:pt>
                <c:pt idx="4684">
                  <c:v>0</c:v>
                </c:pt>
                <c:pt idx="4685">
                  <c:v>0</c:v>
                </c:pt>
                <c:pt idx="4686">
                  <c:v>654</c:v>
                </c:pt>
                <c:pt idx="4687">
                  <c:v>0</c:v>
                </c:pt>
                <c:pt idx="4688">
                  <c:v>0</c:v>
                </c:pt>
                <c:pt idx="4689">
                  <c:v>0</c:v>
                </c:pt>
                <c:pt idx="4690">
                  <c:v>1003</c:v>
                </c:pt>
                <c:pt idx="4691">
                  <c:v>0</c:v>
                </c:pt>
                <c:pt idx="4692">
                  <c:v>0</c:v>
                </c:pt>
                <c:pt idx="4693">
                  <c:v>0</c:v>
                </c:pt>
                <c:pt idx="4694">
                  <c:v>1042</c:v>
                </c:pt>
                <c:pt idx="4695">
                  <c:v>0</c:v>
                </c:pt>
                <c:pt idx="4696">
                  <c:v>0</c:v>
                </c:pt>
                <c:pt idx="4697">
                  <c:v>0</c:v>
                </c:pt>
                <c:pt idx="4698">
                  <c:v>484</c:v>
                </c:pt>
                <c:pt idx="4699">
                  <c:v>0</c:v>
                </c:pt>
                <c:pt idx="4700">
                  <c:v>0</c:v>
                </c:pt>
                <c:pt idx="4701">
                  <c:v>0</c:v>
                </c:pt>
                <c:pt idx="4702">
                  <c:v>327</c:v>
                </c:pt>
                <c:pt idx="4703">
                  <c:v>0</c:v>
                </c:pt>
                <c:pt idx="4704">
                  <c:v>0</c:v>
                </c:pt>
                <c:pt idx="4705">
                  <c:v>0</c:v>
                </c:pt>
                <c:pt idx="4706">
                  <c:v>231</c:v>
                </c:pt>
                <c:pt idx="4707">
                  <c:v>0</c:v>
                </c:pt>
                <c:pt idx="4708">
                  <c:v>0</c:v>
                </c:pt>
                <c:pt idx="4709">
                  <c:v>0</c:v>
                </c:pt>
                <c:pt idx="4710">
                  <c:v>270</c:v>
                </c:pt>
                <c:pt idx="4711">
                  <c:v>0</c:v>
                </c:pt>
                <c:pt idx="4712">
                  <c:v>0</c:v>
                </c:pt>
                <c:pt idx="4713">
                  <c:v>0</c:v>
                </c:pt>
                <c:pt idx="4714">
                  <c:v>558</c:v>
                </c:pt>
                <c:pt idx="4715">
                  <c:v>0</c:v>
                </c:pt>
                <c:pt idx="4716">
                  <c:v>0</c:v>
                </c:pt>
                <c:pt idx="4717">
                  <c:v>0</c:v>
                </c:pt>
                <c:pt idx="4718">
                  <c:v>907</c:v>
                </c:pt>
                <c:pt idx="4719">
                  <c:v>0</c:v>
                </c:pt>
                <c:pt idx="4720">
                  <c:v>0</c:v>
                </c:pt>
                <c:pt idx="4721">
                  <c:v>0</c:v>
                </c:pt>
                <c:pt idx="4722">
                  <c:v>541</c:v>
                </c:pt>
                <c:pt idx="4723">
                  <c:v>0</c:v>
                </c:pt>
                <c:pt idx="4724">
                  <c:v>0</c:v>
                </c:pt>
                <c:pt idx="4725">
                  <c:v>0</c:v>
                </c:pt>
                <c:pt idx="4726">
                  <c:v>637</c:v>
                </c:pt>
                <c:pt idx="4727">
                  <c:v>0</c:v>
                </c:pt>
                <c:pt idx="4728">
                  <c:v>0</c:v>
                </c:pt>
                <c:pt idx="4729">
                  <c:v>0</c:v>
                </c:pt>
                <c:pt idx="4730">
                  <c:v>231</c:v>
                </c:pt>
                <c:pt idx="4731">
                  <c:v>0</c:v>
                </c:pt>
                <c:pt idx="4732">
                  <c:v>0</c:v>
                </c:pt>
                <c:pt idx="4733">
                  <c:v>0</c:v>
                </c:pt>
                <c:pt idx="4734">
                  <c:v>135</c:v>
                </c:pt>
                <c:pt idx="4735">
                  <c:v>0</c:v>
                </c:pt>
                <c:pt idx="4736">
                  <c:v>0</c:v>
                </c:pt>
                <c:pt idx="4737">
                  <c:v>0</c:v>
                </c:pt>
                <c:pt idx="4738">
                  <c:v>366</c:v>
                </c:pt>
                <c:pt idx="4739">
                  <c:v>0</c:v>
                </c:pt>
                <c:pt idx="4740">
                  <c:v>0</c:v>
                </c:pt>
                <c:pt idx="4741">
                  <c:v>0</c:v>
                </c:pt>
                <c:pt idx="4742">
                  <c:v>462</c:v>
                </c:pt>
                <c:pt idx="4743">
                  <c:v>0</c:v>
                </c:pt>
                <c:pt idx="4744">
                  <c:v>0</c:v>
                </c:pt>
                <c:pt idx="4745">
                  <c:v>0</c:v>
                </c:pt>
                <c:pt idx="4746">
                  <c:v>1003</c:v>
                </c:pt>
                <c:pt idx="4747">
                  <c:v>0</c:v>
                </c:pt>
                <c:pt idx="4748">
                  <c:v>0</c:v>
                </c:pt>
                <c:pt idx="4749">
                  <c:v>0</c:v>
                </c:pt>
                <c:pt idx="4750">
                  <c:v>772</c:v>
                </c:pt>
                <c:pt idx="4751">
                  <c:v>0</c:v>
                </c:pt>
                <c:pt idx="4752">
                  <c:v>0</c:v>
                </c:pt>
                <c:pt idx="4753">
                  <c:v>0</c:v>
                </c:pt>
                <c:pt idx="4754">
                  <c:v>659</c:v>
                </c:pt>
                <c:pt idx="4755">
                  <c:v>0</c:v>
                </c:pt>
                <c:pt idx="4756">
                  <c:v>0</c:v>
                </c:pt>
                <c:pt idx="4757">
                  <c:v>0</c:v>
                </c:pt>
                <c:pt idx="4758">
                  <c:v>501</c:v>
                </c:pt>
                <c:pt idx="4759">
                  <c:v>0</c:v>
                </c:pt>
                <c:pt idx="4760">
                  <c:v>0</c:v>
                </c:pt>
                <c:pt idx="4761">
                  <c:v>0</c:v>
                </c:pt>
                <c:pt idx="4762">
                  <c:v>1008</c:v>
                </c:pt>
                <c:pt idx="4763">
                  <c:v>0</c:v>
                </c:pt>
                <c:pt idx="4764">
                  <c:v>0</c:v>
                </c:pt>
                <c:pt idx="4765">
                  <c:v>0</c:v>
                </c:pt>
                <c:pt idx="4766">
                  <c:v>428</c:v>
                </c:pt>
                <c:pt idx="4767">
                  <c:v>0</c:v>
                </c:pt>
                <c:pt idx="4768">
                  <c:v>0</c:v>
                </c:pt>
                <c:pt idx="4769">
                  <c:v>0</c:v>
                </c:pt>
                <c:pt idx="4770">
                  <c:v>524</c:v>
                </c:pt>
                <c:pt idx="4771">
                  <c:v>0</c:v>
                </c:pt>
                <c:pt idx="4772">
                  <c:v>0</c:v>
                </c:pt>
                <c:pt idx="4773">
                  <c:v>0</c:v>
                </c:pt>
                <c:pt idx="4774">
                  <c:v>524</c:v>
                </c:pt>
                <c:pt idx="4775">
                  <c:v>0</c:v>
                </c:pt>
                <c:pt idx="4776">
                  <c:v>0</c:v>
                </c:pt>
                <c:pt idx="4777">
                  <c:v>0</c:v>
                </c:pt>
                <c:pt idx="4778">
                  <c:v>428</c:v>
                </c:pt>
                <c:pt idx="4779">
                  <c:v>0</c:v>
                </c:pt>
                <c:pt idx="4780">
                  <c:v>0</c:v>
                </c:pt>
                <c:pt idx="4781">
                  <c:v>0</c:v>
                </c:pt>
                <c:pt idx="4782">
                  <c:v>1183</c:v>
                </c:pt>
                <c:pt idx="4783">
                  <c:v>0</c:v>
                </c:pt>
                <c:pt idx="4784">
                  <c:v>0</c:v>
                </c:pt>
                <c:pt idx="4785">
                  <c:v>0</c:v>
                </c:pt>
                <c:pt idx="4786">
                  <c:v>1087</c:v>
                </c:pt>
                <c:pt idx="4787">
                  <c:v>0</c:v>
                </c:pt>
                <c:pt idx="4788">
                  <c:v>0</c:v>
                </c:pt>
                <c:pt idx="4789">
                  <c:v>0</c:v>
                </c:pt>
                <c:pt idx="4790">
                  <c:v>214</c:v>
                </c:pt>
                <c:pt idx="4791">
                  <c:v>0</c:v>
                </c:pt>
                <c:pt idx="4792">
                  <c:v>0</c:v>
                </c:pt>
                <c:pt idx="4793">
                  <c:v>0</c:v>
                </c:pt>
                <c:pt idx="4794">
                  <c:v>563</c:v>
                </c:pt>
                <c:pt idx="4795">
                  <c:v>0</c:v>
                </c:pt>
                <c:pt idx="4796">
                  <c:v>0</c:v>
                </c:pt>
                <c:pt idx="4797">
                  <c:v>0</c:v>
                </c:pt>
                <c:pt idx="4798">
                  <c:v>524</c:v>
                </c:pt>
                <c:pt idx="4799">
                  <c:v>0</c:v>
                </c:pt>
                <c:pt idx="4800">
                  <c:v>0</c:v>
                </c:pt>
                <c:pt idx="4801">
                  <c:v>0</c:v>
                </c:pt>
                <c:pt idx="4802">
                  <c:v>907</c:v>
                </c:pt>
                <c:pt idx="4803">
                  <c:v>0</c:v>
                </c:pt>
                <c:pt idx="4804">
                  <c:v>0</c:v>
                </c:pt>
                <c:pt idx="4805">
                  <c:v>0</c:v>
                </c:pt>
                <c:pt idx="4806">
                  <c:v>868</c:v>
                </c:pt>
                <c:pt idx="4807">
                  <c:v>0</c:v>
                </c:pt>
                <c:pt idx="4808">
                  <c:v>0</c:v>
                </c:pt>
                <c:pt idx="4809">
                  <c:v>0</c:v>
                </c:pt>
                <c:pt idx="4810">
                  <c:v>772</c:v>
                </c:pt>
                <c:pt idx="4811">
                  <c:v>0</c:v>
                </c:pt>
                <c:pt idx="4812">
                  <c:v>0</c:v>
                </c:pt>
                <c:pt idx="4813">
                  <c:v>0</c:v>
                </c:pt>
                <c:pt idx="4814">
                  <c:v>541</c:v>
                </c:pt>
                <c:pt idx="4815">
                  <c:v>0</c:v>
                </c:pt>
                <c:pt idx="4816">
                  <c:v>0</c:v>
                </c:pt>
                <c:pt idx="4817">
                  <c:v>0</c:v>
                </c:pt>
                <c:pt idx="4818">
                  <c:v>423</c:v>
                </c:pt>
                <c:pt idx="4819">
                  <c:v>0</c:v>
                </c:pt>
                <c:pt idx="4820">
                  <c:v>0</c:v>
                </c:pt>
                <c:pt idx="4821">
                  <c:v>0</c:v>
                </c:pt>
                <c:pt idx="4822">
                  <c:v>519</c:v>
                </c:pt>
                <c:pt idx="4823">
                  <c:v>0</c:v>
                </c:pt>
                <c:pt idx="4824">
                  <c:v>0</c:v>
                </c:pt>
                <c:pt idx="4825">
                  <c:v>0</c:v>
                </c:pt>
                <c:pt idx="4826">
                  <c:v>907</c:v>
                </c:pt>
                <c:pt idx="4827">
                  <c:v>0</c:v>
                </c:pt>
                <c:pt idx="4828">
                  <c:v>0</c:v>
                </c:pt>
                <c:pt idx="4829">
                  <c:v>0</c:v>
                </c:pt>
                <c:pt idx="4830">
                  <c:v>811</c:v>
                </c:pt>
                <c:pt idx="4831">
                  <c:v>0</c:v>
                </c:pt>
                <c:pt idx="4832">
                  <c:v>0</c:v>
                </c:pt>
                <c:pt idx="4833">
                  <c:v>0</c:v>
                </c:pt>
                <c:pt idx="4834">
                  <c:v>637</c:v>
                </c:pt>
                <c:pt idx="4835">
                  <c:v>0</c:v>
                </c:pt>
                <c:pt idx="4836">
                  <c:v>0</c:v>
                </c:pt>
                <c:pt idx="4837">
                  <c:v>0</c:v>
                </c:pt>
                <c:pt idx="4838">
                  <c:v>558</c:v>
                </c:pt>
                <c:pt idx="4839">
                  <c:v>0</c:v>
                </c:pt>
                <c:pt idx="4840">
                  <c:v>0</c:v>
                </c:pt>
                <c:pt idx="4841">
                  <c:v>0</c:v>
                </c:pt>
                <c:pt idx="4842">
                  <c:v>327</c:v>
                </c:pt>
                <c:pt idx="4843">
                  <c:v>0</c:v>
                </c:pt>
                <c:pt idx="4844">
                  <c:v>0</c:v>
                </c:pt>
                <c:pt idx="4845">
                  <c:v>0</c:v>
                </c:pt>
                <c:pt idx="4846">
                  <c:v>615</c:v>
                </c:pt>
                <c:pt idx="4847">
                  <c:v>0</c:v>
                </c:pt>
                <c:pt idx="4848">
                  <c:v>0</c:v>
                </c:pt>
                <c:pt idx="4849">
                  <c:v>0</c:v>
                </c:pt>
                <c:pt idx="4850">
                  <c:v>1234</c:v>
                </c:pt>
                <c:pt idx="4851">
                  <c:v>0</c:v>
                </c:pt>
                <c:pt idx="4852">
                  <c:v>0</c:v>
                </c:pt>
                <c:pt idx="4853">
                  <c:v>0</c:v>
                </c:pt>
                <c:pt idx="4854">
                  <c:v>1273</c:v>
                </c:pt>
                <c:pt idx="4855">
                  <c:v>0</c:v>
                </c:pt>
                <c:pt idx="4856">
                  <c:v>0</c:v>
                </c:pt>
                <c:pt idx="4857">
                  <c:v>0</c:v>
                </c:pt>
                <c:pt idx="4858">
                  <c:v>715</c:v>
                </c:pt>
                <c:pt idx="4859">
                  <c:v>0</c:v>
                </c:pt>
                <c:pt idx="4860">
                  <c:v>0</c:v>
                </c:pt>
                <c:pt idx="4861">
                  <c:v>0</c:v>
                </c:pt>
                <c:pt idx="4862">
                  <c:v>558</c:v>
                </c:pt>
                <c:pt idx="4863">
                  <c:v>0</c:v>
                </c:pt>
                <c:pt idx="4864">
                  <c:v>0</c:v>
                </c:pt>
                <c:pt idx="4865">
                  <c:v>0</c:v>
                </c:pt>
                <c:pt idx="4866">
                  <c:v>462</c:v>
                </c:pt>
                <c:pt idx="4867">
                  <c:v>0</c:v>
                </c:pt>
                <c:pt idx="4868">
                  <c:v>0</c:v>
                </c:pt>
                <c:pt idx="4869">
                  <c:v>0</c:v>
                </c:pt>
                <c:pt idx="4870">
                  <c:v>231</c:v>
                </c:pt>
                <c:pt idx="4871">
                  <c:v>0</c:v>
                </c:pt>
                <c:pt idx="4872">
                  <c:v>0</c:v>
                </c:pt>
                <c:pt idx="4873">
                  <c:v>0</c:v>
                </c:pt>
                <c:pt idx="4874">
                  <c:v>327</c:v>
                </c:pt>
                <c:pt idx="4875">
                  <c:v>0</c:v>
                </c:pt>
                <c:pt idx="4876">
                  <c:v>0</c:v>
                </c:pt>
                <c:pt idx="4877">
                  <c:v>0</c:v>
                </c:pt>
                <c:pt idx="4878">
                  <c:v>1138</c:v>
                </c:pt>
                <c:pt idx="4879">
                  <c:v>0</c:v>
                </c:pt>
                <c:pt idx="4880">
                  <c:v>0</c:v>
                </c:pt>
                <c:pt idx="4881">
                  <c:v>0</c:v>
                </c:pt>
                <c:pt idx="4882">
                  <c:v>772</c:v>
                </c:pt>
                <c:pt idx="4883">
                  <c:v>0</c:v>
                </c:pt>
                <c:pt idx="4884">
                  <c:v>0</c:v>
                </c:pt>
                <c:pt idx="4885">
                  <c:v>0</c:v>
                </c:pt>
                <c:pt idx="4886">
                  <c:v>868</c:v>
                </c:pt>
                <c:pt idx="4887">
                  <c:v>0</c:v>
                </c:pt>
                <c:pt idx="4888">
                  <c:v>0</c:v>
                </c:pt>
                <c:pt idx="4889">
                  <c:v>0</c:v>
                </c:pt>
                <c:pt idx="4890">
                  <c:v>462</c:v>
                </c:pt>
                <c:pt idx="4891">
                  <c:v>0</c:v>
                </c:pt>
                <c:pt idx="4892">
                  <c:v>0</c:v>
                </c:pt>
                <c:pt idx="4893">
                  <c:v>0</c:v>
                </c:pt>
                <c:pt idx="4894">
                  <c:v>366</c:v>
                </c:pt>
                <c:pt idx="4895">
                  <c:v>0</c:v>
                </c:pt>
                <c:pt idx="4896">
                  <c:v>0</c:v>
                </c:pt>
                <c:pt idx="4897">
                  <c:v>0</c:v>
                </c:pt>
                <c:pt idx="4898">
                  <c:v>135</c:v>
                </c:pt>
                <c:pt idx="4899">
                  <c:v>0</c:v>
                </c:pt>
                <c:pt idx="4900">
                  <c:v>0</c:v>
                </c:pt>
                <c:pt idx="4901">
                  <c:v>0</c:v>
                </c:pt>
                <c:pt idx="4902">
                  <c:v>231</c:v>
                </c:pt>
                <c:pt idx="4903">
                  <c:v>0</c:v>
                </c:pt>
                <c:pt idx="4904">
                  <c:v>0</c:v>
                </c:pt>
                <c:pt idx="4905">
                  <c:v>0</c:v>
                </c:pt>
                <c:pt idx="4906">
                  <c:v>1234</c:v>
                </c:pt>
                <c:pt idx="4907">
                  <c:v>0</c:v>
                </c:pt>
                <c:pt idx="4908">
                  <c:v>0</c:v>
                </c:pt>
                <c:pt idx="4909">
                  <c:v>0</c:v>
                </c:pt>
                <c:pt idx="4910">
                  <c:v>1003</c:v>
                </c:pt>
                <c:pt idx="4911">
                  <c:v>0</c:v>
                </c:pt>
                <c:pt idx="4912">
                  <c:v>0</c:v>
                </c:pt>
                <c:pt idx="4913">
                  <c:v>0</c:v>
                </c:pt>
                <c:pt idx="4914">
                  <c:v>1160</c:v>
                </c:pt>
                <c:pt idx="4915">
                  <c:v>0</c:v>
                </c:pt>
                <c:pt idx="4916">
                  <c:v>0</c:v>
                </c:pt>
                <c:pt idx="4917">
                  <c:v>0</c:v>
                </c:pt>
                <c:pt idx="4918">
                  <c:v>501</c:v>
                </c:pt>
                <c:pt idx="4919">
                  <c:v>0</c:v>
                </c:pt>
                <c:pt idx="4920">
                  <c:v>0</c:v>
                </c:pt>
                <c:pt idx="4921">
                  <c:v>0</c:v>
                </c:pt>
                <c:pt idx="4922">
                  <c:v>1138</c:v>
                </c:pt>
                <c:pt idx="4923">
                  <c:v>0</c:v>
                </c:pt>
                <c:pt idx="4924">
                  <c:v>0</c:v>
                </c:pt>
                <c:pt idx="4925">
                  <c:v>0</c:v>
                </c:pt>
                <c:pt idx="4926">
                  <c:v>659</c:v>
                </c:pt>
                <c:pt idx="4927">
                  <c:v>0</c:v>
                </c:pt>
                <c:pt idx="4928">
                  <c:v>0</c:v>
                </c:pt>
                <c:pt idx="4929">
                  <c:v>0</c:v>
                </c:pt>
                <c:pt idx="4930">
                  <c:v>755</c:v>
                </c:pt>
                <c:pt idx="4931">
                  <c:v>0</c:v>
                </c:pt>
                <c:pt idx="4932">
                  <c:v>0</c:v>
                </c:pt>
                <c:pt idx="4933">
                  <c:v>0</c:v>
                </c:pt>
                <c:pt idx="4934">
                  <c:v>135</c:v>
                </c:pt>
                <c:pt idx="4935">
                  <c:v>0</c:v>
                </c:pt>
                <c:pt idx="4936">
                  <c:v>0</c:v>
                </c:pt>
                <c:pt idx="4937">
                  <c:v>0</c:v>
                </c:pt>
                <c:pt idx="4938">
                  <c:v>231</c:v>
                </c:pt>
                <c:pt idx="4939">
                  <c:v>0</c:v>
                </c:pt>
                <c:pt idx="4940">
                  <c:v>0</c:v>
                </c:pt>
                <c:pt idx="4941">
                  <c:v>0</c:v>
                </c:pt>
                <c:pt idx="4942">
                  <c:v>1414</c:v>
                </c:pt>
                <c:pt idx="4943">
                  <c:v>0</c:v>
                </c:pt>
                <c:pt idx="4944">
                  <c:v>0</c:v>
                </c:pt>
                <c:pt idx="4945">
                  <c:v>0</c:v>
                </c:pt>
                <c:pt idx="4946">
                  <c:v>1318</c:v>
                </c:pt>
                <c:pt idx="4947">
                  <c:v>0</c:v>
                </c:pt>
                <c:pt idx="4948">
                  <c:v>0</c:v>
                </c:pt>
                <c:pt idx="4949">
                  <c:v>0</c:v>
                </c:pt>
                <c:pt idx="4950">
                  <c:v>445</c:v>
                </c:pt>
                <c:pt idx="4951">
                  <c:v>0</c:v>
                </c:pt>
                <c:pt idx="4952">
                  <c:v>0</c:v>
                </c:pt>
                <c:pt idx="4953">
                  <c:v>0</c:v>
                </c:pt>
                <c:pt idx="4954">
                  <c:v>366</c:v>
                </c:pt>
                <c:pt idx="4955">
                  <c:v>0</c:v>
                </c:pt>
                <c:pt idx="4956">
                  <c:v>0</c:v>
                </c:pt>
                <c:pt idx="4957">
                  <c:v>0</c:v>
                </c:pt>
                <c:pt idx="4958">
                  <c:v>327</c:v>
                </c:pt>
                <c:pt idx="4959">
                  <c:v>0</c:v>
                </c:pt>
                <c:pt idx="4960">
                  <c:v>0</c:v>
                </c:pt>
                <c:pt idx="4961">
                  <c:v>0</c:v>
                </c:pt>
                <c:pt idx="4962">
                  <c:v>541</c:v>
                </c:pt>
                <c:pt idx="4963">
                  <c:v>0</c:v>
                </c:pt>
                <c:pt idx="4964">
                  <c:v>0</c:v>
                </c:pt>
                <c:pt idx="4965">
                  <c:v>0</c:v>
                </c:pt>
                <c:pt idx="4966">
                  <c:v>715</c:v>
                </c:pt>
                <c:pt idx="4967">
                  <c:v>0</c:v>
                </c:pt>
                <c:pt idx="4968">
                  <c:v>0</c:v>
                </c:pt>
                <c:pt idx="4969">
                  <c:v>0</c:v>
                </c:pt>
                <c:pt idx="4970">
                  <c:v>811</c:v>
                </c:pt>
                <c:pt idx="4971">
                  <c:v>0</c:v>
                </c:pt>
                <c:pt idx="4972">
                  <c:v>0</c:v>
                </c:pt>
                <c:pt idx="4973">
                  <c:v>0</c:v>
                </c:pt>
                <c:pt idx="4974">
                  <c:v>1082</c:v>
                </c:pt>
                <c:pt idx="4975">
                  <c:v>0</c:v>
                </c:pt>
                <c:pt idx="4976">
                  <c:v>0</c:v>
                </c:pt>
                <c:pt idx="4977">
                  <c:v>0</c:v>
                </c:pt>
                <c:pt idx="4978">
                  <c:v>1099</c:v>
                </c:pt>
                <c:pt idx="4979">
                  <c:v>0</c:v>
                </c:pt>
                <c:pt idx="4980">
                  <c:v>0</c:v>
                </c:pt>
                <c:pt idx="4981">
                  <c:v>0</c:v>
                </c:pt>
                <c:pt idx="4982">
                  <c:v>1195</c:v>
                </c:pt>
                <c:pt idx="4983">
                  <c:v>0</c:v>
                </c:pt>
                <c:pt idx="4984">
                  <c:v>0</c:v>
                </c:pt>
                <c:pt idx="4985">
                  <c:v>0</c:v>
                </c:pt>
                <c:pt idx="4986">
                  <c:v>811</c:v>
                </c:pt>
                <c:pt idx="4987">
                  <c:v>0</c:v>
                </c:pt>
                <c:pt idx="4988">
                  <c:v>0</c:v>
                </c:pt>
                <c:pt idx="4989">
                  <c:v>0</c:v>
                </c:pt>
                <c:pt idx="4990">
                  <c:v>850</c:v>
                </c:pt>
                <c:pt idx="4991">
                  <c:v>0</c:v>
                </c:pt>
                <c:pt idx="4992">
                  <c:v>0</c:v>
                </c:pt>
                <c:pt idx="4993">
                  <c:v>0</c:v>
                </c:pt>
                <c:pt idx="4994">
                  <c:v>986</c:v>
                </c:pt>
                <c:pt idx="4995">
                  <c:v>0</c:v>
                </c:pt>
                <c:pt idx="4996">
                  <c:v>0</c:v>
                </c:pt>
                <c:pt idx="4997">
                  <c:v>0</c:v>
                </c:pt>
                <c:pt idx="4998">
                  <c:v>1082</c:v>
                </c:pt>
                <c:pt idx="4999">
                  <c:v>0</c:v>
                </c:pt>
                <c:pt idx="5000">
                  <c:v>0</c:v>
                </c:pt>
                <c:pt idx="5001">
                  <c:v>0</c:v>
                </c:pt>
                <c:pt idx="5002">
                  <c:v>1003</c:v>
                </c:pt>
                <c:pt idx="5003">
                  <c:v>0</c:v>
                </c:pt>
                <c:pt idx="5004">
                  <c:v>0</c:v>
                </c:pt>
                <c:pt idx="5005">
                  <c:v>0</c:v>
                </c:pt>
                <c:pt idx="5006">
                  <c:v>1291</c:v>
                </c:pt>
                <c:pt idx="5007">
                  <c:v>0</c:v>
                </c:pt>
                <c:pt idx="5008">
                  <c:v>0</c:v>
                </c:pt>
                <c:pt idx="5009">
                  <c:v>0</c:v>
                </c:pt>
                <c:pt idx="5010">
                  <c:v>423</c:v>
                </c:pt>
                <c:pt idx="5011">
                  <c:v>0</c:v>
                </c:pt>
                <c:pt idx="5012">
                  <c:v>0</c:v>
                </c:pt>
                <c:pt idx="5013">
                  <c:v>0</c:v>
                </c:pt>
                <c:pt idx="5014">
                  <c:v>405</c:v>
                </c:pt>
                <c:pt idx="5015">
                  <c:v>0</c:v>
                </c:pt>
                <c:pt idx="5016">
                  <c:v>0</c:v>
                </c:pt>
                <c:pt idx="5017">
                  <c:v>0</c:v>
                </c:pt>
                <c:pt idx="5018">
                  <c:v>1121</c:v>
                </c:pt>
                <c:pt idx="5019">
                  <c:v>0</c:v>
                </c:pt>
                <c:pt idx="5020">
                  <c:v>0</c:v>
                </c:pt>
                <c:pt idx="5021">
                  <c:v>0</c:v>
                </c:pt>
                <c:pt idx="5022">
                  <c:v>580</c:v>
                </c:pt>
                <c:pt idx="5023">
                  <c:v>0</c:v>
                </c:pt>
                <c:pt idx="5024">
                  <c:v>0</c:v>
                </c:pt>
                <c:pt idx="5025">
                  <c:v>0</c:v>
                </c:pt>
                <c:pt idx="5026">
                  <c:v>868</c:v>
                </c:pt>
                <c:pt idx="5027">
                  <c:v>0</c:v>
                </c:pt>
                <c:pt idx="5028">
                  <c:v>0</c:v>
                </c:pt>
                <c:pt idx="5029">
                  <c:v>0</c:v>
                </c:pt>
                <c:pt idx="5030">
                  <c:v>907</c:v>
                </c:pt>
                <c:pt idx="5031">
                  <c:v>0</c:v>
                </c:pt>
                <c:pt idx="5032">
                  <c:v>0</c:v>
                </c:pt>
                <c:pt idx="5033">
                  <c:v>0</c:v>
                </c:pt>
                <c:pt idx="5034">
                  <c:v>1566</c:v>
                </c:pt>
                <c:pt idx="5035">
                  <c:v>0</c:v>
                </c:pt>
                <c:pt idx="5036">
                  <c:v>0</c:v>
                </c:pt>
                <c:pt idx="5037">
                  <c:v>0</c:v>
                </c:pt>
                <c:pt idx="5038">
                  <c:v>192</c:v>
                </c:pt>
                <c:pt idx="5039">
                  <c:v>0</c:v>
                </c:pt>
                <c:pt idx="5040">
                  <c:v>0</c:v>
                </c:pt>
                <c:pt idx="5041">
                  <c:v>0</c:v>
                </c:pt>
                <c:pt idx="5042">
                  <c:v>366</c:v>
                </c:pt>
                <c:pt idx="5043">
                  <c:v>0</c:v>
                </c:pt>
                <c:pt idx="5044">
                  <c:v>0</c:v>
                </c:pt>
                <c:pt idx="5045">
                  <c:v>0</c:v>
                </c:pt>
                <c:pt idx="5046">
                  <c:v>270</c:v>
                </c:pt>
                <c:pt idx="5047">
                  <c:v>0</c:v>
                </c:pt>
                <c:pt idx="5048">
                  <c:v>0</c:v>
                </c:pt>
                <c:pt idx="5049">
                  <c:v>0</c:v>
                </c:pt>
                <c:pt idx="5050">
                  <c:v>676</c:v>
                </c:pt>
                <c:pt idx="5051">
                  <c:v>0</c:v>
                </c:pt>
                <c:pt idx="5052">
                  <c:v>0</c:v>
                </c:pt>
                <c:pt idx="5053">
                  <c:v>0</c:v>
                </c:pt>
                <c:pt idx="5054">
                  <c:v>772</c:v>
                </c:pt>
                <c:pt idx="5055">
                  <c:v>0</c:v>
                </c:pt>
                <c:pt idx="5056">
                  <c:v>0</c:v>
                </c:pt>
                <c:pt idx="5057">
                  <c:v>0</c:v>
                </c:pt>
                <c:pt idx="5058">
                  <c:v>1374</c:v>
                </c:pt>
                <c:pt idx="5059">
                  <c:v>0</c:v>
                </c:pt>
                <c:pt idx="5060">
                  <c:v>0</c:v>
                </c:pt>
                <c:pt idx="5061">
                  <c:v>0</c:v>
                </c:pt>
                <c:pt idx="5062">
                  <c:v>1470</c:v>
                </c:pt>
                <c:pt idx="5063">
                  <c:v>0</c:v>
                </c:pt>
                <c:pt idx="5064">
                  <c:v>0</c:v>
                </c:pt>
                <c:pt idx="5065">
                  <c:v>0</c:v>
                </c:pt>
                <c:pt idx="5066">
                  <c:v>96</c:v>
                </c:pt>
                <c:pt idx="5067">
                  <c:v>0</c:v>
                </c:pt>
                <c:pt idx="5068">
                  <c:v>0</c:v>
                </c:pt>
                <c:pt idx="5069">
                  <c:v>0</c:v>
                </c:pt>
                <c:pt idx="5070">
                  <c:v>135</c:v>
                </c:pt>
                <c:pt idx="5071">
                  <c:v>0</c:v>
                </c:pt>
                <c:pt idx="5072">
                  <c:v>0</c:v>
                </c:pt>
                <c:pt idx="5073">
                  <c:v>0</c:v>
                </c:pt>
                <c:pt idx="5074">
                  <c:v>484</c:v>
                </c:pt>
                <c:pt idx="5075">
                  <c:v>0</c:v>
                </c:pt>
                <c:pt idx="5076">
                  <c:v>0</c:v>
                </c:pt>
                <c:pt idx="5077">
                  <c:v>0</c:v>
                </c:pt>
                <c:pt idx="5078">
                  <c:v>1008</c:v>
                </c:pt>
                <c:pt idx="5079">
                  <c:v>0</c:v>
                </c:pt>
                <c:pt idx="5080">
                  <c:v>0</c:v>
                </c:pt>
                <c:pt idx="5081">
                  <c:v>0</c:v>
                </c:pt>
                <c:pt idx="5082">
                  <c:v>1239</c:v>
                </c:pt>
                <c:pt idx="5083">
                  <c:v>0</c:v>
                </c:pt>
                <c:pt idx="5084">
                  <c:v>0</c:v>
                </c:pt>
                <c:pt idx="5085">
                  <c:v>0</c:v>
                </c:pt>
                <c:pt idx="5086">
                  <c:v>580</c:v>
                </c:pt>
                <c:pt idx="5087">
                  <c:v>0</c:v>
                </c:pt>
                <c:pt idx="5088">
                  <c:v>0</c:v>
                </c:pt>
                <c:pt idx="5089">
                  <c:v>0</c:v>
                </c:pt>
                <c:pt idx="5090">
                  <c:v>484</c:v>
                </c:pt>
                <c:pt idx="5091">
                  <c:v>0</c:v>
                </c:pt>
                <c:pt idx="5092">
                  <c:v>0</c:v>
                </c:pt>
                <c:pt idx="5093">
                  <c:v>0</c:v>
                </c:pt>
                <c:pt idx="5094">
                  <c:v>1104</c:v>
                </c:pt>
                <c:pt idx="5095">
                  <c:v>0</c:v>
                </c:pt>
                <c:pt idx="5096">
                  <c:v>0</c:v>
                </c:pt>
                <c:pt idx="5097">
                  <c:v>0</c:v>
                </c:pt>
                <c:pt idx="5098">
                  <c:v>1008</c:v>
                </c:pt>
                <c:pt idx="5099">
                  <c:v>0</c:v>
                </c:pt>
                <c:pt idx="5100">
                  <c:v>0</c:v>
                </c:pt>
                <c:pt idx="5101">
                  <c:v>0</c:v>
                </c:pt>
                <c:pt idx="5102">
                  <c:v>135</c:v>
                </c:pt>
                <c:pt idx="5103">
                  <c:v>0</c:v>
                </c:pt>
                <c:pt idx="5104">
                  <c:v>0</c:v>
                </c:pt>
                <c:pt idx="5105">
                  <c:v>0</c:v>
                </c:pt>
                <c:pt idx="5106">
                  <c:v>231</c:v>
                </c:pt>
                <c:pt idx="5107">
                  <c:v>0</c:v>
                </c:pt>
                <c:pt idx="5108">
                  <c:v>0</c:v>
                </c:pt>
                <c:pt idx="5109">
                  <c:v>0</c:v>
                </c:pt>
                <c:pt idx="5110">
                  <c:v>794</c:v>
                </c:pt>
                <c:pt idx="5111">
                  <c:v>0</c:v>
                </c:pt>
                <c:pt idx="5112">
                  <c:v>0</c:v>
                </c:pt>
                <c:pt idx="5113">
                  <c:v>0</c:v>
                </c:pt>
                <c:pt idx="5114">
                  <c:v>1143</c:v>
                </c:pt>
                <c:pt idx="5115">
                  <c:v>0</c:v>
                </c:pt>
                <c:pt idx="5116">
                  <c:v>0</c:v>
                </c:pt>
                <c:pt idx="5117">
                  <c:v>0</c:v>
                </c:pt>
                <c:pt idx="5118">
                  <c:v>1104</c:v>
                </c:pt>
                <c:pt idx="5119">
                  <c:v>0</c:v>
                </c:pt>
                <c:pt idx="5120">
                  <c:v>0</c:v>
                </c:pt>
                <c:pt idx="5121">
                  <c:v>0</c:v>
                </c:pt>
                <c:pt idx="5122">
                  <c:v>929</c:v>
                </c:pt>
                <c:pt idx="5123">
                  <c:v>0</c:v>
                </c:pt>
                <c:pt idx="5124">
                  <c:v>0</c:v>
                </c:pt>
                <c:pt idx="5125">
                  <c:v>0</c:v>
                </c:pt>
                <c:pt idx="5126">
                  <c:v>1025</c:v>
                </c:pt>
                <c:pt idx="5127">
                  <c:v>0</c:v>
                </c:pt>
                <c:pt idx="5128">
                  <c:v>0</c:v>
                </c:pt>
                <c:pt idx="5129">
                  <c:v>0</c:v>
                </c:pt>
                <c:pt idx="5130">
                  <c:v>1161</c:v>
                </c:pt>
                <c:pt idx="5131">
                  <c:v>0</c:v>
                </c:pt>
                <c:pt idx="5132">
                  <c:v>0</c:v>
                </c:pt>
                <c:pt idx="5133">
                  <c:v>0</c:v>
                </c:pt>
                <c:pt idx="5134">
                  <c:v>1122</c:v>
                </c:pt>
                <c:pt idx="5135">
                  <c:v>0</c:v>
                </c:pt>
                <c:pt idx="5136">
                  <c:v>0</c:v>
                </c:pt>
                <c:pt idx="5137">
                  <c:v>0</c:v>
                </c:pt>
                <c:pt idx="5138">
                  <c:v>1139</c:v>
                </c:pt>
                <c:pt idx="5139">
                  <c:v>0</c:v>
                </c:pt>
                <c:pt idx="5140">
                  <c:v>0</c:v>
                </c:pt>
                <c:pt idx="5141">
                  <c:v>0</c:v>
                </c:pt>
                <c:pt idx="5142">
                  <c:v>1235</c:v>
                </c:pt>
                <c:pt idx="5143">
                  <c:v>0</c:v>
                </c:pt>
                <c:pt idx="5144">
                  <c:v>0</c:v>
                </c:pt>
                <c:pt idx="5145">
                  <c:v>0</c:v>
                </c:pt>
                <c:pt idx="5146">
                  <c:v>1121</c:v>
                </c:pt>
                <c:pt idx="5147">
                  <c:v>0</c:v>
                </c:pt>
                <c:pt idx="5148">
                  <c:v>0</c:v>
                </c:pt>
                <c:pt idx="5149">
                  <c:v>0</c:v>
                </c:pt>
                <c:pt idx="5150">
                  <c:v>1257</c:v>
                </c:pt>
                <c:pt idx="5151">
                  <c:v>0</c:v>
                </c:pt>
                <c:pt idx="5152">
                  <c:v>0</c:v>
                </c:pt>
                <c:pt idx="5153">
                  <c:v>0</c:v>
                </c:pt>
                <c:pt idx="5154">
                  <c:v>1026</c:v>
                </c:pt>
                <c:pt idx="5155">
                  <c:v>0</c:v>
                </c:pt>
                <c:pt idx="5156">
                  <c:v>0</c:v>
                </c:pt>
                <c:pt idx="5157">
                  <c:v>0</c:v>
                </c:pt>
                <c:pt idx="5158">
                  <c:v>1122</c:v>
                </c:pt>
                <c:pt idx="5159">
                  <c:v>0</c:v>
                </c:pt>
                <c:pt idx="5160">
                  <c:v>0</c:v>
                </c:pt>
                <c:pt idx="5161">
                  <c:v>0</c:v>
                </c:pt>
                <c:pt idx="5162">
                  <c:v>1043</c:v>
                </c:pt>
                <c:pt idx="5163">
                  <c:v>0</c:v>
                </c:pt>
                <c:pt idx="5164">
                  <c:v>0</c:v>
                </c:pt>
                <c:pt idx="5165">
                  <c:v>0</c:v>
                </c:pt>
                <c:pt idx="5166">
                  <c:v>1082</c:v>
                </c:pt>
                <c:pt idx="5167">
                  <c:v>0</c:v>
                </c:pt>
                <c:pt idx="5168">
                  <c:v>0</c:v>
                </c:pt>
                <c:pt idx="5169">
                  <c:v>0</c:v>
                </c:pt>
                <c:pt idx="5170">
                  <c:v>811</c:v>
                </c:pt>
                <c:pt idx="5171">
                  <c:v>0</c:v>
                </c:pt>
                <c:pt idx="5172">
                  <c:v>0</c:v>
                </c:pt>
                <c:pt idx="5173">
                  <c:v>0</c:v>
                </c:pt>
                <c:pt idx="5174">
                  <c:v>715</c:v>
                </c:pt>
                <c:pt idx="5175">
                  <c:v>0</c:v>
                </c:pt>
                <c:pt idx="5176">
                  <c:v>0</c:v>
                </c:pt>
                <c:pt idx="5177">
                  <c:v>0</c:v>
                </c:pt>
                <c:pt idx="5178">
                  <c:v>1161</c:v>
                </c:pt>
                <c:pt idx="5179">
                  <c:v>0</c:v>
                </c:pt>
                <c:pt idx="5180">
                  <c:v>0</c:v>
                </c:pt>
                <c:pt idx="5181">
                  <c:v>0</c:v>
                </c:pt>
                <c:pt idx="5182">
                  <c:v>620</c:v>
                </c:pt>
                <c:pt idx="5183">
                  <c:v>0</c:v>
                </c:pt>
                <c:pt idx="5184">
                  <c:v>0</c:v>
                </c:pt>
                <c:pt idx="5185">
                  <c:v>0</c:v>
                </c:pt>
                <c:pt idx="5186">
                  <c:v>908</c:v>
                </c:pt>
                <c:pt idx="5187">
                  <c:v>0</c:v>
                </c:pt>
                <c:pt idx="5188">
                  <c:v>0</c:v>
                </c:pt>
                <c:pt idx="5189">
                  <c:v>0</c:v>
                </c:pt>
                <c:pt idx="5190">
                  <c:v>698</c:v>
                </c:pt>
                <c:pt idx="5191">
                  <c:v>0</c:v>
                </c:pt>
                <c:pt idx="5192">
                  <c:v>0</c:v>
                </c:pt>
                <c:pt idx="5193">
                  <c:v>0</c:v>
                </c:pt>
                <c:pt idx="5194">
                  <c:v>986</c:v>
                </c:pt>
                <c:pt idx="5195">
                  <c:v>0</c:v>
                </c:pt>
                <c:pt idx="5196">
                  <c:v>0</c:v>
                </c:pt>
                <c:pt idx="5197">
                  <c:v>0</c:v>
                </c:pt>
                <c:pt idx="5198">
                  <c:v>580</c:v>
                </c:pt>
                <c:pt idx="5199">
                  <c:v>0</c:v>
                </c:pt>
                <c:pt idx="5200">
                  <c:v>0</c:v>
                </c:pt>
                <c:pt idx="5201">
                  <c:v>0</c:v>
                </c:pt>
                <c:pt idx="5202">
                  <c:v>406</c:v>
                </c:pt>
                <c:pt idx="5203">
                  <c:v>0</c:v>
                </c:pt>
                <c:pt idx="5204">
                  <c:v>0</c:v>
                </c:pt>
                <c:pt idx="5205">
                  <c:v>0</c:v>
                </c:pt>
                <c:pt idx="5206">
                  <c:v>310</c:v>
                </c:pt>
                <c:pt idx="5207">
                  <c:v>0</c:v>
                </c:pt>
                <c:pt idx="5208">
                  <c:v>0</c:v>
                </c:pt>
                <c:pt idx="5209">
                  <c:v>0</c:v>
                </c:pt>
                <c:pt idx="5210">
                  <c:v>716</c:v>
                </c:pt>
                <c:pt idx="5211">
                  <c:v>0</c:v>
                </c:pt>
                <c:pt idx="5212">
                  <c:v>0</c:v>
                </c:pt>
                <c:pt idx="5213">
                  <c:v>0</c:v>
                </c:pt>
                <c:pt idx="5214">
                  <c:v>563</c:v>
                </c:pt>
                <c:pt idx="5215">
                  <c:v>0</c:v>
                </c:pt>
                <c:pt idx="5216">
                  <c:v>0</c:v>
                </c:pt>
                <c:pt idx="5217">
                  <c:v>0</c:v>
                </c:pt>
                <c:pt idx="5218">
                  <c:v>794</c:v>
                </c:pt>
                <c:pt idx="5219">
                  <c:v>0</c:v>
                </c:pt>
                <c:pt idx="5220">
                  <c:v>0</c:v>
                </c:pt>
                <c:pt idx="5221">
                  <c:v>0</c:v>
                </c:pt>
                <c:pt idx="5222">
                  <c:v>890</c:v>
                </c:pt>
                <c:pt idx="5223">
                  <c:v>0</c:v>
                </c:pt>
                <c:pt idx="5224">
                  <c:v>0</c:v>
                </c:pt>
                <c:pt idx="5225">
                  <c:v>0</c:v>
                </c:pt>
                <c:pt idx="5226">
                  <c:v>676</c:v>
                </c:pt>
                <c:pt idx="5227">
                  <c:v>0</c:v>
                </c:pt>
                <c:pt idx="5228">
                  <c:v>0</c:v>
                </c:pt>
                <c:pt idx="5229">
                  <c:v>0</c:v>
                </c:pt>
                <c:pt idx="5230">
                  <c:v>445</c:v>
                </c:pt>
                <c:pt idx="5231">
                  <c:v>0</c:v>
                </c:pt>
                <c:pt idx="5232">
                  <c:v>0</c:v>
                </c:pt>
                <c:pt idx="5233">
                  <c:v>0</c:v>
                </c:pt>
                <c:pt idx="5234">
                  <c:v>231</c:v>
                </c:pt>
                <c:pt idx="5235">
                  <c:v>0</c:v>
                </c:pt>
                <c:pt idx="5236">
                  <c:v>0</c:v>
                </c:pt>
                <c:pt idx="5237">
                  <c:v>0</c:v>
                </c:pt>
                <c:pt idx="5238">
                  <c:v>428</c:v>
                </c:pt>
                <c:pt idx="5239">
                  <c:v>0</c:v>
                </c:pt>
                <c:pt idx="5240">
                  <c:v>0</c:v>
                </c:pt>
                <c:pt idx="5241">
                  <c:v>0</c:v>
                </c:pt>
                <c:pt idx="5242">
                  <c:v>659</c:v>
                </c:pt>
                <c:pt idx="5243">
                  <c:v>0</c:v>
                </c:pt>
                <c:pt idx="5244">
                  <c:v>0</c:v>
                </c:pt>
                <c:pt idx="5245">
                  <c:v>0</c:v>
                </c:pt>
                <c:pt idx="5246">
                  <c:v>580</c:v>
                </c:pt>
                <c:pt idx="5247">
                  <c:v>0</c:v>
                </c:pt>
                <c:pt idx="5248">
                  <c:v>0</c:v>
                </c:pt>
                <c:pt idx="5249">
                  <c:v>0</c:v>
                </c:pt>
                <c:pt idx="5250">
                  <c:v>96</c:v>
                </c:pt>
                <c:pt idx="5251">
                  <c:v>0</c:v>
                </c:pt>
                <c:pt idx="5252">
                  <c:v>0</c:v>
                </c:pt>
                <c:pt idx="5253">
                  <c:v>0</c:v>
                </c:pt>
                <c:pt idx="5254">
                  <c:v>524</c:v>
                </c:pt>
                <c:pt idx="5255">
                  <c:v>0</c:v>
                </c:pt>
                <c:pt idx="5256">
                  <c:v>0</c:v>
                </c:pt>
                <c:pt idx="5257">
                  <c:v>0</c:v>
                </c:pt>
                <c:pt idx="5258">
                  <c:v>428</c:v>
                </c:pt>
                <c:pt idx="5259">
                  <c:v>0</c:v>
                </c:pt>
                <c:pt idx="5260">
                  <c:v>0</c:v>
                </c:pt>
                <c:pt idx="5261">
                  <c:v>0</c:v>
                </c:pt>
                <c:pt idx="5262">
                  <c:v>755</c:v>
                </c:pt>
                <c:pt idx="5263">
                  <c:v>0</c:v>
                </c:pt>
                <c:pt idx="5264">
                  <c:v>0</c:v>
                </c:pt>
                <c:pt idx="5265">
                  <c:v>0</c:v>
                </c:pt>
                <c:pt idx="5266">
                  <c:v>659</c:v>
                </c:pt>
                <c:pt idx="5267">
                  <c:v>0</c:v>
                </c:pt>
                <c:pt idx="5268">
                  <c:v>0</c:v>
                </c:pt>
                <c:pt idx="5269">
                  <c:v>0</c:v>
                </c:pt>
                <c:pt idx="5270">
                  <c:v>214</c:v>
                </c:pt>
                <c:pt idx="5271">
                  <c:v>0</c:v>
                </c:pt>
                <c:pt idx="5272">
                  <c:v>0</c:v>
                </c:pt>
                <c:pt idx="5273">
                  <c:v>0</c:v>
                </c:pt>
                <c:pt idx="5274">
                  <c:v>563</c:v>
                </c:pt>
                <c:pt idx="5275">
                  <c:v>0</c:v>
                </c:pt>
                <c:pt idx="5276">
                  <c:v>0</c:v>
                </c:pt>
                <c:pt idx="5277">
                  <c:v>0</c:v>
                </c:pt>
                <c:pt idx="5278">
                  <c:v>524</c:v>
                </c:pt>
                <c:pt idx="5279">
                  <c:v>0</c:v>
                </c:pt>
                <c:pt idx="5280">
                  <c:v>0</c:v>
                </c:pt>
                <c:pt idx="5281">
                  <c:v>0</c:v>
                </c:pt>
                <c:pt idx="5282">
                  <c:v>833</c:v>
                </c:pt>
                <c:pt idx="5283">
                  <c:v>0</c:v>
                </c:pt>
                <c:pt idx="5284">
                  <c:v>0</c:v>
                </c:pt>
                <c:pt idx="5285">
                  <c:v>0</c:v>
                </c:pt>
                <c:pt idx="5286">
                  <c:v>929</c:v>
                </c:pt>
                <c:pt idx="5287">
                  <c:v>0</c:v>
                </c:pt>
                <c:pt idx="5288">
                  <c:v>0</c:v>
                </c:pt>
                <c:pt idx="5289">
                  <c:v>0</c:v>
                </c:pt>
                <c:pt idx="5290">
                  <c:v>1065</c:v>
                </c:pt>
                <c:pt idx="5291">
                  <c:v>0</c:v>
                </c:pt>
                <c:pt idx="5292">
                  <c:v>0</c:v>
                </c:pt>
                <c:pt idx="5293">
                  <c:v>0</c:v>
                </c:pt>
                <c:pt idx="5294">
                  <c:v>1026</c:v>
                </c:pt>
                <c:pt idx="5295">
                  <c:v>0</c:v>
                </c:pt>
                <c:pt idx="5296">
                  <c:v>0</c:v>
                </c:pt>
                <c:pt idx="5297">
                  <c:v>0</c:v>
                </c:pt>
                <c:pt idx="5298">
                  <c:v>1043</c:v>
                </c:pt>
                <c:pt idx="5299">
                  <c:v>0</c:v>
                </c:pt>
                <c:pt idx="5300">
                  <c:v>0</c:v>
                </c:pt>
                <c:pt idx="5301">
                  <c:v>0</c:v>
                </c:pt>
                <c:pt idx="5302">
                  <c:v>1139</c:v>
                </c:pt>
                <c:pt idx="5303">
                  <c:v>0</c:v>
                </c:pt>
                <c:pt idx="5304">
                  <c:v>0</c:v>
                </c:pt>
                <c:pt idx="5305">
                  <c:v>0</c:v>
                </c:pt>
                <c:pt idx="5306">
                  <c:v>1025</c:v>
                </c:pt>
                <c:pt idx="5307">
                  <c:v>0</c:v>
                </c:pt>
                <c:pt idx="5308">
                  <c:v>0</c:v>
                </c:pt>
                <c:pt idx="5309">
                  <c:v>0</c:v>
                </c:pt>
                <c:pt idx="5310">
                  <c:v>1161</c:v>
                </c:pt>
                <c:pt idx="5311">
                  <c:v>0</c:v>
                </c:pt>
                <c:pt idx="5312">
                  <c:v>0</c:v>
                </c:pt>
                <c:pt idx="5313">
                  <c:v>0</c:v>
                </c:pt>
                <c:pt idx="5314">
                  <c:v>930</c:v>
                </c:pt>
                <c:pt idx="5315">
                  <c:v>0</c:v>
                </c:pt>
                <c:pt idx="5316">
                  <c:v>0</c:v>
                </c:pt>
                <c:pt idx="5317">
                  <c:v>0</c:v>
                </c:pt>
                <c:pt idx="5318">
                  <c:v>1026</c:v>
                </c:pt>
                <c:pt idx="5319">
                  <c:v>0</c:v>
                </c:pt>
                <c:pt idx="5320">
                  <c:v>0</c:v>
                </c:pt>
                <c:pt idx="5321">
                  <c:v>0</c:v>
                </c:pt>
                <c:pt idx="5322">
                  <c:v>947</c:v>
                </c:pt>
                <c:pt idx="5323">
                  <c:v>0</c:v>
                </c:pt>
                <c:pt idx="5324">
                  <c:v>0</c:v>
                </c:pt>
                <c:pt idx="5325">
                  <c:v>0</c:v>
                </c:pt>
                <c:pt idx="5326">
                  <c:v>1235</c:v>
                </c:pt>
                <c:pt idx="5327">
                  <c:v>0</c:v>
                </c:pt>
                <c:pt idx="5328">
                  <c:v>0</c:v>
                </c:pt>
                <c:pt idx="5329">
                  <c:v>0</c:v>
                </c:pt>
                <c:pt idx="5330">
                  <c:v>715</c:v>
                </c:pt>
                <c:pt idx="5331">
                  <c:v>0</c:v>
                </c:pt>
                <c:pt idx="5332">
                  <c:v>0</c:v>
                </c:pt>
                <c:pt idx="5333">
                  <c:v>0</c:v>
                </c:pt>
                <c:pt idx="5334">
                  <c:v>619</c:v>
                </c:pt>
                <c:pt idx="5335">
                  <c:v>0</c:v>
                </c:pt>
                <c:pt idx="5336">
                  <c:v>0</c:v>
                </c:pt>
                <c:pt idx="5337">
                  <c:v>0</c:v>
                </c:pt>
                <c:pt idx="5338">
                  <c:v>1065</c:v>
                </c:pt>
                <c:pt idx="5339">
                  <c:v>0</c:v>
                </c:pt>
                <c:pt idx="5340">
                  <c:v>0</c:v>
                </c:pt>
                <c:pt idx="5341">
                  <c:v>0</c:v>
                </c:pt>
                <c:pt idx="5342">
                  <c:v>524</c:v>
                </c:pt>
                <c:pt idx="5343">
                  <c:v>0</c:v>
                </c:pt>
                <c:pt idx="5344">
                  <c:v>0</c:v>
                </c:pt>
                <c:pt idx="5345">
                  <c:v>0</c:v>
                </c:pt>
                <c:pt idx="5346">
                  <c:v>812</c:v>
                </c:pt>
                <c:pt idx="5347">
                  <c:v>0</c:v>
                </c:pt>
                <c:pt idx="5348">
                  <c:v>0</c:v>
                </c:pt>
                <c:pt idx="5349">
                  <c:v>0</c:v>
                </c:pt>
                <c:pt idx="5350">
                  <c:v>851</c:v>
                </c:pt>
                <c:pt idx="5351">
                  <c:v>0</c:v>
                </c:pt>
                <c:pt idx="5352">
                  <c:v>0</c:v>
                </c:pt>
                <c:pt idx="5353">
                  <c:v>0</c:v>
                </c:pt>
                <c:pt idx="5354">
                  <c:v>1082</c:v>
                </c:pt>
                <c:pt idx="5355">
                  <c:v>0</c:v>
                </c:pt>
                <c:pt idx="5356">
                  <c:v>0</c:v>
                </c:pt>
                <c:pt idx="5357">
                  <c:v>0</c:v>
                </c:pt>
                <c:pt idx="5358">
                  <c:v>484</c:v>
                </c:pt>
                <c:pt idx="5359">
                  <c:v>0</c:v>
                </c:pt>
                <c:pt idx="5360">
                  <c:v>0</c:v>
                </c:pt>
                <c:pt idx="5361">
                  <c:v>0</c:v>
                </c:pt>
                <c:pt idx="5362">
                  <c:v>310</c:v>
                </c:pt>
                <c:pt idx="5363">
                  <c:v>0</c:v>
                </c:pt>
                <c:pt idx="5364">
                  <c:v>0</c:v>
                </c:pt>
                <c:pt idx="5365">
                  <c:v>0</c:v>
                </c:pt>
                <c:pt idx="5366">
                  <c:v>214</c:v>
                </c:pt>
                <c:pt idx="5367">
                  <c:v>0</c:v>
                </c:pt>
                <c:pt idx="5368">
                  <c:v>0</c:v>
                </c:pt>
                <c:pt idx="5369">
                  <c:v>0</c:v>
                </c:pt>
                <c:pt idx="5370">
                  <c:v>620</c:v>
                </c:pt>
                <c:pt idx="5371">
                  <c:v>0</c:v>
                </c:pt>
                <c:pt idx="5372">
                  <c:v>0</c:v>
                </c:pt>
                <c:pt idx="5373">
                  <c:v>0</c:v>
                </c:pt>
                <c:pt idx="5374">
                  <c:v>716</c:v>
                </c:pt>
                <c:pt idx="5375">
                  <c:v>0</c:v>
                </c:pt>
                <c:pt idx="5376">
                  <c:v>0</c:v>
                </c:pt>
                <c:pt idx="5377">
                  <c:v>0</c:v>
                </c:pt>
                <c:pt idx="5378">
                  <c:v>890</c:v>
                </c:pt>
                <c:pt idx="5379">
                  <c:v>0</c:v>
                </c:pt>
                <c:pt idx="5380">
                  <c:v>0</c:v>
                </c:pt>
                <c:pt idx="5381">
                  <c:v>0</c:v>
                </c:pt>
                <c:pt idx="5382">
                  <c:v>986</c:v>
                </c:pt>
                <c:pt idx="5383">
                  <c:v>0</c:v>
                </c:pt>
                <c:pt idx="5384">
                  <c:v>0</c:v>
                </c:pt>
                <c:pt idx="5385">
                  <c:v>0</c:v>
                </c:pt>
                <c:pt idx="5386">
                  <c:v>580</c:v>
                </c:pt>
                <c:pt idx="5387">
                  <c:v>0</c:v>
                </c:pt>
                <c:pt idx="5388">
                  <c:v>0</c:v>
                </c:pt>
                <c:pt idx="5389">
                  <c:v>0</c:v>
                </c:pt>
                <c:pt idx="5390">
                  <c:v>349</c:v>
                </c:pt>
                <c:pt idx="5391">
                  <c:v>0</c:v>
                </c:pt>
                <c:pt idx="5392">
                  <c:v>0</c:v>
                </c:pt>
                <c:pt idx="5393">
                  <c:v>0</c:v>
                </c:pt>
                <c:pt idx="5394">
                  <c:v>135</c:v>
                </c:pt>
                <c:pt idx="5395">
                  <c:v>0</c:v>
                </c:pt>
                <c:pt idx="5396">
                  <c:v>0</c:v>
                </c:pt>
                <c:pt idx="5397">
                  <c:v>0</c:v>
                </c:pt>
                <c:pt idx="5398">
                  <c:v>524</c:v>
                </c:pt>
                <c:pt idx="5399">
                  <c:v>0</c:v>
                </c:pt>
                <c:pt idx="5400">
                  <c:v>0</c:v>
                </c:pt>
                <c:pt idx="5401">
                  <c:v>0</c:v>
                </c:pt>
                <c:pt idx="5402">
                  <c:v>755</c:v>
                </c:pt>
                <c:pt idx="5403">
                  <c:v>0</c:v>
                </c:pt>
                <c:pt idx="5404">
                  <c:v>0</c:v>
                </c:pt>
                <c:pt idx="5405">
                  <c:v>0</c:v>
                </c:pt>
                <c:pt idx="5406">
                  <c:v>484</c:v>
                </c:pt>
                <c:pt idx="5407">
                  <c:v>0</c:v>
                </c:pt>
                <c:pt idx="5408">
                  <c:v>0</c:v>
                </c:pt>
                <c:pt idx="5409">
                  <c:v>0</c:v>
                </c:pt>
                <c:pt idx="5410">
                  <c:v>96</c:v>
                </c:pt>
                <c:pt idx="5411">
                  <c:v>0</c:v>
                </c:pt>
                <c:pt idx="5412">
                  <c:v>0</c:v>
                </c:pt>
                <c:pt idx="5413">
                  <c:v>0</c:v>
                </c:pt>
                <c:pt idx="5414">
                  <c:v>620</c:v>
                </c:pt>
                <c:pt idx="5415">
                  <c:v>0</c:v>
                </c:pt>
                <c:pt idx="5416">
                  <c:v>0</c:v>
                </c:pt>
                <c:pt idx="5417">
                  <c:v>0</c:v>
                </c:pt>
                <c:pt idx="5418">
                  <c:v>524</c:v>
                </c:pt>
                <c:pt idx="5419">
                  <c:v>0</c:v>
                </c:pt>
                <c:pt idx="5420">
                  <c:v>0</c:v>
                </c:pt>
                <c:pt idx="5421">
                  <c:v>0</c:v>
                </c:pt>
                <c:pt idx="5422">
                  <c:v>659</c:v>
                </c:pt>
                <c:pt idx="5423">
                  <c:v>0</c:v>
                </c:pt>
                <c:pt idx="5424">
                  <c:v>0</c:v>
                </c:pt>
                <c:pt idx="5425">
                  <c:v>0</c:v>
                </c:pt>
                <c:pt idx="5426">
                  <c:v>563</c:v>
                </c:pt>
                <c:pt idx="5427">
                  <c:v>0</c:v>
                </c:pt>
                <c:pt idx="5428">
                  <c:v>0</c:v>
                </c:pt>
                <c:pt idx="5429">
                  <c:v>0</c:v>
                </c:pt>
                <c:pt idx="5430">
                  <c:v>310</c:v>
                </c:pt>
                <c:pt idx="5431">
                  <c:v>0</c:v>
                </c:pt>
                <c:pt idx="5432">
                  <c:v>0</c:v>
                </c:pt>
                <c:pt idx="5433">
                  <c:v>0</c:v>
                </c:pt>
                <c:pt idx="5434">
                  <c:v>659</c:v>
                </c:pt>
                <c:pt idx="5435">
                  <c:v>0</c:v>
                </c:pt>
                <c:pt idx="5436">
                  <c:v>0</c:v>
                </c:pt>
                <c:pt idx="5437">
                  <c:v>0</c:v>
                </c:pt>
                <c:pt idx="5438">
                  <c:v>620</c:v>
                </c:pt>
                <c:pt idx="5439">
                  <c:v>0</c:v>
                </c:pt>
                <c:pt idx="5440">
                  <c:v>0</c:v>
                </c:pt>
                <c:pt idx="5441">
                  <c:v>0</c:v>
                </c:pt>
                <c:pt idx="5442">
                  <c:v>1042</c:v>
                </c:pt>
                <c:pt idx="5443">
                  <c:v>0</c:v>
                </c:pt>
                <c:pt idx="5444">
                  <c:v>0</c:v>
                </c:pt>
                <c:pt idx="5445">
                  <c:v>0</c:v>
                </c:pt>
                <c:pt idx="5446">
                  <c:v>1003</c:v>
                </c:pt>
                <c:pt idx="5447">
                  <c:v>0</c:v>
                </c:pt>
                <c:pt idx="5448">
                  <c:v>0</c:v>
                </c:pt>
                <c:pt idx="5449">
                  <c:v>0</c:v>
                </c:pt>
                <c:pt idx="5450">
                  <c:v>907</c:v>
                </c:pt>
                <c:pt idx="5451">
                  <c:v>0</c:v>
                </c:pt>
                <c:pt idx="5452">
                  <c:v>0</c:v>
                </c:pt>
                <c:pt idx="5453">
                  <c:v>0</c:v>
                </c:pt>
                <c:pt idx="5454">
                  <c:v>676</c:v>
                </c:pt>
                <c:pt idx="5455">
                  <c:v>0</c:v>
                </c:pt>
                <c:pt idx="5456">
                  <c:v>0</c:v>
                </c:pt>
                <c:pt idx="5457">
                  <c:v>0</c:v>
                </c:pt>
                <c:pt idx="5458">
                  <c:v>558</c:v>
                </c:pt>
                <c:pt idx="5459">
                  <c:v>0</c:v>
                </c:pt>
                <c:pt idx="5460">
                  <c:v>0</c:v>
                </c:pt>
                <c:pt idx="5461">
                  <c:v>0</c:v>
                </c:pt>
                <c:pt idx="5462">
                  <c:v>654</c:v>
                </c:pt>
                <c:pt idx="5463">
                  <c:v>0</c:v>
                </c:pt>
                <c:pt idx="5464">
                  <c:v>0</c:v>
                </c:pt>
                <c:pt idx="5465">
                  <c:v>0</c:v>
                </c:pt>
                <c:pt idx="5466">
                  <c:v>1042</c:v>
                </c:pt>
                <c:pt idx="5467">
                  <c:v>0</c:v>
                </c:pt>
                <c:pt idx="5468">
                  <c:v>0</c:v>
                </c:pt>
                <c:pt idx="5469">
                  <c:v>0</c:v>
                </c:pt>
                <c:pt idx="5470">
                  <c:v>946</c:v>
                </c:pt>
                <c:pt idx="5471">
                  <c:v>0</c:v>
                </c:pt>
                <c:pt idx="5472">
                  <c:v>0</c:v>
                </c:pt>
                <c:pt idx="5473">
                  <c:v>0</c:v>
                </c:pt>
                <c:pt idx="5474">
                  <c:v>772</c:v>
                </c:pt>
                <c:pt idx="5475">
                  <c:v>0</c:v>
                </c:pt>
                <c:pt idx="5476">
                  <c:v>0</c:v>
                </c:pt>
                <c:pt idx="5477">
                  <c:v>0</c:v>
                </c:pt>
                <c:pt idx="5478">
                  <c:v>693</c:v>
                </c:pt>
                <c:pt idx="5479">
                  <c:v>0</c:v>
                </c:pt>
                <c:pt idx="5480">
                  <c:v>0</c:v>
                </c:pt>
                <c:pt idx="5481">
                  <c:v>0</c:v>
                </c:pt>
                <c:pt idx="5482">
                  <c:v>462</c:v>
                </c:pt>
                <c:pt idx="5483">
                  <c:v>0</c:v>
                </c:pt>
                <c:pt idx="5484">
                  <c:v>0</c:v>
                </c:pt>
                <c:pt idx="5485">
                  <c:v>0</c:v>
                </c:pt>
                <c:pt idx="5486">
                  <c:v>750</c:v>
                </c:pt>
                <c:pt idx="5487">
                  <c:v>0</c:v>
                </c:pt>
                <c:pt idx="5488">
                  <c:v>0</c:v>
                </c:pt>
                <c:pt idx="5489">
                  <c:v>0</c:v>
                </c:pt>
                <c:pt idx="5490">
                  <c:v>1369</c:v>
                </c:pt>
                <c:pt idx="5491">
                  <c:v>0</c:v>
                </c:pt>
                <c:pt idx="5492">
                  <c:v>0</c:v>
                </c:pt>
                <c:pt idx="5493">
                  <c:v>0</c:v>
                </c:pt>
                <c:pt idx="5494">
                  <c:v>1408</c:v>
                </c:pt>
                <c:pt idx="5495">
                  <c:v>0</c:v>
                </c:pt>
                <c:pt idx="5496">
                  <c:v>0</c:v>
                </c:pt>
                <c:pt idx="5497">
                  <c:v>0</c:v>
                </c:pt>
                <c:pt idx="5498">
                  <c:v>850</c:v>
                </c:pt>
                <c:pt idx="5499">
                  <c:v>0</c:v>
                </c:pt>
                <c:pt idx="5500">
                  <c:v>0</c:v>
                </c:pt>
                <c:pt idx="5501">
                  <c:v>0</c:v>
                </c:pt>
                <c:pt idx="5502">
                  <c:v>693</c:v>
                </c:pt>
                <c:pt idx="5503">
                  <c:v>0</c:v>
                </c:pt>
                <c:pt idx="5504">
                  <c:v>0</c:v>
                </c:pt>
                <c:pt idx="5505">
                  <c:v>0</c:v>
                </c:pt>
                <c:pt idx="5506">
                  <c:v>597</c:v>
                </c:pt>
                <c:pt idx="5507">
                  <c:v>0</c:v>
                </c:pt>
                <c:pt idx="5508">
                  <c:v>0</c:v>
                </c:pt>
                <c:pt idx="5509">
                  <c:v>0</c:v>
                </c:pt>
                <c:pt idx="5510">
                  <c:v>366</c:v>
                </c:pt>
                <c:pt idx="5511">
                  <c:v>0</c:v>
                </c:pt>
                <c:pt idx="5512">
                  <c:v>0</c:v>
                </c:pt>
                <c:pt idx="5513">
                  <c:v>0</c:v>
                </c:pt>
                <c:pt idx="5514">
                  <c:v>462</c:v>
                </c:pt>
                <c:pt idx="5515">
                  <c:v>0</c:v>
                </c:pt>
                <c:pt idx="5516">
                  <c:v>0</c:v>
                </c:pt>
                <c:pt idx="5517">
                  <c:v>0</c:v>
                </c:pt>
                <c:pt idx="5518">
                  <c:v>1273</c:v>
                </c:pt>
                <c:pt idx="5519">
                  <c:v>0</c:v>
                </c:pt>
                <c:pt idx="5520">
                  <c:v>0</c:v>
                </c:pt>
                <c:pt idx="5521">
                  <c:v>0</c:v>
                </c:pt>
                <c:pt idx="5522">
                  <c:v>907</c:v>
                </c:pt>
                <c:pt idx="5523">
                  <c:v>0</c:v>
                </c:pt>
                <c:pt idx="5524">
                  <c:v>0</c:v>
                </c:pt>
                <c:pt idx="5525">
                  <c:v>0</c:v>
                </c:pt>
                <c:pt idx="5526">
                  <c:v>1003</c:v>
                </c:pt>
                <c:pt idx="5527">
                  <c:v>0</c:v>
                </c:pt>
                <c:pt idx="5528">
                  <c:v>0</c:v>
                </c:pt>
                <c:pt idx="5529">
                  <c:v>0</c:v>
                </c:pt>
                <c:pt idx="5530">
                  <c:v>597</c:v>
                </c:pt>
                <c:pt idx="5531">
                  <c:v>0</c:v>
                </c:pt>
                <c:pt idx="5532">
                  <c:v>0</c:v>
                </c:pt>
                <c:pt idx="5533">
                  <c:v>0</c:v>
                </c:pt>
                <c:pt idx="5534">
                  <c:v>501</c:v>
                </c:pt>
                <c:pt idx="5535">
                  <c:v>0</c:v>
                </c:pt>
                <c:pt idx="5536">
                  <c:v>0</c:v>
                </c:pt>
                <c:pt idx="5537">
                  <c:v>0</c:v>
                </c:pt>
                <c:pt idx="5538">
                  <c:v>270</c:v>
                </c:pt>
                <c:pt idx="5539">
                  <c:v>0</c:v>
                </c:pt>
                <c:pt idx="5540">
                  <c:v>0</c:v>
                </c:pt>
                <c:pt idx="5541">
                  <c:v>0</c:v>
                </c:pt>
                <c:pt idx="5542">
                  <c:v>366</c:v>
                </c:pt>
                <c:pt idx="5543">
                  <c:v>0</c:v>
                </c:pt>
                <c:pt idx="5544">
                  <c:v>0</c:v>
                </c:pt>
                <c:pt idx="5545">
                  <c:v>0</c:v>
                </c:pt>
                <c:pt idx="5546">
                  <c:v>1369</c:v>
                </c:pt>
                <c:pt idx="5547">
                  <c:v>0</c:v>
                </c:pt>
                <c:pt idx="5548">
                  <c:v>0</c:v>
                </c:pt>
                <c:pt idx="5549">
                  <c:v>0</c:v>
                </c:pt>
                <c:pt idx="5550">
                  <c:v>1138</c:v>
                </c:pt>
                <c:pt idx="5551">
                  <c:v>0</c:v>
                </c:pt>
                <c:pt idx="5552">
                  <c:v>0</c:v>
                </c:pt>
                <c:pt idx="5553">
                  <c:v>0</c:v>
                </c:pt>
                <c:pt idx="5554">
                  <c:v>755</c:v>
                </c:pt>
                <c:pt idx="5555">
                  <c:v>0</c:v>
                </c:pt>
                <c:pt idx="5556">
                  <c:v>0</c:v>
                </c:pt>
                <c:pt idx="5557">
                  <c:v>0</c:v>
                </c:pt>
                <c:pt idx="5558">
                  <c:v>636</c:v>
                </c:pt>
                <c:pt idx="5559">
                  <c:v>0</c:v>
                </c:pt>
                <c:pt idx="5560">
                  <c:v>0</c:v>
                </c:pt>
                <c:pt idx="5561">
                  <c:v>0</c:v>
                </c:pt>
                <c:pt idx="5562">
                  <c:v>135</c:v>
                </c:pt>
                <c:pt idx="5563">
                  <c:v>0</c:v>
                </c:pt>
                <c:pt idx="5564">
                  <c:v>0</c:v>
                </c:pt>
                <c:pt idx="5565">
                  <c:v>0</c:v>
                </c:pt>
                <c:pt idx="5566">
                  <c:v>1104</c:v>
                </c:pt>
                <c:pt idx="5567">
                  <c:v>0</c:v>
                </c:pt>
                <c:pt idx="5568">
                  <c:v>0</c:v>
                </c:pt>
                <c:pt idx="5569">
                  <c:v>0</c:v>
                </c:pt>
                <c:pt idx="5570">
                  <c:v>524</c:v>
                </c:pt>
                <c:pt idx="5571">
                  <c:v>0</c:v>
                </c:pt>
                <c:pt idx="5572">
                  <c:v>0</c:v>
                </c:pt>
                <c:pt idx="5573">
                  <c:v>0</c:v>
                </c:pt>
                <c:pt idx="5574">
                  <c:v>620</c:v>
                </c:pt>
                <c:pt idx="5575">
                  <c:v>0</c:v>
                </c:pt>
                <c:pt idx="5576">
                  <c:v>0</c:v>
                </c:pt>
                <c:pt idx="5577">
                  <c:v>0</c:v>
                </c:pt>
                <c:pt idx="5578">
                  <c:v>96</c:v>
                </c:pt>
                <c:pt idx="5579">
                  <c:v>0</c:v>
                </c:pt>
                <c:pt idx="5580">
                  <c:v>0</c:v>
                </c:pt>
                <c:pt idx="5581">
                  <c:v>0</c:v>
                </c:pt>
                <c:pt idx="5582">
                  <c:v>1279</c:v>
                </c:pt>
                <c:pt idx="5583">
                  <c:v>0</c:v>
                </c:pt>
                <c:pt idx="5584">
                  <c:v>0</c:v>
                </c:pt>
                <c:pt idx="5585">
                  <c:v>0</c:v>
                </c:pt>
                <c:pt idx="5586">
                  <c:v>1183</c:v>
                </c:pt>
                <c:pt idx="5587">
                  <c:v>0</c:v>
                </c:pt>
                <c:pt idx="5588">
                  <c:v>0</c:v>
                </c:pt>
                <c:pt idx="5589">
                  <c:v>0</c:v>
                </c:pt>
                <c:pt idx="5590">
                  <c:v>310</c:v>
                </c:pt>
                <c:pt idx="5591">
                  <c:v>0</c:v>
                </c:pt>
                <c:pt idx="5592">
                  <c:v>0</c:v>
                </c:pt>
                <c:pt idx="5593">
                  <c:v>0</c:v>
                </c:pt>
                <c:pt idx="5594">
                  <c:v>231</c:v>
                </c:pt>
                <c:pt idx="5595">
                  <c:v>0</c:v>
                </c:pt>
                <c:pt idx="5596">
                  <c:v>0</c:v>
                </c:pt>
                <c:pt idx="5597">
                  <c:v>0</c:v>
                </c:pt>
                <c:pt idx="5598">
                  <c:v>192</c:v>
                </c:pt>
                <c:pt idx="5599">
                  <c:v>0</c:v>
                </c:pt>
                <c:pt idx="5600">
                  <c:v>0</c:v>
                </c:pt>
                <c:pt idx="5601">
                  <c:v>0</c:v>
                </c:pt>
                <c:pt idx="5602">
                  <c:v>1357</c:v>
                </c:pt>
                <c:pt idx="5603">
                  <c:v>0</c:v>
                </c:pt>
                <c:pt idx="5604">
                  <c:v>0</c:v>
                </c:pt>
                <c:pt idx="5605">
                  <c:v>0</c:v>
                </c:pt>
                <c:pt idx="5606">
                  <c:v>1099</c:v>
                </c:pt>
                <c:pt idx="5607">
                  <c:v>0</c:v>
                </c:pt>
                <c:pt idx="5608">
                  <c:v>0</c:v>
                </c:pt>
                <c:pt idx="5609">
                  <c:v>0</c:v>
                </c:pt>
                <c:pt idx="5610">
                  <c:v>1003</c:v>
                </c:pt>
                <c:pt idx="5611">
                  <c:v>0</c:v>
                </c:pt>
                <c:pt idx="5612">
                  <c:v>0</c:v>
                </c:pt>
                <c:pt idx="5613">
                  <c:v>0</c:v>
                </c:pt>
                <c:pt idx="5614">
                  <c:v>772</c:v>
                </c:pt>
                <c:pt idx="5615">
                  <c:v>0</c:v>
                </c:pt>
                <c:pt idx="5616">
                  <c:v>0</c:v>
                </c:pt>
                <c:pt idx="5617">
                  <c:v>0</c:v>
                </c:pt>
                <c:pt idx="5618">
                  <c:v>654</c:v>
                </c:pt>
                <c:pt idx="5619">
                  <c:v>0</c:v>
                </c:pt>
                <c:pt idx="5620">
                  <c:v>0</c:v>
                </c:pt>
                <c:pt idx="5621">
                  <c:v>0</c:v>
                </c:pt>
                <c:pt idx="5622">
                  <c:v>750</c:v>
                </c:pt>
                <c:pt idx="5623">
                  <c:v>0</c:v>
                </c:pt>
                <c:pt idx="5624">
                  <c:v>0</c:v>
                </c:pt>
                <c:pt idx="5625">
                  <c:v>0</c:v>
                </c:pt>
                <c:pt idx="5626">
                  <c:v>1549</c:v>
                </c:pt>
                <c:pt idx="5627">
                  <c:v>0</c:v>
                </c:pt>
                <c:pt idx="5628">
                  <c:v>0</c:v>
                </c:pt>
                <c:pt idx="5629">
                  <c:v>0</c:v>
                </c:pt>
                <c:pt idx="5630">
                  <c:v>1042</c:v>
                </c:pt>
                <c:pt idx="5631">
                  <c:v>0</c:v>
                </c:pt>
                <c:pt idx="5632">
                  <c:v>0</c:v>
                </c:pt>
                <c:pt idx="5633">
                  <c:v>0</c:v>
                </c:pt>
                <c:pt idx="5634">
                  <c:v>868</c:v>
                </c:pt>
                <c:pt idx="5635">
                  <c:v>0</c:v>
                </c:pt>
                <c:pt idx="5636">
                  <c:v>0</c:v>
                </c:pt>
                <c:pt idx="5637">
                  <c:v>0</c:v>
                </c:pt>
                <c:pt idx="5638">
                  <c:v>789</c:v>
                </c:pt>
                <c:pt idx="5639">
                  <c:v>0</c:v>
                </c:pt>
                <c:pt idx="5640">
                  <c:v>0</c:v>
                </c:pt>
                <c:pt idx="5641">
                  <c:v>0</c:v>
                </c:pt>
                <c:pt idx="5642">
                  <c:v>558</c:v>
                </c:pt>
                <c:pt idx="5643">
                  <c:v>0</c:v>
                </c:pt>
                <c:pt idx="5644">
                  <c:v>0</c:v>
                </c:pt>
                <c:pt idx="5645">
                  <c:v>0</c:v>
                </c:pt>
                <c:pt idx="5646">
                  <c:v>846</c:v>
                </c:pt>
                <c:pt idx="5647">
                  <c:v>0</c:v>
                </c:pt>
                <c:pt idx="5648">
                  <c:v>0</c:v>
                </c:pt>
                <c:pt idx="5649">
                  <c:v>0</c:v>
                </c:pt>
                <c:pt idx="5650">
                  <c:v>1239</c:v>
                </c:pt>
                <c:pt idx="5651">
                  <c:v>0</c:v>
                </c:pt>
                <c:pt idx="5652">
                  <c:v>0</c:v>
                </c:pt>
                <c:pt idx="5653">
                  <c:v>0</c:v>
                </c:pt>
                <c:pt idx="5654">
                  <c:v>1143</c:v>
                </c:pt>
                <c:pt idx="5655">
                  <c:v>0</c:v>
                </c:pt>
                <c:pt idx="5656">
                  <c:v>0</c:v>
                </c:pt>
                <c:pt idx="5657">
                  <c:v>0</c:v>
                </c:pt>
                <c:pt idx="5658">
                  <c:v>1589</c:v>
                </c:pt>
                <c:pt idx="5659">
                  <c:v>0</c:v>
                </c:pt>
                <c:pt idx="5660">
                  <c:v>0</c:v>
                </c:pt>
                <c:pt idx="5661">
                  <c:v>0</c:v>
                </c:pt>
                <c:pt idx="5662">
                  <c:v>789</c:v>
                </c:pt>
                <c:pt idx="5663">
                  <c:v>0</c:v>
                </c:pt>
                <c:pt idx="5664">
                  <c:v>0</c:v>
                </c:pt>
                <c:pt idx="5665">
                  <c:v>0</c:v>
                </c:pt>
                <c:pt idx="5666">
                  <c:v>693</c:v>
                </c:pt>
                <c:pt idx="5667">
                  <c:v>0</c:v>
                </c:pt>
                <c:pt idx="5668">
                  <c:v>0</c:v>
                </c:pt>
                <c:pt idx="5669">
                  <c:v>0</c:v>
                </c:pt>
                <c:pt idx="5670">
                  <c:v>462</c:v>
                </c:pt>
                <c:pt idx="5671">
                  <c:v>0</c:v>
                </c:pt>
                <c:pt idx="5672">
                  <c:v>0</c:v>
                </c:pt>
                <c:pt idx="5673">
                  <c:v>0</c:v>
                </c:pt>
                <c:pt idx="5674">
                  <c:v>558</c:v>
                </c:pt>
                <c:pt idx="5675">
                  <c:v>0</c:v>
                </c:pt>
                <c:pt idx="5676">
                  <c:v>0</c:v>
                </c:pt>
                <c:pt idx="5677">
                  <c:v>0</c:v>
                </c:pt>
                <c:pt idx="5678">
                  <c:v>1008</c:v>
                </c:pt>
                <c:pt idx="5679">
                  <c:v>0</c:v>
                </c:pt>
                <c:pt idx="5680">
                  <c:v>0</c:v>
                </c:pt>
                <c:pt idx="5681">
                  <c:v>0</c:v>
                </c:pt>
                <c:pt idx="5682">
                  <c:v>834</c:v>
                </c:pt>
                <c:pt idx="5683">
                  <c:v>0</c:v>
                </c:pt>
                <c:pt idx="5684">
                  <c:v>0</c:v>
                </c:pt>
                <c:pt idx="5685">
                  <c:v>0</c:v>
                </c:pt>
                <c:pt idx="5686">
                  <c:v>738</c:v>
                </c:pt>
                <c:pt idx="5687">
                  <c:v>0</c:v>
                </c:pt>
                <c:pt idx="5688">
                  <c:v>0</c:v>
                </c:pt>
                <c:pt idx="5689">
                  <c:v>0</c:v>
                </c:pt>
                <c:pt idx="5690">
                  <c:v>659</c:v>
                </c:pt>
                <c:pt idx="5691">
                  <c:v>0</c:v>
                </c:pt>
                <c:pt idx="5692">
                  <c:v>0</c:v>
                </c:pt>
                <c:pt idx="5693">
                  <c:v>0</c:v>
                </c:pt>
                <c:pt idx="5694">
                  <c:v>597</c:v>
                </c:pt>
                <c:pt idx="5695">
                  <c:v>0</c:v>
                </c:pt>
                <c:pt idx="5696">
                  <c:v>0</c:v>
                </c:pt>
                <c:pt idx="5697">
                  <c:v>0</c:v>
                </c:pt>
                <c:pt idx="5698">
                  <c:v>366</c:v>
                </c:pt>
                <c:pt idx="5699">
                  <c:v>0</c:v>
                </c:pt>
                <c:pt idx="5700">
                  <c:v>0</c:v>
                </c:pt>
                <c:pt idx="5701">
                  <c:v>0</c:v>
                </c:pt>
                <c:pt idx="5702">
                  <c:v>462</c:v>
                </c:pt>
                <c:pt idx="5703">
                  <c:v>0</c:v>
                </c:pt>
                <c:pt idx="5704">
                  <c:v>0</c:v>
                </c:pt>
                <c:pt idx="5705">
                  <c:v>0</c:v>
                </c:pt>
                <c:pt idx="5706">
                  <c:v>1104</c:v>
                </c:pt>
                <c:pt idx="5707">
                  <c:v>0</c:v>
                </c:pt>
                <c:pt idx="5708">
                  <c:v>0</c:v>
                </c:pt>
                <c:pt idx="5709">
                  <c:v>0</c:v>
                </c:pt>
                <c:pt idx="5710">
                  <c:v>873</c:v>
                </c:pt>
                <c:pt idx="5711">
                  <c:v>0</c:v>
                </c:pt>
                <c:pt idx="5712">
                  <c:v>0</c:v>
                </c:pt>
                <c:pt idx="5713">
                  <c:v>0</c:v>
                </c:pt>
                <c:pt idx="5714">
                  <c:v>659</c:v>
                </c:pt>
                <c:pt idx="5715">
                  <c:v>0</c:v>
                </c:pt>
                <c:pt idx="5716">
                  <c:v>0</c:v>
                </c:pt>
                <c:pt idx="5717">
                  <c:v>0</c:v>
                </c:pt>
                <c:pt idx="5718">
                  <c:v>732</c:v>
                </c:pt>
                <c:pt idx="5719">
                  <c:v>0</c:v>
                </c:pt>
                <c:pt idx="5720">
                  <c:v>0</c:v>
                </c:pt>
                <c:pt idx="5721">
                  <c:v>0</c:v>
                </c:pt>
                <c:pt idx="5722">
                  <c:v>231</c:v>
                </c:pt>
                <c:pt idx="5723">
                  <c:v>0</c:v>
                </c:pt>
                <c:pt idx="5724">
                  <c:v>0</c:v>
                </c:pt>
                <c:pt idx="5725">
                  <c:v>0</c:v>
                </c:pt>
                <c:pt idx="5726">
                  <c:v>1008</c:v>
                </c:pt>
                <c:pt idx="5727">
                  <c:v>0</c:v>
                </c:pt>
                <c:pt idx="5728">
                  <c:v>0</c:v>
                </c:pt>
                <c:pt idx="5729">
                  <c:v>0</c:v>
                </c:pt>
                <c:pt idx="5730">
                  <c:v>428</c:v>
                </c:pt>
                <c:pt idx="5731">
                  <c:v>0</c:v>
                </c:pt>
                <c:pt idx="5732">
                  <c:v>0</c:v>
                </c:pt>
                <c:pt idx="5733">
                  <c:v>0</c:v>
                </c:pt>
                <c:pt idx="5734">
                  <c:v>524</c:v>
                </c:pt>
                <c:pt idx="5735">
                  <c:v>0</c:v>
                </c:pt>
                <c:pt idx="5736">
                  <c:v>0</c:v>
                </c:pt>
                <c:pt idx="5737">
                  <c:v>0</c:v>
                </c:pt>
                <c:pt idx="5738">
                  <c:v>96</c:v>
                </c:pt>
                <c:pt idx="5739">
                  <c:v>0</c:v>
                </c:pt>
                <c:pt idx="5740">
                  <c:v>0</c:v>
                </c:pt>
                <c:pt idx="5741">
                  <c:v>0</c:v>
                </c:pt>
                <c:pt idx="5742">
                  <c:v>1183</c:v>
                </c:pt>
                <c:pt idx="5743">
                  <c:v>0</c:v>
                </c:pt>
                <c:pt idx="5744">
                  <c:v>0</c:v>
                </c:pt>
                <c:pt idx="5745">
                  <c:v>0</c:v>
                </c:pt>
                <c:pt idx="5746">
                  <c:v>1087</c:v>
                </c:pt>
                <c:pt idx="5747">
                  <c:v>0</c:v>
                </c:pt>
                <c:pt idx="5748">
                  <c:v>0</c:v>
                </c:pt>
                <c:pt idx="5749">
                  <c:v>0</c:v>
                </c:pt>
                <c:pt idx="5750">
                  <c:v>214</c:v>
                </c:pt>
                <c:pt idx="5751">
                  <c:v>0</c:v>
                </c:pt>
                <c:pt idx="5752">
                  <c:v>0</c:v>
                </c:pt>
                <c:pt idx="5753">
                  <c:v>0</c:v>
                </c:pt>
                <c:pt idx="5754">
                  <c:v>135</c:v>
                </c:pt>
                <c:pt idx="5755">
                  <c:v>0</c:v>
                </c:pt>
                <c:pt idx="5756">
                  <c:v>0</c:v>
                </c:pt>
                <c:pt idx="5757">
                  <c:v>0</c:v>
                </c:pt>
                <c:pt idx="5758">
                  <c:v>96</c:v>
                </c:pt>
                <c:pt idx="5759">
                  <c:v>0</c:v>
                </c:pt>
                <c:pt idx="5760">
                  <c:v>0</c:v>
                </c:pt>
                <c:pt idx="5761">
                  <c:v>0</c:v>
                </c:pt>
                <c:pt idx="5762">
                  <c:v>676</c:v>
                </c:pt>
                <c:pt idx="5763">
                  <c:v>0</c:v>
                </c:pt>
                <c:pt idx="5764">
                  <c:v>0</c:v>
                </c:pt>
                <c:pt idx="5765">
                  <c:v>0</c:v>
                </c:pt>
                <c:pt idx="5766">
                  <c:v>850</c:v>
                </c:pt>
                <c:pt idx="5767">
                  <c:v>0</c:v>
                </c:pt>
                <c:pt idx="5768">
                  <c:v>0</c:v>
                </c:pt>
                <c:pt idx="5769">
                  <c:v>0</c:v>
                </c:pt>
                <c:pt idx="5770">
                  <c:v>946</c:v>
                </c:pt>
                <c:pt idx="5771">
                  <c:v>0</c:v>
                </c:pt>
                <c:pt idx="5772">
                  <c:v>0</c:v>
                </c:pt>
                <c:pt idx="5773">
                  <c:v>0</c:v>
                </c:pt>
                <c:pt idx="5774">
                  <c:v>1217</c:v>
                </c:pt>
                <c:pt idx="5775">
                  <c:v>0</c:v>
                </c:pt>
                <c:pt idx="5776">
                  <c:v>0</c:v>
                </c:pt>
                <c:pt idx="5777">
                  <c:v>0</c:v>
                </c:pt>
                <c:pt idx="5778">
                  <c:v>1274</c:v>
                </c:pt>
                <c:pt idx="5779">
                  <c:v>0</c:v>
                </c:pt>
                <c:pt idx="5780">
                  <c:v>0</c:v>
                </c:pt>
                <c:pt idx="5781">
                  <c:v>0</c:v>
                </c:pt>
                <c:pt idx="5782">
                  <c:v>1370</c:v>
                </c:pt>
                <c:pt idx="5783">
                  <c:v>0</c:v>
                </c:pt>
                <c:pt idx="5784">
                  <c:v>0</c:v>
                </c:pt>
                <c:pt idx="5785">
                  <c:v>0</c:v>
                </c:pt>
                <c:pt idx="5786">
                  <c:v>946</c:v>
                </c:pt>
                <c:pt idx="5787">
                  <c:v>0</c:v>
                </c:pt>
                <c:pt idx="5788">
                  <c:v>0</c:v>
                </c:pt>
                <c:pt idx="5789">
                  <c:v>0</c:v>
                </c:pt>
                <c:pt idx="5790">
                  <c:v>985</c:v>
                </c:pt>
                <c:pt idx="5791">
                  <c:v>0</c:v>
                </c:pt>
                <c:pt idx="5792">
                  <c:v>0</c:v>
                </c:pt>
                <c:pt idx="5793">
                  <c:v>0</c:v>
                </c:pt>
                <c:pt idx="5794">
                  <c:v>1121</c:v>
                </c:pt>
                <c:pt idx="5795">
                  <c:v>0</c:v>
                </c:pt>
                <c:pt idx="5796">
                  <c:v>0</c:v>
                </c:pt>
                <c:pt idx="5797">
                  <c:v>0</c:v>
                </c:pt>
                <c:pt idx="5798">
                  <c:v>1257</c:v>
                </c:pt>
                <c:pt idx="5799">
                  <c:v>0</c:v>
                </c:pt>
                <c:pt idx="5800">
                  <c:v>0</c:v>
                </c:pt>
                <c:pt idx="5801">
                  <c:v>0</c:v>
                </c:pt>
                <c:pt idx="5802">
                  <c:v>1178</c:v>
                </c:pt>
                <c:pt idx="5803">
                  <c:v>0</c:v>
                </c:pt>
                <c:pt idx="5804">
                  <c:v>0</c:v>
                </c:pt>
                <c:pt idx="5805">
                  <c:v>0</c:v>
                </c:pt>
                <c:pt idx="5806">
                  <c:v>1466</c:v>
                </c:pt>
                <c:pt idx="5807">
                  <c:v>0</c:v>
                </c:pt>
                <c:pt idx="5808">
                  <c:v>0</c:v>
                </c:pt>
                <c:pt idx="5809">
                  <c:v>0</c:v>
                </c:pt>
                <c:pt idx="5810">
                  <c:v>558</c:v>
                </c:pt>
                <c:pt idx="5811">
                  <c:v>0</c:v>
                </c:pt>
                <c:pt idx="5812">
                  <c:v>0</c:v>
                </c:pt>
                <c:pt idx="5813">
                  <c:v>0</c:v>
                </c:pt>
                <c:pt idx="5814">
                  <c:v>540</c:v>
                </c:pt>
                <c:pt idx="5815">
                  <c:v>0</c:v>
                </c:pt>
                <c:pt idx="5816">
                  <c:v>0</c:v>
                </c:pt>
                <c:pt idx="5817">
                  <c:v>0</c:v>
                </c:pt>
                <c:pt idx="5818">
                  <c:v>1256</c:v>
                </c:pt>
                <c:pt idx="5819">
                  <c:v>0</c:v>
                </c:pt>
                <c:pt idx="5820">
                  <c:v>0</c:v>
                </c:pt>
                <c:pt idx="5821">
                  <c:v>0</c:v>
                </c:pt>
                <c:pt idx="5822">
                  <c:v>755</c:v>
                </c:pt>
                <c:pt idx="5823">
                  <c:v>0</c:v>
                </c:pt>
                <c:pt idx="5824">
                  <c:v>0</c:v>
                </c:pt>
                <c:pt idx="5825">
                  <c:v>0</c:v>
                </c:pt>
                <c:pt idx="5826">
                  <c:v>1043</c:v>
                </c:pt>
                <c:pt idx="5827">
                  <c:v>0</c:v>
                </c:pt>
                <c:pt idx="5828">
                  <c:v>0</c:v>
                </c:pt>
                <c:pt idx="5829">
                  <c:v>0</c:v>
                </c:pt>
                <c:pt idx="5830">
                  <c:v>1082</c:v>
                </c:pt>
                <c:pt idx="5831">
                  <c:v>0</c:v>
                </c:pt>
                <c:pt idx="5832">
                  <c:v>0</c:v>
                </c:pt>
                <c:pt idx="5833">
                  <c:v>0</c:v>
                </c:pt>
                <c:pt idx="5834">
                  <c:v>1741</c:v>
                </c:pt>
                <c:pt idx="5835">
                  <c:v>0</c:v>
                </c:pt>
                <c:pt idx="5836">
                  <c:v>0</c:v>
                </c:pt>
                <c:pt idx="5837">
                  <c:v>0</c:v>
                </c:pt>
                <c:pt idx="5838">
                  <c:v>327</c:v>
                </c:pt>
                <c:pt idx="5839">
                  <c:v>0</c:v>
                </c:pt>
                <c:pt idx="5840">
                  <c:v>0</c:v>
                </c:pt>
                <c:pt idx="5841">
                  <c:v>0</c:v>
                </c:pt>
                <c:pt idx="5842">
                  <c:v>501</c:v>
                </c:pt>
                <c:pt idx="5843">
                  <c:v>0</c:v>
                </c:pt>
                <c:pt idx="5844">
                  <c:v>0</c:v>
                </c:pt>
                <c:pt idx="5845">
                  <c:v>0</c:v>
                </c:pt>
                <c:pt idx="5846">
                  <c:v>405</c:v>
                </c:pt>
                <c:pt idx="5847">
                  <c:v>0</c:v>
                </c:pt>
                <c:pt idx="5848">
                  <c:v>0</c:v>
                </c:pt>
                <c:pt idx="5849">
                  <c:v>0</c:v>
                </c:pt>
                <c:pt idx="5850">
                  <c:v>851</c:v>
                </c:pt>
                <c:pt idx="5851">
                  <c:v>0</c:v>
                </c:pt>
                <c:pt idx="5852">
                  <c:v>0</c:v>
                </c:pt>
                <c:pt idx="5853">
                  <c:v>0</c:v>
                </c:pt>
                <c:pt idx="5854">
                  <c:v>947</c:v>
                </c:pt>
                <c:pt idx="5855">
                  <c:v>0</c:v>
                </c:pt>
                <c:pt idx="5856">
                  <c:v>0</c:v>
                </c:pt>
                <c:pt idx="5857">
                  <c:v>0</c:v>
                </c:pt>
                <c:pt idx="5858">
                  <c:v>1549</c:v>
                </c:pt>
                <c:pt idx="5859">
                  <c:v>0</c:v>
                </c:pt>
                <c:pt idx="5860">
                  <c:v>0</c:v>
                </c:pt>
                <c:pt idx="5861">
                  <c:v>0</c:v>
                </c:pt>
                <c:pt idx="5862">
                  <c:v>1645</c:v>
                </c:pt>
                <c:pt idx="5863">
                  <c:v>0</c:v>
                </c:pt>
                <c:pt idx="5864">
                  <c:v>0</c:v>
                </c:pt>
                <c:pt idx="5865">
                  <c:v>0</c:v>
                </c:pt>
                <c:pt idx="5866">
                  <c:v>231</c:v>
                </c:pt>
                <c:pt idx="5867">
                  <c:v>0</c:v>
                </c:pt>
                <c:pt idx="5868">
                  <c:v>0</c:v>
                </c:pt>
                <c:pt idx="5869">
                  <c:v>0</c:v>
                </c:pt>
                <c:pt idx="5870">
                  <c:v>270</c:v>
                </c:pt>
                <c:pt idx="5871">
                  <c:v>0</c:v>
                </c:pt>
                <c:pt idx="5872">
                  <c:v>0</c:v>
                </c:pt>
                <c:pt idx="5873">
                  <c:v>0</c:v>
                </c:pt>
                <c:pt idx="5874">
                  <c:v>659</c:v>
                </c:pt>
                <c:pt idx="5875">
                  <c:v>0</c:v>
                </c:pt>
                <c:pt idx="5876">
                  <c:v>0</c:v>
                </c:pt>
                <c:pt idx="5877">
                  <c:v>0</c:v>
                </c:pt>
                <c:pt idx="5878">
                  <c:v>1183</c:v>
                </c:pt>
                <c:pt idx="5879">
                  <c:v>0</c:v>
                </c:pt>
                <c:pt idx="5880">
                  <c:v>0</c:v>
                </c:pt>
                <c:pt idx="5881">
                  <c:v>0</c:v>
                </c:pt>
                <c:pt idx="5882">
                  <c:v>1414</c:v>
                </c:pt>
                <c:pt idx="5883">
                  <c:v>0</c:v>
                </c:pt>
                <c:pt idx="5884">
                  <c:v>0</c:v>
                </c:pt>
                <c:pt idx="5885">
                  <c:v>0</c:v>
                </c:pt>
                <c:pt idx="5886">
                  <c:v>135</c:v>
                </c:pt>
                <c:pt idx="5887">
                  <c:v>0</c:v>
                </c:pt>
                <c:pt idx="5888">
                  <c:v>0</c:v>
                </c:pt>
                <c:pt idx="5889">
                  <c:v>0</c:v>
                </c:pt>
                <c:pt idx="5890">
                  <c:v>755</c:v>
                </c:pt>
                <c:pt idx="5891">
                  <c:v>0</c:v>
                </c:pt>
                <c:pt idx="5892">
                  <c:v>0</c:v>
                </c:pt>
                <c:pt idx="5893">
                  <c:v>0</c:v>
                </c:pt>
                <c:pt idx="5894">
                  <c:v>659</c:v>
                </c:pt>
                <c:pt idx="5895">
                  <c:v>0</c:v>
                </c:pt>
                <c:pt idx="5896">
                  <c:v>0</c:v>
                </c:pt>
                <c:pt idx="5897">
                  <c:v>0</c:v>
                </c:pt>
                <c:pt idx="5898">
                  <c:v>1279</c:v>
                </c:pt>
                <c:pt idx="5899">
                  <c:v>0</c:v>
                </c:pt>
                <c:pt idx="5900">
                  <c:v>0</c:v>
                </c:pt>
                <c:pt idx="5901">
                  <c:v>0</c:v>
                </c:pt>
                <c:pt idx="5902">
                  <c:v>1183</c:v>
                </c:pt>
                <c:pt idx="5903">
                  <c:v>0</c:v>
                </c:pt>
                <c:pt idx="5904">
                  <c:v>0</c:v>
                </c:pt>
                <c:pt idx="5905">
                  <c:v>0</c:v>
                </c:pt>
                <c:pt idx="5906">
                  <c:v>96</c:v>
                </c:pt>
                <c:pt idx="5907">
                  <c:v>0</c:v>
                </c:pt>
                <c:pt idx="5908">
                  <c:v>0</c:v>
                </c:pt>
                <c:pt idx="5909">
                  <c:v>0</c:v>
                </c:pt>
                <c:pt idx="5910">
                  <c:v>969</c:v>
                </c:pt>
                <c:pt idx="5911">
                  <c:v>0</c:v>
                </c:pt>
                <c:pt idx="5912">
                  <c:v>0</c:v>
                </c:pt>
                <c:pt idx="5913">
                  <c:v>0</c:v>
                </c:pt>
                <c:pt idx="5914">
                  <c:v>1318</c:v>
                </c:pt>
                <c:pt idx="5915">
                  <c:v>0</c:v>
                </c:pt>
                <c:pt idx="5916">
                  <c:v>0</c:v>
                </c:pt>
                <c:pt idx="5917">
                  <c:v>0</c:v>
                </c:pt>
                <c:pt idx="5918">
                  <c:v>1279</c:v>
                </c:pt>
                <c:pt idx="5919">
                  <c:v>0</c:v>
                </c:pt>
                <c:pt idx="5920">
                  <c:v>0</c:v>
                </c:pt>
                <c:pt idx="5921">
                  <c:v>0</c:v>
                </c:pt>
                <c:pt idx="5922">
                  <c:v>698</c:v>
                </c:pt>
                <c:pt idx="5923">
                  <c:v>0</c:v>
                </c:pt>
                <c:pt idx="5924">
                  <c:v>0</c:v>
                </c:pt>
                <c:pt idx="5925">
                  <c:v>0</c:v>
                </c:pt>
                <c:pt idx="5926">
                  <c:v>794</c:v>
                </c:pt>
                <c:pt idx="5927">
                  <c:v>0</c:v>
                </c:pt>
                <c:pt idx="5928">
                  <c:v>0</c:v>
                </c:pt>
                <c:pt idx="5929">
                  <c:v>0</c:v>
                </c:pt>
                <c:pt idx="5930">
                  <c:v>890</c:v>
                </c:pt>
                <c:pt idx="5931">
                  <c:v>0</c:v>
                </c:pt>
                <c:pt idx="5932">
                  <c:v>0</c:v>
                </c:pt>
                <c:pt idx="5933">
                  <c:v>0</c:v>
                </c:pt>
                <c:pt idx="5934">
                  <c:v>1161</c:v>
                </c:pt>
                <c:pt idx="5935">
                  <c:v>0</c:v>
                </c:pt>
                <c:pt idx="5936">
                  <c:v>0</c:v>
                </c:pt>
                <c:pt idx="5937">
                  <c:v>0</c:v>
                </c:pt>
                <c:pt idx="5938">
                  <c:v>1178</c:v>
                </c:pt>
                <c:pt idx="5939">
                  <c:v>0</c:v>
                </c:pt>
                <c:pt idx="5940">
                  <c:v>0</c:v>
                </c:pt>
                <c:pt idx="5941">
                  <c:v>0</c:v>
                </c:pt>
                <c:pt idx="5942">
                  <c:v>1274</c:v>
                </c:pt>
                <c:pt idx="5943">
                  <c:v>0</c:v>
                </c:pt>
                <c:pt idx="5944">
                  <c:v>0</c:v>
                </c:pt>
                <c:pt idx="5945">
                  <c:v>0</c:v>
                </c:pt>
                <c:pt idx="5946">
                  <c:v>890</c:v>
                </c:pt>
                <c:pt idx="5947">
                  <c:v>0</c:v>
                </c:pt>
                <c:pt idx="5948">
                  <c:v>0</c:v>
                </c:pt>
                <c:pt idx="5949">
                  <c:v>0</c:v>
                </c:pt>
                <c:pt idx="5950">
                  <c:v>929</c:v>
                </c:pt>
                <c:pt idx="5951">
                  <c:v>0</c:v>
                </c:pt>
                <c:pt idx="5952">
                  <c:v>0</c:v>
                </c:pt>
                <c:pt idx="5953">
                  <c:v>0</c:v>
                </c:pt>
                <c:pt idx="5954">
                  <c:v>1065</c:v>
                </c:pt>
                <c:pt idx="5955">
                  <c:v>0</c:v>
                </c:pt>
                <c:pt idx="5956">
                  <c:v>0</c:v>
                </c:pt>
                <c:pt idx="5957">
                  <c:v>0</c:v>
                </c:pt>
                <c:pt idx="5958">
                  <c:v>1161</c:v>
                </c:pt>
                <c:pt idx="5959">
                  <c:v>0</c:v>
                </c:pt>
                <c:pt idx="5960">
                  <c:v>0</c:v>
                </c:pt>
                <c:pt idx="5961">
                  <c:v>0</c:v>
                </c:pt>
                <c:pt idx="5962">
                  <c:v>1082</c:v>
                </c:pt>
                <c:pt idx="5963">
                  <c:v>0</c:v>
                </c:pt>
                <c:pt idx="5964">
                  <c:v>0</c:v>
                </c:pt>
                <c:pt idx="5965">
                  <c:v>0</c:v>
                </c:pt>
                <c:pt idx="5966">
                  <c:v>1370</c:v>
                </c:pt>
                <c:pt idx="5967">
                  <c:v>0</c:v>
                </c:pt>
                <c:pt idx="5968">
                  <c:v>0</c:v>
                </c:pt>
                <c:pt idx="5969">
                  <c:v>0</c:v>
                </c:pt>
                <c:pt idx="5970">
                  <c:v>580</c:v>
                </c:pt>
                <c:pt idx="5971">
                  <c:v>0</c:v>
                </c:pt>
                <c:pt idx="5972">
                  <c:v>0</c:v>
                </c:pt>
                <c:pt idx="5973">
                  <c:v>0</c:v>
                </c:pt>
                <c:pt idx="5974">
                  <c:v>484</c:v>
                </c:pt>
                <c:pt idx="5975">
                  <c:v>0</c:v>
                </c:pt>
                <c:pt idx="5976">
                  <c:v>0</c:v>
                </c:pt>
                <c:pt idx="5977">
                  <c:v>0</c:v>
                </c:pt>
                <c:pt idx="5978">
                  <c:v>1200</c:v>
                </c:pt>
                <c:pt idx="5979">
                  <c:v>0</c:v>
                </c:pt>
                <c:pt idx="5980">
                  <c:v>0</c:v>
                </c:pt>
                <c:pt idx="5981">
                  <c:v>0</c:v>
                </c:pt>
                <c:pt idx="5982">
                  <c:v>659</c:v>
                </c:pt>
                <c:pt idx="5983">
                  <c:v>0</c:v>
                </c:pt>
                <c:pt idx="5984">
                  <c:v>0</c:v>
                </c:pt>
                <c:pt idx="5985">
                  <c:v>0</c:v>
                </c:pt>
                <c:pt idx="5986">
                  <c:v>947</c:v>
                </c:pt>
                <c:pt idx="5987">
                  <c:v>0</c:v>
                </c:pt>
                <c:pt idx="5988">
                  <c:v>0</c:v>
                </c:pt>
                <c:pt idx="5989">
                  <c:v>0</c:v>
                </c:pt>
                <c:pt idx="5990">
                  <c:v>986</c:v>
                </c:pt>
                <c:pt idx="5991">
                  <c:v>0</c:v>
                </c:pt>
                <c:pt idx="5992">
                  <c:v>0</c:v>
                </c:pt>
                <c:pt idx="5993">
                  <c:v>0</c:v>
                </c:pt>
                <c:pt idx="5994">
                  <c:v>1645</c:v>
                </c:pt>
                <c:pt idx="5995">
                  <c:v>0</c:v>
                </c:pt>
                <c:pt idx="5996">
                  <c:v>0</c:v>
                </c:pt>
                <c:pt idx="5997">
                  <c:v>0</c:v>
                </c:pt>
                <c:pt idx="5998">
                  <c:v>349</c:v>
                </c:pt>
                <c:pt idx="5999">
                  <c:v>0</c:v>
                </c:pt>
                <c:pt idx="6000">
                  <c:v>0</c:v>
                </c:pt>
                <c:pt idx="6001">
                  <c:v>0</c:v>
                </c:pt>
                <c:pt idx="6002">
                  <c:v>445</c:v>
                </c:pt>
                <c:pt idx="6003">
                  <c:v>0</c:v>
                </c:pt>
                <c:pt idx="6004">
                  <c:v>0</c:v>
                </c:pt>
                <c:pt idx="6005">
                  <c:v>0</c:v>
                </c:pt>
                <c:pt idx="6006">
                  <c:v>349</c:v>
                </c:pt>
                <c:pt idx="6007">
                  <c:v>0</c:v>
                </c:pt>
                <c:pt idx="6008">
                  <c:v>0</c:v>
                </c:pt>
                <c:pt idx="6009">
                  <c:v>0</c:v>
                </c:pt>
                <c:pt idx="6010">
                  <c:v>755</c:v>
                </c:pt>
                <c:pt idx="6011">
                  <c:v>0</c:v>
                </c:pt>
                <c:pt idx="6012">
                  <c:v>0</c:v>
                </c:pt>
                <c:pt idx="6013">
                  <c:v>0</c:v>
                </c:pt>
                <c:pt idx="6014">
                  <c:v>851</c:v>
                </c:pt>
                <c:pt idx="6015">
                  <c:v>0</c:v>
                </c:pt>
                <c:pt idx="6016">
                  <c:v>0</c:v>
                </c:pt>
                <c:pt idx="6017">
                  <c:v>0</c:v>
                </c:pt>
                <c:pt idx="6018">
                  <c:v>1453</c:v>
                </c:pt>
                <c:pt idx="6019">
                  <c:v>0</c:v>
                </c:pt>
                <c:pt idx="6020">
                  <c:v>0</c:v>
                </c:pt>
                <c:pt idx="6021">
                  <c:v>0</c:v>
                </c:pt>
                <c:pt idx="6022">
                  <c:v>1549</c:v>
                </c:pt>
                <c:pt idx="6023">
                  <c:v>0</c:v>
                </c:pt>
                <c:pt idx="6024">
                  <c:v>0</c:v>
                </c:pt>
                <c:pt idx="6025">
                  <c:v>0</c:v>
                </c:pt>
                <c:pt idx="6026">
                  <c:v>445</c:v>
                </c:pt>
                <c:pt idx="6027">
                  <c:v>0</c:v>
                </c:pt>
                <c:pt idx="6028">
                  <c:v>0</c:v>
                </c:pt>
                <c:pt idx="6029">
                  <c:v>0</c:v>
                </c:pt>
                <c:pt idx="6030">
                  <c:v>214</c:v>
                </c:pt>
                <c:pt idx="6031">
                  <c:v>0</c:v>
                </c:pt>
                <c:pt idx="6032">
                  <c:v>0</c:v>
                </c:pt>
                <c:pt idx="6033">
                  <c:v>0</c:v>
                </c:pt>
                <c:pt idx="6034">
                  <c:v>563</c:v>
                </c:pt>
                <c:pt idx="6035">
                  <c:v>0</c:v>
                </c:pt>
                <c:pt idx="6036">
                  <c:v>0</c:v>
                </c:pt>
                <c:pt idx="6037">
                  <c:v>0</c:v>
                </c:pt>
                <c:pt idx="6038">
                  <c:v>1087</c:v>
                </c:pt>
                <c:pt idx="6039">
                  <c:v>0</c:v>
                </c:pt>
                <c:pt idx="6040">
                  <c:v>0</c:v>
                </c:pt>
                <c:pt idx="6041">
                  <c:v>0</c:v>
                </c:pt>
                <c:pt idx="6042">
                  <c:v>1318</c:v>
                </c:pt>
                <c:pt idx="6043">
                  <c:v>0</c:v>
                </c:pt>
                <c:pt idx="6044">
                  <c:v>0</c:v>
                </c:pt>
                <c:pt idx="6045">
                  <c:v>0</c:v>
                </c:pt>
                <c:pt idx="6046">
                  <c:v>349</c:v>
                </c:pt>
                <c:pt idx="6047">
                  <c:v>0</c:v>
                </c:pt>
                <c:pt idx="6048">
                  <c:v>0</c:v>
                </c:pt>
                <c:pt idx="6049">
                  <c:v>0</c:v>
                </c:pt>
                <c:pt idx="6050">
                  <c:v>659</c:v>
                </c:pt>
                <c:pt idx="6051">
                  <c:v>0</c:v>
                </c:pt>
                <c:pt idx="6052">
                  <c:v>0</c:v>
                </c:pt>
                <c:pt idx="6053">
                  <c:v>0</c:v>
                </c:pt>
                <c:pt idx="6054">
                  <c:v>563</c:v>
                </c:pt>
                <c:pt idx="6055">
                  <c:v>0</c:v>
                </c:pt>
                <c:pt idx="6056">
                  <c:v>0</c:v>
                </c:pt>
                <c:pt idx="6057">
                  <c:v>0</c:v>
                </c:pt>
                <c:pt idx="6058">
                  <c:v>1183</c:v>
                </c:pt>
                <c:pt idx="6059">
                  <c:v>0</c:v>
                </c:pt>
                <c:pt idx="6060">
                  <c:v>0</c:v>
                </c:pt>
                <c:pt idx="6061">
                  <c:v>0</c:v>
                </c:pt>
                <c:pt idx="6062">
                  <c:v>1087</c:v>
                </c:pt>
                <c:pt idx="6063">
                  <c:v>0</c:v>
                </c:pt>
                <c:pt idx="6064">
                  <c:v>0</c:v>
                </c:pt>
                <c:pt idx="6065">
                  <c:v>0</c:v>
                </c:pt>
                <c:pt idx="6066">
                  <c:v>96</c:v>
                </c:pt>
                <c:pt idx="6067">
                  <c:v>0</c:v>
                </c:pt>
                <c:pt idx="6068">
                  <c:v>0</c:v>
                </c:pt>
                <c:pt idx="6069">
                  <c:v>0</c:v>
                </c:pt>
                <c:pt idx="6070">
                  <c:v>873</c:v>
                </c:pt>
                <c:pt idx="6071">
                  <c:v>0</c:v>
                </c:pt>
                <c:pt idx="6072">
                  <c:v>0</c:v>
                </c:pt>
                <c:pt idx="6073">
                  <c:v>0</c:v>
                </c:pt>
                <c:pt idx="6074">
                  <c:v>1222</c:v>
                </c:pt>
                <c:pt idx="6075">
                  <c:v>0</c:v>
                </c:pt>
                <c:pt idx="6076">
                  <c:v>0</c:v>
                </c:pt>
                <c:pt idx="6077">
                  <c:v>0</c:v>
                </c:pt>
                <c:pt idx="6078">
                  <c:v>1183</c:v>
                </c:pt>
                <c:pt idx="6079">
                  <c:v>0</c:v>
                </c:pt>
                <c:pt idx="6080">
                  <c:v>0</c:v>
                </c:pt>
                <c:pt idx="6081">
                  <c:v>0</c:v>
                </c:pt>
                <c:pt idx="6082">
                  <c:v>1143</c:v>
                </c:pt>
                <c:pt idx="6083">
                  <c:v>0</c:v>
                </c:pt>
                <c:pt idx="6084">
                  <c:v>0</c:v>
                </c:pt>
                <c:pt idx="6085">
                  <c:v>0</c:v>
                </c:pt>
                <c:pt idx="6086">
                  <c:v>1239</c:v>
                </c:pt>
                <c:pt idx="6087">
                  <c:v>0</c:v>
                </c:pt>
                <c:pt idx="6088">
                  <c:v>0</c:v>
                </c:pt>
                <c:pt idx="6089">
                  <c:v>0</c:v>
                </c:pt>
                <c:pt idx="6090">
                  <c:v>698</c:v>
                </c:pt>
                <c:pt idx="6091">
                  <c:v>0</c:v>
                </c:pt>
                <c:pt idx="6092">
                  <c:v>0</c:v>
                </c:pt>
                <c:pt idx="6093">
                  <c:v>0</c:v>
                </c:pt>
                <c:pt idx="6094">
                  <c:v>659</c:v>
                </c:pt>
                <c:pt idx="6095">
                  <c:v>0</c:v>
                </c:pt>
                <c:pt idx="6096">
                  <c:v>0</c:v>
                </c:pt>
                <c:pt idx="6097">
                  <c:v>0</c:v>
                </c:pt>
                <c:pt idx="6098">
                  <c:v>676</c:v>
                </c:pt>
                <c:pt idx="6099">
                  <c:v>0</c:v>
                </c:pt>
                <c:pt idx="6100">
                  <c:v>0</c:v>
                </c:pt>
                <c:pt idx="6101">
                  <c:v>0</c:v>
                </c:pt>
                <c:pt idx="6102">
                  <c:v>772</c:v>
                </c:pt>
                <c:pt idx="6103">
                  <c:v>0</c:v>
                </c:pt>
                <c:pt idx="6104">
                  <c:v>0</c:v>
                </c:pt>
                <c:pt idx="6105">
                  <c:v>0</c:v>
                </c:pt>
                <c:pt idx="6106">
                  <c:v>1335</c:v>
                </c:pt>
                <c:pt idx="6107">
                  <c:v>0</c:v>
                </c:pt>
                <c:pt idx="6108">
                  <c:v>0</c:v>
                </c:pt>
                <c:pt idx="6109">
                  <c:v>0</c:v>
                </c:pt>
                <c:pt idx="6110">
                  <c:v>1471</c:v>
                </c:pt>
                <c:pt idx="6111">
                  <c:v>0</c:v>
                </c:pt>
                <c:pt idx="6112">
                  <c:v>0</c:v>
                </c:pt>
                <c:pt idx="6113">
                  <c:v>0</c:v>
                </c:pt>
                <c:pt idx="6114">
                  <c:v>563</c:v>
                </c:pt>
                <c:pt idx="6115">
                  <c:v>0</c:v>
                </c:pt>
                <c:pt idx="6116">
                  <c:v>0</c:v>
                </c:pt>
                <c:pt idx="6117">
                  <c:v>0</c:v>
                </c:pt>
                <c:pt idx="6118">
                  <c:v>659</c:v>
                </c:pt>
                <c:pt idx="6119">
                  <c:v>0</c:v>
                </c:pt>
                <c:pt idx="6120">
                  <c:v>0</c:v>
                </c:pt>
                <c:pt idx="6121">
                  <c:v>0</c:v>
                </c:pt>
                <c:pt idx="6122">
                  <c:v>580</c:v>
                </c:pt>
                <c:pt idx="6123">
                  <c:v>0</c:v>
                </c:pt>
                <c:pt idx="6124">
                  <c:v>0</c:v>
                </c:pt>
                <c:pt idx="6125">
                  <c:v>0</c:v>
                </c:pt>
                <c:pt idx="6126">
                  <c:v>868</c:v>
                </c:pt>
                <c:pt idx="6127">
                  <c:v>0</c:v>
                </c:pt>
                <c:pt idx="6128">
                  <c:v>0</c:v>
                </c:pt>
                <c:pt idx="6129">
                  <c:v>0</c:v>
                </c:pt>
                <c:pt idx="6130">
                  <c:v>1025</c:v>
                </c:pt>
                <c:pt idx="6131">
                  <c:v>0</c:v>
                </c:pt>
                <c:pt idx="6132">
                  <c:v>0</c:v>
                </c:pt>
                <c:pt idx="6133">
                  <c:v>0</c:v>
                </c:pt>
                <c:pt idx="6134">
                  <c:v>929</c:v>
                </c:pt>
                <c:pt idx="6135">
                  <c:v>0</c:v>
                </c:pt>
                <c:pt idx="6136">
                  <c:v>0</c:v>
                </c:pt>
                <c:pt idx="6137">
                  <c:v>0</c:v>
                </c:pt>
                <c:pt idx="6138">
                  <c:v>1375</c:v>
                </c:pt>
                <c:pt idx="6139">
                  <c:v>0</c:v>
                </c:pt>
                <c:pt idx="6140">
                  <c:v>0</c:v>
                </c:pt>
                <c:pt idx="6141">
                  <c:v>0</c:v>
                </c:pt>
                <c:pt idx="6142">
                  <c:v>541</c:v>
                </c:pt>
                <c:pt idx="6143">
                  <c:v>0</c:v>
                </c:pt>
                <c:pt idx="6144">
                  <c:v>0</c:v>
                </c:pt>
                <c:pt idx="6145">
                  <c:v>0</c:v>
                </c:pt>
                <c:pt idx="6146">
                  <c:v>445</c:v>
                </c:pt>
                <c:pt idx="6147">
                  <c:v>0</c:v>
                </c:pt>
                <c:pt idx="6148">
                  <c:v>0</c:v>
                </c:pt>
                <c:pt idx="6149">
                  <c:v>0</c:v>
                </c:pt>
                <c:pt idx="6150">
                  <c:v>484</c:v>
                </c:pt>
                <c:pt idx="6151">
                  <c:v>0</c:v>
                </c:pt>
                <c:pt idx="6152">
                  <c:v>0</c:v>
                </c:pt>
                <c:pt idx="6153">
                  <c:v>0</c:v>
                </c:pt>
                <c:pt idx="6154">
                  <c:v>772</c:v>
                </c:pt>
                <c:pt idx="6155">
                  <c:v>0</c:v>
                </c:pt>
                <c:pt idx="6156">
                  <c:v>0</c:v>
                </c:pt>
                <c:pt idx="6157">
                  <c:v>0</c:v>
                </c:pt>
                <c:pt idx="6158">
                  <c:v>794</c:v>
                </c:pt>
                <c:pt idx="6159">
                  <c:v>0</c:v>
                </c:pt>
                <c:pt idx="6160">
                  <c:v>0</c:v>
                </c:pt>
                <c:pt idx="6161">
                  <c:v>0</c:v>
                </c:pt>
                <c:pt idx="6162">
                  <c:v>620</c:v>
                </c:pt>
                <c:pt idx="6163">
                  <c:v>0</c:v>
                </c:pt>
                <c:pt idx="6164">
                  <c:v>0</c:v>
                </c:pt>
                <c:pt idx="6165">
                  <c:v>0</c:v>
                </c:pt>
                <c:pt idx="6166">
                  <c:v>524</c:v>
                </c:pt>
                <c:pt idx="6167">
                  <c:v>0</c:v>
                </c:pt>
                <c:pt idx="6168">
                  <c:v>0</c:v>
                </c:pt>
                <c:pt idx="6169">
                  <c:v>0</c:v>
                </c:pt>
                <c:pt idx="6170">
                  <c:v>445</c:v>
                </c:pt>
                <c:pt idx="6171">
                  <c:v>0</c:v>
                </c:pt>
                <c:pt idx="6172">
                  <c:v>0</c:v>
                </c:pt>
                <c:pt idx="6173">
                  <c:v>0</c:v>
                </c:pt>
                <c:pt idx="6174">
                  <c:v>349</c:v>
                </c:pt>
                <c:pt idx="6175">
                  <c:v>0</c:v>
                </c:pt>
                <c:pt idx="6176">
                  <c:v>0</c:v>
                </c:pt>
                <c:pt idx="6177">
                  <c:v>0</c:v>
                </c:pt>
                <c:pt idx="6178">
                  <c:v>580</c:v>
                </c:pt>
                <c:pt idx="6179">
                  <c:v>0</c:v>
                </c:pt>
                <c:pt idx="6180">
                  <c:v>0</c:v>
                </c:pt>
                <c:pt idx="6181">
                  <c:v>0</c:v>
                </c:pt>
                <c:pt idx="6182">
                  <c:v>676</c:v>
                </c:pt>
                <c:pt idx="6183">
                  <c:v>0</c:v>
                </c:pt>
                <c:pt idx="6184">
                  <c:v>0</c:v>
                </c:pt>
                <c:pt idx="6185">
                  <c:v>0</c:v>
                </c:pt>
                <c:pt idx="6186">
                  <c:v>890</c:v>
                </c:pt>
                <c:pt idx="6187">
                  <c:v>0</c:v>
                </c:pt>
                <c:pt idx="6188">
                  <c:v>0</c:v>
                </c:pt>
                <c:pt idx="6189">
                  <c:v>0</c:v>
                </c:pt>
                <c:pt idx="6190">
                  <c:v>659</c:v>
                </c:pt>
                <c:pt idx="6191">
                  <c:v>0</c:v>
                </c:pt>
                <c:pt idx="6192">
                  <c:v>0</c:v>
                </c:pt>
                <c:pt idx="6193">
                  <c:v>0</c:v>
                </c:pt>
                <c:pt idx="6194">
                  <c:v>445</c:v>
                </c:pt>
                <c:pt idx="6195">
                  <c:v>0</c:v>
                </c:pt>
                <c:pt idx="6196">
                  <c:v>0</c:v>
                </c:pt>
                <c:pt idx="6197">
                  <c:v>0</c:v>
                </c:pt>
                <c:pt idx="6198">
                  <c:v>214</c:v>
                </c:pt>
                <c:pt idx="6199">
                  <c:v>0</c:v>
                </c:pt>
                <c:pt idx="6200">
                  <c:v>0</c:v>
                </c:pt>
                <c:pt idx="6201">
                  <c:v>0</c:v>
                </c:pt>
                <c:pt idx="6202">
                  <c:v>445</c:v>
                </c:pt>
                <c:pt idx="6203">
                  <c:v>0</c:v>
                </c:pt>
                <c:pt idx="6204">
                  <c:v>0</c:v>
                </c:pt>
                <c:pt idx="6205">
                  <c:v>0</c:v>
                </c:pt>
                <c:pt idx="6206">
                  <c:v>794</c:v>
                </c:pt>
                <c:pt idx="6207">
                  <c:v>0</c:v>
                </c:pt>
                <c:pt idx="6208">
                  <c:v>0</c:v>
                </c:pt>
                <c:pt idx="6209">
                  <c:v>0</c:v>
                </c:pt>
                <c:pt idx="6210">
                  <c:v>214</c:v>
                </c:pt>
                <c:pt idx="6211">
                  <c:v>0</c:v>
                </c:pt>
                <c:pt idx="6212">
                  <c:v>0</c:v>
                </c:pt>
                <c:pt idx="6213">
                  <c:v>0</c:v>
                </c:pt>
                <c:pt idx="6214">
                  <c:v>310</c:v>
                </c:pt>
                <c:pt idx="6215">
                  <c:v>0</c:v>
                </c:pt>
                <c:pt idx="6216">
                  <c:v>0</c:v>
                </c:pt>
                <c:pt idx="6217">
                  <c:v>0</c:v>
                </c:pt>
                <c:pt idx="6218">
                  <c:v>310</c:v>
                </c:pt>
                <c:pt idx="6219">
                  <c:v>0</c:v>
                </c:pt>
                <c:pt idx="6220">
                  <c:v>0</c:v>
                </c:pt>
                <c:pt idx="6221">
                  <c:v>0</c:v>
                </c:pt>
                <c:pt idx="6222">
                  <c:v>214</c:v>
                </c:pt>
                <c:pt idx="6223">
                  <c:v>0</c:v>
                </c:pt>
                <c:pt idx="6224">
                  <c:v>0</c:v>
                </c:pt>
                <c:pt idx="6225">
                  <c:v>0</c:v>
                </c:pt>
                <c:pt idx="6226">
                  <c:v>969</c:v>
                </c:pt>
                <c:pt idx="6227">
                  <c:v>0</c:v>
                </c:pt>
                <c:pt idx="6228">
                  <c:v>0</c:v>
                </c:pt>
                <c:pt idx="6229">
                  <c:v>0</c:v>
                </c:pt>
                <c:pt idx="6230">
                  <c:v>873</c:v>
                </c:pt>
                <c:pt idx="6231">
                  <c:v>0</c:v>
                </c:pt>
                <c:pt idx="6232">
                  <c:v>0</c:v>
                </c:pt>
                <c:pt idx="6233">
                  <c:v>0</c:v>
                </c:pt>
                <c:pt idx="6234">
                  <c:v>349</c:v>
                </c:pt>
                <c:pt idx="6235">
                  <c:v>0</c:v>
                </c:pt>
                <c:pt idx="6236">
                  <c:v>0</c:v>
                </c:pt>
                <c:pt idx="6237">
                  <c:v>0</c:v>
                </c:pt>
                <c:pt idx="6238">
                  <c:v>310</c:v>
                </c:pt>
                <c:pt idx="6239">
                  <c:v>0</c:v>
                </c:pt>
                <c:pt idx="6240">
                  <c:v>0</c:v>
                </c:pt>
                <c:pt idx="6241">
                  <c:v>0</c:v>
                </c:pt>
                <c:pt idx="6242">
                  <c:v>1492</c:v>
                </c:pt>
                <c:pt idx="6243">
                  <c:v>0</c:v>
                </c:pt>
                <c:pt idx="6244">
                  <c:v>0</c:v>
                </c:pt>
                <c:pt idx="6245">
                  <c:v>0</c:v>
                </c:pt>
                <c:pt idx="6246">
                  <c:v>1234</c:v>
                </c:pt>
                <c:pt idx="6247">
                  <c:v>0</c:v>
                </c:pt>
                <c:pt idx="6248">
                  <c:v>0</c:v>
                </c:pt>
                <c:pt idx="6249">
                  <c:v>0</c:v>
                </c:pt>
                <c:pt idx="6250">
                  <c:v>1138</c:v>
                </c:pt>
                <c:pt idx="6251">
                  <c:v>0</c:v>
                </c:pt>
                <c:pt idx="6252">
                  <c:v>0</c:v>
                </c:pt>
                <c:pt idx="6253">
                  <c:v>0</c:v>
                </c:pt>
                <c:pt idx="6254">
                  <c:v>907</c:v>
                </c:pt>
                <c:pt idx="6255">
                  <c:v>0</c:v>
                </c:pt>
                <c:pt idx="6256">
                  <c:v>0</c:v>
                </c:pt>
                <c:pt idx="6257">
                  <c:v>0</c:v>
                </c:pt>
                <c:pt idx="6258">
                  <c:v>789</c:v>
                </c:pt>
                <c:pt idx="6259">
                  <c:v>0</c:v>
                </c:pt>
                <c:pt idx="6260">
                  <c:v>0</c:v>
                </c:pt>
                <c:pt idx="6261">
                  <c:v>0</c:v>
                </c:pt>
                <c:pt idx="6262">
                  <c:v>885</c:v>
                </c:pt>
                <c:pt idx="6263">
                  <c:v>0</c:v>
                </c:pt>
                <c:pt idx="6264">
                  <c:v>0</c:v>
                </c:pt>
                <c:pt idx="6265">
                  <c:v>0</c:v>
                </c:pt>
                <c:pt idx="6266">
                  <c:v>1684</c:v>
                </c:pt>
                <c:pt idx="6267">
                  <c:v>0</c:v>
                </c:pt>
                <c:pt idx="6268">
                  <c:v>0</c:v>
                </c:pt>
                <c:pt idx="6269">
                  <c:v>0</c:v>
                </c:pt>
                <c:pt idx="6270">
                  <c:v>1177</c:v>
                </c:pt>
                <c:pt idx="6271">
                  <c:v>0</c:v>
                </c:pt>
                <c:pt idx="6272">
                  <c:v>0</c:v>
                </c:pt>
                <c:pt idx="6273">
                  <c:v>0</c:v>
                </c:pt>
                <c:pt idx="6274">
                  <c:v>1003</c:v>
                </c:pt>
                <c:pt idx="6275">
                  <c:v>0</c:v>
                </c:pt>
                <c:pt idx="6276">
                  <c:v>0</c:v>
                </c:pt>
                <c:pt idx="6277">
                  <c:v>0</c:v>
                </c:pt>
                <c:pt idx="6278">
                  <c:v>924</c:v>
                </c:pt>
                <c:pt idx="6279">
                  <c:v>0</c:v>
                </c:pt>
                <c:pt idx="6280">
                  <c:v>0</c:v>
                </c:pt>
                <c:pt idx="6281">
                  <c:v>0</c:v>
                </c:pt>
                <c:pt idx="6282">
                  <c:v>693</c:v>
                </c:pt>
                <c:pt idx="6283">
                  <c:v>0</c:v>
                </c:pt>
                <c:pt idx="6284">
                  <c:v>0</c:v>
                </c:pt>
                <c:pt idx="6285">
                  <c:v>0</c:v>
                </c:pt>
                <c:pt idx="6286">
                  <c:v>981</c:v>
                </c:pt>
                <c:pt idx="6287">
                  <c:v>0</c:v>
                </c:pt>
                <c:pt idx="6288">
                  <c:v>0</c:v>
                </c:pt>
                <c:pt idx="6289">
                  <c:v>0</c:v>
                </c:pt>
                <c:pt idx="6290">
                  <c:v>1374</c:v>
                </c:pt>
                <c:pt idx="6291">
                  <c:v>0</c:v>
                </c:pt>
                <c:pt idx="6292">
                  <c:v>0</c:v>
                </c:pt>
                <c:pt idx="6293">
                  <c:v>0</c:v>
                </c:pt>
                <c:pt idx="6294">
                  <c:v>1278</c:v>
                </c:pt>
                <c:pt idx="6295">
                  <c:v>0</c:v>
                </c:pt>
                <c:pt idx="6296">
                  <c:v>0</c:v>
                </c:pt>
                <c:pt idx="6297">
                  <c:v>0</c:v>
                </c:pt>
                <c:pt idx="6298">
                  <c:v>1724</c:v>
                </c:pt>
                <c:pt idx="6299">
                  <c:v>0</c:v>
                </c:pt>
                <c:pt idx="6300">
                  <c:v>0</c:v>
                </c:pt>
                <c:pt idx="6301">
                  <c:v>0</c:v>
                </c:pt>
                <c:pt idx="6302">
                  <c:v>924</c:v>
                </c:pt>
                <c:pt idx="6303">
                  <c:v>0</c:v>
                </c:pt>
                <c:pt idx="6304">
                  <c:v>0</c:v>
                </c:pt>
                <c:pt idx="6305">
                  <c:v>0</c:v>
                </c:pt>
                <c:pt idx="6306">
                  <c:v>828</c:v>
                </c:pt>
                <c:pt idx="6307">
                  <c:v>0</c:v>
                </c:pt>
                <c:pt idx="6308">
                  <c:v>0</c:v>
                </c:pt>
                <c:pt idx="6309">
                  <c:v>0</c:v>
                </c:pt>
                <c:pt idx="6310">
                  <c:v>597</c:v>
                </c:pt>
                <c:pt idx="6311">
                  <c:v>0</c:v>
                </c:pt>
                <c:pt idx="6312">
                  <c:v>0</c:v>
                </c:pt>
                <c:pt idx="6313">
                  <c:v>0</c:v>
                </c:pt>
                <c:pt idx="6314">
                  <c:v>693</c:v>
                </c:pt>
                <c:pt idx="6315">
                  <c:v>0</c:v>
                </c:pt>
                <c:pt idx="6316">
                  <c:v>0</c:v>
                </c:pt>
                <c:pt idx="6317">
                  <c:v>0</c:v>
                </c:pt>
                <c:pt idx="6318">
                  <c:v>1143</c:v>
                </c:pt>
                <c:pt idx="6319">
                  <c:v>0</c:v>
                </c:pt>
                <c:pt idx="6320">
                  <c:v>0</c:v>
                </c:pt>
                <c:pt idx="6321">
                  <c:v>0</c:v>
                </c:pt>
                <c:pt idx="6322">
                  <c:v>969</c:v>
                </c:pt>
                <c:pt idx="6323">
                  <c:v>0</c:v>
                </c:pt>
                <c:pt idx="6324">
                  <c:v>0</c:v>
                </c:pt>
                <c:pt idx="6325">
                  <c:v>0</c:v>
                </c:pt>
                <c:pt idx="6326">
                  <c:v>873</c:v>
                </c:pt>
                <c:pt idx="6327">
                  <c:v>0</c:v>
                </c:pt>
                <c:pt idx="6328">
                  <c:v>0</c:v>
                </c:pt>
                <c:pt idx="6329">
                  <c:v>0</c:v>
                </c:pt>
                <c:pt idx="6330">
                  <c:v>794</c:v>
                </c:pt>
                <c:pt idx="6331">
                  <c:v>0</c:v>
                </c:pt>
                <c:pt idx="6332">
                  <c:v>0</c:v>
                </c:pt>
                <c:pt idx="6333">
                  <c:v>0</c:v>
                </c:pt>
                <c:pt idx="6334">
                  <c:v>732</c:v>
                </c:pt>
                <c:pt idx="6335">
                  <c:v>0</c:v>
                </c:pt>
                <c:pt idx="6336">
                  <c:v>0</c:v>
                </c:pt>
                <c:pt idx="6337">
                  <c:v>0</c:v>
                </c:pt>
                <c:pt idx="6338">
                  <c:v>501</c:v>
                </c:pt>
                <c:pt idx="6339">
                  <c:v>0</c:v>
                </c:pt>
                <c:pt idx="6340">
                  <c:v>0</c:v>
                </c:pt>
                <c:pt idx="6341">
                  <c:v>0</c:v>
                </c:pt>
                <c:pt idx="6342">
                  <c:v>597</c:v>
                </c:pt>
                <c:pt idx="6343">
                  <c:v>0</c:v>
                </c:pt>
                <c:pt idx="6344">
                  <c:v>0</c:v>
                </c:pt>
                <c:pt idx="6345">
                  <c:v>0</c:v>
                </c:pt>
                <c:pt idx="6346">
                  <c:v>1239</c:v>
                </c:pt>
                <c:pt idx="6347">
                  <c:v>0</c:v>
                </c:pt>
                <c:pt idx="6348">
                  <c:v>0</c:v>
                </c:pt>
                <c:pt idx="6349">
                  <c:v>0</c:v>
                </c:pt>
                <c:pt idx="6350">
                  <c:v>1008</c:v>
                </c:pt>
                <c:pt idx="6351">
                  <c:v>0</c:v>
                </c:pt>
                <c:pt idx="6352">
                  <c:v>0</c:v>
                </c:pt>
                <c:pt idx="6353">
                  <c:v>0</c:v>
                </c:pt>
                <c:pt idx="6354">
                  <c:v>794</c:v>
                </c:pt>
                <c:pt idx="6355">
                  <c:v>0</c:v>
                </c:pt>
                <c:pt idx="6356">
                  <c:v>0</c:v>
                </c:pt>
                <c:pt idx="6357">
                  <c:v>0</c:v>
                </c:pt>
                <c:pt idx="6358">
                  <c:v>867</c:v>
                </c:pt>
                <c:pt idx="6359">
                  <c:v>0</c:v>
                </c:pt>
                <c:pt idx="6360">
                  <c:v>0</c:v>
                </c:pt>
                <c:pt idx="6361">
                  <c:v>0</c:v>
                </c:pt>
                <c:pt idx="6362">
                  <c:v>366</c:v>
                </c:pt>
                <c:pt idx="6363">
                  <c:v>0</c:v>
                </c:pt>
                <c:pt idx="6364">
                  <c:v>0</c:v>
                </c:pt>
                <c:pt idx="6365">
                  <c:v>0</c:v>
                </c:pt>
                <c:pt idx="6366">
                  <c:v>1143</c:v>
                </c:pt>
                <c:pt idx="6367">
                  <c:v>0</c:v>
                </c:pt>
                <c:pt idx="6368">
                  <c:v>0</c:v>
                </c:pt>
                <c:pt idx="6369">
                  <c:v>0</c:v>
                </c:pt>
                <c:pt idx="6370">
                  <c:v>563</c:v>
                </c:pt>
                <c:pt idx="6371">
                  <c:v>0</c:v>
                </c:pt>
                <c:pt idx="6372">
                  <c:v>0</c:v>
                </c:pt>
                <c:pt idx="6373">
                  <c:v>0</c:v>
                </c:pt>
                <c:pt idx="6374">
                  <c:v>659</c:v>
                </c:pt>
                <c:pt idx="6375">
                  <c:v>0</c:v>
                </c:pt>
                <c:pt idx="6376">
                  <c:v>0</c:v>
                </c:pt>
                <c:pt idx="6377">
                  <c:v>0</c:v>
                </c:pt>
                <c:pt idx="6378">
                  <c:v>231</c:v>
                </c:pt>
                <c:pt idx="6379">
                  <c:v>0</c:v>
                </c:pt>
                <c:pt idx="6380">
                  <c:v>0</c:v>
                </c:pt>
                <c:pt idx="6381">
                  <c:v>0</c:v>
                </c:pt>
                <c:pt idx="6382">
                  <c:v>135</c:v>
                </c:pt>
                <c:pt idx="6383">
                  <c:v>0</c:v>
                </c:pt>
                <c:pt idx="6384">
                  <c:v>0</c:v>
                </c:pt>
                <c:pt idx="6385">
                  <c:v>0</c:v>
                </c:pt>
                <c:pt idx="6386">
                  <c:v>1318</c:v>
                </c:pt>
                <c:pt idx="6387">
                  <c:v>0</c:v>
                </c:pt>
                <c:pt idx="6388">
                  <c:v>0</c:v>
                </c:pt>
                <c:pt idx="6389">
                  <c:v>0</c:v>
                </c:pt>
                <c:pt idx="6390">
                  <c:v>1222</c:v>
                </c:pt>
                <c:pt idx="6391">
                  <c:v>0</c:v>
                </c:pt>
                <c:pt idx="6392">
                  <c:v>0</c:v>
                </c:pt>
                <c:pt idx="6393">
                  <c:v>0</c:v>
                </c:pt>
                <c:pt idx="6394">
                  <c:v>349</c:v>
                </c:pt>
                <c:pt idx="6395">
                  <c:v>0</c:v>
                </c:pt>
                <c:pt idx="6396">
                  <c:v>0</c:v>
                </c:pt>
                <c:pt idx="6397">
                  <c:v>0</c:v>
                </c:pt>
                <c:pt idx="6398">
                  <c:v>96</c:v>
                </c:pt>
                <c:pt idx="6399">
                  <c:v>0</c:v>
                </c:pt>
                <c:pt idx="6400">
                  <c:v>0</c:v>
                </c:pt>
                <c:pt idx="6401">
                  <c:v>0</c:v>
                </c:pt>
                <c:pt idx="6402">
                  <c:v>1453</c:v>
                </c:pt>
                <c:pt idx="6403">
                  <c:v>0</c:v>
                </c:pt>
                <c:pt idx="6404">
                  <c:v>0</c:v>
                </c:pt>
                <c:pt idx="6405">
                  <c:v>0</c:v>
                </c:pt>
                <c:pt idx="6406">
                  <c:v>1195</c:v>
                </c:pt>
                <c:pt idx="6407">
                  <c:v>0</c:v>
                </c:pt>
                <c:pt idx="6408">
                  <c:v>0</c:v>
                </c:pt>
                <c:pt idx="6409">
                  <c:v>0</c:v>
                </c:pt>
                <c:pt idx="6410">
                  <c:v>1099</c:v>
                </c:pt>
                <c:pt idx="6411">
                  <c:v>0</c:v>
                </c:pt>
                <c:pt idx="6412">
                  <c:v>0</c:v>
                </c:pt>
                <c:pt idx="6413">
                  <c:v>0</c:v>
                </c:pt>
                <c:pt idx="6414">
                  <c:v>868</c:v>
                </c:pt>
                <c:pt idx="6415">
                  <c:v>0</c:v>
                </c:pt>
                <c:pt idx="6416">
                  <c:v>0</c:v>
                </c:pt>
                <c:pt idx="6417">
                  <c:v>0</c:v>
                </c:pt>
                <c:pt idx="6418">
                  <c:v>750</c:v>
                </c:pt>
                <c:pt idx="6419">
                  <c:v>0</c:v>
                </c:pt>
                <c:pt idx="6420">
                  <c:v>0</c:v>
                </c:pt>
                <c:pt idx="6421">
                  <c:v>0</c:v>
                </c:pt>
                <c:pt idx="6422">
                  <c:v>846</c:v>
                </c:pt>
                <c:pt idx="6423">
                  <c:v>0</c:v>
                </c:pt>
                <c:pt idx="6424">
                  <c:v>0</c:v>
                </c:pt>
                <c:pt idx="6425">
                  <c:v>0</c:v>
                </c:pt>
                <c:pt idx="6426">
                  <c:v>1645</c:v>
                </c:pt>
                <c:pt idx="6427">
                  <c:v>0</c:v>
                </c:pt>
                <c:pt idx="6428">
                  <c:v>0</c:v>
                </c:pt>
                <c:pt idx="6429">
                  <c:v>0</c:v>
                </c:pt>
                <c:pt idx="6430">
                  <c:v>1138</c:v>
                </c:pt>
                <c:pt idx="6431">
                  <c:v>0</c:v>
                </c:pt>
                <c:pt idx="6432">
                  <c:v>0</c:v>
                </c:pt>
                <c:pt idx="6433">
                  <c:v>0</c:v>
                </c:pt>
                <c:pt idx="6434">
                  <c:v>964</c:v>
                </c:pt>
                <c:pt idx="6435">
                  <c:v>0</c:v>
                </c:pt>
                <c:pt idx="6436">
                  <c:v>0</c:v>
                </c:pt>
                <c:pt idx="6437">
                  <c:v>0</c:v>
                </c:pt>
                <c:pt idx="6438">
                  <c:v>885</c:v>
                </c:pt>
                <c:pt idx="6439">
                  <c:v>0</c:v>
                </c:pt>
                <c:pt idx="6440">
                  <c:v>0</c:v>
                </c:pt>
                <c:pt idx="6441">
                  <c:v>0</c:v>
                </c:pt>
                <c:pt idx="6442">
                  <c:v>654</c:v>
                </c:pt>
                <c:pt idx="6443">
                  <c:v>0</c:v>
                </c:pt>
                <c:pt idx="6444">
                  <c:v>0</c:v>
                </c:pt>
                <c:pt idx="6445">
                  <c:v>0</c:v>
                </c:pt>
                <c:pt idx="6446">
                  <c:v>942</c:v>
                </c:pt>
                <c:pt idx="6447">
                  <c:v>0</c:v>
                </c:pt>
                <c:pt idx="6448">
                  <c:v>0</c:v>
                </c:pt>
                <c:pt idx="6449">
                  <c:v>0</c:v>
                </c:pt>
                <c:pt idx="6450">
                  <c:v>1335</c:v>
                </c:pt>
                <c:pt idx="6451">
                  <c:v>0</c:v>
                </c:pt>
                <c:pt idx="6452">
                  <c:v>0</c:v>
                </c:pt>
                <c:pt idx="6453">
                  <c:v>0</c:v>
                </c:pt>
                <c:pt idx="6454">
                  <c:v>1239</c:v>
                </c:pt>
                <c:pt idx="6455">
                  <c:v>0</c:v>
                </c:pt>
                <c:pt idx="6456">
                  <c:v>0</c:v>
                </c:pt>
                <c:pt idx="6457">
                  <c:v>0</c:v>
                </c:pt>
                <c:pt idx="6458">
                  <c:v>1685</c:v>
                </c:pt>
                <c:pt idx="6459">
                  <c:v>0</c:v>
                </c:pt>
                <c:pt idx="6460">
                  <c:v>0</c:v>
                </c:pt>
                <c:pt idx="6461">
                  <c:v>0</c:v>
                </c:pt>
                <c:pt idx="6462">
                  <c:v>885</c:v>
                </c:pt>
                <c:pt idx="6463">
                  <c:v>0</c:v>
                </c:pt>
                <c:pt idx="6464">
                  <c:v>0</c:v>
                </c:pt>
                <c:pt idx="6465">
                  <c:v>0</c:v>
                </c:pt>
                <c:pt idx="6466">
                  <c:v>789</c:v>
                </c:pt>
                <c:pt idx="6467">
                  <c:v>0</c:v>
                </c:pt>
                <c:pt idx="6468">
                  <c:v>0</c:v>
                </c:pt>
                <c:pt idx="6469">
                  <c:v>0</c:v>
                </c:pt>
                <c:pt idx="6470">
                  <c:v>558</c:v>
                </c:pt>
                <c:pt idx="6471">
                  <c:v>0</c:v>
                </c:pt>
                <c:pt idx="6472">
                  <c:v>0</c:v>
                </c:pt>
                <c:pt idx="6473">
                  <c:v>0</c:v>
                </c:pt>
                <c:pt idx="6474">
                  <c:v>654</c:v>
                </c:pt>
                <c:pt idx="6475">
                  <c:v>0</c:v>
                </c:pt>
                <c:pt idx="6476">
                  <c:v>0</c:v>
                </c:pt>
                <c:pt idx="6477">
                  <c:v>0</c:v>
                </c:pt>
                <c:pt idx="6478">
                  <c:v>1104</c:v>
                </c:pt>
                <c:pt idx="6479">
                  <c:v>0</c:v>
                </c:pt>
                <c:pt idx="6480">
                  <c:v>0</c:v>
                </c:pt>
                <c:pt idx="6481">
                  <c:v>0</c:v>
                </c:pt>
                <c:pt idx="6482">
                  <c:v>930</c:v>
                </c:pt>
                <c:pt idx="6483">
                  <c:v>0</c:v>
                </c:pt>
                <c:pt idx="6484">
                  <c:v>0</c:v>
                </c:pt>
                <c:pt idx="6485">
                  <c:v>0</c:v>
                </c:pt>
                <c:pt idx="6486">
                  <c:v>834</c:v>
                </c:pt>
                <c:pt idx="6487">
                  <c:v>0</c:v>
                </c:pt>
                <c:pt idx="6488">
                  <c:v>0</c:v>
                </c:pt>
                <c:pt idx="6489">
                  <c:v>0</c:v>
                </c:pt>
                <c:pt idx="6490">
                  <c:v>755</c:v>
                </c:pt>
                <c:pt idx="6491">
                  <c:v>0</c:v>
                </c:pt>
                <c:pt idx="6492">
                  <c:v>0</c:v>
                </c:pt>
                <c:pt idx="6493">
                  <c:v>0</c:v>
                </c:pt>
                <c:pt idx="6494">
                  <c:v>693</c:v>
                </c:pt>
                <c:pt idx="6495">
                  <c:v>0</c:v>
                </c:pt>
                <c:pt idx="6496">
                  <c:v>0</c:v>
                </c:pt>
                <c:pt idx="6497">
                  <c:v>0</c:v>
                </c:pt>
                <c:pt idx="6498">
                  <c:v>462</c:v>
                </c:pt>
                <c:pt idx="6499">
                  <c:v>0</c:v>
                </c:pt>
                <c:pt idx="6500">
                  <c:v>0</c:v>
                </c:pt>
                <c:pt idx="6501">
                  <c:v>0</c:v>
                </c:pt>
                <c:pt idx="6502">
                  <c:v>558</c:v>
                </c:pt>
                <c:pt idx="6503">
                  <c:v>0</c:v>
                </c:pt>
                <c:pt idx="6504">
                  <c:v>0</c:v>
                </c:pt>
                <c:pt idx="6505">
                  <c:v>0</c:v>
                </c:pt>
                <c:pt idx="6506">
                  <c:v>1200</c:v>
                </c:pt>
                <c:pt idx="6507">
                  <c:v>0</c:v>
                </c:pt>
                <c:pt idx="6508">
                  <c:v>0</c:v>
                </c:pt>
                <c:pt idx="6509">
                  <c:v>0</c:v>
                </c:pt>
                <c:pt idx="6510">
                  <c:v>969</c:v>
                </c:pt>
                <c:pt idx="6511">
                  <c:v>0</c:v>
                </c:pt>
                <c:pt idx="6512">
                  <c:v>0</c:v>
                </c:pt>
                <c:pt idx="6513">
                  <c:v>0</c:v>
                </c:pt>
                <c:pt idx="6514">
                  <c:v>755</c:v>
                </c:pt>
                <c:pt idx="6515">
                  <c:v>0</c:v>
                </c:pt>
                <c:pt idx="6516">
                  <c:v>0</c:v>
                </c:pt>
                <c:pt idx="6517">
                  <c:v>0</c:v>
                </c:pt>
                <c:pt idx="6518">
                  <c:v>828</c:v>
                </c:pt>
                <c:pt idx="6519">
                  <c:v>0</c:v>
                </c:pt>
                <c:pt idx="6520">
                  <c:v>0</c:v>
                </c:pt>
                <c:pt idx="6521">
                  <c:v>0</c:v>
                </c:pt>
                <c:pt idx="6522">
                  <c:v>327</c:v>
                </c:pt>
                <c:pt idx="6523">
                  <c:v>0</c:v>
                </c:pt>
                <c:pt idx="6524">
                  <c:v>0</c:v>
                </c:pt>
                <c:pt idx="6525">
                  <c:v>0</c:v>
                </c:pt>
                <c:pt idx="6526">
                  <c:v>1104</c:v>
                </c:pt>
                <c:pt idx="6527">
                  <c:v>0</c:v>
                </c:pt>
                <c:pt idx="6528">
                  <c:v>0</c:v>
                </c:pt>
                <c:pt idx="6529">
                  <c:v>0</c:v>
                </c:pt>
                <c:pt idx="6530">
                  <c:v>524</c:v>
                </c:pt>
                <c:pt idx="6531">
                  <c:v>0</c:v>
                </c:pt>
                <c:pt idx="6532">
                  <c:v>0</c:v>
                </c:pt>
                <c:pt idx="6533">
                  <c:v>0</c:v>
                </c:pt>
                <c:pt idx="6534">
                  <c:v>620</c:v>
                </c:pt>
                <c:pt idx="6535">
                  <c:v>0</c:v>
                </c:pt>
                <c:pt idx="6536">
                  <c:v>0</c:v>
                </c:pt>
                <c:pt idx="6537">
                  <c:v>0</c:v>
                </c:pt>
                <c:pt idx="6538">
                  <c:v>192</c:v>
                </c:pt>
                <c:pt idx="6539">
                  <c:v>0</c:v>
                </c:pt>
                <c:pt idx="6540">
                  <c:v>0</c:v>
                </c:pt>
                <c:pt idx="6541">
                  <c:v>0</c:v>
                </c:pt>
                <c:pt idx="6542">
                  <c:v>96</c:v>
                </c:pt>
                <c:pt idx="6543">
                  <c:v>0</c:v>
                </c:pt>
                <c:pt idx="6544">
                  <c:v>0</c:v>
                </c:pt>
                <c:pt idx="6545">
                  <c:v>0</c:v>
                </c:pt>
                <c:pt idx="6546">
                  <c:v>1279</c:v>
                </c:pt>
                <c:pt idx="6547">
                  <c:v>0</c:v>
                </c:pt>
                <c:pt idx="6548">
                  <c:v>0</c:v>
                </c:pt>
                <c:pt idx="6549">
                  <c:v>0</c:v>
                </c:pt>
                <c:pt idx="6550">
                  <c:v>1183</c:v>
                </c:pt>
                <c:pt idx="6551">
                  <c:v>0</c:v>
                </c:pt>
                <c:pt idx="6552">
                  <c:v>0</c:v>
                </c:pt>
                <c:pt idx="6553">
                  <c:v>0</c:v>
                </c:pt>
                <c:pt idx="6554">
                  <c:v>310</c:v>
                </c:pt>
                <c:pt idx="6555">
                  <c:v>0</c:v>
                </c:pt>
                <c:pt idx="6556">
                  <c:v>0</c:v>
                </c:pt>
                <c:pt idx="6557">
                  <c:v>0</c:v>
                </c:pt>
                <c:pt idx="6558">
                  <c:v>96</c:v>
                </c:pt>
                <c:pt idx="6559">
                  <c:v>0</c:v>
                </c:pt>
              </c:numCache>
            </c:numRef>
          </c:val>
        </c:ser>
        <c:ser>
          <c:idx val="1"/>
          <c:order val="1"/>
          <c:tx>
            <c:strRef>
              <c:f>testing!$L$2</c:f>
              <c:strCache>
                <c:ptCount val="1"/>
                <c:pt idx="0">
                  <c:v>EEUC</c:v>
                </c:pt>
              </c:strCache>
            </c:strRef>
          </c:tx>
          <c:spPr>
            <a:solidFill>
              <a:schemeClr val="accent2"/>
            </a:solidFill>
            <a:ln>
              <a:noFill/>
            </a:ln>
            <a:effectLst/>
          </c:spPr>
          <c:invertIfNegative val="0"/>
          <c:cat>
            <c:numRef>
              <c:f>testing!$A$3:$A$6562</c:f>
              <c:numCache>
                <c:formatCode>General</c:formatCode>
                <c:ptCount val="6560"/>
                <c:pt idx="0">
                  <c:v>1</c:v>
                </c:pt>
                <c:pt idx="1">
                  <c:v>1</c:v>
                </c:pt>
                <c:pt idx="2">
                  <c:v>1</c:v>
                </c:pt>
                <c:pt idx="3">
                  <c:v>1</c:v>
                </c:pt>
                <c:pt idx="4">
                  <c:v>2</c:v>
                </c:pt>
                <c:pt idx="5">
                  <c:v>2</c:v>
                </c:pt>
                <c:pt idx="6">
                  <c:v>2</c:v>
                </c:pt>
                <c:pt idx="7">
                  <c:v>2</c:v>
                </c:pt>
                <c:pt idx="8">
                  <c:v>3</c:v>
                </c:pt>
                <c:pt idx="9">
                  <c:v>3</c:v>
                </c:pt>
                <c:pt idx="10">
                  <c:v>3</c:v>
                </c:pt>
                <c:pt idx="11">
                  <c:v>3</c:v>
                </c:pt>
                <c:pt idx="12">
                  <c:v>5</c:v>
                </c:pt>
                <c:pt idx="13">
                  <c:v>5</c:v>
                </c:pt>
                <c:pt idx="14">
                  <c:v>5</c:v>
                </c:pt>
                <c:pt idx="15">
                  <c:v>5</c:v>
                </c:pt>
                <c:pt idx="16">
                  <c:v>6</c:v>
                </c:pt>
                <c:pt idx="17">
                  <c:v>6</c:v>
                </c:pt>
                <c:pt idx="18">
                  <c:v>6</c:v>
                </c:pt>
                <c:pt idx="19">
                  <c:v>6</c:v>
                </c:pt>
                <c:pt idx="20">
                  <c:v>8</c:v>
                </c:pt>
                <c:pt idx="21">
                  <c:v>8</c:v>
                </c:pt>
                <c:pt idx="22">
                  <c:v>8</c:v>
                </c:pt>
                <c:pt idx="23">
                  <c:v>8</c:v>
                </c:pt>
                <c:pt idx="24">
                  <c:v>9</c:v>
                </c:pt>
                <c:pt idx="25">
                  <c:v>9</c:v>
                </c:pt>
                <c:pt idx="26">
                  <c:v>9</c:v>
                </c:pt>
                <c:pt idx="27">
                  <c:v>9</c:v>
                </c:pt>
                <c:pt idx="28">
                  <c:v>10</c:v>
                </c:pt>
                <c:pt idx="29">
                  <c:v>10</c:v>
                </c:pt>
                <c:pt idx="30">
                  <c:v>10</c:v>
                </c:pt>
                <c:pt idx="31">
                  <c:v>10</c:v>
                </c:pt>
                <c:pt idx="32">
                  <c:v>11</c:v>
                </c:pt>
                <c:pt idx="33">
                  <c:v>11</c:v>
                </c:pt>
                <c:pt idx="34">
                  <c:v>11</c:v>
                </c:pt>
                <c:pt idx="35">
                  <c:v>11</c:v>
                </c:pt>
                <c:pt idx="36">
                  <c:v>12</c:v>
                </c:pt>
                <c:pt idx="37">
                  <c:v>12</c:v>
                </c:pt>
                <c:pt idx="38">
                  <c:v>12</c:v>
                </c:pt>
                <c:pt idx="39">
                  <c:v>12</c:v>
                </c:pt>
                <c:pt idx="40">
                  <c:v>13</c:v>
                </c:pt>
                <c:pt idx="41">
                  <c:v>13</c:v>
                </c:pt>
                <c:pt idx="42">
                  <c:v>13</c:v>
                </c:pt>
                <c:pt idx="43">
                  <c:v>13</c:v>
                </c:pt>
                <c:pt idx="44">
                  <c:v>14</c:v>
                </c:pt>
                <c:pt idx="45">
                  <c:v>14</c:v>
                </c:pt>
                <c:pt idx="46">
                  <c:v>14</c:v>
                </c:pt>
                <c:pt idx="47">
                  <c:v>14</c:v>
                </c:pt>
                <c:pt idx="48">
                  <c:v>15</c:v>
                </c:pt>
                <c:pt idx="49">
                  <c:v>15</c:v>
                </c:pt>
                <c:pt idx="50">
                  <c:v>15</c:v>
                </c:pt>
                <c:pt idx="51">
                  <c:v>15</c:v>
                </c:pt>
                <c:pt idx="52">
                  <c:v>16</c:v>
                </c:pt>
                <c:pt idx="53">
                  <c:v>16</c:v>
                </c:pt>
                <c:pt idx="54">
                  <c:v>16</c:v>
                </c:pt>
                <c:pt idx="55">
                  <c:v>16</c:v>
                </c:pt>
                <c:pt idx="56">
                  <c:v>17</c:v>
                </c:pt>
                <c:pt idx="57">
                  <c:v>17</c:v>
                </c:pt>
                <c:pt idx="58">
                  <c:v>17</c:v>
                </c:pt>
                <c:pt idx="59">
                  <c:v>17</c:v>
                </c:pt>
                <c:pt idx="60">
                  <c:v>18</c:v>
                </c:pt>
                <c:pt idx="61">
                  <c:v>18</c:v>
                </c:pt>
                <c:pt idx="62">
                  <c:v>18</c:v>
                </c:pt>
                <c:pt idx="63">
                  <c:v>18</c:v>
                </c:pt>
                <c:pt idx="64">
                  <c:v>19</c:v>
                </c:pt>
                <c:pt idx="65">
                  <c:v>19</c:v>
                </c:pt>
                <c:pt idx="66">
                  <c:v>19</c:v>
                </c:pt>
                <c:pt idx="67">
                  <c:v>19</c:v>
                </c:pt>
                <c:pt idx="68">
                  <c:v>20</c:v>
                </c:pt>
                <c:pt idx="69">
                  <c:v>20</c:v>
                </c:pt>
                <c:pt idx="70">
                  <c:v>20</c:v>
                </c:pt>
                <c:pt idx="71">
                  <c:v>20</c:v>
                </c:pt>
                <c:pt idx="72">
                  <c:v>21</c:v>
                </c:pt>
                <c:pt idx="73">
                  <c:v>21</c:v>
                </c:pt>
                <c:pt idx="74">
                  <c:v>21</c:v>
                </c:pt>
                <c:pt idx="75">
                  <c:v>21</c:v>
                </c:pt>
                <c:pt idx="76">
                  <c:v>22</c:v>
                </c:pt>
                <c:pt idx="77">
                  <c:v>22</c:v>
                </c:pt>
                <c:pt idx="78">
                  <c:v>22</c:v>
                </c:pt>
                <c:pt idx="79">
                  <c:v>22</c:v>
                </c:pt>
                <c:pt idx="80">
                  <c:v>23</c:v>
                </c:pt>
                <c:pt idx="81">
                  <c:v>23</c:v>
                </c:pt>
                <c:pt idx="82">
                  <c:v>23</c:v>
                </c:pt>
                <c:pt idx="83">
                  <c:v>23</c:v>
                </c:pt>
                <c:pt idx="84">
                  <c:v>24</c:v>
                </c:pt>
                <c:pt idx="85">
                  <c:v>24</c:v>
                </c:pt>
                <c:pt idx="86">
                  <c:v>24</c:v>
                </c:pt>
                <c:pt idx="87">
                  <c:v>24</c:v>
                </c:pt>
                <c:pt idx="88">
                  <c:v>25</c:v>
                </c:pt>
                <c:pt idx="89">
                  <c:v>25</c:v>
                </c:pt>
                <c:pt idx="90">
                  <c:v>25</c:v>
                </c:pt>
                <c:pt idx="91">
                  <c:v>25</c:v>
                </c:pt>
                <c:pt idx="92">
                  <c:v>26</c:v>
                </c:pt>
                <c:pt idx="93">
                  <c:v>26</c:v>
                </c:pt>
                <c:pt idx="94">
                  <c:v>26</c:v>
                </c:pt>
                <c:pt idx="95">
                  <c:v>26</c:v>
                </c:pt>
                <c:pt idx="96">
                  <c:v>27</c:v>
                </c:pt>
                <c:pt idx="97">
                  <c:v>27</c:v>
                </c:pt>
                <c:pt idx="98">
                  <c:v>27</c:v>
                </c:pt>
                <c:pt idx="99">
                  <c:v>27</c:v>
                </c:pt>
                <c:pt idx="100">
                  <c:v>28</c:v>
                </c:pt>
                <c:pt idx="101">
                  <c:v>28</c:v>
                </c:pt>
                <c:pt idx="102">
                  <c:v>28</c:v>
                </c:pt>
                <c:pt idx="103">
                  <c:v>28</c:v>
                </c:pt>
                <c:pt idx="104">
                  <c:v>29</c:v>
                </c:pt>
                <c:pt idx="105">
                  <c:v>29</c:v>
                </c:pt>
                <c:pt idx="106">
                  <c:v>29</c:v>
                </c:pt>
                <c:pt idx="107">
                  <c:v>29</c:v>
                </c:pt>
                <c:pt idx="108">
                  <c:v>32</c:v>
                </c:pt>
                <c:pt idx="109">
                  <c:v>32</c:v>
                </c:pt>
                <c:pt idx="110">
                  <c:v>32</c:v>
                </c:pt>
                <c:pt idx="111">
                  <c:v>32</c:v>
                </c:pt>
                <c:pt idx="112">
                  <c:v>33</c:v>
                </c:pt>
                <c:pt idx="113">
                  <c:v>33</c:v>
                </c:pt>
                <c:pt idx="114">
                  <c:v>33</c:v>
                </c:pt>
                <c:pt idx="115">
                  <c:v>33</c:v>
                </c:pt>
                <c:pt idx="116">
                  <c:v>34</c:v>
                </c:pt>
                <c:pt idx="117">
                  <c:v>34</c:v>
                </c:pt>
                <c:pt idx="118">
                  <c:v>34</c:v>
                </c:pt>
                <c:pt idx="119">
                  <c:v>34</c:v>
                </c:pt>
                <c:pt idx="120">
                  <c:v>35</c:v>
                </c:pt>
                <c:pt idx="121">
                  <c:v>35</c:v>
                </c:pt>
                <c:pt idx="122">
                  <c:v>35</c:v>
                </c:pt>
                <c:pt idx="123">
                  <c:v>35</c:v>
                </c:pt>
                <c:pt idx="124">
                  <c:v>37</c:v>
                </c:pt>
                <c:pt idx="125">
                  <c:v>37</c:v>
                </c:pt>
                <c:pt idx="126">
                  <c:v>37</c:v>
                </c:pt>
                <c:pt idx="127">
                  <c:v>37</c:v>
                </c:pt>
                <c:pt idx="128">
                  <c:v>38</c:v>
                </c:pt>
                <c:pt idx="129">
                  <c:v>38</c:v>
                </c:pt>
                <c:pt idx="130">
                  <c:v>38</c:v>
                </c:pt>
                <c:pt idx="131">
                  <c:v>38</c:v>
                </c:pt>
                <c:pt idx="132">
                  <c:v>40</c:v>
                </c:pt>
                <c:pt idx="133">
                  <c:v>40</c:v>
                </c:pt>
                <c:pt idx="134">
                  <c:v>40</c:v>
                </c:pt>
                <c:pt idx="135">
                  <c:v>40</c:v>
                </c:pt>
                <c:pt idx="136">
                  <c:v>41</c:v>
                </c:pt>
                <c:pt idx="137">
                  <c:v>41</c:v>
                </c:pt>
                <c:pt idx="138">
                  <c:v>41</c:v>
                </c:pt>
                <c:pt idx="139">
                  <c:v>41</c:v>
                </c:pt>
                <c:pt idx="140">
                  <c:v>43</c:v>
                </c:pt>
                <c:pt idx="141">
                  <c:v>43</c:v>
                </c:pt>
                <c:pt idx="142">
                  <c:v>43</c:v>
                </c:pt>
                <c:pt idx="143">
                  <c:v>43</c:v>
                </c:pt>
                <c:pt idx="144">
                  <c:v>44</c:v>
                </c:pt>
                <c:pt idx="145">
                  <c:v>44</c:v>
                </c:pt>
                <c:pt idx="146">
                  <c:v>44</c:v>
                </c:pt>
                <c:pt idx="147">
                  <c:v>44</c:v>
                </c:pt>
                <c:pt idx="148">
                  <c:v>46</c:v>
                </c:pt>
                <c:pt idx="149">
                  <c:v>46</c:v>
                </c:pt>
                <c:pt idx="150">
                  <c:v>46</c:v>
                </c:pt>
                <c:pt idx="151">
                  <c:v>46</c:v>
                </c:pt>
                <c:pt idx="152">
                  <c:v>47</c:v>
                </c:pt>
                <c:pt idx="153">
                  <c:v>47</c:v>
                </c:pt>
                <c:pt idx="154">
                  <c:v>47</c:v>
                </c:pt>
                <c:pt idx="155">
                  <c:v>47</c:v>
                </c:pt>
                <c:pt idx="156">
                  <c:v>48</c:v>
                </c:pt>
                <c:pt idx="157">
                  <c:v>48</c:v>
                </c:pt>
                <c:pt idx="158">
                  <c:v>48</c:v>
                </c:pt>
                <c:pt idx="159">
                  <c:v>48</c:v>
                </c:pt>
                <c:pt idx="160">
                  <c:v>100</c:v>
                </c:pt>
                <c:pt idx="161">
                  <c:v>100</c:v>
                </c:pt>
                <c:pt idx="162">
                  <c:v>100</c:v>
                </c:pt>
                <c:pt idx="163">
                  <c:v>100</c:v>
                </c:pt>
                <c:pt idx="164">
                  <c:v>102</c:v>
                </c:pt>
                <c:pt idx="165">
                  <c:v>102</c:v>
                </c:pt>
                <c:pt idx="166">
                  <c:v>102</c:v>
                </c:pt>
                <c:pt idx="167">
                  <c:v>102</c:v>
                </c:pt>
                <c:pt idx="168">
                  <c:v>103</c:v>
                </c:pt>
                <c:pt idx="169">
                  <c:v>103</c:v>
                </c:pt>
                <c:pt idx="170">
                  <c:v>103</c:v>
                </c:pt>
                <c:pt idx="171">
                  <c:v>103</c:v>
                </c:pt>
                <c:pt idx="172">
                  <c:v>105</c:v>
                </c:pt>
                <c:pt idx="173">
                  <c:v>105</c:v>
                </c:pt>
                <c:pt idx="174">
                  <c:v>105</c:v>
                </c:pt>
                <c:pt idx="175">
                  <c:v>105</c:v>
                </c:pt>
                <c:pt idx="176">
                  <c:v>106</c:v>
                </c:pt>
                <c:pt idx="177">
                  <c:v>106</c:v>
                </c:pt>
                <c:pt idx="178">
                  <c:v>106</c:v>
                </c:pt>
                <c:pt idx="179">
                  <c:v>106</c:v>
                </c:pt>
                <c:pt idx="180">
                  <c:v>108</c:v>
                </c:pt>
                <c:pt idx="181">
                  <c:v>108</c:v>
                </c:pt>
                <c:pt idx="182">
                  <c:v>108</c:v>
                </c:pt>
                <c:pt idx="183">
                  <c:v>108</c:v>
                </c:pt>
                <c:pt idx="184">
                  <c:v>109</c:v>
                </c:pt>
                <c:pt idx="185">
                  <c:v>109</c:v>
                </c:pt>
                <c:pt idx="186">
                  <c:v>109</c:v>
                </c:pt>
                <c:pt idx="187">
                  <c:v>109</c:v>
                </c:pt>
                <c:pt idx="188">
                  <c:v>110</c:v>
                </c:pt>
                <c:pt idx="189">
                  <c:v>110</c:v>
                </c:pt>
                <c:pt idx="190">
                  <c:v>110</c:v>
                </c:pt>
                <c:pt idx="191">
                  <c:v>110</c:v>
                </c:pt>
                <c:pt idx="192">
                  <c:v>111</c:v>
                </c:pt>
                <c:pt idx="193">
                  <c:v>111</c:v>
                </c:pt>
                <c:pt idx="194">
                  <c:v>111</c:v>
                </c:pt>
                <c:pt idx="195">
                  <c:v>111</c:v>
                </c:pt>
                <c:pt idx="196">
                  <c:v>112</c:v>
                </c:pt>
                <c:pt idx="197">
                  <c:v>112</c:v>
                </c:pt>
                <c:pt idx="198">
                  <c:v>112</c:v>
                </c:pt>
                <c:pt idx="199">
                  <c:v>112</c:v>
                </c:pt>
                <c:pt idx="200">
                  <c:v>113</c:v>
                </c:pt>
                <c:pt idx="201">
                  <c:v>113</c:v>
                </c:pt>
                <c:pt idx="202">
                  <c:v>113</c:v>
                </c:pt>
                <c:pt idx="203">
                  <c:v>113</c:v>
                </c:pt>
                <c:pt idx="204">
                  <c:v>114</c:v>
                </c:pt>
                <c:pt idx="205">
                  <c:v>114</c:v>
                </c:pt>
                <c:pt idx="206">
                  <c:v>114</c:v>
                </c:pt>
                <c:pt idx="207">
                  <c:v>114</c:v>
                </c:pt>
                <c:pt idx="208">
                  <c:v>115</c:v>
                </c:pt>
                <c:pt idx="209">
                  <c:v>115</c:v>
                </c:pt>
                <c:pt idx="210">
                  <c:v>115</c:v>
                </c:pt>
                <c:pt idx="211">
                  <c:v>115</c:v>
                </c:pt>
                <c:pt idx="212">
                  <c:v>116</c:v>
                </c:pt>
                <c:pt idx="213">
                  <c:v>116</c:v>
                </c:pt>
                <c:pt idx="214">
                  <c:v>116</c:v>
                </c:pt>
                <c:pt idx="215">
                  <c:v>116</c:v>
                </c:pt>
                <c:pt idx="216">
                  <c:v>117</c:v>
                </c:pt>
                <c:pt idx="217">
                  <c:v>117</c:v>
                </c:pt>
                <c:pt idx="218">
                  <c:v>117</c:v>
                </c:pt>
                <c:pt idx="219">
                  <c:v>117</c:v>
                </c:pt>
                <c:pt idx="220">
                  <c:v>118</c:v>
                </c:pt>
                <c:pt idx="221">
                  <c:v>118</c:v>
                </c:pt>
                <c:pt idx="222">
                  <c:v>118</c:v>
                </c:pt>
                <c:pt idx="223">
                  <c:v>118</c:v>
                </c:pt>
                <c:pt idx="224">
                  <c:v>119</c:v>
                </c:pt>
                <c:pt idx="225">
                  <c:v>119</c:v>
                </c:pt>
                <c:pt idx="226">
                  <c:v>119</c:v>
                </c:pt>
                <c:pt idx="227">
                  <c:v>119</c:v>
                </c:pt>
                <c:pt idx="228">
                  <c:v>120</c:v>
                </c:pt>
                <c:pt idx="229">
                  <c:v>120</c:v>
                </c:pt>
                <c:pt idx="230">
                  <c:v>120</c:v>
                </c:pt>
                <c:pt idx="231">
                  <c:v>120</c:v>
                </c:pt>
                <c:pt idx="232">
                  <c:v>121</c:v>
                </c:pt>
                <c:pt idx="233">
                  <c:v>121</c:v>
                </c:pt>
                <c:pt idx="234">
                  <c:v>121</c:v>
                </c:pt>
                <c:pt idx="235">
                  <c:v>121</c:v>
                </c:pt>
                <c:pt idx="236">
                  <c:v>122</c:v>
                </c:pt>
                <c:pt idx="237">
                  <c:v>122</c:v>
                </c:pt>
                <c:pt idx="238">
                  <c:v>122</c:v>
                </c:pt>
                <c:pt idx="239">
                  <c:v>122</c:v>
                </c:pt>
                <c:pt idx="240">
                  <c:v>123</c:v>
                </c:pt>
                <c:pt idx="241">
                  <c:v>123</c:v>
                </c:pt>
                <c:pt idx="242">
                  <c:v>123</c:v>
                </c:pt>
                <c:pt idx="243">
                  <c:v>123</c:v>
                </c:pt>
                <c:pt idx="244">
                  <c:v>124</c:v>
                </c:pt>
                <c:pt idx="245">
                  <c:v>124</c:v>
                </c:pt>
                <c:pt idx="246">
                  <c:v>124</c:v>
                </c:pt>
                <c:pt idx="247">
                  <c:v>124</c:v>
                </c:pt>
                <c:pt idx="248">
                  <c:v>125</c:v>
                </c:pt>
                <c:pt idx="249">
                  <c:v>125</c:v>
                </c:pt>
                <c:pt idx="250">
                  <c:v>125</c:v>
                </c:pt>
                <c:pt idx="251">
                  <c:v>125</c:v>
                </c:pt>
                <c:pt idx="252">
                  <c:v>126</c:v>
                </c:pt>
                <c:pt idx="253">
                  <c:v>126</c:v>
                </c:pt>
                <c:pt idx="254">
                  <c:v>126</c:v>
                </c:pt>
                <c:pt idx="255">
                  <c:v>126</c:v>
                </c:pt>
                <c:pt idx="256">
                  <c:v>127</c:v>
                </c:pt>
                <c:pt idx="257">
                  <c:v>127</c:v>
                </c:pt>
                <c:pt idx="258">
                  <c:v>127</c:v>
                </c:pt>
                <c:pt idx="259">
                  <c:v>127</c:v>
                </c:pt>
                <c:pt idx="260">
                  <c:v>128</c:v>
                </c:pt>
                <c:pt idx="261">
                  <c:v>128</c:v>
                </c:pt>
                <c:pt idx="262">
                  <c:v>128</c:v>
                </c:pt>
                <c:pt idx="263">
                  <c:v>128</c:v>
                </c:pt>
                <c:pt idx="264">
                  <c:v>129</c:v>
                </c:pt>
                <c:pt idx="265">
                  <c:v>129</c:v>
                </c:pt>
                <c:pt idx="266">
                  <c:v>129</c:v>
                </c:pt>
                <c:pt idx="267">
                  <c:v>129</c:v>
                </c:pt>
                <c:pt idx="268">
                  <c:v>132</c:v>
                </c:pt>
                <c:pt idx="269">
                  <c:v>132</c:v>
                </c:pt>
                <c:pt idx="270">
                  <c:v>132</c:v>
                </c:pt>
                <c:pt idx="271">
                  <c:v>132</c:v>
                </c:pt>
                <c:pt idx="272">
                  <c:v>133</c:v>
                </c:pt>
                <c:pt idx="273">
                  <c:v>133</c:v>
                </c:pt>
                <c:pt idx="274">
                  <c:v>133</c:v>
                </c:pt>
                <c:pt idx="275">
                  <c:v>133</c:v>
                </c:pt>
                <c:pt idx="276">
                  <c:v>134</c:v>
                </c:pt>
                <c:pt idx="277">
                  <c:v>134</c:v>
                </c:pt>
                <c:pt idx="278">
                  <c:v>134</c:v>
                </c:pt>
                <c:pt idx="279">
                  <c:v>134</c:v>
                </c:pt>
                <c:pt idx="280">
                  <c:v>135</c:v>
                </c:pt>
                <c:pt idx="281">
                  <c:v>135</c:v>
                </c:pt>
                <c:pt idx="282">
                  <c:v>135</c:v>
                </c:pt>
                <c:pt idx="283">
                  <c:v>135</c:v>
                </c:pt>
                <c:pt idx="284">
                  <c:v>137</c:v>
                </c:pt>
                <c:pt idx="285">
                  <c:v>137</c:v>
                </c:pt>
                <c:pt idx="286">
                  <c:v>137</c:v>
                </c:pt>
                <c:pt idx="287">
                  <c:v>137</c:v>
                </c:pt>
                <c:pt idx="288">
                  <c:v>138</c:v>
                </c:pt>
                <c:pt idx="289">
                  <c:v>138</c:v>
                </c:pt>
                <c:pt idx="290">
                  <c:v>138</c:v>
                </c:pt>
                <c:pt idx="291">
                  <c:v>138</c:v>
                </c:pt>
                <c:pt idx="292">
                  <c:v>140</c:v>
                </c:pt>
                <c:pt idx="293">
                  <c:v>140</c:v>
                </c:pt>
                <c:pt idx="294">
                  <c:v>140</c:v>
                </c:pt>
                <c:pt idx="295">
                  <c:v>140</c:v>
                </c:pt>
                <c:pt idx="296">
                  <c:v>141</c:v>
                </c:pt>
                <c:pt idx="297">
                  <c:v>141</c:v>
                </c:pt>
                <c:pt idx="298">
                  <c:v>141</c:v>
                </c:pt>
                <c:pt idx="299">
                  <c:v>141</c:v>
                </c:pt>
                <c:pt idx="300">
                  <c:v>143</c:v>
                </c:pt>
                <c:pt idx="301">
                  <c:v>143</c:v>
                </c:pt>
                <c:pt idx="302">
                  <c:v>143</c:v>
                </c:pt>
                <c:pt idx="303">
                  <c:v>143</c:v>
                </c:pt>
                <c:pt idx="304">
                  <c:v>144</c:v>
                </c:pt>
                <c:pt idx="305">
                  <c:v>144</c:v>
                </c:pt>
                <c:pt idx="306">
                  <c:v>144</c:v>
                </c:pt>
                <c:pt idx="307">
                  <c:v>144</c:v>
                </c:pt>
                <c:pt idx="308">
                  <c:v>146</c:v>
                </c:pt>
                <c:pt idx="309">
                  <c:v>146</c:v>
                </c:pt>
                <c:pt idx="310">
                  <c:v>146</c:v>
                </c:pt>
                <c:pt idx="311">
                  <c:v>146</c:v>
                </c:pt>
                <c:pt idx="312">
                  <c:v>147</c:v>
                </c:pt>
                <c:pt idx="313">
                  <c:v>147</c:v>
                </c:pt>
                <c:pt idx="314">
                  <c:v>147</c:v>
                </c:pt>
                <c:pt idx="315">
                  <c:v>147</c:v>
                </c:pt>
                <c:pt idx="316">
                  <c:v>148</c:v>
                </c:pt>
                <c:pt idx="317">
                  <c:v>148</c:v>
                </c:pt>
                <c:pt idx="318">
                  <c:v>148</c:v>
                </c:pt>
                <c:pt idx="319">
                  <c:v>148</c:v>
                </c:pt>
                <c:pt idx="320">
                  <c:v>200</c:v>
                </c:pt>
                <c:pt idx="321">
                  <c:v>200</c:v>
                </c:pt>
                <c:pt idx="322">
                  <c:v>200</c:v>
                </c:pt>
                <c:pt idx="323">
                  <c:v>200</c:v>
                </c:pt>
                <c:pt idx="324">
                  <c:v>201</c:v>
                </c:pt>
                <c:pt idx="325">
                  <c:v>201</c:v>
                </c:pt>
                <c:pt idx="326">
                  <c:v>201</c:v>
                </c:pt>
                <c:pt idx="327">
                  <c:v>201</c:v>
                </c:pt>
                <c:pt idx="328">
                  <c:v>203</c:v>
                </c:pt>
                <c:pt idx="329">
                  <c:v>203</c:v>
                </c:pt>
                <c:pt idx="330">
                  <c:v>203</c:v>
                </c:pt>
                <c:pt idx="331">
                  <c:v>203</c:v>
                </c:pt>
                <c:pt idx="332">
                  <c:v>205</c:v>
                </c:pt>
                <c:pt idx="333">
                  <c:v>205</c:v>
                </c:pt>
                <c:pt idx="334">
                  <c:v>205</c:v>
                </c:pt>
                <c:pt idx="335">
                  <c:v>205</c:v>
                </c:pt>
                <c:pt idx="336">
                  <c:v>206</c:v>
                </c:pt>
                <c:pt idx="337">
                  <c:v>206</c:v>
                </c:pt>
                <c:pt idx="338">
                  <c:v>206</c:v>
                </c:pt>
                <c:pt idx="339">
                  <c:v>206</c:v>
                </c:pt>
                <c:pt idx="340">
                  <c:v>208</c:v>
                </c:pt>
                <c:pt idx="341">
                  <c:v>208</c:v>
                </c:pt>
                <c:pt idx="342">
                  <c:v>208</c:v>
                </c:pt>
                <c:pt idx="343">
                  <c:v>208</c:v>
                </c:pt>
                <c:pt idx="344">
                  <c:v>209</c:v>
                </c:pt>
                <c:pt idx="345">
                  <c:v>209</c:v>
                </c:pt>
                <c:pt idx="346">
                  <c:v>209</c:v>
                </c:pt>
                <c:pt idx="347">
                  <c:v>209</c:v>
                </c:pt>
                <c:pt idx="348">
                  <c:v>210</c:v>
                </c:pt>
                <c:pt idx="349">
                  <c:v>210</c:v>
                </c:pt>
                <c:pt idx="350">
                  <c:v>210</c:v>
                </c:pt>
                <c:pt idx="351">
                  <c:v>210</c:v>
                </c:pt>
                <c:pt idx="352">
                  <c:v>211</c:v>
                </c:pt>
                <c:pt idx="353">
                  <c:v>211</c:v>
                </c:pt>
                <c:pt idx="354">
                  <c:v>211</c:v>
                </c:pt>
                <c:pt idx="355">
                  <c:v>211</c:v>
                </c:pt>
                <c:pt idx="356">
                  <c:v>212</c:v>
                </c:pt>
                <c:pt idx="357">
                  <c:v>212</c:v>
                </c:pt>
                <c:pt idx="358">
                  <c:v>212</c:v>
                </c:pt>
                <c:pt idx="359">
                  <c:v>212</c:v>
                </c:pt>
                <c:pt idx="360">
                  <c:v>213</c:v>
                </c:pt>
                <c:pt idx="361">
                  <c:v>213</c:v>
                </c:pt>
                <c:pt idx="362">
                  <c:v>213</c:v>
                </c:pt>
                <c:pt idx="363">
                  <c:v>213</c:v>
                </c:pt>
                <c:pt idx="364">
                  <c:v>214</c:v>
                </c:pt>
                <c:pt idx="365">
                  <c:v>214</c:v>
                </c:pt>
                <c:pt idx="366">
                  <c:v>214</c:v>
                </c:pt>
                <c:pt idx="367">
                  <c:v>214</c:v>
                </c:pt>
                <c:pt idx="368">
                  <c:v>215</c:v>
                </c:pt>
                <c:pt idx="369">
                  <c:v>215</c:v>
                </c:pt>
                <c:pt idx="370">
                  <c:v>215</c:v>
                </c:pt>
                <c:pt idx="371">
                  <c:v>215</c:v>
                </c:pt>
                <c:pt idx="372">
                  <c:v>216</c:v>
                </c:pt>
                <c:pt idx="373">
                  <c:v>216</c:v>
                </c:pt>
                <c:pt idx="374">
                  <c:v>216</c:v>
                </c:pt>
                <c:pt idx="375">
                  <c:v>216</c:v>
                </c:pt>
                <c:pt idx="376">
                  <c:v>217</c:v>
                </c:pt>
                <c:pt idx="377">
                  <c:v>217</c:v>
                </c:pt>
                <c:pt idx="378">
                  <c:v>217</c:v>
                </c:pt>
                <c:pt idx="379">
                  <c:v>217</c:v>
                </c:pt>
                <c:pt idx="380">
                  <c:v>218</c:v>
                </c:pt>
                <c:pt idx="381">
                  <c:v>218</c:v>
                </c:pt>
                <c:pt idx="382">
                  <c:v>218</c:v>
                </c:pt>
                <c:pt idx="383">
                  <c:v>218</c:v>
                </c:pt>
                <c:pt idx="384">
                  <c:v>219</c:v>
                </c:pt>
                <c:pt idx="385">
                  <c:v>219</c:v>
                </c:pt>
                <c:pt idx="386">
                  <c:v>219</c:v>
                </c:pt>
                <c:pt idx="387">
                  <c:v>219</c:v>
                </c:pt>
                <c:pt idx="388">
                  <c:v>220</c:v>
                </c:pt>
                <c:pt idx="389">
                  <c:v>220</c:v>
                </c:pt>
                <c:pt idx="390">
                  <c:v>220</c:v>
                </c:pt>
                <c:pt idx="391">
                  <c:v>220</c:v>
                </c:pt>
                <c:pt idx="392">
                  <c:v>221</c:v>
                </c:pt>
                <c:pt idx="393">
                  <c:v>221</c:v>
                </c:pt>
                <c:pt idx="394">
                  <c:v>221</c:v>
                </c:pt>
                <c:pt idx="395">
                  <c:v>221</c:v>
                </c:pt>
                <c:pt idx="396">
                  <c:v>222</c:v>
                </c:pt>
                <c:pt idx="397">
                  <c:v>222</c:v>
                </c:pt>
                <c:pt idx="398">
                  <c:v>222</c:v>
                </c:pt>
                <c:pt idx="399">
                  <c:v>222</c:v>
                </c:pt>
                <c:pt idx="400">
                  <c:v>223</c:v>
                </c:pt>
                <c:pt idx="401">
                  <c:v>223</c:v>
                </c:pt>
                <c:pt idx="402">
                  <c:v>223</c:v>
                </c:pt>
                <c:pt idx="403">
                  <c:v>223</c:v>
                </c:pt>
                <c:pt idx="404">
                  <c:v>224</c:v>
                </c:pt>
                <c:pt idx="405">
                  <c:v>224</c:v>
                </c:pt>
                <c:pt idx="406">
                  <c:v>224</c:v>
                </c:pt>
                <c:pt idx="407">
                  <c:v>224</c:v>
                </c:pt>
                <c:pt idx="408">
                  <c:v>225</c:v>
                </c:pt>
                <c:pt idx="409">
                  <c:v>225</c:v>
                </c:pt>
                <c:pt idx="410">
                  <c:v>225</c:v>
                </c:pt>
                <c:pt idx="411">
                  <c:v>225</c:v>
                </c:pt>
                <c:pt idx="412">
                  <c:v>226</c:v>
                </c:pt>
                <c:pt idx="413">
                  <c:v>226</c:v>
                </c:pt>
                <c:pt idx="414">
                  <c:v>226</c:v>
                </c:pt>
                <c:pt idx="415">
                  <c:v>226</c:v>
                </c:pt>
                <c:pt idx="416">
                  <c:v>227</c:v>
                </c:pt>
                <c:pt idx="417">
                  <c:v>227</c:v>
                </c:pt>
                <c:pt idx="418">
                  <c:v>227</c:v>
                </c:pt>
                <c:pt idx="419">
                  <c:v>227</c:v>
                </c:pt>
                <c:pt idx="420">
                  <c:v>228</c:v>
                </c:pt>
                <c:pt idx="421">
                  <c:v>228</c:v>
                </c:pt>
                <c:pt idx="422">
                  <c:v>228</c:v>
                </c:pt>
                <c:pt idx="423">
                  <c:v>228</c:v>
                </c:pt>
                <c:pt idx="424">
                  <c:v>229</c:v>
                </c:pt>
                <c:pt idx="425">
                  <c:v>229</c:v>
                </c:pt>
                <c:pt idx="426">
                  <c:v>229</c:v>
                </c:pt>
                <c:pt idx="427">
                  <c:v>229</c:v>
                </c:pt>
                <c:pt idx="428">
                  <c:v>232</c:v>
                </c:pt>
                <c:pt idx="429">
                  <c:v>232</c:v>
                </c:pt>
                <c:pt idx="430">
                  <c:v>232</c:v>
                </c:pt>
                <c:pt idx="431">
                  <c:v>232</c:v>
                </c:pt>
                <c:pt idx="432">
                  <c:v>233</c:v>
                </c:pt>
                <c:pt idx="433">
                  <c:v>233</c:v>
                </c:pt>
                <c:pt idx="434">
                  <c:v>233</c:v>
                </c:pt>
                <c:pt idx="435">
                  <c:v>233</c:v>
                </c:pt>
                <c:pt idx="436">
                  <c:v>234</c:v>
                </c:pt>
                <c:pt idx="437">
                  <c:v>234</c:v>
                </c:pt>
                <c:pt idx="438">
                  <c:v>234</c:v>
                </c:pt>
                <c:pt idx="439">
                  <c:v>234</c:v>
                </c:pt>
                <c:pt idx="440">
                  <c:v>235</c:v>
                </c:pt>
                <c:pt idx="441">
                  <c:v>235</c:v>
                </c:pt>
                <c:pt idx="442">
                  <c:v>235</c:v>
                </c:pt>
                <c:pt idx="443">
                  <c:v>235</c:v>
                </c:pt>
                <c:pt idx="444">
                  <c:v>237</c:v>
                </c:pt>
                <c:pt idx="445">
                  <c:v>237</c:v>
                </c:pt>
                <c:pt idx="446">
                  <c:v>237</c:v>
                </c:pt>
                <c:pt idx="447">
                  <c:v>237</c:v>
                </c:pt>
                <c:pt idx="448">
                  <c:v>238</c:v>
                </c:pt>
                <c:pt idx="449">
                  <c:v>238</c:v>
                </c:pt>
                <c:pt idx="450">
                  <c:v>238</c:v>
                </c:pt>
                <c:pt idx="451">
                  <c:v>238</c:v>
                </c:pt>
                <c:pt idx="452">
                  <c:v>240</c:v>
                </c:pt>
                <c:pt idx="453">
                  <c:v>240</c:v>
                </c:pt>
                <c:pt idx="454">
                  <c:v>240</c:v>
                </c:pt>
                <c:pt idx="455">
                  <c:v>240</c:v>
                </c:pt>
                <c:pt idx="456">
                  <c:v>241</c:v>
                </c:pt>
                <c:pt idx="457">
                  <c:v>241</c:v>
                </c:pt>
                <c:pt idx="458">
                  <c:v>241</c:v>
                </c:pt>
                <c:pt idx="459">
                  <c:v>241</c:v>
                </c:pt>
                <c:pt idx="460">
                  <c:v>243</c:v>
                </c:pt>
                <c:pt idx="461">
                  <c:v>243</c:v>
                </c:pt>
                <c:pt idx="462">
                  <c:v>243</c:v>
                </c:pt>
                <c:pt idx="463">
                  <c:v>243</c:v>
                </c:pt>
                <c:pt idx="464">
                  <c:v>244</c:v>
                </c:pt>
                <c:pt idx="465">
                  <c:v>244</c:v>
                </c:pt>
                <c:pt idx="466">
                  <c:v>244</c:v>
                </c:pt>
                <c:pt idx="467">
                  <c:v>244</c:v>
                </c:pt>
                <c:pt idx="468">
                  <c:v>246</c:v>
                </c:pt>
                <c:pt idx="469">
                  <c:v>246</c:v>
                </c:pt>
                <c:pt idx="470">
                  <c:v>246</c:v>
                </c:pt>
                <c:pt idx="471">
                  <c:v>246</c:v>
                </c:pt>
                <c:pt idx="472">
                  <c:v>247</c:v>
                </c:pt>
                <c:pt idx="473">
                  <c:v>247</c:v>
                </c:pt>
                <c:pt idx="474">
                  <c:v>247</c:v>
                </c:pt>
                <c:pt idx="475">
                  <c:v>247</c:v>
                </c:pt>
                <c:pt idx="476">
                  <c:v>248</c:v>
                </c:pt>
                <c:pt idx="477">
                  <c:v>248</c:v>
                </c:pt>
                <c:pt idx="478">
                  <c:v>248</c:v>
                </c:pt>
                <c:pt idx="479">
                  <c:v>248</c:v>
                </c:pt>
                <c:pt idx="480">
                  <c:v>300</c:v>
                </c:pt>
                <c:pt idx="481">
                  <c:v>300</c:v>
                </c:pt>
                <c:pt idx="482">
                  <c:v>300</c:v>
                </c:pt>
                <c:pt idx="483">
                  <c:v>300</c:v>
                </c:pt>
                <c:pt idx="484">
                  <c:v>301</c:v>
                </c:pt>
                <c:pt idx="485">
                  <c:v>301</c:v>
                </c:pt>
                <c:pt idx="486">
                  <c:v>301</c:v>
                </c:pt>
                <c:pt idx="487">
                  <c:v>301</c:v>
                </c:pt>
                <c:pt idx="488">
                  <c:v>302</c:v>
                </c:pt>
                <c:pt idx="489">
                  <c:v>302</c:v>
                </c:pt>
                <c:pt idx="490">
                  <c:v>302</c:v>
                </c:pt>
                <c:pt idx="491">
                  <c:v>302</c:v>
                </c:pt>
                <c:pt idx="492">
                  <c:v>305</c:v>
                </c:pt>
                <c:pt idx="493">
                  <c:v>305</c:v>
                </c:pt>
                <c:pt idx="494">
                  <c:v>305</c:v>
                </c:pt>
                <c:pt idx="495">
                  <c:v>305</c:v>
                </c:pt>
                <c:pt idx="496">
                  <c:v>306</c:v>
                </c:pt>
                <c:pt idx="497">
                  <c:v>306</c:v>
                </c:pt>
                <c:pt idx="498">
                  <c:v>306</c:v>
                </c:pt>
                <c:pt idx="499">
                  <c:v>306</c:v>
                </c:pt>
                <c:pt idx="500">
                  <c:v>308</c:v>
                </c:pt>
                <c:pt idx="501">
                  <c:v>308</c:v>
                </c:pt>
                <c:pt idx="502">
                  <c:v>308</c:v>
                </c:pt>
                <c:pt idx="503">
                  <c:v>308</c:v>
                </c:pt>
                <c:pt idx="504">
                  <c:v>309</c:v>
                </c:pt>
                <c:pt idx="505">
                  <c:v>309</c:v>
                </c:pt>
                <c:pt idx="506">
                  <c:v>309</c:v>
                </c:pt>
                <c:pt idx="507">
                  <c:v>309</c:v>
                </c:pt>
                <c:pt idx="508">
                  <c:v>310</c:v>
                </c:pt>
                <c:pt idx="509">
                  <c:v>310</c:v>
                </c:pt>
                <c:pt idx="510">
                  <c:v>310</c:v>
                </c:pt>
                <c:pt idx="511">
                  <c:v>310</c:v>
                </c:pt>
                <c:pt idx="512">
                  <c:v>311</c:v>
                </c:pt>
                <c:pt idx="513">
                  <c:v>311</c:v>
                </c:pt>
                <c:pt idx="514">
                  <c:v>311</c:v>
                </c:pt>
                <c:pt idx="515">
                  <c:v>311</c:v>
                </c:pt>
                <c:pt idx="516">
                  <c:v>312</c:v>
                </c:pt>
                <c:pt idx="517">
                  <c:v>312</c:v>
                </c:pt>
                <c:pt idx="518">
                  <c:v>312</c:v>
                </c:pt>
                <c:pt idx="519">
                  <c:v>312</c:v>
                </c:pt>
                <c:pt idx="520">
                  <c:v>313</c:v>
                </c:pt>
                <c:pt idx="521">
                  <c:v>313</c:v>
                </c:pt>
                <c:pt idx="522">
                  <c:v>313</c:v>
                </c:pt>
                <c:pt idx="523">
                  <c:v>313</c:v>
                </c:pt>
                <c:pt idx="524">
                  <c:v>314</c:v>
                </c:pt>
                <c:pt idx="525">
                  <c:v>314</c:v>
                </c:pt>
                <c:pt idx="526">
                  <c:v>314</c:v>
                </c:pt>
                <c:pt idx="527">
                  <c:v>314</c:v>
                </c:pt>
                <c:pt idx="528">
                  <c:v>315</c:v>
                </c:pt>
                <c:pt idx="529">
                  <c:v>315</c:v>
                </c:pt>
                <c:pt idx="530">
                  <c:v>315</c:v>
                </c:pt>
                <c:pt idx="531">
                  <c:v>315</c:v>
                </c:pt>
                <c:pt idx="532">
                  <c:v>316</c:v>
                </c:pt>
                <c:pt idx="533">
                  <c:v>316</c:v>
                </c:pt>
                <c:pt idx="534">
                  <c:v>316</c:v>
                </c:pt>
                <c:pt idx="535">
                  <c:v>316</c:v>
                </c:pt>
                <c:pt idx="536">
                  <c:v>317</c:v>
                </c:pt>
                <c:pt idx="537">
                  <c:v>317</c:v>
                </c:pt>
                <c:pt idx="538">
                  <c:v>317</c:v>
                </c:pt>
                <c:pt idx="539">
                  <c:v>317</c:v>
                </c:pt>
                <c:pt idx="540">
                  <c:v>318</c:v>
                </c:pt>
                <c:pt idx="541">
                  <c:v>318</c:v>
                </c:pt>
                <c:pt idx="542">
                  <c:v>318</c:v>
                </c:pt>
                <c:pt idx="543">
                  <c:v>318</c:v>
                </c:pt>
                <c:pt idx="544">
                  <c:v>319</c:v>
                </c:pt>
                <c:pt idx="545">
                  <c:v>319</c:v>
                </c:pt>
                <c:pt idx="546">
                  <c:v>319</c:v>
                </c:pt>
                <c:pt idx="547">
                  <c:v>319</c:v>
                </c:pt>
                <c:pt idx="548">
                  <c:v>320</c:v>
                </c:pt>
                <c:pt idx="549">
                  <c:v>320</c:v>
                </c:pt>
                <c:pt idx="550">
                  <c:v>320</c:v>
                </c:pt>
                <c:pt idx="551">
                  <c:v>320</c:v>
                </c:pt>
                <c:pt idx="552">
                  <c:v>321</c:v>
                </c:pt>
                <c:pt idx="553">
                  <c:v>321</c:v>
                </c:pt>
                <c:pt idx="554">
                  <c:v>321</c:v>
                </c:pt>
                <c:pt idx="555">
                  <c:v>321</c:v>
                </c:pt>
                <c:pt idx="556">
                  <c:v>322</c:v>
                </c:pt>
                <c:pt idx="557">
                  <c:v>322</c:v>
                </c:pt>
                <c:pt idx="558">
                  <c:v>322</c:v>
                </c:pt>
                <c:pt idx="559">
                  <c:v>322</c:v>
                </c:pt>
                <c:pt idx="560">
                  <c:v>323</c:v>
                </c:pt>
                <c:pt idx="561">
                  <c:v>323</c:v>
                </c:pt>
                <c:pt idx="562">
                  <c:v>323</c:v>
                </c:pt>
                <c:pt idx="563">
                  <c:v>323</c:v>
                </c:pt>
                <c:pt idx="564">
                  <c:v>324</c:v>
                </c:pt>
                <c:pt idx="565">
                  <c:v>324</c:v>
                </c:pt>
                <c:pt idx="566">
                  <c:v>324</c:v>
                </c:pt>
                <c:pt idx="567">
                  <c:v>324</c:v>
                </c:pt>
                <c:pt idx="568">
                  <c:v>325</c:v>
                </c:pt>
                <c:pt idx="569">
                  <c:v>325</c:v>
                </c:pt>
                <c:pt idx="570">
                  <c:v>325</c:v>
                </c:pt>
                <c:pt idx="571">
                  <c:v>325</c:v>
                </c:pt>
                <c:pt idx="572">
                  <c:v>326</c:v>
                </c:pt>
                <c:pt idx="573">
                  <c:v>326</c:v>
                </c:pt>
                <c:pt idx="574">
                  <c:v>326</c:v>
                </c:pt>
                <c:pt idx="575">
                  <c:v>326</c:v>
                </c:pt>
                <c:pt idx="576">
                  <c:v>327</c:v>
                </c:pt>
                <c:pt idx="577">
                  <c:v>327</c:v>
                </c:pt>
                <c:pt idx="578">
                  <c:v>327</c:v>
                </c:pt>
                <c:pt idx="579">
                  <c:v>327</c:v>
                </c:pt>
                <c:pt idx="580">
                  <c:v>328</c:v>
                </c:pt>
                <c:pt idx="581">
                  <c:v>328</c:v>
                </c:pt>
                <c:pt idx="582">
                  <c:v>328</c:v>
                </c:pt>
                <c:pt idx="583">
                  <c:v>328</c:v>
                </c:pt>
                <c:pt idx="584">
                  <c:v>329</c:v>
                </c:pt>
                <c:pt idx="585">
                  <c:v>329</c:v>
                </c:pt>
                <c:pt idx="586">
                  <c:v>329</c:v>
                </c:pt>
                <c:pt idx="587">
                  <c:v>329</c:v>
                </c:pt>
                <c:pt idx="588">
                  <c:v>332</c:v>
                </c:pt>
                <c:pt idx="589">
                  <c:v>332</c:v>
                </c:pt>
                <c:pt idx="590">
                  <c:v>332</c:v>
                </c:pt>
                <c:pt idx="591">
                  <c:v>332</c:v>
                </c:pt>
                <c:pt idx="592">
                  <c:v>333</c:v>
                </c:pt>
                <c:pt idx="593">
                  <c:v>333</c:v>
                </c:pt>
                <c:pt idx="594">
                  <c:v>333</c:v>
                </c:pt>
                <c:pt idx="595">
                  <c:v>333</c:v>
                </c:pt>
                <c:pt idx="596">
                  <c:v>334</c:v>
                </c:pt>
                <c:pt idx="597">
                  <c:v>334</c:v>
                </c:pt>
                <c:pt idx="598">
                  <c:v>334</c:v>
                </c:pt>
                <c:pt idx="599">
                  <c:v>334</c:v>
                </c:pt>
                <c:pt idx="600">
                  <c:v>335</c:v>
                </c:pt>
                <c:pt idx="601">
                  <c:v>335</c:v>
                </c:pt>
                <c:pt idx="602">
                  <c:v>335</c:v>
                </c:pt>
                <c:pt idx="603">
                  <c:v>335</c:v>
                </c:pt>
                <c:pt idx="604">
                  <c:v>337</c:v>
                </c:pt>
                <c:pt idx="605">
                  <c:v>337</c:v>
                </c:pt>
                <c:pt idx="606">
                  <c:v>337</c:v>
                </c:pt>
                <c:pt idx="607">
                  <c:v>337</c:v>
                </c:pt>
                <c:pt idx="608">
                  <c:v>338</c:v>
                </c:pt>
                <c:pt idx="609">
                  <c:v>338</c:v>
                </c:pt>
                <c:pt idx="610">
                  <c:v>338</c:v>
                </c:pt>
                <c:pt idx="611">
                  <c:v>338</c:v>
                </c:pt>
                <c:pt idx="612">
                  <c:v>340</c:v>
                </c:pt>
                <c:pt idx="613">
                  <c:v>340</c:v>
                </c:pt>
                <c:pt idx="614">
                  <c:v>340</c:v>
                </c:pt>
                <c:pt idx="615">
                  <c:v>340</c:v>
                </c:pt>
                <c:pt idx="616">
                  <c:v>341</c:v>
                </c:pt>
                <c:pt idx="617">
                  <c:v>341</c:v>
                </c:pt>
                <c:pt idx="618">
                  <c:v>341</c:v>
                </c:pt>
                <c:pt idx="619">
                  <c:v>341</c:v>
                </c:pt>
                <c:pt idx="620">
                  <c:v>343</c:v>
                </c:pt>
                <c:pt idx="621">
                  <c:v>343</c:v>
                </c:pt>
                <c:pt idx="622">
                  <c:v>343</c:v>
                </c:pt>
                <c:pt idx="623">
                  <c:v>343</c:v>
                </c:pt>
                <c:pt idx="624">
                  <c:v>344</c:v>
                </c:pt>
                <c:pt idx="625">
                  <c:v>344</c:v>
                </c:pt>
                <c:pt idx="626">
                  <c:v>344</c:v>
                </c:pt>
                <c:pt idx="627">
                  <c:v>344</c:v>
                </c:pt>
                <c:pt idx="628">
                  <c:v>346</c:v>
                </c:pt>
                <c:pt idx="629">
                  <c:v>346</c:v>
                </c:pt>
                <c:pt idx="630">
                  <c:v>346</c:v>
                </c:pt>
                <c:pt idx="631">
                  <c:v>346</c:v>
                </c:pt>
                <c:pt idx="632">
                  <c:v>347</c:v>
                </c:pt>
                <c:pt idx="633">
                  <c:v>347</c:v>
                </c:pt>
                <c:pt idx="634">
                  <c:v>347</c:v>
                </c:pt>
                <c:pt idx="635">
                  <c:v>347</c:v>
                </c:pt>
                <c:pt idx="636">
                  <c:v>348</c:v>
                </c:pt>
                <c:pt idx="637">
                  <c:v>348</c:v>
                </c:pt>
                <c:pt idx="638">
                  <c:v>348</c:v>
                </c:pt>
                <c:pt idx="639">
                  <c:v>348</c:v>
                </c:pt>
                <c:pt idx="640">
                  <c:v>500</c:v>
                </c:pt>
                <c:pt idx="641">
                  <c:v>500</c:v>
                </c:pt>
                <c:pt idx="642">
                  <c:v>500</c:v>
                </c:pt>
                <c:pt idx="643">
                  <c:v>500</c:v>
                </c:pt>
                <c:pt idx="644">
                  <c:v>501</c:v>
                </c:pt>
                <c:pt idx="645">
                  <c:v>501</c:v>
                </c:pt>
                <c:pt idx="646">
                  <c:v>501</c:v>
                </c:pt>
                <c:pt idx="647">
                  <c:v>501</c:v>
                </c:pt>
                <c:pt idx="648">
                  <c:v>502</c:v>
                </c:pt>
                <c:pt idx="649">
                  <c:v>502</c:v>
                </c:pt>
                <c:pt idx="650">
                  <c:v>502</c:v>
                </c:pt>
                <c:pt idx="651">
                  <c:v>502</c:v>
                </c:pt>
                <c:pt idx="652">
                  <c:v>503</c:v>
                </c:pt>
                <c:pt idx="653">
                  <c:v>503</c:v>
                </c:pt>
                <c:pt idx="654">
                  <c:v>503</c:v>
                </c:pt>
                <c:pt idx="655">
                  <c:v>503</c:v>
                </c:pt>
                <c:pt idx="656">
                  <c:v>506</c:v>
                </c:pt>
                <c:pt idx="657">
                  <c:v>506</c:v>
                </c:pt>
                <c:pt idx="658">
                  <c:v>506</c:v>
                </c:pt>
                <c:pt idx="659">
                  <c:v>506</c:v>
                </c:pt>
                <c:pt idx="660">
                  <c:v>508</c:v>
                </c:pt>
                <c:pt idx="661">
                  <c:v>508</c:v>
                </c:pt>
                <c:pt idx="662">
                  <c:v>508</c:v>
                </c:pt>
                <c:pt idx="663">
                  <c:v>508</c:v>
                </c:pt>
                <c:pt idx="664">
                  <c:v>509</c:v>
                </c:pt>
                <c:pt idx="665">
                  <c:v>509</c:v>
                </c:pt>
                <c:pt idx="666">
                  <c:v>509</c:v>
                </c:pt>
                <c:pt idx="667">
                  <c:v>509</c:v>
                </c:pt>
                <c:pt idx="668">
                  <c:v>510</c:v>
                </c:pt>
                <c:pt idx="669">
                  <c:v>510</c:v>
                </c:pt>
                <c:pt idx="670">
                  <c:v>510</c:v>
                </c:pt>
                <c:pt idx="671">
                  <c:v>510</c:v>
                </c:pt>
                <c:pt idx="672">
                  <c:v>511</c:v>
                </c:pt>
                <c:pt idx="673">
                  <c:v>511</c:v>
                </c:pt>
                <c:pt idx="674">
                  <c:v>511</c:v>
                </c:pt>
                <c:pt idx="675">
                  <c:v>511</c:v>
                </c:pt>
                <c:pt idx="676">
                  <c:v>512</c:v>
                </c:pt>
                <c:pt idx="677">
                  <c:v>512</c:v>
                </c:pt>
                <c:pt idx="678">
                  <c:v>512</c:v>
                </c:pt>
                <c:pt idx="679">
                  <c:v>512</c:v>
                </c:pt>
                <c:pt idx="680">
                  <c:v>513</c:v>
                </c:pt>
                <c:pt idx="681">
                  <c:v>513</c:v>
                </c:pt>
                <c:pt idx="682">
                  <c:v>513</c:v>
                </c:pt>
                <c:pt idx="683">
                  <c:v>513</c:v>
                </c:pt>
                <c:pt idx="684">
                  <c:v>514</c:v>
                </c:pt>
                <c:pt idx="685">
                  <c:v>514</c:v>
                </c:pt>
                <c:pt idx="686">
                  <c:v>514</c:v>
                </c:pt>
                <c:pt idx="687">
                  <c:v>514</c:v>
                </c:pt>
                <c:pt idx="688">
                  <c:v>515</c:v>
                </c:pt>
                <c:pt idx="689">
                  <c:v>515</c:v>
                </c:pt>
                <c:pt idx="690">
                  <c:v>515</c:v>
                </c:pt>
                <c:pt idx="691">
                  <c:v>515</c:v>
                </c:pt>
                <c:pt idx="692">
                  <c:v>516</c:v>
                </c:pt>
                <c:pt idx="693">
                  <c:v>516</c:v>
                </c:pt>
                <c:pt idx="694">
                  <c:v>516</c:v>
                </c:pt>
                <c:pt idx="695">
                  <c:v>516</c:v>
                </c:pt>
                <c:pt idx="696">
                  <c:v>517</c:v>
                </c:pt>
                <c:pt idx="697">
                  <c:v>517</c:v>
                </c:pt>
                <c:pt idx="698">
                  <c:v>517</c:v>
                </c:pt>
                <c:pt idx="699">
                  <c:v>517</c:v>
                </c:pt>
                <c:pt idx="700">
                  <c:v>518</c:v>
                </c:pt>
                <c:pt idx="701">
                  <c:v>518</c:v>
                </c:pt>
                <c:pt idx="702">
                  <c:v>518</c:v>
                </c:pt>
                <c:pt idx="703">
                  <c:v>518</c:v>
                </c:pt>
                <c:pt idx="704">
                  <c:v>519</c:v>
                </c:pt>
                <c:pt idx="705">
                  <c:v>519</c:v>
                </c:pt>
                <c:pt idx="706">
                  <c:v>519</c:v>
                </c:pt>
                <c:pt idx="707">
                  <c:v>519</c:v>
                </c:pt>
                <c:pt idx="708">
                  <c:v>520</c:v>
                </c:pt>
                <c:pt idx="709">
                  <c:v>520</c:v>
                </c:pt>
                <c:pt idx="710">
                  <c:v>520</c:v>
                </c:pt>
                <c:pt idx="711">
                  <c:v>520</c:v>
                </c:pt>
                <c:pt idx="712">
                  <c:v>521</c:v>
                </c:pt>
                <c:pt idx="713">
                  <c:v>521</c:v>
                </c:pt>
                <c:pt idx="714">
                  <c:v>521</c:v>
                </c:pt>
                <c:pt idx="715">
                  <c:v>521</c:v>
                </c:pt>
                <c:pt idx="716">
                  <c:v>522</c:v>
                </c:pt>
                <c:pt idx="717">
                  <c:v>522</c:v>
                </c:pt>
                <c:pt idx="718">
                  <c:v>522</c:v>
                </c:pt>
                <c:pt idx="719">
                  <c:v>522</c:v>
                </c:pt>
                <c:pt idx="720">
                  <c:v>523</c:v>
                </c:pt>
                <c:pt idx="721">
                  <c:v>523</c:v>
                </c:pt>
                <c:pt idx="722">
                  <c:v>523</c:v>
                </c:pt>
                <c:pt idx="723">
                  <c:v>523</c:v>
                </c:pt>
                <c:pt idx="724">
                  <c:v>524</c:v>
                </c:pt>
                <c:pt idx="725">
                  <c:v>524</c:v>
                </c:pt>
                <c:pt idx="726">
                  <c:v>524</c:v>
                </c:pt>
                <c:pt idx="727">
                  <c:v>524</c:v>
                </c:pt>
                <c:pt idx="728">
                  <c:v>525</c:v>
                </c:pt>
                <c:pt idx="729">
                  <c:v>525</c:v>
                </c:pt>
                <c:pt idx="730">
                  <c:v>525</c:v>
                </c:pt>
                <c:pt idx="731">
                  <c:v>525</c:v>
                </c:pt>
                <c:pt idx="732">
                  <c:v>526</c:v>
                </c:pt>
                <c:pt idx="733">
                  <c:v>526</c:v>
                </c:pt>
                <c:pt idx="734">
                  <c:v>526</c:v>
                </c:pt>
                <c:pt idx="735">
                  <c:v>526</c:v>
                </c:pt>
                <c:pt idx="736">
                  <c:v>527</c:v>
                </c:pt>
                <c:pt idx="737">
                  <c:v>527</c:v>
                </c:pt>
                <c:pt idx="738">
                  <c:v>527</c:v>
                </c:pt>
                <c:pt idx="739">
                  <c:v>527</c:v>
                </c:pt>
                <c:pt idx="740">
                  <c:v>528</c:v>
                </c:pt>
                <c:pt idx="741">
                  <c:v>528</c:v>
                </c:pt>
                <c:pt idx="742">
                  <c:v>528</c:v>
                </c:pt>
                <c:pt idx="743">
                  <c:v>528</c:v>
                </c:pt>
                <c:pt idx="744">
                  <c:v>529</c:v>
                </c:pt>
                <c:pt idx="745">
                  <c:v>529</c:v>
                </c:pt>
                <c:pt idx="746">
                  <c:v>529</c:v>
                </c:pt>
                <c:pt idx="747">
                  <c:v>529</c:v>
                </c:pt>
                <c:pt idx="748">
                  <c:v>532</c:v>
                </c:pt>
                <c:pt idx="749">
                  <c:v>532</c:v>
                </c:pt>
                <c:pt idx="750">
                  <c:v>532</c:v>
                </c:pt>
                <c:pt idx="751">
                  <c:v>532</c:v>
                </c:pt>
                <c:pt idx="752">
                  <c:v>533</c:v>
                </c:pt>
                <c:pt idx="753">
                  <c:v>533</c:v>
                </c:pt>
                <c:pt idx="754">
                  <c:v>533</c:v>
                </c:pt>
                <c:pt idx="755">
                  <c:v>533</c:v>
                </c:pt>
                <c:pt idx="756">
                  <c:v>534</c:v>
                </c:pt>
                <c:pt idx="757">
                  <c:v>534</c:v>
                </c:pt>
                <c:pt idx="758">
                  <c:v>534</c:v>
                </c:pt>
                <c:pt idx="759">
                  <c:v>534</c:v>
                </c:pt>
                <c:pt idx="760">
                  <c:v>535</c:v>
                </c:pt>
                <c:pt idx="761">
                  <c:v>535</c:v>
                </c:pt>
                <c:pt idx="762">
                  <c:v>535</c:v>
                </c:pt>
                <c:pt idx="763">
                  <c:v>535</c:v>
                </c:pt>
                <c:pt idx="764">
                  <c:v>537</c:v>
                </c:pt>
                <c:pt idx="765">
                  <c:v>537</c:v>
                </c:pt>
                <c:pt idx="766">
                  <c:v>537</c:v>
                </c:pt>
                <c:pt idx="767">
                  <c:v>537</c:v>
                </c:pt>
                <c:pt idx="768">
                  <c:v>538</c:v>
                </c:pt>
                <c:pt idx="769">
                  <c:v>538</c:v>
                </c:pt>
                <c:pt idx="770">
                  <c:v>538</c:v>
                </c:pt>
                <c:pt idx="771">
                  <c:v>538</c:v>
                </c:pt>
                <c:pt idx="772">
                  <c:v>540</c:v>
                </c:pt>
                <c:pt idx="773">
                  <c:v>540</c:v>
                </c:pt>
                <c:pt idx="774">
                  <c:v>540</c:v>
                </c:pt>
                <c:pt idx="775">
                  <c:v>540</c:v>
                </c:pt>
                <c:pt idx="776">
                  <c:v>541</c:v>
                </c:pt>
                <c:pt idx="777">
                  <c:v>541</c:v>
                </c:pt>
                <c:pt idx="778">
                  <c:v>541</c:v>
                </c:pt>
                <c:pt idx="779">
                  <c:v>541</c:v>
                </c:pt>
                <c:pt idx="780">
                  <c:v>543</c:v>
                </c:pt>
                <c:pt idx="781">
                  <c:v>543</c:v>
                </c:pt>
                <c:pt idx="782">
                  <c:v>543</c:v>
                </c:pt>
                <c:pt idx="783">
                  <c:v>543</c:v>
                </c:pt>
                <c:pt idx="784">
                  <c:v>544</c:v>
                </c:pt>
                <c:pt idx="785">
                  <c:v>544</c:v>
                </c:pt>
                <c:pt idx="786">
                  <c:v>544</c:v>
                </c:pt>
                <c:pt idx="787">
                  <c:v>544</c:v>
                </c:pt>
                <c:pt idx="788">
                  <c:v>546</c:v>
                </c:pt>
                <c:pt idx="789">
                  <c:v>546</c:v>
                </c:pt>
                <c:pt idx="790">
                  <c:v>546</c:v>
                </c:pt>
                <c:pt idx="791">
                  <c:v>546</c:v>
                </c:pt>
                <c:pt idx="792">
                  <c:v>547</c:v>
                </c:pt>
                <c:pt idx="793">
                  <c:v>547</c:v>
                </c:pt>
                <c:pt idx="794">
                  <c:v>547</c:v>
                </c:pt>
                <c:pt idx="795">
                  <c:v>547</c:v>
                </c:pt>
                <c:pt idx="796">
                  <c:v>548</c:v>
                </c:pt>
                <c:pt idx="797">
                  <c:v>548</c:v>
                </c:pt>
                <c:pt idx="798">
                  <c:v>548</c:v>
                </c:pt>
                <c:pt idx="799">
                  <c:v>548</c:v>
                </c:pt>
                <c:pt idx="800">
                  <c:v>600</c:v>
                </c:pt>
                <c:pt idx="801">
                  <c:v>600</c:v>
                </c:pt>
                <c:pt idx="802">
                  <c:v>600</c:v>
                </c:pt>
                <c:pt idx="803">
                  <c:v>600</c:v>
                </c:pt>
                <c:pt idx="804">
                  <c:v>601</c:v>
                </c:pt>
                <c:pt idx="805">
                  <c:v>601</c:v>
                </c:pt>
                <c:pt idx="806">
                  <c:v>601</c:v>
                </c:pt>
                <c:pt idx="807">
                  <c:v>601</c:v>
                </c:pt>
                <c:pt idx="808">
                  <c:v>602</c:v>
                </c:pt>
                <c:pt idx="809">
                  <c:v>602</c:v>
                </c:pt>
                <c:pt idx="810">
                  <c:v>602</c:v>
                </c:pt>
                <c:pt idx="811">
                  <c:v>602</c:v>
                </c:pt>
                <c:pt idx="812">
                  <c:v>603</c:v>
                </c:pt>
                <c:pt idx="813">
                  <c:v>603</c:v>
                </c:pt>
                <c:pt idx="814">
                  <c:v>603</c:v>
                </c:pt>
                <c:pt idx="815">
                  <c:v>603</c:v>
                </c:pt>
                <c:pt idx="816">
                  <c:v>605</c:v>
                </c:pt>
                <c:pt idx="817">
                  <c:v>605</c:v>
                </c:pt>
                <c:pt idx="818">
                  <c:v>605</c:v>
                </c:pt>
                <c:pt idx="819">
                  <c:v>605</c:v>
                </c:pt>
                <c:pt idx="820">
                  <c:v>608</c:v>
                </c:pt>
                <c:pt idx="821">
                  <c:v>608</c:v>
                </c:pt>
                <c:pt idx="822">
                  <c:v>608</c:v>
                </c:pt>
                <c:pt idx="823">
                  <c:v>608</c:v>
                </c:pt>
                <c:pt idx="824">
                  <c:v>609</c:v>
                </c:pt>
                <c:pt idx="825">
                  <c:v>609</c:v>
                </c:pt>
                <c:pt idx="826">
                  <c:v>609</c:v>
                </c:pt>
                <c:pt idx="827">
                  <c:v>609</c:v>
                </c:pt>
                <c:pt idx="828">
                  <c:v>610</c:v>
                </c:pt>
                <c:pt idx="829">
                  <c:v>610</c:v>
                </c:pt>
                <c:pt idx="830">
                  <c:v>610</c:v>
                </c:pt>
                <c:pt idx="831">
                  <c:v>610</c:v>
                </c:pt>
                <c:pt idx="832">
                  <c:v>611</c:v>
                </c:pt>
                <c:pt idx="833">
                  <c:v>611</c:v>
                </c:pt>
                <c:pt idx="834">
                  <c:v>611</c:v>
                </c:pt>
                <c:pt idx="835">
                  <c:v>611</c:v>
                </c:pt>
                <c:pt idx="836">
                  <c:v>612</c:v>
                </c:pt>
                <c:pt idx="837">
                  <c:v>612</c:v>
                </c:pt>
                <c:pt idx="838">
                  <c:v>612</c:v>
                </c:pt>
                <c:pt idx="839">
                  <c:v>612</c:v>
                </c:pt>
                <c:pt idx="840">
                  <c:v>613</c:v>
                </c:pt>
                <c:pt idx="841">
                  <c:v>613</c:v>
                </c:pt>
                <c:pt idx="842">
                  <c:v>613</c:v>
                </c:pt>
                <c:pt idx="843">
                  <c:v>613</c:v>
                </c:pt>
                <c:pt idx="844">
                  <c:v>614</c:v>
                </c:pt>
                <c:pt idx="845">
                  <c:v>614</c:v>
                </c:pt>
                <c:pt idx="846">
                  <c:v>614</c:v>
                </c:pt>
                <c:pt idx="847">
                  <c:v>614</c:v>
                </c:pt>
                <c:pt idx="848">
                  <c:v>615</c:v>
                </c:pt>
                <c:pt idx="849">
                  <c:v>615</c:v>
                </c:pt>
                <c:pt idx="850">
                  <c:v>615</c:v>
                </c:pt>
                <c:pt idx="851">
                  <c:v>615</c:v>
                </c:pt>
                <c:pt idx="852">
                  <c:v>616</c:v>
                </c:pt>
                <c:pt idx="853">
                  <c:v>616</c:v>
                </c:pt>
                <c:pt idx="854">
                  <c:v>616</c:v>
                </c:pt>
                <c:pt idx="855">
                  <c:v>616</c:v>
                </c:pt>
                <c:pt idx="856">
                  <c:v>617</c:v>
                </c:pt>
                <c:pt idx="857">
                  <c:v>617</c:v>
                </c:pt>
                <c:pt idx="858">
                  <c:v>617</c:v>
                </c:pt>
                <c:pt idx="859">
                  <c:v>617</c:v>
                </c:pt>
                <c:pt idx="860">
                  <c:v>618</c:v>
                </c:pt>
                <c:pt idx="861">
                  <c:v>618</c:v>
                </c:pt>
                <c:pt idx="862">
                  <c:v>618</c:v>
                </c:pt>
                <c:pt idx="863">
                  <c:v>618</c:v>
                </c:pt>
                <c:pt idx="864">
                  <c:v>619</c:v>
                </c:pt>
                <c:pt idx="865">
                  <c:v>619</c:v>
                </c:pt>
                <c:pt idx="866">
                  <c:v>619</c:v>
                </c:pt>
                <c:pt idx="867">
                  <c:v>619</c:v>
                </c:pt>
                <c:pt idx="868">
                  <c:v>620</c:v>
                </c:pt>
                <c:pt idx="869">
                  <c:v>620</c:v>
                </c:pt>
                <c:pt idx="870">
                  <c:v>620</c:v>
                </c:pt>
                <c:pt idx="871">
                  <c:v>620</c:v>
                </c:pt>
                <c:pt idx="872">
                  <c:v>621</c:v>
                </c:pt>
                <c:pt idx="873">
                  <c:v>621</c:v>
                </c:pt>
                <c:pt idx="874">
                  <c:v>621</c:v>
                </c:pt>
                <c:pt idx="875">
                  <c:v>621</c:v>
                </c:pt>
                <c:pt idx="876">
                  <c:v>622</c:v>
                </c:pt>
                <c:pt idx="877">
                  <c:v>622</c:v>
                </c:pt>
                <c:pt idx="878">
                  <c:v>622</c:v>
                </c:pt>
                <c:pt idx="879">
                  <c:v>622</c:v>
                </c:pt>
                <c:pt idx="880">
                  <c:v>623</c:v>
                </c:pt>
                <c:pt idx="881">
                  <c:v>623</c:v>
                </c:pt>
                <c:pt idx="882">
                  <c:v>623</c:v>
                </c:pt>
                <c:pt idx="883">
                  <c:v>623</c:v>
                </c:pt>
                <c:pt idx="884">
                  <c:v>624</c:v>
                </c:pt>
                <c:pt idx="885">
                  <c:v>624</c:v>
                </c:pt>
                <c:pt idx="886">
                  <c:v>624</c:v>
                </c:pt>
                <c:pt idx="887">
                  <c:v>624</c:v>
                </c:pt>
                <c:pt idx="888">
                  <c:v>625</c:v>
                </c:pt>
                <c:pt idx="889">
                  <c:v>625</c:v>
                </c:pt>
                <c:pt idx="890">
                  <c:v>625</c:v>
                </c:pt>
                <c:pt idx="891">
                  <c:v>625</c:v>
                </c:pt>
                <c:pt idx="892">
                  <c:v>626</c:v>
                </c:pt>
                <c:pt idx="893">
                  <c:v>626</c:v>
                </c:pt>
                <c:pt idx="894">
                  <c:v>626</c:v>
                </c:pt>
                <c:pt idx="895">
                  <c:v>626</c:v>
                </c:pt>
                <c:pt idx="896">
                  <c:v>627</c:v>
                </c:pt>
                <c:pt idx="897">
                  <c:v>627</c:v>
                </c:pt>
                <c:pt idx="898">
                  <c:v>627</c:v>
                </c:pt>
                <c:pt idx="899">
                  <c:v>627</c:v>
                </c:pt>
                <c:pt idx="900">
                  <c:v>628</c:v>
                </c:pt>
                <c:pt idx="901">
                  <c:v>628</c:v>
                </c:pt>
                <c:pt idx="902">
                  <c:v>628</c:v>
                </c:pt>
                <c:pt idx="903">
                  <c:v>628</c:v>
                </c:pt>
                <c:pt idx="904">
                  <c:v>629</c:v>
                </c:pt>
                <c:pt idx="905">
                  <c:v>629</c:v>
                </c:pt>
                <c:pt idx="906">
                  <c:v>629</c:v>
                </c:pt>
                <c:pt idx="907">
                  <c:v>629</c:v>
                </c:pt>
                <c:pt idx="908">
                  <c:v>632</c:v>
                </c:pt>
                <c:pt idx="909">
                  <c:v>632</c:v>
                </c:pt>
                <c:pt idx="910">
                  <c:v>632</c:v>
                </c:pt>
                <c:pt idx="911">
                  <c:v>632</c:v>
                </c:pt>
                <c:pt idx="912">
                  <c:v>633</c:v>
                </c:pt>
                <c:pt idx="913">
                  <c:v>633</c:v>
                </c:pt>
                <c:pt idx="914">
                  <c:v>633</c:v>
                </c:pt>
                <c:pt idx="915">
                  <c:v>633</c:v>
                </c:pt>
                <c:pt idx="916">
                  <c:v>634</c:v>
                </c:pt>
                <c:pt idx="917">
                  <c:v>634</c:v>
                </c:pt>
                <c:pt idx="918">
                  <c:v>634</c:v>
                </c:pt>
                <c:pt idx="919">
                  <c:v>634</c:v>
                </c:pt>
                <c:pt idx="920">
                  <c:v>635</c:v>
                </c:pt>
                <c:pt idx="921">
                  <c:v>635</c:v>
                </c:pt>
                <c:pt idx="922">
                  <c:v>635</c:v>
                </c:pt>
                <c:pt idx="923">
                  <c:v>635</c:v>
                </c:pt>
                <c:pt idx="924">
                  <c:v>637</c:v>
                </c:pt>
                <c:pt idx="925">
                  <c:v>637</c:v>
                </c:pt>
                <c:pt idx="926">
                  <c:v>637</c:v>
                </c:pt>
                <c:pt idx="927">
                  <c:v>637</c:v>
                </c:pt>
                <c:pt idx="928">
                  <c:v>638</c:v>
                </c:pt>
                <c:pt idx="929">
                  <c:v>638</c:v>
                </c:pt>
                <c:pt idx="930">
                  <c:v>638</c:v>
                </c:pt>
                <c:pt idx="931">
                  <c:v>638</c:v>
                </c:pt>
                <c:pt idx="932">
                  <c:v>640</c:v>
                </c:pt>
                <c:pt idx="933">
                  <c:v>640</c:v>
                </c:pt>
                <c:pt idx="934">
                  <c:v>640</c:v>
                </c:pt>
                <c:pt idx="935">
                  <c:v>640</c:v>
                </c:pt>
                <c:pt idx="936">
                  <c:v>641</c:v>
                </c:pt>
                <c:pt idx="937">
                  <c:v>641</c:v>
                </c:pt>
                <c:pt idx="938">
                  <c:v>641</c:v>
                </c:pt>
                <c:pt idx="939">
                  <c:v>641</c:v>
                </c:pt>
                <c:pt idx="940">
                  <c:v>643</c:v>
                </c:pt>
                <c:pt idx="941">
                  <c:v>643</c:v>
                </c:pt>
                <c:pt idx="942">
                  <c:v>643</c:v>
                </c:pt>
                <c:pt idx="943">
                  <c:v>643</c:v>
                </c:pt>
                <c:pt idx="944">
                  <c:v>644</c:v>
                </c:pt>
                <c:pt idx="945">
                  <c:v>644</c:v>
                </c:pt>
                <c:pt idx="946">
                  <c:v>644</c:v>
                </c:pt>
                <c:pt idx="947">
                  <c:v>644</c:v>
                </c:pt>
                <c:pt idx="948">
                  <c:v>646</c:v>
                </c:pt>
                <c:pt idx="949">
                  <c:v>646</c:v>
                </c:pt>
                <c:pt idx="950">
                  <c:v>646</c:v>
                </c:pt>
                <c:pt idx="951">
                  <c:v>646</c:v>
                </c:pt>
                <c:pt idx="952">
                  <c:v>647</c:v>
                </c:pt>
                <c:pt idx="953">
                  <c:v>647</c:v>
                </c:pt>
                <c:pt idx="954">
                  <c:v>647</c:v>
                </c:pt>
                <c:pt idx="955">
                  <c:v>647</c:v>
                </c:pt>
                <c:pt idx="956">
                  <c:v>648</c:v>
                </c:pt>
                <c:pt idx="957">
                  <c:v>648</c:v>
                </c:pt>
                <c:pt idx="958">
                  <c:v>648</c:v>
                </c:pt>
                <c:pt idx="959">
                  <c:v>648</c:v>
                </c:pt>
                <c:pt idx="960">
                  <c:v>800</c:v>
                </c:pt>
                <c:pt idx="961">
                  <c:v>800</c:v>
                </c:pt>
                <c:pt idx="962">
                  <c:v>800</c:v>
                </c:pt>
                <c:pt idx="963">
                  <c:v>800</c:v>
                </c:pt>
                <c:pt idx="964">
                  <c:v>801</c:v>
                </c:pt>
                <c:pt idx="965">
                  <c:v>801</c:v>
                </c:pt>
                <c:pt idx="966">
                  <c:v>801</c:v>
                </c:pt>
                <c:pt idx="967">
                  <c:v>801</c:v>
                </c:pt>
                <c:pt idx="968">
                  <c:v>802</c:v>
                </c:pt>
                <c:pt idx="969">
                  <c:v>802</c:v>
                </c:pt>
                <c:pt idx="970">
                  <c:v>802</c:v>
                </c:pt>
                <c:pt idx="971">
                  <c:v>802</c:v>
                </c:pt>
                <c:pt idx="972">
                  <c:v>803</c:v>
                </c:pt>
                <c:pt idx="973">
                  <c:v>803</c:v>
                </c:pt>
                <c:pt idx="974">
                  <c:v>803</c:v>
                </c:pt>
                <c:pt idx="975">
                  <c:v>803</c:v>
                </c:pt>
                <c:pt idx="976">
                  <c:v>805</c:v>
                </c:pt>
                <c:pt idx="977">
                  <c:v>805</c:v>
                </c:pt>
                <c:pt idx="978">
                  <c:v>805</c:v>
                </c:pt>
                <c:pt idx="979">
                  <c:v>805</c:v>
                </c:pt>
                <c:pt idx="980">
                  <c:v>806</c:v>
                </c:pt>
                <c:pt idx="981">
                  <c:v>806</c:v>
                </c:pt>
                <c:pt idx="982">
                  <c:v>806</c:v>
                </c:pt>
                <c:pt idx="983">
                  <c:v>806</c:v>
                </c:pt>
                <c:pt idx="984">
                  <c:v>809</c:v>
                </c:pt>
                <c:pt idx="985">
                  <c:v>809</c:v>
                </c:pt>
                <c:pt idx="986">
                  <c:v>809</c:v>
                </c:pt>
                <c:pt idx="987">
                  <c:v>809</c:v>
                </c:pt>
                <c:pt idx="988">
                  <c:v>810</c:v>
                </c:pt>
                <c:pt idx="989">
                  <c:v>810</c:v>
                </c:pt>
                <c:pt idx="990">
                  <c:v>810</c:v>
                </c:pt>
                <c:pt idx="991">
                  <c:v>810</c:v>
                </c:pt>
                <c:pt idx="992">
                  <c:v>811</c:v>
                </c:pt>
                <c:pt idx="993">
                  <c:v>811</c:v>
                </c:pt>
                <c:pt idx="994">
                  <c:v>811</c:v>
                </c:pt>
                <c:pt idx="995">
                  <c:v>811</c:v>
                </c:pt>
                <c:pt idx="996">
                  <c:v>812</c:v>
                </c:pt>
                <c:pt idx="997">
                  <c:v>812</c:v>
                </c:pt>
                <c:pt idx="998">
                  <c:v>812</c:v>
                </c:pt>
                <c:pt idx="999">
                  <c:v>812</c:v>
                </c:pt>
                <c:pt idx="1000">
                  <c:v>813</c:v>
                </c:pt>
                <c:pt idx="1001">
                  <c:v>813</c:v>
                </c:pt>
                <c:pt idx="1002">
                  <c:v>813</c:v>
                </c:pt>
                <c:pt idx="1003">
                  <c:v>813</c:v>
                </c:pt>
                <c:pt idx="1004">
                  <c:v>814</c:v>
                </c:pt>
                <c:pt idx="1005">
                  <c:v>814</c:v>
                </c:pt>
                <c:pt idx="1006">
                  <c:v>814</c:v>
                </c:pt>
                <c:pt idx="1007">
                  <c:v>814</c:v>
                </c:pt>
                <c:pt idx="1008">
                  <c:v>815</c:v>
                </c:pt>
                <c:pt idx="1009">
                  <c:v>815</c:v>
                </c:pt>
                <c:pt idx="1010">
                  <c:v>815</c:v>
                </c:pt>
                <c:pt idx="1011">
                  <c:v>815</c:v>
                </c:pt>
                <c:pt idx="1012">
                  <c:v>816</c:v>
                </c:pt>
                <c:pt idx="1013">
                  <c:v>816</c:v>
                </c:pt>
                <c:pt idx="1014">
                  <c:v>816</c:v>
                </c:pt>
                <c:pt idx="1015">
                  <c:v>816</c:v>
                </c:pt>
                <c:pt idx="1016">
                  <c:v>817</c:v>
                </c:pt>
                <c:pt idx="1017">
                  <c:v>817</c:v>
                </c:pt>
                <c:pt idx="1018">
                  <c:v>817</c:v>
                </c:pt>
                <c:pt idx="1019">
                  <c:v>817</c:v>
                </c:pt>
                <c:pt idx="1020">
                  <c:v>818</c:v>
                </c:pt>
                <c:pt idx="1021">
                  <c:v>818</c:v>
                </c:pt>
                <c:pt idx="1022">
                  <c:v>818</c:v>
                </c:pt>
                <c:pt idx="1023">
                  <c:v>818</c:v>
                </c:pt>
                <c:pt idx="1024">
                  <c:v>819</c:v>
                </c:pt>
                <c:pt idx="1025">
                  <c:v>819</c:v>
                </c:pt>
                <c:pt idx="1026">
                  <c:v>819</c:v>
                </c:pt>
                <c:pt idx="1027">
                  <c:v>819</c:v>
                </c:pt>
                <c:pt idx="1028">
                  <c:v>820</c:v>
                </c:pt>
                <c:pt idx="1029">
                  <c:v>820</c:v>
                </c:pt>
                <c:pt idx="1030">
                  <c:v>820</c:v>
                </c:pt>
                <c:pt idx="1031">
                  <c:v>820</c:v>
                </c:pt>
                <c:pt idx="1032">
                  <c:v>821</c:v>
                </c:pt>
                <c:pt idx="1033">
                  <c:v>821</c:v>
                </c:pt>
                <c:pt idx="1034">
                  <c:v>821</c:v>
                </c:pt>
                <c:pt idx="1035">
                  <c:v>821</c:v>
                </c:pt>
                <c:pt idx="1036">
                  <c:v>822</c:v>
                </c:pt>
                <c:pt idx="1037">
                  <c:v>822</c:v>
                </c:pt>
                <c:pt idx="1038">
                  <c:v>822</c:v>
                </c:pt>
                <c:pt idx="1039">
                  <c:v>822</c:v>
                </c:pt>
                <c:pt idx="1040">
                  <c:v>823</c:v>
                </c:pt>
                <c:pt idx="1041">
                  <c:v>823</c:v>
                </c:pt>
                <c:pt idx="1042">
                  <c:v>823</c:v>
                </c:pt>
                <c:pt idx="1043">
                  <c:v>823</c:v>
                </c:pt>
                <c:pt idx="1044">
                  <c:v>824</c:v>
                </c:pt>
                <c:pt idx="1045">
                  <c:v>824</c:v>
                </c:pt>
                <c:pt idx="1046">
                  <c:v>824</c:v>
                </c:pt>
                <c:pt idx="1047">
                  <c:v>824</c:v>
                </c:pt>
                <c:pt idx="1048">
                  <c:v>825</c:v>
                </c:pt>
                <c:pt idx="1049">
                  <c:v>825</c:v>
                </c:pt>
                <c:pt idx="1050">
                  <c:v>825</c:v>
                </c:pt>
                <c:pt idx="1051">
                  <c:v>825</c:v>
                </c:pt>
                <c:pt idx="1052">
                  <c:v>826</c:v>
                </c:pt>
                <c:pt idx="1053">
                  <c:v>826</c:v>
                </c:pt>
                <c:pt idx="1054">
                  <c:v>826</c:v>
                </c:pt>
                <c:pt idx="1055">
                  <c:v>826</c:v>
                </c:pt>
                <c:pt idx="1056">
                  <c:v>827</c:v>
                </c:pt>
                <c:pt idx="1057">
                  <c:v>827</c:v>
                </c:pt>
                <c:pt idx="1058">
                  <c:v>827</c:v>
                </c:pt>
                <c:pt idx="1059">
                  <c:v>827</c:v>
                </c:pt>
                <c:pt idx="1060">
                  <c:v>828</c:v>
                </c:pt>
                <c:pt idx="1061">
                  <c:v>828</c:v>
                </c:pt>
                <c:pt idx="1062">
                  <c:v>828</c:v>
                </c:pt>
                <c:pt idx="1063">
                  <c:v>828</c:v>
                </c:pt>
                <c:pt idx="1064">
                  <c:v>829</c:v>
                </c:pt>
                <c:pt idx="1065">
                  <c:v>829</c:v>
                </c:pt>
                <c:pt idx="1066">
                  <c:v>829</c:v>
                </c:pt>
                <c:pt idx="1067">
                  <c:v>829</c:v>
                </c:pt>
                <c:pt idx="1068">
                  <c:v>832</c:v>
                </c:pt>
                <c:pt idx="1069">
                  <c:v>832</c:v>
                </c:pt>
                <c:pt idx="1070">
                  <c:v>832</c:v>
                </c:pt>
                <c:pt idx="1071">
                  <c:v>832</c:v>
                </c:pt>
                <c:pt idx="1072">
                  <c:v>833</c:v>
                </c:pt>
                <c:pt idx="1073">
                  <c:v>833</c:v>
                </c:pt>
                <c:pt idx="1074">
                  <c:v>833</c:v>
                </c:pt>
                <c:pt idx="1075">
                  <c:v>833</c:v>
                </c:pt>
                <c:pt idx="1076">
                  <c:v>834</c:v>
                </c:pt>
                <c:pt idx="1077">
                  <c:v>834</c:v>
                </c:pt>
                <c:pt idx="1078">
                  <c:v>834</c:v>
                </c:pt>
                <c:pt idx="1079">
                  <c:v>834</c:v>
                </c:pt>
                <c:pt idx="1080">
                  <c:v>835</c:v>
                </c:pt>
                <c:pt idx="1081">
                  <c:v>835</c:v>
                </c:pt>
                <c:pt idx="1082">
                  <c:v>835</c:v>
                </c:pt>
                <c:pt idx="1083">
                  <c:v>835</c:v>
                </c:pt>
                <c:pt idx="1084">
                  <c:v>837</c:v>
                </c:pt>
                <c:pt idx="1085">
                  <c:v>837</c:v>
                </c:pt>
                <c:pt idx="1086">
                  <c:v>837</c:v>
                </c:pt>
                <c:pt idx="1087">
                  <c:v>837</c:v>
                </c:pt>
                <c:pt idx="1088">
                  <c:v>838</c:v>
                </c:pt>
                <c:pt idx="1089">
                  <c:v>838</c:v>
                </c:pt>
                <c:pt idx="1090">
                  <c:v>838</c:v>
                </c:pt>
                <c:pt idx="1091">
                  <c:v>838</c:v>
                </c:pt>
                <c:pt idx="1092">
                  <c:v>840</c:v>
                </c:pt>
                <c:pt idx="1093">
                  <c:v>840</c:v>
                </c:pt>
                <c:pt idx="1094">
                  <c:v>840</c:v>
                </c:pt>
                <c:pt idx="1095">
                  <c:v>840</c:v>
                </c:pt>
                <c:pt idx="1096">
                  <c:v>841</c:v>
                </c:pt>
                <c:pt idx="1097">
                  <c:v>841</c:v>
                </c:pt>
                <c:pt idx="1098">
                  <c:v>841</c:v>
                </c:pt>
                <c:pt idx="1099">
                  <c:v>841</c:v>
                </c:pt>
                <c:pt idx="1100">
                  <c:v>843</c:v>
                </c:pt>
                <c:pt idx="1101">
                  <c:v>843</c:v>
                </c:pt>
                <c:pt idx="1102">
                  <c:v>843</c:v>
                </c:pt>
                <c:pt idx="1103">
                  <c:v>843</c:v>
                </c:pt>
                <c:pt idx="1104">
                  <c:v>844</c:v>
                </c:pt>
                <c:pt idx="1105">
                  <c:v>844</c:v>
                </c:pt>
                <c:pt idx="1106">
                  <c:v>844</c:v>
                </c:pt>
                <c:pt idx="1107">
                  <c:v>844</c:v>
                </c:pt>
                <c:pt idx="1108">
                  <c:v>846</c:v>
                </c:pt>
                <c:pt idx="1109">
                  <c:v>846</c:v>
                </c:pt>
                <c:pt idx="1110">
                  <c:v>846</c:v>
                </c:pt>
                <c:pt idx="1111">
                  <c:v>846</c:v>
                </c:pt>
                <c:pt idx="1112">
                  <c:v>847</c:v>
                </c:pt>
                <c:pt idx="1113">
                  <c:v>847</c:v>
                </c:pt>
                <c:pt idx="1114">
                  <c:v>847</c:v>
                </c:pt>
                <c:pt idx="1115">
                  <c:v>847</c:v>
                </c:pt>
                <c:pt idx="1116">
                  <c:v>848</c:v>
                </c:pt>
                <c:pt idx="1117">
                  <c:v>848</c:v>
                </c:pt>
                <c:pt idx="1118">
                  <c:v>848</c:v>
                </c:pt>
                <c:pt idx="1119">
                  <c:v>848</c:v>
                </c:pt>
                <c:pt idx="1120">
                  <c:v>900</c:v>
                </c:pt>
                <c:pt idx="1121">
                  <c:v>900</c:v>
                </c:pt>
                <c:pt idx="1122">
                  <c:v>900</c:v>
                </c:pt>
                <c:pt idx="1123">
                  <c:v>900</c:v>
                </c:pt>
                <c:pt idx="1124">
                  <c:v>901</c:v>
                </c:pt>
                <c:pt idx="1125">
                  <c:v>901</c:v>
                </c:pt>
                <c:pt idx="1126">
                  <c:v>901</c:v>
                </c:pt>
                <c:pt idx="1127">
                  <c:v>901</c:v>
                </c:pt>
                <c:pt idx="1128">
                  <c:v>902</c:v>
                </c:pt>
                <c:pt idx="1129">
                  <c:v>902</c:v>
                </c:pt>
                <c:pt idx="1130">
                  <c:v>902</c:v>
                </c:pt>
                <c:pt idx="1131">
                  <c:v>902</c:v>
                </c:pt>
                <c:pt idx="1132">
                  <c:v>903</c:v>
                </c:pt>
                <c:pt idx="1133">
                  <c:v>903</c:v>
                </c:pt>
                <c:pt idx="1134">
                  <c:v>903</c:v>
                </c:pt>
                <c:pt idx="1135">
                  <c:v>903</c:v>
                </c:pt>
                <c:pt idx="1136">
                  <c:v>905</c:v>
                </c:pt>
                <c:pt idx="1137">
                  <c:v>905</c:v>
                </c:pt>
                <c:pt idx="1138">
                  <c:v>905</c:v>
                </c:pt>
                <c:pt idx="1139">
                  <c:v>905</c:v>
                </c:pt>
                <c:pt idx="1140">
                  <c:v>906</c:v>
                </c:pt>
                <c:pt idx="1141">
                  <c:v>906</c:v>
                </c:pt>
                <c:pt idx="1142">
                  <c:v>906</c:v>
                </c:pt>
                <c:pt idx="1143">
                  <c:v>906</c:v>
                </c:pt>
                <c:pt idx="1144">
                  <c:v>908</c:v>
                </c:pt>
                <c:pt idx="1145">
                  <c:v>908</c:v>
                </c:pt>
                <c:pt idx="1146">
                  <c:v>908</c:v>
                </c:pt>
                <c:pt idx="1147">
                  <c:v>908</c:v>
                </c:pt>
                <c:pt idx="1148">
                  <c:v>910</c:v>
                </c:pt>
                <c:pt idx="1149">
                  <c:v>910</c:v>
                </c:pt>
                <c:pt idx="1150">
                  <c:v>910</c:v>
                </c:pt>
                <c:pt idx="1151">
                  <c:v>910</c:v>
                </c:pt>
                <c:pt idx="1152">
                  <c:v>911</c:v>
                </c:pt>
                <c:pt idx="1153">
                  <c:v>911</c:v>
                </c:pt>
                <c:pt idx="1154">
                  <c:v>911</c:v>
                </c:pt>
                <c:pt idx="1155">
                  <c:v>911</c:v>
                </c:pt>
                <c:pt idx="1156">
                  <c:v>912</c:v>
                </c:pt>
                <c:pt idx="1157">
                  <c:v>912</c:v>
                </c:pt>
                <c:pt idx="1158">
                  <c:v>912</c:v>
                </c:pt>
                <c:pt idx="1159">
                  <c:v>912</c:v>
                </c:pt>
                <c:pt idx="1160">
                  <c:v>913</c:v>
                </c:pt>
                <c:pt idx="1161">
                  <c:v>913</c:v>
                </c:pt>
                <c:pt idx="1162">
                  <c:v>913</c:v>
                </c:pt>
                <c:pt idx="1163">
                  <c:v>913</c:v>
                </c:pt>
                <c:pt idx="1164">
                  <c:v>914</c:v>
                </c:pt>
                <c:pt idx="1165">
                  <c:v>914</c:v>
                </c:pt>
                <c:pt idx="1166">
                  <c:v>914</c:v>
                </c:pt>
                <c:pt idx="1167">
                  <c:v>914</c:v>
                </c:pt>
                <c:pt idx="1168">
                  <c:v>915</c:v>
                </c:pt>
                <c:pt idx="1169">
                  <c:v>915</c:v>
                </c:pt>
                <c:pt idx="1170">
                  <c:v>915</c:v>
                </c:pt>
                <c:pt idx="1171">
                  <c:v>915</c:v>
                </c:pt>
                <c:pt idx="1172">
                  <c:v>916</c:v>
                </c:pt>
                <c:pt idx="1173">
                  <c:v>916</c:v>
                </c:pt>
                <c:pt idx="1174">
                  <c:v>916</c:v>
                </c:pt>
                <c:pt idx="1175">
                  <c:v>916</c:v>
                </c:pt>
                <c:pt idx="1176">
                  <c:v>917</c:v>
                </c:pt>
                <c:pt idx="1177">
                  <c:v>917</c:v>
                </c:pt>
                <c:pt idx="1178">
                  <c:v>917</c:v>
                </c:pt>
                <c:pt idx="1179">
                  <c:v>917</c:v>
                </c:pt>
                <c:pt idx="1180">
                  <c:v>918</c:v>
                </c:pt>
                <c:pt idx="1181">
                  <c:v>918</c:v>
                </c:pt>
                <c:pt idx="1182">
                  <c:v>918</c:v>
                </c:pt>
                <c:pt idx="1183">
                  <c:v>918</c:v>
                </c:pt>
                <c:pt idx="1184">
                  <c:v>919</c:v>
                </c:pt>
                <c:pt idx="1185">
                  <c:v>919</c:v>
                </c:pt>
                <c:pt idx="1186">
                  <c:v>919</c:v>
                </c:pt>
                <c:pt idx="1187">
                  <c:v>919</c:v>
                </c:pt>
                <c:pt idx="1188">
                  <c:v>920</c:v>
                </c:pt>
                <c:pt idx="1189">
                  <c:v>920</c:v>
                </c:pt>
                <c:pt idx="1190">
                  <c:v>920</c:v>
                </c:pt>
                <c:pt idx="1191">
                  <c:v>920</c:v>
                </c:pt>
                <c:pt idx="1192">
                  <c:v>921</c:v>
                </c:pt>
                <c:pt idx="1193">
                  <c:v>921</c:v>
                </c:pt>
                <c:pt idx="1194">
                  <c:v>921</c:v>
                </c:pt>
                <c:pt idx="1195">
                  <c:v>921</c:v>
                </c:pt>
                <c:pt idx="1196">
                  <c:v>922</c:v>
                </c:pt>
                <c:pt idx="1197">
                  <c:v>922</c:v>
                </c:pt>
                <c:pt idx="1198">
                  <c:v>922</c:v>
                </c:pt>
                <c:pt idx="1199">
                  <c:v>922</c:v>
                </c:pt>
                <c:pt idx="1200">
                  <c:v>923</c:v>
                </c:pt>
                <c:pt idx="1201">
                  <c:v>923</c:v>
                </c:pt>
                <c:pt idx="1202">
                  <c:v>923</c:v>
                </c:pt>
                <c:pt idx="1203">
                  <c:v>923</c:v>
                </c:pt>
                <c:pt idx="1204">
                  <c:v>924</c:v>
                </c:pt>
                <c:pt idx="1205">
                  <c:v>924</c:v>
                </c:pt>
                <c:pt idx="1206">
                  <c:v>924</c:v>
                </c:pt>
                <c:pt idx="1207">
                  <c:v>924</c:v>
                </c:pt>
                <c:pt idx="1208">
                  <c:v>925</c:v>
                </c:pt>
                <c:pt idx="1209">
                  <c:v>925</c:v>
                </c:pt>
                <c:pt idx="1210">
                  <c:v>925</c:v>
                </c:pt>
                <c:pt idx="1211">
                  <c:v>925</c:v>
                </c:pt>
                <c:pt idx="1212">
                  <c:v>926</c:v>
                </c:pt>
                <c:pt idx="1213">
                  <c:v>926</c:v>
                </c:pt>
                <c:pt idx="1214">
                  <c:v>926</c:v>
                </c:pt>
                <c:pt idx="1215">
                  <c:v>926</c:v>
                </c:pt>
                <c:pt idx="1216">
                  <c:v>927</c:v>
                </c:pt>
                <c:pt idx="1217">
                  <c:v>927</c:v>
                </c:pt>
                <c:pt idx="1218">
                  <c:v>927</c:v>
                </c:pt>
                <c:pt idx="1219">
                  <c:v>927</c:v>
                </c:pt>
                <c:pt idx="1220">
                  <c:v>928</c:v>
                </c:pt>
                <c:pt idx="1221">
                  <c:v>928</c:v>
                </c:pt>
                <c:pt idx="1222">
                  <c:v>928</c:v>
                </c:pt>
                <c:pt idx="1223">
                  <c:v>928</c:v>
                </c:pt>
                <c:pt idx="1224">
                  <c:v>929</c:v>
                </c:pt>
                <c:pt idx="1225">
                  <c:v>929</c:v>
                </c:pt>
                <c:pt idx="1226">
                  <c:v>929</c:v>
                </c:pt>
                <c:pt idx="1227">
                  <c:v>929</c:v>
                </c:pt>
                <c:pt idx="1228">
                  <c:v>932</c:v>
                </c:pt>
                <c:pt idx="1229">
                  <c:v>932</c:v>
                </c:pt>
                <c:pt idx="1230">
                  <c:v>932</c:v>
                </c:pt>
                <c:pt idx="1231">
                  <c:v>932</c:v>
                </c:pt>
                <c:pt idx="1232">
                  <c:v>933</c:v>
                </c:pt>
                <c:pt idx="1233">
                  <c:v>933</c:v>
                </c:pt>
                <c:pt idx="1234">
                  <c:v>933</c:v>
                </c:pt>
                <c:pt idx="1235">
                  <c:v>933</c:v>
                </c:pt>
                <c:pt idx="1236">
                  <c:v>934</c:v>
                </c:pt>
                <c:pt idx="1237">
                  <c:v>934</c:v>
                </c:pt>
                <c:pt idx="1238">
                  <c:v>934</c:v>
                </c:pt>
                <c:pt idx="1239">
                  <c:v>934</c:v>
                </c:pt>
                <c:pt idx="1240">
                  <c:v>935</c:v>
                </c:pt>
                <c:pt idx="1241">
                  <c:v>935</c:v>
                </c:pt>
                <c:pt idx="1242">
                  <c:v>935</c:v>
                </c:pt>
                <c:pt idx="1243">
                  <c:v>935</c:v>
                </c:pt>
                <c:pt idx="1244">
                  <c:v>937</c:v>
                </c:pt>
                <c:pt idx="1245">
                  <c:v>937</c:v>
                </c:pt>
                <c:pt idx="1246">
                  <c:v>937</c:v>
                </c:pt>
                <c:pt idx="1247">
                  <c:v>937</c:v>
                </c:pt>
                <c:pt idx="1248">
                  <c:v>938</c:v>
                </c:pt>
                <c:pt idx="1249">
                  <c:v>938</c:v>
                </c:pt>
                <c:pt idx="1250">
                  <c:v>938</c:v>
                </c:pt>
                <c:pt idx="1251">
                  <c:v>938</c:v>
                </c:pt>
                <c:pt idx="1252">
                  <c:v>940</c:v>
                </c:pt>
                <c:pt idx="1253">
                  <c:v>940</c:v>
                </c:pt>
                <c:pt idx="1254">
                  <c:v>940</c:v>
                </c:pt>
                <c:pt idx="1255">
                  <c:v>940</c:v>
                </c:pt>
                <c:pt idx="1256">
                  <c:v>941</c:v>
                </c:pt>
                <c:pt idx="1257">
                  <c:v>941</c:v>
                </c:pt>
                <c:pt idx="1258">
                  <c:v>941</c:v>
                </c:pt>
                <c:pt idx="1259">
                  <c:v>941</c:v>
                </c:pt>
                <c:pt idx="1260">
                  <c:v>943</c:v>
                </c:pt>
                <c:pt idx="1261">
                  <c:v>943</c:v>
                </c:pt>
                <c:pt idx="1262">
                  <c:v>943</c:v>
                </c:pt>
                <c:pt idx="1263">
                  <c:v>943</c:v>
                </c:pt>
                <c:pt idx="1264">
                  <c:v>944</c:v>
                </c:pt>
                <c:pt idx="1265">
                  <c:v>944</c:v>
                </c:pt>
                <c:pt idx="1266">
                  <c:v>944</c:v>
                </c:pt>
                <c:pt idx="1267">
                  <c:v>944</c:v>
                </c:pt>
                <c:pt idx="1268">
                  <c:v>946</c:v>
                </c:pt>
                <c:pt idx="1269">
                  <c:v>946</c:v>
                </c:pt>
                <c:pt idx="1270">
                  <c:v>946</c:v>
                </c:pt>
                <c:pt idx="1271">
                  <c:v>946</c:v>
                </c:pt>
                <c:pt idx="1272">
                  <c:v>947</c:v>
                </c:pt>
                <c:pt idx="1273">
                  <c:v>947</c:v>
                </c:pt>
                <c:pt idx="1274">
                  <c:v>947</c:v>
                </c:pt>
                <c:pt idx="1275">
                  <c:v>947</c:v>
                </c:pt>
                <c:pt idx="1276">
                  <c:v>948</c:v>
                </c:pt>
                <c:pt idx="1277">
                  <c:v>948</c:v>
                </c:pt>
                <c:pt idx="1278">
                  <c:v>948</c:v>
                </c:pt>
                <c:pt idx="1279">
                  <c:v>948</c:v>
                </c:pt>
                <c:pt idx="1280">
                  <c:v>1000</c:v>
                </c:pt>
                <c:pt idx="1281">
                  <c:v>1000</c:v>
                </c:pt>
                <c:pt idx="1282">
                  <c:v>1000</c:v>
                </c:pt>
                <c:pt idx="1283">
                  <c:v>1000</c:v>
                </c:pt>
                <c:pt idx="1284">
                  <c:v>1001</c:v>
                </c:pt>
                <c:pt idx="1285">
                  <c:v>1001</c:v>
                </c:pt>
                <c:pt idx="1286">
                  <c:v>1001</c:v>
                </c:pt>
                <c:pt idx="1287">
                  <c:v>1001</c:v>
                </c:pt>
                <c:pt idx="1288">
                  <c:v>1002</c:v>
                </c:pt>
                <c:pt idx="1289">
                  <c:v>1002</c:v>
                </c:pt>
                <c:pt idx="1290">
                  <c:v>1002</c:v>
                </c:pt>
                <c:pt idx="1291">
                  <c:v>1002</c:v>
                </c:pt>
                <c:pt idx="1292">
                  <c:v>1003</c:v>
                </c:pt>
                <c:pt idx="1293">
                  <c:v>1003</c:v>
                </c:pt>
                <c:pt idx="1294">
                  <c:v>1003</c:v>
                </c:pt>
                <c:pt idx="1295">
                  <c:v>1003</c:v>
                </c:pt>
                <c:pt idx="1296">
                  <c:v>1005</c:v>
                </c:pt>
                <c:pt idx="1297">
                  <c:v>1005</c:v>
                </c:pt>
                <c:pt idx="1298">
                  <c:v>1005</c:v>
                </c:pt>
                <c:pt idx="1299">
                  <c:v>1005</c:v>
                </c:pt>
                <c:pt idx="1300">
                  <c:v>1006</c:v>
                </c:pt>
                <c:pt idx="1301">
                  <c:v>1006</c:v>
                </c:pt>
                <c:pt idx="1302">
                  <c:v>1006</c:v>
                </c:pt>
                <c:pt idx="1303">
                  <c:v>1006</c:v>
                </c:pt>
                <c:pt idx="1304">
                  <c:v>1008</c:v>
                </c:pt>
                <c:pt idx="1305">
                  <c:v>1008</c:v>
                </c:pt>
                <c:pt idx="1306">
                  <c:v>1008</c:v>
                </c:pt>
                <c:pt idx="1307">
                  <c:v>1008</c:v>
                </c:pt>
                <c:pt idx="1308">
                  <c:v>1009</c:v>
                </c:pt>
                <c:pt idx="1309">
                  <c:v>1009</c:v>
                </c:pt>
                <c:pt idx="1310">
                  <c:v>1009</c:v>
                </c:pt>
                <c:pt idx="1311">
                  <c:v>1009</c:v>
                </c:pt>
                <c:pt idx="1312">
                  <c:v>1011</c:v>
                </c:pt>
                <c:pt idx="1313">
                  <c:v>1011</c:v>
                </c:pt>
                <c:pt idx="1314">
                  <c:v>1011</c:v>
                </c:pt>
                <c:pt idx="1315">
                  <c:v>1011</c:v>
                </c:pt>
                <c:pt idx="1316">
                  <c:v>1012</c:v>
                </c:pt>
                <c:pt idx="1317">
                  <c:v>1012</c:v>
                </c:pt>
                <c:pt idx="1318">
                  <c:v>1012</c:v>
                </c:pt>
                <c:pt idx="1319">
                  <c:v>1012</c:v>
                </c:pt>
                <c:pt idx="1320">
                  <c:v>1013</c:v>
                </c:pt>
                <c:pt idx="1321">
                  <c:v>1013</c:v>
                </c:pt>
                <c:pt idx="1322">
                  <c:v>1013</c:v>
                </c:pt>
                <c:pt idx="1323">
                  <c:v>1013</c:v>
                </c:pt>
                <c:pt idx="1324">
                  <c:v>1014</c:v>
                </c:pt>
                <c:pt idx="1325">
                  <c:v>1014</c:v>
                </c:pt>
                <c:pt idx="1326">
                  <c:v>1014</c:v>
                </c:pt>
                <c:pt idx="1327">
                  <c:v>1014</c:v>
                </c:pt>
                <c:pt idx="1328">
                  <c:v>1015</c:v>
                </c:pt>
                <c:pt idx="1329">
                  <c:v>1015</c:v>
                </c:pt>
                <c:pt idx="1330">
                  <c:v>1015</c:v>
                </c:pt>
                <c:pt idx="1331">
                  <c:v>1015</c:v>
                </c:pt>
                <c:pt idx="1332">
                  <c:v>1016</c:v>
                </c:pt>
                <c:pt idx="1333">
                  <c:v>1016</c:v>
                </c:pt>
                <c:pt idx="1334">
                  <c:v>1016</c:v>
                </c:pt>
                <c:pt idx="1335">
                  <c:v>1016</c:v>
                </c:pt>
                <c:pt idx="1336">
                  <c:v>1017</c:v>
                </c:pt>
                <c:pt idx="1337">
                  <c:v>1017</c:v>
                </c:pt>
                <c:pt idx="1338">
                  <c:v>1017</c:v>
                </c:pt>
                <c:pt idx="1339">
                  <c:v>1017</c:v>
                </c:pt>
                <c:pt idx="1340">
                  <c:v>1018</c:v>
                </c:pt>
                <c:pt idx="1341">
                  <c:v>1018</c:v>
                </c:pt>
                <c:pt idx="1342">
                  <c:v>1018</c:v>
                </c:pt>
                <c:pt idx="1343">
                  <c:v>1018</c:v>
                </c:pt>
                <c:pt idx="1344">
                  <c:v>1019</c:v>
                </c:pt>
                <c:pt idx="1345">
                  <c:v>1019</c:v>
                </c:pt>
                <c:pt idx="1346">
                  <c:v>1019</c:v>
                </c:pt>
                <c:pt idx="1347">
                  <c:v>1019</c:v>
                </c:pt>
                <c:pt idx="1348">
                  <c:v>1020</c:v>
                </c:pt>
                <c:pt idx="1349">
                  <c:v>1020</c:v>
                </c:pt>
                <c:pt idx="1350">
                  <c:v>1020</c:v>
                </c:pt>
                <c:pt idx="1351">
                  <c:v>1020</c:v>
                </c:pt>
                <c:pt idx="1352">
                  <c:v>1021</c:v>
                </c:pt>
                <c:pt idx="1353">
                  <c:v>1021</c:v>
                </c:pt>
                <c:pt idx="1354">
                  <c:v>1021</c:v>
                </c:pt>
                <c:pt idx="1355">
                  <c:v>1021</c:v>
                </c:pt>
                <c:pt idx="1356">
                  <c:v>1022</c:v>
                </c:pt>
                <c:pt idx="1357">
                  <c:v>1022</c:v>
                </c:pt>
                <c:pt idx="1358">
                  <c:v>1022</c:v>
                </c:pt>
                <c:pt idx="1359">
                  <c:v>1022</c:v>
                </c:pt>
                <c:pt idx="1360">
                  <c:v>1023</c:v>
                </c:pt>
                <c:pt idx="1361">
                  <c:v>1023</c:v>
                </c:pt>
                <c:pt idx="1362">
                  <c:v>1023</c:v>
                </c:pt>
                <c:pt idx="1363">
                  <c:v>1023</c:v>
                </c:pt>
                <c:pt idx="1364">
                  <c:v>1024</c:v>
                </c:pt>
                <c:pt idx="1365">
                  <c:v>1024</c:v>
                </c:pt>
                <c:pt idx="1366">
                  <c:v>1024</c:v>
                </c:pt>
                <c:pt idx="1367">
                  <c:v>1024</c:v>
                </c:pt>
                <c:pt idx="1368">
                  <c:v>1025</c:v>
                </c:pt>
                <c:pt idx="1369">
                  <c:v>1025</c:v>
                </c:pt>
                <c:pt idx="1370">
                  <c:v>1025</c:v>
                </c:pt>
                <c:pt idx="1371">
                  <c:v>1025</c:v>
                </c:pt>
                <c:pt idx="1372">
                  <c:v>1026</c:v>
                </c:pt>
                <c:pt idx="1373">
                  <c:v>1026</c:v>
                </c:pt>
                <c:pt idx="1374">
                  <c:v>1026</c:v>
                </c:pt>
                <c:pt idx="1375">
                  <c:v>1026</c:v>
                </c:pt>
                <c:pt idx="1376">
                  <c:v>1027</c:v>
                </c:pt>
                <c:pt idx="1377">
                  <c:v>1027</c:v>
                </c:pt>
                <c:pt idx="1378">
                  <c:v>1027</c:v>
                </c:pt>
                <c:pt idx="1379">
                  <c:v>1027</c:v>
                </c:pt>
                <c:pt idx="1380">
                  <c:v>1028</c:v>
                </c:pt>
                <c:pt idx="1381">
                  <c:v>1028</c:v>
                </c:pt>
                <c:pt idx="1382">
                  <c:v>1028</c:v>
                </c:pt>
                <c:pt idx="1383">
                  <c:v>1028</c:v>
                </c:pt>
                <c:pt idx="1384">
                  <c:v>1029</c:v>
                </c:pt>
                <c:pt idx="1385">
                  <c:v>1029</c:v>
                </c:pt>
                <c:pt idx="1386">
                  <c:v>1029</c:v>
                </c:pt>
                <c:pt idx="1387">
                  <c:v>1029</c:v>
                </c:pt>
                <c:pt idx="1388">
                  <c:v>1032</c:v>
                </c:pt>
                <c:pt idx="1389">
                  <c:v>1032</c:v>
                </c:pt>
                <c:pt idx="1390">
                  <c:v>1032</c:v>
                </c:pt>
                <c:pt idx="1391">
                  <c:v>1032</c:v>
                </c:pt>
                <c:pt idx="1392">
                  <c:v>1033</c:v>
                </c:pt>
                <c:pt idx="1393">
                  <c:v>1033</c:v>
                </c:pt>
                <c:pt idx="1394">
                  <c:v>1033</c:v>
                </c:pt>
                <c:pt idx="1395">
                  <c:v>1033</c:v>
                </c:pt>
                <c:pt idx="1396">
                  <c:v>1034</c:v>
                </c:pt>
                <c:pt idx="1397">
                  <c:v>1034</c:v>
                </c:pt>
                <c:pt idx="1398">
                  <c:v>1034</c:v>
                </c:pt>
                <c:pt idx="1399">
                  <c:v>1034</c:v>
                </c:pt>
                <c:pt idx="1400">
                  <c:v>1035</c:v>
                </c:pt>
                <c:pt idx="1401">
                  <c:v>1035</c:v>
                </c:pt>
                <c:pt idx="1402">
                  <c:v>1035</c:v>
                </c:pt>
                <c:pt idx="1403">
                  <c:v>1035</c:v>
                </c:pt>
                <c:pt idx="1404">
                  <c:v>1037</c:v>
                </c:pt>
                <c:pt idx="1405">
                  <c:v>1037</c:v>
                </c:pt>
                <c:pt idx="1406">
                  <c:v>1037</c:v>
                </c:pt>
                <c:pt idx="1407">
                  <c:v>1037</c:v>
                </c:pt>
                <c:pt idx="1408">
                  <c:v>1038</c:v>
                </c:pt>
                <c:pt idx="1409">
                  <c:v>1038</c:v>
                </c:pt>
                <c:pt idx="1410">
                  <c:v>1038</c:v>
                </c:pt>
                <c:pt idx="1411">
                  <c:v>1038</c:v>
                </c:pt>
                <c:pt idx="1412">
                  <c:v>1040</c:v>
                </c:pt>
                <c:pt idx="1413">
                  <c:v>1040</c:v>
                </c:pt>
                <c:pt idx="1414">
                  <c:v>1040</c:v>
                </c:pt>
                <c:pt idx="1415">
                  <c:v>1040</c:v>
                </c:pt>
                <c:pt idx="1416">
                  <c:v>1041</c:v>
                </c:pt>
                <c:pt idx="1417">
                  <c:v>1041</c:v>
                </c:pt>
                <c:pt idx="1418">
                  <c:v>1041</c:v>
                </c:pt>
                <c:pt idx="1419">
                  <c:v>1041</c:v>
                </c:pt>
                <c:pt idx="1420">
                  <c:v>1043</c:v>
                </c:pt>
                <c:pt idx="1421">
                  <c:v>1043</c:v>
                </c:pt>
                <c:pt idx="1422">
                  <c:v>1043</c:v>
                </c:pt>
                <c:pt idx="1423">
                  <c:v>1043</c:v>
                </c:pt>
                <c:pt idx="1424">
                  <c:v>1044</c:v>
                </c:pt>
                <c:pt idx="1425">
                  <c:v>1044</c:v>
                </c:pt>
                <c:pt idx="1426">
                  <c:v>1044</c:v>
                </c:pt>
                <c:pt idx="1427">
                  <c:v>1044</c:v>
                </c:pt>
                <c:pt idx="1428">
                  <c:v>1046</c:v>
                </c:pt>
                <c:pt idx="1429">
                  <c:v>1046</c:v>
                </c:pt>
                <c:pt idx="1430">
                  <c:v>1046</c:v>
                </c:pt>
                <c:pt idx="1431">
                  <c:v>1046</c:v>
                </c:pt>
                <c:pt idx="1432">
                  <c:v>1047</c:v>
                </c:pt>
                <c:pt idx="1433">
                  <c:v>1047</c:v>
                </c:pt>
                <c:pt idx="1434">
                  <c:v>1047</c:v>
                </c:pt>
                <c:pt idx="1435">
                  <c:v>1047</c:v>
                </c:pt>
                <c:pt idx="1436">
                  <c:v>1048</c:v>
                </c:pt>
                <c:pt idx="1437">
                  <c:v>1048</c:v>
                </c:pt>
                <c:pt idx="1438">
                  <c:v>1048</c:v>
                </c:pt>
                <c:pt idx="1439">
                  <c:v>1048</c:v>
                </c:pt>
                <c:pt idx="1440">
                  <c:v>1100</c:v>
                </c:pt>
                <c:pt idx="1441">
                  <c:v>1100</c:v>
                </c:pt>
                <c:pt idx="1442">
                  <c:v>1100</c:v>
                </c:pt>
                <c:pt idx="1443">
                  <c:v>1100</c:v>
                </c:pt>
                <c:pt idx="1444">
                  <c:v>1101</c:v>
                </c:pt>
                <c:pt idx="1445">
                  <c:v>1101</c:v>
                </c:pt>
                <c:pt idx="1446">
                  <c:v>1101</c:v>
                </c:pt>
                <c:pt idx="1447">
                  <c:v>1101</c:v>
                </c:pt>
                <c:pt idx="1448">
                  <c:v>1102</c:v>
                </c:pt>
                <c:pt idx="1449">
                  <c:v>1102</c:v>
                </c:pt>
                <c:pt idx="1450">
                  <c:v>1102</c:v>
                </c:pt>
                <c:pt idx="1451">
                  <c:v>1102</c:v>
                </c:pt>
                <c:pt idx="1452">
                  <c:v>1103</c:v>
                </c:pt>
                <c:pt idx="1453">
                  <c:v>1103</c:v>
                </c:pt>
                <c:pt idx="1454">
                  <c:v>1103</c:v>
                </c:pt>
                <c:pt idx="1455">
                  <c:v>1103</c:v>
                </c:pt>
                <c:pt idx="1456">
                  <c:v>1105</c:v>
                </c:pt>
                <c:pt idx="1457">
                  <c:v>1105</c:v>
                </c:pt>
                <c:pt idx="1458">
                  <c:v>1105</c:v>
                </c:pt>
                <c:pt idx="1459">
                  <c:v>1105</c:v>
                </c:pt>
                <c:pt idx="1460">
                  <c:v>1106</c:v>
                </c:pt>
                <c:pt idx="1461">
                  <c:v>1106</c:v>
                </c:pt>
                <c:pt idx="1462">
                  <c:v>1106</c:v>
                </c:pt>
                <c:pt idx="1463">
                  <c:v>1106</c:v>
                </c:pt>
                <c:pt idx="1464">
                  <c:v>1108</c:v>
                </c:pt>
                <c:pt idx="1465">
                  <c:v>1108</c:v>
                </c:pt>
                <c:pt idx="1466">
                  <c:v>1108</c:v>
                </c:pt>
                <c:pt idx="1467">
                  <c:v>1108</c:v>
                </c:pt>
                <c:pt idx="1468">
                  <c:v>1109</c:v>
                </c:pt>
                <c:pt idx="1469">
                  <c:v>1109</c:v>
                </c:pt>
                <c:pt idx="1470">
                  <c:v>1109</c:v>
                </c:pt>
                <c:pt idx="1471">
                  <c:v>1109</c:v>
                </c:pt>
                <c:pt idx="1472">
                  <c:v>1110</c:v>
                </c:pt>
                <c:pt idx="1473">
                  <c:v>1110</c:v>
                </c:pt>
                <c:pt idx="1474">
                  <c:v>1110</c:v>
                </c:pt>
                <c:pt idx="1475">
                  <c:v>1110</c:v>
                </c:pt>
                <c:pt idx="1476">
                  <c:v>1112</c:v>
                </c:pt>
                <c:pt idx="1477">
                  <c:v>1112</c:v>
                </c:pt>
                <c:pt idx="1478">
                  <c:v>1112</c:v>
                </c:pt>
                <c:pt idx="1479">
                  <c:v>1112</c:v>
                </c:pt>
                <c:pt idx="1480">
                  <c:v>1113</c:v>
                </c:pt>
                <c:pt idx="1481">
                  <c:v>1113</c:v>
                </c:pt>
                <c:pt idx="1482">
                  <c:v>1113</c:v>
                </c:pt>
                <c:pt idx="1483">
                  <c:v>1113</c:v>
                </c:pt>
                <c:pt idx="1484">
                  <c:v>1114</c:v>
                </c:pt>
                <c:pt idx="1485">
                  <c:v>1114</c:v>
                </c:pt>
                <c:pt idx="1486">
                  <c:v>1114</c:v>
                </c:pt>
                <c:pt idx="1487">
                  <c:v>1114</c:v>
                </c:pt>
                <c:pt idx="1488">
                  <c:v>1115</c:v>
                </c:pt>
                <c:pt idx="1489">
                  <c:v>1115</c:v>
                </c:pt>
                <c:pt idx="1490">
                  <c:v>1115</c:v>
                </c:pt>
                <c:pt idx="1491">
                  <c:v>1115</c:v>
                </c:pt>
                <c:pt idx="1492">
                  <c:v>1116</c:v>
                </c:pt>
                <c:pt idx="1493">
                  <c:v>1116</c:v>
                </c:pt>
                <c:pt idx="1494">
                  <c:v>1116</c:v>
                </c:pt>
                <c:pt idx="1495">
                  <c:v>1116</c:v>
                </c:pt>
                <c:pt idx="1496">
                  <c:v>1117</c:v>
                </c:pt>
                <c:pt idx="1497">
                  <c:v>1117</c:v>
                </c:pt>
                <c:pt idx="1498">
                  <c:v>1117</c:v>
                </c:pt>
                <c:pt idx="1499">
                  <c:v>1117</c:v>
                </c:pt>
                <c:pt idx="1500">
                  <c:v>1118</c:v>
                </c:pt>
                <c:pt idx="1501">
                  <c:v>1118</c:v>
                </c:pt>
                <c:pt idx="1502">
                  <c:v>1118</c:v>
                </c:pt>
                <c:pt idx="1503">
                  <c:v>1118</c:v>
                </c:pt>
                <c:pt idx="1504">
                  <c:v>1119</c:v>
                </c:pt>
                <c:pt idx="1505">
                  <c:v>1119</c:v>
                </c:pt>
                <c:pt idx="1506">
                  <c:v>1119</c:v>
                </c:pt>
                <c:pt idx="1507">
                  <c:v>1119</c:v>
                </c:pt>
                <c:pt idx="1508">
                  <c:v>1120</c:v>
                </c:pt>
                <c:pt idx="1509">
                  <c:v>1120</c:v>
                </c:pt>
                <c:pt idx="1510">
                  <c:v>1120</c:v>
                </c:pt>
                <c:pt idx="1511">
                  <c:v>1120</c:v>
                </c:pt>
                <c:pt idx="1512">
                  <c:v>1121</c:v>
                </c:pt>
                <c:pt idx="1513">
                  <c:v>1121</c:v>
                </c:pt>
                <c:pt idx="1514">
                  <c:v>1121</c:v>
                </c:pt>
                <c:pt idx="1515">
                  <c:v>1121</c:v>
                </c:pt>
                <c:pt idx="1516">
                  <c:v>1122</c:v>
                </c:pt>
                <c:pt idx="1517">
                  <c:v>1122</c:v>
                </c:pt>
                <c:pt idx="1518">
                  <c:v>1122</c:v>
                </c:pt>
                <c:pt idx="1519">
                  <c:v>1122</c:v>
                </c:pt>
                <c:pt idx="1520">
                  <c:v>1123</c:v>
                </c:pt>
                <c:pt idx="1521">
                  <c:v>1123</c:v>
                </c:pt>
                <c:pt idx="1522">
                  <c:v>1123</c:v>
                </c:pt>
                <c:pt idx="1523">
                  <c:v>1123</c:v>
                </c:pt>
                <c:pt idx="1524">
                  <c:v>1124</c:v>
                </c:pt>
                <c:pt idx="1525">
                  <c:v>1124</c:v>
                </c:pt>
                <c:pt idx="1526">
                  <c:v>1124</c:v>
                </c:pt>
                <c:pt idx="1527">
                  <c:v>1124</c:v>
                </c:pt>
                <c:pt idx="1528">
                  <c:v>1125</c:v>
                </c:pt>
                <c:pt idx="1529">
                  <c:v>1125</c:v>
                </c:pt>
                <c:pt idx="1530">
                  <c:v>1125</c:v>
                </c:pt>
                <c:pt idx="1531">
                  <c:v>1125</c:v>
                </c:pt>
                <c:pt idx="1532">
                  <c:v>1126</c:v>
                </c:pt>
                <c:pt idx="1533">
                  <c:v>1126</c:v>
                </c:pt>
                <c:pt idx="1534">
                  <c:v>1126</c:v>
                </c:pt>
                <c:pt idx="1535">
                  <c:v>1126</c:v>
                </c:pt>
                <c:pt idx="1536">
                  <c:v>1127</c:v>
                </c:pt>
                <c:pt idx="1537">
                  <c:v>1127</c:v>
                </c:pt>
                <c:pt idx="1538">
                  <c:v>1127</c:v>
                </c:pt>
                <c:pt idx="1539">
                  <c:v>1127</c:v>
                </c:pt>
                <c:pt idx="1540">
                  <c:v>1128</c:v>
                </c:pt>
                <c:pt idx="1541">
                  <c:v>1128</c:v>
                </c:pt>
                <c:pt idx="1542">
                  <c:v>1128</c:v>
                </c:pt>
                <c:pt idx="1543">
                  <c:v>1128</c:v>
                </c:pt>
                <c:pt idx="1544">
                  <c:v>1129</c:v>
                </c:pt>
                <c:pt idx="1545">
                  <c:v>1129</c:v>
                </c:pt>
                <c:pt idx="1546">
                  <c:v>1129</c:v>
                </c:pt>
                <c:pt idx="1547">
                  <c:v>1129</c:v>
                </c:pt>
                <c:pt idx="1548">
                  <c:v>1132</c:v>
                </c:pt>
                <c:pt idx="1549">
                  <c:v>1132</c:v>
                </c:pt>
                <c:pt idx="1550">
                  <c:v>1132</c:v>
                </c:pt>
                <c:pt idx="1551">
                  <c:v>1132</c:v>
                </c:pt>
                <c:pt idx="1552">
                  <c:v>1133</c:v>
                </c:pt>
                <c:pt idx="1553">
                  <c:v>1133</c:v>
                </c:pt>
                <c:pt idx="1554">
                  <c:v>1133</c:v>
                </c:pt>
                <c:pt idx="1555">
                  <c:v>1133</c:v>
                </c:pt>
                <c:pt idx="1556">
                  <c:v>1134</c:v>
                </c:pt>
                <c:pt idx="1557">
                  <c:v>1134</c:v>
                </c:pt>
                <c:pt idx="1558">
                  <c:v>1134</c:v>
                </c:pt>
                <c:pt idx="1559">
                  <c:v>1134</c:v>
                </c:pt>
                <c:pt idx="1560">
                  <c:v>1135</c:v>
                </c:pt>
                <c:pt idx="1561">
                  <c:v>1135</c:v>
                </c:pt>
                <c:pt idx="1562">
                  <c:v>1135</c:v>
                </c:pt>
                <c:pt idx="1563">
                  <c:v>1135</c:v>
                </c:pt>
                <c:pt idx="1564">
                  <c:v>1137</c:v>
                </c:pt>
                <c:pt idx="1565">
                  <c:v>1137</c:v>
                </c:pt>
                <c:pt idx="1566">
                  <c:v>1137</c:v>
                </c:pt>
                <c:pt idx="1567">
                  <c:v>1137</c:v>
                </c:pt>
                <c:pt idx="1568">
                  <c:v>1138</c:v>
                </c:pt>
                <c:pt idx="1569">
                  <c:v>1138</c:v>
                </c:pt>
                <c:pt idx="1570">
                  <c:v>1138</c:v>
                </c:pt>
                <c:pt idx="1571">
                  <c:v>1138</c:v>
                </c:pt>
                <c:pt idx="1572">
                  <c:v>1140</c:v>
                </c:pt>
                <c:pt idx="1573">
                  <c:v>1140</c:v>
                </c:pt>
                <c:pt idx="1574">
                  <c:v>1140</c:v>
                </c:pt>
                <c:pt idx="1575">
                  <c:v>1140</c:v>
                </c:pt>
                <c:pt idx="1576">
                  <c:v>1141</c:v>
                </c:pt>
                <c:pt idx="1577">
                  <c:v>1141</c:v>
                </c:pt>
                <c:pt idx="1578">
                  <c:v>1141</c:v>
                </c:pt>
                <c:pt idx="1579">
                  <c:v>1141</c:v>
                </c:pt>
                <c:pt idx="1580">
                  <c:v>1143</c:v>
                </c:pt>
                <c:pt idx="1581">
                  <c:v>1143</c:v>
                </c:pt>
                <c:pt idx="1582">
                  <c:v>1143</c:v>
                </c:pt>
                <c:pt idx="1583">
                  <c:v>1143</c:v>
                </c:pt>
                <c:pt idx="1584">
                  <c:v>1144</c:v>
                </c:pt>
                <c:pt idx="1585">
                  <c:v>1144</c:v>
                </c:pt>
                <c:pt idx="1586">
                  <c:v>1144</c:v>
                </c:pt>
                <c:pt idx="1587">
                  <c:v>1144</c:v>
                </c:pt>
                <c:pt idx="1588">
                  <c:v>1146</c:v>
                </c:pt>
                <c:pt idx="1589">
                  <c:v>1146</c:v>
                </c:pt>
                <c:pt idx="1590">
                  <c:v>1146</c:v>
                </c:pt>
                <c:pt idx="1591">
                  <c:v>1146</c:v>
                </c:pt>
                <c:pt idx="1592">
                  <c:v>1147</c:v>
                </c:pt>
                <c:pt idx="1593">
                  <c:v>1147</c:v>
                </c:pt>
                <c:pt idx="1594">
                  <c:v>1147</c:v>
                </c:pt>
                <c:pt idx="1595">
                  <c:v>1147</c:v>
                </c:pt>
                <c:pt idx="1596">
                  <c:v>1148</c:v>
                </c:pt>
                <c:pt idx="1597">
                  <c:v>1148</c:v>
                </c:pt>
                <c:pt idx="1598">
                  <c:v>1148</c:v>
                </c:pt>
                <c:pt idx="1599">
                  <c:v>1148</c:v>
                </c:pt>
                <c:pt idx="1600">
                  <c:v>1200</c:v>
                </c:pt>
                <c:pt idx="1601">
                  <c:v>1200</c:v>
                </c:pt>
                <c:pt idx="1602">
                  <c:v>1200</c:v>
                </c:pt>
                <c:pt idx="1603">
                  <c:v>1200</c:v>
                </c:pt>
                <c:pt idx="1604">
                  <c:v>1201</c:v>
                </c:pt>
                <c:pt idx="1605">
                  <c:v>1201</c:v>
                </c:pt>
                <c:pt idx="1606">
                  <c:v>1201</c:v>
                </c:pt>
                <c:pt idx="1607">
                  <c:v>1201</c:v>
                </c:pt>
                <c:pt idx="1608">
                  <c:v>1202</c:v>
                </c:pt>
                <c:pt idx="1609">
                  <c:v>1202</c:v>
                </c:pt>
                <c:pt idx="1610">
                  <c:v>1202</c:v>
                </c:pt>
                <c:pt idx="1611">
                  <c:v>1202</c:v>
                </c:pt>
                <c:pt idx="1612">
                  <c:v>1203</c:v>
                </c:pt>
                <c:pt idx="1613">
                  <c:v>1203</c:v>
                </c:pt>
                <c:pt idx="1614">
                  <c:v>1203</c:v>
                </c:pt>
                <c:pt idx="1615">
                  <c:v>1203</c:v>
                </c:pt>
                <c:pt idx="1616">
                  <c:v>1205</c:v>
                </c:pt>
                <c:pt idx="1617">
                  <c:v>1205</c:v>
                </c:pt>
                <c:pt idx="1618">
                  <c:v>1205</c:v>
                </c:pt>
                <c:pt idx="1619">
                  <c:v>1205</c:v>
                </c:pt>
                <c:pt idx="1620">
                  <c:v>1206</c:v>
                </c:pt>
                <c:pt idx="1621">
                  <c:v>1206</c:v>
                </c:pt>
                <c:pt idx="1622">
                  <c:v>1206</c:v>
                </c:pt>
                <c:pt idx="1623">
                  <c:v>1206</c:v>
                </c:pt>
                <c:pt idx="1624">
                  <c:v>1208</c:v>
                </c:pt>
                <c:pt idx="1625">
                  <c:v>1208</c:v>
                </c:pt>
                <c:pt idx="1626">
                  <c:v>1208</c:v>
                </c:pt>
                <c:pt idx="1627">
                  <c:v>1208</c:v>
                </c:pt>
                <c:pt idx="1628">
                  <c:v>1209</c:v>
                </c:pt>
                <c:pt idx="1629">
                  <c:v>1209</c:v>
                </c:pt>
                <c:pt idx="1630">
                  <c:v>1209</c:v>
                </c:pt>
                <c:pt idx="1631">
                  <c:v>1209</c:v>
                </c:pt>
                <c:pt idx="1632">
                  <c:v>1210</c:v>
                </c:pt>
                <c:pt idx="1633">
                  <c:v>1210</c:v>
                </c:pt>
                <c:pt idx="1634">
                  <c:v>1210</c:v>
                </c:pt>
                <c:pt idx="1635">
                  <c:v>1210</c:v>
                </c:pt>
                <c:pt idx="1636">
                  <c:v>1211</c:v>
                </c:pt>
                <c:pt idx="1637">
                  <c:v>1211</c:v>
                </c:pt>
                <c:pt idx="1638">
                  <c:v>1211</c:v>
                </c:pt>
                <c:pt idx="1639">
                  <c:v>1211</c:v>
                </c:pt>
                <c:pt idx="1640">
                  <c:v>1213</c:v>
                </c:pt>
                <c:pt idx="1641">
                  <c:v>1213</c:v>
                </c:pt>
                <c:pt idx="1642">
                  <c:v>1213</c:v>
                </c:pt>
                <c:pt idx="1643">
                  <c:v>1213</c:v>
                </c:pt>
                <c:pt idx="1644">
                  <c:v>1214</c:v>
                </c:pt>
                <c:pt idx="1645">
                  <c:v>1214</c:v>
                </c:pt>
                <c:pt idx="1646">
                  <c:v>1214</c:v>
                </c:pt>
                <c:pt idx="1647">
                  <c:v>1214</c:v>
                </c:pt>
                <c:pt idx="1648">
                  <c:v>1215</c:v>
                </c:pt>
                <c:pt idx="1649">
                  <c:v>1215</c:v>
                </c:pt>
                <c:pt idx="1650">
                  <c:v>1215</c:v>
                </c:pt>
                <c:pt idx="1651">
                  <c:v>1215</c:v>
                </c:pt>
                <c:pt idx="1652">
                  <c:v>1216</c:v>
                </c:pt>
                <c:pt idx="1653">
                  <c:v>1216</c:v>
                </c:pt>
                <c:pt idx="1654">
                  <c:v>1216</c:v>
                </c:pt>
                <c:pt idx="1655">
                  <c:v>1216</c:v>
                </c:pt>
                <c:pt idx="1656">
                  <c:v>1217</c:v>
                </c:pt>
                <c:pt idx="1657">
                  <c:v>1217</c:v>
                </c:pt>
                <c:pt idx="1658">
                  <c:v>1217</c:v>
                </c:pt>
                <c:pt idx="1659">
                  <c:v>1217</c:v>
                </c:pt>
                <c:pt idx="1660">
                  <c:v>1218</c:v>
                </c:pt>
                <c:pt idx="1661">
                  <c:v>1218</c:v>
                </c:pt>
                <c:pt idx="1662">
                  <c:v>1218</c:v>
                </c:pt>
                <c:pt idx="1663">
                  <c:v>1218</c:v>
                </c:pt>
                <c:pt idx="1664">
                  <c:v>1219</c:v>
                </c:pt>
                <c:pt idx="1665">
                  <c:v>1219</c:v>
                </c:pt>
                <c:pt idx="1666">
                  <c:v>1219</c:v>
                </c:pt>
                <c:pt idx="1667">
                  <c:v>1219</c:v>
                </c:pt>
                <c:pt idx="1668">
                  <c:v>1220</c:v>
                </c:pt>
                <c:pt idx="1669">
                  <c:v>1220</c:v>
                </c:pt>
                <c:pt idx="1670">
                  <c:v>1220</c:v>
                </c:pt>
                <c:pt idx="1671">
                  <c:v>1220</c:v>
                </c:pt>
                <c:pt idx="1672">
                  <c:v>1221</c:v>
                </c:pt>
                <c:pt idx="1673">
                  <c:v>1221</c:v>
                </c:pt>
                <c:pt idx="1674">
                  <c:v>1221</c:v>
                </c:pt>
                <c:pt idx="1675">
                  <c:v>1221</c:v>
                </c:pt>
                <c:pt idx="1676">
                  <c:v>1222</c:v>
                </c:pt>
                <c:pt idx="1677">
                  <c:v>1222</c:v>
                </c:pt>
                <c:pt idx="1678">
                  <c:v>1222</c:v>
                </c:pt>
                <c:pt idx="1679">
                  <c:v>1222</c:v>
                </c:pt>
                <c:pt idx="1680">
                  <c:v>1223</c:v>
                </c:pt>
                <c:pt idx="1681">
                  <c:v>1223</c:v>
                </c:pt>
                <c:pt idx="1682">
                  <c:v>1223</c:v>
                </c:pt>
                <c:pt idx="1683">
                  <c:v>1223</c:v>
                </c:pt>
                <c:pt idx="1684">
                  <c:v>1224</c:v>
                </c:pt>
                <c:pt idx="1685">
                  <c:v>1224</c:v>
                </c:pt>
                <c:pt idx="1686">
                  <c:v>1224</c:v>
                </c:pt>
                <c:pt idx="1687">
                  <c:v>1224</c:v>
                </c:pt>
                <c:pt idx="1688">
                  <c:v>1225</c:v>
                </c:pt>
                <c:pt idx="1689">
                  <c:v>1225</c:v>
                </c:pt>
                <c:pt idx="1690">
                  <c:v>1225</c:v>
                </c:pt>
                <c:pt idx="1691">
                  <c:v>1225</c:v>
                </c:pt>
                <c:pt idx="1692">
                  <c:v>1226</c:v>
                </c:pt>
                <c:pt idx="1693">
                  <c:v>1226</c:v>
                </c:pt>
                <c:pt idx="1694">
                  <c:v>1226</c:v>
                </c:pt>
                <c:pt idx="1695">
                  <c:v>1226</c:v>
                </c:pt>
                <c:pt idx="1696">
                  <c:v>1227</c:v>
                </c:pt>
                <c:pt idx="1697">
                  <c:v>1227</c:v>
                </c:pt>
                <c:pt idx="1698">
                  <c:v>1227</c:v>
                </c:pt>
                <c:pt idx="1699">
                  <c:v>1227</c:v>
                </c:pt>
                <c:pt idx="1700">
                  <c:v>1228</c:v>
                </c:pt>
                <c:pt idx="1701">
                  <c:v>1228</c:v>
                </c:pt>
                <c:pt idx="1702">
                  <c:v>1228</c:v>
                </c:pt>
                <c:pt idx="1703">
                  <c:v>1228</c:v>
                </c:pt>
                <c:pt idx="1704">
                  <c:v>1229</c:v>
                </c:pt>
                <c:pt idx="1705">
                  <c:v>1229</c:v>
                </c:pt>
                <c:pt idx="1706">
                  <c:v>1229</c:v>
                </c:pt>
                <c:pt idx="1707">
                  <c:v>1229</c:v>
                </c:pt>
                <c:pt idx="1708">
                  <c:v>1232</c:v>
                </c:pt>
                <c:pt idx="1709">
                  <c:v>1232</c:v>
                </c:pt>
                <c:pt idx="1710">
                  <c:v>1232</c:v>
                </c:pt>
                <c:pt idx="1711">
                  <c:v>1232</c:v>
                </c:pt>
                <c:pt idx="1712">
                  <c:v>1233</c:v>
                </c:pt>
                <c:pt idx="1713">
                  <c:v>1233</c:v>
                </c:pt>
                <c:pt idx="1714">
                  <c:v>1233</c:v>
                </c:pt>
                <c:pt idx="1715">
                  <c:v>1233</c:v>
                </c:pt>
                <c:pt idx="1716">
                  <c:v>1234</c:v>
                </c:pt>
                <c:pt idx="1717">
                  <c:v>1234</c:v>
                </c:pt>
                <c:pt idx="1718">
                  <c:v>1234</c:v>
                </c:pt>
                <c:pt idx="1719">
                  <c:v>1234</c:v>
                </c:pt>
                <c:pt idx="1720">
                  <c:v>1235</c:v>
                </c:pt>
                <c:pt idx="1721">
                  <c:v>1235</c:v>
                </c:pt>
                <c:pt idx="1722">
                  <c:v>1235</c:v>
                </c:pt>
                <c:pt idx="1723">
                  <c:v>1235</c:v>
                </c:pt>
                <c:pt idx="1724">
                  <c:v>1237</c:v>
                </c:pt>
                <c:pt idx="1725">
                  <c:v>1237</c:v>
                </c:pt>
                <c:pt idx="1726">
                  <c:v>1237</c:v>
                </c:pt>
                <c:pt idx="1727">
                  <c:v>1237</c:v>
                </c:pt>
                <c:pt idx="1728">
                  <c:v>1238</c:v>
                </c:pt>
                <c:pt idx="1729">
                  <c:v>1238</c:v>
                </c:pt>
                <c:pt idx="1730">
                  <c:v>1238</c:v>
                </c:pt>
                <c:pt idx="1731">
                  <c:v>1238</c:v>
                </c:pt>
                <c:pt idx="1732">
                  <c:v>1240</c:v>
                </c:pt>
                <c:pt idx="1733">
                  <c:v>1240</c:v>
                </c:pt>
                <c:pt idx="1734">
                  <c:v>1240</c:v>
                </c:pt>
                <c:pt idx="1735">
                  <c:v>1240</c:v>
                </c:pt>
                <c:pt idx="1736">
                  <c:v>1241</c:v>
                </c:pt>
                <c:pt idx="1737">
                  <c:v>1241</c:v>
                </c:pt>
                <c:pt idx="1738">
                  <c:v>1241</c:v>
                </c:pt>
                <c:pt idx="1739">
                  <c:v>1241</c:v>
                </c:pt>
                <c:pt idx="1740">
                  <c:v>1243</c:v>
                </c:pt>
                <c:pt idx="1741">
                  <c:v>1243</c:v>
                </c:pt>
                <c:pt idx="1742">
                  <c:v>1243</c:v>
                </c:pt>
                <c:pt idx="1743">
                  <c:v>1243</c:v>
                </c:pt>
                <c:pt idx="1744">
                  <c:v>1244</c:v>
                </c:pt>
                <c:pt idx="1745">
                  <c:v>1244</c:v>
                </c:pt>
                <c:pt idx="1746">
                  <c:v>1244</c:v>
                </c:pt>
                <c:pt idx="1747">
                  <c:v>1244</c:v>
                </c:pt>
                <c:pt idx="1748">
                  <c:v>1246</c:v>
                </c:pt>
                <c:pt idx="1749">
                  <c:v>1246</c:v>
                </c:pt>
                <c:pt idx="1750">
                  <c:v>1246</c:v>
                </c:pt>
                <c:pt idx="1751">
                  <c:v>1246</c:v>
                </c:pt>
                <c:pt idx="1752">
                  <c:v>1247</c:v>
                </c:pt>
                <c:pt idx="1753">
                  <c:v>1247</c:v>
                </c:pt>
                <c:pt idx="1754">
                  <c:v>1247</c:v>
                </c:pt>
                <c:pt idx="1755">
                  <c:v>1247</c:v>
                </c:pt>
                <c:pt idx="1756">
                  <c:v>1248</c:v>
                </c:pt>
                <c:pt idx="1757">
                  <c:v>1248</c:v>
                </c:pt>
                <c:pt idx="1758">
                  <c:v>1248</c:v>
                </c:pt>
                <c:pt idx="1759">
                  <c:v>1248</c:v>
                </c:pt>
                <c:pt idx="1760">
                  <c:v>1300</c:v>
                </c:pt>
                <c:pt idx="1761">
                  <c:v>1300</c:v>
                </c:pt>
                <c:pt idx="1762">
                  <c:v>1300</c:v>
                </c:pt>
                <c:pt idx="1763">
                  <c:v>1300</c:v>
                </c:pt>
                <c:pt idx="1764">
                  <c:v>1301</c:v>
                </c:pt>
                <c:pt idx="1765">
                  <c:v>1301</c:v>
                </c:pt>
                <c:pt idx="1766">
                  <c:v>1301</c:v>
                </c:pt>
                <c:pt idx="1767">
                  <c:v>1301</c:v>
                </c:pt>
                <c:pt idx="1768">
                  <c:v>1302</c:v>
                </c:pt>
                <c:pt idx="1769">
                  <c:v>1302</c:v>
                </c:pt>
                <c:pt idx="1770">
                  <c:v>1302</c:v>
                </c:pt>
                <c:pt idx="1771">
                  <c:v>1302</c:v>
                </c:pt>
                <c:pt idx="1772">
                  <c:v>1303</c:v>
                </c:pt>
                <c:pt idx="1773">
                  <c:v>1303</c:v>
                </c:pt>
                <c:pt idx="1774">
                  <c:v>1303</c:v>
                </c:pt>
                <c:pt idx="1775">
                  <c:v>1303</c:v>
                </c:pt>
                <c:pt idx="1776">
                  <c:v>1305</c:v>
                </c:pt>
                <c:pt idx="1777">
                  <c:v>1305</c:v>
                </c:pt>
                <c:pt idx="1778">
                  <c:v>1305</c:v>
                </c:pt>
                <c:pt idx="1779">
                  <c:v>1305</c:v>
                </c:pt>
                <c:pt idx="1780">
                  <c:v>1306</c:v>
                </c:pt>
                <c:pt idx="1781">
                  <c:v>1306</c:v>
                </c:pt>
                <c:pt idx="1782">
                  <c:v>1306</c:v>
                </c:pt>
                <c:pt idx="1783">
                  <c:v>1306</c:v>
                </c:pt>
                <c:pt idx="1784">
                  <c:v>1308</c:v>
                </c:pt>
                <c:pt idx="1785">
                  <c:v>1308</c:v>
                </c:pt>
                <c:pt idx="1786">
                  <c:v>1308</c:v>
                </c:pt>
                <c:pt idx="1787">
                  <c:v>1308</c:v>
                </c:pt>
                <c:pt idx="1788">
                  <c:v>1309</c:v>
                </c:pt>
                <c:pt idx="1789">
                  <c:v>1309</c:v>
                </c:pt>
                <c:pt idx="1790">
                  <c:v>1309</c:v>
                </c:pt>
                <c:pt idx="1791">
                  <c:v>1309</c:v>
                </c:pt>
                <c:pt idx="1792">
                  <c:v>1310</c:v>
                </c:pt>
                <c:pt idx="1793">
                  <c:v>1310</c:v>
                </c:pt>
                <c:pt idx="1794">
                  <c:v>1310</c:v>
                </c:pt>
                <c:pt idx="1795">
                  <c:v>1310</c:v>
                </c:pt>
                <c:pt idx="1796">
                  <c:v>1311</c:v>
                </c:pt>
                <c:pt idx="1797">
                  <c:v>1311</c:v>
                </c:pt>
                <c:pt idx="1798">
                  <c:v>1311</c:v>
                </c:pt>
                <c:pt idx="1799">
                  <c:v>1311</c:v>
                </c:pt>
                <c:pt idx="1800">
                  <c:v>1312</c:v>
                </c:pt>
                <c:pt idx="1801">
                  <c:v>1312</c:v>
                </c:pt>
                <c:pt idx="1802">
                  <c:v>1312</c:v>
                </c:pt>
                <c:pt idx="1803">
                  <c:v>1312</c:v>
                </c:pt>
                <c:pt idx="1804">
                  <c:v>1314</c:v>
                </c:pt>
                <c:pt idx="1805">
                  <c:v>1314</c:v>
                </c:pt>
                <c:pt idx="1806">
                  <c:v>1314</c:v>
                </c:pt>
                <c:pt idx="1807">
                  <c:v>1314</c:v>
                </c:pt>
                <c:pt idx="1808">
                  <c:v>1315</c:v>
                </c:pt>
                <c:pt idx="1809">
                  <c:v>1315</c:v>
                </c:pt>
                <c:pt idx="1810">
                  <c:v>1315</c:v>
                </c:pt>
                <c:pt idx="1811">
                  <c:v>1315</c:v>
                </c:pt>
                <c:pt idx="1812">
                  <c:v>1316</c:v>
                </c:pt>
                <c:pt idx="1813">
                  <c:v>1316</c:v>
                </c:pt>
                <c:pt idx="1814">
                  <c:v>1316</c:v>
                </c:pt>
                <c:pt idx="1815">
                  <c:v>1316</c:v>
                </c:pt>
                <c:pt idx="1816">
                  <c:v>1317</c:v>
                </c:pt>
                <c:pt idx="1817">
                  <c:v>1317</c:v>
                </c:pt>
                <c:pt idx="1818">
                  <c:v>1317</c:v>
                </c:pt>
                <c:pt idx="1819">
                  <c:v>1317</c:v>
                </c:pt>
                <c:pt idx="1820">
                  <c:v>1318</c:v>
                </c:pt>
                <c:pt idx="1821">
                  <c:v>1318</c:v>
                </c:pt>
                <c:pt idx="1822">
                  <c:v>1318</c:v>
                </c:pt>
                <c:pt idx="1823">
                  <c:v>1318</c:v>
                </c:pt>
                <c:pt idx="1824">
                  <c:v>1319</c:v>
                </c:pt>
                <c:pt idx="1825">
                  <c:v>1319</c:v>
                </c:pt>
                <c:pt idx="1826">
                  <c:v>1319</c:v>
                </c:pt>
                <c:pt idx="1827">
                  <c:v>1319</c:v>
                </c:pt>
                <c:pt idx="1828">
                  <c:v>1320</c:v>
                </c:pt>
                <c:pt idx="1829">
                  <c:v>1320</c:v>
                </c:pt>
                <c:pt idx="1830">
                  <c:v>1320</c:v>
                </c:pt>
                <c:pt idx="1831">
                  <c:v>1320</c:v>
                </c:pt>
                <c:pt idx="1832">
                  <c:v>1321</c:v>
                </c:pt>
                <c:pt idx="1833">
                  <c:v>1321</c:v>
                </c:pt>
                <c:pt idx="1834">
                  <c:v>1321</c:v>
                </c:pt>
                <c:pt idx="1835">
                  <c:v>1321</c:v>
                </c:pt>
                <c:pt idx="1836">
                  <c:v>1322</c:v>
                </c:pt>
                <c:pt idx="1837">
                  <c:v>1322</c:v>
                </c:pt>
                <c:pt idx="1838">
                  <c:v>1322</c:v>
                </c:pt>
                <c:pt idx="1839">
                  <c:v>1322</c:v>
                </c:pt>
                <c:pt idx="1840">
                  <c:v>1323</c:v>
                </c:pt>
                <c:pt idx="1841">
                  <c:v>1323</c:v>
                </c:pt>
                <c:pt idx="1842">
                  <c:v>1323</c:v>
                </c:pt>
                <c:pt idx="1843">
                  <c:v>1323</c:v>
                </c:pt>
                <c:pt idx="1844">
                  <c:v>1324</c:v>
                </c:pt>
                <c:pt idx="1845">
                  <c:v>1324</c:v>
                </c:pt>
                <c:pt idx="1846">
                  <c:v>1324</c:v>
                </c:pt>
                <c:pt idx="1847">
                  <c:v>1324</c:v>
                </c:pt>
                <c:pt idx="1848">
                  <c:v>1325</c:v>
                </c:pt>
                <c:pt idx="1849">
                  <c:v>1325</c:v>
                </c:pt>
                <c:pt idx="1850">
                  <c:v>1325</c:v>
                </c:pt>
                <c:pt idx="1851">
                  <c:v>1325</c:v>
                </c:pt>
                <c:pt idx="1852">
                  <c:v>1326</c:v>
                </c:pt>
                <c:pt idx="1853">
                  <c:v>1326</c:v>
                </c:pt>
                <c:pt idx="1854">
                  <c:v>1326</c:v>
                </c:pt>
                <c:pt idx="1855">
                  <c:v>1326</c:v>
                </c:pt>
                <c:pt idx="1856">
                  <c:v>1327</c:v>
                </c:pt>
                <c:pt idx="1857">
                  <c:v>1327</c:v>
                </c:pt>
                <c:pt idx="1858">
                  <c:v>1327</c:v>
                </c:pt>
                <c:pt idx="1859">
                  <c:v>1327</c:v>
                </c:pt>
                <c:pt idx="1860">
                  <c:v>1328</c:v>
                </c:pt>
                <c:pt idx="1861">
                  <c:v>1328</c:v>
                </c:pt>
                <c:pt idx="1862">
                  <c:v>1328</c:v>
                </c:pt>
                <c:pt idx="1863">
                  <c:v>1328</c:v>
                </c:pt>
                <c:pt idx="1864">
                  <c:v>1329</c:v>
                </c:pt>
                <c:pt idx="1865">
                  <c:v>1329</c:v>
                </c:pt>
                <c:pt idx="1866">
                  <c:v>1329</c:v>
                </c:pt>
                <c:pt idx="1867">
                  <c:v>1329</c:v>
                </c:pt>
                <c:pt idx="1868">
                  <c:v>1332</c:v>
                </c:pt>
                <c:pt idx="1869">
                  <c:v>1332</c:v>
                </c:pt>
                <c:pt idx="1870">
                  <c:v>1332</c:v>
                </c:pt>
                <c:pt idx="1871">
                  <c:v>1332</c:v>
                </c:pt>
                <c:pt idx="1872">
                  <c:v>1333</c:v>
                </c:pt>
                <c:pt idx="1873">
                  <c:v>1333</c:v>
                </c:pt>
                <c:pt idx="1874">
                  <c:v>1333</c:v>
                </c:pt>
                <c:pt idx="1875">
                  <c:v>1333</c:v>
                </c:pt>
                <c:pt idx="1876">
                  <c:v>1334</c:v>
                </c:pt>
                <c:pt idx="1877">
                  <c:v>1334</c:v>
                </c:pt>
                <c:pt idx="1878">
                  <c:v>1334</c:v>
                </c:pt>
                <c:pt idx="1879">
                  <c:v>1334</c:v>
                </c:pt>
                <c:pt idx="1880">
                  <c:v>1335</c:v>
                </c:pt>
                <c:pt idx="1881">
                  <c:v>1335</c:v>
                </c:pt>
                <c:pt idx="1882">
                  <c:v>1335</c:v>
                </c:pt>
                <c:pt idx="1883">
                  <c:v>1335</c:v>
                </c:pt>
                <c:pt idx="1884">
                  <c:v>1337</c:v>
                </c:pt>
                <c:pt idx="1885">
                  <c:v>1337</c:v>
                </c:pt>
                <c:pt idx="1886">
                  <c:v>1337</c:v>
                </c:pt>
                <c:pt idx="1887">
                  <c:v>1337</c:v>
                </c:pt>
                <c:pt idx="1888">
                  <c:v>1338</c:v>
                </c:pt>
                <c:pt idx="1889">
                  <c:v>1338</c:v>
                </c:pt>
                <c:pt idx="1890">
                  <c:v>1338</c:v>
                </c:pt>
                <c:pt idx="1891">
                  <c:v>1338</c:v>
                </c:pt>
                <c:pt idx="1892">
                  <c:v>1340</c:v>
                </c:pt>
                <c:pt idx="1893">
                  <c:v>1340</c:v>
                </c:pt>
                <c:pt idx="1894">
                  <c:v>1340</c:v>
                </c:pt>
                <c:pt idx="1895">
                  <c:v>1340</c:v>
                </c:pt>
                <c:pt idx="1896">
                  <c:v>1341</c:v>
                </c:pt>
                <c:pt idx="1897">
                  <c:v>1341</c:v>
                </c:pt>
                <c:pt idx="1898">
                  <c:v>1341</c:v>
                </c:pt>
                <c:pt idx="1899">
                  <c:v>1341</c:v>
                </c:pt>
                <c:pt idx="1900">
                  <c:v>1343</c:v>
                </c:pt>
                <c:pt idx="1901">
                  <c:v>1343</c:v>
                </c:pt>
                <c:pt idx="1902">
                  <c:v>1343</c:v>
                </c:pt>
                <c:pt idx="1903">
                  <c:v>1343</c:v>
                </c:pt>
                <c:pt idx="1904">
                  <c:v>1344</c:v>
                </c:pt>
                <c:pt idx="1905">
                  <c:v>1344</c:v>
                </c:pt>
                <c:pt idx="1906">
                  <c:v>1344</c:v>
                </c:pt>
                <c:pt idx="1907">
                  <c:v>1344</c:v>
                </c:pt>
                <c:pt idx="1908">
                  <c:v>1346</c:v>
                </c:pt>
                <c:pt idx="1909">
                  <c:v>1346</c:v>
                </c:pt>
                <c:pt idx="1910">
                  <c:v>1346</c:v>
                </c:pt>
                <c:pt idx="1911">
                  <c:v>1346</c:v>
                </c:pt>
                <c:pt idx="1912">
                  <c:v>1347</c:v>
                </c:pt>
                <c:pt idx="1913">
                  <c:v>1347</c:v>
                </c:pt>
                <c:pt idx="1914">
                  <c:v>1347</c:v>
                </c:pt>
                <c:pt idx="1915">
                  <c:v>1347</c:v>
                </c:pt>
                <c:pt idx="1916">
                  <c:v>1348</c:v>
                </c:pt>
                <c:pt idx="1917">
                  <c:v>1348</c:v>
                </c:pt>
                <c:pt idx="1918">
                  <c:v>1348</c:v>
                </c:pt>
                <c:pt idx="1919">
                  <c:v>1348</c:v>
                </c:pt>
                <c:pt idx="1920">
                  <c:v>1400</c:v>
                </c:pt>
                <c:pt idx="1921">
                  <c:v>1400</c:v>
                </c:pt>
                <c:pt idx="1922">
                  <c:v>1400</c:v>
                </c:pt>
                <c:pt idx="1923">
                  <c:v>1400</c:v>
                </c:pt>
                <c:pt idx="1924">
                  <c:v>1401</c:v>
                </c:pt>
                <c:pt idx="1925">
                  <c:v>1401</c:v>
                </c:pt>
                <c:pt idx="1926">
                  <c:v>1401</c:v>
                </c:pt>
                <c:pt idx="1927">
                  <c:v>1401</c:v>
                </c:pt>
                <c:pt idx="1928">
                  <c:v>1402</c:v>
                </c:pt>
                <c:pt idx="1929">
                  <c:v>1402</c:v>
                </c:pt>
                <c:pt idx="1930">
                  <c:v>1402</c:v>
                </c:pt>
                <c:pt idx="1931">
                  <c:v>1402</c:v>
                </c:pt>
                <c:pt idx="1932">
                  <c:v>1403</c:v>
                </c:pt>
                <c:pt idx="1933">
                  <c:v>1403</c:v>
                </c:pt>
                <c:pt idx="1934">
                  <c:v>1403</c:v>
                </c:pt>
                <c:pt idx="1935">
                  <c:v>1403</c:v>
                </c:pt>
                <c:pt idx="1936">
                  <c:v>1405</c:v>
                </c:pt>
                <c:pt idx="1937">
                  <c:v>1405</c:v>
                </c:pt>
                <c:pt idx="1938">
                  <c:v>1405</c:v>
                </c:pt>
                <c:pt idx="1939">
                  <c:v>1405</c:v>
                </c:pt>
                <c:pt idx="1940">
                  <c:v>1406</c:v>
                </c:pt>
                <c:pt idx="1941">
                  <c:v>1406</c:v>
                </c:pt>
                <c:pt idx="1942">
                  <c:v>1406</c:v>
                </c:pt>
                <c:pt idx="1943">
                  <c:v>1406</c:v>
                </c:pt>
                <c:pt idx="1944">
                  <c:v>1408</c:v>
                </c:pt>
                <c:pt idx="1945">
                  <c:v>1408</c:v>
                </c:pt>
                <c:pt idx="1946">
                  <c:v>1408</c:v>
                </c:pt>
                <c:pt idx="1947">
                  <c:v>1408</c:v>
                </c:pt>
                <c:pt idx="1948">
                  <c:v>1409</c:v>
                </c:pt>
                <c:pt idx="1949">
                  <c:v>1409</c:v>
                </c:pt>
                <c:pt idx="1950">
                  <c:v>1409</c:v>
                </c:pt>
                <c:pt idx="1951">
                  <c:v>1409</c:v>
                </c:pt>
                <c:pt idx="1952">
                  <c:v>1410</c:v>
                </c:pt>
                <c:pt idx="1953">
                  <c:v>1410</c:v>
                </c:pt>
                <c:pt idx="1954">
                  <c:v>1410</c:v>
                </c:pt>
                <c:pt idx="1955">
                  <c:v>1410</c:v>
                </c:pt>
                <c:pt idx="1956">
                  <c:v>1411</c:v>
                </c:pt>
                <c:pt idx="1957">
                  <c:v>1411</c:v>
                </c:pt>
                <c:pt idx="1958">
                  <c:v>1411</c:v>
                </c:pt>
                <c:pt idx="1959">
                  <c:v>1411</c:v>
                </c:pt>
                <c:pt idx="1960">
                  <c:v>1412</c:v>
                </c:pt>
                <c:pt idx="1961">
                  <c:v>1412</c:v>
                </c:pt>
                <c:pt idx="1962">
                  <c:v>1412</c:v>
                </c:pt>
                <c:pt idx="1963">
                  <c:v>1412</c:v>
                </c:pt>
                <c:pt idx="1964">
                  <c:v>1413</c:v>
                </c:pt>
                <c:pt idx="1965">
                  <c:v>1413</c:v>
                </c:pt>
                <c:pt idx="1966">
                  <c:v>1413</c:v>
                </c:pt>
                <c:pt idx="1967">
                  <c:v>1413</c:v>
                </c:pt>
                <c:pt idx="1968">
                  <c:v>1415</c:v>
                </c:pt>
                <c:pt idx="1969">
                  <c:v>1415</c:v>
                </c:pt>
                <c:pt idx="1970">
                  <c:v>1415</c:v>
                </c:pt>
                <c:pt idx="1971">
                  <c:v>1415</c:v>
                </c:pt>
                <c:pt idx="1972">
                  <c:v>1416</c:v>
                </c:pt>
                <c:pt idx="1973">
                  <c:v>1416</c:v>
                </c:pt>
                <c:pt idx="1974">
                  <c:v>1416</c:v>
                </c:pt>
                <c:pt idx="1975">
                  <c:v>1416</c:v>
                </c:pt>
                <c:pt idx="1976">
                  <c:v>1417</c:v>
                </c:pt>
                <c:pt idx="1977">
                  <c:v>1417</c:v>
                </c:pt>
                <c:pt idx="1978">
                  <c:v>1417</c:v>
                </c:pt>
                <c:pt idx="1979">
                  <c:v>1417</c:v>
                </c:pt>
                <c:pt idx="1980">
                  <c:v>1418</c:v>
                </c:pt>
                <c:pt idx="1981">
                  <c:v>1418</c:v>
                </c:pt>
                <c:pt idx="1982">
                  <c:v>1418</c:v>
                </c:pt>
                <c:pt idx="1983">
                  <c:v>1418</c:v>
                </c:pt>
                <c:pt idx="1984">
                  <c:v>1419</c:v>
                </c:pt>
                <c:pt idx="1985">
                  <c:v>1419</c:v>
                </c:pt>
                <c:pt idx="1986">
                  <c:v>1419</c:v>
                </c:pt>
                <c:pt idx="1987">
                  <c:v>1419</c:v>
                </c:pt>
                <c:pt idx="1988">
                  <c:v>1420</c:v>
                </c:pt>
                <c:pt idx="1989">
                  <c:v>1420</c:v>
                </c:pt>
                <c:pt idx="1990">
                  <c:v>1420</c:v>
                </c:pt>
                <c:pt idx="1991">
                  <c:v>1420</c:v>
                </c:pt>
                <c:pt idx="1992">
                  <c:v>1421</c:v>
                </c:pt>
                <c:pt idx="1993">
                  <c:v>1421</c:v>
                </c:pt>
                <c:pt idx="1994">
                  <c:v>1421</c:v>
                </c:pt>
                <c:pt idx="1995">
                  <c:v>1421</c:v>
                </c:pt>
                <c:pt idx="1996">
                  <c:v>1422</c:v>
                </c:pt>
                <c:pt idx="1997">
                  <c:v>1422</c:v>
                </c:pt>
                <c:pt idx="1998">
                  <c:v>1422</c:v>
                </c:pt>
                <c:pt idx="1999">
                  <c:v>1422</c:v>
                </c:pt>
                <c:pt idx="2000">
                  <c:v>1423</c:v>
                </c:pt>
                <c:pt idx="2001">
                  <c:v>1423</c:v>
                </c:pt>
                <c:pt idx="2002">
                  <c:v>1423</c:v>
                </c:pt>
                <c:pt idx="2003">
                  <c:v>1423</c:v>
                </c:pt>
                <c:pt idx="2004">
                  <c:v>1424</c:v>
                </c:pt>
                <c:pt idx="2005">
                  <c:v>1424</c:v>
                </c:pt>
                <c:pt idx="2006">
                  <c:v>1424</c:v>
                </c:pt>
                <c:pt idx="2007">
                  <c:v>1424</c:v>
                </c:pt>
                <c:pt idx="2008">
                  <c:v>1425</c:v>
                </c:pt>
                <c:pt idx="2009">
                  <c:v>1425</c:v>
                </c:pt>
                <c:pt idx="2010">
                  <c:v>1425</c:v>
                </c:pt>
                <c:pt idx="2011">
                  <c:v>1425</c:v>
                </c:pt>
                <c:pt idx="2012">
                  <c:v>1426</c:v>
                </c:pt>
                <c:pt idx="2013">
                  <c:v>1426</c:v>
                </c:pt>
                <c:pt idx="2014">
                  <c:v>1426</c:v>
                </c:pt>
                <c:pt idx="2015">
                  <c:v>1426</c:v>
                </c:pt>
                <c:pt idx="2016">
                  <c:v>1427</c:v>
                </c:pt>
                <c:pt idx="2017">
                  <c:v>1427</c:v>
                </c:pt>
                <c:pt idx="2018">
                  <c:v>1427</c:v>
                </c:pt>
                <c:pt idx="2019">
                  <c:v>1427</c:v>
                </c:pt>
                <c:pt idx="2020">
                  <c:v>1428</c:v>
                </c:pt>
                <c:pt idx="2021">
                  <c:v>1428</c:v>
                </c:pt>
                <c:pt idx="2022">
                  <c:v>1428</c:v>
                </c:pt>
                <c:pt idx="2023">
                  <c:v>1428</c:v>
                </c:pt>
                <c:pt idx="2024">
                  <c:v>1429</c:v>
                </c:pt>
                <c:pt idx="2025">
                  <c:v>1429</c:v>
                </c:pt>
                <c:pt idx="2026">
                  <c:v>1429</c:v>
                </c:pt>
                <c:pt idx="2027">
                  <c:v>1429</c:v>
                </c:pt>
                <c:pt idx="2028">
                  <c:v>1432</c:v>
                </c:pt>
                <c:pt idx="2029">
                  <c:v>1432</c:v>
                </c:pt>
                <c:pt idx="2030">
                  <c:v>1432</c:v>
                </c:pt>
                <c:pt idx="2031">
                  <c:v>1432</c:v>
                </c:pt>
                <c:pt idx="2032">
                  <c:v>1433</c:v>
                </c:pt>
                <c:pt idx="2033">
                  <c:v>1433</c:v>
                </c:pt>
                <c:pt idx="2034">
                  <c:v>1433</c:v>
                </c:pt>
                <c:pt idx="2035">
                  <c:v>1433</c:v>
                </c:pt>
                <c:pt idx="2036">
                  <c:v>1434</c:v>
                </c:pt>
                <c:pt idx="2037">
                  <c:v>1434</c:v>
                </c:pt>
                <c:pt idx="2038">
                  <c:v>1434</c:v>
                </c:pt>
                <c:pt idx="2039">
                  <c:v>1434</c:v>
                </c:pt>
                <c:pt idx="2040">
                  <c:v>1435</c:v>
                </c:pt>
                <c:pt idx="2041">
                  <c:v>1435</c:v>
                </c:pt>
                <c:pt idx="2042">
                  <c:v>1435</c:v>
                </c:pt>
                <c:pt idx="2043">
                  <c:v>1435</c:v>
                </c:pt>
                <c:pt idx="2044">
                  <c:v>1437</c:v>
                </c:pt>
                <c:pt idx="2045">
                  <c:v>1437</c:v>
                </c:pt>
                <c:pt idx="2046">
                  <c:v>1437</c:v>
                </c:pt>
                <c:pt idx="2047">
                  <c:v>1437</c:v>
                </c:pt>
                <c:pt idx="2048">
                  <c:v>1438</c:v>
                </c:pt>
                <c:pt idx="2049">
                  <c:v>1438</c:v>
                </c:pt>
                <c:pt idx="2050">
                  <c:v>1438</c:v>
                </c:pt>
                <c:pt idx="2051">
                  <c:v>1438</c:v>
                </c:pt>
                <c:pt idx="2052">
                  <c:v>1440</c:v>
                </c:pt>
                <c:pt idx="2053">
                  <c:v>1440</c:v>
                </c:pt>
                <c:pt idx="2054">
                  <c:v>1440</c:v>
                </c:pt>
                <c:pt idx="2055">
                  <c:v>1440</c:v>
                </c:pt>
                <c:pt idx="2056">
                  <c:v>1441</c:v>
                </c:pt>
                <c:pt idx="2057">
                  <c:v>1441</c:v>
                </c:pt>
                <c:pt idx="2058">
                  <c:v>1441</c:v>
                </c:pt>
                <c:pt idx="2059">
                  <c:v>1441</c:v>
                </c:pt>
                <c:pt idx="2060">
                  <c:v>1443</c:v>
                </c:pt>
                <c:pt idx="2061">
                  <c:v>1443</c:v>
                </c:pt>
                <c:pt idx="2062">
                  <c:v>1443</c:v>
                </c:pt>
                <c:pt idx="2063">
                  <c:v>1443</c:v>
                </c:pt>
                <c:pt idx="2064">
                  <c:v>1444</c:v>
                </c:pt>
                <c:pt idx="2065">
                  <c:v>1444</c:v>
                </c:pt>
                <c:pt idx="2066">
                  <c:v>1444</c:v>
                </c:pt>
                <c:pt idx="2067">
                  <c:v>1444</c:v>
                </c:pt>
                <c:pt idx="2068">
                  <c:v>1446</c:v>
                </c:pt>
                <c:pt idx="2069">
                  <c:v>1446</c:v>
                </c:pt>
                <c:pt idx="2070">
                  <c:v>1446</c:v>
                </c:pt>
                <c:pt idx="2071">
                  <c:v>1446</c:v>
                </c:pt>
                <c:pt idx="2072">
                  <c:v>1447</c:v>
                </c:pt>
                <c:pt idx="2073">
                  <c:v>1447</c:v>
                </c:pt>
                <c:pt idx="2074">
                  <c:v>1447</c:v>
                </c:pt>
                <c:pt idx="2075">
                  <c:v>1447</c:v>
                </c:pt>
                <c:pt idx="2076">
                  <c:v>1448</c:v>
                </c:pt>
                <c:pt idx="2077">
                  <c:v>1448</c:v>
                </c:pt>
                <c:pt idx="2078">
                  <c:v>1448</c:v>
                </c:pt>
                <c:pt idx="2079">
                  <c:v>1448</c:v>
                </c:pt>
                <c:pt idx="2080">
                  <c:v>1500</c:v>
                </c:pt>
                <c:pt idx="2081">
                  <c:v>1500</c:v>
                </c:pt>
                <c:pt idx="2082">
                  <c:v>1500</c:v>
                </c:pt>
                <c:pt idx="2083">
                  <c:v>1500</c:v>
                </c:pt>
                <c:pt idx="2084">
                  <c:v>1501</c:v>
                </c:pt>
                <c:pt idx="2085">
                  <c:v>1501</c:v>
                </c:pt>
                <c:pt idx="2086">
                  <c:v>1501</c:v>
                </c:pt>
                <c:pt idx="2087">
                  <c:v>1501</c:v>
                </c:pt>
                <c:pt idx="2088">
                  <c:v>1502</c:v>
                </c:pt>
                <c:pt idx="2089">
                  <c:v>1502</c:v>
                </c:pt>
                <c:pt idx="2090">
                  <c:v>1502</c:v>
                </c:pt>
                <c:pt idx="2091">
                  <c:v>1502</c:v>
                </c:pt>
                <c:pt idx="2092">
                  <c:v>1503</c:v>
                </c:pt>
                <c:pt idx="2093">
                  <c:v>1503</c:v>
                </c:pt>
                <c:pt idx="2094">
                  <c:v>1503</c:v>
                </c:pt>
                <c:pt idx="2095">
                  <c:v>1503</c:v>
                </c:pt>
                <c:pt idx="2096">
                  <c:v>1505</c:v>
                </c:pt>
                <c:pt idx="2097">
                  <c:v>1505</c:v>
                </c:pt>
                <c:pt idx="2098">
                  <c:v>1505</c:v>
                </c:pt>
                <c:pt idx="2099">
                  <c:v>1505</c:v>
                </c:pt>
                <c:pt idx="2100">
                  <c:v>1506</c:v>
                </c:pt>
                <c:pt idx="2101">
                  <c:v>1506</c:v>
                </c:pt>
                <c:pt idx="2102">
                  <c:v>1506</c:v>
                </c:pt>
                <c:pt idx="2103">
                  <c:v>1506</c:v>
                </c:pt>
                <c:pt idx="2104">
                  <c:v>1508</c:v>
                </c:pt>
                <c:pt idx="2105">
                  <c:v>1508</c:v>
                </c:pt>
                <c:pt idx="2106">
                  <c:v>1508</c:v>
                </c:pt>
                <c:pt idx="2107">
                  <c:v>1508</c:v>
                </c:pt>
                <c:pt idx="2108">
                  <c:v>1509</c:v>
                </c:pt>
                <c:pt idx="2109">
                  <c:v>1509</c:v>
                </c:pt>
                <c:pt idx="2110">
                  <c:v>1509</c:v>
                </c:pt>
                <c:pt idx="2111">
                  <c:v>1509</c:v>
                </c:pt>
                <c:pt idx="2112">
                  <c:v>1510</c:v>
                </c:pt>
                <c:pt idx="2113">
                  <c:v>1510</c:v>
                </c:pt>
                <c:pt idx="2114">
                  <c:v>1510</c:v>
                </c:pt>
                <c:pt idx="2115">
                  <c:v>1510</c:v>
                </c:pt>
                <c:pt idx="2116">
                  <c:v>1511</c:v>
                </c:pt>
                <c:pt idx="2117">
                  <c:v>1511</c:v>
                </c:pt>
                <c:pt idx="2118">
                  <c:v>1511</c:v>
                </c:pt>
                <c:pt idx="2119">
                  <c:v>1511</c:v>
                </c:pt>
                <c:pt idx="2120">
                  <c:v>1512</c:v>
                </c:pt>
                <c:pt idx="2121">
                  <c:v>1512</c:v>
                </c:pt>
                <c:pt idx="2122">
                  <c:v>1512</c:v>
                </c:pt>
                <c:pt idx="2123">
                  <c:v>1512</c:v>
                </c:pt>
                <c:pt idx="2124">
                  <c:v>1513</c:v>
                </c:pt>
                <c:pt idx="2125">
                  <c:v>1513</c:v>
                </c:pt>
                <c:pt idx="2126">
                  <c:v>1513</c:v>
                </c:pt>
                <c:pt idx="2127">
                  <c:v>1513</c:v>
                </c:pt>
                <c:pt idx="2128">
                  <c:v>1514</c:v>
                </c:pt>
                <c:pt idx="2129">
                  <c:v>1514</c:v>
                </c:pt>
                <c:pt idx="2130">
                  <c:v>1514</c:v>
                </c:pt>
                <c:pt idx="2131">
                  <c:v>1514</c:v>
                </c:pt>
                <c:pt idx="2132">
                  <c:v>1516</c:v>
                </c:pt>
                <c:pt idx="2133">
                  <c:v>1516</c:v>
                </c:pt>
                <c:pt idx="2134">
                  <c:v>1516</c:v>
                </c:pt>
                <c:pt idx="2135">
                  <c:v>1516</c:v>
                </c:pt>
                <c:pt idx="2136">
                  <c:v>1517</c:v>
                </c:pt>
                <c:pt idx="2137">
                  <c:v>1517</c:v>
                </c:pt>
                <c:pt idx="2138">
                  <c:v>1517</c:v>
                </c:pt>
                <c:pt idx="2139">
                  <c:v>1517</c:v>
                </c:pt>
                <c:pt idx="2140">
                  <c:v>1518</c:v>
                </c:pt>
                <c:pt idx="2141">
                  <c:v>1518</c:v>
                </c:pt>
                <c:pt idx="2142">
                  <c:v>1518</c:v>
                </c:pt>
                <c:pt idx="2143">
                  <c:v>1518</c:v>
                </c:pt>
                <c:pt idx="2144">
                  <c:v>1519</c:v>
                </c:pt>
                <c:pt idx="2145">
                  <c:v>1519</c:v>
                </c:pt>
                <c:pt idx="2146">
                  <c:v>1519</c:v>
                </c:pt>
                <c:pt idx="2147">
                  <c:v>1519</c:v>
                </c:pt>
                <c:pt idx="2148">
                  <c:v>1520</c:v>
                </c:pt>
                <c:pt idx="2149">
                  <c:v>1520</c:v>
                </c:pt>
                <c:pt idx="2150">
                  <c:v>1520</c:v>
                </c:pt>
                <c:pt idx="2151">
                  <c:v>1520</c:v>
                </c:pt>
                <c:pt idx="2152">
                  <c:v>1521</c:v>
                </c:pt>
                <c:pt idx="2153">
                  <c:v>1521</c:v>
                </c:pt>
                <c:pt idx="2154">
                  <c:v>1521</c:v>
                </c:pt>
                <c:pt idx="2155">
                  <c:v>1521</c:v>
                </c:pt>
                <c:pt idx="2156">
                  <c:v>1522</c:v>
                </c:pt>
                <c:pt idx="2157">
                  <c:v>1522</c:v>
                </c:pt>
                <c:pt idx="2158">
                  <c:v>1522</c:v>
                </c:pt>
                <c:pt idx="2159">
                  <c:v>1522</c:v>
                </c:pt>
                <c:pt idx="2160">
                  <c:v>1523</c:v>
                </c:pt>
                <c:pt idx="2161">
                  <c:v>1523</c:v>
                </c:pt>
                <c:pt idx="2162">
                  <c:v>1523</c:v>
                </c:pt>
                <c:pt idx="2163">
                  <c:v>1523</c:v>
                </c:pt>
                <c:pt idx="2164">
                  <c:v>1524</c:v>
                </c:pt>
                <c:pt idx="2165">
                  <c:v>1524</c:v>
                </c:pt>
                <c:pt idx="2166">
                  <c:v>1524</c:v>
                </c:pt>
                <c:pt idx="2167">
                  <c:v>1524</c:v>
                </c:pt>
                <c:pt idx="2168">
                  <c:v>1525</c:v>
                </c:pt>
                <c:pt idx="2169">
                  <c:v>1525</c:v>
                </c:pt>
                <c:pt idx="2170">
                  <c:v>1525</c:v>
                </c:pt>
                <c:pt idx="2171">
                  <c:v>1525</c:v>
                </c:pt>
                <c:pt idx="2172">
                  <c:v>1526</c:v>
                </c:pt>
                <c:pt idx="2173">
                  <c:v>1526</c:v>
                </c:pt>
                <c:pt idx="2174">
                  <c:v>1526</c:v>
                </c:pt>
                <c:pt idx="2175">
                  <c:v>1526</c:v>
                </c:pt>
                <c:pt idx="2176">
                  <c:v>1527</c:v>
                </c:pt>
                <c:pt idx="2177">
                  <c:v>1527</c:v>
                </c:pt>
                <c:pt idx="2178">
                  <c:v>1527</c:v>
                </c:pt>
                <c:pt idx="2179">
                  <c:v>1527</c:v>
                </c:pt>
                <c:pt idx="2180">
                  <c:v>1528</c:v>
                </c:pt>
                <c:pt idx="2181">
                  <c:v>1528</c:v>
                </c:pt>
                <c:pt idx="2182">
                  <c:v>1528</c:v>
                </c:pt>
                <c:pt idx="2183">
                  <c:v>1528</c:v>
                </c:pt>
                <c:pt idx="2184">
                  <c:v>1529</c:v>
                </c:pt>
                <c:pt idx="2185">
                  <c:v>1529</c:v>
                </c:pt>
                <c:pt idx="2186">
                  <c:v>1529</c:v>
                </c:pt>
                <c:pt idx="2187">
                  <c:v>1529</c:v>
                </c:pt>
                <c:pt idx="2188">
                  <c:v>1532</c:v>
                </c:pt>
                <c:pt idx="2189">
                  <c:v>1532</c:v>
                </c:pt>
                <c:pt idx="2190">
                  <c:v>1532</c:v>
                </c:pt>
                <c:pt idx="2191">
                  <c:v>1532</c:v>
                </c:pt>
                <c:pt idx="2192">
                  <c:v>1533</c:v>
                </c:pt>
                <c:pt idx="2193">
                  <c:v>1533</c:v>
                </c:pt>
                <c:pt idx="2194">
                  <c:v>1533</c:v>
                </c:pt>
                <c:pt idx="2195">
                  <c:v>1533</c:v>
                </c:pt>
                <c:pt idx="2196">
                  <c:v>1534</c:v>
                </c:pt>
                <c:pt idx="2197">
                  <c:v>1534</c:v>
                </c:pt>
                <c:pt idx="2198">
                  <c:v>1534</c:v>
                </c:pt>
                <c:pt idx="2199">
                  <c:v>1534</c:v>
                </c:pt>
                <c:pt idx="2200">
                  <c:v>1535</c:v>
                </c:pt>
                <c:pt idx="2201">
                  <c:v>1535</c:v>
                </c:pt>
                <c:pt idx="2202">
                  <c:v>1535</c:v>
                </c:pt>
                <c:pt idx="2203">
                  <c:v>1535</c:v>
                </c:pt>
                <c:pt idx="2204">
                  <c:v>1537</c:v>
                </c:pt>
                <c:pt idx="2205">
                  <c:v>1537</c:v>
                </c:pt>
                <c:pt idx="2206">
                  <c:v>1537</c:v>
                </c:pt>
                <c:pt idx="2207">
                  <c:v>1537</c:v>
                </c:pt>
                <c:pt idx="2208">
                  <c:v>1538</c:v>
                </c:pt>
                <c:pt idx="2209">
                  <c:v>1538</c:v>
                </c:pt>
                <c:pt idx="2210">
                  <c:v>1538</c:v>
                </c:pt>
                <c:pt idx="2211">
                  <c:v>1538</c:v>
                </c:pt>
                <c:pt idx="2212">
                  <c:v>1540</c:v>
                </c:pt>
                <c:pt idx="2213">
                  <c:v>1540</c:v>
                </c:pt>
                <c:pt idx="2214">
                  <c:v>1540</c:v>
                </c:pt>
                <c:pt idx="2215">
                  <c:v>1540</c:v>
                </c:pt>
                <c:pt idx="2216">
                  <c:v>1541</c:v>
                </c:pt>
                <c:pt idx="2217">
                  <c:v>1541</c:v>
                </c:pt>
                <c:pt idx="2218">
                  <c:v>1541</c:v>
                </c:pt>
                <c:pt idx="2219">
                  <c:v>1541</c:v>
                </c:pt>
                <c:pt idx="2220">
                  <c:v>1543</c:v>
                </c:pt>
                <c:pt idx="2221">
                  <c:v>1543</c:v>
                </c:pt>
                <c:pt idx="2222">
                  <c:v>1543</c:v>
                </c:pt>
                <c:pt idx="2223">
                  <c:v>1543</c:v>
                </c:pt>
                <c:pt idx="2224">
                  <c:v>1544</c:v>
                </c:pt>
                <c:pt idx="2225">
                  <c:v>1544</c:v>
                </c:pt>
                <c:pt idx="2226">
                  <c:v>1544</c:v>
                </c:pt>
                <c:pt idx="2227">
                  <c:v>1544</c:v>
                </c:pt>
                <c:pt idx="2228">
                  <c:v>1546</c:v>
                </c:pt>
                <c:pt idx="2229">
                  <c:v>1546</c:v>
                </c:pt>
                <c:pt idx="2230">
                  <c:v>1546</c:v>
                </c:pt>
                <c:pt idx="2231">
                  <c:v>1546</c:v>
                </c:pt>
                <c:pt idx="2232">
                  <c:v>1547</c:v>
                </c:pt>
                <c:pt idx="2233">
                  <c:v>1547</c:v>
                </c:pt>
                <c:pt idx="2234">
                  <c:v>1547</c:v>
                </c:pt>
                <c:pt idx="2235">
                  <c:v>1547</c:v>
                </c:pt>
                <c:pt idx="2236">
                  <c:v>1548</c:v>
                </c:pt>
                <c:pt idx="2237">
                  <c:v>1548</c:v>
                </c:pt>
                <c:pt idx="2238">
                  <c:v>1548</c:v>
                </c:pt>
                <c:pt idx="2239">
                  <c:v>1548</c:v>
                </c:pt>
                <c:pt idx="2240">
                  <c:v>1600</c:v>
                </c:pt>
                <c:pt idx="2241">
                  <c:v>1600</c:v>
                </c:pt>
                <c:pt idx="2242">
                  <c:v>1600</c:v>
                </c:pt>
                <c:pt idx="2243">
                  <c:v>1600</c:v>
                </c:pt>
                <c:pt idx="2244">
                  <c:v>1601</c:v>
                </c:pt>
                <c:pt idx="2245">
                  <c:v>1601</c:v>
                </c:pt>
                <c:pt idx="2246">
                  <c:v>1601</c:v>
                </c:pt>
                <c:pt idx="2247">
                  <c:v>1601</c:v>
                </c:pt>
                <c:pt idx="2248">
                  <c:v>1602</c:v>
                </c:pt>
                <c:pt idx="2249">
                  <c:v>1602</c:v>
                </c:pt>
                <c:pt idx="2250">
                  <c:v>1602</c:v>
                </c:pt>
                <c:pt idx="2251">
                  <c:v>1602</c:v>
                </c:pt>
                <c:pt idx="2252">
                  <c:v>1603</c:v>
                </c:pt>
                <c:pt idx="2253">
                  <c:v>1603</c:v>
                </c:pt>
                <c:pt idx="2254">
                  <c:v>1603</c:v>
                </c:pt>
                <c:pt idx="2255">
                  <c:v>1603</c:v>
                </c:pt>
                <c:pt idx="2256">
                  <c:v>1605</c:v>
                </c:pt>
                <c:pt idx="2257">
                  <c:v>1605</c:v>
                </c:pt>
                <c:pt idx="2258">
                  <c:v>1605</c:v>
                </c:pt>
                <c:pt idx="2259">
                  <c:v>1605</c:v>
                </c:pt>
                <c:pt idx="2260">
                  <c:v>1606</c:v>
                </c:pt>
                <c:pt idx="2261">
                  <c:v>1606</c:v>
                </c:pt>
                <c:pt idx="2262">
                  <c:v>1606</c:v>
                </c:pt>
                <c:pt idx="2263">
                  <c:v>1606</c:v>
                </c:pt>
                <c:pt idx="2264">
                  <c:v>1608</c:v>
                </c:pt>
                <c:pt idx="2265">
                  <c:v>1608</c:v>
                </c:pt>
                <c:pt idx="2266">
                  <c:v>1608</c:v>
                </c:pt>
                <c:pt idx="2267">
                  <c:v>1608</c:v>
                </c:pt>
                <c:pt idx="2268">
                  <c:v>1609</c:v>
                </c:pt>
                <c:pt idx="2269">
                  <c:v>1609</c:v>
                </c:pt>
                <c:pt idx="2270">
                  <c:v>1609</c:v>
                </c:pt>
                <c:pt idx="2271">
                  <c:v>1609</c:v>
                </c:pt>
                <c:pt idx="2272">
                  <c:v>1610</c:v>
                </c:pt>
                <c:pt idx="2273">
                  <c:v>1610</c:v>
                </c:pt>
                <c:pt idx="2274">
                  <c:v>1610</c:v>
                </c:pt>
                <c:pt idx="2275">
                  <c:v>1610</c:v>
                </c:pt>
                <c:pt idx="2276">
                  <c:v>1611</c:v>
                </c:pt>
                <c:pt idx="2277">
                  <c:v>1611</c:v>
                </c:pt>
                <c:pt idx="2278">
                  <c:v>1611</c:v>
                </c:pt>
                <c:pt idx="2279">
                  <c:v>1611</c:v>
                </c:pt>
                <c:pt idx="2280">
                  <c:v>1612</c:v>
                </c:pt>
                <c:pt idx="2281">
                  <c:v>1612</c:v>
                </c:pt>
                <c:pt idx="2282">
                  <c:v>1612</c:v>
                </c:pt>
                <c:pt idx="2283">
                  <c:v>1612</c:v>
                </c:pt>
                <c:pt idx="2284">
                  <c:v>1613</c:v>
                </c:pt>
                <c:pt idx="2285">
                  <c:v>1613</c:v>
                </c:pt>
                <c:pt idx="2286">
                  <c:v>1613</c:v>
                </c:pt>
                <c:pt idx="2287">
                  <c:v>1613</c:v>
                </c:pt>
                <c:pt idx="2288">
                  <c:v>1614</c:v>
                </c:pt>
                <c:pt idx="2289">
                  <c:v>1614</c:v>
                </c:pt>
                <c:pt idx="2290">
                  <c:v>1614</c:v>
                </c:pt>
                <c:pt idx="2291">
                  <c:v>1614</c:v>
                </c:pt>
                <c:pt idx="2292">
                  <c:v>1615</c:v>
                </c:pt>
                <c:pt idx="2293">
                  <c:v>1615</c:v>
                </c:pt>
                <c:pt idx="2294">
                  <c:v>1615</c:v>
                </c:pt>
                <c:pt idx="2295">
                  <c:v>1615</c:v>
                </c:pt>
                <c:pt idx="2296">
                  <c:v>1617</c:v>
                </c:pt>
                <c:pt idx="2297">
                  <c:v>1617</c:v>
                </c:pt>
                <c:pt idx="2298">
                  <c:v>1617</c:v>
                </c:pt>
                <c:pt idx="2299">
                  <c:v>1617</c:v>
                </c:pt>
                <c:pt idx="2300">
                  <c:v>1618</c:v>
                </c:pt>
                <c:pt idx="2301">
                  <c:v>1618</c:v>
                </c:pt>
                <c:pt idx="2302">
                  <c:v>1618</c:v>
                </c:pt>
                <c:pt idx="2303">
                  <c:v>1618</c:v>
                </c:pt>
                <c:pt idx="2304">
                  <c:v>1619</c:v>
                </c:pt>
                <c:pt idx="2305">
                  <c:v>1619</c:v>
                </c:pt>
                <c:pt idx="2306">
                  <c:v>1619</c:v>
                </c:pt>
                <c:pt idx="2307">
                  <c:v>1619</c:v>
                </c:pt>
                <c:pt idx="2308">
                  <c:v>1620</c:v>
                </c:pt>
                <c:pt idx="2309">
                  <c:v>1620</c:v>
                </c:pt>
                <c:pt idx="2310">
                  <c:v>1620</c:v>
                </c:pt>
                <c:pt idx="2311">
                  <c:v>1620</c:v>
                </c:pt>
                <c:pt idx="2312">
                  <c:v>1621</c:v>
                </c:pt>
                <c:pt idx="2313">
                  <c:v>1621</c:v>
                </c:pt>
                <c:pt idx="2314">
                  <c:v>1621</c:v>
                </c:pt>
                <c:pt idx="2315">
                  <c:v>1621</c:v>
                </c:pt>
                <c:pt idx="2316">
                  <c:v>1622</c:v>
                </c:pt>
                <c:pt idx="2317">
                  <c:v>1622</c:v>
                </c:pt>
                <c:pt idx="2318">
                  <c:v>1622</c:v>
                </c:pt>
                <c:pt idx="2319">
                  <c:v>1622</c:v>
                </c:pt>
                <c:pt idx="2320">
                  <c:v>1623</c:v>
                </c:pt>
                <c:pt idx="2321">
                  <c:v>1623</c:v>
                </c:pt>
                <c:pt idx="2322">
                  <c:v>1623</c:v>
                </c:pt>
                <c:pt idx="2323">
                  <c:v>1623</c:v>
                </c:pt>
                <c:pt idx="2324">
                  <c:v>1624</c:v>
                </c:pt>
                <c:pt idx="2325">
                  <c:v>1624</c:v>
                </c:pt>
                <c:pt idx="2326">
                  <c:v>1624</c:v>
                </c:pt>
                <c:pt idx="2327">
                  <c:v>1624</c:v>
                </c:pt>
                <c:pt idx="2328">
                  <c:v>1625</c:v>
                </c:pt>
                <c:pt idx="2329">
                  <c:v>1625</c:v>
                </c:pt>
                <c:pt idx="2330">
                  <c:v>1625</c:v>
                </c:pt>
                <c:pt idx="2331">
                  <c:v>1625</c:v>
                </c:pt>
                <c:pt idx="2332">
                  <c:v>1626</c:v>
                </c:pt>
                <c:pt idx="2333">
                  <c:v>1626</c:v>
                </c:pt>
                <c:pt idx="2334">
                  <c:v>1626</c:v>
                </c:pt>
                <c:pt idx="2335">
                  <c:v>1626</c:v>
                </c:pt>
                <c:pt idx="2336">
                  <c:v>1627</c:v>
                </c:pt>
                <c:pt idx="2337">
                  <c:v>1627</c:v>
                </c:pt>
                <c:pt idx="2338">
                  <c:v>1627</c:v>
                </c:pt>
                <c:pt idx="2339">
                  <c:v>1627</c:v>
                </c:pt>
                <c:pt idx="2340">
                  <c:v>1628</c:v>
                </c:pt>
                <c:pt idx="2341">
                  <c:v>1628</c:v>
                </c:pt>
                <c:pt idx="2342">
                  <c:v>1628</c:v>
                </c:pt>
                <c:pt idx="2343">
                  <c:v>1628</c:v>
                </c:pt>
                <c:pt idx="2344">
                  <c:v>1629</c:v>
                </c:pt>
                <c:pt idx="2345">
                  <c:v>1629</c:v>
                </c:pt>
                <c:pt idx="2346">
                  <c:v>1629</c:v>
                </c:pt>
                <c:pt idx="2347">
                  <c:v>1629</c:v>
                </c:pt>
                <c:pt idx="2348">
                  <c:v>1632</c:v>
                </c:pt>
                <c:pt idx="2349">
                  <c:v>1632</c:v>
                </c:pt>
                <c:pt idx="2350">
                  <c:v>1632</c:v>
                </c:pt>
                <c:pt idx="2351">
                  <c:v>1632</c:v>
                </c:pt>
                <c:pt idx="2352">
                  <c:v>1633</c:v>
                </c:pt>
                <c:pt idx="2353">
                  <c:v>1633</c:v>
                </c:pt>
                <c:pt idx="2354">
                  <c:v>1633</c:v>
                </c:pt>
                <c:pt idx="2355">
                  <c:v>1633</c:v>
                </c:pt>
                <c:pt idx="2356">
                  <c:v>1634</c:v>
                </c:pt>
                <c:pt idx="2357">
                  <c:v>1634</c:v>
                </c:pt>
                <c:pt idx="2358">
                  <c:v>1634</c:v>
                </c:pt>
                <c:pt idx="2359">
                  <c:v>1634</c:v>
                </c:pt>
                <c:pt idx="2360">
                  <c:v>1635</c:v>
                </c:pt>
                <c:pt idx="2361">
                  <c:v>1635</c:v>
                </c:pt>
                <c:pt idx="2362">
                  <c:v>1635</c:v>
                </c:pt>
                <c:pt idx="2363">
                  <c:v>1635</c:v>
                </c:pt>
                <c:pt idx="2364">
                  <c:v>1637</c:v>
                </c:pt>
                <c:pt idx="2365">
                  <c:v>1637</c:v>
                </c:pt>
                <c:pt idx="2366">
                  <c:v>1637</c:v>
                </c:pt>
                <c:pt idx="2367">
                  <c:v>1637</c:v>
                </c:pt>
                <c:pt idx="2368">
                  <c:v>1638</c:v>
                </c:pt>
                <c:pt idx="2369">
                  <c:v>1638</c:v>
                </c:pt>
                <c:pt idx="2370">
                  <c:v>1638</c:v>
                </c:pt>
                <c:pt idx="2371">
                  <c:v>1638</c:v>
                </c:pt>
                <c:pt idx="2372">
                  <c:v>1640</c:v>
                </c:pt>
                <c:pt idx="2373">
                  <c:v>1640</c:v>
                </c:pt>
                <c:pt idx="2374">
                  <c:v>1640</c:v>
                </c:pt>
                <c:pt idx="2375">
                  <c:v>1640</c:v>
                </c:pt>
                <c:pt idx="2376">
                  <c:v>1641</c:v>
                </c:pt>
                <c:pt idx="2377">
                  <c:v>1641</c:v>
                </c:pt>
                <c:pt idx="2378">
                  <c:v>1641</c:v>
                </c:pt>
                <c:pt idx="2379">
                  <c:v>1641</c:v>
                </c:pt>
                <c:pt idx="2380">
                  <c:v>1643</c:v>
                </c:pt>
                <c:pt idx="2381">
                  <c:v>1643</c:v>
                </c:pt>
                <c:pt idx="2382">
                  <c:v>1643</c:v>
                </c:pt>
                <c:pt idx="2383">
                  <c:v>1643</c:v>
                </c:pt>
                <c:pt idx="2384">
                  <c:v>1644</c:v>
                </c:pt>
                <c:pt idx="2385">
                  <c:v>1644</c:v>
                </c:pt>
                <c:pt idx="2386">
                  <c:v>1644</c:v>
                </c:pt>
                <c:pt idx="2387">
                  <c:v>1644</c:v>
                </c:pt>
                <c:pt idx="2388">
                  <c:v>1646</c:v>
                </c:pt>
                <c:pt idx="2389">
                  <c:v>1646</c:v>
                </c:pt>
                <c:pt idx="2390">
                  <c:v>1646</c:v>
                </c:pt>
                <c:pt idx="2391">
                  <c:v>1646</c:v>
                </c:pt>
                <c:pt idx="2392">
                  <c:v>1647</c:v>
                </c:pt>
                <c:pt idx="2393">
                  <c:v>1647</c:v>
                </c:pt>
                <c:pt idx="2394">
                  <c:v>1647</c:v>
                </c:pt>
                <c:pt idx="2395">
                  <c:v>1647</c:v>
                </c:pt>
                <c:pt idx="2396">
                  <c:v>1648</c:v>
                </c:pt>
                <c:pt idx="2397">
                  <c:v>1648</c:v>
                </c:pt>
                <c:pt idx="2398">
                  <c:v>1648</c:v>
                </c:pt>
                <c:pt idx="2399">
                  <c:v>1648</c:v>
                </c:pt>
                <c:pt idx="2400">
                  <c:v>1700</c:v>
                </c:pt>
                <c:pt idx="2401">
                  <c:v>1700</c:v>
                </c:pt>
                <c:pt idx="2402">
                  <c:v>1700</c:v>
                </c:pt>
                <c:pt idx="2403">
                  <c:v>1700</c:v>
                </c:pt>
                <c:pt idx="2404">
                  <c:v>1701</c:v>
                </c:pt>
                <c:pt idx="2405">
                  <c:v>1701</c:v>
                </c:pt>
                <c:pt idx="2406">
                  <c:v>1701</c:v>
                </c:pt>
                <c:pt idx="2407">
                  <c:v>1701</c:v>
                </c:pt>
                <c:pt idx="2408">
                  <c:v>1702</c:v>
                </c:pt>
                <c:pt idx="2409">
                  <c:v>1702</c:v>
                </c:pt>
                <c:pt idx="2410">
                  <c:v>1702</c:v>
                </c:pt>
                <c:pt idx="2411">
                  <c:v>1702</c:v>
                </c:pt>
                <c:pt idx="2412">
                  <c:v>1703</c:v>
                </c:pt>
                <c:pt idx="2413">
                  <c:v>1703</c:v>
                </c:pt>
                <c:pt idx="2414">
                  <c:v>1703</c:v>
                </c:pt>
                <c:pt idx="2415">
                  <c:v>1703</c:v>
                </c:pt>
                <c:pt idx="2416">
                  <c:v>1705</c:v>
                </c:pt>
                <c:pt idx="2417">
                  <c:v>1705</c:v>
                </c:pt>
                <c:pt idx="2418">
                  <c:v>1705</c:v>
                </c:pt>
                <c:pt idx="2419">
                  <c:v>1705</c:v>
                </c:pt>
                <c:pt idx="2420">
                  <c:v>1706</c:v>
                </c:pt>
                <c:pt idx="2421">
                  <c:v>1706</c:v>
                </c:pt>
                <c:pt idx="2422">
                  <c:v>1706</c:v>
                </c:pt>
                <c:pt idx="2423">
                  <c:v>1706</c:v>
                </c:pt>
                <c:pt idx="2424">
                  <c:v>1708</c:v>
                </c:pt>
                <c:pt idx="2425">
                  <c:v>1708</c:v>
                </c:pt>
                <c:pt idx="2426">
                  <c:v>1708</c:v>
                </c:pt>
                <c:pt idx="2427">
                  <c:v>1708</c:v>
                </c:pt>
                <c:pt idx="2428">
                  <c:v>1709</c:v>
                </c:pt>
                <c:pt idx="2429">
                  <c:v>1709</c:v>
                </c:pt>
                <c:pt idx="2430">
                  <c:v>1709</c:v>
                </c:pt>
                <c:pt idx="2431">
                  <c:v>1709</c:v>
                </c:pt>
                <c:pt idx="2432">
                  <c:v>1710</c:v>
                </c:pt>
                <c:pt idx="2433">
                  <c:v>1710</c:v>
                </c:pt>
                <c:pt idx="2434">
                  <c:v>1710</c:v>
                </c:pt>
                <c:pt idx="2435">
                  <c:v>1710</c:v>
                </c:pt>
                <c:pt idx="2436">
                  <c:v>1711</c:v>
                </c:pt>
                <c:pt idx="2437">
                  <c:v>1711</c:v>
                </c:pt>
                <c:pt idx="2438">
                  <c:v>1711</c:v>
                </c:pt>
                <c:pt idx="2439">
                  <c:v>1711</c:v>
                </c:pt>
                <c:pt idx="2440">
                  <c:v>1712</c:v>
                </c:pt>
                <c:pt idx="2441">
                  <c:v>1712</c:v>
                </c:pt>
                <c:pt idx="2442">
                  <c:v>1712</c:v>
                </c:pt>
                <c:pt idx="2443">
                  <c:v>1712</c:v>
                </c:pt>
                <c:pt idx="2444">
                  <c:v>1713</c:v>
                </c:pt>
                <c:pt idx="2445">
                  <c:v>1713</c:v>
                </c:pt>
                <c:pt idx="2446">
                  <c:v>1713</c:v>
                </c:pt>
                <c:pt idx="2447">
                  <c:v>1713</c:v>
                </c:pt>
                <c:pt idx="2448">
                  <c:v>1714</c:v>
                </c:pt>
                <c:pt idx="2449">
                  <c:v>1714</c:v>
                </c:pt>
                <c:pt idx="2450">
                  <c:v>1714</c:v>
                </c:pt>
                <c:pt idx="2451">
                  <c:v>1714</c:v>
                </c:pt>
                <c:pt idx="2452">
                  <c:v>1715</c:v>
                </c:pt>
                <c:pt idx="2453">
                  <c:v>1715</c:v>
                </c:pt>
                <c:pt idx="2454">
                  <c:v>1715</c:v>
                </c:pt>
                <c:pt idx="2455">
                  <c:v>1715</c:v>
                </c:pt>
                <c:pt idx="2456">
                  <c:v>1716</c:v>
                </c:pt>
                <c:pt idx="2457">
                  <c:v>1716</c:v>
                </c:pt>
                <c:pt idx="2458">
                  <c:v>1716</c:v>
                </c:pt>
                <c:pt idx="2459">
                  <c:v>1716</c:v>
                </c:pt>
                <c:pt idx="2460">
                  <c:v>1718</c:v>
                </c:pt>
                <c:pt idx="2461">
                  <c:v>1718</c:v>
                </c:pt>
                <c:pt idx="2462">
                  <c:v>1718</c:v>
                </c:pt>
                <c:pt idx="2463">
                  <c:v>1718</c:v>
                </c:pt>
                <c:pt idx="2464">
                  <c:v>1719</c:v>
                </c:pt>
                <c:pt idx="2465">
                  <c:v>1719</c:v>
                </c:pt>
                <c:pt idx="2466">
                  <c:v>1719</c:v>
                </c:pt>
                <c:pt idx="2467">
                  <c:v>1719</c:v>
                </c:pt>
                <c:pt idx="2468">
                  <c:v>1720</c:v>
                </c:pt>
                <c:pt idx="2469">
                  <c:v>1720</c:v>
                </c:pt>
                <c:pt idx="2470">
                  <c:v>1720</c:v>
                </c:pt>
                <c:pt idx="2471">
                  <c:v>1720</c:v>
                </c:pt>
                <c:pt idx="2472">
                  <c:v>1721</c:v>
                </c:pt>
                <c:pt idx="2473">
                  <c:v>1721</c:v>
                </c:pt>
                <c:pt idx="2474">
                  <c:v>1721</c:v>
                </c:pt>
                <c:pt idx="2475">
                  <c:v>1721</c:v>
                </c:pt>
                <c:pt idx="2476">
                  <c:v>1722</c:v>
                </c:pt>
                <c:pt idx="2477">
                  <c:v>1722</c:v>
                </c:pt>
                <c:pt idx="2478">
                  <c:v>1722</c:v>
                </c:pt>
                <c:pt idx="2479">
                  <c:v>1722</c:v>
                </c:pt>
                <c:pt idx="2480">
                  <c:v>1723</c:v>
                </c:pt>
                <c:pt idx="2481">
                  <c:v>1723</c:v>
                </c:pt>
                <c:pt idx="2482">
                  <c:v>1723</c:v>
                </c:pt>
                <c:pt idx="2483">
                  <c:v>1723</c:v>
                </c:pt>
                <c:pt idx="2484">
                  <c:v>1724</c:v>
                </c:pt>
                <c:pt idx="2485">
                  <c:v>1724</c:v>
                </c:pt>
                <c:pt idx="2486">
                  <c:v>1724</c:v>
                </c:pt>
                <c:pt idx="2487">
                  <c:v>1724</c:v>
                </c:pt>
                <c:pt idx="2488">
                  <c:v>1725</c:v>
                </c:pt>
                <c:pt idx="2489">
                  <c:v>1725</c:v>
                </c:pt>
                <c:pt idx="2490">
                  <c:v>1725</c:v>
                </c:pt>
                <c:pt idx="2491">
                  <c:v>1725</c:v>
                </c:pt>
                <c:pt idx="2492">
                  <c:v>1726</c:v>
                </c:pt>
                <c:pt idx="2493">
                  <c:v>1726</c:v>
                </c:pt>
                <c:pt idx="2494">
                  <c:v>1726</c:v>
                </c:pt>
                <c:pt idx="2495">
                  <c:v>1726</c:v>
                </c:pt>
                <c:pt idx="2496">
                  <c:v>1727</c:v>
                </c:pt>
                <c:pt idx="2497">
                  <c:v>1727</c:v>
                </c:pt>
                <c:pt idx="2498">
                  <c:v>1727</c:v>
                </c:pt>
                <c:pt idx="2499">
                  <c:v>1727</c:v>
                </c:pt>
                <c:pt idx="2500">
                  <c:v>1728</c:v>
                </c:pt>
                <c:pt idx="2501">
                  <c:v>1728</c:v>
                </c:pt>
                <c:pt idx="2502">
                  <c:v>1728</c:v>
                </c:pt>
                <c:pt idx="2503">
                  <c:v>1728</c:v>
                </c:pt>
                <c:pt idx="2504">
                  <c:v>1729</c:v>
                </c:pt>
                <c:pt idx="2505">
                  <c:v>1729</c:v>
                </c:pt>
                <c:pt idx="2506">
                  <c:v>1729</c:v>
                </c:pt>
                <c:pt idx="2507">
                  <c:v>1729</c:v>
                </c:pt>
                <c:pt idx="2508">
                  <c:v>1732</c:v>
                </c:pt>
                <c:pt idx="2509">
                  <c:v>1732</c:v>
                </c:pt>
                <c:pt idx="2510">
                  <c:v>1732</c:v>
                </c:pt>
                <c:pt idx="2511">
                  <c:v>1732</c:v>
                </c:pt>
                <c:pt idx="2512">
                  <c:v>1733</c:v>
                </c:pt>
                <c:pt idx="2513">
                  <c:v>1733</c:v>
                </c:pt>
                <c:pt idx="2514">
                  <c:v>1733</c:v>
                </c:pt>
                <c:pt idx="2515">
                  <c:v>1733</c:v>
                </c:pt>
                <c:pt idx="2516">
                  <c:v>1734</c:v>
                </c:pt>
                <c:pt idx="2517">
                  <c:v>1734</c:v>
                </c:pt>
                <c:pt idx="2518">
                  <c:v>1734</c:v>
                </c:pt>
                <c:pt idx="2519">
                  <c:v>1734</c:v>
                </c:pt>
                <c:pt idx="2520">
                  <c:v>1735</c:v>
                </c:pt>
                <c:pt idx="2521">
                  <c:v>1735</c:v>
                </c:pt>
                <c:pt idx="2522">
                  <c:v>1735</c:v>
                </c:pt>
                <c:pt idx="2523">
                  <c:v>1735</c:v>
                </c:pt>
                <c:pt idx="2524">
                  <c:v>1737</c:v>
                </c:pt>
                <c:pt idx="2525">
                  <c:v>1737</c:v>
                </c:pt>
                <c:pt idx="2526">
                  <c:v>1737</c:v>
                </c:pt>
                <c:pt idx="2527">
                  <c:v>1737</c:v>
                </c:pt>
                <c:pt idx="2528">
                  <c:v>1738</c:v>
                </c:pt>
                <c:pt idx="2529">
                  <c:v>1738</c:v>
                </c:pt>
                <c:pt idx="2530">
                  <c:v>1738</c:v>
                </c:pt>
                <c:pt idx="2531">
                  <c:v>1738</c:v>
                </c:pt>
                <c:pt idx="2532">
                  <c:v>1740</c:v>
                </c:pt>
                <c:pt idx="2533">
                  <c:v>1740</c:v>
                </c:pt>
                <c:pt idx="2534">
                  <c:v>1740</c:v>
                </c:pt>
                <c:pt idx="2535">
                  <c:v>1740</c:v>
                </c:pt>
                <c:pt idx="2536">
                  <c:v>1741</c:v>
                </c:pt>
                <c:pt idx="2537">
                  <c:v>1741</c:v>
                </c:pt>
                <c:pt idx="2538">
                  <c:v>1741</c:v>
                </c:pt>
                <c:pt idx="2539">
                  <c:v>1741</c:v>
                </c:pt>
                <c:pt idx="2540">
                  <c:v>1743</c:v>
                </c:pt>
                <c:pt idx="2541">
                  <c:v>1743</c:v>
                </c:pt>
                <c:pt idx="2542">
                  <c:v>1743</c:v>
                </c:pt>
                <c:pt idx="2543">
                  <c:v>1743</c:v>
                </c:pt>
                <c:pt idx="2544">
                  <c:v>1744</c:v>
                </c:pt>
                <c:pt idx="2545">
                  <c:v>1744</c:v>
                </c:pt>
                <c:pt idx="2546">
                  <c:v>1744</c:v>
                </c:pt>
                <c:pt idx="2547">
                  <c:v>1744</c:v>
                </c:pt>
                <c:pt idx="2548">
                  <c:v>1746</c:v>
                </c:pt>
                <c:pt idx="2549">
                  <c:v>1746</c:v>
                </c:pt>
                <c:pt idx="2550">
                  <c:v>1746</c:v>
                </c:pt>
                <c:pt idx="2551">
                  <c:v>1746</c:v>
                </c:pt>
                <c:pt idx="2552">
                  <c:v>1747</c:v>
                </c:pt>
                <c:pt idx="2553">
                  <c:v>1747</c:v>
                </c:pt>
                <c:pt idx="2554">
                  <c:v>1747</c:v>
                </c:pt>
                <c:pt idx="2555">
                  <c:v>1747</c:v>
                </c:pt>
                <c:pt idx="2556">
                  <c:v>1748</c:v>
                </c:pt>
                <c:pt idx="2557">
                  <c:v>1748</c:v>
                </c:pt>
                <c:pt idx="2558">
                  <c:v>1748</c:v>
                </c:pt>
                <c:pt idx="2559">
                  <c:v>1748</c:v>
                </c:pt>
                <c:pt idx="2560">
                  <c:v>1800</c:v>
                </c:pt>
                <c:pt idx="2561">
                  <c:v>1800</c:v>
                </c:pt>
                <c:pt idx="2562">
                  <c:v>1800</c:v>
                </c:pt>
                <c:pt idx="2563">
                  <c:v>1800</c:v>
                </c:pt>
                <c:pt idx="2564">
                  <c:v>1801</c:v>
                </c:pt>
                <c:pt idx="2565">
                  <c:v>1801</c:v>
                </c:pt>
                <c:pt idx="2566">
                  <c:v>1801</c:v>
                </c:pt>
                <c:pt idx="2567">
                  <c:v>1801</c:v>
                </c:pt>
                <c:pt idx="2568">
                  <c:v>1802</c:v>
                </c:pt>
                <c:pt idx="2569">
                  <c:v>1802</c:v>
                </c:pt>
                <c:pt idx="2570">
                  <c:v>1802</c:v>
                </c:pt>
                <c:pt idx="2571">
                  <c:v>1802</c:v>
                </c:pt>
                <c:pt idx="2572">
                  <c:v>1803</c:v>
                </c:pt>
                <c:pt idx="2573">
                  <c:v>1803</c:v>
                </c:pt>
                <c:pt idx="2574">
                  <c:v>1803</c:v>
                </c:pt>
                <c:pt idx="2575">
                  <c:v>1803</c:v>
                </c:pt>
                <c:pt idx="2576">
                  <c:v>1805</c:v>
                </c:pt>
                <c:pt idx="2577">
                  <c:v>1805</c:v>
                </c:pt>
                <c:pt idx="2578">
                  <c:v>1805</c:v>
                </c:pt>
                <c:pt idx="2579">
                  <c:v>1805</c:v>
                </c:pt>
                <c:pt idx="2580">
                  <c:v>1806</c:v>
                </c:pt>
                <c:pt idx="2581">
                  <c:v>1806</c:v>
                </c:pt>
                <c:pt idx="2582">
                  <c:v>1806</c:v>
                </c:pt>
                <c:pt idx="2583">
                  <c:v>1806</c:v>
                </c:pt>
                <c:pt idx="2584">
                  <c:v>1808</c:v>
                </c:pt>
                <c:pt idx="2585">
                  <c:v>1808</c:v>
                </c:pt>
                <c:pt idx="2586">
                  <c:v>1808</c:v>
                </c:pt>
                <c:pt idx="2587">
                  <c:v>1808</c:v>
                </c:pt>
                <c:pt idx="2588">
                  <c:v>1809</c:v>
                </c:pt>
                <c:pt idx="2589">
                  <c:v>1809</c:v>
                </c:pt>
                <c:pt idx="2590">
                  <c:v>1809</c:v>
                </c:pt>
                <c:pt idx="2591">
                  <c:v>1809</c:v>
                </c:pt>
                <c:pt idx="2592">
                  <c:v>1810</c:v>
                </c:pt>
                <c:pt idx="2593">
                  <c:v>1810</c:v>
                </c:pt>
                <c:pt idx="2594">
                  <c:v>1810</c:v>
                </c:pt>
                <c:pt idx="2595">
                  <c:v>1810</c:v>
                </c:pt>
                <c:pt idx="2596">
                  <c:v>1811</c:v>
                </c:pt>
                <c:pt idx="2597">
                  <c:v>1811</c:v>
                </c:pt>
                <c:pt idx="2598">
                  <c:v>1811</c:v>
                </c:pt>
                <c:pt idx="2599">
                  <c:v>1811</c:v>
                </c:pt>
                <c:pt idx="2600">
                  <c:v>1812</c:v>
                </c:pt>
                <c:pt idx="2601">
                  <c:v>1812</c:v>
                </c:pt>
                <c:pt idx="2602">
                  <c:v>1812</c:v>
                </c:pt>
                <c:pt idx="2603">
                  <c:v>1812</c:v>
                </c:pt>
                <c:pt idx="2604">
                  <c:v>1813</c:v>
                </c:pt>
                <c:pt idx="2605">
                  <c:v>1813</c:v>
                </c:pt>
                <c:pt idx="2606">
                  <c:v>1813</c:v>
                </c:pt>
                <c:pt idx="2607">
                  <c:v>1813</c:v>
                </c:pt>
                <c:pt idx="2608">
                  <c:v>1814</c:v>
                </c:pt>
                <c:pt idx="2609">
                  <c:v>1814</c:v>
                </c:pt>
                <c:pt idx="2610">
                  <c:v>1814</c:v>
                </c:pt>
                <c:pt idx="2611">
                  <c:v>1814</c:v>
                </c:pt>
                <c:pt idx="2612">
                  <c:v>1815</c:v>
                </c:pt>
                <c:pt idx="2613">
                  <c:v>1815</c:v>
                </c:pt>
                <c:pt idx="2614">
                  <c:v>1815</c:v>
                </c:pt>
                <c:pt idx="2615">
                  <c:v>1815</c:v>
                </c:pt>
                <c:pt idx="2616">
                  <c:v>1816</c:v>
                </c:pt>
                <c:pt idx="2617">
                  <c:v>1816</c:v>
                </c:pt>
                <c:pt idx="2618">
                  <c:v>1816</c:v>
                </c:pt>
                <c:pt idx="2619">
                  <c:v>1816</c:v>
                </c:pt>
                <c:pt idx="2620">
                  <c:v>1817</c:v>
                </c:pt>
                <c:pt idx="2621">
                  <c:v>1817</c:v>
                </c:pt>
                <c:pt idx="2622">
                  <c:v>1817</c:v>
                </c:pt>
                <c:pt idx="2623">
                  <c:v>1817</c:v>
                </c:pt>
                <c:pt idx="2624">
                  <c:v>1819</c:v>
                </c:pt>
                <c:pt idx="2625">
                  <c:v>1819</c:v>
                </c:pt>
                <c:pt idx="2626">
                  <c:v>1819</c:v>
                </c:pt>
                <c:pt idx="2627">
                  <c:v>1819</c:v>
                </c:pt>
                <c:pt idx="2628">
                  <c:v>1820</c:v>
                </c:pt>
                <c:pt idx="2629">
                  <c:v>1820</c:v>
                </c:pt>
                <c:pt idx="2630">
                  <c:v>1820</c:v>
                </c:pt>
                <c:pt idx="2631">
                  <c:v>1820</c:v>
                </c:pt>
                <c:pt idx="2632">
                  <c:v>1821</c:v>
                </c:pt>
                <c:pt idx="2633">
                  <c:v>1821</c:v>
                </c:pt>
                <c:pt idx="2634">
                  <c:v>1821</c:v>
                </c:pt>
                <c:pt idx="2635">
                  <c:v>1821</c:v>
                </c:pt>
                <c:pt idx="2636">
                  <c:v>1822</c:v>
                </c:pt>
                <c:pt idx="2637">
                  <c:v>1822</c:v>
                </c:pt>
                <c:pt idx="2638">
                  <c:v>1822</c:v>
                </c:pt>
                <c:pt idx="2639">
                  <c:v>1822</c:v>
                </c:pt>
                <c:pt idx="2640">
                  <c:v>1823</c:v>
                </c:pt>
                <c:pt idx="2641">
                  <c:v>1823</c:v>
                </c:pt>
                <c:pt idx="2642">
                  <c:v>1823</c:v>
                </c:pt>
                <c:pt idx="2643">
                  <c:v>1823</c:v>
                </c:pt>
                <c:pt idx="2644">
                  <c:v>1824</c:v>
                </c:pt>
                <c:pt idx="2645">
                  <c:v>1824</c:v>
                </c:pt>
                <c:pt idx="2646">
                  <c:v>1824</c:v>
                </c:pt>
                <c:pt idx="2647">
                  <c:v>1824</c:v>
                </c:pt>
                <c:pt idx="2648">
                  <c:v>1825</c:v>
                </c:pt>
                <c:pt idx="2649">
                  <c:v>1825</c:v>
                </c:pt>
                <c:pt idx="2650">
                  <c:v>1825</c:v>
                </c:pt>
                <c:pt idx="2651">
                  <c:v>1825</c:v>
                </c:pt>
                <c:pt idx="2652">
                  <c:v>1826</c:v>
                </c:pt>
                <c:pt idx="2653">
                  <c:v>1826</c:v>
                </c:pt>
                <c:pt idx="2654">
                  <c:v>1826</c:v>
                </c:pt>
                <c:pt idx="2655">
                  <c:v>1826</c:v>
                </c:pt>
                <c:pt idx="2656">
                  <c:v>1827</c:v>
                </c:pt>
                <c:pt idx="2657">
                  <c:v>1827</c:v>
                </c:pt>
                <c:pt idx="2658">
                  <c:v>1827</c:v>
                </c:pt>
                <c:pt idx="2659">
                  <c:v>1827</c:v>
                </c:pt>
                <c:pt idx="2660">
                  <c:v>1828</c:v>
                </c:pt>
                <c:pt idx="2661">
                  <c:v>1828</c:v>
                </c:pt>
                <c:pt idx="2662">
                  <c:v>1828</c:v>
                </c:pt>
                <c:pt idx="2663">
                  <c:v>1828</c:v>
                </c:pt>
                <c:pt idx="2664">
                  <c:v>1829</c:v>
                </c:pt>
                <c:pt idx="2665">
                  <c:v>1829</c:v>
                </c:pt>
                <c:pt idx="2666">
                  <c:v>1829</c:v>
                </c:pt>
                <c:pt idx="2667">
                  <c:v>1829</c:v>
                </c:pt>
                <c:pt idx="2668">
                  <c:v>1832</c:v>
                </c:pt>
                <c:pt idx="2669">
                  <c:v>1832</c:v>
                </c:pt>
                <c:pt idx="2670">
                  <c:v>1832</c:v>
                </c:pt>
                <c:pt idx="2671">
                  <c:v>1832</c:v>
                </c:pt>
                <c:pt idx="2672">
                  <c:v>1833</c:v>
                </c:pt>
                <c:pt idx="2673">
                  <c:v>1833</c:v>
                </c:pt>
                <c:pt idx="2674">
                  <c:v>1833</c:v>
                </c:pt>
                <c:pt idx="2675">
                  <c:v>1833</c:v>
                </c:pt>
                <c:pt idx="2676">
                  <c:v>1834</c:v>
                </c:pt>
                <c:pt idx="2677">
                  <c:v>1834</c:v>
                </c:pt>
                <c:pt idx="2678">
                  <c:v>1834</c:v>
                </c:pt>
                <c:pt idx="2679">
                  <c:v>1834</c:v>
                </c:pt>
                <c:pt idx="2680">
                  <c:v>1835</c:v>
                </c:pt>
                <c:pt idx="2681">
                  <c:v>1835</c:v>
                </c:pt>
                <c:pt idx="2682">
                  <c:v>1835</c:v>
                </c:pt>
                <c:pt idx="2683">
                  <c:v>1835</c:v>
                </c:pt>
                <c:pt idx="2684">
                  <c:v>1837</c:v>
                </c:pt>
                <c:pt idx="2685">
                  <c:v>1837</c:v>
                </c:pt>
                <c:pt idx="2686">
                  <c:v>1837</c:v>
                </c:pt>
                <c:pt idx="2687">
                  <c:v>1837</c:v>
                </c:pt>
                <c:pt idx="2688">
                  <c:v>1838</c:v>
                </c:pt>
                <c:pt idx="2689">
                  <c:v>1838</c:v>
                </c:pt>
                <c:pt idx="2690">
                  <c:v>1838</c:v>
                </c:pt>
                <c:pt idx="2691">
                  <c:v>1838</c:v>
                </c:pt>
                <c:pt idx="2692">
                  <c:v>1840</c:v>
                </c:pt>
                <c:pt idx="2693">
                  <c:v>1840</c:v>
                </c:pt>
                <c:pt idx="2694">
                  <c:v>1840</c:v>
                </c:pt>
                <c:pt idx="2695">
                  <c:v>1840</c:v>
                </c:pt>
                <c:pt idx="2696">
                  <c:v>1841</c:v>
                </c:pt>
                <c:pt idx="2697">
                  <c:v>1841</c:v>
                </c:pt>
                <c:pt idx="2698">
                  <c:v>1841</c:v>
                </c:pt>
                <c:pt idx="2699">
                  <c:v>1841</c:v>
                </c:pt>
                <c:pt idx="2700">
                  <c:v>1843</c:v>
                </c:pt>
                <c:pt idx="2701">
                  <c:v>1843</c:v>
                </c:pt>
                <c:pt idx="2702">
                  <c:v>1843</c:v>
                </c:pt>
                <c:pt idx="2703">
                  <c:v>1843</c:v>
                </c:pt>
                <c:pt idx="2704">
                  <c:v>1844</c:v>
                </c:pt>
                <c:pt idx="2705">
                  <c:v>1844</c:v>
                </c:pt>
                <c:pt idx="2706">
                  <c:v>1844</c:v>
                </c:pt>
                <c:pt idx="2707">
                  <c:v>1844</c:v>
                </c:pt>
                <c:pt idx="2708">
                  <c:v>1846</c:v>
                </c:pt>
                <c:pt idx="2709">
                  <c:v>1846</c:v>
                </c:pt>
                <c:pt idx="2710">
                  <c:v>1846</c:v>
                </c:pt>
                <c:pt idx="2711">
                  <c:v>1846</c:v>
                </c:pt>
                <c:pt idx="2712">
                  <c:v>1847</c:v>
                </c:pt>
                <c:pt idx="2713">
                  <c:v>1847</c:v>
                </c:pt>
                <c:pt idx="2714">
                  <c:v>1847</c:v>
                </c:pt>
                <c:pt idx="2715">
                  <c:v>1847</c:v>
                </c:pt>
                <c:pt idx="2716">
                  <c:v>1848</c:v>
                </c:pt>
                <c:pt idx="2717">
                  <c:v>1848</c:v>
                </c:pt>
                <c:pt idx="2718">
                  <c:v>1848</c:v>
                </c:pt>
                <c:pt idx="2719">
                  <c:v>1848</c:v>
                </c:pt>
                <c:pt idx="2720">
                  <c:v>1900</c:v>
                </c:pt>
                <c:pt idx="2721">
                  <c:v>1900</c:v>
                </c:pt>
                <c:pt idx="2722">
                  <c:v>1900</c:v>
                </c:pt>
                <c:pt idx="2723">
                  <c:v>1900</c:v>
                </c:pt>
                <c:pt idx="2724">
                  <c:v>1901</c:v>
                </c:pt>
                <c:pt idx="2725">
                  <c:v>1901</c:v>
                </c:pt>
                <c:pt idx="2726">
                  <c:v>1901</c:v>
                </c:pt>
                <c:pt idx="2727">
                  <c:v>1901</c:v>
                </c:pt>
                <c:pt idx="2728">
                  <c:v>1902</c:v>
                </c:pt>
                <c:pt idx="2729">
                  <c:v>1902</c:v>
                </c:pt>
                <c:pt idx="2730">
                  <c:v>1902</c:v>
                </c:pt>
                <c:pt idx="2731">
                  <c:v>1902</c:v>
                </c:pt>
                <c:pt idx="2732">
                  <c:v>1903</c:v>
                </c:pt>
                <c:pt idx="2733">
                  <c:v>1903</c:v>
                </c:pt>
                <c:pt idx="2734">
                  <c:v>1903</c:v>
                </c:pt>
                <c:pt idx="2735">
                  <c:v>1903</c:v>
                </c:pt>
                <c:pt idx="2736">
                  <c:v>1905</c:v>
                </c:pt>
                <c:pt idx="2737">
                  <c:v>1905</c:v>
                </c:pt>
                <c:pt idx="2738">
                  <c:v>1905</c:v>
                </c:pt>
                <c:pt idx="2739">
                  <c:v>1905</c:v>
                </c:pt>
                <c:pt idx="2740">
                  <c:v>1906</c:v>
                </c:pt>
                <c:pt idx="2741">
                  <c:v>1906</c:v>
                </c:pt>
                <c:pt idx="2742">
                  <c:v>1906</c:v>
                </c:pt>
                <c:pt idx="2743">
                  <c:v>1906</c:v>
                </c:pt>
                <c:pt idx="2744">
                  <c:v>1908</c:v>
                </c:pt>
                <c:pt idx="2745">
                  <c:v>1908</c:v>
                </c:pt>
                <c:pt idx="2746">
                  <c:v>1908</c:v>
                </c:pt>
                <c:pt idx="2747">
                  <c:v>1908</c:v>
                </c:pt>
                <c:pt idx="2748">
                  <c:v>1909</c:v>
                </c:pt>
                <c:pt idx="2749">
                  <c:v>1909</c:v>
                </c:pt>
                <c:pt idx="2750">
                  <c:v>1909</c:v>
                </c:pt>
                <c:pt idx="2751">
                  <c:v>1909</c:v>
                </c:pt>
                <c:pt idx="2752">
                  <c:v>1910</c:v>
                </c:pt>
                <c:pt idx="2753">
                  <c:v>1910</c:v>
                </c:pt>
                <c:pt idx="2754">
                  <c:v>1910</c:v>
                </c:pt>
                <c:pt idx="2755">
                  <c:v>1910</c:v>
                </c:pt>
                <c:pt idx="2756">
                  <c:v>1911</c:v>
                </c:pt>
                <c:pt idx="2757">
                  <c:v>1911</c:v>
                </c:pt>
                <c:pt idx="2758">
                  <c:v>1911</c:v>
                </c:pt>
                <c:pt idx="2759">
                  <c:v>1911</c:v>
                </c:pt>
                <c:pt idx="2760">
                  <c:v>1912</c:v>
                </c:pt>
                <c:pt idx="2761">
                  <c:v>1912</c:v>
                </c:pt>
                <c:pt idx="2762">
                  <c:v>1912</c:v>
                </c:pt>
                <c:pt idx="2763">
                  <c:v>1912</c:v>
                </c:pt>
                <c:pt idx="2764">
                  <c:v>1913</c:v>
                </c:pt>
                <c:pt idx="2765">
                  <c:v>1913</c:v>
                </c:pt>
                <c:pt idx="2766">
                  <c:v>1913</c:v>
                </c:pt>
                <c:pt idx="2767">
                  <c:v>1913</c:v>
                </c:pt>
                <c:pt idx="2768">
                  <c:v>1914</c:v>
                </c:pt>
                <c:pt idx="2769">
                  <c:v>1914</c:v>
                </c:pt>
                <c:pt idx="2770">
                  <c:v>1914</c:v>
                </c:pt>
                <c:pt idx="2771">
                  <c:v>1914</c:v>
                </c:pt>
                <c:pt idx="2772">
                  <c:v>1915</c:v>
                </c:pt>
                <c:pt idx="2773">
                  <c:v>1915</c:v>
                </c:pt>
                <c:pt idx="2774">
                  <c:v>1915</c:v>
                </c:pt>
                <c:pt idx="2775">
                  <c:v>1915</c:v>
                </c:pt>
                <c:pt idx="2776">
                  <c:v>1916</c:v>
                </c:pt>
                <c:pt idx="2777">
                  <c:v>1916</c:v>
                </c:pt>
                <c:pt idx="2778">
                  <c:v>1916</c:v>
                </c:pt>
                <c:pt idx="2779">
                  <c:v>1916</c:v>
                </c:pt>
                <c:pt idx="2780">
                  <c:v>1917</c:v>
                </c:pt>
                <c:pt idx="2781">
                  <c:v>1917</c:v>
                </c:pt>
                <c:pt idx="2782">
                  <c:v>1917</c:v>
                </c:pt>
                <c:pt idx="2783">
                  <c:v>1917</c:v>
                </c:pt>
                <c:pt idx="2784">
                  <c:v>1918</c:v>
                </c:pt>
                <c:pt idx="2785">
                  <c:v>1918</c:v>
                </c:pt>
                <c:pt idx="2786">
                  <c:v>1918</c:v>
                </c:pt>
                <c:pt idx="2787">
                  <c:v>1918</c:v>
                </c:pt>
                <c:pt idx="2788">
                  <c:v>1920</c:v>
                </c:pt>
                <c:pt idx="2789">
                  <c:v>1920</c:v>
                </c:pt>
                <c:pt idx="2790">
                  <c:v>1920</c:v>
                </c:pt>
                <c:pt idx="2791">
                  <c:v>1920</c:v>
                </c:pt>
                <c:pt idx="2792">
                  <c:v>1921</c:v>
                </c:pt>
                <c:pt idx="2793">
                  <c:v>1921</c:v>
                </c:pt>
                <c:pt idx="2794">
                  <c:v>1921</c:v>
                </c:pt>
                <c:pt idx="2795">
                  <c:v>1921</c:v>
                </c:pt>
                <c:pt idx="2796">
                  <c:v>1922</c:v>
                </c:pt>
                <c:pt idx="2797">
                  <c:v>1922</c:v>
                </c:pt>
                <c:pt idx="2798">
                  <c:v>1922</c:v>
                </c:pt>
                <c:pt idx="2799">
                  <c:v>1922</c:v>
                </c:pt>
                <c:pt idx="2800">
                  <c:v>1923</c:v>
                </c:pt>
                <c:pt idx="2801">
                  <c:v>1923</c:v>
                </c:pt>
                <c:pt idx="2802">
                  <c:v>1923</c:v>
                </c:pt>
                <c:pt idx="2803">
                  <c:v>1923</c:v>
                </c:pt>
                <c:pt idx="2804">
                  <c:v>1924</c:v>
                </c:pt>
                <c:pt idx="2805">
                  <c:v>1924</c:v>
                </c:pt>
                <c:pt idx="2806">
                  <c:v>1924</c:v>
                </c:pt>
                <c:pt idx="2807">
                  <c:v>1924</c:v>
                </c:pt>
                <c:pt idx="2808">
                  <c:v>1925</c:v>
                </c:pt>
                <c:pt idx="2809">
                  <c:v>1925</c:v>
                </c:pt>
                <c:pt idx="2810">
                  <c:v>1925</c:v>
                </c:pt>
                <c:pt idx="2811">
                  <c:v>1925</c:v>
                </c:pt>
                <c:pt idx="2812">
                  <c:v>1926</c:v>
                </c:pt>
                <c:pt idx="2813">
                  <c:v>1926</c:v>
                </c:pt>
                <c:pt idx="2814">
                  <c:v>1926</c:v>
                </c:pt>
                <c:pt idx="2815">
                  <c:v>1926</c:v>
                </c:pt>
                <c:pt idx="2816">
                  <c:v>1927</c:v>
                </c:pt>
                <c:pt idx="2817">
                  <c:v>1927</c:v>
                </c:pt>
                <c:pt idx="2818">
                  <c:v>1927</c:v>
                </c:pt>
                <c:pt idx="2819">
                  <c:v>1927</c:v>
                </c:pt>
                <c:pt idx="2820">
                  <c:v>1928</c:v>
                </c:pt>
                <c:pt idx="2821">
                  <c:v>1928</c:v>
                </c:pt>
                <c:pt idx="2822">
                  <c:v>1928</c:v>
                </c:pt>
                <c:pt idx="2823">
                  <c:v>1928</c:v>
                </c:pt>
                <c:pt idx="2824">
                  <c:v>1929</c:v>
                </c:pt>
                <c:pt idx="2825">
                  <c:v>1929</c:v>
                </c:pt>
                <c:pt idx="2826">
                  <c:v>1929</c:v>
                </c:pt>
                <c:pt idx="2827">
                  <c:v>1929</c:v>
                </c:pt>
                <c:pt idx="2828">
                  <c:v>1932</c:v>
                </c:pt>
                <c:pt idx="2829">
                  <c:v>1932</c:v>
                </c:pt>
                <c:pt idx="2830">
                  <c:v>1932</c:v>
                </c:pt>
                <c:pt idx="2831">
                  <c:v>1932</c:v>
                </c:pt>
                <c:pt idx="2832">
                  <c:v>1933</c:v>
                </c:pt>
                <c:pt idx="2833">
                  <c:v>1933</c:v>
                </c:pt>
                <c:pt idx="2834">
                  <c:v>1933</c:v>
                </c:pt>
                <c:pt idx="2835">
                  <c:v>1933</c:v>
                </c:pt>
                <c:pt idx="2836">
                  <c:v>1934</c:v>
                </c:pt>
                <c:pt idx="2837">
                  <c:v>1934</c:v>
                </c:pt>
                <c:pt idx="2838">
                  <c:v>1934</c:v>
                </c:pt>
                <c:pt idx="2839">
                  <c:v>1934</c:v>
                </c:pt>
                <c:pt idx="2840">
                  <c:v>1935</c:v>
                </c:pt>
                <c:pt idx="2841">
                  <c:v>1935</c:v>
                </c:pt>
                <c:pt idx="2842">
                  <c:v>1935</c:v>
                </c:pt>
                <c:pt idx="2843">
                  <c:v>1935</c:v>
                </c:pt>
                <c:pt idx="2844">
                  <c:v>1937</c:v>
                </c:pt>
                <c:pt idx="2845">
                  <c:v>1937</c:v>
                </c:pt>
                <c:pt idx="2846">
                  <c:v>1937</c:v>
                </c:pt>
                <c:pt idx="2847">
                  <c:v>1937</c:v>
                </c:pt>
                <c:pt idx="2848">
                  <c:v>1938</c:v>
                </c:pt>
                <c:pt idx="2849">
                  <c:v>1938</c:v>
                </c:pt>
                <c:pt idx="2850">
                  <c:v>1938</c:v>
                </c:pt>
                <c:pt idx="2851">
                  <c:v>1938</c:v>
                </c:pt>
                <c:pt idx="2852">
                  <c:v>1940</c:v>
                </c:pt>
                <c:pt idx="2853">
                  <c:v>1940</c:v>
                </c:pt>
                <c:pt idx="2854">
                  <c:v>1940</c:v>
                </c:pt>
                <c:pt idx="2855">
                  <c:v>1940</c:v>
                </c:pt>
                <c:pt idx="2856">
                  <c:v>1941</c:v>
                </c:pt>
                <c:pt idx="2857">
                  <c:v>1941</c:v>
                </c:pt>
                <c:pt idx="2858">
                  <c:v>1941</c:v>
                </c:pt>
                <c:pt idx="2859">
                  <c:v>1941</c:v>
                </c:pt>
                <c:pt idx="2860">
                  <c:v>1943</c:v>
                </c:pt>
                <c:pt idx="2861">
                  <c:v>1943</c:v>
                </c:pt>
                <c:pt idx="2862">
                  <c:v>1943</c:v>
                </c:pt>
                <c:pt idx="2863">
                  <c:v>1943</c:v>
                </c:pt>
                <c:pt idx="2864">
                  <c:v>1944</c:v>
                </c:pt>
                <c:pt idx="2865">
                  <c:v>1944</c:v>
                </c:pt>
                <c:pt idx="2866">
                  <c:v>1944</c:v>
                </c:pt>
                <c:pt idx="2867">
                  <c:v>1944</c:v>
                </c:pt>
                <c:pt idx="2868">
                  <c:v>1946</c:v>
                </c:pt>
                <c:pt idx="2869">
                  <c:v>1946</c:v>
                </c:pt>
                <c:pt idx="2870">
                  <c:v>1946</c:v>
                </c:pt>
                <c:pt idx="2871">
                  <c:v>1946</c:v>
                </c:pt>
                <c:pt idx="2872">
                  <c:v>1947</c:v>
                </c:pt>
                <c:pt idx="2873">
                  <c:v>1947</c:v>
                </c:pt>
                <c:pt idx="2874">
                  <c:v>1947</c:v>
                </c:pt>
                <c:pt idx="2875">
                  <c:v>1947</c:v>
                </c:pt>
                <c:pt idx="2876">
                  <c:v>1948</c:v>
                </c:pt>
                <c:pt idx="2877">
                  <c:v>1948</c:v>
                </c:pt>
                <c:pt idx="2878">
                  <c:v>1948</c:v>
                </c:pt>
                <c:pt idx="2879">
                  <c:v>1948</c:v>
                </c:pt>
                <c:pt idx="2880">
                  <c:v>2000</c:v>
                </c:pt>
                <c:pt idx="2881">
                  <c:v>2000</c:v>
                </c:pt>
                <c:pt idx="2882">
                  <c:v>2000</c:v>
                </c:pt>
                <c:pt idx="2883">
                  <c:v>2000</c:v>
                </c:pt>
                <c:pt idx="2884">
                  <c:v>2001</c:v>
                </c:pt>
                <c:pt idx="2885">
                  <c:v>2001</c:v>
                </c:pt>
                <c:pt idx="2886">
                  <c:v>2001</c:v>
                </c:pt>
                <c:pt idx="2887">
                  <c:v>2001</c:v>
                </c:pt>
                <c:pt idx="2888">
                  <c:v>2002</c:v>
                </c:pt>
                <c:pt idx="2889">
                  <c:v>2002</c:v>
                </c:pt>
                <c:pt idx="2890">
                  <c:v>2002</c:v>
                </c:pt>
                <c:pt idx="2891">
                  <c:v>2002</c:v>
                </c:pt>
                <c:pt idx="2892">
                  <c:v>2003</c:v>
                </c:pt>
                <c:pt idx="2893">
                  <c:v>2003</c:v>
                </c:pt>
                <c:pt idx="2894">
                  <c:v>2003</c:v>
                </c:pt>
                <c:pt idx="2895">
                  <c:v>2003</c:v>
                </c:pt>
                <c:pt idx="2896">
                  <c:v>2005</c:v>
                </c:pt>
                <c:pt idx="2897">
                  <c:v>2005</c:v>
                </c:pt>
                <c:pt idx="2898">
                  <c:v>2005</c:v>
                </c:pt>
                <c:pt idx="2899">
                  <c:v>2005</c:v>
                </c:pt>
                <c:pt idx="2900">
                  <c:v>2006</c:v>
                </c:pt>
                <c:pt idx="2901">
                  <c:v>2006</c:v>
                </c:pt>
                <c:pt idx="2902">
                  <c:v>2006</c:v>
                </c:pt>
                <c:pt idx="2903">
                  <c:v>2006</c:v>
                </c:pt>
                <c:pt idx="2904">
                  <c:v>2008</c:v>
                </c:pt>
                <c:pt idx="2905">
                  <c:v>2008</c:v>
                </c:pt>
                <c:pt idx="2906">
                  <c:v>2008</c:v>
                </c:pt>
                <c:pt idx="2907">
                  <c:v>2008</c:v>
                </c:pt>
                <c:pt idx="2908">
                  <c:v>2009</c:v>
                </c:pt>
                <c:pt idx="2909">
                  <c:v>2009</c:v>
                </c:pt>
                <c:pt idx="2910">
                  <c:v>2009</c:v>
                </c:pt>
                <c:pt idx="2911">
                  <c:v>2009</c:v>
                </c:pt>
                <c:pt idx="2912">
                  <c:v>2010</c:v>
                </c:pt>
                <c:pt idx="2913">
                  <c:v>2010</c:v>
                </c:pt>
                <c:pt idx="2914">
                  <c:v>2010</c:v>
                </c:pt>
                <c:pt idx="2915">
                  <c:v>2010</c:v>
                </c:pt>
                <c:pt idx="2916">
                  <c:v>2011</c:v>
                </c:pt>
                <c:pt idx="2917">
                  <c:v>2011</c:v>
                </c:pt>
                <c:pt idx="2918">
                  <c:v>2011</c:v>
                </c:pt>
                <c:pt idx="2919">
                  <c:v>2011</c:v>
                </c:pt>
                <c:pt idx="2920">
                  <c:v>2012</c:v>
                </c:pt>
                <c:pt idx="2921">
                  <c:v>2012</c:v>
                </c:pt>
                <c:pt idx="2922">
                  <c:v>2012</c:v>
                </c:pt>
                <c:pt idx="2923">
                  <c:v>2012</c:v>
                </c:pt>
                <c:pt idx="2924">
                  <c:v>2013</c:v>
                </c:pt>
                <c:pt idx="2925">
                  <c:v>2013</c:v>
                </c:pt>
                <c:pt idx="2926">
                  <c:v>2013</c:v>
                </c:pt>
                <c:pt idx="2927">
                  <c:v>2013</c:v>
                </c:pt>
                <c:pt idx="2928">
                  <c:v>2014</c:v>
                </c:pt>
                <c:pt idx="2929">
                  <c:v>2014</c:v>
                </c:pt>
                <c:pt idx="2930">
                  <c:v>2014</c:v>
                </c:pt>
                <c:pt idx="2931">
                  <c:v>2014</c:v>
                </c:pt>
                <c:pt idx="2932">
                  <c:v>2015</c:v>
                </c:pt>
                <c:pt idx="2933">
                  <c:v>2015</c:v>
                </c:pt>
                <c:pt idx="2934">
                  <c:v>2015</c:v>
                </c:pt>
                <c:pt idx="2935">
                  <c:v>2015</c:v>
                </c:pt>
                <c:pt idx="2936">
                  <c:v>2016</c:v>
                </c:pt>
                <c:pt idx="2937">
                  <c:v>2016</c:v>
                </c:pt>
                <c:pt idx="2938">
                  <c:v>2016</c:v>
                </c:pt>
                <c:pt idx="2939">
                  <c:v>2016</c:v>
                </c:pt>
                <c:pt idx="2940">
                  <c:v>2017</c:v>
                </c:pt>
                <c:pt idx="2941">
                  <c:v>2017</c:v>
                </c:pt>
                <c:pt idx="2942">
                  <c:v>2017</c:v>
                </c:pt>
                <c:pt idx="2943">
                  <c:v>2017</c:v>
                </c:pt>
                <c:pt idx="2944">
                  <c:v>2018</c:v>
                </c:pt>
                <c:pt idx="2945">
                  <c:v>2018</c:v>
                </c:pt>
                <c:pt idx="2946">
                  <c:v>2018</c:v>
                </c:pt>
                <c:pt idx="2947">
                  <c:v>2018</c:v>
                </c:pt>
                <c:pt idx="2948">
                  <c:v>2019</c:v>
                </c:pt>
                <c:pt idx="2949">
                  <c:v>2019</c:v>
                </c:pt>
                <c:pt idx="2950">
                  <c:v>2019</c:v>
                </c:pt>
                <c:pt idx="2951">
                  <c:v>2019</c:v>
                </c:pt>
                <c:pt idx="2952">
                  <c:v>2021</c:v>
                </c:pt>
                <c:pt idx="2953">
                  <c:v>2021</c:v>
                </c:pt>
                <c:pt idx="2954">
                  <c:v>2021</c:v>
                </c:pt>
                <c:pt idx="2955">
                  <c:v>2021</c:v>
                </c:pt>
                <c:pt idx="2956">
                  <c:v>2022</c:v>
                </c:pt>
                <c:pt idx="2957">
                  <c:v>2022</c:v>
                </c:pt>
                <c:pt idx="2958">
                  <c:v>2022</c:v>
                </c:pt>
                <c:pt idx="2959">
                  <c:v>2022</c:v>
                </c:pt>
                <c:pt idx="2960">
                  <c:v>2023</c:v>
                </c:pt>
                <c:pt idx="2961">
                  <c:v>2023</c:v>
                </c:pt>
                <c:pt idx="2962">
                  <c:v>2023</c:v>
                </c:pt>
                <c:pt idx="2963">
                  <c:v>2023</c:v>
                </c:pt>
                <c:pt idx="2964">
                  <c:v>2024</c:v>
                </c:pt>
                <c:pt idx="2965">
                  <c:v>2024</c:v>
                </c:pt>
                <c:pt idx="2966">
                  <c:v>2024</c:v>
                </c:pt>
                <c:pt idx="2967">
                  <c:v>2024</c:v>
                </c:pt>
                <c:pt idx="2968">
                  <c:v>2025</c:v>
                </c:pt>
                <c:pt idx="2969">
                  <c:v>2025</c:v>
                </c:pt>
                <c:pt idx="2970">
                  <c:v>2025</c:v>
                </c:pt>
                <c:pt idx="2971">
                  <c:v>2025</c:v>
                </c:pt>
                <c:pt idx="2972">
                  <c:v>2026</c:v>
                </c:pt>
                <c:pt idx="2973">
                  <c:v>2026</c:v>
                </c:pt>
                <c:pt idx="2974">
                  <c:v>2026</c:v>
                </c:pt>
                <c:pt idx="2975">
                  <c:v>2026</c:v>
                </c:pt>
                <c:pt idx="2976">
                  <c:v>2027</c:v>
                </c:pt>
                <c:pt idx="2977">
                  <c:v>2027</c:v>
                </c:pt>
                <c:pt idx="2978">
                  <c:v>2027</c:v>
                </c:pt>
                <c:pt idx="2979">
                  <c:v>2027</c:v>
                </c:pt>
                <c:pt idx="2980">
                  <c:v>2028</c:v>
                </c:pt>
                <c:pt idx="2981">
                  <c:v>2028</c:v>
                </c:pt>
                <c:pt idx="2982">
                  <c:v>2028</c:v>
                </c:pt>
                <c:pt idx="2983">
                  <c:v>2028</c:v>
                </c:pt>
                <c:pt idx="2984">
                  <c:v>2029</c:v>
                </c:pt>
                <c:pt idx="2985">
                  <c:v>2029</c:v>
                </c:pt>
                <c:pt idx="2986">
                  <c:v>2029</c:v>
                </c:pt>
                <c:pt idx="2987">
                  <c:v>2029</c:v>
                </c:pt>
                <c:pt idx="2988">
                  <c:v>2032</c:v>
                </c:pt>
                <c:pt idx="2989">
                  <c:v>2032</c:v>
                </c:pt>
                <c:pt idx="2990">
                  <c:v>2032</c:v>
                </c:pt>
                <c:pt idx="2991">
                  <c:v>2032</c:v>
                </c:pt>
                <c:pt idx="2992">
                  <c:v>2033</c:v>
                </c:pt>
                <c:pt idx="2993">
                  <c:v>2033</c:v>
                </c:pt>
                <c:pt idx="2994">
                  <c:v>2033</c:v>
                </c:pt>
                <c:pt idx="2995">
                  <c:v>2033</c:v>
                </c:pt>
                <c:pt idx="2996">
                  <c:v>2034</c:v>
                </c:pt>
                <c:pt idx="2997">
                  <c:v>2034</c:v>
                </c:pt>
                <c:pt idx="2998">
                  <c:v>2034</c:v>
                </c:pt>
                <c:pt idx="2999">
                  <c:v>2034</c:v>
                </c:pt>
                <c:pt idx="3000">
                  <c:v>2035</c:v>
                </c:pt>
                <c:pt idx="3001">
                  <c:v>2035</c:v>
                </c:pt>
                <c:pt idx="3002">
                  <c:v>2035</c:v>
                </c:pt>
                <c:pt idx="3003">
                  <c:v>2035</c:v>
                </c:pt>
                <c:pt idx="3004">
                  <c:v>2037</c:v>
                </c:pt>
                <c:pt idx="3005">
                  <c:v>2037</c:v>
                </c:pt>
                <c:pt idx="3006">
                  <c:v>2037</c:v>
                </c:pt>
                <c:pt idx="3007">
                  <c:v>2037</c:v>
                </c:pt>
                <c:pt idx="3008">
                  <c:v>2038</c:v>
                </c:pt>
                <c:pt idx="3009">
                  <c:v>2038</c:v>
                </c:pt>
                <c:pt idx="3010">
                  <c:v>2038</c:v>
                </c:pt>
                <c:pt idx="3011">
                  <c:v>2038</c:v>
                </c:pt>
                <c:pt idx="3012">
                  <c:v>2040</c:v>
                </c:pt>
                <c:pt idx="3013">
                  <c:v>2040</c:v>
                </c:pt>
                <c:pt idx="3014">
                  <c:v>2040</c:v>
                </c:pt>
                <c:pt idx="3015">
                  <c:v>2040</c:v>
                </c:pt>
                <c:pt idx="3016">
                  <c:v>2041</c:v>
                </c:pt>
                <c:pt idx="3017">
                  <c:v>2041</c:v>
                </c:pt>
                <c:pt idx="3018">
                  <c:v>2041</c:v>
                </c:pt>
                <c:pt idx="3019">
                  <c:v>2041</c:v>
                </c:pt>
                <c:pt idx="3020">
                  <c:v>2043</c:v>
                </c:pt>
                <c:pt idx="3021">
                  <c:v>2043</c:v>
                </c:pt>
                <c:pt idx="3022">
                  <c:v>2043</c:v>
                </c:pt>
                <c:pt idx="3023">
                  <c:v>2043</c:v>
                </c:pt>
                <c:pt idx="3024">
                  <c:v>2044</c:v>
                </c:pt>
                <c:pt idx="3025">
                  <c:v>2044</c:v>
                </c:pt>
                <c:pt idx="3026">
                  <c:v>2044</c:v>
                </c:pt>
                <c:pt idx="3027">
                  <c:v>2044</c:v>
                </c:pt>
                <c:pt idx="3028">
                  <c:v>2046</c:v>
                </c:pt>
                <c:pt idx="3029">
                  <c:v>2046</c:v>
                </c:pt>
                <c:pt idx="3030">
                  <c:v>2046</c:v>
                </c:pt>
                <c:pt idx="3031">
                  <c:v>2046</c:v>
                </c:pt>
                <c:pt idx="3032">
                  <c:v>2047</c:v>
                </c:pt>
                <c:pt idx="3033">
                  <c:v>2047</c:v>
                </c:pt>
                <c:pt idx="3034">
                  <c:v>2047</c:v>
                </c:pt>
                <c:pt idx="3035">
                  <c:v>2047</c:v>
                </c:pt>
                <c:pt idx="3036">
                  <c:v>2048</c:v>
                </c:pt>
                <c:pt idx="3037">
                  <c:v>2048</c:v>
                </c:pt>
                <c:pt idx="3038">
                  <c:v>2048</c:v>
                </c:pt>
                <c:pt idx="3039">
                  <c:v>2048</c:v>
                </c:pt>
                <c:pt idx="3040">
                  <c:v>2100</c:v>
                </c:pt>
                <c:pt idx="3041">
                  <c:v>2100</c:v>
                </c:pt>
                <c:pt idx="3042">
                  <c:v>2100</c:v>
                </c:pt>
                <c:pt idx="3043">
                  <c:v>2100</c:v>
                </c:pt>
                <c:pt idx="3044">
                  <c:v>2101</c:v>
                </c:pt>
                <c:pt idx="3045">
                  <c:v>2101</c:v>
                </c:pt>
                <c:pt idx="3046">
                  <c:v>2101</c:v>
                </c:pt>
                <c:pt idx="3047">
                  <c:v>2101</c:v>
                </c:pt>
                <c:pt idx="3048">
                  <c:v>2102</c:v>
                </c:pt>
                <c:pt idx="3049">
                  <c:v>2102</c:v>
                </c:pt>
                <c:pt idx="3050">
                  <c:v>2102</c:v>
                </c:pt>
                <c:pt idx="3051">
                  <c:v>2102</c:v>
                </c:pt>
                <c:pt idx="3052">
                  <c:v>2103</c:v>
                </c:pt>
                <c:pt idx="3053">
                  <c:v>2103</c:v>
                </c:pt>
                <c:pt idx="3054">
                  <c:v>2103</c:v>
                </c:pt>
                <c:pt idx="3055">
                  <c:v>2103</c:v>
                </c:pt>
                <c:pt idx="3056">
                  <c:v>2105</c:v>
                </c:pt>
                <c:pt idx="3057">
                  <c:v>2105</c:v>
                </c:pt>
                <c:pt idx="3058">
                  <c:v>2105</c:v>
                </c:pt>
                <c:pt idx="3059">
                  <c:v>2105</c:v>
                </c:pt>
                <c:pt idx="3060">
                  <c:v>2106</c:v>
                </c:pt>
                <c:pt idx="3061">
                  <c:v>2106</c:v>
                </c:pt>
                <c:pt idx="3062">
                  <c:v>2106</c:v>
                </c:pt>
                <c:pt idx="3063">
                  <c:v>2106</c:v>
                </c:pt>
                <c:pt idx="3064">
                  <c:v>2108</c:v>
                </c:pt>
                <c:pt idx="3065">
                  <c:v>2108</c:v>
                </c:pt>
                <c:pt idx="3066">
                  <c:v>2108</c:v>
                </c:pt>
                <c:pt idx="3067">
                  <c:v>2108</c:v>
                </c:pt>
                <c:pt idx="3068">
                  <c:v>2109</c:v>
                </c:pt>
                <c:pt idx="3069">
                  <c:v>2109</c:v>
                </c:pt>
                <c:pt idx="3070">
                  <c:v>2109</c:v>
                </c:pt>
                <c:pt idx="3071">
                  <c:v>2109</c:v>
                </c:pt>
                <c:pt idx="3072">
                  <c:v>2110</c:v>
                </c:pt>
                <c:pt idx="3073">
                  <c:v>2110</c:v>
                </c:pt>
                <c:pt idx="3074">
                  <c:v>2110</c:v>
                </c:pt>
                <c:pt idx="3075">
                  <c:v>2110</c:v>
                </c:pt>
                <c:pt idx="3076">
                  <c:v>2111</c:v>
                </c:pt>
                <c:pt idx="3077">
                  <c:v>2111</c:v>
                </c:pt>
                <c:pt idx="3078">
                  <c:v>2111</c:v>
                </c:pt>
                <c:pt idx="3079">
                  <c:v>2111</c:v>
                </c:pt>
                <c:pt idx="3080">
                  <c:v>2112</c:v>
                </c:pt>
                <c:pt idx="3081">
                  <c:v>2112</c:v>
                </c:pt>
                <c:pt idx="3082">
                  <c:v>2112</c:v>
                </c:pt>
                <c:pt idx="3083">
                  <c:v>2112</c:v>
                </c:pt>
                <c:pt idx="3084">
                  <c:v>2113</c:v>
                </c:pt>
                <c:pt idx="3085">
                  <c:v>2113</c:v>
                </c:pt>
                <c:pt idx="3086">
                  <c:v>2113</c:v>
                </c:pt>
                <c:pt idx="3087">
                  <c:v>2113</c:v>
                </c:pt>
                <c:pt idx="3088">
                  <c:v>2114</c:v>
                </c:pt>
                <c:pt idx="3089">
                  <c:v>2114</c:v>
                </c:pt>
                <c:pt idx="3090">
                  <c:v>2114</c:v>
                </c:pt>
                <c:pt idx="3091">
                  <c:v>2114</c:v>
                </c:pt>
                <c:pt idx="3092">
                  <c:v>2115</c:v>
                </c:pt>
                <c:pt idx="3093">
                  <c:v>2115</c:v>
                </c:pt>
                <c:pt idx="3094">
                  <c:v>2115</c:v>
                </c:pt>
                <c:pt idx="3095">
                  <c:v>2115</c:v>
                </c:pt>
                <c:pt idx="3096">
                  <c:v>2116</c:v>
                </c:pt>
                <c:pt idx="3097">
                  <c:v>2116</c:v>
                </c:pt>
                <c:pt idx="3098">
                  <c:v>2116</c:v>
                </c:pt>
                <c:pt idx="3099">
                  <c:v>2116</c:v>
                </c:pt>
                <c:pt idx="3100">
                  <c:v>2117</c:v>
                </c:pt>
                <c:pt idx="3101">
                  <c:v>2117</c:v>
                </c:pt>
                <c:pt idx="3102">
                  <c:v>2117</c:v>
                </c:pt>
                <c:pt idx="3103">
                  <c:v>2117</c:v>
                </c:pt>
                <c:pt idx="3104">
                  <c:v>2118</c:v>
                </c:pt>
                <c:pt idx="3105">
                  <c:v>2118</c:v>
                </c:pt>
                <c:pt idx="3106">
                  <c:v>2118</c:v>
                </c:pt>
                <c:pt idx="3107">
                  <c:v>2118</c:v>
                </c:pt>
                <c:pt idx="3108">
                  <c:v>2119</c:v>
                </c:pt>
                <c:pt idx="3109">
                  <c:v>2119</c:v>
                </c:pt>
                <c:pt idx="3110">
                  <c:v>2119</c:v>
                </c:pt>
                <c:pt idx="3111">
                  <c:v>2119</c:v>
                </c:pt>
                <c:pt idx="3112">
                  <c:v>2120</c:v>
                </c:pt>
                <c:pt idx="3113">
                  <c:v>2120</c:v>
                </c:pt>
                <c:pt idx="3114">
                  <c:v>2120</c:v>
                </c:pt>
                <c:pt idx="3115">
                  <c:v>2120</c:v>
                </c:pt>
                <c:pt idx="3116">
                  <c:v>2122</c:v>
                </c:pt>
                <c:pt idx="3117">
                  <c:v>2122</c:v>
                </c:pt>
                <c:pt idx="3118">
                  <c:v>2122</c:v>
                </c:pt>
                <c:pt idx="3119">
                  <c:v>2122</c:v>
                </c:pt>
                <c:pt idx="3120">
                  <c:v>2123</c:v>
                </c:pt>
                <c:pt idx="3121">
                  <c:v>2123</c:v>
                </c:pt>
                <c:pt idx="3122">
                  <c:v>2123</c:v>
                </c:pt>
                <c:pt idx="3123">
                  <c:v>2123</c:v>
                </c:pt>
                <c:pt idx="3124">
                  <c:v>2124</c:v>
                </c:pt>
                <c:pt idx="3125">
                  <c:v>2124</c:v>
                </c:pt>
                <c:pt idx="3126">
                  <c:v>2124</c:v>
                </c:pt>
                <c:pt idx="3127">
                  <c:v>2124</c:v>
                </c:pt>
                <c:pt idx="3128">
                  <c:v>2125</c:v>
                </c:pt>
                <c:pt idx="3129">
                  <c:v>2125</c:v>
                </c:pt>
                <c:pt idx="3130">
                  <c:v>2125</c:v>
                </c:pt>
                <c:pt idx="3131">
                  <c:v>2125</c:v>
                </c:pt>
                <c:pt idx="3132">
                  <c:v>2126</c:v>
                </c:pt>
                <c:pt idx="3133">
                  <c:v>2126</c:v>
                </c:pt>
                <c:pt idx="3134">
                  <c:v>2126</c:v>
                </c:pt>
                <c:pt idx="3135">
                  <c:v>2126</c:v>
                </c:pt>
                <c:pt idx="3136">
                  <c:v>2127</c:v>
                </c:pt>
                <c:pt idx="3137">
                  <c:v>2127</c:v>
                </c:pt>
                <c:pt idx="3138">
                  <c:v>2127</c:v>
                </c:pt>
                <c:pt idx="3139">
                  <c:v>2127</c:v>
                </c:pt>
                <c:pt idx="3140">
                  <c:v>2128</c:v>
                </c:pt>
                <c:pt idx="3141">
                  <c:v>2128</c:v>
                </c:pt>
                <c:pt idx="3142">
                  <c:v>2128</c:v>
                </c:pt>
                <c:pt idx="3143">
                  <c:v>2128</c:v>
                </c:pt>
                <c:pt idx="3144">
                  <c:v>2129</c:v>
                </c:pt>
                <c:pt idx="3145">
                  <c:v>2129</c:v>
                </c:pt>
                <c:pt idx="3146">
                  <c:v>2129</c:v>
                </c:pt>
                <c:pt idx="3147">
                  <c:v>2129</c:v>
                </c:pt>
                <c:pt idx="3148">
                  <c:v>2132</c:v>
                </c:pt>
                <c:pt idx="3149">
                  <c:v>2132</c:v>
                </c:pt>
                <c:pt idx="3150">
                  <c:v>2132</c:v>
                </c:pt>
                <c:pt idx="3151">
                  <c:v>2132</c:v>
                </c:pt>
                <c:pt idx="3152">
                  <c:v>2133</c:v>
                </c:pt>
                <c:pt idx="3153">
                  <c:v>2133</c:v>
                </c:pt>
                <c:pt idx="3154">
                  <c:v>2133</c:v>
                </c:pt>
                <c:pt idx="3155">
                  <c:v>2133</c:v>
                </c:pt>
                <c:pt idx="3156">
                  <c:v>2134</c:v>
                </c:pt>
                <c:pt idx="3157">
                  <c:v>2134</c:v>
                </c:pt>
                <c:pt idx="3158">
                  <c:v>2134</c:v>
                </c:pt>
                <c:pt idx="3159">
                  <c:v>2134</c:v>
                </c:pt>
                <c:pt idx="3160">
                  <c:v>2135</c:v>
                </c:pt>
                <c:pt idx="3161">
                  <c:v>2135</c:v>
                </c:pt>
                <c:pt idx="3162">
                  <c:v>2135</c:v>
                </c:pt>
                <c:pt idx="3163">
                  <c:v>2135</c:v>
                </c:pt>
                <c:pt idx="3164">
                  <c:v>2137</c:v>
                </c:pt>
                <c:pt idx="3165">
                  <c:v>2137</c:v>
                </c:pt>
                <c:pt idx="3166">
                  <c:v>2137</c:v>
                </c:pt>
                <c:pt idx="3167">
                  <c:v>2137</c:v>
                </c:pt>
                <c:pt idx="3168">
                  <c:v>2138</c:v>
                </c:pt>
                <c:pt idx="3169">
                  <c:v>2138</c:v>
                </c:pt>
                <c:pt idx="3170">
                  <c:v>2138</c:v>
                </c:pt>
                <c:pt idx="3171">
                  <c:v>2138</c:v>
                </c:pt>
                <c:pt idx="3172">
                  <c:v>2140</c:v>
                </c:pt>
                <c:pt idx="3173">
                  <c:v>2140</c:v>
                </c:pt>
                <c:pt idx="3174">
                  <c:v>2140</c:v>
                </c:pt>
                <c:pt idx="3175">
                  <c:v>2140</c:v>
                </c:pt>
                <c:pt idx="3176">
                  <c:v>2141</c:v>
                </c:pt>
                <c:pt idx="3177">
                  <c:v>2141</c:v>
                </c:pt>
                <c:pt idx="3178">
                  <c:v>2141</c:v>
                </c:pt>
                <c:pt idx="3179">
                  <c:v>2141</c:v>
                </c:pt>
                <c:pt idx="3180">
                  <c:v>2143</c:v>
                </c:pt>
                <c:pt idx="3181">
                  <c:v>2143</c:v>
                </c:pt>
                <c:pt idx="3182">
                  <c:v>2143</c:v>
                </c:pt>
                <c:pt idx="3183">
                  <c:v>2143</c:v>
                </c:pt>
                <c:pt idx="3184">
                  <c:v>2144</c:v>
                </c:pt>
                <c:pt idx="3185">
                  <c:v>2144</c:v>
                </c:pt>
                <c:pt idx="3186">
                  <c:v>2144</c:v>
                </c:pt>
                <c:pt idx="3187">
                  <c:v>2144</c:v>
                </c:pt>
                <c:pt idx="3188">
                  <c:v>2146</c:v>
                </c:pt>
                <c:pt idx="3189">
                  <c:v>2146</c:v>
                </c:pt>
                <c:pt idx="3190">
                  <c:v>2146</c:v>
                </c:pt>
                <c:pt idx="3191">
                  <c:v>2146</c:v>
                </c:pt>
                <c:pt idx="3192">
                  <c:v>2147</c:v>
                </c:pt>
                <c:pt idx="3193">
                  <c:v>2147</c:v>
                </c:pt>
                <c:pt idx="3194">
                  <c:v>2147</c:v>
                </c:pt>
                <c:pt idx="3195">
                  <c:v>2147</c:v>
                </c:pt>
                <c:pt idx="3196">
                  <c:v>2148</c:v>
                </c:pt>
                <c:pt idx="3197">
                  <c:v>2148</c:v>
                </c:pt>
                <c:pt idx="3198">
                  <c:v>2148</c:v>
                </c:pt>
                <c:pt idx="3199">
                  <c:v>2148</c:v>
                </c:pt>
                <c:pt idx="3200">
                  <c:v>2200</c:v>
                </c:pt>
                <c:pt idx="3201">
                  <c:v>2200</c:v>
                </c:pt>
                <c:pt idx="3202">
                  <c:v>2200</c:v>
                </c:pt>
                <c:pt idx="3203">
                  <c:v>2200</c:v>
                </c:pt>
                <c:pt idx="3204">
                  <c:v>2201</c:v>
                </c:pt>
                <c:pt idx="3205">
                  <c:v>2201</c:v>
                </c:pt>
                <c:pt idx="3206">
                  <c:v>2201</c:v>
                </c:pt>
                <c:pt idx="3207">
                  <c:v>2201</c:v>
                </c:pt>
                <c:pt idx="3208">
                  <c:v>2202</c:v>
                </c:pt>
                <c:pt idx="3209">
                  <c:v>2202</c:v>
                </c:pt>
                <c:pt idx="3210">
                  <c:v>2202</c:v>
                </c:pt>
                <c:pt idx="3211">
                  <c:v>2202</c:v>
                </c:pt>
                <c:pt idx="3212">
                  <c:v>2203</c:v>
                </c:pt>
                <c:pt idx="3213">
                  <c:v>2203</c:v>
                </c:pt>
                <c:pt idx="3214">
                  <c:v>2203</c:v>
                </c:pt>
                <c:pt idx="3215">
                  <c:v>2203</c:v>
                </c:pt>
                <c:pt idx="3216">
                  <c:v>2205</c:v>
                </c:pt>
                <c:pt idx="3217">
                  <c:v>2205</c:v>
                </c:pt>
                <c:pt idx="3218">
                  <c:v>2205</c:v>
                </c:pt>
                <c:pt idx="3219">
                  <c:v>2205</c:v>
                </c:pt>
                <c:pt idx="3220">
                  <c:v>2206</c:v>
                </c:pt>
                <c:pt idx="3221">
                  <c:v>2206</c:v>
                </c:pt>
                <c:pt idx="3222">
                  <c:v>2206</c:v>
                </c:pt>
                <c:pt idx="3223">
                  <c:v>2206</c:v>
                </c:pt>
                <c:pt idx="3224">
                  <c:v>2208</c:v>
                </c:pt>
                <c:pt idx="3225">
                  <c:v>2208</c:v>
                </c:pt>
                <c:pt idx="3226">
                  <c:v>2208</c:v>
                </c:pt>
                <c:pt idx="3227">
                  <c:v>2208</c:v>
                </c:pt>
                <c:pt idx="3228">
                  <c:v>2209</c:v>
                </c:pt>
                <c:pt idx="3229">
                  <c:v>2209</c:v>
                </c:pt>
                <c:pt idx="3230">
                  <c:v>2209</c:v>
                </c:pt>
                <c:pt idx="3231">
                  <c:v>2209</c:v>
                </c:pt>
                <c:pt idx="3232">
                  <c:v>2210</c:v>
                </c:pt>
                <c:pt idx="3233">
                  <c:v>2210</c:v>
                </c:pt>
                <c:pt idx="3234">
                  <c:v>2210</c:v>
                </c:pt>
                <c:pt idx="3235">
                  <c:v>2210</c:v>
                </c:pt>
                <c:pt idx="3236">
                  <c:v>2211</c:v>
                </c:pt>
                <c:pt idx="3237">
                  <c:v>2211</c:v>
                </c:pt>
                <c:pt idx="3238">
                  <c:v>2211</c:v>
                </c:pt>
                <c:pt idx="3239">
                  <c:v>2211</c:v>
                </c:pt>
                <c:pt idx="3240">
                  <c:v>2212</c:v>
                </c:pt>
                <c:pt idx="3241">
                  <c:v>2212</c:v>
                </c:pt>
                <c:pt idx="3242">
                  <c:v>2212</c:v>
                </c:pt>
                <c:pt idx="3243">
                  <c:v>2212</c:v>
                </c:pt>
                <c:pt idx="3244">
                  <c:v>2213</c:v>
                </c:pt>
                <c:pt idx="3245">
                  <c:v>2213</c:v>
                </c:pt>
                <c:pt idx="3246">
                  <c:v>2213</c:v>
                </c:pt>
                <c:pt idx="3247">
                  <c:v>2213</c:v>
                </c:pt>
                <c:pt idx="3248">
                  <c:v>2214</c:v>
                </c:pt>
                <c:pt idx="3249">
                  <c:v>2214</c:v>
                </c:pt>
                <c:pt idx="3250">
                  <c:v>2214</c:v>
                </c:pt>
                <c:pt idx="3251">
                  <c:v>2214</c:v>
                </c:pt>
                <c:pt idx="3252">
                  <c:v>2215</c:v>
                </c:pt>
                <c:pt idx="3253">
                  <c:v>2215</c:v>
                </c:pt>
                <c:pt idx="3254">
                  <c:v>2215</c:v>
                </c:pt>
                <c:pt idx="3255">
                  <c:v>2215</c:v>
                </c:pt>
                <c:pt idx="3256">
                  <c:v>2216</c:v>
                </c:pt>
                <c:pt idx="3257">
                  <c:v>2216</c:v>
                </c:pt>
                <c:pt idx="3258">
                  <c:v>2216</c:v>
                </c:pt>
                <c:pt idx="3259">
                  <c:v>2216</c:v>
                </c:pt>
                <c:pt idx="3260">
                  <c:v>2217</c:v>
                </c:pt>
                <c:pt idx="3261">
                  <c:v>2217</c:v>
                </c:pt>
                <c:pt idx="3262">
                  <c:v>2217</c:v>
                </c:pt>
                <c:pt idx="3263">
                  <c:v>2217</c:v>
                </c:pt>
                <c:pt idx="3264">
                  <c:v>2218</c:v>
                </c:pt>
                <c:pt idx="3265">
                  <c:v>2218</c:v>
                </c:pt>
                <c:pt idx="3266">
                  <c:v>2218</c:v>
                </c:pt>
                <c:pt idx="3267">
                  <c:v>2218</c:v>
                </c:pt>
                <c:pt idx="3268">
                  <c:v>2219</c:v>
                </c:pt>
                <c:pt idx="3269">
                  <c:v>2219</c:v>
                </c:pt>
                <c:pt idx="3270">
                  <c:v>2219</c:v>
                </c:pt>
                <c:pt idx="3271">
                  <c:v>2219</c:v>
                </c:pt>
                <c:pt idx="3272">
                  <c:v>2220</c:v>
                </c:pt>
                <c:pt idx="3273">
                  <c:v>2220</c:v>
                </c:pt>
                <c:pt idx="3274">
                  <c:v>2220</c:v>
                </c:pt>
                <c:pt idx="3275">
                  <c:v>2220</c:v>
                </c:pt>
                <c:pt idx="3276">
                  <c:v>2221</c:v>
                </c:pt>
                <c:pt idx="3277">
                  <c:v>2221</c:v>
                </c:pt>
                <c:pt idx="3278">
                  <c:v>2221</c:v>
                </c:pt>
                <c:pt idx="3279">
                  <c:v>2221</c:v>
                </c:pt>
                <c:pt idx="3280">
                  <c:v>2223</c:v>
                </c:pt>
                <c:pt idx="3281">
                  <c:v>2223</c:v>
                </c:pt>
                <c:pt idx="3282">
                  <c:v>2223</c:v>
                </c:pt>
                <c:pt idx="3283">
                  <c:v>2223</c:v>
                </c:pt>
                <c:pt idx="3284">
                  <c:v>2224</c:v>
                </c:pt>
                <c:pt idx="3285">
                  <c:v>2224</c:v>
                </c:pt>
                <c:pt idx="3286">
                  <c:v>2224</c:v>
                </c:pt>
                <c:pt idx="3287">
                  <c:v>2224</c:v>
                </c:pt>
                <c:pt idx="3288">
                  <c:v>2225</c:v>
                </c:pt>
                <c:pt idx="3289">
                  <c:v>2225</c:v>
                </c:pt>
                <c:pt idx="3290">
                  <c:v>2225</c:v>
                </c:pt>
                <c:pt idx="3291">
                  <c:v>2225</c:v>
                </c:pt>
                <c:pt idx="3292">
                  <c:v>2226</c:v>
                </c:pt>
                <c:pt idx="3293">
                  <c:v>2226</c:v>
                </c:pt>
                <c:pt idx="3294">
                  <c:v>2226</c:v>
                </c:pt>
                <c:pt idx="3295">
                  <c:v>2226</c:v>
                </c:pt>
                <c:pt idx="3296">
                  <c:v>2227</c:v>
                </c:pt>
                <c:pt idx="3297">
                  <c:v>2227</c:v>
                </c:pt>
                <c:pt idx="3298">
                  <c:v>2227</c:v>
                </c:pt>
                <c:pt idx="3299">
                  <c:v>2227</c:v>
                </c:pt>
                <c:pt idx="3300">
                  <c:v>2228</c:v>
                </c:pt>
                <c:pt idx="3301">
                  <c:v>2228</c:v>
                </c:pt>
                <c:pt idx="3302">
                  <c:v>2228</c:v>
                </c:pt>
                <c:pt idx="3303">
                  <c:v>2228</c:v>
                </c:pt>
                <c:pt idx="3304">
                  <c:v>2229</c:v>
                </c:pt>
                <c:pt idx="3305">
                  <c:v>2229</c:v>
                </c:pt>
                <c:pt idx="3306">
                  <c:v>2229</c:v>
                </c:pt>
                <c:pt idx="3307">
                  <c:v>2229</c:v>
                </c:pt>
                <c:pt idx="3308">
                  <c:v>2232</c:v>
                </c:pt>
                <c:pt idx="3309">
                  <c:v>2232</c:v>
                </c:pt>
                <c:pt idx="3310">
                  <c:v>2232</c:v>
                </c:pt>
                <c:pt idx="3311">
                  <c:v>2232</c:v>
                </c:pt>
                <c:pt idx="3312">
                  <c:v>2233</c:v>
                </c:pt>
                <c:pt idx="3313">
                  <c:v>2233</c:v>
                </c:pt>
                <c:pt idx="3314">
                  <c:v>2233</c:v>
                </c:pt>
                <c:pt idx="3315">
                  <c:v>2233</c:v>
                </c:pt>
                <c:pt idx="3316">
                  <c:v>2234</c:v>
                </c:pt>
                <c:pt idx="3317">
                  <c:v>2234</c:v>
                </c:pt>
                <c:pt idx="3318">
                  <c:v>2234</c:v>
                </c:pt>
                <c:pt idx="3319">
                  <c:v>2234</c:v>
                </c:pt>
                <c:pt idx="3320">
                  <c:v>2235</c:v>
                </c:pt>
                <c:pt idx="3321">
                  <c:v>2235</c:v>
                </c:pt>
                <c:pt idx="3322">
                  <c:v>2235</c:v>
                </c:pt>
                <c:pt idx="3323">
                  <c:v>2235</c:v>
                </c:pt>
                <c:pt idx="3324">
                  <c:v>2237</c:v>
                </c:pt>
                <c:pt idx="3325">
                  <c:v>2237</c:v>
                </c:pt>
                <c:pt idx="3326">
                  <c:v>2237</c:v>
                </c:pt>
                <c:pt idx="3327">
                  <c:v>2237</c:v>
                </c:pt>
                <c:pt idx="3328">
                  <c:v>2238</c:v>
                </c:pt>
                <c:pt idx="3329">
                  <c:v>2238</c:v>
                </c:pt>
                <c:pt idx="3330">
                  <c:v>2238</c:v>
                </c:pt>
                <c:pt idx="3331">
                  <c:v>2238</c:v>
                </c:pt>
                <c:pt idx="3332">
                  <c:v>2240</c:v>
                </c:pt>
                <c:pt idx="3333">
                  <c:v>2240</c:v>
                </c:pt>
                <c:pt idx="3334">
                  <c:v>2240</c:v>
                </c:pt>
                <c:pt idx="3335">
                  <c:v>2240</c:v>
                </c:pt>
                <c:pt idx="3336">
                  <c:v>2241</c:v>
                </c:pt>
                <c:pt idx="3337">
                  <c:v>2241</c:v>
                </c:pt>
                <c:pt idx="3338">
                  <c:v>2241</c:v>
                </c:pt>
                <c:pt idx="3339">
                  <c:v>2241</c:v>
                </c:pt>
                <c:pt idx="3340">
                  <c:v>2243</c:v>
                </c:pt>
                <c:pt idx="3341">
                  <c:v>2243</c:v>
                </c:pt>
                <c:pt idx="3342">
                  <c:v>2243</c:v>
                </c:pt>
                <c:pt idx="3343">
                  <c:v>2243</c:v>
                </c:pt>
                <c:pt idx="3344">
                  <c:v>2244</c:v>
                </c:pt>
                <c:pt idx="3345">
                  <c:v>2244</c:v>
                </c:pt>
                <c:pt idx="3346">
                  <c:v>2244</c:v>
                </c:pt>
                <c:pt idx="3347">
                  <c:v>2244</c:v>
                </c:pt>
                <c:pt idx="3348">
                  <c:v>2246</c:v>
                </c:pt>
                <c:pt idx="3349">
                  <c:v>2246</c:v>
                </c:pt>
                <c:pt idx="3350">
                  <c:v>2246</c:v>
                </c:pt>
                <c:pt idx="3351">
                  <c:v>2246</c:v>
                </c:pt>
                <c:pt idx="3352">
                  <c:v>2247</c:v>
                </c:pt>
                <c:pt idx="3353">
                  <c:v>2247</c:v>
                </c:pt>
                <c:pt idx="3354">
                  <c:v>2247</c:v>
                </c:pt>
                <c:pt idx="3355">
                  <c:v>2247</c:v>
                </c:pt>
                <c:pt idx="3356">
                  <c:v>2248</c:v>
                </c:pt>
                <c:pt idx="3357">
                  <c:v>2248</c:v>
                </c:pt>
                <c:pt idx="3358">
                  <c:v>2248</c:v>
                </c:pt>
                <c:pt idx="3359">
                  <c:v>2248</c:v>
                </c:pt>
                <c:pt idx="3360">
                  <c:v>2300</c:v>
                </c:pt>
                <c:pt idx="3361">
                  <c:v>2300</c:v>
                </c:pt>
                <c:pt idx="3362">
                  <c:v>2300</c:v>
                </c:pt>
                <c:pt idx="3363">
                  <c:v>2300</c:v>
                </c:pt>
                <c:pt idx="3364">
                  <c:v>2301</c:v>
                </c:pt>
                <c:pt idx="3365">
                  <c:v>2301</c:v>
                </c:pt>
                <c:pt idx="3366">
                  <c:v>2301</c:v>
                </c:pt>
                <c:pt idx="3367">
                  <c:v>2301</c:v>
                </c:pt>
                <c:pt idx="3368">
                  <c:v>2302</c:v>
                </c:pt>
                <c:pt idx="3369">
                  <c:v>2302</c:v>
                </c:pt>
                <c:pt idx="3370">
                  <c:v>2302</c:v>
                </c:pt>
                <c:pt idx="3371">
                  <c:v>2302</c:v>
                </c:pt>
                <c:pt idx="3372">
                  <c:v>2303</c:v>
                </c:pt>
                <c:pt idx="3373">
                  <c:v>2303</c:v>
                </c:pt>
                <c:pt idx="3374">
                  <c:v>2303</c:v>
                </c:pt>
                <c:pt idx="3375">
                  <c:v>2303</c:v>
                </c:pt>
                <c:pt idx="3376">
                  <c:v>2305</c:v>
                </c:pt>
                <c:pt idx="3377">
                  <c:v>2305</c:v>
                </c:pt>
                <c:pt idx="3378">
                  <c:v>2305</c:v>
                </c:pt>
                <c:pt idx="3379">
                  <c:v>2305</c:v>
                </c:pt>
                <c:pt idx="3380">
                  <c:v>2306</c:v>
                </c:pt>
                <c:pt idx="3381">
                  <c:v>2306</c:v>
                </c:pt>
                <c:pt idx="3382">
                  <c:v>2306</c:v>
                </c:pt>
                <c:pt idx="3383">
                  <c:v>2306</c:v>
                </c:pt>
                <c:pt idx="3384">
                  <c:v>2308</c:v>
                </c:pt>
                <c:pt idx="3385">
                  <c:v>2308</c:v>
                </c:pt>
                <c:pt idx="3386">
                  <c:v>2308</c:v>
                </c:pt>
                <c:pt idx="3387">
                  <c:v>2308</c:v>
                </c:pt>
                <c:pt idx="3388">
                  <c:v>2309</c:v>
                </c:pt>
                <c:pt idx="3389">
                  <c:v>2309</c:v>
                </c:pt>
                <c:pt idx="3390">
                  <c:v>2309</c:v>
                </c:pt>
                <c:pt idx="3391">
                  <c:v>2309</c:v>
                </c:pt>
                <c:pt idx="3392">
                  <c:v>2310</c:v>
                </c:pt>
                <c:pt idx="3393">
                  <c:v>2310</c:v>
                </c:pt>
                <c:pt idx="3394">
                  <c:v>2310</c:v>
                </c:pt>
                <c:pt idx="3395">
                  <c:v>2310</c:v>
                </c:pt>
                <c:pt idx="3396">
                  <c:v>2311</c:v>
                </c:pt>
                <c:pt idx="3397">
                  <c:v>2311</c:v>
                </c:pt>
                <c:pt idx="3398">
                  <c:v>2311</c:v>
                </c:pt>
                <c:pt idx="3399">
                  <c:v>2311</c:v>
                </c:pt>
                <c:pt idx="3400">
                  <c:v>2312</c:v>
                </c:pt>
                <c:pt idx="3401">
                  <c:v>2312</c:v>
                </c:pt>
                <c:pt idx="3402">
                  <c:v>2312</c:v>
                </c:pt>
                <c:pt idx="3403">
                  <c:v>2312</c:v>
                </c:pt>
                <c:pt idx="3404">
                  <c:v>2313</c:v>
                </c:pt>
                <c:pt idx="3405">
                  <c:v>2313</c:v>
                </c:pt>
                <c:pt idx="3406">
                  <c:v>2313</c:v>
                </c:pt>
                <c:pt idx="3407">
                  <c:v>2313</c:v>
                </c:pt>
                <c:pt idx="3408">
                  <c:v>2314</c:v>
                </c:pt>
                <c:pt idx="3409">
                  <c:v>2314</c:v>
                </c:pt>
                <c:pt idx="3410">
                  <c:v>2314</c:v>
                </c:pt>
                <c:pt idx="3411">
                  <c:v>2314</c:v>
                </c:pt>
                <c:pt idx="3412">
                  <c:v>2315</c:v>
                </c:pt>
                <c:pt idx="3413">
                  <c:v>2315</c:v>
                </c:pt>
                <c:pt idx="3414">
                  <c:v>2315</c:v>
                </c:pt>
                <c:pt idx="3415">
                  <c:v>2315</c:v>
                </c:pt>
                <c:pt idx="3416">
                  <c:v>2316</c:v>
                </c:pt>
                <c:pt idx="3417">
                  <c:v>2316</c:v>
                </c:pt>
                <c:pt idx="3418">
                  <c:v>2316</c:v>
                </c:pt>
                <c:pt idx="3419">
                  <c:v>2316</c:v>
                </c:pt>
                <c:pt idx="3420">
                  <c:v>2317</c:v>
                </c:pt>
                <c:pt idx="3421">
                  <c:v>2317</c:v>
                </c:pt>
                <c:pt idx="3422">
                  <c:v>2317</c:v>
                </c:pt>
                <c:pt idx="3423">
                  <c:v>2317</c:v>
                </c:pt>
                <c:pt idx="3424">
                  <c:v>2318</c:v>
                </c:pt>
                <c:pt idx="3425">
                  <c:v>2318</c:v>
                </c:pt>
                <c:pt idx="3426">
                  <c:v>2318</c:v>
                </c:pt>
                <c:pt idx="3427">
                  <c:v>2318</c:v>
                </c:pt>
                <c:pt idx="3428">
                  <c:v>2319</c:v>
                </c:pt>
                <c:pt idx="3429">
                  <c:v>2319</c:v>
                </c:pt>
                <c:pt idx="3430">
                  <c:v>2319</c:v>
                </c:pt>
                <c:pt idx="3431">
                  <c:v>2319</c:v>
                </c:pt>
                <c:pt idx="3432">
                  <c:v>2320</c:v>
                </c:pt>
                <c:pt idx="3433">
                  <c:v>2320</c:v>
                </c:pt>
                <c:pt idx="3434">
                  <c:v>2320</c:v>
                </c:pt>
                <c:pt idx="3435">
                  <c:v>2320</c:v>
                </c:pt>
                <c:pt idx="3436">
                  <c:v>2321</c:v>
                </c:pt>
                <c:pt idx="3437">
                  <c:v>2321</c:v>
                </c:pt>
                <c:pt idx="3438">
                  <c:v>2321</c:v>
                </c:pt>
                <c:pt idx="3439">
                  <c:v>2321</c:v>
                </c:pt>
                <c:pt idx="3440">
                  <c:v>2322</c:v>
                </c:pt>
                <c:pt idx="3441">
                  <c:v>2322</c:v>
                </c:pt>
                <c:pt idx="3442">
                  <c:v>2322</c:v>
                </c:pt>
                <c:pt idx="3443">
                  <c:v>2322</c:v>
                </c:pt>
                <c:pt idx="3444">
                  <c:v>2324</c:v>
                </c:pt>
                <c:pt idx="3445">
                  <c:v>2324</c:v>
                </c:pt>
                <c:pt idx="3446">
                  <c:v>2324</c:v>
                </c:pt>
                <c:pt idx="3447">
                  <c:v>2324</c:v>
                </c:pt>
                <c:pt idx="3448">
                  <c:v>2325</c:v>
                </c:pt>
                <c:pt idx="3449">
                  <c:v>2325</c:v>
                </c:pt>
                <c:pt idx="3450">
                  <c:v>2325</c:v>
                </c:pt>
                <c:pt idx="3451">
                  <c:v>2325</c:v>
                </c:pt>
                <c:pt idx="3452">
                  <c:v>2326</c:v>
                </c:pt>
                <c:pt idx="3453">
                  <c:v>2326</c:v>
                </c:pt>
                <c:pt idx="3454">
                  <c:v>2326</c:v>
                </c:pt>
                <c:pt idx="3455">
                  <c:v>2326</c:v>
                </c:pt>
                <c:pt idx="3456">
                  <c:v>2327</c:v>
                </c:pt>
                <c:pt idx="3457">
                  <c:v>2327</c:v>
                </c:pt>
                <c:pt idx="3458">
                  <c:v>2327</c:v>
                </c:pt>
                <c:pt idx="3459">
                  <c:v>2327</c:v>
                </c:pt>
                <c:pt idx="3460">
                  <c:v>2328</c:v>
                </c:pt>
                <c:pt idx="3461">
                  <c:v>2328</c:v>
                </c:pt>
                <c:pt idx="3462">
                  <c:v>2328</c:v>
                </c:pt>
                <c:pt idx="3463">
                  <c:v>2328</c:v>
                </c:pt>
                <c:pt idx="3464">
                  <c:v>2329</c:v>
                </c:pt>
                <c:pt idx="3465">
                  <c:v>2329</c:v>
                </c:pt>
                <c:pt idx="3466">
                  <c:v>2329</c:v>
                </c:pt>
                <c:pt idx="3467">
                  <c:v>2329</c:v>
                </c:pt>
                <c:pt idx="3468">
                  <c:v>2332</c:v>
                </c:pt>
                <c:pt idx="3469">
                  <c:v>2332</c:v>
                </c:pt>
                <c:pt idx="3470">
                  <c:v>2332</c:v>
                </c:pt>
                <c:pt idx="3471">
                  <c:v>2332</c:v>
                </c:pt>
                <c:pt idx="3472">
                  <c:v>2333</c:v>
                </c:pt>
                <c:pt idx="3473">
                  <c:v>2333</c:v>
                </c:pt>
                <c:pt idx="3474">
                  <c:v>2333</c:v>
                </c:pt>
                <c:pt idx="3475">
                  <c:v>2333</c:v>
                </c:pt>
                <c:pt idx="3476">
                  <c:v>2334</c:v>
                </c:pt>
                <c:pt idx="3477">
                  <c:v>2334</c:v>
                </c:pt>
                <c:pt idx="3478">
                  <c:v>2334</c:v>
                </c:pt>
                <c:pt idx="3479">
                  <c:v>2334</c:v>
                </c:pt>
                <c:pt idx="3480">
                  <c:v>2335</c:v>
                </c:pt>
                <c:pt idx="3481">
                  <c:v>2335</c:v>
                </c:pt>
                <c:pt idx="3482">
                  <c:v>2335</c:v>
                </c:pt>
                <c:pt idx="3483">
                  <c:v>2335</c:v>
                </c:pt>
                <c:pt idx="3484">
                  <c:v>2337</c:v>
                </c:pt>
                <c:pt idx="3485">
                  <c:v>2337</c:v>
                </c:pt>
                <c:pt idx="3486">
                  <c:v>2337</c:v>
                </c:pt>
                <c:pt idx="3487">
                  <c:v>2337</c:v>
                </c:pt>
                <c:pt idx="3488">
                  <c:v>2338</c:v>
                </c:pt>
                <c:pt idx="3489">
                  <c:v>2338</c:v>
                </c:pt>
                <c:pt idx="3490">
                  <c:v>2338</c:v>
                </c:pt>
                <c:pt idx="3491">
                  <c:v>2338</c:v>
                </c:pt>
                <c:pt idx="3492">
                  <c:v>2340</c:v>
                </c:pt>
                <c:pt idx="3493">
                  <c:v>2340</c:v>
                </c:pt>
                <c:pt idx="3494">
                  <c:v>2340</c:v>
                </c:pt>
                <c:pt idx="3495">
                  <c:v>2340</c:v>
                </c:pt>
                <c:pt idx="3496">
                  <c:v>2341</c:v>
                </c:pt>
                <c:pt idx="3497">
                  <c:v>2341</c:v>
                </c:pt>
                <c:pt idx="3498">
                  <c:v>2341</c:v>
                </c:pt>
                <c:pt idx="3499">
                  <c:v>2341</c:v>
                </c:pt>
                <c:pt idx="3500">
                  <c:v>2343</c:v>
                </c:pt>
                <c:pt idx="3501">
                  <c:v>2343</c:v>
                </c:pt>
                <c:pt idx="3502">
                  <c:v>2343</c:v>
                </c:pt>
                <c:pt idx="3503">
                  <c:v>2343</c:v>
                </c:pt>
                <c:pt idx="3504">
                  <c:v>2344</c:v>
                </c:pt>
                <c:pt idx="3505">
                  <c:v>2344</c:v>
                </c:pt>
                <c:pt idx="3506">
                  <c:v>2344</c:v>
                </c:pt>
                <c:pt idx="3507">
                  <c:v>2344</c:v>
                </c:pt>
                <c:pt idx="3508">
                  <c:v>2346</c:v>
                </c:pt>
                <c:pt idx="3509">
                  <c:v>2346</c:v>
                </c:pt>
                <c:pt idx="3510">
                  <c:v>2346</c:v>
                </c:pt>
                <c:pt idx="3511">
                  <c:v>2346</c:v>
                </c:pt>
                <c:pt idx="3512">
                  <c:v>2347</c:v>
                </c:pt>
                <c:pt idx="3513">
                  <c:v>2347</c:v>
                </c:pt>
                <c:pt idx="3514">
                  <c:v>2347</c:v>
                </c:pt>
                <c:pt idx="3515">
                  <c:v>2347</c:v>
                </c:pt>
                <c:pt idx="3516">
                  <c:v>2348</c:v>
                </c:pt>
                <c:pt idx="3517">
                  <c:v>2348</c:v>
                </c:pt>
                <c:pt idx="3518">
                  <c:v>2348</c:v>
                </c:pt>
                <c:pt idx="3519">
                  <c:v>2348</c:v>
                </c:pt>
                <c:pt idx="3520">
                  <c:v>2400</c:v>
                </c:pt>
                <c:pt idx="3521">
                  <c:v>2400</c:v>
                </c:pt>
                <c:pt idx="3522">
                  <c:v>2400</c:v>
                </c:pt>
                <c:pt idx="3523">
                  <c:v>2400</c:v>
                </c:pt>
                <c:pt idx="3524">
                  <c:v>2401</c:v>
                </c:pt>
                <c:pt idx="3525">
                  <c:v>2401</c:v>
                </c:pt>
                <c:pt idx="3526">
                  <c:v>2401</c:v>
                </c:pt>
                <c:pt idx="3527">
                  <c:v>2401</c:v>
                </c:pt>
                <c:pt idx="3528">
                  <c:v>2402</c:v>
                </c:pt>
                <c:pt idx="3529">
                  <c:v>2402</c:v>
                </c:pt>
                <c:pt idx="3530">
                  <c:v>2402</c:v>
                </c:pt>
                <c:pt idx="3531">
                  <c:v>2402</c:v>
                </c:pt>
                <c:pt idx="3532">
                  <c:v>2403</c:v>
                </c:pt>
                <c:pt idx="3533">
                  <c:v>2403</c:v>
                </c:pt>
                <c:pt idx="3534">
                  <c:v>2403</c:v>
                </c:pt>
                <c:pt idx="3535">
                  <c:v>2403</c:v>
                </c:pt>
                <c:pt idx="3536">
                  <c:v>2405</c:v>
                </c:pt>
                <c:pt idx="3537">
                  <c:v>2405</c:v>
                </c:pt>
                <c:pt idx="3538">
                  <c:v>2405</c:v>
                </c:pt>
                <c:pt idx="3539">
                  <c:v>2405</c:v>
                </c:pt>
                <c:pt idx="3540">
                  <c:v>2406</c:v>
                </c:pt>
                <c:pt idx="3541">
                  <c:v>2406</c:v>
                </c:pt>
                <c:pt idx="3542">
                  <c:v>2406</c:v>
                </c:pt>
                <c:pt idx="3543">
                  <c:v>2406</c:v>
                </c:pt>
                <c:pt idx="3544">
                  <c:v>2408</c:v>
                </c:pt>
                <c:pt idx="3545">
                  <c:v>2408</c:v>
                </c:pt>
                <c:pt idx="3546">
                  <c:v>2408</c:v>
                </c:pt>
                <c:pt idx="3547">
                  <c:v>2408</c:v>
                </c:pt>
                <c:pt idx="3548">
                  <c:v>2409</c:v>
                </c:pt>
                <c:pt idx="3549">
                  <c:v>2409</c:v>
                </c:pt>
                <c:pt idx="3550">
                  <c:v>2409</c:v>
                </c:pt>
                <c:pt idx="3551">
                  <c:v>2409</c:v>
                </c:pt>
                <c:pt idx="3552">
                  <c:v>2410</c:v>
                </c:pt>
                <c:pt idx="3553">
                  <c:v>2410</c:v>
                </c:pt>
                <c:pt idx="3554">
                  <c:v>2410</c:v>
                </c:pt>
                <c:pt idx="3555">
                  <c:v>2410</c:v>
                </c:pt>
                <c:pt idx="3556">
                  <c:v>2411</c:v>
                </c:pt>
                <c:pt idx="3557">
                  <c:v>2411</c:v>
                </c:pt>
                <c:pt idx="3558">
                  <c:v>2411</c:v>
                </c:pt>
                <c:pt idx="3559">
                  <c:v>2411</c:v>
                </c:pt>
                <c:pt idx="3560">
                  <c:v>2412</c:v>
                </c:pt>
                <c:pt idx="3561">
                  <c:v>2412</c:v>
                </c:pt>
                <c:pt idx="3562">
                  <c:v>2412</c:v>
                </c:pt>
                <c:pt idx="3563">
                  <c:v>2412</c:v>
                </c:pt>
                <c:pt idx="3564">
                  <c:v>2413</c:v>
                </c:pt>
                <c:pt idx="3565">
                  <c:v>2413</c:v>
                </c:pt>
                <c:pt idx="3566">
                  <c:v>2413</c:v>
                </c:pt>
                <c:pt idx="3567">
                  <c:v>2413</c:v>
                </c:pt>
                <c:pt idx="3568">
                  <c:v>2414</c:v>
                </c:pt>
                <c:pt idx="3569">
                  <c:v>2414</c:v>
                </c:pt>
                <c:pt idx="3570">
                  <c:v>2414</c:v>
                </c:pt>
                <c:pt idx="3571">
                  <c:v>2414</c:v>
                </c:pt>
                <c:pt idx="3572">
                  <c:v>2415</c:v>
                </c:pt>
                <c:pt idx="3573">
                  <c:v>2415</c:v>
                </c:pt>
                <c:pt idx="3574">
                  <c:v>2415</c:v>
                </c:pt>
                <c:pt idx="3575">
                  <c:v>2415</c:v>
                </c:pt>
                <c:pt idx="3576">
                  <c:v>2416</c:v>
                </c:pt>
                <c:pt idx="3577">
                  <c:v>2416</c:v>
                </c:pt>
                <c:pt idx="3578">
                  <c:v>2416</c:v>
                </c:pt>
                <c:pt idx="3579">
                  <c:v>2416</c:v>
                </c:pt>
                <c:pt idx="3580">
                  <c:v>2417</c:v>
                </c:pt>
                <c:pt idx="3581">
                  <c:v>2417</c:v>
                </c:pt>
                <c:pt idx="3582">
                  <c:v>2417</c:v>
                </c:pt>
                <c:pt idx="3583">
                  <c:v>2417</c:v>
                </c:pt>
                <c:pt idx="3584">
                  <c:v>2418</c:v>
                </c:pt>
                <c:pt idx="3585">
                  <c:v>2418</c:v>
                </c:pt>
                <c:pt idx="3586">
                  <c:v>2418</c:v>
                </c:pt>
                <c:pt idx="3587">
                  <c:v>2418</c:v>
                </c:pt>
                <c:pt idx="3588">
                  <c:v>2419</c:v>
                </c:pt>
                <c:pt idx="3589">
                  <c:v>2419</c:v>
                </c:pt>
                <c:pt idx="3590">
                  <c:v>2419</c:v>
                </c:pt>
                <c:pt idx="3591">
                  <c:v>2419</c:v>
                </c:pt>
                <c:pt idx="3592">
                  <c:v>2420</c:v>
                </c:pt>
                <c:pt idx="3593">
                  <c:v>2420</c:v>
                </c:pt>
                <c:pt idx="3594">
                  <c:v>2420</c:v>
                </c:pt>
                <c:pt idx="3595">
                  <c:v>2420</c:v>
                </c:pt>
                <c:pt idx="3596">
                  <c:v>2421</c:v>
                </c:pt>
                <c:pt idx="3597">
                  <c:v>2421</c:v>
                </c:pt>
                <c:pt idx="3598">
                  <c:v>2421</c:v>
                </c:pt>
                <c:pt idx="3599">
                  <c:v>2421</c:v>
                </c:pt>
                <c:pt idx="3600">
                  <c:v>2422</c:v>
                </c:pt>
                <c:pt idx="3601">
                  <c:v>2422</c:v>
                </c:pt>
                <c:pt idx="3602">
                  <c:v>2422</c:v>
                </c:pt>
                <c:pt idx="3603">
                  <c:v>2422</c:v>
                </c:pt>
                <c:pt idx="3604">
                  <c:v>2423</c:v>
                </c:pt>
                <c:pt idx="3605">
                  <c:v>2423</c:v>
                </c:pt>
                <c:pt idx="3606">
                  <c:v>2423</c:v>
                </c:pt>
                <c:pt idx="3607">
                  <c:v>2423</c:v>
                </c:pt>
                <c:pt idx="3608">
                  <c:v>2425</c:v>
                </c:pt>
                <c:pt idx="3609">
                  <c:v>2425</c:v>
                </c:pt>
                <c:pt idx="3610">
                  <c:v>2425</c:v>
                </c:pt>
                <c:pt idx="3611">
                  <c:v>2425</c:v>
                </c:pt>
                <c:pt idx="3612">
                  <c:v>2426</c:v>
                </c:pt>
                <c:pt idx="3613">
                  <c:v>2426</c:v>
                </c:pt>
                <c:pt idx="3614">
                  <c:v>2426</c:v>
                </c:pt>
                <c:pt idx="3615">
                  <c:v>2426</c:v>
                </c:pt>
                <c:pt idx="3616">
                  <c:v>2427</c:v>
                </c:pt>
                <c:pt idx="3617">
                  <c:v>2427</c:v>
                </c:pt>
                <c:pt idx="3618">
                  <c:v>2427</c:v>
                </c:pt>
                <c:pt idx="3619">
                  <c:v>2427</c:v>
                </c:pt>
                <c:pt idx="3620">
                  <c:v>2428</c:v>
                </c:pt>
                <c:pt idx="3621">
                  <c:v>2428</c:v>
                </c:pt>
                <c:pt idx="3622">
                  <c:v>2428</c:v>
                </c:pt>
                <c:pt idx="3623">
                  <c:v>2428</c:v>
                </c:pt>
                <c:pt idx="3624">
                  <c:v>2429</c:v>
                </c:pt>
                <c:pt idx="3625">
                  <c:v>2429</c:v>
                </c:pt>
                <c:pt idx="3626">
                  <c:v>2429</c:v>
                </c:pt>
                <c:pt idx="3627">
                  <c:v>2429</c:v>
                </c:pt>
                <c:pt idx="3628">
                  <c:v>2432</c:v>
                </c:pt>
                <c:pt idx="3629">
                  <c:v>2432</c:v>
                </c:pt>
                <c:pt idx="3630">
                  <c:v>2432</c:v>
                </c:pt>
                <c:pt idx="3631">
                  <c:v>2432</c:v>
                </c:pt>
                <c:pt idx="3632">
                  <c:v>2433</c:v>
                </c:pt>
                <c:pt idx="3633">
                  <c:v>2433</c:v>
                </c:pt>
                <c:pt idx="3634">
                  <c:v>2433</c:v>
                </c:pt>
                <c:pt idx="3635">
                  <c:v>2433</c:v>
                </c:pt>
                <c:pt idx="3636">
                  <c:v>2434</c:v>
                </c:pt>
                <c:pt idx="3637">
                  <c:v>2434</c:v>
                </c:pt>
                <c:pt idx="3638">
                  <c:v>2434</c:v>
                </c:pt>
                <c:pt idx="3639">
                  <c:v>2434</c:v>
                </c:pt>
                <c:pt idx="3640">
                  <c:v>2435</c:v>
                </c:pt>
                <c:pt idx="3641">
                  <c:v>2435</c:v>
                </c:pt>
                <c:pt idx="3642">
                  <c:v>2435</c:v>
                </c:pt>
                <c:pt idx="3643">
                  <c:v>2435</c:v>
                </c:pt>
                <c:pt idx="3644">
                  <c:v>2437</c:v>
                </c:pt>
                <c:pt idx="3645">
                  <c:v>2437</c:v>
                </c:pt>
                <c:pt idx="3646">
                  <c:v>2437</c:v>
                </c:pt>
                <c:pt idx="3647">
                  <c:v>2437</c:v>
                </c:pt>
                <c:pt idx="3648">
                  <c:v>2438</c:v>
                </c:pt>
                <c:pt idx="3649">
                  <c:v>2438</c:v>
                </c:pt>
                <c:pt idx="3650">
                  <c:v>2438</c:v>
                </c:pt>
                <c:pt idx="3651">
                  <c:v>2438</c:v>
                </c:pt>
                <c:pt idx="3652">
                  <c:v>2440</c:v>
                </c:pt>
                <c:pt idx="3653">
                  <c:v>2440</c:v>
                </c:pt>
                <c:pt idx="3654">
                  <c:v>2440</c:v>
                </c:pt>
                <c:pt idx="3655">
                  <c:v>2440</c:v>
                </c:pt>
                <c:pt idx="3656">
                  <c:v>2441</c:v>
                </c:pt>
                <c:pt idx="3657">
                  <c:v>2441</c:v>
                </c:pt>
                <c:pt idx="3658">
                  <c:v>2441</c:v>
                </c:pt>
                <c:pt idx="3659">
                  <c:v>2441</c:v>
                </c:pt>
                <c:pt idx="3660">
                  <c:v>2443</c:v>
                </c:pt>
                <c:pt idx="3661">
                  <c:v>2443</c:v>
                </c:pt>
                <c:pt idx="3662">
                  <c:v>2443</c:v>
                </c:pt>
                <c:pt idx="3663">
                  <c:v>2443</c:v>
                </c:pt>
                <c:pt idx="3664">
                  <c:v>2444</c:v>
                </c:pt>
                <c:pt idx="3665">
                  <c:v>2444</c:v>
                </c:pt>
                <c:pt idx="3666">
                  <c:v>2444</c:v>
                </c:pt>
                <c:pt idx="3667">
                  <c:v>2444</c:v>
                </c:pt>
                <c:pt idx="3668">
                  <c:v>2446</c:v>
                </c:pt>
                <c:pt idx="3669">
                  <c:v>2446</c:v>
                </c:pt>
                <c:pt idx="3670">
                  <c:v>2446</c:v>
                </c:pt>
                <c:pt idx="3671">
                  <c:v>2446</c:v>
                </c:pt>
                <c:pt idx="3672">
                  <c:v>2447</c:v>
                </c:pt>
                <c:pt idx="3673">
                  <c:v>2447</c:v>
                </c:pt>
                <c:pt idx="3674">
                  <c:v>2447</c:v>
                </c:pt>
                <c:pt idx="3675">
                  <c:v>2447</c:v>
                </c:pt>
                <c:pt idx="3676">
                  <c:v>2448</c:v>
                </c:pt>
                <c:pt idx="3677">
                  <c:v>2448</c:v>
                </c:pt>
                <c:pt idx="3678">
                  <c:v>2448</c:v>
                </c:pt>
                <c:pt idx="3679">
                  <c:v>2448</c:v>
                </c:pt>
                <c:pt idx="3680">
                  <c:v>2500</c:v>
                </c:pt>
                <c:pt idx="3681">
                  <c:v>2500</c:v>
                </c:pt>
                <c:pt idx="3682">
                  <c:v>2500</c:v>
                </c:pt>
                <c:pt idx="3683">
                  <c:v>2500</c:v>
                </c:pt>
                <c:pt idx="3684">
                  <c:v>2501</c:v>
                </c:pt>
                <c:pt idx="3685">
                  <c:v>2501</c:v>
                </c:pt>
                <c:pt idx="3686">
                  <c:v>2501</c:v>
                </c:pt>
                <c:pt idx="3687">
                  <c:v>2501</c:v>
                </c:pt>
                <c:pt idx="3688">
                  <c:v>2502</c:v>
                </c:pt>
                <c:pt idx="3689">
                  <c:v>2502</c:v>
                </c:pt>
                <c:pt idx="3690">
                  <c:v>2502</c:v>
                </c:pt>
                <c:pt idx="3691">
                  <c:v>2502</c:v>
                </c:pt>
                <c:pt idx="3692">
                  <c:v>2503</c:v>
                </c:pt>
                <c:pt idx="3693">
                  <c:v>2503</c:v>
                </c:pt>
                <c:pt idx="3694">
                  <c:v>2503</c:v>
                </c:pt>
                <c:pt idx="3695">
                  <c:v>2503</c:v>
                </c:pt>
                <c:pt idx="3696">
                  <c:v>2505</c:v>
                </c:pt>
                <c:pt idx="3697">
                  <c:v>2505</c:v>
                </c:pt>
                <c:pt idx="3698">
                  <c:v>2505</c:v>
                </c:pt>
                <c:pt idx="3699">
                  <c:v>2505</c:v>
                </c:pt>
                <c:pt idx="3700">
                  <c:v>2506</c:v>
                </c:pt>
                <c:pt idx="3701">
                  <c:v>2506</c:v>
                </c:pt>
                <c:pt idx="3702">
                  <c:v>2506</c:v>
                </c:pt>
                <c:pt idx="3703">
                  <c:v>2506</c:v>
                </c:pt>
                <c:pt idx="3704">
                  <c:v>2508</c:v>
                </c:pt>
                <c:pt idx="3705">
                  <c:v>2508</c:v>
                </c:pt>
                <c:pt idx="3706">
                  <c:v>2508</c:v>
                </c:pt>
                <c:pt idx="3707">
                  <c:v>2508</c:v>
                </c:pt>
                <c:pt idx="3708">
                  <c:v>2509</c:v>
                </c:pt>
                <c:pt idx="3709">
                  <c:v>2509</c:v>
                </c:pt>
                <c:pt idx="3710">
                  <c:v>2509</c:v>
                </c:pt>
                <c:pt idx="3711">
                  <c:v>2509</c:v>
                </c:pt>
                <c:pt idx="3712">
                  <c:v>2510</c:v>
                </c:pt>
                <c:pt idx="3713">
                  <c:v>2510</c:v>
                </c:pt>
                <c:pt idx="3714">
                  <c:v>2510</c:v>
                </c:pt>
                <c:pt idx="3715">
                  <c:v>2510</c:v>
                </c:pt>
                <c:pt idx="3716">
                  <c:v>2511</c:v>
                </c:pt>
                <c:pt idx="3717">
                  <c:v>2511</c:v>
                </c:pt>
                <c:pt idx="3718">
                  <c:v>2511</c:v>
                </c:pt>
                <c:pt idx="3719">
                  <c:v>2511</c:v>
                </c:pt>
                <c:pt idx="3720">
                  <c:v>2512</c:v>
                </c:pt>
                <c:pt idx="3721">
                  <c:v>2512</c:v>
                </c:pt>
                <c:pt idx="3722">
                  <c:v>2512</c:v>
                </c:pt>
                <c:pt idx="3723">
                  <c:v>2512</c:v>
                </c:pt>
                <c:pt idx="3724">
                  <c:v>2513</c:v>
                </c:pt>
                <c:pt idx="3725">
                  <c:v>2513</c:v>
                </c:pt>
                <c:pt idx="3726">
                  <c:v>2513</c:v>
                </c:pt>
                <c:pt idx="3727">
                  <c:v>2513</c:v>
                </c:pt>
                <c:pt idx="3728">
                  <c:v>2514</c:v>
                </c:pt>
                <c:pt idx="3729">
                  <c:v>2514</c:v>
                </c:pt>
                <c:pt idx="3730">
                  <c:v>2514</c:v>
                </c:pt>
                <c:pt idx="3731">
                  <c:v>2514</c:v>
                </c:pt>
                <c:pt idx="3732">
                  <c:v>2515</c:v>
                </c:pt>
                <c:pt idx="3733">
                  <c:v>2515</c:v>
                </c:pt>
                <c:pt idx="3734">
                  <c:v>2515</c:v>
                </c:pt>
                <c:pt idx="3735">
                  <c:v>2515</c:v>
                </c:pt>
                <c:pt idx="3736">
                  <c:v>2516</c:v>
                </c:pt>
                <c:pt idx="3737">
                  <c:v>2516</c:v>
                </c:pt>
                <c:pt idx="3738">
                  <c:v>2516</c:v>
                </c:pt>
                <c:pt idx="3739">
                  <c:v>2516</c:v>
                </c:pt>
                <c:pt idx="3740">
                  <c:v>2517</c:v>
                </c:pt>
                <c:pt idx="3741">
                  <c:v>2517</c:v>
                </c:pt>
                <c:pt idx="3742">
                  <c:v>2517</c:v>
                </c:pt>
                <c:pt idx="3743">
                  <c:v>2517</c:v>
                </c:pt>
                <c:pt idx="3744">
                  <c:v>2518</c:v>
                </c:pt>
                <c:pt idx="3745">
                  <c:v>2518</c:v>
                </c:pt>
                <c:pt idx="3746">
                  <c:v>2518</c:v>
                </c:pt>
                <c:pt idx="3747">
                  <c:v>2518</c:v>
                </c:pt>
                <c:pt idx="3748">
                  <c:v>2519</c:v>
                </c:pt>
                <c:pt idx="3749">
                  <c:v>2519</c:v>
                </c:pt>
                <c:pt idx="3750">
                  <c:v>2519</c:v>
                </c:pt>
                <c:pt idx="3751">
                  <c:v>2519</c:v>
                </c:pt>
                <c:pt idx="3752">
                  <c:v>2520</c:v>
                </c:pt>
                <c:pt idx="3753">
                  <c:v>2520</c:v>
                </c:pt>
                <c:pt idx="3754">
                  <c:v>2520</c:v>
                </c:pt>
                <c:pt idx="3755">
                  <c:v>2520</c:v>
                </c:pt>
                <c:pt idx="3756">
                  <c:v>2521</c:v>
                </c:pt>
                <c:pt idx="3757">
                  <c:v>2521</c:v>
                </c:pt>
                <c:pt idx="3758">
                  <c:v>2521</c:v>
                </c:pt>
                <c:pt idx="3759">
                  <c:v>2521</c:v>
                </c:pt>
                <c:pt idx="3760">
                  <c:v>2522</c:v>
                </c:pt>
                <c:pt idx="3761">
                  <c:v>2522</c:v>
                </c:pt>
                <c:pt idx="3762">
                  <c:v>2522</c:v>
                </c:pt>
                <c:pt idx="3763">
                  <c:v>2522</c:v>
                </c:pt>
                <c:pt idx="3764">
                  <c:v>2523</c:v>
                </c:pt>
                <c:pt idx="3765">
                  <c:v>2523</c:v>
                </c:pt>
                <c:pt idx="3766">
                  <c:v>2523</c:v>
                </c:pt>
                <c:pt idx="3767">
                  <c:v>2523</c:v>
                </c:pt>
                <c:pt idx="3768">
                  <c:v>2524</c:v>
                </c:pt>
                <c:pt idx="3769">
                  <c:v>2524</c:v>
                </c:pt>
                <c:pt idx="3770">
                  <c:v>2524</c:v>
                </c:pt>
                <c:pt idx="3771">
                  <c:v>2524</c:v>
                </c:pt>
                <c:pt idx="3772">
                  <c:v>2526</c:v>
                </c:pt>
                <c:pt idx="3773">
                  <c:v>2526</c:v>
                </c:pt>
                <c:pt idx="3774">
                  <c:v>2526</c:v>
                </c:pt>
                <c:pt idx="3775">
                  <c:v>2526</c:v>
                </c:pt>
                <c:pt idx="3776">
                  <c:v>2527</c:v>
                </c:pt>
                <c:pt idx="3777">
                  <c:v>2527</c:v>
                </c:pt>
                <c:pt idx="3778">
                  <c:v>2527</c:v>
                </c:pt>
                <c:pt idx="3779">
                  <c:v>2527</c:v>
                </c:pt>
                <c:pt idx="3780">
                  <c:v>2528</c:v>
                </c:pt>
                <c:pt idx="3781">
                  <c:v>2528</c:v>
                </c:pt>
                <c:pt idx="3782">
                  <c:v>2528</c:v>
                </c:pt>
                <c:pt idx="3783">
                  <c:v>2528</c:v>
                </c:pt>
                <c:pt idx="3784">
                  <c:v>2529</c:v>
                </c:pt>
                <c:pt idx="3785">
                  <c:v>2529</c:v>
                </c:pt>
                <c:pt idx="3786">
                  <c:v>2529</c:v>
                </c:pt>
                <c:pt idx="3787">
                  <c:v>2529</c:v>
                </c:pt>
                <c:pt idx="3788">
                  <c:v>2532</c:v>
                </c:pt>
                <c:pt idx="3789">
                  <c:v>2532</c:v>
                </c:pt>
                <c:pt idx="3790">
                  <c:v>2532</c:v>
                </c:pt>
                <c:pt idx="3791">
                  <c:v>2532</c:v>
                </c:pt>
                <c:pt idx="3792">
                  <c:v>2533</c:v>
                </c:pt>
                <c:pt idx="3793">
                  <c:v>2533</c:v>
                </c:pt>
                <c:pt idx="3794">
                  <c:v>2533</c:v>
                </c:pt>
                <c:pt idx="3795">
                  <c:v>2533</c:v>
                </c:pt>
                <c:pt idx="3796">
                  <c:v>2534</c:v>
                </c:pt>
                <c:pt idx="3797">
                  <c:v>2534</c:v>
                </c:pt>
                <c:pt idx="3798">
                  <c:v>2534</c:v>
                </c:pt>
                <c:pt idx="3799">
                  <c:v>2534</c:v>
                </c:pt>
                <c:pt idx="3800">
                  <c:v>2535</c:v>
                </c:pt>
                <c:pt idx="3801">
                  <c:v>2535</c:v>
                </c:pt>
                <c:pt idx="3802">
                  <c:v>2535</c:v>
                </c:pt>
                <c:pt idx="3803">
                  <c:v>2535</c:v>
                </c:pt>
                <c:pt idx="3804">
                  <c:v>2537</c:v>
                </c:pt>
                <c:pt idx="3805">
                  <c:v>2537</c:v>
                </c:pt>
                <c:pt idx="3806">
                  <c:v>2537</c:v>
                </c:pt>
                <c:pt idx="3807">
                  <c:v>2537</c:v>
                </c:pt>
                <c:pt idx="3808">
                  <c:v>2538</c:v>
                </c:pt>
                <c:pt idx="3809">
                  <c:v>2538</c:v>
                </c:pt>
                <c:pt idx="3810">
                  <c:v>2538</c:v>
                </c:pt>
                <c:pt idx="3811">
                  <c:v>2538</c:v>
                </c:pt>
                <c:pt idx="3812">
                  <c:v>2540</c:v>
                </c:pt>
                <c:pt idx="3813">
                  <c:v>2540</c:v>
                </c:pt>
                <c:pt idx="3814">
                  <c:v>2540</c:v>
                </c:pt>
                <c:pt idx="3815">
                  <c:v>2540</c:v>
                </c:pt>
                <c:pt idx="3816">
                  <c:v>2541</c:v>
                </c:pt>
                <c:pt idx="3817">
                  <c:v>2541</c:v>
                </c:pt>
                <c:pt idx="3818">
                  <c:v>2541</c:v>
                </c:pt>
                <c:pt idx="3819">
                  <c:v>2541</c:v>
                </c:pt>
                <c:pt idx="3820">
                  <c:v>2543</c:v>
                </c:pt>
                <c:pt idx="3821">
                  <c:v>2543</c:v>
                </c:pt>
                <c:pt idx="3822">
                  <c:v>2543</c:v>
                </c:pt>
                <c:pt idx="3823">
                  <c:v>2543</c:v>
                </c:pt>
                <c:pt idx="3824">
                  <c:v>2544</c:v>
                </c:pt>
                <c:pt idx="3825">
                  <c:v>2544</c:v>
                </c:pt>
                <c:pt idx="3826">
                  <c:v>2544</c:v>
                </c:pt>
                <c:pt idx="3827">
                  <c:v>2544</c:v>
                </c:pt>
                <c:pt idx="3828">
                  <c:v>2546</c:v>
                </c:pt>
                <c:pt idx="3829">
                  <c:v>2546</c:v>
                </c:pt>
                <c:pt idx="3830">
                  <c:v>2546</c:v>
                </c:pt>
                <c:pt idx="3831">
                  <c:v>2546</c:v>
                </c:pt>
                <c:pt idx="3832">
                  <c:v>2547</c:v>
                </c:pt>
                <c:pt idx="3833">
                  <c:v>2547</c:v>
                </c:pt>
                <c:pt idx="3834">
                  <c:v>2547</c:v>
                </c:pt>
                <c:pt idx="3835">
                  <c:v>2547</c:v>
                </c:pt>
                <c:pt idx="3836">
                  <c:v>2548</c:v>
                </c:pt>
                <c:pt idx="3837">
                  <c:v>2548</c:v>
                </c:pt>
                <c:pt idx="3838">
                  <c:v>2548</c:v>
                </c:pt>
                <c:pt idx="3839">
                  <c:v>2548</c:v>
                </c:pt>
                <c:pt idx="3840">
                  <c:v>2600</c:v>
                </c:pt>
                <c:pt idx="3841">
                  <c:v>2600</c:v>
                </c:pt>
                <c:pt idx="3842">
                  <c:v>2600</c:v>
                </c:pt>
                <c:pt idx="3843">
                  <c:v>2600</c:v>
                </c:pt>
                <c:pt idx="3844">
                  <c:v>2601</c:v>
                </c:pt>
                <c:pt idx="3845">
                  <c:v>2601</c:v>
                </c:pt>
                <c:pt idx="3846">
                  <c:v>2601</c:v>
                </c:pt>
                <c:pt idx="3847">
                  <c:v>2601</c:v>
                </c:pt>
                <c:pt idx="3848">
                  <c:v>2602</c:v>
                </c:pt>
                <c:pt idx="3849">
                  <c:v>2602</c:v>
                </c:pt>
                <c:pt idx="3850">
                  <c:v>2602</c:v>
                </c:pt>
                <c:pt idx="3851">
                  <c:v>2602</c:v>
                </c:pt>
                <c:pt idx="3852">
                  <c:v>2603</c:v>
                </c:pt>
                <c:pt idx="3853">
                  <c:v>2603</c:v>
                </c:pt>
                <c:pt idx="3854">
                  <c:v>2603</c:v>
                </c:pt>
                <c:pt idx="3855">
                  <c:v>2603</c:v>
                </c:pt>
                <c:pt idx="3856">
                  <c:v>2605</c:v>
                </c:pt>
                <c:pt idx="3857">
                  <c:v>2605</c:v>
                </c:pt>
                <c:pt idx="3858">
                  <c:v>2605</c:v>
                </c:pt>
                <c:pt idx="3859">
                  <c:v>2605</c:v>
                </c:pt>
                <c:pt idx="3860">
                  <c:v>2606</c:v>
                </c:pt>
                <c:pt idx="3861">
                  <c:v>2606</c:v>
                </c:pt>
                <c:pt idx="3862">
                  <c:v>2606</c:v>
                </c:pt>
                <c:pt idx="3863">
                  <c:v>2606</c:v>
                </c:pt>
                <c:pt idx="3864">
                  <c:v>2608</c:v>
                </c:pt>
                <c:pt idx="3865">
                  <c:v>2608</c:v>
                </c:pt>
                <c:pt idx="3866">
                  <c:v>2608</c:v>
                </c:pt>
                <c:pt idx="3867">
                  <c:v>2608</c:v>
                </c:pt>
                <c:pt idx="3868">
                  <c:v>2609</c:v>
                </c:pt>
                <c:pt idx="3869">
                  <c:v>2609</c:v>
                </c:pt>
                <c:pt idx="3870">
                  <c:v>2609</c:v>
                </c:pt>
                <c:pt idx="3871">
                  <c:v>2609</c:v>
                </c:pt>
                <c:pt idx="3872">
                  <c:v>2610</c:v>
                </c:pt>
                <c:pt idx="3873">
                  <c:v>2610</c:v>
                </c:pt>
                <c:pt idx="3874">
                  <c:v>2610</c:v>
                </c:pt>
                <c:pt idx="3875">
                  <c:v>2610</c:v>
                </c:pt>
                <c:pt idx="3876">
                  <c:v>2611</c:v>
                </c:pt>
                <c:pt idx="3877">
                  <c:v>2611</c:v>
                </c:pt>
                <c:pt idx="3878">
                  <c:v>2611</c:v>
                </c:pt>
                <c:pt idx="3879">
                  <c:v>2611</c:v>
                </c:pt>
                <c:pt idx="3880">
                  <c:v>2612</c:v>
                </c:pt>
                <c:pt idx="3881">
                  <c:v>2612</c:v>
                </c:pt>
                <c:pt idx="3882">
                  <c:v>2612</c:v>
                </c:pt>
                <c:pt idx="3883">
                  <c:v>2612</c:v>
                </c:pt>
                <c:pt idx="3884">
                  <c:v>2613</c:v>
                </c:pt>
                <c:pt idx="3885">
                  <c:v>2613</c:v>
                </c:pt>
                <c:pt idx="3886">
                  <c:v>2613</c:v>
                </c:pt>
                <c:pt idx="3887">
                  <c:v>2613</c:v>
                </c:pt>
                <c:pt idx="3888">
                  <c:v>2614</c:v>
                </c:pt>
                <c:pt idx="3889">
                  <c:v>2614</c:v>
                </c:pt>
                <c:pt idx="3890">
                  <c:v>2614</c:v>
                </c:pt>
                <c:pt idx="3891">
                  <c:v>2614</c:v>
                </c:pt>
                <c:pt idx="3892">
                  <c:v>2615</c:v>
                </c:pt>
                <c:pt idx="3893">
                  <c:v>2615</c:v>
                </c:pt>
                <c:pt idx="3894">
                  <c:v>2615</c:v>
                </c:pt>
                <c:pt idx="3895">
                  <c:v>2615</c:v>
                </c:pt>
                <c:pt idx="3896">
                  <c:v>2616</c:v>
                </c:pt>
                <c:pt idx="3897">
                  <c:v>2616</c:v>
                </c:pt>
                <c:pt idx="3898">
                  <c:v>2616</c:v>
                </c:pt>
                <c:pt idx="3899">
                  <c:v>2616</c:v>
                </c:pt>
                <c:pt idx="3900">
                  <c:v>2617</c:v>
                </c:pt>
                <c:pt idx="3901">
                  <c:v>2617</c:v>
                </c:pt>
                <c:pt idx="3902">
                  <c:v>2617</c:v>
                </c:pt>
                <c:pt idx="3903">
                  <c:v>2617</c:v>
                </c:pt>
                <c:pt idx="3904">
                  <c:v>2618</c:v>
                </c:pt>
                <c:pt idx="3905">
                  <c:v>2618</c:v>
                </c:pt>
                <c:pt idx="3906">
                  <c:v>2618</c:v>
                </c:pt>
                <c:pt idx="3907">
                  <c:v>2618</c:v>
                </c:pt>
                <c:pt idx="3908">
                  <c:v>2619</c:v>
                </c:pt>
                <c:pt idx="3909">
                  <c:v>2619</c:v>
                </c:pt>
                <c:pt idx="3910">
                  <c:v>2619</c:v>
                </c:pt>
                <c:pt idx="3911">
                  <c:v>2619</c:v>
                </c:pt>
                <c:pt idx="3912">
                  <c:v>2620</c:v>
                </c:pt>
                <c:pt idx="3913">
                  <c:v>2620</c:v>
                </c:pt>
                <c:pt idx="3914">
                  <c:v>2620</c:v>
                </c:pt>
                <c:pt idx="3915">
                  <c:v>2620</c:v>
                </c:pt>
                <c:pt idx="3916">
                  <c:v>2621</c:v>
                </c:pt>
                <c:pt idx="3917">
                  <c:v>2621</c:v>
                </c:pt>
                <c:pt idx="3918">
                  <c:v>2621</c:v>
                </c:pt>
                <c:pt idx="3919">
                  <c:v>2621</c:v>
                </c:pt>
                <c:pt idx="3920">
                  <c:v>2622</c:v>
                </c:pt>
                <c:pt idx="3921">
                  <c:v>2622</c:v>
                </c:pt>
                <c:pt idx="3922">
                  <c:v>2622</c:v>
                </c:pt>
                <c:pt idx="3923">
                  <c:v>2622</c:v>
                </c:pt>
                <c:pt idx="3924">
                  <c:v>2623</c:v>
                </c:pt>
                <c:pt idx="3925">
                  <c:v>2623</c:v>
                </c:pt>
                <c:pt idx="3926">
                  <c:v>2623</c:v>
                </c:pt>
                <c:pt idx="3927">
                  <c:v>2623</c:v>
                </c:pt>
                <c:pt idx="3928">
                  <c:v>2624</c:v>
                </c:pt>
                <c:pt idx="3929">
                  <c:v>2624</c:v>
                </c:pt>
                <c:pt idx="3930">
                  <c:v>2624</c:v>
                </c:pt>
                <c:pt idx="3931">
                  <c:v>2624</c:v>
                </c:pt>
                <c:pt idx="3932">
                  <c:v>2625</c:v>
                </c:pt>
                <c:pt idx="3933">
                  <c:v>2625</c:v>
                </c:pt>
                <c:pt idx="3934">
                  <c:v>2625</c:v>
                </c:pt>
                <c:pt idx="3935">
                  <c:v>2625</c:v>
                </c:pt>
                <c:pt idx="3936">
                  <c:v>2627</c:v>
                </c:pt>
                <c:pt idx="3937">
                  <c:v>2627</c:v>
                </c:pt>
                <c:pt idx="3938">
                  <c:v>2627</c:v>
                </c:pt>
                <c:pt idx="3939">
                  <c:v>2627</c:v>
                </c:pt>
                <c:pt idx="3940">
                  <c:v>2628</c:v>
                </c:pt>
                <c:pt idx="3941">
                  <c:v>2628</c:v>
                </c:pt>
                <c:pt idx="3942">
                  <c:v>2628</c:v>
                </c:pt>
                <c:pt idx="3943">
                  <c:v>2628</c:v>
                </c:pt>
                <c:pt idx="3944">
                  <c:v>2629</c:v>
                </c:pt>
                <c:pt idx="3945">
                  <c:v>2629</c:v>
                </c:pt>
                <c:pt idx="3946">
                  <c:v>2629</c:v>
                </c:pt>
                <c:pt idx="3947">
                  <c:v>2629</c:v>
                </c:pt>
                <c:pt idx="3948">
                  <c:v>2632</c:v>
                </c:pt>
                <c:pt idx="3949">
                  <c:v>2632</c:v>
                </c:pt>
                <c:pt idx="3950">
                  <c:v>2632</c:v>
                </c:pt>
                <c:pt idx="3951">
                  <c:v>2632</c:v>
                </c:pt>
                <c:pt idx="3952">
                  <c:v>2633</c:v>
                </c:pt>
                <c:pt idx="3953">
                  <c:v>2633</c:v>
                </c:pt>
                <c:pt idx="3954">
                  <c:v>2633</c:v>
                </c:pt>
                <c:pt idx="3955">
                  <c:v>2633</c:v>
                </c:pt>
                <c:pt idx="3956">
                  <c:v>2634</c:v>
                </c:pt>
                <c:pt idx="3957">
                  <c:v>2634</c:v>
                </c:pt>
                <c:pt idx="3958">
                  <c:v>2634</c:v>
                </c:pt>
                <c:pt idx="3959">
                  <c:v>2634</c:v>
                </c:pt>
                <c:pt idx="3960">
                  <c:v>2635</c:v>
                </c:pt>
                <c:pt idx="3961">
                  <c:v>2635</c:v>
                </c:pt>
                <c:pt idx="3962">
                  <c:v>2635</c:v>
                </c:pt>
                <c:pt idx="3963">
                  <c:v>2635</c:v>
                </c:pt>
                <c:pt idx="3964">
                  <c:v>2637</c:v>
                </c:pt>
                <c:pt idx="3965">
                  <c:v>2637</c:v>
                </c:pt>
                <c:pt idx="3966">
                  <c:v>2637</c:v>
                </c:pt>
                <c:pt idx="3967">
                  <c:v>2637</c:v>
                </c:pt>
                <c:pt idx="3968">
                  <c:v>2638</c:v>
                </c:pt>
                <c:pt idx="3969">
                  <c:v>2638</c:v>
                </c:pt>
                <c:pt idx="3970">
                  <c:v>2638</c:v>
                </c:pt>
                <c:pt idx="3971">
                  <c:v>2638</c:v>
                </c:pt>
                <c:pt idx="3972">
                  <c:v>2640</c:v>
                </c:pt>
                <c:pt idx="3973">
                  <c:v>2640</c:v>
                </c:pt>
                <c:pt idx="3974">
                  <c:v>2640</c:v>
                </c:pt>
                <c:pt idx="3975">
                  <c:v>2640</c:v>
                </c:pt>
                <c:pt idx="3976">
                  <c:v>2641</c:v>
                </c:pt>
                <c:pt idx="3977">
                  <c:v>2641</c:v>
                </c:pt>
                <c:pt idx="3978">
                  <c:v>2641</c:v>
                </c:pt>
                <c:pt idx="3979">
                  <c:v>2641</c:v>
                </c:pt>
                <c:pt idx="3980">
                  <c:v>2643</c:v>
                </c:pt>
                <c:pt idx="3981">
                  <c:v>2643</c:v>
                </c:pt>
                <c:pt idx="3982">
                  <c:v>2643</c:v>
                </c:pt>
                <c:pt idx="3983">
                  <c:v>2643</c:v>
                </c:pt>
                <c:pt idx="3984">
                  <c:v>2644</c:v>
                </c:pt>
                <c:pt idx="3985">
                  <c:v>2644</c:v>
                </c:pt>
                <c:pt idx="3986">
                  <c:v>2644</c:v>
                </c:pt>
                <c:pt idx="3987">
                  <c:v>2644</c:v>
                </c:pt>
                <c:pt idx="3988">
                  <c:v>2646</c:v>
                </c:pt>
                <c:pt idx="3989">
                  <c:v>2646</c:v>
                </c:pt>
                <c:pt idx="3990">
                  <c:v>2646</c:v>
                </c:pt>
                <c:pt idx="3991">
                  <c:v>2646</c:v>
                </c:pt>
                <c:pt idx="3992">
                  <c:v>2647</c:v>
                </c:pt>
                <c:pt idx="3993">
                  <c:v>2647</c:v>
                </c:pt>
                <c:pt idx="3994">
                  <c:v>2647</c:v>
                </c:pt>
                <c:pt idx="3995">
                  <c:v>2647</c:v>
                </c:pt>
                <c:pt idx="3996">
                  <c:v>2648</c:v>
                </c:pt>
                <c:pt idx="3997">
                  <c:v>2648</c:v>
                </c:pt>
                <c:pt idx="3998">
                  <c:v>2648</c:v>
                </c:pt>
                <c:pt idx="3999">
                  <c:v>2648</c:v>
                </c:pt>
                <c:pt idx="4000">
                  <c:v>2700</c:v>
                </c:pt>
                <c:pt idx="4001">
                  <c:v>2700</c:v>
                </c:pt>
                <c:pt idx="4002">
                  <c:v>2700</c:v>
                </c:pt>
                <c:pt idx="4003">
                  <c:v>2700</c:v>
                </c:pt>
                <c:pt idx="4004">
                  <c:v>2701</c:v>
                </c:pt>
                <c:pt idx="4005">
                  <c:v>2701</c:v>
                </c:pt>
                <c:pt idx="4006">
                  <c:v>2701</c:v>
                </c:pt>
                <c:pt idx="4007">
                  <c:v>2701</c:v>
                </c:pt>
                <c:pt idx="4008">
                  <c:v>2702</c:v>
                </c:pt>
                <c:pt idx="4009">
                  <c:v>2702</c:v>
                </c:pt>
                <c:pt idx="4010">
                  <c:v>2702</c:v>
                </c:pt>
                <c:pt idx="4011">
                  <c:v>2702</c:v>
                </c:pt>
                <c:pt idx="4012">
                  <c:v>2703</c:v>
                </c:pt>
                <c:pt idx="4013">
                  <c:v>2703</c:v>
                </c:pt>
                <c:pt idx="4014">
                  <c:v>2703</c:v>
                </c:pt>
                <c:pt idx="4015">
                  <c:v>2703</c:v>
                </c:pt>
                <c:pt idx="4016">
                  <c:v>2705</c:v>
                </c:pt>
                <c:pt idx="4017">
                  <c:v>2705</c:v>
                </c:pt>
                <c:pt idx="4018">
                  <c:v>2705</c:v>
                </c:pt>
                <c:pt idx="4019">
                  <c:v>2705</c:v>
                </c:pt>
                <c:pt idx="4020">
                  <c:v>2706</c:v>
                </c:pt>
                <c:pt idx="4021">
                  <c:v>2706</c:v>
                </c:pt>
                <c:pt idx="4022">
                  <c:v>2706</c:v>
                </c:pt>
                <c:pt idx="4023">
                  <c:v>2706</c:v>
                </c:pt>
                <c:pt idx="4024">
                  <c:v>2708</c:v>
                </c:pt>
                <c:pt idx="4025">
                  <c:v>2708</c:v>
                </c:pt>
                <c:pt idx="4026">
                  <c:v>2708</c:v>
                </c:pt>
                <c:pt idx="4027">
                  <c:v>2708</c:v>
                </c:pt>
                <c:pt idx="4028">
                  <c:v>2709</c:v>
                </c:pt>
                <c:pt idx="4029">
                  <c:v>2709</c:v>
                </c:pt>
                <c:pt idx="4030">
                  <c:v>2709</c:v>
                </c:pt>
                <c:pt idx="4031">
                  <c:v>2709</c:v>
                </c:pt>
                <c:pt idx="4032">
                  <c:v>2710</c:v>
                </c:pt>
                <c:pt idx="4033">
                  <c:v>2710</c:v>
                </c:pt>
                <c:pt idx="4034">
                  <c:v>2710</c:v>
                </c:pt>
                <c:pt idx="4035">
                  <c:v>2710</c:v>
                </c:pt>
                <c:pt idx="4036">
                  <c:v>2711</c:v>
                </c:pt>
                <c:pt idx="4037">
                  <c:v>2711</c:v>
                </c:pt>
                <c:pt idx="4038">
                  <c:v>2711</c:v>
                </c:pt>
                <c:pt idx="4039">
                  <c:v>2711</c:v>
                </c:pt>
                <c:pt idx="4040">
                  <c:v>2712</c:v>
                </c:pt>
                <c:pt idx="4041">
                  <c:v>2712</c:v>
                </c:pt>
                <c:pt idx="4042">
                  <c:v>2712</c:v>
                </c:pt>
                <c:pt idx="4043">
                  <c:v>2712</c:v>
                </c:pt>
                <c:pt idx="4044">
                  <c:v>2713</c:v>
                </c:pt>
                <c:pt idx="4045">
                  <c:v>2713</c:v>
                </c:pt>
                <c:pt idx="4046">
                  <c:v>2713</c:v>
                </c:pt>
                <c:pt idx="4047">
                  <c:v>2713</c:v>
                </c:pt>
                <c:pt idx="4048">
                  <c:v>2714</c:v>
                </c:pt>
                <c:pt idx="4049">
                  <c:v>2714</c:v>
                </c:pt>
                <c:pt idx="4050">
                  <c:v>2714</c:v>
                </c:pt>
                <c:pt idx="4051">
                  <c:v>2714</c:v>
                </c:pt>
                <c:pt idx="4052">
                  <c:v>2715</c:v>
                </c:pt>
                <c:pt idx="4053">
                  <c:v>2715</c:v>
                </c:pt>
                <c:pt idx="4054">
                  <c:v>2715</c:v>
                </c:pt>
                <c:pt idx="4055">
                  <c:v>2715</c:v>
                </c:pt>
                <c:pt idx="4056">
                  <c:v>2716</c:v>
                </c:pt>
                <c:pt idx="4057">
                  <c:v>2716</c:v>
                </c:pt>
                <c:pt idx="4058">
                  <c:v>2716</c:v>
                </c:pt>
                <c:pt idx="4059">
                  <c:v>2716</c:v>
                </c:pt>
                <c:pt idx="4060">
                  <c:v>2717</c:v>
                </c:pt>
                <c:pt idx="4061">
                  <c:v>2717</c:v>
                </c:pt>
                <c:pt idx="4062">
                  <c:v>2717</c:v>
                </c:pt>
                <c:pt idx="4063">
                  <c:v>2717</c:v>
                </c:pt>
                <c:pt idx="4064">
                  <c:v>2718</c:v>
                </c:pt>
                <c:pt idx="4065">
                  <c:v>2718</c:v>
                </c:pt>
                <c:pt idx="4066">
                  <c:v>2718</c:v>
                </c:pt>
                <c:pt idx="4067">
                  <c:v>2718</c:v>
                </c:pt>
                <c:pt idx="4068">
                  <c:v>2719</c:v>
                </c:pt>
                <c:pt idx="4069">
                  <c:v>2719</c:v>
                </c:pt>
                <c:pt idx="4070">
                  <c:v>2719</c:v>
                </c:pt>
                <c:pt idx="4071">
                  <c:v>2719</c:v>
                </c:pt>
                <c:pt idx="4072">
                  <c:v>2720</c:v>
                </c:pt>
                <c:pt idx="4073">
                  <c:v>2720</c:v>
                </c:pt>
                <c:pt idx="4074">
                  <c:v>2720</c:v>
                </c:pt>
                <c:pt idx="4075">
                  <c:v>2720</c:v>
                </c:pt>
                <c:pt idx="4076">
                  <c:v>2721</c:v>
                </c:pt>
                <c:pt idx="4077">
                  <c:v>2721</c:v>
                </c:pt>
                <c:pt idx="4078">
                  <c:v>2721</c:v>
                </c:pt>
                <c:pt idx="4079">
                  <c:v>2721</c:v>
                </c:pt>
                <c:pt idx="4080">
                  <c:v>2722</c:v>
                </c:pt>
                <c:pt idx="4081">
                  <c:v>2722</c:v>
                </c:pt>
                <c:pt idx="4082">
                  <c:v>2722</c:v>
                </c:pt>
                <c:pt idx="4083">
                  <c:v>2722</c:v>
                </c:pt>
                <c:pt idx="4084">
                  <c:v>2723</c:v>
                </c:pt>
                <c:pt idx="4085">
                  <c:v>2723</c:v>
                </c:pt>
                <c:pt idx="4086">
                  <c:v>2723</c:v>
                </c:pt>
                <c:pt idx="4087">
                  <c:v>2723</c:v>
                </c:pt>
                <c:pt idx="4088">
                  <c:v>2724</c:v>
                </c:pt>
                <c:pt idx="4089">
                  <c:v>2724</c:v>
                </c:pt>
                <c:pt idx="4090">
                  <c:v>2724</c:v>
                </c:pt>
                <c:pt idx="4091">
                  <c:v>2724</c:v>
                </c:pt>
                <c:pt idx="4092">
                  <c:v>2725</c:v>
                </c:pt>
                <c:pt idx="4093">
                  <c:v>2725</c:v>
                </c:pt>
                <c:pt idx="4094">
                  <c:v>2725</c:v>
                </c:pt>
                <c:pt idx="4095">
                  <c:v>2725</c:v>
                </c:pt>
                <c:pt idx="4096">
                  <c:v>2726</c:v>
                </c:pt>
                <c:pt idx="4097">
                  <c:v>2726</c:v>
                </c:pt>
                <c:pt idx="4098">
                  <c:v>2726</c:v>
                </c:pt>
                <c:pt idx="4099">
                  <c:v>2726</c:v>
                </c:pt>
                <c:pt idx="4100">
                  <c:v>2728</c:v>
                </c:pt>
                <c:pt idx="4101">
                  <c:v>2728</c:v>
                </c:pt>
                <c:pt idx="4102">
                  <c:v>2728</c:v>
                </c:pt>
                <c:pt idx="4103">
                  <c:v>2728</c:v>
                </c:pt>
                <c:pt idx="4104">
                  <c:v>2729</c:v>
                </c:pt>
                <c:pt idx="4105">
                  <c:v>2729</c:v>
                </c:pt>
                <c:pt idx="4106">
                  <c:v>2729</c:v>
                </c:pt>
                <c:pt idx="4107">
                  <c:v>2729</c:v>
                </c:pt>
                <c:pt idx="4108">
                  <c:v>2732</c:v>
                </c:pt>
                <c:pt idx="4109">
                  <c:v>2732</c:v>
                </c:pt>
                <c:pt idx="4110">
                  <c:v>2732</c:v>
                </c:pt>
                <c:pt idx="4111">
                  <c:v>2732</c:v>
                </c:pt>
                <c:pt idx="4112">
                  <c:v>2733</c:v>
                </c:pt>
                <c:pt idx="4113">
                  <c:v>2733</c:v>
                </c:pt>
                <c:pt idx="4114">
                  <c:v>2733</c:v>
                </c:pt>
                <c:pt idx="4115">
                  <c:v>2733</c:v>
                </c:pt>
                <c:pt idx="4116">
                  <c:v>2734</c:v>
                </c:pt>
                <c:pt idx="4117">
                  <c:v>2734</c:v>
                </c:pt>
                <c:pt idx="4118">
                  <c:v>2734</c:v>
                </c:pt>
                <c:pt idx="4119">
                  <c:v>2734</c:v>
                </c:pt>
                <c:pt idx="4120">
                  <c:v>2735</c:v>
                </c:pt>
                <c:pt idx="4121">
                  <c:v>2735</c:v>
                </c:pt>
                <c:pt idx="4122">
                  <c:v>2735</c:v>
                </c:pt>
                <c:pt idx="4123">
                  <c:v>2735</c:v>
                </c:pt>
                <c:pt idx="4124">
                  <c:v>2737</c:v>
                </c:pt>
                <c:pt idx="4125">
                  <c:v>2737</c:v>
                </c:pt>
                <c:pt idx="4126">
                  <c:v>2737</c:v>
                </c:pt>
                <c:pt idx="4127">
                  <c:v>2737</c:v>
                </c:pt>
                <c:pt idx="4128">
                  <c:v>2738</c:v>
                </c:pt>
                <c:pt idx="4129">
                  <c:v>2738</c:v>
                </c:pt>
                <c:pt idx="4130">
                  <c:v>2738</c:v>
                </c:pt>
                <c:pt idx="4131">
                  <c:v>2738</c:v>
                </c:pt>
                <c:pt idx="4132">
                  <c:v>2740</c:v>
                </c:pt>
                <c:pt idx="4133">
                  <c:v>2740</c:v>
                </c:pt>
                <c:pt idx="4134">
                  <c:v>2740</c:v>
                </c:pt>
                <c:pt idx="4135">
                  <c:v>2740</c:v>
                </c:pt>
                <c:pt idx="4136">
                  <c:v>2741</c:v>
                </c:pt>
                <c:pt idx="4137">
                  <c:v>2741</c:v>
                </c:pt>
                <c:pt idx="4138">
                  <c:v>2741</c:v>
                </c:pt>
                <c:pt idx="4139">
                  <c:v>2741</c:v>
                </c:pt>
                <c:pt idx="4140">
                  <c:v>2743</c:v>
                </c:pt>
                <c:pt idx="4141">
                  <c:v>2743</c:v>
                </c:pt>
                <c:pt idx="4142">
                  <c:v>2743</c:v>
                </c:pt>
                <c:pt idx="4143">
                  <c:v>2743</c:v>
                </c:pt>
                <c:pt idx="4144">
                  <c:v>2744</c:v>
                </c:pt>
                <c:pt idx="4145">
                  <c:v>2744</c:v>
                </c:pt>
                <c:pt idx="4146">
                  <c:v>2744</c:v>
                </c:pt>
                <c:pt idx="4147">
                  <c:v>2744</c:v>
                </c:pt>
                <c:pt idx="4148">
                  <c:v>2746</c:v>
                </c:pt>
                <c:pt idx="4149">
                  <c:v>2746</c:v>
                </c:pt>
                <c:pt idx="4150">
                  <c:v>2746</c:v>
                </c:pt>
                <c:pt idx="4151">
                  <c:v>2746</c:v>
                </c:pt>
                <c:pt idx="4152">
                  <c:v>2747</c:v>
                </c:pt>
                <c:pt idx="4153">
                  <c:v>2747</c:v>
                </c:pt>
                <c:pt idx="4154">
                  <c:v>2747</c:v>
                </c:pt>
                <c:pt idx="4155">
                  <c:v>2747</c:v>
                </c:pt>
                <c:pt idx="4156">
                  <c:v>2748</c:v>
                </c:pt>
                <c:pt idx="4157">
                  <c:v>2748</c:v>
                </c:pt>
                <c:pt idx="4158">
                  <c:v>2748</c:v>
                </c:pt>
                <c:pt idx="4159">
                  <c:v>2748</c:v>
                </c:pt>
                <c:pt idx="4160">
                  <c:v>2800</c:v>
                </c:pt>
                <c:pt idx="4161">
                  <c:v>2800</c:v>
                </c:pt>
                <c:pt idx="4162">
                  <c:v>2800</c:v>
                </c:pt>
                <c:pt idx="4163">
                  <c:v>2800</c:v>
                </c:pt>
                <c:pt idx="4164">
                  <c:v>2801</c:v>
                </c:pt>
                <c:pt idx="4165">
                  <c:v>2801</c:v>
                </c:pt>
                <c:pt idx="4166">
                  <c:v>2801</c:v>
                </c:pt>
                <c:pt idx="4167">
                  <c:v>2801</c:v>
                </c:pt>
                <c:pt idx="4168">
                  <c:v>2802</c:v>
                </c:pt>
                <c:pt idx="4169">
                  <c:v>2802</c:v>
                </c:pt>
                <c:pt idx="4170">
                  <c:v>2802</c:v>
                </c:pt>
                <c:pt idx="4171">
                  <c:v>2802</c:v>
                </c:pt>
                <c:pt idx="4172">
                  <c:v>2803</c:v>
                </c:pt>
                <c:pt idx="4173">
                  <c:v>2803</c:v>
                </c:pt>
                <c:pt idx="4174">
                  <c:v>2803</c:v>
                </c:pt>
                <c:pt idx="4175">
                  <c:v>2803</c:v>
                </c:pt>
                <c:pt idx="4176">
                  <c:v>2805</c:v>
                </c:pt>
                <c:pt idx="4177">
                  <c:v>2805</c:v>
                </c:pt>
                <c:pt idx="4178">
                  <c:v>2805</c:v>
                </c:pt>
                <c:pt idx="4179">
                  <c:v>2805</c:v>
                </c:pt>
                <c:pt idx="4180">
                  <c:v>2806</c:v>
                </c:pt>
                <c:pt idx="4181">
                  <c:v>2806</c:v>
                </c:pt>
                <c:pt idx="4182">
                  <c:v>2806</c:v>
                </c:pt>
                <c:pt idx="4183">
                  <c:v>2806</c:v>
                </c:pt>
                <c:pt idx="4184">
                  <c:v>2808</c:v>
                </c:pt>
                <c:pt idx="4185">
                  <c:v>2808</c:v>
                </c:pt>
                <c:pt idx="4186">
                  <c:v>2808</c:v>
                </c:pt>
                <c:pt idx="4187">
                  <c:v>2808</c:v>
                </c:pt>
                <c:pt idx="4188">
                  <c:v>2809</c:v>
                </c:pt>
                <c:pt idx="4189">
                  <c:v>2809</c:v>
                </c:pt>
                <c:pt idx="4190">
                  <c:v>2809</c:v>
                </c:pt>
                <c:pt idx="4191">
                  <c:v>2809</c:v>
                </c:pt>
                <c:pt idx="4192">
                  <c:v>2810</c:v>
                </c:pt>
                <c:pt idx="4193">
                  <c:v>2810</c:v>
                </c:pt>
                <c:pt idx="4194">
                  <c:v>2810</c:v>
                </c:pt>
                <c:pt idx="4195">
                  <c:v>2810</c:v>
                </c:pt>
                <c:pt idx="4196">
                  <c:v>2811</c:v>
                </c:pt>
                <c:pt idx="4197">
                  <c:v>2811</c:v>
                </c:pt>
                <c:pt idx="4198">
                  <c:v>2811</c:v>
                </c:pt>
                <c:pt idx="4199">
                  <c:v>2811</c:v>
                </c:pt>
                <c:pt idx="4200">
                  <c:v>2812</c:v>
                </c:pt>
                <c:pt idx="4201">
                  <c:v>2812</c:v>
                </c:pt>
                <c:pt idx="4202">
                  <c:v>2812</c:v>
                </c:pt>
                <c:pt idx="4203">
                  <c:v>2812</c:v>
                </c:pt>
                <c:pt idx="4204">
                  <c:v>2813</c:v>
                </c:pt>
                <c:pt idx="4205">
                  <c:v>2813</c:v>
                </c:pt>
                <c:pt idx="4206">
                  <c:v>2813</c:v>
                </c:pt>
                <c:pt idx="4207">
                  <c:v>2813</c:v>
                </c:pt>
                <c:pt idx="4208">
                  <c:v>2814</c:v>
                </c:pt>
                <c:pt idx="4209">
                  <c:v>2814</c:v>
                </c:pt>
                <c:pt idx="4210">
                  <c:v>2814</c:v>
                </c:pt>
                <c:pt idx="4211">
                  <c:v>2814</c:v>
                </c:pt>
                <c:pt idx="4212">
                  <c:v>2815</c:v>
                </c:pt>
                <c:pt idx="4213">
                  <c:v>2815</c:v>
                </c:pt>
                <c:pt idx="4214">
                  <c:v>2815</c:v>
                </c:pt>
                <c:pt idx="4215">
                  <c:v>2815</c:v>
                </c:pt>
                <c:pt idx="4216">
                  <c:v>2816</c:v>
                </c:pt>
                <c:pt idx="4217">
                  <c:v>2816</c:v>
                </c:pt>
                <c:pt idx="4218">
                  <c:v>2816</c:v>
                </c:pt>
                <c:pt idx="4219">
                  <c:v>2816</c:v>
                </c:pt>
                <c:pt idx="4220">
                  <c:v>2817</c:v>
                </c:pt>
                <c:pt idx="4221">
                  <c:v>2817</c:v>
                </c:pt>
                <c:pt idx="4222">
                  <c:v>2817</c:v>
                </c:pt>
                <c:pt idx="4223">
                  <c:v>2817</c:v>
                </c:pt>
                <c:pt idx="4224">
                  <c:v>2818</c:v>
                </c:pt>
                <c:pt idx="4225">
                  <c:v>2818</c:v>
                </c:pt>
                <c:pt idx="4226">
                  <c:v>2818</c:v>
                </c:pt>
                <c:pt idx="4227">
                  <c:v>2818</c:v>
                </c:pt>
                <c:pt idx="4228">
                  <c:v>2819</c:v>
                </c:pt>
                <c:pt idx="4229">
                  <c:v>2819</c:v>
                </c:pt>
                <c:pt idx="4230">
                  <c:v>2819</c:v>
                </c:pt>
                <c:pt idx="4231">
                  <c:v>2819</c:v>
                </c:pt>
                <c:pt idx="4232">
                  <c:v>2820</c:v>
                </c:pt>
                <c:pt idx="4233">
                  <c:v>2820</c:v>
                </c:pt>
                <c:pt idx="4234">
                  <c:v>2820</c:v>
                </c:pt>
                <c:pt idx="4235">
                  <c:v>2820</c:v>
                </c:pt>
                <c:pt idx="4236">
                  <c:v>2821</c:v>
                </c:pt>
                <c:pt idx="4237">
                  <c:v>2821</c:v>
                </c:pt>
                <c:pt idx="4238">
                  <c:v>2821</c:v>
                </c:pt>
                <c:pt idx="4239">
                  <c:v>2821</c:v>
                </c:pt>
                <c:pt idx="4240">
                  <c:v>2822</c:v>
                </c:pt>
                <c:pt idx="4241">
                  <c:v>2822</c:v>
                </c:pt>
                <c:pt idx="4242">
                  <c:v>2822</c:v>
                </c:pt>
                <c:pt idx="4243">
                  <c:v>2822</c:v>
                </c:pt>
                <c:pt idx="4244">
                  <c:v>2823</c:v>
                </c:pt>
                <c:pt idx="4245">
                  <c:v>2823</c:v>
                </c:pt>
                <c:pt idx="4246">
                  <c:v>2823</c:v>
                </c:pt>
                <c:pt idx="4247">
                  <c:v>2823</c:v>
                </c:pt>
                <c:pt idx="4248">
                  <c:v>2824</c:v>
                </c:pt>
                <c:pt idx="4249">
                  <c:v>2824</c:v>
                </c:pt>
                <c:pt idx="4250">
                  <c:v>2824</c:v>
                </c:pt>
                <c:pt idx="4251">
                  <c:v>2824</c:v>
                </c:pt>
                <c:pt idx="4252">
                  <c:v>2825</c:v>
                </c:pt>
                <c:pt idx="4253">
                  <c:v>2825</c:v>
                </c:pt>
                <c:pt idx="4254">
                  <c:v>2825</c:v>
                </c:pt>
                <c:pt idx="4255">
                  <c:v>2825</c:v>
                </c:pt>
                <c:pt idx="4256">
                  <c:v>2826</c:v>
                </c:pt>
                <c:pt idx="4257">
                  <c:v>2826</c:v>
                </c:pt>
                <c:pt idx="4258">
                  <c:v>2826</c:v>
                </c:pt>
                <c:pt idx="4259">
                  <c:v>2826</c:v>
                </c:pt>
                <c:pt idx="4260">
                  <c:v>2827</c:v>
                </c:pt>
                <c:pt idx="4261">
                  <c:v>2827</c:v>
                </c:pt>
                <c:pt idx="4262">
                  <c:v>2827</c:v>
                </c:pt>
                <c:pt idx="4263">
                  <c:v>2827</c:v>
                </c:pt>
                <c:pt idx="4264">
                  <c:v>2829</c:v>
                </c:pt>
                <c:pt idx="4265">
                  <c:v>2829</c:v>
                </c:pt>
                <c:pt idx="4266">
                  <c:v>2829</c:v>
                </c:pt>
                <c:pt idx="4267">
                  <c:v>2829</c:v>
                </c:pt>
                <c:pt idx="4268">
                  <c:v>2832</c:v>
                </c:pt>
                <c:pt idx="4269">
                  <c:v>2832</c:v>
                </c:pt>
                <c:pt idx="4270">
                  <c:v>2832</c:v>
                </c:pt>
                <c:pt idx="4271">
                  <c:v>2832</c:v>
                </c:pt>
                <c:pt idx="4272">
                  <c:v>2833</c:v>
                </c:pt>
                <c:pt idx="4273">
                  <c:v>2833</c:v>
                </c:pt>
                <c:pt idx="4274">
                  <c:v>2833</c:v>
                </c:pt>
                <c:pt idx="4275">
                  <c:v>2833</c:v>
                </c:pt>
                <c:pt idx="4276">
                  <c:v>2834</c:v>
                </c:pt>
                <c:pt idx="4277">
                  <c:v>2834</c:v>
                </c:pt>
                <c:pt idx="4278">
                  <c:v>2834</c:v>
                </c:pt>
                <c:pt idx="4279">
                  <c:v>2834</c:v>
                </c:pt>
                <c:pt idx="4280">
                  <c:v>2835</c:v>
                </c:pt>
                <c:pt idx="4281">
                  <c:v>2835</c:v>
                </c:pt>
                <c:pt idx="4282">
                  <c:v>2835</c:v>
                </c:pt>
                <c:pt idx="4283">
                  <c:v>2835</c:v>
                </c:pt>
                <c:pt idx="4284">
                  <c:v>2837</c:v>
                </c:pt>
                <c:pt idx="4285">
                  <c:v>2837</c:v>
                </c:pt>
                <c:pt idx="4286">
                  <c:v>2837</c:v>
                </c:pt>
                <c:pt idx="4287">
                  <c:v>2837</c:v>
                </c:pt>
                <c:pt idx="4288">
                  <c:v>2838</c:v>
                </c:pt>
                <c:pt idx="4289">
                  <c:v>2838</c:v>
                </c:pt>
                <c:pt idx="4290">
                  <c:v>2838</c:v>
                </c:pt>
                <c:pt idx="4291">
                  <c:v>2838</c:v>
                </c:pt>
                <c:pt idx="4292">
                  <c:v>2840</c:v>
                </c:pt>
                <c:pt idx="4293">
                  <c:v>2840</c:v>
                </c:pt>
                <c:pt idx="4294">
                  <c:v>2840</c:v>
                </c:pt>
                <c:pt idx="4295">
                  <c:v>2840</c:v>
                </c:pt>
                <c:pt idx="4296">
                  <c:v>2841</c:v>
                </c:pt>
                <c:pt idx="4297">
                  <c:v>2841</c:v>
                </c:pt>
                <c:pt idx="4298">
                  <c:v>2841</c:v>
                </c:pt>
                <c:pt idx="4299">
                  <c:v>2841</c:v>
                </c:pt>
                <c:pt idx="4300">
                  <c:v>2843</c:v>
                </c:pt>
                <c:pt idx="4301">
                  <c:v>2843</c:v>
                </c:pt>
                <c:pt idx="4302">
                  <c:v>2843</c:v>
                </c:pt>
                <c:pt idx="4303">
                  <c:v>2843</c:v>
                </c:pt>
                <c:pt idx="4304">
                  <c:v>2844</c:v>
                </c:pt>
                <c:pt idx="4305">
                  <c:v>2844</c:v>
                </c:pt>
                <c:pt idx="4306">
                  <c:v>2844</c:v>
                </c:pt>
                <c:pt idx="4307">
                  <c:v>2844</c:v>
                </c:pt>
                <c:pt idx="4308">
                  <c:v>2846</c:v>
                </c:pt>
                <c:pt idx="4309">
                  <c:v>2846</c:v>
                </c:pt>
                <c:pt idx="4310">
                  <c:v>2846</c:v>
                </c:pt>
                <c:pt idx="4311">
                  <c:v>2846</c:v>
                </c:pt>
                <c:pt idx="4312">
                  <c:v>2847</c:v>
                </c:pt>
                <c:pt idx="4313">
                  <c:v>2847</c:v>
                </c:pt>
                <c:pt idx="4314">
                  <c:v>2847</c:v>
                </c:pt>
                <c:pt idx="4315">
                  <c:v>2847</c:v>
                </c:pt>
                <c:pt idx="4316">
                  <c:v>2848</c:v>
                </c:pt>
                <c:pt idx="4317">
                  <c:v>2848</c:v>
                </c:pt>
                <c:pt idx="4318">
                  <c:v>2848</c:v>
                </c:pt>
                <c:pt idx="4319">
                  <c:v>2848</c:v>
                </c:pt>
                <c:pt idx="4320">
                  <c:v>2900</c:v>
                </c:pt>
                <c:pt idx="4321">
                  <c:v>2900</c:v>
                </c:pt>
                <c:pt idx="4322">
                  <c:v>2900</c:v>
                </c:pt>
                <c:pt idx="4323">
                  <c:v>2900</c:v>
                </c:pt>
                <c:pt idx="4324">
                  <c:v>2901</c:v>
                </c:pt>
                <c:pt idx="4325">
                  <c:v>2901</c:v>
                </c:pt>
                <c:pt idx="4326">
                  <c:v>2901</c:v>
                </c:pt>
                <c:pt idx="4327">
                  <c:v>2901</c:v>
                </c:pt>
                <c:pt idx="4328">
                  <c:v>2902</c:v>
                </c:pt>
                <c:pt idx="4329">
                  <c:v>2902</c:v>
                </c:pt>
                <c:pt idx="4330">
                  <c:v>2902</c:v>
                </c:pt>
                <c:pt idx="4331">
                  <c:v>2902</c:v>
                </c:pt>
                <c:pt idx="4332">
                  <c:v>2903</c:v>
                </c:pt>
                <c:pt idx="4333">
                  <c:v>2903</c:v>
                </c:pt>
                <c:pt idx="4334">
                  <c:v>2903</c:v>
                </c:pt>
                <c:pt idx="4335">
                  <c:v>2903</c:v>
                </c:pt>
                <c:pt idx="4336">
                  <c:v>2905</c:v>
                </c:pt>
                <c:pt idx="4337">
                  <c:v>2905</c:v>
                </c:pt>
                <c:pt idx="4338">
                  <c:v>2905</c:v>
                </c:pt>
                <c:pt idx="4339">
                  <c:v>2905</c:v>
                </c:pt>
                <c:pt idx="4340">
                  <c:v>2906</c:v>
                </c:pt>
                <c:pt idx="4341">
                  <c:v>2906</c:v>
                </c:pt>
                <c:pt idx="4342">
                  <c:v>2906</c:v>
                </c:pt>
                <c:pt idx="4343">
                  <c:v>2906</c:v>
                </c:pt>
                <c:pt idx="4344">
                  <c:v>2908</c:v>
                </c:pt>
                <c:pt idx="4345">
                  <c:v>2908</c:v>
                </c:pt>
                <c:pt idx="4346">
                  <c:v>2908</c:v>
                </c:pt>
                <c:pt idx="4347">
                  <c:v>2908</c:v>
                </c:pt>
                <c:pt idx="4348">
                  <c:v>2909</c:v>
                </c:pt>
                <c:pt idx="4349">
                  <c:v>2909</c:v>
                </c:pt>
                <c:pt idx="4350">
                  <c:v>2909</c:v>
                </c:pt>
                <c:pt idx="4351">
                  <c:v>2909</c:v>
                </c:pt>
                <c:pt idx="4352">
                  <c:v>2910</c:v>
                </c:pt>
                <c:pt idx="4353">
                  <c:v>2910</c:v>
                </c:pt>
                <c:pt idx="4354">
                  <c:v>2910</c:v>
                </c:pt>
                <c:pt idx="4355">
                  <c:v>2910</c:v>
                </c:pt>
                <c:pt idx="4356">
                  <c:v>2911</c:v>
                </c:pt>
                <c:pt idx="4357">
                  <c:v>2911</c:v>
                </c:pt>
                <c:pt idx="4358">
                  <c:v>2911</c:v>
                </c:pt>
                <c:pt idx="4359">
                  <c:v>2911</c:v>
                </c:pt>
                <c:pt idx="4360">
                  <c:v>2912</c:v>
                </c:pt>
                <c:pt idx="4361">
                  <c:v>2912</c:v>
                </c:pt>
                <c:pt idx="4362">
                  <c:v>2912</c:v>
                </c:pt>
                <c:pt idx="4363">
                  <c:v>2912</c:v>
                </c:pt>
                <c:pt idx="4364">
                  <c:v>2913</c:v>
                </c:pt>
                <c:pt idx="4365">
                  <c:v>2913</c:v>
                </c:pt>
                <c:pt idx="4366">
                  <c:v>2913</c:v>
                </c:pt>
                <c:pt idx="4367">
                  <c:v>2913</c:v>
                </c:pt>
                <c:pt idx="4368">
                  <c:v>2914</c:v>
                </c:pt>
                <c:pt idx="4369">
                  <c:v>2914</c:v>
                </c:pt>
                <c:pt idx="4370">
                  <c:v>2914</c:v>
                </c:pt>
                <c:pt idx="4371">
                  <c:v>2914</c:v>
                </c:pt>
                <c:pt idx="4372">
                  <c:v>2915</c:v>
                </c:pt>
                <c:pt idx="4373">
                  <c:v>2915</c:v>
                </c:pt>
                <c:pt idx="4374">
                  <c:v>2915</c:v>
                </c:pt>
                <c:pt idx="4375">
                  <c:v>2915</c:v>
                </c:pt>
                <c:pt idx="4376">
                  <c:v>2916</c:v>
                </c:pt>
                <c:pt idx="4377">
                  <c:v>2916</c:v>
                </c:pt>
                <c:pt idx="4378">
                  <c:v>2916</c:v>
                </c:pt>
                <c:pt idx="4379">
                  <c:v>2916</c:v>
                </c:pt>
                <c:pt idx="4380">
                  <c:v>2917</c:v>
                </c:pt>
                <c:pt idx="4381">
                  <c:v>2917</c:v>
                </c:pt>
                <c:pt idx="4382">
                  <c:v>2917</c:v>
                </c:pt>
                <c:pt idx="4383">
                  <c:v>2917</c:v>
                </c:pt>
                <c:pt idx="4384">
                  <c:v>2918</c:v>
                </c:pt>
                <c:pt idx="4385">
                  <c:v>2918</c:v>
                </c:pt>
                <c:pt idx="4386">
                  <c:v>2918</c:v>
                </c:pt>
                <c:pt idx="4387">
                  <c:v>2918</c:v>
                </c:pt>
                <c:pt idx="4388">
                  <c:v>2919</c:v>
                </c:pt>
                <c:pt idx="4389">
                  <c:v>2919</c:v>
                </c:pt>
                <c:pt idx="4390">
                  <c:v>2919</c:v>
                </c:pt>
                <c:pt idx="4391">
                  <c:v>2919</c:v>
                </c:pt>
                <c:pt idx="4392">
                  <c:v>2920</c:v>
                </c:pt>
                <c:pt idx="4393">
                  <c:v>2920</c:v>
                </c:pt>
                <c:pt idx="4394">
                  <c:v>2920</c:v>
                </c:pt>
                <c:pt idx="4395">
                  <c:v>2920</c:v>
                </c:pt>
                <c:pt idx="4396">
                  <c:v>2921</c:v>
                </c:pt>
                <c:pt idx="4397">
                  <c:v>2921</c:v>
                </c:pt>
                <c:pt idx="4398">
                  <c:v>2921</c:v>
                </c:pt>
                <c:pt idx="4399">
                  <c:v>2921</c:v>
                </c:pt>
                <c:pt idx="4400">
                  <c:v>2922</c:v>
                </c:pt>
                <c:pt idx="4401">
                  <c:v>2922</c:v>
                </c:pt>
                <c:pt idx="4402">
                  <c:v>2922</c:v>
                </c:pt>
                <c:pt idx="4403">
                  <c:v>2922</c:v>
                </c:pt>
                <c:pt idx="4404">
                  <c:v>2923</c:v>
                </c:pt>
                <c:pt idx="4405">
                  <c:v>2923</c:v>
                </c:pt>
                <c:pt idx="4406">
                  <c:v>2923</c:v>
                </c:pt>
                <c:pt idx="4407">
                  <c:v>2923</c:v>
                </c:pt>
                <c:pt idx="4408">
                  <c:v>2924</c:v>
                </c:pt>
                <c:pt idx="4409">
                  <c:v>2924</c:v>
                </c:pt>
                <c:pt idx="4410">
                  <c:v>2924</c:v>
                </c:pt>
                <c:pt idx="4411">
                  <c:v>2924</c:v>
                </c:pt>
                <c:pt idx="4412">
                  <c:v>2925</c:v>
                </c:pt>
                <c:pt idx="4413">
                  <c:v>2925</c:v>
                </c:pt>
                <c:pt idx="4414">
                  <c:v>2925</c:v>
                </c:pt>
                <c:pt idx="4415">
                  <c:v>2925</c:v>
                </c:pt>
                <c:pt idx="4416">
                  <c:v>2926</c:v>
                </c:pt>
                <c:pt idx="4417">
                  <c:v>2926</c:v>
                </c:pt>
                <c:pt idx="4418">
                  <c:v>2926</c:v>
                </c:pt>
                <c:pt idx="4419">
                  <c:v>2926</c:v>
                </c:pt>
                <c:pt idx="4420">
                  <c:v>2927</c:v>
                </c:pt>
                <c:pt idx="4421">
                  <c:v>2927</c:v>
                </c:pt>
                <c:pt idx="4422">
                  <c:v>2927</c:v>
                </c:pt>
                <c:pt idx="4423">
                  <c:v>2927</c:v>
                </c:pt>
                <c:pt idx="4424">
                  <c:v>2928</c:v>
                </c:pt>
                <c:pt idx="4425">
                  <c:v>2928</c:v>
                </c:pt>
                <c:pt idx="4426">
                  <c:v>2928</c:v>
                </c:pt>
                <c:pt idx="4427">
                  <c:v>2928</c:v>
                </c:pt>
                <c:pt idx="4428">
                  <c:v>2932</c:v>
                </c:pt>
                <c:pt idx="4429">
                  <c:v>2932</c:v>
                </c:pt>
                <c:pt idx="4430">
                  <c:v>2932</c:v>
                </c:pt>
                <c:pt idx="4431">
                  <c:v>2932</c:v>
                </c:pt>
                <c:pt idx="4432">
                  <c:v>2933</c:v>
                </c:pt>
                <c:pt idx="4433">
                  <c:v>2933</c:v>
                </c:pt>
                <c:pt idx="4434">
                  <c:v>2933</c:v>
                </c:pt>
                <c:pt idx="4435">
                  <c:v>2933</c:v>
                </c:pt>
                <c:pt idx="4436">
                  <c:v>2934</c:v>
                </c:pt>
                <c:pt idx="4437">
                  <c:v>2934</c:v>
                </c:pt>
                <c:pt idx="4438">
                  <c:v>2934</c:v>
                </c:pt>
                <c:pt idx="4439">
                  <c:v>2934</c:v>
                </c:pt>
                <c:pt idx="4440">
                  <c:v>2935</c:v>
                </c:pt>
                <c:pt idx="4441">
                  <c:v>2935</c:v>
                </c:pt>
                <c:pt idx="4442">
                  <c:v>2935</c:v>
                </c:pt>
                <c:pt idx="4443">
                  <c:v>2935</c:v>
                </c:pt>
                <c:pt idx="4444">
                  <c:v>2937</c:v>
                </c:pt>
                <c:pt idx="4445">
                  <c:v>2937</c:v>
                </c:pt>
                <c:pt idx="4446">
                  <c:v>2937</c:v>
                </c:pt>
                <c:pt idx="4447">
                  <c:v>2937</c:v>
                </c:pt>
                <c:pt idx="4448">
                  <c:v>2938</c:v>
                </c:pt>
                <c:pt idx="4449">
                  <c:v>2938</c:v>
                </c:pt>
                <c:pt idx="4450">
                  <c:v>2938</c:v>
                </c:pt>
                <c:pt idx="4451">
                  <c:v>2938</c:v>
                </c:pt>
                <c:pt idx="4452">
                  <c:v>2940</c:v>
                </c:pt>
                <c:pt idx="4453">
                  <c:v>2940</c:v>
                </c:pt>
                <c:pt idx="4454">
                  <c:v>2940</c:v>
                </c:pt>
                <c:pt idx="4455">
                  <c:v>2940</c:v>
                </c:pt>
                <c:pt idx="4456">
                  <c:v>2941</c:v>
                </c:pt>
                <c:pt idx="4457">
                  <c:v>2941</c:v>
                </c:pt>
                <c:pt idx="4458">
                  <c:v>2941</c:v>
                </c:pt>
                <c:pt idx="4459">
                  <c:v>2941</c:v>
                </c:pt>
                <c:pt idx="4460">
                  <c:v>2943</c:v>
                </c:pt>
                <c:pt idx="4461">
                  <c:v>2943</c:v>
                </c:pt>
                <c:pt idx="4462">
                  <c:v>2943</c:v>
                </c:pt>
                <c:pt idx="4463">
                  <c:v>2943</c:v>
                </c:pt>
                <c:pt idx="4464">
                  <c:v>2944</c:v>
                </c:pt>
                <c:pt idx="4465">
                  <c:v>2944</c:v>
                </c:pt>
                <c:pt idx="4466">
                  <c:v>2944</c:v>
                </c:pt>
                <c:pt idx="4467">
                  <c:v>2944</c:v>
                </c:pt>
                <c:pt idx="4468">
                  <c:v>2946</c:v>
                </c:pt>
                <c:pt idx="4469">
                  <c:v>2946</c:v>
                </c:pt>
                <c:pt idx="4470">
                  <c:v>2946</c:v>
                </c:pt>
                <c:pt idx="4471">
                  <c:v>2946</c:v>
                </c:pt>
                <c:pt idx="4472">
                  <c:v>2947</c:v>
                </c:pt>
                <c:pt idx="4473">
                  <c:v>2947</c:v>
                </c:pt>
                <c:pt idx="4474">
                  <c:v>2947</c:v>
                </c:pt>
                <c:pt idx="4475">
                  <c:v>2947</c:v>
                </c:pt>
                <c:pt idx="4476">
                  <c:v>2948</c:v>
                </c:pt>
                <c:pt idx="4477">
                  <c:v>2948</c:v>
                </c:pt>
                <c:pt idx="4478">
                  <c:v>2948</c:v>
                </c:pt>
                <c:pt idx="4479">
                  <c:v>2948</c:v>
                </c:pt>
                <c:pt idx="4480">
                  <c:v>3200</c:v>
                </c:pt>
                <c:pt idx="4481">
                  <c:v>3200</c:v>
                </c:pt>
                <c:pt idx="4482">
                  <c:v>3200</c:v>
                </c:pt>
                <c:pt idx="4483">
                  <c:v>3200</c:v>
                </c:pt>
                <c:pt idx="4484">
                  <c:v>3201</c:v>
                </c:pt>
                <c:pt idx="4485">
                  <c:v>3201</c:v>
                </c:pt>
                <c:pt idx="4486">
                  <c:v>3201</c:v>
                </c:pt>
                <c:pt idx="4487">
                  <c:v>3201</c:v>
                </c:pt>
                <c:pt idx="4488">
                  <c:v>3202</c:v>
                </c:pt>
                <c:pt idx="4489">
                  <c:v>3202</c:v>
                </c:pt>
                <c:pt idx="4490">
                  <c:v>3202</c:v>
                </c:pt>
                <c:pt idx="4491">
                  <c:v>3202</c:v>
                </c:pt>
                <c:pt idx="4492">
                  <c:v>3203</c:v>
                </c:pt>
                <c:pt idx="4493">
                  <c:v>3203</c:v>
                </c:pt>
                <c:pt idx="4494">
                  <c:v>3203</c:v>
                </c:pt>
                <c:pt idx="4495">
                  <c:v>3203</c:v>
                </c:pt>
                <c:pt idx="4496">
                  <c:v>3205</c:v>
                </c:pt>
                <c:pt idx="4497">
                  <c:v>3205</c:v>
                </c:pt>
                <c:pt idx="4498">
                  <c:v>3205</c:v>
                </c:pt>
                <c:pt idx="4499">
                  <c:v>3205</c:v>
                </c:pt>
                <c:pt idx="4500">
                  <c:v>3206</c:v>
                </c:pt>
                <c:pt idx="4501">
                  <c:v>3206</c:v>
                </c:pt>
                <c:pt idx="4502">
                  <c:v>3206</c:v>
                </c:pt>
                <c:pt idx="4503">
                  <c:v>3206</c:v>
                </c:pt>
                <c:pt idx="4504">
                  <c:v>3208</c:v>
                </c:pt>
                <c:pt idx="4505">
                  <c:v>3208</c:v>
                </c:pt>
                <c:pt idx="4506">
                  <c:v>3208</c:v>
                </c:pt>
                <c:pt idx="4507">
                  <c:v>3208</c:v>
                </c:pt>
                <c:pt idx="4508">
                  <c:v>3209</c:v>
                </c:pt>
                <c:pt idx="4509">
                  <c:v>3209</c:v>
                </c:pt>
                <c:pt idx="4510">
                  <c:v>3209</c:v>
                </c:pt>
                <c:pt idx="4511">
                  <c:v>3209</c:v>
                </c:pt>
                <c:pt idx="4512">
                  <c:v>3210</c:v>
                </c:pt>
                <c:pt idx="4513">
                  <c:v>3210</c:v>
                </c:pt>
                <c:pt idx="4514">
                  <c:v>3210</c:v>
                </c:pt>
                <c:pt idx="4515">
                  <c:v>3210</c:v>
                </c:pt>
                <c:pt idx="4516">
                  <c:v>3211</c:v>
                </c:pt>
                <c:pt idx="4517">
                  <c:v>3211</c:v>
                </c:pt>
                <c:pt idx="4518">
                  <c:v>3211</c:v>
                </c:pt>
                <c:pt idx="4519">
                  <c:v>3211</c:v>
                </c:pt>
                <c:pt idx="4520">
                  <c:v>3212</c:v>
                </c:pt>
                <c:pt idx="4521">
                  <c:v>3212</c:v>
                </c:pt>
                <c:pt idx="4522">
                  <c:v>3212</c:v>
                </c:pt>
                <c:pt idx="4523">
                  <c:v>3212</c:v>
                </c:pt>
                <c:pt idx="4524">
                  <c:v>3213</c:v>
                </c:pt>
                <c:pt idx="4525">
                  <c:v>3213</c:v>
                </c:pt>
                <c:pt idx="4526">
                  <c:v>3213</c:v>
                </c:pt>
                <c:pt idx="4527">
                  <c:v>3213</c:v>
                </c:pt>
                <c:pt idx="4528">
                  <c:v>3214</c:v>
                </c:pt>
                <c:pt idx="4529">
                  <c:v>3214</c:v>
                </c:pt>
                <c:pt idx="4530">
                  <c:v>3214</c:v>
                </c:pt>
                <c:pt idx="4531">
                  <c:v>3214</c:v>
                </c:pt>
                <c:pt idx="4532">
                  <c:v>3215</c:v>
                </c:pt>
                <c:pt idx="4533">
                  <c:v>3215</c:v>
                </c:pt>
                <c:pt idx="4534">
                  <c:v>3215</c:v>
                </c:pt>
                <c:pt idx="4535">
                  <c:v>3215</c:v>
                </c:pt>
                <c:pt idx="4536">
                  <c:v>3216</c:v>
                </c:pt>
                <c:pt idx="4537">
                  <c:v>3216</c:v>
                </c:pt>
                <c:pt idx="4538">
                  <c:v>3216</c:v>
                </c:pt>
                <c:pt idx="4539">
                  <c:v>3216</c:v>
                </c:pt>
                <c:pt idx="4540">
                  <c:v>3217</c:v>
                </c:pt>
                <c:pt idx="4541">
                  <c:v>3217</c:v>
                </c:pt>
                <c:pt idx="4542">
                  <c:v>3217</c:v>
                </c:pt>
                <c:pt idx="4543">
                  <c:v>3217</c:v>
                </c:pt>
                <c:pt idx="4544">
                  <c:v>3218</c:v>
                </c:pt>
                <c:pt idx="4545">
                  <c:v>3218</c:v>
                </c:pt>
                <c:pt idx="4546">
                  <c:v>3218</c:v>
                </c:pt>
                <c:pt idx="4547">
                  <c:v>3218</c:v>
                </c:pt>
                <c:pt idx="4548">
                  <c:v>3219</c:v>
                </c:pt>
                <c:pt idx="4549">
                  <c:v>3219</c:v>
                </c:pt>
                <c:pt idx="4550">
                  <c:v>3219</c:v>
                </c:pt>
                <c:pt idx="4551">
                  <c:v>3219</c:v>
                </c:pt>
                <c:pt idx="4552">
                  <c:v>3220</c:v>
                </c:pt>
                <c:pt idx="4553">
                  <c:v>3220</c:v>
                </c:pt>
                <c:pt idx="4554">
                  <c:v>3220</c:v>
                </c:pt>
                <c:pt idx="4555">
                  <c:v>3220</c:v>
                </c:pt>
                <c:pt idx="4556">
                  <c:v>3221</c:v>
                </c:pt>
                <c:pt idx="4557">
                  <c:v>3221</c:v>
                </c:pt>
                <c:pt idx="4558">
                  <c:v>3221</c:v>
                </c:pt>
                <c:pt idx="4559">
                  <c:v>3221</c:v>
                </c:pt>
                <c:pt idx="4560">
                  <c:v>3222</c:v>
                </c:pt>
                <c:pt idx="4561">
                  <c:v>3222</c:v>
                </c:pt>
                <c:pt idx="4562">
                  <c:v>3222</c:v>
                </c:pt>
                <c:pt idx="4563">
                  <c:v>3222</c:v>
                </c:pt>
                <c:pt idx="4564">
                  <c:v>3223</c:v>
                </c:pt>
                <c:pt idx="4565">
                  <c:v>3223</c:v>
                </c:pt>
                <c:pt idx="4566">
                  <c:v>3223</c:v>
                </c:pt>
                <c:pt idx="4567">
                  <c:v>3223</c:v>
                </c:pt>
                <c:pt idx="4568">
                  <c:v>3224</c:v>
                </c:pt>
                <c:pt idx="4569">
                  <c:v>3224</c:v>
                </c:pt>
                <c:pt idx="4570">
                  <c:v>3224</c:v>
                </c:pt>
                <c:pt idx="4571">
                  <c:v>3224</c:v>
                </c:pt>
                <c:pt idx="4572">
                  <c:v>3225</c:v>
                </c:pt>
                <c:pt idx="4573">
                  <c:v>3225</c:v>
                </c:pt>
                <c:pt idx="4574">
                  <c:v>3225</c:v>
                </c:pt>
                <c:pt idx="4575">
                  <c:v>3225</c:v>
                </c:pt>
                <c:pt idx="4576">
                  <c:v>3226</c:v>
                </c:pt>
                <c:pt idx="4577">
                  <c:v>3226</c:v>
                </c:pt>
                <c:pt idx="4578">
                  <c:v>3226</c:v>
                </c:pt>
                <c:pt idx="4579">
                  <c:v>3226</c:v>
                </c:pt>
                <c:pt idx="4580">
                  <c:v>3227</c:v>
                </c:pt>
                <c:pt idx="4581">
                  <c:v>3227</c:v>
                </c:pt>
                <c:pt idx="4582">
                  <c:v>3227</c:v>
                </c:pt>
                <c:pt idx="4583">
                  <c:v>3227</c:v>
                </c:pt>
                <c:pt idx="4584">
                  <c:v>3228</c:v>
                </c:pt>
                <c:pt idx="4585">
                  <c:v>3228</c:v>
                </c:pt>
                <c:pt idx="4586">
                  <c:v>3228</c:v>
                </c:pt>
                <c:pt idx="4587">
                  <c:v>3228</c:v>
                </c:pt>
                <c:pt idx="4588">
                  <c:v>3229</c:v>
                </c:pt>
                <c:pt idx="4589">
                  <c:v>3229</c:v>
                </c:pt>
                <c:pt idx="4590">
                  <c:v>3229</c:v>
                </c:pt>
                <c:pt idx="4591">
                  <c:v>3229</c:v>
                </c:pt>
                <c:pt idx="4592">
                  <c:v>3233</c:v>
                </c:pt>
                <c:pt idx="4593">
                  <c:v>3233</c:v>
                </c:pt>
                <c:pt idx="4594">
                  <c:v>3233</c:v>
                </c:pt>
                <c:pt idx="4595">
                  <c:v>3233</c:v>
                </c:pt>
                <c:pt idx="4596">
                  <c:v>3234</c:v>
                </c:pt>
                <c:pt idx="4597">
                  <c:v>3234</c:v>
                </c:pt>
                <c:pt idx="4598">
                  <c:v>3234</c:v>
                </c:pt>
                <c:pt idx="4599">
                  <c:v>3234</c:v>
                </c:pt>
                <c:pt idx="4600">
                  <c:v>3235</c:v>
                </c:pt>
                <c:pt idx="4601">
                  <c:v>3235</c:v>
                </c:pt>
                <c:pt idx="4602">
                  <c:v>3235</c:v>
                </c:pt>
                <c:pt idx="4603">
                  <c:v>3235</c:v>
                </c:pt>
                <c:pt idx="4604">
                  <c:v>3237</c:v>
                </c:pt>
                <c:pt idx="4605">
                  <c:v>3237</c:v>
                </c:pt>
                <c:pt idx="4606">
                  <c:v>3237</c:v>
                </c:pt>
                <c:pt idx="4607">
                  <c:v>3237</c:v>
                </c:pt>
                <c:pt idx="4608">
                  <c:v>3238</c:v>
                </c:pt>
                <c:pt idx="4609">
                  <c:v>3238</c:v>
                </c:pt>
                <c:pt idx="4610">
                  <c:v>3238</c:v>
                </c:pt>
                <c:pt idx="4611">
                  <c:v>3238</c:v>
                </c:pt>
                <c:pt idx="4612">
                  <c:v>3240</c:v>
                </c:pt>
                <c:pt idx="4613">
                  <c:v>3240</c:v>
                </c:pt>
                <c:pt idx="4614">
                  <c:v>3240</c:v>
                </c:pt>
                <c:pt idx="4615">
                  <c:v>3240</c:v>
                </c:pt>
                <c:pt idx="4616">
                  <c:v>3241</c:v>
                </c:pt>
                <c:pt idx="4617">
                  <c:v>3241</c:v>
                </c:pt>
                <c:pt idx="4618">
                  <c:v>3241</c:v>
                </c:pt>
                <c:pt idx="4619">
                  <c:v>3241</c:v>
                </c:pt>
                <c:pt idx="4620">
                  <c:v>3243</c:v>
                </c:pt>
                <c:pt idx="4621">
                  <c:v>3243</c:v>
                </c:pt>
                <c:pt idx="4622">
                  <c:v>3243</c:v>
                </c:pt>
                <c:pt idx="4623">
                  <c:v>3243</c:v>
                </c:pt>
                <c:pt idx="4624">
                  <c:v>3244</c:v>
                </c:pt>
                <c:pt idx="4625">
                  <c:v>3244</c:v>
                </c:pt>
                <c:pt idx="4626">
                  <c:v>3244</c:v>
                </c:pt>
                <c:pt idx="4627">
                  <c:v>3244</c:v>
                </c:pt>
                <c:pt idx="4628">
                  <c:v>3246</c:v>
                </c:pt>
                <c:pt idx="4629">
                  <c:v>3246</c:v>
                </c:pt>
                <c:pt idx="4630">
                  <c:v>3246</c:v>
                </c:pt>
                <c:pt idx="4631">
                  <c:v>3246</c:v>
                </c:pt>
                <c:pt idx="4632">
                  <c:v>3247</c:v>
                </c:pt>
                <c:pt idx="4633">
                  <c:v>3247</c:v>
                </c:pt>
                <c:pt idx="4634">
                  <c:v>3247</c:v>
                </c:pt>
                <c:pt idx="4635">
                  <c:v>3247</c:v>
                </c:pt>
                <c:pt idx="4636">
                  <c:v>3248</c:v>
                </c:pt>
                <c:pt idx="4637">
                  <c:v>3248</c:v>
                </c:pt>
                <c:pt idx="4638">
                  <c:v>3248</c:v>
                </c:pt>
                <c:pt idx="4639">
                  <c:v>3248</c:v>
                </c:pt>
                <c:pt idx="4640">
                  <c:v>3300</c:v>
                </c:pt>
                <c:pt idx="4641">
                  <c:v>3300</c:v>
                </c:pt>
                <c:pt idx="4642">
                  <c:v>3300</c:v>
                </c:pt>
                <c:pt idx="4643">
                  <c:v>3300</c:v>
                </c:pt>
                <c:pt idx="4644">
                  <c:v>3301</c:v>
                </c:pt>
                <c:pt idx="4645">
                  <c:v>3301</c:v>
                </c:pt>
                <c:pt idx="4646">
                  <c:v>3301</c:v>
                </c:pt>
                <c:pt idx="4647">
                  <c:v>3301</c:v>
                </c:pt>
                <c:pt idx="4648">
                  <c:v>3302</c:v>
                </c:pt>
                <c:pt idx="4649">
                  <c:v>3302</c:v>
                </c:pt>
                <c:pt idx="4650">
                  <c:v>3302</c:v>
                </c:pt>
                <c:pt idx="4651">
                  <c:v>3302</c:v>
                </c:pt>
                <c:pt idx="4652">
                  <c:v>3303</c:v>
                </c:pt>
                <c:pt idx="4653">
                  <c:v>3303</c:v>
                </c:pt>
                <c:pt idx="4654">
                  <c:v>3303</c:v>
                </c:pt>
                <c:pt idx="4655">
                  <c:v>3303</c:v>
                </c:pt>
                <c:pt idx="4656">
                  <c:v>3305</c:v>
                </c:pt>
                <c:pt idx="4657">
                  <c:v>3305</c:v>
                </c:pt>
                <c:pt idx="4658">
                  <c:v>3305</c:v>
                </c:pt>
                <c:pt idx="4659">
                  <c:v>3305</c:v>
                </c:pt>
                <c:pt idx="4660">
                  <c:v>3306</c:v>
                </c:pt>
                <c:pt idx="4661">
                  <c:v>3306</c:v>
                </c:pt>
                <c:pt idx="4662">
                  <c:v>3306</c:v>
                </c:pt>
                <c:pt idx="4663">
                  <c:v>3306</c:v>
                </c:pt>
                <c:pt idx="4664">
                  <c:v>3308</c:v>
                </c:pt>
                <c:pt idx="4665">
                  <c:v>3308</c:v>
                </c:pt>
                <c:pt idx="4666">
                  <c:v>3308</c:v>
                </c:pt>
                <c:pt idx="4667">
                  <c:v>3308</c:v>
                </c:pt>
                <c:pt idx="4668">
                  <c:v>3309</c:v>
                </c:pt>
                <c:pt idx="4669">
                  <c:v>3309</c:v>
                </c:pt>
                <c:pt idx="4670">
                  <c:v>3309</c:v>
                </c:pt>
                <c:pt idx="4671">
                  <c:v>3309</c:v>
                </c:pt>
                <c:pt idx="4672">
                  <c:v>3310</c:v>
                </c:pt>
                <c:pt idx="4673">
                  <c:v>3310</c:v>
                </c:pt>
                <c:pt idx="4674">
                  <c:v>3310</c:v>
                </c:pt>
                <c:pt idx="4675">
                  <c:v>3310</c:v>
                </c:pt>
                <c:pt idx="4676">
                  <c:v>3311</c:v>
                </c:pt>
                <c:pt idx="4677">
                  <c:v>3311</c:v>
                </c:pt>
                <c:pt idx="4678">
                  <c:v>3311</c:v>
                </c:pt>
                <c:pt idx="4679">
                  <c:v>3311</c:v>
                </c:pt>
                <c:pt idx="4680">
                  <c:v>3312</c:v>
                </c:pt>
                <c:pt idx="4681">
                  <c:v>3312</c:v>
                </c:pt>
                <c:pt idx="4682">
                  <c:v>3312</c:v>
                </c:pt>
                <c:pt idx="4683">
                  <c:v>3312</c:v>
                </c:pt>
                <c:pt idx="4684">
                  <c:v>3313</c:v>
                </c:pt>
                <c:pt idx="4685">
                  <c:v>3313</c:v>
                </c:pt>
                <c:pt idx="4686">
                  <c:v>3313</c:v>
                </c:pt>
                <c:pt idx="4687">
                  <c:v>3313</c:v>
                </c:pt>
                <c:pt idx="4688">
                  <c:v>3314</c:v>
                </c:pt>
                <c:pt idx="4689">
                  <c:v>3314</c:v>
                </c:pt>
                <c:pt idx="4690">
                  <c:v>3314</c:v>
                </c:pt>
                <c:pt idx="4691">
                  <c:v>3314</c:v>
                </c:pt>
                <c:pt idx="4692">
                  <c:v>3315</c:v>
                </c:pt>
                <c:pt idx="4693">
                  <c:v>3315</c:v>
                </c:pt>
                <c:pt idx="4694">
                  <c:v>3315</c:v>
                </c:pt>
                <c:pt idx="4695">
                  <c:v>3315</c:v>
                </c:pt>
                <c:pt idx="4696">
                  <c:v>3316</c:v>
                </c:pt>
                <c:pt idx="4697">
                  <c:v>3316</c:v>
                </c:pt>
                <c:pt idx="4698">
                  <c:v>3316</c:v>
                </c:pt>
                <c:pt idx="4699">
                  <c:v>3316</c:v>
                </c:pt>
                <c:pt idx="4700">
                  <c:v>3317</c:v>
                </c:pt>
                <c:pt idx="4701">
                  <c:v>3317</c:v>
                </c:pt>
                <c:pt idx="4702">
                  <c:v>3317</c:v>
                </c:pt>
                <c:pt idx="4703">
                  <c:v>3317</c:v>
                </c:pt>
                <c:pt idx="4704">
                  <c:v>3318</c:v>
                </c:pt>
                <c:pt idx="4705">
                  <c:v>3318</c:v>
                </c:pt>
                <c:pt idx="4706">
                  <c:v>3318</c:v>
                </c:pt>
                <c:pt idx="4707">
                  <c:v>3318</c:v>
                </c:pt>
                <c:pt idx="4708">
                  <c:v>3319</c:v>
                </c:pt>
                <c:pt idx="4709">
                  <c:v>3319</c:v>
                </c:pt>
                <c:pt idx="4710">
                  <c:v>3319</c:v>
                </c:pt>
                <c:pt idx="4711">
                  <c:v>3319</c:v>
                </c:pt>
                <c:pt idx="4712">
                  <c:v>3320</c:v>
                </c:pt>
                <c:pt idx="4713">
                  <c:v>3320</c:v>
                </c:pt>
                <c:pt idx="4714">
                  <c:v>3320</c:v>
                </c:pt>
                <c:pt idx="4715">
                  <c:v>3320</c:v>
                </c:pt>
                <c:pt idx="4716">
                  <c:v>3321</c:v>
                </c:pt>
                <c:pt idx="4717">
                  <c:v>3321</c:v>
                </c:pt>
                <c:pt idx="4718">
                  <c:v>3321</c:v>
                </c:pt>
                <c:pt idx="4719">
                  <c:v>3321</c:v>
                </c:pt>
                <c:pt idx="4720">
                  <c:v>3322</c:v>
                </c:pt>
                <c:pt idx="4721">
                  <c:v>3322</c:v>
                </c:pt>
                <c:pt idx="4722">
                  <c:v>3322</c:v>
                </c:pt>
                <c:pt idx="4723">
                  <c:v>3322</c:v>
                </c:pt>
                <c:pt idx="4724">
                  <c:v>3323</c:v>
                </c:pt>
                <c:pt idx="4725">
                  <c:v>3323</c:v>
                </c:pt>
                <c:pt idx="4726">
                  <c:v>3323</c:v>
                </c:pt>
                <c:pt idx="4727">
                  <c:v>3323</c:v>
                </c:pt>
                <c:pt idx="4728">
                  <c:v>3324</c:v>
                </c:pt>
                <c:pt idx="4729">
                  <c:v>3324</c:v>
                </c:pt>
                <c:pt idx="4730">
                  <c:v>3324</c:v>
                </c:pt>
                <c:pt idx="4731">
                  <c:v>3324</c:v>
                </c:pt>
                <c:pt idx="4732">
                  <c:v>3325</c:v>
                </c:pt>
                <c:pt idx="4733">
                  <c:v>3325</c:v>
                </c:pt>
                <c:pt idx="4734">
                  <c:v>3325</c:v>
                </c:pt>
                <c:pt idx="4735">
                  <c:v>3325</c:v>
                </c:pt>
                <c:pt idx="4736">
                  <c:v>3326</c:v>
                </c:pt>
                <c:pt idx="4737">
                  <c:v>3326</c:v>
                </c:pt>
                <c:pt idx="4738">
                  <c:v>3326</c:v>
                </c:pt>
                <c:pt idx="4739">
                  <c:v>3326</c:v>
                </c:pt>
                <c:pt idx="4740">
                  <c:v>3327</c:v>
                </c:pt>
                <c:pt idx="4741">
                  <c:v>3327</c:v>
                </c:pt>
                <c:pt idx="4742">
                  <c:v>3327</c:v>
                </c:pt>
                <c:pt idx="4743">
                  <c:v>3327</c:v>
                </c:pt>
                <c:pt idx="4744">
                  <c:v>3328</c:v>
                </c:pt>
                <c:pt idx="4745">
                  <c:v>3328</c:v>
                </c:pt>
                <c:pt idx="4746">
                  <c:v>3328</c:v>
                </c:pt>
                <c:pt idx="4747">
                  <c:v>3328</c:v>
                </c:pt>
                <c:pt idx="4748">
                  <c:v>3329</c:v>
                </c:pt>
                <c:pt idx="4749">
                  <c:v>3329</c:v>
                </c:pt>
                <c:pt idx="4750">
                  <c:v>3329</c:v>
                </c:pt>
                <c:pt idx="4751">
                  <c:v>3329</c:v>
                </c:pt>
                <c:pt idx="4752">
                  <c:v>3332</c:v>
                </c:pt>
                <c:pt idx="4753">
                  <c:v>3332</c:v>
                </c:pt>
                <c:pt idx="4754">
                  <c:v>3332</c:v>
                </c:pt>
                <c:pt idx="4755">
                  <c:v>3332</c:v>
                </c:pt>
                <c:pt idx="4756">
                  <c:v>3334</c:v>
                </c:pt>
                <c:pt idx="4757">
                  <c:v>3334</c:v>
                </c:pt>
                <c:pt idx="4758">
                  <c:v>3334</c:v>
                </c:pt>
                <c:pt idx="4759">
                  <c:v>3334</c:v>
                </c:pt>
                <c:pt idx="4760">
                  <c:v>3335</c:v>
                </c:pt>
                <c:pt idx="4761">
                  <c:v>3335</c:v>
                </c:pt>
                <c:pt idx="4762">
                  <c:v>3335</c:v>
                </c:pt>
                <c:pt idx="4763">
                  <c:v>3335</c:v>
                </c:pt>
                <c:pt idx="4764">
                  <c:v>3337</c:v>
                </c:pt>
                <c:pt idx="4765">
                  <c:v>3337</c:v>
                </c:pt>
                <c:pt idx="4766">
                  <c:v>3337</c:v>
                </c:pt>
                <c:pt idx="4767">
                  <c:v>3337</c:v>
                </c:pt>
                <c:pt idx="4768">
                  <c:v>3338</c:v>
                </c:pt>
                <c:pt idx="4769">
                  <c:v>3338</c:v>
                </c:pt>
                <c:pt idx="4770">
                  <c:v>3338</c:v>
                </c:pt>
                <c:pt idx="4771">
                  <c:v>3338</c:v>
                </c:pt>
                <c:pt idx="4772">
                  <c:v>3340</c:v>
                </c:pt>
                <c:pt idx="4773">
                  <c:v>3340</c:v>
                </c:pt>
                <c:pt idx="4774">
                  <c:v>3340</c:v>
                </c:pt>
                <c:pt idx="4775">
                  <c:v>3340</c:v>
                </c:pt>
                <c:pt idx="4776">
                  <c:v>3341</c:v>
                </c:pt>
                <c:pt idx="4777">
                  <c:v>3341</c:v>
                </c:pt>
                <c:pt idx="4778">
                  <c:v>3341</c:v>
                </c:pt>
                <c:pt idx="4779">
                  <c:v>3341</c:v>
                </c:pt>
                <c:pt idx="4780">
                  <c:v>3343</c:v>
                </c:pt>
                <c:pt idx="4781">
                  <c:v>3343</c:v>
                </c:pt>
                <c:pt idx="4782">
                  <c:v>3343</c:v>
                </c:pt>
                <c:pt idx="4783">
                  <c:v>3343</c:v>
                </c:pt>
                <c:pt idx="4784">
                  <c:v>3344</c:v>
                </c:pt>
                <c:pt idx="4785">
                  <c:v>3344</c:v>
                </c:pt>
                <c:pt idx="4786">
                  <c:v>3344</c:v>
                </c:pt>
                <c:pt idx="4787">
                  <c:v>3344</c:v>
                </c:pt>
                <c:pt idx="4788">
                  <c:v>3346</c:v>
                </c:pt>
                <c:pt idx="4789">
                  <c:v>3346</c:v>
                </c:pt>
                <c:pt idx="4790">
                  <c:v>3346</c:v>
                </c:pt>
                <c:pt idx="4791">
                  <c:v>3346</c:v>
                </c:pt>
                <c:pt idx="4792">
                  <c:v>3347</c:v>
                </c:pt>
                <c:pt idx="4793">
                  <c:v>3347</c:v>
                </c:pt>
                <c:pt idx="4794">
                  <c:v>3347</c:v>
                </c:pt>
                <c:pt idx="4795">
                  <c:v>3347</c:v>
                </c:pt>
                <c:pt idx="4796">
                  <c:v>3348</c:v>
                </c:pt>
                <c:pt idx="4797">
                  <c:v>3348</c:v>
                </c:pt>
                <c:pt idx="4798">
                  <c:v>3348</c:v>
                </c:pt>
                <c:pt idx="4799">
                  <c:v>3348</c:v>
                </c:pt>
                <c:pt idx="4800">
                  <c:v>3400</c:v>
                </c:pt>
                <c:pt idx="4801">
                  <c:v>3400</c:v>
                </c:pt>
                <c:pt idx="4802">
                  <c:v>3400</c:v>
                </c:pt>
                <c:pt idx="4803">
                  <c:v>3400</c:v>
                </c:pt>
                <c:pt idx="4804">
                  <c:v>3401</c:v>
                </c:pt>
                <c:pt idx="4805">
                  <c:v>3401</c:v>
                </c:pt>
                <c:pt idx="4806">
                  <c:v>3401</c:v>
                </c:pt>
                <c:pt idx="4807">
                  <c:v>3401</c:v>
                </c:pt>
                <c:pt idx="4808">
                  <c:v>3402</c:v>
                </c:pt>
                <c:pt idx="4809">
                  <c:v>3402</c:v>
                </c:pt>
                <c:pt idx="4810">
                  <c:v>3402</c:v>
                </c:pt>
                <c:pt idx="4811">
                  <c:v>3402</c:v>
                </c:pt>
                <c:pt idx="4812">
                  <c:v>3403</c:v>
                </c:pt>
                <c:pt idx="4813">
                  <c:v>3403</c:v>
                </c:pt>
                <c:pt idx="4814">
                  <c:v>3403</c:v>
                </c:pt>
                <c:pt idx="4815">
                  <c:v>3403</c:v>
                </c:pt>
                <c:pt idx="4816">
                  <c:v>3405</c:v>
                </c:pt>
                <c:pt idx="4817">
                  <c:v>3405</c:v>
                </c:pt>
                <c:pt idx="4818">
                  <c:v>3405</c:v>
                </c:pt>
                <c:pt idx="4819">
                  <c:v>3405</c:v>
                </c:pt>
                <c:pt idx="4820">
                  <c:v>3406</c:v>
                </c:pt>
                <c:pt idx="4821">
                  <c:v>3406</c:v>
                </c:pt>
                <c:pt idx="4822">
                  <c:v>3406</c:v>
                </c:pt>
                <c:pt idx="4823">
                  <c:v>3406</c:v>
                </c:pt>
                <c:pt idx="4824">
                  <c:v>3408</c:v>
                </c:pt>
                <c:pt idx="4825">
                  <c:v>3408</c:v>
                </c:pt>
                <c:pt idx="4826">
                  <c:v>3408</c:v>
                </c:pt>
                <c:pt idx="4827">
                  <c:v>3408</c:v>
                </c:pt>
                <c:pt idx="4828">
                  <c:v>3409</c:v>
                </c:pt>
                <c:pt idx="4829">
                  <c:v>3409</c:v>
                </c:pt>
                <c:pt idx="4830">
                  <c:v>3409</c:v>
                </c:pt>
                <c:pt idx="4831">
                  <c:v>3409</c:v>
                </c:pt>
                <c:pt idx="4832">
                  <c:v>3410</c:v>
                </c:pt>
                <c:pt idx="4833">
                  <c:v>3410</c:v>
                </c:pt>
                <c:pt idx="4834">
                  <c:v>3410</c:v>
                </c:pt>
                <c:pt idx="4835">
                  <c:v>3410</c:v>
                </c:pt>
                <c:pt idx="4836">
                  <c:v>3411</c:v>
                </c:pt>
                <c:pt idx="4837">
                  <c:v>3411</c:v>
                </c:pt>
                <c:pt idx="4838">
                  <c:v>3411</c:v>
                </c:pt>
                <c:pt idx="4839">
                  <c:v>3411</c:v>
                </c:pt>
                <c:pt idx="4840">
                  <c:v>3412</c:v>
                </c:pt>
                <c:pt idx="4841">
                  <c:v>3412</c:v>
                </c:pt>
                <c:pt idx="4842">
                  <c:v>3412</c:v>
                </c:pt>
                <c:pt idx="4843">
                  <c:v>3412</c:v>
                </c:pt>
                <c:pt idx="4844">
                  <c:v>3413</c:v>
                </c:pt>
                <c:pt idx="4845">
                  <c:v>3413</c:v>
                </c:pt>
                <c:pt idx="4846">
                  <c:v>3413</c:v>
                </c:pt>
                <c:pt idx="4847">
                  <c:v>3413</c:v>
                </c:pt>
                <c:pt idx="4848">
                  <c:v>3414</c:v>
                </c:pt>
                <c:pt idx="4849">
                  <c:v>3414</c:v>
                </c:pt>
                <c:pt idx="4850">
                  <c:v>3414</c:v>
                </c:pt>
                <c:pt idx="4851">
                  <c:v>3414</c:v>
                </c:pt>
                <c:pt idx="4852">
                  <c:v>3415</c:v>
                </c:pt>
                <c:pt idx="4853">
                  <c:v>3415</c:v>
                </c:pt>
                <c:pt idx="4854">
                  <c:v>3415</c:v>
                </c:pt>
                <c:pt idx="4855">
                  <c:v>3415</c:v>
                </c:pt>
                <c:pt idx="4856">
                  <c:v>3416</c:v>
                </c:pt>
                <c:pt idx="4857">
                  <c:v>3416</c:v>
                </c:pt>
                <c:pt idx="4858">
                  <c:v>3416</c:v>
                </c:pt>
                <c:pt idx="4859">
                  <c:v>3416</c:v>
                </c:pt>
                <c:pt idx="4860">
                  <c:v>3417</c:v>
                </c:pt>
                <c:pt idx="4861">
                  <c:v>3417</c:v>
                </c:pt>
                <c:pt idx="4862">
                  <c:v>3417</c:v>
                </c:pt>
                <c:pt idx="4863">
                  <c:v>3417</c:v>
                </c:pt>
                <c:pt idx="4864">
                  <c:v>3418</c:v>
                </c:pt>
                <c:pt idx="4865">
                  <c:v>3418</c:v>
                </c:pt>
                <c:pt idx="4866">
                  <c:v>3418</c:v>
                </c:pt>
                <c:pt idx="4867">
                  <c:v>3418</c:v>
                </c:pt>
                <c:pt idx="4868">
                  <c:v>3419</c:v>
                </c:pt>
                <c:pt idx="4869">
                  <c:v>3419</c:v>
                </c:pt>
                <c:pt idx="4870">
                  <c:v>3419</c:v>
                </c:pt>
                <c:pt idx="4871">
                  <c:v>3419</c:v>
                </c:pt>
                <c:pt idx="4872">
                  <c:v>3420</c:v>
                </c:pt>
                <c:pt idx="4873">
                  <c:v>3420</c:v>
                </c:pt>
                <c:pt idx="4874">
                  <c:v>3420</c:v>
                </c:pt>
                <c:pt idx="4875">
                  <c:v>3420</c:v>
                </c:pt>
                <c:pt idx="4876">
                  <c:v>3421</c:v>
                </c:pt>
                <c:pt idx="4877">
                  <c:v>3421</c:v>
                </c:pt>
                <c:pt idx="4878">
                  <c:v>3421</c:v>
                </c:pt>
                <c:pt idx="4879">
                  <c:v>3421</c:v>
                </c:pt>
                <c:pt idx="4880">
                  <c:v>3422</c:v>
                </c:pt>
                <c:pt idx="4881">
                  <c:v>3422</c:v>
                </c:pt>
                <c:pt idx="4882">
                  <c:v>3422</c:v>
                </c:pt>
                <c:pt idx="4883">
                  <c:v>3422</c:v>
                </c:pt>
                <c:pt idx="4884">
                  <c:v>3423</c:v>
                </c:pt>
                <c:pt idx="4885">
                  <c:v>3423</c:v>
                </c:pt>
                <c:pt idx="4886">
                  <c:v>3423</c:v>
                </c:pt>
                <c:pt idx="4887">
                  <c:v>3423</c:v>
                </c:pt>
                <c:pt idx="4888">
                  <c:v>3424</c:v>
                </c:pt>
                <c:pt idx="4889">
                  <c:v>3424</c:v>
                </c:pt>
                <c:pt idx="4890">
                  <c:v>3424</c:v>
                </c:pt>
                <c:pt idx="4891">
                  <c:v>3424</c:v>
                </c:pt>
                <c:pt idx="4892">
                  <c:v>3425</c:v>
                </c:pt>
                <c:pt idx="4893">
                  <c:v>3425</c:v>
                </c:pt>
                <c:pt idx="4894">
                  <c:v>3425</c:v>
                </c:pt>
                <c:pt idx="4895">
                  <c:v>3425</c:v>
                </c:pt>
                <c:pt idx="4896">
                  <c:v>3426</c:v>
                </c:pt>
                <c:pt idx="4897">
                  <c:v>3426</c:v>
                </c:pt>
                <c:pt idx="4898">
                  <c:v>3426</c:v>
                </c:pt>
                <c:pt idx="4899">
                  <c:v>3426</c:v>
                </c:pt>
                <c:pt idx="4900">
                  <c:v>3427</c:v>
                </c:pt>
                <c:pt idx="4901">
                  <c:v>3427</c:v>
                </c:pt>
                <c:pt idx="4902">
                  <c:v>3427</c:v>
                </c:pt>
                <c:pt idx="4903">
                  <c:v>3427</c:v>
                </c:pt>
                <c:pt idx="4904">
                  <c:v>3428</c:v>
                </c:pt>
                <c:pt idx="4905">
                  <c:v>3428</c:v>
                </c:pt>
                <c:pt idx="4906">
                  <c:v>3428</c:v>
                </c:pt>
                <c:pt idx="4907">
                  <c:v>3428</c:v>
                </c:pt>
                <c:pt idx="4908">
                  <c:v>3429</c:v>
                </c:pt>
                <c:pt idx="4909">
                  <c:v>3429</c:v>
                </c:pt>
                <c:pt idx="4910">
                  <c:v>3429</c:v>
                </c:pt>
                <c:pt idx="4911">
                  <c:v>3429</c:v>
                </c:pt>
                <c:pt idx="4912">
                  <c:v>3432</c:v>
                </c:pt>
                <c:pt idx="4913">
                  <c:v>3432</c:v>
                </c:pt>
                <c:pt idx="4914">
                  <c:v>3432</c:v>
                </c:pt>
                <c:pt idx="4915">
                  <c:v>3432</c:v>
                </c:pt>
                <c:pt idx="4916">
                  <c:v>3433</c:v>
                </c:pt>
                <c:pt idx="4917">
                  <c:v>3433</c:v>
                </c:pt>
                <c:pt idx="4918">
                  <c:v>3433</c:v>
                </c:pt>
                <c:pt idx="4919">
                  <c:v>3433</c:v>
                </c:pt>
                <c:pt idx="4920">
                  <c:v>3435</c:v>
                </c:pt>
                <c:pt idx="4921">
                  <c:v>3435</c:v>
                </c:pt>
                <c:pt idx="4922">
                  <c:v>3435</c:v>
                </c:pt>
                <c:pt idx="4923">
                  <c:v>3435</c:v>
                </c:pt>
                <c:pt idx="4924">
                  <c:v>3437</c:v>
                </c:pt>
                <c:pt idx="4925">
                  <c:v>3437</c:v>
                </c:pt>
                <c:pt idx="4926">
                  <c:v>3437</c:v>
                </c:pt>
                <c:pt idx="4927">
                  <c:v>3437</c:v>
                </c:pt>
                <c:pt idx="4928">
                  <c:v>3438</c:v>
                </c:pt>
                <c:pt idx="4929">
                  <c:v>3438</c:v>
                </c:pt>
                <c:pt idx="4930">
                  <c:v>3438</c:v>
                </c:pt>
                <c:pt idx="4931">
                  <c:v>3438</c:v>
                </c:pt>
                <c:pt idx="4932">
                  <c:v>3440</c:v>
                </c:pt>
                <c:pt idx="4933">
                  <c:v>3440</c:v>
                </c:pt>
                <c:pt idx="4934">
                  <c:v>3440</c:v>
                </c:pt>
                <c:pt idx="4935">
                  <c:v>3440</c:v>
                </c:pt>
                <c:pt idx="4936">
                  <c:v>3441</c:v>
                </c:pt>
                <c:pt idx="4937">
                  <c:v>3441</c:v>
                </c:pt>
                <c:pt idx="4938">
                  <c:v>3441</c:v>
                </c:pt>
                <c:pt idx="4939">
                  <c:v>3441</c:v>
                </c:pt>
                <c:pt idx="4940">
                  <c:v>3443</c:v>
                </c:pt>
                <c:pt idx="4941">
                  <c:v>3443</c:v>
                </c:pt>
                <c:pt idx="4942">
                  <c:v>3443</c:v>
                </c:pt>
                <c:pt idx="4943">
                  <c:v>3443</c:v>
                </c:pt>
                <c:pt idx="4944">
                  <c:v>3444</c:v>
                </c:pt>
                <c:pt idx="4945">
                  <c:v>3444</c:v>
                </c:pt>
                <c:pt idx="4946">
                  <c:v>3444</c:v>
                </c:pt>
                <c:pt idx="4947">
                  <c:v>3444</c:v>
                </c:pt>
                <c:pt idx="4948">
                  <c:v>3446</c:v>
                </c:pt>
                <c:pt idx="4949">
                  <c:v>3446</c:v>
                </c:pt>
                <c:pt idx="4950">
                  <c:v>3446</c:v>
                </c:pt>
                <c:pt idx="4951">
                  <c:v>3446</c:v>
                </c:pt>
                <c:pt idx="4952">
                  <c:v>3447</c:v>
                </c:pt>
                <c:pt idx="4953">
                  <c:v>3447</c:v>
                </c:pt>
                <c:pt idx="4954">
                  <c:v>3447</c:v>
                </c:pt>
                <c:pt idx="4955">
                  <c:v>3447</c:v>
                </c:pt>
                <c:pt idx="4956">
                  <c:v>3448</c:v>
                </c:pt>
                <c:pt idx="4957">
                  <c:v>3448</c:v>
                </c:pt>
                <c:pt idx="4958">
                  <c:v>3448</c:v>
                </c:pt>
                <c:pt idx="4959">
                  <c:v>3448</c:v>
                </c:pt>
                <c:pt idx="4960">
                  <c:v>3500</c:v>
                </c:pt>
                <c:pt idx="4961">
                  <c:v>3500</c:v>
                </c:pt>
                <c:pt idx="4962">
                  <c:v>3500</c:v>
                </c:pt>
                <c:pt idx="4963">
                  <c:v>3500</c:v>
                </c:pt>
                <c:pt idx="4964">
                  <c:v>3501</c:v>
                </c:pt>
                <c:pt idx="4965">
                  <c:v>3501</c:v>
                </c:pt>
                <c:pt idx="4966">
                  <c:v>3501</c:v>
                </c:pt>
                <c:pt idx="4967">
                  <c:v>3501</c:v>
                </c:pt>
                <c:pt idx="4968">
                  <c:v>3502</c:v>
                </c:pt>
                <c:pt idx="4969">
                  <c:v>3502</c:v>
                </c:pt>
                <c:pt idx="4970">
                  <c:v>3502</c:v>
                </c:pt>
                <c:pt idx="4971">
                  <c:v>3502</c:v>
                </c:pt>
                <c:pt idx="4972">
                  <c:v>3503</c:v>
                </c:pt>
                <c:pt idx="4973">
                  <c:v>3503</c:v>
                </c:pt>
                <c:pt idx="4974">
                  <c:v>3503</c:v>
                </c:pt>
                <c:pt idx="4975">
                  <c:v>3503</c:v>
                </c:pt>
                <c:pt idx="4976">
                  <c:v>3505</c:v>
                </c:pt>
                <c:pt idx="4977">
                  <c:v>3505</c:v>
                </c:pt>
                <c:pt idx="4978">
                  <c:v>3505</c:v>
                </c:pt>
                <c:pt idx="4979">
                  <c:v>3505</c:v>
                </c:pt>
                <c:pt idx="4980">
                  <c:v>3506</c:v>
                </c:pt>
                <c:pt idx="4981">
                  <c:v>3506</c:v>
                </c:pt>
                <c:pt idx="4982">
                  <c:v>3506</c:v>
                </c:pt>
                <c:pt idx="4983">
                  <c:v>3506</c:v>
                </c:pt>
                <c:pt idx="4984">
                  <c:v>3508</c:v>
                </c:pt>
                <c:pt idx="4985">
                  <c:v>3508</c:v>
                </c:pt>
                <c:pt idx="4986">
                  <c:v>3508</c:v>
                </c:pt>
                <c:pt idx="4987">
                  <c:v>3508</c:v>
                </c:pt>
                <c:pt idx="4988">
                  <c:v>3509</c:v>
                </c:pt>
                <c:pt idx="4989">
                  <c:v>3509</c:v>
                </c:pt>
                <c:pt idx="4990">
                  <c:v>3509</c:v>
                </c:pt>
                <c:pt idx="4991">
                  <c:v>3509</c:v>
                </c:pt>
                <c:pt idx="4992">
                  <c:v>3510</c:v>
                </c:pt>
                <c:pt idx="4993">
                  <c:v>3510</c:v>
                </c:pt>
                <c:pt idx="4994">
                  <c:v>3510</c:v>
                </c:pt>
                <c:pt idx="4995">
                  <c:v>3510</c:v>
                </c:pt>
                <c:pt idx="4996">
                  <c:v>3511</c:v>
                </c:pt>
                <c:pt idx="4997">
                  <c:v>3511</c:v>
                </c:pt>
                <c:pt idx="4998">
                  <c:v>3511</c:v>
                </c:pt>
                <c:pt idx="4999">
                  <c:v>3511</c:v>
                </c:pt>
                <c:pt idx="5000">
                  <c:v>3512</c:v>
                </c:pt>
                <c:pt idx="5001">
                  <c:v>3512</c:v>
                </c:pt>
                <c:pt idx="5002">
                  <c:v>3512</c:v>
                </c:pt>
                <c:pt idx="5003">
                  <c:v>3512</c:v>
                </c:pt>
                <c:pt idx="5004">
                  <c:v>3513</c:v>
                </c:pt>
                <c:pt idx="5005">
                  <c:v>3513</c:v>
                </c:pt>
                <c:pt idx="5006">
                  <c:v>3513</c:v>
                </c:pt>
                <c:pt idx="5007">
                  <c:v>3513</c:v>
                </c:pt>
                <c:pt idx="5008">
                  <c:v>3514</c:v>
                </c:pt>
                <c:pt idx="5009">
                  <c:v>3514</c:v>
                </c:pt>
                <c:pt idx="5010">
                  <c:v>3514</c:v>
                </c:pt>
                <c:pt idx="5011">
                  <c:v>3514</c:v>
                </c:pt>
                <c:pt idx="5012">
                  <c:v>3515</c:v>
                </c:pt>
                <c:pt idx="5013">
                  <c:v>3515</c:v>
                </c:pt>
                <c:pt idx="5014">
                  <c:v>3515</c:v>
                </c:pt>
                <c:pt idx="5015">
                  <c:v>3515</c:v>
                </c:pt>
                <c:pt idx="5016">
                  <c:v>3516</c:v>
                </c:pt>
                <c:pt idx="5017">
                  <c:v>3516</c:v>
                </c:pt>
                <c:pt idx="5018">
                  <c:v>3516</c:v>
                </c:pt>
                <c:pt idx="5019">
                  <c:v>3516</c:v>
                </c:pt>
                <c:pt idx="5020">
                  <c:v>3517</c:v>
                </c:pt>
                <c:pt idx="5021">
                  <c:v>3517</c:v>
                </c:pt>
                <c:pt idx="5022">
                  <c:v>3517</c:v>
                </c:pt>
                <c:pt idx="5023">
                  <c:v>3517</c:v>
                </c:pt>
                <c:pt idx="5024">
                  <c:v>3518</c:v>
                </c:pt>
                <c:pt idx="5025">
                  <c:v>3518</c:v>
                </c:pt>
                <c:pt idx="5026">
                  <c:v>3518</c:v>
                </c:pt>
                <c:pt idx="5027">
                  <c:v>3518</c:v>
                </c:pt>
                <c:pt idx="5028">
                  <c:v>3519</c:v>
                </c:pt>
                <c:pt idx="5029">
                  <c:v>3519</c:v>
                </c:pt>
                <c:pt idx="5030">
                  <c:v>3519</c:v>
                </c:pt>
                <c:pt idx="5031">
                  <c:v>3519</c:v>
                </c:pt>
                <c:pt idx="5032">
                  <c:v>3520</c:v>
                </c:pt>
                <c:pt idx="5033">
                  <c:v>3520</c:v>
                </c:pt>
                <c:pt idx="5034">
                  <c:v>3520</c:v>
                </c:pt>
                <c:pt idx="5035">
                  <c:v>3520</c:v>
                </c:pt>
                <c:pt idx="5036">
                  <c:v>3521</c:v>
                </c:pt>
                <c:pt idx="5037">
                  <c:v>3521</c:v>
                </c:pt>
                <c:pt idx="5038">
                  <c:v>3521</c:v>
                </c:pt>
                <c:pt idx="5039">
                  <c:v>3521</c:v>
                </c:pt>
                <c:pt idx="5040">
                  <c:v>3522</c:v>
                </c:pt>
                <c:pt idx="5041">
                  <c:v>3522</c:v>
                </c:pt>
                <c:pt idx="5042">
                  <c:v>3522</c:v>
                </c:pt>
                <c:pt idx="5043">
                  <c:v>3522</c:v>
                </c:pt>
                <c:pt idx="5044">
                  <c:v>3523</c:v>
                </c:pt>
                <c:pt idx="5045">
                  <c:v>3523</c:v>
                </c:pt>
                <c:pt idx="5046">
                  <c:v>3523</c:v>
                </c:pt>
                <c:pt idx="5047">
                  <c:v>3523</c:v>
                </c:pt>
                <c:pt idx="5048">
                  <c:v>3524</c:v>
                </c:pt>
                <c:pt idx="5049">
                  <c:v>3524</c:v>
                </c:pt>
                <c:pt idx="5050">
                  <c:v>3524</c:v>
                </c:pt>
                <c:pt idx="5051">
                  <c:v>3524</c:v>
                </c:pt>
                <c:pt idx="5052">
                  <c:v>3525</c:v>
                </c:pt>
                <c:pt idx="5053">
                  <c:v>3525</c:v>
                </c:pt>
                <c:pt idx="5054">
                  <c:v>3525</c:v>
                </c:pt>
                <c:pt idx="5055">
                  <c:v>3525</c:v>
                </c:pt>
                <c:pt idx="5056">
                  <c:v>3526</c:v>
                </c:pt>
                <c:pt idx="5057">
                  <c:v>3526</c:v>
                </c:pt>
                <c:pt idx="5058">
                  <c:v>3526</c:v>
                </c:pt>
                <c:pt idx="5059">
                  <c:v>3526</c:v>
                </c:pt>
                <c:pt idx="5060">
                  <c:v>3527</c:v>
                </c:pt>
                <c:pt idx="5061">
                  <c:v>3527</c:v>
                </c:pt>
                <c:pt idx="5062">
                  <c:v>3527</c:v>
                </c:pt>
                <c:pt idx="5063">
                  <c:v>3527</c:v>
                </c:pt>
                <c:pt idx="5064">
                  <c:v>3528</c:v>
                </c:pt>
                <c:pt idx="5065">
                  <c:v>3528</c:v>
                </c:pt>
                <c:pt idx="5066">
                  <c:v>3528</c:v>
                </c:pt>
                <c:pt idx="5067">
                  <c:v>3528</c:v>
                </c:pt>
                <c:pt idx="5068">
                  <c:v>3529</c:v>
                </c:pt>
                <c:pt idx="5069">
                  <c:v>3529</c:v>
                </c:pt>
                <c:pt idx="5070">
                  <c:v>3529</c:v>
                </c:pt>
                <c:pt idx="5071">
                  <c:v>3529</c:v>
                </c:pt>
                <c:pt idx="5072">
                  <c:v>3532</c:v>
                </c:pt>
                <c:pt idx="5073">
                  <c:v>3532</c:v>
                </c:pt>
                <c:pt idx="5074">
                  <c:v>3532</c:v>
                </c:pt>
                <c:pt idx="5075">
                  <c:v>3532</c:v>
                </c:pt>
                <c:pt idx="5076">
                  <c:v>3533</c:v>
                </c:pt>
                <c:pt idx="5077">
                  <c:v>3533</c:v>
                </c:pt>
                <c:pt idx="5078">
                  <c:v>3533</c:v>
                </c:pt>
                <c:pt idx="5079">
                  <c:v>3533</c:v>
                </c:pt>
                <c:pt idx="5080">
                  <c:v>3534</c:v>
                </c:pt>
                <c:pt idx="5081">
                  <c:v>3534</c:v>
                </c:pt>
                <c:pt idx="5082">
                  <c:v>3534</c:v>
                </c:pt>
                <c:pt idx="5083">
                  <c:v>3534</c:v>
                </c:pt>
                <c:pt idx="5084">
                  <c:v>3537</c:v>
                </c:pt>
                <c:pt idx="5085">
                  <c:v>3537</c:v>
                </c:pt>
                <c:pt idx="5086">
                  <c:v>3537</c:v>
                </c:pt>
                <c:pt idx="5087">
                  <c:v>3537</c:v>
                </c:pt>
                <c:pt idx="5088">
                  <c:v>3538</c:v>
                </c:pt>
                <c:pt idx="5089">
                  <c:v>3538</c:v>
                </c:pt>
                <c:pt idx="5090">
                  <c:v>3538</c:v>
                </c:pt>
                <c:pt idx="5091">
                  <c:v>3538</c:v>
                </c:pt>
                <c:pt idx="5092">
                  <c:v>3540</c:v>
                </c:pt>
                <c:pt idx="5093">
                  <c:v>3540</c:v>
                </c:pt>
                <c:pt idx="5094">
                  <c:v>3540</c:v>
                </c:pt>
                <c:pt idx="5095">
                  <c:v>3540</c:v>
                </c:pt>
                <c:pt idx="5096">
                  <c:v>3541</c:v>
                </c:pt>
                <c:pt idx="5097">
                  <c:v>3541</c:v>
                </c:pt>
                <c:pt idx="5098">
                  <c:v>3541</c:v>
                </c:pt>
                <c:pt idx="5099">
                  <c:v>3541</c:v>
                </c:pt>
                <c:pt idx="5100">
                  <c:v>3543</c:v>
                </c:pt>
                <c:pt idx="5101">
                  <c:v>3543</c:v>
                </c:pt>
                <c:pt idx="5102">
                  <c:v>3543</c:v>
                </c:pt>
                <c:pt idx="5103">
                  <c:v>3543</c:v>
                </c:pt>
                <c:pt idx="5104">
                  <c:v>3544</c:v>
                </c:pt>
                <c:pt idx="5105">
                  <c:v>3544</c:v>
                </c:pt>
                <c:pt idx="5106">
                  <c:v>3544</c:v>
                </c:pt>
                <c:pt idx="5107">
                  <c:v>3544</c:v>
                </c:pt>
                <c:pt idx="5108">
                  <c:v>3546</c:v>
                </c:pt>
                <c:pt idx="5109">
                  <c:v>3546</c:v>
                </c:pt>
                <c:pt idx="5110">
                  <c:v>3546</c:v>
                </c:pt>
                <c:pt idx="5111">
                  <c:v>3546</c:v>
                </c:pt>
                <c:pt idx="5112">
                  <c:v>3547</c:v>
                </c:pt>
                <c:pt idx="5113">
                  <c:v>3547</c:v>
                </c:pt>
                <c:pt idx="5114">
                  <c:v>3547</c:v>
                </c:pt>
                <c:pt idx="5115">
                  <c:v>3547</c:v>
                </c:pt>
                <c:pt idx="5116">
                  <c:v>3548</c:v>
                </c:pt>
                <c:pt idx="5117">
                  <c:v>3548</c:v>
                </c:pt>
                <c:pt idx="5118">
                  <c:v>3548</c:v>
                </c:pt>
                <c:pt idx="5119">
                  <c:v>3548</c:v>
                </c:pt>
                <c:pt idx="5120">
                  <c:v>3700</c:v>
                </c:pt>
                <c:pt idx="5121">
                  <c:v>3700</c:v>
                </c:pt>
                <c:pt idx="5122">
                  <c:v>3700</c:v>
                </c:pt>
                <c:pt idx="5123">
                  <c:v>3700</c:v>
                </c:pt>
                <c:pt idx="5124">
                  <c:v>3701</c:v>
                </c:pt>
                <c:pt idx="5125">
                  <c:v>3701</c:v>
                </c:pt>
                <c:pt idx="5126">
                  <c:v>3701</c:v>
                </c:pt>
                <c:pt idx="5127">
                  <c:v>3701</c:v>
                </c:pt>
                <c:pt idx="5128">
                  <c:v>3702</c:v>
                </c:pt>
                <c:pt idx="5129">
                  <c:v>3702</c:v>
                </c:pt>
                <c:pt idx="5130">
                  <c:v>3702</c:v>
                </c:pt>
                <c:pt idx="5131">
                  <c:v>3702</c:v>
                </c:pt>
                <c:pt idx="5132">
                  <c:v>3703</c:v>
                </c:pt>
                <c:pt idx="5133">
                  <c:v>3703</c:v>
                </c:pt>
                <c:pt idx="5134">
                  <c:v>3703</c:v>
                </c:pt>
                <c:pt idx="5135">
                  <c:v>3703</c:v>
                </c:pt>
                <c:pt idx="5136">
                  <c:v>3705</c:v>
                </c:pt>
                <c:pt idx="5137">
                  <c:v>3705</c:v>
                </c:pt>
                <c:pt idx="5138">
                  <c:v>3705</c:v>
                </c:pt>
                <c:pt idx="5139">
                  <c:v>3705</c:v>
                </c:pt>
                <c:pt idx="5140">
                  <c:v>3706</c:v>
                </c:pt>
                <c:pt idx="5141">
                  <c:v>3706</c:v>
                </c:pt>
                <c:pt idx="5142">
                  <c:v>3706</c:v>
                </c:pt>
                <c:pt idx="5143">
                  <c:v>3706</c:v>
                </c:pt>
                <c:pt idx="5144">
                  <c:v>3708</c:v>
                </c:pt>
                <c:pt idx="5145">
                  <c:v>3708</c:v>
                </c:pt>
                <c:pt idx="5146">
                  <c:v>3708</c:v>
                </c:pt>
                <c:pt idx="5147">
                  <c:v>3708</c:v>
                </c:pt>
                <c:pt idx="5148">
                  <c:v>3709</c:v>
                </c:pt>
                <c:pt idx="5149">
                  <c:v>3709</c:v>
                </c:pt>
                <c:pt idx="5150">
                  <c:v>3709</c:v>
                </c:pt>
                <c:pt idx="5151">
                  <c:v>3709</c:v>
                </c:pt>
                <c:pt idx="5152">
                  <c:v>3710</c:v>
                </c:pt>
                <c:pt idx="5153">
                  <c:v>3710</c:v>
                </c:pt>
                <c:pt idx="5154">
                  <c:v>3710</c:v>
                </c:pt>
                <c:pt idx="5155">
                  <c:v>3710</c:v>
                </c:pt>
                <c:pt idx="5156">
                  <c:v>3711</c:v>
                </c:pt>
                <c:pt idx="5157">
                  <c:v>3711</c:v>
                </c:pt>
                <c:pt idx="5158">
                  <c:v>3711</c:v>
                </c:pt>
                <c:pt idx="5159">
                  <c:v>3711</c:v>
                </c:pt>
                <c:pt idx="5160">
                  <c:v>3712</c:v>
                </c:pt>
                <c:pt idx="5161">
                  <c:v>3712</c:v>
                </c:pt>
                <c:pt idx="5162">
                  <c:v>3712</c:v>
                </c:pt>
                <c:pt idx="5163">
                  <c:v>3712</c:v>
                </c:pt>
                <c:pt idx="5164">
                  <c:v>3713</c:v>
                </c:pt>
                <c:pt idx="5165">
                  <c:v>3713</c:v>
                </c:pt>
                <c:pt idx="5166">
                  <c:v>3713</c:v>
                </c:pt>
                <c:pt idx="5167">
                  <c:v>3713</c:v>
                </c:pt>
                <c:pt idx="5168">
                  <c:v>3714</c:v>
                </c:pt>
                <c:pt idx="5169">
                  <c:v>3714</c:v>
                </c:pt>
                <c:pt idx="5170">
                  <c:v>3714</c:v>
                </c:pt>
                <c:pt idx="5171">
                  <c:v>3714</c:v>
                </c:pt>
                <c:pt idx="5172">
                  <c:v>3715</c:v>
                </c:pt>
                <c:pt idx="5173">
                  <c:v>3715</c:v>
                </c:pt>
                <c:pt idx="5174">
                  <c:v>3715</c:v>
                </c:pt>
                <c:pt idx="5175">
                  <c:v>3715</c:v>
                </c:pt>
                <c:pt idx="5176">
                  <c:v>3716</c:v>
                </c:pt>
                <c:pt idx="5177">
                  <c:v>3716</c:v>
                </c:pt>
                <c:pt idx="5178">
                  <c:v>3716</c:v>
                </c:pt>
                <c:pt idx="5179">
                  <c:v>3716</c:v>
                </c:pt>
                <c:pt idx="5180">
                  <c:v>3717</c:v>
                </c:pt>
                <c:pt idx="5181">
                  <c:v>3717</c:v>
                </c:pt>
                <c:pt idx="5182">
                  <c:v>3717</c:v>
                </c:pt>
                <c:pt idx="5183">
                  <c:v>3717</c:v>
                </c:pt>
                <c:pt idx="5184">
                  <c:v>3718</c:v>
                </c:pt>
                <c:pt idx="5185">
                  <c:v>3718</c:v>
                </c:pt>
                <c:pt idx="5186">
                  <c:v>3718</c:v>
                </c:pt>
                <c:pt idx="5187">
                  <c:v>3718</c:v>
                </c:pt>
                <c:pt idx="5188">
                  <c:v>3719</c:v>
                </c:pt>
                <c:pt idx="5189">
                  <c:v>3719</c:v>
                </c:pt>
                <c:pt idx="5190">
                  <c:v>3719</c:v>
                </c:pt>
                <c:pt idx="5191">
                  <c:v>3719</c:v>
                </c:pt>
                <c:pt idx="5192">
                  <c:v>3720</c:v>
                </c:pt>
                <c:pt idx="5193">
                  <c:v>3720</c:v>
                </c:pt>
                <c:pt idx="5194">
                  <c:v>3720</c:v>
                </c:pt>
                <c:pt idx="5195">
                  <c:v>3720</c:v>
                </c:pt>
                <c:pt idx="5196">
                  <c:v>3721</c:v>
                </c:pt>
                <c:pt idx="5197">
                  <c:v>3721</c:v>
                </c:pt>
                <c:pt idx="5198">
                  <c:v>3721</c:v>
                </c:pt>
                <c:pt idx="5199">
                  <c:v>3721</c:v>
                </c:pt>
                <c:pt idx="5200">
                  <c:v>3722</c:v>
                </c:pt>
                <c:pt idx="5201">
                  <c:v>3722</c:v>
                </c:pt>
                <c:pt idx="5202">
                  <c:v>3722</c:v>
                </c:pt>
                <c:pt idx="5203">
                  <c:v>3722</c:v>
                </c:pt>
                <c:pt idx="5204">
                  <c:v>3723</c:v>
                </c:pt>
                <c:pt idx="5205">
                  <c:v>3723</c:v>
                </c:pt>
                <c:pt idx="5206">
                  <c:v>3723</c:v>
                </c:pt>
                <c:pt idx="5207">
                  <c:v>3723</c:v>
                </c:pt>
                <c:pt idx="5208">
                  <c:v>3724</c:v>
                </c:pt>
                <c:pt idx="5209">
                  <c:v>3724</c:v>
                </c:pt>
                <c:pt idx="5210">
                  <c:v>3724</c:v>
                </c:pt>
                <c:pt idx="5211">
                  <c:v>3724</c:v>
                </c:pt>
                <c:pt idx="5212">
                  <c:v>3725</c:v>
                </c:pt>
                <c:pt idx="5213">
                  <c:v>3725</c:v>
                </c:pt>
                <c:pt idx="5214">
                  <c:v>3725</c:v>
                </c:pt>
                <c:pt idx="5215">
                  <c:v>3725</c:v>
                </c:pt>
                <c:pt idx="5216">
                  <c:v>3726</c:v>
                </c:pt>
                <c:pt idx="5217">
                  <c:v>3726</c:v>
                </c:pt>
                <c:pt idx="5218">
                  <c:v>3726</c:v>
                </c:pt>
                <c:pt idx="5219">
                  <c:v>3726</c:v>
                </c:pt>
                <c:pt idx="5220">
                  <c:v>3727</c:v>
                </c:pt>
                <c:pt idx="5221">
                  <c:v>3727</c:v>
                </c:pt>
                <c:pt idx="5222">
                  <c:v>3727</c:v>
                </c:pt>
                <c:pt idx="5223">
                  <c:v>3727</c:v>
                </c:pt>
                <c:pt idx="5224">
                  <c:v>3728</c:v>
                </c:pt>
                <c:pt idx="5225">
                  <c:v>3728</c:v>
                </c:pt>
                <c:pt idx="5226">
                  <c:v>3728</c:v>
                </c:pt>
                <c:pt idx="5227">
                  <c:v>3728</c:v>
                </c:pt>
                <c:pt idx="5228">
                  <c:v>3729</c:v>
                </c:pt>
                <c:pt idx="5229">
                  <c:v>3729</c:v>
                </c:pt>
                <c:pt idx="5230">
                  <c:v>3729</c:v>
                </c:pt>
                <c:pt idx="5231">
                  <c:v>3729</c:v>
                </c:pt>
                <c:pt idx="5232">
                  <c:v>3732</c:v>
                </c:pt>
                <c:pt idx="5233">
                  <c:v>3732</c:v>
                </c:pt>
                <c:pt idx="5234">
                  <c:v>3732</c:v>
                </c:pt>
                <c:pt idx="5235">
                  <c:v>3732</c:v>
                </c:pt>
                <c:pt idx="5236">
                  <c:v>3733</c:v>
                </c:pt>
                <c:pt idx="5237">
                  <c:v>3733</c:v>
                </c:pt>
                <c:pt idx="5238">
                  <c:v>3733</c:v>
                </c:pt>
                <c:pt idx="5239">
                  <c:v>3733</c:v>
                </c:pt>
                <c:pt idx="5240">
                  <c:v>3734</c:v>
                </c:pt>
                <c:pt idx="5241">
                  <c:v>3734</c:v>
                </c:pt>
                <c:pt idx="5242">
                  <c:v>3734</c:v>
                </c:pt>
                <c:pt idx="5243">
                  <c:v>3734</c:v>
                </c:pt>
                <c:pt idx="5244">
                  <c:v>3735</c:v>
                </c:pt>
                <c:pt idx="5245">
                  <c:v>3735</c:v>
                </c:pt>
                <c:pt idx="5246">
                  <c:v>3735</c:v>
                </c:pt>
                <c:pt idx="5247">
                  <c:v>3735</c:v>
                </c:pt>
                <c:pt idx="5248">
                  <c:v>3738</c:v>
                </c:pt>
                <c:pt idx="5249">
                  <c:v>3738</c:v>
                </c:pt>
                <c:pt idx="5250">
                  <c:v>3738</c:v>
                </c:pt>
                <c:pt idx="5251">
                  <c:v>3738</c:v>
                </c:pt>
                <c:pt idx="5252">
                  <c:v>3740</c:v>
                </c:pt>
                <c:pt idx="5253">
                  <c:v>3740</c:v>
                </c:pt>
                <c:pt idx="5254">
                  <c:v>3740</c:v>
                </c:pt>
                <c:pt idx="5255">
                  <c:v>3740</c:v>
                </c:pt>
                <c:pt idx="5256">
                  <c:v>3741</c:v>
                </c:pt>
                <c:pt idx="5257">
                  <c:v>3741</c:v>
                </c:pt>
                <c:pt idx="5258">
                  <c:v>3741</c:v>
                </c:pt>
                <c:pt idx="5259">
                  <c:v>3741</c:v>
                </c:pt>
                <c:pt idx="5260">
                  <c:v>3743</c:v>
                </c:pt>
                <c:pt idx="5261">
                  <c:v>3743</c:v>
                </c:pt>
                <c:pt idx="5262">
                  <c:v>3743</c:v>
                </c:pt>
                <c:pt idx="5263">
                  <c:v>3743</c:v>
                </c:pt>
                <c:pt idx="5264">
                  <c:v>3744</c:v>
                </c:pt>
                <c:pt idx="5265">
                  <c:v>3744</c:v>
                </c:pt>
                <c:pt idx="5266">
                  <c:v>3744</c:v>
                </c:pt>
                <c:pt idx="5267">
                  <c:v>3744</c:v>
                </c:pt>
                <c:pt idx="5268">
                  <c:v>3746</c:v>
                </c:pt>
                <c:pt idx="5269">
                  <c:v>3746</c:v>
                </c:pt>
                <c:pt idx="5270">
                  <c:v>3746</c:v>
                </c:pt>
                <c:pt idx="5271">
                  <c:v>3746</c:v>
                </c:pt>
                <c:pt idx="5272">
                  <c:v>3747</c:v>
                </c:pt>
                <c:pt idx="5273">
                  <c:v>3747</c:v>
                </c:pt>
                <c:pt idx="5274">
                  <c:v>3747</c:v>
                </c:pt>
                <c:pt idx="5275">
                  <c:v>3747</c:v>
                </c:pt>
                <c:pt idx="5276">
                  <c:v>3748</c:v>
                </c:pt>
                <c:pt idx="5277">
                  <c:v>3748</c:v>
                </c:pt>
                <c:pt idx="5278">
                  <c:v>3748</c:v>
                </c:pt>
                <c:pt idx="5279">
                  <c:v>3748</c:v>
                </c:pt>
                <c:pt idx="5280">
                  <c:v>3800</c:v>
                </c:pt>
                <c:pt idx="5281">
                  <c:v>3800</c:v>
                </c:pt>
                <c:pt idx="5282">
                  <c:v>3800</c:v>
                </c:pt>
                <c:pt idx="5283">
                  <c:v>3800</c:v>
                </c:pt>
                <c:pt idx="5284">
                  <c:v>3801</c:v>
                </c:pt>
                <c:pt idx="5285">
                  <c:v>3801</c:v>
                </c:pt>
                <c:pt idx="5286">
                  <c:v>3801</c:v>
                </c:pt>
                <c:pt idx="5287">
                  <c:v>3801</c:v>
                </c:pt>
                <c:pt idx="5288">
                  <c:v>3802</c:v>
                </c:pt>
                <c:pt idx="5289">
                  <c:v>3802</c:v>
                </c:pt>
                <c:pt idx="5290">
                  <c:v>3802</c:v>
                </c:pt>
                <c:pt idx="5291">
                  <c:v>3802</c:v>
                </c:pt>
                <c:pt idx="5292">
                  <c:v>3803</c:v>
                </c:pt>
                <c:pt idx="5293">
                  <c:v>3803</c:v>
                </c:pt>
                <c:pt idx="5294">
                  <c:v>3803</c:v>
                </c:pt>
                <c:pt idx="5295">
                  <c:v>3803</c:v>
                </c:pt>
                <c:pt idx="5296">
                  <c:v>3805</c:v>
                </c:pt>
                <c:pt idx="5297">
                  <c:v>3805</c:v>
                </c:pt>
                <c:pt idx="5298">
                  <c:v>3805</c:v>
                </c:pt>
                <c:pt idx="5299">
                  <c:v>3805</c:v>
                </c:pt>
                <c:pt idx="5300">
                  <c:v>3806</c:v>
                </c:pt>
                <c:pt idx="5301">
                  <c:v>3806</c:v>
                </c:pt>
                <c:pt idx="5302">
                  <c:v>3806</c:v>
                </c:pt>
                <c:pt idx="5303">
                  <c:v>3806</c:v>
                </c:pt>
                <c:pt idx="5304">
                  <c:v>3808</c:v>
                </c:pt>
                <c:pt idx="5305">
                  <c:v>3808</c:v>
                </c:pt>
                <c:pt idx="5306">
                  <c:v>3808</c:v>
                </c:pt>
                <c:pt idx="5307">
                  <c:v>3808</c:v>
                </c:pt>
                <c:pt idx="5308">
                  <c:v>3809</c:v>
                </c:pt>
                <c:pt idx="5309">
                  <c:v>3809</c:v>
                </c:pt>
                <c:pt idx="5310">
                  <c:v>3809</c:v>
                </c:pt>
                <c:pt idx="5311">
                  <c:v>3809</c:v>
                </c:pt>
                <c:pt idx="5312">
                  <c:v>3810</c:v>
                </c:pt>
                <c:pt idx="5313">
                  <c:v>3810</c:v>
                </c:pt>
                <c:pt idx="5314">
                  <c:v>3810</c:v>
                </c:pt>
                <c:pt idx="5315">
                  <c:v>3810</c:v>
                </c:pt>
                <c:pt idx="5316">
                  <c:v>3811</c:v>
                </c:pt>
                <c:pt idx="5317">
                  <c:v>3811</c:v>
                </c:pt>
                <c:pt idx="5318">
                  <c:v>3811</c:v>
                </c:pt>
                <c:pt idx="5319">
                  <c:v>3811</c:v>
                </c:pt>
                <c:pt idx="5320">
                  <c:v>3812</c:v>
                </c:pt>
                <c:pt idx="5321">
                  <c:v>3812</c:v>
                </c:pt>
                <c:pt idx="5322">
                  <c:v>3812</c:v>
                </c:pt>
                <c:pt idx="5323">
                  <c:v>3812</c:v>
                </c:pt>
                <c:pt idx="5324">
                  <c:v>3813</c:v>
                </c:pt>
                <c:pt idx="5325">
                  <c:v>3813</c:v>
                </c:pt>
                <c:pt idx="5326">
                  <c:v>3813</c:v>
                </c:pt>
                <c:pt idx="5327">
                  <c:v>3813</c:v>
                </c:pt>
                <c:pt idx="5328">
                  <c:v>3814</c:v>
                </c:pt>
                <c:pt idx="5329">
                  <c:v>3814</c:v>
                </c:pt>
                <c:pt idx="5330">
                  <c:v>3814</c:v>
                </c:pt>
                <c:pt idx="5331">
                  <c:v>3814</c:v>
                </c:pt>
                <c:pt idx="5332">
                  <c:v>3815</c:v>
                </c:pt>
                <c:pt idx="5333">
                  <c:v>3815</c:v>
                </c:pt>
                <c:pt idx="5334">
                  <c:v>3815</c:v>
                </c:pt>
                <c:pt idx="5335">
                  <c:v>3815</c:v>
                </c:pt>
                <c:pt idx="5336">
                  <c:v>3816</c:v>
                </c:pt>
                <c:pt idx="5337">
                  <c:v>3816</c:v>
                </c:pt>
                <c:pt idx="5338">
                  <c:v>3816</c:v>
                </c:pt>
                <c:pt idx="5339">
                  <c:v>3816</c:v>
                </c:pt>
                <c:pt idx="5340">
                  <c:v>3817</c:v>
                </c:pt>
                <c:pt idx="5341">
                  <c:v>3817</c:v>
                </c:pt>
                <c:pt idx="5342">
                  <c:v>3817</c:v>
                </c:pt>
                <c:pt idx="5343">
                  <c:v>3817</c:v>
                </c:pt>
                <c:pt idx="5344">
                  <c:v>3818</c:v>
                </c:pt>
                <c:pt idx="5345">
                  <c:v>3818</c:v>
                </c:pt>
                <c:pt idx="5346">
                  <c:v>3818</c:v>
                </c:pt>
                <c:pt idx="5347">
                  <c:v>3818</c:v>
                </c:pt>
                <c:pt idx="5348">
                  <c:v>3819</c:v>
                </c:pt>
                <c:pt idx="5349">
                  <c:v>3819</c:v>
                </c:pt>
                <c:pt idx="5350">
                  <c:v>3819</c:v>
                </c:pt>
                <c:pt idx="5351">
                  <c:v>3819</c:v>
                </c:pt>
                <c:pt idx="5352">
                  <c:v>3820</c:v>
                </c:pt>
                <c:pt idx="5353">
                  <c:v>3820</c:v>
                </c:pt>
                <c:pt idx="5354">
                  <c:v>3820</c:v>
                </c:pt>
                <c:pt idx="5355">
                  <c:v>3820</c:v>
                </c:pt>
                <c:pt idx="5356">
                  <c:v>3821</c:v>
                </c:pt>
                <c:pt idx="5357">
                  <c:v>3821</c:v>
                </c:pt>
                <c:pt idx="5358">
                  <c:v>3821</c:v>
                </c:pt>
                <c:pt idx="5359">
                  <c:v>3821</c:v>
                </c:pt>
                <c:pt idx="5360">
                  <c:v>3822</c:v>
                </c:pt>
                <c:pt idx="5361">
                  <c:v>3822</c:v>
                </c:pt>
                <c:pt idx="5362">
                  <c:v>3822</c:v>
                </c:pt>
                <c:pt idx="5363">
                  <c:v>3822</c:v>
                </c:pt>
                <c:pt idx="5364">
                  <c:v>3823</c:v>
                </c:pt>
                <c:pt idx="5365">
                  <c:v>3823</c:v>
                </c:pt>
                <c:pt idx="5366">
                  <c:v>3823</c:v>
                </c:pt>
                <c:pt idx="5367">
                  <c:v>3823</c:v>
                </c:pt>
                <c:pt idx="5368">
                  <c:v>3824</c:v>
                </c:pt>
                <c:pt idx="5369">
                  <c:v>3824</c:v>
                </c:pt>
                <c:pt idx="5370">
                  <c:v>3824</c:v>
                </c:pt>
                <c:pt idx="5371">
                  <c:v>3824</c:v>
                </c:pt>
                <c:pt idx="5372">
                  <c:v>3825</c:v>
                </c:pt>
                <c:pt idx="5373">
                  <c:v>3825</c:v>
                </c:pt>
                <c:pt idx="5374">
                  <c:v>3825</c:v>
                </c:pt>
                <c:pt idx="5375">
                  <c:v>3825</c:v>
                </c:pt>
                <c:pt idx="5376">
                  <c:v>3826</c:v>
                </c:pt>
                <c:pt idx="5377">
                  <c:v>3826</c:v>
                </c:pt>
                <c:pt idx="5378">
                  <c:v>3826</c:v>
                </c:pt>
                <c:pt idx="5379">
                  <c:v>3826</c:v>
                </c:pt>
                <c:pt idx="5380">
                  <c:v>3827</c:v>
                </c:pt>
                <c:pt idx="5381">
                  <c:v>3827</c:v>
                </c:pt>
                <c:pt idx="5382">
                  <c:v>3827</c:v>
                </c:pt>
                <c:pt idx="5383">
                  <c:v>3827</c:v>
                </c:pt>
                <c:pt idx="5384">
                  <c:v>3828</c:v>
                </c:pt>
                <c:pt idx="5385">
                  <c:v>3828</c:v>
                </c:pt>
                <c:pt idx="5386">
                  <c:v>3828</c:v>
                </c:pt>
                <c:pt idx="5387">
                  <c:v>3828</c:v>
                </c:pt>
                <c:pt idx="5388">
                  <c:v>3829</c:v>
                </c:pt>
                <c:pt idx="5389">
                  <c:v>3829</c:v>
                </c:pt>
                <c:pt idx="5390">
                  <c:v>3829</c:v>
                </c:pt>
                <c:pt idx="5391">
                  <c:v>3829</c:v>
                </c:pt>
                <c:pt idx="5392">
                  <c:v>3832</c:v>
                </c:pt>
                <c:pt idx="5393">
                  <c:v>3832</c:v>
                </c:pt>
                <c:pt idx="5394">
                  <c:v>3832</c:v>
                </c:pt>
                <c:pt idx="5395">
                  <c:v>3832</c:v>
                </c:pt>
                <c:pt idx="5396">
                  <c:v>3833</c:v>
                </c:pt>
                <c:pt idx="5397">
                  <c:v>3833</c:v>
                </c:pt>
                <c:pt idx="5398">
                  <c:v>3833</c:v>
                </c:pt>
                <c:pt idx="5399">
                  <c:v>3833</c:v>
                </c:pt>
                <c:pt idx="5400">
                  <c:v>3834</c:v>
                </c:pt>
                <c:pt idx="5401">
                  <c:v>3834</c:v>
                </c:pt>
                <c:pt idx="5402">
                  <c:v>3834</c:v>
                </c:pt>
                <c:pt idx="5403">
                  <c:v>3834</c:v>
                </c:pt>
                <c:pt idx="5404">
                  <c:v>3835</c:v>
                </c:pt>
                <c:pt idx="5405">
                  <c:v>3835</c:v>
                </c:pt>
                <c:pt idx="5406">
                  <c:v>3835</c:v>
                </c:pt>
                <c:pt idx="5407">
                  <c:v>3835</c:v>
                </c:pt>
                <c:pt idx="5408">
                  <c:v>3837</c:v>
                </c:pt>
                <c:pt idx="5409">
                  <c:v>3837</c:v>
                </c:pt>
                <c:pt idx="5410">
                  <c:v>3837</c:v>
                </c:pt>
                <c:pt idx="5411">
                  <c:v>3837</c:v>
                </c:pt>
                <c:pt idx="5412">
                  <c:v>3840</c:v>
                </c:pt>
                <c:pt idx="5413">
                  <c:v>3840</c:v>
                </c:pt>
                <c:pt idx="5414">
                  <c:v>3840</c:v>
                </c:pt>
                <c:pt idx="5415">
                  <c:v>3840</c:v>
                </c:pt>
                <c:pt idx="5416">
                  <c:v>3841</c:v>
                </c:pt>
                <c:pt idx="5417">
                  <c:v>3841</c:v>
                </c:pt>
                <c:pt idx="5418">
                  <c:v>3841</c:v>
                </c:pt>
                <c:pt idx="5419">
                  <c:v>3841</c:v>
                </c:pt>
                <c:pt idx="5420">
                  <c:v>3843</c:v>
                </c:pt>
                <c:pt idx="5421">
                  <c:v>3843</c:v>
                </c:pt>
                <c:pt idx="5422">
                  <c:v>3843</c:v>
                </c:pt>
                <c:pt idx="5423">
                  <c:v>3843</c:v>
                </c:pt>
                <c:pt idx="5424">
                  <c:v>3844</c:v>
                </c:pt>
                <c:pt idx="5425">
                  <c:v>3844</c:v>
                </c:pt>
                <c:pt idx="5426">
                  <c:v>3844</c:v>
                </c:pt>
                <c:pt idx="5427">
                  <c:v>3844</c:v>
                </c:pt>
                <c:pt idx="5428">
                  <c:v>3846</c:v>
                </c:pt>
                <c:pt idx="5429">
                  <c:v>3846</c:v>
                </c:pt>
                <c:pt idx="5430">
                  <c:v>3846</c:v>
                </c:pt>
                <c:pt idx="5431">
                  <c:v>3846</c:v>
                </c:pt>
                <c:pt idx="5432">
                  <c:v>3847</c:v>
                </c:pt>
                <c:pt idx="5433">
                  <c:v>3847</c:v>
                </c:pt>
                <c:pt idx="5434">
                  <c:v>3847</c:v>
                </c:pt>
                <c:pt idx="5435">
                  <c:v>3847</c:v>
                </c:pt>
                <c:pt idx="5436">
                  <c:v>3848</c:v>
                </c:pt>
                <c:pt idx="5437">
                  <c:v>3848</c:v>
                </c:pt>
                <c:pt idx="5438">
                  <c:v>3848</c:v>
                </c:pt>
                <c:pt idx="5439">
                  <c:v>3848</c:v>
                </c:pt>
                <c:pt idx="5440">
                  <c:v>4000</c:v>
                </c:pt>
                <c:pt idx="5441">
                  <c:v>4000</c:v>
                </c:pt>
                <c:pt idx="5442">
                  <c:v>4000</c:v>
                </c:pt>
                <c:pt idx="5443">
                  <c:v>4000</c:v>
                </c:pt>
                <c:pt idx="5444">
                  <c:v>4001</c:v>
                </c:pt>
                <c:pt idx="5445">
                  <c:v>4001</c:v>
                </c:pt>
                <c:pt idx="5446">
                  <c:v>4001</c:v>
                </c:pt>
                <c:pt idx="5447">
                  <c:v>4001</c:v>
                </c:pt>
                <c:pt idx="5448">
                  <c:v>4002</c:v>
                </c:pt>
                <c:pt idx="5449">
                  <c:v>4002</c:v>
                </c:pt>
                <c:pt idx="5450">
                  <c:v>4002</c:v>
                </c:pt>
                <c:pt idx="5451">
                  <c:v>4002</c:v>
                </c:pt>
                <c:pt idx="5452">
                  <c:v>4003</c:v>
                </c:pt>
                <c:pt idx="5453">
                  <c:v>4003</c:v>
                </c:pt>
                <c:pt idx="5454">
                  <c:v>4003</c:v>
                </c:pt>
                <c:pt idx="5455">
                  <c:v>4003</c:v>
                </c:pt>
                <c:pt idx="5456">
                  <c:v>4005</c:v>
                </c:pt>
                <c:pt idx="5457">
                  <c:v>4005</c:v>
                </c:pt>
                <c:pt idx="5458">
                  <c:v>4005</c:v>
                </c:pt>
                <c:pt idx="5459">
                  <c:v>4005</c:v>
                </c:pt>
                <c:pt idx="5460">
                  <c:v>4006</c:v>
                </c:pt>
                <c:pt idx="5461">
                  <c:v>4006</c:v>
                </c:pt>
                <c:pt idx="5462">
                  <c:v>4006</c:v>
                </c:pt>
                <c:pt idx="5463">
                  <c:v>4006</c:v>
                </c:pt>
                <c:pt idx="5464">
                  <c:v>4008</c:v>
                </c:pt>
                <c:pt idx="5465">
                  <c:v>4008</c:v>
                </c:pt>
                <c:pt idx="5466">
                  <c:v>4008</c:v>
                </c:pt>
                <c:pt idx="5467">
                  <c:v>4008</c:v>
                </c:pt>
                <c:pt idx="5468">
                  <c:v>4009</c:v>
                </c:pt>
                <c:pt idx="5469">
                  <c:v>4009</c:v>
                </c:pt>
                <c:pt idx="5470">
                  <c:v>4009</c:v>
                </c:pt>
                <c:pt idx="5471">
                  <c:v>4009</c:v>
                </c:pt>
                <c:pt idx="5472">
                  <c:v>4010</c:v>
                </c:pt>
                <c:pt idx="5473">
                  <c:v>4010</c:v>
                </c:pt>
                <c:pt idx="5474">
                  <c:v>4010</c:v>
                </c:pt>
                <c:pt idx="5475">
                  <c:v>4010</c:v>
                </c:pt>
                <c:pt idx="5476">
                  <c:v>4011</c:v>
                </c:pt>
                <c:pt idx="5477">
                  <c:v>4011</c:v>
                </c:pt>
                <c:pt idx="5478">
                  <c:v>4011</c:v>
                </c:pt>
                <c:pt idx="5479">
                  <c:v>4011</c:v>
                </c:pt>
                <c:pt idx="5480">
                  <c:v>4012</c:v>
                </c:pt>
                <c:pt idx="5481">
                  <c:v>4012</c:v>
                </c:pt>
                <c:pt idx="5482">
                  <c:v>4012</c:v>
                </c:pt>
                <c:pt idx="5483">
                  <c:v>4012</c:v>
                </c:pt>
                <c:pt idx="5484">
                  <c:v>4013</c:v>
                </c:pt>
                <c:pt idx="5485">
                  <c:v>4013</c:v>
                </c:pt>
                <c:pt idx="5486">
                  <c:v>4013</c:v>
                </c:pt>
                <c:pt idx="5487">
                  <c:v>4013</c:v>
                </c:pt>
                <c:pt idx="5488">
                  <c:v>4014</c:v>
                </c:pt>
                <c:pt idx="5489">
                  <c:v>4014</c:v>
                </c:pt>
                <c:pt idx="5490">
                  <c:v>4014</c:v>
                </c:pt>
                <c:pt idx="5491">
                  <c:v>4014</c:v>
                </c:pt>
                <c:pt idx="5492">
                  <c:v>4015</c:v>
                </c:pt>
                <c:pt idx="5493">
                  <c:v>4015</c:v>
                </c:pt>
                <c:pt idx="5494">
                  <c:v>4015</c:v>
                </c:pt>
                <c:pt idx="5495">
                  <c:v>4015</c:v>
                </c:pt>
                <c:pt idx="5496">
                  <c:v>4016</c:v>
                </c:pt>
                <c:pt idx="5497">
                  <c:v>4016</c:v>
                </c:pt>
                <c:pt idx="5498">
                  <c:v>4016</c:v>
                </c:pt>
                <c:pt idx="5499">
                  <c:v>4016</c:v>
                </c:pt>
                <c:pt idx="5500">
                  <c:v>4017</c:v>
                </c:pt>
                <c:pt idx="5501">
                  <c:v>4017</c:v>
                </c:pt>
                <c:pt idx="5502">
                  <c:v>4017</c:v>
                </c:pt>
                <c:pt idx="5503">
                  <c:v>4017</c:v>
                </c:pt>
                <c:pt idx="5504">
                  <c:v>4018</c:v>
                </c:pt>
                <c:pt idx="5505">
                  <c:v>4018</c:v>
                </c:pt>
                <c:pt idx="5506">
                  <c:v>4018</c:v>
                </c:pt>
                <c:pt idx="5507">
                  <c:v>4018</c:v>
                </c:pt>
                <c:pt idx="5508">
                  <c:v>4019</c:v>
                </c:pt>
                <c:pt idx="5509">
                  <c:v>4019</c:v>
                </c:pt>
                <c:pt idx="5510">
                  <c:v>4019</c:v>
                </c:pt>
                <c:pt idx="5511">
                  <c:v>4019</c:v>
                </c:pt>
                <c:pt idx="5512">
                  <c:v>4020</c:v>
                </c:pt>
                <c:pt idx="5513">
                  <c:v>4020</c:v>
                </c:pt>
                <c:pt idx="5514">
                  <c:v>4020</c:v>
                </c:pt>
                <c:pt idx="5515">
                  <c:v>4020</c:v>
                </c:pt>
                <c:pt idx="5516">
                  <c:v>4021</c:v>
                </c:pt>
                <c:pt idx="5517">
                  <c:v>4021</c:v>
                </c:pt>
                <c:pt idx="5518">
                  <c:v>4021</c:v>
                </c:pt>
                <c:pt idx="5519">
                  <c:v>4021</c:v>
                </c:pt>
                <c:pt idx="5520">
                  <c:v>4022</c:v>
                </c:pt>
                <c:pt idx="5521">
                  <c:v>4022</c:v>
                </c:pt>
                <c:pt idx="5522">
                  <c:v>4022</c:v>
                </c:pt>
                <c:pt idx="5523">
                  <c:v>4022</c:v>
                </c:pt>
                <c:pt idx="5524">
                  <c:v>4023</c:v>
                </c:pt>
                <c:pt idx="5525">
                  <c:v>4023</c:v>
                </c:pt>
                <c:pt idx="5526">
                  <c:v>4023</c:v>
                </c:pt>
                <c:pt idx="5527">
                  <c:v>4023</c:v>
                </c:pt>
                <c:pt idx="5528">
                  <c:v>4024</c:v>
                </c:pt>
                <c:pt idx="5529">
                  <c:v>4024</c:v>
                </c:pt>
                <c:pt idx="5530">
                  <c:v>4024</c:v>
                </c:pt>
                <c:pt idx="5531">
                  <c:v>4024</c:v>
                </c:pt>
                <c:pt idx="5532">
                  <c:v>4025</c:v>
                </c:pt>
                <c:pt idx="5533">
                  <c:v>4025</c:v>
                </c:pt>
                <c:pt idx="5534">
                  <c:v>4025</c:v>
                </c:pt>
                <c:pt idx="5535">
                  <c:v>4025</c:v>
                </c:pt>
                <c:pt idx="5536">
                  <c:v>4026</c:v>
                </c:pt>
                <c:pt idx="5537">
                  <c:v>4026</c:v>
                </c:pt>
                <c:pt idx="5538">
                  <c:v>4026</c:v>
                </c:pt>
                <c:pt idx="5539">
                  <c:v>4026</c:v>
                </c:pt>
                <c:pt idx="5540">
                  <c:v>4027</c:v>
                </c:pt>
                <c:pt idx="5541">
                  <c:v>4027</c:v>
                </c:pt>
                <c:pt idx="5542">
                  <c:v>4027</c:v>
                </c:pt>
                <c:pt idx="5543">
                  <c:v>4027</c:v>
                </c:pt>
                <c:pt idx="5544">
                  <c:v>4028</c:v>
                </c:pt>
                <c:pt idx="5545">
                  <c:v>4028</c:v>
                </c:pt>
                <c:pt idx="5546">
                  <c:v>4028</c:v>
                </c:pt>
                <c:pt idx="5547">
                  <c:v>4028</c:v>
                </c:pt>
                <c:pt idx="5548">
                  <c:v>4029</c:v>
                </c:pt>
                <c:pt idx="5549">
                  <c:v>4029</c:v>
                </c:pt>
                <c:pt idx="5550">
                  <c:v>4029</c:v>
                </c:pt>
                <c:pt idx="5551">
                  <c:v>4029</c:v>
                </c:pt>
                <c:pt idx="5552">
                  <c:v>4032</c:v>
                </c:pt>
                <c:pt idx="5553">
                  <c:v>4032</c:v>
                </c:pt>
                <c:pt idx="5554">
                  <c:v>4032</c:v>
                </c:pt>
                <c:pt idx="5555">
                  <c:v>4032</c:v>
                </c:pt>
                <c:pt idx="5556">
                  <c:v>4033</c:v>
                </c:pt>
                <c:pt idx="5557">
                  <c:v>4033</c:v>
                </c:pt>
                <c:pt idx="5558">
                  <c:v>4033</c:v>
                </c:pt>
                <c:pt idx="5559">
                  <c:v>4033</c:v>
                </c:pt>
                <c:pt idx="5560">
                  <c:v>4034</c:v>
                </c:pt>
                <c:pt idx="5561">
                  <c:v>4034</c:v>
                </c:pt>
                <c:pt idx="5562">
                  <c:v>4034</c:v>
                </c:pt>
                <c:pt idx="5563">
                  <c:v>4034</c:v>
                </c:pt>
                <c:pt idx="5564">
                  <c:v>4035</c:v>
                </c:pt>
                <c:pt idx="5565">
                  <c:v>4035</c:v>
                </c:pt>
                <c:pt idx="5566">
                  <c:v>4035</c:v>
                </c:pt>
                <c:pt idx="5567">
                  <c:v>4035</c:v>
                </c:pt>
                <c:pt idx="5568">
                  <c:v>4037</c:v>
                </c:pt>
                <c:pt idx="5569">
                  <c:v>4037</c:v>
                </c:pt>
                <c:pt idx="5570">
                  <c:v>4037</c:v>
                </c:pt>
                <c:pt idx="5571">
                  <c:v>4037</c:v>
                </c:pt>
                <c:pt idx="5572">
                  <c:v>4038</c:v>
                </c:pt>
                <c:pt idx="5573">
                  <c:v>4038</c:v>
                </c:pt>
                <c:pt idx="5574">
                  <c:v>4038</c:v>
                </c:pt>
                <c:pt idx="5575">
                  <c:v>4038</c:v>
                </c:pt>
                <c:pt idx="5576">
                  <c:v>4041</c:v>
                </c:pt>
                <c:pt idx="5577">
                  <c:v>4041</c:v>
                </c:pt>
                <c:pt idx="5578">
                  <c:v>4041</c:v>
                </c:pt>
                <c:pt idx="5579">
                  <c:v>4041</c:v>
                </c:pt>
                <c:pt idx="5580">
                  <c:v>4043</c:v>
                </c:pt>
                <c:pt idx="5581">
                  <c:v>4043</c:v>
                </c:pt>
                <c:pt idx="5582">
                  <c:v>4043</c:v>
                </c:pt>
                <c:pt idx="5583">
                  <c:v>4043</c:v>
                </c:pt>
                <c:pt idx="5584">
                  <c:v>4044</c:v>
                </c:pt>
                <c:pt idx="5585">
                  <c:v>4044</c:v>
                </c:pt>
                <c:pt idx="5586">
                  <c:v>4044</c:v>
                </c:pt>
                <c:pt idx="5587">
                  <c:v>4044</c:v>
                </c:pt>
                <c:pt idx="5588">
                  <c:v>4046</c:v>
                </c:pt>
                <c:pt idx="5589">
                  <c:v>4046</c:v>
                </c:pt>
                <c:pt idx="5590">
                  <c:v>4046</c:v>
                </c:pt>
                <c:pt idx="5591">
                  <c:v>4046</c:v>
                </c:pt>
                <c:pt idx="5592">
                  <c:v>4047</c:v>
                </c:pt>
                <c:pt idx="5593">
                  <c:v>4047</c:v>
                </c:pt>
                <c:pt idx="5594">
                  <c:v>4047</c:v>
                </c:pt>
                <c:pt idx="5595">
                  <c:v>4047</c:v>
                </c:pt>
                <c:pt idx="5596">
                  <c:v>4048</c:v>
                </c:pt>
                <c:pt idx="5597">
                  <c:v>4048</c:v>
                </c:pt>
                <c:pt idx="5598">
                  <c:v>4048</c:v>
                </c:pt>
                <c:pt idx="5599">
                  <c:v>4048</c:v>
                </c:pt>
                <c:pt idx="5600">
                  <c:v>4100</c:v>
                </c:pt>
                <c:pt idx="5601">
                  <c:v>4100</c:v>
                </c:pt>
                <c:pt idx="5602">
                  <c:v>4100</c:v>
                </c:pt>
                <c:pt idx="5603">
                  <c:v>4100</c:v>
                </c:pt>
                <c:pt idx="5604">
                  <c:v>4101</c:v>
                </c:pt>
                <c:pt idx="5605">
                  <c:v>4101</c:v>
                </c:pt>
                <c:pt idx="5606">
                  <c:v>4101</c:v>
                </c:pt>
                <c:pt idx="5607">
                  <c:v>4101</c:v>
                </c:pt>
                <c:pt idx="5608">
                  <c:v>4102</c:v>
                </c:pt>
                <c:pt idx="5609">
                  <c:v>4102</c:v>
                </c:pt>
                <c:pt idx="5610">
                  <c:v>4102</c:v>
                </c:pt>
                <c:pt idx="5611">
                  <c:v>4102</c:v>
                </c:pt>
                <c:pt idx="5612">
                  <c:v>4103</c:v>
                </c:pt>
                <c:pt idx="5613">
                  <c:v>4103</c:v>
                </c:pt>
                <c:pt idx="5614">
                  <c:v>4103</c:v>
                </c:pt>
                <c:pt idx="5615">
                  <c:v>4103</c:v>
                </c:pt>
                <c:pt idx="5616">
                  <c:v>4105</c:v>
                </c:pt>
                <c:pt idx="5617">
                  <c:v>4105</c:v>
                </c:pt>
                <c:pt idx="5618">
                  <c:v>4105</c:v>
                </c:pt>
                <c:pt idx="5619">
                  <c:v>4105</c:v>
                </c:pt>
                <c:pt idx="5620">
                  <c:v>4106</c:v>
                </c:pt>
                <c:pt idx="5621">
                  <c:v>4106</c:v>
                </c:pt>
                <c:pt idx="5622">
                  <c:v>4106</c:v>
                </c:pt>
                <c:pt idx="5623">
                  <c:v>4106</c:v>
                </c:pt>
                <c:pt idx="5624">
                  <c:v>4108</c:v>
                </c:pt>
                <c:pt idx="5625">
                  <c:v>4108</c:v>
                </c:pt>
                <c:pt idx="5626">
                  <c:v>4108</c:v>
                </c:pt>
                <c:pt idx="5627">
                  <c:v>4108</c:v>
                </c:pt>
                <c:pt idx="5628">
                  <c:v>4109</c:v>
                </c:pt>
                <c:pt idx="5629">
                  <c:v>4109</c:v>
                </c:pt>
                <c:pt idx="5630">
                  <c:v>4109</c:v>
                </c:pt>
                <c:pt idx="5631">
                  <c:v>4109</c:v>
                </c:pt>
                <c:pt idx="5632">
                  <c:v>4110</c:v>
                </c:pt>
                <c:pt idx="5633">
                  <c:v>4110</c:v>
                </c:pt>
                <c:pt idx="5634">
                  <c:v>4110</c:v>
                </c:pt>
                <c:pt idx="5635">
                  <c:v>4110</c:v>
                </c:pt>
                <c:pt idx="5636">
                  <c:v>4111</c:v>
                </c:pt>
                <c:pt idx="5637">
                  <c:v>4111</c:v>
                </c:pt>
                <c:pt idx="5638">
                  <c:v>4111</c:v>
                </c:pt>
                <c:pt idx="5639">
                  <c:v>4111</c:v>
                </c:pt>
                <c:pt idx="5640">
                  <c:v>4112</c:v>
                </c:pt>
                <c:pt idx="5641">
                  <c:v>4112</c:v>
                </c:pt>
                <c:pt idx="5642">
                  <c:v>4112</c:v>
                </c:pt>
                <c:pt idx="5643">
                  <c:v>4112</c:v>
                </c:pt>
                <c:pt idx="5644">
                  <c:v>4113</c:v>
                </c:pt>
                <c:pt idx="5645">
                  <c:v>4113</c:v>
                </c:pt>
                <c:pt idx="5646">
                  <c:v>4113</c:v>
                </c:pt>
                <c:pt idx="5647">
                  <c:v>4113</c:v>
                </c:pt>
                <c:pt idx="5648">
                  <c:v>4114</c:v>
                </c:pt>
                <c:pt idx="5649">
                  <c:v>4114</c:v>
                </c:pt>
                <c:pt idx="5650">
                  <c:v>4114</c:v>
                </c:pt>
                <c:pt idx="5651">
                  <c:v>4114</c:v>
                </c:pt>
                <c:pt idx="5652">
                  <c:v>4115</c:v>
                </c:pt>
                <c:pt idx="5653">
                  <c:v>4115</c:v>
                </c:pt>
                <c:pt idx="5654">
                  <c:v>4115</c:v>
                </c:pt>
                <c:pt idx="5655">
                  <c:v>4115</c:v>
                </c:pt>
                <c:pt idx="5656">
                  <c:v>4116</c:v>
                </c:pt>
                <c:pt idx="5657">
                  <c:v>4116</c:v>
                </c:pt>
                <c:pt idx="5658">
                  <c:v>4116</c:v>
                </c:pt>
                <c:pt idx="5659">
                  <c:v>4116</c:v>
                </c:pt>
                <c:pt idx="5660">
                  <c:v>4117</c:v>
                </c:pt>
                <c:pt idx="5661">
                  <c:v>4117</c:v>
                </c:pt>
                <c:pt idx="5662">
                  <c:v>4117</c:v>
                </c:pt>
                <c:pt idx="5663">
                  <c:v>4117</c:v>
                </c:pt>
                <c:pt idx="5664">
                  <c:v>4118</c:v>
                </c:pt>
                <c:pt idx="5665">
                  <c:v>4118</c:v>
                </c:pt>
                <c:pt idx="5666">
                  <c:v>4118</c:v>
                </c:pt>
                <c:pt idx="5667">
                  <c:v>4118</c:v>
                </c:pt>
                <c:pt idx="5668">
                  <c:v>4119</c:v>
                </c:pt>
                <c:pt idx="5669">
                  <c:v>4119</c:v>
                </c:pt>
                <c:pt idx="5670">
                  <c:v>4119</c:v>
                </c:pt>
                <c:pt idx="5671">
                  <c:v>4119</c:v>
                </c:pt>
                <c:pt idx="5672">
                  <c:v>4120</c:v>
                </c:pt>
                <c:pt idx="5673">
                  <c:v>4120</c:v>
                </c:pt>
                <c:pt idx="5674">
                  <c:v>4120</c:v>
                </c:pt>
                <c:pt idx="5675">
                  <c:v>4120</c:v>
                </c:pt>
                <c:pt idx="5676">
                  <c:v>4121</c:v>
                </c:pt>
                <c:pt idx="5677">
                  <c:v>4121</c:v>
                </c:pt>
                <c:pt idx="5678">
                  <c:v>4121</c:v>
                </c:pt>
                <c:pt idx="5679">
                  <c:v>4121</c:v>
                </c:pt>
                <c:pt idx="5680">
                  <c:v>4122</c:v>
                </c:pt>
                <c:pt idx="5681">
                  <c:v>4122</c:v>
                </c:pt>
                <c:pt idx="5682">
                  <c:v>4122</c:v>
                </c:pt>
                <c:pt idx="5683">
                  <c:v>4122</c:v>
                </c:pt>
                <c:pt idx="5684">
                  <c:v>4123</c:v>
                </c:pt>
                <c:pt idx="5685">
                  <c:v>4123</c:v>
                </c:pt>
                <c:pt idx="5686">
                  <c:v>4123</c:v>
                </c:pt>
                <c:pt idx="5687">
                  <c:v>4123</c:v>
                </c:pt>
                <c:pt idx="5688">
                  <c:v>4124</c:v>
                </c:pt>
                <c:pt idx="5689">
                  <c:v>4124</c:v>
                </c:pt>
                <c:pt idx="5690">
                  <c:v>4124</c:v>
                </c:pt>
                <c:pt idx="5691">
                  <c:v>4124</c:v>
                </c:pt>
                <c:pt idx="5692">
                  <c:v>4125</c:v>
                </c:pt>
                <c:pt idx="5693">
                  <c:v>4125</c:v>
                </c:pt>
                <c:pt idx="5694">
                  <c:v>4125</c:v>
                </c:pt>
                <c:pt idx="5695">
                  <c:v>4125</c:v>
                </c:pt>
                <c:pt idx="5696">
                  <c:v>4126</c:v>
                </c:pt>
                <c:pt idx="5697">
                  <c:v>4126</c:v>
                </c:pt>
                <c:pt idx="5698">
                  <c:v>4126</c:v>
                </c:pt>
                <c:pt idx="5699">
                  <c:v>4126</c:v>
                </c:pt>
                <c:pt idx="5700">
                  <c:v>4127</c:v>
                </c:pt>
                <c:pt idx="5701">
                  <c:v>4127</c:v>
                </c:pt>
                <c:pt idx="5702">
                  <c:v>4127</c:v>
                </c:pt>
                <c:pt idx="5703">
                  <c:v>4127</c:v>
                </c:pt>
                <c:pt idx="5704">
                  <c:v>4128</c:v>
                </c:pt>
                <c:pt idx="5705">
                  <c:v>4128</c:v>
                </c:pt>
                <c:pt idx="5706">
                  <c:v>4128</c:v>
                </c:pt>
                <c:pt idx="5707">
                  <c:v>4128</c:v>
                </c:pt>
                <c:pt idx="5708">
                  <c:v>4129</c:v>
                </c:pt>
                <c:pt idx="5709">
                  <c:v>4129</c:v>
                </c:pt>
                <c:pt idx="5710">
                  <c:v>4129</c:v>
                </c:pt>
                <c:pt idx="5711">
                  <c:v>4129</c:v>
                </c:pt>
                <c:pt idx="5712">
                  <c:v>4132</c:v>
                </c:pt>
                <c:pt idx="5713">
                  <c:v>4132</c:v>
                </c:pt>
                <c:pt idx="5714">
                  <c:v>4132</c:v>
                </c:pt>
                <c:pt idx="5715">
                  <c:v>4132</c:v>
                </c:pt>
                <c:pt idx="5716">
                  <c:v>4133</c:v>
                </c:pt>
                <c:pt idx="5717">
                  <c:v>4133</c:v>
                </c:pt>
                <c:pt idx="5718">
                  <c:v>4133</c:v>
                </c:pt>
                <c:pt idx="5719">
                  <c:v>4133</c:v>
                </c:pt>
                <c:pt idx="5720">
                  <c:v>4134</c:v>
                </c:pt>
                <c:pt idx="5721">
                  <c:v>4134</c:v>
                </c:pt>
                <c:pt idx="5722">
                  <c:v>4134</c:v>
                </c:pt>
                <c:pt idx="5723">
                  <c:v>4134</c:v>
                </c:pt>
                <c:pt idx="5724">
                  <c:v>4135</c:v>
                </c:pt>
                <c:pt idx="5725">
                  <c:v>4135</c:v>
                </c:pt>
                <c:pt idx="5726">
                  <c:v>4135</c:v>
                </c:pt>
                <c:pt idx="5727">
                  <c:v>4135</c:v>
                </c:pt>
                <c:pt idx="5728">
                  <c:v>4137</c:v>
                </c:pt>
                <c:pt idx="5729">
                  <c:v>4137</c:v>
                </c:pt>
                <c:pt idx="5730">
                  <c:v>4137</c:v>
                </c:pt>
                <c:pt idx="5731">
                  <c:v>4137</c:v>
                </c:pt>
                <c:pt idx="5732">
                  <c:v>4138</c:v>
                </c:pt>
                <c:pt idx="5733">
                  <c:v>4138</c:v>
                </c:pt>
                <c:pt idx="5734">
                  <c:v>4138</c:v>
                </c:pt>
                <c:pt idx="5735">
                  <c:v>4138</c:v>
                </c:pt>
                <c:pt idx="5736">
                  <c:v>4140</c:v>
                </c:pt>
                <c:pt idx="5737">
                  <c:v>4140</c:v>
                </c:pt>
                <c:pt idx="5738">
                  <c:v>4140</c:v>
                </c:pt>
                <c:pt idx="5739">
                  <c:v>4140</c:v>
                </c:pt>
                <c:pt idx="5740">
                  <c:v>4143</c:v>
                </c:pt>
                <c:pt idx="5741">
                  <c:v>4143</c:v>
                </c:pt>
                <c:pt idx="5742">
                  <c:v>4143</c:v>
                </c:pt>
                <c:pt idx="5743">
                  <c:v>4143</c:v>
                </c:pt>
                <c:pt idx="5744">
                  <c:v>4144</c:v>
                </c:pt>
                <c:pt idx="5745">
                  <c:v>4144</c:v>
                </c:pt>
                <c:pt idx="5746">
                  <c:v>4144</c:v>
                </c:pt>
                <c:pt idx="5747">
                  <c:v>4144</c:v>
                </c:pt>
                <c:pt idx="5748">
                  <c:v>4146</c:v>
                </c:pt>
                <c:pt idx="5749">
                  <c:v>4146</c:v>
                </c:pt>
                <c:pt idx="5750">
                  <c:v>4146</c:v>
                </c:pt>
                <c:pt idx="5751">
                  <c:v>4146</c:v>
                </c:pt>
                <c:pt idx="5752">
                  <c:v>4147</c:v>
                </c:pt>
                <c:pt idx="5753">
                  <c:v>4147</c:v>
                </c:pt>
                <c:pt idx="5754">
                  <c:v>4147</c:v>
                </c:pt>
                <c:pt idx="5755">
                  <c:v>4147</c:v>
                </c:pt>
                <c:pt idx="5756">
                  <c:v>4148</c:v>
                </c:pt>
                <c:pt idx="5757">
                  <c:v>4148</c:v>
                </c:pt>
                <c:pt idx="5758">
                  <c:v>4148</c:v>
                </c:pt>
                <c:pt idx="5759">
                  <c:v>4148</c:v>
                </c:pt>
                <c:pt idx="5760">
                  <c:v>4300</c:v>
                </c:pt>
                <c:pt idx="5761">
                  <c:v>4300</c:v>
                </c:pt>
                <c:pt idx="5762">
                  <c:v>4300</c:v>
                </c:pt>
                <c:pt idx="5763">
                  <c:v>4300</c:v>
                </c:pt>
                <c:pt idx="5764">
                  <c:v>4301</c:v>
                </c:pt>
                <c:pt idx="5765">
                  <c:v>4301</c:v>
                </c:pt>
                <c:pt idx="5766">
                  <c:v>4301</c:v>
                </c:pt>
                <c:pt idx="5767">
                  <c:v>4301</c:v>
                </c:pt>
                <c:pt idx="5768">
                  <c:v>4302</c:v>
                </c:pt>
                <c:pt idx="5769">
                  <c:v>4302</c:v>
                </c:pt>
                <c:pt idx="5770">
                  <c:v>4302</c:v>
                </c:pt>
                <c:pt idx="5771">
                  <c:v>4302</c:v>
                </c:pt>
                <c:pt idx="5772">
                  <c:v>4303</c:v>
                </c:pt>
                <c:pt idx="5773">
                  <c:v>4303</c:v>
                </c:pt>
                <c:pt idx="5774">
                  <c:v>4303</c:v>
                </c:pt>
                <c:pt idx="5775">
                  <c:v>4303</c:v>
                </c:pt>
                <c:pt idx="5776">
                  <c:v>4305</c:v>
                </c:pt>
                <c:pt idx="5777">
                  <c:v>4305</c:v>
                </c:pt>
                <c:pt idx="5778">
                  <c:v>4305</c:v>
                </c:pt>
                <c:pt idx="5779">
                  <c:v>4305</c:v>
                </c:pt>
                <c:pt idx="5780">
                  <c:v>4306</c:v>
                </c:pt>
                <c:pt idx="5781">
                  <c:v>4306</c:v>
                </c:pt>
                <c:pt idx="5782">
                  <c:v>4306</c:v>
                </c:pt>
                <c:pt idx="5783">
                  <c:v>4306</c:v>
                </c:pt>
                <c:pt idx="5784">
                  <c:v>4308</c:v>
                </c:pt>
                <c:pt idx="5785">
                  <c:v>4308</c:v>
                </c:pt>
                <c:pt idx="5786">
                  <c:v>4308</c:v>
                </c:pt>
                <c:pt idx="5787">
                  <c:v>4308</c:v>
                </c:pt>
                <c:pt idx="5788">
                  <c:v>4309</c:v>
                </c:pt>
                <c:pt idx="5789">
                  <c:v>4309</c:v>
                </c:pt>
                <c:pt idx="5790">
                  <c:v>4309</c:v>
                </c:pt>
                <c:pt idx="5791">
                  <c:v>4309</c:v>
                </c:pt>
                <c:pt idx="5792">
                  <c:v>4310</c:v>
                </c:pt>
                <c:pt idx="5793">
                  <c:v>4310</c:v>
                </c:pt>
                <c:pt idx="5794">
                  <c:v>4310</c:v>
                </c:pt>
                <c:pt idx="5795">
                  <c:v>4310</c:v>
                </c:pt>
                <c:pt idx="5796">
                  <c:v>4311</c:v>
                </c:pt>
                <c:pt idx="5797">
                  <c:v>4311</c:v>
                </c:pt>
                <c:pt idx="5798">
                  <c:v>4311</c:v>
                </c:pt>
                <c:pt idx="5799">
                  <c:v>4311</c:v>
                </c:pt>
                <c:pt idx="5800">
                  <c:v>4312</c:v>
                </c:pt>
                <c:pt idx="5801">
                  <c:v>4312</c:v>
                </c:pt>
                <c:pt idx="5802">
                  <c:v>4312</c:v>
                </c:pt>
                <c:pt idx="5803">
                  <c:v>4312</c:v>
                </c:pt>
                <c:pt idx="5804">
                  <c:v>4313</c:v>
                </c:pt>
                <c:pt idx="5805">
                  <c:v>4313</c:v>
                </c:pt>
                <c:pt idx="5806">
                  <c:v>4313</c:v>
                </c:pt>
                <c:pt idx="5807">
                  <c:v>4313</c:v>
                </c:pt>
                <c:pt idx="5808">
                  <c:v>4314</c:v>
                </c:pt>
                <c:pt idx="5809">
                  <c:v>4314</c:v>
                </c:pt>
                <c:pt idx="5810">
                  <c:v>4314</c:v>
                </c:pt>
                <c:pt idx="5811">
                  <c:v>4314</c:v>
                </c:pt>
                <c:pt idx="5812">
                  <c:v>4315</c:v>
                </c:pt>
                <c:pt idx="5813">
                  <c:v>4315</c:v>
                </c:pt>
                <c:pt idx="5814">
                  <c:v>4315</c:v>
                </c:pt>
                <c:pt idx="5815">
                  <c:v>4315</c:v>
                </c:pt>
                <c:pt idx="5816">
                  <c:v>4316</c:v>
                </c:pt>
                <c:pt idx="5817">
                  <c:v>4316</c:v>
                </c:pt>
                <c:pt idx="5818">
                  <c:v>4316</c:v>
                </c:pt>
                <c:pt idx="5819">
                  <c:v>4316</c:v>
                </c:pt>
                <c:pt idx="5820">
                  <c:v>4317</c:v>
                </c:pt>
                <c:pt idx="5821">
                  <c:v>4317</c:v>
                </c:pt>
                <c:pt idx="5822">
                  <c:v>4317</c:v>
                </c:pt>
                <c:pt idx="5823">
                  <c:v>4317</c:v>
                </c:pt>
                <c:pt idx="5824">
                  <c:v>4318</c:v>
                </c:pt>
                <c:pt idx="5825">
                  <c:v>4318</c:v>
                </c:pt>
                <c:pt idx="5826">
                  <c:v>4318</c:v>
                </c:pt>
                <c:pt idx="5827">
                  <c:v>4318</c:v>
                </c:pt>
                <c:pt idx="5828">
                  <c:v>4319</c:v>
                </c:pt>
                <c:pt idx="5829">
                  <c:v>4319</c:v>
                </c:pt>
                <c:pt idx="5830">
                  <c:v>4319</c:v>
                </c:pt>
                <c:pt idx="5831">
                  <c:v>4319</c:v>
                </c:pt>
                <c:pt idx="5832">
                  <c:v>4320</c:v>
                </c:pt>
                <c:pt idx="5833">
                  <c:v>4320</c:v>
                </c:pt>
                <c:pt idx="5834">
                  <c:v>4320</c:v>
                </c:pt>
                <c:pt idx="5835">
                  <c:v>4320</c:v>
                </c:pt>
                <c:pt idx="5836">
                  <c:v>4321</c:v>
                </c:pt>
                <c:pt idx="5837">
                  <c:v>4321</c:v>
                </c:pt>
                <c:pt idx="5838">
                  <c:v>4321</c:v>
                </c:pt>
                <c:pt idx="5839">
                  <c:v>4321</c:v>
                </c:pt>
                <c:pt idx="5840">
                  <c:v>4322</c:v>
                </c:pt>
                <c:pt idx="5841">
                  <c:v>4322</c:v>
                </c:pt>
                <c:pt idx="5842">
                  <c:v>4322</c:v>
                </c:pt>
                <c:pt idx="5843">
                  <c:v>4322</c:v>
                </c:pt>
                <c:pt idx="5844">
                  <c:v>4323</c:v>
                </c:pt>
                <c:pt idx="5845">
                  <c:v>4323</c:v>
                </c:pt>
                <c:pt idx="5846">
                  <c:v>4323</c:v>
                </c:pt>
                <c:pt idx="5847">
                  <c:v>4323</c:v>
                </c:pt>
                <c:pt idx="5848">
                  <c:v>4324</c:v>
                </c:pt>
                <c:pt idx="5849">
                  <c:v>4324</c:v>
                </c:pt>
                <c:pt idx="5850">
                  <c:v>4324</c:v>
                </c:pt>
                <c:pt idx="5851">
                  <c:v>4324</c:v>
                </c:pt>
                <c:pt idx="5852">
                  <c:v>4325</c:v>
                </c:pt>
                <c:pt idx="5853">
                  <c:v>4325</c:v>
                </c:pt>
                <c:pt idx="5854">
                  <c:v>4325</c:v>
                </c:pt>
                <c:pt idx="5855">
                  <c:v>4325</c:v>
                </c:pt>
                <c:pt idx="5856">
                  <c:v>4326</c:v>
                </c:pt>
                <c:pt idx="5857">
                  <c:v>4326</c:v>
                </c:pt>
                <c:pt idx="5858">
                  <c:v>4326</c:v>
                </c:pt>
                <c:pt idx="5859">
                  <c:v>4326</c:v>
                </c:pt>
                <c:pt idx="5860">
                  <c:v>4327</c:v>
                </c:pt>
                <c:pt idx="5861">
                  <c:v>4327</c:v>
                </c:pt>
                <c:pt idx="5862">
                  <c:v>4327</c:v>
                </c:pt>
                <c:pt idx="5863">
                  <c:v>4327</c:v>
                </c:pt>
                <c:pt idx="5864">
                  <c:v>4328</c:v>
                </c:pt>
                <c:pt idx="5865">
                  <c:v>4328</c:v>
                </c:pt>
                <c:pt idx="5866">
                  <c:v>4328</c:v>
                </c:pt>
                <c:pt idx="5867">
                  <c:v>4328</c:v>
                </c:pt>
                <c:pt idx="5868">
                  <c:v>4329</c:v>
                </c:pt>
                <c:pt idx="5869">
                  <c:v>4329</c:v>
                </c:pt>
                <c:pt idx="5870">
                  <c:v>4329</c:v>
                </c:pt>
                <c:pt idx="5871">
                  <c:v>4329</c:v>
                </c:pt>
                <c:pt idx="5872">
                  <c:v>4332</c:v>
                </c:pt>
                <c:pt idx="5873">
                  <c:v>4332</c:v>
                </c:pt>
                <c:pt idx="5874">
                  <c:v>4332</c:v>
                </c:pt>
                <c:pt idx="5875">
                  <c:v>4332</c:v>
                </c:pt>
                <c:pt idx="5876">
                  <c:v>4333</c:v>
                </c:pt>
                <c:pt idx="5877">
                  <c:v>4333</c:v>
                </c:pt>
                <c:pt idx="5878">
                  <c:v>4333</c:v>
                </c:pt>
                <c:pt idx="5879">
                  <c:v>4333</c:v>
                </c:pt>
                <c:pt idx="5880">
                  <c:v>4334</c:v>
                </c:pt>
                <c:pt idx="5881">
                  <c:v>4334</c:v>
                </c:pt>
                <c:pt idx="5882">
                  <c:v>4334</c:v>
                </c:pt>
                <c:pt idx="5883">
                  <c:v>4334</c:v>
                </c:pt>
                <c:pt idx="5884">
                  <c:v>4335</c:v>
                </c:pt>
                <c:pt idx="5885">
                  <c:v>4335</c:v>
                </c:pt>
                <c:pt idx="5886">
                  <c:v>4335</c:v>
                </c:pt>
                <c:pt idx="5887">
                  <c:v>4335</c:v>
                </c:pt>
                <c:pt idx="5888">
                  <c:v>4337</c:v>
                </c:pt>
                <c:pt idx="5889">
                  <c:v>4337</c:v>
                </c:pt>
                <c:pt idx="5890">
                  <c:v>4337</c:v>
                </c:pt>
                <c:pt idx="5891">
                  <c:v>4337</c:v>
                </c:pt>
                <c:pt idx="5892">
                  <c:v>4338</c:v>
                </c:pt>
                <c:pt idx="5893">
                  <c:v>4338</c:v>
                </c:pt>
                <c:pt idx="5894">
                  <c:v>4338</c:v>
                </c:pt>
                <c:pt idx="5895">
                  <c:v>4338</c:v>
                </c:pt>
                <c:pt idx="5896">
                  <c:v>4340</c:v>
                </c:pt>
                <c:pt idx="5897">
                  <c:v>4340</c:v>
                </c:pt>
                <c:pt idx="5898">
                  <c:v>4340</c:v>
                </c:pt>
                <c:pt idx="5899">
                  <c:v>4340</c:v>
                </c:pt>
                <c:pt idx="5900">
                  <c:v>4341</c:v>
                </c:pt>
                <c:pt idx="5901">
                  <c:v>4341</c:v>
                </c:pt>
                <c:pt idx="5902">
                  <c:v>4341</c:v>
                </c:pt>
                <c:pt idx="5903">
                  <c:v>4341</c:v>
                </c:pt>
                <c:pt idx="5904">
                  <c:v>4344</c:v>
                </c:pt>
                <c:pt idx="5905">
                  <c:v>4344</c:v>
                </c:pt>
                <c:pt idx="5906">
                  <c:v>4344</c:v>
                </c:pt>
                <c:pt idx="5907">
                  <c:v>4344</c:v>
                </c:pt>
                <c:pt idx="5908">
                  <c:v>4346</c:v>
                </c:pt>
                <c:pt idx="5909">
                  <c:v>4346</c:v>
                </c:pt>
                <c:pt idx="5910">
                  <c:v>4346</c:v>
                </c:pt>
                <c:pt idx="5911">
                  <c:v>4346</c:v>
                </c:pt>
                <c:pt idx="5912">
                  <c:v>4347</c:v>
                </c:pt>
                <c:pt idx="5913">
                  <c:v>4347</c:v>
                </c:pt>
                <c:pt idx="5914">
                  <c:v>4347</c:v>
                </c:pt>
                <c:pt idx="5915">
                  <c:v>4347</c:v>
                </c:pt>
                <c:pt idx="5916">
                  <c:v>4348</c:v>
                </c:pt>
                <c:pt idx="5917">
                  <c:v>4348</c:v>
                </c:pt>
                <c:pt idx="5918">
                  <c:v>4348</c:v>
                </c:pt>
                <c:pt idx="5919">
                  <c:v>4348</c:v>
                </c:pt>
                <c:pt idx="5920">
                  <c:v>4400</c:v>
                </c:pt>
                <c:pt idx="5921">
                  <c:v>4400</c:v>
                </c:pt>
                <c:pt idx="5922">
                  <c:v>4400</c:v>
                </c:pt>
                <c:pt idx="5923">
                  <c:v>4400</c:v>
                </c:pt>
                <c:pt idx="5924">
                  <c:v>4401</c:v>
                </c:pt>
                <c:pt idx="5925">
                  <c:v>4401</c:v>
                </c:pt>
                <c:pt idx="5926">
                  <c:v>4401</c:v>
                </c:pt>
                <c:pt idx="5927">
                  <c:v>4401</c:v>
                </c:pt>
                <c:pt idx="5928">
                  <c:v>4402</c:v>
                </c:pt>
                <c:pt idx="5929">
                  <c:v>4402</c:v>
                </c:pt>
                <c:pt idx="5930">
                  <c:v>4402</c:v>
                </c:pt>
                <c:pt idx="5931">
                  <c:v>4402</c:v>
                </c:pt>
                <c:pt idx="5932">
                  <c:v>4403</c:v>
                </c:pt>
                <c:pt idx="5933">
                  <c:v>4403</c:v>
                </c:pt>
                <c:pt idx="5934">
                  <c:v>4403</c:v>
                </c:pt>
                <c:pt idx="5935">
                  <c:v>4403</c:v>
                </c:pt>
                <c:pt idx="5936">
                  <c:v>4405</c:v>
                </c:pt>
                <c:pt idx="5937">
                  <c:v>4405</c:v>
                </c:pt>
                <c:pt idx="5938">
                  <c:v>4405</c:v>
                </c:pt>
                <c:pt idx="5939">
                  <c:v>4405</c:v>
                </c:pt>
                <c:pt idx="5940">
                  <c:v>4406</c:v>
                </c:pt>
                <c:pt idx="5941">
                  <c:v>4406</c:v>
                </c:pt>
                <c:pt idx="5942">
                  <c:v>4406</c:v>
                </c:pt>
                <c:pt idx="5943">
                  <c:v>4406</c:v>
                </c:pt>
                <c:pt idx="5944">
                  <c:v>4408</c:v>
                </c:pt>
                <c:pt idx="5945">
                  <c:v>4408</c:v>
                </c:pt>
                <c:pt idx="5946">
                  <c:v>4408</c:v>
                </c:pt>
                <c:pt idx="5947">
                  <c:v>4408</c:v>
                </c:pt>
                <c:pt idx="5948">
                  <c:v>4409</c:v>
                </c:pt>
                <c:pt idx="5949">
                  <c:v>4409</c:v>
                </c:pt>
                <c:pt idx="5950">
                  <c:v>4409</c:v>
                </c:pt>
                <c:pt idx="5951">
                  <c:v>4409</c:v>
                </c:pt>
                <c:pt idx="5952">
                  <c:v>4410</c:v>
                </c:pt>
                <c:pt idx="5953">
                  <c:v>4410</c:v>
                </c:pt>
                <c:pt idx="5954">
                  <c:v>4410</c:v>
                </c:pt>
                <c:pt idx="5955">
                  <c:v>4410</c:v>
                </c:pt>
                <c:pt idx="5956">
                  <c:v>4411</c:v>
                </c:pt>
                <c:pt idx="5957">
                  <c:v>4411</c:v>
                </c:pt>
                <c:pt idx="5958">
                  <c:v>4411</c:v>
                </c:pt>
                <c:pt idx="5959">
                  <c:v>4411</c:v>
                </c:pt>
                <c:pt idx="5960">
                  <c:v>4412</c:v>
                </c:pt>
                <c:pt idx="5961">
                  <c:v>4412</c:v>
                </c:pt>
                <c:pt idx="5962">
                  <c:v>4412</c:v>
                </c:pt>
                <c:pt idx="5963">
                  <c:v>4412</c:v>
                </c:pt>
                <c:pt idx="5964">
                  <c:v>4413</c:v>
                </c:pt>
                <c:pt idx="5965">
                  <c:v>4413</c:v>
                </c:pt>
                <c:pt idx="5966">
                  <c:v>4413</c:v>
                </c:pt>
                <c:pt idx="5967">
                  <c:v>4413</c:v>
                </c:pt>
                <c:pt idx="5968">
                  <c:v>4414</c:v>
                </c:pt>
                <c:pt idx="5969">
                  <c:v>4414</c:v>
                </c:pt>
                <c:pt idx="5970">
                  <c:v>4414</c:v>
                </c:pt>
                <c:pt idx="5971">
                  <c:v>4414</c:v>
                </c:pt>
                <c:pt idx="5972">
                  <c:v>4415</c:v>
                </c:pt>
                <c:pt idx="5973">
                  <c:v>4415</c:v>
                </c:pt>
                <c:pt idx="5974">
                  <c:v>4415</c:v>
                </c:pt>
                <c:pt idx="5975">
                  <c:v>4415</c:v>
                </c:pt>
                <c:pt idx="5976">
                  <c:v>4416</c:v>
                </c:pt>
                <c:pt idx="5977">
                  <c:v>4416</c:v>
                </c:pt>
                <c:pt idx="5978">
                  <c:v>4416</c:v>
                </c:pt>
                <c:pt idx="5979">
                  <c:v>4416</c:v>
                </c:pt>
                <c:pt idx="5980">
                  <c:v>4417</c:v>
                </c:pt>
                <c:pt idx="5981">
                  <c:v>4417</c:v>
                </c:pt>
                <c:pt idx="5982">
                  <c:v>4417</c:v>
                </c:pt>
                <c:pt idx="5983">
                  <c:v>4417</c:v>
                </c:pt>
                <c:pt idx="5984">
                  <c:v>4418</c:v>
                </c:pt>
                <c:pt idx="5985">
                  <c:v>4418</c:v>
                </c:pt>
                <c:pt idx="5986">
                  <c:v>4418</c:v>
                </c:pt>
                <c:pt idx="5987">
                  <c:v>4418</c:v>
                </c:pt>
                <c:pt idx="5988">
                  <c:v>4419</c:v>
                </c:pt>
                <c:pt idx="5989">
                  <c:v>4419</c:v>
                </c:pt>
                <c:pt idx="5990">
                  <c:v>4419</c:v>
                </c:pt>
                <c:pt idx="5991">
                  <c:v>4419</c:v>
                </c:pt>
                <c:pt idx="5992">
                  <c:v>4420</c:v>
                </c:pt>
                <c:pt idx="5993">
                  <c:v>4420</c:v>
                </c:pt>
                <c:pt idx="5994">
                  <c:v>4420</c:v>
                </c:pt>
                <c:pt idx="5995">
                  <c:v>4420</c:v>
                </c:pt>
                <c:pt idx="5996">
                  <c:v>4421</c:v>
                </c:pt>
                <c:pt idx="5997">
                  <c:v>4421</c:v>
                </c:pt>
                <c:pt idx="5998">
                  <c:v>4421</c:v>
                </c:pt>
                <c:pt idx="5999">
                  <c:v>4421</c:v>
                </c:pt>
                <c:pt idx="6000">
                  <c:v>4422</c:v>
                </c:pt>
                <c:pt idx="6001">
                  <c:v>4422</c:v>
                </c:pt>
                <c:pt idx="6002">
                  <c:v>4422</c:v>
                </c:pt>
                <c:pt idx="6003">
                  <c:v>4422</c:v>
                </c:pt>
                <c:pt idx="6004">
                  <c:v>4423</c:v>
                </c:pt>
                <c:pt idx="6005">
                  <c:v>4423</c:v>
                </c:pt>
                <c:pt idx="6006">
                  <c:v>4423</c:v>
                </c:pt>
                <c:pt idx="6007">
                  <c:v>4423</c:v>
                </c:pt>
                <c:pt idx="6008">
                  <c:v>4424</c:v>
                </c:pt>
                <c:pt idx="6009">
                  <c:v>4424</c:v>
                </c:pt>
                <c:pt idx="6010">
                  <c:v>4424</c:v>
                </c:pt>
                <c:pt idx="6011">
                  <c:v>4424</c:v>
                </c:pt>
                <c:pt idx="6012">
                  <c:v>4425</c:v>
                </c:pt>
                <c:pt idx="6013">
                  <c:v>4425</c:v>
                </c:pt>
                <c:pt idx="6014">
                  <c:v>4425</c:v>
                </c:pt>
                <c:pt idx="6015">
                  <c:v>4425</c:v>
                </c:pt>
                <c:pt idx="6016">
                  <c:v>4426</c:v>
                </c:pt>
                <c:pt idx="6017">
                  <c:v>4426</c:v>
                </c:pt>
                <c:pt idx="6018">
                  <c:v>4426</c:v>
                </c:pt>
                <c:pt idx="6019">
                  <c:v>4426</c:v>
                </c:pt>
                <c:pt idx="6020">
                  <c:v>4427</c:v>
                </c:pt>
                <c:pt idx="6021">
                  <c:v>4427</c:v>
                </c:pt>
                <c:pt idx="6022">
                  <c:v>4427</c:v>
                </c:pt>
                <c:pt idx="6023">
                  <c:v>4427</c:v>
                </c:pt>
                <c:pt idx="6024">
                  <c:v>4428</c:v>
                </c:pt>
                <c:pt idx="6025">
                  <c:v>4428</c:v>
                </c:pt>
                <c:pt idx="6026">
                  <c:v>4428</c:v>
                </c:pt>
                <c:pt idx="6027">
                  <c:v>4428</c:v>
                </c:pt>
                <c:pt idx="6028">
                  <c:v>4429</c:v>
                </c:pt>
                <c:pt idx="6029">
                  <c:v>4429</c:v>
                </c:pt>
                <c:pt idx="6030">
                  <c:v>4429</c:v>
                </c:pt>
                <c:pt idx="6031">
                  <c:v>4429</c:v>
                </c:pt>
                <c:pt idx="6032">
                  <c:v>4432</c:v>
                </c:pt>
                <c:pt idx="6033">
                  <c:v>4432</c:v>
                </c:pt>
                <c:pt idx="6034">
                  <c:v>4432</c:v>
                </c:pt>
                <c:pt idx="6035">
                  <c:v>4432</c:v>
                </c:pt>
                <c:pt idx="6036">
                  <c:v>4433</c:v>
                </c:pt>
                <c:pt idx="6037">
                  <c:v>4433</c:v>
                </c:pt>
                <c:pt idx="6038">
                  <c:v>4433</c:v>
                </c:pt>
                <c:pt idx="6039">
                  <c:v>4433</c:v>
                </c:pt>
                <c:pt idx="6040">
                  <c:v>4434</c:v>
                </c:pt>
                <c:pt idx="6041">
                  <c:v>4434</c:v>
                </c:pt>
                <c:pt idx="6042">
                  <c:v>4434</c:v>
                </c:pt>
                <c:pt idx="6043">
                  <c:v>4434</c:v>
                </c:pt>
                <c:pt idx="6044">
                  <c:v>4435</c:v>
                </c:pt>
                <c:pt idx="6045">
                  <c:v>4435</c:v>
                </c:pt>
                <c:pt idx="6046">
                  <c:v>4435</c:v>
                </c:pt>
                <c:pt idx="6047">
                  <c:v>4435</c:v>
                </c:pt>
                <c:pt idx="6048">
                  <c:v>4437</c:v>
                </c:pt>
                <c:pt idx="6049">
                  <c:v>4437</c:v>
                </c:pt>
                <c:pt idx="6050">
                  <c:v>4437</c:v>
                </c:pt>
                <c:pt idx="6051">
                  <c:v>4437</c:v>
                </c:pt>
                <c:pt idx="6052">
                  <c:v>4438</c:v>
                </c:pt>
                <c:pt idx="6053">
                  <c:v>4438</c:v>
                </c:pt>
                <c:pt idx="6054">
                  <c:v>4438</c:v>
                </c:pt>
                <c:pt idx="6055">
                  <c:v>4438</c:v>
                </c:pt>
                <c:pt idx="6056">
                  <c:v>4440</c:v>
                </c:pt>
                <c:pt idx="6057">
                  <c:v>4440</c:v>
                </c:pt>
                <c:pt idx="6058">
                  <c:v>4440</c:v>
                </c:pt>
                <c:pt idx="6059">
                  <c:v>4440</c:v>
                </c:pt>
                <c:pt idx="6060">
                  <c:v>4441</c:v>
                </c:pt>
                <c:pt idx="6061">
                  <c:v>4441</c:v>
                </c:pt>
                <c:pt idx="6062">
                  <c:v>4441</c:v>
                </c:pt>
                <c:pt idx="6063">
                  <c:v>4441</c:v>
                </c:pt>
                <c:pt idx="6064">
                  <c:v>4443</c:v>
                </c:pt>
                <c:pt idx="6065">
                  <c:v>4443</c:v>
                </c:pt>
                <c:pt idx="6066">
                  <c:v>4443</c:v>
                </c:pt>
                <c:pt idx="6067">
                  <c:v>4443</c:v>
                </c:pt>
                <c:pt idx="6068">
                  <c:v>4446</c:v>
                </c:pt>
                <c:pt idx="6069">
                  <c:v>4446</c:v>
                </c:pt>
                <c:pt idx="6070">
                  <c:v>4446</c:v>
                </c:pt>
                <c:pt idx="6071">
                  <c:v>4446</c:v>
                </c:pt>
                <c:pt idx="6072">
                  <c:v>4447</c:v>
                </c:pt>
                <c:pt idx="6073">
                  <c:v>4447</c:v>
                </c:pt>
                <c:pt idx="6074">
                  <c:v>4447</c:v>
                </c:pt>
                <c:pt idx="6075">
                  <c:v>4447</c:v>
                </c:pt>
                <c:pt idx="6076">
                  <c:v>4448</c:v>
                </c:pt>
                <c:pt idx="6077">
                  <c:v>4448</c:v>
                </c:pt>
                <c:pt idx="6078">
                  <c:v>4448</c:v>
                </c:pt>
                <c:pt idx="6079">
                  <c:v>4448</c:v>
                </c:pt>
                <c:pt idx="6080">
                  <c:v>4600</c:v>
                </c:pt>
                <c:pt idx="6081">
                  <c:v>4600</c:v>
                </c:pt>
                <c:pt idx="6082">
                  <c:v>4600</c:v>
                </c:pt>
                <c:pt idx="6083">
                  <c:v>4600</c:v>
                </c:pt>
                <c:pt idx="6084">
                  <c:v>4601</c:v>
                </c:pt>
                <c:pt idx="6085">
                  <c:v>4601</c:v>
                </c:pt>
                <c:pt idx="6086">
                  <c:v>4601</c:v>
                </c:pt>
                <c:pt idx="6087">
                  <c:v>4601</c:v>
                </c:pt>
                <c:pt idx="6088">
                  <c:v>4602</c:v>
                </c:pt>
                <c:pt idx="6089">
                  <c:v>4602</c:v>
                </c:pt>
                <c:pt idx="6090">
                  <c:v>4602</c:v>
                </c:pt>
                <c:pt idx="6091">
                  <c:v>4602</c:v>
                </c:pt>
                <c:pt idx="6092">
                  <c:v>4603</c:v>
                </c:pt>
                <c:pt idx="6093">
                  <c:v>4603</c:v>
                </c:pt>
                <c:pt idx="6094">
                  <c:v>4603</c:v>
                </c:pt>
                <c:pt idx="6095">
                  <c:v>4603</c:v>
                </c:pt>
                <c:pt idx="6096">
                  <c:v>4605</c:v>
                </c:pt>
                <c:pt idx="6097">
                  <c:v>4605</c:v>
                </c:pt>
                <c:pt idx="6098">
                  <c:v>4605</c:v>
                </c:pt>
                <c:pt idx="6099">
                  <c:v>4605</c:v>
                </c:pt>
                <c:pt idx="6100">
                  <c:v>4606</c:v>
                </c:pt>
                <c:pt idx="6101">
                  <c:v>4606</c:v>
                </c:pt>
                <c:pt idx="6102">
                  <c:v>4606</c:v>
                </c:pt>
                <c:pt idx="6103">
                  <c:v>4606</c:v>
                </c:pt>
                <c:pt idx="6104">
                  <c:v>4608</c:v>
                </c:pt>
                <c:pt idx="6105">
                  <c:v>4608</c:v>
                </c:pt>
                <c:pt idx="6106">
                  <c:v>4608</c:v>
                </c:pt>
                <c:pt idx="6107">
                  <c:v>4608</c:v>
                </c:pt>
                <c:pt idx="6108">
                  <c:v>4609</c:v>
                </c:pt>
                <c:pt idx="6109">
                  <c:v>4609</c:v>
                </c:pt>
                <c:pt idx="6110">
                  <c:v>4609</c:v>
                </c:pt>
                <c:pt idx="6111">
                  <c:v>4609</c:v>
                </c:pt>
                <c:pt idx="6112">
                  <c:v>4610</c:v>
                </c:pt>
                <c:pt idx="6113">
                  <c:v>4610</c:v>
                </c:pt>
                <c:pt idx="6114">
                  <c:v>4610</c:v>
                </c:pt>
                <c:pt idx="6115">
                  <c:v>4610</c:v>
                </c:pt>
                <c:pt idx="6116">
                  <c:v>4611</c:v>
                </c:pt>
                <c:pt idx="6117">
                  <c:v>4611</c:v>
                </c:pt>
                <c:pt idx="6118">
                  <c:v>4611</c:v>
                </c:pt>
                <c:pt idx="6119">
                  <c:v>4611</c:v>
                </c:pt>
                <c:pt idx="6120">
                  <c:v>4612</c:v>
                </c:pt>
                <c:pt idx="6121">
                  <c:v>4612</c:v>
                </c:pt>
                <c:pt idx="6122">
                  <c:v>4612</c:v>
                </c:pt>
                <c:pt idx="6123">
                  <c:v>4612</c:v>
                </c:pt>
                <c:pt idx="6124">
                  <c:v>4613</c:v>
                </c:pt>
                <c:pt idx="6125">
                  <c:v>4613</c:v>
                </c:pt>
                <c:pt idx="6126">
                  <c:v>4613</c:v>
                </c:pt>
                <c:pt idx="6127">
                  <c:v>4613</c:v>
                </c:pt>
                <c:pt idx="6128">
                  <c:v>4614</c:v>
                </c:pt>
                <c:pt idx="6129">
                  <c:v>4614</c:v>
                </c:pt>
                <c:pt idx="6130">
                  <c:v>4614</c:v>
                </c:pt>
                <c:pt idx="6131">
                  <c:v>4614</c:v>
                </c:pt>
                <c:pt idx="6132">
                  <c:v>4615</c:v>
                </c:pt>
                <c:pt idx="6133">
                  <c:v>4615</c:v>
                </c:pt>
                <c:pt idx="6134">
                  <c:v>4615</c:v>
                </c:pt>
                <c:pt idx="6135">
                  <c:v>4615</c:v>
                </c:pt>
                <c:pt idx="6136">
                  <c:v>4616</c:v>
                </c:pt>
                <c:pt idx="6137">
                  <c:v>4616</c:v>
                </c:pt>
                <c:pt idx="6138">
                  <c:v>4616</c:v>
                </c:pt>
                <c:pt idx="6139">
                  <c:v>4616</c:v>
                </c:pt>
                <c:pt idx="6140">
                  <c:v>4617</c:v>
                </c:pt>
                <c:pt idx="6141">
                  <c:v>4617</c:v>
                </c:pt>
                <c:pt idx="6142">
                  <c:v>4617</c:v>
                </c:pt>
                <c:pt idx="6143">
                  <c:v>4617</c:v>
                </c:pt>
                <c:pt idx="6144">
                  <c:v>4618</c:v>
                </c:pt>
                <c:pt idx="6145">
                  <c:v>4618</c:v>
                </c:pt>
                <c:pt idx="6146">
                  <c:v>4618</c:v>
                </c:pt>
                <c:pt idx="6147">
                  <c:v>4618</c:v>
                </c:pt>
                <c:pt idx="6148">
                  <c:v>4619</c:v>
                </c:pt>
                <c:pt idx="6149">
                  <c:v>4619</c:v>
                </c:pt>
                <c:pt idx="6150">
                  <c:v>4619</c:v>
                </c:pt>
                <c:pt idx="6151">
                  <c:v>4619</c:v>
                </c:pt>
                <c:pt idx="6152">
                  <c:v>4620</c:v>
                </c:pt>
                <c:pt idx="6153">
                  <c:v>4620</c:v>
                </c:pt>
                <c:pt idx="6154">
                  <c:v>4620</c:v>
                </c:pt>
                <c:pt idx="6155">
                  <c:v>4620</c:v>
                </c:pt>
                <c:pt idx="6156">
                  <c:v>4621</c:v>
                </c:pt>
                <c:pt idx="6157">
                  <c:v>4621</c:v>
                </c:pt>
                <c:pt idx="6158">
                  <c:v>4621</c:v>
                </c:pt>
                <c:pt idx="6159">
                  <c:v>4621</c:v>
                </c:pt>
                <c:pt idx="6160">
                  <c:v>4622</c:v>
                </c:pt>
                <c:pt idx="6161">
                  <c:v>4622</c:v>
                </c:pt>
                <c:pt idx="6162">
                  <c:v>4622</c:v>
                </c:pt>
                <c:pt idx="6163">
                  <c:v>4622</c:v>
                </c:pt>
                <c:pt idx="6164">
                  <c:v>4623</c:v>
                </c:pt>
                <c:pt idx="6165">
                  <c:v>4623</c:v>
                </c:pt>
                <c:pt idx="6166">
                  <c:v>4623</c:v>
                </c:pt>
                <c:pt idx="6167">
                  <c:v>4623</c:v>
                </c:pt>
                <c:pt idx="6168">
                  <c:v>4624</c:v>
                </c:pt>
                <c:pt idx="6169">
                  <c:v>4624</c:v>
                </c:pt>
                <c:pt idx="6170">
                  <c:v>4624</c:v>
                </c:pt>
                <c:pt idx="6171">
                  <c:v>4624</c:v>
                </c:pt>
                <c:pt idx="6172">
                  <c:v>4625</c:v>
                </c:pt>
                <c:pt idx="6173">
                  <c:v>4625</c:v>
                </c:pt>
                <c:pt idx="6174">
                  <c:v>4625</c:v>
                </c:pt>
                <c:pt idx="6175">
                  <c:v>4625</c:v>
                </c:pt>
                <c:pt idx="6176">
                  <c:v>4626</c:v>
                </c:pt>
                <c:pt idx="6177">
                  <c:v>4626</c:v>
                </c:pt>
                <c:pt idx="6178">
                  <c:v>4626</c:v>
                </c:pt>
                <c:pt idx="6179">
                  <c:v>4626</c:v>
                </c:pt>
                <c:pt idx="6180">
                  <c:v>4627</c:v>
                </c:pt>
                <c:pt idx="6181">
                  <c:v>4627</c:v>
                </c:pt>
                <c:pt idx="6182">
                  <c:v>4627</c:v>
                </c:pt>
                <c:pt idx="6183">
                  <c:v>4627</c:v>
                </c:pt>
                <c:pt idx="6184">
                  <c:v>4628</c:v>
                </c:pt>
                <c:pt idx="6185">
                  <c:v>4628</c:v>
                </c:pt>
                <c:pt idx="6186">
                  <c:v>4628</c:v>
                </c:pt>
                <c:pt idx="6187">
                  <c:v>4628</c:v>
                </c:pt>
                <c:pt idx="6188">
                  <c:v>4629</c:v>
                </c:pt>
                <c:pt idx="6189">
                  <c:v>4629</c:v>
                </c:pt>
                <c:pt idx="6190">
                  <c:v>4629</c:v>
                </c:pt>
                <c:pt idx="6191">
                  <c:v>4629</c:v>
                </c:pt>
                <c:pt idx="6192">
                  <c:v>4632</c:v>
                </c:pt>
                <c:pt idx="6193">
                  <c:v>4632</c:v>
                </c:pt>
                <c:pt idx="6194">
                  <c:v>4632</c:v>
                </c:pt>
                <c:pt idx="6195">
                  <c:v>4632</c:v>
                </c:pt>
                <c:pt idx="6196">
                  <c:v>4633</c:v>
                </c:pt>
                <c:pt idx="6197">
                  <c:v>4633</c:v>
                </c:pt>
                <c:pt idx="6198">
                  <c:v>4633</c:v>
                </c:pt>
                <c:pt idx="6199">
                  <c:v>4633</c:v>
                </c:pt>
                <c:pt idx="6200">
                  <c:v>4634</c:v>
                </c:pt>
                <c:pt idx="6201">
                  <c:v>4634</c:v>
                </c:pt>
                <c:pt idx="6202">
                  <c:v>4634</c:v>
                </c:pt>
                <c:pt idx="6203">
                  <c:v>4634</c:v>
                </c:pt>
                <c:pt idx="6204">
                  <c:v>4635</c:v>
                </c:pt>
                <c:pt idx="6205">
                  <c:v>4635</c:v>
                </c:pt>
                <c:pt idx="6206">
                  <c:v>4635</c:v>
                </c:pt>
                <c:pt idx="6207">
                  <c:v>4635</c:v>
                </c:pt>
                <c:pt idx="6208">
                  <c:v>4637</c:v>
                </c:pt>
                <c:pt idx="6209">
                  <c:v>4637</c:v>
                </c:pt>
                <c:pt idx="6210">
                  <c:v>4637</c:v>
                </c:pt>
                <c:pt idx="6211">
                  <c:v>4637</c:v>
                </c:pt>
                <c:pt idx="6212">
                  <c:v>4638</c:v>
                </c:pt>
                <c:pt idx="6213">
                  <c:v>4638</c:v>
                </c:pt>
                <c:pt idx="6214">
                  <c:v>4638</c:v>
                </c:pt>
                <c:pt idx="6215">
                  <c:v>4638</c:v>
                </c:pt>
                <c:pt idx="6216">
                  <c:v>4640</c:v>
                </c:pt>
                <c:pt idx="6217">
                  <c:v>4640</c:v>
                </c:pt>
                <c:pt idx="6218">
                  <c:v>4640</c:v>
                </c:pt>
                <c:pt idx="6219">
                  <c:v>4640</c:v>
                </c:pt>
                <c:pt idx="6220">
                  <c:v>4641</c:v>
                </c:pt>
                <c:pt idx="6221">
                  <c:v>4641</c:v>
                </c:pt>
                <c:pt idx="6222">
                  <c:v>4641</c:v>
                </c:pt>
                <c:pt idx="6223">
                  <c:v>4641</c:v>
                </c:pt>
                <c:pt idx="6224">
                  <c:v>4643</c:v>
                </c:pt>
                <c:pt idx="6225">
                  <c:v>4643</c:v>
                </c:pt>
                <c:pt idx="6226">
                  <c:v>4643</c:v>
                </c:pt>
                <c:pt idx="6227">
                  <c:v>4643</c:v>
                </c:pt>
                <c:pt idx="6228">
                  <c:v>4644</c:v>
                </c:pt>
                <c:pt idx="6229">
                  <c:v>4644</c:v>
                </c:pt>
                <c:pt idx="6230">
                  <c:v>4644</c:v>
                </c:pt>
                <c:pt idx="6231">
                  <c:v>4644</c:v>
                </c:pt>
                <c:pt idx="6232">
                  <c:v>4647</c:v>
                </c:pt>
                <c:pt idx="6233">
                  <c:v>4647</c:v>
                </c:pt>
                <c:pt idx="6234">
                  <c:v>4647</c:v>
                </c:pt>
                <c:pt idx="6235">
                  <c:v>4647</c:v>
                </c:pt>
                <c:pt idx="6236">
                  <c:v>4648</c:v>
                </c:pt>
                <c:pt idx="6237">
                  <c:v>4648</c:v>
                </c:pt>
                <c:pt idx="6238">
                  <c:v>4648</c:v>
                </c:pt>
                <c:pt idx="6239">
                  <c:v>4648</c:v>
                </c:pt>
                <c:pt idx="6240">
                  <c:v>4700</c:v>
                </c:pt>
                <c:pt idx="6241">
                  <c:v>4700</c:v>
                </c:pt>
                <c:pt idx="6242">
                  <c:v>4700</c:v>
                </c:pt>
                <c:pt idx="6243">
                  <c:v>4700</c:v>
                </c:pt>
                <c:pt idx="6244">
                  <c:v>4701</c:v>
                </c:pt>
                <c:pt idx="6245">
                  <c:v>4701</c:v>
                </c:pt>
                <c:pt idx="6246">
                  <c:v>4701</c:v>
                </c:pt>
                <c:pt idx="6247">
                  <c:v>4701</c:v>
                </c:pt>
                <c:pt idx="6248">
                  <c:v>4702</c:v>
                </c:pt>
                <c:pt idx="6249">
                  <c:v>4702</c:v>
                </c:pt>
                <c:pt idx="6250">
                  <c:v>4702</c:v>
                </c:pt>
                <c:pt idx="6251">
                  <c:v>4702</c:v>
                </c:pt>
                <c:pt idx="6252">
                  <c:v>4703</c:v>
                </c:pt>
                <c:pt idx="6253">
                  <c:v>4703</c:v>
                </c:pt>
                <c:pt idx="6254">
                  <c:v>4703</c:v>
                </c:pt>
                <c:pt idx="6255">
                  <c:v>4703</c:v>
                </c:pt>
                <c:pt idx="6256">
                  <c:v>4705</c:v>
                </c:pt>
                <c:pt idx="6257">
                  <c:v>4705</c:v>
                </c:pt>
                <c:pt idx="6258">
                  <c:v>4705</c:v>
                </c:pt>
                <c:pt idx="6259">
                  <c:v>4705</c:v>
                </c:pt>
                <c:pt idx="6260">
                  <c:v>4706</c:v>
                </c:pt>
                <c:pt idx="6261">
                  <c:v>4706</c:v>
                </c:pt>
                <c:pt idx="6262">
                  <c:v>4706</c:v>
                </c:pt>
                <c:pt idx="6263">
                  <c:v>4706</c:v>
                </c:pt>
                <c:pt idx="6264">
                  <c:v>4708</c:v>
                </c:pt>
                <c:pt idx="6265">
                  <c:v>4708</c:v>
                </c:pt>
                <c:pt idx="6266">
                  <c:v>4708</c:v>
                </c:pt>
                <c:pt idx="6267">
                  <c:v>4708</c:v>
                </c:pt>
                <c:pt idx="6268">
                  <c:v>4709</c:v>
                </c:pt>
                <c:pt idx="6269">
                  <c:v>4709</c:v>
                </c:pt>
                <c:pt idx="6270">
                  <c:v>4709</c:v>
                </c:pt>
                <c:pt idx="6271">
                  <c:v>4709</c:v>
                </c:pt>
                <c:pt idx="6272">
                  <c:v>4710</c:v>
                </c:pt>
                <c:pt idx="6273">
                  <c:v>4710</c:v>
                </c:pt>
                <c:pt idx="6274">
                  <c:v>4710</c:v>
                </c:pt>
                <c:pt idx="6275">
                  <c:v>4710</c:v>
                </c:pt>
                <c:pt idx="6276">
                  <c:v>4711</c:v>
                </c:pt>
                <c:pt idx="6277">
                  <c:v>4711</c:v>
                </c:pt>
                <c:pt idx="6278">
                  <c:v>4711</c:v>
                </c:pt>
                <c:pt idx="6279">
                  <c:v>4711</c:v>
                </c:pt>
                <c:pt idx="6280">
                  <c:v>4712</c:v>
                </c:pt>
                <c:pt idx="6281">
                  <c:v>4712</c:v>
                </c:pt>
                <c:pt idx="6282">
                  <c:v>4712</c:v>
                </c:pt>
                <c:pt idx="6283">
                  <c:v>4712</c:v>
                </c:pt>
                <c:pt idx="6284">
                  <c:v>4713</c:v>
                </c:pt>
                <c:pt idx="6285">
                  <c:v>4713</c:v>
                </c:pt>
                <c:pt idx="6286">
                  <c:v>4713</c:v>
                </c:pt>
                <c:pt idx="6287">
                  <c:v>4713</c:v>
                </c:pt>
                <c:pt idx="6288">
                  <c:v>4714</c:v>
                </c:pt>
                <c:pt idx="6289">
                  <c:v>4714</c:v>
                </c:pt>
                <c:pt idx="6290">
                  <c:v>4714</c:v>
                </c:pt>
                <c:pt idx="6291">
                  <c:v>4714</c:v>
                </c:pt>
                <c:pt idx="6292">
                  <c:v>4715</c:v>
                </c:pt>
                <c:pt idx="6293">
                  <c:v>4715</c:v>
                </c:pt>
                <c:pt idx="6294">
                  <c:v>4715</c:v>
                </c:pt>
                <c:pt idx="6295">
                  <c:v>4715</c:v>
                </c:pt>
                <c:pt idx="6296">
                  <c:v>4716</c:v>
                </c:pt>
                <c:pt idx="6297">
                  <c:v>4716</c:v>
                </c:pt>
                <c:pt idx="6298">
                  <c:v>4716</c:v>
                </c:pt>
                <c:pt idx="6299">
                  <c:v>4716</c:v>
                </c:pt>
                <c:pt idx="6300">
                  <c:v>4717</c:v>
                </c:pt>
                <c:pt idx="6301">
                  <c:v>4717</c:v>
                </c:pt>
                <c:pt idx="6302">
                  <c:v>4717</c:v>
                </c:pt>
                <c:pt idx="6303">
                  <c:v>4717</c:v>
                </c:pt>
                <c:pt idx="6304">
                  <c:v>4718</c:v>
                </c:pt>
                <c:pt idx="6305">
                  <c:v>4718</c:v>
                </c:pt>
                <c:pt idx="6306">
                  <c:v>4718</c:v>
                </c:pt>
                <c:pt idx="6307">
                  <c:v>4718</c:v>
                </c:pt>
                <c:pt idx="6308">
                  <c:v>4719</c:v>
                </c:pt>
                <c:pt idx="6309">
                  <c:v>4719</c:v>
                </c:pt>
                <c:pt idx="6310">
                  <c:v>4719</c:v>
                </c:pt>
                <c:pt idx="6311">
                  <c:v>4719</c:v>
                </c:pt>
                <c:pt idx="6312">
                  <c:v>4720</c:v>
                </c:pt>
                <c:pt idx="6313">
                  <c:v>4720</c:v>
                </c:pt>
                <c:pt idx="6314">
                  <c:v>4720</c:v>
                </c:pt>
                <c:pt idx="6315">
                  <c:v>4720</c:v>
                </c:pt>
                <c:pt idx="6316">
                  <c:v>4721</c:v>
                </c:pt>
                <c:pt idx="6317">
                  <c:v>4721</c:v>
                </c:pt>
                <c:pt idx="6318">
                  <c:v>4721</c:v>
                </c:pt>
                <c:pt idx="6319">
                  <c:v>4721</c:v>
                </c:pt>
                <c:pt idx="6320">
                  <c:v>4722</c:v>
                </c:pt>
                <c:pt idx="6321">
                  <c:v>4722</c:v>
                </c:pt>
                <c:pt idx="6322">
                  <c:v>4722</c:v>
                </c:pt>
                <c:pt idx="6323">
                  <c:v>4722</c:v>
                </c:pt>
                <c:pt idx="6324">
                  <c:v>4723</c:v>
                </c:pt>
                <c:pt idx="6325">
                  <c:v>4723</c:v>
                </c:pt>
                <c:pt idx="6326">
                  <c:v>4723</c:v>
                </c:pt>
                <c:pt idx="6327">
                  <c:v>4723</c:v>
                </c:pt>
                <c:pt idx="6328">
                  <c:v>4724</c:v>
                </c:pt>
                <c:pt idx="6329">
                  <c:v>4724</c:v>
                </c:pt>
                <c:pt idx="6330">
                  <c:v>4724</c:v>
                </c:pt>
                <c:pt idx="6331">
                  <c:v>4724</c:v>
                </c:pt>
                <c:pt idx="6332">
                  <c:v>4725</c:v>
                </c:pt>
                <c:pt idx="6333">
                  <c:v>4725</c:v>
                </c:pt>
                <c:pt idx="6334">
                  <c:v>4725</c:v>
                </c:pt>
                <c:pt idx="6335">
                  <c:v>4725</c:v>
                </c:pt>
                <c:pt idx="6336">
                  <c:v>4726</c:v>
                </c:pt>
                <c:pt idx="6337">
                  <c:v>4726</c:v>
                </c:pt>
                <c:pt idx="6338">
                  <c:v>4726</c:v>
                </c:pt>
                <c:pt idx="6339">
                  <c:v>4726</c:v>
                </c:pt>
                <c:pt idx="6340">
                  <c:v>4727</c:v>
                </c:pt>
                <c:pt idx="6341">
                  <c:v>4727</c:v>
                </c:pt>
                <c:pt idx="6342">
                  <c:v>4727</c:v>
                </c:pt>
                <c:pt idx="6343">
                  <c:v>4727</c:v>
                </c:pt>
                <c:pt idx="6344">
                  <c:v>4728</c:v>
                </c:pt>
                <c:pt idx="6345">
                  <c:v>4728</c:v>
                </c:pt>
                <c:pt idx="6346">
                  <c:v>4728</c:v>
                </c:pt>
                <c:pt idx="6347">
                  <c:v>4728</c:v>
                </c:pt>
                <c:pt idx="6348">
                  <c:v>4729</c:v>
                </c:pt>
                <c:pt idx="6349">
                  <c:v>4729</c:v>
                </c:pt>
                <c:pt idx="6350">
                  <c:v>4729</c:v>
                </c:pt>
                <c:pt idx="6351">
                  <c:v>4729</c:v>
                </c:pt>
                <c:pt idx="6352">
                  <c:v>4732</c:v>
                </c:pt>
                <c:pt idx="6353">
                  <c:v>4732</c:v>
                </c:pt>
                <c:pt idx="6354">
                  <c:v>4732</c:v>
                </c:pt>
                <c:pt idx="6355">
                  <c:v>4732</c:v>
                </c:pt>
                <c:pt idx="6356">
                  <c:v>4733</c:v>
                </c:pt>
                <c:pt idx="6357">
                  <c:v>4733</c:v>
                </c:pt>
                <c:pt idx="6358">
                  <c:v>4733</c:v>
                </c:pt>
                <c:pt idx="6359">
                  <c:v>4733</c:v>
                </c:pt>
                <c:pt idx="6360">
                  <c:v>4734</c:v>
                </c:pt>
                <c:pt idx="6361">
                  <c:v>4734</c:v>
                </c:pt>
                <c:pt idx="6362">
                  <c:v>4734</c:v>
                </c:pt>
                <c:pt idx="6363">
                  <c:v>4734</c:v>
                </c:pt>
                <c:pt idx="6364">
                  <c:v>4735</c:v>
                </c:pt>
                <c:pt idx="6365">
                  <c:v>4735</c:v>
                </c:pt>
                <c:pt idx="6366">
                  <c:v>4735</c:v>
                </c:pt>
                <c:pt idx="6367">
                  <c:v>4735</c:v>
                </c:pt>
                <c:pt idx="6368">
                  <c:v>4737</c:v>
                </c:pt>
                <c:pt idx="6369">
                  <c:v>4737</c:v>
                </c:pt>
                <c:pt idx="6370">
                  <c:v>4737</c:v>
                </c:pt>
                <c:pt idx="6371">
                  <c:v>4737</c:v>
                </c:pt>
                <c:pt idx="6372">
                  <c:v>4738</c:v>
                </c:pt>
                <c:pt idx="6373">
                  <c:v>4738</c:v>
                </c:pt>
                <c:pt idx="6374">
                  <c:v>4738</c:v>
                </c:pt>
                <c:pt idx="6375">
                  <c:v>4738</c:v>
                </c:pt>
                <c:pt idx="6376">
                  <c:v>4740</c:v>
                </c:pt>
                <c:pt idx="6377">
                  <c:v>4740</c:v>
                </c:pt>
                <c:pt idx="6378">
                  <c:v>4740</c:v>
                </c:pt>
                <c:pt idx="6379">
                  <c:v>4740</c:v>
                </c:pt>
                <c:pt idx="6380">
                  <c:v>4741</c:v>
                </c:pt>
                <c:pt idx="6381">
                  <c:v>4741</c:v>
                </c:pt>
                <c:pt idx="6382">
                  <c:v>4741</c:v>
                </c:pt>
                <c:pt idx="6383">
                  <c:v>4741</c:v>
                </c:pt>
                <c:pt idx="6384">
                  <c:v>4743</c:v>
                </c:pt>
                <c:pt idx="6385">
                  <c:v>4743</c:v>
                </c:pt>
                <c:pt idx="6386">
                  <c:v>4743</c:v>
                </c:pt>
                <c:pt idx="6387">
                  <c:v>4743</c:v>
                </c:pt>
                <c:pt idx="6388">
                  <c:v>4744</c:v>
                </c:pt>
                <c:pt idx="6389">
                  <c:v>4744</c:v>
                </c:pt>
                <c:pt idx="6390">
                  <c:v>4744</c:v>
                </c:pt>
                <c:pt idx="6391">
                  <c:v>4744</c:v>
                </c:pt>
                <c:pt idx="6392">
                  <c:v>4746</c:v>
                </c:pt>
                <c:pt idx="6393">
                  <c:v>4746</c:v>
                </c:pt>
                <c:pt idx="6394">
                  <c:v>4746</c:v>
                </c:pt>
                <c:pt idx="6395">
                  <c:v>4746</c:v>
                </c:pt>
                <c:pt idx="6396">
                  <c:v>4748</c:v>
                </c:pt>
                <c:pt idx="6397">
                  <c:v>4748</c:v>
                </c:pt>
                <c:pt idx="6398">
                  <c:v>4748</c:v>
                </c:pt>
                <c:pt idx="6399">
                  <c:v>4748</c:v>
                </c:pt>
                <c:pt idx="6400">
                  <c:v>4800</c:v>
                </c:pt>
                <c:pt idx="6401">
                  <c:v>4800</c:v>
                </c:pt>
                <c:pt idx="6402">
                  <c:v>4800</c:v>
                </c:pt>
                <c:pt idx="6403">
                  <c:v>4800</c:v>
                </c:pt>
                <c:pt idx="6404">
                  <c:v>4801</c:v>
                </c:pt>
                <c:pt idx="6405">
                  <c:v>4801</c:v>
                </c:pt>
                <c:pt idx="6406">
                  <c:v>4801</c:v>
                </c:pt>
                <c:pt idx="6407">
                  <c:v>4801</c:v>
                </c:pt>
                <c:pt idx="6408">
                  <c:v>4802</c:v>
                </c:pt>
                <c:pt idx="6409">
                  <c:v>4802</c:v>
                </c:pt>
                <c:pt idx="6410">
                  <c:v>4802</c:v>
                </c:pt>
                <c:pt idx="6411">
                  <c:v>4802</c:v>
                </c:pt>
                <c:pt idx="6412">
                  <c:v>4803</c:v>
                </c:pt>
                <c:pt idx="6413">
                  <c:v>4803</c:v>
                </c:pt>
                <c:pt idx="6414">
                  <c:v>4803</c:v>
                </c:pt>
                <c:pt idx="6415">
                  <c:v>4803</c:v>
                </c:pt>
                <c:pt idx="6416">
                  <c:v>4805</c:v>
                </c:pt>
                <c:pt idx="6417">
                  <c:v>4805</c:v>
                </c:pt>
                <c:pt idx="6418">
                  <c:v>4805</c:v>
                </c:pt>
                <c:pt idx="6419">
                  <c:v>4805</c:v>
                </c:pt>
                <c:pt idx="6420">
                  <c:v>4806</c:v>
                </c:pt>
                <c:pt idx="6421">
                  <c:v>4806</c:v>
                </c:pt>
                <c:pt idx="6422">
                  <c:v>4806</c:v>
                </c:pt>
                <c:pt idx="6423">
                  <c:v>4806</c:v>
                </c:pt>
                <c:pt idx="6424">
                  <c:v>4808</c:v>
                </c:pt>
                <c:pt idx="6425">
                  <c:v>4808</c:v>
                </c:pt>
                <c:pt idx="6426">
                  <c:v>4808</c:v>
                </c:pt>
                <c:pt idx="6427">
                  <c:v>4808</c:v>
                </c:pt>
                <c:pt idx="6428">
                  <c:v>4809</c:v>
                </c:pt>
                <c:pt idx="6429">
                  <c:v>4809</c:v>
                </c:pt>
                <c:pt idx="6430">
                  <c:v>4809</c:v>
                </c:pt>
                <c:pt idx="6431">
                  <c:v>4809</c:v>
                </c:pt>
                <c:pt idx="6432">
                  <c:v>4810</c:v>
                </c:pt>
                <c:pt idx="6433">
                  <c:v>4810</c:v>
                </c:pt>
                <c:pt idx="6434">
                  <c:v>4810</c:v>
                </c:pt>
                <c:pt idx="6435">
                  <c:v>4810</c:v>
                </c:pt>
                <c:pt idx="6436">
                  <c:v>4811</c:v>
                </c:pt>
                <c:pt idx="6437">
                  <c:v>4811</c:v>
                </c:pt>
                <c:pt idx="6438">
                  <c:v>4811</c:v>
                </c:pt>
                <c:pt idx="6439">
                  <c:v>4811</c:v>
                </c:pt>
                <c:pt idx="6440">
                  <c:v>4812</c:v>
                </c:pt>
                <c:pt idx="6441">
                  <c:v>4812</c:v>
                </c:pt>
                <c:pt idx="6442">
                  <c:v>4812</c:v>
                </c:pt>
                <c:pt idx="6443">
                  <c:v>4812</c:v>
                </c:pt>
                <c:pt idx="6444">
                  <c:v>4813</c:v>
                </c:pt>
                <c:pt idx="6445">
                  <c:v>4813</c:v>
                </c:pt>
                <c:pt idx="6446">
                  <c:v>4813</c:v>
                </c:pt>
                <c:pt idx="6447">
                  <c:v>4813</c:v>
                </c:pt>
                <c:pt idx="6448">
                  <c:v>4814</c:v>
                </c:pt>
                <c:pt idx="6449">
                  <c:v>4814</c:v>
                </c:pt>
                <c:pt idx="6450">
                  <c:v>4814</c:v>
                </c:pt>
                <c:pt idx="6451">
                  <c:v>4814</c:v>
                </c:pt>
                <c:pt idx="6452">
                  <c:v>4815</c:v>
                </c:pt>
                <c:pt idx="6453">
                  <c:v>4815</c:v>
                </c:pt>
                <c:pt idx="6454">
                  <c:v>4815</c:v>
                </c:pt>
                <c:pt idx="6455">
                  <c:v>4815</c:v>
                </c:pt>
                <c:pt idx="6456">
                  <c:v>4816</c:v>
                </c:pt>
                <c:pt idx="6457">
                  <c:v>4816</c:v>
                </c:pt>
                <c:pt idx="6458">
                  <c:v>4816</c:v>
                </c:pt>
                <c:pt idx="6459">
                  <c:v>4816</c:v>
                </c:pt>
                <c:pt idx="6460">
                  <c:v>4817</c:v>
                </c:pt>
                <c:pt idx="6461">
                  <c:v>4817</c:v>
                </c:pt>
                <c:pt idx="6462">
                  <c:v>4817</c:v>
                </c:pt>
                <c:pt idx="6463">
                  <c:v>4817</c:v>
                </c:pt>
                <c:pt idx="6464">
                  <c:v>4818</c:v>
                </c:pt>
                <c:pt idx="6465">
                  <c:v>4818</c:v>
                </c:pt>
                <c:pt idx="6466">
                  <c:v>4818</c:v>
                </c:pt>
                <c:pt idx="6467">
                  <c:v>4818</c:v>
                </c:pt>
                <c:pt idx="6468">
                  <c:v>4819</c:v>
                </c:pt>
                <c:pt idx="6469">
                  <c:v>4819</c:v>
                </c:pt>
                <c:pt idx="6470">
                  <c:v>4819</c:v>
                </c:pt>
                <c:pt idx="6471">
                  <c:v>4819</c:v>
                </c:pt>
                <c:pt idx="6472">
                  <c:v>4820</c:v>
                </c:pt>
                <c:pt idx="6473">
                  <c:v>4820</c:v>
                </c:pt>
                <c:pt idx="6474">
                  <c:v>4820</c:v>
                </c:pt>
                <c:pt idx="6475">
                  <c:v>4820</c:v>
                </c:pt>
                <c:pt idx="6476">
                  <c:v>4821</c:v>
                </c:pt>
                <c:pt idx="6477">
                  <c:v>4821</c:v>
                </c:pt>
                <c:pt idx="6478">
                  <c:v>4821</c:v>
                </c:pt>
                <c:pt idx="6479">
                  <c:v>4821</c:v>
                </c:pt>
                <c:pt idx="6480">
                  <c:v>4822</c:v>
                </c:pt>
                <c:pt idx="6481">
                  <c:v>4822</c:v>
                </c:pt>
                <c:pt idx="6482">
                  <c:v>4822</c:v>
                </c:pt>
                <c:pt idx="6483">
                  <c:v>4822</c:v>
                </c:pt>
                <c:pt idx="6484">
                  <c:v>4823</c:v>
                </c:pt>
                <c:pt idx="6485">
                  <c:v>4823</c:v>
                </c:pt>
                <c:pt idx="6486">
                  <c:v>4823</c:v>
                </c:pt>
                <c:pt idx="6487">
                  <c:v>4823</c:v>
                </c:pt>
                <c:pt idx="6488">
                  <c:v>4824</c:v>
                </c:pt>
                <c:pt idx="6489">
                  <c:v>4824</c:v>
                </c:pt>
                <c:pt idx="6490">
                  <c:v>4824</c:v>
                </c:pt>
                <c:pt idx="6491">
                  <c:v>4824</c:v>
                </c:pt>
                <c:pt idx="6492">
                  <c:v>4825</c:v>
                </c:pt>
                <c:pt idx="6493">
                  <c:v>4825</c:v>
                </c:pt>
                <c:pt idx="6494">
                  <c:v>4825</c:v>
                </c:pt>
                <c:pt idx="6495">
                  <c:v>4825</c:v>
                </c:pt>
                <c:pt idx="6496">
                  <c:v>4826</c:v>
                </c:pt>
                <c:pt idx="6497">
                  <c:v>4826</c:v>
                </c:pt>
                <c:pt idx="6498">
                  <c:v>4826</c:v>
                </c:pt>
                <c:pt idx="6499">
                  <c:v>4826</c:v>
                </c:pt>
                <c:pt idx="6500">
                  <c:v>4827</c:v>
                </c:pt>
                <c:pt idx="6501">
                  <c:v>4827</c:v>
                </c:pt>
                <c:pt idx="6502">
                  <c:v>4827</c:v>
                </c:pt>
                <c:pt idx="6503">
                  <c:v>4827</c:v>
                </c:pt>
                <c:pt idx="6504">
                  <c:v>4828</c:v>
                </c:pt>
                <c:pt idx="6505">
                  <c:v>4828</c:v>
                </c:pt>
                <c:pt idx="6506">
                  <c:v>4828</c:v>
                </c:pt>
                <c:pt idx="6507">
                  <c:v>4828</c:v>
                </c:pt>
                <c:pt idx="6508">
                  <c:v>4829</c:v>
                </c:pt>
                <c:pt idx="6509">
                  <c:v>4829</c:v>
                </c:pt>
                <c:pt idx="6510">
                  <c:v>4829</c:v>
                </c:pt>
                <c:pt idx="6511">
                  <c:v>4829</c:v>
                </c:pt>
                <c:pt idx="6512">
                  <c:v>4832</c:v>
                </c:pt>
                <c:pt idx="6513">
                  <c:v>4832</c:v>
                </c:pt>
                <c:pt idx="6514">
                  <c:v>4832</c:v>
                </c:pt>
                <c:pt idx="6515">
                  <c:v>4832</c:v>
                </c:pt>
                <c:pt idx="6516">
                  <c:v>4833</c:v>
                </c:pt>
                <c:pt idx="6517">
                  <c:v>4833</c:v>
                </c:pt>
                <c:pt idx="6518">
                  <c:v>4833</c:v>
                </c:pt>
                <c:pt idx="6519">
                  <c:v>4833</c:v>
                </c:pt>
                <c:pt idx="6520">
                  <c:v>4834</c:v>
                </c:pt>
                <c:pt idx="6521">
                  <c:v>4834</c:v>
                </c:pt>
                <c:pt idx="6522">
                  <c:v>4834</c:v>
                </c:pt>
                <c:pt idx="6523">
                  <c:v>4834</c:v>
                </c:pt>
                <c:pt idx="6524">
                  <c:v>4835</c:v>
                </c:pt>
                <c:pt idx="6525">
                  <c:v>4835</c:v>
                </c:pt>
                <c:pt idx="6526">
                  <c:v>4835</c:v>
                </c:pt>
                <c:pt idx="6527">
                  <c:v>4835</c:v>
                </c:pt>
                <c:pt idx="6528">
                  <c:v>4837</c:v>
                </c:pt>
                <c:pt idx="6529">
                  <c:v>4837</c:v>
                </c:pt>
                <c:pt idx="6530">
                  <c:v>4837</c:v>
                </c:pt>
                <c:pt idx="6531">
                  <c:v>4837</c:v>
                </c:pt>
                <c:pt idx="6532">
                  <c:v>4838</c:v>
                </c:pt>
                <c:pt idx="6533">
                  <c:v>4838</c:v>
                </c:pt>
                <c:pt idx="6534">
                  <c:v>4838</c:v>
                </c:pt>
                <c:pt idx="6535">
                  <c:v>4838</c:v>
                </c:pt>
                <c:pt idx="6536">
                  <c:v>4840</c:v>
                </c:pt>
                <c:pt idx="6537">
                  <c:v>4840</c:v>
                </c:pt>
                <c:pt idx="6538">
                  <c:v>4840</c:v>
                </c:pt>
                <c:pt idx="6539">
                  <c:v>4840</c:v>
                </c:pt>
                <c:pt idx="6540">
                  <c:v>4841</c:v>
                </c:pt>
                <c:pt idx="6541">
                  <c:v>4841</c:v>
                </c:pt>
                <c:pt idx="6542">
                  <c:v>4841</c:v>
                </c:pt>
                <c:pt idx="6543">
                  <c:v>4841</c:v>
                </c:pt>
                <c:pt idx="6544">
                  <c:v>4843</c:v>
                </c:pt>
                <c:pt idx="6545">
                  <c:v>4843</c:v>
                </c:pt>
                <c:pt idx="6546">
                  <c:v>4843</c:v>
                </c:pt>
                <c:pt idx="6547">
                  <c:v>4843</c:v>
                </c:pt>
                <c:pt idx="6548">
                  <c:v>4844</c:v>
                </c:pt>
                <c:pt idx="6549">
                  <c:v>4844</c:v>
                </c:pt>
                <c:pt idx="6550">
                  <c:v>4844</c:v>
                </c:pt>
                <c:pt idx="6551">
                  <c:v>4844</c:v>
                </c:pt>
                <c:pt idx="6552">
                  <c:v>4846</c:v>
                </c:pt>
                <c:pt idx="6553">
                  <c:v>4846</c:v>
                </c:pt>
                <c:pt idx="6554">
                  <c:v>4846</c:v>
                </c:pt>
                <c:pt idx="6555">
                  <c:v>4846</c:v>
                </c:pt>
                <c:pt idx="6556">
                  <c:v>4847</c:v>
                </c:pt>
                <c:pt idx="6557">
                  <c:v>4847</c:v>
                </c:pt>
                <c:pt idx="6558">
                  <c:v>4847</c:v>
                </c:pt>
                <c:pt idx="6559">
                  <c:v>4847</c:v>
                </c:pt>
              </c:numCache>
            </c:numRef>
          </c:cat>
          <c:val>
            <c:numRef>
              <c:f>testing!$L$3:$L$6562</c:f>
              <c:numCache>
                <c:formatCode>General</c:formatCode>
                <c:ptCount val="6560"/>
                <c:pt idx="0">
                  <c:v>0</c:v>
                </c:pt>
                <c:pt idx="1">
                  <c:v>0</c:v>
                </c:pt>
                <c:pt idx="2">
                  <c:v>0</c:v>
                </c:pt>
                <c:pt idx="3">
                  <c:v>96</c:v>
                </c:pt>
                <c:pt idx="4">
                  <c:v>0</c:v>
                </c:pt>
                <c:pt idx="5">
                  <c:v>0</c:v>
                </c:pt>
                <c:pt idx="6">
                  <c:v>0</c:v>
                </c:pt>
                <c:pt idx="7">
                  <c:v>192</c:v>
                </c:pt>
                <c:pt idx="8">
                  <c:v>0</c:v>
                </c:pt>
                <c:pt idx="9">
                  <c:v>0</c:v>
                </c:pt>
                <c:pt idx="10">
                  <c:v>0</c:v>
                </c:pt>
                <c:pt idx="11">
                  <c:v>423</c:v>
                </c:pt>
                <c:pt idx="12">
                  <c:v>0</c:v>
                </c:pt>
                <c:pt idx="13">
                  <c:v>0</c:v>
                </c:pt>
                <c:pt idx="14">
                  <c:v>0</c:v>
                </c:pt>
                <c:pt idx="15">
                  <c:v>733</c:v>
                </c:pt>
                <c:pt idx="16">
                  <c:v>0</c:v>
                </c:pt>
                <c:pt idx="17">
                  <c:v>0</c:v>
                </c:pt>
                <c:pt idx="18">
                  <c:v>0</c:v>
                </c:pt>
                <c:pt idx="19">
                  <c:v>829</c:v>
                </c:pt>
                <c:pt idx="20">
                  <c:v>0</c:v>
                </c:pt>
                <c:pt idx="21">
                  <c:v>0</c:v>
                </c:pt>
                <c:pt idx="22">
                  <c:v>0</c:v>
                </c:pt>
                <c:pt idx="23">
                  <c:v>192</c:v>
                </c:pt>
                <c:pt idx="24">
                  <c:v>0</c:v>
                </c:pt>
                <c:pt idx="25">
                  <c:v>0</c:v>
                </c:pt>
                <c:pt idx="26">
                  <c:v>0</c:v>
                </c:pt>
                <c:pt idx="27">
                  <c:v>231</c:v>
                </c:pt>
                <c:pt idx="28">
                  <c:v>0</c:v>
                </c:pt>
                <c:pt idx="29">
                  <c:v>0</c:v>
                </c:pt>
                <c:pt idx="30">
                  <c:v>0</c:v>
                </c:pt>
                <c:pt idx="31">
                  <c:v>327</c:v>
                </c:pt>
                <c:pt idx="32">
                  <c:v>0</c:v>
                </c:pt>
                <c:pt idx="33">
                  <c:v>0</c:v>
                </c:pt>
                <c:pt idx="34">
                  <c:v>0</c:v>
                </c:pt>
                <c:pt idx="35">
                  <c:v>423</c:v>
                </c:pt>
                <c:pt idx="36">
                  <c:v>0</c:v>
                </c:pt>
                <c:pt idx="37">
                  <c:v>0</c:v>
                </c:pt>
                <c:pt idx="38">
                  <c:v>0</c:v>
                </c:pt>
                <c:pt idx="39">
                  <c:v>637</c:v>
                </c:pt>
                <c:pt idx="40">
                  <c:v>0</c:v>
                </c:pt>
                <c:pt idx="41">
                  <c:v>0</c:v>
                </c:pt>
                <c:pt idx="42">
                  <c:v>0</c:v>
                </c:pt>
                <c:pt idx="43">
                  <c:v>925</c:v>
                </c:pt>
                <c:pt idx="44">
                  <c:v>0</c:v>
                </c:pt>
                <c:pt idx="45">
                  <c:v>0</c:v>
                </c:pt>
                <c:pt idx="46">
                  <c:v>0</c:v>
                </c:pt>
                <c:pt idx="47">
                  <c:v>192</c:v>
                </c:pt>
                <c:pt idx="48">
                  <c:v>0</c:v>
                </c:pt>
                <c:pt idx="49">
                  <c:v>0</c:v>
                </c:pt>
                <c:pt idx="50">
                  <c:v>0</c:v>
                </c:pt>
                <c:pt idx="51">
                  <c:v>214</c:v>
                </c:pt>
                <c:pt idx="52">
                  <c:v>0</c:v>
                </c:pt>
                <c:pt idx="53">
                  <c:v>0</c:v>
                </c:pt>
                <c:pt idx="54">
                  <c:v>0</c:v>
                </c:pt>
                <c:pt idx="55">
                  <c:v>327</c:v>
                </c:pt>
                <c:pt idx="56">
                  <c:v>0</c:v>
                </c:pt>
                <c:pt idx="57">
                  <c:v>0</c:v>
                </c:pt>
                <c:pt idx="58">
                  <c:v>0</c:v>
                </c:pt>
                <c:pt idx="59">
                  <c:v>733</c:v>
                </c:pt>
                <c:pt idx="60">
                  <c:v>0</c:v>
                </c:pt>
                <c:pt idx="61">
                  <c:v>0</c:v>
                </c:pt>
                <c:pt idx="62">
                  <c:v>0</c:v>
                </c:pt>
                <c:pt idx="63">
                  <c:v>519</c:v>
                </c:pt>
                <c:pt idx="64">
                  <c:v>0</c:v>
                </c:pt>
                <c:pt idx="65">
                  <c:v>0</c:v>
                </c:pt>
                <c:pt idx="66">
                  <c:v>0</c:v>
                </c:pt>
                <c:pt idx="67">
                  <c:v>676</c:v>
                </c:pt>
                <c:pt idx="68">
                  <c:v>0</c:v>
                </c:pt>
                <c:pt idx="69">
                  <c:v>0</c:v>
                </c:pt>
                <c:pt idx="70">
                  <c:v>0</c:v>
                </c:pt>
                <c:pt idx="71">
                  <c:v>947</c:v>
                </c:pt>
                <c:pt idx="72">
                  <c:v>0</c:v>
                </c:pt>
                <c:pt idx="73">
                  <c:v>0</c:v>
                </c:pt>
                <c:pt idx="74">
                  <c:v>0</c:v>
                </c:pt>
                <c:pt idx="75">
                  <c:v>349</c:v>
                </c:pt>
                <c:pt idx="76">
                  <c:v>0</c:v>
                </c:pt>
                <c:pt idx="77">
                  <c:v>0</c:v>
                </c:pt>
                <c:pt idx="78">
                  <c:v>0</c:v>
                </c:pt>
                <c:pt idx="79">
                  <c:v>715</c:v>
                </c:pt>
                <c:pt idx="80">
                  <c:v>0</c:v>
                </c:pt>
                <c:pt idx="81">
                  <c:v>0</c:v>
                </c:pt>
                <c:pt idx="82">
                  <c:v>0</c:v>
                </c:pt>
                <c:pt idx="83">
                  <c:v>619</c:v>
                </c:pt>
                <c:pt idx="84">
                  <c:v>0</c:v>
                </c:pt>
                <c:pt idx="85">
                  <c:v>0</c:v>
                </c:pt>
                <c:pt idx="86">
                  <c:v>0</c:v>
                </c:pt>
                <c:pt idx="87">
                  <c:v>637</c:v>
                </c:pt>
                <c:pt idx="88">
                  <c:v>0</c:v>
                </c:pt>
                <c:pt idx="89">
                  <c:v>0</c:v>
                </c:pt>
                <c:pt idx="90">
                  <c:v>0</c:v>
                </c:pt>
                <c:pt idx="91">
                  <c:v>541</c:v>
                </c:pt>
                <c:pt idx="92">
                  <c:v>0</c:v>
                </c:pt>
                <c:pt idx="93">
                  <c:v>0</c:v>
                </c:pt>
                <c:pt idx="94">
                  <c:v>0</c:v>
                </c:pt>
                <c:pt idx="95">
                  <c:v>772</c:v>
                </c:pt>
                <c:pt idx="96">
                  <c:v>0</c:v>
                </c:pt>
                <c:pt idx="97">
                  <c:v>0</c:v>
                </c:pt>
                <c:pt idx="98">
                  <c:v>0</c:v>
                </c:pt>
                <c:pt idx="99">
                  <c:v>868</c:v>
                </c:pt>
                <c:pt idx="100">
                  <c:v>0</c:v>
                </c:pt>
                <c:pt idx="101">
                  <c:v>0</c:v>
                </c:pt>
                <c:pt idx="102">
                  <c:v>0</c:v>
                </c:pt>
                <c:pt idx="103">
                  <c:v>445</c:v>
                </c:pt>
                <c:pt idx="104">
                  <c:v>0</c:v>
                </c:pt>
                <c:pt idx="105">
                  <c:v>0</c:v>
                </c:pt>
                <c:pt idx="106">
                  <c:v>0</c:v>
                </c:pt>
                <c:pt idx="107">
                  <c:v>484</c:v>
                </c:pt>
                <c:pt idx="108">
                  <c:v>0</c:v>
                </c:pt>
                <c:pt idx="109">
                  <c:v>0</c:v>
                </c:pt>
                <c:pt idx="110">
                  <c:v>0</c:v>
                </c:pt>
                <c:pt idx="111">
                  <c:v>833</c:v>
                </c:pt>
                <c:pt idx="112">
                  <c:v>0</c:v>
                </c:pt>
                <c:pt idx="113">
                  <c:v>0</c:v>
                </c:pt>
                <c:pt idx="114">
                  <c:v>0</c:v>
                </c:pt>
                <c:pt idx="115">
                  <c:v>676</c:v>
                </c:pt>
                <c:pt idx="116">
                  <c:v>0</c:v>
                </c:pt>
                <c:pt idx="117">
                  <c:v>0</c:v>
                </c:pt>
                <c:pt idx="118">
                  <c:v>0</c:v>
                </c:pt>
                <c:pt idx="119">
                  <c:v>907</c:v>
                </c:pt>
                <c:pt idx="120">
                  <c:v>0</c:v>
                </c:pt>
                <c:pt idx="121">
                  <c:v>0</c:v>
                </c:pt>
                <c:pt idx="122">
                  <c:v>0</c:v>
                </c:pt>
                <c:pt idx="123">
                  <c:v>541</c:v>
                </c:pt>
                <c:pt idx="124">
                  <c:v>0</c:v>
                </c:pt>
                <c:pt idx="125">
                  <c:v>0</c:v>
                </c:pt>
                <c:pt idx="126">
                  <c:v>0</c:v>
                </c:pt>
                <c:pt idx="127">
                  <c:v>929</c:v>
                </c:pt>
                <c:pt idx="128">
                  <c:v>0</c:v>
                </c:pt>
                <c:pt idx="129">
                  <c:v>0</c:v>
                </c:pt>
                <c:pt idx="130">
                  <c:v>0</c:v>
                </c:pt>
                <c:pt idx="131">
                  <c:v>833</c:v>
                </c:pt>
                <c:pt idx="132">
                  <c:v>0</c:v>
                </c:pt>
                <c:pt idx="133">
                  <c:v>0</c:v>
                </c:pt>
                <c:pt idx="134">
                  <c:v>0</c:v>
                </c:pt>
                <c:pt idx="135">
                  <c:v>1042</c:v>
                </c:pt>
                <c:pt idx="136">
                  <c:v>0</c:v>
                </c:pt>
                <c:pt idx="137">
                  <c:v>0</c:v>
                </c:pt>
                <c:pt idx="138">
                  <c:v>0</c:v>
                </c:pt>
                <c:pt idx="139">
                  <c:v>1104</c:v>
                </c:pt>
                <c:pt idx="140">
                  <c:v>0</c:v>
                </c:pt>
                <c:pt idx="141">
                  <c:v>0</c:v>
                </c:pt>
                <c:pt idx="142">
                  <c:v>0</c:v>
                </c:pt>
                <c:pt idx="143">
                  <c:v>676</c:v>
                </c:pt>
                <c:pt idx="144">
                  <c:v>0</c:v>
                </c:pt>
                <c:pt idx="145">
                  <c:v>0</c:v>
                </c:pt>
                <c:pt idx="146">
                  <c:v>0</c:v>
                </c:pt>
                <c:pt idx="147">
                  <c:v>698</c:v>
                </c:pt>
                <c:pt idx="148">
                  <c:v>0</c:v>
                </c:pt>
                <c:pt idx="149">
                  <c:v>0</c:v>
                </c:pt>
                <c:pt idx="150">
                  <c:v>0</c:v>
                </c:pt>
                <c:pt idx="151">
                  <c:v>890</c:v>
                </c:pt>
                <c:pt idx="152">
                  <c:v>0</c:v>
                </c:pt>
                <c:pt idx="153">
                  <c:v>0</c:v>
                </c:pt>
                <c:pt idx="154">
                  <c:v>0</c:v>
                </c:pt>
                <c:pt idx="155">
                  <c:v>1239</c:v>
                </c:pt>
                <c:pt idx="156">
                  <c:v>0</c:v>
                </c:pt>
                <c:pt idx="157">
                  <c:v>0</c:v>
                </c:pt>
                <c:pt idx="158">
                  <c:v>0</c:v>
                </c:pt>
                <c:pt idx="159">
                  <c:v>1200</c:v>
                </c:pt>
                <c:pt idx="160">
                  <c:v>0</c:v>
                </c:pt>
                <c:pt idx="161">
                  <c:v>0</c:v>
                </c:pt>
                <c:pt idx="162">
                  <c:v>0</c:v>
                </c:pt>
                <c:pt idx="163">
                  <c:v>96</c:v>
                </c:pt>
                <c:pt idx="164">
                  <c:v>0</c:v>
                </c:pt>
                <c:pt idx="165">
                  <c:v>0</c:v>
                </c:pt>
                <c:pt idx="166">
                  <c:v>0</c:v>
                </c:pt>
                <c:pt idx="167">
                  <c:v>96</c:v>
                </c:pt>
                <c:pt idx="168">
                  <c:v>0</c:v>
                </c:pt>
                <c:pt idx="169">
                  <c:v>0</c:v>
                </c:pt>
                <c:pt idx="170">
                  <c:v>0</c:v>
                </c:pt>
                <c:pt idx="171">
                  <c:v>327</c:v>
                </c:pt>
                <c:pt idx="172">
                  <c:v>0</c:v>
                </c:pt>
                <c:pt idx="173">
                  <c:v>0</c:v>
                </c:pt>
                <c:pt idx="174">
                  <c:v>0</c:v>
                </c:pt>
                <c:pt idx="175">
                  <c:v>637</c:v>
                </c:pt>
                <c:pt idx="176">
                  <c:v>0</c:v>
                </c:pt>
                <c:pt idx="177">
                  <c:v>0</c:v>
                </c:pt>
                <c:pt idx="178">
                  <c:v>0</c:v>
                </c:pt>
                <c:pt idx="179">
                  <c:v>733</c:v>
                </c:pt>
                <c:pt idx="180">
                  <c:v>0</c:v>
                </c:pt>
                <c:pt idx="181">
                  <c:v>0</c:v>
                </c:pt>
                <c:pt idx="182">
                  <c:v>0</c:v>
                </c:pt>
                <c:pt idx="183">
                  <c:v>96</c:v>
                </c:pt>
                <c:pt idx="184">
                  <c:v>0</c:v>
                </c:pt>
                <c:pt idx="185">
                  <c:v>0</c:v>
                </c:pt>
                <c:pt idx="186">
                  <c:v>0</c:v>
                </c:pt>
                <c:pt idx="187">
                  <c:v>135</c:v>
                </c:pt>
                <c:pt idx="188">
                  <c:v>0</c:v>
                </c:pt>
                <c:pt idx="189">
                  <c:v>0</c:v>
                </c:pt>
                <c:pt idx="190">
                  <c:v>0</c:v>
                </c:pt>
                <c:pt idx="191">
                  <c:v>231</c:v>
                </c:pt>
                <c:pt idx="192">
                  <c:v>0</c:v>
                </c:pt>
                <c:pt idx="193">
                  <c:v>0</c:v>
                </c:pt>
                <c:pt idx="194">
                  <c:v>0</c:v>
                </c:pt>
                <c:pt idx="195">
                  <c:v>327</c:v>
                </c:pt>
                <c:pt idx="196">
                  <c:v>0</c:v>
                </c:pt>
                <c:pt idx="197">
                  <c:v>0</c:v>
                </c:pt>
                <c:pt idx="198">
                  <c:v>0</c:v>
                </c:pt>
                <c:pt idx="199">
                  <c:v>541</c:v>
                </c:pt>
                <c:pt idx="200">
                  <c:v>0</c:v>
                </c:pt>
                <c:pt idx="201">
                  <c:v>0</c:v>
                </c:pt>
                <c:pt idx="202">
                  <c:v>0</c:v>
                </c:pt>
                <c:pt idx="203">
                  <c:v>829</c:v>
                </c:pt>
                <c:pt idx="204">
                  <c:v>0</c:v>
                </c:pt>
                <c:pt idx="205">
                  <c:v>0</c:v>
                </c:pt>
                <c:pt idx="206">
                  <c:v>0</c:v>
                </c:pt>
                <c:pt idx="207">
                  <c:v>288</c:v>
                </c:pt>
                <c:pt idx="208">
                  <c:v>0</c:v>
                </c:pt>
                <c:pt idx="209">
                  <c:v>0</c:v>
                </c:pt>
                <c:pt idx="210">
                  <c:v>0</c:v>
                </c:pt>
                <c:pt idx="211">
                  <c:v>310</c:v>
                </c:pt>
                <c:pt idx="212">
                  <c:v>0</c:v>
                </c:pt>
                <c:pt idx="213">
                  <c:v>0</c:v>
                </c:pt>
                <c:pt idx="214">
                  <c:v>0</c:v>
                </c:pt>
                <c:pt idx="215">
                  <c:v>231</c:v>
                </c:pt>
                <c:pt idx="216">
                  <c:v>0</c:v>
                </c:pt>
                <c:pt idx="217">
                  <c:v>0</c:v>
                </c:pt>
                <c:pt idx="218">
                  <c:v>0</c:v>
                </c:pt>
                <c:pt idx="219">
                  <c:v>637</c:v>
                </c:pt>
                <c:pt idx="220">
                  <c:v>0</c:v>
                </c:pt>
                <c:pt idx="221">
                  <c:v>0</c:v>
                </c:pt>
                <c:pt idx="222">
                  <c:v>0</c:v>
                </c:pt>
                <c:pt idx="223">
                  <c:v>423</c:v>
                </c:pt>
                <c:pt idx="224">
                  <c:v>0</c:v>
                </c:pt>
                <c:pt idx="225">
                  <c:v>0</c:v>
                </c:pt>
                <c:pt idx="226">
                  <c:v>0</c:v>
                </c:pt>
                <c:pt idx="227">
                  <c:v>580</c:v>
                </c:pt>
                <c:pt idx="228">
                  <c:v>0</c:v>
                </c:pt>
                <c:pt idx="229">
                  <c:v>0</c:v>
                </c:pt>
                <c:pt idx="230">
                  <c:v>0</c:v>
                </c:pt>
                <c:pt idx="231">
                  <c:v>851</c:v>
                </c:pt>
                <c:pt idx="232">
                  <c:v>0</c:v>
                </c:pt>
                <c:pt idx="233">
                  <c:v>0</c:v>
                </c:pt>
                <c:pt idx="234">
                  <c:v>0</c:v>
                </c:pt>
                <c:pt idx="235">
                  <c:v>445</c:v>
                </c:pt>
                <c:pt idx="236">
                  <c:v>0</c:v>
                </c:pt>
                <c:pt idx="237">
                  <c:v>0</c:v>
                </c:pt>
                <c:pt idx="238">
                  <c:v>0</c:v>
                </c:pt>
                <c:pt idx="239">
                  <c:v>811</c:v>
                </c:pt>
                <c:pt idx="240">
                  <c:v>0</c:v>
                </c:pt>
                <c:pt idx="241">
                  <c:v>0</c:v>
                </c:pt>
                <c:pt idx="242">
                  <c:v>0</c:v>
                </c:pt>
                <c:pt idx="243">
                  <c:v>715</c:v>
                </c:pt>
                <c:pt idx="244">
                  <c:v>0</c:v>
                </c:pt>
                <c:pt idx="245">
                  <c:v>0</c:v>
                </c:pt>
                <c:pt idx="246">
                  <c:v>0</c:v>
                </c:pt>
                <c:pt idx="247">
                  <c:v>541</c:v>
                </c:pt>
                <c:pt idx="248">
                  <c:v>0</c:v>
                </c:pt>
                <c:pt idx="249">
                  <c:v>0</c:v>
                </c:pt>
                <c:pt idx="250">
                  <c:v>0</c:v>
                </c:pt>
                <c:pt idx="251">
                  <c:v>445</c:v>
                </c:pt>
                <c:pt idx="252">
                  <c:v>0</c:v>
                </c:pt>
                <c:pt idx="253">
                  <c:v>0</c:v>
                </c:pt>
                <c:pt idx="254">
                  <c:v>0</c:v>
                </c:pt>
                <c:pt idx="255">
                  <c:v>676</c:v>
                </c:pt>
                <c:pt idx="256">
                  <c:v>0</c:v>
                </c:pt>
                <c:pt idx="257">
                  <c:v>0</c:v>
                </c:pt>
                <c:pt idx="258">
                  <c:v>0</c:v>
                </c:pt>
                <c:pt idx="259">
                  <c:v>772</c:v>
                </c:pt>
                <c:pt idx="260">
                  <c:v>0</c:v>
                </c:pt>
                <c:pt idx="261">
                  <c:v>0</c:v>
                </c:pt>
                <c:pt idx="262">
                  <c:v>0</c:v>
                </c:pt>
                <c:pt idx="263">
                  <c:v>541</c:v>
                </c:pt>
                <c:pt idx="264">
                  <c:v>0</c:v>
                </c:pt>
                <c:pt idx="265">
                  <c:v>0</c:v>
                </c:pt>
                <c:pt idx="266">
                  <c:v>0</c:v>
                </c:pt>
                <c:pt idx="267">
                  <c:v>580</c:v>
                </c:pt>
                <c:pt idx="268">
                  <c:v>0</c:v>
                </c:pt>
                <c:pt idx="269">
                  <c:v>0</c:v>
                </c:pt>
                <c:pt idx="270">
                  <c:v>0</c:v>
                </c:pt>
                <c:pt idx="271">
                  <c:v>929</c:v>
                </c:pt>
                <c:pt idx="272">
                  <c:v>0</c:v>
                </c:pt>
                <c:pt idx="273">
                  <c:v>0</c:v>
                </c:pt>
                <c:pt idx="274">
                  <c:v>0</c:v>
                </c:pt>
                <c:pt idx="275">
                  <c:v>580</c:v>
                </c:pt>
                <c:pt idx="276">
                  <c:v>0</c:v>
                </c:pt>
                <c:pt idx="277">
                  <c:v>0</c:v>
                </c:pt>
                <c:pt idx="278">
                  <c:v>0</c:v>
                </c:pt>
                <c:pt idx="279">
                  <c:v>811</c:v>
                </c:pt>
                <c:pt idx="280">
                  <c:v>0</c:v>
                </c:pt>
                <c:pt idx="281">
                  <c:v>0</c:v>
                </c:pt>
                <c:pt idx="282">
                  <c:v>0</c:v>
                </c:pt>
                <c:pt idx="283">
                  <c:v>637</c:v>
                </c:pt>
                <c:pt idx="284">
                  <c:v>0</c:v>
                </c:pt>
                <c:pt idx="285">
                  <c:v>0</c:v>
                </c:pt>
                <c:pt idx="286">
                  <c:v>0</c:v>
                </c:pt>
                <c:pt idx="287">
                  <c:v>1008</c:v>
                </c:pt>
                <c:pt idx="288">
                  <c:v>0</c:v>
                </c:pt>
                <c:pt idx="289">
                  <c:v>0</c:v>
                </c:pt>
                <c:pt idx="290">
                  <c:v>0</c:v>
                </c:pt>
                <c:pt idx="291">
                  <c:v>929</c:v>
                </c:pt>
                <c:pt idx="292">
                  <c:v>0</c:v>
                </c:pt>
                <c:pt idx="293">
                  <c:v>0</c:v>
                </c:pt>
                <c:pt idx="294">
                  <c:v>0</c:v>
                </c:pt>
                <c:pt idx="295">
                  <c:v>946</c:v>
                </c:pt>
                <c:pt idx="296">
                  <c:v>0</c:v>
                </c:pt>
                <c:pt idx="297">
                  <c:v>0</c:v>
                </c:pt>
                <c:pt idx="298">
                  <c:v>0</c:v>
                </c:pt>
                <c:pt idx="299">
                  <c:v>1008</c:v>
                </c:pt>
                <c:pt idx="300">
                  <c:v>0</c:v>
                </c:pt>
                <c:pt idx="301">
                  <c:v>0</c:v>
                </c:pt>
                <c:pt idx="302">
                  <c:v>0</c:v>
                </c:pt>
                <c:pt idx="303">
                  <c:v>772</c:v>
                </c:pt>
                <c:pt idx="304">
                  <c:v>0</c:v>
                </c:pt>
                <c:pt idx="305">
                  <c:v>0</c:v>
                </c:pt>
                <c:pt idx="306">
                  <c:v>0</c:v>
                </c:pt>
                <c:pt idx="307">
                  <c:v>794</c:v>
                </c:pt>
                <c:pt idx="308">
                  <c:v>0</c:v>
                </c:pt>
                <c:pt idx="309">
                  <c:v>0</c:v>
                </c:pt>
                <c:pt idx="310">
                  <c:v>0</c:v>
                </c:pt>
                <c:pt idx="311">
                  <c:v>794</c:v>
                </c:pt>
                <c:pt idx="312">
                  <c:v>0</c:v>
                </c:pt>
                <c:pt idx="313">
                  <c:v>0</c:v>
                </c:pt>
                <c:pt idx="314">
                  <c:v>0</c:v>
                </c:pt>
                <c:pt idx="315">
                  <c:v>1143</c:v>
                </c:pt>
                <c:pt idx="316">
                  <c:v>0</c:v>
                </c:pt>
                <c:pt idx="317">
                  <c:v>0</c:v>
                </c:pt>
                <c:pt idx="318">
                  <c:v>0</c:v>
                </c:pt>
                <c:pt idx="319">
                  <c:v>1104</c:v>
                </c:pt>
                <c:pt idx="320">
                  <c:v>0</c:v>
                </c:pt>
                <c:pt idx="321">
                  <c:v>0</c:v>
                </c:pt>
                <c:pt idx="322">
                  <c:v>0</c:v>
                </c:pt>
                <c:pt idx="323">
                  <c:v>192</c:v>
                </c:pt>
                <c:pt idx="324">
                  <c:v>0</c:v>
                </c:pt>
                <c:pt idx="325">
                  <c:v>0</c:v>
                </c:pt>
                <c:pt idx="326">
                  <c:v>0</c:v>
                </c:pt>
                <c:pt idx="327">
                  <c:v>96</c:v>
                </c:pt>
                <c:pt idx="328">
                  <c:v>0</c:v>
                </c:pt>
                <c:pt idx="329">
                  <c:v>0</c:v>
                </c:pt>
                <c:pt idx="330">
                  <c:v>0</c:v>
                </c:pt>
                <c:pt idx="331">
                  <c:v>231</c:v>
                </c:pt>
                <c:pt idx="332">
                  <c:v>0</c:v>
                </c:pt>
                <c:pt idx="333">
                  <c:v>0</c:v>
                </c:pt>
                <c:pt idx="334">
                  <c:v>0</c:v>
                </c:pt>
                <c:pt idx="335">
                  <c:v>541</c:v>
                </c:pt>
                <c:pt idx="336">
                  <c:v>0</c:v>
                </c:pt>
                <c:pt idx="337">
                  <c:v>0</c:v>
                </c:pt>
                <c:pt idx="338">
                  <c:v>0</c:v>
                </c:pt>
                <c:pt idx="339">
                  <c:v>637</c:v>
                </c:pt>
                <c:pt idx="340">
                  <c:v>0</c:v>
                </c:pt>
                <c:pt idx="341">
                  <c:v>0</c:v>
                </c:pt>
                <c:pt idx="342">
                  <c:v>0</c:v>
                </c:pt>
                <c:pt idx="343">
                  <c:v>192</c:v>
                </c:pt>
                <c:pt idx="344">
                  <c:v>0</c:v>
                </c:pt>
                <c:pt idx="345">
                  <c:v>0</c:v>
                </c:pt>
                <c:pt idx="346">
                  <c:v>0</c:v>
                </c:pt>
                <c:pt idx="347">
                  <c:v>231</c:v>
                </c:pt>
                <c:pt idx="348">
                  <c:v>0</c:v>
                </c:pt>
                <c:pt idx="349">
                  <c:v>0</c:v>
                </c:pt>
                <c:pt idx="350">
                  <c:v>0</c:v>
                </c:pt>
                <c:pt idx="351">
                  <c:v>135</c:v>
                </c:pt>
                <c:pt idx="352">
                  <c:v>0</c:v>
                </c:pt>
                <c:pt idx="353">
                  <c:v>0</c:v>
                </c:pt>
                <c:pt idx="354">
                  <c:v>0</c:v>
                </c:pt>
                <c:pt idx="355">
                  <c:v>231</c:v>
                </c:pt>
                <c:pt idx="356">
                  <c:v>0</c:v>
                </c:pt>
                <c:pt idx="357">
                  <c:v>0</c:v>
                </c:pt>
                <c:pt idx="358">
                  <c:v>0</c:v>
                </c:pt>
                <c:pt idx="359">
                  <c:v>445</c:v>
                </c:pt>
                <c:pt idx="360">
                  <c:v>0</c:v>
                </c:pt>
                <c:pt idx="361">
                  <c:v>0</c:v>
                </c:pt>
                <c:pt idx="362">
                  <c:v>0</c:v>
                </c:pt>
                <c:pt idx="363">
                  <c:v>733</c:v>
                </c:pt>
                <c:pt idx="364">
                  <c:v>0</c:v>
                </c:pt>
                <c:pt idx="365">
                  <c:v>0</c:v>
                </c:pt>
                <c:pt idx="366">
                  <c:v>0</c:v>
                </c:pt>
                <c:pt idx="367">
                  <c:v>384</c:v>
                </c:pt>
                <c:pt idx="368">
                  <c:v>0</c:v>
                </c:pt>
                <c:pt idx="369">
                  <c:v>0</c:v>
                </c:pt>
                <c:pt idx="370">
                  <c:v>0</c:v>
                </c:pt>
                <c:pt idx="371">
                  <c:v>406</c:v>
                </c:pt>
                <c:pt idx="372">
                  <c:v>0</c:v>
                </c:pt>
                <c:pt idx="373">
                  <c:v>0</c:v>
                </c:pt>
                <c:pt idx="374">
                  <c:v>0</c:v>
                </c:pt>
                <c:pt idx="375">
                  <c:v>270</c:v>
                </c:pt>
                <c:pt idx="376">
                  <c:v>0</c:v>
                </c:pt>
                <c:pt idx="377">
                  <c:v>0</c:v>
                </c:pt>
                <c:pt idx="378">
                  <c:v>0</c:v>
                </c:pt>
                <c:pt idx="379">
                  <c:v>541</c:v>
                </c:pt>
                <c:pt idx="380">
                  <c:v>0</c:v>
                </c:pt>
                <c:pt idx="381">
                  <c:v>0</c:v>
                </c:pt>
                <c:pt idx="382">
                  <c:v>0</c:v>
                </c:pt>
                <c:pt idx="383">
                  <c:v>327</c:v>
                </c:pt>
                <c:pt idx="384">
                  <c:v>0</c:v>
                </c:pt>
                <c:pt idx="385">
                  <c:v>0</c:v>
                </c:pt>
                <c:pt idx="386">
                  <c:v>0</c:v>
                </c:pt>
                <c:pt idx="387">
                  <c:v>484</c:v>
                </c:pt>
                <c:pt idx="388">
                  <c:v>0</c:v>
                </c:pt>
                <c:pt idx="389">
                  <c:v>0</c:v>
                </c:pt>
                <c:pt idx="390">
                  <c:v>0</c:v>
                </c:pt>
                <c:pt idx="391">
                  <c:v>755</c:v>
                </c:pt>
                <c:pt idx="392">
                  <c:v>0</c:v>
                </c:pt>
                <c:pt idx="393">
                  <c:v>0</c:v>
                </c:pt>
                <c:pt idx="394">
                  <c:v>0</c:v>
                </c:pt>
                <c:pt idx="395">
                  <c:v>541</c:v>
                </c:pt>
                <c:pt idx="396">
                  <c:v>0</c:v>
                </c:pt>
                <c:pt idx="397">
                  <c:v>0</c:v>
                </c:pt>
                <c:pt idx="398">
                  <c:v>0</c:v>
                </c:pt>
                <c:pt idx="399">
                  <c:v>755</c:v>
                </c:pt>
                <c:pt idx="400">
                  <c:v>0</c:v>
                </c:pt>
                <c:pt idx="401">
                  <c:v>0</c:v>
                </c:pt>
                <c:pt idx="402">
                  <c:v>0</c:v>
                </c:pt>
                <c:pt idx="403">
                  <c:v>811</c:v>
                </c:pt>
                <c:pt idx="404">
                  <c:v>0</c:v>
                </c:pt>
                <c:pt idx="405">
                  <c:v>0</c:v>
                </c:pt>
                <c:pt idx="406">
                  <c:v>0</c:v>
                </c:pt>
                <c:pt idx="407">
                  <c:v>445</c:v>
                </c:pt>
                <c:pt idx="408">
                  <c:v>0</c:v>
                </c:pt>
                <c:pt idx="409">
                  <c:v>0</c:v>
                </c:pt>
                <c:pt idx="410">
                  <c:v>0</c:v>
                </c:pt>
                <c:pt idx="411">
                  <c:v>349</c:v>
                </c:pt>
                <c:pt idx="412">
                  <c:v>0</c:v>
                </c:pt>
                <c:pt idx="413">
                  <c:v>0</c:v>
                </c:pt>
                <c:pt idx="414">
                  <c:v>0</c:v>
                </c:pt>
                <c:pt idx="415">
                  <c:v>580</c:v>
                </c:pt>
                <c:pt idx="416">
                  <c:v>0</c:v>
                </c:pt>
                <c:pt idx="417">
                  <c:v>0</c:v>
                </c:pt>
                <c:pt idx="418">
                  <c:v>0</c:v>
                </c:pt>
                <c:pt idx="419">
                  <c:v>676</c:v>
                </c:pt>
                <c:pt idx="420">
                  <c:v>0</c:v>
                </c:pt>
                <c:pt idx="421">
                  <c:v>0</c:v>
                </c:pt>
                <c:pt idx="422">
                  <c:v>0</c:v>
                </c:pt>
                <c:pt idx="423">
                  <c:v>637</c:v>
                </c:pt>
                <c:pt idx="424">
                  <c:v>0</c:v>
                </c:pt>
                <c:pt idx="425">
                  <c:v>0</c:v>
                </c:pt>
                <c:pt idx="426">
                  <c:v>0</c:v>
                </c:pt>
                <c:pt idx="427">
                  <c:v>676</c:v>
                </c:pt>
                <c:pt idx="428">
                  <c:v>0</c:v>
                </c:pt>
                <c:pt idx="429">
                  <c:v>0</c:v>
                </c:pt>
                <c:pt idx="430">
                  <c:v>0</c:v>
                </c:pt>
                <c:pt idx="431">
                  <c:v>1025</c:v>
                </c:pt>
                <c:pt idx="432">
                  <c:v>0</c:v>
                </c:pt>
                <c:pt idx="433">
                  <c:v>0</c:v>
                </c:pt>
                <c:pt idx="434">
                  <c:v>0</c:v>
                </c:pt>
                <c:pt idx="435">
                  <c:v>484</c:v>
                </c:pt>
                <c:pt idx="436">
                  <c:v>0</c:v>
                </c:pt>
                <c:pt idx="437">
                  <c:v>0</c:v>
                </c:pt>
                <c:pt idx="438">
                  <c:v>0</c:v>
                </c:pt>
                <c:pt idx="439">
                  <c:v>715</c:v>
                </c:pt>
                <c:pt idx="440">
                  <c:v>0</c:v>
                </c:pt>
                <c:pt idx="441">
                  <c:v>0</c:v>
                </c:pt>
                <c:pt idx="442">
                  <c:v>0</c:v>
                </c:pt>
                <c:pt idx="443">
                  <c:v>733</c:v>
                </c:pt>
                <c:pt idx="444">
                  <c:v>0</c:v>
                </c:pt>
                <c:pt idx="445">
                  <c:v>0</c:v>
                </c:pt>
                <c:pt idx="446">
                  <c:v>0</c:v>
                </c:pt>
                <c:pt idx="447">
                  <c:v>912</c:v>
                </c:pt>
                <c:pt idx="448">
                  <c:v>0</c:v>
                </c:pt>
                <c:pt idx="449">
                  <c:v>0</c:v>
                </c:pt>
                <c:pt idx="450">
                  <c:v>0</c:v>
                </c:pt>
                <c:pt idx="451">
                  <c:v>1008</c:v>
                </c:pt>
                <c:pt idx="452">
                  <c:v>0</c:v>
                </c:pt>
                <c:pt idx="453">
                  <c:v>0</c:v>
                </c:pt>
                <c:pt idx="454">
                  <c:v>0</c:v>
                </c:pt>
                <c:pt idx="455">
                  <c:v>850</c:v>
                </c:pt>
                <c:pt idx="456">
                  <c:v>0</c:v>
                </c:pt>
                <c:pt idx="457">
                  <c:v>0</c:v>
                </c:pt>
                <c:pt idx="458">
                  <c:v>0</c:v>
                </c:pt>
                <c:pt idx="459">
                  <c:v>912</c:v>
                </c:pt>
                <c:pt idx="460">
                  <c:v>0</c:v>
                </c:pt>
                <c:pt idx="461">
                  <c:v>0</c:v>
                </c:pt>
                <c:pt idx="462">
                  <c:v>0</c:v>
                </c:pt>
                <c:pt idx="463">
                  <c:v>868</c:v>
                </c:pt>
                <c:pt idx="464">
                  <c:v>0</c:v>
                </c:pt>
                <c:pt idx="465">
                  <c:v>0</c:v>
                </c:pt>
                <c:pt idx="466">
                  <c:v>0</c:v>
                </c:pt>
                <c:pt idx="467">
                  <c:v>890</c:v>
                </c:pt>
                <c:pt idx="468">
                  <c:v>0</c:v>
                </c:pt>
                <c:pt idx="469">
                  <c:v>0</c:v>
                </c:pt>
                <c:pt idx="470">
                  <c:v>0</c:v>
                </c:pt>
                <c:pt idx="471">
                  <c:v>698</c:v>
                </c:pt>
                <c:pt idx="472">
                  <c:v>0</c:v>
                </c:pt>
                <c:pt idx="473">
                  <c:v>0</c:v>
                </c:pt>
                <c:pt idx="474">
                  <c:v>0</c:v>
                </c:pt>
                <c:pt idx="475">
                  <c:v>1047</c:v>
                </c:pt>
                <c:pt idx="476">
                  <c:v>0</c:v>
                </c:pt>
                <c:pt idx="477">
                  <c:v>0</c:v>
                </c:pt>
                <c:pt idx="478">
                  <c:v>0</c:v>
                </c:pt>
                <c:pt idx="479">
                  <c:v>1008</c:v>
                </c:pt>
                <c:pt idx="480">
                  <c:v>0</c:v>
                </c:pt>
                <c:pt idx="481">
                  <c:v>0</c:v>
                </c:pt>
                <c:pt idx="482">
                  <c:v>0</c:v>
                </c:pt>
                <c:pt idx="483">
                  <c:v>423</c:v>
                </c:pt>
                <c:pt idx="484">
                  <c:v>0</c:v>
                </c:pt>
                <c:pt idx="485">
                  <c:v>0</c:v>
                </c:pt>
                <c:pt idx="486">
                  <c:v>0</c:v>
                </c:pt>
                <c:pt idx="487">
                  <c:v>327</c:v>
                </c:pt>
                <c:pt idx="488">
                  <c:v>0</c:v>
                </c:pt>
                <c:pt idx="489">
                  <c:v>0</c:v>
                </c:pt>
                <c:pt idx="490">
                  <c:v>0</c:v>
                </c:pt>
                <c:pt idx="491">
                  <c:v>231</c:v>
                </c:pt>
                <c:pt idx="492">
                  <c:v>0</c:v>
                </c:pt>
                <c:pt idx="493">
                  <c:v>0</c:v>
                </c:pt>
                <c:pt idx="494">
                  <c:v>0</c:v>
                </c:pt>
                <c:pt idx="495">
                  <c:v>310</c:v>
                </c:pt>
                <c:pt idx="496">
                  <c:v>0</c:v>
                </c:pt>
                <c:pt idx="497">
                  <c:v>0</c:v>
                </c:pt>
                <c:pt idx="498">
                  <c:v>0</c:v>
                </c:pt>
                <c:pt idx="499">
                  <c:v>406</c:v>
                </c:pt>
                <c:pt idx="500">
                  <c:v>0</c:v>
                </c:pt>
                <c:pt idx="501">
                  <c:v>0</c:v>
                </c:pt>
                <c:pt idx="502">
                  <c:v>0</c:v>
                </c:pt>
                <c:pt idx="503">
                  <c:v>366</c:v>
                </c:pt>
                <c:pt idx="504">
                  <c:v>0</c:v>
                </c:pt>
                <c:pt idx="505">
                  <c:v>0</c:v>
                </c:pt>
                <c:pt idx="506">
                  <c:v>0</c:v>
                </c:pt>
                <c:pt idx="507">
                  <c:v>327</c:v>
                </c:pt>
                <c:pt idx="508">
                  <c:v>0</c:v>
                </c:pt>
                <c:pt idx="509">
                  <c:v>0</c:v>
                </c:pt>
                <c:pt idx="510">
                  <c:v>0</c:v>
                </c:pt>
                <c:pt idx="511">
                  <c:v>96</c:v>
                </c:pt>
                <c:pt idx="512">
                  <c:v>0</c:v>
                </c:pt>
                <c:pt idx="513">
                  <c:v>0</c:v>
                </c:pt>
                <c:pt idx="514">
                  <c:v>0</c:v>
                </c:pt>
                <c:pt idx="515">
                  <c:v>192</c:v>
                </c:pt>
                <c:pt idx="516">
                  <c:v>0</c:v>
                </c:pt>
                <c:pt idx="517">
                  <c:v>0</c:v>
                </c:pt>
                <c:pt idx="518">
                  <c:v>0</c:v>
                </c:pt>
                <c:pt idx="519">
                  <c:v>214</c:v>
                </c:pt>
                <c:pt idx="520">
                  <c:v>0</c:v>
                </c:pt>
                <c:pt idx="521">
                  <c:v>0</c:v>
                </c:pt>
                <c:pt idx="522">
                  <c:v>0</c:v>
                </c:pt>
                <c:pt idx="523">
                  <c:v>502</c:v>
                </c:pt>
                <c:pt idx="524">
                  <c:v>0</c:v>
                </c:pt>
                <c:pt idx="525">
                  <c:v>0</c:v>
                </c:pt>
                <c:pt idx="526">
                  <c:v>0</c:v>
                </c:pt>
                <c:pt idx="527">
                  <c:v>615</c:v>
                </c:pt>
                <c:pt idx="528">
                  <c:v>0</c:v>
                </c:pt>
                <c:pt idx="529">
                  <c:v>0</c:v>
                </c:pt>
                <c:pt idx="530">
                  <c:v>0</c:v>
                </c:pt>
                <c:pt idx="531">
                  <c:v>637</c:v>
                </c:pt>
                <c:pt idx="532">
                  <c:v>0</c:v>
                </c:pt>
                <c:pt idx="533">
                  <c:v>0</c:v>
                </c:pt>
                <c:pt idx="534">
                  <c:v>0</c:v>
                </c:pt>
                <c:pt idx="535">
                  <c:v>231</c:v>
                </c:pt>
                <c:pt idx="536">
                  <c:v>0</c:v>
                </c:pt>
                <c:pt idx="537">
                  <c:v>0</c:v>
                </c:pt>
                <c:pt idx="538">
                  <c:v>0</c:v>
                </c:pt>
                <c:pt idx="539">
                  <c:v>502</c:v>
                </c:pt>
                <c:pt idx="540">
                  <c:v>0</c:v>
                </c:pt>
                <c:pt idx="541">
                  <c:v>0</c:v>
                </c:pt>
                <c:pt idx="542">
                  <c:v>0</c:v>
                </c:pt>
                <c:pt idx="543">
                  <c:v>288</c:v>
                </c:pt>
                <c:pt idx="544">
                  <c:v>0</c:v>
                </c:pt>
                <c:pt idx="545">
                  <c:v>0</c:v>
                </c:pt>
                <c:pt idx="546">
                  <c:v>0</c:v>
                </c:pt>
                <c:pt idx="547">
                  <c:v>310</c:v>
                </c:pt>
                <c:pt idx="548">
                  <c:v>0</c:v>
                </c:pt>
                <c:pt idx="549">
                  <c:v>0</c:v>
                </c:pt>
                <c:pt idx="550">
                  <c:v>0</c:v>
                </c:pt>
                <c:pt idx="551">
                  <c:v>524</c:v>
                </c:pt>
                <c:pt idx="552">
                  <c:v>0</c:v>
                </c:pt>
                <c:pt idx="553">
                  <c:v>0</c:v>
                </c:pt>
                <c:pt idx="554">
                  <c:v>0</c:v>
                </c:pt>
                <c:pt idx="555">
                  <c:v>772</c:v>
                </c:pt>
                <c:pt idx="556">
                  <c:v>0</c:v>
                </c:pt>
                <c:pt idx="557">
                  <c:v>0</c:v>
                </c:pt>
                <c:pt idx="558">
                  <c:v>0</c:v>
                </c:pt>
                <c:pt idx="559">
                  <c:v>716</c:v>
                </c:pt>
                <c:pt idx="560">
                  <c:v>0</c:v>
                </c:pt>
                <c:pt idx="561">
                  <c:v>0</c:v>
                </c:pt>
                <c:pt idx="562">
                  <c:v>0</c:v>
                </c:pt>
                <c:pt idx="563">
                  <c:v>812</c:v>
                </c:pt>
                <c:pt idx="564">
                  <c:v>0</c:v>
                </c:pt>
                <c:pt idx="565">
                  <c:v>0</c:v>
                </c:pt>
                <c:pt idx="566">
                  <c:v>0</c:v>
                </c:pt>
                <c:pt idx="567">
                  <c:v>406</c:v>
                </c:pt>
                <c:pt idx="568">
                  <c:v>0</c:v>
                </c:pt>
                <c:pt idx="569">
                  <c:v>0</c:v>
                </c:pt>
                <c:pt idx="570">
                  <c:v>0</c:v>
                </c:pt>
                <c:pt idx="571">
                  <c:v>310</c:v>
                </c:pt>
                <c:pt idx="572">
                  <c:v>0</c:v>
                </c:pt>
                <c:pt idx="573">
                  <c:v>0</c:v>
                </c:pt>
                <c:pt idx="574">
                  <c:v>0</c:v>
                </c:pt>
                <c:pt idx="575">
                  <c:v>406</c:v>
                </c:pt>
                <c:pt idx="576">
                  <c:v>0</c:v>
                </c:pt>
                <c:pt idx="577">
                  <c:v>0</c:v>
                </c:pt>
                <c:pt idx="578">
                  <c:v>0</c:v>
                </c:pt>
                <c:pt idx="579">
                  <c:v>502</c:v>
                </c:pt>
                <c:pt idx="580">
                  <c:v>0</c:v>
                </c:pt>
                <c:pt idx="581">
                  <c:v>0</c:v>
                </c:pt>
                <c:pt idx="582">
                  <c:v>0</c:v>
                </c:pt>
                <c:pt idx="583">
                  <c:v>868</c:v>
                </c:pt>
                <c:pt idx="584">
                  <c:v>0</c:v>
                </c:pt>
                <c:pt idx="585">
                  <c:v>0</c:v>
                </c:pt>
                <c:pt idx="586">
                  <c:v>0</c:v>
                </c:pt>
                <c:pt idx="587">
                  <c:v>907</c:v>
                </c:pt>
                <c:pt idx="588">
                  <c:v>0</c:v>
                </c:pt>
                <c:pt idx="589">
                  <c:v>0</c:v>
                </c:pt>
                <c:pt idx="590">
                  <c:v>0</c:v>
                </c:pt>
                <c:pt idx="591">
                  <c:v>1026</c:v>
                </c:pt>
                <c:pt idx="592">
                  <c:v>0</c:v>
                </c:pt>
                <c:pt idx="593">
                  <c:v>0</c:v>
                </c:pt>
                <c:pt idx="594">
                  <c:v>0</c:v>
                </c:pt>
                <c:pt idx="595">
                  <c:v>445</c:v>
                </c:pt>
                <c:pt idx="596">
                  <c:v>0</c:v>
                </c:pt>
                <c:pt idx="597">
                  <c:v>0</c:v>
                </c:pt>
                <c:pt idx="598">
                  <c:v>0</c:v>
                </c:pt>
                <c:pt idx="599">
                  <c:v>541</c:v>
                </c:pt>
                <c:pt idx="600">
                  <c:v>0</c:v>
                </c:pt>
                <c:pt idx="601">
                  <c:v>0</c:v>
                </c:pt>
                <c:pt idx="602">
                  <c:v>0</c:v>
                </c:pt>
                <c:pt idx="603">
                  <c:v>964</c:v>
                </c:pt>
                <c:pt idx="604">
                  <c:v>0</c:v>
                </c:pt>
                <c:pt idx="605">
                  <c:v>0</c:v>
                </c:pt>
                <c:pt idx="606">
                  <c:v>0</c:v>
                </c:pt>
                <c:pt idx="607">
                  <c:v>873</c:v>
                </c:pt>
                <c:pt idx="608">
                  <c:v>0</c:v>
                </c:pt>
                <c:pt idx="609">
                  <c:v>0</c:v>
                </c:pt>
                <c:pt idx="610">
                  <c:v>0</c:v>
                </c:pt>
                <c:pt idx="611">
                  <c:v>969</c:v>
                </c:pt>
                <c:pt idx="612">
                  <c:v>0</c:v>
                </c:pt>
                <c:pt idx="613">
                  <c:v>0</c:v>
                </c:pt>
                <c:pt idx="614">
                  <c:v>0</c:v>
                </c:pt>
                <c:pt idx="615">
                  <c:v>676</c:v>
                </c:pt>
                <c:pt idx="616">
                  <c:v>0</c:v>
                </c:pt>
                <c:pt idx="617">
                  <c:v>0</c:v>
                </c:pt>
                <c:pt idx="618">
                  <c:v>0</c:v>
                </c:pt>
                <c:pt idx="619">
                  <c:v>772</c:v>
                </c:pt>
                <c:pt idx="620">
                  <c:v>0</c:v>
                </c:pt>
                <c:pt idx="621">
                  <c:v>0</c:v>
                </c:pt>
                <c:pt idx="622">
                  <c:v>0</c:v>
                </c:pt>
                <c:pt idx="623">
                  <c:v>1099</c:v>
                </c:pt>
                <c:pt idx="624">
                  <c:v>0</c:v>
                </c:pt>
                <c:pt idx="625">
                  <c:v>0</c:v>
                </c:pt>
                <c:pt idx="626">
                  <c:v>0</c:v>
                </c:pt>
                <c:pt idx="627">
                  <c:v>1121</c:v>
                </c:pt>
                <c:pt idx="628">
                  <c:v>0</c:v>
                </c:pt>
                <c:pt idx="629">
                  <c:v>0</c:v>
                </c:pt>
                <c:pt idx="630">
                  <c:v>0</c:v>
                </c:pt>
                <c:pt idx="631">
                  <c:v>659</c:v>
                </c:pt>
                <c:pt idx="632">
                  <c:v>0</c:v>
                </c:pt>
                <c:pt idx="633">
                  <c:v>0</c:v>
                </c:pt>
                <c:pt idx="634">
                  <c:v>0</c:v>
                </c:pt>
                <c:pt idx="635">
                  <c:v>907</c:v>
                </c:pt>
                <c:pt idx="636">
                  <c:v>0</c:v>
                </c:pt>
                <c:pt idx="637">
                  <c:v>0</c:v>
                </c:pt>
                <c:pt idx="638">
                  <c:v>0</c:v>
                </c:pt>
                <c:pt idx="639">
                  <c:v>868</c:v>
                </c:pt>
                <c:pt idx="640">
                  <c:v>0</c:v>
                </c:pt>
                <c:pt idx="641">
                  <c:v>0</c:v>
                </c:pt>
                <c:pt idx="642">
                  <c:v>0</c:v>
                </c:pt>
                <c:pt idx="643">
                  <c:v>733</c:v>
                </c:pt>
                <c:pt idx="644">
                  <c:v>0</c:v>
                </c:pt>
                <c:pt idx="645">
                  <c:v>0</c:v>
                </c:pt>
                <c:pt idx="646">
                  <c:v>0</c:v>
                </c:pt>
                <c:pt idx="647">
                  <c:v>637</c:v>
                </c:pt>
                <c:pt idx="648">
                  <c:v>0</c:v>
                </c:pt>
                <c:pt idx="649">
                  <c:v>0</c:v>
                </c:pt>
                <c:pt idx="650">
                  <c:v>0</c:v>
                </c:pt>
                <c:pt idx="651">
                  <c:v>541</c:v>
                </c:pt>
                <c:pt idx="652">
                  <c:v>0</c:v>
                </c:pt>
                <c:pt idx="653">
                  <c:v>0</c:v>
                </c:pt>
                <c:pt idx="654">
                  <c:v>0</c:v>
                </c:pt>
                <c:pt idx="655">
                  <c:v>310</c:v>
                </c:pt>
                <c:pt idx="656">
                  <c:v>0</c:v>
                </c:pt>
                <c:pt idx="657">
                  <c:v>0</c:v>
                </c:pt>
                <c:pt idx="658">
                  <c:v>0</c:v>
                </c:pt>
                <c:pt idx="659">
                  <c:v>96</c:v>
                </c:pt>
                <c:pt idx="660">
                  <c:v>0</c:v>
                </c:pt>
                <c:pt idx="661">
                  <c:v>0</c:v>
                </c:pt>
                <c:pt idx="662">
                  <c:v>0</c:v>
                </c:pt>
                <c:pt idx="663">
                  <c:v>676</c:v>
                </c:pt>
                <c:pt idx="664">
                  <c:v>0</c:v>
                </c:pt>
                <c:pt idx="665">
                  <c:v>0</c:v>
                </c:pt>
                <c:pt idx="666">
                  <c:v>0</c:v>
                </c:pt>
                <c:pt idx="667">
                  <c:v>637</c:v>
                </c:pt>
                <c:pt idx="668">
                  <c:v>0</c:v>
                </c:pt>
                <c:pt idx="669">
                  <c:v>0</c:v>
                </c:pt>
                <c:pt idx="670">
                  <c:v>0</c:v>
                </c:pt>
                <c:pt idx="671">
                  <c:v>406</c:v>
                </c:pt>
                <c:pt idx="672">
                  <c:v>0</c:v>
                </c:pt>
                <c:pt idx="673">
                  <c:v>0</c:v>
                </c:pt>
                <c:pt idx="674">
                  <c:v>0</c:v>
                </c:pt>
                <c:pt idx="675">
                  <c:v>327</c:v>
                </c:pt>
                <c:pt idx="676">
                  <c:v>0</c:v>
                </c:pt>
                <c:pt idx="677">
                  <c:v>0</c:v>
                </c:pt>
                <c:pt idx="678">
                  <c:v>0</c:v>
                </c:pt>
                <c:pt idx="679">
                  <c:v>96</c:v>
                </c:pt>
                <c:pt idx="680">
                  <c:v>0</c:v>
                </c:pt>
                <c:pt idx="681">
                  <c:v>0</c:v>
                </c:pt>
                <c:pt idx="682">
                  <c:v>0</c:v>
                </c:pt>
                <c:pt idx="683">
                  <c:v>192</c:v>
                </c:pt>
                <c:pt idx="684">
                  <c:v>0</c:v>
                </c:pt>
                <c:pt idx="685">
                  <c:v>0</c:v>
                </c:pt>
                <c:pt idx="686">
                  <c:v>0</c:v>
                </c:pt>
                <c:pt idx="687">
                  <c:v>925</c:v>
                </c:pt>
                <c:pt idx="688">
                  <c:v>0</c:v>
                </c:pt>
                <c:pt idx="689">
                  <c:v>0</c:v>
                </c:pt>
                <c:pt idx="690">
                  <c:v>0</c:v>
                </c:pt>
                <c:pt idx="691">
                  <c:v>947</c:v>
                </c:pt>
                <c:pt idx="692">
                  <c:v>0</c:v>
                </c:pt>
                <c:pt idx="693">
                  <c:v>0</c:v>
                </c:pt>
                <c:pt idx="694">
                  <c:v>0</c:v>
                </c:pt>
                <c:pt idx="695">
                  <c:v>541</c:v>
                </c:pt>
                <c:pt idx="696">
                  <c:v>0</c:v>
                </c:pt>
                <c:pt idx="697">
                  <c:v>0</c:v>
                </c:pt>
                <c:pt idx="698">
                  <c:v>0</c:v>
                </c:pt>
                <c:pt idx="699">
                  <c:v>519</c:v>
                </c:pt>
                <c:pt idx="700">
                  <c:v>0</c:v>
                </c:pt>
                <c:pt idx="701">
                  <c:v>0</c:v>
                </c:pt>
                <c:pt idx="702">
                  <c:v>0</c:v>
                </c:pt>
                <c:pt idx="703">
                  <c:v>231</c:v>
                </c:pt>
                <c:pt idx="704">
                  <c:v>0</c:v>
                </c:pt>
                <c:pt idx="705">
                  <c:v>0</c:v>
                </c:pt>
                <c:pt idx="706">
                  <c:v>0</c:v>
                </c:pt>
                <c:pt idx="707">
                  <c:v>192</c:v>
                </c:pt>
                <c:pt idx="708">
                  <c:v>0</c:v>
                </c:pt>
                <c:pt idx="709">
                  <c:v>0</c:v>
                </c:pt>
                <c:pt idx="710">
                  <c:v>0</c:v>
                </c:pt>
                <c:pt idx="711">
                  <c:v>214</c:v>
                </c:pt>
                <c:pt idx="712">
                  <c:v>0</c:v>
                </c:pt>
                <c:pt idx="713">
                  <c:v>0</c:v>
                </c:pt>
                <c:pt idx="714">
                  <c:v>0</c:v>
                </c:pt>
                <c:pt idx="715">
                  <c:v>1082</c:v>
                </c:pt>
                <c:pt idx="716">
                  <c:v>0</c:v>
                </c:pt>
                <c:pt idx="717">
                  <c:v>0</c:v>
                </c:pt>
                <c:pt idx="718">
                  <c:v>0</c:v>
                </c:pt>
                <c:pt idx="719">
                  <c:v>733</c:v>
                </c:pt>
                <c:pt idx="720">
                  <c:v>0</c:v>
                </c:pt>
                <c:pt idx="721">
                  <c:v>0</c:v>
                </c:pt>
                <c:pt idx="722">
                  <c:v>0</c:v>
                </c:pt>
                <c:pt idx="723">
                  <c:v>829</c:v>
                </c:pt>
                <c:pt idx="724">
                  <c:v>0</c:v>
                </c:pt>
                <c:pt idx="725">
                  <c:v>0</c:v>
                </c:pt>
                <c:pt idx="726">
                  <c:v>0</c:v>
                </c:pt>
                <c:pt idx="727">
                  <c:v>423</c:v>
                </c:pt>
                <c:pt idx="728">
                  <c:v>0</c:v>
                </c:pt>
                <c:pt idx="729">
                  <c:v>0</c:v>
                </c:pt>
                <c:pt idx="730">
                  <c:v>0</c:v>
                </c:pt>
                <c:pt idx="731">
                  <c:v>327</c:v>
                </c:pt>
                <c:pt idx="732">
                  <c:v>0</c:v>
                </c:pt>
                <c:pt idx="733">
                  <c:v>0</c:v>
                </c:pt>
                <c:pt idx="734">
                  <c:v>0</c:v>
                </c:pt>
                <c:pt idx="735">
                  <c:v>288</c:v>
                </c:pt>
                <c:pt idx="736">
                  <c:v>0</c:v>
                </c:pt>
                <c:pt idx="737">
                  <c:v>0</c:v>
                </c:pt>
                <c:pt idx="738">
                  <c:v>0</c:v>
                </c:pt>
                <c:pt idx="739">
                  <c:v>310</c:v>
                </c:pt>
                <c:pt idx="740">
                  <c:v>0</c:v>
                </c:pt>
                <c:pt idx="741">
                  <c:v>0</c:v>
                </c:pt>
                <c:pt idx="742">
                  <c:v>0</c:v>
                </c:pt>
                <c:pt idx="743">
                  <c:v>1178</c:v>
                </c:pt>
                <c:pt idx="744">
                  <c:v>0</c:v>
                </c:pt>
                <c:pt idx="745">
                  <c:v>0</c:v>
                </c:pt>
                <c:pt idx="746">
                  <c:v>0</c:v>
                </c:pt>
                <c:pt idx="747">
                  <c:v>964</c:v>
                </c:pt>
                <c:pt idx="748">
                  <c:v>0</c:v>
                </c:pt>
                <c:pt idx="749">
                  <c:v>0</c:v>
                </c:pt>
                <c:pt idx="750">
                  <c:v>0</c:v>
                </c:pt>
                <c:pt idx="751">
                  <c:v>1043</c:v>
                </c:pt>
                <c:pt idx="752">
                  <c:v>0</c:v>
                </c:pt>
                <c:pt idx="753">
                  <c:v>0</c:v>
                </c:pt>
                <c:pt idx="754">
                  <c:v>0</c:v>
                </c:pt>
                <c:pt idx="755">
                  <c:v>462</c:v>
                </c:pt>
                <c:pt idx="756">
                  <c:v>0</c:v>
                </c:pt>
                <c:pt idx="757">
                  <c:v>0</c:v>
                </c:pt>
                <c:pt idx="758">
                  <c:v>0</c:v>
                </c:pt>
                <c:pt idx="759">
                  <c:v>423</c:v>
                </c:pt>
                <c:pt idx="760">
                  <c:v>0</c:v>
                </c:pt>
                <c:pt idx="761">
                  <c:v>0</c:v>
                </c:pt>
                <c:pt idx="762">
                  <c:v>0</c:v>
                </c:pt>
                <c:pt idx="763">
                  <c:v>1099</c:v>
                </c:pt>
                <c:pt idx="764">
                  <c:v>0</c:v>
                </c:pt>
                <c:pt idx="765">
                  <c:v>0</c:v>
                </c:pt>
                <c:pt idx="766">
                  <c:v>0</c:v>
                </c:pt>
                <c:pt idx="767">
                  <c:v>890</c:v>
                </c:pt>
                <c:pt idx="768">
                  <c:v>0</c:v>
                </c:pt>
                <c:pt idx="769">
                  <c:v>0</c:v>
                </c:pt>
                <c:pt idx="770">
                  <c:v>0</c:v>
                </c:pt>
                <c:pt idx="771">
                  <c:v>986</c:v>
                </c:pt>
                <c:pt idx="772">
                  <c:v>0</c:v>
                </c:pt>
                <c:pt idx="773">
                  <c:v>0</c:v>
                </c:pt>
                <c:pt idx="774">
                  <c:v>0</c:v>
                </c:pt>
                <c:pt idx="775">
                  <c:v>558</c:v>
                </c:pt>
                <c:pt idx="776">
                  <c:v>0</c:v>
                </c:pt>
                <c:pt idx="777">
                  <c:v>0</c:v>
                </c:pt>
                <c:pt idx="778">
                  <c:v>0</c:v>
                </c:pt>
                <c:pt idx="779">
                  <c:v>654</c:v>
                </c:pt>
                <c:pt idx="780">
                  <c:v>0</c:v>
                </c:pt>
                <c:pt idx="781">
                  <c:v>0</c:v>
                </c:pt>
                <c:pt idx="782">
                  <c:v>0</c:v>
                </c:pt>
                <c:pt idx="783">
                  <c:v>1234</c:v>
                </c:pt>
                <c:pt idx="784">
                  <c:v>0</c:v>
                </c:pt>
                <c:pt idx="785">
                  <c:v>0</c:v>
                </c:pt>
                <c:pt idx="786">
                  <c:v>0</c:v>
                </c:pt>
                <c:pt idx="787">
                  <c:v>1178</c:v>
                </c:pt>
                <c:pt idx="788">
                  <c:v>0</c:v>
                </c:pt>
                <c:pt idx="789">
                  <c:v>0</c:v>
                </c:pt>
                <c:pt idx="790">
                  <c:v>0</c:v>
                </c:pt>
                <c:pt idx="791">
                  <c:v>676</c:v>
                </c:pt>
                <c:pt idx="792">
                  <c:v>0</c:v>
                </c:pt>
                <c:pt idx="793">
                  <c:v>0</c:v>
                </c:pt>
                <c:pt idx="794">
                  <c:v>0</c:v>
                </c:pt>
                <c:pt idx="795">
                  <c:v>789</c:v>
                </c:pt>
                <c:pt idx="796">
                  <c:v>0</c:v>
                </c:pt>
                <c:pt idx="797">
                  <c:v>0</c:v>
                </c:pt>
                <c:pt idx="798">
                  <c:v>0</c:v>
                </c:pt>
                <c:pt idx="799">
                  <c:v>750</c:v>
                </c:pt>
                <c:pt idx="800">
                  <c:v>0</c:v>
                </c:pt>
                <c:pt idx="801">
                  <c:v>0</c:v>
                </c:pt>
                <c:pt idx="802">
                  <c:v>0</c:v>
                </c:pt>
                <c:pt idx="803">
                  <c:v>829</c:v>
                </c:pt>
                <c:pt idx="804">
                  <c:v>0</c:v>
                </c:pt>
                <c:pt idx="805">
                  <c:v>0</c:v>
                </c:pt>
                <c:pt idx="806">
                  <c:v>0</c:v>
                </c:pt>
                <c:pt idx="807">
                  <c:v>733</c:v>
                </c:pt>
                <c:pt idx="808">
                  <c:v>0</c:v>
                </c:pt>
                <c:pt idx="809">
                  <c:v>0</c:v>
                </c:pt>
                <c:pt idx="810">
                  <c:v>0</c:v>
                </c:pt>
                <c:pt idx="811">
                  <c:v>637</c:v>
                </c:pt>
                <c:pt idx="812">
                  <c:v>0</c:v>
                </c:pt>
                <c:pt idx="813">
                  <c:v>0</c:v>
                </c:pt>
                <c:pt idx="814">
                  <c:v>0</c:v>
                </c:pt>
                <c:pt idx="815">
                  <c:v>406</c:v>
                </c:pt>
                <c:pt idx="816">
                  <c:v>0</c:v>
                </c:pt>
                <c:pt idx="817">
                  <c:v>0</c:v>
                </c:pt>
                <c:pt idx="818">
                  <c:v>0</c:v>
                </c:pt>
                <c:pt idx="819">
                  <c:v>96</c:v>
                </c:pt>
                <c:pt idx="820">
                  <c:v>0</c:v>
                </c:pt>
                <c:pt idx="821">
                  <c:v>0</c:v>
                </c:pt>
                <c:pt idx="822">
                  <c:v>0</c:v>
                </c:pt>
                <c:pt idx="823">
                  <c:v>772</c:v>
                </c:pt>
                <c:pt idx="824">
                  <c:v>0</c:v>
                </c:pt>
                <c:pt idx="825">
                  <c:v>0</c:v>
                </c:pt>
                <c:pt idx="826">
                  <c:v>0</c:v>
                </c:pt>
                <c:pt idx="827">
                  <c:v>733</c:v>
                </c:pt>
                <c:pt idx="828">
                  <c:v>0</c:v>
                </c:pt>
                <c:pt idx="829">
                  <c:v>0</c:v>
                </c:pt>
                <c:pt idx="830">
                  <c:v>0</c:v>
                </c:pt>
                <c:pt idx="831">
                  <c:v>502</c:v>
                </c:pt>
                <c:pt idx="832">
                  <c:v>0</c:v>
                </c:pt>
                <c:pt idx="833">
                  <c:v>0</c:v>
                </c:pt>
                <c:pt idx="834">
                  <c:v>0</c:v>
                </c:pt>
                <c:pt idx="835">
                  <c:v>423</c:v>
                </c:pt>
                <c:pt idx="836">
                  <c:v>0</c:v>
                </c:pt>
                <c:pt idx="837">
                  <c:v>0</c:v>
                </c:pt>
                <c:pt idx="838">
                  <c:v>0</c:v>
                </c:pt>
                <c:pt idx="839">
                  <c:v>192</c:v>
                </c:pt>
                <c:pt idx="840">
                  <c:v>0</c:v>
                </c:pt>
                <c:pt idx="841">
                  <c:v>0</c:v>
                </c:pt>
                <c:pt idx="842">
                  <c:v>0</c:v>
                </c:pt>
                <c:pt idx="843">
                  <c:v>96</c:v>
                </c:pt>
                <c:pt idx="844">
                  <c:v>0</c:v>
                </c:pt>
                <c:pt idx="845">
                  <c:v>0</c:v>
                </c:pt>
                <c:pt idx="846">
                  <c:v>0</c:v>
                </c:pt>
                <c:pt idx="847">
                  <c:v>1021</c:v>
                </c:pt>
                <c:pt idx="848">
                  <c:v>0</c:v>
                </c:pt>
                <c:pt idx="849">
                  <c:v>0</c:v>
                </c:pt>
                <c:pt idx="850">
                  <c:v>0</c:v>
                </c:pt>
                <c:pt idx="851">
                  <c:v>1043</c:v>
                </c:pt>
                <c:pt idx="852">
                  <c:v>0</c:v>
                </c:pt>
                <c:pt idx="853">
                  <c:v>0</c:v>
                </c:pt>
                <c:pt idx="854">
                  <c:v>0</c:v>
                </c:pt>
                <c:pt idx="855">
                  <c:v>637</c:v>
                </c:pt>
                <c:pt idx="856">
                  <c:v>0</c:v>
                </c:pt>
                <c:pt idx="857">
                  <c:v>0</c:v>
                </c:pt>
                <c:pt idx="858">
                  <c:v>0</c:v>
                </c:pt>
                <c:pt idx="859">
                  <c:v>615</c:v>
                </c:pt>
                <c:pt idx="860">
                  <c:v>0</c:v>
                </c:pt>
                <c:pt idx="861">
                  <c:v>0</c:v>
                </c:pt>
                <c:pt idx="862">
                  <c:v>0</c:v>
                </c:pt>
                <c:pt idx="863">
                  <c:v>327</c:v>
                </c:pt>
                <c:pt idx="864">
                  <c:v>0</c:v>
                </c:pt>
                <c:pt idx="865">
                  <c:v>0</c:v>
                </c:pt>
                <c:pt idx="866">
                  <c:v>0</c:v>
                </c:pt>
                <c:pt idx="867">
                  <c:v>288</c:v>
                </c:pt>
                <c:pt idx="868">
                  <c:v>0</c:v>
                </c:pt>
                <c:pt idx="869">
                  <c:v>0</c:v>
                </c:pt>
                <c:pt idx="870">
                  <c:v>0</c:v>
                </c:pt>
                <c:pt idx="871">
                  <c:v>192</c:v>
                </c:pt>
                <c:pt idx="872">
                  <c:v>0</c:v>
                </c:pt>
                <c:pt idx="873">
                  <c:v>0</c:v>
                </c:pt>
                <c:pt idx="874">
                  <c:v>0</c:v>
                </c:pt>
                <c:pt idx="875">
                  <c:v>1178</c:v>
                </c:pt>
                <c:pt idx="876">
                  <c:v>0</c:v>
                </c:pt>
                <c:pt idx="877">
                  <c:v>0</c:v>
                </c:pt>
                <c:pt idx="878">
                  <c:v>0</c:v>
                </c:pt>
                <c:pt idx="879">
                  <c:v>829</c:v>
                </c:pt>
                <c:pt idx="880">
                  <c:v>0</c:v>
                </c:pt>
                <c:pt idx="881">
                  <c:v>0</c:v>
                </c:pt>
                <c:pt idx="882">
                  <c:v>0</c:v>
                </c:pt>
                <c:pt idx="883">
                  <c:v>925</c:v>
                </c:pt>
                <c:pt idx="884">
                  <c:v>0</c:v>
                </c:pt>
                <c:pt idx="885">
                  <c:v>0</c:v>
                </c:pt>
                <c:pt idx="886">
                  <c:v>0</c:v>
                </c:pt>
                <c:pt idx="887">
                  <c:v>519</c:v>
                </c:pt>
                <c:pt idx="888">
                  <c:v>0</c:v>
                </c:pt>
                <c:pt idx="889">
                  <c:v>0</c:v>
                </c:pt>
                <c:pt idx="890">
                  <c:v>0</c:v>
                </c:pt>
                <c:pt idx="891">
                  <c:v>423</c:v>
                </c:pt>
                <c:pt idx="892">
                  <c:v>0</c:v>
                </c:pt>
                <c:pt idx="893">
                  <c:v>0</c:v>
                </c:pt>
                <c:pt idx="894">
                  <c:v>0</c:v>
                </c:pt>
                <c:pt idx="895">
                  <c:v>384</c:v>
                </c:pt>
                <c:pt idx="896">
                  <c:v>0</c:v>
                </c:pt>
                <c:pt idx="897">
                  <c:v>0</c:v>
                </c:pt>
                <c:pt idx="898">
                  <c:v>0</c:v>
                </c:pt>
                <c:pt idx="899">
                  <c:v>288</c:v>
                </c:pt>
                <c:pt idx="900">
                  <c:v>0</c:v>
                </c:pt>
                <c:pt idx="901">
                  <c:v>0</c:v>
                </c:pt>
                <c:pt idx="902">
                  <c:v>0</c:v>
                </c:pt>
                <c:pt idx="903">
                  <c:v>1274</c:v>
                </c:pt>
                <c:pt idx="904">
                  <c:v>0</c:v>
                </c:pt>
                <c:pt idx="905">
                  <c:v>0</c:v>
                </c:pt>
                <c:pt idx="906">
                  <c:v>0</c:v>
                </c:pt>
                <c:pt idx="907">
                  <c:v>1060</c:v>
                </c:pt>
                <c:pt idx="908">
                  <c:v>0</c:v>
                </c:pt>
                <c:pt idx="909">
                  <c:v>0</c:v>
                </c:pt>
                <c:pt idx="910">
                  <c:v>0</c:v>
                </c:pt>
                <c:pt idx="911">
                  <c:v>1139</c:v>
                </c:pt>
                <c:pt idx="912">
                  <c:v>0</c:v>
                </c:pt>
                <c:pt idx="913">
                  <c:v>0</c:v>
                </c:pt>
                <c:pt idx="914">
                  <c:v>0</c:v>
                </c:pt>
                <c:pt idx="915">
                  <c:v>558</c:v>
                </c:pt>
                <c:pt idx="916">
                  <c:v>0</c:v>
                </c:pt>
                <c:pt idx="917">
                  <c:v>0</c:v>
                </c:pt>
                <c:pt idx="918">
                  <c:v>0</c:v>
                </c:pt>
                <c:pt idx="919">
                  <c:v>519</c:v>
                </c:pt>
                <c:pt idx="920">
                  <c:v>0</c:v>
                </c:pt>
                <c:pt idx="921">
                  <c:v>0</c:v>
                </c:pt>
                <c:pt idx="922">
                  <c:v>0</c:v>
                </c:pt>
                <c:pt idx="923">
                  <c:v>1195</c:v>
                </c:pt>
                <c:pt idx="924">
                  <c:v>0</c:v>
                </c:pt>
                <c:pt idx="925">
                  <c:v>0</c:v>
                </c:pt>
                <c:pt idx="926">
                  <c:v>0</c:v>
                </c:pt>
                <c:pt idx="927">
                  <c:v>986</c:v>
                </c:pt>
                <c:pt idx="928">
                  <c:v>0</c:v>
                </c:pt>
                <c:pt idx="929">
                  <c:v>0</c:v>
                </c:pt>
                <c:pt idx="930">
                  <c:v>0</c:v>
                </c:pt>
                <c:pt idx="931">
                  <c:v>1082</c:v>
                </c:pt>
                <c:pt idx="932">
                  <c:v>0</c:v>
                </c:pt>
                <c:pt idx="933">
                  <c:v>0</c:v>
                </c:pt>
                <c:pt idx="934">
                  <c:v>0</c:v>
                </c:pt>
                <c:pt idx="935">
                  <c:v>654</c:v>
                </c:pt>
                <c:pt idx="936">
                  <c:v>0</c:v>
                </c:pt>
                <c:pt idx="937">
                  <c:v>0</c:v>
                </c:pt>
                <c:pt idx="938">
                  <c:v>0</c:v>
                </c:pt>
                <c:pt idx="939">
                  <c:v>750</c:v>
                </c:pt>
                <c:pt idx="940">
                  <c:v>0</c:v>
                </c:pt>
                <c:pt idx="941">
                  <c:v>0</c:v>
                </c:pt>
                <c:pt idx="942">
                  <c:v>0</c:v>
                </c:pt>
                <c:pt idx="943">
                  <c:v>1330</c:v>
                </c:pt>
                <c:pt idx="944">
                  <c:v>0</c:v>
                </c:pt>
                <c:pt idx="945">
                  <c:v>0</c:v>
                </c:pt>
                <c:pt idx="946">
                  <c:v>0</c:v>
                </c:pt>
                <c:pt idx="947">
                  <c:v>1274</c:v>
                </c:pt>
                <c:pt idx="948">
                  <c:v>0</c:v>
                </c:pt>
                <c:pt idx="949">
                  <c:v>0</c:v>
                </c:pt>
                <c:pt idx="950">
                  <c:v>0</c:v>
                </c:pt>
                <c:pt idx="951">
                  <c:v>772</c:v>
                </c:pt>
                <c:pt idx="952">
                  <c:v>0</c:v>
                </c:pt>
                <c:pt idx="953">
                  <c:v>0</c:v>
                </c:pt>
                <c:pt idx="954">
                  <c:v>0</c:v>
                </c:pt>
                <c:pt idx="955">
                  <c:v>885</c:v>
                </c:pt>
                <c:pt idx="956">
                  <c:v>0</c:v>
                </c:pt>
                <c:pt idx="957">
                  <c:v>0</c:v>
                </c:pt>
                <c:pt idx="958">
                  <c:v>0</c:v>
                </c:pt>
                <c:pt idx="959">
                  <c:v>846</c:v>
                </c:pt>
                <c:pt idx="960">
                  <c:v>0</c:v>
                </c:pt>
                <c:pt idx="961">
                  <c:v>0</c:v>
                </c:pt>
                <c:pt idx="962">
                  <c:v>0</c:v>
                </c:pt>
                <c:pt idx="963">
                  <c:v>192</c:v>
                </c:pt>
                <c:pt idx="964">
                  <c:v>0</c:v>
                </c:pt>
                <c:pt idx="965">
                  <c:v>0</c:v>
                </c:pt>
                <c:pt idx="966">
                  <c:v>0</c:v>
                </c:pt>
                <c:pt idx="967">
                  <c:v>96</c:v>
                </c:pt>
                <c:pt idx="968">
                  <c:v>0</c:v>
                </c:pt>
                <c:pt idx="969">
                  <c:v>0</c:v>
                </c:pt>
                <c:pt idx="970">
                  <c:v>0</c:v>
                </c:pt>
                <c:pt idx="971">
                  <c:v>192</c:v>
                </c:pt>
                <c:pt idx="972">
                  <c:v>0</c:v>
                </c:pt>
                <c:pt idx="973">
                  <c:v>0</c:v>
                </c:pt>
                <c:pt idx="974">
                  <c:v>0</c:v>
                </c:pt>
                <c:pt idx="975">
                  <c:v>366</c:v>
                </c:pt>
                <c:pt idx="976">
                  <c:v>0</c:v>
                </c:pt>
                <c:pt idx="977">
                  <c:v>0</c:v>
                </c:pt>
                <c:pt idx="978">
                  <c:v>0</c:v>
                </c:pt>
                <c:pt idx="979">
                  <c:v>676</c:v>
                </c:pt>
                <c:pt idx="980">
                  <c:v>0</c:v>
                </c:pt>
                <c:pt idx="981">
                  <c:v>0</c:v>
                </c:pt>
                <c:pt idx="982">
                  <c:v>0</c:v>
                </c:pt>
                <c:pt idx="983">
                  <c:v>772</c:v>
                </c:pt>
                <c:pt idx="984">
                  <c:v>0</c:v>
                </c:pt>
                <c:pt idx="985">
                  <c:v>0</c:v>
                </c:pt>
                <c:pt idx="986">
                  <c:v>0</c:v>
                </c:pt>
                <c:pt idx="987">
                  <c:v>231</c:v>
                </c:pt>
                <c:pt idx="988">
                  <c:v>0</c:v>
                </c:pt>
                <c:pt idx="989">
                  <c:v>0</c:v>
                </c:pt>
                <c:pt idx="990">
                  <c:v>0</c:v>
                </c:pt>
                <c:pt idx="991">
                  <c:v>270</c:v>
                </c:pt>
                <c:pt idx="992">
                  <c:v>0</c:v>
                </c:pt>
                <c:pt idx="993">
                  <c:v>0</c:v>
                </c:pt>
                <c:pt idx="994">
                  <c:v>0</c:v>
                </c:pt>
                <c:pt idx="995">
                  <c:v>366</c:v>
                </c:pt>
                <c:pt idx="996">
                  <c:v>0</c:v>
                </c:pt>
                <c:pt idx="997">
                  <c:v>0</c:v>
                </c:pt>
                <c:pt idx="998">
                  <c:v>0</c:v>
                </c:pt>
                <c:pt idx="999">
                  <c:v>580</c:v>
                </c:pt>
                <c:pt idx="1000">
                  <c:v>0</c:v>
                </c:pt>
                <c:pt idx="1001">
                  <c:v>0</c:v>
                </c:pt>
                <c:pt idx="1002">
                  <c:v>0</c:v>
                </c:pt>
                <c:pt idx="1003">
                  <c:v>868</c:v>
                </c:pt>
                <c:pt idx="1004">
                  <c:v>0</c:v>
                </c:pt>
                <c:pt idx="1005">
                  <c:v>0</c:v>
                </c:pt>
                <c:pt idx="1006">
                  <c:v>0</c:v>
                </c:pt>
                <c:pt idx="1007">
                  <c:v>384</c:v>
                </c:pt>
                <c:pt idx="1008">
                  <c:v>0</c:v>
                </c:pt>
                <c:pt idx="1009">
                  <c:v>0</c:v>
                </c:pt>
                <c:pt idx="1010">
                  <c:v>0</c:v>
                </c:pt>
                <c:pt idx="1011">
                  <c:v>406</c:v>
                </c:pt>
                <c:pt idx="1012">
                  <c:v>0</c:v>
                </c:pt>
                <c:pt idx="1013">
                  <c:v>0</c:v>
                </c:pt>
                <c:pt idx="1014">
                  <c:v>0</c:v>
                </c:pt>
                <c:pt idx="1015">
                  <c:v>135</c:v>
                </c:pt>
                <c:pt idx="1016">
                  <c:v>0</c:v>
                </c:pt>
                <c:pt idx="1017">
                  <c:v>0</c:v>
                </c:pt>
                <c:pt idx="1018">
                  <c:v>0</c:v>
                </c:pt>
                <c:pt idx="1019">
                  <c:v>676</c:v>
                </c:pt>
                <c:pt idx="1020">
                  <c:v>0</c:v>
                </c:pt>
                <c:pt idx="1021">
                  <c:v>0</c:v>
                </c:pt>
                <c:pt idx="1022">
                  <c:v>0</c:v>
                </c:pt>
                <c:pt idx="1023">
                  <c:v>462</c:v>
                </c:pt>
                <c:pt idx="1024">
                  <c:v>0</c:v>
                </c:pt>
                <c:pt idx="1025">
                  <c:v>0</c:v>
                </c:pt>
                <c:pt idx="1026">
                  <c:v>0</c:v>
                </c:pt>
                <c:pt idx="1027">
                  <c:v>619</c:v>
                </c:pt>
                <c:pt idx="1028">
                  <c:v>0</c:v>
                </c:pt>
                <c:pt idx="1029">
                  <c:v>0</c:v>
                </c:pt>
                <c:pt idx="1030">
                  <c:v>0</c:v>
                </c:pt>
                <c:pt idx="1031">
                  <c:v>890</c:v>
                </c:pt>
                <c:pt idx="1032">
                  <c:v>0</c:v>
                </c:pt>
                <c:pt idx="1033">
                  <c:v>0</c:v>
                </c:pt>
                <c:pt idx="1034">
                  <c:v>0</c:v>
                </c:pt>
                <c:pt idx="1035">
                  <c:v>541</c:v>
                </c:pt>
                <c:pt idx="1036">
                  <c:v>0</c:v>
                </c:pt>
                <c:pt idx="1037">
                  <c:v>0</c:v>
                </c:pt>
                <c:pt idx="1038">
                  <c:v>0</c:v>
                </c:pt>
                <c:pt idx="1039">
                  <c:v>890</c:v>
                </c:pt>
                <c:pt idx="1040">
                  <c:v>0</c:v>
                </c:pt>
                <c:pt idx="1041">
                  <c:v>0</c:v>
                </c:pt>
                <c:pt idx="1042">
                  <c:v>0</c:v>
                </c:pt>
                <c:pt idx="1043">
                  <c:v>811</c:v>
                </c:pt>
                <c:pt idx="1044">
                  <c:v>0</c:v>
                </c:pt>
                <c:pt idx="1045">
                  <c:v>0</c:v>
                </c:pt>
                <c:pt idx="1046">
                  <c:v>0</c:v>
                </c:pt>
                <c:pt idx="1047">
                  <c:v>580</c:v>
                </c:pt>
                <c:pt idx="1048">
                  <c:v>0</c:v>
                </c:pt>
                <c:pt idx="1049">
                  <c:v>0</c:v>
                </c:pt>
                <c:pt idx="1050">
                  <c:v>0</c:v>
                </c:pt>
                <c:pt idx="1051">
                  <c:v>484</c:v>
                </c:pt>
                <c:pt idx="1052">
                  <c:v>0</c:v>
                </c:pt>
                <c:pt idx="1053">
                  <c:v>0</c:v>
                </c:pt>
                <c:pt idx="1054">
                  <c:v>0</c:v>
                </c:pt>
                <c:pt idx="1055">
                  <c:v>715</c:v>
                </c:pt>
                <c:pt idx="1056">
                  <c:v>0</c:v>
                </c:pt>
                <c:pt idx="1057">
                  <c:v>0</c:v>
                </c:pt>
                <c:pt idx="1058">
                  <c:v>0</c:v>
                </c:pt>
                <c:pt idx="1059">
                  <c:v>811</c:v>
                </c:pt>
                <c:pt idx="1060">
                  <c:v>0</c:v>
                </c:pt>
                <c:pt idx="1061">
                  <c:v>0</c:v>
                </c:pt>
                <c:pt idx="1062">
                  <c:v>0</c:v>
                </c:pt>
                <c:pt idx="1063">
                  <c:v>637</c:v>
                </c:pt>
                <c:pt idx="1064">
                  <c:v>0</c:v>
                </c:pt>
                <c:pt idx="1065">
                  <c:v>0</c:v>
                </c:pt>
                <c:pt idx="1066">
                  <c:v>0</c:v>
                </c:pt>
                <c:pt idx="1067">
                  <c:v>676</c:v>
                </c:pt>
                <c:pt idx="1068">
                  <c:v>0</c:v>
                </c:pt>
                <c:pt idx="1069">
                  <c:v>0</c:v>
                </c:pt>
                <c:pt idx="1070">
                  <c:v>0</c:v>
                </c:pt>
                <c:pt idx="1071">
                  <c:v>1025</c:v>
                </c:pt>
                <c:pt idx="1072">
                  <c:v>0</c:v>
                </c:pt>
                <c:pt idx="1073">
                  <c:v>0</c:v>
                </c:pt>
                <c:pt idx="1074">
                  <c:v>0</c:v>
                </c:pt>
                <c:pt idx="1075">
                  <c:v>619</c:v>
                </c:pt>
                <c:pt idx="1076">
                  <c:v>0</c:v>
                </c:pt>
                <c:pt idx="1077">
                  <c:v>0</c:v>
                </c:pt>
                <c:pt idx="1078">
                  <c:v>0</c:v>
                </c:pt>
                <c:pt idx="1079">
                  <c:v>850</c:v>
                </c:pt>
                <c:pt idx="1080">
                  <c:v>0</c:v>
                </c:pt>
                <c:pt idx="1081">
                  <c:v>0</c:v>
                </c:pt>
                <c:pt idx="1082">
                  <c:v>0</c:v>
                </c:pt>
                <c:pt idx="1083">
                  <c:v>733</c:v>
                </c:pt>
                <c:pt idx="1084">
                  <c:v>0</c:v>
                </c:pt>
                <c:pt idx="1085">
                  <c:v>0</c:v>
                </c:pt>
                <c:pt idx="1086">
                  <c:v>0</c:v>
                </c:pt>
                <c:pt idx="1087">
                  <c:v>1047</c:v>
                </c:pt>
                <c:pt idx="1088">
                  <c:v>0</c:v>
                </c:pt>
                <c:pt idx="1089">
                  <c:v>0</c:v>
                </c:pt>
                <c:pt idx="1090">
                  <c:v>0</c:v>
                </c:pt>
                <c:pt idx="1091">
                  <c:v>1025</c:v>
                </c:pt>
                <c:pt idx="1092">
                  <c:v>0</c:v>
                </c:pt>
                <c:pt idx="1093">
                  <c:v>0</c:v>
                </c:pt>
                <c:pt idx="1094">
                  <c:v>0</c:v>
                </c:pt>
                <c:pt idx="1095">
                  <c:v>985</c:v>
                </c:pt>
                <c:pt idx="1096">
                  <c:v>0</c:v>
                </c:pt>
                <c:pt idx="1097">
                  <c:v>0</c:v>
                </c:pt>
                <c:pt idx="1098">
                  <c:v>0</c:v>
                </c:pt>
                <c:pt idx="1099">
                  <c:v>1047</c:v>
                </c:pt>
                <c:pt idx="1100">
                  <c:v>0</c:v>
                </c:pt>
                <c:pt idx="1101">
                  <c:v>0</c:v>
                </c:pt>
                <c:pt idx="1102">
                  <c:v>0</c:v>
                </c:pt>
                <c:pt idx="1103">
                  <c:v>868</c:v>
                </c:pt>
                <c:pt idx="1104">
                  <c:v>0</c:v>
                </c:pt>
                <c:pt idx="1105">
                  <c:v>0</c:v>
                </c:pt>
                <c:pt idx="1106">
                  <c:v>0</c:v>
                </c:pt>
                <c:pt idx="1107">
                  <c:v>890</c:v>
                </c:pt>
                <c:pt idx="1108">
                  <c:v>0</c:v>
                </c:pt>
                <c:pt idx="1109">
                  <c:v>0</c:v>
                </c:pt>
                <c:pt idx="1110">
                  <c:v>0</c:v>
                </c:pt>
                <c:pt idx="1111">
                  <c:v>833</c:v>
                </c:pt>
                <c:pt idx="1112">
                  <c:v>0</c:v>
                </c:pt>
                <c:pt idx="1113">
                  <c:v>0</c:v>
                </c:pt>
                <c:pt idx="1114">
                  <c:v>0</c:v>
                </c:pt>
                <c:pt idx="1115">
                  <c:v>1182</c:v>
                </c:pt>
                <c:pt idx="1116">
                  <c:v>0</c:v>
                </c:pt>
                <c:pt idx="1117">
                  <c:v>0</c:v>
                </c:pt>
                <c:pt idx="1118">
                  <c:v>0</c:v>
                </c:pt>
                <c:pt idx="1119">
                  <c:v>1143</c:v>
                </c:pt>
                <c:pt idx="1120">
                  <c:v>0</c:v>
                </c:pt>
                <c:pt idx="1121">
                  <c:v>0</c:v>
                </c:pt>
                <c:pt idx="1122">
                  <c:v>0</c:v>
                </c:pt>
                <c:pt idx="1123">
                  <c:v>231</c:v>
                </c:pt>
                <c:pt idx="1124">
                  <c:v>0</c:v>
                </c:pt>
                <c:pt idx="1125">
                  <c:v>0</c:v>
                </c:pt>
                <c:pt idx="1126">
                  <c:v>0</c:v>
                </c:pt>
                <c:pt idx="1127">
                  <c:v>135</c:v>
                </c:pt>
                <c:pt idx="1128">
                  <c:v>0</c:v>
                </c:pt>
                <c:pt idx="1129">
                  <c:v>0</c:v>
                </c:pt>
                <c:pt idx="1130">
                  <c:v>0</c:v>
                </c:pt>
                <c:pt idx="1131">
                  <c:v>231</c:v>
                </c:pt>
                <c:pt idx="1132">
                  <c:v>0</c:v>
                </c:pt>
                <c:pt idx="1133">
                  <c:v>0</c:v>
                </c:pt>
                <c:pt idx="1134">
                  <c:v>0</c:v>
                </c:pt>
                <c:pt idx="1135">
                  <c:v>327</c:v>
                </c:pt>
                <c:pt idx="1136">
                  <c:v>0</c:v>
                </c:pt>
                <c:pt idx="1137">
                  <c:v>0</c:v>
                </c:pt>
                <c:pt idx="1138">
                  <c:v>0</c:v>
                </c:pt>
                <c:pt idx="1139">
                  <c:v>637</c:v>
                </c:pt>
                <c:pt idx="1140">
                  <c:v>0</c:v>
                </c:pt>
                <c:pt idx="1141">
                  <c:v>0</c:v>
                </c:pt>
                <c:pt idx="1142">
                  <c:v>0</c:v>
                </c:pt>
                <c:pt idx="1143">
                  <c:v>733</c:v>
                </c:pt>
                <c:pt idx="1144">
                  <c:v>0</c:v>
                </c:pt>
                <c:pt idx="1145">
                  <c:v>0</c:v>
                </c:pt>
                <c:pt idx="1146">
                  <c:v>0</c:v>
                </c:pt>
                <c:pt idx="1147">
                  <c:v>231</c:v>
                </c:pt>
                <c:pt idx="1148">
                  <c:v>0</c:v>
                </c:pt>
                <c:pt idx="1149">
                  <c:v>0</c:v>
                </c:pt>
                <c:pt idx="1150">
                  <c:v>0</c:v>
                </c:pt>
                <c:pt idx="1151">
                  <c:v>231</c:v>
                </c:pt>
                <c:pt idx="1152">
                  <c:v>0</c:v>
                </c:pt>
                <c:pt idx="1153">
                  <c:v>0</c:v>
                </c:pt>
                <c:pt idx="1154">
                  <c:v>0</c:v>
                </c:pt>
                <c:pt idx="1155">
                  <c:v>327</c:v>
                </c:pt>
                <c:pt idx="1156">
                  <c:v>0</c:v>
                </c:pt>
                <c:pt idx="1157">
                  <c:v>0</c:v>
                </c:pt>
                <c:pt idx="1158">
                  <c:v>0</c:v>
                </c:pt>
                <c:pt idx="1159">
                  <c:v>541</c:v>
                </c:pt>
                <c:pt idx="1160">
                  <c:v>0</c:v>
                </c:pt>
                <c:pt idx="1161">
                  <c:v>0</c:v>
                </c:pt>
                <c:pt idx="1162">
                  <c:v>0</c:v>
                </c:pt>
                <c:pt idx="1163">
                  <c:v>829</c:v>
                </c:pt>
                <c:pt idx="1164">
                  <c:v>0</c:v>
                </c:pt>
                <c:pt idx="1165">
                  <c:v>0</c:v>
                </c:pt>
                <c:pt idx="1166">
                  <c:v>0</c:v>
                </c:pt>
                <c:pt idx="1167">
                  <c:v>423</c:v>
                </c:pt>
                <c:pt idx="1168">
                  <c:v>0</c:v>
                </c:pt>
                <c:pt idx="1169">
                  <c:v>0</c:v>
                </c:pt>
                <c:pt idx="1170">
                  <c:v>0</c:v>
                </c:pt>
                <c:pt idx="1171">
                  <c:v>445</c:v>
                </c:pt>
                <c:pt idx="1172">
                  <c:v>0</c:v>
                </c:pt>
                <c:pt idx="1173">
                  <c:v>0</c:v>
                </c:pt>
                <c:pt idx="1174">
                  <c:v>0</c:v>
                </c:pt>
                <c:pt idx="1175">
                  <c:v>96</c:v>
                </c:pt>
                <c:pt idx="1176">
                  <c:v>0</c:v>
                </c:pt>
                <c:pt idx="1177">
                  <c:v>0</c:v>
                </c:pt>
                <c:pt idx="1178">
                  <c:v>0</c:v>
                </c:pt>
                <c:pt idx="1179">
                  <c:v>637</c:v>
                </c:pt>
                <c:pt idx="1180">
                  <c:v>0</c:v>
                </c:pt>
                <c:pt idx="1181">
                  <c:v>0</c:v>
                </c:pt>
                <c:pt idx="1182">
                  <c:v>0</c:v>
                </c:pt>
                <c:pt idx="1183">
                  <c:v>423</c:v>
                </c:pt>
                <c:pt idx="1184">
                  <c:v>0</c:v>
                </c:pt>
                <c:pt idx="1185">
                  <c:v>0</c:v>
                </c:pt>
                <c:pt idx="1186">
                  <c:v>0</c:v>
                </c:pt>
                <c:pt idx="1187">
                  <c:v>580</c:v>
                </c:pt>
                <c:pt idx="1188">
                  <c:v>0</c:v>
                </c:pt>
                <c:pt idx="1189">
                  <c:v>0</c:v>
                </c:pt>
                <c:pt idx="1190">
                  <c:v>0</c:v>
                </c:pt>
                <c:pt idx="1191">
                  <c:v>851</c:v>
                </c:pt>
                <c:pt idx="1192">
                  <c:v>0</c:v>
                </c:pt>
                <c:pt idx="1193">
                  <c:v>0</c:v>
                </c:pt>
                <c:pt idx="1194">
                  <c:v>0</c:v>
                </c:pt>
                <c:pt idx="1195">
                  <c:v>580</c:v>
                </c:pt>
                <c:pt idx="1196">
                  <c:v>0</c:v>
                </c:pt>
                <c:pt idx="1197">
                  <c:v>0</c:v>
                </c:pt>
                <c:pt idx="1198">
                  <c:v>0</c:v>
                </c:pt>
                <c:pt idx="1199">
                  <c:v>851</c:v>
                </c:pt>
                <c:pt idx="1200">
                  <c:v>0</c:v>
                </c:pt>
                <c:pt idx="1201">
                  <c:v>0</c:v>
                </c:pt>
                <c:pt idx="1202">
                  <c:v>0</c:v>
                </c:pt>
                <c:pt idx="1203">
                  <c:v>850</c:v>
                </c:pt>
                <c:pt idx="1204">
                  <c:v>0</c:v>
                </c:pt>
                <c:pt idx="1205">
                  <c:v>0</c:v>
                </c:pt>
                <c:pt idx="1206">
                  <c:v>0</c:v>
                </c:pt>
                <c:pt idx="1207">
                  <c:v>541</c:v>
                </c:pt>
                <c:pt idx="1208">
                  <c:v>0</c:v>
                </c:pt>
                <c:pt idx="1209">
                  <c:v>0</c:v>
                </c:pt>
                <c:pt idx="1210">
                  <c:v>0</c:v>
                </c:pt>
                <c:pt idx="1211">
                  <c:v>445</c:v>
                </c:pt>
                <c:pt idx="1212">
                  <c:v>0</c:v>
                </c:pt>
                <c:pt idx="1213">
                  <c:v>0</c:v>
                </c:pt>
                <c:pt idx="1214">
                  <c:v>0</c:v>
                </c:pt>
                <c:pt idx="1215">
                  <c:v>676</c:v>
                </c:pt>
                <c:pt idx="1216">
                  <c:v>0</c:v>
                </c:pt>
                <c:pt idx="1217">
                  <c:v>0</c:v>
                </c:pt>
                <c:pt idx="1218">
                  <c:v>0</c:v>
                </c:pt>
                <c:pt idx="1219">
                  <c:v>772</c:v>
                </c:pt>
                <c:pt idx="1220">
                  <c:v>0</c:v>
                </c:pt>
                <c:pt idx="1221">
                  <c:v>0</c:v>
                </c:pt>
                <c:pt idx="1222">
                  <c:v>0</c:v>
                </c:pt>
                <c:pt idx="1223">
                  <c:v>676</c:v>
                </c:pt>
                <c:pt idx="1224">
                  <c:v>0</c:v>
                </c:pt>
                <c:pt idx="1225">
                  <c:v>0</c:v>
                </c:pt>
                <c:pt idx="1226">
                  <c:v>0</c:v>
                </c:pt>
                <c:pt idx="1227">
                  <c:v>715</c:v>
                </c:pt>
                <c:pt idx="1228">
                  <c:v>0</c:v>
                </c:pt>
                <c:pt idx="1229">
                  <c:v>0</c:v>
                </c:pt>
                <c:pt idx="1230">
                  <c:v>0</c:v>
                </c:pt>
                <c:pt idx="1231">
                  <c:v>1064</c:v>
                </c:pt>
                <c:pt idx="1232">
                  <c:v>0</c:v>
                </c:pt>
                <c:pt idx="1233">
                  <c:v>0</c:v>
                </c:pt>
                <c:pt idx="1234">
                  <c:v>0</c:v>
                </c:pt>
                <c:pt idx="1235">
                  <c:v>580</c:v>
                </c:pt>
                <c:pt idx="1236">
                  <c:v>0</c:v>
                </c:pt>
                <c:pt idx="1237">
                  <c:v>0</c:v>
                </c:pt>
                <c:pt idx="1238">
                  <c:v>0</c:v>
                </c:pt>
                <c:pt idx="1239">
                  <c:v>811</c:v>
                </c:pt>
                <c:pt idx="1240">
                  <c:v>0</c:v>
                </c:pt>
                <c:pt idx="1241">
                  <c:v>0</c:v>
                </c:pt>
                <c:pt idx="1242">
                  <c:v>0</c:v>
                </c:pt>
                <c:pt idx="1243">
                  <c:v>772</c:v>
                </c:pt>
                <c:pt idx="1244">
                  <c:v>0</c:v>
                </c:pt>
                <c:pt idx="1245">
                  <c:v>0</c:v>
                </c:pt>
                <c:pt idx="1246">
                  <c:v>0</c:v>
                </c:pt>
                <c:pt idx="1247">
                  <c:v>1008</c:v>
                </c:pt>
                <c:pt idx="1248">
                  <c:v>0</c:v>
                </c:pt>
                <c:pt idx="1249">
                  <c:v>0</c:v>
                </c:pt>
                <c:pt idx="1250">
                  <c:v>0</c:v>
                </c:pt>
                <c:pt idx="1251">
                  <c:v>1064</c:v>
                </c:pt>
                <c:pt idx="1252">
                  <c:v>0</c:v>
                </c:pt>
                <c:pt idx="1253">
                  <c:v>0</c:v>
                </c:pt>
                <c:pt idx="1254">
                  <c:v>0</c:v>
                </c:pt>
                <c:pt idx="1255">
                  <c:v>946</c:v>
                </c:pt>
                <c:pt idx="1256">
                  <c:v>0</c:v>
                </c:pt>
                <c:pt idx="1257">
                  <c:v>0</c:v>
                </c:pt>
                <c:pt idx="1258">
                  <c:v>0</c:v>
                </c:pt>
                <c:pt idx="1259">
                  <c:v>1008</c:v>
                </c:pt>
                <c:pt idx="1260">
                  <c:v>0</c:v>
                </c:pt>
                <c:pt idx="1261">
                  <c:v>0</c:v>
                </c:pt>
                <c:pt idx="1262">
                  <c:v>0</c:v>
                </c:pt>
                <c:pt idx="1263">
                  <c:v>907</c:v>
                </c:pt>
                <c:pt idx="1264">
                  <c:v>0</c:v>
                </c:pt>
                <c:pt idx="1265">
                  <c:v>0</c:v>
                </c:pt>
                <c:pt idx="1266">
                  <c:v>0</c:v>
                </c:pt>
                <c:pt idx="1267">
                  <c:v>929</c:v>
                </c:pt>
                <c:pt idx="1268">
                  <c:v>0</c:v>
                </c:pt>
                <c:pt idx="1269">
                  <c:v>0</c:v>
                </c:pt>
                <c:pt idx="1270">
                  <c:v>0</c:v>
                </c:pt>
                <c:pt idx="1271">
                  <c:v>794</c:v>
                </c:pt>
                <c:pt idx="1272">
                  <c:v>0</c:v>
                </c:pt>
                <c:pt idx="1273">
                  <c:v>0</c:v>
                </c:pt>
                <c:pt idx="1274">
                  <c:v>0</c:v>
                </c:pt>
                <c:pt idx="1275">
                  <c:v>1143</c:v>
                </c:pt>
                <c:pt idx="1276">
                  <c:v>0</c:v>
                </c:pt>
                <c:pt idx="1277">
                  <c:v>0</c:v>
                </c:pt>
                <c:pt idx="1278">
                  <c:v>0</c:v>
                </c:pt>
                <c:pt idx="1279">
                  <c:v>1104</c:v>
                </c:pt>
                <c:pt idx="1280">
                  <c:v>0</c:v>
                </c:pt>
                <c:pt idx="1281">
                  <c:v>0</c:v>
                </c:pt>
                <c:pt idx="1282">
                  <c:v>0</c:v>
                </c:pt>
                <c:pt idx="1283">
                  <c:v>327</c:v>
                </c:pt>
                <c:pt idx="1284">
                  <c:v>0</c:v>
                </c:pt>
                <c:pt idx="1285">
                  <c:v>0</c:v>
                </c:pt>
                <c:pt idx="1286">
                  <c:v>0</c:v>
                </c:pt>
                <c:pt idx="1287">
                  <c:v>231</c:v>
                </c:pt>
                <c:pt idx="1288">
                  <c:v>0</c:v>
                </c:pt>
                <c:pt idx="1289">
                  <c:v>0</c:v>
                </c:pt>
                <c:pt idx="1290">
                  <c:v>0</c:v>
                </c:pt>
                <c:pt idx="1291">
                  <c:v>135</c:v>
                </c:pt>
                <c:pt idx="1292">
                  <c:v>0</c:v>
                </c:pt>
                <c:pt idx="1293">
                  <c:v>0</c:v>
                </c:pt>
                <c:pt idx="1294">
                  <c:v>0</c:v>
                </c:pt>
                <c:pt idx="1295">
                  <c:v>96</c:v>
                </c:pt>
                <c:pt idx="1296">
                  <c:v>0</c:v>
                </c:pt>
                <c:pt idx="1297">
                  <c:v>0</c:v>
                </c:pt>
                <c:pt idx="1298">
                  <c:v>0</c:v>
                </c:pt>
                <c:pt idx="1299">
                  <c:v>406</c:v>
                </c:pt>
                <c:pt idx="1300">
                  <c:v>0</c:v>
                </c:pt>
                <c:pt idx="1301">
                  <c:v>0</c:v>
                </c:pt>
                <c:pt idx="1302">
                  <c:v>0</c:v>
                </c:pt>
                <c:pt idx="1303">
                  <c:v>502</c:v>
                </c:pt>
                <c:pt idx="1304">
                  <c:v>0</c:v>
                </c:pt>
                <c:pt idx="1305">
                  <c:v>0</c:v>
                </c:pt>
                <c:pt idx="1306">
                  <c:v>0</c:v>
                </c:pt>
                <c:pt idx="1307">
                  <c:v>270</c:v>
                </c:pt>
                <c:pt idx="1308">
                  <c:v>0</c:v>
                </c:pt>
                <c:pt idx="1309">
                  <c:v>0</c:v>
                </c:pt>
                <c:pt idx="1310">
                  <c:v>0</c:v>
                </c:pt>
                <c:pt idx="1311">
                  <c:v>231</c:v>
                </c:pt>
                <c:pt idx="1312">
                  <c:v>0</c:v>
                </c:pt>
                <c:pt idx="1313">
                  <c:v>0</c:v>
                </c:pt>
                <c:pt idx="1314">
                  <c:v>0</c:v>
                </c:pt>
                <c:pt idx="1315">
                  <c:v>96</c:v>
                </c:pt>
                <c:pt idx="1316">
                  <c:v>0</c:v>
                </c:pt>
                <c:pt idx="1317">
                  <c:v>0</c:v>
                </c:pt>
                <c:pt idx="1318">
                  <c:v>0</c:v>
                </c:pt>
                <c:pt idx="1319">
                  <c:v>310</c:v>
                </c:pt>
                <c:pt idx="1320">
                  <c:v>0</c:v>
                </c:pt>
                <c:pt idx="1321">
                  <c:v>0</c:v>
                </c:pt>
                <c:pt idx="1322">
                  <c:v>0</c:v>
                </c:pt>
                <c:pt idx="1323">
                  <c:v>598</c:v>
                </c:pt>
                <c:pt idx="1324">
                  <c:v>0</c:v>
                </c:pt>
                <c:pt idx="1325">
                  <c:v>0</c:v>
                </c:pt>
                <c:pt idx="1326">
                  <c:v>0</c:v>
                </c:pt>
                <c:pt idx="1327">
                  <c:v>519</c:v>
                </c:pt>
                <c:pt idx="1328">
                  <c:v>0</c:v>
                </c:pt>
                <c:pt idx="1329">
                  <c:v>0</c:v>
                </c:pt>
                <c:pt idx="1330">
                  <c:v>0</c:v>
                </c:pt>
                <c:pt idx="1331">
                  <c:v>541</c:v>
                </c:pt>
                <c:pt idx="1332">
                  <c:v>0</c:v>
                </c:pt>
                <c:pt idx="1333">
                  <c:v>0</c:v>
                </c:pt>
                <c:pt idx="1334">
                  <c:v>0</c:v>
                </c:pt>
                <c:pt idx="1335">
                  <c:v>135</c:v>
                </c:pt>
                <c:pt idx="1336">
                  <c:v>0</c:v>
                </c:pt>
                <c:pt idx="1337">
                  <c:v>0</c:v>
                </c:pt>
                <c:pt idx="1338">
                  <c:v>0</c:v>
                </c:pt>
                <c:pt idx="1339">
                  <c:v>406</c:v>
                </c:pt>
                <c:pt idx="1340">
                  <c:v>0</c:v>
                </c:pt>
                <c:pt idx="1341">
                  <c:v>0</c:v>
                </c:pt>
                <c:pt idx="1342">
                  <c:v>0</c:v>
                </c:pt>
                <c:pt idx="1343">
                  <c:v>192</c:v>
                </c:pt>
                <c:pt idx="1344">
                  <c:v>0</c:v>
                </c:pt>
                <c:pt idx="1345">
                  <c:v>0</c:v>
                </c:pt>
                <c:pt idx="1346">
                  <c:v>0</c:v>
                </c:pt>
                <c:pt idx="1347">
                  <c:v>349</c:v>
                </c:pt>
                <c:pt idx="1348">
                  <c:v>0</c:v>
                </c:pt>
                <c:pt idx="1349">
                  <c:v>0</c:v>
                </c:pt>
                <c:pt idx="1350">
                  <c:v>0</c:v>
                </c:pt>
                <c:pt idx="1351">
                  <c:v>620</c:v>
                </c:pt>
                <c:pt idx="1352">
                  <c:v>0</c:v>
                </c:pt>
                <c:pt idx="1353">
                  <c:v>0</c:v>
                </c:pt>
                <c:pt idx="1354">
                  <c:v>0</c:v>
                </c:pt>
                <c:pt idx="1355">
                  <c:v>676</c:v>
                </c:pt>
                <c:pt idx="1356">
                  <c:v>0</c:v>
                </c:pt>
                <c:pt idx="1357">
                  <c:v>0</c:v>
                </c:pt>
                <c:pt idx="1358">
                  <c:v>0</c:v>
                </c:pt>
                <c:pt idx="1359">
                  <c:v>620</c:v>
                </c:pt>
                <c:pt idx="1360">
                  <c:v>0</c:v>
                </c:pt>
                <c:pt idx="1361">
                  <c:v>0</c:v>
                </c:pt>
                <c:pt idx="1362">
                  <c:v>0</c:v>
                </c:pt>
                <c:pt idx="1363">
                  <c:v>716</c:v>
                </c:pt>
                <c:pt idx="1364">
                  <c:v>0</c:v>
                </c:pt>
                <c:pt idx="1365">
                  <c:v>0</c:v>
                </c:pt>
                <c:pt idx="1366">
                  <c:v>0</c:v>
                </c:pt>
                <c:pt idx="1367">
                  <c:v>310</c:v>
                </c:pt>
                <c:pt idx="1368">
                  <c:v>0</c:v>
                </c:pt>
                <c:pt idx="1369">
                  <c:v>0</c:v>
                </c:pt>
                <c:pt idx="1370">
                  <c:v>0</c:v>
                </c:pt>
                <c:pt idx="1371">
                  <c:v>214</c:v>
                </c:pt>
                <c:pt idx="1372">
                  <c:v>0</c:v>
                </c:pt>
                <c:pt idx="1373">
                  <c:v>0</c:v>
                </c:pt>
                <c:pt idx="1374">
                  <c:v>0</c:v>
                </c:pt>
                <c:pt idx="1375">
                  <c:v>445</c:v>
                </c:pt>
                <c:pt idx="1376">
                  <c:v>0</c:v>
                </c:pt>
                <c:pt idx="1377">
                  <c:v>0</c:v>
                </c:pt>
                <c:pt idx="1378">
                  <c:v>0</c:v>
                </c:pt>
                <c:pt idx="1379">
                  <c:v>541</c:v>
                </c:pt>
                <c:pt idx="1380">
                  <c:v>0</c:v>
                </c:pt>
                <c:pt idx="1381">
                  <c:v>0</c:v>
                </c:pt>
                <c:pt idx="1382">
                  <c:v>0</c:v>
                </c:pt>
                <c:pt idx="1383">
                  <c:v>772</c:v>
                </c:pt>
                <c:pt idx="1384">
                  <c:v>0</c:v>
                </c:pt>
                <c:pt idx="1385">
                  <c:v>0</c:v>
                </c:pt>
                <c:pt idx="1386">
                  <c:v>0</c:v>
                </c:pt>
                <c:pt idx="1387">
                  <c:v>811</c:v>
                </c:pt>
                <c:pt idx="1388">
                  <c:v>0</c:v>
                </c:pt>
                <c:pt idx="1389">
                  <c:v>0</c:v>
                </c:pt>
                <c:pt idx="1390">
                  <c:v>0</c:v>
                </c:pt>
                <c:pt idx="1391">
                  <c:v>930</c:v>
                </c:pt>
                <c:pt idx="1392">
                  <c:v>0</c:v>
                </c:pt>
                <c:pt idx="1393">
                  <c:v>0</c:v>
                </c:pt>
                <c:pt idx="1394">
                  <c:v>0</c:v>
                </c:pt>
                <c:pt idx="1395">
                  <c:v>349</c:v>
                </c:pt>
                <c:pt idx="1396">
                  <c:v>0</c:v>
                </c:pt>
                <c:pt idx="1397">
                  <c:v>0</c:v>
                </c:pt>
                <c:pt idx="1398">
                  <c:v>0</c:v>
                </c:pt>
                <c:pt idx="1399">
                  <c:v>580</c:v>
                </c:pt>
                <c:pt idx="1400">
                  <c:v>0</c:v>
                </c:pt>
                <c:pt idx="1401">
                  <c:v>0</c:v>
                </c:pt>
                <c:pt idx="1402">
                  <c:v>0</c:v>
                </c:pt>
                <c:pt idx="1403">
                  <c:v>868</c:v>
                </c:pt>
                <c:pt idx="1404">
                  <c:v>0</c:v>
                </c:pt>
                <c:pt idx="1405">
                  <c:v>0</c:v>
                </c:pt>
                <c:pt idx="1406">
                  <c:v>0</c:v>
                </c:pt>
                <c:pt idx="1407">
                  <c:v>777</c:v>
                </c:pt>
                <c:pt idx="1408">
                  <c:v>0</c:v>
                </c:pt>
                <c:pt idx="1409">
                  <c:v>0</c:v>
                </c:pt>
                <c:pt idx="1410">
                  <c:v>0</c:v>
                </c:pt>
                <c:pt idx="1411">
                  <c:v>873</c:v>
                </c:pt>
                <c:pt idx="1412">
                  <c:v>0</c:v>
                </c:pt>
                <c:pt idx="1413">
                  <c:v>0</c:v>
                </c:pt>
                <c:pt idx="1414">
                  <c:v>0</c:v>
                </c:pt>
                <c:pt idx="1415">
                  <c:v>715</c:v>
                </c:pt>
                <c:pt idx="1416">
                  <c:v>0</c:v>
                </c:pt>
                <c:pt idx="1417">
                  <c:v>0</c:v>
                </c:pt>
                <c:pt idx="1418">
                  <c:v>0</c:v>
                </c:pt>
                <c:pt idx="1419">
                  <c:v>777</c:v>
                </c:pt>
                <c:pt idx="1420">
                  <c:v>0</c:v>
                </c:pt>
                <c:pt idx="1421">
                  <c:v>0</c:v>
                </c:pt>
                <c:pt idx="1422">
                  <c:v>0</c:v>
                </c:pt>
                <c:pt idx="1423">
                  <c:v>1003</c:v>
                </c:pt>
                <c:pt idx="1424">
                  <c:v>0</c:v>
                </c:pt>
                <c:pt idx="1425">
                  <c:v>0</c:v>
                </c:pt>
                <c:pt idx="1426">
                  <c:v>0</c:v>
                </c:pt>
                <c:pt idx="1427">
                  <c:v>1025</c:v>
                </c:pt>
                <c:pt idx="1428">
                  <c:v>0</c:v>
                </c:pt>
                <c:pt idx="1429">
                  <c:v>0</c:v>
                </c:pt>
                <c:pt idx="1430">
                  <c:v>0</c:v>
                </c:pt>
                <c:pt idx="1431">
                  <c:v>563</c:v>
                </c:pt>
                <c:pt idx="1432">
                  <c:v>0</c:v>
                </c:pt>
                <c:pt idx="1433">
                  <c:v>0</c:v>
                </c:pt>
                <c:pt idx="1434">
                  <c:v>0</c:v>
                </c:pt>
                <c:pt idx="1435">
                  <c:v>912</c:v>
                </c:pt>
                <c:pt idx="1436">
                  <c:v>0</c:v>
                </c:pt>
                <c:pt idx="1437">
                  <c:v>0</c:v>
                </c:pt>
                <c:pt idx="1438">
                  <c:v>0</c:v>
                </c:pt>
                <c:pt idx="1439">
                  <c:v>873</c:v>
                </c:pt>
                <c:pt idx="1440">
                  <c:v>0</c:v>
                </c:pt>
                <c:pt idx="1441">
                  <c:v>0</c:v>
                </c:pt>
                <c:pt idx="1442">
                  <c:v>0</c:v>
                </c:pt>
                <c:pt idx="1443">
                  <c:v>423</c:v>
                </c:pt>
                <c:pt idx="1444">
                  <c:v>0</c:v>
                </c:pt>
                <c:pt idx="1445">
                  <c:v>0</c:v>
                </c:pt>
                <c:pt idx="1446">
                  <c:v>0</c:v>
                </c:pt>
                <c:pt idx="1447">
                  <c:v>327</c:v>
                </c:pt>
                <c:pt idx="1448">
                  <c:v>0</c:v>
                </c:pt>
                <c:pt idx="1449">
                  <c:v>0</c:v>
                </c:pt>
                <c:pt idx="1450">
                  <c:v>0</c:v>
                </c:pt>
                <c:pt idx="1451">
                  <c:v>231</c:v>
                </c:pt>
                <c:pt idx="1452">
                  <c:v>0</c:v>
                </c:pt>
                <c:pt idx="1453">
                  <c:v>0</c:v>
                </c:pt>
                <c:pt idx="1454">
                  <c:v>0</c:v>
                </c:pt>
                <c:pt idx="1455">
                  <c:v>192</c:v>
                </c:pt>
                <c:pt idx="1456">
                  <c:v>0</c:v>
                </c:pt>
                <c:pt idx="1457">
                  <c:v>0</c:v>
                </c:pt>
                <c:pt idx="1458">
                  <c:v>0</c:v>
                </c:pt>
                <c:pt idx="1459">
                  <c:v>327</c:v>
                </c:pt>
                <c:pt idx="1460">
                  <c:v>0</c:v>
                </c:pt>
                <c:pt idx="1461">
                  <c:v>0</c:v>
                </c:pt>
                <c:pt idx="1462">
                  <c:v>0</c:v>
                </c:pt>
                <c:pt idx="1463">
                  <c:v>423</c:v>
                </c:pt>
                <c:pt idx="1464">
                  <c:v>0</c:v>
                </c:pt>
                <c:pt idx="1465">
                  <c:v>0</c:v>
                </c:pt>
                <c:pt idx="1466">
                  <c:v>0</c:v>
                </c:pt>
                <c:pt idx="1467">
                  <c:v>366</c:v>
                </c:pt>
                <c:pt idx="1468">
                  <c:v>0</c:v>
                </c:pt>
                <c:pt idx="1469">
                  <c:v>0</c:v>
                </c:pt>
                <c:pt idx="1470">
                  <c:v>0</c:v>
                </c:pt>
                <c:pt idx="1471">
                  <c:v>327</c:v>
                </c:pt>
                <c:pt idx="1472">
                  <c:v>0</c:v>
                </c:pt>
                <c:pt idx="1473">
                  <c:v>0</c:v>
                </c:pt>
                <c:pt idx="1474">
                  <c:v>0</c:v>
                </c:pt>
                <c:pt idx="1475">
                  <c:v>96</c:v>
                </c:pt>
                <c:pt idx="1476">
                  <c:v>0</c:v>
                </c:pt>
                <c:pt idx="1477">
                  <c:v>0</c:v>
                </c:pt>
                <c:pt idx="1478">
                  <c:v>0</c:v>
                </c:pt>
                <c:pt idx="1479">
                  <c:v>231</c:v>
                </c:pt>
                <c:pt idx="1480">
                  <c:v>0</c:v>
                </c:pt>
                <c:pt idx="1481">
                  <c:v>0</c:v>
                </c:pt>
                <c:pt idx="1482">
                  <c:v>0</c:v>
                </c:pt>
                <c:pt idx="1483">
                  <c:v>519</c:v>
                </c:pt>
                <c:pt idx="1484">
                  <c:v>0</c:v>
                </c:pt>
                <c:pt idx="1485">
                  <c:v>0</c:v>
                </c:pt>
                <c:pt idx="1486">
                  <c:v>0</c:v>
                </c:pt>
                <c:pt idx="1487">
                  <c:v>615</c:v>
                </c:pt>
                <c:pt idx="1488">
                  <c:v>0</c:v>
                </c:pt>
                <c:pt idx="1489">
                  <c:v>0</c:v>
                </c:pt>
                <c:pt idx="1490">
                  <c:v>0</c:v>
                </c:pt>
                <c:pt idx="1491">
                  <c:v>637</c:v>
                </c:pt>
                <c:pt idx="1492">
                  <c:v>0</c:v>
                </c:pt>
                <c:pt idx="1493">
                  <c:v>0</c:v>
                </c:pt>
                <c:pt idx="1494">
                  <c:v>0</c:v>
                </c:pt>
                <c:pt idx="1495">
                  <c:v>231</c:v>
                </c:pt>
                <c:pt idx="1496">
                  <c:v>0</c:v>
                </c:pt>
                <c:pt idx="1497">
                  <c:v>0</c:v>
                </c:pt>
                <c:pt idx="1498">
                  <c:v>0</c:v>
                </c:pt>
                <c:pt idx="1499">
                  <c:v>384</c:v>
                </c:pt>
                <c:pt idx="1500">
                  <c:v>0</c:v>
                </c:pt>
                <c:pt idx="1501">
                  <c:v>0</c:v>
                </c:pt>
                <c:pt idx="1502">
                  <c:v>0</c:v>
                </c:pt>
                <c:pt idx="1503">
                  <c:v>96</c:v>
                </c:pt>
                <c:pt idx="1504">
                  <c:v>0</c:v>
                </c:pt>
                <c:pt idx="1505">
                  <c:v>0</c:v>
                </c:pt>
                <c:pt idx="1506">
                  <c:v>0</c:v>
                </c:pt>
                <c:pt idx="1507">
                  <c:v>327</c:v>
                </c:pt>
                <c:pt idx="1508">
                  <c:v>0</c:v>
                </c:pt>
                <c:pt idx="1509">
                  <c:v>0</c:v>
                </c:pt>
                <c:pt idx="1510">
                  <c:v>0</c:v>
                </c:pt>
                <c:pt idx="1511">
                  <c:v>541</c:v>
                </c:pt>
                <c:pt idx="1512">
                  <c:v>0</c:v>
                </c:pt>
                <c:pt idx="1513">
                  <c:v>0</c:v>
                </c:pt>
                <c:pt idx="1514">
                  <c:v>0</c:v>
                </c:pt>
                <c:pt idx="1515">
                  <c:v>772</c:v>
                </c:pt>
                <c:pt idx="1516">
                  <c:v>0</c:v>
                </c:pt>
                <c:pt idx="1517">
                  <c:v>0</c:v>
                </c:pt>
                <c:pt idx="1518">
                  <c:v>0</c:v>
                </c:pt>
                <c:pt idx="1519">
                  <c:v>598</c:v>
                </c:pt>
                <c:pt idx="1520">
                  <c:v>0</c:v>
                </c:pt>
                <c:pt idx="1521">
                  <c:v>0</c:v>
                </c:pt>
                <c:pt idx="1522">
                  <c:v>0</c:v>
                </c:pt>
                <c:pt idx="1523">
                  <c:v>694</c:v>
                </c:pt>
                <c:pt idx="1524">
                  <c:v>0</c:v>
                </c:pt>
                <c:pt idx="1525">
                  <c:v>0</c:v>
                </c:pt>
                <c:pt idx="1526">
                  <c:v>0</c:v>
                </c:pt>
                <c:pt idx="1527">
                  <c:v>288</c:v>
                </c:pt>
                <c:pt idx="1528">
                  <c:v>0</c:v>
                </c:pt>
                <c:pt idx="1529">
                  <c:v>0</c:v>
                </c:pt>
                <c:pt idx="1530">
                  <c:v>0</c:v>
                </c:pt>
                <c:pt idx="1531">
                  <c:v>192</c:v>
                </c:pt>
                <c:pt idx="1532">
                  <c:v>0</c:v>
                </c:pt>
                <c:pt idx="1533">
                  <c:v>0</c:v>
                </c:pt>
                <c:pt idx="1534">
                  <c:v>0</c:v>
                </c:pt>
                <c:pt idx="1535">
                  <c:v>423</c:v>
                </c:pt>
                <c:pt idx="1536">
                  <c:v>0</c:v>
                </c:pt>
                <c:pt idx="1537">
                  <c:v>0</c:v>
                </c:pt>
                <c:pt idx="1538">
                  <c:v>0</c:v>
                </c:pt>
                <c:pt idx="1539">
                  <c:v>519</c:v>
                </c:pt>
                <c:pt idx="1540">
                  <c:v>0</c:v>
                </c:pt>
                <c:pt idx="1541">
                  <c:v>0</c:v>
                </c:pt>
                <c:pt idx="1542">
                  <c:v>0</c:v>
                </c:pt>
                <c:pt idx="1543">
                  <c:v>868</c:v>
                </c:pt>
                <c:pt idx="1544">
                  <c:v>0</c:v>
                </c:pt>
                <c:pt idx="1545">
                  <c:v>0</c:v>
                </c:pt>
                <c:pt idx="1546">
                  <c:v>0</c:v>
                </c:pt>
                <c:pt idx="1547">
                  <c:v>829</c:v>
                </c:pt>
                <c:pt idx="1548">
                  <c:v>0</c:v>
                </c:pt>
                <c:pt idx="1549">
                  <c:v>0</c:v>
                </c:pt>
                <c:pt idx="1550">
                  <c:v>0</c:v>
                </c:pt>
                <c:pt idx="1551">
                  <c:v>908</c:v>
                </c:pt>
                <c:pt idx="1552">
                  <c:v>0</c:v>
                </c:pt>
                <c:pt idx="1553">
                  <c:v>0</c:v>
                </c:pt>
                <c:pt idx="1554">
                  <c:v>0</c:v>
                </c:pt>
                <c:pt idx="1555">
                  <c:v>327</c:v>
                </c:pt>
                <c:pt idx="1556">
                  <c:v>0</c:v>
                </c:pt>
                <c:pt idx="1557">
                  <c:v>0</c:v>
                </c:pt>
                <c:pt idx="1558">
                  <c:v>0</c:v>
                </c:pt>
                <c:pt idx="1559">
                  <c:v>558</c:v>
                </c:pt>
                <c:pt idx="1560">
                  <c:v>0</c:v>
                </c:pt>
                <c:pt idx="1561">
                  <c:v>0</c:v>
                </c:pt>
                <c:pt idx="1562">
                  <c:v>0</c:v>
                </c:pt>
                <c:pt idx="1563">
                  <c:v>964</c:v>
                </c:pt>
                <c:pt idx="1564">
                  <c:v>0</c:v>
                </c:pt>
                <c:pt idx="1565">
                  <c:v>0</c:v>
                </c:pt>
                <c:pt idx="1566">
                  <c:v>0</c:v>
                </c:pt>
                <c:pt idx="1567">
                  <c:v>755</c:v>
                </c:pt>
                <c:pt idx="1568">
                  <c:v>0</c:v>
                </c:pt>
                <c:pt idx="1569">
                  <c:v>0</c:v>
                </c:pt>
                <c:pt idx="1570">
                  <c:v>0</c:v>
                </c:pt>
                <c:pt idx="1571">
                  <c:v>851</c:v>
                </c:pt>
                <c:pt idx="1572">
                  <c:v>0</c:v>
                </c:pt>
                <c:pt idx="1573">
                  <c:v>0</c:v>
                </c:pt>
                <c:pt idx="1574">
                  <c:v>0</c:v>
                </c:pt>
                <c:pt idx="1575">
                  <c:v>693</c:v>
                </c:pt>
                <c:pt idx="1576">
                  <c:v>0</c:v>
                </c:pt>
                <c:pt idx="1577">
                  <c:v>0</c:v>
                </c:pt>
                <c:pt idx="1578">
                  <c:v>0</c:v>
                </c:pt>
                <c:pt idx="1579">
                  <c:v>755</c:v>
                </c:pt>
                <c:pt idx="1580">
                  <c:v>0</c:v>
                </c:pt>
                <c:pt idx="1581">
                  <c:v>0</c:v>
                </c:pt>
                <c:pt idx="1582">
                  <c:v>0</c:v>
                </c:pt>
                <c:pt idx="1583">
                  <c:v>1099</c:v>
                </c:pt>
                <c:pt idx="1584">
                  <c:v>0</c:v>
                </c:pt>
                <c:pt idx="1585">
                  <c:v>0</c:v>
                </c:pt>
                <c:pt idx="1586">
                  <c:v>0</c:v>
                </c:pt>
                <c:pt idx="1587">
                  <c:v>1043</c:v>
                </c:pt>
                <c:pt idx="1588">
                  <c:v>0</c:v>
                </c:pt>
                <c:pt idx="1589">
                  <c:v>0</c:v>
                </c:pt>
                <c:pt idx="1590">
                  <c:v>0</c:v>
                </c:pt>
                <c:pt idx="1591">
                  <c:v>541</c:v>
                </c:pt>
                <c:pt idx="1592">
                  <c:v>0</c:v>
                </c:pt>
                <c:pt idx="1593">
                  <c:v>0</c:v>
                </c:pt>
                <c:pt idx="1594">
                  <c:v>0</c:v>
                </c:pt>
                <c:pt idx="1595">
                  <c:v>890</c:v>
                </c:pt>
                <c:pt idx="1596">
                  <c:v>0</c:v>
                </c:pt>
                <c:pt idx="1597">
                  <c:v>0</c:v>
                </c:pt>
                <c:pt idx="1598">
                  <c:v>0</c:v>
                </c:pt>
                <c:pt idx="1599">
                  <c:v>851</c:v>
                </c:pt>
                <c:pt idx="1600">
                  <c:v>0</c:v>
                </c:pt>
                <c:pt idx="1601">
                  <c:v>0</c:v>
                </c:pt>
                <c:pt idx="1602">
                  <c:v>0</c:v>
                </c:pt>
                <c:pt idx="1603">
                  <c:v>637</c:v>
                </c:pt>
                <c:pt idx="1604">
                  <c:v>0</c:v>
                </c:pt>
                <c:pt idx="1605">
                  <c:v>0</c:v>
                </c:pt>
                <c:pt idx="1606">
                  <c:v>0</c:v>
                </c:pt>
                <c:pt idx="1607">
                  <c:v>541</c:v>
                </c:pt>
                <c:pt idx="1608">
                  <c:v>0</c:v>
                </c:pt>
                <c:pt idx="1609">
                  <c:v>0</c:v>
                </c:pt>
                <c:pt idx="1610">
                  <c:v>0</c:v>
                </c:pt>
                <c:pt idx="1611">
                  <c:v>445</c:v>
                </c:pt>
                <c:pt idx="1612">
                  <c:v>0</c:v>
                </c:pt>
                <c:pt idx="1613">
                  <c:v>0</c:v>
                </c:pt>
                <c:pt idx="1614">
                  <c:v>0</c:v>
                </c:pt>
                <c:pt idx="1615">
                  <c:v>214</c:v>
                </c:pt>
                <c:pt idx="1616">
                  <c:v>0</c:v>
                </c:pt>
                <c:pt idx="1617">
                  <c:v>0</c:v>
                </c:pt>
                <c:pt idx="1618">
                  <c:v>0</c:v>
                </c:pt>
                <c:pt idx="1619">
                  <c:v>96</c:v>
                </c:pt>
                <c:pt idx="1620">
                  <c:v>0</c:v>
                </c:pt>
                <c:pt idx="1621">
                  <c:v>0</c:v>
                </c:pt>
                <c:pt idx="1622">
                  <c:v>0</c:v>
                </c:pt>
                <c:pt idx="1623">
                  <c:v>192</c:v>
                </c:pt>
                <c:pt idx="1624">
                  <c:v>0</c:v>
                </c:pt>
                <c:pt idx="1625">
                  <c:v>0</c:v>
                </c:pt>
                <c:pt idx="1626">
                  <c:v>0</c:v>
                </c:pt>
                <c:pt idx="1627">
                  <c:v>580</c:v>
                </c:pt>
                <c:pt idx="1628">
                  <c:v>0</c:v>
                </c:pt>
                <c:pt idx="1629">
                  <c:v>0</c:v>
                </c:pt>
                <c:pt idx="1630">
                  <c:v>0</c:v>
                </c:pt>
                <c:pt idx="1631">
                  <c:v>541</c:v>
                </c:pt>
                <c:pt idx="1632">
                  <c:v>0</c:v>
                </c:pt>
                <c:pt idx="1633">
                  <c:v>0</c:v>
                </c:pt>
                <c:pt idx="1634">
                  <c:v>0</c:v>
                </c:pt>
                <c:pt idx="1635">
                  <c:v>310</c:v>
                </c:pt>
                <c:pt idx="1636">
                  <c:v>0</c:v>
                </c:pt>
                <c:pt idx="1637">
                  <c:v>0</c:v>
                </c:pt>
                <c:pt idx="1638">
                  <c:v>0</c:v>
                </c:pt>
                <c:pt idx="1639">
                  <c:v>231</c:v>
                </c:pt>
                <c:pt idx="1640">
                  <c:v>0</c:v>
                </c:pt>
                <c:pt idx="1641">
                  <c:v>0</c:v>
                </c:pt>
                <c:pt idx="1642">
                  <c:v>0</c:v>
                </c:pt>
                <c:pt idx="1643">
                  <c:v>288</c:v>
                </c:pt>
                <c:pt idx="1644">
                  <c:v>0</c:v>
                </c:pt>
                <c:pt idx="1645">
                  <c:v>0</c:v>
                </c:pt>
                <c:pt idx="1646">
                  <c:v>0</c:v>
                </c:pt>
                <c:pt idx="1647">
                  <c:v>829</c:v>
                </c:pt>
                <c:pt idx="1648">
                  <c:v>0</c:v>
                </c:pt>
                <c:pt idx="1649">
                  <c:v>0</c:v>
                </c:pt>
                <c:pt idx="1650">
                  <c:v>0</c:v>
                </c:pt>
                <c:pt idx="1651">
                  <c:v>851</c:v>
                </c:pt>
                <c:pt idx="1652">
                  <c:v>0</c:v>
                </c:pt>
                <c:pt idx="1653">
                  <c:v>0</c:v>
                </c:pt>
                <c:pt idx="1654">
                  <c:v>0</c:v>
                </c:pt>
                <c:pt idx="1655">
                  <c:v>445</c:v>
                </c:pt>
                <c:pt idx="1656">
                  <c:v>0</c:v>
                </c:pt>
                <c:pt idx="1657">
                  <c:v>0</c:v>
                </c:pt>
                <c:pt idx="1658">
                  <c:v>0</c:v>
                </c:pt>
                <c:pt idx="1659">
                  <c:v>423</c:v>
                </c:pt>
                <c:pt idx="1660">
                  <c:v>0</c:v>
                </c:pt>
                <c:pt idx="1661">
                  <c:v>0</c:v>
                </c:pt>
                <c:pt idx="1662">
                  <c:v>0</c:v>
                </c:pt>
                <c:pt idx="1663">
                  <c:v>135</c:v>
                </c:pt>
                <c:pt idx="1664">
                  <c:v>0</c:v>
                </c:pt>
                <c:pt idx="1665">
                  <c:v>0</c:v>
                </c:pt>
                <c:pt idx="1666">
                  <c:v>0</c:v>
                </c:pt>
                <c:pt idx="1667">
                  <c:v>96</c:v>
                </c:pt>
                <c:pt idx="1668">
                  <c:v>0</c:v>
                </c:pt>
                <c:pt idx="1669">
                  <c:v>0</c:v>
                </c:pt>
                <c:pt idx="1670">
                  <c:v>0</c:v>
                </c:pt>
                <c:pt idx="1671">
                  <c:v>310</c:v>
                </c:pt>
                <c:pt idx="1672">
                  <c:v>0</c:v>
                </c:pt>
                <c:pt idx="1673">
                  <c:v>0</c:v>
                </c:pt>
                <c:pt idx="1674">
                  <c:v>0</c:v>
                </c:pt>
                <c:pt idx="1675">
                  <c:v>986</c:v>
                </c:pt>
                <c:pt idx="1676">
                  <c:v>0</c:v>
                </c:pt>
                <c:pt idx="1677">
                  <c:v>0</c:v>
                </c:pt>
                <c:pt idx="1678">
                  <c:v>0</c:v>
                </c:pt>
                <c:pt idx="1679">
                  <c:v>637</c:v>
                </c:pt>
                <c:pt idx="1680">
                  <c:v>0</c:v>
                </c:pt>
                <c:pt idx="1681">
                  <c:v>0</c:v>
                </c:pt>
                <c:pt idx="1682">
                  <c:v>0</c:v>
                </c:pt>
                <c:pt idx="1683">
                  <c:v>733</c:v>
                </c:pt>
                <c:pt idx="1684">
                  <c:v>0</c:v>
                </c:pt>
                <c:pt idx="1685">
                  <c:v>0</c:v>
                </c:pt>
                <c:pt idx="1686">
                  <c:v>0</c:v>
                </c:pt>
                <c:pt idx="1687">
                  <c:v>327</c:v>
                </c:pt>
                <c:pt idx="1688">
                  <c:v>0</c:v>
                </c:pt>
                <c:pt idx="1689">
                  <c:v>0</c:v>
                </c:pt>
                <c:pt idx="1690">
                  <c:v>0</c:v>
                </c:pt>
                <c:pt idx="1691">
                  <c:v>231</c:v>
                </c:pt>
                <c:pt idx="1692">
                  <c:v>0</c:v>
                </c:pt>
                <c:pt idx="1693">
                  <c:v>0</c:v>
                </c:pt>
                <c:pt idx="1694">
                  <c:v>0</c:v>
                </c:pt>
                <c:pt idx="1695">
                  <c:v>192</c:v>
                </c:pt>
                <c:pt idx="1696">
                  <c:v>0</c:v>
                </c:pt>
                <c:pt idx="1697">
                  <c:v>0</c:v>
                </c:pt>
                <c:pt idx="1698">
                  <c:v>0</c:v>
                </c:pt>
                <c:pt idx="1699">
                  <c:v>288</c:v>
                </c:pt>
                <c:pt idx="1700">
                  <c:v>0</c:v>
                </c:pt>
                <c:pt idx="1701">
                  <c:v>0</c:v>
                </c:pt>
                <c:pt idx="1702">
                  <c:v>0</c:v>
                </c:pt>
                <c:pt idx="1703">
                  <c:v>1082</c:v>
                </c:pt>
                <c:pt idx="1704">
                  <c:v>0</c:v>
                </c:pt>
                <c:pt idx="1705">
                  <c:v>0</c:v>
                </c:pt>
                <c:pt idx="1706">
                  <c:v>0</c:v>
                </c:pt>
                <c:pt idx="1707">
                  <c:v>868</c:v>
                </c:pt>
                <c:pt idx="1708">
                  <c:v>0</c:v>
                </c:pt>
                <c:pt idx="1709">
                  <c:v>0</c:v>
                </c:pt>
                <c:pt idx="1710">
                  <c:v>0</c:v>
                </c:pt>
                <c:pt idx="1711">
                  <c:v>947</c:v>
                </c:pt>
                <c:pt idx="1712">
                  <c:v>0</c:v>
                </c:pt>
                <c:pt idx="1713">
                  <c:v>0</c:v>
                </c:pt>
                <c:pt idx="1714">
                  <c:v>0</c:v>
                </c:pt>
                <c:pt idx="1715">
                  <c:v>366</c:v>
                </c:pt>
                <c:pt idx="1716">
                  <c:v>0</c:v>
                </c:pt>
                <c:pt idx="1717">
                  <c:v>0</c:v>
                </c:pt>
                <c:pt idx="1718">
                  <c:v>0</c:v>
                </c:pt>
                <c:pt idx="1719">
                  <c:v>327</c:v>
                </c:pt>
                <c:pt idx="1720">
                  <c:v>0</c:v>
                </c:pt>
                <c:pt idx="1721">
                  <c:v>0</c:v>
                </c:pt>
                <c:pt idx="1722">
                  <c:v>0</c:v>
                </c:pt>
                <c:pt idx="1723">
                  <c:v>1003</c:v>
                </c:pt>
                <c:pt idx="1724">
                  <c:v>0</c:v>
                </c:pt>
                <c:pt idx="1725">
                  <c:v>0</c:v>
                </c:pt>
                <c:pt idx="1726">
                  <c:v>0</c:v>
                </c:pt>
                <c:pt idx="1727">
                  <c:v>794</c:v>
                </c:pt>
                <c:pt idx="1728">
                  <c:v>0</c:v>
                </c:pt>
                <c:pt idx="1729">
                  <c:v>0</c:v>
                </c:pt>
                <c:pt idx="1730">
                  <c:v>0</c:v>
                </c:pt>
                <c:pt idx="1731">
                  <c:v>890</c:v>
                </c:pt>
                <c:pt idx="1732">
                  <c:v>0</c:v>
                </c:pt>
                <c:pt idx="1733">
                  <c:v>0</c:v>
                </c:pt>
                <c:pt idx="1734">
                  <c:v>0</c:v>
                </c:pt>
                <c:pt idx="1735">
                  <c:v>462</c:v>
                </c:pt>
                <c:pt idx="1736">
                  <c:v>0</c:v>
                </c:pt>
                <c:pt idx="1737">
                  <c:v>0</c:v>
                </c:pt>
                <c:pt idx="1738">
                  <c:v>0</c:v>
                </c:pt>
                <c:pt idx="1739">
                  <c:v>558</c:v>
                </c:pt>
                <c:pt idx="1740">
                  <c:v>0</c:v>
                </c:pt>
                <c:pt idx="1741">
                  <c:v>0</c:v>
                </c:pt>
                <c:pt idx="1742">
                  <c:v>0</c:v>
                </c:pt>
                <c:pt idx="1743">
                  <c:v>1138</c:v>
                </c:pt>
                <c:pt idx="1744">
                  <c:v>0</c:v>
                </c:pt>
                <c:pt idx="1745">
                  <c:v>0</c:v>
                </c:pt>
                <c:pt idx="1746">
                  <c:v>0</c:v>
                </c:pt>
                <c:pt idx="1747">
                  <c:v>1082</c:v>
                </c:pt>
                <c:pt idx="1748">
                  <c:v>0</c:v>
                </c:pt>
                <c:pt idx="1749">
                  <c:v>0</c:v>
                </c:pt>
                <c:pt idx="1750">
                  <c:v>0</c:v>
                </c:pt>
                <c:pt idx="1751">
                  <c:v>580</c:v>
                </c:pt>
                <c:pt idx="1752">
                  <c:v>0</c:v>
                </c:pt>
                <c:pt idx="1753">
                  <c:v>0</c:v>
                </c:pt>
                <c:pt idx="1754">
                  <c:v>0</c:v>
                </c:pt>
                <c:pt idx="1755">
                  <c:v>693</c:v>
                </c:pt>
                <c:pt idx="1756">
                  <c:v>0</c:v>
                </c:pt>
                <c:pt idx="1757">
                  <c:v>0</c:v>
                </c:pt>
                <c:pt idx="1758">
                  <c:v>0</c:v>
                </c:pt>
                <c:pt idx="1759">
                  <c:v>654</c:v>
                </c:pt>
                <c:pt idx="1760">
                  <c:v>0</c:v>
                </c:pt>
                <c:pt idx="1761">
                  <c:v>0</c:v>
                </c:pt>
                <c:pt idx="1762">
                  <c:v>0</c:v>
                </c:pt>
                <c:pt idx="1763">
                  <c:v>925</c:v>
                </c:pt>
                <c:pt idx="1764">
                  <c:v>0</c:v>
                </c:pt>
                <c:pt idx="1765">
                  <c:v>0</c:v>
                </c:pt>
                <c:pt idx="1766">
                  <c:v>0</c:v>
                </c:pt>
                <c:pt idx="1767">
                  <c:v>829</c:v>
                </c:pt>
                <c:pt idx="1768">
                  <c:v>0</c:v>
                </c:pt>
                <c:pt idx="1769">
                  <c:v>0</c:v>
                </c:pt>
                <c:pt idx="1770">
                  <c:v>0</c:v>
                </c:pt>
                <c:pt idx="1771">
                  <c:v>733</c:v>
                </c:pt>
                <c:pt idx="1772">
                  <c:v>0</c:v>
                </c:pt>
                <c:pt idx="1773">
                  <c:v>0</c:v>
                </c:pt>
                <c:pt idx="1774">
                  <c:v>0</c:v>
                </c:pt>
                <c:pt idx="1775">
                  <c:v>502</c:v>
                </c:pt>
                <c:pt idx="1776">
                  <c:v>0</c:v>
                </c:pt>
                <c:pt idx="1777">
                  <c:v>0</c:v>
                </c:pt>
                <c:pt idx="1778">
                  <c:v>0</c:v>
                </c:pt>
                <c:pt idx="1779">
                  <c:v>192</c:v>
                </c:pt>
                <c:pt idx="1780">
                  <c:v>0</c:v>
                </c:pt>
                <c:pt idx="1781">
                  <c:v>0</c:v>
                </c:pt>
                <c:pt idx="1782">
                  <c:v>0</c:v>
                </c:pt>
                <c:pt idx="1783">
                  <c:v>96</c:v>
                </c:pt>
                <c:pt idx="1784">
                  <c:v>0</c:v>
                </c:pt>
                <c:pt idx="1785">
                  <c:v>0</c:v>
                </c:pt>
                <c:pt idx="1786">
                  <c:v>0</c:v>
                </c:pt>
                <c:pt idx="1787">
                  <c:v>868</c:v>
                </c:pt>
                <c:pt idx="1788">
                  <c:v>0</c:v>
                </c:pt>
                <c:pt idx="1789">
                  <c:v>0</c:v>
                </c:pt>
                <c:pt idx="1790">
                  <c:v>0</c:v>
                </c:pt>
                <c:pt idx="1791">
                  <c:v>829</c:v>
                </c:pt>
                <c:pt idx="1792">
                  <c:v>0</c:v>
                </c:pt>
                <c:pt idx="1793">
                  <c:v>0</c:v>
                </c:pt>
                <c:pt idx="1794">
                  <c:v>0</c:v>
                </c:pt>
                <c:pt idx="1795">
                  <c:v>598</c:v>
                </c:pt>
                <c:pt idx="1796">
                  <c:v>0</c:v>
                </c:pt>
                <c:pt idx="1797">
                  <c:v>0</c:v>
                </c:pt>
                <c:pt idx="1798">
                  <c:v>0</c:v>
                </c:pt>
                <c:pt idx="1799">
                  <c:v>519</c:v>
                </c:pt>
                <c:pt idx="1800">
                  <c:v>0</c:v>
                </c:pt>
                <c:pt idx="1801">
                  <c:v>0</c:v>
                </c:pt>
                <c:pt idx="1802">
                  <c:v>0</c:v>
                </c:pt>
                <c:pt idx="1803">
                  <c:v>288</c:v>
                </c:pt>
                <c:pt idx="1804">
                  <c:v>0</c:v>
                </c:pt>
                <c:pt idx="1805">
                  <c:v>0</c:v>
                </c:pt>
                <c:pt idx="1806">
                  <c:v>0</c:v>
                </c:pt>
                <c:pt idx="1807">
                  <c:v>1117</c:v>
                </c:pt>
                <c:pt idx="1808">
                  <c:v>0</c:v>
                </c:pt>
                <c:pt idx="1809">
                  <c:v>0</c:v>
                </c:pt>
                <c:pt idx="1810">
                  <c:v>0</c:v>
                </c:pt>
                <c:pt idx="1811">
                  <c:v>1139</c:v>
                </c:pt>
                <c:pt idx="1812">
                  <c:v>0</c:v>
                </c:pt>
                <c:pt idx="1813">
                  <c:v>0</c:v>
                </c:pt>
                <c:pt idx="1814">
                  <c:v>0</c:v>
                </c:pt>
                <c:pt idx="1815">
                  <c:v>733</c:v>
                </c:pt>
                <c:pt idx="1816">
                  <c:v>0</c:v>
                </c:pt>
                <c:pt idx="1817">
                  <c:v>0</c:v>
                </c:pt>
                <c:pt idx="1818">
                  <c:v>0</c:v>
                </c:pt>
                <c:pt idx="1819">
                  <c:v>711</c:v>
                </c:pt>
                <c:pt idx="1820">
                  <c:v>0</c:v>
                </c:pt>
                <c:pt idx="1821">
                  <c:v>0</c:v>
                </c:pt>
                <c:pt idx="1822">
                  <c:v>0</c:v>
                </c:pt>
                <c:pt idx="1823">
                  <c:v>423</c:v>
                </c:pt>
                <c:pt idx="1824">
                  <c:v>0</c:v>
                </c:pt>
                <c:pt idx="1825">
                  <c:v>0</c:v>
                </c:pt>
                <c:pt idx="1826">
                  <c:v>0</c:v>
                </c:pt>
                <c:pt idx="1827">
                  <c:v>384</c:v>
                </c:pt>
                <c:pt idx="1828">
                  <c:v>0</c:v>
                </c:pt>
                <c:pt idx="1829">
                  <c:v>0</c:v>
                </c:pt>
                <c:pt idx="1830">
                  <c:v>0</c:v>
                </c:pt>
                <c:pt idx="1831">
                  <c:v>96</c:v>
                </c:pt>
                <c:pt idx="1832">
                  <c:v>0</c:v>
                </c:pt>
                <c:pt idx="1833">
                  <c:v>0</c:v>
                </c:pt>
                <c:pt idx="1834">
                  <c:v>0</c:v>
                </c:pt>
                <c:pt idx="1835">
                  <c:v>1274</c:v>
                </c:pt>
                <c:pt idx="1836">
                  <c:v>0</c:v>
                </c:pt>
                <c:pt idx="1837">
                  <c:v>0</c:v>
                </c:pt>
                <c:pt idx="1838">
                  <c:v>0</c:v>
                </c:pt>
                <c:pt idx="1839">
                  <c:v>925</c:v>
                </c:pt>
                <c:pt idx="1840">
                  <c:v>0</c:v>
                </c:pt>
                <c:pt idx="1841">
                  <c:v>0</c:v>
                </c:pt>
                <c:pt idx="1842">
                  <c:v>0</c:v>
                </c:pt>
                <c:pt idx="1843">
                  <c:v>1021</c:v>
                </c:pt>
                <c:pt idx="1844">
                  <c:v>0</c:v>
                </c:pt>
                <c:pt idx="1845">
                  <c:v>0</c:v>
                </c:pt>
                <c:pt idx="1846">
                  <c:v>0</c:v>
                </c:pt>
                <c:pt idx="1847">
                  <c:v>615</c:v>
                </c:pt>
                <c:pt idx="1848">
                  <c:v>0</c:v>
                </c:pt>
                <c:pt idx="1849">
                  <c:v>0</c:v>
                </c:pt>
                <c:pt idx="1850">
                  <c:v>0</c:v>
                </c:pt>
                <c:pt idx="1851">
                  <c:v>519</c:v>
                </c:pt>
                <c:pt idx="1852">
                  <c:v>0</c:v>
                </c:pt>
                <c:pt idx="1853">
                  <c:v>0</c:v>
                </c:pt>
                <c:pt idx="1854">
                  <c:v>0</c:v>
                </c:pt>
                <c:pt idx="1855">
                  <c:v>288</c:v>
                </c:pt>
                <c:pt idx="1856">
                  <c:v>0</c:v>
                </c:pt>
                <c:pt idx="1857">
                  <c:v>0</c:v>
                </c:pt>
                <c:pt idx="1858">
                  <c:v>0</c:v>
                </c:pt>
                <c:pt idx="1859">
                  <c:v>192</c:v>
                </c:pt>
                <c:pt idx="1860">
                  <c:v>0</c:v>
                </c:pt>
                <c:pt idx="1861">
                  <c:v>0</c:v>
                </c:pt>
                <c:pt idx="1862">
                  <c:v>0</c:v>
                </c:pt>
                <c:pt idx="1863">
                  <c:v>1370</c:v>
                </c:pt>
                <c:pt idx="1864">
                  <c:v>0</c:v>
                </c:pt>
                <c:pt idx="1865">
                  <c:v>0</c:v>
                </c:pt>
                <c:pt idx="1866">
                  <c:v>0</c:v>
                </c:pt>
                <c:pt idx="1867">
                  <c:v>1156</c:v>
                </c:pt>
                <c:pt idx="1868">
                  <c:v>0</c:v>
                </c:pt>
                <c:pt idx="1869">
                  <c:v>0</c:v>
                </c:pt>
                <c:pt idx="1870">
                  <c:v>0</c:v>
                </c:pt>
                <c:pt idx="1871">
                  <c:v>1235</c:v>
                </c:pt>
                <c:pt idx="1872">
                  <c:v>0</c:v>
                </c:pt>
                <c:pt idx="1873">
                  <c:v>0</c:v>
                </c:pt>
                <c:pt idx="1874">
                  <c:v>0</c:v>
                </c:pt>
                <c:pt idx="1875">
                  <c:v>654</c:v>
                </c:pt>
                <c:pt idx="1876">
                  <c:v>0</c:v>
                </c:pt>
                <c:pt idx="1877">
                  <c:v>0</c:v>
                </c:pt>
                <c:pt idx="1878">
                  <c:v>0</c:v>
                </c:pt>
                <c:pt idx="1879">
                  <c:v>423</c:v>
                </c:pt>
                <c:pt idx="1880">
                  <c:v>0</c:v>
                </c:pt>
                <c:pt idx="1881">
                  <c:v>0</c:v>
                </c:pt>
                <c:pt idx="1882">
                  <c:v>0</c:v>
                </c:pt>
                <c:pt idx="1883">
                  <c:v>1291</c:v>
                </c:pt>
                <c:pt idx="1884">
                  <c:v>0</c:v>
                </c:pt>
                <c:pt idx="1885">
                  <c:v>0</c:v>
                </c:pt>
                <c:pt idx="1886">
                  <c:v>0</c:v>
                </c:pt>
                <c:pt idx="1887">
                  <c:v>1082</c:v>
                </c:pt>
                <c:pt idx="1888">
                  <c:v>0</c:v>
                </c:pt>
                <c:pt idx="1889">
                  <c:v>0</c:v>
                </c:pt>
                <c:pt idx="1890">
                  <c:v>0</c:v>
                </c:pt>
                <c:pt idx="1891">
                  <c:v>1178</c:v>
                </c:pt>
                <c:pt idx="1892">
                  <c:v>0</c:v>
                </c:pt>
                <c:pt idx="1893">
                  <c:v>0</c:v>
                </c:pt>
                <c:pt idx="1894">
                  <c:v>0</c:v>
                </c:pt>
                <c:pt idx="1895">
                  <c:v>558</c:v>
                </c:pt>
                <c:pt idx="1896">
                  <c:v>0</c:v>
                </c:pt>
                <c:pt idx="1897">
                  <c:v>0</c:v>
                </c:pt>
                <c:pt idx="1898">
                  <c:v>0</c:v>
                </c:pt>
                <c:pt idx="1899">
                  <c:v>654</c:v>
                </c:pt>
                <c:pt idx="1900">
                  <c:v>0</c:v>
                </c:pt>
                <c:pt idx="1901">
                  <c:v>0</c:v>
                </c:pt>
                <c:pt idx="1902">
                  <c:v>0</c:v>
                </c:pt>
                <c:pt idx="1903">
                  <c:v>1426</c:v>
                </c:pt>
                <c:pt idx="1904">
                  <c:v>0</c:v>
                </c:pt>
                <c:pt idx="1905">
                  <c:v>0</c:v>
                </c:pt>
                <c:pt idx="1906">
                  <c:v>0</c:v>
                </c:pt>
                <c:pt idx="1907">
                  <c:v>1370</c:v>
                </c:pt>
                <c:pt idx="1908">
                  <c:v>0</c:v>
                </c:pt>
                <c:pt idx="1909">
                  <c:v>0</c:v>
                </c:pt>
                <c:pt idx="1910">
                  <c:v>0</c:v>
                </c:pt>
                <c:pt idx="1911">
                  <c:v>868</c:v>
                </c:pt>
                <c:pt idx="1912">
                  <c:v>0</c:v>
                </c:pt>
                <c:pt idx="1913">
                  <c:v>0</c:v>
                </c:pt>
                <c:pt idx="1914">
                  <c:v>0</c:v>
                </c:pt>
                <c:pt idx="1915">
                  <c:v>789</c:v>
                </c:pt>
                <c:pt idx="1916">
                  <c:v>0</c:v>
                </c:pt>
                <c:pt idx="1917">
                  <c:v>0</c:v>
                </c:pt>
                <c:pt idx="1918">
                  <c:v>0</c:v>
                </c:pt>
                <c:pt idx="1919">
                  <c:v>750</c:v>
                </c:pt>
                <c:pt idx="1920">
                  <c:v>0</c:v>
                </c:pt>
                <c:pt idx="1921">
                  <c:v>0</c:v>
                </c:pt>
                <c:pt idx="1922">
                  <c:v>0</c:v>
                </c:pt>
                <c:pt idx="1923">
                  <c:v>192</c:v>
                </c:pt>
                <c:pt idx="1924">
                  <c:v>0</c:v>
                </c:pt>
                <c:pt idx="1925">
                  <c:v>0</c:v>
                </c:pt>
                <c:pt idx="1926">
                  <c:v>0</c:v>
                </c:pt>
                <c:pt idx="1927">
                  <c:v>288</c:v>
                </c:pt>
                <c:pt idx="1928">
                  <c:v>0</c:v>
                </c:pt>
                <c:pt idx="1929">
                  <c:v>0</c:v>
                </c:pt>
                <c:pt idx="1930">
                  <c:v>0</c:v>
                </c:pt>
                <c:pt idx="1931">
                  <c:v>384</c:v>
                </c:pt>
                <c:pt idx="1932">
                  <c:v>0</c:v>
                </c:pt>
                <c:pt idx="1933">
                  <c:v>0</c:v>
                </c:pt>
                <c:pt idx="1934">
                  <c:v>0</c:v>
                </c:pt>
                <c:pt idx="1935">
                  <c:v>615</c:v>
                </c:pt>
                <c:pt idx="1936">
                  <c:v>0</c:v>
                </c:pt>
                <c:pt idx="1937">
                  <c:v>0</c:v>
                </c:pt>
                <c:pt idx="1938">
                  <c:v>0</c:v>
                </c:pt>
                <c:pt idx="1939">
                  <c:v>925</c:v>
                </c:pt>
                <c:pt idx="1940">
                  <c:v>0</c:v>
                </c:pt>
                <c:pt idx="1941">
                  <c:v>0</c:v>
                </c:pt>
                <c:pt idx="1942">
                  <c:v>0</c:v>
                </c:pt>
                <c:pt idx="1943">
                  <c:v>1021</c:v>
                </c:pt>
                <c:pt idx="1944">
                  <c:v>0</c:v>
                </c:pt>
                <c:pt idx="1945">
                  <c:v>0</c:v>
                </c:pt>
                <c:pt idx="1946">
                  <c:v>0</c:v>
                </c:pt>
                <c:pt idx="1947">
                  <c:v>384</c:v>
                </c:pt>
                <c:pt idx="1948">
                  <c:v>0</c:v>
                </c:pt>
                <c:pt idx="1949">
                  <c:v>0</c:v>
                </c:pt>
                <c:pt idx="1950">
                  <c:v>0</c:v>
                </c:pt>
                <c:pt idx="1951">
                  <c:v>423</c:v>
                </c:pt>
                <c:pt idx="1952">
                  <c:v>0</c:v>
                </c:pt>
                <c:pt idx="1953">
                  <c:v>0</c:v>
                </c:pt>
                <c:pt idx="1954">
                  <c:v>0</c:v>
                </c:pt>
                <c:pt idx="1955">
                  <c:v>519</c:v>
                </c:pt>
                <c:pt idx="1956">
                  <c:v>0</c:v>
                </c:pt>
                <c:pt idx="1957">
                  <c:v>0</c:v>
                </c:pt>
                <c:pt idx="1958">
                  <c:v>0</c:v>
                </c:pt>
                <c:pt idx="1959">
                  <c:v>615</c:v>
                </c:pt>
                <c:pt idx="1960">
                  <c:v>0</c:v>
                </c:pt>
                <c:pt idx="1961">
                  <c:v>0</c:v>
                </c:pt>
                <c:pt idx="1962">
                  <c:v>0</c:v>
                </c:pt>
                <c:pt idx="1963">
                  <c:v>829</c:v>
                </c:pt>
                <c:pt idx="1964">
                  <c:v>0</c:v>
                </c:pt>
                <c:pt idx="1965">
                  <c:v>0</c:v>
                </c:pt>
                <c:pt idx="1966">
                  <c:v>0</c:v>
                </c:pt>
                <c:pt idx="1967">
                  <c:v>1117</c:v>
                </c:pt>
                <c:pt idx="1968">
                  <c:v>0</c:v>
                </c:pt>
                <c:pt idx="1969">
                  <c:v>0</c:v>
                </c:pt>
                <c:pt idx="1970">
                  <c:v>0</c:v>
                </c:pt>
                <c:pt idx="1971">
                  <c:v>96</c:v>
                </c:pt>
                <c:pt idx="1972">
                  <c:v>0</c:v>
                </c:pt>
                <c:pt idx="1973">
                  <c:v>0</c:v>
                </c:pt>
                <c:pt idx="1974">
                  <c:v>0</c:v>
                </c:pt>
                <c:pt idx="1975">
                  <c:v>519</c:v>
                </c:pt>
                <c:pt idx="1976">
                  <c:v>0</c:v>
                </c:pt>
                <c:pt idx="1977">
                  <c:v>0</c:v>
                </c:pt>
                <c:pt idx="1978">
                  <c:v>0</c:v>
                </c:pt>
                <c:pt idx="1979">
                  <c:v>811</c:v>
                </c:pt>
                <c:pt idx="1980">
                  <c:v>0</c:v>
                </c:pt>
                <c:pt idx="1981">
                  <c:v>0</c:v>
                </c:pt>
                <c:pt idx="1982">
                  <c:v>0</c:v>
                </c:pt>
                <c:pt idx="1983">
                  <c:v>711</c:v>
                </c:pt>
                <c:pt idx="1984">
                  <c:v>0</c:v>
                </c:pt>
                <c:pt idx="1985">
                  <c:v>0</c:v>
                </c:pt>
                <c:pt idx="1986">
                  <c:v>0</c:v>
                </c:pt>
                <c:pt idx="1987">
                  <c:v>868</c:v>
                </c:pt>
                <c:pt idx="1988">
                  <c:v>0</c:v>
                </c:pt>
                <c:pt idx="1989">
                  <c:v>0</c:v>
                </c:pt>
                <c:pt idx="1990">
                  <c:v>0</c:v>
                </c:pt>
                <c:pt idx="1991">
                  <c:v>1139</c:v>
                </c:pt>
                <c:pt idx="1992">
                  <c:v>0</c:v>
                </c:pt>
                <c:pt idx="1993">
                  <c:v>0</c:v>
                </c:pt>
                <c:pt idx="1994">
                  <c:v>0</c:v>
                </c:pt>
                <c:pt idx="1995">
                  <c:v>231</c:v>
                </c:pt>
                <c:pt idx="1996">
                  <c:v>0</c:v>
                </c:pt>
                <c:pt idx="1997">
                  <c:v>0</c:v>
                </c:pt>
                <c:pt idx="1998">
                  <c:v>0</c:v>
                </c:pt>
                <c:pt idx="1999">
                  <c:v>597</c:v>
                </c:pt>
                <c:pt idx="2000">
                  <c:v>0</c:v>
                </c:pt>
                <c:pt idx="2001">
                  <c:v>0</c:v>
                </c:pt>
                <c:pt idx="2002">
                  <c:v>0</c:v>
                </c:pt>
                <c:pt idx="2003">
                  <c:v>501</c:v>
                </c:pt>
                <c:pt idx="2004">
                  <c:v>0</c:v>
                </c:pt>
                <c:pt idx="2005">
                  <c:v>0</c:v>
                </c:pt>
                <c:pt idx="2006">
                  <c:v>0</c:v>
                </c:pt>
                <c:pt idx="2007">
                  <c:v>829</c:v>
                </c:pt>
                <c:pt idx="2008">
                  <c:v>0</c:v>
                </c:pt>
                <c:pt idx="2009">
                  <c:v>0</c:v>
                </c:pt>
                <c:pt idx="2010">
                  <c:v>0</c:v>
                </c:pt>
                <c:pt idx="2011">
                  <c:v>733</c:v>
                </c:pt>
                <c:pt idx="2012">
                  <c:v>0</c:v>
                </c:pt>
                <c:pt idx="2013">
                  <c:v>0</c:v>
                </c:pt>
                <c:pt idx="2014">
                  <c:v>0</c:v>
                </c:pt>
                <c:pt idx="2015">
                  <c:v>964</c:v>
                </c:pt>
                <c:pt idx="2016">
                  <c:v>0</c:v>
                </c:pt>
                <c:pt idx="2017">
                  <c:v>0</c:v>
                </c:pt>
                <c:pt idx="2018">
                  <c:v>0</c:v>
                </c:pt>
                <c:pt idx="2019">
                  <c:v>1060</c:v>
                </c:pt>
                <c:pt idx="2020">
                  <c:v>0</c:v>
                </c:pt>
                <c:pt idx="2021">
                  <c:v>0</c:v>
                </c:pt>
                <c:pt idx="2022">
                  <c:v>0</c:v>
                </c:pt>
                <c:pt idx="2023">
                  <c:v>327</c:v>
                </c:pt>
                <c:pt idx="2024">
                  <c:v>0</c:v>
                </c:pt>
                <c:pt idx="2025">
                  <c:v>0</c:v>
                </c:pt>
                <c:pt idx="2026">
                  <c:v>0</c:v>
                </c:pt>
                <c:pt idx="2027">
                  <c:v>366</c:v>
                </c:pt>
                <c:pt idx="2028">
                  <c:v>0</c:v>
                </c:pt>
                <c:pt idx="2029">
                  <c:v>0</c:v>
                </c:pt>
                <c:pt idx="2030">
                  <c:v>0</c:v>
                </c:pt>
                <c:pt idx="2031">
                  <c:v>715</c:v>
                </c:pt>
                <c:pt idx="2032">
                  <c:v>0</c:v>
                </c:pt>
                <c:pt idx="2033">
                  <c:v>0</c:v>
                </c:pt>
                <c:pt idx="2034">
                  <c:v>0</c:v>
                </c:pt>
                <c:pt idx="2035">
                  <c:v>868</c:v>
                </c:pt>
                <c:pt idx="2036">
                  <c:v>0</c:v>
                </c:pt>
                <c:pt idx="2037">
                  <c:v>0</c:v>
                </c:pt>
                <c:pt idx="2038">
                  <c:v>0</c:v>
                </c:pt>
                <c:pt idx="2039">
                  <c:v>1099</c:v>
                </c:pt>
                <c:pt idx="2040">
                  <c:v>0</c:v>
                </c:pt>
                <c:pt idx="2041">
                  <c:v>0</c:v>
                </c:pt>
                <c:pt idx="2042">
                  <c:v>0</c:v>
                </c:pt>
                <c:pt idx="2043">
                  <c:v>423</c:v>
                </c:pt>
                <c:pt idx="2044">
                  <c:v>0</c:v>
                </c:pt>
                <c:pt idx="2045">
                  <c:v>0</c:v>
                </c:pt>
                <c:pt idx="2046">
                  <c:v>0</c:v>
                </c:pt>
                <c:pt idx="2047">
                  <c:v>811</c:v>
                </c:pt>
                <c:pt idx="2048">
                  <c:v>0</c:v>
                </c:pt>
                <c:pt idx="2049">
                  <c:v>0</c:v>
                </c:pt>
                <c:pt idx="2050">
                  <c:v>0</c:v>
                </c:pt>
                <c:pt idx="2051">
                  <c:v>715</c:v>
                </c:pt>
                <c:pt idx="2052">
                  <c:v>0</c:v>
                </c:pt>
                <c:pt idx="2053">
                  <c:v>0</c:v>
                </c:pt>
                <c:pt idx="2054">
                  <c:v>0</c:v>
                </c:pt>
                <c:pt idx="2055">
                  <c:v>1234</c:v>
                </c:pt>
                <c:pt idx="2056">
                  <c:v>0</c:v>
                </c:pt>
                <c:pt idx="2057">
                  <c:v>0</c:v>
                </c:pt>
                <c:pt idx="2058">
                  <c:v>0</c:v>
                </c:pt>
                <c:pt idx="2059">
                  <c:v>1239</c:v>
                </c:pt>
                <c:pt idx="2060">
                  <c:v>0</c:v>
                </c:pt>
                <c:pt idx="2061">
                  <c:v>0</c:v>
                </c:pt>
                <c:pt idx="2062">
                  <c:v>0</c:v>
                </c:pt>
                <c:pt idx="2063">
                  <c:v>558</c:v>
                </c:pt>
                <c:pt idx="2064">
                  <c:v>0</c:v>
                </c:pt>
                <c:pt idx="2065">
                  <c:v>0</c:v>
                </c:pt>
                <c:pt idx="2066">
                  <c:v>0</c:v>
                </c:pt>
                <c:pt idx="2067">
                  <c:v>580</c:v>
                </c:pt>
                <c:pt idx="2068">
                  <c:v>0</c:v>
                </c:pt>
                <c:pt idx="2069">
                  <c:v>0</c:v>
                </c:pt>
                <c:pt idx="2070">
                  <c:v>0</c:v>
                </c:pt>
                <c:pt idx="2071">
                  <c:v>1025</c:v>
                </c:pt>
                <c:pt idx="2072">
                  <c:v>0</c:v>
                </c:pt>
                <c:pt idx="2073">
                  <c:v>0</c:v>
                </c:pt>
                <c:pt idx="2074">
                  <c:v>0</c:v>
                </c:pt>
                <c:pt idx="2075">
                  <c:v>1374</c:v>
                </c:pt>
                <c:pt idx="2076">
                  <c:v>0</c:v>
                </c:pt>
                <c:pt idx="2077">
                  <c:v>0</c:v>
                </c:pt>
                <c:pt idx="2078">
                  <c:v>0</c:v>
                </c:pt>
                <c:pt idx="2079">
                  <c:v>1335</c:v>
                </c:pt>
                <c:pt idx="2080">
                  <c:v>0</c:v>
                </c:pt>
                <c:pt idx="2081">
                  <c:v>0</c:v>
                </c:pt>
                <c:pt idx="2082">
                  <c:v>0</c:v>
                </c:pt>
                <c:pt idx="2083">
                  <c:v>214</c:v>
                </c:pt>
                <c:pt idx="2084">
                  <c:v>0</c:v>
                </c:pt>
                <c:pt idx="2085">
                  <c:v>0</c:v>
                </c:pt>
                <c:pt idx="2086">
                  <c:v>0</c:v>
                </c:pt>
                <c:pt idx="2087">
                  <c:v>310</c:v>
                </c:pt>
                <c:pt idx="2088">
                  <c:v>0</c:v>
                </c:pt>
                <c:pt idx="2089">
                  <c:v>0</c:v>
                </c:pt>
                <c:pt idx="2090">
                  <c:v>0</c:v>
                </c:pt>
                <c:pt idx="2091">
                  <c:v>406</c:v>
                </c:pt>
                <c:pt idx="2092">
                  <c:v>0</c:v>
                </c:pt>
                <c:pt idx="2093">
                  <c:v>0</c:v>
                </c:pt>
                <c:pt idx="2094">
                  <c:v>0</c:v>
                </c:pt>
                <c:pt idx="2095">
                  <c:v>637</c:v>
                </c:pt>
                <c:pt idx="2096">
                  <c:v>0</c:v>
                </c:pt>
                <c:pt idx="2097">
                  <c:v>0</c:v>
                </c:pt>
                <c:pt idx="2098">
                  <c:v>0</c:v>
                </c:pt>
                <c:pt idx="2099">
                  <c:v>947</c:v>
                </c:pt>
                <c:pt idx="2100">
                  <c:v>0</c:v>
                </c:pt>
                <c:pt idx="2101">
                  <c:v>0</c:v>
                </c:pt>
                <c:pt idx="2102">
                  <c:v>0</c:v>
                </c:pt>
                <c:pt idx="2103">
                  <c:v>1043</c:v>
                </c:pt>
                <c:pt idx="2104">
                  <c:v>0</c:v>
                </c:pt>
                <c:pt idx="2105">
                  <c:v>0</c:v>
                </c:pt>
                <c:pt idx="2106">
                  <c:v>0</c:v>
                </c:pt>
                <c:pt idx="2107">
                  <c:v>406</c:v>
                </c:pt>
                <c:pt idx="2108">
                  <c:v>0</c:v>
                </c:pt>
                <c:pt idx="2109">
                  <c:v>0</c:v>
                </c:pt>
                <c:pt idx="2110">
                  <c:v>0</c:v>
                </c:pt>
                <c:pt idx="2111">
                  <c:v>445</c:v>
                </c:pt>
                <c:pt idx="2112">
                  <c:v>0</c:v>
                </c:pt>
                <c:pt idx="2113">
                  <c:v>0</c:v>
                </c:pt>
                <c:pt idx="2114">
                  <c:v>0</c:v>
                </c:pt>
                <c:pt idx="2115">
                  <c:v>541</c:v>
                </c:pt>
                <c:pt idx="2116">
                  <c:v>0</c:v>
                </c:pt>
                <c:pt idx="2117">
                  <c:v>0</c:v>
                </c:pt>
                <c:pt idx="2118">
                  <c:v>0</c:v>
                </c:pt>
                <c:pt idx="2119">
                  <c:v>637</c:v>
                </c:pt>
                <c:pt idx="2120">
                  <c:v>0</c:v>
                </c:pt>
                <c:pt idx="2121">
                  <c:v>0</c:v>
                </c:pt>
                <c:pt idx="2122">
                  <c:v>0</c:v>
                </c:pt>
                <c:pt idx="2123">
                  <c:v>851</c:v>
                </c:pt>
                <c:pt idx="2124">
                  <c:v>0</c:v>
                </c:pt>
                <c:pt idx="2125">
                  <c:v>0</c:v>
                </c:pt>
                <c:pt idx="2126">
                  <c:v>0</c:v>
                </c:pt>
                <c:pt idx="2127">
                  <c:v>1139</c:v>
                </c:pt>
                <c:pt idx="2128">
                  <c:v>0</c:v>
                </c:pt>
                <c:pt idx="2129">
                  <c:v>0</c:v>
                </c:pt>
                <c:pt idx="2130">
                  <c:v>0</c:v>
                </c:pt>
                <c:pt idx="2131">
                  <c:v>96</c:v>
                </c:pt>
                <c:pt idx="2132">
                  <c:v>0</c:v>
                </c:pt>
                <c:pt idx="2133">
                  <c:v>0</c:v>
                </c:pt>
                <c:pt idx="2134">
                  <c:v>0</c:v>
                </c:pt>
                <c:pt idx="2135">
                  <c:v>541</c:v>
                </c:pt>
                <c:pt idx="2136">
                  <c:v>0</c:v>
                </c:pt>
                <c:pt idx="2137">
                  <c:v>0</c:v>
                </c:pt>
                <c:pt idx="2138">
                  <c:v>0</c:v>
                </c:pt>
                <c:pt idx="2139">
                  <c:v>715</c:v>
                </c:pt>
                <c:pt idx="2140">
                  <c:v>0</c:v>
                </c:pt>
                <c:pt idx="2141">
                  <c:v>0</c:v>
                </c:pt>
                <c:pt idx="2142">
                  <c:v>0</c:v>
                </c:pt>
                <c:pt idx="2143">
                  <c:v>733</c:v>
                </c:pt>
                <c:pt idx="2144">
                  <c:v>0</c:v>
                </c:pt>
                <c:pt idx="2145">
                  <c:v>0</c:v>
                </c:pt>
                <c:pt idx="2146">
                  <c:v>0</c:v>
                </c:pt>
                <c:pt idx="2147">
                  <c:v>890</c:v>
                </c:pt>
                <c:pt idx="2148">
                  <c:v>0</c:v>
                </c:pt>
                <c:pt idx="2149">
                  <c:v>0</c:v>
                </c:pt>
                <c:pt idx="2150">
                  <c:v>0</c:v>
                </c:pt>
                <c:pt idx="2151">
                  <c:v>1161</c:v>
                </c:pt>
                <c:pt idx="2152">
                  <c:v>0</c:v>
                </c:pt>
                <c:pt idx="2153">
                  <c:v>0</c:v>
                </c:pt>
                <c:pt idx="2154">
                  <c:v>0</c:v>
                </c:pt>
                <c:pt idx="2155">
                  <c:v>135</c:v>
                </c:pt>
                <c:pt idx="2156">
                  <c:v>0</c:v>
                </c:pt>
                <c:pt idx="2157">
                  <c:v>0</c:v>
                </c:pt>
                <c:pt idx="2158">
                  <c:v>0</c:v>
                </c:pt>
                <c:pt idx="2159">
                  <c:v>501</c:v>
                </c:pt>
                <c:pt idx="2160">
                  <c:v>0</c:v>
                </c:pt>
                <c:pt idx="2161">
                  <c:v>0</c:v>
                </c:pt>
                <c:pt idx="2162">
                  <c:v>0</c:v>
                </c:pt>
                <c:pt idx="2163">
                  <c:v>405</c:v>
                </c:pt>
                <c:pt idx="2164">
                  <c:v>0</c:v>
                </c:pt>
                <c:pt idx="2165">
                  <c:v>0</c:v>
                </c:pt>
                <c:pt idx="2166">
                  <c:v>0</c:v>
                </c:pt>
                <c:pt idx="2167">
                  <c:v>811</c:v>
                </c:pt>
                <c:pt idx="2168">
                  <c:v>0</c:v>
                </c:pt>
                <c:pt idx="2169">
                  <c:v>0</c:v>
                </c:pt>
                <c:pt idx="2170">
                  <c:v>0</c:v>
                </c:pt>
                <c:pt idx="2171">
                  <c:v>755</c:v>
                </c:pt>
                <c:pt idx="2172">
                  <c:v>0</c:v>
                </c:pt>
                <c:pt idx="2173">
                  <c:v>0</c:v>
                </c:pt>
                <c:pt idx="2174">
                  <c:v>0</c:v>
                </c:pt>
                <c:pt idx="2175">
                  <c:v>986</c:v>
                </c:pt>
                <c:pt idx="2176">
                  <c:v>0</c:v>
                </c:pt>
                <c:pt idx="2177">
                  <c:v>0</c:v>
                </c:pt>
                <c:pt idx="2178">
                  <c:v>0</c:v>
                </c:pt>
                <c:pt idx="2179">
                  <c:v>1082</c:v>
                </c:pt>
                <c:pt idx="2180">
                  <c:v>0</c:v>
                </c:pt>
                <c:pt idx="2181">
                  <c:v>0</c:v>
                </c:pt>
                <c:pt idx="2182">
                  <c:v>0</c:v>
                </c:pt>
                <c:pt idx="2183">
                  <c:v>231</c:v>
                </c:pt>
                <c:pt idx="2184">
                  <c:v>0</c:v>
                </c:pt>
                <c:pt idx="2185">
                  <c:v>0</c:v>
                </c:pt>
                <c:pt idx="2186">
                  <c:v>0</c:v>
                </c:pt>
                <c:pt idx="2187">
                  <c:v>270</c:v>
                </c:pt>
                <c:pt idx="2188">
                  <c:v>0</c:v>
                </c:pt>
                <c:pt idx="2189">
                  <c:v>0</c:v>
                </c:pt>
                <c:pt idx="2190">
                  <c:v>0</c:v>
                </c:pt>
                <c:pt idx="2191">
                  <c:v>619</c:v>
                </c:pt>
                <c:pt idx="2192">
                  <c:v>0</c:v>
                </c:pt>
                <c:pt idx="2193">
                  <c:v>0</c:v>
                </c:pt>
                <c:pt idx="2194">
                  <c:v>0</c:v>
                </c:pt>
                <c:pt idx="2195">
                  <c:v>890</c:v>
                </c:pt>
                <c:pt idx="2196">
                  <c:v>0</c:v>
                </c:pt>
                <c:pt idx="2197">
                  <c:v>0</c:v>
                </c:pt>
                <c:pt idx="2198">
                  <c:v>0</c:v>
                </c:pt>
                <c:pt idx="2199">
                  <c:v>1121</c:v>
                </c:pt>
                <c:pt idx="2200">
                  <c:v>0</c:v>
                </c:pt>
                <c:pt idx="2201">
                  <c:v>0</c:v>
                </c:pt>
                <c:pt idx="2202">
                  <c:v>0</c:v>
                </c:pt>
                <c:pt idx="2203">
                  <c:v>327</c:v>
                </c:pt>
                <c:pt idx="2204">
                  <c:v>0</c:v>
                </c:pt>
                <c:pt idx="2205">
                  <c:v>0</c:v>
                </c:pt>
                <c:pt idx="2206">
                  <c:v>0</c:v>
                </c:pt>
                <c:pt idx="2207">
                  <c:v>715</c:v>
                </c:pt>
                <c:pt idx="2208">
                  <c:v>0</c:v>
                </c:pt>
                <c:pt idx="2209">
                  <c:v>0</c:v>
                </c:pt>
                <c:pt idx="2210">
                  <c:v>0</c:v>
                </c:pt>
                <c:pt idx="2211">
                  <c:v>619</c:v>
                </c:pt>
                <c:pt idx="2212">
                  <c:v>0</c:v>
                </c:pt>
                <c:pt idx="2213">
                  <c:v>0</c:v>
                </c:pt>
                <c:pt idx="2214">
                  <c:v>0</c:v>
                </c:pt>
                <c:pt idx="2215">
                  <c:v>1239</c:v>
                </c:pt>
                <c:pt idx="2216">
                  <c:v>0</c:v>
                </c:pt>
                <c:pt idx="2217">
                  <c:v>0</c:v>
                </c:pt>
                <c:pt idx="2218">
                  <c:v>0</c:v>
                </c:pt>
                <c:pt idx="2219">
                  <c:v>1143</c:v>
                </c:pt>
                <c:pt idx="2220">
                  <c:v>0</c:v>
                </c:pt>
                <c:pt idx="2221">
                  <c:v>0</c:v>
                </c:pt>
                <c:pt idx="2222">
                  <c:v>0</c:v>
                </c:pt>
                <c:pt idx="2223">
                  <c:v>462</c:v>
                </c:pt>
                <c:pt idx="2224">
                  <c:v>0</c:v>
                </c:pt>
                <c:pt idx="2225">
                  <c:v>0</c:v>
                </c:pt>
                <c:pt idx="2226">
                  <c:v>0</c:v>
                </c:pt>
                <c:pt idx="2227">
                  <c:v>484</c:v>
                </c:pt>
                <c:pt idx="2228">
                  <c:v>0</c:v>
                </c:pt>
                <c:pt idx="2229">
                  <c:v>0</c:v>
                </c:pt>
                <c:pt idx="2230">
                  <c:v>0</c:v>
                </c:pt>
                <c:pt idx="2231">
                  <c:v>929</c:v>
                </c:pt>
                <c:pt idx="2232">
                  <c:v>0</c:v>
                </c:pt>
                <c:pt idx="2233">
                  <c:v>0</c:v>
                </c:pt>
                <c:pt idx="2234">
                  <c:v>0</c:v>
                </c:pt>
                <c:pt idx="2235">
                  <c:v>1278</c:v>
                </c:pt>
                <c:pt idx="2236">
                  <c:v>0</c:v>
                </c:pt>
                <c:pt idx="2237">
                  <c:v>0</c:v>
                </c:pt>
                <c:pt idx="2238">
                  <c:v>0</c:v>
                </c:pt>
                <c:pt idx="2239">
                  <c:v>1239</c:v>
                </c:pt>
                <c:pt idx="2240">
                  <c:v>0</c:v>
                </c:pt>
                <c:pt idx="2241">
                  <c:v>0</c:v>
                </c:pt>
                <c:pt idx="2242">
                  <c:v>0</c:v>
                </c:pt>
                <c:pt idx="2243">
                  <c:v>327</c:v>
                </c:pt>
                <c:pt idx="2244">
                  <c:v>0</c:v>
                </c:pt>
                <c:pt idx="2245">
                  <c:v>0</c:v>
                </c:pt>
                <c:pt idx="2246">
                  <c:v>0</c:v>
                </c:pt>
                <c:pt idx="2247">
                  <c:v>231</c:v>
                </c:pt>
                <c:pt idx="2248">
                  <c:v>0</c:v>
                </c:pt>
                <c:pt idx="2249">
                  <c:v>0</c:v>
                </c:pt>
                <c:pt idx="2250">
                  <c:v>0</c:v>
                </c:pt>
                <c:pt idx="2251">
                  <c:v>270</c:v>
                </c:pt>
                <c:pt idx="2252">
                  <c:v>0</c:v>
                </c:pt>
                <c:pt idx="2253">
                  <c:v>0</c:v>
                </c:pt>
                <c:pt idx="2254">
                  <c:v>0</c:v>
                </c:pt>
                <c:pt idx="2255">
                  <c:v>231</c:v>
                </c:pt>
                <c:pt idx="2256">
                  <c:v>0</c:v>
                </c:pt>
                <c:pt idx="2257">
                  <c:v>0</c:v>
                </c:pt>
                <c:pt idx="2258">
                  <c:v>0</c:v>
                </c:pt>
                <c:pt idx="2259">
                  <c:v>541</c:v>
                </c:pt>
                <c:pt idx="2260">
                  <c:v>0</c:v>
                </c:pt>
                <c:pt idx="2261">
                  <c:v>0</c:v>
                </c:pt>
                <c:pt idx="2262">
                  <c:v>0</c:v>
                </c:pt>
                <c:pt idx="2263">
                  <c:v>637</c:v>
                </c:pt>
                <c:pt idx="2264">
                  <c:v>0</c:v>
                </c:pt>
                <c:pt idx="2265">
                  <c:v>0</c:v>
                </c:pt>
                <c:pt idx="2266">
                  <c:v>0</c:v>
                </c:pt>
                <c:pt idx="2267">
                  <c:v>135</c:v>
                </c:pt>
                <c:pt idx="2268">
                  <c:v>0</c:v>
                </c:pt>
                <c:pt idx="2269">
                  <c:v>0</c:v>
                </c:pt>
                <c:pt idx="2270">
                  <c:v>0</c:v>
                </c:pt>
                <c:pt idx="2271">
                  <c:v>96</c:v>
                </c:pt>
                <c:pt idx="2272">
                  <c:v>0</c:v>
                </c:pt>
                <c:pt idx="2273">
                  <c:v>0</c:v>
                </c:pt>
                <c:pt idx="2274">
                  <c:v>0</c:v>
                </c:pt>
                <c:pt idx="2275">
                  <c:v>135</c:v>
                </c:pt>
                <c:pt idx="2276">
                  <c:v>0</c:v>
                </c:pt>
                <c:pt idx="2277">
                  <c:v>0</c:v>
                </c:pt>
                <c:pt idx="2278">
                  <c:v>0</c:v>
                </c:pt>
                <c:pt idx="2279">
                  <c:v>231</c:v>
                </c:pt>
                <c:pt idx="2280">
                  <c:v>0</c:v>
                </c:pt>
                <c:pt idx="2281">
                  <c:v>0</c:v>
                </c:pt>
                <c:pt idx="2282">
                  <c:v>0</c:v>
                </c:pt>
                <c:pt idx="2283">
                  <c:v>445</c:v>
                </c:pt>
                <c:pt idx="2284">
                  <c:v>0</c:v>
                </c:pt>
                <c:pt idx="2285">
                  <c:v>0</c:v>
                </c:pt>
                <c:pt idx="2286">
                  <c:v>0</c:v>
                </c:pt>
                <c:pt idx="2287">
                  <c:v>733</c:v>
                </c:pt>
                <c:pt idx="2288">
                  <c:v>0</c:v>
                </c:pt>
                <c:pt idx="2289">
                  <c:v>0</c:v>
                </c:pt>
                <c:pt idx="2290">
                  <c:v>0</c:v>
                </c:pt>
                <c:pt idx="2291">
                  <c:v>519</c:v>
                </c:pt>
                <c:pt idx="2292">
                  <c:v>0</c:v>
                </c:pt>
                <c:pt idx="2293">
                  <c:v>0</c:v>
                </c:pt>
                <c:pt idx="2294">
                  <c:v>0</c:v>
                </c:pt>
                <c:pt idx="2295">
                  <c:v>541</c:v>
                </c:pt>
                <c:pt idx="2296">
                  <c:v>0</c:v>
                </c:pt>
                <c:pt idx="2297">
                  <c:v>0</c:v>
                </c:pt>
                <c:pt idx="2298">
                  <c:v>0</c:v>
                </c:pt>
                <c:pt idx="2299">
                  <c:v>541</c:v>
                </c:pt>
                <c:pt idx="2300">
                  <c:v>0</c:v>
                </c:pt>
                <c:pt idx="2301">
                  <c:v>0</c:v>
                </c:pt>
                <c:pt idx="2302">
                  <c:v>0</c:v>
                </c:pt>
                <c:pt idx="2303">
                  <c:v>327</c:v>
                </c:pt>
                <c:pt idx="2304">
                  <c:v>0</c:v>
                </c:pt>
                <c:pt idx="2305">
                  <c:v>0</c:v>
                </c:pt>
                <c:pt idx="2306">
                  <c:v>0</c:v>
                </c:pt>
                <c:pt idx="2307">
                  <c:v>484</c:v>
                </c:pt>
                <c:pt idx="2308">
                  <c:v>0</c:v>
                </c:pt>
                <c:pt idx="2309">
                  <c:v>0</c:v>
                </c:pt>
                <c:pt idx="2310">
                  <c:v>0</c:v>
                </c:pt>
                <c:pt idx="2311">
                  <c:v>755</c:v>
                </c:pt>
                <c:pt idx="2312">
                  <c:v>0</c:v>
                </c:pt>
                <c:pt idx="2313">
                  <c:v>0</c:v>
                </c:pt>
                <c:pt idx="2314">
                  <c:v>0</c:v>
                </c:pt>
                <c:pt idx="2315">
                  <c:v>676</c:v>
                </c:pt>
                <c:pt idx="2316">
                  <c:v>0</c:v>
                </c:pt>
                <c:pt idx="2317">
                  <c:v>0</c:v>
                </c:pt>
                <c:pt idx="2318">
                  <c:v>0</c:v>
                </c:pt>
                <c:pt idx="2319">
                  <c:v>755</c:v>
                </c:pt>
                <c:pt idx="2320">
                  <c:v>0</c:v>
                </c:pt>
                <c:pt idx="2321">
                  <c:v>0</c:v>
                </c:pt>
                <c:pt idx="2322">
                  <c:v>0</c:v>
                </c:pt>
                <c:pt idx="2323">
                  <c:v>851</c:v>
                </c:pt>
                <c:pt idx="2324">
                  <c:v>0</c:v>
                </c:pt>
                <c:pt idx="2325">
                  <c:v>0</c:v>
                </c:pt>
                <c:pt idx="2326">
                  <c:v>0</c:v>
                </c:pt>
                <c:pt idx="2327">
                  <c:v>445</c:v>
                </c:pt>
                <c:pt idx="2328">
                  <c:v>0</c:v>
                </c:pt>
                <c:pt idx="2329">
                  <c:v>0</c:v>
                </c:pt>
                <c:pt idx="2330">
                  <c:v>0</c:v>
                </c:pt>
                <c:pt idx="2331">
                  <c:v>349</c:v>
                </c:pt>
                <c:pt idx="2332">
                  <c:v>0</c:v>
                </c:pt>
                <c:pt idx="2333">
                  <c:v>0</c:v>
                </c:pt>
                <c:pt idx="2334">
                  <c:v>0</c:v>
                </c:pt>
                <c:pt idx="2335">
                  <c:v>580</c:v>
                </c:pt>
                <c:pt idx="2336">
                  <c:v>0</c:v>
                </c:pt>
                <c:pt idx="2337">
                  <c:v>0</c:v>
                </c:pt>
                <c:pt idx="2338">
                  <c:v>0</c:v>
                </c:pt>
                <c:pt idx="2339">
                  <c:v>676</c:v>
                </c:pt>
                <c:pt idx="2340">
                  <c:v>0</c:v>
                </c:pt>
                <c:pt idx="2341">
                  <c:v>0</c:v>
                </c:pt>
                <c:pt idx="2342">
                  <c:v>0</c:v>
                </c:pt>
                <c:pt idx="2343">
                  <c:v>772</c:v>
                </c:pt>
                <c:pt idx="2344">
                  <c:v>0</c:v>
                </c:pt>
                <c:pt idx="2345">
                  <c:v>0</c:v>
                </c:pt>
                <c:pt idx="2346">
                  <c:v>0</c:v>
                </c:pt>
                <c:pt idx="2347">
                  <c:v>811</c:v>
                </c:pt>
                <c:pt idx="2348">
                  <c:v>0</c:v>
                </c:pt>
                <c:pt idx="2349">
                  <c:v>0</c:v>
                </c:pt>
                <c:pt idx="2350">
                  <c:v>0</c:v>
                </c:pt>
                <c:pt idx="2351">
                  <c:v>1065</c:v>
                </c:pt>
                <c:pt idx="2352">
                  <c:v>0</c:v>
                </c:pt>
                <c:pt idx="2353">
                  <c:v>0</c:v>
                </c:pt>
                <c:pt idx="2354">
                  <c:v>0</c:v>
                </c:pt>
                <c:pt idx="2355">
                  <c:v>484</c:v>
                </c:pt>
                <c:pt idx="2356">
                  <c:v>0</c:v>
                </c:pt>
                <c:pt idx="2357">
                  <c:v>0</c:v>
                </c:pt>
                <c:pt idx="2358">
                  <c:v>0</c:v>
                </c:pt>
                <c:pt idx="2359">
                  <c:v>715</c:v>
                </c:pt>
                <c:pt idx="2360">
                  <c:v>0</c:v>
                </c:pt>
                <c:pt idx="2361">
                  <c:v>0</c:v>
                </c:pt>
                <c:pt idx="2362">
                  <c:v>0</c:v>
                </c:pt>
                <c:pt idx="2363">
                  <c:v>868</c:v>
                </c:pt>
                <c:pt idx="2364">
                  <c:v>0</c:v>
                </c:pt>
                <c:pt idx="2365">
                  <c:v>0</c:v>
                </c:pt>
                <c:pt idx="2366">
                  <c:v>0</c:v>
                </c:pt>
                <c:pt idx="2367">
                  <c:v>912</c:v>
                </c:pt>
                <c:pt idx="2368">
                  <c:v>0</c:v>
                </c:pt>
                <c:pt idx="2369">
                  <c:v>0</c:v>
                </c:pt>
                <c:pt idx="2370">
                  <c:v>0</c:v>
                </c:pt>
                <c:pt idx="2371">
                  <c:v>1008</c:v>
                </c:pt>
                <c:pt idx="2372">
                  <c:v>0</c:v>
                </c:pt>
                <c:pt idx="2373">
                  <c:v>0</c:v>
                </c:pt>
                <c:pt idx="2374">
                  <c:v>0</c:v>
                </c:pt>
                <c:pt idx="2375">
                  <c:v>850</c:v>
                </c:pt>
                <c:pt idx="2376">
                  <c:v>0</c:v>
                </c:pt>
                <c:pt idx="2377">
                  <c:v>0</c:v>
                </c:pt>
                <c:pt idx="2378">
                  <c:v>0</c:v>
                </c:pt>
                <c:pt idx="2379">
                  <c:v>912</c:v>
                </c:pt>
                <c:pt idx="2380">
                  <c:v>0</c:v>
                </c:pt>
                <c:pt idx="2381">
                  <c:v>0</c:v>
                </c:pt>
                <c:pt idx="2382">
                  <c:v>0</c:v>
                </c:pt>
                <c:pt idx="2383">
                  <c:v>1003</c:v>
                </c:pt>
                <c:pt idx="2384">
                  <c:v>0</c:v>
                </c:pt>
                <c:pt idx="2385">
                  <c:v>0</c:v>
                </c:pt>
                <c:pt idx="2386">
                  <c:v>0</c:v>
                </c:pt>
                <c:pt idx="2387">
                  <c:v>1025</c:v>
                </c:pt>
                <c:pt idx="2388">
                  <c:v>0</c:v>
                </c:pt>
                <c:pt idx="2389">
                  <c:v>0</c:v>
                </c:pt>
                <c:pt idx="2390">
                  <c:v>0</c:v>
                </c:pt>
                <c:pt idx="2391">
                  <c:v>698</c:v>
                </c:pt>
                <c:pt idx="2392">
                  <c:v>0</c:v>
                </c:pt>
                <c:pt idx="2393">
                  <c:v>0</c:v>
                </c:pt>
                <c:pt idx="2394">
                  <c:v>0</c:v>
                </c:pt>
                <c:pt idx="2395">
                  <c:v>1047</c:v>
                </c:pt>
                <c:pt idx="2396">
                  <c:v>0</c:v>
                </c:pt>
                <c:pt idx="2397">
                  <c:v>0</c:v>
                </c:pt>
                <c:pt idx="2398">
                  <c:v>0</c:v>
                </c:pt>
                <c:pt idx="2399">
                  <c:v>1008</c:v>
                </c:pt>
                <c:pt idx="2400">
                  <c:v>0</c:v>
                </c:pt>
                <c:pt idx="2401">
                  <c:v>0</c:v>
                </c:pt>
                <c:pt idx="2402">
                  <c:v>0</c:v>
                </c:pt>
                <c:pt idx="2403">
                  <c:v>733</c:v>
                </c:pt>
                <c:pt idx="2404">
                  <c:v>0</c:v>
                </c:pt>
                <c:pt idx="2405">
                  <c:v>0</c:v>
                </c:pt>
                <c:pt idx="2406">
                  <c:v>0</c:v>
                </c:pt>
                <c:pt idx="2407">
                  <c:v>637</c:v>
                </c:pt>
                <c:pt idx="2408">
                  <c:v>0</c:v>
                </c:pt>
                <c:pt idx="2409">
                  <c:v>0</c:v>
                </c:pt>
                <c:pt idx="2410">
                  <c:v>0</c:v>
                </c:pt>
                <c:pt idx="2411">
                  <c:v>541</c:v>
                </c:pt>
                <c:pt idx="2412">
                  <c:v>0</c:v>
                </c:pt>
                <c:pt idx="2413">
                  <c:v>0</c:v>
                </c:pt>
                <c:pt idx="2414">
                  <c:v>0</c:v>
                </c:pt>
                <c:pt idx="2415">
                  <c:v>502</c:v>
                </c:pt>
                <c:pt idx="2416">
                  <c:v>0</c:v>
                </c:pt>
                <c:pt idx="2417">
                  <c:v>0</c:v>
                </c:pt>
                <c:pt idx="2418">
                  <c:v>0</c:v>
                </c:pt>
                <c:pt idx="2419">
                  <c:v>519</c:v>
                </c:pt>
                <c:pt idx="2420">
                  <c:v>0</c:v>
                </c:pt>
                <c:pt idx="2421">
                  <c:v>0</c:v>
                </c:pt>
                <c:pt idx="2422">
                  <c:v>0</c:v>
                </c:pt>
                <c:pt idx="2423">
                  <c:v>615</c:v>
                </c:pt>
                <c:pt idx="2424">
                  <c:v>0</c:v>
                </c:pt>
                <c:pt idx="2425">
                  <c:v>0</c:v>
                </c:pt>
                <c:pt idx="2426">
                  <c:v>0</c:v>
                </c:pt>
                <c:pt idx="2427">
                  <c:v>676</c:v>
                </c:pt>
                <c:pt idx="2428">
                  <c:v>0</c:v>
                </c:pt>
                <c:pt idx="2429">
                  <c:v>0</c:v>
                </c:pt>
                <c:pt idx="2430">
                  <c:v>0</c:v>
                </c:pt>
                <c:pt idx="2431">
                  <c:v>637</c:v>
                </c:pt>
                <c:pt idx="2432">
                  <c:v>0</c:v>
                </c:pt>
                <c:pt idx="2433">
                  <c:v>0</c:v>
                </c:pt>
                <c:pt idx="2434">
                  <c:v>0</c:v>
                </c:pt>
                <c:pt idx="2435">
                  <c:v>406</c:v>
                </c:pt>
                <c:pt idx="2436">
                  <c:v>0</c:v>
                </c:pt>
                <c:pt idx="2437">
                  <c:v>0</c:v>
                </c:pt>
                <c:pt idx="2438">
                  <c:v>0</c:v>
                </c:pt>
                <c:pt idx="2439">
                  <c:v>384</c:v>
                </c:pt>
                <c:pt idx="2440">
                  <c:v>0</c:v>
                </c:pt>
                <c:pt idx="2441">
                  <c:v>0</c:v>
                </c:pt>
                <c:pt idx="2442">
                  <c:v>0</c:v>
                </c:pt>
                <c:pt idx="2443">
                  <c:v>423</c:v>
                </c:pt>
                <c:pt idx="2444">
                  <c:v>0</c:v>
                </c:pt>
                <c:pt idx="2445">
                  <c:v>0</c:v>
                </c:pt>
                <c:pt idx="2446">
                  <c:v>0</c:v>
                </c:pt>
                <c:pt idx="2447">
                  <c:v>711</c:v>
                </c:pt>
                <c:pt idx="2448">
                  <c:v>0</c:v>
                </c:pt>
                <c:pt idx="2449">
                  <c:v>0</c:v>
                </c:pt>
                <c:pt idx="2450">
                  <c:v>0</c:v>
                </c:pt>
                <c:pt idx="2451">
                  <c:v>811</c:v>
                </c:pt>
                <c:pt idx="2452">
                  <c:v>0</c:v>
                </c:pt>
                <c:pt idx="2453">
                  <c:v>0</c:v>
                </c:pt>
                <c:pt idx="2454">
                  <c:v>0</c:v>
                </c:pt>
                <c:pt idx="2455">
                  <c:v>715</c:v>
                </c:pt>
                <c:pt idx="2456">
                  <c:v>0</c:v>
                </c:pt>
                <c:pt idx="2457">
                  <c:v>0</c:v>
                </c:pt>
                <c:pt idx="2458">
                  <c:v>0</c:v>
                </c:pt>
                <c:pt idx="2459">
                  <c:v>541</c:v>
                </c:pt>
                <c:pt idx="2460">
                  <c:v>0</c:v>
                </c:pt>
                <c:pt idx="2461">
                  <c:v>0</c:v>
                </c:pt>
                <c:pt idx="2462">
                  <c:v>0</c:v>
                </c:pt>
                <c:pt idx="2463">
                  <c:v>288</c:v>
                </c:pt>
                <c:pt idx="2464">
                  <c:v>0</c:v>
                </c:pt>
                <c:pt idx="2465">
                  <c:v>0</c:v>
                </c:pt>
                <c:pt idx="2466">
                  <c:v>0</c:v>
                </c:pt>
                <c:pt idx="2467">
                  <c:v>327</c:v>
                </c:pt>
                <c:pt idx="2468">
                  <c:v>0</c:v>
                </c:pt>
                <c:pt idx="2469">
                  <c:v>0</c:v>
                </c:pt>
                <c:pt idx="2470">
                  <c:v>0</c:v>
                </c:pt>
                <c:pt idx="2471">
                  <c:v>615</c:v>
                </c:pt>
                <c:pt idx="2472">
                  <c:v>0</c:v>
                </c:pt>
                <c:pt idx="2473">
                  <c:v>0</c:v>
                </c:pt>
                <c:pt idx="2474">
                  <c:v>0</c:v>
                </c:pt>
                <c:pt idx="2475">
                  <c:v>580</c:v>
                </c:pt>
                <c:pt idx="2476">
                  <c:v>0</c:v>
                </c:pt>
                <c:pt idx="2477">
                  <c:v>0</c:v>
                </c:pt>
                <c:pt idx="2478">
                  <c:v>0</c:v>
                </c:pt>
                <c:pt idx="2479">
                  <c:v>214</c:v>
                </c:pt>
                <c:pt idx="2480">
                  <c:v>0</c:v>
                </c:pt>
                <c:pt idx="2481">
                  <c:v>0</c:v>
                </c:pt>
                <c:pt idx="2482">
                  <c:v>0</c:v>
                </c:pt>
                <c:pt idx="2483">
                  <c:v>310</c:v>
                </c:pt>
                <c:pt idx="2484">
                  <c:v>0</c:v>
                </c:pt>
                <c:pt idx="2485">
                  <c:v>0</c:v>
                </c:pt>
                <c:pt idx="2486">
                  <c:v>0</c:v>
                </c:pt>
                <c:pt idx="2487">
                  <c:v>96</c:v>
                </c:pt>
                <c:pt idx="2488">
                  <c:v>0</c:v>
                </c:pt>
                <c:pt idx="2489">
                  <c:v>0</c:v>
                </c:pt>
                <c:pt idx="2490">
                  <c:v>0</c:v>
                </c:pt>
                <c:pt idx="2491">
                  <c:v>192</c:v>
                </c:pt>
                <c:pt idx="2492">
                  <c:v>0</c:v>
                </c:pt>
                <c:pt idx="2493">
                  <c:v>0</c:v>
                </c:pt>
                <c:pt idx="2494">
                  <c:v>0</c:v>
                </c:pt>
                <c:pt idx="2495">
                  <c:v>423</c:v>
                </c:pt>
                <c:pt idx="2496">
                  <c:v>0</c:v>
                </c:pt>
                <c:pt idx="2497">
                  <c:v>0</c:v>
                </c:pt>
                <c:pt idx="2498">
                  <c:v>0</c:v>
                </c:pt>
                <c:pt idx="2499">
                  <c:v>519</c:v>
                </c:pt>
                <c:pt idx="2500">
                  <c:v>0</c:v>
                </c:pt>
                <c:pt idx="2501">
                  <c:v>0</c:v>
                </c:pt>
                <c:pt idx="2502">
                  <c:v>0</c:v>
                </c:pt>
                <c:pt idx="2503">
                  <c:v>676</c:v>
                </c:pt>
                <c:pt idx="2504">
                  <c:v>0</c:v>
                </c:pt>
                <c:pt idx="2505">
                  <c:v>0</c:v>
                </c:pt>
                <c:pt idx="2506">
                  <c:v>0</c:v>
                </c:pt>
                <c:pt idx="2507">
                  <c:v>445</c:v>
                </c:pt>
                <c:pt idx="2508">
                  <c:v>0</c:v>
                </c:pt>
                <c:pt idx="2509">
                  <c:v>0</c:v>
                </c:pt>
                <c:pt idx="2510">
                  <c:v>0</c:v>
                </c:pt>
                <c:pt idx="2511">
                  <c:v>524</c:v>
                </c:pt>
                <c:pt idx="2512">
                  <c:v>0</c:v>
                </c:pt>
                <c:pt idx="2513">
                  <c:v>0</c:v>
                </c:pt>
                <c:pt idx="2514">
                  <c:v>0</c:v>
                </c:pt>
                <c:pt idx="2515">
                  <c:v>327</c:v>
                </c:pt>
                <c:pt idx="2516">
                  <c:v>0</c:v>
                </c:pt>
                <c:pt idx="2517">
                  <c:v>0</c:v>
                </c:pt>
                <c:pt idx="2518">
                  <c:v>0</c:v>
                </c:pt>
                <c:pt idx="2519">
                  <c:v>558</c:v>
                </c:pt>
                <c:pt idx="2520">
                  <c:v>0</c:v>
                </c:pt>
                <c:pt idx="2521">
                  <c:v>0</c:v>
                </c:pt>
                <c:pt idx="2522">
                  <c:v>0</c:v>
                </c:pt>
                <c:pt idx="2523">
                  <c:v>580</c:v>
                </c:pt>
                <c:pt idx="2524">
                  <c:v>0</c:v>
                </c:pt>
                <c:pt idx="2525">
                  <c:v>0</c:v>
                </c:pt>
                <c:pt idx="2526">
                  <c:v>0</c:v>
                </c:pt>
                <c:pt idx="2527">
                  <c:v>620</c:v>
                </c:pt>
                <c:pt idx="2528">
                  <c:v>0</c:v>
                </c:pt>
                <c:pt idx="2529">
                  <c:v>0</c:v>
                </c:pt>
                <c:pt idx="2530">
                  <c:v>0</c:v>
                </c:pt>
                <c:pt idx="2531">
                  <c:v>524</c:v>
                </c:pt>
                <c:pt idx="2532">
                  <c:v>0</c:v>
                </c:pt>
                <c:pt idx="2533">
                  <c:v>0</c:v>
                </c:pt>
                <c:pt idx="2534">
                  <c:v>0</c:v>
                </c:pt>
                <c:pt idx="2535">
                  <c:v>693</c:v>
                </c:pt>
                <c:pt idx="2536">
                  <c:v>0</c:v>
                </c:pt>
                <c:pt idx="2537">
                  <c:v>0</c:v>
                </c:pt>
                <c:pt idx="2538">
                  <c:v>0</c:v>
                </c:pt>
                <c:pt idx="2539">
                  <c:v>755</c:v>
                </c:pt>
                <c:pt idx="2540">
                  <c:v>0</c:v>
                </c:pt>
                <c:pt idx="2541">
                  <c:v>0</c:v>
                </c:pt>
                <c:pt idx="2542">
                  <c:v>0</c:v>
                </c:pt>
                <c:pt idx="2543">
                  <c:v>715</c:v>
                </c:pt>
                <c:pt idx="2544">
                  <c:v>0</c:v>
                </c:pt>
                <c:pt idx="2545">
                  <c:v>0</c:v>
                </c:pt>
                <c:pt idx="2546">
                  <c:v>0</c:v>
                </c:pt>
                <c:pt idx="2547">
                  <c:v>659</c:v>
                </c:pt>
                <c:pt idx="2548">
                  <c:v>0</c:v>
                </c:pt>
                <c:pt idx="2549">
                  <c:v>0</c:v>
                </c:pt>
                <c:pt idx="2550">
                  <c:v>0</c:v>
                </c:pt>
                <c:pt idx="2551">
                  <c:v>541</c:v>
                </c:pt>
                <c:pt idx="2552">
                  <c:v>0</c:v>
                </c:pt>
                <c:pt idx="2553">
                  <c:v>0</c:v>
                </c:pt>
                <c:pt idx="2554">
                  <c:v>0</c:v>
                </c:pt>
                <c:pt idx="2555">
                  <c:v>890</c:v>
                </c:pt>
                <c:pt idx="2556">
                  <c:v>0</c:v>
                </c:pt>
                <c:pt idx="2557">
                  <c:v>0</c:v>
                </c:pt>
                <c:pt idx="2558">
                  <c:v>0</c:v>
                </c:pt>
                <c:pt idx="2559">
                  <c:v>851</c:v>
                </c:pt>
                <c:pt idx="2560">
                  <c:v>0</c:v>
                </c:pt>
                <c:pt idx="2561">
                  <c:v>0</c:v>
                </c:pt>
                <c:pt idx="2562">
                  <c:v>0</c:v>
                </c:pt>
                <c:pt idx="2563">
                  <c:v>519</c:v>
                </c:pt>
                <c:pt idx="2564">
                  <c:v>0</c:v>
                </c:pt>
                <c:pt idx="2565">
                  <c:v>0</c:v>
                </c:pt>
                <c:pt idx="2566">
                  <c:v>0</c:v>
                </c:pt>
                <c:pt idx="2567">
                  <c:v>423</c:v>
                </c:pt>
                <c:pt idx="2568">
                  <c:v>0</c:v>
                </c:pt>
                <c:pt idx="2569">
                  <c:v>0</c:v>
                </c:pt>
                <c:pt idx="2570">
                  <c:v>0</c:v>
                </c:pt>
                <c:pt idx="2571">
                  <c:v>327</c:v>
                </c:pt>
                <c:pt idx="2572">
                  <c:v>0</c:v>
                </c:pt>
                <c:pt idx="2573">
                  <c:v>0</c:v>
                </c:pt>
                <c:pt idx="2574">
                  <c:v>0</c:v>
                </c:pt>
                <c:pt idx="2575">
                  <c:v>288</c:v>
                </c:pt>
                <c:pt idx="2576">
                  <c:v>0</c:v>
                </c:pt>
                <c:pt idx="2577">
                  <c:v>0</c:v>
                </c:pt>
                <c:pt idx="2578">
                  <c:v>0</c:v>
                </c:pt>
                <c:pt idx="2579">
                  <c:v>231</c:v>
                </c:pt>
                <c:pt idx="2580">
                  <c:v>0</c:v>
                </c:pt>
                <c:pt idx="2581">
                  <c:v>0</c:v>
                </c:pt>
                <c:pt idx="2582">
                  <c:v>0</c:v>
                </c:pt>
                <c:pt idx="2583">
                  <c:v>327</c:v>
                </c:pt>
                <c:pt idx="2584">
                  <c:v>0</c:v>
                </c:pt>
                <c:pt idx="2585">
                  <c:v>0</c:v>
                </c:pt>
                <c:pt idx="2586">
                  <c:v>0</c:v>
                </c:pt>
                <c:pt idx="2587">
                  <c:v>462</c:v>
                </c:pt>
                <c:pt idx="2588">
                  <c:v>0</c:v>
                </c:pt>
                <c:pt idx="2589">
                  <c:v>0</c:v>
                </c:pt>
                <c:pt idx="2590">
                  <c:v>0</c:v>
                </c:pt>
                <c:pt idx="2591">
                  <c:v>423</c:v>
                </c:pt>
                <c:pt idx="2592">
                  <c:v>0</c:v>
                </c:pt>
                <c:pt idx="2593">
                  <c:v>0</c:v>
                </c:pt>
                <c:pt idx="2594">
                  <c:v>0</c:v>
                </c:pt>
                <c:pt idx="2595">
                  <c:v>192</c:v>
                </c:pt>
                <c:pt idx="2596">
                  <c:v>0</c:v>
                </c:pt>
                <c:pt idx="2597">
                  <c:v>0</c:v>
                </c:pt>
                <c:pt idx="2598">
                  <c:v>0</c:v>
                </c:pt>
                <c:pt idx="2599">
                  <c:v>96</c:v>
                </c:pt>
                <c:pt idx="2600">
                  <c:v>0</c:v>
                </c:pt>
                <c:pt idx="2601">
                  <c:v>0</c:v>
                </c:pt>
                <c:pt idx="2602">
                  <c:v>0</c:v>
                </c:pt>
                <c:pt idx="2603">
                  <c:v>135</c:v>
                </c:pt>
                <c:pt idx="2604">
                  <c:v>0</c:v>
                </c:pt>
                <c:pt idx="2605">
                  <c:v>0</c:v>
                </c:pt>
                <c:pt idx="2606">
                  <c:v>0</c:v>
                </c:pt>
                <c:pt idx="2607">
                  <c:v>423</c:v>
                </c:pt>
                <c:pt idx="2608">
                  <c:v>0</c:v>
                </c:pt>
                <c:pt idx="2609">
                  <c:v>0</c:v>
                </c:pt>
                <c:pt idx="2610">
                  <c:v>0</c:v>
                </c:pt>
                <c:pt idx="2611">
                  <c:v>711</c:v>
                </c:pt>
                <c:pt idx="2612">
                  <c:v>0</c:v>
                </c:pt>
                <c:pt idx="2613">
                  <c:v>0</c:v>
                </c:pt>
                <c:pt idx="2614">
                  <c:v>0</c:v>
                </c:pt>
                <c:pt idx="2615">
                  <c:v>733</c:v>
                </c:pt>
                <c:pt idx="2616">
                  <c:v>0</c:v>
                </c:pt>
                <c:pt idx="2617">
                  <c:v>0</c:v>
                </c:pt>
                <c:pt idx="2618">
                  <c:v>0</c:v>
                </c:pt>
                <c:pt idx="2619">
                  <c:v>327</c:v>
                </c:pt>
                <c:pt idx="2620">
                  <c:v>0</c:v>
                </c:pt>
                <c:pt idx="2621">
                  <c:v>0</c:v>
                </c:pt>
                <c:pt idx="2622">
                  <c:v>0</c:v>
                </c:pt>
                <c:pt idx="2623">
                  <c:v>288</c:v>
                </c:pt>
                <c:pt idx="2624">
                  <c:v>0</c:v>
                </c:pt>
                <c:pt idx="2625">
                  <c:v>0</c:v>
                </c:pt>
                <c:pt idx="2626">
                  <c:v>0</c:v>
                </c:pt>
                <c:pt idx="2627">
                  <c:v>231</c:v>
                </c:pt>
                <c:pt idx="2628">
                  <c:v>0</c:v>
                </c:pt>
                <c:pt idx="2629">
                  <c:v>0</c:v>
                </c:pt>
                <c:pt idx="2630">
                  <c:v>0</c:v>
                </c:pt>
                <c:pt idx="2631">
                  <c:v>445</c:v>
                </c:pt>
                <c:pt idx="2632">
                  <c:v>0</c:v>
                </c:pt>
                <c:pt idx="2633">
                  <c:v>0</c:v>
                </c:pt>
                <c:pt idx="2634">
                  <c:v>0</c:v>
                </c:pt>
                <c:pt idx="2635">
                  <c:v>868</c:v>
                </c:pt>
                <c:pt idx="2636">
                  <c:v>0</c:v>
                </c:pt>
                <c:pt idx="2637">
                  <c:v>0</c:v>
                </c:pt>
                <c:pt idx="2638">
                  <c:v>0</c:v>
                </c:pt>
                <c:pt idx="2639">
                  <c:v>502</c:v>
                </c:pt>
                <c:pt idx="2640">
                  <c:v>0</c:v>
                </c:pt>
                <c:pt idx="2641">
                  <c:v>0</c:v>
                </c:pt>
                <c:pt idx="2642">
                  <c:v>0</c:v>
                </c:pt>
                <c:pt idx="2643">
                  <c:v>598</c:v>
                </c:pt>
                <c:pt idx="2644">
                  <c:v>0</c:v>
                </c:pt>
                <c:pt idx="2645">
                  <c:v>0</c:v>
                </c:pt>
                <c:pt idx="2646">
                  <c:v>0</c:v>
                </c:pt>
                <c:pt idx="2647">
                  <c:v>192</c:v>
                </c:pt>
                <c:pt idx="2648">
                  <c:v>0</c:v>
                </c:pt>
                <c:pt idx="2649">
                  <c:v>0</c:v>
                </c:pt>
                <c:pt idx="2650">
                  <c:v>0</c:v>
                </c:pt>
                <c:pt idx="2651">
                  <c:v>96</c:v>
                </c:pt>
                <c:pt idx="2652">
                  <c:v>0</c:v>
                </c:pt>
                <c:pt idx="2653">
                  <c:v>0</c:v>
                </c:pt>
                <c:pt idx="2654">
                  <c:v>0</c:v>
                </c:pt>
                <c:pt idx="2655">
                  <c:v>327</c:v>
                </c:pt>
                <c:pt idx="2656">
                  <c:v>0</c:v>
                </c:pt>
                <c:pt idx="2657">
                  <c:v>0</c:v>
                </c:pt>
                <c:pt idx="2658">
                  <c:v>0</c:v>
                </c:pt>
                <c:pt idx="2659">
                  <c:v>423</c:v>
                </c:pt>
                <c:pt idx="2660">
                  <c:v>0</c:v>
                </c:pt>
                <c:pt idx="2661">
                  <c:v>0</c:v>
                </c:pt>
                <c:pt idx="2662">
                  <c:v>0</c:v>
                </c:pt>
                <c:pt idx="2663">
                  <c:v>964</c:v>
                </c:pt>
                <c:pt idx="2664">
                  <c:v>0</c:v>
                </c:pt>
                <c:pt idx="2665">
                  <c:v>0</c:v>
                </c:pt>
                <c:pt idx="2666">
                  <c:v>0</c:v>
                </c:pt>
                <c:pt idx="2667">
                  <c:v>733</c:v>
                </c:pt>
                <c:pt idx="2668">
                  <c:v>0</c:v>
                </c:pt>
                <c:pt idx="2669">
                  <c:v>0</c:v>
                </c:pt>
                <c:pt idx="2670">
                  <c:v>0</c:v>
                </c:pt>
                <c:pt idx="2671">
                  <c:v>812</c:v>
                </c:pt>
                <c:pt idx="2672">
                  <c:v>0</c:v>
                </c:pt>
                <c:pt idx="2673">
                  <c:v>0</c:v>
                </c:pt>
                <c:pt idx="2674">
                  <c:v>0</c:v>
                </c:pt>
                <c:pt idx="2675">
                  <c:v>231</c:v>
                </c:pt>
                <c:pt idx="2676">
                  <c:v>0</c:v>
                </c:pt>
                <c:pt idx="2677">
                  <c:v>0</c:v>
                </c:pt>
                <c:pt idx="2678">
                  <c:v>0</c:v>
                </c:pt>
                <c:pt idx="2679">
                  <c:v>462</c:v>
                </c:pt>
                <c:pt idx="2680">
                  <c:v>0</c:v>
                </c:pt>
                <c:pt idx="2681">
                  <c:v>0</c:v>
                </c:pt>
                <c:pt idx="2682">
                  <c:v>0</c:v>
                </c:pt>
                <c:pt idx="2683">
                  <c:v>868</c:v>
                </c:pt>
                <c:pt idx="2684">
                  <c:v>0</c:v>
                </c:pt>
                <c:pt idx="2685">
                  <c:v>0</c:v>
                </c:pt>
                <c:pt idx="2686">
                  <c:v>0</c:v>
                </c:pt>
                <c:pt idx="2687">
                  <c:v>659</c:v>
                </c:pt>
                <c:pt idx="2688">
                  <c:v>0</c:v>
                </c:pt>
                <c:pt idx="2689">
                  <c:v>0</c:v>
                </c:pt>
                <c:pt idx="2690">
                  <c:v>0</c:v>
                </c:pt>
                <c:pt idx="2691">
                  <c:v>755</c:v>
                </c:pt>
                <c:pt idx="2692">
                  <c:v>0</c:v>
                </c:pt>
                <c:pt idx="2693">
                  <c:v>0</c:v>
                </c:pt>
                <c:pt idx="2694">
                  <c:v>0</c:v>
                </c:pt>
                <c:pt idx="2695">
                  <c:v>597</c:v>
                </c:pt>
                <c:pt idx="2696">
                  <c:v>0</c:v>
                </c:pt>
                <c:pt idx="2697">
                  <c:v>0</c:v>
                </c:pt>
                <c:pt idx="2698">
                  <c:v>0</c:v>
                </c:pt>
                <c:pt idx="2699">
                  <c:v>659</c:v>
                </c:pt>
                <c:pt idx="2700">
                  <c:v>0</c:v>
                </c:pt>
                <c:pt idx="2701">
                  <c:v>0</c:v>
                </c:pt>
                <c:pt idx="2702">
                  <c:v>0</c:v>
                </c:pt>
                <c:pt idx="2703">
                  <c:v>1003</c:v>
                </c:pt>
                <c:pt idx="2704">
                  <c:v>0</c:v>
                </c:pt>
                <c:pt idx="2705">
                  <c:v>0</c:v>
                </c:pt>
                <c:pt idx="2706">
                  <c:v>0</c:v>
                </c:pt>
                <c:pt idx="2707">
                  <c:v>947</c:v>
                </c:pt>
                <c:pt idx="2708">
                  <c:v>0</c:v>
                </c:pt>
                <c:pt idx="2709">
                  <c:v>0</c:v>
                </c:pt>
                <c:pt idx="2710">
                  <c:v>0</c:v>
                </c:pt>
                <c:pt idx="2711">
                  <c:v>445</c:v>
                </c:pt>
                <c:pt idx="2712">
                  <c:v>0</c:v>
                </c:pt>
                <c:pt idx="2713">
                  <c:v>0</c:v>
                </c:pt>
                <c:pt idx="2714">
                  <c:v>0</c:v>
                </c:pt>
                <c:pt idx="2715">
                  <c:v>794</c:v>
                </c:pt>
                <c:pt idx="2716">
                  <c:v>0</c:v>
                </c:pt>
                <c:pt idx="2717">
                  <c:v>0</c:v>
                </c:pt>
                <c:pt idx="2718">
                  <c:v>0</c:v>
                </c:pt>
                <c:pt idx="2719">
                  <c:v>755</c:v>
                </c:pt>
                <c:pt idx="2720">
                  <c:v>0</c:v>
                </c:pt>
                <c:pt idx="2721">
                  <c:v>0</c:v>
                </c:pt>
                <c:pt idx="2722">
                  <c:v>0</c:v>
                </c:pt>
                <c:pt idx="2723">
                  <c:v>676</c:v>
                </c:pt>
                <c:pt idx="2724">
                  <c:v>0</c:v>
                </c:pt>
                <c:pt idx="2725">
                  <c:v>0</c:v>
                </c:pt>
                <c:pt idx="2726">
                  <c:v>0</c:v>
                </c:pt>
                <c:pt idx="2727">
                  <c:v>580</c:v>
                </c:pt>
                <c:pt idx="2728">
                  <c:v>0</c:v>
                </c:pt>
                <c:pt idx="2729">
                  <c:v>0</c:v>
                </c:pt>
                <c:pt idx="2730">
                  <c:v>0</c:v>
                </c:pt>
                <c:pt idx="2731">
                  <c:v>484</c:v>
                </c:pt>
                <c:pt idx="2732">
                  <c:v>0</c:v>
                </c:pt>
                <c:pt idx="2733">
                  <c:v>0</c:v>
                </c:pt>
                <c:pt idx="2734">
                  <c:v>0</c:v>
                </c:pt>
                <c:pt idx="2735">
                  <c:v>310</c:v>
                </c:pt>
                <c:pt idx="2736">
                  <c:v>0</c:v>
                </c:pt>
                <c:pt idx="2737">
                  <c:v>0</c:v>
                </c:pt>
                <c:pt idx="2738">
                  <c:v>0</c:v>
                </c:pt>
                <c:pt idx="2739">
                  <c:v>192</c:v>
                </c:pt>
                <c:pt idx="2740">
                  <c:v>0</c:v>
                </c:pt>
                <c:pt idx="2741">
                  <c:v>0</c:v>
                </c:pt>
                <c:pt idx="2742">
                  <c:v>0</c:v>
                </c:pt>
                <c:pt idx="2743">
                  <c:v>288</c:v>
                </c:pt>
                <c:pt idx="2744">
                  <c:v>0</c:v>
                </c:pt>
                <c:pt idx="2745">
                  <c:v>0</c:v>
                </c:pt>
                <c:pt idx="2746">
                  <c:v>0</c:v>
                </c:pt>
                <c:pt idx="2747">
                  <c:v>619</c:v>
                </c:pt>
                <c:pt idx="2748">
                  <c:v>0</c:v>
                </c:pt>
                <c:pt idx="2749">
                  <c:v>0</c:v>
                </c:pt>
                <c:pt idx="2750">
                  <c:v>0</c:v>
                </c:pt>
                <c:pt idx="2751">
                  <c:v>580</c:v>
                </c:pt>
                <c:pt idx="2752">
                  <c:v>0</c:v>
                </c:pt>
                <c:pt idx="2753">
                  <c:v>0</c:v>
                </c:pt>
                <c:pt idx="2754">
                  <c:v>0</c:v>
                </c:pt>
                <c:pt idx="2755">
                  <c:v>349</c:v>
                </c:pt>
                <c:pt idx="2756">
                  <c:v>0</c:v>
                </c:pt>
                <c:pt idx="2757">
                  <c:v>0</c:v>
                </c:pt>
                <c:pt idx="2758">
                  <c:v>0</c:v>
                </c:pt>
                <c:pt idx="2759">
                  <c:v>327</c:v>
                </c:pt>
                <c:pt idx="2760">
                  <c:v>0</c:v>
                </c:pt>
                <c:pt idx="2761">
                  <c:v>0</c:v>
                </c:pt>
                <c:pt idx="2762">
                  <c:v>0</c:v>
                </c:pt>
                <c:pt idx="2763">
                  <c:v>96</c:v>
                </c:pt>
                <c:pt idx="2764">
                  <c:v>0</c:v>
                </c:pt>
                <c:pt idx="2765">
                  <c:v>0</c:v>
                </c:pt>
                <c:pt idx="2766">
                  <c:v>0</c:v>
                </c:pt>
                <c:pt idx="2767">
                  <c:v>384</c:v>
                </c:pt>
                <c:pt idx="2768">
                  <c:v>0</c:v>
                </c:pt>
                <c:pt idx="2769">
                  <c:v>0</c:v>
                </c:pt>
                <c:pt idx="2770">
                  <c:v>0</c:v>
                </c:pt>
                <c:pt idx="2771">
                  <c:v>868</c:v>
                </c:pt>
                <c:pt idx="2772">
                  <c:v>0</c:v>
                </c:pt>
                <c:pt idx="2773">
                  <c:v>0</c:v>
                </c:pt>
                <c:pt idx="2774">
                  <c:v>0</c:v>
                </c:pt>
                <c:pt idx="2775">
                  <c:v>890</c:v>
                </c:pt>
                <c:pt idx="2776">
                  <c:v>0</c:v>
                </c:pt>
                <c:pt idx="2777">
                  <c:v>0</c:v>
                </c:pt>
                <c:pt idx="2778">
                  <c:v>0</c:v>
                </c:pt>
                <c:pt idx="2779">
                  <c:v>484</c:v>
                </c:pt>
                <c:pt idx="2780">
                  <c:v>0</c:v>
                </c:pt>
                <c:pt idx="2781">
                  <c:v>0</c:v>
                </c:pt>
                <c:pt idx="2782">
                  <c:v>0</c:v>
                </c:pt>
                <c:pt idx="2783">
                  <c:v>327</c:v>
                </c:pt>
                <c:pt idx="2784">
                  <c:v>0</c:v>
                </c:pt>
                <c:pt idx="2785">
                  <c:v>0</c:v>
                </c:pt>
                <c:pt idx="2786">
                  <c:v>0</c:v>
                </c:pt>
                <c:pt idx="2787">
                  <c:v>231</c:v>
                </c:pt>
                <c:pt idx="2788">
                  <c:v>0</c:v>
                </c:pt>
                <c:pt idx="2789">
                  <c:v>0</c:v>
                </c:pt>
                <c:pt idx="2790">
                  <c:v>0</c:v>
                </c:pt>
                <c:pt idx="2791">
                  <c:v>288</c:v>
                </c:pt>
                <c:pt idx="2792">
                  <c:v>0</c:v>
                </c:pt>
                <c:pt idx="2793">
                  <c:v>0</c:v>
                </c:pt>
                <c:pt idx="2794">
                  <c:v>0</c:v>
                </c:pt>
                <c:pt idx="2795">
                  <c:v>907</c:v>
                </c:pt>
                <c:pt idx="2796">
                  <c:v>0</c:v>
                </c:pt>
                <c:pt idx="2797">
                  <c:v>0</c:v>
                </c:pt>
                <c:pt idx="2798">
                  <c:v>0</c:v>
                </c:pt>
                <c:pt idx="2799">
                  <c:v>541</c:v>
                </c:pt>
                <c:pt idx="2800">
                  <c:v>0</c:v>
                </c:pt>
                <c:pt idx="2801">
                  <c:v>0</c:v>
                </c:pt>
                <c:pt idx="2802">
                  <c:v>0</c:v>
                </c:pt>
                <c:pt idx="2803">
                  <c:v>637</c:v>
                </c:pt>
                <c:pt idx="2804">
                  <c:v>0</c:v>
                </c:pt>
                <c:pt idx="2805">
                  <c:v>0</c:v>
                </c:pt>
                <c:pt idx="2806">
                  <c:v>0</c:v>
                </c:pt>
                <c:pt idx="2807">
                  <c:v>231</c:v>
                </c:pt>
                <c:pt idx="2808">
                  <c:v>0</c:v>
                </c:pt>
                <c:pt idx="2809">
                  <c:v>0</c:v>
                </c:pt>
                <c:pt idx="2810">
                  <c:v>0</c:v>
                </c:pt>
                <c:pt idx="2811">
                  <c:v>135</c:v>
                </c:pt>
                <c:pt idx="2812">
                  <c:v>0</c:v>
                </c:pt>
                <c:pt idx="2813">
                  <c:v>0</c:v>
                </c:pt>
                <c:pt idx="2814">
                  <c:v>0</c:v>
                </c:pt>
                <c:pt idx="2815">
                  <c:v>96</c:v>
                </c:pt>
                <c:pt idx="2816">
                  <c:v>0</c:v>
                </c:pt>
                <c:pt idx="2817">
                  <c:v>0</c:v>
                </c:pt>
                <c:pt idx="2818">
                  <c:v>0</c:v>
                </c:pt>
                <c:pt idx="2819">
                  <c:v>192</c:v>
                </c:pt>
                <c:pt idx="2820">
                  <c:v>0</c:v>
                </c:pt>
                <c:pt idx="2821">
                  <c:v>0</c:v>
                </c:pt>
                <c:pt idx="2822">
                  <c:v>0</c:v>
                </c:pt>
                <c:pt idx="2823">
                  <c:v>1003</c:v>
                </c:pt>
                <c:pt idx="2824">
                  <c:v>0</c:v>
                </c:pt>
                <c:pt idx="2825">
                  <c:v>0</c:v>
                </c:pt>
                <c:pt idx="2826">
                  <c:v>0</c:v>
                </c:pt>
                <c:pt idx="2827">
                  <c:v>772</c:v>
                </c:pt>
                <c:pt idx="2828">
                  <c:v>0</c:v>
                </c:pt>
                <c:pt idx="2829">
                  <c:v>0</c:v>
                </c:pt>
                <c:pt idx="2830">
                  <c:v>0</c:v>
                </c:pt>
                <c:pt idx="2831">
                  <c:v>851</c:v>
                </c:pt>
                <c:pt idx="2832">
                  <c:v>0</c:v>
                </c:pt>
                <c:pt idx="2833">
                  <c:v>0</c:v>
                </c:pt>
                <c:pt idx="2834">
                  <c:v>0</c:v>
                </c:pt>
                <c:pt idx="2835">
                  <c:v>270</c:v>
                </c:pt>
                <c:pt idx="2836">
                  <c:v>0</c:v>
                </c:pt>
                <c:pt idx="2837">
                  <c:v>0</c:v>
                </c:pt>
                <c:pt idx="2838">
                  <c:v>0</c:v>
                </c:pt>
                <c:pt idx="2839">
                  <c:v>231</c:v>
                </c:pt>
                <c:pt idx="2840">
                  <c:v>0</c:v>
                </c:pt>
                <c:pt idx="2841">
                  <c:v>0</c:v>
                </c:pt>
                <c:pt idx="2842">
                  <c:v>0</c:v>
                </c:pt>
                <c:pt idx="2843">
                  <c:v>907</c:v>
                </c:pt>
                <c:pt idx="2844">
                  <c:v>0</c:v>
                </c:pt>
                <c:pt idx="2845">
                  <c:v>0</c:v>
                </c:pt>
                <c:pt idx="2846">
                  <c:v>0</c:v>
                </c:pt>
                <c:pt idx="2847">
                  <c:v>698</c:v>
                </c:pt>
                <c:pt idx="2848">
                  <c:v>0</c:v>
                </c:pt>
                <c:pt idx="2849">
                  <c:v>0</c:v>
                </c:pt>
                <c:pt idx="2850">
                  <c:v>0</c:v>
                </c:pt>
                <c:pt idx="2851">
                  <c:v>794</c:v>
                </c:pt>
                <c:pt idx="2852">
                  <c:v>0</c:v>
                </c:pt>
                <c:pt idx="2853">
                  <c:v>0</c:v>
                </c:pt>
                <c:pt idx="2854">
                  <c:v>0</c:v>
                </c:pt>
                <c:pt idx="2855">
                  <c:v>366</c:v>
                </c:pt>
                <c:pt idx="2856">
                  <c:v>0</c:v>
                </c:pt>
                <c:pt idx="2857">
                  <c:v>0</c:v>
                </c:pt>
                <c:pt idx="2858">
                  <c:v>0</c:v>
                </c:pt>
                <c:pt idx="2859">
                  <c:v>462</c:v>
                </c:pt>
                <c:pt idx="2860">
                  <c:v>0</c:v>
                </c:pt>
                <c:pt idx="2861">
                  <c:v>0</c:v>
                </c:pt>
                <c:pt idx="2862">
                  <c:v>0</c:v>
                </c:pt>
                <c:pt idx="2863">
                  <c:v>1042</c:v>
                </c:pt>
                <c:pt idx="2864">
                  <c:v>0</c:v>
                </c:pt>
                <c:pt idx="2865">
                  <c:v>0</c:v>
                </c:pt>
                <c:pt idx="2866">
                  <c:v>0</c:v>
                </c:pt>
                <c:pt idx="2867">
                  <c:v>986</c:v>
                </c:pt>
                <c:pt idx="2868">
                  <c:v>0</c:v>
                </c:pt>
                <c:pt idx="2869">
                  <c:v>0</c:v>
                </c:pt>
                <c:pt idx="2870">
                  <c:v>0</c:v>
                </c:pt>
                <c:pt idx="2871">
                  <c:v>484</c:v>
                </c:pt>
                <c:pt idx="2872">
                  <c:v>0</c:v>
                </c:pt>
                <c:pt idx="2873">
                  <c:v>0</c:v>
                </c:pt>
                <c:pt idx="2874">
                  <c:v>0</c:v>
                </c:pt>
                <c:pt idx="2875">
                  <c:v>597</c:v>
                </c:pt>
                <c:pt idx="2876">
                  <c:v>0</c:v>
                </c:pt>
                <c:pt idx="2877">
                  <c:v>0</c:v>
                </c:pt>
                <c:pt idx="2878">
                  <c:v>0</c:v>
                </c:pt>
                <c:pt idx="2879">
                  <c:v>558</c:v>
                </c:pt>
                <c:pt idx="2880">
                  <c:v>0</c:v>
                </c:pt>
                <c:pt idx="2881">
                  <c:v>0</c:v>
                </c:pt>
                <c:pt idx="2882">
                  <c:v>0</c:v>
                </c:pt>
                <c:pt idx="2883">
                  <c:v>947</c:v>
                </c:pt>
                <c:pt idx="2884">
                  <c:v>0</c:v>
                </c:pt>
                <c:pt idx="2885">
                  <c:v>0</c:v>
                </c:pt>
                <c:pt idx="2886">
                  <c:v>0</c:v>
                </c:pt>
                <c:pt idx="2887">
                  <c:v>851</c:v>
                </c:pt>
                <c:pt idx="2888">
                  <c:v>0</c:v>
                </c:pt>
                <c:pt idx="2889">
                  <c:v>0</c:v>
                </c:pt>
                <c:pt idx="2890">
                  <c:v>0</c:v>
                </c:pt>
                <c:pt idx="2891">
                  <c:v>755</c:v>
                </c:pt>
                <c:pt idx="2892">
                  <c:v>0</c:v>
                </c:pt>
                <c:pt idx="2893">
                  <c:v>0</c:v>
                </c:pt>
                <c:pt idx="2894">
                  <c:v>0</c:v>
                </c:pt>
                <c:pt idx="2895">
                  <c:v>524</c:v>
                </c:pt>
                <c:pt idx="2896">
                  <c:v>0</c:v>
                </c:pt>
                <c:pt idx="2897">
                  <c:v>0</c:v>
                </c:pt>
                <c:pt idx="2898">
                  <c:v>0</c:v>
                </c:pt>
                <c:pt idx="2899">
                  <c:v>214</c:v>
                </c:pt>
                <c:pt idx="2900">
                  <c:v>0</c:v>
                </c:pt>
                <c:pt idx="2901">
                  <c:v>0</c:v>
                </c:pt>
                <c:pt idx="2902">
                  <c:v>0</c:v>
                </c:pt>
                <c:pt idx="2903">
                  <c:v>192</c:v>
                </c:pt>
                <c:pt idx="2904">
                  <c:v>0</c:v>
                </c:pt>
                <c:pt idx="2905">
                  <c:v>0</c:v>
                </c:pt>
                <c:pt idx="2906">
                  <c:v>0</c:v>
                </c:pt>
                <c:pt idx="2907">
                  <c:v>890</c:v>
                </c:pt>
                <c:pt idx="2908">
                  <c:v>0</c:v>
                </c:pt>
                <c:pt idx="2909">
                  <c:v>0</c:v>
                </c:pt>
                <c:pt idx="2910">
                  <c:v>0</c:v>
                </c:pt>
                <c:pt idx="2911">
                  <c:v>851</c:v>
                </c:pt>
                <c:pt idx="2912">
                  <c:v>0</c:v>
                </c:pt>
                <c:pt idx="2913">
                  <c:v>0</c:v>
                </c:pt>
                <c:pt idx="2914">
                  <c:v>0</c:v>
                </c:pt>
                <c:pt idx="2915">
                  <c:v>620</c:v>
                </c:pt>
                <c:pt idx="2916">
                  <c:v>0</c:v>
                </c:pt>
                <c:pt idx="2917">
                  <c:v>0</c:v>
                </c:pt>
                <c:pt idx="2918">
                  <c:v>0</c:v>
                </c:pt>
                <c:pt idx="2919">
                  <c:v>541</c:v>
                </c:pt>
                <c:pt idx="2920">
                  <c:v>0</c:v>
                </c:pt>
                <c:pt idx="2921">
                  <c:v>0</c:v>
                </c:pt>
                <c:pt idx="2922">
                  <c:v>0</c:v>
                </c:pt>
                <c:pt idx="2923">
                  <c:v>310</c:v>
                </c:pt>
                <c:pt idx="2924">
                  <c:v>0</c:v>
                </c:pt>
                <c:pt idx="2925">
                  <c:v>0</c:v>
                </c:pt>
                <c:pt idx="2926">
                  <c:v>0</c:v>
                </c:pt>
                <c:pt idx="2927">
                  <c:v>96</c:v>
                </c:pt>
                <c:pt idx="2928">
                  <c:v>0</c:v>
                </c:pt>
                <c:pt idx="2929">
                  <c:v>0</c:v>
                </c:pt>
                <c:pt idx="2930">
                  <c:v>0</c:v>
                </c:pt>
                <c:pt idx="2931">
                  <c:v>1139</c:v>
                </c:pt>
                <c:pt idx="2932">
                  <c:v>0</c:v>
                </c:pt>
                <c:pt idx="2933">
                  <c:v>0</c:v>
                </c:pt>
                <c:pt idx="2934">
                  <c:v>0</c:v>
                </c:pt>
                <c:pt idx="2935">
                  <c:v>1161</c:v>
                </c:pt>
                <c:pt idx="2936">
                  <c:v>0</c:v>
                </c:pt>
                <c:pt idx="2937">
                  <c:v>0</c:v>
                </c:pt>
                <c:pt idx="2938">
                  <c:v>0</c:v>
                </c:pt>
                <c:pt idx="2939">
                  <c:v>755</c:v>
                </c:pt>
                <c:pt idx="2940">
                  <c:v>0</c:v>
                </c:pt>
                <c:pt idx="2941">
                  <c:v>0</c:v>
                </c:pt>
                <c:pt idx="2942">
                  <c:v>0</c:v>
                </c:pt>
                <c:pt idx="2943">
                  <c:v>615</c:v>
                </c:pt>
                <c:pt idx="2944">
                  <c:v>0</c:v>
                </c:pt>
                <c:pt idx="2945">
                  <c:v>0</c:v>
                </c:pt>
                <c:pt idx="2946">
                  <c:v>0</c:v>
                </c:pt>
                <c:pt idx="2947">
                  <c:v>445</c:v>
                </c:pt>
                <c:pt idx="2948">
                  <c:v>0</c:v>
                </c:pt>
                <c:pt idx="2949">
                  <c:v>0</c:v>
                </c:pt>
                <c:pt idx="2950">
                  <c:v>0</c:v>
                </c:pt>
                <c:pt idx="2951">
                  <c:v>288</c:v>
                </c:pt>
                <c:pt idx="2952">
                  <c:v>0</c:v>
                </c:pt>
                <c:pt idx="2953">
                  <c:v>0</c:v>
                </c:pt>
                <c:pt idx="2954">
                  <c:v>0</c:v>
                </c:pt>
                <c:pt idx="2955">
                  <c:v>1195</c:v>
                </c:pt>
                <c:pt idx="2956">
                  <c:v>0</c:v>
                </c:pt>
                <c:pt idx="2957">
                  <c:v>0</c:v>
                </c:pt>
                <c:pt idx="2958">
                  <c:v>0</c:v>
                </c:pt>
                <c:pt idx="2959">
                  <c:v>829</c:v>
                </c:pt>
                <c:pt idx="2960">
                  <c:v>0</c:v>
                </c:pt>
                <c:pt idx="2961">
                  <c:v>0</c:v>
                </c:pt>
                <c:pt idx="2962">
                  <c:v>0</c:v>
                </c:pt>
                <c:pt idx="2963">
                  <c:v>925</c:v>
                </c:pt>
                <c:pt idx="2964">
                  <c:v>0</c:v>
                </c:pt>
                <c:pt idx="2965">
                  <c:v>0</c:v>
                </c:pt>
                <c:pt idx="2966">
                  <c:v>0</c:v>
                </c:pt>
                <c:pt idx="2967">
                  <c:v>519</c:v>
                </c:pt>
                <c:pt idx="2968">
                  <c:v>0</c:v>
                </c:pt>
                <c:pt idx="2969">
                  <c:v>0</c:v>
                </c:pt>
                <c:pt idx="2970">
                  <c:v>0</c:v>
                </c:pt>
                <c:pt idx="2971">
                  <c:v>423</c:v>
                </c:pt>
                <c:pt idx="2972">
                  <c:v>0</c:v>
                </c:pt>
                <c:pt idx="2973">
                  <c:v>0</c:v>
                </c:pt>
                <c:pt idx="2974">
                  <c:v>0</c:v>
                </c:pt>
                <c:pt idx="2975">
                  <c:v>192</c:v>
                </c:pt>
                <c:pt idx="2976">
                  <c:v>0</c:v>
                </c:pt>
                <c:pt idx="2977">
                  <c:v>0</c:v>
                </c:pt>
                <c:pt idx="2978">
                  <c:v>0</c:v>
                </c:pt>
                <c:pt idx="2979">
                  <c:v>96</c:v>
                </c:pt>
                <c:pt idx="2980">
                  <c:v>0</c:v>
                </c:pt>
                <c:pt idx="2981">
                  <c:v>0</c:v>
                </c:pt>
                <c:pt idx="2982">
                  <c:v>0</c:v>
                </c:pt>
                <c:pt idx="2983">
                  <c:v>1291</c:v>
                </c:pt>
                <c:pt idx="2984">
                  <c:v>0</c:v>
                </c:pt>
                <c:pt idx="2985">
                  <c:v>0</c:v>
                </c:pt>
                <c:pt idx="2986">
                  <c:v>0</c:v>
                </c:pt>
                <c:pt idx="2987">
                  <c:v>1060</c:v>
                </c:pt>
                <c:pt idx="2988">
                  <c:v>0</c:v>
                </c:pt>
                <c:pt idx="2989">
                  <c:v>0</c:v>
                </c:pt>
                <c:pt idx="2990">
                  <c:v>0</c:v>
                </c:pt>
                <c:pt idx="2991">
                  <c:v>1139</c:v>
                </c:pt>
                <c:pt idx="2992">
                  <c:v>0</c:v>
                </c:pt>
                <c:pt idx="2993">
                  <c:v>0</c:v>
                </c:pt>
                <c:pt idx="2994">
                  <c:v>0</c:v>
                </c:pt>
                <c:pt idx="2995">
                  <c:v>558</c:v>
                </c:pt>
                <c:pt idx="2996">
                  <c:v>0</c:v>
                </c:pt>
                <c:pt idx="2997">
                  <c:v>0</c:v>
                </c:pt>
                <c:pt idx="2998">
                  <c:v>0</c:v>
                </c:pt>
                <c:pt idx="2999">
                  <c:v>327</c:v>
                </c:pt>
                <c:pt idx="3000">
                  <c:v>0</c:v>
                </c:pt>
                <c:pt idx="3001">
                  <c:v>0</c:v>
                </c:pt>
                <c:pt idx="3002">
                  <c:v>0</c:v>
                </c:pt>
                <c:pt idx="3003">
                  <c:v>1195</c:v>
                </c:pt>
                <c:pt idx="3004">
                  <c:v>0</c:v>
                </c:pt>
                <c:pt idx="3005">
                  <c:v>0</c:v>
                </c:pt>
                <c:pt idx="3006">
                  <c:v>0</c:v>
                </c:pt>
                <c:pt idx="3007">
                  <c:v>986</c:v>
                </c:pt>
                <c:pt idx="3008">
                  <c:v>0</c:v>
                </c:pt>
                <c:pt idx="3009">
                  <c:v>0</c:v>
                </c:pt>
                <c:pt idx="3010">
                  <c:v>0</c:v>
                </c:pt>
                <c:pt idx="3011">
                  <c:v>1082</c:v>
                </c:pt>
                <c:pt idx="3012">
                  <c:v>0</c:v>
                </c:pt>
                <c:pt idx="3013">
                  <c:v>0</c:v>
                </c:pt>
                <c:pt idx="3014">
                  <c:v>0</c:v>
                </c:pt>
                <c:pt idx="3015">
                  <c:v>462</c:v>
                </c:pt>
                <c:pt idx="3016">
                  <c:v>0</c:v>
                </c:pt>
                <c:pt idx="3017">
                  <c:v>0</c:v>
                </c:pt>
                <c:pt idx="3018">
                  <c:v>0</c:v>
                </c:pt>
                <c:pt idx="3019">
                  <c:v>558</c:v>
                </c:pt>
                <c:pt idx="3020">
                  <c:v>0</c:v>
                </c:pt>
                <c:pt idx="3021">
                  <c:v>0</c:v>
                </c:pt>
                <c:pt idx="3022">
                  <c:v>0</c:v>
                </c:pt>
                <c:pt idx="3023">
                  <c:v>1330</c:v>
                </c:pt>
                <c:pt idx="3024">
                  <c:v>0</c:v>
                </c:pt>
                <c:pt idx="3025">
                  <c:v>0</c:v>
                </c:pt>
                <c:pt idx="3026">
                  <c:v>0</c:v>
                </c:pt>
                <c:pt idx="3027">
                  <c:v>1274</c:v>
                </c:pt>
                <c:pt idx="3028">
                  <c:v>0</c:v>
                </c:pt>
                <c:pt idx="3029">
                  <c:v>0</c:v>
                </c:pt>
                <c:pt idx="3030">
                  <c:v>0</c:v>
                </c:pt>
                <c:pt idx="3031">
                  <c:v>772</c:v>
                </c:pt>
                <c:pt idx="3032">
                  <c:v>0</c:v>
                </c:pt>
                <c:pt idx="3033">
                  <c:v>0</c:v>
                </c:pt>
                <c:pt idx="3034">
                  <c:v>0</c:v>
                </c:pt>
                <c:pt idx="3035">
                  <c:v>693</c:v>
                </c:pt>
                <c:pt idx="3036">
                  <c:v>0</c:v>
                </c:pt>
                <c:pt idx="3037">
                  <c:v>0</c:v>
                </c:pt>
                <c:pt idx="3038">
                  <c:v>0</c:v>
                </c:pt>
                <c:pt idx="3039">
                  <c:v>654</c:v>
                </c:pt>
                <c:pt idx="3040">
                  <c:v>0</c:v>
                </c:pt>
                <c:pt idx="3041">
                  <c:v>0</c:v>
                </c:pt>
                <c:pt idx="3042">
                  <c:v>0</c:v>
                </c:pt>
                <c:pt idx="3043">
                  <c:v>349</c:v>
                </c:pt>
                <c:pt idx="3044">
                  <c:v>0</c:v>
                </c:pt>
                <c:pt idx="3045">
                  <c:v>0</c:v>
                </c:pt>
                <c:pt idx="3046">
                  <c:v>0</c:v>
                </c:pt>
                <c:pt idx="3047">
                  <c:v>445</c:v>
                </c:pt>
                <c:pt idx="3048">
                  <c:v>0</c:v>
                </c:pt>
                <c:pt idx="3049">
                  <c:v>0</c:v>
                </c:pt>
                <c:pt idx="3050">
                  <c:v>0</c:v>
                </c:pt>
                <c:pt idx="3051">
                  <c:v>541</c:v>
                </c:pt>
                <c:pt idx="3052">
                  <c:v>0</c:v>
                </c:pt>
                <c:pt idx="3053">
                  <c:v>0</c:v>
                </c:pt>
                <c:pt idx="3054">
                  <c:v>0</c:v>
                </c:pt>
                <c:pt idx="3055">
                  <c:v>772</c:v>
                </c:pt>
                <c:pt idx="3056">
                  <c:v>0</c:v>
                </c:pt>
                <c:pt idx="3057">
                  <c:v>0</c:v>
                </c:pt>
                <c:pt idx="3058">
                  <c:v>0</c:v>
                </c:pt>
                <c:pt idx="3059">
                  <c:v>1082</c:v>
                </c:pt>
                <c:pt idx="3060">
                  <c:v>0</c:v>
                </c:pt>
                <c:pt idx="3061">
                  <c:v>0</c:v>
                </c:pt>
                <c:pt idx="3062">
                  <c:v>0</c:v>
                </c:pt>
                <c:pt idx="3063">
                  <c:v>1178</c:v>
                </c:pt>
                <c:pt idx="3064">
                  <c:v>0</c:v>
                </c:pt>
                <c:pt idx="3065">
                  <c:v>0</c:v>
                </c:pt>
                <c:pt idx="3066">
                  <c:v>0</c:v>
                </c:pt>
                <c:pt idx="3067">
                  <c:v>541</c:v>
                </c:pt>
                <c:pt idx="3068">
                  <c:v>0</c:v>
                </c:pt>
                <c:pt idx="3069">
                  <c:v>0</c:v>
                </c:pt>
                <c:pt idx="3070">
                  <c:v>0</c:v>
                </c:pt>
                <c:pt idx="3071">
                  <c:v>580</c:v>
                </c:pt>
                <c:pt idx="3072">
                  <c:v>0</c:v>
                </c:pt>
                <c:pt idx="3073">
                  <c:v>0</c:v>
                </c:pt>
                <c:pt idx="3074">
                  <c:v>0</c:v>
                </c:pt>
                <c:pt idx="3075">
                  <c:v>676</c:v>
                </c:pt>
                <c:pt idx="3076">
                  <c:v>0</c:v>
                </c:pt>
                <c:pt idx="3077">
                  <c:v>0</c:v>
                </c:pt>
                <c:pt idx="3078">
                  <c:v>0</c:v>
                </c:pt>
                <c:pt idx="3079">
                  <c:v>772</c:v>
                </c:pt>
                <c:pt idx="3080">
                  <c:v>0</c:v>
                </c:pt>
                <c:pt idx="3081">
                  <c:v>0</c:v>
                </c:pt>
                <c:pt idx="3082">
                  <c:v>0</c:v>
                </c:pt>
                <c:pt idx="3083">
                  <c:v>986</c:v>
                </c:pt>
                <c:pt idx="3084">
                  <c:v>0</c:v>
                </c:pt>
                <c:pt idx="3085">
                  <c:v>0</c:v>
                </c:pt>
                <c:pt idx="3086">
                  <c:v>0</c:v>
                </c:pt>
                <c:pt idx="3087">
                  <c:v>1274</c:v>
                </c:pt>
                <c:pt idx="3088">
                  <c:v>0</c:v>
                </c:pt>
                <c:pt idx="3089">
                  <c:v>0</c:v>
                </c:pt>
                <c:pt idx="3090">
                  <c:v>0</c:v>
                </c:pt>
                <c:pt idx="3091">
                  <c:v>231</c:v>
                </c:pt>
                <c:pt idx="3092">
                  <c:v>0</c:v>
                </c:pt>
                <c:pt idx="3093">
                  <c:v>0</c:v>
                </c:pt>
                <c:pt idx="3094">
                  <c:v>0</c:v>
                </c:pt>
                <c:pt idx="3095">
                  <c:v>135</c:v>
                </c:pt>
                <c:pt idx="3096">
                  <c:v>0</c:v>
                </c:pt>
                <c:pt idx="3097">
                  <c:v>0</c:v>
                </c:pt>
                <c:pt idx="3098">
                  <c:v>0</c:v>
                </c:pt>
                <c:pt idx="3099">
                  <c:v>676</c:v>
                </c:pt>
                <c:pt idx="3100">
                  <c:v>0</c:v>
                </c:pt>
                <c:pt idx="3101">
                  <c:v>0</c:v>
                </c:pt>
                <c:pt idx="3102">
                  <c:v>0</c:v>
                </c:pt>
                <c:pt idx="3103">
                  <c:v>580</c:v>
                </c:pt>
                <c:pt idx="3104">
                  <c:v>0</c:v>
                </c:pt>
                <c:pt idx="3105">
                  <c:v>0</c:v>
                </c:pt>
                <c:pt idx="3106">
                  <c:v>0</c:v>
                </c:pt>
                <c:pt idx="3107">
                  <c:v>868</c:v>
                </c:pt>
                <c:pt idx="3108">
                  <c:v>0</c:v>
                </c:pt>
                <c:pt idx="3109">
                  <c:v>0</c:v>
                </c:pt>
                <c:pt idx="3110">
                  <c:v>0</c:v>
                </c:pt>
                <c:pt idx="3111">
                  <c:v>907</c:v>
                </c:pt>
                <c:pt idx="3112">
                  <c:v>0</c:v>
                </c:pt>
                <c:pt idx="3113">
                  <c:v>0</c:v>
                </c:pt>
                <c:pt idx="3114">
                  <c:v>0</c:v>
                </c:pt>
                <c:pt idx="3115">
                  <c:v>1195</c:v>
                </c:pt>
                <c:pt idx="3116">
                  <c:v>0</c:v>
                </c:pt>
                <c:pt idx="3117">
                  <c:v>0</c:v>
                </c:pt>
                <c:pt idx="3118">
                  <c:v>0</c:v>
                </c:pt>
                <c:pt idx="3119">
                  <c:v>366</c:v>
                </c:pt>
                <c:pt idx="3120">
                  <c:v>0</c:v>
                </c:pt>
                <c:pt idx="3121">
                  <c:v>0</c:v>
                </c:pt>
                <c:pt idx="3122">
                  <c:v>0</c:v>
                </c:pt>
                <c:pt idx="3123">
                  <c:v>270</c:v>
                </c:pt>
                <c:pt idx="3124">
                  <c:v>0</c:v>
                </c:pt>
                <c:pt idx="3125">
                  <c:v>0</c:v>
                </c:pt>
                <c:pt idx="3126">
                  <c:v>0</c:v>
                </c:pt>
                <c:pt idx="3127">
                  <c:v>676</c:v>
                </c:pt>
                <c:pt idx="3128">
                  <c:v>0</c:v>
                </c:pt>
                <c:pt idx="3129">
                  <c:v>0</c:v>
                </c:pt>
                <c:pt idx="3130">
                  <c:v>0</c:v>
                </c:pt>
                <c:pt idx="3131">
                  <c:v>772</c:v>
                </c:pt>
                <c:pt idx="3132">
                  <c:v>0</c:v>
                </c:pt>
                <c:pt idx="3133">
                  <c:v>0</c:v>
                </c:pt>
                <c:pt idx="3134">
                  <c:v>0</c:v>
                </c:pt>
                <c:pt idx="3135">
                  <c:v>1003</c:v>
                </c:pt>
                <c:pt idx="3136">
                  <c:v>0</c:v>
                </c:pt>
                <c:pt idx="3137">
                  <c:v>0</c:v>
                </c:pt>
                <c:pt idx="3138">
                  <c:v>0</c:v>
                </c:pt>
                <c:pt idx="3139">
                  <c:v>1099</c:v>
                </c:pt>
                <c:pt idx="3140">
                  <c:v>0</c:v>
                </c:pt>
                <c:pt idx="3141">
                  <c:v>0</c:v>
                </c:pt>
                <c:pt idx="3142">
                  <c:v>0</c:v>
                </c:pt>
                <c:pt idx="3143">
                  <c:v>96</c:v>
                </c:pt>
                <c:pt idx="3144">
                  <c:v>0</c:v>
                </c:pt>
                <c:pt idx="3145">
                  <c:v>0</c:v>
                </c:pt>
                <c:pt idx="3146">
                  <c:v>0</c:v>
                </c:pt>
                <c:pt idx="3147">
                  <c:v>135</c:v>
                </c:pt>
                <c:pt idx="3148">
                  <c:v>0</c:v>
                </c:pt>
                <c:pt idx="3149">
                  <c:v>0</c:v>
                </c:pt>
                <c:pt idx="3150">
                  <c:v>0</c:v>
                </c:pt>
                <c:pt idx="3151">
                  <c:v>484</c:v>
                </c:pt>
                <c:pt idx="3152">
                  <c:v>0</c:v>
                </c:pt>
                <c:pt idx="3153">
                  <c:v>0</c:v>
                </c:pt>
                <c:pt idx="3154">
                  <c:v>0</c:v>
                </c:pt>
                <c:pt idx="3155">
                  <c:v>907</c:v>
                </c:pt>
                <c:pt idx="3156">
                  <c:v>0</c:v>
                </c:pt>
                <c:pt idx="3157">
                  <c:v>0</c:v>
                </c:pt>
                <c:pt idx="3158">
                  <c:v>0</c:v>
                </c:pt>
                <c:pt idx="3159">
                  <c:v>1138</c:v>
                </c:pt>
                <c:pt idx="3160">
                  <c:v>0</c:v>
                </c:pt>
                <c:pt idx="3161">
                  <c:v>0</c:v>
                </c:pt>
                <c:pt idx="3162">
                  <c:v>0</c:v>
                </c:pt>
                <c:pt idx="3163">
                  <c:v>192</c:v>
                </c:pt>
                <c:pt idx="3164">
                  <c:v>0</c:v>
                </c:pt>
                <c:pt idx="3165">
                  <c:v>0</c:v>
                </c:pt>
                <c:pt idx="3166">
                  <c:v>0</c:v>
                </c:pt>
                <c:pt idx="3167">
                  <c:v>580</c:v>
                </c:pt>
                <c:pt idx="3168">
                  <c:v>0</c:v>
                </c:pt>
                <c:pt idx="3169">
                  <c:v>0</c:v>
                </c:pt>
                <c:pt idx="3170">
                  <c:v>0</c:v>
                </c:pt>
                <c:pt idx="3171">
                  <c:v>484</c:v>
                </c:pt>
                <c:pt idx="3172">
                  <c:v>0</c:v>
                </c:pt>
                <c:pt idx="3173">
                  <c:v>0</c:v>
                </c:pt>
                <c:pt idx="3174">
                  <c:v>0</c:v>
                </c:pt>
                <c:pt idx="3175">
                  <c:v>1104</c:v>
                </c:pt>
                <c:pt idx="3176">
                  <c:v>0</c:v>
                </c:pt>
                <c:pt idx="3177">
                  <c:v>0</c:v>
                </c:pt>
                <c:pt idx="3178">
                  <c:v>0</c:v>
                </c:pt>
                <c:pt idx="3179">
                  <c:v>1008</c:v>
                </c:pt>
                <c:pt idx="3180">
                  <c:v>0</c:v>
                </c:pt>
                <c:pt idx="3181">
                  <c:v>0</c:v>
                </c:pt>
                <c:pt idx="3182">
                  <c:v>0</c:v>
                </c:pt>
                <c:pt idx="3183">
                  <c:v>327</c:v>
                </c:pt>
                <c:pt idx="3184">
                  <c:v>0</c:v>
                </c:pt>
                <c:pt idx="3185">
                  <c:v>0</c:v>
                </c:pt>
                <c:pt idx="3186">
                  <c:v>0</c:v>
                </c:pt>
                <c:pt idx="3187">
                  <c:v>349</c:v>
                </c:pt>
                <c:pt idx="3188">
                  <c:v>0</c:v>
                </c:pt>
                <c:pt idx="3189">
                  <c:v>0</c:v>
                </c:pt>
                <c:pt idx="3190">
                  <c:v>0</c:v>
                </c:pt>
                <c:pt idx="3191">
                  <c:v>794</c:v>
                </c:pt>
                <c:pt idx="3192">
                  <c:v>0</c:v>
                </c:pt>
                <c:pt idx="3193">
                  <c:v>0</c:v>
                </c:pt>
                <c:pt idx="3194">
                  <c:v>0</c:v>
                </c:pt>
                <c:pt idx="3195">
                  <c:v>1143</c:v>
                </c:pt>
                <c:pt idx="3196">
                  <c:v>0</c:v>
                </c:pt>
                <c:pt idx="3197">
                  <c:v>0</c:v>
                </c:pt>
                <c:pt idx="3198">
                  <c:v>0</c:v>
                </c:pt>
                <c:pt idx="3199">
                  <c:v>1104</c:v>
                </c:pt>
                <c:pt idx="3200">
                  <c:v>0</c:v>
                </c:pt>
                <c:pt idx="3201">
                  <c:v>0</c:v>
                </c:pt>
                <c:pt idx="3202">
                  <c:v>0</c:v>
                </c:pt>
                <c:pt idx="3203">
                  <c:v>715</c:v>
                </c:pt>
                <c:pt idx="3204">
                  <c:v>0</c:v>
                </c:pt>
                <c:pt idx="3205">
                  <c:v>0</c:v>
                </c:pt>
                <c:pt idx="3206">
                  <c:v>0</c:v>
                </c:pt>
                <c:pt idx="3207">
                  <c:v>811</c:v>
                </c:pt>
                <c:pt idx="3208">
                  <c:v>0</c:v>
                </c:pt>
                <c:pt idx="3209">
                  <c:v>0</c:v>
                </c:pt>
                <c:pt idx="3210">
                  <c:v>0</c:v>
                </c:pt>
                <c:pt idx="3211">
                  <c:v>755</c:v>
                </c:pt>
                <c:pt idx="3212">
                  <c:v>0</c:v>
                </c:pt>
                <c:pt idx="3213">
                  <c:v>0</c:v>
                </c:pt>
                <c:pt idx="3214">
                  <c:v>0</c:v>
                </c:pt>
                <c:pt idx="3215">
                  <c:v>716</c:v>
                </c:pt>
                <c:pt idx="3216">
                  <c:v>0</c:v>
                </c:pt>
                <c:pt idx="3217">
                  <c:v>0</c:v>
                </c:pt>
                <c:pt idx="3218">
                  <c:v>0</c:v>
                </c:pt>
                <c:pt idx="3219">
                  <c:v>733</c:v>
                </c:pt>
                <c:pt idx="3220">
                  <c:v>0</c:v>
                </c:pt>
                <c:pt idx="3221">
                  <c:v>0</c:v>
                </c:pt>
                <c:pt idx="3222">
                  <c:v>0</c:v>
                </c:pt>
                <c:pt idx="3223">
                  <c:v>829</c:v>
                </c:pt>
                <c:pt idx="3224">
                  <c:v>0</c:v>
                </c:pt>
                <c:pt idx="3225">
                  <c:v>0</c:v>
                </c:pt>
                <c:pt idx="3226">
                  <c:v>0</c:v>
                </c:pt>
                <c:pt idx="3227">
                  <c:v>890</c:v>
                </c:pt>
                <c:pt idx="3228">
                  <c:v>0</c:v>
                </c:pt>
                <c:pt idx="3229">
                  <c:v>0</c:v>
                </c:pt>
                <c:pt idx="3230">
                  <c:v>0</c:v>
                </c:pt>
                <c:pt idx="3231">
                  <c:v>851</c:v>
                </c:pt>
                <c:pt idx="3232">
                  <c:v>0</c:v>
                </c:pt>
                <c:pt idx="3233">
                  <c:v>0</c:v>
                </c:pt>
                <c:pt idx="3234">
                  <c:v>0</c:v>
                </c:pt>
                <c:pt idx="3235">
                  <c:v>620</c:v>
                </c:pt>
                <c:pt idx="3236">
                  <c:v>0</c:v>
                </c:pt>
                <c:pt idx="3237">
                  <c:v>0</c:v>
                </c:pt>
                <c:pt idx="3238">
                  <c:v>0</c:v>
                </c:pt>
                <c:pt idx="3239">
                  <c:v>598</c:v>
                </c:pt>
                <c:pt idx="3240">
                  <c:v>0</c:v>
                </c:pt>
                <c:pt idx="3241">
                  <c:v>0</c:v>
                </c:pt>
                <c:pt idx="3242">
                  <c:v>0</c:v>
                </c:pt>
                <c:pt idx="3243">
                  <c:v>637</c:v>
                </c:pt>
                <c:pt idx="3244">
                  <c:v>0</c:v>
                </c:pt>
                <c:pt idx="3245">
                  <c:v>0</c:v>
                </c:pt>
                <c:pt idx="3246">
                  <c:v>0</c:v>
                </c:pt>
                <c:pt idx="3247">
                  <c:v>925</c:v>
                </c:pt>
                <c:pt idx="3248">
                  <c:v>0</c:v>
                </c:pt>
                <c:pt idx="3249">
                  <c:v>0</c:v>
                </c:pt>
                <c:pt idx="3250">
                  <c:v>0</c:v>
                </c:pt>
                <c:pt idx="3251">
                  <c:v>597</c:v>
                </c:pt>
                <c:pt idx="3252">
                  <c:v>0</c:v>
                </c:pt>
                <c:pt idx="3253">
                  <c:v>0</c:v>
                </c:pt>
                <c:pt idx="3254">
                  <c:v>0</c:v>
                </c:pt>
                <c:pt idx="3255">
                  <c:v>501</c:v>
                </c:pt>
                <c:pt idx="3256">
                  <c:v>0</c:v>
                </c:pt>
                <c:pt idx="3257">
                  <c:v>0</c:v>
                </c:pt>
                <c:pt idx="3258">
                  <c:v>0</c:v>
                </c:pt>
                <c:pt idx="3259">
                  <c:v>755</c:v>
                </c:pt>
                <c:pt idx="3260">
                  <c:v>0</c:v>
                </c:pt>
                <c:pt idx="3261">
                  <c:v>0</c:v>
                </c:pt>
                <c:pt idx="3262">
                  <c:v>0</c:v>
                </c:pt>
                <c:pt idx="3263">
                  <c:v>214</c:v>
                </c:pt>
                <c:pt idx="3264">
                  <c:v>0</c:v>
                </c:pt>
                <c:pt idx="3265">
                  <c:v>0</c:v>
                </c:pt>
                <c:pt idx="3266">
                  <c:v>0</c:v>
                </c:pt>
                <c:pt idx="3267">
                  <c:v>502</c:v>
                </c:pt>
                <c:pt idx="3268">
                  <c:v>0</c:v>
                </c:pt>
                <c:pt idx="3269">
                  <c:v>0</c:v>
                </c:pt>
                <c:pt idx="3270">
                  <c:v>0</c:v>
                </c:pt>
                <c:pt idx="3271">
                  <c:v>541</c:v>
                </c:pt>
                <c:pt idx="3272">
                  <c:v>0</c:v>
                </c:pt>
                <c:pt idx="3273">
                  <c:v>0</c:v>
                </c:pt>
                <c:pt idx="3274">
                  <c:v>0</c:v>
                </c:pt>
                <c:pt idx="3275">
                  <c:v>829</c:v>
                </c:pt>
                <c:pt idx="3276">
                  <c:v>0</c:v>
                </c:pt>
                <c:pt idx="3277">
                  <c:v>0</c:v>
                </c:pt>
                <c:pt idx="3278">
                  <c:v>0</c:v>
                </c:pt>
                <c:pt idx="3279">
                  <c:v>366</c:v>
                </c:pt>
                <c:pt idx="3280">
                  <c:v>0</c:v>
                </c:pt>
                <c:pt idx="3281">
                  <c:v>0</c:v>
                </c:pt>
                <c:pt idx="3282">
                  <c:v>0</c:v>
                </c:pt>
                <c:pt idx="3283">
                  <c:v>96</c:v>
                </c:pt>
                <c:pt idx="3284">
                  <c:v>0</c:v>
                </c:pt>
                <c:pt idx="3285">
                  <c:v>0</c:v>
                </c:pt>
                <c:pt idx="3286">
                  <c:v>0</c:v>
                </c:pt>
                <c:pt idx="3287">
                  <c:v>310</c:v>
                </c:pt>
                <c:pt idx="3288">
                  <c:v>0</c:v>
                </c:pt>
                <c:pt idx="3289">
                  <c:v>0</c:v>
                </c:pt>
                <c:pt idx="3290">
                  <c:v>0</c:v>
                </c:pt>
                <c:pt idx="3291">
                  <c:v>406</c:v>
                </c:pt>
                <c:pt idx="3292">
                  <c:v>0</c:v>
                </c:pt>
                <c:pt idx="3293">
                  <c:v>0</c:v>
                </c:pt>
                <c:pt idx="3294">
                  <c:v>0</c:v>
                </c:pt>
                <c:pt idx="3295">
                  <c:v>637</c:v>
                </c:pt>
                <c:pt idx="3296">
                  <c:v>0</c:v>
                </c:pt>
                <c:pt idx="3297">
                  <c:v>0</c:v>
                </c:pt>
                <c:pt idx="3298">
                  <c:v>0</c:v>
                </c:pt>
                <c:pt idx="3299">
                  <c:v>733</c:v>
                </c:pt>
                <c:pt idx="3300">
                  <c:v>0</c:v>
                </c:pt>
                <c:pt idx="3301">
                  <c:v>0</c:v>
                </c:pt>
                <c:pt idx="3302">
                  <c:v>0</c:v>
                </c:pt>
                <c:pt idx="3303">
                  <c:v>462</c:v>
                </c:pt>
                <c:pt idx="3304">
                  <c:v>0</c:v>
                </c:pt>
                <c:pt idx="3305">
                  <c:v>0</c:v>
                </c:pt>
                <c:pt idx="3306">
                  <c:v>0</c:v>
                </c:pt>
                <c:pt idx="3307">
                  <c:v>231</c:v>
                </c:pt>
                <c:pt idx="3308">
                  <c:v>0</c:v>
                </c:pt>
                <c:pt idx="3309">
                  <c:v>0</c:v>
                </c:pt>
                <c:pt idx="3310">
                  <c:v>0</c:v>
                </c:pt>
                <c:pt idx="3311">
                  <c:v>310</c:v>
                </c:pt>
                <c:pt idx="3312">
                  <c:v>0</c:v>
                </c:pt>
                <c:pt idx="3313">
                  <c:v>0</c:v>
                </c:pt>
                <c:pt idx="3314">
                  <c:v>0</c:v>
                </c:pt>
                <c:pt idx="3315">
                  <c:v>541</c:v>
                </c:pt>
                <c:pt idx="3316">
                  <c:v>0</c:v>
                </c:pt>
                <c:pt idx="3317">
                  <c:v>0</c:v>
                </c:pt>
                <c:pt idx="3318">
                  <c:v>0</c:v>
                </c:pt>
                <c:pt idx="3319">
                  <c:v>772</c:v>
                </c:pt>
                <c:pt idx="3320">
                  <c:v>0</c:v>
                </c:pt>
                <c:pt idx="3321">
                  <c:v>0</c:v>
                </c:pt>
                <c:pt idx="3322">
                  <c:v>0</c:v>
                </c:pt>
                <c:pt idx="3323">
                  <c:v>366</c:v>
                </c:pt>
                <c:pt idx="3324">
                  <c:v>0</c:v>
                </c:pt>
                <c:pt idx="3325">
                  <c:v>0</c:v>
                </c:pt>
                <c:pt idx="3326">
                  <c:v>0</c:v>
                </c:pt>
                <c:pt idx="3327">
                  <c:v>406</c:v>
                </c:pt>
                <c:pt idx="3328">
                  <c:v>0</c:v>
                </c:pt>
                <c:pt idx="3329">
                  <c:v>0</c:v>
                </c:pt>
                <c:pt idx="3330">
                  <c:v>0</c:v>
                </c:pt>
                <c:pt idx="3331">
                  <c:v>310</c:v>
                </c:pt>
                <c:pt idx="3332">
                  <c:v>0</c:v>
                </c:pt>
                <c:pt idx="3333">
                  <c:v>0</c:v>
                </c:pt>
                <c:pt idx="3334">
                  <c:v>0</c:v>
                </c:pt>
                <c:pt idx="3335">
                  <c:v>907</c:v>
                </c:pt>
                <c:pt idx="3336">
                  <c:v>0</c:v>
                </c:pt>
                <c:pt idx="3337">
                  <c:v>0</c:v>
                </c:pt>
                <c:pt idx="3338">
                  <c:v>0</c:v>
                </c:pt>
                <c:pt idx="3339">
                  <c:v>834</c:v>
                </c:pt>
                <c:pt idx="3340">
                  <c:v>0</c:v>
                </c:pt>
                <c:pt idx="3341">
                  <c:v>0</c:v>
                </c:pt>
                <c:pt idx="3342">
                  <c:v>0</c:v>
                </c:pt>
                <c:pt idx="3343">
                  <c:v>501</c:v>
                </c:pt>
                <c:pt idx="3344">
                  <c:v>0</c:v>
                </c:pt>
                <c:pt idx="3345">
                  <c:v>0</c:v>
                </c:pt>
                <c:pt idx="3346">
                  <c:v>0</c:v>
                </c:pt>
                <c:pt idx="3347">
                  <c:v>445</c:v>
                </c:pt>
                <c:pt idx="3348">
                  <c:v>0</c:v>
                </c:pt>
                <c:pt idx="3349">
                  <c:v>0</c:v>
                </c:pt>
                <c:pt idx="3350">
                  <c:v>0</c:v>
                </c:pt>
                <c:pt idx="3351">
                  <c:v>620</c:v>
                </c:pt>
                <c:pt idx="3352">
                  <c:v>0</c:v>
                </c:pt>
                <c:pt idx="3353">
                  <c:v>0</c:v>
                </c:pt>
                <c:pt idx="3354">
                  <c:v>0</c:v>
                </c:pt>
                <c:pt idx="3355">
                  <c:v>969</c:v>
                </c:pt>
                <c:pt idx="3356">
                  <c:v>0</c:v>
                </c:pt>
                <c:pt idx="3357">
                  <c:v>0</c:v>
                </c:pt>
                <c:pt idx="3358">
                  <c:v>0</c:v>
                </c:pt>
                <c:pt idx="3359">
                  <c:v>930</c:v>
                </c:pt>
                <c:pt idx="3360">
                  <c:v>0</c:v>
                </c:pt>
                <c:pt idx="3361">
                  <c:v>0</c:v>
                </c:pt>
                <c:pt idx="3362">
                  <c:v>0</c:v>
                </c:pt>
                <c:pt idx="3363">
                  <c:v>619</c:v>
                </c:pt>
                <c:pt idx="3364">
                  <c:v>0</c:v>
                </c:pt>
                <c:pt idx="3365">
                  <c:v>0</c:v>
                </c:pt>
                <c:pt idx="3366">
                  <c:v>0</c:v>
                </c:pt>
                <c:pt idx="3367">
                  <c:v>715</c:v>
                </c:pt>
                <c:pt idx="3368">
                  <c:v>0</c:v>
                </c:pt>
                <c:pt idx="3369">
                  <c:v>0</c:v>
                </c:pt>
                <c:pt idx="3370">
                  <c:v>0</c:v>
                </c:pt>
                <c:pt idx="3371">
                  <c:v>811</c:v>
                </c:pt>
                <c:pt idx="3372">
                  <c:v>0</c:v>
                </c:pt>
                <c:pt idx="3373">
                  <c:v>0</c:v>
                </c:pt>
                <c:pt idx="3374">
                  <c:v>0</c:v>
                </c:pt>
                <c:pt idx="3375">
                  <c:v>812</c:v>
                </c:pt>
                <c:pt idx="3376">
                  <c:v>0</c:v>
                </c:pt>
                <c:pt idx="3377">
                  <c:v>0</c:v>
                </c:pt>
                <c:pt idx="3378">
                  <c:v>0</c:v>
                </c:pt>
                <c:pt idx="3379">
                  <c:v>829</c:v>
                </c:pt>
                <c:pt idx="3380">
                  <c:v>0</c:v>
                </c:pt>
                <c:pt idx="3381">
                  <c:v>0</c:v>
                </c:pt>
                <c:pt idx="3382">
                  <c:v>0</c:v>
                </c:pt>
                <c:pt idx="3383">
                  <c:v>925</c:v>
                </c:pt>
                <c:pt idx="3384">
                  <c:v>0</c:v>
                </c:pt>
                <c:pt idx="3385">
                  <c:v>0</c:v>
                </c:pt>
                <c:pt idx="3386">
                  <c:v>0</c:v>
                </c:pt>
                <c:pt idx="3387">
                  <c:v>811</c:v>
                </c:pt>
                <c:pt idx="3388">
                  <c:v>0</c:v>
                </c:pt>
                <c:pt idx="3389">
                  <c:v>0</c:v>
                </c:pt>
                <c:pt idx="3390">
                  <c:v>0</c:v>
                </c:pt>
                <c:pt idx="3391">
                  <c:v>850</c:v>
                </c:pt>
                <c:pt idx="3392">
                  <c:v>0</c:v>
                </c:pt>
                <c:pt idx="3393">
                  <c:v>0</c:v>
                </c:pt>
                <c:pt idx="3394">
                  <c:v>0</c:v>
                </c:pt>
                <c:pt idx="3395">
                  <c:v>716</c:v>
                </c:pt>
                <c:pt idx="3396">
                  <c:v>0</c:v>
                </c:pt>
                <c:pt idx="3397">
                  <c:v>0</c:v>
                </c:pt>
                <c:pt idx="3398">
                  <c:v>0</c:v>
                </c:pt>
                <c:pt idx="3399">
                  <c:v>694</c:v>
                </c:pt>
                <c:pt idx="3400">
                  <c:v>0</c:v>
                </c:pt>
                <c:pt idx="3401">
                  <c:v>0</c:v>
                </c:pt>
                <c:pt idx="3402">
                  <c:v>0</c:v>
                </c:pt>
                <c:pt idx="3403">
                  <c:v>733</c:v>
                </c:pt>
                <c:pt idx="3404">
                  <c:v>0</c:v>
                </c:pt>
                <c:pt idx="3405">
                  <c:v>0</c:v>
                </c:pt>
                <c:pt idx="3406">
                  <c:v>0</c:v>
                </c:pt>
                <c:pt idx="3407">
                  <c:v>1021</c:v>
                </c:pt>
                <c:pt idx="3408">
                  <c:v>0</c:v>
                </c:pt>
                <c:pt idx="3409">
                  <c:v>0</c:v>
                </c:pt>
                <c:pt idx="3410">
                  <c:v>0</c:v>
                </c:pt>
                <c:pt idx="3411">
                  <c:v>501</c:v>
                </c:pt>
                <c:pt idx="3412">
                  <c:v>0</c:v>
                </c:pt>
                <c:pt idx="3413">
                  <c:v>0</c:v>
                </c:pt>
                <c:pt idx="3414">
                  <c:v>0</c:v>
                </c:pt>
                <c:pt idx="3415">
                  <c:v>405</c:v>
                </c:pt>
                <c:pt idx="3416">
                  <c:v>0</c:v>
                </c:pt>
                <c:pt idx="3417">
                  <c:v>0</c:v>
                </c:pt>
                <c:pt idx="3418">
                  <c:v>0</c:v>
                </c:pt>
                <c:pt idx="3419">
                  <c:v>851</c:v>
                </c:pt>
                <c:pt idx="3420">
                  <c:v>0</c:v>
                </c:pt>
                <c:pt idx="3421">
                  <c:v>0</c:v>
                </c:pt>
                <c:pt idx="3422">
                  <c:v>0</c:v>
                </c:pt>
                <c:pt idx="3423">
                  <c:v>310</c:v>
                </c:pt>
                <c:pt idx="3424">
                  <c:v>0</c:v>
                </c:pt>
                <c:pt idx="3425">
                  <c:v>0</c:v>
                </c:pt>
                <c:pt idx="3426">
                  <c:v>0</c:v>
                </c:pt>
                <c:pt idx="3427">
                  <c:v>598</c:v>
                </c:pt>
                <c:pt idx="3428">
                  <c:v>0</c:v>
                </c:pt>
                <c:pt idx="3429">
                  <c:v>0</c:v>
                </c:pt>
                <c:pt idx="3430">
                  <c:v>0</c:v>
                </c:pt>
                <c:pt idx="3431">
                  <c:v>637</c:v>
                </c:pt>
                <c:pt idx="3432">
                  <c:v>0</c:v>
                </c:pt>
                <c:pt idx="3433">
                  <c:v>0</c:v>
                </c:pt>
                <c:pt idx="3434">
                  <c:v>0</c:v>
                </c:pt>
                <c:pt idx="3435">
                  <c:v>925</c:v>
                </c:pt>
                <c:pt idx="3436">
                  <c:v>0</c:v>
                </c:pt>
                <c:pt idx="3437">
                  <c:v>0</c:v>
                </c:pt>
                <c:pt idx="3438">
                  <c:v>0</c:v>
                </c:pt>
                <c:pt idx="3439">
                  <c:v>270</c:v>
                </c:pt>
                <c:pt idx="3440">
                  <c:v>0</c:v>
                </c:pt>
                <c:pt idx="3441">
                  <c:v>0</c:v>
                </c:pt>
                <c:pt idx="3442">
                  <c:v>0</c:v>
                </c:pt>
                <c:pt idx="3443">
                  <c:v>96</c:v>
                </c:pt>
                <c:pt idx="3444">
                  <c:v>0</c:v>
                </c:pt>
                <c:pt idx="3445">
                  <c:v>0</c:v>
                </c:pt>
                <c:pt idx="3446">
                  <c:v>0</c:v>
                </c:pt>
                <c:pt idx="3447">
                  <c:v>406</c:v>
                </c:pt>
                <c:pt idx="3448">
                  <c:v>0</c:v>
                </c:pt>
                <c:pt idx="3449">
                  <c:v>0</c:v>
                </c:pt>
                <c:pt idx="3450">
                  <c:v>0</c:v>
                </c:pt>
                <c:pt idx="3451">
                  <c:v>502</c:v>
                </c:pt>
                <c:pt idx="3452">
                  <c:v>0</c:v>
                </c:pt>
                <c:pt idx="3453">
                  <c:v>0</c:v>
                </c:pt>
                <c:pt idx="3454">
                  <c:v>0</c:v>
                </c:pt>
                <c:pt idx="3455">
                  <c:v>733</c:v>
                </c:pt>
                <c:pt idx="3456">
                  <c:v>0</c:v>
                </c:pt>
                <c:pt idx="3457">
                  <c:v>0</c:v>
                </c:pt>
                <c:pt idx="3458">
                  <c:v>0</c:v>
                </c:pt>
                <c:pt idx="3459">
                  <c:v>829</c:v>
                </c:pt>
                <c:pt idx="3460">
                  <c:v>0</c:v>
                </c:pt>
                <c:pt idx="3461">
                  <c:v>0</c:v>
                </c:pt>
                <c:pt idx="3462">
                  <c:v>0</c:v>
                </c:pt>
                <c:pt idx="3463">
                  <c:v>366</c:v>
                </c:pt>
                <c:pt idx="3464">
                  <c:v>0</c:v>
                </c:pt>
                <c:pt idx="3465">
                  <c:v>0</c:v>
                </c:pt>
                <c:pt idx="3466">
                  <c:v>0</c:v>
                </c:pt>
                <c:pt idx="3467">
                  <c:v>135</c:v>
                </c:pt>
                <c:pt idx="3468">
                  <c:v>0</c:v>
                </c:pt>
                <c:pt idx="3469">
                  <c:v>0</c:v>
                </c:pt>
                <c:pt idx="3470">
                  <c:v>0</c:v>
                </c:pt>
                <c:pt idx="3471">
                  <c:v>214</c:v>
                </c:pt>
                <c:pt idx="3472">
                  <c:v>0</c:v>
                </c:pt>
                <c:pt idx="3473">
                  <c:v>0</c:v>
                </c:pt>
                <c:pt idx="3474">
                  <c:v>0</c:v>
                </c:pt>
                <c:pt idx="3475">
                  <c:v>637</c:v>
                </c:pt>
                <c:pt idx="3476">
                  <c:v>0</c:v>
                </c:pt>
                <c:pt idx="3477">
                  <c:v>0</c:v>
                </c:pt>
                <c:pt idx="3478">
                  <c:v>0</c:v>
                </c:pt>
                <c:pt idx="3479">
                  <c:v>868</c:v>
                </c:pt>
                <c:pt idx="3480">
                  <c:v>0</c:v>
                </c:pt>
                <c:pt idx="3481">
                  <c:v>0</c:v>
                </c:pt>
                <c:pt idx="3482">
                  <c:v>0</c:v>
                </c:pt>
                <c:pt idx="3483">
                  <c:v>270</c:v>
                </c:pt>
                <c:pt idx="3484">
                  <c:v>0</c:v>
                </c:pt>
                <c:pt idx="3485">
                  <c:v>0</c:v>
                </c:pt>
                <c:pt idx="3486">
                  <c:v>0</c:v>
                </c:pt>
                <c:pt idx="3487">
                  <c:v>310</c:v>
                </c:pt>
                <c:pt idx="3488">
                  <c:v>0</c:v>
                </c:pt>
                <c:pt idx="3489">
                  <c:v>0</c:v>
                </c:pt>
                <c:pt idx="3490">
                  <c:v>0</c:v>
                </c:pt>
                <c:pt idx="3491">
                  <c:v>214</c:v>
                </c:pt>
                <c:pt idx="3492">
                  <c:v>0</c:v>
                </c:pt>
                <c:pt idx="3493">
                  <c:v>0</c:v>
                </c:pt>
                <c:pt idx="3494">
                  <c:v>0</c:v>
                </c:pt>
                <c:pt idx="3495">
                  <c:v>834</c:v>
                </c:pt>
                <c:pt idx="3496">
                  <c:v>0</c:v>
                </c:pt>
                <c:pt idx="3497">
                  <c:v>0</c:v>
                </c:pt>
                <c:pt idx="3498">
                  <c:v>0</c:v>
                </c:pt>
                <c:pt idx="3499">
                  <c:v>738</c:v>
                </c:pt>
                <c:pt idx="3500">
                  <c:v>0</c:v>
                </c:pt>
                <c:pt idx="3501">
                  <c:v>0</c:v>
                </c:pt>
                <c:pt idx="3502">
                  <c:v>0</c:v>
                </c:pt>
                <c:pt idx="3503">
                  <c:v>405</c:v>
                </c:pt>
                <c:pt idx="3504">
                  <c:v>0</c:v>
                </c:pt>
                <c:pt idx="3505">
                  <c:v>0</c:v>
                </c:pt>
                <c:pt idx="3506">
                  <c:v>0</c:v>
                </c:pt>
                <c:pt idx="3507">
                  <c:v>349</c:v>
                </c:pt>
                <c:pt idx="3508">
                  <c:v>0</c:v>
                </c:pt>
                <c:pt idx="3509">
                  <c:v>0</c:v>
                </c:pt>
                <c:pt idx="3510">
                  <c:v>0</c:v>
                </c:pt>
                <c:pt idx="3511">
                  <c:v>524</c:v>
                </c:pt>
                <c:pt idx="3512">
                  <c:v>0</c:v>
                </c:pt>
                <c:pt idx="3513">
                  <c:v>0</c:v>
                </c:pt>
                <c:pt idx="3514">
                  <c:v>0</c:v>
                </c:pt>
                <c:pt idx="3515">
                  <c:v>873</c:v>
                </c:pt>
                <c:pt idx="3516">
                  <c:v>0</c:v>
                </c:pt>
                <c:pt idx="3517">
                  <c:v>0</c:v>
                </c:pt>
                <c:pt idx="3518">
                  <c:v>0</c:v>
                </c:pt>
                <c:pt idx="3519">
                  <c:v>834</c:v>
                </c:pt>
                <c:pt idx="3520">
                  <c:v>0</c:v>
                </c:pt>
                <c:pt idx="3521">
                  <c:v>0</c:v>
                </c:pt>
                <c:pt idx="3522">
                  <c:v>0</c:v>
                </c:pt>
                <c:pt idx="3523">
                  <c:v>637</c:v>
                </c:pt>
                <c:pt idx="3524">
                  <c:v>0</c:v>
                </c:pt>
                <c:pt idx="3525">
                  <c:v>0</c:v>
                </c:pt>
                <c:pt idx="3526">
                  <c:v>0</c:v>
                </c:pt>
                <c:pt idx="3527">
                  <c:v>541</c:v>
                </c:pt>
                <c:pt idx="3528">
                  <c:v>0</c:v>
                </c:pt>
                <c:pt idx="3529">
                  <c:v>0</c:v>
                </c:pt>
                <c:pt idx="3530">
                  <c:v>0</c:v>
                </c:pt>
                <c:pt idx="3531">
                  <c:v>445</c:v>
                </c:pt>
                <c:pt idx="3532">
                  <c:v>0</c:v>
                </c:pt>
                <c:pt idx="3533">
                  <c:v>0</c:v>
                </c:pt>
                <c:pt idx="3534">
                  <c:v>0</c:v>
                </c:pt>
                <c:pt idx="3535">
                  <c:v>406</c:v>
                </c:pt>
                <c:pt idx="3536">
                  <c:v>0</c:v>
                </c:pt>
                <c:pt idx="3537">
                  <c:v>0</c:v>
                </c:pt>
                <c:pt idx="3538">
                  <c:v>0</c:v>
                </c:pt>
                <c:pt idx="3539">
                  <c:v>423</c:v>
                </c:pt>
                <c:pt idx="3540">
                  <c:v>0</c:v>
                </c:pt>
                <c:pt idx="3541">
                  <c:v>0</c:v>
                </c:pt>
                <c:pt idx="3542">
                  <c:v>0</c:v>
                </c:pt>
                <c:pt idx="3543">
                  <c:v>519</c:v>
                </c:pt>
                <c:pt idx="3544">
                  <c:v>0</c:v>
                </c:pt>
                <c:pt idx="3545">
                  <c:v>0</c:v>
                </c:pt>
                <c:pt idx="3546">
                  <c:v>0</c:v>
                </c:pt>
                <c:pt idx="3547">
                  <c:v>580</c:v>
                </c:pt>
                <c:pt idx="3548">
                  <c:v>0</c:v>
                </c:pt>
                <c:pt idx="3549">
                  <c:v>0</c:v>
                </c:pt>
                <c:pt idx="3550">
                  <c:v>0</c:v>
                </c:pt>
                <c:pt idx="3551">
                  <c:v>541</c:v>
                </c:pt>
                <c:pt idx="3552">
                  <c:v>0</c:v>
                </c:pt>
                <c:pt idx="3553">
                  <c:v>0</c:v>
                </c:pt>
                <c:pt idx="3554">
                  <c:v>0</c:v>
                </c:pt>
                <c:pt idx="3555">
                  <c:v>310</c:v>
                </c:pt>
                <c:pt idx="3556">
                  <c:v>0</c:v>
                </c:pt>
                <c:pt idx="3557">
                  <c:v>0</c:v>
                </c:pt>
                <c:pt idx="3558">
                  <c:v>0</c:v>
                </c:pt>
                <c:pt idx="3559">
                  <c:v>288</c:v>
                </c:pt>
                <c:pt idx="3560">
                  <c:v>0</c:v>
                </c:pt>
                <c:pt idx="3561">
                  <c:v>0</c:v>
                </c:pt>
                <c:pt idx="3562">
                  <c:v>0</c:v>
                </c:pt>
                <c:pt idx="3563">
                  <c:v>327</c:v>
                </c:pt>
                <c:pt idx="3564">
                  <c:v>0</c:v>
                </c:pt>
                <c:pt idx="3565">
                  <c:v>0</c:v>
                </c:pt>
                <c:pt idx="3566">
                  <c:v>0</c:v>
                </c:pt>
                <c:pt idx="3567">
                  <c:v>615</c:v>
                </c:pt>
                <c:pt idx="3568">
                  <c:v>0</c:v>
                </c:pt>
                <c:pt idx="3569">
                  <c:v>0</c:v>
                </c:pt>
                <c:pt idx="3570">
                  <c:v>0</c:v>
                </c:pt>
                <c:pt idx="3571">
                  <c:v>829</c:v>
                </c:pt>
                <c:pt idx="3572">
                  <c:v>0</c:v>
                </c:pt>
                <c:pt idx="3573">
                  <c:v>0</c:v>
                </c:pt>
                <c:pt idx="3574">
                  <c:v>0</c:v>
                </c:pt>
                <c:pt idx="3575">
                  <c:v>811</c:v>
                </c:pt>
                <c:pt idx="3576">
                  <c:v>0</c:v>
                </c:pt>
                <c:pt idx="3577">
                  <c:v>0</c:v>
                </c:pt>
                <c:pt idx="3578">
                  <c:v>0</c:v>
                </c:pt>
                <c:pt idx="3579">
                  <c:v>445</c:v>
                </c:pt>
                <c:pt idx="3580">
                  <c:v>0</c:v>
                </c:pt>
                <c:pt idx="3581">
                  <c:v>0</c:v>
                </c:pt>
                <c:pt idx="3582">
                  <c:v>0</c:v>
                </c:pt>
                <c:pt idx="3583">
                  <c:v>96</c:v>
                </c:pt>
                <c:pt idx="3584">
                  <c:v>0</c:v>
                </c:pt>
                <c:pt idx="3585">
                  <c:v>0</c:v>
                </c:pt>
                <c:pt idx="3586">
                  <c:v>0</c:v>
                </c:pt>
                <c:pt idx="3587">
                  <c:v>192</c:v>
                </c:pt>
                <c:pt idx="3588">
                  <c:v>0</c:v>
                </c:pt>
                <c:pt idx="3589">
                  <c:v>0</c:v>
                </c:pt>
                <c:pt idx="3590">
                  <c:v>0</c:v>
                </c:pt>
                <c:pt idx="3591">
                  <c:v>231</c:v>
                </c:pt>
                <c:pt idx="3592">
                  <c:v>0</c:v>
                </c:pt>
                <c:pt idx="3593">
                  <c:v>0</c:v>
                </c:pt>
                <c:pt idx="3594">
                  <c:v>0</c:v>
                </c:pt>
                <c:pt idx="3595">
                  <c:v>519</c:v>
                </c:pt>
                <c:pt idx="3596">
                  <c:v>0</c:v>
                </c:pt>
                <c:pt idx="3597">
                  <c:v>0</c:v>
                </c:pt>
                <c:pt idx="3598">
                  <c:v>0</c:v>
                </c:pt>
                <c:pt idx="3599">
                  <c:v>676</c:v>
                </c:pt>
                <c:pt idx="3600">
                  <c:v>0</c:v>
                </c:pt>
                <c:pt idx="3601">
                  <c:v>0</c:v>
                </c:pt>
                <c:pt idx="3602">
                  <c:v>0</c:v>
                </c:pt>
                <c:pt idx="3603">
                  <c:v>310</c:v>
                </c:pt>
                <c:pt idx="3604">
                  <c:v>0</c:v>
                </c:pt>
                <c:pt idx="3605">
                  <c:v>0</c:v>
                </c:pt>
                <c:pt idx="3606">
                  <c:v>0</c:v>
                </c:pt>
                <c:pt idx="3607">
                  <c:v>406</c:v>
                </c:pt>
                <c:pt idx="3608">
                  <c:v>0</c:v>
                </c:pt>
                <c:pt idx="3609">
                  <c:v>0</c:v>
                </c:pt>
                <c:pt idx="3610">
                  <c:v>0</c:v>
                </c:pt>
                <c:pt idx="3611">
                  <c:v>96</c:v>
                </c:pt>
                <c:pt idx="3612">
                  <c:v>0</c:v>
                </c:pt>
                <c:pt idx="3613">
                  <c:v>0</c:v>
                </c:pt>
                <c:pt idx="3614">
                  <c:v>0</c:v>
                </c:pt>
                <c:pt idx="3615">
                  <c:v>327</c:v>
                </c:pt>
                <c:pt idx="3616">
                  <c:v>0</c:v>
                </c:pt>
                <c:pt idx="3617">
                  <c:v>0</c:v>
                </c:pt>
                <c:pt idx="3618">
                  <c:v>0</c:v>
                </c:pt>
                <c:pt idx="3619">
                  <c:v>423</c:v>
                </c:pt>
                <c:pt idx="3620">
                  <c:v>0</c:v>
                </c:pt>
                <c:pt idx="3621">
                  <c:v>0</c:v>
                </c:pt>
                <c:pt idx="3622">
                  <c:v>0</c:v>
                </c:pt>
                <c:pt idx="3623">
                  <c:v>772</c:v>
                </c:pt>
                <c:pt idx="3624">
                  <c:v>0</c:v>
                </c:pt>
                <c:pt idx="3625">
                  <c:v>0</c:v>
                </c:pt>
                <c:pt idx="3626">
                  <c:v>0</c:v>
                </c:pt>
                <c:pt idx="3627">
                  <c:v>541</c:v>
                </c:pt>
                <c:pt idx="3628">
                  <c:v>0</c:v>
                </c:pt>
                <c:pt idx="3629">
                  <c:v>0</c:v>
                </c:pt>
                <c:pt idx="3630">
                  <c:v>0</c:v>
                </c:pt>
                <c:pt idx="3631">
                  <c:v>620</c:v>
                </c:pt>
                <c:pt idx="3632">
                  <c:v>0</c:v>
                </c:pt>
                <c:pt idx="3633">
                  <c:v>0</c:v>
                </c:pt>
                <c:pt idx="3634">
                  <c:v>0</c:v>
                </c:pt>
                <c:pt idx="3635">
                  <c:v>231</c:v>
                </c:pt>
                <c:pt idx="3636">
                  <c:v>0</c:v>
                </c:pt>
                <c:pt idx="3637">
                  <c:v>0</c:v>
                </c:pt>
                <c:pt idx="3638">
                  <c:v>0</c:v>
                </c:pt>
                <c:pt idx="3639">
                  <c:v>462</c:v>
                </c:pt>
                <c:pt idx="3640">
                  <c:v>0</c:v>
                </c:pt>
                <c:pt idx="3641">
                  <c:v>0</c:v>
                </c:pt>
                <c:pt idx="3642">
                  <c:v>0</c:v>
                </c:pt>
                <c:pt idx="3643">
                  <c:v>676</c:v>
                </c:pt>
                <c:pt idx="3644">
                  <c:v>0</c:v>
                </c:pt>
                <c:pt idx="3645">
                  <c:v>0</c:v>
                </c:pt>
                <c:pt idx="3646">
                  <c:v>0</c:v>
                </c:pt>
                <c:pt idx="3647">
                  <c:v>659</c:v>
                </c:pt>
                <c:pt idx="3648">
                  <c:v>0</c:v>
                </c:pt>
                <c:pt idx="3649">
                  <c:v>0</c:v>
                </c:pt>
                <c:pt idx="3650">
                  <c:v>0</c:v>
                </c:pt>
                <c:pt idx="3651">
                  <c:v>620</c:v>
                </c:pt>
                <c:pt idx="3652">
                  <c:v>0</c:v>
                </c:pt>
                <c:pt idx="3653">
                  <c:v>0</c:v>
                </c:pt>
                <c:pt idx="3654">
                  <c:v>0</c:v>
                </c:pt>
                <c:pt idx="3655">
                  <c:v>597</c:v>
                </c:pt>
                <c:pt idx="3656">
                  <c:v>0</c:v>
                </c:pt>
                <c:pt idx="3657">
                  <c:v>0</c:v>
                </c:pt>
                <c:pt idx="3658">
                  <c:v>0</c:v>
                </c:pt>
                <c:pt idx="3659">
                  <c:v>659</c:v>
                </c:pt>
                <c:pt idx="3660">
                  <c:v>0</c:v>
                </c:pt>
                <c:pt idx="3661">
                  <c:v>0</c:v>
                </c:pt>
                <c:pt idx="3662">
                  <c:v>0</c:v>
                </c:pt>
                <c:pt idx="3663">
                  <c:v>811</c:v>
                </c:pt>
                <c:pt idx="3664">
                  <c:v>0</c:v>
                </c:pt>
                <c:pt idx="3665">
                  <c:v>0</c:v>
                </c:pt>
                <c:pt idx="3666">
                  <c:v>0</c:v>
                </c:pt>
                <c:pt idx="3667">
                  <c:v>755</c:v>
                </c:pt>
                <c:pt idx="3668">
                  <c:v>0</c:v>
                </c:pt>
                <c:pt idx="3669">
                  <c:v>0</c:v>
                </c:pt>
                <c:pt idx="3670">
                  <c:v>0</c:v>
                </c:pt>
                <c:pt idx="3671">
                  <c:v>445</c:v>
                </c:pt>
                <c:pt idx="3672">
                  <c:v>0</c:v>
                </c:pt>
                <c:pt idx="3673">
                  <c:v>0</c:v>
                </c:pt>
                <c:pt idx="3674">
                  <c:v>0</c:v>
                </c:pt>
                <c:pt idx="3675">
                  <c:v>794</c:v>
                </c:pt>
                <c:pt idx="3676">
                  <c:v>0</c:v>
                </c:pt>
                <c:pt idx="3677">
                  <c:v>0</c:v>
                </c:pt>
                <c:pt idx="3678">
                  <c:v>0</c:v>
                </c:pt>
                <c:pt idx="3679">
                  <c:v>755</c:v>
                </c:pt>
                <c:pt idx="3680">
                  <c:v>0</c:v>
                </c:pt>
                <c:pt idx="3681">
                  <c:v>0</c:v>
                </c:pt>
                <c:pt idx="3682">
                  <c:v>0</c:v>
                </c:pt>
                <c:pt idx="3683">
                  <c:v>541</c:v>
                </c:pt>
                <c:pt idx="3684">
                  <c:v>0</c:v>
                </c:pt>
                <c:pt idx="3685">
                  <c:v>0</c:v>
                </c:pt>
                <c:pt idx="3686">
                  <c:v>0</c:v>
                </c:pt>
                <c:pt idx="3687">
                  <c:v>445</c:v>
                </c:pt>
                <c:pt idx="3688">
                  <c:v>0</c:v>
                </c:pt>
                <c:pt idx="3689">
                  <c:v>0</c:v>
                </c:pt>
                <c:pt idx="3690">
                  <c:v>0</c:v>
                </c:pt>
                <c:pt idx="3691">
                  <c:v>349</c:v>
                </c:pt>
                <c:pt idx="3692">
                  <c:v>0</c:v>
                </c:pt>
                <c:pt idx="3693">
                  <c:v>0</c:v>
                </c:pt>
                <c:pt idx="3694">
                  <c:v>0</c:v>
                </c:pt>
                <c:pt idx="3695">
                  <c:v>310</c:v>
                </c:pt>
                <c:pt idx="3696">
                  <c:v>0</c:v>
                </c:pt>
                <c:pt idx="3697">
                  <c:v>0</c:v>
                </c:pt>
                <c:pt idx="3698">
                  <c:v>0</c:v>
                </c:pt>
                <c:pt idx="3699">
                  <c:v>327</c:v>
                </c:pt>
                <c:pt idx="3700">
                  <c:v>0</c:v>
                </c:pt>
                <c:pt idx="3701">
                  <c:v>0</c:v>
                </c:pt>
                <c:pt idx="3702">
                  <c:v>0</c:v>
                </c:pt>
                <c:pt idx="3703">
                  <c:v>423</c:v>
                </c:pt>
                <c:pt idx="3704">
                  <c:v>0</c:v>
                </c:pt>
                <c:pt idx="3705">
                  <c:v>0</c:v>
                </c:pt>
                <c:pt idx="3706">
                  <c:v>0</c:v>
                </c:pt>
                <c:pt idx="3707">
                  <c:v>484</c:v>
                </c:pt>
                <c:pt idx="3708">
                  <c:v>0</c:v>
                </c:pt>
                <c:pt idx="3709">
                  <c:v>0</c:v>
                </c:pt>
                <c:pt idx="3710">
                  <c:v>0</c:v>
                </c:pt>
                <c:pt idx="3711">
                  <c:v>445</c:v>
                </c:pt>
                <c:pt idx="3712">
                  <c:v>0</c:v>
                </c:pt>
                <c:pt idx="3713">
                  <c:v>0</c:v>
                </c:pt>
                <c:pt idx="3714">
                  <c:v>0</c:v>
                </c:pt>
                <c:pt idx="3715">
                  <c:v>214</c:v>
                </c:pt>
                <c:pt idx="3716">
                  <c:v>0</c:v>
                </c:pt>
                <c:pt idx="3717">
                  <c:v>0</c:v>
                </c:pt>
                <c:pt idx="3718">
                  <c:v>0</c:v>
                </c:pt>
                <c:pt idx="3719">
                  <c:v>192</c:v>
                </c:pt>
                <c:pt idx="3720">
                  <c:v>0</c:v>
                </c:pt>
                <c:pt idx="3721">
                  <c:v>0</c:v>
                </c:pt>
                <c:pt idx="3722">
                  <c:v>0</c:v>
                </c:pt>
                <c:pt idx="3723">
                  <c:v>231</c:v>
                </c:pt>
                <c:pt idx="3724">
                  <c:v>0</c:v>
                </c:pt>
                <c:pt idx="3725">
                  <c:v>0</c:v>
                </c:pt>
                <c:pt idx="3726">
                  <c:v>0</c:v>
                </c:pt>
                <c:pt idx="3727">
                  <c:v>519</c:v>
                </c:pt>
                <c:pt idx="3728">
                  <c:v>0</c:v>
                </c:pt>
                <c:pt idx="3729">
                  <c:v>0</c:v>
                </c:pt>
                <c:pt idx="3730">
                  <c:v>0</c:v>
                </c:pt>
                <c:pt idx="3731">
                  <c:v>733</c:v>
                </c:pt>
                <c:pt idx="3732">
                  <c:v>0</c:v>
                </c:pt>
                <c:pt idx="3733">
                  <c:v>0</c:v>
                </c:pt>
                <c:pt idx="3734">
                  <c:v>0</c:v>
                </c:pt>
                <c:pt idx="3735">
                  <c:v>755</c:v>
                </c:pt>
                <c:pt idx="3736">
                  <c:v>0</c:v>
                </c:pt>
                <c:pt idx="3737">
                  <c:v>0</c:v>
                </c:pt>
                <c:pt idx="3738">
                  <c:v>0</c:v>
                </c:pt>
                <c:pt idx="3739">
                  <c:v>349</c:v>
                </c:pt>
                <c:pt idx="3740">
                  <c:v>0</c:v>
                </c:pt>
                <c:pt idx="3741">
                  <c:v>0</c:v>
                </c:pt>
                <c:pt idx="3742">
                  <c:v>0</c:v>
                </c:pt>
                <c:pt idx="3743">
                  <c:v>192</c:v>
                </c:pt>
                <c:pt idx="3744">
                  <c:v>0</c:v>
                </c:pt>
                <c:pt idx="3745">
                  <c:v>0</c:v>
                </c:pt>
                <c:pt idx="3746">
                  <c:v>0</c:v>
                </c:pt>
                <c:pt idx="3747">
                  <c:v>96</c:v>
                </c:pt>
                <c:pt idx="3748">
                  <c:v>0</c:v>
                </c:pt>
                <c:pt idx="3749">
                  <c:v>0</c:v>
                </c:pt>
                <c:pt idx="3750">
                  <c:v>0</c:v>
                </c:pt>
                <c:pt idx="3751">
                  <c:v>135</c:v>
                </c:pt>
                <c:pt idx="3752">
                  <c:v>0</c:v>
                </c:pt>
                <c:pt idx="3753">
                  <c:v>0</c:v>
                </c:pt>
                <c:pt idx="3754">
                  <c:v>0</c:v>
                </c:pt>
                <c:pt idx="3755">
                  <c:v>423</c:v>
                </c:pt>
                <c:pt idx="3756">
                  <c:v>0</c:v>
                </c:pt>
                <c:pt idx="3757">
                  <c:v>0</c:v>
                </c:pt>
                <c:pt idx="3758">
                  <c:v>0</c:v>
                </c:pt>
                <c:pt idx="3759">
                  <c:v>772</c:v>
                </c:pt>
                <c:pt idx="3760">
                  <c:v>0</c:v>
                </c:pt>
                <c:pt idx="3761">
                  <c:v>0</c:v>
                </c:pt>
                <c:pt idx="3762">
                  <c:v>0</c:v>
                </c:pt>
                <c:pt idx="3763">
                  <c:v>406</c:v>
                </c:pt>
                <c:pt idx="3764">
                  <c:v>0</c:v>
                </c:pt>
                <c:pt idx="3765">
                  <c:v>0</c:v>
                </c:pt>
                <c:pt idx="3766">
                  <c:v>0</c:v>
                </c:pt>
                <c:pt idx="3767">
                  <c:v>502</c:v>
                </c:pt>
                <c:pt idx="3768">
                  <c:v>0</c:v>
                </c:pt>
                <c:pt idx="3769">
                  <c:v>0</c:v>
                </c:pt>
                <c:pt idx="3770">
                  <c:v>0</c:v>
                </c:pt>
                <c:pt idx="3771">
                  <c:v>96</c:v>
                </c:pt>
                <c:pt idx="3772">
                  <c:v>0</c:v>
                </c:pt>
                <c:pt idx="3773">
                  <c:v>0</c:v>
                </c:pt>
                <c:pt idx="3774">
                  <c:v>0</c:v>
                </c:pt>
                <c:pt idx="3775">
                  <c:v>231</c:v>
                </c:pt>
                <c:pt idx="3776">
                  <c:v>0</c:v>
                </c:pt>
                <c:pt idx="3777">
                  <c:v>0</c:v>
                </c:pt>
                <c:pt idx="3778">
                  <c:v>0</c:v>
                </c:pt>
                <c:pt idx="3779">
                  <c:v>327</c:v>
                </c:pt>
                <c:pt idx="3780">
                  <c:v>0</c:v>
                </c:pt>
                <c:pt idx="3781">
                  <c:v>0</c:v>
                </c:pt>
                <c:pt idx="3782">
                  <c:v>0</c:v>
                </c:pt>
                <c:pt idx="3783">
                  <c:v>868</c:v>
                </c:pt>
                <c:pt idx="3784">
                  <c:v>0</c:v>
                </c:pt>
                <c:pt idx="3785">
                  <c:v>0</c:v>
                </c:pt>
                <c:pt idx="3786">
                  <c:v>0</c:v>
                </c:pt>
                <c:pt idx="3787">
                  <c:v>637</c:v>
                </c:pt>
                <c:pt idx="3788">
                  <c:v>0</c:v>
                </c:pt>
                <c:pt idx="3789">
                  <c:v>0</c:v>
                </c:pt>
                <c:pt idx="3790">
                  <c:v>0</c:v>
                </c:pt>
                <c:pt idx="3791">
                  <c:v>716</c:v>
                </c:pt>
                <c:pt idx="3792">
                  <c:v>0</c:v>
                </c:pt>
                <c:pt idx="3793">
                  <c:v>0</c:v>
                </c:pt>
                <c:pt idx="3794">
                  <c:v>0</c:v>
                </c:pt>
                <c:pt idx="3795">
                  <c:v>135</c:v>
                </c:pt>
                <c:pt idx="3796">
                  <c:v>0</c:v>
                </c:pt>
                <c:pt idx="3797">
                  <c:v>0</c:v>
                </c:pt>
                <c:pt idx="3798">
                  <c:v>0</c:v>
                </c:pt>
                <c:pt idx="3799">
                  <c:v>366</c:v>
                </c:pt>
                <c:pt idx="3800">
                  <c:v>0</c:v>
                </c:pt>
                <c:pt idx="3801">
                  <c:v>0</c:v>
                </c:pt>
                <c:pt idx="3802">
                  <c:v>0</c:v>
                </c:pt>
                <c:pt idx="3803">
                  <c:v>772</c:v>
                </c:pt>
                <c:pt idx="3804">
                  <c:v>0</c:v>
                </c:pt>
                <c:pt idx="3805">
                  <c:v>0</c:v>
                </c:pt>
                <c:pt idx="3806">
                  <c:v>0</c:v>
                </c:pt>
                <c:pt idx="3807">
                  <c:v>563</c:v>
                </c:pt>
                <c:pt idx="3808">
                  <c:v>0</c:v>
                </c:pt>
                <c:pt idx="3809">
                  <c:v>0</c:v>
                </c:pt>
                <c:pt idx="3810">
                  <c:v>0</c:v>
                </c:pt>
                <c:pt idx="3811">
                  <c:v>659</c:v>
                </c:pt>
                <c:pt idx="3812">
                  <c:v>0</c:v>
                </c:pt>
                <c:pt idx="3813">
                  <c:v>0</c:v>
                </c:pt>
                <c:pt idx="3814">
                  <c:v>0</c:v>
                </c:pt>
                <c:pt idx="3815">
                  <c:v>501</c:v>
                </c:pt>
                <c:pt idx="3816">
                  <c:v>0</c:v>
                </c:pt>
                <c:pt idx="3817">
                  <c:v>0</c:v>
                </c:pt>
                <c:pt idx="3818">
                  <c:v>0</c:v>
                </c:pt>
                <c:pt idx="3819">
                  <c:v>563</c:v>
                </c:pt>
                <c:pt idx="3820">
                  <c:v>0</c:v>
                </c:pt>
                <c:pt idx="3821">
                  <c:v>0</c:v>
                </c:pt>
                <c:pt idx="3822">
                  <c:v>0</c:v>
                </c:pt>
                <c:pt idx="3823">
                  <c:v>907</c:v>
                </c:pt>
                <c:pt idx="3824">
                  <c:v>0</c:v>
                </c:pt>
                <c:pt idx="3825">
                  <c:v>0</c:v>
                </c:pt>
                <c:pt idx="3826">
                  <c:v>0</c:v>
                </c:pt>
                <c:pt idx="3827">
                  <c:v>851</c:v>
                </c:pt>
                <c:pt idx="3828">
                  <c:v>0</c:v>
                </c:pt>
                <c:pt idx="3829">
                  <c:v>0</c:v>
                </c:pt>
                <c:pt idx="3830">
                  <c:v>0</c:v>
                </c:pt>
                <c:pt idx="3831">
                  <c:v>349</c:v>
                </c:pt>
                <c:pt idx="3832">
                  <c:v>0</c:v>
                </c:pt>
                <c:pt idx="3833">
                  <c:v>0</c:v>
                </c:pt>
                <c:pt idx="3834">
                  <c:v>0</c:v>
                </c:pt>
                <c:pt idx="3835">
                  <c:v>698</c:v>
                </c:pt>
                <c:pt idx="3836">
                  <c:v>0</c:v>
                </c:pt>
                <c:pt idx="3837">
                  <c:v>0</c:v>
                </c:pt>
                <c:pt idx="3838">
                  <c:v>0</c:v>
                </c:pt>
                <c:pt idx="3839">
                  <c:v>659</c:v>
                </c:pt>
                <c:pt idx="3840">
                  <c:v>0</c:v>
                </c:pt>
                <c:pt idx="3841">
                  <c:v>0</c:v>
                </c:pt>
                <c:pt idx="3842">
                  <c:v>0</c:v>
                </c:pt>
                <c:pt idx="3843">
                  <c:v>772</c:v>
                </c:pt>
                <c:pt idx="3844">
                  <c:v>0</c:v>
                </c:pt>
                <c:pt idx="3845">
                  <c:v>0</c:v>
                </c:pt>
                <c:pt idx="3846">
                  <c:v>0</c:v>
                </c:pt>
                <c:pt idx="3847">
                  <c:v>676</c:v>
                </c:pt>
                <c:pt idx="3848">
                  <c:v>0</c:v>
                </c:pt>
                <c:pt idx="3849">
                  <c:v>0</c:v>
                </c:pt>
                <c:pt idx="3850">
                  <c:v>0</c:v>
                </c:pt>
                <c:pt idx="3851">
                  <c:v>580</c:v>
                </c:pt>
                <c:pt idx="3852">
                  <c:v>0</c:v>
                </c:pt>
                <c:pt idx="3853">
                  <c:v>0</c:v>
                </c:pt>
                <c:pt idx="3854">
                  <c:v>0</c:v>
                </c:pt>
                <c:pt idx="3855">
                  <c:v>406</c:v>
                </c:pt>
                <c:pt idx="3856">
                  <c:v>0</c:v>
                </c:pt>
                <c:pt idx="3857">
                  <c:v>0</c:v>
                </c:pt>
                <c:pt idx="3858">
                  <c:v>0</c:v>
                </c:pt>
                <c:pt idx="3859">
                  <c:v>288</c:v>
                </c:pt>
                <c:pt idx="3860">
                  <c:v>0</c:v>
                </c:pt>
                <c:pt idx="3861">
                  <c:v>0</c:v>
                </c:pt>
                <c:pt idx="3862">
                  <c:v>0</c:v>
                </c:pt>
                <c:pt idx="3863">
                  <c:v>384</c:v>
                </c:pt>
                <c:pt idx="3864">
                  <c:v>0</c:v>
                </c:pt>
                <c:pt idx="3865">
                  <c:v>0</c:v>
                </c:pt>
                <c:pt idx="3866">
                  <c:v>0</c:v>
                </c:pt>
                <c:pt idx="3867">
                  <c:v>715</c:v>
                </c:pt>
                <c:pt idx="3868">
                  <c:v>0</c:v>
                </c:pt>
                <c:pt idx="3869">
                  <c:v>0</c:v>
                </c:pt>
                <c:pt idx="3870">
                  <c:v>0</c:v>
                </c:pt>
                <c:pt idx="3871">
                  <c:v>676</c:v>
                </c:pt>
                <c:pt idx="3872">
                  <c:v>0</c:v>
                </c:pt>
                <c:pt idx="3873">
                  <c:v>0</c:v>
                </c:pt>
                <c:pt idx="3874">
                  <c:v>0</c:v>
                </c:pt>
                <c:pt idx="3875">
                  <c:v>445</c:v>
                </c:pt>
                <c:pt idx="3876">
                  <c:v>0</c:v>
                </c:pt>
                <c:pt idx="3877">
                  <c:v>0</c:v>
                </c:pt>
                <c:pt idx="3878">
                  <c:v>0</c:v>
                </c:pt>
                <c:pt idx="3879">
                  <c:v>423</c:v>
                </c:pt>
                <c:pt idx="3880">
                  <c:v>0</c:v>
                </c:pt>
                <c:pt idx="3881">
                  <c:v>0</c:v>
                </c:pt>
                <c:pt idx="3882">
                  <c:v>0</c:v>
                </c:pt>
                <c:pt idx="3883">
                  <c:v>192</c:v>
                </c:pt>
                <c:pt idx="3884">
                  <c:v>0</c:v>
                </c:pt>
                <c:pt idx="3885">
                  <c:v>0</c:v>
                </c:pt>
                <c:pt idx="3886">
                  <c:v>0</c:v>
                </c:pt>
                <c:pt idx="3887">
                  <c:v>288</c:v>
                </c:pt>
                <c:pt idx="3888">
                  <c:v>0</c:v>
                </c:pt>
                <c:pt idx="3889">
                  <c:v>0</c:v>
                </c:pt>
                <c:pt idx="3890">
                  <c:v>0</c:v>
                </c:pt>
                <c:pt idx="3891">
                  <c:v>964</c:v>
                </c:pt>
                <c:pt idx="3892">
                  <c:v>0</c:v>
                </c:pt>
                <c:pt idx="3893">
                  <c:v>0</c:v>
                </c:pt>
                <c:pt idx="3894">
                  <c:v>0</c:v>
                </c:pt>
                <c:pt idx="3895">
                  <c:v>986</c:v>
                </c:pt>
                <c:pt idx="3896">
                  <c:v>0</c:v>
                </c:pt>
                <c:pt idx="3897">
                  <c:v>0</c:v>
                </c:pt>
                <c:pt idx="3898">
                  <c:v>0</c:v>
                </c:pt>
                <c:pt idx="3899">
                  <c:v>580</c:v>
                </c:pt>
                <c:pt idx="3900">
                  <c:v>0</c:v>
                </c:pt>
                <c:pt idx="3901">
                  <c:v>0</c:v>
                </c:pt>
                <c:pt idx="3902">
                  <c:v>0</c:v>
                </c:pt>
                <c:pt idx="3903">
                  <c:v>423</c:v>
                </c:pt>
                <c:pt idx="3904">
                  <c:v>0</c:v>
                </c:pt>
                <c:pt idx="3905">
                  <c:v>0</c:v>
                </c:pt>
                <c:pt idx="3906">
                  <c:v>0</c:v>
                </c:pt>
                <c:pt idx="3907">
                  <c:v>327</c:v>
                </c:pt>
                <c:pt idx="3908">
                  <c:v>0</c:v>
                </c:pt>
                <c:pt idx="3909">
                  <c:v>0</c:v>
                </c:pt>
                <c:pt idx="3910">
                  <c:v>0</c:v>
                </c:pt>
                <c:pt idx="3911">
                  <c:v>96</c:v>
                </c:pt>
                <c:pt idx="3912">
                  <c:v>0</c:v>
                </c:pt>
                <c:pt idx="3913">
                  <c:v>0</c:v>
                </c:pt>
                <c:pt idx="3914">
                  <c:v>0</c:v>
                </c:pt>
                <c:pt idx="3915">
                  <c:v>192</c:v>
                </c:pt>
                <c:pt idx="3916">
                  <c:v>0</c:v>
                </c:pt>
                <c:pt idx="3917">
                  <c:v>0</c:v>
                </c:pt>
                <c:pt idx="3918">
                  <c:v>0</c:v>
                </c:pt>
                <c:pt idx="3919">
                  <c:v>1003</c:v>
                </c:pt>
                <c:pt idx="3920">
                  <c:v>0</c:v>
                </c:pt>
                <c:pt idx="3921">
                  <c:v>0</c:v>
                </c:pt>
                <c:pt idx="3922">
                  <c:v>0</c:v>
                </c:pt>
                <c:pt idx="3923">
                  <c:v>637</c:v>
                </c:pt>
                <c:pt idx="3924">
                  <c:v>0</c:v>
                </c:pt>
                <c:pt idx="3925">
                  <c:v>0</c:v>
                </c:pt>
                <c:pt idx="3926">
                  <c:v>0</c:v>
                </c:pt>
                <c:pt idx="3927">
                  <c:v>733</c:v>
                </c:pt>
                <c:pt idx="3928">
                  <c:v>0</c:v>
                </c:pt>
                <c:pt idx="3929">
                  <c:v>0</c:v>
                </c:pt>
                <c:pt idx="3930">
                  <c:v>0</c:v>
                </c:pt>
                <c:pt idx="3931">
                  <c:v>327</c:v>
                </c:pt>
                <c:pt idx="3932">
                  <c:v>0</c:v>
                </c:pt>
                <c:pt idx="3933">
                  <c:v>0</c:v>
                </c:pt>
                <c:pt idx="3934">
                  <c:v>0</c:v>
                </c:pt>
                <c:pt idx="3935">
                  <c:v>231</c:v>
                </c:pt>
                <c:pt idx="3936">
                  <c:v>0</c:v>
                </c:pt>
                <c:pt idx="3937">
                  <c:v>0</c:v>
                </c:pt>
                <c:pt idx="3938">
                  <c:v>0</c:v>
                </c:pt>
                <c:pt idx="3939">
                  <c:v>96</c:v>
                </c:pt>
                <c:pt idx="3940">
                  <c:v>0</c:v>
                </c:pt>
                <c:pt idx="3941">
                  <c:v>0</c:v>
                </c:pt>
                <c:pt idx="3942">
                  <c:v>0</c:v>
                </c:pt>
                <c:pt idx="3943">
                  <c:v>1099</c:v>
                </c:pt>
                <c:pt idx="3944">
                  <c:v>0</c:v>
                </c:pt>
                <c:pt idx="3945">
                  <c:v>0</c:v>
                </c:pt>
                <c:pt idx="3946">
                  <c:v>0</c:v>
                </c:pt>
                <c:pt idx="3947">
                  <c:v>868</c:v>
                </c:pt>
                <c:pt idx="3948">
                  <c:v>0</c:v>
                </c:pt>
                <c:pt idx="3949">
                  <c:v>0</c:v>
                </c:pt>
                <c:pt idx="3950">
                  <c:v>0</c:v>
                </c:pt>
                <c:pt idx="3951">
                  <c:v>947</c:v>
                </c:pt>
                <c:pt idx="3952">
                  <c:v>0</c:v>
                </c:pt>
                <c:pt idx="3953">
                  <c:v>0</c:v>
                </c:pt>
                <c:pt idx="3954">
                  <c:v>0</c:v>
                </c:pt>
                <c:pt idx="3955">
                  <c:v>366</c:v>
                </c:pt>
                <c:pt idx="3956">
                  <c:v>0</c:v>
                </c:pt>
                <c:pt idx="3957">
                  <c:v>0</c:v>
                </c:pt>
                <c:pt idx="3958">
                  <c:v>0</c:v>
                </c:pt>
                <c:pt idx="3959">
                  <c:v>135</c:v>
                </c:pt>
                <c:pt idx="3960">
                  <c:v>0</c:v>
                </c:pt>
                <c:pt idx="3961">
                  <c:v>0</c:v>
                </c:pt>
                <c:pt idx="3962">
                  <c:v>0</c:v>
                </c:pt>
                <c:pt idx="3963">
                  <c:v>1003</c:v>
                </c:pt>
                <c:pt idx="3964">
                  <c:v>0</c:v>
                </c:pt>
                <c:pt idx="3965">
                  <c:v>0</c:v>
                </c:pt>
                <c:pt idx="3966">
                  <c:v>0</c:v>
                </c:pt>
                <c:pt idx="3967">
                  <c:v>794</c:v>
                </c:pt>
                <c:pt idx="3968">
                  <c:v>0</c:v>
                </c:pt>
                <c:pt idx="3969">
                  <c:v>0</c:v>
                </c:pt>
                <c:pt idx="3970">
                  <c:v>0</c:v>
                </c:pt>
                <c:pt idx="3971">
                  <c:v>890</c:v>
                </c:pt>
                <c:pt idx="3972">
                  <c:v>0</c:v>
                </c:pt>
                <c:pt idx="3973">
                  <c:v>0</c:v>
                </c:pt>
                <c:pt idx="3974">
                  <c:v>0</c:v>
                </c:pt>
                <c:pt idx="3975">
                  <c:v>270</c:v>
                </c:pt>
                <c:pt idx="3976">
                  <c:v>0</c:v>
                </c:pt>
                <c:pt idx="3977">
                  <c:v>0</c:v>
                </c:pt>
                <c:pt idx="3978">
                  <c:v>0</c:v>
                </c:pt>
                <c:pt idx="3979">
                  <c:v>366</c:v>
                </c:pt>
                <c:pt idx="3980">
                  <c:v>0</c:v>
                </c:pt>
                <c:pt idx="3981">
                  <c:v>0</c:v>
                </c:pt>
                <c:pt idx="3982">
                  <c:v>0</c:v>
                </c:pt>
                <c:pt idx="3983">
                  <c:v>1138</c:v>
                </c:pt>
                <c:pt idx="3984">
                  <c:v>0</c:v>
                </c:pt>
                <c:pt idx="3985">
                  <c:v>0</c:v>
                </c:pt>
                <c:pt idx="3986">
                  <c:v>0</c:v>
                </c:pt>
                <c:pt idx="3987">
                  <c:v>1082</c:v>
                </c:pt>
                <c:pt idx="3988">
                  <c:v>0</c:v>
                </c:pt>
                <c:pt idx="3989">
                  <c:v>0</c:v>
                </c:pt>
                <c:pt idx="3990">
                  <c:v>0</c:v>
                </c:pt>
                <c:pt idx="3991">
                  <c:v>580</c:v>
                </c:pt>
                <c:pt idx="3992">
                  <c:v>0</c:v>
                </c:pt>
                <c:pt idx="3993">
                  <c:v>0</c:v>
                </c:pt>
                <c:pt idx="3994">
                  <c:v>0</c:v>
                </c:pt>
                <c:pt idx="3995">
                  <c:v>501</c:v>
                </c:pt>
                <c:pt idx="3996">
                  <c:v>0</c:v>
                </c:pt>
                <c:pt idx="3997">
                  <c:v>0</c:v>
                </c:pt>
                <c:pt idx="3998">
                  <c:v>0</c:v>
                </c:pt>
                <c:pt idx="3999">
                  <c:v>462</c:v>
                </c:pt>
                <c:pt idx="4000">
                  <c:v>0</c:v>
                </c:pt>
                <c:pt idx="4001">
                  <c:v>0</c:v>
                </c:pt>
                <c:pt idx="4002">
                  <c:v>0</c:v>
                </c:pt>
                <c:pt idx="4003">
                  <c:v>868</c:v>
                </c:pt>
                <c:pt idx="4004">
                  <c:v>0</c:v>
                </c:pt>
                <c:pt idx="4005">
                  <c:v>0</c:v>
                </c:pt>
                <c:pt idx="4006">
                  <c:v>0</c:v>
                </c:pt>
                <c:pt idx="4007">
                  <c:v>772</c:v>
                </c:pt>
                <c:pt idx="4008">
                  <c:v>0</c:v>
                </c:pt>
                <c:pt idx="4009">
                  <c:v>0</c:v>
                </c:pt>
                <c:pt idx="4010">
                  <c:v>0</c:v>
                </c:pt>
                <c:pt idx="4011">
                  <c:v>676</c:v>
                </c:pt>
                <c:pt idx="4012">
                  <c:v>0</c:v>
                </c:pt>
                <c:pt idx="4013">
                  <c:v>0</c:v>
                </c:pt>
                <c:pt idx="4014">
                  <c:v>0</c:v>
                </c:pt>
                <c:pt idx="4015">
                  <c:v>502</c:v>
                </c:pt>
                <c:pt idx="4016">
                  <c:v>0</c:v>
                </c:pt>
                <c:pt idx="4017">
                  <c:v>0</c:v>
                </c:pt>
                <c:pt idx="4018">
                  <c:v>0</c:v>
                </c:pt>
                <c:pt idx="4019">
                  <c:v>310</c:v>
                </c:pt>
                <c:pt idx="4020">
                  <c:v>0</c:v>
                </c:pt>
                <c:pt idx="4021">
                  <c:v>0</c:v>
                </c:pt>
                <c:pt idx="4022">
                  <c:v>0</c:v>
                </c:pt>
                <c:pt idx="4023">
                  <c:v>288</c:v>
                </c:pt>
                <c:pt idx="4024">
                  <c:v>0</c:v>
                </c:pt>
                <c:pt idx="4025">
                  <c:v>0</c:v>
                </c:pt>
                <c:pt idx="4026">
                  <c:v>0</c:v>
                </c:pt>
                <c:pt idx="4027">
                  <c:v>811</c:v>
                </c:pt>
                <c:pt idx="4028">
                  <c:v>0</c:v>
                </c:pt>
                <c:pt idx="4029">
                  <c:v>0</c:v>
                </c:pt>
                <c:pt idx="4030">
                  <c:v>0</c:v>
                </c:pt>
                <c:pt idx="4031">
                  <c:v>772</c:v>
                </c:pt>
                <c:pt idx="4032">
                  <c:v>0</c:v>
                </c:pt>
                <c:pt idx="4033">
                  <c:v>0</c:v>
                </c:pt>
                <c:pt idx="4034">
                  <c:v>0</c:v>
                </c:pt>
                <c:pt idx="4035">
                  <c:v>541</c:v>
                </c:pt>
                <c:pt idx="4036">
                  <c:v>0</c:v>
                </c:pt>
                <c:pt idx="4037">
                  <c:v>0</c:v>
                </c:pt>
                <c:pt idx="4038">
                  <c:v>0</c:v>
                </c:pt>
                <c:pt idx="4039">
                  <c:v>519</c:v>
                </c:pt>
                <c:pt idx="4040">
                  <c:v>0</c:v>
                </c:pt>
                <c:pt idx="4041">
                  <c:v>0</c:v>
                </c:pt>
                <c:pt idx="4042">
                  <c:v>0</c:v>
                </c:pt>
                <c:pt idx="4043">
                  <c:v>288</c:v>
                </c:pt>
                <c:pt idx="4044">
                  <c:v>0</c:v>
                </c:pt>
                <c:pt idx="4045">
                  <c:v>0</c:v>
                </c:pt>
                <c:pt idx="4046">
                  <c:v>0</c:v>
                </c:pt>
                <c:pt idx="4047">
                  <c:v>192</c:v>
                </c:pt>
                <c:pt idx="4048">
                  <c:v>0</c:v>
                </c:pt>
                <c:pt idx="4049">
                  <c:v>0</c:v>
                </c:pt>
                <c:pt idx="4050">
                  <c:v>0</c:v>
                </c:pt>
                <c:pt idx="4051">
                  <c:v>1060</c:v>
                </c:pt>
                <c:pt idx="4052">
                  <c:v>0</c:v>
                </c:pt>
                <c:pt idx="4053">
                  <c:v>0</c:v>
                </c:pt>
                <c:pt idx="4054">
                  <c:v>0</c:v>
                </c:pt>
                <c:pt idx="4055">
                  <c:v>1082</c:v>
                </c:pt>
                <c:pt idx="4056">
                  <c:v>0</c:v>
                </c:pt>
                <c:pt idx="4057">
                  <c:v>0</c:v>
                </c:pt>
                <c:pt idx="4058">
                  <c:v>0</c:v>
                </c:pt>
                <c:pt idx="4059">
                  <c:v>676</c:v>
                </c:pt>
                <c:pt idx="4060">
                  <c:v>0</c:v>
                </c:pt>
                <c:pt idx="4061">
                  <c:v>0</c:v>
                </c:pt>
                <c:pt idx="4062">
                  <c:v>0</c:v>
                </c:pt>
                <c:pt idx="4063">
                  <c:v>519</c:v>
                </c:pt>
                <c:pt idx="4064">
                  <c:v>0</c:v>
                </c:pt>
                <c:pt idx="4065">
                  <c:v>0</c:v>
                </c:pt>
                <c:pt idx="4066">
                  <c:v>0</c:v>
                </c:pt>
                <c:pt idx="4067">
                  <c:v>423</c:v>
                </c:pt>
                <c:pt idx="4068">
                  <c:v>0</c:v>
                </c:pt>
                <c:pt idx="4069">
                  <c:v>0</c:v>
                </c:pt>
                <c:pt idx="4070">
                  <c:v>0</c:v>
                </c:pt>
                <c:pt idx="4071">
                  <c:v>192</c:v>
                </c:pt>
                <c:pt idx="4072">
                  <c:v>0</c:v>
                </c:pt>
                <c:pt idx="4073">
                  <c:v>0</c:v>
                </c:pt>
                <c:pt idx="4074">
                  <c:v>0</c:v>
                </c:pt>
                <c:pt idx="4075">
                  <c:v>96</c:v>
                </c:pt>
                <c:pt idx="4076">
                  <c:v>0</c:v>
                </c:pt>
                <c:pt idx="4077">
                  <c:v>0</c:v>
                </c:pt>
                <c:pt idx="4078">
                  <c:v>0</c:v>
                </c:pt>
                <c:pt idx="4079">
                  <c:v>1099</c:v>
                </c:pt>
                <c:pt idx="4080">
                  <c:v>0</c:v>
                </c:pt>
                <c:pt idx="4081">
                  <c:v>0</c:v>
                </c:pt>
                <c:pt idx="4082">
                  <c:v>0</c:v>
                </c:pt>
                <c:pt idx="4083">
                  <c:v>733</c:v>
                </c:pt>
                <c:pt idx="4084">
                  <c:v>0</c:v>
                </c:pt>
                <c:pt idx="4085">
                  <c:v>0</c:v>
                </c:pt>
                <c:pt idx="4086">
                  <c:v>0</c:v>
                </c:pt>
                <c:pt idx="4087">
                  <c:v>829</c:v>
                </c:pt>
                <c:pt idx="4088">
                  <c:v>0</c:v>
                </c:pt>
                <c:pt idx="4089">
                  <c:v>0</c:v>
                </c:pt>
                <c:pt idx="4090">
                  <c:v>0</c:v>
                </c:pt>
                <c:pt idx="4091">
                  <c:v>423</c:v>
                </c:pt>
                <c:pt idx="4092">
                  <c:v>0</c:v>
                </c:pt>
                <c:pt idx="4093">
                  <c:v>0</c:v>
                </c:pt>
                <c:pt idx="4094">
                  <c:v>0</c:v>
                </c:pt>
                <c:pt idx="4095">
                  <c:v>327</c:v>
                </c:pt>
                <c:pt idx="4096">
                  <c:v>0</c:v>
                </c:pt>
                <c:pt idx="4097">
                  <c:v>0</c:v>
                </c:pt>
                <c:pt idx="4098">
                  <c:v>0</c:v>
                </c:pt>
                <c:pt idx="4099">
                  <c:v>96</c:v>
                </c:pt>
                <c:pt idx="4100">
                  <c:v>0</c:v>
                </c:pt>
                <c:pt idx="4101">
                  <c:v>0</c:v>
                </c:pt>
                <c:pt idx="4102">
                  <c:v>0</c:v>
                </c:pt>
                <c:pt idx="4103">
                  <c:v>1195</c:v>
                </c:pt>
                <c:pt idx="4104">
                  <c:v>0</c:v>
                </c:pt>
                <c:pt idx="4105">
                  <c:v>0</c:v>
                </c:pt>
                <c:pt idx="4106">
                  <c:v>0</c:v>
                </c:pt>
                <c:pt idx="4107">
                  <c:v>964</c:v>
                </c:pt>
                <c:pt idx="4108">
                  <c:v>0</c:v>
                </c:pt>
                <c:pt idx="4109">
                  <c:v>0</c:v>
                </c:pt>
                <c:pt idx="4110">
                  <c:v>0</c:v>
                </c:pt>
                <c:pt idx="4111">
                  <c:v>1043</c:v>
                </c:pt>
                <c:pt idx="4112">
                  <c:v>0</c:v>
                </c:pt>
                <c:pt idx="4113">
                  <c:v>0</c:v>
                </c:pt>
                <c:pt idx="4114">
                  <c:v>0</c:v>
                </c:pt>
                <c:pt idx="4115">
                  <c:v>462</c:v>
                </c:pt>
                <c:pt idx="4116">
                  <c:v>0</c:v>
                </c:pt>
                <c:pt idx="4117">
                  <c:v>0</c:v>
                </c:pt>
                <c:pt idx="4118">
                  <c:v>0</c:v>
                </c:pt>
                <c:pt idx="4119">
                  <c:v>231</c:v>
                </c:pt>
                <c:pt idx="4120">
                  <c:v>0</c:v>
                </c:pt>
                <c:pt idx="4121">
                  <c:v>0</c:v>
                </c:pt>
                <c:pt idx="4122">
                  <c:v>0</c:v>
                </c:pt>
                <c:pt idx="4123">
                  <c:v>1099</c:v>
                </c:pt>
                <c:pt idx="4124">
                  <c:v>0</c:v>
                </c:pt>
                <c:pt idx="4125">
                  <c:v>0</c:v>
                </c:pt>
                <c:pt idx="4126">
                  <c:v>0</c:v>
                </c:pt>
                <c:pt idx="4127">
                  <c:v>890</c:v>
                </c:pt>
                <c:pt idx="4128">
                  <c:v>0</c:v>
                </c:pt>
                <c:pt idx="4129">
                  <c:v>0</c:v>
                </c:pt>
                <c:pt idx="4130">
                  <c:v>0</c:v>
                </c:pt>
                <c:pt idx="4131">
                  <c:v>986</c:v>
                </c:pt>
                <c:pt idx="4132">
                  <c:v>0</c:v>
                </c:pt>
                <c:pt idx="4133">
                  <c:v>0</c:v>
                </c:pt>
                <c:pt idx="4134">
                  <c:v>0</c:v>
                </c:pt>
                <c:pt idx="4135">
                  <c:v>366</c:v>
                </c:pt>
                <c:pt idx="4136">
                  <c:v>0</c:v>
                </c:pt>
                <c:pt idx="4137">
                  <c:v>0</c:v>
                </c:pt>
                <c:pt idx="4138">
                  <c:v>0</c:v>
                </c:pt>
                <c:pt idx="4139">
                  <c:v>462</c:v>
                </c:pt>
                <c:pt idx="4140">
                  <c:v>0</c:v>
                </c:pt>
                <c:pt idx="4141">
                  <c:v>0</c:v>
                </c:pt>
                <c:pt idx="4142">
                  <c:v>0</c:v>
                </c:pt>
                <c:pt idx="4143">
                  <c:v>1234</c:v>
                </c:pt>
                <c:pt idx="4144">
                  <c:v>0</c:v>
                </c:pt>
                <c:pt idx="4145">
                  <c:v>0</c:v>
                </c:pt>
                <c:pt idx="4146">
                  <c:v>0</c:v>
                </c:pt>
                <c:pt idx="4147">
                  <c:v>1178</c:v>
                </c:pt>
                <c:pt idx="4148">
                  <c:v>0</c:v>
                </c:pt>
                <c:pt idx="4149">
                  <c:v>0</c:v>
                </c:pt>
                <c:pt idx="4150">
                  <c:v>0</c:v>
                </c:pt>
                <c:pt idx="4151">
                  <c:v>676</c:v>
                </c:pt>
                <c:pt idx="4152">
                  <c:v>0</c:v>
                </c:pt>
                <c:pt idx="4153">
                  <c:v>0</c:v>
                </c:pt>
                <c:pt idx="4154">
                  <c:v>0</c:v>
                </c:pt>
                <c:pt idx="4155">
                  <c:v>597</c:v>
                </c:pt>
                <c:pt idx="4156">
                  <c:v>0</c:v>
                </c:pt>
                <c:pt idx="4157">
                  <c:v>0</c:v>
                </c:pt>
                <c:pt idx="4158">
                  <c:v>0</c:v>
                </c:pt>
                <c:pt idx="4159">
                  <c:v>558</c:v>
                </c:pt>
                <c:pt idx="4160">
                  <c:v>0</c:v>
                </c:pt>
                <c:pt idx="4161">
                  <c:v>0</c:v>
                </c:pt>
                <c:pt idx="4162">
                  <c:v>0</c:v>
                </c:pt>
                <c:pt idx="4163">
                  <c:v>445</c:v>
                </c:pt>
                <c:pt idx="4164">
                  <c:v>0</c:v>
                </c:pt>
                <c:pt idx="4165">
                  <c:v>0</c:v>
                </c:pt>
                <c:pt idx="4166">
                  <c:v>0</c:v>
                </c:pt>
                <c:pt idx="4167">
                  <c:v>541</c:v>
                </c:pt>
                <c:pt idx="4168">
                  <c:v>0</c:v>
                </c:pt>
                <c:pt idx="4169">
                  <c:v>0</c:v>
                </c:pt>
                <c:pt idx="4170">
                  <c:v>0</c:v>
                </c:pt>
                <c:pt idx="4171">
                  <c:v>637</c:v>
                </c:pt>
                <c:pt idx="4172">
                  <c:v>0</c:v>
                </c:pt>
                <c:pt idx="4173">
                  <c:v>0</c:v>
                </c:pt>
                <c:pt idx="4174">
                  <c:v>0</c:v>
                </c:pt>
                <c:pt idx="4175">
                  <c:v>868</c:v>
                </c:pt>
                <c:pt idx="4176">
                  <c:v>0</c:v>
                </c:pt>
                <c:pt idx="4177">
                  <c:v>0</c:v>
                </c:pt>
                <c:pt idx="4178">
                  <c:v>0</c:v>
                </c:pt>
                <c:pt idx="4179">
                  <c:v>1178</c:v>
                </c:pt>
                <c:pt idx="4180">
                  <c:v>0</c:v>
                </c:pt>
                <c:pt idx="4181">
                  <c:v>0</c:v>
                </c:pt>
                <c:pt idx="4182">
                  <c:v>0</c:v>
                </c:pt>
                <c:pt idx="4183">
                  <c:v>1274</c:v>
                </c:pt>
                <c:pt idx="4184">
                  <c:v>0</c:v>
                </c:pt>
                <c:pt idx="4185">
                  <c:v>0</c:v>
                </c:pt>
                <c:pt idx="4186">
                  <c:v>0</c:v>
                </c:pt>
                <c:pt idx="4187">
                  <c:v>637</c:v>
                </c:pt>
                <c:pt idx="4188">
                  <c:v>0</c:v>
                </c:pt>
                <c:pt idx="4189">
                  <c:v>0</c:v>
                </c:pt>
                <c:pt idx="4190">
                  <c:v>0</c:v>
                </c:pt>
                <c:pt idx="4191">
                  <c:v>676</c:v>
                </c:pt>
                <c:pt idx="4192">
                  <c:v>0</c:v>
                </c:pt>
                <c:pt idx="4193">
                  <c:v>0</c:v>
                </c:pt>
                <c:pt idx="4194">
                  <c:v>0</c:v>
                </c:pt>
                <c:pt idx="4195">
                  <c:v>772</c:v>
                </c:pt>
                <c:pt idx="4196">
                  <c:v>0</c:v>
                </c:pt>
                <c:pt idx="4197">
                  <c:v>0</c:v>
                </c:pt>
                <c:pt idx="4198">
                  <c:v>0</c:v>
                </c:pt>
                <c:pt idx="4199">
                  <c:v>868</c:v>
                </c:pt>
                <c:pt idx="4200">
                  <c:v>0</c:v>
                </c:pt>
                <c:pt idx="4201">
                  <c:v>0</c:v>
                </c:pt>
                <c:pt idx="4202">
                  <c:v>0</c:v>
                </c:pt>
                <c:pt idx="4203">
                  <c:v>1082</c:v>
                </c:pt>
                <c:pt idx="4204">
                  <c:v>0</c:v>
                </c:pt>
                <c:pt idx="4205">
                  <c:v>0</c:v>
                </c:pt>
                <c:pt idx="4206">
                  <c:v>0</c:v>
                </c:pt>
                <c:pt idx="4207">
                  <c:v>1370</c:v>
                </c:pt>
                <c:pt idx="4208">
                  <c:v>0</c:v>
                </c:pt>
                <c:pt idx="4209">
                  <c:v>0</c:v>
                </c:pt>
                <c:pt idx="4210">
                  <c:v>0</c:v>
                </c:pt>
                <c:pt idx="4211">
                  <c:v>327</c:v>
                </c:pt>
                <c:pt idx="4212">
                  <c:v>0</c:v>
                </c:pt>
                <c:pt idx="4213">
                  <c:v>0</c:v>
                </c:pt>
                <c:pt idx="4214">
                  <c:v>0</c:v>
                </c:pt>
                <c:pt idx="4215">
                  <c:v>231</c:v>
                </c:pt>
                <c:pt idx="4216">
                  <c:v>0</c:v>
                </c:pt>
                <c:pt idx="4217">
                  <c:v>0</c:v>
                </c:pt>
                <c:pt idx="4218">
                  <c:v>0</c:v>
                </c:pt>
                <c:pt idx="4219">
                  <c:v>772</c:v>
                </c:pt>
                <c:pt idx="4220">
                  <c:v>0</c:v>
                </c:pt>
                <c:pt idx="4221">
                  <c:v>0</c:v>
                </c:pt>
                <c:pt idx="4222">
                  <c:v>0</c:v>
                </c:pt>
                <c:pt idx="4223">
                  <c:v>676</c:v>
                </c:pt>
                <c:pt idx="4224">
                  <c:v>0</c:v>
                </c:pt>
                <c:pt idx="4225">
                  <c:v>0</c:v>
                </c:pt>
                <c:pt idx="4226">
                  <c:v>0</c:v>
                </c:pt>
                <c:pt idx="4227">
                  <c:v>964</c:v>
                </c:pt>
                <c:pt idx="4228">
                  <c:v>0</c:v>
                </c:pt>
                <c:pt idx="4229">
                  <c:v>0</c:v>
                </c:pt>
                <c:pt idx="4230">
                  <c:v>0</c:v>
                </c:pt>
                <c:pt idx="4231">
                  <c:v>1003</c:v>
                </c:pt>
                <c:pt idx="4232">
                  <c:v>0</c:v>
                </c:pt>
                <c:pt idx="4233">
                  <c:v>0</c:v>
                </c:pt>
                <c:pt idx="4234">
                  <c:v>0</c:v>
                </c:pt>
                <c:pt idx="4235">
                  <c:v>1291</c:v>
                </c:pt>
                <c:pt idx="4236">
                  <c:v>0</c:v>
                </c:pt>
                <c:pt idx="4237">
                  <c:v>0</c:v>
                </c:pt>
                <c:pt idx="4238">
                  <c:v>0</c:v>
                </c:pt>
                <c:pt idx="4239">
                  <c:v>96</c:v>
                </c:pt>
                <c:pt idx="4240">
                  <c:v>0</c:v>
                </c:pt>
                <c:pt idx="4241">
                  <c:v>0</c:v>
                </c:pt>
                <c:pt idx="4242">
                  <c:v>0</c:v>
                </c:pt>
                <c:pt idx="4243">
                  <c:v>462</c:v>
                </c:pt>
                <c:pt idx="4244">
                  <c:v>0</c:v>
                </c:pt>
                <c:pt idx="4245">
                  <c:v>0</c:v>
                </c:pt>
                <c:pt idx="4246">
                  <c:v>0</c:v>
                </c:pt>
                <c:pt idx="4247">
                  <c:v>366</c:v>
                </c:pt>
                <c:pt idx="4248">
                  <c:v>0</c:v>
                </c:pt>
                <c:pt idx="4249">
                  <c:v>0</c:v>
                </c:pt>
                <c:pt idx="4250">
                  <c:v>0</c:v>
                </c:pt>
                <c:pt idx="4251">
                  <c:v>772</c:v>
                </c:pt>
                <c:pt idx="4252">
                  <c:v>0</c:v>
                </c:pt>
                <c:pt idx="4253">
                  <c:v>0</c:v>
                </c:pt>
                <c:pt idx="4254">
                  <c:v>0</c:v>
                </c:pt>
                <c:pt idx="4255">
                  <c:v>868</c:v>
                </c:pt>
                <c:pt idx="4256">
                  <c:v>0</c:v>
                </c:pt>
                <c:pt idx="4257">
                  <c:v>0</c:v>
                </c:pt>
                <c:pt idx="4258">
                  <c:v>0</c:v>
                </c:pt>
                <c:pt idx="4259">
                  <c:v>1099</c:v>
                </c:pt>
                <c:pt idx="4260">
                  <c:v>0</c:v>
                </c:pt>
                <c:pt idx="4261">
                  <c:v>0</c:v>
                </c:pt>
                <c:pt idx="4262">
                  <c:v>0</c:v>
                </c:pt>
                <c:pt idx="4263">
                  <c:v>1195</c:v>
                </c:pt>
                <c:pt idx="4264">
                  <c:v>0</c:v>
                </c:pt>
                <c:pt idx="4265">
                  <c:v>0</c:v>
                </c:pt>
                <c:pt idx="4266">
                  <c:v>0</c:v>
                </c:pt>
                <c:pt idx="4267">
                  <c:v>231</c:v>
                </c:pt>
                <c:pt idx="4268">
                  <c:v>0</c:v>
                </c:pt>
                <c:pt idx="4269">
                  <c:v>0</c:v>
                </c:pt>
                <c:pt idx="4270">
                  <c:v>0</c:v>
                </c:pt>
                <c:pt idx="4271">
                  <c:v>580</c:v>
                </c:pt>
                <c:pt idx="4272">
                  <c:v>0</c:v>
                </c:pt>
                <c:pt idx="4273">
                  <c:v>0</c:v>
                </c:pt>
                <c:pt idx="4274">
                  <c:v>0</c:v>
                </c:pt>
                <c:pt idx="4275">
                  <c:v>1003</c:v>
                </c:pt>
                <c:pt idx="4276">
                  <c:v>0</c:v>
                </c:pt>
                <c:pt idx="4277">
                  <c:v>0</c:v>
                </c:pt>
                <c:pt idx="4278">
                  <c:v>0</c:v>
                </c:pt>
                <c:pt idx="4279">
                  <c:v>1234</c:v>
                </c:pt>
                <c:pt idx="4280">
                  <c:v>0</c:v>
                </c:pt>
                <c:pt idx="4281">
                  <c:v>0</c:v>
                </c:pt>
                <c:pt idx="4282">
                  <c:v>0</c:v>
                </c:pt>
                <c:pt idx="4283">
                  <c:v>96</c:v>
                </c:pt>
                <c:pt idx="4284">
                  <c:v>0</c:v>
                </c:pt>
                <c:pt idx="4285">
                  <c:v>0</c:v>
                </c:pt>
                <c:pt idx="4286">
                  <c:v>0</c:v>
                </c:pt>
                <c:pt idx="4287">
                  <c:v>676</c:v>
                </c:pt>
                <c:pt idx="4288">
                  <c:v>0</c:v>
                </c:pt>
                <c:pt idx="4289">
                  <c:v>0</c:v>
                </c:pt>
                <c:pt idx="4290">
                  <c:v>0</c:v>
                </c:pt>
                <c:pt idx="4291">
                  <c:v>580</c:v>
                </c:pt>
                <c:pt idx="4292">
                  <c:v>0</c:v>
                </c:pt>
                <c:pt idx="4293">
                  <c:v>0</c:v>
                </c:pt>
                <c:pt idx="4294">
                  <c:v>0</c:v>
                </c:pt>
                <c:pt idx="4295">
                  <c:v>1200</c:v>
                </c:pt>
                <c:pt idx="4296">
                  <c:v>0</c:v>
                </c:pt>
                <c:pt idx="4297">
                  <c:v>0</c:v>
                </c:pt>
                <c:pt idx="4298">
                  <c:v>0</c:v>
                </c:pt>
                <c:pt idx="4299">
                  <c:v>1104</c:v>
                </c:pt>
                <c:pt idx="4300">
                  <c:v>0</c:v>
                </c:pt>
                <c:pt idx="4301">
                  <c:v>0</c:v>
                </c:pt>
                <c:pt idx="4302">
                  <c:v>0</c:v>
                </c:pt>
                <c:pt idx="4303">
                  <c:v>231</c:v>
                </c:pt>
                <c:pt idx="4304">
                  <c:v>0</c:v>
                </c:pt>
                <c:pt idx="4305">
                  <c:v>0</c:v>
                </c:pt>
                <c:pt idx="4306">
                  <c:v>0</c:v>
                </c:pt>
                <c:pt idx="4307">
                  <c:v>327</c:v>
                </c:pt>
                <c:pt idx="4308">
                  <c:v>0</c:v>
                </c:pt>
                <c:pt idx="4309">
                  <c:v>0</c:v>
                </c:pt>
                <c:pt idx="4310">
                  <c:v>0</c:v>
                </c:pt>
                <c:pt idx="4311">
                  <c:v>890</c:v>
                </c:pt>
                <c:pt idx="4312">
                  <c:v>0</c:v>
                </c:pt>
                <c:pt idx="4313">
                  <c:v>0</c:v>
                </c:pt>
                <c:pt idx="4314">
                  <c:v>0</c:v>
                </c:pt>
                <c:pt idx="4315">
                  <c:v>1239</c:v>
                </c:pt>
                <c:pt idx="4316">
                  <c:v>0</c:v>
                </c:pt>
                <c:pt idx="4317">
                  <c:v>0</c:v>
                </c:pt>
                <c:pt idx="4318">
                  <c:v>0</c:v>
                </c:pt>
                <c:pt idx="4319">
                  <c:v>1200</c:v>
                </c:pt>
                <c:pt idx="4320">
                  <c:v>0</c:v>
                </c:pt>
                <c:pt idx="4321">
                  <c:v>0</c:v>
                </c:pt>
                <c:pt idx="4322">
                  <c:v>0</c:v>
                </c:pt>
                <c:pt idx="4323">
                  <c:v>484</c:v>
                </c:pt>
                <c:pt idx="4324">
                  <c:v>0</c:v>
                </c:pt>
                <c:pt idx="4325">
                  <c:v>0</c:v>
                </c:pt>
                <c:pt idx="4326">
                  <c:v>0</c:v>
                </c:pt>
                <c:pt idx="4327">
                  <c:v>580</c:v>
                </c:pt>
                <c:pt idx="4328">
                  <c:v>0</c:v>
                </c:pt>
                <c:pt idx="4329">
                  <c:v>0</c:v>
                </c:pt>
                <c:pt idx="4330">
                  <c:v>0</c:v>
                </c:pt>
                <c:pt idx="4331">
                  <c:v>676</c:v>
                </c:pt>
                <c:pt idx="4332">
                  <c:v>0</c:v>
                </c:pt>
                <c:pt idx="4333">
                  <c:v>0</c:v>
                </c:pt>
                <c:pt idx="4334">
                  <c:v>0</c:v>
                </c:pt>
                <c:pt idx="4335">
                  <c:v>907</c:v>
                </c:pt>
                <c:pt idx="4336">
                  <c:v>0</c:v>
                </c:pt>
                <c:pt idx="4337">
                  <c:v>0</c:v>
                </c:pt>
                <c:pt idx="4338">
                  <c:v>0</c:v>
                </c:pt>
                <c:pt idx="4339">
                  <c:v>964</c:v>
                </c:pt>
                <c:pt idx="4340">
                  <c:v>0</c:v>
                </c:pt>
                <c:pt idx="4341">
                  <c:v>0</c:v>
                </c:pt>
                <c:pt idx="4342">
                  <c:v>0</c:v>
                </c:pt>
                <c:pt idx="4343">
                  <c:v>1060</c:v>
                </c:pt>
                <c:pt idx="4344">
                  <c:v>0</c:v>
                </c:pt>
                <c:pt idx="4345">
                  <c:v>0</c:v>
                </c:pt>
                <c:pt idx="4346">
                  <c:v>0</c:v>
                </c:pt>
                <c:pt idx="4347">
                  <c:v>676</c:v>
                </c:pt>
                <c:pt idx="4348">
                  <c:v>0</c:v>
                </c:pt>
                <c:pt idx="4349">
                  <c:v>0</c:v>
                </c:pt>
                <c:pt idx="4350">
                  <c:v>0</c:v>
                </c:pt>
                <c:pt idx="4351">
                  <c:v>715</c:v>
                </c:pt>
                <c:pt idx="4352">
                  <c:v>0</c:v>
                </c:pt>
                <c:pt idx="4353">
                  <c:v>0</c:v>
                </c:pt>
                <c:pt idx="4354">
                  <c:v>0</c:v>
                </c:pt>
                <c:pt idx="4355">
                  <c:v>811</c:v>
                </c:pt>
                <c:pt idx="4356">
                  <c:v>0</c:v>
                </c:pt>
                <c:pt idx="4357">
                  <c:v>0</c:v>
                </c:pt>
                <c:pt idx="4358">
                  <c:v>0</c:v>
                </c:pt>
                <c:pt idx="4359">
                  <c:v>829</c:v>
                </c:pt>
                <c:pt idx="4360">
                  <c:v>0</c:v>
                </c:pt>
                <c:pt idx="4361">
                  <c:v>0</c:v>
                </c:pt>
                <c:pt idx="4362">
                  <c:v>0</c:v>
                </c:pt>
                <c:pt idx="4363">
                  <c:v>868</c:v>
                </c:pt>
                <c:pt idx="4364">
                  <c:v>0</c:v>
                </c:pt>
                <c:pt idx="4365">
                  <c:v>0</c:v>
                </c:pt>
                <c:pt idx="4366">
                  <c:v>0</c:v>
                </c:pt>
                <c:pt idx="4367">
                  <c:v>1156</c:v>
                </c:pt>
                <c:pt idx="4368">
                  <c:v>0</c:v>
                </c:pt>
                <c:pt idx="4369">
                  <c:v>0</c:v>
                </c:pt>
                <c:pt idx="4370">
                  <c:v>0</c:v>
                </c:pt>
                <c:pt idx="4371">
                  <c:v>366</c:v>
                </c:pt>
                <c:pt idx="4372">
                  <c:v>0</c:v>
                </c:pt>
                <c:pt idx="4373">
                  <c:v>0</c:v>
                </c:pt>
                <c:pt idx="4374">
                  <c:v>0</c:v>
                </c:pt>
                <c:pt idx="4375">
                  <c:v>270</c:v>
                </c:pt>
                <c:pt idx="4376">
                  <c:v>0</c:v>
                </c:pt>
                <c:pt idx="4377">
                  <c:v>0</c:v>
                </c:pt>
                <c:pt idx="4378">
                  <c:v>0</c:v>
                </c:pt>
                <c:pt idx="4379">
                  <c:v>811</c:v>
                </c:pt>
                <c:pt idx="4380">
                  <c:v>0</c:v>
                </c:pt>
                <c:pt idx="4381">
                  <c:v>0</c:v>
                </c:pt>
                <c:pt idx="4382">
                  <c:v>0</c:v>
                </c:pt>
                <c:pt idx="4383">
                  <c:v>445</c:v>
                </c:pt>
                <c:pt idx="4384">
                  <c:v>0</c:v>
                </c:pt>
                <c:pt idx="4385">
                  <c:v>0</c:v>
                </c:pt>
                <c:pt idx="4386">
                  <c:v>0</c:v>
                </c:pt>
                <c:pt idx="4387">
                  <c:v>733</c:v>
                </c:pt>
                <c:pt idx="4388">
                  <c:v>0</c:v>
                </c:pt>
                <c:pt idx="4389">
                  <c:v>0</c:v>
                </c:pt>
                <c:pt idx="4390">
                  <c:v>0</c:v>
                </c:pt>
                <c:pt idx="4391">
                  <c:v>772</c:v>
                </c:pt>
                <c:pt idx="4392">
                  <c:v>0</c:v>
                </c:pt>
                <c:pt idx="4393">
                  <c:v>0</c:v>
                </c:pt>
                <c:pt idx="4394">
                  <c:v>0</c:v>
                </c:pt>
                <c:pt idx="4395">
                  <c:v>1060</c:v>
                </c:pt>
                <c:pt idx="4396">
                  <c:v>0</c:v>
                </c:pt>
                <c:pt idx="4397">
                  <c:v>0</c:v>
                </c:pt>
                <c:pt idx="4398">
                  <c:v>0</c:v>
                </c:pt>
                <c:pt idx="4399">
                  <c:v>135</c:v>
                </c:pt>
                <c:pt idx="4400">
                  <c:v>0</c:v>
                </c:pt>
                <c:pt idx="4401">
                  <c:v>0</c:v>
                </c:pt>
                <c:pt idx="4402">
                  <c:v>0</c:v>
                </c:pt>
                <c:pt idx="4403">
                  <c:v>231</c:v>
                </c:pt>
                <c:pt idx="4404">
                  <c:v>0</c:v>
                </c:pt>
                <c:pt idx="4405">
                  <c:v>0</c:v>
                </c:pt>
                <c:pt idx="4406">
                  <c:v>0</c:v>
                </c:pt>
                <c:pt idx="4407">
                  <c:v>135</c:v>
                </c:pt>
                <c:pt idx="4408">
                  <c:v>0</c:v>
                </c:pt>
                <c:pt idx="4409">
                  <c:v>0</c:v>
                </c:pt>
                <c:pt idx="4410">
                  <c:v>0</c:v>
                </c:pt>
                <c:pt idx="4411">
                  <c:v>541</c:v>
                </c:pt>
                <c:pt idx="4412">
                  <c:v>0</c:v>
                </c:pt>
                <c:pt idx="4413">
                  <c:v>0</c:v>
                </c:pt>
                <c:pt idx="4414">
                  <c:v>0</c:v>
                </c:pt>
                <c:pt idx="4415">
                  <c:v>637</c:v>
                </c:pt>
                <c:pt idx="4416">
                  <c:v>0</c:v>
                </c:pt>
                <c:pt idx="4417">
                  <c:v>0</c:v>
                </c:pt>
                <c:pt idx="4418">
                  <c:v>0</c:v>
                </c:pt>
                <c:pt idx="4419">
                  <c:v>868</c:v>
                </c:pt>
                <c:pt idx="4420">
                  <c:v>0</c:v>
                </c:pt>
                <c:pt idx="4421">
                  <c:v>0</c:v>
                </c:pt>
                <c:pt idx="4422">
                  <c:v>0</c:v>
                </c:pt>
                <c:pt idx="4423">
                  <c:v>964</c:v>
                </c:pt>
                <c:pt idx="4424">
                  <c:v>0</c:v>
                </c:pt>
                <c:pt idx="4425">
                  <c:v>0</c:v>
                </c:pt>
                <c:pt idx="4426">
                  <c:v>0</c:v>
                </c:pt>
                <c:pt idx="4427">
                  <c:v>231</c:v>
                </c:pt>
                <c:pt idx="4428">
                  <c:v>0</c:v>
                </c:pt>
                <c:pt idx="4429">
                  <c:v>0</c:v>
                </c:pt>
                <c:pt idx="4430">
                  <c:v>0</c:v>
                </c:pt>
                <c:pt idx="4431">
                  <c:v>349</c:v>
                </c:pt>
                <c:pt idx="4432">
                  <c:v>0</c:v>
                </c:pt>
                <c:pt idx="4433">
                  <c:v>0</c:v>
                </c:pt>
                <c:pt idx="4434">
                  <c:v>0</c:v>
                </c:pt>
                <c:pt idx="4435">
                  <c:v>772</c:v>
                </c:pt>
                <c:pt idx="4436">
                  <c:v>0</c:v>
                </c:pt>
                <c:pt idx="4437">
                  <c:v>0</c:v>
                </c:pt>
                <c:pt idx="4438">
                  <c:v>0</c:v>
                </c:pt>
                <c:pt idx="4439">
                  <c:v>1003</c:v>
                </c:pt>
                <c:pt idx="4440">
                  <c:v>0</c:v>
                </c:pt>
                <c:pt idx="4441">
                  <c:v>0</c:v>
                </c:pt>
                <c:pt idx="4442">
                  <c:v>0</c:v>
                </c:pt>
                <c:pt idx="4443">
                  <c:v>135</c:v>
                </c:pt>
                <c:pt idx="4444">
                  <c:v>0</c:v>
                </c:pt>
                <c:pt idx="4445">
                  <c:v>0</c:v>
                </c:pt>
                <c:pt idx="4446">
                  <c:v>0</c:v>
                </c:pt>
                <c:pt idx="4447">
                  <c:v>445</c:v>
                </c:pt>
                <c:pt idx="4448">
                  <c:v>0</c:v>
                </c:pt>
                <c:pt idx="4449">
                  <c:v>0</c:v>
                </c:pt>
                <c:pt idx="4450">
                  <c:v>0</c:v>
                </c:pt>
                <c:pt idx="4451">
                  <c:v>349</c:v>
                </c:pt>
                <c:pt idx="4452">
                  <c:v>0</c:v>
                </c:pt>
                <c:pt idx="4453">
                  <c:v>0</c:v>
                </c:pt>
                <c:pt idx="4454">
                  <c:v>0</c:v>
                </c:pt>
                <c:pt idx="4455">
                  <c:v>969</c:v>
                </c:pt>
                <c:pt idx="4456">
                  <c:v>0</c:v>
                </c:pt>
                <c:pt idx="4457">
                  <c:v>0</c:v>
                </c:pt>
                <c:pt idx="4458">
                  <c:v>0</c:v>
                </c:pt>
                <c:pt idx="4459">
                  <c:v>873</c:v>
                </c:pt>
                <c:pt idx="4460">
                  <c:v>0</c:v>
                </c:pt>
                <c:pt idx="4461">
                  <c:v>0</c:v>
                </c:pt>
                <c:pt idx="4462">
                  <c:v>0</c:v>
                </c:pt>
                <c:pt idx="4463">
                  <c:v>270</c:v>
                </c:pt>
                <c:pt idx="4464">
                  <c:v>0</c:v>
                </c:pt>
                <c:pt idx="4465">
                  <c:v>0</c:v>
                </c:pt>
                <c:pt idx="4466">
                  <c:v>0</c:v>
                </c:pt>
                <c:pt idx="4467">
                  <c:v>214</c:v>
                </c:pt>
                <c:pt idx="4468">
                  <c:v>0</c:v>
                </c:pt>
                <c:pt idx="4469">
                  <c:v>0</c:v>
                </c:pt>
                <c:pt idx="4470">
                  <c:v>0</c:v>
                </c:pt>
                <c:pt idx="4471">
                  <c:v>659</c:v>
                </c:pt>
                <c:pt idx="4472">
                  <c:v>0</c:v>
                </c:pt>
                <c:pt idx="4473">
                  <c:v>0</c:v>
                </c:pt>
                <c:pt idx="4474">
                  <c:v>0</c:v>
                </c:pt>
                <c:pt idx="4475">
                  <c:v>1008</c:v>
                </c:pt>
                <c:pt idx="4476">
                  <c:v>0</c:v>
                </c:pt>
                <c:pt idx="4477">
                  <c:v>0</c:v>
                </c:pt>
                <c:pt idx="4478">
                  <c:v>0</c:v>
                </c:pt>
                <c:pt idx="4479">
                  <c:v>969</c:v>
                </c:pt>
                <c:pt idx="4480">
                  <c:v>0</c:v>
                </c:pt>
                <c:pt idx="4481">
                  <c:v>0</c:v>
                </c:pt>
                <c:pt idx="4482">
                  <c:v>0</c:v>
                </c:pt>
                <c:pt idx="4483">
                  <c:v>833</c:v>
                </c:pt>
                <c:pt idx="4484">
                  <c:v>0</c:v>
                </c:pt>
                <c:pt idx="4485">
                  <c:v>0</c:v>
                </c:pt>
                <c:pt idx="4486">
                  <c:v>0</c:v>
                </c:pt>
                <c:pt idx="4487">
                  <c:v>929</c:v>
                </c:pt>
                <c:pt idx="4488">
                  <c:v>0</c:v>
                </c:pt>
                <c:pt idx="4489">
                  <c:v>0</c:v>
                </c:pt>
                <c:pt idx="4490">
                  <c:v>0</c:v>
                </c:pt>
                <c:pt idx="4491">
                  <c:v>1025</c:v>
                </c:pt>
                <c:pt idx="4492">
                  <c:v>0</c:v>
                </c:pt>
                <c:pt idx="4493">
                  <c:v>0</c:v>
                </c:pt>
                <c:pt idx="4494">
                  <c:v>0</c:v>
                </c:pt>
                <c:pt idx="4495">
                  <c:v>1026</c:v>
                </c:pt>
                <c:pt idx="4496">
                  <c:v>0</c:v>
                </c:pt>
                <c:pt idx="4497">
                  <c:v>0</c:v>
                </c:pt>
                <c:pt idx="4498">
                  <c:v>0</c:v>
                </c:pt>
                <c:pt idx="4499">
                  <c:v>1043</c:v>
                </c:pt>
                <c:pt idx="4500">
                  <c:v>0</c:v>
                </c:pt>
                <c:pt idx="4501">
                  <c:v>0</c:v>
                </c:pt>
                <c:pt idx="4502">
                  <c:v>0</c:v>
                </c:pt>
                <c:pt idx="4503">
                  <c:v>1139</c:v>
                </c:pt>
                <c:pt idx="4504">
                  <c:v>0</c:v>
                </c:pt>
                <c:pt idx="4505">
                  <c:v>0</c:v>
                </c:pt>
                <c:pt idx="4506">
                  <c:v>0</c:v>
                </c:pt>
                <c:pt idx="4507">
                  <c:v>1025</c:v>
                </c:pt>
                <c:pt idx="4508">
                  <c:v>0</c:v>
                </c:pt>
                <c:pt idx="4509">
                  <c:v>0</c:v>
                </c:pt>
                <c:pt idx="4510">
                  <c:v>0</c:v>
                </c:pt>
                <c:pt idx="4511">
                  <c:v>1064</c:v>
                </c:pt>
                <c:pt idx="4512">
                  <c:v>0</c:v>
                </c:pt>
                <c:pt idx="4513">
                  <c:v>0</c:v>
                </c:pt>
                <c:pt idx="4514">
                  <c:v>0</c:v>
                </c:pt>
                <c:pt idx="4515">
                  <c:v>930</c:v>
                </c:pt>
                <c:pt idx="4516">
                  <c:v>0</c:v>
                </c:pt>
                <c:pt idx="4517">
                  <c:v>0</c:v>
                </c:pt>
                <c:pt idx="4518">
                  <c:v>0</c:v>
                </c:pt>
                <c:pt idx="4519">
                  <c:v>908</c:v>
                </c:pt>
                <c:pt idx="4520">
                  <c:v>0</c:v>
                </c:pt>
                <c:pt idx="4521">
                  <c:v>0</c:v>
                </c:pt>
                <c:pt idx="4522">
                  <c:v>0</c:v>
                </c:pt>
                <c:pt idx="4523">
                  <c:v>947</c:v>
                </c:pt>
                <c:pt idx="4524">
                  <c:v>0</c:v>
                </c:pt>
                <c:pt idx="4525">
                  <c:v>0</c:v>
                </c:pt>
                <c:pt idx="4526">
                  <c:v>0</c:v>
                </c:pt>
                <c:pt idx="4527">
                  <c:v>1235</c:v>
                </c:pt>
                <c:pt idx="4528">
                  <c:v>0</c:v>
                </c:pt>
                <c:pt idx="4529">
                  <c:v>0</c:v>
                </c:pt>
                <c:pt idx="4530">
                  <c:v>0</c:v>
                </c:pt>
                <c:pt idx="4531">
                  <c:v>715</c:v>
                </c:pt>
                <c:pt idx="4532">
                  <c:v>0</c:v>
                </c:pt>
                <c:pt idx="4533">
                  <c:v>0</c:v>
                </c:pt>
                <c:pt idx="4534">
                  <c:v>0</c:v>
                </c:pt>
                <c:pt idx="4535">
                  <c:v>619</c:v>
                </c:pt>
                <c:pt idx="4536">
                  <c:v>0</c:v>
                </c:pt>
                <c:pt idx="4537">
                  <c:v>0</c:v>
                </c:pt>
                <c:pt idx="4538">
                  <c:v>0</c:v>
                </c:pt>
                <c:pt idx="4539">
                  <c:v>1065</c:v>
                </c:pt>
                <c:pt idx="4540">
                  <c:v>0</c:v>
                </c:pt>
                <c:pt idx="4541">
                  <c:v>0</c:v>
                </c:pt>
                <c:pt idx="4542">
                  <c:v>0</c:v>
                </c:pt>
                <c:pt idx="4543">
                  <c:v>524</c:v>
                </c:pt>
                <c:pt idx="4544">
                  <c:v>0</c:v>
                </c:pt>
                <c:pt idx="4545">
                  <c:v>0</c:v>
                </c:pt>
                <c:pt idx="4546">
                  <c:v>0</c:v>
                </c:pt>
                <c:pt idx="4547">
                  <c:v>812</c:v>
                </c:pt>
                <c:pt idx="4548">
                  <c:v>0</c:v>
                </c:pt>
                <c:pt idx="4549">
                  <c:v>0</c:v>
                </c:pt>
                <c:pt idx="4550">
                  <c:v>0</c:v>
                </c:pt>
                <c:pt idx="4551">
                  <c:v>851</c:v>
                </c:pt>
                <c:pt idx="4552">
                  <c:v>0</c:v>
                </c:pt>
                <c:pt idx="4553">
                  <c:v>0</c:v>
                </c:pt>
                <c:pt idx="4554">
                  <c:v>0</c:v>
                </c:pt>
                <c:pt idx="4555">
                  <c:v>1139</c:v>
                </c:pt>
                <c:pt idx="4556">
                  <c:v>0</c:v>
                </c:pt>
                <c:pt idx="4557">
                  <c:v>0</c:v>
                </c:pt>
                <c:pt idx="4558">
                  <c:v>0</c:v>
                </c:pt>
                <c:pt idx="4559">
                  <c:v>484</c:v>
                </c:pt>
                <c:pt idx="4560">
                  <c:v>0</c:v>
                </c:pt>
                <c:pt idx="4561">
                  <c:v>0</c:v>
                </c:pt>
                <c:pt idx="4562">
                  <c:v>0</c:v>
                </c:pt>
                <c:pt idx="4563">
                  <c:v>310</c:v>
                </c:pt>
                <c:pt idx="4564">
                  <c:v>0</c:v>
                </c:pt>
                <c:pt idx="4565">
                  <c:v>0</c:v>
                </c:pt>
                <c:pt idx="4566">
                  <c:v>0</c:v>
                </c:pt>
                <c:pt idx="4567">
                  <c:v>214</c:v>
                </c:pt>
                <c:pt idx="4568">
                  <c:v>0</c:v>
                </c:pt>
                <c:pt idx="4569">
                  <c:v>0</c:v>
                </c:pt>
                <c:pt idx="4570">
                  <c:v>0</c:v>
                </c:pt>
                <c:pt idx="4571">
                  <c:v>620</c:v>
                </c:pt>
                <c:pt idx="4572">
                  <c:v>0</c:v>
                </c:pt>
                <c:pt idx="4573">
                  <c:v>0</c:v>
                </c:pt>
                <c:pt idx="4574">
                  <c:v>0</c:v>
                </c:pt>
                <c:pt idx="4575">
                  <c:v>716</c:v>
                </c:pt>
                <c:pt idx="4576">
                  <c:v>0</c:v>
                </c:pt>
                <c:pt idx="4577">
                  <c:v>0</c:v>
                </c:pt>
                <c:pt idx="4578">
                  <c:v>0</c:v>
                </c:pt>
                <c:pt idx="4579">
                  <c:v>947</c:v>
                </c:pt>
                <c:pt idx="4580">
                  <c:v>0</c:v>
                </c:pt>
                <c:pt idx="4581">
                  <c:v>0</c:v>
                </c:pt>
                <c:pt idx="4582">
                  <c:v>0</c:v>
                </c:pt>
                <c:pt idx="4583">
                  <c:v>1043</c:v>
                </c:pt>
                <c:pt idx="4584">
                  <c:v>0</c:v>
                </c:pt>
                <c:pt idx="4585">
                  <c:v>0</c:v>
                </c:pt>
                <c:pt idx="4586">
                  <c:v>0</c:v>
                </c:pt>
                <c:pt idx="4587">
                  <c:v>580</c:v>
                </c:pt>
                <c:pt idx="4588">
                  <c:v>0</c:v>
                </c:pt>
                <c:pt idx="4589">
                  <c:v>0</c:v>
                </c:pt>
                <c:pt idx="4590">
                  <c:v>0</c:v>
                </c:pt>
                <c:pt idx="4591">
                  <c:v>349</c:v>
                </c:pt>
                <c:pt idx="4592">
                  <c:v>0</c:v>
                </c:pt>
                <c:pt idx="4593">
                  <c:v>0</c:v>
                </c:pt>
                <c:pt idx="4594">
                  <c:v>0</c:v>
                </c:pt>
                <c:pt idx="4595">
                  <c:v>659</c:v>
                </c:pt>
                <c:pt idx="4596">
                  <c:v>0</c:v>
                </c:pt>
                <c:pt idx="4597">
                  <c:v>0</c:v>
                </c:pt>
                <c:pt idx="4598">
                  <c:v>0</c:v>
                </c:pt>
                <c:pt idx="4599">
                  <c:v>890</c:v>
                </c:pt>
                <c:pt idx="4600">
                  <c:v>0</c:v>
                </c:pt>
                <c:pt idx="4601">
                  <c:v>0</c:v>
                </c:pt>
                <c:pt idx="4602">
                  <c:v>0</c:v>
                </c:pt>
                <c:pt idx="4603">
                  <c:v>484</c:v>
                </c:pt>
                <c:pt idx="4604">
                  <c:v>0</c:v>
                </c:pt>
                <c:pt idx="4605">
                  <c:v>0</c:v>
                </c:pt>
                <c:pt idx="4606">
                  <c:v>0</c:v>
                </c:pt>
                <c:pt idx="4607">
                  <c:v>231</c:v>
                </c:pt>
                <c:pt idx="4608">
                  <c:v>0</c:v>
                </c:pt>
                <c:pt idx="4609">
                  <c:v>0</c:v>
                </c:pt>
                <c:pt idx="4610">
                  <c:v>0</c:v>
                </c:pt>
                <c:pt idx="4611">
                  <c:v>135</c:v>
                </c:pt>
                <c:pt idx="4612">
                  <c:v>0</c:v>
                </c:pt>
                <c:pt idx="4613">
                  <c:v>0</c:v>
                </c:pt>
                <c:pt idx="4614">
                  <c:v>0</c:v>
                </c:pt>
                <c:pt idx="4615">
                  <c:v>755</c:v>
                </c:pt>
                <c:pt idx="4616">
                  <c:v>0</c:v>
                </c:pt>
                <c:pt idx="4617">
                  <c:v>0</c:v>
                </c:pt>
                <c:pt idx="4618">
                  <c:v>0</c:v>
                </c:pt>
                <c:pt idx="4619">
                  <c:v>659</c:v>
                </c:pt>
                <c:pt idx="4620">
                  <c:v>0</c:v>
                </c:pt>
                <c:pt idx="4621">
                  <c:v>0</c:v>
                </c:pt>
                <c:pt idx="4622">
                  <c:v>0</c:v>
                </c:pt>
                <c:pt idx="4623">
                  <c:v>619</c:v>
                </c:pt>
                <c:pt idx="4624">
                  <c:v>0</c:v>
                </c:pt>
                <c:pt idx="4625">
                  <c:v>0</c:v>
                </c:pt>
                <c:pt idx="4626">
                  <c:v>0</c:v>
                </c:pt>
                <c:pt idx="4627">
                  <c:v>563</c:v>
                </c:pt>
                <c:pt idx="4628">
                  <c:v>0</c:v>
                </c:pt>
                <c:pt idx="4629">
                  <c:v>0</c:v>
                </c:pt>
                <c:pt idx="4630">
                  <c:v>0</c:v>
                </c:pt>
                <c:pt idx="4631">
                  <c:v>445</c:v>
                </c:pt>
                <c:pt idx="4632">
                  <c:v>0</c:v>
                </c:pt>
                <c:pt idx="4633">
                  <c:v>0</c:v>
                </c:pt>
                <c:pt idx="4634">
                  <c:v>0</c:v>
                </c:pt>
                <c:pt idx="4635">
                  <c:v>794</c:v>
                </c:pt>
                <c:pt idx="4636">
                  <c:v>0</c:v>
                </c:pt>
                <c:pt idx="4637">
                  <c:v>0</c:v>
                </c:pt>
                <c:pt idx="4638">
                  <c:v>0</c:v>
                </c:pt>
                <c:pt idx="4639">
                  <c:v>755</c:v>
                </c:pt>
                <c:pt idx="4640">
                  <c:v>0</c:v>
                </c:pt>
                <c:pt idx="4641">
                  <c:v>0</c:v>
                </c:pt>
                <c:pt idx="4642">
                  <c:v>0</c:v>
                </c:pt>
                <c:pt idx="4643">
                  <c:v>676</c:v>
                </c:pt>
                <c:pt idx="4644">
                  <c:v>0</c:v>
                </c:pt>
                <c:pt idx="4645">
                  <c:v>0</c:v>
                </c:pt>
                <c:pt idx="4646">
                  <c:v>0</c:v>
                </c:pt>
                <c:pt idx="4647">
                  <c:v>580</c:v>
                </c:pt>
                <c:pt idx="4648">
                  <c:v>0</c:v>
                </c:pt>
                <c:pt idx="4649">
                  <c:v>0</c:v>
                </c:pt>
                <c:pt idx="4650">
                  <c:v>0</c:v>
                </c:pt>
                <c:pt idx="4651">
                  <c:v>484</c:v>
                </c:pt>
                <c:pt idx="4652">
                  <c:v>0</c:v>
                </c:pt>
                <c:pt idx="4653">
                  <c:v>0</c:v>
                </c:pt>
                <c:pt idx="4654">
                  <c:v>0</c:v>
                </c:pt>
                <c:pt idx="4655">
                  <c:v>445</c:v>
                </c:pt>
                <c:pt idx="4656">
                  <c:v>0</c:v>
                </c:pt>
                <c:pt idx="4657">
                  <c:v>0</c:v>
                </c:pt>
                <c:pt idx="4658">
                  <c:v>0</c:v>
                </c:pt>
                <c:pt idx="4659">
                  <c:v>462</c:v>
                </c:pt>
                <c:pt idx="4660">
                  <c:v>0</c:v>
                </c:pt>
                <c:pt idx="4661">
                  <c:v>0</c:v>
                </c:pt>
                <c:pt idx="4662">
                  <c:v>0</c:v>
                </c:pt>
                <c:pt idx="4663">
                  <c:v>558</c:v>
                </c:pt>
                <c:pt idx="4664">
                  <c:v>0</c:v>
                </c:pt>
                <c:pt idx="4665">
                  <c:v>0</c:v>
                </c:pt>
                <c:pt idx="4666">
                  <c:v>0</c:v>
                </c:pt>
                <c:pt idx="4667">
                  <c:v>619</c:v>
                </c:pt>
                <c:pt idx="4668">
                  <c:v>0</c:v>
                </c:pt>
                <c:pt idx="4669">
                  <c:v>0</c:v>
                </c:pt>
                <c:pt idx="4670">
                  <c:v>0</c:v>
                </c:pt>
                <c:pt idx="4671">
                  <c:v>580</c:v>
                </c:pt>
                <c:pt idx="4672">
                  <c:v>0</c:v>
                </c:pt>
                <c:pt idx="4673">
                  <c:v>0</c:v>
                </c:pt>
                <c:pt idx="4674">
                  <c:v>0</c:v>
                </c:pt>
                <c:pt idx="4675">
                  <c:v>349</c:v>
                </c:pt>
                <c:pt idx="4676">
                  <c:v>0</c:v>
                </c:pt>
                <c:pt idx="4677">
                  <c:v>0</c:v>
                </c:pt>
                <c:pt idx="4678">
                  <c:v>0</c:v>
                </c:pt>
                <c:pt idx="4679">
                  <c:v>327</c:v>
                </c:pt>
                <c:pt idx="4680">
                  <c:v>0</c:v>
                </c:pt>
                <c:pt idx="4681">
                  <c:v>0</c:v>
                </c:pt>
                <c:pt idx="4682">
                  <c:v>0</c:v>
                </c:pt>
                <c:pt idx="4683">
                  <c:v>366</c:v>
                </c:pt>
                <c:pt idx="4684">
                  <c:v>0</c:v>
                </c:pt>
                <c:pt idx="4685">
                  <c:v>0</c:v>
                </c:pt>
                <c:pt idx="4686">
                  <c:v>0</c:v>
                </c:pt>
                <c:pt idx="4687">
                  <c:v>654</c:v>
                </c:pt>
                <c:pt idx="4688">
                  <c:v>0</c:v>
                </c:pt>
                <c:pt idx="4689">
                  <c:v>0</c:v>
                </c:pt>
                <c:pt idx="4690">
                  <c:v>0</c:v>
                </c:pt>
                <c:pt idx="4691">
                  <c:v>868</c:v>
                </c:pt>
                <c:pt idx="4692">
                  <c:v>0</c:v>
                </c:pt>
                <c:pt idx="4693">
                  <c:v>0</c:v>
                </c:pt>
                <c:pt idx="4694">
                  <c:v>0</c:v>
                </c:pt>
                <c:pt idx="4695">
                  <c:v>890</c:v>
                </c:pt>
                <c:pt idx="4696">
                  <c:v>0</c:v>
                </c:pt>
                <c:pt idx="4697">
                  <c:v>0</c:v>
                </c:pt>
                <c:pt idx="4698">
                  <c:v>0</c:v>
                </c:pt>
                <c:pt idx="4699">
                  <c:v>484</c:v>
                </c:pt>
                <c:pt idx="4700">
                  <c:v>0</c:v>
                </c:pt>
                <c:pt idx="4701">
                  <c:v>0</c:v>
                </c:pt>
                <c:pt idx="4702">
                  <c:v>0</c:v>
                </c:pt>
                <c:pt idx="4703">
                  <c:v>327</c:v>
                </c:pt>
                <c:pt idx="4704">
                  <c:v>0</c:v>
                </c:pt>
                <c:pt idx="4705">
                  <c:v>0</c:v>
                </c:pt>
                <c:pt idx="4706">
                  <c:v>0</c:v>
                </c:pt>
                <c:pt idx="4707">
                  <c:v>231</c:v>
                </c:pt>
                <c:pt idx="4708">
                  <c:v>0</c:v>
                </c:pt>
                <c:pt idx="4709">
                  <c:v>0</c:v>
                </c:pt>
                <c:pt idx="4710">
                  <c:v>0</c:v>
                </c:pt>
                <c:pt idx="4711">
                  <c:v>270</c:v>
                </c:pt>
                <c:pt idx="4712">
                  <c:v>0</c:v>
                </c:pt>
                <c:pt idx="4713">
                  <c:v>0</c:v>
                </c:pt>
                <c:pt idx="4714">
                  <c:v>0</c:v>
                </c:pt>
                <c:pt idx="4715">
                  <c:v>558</c:v>
                </c:pt>
                <c:pt idx="4716">
                  <c:v>0</c:v>
                </c:pt>
                <c:pt idx="4717">
                  <c:v>0</c:v>
                </c:pt>
                <c:pt idx="4718">
                  <c:v>0</c:v>
                </c:pt>
                <c:pt idx="4719">
                  <c:v>907</c:v>
                </c:pt>
                <c:pt idx="4720">
                  <c:v>0</c:v>
                </c:pt>
                <c:pt idx="4721">
                  <c:v>0</c:v>
                </c:pt>
                <c:pt idx="4722">
                  <c:v>0</c:v>
                </c:pt>
                <c:pt idx="4723">
                  <c:v>541</c:v>
                </c:pt>
                <c:pt idx="4724">
                  <c:v>0</c:v>
                </c:pt>
                <c:pt idx="4725">
                  <c:v>0</c:v>
                </c:pt>
                <c:pt idx="4726">
                  <c:v>0</c:v>
                </c:pt>
                <c:pt idx="4727">
                  <c:v>637</c:v>
                </c:pt>
                <c:pt idx="4728">
                  <c:v>0</c:v>
                </c:pt>
                <c:pt idx="4729">
                  <c:v>0</c:v>
                </c:pt>
                <c:pt idx="4730">
                  <c:v>0</c:v>
                </c:pt>
                <c:pt idx="4731">
                  <c:v>231</c:v>
                </c:pt>
                <c:pt idx="4732">
                  <c:v>0</c:v>
                </c:pt>
                <c:pt idx="4733">
                  <c:v>0</c:v>
                </c:pt>
                <c:pt idx="4734">
                  <c:v>0</c:v>
                </c:pt>
                <c:pt idx="4735">
                  <c:v>135</c:v>
                </c:pt>
                <c:pt idx="4736">
                  <c:v>0</c:v>
                </c:pt>
                <c:pt idx="4737">
                  <c:v>0</c:v>
                </c:pt>
                <c:pt idx="4738">
                  <c:v>0</c:v>
                </c:pt>
                <c:pt idx="4739">
                  <c:v>366</c:v>
                </c:pt>
                <c:pt idx="4740">
                  <c:v>0</c:v>
                </c:pt>
                <c:pt idx="4741">
                  <c:v>0</c:v>
                </c:pt>
                <c:pt idx="4742">
                  <c:v>0</c:v>
                </c:pt>
                <c:pt idx="4743">
                  <c:v>462</c:v>
                </c:pt>
                <c:pt idx="4744">
                  <c:v>0</c:v>
                </c:pt>
                <c:pt idx="4745">
                  <c:v>0</c:v>
                </c:pt>
                <c:pt idx="4746">
                  <c:v>0</c:v>
                </c:pt>
                <c:pt idx="4747">
                  <c:v>1003</c:v>
                </c:pt>
                <c:pt idx="4748">
                  <c:v>0</c:v>
                </c:pt>
                <c:pt idx="4749">
                  <c:v>0</c:v>
                </c:pt>
                <c:pt idx="4750">
                  <c:v>0</c:v>
                </c:pt>
                <c:pt idx="4751">
                  <c:v>772</c:v>
                </c:pt>
                <c:pt idx="4752">
                  <c:v>0</c:v>
                </c:pt>
                <c:pt idx="4753">
                  <c:v>0</c:v>
                </c:pt>
                <c:pt idx="4754">
                  <c:v>0</c:v>
                </c:pt>
                <c:pt idx="4755">
                  <c:v>659</c:v>
                </c:pt>
                <c:pt idx="4756">
                  <c:v>0</c:v>
                </c:pt>
                <c:pt idx="4757">
                  <c:v>0</c:v>
                </c:pt>
                <c:pt idx="4758">
                  <c:v>0</c:v>
                </c:pt>
                <c:pt idx="4759">
                  <c:v>501</c:v>
                </c:pt>
                <c:pt idx="4760">
                  <c:v>0</c:v>
                </c:pt>
                <c:pt idx="4761">
                  <c:v>0</c:v>
                </c:pt>
                <c:pt idx="4762">
                  <c:v>0</c:v>
                </c:pt>
                <c:pt idx="4763">
                  <c:v>907</c:v>
                </c:pt>
                <c:pt idx="4764">
                  <c:v>0</c:v>
                </c:pt>
                <c:pt idx="4765">
                  <c:v>0</c:v>
                </c:pt>
                <c:pt idx="4766">
                  <c:v>0</c:v>
                </c:pt>
                <c:pt idx="4767">
                  <c:v>428</c:v>
                </c:pt>
                <c:pt idx="4768">
                  <c:v>0</c:v>
                </c:pt>
                <c:pt idx="4769">
                  <c:v>0</c:v>
                </c:pt>
                <c:pt idx="4770">
                  <c:v>0</c:v>
                </c:pt>
                <c:pt idx="4771">
                  <c:v>524</c:v>
                </c:pt>
                <c:pt idx="4772">
                  <c:v>0</c:v>
                </c:pt>
                <c:pt idx="4773">
                  <c:v>0</c:v>
                </c:pt>
                <c:pt idx="4774">
                  <c:v>0</c:v>
                </c:pt>
                <c:pt idx="4775">
                  <c:v>524</c:v>
                </c:pt>
                <c:pt idx="4776">
                  <c:v>0</c:v>
                </c:pt>
                <c:pt idx="4777">
                  <c:v>0</c:v>
                </c:pt>
                <c:pt idx="4778">
                  <c:v>0</c:v>
                </c:pt>
                <c:pt idx="4779">
                  <c:v>428</c:v>
                </c:pt>
                <c:pt idx="4780">
                  <c:v>0</c:v>
                </c:pt>
                <c:pt idx="4781">
                  <c:v>0</c:v>
                </c:pt>
                <c:pt idx="4782">
                  <c:v>0</c:v>
                </c:pt>
                <c:pt idx="4783">
                  <c:v>1042</c:v>
                </c:pt>
                <c:pt idx="4784">
                  <c:v>0</c:v>
                </c:pt>
                <c:pt idx="4785">
                  <c:v>0</c:v>
                </c:pt>
                <c:pt idx="4786">
                  <c:v>0</c:v>
                </c:pt>
                <c:pt idx="4787">
                  <c:v>986</c:v>
                </c:pt>
                <c:pt idx="4788">
                  <c:v>0</c:v>
                </c:pt>
                <c:pt idx="4789">
                  <c:v>0</c:v>
                </c:pt>
                <c:pt idx="4790">
                  <c:v>0</c:v>
                </c:pt>
                <c:pt idx="4791">
                  <c:v>214</c:v>
                </c:pt>
                <c:pt idx="4792">
                  <c:v>0</c:v>
                </c:pt>
                <c:pt idx="4793">
                  <c:v>0</c:v>
                </c:pt>
                <c:pt idx="4794">
                  <c:v>0</c:v>
                </c:pt>
                <c:pt idx="4795">
                  <c:v>563</c:v>
                </c:pt>
                <c:pt idx="4796">
                  <c:v>0</c:v>
                </c:pt>
                <c:pt idx="4797">
                  <c:v>0</c:v>
                </c:pt>
                <c:pt idx="4798">
                  <c:v>0</c:v>
                </c:pt>
                <c:pt idx="4799">
                  <c:v>524</c:v>
                </c:pt>
                <c:pt idx="4800">
                  <c:v>0</c:v>
                </c:pt>
                <c:pt idx="4801">
                  <c:v>0</c:v>
                </c:pt>
                <c:pt idx="4802">
                  <c:v>0</c:v>
                </c:pt>
                <c:pt idx="4803">
                  <c:v>907</c:v>
                </c:pt>
                <c:pt idx="4804">
                  <c:v>0</c:v>
                </c:pt>
                <c:pt idx="4805">
                  <c:v>0</c:v>
                </c:pt>
                <c:pt idx="4806">
                  <c:v>0</c:v>
                </c:pt>
                <c:pt idx="4807">
                  <c:v>811</c:v>
                </c:pt>
                <c:pt idx="4808">
                  <c:v>0</c:v>
                </c:pt>
                <c:pt idx="4809">
                  <c:v>0</c:v>
                </c:pt>
                <c:pt idx="4810">
                  <c:v>0</c:v>
                </c:pt>
                <c:pt idx="4811">
                  <c:v>715</c:v>
                </c:pt>
                <c:pt idx="4812">
                  <c:v>0</c:v>
                </c:pt>
                <c:pt idx="4813">
                  <c:v>0</c:v>
                </c:pt>
                <c:pt idx="4814">
                  <c:v>0</c:v>
                </c:pt>
                <c:pt idx="4815">
                  <c:v>541</c:v>
                </c:pt>
                <c:pt idx="4816">
                  <c:v>0</c:v>
                </c:pt>
                <c:pt idx="4817">
                  <c:v>0</c:v>
                </c:pt>
                <c:pt idx="4818">
                  <c:v>0</c:v>
                </c:pt>
                <c:pt idx="4819">
                  <c:v>423</c:v>
                </c:pt>
                <c:pt idx="4820">
                  <c:v>0</c:v>
                </c:pt>
                <c:pt idx="4821">
                  <c:v>0</c:v>
                </c:pt>
                <c:pt idx="4822">
                  <c:v>0</c:v>
                </c:pt>
                <c:pt idx="4823">
                  <c:v>519</c:v>
                </c:pt>
                <c:pt idx="4824">
                  <c:v>0</c:v>
                </c:pt>
                <c:pt idx="4825">
                  <c:v>0</c:v>
                </c:pt>
                <c:pt idx="4826">
                  <c:v>0</c:v>
                </c:pt>
                <c:pt idx="4827">
                  <c:v>850</c:v>
                </c:pt>
                <c:pt idx="4828">
                  <c:v>0</c:v>
                </c:pt>
                <c:pt idx="4829">
                  <c:v>0</c:v>
                </c:pt>
                <c:pt idx="4830">
                  <c:v>0</c:v>
                </c:pt>
                <c:pt idx="4831">
                  <c:v>811</c:v>
                </c:pt>
                <c:pt idx="4832">
                  <c:v>0</c:v>
                </c:pt>
                <c:pt idx="4833">
                  <c:v>0</c:v>
                </c:pt>
                <c:pt idx="4834">
                  <c:v>0</c:v>
                </c:pt>
                <c:pt idx="4835">
                  <c:v>580</c:v>
                </c:pt>
                <c:pt idx="4836">
                  <c:v>0</c:v>
                </c:pt>
                <c:pt idx="4837">
                  <c:v>0</c:v>
                </c:pt>
                <c:pt idx="4838">
                  <c:v>0</c:v>
                </c:pt>
                <c:pt idx="4839">
                  <c:v>558</c:v>
                </c:pt>
                <c:pt idx="4840">
                  <c:v>0</c:v>
                </c:pt>
                <c:pt idx="4841">
                  <c:v>0</c:v>
                </c:pt>
                <c:pt idx="4842">
                  <c:v>0</c:v>
                </c:pt>
                <c:pt idx="4843">
                  <c:v>327</c:v>
                </c:pt>
                <c:pt idx="4844">
                  <c:v>0</c:v>
                </c:pt>
                <c:pt idx="4845">
                  <c:v>0</c:v>
                </c:pt>
                <c:pt idx="4846">
                  <c:v>0</c:v>
                </c:pt>
                <c:pt idx="4847">
                  <c:v>423</c:v>
                </c:pt>
                <c:pt idx="4848">
                  <c:v>0</c:v>
                </c:pt>
                <c:pt idx="4849">
                  <c:v>0</c:v>
                </c:pt>
                <c:pt idx="4850">
                  <c:v>0</c:v>
                </c:pt>
                <c:pt idx="4851">
                  <c:v>1099</c:v>
                </c:pt>
                <c:pt idx="4852">
                  <c:v>0</c:v>
                </c:pt>
                <c:pt idx="4853">
                  <c:v>0</c:v>
                </c:pt>
                <c:pt idx="4854">
                  <c:v>0</c:v>
                </c:pt>
                <c:pt idx="4855">
                  <c:v>1121</c:v>
                </c:pt>
                <c:pt idx="4856">
                  <c:v>0</c:v>
                </c:pt>
                <c:pt idx="4857">
                  <c:v>0</c:v>
                </c:pt>
                <c:pt idx="4858">
                  <c:v>0</c:v>
                </c:pt>
                <c:pt idx="4859">
                  <c:v>715</c:v>
                </c:pt>
                <c:pt idx="4860">
                  <c:v>0</c:v>
                </c:pt>
                <c:pt idx="4861">
                  <c:v>0</c:v>
                </c:pt>
                <c:pt idx="4862">
                  <c:v>0</c:v>
                </c:pt>
                <c:pt idx="4863">
                  <c:v>558</c:v>
                </c:pt>
                <c:pt idx="4864">
                  <c:v>0</c:v>
                </c:pt>
                <c:pt idx="4865">
                  <c:v>0</c:v>
                </c:pt>
                <c:pt idx="4866">
                  <c:v>0</c:v>
                </c:pt>
                <c:pt idx="4867">
                  <c:v>462</c:v>
                </c:pt>
                <c:pt idx="4868">
                  <c:v>0</c:v>
                </c:pt>
                <c:pt idx="4869">
                  <c:v>0</c:v>
                </c:pt>
                <c:pt idx="4870">
                  <c:v>0</c:v>
                </c:pt>
                <c:pt idx="4871">
                  <c:v>231</c:v>
                </c:pt>
                <c:pt idx="4872">
                  <c:v>0</c:v>
                </c:pt>
                <c:pt idx="4873">
                  <c:v>0</c:v>
                </c:pt>
                <c:pt idx="4874">
                  <c:v>0</c:v>
                </c:pt>
                <c:pt idx="4875">
                  <c:v>327</c:v>
                </c:pt>
                <c:pt idx="4876">
                  <c:v>0</c:v>
                </c:pt>
                <c:pt idx="4877">
                  <c:v>0</c:v>
                </c:pt>
                <c:pt idx="4878">
                  <c:v>0</c:v>
                </c:pt>
                <c:pt idx="4879">
                  <c:v>1138</c:v>
                </c:pt>
                <c:pt idx="4880">
                  <c:v>0</c:v>
                </c:pt>
                <c:pt idx="4881">
                  <c:v>0</c:v>
                </c:pt>
                <c:pt idx="4882">
                  <c:v>0</c:v>
                </c:pt>
                <c:pt idx="4883">
                  <c:v>772</c:v>
                </c:pt>
                <c:pt idx="4884">
                  <c:v>0</c:v>
                </c:pt>
                <c:pt idx="4885">
                  <c:v>0</c:v>
                </c:pt>
                <c:pt idx="4886">
                  <c:v>0</c:v>
                </c:pt>
                <c:pt idx="4887">
                  <c:v>868</c:v>
                </c:pt>
                <c:pt idx="4888">
                  <c:v>0</c:v>
                </c:pt>
                <c:pt idx="4889">
                  <c:v>0</c:v>
                </c:pt>
                <c:pt idx="4890">
                  <c:v>0</c:v>
                </c:pt>
                <c:pt idx="4891">
                  <c:v>462</c:v>
                </c:pt>
                <c:pt idx="4892">
                  <c:v>0</c:v>
                </c:pt>
                <c:pt idx="4893">
                  <c:v>0</c:v>
                </c:pt>
                <c:pt idx="4894">
                  <c:v>0</c:v>
                </c:pt>
                <c:pt idx="4895">
                  <c:v>366</c:v>
                </c:pt>
                <c:pt idx="4896">
                  <c:v>0</c:v>
                </c:pt>
                <c:pt idx="4897">
                  <c:v>0</c:v>
                </c:pt>
                <c:pt idx="4898">
                  <c:v>0</c:v>
                </c:pt>
                <c:pt idx="4899">
                  <c:v>135</c:v>
                </c:pt>
                <c:pt idx="4900">
                  <c:v>0</c:v>
                </c:pt>
                <c:pt idx="4901">
                  <c:v>0</c:v>
                </c:pt>
                <c:pt idx="4902">
                  <c:v>0</c:v>
                </c:pt>
                <c:pt idx="4903">
                  <c:v>231</c:v>
                </c:pt>
                <c:pt idx="4904">
                  <c:v>0</c:v>
                </c:pt>
                <c:pt idx="4905">
                  <c:v>0</c:v>
                </c:pt>
                <c:pt idx="4906">
                  <c:v>0</c:v>
                </c:pt>
                <c:pt idx="4907">
                  <c:v>1234</c:v>
                </c:pt>
                <c:pt idx="4908">
                  <c:v>0</c:v>
                </c:pt>
                <c:pt idx="4909">
                  <c:v>0</c:v>
                </c:pt>
                <c:pt idx="4910">
                  <c:v>0</c:v>
                </c:pt>
                <c:pt idx="4911">
                  <c:v>1003</c:v>
                </c:pt>
                <c:pt idx="4912">
                  <c:v>0</c:v>
                </c:pt>
                <c:pt idx="4913">
                  <c:v>0</c:v>
                </c:pt>
                <c:pt idx="4914">
                  <c:v>0</c:v>
                </c:pt>
                <c:pt idx="4915">
                  <c:v>890</c:v>
                </c:pt>
                <c:pt idx="4916">
                  <c:v>0</c:v>
                </c:pt>
                <c:pt idx="4917">
                  <c:v>0</c:v>
                </c:pt>
                <c:pt idx="4918">
                  <c:v>0</c:v>
                </c:pt>
                <c:pt idx="4919">
                  <c:v>501</c:v>
                </c:pt>
                <c:pt idx="4920">
                  <c:v>0</c:v>
                </c:pt>
                <c:pt idx="4921">
                  <c:v>0</c:v>
                </c:pt>
                <c:pt idx="4922">
                  <c:v>0</c:v>
                </c:pt>
                <c:pt idx="4923">
                  <c:v>1138</c:v>
                </c:pt>
                <c:pt idx="4924">
                  <c:v>0</c:v>
                </c:pt>
                <c:pt idx="4925">
                  <c:v>0</c:v>
                </c:pt>
                <c:pt idx="4926">
                  <c:v>0</c:v>
                </c:pt>
                <c:pt idx="4927">
                  <c:v>659</c:v>
                </c:pt>
                <c:pt idx="4928">
                  <c:v>0</c:v>
                </c:pt>
                <c:pt idx="4929">
                  <c:v>0</c:v>
                </c:pt>
                <c:pt idx="4930">
                  <c:v>0</c:v>
                </c:pt>
                <c:pt idx="4931">
                  <c:v>755</c:v>
                </c:pt>
                <c:pt idx="4932">
                  <c:v>0</c:v>
                </c:pt>
                <c:pt idx="4933">
                  <c:v>0</c:v>
                </c:pt>
                <c:pt idx="4934">
                  <c:v>0</c:v>
                </c:pt>
                <c:pt idx="4935">
                  <c:v>135</c:v>
                </c:pt>
                <c:pt idx="4936">
                  <c:v>0</c:v>
                </c:pt>
                <c:pt idx="4937">
                  <c:v>0</c:v>
                </c:pt>
                <c:pt idx="4938">
                  <c:v>0</c:v>
                </c:pt>
                <c:pt idx="4939">
                  <c:v>231</c:v>
                </c:pt>
                <c:pt idx="4940">
                  <c:v>0</c:v>
                </c:pt>
                <c:pt idx="4941">
                  <c:v>0</c:v>
                </c:pt>
                <c:pt idx="4942">
                  <c:v>0</c:v>
                </c:pt>
                <c:pt idx="4943">
                  <c:v>1273</c:v>
                </c:pt>
                <c:pt idx="4944">
                  <c:v>0</c:v>
                </c:pt>
                <c:pt idx="4945">
                  <c:v>0</c:v>
                </c:pt>
                <c:pt idx="4946">
                  <c:v>0</c:v>
                </c:pt>
                <c:pt idx="4947">
                  <c:v>1217</c:v>
                </c:pt>
                <c:pt idx="4948">
                  <c:v>0</c:v>
                </c:pt>
                <c:pt idx="4949">
                  <c:v>0</c:v>
                </c:pt>
                <c:pt idx="4950">
                  <c:v>0</c:v>
                </c:pt>
                <c:pt idx="4951">
                  <c:v>445</c:v>
                </c:pt>
                <c:pt idx="4952">
                  <c:v>0</c:v>
                </c:pt>
                <c:pt idx="4953">
                  <c:v>0</c:v>
                </c:pt>
                <c:pt idx="4954">
                  <c:v>0</c:v>
                </c:pt>
                <c:pt idx="4955">
                  <c:v>366</c:v>
                </c:pt>
                <c:pt idx="4956">
                  <c:v>0</c:v>
                </c:pt>
                <c:pt idx="4957">
                  <c:v>0</c:v>
                </c:pt>
                <c:pt idx="4958">
                  <c:v>0</c:v>
                </c:pt>
                <c:pt idx="4959">
                  <c:v>327</c:v>
                </c:pt>
                <c:pt idx="4960">
                  <c:v>0</c:v>
                </c:pt>
                <c:pt idx="4961">
                  <c:v>0</c:v>
                </c:pt>
                <c:pt idx="4962">
                  <c:v>0</c:v>
                </c:pt>
                <c:pt idx="4963">
                  <c:v>541</c:v>
                </c:pt>
                <c:pt idx="4964">
                  <c:v>0</c:v>
                </c:pt>
                <c:pt idx="4965">
                  <c:v>0</c:v>
                </c:pt>
                <c:pt idx="4966">
                  <c:v>0</c:v>
                </c:pt>
                <c:pt idx="4967">
                  <c:v>637</c:v>
                </c:pt>
                <c:pt idx="4968">
                  <c:v>0</c:v>
                </c:pt>
                <c:pt idx="4969">
                  <c:v>0</c:v>
                </c:pt>
                <c:pt idx="4970">
                  <c:v>0</c:v>
                </c:pt>
                <c:pt idx="4971">
                  <c:v>733</c:v>
                </c:pt>
                <c:pt idx="4972">
                  <c:v>0</c:v>
                </c:pt>
                <c:pt idx="4973">
                  <c:v>0</c:v>
                </c:pt>
                <c:pt idx="4974">
                  <c:v>0</c:v>
                </c:pt>
                <c:pt idx="4975">
                  <c:v>964</c:v>
                </c:pt>
                <c:pt idx="4976">
                  <c:v>0</c:v>
                </c:pt>
                <c:pt idx="4977">
                  <c:v>0</c:v>
                </c:pt>
                <c:pt idx="4978">
                  <c:v>0</c:v>
                </c:pt>
                <c:pt idx="4979">
                  <c:v>1099</c:v>
                </c:pt>
                <c:pt idx="4980">
                  <c:v>0</c:v>
                </c:pt>
                <c:pt idx="4981">
                  <c:v>0</c:v>
                </c:pt>
                <c:pt idx="4982">
                  <c:v>0</c:v>
                </c:pt>
                <c:pt idx="4983">
                  <c:v>1195</c:v>
                </c:pt>
                <c:pt idx="4984">
                  <c:v>0</c:v>
                </c:pt>
                <c:pt idx="4985">
                  <c:v>0</c:v>
                </c:pt>
                <c:pt idx="4986">
                  <c:v>0</c:v>
                </c:pt>
                <c:pt idx="4987">
                  <c:v>733</c:v>
                </c:pt>
                <c:pt idx="4988">
                  <c:v>0</c:v>
                </c:pt>
                <c:pt idx="4989">
                  <c:v>0</c:v>
                </c:pt>
                <c:pt idx="4990">
                  <c:v>0</c:v>
                </c:pt>
                <c:pt idx="4991">
                  <c:v>772</c:v>
                </c:pt>
                <c:pt idx="4992">
                  <c:v>0</c:v>
                </c:pt>
                <c:pt idx="4993">
                  <c:v>0</c:v>
                </c:pt>
                <c:pt idx="4994">
                  <c:v>0</c:v>
                </c:pt>
                <c:pt idx="4995">
                  <c:v>868</c:v>
                </c:pt>
                <c:pt idx="4996">
                  <c:v>0</c:v>
                </c:pt>
                <c:pt idx="4997">
                  <c:v>0</c:v>
                </c:pt>
                <c:pt idx="4998">
                  <c:v>0</c:v>
                </c:pt>
                <c:pt idx="4999">
                  <c:v>964</c:v>
                </c:pt>
                <c:pt idx="5000">
                  <c:v>0</c:v>
                </c:pt>
                <c:pt idx="5001">
                  <c:v>0</c:v>
                </c:pt>
                <c:pt idx="5002">
                  <c:v>0</c:v>
                </c:pt>
                <c:pt idx="5003">
                  <c:v>1003</c:v>
                </c:pt>
                <c:pt idx="5004">
                  <c:v>0</c:v>
                </c:pt>
                <c:pt idx="5005">
                  <c:v>0</c:v>
                </c:pt>
                <c:pt idx="5006">
                  <c:v>0</c:v>
                </c:pt>
                <c:pt idx="5007">
                  <c:v>1291</c:v>
                </c:pt>
                <c:pt idx="5008">
                  <c:v>0</c:v>
                </c:pt>
                <c:pt idx="5009">
                  <c:v>0</c:v>
                </c:pt>
                <c:pt idx="5010">
                  <c:v>0</c:v>
                </c:pt>
                <c:pt idx="5011">
                  <c:v>423</c:v>
                </c:pt>
                <c:pt idx="5012">
                  <c:v>0</c:v>
                </c:pt>
                <c:pt idx="5013">
                  <c:v>0</c:v>
                </c:pt>
                <c:pt idx="5014">
                  <c:v>0</c:v>
                </c:pt>
                <c:pt idx="5015">
                  <c:v>327</c:v>
                </c:pt>
                <c:pt idx="5016">
                  <c:v>0</c:v>
                </c:pt>
                <c:pt idx="5017">
                  <c:v>0</c:v>
                </c:pt>
                <c:pt idx="5018">
                  <c:v>0</c:v>
                </c:pt>
                <c:pt idx="5019">
                  <c:v>868</c:v>
                </c:pt>
                <c:pt idx="5020">
                  <c:v>0</c:v>
                </c:pt>
                <c:pt idx="5021">
                  <c:v>0</c:v>
                </c:pt>
                <c:pt idx="5022">
                  <c:v>0</c:v>
                </c:pt>
                <c:pt idx="5023">
                  <c:v>580</c:v>
                </c:pt>
                <c:pt idx="5024">
                  <c:v>0</c:v>
                </c:pt>
                <c:pt idx="5025">
                  <c:v>0</c:v>
                </c:pt>
                <c:pt idx="5026">
                  <c:v>0</c:v>
                </c:pt>
                <c:pt idx="5027">
                  <c:v>868</c:v>
                </c:pt>
                <c:pt idx="5028">
                  <c:v>0</c:v>
                </c:pt>
                <c:pt idx="5029">
                  <c:v>0</c:v>
                </c:pt>
                <c:pt idx="5030">
                  <c:v>0</c:v>
                </c:pt>
                <c:pt idx="5031">
                  <c:v>907</c:v>
                </c:pt>
                <c:pt idx="5032">
                  <c:v>0</c:v>
                </c:pt>
                <c:pt idx="5033">
                  <c:v>0</c:v>
                </c:pt>
                <c:pt idx="5034">
                  <c:v>0</c:v>
                </c:pt>
                <c:pt idx="5035">
                  <c:v>1195</c:v>
                </c:pt>
                <c:pt idx="5036">
                  <c:v>0</c:v>
                </c:pt>
                <c:pt idx="5037">
                  <c:v>0</c:v>
                </c:pt>
                <c:pt idx="5038">
                  <c:v>0</c:v>
                </c:pt>
                <c:pt idx="5039">
                  <c:v>192</c:v>
                </c:pt>
                <c:pt idx="5040">
                  <c:v>0</c:v>
                </c:pt>
                <c:pt idx="5041">
                  <c:v>0</c:v>
                </c:pt>
                <c:pt idx="5042">
                  <c:v>0</c:v>
                </c:pt>
                <c:pt idx="5043">
                  <c:v>366</c:v>
                </c:pt>
                <c:pt idx="5044">
                  <c:v>0</c:v>
                </c:pt>
                <c:pt idx="5045">
                  <c:v>0</c:v>
                </c:pt>
                <c:pt idx="5046">
                  <c:v>0</c:v>
                </c:pt>
                <c:pt idx="5047">
                  <c:v>270</c:v>
                </c:pt>
                <c:pt idx="5048">
                  <c:v>0</c:v>
                </c:pt>
                <c:pt idx="5049">
                  <c:v>0</c:v>
                </c:pt>
                <c:pt idx="5050">
                  <c:v>0</c:v>
                </c:pt>
                <c:pt idx="5051">
                  <c:v>676</c:v>
                </c:pt>
                <c:pt idx="5052">
                  <c:v>0</c:v>
                </c:pt>
                <c:pt idx="5053">
                  <c:v>0</c:v>
                </c:pt>
                <c:pt idx="5054">
                  <c:v>0</c:v>
                </c:pt>
                <c:pt idx="5055">
                  <c:v>772</c:v>
                </c:pt>
                <c:pt idx="5056">
                  <c:v>0</c:v>
                </c:pt>
                <c:pt idx="5057">
                  <c:v>0</c:v>
                </c:pt>
                <c:pt idx="5058">
                  <c:v>0</c:v>
                </c:pt>
                <c:pt idx="5059">
                  <c:v>1003</c:v>
                </c:pt>
                <c:pt idx="5060">
                  <c:v>0</c:v>
                </c:pt>
                <c:pt idx="5061">
                  <c:v>0</c:v>
                </c:pt>
                <c:pt idx="5062">
                  <c:v>0</c:v>
                </c:pt>
                <c:pt idx="5063">
                  <c:v>1099</c:v>
                </c:pt>
                <c:pt idx="5064">
                  <c:v>0</c:v>
                </c:pt>
                <c:pt idx="5065">
                  <c:v>0</c:v>
                </c:pt>
                <c:pt idx="5066">
                  <c:v>0</c:v>
                </c:pt>
                <c:pt idx="5067">
                  <c:v>96</c:v>
                </c:pt>
                <c:pt idx="5068">
                  <c:v>0</c:v>
                </c:pt>
                <c:pt idx="5069">
                  <c:v>0</c:v>
                </c:pt>
                <c:pt idx="5070">
                  <c:v>0</c:v>
                </c:pt>
                <c:pt idx="5071">
                  <c:v>135</c:v>
                </c:pt>
                <c:pt idx="5072">
                  <c:v>0</c:v>
                </c:pt>
                <c:pt idx="5073">
                  <c:v>0</c:v>
                </c:pt>
                <c:pt idx="5074">
                  <c:v>0</c:v>
                </c:pt>
                <c:pt idx="5075">
                  <c:v>484</c:v>
                </c:pt>
                <c:pt idx="5076">
                  <c:v>0</c:v>
                </c:pt>
                <c:pt idx="5077">
                  <c:v>0</c:v>
                </c:pt>
                <c:pt idx="5078">
                  <c:v>0</c:v>
                </c:pt>
                <c:pt idx="5079">
                  <c:v>907</c:v>
                </c:pt>
                <c:pt idx="5080">
                  <c:v>0</c:v>
                </c:pt>
                <c:pt idx="5081">
                  <c:v>0</c:v>
                </c:pt>
                <c:pt idx="5082">
                  <c:v>0</c:v>
                </c:pt>
                <c:pt idx="5083">
                  <c:v>1138</c:v>
                </c:pt>
                <c:pt idx="5084">
                  <c:v>0</c:v>
                </c:pt>
                <c:pt idx="5085">
                  <c:v>0</c:v>
                </c:pt>
                <c:pt idx="5086">
                  <c:v>0</c:v>
                </c:pt>
                <c:pt idx="5087">
                  <c:v>580</c:v>
                </c:pt>
                <c:pt idx="5088">
                  <c:v>0</c:v>
                </c:pt>
                <c:pt idx="5089">
                  <c:v>0</c:v>
                </c:pt>
                <c:pt idx="5090">
                  <c:v>0</c:v>
                </c:pt>
                <c:pt idx="5091">
                  <c:v>484</c:v>
                </c:pt>
                <c:pt idx="5092">
                  <c:v>0</c:v>
                </c:pt>
                <c:pt idx="5093">
                  <c:v>0</c:v>
                </c:pt>
                <c:pt idx="5094">
                  <c:v>0</c:v>
                </c:pt>
                <c:pt idx="5095">
                  <c:v>1104</c:v>
                </c:pt>
                <c:pt idx="5096">
                  <c:v>0</c:v>
                </c:pt>
                <c:pt idx="5097">
                  <c:v>0</c:v>
                </c:pt>
                <c:pt idx="5098">
                  <c:v>0</c:v>
                </c:pt>
                <c:pt idx="5099">
                  <c:v>1008</c:v>
                </c:pt>
                <c:pt idx="5100">
                  <c:v>0</c:v>
                </c:pt>
                <c:pt idx="5101">
                  <c:v>0</c:v>
                </c:pt>
                <c:pt idx="5102">
                  <c:v>0</c:v>
                </c:pt>
                <c:pt idx="5103">
                  <c:v>135</c:v>
                </c:pt>
                <c:pt idx="5104">
                  <c:v>0</c:v>
                </c:pt>
                <c:pt idx="5105">
                  <c:v>0</c:v>
                </c:pt>
                <c:pt idx="5106">
                  <c:v>0</c:v>
                </c:pt>
                <c:pt idx="5107">
                  <c:v>231</c:v>
                </c:pt>
                <c:pt idx="5108">
                  <c:v>0</c:v>
                </c:pt>
                <c:pt idx="5109">
                  <c:v>0</c:v>
                </c:pt>
                <c:pt idx="5110">
                  <c:v>0</c:v>
                </c:pt>
                <c:pt idx="5111">
                  <c:v>794</c:v>
                </c:pt>
                <c:pt idx="5112">
                  <c:v>0</c:v>
                </c:pt>
                <c:pt idx="5113">
                  <c:v>0</c:v>
                </c:pt>
                <c:pt idx="5114">
                  <c:v>0</c:v>
                </c:pt>
                <c:pt idx="5115">
                  <c:v>1143</c:v>
                </c:pt>
                <c:pt idx="5116">
                  <c:v>0</c:v>
                </c:pt>
                <c:pt idx="5117">
                  <c:v>0</c:v>
                </c:pt>
                <c:pt idx="5118">
                  <c:v>0</c:v>
                </c:pt>
                <c:pt idx="5119">
                  <c:v>1104</c:v>
                </c:pt>
                <c:pt idx="5120">
                  <c:v>0</c:v>
                </c:pt>
                <c:pt idx="5121">
                  <c:v>0</c:v>
                </c:pt>
                <c:pt idx="5122">
                  <c:v>0</c:v>
                </c:pt>
                <c:pt idx="5123">
                  <c:v>929</c:v>
                </c:pt>
                <c:pt idx="5124">
                  <c:v>0</c:v>
                </c:pt>
                <c:pt idx="5125">
                  <c:v>0</c:v>
                </c:pt>
                <c:pt idx="5126">
                  <c:v>0</c:v>
                </c:pt>
                <c:pt idx="5127">
                  <c:v>1008</c:v>
                </c:pt>
                <c:pt idx="5128">
                  <c:v>0</c:v>
                </c:pt>
                <c:pt idx="5129">
                  <c:v>0</c:v>
                </c:pt>
                <c:pt idx="5130">
                  <c:v>0</c:v>
                </c:pt>
                <c:pt idx="5131">
                  <c:v>912</c:v>
                </c:pt>
                <c:pt idx="5132">
                  <c:v>0</c:v>
                </c:pt>
                <c:pt idx="5133">
                  <c:v>0</c:v>
                </c:pt>
                <c:pt idx="5134">
                  <c:v>0</c:v>
                </c:pt>
                <c:pt idx="5135">
                  <c:v>873</c:v>
                </c:pt>
                <c:pt idx="5136">
                  <c:v>0</c:v>
                </c:pt>
                <c:pt idx="5137">
                  <c:v>0</c:v>
                </c:pt>
                <c:pt idx="5138">
                  <c:v>0</c:v>
                </c:pt>
                <c:pt idx="5139">
                  <c:v>890</c:v>
                </c:pt>
                <c:pt idx="5140">
                  <c:v>0</c:v>
                </c:pt>
                <c:pt idx="5141">
                  <c:v>0</c:v>
                </c:pt>
                <c:pt idx="5142">
                  <c:v>0</c:v>
                </c:pt>
                <c:pt idx="5143">
                  <c:v>986</c:v>
                </c:pt>
                <c:pt idx="5144">
                  <c:v>0</c:v>
                </c:pt>
                <c:pt idx="5145">
                  <c:v>0</c:v>
                </c:pt>
                <c:pt idx="5146">
                  <c:v>0</c:v>
                </c:pt>
                <c:pt idx="5147">
                  <c:v>1047</c:v>
                </c:pt>
                <c:pt idx="5148">
                  <c:v>0</c:v>
                </c:pt>
                <c:pt idx="5149">
                  <c:v>0</c:v>
                </c:pt>
                <c:pt idx="5150">
                  <c:v>0</c:v>
                </c:pt>
                <c:pt idx="5151">
                  <c:v>1008</c:v>
                </c:pt>
                <c:pt idx="5152">
                  <c:v>0</c:v>
                </c:pt>
                <c:pt idx="5153">
                  <c:v>0</c:v>
                </c:pt>
                <c:pt idx="5154">
                  <c:v>0</c:v>
                </c:pt>
                <c:pt idx="5155">
                  <c:v>777</c:v>
                </c:pt>
                <c:pt idx="5156">
                  <c:v>0</c:v>
                </c:pt>
                <c:pt idx="5157">
                  <c:v>0</c:v>
                </c:pt>
                <c:pt idx="5158">
                  <c:v>0</c:v>
                </c:pt>
                <c:pt idx="5159">
                  <c:v>755</c:v>
                </c:pt>
                <c:pt idx="5160">
                  <c:v>0</c:v>
                </c:pt>
                <c:pt idx="5161">
                  <c:v>0</c:v>
                </c:pt>
                <c:pt idx="5162">
                  <c:v>0</c:v>
                </c:pt>
                <c:pt idx="5163">
                  <c:v>794</c:v>
                </c:pt>
                <c:pt idx="5164">
                  <c:v>0</c:v>
                </c:pt>
                <c:pt idx="5165">
                  <c:v>0</c:v>
                </c:pt>
                <c:pt idx="5166">
                  <c:v>0</c:v>
                </c:pt>
                <c:pt idx="5167">
                  <c:v>1082</c:v>
                </c:pt>
                <c:pt idx="5168">
                  <c:v>0</c:v>
                </c:pt>
                <c:pt idx="5169">
                  <c:v>0</c:v>
                </c:pt>
                <c:pt idx="5170">
                  <c:v>0</c:v>
                </c:pt>
                <c:pt idx="5171">
                  <c:v>811</c:v>
                </c:pt>
                <c:pt idx="5172">
                  <c:v>0</c:v>
                </c:pt>
                <c:pt idx="5173">
                  <c:v>0</c:v>
                </c:pt>
                <c:pt idx="5174">
                  <c:v>0</c:v>
                </c:pt>
                <c:pt idx="5175">
                  <c:v>715</c:v>
                </c:pt>
                <c:pt idx="5176">
                  <c:v>0</c:v>
                </c:pt>
                <c:pt idx="5177">
                  <c:v>0</c:v>
                </c:pt>
                <c:pt idx="5178">
                  <c:v>0</c:v>
                </c:pt>
                <c:pt idx="5179">
                  <c:v>912</c:v>
                </c:pt>
                <c:pt idx="5180">
                  <c:v>0</c:v>
                </c:pt>
                <c:pt idx="5181">
                  <c:v>0</c:v>
                </c:pt>
                <c:pt idx="5182">
                  <c:v>0</c:v>
                </c:pt>
                <c:pt idx="5183">
                  <c:v>620</c:v>
                </c:pt>
                <c:pt idx="5184">
                  <c:v>0</c:v>
                </c:pt>
                <c:pt idx="5185">
                  <c:v>0</c:v>
                </c:pt>
                <c:pt idx="5186">
                  <c:v>0</c:v>
                </c:pt>
                <c:pt idx="5187">
                  <c:v>659</c:v>
                </c:pt>
                <c:pt idx="5188">
                  <c:v>0</c:v>
                </c:pt>
                <c:pt idx="5189">
                  <c:v>0</c:v>
                </c:pt>
                <c:pt idx="5190">
                  <c:v>0</c:v>
                </c:pt>
                <c:pt idx="5191">
                  <c:v>698</c:v>
                </c:pt>
                <c:pt idx="5192">
                  <c:v>0</c:v>
                </c:pt>
                <c:pt idx="5193">
                  <c:v>0</c:v>
                </c:pt>
                <c:pt idx="5194">
                  <c:v>0</c:v>
                </c:pt>
                <c:pt idx="5195">
                  <c:v>986</c:v>
                </c:pt>
                <c:pt idx="5196">
                  <c:v>0</c:v>
                </c:pt>
                <c:pt idx="5197">
                  <c:v>0</c:v>
                </c:pt>
                <c:pt idx="5198">
                  <c:v>0</c:v>
                </c:pt>
                <c:pt idx="5199">
                  <c:v>580</c:v>
                </c:pt>
                <c:pt idx="5200">
                  <c:v>0</c:v>
                </c:pt>
                <c:pt idx="5201">
                  <c:v>0</c:v>
                </c:pt>
                <c:pt idx="5202">
                  <c:v>0</c:v>
                </c:pt>
                <c:pt idx="5203">
                  <c:v>406</c:v>
                </c:pt>
                <c:pt idx="5204">
                  <c:v>0</c:v>
                </c:pt>
                <c:pt idx="5205">
                  <c:v>0</c:v>
                </c:pt>
                <c:pt idx="5206">
                  <c:v>0</c:v>
                </c:pt>
                <c:pt idx="5207">
                  <c:v>310</c:v>
                </c:pt>
                <c:pt idx="5208">
                  <c:v>0</c:v>
                </c:pt>
                <c:pt idx="5209">
                  <c:v>0</c:v>
                </c:pt>
                <c:pt idx="5210">
                  <c:v>0</c:v>
                </c:pt>
                <c:pt idx="5211">
                  <c:v>659</c:v>
                </c:pt>
                <c:pt idx="5212">
                  <c:v>0</c:v>
                </c:pt>
                <c:pt idx="5213">
                  <c:v>0</c:v>
                </c:pt>
                <c:pt idx="5214">
                  <c:v>0</c:v>
                </c:pt>
                <c:pt idx="5215">
                  <c:v>563</c:v>
                </c:pt>
                <c:pt idx="5216">
                  <c:v>0</c:v>
                </c:pt>
                <c:pt idx="5217">
                  <c:v>0</c:v>
                </c:pt>
                <c:pt idx="5218">
                  <c:v>0</c:v>
                </c:pt>
                <c:pt idx="5219">
                  <c:v>794</c:v>
                </c:pt>
                <c:pt idx="5220">
                  <c:v>0</c:v>
                </c:pt>
                <c:pt idx="5221">
                  <c:v>0</c:v>
                </c:pt>
                <c:pt idx="5222">
                  <c:v>0</c:v>
                </c:pt>
                <c:pt idx="5223">
                  <c:v>890</c:v>
                </c:pt>
                <c:pt idx="5224">
                  <c:v>0</c:v>
                </c:pt>
                <c:pt idx="5225">
                  <c:v>0</c:v>
                </c:pt>
                <c:pt idx="5226">
                  <c:v>0</c:v>
                </c:pt>
                <c:pt idx="5227">
                  <c:v>676</c:v>
                </c:pt>
                <c:pt idx="5228">
                  <c:v>0</c:v>
                </c:pt>
                <c:pt idx="5229">
                  <c:v>0</c:v>
                </c:pt>
                <c:pt idx="5230">
                  <c:v>0</c:v>
                </c:pt>
                <c:pt idx="5231">
                  <c:v>445</c:v>
                </c:pt>
                <c:pt idx="5232">
                  <c:v>0</c:v>
                </c:pt>
                <c:pt idx="5233">
                  <c:v>0</c:v>
                </c:pt>
                <c:pt idx="5234">
                  <c:v>0</c:v>
                </c:pt>
                <c:pt idx="5235">
                  <c:v>231</c:v>
                </c:pt>
                <c:pt idx="5236">
                  <c:v>0</c:v>
                </c:pt>
                <c:pt idx="5237">
                  <c:v>0</c:v>
                </c:pt>
                <c:pt idx="5238">
                  <c:v>0</c:v>
                </c:pt>
                <c:pt idx="5239">
                  <c:v>428</c:v>
                </c:pt>
                <c:pt idx="5240">
                  <c:v>0</c:v>
                </c:pt>
                <c:pt idx="5241">
                  <c:v>0</c:v>
                </c:pt>
                <c:pt idx="5242">
                  <c:v>0</c:v>
                </c:pt>
                <c:pt idx="5243">
                  <c:v>659</c:v>
                </c:pt>
                <c:pt idx="5244">
                  <c:v>0</c:v>
                </c:pt>
                <c:pt idx="5245">
                  <c:v>0</c:v>
                </c:pt>
                <c:pt idx="5246">
                  <c:v>0</c:v>
                </c:pt>
                <c:pt idx="5247">
                  <c:v>580</c:v>
                </c:pt>
                <c:pt idx="5248">
                  <c:v>0</c:v>
                </c:pt>
                <c:pt idx="5249">
                  <c:v>0</c:v>
                </c:pt>
                <c:pt idx="5250">
                  <c:v>0</c:v>
                </c:pt>
                <c:pt idx="5251">
                  <c:v>96</c:v>
                </c:pt>
                <c:pt idx="5252">
                  <c:v>0</c:v>
                </c:pt>
                <c:pt idx="5253">
                  <c:v>0</c:v>
                </c:pt>
                <c:pt idx="5254">
                  <c:v>0</c:v>
                </c:pt>
                <c:pt idx="5255">
                  <c:v>524</c:v>
                </c:pt>
                <c:pt idx="5256">
                  <c:v>0</c:v>
                </c:pt>
                <c:pt idx="5257">
                  <c:v>0</c:v>
                </c:pt>
                <c:pt idx="5258">
                  <c:v>0</c:v>
                </c:pt>
                <c:pt idx="5259">
                  <c:v>428</c:v>
                </c:pt>
                <c:pt idx="5260">
                  <c:v>0</c:v>
                </c:pt>
                <c:pt idx="5261">
                  <c:v>0</c:v>
                </c:pt>
                <c:pt idx="5262">
                  <c:v>0</c:v>
                </c:pt>
                <c:pt idx="5263">
                  <c:v>715</c:v>
                </c:pt>
                <c:pt idx="5264">
                  <c:v>0</c:v>
                </c:pt>
                <c:pt idx="5265">
                  <c:v>0</c:v>
                </c:pt>
                <c:pt idx="5266">
                  <c:v>0</c:v>
                </c:pt>
                <c:pt idx="5267">
                  <c:v>659</c:v>
                </c:pt>
                <c:pt idx="5268">
                  <c:v>0</c:v>
                </c:pt>
                <c:pt idx="5269">
                  <c:v>0</c:v>
                </c:pt>
                <c:pt idx="5270">
                  <c:v>0</c:v>
                </c:pt>
                <c:pt idx="5271">
                  <c:v>214</c:v>
                </c:pt>
                <c:pt idx="5272">
                  <c:v>0</c:v>
                </c:pt>
                <c:pt idx="5273">
                  <c:v>0</c:v>
                </c:pt>
                <c:pt idx="5274">
                  <c:v>0</c:v>
                </c:pt>
                <c:pt idx="5275">
                  <c:v>563</c:v>
                </c:pt>
                <c:pt idx="5276">
                  <c:v>0</c:v>
                </c:pt>
                <c:pt idx="5277">
                  <c:v>0</c:v>
                </c:pt>
                <c:pt idx="5278">
                  <c:v>0</c:v>
                </c:pt>
                <c:pt idx="5279">
                  <c:v>524</c:v>
                </c:pt>
                <c:pt idx="5280">
                  <c:v>0</c:v>
                </c:pt>
                <c:pt idx="5281">
                  <c:v>0</c:v>
                </c:pt>
                <c:pt idx="5282">
                  <c:v>0</c:v>
                </c:pt>
                <c:pt idx="5283">
                  <c:v>833</c:v>
                </c:pt>
                <c:pt idx="5284">
                  <c:v>0</c:v>
                </c:pt>
                <c:pt idx="5285">
                  <c:v>0</c:v>
                </c:pt>
                <c:pt idx="5286">
                  <c:v>0</c:v>
                </c:pt>
                <c:pt idx="5287">
                  <c:v>929</c:v>
                </c:pt>
                <c:pt idx="5288">
                  <c:v>0</c:v>
                </c:pt>
                <c:pt idx="5289">
                  <c:v>0</c:v>
                </c:pt>
                <c:pt idx="5290">
                  <c:v>0</c:v>
                </c:pt>
                <c:pt idx="5291">
                  <c:v>1008</c:v>
                </c:pt>
                <c:pt idx="5292">
                  <c:v>0</c:v>
                </c:pt>
                <c:pt idx="5293">
                  <c:v>0</c:v>
                </c:pt>
                <c:pt idx="5294">
                  <c:v>0</c:v>
                </c:pt>
                <c:pt idx="5295">
                  <c:v>969</c:v>
                </c:pt>
                <c:pt idx="5296">
                  <c:v>0</c:v>
                </c:pt>
                <c:pt idx="5297">
                  <c:v>0</c:v>
                </c:pt>
                <c:pt idx="5298">
                  <c:v>0</c:v>
                </c:pt>
                <c:pt idx="5299">
                  <c:v>986</c:v>
                </c:pt>
                <c:pt idx="5300">
                  <c:v>0</c:v>
                </c:pt>
                <c:pt idx="5301">
                  <c:v>0</c:v>
                </c:pt>
                <c:pt idx="5302">
                  <c:v>0</c:v>
                </c:pt>
                <c:pt idx="5303">
                  <c:v>1082</c:v>
                </c:pt>
                <c:pt idx="5304">
                  <c:v>0</c:v>
                </c:pt>
                <c:pt idx="5305">
                  <c:v>0</c:v>
                </c:pt>
                <c:pt idx="5306">
                  <c:v>0</c:v>
                </c:pt>
                <c:pt idx="5307">
                  <c:v>1025</c:v>
                </c:pt>
                <c:pt idx="5308">
                  <c:v>0</c:v>
                </c:pt>
                <c:pt idx="5309">
                  <c:v>0</c:v>
                </c:pt>
                <c:pt idx="5310">
                  <c:v>0</c:v>
                </c:pt>
                <c:pt idx="5311">
                  <c:v>1064</c:v>
                </c:pt>
                <c:pt idx="5312">
                  <c:v>0</c:v>
                </c:pt>
                <c:pt idx="5313">
                  <c:v>0</c:v>
                </c:pt>
                <c:pt idx="5314">
                  <c:v>0</c:v>
                </c:pt>
                <c:pt idx="5315">
                  <c:v>873</c:v>
                </c:pt>
                <c:pt idx="5316">
                  <c:v>0</c:v>
                </c:pt>
                <c:pt idx="5317">
                  <c:v>0</c:v>
                </c:pt>
                <c:pt idx="5318">
                  <c:v>0</c:v>
                </c:pt>
                <c:pt idx="5319">
                  <c:v>851</c:v>
                </c:pt>
                <c:pt idx="5320">
                  <c:v>0</c:v>
                </c:pt>
                <c:pt idx="5321">
                  <c:v>0</c:v>
                </c:pt>
                <c:pt idx="5322">
                  <c:v>0</c:v>
                </c:pt>
                <c:pt idx="5323">
                  <c:v>890</c:v>
                </c:pt>
                <c:pt idx="5324">
                  <c:v>0</c:v>
                </c:pt>
                <c:pt idx="5325">
                  <c:v>0</c:v>
                </c:pt>
                <c:pt idx="5326">
                  <c:v>0</c:v>
                </c:pt>
                <c:pt idx="5327">
                  <c:v>1178</c:v>
                </c:pt>
                <c:pt idx="5328">
                  <c:v>0</c:v>
                </c:pt>
                <c:pt idx="5329">
                  <c:v>0</c:v>
                </c:pt>
                <c:pt idx="5330">
                  <c:v>0</c:v>
                </c:pt>
                <c:pt idx="5331">
                  <c:v>715</c:v>
                </c:pt>
                <c:pt idx="5332">
                  <c:v>0</c:v>
                </c:pt>
                <c:pt idx="5333">
                  <c:v>0</c:v>
                </c:pt>
                <c:pt idx="5334">
                  <c:v>0</c:v>
                </c:pt>
                <c:pt idx="5335">
                  <c:v>619</c:v>
                </c:pt>
                <c:pt idx="5336">
                  <c:v>0</c:v>
                </c:pt>
                <c:pt idx="5337">
                  <c:v>0</c:v>
                </c:pt>
                <c:pt idx="5338">
                  <c:v>0</c:v>
                </c:pt>
                <c:pt idx="5339">
                  <c:v>1008</c:v>
                </c:pt>
                <c:pt idx="5340">
                  <c:v>0</c:v>
                </c:pt>
                <c:pt idx="5341">
                  <c:v>0</c:v>
                </c:pt>
                <c:pt idx="5342">
                  <c:v>0</c:v>
                </c:pt>
                <c:pt idx="5343">
                  <c:v>524</c:v>
                </c:pt>
                <c:pt idx="5344">
                  <c:v>0</c:v>
                </c:pt>
                <c:pt idx="5345">
                  <c:v>0</c:v>
                </c:pt>
                <c:pt idx="5346">
                  <c:v>0</c:v>
                </c:pt>
                <c:pt idx="5347">
                  <c:v>755</c:v>
                </c:pt>
                <c:pt idx="5348">
                  <c:v>0</c:v>
                </c:pt>
                <c:pt idx="5349">
                  <c:v>0</c:v>
                </c:pt>
                <c:pt idx="5350">
                  <c:v>0</c:v>
                </c:pt>
                <c:pt idx="5351">
                  <c:v>794</c:v>
                </c:pt>
                <c:pt idx="5352">
                  <c:v>0</c:v>
                </c:pt>
                <c:pt idx="5353">
                  <c:v>0</c:v>
                </c:pt>
                <c:pt idx="5354">
                  <c:v>0</c:v>
                </c:pt>
                <c:pt idx="5355">
                  <c:v>1082</c:v>
                </c:pt>
                <c:pt idx="5356">
                  <c:v>0</c:v>
                </c:pt>
                <c:pt idx="5357">
                  <c:v>0</c:v>
                </c:pt>
                <c:pt idx="5358">
                  <c:v>0</c:v>
                </c:pt>
                <c:pt idx="5359">
                  <c:v>484</c:v>
                </c:pt>
                <c:pt idx="5360">
                  <c:v>0</c:v>
                </c:pt>
                <c:pt idx="5361">
                  <c:v>0</c:v>
                </c:pt>
                <c:pt idx="5362">
                  <c:v>0</c:v>
                </c:pt>
                <c:pt idx="5363">
                  <c:v>310</c:v>
                </c:pt>
                <c:pt idx="5364">
                  <c:v>0</c:v>
                </c:pt>
                <c:pt idx="5365">
                  <c:v>0</c:v>
                </c:pt>
                <c:pt idx="5366">
                  <c:v>0</c:v>
                </c:pt>
                <c:pt idx="5367">
                  <c:v>214</c:v>
                </c:pt>
                <c:pt idx="5368">
                  <c:v>0</c:v>
                </c:pt>
                <c:pt idx="5369">
                  <c:v>0</c:v>
                </c:pt>
                <c:pt idx="5370">
                  <c:v>0</c:v>
                </c:pt>
                <c:pt idx="5371">
                  <c:v>620</c:v>
                </c:pt>
                <c:pt idx="5372">
                  <c:v>0</c:v>
                </c:pt>
                <c:pt idx="5373">
                  <c:v>0</c:v>
                </c:pt>
                <c:pt idx="5374">
                  <c:v>0</c:v>
                </c:pt>
                <c:pt idx="5375">
                  <c:v>659</c:v>
                </c:pt>
                <c:pt idx="5376">
                  <c:v>0</c:v>
                </c:pt>
                <c:pt idx="5377">
                  <c:v>0</c:v>
                </c:pt>
                <c:pt idx="5378">
                  <c:v>0</c:v>
                </c:pt>
                <c:pt idx="5379">
                  <c:v>890</c:v>
                </c:pt>
                <c:pt idx="5380">
                  <c:v>0</c:v>
                </c:pt>
                <c:pt idx="5381">
                  <c:v>0</c:v>
                </c:pt>
                <c:pt idx="5382">
                  <c:v>0</c:v>
                </c:pt>
                <c:pt idx="5383">
                  <c:v>986</c:v>
                </c:pt>
                <c:pt idx="5384">
                  <c:v>0</c:v>
                </c:pt>
                <c:pt idx="5385">
                  <c:v>0</c:v>
                </c:pt>
                <c:pt idx="5386">
                  <c:v>0</c:v>
                </c:pt>
                <c:pt idx="5387">
                  <c:v>580</c:v>
                </c:pt>
                <c:pt idx="5388">
                  <c:v>0</c:v>
                </c:pt>
                <c:pt idx="5389">
                  <c:v>0</c:v>
                </c:pt>
                <c:pt idx="5390">
                  <c:v>0</c:v>
                </c:pt>
                <c:pt idx="5391">
                  <c:v>349</c:v>
                </c:pt>
                <c:pt idx="5392">
                  <c:v>0</c:v>
                </c:pt>
                <c:pt idx="5393">
                  <c:v>0</c:v>
                </c:pt>
                <c:pt idx="5394">
                  <c:v>0</c:v>
                </c:pt>
                <c:pt idx="5395">
                  <c:v>135</c:v>
                </c:pt>
                <c:pt idx="5396">
                  <c:v>0</c:v>
                </c:pt>
                <c:pt idx="5397">
                  <c:v>0</c:v>
                </c:pt>
                <c:pt idx="5398">
                  <c:v>0</c:v>
                </c:pt>
                <c:pt idx="5399">
                  <c:v>524</c:v>
                </c:pt>
                <c:pt idx="5400">
                  <c:v>0</c:v>
                </c:pt>
                <c:pt idx="5401">
                  <c:v>0</c:v>
                </c:pt>
                <c:pt idx="5402">
                  <c:v>0</c:v>
                </c:pt>
                <c:pt idx="5403">
                  <c:v>755</c:v>
                </c:pt>
                <c:pt idx="5404">
                  <c:v>0</c:v>
                </c:pt>
                <c:pt idx="5405">
                  <c:v>0</c:v>
                </c:pt>
                <c:pt idx="5406">
                  <c:v>0</c:v>
                </c:pt>
                <c:pt idx="5407">
                  <c:v>484</c:v>
                </c:pt>
                <c:pt idx="5408">
                  <c:v>0</c:v>
                </c:pt>
                <c:pt idx="5409">
                  <c:v>0</c:v>
                </c:pt>
                <c:pt idx="5410">
                  <c:v>0</c:v>
                </c:pt>
                <c:pt idx="5411">
                  <c:v>96</c:v>
                </c:pt>
                <c:pt idx="5412">
                  <c:v>0</c:v>
                </c:pt>
                <c:pt idx="5413">
                  <c:v>0</c:v>
                </c:pt>
                <c:pt idx="5414">
                  <c:v>0</c:v>
                </c:pt>
                <c:pt idx="5415">
                  <c:v>620</c:v>
                </c:pt>
                <c:pt idx="5416">
                  <c:v>0</c:v>
                </c:pt>
                <c:pt idx="5417">
                  <c:v>0</c:v>
                </c:pt>
                <c:pt idx="5418">
                  <c:v>0</c:v>
                </c:pt>
                <c:pt idx="5419">
                  <c:v>524</c:v>
                </c:pt>
                <c:pt idx="5420">
                  <c:v>0</c:v>
                </c:pt>
                <c:pt idx="5421">
                  <c:v>0</c:v>
                </c:pt>
                <c:pt idx="5422">
                  <c:v>0</c:v>
                </c:pt>
                <c:pt idx="5423">
                  <c:v>619</c:v>
                </c:pt>
                <c:pt idx="5424">
                  <c:v>0</c:v>
                </c:pt>
                <c:pt idx="5425">
                  <c:v>0</c:v>
                </c:pt>
                <c:pt idx="5426">
                  <c:v>0</c:v>
                </c:pt>
                <c:pt idx="5427">
                  <c:v>563</c:v>
                </c:pt>
                <c:pt idx="5428">
                  <c:v>0</c:v>
                </c:pt>
                <c:pt idx="5429">
                  <c:v>0</c:v>
                </c:pt>
                <c:pt idx="5430">
                  <c:v>0</c:v>
                </c:pt>
                <c:pt idx="5431">
                  <c:v>310</c:v>
                </c:pt>
                <c:pt idx="5432">
                  <c:v>0</c:v>
                </c:pt>
                <c:pt idx="5433">
                  <c:v>0</c:v>
                </c:pt>
                <c:pt idx="5434">
                  <c:v>0</c:v>
                </c:pt>
                <c:pt idx="5435">
                  <c:v>659</c:v>
                </c:pt>
                <c:pt idx="5436">
                  <c:v>0</c:v>
                </c:pt>
                <c:pt idx="5437">
                  <c:v>0</c:v>
                </c:pt>
                <c:pt idx="5438">
                  <c:v>0</c:v>
                </c:pt>
                <c:pt idx="5439">
                  <c:v>620</c:v>
                </c:pt>
                <c:pt idx="5440">
                  <c:v>0</c:v>
                </c:pt>
                <c:pt idx="5441">
                  <c:v>0</c:v>
                </c:pt>
                <c:pt idx="5442">
                  <c:v>0</c:v>
                </c:pt>
                <c:pt idx="5443">
                  <c:v>1042</c:v>
                </c:pt>
                <c:pt idx="5444">
                  <c:v>0</c:v>
                </c:pt>
                <c:pt idx="5445">
                  <c:v>0</c:v>
                </c:pt>
                <c:pt idx="5446">
                  <c:v>0</c:v>
                </c:pt>
                <c:pt idx="5447">
                  <c:v>946</c:v>
                </c:pt>
                <c:pt idx="5448">
                  <c:v>0</c:v>
                </c:pt>
                <c:pt idx="5449">
                  <c:v>0</c:v>
                </c:pt>
                <c:pt idx="5450">
                  <c:v>0</c:v>
                </c:pt>
                <c:pt idx="5451">
                  <c:v>850</c:v>
                </c:pt>
                <c:pt idx="5452">
                  <c:v>0</c:v>
                </c:pt>
                <c:pt idx="5453">
                  <c:v>0</c:v>
                </c:pt>
                <c:pt idx="5454">
                  <c:v>0</c:v>
                </c:pt>
                <c:pt idx="5455">
                  <c:v>676</c:v>
                </c:pt>
                <c:pt idx="5456">
                  <c:v>0</c:v>
                </c:pt>
                <c:pt idx="5457">
                  <c:v>0</c:v>
                </c:pt>
                <c:pt idx="5458">
                  <c:v>0</c:v>
                </c:pt>
                <c:pt idx="5459">
                  <c:v>558</c:v>
                </c:pt>
                <c:pt idx="5460">
                  <c:v>0</c:v>
                </c:pt>
                <c:pt idx="5461">
                  <c:v>0</c:v>
                </c:pt>
                <c:pt idx="5462">
                  <c:v>0</c:v>
                </c:pt>
                <c:pt idx="5463">
                  <c:v>654</c:v>
                </c:pt>
                <c:pt idx="5464">
                  <c:v>0</c:v>
                </c:pt>
                <c:pt idx="5465">
                  <c:v>0</c:v>
                </c:pt>
                <c:pt idx="5466">
                  <c:v>0</c:v>
                </c:pt>
                <c:pt idx="5467">
                  <c:v>985</c:v>
                </c:pt>
                <c:pt idx="5468">
                  <c:v>0</c:v>
                </c:pt>
                <c:pt idx="5469">
                  <c:v>0</c:v>
                </c:pt>
                <c:pt idx="5470">
                  <c:v>0</c:v>
                </c:pt>
                <c:pt idx="5471">
                  <c:v>946</c:v>
                </c:pt>
                <c:pt idx="5472">
                  <c:v>0</c:v>
                </c:pt>
                <c:pt idx="5473">
                  <c:v>0</c:v>
                </c:pt>
                <c:pt idx="5474">
                  <c:v>0</c:v>
                </c:pt>
                <c:pt idx="5475">
                  <c:v>715</c:v>
                </c:pt>
                <c:pt idx="5476">
                  <c:v>0</c:v>
                </c:pt>
                <c:pt idx="5477">
                  <c:v>0</c:v>
                </c:pt>
                <c:pt idx="5478">
                  <c:v>0</c:v>
                </c:pt>
                <c:pt idx="5479">
                  <c:v>693</c:v>
                </c:pt>
                <c:pt idx="5480">
                  <c:v>0</c:v>
                </c:pt>
                <c:pt idx="5481">
                  <c:v>0</c:v>
                </c:pt>
                <c:pt idx="5482">
                  <c:v>0</c:v>
                </c:pt>
                <c:pt idx="5483">
                  <c:v>462</c:v>
                </c:pt>
                <c:pt idx="5484">
                  <c:v>0</c:v>
                </c:pt>
                <c:pt idx="5485">
                  <c:v>0</c:v>
                </c:pt>
                <c:pt idx="5486">
                  <c:v>0</c:v>
                </c:pt>
                <c:pt idx="5487">
                  <c:v>558</c:v>
                </c:pt>
                <c:pt idx="5488">
                  <c:v>0</c:v>
                </c:pt>
                <c:pt idx="5489">
                  <c:v>0</c:v>
                </c:pt>
                <c:pt idx="5490">
                  <c:v>0</c:v>
                </c:pt>
                <c:pt idx="5491">
                  <c:v>1234</c:v>
                </c:pt>
                <c:pt idx="5492">
                  <c:v>0</c:v>
                </c:pt>
                <c:pt idx="5493">
                  <c:v>0</c:v>
                </c:pt>
                <c:pt idx="5494">
                  <c:v>0</c:v>
                </c:pt>
                <c:pt idx="5495">
                  <c:v>1239</c:v>
                </c:pt>
                <c:pt idx="5496">
                  <c:v>0</c:v>
                </c:pt>
                <c:pt idx="5497">
                  <c:v>0</c:v>
                </c:pt>
                <c:pt idx="5498">
                  <c:v>0</c:v>
                </c:pt>
                <c:pt idx="5499">
                  <c:v>850</c:v>
                </c:pt>
                <c:pt idx="5500">
                  <c:v>0</c:v>
                </c:pt>
                <c:pt idx="5501">
                  <c:v>0</c:v>
                </c:pt>
                <c:pt idx="5502">
                  <c:v>0</c:v>
                </c:pt>
                <c:pt idx="5503">
                  <c:v>693</c:v>
                </c:pt>
                <c:pt idx="5504">
                  <c:v>0</c:v>
                </c:pt>
                <c:pt idx="5505">
                  <c:v>0</c:v>
                </c:pt>
                <c:pt idx="5506">
                  <c:v>0</c:v>
                </c:pt>
                <c:pt idx="5507">
                  <c:v>597</c:v>
                </c:pt>
                <c:pt idx="5508">
                  <c:v>0</c:v>
                </c:pt>
                <c:pt idx="5509">
                  <c:v>0</c:v>
                </c:pt>
                <c:pt idx="5510">
                  <c:v>0</c:v>
                </c:pt>
                <c:pt idx="5511">
                  <c:v>366</c:v>
                </c:pt>
                <c:pt idx="5512">
                  <c:v>0</c:v>
                </c:pt>
                <c:pt idx="5513">
                  <c:v>0</c:v>
                </c:pt>
                <c:pt idx="5514">
                  <c:v>0</c:v>
                </c:pt>
                <c:pt idx="5515">
                  <c:v>462</c:v>
                </c:pt>
                <c:pt idx="5516">
                  <c:v>0</c:v>
                </c:pt>
                <c:pt idx="5517">
                  <c:v>0</c:v>
                </c:pt>
                <c:pt idx="5518">
                  <c:v>0</c:v>
                </c:pt>
                <c:pt idx="5519">
                  <c:v>1104</c:v>
                </c:pt>
                <c:pt idx="5520">
                  <c:v>0</c:v>
                </c:pt>
                <c:pt idx="5521">
                  <c:v>0</c:v>
                </c:pt>
                <c:pt idx="5522">
                  <c:v>0</c:v>
                </c:pt>
                <c:pt idx="5523">
                  <c:v>907</c:v>
                </c:pt>
                <c:pt idx="5524">
                  <c:v>0</c:v>
                </c:pt>
                <c:pt idx="5525">
                  <c:v>0</c:v>
                </c:pt>
                <c:pt idx="5526">
                  <c:v>0</c:v>
                </c:pt>
                <c:pt idx="5527">
                  <c:v>834</c:v>
                </c:pt>
                <c:pt idx="5528">
                  <c:v>0</c:v>
                </c:pt>
                <c:pt idx="5529">
                  <c:v>0</c:v>
                </c:pt>
                <c:pt idx="5530">
                  <c:v>0</c:v>
                </c:pt>
                <c:pt idx="5531">
                  <c:v>597</c:v>
                </c:pt>
                <c:pt idx="5532">
                  <c:v>0</c:v>
                </c:pt>
                <c:pt idx="5533">
                  <c:v>0</c:v>
                </c:pt>
                <c:pt idx="5534">
                  <c:v>0</c:v>
                </c:pt>
                <c:pt idx="5535">
                  <c:v>501</c:v>
                </c:pt>
                <c:pt idx="5536">
                  <c:v>0</c:v>
                </c:pt>
                <c:pt idx="5537">
                  <c:v>0</c:v>
                </c:pt>
                <c:pt idx="5538">
                  <c:v>0</c:v>
                </c:pt>
                <c:pt idx="5539">
                  <c:v>270</c:v>
                </c:pt>
                <c:pt idx="5540">
                  <c:v>0</c:v>
                </c:pt>
                <c:pt idx="5541">
                  <c:v>0</c:v>
                </c:pt>
                <c:pt idx="5542">
                  <c:v>0</c:v>
                </c:pt>
                <c:pt idx="5543">
                  <c:v>366</c:v>
                </c:pt>
                <c:pt idx="5544">
                  <c:v>0</c:v>
                </c:pt>
                <c:pt idx="5545">
                  <c:v>0</c:v>
                </c:pt>
                <c:pt idx="5546">
                  <c:v>0</c:v>
                </c:pt>
                <c:pt idx="5547">
                  <c:v>1200</c:v>
                </c:pt>
                <c:pt idx="5548">
                  <c:v>0</c:v>
                </c:pt>
                <c:pt idx="5549">
                  <c:v>0</c:v>
                </c:pt>
                <c:pt idx="5550">
                  <c:v>0</c:v>
                </c:pt>
                <c:pt idx="5551">
                  <c:v>969</c:v>
                </c:pt>
                <c:pt idx="5552">
                  <c:v>0</c:v>
                </c:pt>
                <c:pt idx="5553">
                  <c:v>0</c:v>
                </c:pt>
                <c:pt idx="5554">
                  <c:v>0</c:v>
                </c:pt>
                <c:pt idx="5555">
                  <c:v>755</c:v>
                </c:pt>
                <c:pt idx="5556">
                  <c:v>0</c:v>
                </c:pt>
                <c:pt idx="5557">
                  <c:v>0</c:v>
                </c:pt>
                <c:pt idx="5558">
                  <c:v>0</c:v>
                </c:pt>
                <c:pt idx="5559">
                  <c:v>524</c:v>
                </c:pt>
                <c:pt idx="5560">
                  <c:v>0</c:v>
                </c:pt>
                <c:pt idx="5561">
                  <c:v>0</c:v>
                </c:pt>
                <c:pt idx="5562">
                  <c:v>0</c:v>
                </c:pt>
                <c:pt idx="5563">
                  <c:v>135</c:v>
                </c:pt>
                <c:pt idx="5564">
                  <c:v>0</c:v>
                </c:pt>
                <c:pt idx="5565">
                  <c:v>0</c:v>
                </c:pt>
                <c:pt idx="5566">
                  <c:v>0</c:v>
                </c:pt>
                <c:pt idx="5567">
                  <c:v>1104</c:v>
                </c:pt>
                <c:pt idx="5568">
                  <c:v>0</c:v>
                </c:pt>
                <c:pt idx="5569">
                  <c:v>0</c:v>
                </c:pt>
                <c:pt idx="5570">
                  <c:v>0</c:v>
                </c:pt>
                <c:pt idx="5571">
                  <c:v>524</c:v>
                </c:pt>
                <c:pt idx="5572">
                  <c:v>0</c:v>
                </c:pt>
                <c:pt idx="5573">
                  <c:v>0</c:v>
                </c:pt>
                <c:pt idx="5574">
                  <c:v>0</c:v>
                </c:pt>
                <c:pt idx="5575">
                  <c:v>620</c:v>
                </c:pt>
                <c:pt idx="5576">
                  <c:v>0</c:v>
                </c:pt>
                <c:pt idx="5577">
                  <c:v>0</c:v>
                </c:pt>
                <c:pt idx="5578">
                  <c:v>0</c:v>
                </c:pt>
                <c:pt idx="5579">
                  <c:v>96</c:v>
                </c:pt>
                <c:pt idx="5580">
                  <c:v>0</c:v>
                </c:pt>
                <c:pt idx="5581">
                  <c:v>0</c:v>
                </c:pt>
                <c:pt idx="5582">
                  <c:v>0</c:v>
                </c:pt>
                <c:pt idx="5583">
                  <c:v>1239</c:v>
                </c:pt>
                <c:pt idx="5584">
                  <c:v>0</c:v>
                </c:pt>
                <c:pt idx="5585">
                  <c:v>0</c:v>
                </c:pt>
                <c:pt idx="5586">
                  <c:v>0</c:v>
                </c:pt>
                <c:pt idx="5587">
                  <c:v>1183</c:v>
                </c:pt>
                <c:pt idx="5588">
                  <c:v>0</c:v>
                </c:pt>
                <c:pt idx="5589">
                  <c:v>0</c:v>
                </c:pt>
                <c:pt idx="5590">
                  <c:v>0</c:v>
                </c:pt>
                <c:pt idx="5591">
                  <c:v>310</c:v>
                </c:pt>
                <c:pt idx="5592">
                  <c:v>0</c:v>
                </c:pt>
                <c:pt idx="5593">
                  <c:v>0</c:v>
                </c:pt>
                <c:pt idx="5594">
                  <c:v>0</c:v>
                </c:pt>
                <c:pt idx="5595">
                  <c:v>231</c:v>
                </c:pt>
                <c:pt idx="5596">
                  <c:v>0</c:v>
                </c:pt>
                <c:pt idx="5597">
                  <c:v>0</c:v>
                </c:pt>
                <c:pt idx="5598">
                  <c:v>0</c:v>
                </c:pt>
                <c:pt idx="5599">
                  <c:v>192</c:v>
                </c:pt>
                <c:pt idx="5600">
                  <c:v>0</c:v>
                </c:pt>
                <c:pt idx="5601">
                  <c:v>0</c:v>
                </c:pt>
                <c:pt idx="5602">
                  <c:v>0</c:v>
                </c:pt>
                <c:pt idx="5603">
                  <c:v>1104</c:v>
                </c:pt>
                <c:pt idx="5604">
                  <c:v>0</c:v>
                </c:pt>
                <c:pt idx="5605">
                  <c:v>0</c:v>
                </c:pt>
                <c:pt idx="5606">
                  <c:v>0</c:v>
                </c:pt>
                <c:pt idx="5607">
                  <c:v>1008</c:v>
                </c:pt>
                <c:pt idx="5608">
                  <c:v>0</c:v>
                </c:pt>
                <c:pt idx="5609">
                  <c:v>0</c:v>
                </c:pt>
                <c:pt idx="5610">
                  <c:v>0</c:v>
                </c:pt>
                <c:pt idx="5611">
                  <c:v>912</c:v>
                </c:pt>
                <c:pt idx="5612">
                  <c:v>0</c:v>
                </c:pt>
                <c:pt idx="5613">
                  <c:v>0</c:v>
                </c:pt>
                <c:pt idx="5614">
                  <c:v>0</c:v>
                </c:pt>
                <c:pt idx="5615">
                  <c:v>772</c:v>
                </c:pt>
                <c:pt idx="5616">
                  <c:v>0</c:v>
                </c:pt>
                <c:pt idx="5617">
                  <c:v>0</c:v>
                </c:pt>
                <c:pt idx="5618">
                  <c:v>0</c:v>
                </c:pt>
                <c:pt idx="5619">
                  <c:v>654</c:v>
                </c:pt>
                <c:pt idx="5620">
                  <c:v>0</c:v>
                </c:pt>
                <c:pt idx="5621">
                  <c:v>0</c:v>
                </c:pt>
                <c:pt idx="5622">
                  <c:v>0</c:v>
                </c:pt>
                <c:pt idx="5623">
                  <c:v>750</c:v>
                </c:pt>
                <c:pt idx="5624">
                  <c:v>0</c:v>
                </c:pt>
                <c:pt idx="5625">
                  <c:v>0</c:v>
                </c:pt>
                <c:pt idx="5626">
                  <c:v>0</c:v>
                </c:pt>
                <c:pt idx="5627">
                  <c:v>1047</c:v>
                </c:pt>
                <c:pt idx="5628">
                  <c:v>0</c:v>
                </c:pt>
                <c:pt idx="5629">
                  <c:v>0</c:v>
                </c:pt>
                <c:pt idx="5630">
                  <c:v>0</c:v>
                </c:pt>
                <c:pt idx="5631">
                  <c:v>1008</c:v>
                </c:pt>
                <c:pt idx="5632">
                  <c:v>0</c:v>
                </c:pt>
                <c:pt idx="5633">
                  <c:v>0</c:v>
                </c:pt>
                <c:pt idx="5634">
                  <c:v>0</c:v>
                </c:pt>
                <c:pt idx="5635">
                  <c:v>777</c:v>
                </c:pt>
                <c:pt idx="5636">
                  <c:v>0</c:v>
                </c:pt>
                <c:pt idx="5637">
                  <c:v>0</c:v>
                </c:pt>
                <c:pt idx="5638">
                  <c:v>0</c:v>
                </c:pt>
                <c:pt idx="5639">
                  <c:v>755</c:v>
                </c:pt>
                <c:pt idx="5640">
                  <c:v>0</c:v>
                </c:pt>
                <c:pt idx="5641">
                  <c:v>0</c:v>
                </c:pt>
                <c:pt idx="5642">
                  <c:v>0</c:v>
                </c:pt>
                <c:pt idx="5643">
                  <c:v>558</c:v>
                </c:pt>
                <c:pt idx="5644">
                  <c:v>0</c:v>
                </c:pt>
                <c:pt idx="5645">
                  <c:v>0</c:v>
                </c:pt>
                <c:pt idx="5646">
                  <c:v>0</c:v>
                </c:pt>
                <c:pt idx="5647">
                  <c:v>654</c:v>
                </c:pt>
                <c:pt idx="5648">
                  <c:v>0</c:v>
                </c:pt>
                <c:pt idx="5649">
                  <c:v>0</c:v>
                </c:pt>
                <c:pt idx="5650">
                  <c:v>0</c:v>
                </c:pt>
                <c:pt idx="5651">
                  <c:v>1239</c:v>
                </c:pt>
                <c:pt idx="5652">
                  <c:v>0</c:v>
                </c:pt>
                <c:pt idx="5653">
                  <c:v>0</c:v>
                </c:pt>
                <c:pt idx="5654">
                  <c:v>0</c:v>
                </c:pt>
                <c:pt idx="5655">
                  <c:v>1143</c:v>
                </c:pt>
                <c:pt idx="5656">
                  <c:v>0</c:v>
                </c:pt>
                <c:pt idx="5657">
                  <c:v>0</c:v>
                </c:pt>
                <c:pt idx="5658">
                  <c:v>0</c:v>
                </c:pt>
                <c:pt idx="5659">
                  <c:v>912</c:v>
                </c:pt>
                <c:pt idx="5660">
                  <c:v>0</c:v>
                </c:pt>
                <c:pt idx="5661">
                  <c:v>0</c:v>
                </c:pt>
                <c:pt idx="5662">
                  <c:v>0</c:v>
                </c:pt>
                <c:pt idx="5663">
                  <c:v>755</c:v>
                </c:pt>
                <c:pt idx="5664">
                  <c:v>0</c:v>
                </c:pt>
                <c:pt idx="5665">
                  <c:v>0</c:v>
                </c:pt>
                <c:pt idx="5666">
                  <c:v>0</c:v>
                </c:pt>
                <c:pt idx="5667">
                  <c:v>659</c:v>
                </c:pt>
                <c:pt idx="5668">
                  <c:v>0</c:v>
                </c:pt>
                <c:pt idx="5669">
                  <c:v>0</c:v>
                </c:pt>
                <c:pt idx="5670">
                  <c:v>0</c:v>
                </c:pt>
                <c:pt idx="5671">
                  <c:v>462</c:v>
                </c:pt>
                <c:pt idx="5672">
                  <c:v>0</c:v>
                </c:pt>
                <c:pt idx="5673">
                  <c:v>0</c:v>
                </c:pt>
                <c:pt idx="5674">
                  <c:v>0</c:v>
                </c:pt>
                <c:pt idx="5675">
                  <c:v>558</c:v>
                </c:pt>
                <c:pt idx="5676">
                  <c:v>0</c:v>
                </c:pt>
                <c:pt idx="5677">
                  <c:v>0</c:v>
                </c:pt>
                <c:pt idx="5678">
                  <c:v>0</c:v>
                </c:pt>
                <c:pt idx="5679">
                  <c:v>1008</c:v>
                </c:pt>
                <c:pt idx="5680">
                  <c:v>0</c:v>
                </c:pt>
                <c:pt idx="5681">
                  <c:v>0</c:v>
                </c:pt>
                <c:pt idx="5682">
                  <c:v>0</c:v>
                </c:pt>
                <c:pt idx="5683">
                  <c:v>834</c:v>
                </c:pt>
                <c:pt idx="5684">
                  <c:v>0</c:v>
                </c:pt>
                <c:pt idx="5685">
                  <c:v>0</c:v>
                </c:pt>
                <c:pt idx="5686">
                  <c:v>0</c:v>
                </c:pt>
                <c:pt idx="5687">
                  <c:v>738</c:v>
                </c:pt>
                <c:pt idx="5688">
                  <c:v>0</c:v>
                </c:pt>
                <c:pt idx="5689">
                  <c:v>0</c:v>
                </c:pt>
                <c:pt idx="5690">
                  <c:v>0</c:v>
                </c:pt>
                <c:pt idx="5691">
                  <c:v>659</c:v>
                </c:pt>
                <c:pt idx="5692">
                  <c:v>0</c:v>
                </c:pt>
                <c:pt idx="5693">
                  <c:v>0</c:v>
                </c:pt>
                <c:pt idx="5694">
                  <c:v>0</c:v>
                </c:pt>
                <c:pt idx="5695">
                  <c:v>563</c:v>
                </c:pt>
                <c:pt idx="5696">
                  <c:v>0</c:v>
                </c:pt>
                <c:pt idx="5697">
                  <c:v>0</c:v>
                </c:pt>
                <c:pt idx="5698">
                  <c:v>0</c:v>
                </c:pt>
                <c:pt idx="5699">
                  <c:v>366</c:v>
                </c:pt>
                <c:pt idx="5700">
                  <c:v>0</c:v>
                </c:pt>
                <c:pt idx="5701">
                  <c:v>0</c:v>
                </c:pt>
                <c:pt idx="5702">
                  <c:v>0</c:v>
                </c:pt>
                <c:pt idx="5703">
                  <c:v>462</c:v>
                </c:pt>
                <c:pt idx="5704">
                  <c:v>0</c:v>
                </c:pt>
                <c:pt idx="5705">
                  <c:v>0</c:v>
                </c:pt>
                <c:pt idx="5706">
                  <c:v>0</c:v>
                </c:pt>
                <c:pt idx="5707">
                  <c:v>1104</c:v>
                </c:pt>
                <c:pt idx="5708">
                  <c:v>0</c:v>
                </c:pt>
                <c:pt idx="5709">
                  <c:v>0</c:v>
                </c:pt>
                <c:pt idx="5710">
                  <c:v>0</c:v>
                </c:pt>
                <c:pt idx="5711">
                  <c:v>873</c:v>
                </c:pt>
                <c:pt idx="5712">
                  <c:v>0</c:v>
                </c:pt>
                <c:pt idx="5713">
                  <c:v>0</c:v>
                </c:pt>
                <c:pt idx="5714">
                  <c:v>0</c:v>
                </c:pt>
                <c:pt idx="5715">
                  <c:v>659</c:v>
                </c:pt>
                <c:pt idx="5716">
                  <c:v>0</c:v>
                </c:pt>
                <c:pt idx="5717">
                  <c:v>0</c:v>
                </c:pt>
                <c:pt idx="5718">
                  <c:v>0</c:v>
                </c:pt>
                <c:pt idx="5719">
                  <c:v>428</c:v>
                </c:pt>
                <c:pt idx="5720">
                  <c:v>0</c:v>
                </c:pt>
                <c:pt idx="5721">
                  <c:v>0</c:v>
                </c:pt>
                <c:pt idx="5722">
                  <c:v>0</c:v>
                </c:pt>
                <c:pt idx="5723">
                  <c:v>231</c:v>
                </c:pt>
                <c:pt idx="5724">
                  <c:v>0</c:v>
                </c:pt>
                <c:pt idx="5725">
                  <c:v>0</c:v>
                </c:pt>
                <c:pt idx="5726">
                  <c:v>0</c:v>
                </c:pt>
                <c:pt idx="5727">
                  <c:v>1008</c:v>
                </c:pt>
                <c:pt idx="5728">
                  <c:v>0</c:v>
                </c:pt>
                <c:pt idx="5729">
                  <c:v>0</c:v>
                </c:pt>
                <c:pt idx="5730">
                  <c:v>0</c:v>
                </c:pt>
                <c:pt idx="5731">
                  <c:v>428</c:v>
                </c:pt>
                <c:pt idx="5732">
                  <c:v>0</c:v>
                </c:pt>
                <c:pt idx="5733">
                  <c:v>0</c:v>
                </c:pt>
                <c:pt idx="5734">
                  <c:v>0</c:v>
                </c:pt>
                <c:pt idx="5735">
                  <c:v>524</c:v>
                </c:pt>
                <c:pt idx="5736">
                  <c:v>0</c:v>
                </c:pt>
                <c:pt idx="5737">
                  <c:v>0</c:v>
                </c:pt>
                <c:pt idx="5738">
                  <c:v>0</c:v>
                </c:pt>
                <c:pt idx="5739">
                  <c:v>96</c:v>
                </c:pt>
                <c:pt idx="5740">
                  <c:v>0</c:v>
                </c:pt>
                <c:pt idx="5741">
                  <c:v>0</c:v>
                </c:pt>
                <c:pt idx="5742">
                  <c:v>0</c:v>
                </c:pt>
                <c:pt idx="5743">
                  <c:v>1143</c:v>
                </c:pt>
                <c:pt idx="5744">
                  <c:v>0</c:v>
                </c:pt>
                <c:pt idx="5745">
                  <c:v>0</c:v>
                </c:pt>
                <c:pt idx="5746">
                  <c:v>0</c:v>
                </c:pt>
                <c:pt idx="5747">
                  <c:v>1087</c:v>
                </c:pt>
                <c:pt idx="5748">
                  <c:v>0</c:v>
                </c:pt>
                <c:pt idx="5749">
                  <c:v>0</c:v>
                </c:pt>
                <c:pt idx="5750">
                  <c:v>0</c:v>
                </c:pt>
                <c:pt idx="5751">
                  <c:v>214</c:v>
                </c:pt>
                <c:pt idx="5752">
                  <c:v>0</c:v>
                </c:pt>
                <c:pt idx="5753">
                  <c:v>0</c:v>
                </c:pt>
                <c:pt idx="5754">
                  <c:v>0</c:v>
                </c:pt>
                <c:pt idx="5755">
                  <c:v>135</c:v>
                </c:pt>
                <c:pt idx="5756">
                  <c:v>0</c:v>
                </c:pt>
                <c:pt idx="5757">
                  <c:v>0</c:v>
                </c:pt>
                <c:pt idx="5758">
                  <c:v>0</c:v>
                </c:pt>
                <c:pt idx="5759">
                  <c:v>96</c:v>
                </c:pt>
                <c:pt idx="5760">
                  <c:v>0</c:v>
                </c:pt>
                <c:pt idx="5761">
                  <c:v>0</c:v>
                </c:pt>
                <c:pt idx="5762">
                  <c:v>0</c:v>
                </c:pt>
                <c:pt idx="5763">
                  <c:v>676</c:v>
                </c:pt>
                <c:pt idx="5764">
                  <c:v>0</c:v>
                </c:pt>
                <c:pt idx="5765">
                  <c:v>0</c:v>
                </c:pt>
                <c:pt idx="5766">
                  <c:v>0</c:v>
                </c:pt>
                <c:pt idx="5767">
                  <c:v>772</c:v>
                </c:pt>
                <c:pt idx="5768">
                  <c:v>0</c:v>
                </c:pt>
                <c:pt idx="5769">
                  <c:v>0</c:v>
                </c:pt>
                <c:pt idx="5770">
                  <c:v>0</c:v>
                </c:pt>
                <c:pt idx="5771">
                  <c:v>868</c:v>
                </c:pt>
                <c:pt idx="5772">
                  <c:v>0</c:v>
                </c:pt>
                <c:pt idx="5773">
                  <c:v>0</c:v>
                </c:pt>
                <c:pt idx="5774">
                  <c:v>0</c:v>
                </c:pt>
                <c:pt idx="5775">
                  <c:v>1099</c:v>
                </c:pt>
                <c:pt idx="5776">
                  <c:v>0</c:v>
                </c:pt>
                <c:pt idx="5777">
                  <c:v>0</c:v>
                </c:pt>
                <c:pt idx="5778">
                  <c:v>0</c:v>
                </c:pt>
                <c:pt idx="5779">
                  <c:v>1234</c:v>
                </c:pt>
                <c:pt idx="5780">
                  <c:v>0</c:v>
                </c:pt>
                <c:pt idx="5781">
                  <c:v>0</c:v>
                </c:pt>
                <c:pt idx="5782">
                  <c:v>0</c:v>
                </c:pt>
                <c:pt idx="5783">
                  <c:v>1330</c:v>
                </c:pt>
                <c:pt idx="5784">
                  <c:v>0</c:v>
                </c:pt>
                <c:pt idx="5785">
                  <c:v>0</c:v>
                </c:pt>
                <c:pt idx="5786">
                  <c:v>0</c:v>
                </c:pt>
                <c:pt idx="5787">
                  <c:v>868</c:v>
                </c:pt>
                <c:pt idx="5788">
                  <c:v>0</c:v>
                </c:pt>
                <c:pt idx="5789">
                  <c:v>0</c:v>
                </c:pt>
                <c:pt idx="5790">
                  <c:v>0</c:v>
                </c:pt>
                <c:pt idx="5791">
                  <c:v>907</c:v>
                </c:pt>
                <c:pt idx="5792">
                  <c:v>0</c:v>
                </c:pt>
                <c:pt idx="5793">
                  <c:v>0</c:v>
                </c:pt>
                <c:pt idx="5794">
                  <c:v>0</c:v>
                </c:pt>
                <c:pt idx="5795">
                  <c:v>1003</c:v>
                </c:pt>
                <c:pt idx="5796">
                  <c:v>0</c:v>
                </c:pt>
                <c:pt idx="5797">
                  <c:v>0</c:v>
                </c:pt>
                <c:pt idx="5798">
                  <c:v>0</c:v>
                </c:pt>
                <c:pt idx="5799">
                  <c:v>1099</c:v>
                </c:pt>
                <c:pt idx="5800">
                  <c:v>0</c:v>
                </c:pt>
                <c:pt idx="5801">
                  <c:v>0</c:v>
                </c:pt>
                <c:pt idx="5802">
                  <c:v>0</c:v>
                </c:pt>
                <c:pt idx="5803">
                  <c:v>1138</c:v>
                </c:pt>
                <c:pt idx="5804">
                  <c:v>0</c:v>
                </c:pt>
                <c:pt idx="5805">
                  <c:v>0</c:v>
                </c:pt>
                <c:pt idx="5806">
                  <c:v>0</c:v>
                </c:pt>
                <c:pt idx="5807">
                  <c:v>1426</c:v>
                </c:pt>
                <c:pt idx="5808">
                  <c:v>0</c:v>
                </c:pt>
                <c:pt idx="5809">
                  <c:v>0</c:v>
                </c:pt>
                <c:pt idx="5810">
                  <c:v>0</c:v>
                </c:pt>
                <c:pt idx="5811">
                  <c:v>558</c:v>
                </c:pt>
                <c:pt idx="5812">
                  <c:v>0</c:v>
                </c:pt>
                <c:pt idx="5813">
                  <c:v>0</c:v>
                </c:pt>
                <c:pt idx="5814">
                  <c:v>0</c:v>
                </c:pt>
                <c:pt idx="5815">
                  <c:v>462</c:v>
                </c:pt>
                <c:pt idx="5816">
                  <c:v>0</c:v>
                </c:pt>
                <c:pt idx="5817">
                  <c:v>0</c:v>
                </c:pt>
                <c:pt idx="5818">
                  <c:v>0</c:v>
                </c:pt>
                <c:pt idx="5819">
                  <c:v>1003</c:v>
                </c:pt>
                <c:pt idx="5820">
                  <c:v>0</c:v>
                </c:pt>
                <c:pt idx="5821">
                  <c:v>0</c:v>
                </c:pt>
                <c:pt idx="5822">
                  <c:v>0</c:v>
                </c:pt>
                <c:pt idx="5823">
                  <c:v>715</c:v>
                </c:pt>
                <c:pt idx="5824">
                  <c:v>0</c:v>
                </c:pt>
                <c:pt idx="5825">
                  <c:v>0</c:v>
                </c:pt>
                <c:pt idx="5826">
                  <c:v>0</c:v>
                </c:pt>
                <c:pt idx="5827">
                  <c:v>1003</c:v>
                </c:pt>
                <c:pt idx="5828">
                  <c:v>0</c:v>
                </c:pt>
                <c:pt idx="5829">
                  <c:v>0</c:v>
                </c:pt>
                <c:pt idx="5830">
                  <c:v>0</c:v>
                </c:pt>
                <c:pt idx="5831">
                  <c:v>1042</c:v>
                </c:pt>
                <c:pt idx="5832">
                  <c:v>0</c:v>
                </c:pt>
                <c:pt idx="5833">
                  <c:v>0</c:v>
                </c:pt>
                <c:pt idx="5834">
                  <c:v>0</c:v>
                </c:pt>
                <c:pt idx="5835">
                  <c:v>1330</c:v>
                </c:pt>
                <c:pt idx="5836">
                  <c:v>0</c:v>
                </c:pt>
                <c:pt idx="5837">
                  <c:v>0</c:v>
                </c:pt>
                <c:pt idx="5838">
                  <c:v>0</c:v>
                </c:pt>
                <c:pt idx="5839">
                  <c:v>327</c:v>
                </c:pt>
                <c:pt idx="5840">
                  <c:v>0</c:v>
                </c:pt>
                <c:pt idx="5841">
                  <c:v>0</c:v>
                </c:pt>
                <c:pt idx="5842">
                  <c:v>0</c:v>
                </c:pt>
                <c:pt idx="5843">
                  <c:v>501</c:v>
                </c:pt>
                <c:pt idx="5844">
                  <c:v>0</c:v>
                </c:pt>
                <c:pt idx="5845">
                  <c:v>0</c:v>
                </c:pt>
                <c:pt idx="5846">
                  <c:v>0</c:v>
                </c:pt>
                <c:pt idx="5847">
                  <c:v>405</c:v>
                </c:pt>
                <c:pt idx="5848">
                  <c:v>0</c:v>
                </c:pt>
                <c:pt idx="5849">
                  <c:v>0</c:v>
                </c:pt>
                <c:pt idx="5850">
                  <c:v>0</c:v>
                </c:pt>
                <c:pt idx="5851">
                  <c:v>811</c:v>
                </c:pt>
                <c:pt idx="5852">
                  <c:v>0</c:v>
                </c:pt>
                <c:pt idx="5853">
                  <c:v>0</c:v>
                </c:pt>
                <c:pt idx="5854">
                  <c:v>0</c:v>
                </c:pt>
                <c:pt idx="5855">
                  <c:v>907</c:v>
                </c:pt>
                <c:pt idx="5856">
                  <c:v>0</c:v>
                </c:pt>
                <c:pt idx="5857">
                  <c:v>0</c:v>
                </c:pt>
                <c:pt idx="5858">
                  <c:v>0</c:v>
                </c:pt>
                <c:pt idx="5859">
                  <c:v>1138</c:v>
                </c:pt>
                <c:pt idx="5860">
                  <c:v>0</c:v>
                </c:pt>
                <c:pt idx="5861">
                  <c:v>0</c:v>
                </c:pt>
                <c:pt idx="5862">
                  <c:v>0</c:v>
                </c:pt>
                <c:pt idx="5863">
                  <c:v>1234</c:v>
                </c:pt>
                <c:pt idx="5864">
                  <c:v>0</c:v>
                </c:pt>
                <c:pt idx="5865">
                  <c:v>0</c:v>
                </c:pt>
                <c:pt idx="5866">
                  <c:v>0</c:v>
                </c:pt>
                <c:pt idx="5867">
                  <c:v>231</c:v>
                </c:pt>
                <c:pt idx="5868">
                  <c:v>0</c:v>
                </c:pt>
                <c:pt idx="5869">
                  <c:v>0</c:v>
                </c:pt>
                <c:pt idx="5870">
                  <c:v>0</c:v>
                </c:pt>
                <c:pt idx="5871">
                  <c:v>270</c:v>
                </c:pt>
                <c:pt idx="5872">
                  <c:v>0</c:v>
                </c:pt>
                <c:pt idx="5873">
                  <c:v>0</c:v>
                </c:pt>
                <c:pt idx="5874">
                  <c:v>0</c:v>
                </c:pt>
                <c:pt idx="5875">
                  <c:v>619</c:v>
                </c:pt>
                <c:pt idx="5876">
                  <c:v>0</c:v>
                </c:pt>
                <c:pt idx="5877">
                  <c:v>0</c:v>
                </c:pt>
                <c:pt idx="5878">
                  <c:v>0</c:v>
                </c:pt>
                <c:pt idx="5879">
                  <c:v>1042</c:v>
                </c:pt>
                <c:pt idx="5880">
                  <c:v>0</c:v>
                </c:pt>
                <c:pt idx="5881">
                  <c:v>0</c:v>
                </c:pt>
                <c:pt idx="5882">
                  <c:v>0</c:v>
                </c:pt>
                <c:pt idx="5883">
                  <c:v>1273</c:v>
                </c:pt>
                <c:pt idx="5884">
                  <c:v>0</c:v>
                </c:pt>
                <c:pt idx="5885">
                  <c:v>0</c:v>
                </c:pt>
                <c:pt idx="5886">
                  <c:v>0</c:v>
                </c:pt>
                <c:pt idx="5887">
                  <c:v>135</c:v>
                </c:pt>
                <c:pt idx="5888">
                  <c:v>0</c:v>
                </c:pt>
                <c:pt idx="5889">
                  <c:v>0</c:v>
                </c:pt>
                <c:pt idx="5890">
                  <c:v>0</c:v>
                </c:pt>
                <c:pt idx="5891">
                  <c:v>715</c:v>
                </c:pt>
                <c:pt idx="5892">
                  <c:v>0</c:v>
                </c:pt>
                <c:pt idx="5893">
                  <c:v>0</c:v>
                </c:pt>
                <c:pt idx="5894">
                  <c:v>0</c:v>
                </c:pt>
                <c:pt idx="5895">
                  <c:v>619</c:v>
                </c:pt>
                <c:pt idx="5896">
                  <c:v>0</c:v>
                </c:pt>
                <c:pt idx="5897">
                  <c:v>0</c:v>
                </c:pt>
                <c:pt idx="5898">
                  <c:v>0</c:v>
                </c:pt>
                <c:pt idx="5899">
                  <c:v>1239</c:v>
                </c:pt>
                <c:pt idx="5900">
                  <c:v>0</c:v>
                </c:pt>
                <c:pt idx="5901">
                  <c:v>0</c:v>
                </c:pt>
                <c:pt idx="5902">
                  <c:v>0</c:v>
                </c:pt>
                <c:pt idx="5903">
                  <c:v>1143</c:v>
                </c:pt>
                <c:pt idx="5904">
                  <c:v>0</c:v>
                </c:pt>
                <c:pt idx="5905">
                  <c:v>0</c:v>
                </c:pt>
                <c:pt idx="5906">
                  <c:v>0</c:v>
                </c:pt>
                <c:pt idx="5907">
                  <c:v>96</c:v>
                </c:pt>
                <c:pt idx="5908">
                  <c:v>0</c:v>
                </c:pt>
                <c:pt idx="5909">
                  <c:v>0</c:v>
                </c:pt>
                <c:pt idx="5910">
                  <c:v>0</c:v>
                </c:pt>
                <c:pt idx="5911">
                  <c:v>929</c:v>
                </c:pt>
                <c:pt idx="5912">
                  <c:v>0</c:v>
                </c:pt>
                <c:pt idx="5913">
                  <c:v>0</c:v>
                </c:pt>
                <c:pt idx="5914">
                  <c:v>0</c:v>
                </c:pt>
                <c:pt idx="5915">
                  <c:v>1278</c:v>
                </c:pt>
                <c:pt idx="5916">
                  <c:v>0</c:v>
                </c:pt>
                <c:pt idx="5917">
                  <c:v>0</c:v>
                </c:pt>
                <c:pt idx="5918">
                  <c:v>0</c:v>
                </c:pt>
                <c:pt idx="5919">
                  <c:v>1239</c:v>
                </c:pt>
                <c:pt idx="5920">
                  <c:v>0</c:v>
                </c:pt>
                <c:pt idx="5921">
                  <c:v>0</c:v>
                </c:pt>
                <c:pt idx="5922">
                  <c:v>0</c:v>
                </c:pt>
                <c:pt idx="5923">
                  <c:v>698</c:v>
                </c:pt>
                <c:pt idx="5924">
                  <c:v>0</c:v>
                </c:pt>
                <c:pt idx="5925">
                  <c:v>0</c:v>
                </c:pt>
                <c:pt idx="5926">
                  <c:v>0</c:v>
                </c:pt>
                <c:pt idx="5927">
                  <c:v>794</c:v>
                </c:pt>
                <c:pt idx="5928">
                  <c:v>0</c:v>
                </c:pt>
                <c:pt idx="5929">
                  <c:v>0</c:v>
                </c:pt>
                <c:pt idx="5930">
                  <c:v>0</c:v>
                </c:pt>
                <c:pt idx="5931">
                  <c:v>890</c:v>
                </c:pt>
                <c:pt idx="5932">
                  <c:v>0</c:v>
                </c:pt>
                <c:pt idx="5933">
                  <c:v>0</c:v>
                </c:pt>
                <c:pt idx="5934">
                  <c:v>0</c:v>
                </c:pt>
                <c:pt idx="5935">
                  <c:v>1121</c:v>
                </c:pt>
                <c:pt idx="5936">
                  <c:v>0</c:v>
                </c:pt>
                <c:pt idx="5937">
                  <c:v>0</c:v>
                </c:pt>
                <c:pt idx="5938">
                  <c:v>0</c:v>
                </c:pt>
                <c:pt idx="5939">
                  <c:v>1178</c:v>
                </c:pt>
                <c:pt idx="5940">
                  <c:v>0</c:v>
                </c:pt>
                <c:pt idx="5941">
                  <c:v>0</c:v>
                </c:pt>
                <c:pt idx="5942">
                  <c:v>0</c:v>
                </c:pt>
                <c:pt idx="5943">
                  <c:v>1274</c:v>
                </c:pt>
                <c:pt idx="5944">
                  <c:v>0</c:v>
                </c:pt>
                <c:pt idx="5945">
                  <c:v>0</c:v>
                </c:pt>
                <c:pt idx="5946">
                  <c:v>0</c:v>
                </c:pt>
                <c:pt idx="5947">
                  <c:v>890</c:v>
                </c:pt>
                <c:pt idx="5948">
                  <c:v>0</c:v>
                </c:pt>
                <c:pt idx="5949">
                  <c:v>0</c:v>
                </c:pt>
                <c:pt idx="5950">
                  <c:v>0</c:v>
                </c:pt>
                <c:pt idx="5951">
                  <c:v>929</c:v>
                </c:pt>
                <c:pt idx="5952">
                  <c:v>0</c:v>
                </c:pt>
                <c:pt idx="5953">
                  <c:v>0</c:v>
                </c:pt>
                <c:pt idx="5954">
                  <c:v>0</c:v>
                </c:pt>
                <c:pt idx="5955">
                  <c:v>1025</c:v>
                </c:pt>
                <c:pt idx="5956">
                  <c:v>0</c:v>
                </c:pt>
                <c:pt idx="5957">
                  <c:v>0</c:v>
                </c:pt>
                <c:pt idx="5958">
                  <c:v>0</c:v>
                </c:pt>
                <c:pt idx="5959">
                  <c:v>1043</c:v>
                </c:pt>
                <c:pt idx="5960">
                  <c:v>0</c:v>
                </c:pt>
                <c:pt idx="5961">
                  <c:v>0</c:v>
                </c:pt>
                <c:pt idx="5962">
                  <c:v>0</c:v>
                </c:pt>
                <c:pt idx="5963">
                  <c:v>1082</c:v>
                </c:pt>
                <c:pt idx="5964">
                  <c:v>0</c:v>
                </c:pt>
                <c:pt idx="5965">
                  <c:v>0</c:v>
                </c:pt>
                <c:pt idx="5966">
                  <c:v>0</c:v>
                </c:pt>
                <c:pt idx="5967">
                  <c:v>1370</c:v>
                </c:pt>
                <c:pt idx="5968">
                  <c:v>0</c:v>
                </c:pt>
                <c:pt idx="5969">
                  <c:v>0</c:v>
                </c:pt>
                <c:pt idx="5970">
                  <c:v>0</c:v>
                </c:pt>
                <c:pt idx="5971">
                  <c:v>580</c:v>
                </c:pt>
                <c:pt idx="5972">
                  <c:v>0</c:v>
                </c:pt>
                <c:pt idx="5973">
                  <c:v>0</c:v>
                </c:pt>
                <c:pt idx="5974">
                  <c:v>0</c:v>
                </c:pt>
                <c:pt idx="5975">
                  <c:v>484</c:v>
                </c:pt>
                <c:pt idx="5976">
                  <c:v>0</c:v>
                </c:pt>
                <c:pt idx="5977">
                  <c:v>0</c:v>
                </c:pt>
                <c:pt idx="5978">
                  <c:v>0</c:v>
                </c:pt>
                <c:pt idx="5979">
                  <c:v>1025</c:v>
                </c:pt>
                <c:pt idx="5980">
                  <c:v>0</c:v>
                </c:pt>
                <c:pt idx="5981">
                  <c:v>0</c:v>
                </c:pt>
                <c:pt idx="5982">
                  <c:v>0</c:v>
                </c:pt>
                <c:pt idx="5983">
                  <c:v>659</c:v>
                </c:pt>
                <c:pt idx="5984">
                  <c:v>0</c:v>
                </c:pt>
                <c:pt idx="5985">
                  <c:v>0</c:v>
                </c:pt>
                <c:pt idx="5986">
                  <c:v>0</c:v>
                </c:pt>
                <c:pt idx="5987">
                  <c:v>947</c:v>
                </c:pt>
                <c:pt idx="5988">
                  <c:v>0</c:v>
                </c:pt>
                <c:pt idx="5989">
                  <c:v>0</c:v>
                </c:pt>
                <c:pt idx="5990">
                  <c:v>0</c:v>
                </c:pt>
                <c:pt idx="5991">
                  <c:v>986</c:v>
                </c:pt>
                <c:pt idx="5992">
                  <c:v>0</c:v>
                </c:pt>
                <c:pt idx="5993">
                  <c:v>0</c:v>
                </c:pt>
                <c:pt idx="5994">
                  <c:v>0</c:v>
                </c:pt>
                <c:pt idx="5995">
                  <c:v>1274</c:v>
                </c:pt>
                <c:pt idx="5996">
                  <c:v>0</c:v>
                </c:pt>
                <c:pt idx="5997">
                  <c:v>0</c:v>
                </c:pt>
                <c:pt idx="5998">
                  <c:v>0</c:v>
                </c:pt>
                <c:pt idx="5999">
                  <c:v>349</c:v>
                </c:pt>
                <c:pt idx="6000">
                  <c:v>0</c:v>
                </c:pt>
                <c:pt idx="6001">
                  <c:v>0</c:v>
                </c:pt>
                <c:pt idx="6002">
                  <c:v>0</c:v>
                </c:pt>
                <c:pt idx="6003">
                  <c:v>445</c:v>
                </c:pt>
                <c:pt idx="6004">
                  <c:v>0</c:v>
                </c:pt>
                <c:pt idx="6005">
                  <c:v>0</c:v>
                </c:pt>
                <c:pt idx="6006">
                  <c:v>0</c:v>
                </c:pt>
                <c:pt idx="6007">
                  <c:v>349</c:v>
                </c:pt>
                <c:pt idx="6008">
                  <c:v>0</c:v>
                </c:pt>
                <c:pt idx="6009">
                  <c:v>0</c:v>
                </c:pt>
                <c:pt idx="6010">
                  <c:v>0</c:v>
                </c:pt>
                <c:pt idx="6011">
                  <c:v>755</c:v>
                </c:pt>
                <c:pt idx="6012">
                  <c:v>0</c:v>
                </c:pt>
                <c:pt idx="6013">
                  <c:v>0</c:v>
                </c:pt>
                <c:pt idx="6014">
                  <c:v>0</c:v>
                </c:pt>
                <c:pt idx="6015">
                  <c:v>851</c:v>
                </c:pt>
                <c:pt idx="6016">
                  <c:v>0</c:v>
                </c:pt>
                <c:pt idx="6017">
                  <c:v>0</c:v>
                </c:pt>
                <c:pt idx="6018">
                  <c:v>0</c:v>
                </c:pt>
                <c:pt idx="6019">
                  <c:v>1082</c:v>
                </c:pt>
                <c:pt idx="6020">
                  <c:v>0</c:v>
                </c:pt>
                <c:pt idx="6021">
                  <c:v>0</c:v>
                </c:pt>
                <c:pt idx="6022">
                  <c:v>0</c:v>
                </c:pt>
                <c:pt idx="6023">
                  <c:v>1178</c:v>
                </c:pt>
                <c:pt idx="6024">
                  <c:v>0</c:v>
                </c:pt>
                <c:pt idx="6025">
                  <c:v>0</c:v>
                </c:pt>
                <c:pt idx="6026">
                  <c:v>0</c:v>
                </c:pt>
                <c:pt idx="6027">
                  <c:v>327</c:v>
                </c:pt>
                <c:pt idx="6028">
                  <c:v>0</c:v>
                </c:pt>
                <c:pt idx="6029">
                  <c:v>0</c:v>
                </c:pt>
                <c:pt idx="6030">
                  <c:v>0</c:v>
                </c:pt>
                <c:pt idx="6031">
                  <c:v>214</c:v>
                </c:pt>
                <c:pt idx="6032">
                  <c:v>0</c:v>
                </c:pt>
                <c:pt idx="6033">
                  <c:v>0</c:v>
                </c:pt>
                <c:pt idx="6034">
                  <c:v>0</c:v>
                </c:pt>
                <c:pt idx="6035">
                  <c:v>563</c:v>
                </c:pt>
                <c:pt idx="6036">
                  <c:v>0</c:v>
                </c:pt>
                <c:pt idx="6037">
                  <c:v>0</c:v>
                </c:pt>
                <c:pt idx="6038">
                  <c:v>0</c:v>
                </c:pt>
                <c:pt idx="6039">
                  <c:v>986</c:v>
                </c:pt>
                <c:pt idx="6040">
                  <c:v>0</c:v>
                </c:pt>
                <c:pt idx="6041">
                  <c:v>0</c:v>
                </c:pt>
                <c:pt idx="6042">
                  <c:v>0</c:v>
                </c:pt>
                <c:pt idx="6043">
                  <c:v>1217</c:v>
                </c:pt>
                <c:pt idx="6044">
                  <c:v>0</c:v>
                </c:pt>
                <c:pt idx="6045">
                  <c:v>0</c:v>
                </c:pt>
                <c:pt idx="6046">
                  <c:v>0</c:v>
                </c:pt>
                <c:pt idx="6047">
                  <c:v>231</c:v>
                </c:pt>
                <c:pt idx="6048">
                  <c:v>0</c:v>
                </c:pt>
                <c:pt idx="6049">
                  <c:v>0</c:v>
                </c:pt>
                <c:pt idx="6050">
                  <c:v>0</c:v>
                </c:pt>
                <c:pt idx="6051">
                  <c:v>659</c:v>
                </c:pt>
                <c:pt idx="6052">
                  <c:v>0</c:v>
                </c:pt>
                <c:pt idx="6053">
                  <c:v>0</c:v>
                </c:pt>
                <c:pt idx="6054">
                  <c:v>0</c:v>
                </c:pt>
                <c:pt idx="6055">
                  <c:v>563</c:v>
                </c:pt>
                <c:pt idx="6056">
                  <c:v>0</c:v>
                </c:pt>
                <c:pt idx="6057">
                  <c:v>0</c:v>
                </c:pt>
                <c:pt idx="6058">
                  <c:v>0</c:v>
                </c:pt>
                <c:pt idx="6059">
                  <c:v>1183</c:v>
                </c:pt>
                <c:pt idx="6060">
                  <c:v>0</c:v>
                </c:pt>
                <c:pt idx="6061">
                  <c:v>0</c:v>
                </c:pt>
                <c:pt idx="6062">
                  <c:v>0</c:v>
                </c:pt>
                <c:pt idx="6063">
                  <c:v>1087</c:v>
                </c:pt>
                <c:pt idx="6064">
                  <c:v>0</c:v>
                </c:pt>
                <c:pt idx="6065">
                  <c:v>0</c:v>
                </c:pt>
                <c:pt idx="6066">
                  <c:v>0</c:v>
                </c:pt>
                <c:pt idx="6067">
                  <c:v>96</c:v>
                </c:pt>
                <c:pt idx="6068">
                  <c:v>0</c:v>
                </c:pt>
                <c:pt idx="6069">
                  <c:v>0</c:v>
                </c:pt>
                <c:pt idx="6070">
                  <c:v>0</c:v>
                </c:pt>
                <c:pt idx="6071">
                  <c:v>873</c:v>
                </c:pt>
                <c:pt idx="6072">
                  <c:v>0</c:v>
                </c:pt>
                <c:pt idx="6073">
                  <c:v>0</c:v>
                </c:pt>
                <c:pt idx="6074">
                  <c:v>0</c:v>
                </c:pt>
                <c:pt idx="6075">
                  <c:v>1222</c:v>
                </c:pt>
                <c:pt idx="6076">
                  <c:v>0</c:v>
                </c:pt>
                <c:pt idx="6077">
                  <c:v>0</c:v>
                </c:pt>
                <c:pt idx="6078">
                  <c:v>0</c:v>
                </c:pt>
                <c:pt idx="6079">
                  <c:v>1183</c:v>
                </c:pt>
                <c:pt idx="6080">
                  <c:v>0</c:v>
                </c:pt>
                <c:pt idx="6081">
                  <c:v>0</c:v>
                </c:pt>
                <c:pt idx="6082">
                  <c:v>0</c:v>
                </c:pt>
                <c:pt idx="6083">
                  <c:v>890</c:v>
                </c:pt>
                <c:pt idx="6084">
                  <c:v>0</c:v>
                </c:pt>
                <c:pt idx="6085">
                  <c:v>0</c:v>
                </c:pt>
                <c:pt idx="6086">
                  <c:v>0</c:v>
                </c:pt>
                <c:pt idx="6087">
                  <c:v>794</c:v>
                </c:pt>
                <c:pt idx="6088">
                  <c:v>0</c:v>
                </c:pt>
                <c:pt idx="6089">
                  <c:v>0</c:v>
                </c:pt>
                <c:pt idx="6090">
                  <c:v>0</c:v>
                </c:pt>
                <c:pt idx="6091">
                  <c:v>698</c:v>
                </c:pt>
                <c:pt idx="6092">
                  <c:v>0</c:v>
                </c:pt>
                <c:pt idx="6093">
                  <c:v>0</c:v>
                </c:pt>
                <c:pt idx="6094">
                  <c:v>0</c:v>
                </c:pt>
                <c:pt idx="6095">
                  <c:v>659</c:v>
                </c:pt>
                <c:pt idx="6096">
                  <c:v>0</c:v>
                </c:pt>
                <c:pt idx="6097">
                  <c:v>0</c:v>
                </c:pt>
                <c:pt idx="6098">
                  <c:v>0</c:v>
                </c:pt>
                <c:pt idx="6099">
                  <c:v>676</c:v>
                </c:pt>
                <c:pt idx="6100">
                  <c:v>0</c:v>
                </c:pt>
                <c:pt idx="6101">
                  <c:v>0</c:v>
                </c:pt>
                <c:pt idx="6102">
                  <c:v>0</c:v>
                </c:pt>
                <c:pt idx="6103">
                  <c:v>772</c:v>
                </c:pt>
                <c:pt idx="6104">
                  <c:v>0</c:v>
                </c:pt>
                <c:pt idx="6105">
                  <c:v>0</c:v>
                </c:pt>
                <c:pt idx="6106">
                  <c:v>0</c:v>
                </c:pt>
                <c:pt idx="6107">
                  <c:v>833</c:v>
                </c:pt>
                <c:pt idx="6108">
                  <c:v>0</c:v>
                </c:pt>
                <c:pt idx="6109">
                  <c:v>0</c:v>
                </c:pt>
                <c:pt idx="6110">
                  <c:v>0</c:v>
                </c:pt>
                <c:pt idx="6111">
                  <c:v>794</c:v>
                </c:pt>
                <c:pt idx="6112">
                  <c:v>0</c:v>
                </c:pt>
                <c:pt idx="6113">
                  <c:v>0</c:v>
                </c:pt>
                <c:pt idx="6114">
                  <c:v>0</c:v>
                </c:pt>
                <c:pt idx="6115">
                  <c:v>563</c:v>
                </c:pt>
                <c:pt idx="6116">
                  <c:v>0</c:v>
                </c:pt>
                <c:pt idx="6117">
                  <c:v>0</c:v>
                </c:pt>
                <c:pt idx="6118">
                  <c:v>0</c:v>
                </c:pt>
                <c:pt idx="6119">
                  <c:v>541</c:v>
                </c:pt>
                <c:pt idx="6120">
                  <c:v>0</c:v>
                </c:pt>
                <c:pt idx="6121">
                  <c:v>0</c:v>
                </c:pt>
                <c:pt idx="6122">
                  <c:v>0</c:v>
                </c:pt>
                <c:pt idx="6123">
                  <c:v>580</c:v>
                </c:pt>
                <c:pt idx="6124">
                  <c:v>0</c:v>
                </c:pt>
                <c:pt idx="6125">
                  <c:v>0</c:v>
                </c:pt>
                <c:pt idx="6126">
                  <c:v>0</c:v>
                </c:pt>
                <c:pt idx="6127">
                  <c:v>868</c:v>
                </c:pt>
                <c:pt idx="6128">
                  <c:v>0</c:v>
                </c:pt>
                <c:pt idx="6129">
                  <c:v>0</c:v>
                </c:pt>
                <c:pt idx="6130">
                  <c:v>0</c:v>
                </c:pt>
                <c:pt idx="6131">
                  <c:v>1025</c:v>
                </c:pt>
                <c:pt idx="6132">
                  <c:v>0</c:v>
                </c:pt>
                <c:pt idx="6133">
                  <c:v>0</c:v>
                </c:pt>
                <c:pt idx="6134">
                  <c:v>0</c:v>
                </c:pt>
                <c:pt idx="6135">
                  <c:v>929</c:v>
                </c:pt>
                <c:pt idx="6136">
                  <c:v>0</c:v>
                </c:pt>
                <c:pt idx="6137">
                  <c:v>0</c:v>
                </c:pt>
                <c:pt idx="6138">
                  <c:v>0</c:v>
                </c:pt>
                <c:pt idx="6139">
                  <c:v>698</c:v>
                </c:pt>
                <c:pt idx="6140">
                  <c:v>0</c:v>
                </c:pt>
                <c:pt idx="6141">
                  <c:v>0</c:v>
                </c:pt>
                <c:pt idx="6142">
                  <c:v>0</c:v>
                </c:pt>
                <c:pt idx="6143">
                  <c:v>541</c:v>
                </c:pt>
                <c:pt idx="6144">
                  <c:v>0</c:v>
                </c:pt>
                <c:pt idx="6145">
                  <c:v>0</c:v>
                </c:pt>
                <c:pt idx="6146">
                  <c:v>0</c:v>
                </c:pt>
                <c:pt idx="6147">
                  <c:v>445</c:v>
                </c:pt>
                <c:pt idx="6148">
                  <c:v>0</c:v>
                </c:pt>
                <c:pt idx="6149">
                  <c:v>0</c:v>
                </c:pt>
                <c:pt idx="6150">
                  <c:v>0</c:v>
                </c:pt>
                <c:pt idx="6151">
                  <c:v>484</c:v>
                </c:pt>
                <c:pt idx="6152">
                  <c:v>0</c:v>
                </c:pt>
                <c:pt idx="6153">
                  <c:v>0</c:v>
                </c:pt>
                <c:pt idx="6154">
                  <c:v>0</c:v>
                </c:pt>
                <c:pt idx="6155">
                  <c:v>772</c:v>
                </c:pt>
                <c:pt idx="6156">
                  <c:v>0</c:v>
                </c:pt>
                <c:pt idx="6157">
                  <c:v>0</c:v>
                </c:pt>
                <c:pt idx="6158">
                  <c:v>0</c:v>
                </c:pt>
                <c:pt idx="6159">
                  <c:v>794</c:v>
                </c:pt>
                <c:pt idx="6160">
                  <c:v>0</c:v>
                </c:pt>
                <c:pt idx="6161">
                  <c:v>0</c:v>
                </c:pt>
                <c:pt idx="6162">
                  <c:v>0</c:v>
                </c:pt>
                <c:pt idx="6163">
                  <c:v>620</c:v>
                </c:pt>
                <c:pt idx="6164">
                  <c:v>0</c:v>
                </c:pt>
                <c:pt idx="6165">
                  <c:v>0</c:v>
                </c:pt>
                <c:pt idx="6166">
                  <c:v>0</c:v>
                </c:pt>
                <c:pt idx="6167">
                  <c:v>524</c:v>
                </c:pt>
                <c:pt idx="6168">
                  <c:v>0</c:v>
                </c:pt>
                <c:pt idx="6169">
                  <c:v>0</c:v>
                </c:pt>
                <c:pt idx="6170">
                  <c:v>0</c:v>
                </c:pt>
                <c:pt idx="6171">
                  <c:v>445</c:v>
                </c:pt>
                <c:pt idx="6172">
                  <c:v>0</c:v>
                </c:pt>
                <c:pt idx="6173">
                  <c:v>0</c:v>
                </c:pt>
                <c:pt idx="6174">
                  <c:v>0</c:v>
                </c:pt>
                <c:pt idx="6175">
                  <c:v>349</c:v>
                </c:pt>
                <c:pt idx="6176">
                  <c:v>0</c:v>
                </c:pt>
                <c:pt idx="6177">
                  <c:v>0</c:v>
                </c:pt>
                <c:pt idx="6178">
                  <c:v>0</c:v>
                </c:pt>
                <c:pt idx="6179">
                  <c:v>580</c:v>
                </c:pt>
                <c:pt idx="6180">
                  <c:v>0</c:v>
                </c:pt>
                <c:pt idx="6181">
                  <c:v>0</c:v>
                </c:pt>
                <c:pt idx="6182">
                  <c:v>0</c:v>
                </c:pt>
                <c:pt idx="6183">
                  <c:v>676</c:v>
                </c:pt>
                <c:pt idx="6184">
                  <c:v>0</c:v>
                </c:pt>
                <c:pt idx="6185">
                  <c:v>0</c:v>
                </c:pt>
                <c:pt idx="6186">
                  <c:v>0</c:v>
                </c:pt>
                <c:pt idx="6187">
                  <c:v>890</c:v>
                </c:pt>
                <c:pt idx="6188">
                  <c:v>0</c:v>
                </c:pt>
                <c:pt idx="6189">
                  <c:v>0</c:v>
                </c:pt>
                <c:pt idx="6190">
                  <c:v>0</c:v>
                </c:pt>
                <c:pt idx="6191">
                  <c:v>659</c:v>
                </c:pt>
                <c:pt idx="6192">
                  <c:v>0</c:v>
                </c:pt>
                <c:pt idx="6193">
                  <c:v>0</c:v>
                </c:pt>
                <c:pt idx="6194">
                  <c:v>0</c:v>
                </c:pt>
                <c:pt idx="6195">
                  <c:v>445</c:v>
                </c:pt>
                <c:pt idx="6196">
                  <c:v>0</c:v>
                </c:pt>
                <c:pt idx="6197">
                  <c:v>0</c:v>
                </c:pt>
                <c:pt idx="6198">
                  <c:v>0</c:v>
                </c:pt>
                <c:pt idx="6199">
                  <c:v>214</c:v>
                </c:pt>
                <c:pt idx="6200">
                  <c:v>0</c:v>
                </c:pt>
                <c:pt idx="6201">
                  <c:v>0</c:v>
                </c:pt>
                <c:pt idx="6202">
                  <c:v>0</c:v>
                </c:pt>
                <c:pt idx="6203">
                  <c:v>445</c:v>
                </c:pt>
                <c:pt idx="6204">
                  <c:v>0</c:v>
                </c:pt>
                <c:pt idx="6205">
                  <c:v>0</c:v>
                </c:pt>
                <c:pt idx="6206">
                  <c:v>0</c:v>
                </c:pt>
                <c:pt idx="6207">
                  <c:v>794</c:v>
                </c:pt>
                <c:pt idx="6208">
                  <c:v>0</c:v>
                </c:pt>
                <c:pt idx="6209">
                  <c:v>0</c:v>
                </c:pt>
                <c:pt idx="6210">
                  <c:v>0</c:v>
                </c:pt>
                <c:pt idx="6211">
                  <c:v>214</c:v>
                </c:pt>
                <c:pt idx="6212">
                  <c:v>0</c:v>
                </c:pt>
                <c:pt idx="6213">
                  <c:v>0</c:v>
                </c:pt>
                <c:pt idx="6214">
                  <c:v>0</c:v>
                </c:pt>
                <c:pt idx="6215">
                  <c:v>310</c:v>
                </c:pt>
                <c:pt idx="6216">
                  <c:v>0</c:v>
                </c:pt>
                <c:pt idx="6217">
                  <c:v>0</c:v>
                </c:pt>
                <c:pt idx="6218">
                  <c:v>0</c:v>
                </c:pt>
                <c:pt idx="6219">
                  <c:v>310</c:v>
                </c:pt>
                <c:pt idx="6220">
                  <c:v>0</c:v>
                </c:pt>
                <c:pt idx="6221">
                  <c:v>0</c:v>
                </c:pt>
                <c:pt idx="6222">
                  <c:v>0</c:v>
                </c:pt>
                <c:pt idx="6223">
                  <c:v>214</c:v>
                </c:pt>
                <c:pt idx="6224">
                  <c:v>0</c:v>
                </c:pt>
                <c:pt idx="6225">
                  <c:v>0</c:v>
                </c:pt>
                <c:pt idx="6226">
                  <c:v>0</c:v>
                </c:pt>
                <c:pt idx="6227">
                  <c:v>929</c:v>
                </c:pt>
                <c:pt idx="6228">
                  <c:v>0</c:v>
                </c:pt>
                <c:pt idx="6229">
                  <c:v>0</c:v>
                </c:pt>
                <c:pt idx="6230">
                  <c:v>0</c:v>
                </c:pt>
                <c:pt idx="6231">
                  <c:v>873</c:v>
                </c:pt>
                <c:pt idx="6232">
                  <c:v>0</c:v>
                </c:pt>
                <c:pt idx="6233">
                  <c:v>0</c:v>
                </c:pt>
                <c:pt idx="6234">
                  <c:v>0</c:v>
                </c:pt>
                <c:pt idx="6235">
                  <c:v>349</c:v>
                </c:pt>
                <c:pt idx="6236">
                  <c:v>0</c:v>
                </c:pt>
                <c:pt idx="6237">
                  <c:v>0</c:v>
                </c:pt>
                <c:pt idx="6238">
                  <c:v>0</c:v>
                </c:pt>
                <c:pt idx="6239">
                  <c:v>310</c:v>
                </c:pt>
                <c:pt idx="6240">
                  <c:v>0</c:v>
                </c:pt>
                <c:pt idx="6241">
                  <c:v>0</c:v>
                </c:pt>
                <c:pt idx="6242">
                  <c:v>0</c:v>
                </c:pt>
                <c:pt idx="6243">
                  <c:v>1239</c:v>
                </c:pt>
                <c:pt idx="6244">
                  <c:v>0</c:v>
                </c:pt>
                <c:pt idx="6245">
                  <c:v>0</c:v>
                </c:pt>
                <c:pt idx="6246">
                  <c:v>0</c:v>
                </c:pt>
                <c:pt idx="6247">
                  <c:v>1143</c:v>
                </c:pt>
                <c:pt idx="6248">
                  <c:v>0</c:v>
                </c:pt>
                <c:pt idx="6249">
                  <c:v>0</c:v>
                </c:pt>
                <c:pt idx="6250">
                  <c:v>0</c:v>
                </c:pt>
                <c:pt idx="6251">
                  <c:v>1047</c:v>
                </c:pt>
                <c:pt idx="6252">
                  <c:v>0</c:v>
                </c:pt>
                <c:pt idx="6253">
                  <c:v>0</c:v>
                </c:pt>
                <c:pt idx="6254">
                  <c:v>0</c:v>
                </c:pt>
                <c:pt idx="6255">
                  <c:v>907</c:v>
                </c:pt>
                <c:pt idx="6256">
                  <c:v>0</c:v>
                </c:pt>
                <c:pt idx="6257">
                  <c:v>0</c:v>
                </c:pt>
                <c:pt idx="6258">
                  <c:v>0</c:v>
                </c:pt>
                <c:pt idx="6259">
                  <c:v>789</c:v>
                </c:pt>
                <c:pt idx="6260">
                  <c:v>0</c:v>
                </c:pt>
                <c:pt idx="6261">
                  <c:v>0</c:v>
                </c:pt>
                <c:pt idx="6262">
                  <c:v>0</c:v>
                </c:pt>
                <c:pt idx="6263">
                  <c:v>885</c:v>
                </c:pt>
                <c:pt idx="6264">
                  <c:v>0</c:v>
                </c:pt>
                <c:pt idx="6265">
                  <c:v>0</c:v>
                </c:pt>
                <c:pt idx="6266">
                  <c:v>0</c:v>
                </c:pt>
                <c:pt idx="6267">
                  <c:v>1182</c:v>
                </c:pt>
                <c:pt idx="6268">
                  <c:v>0</c:v>
                </c:pt>
                <c:pt idx="6269">
                  <c:v>0</c:v>
                </c:pt>
                <c:pt idx="6270">
                  <c:v>0</c:v>
                </c:pt>
                <c:pt idx="6271">
                  <c:v>1143</c:v>
                </c:pt>
                <c:pt idx="6272">
                  <c:v>0</c:v>
                </c:pt>
                <c:pt idx="6273">
                  <c:v>0</c:v>
                </c:pt>
                <c:pt idx="6274">
                  <c:v>0</c:v>
                </c:pt>
                <c:pt idx="6275">
                  <c:v>912</c:v>
                </c:pt>
                <c:pt idx="6276">
                  <c:v>0</c:v>
                </c:pt>
                <c:pt idx="6277">
                  <c:v>0</c:v>
                </c:pt>
                <c:pt idx="6278">
                  <c:v>0</c:v>
                </c:pt>
                <c:pt idx="6279">
                  <c:v>890</c:v>
                </c:pt>
                <c:pt idx="6280">
                  <c:v>0</c:v>
                </c:pt>
                <c:pt idx="6281">
                  <c:v>0</c:v>
                </c:pt>
                <c:pt idx="6282">
                  <c:v>0</c:v>
                </c:pt>
                <c:pt idx="6283">
                  <c:v>693</c:v>
                </c:pt>
                <c:pt idx="6284">
                  <c:v>0</c:v>
                </c:pt>
                <c:pt idx="6285">
                  <c:v>0</c:v>
                </c:pt>
                <c:pt idx="6286">
                  <c:v>0</c:v>
                </c:pt>
                <c:pt idx="6287">
                  <c:v>789</c:v>
                </c:pt>
                <c:pt idx="6288">
                  <c:v>0</c:v>
                </c:pt>
                <c:pt idx="6289">
                  <c:v>0</c:v>
                </c:pt>
                <c:pt idx="6290">
                  <c:v>0</c:v>
                </c:pt>
                <c:pt idx="6291">
                  <c:v>1374</c:v>
                </c:pt>
                <c:pt idx="6292">
                  <c:v>0</c:v>
                </c:pt>
                <c:pt idx="6293">
                  <c:v>0</c:v>
                </c:pt>
                <c:pt idx="6294">
                  <c:v>0</c:v>
                </c:pt>
                <c:pt idx="6295">
                  <c:v>1278</c:v>
                </c:pt>
                <c:pt idx="6296">
                  <c:v>0</c:v>
                </c:pt>
                <c:pt idx="6297">
                  <c:v>0</c:v>
                </c:pt>
                <c:pt idx="6298">
                  <c:v>0</c:v>
                </c:pt>
                <c:pt idx="6299">
                  <c:v>1047</c:v>
                </c:pt>
                <c:pt idx="6300">
                  <c:v>0</c:v>
                </c:pt>
                <c:pt idx="6301">
                  <c:v>0</c:v>
                </c:pt>
                <c:pt idx="6302">
                  <c:v>0</c:v>
                </c:pt>
                <c:pt idx="6303">
                  <c:v>890</c:v>
                </c:pt>
                <c:pt idx="6304">
                  <c:v>0</c:v>
                </c:pt>
                <c:pt idx="6305">
                  <c:v>0</c:v>
                </c:pt>
                <c:pt idx="6306">
                  <c:v>0</c:v>
                </c:pt>
                <c:pt idx="6307">
                  <c:v>794</c:v>
                </c:pt>
                <c:pt idx="6308">
                  <c:v>0</c:v>
                </c:pt>
                <c:pt idx="6309">
                  <c:v>0</c:v>
                </c:pt>
                <c:pt idx="6310">
                  <c:v>0</c:v>
                </c:pt>
                <c:pt idx="6311">
                  <c:v>597</c:v>
                </c:pt>
                <c:pt idx="6312">
                  <c:v>0</c:v>
                </c:pt>
                <c:pt idx="6313">
                  <c:v>0</c:v>
                </c:pt>
                <c:pt idx="6314">
                  <c:v>0</c:v>
                </c:pt>
                <c:pt idx="6315">
                  <c:v>693</c:v>
                </c:pt>
                <c:pt idx="6316">
                  <c:v>0</c:v>
                </c:pt>
                <c:pt idx="6317">
                  <c:v>0</c:v>
                </c:pt>
                <c:pt idx="6318">
                  <c:v>0</c:v>
                </c:pt>
                <c:pt idx="6319">
                  <c:v>1143</c:v>
                </c:pt>
                <c:pt idx="6320">
                  <c:v>0</c:v>
                </c:pt>
                <c:pt idx="6321">
                  <c:v>0</c:v>
                </c:pt>
                <c:pt idx="6322">
                  <c:v>0</c:v>
                </c:pt>
                <c:pt idx="6323">
                  <c:v>969</c:v>
                </c:pt>
                <c:pt idx="6324">
                  <c:v>0</c:v>
                </c:pt>
                <c:pt idx="6325">
                  <c:v>0</c:v>
                </c:pt>
                <c:pt idx="6326">
                  <c:v>0</c:v>
                </c:pt>
                <c:pt idx="6327">
                  <c:v>873</c:v>
                </c:pt>
                <c:pt idx="6328">
                  <c:v>0</c:v>
                </c:pt>
                <c:pt idx="6329">
                  <c:v>0</c:v>
                </c:pt>
                <c:pt idx="6330">
                  <c:v>0</c:v>
                </c:pt>
                <c:pt idx="6331">
                  <c:v>794</c:v>
                </c:pt>
                <c:pt idx="6332">
                  <c:v>0</c:v>
                </c:pt>
                <c:pt idx="6333">
                  <c:v>0</c:v>
                </c:pt>
                <c:pt idx="6334">
                  <c:v>0</c:v>
                </c:pt>
                <c:pt idx="6335">
                  <c:v>698</c:v>
                </c:pt>
                <c:pt idx="6336">
                  <c:v>0</c:v>
                </c:pt>
                <c:pt idx="6337">
                  <c:v>0</c:v>
                </c:pt>
                <c:pt idx="6338">
                  <c:v>0</c:v>
                </c:pt>
                <c:pt idx="6339">
                  <c:v>501</c:v>
                </c:pt>
                <c:pt idx="6340">
                  <c:v>0</c:v>
                </c:pt>
                <c:pt idx="6341">
                  <c:v>0</c:v>
                </c:pt>
                <c:pt idx="6342">
                  <c:v>0</c:v>
                </c:pt>
                <c:pt idx="6343">
                  <c:v>597</c:v>
                </c:pt>
                <c:pt idx="6344">
                  <c:v>0</c:v>
                </c:pt>
                <c:pt idx="6345">
                  <c:v>0</c:v>
                </c:pt>
                <c:pt idx="6346">
                  <c:v>0</c:v>
                </c:pt>
                <c:pt idx="6347">
                  <c:v>1239</c:v>
                </c:pt>
                <c:pt idx="6348">
                  <c:v>0</c:v>
                </c:pt>
                <c:pt idx="6349">
                  <c:v>0</c:v>
                </c:pt>
                <c:pt idx="6350">
                  <c:v>0</c:v>
                </c:pt>
                <c:pt idx="6351">
                  <c:v>1008</c:v>
                </c:pt>
                <c:pt idx="6352">
                  <c:v>0</c:v>
                </c:pt>
                <c:pt idx="6353">
                  <c:v>0</c:v>
                </c:pt>
                <c:pt idx="6354">
                  <c:v>0</c:v>
                </c:pt>
                <c:pt idx="6355">
                  <c:v>794</c:v>
                </c:pt>
                <c:pt idx="6356">
                  <c:v>0</c:v>
                </c:pt>
                <c:pt idx="6357">
                  <c:v>0</c:v>
                </c:pt>
                <c:pt idx="6358">
                  <c:v>0</c:v>
                </c:pt>
                <c:pt idx="6359">
                  <c:v>563</c:v>
                </c:pt>
                <c:pt idx="6360">
                  <c:v>0</c:v>
                </c:pt>
                <c:pt idx="6361">
                  <c:v>0</c:v>
                </c:pt>
                <c:pt idx="6362">
                  <c:v>0</c:v>
                </c:pt>
                <c:pt idx="6363">
                  <c:v>366</c:v>
                </c:pt>
                <c:pt idx="6364">
                  <c:v>0</c:v>
                </c:pt>
                <c:pt idx="6365">
                  <c:v>0</c:v>
                </c:pt>
                <c:pt idx="6366">
                  <c:v>0</c:v>
                </c:pt>
                <c:pt idx="6367">
                  <c:v>1143</c:v>
                </c:pt>
                <c:pt idx="6368">
                  <c:v>0</c:v>
                </c:pt>
                <c:pt idx="6369">
                  <c:v>0</c:v>
                </c:pt>
                <c:pt idx="6370">
                  <c:v>0</c:v>
                </c:pt>
                <c:pt idx="6371">
                  <c:v>563</c:v>
                </c:pt>
                <c:pt idx="6372">
                  <c:v>0</c:v>
                </c:pt>
                <c:pt idx="6373">
                  <c:v>0</c:v>
                </c:pt>
                <c:pt idx="6374">
                  <c:v>0</c:v>
                </c:pt>
                <c:pt idx="6375">
                  <c:v>659</c:v>
                </c:pt>
                <c:pt idx="6376">
                  <c:v>0</c:v>
                </c:pt>
                <c:pt idx="6377">
                  <c:v>0</c:v>
                </c:pt>
                <c:pt idx="6378">
                  <c:v>0</c:v>
                </c:pt>
                <c:pt idx="6379">
                  <c:v>231</c:v>
                </c:pt>
                <c:pt idx="6380">
                  <c:v>0</c:v>
                </c:pt>
                <c:pt idx="6381">
                  <c:v>0</c:v>
                </c:pt>
                <c:pt idx="6382">
                  <c:v>0</c:v>
                </c:pt>
                <c:pt idx="6383">
                  <c:v>135</c:v>
                </c:pt>
                <c:pt idx="6384">
                  <c:v>0</c:v>
                </c:pt>
                <c:pt idx="6385">
                  <c:v>0</c:v>
                </c:pt>
                <c:pt idx="6386">
                  <c:v>0</c:v>
                </c:pt>
                <c:pt idx="6387">
                  <c:v>1278</c:v>
                </c:pt>
                <c:pt idx="6388">
                  <c:v>0</c:v>
                </c:pt>
                <c:pt idx="6389">
                  <c:v>0</c:v>
                </c:pt>
                <c:pt idx="6390">
                  <c:v>0</c:v>
                </c:pt>
                <c:pt idx="6391">
                  <c:v>1222</c:v>
                </c:pt>
                <c:pt idx="6392">
                  <c:v>0</c:v>
                </c:pt>
                <c:pt idx="6393">
                  <c:v>0</c:v>
                </c:pt>
                <c:pt idx="6394">
                  <c:v>0</c:v>
                </c:pt>
                <c:pt idx="6395">
                  <c:v>349</c:v>
                </c:pt>
                <c:pt idx="6396">
                  <c:v>0</c:v>
                </c:pt>
                <c:pt idx="6397">
                  <c:v>0</c:v>
                </c:pt>
                <c:pt idx="6398">
                  <c:v>0</c:v>
                </c:pt>
                <c:pt idx="6399">
                  <c:v>96</c:v>
                </c:pt>
                <c:pt idx="6400">
                  <c:v>0</c:v>
                </c:pt>
                <c:pt idx="6401">
                  <c:v>0</c:v>
                </c:pt>
                <c:pt idx="6402">
                  <c:v>0</c:v>
                </c:pt>
                <c:pt idx="6403">
                  <c:v>1200</c:v>
                </c:pt>
                <c:pt idx="6404">
                  <c:v>0</c:v>
                </c:pt>
                <c:pt idx="6405">
                  <c:v>0</c:v>
                </c:pt>
                <c:pt idx="6406">
                  <c:v>0</c:v>
                </c:pt>
                <c:pt idx="6407">
                  <c:v>1104</c:v>
                </c:pt>
                <c:pt idx="6408">
                  <c:v>0</c:v>
                </c:pt>
                <c:pt idx="6409">
                  <c:v>0</c:v>
                </c:pt>
                <c:pt idx="6410">
                  <c:v>0</c:v>
                </c:pt>
                <c:pt idx="6411">
                  <c:v>1008</c:v>
                </c:pt>
                <c:pt idx="6412">
                  <c:v>0</c:v>
                </c:pt>
                <c:pt idx="6413">
                  <c:v>0</c:v>
                </c:pt>
                <c:pt idx="6414">
                  <c:v>0</c:v>
                </c:pt>
                <c:pt idx="6415">
                  <c:v>868</c:v>
                </c:pt>
                <c:pt idx="6416">
                  <c:v>0</c:v>
                </c:pt>
                <c:pt idx="6417">
                  <c:v>0</c:v>
                </c:pt>
                <c:pt idx="6418">
                  <c:v>0</c:v>
                </c:pt>
                <c:pt idx="6419">
                  <c:v>750</c:v>
                </c:pt>
                <c:pt idx="6420">
                  <c:v>0</c:v>
                </c:pt>
                <c:pt idx="6421">
                  <c:v>0</c:v>
                </c:pt>
                <c:pt idx="6422">
                  <c:v>0</c:v>
                </c:pt>
                <c:pt idx="6423">
                  <c:v>846</c:v>
                </c:pt>
                <c:pt idx="6424">
                  <c:v>0</c:v>
                </c:pt>
                <c:pt idx="6425">
                  <c:v>0</c:v>
                </c:pt>
                <c:pt idx="6426">
                  <c:v>0</c:v>
                </c:pt>
                <c:pt idx="6427">
                  <c:v>1143</c:v>
                </c:pt>
                <c:pt idx="6428">
                  <c:v>0</c:v>
                </c:pt>
                <c:pt idx="6429">
                  <c:v>0</c:v>
                </c:pt>
                <c:pt idx="6430">
                  <c:v>0</c:v>
                </c:pt>
                <c:pt idx="6431">
                  <c:v>1104</c:v>
                </c:pt>
                <c:pt idx="6432">
                  <c:v>0</c:v>
                </c:pt>
                <c:pt idx="6433">
                  <c:v>0</c:v>
                </c:pt>
                <c:pt idx="6434">
                  <c:v>0</c:v>
                </c:pt>
                <c:pt idx="6435">
                  <c:v>873</c:v>
                </c:pt>
                <c:pt idx="6436">
                  <c:v>0</c:v>
                </c:pt>
                <c:pt idx="6437">
                  <c:v>0</c:v>
                </c:pt>
                <c:pt idx="6438">
                  <c:v>0</c:v>
                </c:pt>
                <c:pt idx="6439">
                  <c:v>851</c:v>
                </c:pt>
                <c:pt idx="6440">
                  <c:v>0</c:v>
                </c:pt>
                <c:pt idx="6441">
                  <c:v>0</c:v>
                </c:pt>
                <c:pt idx="6442">
                  <c:v>0</c:v>
                </c:pt>
                <c:pt idx="6443">
                  <c:v>654</c:v>
                </c:pt>
                <c:pt idx="6444">
                  <c:v>0</c:v>
                </c:pt>
                <c:pt idx="6445">
                  <c:v>0</c:v>
                </c:pt>
                <c:pt idx="6446">
                  <c:v>0</c:v>
                </c:pt>
                <c:pt idx="6447">
                  <c:v>750</c:v>
                </c:pt>
                <c:pt idx="6448">
                  <c:v>0</c:v>
                </c:pt>
                <c:pt idx="6449">
                  <c:v>0</c:v>
                </c:pt>
                <c:pt idx="6450">
                  <c:v>0</c:v>
                </c:pt>
                <c:pt idx="6451">
                  <c:v>1335</c:v>
                </c:pt>
                <c:pt idx="6452">
                  <c:v>0</c:v>
                </c:pt>
                <c:pt idx="6453">
                  <c:v>0</c:v>
                </c:pt>
                <c:pt idx="6454">
                  <c:v>0</c:v>
                </c:pt>
                <c:pt idx="6455">
                  <c:v>1239</c:v>
                </c:pt>
                <c:pt idx="6456">
                  <c:v>0</c:v>
                </c:pt>
                <c:pt idx="6457">
                  <c:v>0</c:v>
                </c:pt>
                <c:pt idx="6458">
                  <c:v>0</c:v>
                </c:pt>
                <c:pt idx="6459">
                  <c:v>1008</c:v>
                </c:pt>
                <c:pt idx="6460">
                  <c:v>0</c:v>
                </c:pt>
                <c:pt idx="6461">
                  <c:v>0</c:v>
                </c:pt>
                <c:pt idx="6462">
                  <c:v>0</c:v>
                </c:pt>
                <c:pt idx="6463">
                  <c:v>851</c:v>
                </c:pt>
                <c:pt idx="6464">
                  <c:v>0</c:v>
                </c:pt>
                <c:pt idx="6465">
                  <c:v>0</c:v>
                </c:pt>
                <c:pt idx="6466">
                  <c:v>0</c:v>
                </c:pt>
                <c:pt idx="6467">
                  <c:v>755</c:v>
                </c:pt>
                <c:pt idx="6468">
                  <c:v>0</c:v>
                </c:pt>
                <c:pt idx="6469">
                  <c:v>0</c:v>
                </c:pt>
                <c:pt idx="6470">
                  <c:v>0</c:v>
                </c:pt>
                <c:pt idx="6471">
                  <c:v>558</c:v>
                </c:pt>
                <c:pt idx="6472">
                  <c:v>0</c:v>
                </c:pt>
                <c:pt idx="6473">
                  <c:v>0</c:v>
                </c:pt>
                <c:pt idx="6474">
                  <c:v>0</c:v>
                </c:pt>
                <c:pt idx="6475">
                  <c:v>654</c:v>
                </c:pt>
                <c:pt idx="6476">
                  <c:v>0</c:v>
                </c:pt>
                <c:pt idx="6477">
                  <c:v>0</c:v>
                </c:pt>
                <c:pt idx="6478">
                  <c:v>0</c:v>
                </c:pt>
                <c:pt idx="6479">
                  <c:v>1104</c:v>
                </c:pt>
                <c:pt idx="6480">
                  <c:v>0</c:v>
                </c:pt>
                <c:pt idx="6481">
                  <c:v>0</c:v>
                </c:pt>
                <c:pt idx="6482">
                  <c:v>0</c:v>
                </c:pt>
                <c:pt idx="6483">
                  <c:v>930</c:v>
                </c:pt>
                <c:pt idx="6484">
                  <c:v>0</c:v>
                </c:pt>
                <c:pt idx="6485">
                  <c:v>0</c:v>
                </c:pt>
                <c:pt idx="6486">
                  <c:v>0</c:v>
                </c:pt>
                <c:pt idx="6487">
                  <c:v>834</c:v>
                </c:pt>
                <c:pt idx="6488">
                  <c:v>0</c:v>
                </c:pt>
                <c:pt idx="6489">
                  <c:v>0</c:v>
                </c:pt>
                <c:pt idx="6490">
                  <c:v>0</c:v>
                </c:pt>
                <c:pt idx="6491">
                  <c:v>755</c:v>
                </c:pt>
                <c:pt idx="6492">
                  <c:v>0</c:v>
                </c:pt>
                <c:pt idx="6493">
                  <c:v>0</c:v>
                </c:pt>
                <c:pt idx="6494">
                  <c:v>0</c:v>
                </c:pt>
                <c:pt idx="6495">
                  <c:v>659</c:v>
                </c:pt>
                <c:pt idx="6496">
                  <c:v>0</c:v>
                </c:pt>
                <c:pt idx="6497">
                  <c:v>0</c:v>
                </c:pt>
                <c:pt idx="6498">
                  <c:v>0</c:v>
                </c:pt>
                <c:pt idx="6499">
                  <c:v>462</c:v>
                </c:pt>
                <c:pt idx="6500">
                  <c:v>0</c:v>
                </c:pt>
                <c:pt idx="6501">
                  <c:v>0</c:v>
                </c:pt>
                <c:pt idx="6502">
                  <c:v>0</c:v>
                </c:pt>
                <c:pt idx="6503">
                  <c:v>558</c:v>
                </c:pt>
                <c:pt idx="6504">
                  <c:v>0</c:v>
                </c:pt>
                <c:pt idx="6505">
                  <c:v>0</c:v>
                </c:pt>
                <c:pt idx="6506">
                  <c:v>0</c:v>
                </c:pt>
                <c:pt idx="6507">
                  <c:v>1200</c:v>
                </c:pt>
                <c:pt idx="6508">
                  <c:v>0</c:v>
                </c:pt>
                <c:pt idx="6509">
                  <c:v>0</c:v>
                </c:pt>
                <c:pt idx="6510">
                  <c:v>0</c:v>
                </c:pt>
                <c:pt idx="6511">
                  <c:v>969</c:v>
                </c:pt>
                <c:pt idx="6512">
                  <c:v>0</c:v>
                </c:pt>
                <c:pt idx="6513">
                  <c:v>0</c:v>
                </c:pt>
                <c:pt idx="6514">
                  <c:v>0</c:v>
                </c:pt>
                <c:pt idx="6515">
                  <c:v>755</c:v>
                </c:pt>
                <c:pt idx="6516">
                  <c:v>0</c:v>
                </c:pt>
                <c:pt idx="6517">
                  <c:v>0</c:v>
                </c:pt>
                <c:pt idx="6518">
                  <c:v>0</c:v>
                </c:pt>
                <c:pt idx="6519">
                  <c:v>524</c:v>
                </c:pt>
                <c:pt idx="6520">
                  <c:v>0</c:v>
                </c:pt>
                <c:pt idx="6521">
                  <c:v>0</c:v>
                </c:pt>
                <c:pt idx="6522">
                  <c:v>0</c:v>
                </c:pt>
                <c:pt idx="6523">
                  <c:v>327</c:v>
                </c:pt>
                <c:pt idx="6524">
                  <c:v>0</c:v>
                </c:pt>
                <c:pt idx="6525">
                  <c:v>0</c:v>
                </c:pt>
                <c:pt idx="6526">
                  <c:v>0</c:v>
                </c:pt>
                <c:pt idx="6527">
                  <c:v>1104</c:v>
                </c:pt>
                <c:pt idx="6528">
                  <c:v>0</c:v>
                </c:pt>
                <c:pt idx="6529">
                  <c:v>0</c:v>
                </c:pt>
                <c:pt idx="6530">
                  <c:v>0</c:v>
                </c:pt>
                <c:pt idx="6531">
                  <c:v>524</c:v>
                </c:pt>
                <c:pt idx="6532">
                  <c:v>0</c:v>
                </c:pt>
                <c:pt idx="6533">
                  <c:v>0</c:v>
                </c:pt>
                <c:pt idx="6534">
                  <c:v>0</c:v>
                </c:pt>
                <c:pt idx="6535">
                  <c:v>620</c:v>
                </c:pt>
                <c:pt idx="6536">
                  <c:v>0</c:v>
                </c:pt>
                <c:pt idx="6537">
                  <c:v>0</c:v>
                </c:pt>
                <c:pt idx="6538">
                  <c:v>0</c:v>
                </c:pt>
                <c:pt idx="6539">
                  <c:v>192</c:v>
                </c:pt>
                <c:pt idx="6540">
                  <c:v>0</c:v>
                </c:pt>
                <c:pt idx="6541">
                  <c:v>0</c:v>
                </c:pt>
                <c:pt idx="6542">
                  <c:v>0</c:v>
                </c:pt>
                <c:pt idx="6543">
                  <c:v>96</c:v>
                </c:pt>
                <c:pt idx="6544">
                  <c:v>0</c:v>
                </c:pt>
                <c:pt idx="6545">
                  <c:v>0</c:v>
                </c:pt>
                <c:pt idx="6546">
                  <c:v>0</c:v>
                </c:pt>
                <c:pt idx="6547">
                  <c:v>1239</c:v>
                </c:pt>
                <c:pt idx="6548">
                  <c:v>0</c:v>
                </c:pt>
                <c:pt idx="6549">
                  <c:v>0</c:v>
                </c:pt>
                <c:pt idx="6550">
                  <c:v>0</c:v>
                </c:pt>
                <c:pt idx="6551">
                  <c:v>1183</c:v>
                </c:pt>
                <c:pt idx="6552">
                  <c:v>0</c:v>
                </c:pt>
                <c:pt idx="6553">
                  <c:v>0</c:v>
                </c:pt>
                <c:pt idx="6554">
                  <c:v>0</c:v>
                </c:pt>
                <c:pt idx="6555">
                  <c:v>310</c:v>
                </c:pt>
                <c:pt idx="6556">
                  <c:v>0</c:v>
                </c:pt>
                <c:pt idx="6557">
                  <c:v>0</c:v>
                </c:pt>
                <c:pt idx="6558">
                  <c:v>0</c:v>
                </c:pt>
                <c:pt idx="6559">
                  <c:v>96</c:v>
                </c:pt>
              </c:numCache>
            </c:numRef>
          </c:val>
        </c:ser>
        <c:dLbls>
          <c:showLegendKey val="0"/>
          <c:showVal val="0"/>
          <c:showCatName val="0"/>
          <c:showSerName val="0"/>
          <c:showPercent val="0"/>
          <c:showBubbleSize val="0"/>
        </c:dLbls>
        <c:gapWidth val="219"/>
        <c:overlap val="-27"/>
        <c:axId val="613046000"/>
        <c:axId val="613046392"/>
      </c:barChart>
      <c:catAx>
        <c:axId val="613046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START</a:t>
                </a:r>
                <a:r>
                  <a:rPr lang="fr-BE" baseline="0"/>
                  <a:t> - GOAL</a:t>
                </a:r>
              </a:p>
              <a:p>
                <a:pPr>
                  <a:defRPr/>
                </a:pPr>
                <a:r>
                  <a:rPr lang="fr-BE" baseline="0"/>
                  <a:t>0000 == SSGG</a:t>
                </a:r>
                <a:endParaRPr lang="fr-BE"/>
              </a:p>
            </c:rich>
          </c:tx>
          <c:layout>
            <c:manualLayout>
              <c:xMode val="edge"/>
              <c:yMode val="edge"/>
              <c:x val="0.47056082963922569"/>
              <c:y val="0.908970975197350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3046392"/>
        <c:crosses val="autoZero"/>
        <c:auto val="1"/>
        <c:lblAlgn val="ctr"/>
        <c:lblOffset val="100"/>
        <c:noMultiLvlLbl val="0"/>
      </c:catAx>
      <c:valAx>
        <c:axId val="613046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fr-BE" sz="1800"/>
                  <a:t>Cost</a:t>
                </a:r>
              </a:p>
            </c:rich>
          </c:tx>
          <c:layout>
            <c:manualLayout>
              <c:xMode val="edge"/>
              <c:yMode val="edge"/>
              <c:x val="5.2842045129962864E-2"/>
              <c:y val="0.17682237941350087"/>
            </c:manualLayout>
          </c:layout>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3046000"/>
        <c:crosses val="autoZero"/>
        <c:crossBetween val="between"/>
      </c:valAx>
      <c:spPr>
        <a:noFill/>
        <a:ln>
          <a:noFill/>
        </a:ln>
        <a:effectLst/>
      </c:spPr>
    </c:plotArea>
    <c:legend>
      <c:legendPos val="r"/>
      <c:layout>
        <c:manualLayout>
          <c:xMode val="edge"/>
          <c:yMode val="edge"/>
          <c:x val="0.63457763473653195"/>
          <c:y val="9.5121912175209364E-2"/>
          <c:w val="0.16850146302406285"/>
          <c:h val="0.24567489419603997"/>
        </c:manualLayout>
      </c:layout>
      <c:overlay val="0"/>
      <c:spPr>
        <a:noFill/>
        <a:ln>
          <a:noFill/>
        </a:ln>
        <a:effectLst/>
      </c:spPr>
      <c:txPr>
        <a:bodyPr rot="0" spcFirstLastPara="1" vertOverflow="ellipsis" vert="horz" wrap="square" anchor="ctr" anchorCtr="1"/>
        <a:lstStyle/>
        <a:p>
          <a:pPr>
            <a:defRPr sz="32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3600" b="1"/>
              <a:t>GS vs EEUC</a:t>
            </a:r>
          </a:p>
          <a:p>
            <a:pPr>
              <a:defRPr/>
            </a:pPr>
            <a:endParaRPr lang="fr-BE" sz="3600" b="1"/>
          </a:p>
          <a:p>
            <a:pPr>
              <a:defRPr/>
            </a:pPr>
            <a:r>
              <a:rPr lang="fr-BE" sz="3600" b="1"/>
              <a:t> </a:t>
            </a:r>
          </a:p>
        </c:rich>
      </c:tx>
      <c:layout>
        <c:manualLayout>
          <c:xMode val="edge"/>
          <c:yMode val="edge"/>
          <c:x val="0.15488386895082845"/>
          <c:y val="1.86918331959407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4.3696082552716196E-2"/>
          <c:y val="0.16999358843079856"/>
          <c:w val="0.94594611176613563"/>
          <c:h val="0.66178196361264829"/>
        </c:manualLayout>
      </c:layout>
      <c:barChart>
        <c:barDir val="col"/>
        <c:grouping val="clustered"/>
        <c:varyColors val="0"/>
        <c:ser>
          <c:idx val="1"/>
          <c:order val="0"/>
          <c:tx>
            <c:strRef>
              <c:f>testing!$T$2</c:f>
              <c:strCache>
                <c:ptCount val="1"/>
                <c:pt idx="0">
                  <c:v>EEUC</c:v>
                </c:pt>
              </c:strCache>
            </c:strRef>
          </c:tx>
          <c:spPr>
            <a:solidFill>
              <a:schemeClr val="accent2"/>
            </a:solidFill>
            <a:ln>
              <a:noFill/>
            </a:ln>
            <a:effectLst/>
          </c:spPr>
          <c:invertIfNegative val="0"/>
          <c:cat>
            <c:numRef>
              <c:f>testing!$A$3:$A$6562</c:f>
              <c:numCache>
                <c:formatCode>General</c:formatCode>
                <c:ptCount val="6560"/>
                <c:pt idx="0">
                  <c:v>1</c:v>
                </c:pt>
                <c:pt idx="1">
                  <c:v>1</c:v>
                </c:pt>
                <c:pt idx="2">
                  <c:v>1</c:v>
                </c:pt>
                <c:pt idx="3">
                  <c:v>1</c:v>
                </c:pt>
                <c:pt idx="4">
                  <c:v>2</c:v>
                </c:pt>
                <c:pt idx="5">
                  <c:v>2</c:v>
                </c:pt>
                <c:pt idx="6">
                  <c:v>2</c:v>
                </c:pt>
                <c:pt idx="7">
                  <c:v>2</c:v>
                </c:pt>
                <c:pt idx="8">
                  <c:v>3</c:v>
                </c:pt>
                <c:pt idx="9">
                  <c:v>3</c:v>
                </c:pt>
                <c:pt idx="10">
                  <c:v>3</c:v>
                </c:pt>
                <c:pt idx="11">
                  <c:v>3</c:v>
                </c:pt>
                <c:pt idx="12">
                  <c:v>5</c:v>
                </c:pt>
                <c:pt idx="13">
                  <c:v>5</c:v>
                </c:pt>
                <c:pt idx="14">
                  <c:v>5</c:v>
                </c:pt>
                <c:pt idx="15">
                  <c:v>5</c:v>
                </c:pt>
                <c:pt idx="16">
                  <c:v>6</c:v>
                </c:pt>
                <c:pt idx="17">
                  <c:v>6</c:v>
                </c:pt>
                <c:pt idx="18">
                  <c:v>6</c:v>
                </c:pt>
                <c:pt idx="19">
                  <c:v>6</c:v>
                </c:pt>
                <c:pt idx="20">
                  <c:v>8</c:v>
                </c:pt>
                <c:pt idx="21">
                  <c:v>8</c:v>
                </c:pt>
                <c:pt idx="22">
                  <c:v>8</c:v>
                </c:pt>
                <c:pt idx="23">
                  <c:v>8</c:v>
                </c:pt>
                <c:pt idx="24">
                  <c:v>9</c:v>
                </c:pt>
                <c:pt idx="25">
                  <c:v>9</c:v>
                </c:pt>
                <c:pt idx="26">
                  <c:v>9</c:v>
                </c:pt>
                <c:pt idx="27">
                  <c:v>9</c:v>
                </c:pt>
                <c:pt idx="28">
                  <c:v>10</c:v>
                </c:pt>
                <c:pt idx="29">
                  <c:v>10</c:v>
                </c:pt>
                <c:pt idx="30">
                  <c:v>10</c:v>
                </c:pt>
                <c:pt idx="31">
                  <c:v>10</c:v>
                </c:pt>
                <c:pt idx="32">
                  <c:v>11</c:v>
                </c:pt>
                <c:pt idx="33">
                  <c:v>11</c:v>
                </c:pt>
                <c:pt idx="34">
                  <c:v>11</c:v>
                </c:pt>
                <c:pt idx="35">
                  <c:v>11</c:v>
                </c:pt>
                <c:pt idx="36">
                  <c:v>12</c:v>
                </c:pt>
                <c:pt idx="37">
                  <c:v>12</c:v>
                </c:pt>
                <c:pt idx="38">
                  <c:v>12</c:v>
                </c:pt>
                <c:pt idx="39">
                  <c:v>12</c:v>
                </c:pt>
                <c:pt idx="40">
                  <c:v>13</c:v>
                </c:pt>
                <c:pt idx="41">
                  <c:v>13</c:v>
                </c:pt>
                <c:pt idx="42">
                  <c:v>13</c:v>
                </c:pt>
                <c:pt idx="43">
                  <c:v>13</c:v>
                </c:pt>
                <c:pt idx="44">
                  <c:v>14</c:v>
                </c:pt>
                <c:pt idx="45">
                  <c:v>14</c:v>
                </c:pt>
                <c:pt idx="46">
                  <c:v>14</c:v>
                </c:pt>
                <c:pt idx="47">
                  <c:v>14</c:v>
                </c:pt>
                <c:pt idx="48">
                  <c:v>15</c:v>
                </c:pt>
                <c:pt idx="49">
                  <c:v>15</c:v>
                </c:pt>
                <c:pt idx="50">
                  <c:v>15</c:v>
                </c:pt>
                <c:pt idx="51">
                  <c:v>15</c:v>
                </c:pt>
                <c:pt idx="52">
                  <c:v>16</c:v>
                </c:pt>
                <c:pt idx="53">
                  <c:v>16</c:v>
                </c:pt>
                <c:pt idx="54">
                  <c:v>16</c:v>
                </c:pt>
                <c:pt idx="55">
                  <c:v>16</c:v>
                </c:pt>
                <c:pt idx="56">
                  <c:v>17</c:v>
                </c:pt>
                <c:pt idx="57">
                  <c:v>17</c:v>
                </c:pt>
                <c:pt idx="58">
                  <c:v>17</c:v>
                </c:pt>
                <c:pt idx="59">
                  <c:v>17</c:v>
                </c:pt>
                <c:pt idx="60">
                  <c:v>18</c:v>
                </c:pt>
                <c:pt idx="61">
                  <c:v>18</c:v>
                </c:pt>
                <c:pt idx="62">
                  <c:v>18</c:v>
                </c:pt>
                <c:pt idx="63">
                  <c:v>18</c:v>
                </c:pt>
                <c:pt idx="64">
                  <c:v>19</c:v>
                </c:pt>
                <c:pt idx="65">
                  <c:v>19</c:v>
                </c:pt>
                <c:pt idx="66">
                  <c:v>19</c:v>
                </c:pt>
                <c:pt idx="67">
                  <c:v>19</c:v>
                </c:pt>
                <c:pt idx="68">
                  <c:v>20</c:v>
                </c:pt>
                <c:pt idx="69">
                  <c:v>20</c:v>
                </c:pt>
                <c:pt idx="70">
                  <c:v>20</c:v>
                </c:pt>
                <c:pt idx="71">
                  <c:v>20</c:v>
                </c:pt>
                <c:pt idx="72">
                  <c:v>21</c:v>
                </c:pt>
                <c:pt idx="73">
                  <c:v>21</c:v>
                </c:pt>
                <c:pt idx="74">
                  <c:v>21</c:v>
                </c:pt>
                <c:pt idx="75">
                  <c:v>21</c:v>
                </c:pt>
                <c:pt idx="76">
                  <c:v>22</c:v>
                </c:pt>
                <c:pt idx="77">
                  <c:v>22</c:v>
                </c:pt>
                <c:pt idx="78">
                  <c:v>22</c:v>
                </c:pt>
                <c:pt idx="79">
                  <c:v>22</c:v>
                </c:pt>
                <c:pt idx="80">
                  <c:v>23</c:v>
                </c:pt>
                <c:pt idx="81">
                  <c:v>23</c:v>
                </c:pt>
                <c:pt idx="82">
                  <c:v>23</c:v>
                </c:pt>
                <c:pt idx="83">
                  <c:v>23</c:v>
                </c:pt>
                <c:pt idx="84">
                  <c:v>24</c:v>
                </c:pt>
                <c:pt idx="85">
                  <c:v>24</c:v>
                </c:pt>
                <c:pt idx="86">
                  <c:v>24</c:v>
                </c:pt>
                <c:pt idx="87">
                  <c:v>24</c:v>
                </c:pt>
                <c:pt idx="88">
                  <c:v>25</c:v>
                </c:pt>
                <c:pt idx="89">
                  <c:v>25</c:v>
                </c:pt>
                <c:pt idx="90">
                  <c:v>25</c:v>
                </c:pt>
                <c:pt idx="91">
                  <c:v>25</c:v>
                </c:pt>
                <c:pt idx="92">
                  <c:v>26</c:v>
                </c:pt>
                <c:pt idx="93">
                  <c:v>26</c:v>
                </c:pt>
                <c:pt idx="94">
                  <c:v>26</c:v>
                </c:pt>
                <c:pt idx="95">
                  <c:v>26</c:v>
                </c:pt>
                <c:pt idx="96">
                  <c:v>27</c:v>
                </c:pt>
                <c:pt idx="97">
                  <c:v>27</c:v>
                </c:pt>
                <c:pt idx="98">
                  <c:v>27</c:v>
                </c:pt>
                <c:pt idx="99">
                  <c:v>27</c:v>
                </c:pt>
                <c:pt idx="100">
                  <c:v>28</c:v>
                </c:pt>
                <c:pt idx="101">
                  <c:v>28</c:v>
                </c:pt>
                <c:pt idx="102">
                  <c:v>28</c:v>
                </c:pt>
                <c:pt idx="103">
                  <c:v>28</c:v>
                </c:pt>
                <c:pt idx="104">
                  <c:v>29</c:v>
                </c:pt>
                <c:pt idx="105">
                  <c:v>29</c:v>
                </c:pt>
                <c:pt idx="106">
                  <c:v>29</c:v>
                </c:pt>
                <c:pt idx="107">
                  <c:v>29</c:v>
                </c:pt>
                <c:pt idx="108">
                  <c:v>32</c:v>
                </c:pt>
                <c:pt idx="109">
                  <c:v>32</c:v>
                </c:pt>
                <c:pt idx="110">
                  <c:v>32</c:v>
                </c:pt>
                <c:pt idx="111">
                  <c:v>32</c:v>
                </c:pt>
                <c:pt idx="112">
                  <c:v>33</c:v>
                </c:pt>
                <c:pt idx="113">
                  <c:v>33</c:v>
                </c:pt>
                <c:pt idx="114">
                  <c:v>33</c:v>
                </c:pt>
                <c:pt idx="115">
                  <c:v>33</c:v>
                </c:pt>
                <c:pt idx="116">
                  <c:v>34</c:v>
                </c:pt>
                <c:pt idx="117">
                  <c:v>34</c:v>
                </c:pt>
                <c:pt idx="118">
                  <c:v>34</c:v>
                </c:pt>
                <c:pt idx="119">
                  <c:v>34</c:v>
                </c:pt>
                <c:pt idx="120">
                  <c:v>35</c:v>
                </c:pt>
                <c:pt idx="121">
                  <c:v>35</c:v>
                </c:pt>
                <c:pt idx="122">
                  <c:v>35</c:v>
                </c:pt>
                <c:pt idx="123">
                  <c:v>35</c:v>
                </c:pt>
                <c:pt idx="124">
                  <c:v>37</c:v>
                </c:pt>
                <c:pt idx="125">
                  <c:v>37</c:v>
                </c:pt>
                <c:pt idx="126">
                  <c:v>37</c:v>
                </c:pt>
                <c:pt idx="127">
                  <c:v>37</c:v>
                </c:pt>
                <c:pt idx="128">
                  <c:v>38</c:v>
                </c:pt>
                <c:pt idx="129">
                  <c:v>38</c:v>
                </c:pt>
                <c:pt idx="130">
                  <c:v>38</c:v>
                </c:pt>
                <c:pt idx="131">
                  <c:v>38</c:v>
                </c:pt>
                <c:pt idx="132">
                  <c:v>40</c:v>
                </c:pt>
                <c:pt idx="133">
                  <c:v>40</c:v>
                </c:pt>
                <c:pt idx="134">
                  <c:v>40</c:v>
                </c:pt>
                <c:pt idx="135">
                  <c:v>40</c:v>
                </c:pt>
                <c:pt idx="136">
                  <c:v>41</c:v>
                </c:pt>
                <c:pt idx="137">
                  <c:v>41</c:v>
                </c:pt>
                <c:pt idx="138">
                  <c:v>41</c:v>
                </c:pt>
                <c:pt idx="139">
                  <c:v>41</c:v>
                </c:pt>
                <c:pt idx="140">
                  <c:v>43</c:v>
                </c:pt>
                <c:pt idx="141">
                  <c:v>43</c:v>
                </c:pt>
                <c:pt idx="142">
                  <c:v>43</c:v>
                </c:pt>
                <c:pt idx="143">
                  <c:v>43</c:v>
                </c:pt>
                <c:pt idx="144">
                  <c:v>44</c:v>
                </c:pt>
                <c:pt idx="145">
                  <c:v>44</c:v>
                </c:pt>
                <c:pt idx="146">
                  <c:v>44</c:v>
                </c:pt>
                <c:pt idx="147">
                  <c:v>44</c:v>
                </c:pt>
                <c:pt idx="148">
                  <c:v>46</c:v>
                </c:pt>
                <c:pt idx="149">
                  <c:v>46</c:v>
                </c:pt>
                <c:pt idx="150">
                  <c:v>46</c:v>
                </c:pt>
                <c:pt idx="151">
                  <c:v>46</c:v>
                </c:pt>
                <c:pt idx="152">
                  <c:v>47</c:v>
                </c:pt>
                <c:pt idx="153">
                  <c:v>47</c:v>
                </c:pt>
                <c:pt idx="154">
                  <c:v>47</c:v>
                </c:pt>
                <c:pt idx="155">
                  <c:v>47</c:v>
                </c:pt>
                <c:pt idx="156">
                  <c:v>48</c:v>
                </c:pt>
                <c:pt idx="157">
                  <c:v>48</c:v>
                </c:pt>
                <c:pt idx="158">
                  <c:v>48</c:v>
                </c:pt>
                <c:pt idx="159">
                  <c:v>48</c:v>
                </c:pt>
                <c:pt idx="160">
                  <c:v>100</c:v>
                </c:pt>
                <c:pt idx="161">
                  <c:v>100</c:v>
                </c:pt>
                <c:pt idx="162">
                  <c:v>100</c:v>
                </c:pt>
                <c:pt idx="163">
                  <c:v>100</c:v>
                </c:pt>
                <c:pt idx="164">
                  <c:v>102</c:v>
                </c:pt>
                <c:pt idx="165">
                  <c:v>102</c:v>
                </c:pt>
                <c:pt idx="166">
                  <c:v>102</c:v>
                </c:pt>
                <c:pt idx="167">
                  <c:v>102</c:v>
                </c:pt>
                <c:pt idx="168">
                  <c:v>103</c:v>
                </c:pt>
                <c:pt idx="169">
                  <c:v>103</c:v>
                </c:pt>
                <c:pt idx="170">
                  <c:v>103</c:v>
                </c:pt>
                <c:pt idx="171">
                  <c:v>103</c:v>
                </c:pt>
                <c:pt idx="172">
                  <c:v>105</c:v>
                </c:pt>
                <c:pt idx="173">
                  <c:v>105</c:v>
                </c:pt>
                <c:pt idx="174">
                  <c:v>105</c:v>
                </c:pt>
                <c:pt idx="175">
                  <c:v>105</c:v>
                </c:pt>
                <c:pt idx="176">
                  <c:v>106</c:v>
                </c:pt>
                <c:pt idx="177">
                  <c:v>106</c:v>
                </c:pt>
                <c:pt idx="178">
                  <c:v>106</c:v>
                </c:pt>
                <c:pt idx="179">
                  <c:v>106</c:v>
                </c:pt>
                <c:pt idx="180">
                  <c:v>108</c:v>
                </c:pt>
                <c:pt idx="181">
                  <c:v>108</c:v>
                </c:pt>
                <c:pt idx="182">
                  <c:v>108</c:v>
                </c:pt>
                <c:pt idx="183">
                  <c:v>108</c:v>
                </c:pt>
                <c:pt idx="184">
                  <c:v>109</c:v>
                </c:pt>
                <c:pt idx="185">
                  <c:v>109</c:v>
                </c:pt>
                <c:pt idx="186">
                  <c:v>109</c:v>
                </c:pt>
                <c:pt idx="187">
                  <c:v>109</c:v>
                </c:pt>
                <c:pt idx="188">
                  <c:v>110</c:v>
                </c:pt>
                <c:pt idx="189">
                  <c:v>110</c:v>
                </c:pt>
                <c:pt idx="190">
                  <c:v>110</c:v>
                </c:pt>
                <c:pt idx="191">
                  <c:v>110</c:v>
                </c:pt>
                <c:pt idx="192">
                  <c:v>111</c:v>
                </c:pt>
                <c:pt idx="193">
                  <c:v>111</c:v>
                </c:pt>
                <c:pt idx="194">
                  <c:v>111</c:v>
                </c:pt>
                <c:pt idx="195">
                  <c:v>111</c:v>
                </c:pt>
                <c:pt idx="196">
                  <c:v>112</c:v>
                </c:pt>
                <c:pt idx="197">
                  <c:v>112</c:v>
                </c:pt>
                <c:pt idx="198">
                  <c:v>112</c:v>
                </c:pt>
                <c:pt idx="199">
                  <c:v>112</c:v>
                </c:pt>
                <c:pt idx="200">
                  <c:v>113</c:v>
                </c:pt>
                <c:pt idx="201">
                  <c:v>113</c:v>
                </c:pt>
                <c:pt idx="202">
                  <c:v>113</c:v>
                </c:pt>
                <c:pt idx="203">
                  <c:v>113</c:v>
                </c:pt>
                <c:pt idx="204">
                  <c:v>114</c:v>
                </c:pt>
                <c:pt idx="205">
                  <c:v>114</c:v>
                </c:pt>
                <c:pt idx="206">
                  <c:v>114</c:v>
                </c:pt>
                <c:pt idx="207">
                  <c:v>114</c:v>
                </c:pt>
                <c:pt idx="208">
                  <c:v>115</c:v>
                </c:pt>
                <c:pt idx="209">
                  <c:v>115</c:v>
                </c:pt>
                <c:pt idx="210">
                  <c:v>115</c:v>
                </c:pt>
                <c:pt idx="211">
                  <c:v>115</c:v>
                </c:pt>
                <c:pt idx="212">
                  <c:v>116</c:v>
                </c:pt>
                <c:pt idx="213">
                  <c:v>116</c:v>
                </c:pt>
                <c:pt idx="214">
                  <c:v>116</c:v>
                </c:pt>
                <c:pt idx="215">
                  <c:v>116</c:v>
                </c:pt>
                <c:pt idx="216">
                  <c:v>117</c:v>
                </c:pt>
                <c:pt idx="217">
                  <c:v>117</c:v>
                </c:pt>
                <c:pt idx="218">
                  <c:v>117</c:v>
                </c:pt>
                <c:pt idx="219">
                  <c:v>117</c:v>
                </c:pt>
                <c:pt idx="220">
                  <c:v>118</c:v>
                </c:pt>
                <c:pt idx="221">
                  <c:v>118</c:v>
                </c:pt>
                <c:pt idx="222">
                  <c:v>118</c:v>
                </c:pt>
                <c:pt idx="223">
                  <c:v>118</c:v>
                </c:pt>
                <c:pt idx="224">
                  <c:v>119</c:v>
                </c:pt>
                <c:pt idx="225">
                  <c:v>119</c:v>
                </c:pt>
                <c:pt idx="226">
                  <c:v>119</c:v>
                </c:pt>
                <c:pt idx="227">
                  <c:v>119</c:v>
                </c:pt>
                <c:pt idx="228">
                  <c:v>120</c:v>
                </c:pt>
                <c:pt idx="229">
                  <c:v>120</c:v>
                </c:pt>
                <c:pt idx="230">
                  <c:v>120</c:v>
                </c:pt>
                <c:pt idx="231">
                  <c:v>120</c:v>
                </c:pt>
                <c:pt idx="232">
                  <c:v>121</c:v>
                </c:pt>
                <c:pt idx="233">
                  <c:v>121</c:v>
                </c:pt>
                <c:pt idx="234">
                  <c:v>121</c:v>
                </c:pt>
                <c:pt idx="235">
                  <c:v>121</c:v>
                </c:pt>
                <c:pt idx="236">
                  <c:v>122</c:v>
                </c:pt>
                <c:pt idx="237">
                  <c:v>122</c:v>
                </c:pt>
                <c:pt idx="238">
                  <c:v>122</c:v>
                </c:pt>
                <c:pt idx="239">
                  <c:v>122</c:v>
                </c:pt>
                <c:pt idx="240">
                  <c:v>123</c:v>
                </c:pt>
                <c:pt idx="241">
                  <c:v>123</c:v>
                </c:pt>
                <c:pt idx="242">
                  <c:v>123</c:v>
                </c:pt>
                <c:pt idx="243">
                  <c:v>123</c:v>
                </c:pt>
                <c:pt idx="244">
                  <c:v>124</c:v>
                </c:pt>
                <c:pt idx="245">
                  <c:v>124</c:v>
                </c:pt>
                <c:pt idx="246">
                  <c:v>124</c:v>
                </c:pt>
                <c:pt idx="247">
                  <c:v>124</c:v>
                </c:pt>
                <c:pt idx="248">
                  <c:v>125</c:v>
                </c:pt>
                <c:pt idx="249">
                  <c:v>125</c:v>
                </c:pt>
                <c:pt idx="250">
                  <c:v>125</c:v>
                </c:pt>
                <c:pt idx="251">
                  <c:v>125</c:v>
                </c:pt>
                <c:pt idx="252">
                  <c:v>126</c:v>
                </c:pt>
                <c:pt idx="253">
                  <c:v>126</c:v>
                </c:pt>
                <c:pt idx="254">
                  <c:v>126</c:v>
                </c:pt>
                <c:pt idx="255">
                  <c:v>126</c:v>
                </c:pt>
                <c:pt idx="256">
                  <c:v>127</c:v>
                </c:pt>
                <c:pt idx="257">
                  <c:v>127</c:v>
                </c:pt>
                <c:pt idx="258">
                  <c:v>127</c:v>
                </c:pt>
                <c:pt idx="259">
                  <c:v>127</c:v>
                </c:pt>
                <c:pt idx="260">
                  <c:v>128</c:v>
                </c:pt>
                <c:pt idx="261">
                  <c:v>128</c:v>
                </c:pt>
                <c:pt idx="262">
                  <c:v>128</c:v>
                </c:pt>
                <c:pt idx="263">
                  <c:v>128</c:v>
                </c:pt>
                <c:pt idx="264">
                  <c:v>129</c:v>
                </c:pt>
                <c:pt idx="265">
                  <c:v>129</c:v>
                </c:pt>
                <c:pt idx="266">
                  <c:v>129</c:v>
                </c:pt>
                <c:pt idx="267">
                  <c:v>129</c:v>
                </c:pt>
                <c:pt idx="268">
                  <c:v>132</c:v>
                </c:pt>
                <c:pt idx="269">
                  <c:v>132</c:v>
                </c:pt>
                <c:pt idx="270">
                  <c:v>132</c:v>
                </c:pt>
                <c:pt idx="271">
                  <c:v>132</c:v>
                </c:pt>
                <c:pt idx="272">
                  <c:v>133</c:v>
                </c:pt>
                <c:pt idx="273">
                  <c:v>133</c:v>
                </c:pt>
                <c:pt idx="274">
                  <c:v>133</c:v>
                </c:pt>
                <c:pt idx="275">
                  <c:v>133</c:v>
                </c:pt>
                <c:pt idx="276">
                  <c:v>134</c:v>
                </c:pt>
                <c:pt idx="277">
                  <c:v>134</c:v>
                </c:pt>
                <c:pt idx="278">
                  <c:v>134</c:v>
                </c:pt>
                <c:pt idx="279">
                  <c:v>134</c:v>
                </c:pt>
                <c:pt idx="280">
                  <c:v>135</c:v>
                </c:pt>
                <c:pt idx="281">
                  <c:v>135</c:v>
                </c:pt>
                <c:pt idx="282">
                  <c:v>135</c:v>
                </c:pt>
                <c:pt idx="283">
                  <c:v>135</c:v>
                </c:pt>
                <c:pt idx="284">
                  <c:v>137</c:v>
                </c:pt>
                <c:pt idx="285">
                  <c:v>137</c:v>
                </c:pt>
                <c:pt idx="286">
                  <c:v>137</c:v>
                </c:pt>
                <c:pt idx="287">
                  <c:v>137</c:v>
                </c:pt>
                <c:pt idx="288">
                  <c:v>138</c:v>
                </c:pt>
                <c:pt idx="289">
                  <c:v>138</c:v>
                </c:pt>
                <c:pt idx="290">
                  <c:v>138</c:v>
                </c:pt>
                <c:pt idx="291">
                  <c:v>138</c:v>
                </c:pt>
                <c:pt idx="292">
                  <c:v>140</c:v>
                </c:pt>
                <c:pt idx="293">
                  <c:v>140</c:v>
                </c:pt>
                <c:pt idx="294">
                  <c:v>140</c:v>
                </c:pt>
                <c:pt idx="295">
                  <c:v>140</c:v>
                </c:pt>
                <c:pt idx="296">
                  <c:v>141</c:v>
                </c:pt>
                <c:pt idx="297">
                  <c:v>141</c:v>
                </c:pt>
                <c:pt idx="298">
                  <c:v>141</c:v>
                </c:pt>
                <c:pt idx="299">
                  <c:v>141</c:v>
                </c:pt>
                <c:pt idx="300">
                  <c:v>143</c:v>
                </c:pt>
                <c:pt idx="301">
                  <c:v>143</c:v>
                </c:pt>
                <c:pt idx="302">
                  <c:v>143</c:v>
                </c:pt>
                <c:pt idx="303">
                  <c:v>143</c:v>
                </c:pt>
                <c:pt idx="304">
                  <c:v>144</c:v>
                </c:pt>
                <c:pt idx="305">
                  <c:v>144</c:v>
                </c:pt>
                <c:pt idx="306">
                  <c:v>144</c:v>
                </c:pt>
                <c:pt idx="307">
                  <c:v>144</c:v>
                </c:pt>
                <c:pt idx="308">
                  <c:v>146</c:v>
                </c:pt>
                <c:pt idx="309">
                  <c:v>146</c:v>
                </c:pt>
                <c:pt idx="310">
                  <c:v>146</c:v>
                </c:pt>
                <c:pt idx="311">
                  <c:v>146</c:v>
                </c:pt>
                <c:pt idx="312">
                  <c:v>147</c:v>
                </c:pt>
                <c:pt idx="313">
                  <c:v>147</c:v>
                </c:pt>
                <c:pt idx="314">
                  <c:v>147</c:v>
                </c:pt>
                <c:pt idx="315">
                  <c:v>147</c:v>
                </c:pt>
                <c:pt idx="316">
                  <c:v>148</c:v>
                </c:pt>
                <c:pt idx="317">
                  <c:v>148</c:v>
                </c:pt>
                <c:pt idx="318">
                  <c:v>148</c:v>
                </c:pt>
                <c:pt idx="319">
                  <c:v>148</c:v>
                </c:pt>
                <c:pt idx="320">
                  <c:v>200</c:v>
                </c:pt>
                <c:pt idx="321">
                  <c:v>200</c:v>
                </c:pt>
                <c:pt idx="322">
                  <c:v>200</c:v>
                </c:pt>
                <c:pt idx="323">
                  <c:v>200</c:v>
                </c:pt>
                <c:pt idx="324">
                  <c:v>201</c:v>
                </c:pt>
                <c:pt idx="325">
                  <c:v>201</c:v>
                </c:pt>
                <c:pt idx="326">
                  <c:v>201</c:v>
                </c:pt>
                <c:pt idx="327">
                  <c:v>201</c:v>
                </c:pt>
                <c:pt idx="328">
                  <c:v>203</c:v>
                </c:pt>
                <c:pt idx="329">
                  <c:v>203</c:v>
                </c:pt>
                <c:pt idx="330">
                  <c:v>203</c:v>
                </c:pt>
                <c:pt idx="331">
                  <c:v>203</c:v>
                </c:pt>
                <c:pt idx="332">
                  <c:v>205</c:v>
                </c:pt>
                <c:pt idx="333">
                  <c:v>205</c:v>
                </c:pt>
                <c:pt idx="334">
                  <c:v>205</c:v>
                </c:pt>
                <c:pt idx="335">
                  <c:v>205</c:v>
                </c:pt>
                <c:pt idx="336">
                  <c:v>206</c:v>
                </c:pt>
                <c:pt idx="337">
                  <c:v>206</c:v>
                </c:pt>
                <c:pt idx="338">
                  <c:v>206</c:v>
                </c:pt>
                <c:pt idx="339">
                  <c:v>206</c:v>
                </c:pt>
                <c:pt idx="340">
                  <c:v>208</c:v>
                </c:pt>
                <c:pt idx="341">
                  <c:v>208</c:v>
                </c:pt>
                <c:pt idx="342">
                  <c:v>208</c:v>
                </c:pt>
                <c:pt idx="343">
                  <c:v>208</c:v>
                </c:pt>
                <c:pt idx="344">
                  <c:v>209</c:v>
                </c:pt>
                <c:pt idx="345">
                  <c:v>209</c:v>
                </c:pt>
                <c:pt idx="346">
                  <c:v>209</c:v>
                </c:pt>
                <c:pt idx="347">
                  <c:v>209</c:v>
                </c:pt>
                <c:pt idx="348">
                  <c:v>210</c:v>
                </c:pt>
                <c:pt idx="349">
                  <c:v>210</c:v>
                </c:pt>
                <c:pt idx="350">
                  <c:v>210</c:v>
                </c:pt>
                <c:pt idx="351">
                  <c:v>210</c:v>
                </c:pt>
                <c:pt idx="352">
                  <c:v>211</c:v>
                </c:pt>
                <c:pt idx="353">
                  <c:v>211</c:v>
                </c:pt>
                <c:pt idx="354">
                  <c:v>211</c:v>
                </c:pt>
                <c:pt idx="355">
                  <c:v>211</c:v>
                </c:pt>
                <c:pt idx="356">
                  <c:v>212</c:v>
                </c:pt>
                <c:pt idx="357">
                  <c:v>212</c:v>
                </c:pt>
                <c:pt idx="358">
                  <c:v>212</c:v>
                </c:pt>
                <c:pt idx="359">
                  <c:v>212</c:v>
                </c:pt>
                <c:pt idx="360">
                  <c:v>213</c:v>
                </c:pt>
                <c:pt idx="361">
                  <c:v>213</c:v>
                </c:pt>
                <c:pt idx="362">
                  <c:v>213</c:v>
                </c:pt>
                <c:pt idx="363">
                  <c:v>213</c:v>
                </c:pt>
                <c:pt idx="364">
                  <c:v>214</c:v>
                </c:pt>
                <c:pt idx="365">
                  <c:v>214</c:v>
                </c:pt>
                <c:pt idx="366">
                  <c:v>214</c:v>
                </c:pt>
                <c:pt idx="367">
                  <c:v>214</c:v>
                </c:pt>
                <c:pt idx="368">
                  <c:v>215</c:v>
                </c:pt>
                <c:pt idx="369">
                  <c:v>215</c:v>
                </c:pt>
                <c:pt idx="370">
                  <c:v>215</c:v>
                </c:pt>
                <c:pt idx="371">
                  <c:v>215</c:v>
                </c:pt>
                <c:pt idx="372">
                  <c:v>216</c:v>
                </c:pt>
                <c:pt idx="373">
                  <c:v>216</c:v>
                </c:pt>
                <c:pt idx="374">
                  <c:v>216</c:v>
                </c:pt>
                <c:pt idx="375">
                  <c:v>216</c:v>
                </c:pt>
                <c:pt idx="376">
                  <c:v>217</c:v>
                </c:pt>
                <c:pt idx="377">
                  <c:v>217</c:v>
                </c:pt>
                <c:pt idx="378">
                  <c:v>217</c:v>
                </c:pt>
                <c:pt idx="379">
                  <c:v>217</c:v>
                </c:pt>
                <c:pt idx="380">
                  <c:v>218</c:v>
                </c:pt>
                <c:pt idx="381">
                  <c:v>218</c:v>
                </c:pt>
                <c:pt idx="382">
                  <c:v>218</c:v>
                </c:pt>
                <c:pt idx="383">
                  <c:v>218</c:v>
                </c:pt>
                <c:pt idx="384">
                  <c:v>219</c:v>
                </c:pt>
                <c:pt idx="385">
                  <c:v>219</c:v>
                </c:pt>
                <c:pt idx="386">
                  <c:v>219</c:v>
                </c:pt>
                <c:pt idx="387">
                  <c:v>219</c:v>
                </c:pt>
                <c:pt idx="388">
                  <c:v>220</c:v>
                </c:pt>
                <c:pt idx="389">
                  <c:v>220</c:v>
                </c:pt>
                <c:pt idx="390">
                  <c:v>220</c:v>
                </c:pt>
                <c:pt idx="391">
                  <c:v>220</c:v>
                </c:pt>
                <c:pt idx="392">
                  <c:v>221</c:v>
                </c:pt>
                <c:pt idx="393">
                  <c:v>221</c:v>
                </c:pt>
                <c:pt idx="394">
                  <c:v>221</c:v>
                </c:pt>
                <c:pt idx="395">
                  <c:v>221</c:v>
                </c:pt>
                <c:pt idx="396">
                  <c:v>222</c:v>
                </c:pt>
                <c:pt idx="397">
                  <c:v>222</c:v>
                </c:pt>
                <c:pt idx="398">
                  <c:v>222</c:v>
                </c:pt>
                <c:pt idx="399">
                  <c:v>222</c:v>
                </c:pt>
                <c:pt idx="400">
                  <c:v>223</c:v>
                </c:pt>
                <c:pt idx="401">
                  <c:v>223</c:v>
                </c:pt>
                <c:pt idx="402">
                  <c:v>223</c:v>
                </c:pt>
                <c:pt idx="403">
                  <c:v>223</c:v>
                </c:pt>
                <c:pt idx="404">
                  <c:v>224</c:v>
                </c:pt>
                <c:pt idx="405">
                  <c:v>224</c:v>
                </c:pt>
                <c:pt idx="406">
                  <c:v>224</c:v>
                </c:pt>
                <c:pt idx="407">
                  <c:v>224</c:v>
                </c:pt>
                <c:pt idx="408">
                  <c:v>225</c:v>
                </c:pt>
                <c:pt idx="409">
                  <c:v>225</c:v>
                </c:pt>
                <c:pt idx="410">
                  <c:v>225</c:v>
                </c:pt>
                <c:pt idx="411">
                  <c:v>225</c:v>
                </c:pt>
                <c:pt idx="412">
                  <c:v>226</c:v>
                </c:pt>
                <c:pt idx="413">
                  <c:v>226</c:v>
                </c:pt>
                <c:pt idx="414">
                  <c:v>226</c:v>
                </c:pt>
                <c:pt idx="415">
                  <c:v>226</c:v>
                </c:pt>
                <c:pt idx="416">
                  <c:v>227</c:v>
                </c:pt>
                <c:pt idx="417">
                  <c:v>227</c:v>
                </c:pt>
                <c:pt idx="418">
                  <c:v>227</c:v>
                </c:pt>
                <c:pt idx="419">
                  <c:v>227</c:v>
                </c:pt>
                <c:pt idx="420">
                  <c:v>228</c:v>
                </c:pt>
                <c:pt idx="421">
                  <c:v>228</c:v>
                </c:pt>
                <c:pt idx="422">
                  <c:v>228</c:v>
                </c:pt>
                <c:pt idx="423">
                  <c:v>228</c:v>
                </c:pt>
                <c:pt idx="424">
                  <c:v>229</c:v>
                </c:pt>
                <c:pt idx="425">
                  <c:v>229</c:v>
                </c:pt>
                <c:pt idx="426">
                  <c:v>229</c:v>
                </c:pt>
                <c:pt idx="427">
                  <c:v>229</c:v>
                </c:pt>
                <c:pt idx="428">
                  <c:v>232</c:v>
                </c:pt>
                <c:pt idx="429">
                  <c:v>232</c:v>
                </c:pt>
                <c:pt idx="430">
                  <c:v>232</c:v>
                </c:pt>
                <c:pt idx="431">
                  <c:v>232</c:v>
                </c:pt>
                <c:pt idx="432">
                  <c:v>233</c:v>
                </c:pt>
                <c:pt idx="433">
                  <c:v>233</c:v>
                </c:pt>
                <c:pt idx="434">
                  <c:v>233</c:v>
                </c:pt>
                <c:pt idx="435">
                  <c:v>233</c:v>
                </c:pt>
                <c:pt idx="436">
                  <c:v>234</c:v>
                </c:pt>
                <c:pt idx="437">
                  <c:v>234</c:v>
                </c:pt>
                <c:pt idx="438">
                  <c:v>234</c:v>
                </c:pt>
                <c:pt idx="439">
                  <c:v>234</c:v>
                </c:pt>
                <c:pt idx="440">
                  <c:v>235</c:v>
                </c:pt>
                <c:pt idx="441">
                  <c:v>235</c:v>
                </c:pt>
                <c:pt idx="442">
                  <c:v>235</c:v>
                </c:pt>
                <c:pt idx="443">
                  <c:v>235</c:v>
                </c:pt>
                <c:pt idx="444">
                  <c:v>237</c:v>
                </c:pt>
                <c:pt idx="445">
                  <c:v>237</c:v>
                </c:pt>
                <c:pt idx="446">
                  <c:v>237</c:v>
                </c:pt>
                <c:pt idx="447">
                  <c:v>237</c:v>
                </c:pt>
                <c:pt idx="448">
                  <c:v>238</c:v>
                </c:pt>
                <c:pt idx="449">
                  <c:v>238</c:v>
                </c:pt>
                <c:pt idx="450">
                  <c:v>238</c:v>
                </c:pt>
                <c:pt idx="451">
                  <c:v>238</c:v>
                </c:pt>
                <c:pt idx="452">
                  <c:v>240</c:v>
                </c:pt>
                <c:pt idx="453">
                  <c:v>240</c:v>
                </c:pt>
                <c:pt idx="454">
                  <c:v>240</c:v>
                </c:pt>
                <c:pt idx="455">
                  <c:v>240</c:v>
                </c:pt>
                <c:pt idx="456">
                  <c:v>241</c:v>
                </c:pt>
                <c:pt idx="457">
                  <c:v>241</c:v>
                </c:pt>
                <c:pt idx="458">
                  <c:v>241</c:v>
                </c:pt>
                <c:pt idx="459">
                  <c:v>241</c:v>
                </c:pt>
                <c:pt idx="460">
                  <c:v>243</c:v>
                </c:pt>
                <c:pt idx="461">
                  <c:v>243</c:v>
                </c:pt>
                <c:pt idx="462">
                  <c:v>243</c:v>
                </c:pt>
                <c:pt idx="463">
                  <c:v>243</c:v>
                </c:pt>
                <c:pt idx="464">
                  <c:v>244</c:v>
                </c:pt>
                <c:pt idx="465">
                  <c:v>244</c:v>
                </c:pt>
                <c:pt idx="466">
                  <c:v>244</c:v>
                </c:pt>
                <c:pt idx="467">
                  <c:v>244</c:v>
                </c:pt>
                <c:pt idx="468">
                  <c:v>246</c:v>
                </c:pt>
                <c:pt idx="469">
                  <c:v>246</c:v>
                </c:pt>
                <c:pt idx="470">
                  <c:v>246</c:v>
                </c:pt>
                <c:pt idx="471">
                  <c:v>246</c:v>
                </c:pt>
                <c:pt idx="472">
                  <c:v>247</c:v>
                </c:pt>
                <c:pt idx="473">
                  <c:v>247</c:v>
                </c:pt>
                <c:pt idx="474">
                  <c:v>247</c:v>
                </c:pt>
                <c:pt idx="475">
                  <c:v>247</c:v>
                </c:pt>
                <c:pt idx="476">
                  <c:v>248</c:v>
                </c:pt>
                <c:pt idx="477">
                  <c:v>248</c:v>
                </c:pt>
                <c:pt idx="478">
                  <c:v>248</c:v>
                </c:pt>
                <c:pt idx="479">
                  <c:v>248</c:v>
                </c:pt>
                <c:pt idx="480">
                  <c:v>300</c:v>
                </c:pt>
                <c:pt idx="481">
                  <c:v>300</c:v>
                </c:pt>
                <c:pt idx="482">
                  <c:v>300</c:v>
                </c:pt>
                <c:pt idx="483">
                  <c:v>300</c:v>
                </c:pt>
                <c:pt idx="484">
                  <c:v>301</c:v>
                </c:pt>
                <c:pt idx="485">
                  <c:v>301</c:v>
                </c:pt>
                <c:pt idx="486">
                  <c:v>301</c:v>
                </c:pt>
                <c:pt idx="487">
                  <c:v>301</c:v>
                </c:pt>
                <c:pt idx="488">
                  <c:v>302</c:v>
                </c:pt>
                <c:pt idx="489">
                  <c:v>302</c:v>
                </c:pt>
                <c:pt idx="490">
                  <c:v>302</c:v>
                </c:pt>
                <c:pt idx="491">
                  <c:v>302</c:v>
                </c:pt>
                <c:pt idx="492">
                  <c:v>305</c:v>
                </c:pt>
                <c:pt idx="493">
                  <c:v>305</c:v>
                </c:pt>
                <c:pt idx="494">
                  <c:v>305</c:v>
                </c:pt>
                <c:pt idx="495">
                  <c:v>305</c:v>
                </c:pt>
                <c:pt idx="496">
                  <c:v>306</c:v>
                </c:pt>
                <c:pt idx="497">
                  <c:v>306</c:v>
                </c:pt>
                <c:pt idx="498">
                  <c:v>306</c:v>
                </c:pt>
                <c:pt idx="499">
                  <c:v>306</c:v>
                </c:pt>
                <c:pt idx="500">
                  <c:v>308</c:v>
                </c:pt>
                <c:pt idx="501">
                  <c:v>308</c:v>
                </c:pt>
                <c:pt idx="502">
                  <c:v>308</c:v>
                </c:pt>
                <c:pt idx="503">
                  <c:v>308</c:v>
                </c:pt>
                <c:pt idx="504">
                  <c:v>309</c:v>
                </c:pt>
                <c:pt idx="505">
                  <c:v>309</c:v>
                </c:pt>
                <c:pt idx="506">
                  <c:v>309</c:v>
                </c:pt>
                <c:pt idx="507">
                  <c:v>309</c:v>
                </c:pt>
                <c:pt idx="508">
                  <c:v>310</c:v>
                </c:pt>
                <c:pt idx="509">
                  <c:v>310</c:v>
                </c:pt>
                <c:pt idx="510">
                  <c:v>310</c:v>
                </c:pt>
                <c:pt idx="511">
                  <c:v>310</c:v>
                </c:pt>
                <c:pt idx="512">
                  <c:v>311</c:v>
                </c:pt>
                <c:pt idx="513">
                  <c:v>311</c:v>
                </c:pt>
                <c:pt idx="514">
                  <c:v>311</c:v>
                </c:pt>
                <c:pt idx="515">
                  <c:v>311</c:v>
                </c:pt>
                <c:pt idx="516">
                  <c:v>312</c:v>
                </c:pt>
                <c:pt idx="517">
                  <c:v>312</c:v>
                </c:pt>
                <c:pt idx="518">
                  <c:v>312</c:v>
                </c:pt>
                <c:pt idx="519">
                  <c:v>312</c:v>
                </c:pt>
                <c:pt idx="520">
                  <c:v>313</c:v>
                </c:pt>
                <c:pt idx="521">
                  <c:v>313</c:v>
                </c:pt>
                <c:pt idx="522">
                  <c:v>313</c:v>
                </c:pt>
                <c:pt idx="523">
                  <c:v>313</c:v>
                </c:pt>
                <c:pt idx="524">
                  <c:v>314</c:v>
                </c:pt>
                <c:pt idx="525">
                  <c:v>314</c:v>
                </c:pt>
                <c:pt idx="526">
                  <c:v>314</c:v>
                </c:pt>
                <c:pt idx="527">
                  <c:v>314</c:v>
                </c:pt>
                <c:pt idx="528">
                  <c:v>315</c:v>
                </c:pt>
                <c:pt idx="529">
                  <c:v>315</c:v>
                </c:pt>
                <c:pt idx="530">
                  <c:v>315</c:v>
                </c:pt>
                <c:pt idx="531">
                  <c:v>315</c:v>
                </c:pt>
                <c:pt idx="532">
                  <c:v>316</c:v>
                </c:pt>
                <c:pt idx="533">
                  <c:v>316</c:v>
                </c:pt>
                <c:pt idx="534">
                  <c:v>316</c:v>
                </c:pt>
                <c:pt idx="535">
                  <c:v>316</c:v>
                </c:pt>
                <c:pt idx="536">
                  <c:v>317</c:v>
                </c:pt>
                <c:pt idx="537">
                  <c:v>317</c:v>
                </c:pt>
                <c:pt idx="538">
                  <c:v>317</c:v>
                </c:pt>
                <c:pt idx="539">
                  <c:v>317</c:v>
                </c:pt>
                <c:pt idx="540">
                  <c:v>318</c:v>
                </c:pt>
                <c:pt idx="541">
                  <c:v>318</c:v>
                </c:pt>
                <c:pt idx="542">
                  <c:v>318</c:v>
                </c:pt>
                <c:pt idx="543">
                  <c:v>318</c:v>
                </c:pt>
                <c:pt idx="544">
                  <c:v>319</c:v>
                </c:pt>
                <c:pt idx="545">
                  <c:v>319</c:v>
                </c:pt>
                <c:pt idx="546">
                  <c:v>319</c:v>
                </c:pt>
                <c:pt idx="547">
                  <c:v>319</c:v>
                </c:pt>
                <c:pt idx="548">
                  <c:v>320</c:v>
                </c:pt>
                <c:pt idx="549">
                  <c:v>320</c:v>
                </c:pt>
                <c:pt idx="550">
                  <c:v>320</c:v>
                </c:pt>
                <c:pt idx="551">
                  <c:v>320</c:v>
                </c:pt>
                <c:pt idx="552">
                  <c:v>321</c:v>
                </c:pt>
                <c:pt idx="553">
                  <c:v>321</c:v>
                </c:pt>
                <c:pt idx="554">
                  <c:v>321</c:v>
                </c:pt>
                <c:pt idx="555">
                  <c:v>321</c:v>
                </c:pt>
                <c:pt idx="556">
                  <c:v>322</c:v>
                </c:pt>
                <c:pt idx="557">
                  <c:v>322</c:v>
                </c:pt>
                <c:pt idx="558">
                  <c:v>322</c:v>
                </c:pt>
                <c:pt idx="559">
                  <c:v>322</c:v>
                </c:pt>
                <c:pt idx="560">
                  <c:v>323</c:v>
                </c:pt>
                <c:pt idx="561">
                  <c:v>323</c:v>
                </c:pt>
                <c:pt idx="562">
                  <c:v>323</c:v>
                </c:pt>
                <c:pt idx="563">
                  <c:v>323</c:v>
                </c:pt>
                <c:pt idx="564">
                  <c:v>324</c:v>
                </c:pt>
                <c:pt idx="565">
                  <c:v>324</c:v>
                </c:pt>
                <c:pt idx="566">
                  <c:v>324</c:v>
                </c:pt>
                <c:pt idx="567">
                  <c:v>324</c:v>
                </c:pt>
                <c:pt idx="568">
                  <c:v>325</c:v>
                </c:pt>
                <c:pt idx="569">
                  <c:v>325</c:v>
                </c:pt>
                <c:pt idx="570">
                  <c:v>325</c:v>
                </c:pt>
                <c:pt idx="571">
                  <c:v>325</c:v>
                </c:pt>
                <c:pt idx="572">
                  <c:v>326</c:v>
                </c:pt>
                <c:pt idx="573">
                  <c:v>326</c:v>
                </c:pt>
                <c:pt idx="574">
                  <c:v>326</c:v>
                </c:pt>
                <c:pt idx="575">
                  <c:v>326</c:v>
                </c:pt>
                <c:pt idx="576">
                  <c:v>327</c:v>
                </c:pt>
                <c:pt idx="577">
                  <c:v>327</c:v>
                </c:pt>
                <c:pt idx="578">
                  <c:v>327</c:v>
                </c:pt>
                <c:pt idx="579">
                  <c:v>327</c:v>
                </c:pt>
                <c:pt idx="580">
                  <c:v>328</c:v>
                </c:pt>
                <c:pt idx="581">
                  <c:v>328</c:v>
                </c:pt>
                <c:pt idx="582">
                  <c:v>328</c:v>
                </c:pt>
                <c:pt idx="583">
                  <c:v>328</c:v>
                </c:pt>
                <c:pt idx="584">
                  <c:v>329</c:v>
                </c:pt>
                <c:pt idx="585">
                  <c:v>329</c:v>
                </c:pt>
                <c:pt idx="586">
                  <c:v>329</c:v>
                </c:pt>
                <c:pt idx="587">
                  <c:v>329</c:v>
                </c:pt>
                <c:pt idx="588">
                  <c:v>332</c:v>
                </c:pt>
                <c:pt idx="589">
                  <c:v>332</c:v>
                </c:pt>
                <c:pt idx="590">
                  <c:v>332</c:v>
                </c:pt>
                <c:pt idx="591">
                  <c:v>332</c:v>
                </c:pt>
                <c:pt idx="592">
                  <c:v>333</c:v>
                </c:pt>
                <c:pt idx="593">
                  <c:v>333</c:v>
                </c:pt>
                <c:pt idx="594">
                  <c:v>333</c:v>
                </c:pt>
                <c:pt idx="595">
                  <c:v>333</c:v>
                </c:pt>
                <c:pt idx="596">
                  <c:v>334</c:v>
                </c:pt>
                <c:pt idx="597">
                  <c:v>334</c:v>
                </c:pt>
                <c:pt idx="598">
                  <c:v>334</c:v>
                </c:pt>
                <c:pt idx="599">
                  <c:v>334</c:v>
                </c:pt>
                <c:pt idx="600">
                  <c:v>335</c:v>
                </c:pt>
                <c:pt idx="601">
                  <c:v>335</c:v>
                </c:pt>
                <c:pt idx="602">
                  <c:v>335</c:v>
                </c:pt>
                <c:pt idx="603">
                  <c:v>335</c:v>
                </c:pt>
                <c:pt idx="604">
                  <c:v>337</c:v>
                </c:pt>
                <c:pt idx="605">
                  <c:v>337</c:v>
                </c:pt>
                <c:pt idx="606">
                  <c:v>337</c:v>
                </c:pt>
                <c:pt idx="607">
                  <c:v>337</c:v>
                </c:pt>
                <c:pt idx="608">
                  <c:v>338</c:v>
                </c:pt>
                <c:pt idx="609">
                  <c:v>338</c:v>
                </c:pt>
                <c:pt idx="610">
                  <c:v>338</c:v>
                </c:pt>
                <c:pt idx="611">
                  <c:v>338</c:v>
                </c:pt>
                <c:pt idx="612">
                  <c:v>340</c:v>
                </c:pt>
                <c:pt idx="613">
                  <c:v>340</c:v>
                </c:pt>
                <c:pt idx="614">
                  <c:v>340</c:v>
                </c:pt>
                <c:pt idx="615">
                  <c:v>340</c:v>
                </c:pt>
                <c:pt idx="616">
                  <c:v>341</c:v>
                </c:pt>
                <c:pt idx="617">
                  <c:v>341</c:v>
                </c:pt>
                <c:pt idx="618">
                  <c:v>341</c:v>
                </c:pt>
                <c:pt idx="619">
                  <c:v>341</c:v>
                </c:pt>
                <c:pt idx="620">
                  <c:v>343</c:v>
                </c:pt>
                <c:pt idx="621">
                  <c:v>343</c:v>
                </c:pt>
                <c:pt idx="622">
                  <c:v>343</c:v>
                </c:pt>
                <c:pt idx="623">
                  <c:v>343</c:v>
                </c:pt>
                <c:pt idx="624">
                  <c:v>344</c:v>
                </c:pt>
                <c:pt idx="625">
                  <c:v>344</c:v>
                </c:pt>
                <c:pt idx="626">
                  <c:v>344</c:v>
                </c:pt>
                <c:pt idx="627">
                  <c:v>344</c:v>
                </c:pt>
                <c:pt idx="628">
                  <c:v>346</c:v>
                </c:pt>
                <c:pt idx="629">
                  <c:v>346</c:v>
                </c:pt>
                <c:pt idx="630">
                  <c:v>346</c:v>
                </c:pt>
                <c:pt idx="631">
                  <c:v>346</c:v>
                </c:pt>
                <c:pt idx="632">
                  <c:v>347</c:v>
                </c:pt>
                <c:pt idx="633">
                  <c:v>347</c:v>
                </c:pt>
                <c:pt idx="634">
                  <c:v>347</c:v>
                </c:pt>
                <c:pt idx="635">
                  <c:v>347</c:v>
                </c:pt>
                <c:pt idx="636">
                  <c:v>348</c:v>
                </c:pt>
                <c:pt idx="637">
                  <c:v>348</c:v>
                </c:pt>
                <c:pt idx="638">
                  <c:v>348</c:v>
                </c:pt>
                <c:pt idx="639">
                  <c:v>348</c:v>
                </c:pt>
                <c:pt idx="640">
                  <c:v>500</c:v>
                </c:pt>
                <c:pt idx="641">
                  <c:v>500</c:v>
                </c:pt>
                <c:pt idx="642">
                  <c:v>500</c:v>
                </c:pt>
                <c:pt idx="643">
                  <c:v>500</c:v>
                </c:pt>
                <c:pt idx="644">
                  <c:v>501</c:v>
                </c:pt>
                <c:pt idx="645">
                  <c:v>501</c:v>
                </c:pt>
                <c:pt idx="646">
                  <c:v>501</c:v>
                </c:pt>
                <c:pt idx="647">
                  <c:v>501</c:v>
                </c:pt>
                <c:pt idx="648">
                  <c:v>502</c:v>
                </c:pt>
                <c:pt idx="649">
                  <c:v>502</c:v>
                </c:pt>
                <c:pt idx="650">
                  <c:v>502</c:v>
                </c:pt>
                <c:pt idx="651">
                  <c:v>502</c:v>
                </c:pt>
                <c:pt idx="652">
                  <c:v>503</c:v>
                </c:pt>
                <c:pt idx="653">
                  <c:v>503</c:v>
                </c:pt>
                <c:pt idx="654">
                  <c:v>503</c:v>
                </c:pt>
                <c:pt idx="655">
                  <c:v>503</c:v>
                </c:pt>
                <c:pt idx="656">
                  <c:v>506</c:v>
                </c:pt>
                <c:pt idx="657">
                  <c:v>506</c:v>
                </c:pt>
                <c:pt idx="658">
                  <c:v>506</c:v>
                </c:pt>
                <c:pt idx="659">
                  <c:v>506</c:v>
                </c:pt>
                <c:pt idx="660">
                  <c:v>508</c:v>
                </c:pt>
                <c:pt idx="661">
                  <c:v>508</c:v>
                </c:pt>
                <c:pt idx="662">
                  <c:v>508</c:v>
                </c:pt>
                <c:pt idx="663">
                  <c:v>508</c:v>
                </c:pt>
                <c:pt idx="664">
                  <c:v>509</c:v>
                </c:pt>
                <c:pt idx="665">
                  <c:v>509</c:v>
                </c:pt>
                <c:pt idx="666">
                  <c:v>509</c:v>
                </c:pt>
                <c:pt idx="667">
                  <c:v>509</c:v>
                </c:pt>
                <c:pt idx="668">
                  <c:v>510</c:v>
                </c:pt>
                <c:pt idx="669">
                  <c:v>510</c:v>
                </c:pt>
                <c:pt idx="670">
                  <c:v>510</c:v>
                </c:pt>
                <c:pt idx="671">
                  <c:v>510</c:v>
                </c:pt>
                <c:pt idx="672">
                  <c:v>511</c:v>
                </c:pt>
                <c:pt idx="673">
                  <c:v>511</c:v>
                </c:pt>
                <c:pt idx="674">
                  <c:v>511</c:v>
                </c:pt>
                <c:pt idx="675">
                  <c:v>511</c:v>
                </c:pt>
                <c:pt idx="676">
                  <c:v>512</c:v>
                </c:pt>
                <c:pt idx="677">
                  <c:v>512</c:v>
                </c:pt>
                <c:pt idx="678">
                  <c:v>512</c:v>
                </c:pt>
                <c:pt idx="679">
                  <c:v>512</c:v>
                </c:pt>
                <c:pt idx="680">
                  <c:v>513</c:v>
                </c:pt>
                <c:pt idx="681">
                  <c:v>513</c:v>
                </c:pt>
                <c:pt idx="682">
                  <c:v>513</c:v>
                </c:pt>
                <c:pt idx="683">
                  <c:v>513</c:v>
                </c:pt>
                <c:pt idx="684">
                  <c:v>514</c:v>
                </c:pt>
                <c:pt idx="685">
                  <c:v>514</c:v>
                </c:pt>
                <c:pt idx="686">
                  <c:v>514</c:v>
                </c:pt>
                <c:pt idx="687">
                  <c:v>514</c:v>
                </c:pt>
                <c:pt idx="688">
                  <c:v>515</c:v>
                </c:pt>
                <c:pt idx="689">
                  <c:v>515</c:v>
                </c:pt>
                <c:pt idx="690">
                  <c:v>515</c:v>
                </c:pt>
                <c:pt idx="691">
                  <c:v>515</c:v>
                </c:pt>
                <c:pt idx="692">
                  <c:v>516</c:v>
                </c:pt>
                <c:pt idx="693">
                  <c:v>516</c:v>
                </c:pt>
                <c:pt idx="694">
                  <c:v>516</c:v>
                </c:pt>
                <c:pt idx="695">
                  <c:v>516</c:v>
                </c:pt>
                <c:pt idx="696">
                  <c:v>517</c:v>
                </c:pt>
                <c:pt idx="697">
                  <c:v>517</c:v>
                </c:pt>
                <c:pt idx="698">
                  <c:v>517</c:v>
                </c:pt>
                <c:pt idx="699">
                  <c:v>517</c:v>
                </c:pt>
                <c:pt idx="700">
                  <c:v>518</c:v>
                </c:pt>
                <c:pt idx="701">
                  <c:v>518</c:v>
                </c:pt>
                <c:pt idx="702">
                  <c:v>518</c:v>
                </c:pt>
                <c:pt idx="703">
                  <c:v>518</c:v>
                </c:pt>
                <c:pt idx="704">
                  <c:v>519</c:v>
                </c:pt>
                <c:pt idx="705">
                  <c:v>519</c:v>
                </c:pt>
                <c:pt idx="706">
                  <c:v>519</c:v>
                </c:pt>
                <c:pt idx="707">
                  <c:v>519</c:v>
                </c:pt>
                <c:pt idx="708">
                  <c:v>520</c:v>
                </c:pt>
                <c:pt idx="709">
                  <c:v>520</c:v>
                </c:pt>
                <c:pt idx="710">
                  <c:v>520</c:v>
                </c:pt>
                <c:pt idx="711">
                  <c:v>520</c:v>
                </c:pt>
                <c:pt idx="712">
                  <c:v>521</c:v>
                </c:pt>
                <c:pt idx="713">
                  <c:v>521</c:v>
                </c:pt>
                <c:pt idx="714">
                  <c:v>521</c:v>
                </c:pt>
                <c:pt idx="715">
                  <c:v>521</c:v>
                </c:pt>
                <c:pt idx="716">
                  <c:v>522</c:v>
                </c:pt>
                <c:pt idx="717">
                  <c:v>522</c:v>
                </c:pt>
                <c:pt idx="718">
                  <c:v>522</c:v>
                </c:pt>
                <c:pt idx="719">
                  <c:v>522</c:v>
                </c:pt>
                <c:pt idx="720">
                  <c:v>523</c:v>
                </c:pt>
                <c:pt idx="721">
                  <c:v>523</c:v>
                </c:pt>
                <c:pt idx="722">
                  <c:v>523</c:v>
                </c:pt>
                <c:pt idx="723">
                  <c:v>523</c:v>
                </c:pt>
                <c:pt idx="724">
                  <c:v>524</c:v>
                </c:pt>
                <c:pt idx="725">
                  <c:v>524</c:v>
                </c:pt>
                <c:pt idx="726">
                  <c:v>524</c:v>
                </c:pt>
                <c:pt idx="727">
                  <c:v>524</c:v>
                </c:pt>
                <c:pt idx="728">
                  <c:v>525</c:v>
                </c:pt>
                <c:pt idx="729">
                  <c:v>525</c:v>
                </c:pt>
                <c:pt idx="730">
                  <c:v>525</c:v>
                </c:pt>
                <c:pt idx="731">
                  <c:v>525</c:v>
                </c:pt>
                <c:pt idx="732">
                  <c:v>526</c:v>
                </c:pt>
                <c:pt idx="733">
                  <c:v>526</c:v>
                </c:pt>
                <c:pt idx="734">
                  <c:v>526</c:v>
                </c:pt>
                <c:pt idx="735">
                  <c:v>526</c:v>
                </c:pt>
                <c:pt idx="736">
                  <c:v>527</c:v>
                </c:pt>
                <c:pt idx="737">
                  <c:v>527</c:v>
                </c:pt>
                <c:pt idx="738">
                  <c:v>527</c:v>
                </c:pt>
                <c:pt idx="739">
                  <c:v>527</c:v>
                </c:pt>
                <c:pt idx="740">
                  <c:v>528</c:v>
                </c:pt>
                <c:pt idx="741">
                  <c:v>528</c:v>
                </c:pt>
                <c:pt idx="742">
                  <c:v>528</c:v>
                </c:pt>
                <c:pt idx="743">
                  <c:v>528</c:v>
                </c:pt>
                <c:pt idx="744">
                  <c:v>529</c:v>
                </c:pt>
                <c:pt idx="745">
                  <c:v>529</c:v>
                </c:pt>
                <c:pt idx="746">
                  <c:v>529</c:v>
                </c:pt>
                <c:pt idx="747">
                  <c:v>529</c:v>
                </c:pt>
                <c:pt idx="748">
                  <c:v>532</c:v>
                </c:pt>
                <c:pt idx="749">
                  <c:v>532</c:v>
                </c:pt>
                <c:pt idx="750">
                  <c:v>532</c:v>
                </c:pt>
                <c:pt idx="751">
                  <c:v>532</c:v>
                </c:pt>
                <c:pt idx="752">
                  <c:v>533</c:v>
                </c:pt>
                <c:pt idx="753">
                  <c:v>533</c:v>
                </c:pt>
                <c:pt idx="754">
                  <c:v>533</c:v>
                </c:pt>
                <c:pt idx="755">
                  <c:v>533</c:v>
                </c:pt>
                <c:pt idx="756">
                  <c:v>534</c:v>
                </c:pt>
                <c:pt idx="757">
                  <c:v>534</c:v>
                </c:pt>
                <c:pt idx="758">
                  <c:v>534</c:v>
                </c:pt>
                <c:pt idx="759">
                  <c:v>534</c:v>
                </c:pt>
                <c:pt idx="760">
                  <c:v>535</c:v>
                </c:pt>
                <c:pt idx="761">
                  <c:v>535</c:v>
                </c:pt>
                <c:pt idx="762">
                  <c:v>535</c:v>
                </c:pt>
                <c:pt idx="763">
                  <c:v>535</c:v>
                </c:pt>
                <c:pt idx="764">
                  <c:v>537</c:v>
                </c:pt>
                <c:pt idx="765">
                  <c:v>537</c:v>
                </c:pt>
                <c:pt idx="766">
                  <c:v>537</c:v>
                </c:pt>
                <c:pt idx="767">
                  <c:v>537</c:v>
                </c:pt>
                <c:pt idx="768">
                  <c:v>538</c:v>
                </c:pt>
                <c:pt idx="769">
                  <c:v>538</c:v>
                </c:pt>
                <c:pt idx="770">
                  <c:v>538</c:v>
                </c:pt>
                <c:pt idx="771">
                  <c:v>538</c:v>
                </c:pt>
                <c:pt idx="772">
                  <c:v>540</c:v>
                </c:pt>
                <c:pt idx="773">
                  <c:v>540</c:v>
                </c:pt>
                <c:pt idx="774">
                  <c:v>540</c:v>
                </c:pt>
                <c:pt idx="775">
                  <c:v>540</c:v>
                </c:pt>
                <c:pt idx="776">
                  <c:v>541</c:v>
                </c:pt>
                <c:pt idx="777">
                  <c:v>541</c:v>
                </c:pt>
                <c:pt idx="778">
                  <c:v>541</c:v>
                </c:pt>
                <c:pt idx="779">
                  <c:v>541</c:v>
                </c:pt>
                <c:pt idx="780">
                  <c:v>543</c:v>
                </c:pt>
                <c:pt idx="781">
                  <c:v>543</c:v>
                </c:pt>
                <c:pt idx="782">
                  <c:v>543</c:v>
                </c:pt>
                <c:pt idx="783">
                  <c:v>543</c:v>
                </c:pt>
                <c:pt idx="784">
                  <c:v>544</c:v>
                </c:pt>
                <c:pt idx="785">
                  <c:v>544</c:v>
                </c:pt>
                <c:pt idx="786">
                  <c:v>544</c:v>
                </c:pt>
                <c:pt idx="787">
                  <c:v>544</c:v>
                </c:pt>
                <c:pt idx="788">
                  <c:v>546</c:v>
                </c:pt>
                <c:pt idx="789">
                  <c:v>546</c:v>
                </c:pt>
                <c:pt idx="790">
                  <c:v>546</c:v>
                </c:pt>
                <c:pt idx="791">
                  <c:v>546</c:v>
                </c:pt>
                <c:pt idx="792">
                  <c:v>547</c:v>
                </c:pt>
                <c:pt idx="793">
                  <c:v>547</c:v>
                </c:pt>
                <c:pt idx="794">
                  <c:v>547</c:v>
                </c:pt>
                <c:pt idx="795">
                  <c:v>547</c:v>
                </c:pt>
                <c:pt idx="796">
                  <c:v>548</c:v>
                </c:pt>
                <c:pt idx="797">
                  <c:v>548</c:v>
                </c:pt>
                <c:pt idx="798">
                  <c:v>548</c:v>
                </c:pt>
                <c:pt idx="799">
                  <c:v>548</c:v>
                </c:pt>
                <c:pt idx="800">
                  <c:v>600</c:v>
                </c:pt>
                <c:pt idx="801">
                  <c:v>600</c:v>
                </c:pt>
                <c:pt idx="802">
                  <c:v>600</c:v>
                </c:pt>
                <c:pt idx="803">
                  <c:v>600</c:v>
                </c:pt>
                <c:pt idx="804">
                  <c:v>601</c:v>
                </c:pt>
                <c:pt idx="805">
                  <c:v>601</c:v>
                </c:pt>
                <c:pt idx="806">
                  <c:v>601</c:v>
                </c:pt>
                <c:pt idx="807">
                  <c:v>601</c:v>
                </c:pt>
                <c:pt idx="808">
                  <c:v>602</c:v>
                </c:pt>
                <c:pt idx="809">
                  <c:v>602</c:v>
                </c:pt>
                <c:pt idx="810">
                  <c:v>602</c:v>
                </c:pt>
                <c:pt idx="811">
                  <c:v>602</c:v>
                </c:pt>
                <c:pt idx="812">
                  <c:v>603</c:v>
                </c:pt>
                <c:pt idx="813">
                  <c:v>603</c:v>
                </c:pt>
                <c:pt idx="814">
                  <c:v>603</c:v>
                </c:pt>
                <c:pt idx="815">
                  <c:v>603</c:v>
                </c:pt>
                <c:pt idx="816">
                  <c:v>605</c:v>
                </c:pt>
                <c:pt idx="817">
                  <c:v>605</c:v>
                </c:pt>
                <c:pt idx="818">
                  <c:v>605</c:v>
                </c:pt>
                <c:pt idx="819">
                  <c:v>605</c:v>
                </c:pt>
                <c:pt idx="820">
                  <c:v>608</c:v>
                </c:pt>
                <c:pt idx="821">
                  <c:v>608</c:v>
                </c:pt>
                <c:pt idx="822">
                  <c:v>608</c:v>
                </c:pt>
                <c:pt idx="823">
                  <c:v>608</c:v>
                </c:pt>
                <c:pt idx="824">
                  <c:v>609</c:v>
                </c:pt>
                <c:pt idx="825">
                  <c:v>609</c:v>
                </c:pt>
                <c:pt idx="826">
                  <c:v>609</c:v>
                </c:pt>
                <c:pt idx="827">
                  <c:v>609</c:v>
                </c:pt>
                <c:pt idx="828">
                  <c:v>610</c:v>
                </c:pt>
                <c:pt idx="829">
                  <c:v>610</c:v>
                </c:pt>
                <c:pt idx="830">
                  <c:v>610</c:v>
                </c:pt>
                <c:pt idx="831">
                  <c:v>610</c:v>
                </c:pt>
                <c:pt idx="832">
                  <c:v>611</c:v>
                </c:pt>
                <c:pt idx="833">
                  <c:v>611</c:v>
                </c:pt>
                <c:pt idx="834">
                  <c:v>611</c:v>
                </c:pt>
                <c:pt idx="835">
                  <c:v>611</c:v>
                </c:pt>
                <c:pt idx="836">
                  <c:v>612</c:v>
                </c:pt>
                <c:pt idx="837">
                  <c:v>612</c:v>
                </c:pt>
                <c:pt idx="838">
                  <c:v>612</c:v>
                </c:pt>
                <c:pt idx="839">
                  <c:v>612</c:v>
                </c:pt>
                <c:pt idx="840">
                  <c:v>613</c:v>
                </c:pt>
                <c:pt idx="841">
                  <c:v>613</c:v>
                </c:pt>
                <c:pt idx="842">
                  <c:v>613</c:v>
                </c:pt>
                <c:pt idx="843">
                  <c:v>613</c:v>
                </c:pt>
                <c:pt idx="844">
                  <c:v>614</c:v>
                </c:pt>
                <c:pt idx="845">
                  <c:v>614</c:v>
                </c:pt>
                <c:pt idx="846">
                  <c:v>614</c:v>
                </c:pt>
                <c:pt idx="847">
                  <c:v>614</c:v>
                </c:pt>
                <c:pt idx="848">
                  <c:v>615</c:v>
                </c:pt>
                <c:pt idx="849">
                  <c:v>615</c:v>
                </c:pt>
                <c:pt idx="850">
                  <c:v>615</c:v>
                </c:pt>
                <c:pt idx="851">
                  <c:v>615</c:v>
                </c:pt>
                <c:pt idx="852">
                  <c:v>616</c:v>
                </c:pt>
                <c:pt idx="853">
                  <c:v>616</c:v>
                </c:pt>
                <c:pt idx="854">
                  <c:v>616</c:v>
                </c:pt>
                <c:pt idx="855">
                  <c:v>616</c:v>
                </c:pt>
                <c:pt idx="856">
                  <c:v>617</c:v>
                </c:pt>
                <c:pt idx="857">
                  <c:v>617</c:v>
                </c:pt>
                <c:pt idx="858">
                  <c:v>617</c:v>
                </c:pt>
                <c:pt idx="859">
                  <c:v>617</c:v>
                </c:pt>
                <c:pt idx="860">
                  <c:v>618</c:v>
                </c:pt>
                <c:pt idx="861">
                  <c:v>618</c:v>
                </c:pt>
                <c:pt idx="862">
                  <c:v>618</c:v>
                </c:pt>
                <c:pt idx="863">
                  <c:v>618</c:v>
                </c:pt>
                <c:pt idx="864">
                  <c:v>619</c:v>
                </c:pt>
                <c:pt idx="865">
                  <c:v>619</c:v>
                </c:pt>
                <c:pt idx="866">
                  <c:v>619</c:v>
                </c:pt>
                <c:pt idx="867">
                  <c:v>619</c:v>
                </c:pt>
                <c:pt idx="868">
                  <c:v>620</c:v>
                </c:pt>
                <c:pt idx="869">
                  <c:v>620</c:v>
                </c:pt>
                <c:pt idx="870">
                  <c:v>620</c:v>
                </c:pt>
                <c:pt idx="871">
                  <c:v>620</c:v>
                </c:pt>
                <c:pt idx="872">
                  <c:v>621</c:v>
                </c:pt>
                <c:pt idx="873">
                  <c:v>621</c:v>
                </c:pt>
                <c:pt idx="874">
                  <c:v>621</c:v>
                </c:pt>
                <c:pt idx="875">
                  <c:v>621</c:v>
                </c:pt>
                <c:pt idx="876">
                  <c:v>622</c:v>
                </c:pt>
                <c:pt idx="877">
                  <c:v>622</c:v>
                </c:pt>
                <c:pt idx="878">
                  <c:v>622</c:v>
                </c:pt>
                <c:pt idx="879">
                  <c:v>622</c:v>
                </c:pt>
                <c:pt idx="880">
                  <c:v>623</c:v>
                </c:pt>
                <c:pt idx="881">
                  <c:v>623</c:v>
                </c:pt>
                <c:pt idx="882">
                  <c:v>623</c:v>
                </c:pt>
                <c:pt idx="883">
                  <c:v>623</c:v>
                </c:pt>
                <c:pt idx="884">
                  <c:v>624</c:v>
                </c:pt>
                <c:pt idx="885">
                  <c:v>624</c:v>
                </c:pt>
                <c:pt idx="886">
                  <c:v>624</c:v>
                </c:pt>
                <c:pt idx="887">
                  <c:v>624</c:v>
                </c:pt>
                <c:pt idx="888">
                  <c:v>625</c:v>
                </c:pt>
                <c:pt idx="889">
                  <c:v>625</c:v>
                </c:pt>
                <c:pt idx="890">
                  <c:v>625</c:v>
                </c:pt>
                <c:pt idx="891">
                  <c:v>625</c:v>
                </c:pt>
                <c:pt idx="892">
                  <c:v>626</c:v>
                </c:pt>
                <c:pt idx="893">
                  <c:v>626</c:v>
                </c:pt>
                <c:pt idx="894">
                  <c:v>626</c:v>
                </c:pt>
                <c:pt idx="895">
                  <c:v>626</c:v>
                </c:pt>
                <c:pt idx="896">
                  <c:v>627</c:v>
                </c:pt>
                <c:pt idx="897">
                  <c:v>627</c:v>
                </c:pt>
                <c:pt idx="898">
                  <c:v>627</c:v>
                </c:pt>
                <c:pt idx="899">
                  <c:v>627</c:v>
                </c:pt>
                <c:pt idx="900">
                  <c:v>628</c:v>
                </c:pt>
                <c:pt idx="901">
                  <c:v>628</c:v>
                </c:pt>
                <c:pt idx="902">
                  <c:v>628</c:v>
                </c:pt>
                <c:pt idx="903">
                  <c:v>628</c:v>
                </c:pt>
                <c:pt idx="904">
                  <c:v>629</c:v>
                </c:pt>
                <c:pt idx="905">
                  <c:v>629</c:v>
                </c:pt>
                <c:pt idx="906">
                  <c:v>629</c:v>
                </c:pt>
                <c:pt idx="907">
                  <c:v>629</c:v>
                </c:pt>
                <c:pt idx="908">
                  <c:v>632</c:v>
                </c:pt>
                <c:pt idx="909">
                  <c:v>632</c:v>
                </c:pt>
                <c:pt idx="910">
                  <c:v>632</c:v>
                </c:pt>
                <c:pt idx="911">
                  <c:v>632</c:v>
                </c:pt>
                <c:pt idx="912">
                  <c:v>633</c:v>
                </c:pt>
                <c:pt idx="913">
                  <c:v>633</c:v>
                </c:pt>
                <c:pt idx="914">
                  <c:v>633</c:v>
                </c:pt>
                <c:pt idx="915">
                  <c:v>633</c:v>
                </c:pt>
                <c:pt idx="916">
                  <c:v>634</c:v>
                </c:pt>
                <c:pt idx="917">
                  <c:v>634</c:v>
                </c:pt>
                <c:pt idx="918">
                  <c:v>634</c:v>
                </c:pt>
                <c:pt idx="919">
                  <c:v>634</c:v>
                </c:pt>
                <c:pt idx="920">
                  <c:v>635</c:v>
                </c:pt>
                <c:pt idx="921">
                  <c:v>635</c:v>
                </c:pt>
                <c:pt idx="922">
                  <c:v>635</c:v>
                </c:pt>
                <c:pt idx="923">
                  <c:v>635</c:v>
                </c:pt>
                <c:pt idx="924">
                  <c:v>637</c:v>
                </c:pt>
                <c:pt idx="925">
                  <c:v>637</c:v>
                </c:pt>
                <c:pt idx="926">
                  <c:v>637</c:v>
                </c:pt>
                <c:pt idx="927">
                  <c:v>637</c:v>
                </c:pt>
                <c:pt idx="928">
                  <c:v>638</c:v>
                </c:pt>
                <c:pt idx="929">
                  <c:v>638</c:v>
                </c:pt>
                <c:pt idx="930">
                  <c:v>638</c:v>
                </c:pt>
                <c:pt idx="931">
                  <c:v>638</c:v>
                </c:pt>
                <c:pt idx="932">
                  <c:v>640</c:v>
                </c:pt>
                <c:pt idx="933">
                  <c:v>640</c:v>
                </c:pt>
                <c:pt idx="934">
                  <c:v>640</c:v>
                </c:pt>
                <c:pt idx="935">
                  <c:v>640</c:v>
                </c:pt>
                <c:pt idx="936">
                  <c:v>641</c:v>
                </c:pt>
                <c:pt idx="937">
                  <c:v>641</c:v>
                </c:pt>
                <c:pt idx="938">
                  <c:v>641</c:v>
                </c:pt>
                <c:pt idx="939">
                  <c:v>641</c:v>
                </c:pt>
                <c:pt idx="940">
                  <c:v>643</c:v>
                </c:pt>
                <c:pt idx="941">
                  <c:v>643</c:v>
                </c:pt>
                <c:pt idx="942">
                  <c:v>643</c:v>
                </c:pt>
                <c:pt idx="943">
                  <c:v>643</c:v>
                </c:pt>
                <c:pt idx="944">
                  <c:v>644</c:v>
                </c:pt>
                <c:pt idx="945">
                  <c:v>644</c:v>
                </c:pt>
                <c:pt idx="946">
                  <c:v>644</c:v>
                </c:pt>
                <c:pt idx="947">
                  <c:v>644</c:v>
                </c:pt>
                <c:pt idx="948">
                  <c:v>646</c:v>
                </c:pt>
                <c:pt idx="949">
                  <c:v>646</c:v>
                </c:pt>
                <c:pt idx="950">
                  <c:v>646</c:v>
                </c:pt>
                <c:pt idx="951">
                  <c:v>646</c:v>
                </c:pt>
                <c:pt idx="952">
                  <c:v>647</c:v>
                </c:pt>
                <c:pt idx="953">
                  <c:v>647</c:v>
                </c:pt>
                <c:pt idx="954">
                  <c:v>647</c:v>
                </c:pt>
                <c:pt idx="955">
                  <c:v>647</c:v>
                </c:pt>
                <c:pt idx="956">
                  <c:v>648</c:v>
                </c:pt>
                <c:pt idx="957">
                  <c:v>648</c:v>
                </c:pt>
                <c:pt idx="958">
                  <c:v>648</c:v>
                </c:pt>
                <c:pt idx="959">
                  <c:v>648</c:v>
                </c:pt>
                <c:pt idx="960">
                  <c:v>800</c:v>
                </c:pt>
                <c:pt idx="961">
                  <c:v>800</c:v>
                </c:pt>
                <c:pt idx="962">
                  <c:v>800</c:v>
                </c:pt>
                <c:pt idx="963">
                  <c:v>800</c:v>
                </c:pt>
                <c:pt idx="964">
                  <c:v>801</c:v>
                </c:pt>
                <c:pt idx="965">
                  <c:v>801</c:v>
                </c:pt>
                <c:pt idx="966">
                  <c:v>801</c:v>
                </c:pt>
                <c:pt idx="967">
                  <c:v>801</c:v>
                </c:pt>
                <c:pt idx="968">
                  <c:v>802</c:v>
                </c:pt>
                <c:pt idx="969">
                  <c:v>802</c:v>
                </c:pt>
                <c:pt idx="970">
                  <c:v>802</c:v>
                </c:pt>
                <c:pt idx="971">
                  <c:v>802</c:v>
                </c:pt>
                <c:pt idx="972">
                  <c:v>803</c:v>
                </c:pt>
                <c:pt idx="973">
                  <c:v>803</c:v>
                </c:pt>
                <c:pt idx="974">
                  <c:v>803</c:v>
                </c:pt>
                <c:pt idx="975">
                  <c:v>803</c:v>
                </c:pt>
                <c:pt idx="976">
                  <c:v>805</c:v>
                </c:pt>
                <c:pt idx="977">
                  <c:v>805</c:v>
                </c:pt>
                <c:pt idx="978">
                  <c:v>805</c:v>
                </c:pt>
                <c:pt idx="979">
                  <c:v>805</c:v>
                </c:pt>
                <c:pt idx="980">
                  <c:v>806</c:v>
                </c:pt>
                <c:pt idx="981">
                  <c:v>806</c:v>
                </c:pt>
                <c:pt idx="982">
                  <c:v>806</c:v>
                </c:pt>
                <c:pt idx="983">
                  <c:v>806</c:v>
                </c:pt>
                <c:pt idx="984">
                  <c:v>809</c:v>
                </c:pt>
                <c:pt idx="985">
                  <c:v>809</c:v>
                </c:pt>
                <c:pt idx="986">
                  <c:v>809</c:v>
                </c:pt>
                <c:pt idx="987">
                  <c:v>809</c:v>
                </c:pt>
                <c:pt idx="988">
                  <c:v>810</c:v>
                </c:pt>
                <c:pt idx="989">
                  <c:v>810</c:v>
                </c:pt>
                <c:pt idx="990">
                  <c:v>810</c:v>
                </c:pt>
                <c:pt idx="991">
                  <c:v>810</c:v>
                </c:pt>
                <c:pt idx="992">
                  <c:v>811</c:v>
                </c:pt>
                <c:pt idx="993">
                  <c:v>811</c:v>
                </c:pt>
                <c:pt idx="994">
                  <c:v>811</c:v>
                </c:pt>
                <c:pt idx="995">
                  <c:v>811</c:v>
                </c:pt>
                <c:pt idx="996">
                  <c:v>812</c:v>
                </c:pt>
                <c:pt idx="997">
                  <c:v>812</c:v>
                </c:pt>
                <c:pt idx="998">
                  <c:v>812</c:v>
                </c:pt>
                <c:pt idx="999">
                  <c:v>812</c:v>
                </c:pt>
                <c:pt idx="1000">
                  <c:v>813</c:v>
                </c:pt>
                <c:pt idx="1001">
                  <c:v>813</c:v>
                </c:pt>
                <c:pt idx="1002">
                  <c:v>813</c:v>
                </c:pt>
                <c:pt idx="1003">
                  <c:v>813</c:v>
                </c:pt>
                <c:pt idx="1004">
                  <c:v>814</c:v>
                </c:pt>
                <c:pt idx="1005">
                  <c:v>814</c:v>
                </c:pt>
                <c:pt idx="1006">
                  <c:v>814</c:v>
                </c:pt>
                <c:pt idx="1007">
                  <c:v>814</c:v>
                </c:pt>
                <c:pt idx="1008">
                  <c:v>815</c:v>
                </c:pt>
                <c:pt idx="1009">
                  <c:v>815</c:v>
                </c:pt>
                <c:pt idx="1010">
                  <c:v>815</c:v>
                </c:pt>
                <c:pt idx="1011">
                  <c:v>815</c:v>
                </c:pt>
                <c:pt idx="1012">
                  <c:v>816</c:v>
                </c:pt>
                <c:pt idx="1013">
                  <c:v>816</c:v>
                </c:pt>
                <c:pt idx="1014">
                  <c:v>816</c:v>
                </c:pt>
                <c:pt idx="1015">
                  <c:v>816</c:v>
                </c:pt>
                <c:pt idx="1016">
                  <c:v>817</c:v>
                </c:pt>
                <c:pt idx="1017">
                  <c:v>817</c:v>
                </c:pt>
                <c:pt idx="1018">
                  <c:v>817</c:v>
                </c:pt>
                <c:pt idx="1019">
                  <c:v>817</c:v>
                </c:pt>
                <c:pt idx="1020">
                  <c:v>818</c:v>
                </c:pt>
                <c:pt idx="1021">
                  <c:v>818</c:v>
                </c:pt>
                <c:pt idx="1022">
                  <c:v>818</c:v>
                </c:pt>
                <c:pt idx="1023">
                  <c:v>818</c:v>
                </c:pt>
                <c:pt idx="1024">
                  <c:v>819</c:v>
                </c:pt>
                <c:pt idx="1025">
                  <c:v>819</c:v>
                </c:pt>
                <c:pt idx="1026">
                  <c:v>819</c:v>
                </c:pt>
                <c:pt idx="1027">
                  <c:v>819</c:v>
                </c:pt>
                <c:pt idx="1028">
                  <c:v>820</c:v>
                </c:pt>
                <c:pt idx="1029">
                  <c:v>820</c:v>
                </c:pt>
                <c:pt idx="1030">
                  <c:v>820</c:v>
                </c:pt>
                <c:pt idx="1031">
                  <c:v>820</c:v>
                </c:pt>
                <c:pt idx="1032">
                  <c:v>821</c:v>
                </c:pt>
                <c:pt idx="1033">
                  <c:v>821</c:v>
                </c:pt>
                <c:pt idx="1034">
                  <c:v>821</c:v>
                </c:pt>
                <c:pt idx="1035">
                  <c:v>821</c:v>
                </c:pt>
                <c:pt idx="1036">
                  <c:v>822</c:v>
                </c:pt>
                <c:pt idx="1037">
                  <c:v>822</c:v>
                </c:pt>
                <c:pt idx="1038">
                  <c:v>822</c:v>
                </c:pt>
                <c:pt idx="1039">
                  <c:v>822</c:v>
                </c:pt>
                <c:pt idx="1040">
                  <c:v>823</c:v>
                </c:pt>
                <c:pt idx="1041">
                  <c:v>823</c:v>
                </c:pt>
                <c:pt idx="1042">
                  <c:v>823</c:v>
                </c:pt>
                <c:pt idx="1043">
                  <c:v>823</c:v>
                </c:pt>
                <c:pt idx="1044">
                  <c:v>824</c:v>
                </c:pt>
                <c:pt idx="1045">
                  <c:v>824</c:v>
                </c:pt>
                <c:pt idx="1046">
                  <c:v>824</c:v>
                </c:pt>
                <c:pt idx="1047">
                  <c:v>824</c:v>
                </c:pt>
                <c:pt idx="1048">
                  <c:v>825</c:v>
                </c:pt>
                <c:pt idx="1049">
                  <c:v>825</c:v>
                </c:pt>
                <c:pt idx="1050">
                  <c:v>825</c:v>
                </c:pt>
                <c:pt idx="1051">
                  <c:v>825</c:v>
                </c:pt>
                <c:pt idx="1052">
                  <c:v>826</c:v>
                </c:pt>
                <c:pt idx="1053">
                  <c:v>826</c:v>
                </c:pt>
                <c:pt idx="1054">
                  <c:v>826</c:v>
                </c:pt>
                <c:pt idx="1055">
                  <c:v>826</c:v>
                </c:pt>
                <c:pt idx="1056">
                  <c:v>827</c:v>
                </c:pt>
                <c:pt idx="1057">
                  <c:v>827</c:v>
                </c:pt>
                <c:pt idx="1058">
                  <c:v>827</c:v>
                </c:pt>
                <c:pt idx="1059">
                  <c:v>827</c:v>
                </c:pt>
                <c:pt idx="1060">
                  <c:v>828</c:v>
                </c:pt>
                <c:pt idx="1061">
                  <c:v>828</c:v>
                </c:pt>
                <c:pt idx="1062">
                  <c:v>828</c:v>
                </c:pt>
                <c:pt idx="1063">
                  <c:v>828</c:v>
                </c:pt>
                <c:pt idx="1064">
                  <c:v>829</c:v>
                </c:pt>
                <c:pt idx="1065">
                  <c:v>829</c:v>
                </c:pt>
                <c:pt idx="1066">
                  <c:v>829</c:v>
                </c:pt>
                <c:pt idx="1067">
                  <c:v>829</c:v>
                </c:pt>
                <c:pt idx="1068">
                  <c:v>832</c:v>
                </c:pt>
                <c:pt idx="1069">
                  <c:v>832</c:v>
                </c:pt>
                <c:pt idx="1070">
                  <c:v>832</c:v>
                </c:pt>
                <c:pt idx="1071">
                  <c:v>832</c:v>
                </c:pt>
                <c:pt idx="1072">
                  <c:v>833</c:v>
                </c:pt>
                <c:pt idx="1073">
                  <c:v>833</c:v>
                </c:pt>
                <c:pt idx="1074">
                  <c:v>833</c:v>
                </c:pt>
                <c:pt idx="1075">
                  <c:v>833</c:v>
                </c:pt>
                <c:pt idx="1076">
                  <c:v>834</c:v>
                </c:pt>
                <c:pt idx="1077">
                  <c:v>834</c:v>
                </c:pt>
                <c:pt idx="1078">
                  <c:v>834</c:v>
                </c:pt>
                <c:pt idx="1079">
                  <c:v>834</c:v>
                </c:pt>
                <c:pt idx="1080">
                  <c:v>835</c:v>
                </c:pt>
                <c:pt idx="1081">
                  <c:v>835</c:v>
                </c:pt>
                <c:pt idx="1082">
                  <c:v>835</c:v>
                </c:pt>
                <c:pt idx="1083">
                  <c:v>835</c:v>
                </c:pt>
                <c:pt idx="1084">
                  <c:v>837</c:v>
                </c:pt>
                <c:pt idx="1085">
                  <c:v>837</c:v>
                </c:pt>
                <c:pt idx="1086">
                  <c:v>837</c:v>
                </c:pt>
                <c:pt idx="1087">
                  <c:v>837</c:v>
                </c:pt>
                <c:pt idx="1088">
                  <c:v>838</c:v>
                </c:pt>
                <c:pt idx="1089">
                  <c:v>838</c:v>
                </c:pt>
                <c:pt idx="1090">
                  <c:v>838</c:v>
                </c:pt>
                <c:pt idx="1091">
                  <c:v>838</c:v>
                </c:pt>
                <c:pt idx="1092">
                  <c:v>840</c:v>
                </c:pt>
                <c:pt idx="1093">
                  <c:v>840</c:v>
                </c:pt>
                <c:pt idx="1094">
                  <c:v>840</c:v>
                </c:pt>
                <c:pt idx="1095">
                  <c:v>840</c:v>
                </c:pt>
                <c:pt idx="1096">
                  <c:v>841</c:v>
                </c:pt>
                <c:pt idx="1097">
                  <c:v>841</c:v>
                </c:pt>
                <c:pt idx="1098">
                  <c:v>841</c:v>
                </c:pt>
                <c:pt idx="1099">
                  <c:v>841</c:v>
                </c:pt>
                <c:pt idx="1100">
                  <c:v>843</c:v>
                </c:pt>
                <c:pt idx="1101">
                  <c:v>843</c:v>
                </c:pt>
                <c:pt idx="1102">
                  <c:v>843</c:v>
                </c:pt>
                <c:pt idx="1103">
                  <c:v>843</c:v>
                </c:pt>
                <c:pt idx="1104">
                  <c:v>844</c:v>
                </c:pt>
                <c:pt idx="1105">
                  <c:v>844</c:v>
                </c:pt>
                <c:pt idx="1106">
                  <c:v>844</c:v>
                </c:pt>
                <c:pt idx="1107">
                  <c:v>844</c:v>
                </c:pt>
                <c:pt idx="1108">
                  <c:v>846</c:v>
                </c:pt>
                <c:pt idx="1109">
                  <c:v>846</c:v>
                </c:pt>
                <c:pt idx="1110">
                  <c:v>846</c:v>
                </c:pt>
                <c:pt idx="1111">
                  <c:v>846</c:v>
                </c:pt>
                <c:pt idx="1112">
                  <c:v>847</c:v>
                </c:pt>
                <c:pt idx="1113">
                  <c:v>847</c:v>
                </c:pt>
                <c:pt idx="1114">
                  <c:v>847</c:v>
                </c:pt>
                <c:pt idx="1115">
                  <c:v>847</c:v>
                </c:pt>
                <c:pt idx="1116">
                  <c:v>848</c:v>
                </c:pt>
                <c:pt idx="1117">
                  <c:v>848</c:v>
                </c:pt>
                <c:pt idx="1118">
                  <c:v>848</c:v>
                </c:pt>
                <c:pt idx="1119">
                  <c:v>848</c:v>
                </c:pt>
                <c:pt idx="1120">
                  <c:v>900</c:v>
                </c:pt>
                <c:pt idx="1121">
                  <c:v>900</c:v>
                </c:pt>
                <c:pt idx="1122">
                  <c:v>900</c:v>
                </c:pt>
                <c:pt idx="1123">
                  <c:v>900</c:v>
                </c:pt>
                <c:pt idx="1124">
                  <c:v>901</c:v>
                </c:pt>
                <c:pt idx="1125">
                  <c:v>901</c:v>
                </c:pt>
                <c:pt idx="1126">
                  <c:v>901</c:v>
                </c:pt>
                <c:pt idx="1127">
                  <c:v>901</c:v>
                </c:pt>
                <c:pt idx="1128">
                  <c:v>902</c:v>
                </c:pt>
                <c:pt idx="1129">
                  <c:v>902</c:v>
                </c:pt>
                <c:pt idx="1130">
                  <c:v>902</c:v>
                </c:pt>
                <c:pt idx="1131">
                  <c:v>902</c:v>
                </c:pt>
                <c:pt idx="1132">
                  <c:v>903</c:v>
                </c:pt>
                <c:pt idx="1133">
                  <c:v>903</c:v>
                </c:pt>
                <c:pt idx="1134">
                  <c:v>903</c:v>
                </c:pt>
                <c:pt idx="1135">
                  <c:v>903</c:v>
                </c:pt>
                <c:pt idx="1136">
                  <c:v>905</c:v>
                </c:pt>
                <c:pt idx="1137">
                  <c:v>905</c:v>
                </c:pt>
                <c:pt idx="1138">
                  <c:v>905</c:v>
                </c:pt>
                <c:pt idx="1139">
                  <c:v>905</c:v>
                </c:pt>
                <c:pt idx="1140">
                  <c:v>906</c:v>
                </c:pt>
                <c:pt idx="1141">
                  <c:v>906</c:v>
                </c:pt>
                <c:pt idx="1142">
                  <c:v>906</c:v>
                </c:pt>
                <c:pt idx="1143">
                  <c:v>906</c:v>
                </c:pt>
                <c:pt idx="1144">
                  <c:v>908</c:v>
                </c:pt>
                <c:pt idx="1145">
                  <c:v>908</c:v>
                </c:pt>
                <c:pt idx="1146">
                  <c:v>908</c:v>
                </c:pt>
                <c:pt idx="1147">
                  <c:v>908</c:v>
                </c:pt>
                <c:pt idx="1148">
                  <c:v>910</c:v>
                </c:pt>
                <c:pt idx="1149">
                  <c:v>910</c:v>
                </c:pt>
                <c:pt idx="1150">
                  <c:v>910</c:v>
                </c:pt>
                <c:pt idx="1151">
                  <c:v>910</c:v>
                </c:pt>
                <c:pt idx="1152">
                  <c:v>911</c:v>
                </c:pt>
                <c:pt idx="1153">
                  <c:v>911</c:v>
                </c:pt>
                <c:pt idx="1154">
                  <c:v>911</c:v>
                </c:pt>
                <c:pt idx="1155">
                  <c:v>911</c:v>
                </c:pt>
                <c:pt idx="1156">
                  <c:v>912</c:v>
                </c:pt>
                <c:pt idx="1157">
                  <c:v>912</c:v>
                </c:pt>
                <c:pt idx="1158">
                  <c:v>912</c:v>
                </c:pt>
                <c:pt idx="1159">
                  <c:v>912</c:v>
                </c:pt>
                <c:pt idx="1160">
                  <c:v>913</c:v>
                </c:pt>
                <c:pt idx="1161">
                  <c:v>913</c:v>
                </c:pt>
                <c:pt idx="1162">
                  <c:v>913</c:v>
                </c:pt>
                <c:pt idx="1163">
                  <c:v>913</c:v>
                </c:pt>
                <c:pt idx="1164">
                  <c:v>914</c:v>
                </c:pt>
                <c:pt idx="1165">
                  <c:v>914</c:v>
                </c:pt>
                <c:pt idx="1166">
                  <c:v>914</c:v>
                </c:pt>
                <c:pt idx="1167">
                  <c:v>914</c:v>
                </c:pt>
                <c:pt idx="1168">
                  <c:v>915</c:v>
                </c:pt>
                <c:pt idx="1169">
                  <c:v>915</c:v>
                </c:pt>
                <c:pt idx="1170">
                  <c:v>915</c:v>
                </c:pt>
                <c:pt idx="1171">
                  <c:v>915</c:v>
                </c:pt>
                <c:pt idx="1172">
                  <c:v>916</c:v>
                </c:pt>
                <c:pt idx="1173">
                  <c:v>916</c:v>
                </c:pt>
                <c:pt idx="1174">
                  <c:v>916</c:v>
                </c:pt>
                <c:pt idx="1175">
                  <c:v>916</c:v>
                </c:pt>
                <c:pt idx="1176">
                  <c:v>917</c:v>
                </c:pt>
                <c:pt idx="1177">
                  <c:v>917</c:v>
                </c:pt>
                <c:pt idx="1178">
                  <c:v>917</c:v>
                </c:pt>
                <c:pt idx="1179">
                  <c:v>917</c:v>
                </c:pt>
                <c:pt idx="1180">
                  <c:v>918</c:v>
                </c:pt>
                <c:pt idx="1181">
                  <c:v>918</c:v>
                </c:pt>
                <c:pt idx="1182">
                  <c:v>918</c:v>
                </c:pt>
                <c:pt idx="1183">
                  <c:v>918</c:v>
                </c:pt>
                <c:pt idx="1184">
                  <c:v>919</c:v>
                </c:pt>
                <c:pt idx="1185">
                  <c:v>919</c:v>
                </c:pt>
                <c:pt idx="1186">
                  <c:v>919</c:v>
                </c:pt>
                <c:pt idx="1187">
                  <c:v>919</c:v>
                </c:pt>
                <c:pt idx="1188">
                  <c:v>920</c:v>
                </c:pt>
                <c:pt idx="1189">
                  <c:v>920</c:v>
                </c:pt>
                <c:pt idx="1190">
                  <c:v>920</c:v>
                </c:pt>
                <c:pt idx="1191">
                  <c:v>920</c:v>
                </c:pt>
                <c:pt idx="1192">
                  <c:v>921</c:v>
                </c:pt>
                <c:pt idx="1193">
                  <c:v>921</c:v>
                </c:pt>
                <c:pt idx="1194">
                  <c:v>921</c:v>
                </c:pt>
                <c:pt idx="1195">
                  <c:v>921</c:v>
                </c:pt>
                <c:pt idx="1196">
                  <c:v>922</c:v>
                </c:pt>
                <c:pt idx="1197">
                  <c:v>922</c:v>
                </c:pt>
                <c:pt idx="1198">
                  <c:v>922</c:v>
                </c:pt>
                <c:pt idx="1199">
                  <c:v>922</c:v>
                </c:pt>
                <c:pt idx="1200">
                  <c:v>923</c:v>
                </c:pt>
                <c:pt idx="1201">
                  <c:v>923</c:v>
                </c:pt>
                <c:pt idx="1202">
                  <c:v>923</c:v>
                </c:pt>
                <c:pt idx="1203">
                  <c:v>923</c:v>
                </c:pt>
                <c:pt idx="1204">
                  <c:v>924</c:v>
                </c:pt>
                <c:pt idx="1205">
                  <c:v>924</c:v>
                </c:pt>
                <c:pt idx="1206">
                  <c:v>924</c:v>
                </c:pt>
                <c:pt idx="1207">
                  <c:v>924</c:v>
                </c:pt>
                <c:pt idx="1208">
                  <c:v>925</c:v>
                </c:pt>
                <c:pt idx="1209">
                  <c:v>925</c:v>
                </c:pt>
                <c:pt idx="1210">
                  <c:v>925</c:v>
                </c:pt>
                <c:pt idx="1211">
                  <c:v>925</c:v>
                </c:pt>
                <c:pt idx="1212">
                  <c:v>926</c:v>
                </c:pt>
                <c:pt idx="1213">
                  <c:v>926</c:v>
                </c:pt>
                <c:pt idx="1214">
                  <c:v>926</c:v>
                </c:pt>
                <c:pt idx="1215">
                  <c:v>926</c:v>
                </c:pt>
                <c:pt idx="1216">
                  <c:v>927</c:v>
                </c:pt>
                <c:pt idx="1217">
                  <c:v>927</c:v>
                </c:pt>
                <c:pt idx="1218">
                  <c:v>927</c:v>
                </c:pt>
                <c:pt idx="1219">
                  <c:v>927</c:v>
                </c:pt>
                <c:pt idx="1220">
                  <c:v>928</c:v>
                </c:pt>
                <c:pt idx="1221">
                  <c:v>928</c:v>
                </c:pt>
                <c:pt idx="1222">
                  <c:v>928</c:v>
                </c:pt>
                <c:pt idx="1223">
                  <c:v>928</c:v>
                </c:pt>
                <c:pt idx="1224">
                  <c:v>929</c:v>
                </c:pt>
                <c:pt idx="1225">
                  <c:v>929</c:v>
                </c:pt>
                <c:pt idx="1226">
                  <c:v>929</c:v>
                </c:pt>
                <c:pt idx="1227">
                  <c:v>929</c:v>
                </c:pt>
                <c:pt idx="1228">
                  <c:v>932</c:v>
                </c:pt>
                <c:pt idx="1229">
                  <c:v>932</c:v>
                </c:pt>
                <c:pt idx="1230">
                  <c:v>932</c:v>
                </c:pt>
                <c:pt idx="1231">
                  <c:v>932</c:v>
                </c:pt>
                <c:pt idx="1232">
                  <c:v>933</c:v>
                </c:pt>
                <c:pt idx="1233">
                  <c:v>933</c:v>
                </c:pt>
                <c:pt idx="1234">
                  <c:v>933</c:v>
                </c:pt>
                <c:pt idx="1235">
                  <c:v>933</c:v>
                </c:pt>
                <c:pt idx="1236">
                  <c:v>934</c:v>
                </c:pt>
                <c:pt idx="1237">
                  <c:v>934</c:v>
                </c:pt>
                <c:pt idx="1238">
                  <c:v>934</c:v>
                </c:pt>
                <c:pt idx="1239">
                  <c:v>934</c:v>
                </c:pt>
                <c:pt idx="1240">
                  <c:v>935</c:v>
                </c:pt>
                <c:pt idx="1241">
                  <c:v>935</c:v>
                </c:pt>
                <c:pt idx="1242">
                  <c:v>935</c:v>
                </c:pt>
                <c:pt idx="1243">
                  <c:v>935</c:v>
                </c:pt>
                <c:pt idx="1244">
                  <c:v>937</c:v>
                </c:pt>
                <c:pt idx="1245">
                  <c:v>937</c:v>
                </c:pt>
                <c:pt idx="1246">
                  <c:v>937</c:v>
                </c:pt>
                <c:pt idx="1247">
                  <c:v>937</c:v>
                </c:pt>
                <c:pt idx="1248">
                  <c:v>938</c:v>
                </c:pt>
                <c:pt idx="1249">
                  <c:v>938</c:v>
                </c:pt>
                <c:pt idx="1250">
                  <c:v>938</c:v>
                </c:pt>
                <c:pt idx="1251">
                  <c:v>938</c:v>
                </c:pt>
                <c:pt idx="1252">
                  <c:v>940</c:v>
                </c:pt>
                <c:pt idx="1253">
                  <c:v>940</c:v>
                </c:pt>
                <c:pt idx="1254">
                  <c:v>940</c:v>
                </c:pt>
                <c:pt idx="1255">
                  <c:v>940</c:v>
                </c:pt>
                <c:pt idx="1256">
                  <c:v>941</c:v>
                </c:pt>
                <c:pt idx="1257">
                  <c:v>941</c:v>
                </c:pt>
                <c:pt idx="1258">
                  <c:v>941</c:v>
                </c:pt>
                <c:pt idx="1259">
                  <c:v>941</c:v>
                </c:pt>
                <c:pt idx="1260">
                  <c:v>943</c:v>
                </c:pt>
                <c:pt idx="1261">
                  <c:v>943</c:v>
                </c:pt>
                <c:pt idx="1262">
                  <c:v>943</c:v>
                </c:pt>
                <c:pt idx="1263">
                  <c:v>943</c:v>
                </c:pt>
                <c:pt idx="1264">
                  <c:v>944</c:v>
                </c:pt>
                <c:pt idx="1265">
                  <c:v>944</c:v>
                </c:pt>
                <c:pt idx="1266">
                  <c:v>944</c:v>
                </c:pt>
                <c:pt idx="1267">
                  <c:v>944</c:v>
                </c:pt>
                <c:pt idx="1268">
                  <c:v>946</c:v>
                </c:pt>
                <c:pt idx="1269">
                  <c:v>946</c:v>
                </c:pt>
                <c:pt idx="1270">
                  <c:v>946</c:v>
                </c:pt>
                <c:pt idx="1271">
                  <c:v>946</c:v>
                </c:pt>
                <c:pt idx="1272">
                  <c:v>947</c:v>
                </c:pt>
                <c:pt idx="1273">
                  <c:v>947</c:v>
                </c:pt>
                <c:pt idx="1274">
                  <c:v>947</c:v>
                </c:pt>
                <c:pt idx="1275">
                  <c:v>947</c:v>
                </c:pt>
                <c:pt idx="1276">
                  <c:v>948</c:v>
                </c:pt>
                <c:pt idx="1277">
                  <c:v>948</c:v>
                </c:pt>
                <c:pt idx="1278">
                  <c:v>948</c:v>
                </c:pt>
                <c:pt idx="1279">
                  <c:v>948</c:v>
                </c:pt>
                <c:pt idx="1280">
                  <c:v>1000</c:v>
                </c:pt>
                <c:pt idx="1281">
                  <c:v>1000</c:v>
                </c:pt>
                <c:pt idx="1282">
                  <c:v>1000</c:v>
                </c:pt>
                <c:pt idx="1283">
                  <c:v>1000</c:v>
                </c:pt>
                <c:pt idx="1284">
                  <c:v>1001</c:v>
                </c:pt>
                <c:pt idx="1285">
                  <c:v>1001</c:v>
                </c:pt>
                <c:pt idx="1286">
                  <c:v>1001</c:v>
                </c:pt>
                <c:pt idx="1287">
                  <c:v>1001</c:v>
                </c:pt>
                <c:pt idx="1288">
                  <c:v>1002</c:v>
                </c:pt>
                <c:pt idx="1289">
                  <c:v>1002</c:v>
                </c:pt>
                <c:pt idx="1290">
                  <c:v>1002</c:v>
                </c:pt>
                <c:pt idx="1291">
                  <c:v>1002</c:v>
                </c:pt>
                <c:pt idx="1292">
                  <c:v>1003</c:v>
                </c:pt>
                <c:pt idx="1293">
                  <c:v>1003</c:v>
                </c:pt>
                <c:pt idx="1294">
                  <c:v>1003</c:v>
                </c:pt>
                <c:pt idx="1295">
                  <c:v>1003</c:v>
                </c:pt>
                <c:pt idx="1296">
                  <c:v>1005</c:v>
                </c:pt>
                <c:pt idx="1297">
                  <c:v>1005</c:v>
                </c:pt>
                <c:pt idx="1298">
                  <c:v>1005</c:v>
                </c:pt>
                <c:pt idx="1299">
                  <c:v>1005</c:v>
                </c:pt>
                <c:pt idx="1300">
                  <c:v>1006</c:v>
                </c:pt>
                <c:pt idx="1301">
                  <c:v>1006</c:v>
                </c:pt>
                <c:pt idx="1302">
                  <c:v>1006</c:v>
                </c:pt>
                <c:pt idx="1303">
                  <c:v>1006</c:v>
                </c:pt>
                <c:pt idx="1304">
                  <c:v>1008</c:v>
                </c:pt>
                <c:pt idx="1305">
                  <c:v>1008</c:v>
                </c:pt>
                <c:pt idx="1306">
                  <c:v>1008</c:v>
                </c:pt>
                <c:pt idx="1307">
                  <c:v>1008</c:v>
                </c:pt>
                <c:pt idx="1308">
                  <c:v>1009</c:v>
                </c:pt>
                <c:pt idx="1309">
                  <c:v>1009</c:v>
                </c:pt>
                <c:pt idx="1310">
                  <c:v>1009</c:v>
                </c:pt>
                <c:pt idx="1311">
                  <c:v>1009</c:v>
                </c:pt>
                <c:pt idx="1312">
                  <c:v>1011</c:v>
                </c:pt>
                <c:pt idx="1313">
                  <c:v>1011</c:v>
                </c:pt>
                <c:pt idx="1314">
                  <c:v>1011</c:v>
                </c:pt>
                <c:pt idx="1315">
                  <c:v>1011</c:v>
                </c:pt>
                <c:pt idx="1316">
                  <c:v>1012</c:v>
                </c:pt>
                <c:pt idx="1317">
                  <c:v>1012</c:v>
                </c:pt>
                <c:pt idx="1318">
                  <c:v>1012</c:v>
                </c:pt>
                <c:pt idx="1319">
                  <c:v>1012</c:v>
                </c:pt>
                <c:pt idx="1320">
                  <c:v>1013</c:v>
                </c:pt>
                <c:pt idx="1321">
                  <c:v>1013</c:v>
                </c:pt>
                <c:pt idx="1322">
                  <c:v>1013</c:v>
                </c:pt>
                <c:pt idx="1323">
                  <c:v>1013</c:v>
                </c:pt>
                <c:pt idx="1324">
                  <c:v>1014</c:v>
                </c:pt>
                <c:pt idx="1325">
                  <c:v>1014</c:v>
                </c:pt>
                <c:pt idx="1326">
                  <c:v>1014</c:v>
                </c:pt>
                <c:pt idx="1327">
                  <c:v>1014</c:v>
                </c:pt>
                <c:pt idx="1328">
                  <c:v>1015</c:v>
                </c:pt>
                <c:pt idx="1329">
                  <c:v>1015</c:v>
                </c:pt>
                <c:pt idx="1330">
                  <c:v>1015</c:v>
                </c:pt>
                <c:pt idx="1331">
                  <c:v>1015</c:v>
                </c:pt>
                <c:pt idx="1332">
                  <c:v>1016</c:v>
                </c:pt>
                <c:pt idx="1333">
                  <c:v>1016</c:v>
                </c:pt>
                <c:pt idx="1334">
                  <c:v>1016</c:v>
                </c:pt>
                <c:pt idx="1335">
                  <c:v>1016</c:v>
                </c:pt>
                <c:pt idx="1336">
                  <c:v>1017</c:v>
                </c:pt>
                <c:pt idx="1337">
                  <c:v>1017</c:v>
                </c:pt>
                <c:pt idx="1338">
                  <c:v>1017</c:v>
                </c:pt>
                <c:pt idx="1339">
                  <c:v>1017</c:v>
                </c:pt>
                <c:pt idx="1340">
                  <c:v>1018</c:v>
                </c:pt>
                <c:pt idx="1341">
                  <c:v>1018</c:v>
                </c:pt>
                <c:pt idx="1342">
                  <c:v>1018</c:v>
                </c:pt>
                <c:pt idx="1343">
                  <c:v>1018</c:v>
                </c:pt>
                <c:pt idx="1344">
                  <c:v>1019</c:v>
                </c:pt>
                <c:pt idx="1345">
                  <c:v>1019</c:v>
                </c:pt>
                <c:pt idx="1346">
                  <c:v>1019</c:v>
                </c:pt>
                <c:pt idx="1347">
                  <c:v>1019</c:v>
                </c:pt>
                <c:pt idx="1348">
                  <c:v>1020</c:v>
                </c:pt>
                <c:pt idx="1349">
                  <c:v>1020</c:v>
                </c:pt>
                <c:pt idx="1350">
                  <c:v>1020</c:v>
                </c:pt>
                <c:pt idx="1351">
                  <c:v>1020</c:v>
                </c:pt>
                <c:pt idx="1352">
                  <c:v>1021</c:v>
                </c:pt>
                <c:pt idx="1353">
                  <c:v>1021</c:v>
                </c:pt>
                <c:pt idx="1354">
                  <c:v>1021</c:v>
                </c:pt>
                <c:pt idx="1355">
                  <c:v>1021</c:v>
                </c:pt>
                <c:pt idx="1356">
                  <c:v>1022</c:v>
                </c:pt>
                <c:pt idx="1357">
                  <c:v>1022</c:v>
                </c:pt>
                <c:pt idx="1358">
                  <c:v>1022</c:v>
                </c:pt>
                <c:pt idx="1359">
                  <c:v>1022</c:v>
                </c:pt>
                <c:pt idx="1360">
                  <c:v>1023</c:v>
                </c:pt>
                <c:pt idx="1361">
                  <c:v>1023</c:v>
                </c:pt>
                <c:pt idx="1362">
                  <c:v>1023</c:v>
                </c:pt>
                <c:pt idx="1363">
                  <c:v>1023</c:v>
                </c:pt>
                <c:pt idx="1364">
                  <c:v>1024</c:v>
                </c:pt>
                <c:pt idx="1365">
                  <c:v>1024</c:v>
                </c:pt>
                <c:pt idx="1366">
                  <c:v>1024</c:v>
                </c:pt>
                <c:pt idx="1367">
                  <c:v>1024</c:v>
                </c:pt>
                <c:pt idx="1368">
                  <c:v>1025</c:v>
                </c:pt>
                <c:pt idx="1369">
                  <c:v>1025</c:v>
                </c:pt>
                <c:pt idx="1370">
                  <c:v>1025</c:v>
                </c:pt>
                <c:pt idx="1371">
                  <c:v>1025</c:v>
                </c:pt>
                <c:pt idx="1372">
                  <c:v>1026</c:v>
                </c:pt>
                <c:pt idx="1373">
                  <c:v>1026</c:v>
                </c:pt>
                <c:pt idx="1374">
                  <c:v>1026</c:v>
                </c:pt>
                <c:pt idx="1375">
                  <c:v>1026</c:v>
                </c:pt>
                <c:pt idx="1376">
                  <c:v>1027</c:v>
                </c:pt>
                <c:pt idx="1377">
                  <c:v>1027</c:v>
                </c:pt>
                <c:pt idx="1378">
                  <c:v>1027</c:v>
                </c:pt>
                <c:pt idx="1379">
                  <c:v>1027</c:v>
                </c:pt>
                <c:pt idx="1380">
                  <c:v>1028</c:v>
                </c:pt>
                <c:pt idx="1381">
                  <c:v>1028</c:v>
                </c:pt>
                <c:pt idx="1382">
                  <c:v>1028</c:v>
                </c:pt>
                <c:pt idx="1383">
                  <c:v>1028</c:v>
                </c:pt>
                <c:pt idx="1384">
                  <c:v>1029</c:v>
                </c:pt>
                <c:pt idx="1385">
                  <c:v>1029</c:v>
                </c:pt>
                <c:pt idx="1386">
                  <c:v>1029</c:v>
                </c:pt>
                <c:pt idx="1387">
                  <c:v>1029</c:v>
                </c:pt>
                <c:pt idx="1388">
                  <c:v>1032</c:v>
                </c:pt>
                <c:pt idx="1389">
                  <c:v>1032</c:v>
                </c:pt>
                <c:pt idx="1390">
                  <c:v>1032</c:v>
                </c:pt>
                <c:pt idx="1391">
                  <c:v>1032</c:v>
                </c:pt>
                <c:pt idx="1392">
                  <c:v>1033</c:v>
                </c:pt>
                <c:pt idx="1393">
                  <c:v>1033</c:v>
                </c:pt>
                <c:pt idx="1394">
                  <c:v>1033</c:v>
                </c:pt>
                <c:pt idx="1395">
                  <c:v>1033</c:v>
                </c:pt>
                <c:pt idx="1396">
                  <c:v>1034</c:v>
                </c:pt>
                <c:pt idx="1397">
                  <c:v>1034</c:v>
                </c:pt>
                <c:pt idx="1398">
                  <c:v>1034</c:v>
                </c:pt>
                <c:pt idx="1399">
                  <c:v>1034</c:v>
                </c:pt>
                <c:pt idx="1400">
                  <c:v>1035</c:v>
                </c:pt>
                <c:pt idx="1401">
                  <c:v>1035</c:v>
                </c:pt>
                <c:pt idx="1402">
                  <c:v>1035</c:v>
                </c:pt>
                <c:pt idx="1403">
                  <c:v>1035</c:v>
                </c:pt>
                <c:pt idx="1404">
                  <c:v>1037</c:v>
                </c:pt>
                <c:pt idx="1405">
                  <c:v>1037</c:v>
                </c:pt>
                <c:pt idx="1406">
                  <c:v>1037</c:v>
                </c:pt>
                <c:pt idx="1407">
                  <c:v>1037</c:v>
                </c:pt>
                <c:pt idx="1408">
                  <c:v>1038</c:v>
                </c:pt>
                <c:pt idx="1409">
                  <c:v>1038</c:v>
                </c:pt>
                <c:pt idx="1410">
                  <c:v>1038</c:v>
                </c:pt>
                <c:pt idx="1411">
                  <c:v>1038</c:v>
                </c:pt>
                <c:pt idx="1412">
                  <c:v>1040</c:v>
                </c:pt>
                <c:pt idx="1413">
                  <c:v>1040</c:v>
                </c:pt>
                <c:pt idx="1414">
                  <c:v>1040</c:v>
                </c:pt>
                <c:pt idx="1415">
                  <c:v>1040</c:v>
                </c:pt>
                <c:pt idx="1416">
                  <c:v>1041</c:v>
                </c:pt>
                <c:pt idx="1417">
                  <c:v>1041</c:v>
                </c:pt>
                <c:pt idx="1418">
                  <c:v>1041</c:v>
                </c:pt>
                <c:pt idx="1419">
                  <c:v>1041</c:v>
                </c:pt>
                <c:pt idx="1420">
                  <c:v>1043</c:v>
                </c:pt>
                <c:pt idx="1421">
                  <c:v>1043</c:v>
                </c:pt>
                <c:pt idx="1422">
                  <c:v>1043</c:v>
                </c:pt>
                <c:pt idx="1423">
                  <c:v>1043</c:v>
                </c:pt>
                <c:pt idx="1424">
                  <c:v>1044</c:v>
                </c:pt>
                <c:pt idx="1425">
                  <c:v>1044</c:v>
                </c:pt>
                <c:pt idx="1426">
                  <c:v>1044</c:v>
                </c:pt>
                <c:pt idx="1427">
                  <c:v>1044</c:v>
                </c:pt>
                <c:pt idx="1428">
                  <c:v>1046</c:v>
                </c:pt>
                <c:pt idx="1429">
                  <c:v>1046</c:v>
                </c:pt>
                <c:pt idx="1430">
                  <c:v>1046</c:v>
                </c:pt>
                <c:pt idx="1431">
                  <c:v>1046</c:v>
                </c:pt>
                <c:pt idx="1432">
                  <c:v>1047</c:v>
                </c:pt>
                <c:pt idx="1433">
                  <c:v>1047</c:v>
                </c:pt>
                <c:pt idx="1434">
                  <c:v>1047</c:v>
                </c:pt>
                <c:pt idx="1435">
                  <c:v>1047</c:v>
                </c:pt>
                <c:pt idx="1436">
                  <c:v>1048</c:v>
                </c:pt>
                <c:pt idx="1437">
                  <c:v>1048</c:v>
                </c:pt>
                <c:pt idx="1438">
                  <c:v>1048</c:v>
                </c:pt>
                <c:pt idx="1439">
                  <c:v>1048</c:v>
                </c:pt>
                <c:pt idx="1440">
                  <c:v>1100</c:v>
                </c:pt>
                <c:pt idx="1441">
                  <c:v>1100</c:v>
                </c:pt>
                <c:pt idx="1442">
                  <c:v>1100</c:v>
                </c:pt>
                <c:pt idx="1443">
                  <c:v>1100</c:v>
                </c:pt>
                <c:pt idx="1444">
                  <c:v>1101</c:v>
                </c:pt>
                <c:pt idx="1445">
                  <c:v>1101</c:v>
                </c:pt>
                <c:pt idx="1446">
                  <c:v>1101</c:v>
                </c:pt>
                <c:pt idx="1447">
                  <c:v>1101</c:v>
                </c:pt>
                <c:pt idx="1448">
                  <c:v>1102</c:v>
                </c:pt>
                <c:pt idx="1449">
                  <c:v>1102</c:v>
                </c:pt>
                <c:pt idx="1450">
                  <c:v>1102</c:v>
                </c:pt>
                <c:pt idx="1451">
                  <c:v>1102</c:v>
                </c:pt>
                <c:pt idx="1452">
                  <c:v>1103</c:v>
                </c:pt>
                <c:pt idx="1453">
                  <c:v>1103</c:v>
                </c:pt>
                <c:pt idx="1454">
                  <c:v>1103</c:v>
                </c:pt>
                <c:pt idx="1455">
                  <c:v>1103</c:v>
                </c:pt>
                <c:pt idx="1456">
                  <c:v>1105</c:v>
                </c:pt>
                <c:pt idx="1457">
                  <c:v>1105</c:v>
                </c:pt>
                <c:pt idx="1458">
                  <c:v>1105</c:v>
                </c:pt>
                <c:pt idx="1459">
                  <c:v>1105</c:v>
                </c:pt>
                <c:pt idx="1460">
                  <c:v>1106</c:v>
                </c:pt>
                <c:pt idx="1461">
                  <c:v>1106</c:v>
                </c:pt>
                <c:pt idx="1462">
                  <c:v>1106</c:v>
                </c:pt>
                <c:pt idx="1463">
                  <c:v>1106</c:v>
                </c:pt>
                <c:pt idx="1464">
                  <c:v>1108</c:v>
                </c:pt>
                <c:pt idx="1465">
                  <c:v>1108</c:v>
                </c:pt>
                <c:pt idx="1466">
                  <c:v>1108</c:v>
                </c:pt>
                <c:pt idx="1467">
                  <c:v>1108</c:v>
                </c:pt>
                <c:pt idx="1468">
                  <c:v>1109</c:v>
                </c:pt>
                <c:pt idx="1469">
                  <c:v>1109</c:v>
                </c:pt>
                <c:pt idx="1470">
                  <c:v>1109</c:v>
                </c:pt>
                <c:pt idx="1471">
                  <c:v>1109</c:v>
                </c:pt>
                <c:pt idx="1472">
                  <c:v>1110</c:v>
                </c:pt>
                <c:pt idx="1473">
                  <c:v>1110</c:v>
                </c:pt>
                <c:pt idx="1474">
                  <c:v>1110</c:v>
                </c:pt>
                <c:pt idx="1475">
                  <c:v>1110</c:v>
                </c:pt>
                <c:pt idx="1476">
                  <c:v>1112</c:v>
                </c:pt>
                <c:pt idx="1477">
                  <c:v>1112</c:v>
                </c:pt>
                <c:pt idx="1478">
                  <c:v>1112</c:v>
                </c:pt>
                <c:pt idx="1479">
                  <c:v>1112</c:v>
                </c:pt>
                <c:pt idx="1480">
                  <c:v>1113</c:v>
                </c:pt>
                <c:pt idx="1481">
                  <c:v>1113</c:v>
                </c:pt>
                <c:pt idx="1482">
                  <c:v>1113</c:v>
                </c:pt>
                <c:pt idx="1483">
                  <c:v>1113</c:v>
                </c:pt>
                <c:pt idx="1484">
                  <c:v>1114</c:v>
                </c:pt>
                <c:pt idx="1485">
                  <c:v>1114</c:v>
                </c:pt>
                <c:pt idx="1486">
                  <c:v>1114</c:v>
                </c:pt>
                <c:pt idx="1487">
                  <c:v>1114</c:v>
                </c:pt>
                <c:pt idx="1488">
                  <c:v>1115</c:v>
                </c:pt>
                <c:pt idx="1489">
                  <c:v>1115</c:v>
                </c:pt>
                <c:pt idx="1490">
                  <c:v>1115</c:v>
                </c:pt>
                <c:pt idx="1491">
                  <c:v>1115</c:v>
                </c:pt>
                <c:pt idx="1492">
                  <c:v>1116</c:v>
                </c:pt>
                <c:pt idx="1493">
                  <c:v>1116</c:v>
                </c:pt>
                <c:pt idx="1494">
                  <c:v>1116</c:v>
                </c:pt>
                <c:pt idx="1495">
                  <c:v>1116</c:v>
                </c:pt>
                <c:pt idx="1496">
                  <c:v>1117</c:v>
                </c:pt>
                <c:pt idx="1497">
                  <c:v>1117</c:v>
                </c:pt>
                <c:pt idx="1498">
                  <c:v>1117</c:v>
                </c:pt>
                <c:pt idx="1499">
                  <c:v>1117</c:v>
                </c:pt>
                <c:pt idx="1500">
                  <c:v>1118</c:v>
                </c:pt>
                <c:pt idx="1501">
                  <c:v>1118</c:v>
                </c:pt>
                <c:pt idx="1502">
                  <c:v>1118</c:v>
                </c:pt>
                <c:pt idx="1503">
                  <c:v>1118</c:v>
                </c:pt>
                <c:pt idx="1504">
                  <c:v>1119</c:v>
                </c:pt>
                <c:pt idx="1505">
                  <c:v>1119</c:v>
                </c:pt>
                <c:pt idx="1506">
                  <c:v>1119</c:v>
                </c:pt>
                <c:pt idx="1507">
                  <c:v>1119</c:v>
                </c:pt>
                <c:pt idx="1508">
                  <c:v>1120</c:v>
                </c:pt>
                <c:pt idx="1509">
                  <c:v>1120</c:v>
                </c:pt>
                <c:pt idx="1510">
                  <c:v>1120</c:v>
                </c:pt>
                <c:pt idx="1511">
                  <c:v>1120</c:v>
                </c:pt>
                <c:pt idx="1512">
                  <c:v>1121</c:v>
                </c:pt>
                <c:pt idx="1513">
                  <c:v>1121</c:v>
                </c:pt>
                <c:pt idx="1514">
                  <c:v>1121</c:v>
                </c:pt>
                <c:pt idx="1515">
                  <c:v>1121</c:v>
                </c:pt>
                <c:pt idx="1516">
                  <c:v>1122</c:v>
                </c:pt>
                <c:pt idx="1517">
                  <c:v>1122</c:v>
                </c:pt>
                <c:pt idx="1518">
                  <c:v>1122</c:v>
                </c:pt>
                <c:pt idx="1519">
                  <c:v>1122</c:v>
                </c:pt>
                <c:pt idx="1520">
                  <c:v>1123</c:v>
                </c:pt>
                <c:pt idx="1521">
                  <c:v>1123</c:v>
                </c:pt>
                <c:pt idx="1522">
                  <c:v>1123</c:v>
                </c:pt>
                <c:pt idx="1523">
                  <c:v>1123</c:v>
                </c:pt>
                <c:pt idx="1524">
                  <c:v>1124</c:v>
                </c:pt>
                <c:pt idx="1525">
                  <c:v>1124</c:v>
                </c:pt>
                <c:pt idx="1526">
                  <c:v>1124</c:v>
                </c:pt>
                <c:pt idx="1527">
                  <c:v>1124</c:v>
                </c:pt>
                <c:pt idx="1528">
                  <c:v>1125</c:v>
                </c:pt>
                <c:pt idx="1529">
                  <c:v>1125</c:v>
                </c:pt>
                <c:pt idx="1530">
                  <c:v>1125</c:v>
                </c:pt>
                <c:pt idx="1531">
                  <c:v>1125</c:v>
                </c:pt>
                <c:pt idx="1532">
                  <c:v>1126</c:v>
                </c:pt>
                <c:pt idx="1533">
                  <c:v>1126</c:v>
                </c:pt>
                <c:pt idx="1534">
                  <c:v>1126</c:v>
                </c:pt>
                <c:pt idx="1535">
                  <c:v>1126</c:v>
                </c:pt>
                <c:pt idx="1536">
                  <c:v>1127</c:v>
                </c:pt>
                <c:pt idx="1537">
                  <c:v>1127</c:v>
                </c:pt>
                <c:pt idx="1538">
                  <c:v>1127</c:v>
                </c:pt>
                <c:pt idx="1539">
                  <c:v>1127</c:v>
                </c:pt>
                <c:pt idx="1540">
                  <c:v>1128</c:v>
                </c:pt>
                <c:pt idx="1541">
                  <c:v>1128</c:v>
                </c:pt>
                <c:pt idx="1542">
                  <c:v>1128</c:v>
                </c:pt>
                <c:pt idx="1543">
                  <c:v>1128</c:v>
                </c:pt>
                <c:pt idx="1544">
                  <c:v>1129</c:v>
                </c:pt>
                <c:pt idx="1545">
                  <c:v>1129</c:v>
                </c:pt>
                <c:pt idx="1546">
                  <c:v>1129</c:v>
                </c:pt>
                <c:pt idx="1547">
                  <c:v>1129</c:v>
                </c:pt>
                <c:pt idx="1548">
                  <c:v>1132</c:v>
                </c:pt>
                <c:pt idx="1549">
                  <c:v>1132</c:v>
                </c:pt>
                <c:pt idx="1550">
                  <c:v>1132</c:v>
                </c:pt>
                <c:pt idx="1551">
                  <c:v>1132</c:v>
                </c:pt>
                <c:pt idx="1552">
                  <c:v>1133</c:v>
                </c:pt>
                <c:pt idx="1553">
                  <c:v>1133</c:v>
                </c:pt>
                <c:pt idx="1554">
                  <c:v>1133</c:v>
                </c:pt>
                <c:pt idx="1555">
                  <c:v>1133</c:v>
                </c:pt>
                <c:pt idx="1556">
                  <c:v>1134</c:v>
                </c:pt>
                <c:pt idx="1557">
                  <c:v>1134</c:v>
                </c:pt>
                <c:pt idx="1558">
                  <c:v>1134</c:v>
                </c:pt>
                <c:pt idx="1559">
                  <c:v>1134</c:v>
                </c:pt>
                <c:pt idx="1560">
                  <c:v>1135</c:v>
                </c:pt>
                <c:pt idx="1561">
                  <c:v>1135</c:v>
                </c:pt>
                <c:pt idx="1562">
                  <c:v>1135</c:v>
                </c:pt>
                <c:pt idx="1563">
                  <c:v>1135</c:v>
                </c:pt>
                <c:pt idx="1564">
                  <c:v>1137</c:v>
                </c:pt>
                <c:pt idx="1565">
                  <c:v>1137</c:v>
                </c:pt>
                <c:pt idx="1566">
                  <c:v>1137</c:v>
                </c:pt>
                <c:pt idx="1567">
                  <c:v>1137</c:v>
                </c:pt>
                <c:pt idx="1568">
                  <c:v>1138</c:v>
                </c:pt>
                <c:pt idx="1569">
                  <c:v>1138</c:v>
                </c:pt>
                <c:pt idx="1570">
                  <c:v>1138</c:v>
                </c:pt>
                <c:pt idx="1571">
                  <c:v>1138</c:v>
                </c:pt>
                <c:pt idx="1572">
                  <c:v>1140</c:v>
                </c:pt>
                <c:pt idx="1573">
                  <c:v>1140</c:v>
                </c:pt>
                <c:pt idx="1574">
                  <c:v>1140</c:v>
                </c:pt>
                <c:pt idx="1575">
                  <c:v>1140</c:v>
                </c:pt>
                <c:pt idx="1576">
                  <c:v>1141</c:v>
                </c:pt>
                <c:pt idx="1577">
                  <c:v>1141</c:v>
                </c:pt>
                <c:pt idx="1578">
                  <c:v>1141</c:v>
                </c:pt>
                <c:pt idx="1579">
                  <c:v>1141</c:v>
                </c:pt>
                <c:pt idx="1580">
                  <c:v>1143</c:v>
                </c:pt>
                <c:pt idx="1581">
                  <c:v>1143</c:v>
                </c:pt>
                <c:pt idx="1582">
                  <c:v>1143</c:v>
                </c:pt>
                <c:pt idx="1583">
                  <c:v>1143</c:v>
                </c:pt>
                <c:pt idx="1584">
                  <c:v>1144</c:v>
                </c:pt>
                <c:pt idx="1585">
                  <c:v>1144</c:v>
                </c:pt>
                <c:pt idx="1586">
                  <c:v>1144</c:v>
                </c:pt>
                <c:pt idx="1587">
                  <c:v>1144</c:v>
                </c:pt>
                <c:pt idx="1588">
                  <c:v>1146</c:v>
                </c:pt>
                <c:pt idx="1589">
                  <c:v>1146</c:v>
                </c:pt>
                <c:pt idx="1590">
                  <c:v>1146</c:v>
                </c:pt>
                <c:pt idx="1591">
                  <c:v>1146</c:v>
                </c:pt>
                <c:pt idx="1592">
                  <c:v>1147</c:v>
                </c:pt>
                <c:pt idx="1593">
                  <c:v>1147</c:v>
                </c:pt>
                <c:pt idx="1594">
                  <c:v>1147</c:v>
                </c:pt>
                <c:pt idx="1595">
                  <c:v>1147</c:v>
                </c:pt>
                <c:pt idx="1596">
                  <c:v>1148</c:v>
                </c:pt>
                <c:pt idx="1597">
                  <c:v>1148</c:v>
                </c:pt>
                <c:pt idx="1598">
                  <c:v>1148</c:v>
                </c:pt>
                <c:pt idx="1599">
                  <c:v>1148</c:v>
                </c:pt>
                <c:pt idx="1600">
                  <c:v>1200</c:v>
                </c:pt>
                <c:pt idx="1601">
                  <c:v>1200</c:v>
                </c:pt>
                <c:pt idx="1602">
                  <c:v>1200</c:v>
                </c:pt>
                <c:pt idx="1603">
                  <c:v>1200</c:v>
                </c:pt>
                <c:pt idx="1604">
                  <c:v>1201</c:v>
                </c:pt>
                <c:pt idx="1605">
                  <c:v>1201</c:v>
                </c:pt>
                <c:pt idx="1606">
                  <c:v>1201</c:v>
                </c:pt>
                <c:pt idx="1607">
                  <c:v>1201</c:v>
                </c:pt>
                <c:pt idx="1608">
                  <c:v>1202</c:v>
                </c:pt>
                <c:pt idx="1609">
                  <c:v>1202</c:v>
                </c:pt>
                <c:pt idx="1610">
                  <c:v>1202</c:v>
                </c:pt>
                <c:pt idx="1611">
                  <c:v>1202</c:v>
                </c:pt>
                <c:pt idx="1612">
                  <c:v>1203</c:v>
                </c:pt>
                <c:pt idx="1613">
                  <c:v>1203</c:v>
                </c:pt>
                <c:pt idx="1614">
                  <c:v>1203</c:v>
                </c:pt>
                <c:pt idx="1615">
                  <c:v>1203</c:v>
                </c:pt>
                <c:pt idx="1616">
                  <c:v>1205</c:v>
                </c:pt>
                <c:pt idx="1617">
                  <c:v>1205</c:v>
                </c:pt>
                <c:pt idx="1618">
                  <c:v>1205</c:v>
                </c:pt>
                <c:pt idx="1619">
                  <c:v>1205</c:v>
                </c:pt>
                <c:pt idx="1620">
                  <c:v>1206</c:v>
                </c:pt>
                <c:pt idx="1621">
                  <c:v>1206</c:v>
                </c:pt>
                <c:pt idx="1622">
                  <c:v>1206</c:v>
                </c:pt>
                <c:pt idx="1623">
                  <c:v>1206</c:v>
                </c:pt>
                <c:pt idx="1624">
                  <c:v>1208</c:v>
                </c:pt>
                <c:pt idx="1625">
                  <c:v>1208</c:v>
                </c:pt>
                <c:pt idx="1626">
                  <c:v>1208</c:v>
                </c:pt>
                <c:pt idx="1627">
                  <c:v>1208</c:v>
                </c:pt>
                <c:pt idx="1628">
                  <c:v>1209</c:v>
                </c:pt>
                <c:pt idx="1629">
                  <c:v>1209</c:v>
                </c:pt>
                <c:pt idx="1630">
                  <c:v>1209</c:v>
                </c:pt>
                <c:pt idx="1631">
                  <c:v>1209</c:v>
                </c:pt>
                <c:pt idx="1632">
                  <c:v>1210</c:v>
                </c:pt>
                <c:pt idx="1633">
                  <c:v>1210</c:v>
                </c:pt>
                <c:pt idx="1634">
                  <c:v>1210</c:v>
                </c:pt>
                <c:pt idx="1635">
                  <c:v>1210</c:v>
                </c:pt>
                <c:pt idx="1636">
                  <c:v>1211</c:v>
                </c:pt>
                <c:pt idx="1637">
                  <c:v>1211</c:v>
                </c:pt>
                <c:pt idx="1638">
                  <c:v>1211</c:v>
                </c:pt>
                <c:pt idx="1639">
                  <c:v>1211</c:v>
                </c:pt>
                <c:pt idx="1640">
                  <c:v>1213</c:v>
                </c:pt>
                <c:pt idx="1641">
                  <c:v>1213</c:v>
                </c:pt>
                <c:pt idx="1642">
                  <c:v>1213</c:v>
                </c:pt>
                <c:pt idx="1643">
                  <c:v>1213</c:v>
                </c:pt>
                <c:pt idx="1644">
                  <c:v>1214</c:v>
                </c:pt>
                <c:pt idx="1645">
                  <c:v>1214</c:v>
                </c:pt>
                <c:pt idx="1646">
                  <c:v>1214</c:v>
                </c:pt>
                <c:pt idx="1647">
                  <c:v>1214</c:v>
                </c:pt>
                <c:pt idx="1648">
                  <c:v>1215</c:v>
                </c:pt>
                <c:pt idx="1649">
                  <c:v>1215</c:v>
                </c:pt>
                <c:pt idx="1650">
                  <c:v>1215</c:v>
                </c:pt>
                <c:pt idx="1651">
                  <c:v>1215</c:v>
                </c:pt>
                <c:pt idx="1652">
                  <c:v>1216</c:v>
                </c:pt>
                <c:pt idx="1653">
                  <c:v>1216</c:v>
                </c:pt>
                <c:pt idx="1654">
                  <c:v>1216</c:v>
                </c:pt>
                <c:pt idx="1655">
                  <c:v>1216</c:v>
                </c:pt>
                <c:pt idx="1656">
                  <c:v>1217</c:v>
                </c:pt>
                <c:pt idx="1657">
                  <c:v>1217</c:v>
                </c:pt>
                <c:pt idx="1658">
                  <c:v>1217</c:v>
                </c:pt>
                <c:pt idx="1659">
                  <c:v>1217</c:v>
                </c:pt>
                <c:pt idx="1660">
                  <c:v>1218</c:v>
                </c:pt>
                <c:pt idx="1661">
                  <c:v>1218</c:v>
                </c:pt>
                <c:pt idx="1662">
                  <c:v>1218</c:v>
                </c:pt>
                <c:pt idx="1663">
                  <c:v>1218</c:v>
                </c:pt>
                <c:pt idx="1664">
                  <c:v>1219</c:v>
                </c:pt>
                <c:pt idx="1665">
                  <c:v>1219</c:v>
                </c:pt>
                <c:pt idx="1666">
                  <c:v>1219</c:v>
                </c:pt>
                <c:pt idx="1667">
                  <c:v>1219</c:v>
                </c:pt>
                <c:pt idx="1668">
                  <c:v>1220</c:v>
                </c:pt>
                <c:pt idx="1669">
                  <c:v>1220</c:v>
                </c:pt>
                <c:pt idx="1670">
                  <c:v>1220</c:v>
                </c:pt>
                <c:pt idx="1671">
                  <c:v>1220</c:v>
                </c:pt>
                <c:pt idx="1672">
                  <c:v>1221</c:v>
                </c:pt>
                <c:pt idx="1673">
                  <c:v>1221</c:v>
                </c:pt>
                <c:pt idx="1674">
                  <c:v>1221</c:v>
                </c:pt>
                <c:pt idx="1675">
                  <c:v>1221</c:v>
                </c:pt>
                <c:pt idx="1676">
                  <c:v>1222</c:v>
                </c:pt>
                <c:pt idx="1677">
                  <c:v>1222</c:v>
                </c:pt>
                <c:pt idx="1678">
                  <c:v>1222</c:v>
                </c:pt>
                <c:pt idx="1679">
                  <c:v>1222</c:v>
                </c:pt>
                <c:pt idx="1680">
                  <c:v>1223</c:v>
                </c:pt>
                <c:pt idx="1681">
                  <c:v>1223</c:v>
                </c:pt>
                <c:pt idx="1682">
                  <c:v>1223</c:v>
                </c:pt>
                <c:pt idx="1683">
                  <c:v>1223</c:v>
                </c:pt>
                <c:pt idx="1684">
                  <c:v>1224</c:v>
                </c:pt>
                <c:pt idx="1685">
                  <c:v>1224</c:v>
                </c:pt>
                <c:pt idx="1686">
                  <c:v>1224</c:v>
                </c:pt>
                <c:pt idx="1687">
                  <c:v>1224</c:v>
                </c:pt>
                <c:pt idx="1688">
                  <c:v>1225</c:v>
                </c:pt>
                <c:pt idx="1689">
                  <c:v>1225</c:v>
                </c:pt>
                <c:pt idx="1690">
                  <c:v>1225</c:v>
                </c:pt>
                <c:pt idx="1691">
                  <c:v>1225</c:v>
                </c:pt>
                <c:pt idx="1692">
                  <c:v>1226</c:v>
                </c:pt>
                <c:pt idx="1693">
                  <c:v>1226</c:v>
                </c:pt>
                <c:pt idx="1694">
                  <c:v>1226</c:v>
                </c:pt>
                <c:pt idx="1695">
                  <c:v>1226</c:v>
                </c:pt>
                <c:pt idx="1696">
                  <c:v>1227</c:v>
                </c:pt>
                <c:pt idx="1697">
                  <c:v>1227</c:v>
                </c:pt>
                <c:pt idx="1698">
                  <c:v>1227</c:v>
                </c:pt>
                <c:pt idx="1699">
                  <c:v>1227</c:v>
                </c:pt>
                <c:pt idx="1700">
                  <c:v>1228</c:v>
                </c:pt>
                <c:pt idx="1701">
                  <c:v>1228</c:v>
                </c:pt>
                <c:pt idx="1702">
                  <c:v>1228</c:v>
                </c:pt>
                <c:pt idx="1703">
                  <c:v>1228</c:v>
                </c:pt>
                <c:pt idx="1704">
                  <c:v>1229</c:v>
                </c:pt>
                <c:pt idx="1705">
                  <c:v>1229</c:v>
                </c:pt>
                <c:pt idx="1706">
                  <c:v>1229</c:v>
                </c:pt>
                <c:pt idx="1707">
                  <c:v>1229</c:v>
                </c:pt>
                <c:pt idx="1708">
                  <c:v>1232</c:v>
                </c:pt>
                <c:pt idx="1709">
                  <c:v>1232</c:v>
                </c:pt>
                <c:pt idx="1710">
                  <c:v>1232</c:v>
                </c:pt>
                <c:pt idx="1711">
                  <c:v>1232</c:v>
                </c:pt>
                <c:pt idx="1712">
                  <c:v>1233</c:v>
                </c:pt>
                <c:pt idx="1713">
                  <c:v>1233</c:v>
                </c:pt>
                <c:pt idx="1714">
                  <c:v>1233</c:v>
                </c:pt>
                <c:pt idx="1715">
                  <c:v>1233</c:v>
                </c:pt>
                <c:pt idx="1716">
                  <c:v>1234</c:v>
                </c:pt>
                <c:pt idx="1717">
                  <c:v>1234</c:v>
                </c:pt>
                <c:pt idx="1718">
                  <c:v>1234</c:v>
                </c:pt>
                <c:pt idx="1719">
                  <c:v>1234</c:v>
                </c:pt>
                <c:pt idx="1720">
                  <c:v>1235</c:v>
                </c:pt>
                <c:pt idx="1721">
                  <c:v>1235</c:v>
                </c:pt>
                <c:pt idx="1722">
                  <c:v>1235</c:v>
                </c:pt>
                <c:pt idx="1723">
                  <c:v>1235</c:v>
                </c:pt>
                <c:pt idx="1724">
                  <c:v>1237</c:v>
                </c:pt>
                <c:pt idx="1725">
                  <c:v>1237</c:v>
                </c:pt>
                <c:pt idx="1726">
                  <c:v>1237</c:v>
                </c:pt>
                <c:pt idx="1727">
                  <c:v>1237</c:v>
                </c:pt>
                <c:pt idx="1728">
                  <c:v>1238</c:v>
                </c:pt>
                <c:pt idx="1729">
                  <c:v>1238</c:v>
                </c:pt>
                <c:pt idx="1730">
                  <c:v>1238</c:v>
                </c:pt>
                <c:pt idx="1731">
                  <c:v>1238</c:v>
                </c:pt>
                <c:pt idx="1732">
                  <c:v>1240</c:v>
                </c:pt>
                <c:pt idx="1733">
                  <c:v>1240</c:v>
                </c:pt>
                <c:pt idx="1734">
                  <c:v>1240</c:v>
                </c:pt>
                <c:pt idx="1735">
                  <c:v>1240</c:v>
                </c:pt>
                <c:pt idx="1736">
                  <c:v>1241</c:v>
                </c:pt>
                <c:pt idx="1737">
                  <c:v>1241</c:v>
                </c:pt>
                <c:pt idx="1738">
                  <c:v>1241</c:v>
                </c:pt>
                <c:pt idx="1739">
                  <c:v>1241</c:v>
                </c:pt>
                <c:pt idx="1740">
                  <c:v>1243</c:v>
                </c:pt>
                <c:pt idx="1741">
                  <c:v>1243</c:v>
                </c:pt>
                <c:pt idx="1742">
                  <c:v>1243</c:v>
                </c:pt>
                <c:pt idx="1743">
                  <c:v>1243</c:v>
                </c:pt>
                <c:pt idx="1744">
                  <c:v>1244</c:v>
                </c:pt>
                <c:pt idx="1745">
                  <c:v>1244</c:v>
                </c:pt>
                <c:pt idx="1746">
                  <c:v>1244</c:v>
                </c:pt>
                <c:pt idx="1747">
                  <c:v>1244</c:v>
                </c:pt>
                <c:pt idx="1748">
                  <c:v>1246</c:v>
                </c:pt>
                <c:pt idx="1749">
                  <c:v>1246</c:v>
                </c:pt>
                <c:pt idx="1750">
                  <c:v>1246</c:v>
                </c:pt>
                <c:pt idx="1751">
                  <c:v>1246</c:v>
                </c:pt>
                <c:pt idx="1752">
                  <c:v>1247</c:v>
                </c:pt>
                <c:pt idx="1753">
                  <c:v>1247</c:v>
                </c:pt>
                <c:pt idx="1754">
                  <c:v>1247</c:v>
                </c:pt>
                <c:pt idx="1755">
                  <c:v>1247</c:v>
                </c:pt>
                <c:pt idx="1756">
                  <c:v>1248</c:v>
                </c:pt>
                <c:pt idx="1757">
                  <c:v>1248</c:v>
                </c:pt>
                <c:pt idx="1758">
                  <c:v>1248</c:v>
                </c:pt>
                <c:pt idx="1759">
                  <c:v>1248</c:v>
                </c:pt>
                <c:pt idx="1760">
                  <c:v>1300</c:v>
                </c:pt>
                <c:pt idx="1761">
                  <c:v>1300</c:v>
                </c:pt>
                <c:pt idx="1762">
                  <c:v>1300</c:v>
                </c:pt>
                <c:pt idx="1763">
                  <c:v>1300</c:v>
                </c:pt>
                <c:pt idx="1764">
                  <c:v>1301</c:v>
                </c:pt>
                <c:pt idx="1765">
                  <c:v>1301</c:v>
                </c:pt>
                <c:pt idx="1766">
                  <c:v>1301</c:v>
                </c:pt>
                <c:pt idx="1767">
                  <c:v>1301</c:v>
                </c:pt>
                <c:pt idx="1768">
                  <c:v>1302</c:v>
                </c:pt>
                <c:pt idx="1769">
                  <c:v>1302</c:v>
                </c:pt>
                <c:pt idx="1770">
                  <c:v>1302</c:v>
                </c:pt>
                <c:pt idx="1771">
                  <c:v>1302</c:v>
                </c:pt>
                <c:pt idx="1772">
                  <c:v>1303</c:v>
                </c:pt>
                <c:pt idx="1773">
                  <c:v>1303</c:v>
                </c:pt>
                <c:pt idx="1774">
                  <c:v>1303</c:v>
                </c:pt>
                <c:pt idx="1775">
                  <c:v>1303</c:v>
                </c:pt>
                <c:pt idx="1776">
                  <c:v>1305</c:v>
                </c:pt>
                <c:pt idx="1777">
                  <c:v>1305</c:v>
                </c:pt>
                <c:pt idx="1778">
                  <c:v>1305</c:v>
                </c:pt>
                <c:pt idx="1779">
                  <c:v>1305</c:v>
                </c:pt>
                <c:pt idx="1780">
                  <c:v>1306</c:v>
                </c:pt>
                <c:pt idx="1781">
                  <c:v>1306</c:v>
                </c:pt>
                <c:pt idx="1782">
                  <c:v>1306</c:v>
                </c:pt>
                <c:pt idx="1783">
                  <c:v>1306</c:v>
                </c:pt>
                <c:pt idx="1784">
                  <c:v>1308</c:v>
                </c:pt>
                <c:pt idx="1785">
                  <c:v>1308</c:v>
                </c:pt>
                <c:pt idx="1786">
                  <c:v>1308</c:v>
                </c:pt>
                <c:pt idx="1787">
                  <c:v>1308</c:v>
                </c:pt>
                <c:pt idx="1788">
                  <c:v>1309</c:v>
                </c:pt>
                <c:pt idx="1789">
                  <c:v>1309</c:v>
                </c:pt>
                <c:pt idx="1790">
                  <c:v>1309</c:v>
                </c:pt>
                <c:pt idx="1791">
                  <c:v>1309</c:v>
                </c:pt>
                <c:pt idx="1792">
                  <c:v>1310</c:v>
                </c:pt>
                <c:pt idx="1793">
                  <c:v>1310</c:v>
                </c:pt>
                <c:pt idx="1794">
                  <c:v>1310</c:v>
                </c:pt>
                <c:pt idx="1795">
                  <c:v>1310</c:v>
                </c:pt>
                <c:pt idx="1796">
                  <c:v>1311</c:v>
                </c:pt>
                <c:pt idx="1797">
                  <c:v>1311</c:v>
                </c:pt>
                <c:pt idx="1798">
                  <c:v>1311</c:v>
                </c:pt>
                <c:pt idx="1799">
                  <c:v>1311</c:v>
                </c:pt>
                <c:pt idx="1800">
                  <c:v>1312</c:v>
                </c:pt>
                <c:pt idx="1801">
                  <c:v>1312</c:v>
                </c:pt>
                <c:pt idx="1802">
                  <c:v>1312</c:v>
                </c:pt>
                <c:pt idx="1803">
                  <c:v>1312</c:v>
                </c:pt>
                <c:pt idx="1804">
                  <c:v>1314</c:v>
                </c:pt>
                <c:pt idx="1805">
                  <c:v>1314</c:v>
                </c:pt>
                <c:pt idx="1806">
                  <c:v>1314</c:v>
                </c:pt>
                <c:pt idx="1807">
                  <c:v>1314</c:v>
                </c:pt>
                <c:pt idx="1808">
                  <c:v>1315</c:v>
                </c:pt>
                <c:pt idx="1809">
                  <c:v>1315</c:v>
                </c:pt>
                <c:pt idx="1810">
                  <c:v>1315</c:v>
                </c:pt>
                <c:pt idx="1811">
                  <c:v>1315</c:v>
                </c:pt>
                <c:pt idx="1812">
                  <c:v>1316</c:v>
                </c:pt>
                <c:pt idx="1813">
                  <c:v>1316</c:v>
                </c:pt>
                <c:pt idx="1814">
                  <c:v>1316</c:v>
                </c:pt>
                <c:pt idx="1815">
                  <c:v>1316</c:v>
                </c:pt>
                <c:pt idx="1816">
                  <c:v>1317</c:v>
                </c:pt>
                <c:pt idx="1817">
                  <c:v>1317</c:v>
                </c:pt>
                <c:pt idx="1818">
                  <c:v>1317</c:v>
                </c:pt>
                <c:pt idx="1819">
                  <c:v>1317</c:v>
                </c:pt>
                <c:pt idx="1820">
                  <c:v>1318</c:v>
                </c:pt>
                <c:pt idx="1821">
                  <c:v>1318</c:v>
                </c:pt>
                <c:pt idx="1822">
                  <c:v>1318</c:v>
                </c:pt>
                <c:pt idx="1823">
                  <c:v>1318</c:v>
                </c:pt>
                <c:pt idx="1824">
                  <c:v>1319</c:v>
                </c:pt>
                <c:pt idx="1825">
                  <c:v>1319</c:v>
                </c:pt>
                <c:pt idx="1826">
                  <c:v>1319</c:v>
                </c:pt>
                <c:pt idx="1827">
                  <c:v>1319</c:v>
                </c:pt>
                <c:pt idx="1828">
                  <c:v>1320</c:v>
                </c:pt>
                <c:pt idx="1829">
                  <c:v>1320</c:v>
                </c:pt>
                <c:pt idx="1830">
                  <c:v>1320</c:v>
                </c:pt>
                <c:pt idx="1831">
                  <c:v>1320</c:v>
                </c:pt>
                <c:pt idx="1832">
                  <c:v>1321</c:v>
                </c:pt>
                <c:pt idx="1833">
                  <c:v>1321</c:v>
                </c:pt>
                <c:pt idx="1834">
                  <c:v>1321</c:v>
                </c:pt>
                <c:pt idx="1835">
                  <c:v>1321</c:v>
                </c:pt>
                <c:pt idx="1836">
                  <c:v>1322</c:v>
                </c:pt>
                <c:pt idx="1837">
                  <c:v>1322</c:v>
                </c:pt>
                <c:pt idx="1838">
                  <c:v>1322</c:v>
                </c:pt>
                <c:pt idx="1839">
                  <c:v>1322</c:v>
                </c:pt>
                <c:pt idx="1840">
                  <c:v>1323</c:v>
                </c:pt>
                <c:pt idx="1841">
                  <c:v>1323</c:v>
                </c:pt>
                <c:pt idx="1842">
                  <c:v>1323</c:v>
                </c:pt>
                <c:pt idx="1843">
                  <c:v>1323</c:v>
                </c:pt>
                <c:pt idx="1844">
                  <c:v>1324</c:v>
                </c:pt>
                <c:pt idx="1845">
                  <c:v>1324</c:v>
                </c:pt>
                <c:pt idx="1846">
                  <c:v>1324</c:v>
                </c:pt>
                <c:pt idx="1847">
                  <c:v>1324</c:v>
                </c:pt>
                <c:pt idx="1848">
                  <c:v>1325</c:v>
                </c:pt>
                <c:pt idx="1849">
                  <c:v>1325</c:v>
                </c:pt>
                <c:pt idx="1850">
                  <c:v>1325</c:v>
                </c:pt>
                <c:pt idx="1851">
                  <c:v>1325</c:v>
                </c:pt>
                <c:pt idx="1852">
                  <c:v>1326</c:v>
                </c:pt>
                <c:pt idx="1853">
                  <c:v>1326</c:v>
                </c:pt>
                <c:pt idx="1854">
                  <c:v>1326</c:v>
                </c:pt>
                <c:pt idx="1855">
                  <c:v>1326</c:v>
                </c:pt>
                <c:pt idx="1856">
                  <c:v>1327</c:v>
                </c:pt>
                <c:pt idx="1857">
                  <c:v>1327</c:v>
                </c:pt>
                <c:pt idx="1858">
                  <c:v>1327</c:v>
                </c:pt>
                <c:pt idx="1859">
                  <c:v>1327</c:v>
                </c:pt>
                <c:pt idx="1860">
                  <c:v>1328</c:v>
                </c:pt>
                <c:pt idx="1861">
                  <c:v>1328</c:v>
                </c:pt>
                <c:pt idx="1862">
                  <c:v>1328</c:v>
                </c:pt>
                <c:pt idx="1863">
                  <c:v>1328</c:v>
                </c:pt>
                <c:pt idx="1864">
                  <c:v>1329</c:v>
                </c:pt>
                <c:pt idx="1865">
                  <c:v>1329</c:v>
                </c:pt>
                <c:pt idx="1866">
                  <c:v>1329</c:v>
                </c:pt>
                <c:pt idx="1867">
                  <c:v>1329</c:v>
                </c:pt>
                <c:pt idx="1868">
                  <c:v>1332</c:v>
                </c:pt>
                <c:pt idx="1869">
                  <c:v>1332</c:v>
                </c:pt>
                <c:pt idx="1870">
                  <c:v>1332</c:v>
                </c:pt>
                <c:pt idx="1871">
                  <c:v>1332</c:v>
                </c:pt>
                <c:pt idx="1872">
                  <c:v>1333</c:v>
                </c:pt>
                <c:pt idx="1873">
                  <c:v>1333</c:v>
                </c:pt>
                <c:pt idx="1874">
                  <c:v>1333</c:v>
                </c:pt>
                <c:pt idx="1875">
                  <c:v>1333</c:v>
                </c:pt>
                <c:pt idx="1876">
                  <c:v>1334</c:v>
                </c:pt>
                <c:pt idx="1877">
                  <c:v>1334</c:v>
                </c:pt>
                <c:pt idx="1878">
                  <c:v>1334</c:v>
                </c:pt>
                <c:pt idx="1879">
                  <c:v>1334</c:v>
                </c:pt>
                <c:pt idx="1880">
                  <c:v>1335</c:v>
                </c:pt>
                <c:pt idx="1881">
                  <c:v>1335</c:v>
                </c:pt>
                <c:pt idx="1882">
                  <c:v>1335</c:v>
                </c:pt>
                <c:pt idx="1883">
                  <c:v>1335</c:v>
                </c:pt>
                <c:pt idx="1884">
                  <c:v>1337</c:v>
                </c:pt>
                <c:pt idx="1885">
                  <c:v>1337</c:v>
                </c:pt>
                <c:pt idx="1886">
                  <c:v>1337</c:v>
                </c:pt>
                <c:pt idx="1887">
                  <c:v>1337</c:v>
                </c:pt>
                <c:pt idx="1888">
                  <c:v>1338</c:v>
                </c:pt>
                <c:pt idx="1889">
                  <c:v>1338</c:v>
                </c:pt>
                <c:pt idx="1890">
                  <c:v>1338</c:v>
                </c:pt>
                <c:pt idx="1891">
                  <c:v>1338</c:v>
                </c:pt>
                <c:pt idx="1892">
                  <c:v>1340</c:v>
                </c:pt>
                <c:pt idx="1893">
                  <c:v>1340</c:v>
                </c:pt>
                <c:pt idx="1894">
                  <c:v>1340</c:v>
                </c:pt>
                <c:pt idx="1895">
                  <c:v>1340</c:v>
                </c:pt>
                <c:pt idx="1896">
                  <c:v>1341</c:v>
                </c:pt>
                <c:pt idx="1897">
                  <c:v>1341</c:v>
                </c:pt>
                <c:pt idx="1898">
                  <c:v>1341</c:v>
                </c:pt>
                <c:pt idx="1899">
                  <c:v>1341</c:v>
                </c:pt>
                <c:pt idx="1900">
                  <c:v>1343</c:v>
                </c:pt>
                <c:pt idx="1901">
                  <c:v>1343</c:v>
                </c:pt>
                <c:pt idx="1902">
                  <c:v>1343</c:v>
                </c:pt>
                <c:pt idx="1903">
                  <c:v>1343</c:v>
                </c:pt>
                <c:pt idx="1904">
                  <c:v>1344</c:v>
                </c:pt>
                <c:pt idx="1905">
                  <c:v>1344</c:v>
                </c:pt>
                <c:pt idx="1906">
                  <c:v>1344</c:v>
                </c:pt>
                <c:pt idx="1907">
                  <c:v>1344</c:v>
                </c:pt>
                <c:pt idx="1908">
                  <c:v>1346</c:v>
                </c:pt>
                <c:pt idx="1909">
                  <c:v>1346</c:v>
                </c:pt>
                <c:pt idx="1910">
                  <c:v>1346</c:v>
                </c:pt>
                <c:pt idx="1911">
                  <c:v>1346</c:v>
                </c:pt>
                <c:pt idx="1912">
                  <c:v>1347</c:v>
                </c:pt>
                <c:pt idx="1913">
                  <c:v>1347</c:v>
                </c:pt>
                <c:pt idx="1914">
                  <c:v>1347</c:v>
                </c:pt>
                <c:pt idx="1915">
                  <c:v>1347</c:v>
                </c:pt>
                <c:pt idx="1916">
                  <c:v>1348</c:v>
                </c:pt>
                <c:pt idx="1917">
                  <c:v>1348</c:v>
                </c:pt>
                <c:pt idx="1918">
                  <c:v>1348</c:v>
                </c:pt>
                <c:pt idx="1919">
                  <c:v>1348</c:v>
                </c:pt>
                <c:pt idx="1920">
                  <c:v>1400</c:v>
                </c:pt>
                <c:pt idx="1921">
                  <c:v>1400</c:v>
                </c:pt>
                <c:pt idx="1922">
                  <c:v>1400</c:v>
                </c:pt>
                <c:pt idx="1923">
                  <c:v>1400</c:v>
                </c:pt>
                <c:pt idx="1924">
                  <c:v>1401</c:v>
                </c:pt>
                <c:pt idx="1925">
                  <c:v>1401</c:v>
                </c:pt>
                <c:pt idx="1926">
                  <c:v>1401</c:v>
                </c:pt>
                <c:pt idx="1927">
                  <c:v>1401</c:v>
                </c:pt>
                <c:pt idx="1928">
                  <c:v>1402</c:v>
                </c:pt>
                <c:pt idx="1929">
                  <c:v>1402</c:v>
                </c:pt>
                <c:pt idx="1930">
                  <c:v>1402</c:v>
                </c:pt>
                <c:pt idx="1931">
                  <c:v>1402</c:v>
                </c:pt>
                <c:pt idx="1932">
                  <c:v>1403</c:v>
                </c:pt>
                <c:pt idx="1933">
                  <c:v>1403</c:v>
                </c:pt>
                <c:pt idx="1934">
                  <c:v>1403</c:v>
                </c:pt>
                <c:pt idx="1935">
                  <c:v>1403</c:v>
                </c:pt>
                <c:pt idx="1936">
                  <c:v>1405</c:v>
                </c:pt>
                <c:pt idx="1937">
                  <c:v>1405</c:v>
                </c:pt>
                <c:pt idx="1938">
                  <c:v>1405</c:v>
                </c:pt>
                <c:pt idx="1939">
                  <c:v>1405</c:v>
                </c:pt>
                <c:pt idx="1940">
                  <c:v>1406</c:v>
                </c:pt>
                <c:pt idx="1941">
                  <c:v>1406</c:v>
                </c:pt>
                <c:pt idx="1942">
                  <c:v>1406</c:v>
                </c:pt>
                <c:pt idx="1943">
                  <c:v>1406</c:v>
                </c:pt>
                <c:pt idx="1944">
                  <c:v>1408</c:v>
                </c:pt>
                <c:pt idx="1945">
                  <c:v>1408</c:v>
                </c:pt>
                <c:pt idx="1946">
                  <c:v>1408</c:v>
                </c:pt>
                <c:pt idx="1947">
                  <c:v>1408</c:v>
                </c:pt>
                <c:pt idx="1948">
                  <c:v>1409</c:v>
                </c:pt>
                <c:pt idx="1949">
                  <c:v>1409</c:v>
                </c:pt>
                <c:pt idx="1950">
                  <c:v>1409</c:v>
                </c:pt>
                <c:pt idx="1951">
                  <c:v>1409</c:v>
                </c:pt>
                <c:pt idx="1952">
                  <c:v>1410</c:v>
                </c:pt>
                <c:pt idx="1953">
                  <c:v>1410</c:v>
                </c:pt>
                <c:pt idx="1954">
                  <c:v>1410</c:v>
                </c:pt>
                <c:pt idx="1955">
                  <c:v>1410</c:v>
                </c:pt>
                <c:pt idx="1956">
                  <c:v>1411</c:v>
                </c:pt>
                <c:pt idx="1957">
                  <c:v>1411</c:v>
                </c:pt>
                <c:pt idx="1958">
                  <c:v>1411</c:v>
                </c:pt>
                <c:pt idx="1959">
                  <c:v>1411</c:v>
                </c:pt>
                <c:pt idx="1960">
                  <c:v>1412</c:v>
                </c:pt>
                <c:pt idx="1961">
                  <c:v>1412</c:v>
                </c:pt>
                <c:pt idx="1962">
                  <c:v>1412</c:v>
                </c:pt>
                <c:pt idx="1963">
                  <c:v>1412</c:v>
                </c:pt>
                <c:pt idx="1964">
                  <c:v>1413</c:v>
                </c:pt>
                <c:pt idx="1965">
                  <c:v>1413</c:v>
                </c:pt>
                <c:pt idx="1966">
                  <c:v>1413</c:v>
                </c:pt>
                <c:pt idx="1967">
                  <c:v>1413</c:v>
                </c:pt>
                <c:pt idx="1968">
                  <c:v>1415</c:v>
                </c:pt>
                <c:pt idx="1969">
                  <c:v>1415</c:v>
                </c:pt>
                <c:pt idx="1970">
                  <c:v>1415</c:v>
                </c:pt>
                <c:pt idx="1971">
                  <c:v>1415</c:v>
                </c:pt>
                <c:pt idx="1972">
                  <c:v>1416</c:v>
                </c:pt>
                <c:pt idx="1973">
                  <c:v>1416</c:v>
                </c:pt>
                <c:pt idx="1974">
                  <c:v>1416</c:v>
                </c:pt>
                <c:pt idx="1975">
                  <c:v>1416</c:v>
                </c:pt>
                <c:pt idx="1976">
                  <c:v>1417</c:v>
                </c:pt>
                <c:pt idx="1977">
                  <c:v>1417</c:v>
                </c:pt>
                <c:pt idx="1978">
                  <c:v>1417</c:v>
                </c:pt>
                <c:pt idx="1979">
                  <c:v>1417</c:v>
                </c:pt>
                <c:pt idx="1980">
                  <c:v>1418</c:v>
                </c:pt>
                <c:pt idx="1981">
                  <c:v>1418</c:v>
                </c:pt>
                <c:pt idx="1982">
                  <c:v>1418</c:v>
                </c:pt>
                <c:pt idx="1983">
                  <c:v>1418</c:v>
                </c:pt>
                <c:pt idx="1984">
                  <c:v>1419</c:v>
                </c:pt>
                <c:pt idx="1985">
                  <c:v>1419</c:v>
                </c:pt>
                <c:pt idx="1986">
                  <c:v>1419</c:v>
                </c:pt>
                <c:pt idx="1987">
                  <c:v>1419</c:v>
                </c:pt>
                <c:pt idx="1988">
                  <c:v>1420</c:v>
                </c:pt>
                <c:pt idx="1989">
                  <c:v>1420</c:v>
                </c:pt>
                <c:pt idx="1990">
                  <c:v>1420</c:v>
                </c:pt>
                <c:pt idx="1991">
                  <c:v>1420</c:v>
                </c:pt>
                <c:pt idx="1992">
                  <c:v>1421</c:v>
                </c:pt>
                <c:pt idx="1993">
                  <c:v>1421</c:v>
                </c:pt>
                <c:pt idx="1994">
                  <c:v>1421</c:v>
                </c:pt>
                <c:pt idx="1995">
                  <c:v>1421</c:v>
                </c:pt>
                <c:pt idx="1996">
                  <c:v>1422</c:v>
                </c:pt>
                <c:pt idx="1997">
                  <c:v>1422</c:v>
                </c:pt>
                <c:pt idx="1998">
                  <c:v>1422</c:v>
                </c:pt>
                <c:pt idx="1999">
                  <c:v>1422</c:v>
                </c:pt>
                <c:pt idx="2000">
                  <c:v>1423</c:v>
                </c:pt>
                <c:pt idx="2001">
                  <c:v>1423</c:v>
                </c:pt>
                <c:pt idx="2002">
                  <c:v>1423</c:v>
                </c:pt>
                <c:pt idx="2003">
                  <c:v>1423</c:v>
                </c:pt>
                <c:pt idx="2004">
                  <c:v>1424</c:v>
                </c:pt>
                <c:pt idx="2005">
                  <c:v>1424</c:v>
                </c:pt>
                <c:pt idx="2006">
                  <c:v>1424</c:v>
                </c:pt>
                <c:pt idx="2007">
                  <c:v>1424</c:v>
                </c:pt>
                <c:pt idx="2008">
                  <c:v>1425</c:v>
                </c:pt>
                <c:pt idx="2009">
                  <c:v>1425</c:v>
                </c:pt>
                <c:pt idx="2010">
                  <c:v>1425</c:v>
                </c:pt>
                <c:pt idx="2011">
                  <c:v>1425</c:v>
                </c:pt>
                <c:pt idx="2012">
                  <c:v>1426</c:v>
                </c:pt>
                <c:pt idx="2013">
                  <c:v>1426</c:v>
                </c:pt>
                <c:pt idx="2014">
                  <c:v>1426</c:v>
                </c:pt>
                <c:pt idx="2015">
                  <c:v>1426</c:v>
                </c:pt>
                <c:pt idx="2016">
                  <c:v>1427</c:v>
                </c:pt>
                <c:pt idx="2017">
                  <c:v>1427</c:v>
                </c:pt>
                <c:pt idx="2018">
                  <c:v>1427</c:v>
                </c:pt>
                <c:pt idx="2019">
                  <c:v>1427</c:v>
                </c:pt>
                <c:pt idx="2020">
                  <c:v>1428</c:v>
                </c:pt>
                <c:pt idx="2021">
                  <c:v>1428</c:v>
                </c:pt>
                <c:pt idx="2022">
                  <c:v>1428</c:v>
                </c:pt>
                <c:pt idx="2023">
                  <c:v>1428</c:v>
                </c:pt>
                <c:pt idx="2024">
                  <c:v>1429</c:v>
                </c:pt>
                <c:pt idx="2025">
                  <c:v>1429</c:v>
                </c:pt>
                <c:pt idx="2026">
                  <c:v>1429</c:v>
                </c:pt>
                <c:pt idx="2027">
                  <c:v>1429</c:v>
                </c:pt>
                <c:pt idx="2028">
                  <c:v>1432</c:v>
                </c:pt>
                <c:pt idx="2029">
                  <c:v>1432</c:v>
                </c:pt>
                <c:pt idx="2030">
                  <c:v>1432</c:v>
                </c:pt>
                <c:pt idx="2031">
                  <c:v>1432</c:v>
                </c:pt>
                <c:pt idx="2032">
                  <c:v>1433</c:v>
                </c:pt>
                <c:pt idx="2033">
                  <c:v>1433</c:v>
                </c:pt>
                <c:pt idx="2034">
                  <c:v>1433</c:v>
                </c:pt>
                <c:pt idx="2035">
                  <c:v>1433</c:v>
                </c:pt>
                <c:pt idx="2036">
                  <c:v>1434</c:v>
                </c:pt>
                <c:pt idx="2037">
                  <c:v>1434</c:v>
                </c:pt>
                <c:pt idx="2038">
                  <c:v>1434</c:v>
                </c:pt>
                <c:pt idx="2039">
                  <c:v>1434</c:v>
                </c:pt>
                <c:pt idx="2040">
                  <c:v>1435</c:v>
                </c:pt>
                <c:pt idx="2041">
                  <c:v>1435</c:v>
                </c:pt>
                <c:pt idx="2042">
                  <c:v>1435</c:v>
                </c:pt>
                <c:pt idx="2043">
                  <c:v>1435</c:v>
                </c:pt>
                <c:pt idx="2044">
                  <c:v>1437</c:v>
                </c:pt>
                <c:pt idx="2045">
                  <c:v>1437</c:v>
                </c:pt>
                <c:pt idx="2046">
                  <c:v>1437</c:v>
                </c:pt>
                <c:pt idx="2047">
                  <c:v>1437</c:v>
                </c:pt>
                <c:pt idx="2048">
                  <c:v>1438</c:v>
                </c:pt>
                <c:pt idx="2049">
                  <c:v>1438</c:v>
                </c:pt>
                <c:pt idx="2050">
                  <c:v>1438</c:v>
                </c:pt>
                <c:pt idx="2051">
                  <c:v>1438</c:v>
                </c:pt>
                <c:pt idx="2052">
                  <c:v>1440</c:v>
                </c:pt>
                <c:pt idx="2053">
                  <c:v>1440</c:v>
                </c:pt>
                <c:pt idx="2054">
                  <c:v>1440</c:v>
                </c:pt>
                <c:pt idx="2055">
                  <c:v>1440</c:v>
                </c:pt>
                <c:pt idx="2056">
                  <c:v>1441</c:v>
                </c:pt>
                <c:pt idx="2057">
                  <c:v>1441</c:v>
                </c:pt>
                <c:pt idx="2058">
                  <c:v>1441</c:v>
                </c:pt>
                <c:pt idx="2059">
                  <c:v>1441</c:v>
                </c:pt>
                <c:pt idx="2060">
                  <c:v>1443</c:v>
                </c:pt>
                <c:pt idx="2061">
                  <c:v>1443</c:v>
                </c:pt>
                <c:pt idx="2062">
                  <c:v>1443</c:v>
                </c:pt>
                <c:pt idx="2063">
                  <c:v>1443</c:v>
                </c:pt>
                <c:pt idx="2064">
                  <c:v>1444</c:v>
                </c:pt>
                <c:pt idx="2065">
                  <c:v>1444</c:v>
                </c:pt>
                <c:pt idx="2066">
                  <c:v>1444</c:v>
                </c:pt>
                <c:pt idx="2067">
                  <c:v>1444</c:v>
                </c:pt>
                <c:pt idx="2068">
                  <c:v>1446</c:v>
                </c:pt>
                <c:pt idx="2069">
                  <c:v>1446</c:v>
                </c:pt>
                <c:pt idx="2070">
                  <c:v>1446</c:v>
                </c:pt>
                <c:pt idx="2071">
                  <c:v>1446</c:v>
                </c:pt>
                <c:pt idx="2072">
                  <c:v>1447</c:v>
                </c:pt>
                <c:pt idx="2073">
                  <c:v>1447</c:v>
                </c:pt>
                <c:pt idx="2074">
                  <c:v>1447</c:v>
                </c:pt>
                <c:pt idx="2075">
                  <c:v>1447</c:v>
                </c:pt>
                <c:pt idx="2076">
                  <c:v>1448</c:v>
                </c:pt>
                <c:pt idx="2077">
                  <c:v>1448</c:v>
                </c:pt>
                <c:pt idx="2078">
                  <c:v>1448</c:v>
                </c:pt>
                <c:pt idx="2079">
                  <c:v>1448</c:v>
                </c:pt>
                <c:pt idx="2080">
                  <c:v>1500</c:v>
                </c:pt>
                <c:pt idx="2081">
                  <c:v>1500</c:v>
                </c:pt>
                <c:pt idx="2082">
                  <c:v>1500</c:v>
                </c:pt>
                <c:pt idx="2083">
                  <c:v>1500</c:v>
                </c:pt>
                <c:pt idx="2084">
                  <c:v>1501</c:v>
                </c:pt>
                <c:pt idx="2085">
                  <c:v>1501</c:v>
                </c:pt>
                <c:pt idx="2086">
                  <c:v>1501</c:v>
                </c:pt>
                <c:pt idx="2087">
                  <c:v>1501</c:v>
                </c:pt>
                <c:pt idx="2088">
                  <c:v>1502</c:v>
                </c:pt>
                <c:pt idx="2089">
                  <c:v>1502</c:v>
                </c:pt>
                <c:pt idx="2090">
                  <c:v>1502</c:v>
                </c:pt>
                <c:pt idx="2091">
                  <c:v>1502</c:v>
                </c:pt>
                <c:pt idx="2092">
                  <c:v>1503</c:v>
                </c:pt>
                <c:pt idx="2093">
                  <c:v>1503</c:v>
                </c:pt>
                <c:pt idx="2094">
                  <c:v>1503</c:v>
                </c:pt>
                <c:pt idx="2095">
                  <c:v>1503</c:v>
                </c:pt>
                <c:pt idx="2096">
                  <c:v>1505</c:v>
                </c:pt>
                <c:pt idx="2097">
                  <c:v>1505</c:v>
                </c:pt>
                <c:pt idx="2098">
                  <c:v>1505</c:v>
                </c:pt>
                <c:pt idx="2099">
                  <c:v>1505</c:v>
                </c:pt>
                <c:pt idx="2100">
                  <c:v>1506</c:v>
                </c:pt>
                <c:pt idx="2101">
                  <c:v>1506</c:v>
                </c:pt>
                <c:pt idx="2102">
                  <c:v>1506</c:v>
                </c:pt>
                <c:pt idx="2103">
                  <c:v>1506</c:v>
                </c:pt>
                <c:pt idx="2104">
                  <c:v>1508</c:v>
                </c:pt>
                <c:pt idx="2105">
                  <c:v>1508</c:v>
                </c:pt>
                <c:pt idx="2106">
                  <c:v>1508</c:v>
                </c:pt>
                <c:pt idx="2107">
                  <c:v>1508</c:v>
                </c:pt>
                <c:pt idx="2108">
                  <c:v>1509</c:v>
                </c:pt>
                <c:pt idx="2109">
                  <c:v>1509</c:v>
                </c:pt>
                <c:pt idx="2110">
                  <c:v>1509</c:v>
                </c:pt>
                <c:pt idx="2111">
                  <c:v>1509</c:v>
                </c:pt>
                <c:pt idx="2112">
                  <c:v>1510</c:v>
                </c:pt>
                <c:pt idx="2113">
                  <c:v>1510</c:v>
                </c:pt>
                <c:pt idx="2114">
                  <c:v>1510</c:v>
                </c:pt>
                <c:pt idx="2115">
                  <c:v>1510</c:v>
                </c:pt>
                <c:pt idx="2116">
                  <c:v>1511</c:v>
                </c:pt>
                <c:pt idx="2117">
                  <c:v>1511</c:v>
                </c:pt>
                <c:pt idx="2118">
                  <c:v>1511</c:v>
                </c:pt>
                <c:pt idx="2119">
                  <c:v>1511</c:v>
                </c:pt>
                <c:pt idx="2120">
                  <c:v>1512</c:v>
                </c:pt>
                <c:pt idx="2121">
                  <c:v>1512</c:v>
                </c:pt>
                <c:pt idx="2122">
                  <c:v>1512</c:v>
                </c:pt>
                <c:pt idx="2123">
                  <c:v>1512</c:v>
                </c:pt>
                <c:pt idx="2124">
                  <c:v>1513</c:v>
                </c:pt>
                <c:pt idx="2125">
                  <c:v>1513</c:v>
                </c:pt>
                <c:pt idx="2126">
                  <c:v>1513</c:v>
                </c:pt>
                <c:pt idx="2127">
                  <c:v>1513</c:v>
                </c:pt>
                <c:pt idx="2128">
                  <c:v>1514</c:v>
                </c:pt>
                <c:pt idx="2129">
                  <c:v>1514</c:v>
                </c:pt>
                <c:pt idx="2130">
                  <c:v>1514</c:v>
                </c:pt>
                <c:pt idx="2131">
                  <c:v>1514</c:v>
                </c:pt>
                <c:pt idx="2132">
                  <c:v>1516</c:v>
                </c:pt>
                <c:pt idx="2133">
                  <c:v>1516</c:v>
                </c:pt>
                <c:pt idx="2134">
                  <c:v>1516</c:v>
                </c:pt>
                <c:pt idx="2135">
                  <c:v>1516</c:v>
                </c:pt>
                <c:pt idx="2136">
                  <c:v>1517</c:v>
                </c:pt>
                <c:pt idx="2137">
                  <c:v>1517</c:v>
                </c:pt>
                <c:pt idx="2138">
                  <c:v>1517</c:v>
                </c:pt>
                <c:pt idx="2139">
                  <c:v>1517</c:v>
                </c:pt>
                <c:pt idx="2140">
                  <c:v>1518</c:v>
                </c:pt>
                <c:pt idx="2141">
                  <c:v>1518</c:v>
                </c:pt>
                <c:pt idx="2142">
                  <c:v>1518</c:v>
                </c:pt>
                <c:pt idx="2143">
                  <c:v>1518</c:v>
                </c:pt>
                <c:pt idx="2144">
                  <c:v>1519</c:v>
                </c:pt>
                <c:pt idx="2145">
                  <c:v>1519</c:v>
                </c:pt>
                <c:pt idx="2146">
                  <c:v>1519</c:v>
                </c:pt>
                <c:pt idx="2147">
                  <c:v>1519</c:v>
                </c:pt>
                <c:pt idx="2148">
                  <c:v>1520</c:v>
                </c:pt>
                <c:pt idx="2149">
                  <c:v>1520</c:v>
                </c:pt>
                <c:pt idx="2150">
                  <c:v>1520</c:v>
                </c:pt>
                <c:pt idx="2151">
                  <c:v>1520</c:v>
                </c:pt>
                <c:pt idx="2152">
                  <c:v>1521</c:v>
                </c:pt>
                <c:pt idx="2153">
                  <c:v>1521</c:v>
                </c:pt>
                <c:pt idx="2154">
                  <c:v>1521</c:v>
                </c:pt>
                <c:pt idx="2155">
                  <c:v>1521</c:v>
                </c:pt>
                <c:pt idx="2156">
                  <c:v>1522</c:v>
                </c:pt>
                <c:pt idx="2157">
                  <c:v>1522</c:v>
                </c:pt>
                <c:pt idx="2158">
                  <c:v>1522</c:v>
                </c:pt>
                <c:pt idx="2159">
                  <c:v>1522</c:v>
                </c:pt>
                <c:pt idx="2160">
                  <c:v>1523</c:v>
                </c:pt>
                <c:pt idx="2161">
                  <c:v>1523</c:v>
                </c:pt>
                <c:pt idx="2162">
                  <c:v>1523</c:v>
                </c:pt>
                <c:pt idx="2163">
                  <c:v>1523</c:v>
                </c:pt>
                <c:pt idx="2164">
                  <c:v>1524</c:v>
                </c:pt>
                <c:pt idx="2165">
                  <c:v>1524</c:v>
                </c:pt>
                <c:pt idx="2166">
                  <c:v>1524</c:v>
                </c:pt>
                <c:pt idx="2167">
                  <c:v>1524</c:v>
                </c:pt>
                <c:pt idx="2168">
                  <c:v>1525</c:v>
                </c:pt>
                <c:pt idx="2169">
                  <c:v>1525</c:v>
                </c:pt>
                <c:pt idx="2170">
                  <c:v>1525</c:v>
                </c:pt>
                <c:pt idx="2171">
                  <c:v>1525</c:v>
                </c:pt>
                <c:pt idx="2172">
                  <c:v>1526</c:v>
                </c:pt>
                <c:pt idx="2173">
                  <c:v>1526</c:v>
                </c:pt>
                <c:pt idx="2174">
                  <c:v>1526</c:v>
                </c:pt>
                <c:pt idx="2175">
                  <c:v>1526</c:v>
                </c:pt>
                <c:pt idx="2176">
                  <c:v>1527</c:v>
                </c:pt>
                <c:pt idx="2177">
                  <c:v>1527</c:v>
                </c:pt>
                <c:pt idx="2178">
                  <c:v>1527</c:v>
                </c:pt>
                <c:pt idx="2179">
                  <c:v>1527</c:v>
                </c:pt>
                <c:pt idx="2180">
                  <c:v>1528</c:v>
                </c:pt>
                <c:pt idx="2181">
                  <c:v>1528</c:v>
                </c:pt>
                <c:pt idx="2182">
                  <c:v>1528</c:v>
                </c:pt>
                <c:pt idx="2183">
                  <c:v>1528</c:v>
                </c:pt>
                <c:pt idx="2184">
                  <c:v>1529</c:v>
                </c:pt>
                <c:pt idx="2185">
                  <c:v>1529</c:v>
                </c:pt>
                <c:pt idx="2186">
                  <c:v>1529</c:v>
                </c:pt>
                <c:pt idx="2187">
                  <c:v>1529</c:v>
                </c:pt>
                <c:pt idx="2188">
                  <c:v>1532</c:v>
                </c:pt>
                <c:pt idx="2189">
                  <c:v>1532</c:v>
                </c:pt>
                <c:pt idx="2190">
                  <c:v>1532</c:v>
                </c:pt>
                <c:pt idx="2191">
                  <c:v>1532</c:v>
                </c:pt>
                <c:pt idx="2192">
                  <c:v>1533</c:v>
                </c:pt>
                <c:pt idx="2193">
                  <c:v>1533</c:v>
                </c:pt>
                <c:pt idx="2194">
                  <c:v>1533</c:v>
                </c:pt>
                <c:pt idx="2195">
                  <c:v>1533</c:v>
                </c:pt>
                <c:pt idx="2196">
                  <c:v>1534</c:v>
                </c:pt>
                <c:pt idx="2197">
                  <c:v>1534</c:v>
                </c:pt>
                <c:pt idx="2198">
                  <c:v>1534</c:v>
                </c:pt>
                <c:pt idx="2199">
                  <c:v>1534</c:v>
                </c:pt>
                <c:pt idx="2200">
                  <c:v>1535</c:v>
                </c:pt>
                <c:pt idx="2201">
                  <c:v>1535</c:v>
                </c:pt>
                <c:pt idx="2202">
                  <c:v>1535</c:v>
                </c:pt>
                <c:pt idx="2203">
                  <c:v>1535</c:v>
                </c:pt>
                <c:pt idx="2204">
                  <c:v>1537</c:v>
                </c:pt>
                <c:pt idx="2205">
                  <c:v>1537</c:v>
                </c:pt>
                <c:pt idx="2206">
                  <c:v>1537</c:v>
                </c:pt>
                <c:pt idx="2207">
                  <c:v>1537</c:v>
                </c:pt>
                <c:pt idx="2208">
                  <c:v>1538</c:v>
                </c:pt>
                <c:pt idx="2209">
                  <c:v>1538</c:v>
                </c:pt>
                <c:pt idx="2210">
                  <c:v>1538</c:v>
                </c:pt>
                <c:pt idx="2211">
                  <c:v>1538</c:v>
                </c:pt>
                <c:pt idx="2212">
                  <c:v>1540</c:v>
                </c:pt>
                <c:pt idx="2213">
                  <c:v>1540</c:v>
                </c:pt>
                <c:pt idx="2214">
                  <c:v>1540</c:v>
                </c:pt>
                <c:pt idx="2215">
                  <c:v>1540</c:v>
                </c:pt>
                <c:pt idx="2216">
                  <c:v>1541</c:v>
                </c:pt>
                <c:pt idx="2217">
                  <c:v>1541</c:v>
                </c:pt>
                <c:pt idx="2218">
                  <c:v>1541</c:v>
                </c:pt>
                <c:pt idx="2219">
                  <c:v>1541</c:v>
                </c:pt>
                <c:pt idx="2220">
                  <c:v>1543</c:v>
                </c:pt>
                <c:pt idx="2221">
                  <c:v>1543</c:v>
                </c:pt>
                <c:pt idx="2222">
                  <c:v>1543</c:v>
                </c:pt>
                <c:pt idx="2223">
                  <c:v>1543</c:v>
                </c:pt>
                <c:pt idx="2224">
                  <c:v>1544</c:v>
                </c:pt>
                <c:pt idx="2225">
                  <c:v>1544</c:v>
                </c:pt>
                <c:pt idx="2226">
                  <c:v>1544</c:v>
                </c:pt>
                <c:pt idx="2227">
                  <c:v>1544</c:v>
                </c:pt>
                <c:pt idx="2228">
                  <c:v>1546</c:v>
                </c:pt>
                <c:pt idx="2229">
                  <c:v>1546</c:v>
                </c:pt>
                <c:pt idx="2230">
                  <c:v>1546</c:v>
                </c:pt>
                <c:pt idx="2231">
                  <c:v>1546</c:v>
                </c:pt>
                <c:pt idx="2232">
                  <c:v>1547</c:v>
                </c:pt>
                <c:pt idx="2233">
                  <c:v>1547</c:v>
                </c:pt>
                <c:pt idx="2234">
                  <c:v>1547</c:v>
                </c:pt>
                <c:pt idx="2235">
                  <c:v>1547</c:v>
                </c:pt>
                <c:pt idx="2236">
                  <c:v>1548</c:v>
                </c:pt>
                <c:pt idx="2237">
                  <c:v>1548</c:v>
                </c:pt>
                <c:pt idx="2238">
                  <c:v>1548</c:v>
                </c:pt>
                <c:pt idx="2239">
                  <c:v>1548</c:v>
                </c:pt>
                <c:pt idx="2240">
                  <c:v>1600</c:v>
                </c:pt>
                <c:pt idx="2241">
                  <c:v>1600</c:v>
                </c:pt>
                <c:pt idx="2242">
                  <c:v>1600</c:v>
                </c:pt>
                <c:pt idx="2243">
                  <c:v>1600</c:v>
                </c:pt>
                <c:pt idx="2244">
                  <c:v>1601</c:v>
                </c:pt>
                <c:pt idx="2245">
                  <c:v>1601</c:v>
                </c:pt>
                <c:pt idx="2246">
                  <c:v>1601</c:v>
                </c:pt>
                <c:pt idx="2247">
                  <c:v>1601</c:v>
                </c:pt>
                <c:pt idx="2248">
                  <c:v>1602</c:v>
                </c:pt>
                <c:pt idx="2249">
                  <c:v>1602</c:v>
                </c:pt>
                <c:pt idx="2250">
                  <c:v>1602</c:v>
                </c:pt>
                <c:pt idx="2251">
                  <c:v>1602</c:v>
                </c:pt>
                <c:pt idx="2252">
                  <c:v>1603</c:v>
                </c:pt>
                <c:pt idx="2253">
                  <c:v>1603</c:v>
                </c:pt>
                <c:pt idx="2254">
                  <c:v>1603</c:v>
                </c:pt>
                <c:pt idx="2255">
                  <c:v>1603</c:v>
                </c:pt>
                <c:pt idx="2256">
                  <c:v>1605</c:v>
                </c:pt>
                <c:pt idx="2257">
                  <c:v>1605</c:v>
                </c:pt>
                <c:pt idx="2258">
                  <c:v>1605</c:v>
                </c:pt>
                <c:pt idx="2259">
                  <c:v>1605</c:v>
                </c:pt>
                <c:pt idx="2260">
                  <c:v>1606</c:v>
                </c:pt>
                <c:pt idx="2261">
                  <c:v>1606</c:v>
                </c:pt>
                <c:pt idx="2262">
                  <c:v>1606</c:v>
                </c:pt>
                <c:pt idx="2263">
                  <c:v>1606</c:v>
                </c:pt>
                <c:pt idx="2264">
                  <c:v>1608</c:v>
                </c:pt>
                <c:pt idx="2265">
                  <c:v>1608</c:v>
                </c:pt>
                <c:pt idx="2266">
                  <c:v>1608</c:v>
                </c:pt>
                <c:pt idx="2267">
                  <c:v>1608</c:v>
                </c:pt>
                <c:pt idx="2268">
                  <c:v>1609</c:v>
                </c:pt>
                <c:pt idx="2269">
                  <c:v>1609</c:v>
                </c:pt>
                <c:pt idx="2270">
                  <c:v>1609</c:v>
                </c:pt>
                <c:pt idx="2271">
                  <c:v>1609</c:v>
                </c:pt>
                <c:pt idx="2272">
                  <c:v>1610</c:v>
                </c:pt>
                <c:pt idx="2273">
                  <c:v>1610</c:v>
                </c:pt>
                <c:pt idx="2274">
                  <c:v>1610</c:v>
                </c:pt>
                <c:pt idx="2275">
                  <c:v>1610</c:v>
                </c:pt>
                <c:pt idx="2276">
                  <c:v>1611</c:v>
                </c:pt>
                <c:pt idx="2277">
                  <c:v>1611</c:v>
                </c:pt>
                <c:pt idx="2278">
                  <c:v>1611</c:v>
                </c:pt>
                <c:pt idx="2279">
                  <c:v>1611</c:v>
                </c:pt>
                <c:pt idx="2280">
                  <c:v>1612</c:v>
                </c:pt>
                <c:pt idx="2281">
                  <c:v>1612</c:v>
                </c:pt>
                <c:pt idx="2282">
                  <c:v>1612</c:v>
                </c:pt>
                <c:pt idx="2283">
                  <c:v>1612</c:v>
                </c:pt>
                <c:pt idx="2284">
                  <c:v>1613</c:v>
                </c:pt>
                <c:pt idx="2285">
                  <c:v>1613</c:v>
                </c:pt>
                <c:pt idx="2286">
                  <c:v>1613</c:v>
                </c:pt>
                <c:pt idx="2287">
                  <c:v>1613</c:v>
                </c:pt>
                <c:pt idx="2288">
                  <c:v>1614</c:v>
                </c:pt>
                <c:pt idx="2289">
                  <c:v>1614</c:v>
                </c:pt>
                <c:pt idx="2290">
                  <c:v>1614</c:v>
                </c:pt>
                <c:pt idx="2291">
                  <c:v>1614</c:v>
                </c:pt>
                <c:pt idx="2292">
                  <c:v>1615</c:v>
                </c:pt>
                <c:pt idx="2293">
                  <c:v>1615</c:v>
                </c:pt>
                <c:pt idx="2294">
                  <c:v>1615</c:v>
                </c:pt>
                <c:pt idx="2295">
                  <c:v>1615</c:v>
                </c:pt>
                <c:pt idx="2296">
                  <c:v>1617</c:v>
                </c:pt>
                <c:pt idx="2297">
                  <c:v>1617</c:v>
                </c:pt>
                <c:pt idx="2298">
                  <c:v>1617</c:v>
                </c:pt>
                <c:pt idx="2299">
                  <c:v>1617</c:v>
                </c:pt>
                <c:pt idx="2300">
                  <c:v>1618</c:v>
                </c:pt>
                <c:pt idx="2301">
                  <c:v>1618</c:v>
                </c:pt>
                <c:pt idx="2302">
                  <c:v>1618</c:v>
                </c:pt>
                <c:pt idx="2303">
                  <c:v>1618</c:v>
                </c:pt>
                <c:pt idx="2304">
                  <c:v>1619</c:v>
                </c:pt>
                <c:pt idx="2305">
                  <c:v>1619</c:v>
                </c:pt>
                <c:pt idx="2306">
                  <c:v>1619</c:v>
                </c:pt>
                <c:pt idx="2307">
                  <c:v>1619</c:v>
                </c:pt>
                <c:pt idx="2308">
                  <c:v>1620</c:v>
                </c:pt>
                <c:pt idx="2309">
                  <c:v>1620</c:v>
                </c:pt>
                <c:pt idx="2310">
                  <c:v>1620</c:v>
                </c:pt>
                <c:pt idx="2311">
                  <c:v>1620</c:v>
                </c:pt>
                <c:pt idx="2312">
                  <c:v>1621</c:v>
                </c:pt>
                <c:pt idx="2313">
                  <c:v>1621</c:v>
                </c:pt>
                <c:pt idx="2314">
                  <c:v>1621</c:v>
                </c:pt>
                <c:pt idx="2315">
                  <c:v>1621</c:v>
                </c:pt>
                <c:pt idx="2316">
                  <c:v>1622</c:v>
                </c:pt>
                <c:pt idx="2317">
                  <c:v>1622</c:v>
                </c:pt>
                <c:pt idx="2318">
                  <c:v>1622</c:v>
                </c:pt>
                <c:pt idx="2319">
                  <c:v>1622</c:v>
                </c:pt>
                <c:pt idx="2320">
                  <c:v>1623</c:v>
                </c:pt>
                <c:pt idx="2321">
                  <c:v>1623</c:v>
                </c:pt>
                <c:pt idx="2322">
                  <c:v>1623</c:v>
                </c:pt>
                <c:pt idx="2323">
                  <c:v>1623</c:v>
                </c:pt>
                <c:pt idx="2324">
                  <c:v>1624</c:v>
                </c:pt>
                <c:pt idx="2325">
                  <c:v>1624</c:v>
                </c:pt>
                <c:pt idx="2326">
                  <c:v>1624</c:v>
                </c:pt>
                <c:pt idx="2327">
                  <c:v>1624</c:v>
                </c:pt>
                <c:pt idx="2328">
                  <c:v>1625</c:v>
                </c:pt>
                <c:pt idx="2329">
                  <c:v>1625</c:v>
                </c:pt>
                <c:pt idx="2330">
                  <c:v>1625</c:v>
                </c:pt>
                <c:pt idx="2331">
                  <c:v>1625</c:v>
                </c:pt>
                <c:pt idx="2332">
                  <c:v>1626</c:v>
                </c:pt>
                <c:pt idx="2333">
                  <c:v>1626</c:v>
                </c:pt>
                <c:pt idx="2334">
                  <c:v>1626</c:v>
                </c:pt>
                <c:pt idx="2335">
                  <c:v>1626</c:v>
                </c:pt>
                <c:pt idx="2336">
                  <c:v>1627</c:v>
                </c:pt>
                <c:pt idx="2337">
                  <c:v>1627</c:v>
                </c:pt>
                <c:pt idx="2338">
                  <c:v>1627</c:v>
                </c:pt>
                <c:pt idx="2339">
                  <c:v>1627</c:v>
                </c:pt>
                <c:pt idx="2340">
                  <c:v>1628</c:v>
                </c:pt>
                <c:pt idx="2341">
                  <c:v>1628</c:v>
                </c:pt>
                <c:pt idx="2342">
                  <c:v>1628</c:v>
                </c:pt>
                <c:pt idx="2343">
                  <c:v>1628</c:v>
                </c:pt>
                <c:pt idx="2344">
                  <c:v>1629</c:v>
                </c:pt>
                <c:pt idx="2345">
                  <c:v>1629</c:v>
                </c:pt>
                <c:pt idx="2346">
                  <c:v>1629</c:v>
                </c:pt>
                <c:pt idx="2347">
                  <c:v>1629</c:v>
                </c:pt>
                <c:pt idx="2348">
                  <c:v>1632</c:v>
                </c:pt>
                <c:pt idx="2349">
                  <c:v>1632</c:v>
                </c:pt>
                <c:pt idx="2350">
                  <c:v>1632</c:v>
                </c:pt>
                <c:pt idx="2351">
                  <c:v>1632</c:v>
                </c:pt>
                <c:pt idx="2352">
                  <c:v>1633</c:v>
                </c:pt>
                <c:pt idx="2353">
                  <c:v>1633</c:v>
                </c:pt>
                <c:pt idx="2354">
                  <c:v>1633</c:v>
                </c:pt>
                <c:pt idx="2355">
                  <c:v>1633</c:v>
                </c:pt>
                <c:pt idx="2356">
                  <c:v>1634</c:v>
                </c:pt>
                <c:pt idx="2357">
                  <c:v>1634</c:v>
                </c:pt>
                <c:pt idx="2358">
                  <c:v>1634</c:v>
                </c:pt>
                <c:pt idx="2359">
                  <c:v>1634</c:v>
                </c:pt>
                <c:pt idx="2360">
                  <c:v>1635</c:v>
                </c:pt>
                <c:pt idx="2361">
                  <c:v>1635</c:v>
                </c:pt>
                <c:pt idx="2362">
                  <c:v>1635</c:v>
                </c:pt>
                <c:pt idx="2363">
                  <c:v>1635</c:v>
                </c:pt>
                <c:pt idx="2364">
                  <c:v>1637</c:v>
                </c:pt>
                <c:pt idx="2365">
                  <c:v>1637</c:v>
                </c:pt>
                <c:pt idx="2366">
                  <c:v>1637</c:v>
                </c:pt>
                <c:pt idx="2367">
                  <c:v>1637</c:v>
                </c:pt>
                <c:pt idx="2368">
                  <c:v>1638</c:v>
                </c:pt>
                <c:pt idx="2369">
                  <c:v>1638</c:v>
                </c:pt>
                <c:pt idx="2370">
                  <c:v>1638</c:v>
                </c:pt>
                <c:pt idx="2371">
                  <c:v>1638</c:v>
                </c:pt>
                <c:pt idx="2372">
                  <c:v>1640</c:v>
                </c:pt>
                <c:pt idx="2373">
                  <c:v>1640</c:v>
                </c:pt>
                <c:pt idx="2374">
                  <c:v>1640</c:v>
                </c:pt>
                <c:pt idx="2375">
                  <c:v>1640</c:v>
                </c:pt>
                <c:pt idx="2376">
                  <c:v>1641</c:v>
                </c:pt>
                <c:pt idx="2377">
                  <c:v>1641</c:v>
                </c:pt>
                <c:pt idx="2378">
                  <c:v>1641</c:v>
                </c:pt>
                <c:pt idx="2379">
                  <c:v>1641</c:v>
                </c:pt>
                <c:pt idx="2380">
                  <c:v>1643</c:v>
                </c:pt>
                <c:pt idx="2381">
                  <c:v>1643</c:v>
                </c:pt>
                <c:pt idx="2382">
                  <c:v>1643</c:v>
                </c:pt>
                <c:pt idx="2383">
                  <c:v>1643</c:v>
                </c:pt>
                <c:pt idx="2384">
                  <c:v>1644</c:v>
                </c:pt>
                <c:pt idx="2385">
                  <c:v>1644</c:v>
                </c:pt>
                <c:pt idx="2386">
                  <c:v>1644</c:v>
                </c:pt>
                <c:pt idx="2387">
                  <c:v>1644</c:v>
                </c:pt>
                <c:pt idx="2388">
                  <c:v>1646</c:v>
                </c:pt>
                <c:pt idx="2389">
                  <c:v>1646</c:v>
                </c:pt>
                <c:pt idx="2390">
                  <c:v>1646</c:v>
                </c:pt>
                <c:pt idx="2391">
                  <c:v>1646</c:v>
                </c:pt>
                <c:pt idx="2392">
                  <c:v>1647</c:v>
                </c:pt>
                <c:pt idx="2393">
                  <c:v>1647</c:v>
                </c:pt>
                <c:pt idx="2394">
                  <c:v>1647</c:v>
                </c:pt>
                <c:pt idx="2395">
                  <c:v>1647</c:v>
                </c:pt>
                <c:pt idx="2396">
                  <c:v>1648</c:v>
                </c:pt>
                <c:pt idx="2397">
                  <c:v>1648</c:v>
                </c:pt>
                <c:pt idx="2398">
                  <c:v>1648</c:v>
                </c:pt>
                <c:pt idx="2399">
                  <c:v>1648</c:v>
                </c:pt>
                <c:pt idx="2400">
                  <c:v>1700</c:v>
                </c:pt>
                <c:pt idx="2401">
                  <c:v>1700</c:v>
                </c:pt>
                <c:pt idx="2402">
                  <c:v>1700</c:v>
                </c:pt>
                <c:pt idx="2403">
                  <c:v>1700</c:v>
                </c:pt>
                <c:pt idx="2404">
                  <c:v>1701</c:v>
                </c:pt>
                <c:pt idx="2405">
                  <c:v>1701</c:v>
                </c:pt>
                <c:pt idx="2406">
                  <c:v>1701</c:v>
                </c:pt>
                <c:pt idx="2407">
                  <c:v>1701</c:v>
                </c:pt>
                <c:pt idx="2408">
                  <c:v>1702</c:v>
                </c:pt>
                <c:pt idx="2409">
                  <c:v>1702</c:v>
                </c:pt>
                <c:pt idx="2410">
                  <c:v>1702</c:v>
                </c:pt>
                <c:pt idx="2411">
                  <c:v>1702</c:v>
                </c:pt>
                <c:pt idx="2412">
                  <c:v>1703</c:v>
                </c:pt>
                <c:pt idx="2413">
                  <c:v>1703</c:v>
                </c:pt>
                <c:pt idx="2414">
                  <c:v>1703</c:v>
                </c:pt>
                <c:pt idx="2415">
                  <c:v>1703</c:v>
                </c:pt>
                <c:pt idx="2416">
                  <c:v>1705</c:v>
                </c:pt>
                <c:pt idx="2417">
                  <c:v>1705</c:v>
                </c:pt>
                <c:pt idx="2418">
                  <c:v>1705</c:v>
                </c:pt>
                <c:pt idx="2419">
                  <c:v>1705</c:v>
                </c:pt>
                <c:pt idx="2420">
                  <c:v>1706</c:v>
                </c:pt>
                <c:pt idx="2421">
                  <c:v>1706</c:v>
                </c:pt>
                <c:pt idx="2422">
                  <c:v>1706</c:v>
                </c:pt>
                <c:pt idx="2423">
                  <c:v>1706</c:v>
                </c:pt>
                <c:pt idx="2424">
                  <c:v>1708</c:v>
                </c:pt>
                <c:pt idx="2425">
                  <c:v>1708</c:v>
                </c:pt>
                <c:pt idx="2426">
                  <c:v>1708</c:v>
                </c:pt>
                <c:pt idx="2427">
                  <c:v>1708</c:v>
                </c:pt>
                <c:pt idx="2428">
                  <c:v>1709</c:v>
                </c:pt>
                <c:pt idx="2429">
                  <c:v>1709</c:v>
                </c:pt>
                <c:pt idx="2430">
                  <c:v>1709</c:v>
                </c:pt>
                <c:pt idx="2431">
                  <c:v>1709</c:v>
                </c:pt>
                <c:pt idx="2432">
                  <c:v>1710</c:v>
                </c:pt>
                <c:pt idx="2433">
                  <c:v>1710</c:v>
                </c:pt>
                <c:pt idx="2434">
                  <c:v>1710</c:v>
                </c:pt>
                <c:pt idx="2435">
                  <c:v>1710</c:v>
                </c:pt>
                <c:pt idx="2436">
                  <c:v>1711</c:v>
                </c:pt>
                <c:pt idx="2437">
                  <c:v>1711</c:v>
                </c:pt>
                <c:pt idx="2438">
                  <c:v>1711</c:v>
                </c:pt>
                <c:pt idx="2439">
                  <c:v>1711</c:v>
                </c:pt>
                <c:pt idx="2440">
                  <c:v>1712</c:v>
                </c:pt>
                <c:pt idx="2441">
                  <c:v>1712</c:v>
                </c:pt>
                <c:pt idx="2442">
                  <c:v>1712</c:v>
                </c:pt>
                <c:pt idx="2443">
                  <c:v>1712</c:v>
                </c:pt>
                <c:pt idx="2444">
                  <c:v>1713</c:v>
                </c:pt>
                <c:pt idx="2445">
                  <c:v>1713</c:v>
                </c:pt>
                <c:pt idx="2446">
                  <c:v>1713</c:v>
                </c:pt>
                <c:pt idx="2447">
                  <c:v>1713</c:v>
                </c:pt>
                <c:pt idx="2448">
                  <c:v>1714</c:v>
                </c:pt>
                <c:pt idx="2449">
                  <c:v>1714</c:v>
                </c:pt>
                <c:pt idx="2450">
                  <c:v>1714</c:v>
                </c:pt>
                <c:pt idx="2451">
                  <c:v>1714</c:v>
                </c:pt>
                <c:pt idx="2452">
                  <c:v>1715</c:v>
                </c:pt>
                <c:pt idx="2453">
                  <c:v>1715</c:v>
                </c:pt>
                <c:pt idx="2454">
                  <c:v>1715</c:v>
                </c:pt>
                <c:pt idx="2455">
                  <c:v>1715</c:v>
                </c:pt>
                <c:pt idx="2456">
                  <c:v>1716</c:v>
                </c:pt>
                <c:pt idx="2457">
                  <c:v>1716</c:v>
                </c:pt>
                <c:pt idx="2458">
                  <c:v>1716</c:v>
                </c:pt>
                <c:pt idx="2459">
                  <c:v>1716</c:v>
                </c:pt>
                <c:pt idx="2460">
                  <c:v>1718</c:v>
                </c:pt>
                <c:pt idx="2461">
                  <c:v>1718</c:v>
                </c:pt>
                <c:pt idx="2462">
                  <c:v>1718</c:v>
                </c:pt>
                <c:pt idx="2463">
                  <c:v>1718</c:v>
                </c:pt>
                <c:pt idx="2464">
                  <c:v>1719</c:v>
                </c:pt>
                <c:pt idx="2465">
                  <c:v>1719</c:v>
                </c:pt>
                <c:pt idx="2466">
                  <c:v>1719</c:v>
                </c:pt>
                <c:pt idx="2467">
                  <c:v>1719</c:v>
                </c:pt>
                <c:pt idx="2468">
                  <c:v>1720</c:v>
                </c:pt>
                <c:pt idx="2469">
                  <c:v>1720</c:v>
                </c:pt>
                <c:pt idx="2470">
                  <c:v>1720</c:v>
                </c:pt>
                <c:pt idx="2471">
                  <c:v>1720</c:v>
                </c:pt>
                <c:pt idx="2472">
                  <c:v>1721</c:v>
                </c:pt>
                <c:pt idx="2473">
                  <c:v>1721</c:v>
                </c:pt>
                <c:pt idx="2474">
                  <c:v>1721</c:v>
                </c:pt>
                <c:pt idx="2475">
                  <c:v>1721</c:v>
                </c:pt>
                <c:pt idx="2476">
                  <c:v>1722</c:v>
                </c:pt>
                <c:pt idx="2477">
                  <c:v>1722</c:v>
                </c:pt>
                <c:pt idx="2478">
                  <c:v>1722</c:v>
                </c:pt>
                <c:pt idx="2479">
                  <c:v>1722</c:v>
                </c:pt>
                <c:pt idx="2480">
                  <c:v>1723</c:v>
                </c:pt>
                <c:pt idx="2481">
                  <c:v>1723</c:v>
                </c:pt>
                <c:pt idx="2482">
                  <c:v>1723</c:v>
                </c:pt>
                <c:pt idx="2483">
                  <c:v>1723</c:v>
                </c:pt>
                <c:pt idx="2484">
                  <c:v>1724</c:v>
                </c:pt>
                <c:pt idx="2485">
                  <c:v>1724</c:v>
                </c:pt>
                <c:pt idx="2486">
                  <c:v>1724</c:v>
                </c:pt>
                <c:pt idx="2487">
                  <c:v>1724</c:v>
                </c:pt>
                <c:pt idx="2488">
                  <c:v>1725</c:v>
                </c:pt>
                <c:pt idx="2489">
                  <c:v>1725</c:v>
                </c:pt>
                <c:pt idx="2490">
                  <c:v>1725</c:v>
                </c:pt>
                <c:pt idx="2491">
                  <c:v>1725</c:v>
                </c:pt>
                <c:pt idx="2492">
                  <c:v>1726</c:v>
                </c:pt>
                <c:pt idx="2493">
                  <c:v>1726</c:v>
                </c:pt>
                <c:pt idx="2494">
                  <c:v>1726</c:v>
                </c:pt>
                <c:pt idx="2495">
                  <c:v>1726</c:v>
                </c:pt>
                <c:pt idx="2496">
                  <c:v>1727</c:v>
                </c:pt>
                <c:pt idx="2497">
                  <c:v>1727</c:v>
                </c:pt>
                <c:pt idx="2498">
                  <c:v>1727</c:v>
                </c:pt>
                <c:pt idx="2499">
                  <c:v>1727</c:v>
                </c:pt>
                <c:pt idx="2500">
                  <c:v>1728</c:v>
                </c:pt>
                <c:pt idx="2501">
                  <c:v>1728</c:v>
                </c:pt>
                <c:pt idx="2502">
                  <c:v>1728</c:v>
                </c:pt>
                <c:pt idx="2503">
                  <c:v>1728</c:v>
                </c:pt>
                <c:pt idx="2504">
                  <c:v>1729</c:v>
                </c:pt>
                <c:pt idx="2505">
                  <c:v>1729</c:v>
                </c:pt>
                <c:pt idx="2506">
                  <c:v>1729</c:v>
                </c:pt>
                <c:pt idx="2507">
                  <c:v>1729</c:v>
                </c:pt>
                <c:pt idx="2508">
                  <c:v>1732</c:v>
                </c:pt>
                <c:pt idx="2509">
                  <c:v>1732</c:v>
                </c:pt>
                <c:pt idx="2510">
                  <c:v>1732</c:v>
                </c:pt>
                <c:pt idx="2511">
                  <c:v>1732</c:v>
                </c:pt>
                <c:pt idx="2512">
                  <c:v>1733</c:v>
                </c:pt>
                <c:pt idx="2513">
                  <c:v>1733</c:v>
                </c:pt>
                <c:pt idx="2514">
                  <c:v>1733</c:v>
                </c:pt>
                <c:pt idx="2515">
                  <c:v>1733</c:v>
                </c:pt>
                <c:pt idx="2516">
                  <c:v>1734</c:v>
                </c:pt>
                <c:pt idx="2517">
                  <c:v>1734</c:v>
                </c:pt>
                <c:pt idx="2518">
                  <c:v>1734</c:v>
                </c:pt>
                <c:pt idx="2519">
                  <c:v>1734</c:v>
                </c:pt>
                <c:pt idx="2520">
                  <c:v>1735</c:v>
                </c:pt>
                <c:pt idx="2521">
                  <c:v>1735</c:v>
                </c:pt>
                <c:pt idx="2522">
                  <c:v>1735</c:v>
                </c:pt>
                <c:pt idx="2523">
                  <c:v>1735</c:v>
                </c:pt>
                <c:pt idx="2524">
                  <c:v>1737</c:v>
                </c:pt>
                <c:pt idx="2525">
                  <c:v>1737</c:v>
                </c:pt>
                <c:pt idx="2526">
                  <c:v>1737</c:v>
                </c:pt>
                <c:pt idx="2527">
                  <c:v>1737</c:v>
                </c:pt>
                <c:pt idx="2528">
                  <c:v>1738</c:v>
                </c:pt>
                <c:pt idx="2529">
                  <c:v>1738</c:v>
                </c:pt>
                <c:pt idx="2530">
                  <c:v>1738</c:v>
                </c:pt>
                <c:pt idx="2531">
                  <c:v>1738</c:v>
                </c:pt>
                <c:pt idx="2532">
                  <c:v>1740</c:v>
                </c:pt>
                <c:pt idx="2533">
                  <c:v>1740</c:v>
                </c:pt>
                <c:pt idx="2534">
                  <c:v>1740</c:v>
                </c:pt>
                <c:pt idx="2535">
                  <c:v>1740</c:v>
                </c:pt>
                <c:pt idx="2536">
                  <c:v>1741</c:v>
                </c:pt>
                <c:pt idx="2537">
                  <c:v>1741</c:v>
                </c:pt>
                <c:pt idx="2538">
                  <c:v>1741</c:v>
                </c:pt>
                <c:pt idx="2539">
                  <c:v>1741</c:v>
                </c:pt>
                <c:pt idx="2540">
                  <c:v>1743</c:v>
                </c:pt>
                <c:pt idx="2541">
                  <c:v>1743</c:v>
                </c:pt>
                <c:pt idx="2542">
                  <c:v>1743</c:v>
                </c:pt>
                <c:pt idx="2543">
                  <c:v>1743</c:v>
                </c:pt>
                <c:pt idx="2544">
                  <c:v>1744</c:v>
                </c:pt>
                <c:pt idx="2545">
                  <c:v>1744</c:v>
                </c:pt>
                <c:pt idx="2546">
                  <c:v>1744</c:v>
                </c:pt>
                <c:pt idx="2547">
                  <c:v>1744</c:v>
                </c:pt>
                <c:pt idx="2548">
                  <c:v>1746</c:v>
                </c:pt>
                <c:pt idx="2549">
                  <c:v>1746</c:v>
                </c:pt>
                <c:pt idx="2550">
                  <c:v>1746</c:v>
                </c:pt>
                <c:pt idx="2551">
                  <c:v>1746</c:v>
                </c:pt>
                <c:pt idx="2552">
                  <c:v>1747</c:v>
                </c:pt>
                <c:pt idx="2553">
                  <c:v>1747</c:v>
                </c:pt>
                <c:pt idx="2554">
                  <c:v>1747</c:v>
                </c:pt>
                <c:pt idx="2555">
                  <c:v>1747</c:v>
                </c:pt>
                <c:pt idx="2556">
                  <c:v>1748</c:v>
                </c:pt>
                <c:pt idx="2557">
                  <c:v>1748</c:v>
                </c:pt>
                <c:pt idx="2558">
                  <c:v>1748</c:v>
                </c:pt>
                <c:pt idx="2559">
                  <c:v>1748</c:v>
                </c:pt>
                <c:pt idx="2560">
                  <c:v>1800</c:v>
                </c:pt>
                <c:pt idx="2561">
                  <c:v>1800</c:v>
                </c:pt>
                <c:pt idx="2562">
                  <c:v>1800</c:v>
                </c:pt>
                <c:pt idx="2563">
                  <c:v>1800</c:v>
                </c:pt>
                <c:pt idx="2564">
                  <c:v>1801</c:v>
                </c:pt>
                <c:pt idx="2565">
                  <c:v>1801</c:v>
                </c:pt>
                <c:pt idx="2566">
                  <c:v>1801</c:v>
                </c:pt>
                <c:pt idx="2567">
                  <c:v>1801</c:v>
                </c:pt>
                <c:pt idx="2568">
                  <c:v>1802</c:v>
                </c:pt>
                <c:pt idx="2569">
                  <c:v>1802</c:v>
                </c:pt>
                <c:pt idx="2570">
                  <c:v>1802</c:v>
                </c:pt>
                <c:pt idx="2571">
                  <c:v>1802</c:v>
                </c:pt>
                <c:pt idx="2572">
                  <c:v>1803</c:v>
                </c:pt>
                <c:pt idx="2573">
                  <c:v>1803</c:v>
                </c:pt>
                <c:pt idx="2574">
                  <c:v>1803</c:v>
                </c:pt>
                <c:pt idx="2575">
                  <c:v>1803</c:v>
                </c:pt>
                <c:pt idx="2576">
                  <c:v>1805</c:v>
                </c:pt>
                <c:pt idx="2577">
                  <c:v>1805</c:v>
                </c:pt>
                <c:pt idx="2578">
                  <c:v>1805</c:v>
                </c:pt>
                <c:pt idx="2579">
                  <c:v>1805</c:v>
                </c:pt>
                <c:pt idx="2580">
                  <c:v>1806</c:v>
                </c:pt>
                <c:pt idx="2581">
                  <c:v>1806</c:v>
                </c:pt>
                <c:pt idx="2582">
                  <c:v>1806</c:v>
                </c:pt>
                <c:pt idx="2583">
                  <c:v>1806</c:v>
                </c:pt>
                <c:pt idx="2584">
                  <c:v>1808</c:v>
                </c:pt>
                <c:pt idx="2585">
                  <c:v>1808</c:v>
                </c:pt>
                <c:pt idx="2586">
                  <c:v>1808</c:v>
                </c:pt>
                <c:pt idx="2587">
                  <c:v>1808</c:v>
                </c:pt>
                <c:pt idx="2588">
                  <c:v>1809</c:v>
                </c:pt>
                <c:pt idx="2589">
                  <c:v>1809</c:v>
                </c:pt>
                <c:pt idx="2590">
                  <c:v>1809</c:v>
                </c:pt>
                <c:pt idx="2591">
                  <c:v>1809</c:v>
                </c:pt>
                <c:pt idx="2592">
                  <c:v>1810</c:v>
                </c:pt>
                <c:pt idx="2593">
                  <c:v>1810</c:v>
                </c:pt>
                <c:pt idx="2594">
                  <c:v>1810</c:v>
                </c:pt>
                <c:pt idx="2595">
                  <c:v>1810</c:v>
                </c:pt>
                <c:pt idx="2596">
                  <c:v>1811</c:v>
                </c:pt>
                <c:pt idx="2597">
                  <c:v>1811</c:v>
                </c:pt>
                <c:pt idx="2598">
                  <c:v>1811</c:v>
                </c:pt>
                <c:pt idx="2599">
                  <c:v>1811</c:v>
                </c:pt>
                <c:pt idx="2600">
                  <c:v>1812</c:v>
                </c:pt>
                <c:pt idx="2601">
                  <c:v>1812</c:v>
                </c:pt>
                <c:pt idx="2602">
                  <c:v>1812</c:v>
                </c:pt>
                <c:pt idx="2603">
                  <c:v>1812</c:v>
                </c:pt>
                <c:pt idx="2604">
                  <c:v>1813</c:v>
                </c:pt>
                <c:pt idx="2605">
                  <c:v>1813</c:v>
                </c:pt>
                <c:pt idx="2606">
                  <c:v>1813</c:v>
                </c:pt>
                <c:pt idx="2607">
                  <c:v>1813</c:v>
                </c:pt>
                <c:pt idx="2608">
                  <c:v>1814</c:v>
                </c:pt>
                <c:pt idx="2609">
                  <c:v>1814</c:v>
                </c:pt>
                <c:pt idx="2610">
                  <c:v>1814</c:v>
                </c:pt>
                <c:pt idx="2611">
                  <c:v>1814</c:v>
                </c:pt>
                <c:pt idx="2612">
                  <c:v>1815</c:v>
                </c:pt>
                <c:pt idx="2613">
                  <c:v>1815</c:v>
                </c:pt>
                <c:pt idx="2614">
                  <c:v>1815</c:v>
                </c:pt>
                <c:pt idx="2615">
                  <c:v>1815</c:v>
                </c:pt>
                <c:pt idx="2616">
                  <c:v>1816</c:v>
                </c:pt>
                <c:pt idx="2617">
                  <c:v>1816</c:v>
                </c:pt>
                <c:pt idx="2618">
                  <c:v>1816</c:v>
                </c:pt>
                <c:pt idx="2619">
                  <c:v>1816</c:v>
                </c:pt>
                <c:pt idx="2620">
                  <c:v>1817</c:v>
                </c:pt>
                <c:pt idx="2621">
                  <c:v>1817</c:v>
                </c:pt>
                <c:pt idx="2622">
                  <c:v>1817</c:v>
                </c:pt>
                <c:pt idx="2623">
                  <c:v>1817</c:v>
                </c:pt>
                <c:pt idx="2624">
                  <c:v>1819</c:v>
                </c:pt>
                <c:pt idx="2625">
                  <c:v>1819</c:v>
                </c:pt>
                <c:pt idx="2626">
                  <c:v>1819</c:v>
                </c:pt>
                <c:pt idx="2627">
                  <c:v>1819</c:v>
                </c:pt>
                <c:pt idx="2628">
                  <c:v>1820</c:v>
                </c:pt>
                <c:pt idx="2629">
                  <c:v>1820</c:v>
                </c:pt>
                <c:pt idx="2630">
                  <c:v>1820</c:v>
                </c:pt>
                <c:pt idx="2631">
                  <c:v>1820</c:v>
                </c:pt>
                <c:pt idx="2632">
                  <c:v>1821</c:v>
                </c:pt>
                <c:pt idx="2633">
                  <c:v>1821</c:v>
                </c:pt>
                <c:pt idx="2634">
                  <c:v>1821</c:v>
                </c:pt>
                <c:pt idx="2635">
                  <c:v>1821</c:v>
                </c:pt>
                <c:pt idx="2636">
                  <c:v>1822</c:v>
                </c:pt>
                <c:pt idx="2637">
                  <c:v>1822</c:v>
                </c:pt>
                <c:pt idx="2638">
                  <c:v>1822</c:v>
                </c:pt>
                <c:pt idx="2639">
                  <c:v>1822</c:v>
                </c:pt>
                <c:pt idx="2640">
                  <c:v>1823</c:v>
                </c:pt>
                <c:pt idx="2641">
                  <c:v>1823</c:v>
                </c:pt>
                <c:pt idx="2642">
                  <c:v>1823</c:v>
                </c:pt>
                <c:pt idx="2643">
                  <c:v>1823</c:v>
                </c:pt>
                <c:pt idx="2644">
                  <c:v>1824</c:v>
                </c:pt>
                <c:pt idx="2645">
                  <c:v>1824</c:v>
                </c:pt>
                <c:pt idx="2646">
                  <c:v>1824</c:v>
                </c:pt>
                <c:pt idx="2647">
                  <c:v>1824</c:v>
                </c:pt>
                <c:pt idx="2648">
                  <c:v>1825</c:v>
                </c:pt>
                <c:pt idx="2649">
                  <c:v>1825</c:v>
                </c:pt>
                <c:pt idx="2650">
                  <c:v>1825</c:v>
                </c:pt>
                <c:pt idx="2651">
                  <c:v>1825</c:v>
                </c:pt>
                <c:pt idx="2652">
                  <c:v>1826</c:v>
                </c:pt>
                <c:pt idx="2653">
                  <c:v>1826</c:v>
                </c:pt>
                <c:pt idx="2654">
                  <c:v>1826</c:v>
                </c:pt>
                <c:pt idx="2655">
                  <c:v>1826</c:v>
                </c:pt>
                <c:pt idx="2656">
                  <c:v>1827</c:v>
                </c:pt>
                <c:pt idx="2657">
                  <c:v>1827</c:v>
                </c:pt>
                <c:pt idx="2658">
                  <c:v>1827</c:v>
                </c:pt>
                <c:pt idx="2659">
                  <c:v>1827</c:v>
                </c:pt>
                <c:pt idx="2660">
                  <c:v>1828</c:v>
                </c:pt>
                <c:pt idx="2661">
                  <c:v>1828</c:v>
                </c:pt>
                <c:pt idx="2662">
                  <c:v>1828</c:v>
                </c:pt>
                <c:pt idx="2663">
                  <c:v>1828</c:v>
                </c:pt>
                <c:pt idx="2664">
                  <c:v>1829</c:v>
                </c:pt>
                <c:pt idx="2665">
                  <c:v>1829</c:v>
                </c:pt>
                <c:pt idx="2666">
                  <c:v>1829</c:v>
                </c:pt>
                <c:pt idx="2667">
                  <c:v>1829</c:v>
                </c:pt>
                <c:pt idx="2668">
                  <c:v>1832</c:v>
                </c:pt>
                <c:pt idx="2669">
                  <c:v>1832</c:v>
                </c:pt>
                <c:pt idx="2670">
                  <c:v>1832</c:v>
                </c:pt>
                <c:pt idx="2671">
                  <c:v>1832</c:v>
                </c:pt>
                <c:pt idx="2672">
                  <c:v>1833</c:v>
                </c:pt>
                <c:pt idx="2673">
                  <c:v>1833</c:v>
                </c:pt>
                <c:pt idx="2674">
                  <c:v>1833</c:v>
                </c:pt>
                <c:pt idx="2675">
                  <c:v>1833</c:v>
                </c:pt>
                <c:pt idx="2676">
                  <c:v>1834</c:v>
                </c:pt>
                <c:pt idx="2677">
                  <c:v>1834</c:v>
                </c:pt>
                <c:pt idx="2678">
                  <c:v>1834</c:v>
                </c:pt>
                <c:pt idx="2679">
                  <c:v>1834</c:v>
                </c:pt>
                <c:pt idx="2680">
                  <c:v>1835</c:v>
                </c:pt>
                <c:pt idx="2681">
                  <c:v>1835</c:v>
                </c:pt>
                <c:pt idx="2682">
                  <c:v>1835</c:v>
                </c:pt>
                <c:pt idx="2683">
                  <c:v>1835</c:v>
                </c:pt>
                <c:pt idx="2684">
                  <c:v>1837</c:v>
                </c:pt>
                <c:pt idx="2685">
                  <c:v>1837</c:v>
                </c:pt>
                <c:pt idx="2686">
                  <c:v>1837</c:v>
                </c:pt>
                <c:pt idx="2687">
                  <c:v>1837</c:v>
                </c:pt>
                <c:pt idx="2688">
                  <c:v>1838</c:v>
                </c:pt>
                <c:pt idx="2689">
                  <c:v>1838</c:v>
                </c:pt>
                <c:pt idx="2690">
                  <c:v>1838</c:v>
                </c:pt>
                <c:pt idx="2691">
                  <c:v>1838</c:v>
                </c:pt>
                <c:pt idx="2692">
                  <c:v>1840</c:v>
                </c:pt>
                <c:pt idx="2693">
                  <c:v>1840</c:v>
                </c:pt>
                <c:pt idx="2694">
                  <c:v>1840</c:v>
                </c:pt>
                <c:pt idx="2695">
                  <c:v>1840</c:v>
                </c:pt>
                <c:pt idx="2696">
                  <c:v>1841</c:v>
                </c:pt>
                <c:pt idx="2697">
                  <c:v>1841</c:v>
                </c:pt>
                <c:pt idx="2698">
                  <c:v>1841</c:v>
                </c:pt>
                <c:pt idx="2699">
                  <c:v>1841</c:v>
                </c:pt>
                <c:pt idx="2700">
                  <c:v>1843</c:v>
                </c:pt>
                <c:pt idx="2701">
                  <c:v>1843</c:v>
                </c:pt>
                <c:pt idx="2702">
                  <c:v>1843</c:v>
                </c:pt>
                <c:pt idx="2703">
                  <c:v>1843</c:v>
                </c:pt>
                <c:pt idx="2704">
                  <c:v>1844</c:v>
                </c:pt>
                <c:pt idx="2705">
                  <c:v>1844</c:v>
                </c:pt>
                <c:pt idx="2706">
                  <c:v>1844</c:v>
                </c:pt>
                <c:pt idx="2707">
                  <c:v>1844</c:v>
                </c:pt>
                <c:pt idx="2708">
                  <c:v>1846</c:v>
                </c:pt>
                <c:pt idx="2709">
                  <c:v>1846</c:v>
                </c:pt>
                <c:pt idx="2710">
                  <c:v>1846</c:v>
                </c:pt>
                <c:pt idx="2711">
                  <c:v>1846</c:v>
                </c:pt>
                <c:pt idx="2712">
                  <c:v>1847</c:v>
                </c:pt>
                <c:pt idx="2713">
                  <c:v>1847</c:v>
                </c:pt>
                <c:pt idx="2714">
                  <c:v>1847</c:v>
                </c:pt>
                <c:pt idx="2715">
                  <c:v>1847</c:v>
                </c:pt>
                <c:pt idx="2716">
                  <c:v>1848</c:v>
                </c:pt>
                <c:pt idx="2717">
                  <c:v>1848</c:v>
                </c:pt>
                <c:pt idx="2718">
                  <c:v>1848</c:v>
                </c:pt>
                <c:pt idx="2719">
                  <c:v>1848</c:v>
                </c:pt>
                <c:pt idx="2720">
                  <c:v>1900</c:v>
                </c:pt>
                <c:pt idx="2721">
                  <c:v>1900</c:v>
                </c:pt>
                <c:pt idx="2722">
                  <c:v>1900</c:v>
                </c:pt>
                <c:pt idx="2723">
                  <c:v>1900</c:v>
                </c:pt>
                <c:pt idx="2724">
                  <c:v>1901</c:v>
                </c:pt>
                <c:pt idx="2725">
                  <c:v>1901</c:v>
                </c:pt>
                <c:pt idx="2726">
                  <c:v>1901</c:v>
                </c:pt>
                <c:pt idx="2727">
                  <c:v>1901</c:v>
                </c:pt>
                <c:pt idx="2728">
                  <c:v>1902</c:v>
                </c:pt>
                <c:pt idx="2729">
                  <c:v>1902</c:v>
                </c:pt>
                <c:pt idx="2730">
                  <c:v>1902</c:v>
                </c:pt>
                <c:pt idx="2731">
                  <c:v>1902</c:v>
                </c:pt>
                <c:pt idx="2732">
                  <c:v>1903</c:v>
                </c:pt>
                <c:pt idx="2733">
                  <c:v>1903</c:v>
                </c:pt>
                <c:pt idx="2734">
                  <c:v>1903</c:v>
                </c:pt>
                <c:pt idx="2735">
                  <c:v>1903</c:v>
                </c:pt>
                <c:pt idx="2736">
                  <c:v>1905</c:v>
                </c:pt>
                <c:pt idx="2737">
                  <c:v>1905</c:v>
                </c:pt>
                <c:pt idx="2738">
                  <c:v>1905</c:v>
                </c:pt>
                <c:pt idx="2739">
                  <c:v>1905</c:v>
                </c:pt>
                <c:pt idx="2740">
                  <c:v>1906</c:v>
                </c:pt>
                <c:pt idx="2741">
                  <c:v>1906</c:v>
                </c:pt>
                <c:pt idx="2742">
                  <c:v>1906</c:v>
                </c:pt>
                <c:pt idx="2743">
                  <c:v>1906</c:v>
                </c:pt>
                <c:pt idx="2744">
                  <c:v>1908</c:v>
                </c:pt>
                <c:pt idx="2745">
                  <c:v>1908</c:v>
                </c:pt>
                <c:pt idx="2746">
                  <c:v>1908</c:v>
                </c:pt>
                <c:pt idx="2747">
                  <c:v>1908</c:v>
                </c:pt>
                <c:pt idx="2748">
                  <c:v>1909</c:v>
                </c:pt>
                <c:pt idx="2749">
                  <c:v>1909</c:v>
                </c:pt>
                <c:pt idx="2750">
                  <c:v>1909</c:v>
                </c:pt>
                <c:pt idx="2751">
                  <c:v>1909</c:v>
                </c:pt>
                <c:pt idx="2752">
                  <c:v>1910</c:v>
                </c:pt>
                <c:pt idx="2753">
                  <c:v>1910</c:v>
                </c:pt>
                <c:pt idx="2754">
                  <c:v>1910</c:v>
                </c:pt>
                <c:pt idx="2755">
                  <c:v>1910</c:v>
                </c:pt>
                <c:pt idx="2756">
                  <c:v>1911</c:v>
                </c:pt>
                <c:pt idx="2757">
                  <c:v>1911</c:v>
                </c:pt>
                <c:pt idx="2758">
                  <c:v>1911</c:v>
                </c:pt>
                <c:pt idx="2759">
                  <c:v>1911</c:v>
                </c:pt>
                <c:pt idx="2760">
                  <c:v>1912</c:v>
                </c:pt>
                <c:pt idx="2761">
                  <c:v>1912</c:v>
                </c:pt>
                <c:pt idx="2762">
                  <c:v>1912</c:v>
                </c:pt>
                <c:pt idx="2763">
                  <c:v>1912</c:v>
                </c:pt>
                <c:pt idx="2764">
                  <c:v>1913</c:v>
                </c:pt>
                <c:pt idx="2765">
                  <c:v>1913</c:v>
                </c:pt>
                <c:pt idx="2766">
                  <c:v>1913</c:v>
                </c:pt>
                <c:pt idx="2767">
                  <c:v>1913</c:v>
                </c:pt>
                <c:pt idx="2768">
                  <c:v>1914</c:v>
                </c:pt>
                <c:pt idx="2769">
                  <c:v>1914</c:v>
                </c:pt>
                <c:pt idx="2770">
                  <c:v>1914</c:v>
                </c:pt>
                <c:pt idx="2771">
                  <c:v>1914</c:v>
                </c:pt>
                <c:pt idx="2772">
                  <c:v>1915</c:v>
                </c:pt>
                <c:pt idx="2773">
                  <c:v>1915</c:v>
                </c:pt>
                <c:pt idx="2774">
                  <c:v>1915</c:v>
                </c:pt>
                <c:pt idx="2775">
                  <c:v>1915</c:v>
                </c:pt>
                <c:pt idx="2776">
                  <c:v>1916</c:v>
                </c:pt>
                <c:pt idx="2777">
                  <c:v>1916</c:v>
                </c:pt>
                <c:pt idx="2778">
                  <c:v>1916</c:v>
                </c:pt>
                <c:pt idx="2779">
                  <c:v>1916</c:v>
                </c:pt>
                <c:pt idx="2780">
                  <c:v>1917</c:v>
                </c:pt>
                <c:pt idx="2781">
                  <c:v>1917</c:v>
                </c:pt>
                <c:pt idx="2782">
                  <c:v>1917</c:v>
                </c:pt>
                <c:pt idx="2783">
                  <c:v>1917</c:v>
                </c:pt>
                <c:pt idx="2784">
                  <c:v>1918</c:v>
                </c:pt>
                <c:pt idx="2785">
                  <c:v>1918</c:v>
                </c:pt>
                <c:pt idx="2786">
                  <c:v>1918</c:v>
                </c:pt>
                <c:pt idx="2787">
                  <c:v>1918</c:v>
                </c:pt>
                <c:pt idx="2788">
                  <c:v>1920</c:v>
                </c:pt>
                <c:pt idx="2789">
                  <c:v>1920</c:v>
                </c:pt>
                <c:pt idx="2790">
                  <c:v>1920</c:v>
                </c:pt>
                <c:pt idx="2791">
                  <c:v>1920</c:v>
                </c:pt>
                <c:pt idx="2792">
                  <c:v>1921</c:v>
                </c:pt>
                <c:pt idx="2793">
                  <c:v>1921</c:v>
                </c:pt>
                <c:pt idx="2794">
                  <c:v>1921</c:v>
                </c:pt>
                <c:pt idx="2795">
                  <c:v>1921</c:v>
                </c:pt>
                <c:pt idx="2796">
                  <c:v>1922</c:v>
                </c:pt>
                <c:pt idx="2797">
                  <c:v>1922</c:v>
                </c:pt>
                <c:pt idx="2798">
                  <c:v>1922</c:v>
                </c:pt>
                <c:pt idx="2799">
                  <c:v>1922</c:v>
                </c:pt>
                <c:pt idx="2800">
                  <c:v>1923</c:v>
                </c:pt>
                <c:pt idx="2801">
                  <c:v>1923</c:v>
                </c:pt>
                <c:pt idx="2802">
                  <c:v>1923</c:v>
                </c:pt>
                <c:pt idx="2803">
                  <c:v>1923</c:v>
                </c:pt>
                <c:pt idx="2804">
                  <c:v>1924</c:v>
                </c:pt>
                <c:pt idx="2805">
                  <c:v>1924</c:v>
                </c:pt>
                <c:pt idx="2806">
                  <c:v>1924</c:v>
                </c:pt>
                <c:pt idx="2807">
                  <c:v>1924</c:v>
                </c:pt>
                <c:pt idx="2808">
                  <c:v>1925</c:v>
                </c:pt>
                <c:pt idx="2809">
                  <c:v>1925</c:v>
                </c:pt>
                <c:pt idx="2810">
                  <c:v>1925</c:v>
                </c:pt>
                <c:pt idx="2811">
                  <c:v>1925</c:v>
                </c:pt>
                <c:pt idx="2812">
                  <c:v>1926</c:v>
                </c:pt>
                <c:pt idx="2813">
                  <c:v>1926</c:v>
                </c:pt>
                <c:pt idx="2814">
                  <c:v>1926</c:v>
                </c:pt>
                <c:pt idx="2815">
                  <c:v>1926</c:v>
                </c:pt>
                <c:pt idx="2816">
                  <c:v>1927</c:v>
                </c:pt>
                <c:pt idx="2817">
                  <c:v>1927</c:v>
                </c:pt>
                <c:pt idx="2818">
                  <c:v>1927</c:v>
                </c:pt>
                <c:pt idx="2819">
                  <c:v>1927</c:v>
                </c:pt>
                <c:pt idx="2820">
                  <c:v>1928</c:v>
                </c:pt>
                <c:pt idx="2821">
                  <c:v>1928</c:v>
                </c:pt>
                <c:pt idx="2822">
                  <c:v>1928</c:v>
                </c:pt>
                <c:pt idx="2823">
                  <c:v>1928</c:v>
                </c:pt>
                <c:pt idx="2824">
                  <c:v>1929</c:v>
                </c:pt>
                <c:pt idx="2825">
                  <c:v>1929</c:v>
                </c:pt>
                <c:pt idx="2826">
                  <c:v>1929</c:v>
                </c:pt>
                <c:pt idx="2827">
                  <c:v>1929</c:v>
                </c:pt>
                <c:pt idx="2828">
                  <c:v>1932</c:v>
                </c:pt>
                <c:pt idx="2829">
                  <c:v>1932</c:v>
                </c:pt>
                <c:pt idx="2830">
                  <c:v>1932</c:v>
                </c:pt>
                <c:pt idx="2831">
                  <c:v>1932</c:v>
                </c:pt>
                <c:pt idx="2832">
                  <c:v>1933</c:v>
                </c:pt>
                <c:pt idx="2833">
                  <c:v>1933</c:v>
                </c:pt>
                <c:pt idx="2834">
                  <c:v>1933</c:v>
                </c:pt>
                <c:pt idx="2835">
                  <c:v>1933</c:v>
                </c:pt>
                <c:pt idx="2836">
                  <c:v>1934</c:v>
                </c:pt>
                <c:pt idx="2837">
                  <c:v>1934</c:v>
                </c:pt>
                <c:pt idx="2838">
                  <c:v>1934</c:v>
                </c:pt>
                <c:pt idx="2839">
                  <c:v>1934</c:v>
                </c:pt>
                <c:pt idx="2840">
                  <c:v>1935</c:v>
                </c:pt>
                <c:pt idx="2841">
                  <c:v>1935</c:v>
                </c:pt>
                <c:pt idx="2842">
                  <c:v>1935</c:v>
                </c:pt>
                <c:pt idx="2843">
                  <c:v>1935</c:v>
                </c:pt>
                <c:pt idx="2844">
                  <c:v>1937</c:v>
                </c:pt>
                <c:pt idx="2845">
                  <c:v>1937</c:v>
                </c:pt>
                <c:pt idx="2846">
                  <c:v>1937</c:v>
                </c:pt>
                <c:pt idx="2847">
                  <c:v>1937</c:v>
                </c:pt>
                <c:pt idx="2848">
                  <c:v>1938</c:v>
                </c:pt>
                <c:pt idx="2849">
                  <c:v>1938</c:v>
                </c:pt>
                <c:pt idx="2850">
                  <c:v>1938</c:v>
                </c:pt>
                <c:pt idx="2851">
                  <c:v>1938</c:v>
                </c:pt>
                <c:pt idx="2852">
                  <c:v>1940</c:v>
                </c:pt>
                <c:pt idx="2853">
                  <c:v>1940</c:v>
                </c:pt>
                <c:pt idx="2854">
                  <c:v>1940</c:v>
                </c:pt>
                <c:pt idx="2855">
                  <c:v>1940</c:v>
                </c:pt>
                <c:pt idx="2856">
                  <c:v>1941</c:v>
                </c:pt>
                <c:pt idx="2857">
                  <c:v>1941</c:v>
                </c:pt>
                <c:pt idx="2858">
                  <c:v>1941</c:v>
                </c:pt>
                <c:pt idx="2859">
                  <c:v>1941</c:v>
                </c:pt>
                <c:pt idx="2860">
                  <c:v>1943</c:v>
                </c:pt>
                <c:pt idx="2861">
                  <c:v>1943</c:v>
                </c:pt>
                <c:pt idx="2862">
                  <c:v>1943</c:v>
                </c:pt>
                <c:pt idx="2863">
                  <c:v>1943</c:v>
                </c:pt>
                <c:pt idx="2864">
                  <c:v>1944</c:v>
                </c:pt>
                <c:pt idx="2865">
                  <c:v>1944</c:v>
                </c:pt>
                <c:pt idx="2866">
                  <c:v>1944</c:v>
                </c:pt>
                <c:pt idx="2867">
                  <c:v>1944</c:v>
                </c:pt>
                <c:pt idx="2868">
                  <c:v>1946</c:v>
                </c:pt>
                <c:pt idx="2869">
                  <c:v>1946</c:v>
                </c:pt>
                <c:pt idx="2870">
                  <c:v>1946</c:v>
                </c:pt>
                <c:pt idx="2871">
                  <c:v>1946</c:v>
                </c:pt>
                <c:pt idx="2872">
                  <c:v>1947</c:v>
                </c:pt>
                <c:pt idx="2873">
                  <c:v>1947</c:v>
                </c:pt>
                <c:pt idx="2874">
                  <c:v>1947</c:v>
                </c:pt>
                <c:pt idx="2875">
                  <c:v>1947</c:v>
                </c:pt>
                <c:pt idx="2876">
                  <c:v>1948</c:v>
                </c:pt>
                <c:pt idx="2877">
                  <c:v>1948</c:v>
                </c:pt>
                <c:pt idx="2878">
                  <c:v>1948</c:v>
                </c:pt>
                <c:pt idx="2879">
                  <c:v>1948</c:v>
                </c:pt>
                <c:pt idx="2880">
                  <c:v>2000</c:v>
                </c:pt>
                <c:pt idx="2881">
                  <c:v>2000</c:v>
                </c:pt>
                <c:pt idx="2882">
                  <c:v>2000</c:v>
                </c:pt>
                <c:pt idx="2883">
                  <c:v>2000</c:v>
                </c:pt>
                <c:pt idx="2884">
                  <c:v>2001</c:v>
                </c:pt>
                <c:pt idx="2885">
                  <c:v>2001</c:v>
                </c:pt>
                <c:pt idx="2886">
                  <c:v>2001</c:v>
                </c:pt>
                <c:pt idx="2887">
                  <c:v>2001</c:v>
                </c:pt>
                <c:pt idx="2888">
                  <c:v>2002</c:v>
                </c:pt>
                <c:pt idx="2889">
                  <c:v>2002</c:v>
                </c:pt>
                <c:pt idx="2890">
                  <c:v>2002</c:v>
                </c:pt>
                <c:pt idx="2891">
                  <c:v>2002</c:v>
                </c:pt>
                <c:pt idx="2892">
                  <c:v>2003</c:v>
                </c:pt>
                <c:pt idx="2893">
                  <c:v>2003</c:v>
                </c:pt>
                <c:pt idx="2894">
                  <c:v>2003</c:v>
                </c:pt>
                <c:pt idx="2895">
                  <c:v>2003</c:v>
                </c:pt>
                <c:pt idx="2896">
                  <c:v>2005</c:v>
                </c:pt>
                <c:pt idx="2897">
                  <c:v>2005</c:v>
                </c:pt>
                <c:pt idx="2898">
                  <c:v>2005</c:v>
                </c:pt>
                <c:pt idx="2899">
                  <c:v>2005</c:v>
                </c:pt>
                <c:pt idx="2900">
                  <c:v>2006</c:v>
                </c:pt>
                <c:pt idx="2901">
                  <c:v>2006</c:v>
                </c:pt>
                <c:pt idx="2902">
                  <c:v>2006</c:v>
                </c:pt>
                <c:pt idx="2903">
                  <c:v>2006</c:v>
                </c:pt>
                <c:pt idx="2904">
                  <c:v>2008</c:v>
                </c:pt>
                <c:pt idx="2905">
                  <c:v>2008</c:v>
                </c:pt>
                <c:pt idx="2906">
                  <c:v>2008</c:v>
                </c:pt>
                <c:pt idx="2907">
                  <c:v>2008</c:v>
                </c:pt>
                <c:pt idx="2908">
                  <c:v>2009</c:v>
                </c:pt>
                <c:pt idx="2909">
                  <c:v>2009</c:v>
                </c:pt>
                <c:pt idx="2910">
                  <c:v>2009</c:v>
                </c:pt>
                <c:pt idx="2911">
                  <c:v>2009</c:v>
                </c:pt>
                <c:pt idx="2912">
                  <c:v>2010</c:v>
                </c:pt>
                <c:pt idx="2913">
                  <c:v>2010</c:v>
                </c:pt>
                <c:pt idx="2914">
                  <c:v>2010</c:v>
                </c:pt>
                <c:pt idx="2915">
                  <c:v>2010</c:v>
                </c:pt>
                <c:pt idx="2916">
                  <c:v>2011</c:v>
                </c:pt>
                <c:pt idx="2917">
                  <c:v>2011</c:v>
                </c:pt>
                <c:pt idx="2918">
                  <c:v>2011</c:v>
                </c:pt>
                <c:pt idx="2919">
                  <c:v>2011</c:v>
                </c:pt>
                <c:pt idx="2920">
                  <c:v>2012</c:v>
                </c:pt>
                <c:pt idx="2921">
                  <c:v>2012</c:v>
                </c:pt>
                <c:pt idx="2922">
                  <c:v>2012</c:v>
                </c:pt>
                <c:pt idx="2923">
                  <c:v>2012</c:v>
                </c:pt>
                <c:pt idx="2924">
                  <c:v>2013</c:v>
                </c:pt>
                <c:pt idx="2925">
                  <c:v>2013</c:v>
                </c:pt>
                <c:pt idx="2926">
                  <c:v>2013</c:v>
                </c:pt>
                <c:pt idx="2927">
                  <c:v>2013</c:v>
                </c:pt>
                <c:pt idx="2928">
                  <c:v>2014</c:v>
                </c:pt>
                <c:pt idx="2929">
                  <c:v>2014</c:v>
                </c:pt>
                <c:pt idx="2930">
                  <c:v>2014</c:v>
                </c:pt>
                <c:pt idx="2931">
                  <c:v>2014</c:v>
                </c:pt>
                <c:pt idx="2932">
                  <c:v>2015</c:v>
                </c:pt>
                <c:pt idx="2933">
                  <c:v>2015</c:v>
                </c:pt>
                <c:pt idx="2934">
                  <c:v>2015</c:v>
                </c:pt>
                <c:pt idx="2935">
                  <c:v>2015</c:v>
                </c:pt>
                <c:pt idx="2936">
                  <c:v>2016</c:v>
                </c:pt>
                <c:pt idx="2937">
                  <c:v>2016</c:v>
                </c:pt>
                <c:pt idx="2938">
                  <c:v>2016</c:v>
                </c:pt>
                <c:pt idx="2939">
                  <c:v>2016</c:v>
                </c:pt>
                <c:pt idx="2940">
                  <c:v>2017</c:v>
                </c:pt>
                <c:pt idx="2941">
                  <c:v>2017</c:v>
                </c:pt>
                <c:pt idx="2942">
                  <c:v>2017</c:v>
                </c:pt>
                <c:pt idx="2943">
                  <c:v>2017</c:v>
                </c:pt>
                <c:pt idx="2944">
                  <c:v>2018</c:v>
                </c:pt>
                <c:pt idx="2945">
                  <c:v>2018</c:v>
                </c:pt>
                <c:pt idx="2946">
                  <c:v>2018</c:v>
                </c:pt>
                <c:pt idx="2947">
                  <c:v>2018</c:v>
                </c:pt>
                <c:pt idx="2948">
                  <c:v>2019</c:v>
                </c:pt>
                <c:pt idx="2949">
                  <c:v>2019</c:v>
                </c:pt>
                <c:pt idx="2950">
                  <c:v>2019</c:v>
                </c:pt>
                <c:pt idx="2951">
                  <c:v>2019</c:v>
                </c:pt>
                <c:pt idx="2952">
                  <c:v>2021</c:v>
                </c:pt>
                <c:pt idx="2953">
                  <c:v>2021</c:v>
                </c:pt>
                <c:pt idx="2954">
                  <c:v>2021</c:v>
                </c:pt>
                <c:pt idx="2955">
                  <c:v>2021</c:v>
                </c:pt>
                <c:pt idx="2956">
                  <c:v>2022</c:v>
                </c:pt>
                <c:pt idx="2957">
                  <c:v>2022</c:v>
                </c:pt>
                <c:pt idx="2958">
                  <c:v>2022</c:v>
                </c:pt>
                <c:pt idx="2959">
                  <c:v>2022</c:v>
                </c:pt>
                <c:pt idx="2960">
                  <c:v>2023</c:v>
                </c:pt>
                <c:pt idx="2961">
                  <c:v>2023</c:v>
                </c:pt>
                <c:pt idx="2962">
                  <c:v>2023</c:v>
                </c:pt>
                <c:pt idx="2963">
                  <c:v>2023</c:v>
                </c:pt>
                <c:pt idx="2964">
                  <c:v>2024</c:v>
                </c:pt>
                <c:pt idx="2965">
                  <c:v>2024</c:v>
                </c:pt>
                <c:pt idx="2966">
                  <c:v>2024</c:v>
                </c:pt>
                <c:pt idx="2967">
                  <c:v>2024</c:v>
                </c:pt>
                <c:pt idx="2968">
                  <c:v>2025</c:v>
                </c:pt>
                <c:pt idx="2969">
                  <c:v>2025</c:v>
                </c:pt>
                <c:pt idx="2970">
                  <c:v>2025</c:v>
                </c:pt>
                <c:pt idx="2971">
                  <c:v>2025</c:v>
                </c:pt>
                <c:pt idx="2972">
                  <c:v>2026</c:v>
                </c:pt>
                <c:pt idx="2973">
                  <c:v>2026</c:v>
                </c:pt>
                <c:pt idx="2974">
                  <c:v>2026</c:v>
                </c:pt>
                <c:pt idx="2975">
                  <c:v>2026</c:v>
                </c:pt>
                <c:pt idx="2976">
                  <c:v>2027</c:v>
                </c:pt>
                <c:pt idx="2977">
                  <c:v>2027</c:v>
                </c:pt>
                <c:pt idx="2978">
                  <c:v>2027</c:v>
                </c:pt>
                <c:pt idx="2979">
                  <c:v>2027</c:v>
                </c:pt>
                <c:pt idx="2980">
                  <c:v>2028</c:v>
                </c:pt>
                <c:pt idx="2981">
                  <c:v>2028</c:v>
                </c:pt>
                <c:pt idx="2982">
                  <c:v>2028</c:v>
                </c:pt>
                <c:pt idx="2983">
                  <c:v>2028</c:v>
                </c:pt>
                <c:pt idx="2984">
                  <c:v>2029</c:v>
                </c:pt>
                <c:pt idx="2985">
                  <c:v>2029</c:v>
                </c:pt>
                <c:pt idx="2986">
                  <c:v>2029</c:v>
                </c:pt>
                <c:pt idx="2987">
                  <c:v>2029</c:v>
                </c:pt>
                <c:pt idx="2988">
                  <c:v>2032</c:v>
                </c:pt>
                <c:pt idx="2989">
                  <c:v>2032</c:v>
                </c:pt>
                <c:pt idx="2990">
                  <c:v>2032</c:v>
                </c:pt>
                <c:pt idx="2991">
                  <c:v>2032</c:v>
                </c:pt>
                <c:pt idx="2992">
                  <c:v>2033</c:v>
                </c:pt>
                <c:pt idx="2993">
                  <c:v>2033</c:v>
                </c:pt>
                <c:pt idx="2994">
                  <c:v>2033</c:v>
                </c:pt>
                <c:pt idx="2995">
                  <c:v>2033</c:v>
                </c:pt>
                <c:pt idx="2996">
                  <c:v>2034</c:v>
                </c:pt>
                <c:pt idx="2997">
                  <c:v>2034</c:v>
                </c:pt>
                <c:pt idx="2998">
                  <c:v>2034</c:v>
                </c:pt>
                <c:pt idx="2999">
                  <c:v>2034</c:v>
                </c:pt>
                <c:pt idx="3000">
                  <c:v>2035</c:v>
                </c:pt>
                <c:pt idx="3001">
                  <c:v>2035</c:v>
                </c:pt>
                <c:pt idx="3002">
                  <c:v>2035</c:v>
                </c:pt>
                <c:pt idx="3003">
                  <c:v>2035</c:v>
                </c:pt>
                <c:pt idx="3004">
                  <c:v>2037</c:v>
                </c:pt>
                <c:pt idx="3005">
                  <c:v>2037</c:v>
                </c:pt>
                <c:pt idx="3006">
                  <c:v>2037</c:v>
                </c:pt>
                <c:pt idx="3007">
                  <c:v>2037</c:v>
                </c:pt>
                <c:pt idx="3008">
                  <c:v>2038</c:v>
                </c:pt>
                <c:pt idx="3009">
                  <c:v>2038</c:v>
                </c:pt>
                <c:pt idx="3010">
                  <c:v>2038</c:v>
                </c:pt>
                <c:pt idx="3011">
                  <c:v>2038</c:v>
                </c:pt>
                <c:pt idx="3012">
                  <c:v>2040</c:v>
                </c:pt>
                <c:pt idx="3013">
                  <c:v>2040</c:v>
                </c:pt>
                <c:pt idx="3014">
                  <c:v>2040</c:v>
                </c:pt>
                <c:pt idx="3015">
                  <c:v>2040</c:v>
                </c:pt>
                <c:pt idx="3016">
                  <c:v>2041</c:v>
                </c:pt>
                <c:pt idx="3017">
                  <c:v>2041</c:v>
                </c:pt>
                <c:pt idx="3018">
                  <c:v>2041</c:v>
                </c:pt>
                <c:pt idx="3019">
                  <c:v>2041</c:v>
                </c:pt>
                <c:pt idx="3020">
                  <c:v>2043</c:v>
                </c:pt>
                <c:pt idx="3021">
                  <c:v>2043</c:v>
                </c:pt>
                <c:pt idx="3022">
                  <c:v>2043</c:v>
                </c:pt>
                <c:pt idx="3023">
                  <c:v>2043</c:v>
                </c:pt>
                <c:pt idx="3024">
                  <c:v>2044</c:v>
                </c:pt>
                <c:pt idx="3025">
                  <c:v>2044</c:v>
                </c:pt>
                <c:pt idx="3026">
                  <c:v>2044</c:v>
                </c:pt>
                <c:pt idx="3027">
                  <c:v>2044</c:v>
                </c:pt>
                <c:pt idx="3028">
                  <c:v>2046</c:v>
                </c:pt>
                <c:pt idx="3029">
                  <c:v>2046</c:v>
                </c:pt>
                <c:pt idx="3030">
                  <c:v>2046</c:v>
                </c:pt>
                <c:pt idx="3031">
                  <c:v>2046</c:v>
                </c:pt>
                <c:pt idx="3032">
                  <c:v>2047</c:v>
                </c:pt>
                <c:pt idx="3033">
                  <c:v>2047</c:v>
                </c:pt>
                <c:pt idx="3034">
                  <c:v>2047</c:v>
                </c:pt>
                <c:pt idx="3035">
                  <c:v>2047</c:v>
                </c:pt>
                <c:pt idx="3036">
                  <c:v>2048</c:v>
                </c:pt>
                <c:pt idx="3037">
                  <c:v>2048</c:v>
                </c:pt>
                <c:pt idx="3038">
                  <c:v>2048</c:v>
                </c:pt>
                <c:pt idx="3039">
                  <c:v>2048</c:v>
                </c:pt>
                <c:pt idx="3040">
                  <c:v>2100</c:v>
                </c:pt>
                <c:pt idx="3041">
                  <c:v>2100</c:v>
                </c:pt>
                <c:pt idx="3042">
                  <c:v>2100</c:v>
                </c:pt>
                <c:pt idx="3043">
                  <c:v>2100</c:v>
                </c:pt>
                <c:pt idx="3044">
                  <c:v>2101</c:v>
                </c:pt>
                <c:pt idx="3045">
                  <c:v>2101</c:v>
                </c:pt>
                <c:pt idx="3046">
                  <c:v>2101</c:v>
                </c:pt>
                <c:pt idx="3047">
                  <c:v>2101</c:v>
                </c:pt>
                <c:pt idx="3048">
                  <c:v>2102</c:v>
                </c:pt>
                <c:pt idx="3049">
                  <c:v>2102</c:v>
                </c:pt>
                <c:pt idx="3050">
                  <c:v>2102</c:v>
                </c:pt>
                <c:pt idx="3051">
                  <c:v>2102</c:v>
                </c:pt>
                <c:pt idx="3052">
                  <c:v>2103</c:v>
                </c:pt>
                <c:pt idx="3053">
                  <c:v>2103</c:v>
                </c:pt>
                <c:pt idx="3054">
                  <c:v>2103</c:v>
                </c:pt>
                <c:pt idx="3055">
                  <c:v>2103</c:v>
                </c:pt>
                <c:pt idx="3056">
                  <c:v>2105</c:v>
                </c:pt>
                <c:pt idx="3057">
                  <c:v>2105</c:v>
                </c:pt>
                <c:pt idx="3058">
                  <c:v>2105</c:v>
                </c:pt>
                <c:pt idx="3059">
                  <c:v>2105</c:v>
                </c:pt>
                <c:pt idx="3060">
                  <c:v>2106</c:v>
                </c:pt>
                <c:pt idx="3061">
                  <c:v>2106</c:v>
                </c:pt>
                <c:pt idx="3062">
                  <c:v>2106</c:v>
                </c:pt>
                <c:pt idx="3063">
                  <c:v>2106</c:v>
                </c:pt>
                <c:pt idx="3064">
                  <c:v>2108</c:v>
                </c:pt>
                <c:pt idx="3065">
                  <c:v>2108</c:v>
                </c:pt>
                <c:pt idx="3066">
                  <c:v>2108</c:v>
                </c:pt>
                <c:pt idx="3067">
                  <c:v>2108</c:v>
                </c:pt>
                <c:pt idx="3068">
                  <c:v>2109</c:v>
                </c:pt>
                <c:pt idx="3069">
                  <c:v>2109</c:v>
                </c:pt>
                <c:pt idx="3070">
                  <c:v>2109</c:v>
                </c:pt>
                <c:pt idx="3071">
                  <c:v>2109</c:v>
                </c:pt>
                <c:pt idx="3072">
                  <c:v>2110</c:v>
                </c:pt>
                <c:pt idx="3073">
                  <c:v>2110</c:v>
                </c:pt>
                <c:pt idx="3074">
                  <c:v>2110</c:v>
                </c:pt>
                <c:pt idx="3075">
                  <c:v>2110</c:v>
                </c:pt>
                <c:pt idx="3076">
                  <c:v>2111</c:v>
                </c:pt>
                <c:pt idx="3077">
                  <c:v>2111</c:v>
                </c:pt>
                <c:pt idx="3078">
                  <c:v>2111</c:v>
                </c:pt>
                <c:pt idx="3079">
                  <c:v>2111</c:v>
                </c:pt>
                <c:pt idx="3080">
                  <c:v>2112</c:v>
                </c:pt>
                <c:pt idx="3081">
                  <c:v>2112</c:v>
                </c:pt>
                <c:pt idx="3082">
                  <c:v>2112</c:v>
                </c:pt>
                <c:pt idx="3083">
                  <c:v>2112</c:v>
                </c:pt>
                <c:pt idx="3084">
                  <c:v>2113</c:v>
                </c:pt>
                <c:pt idx="3085">
                  <c:v>2113</c:v>
                </c:pt>
                <c:pt idx="3086">
                  <c:v>2113</c:v>
                </c:pt>
                <c:pt idx="3087">
                  <c:v>2113</c:v>
                </c:pt>
                <c:pt idx="3088">
                  <c:v>2114</c:v>
                </c:pt>
                <c:pt idx="3089">
                  <c:v>2114</c:v>
                </c:pt>
                <c:pt idx="3090">
                  <c:v>2114</c:v>
                </c:pt>
                <c:pt idx="3091">
                  <c:v>2114</c:v>
                </c:pt>
                <c:pt idx="3092">
                  <c:v>2115</c:v>
                </c:pt>
                <c:pt idx="3093">
                  <c:v>2115</c:v>
                </c:pt>
                <c:pt idx="3094">
                  <c:v>2115</c:v>
                </c:pt>
                <c:pt idx="3095">
                  <c:v>2115</c:v>
                </c:pt>
                <c:pt idx="3096">
                  <c:v>2116</c:v>
                </c:pt>
                <c:pt idx="3097">
                  <c:v>2116</c:v>
                </c:pt>
                <c:pt idx="3098">
                  <c:v>2116</c:v>
                </c:pt>
                <c:pt idx="3099">
                  <c:v>2116</c:v>
                </c:pt>
                <c:pt idx="3100">
                  <c:v>2117</c:v>
                </c:pt>
                <c:pt idx="3101">
                  <c:v>2117</c:v>
                </c:pt>
                <c:pt idx="3102">
                  <c:v>2117</c:v>
                </c:pt>
                <c:pt idx="3103">
                  <c:v>2117</c:v>
                </c:pt>
                <c:pt idx="3104">
                  <c:v>2118</c:v>
                </c:pt>
                <c:pt idx="3105">
                  <c:v>2118</c:v>
                </c:pt>
                <c:pt idx="3106">
                  <c:v>2118</c:v>
                </c:pt>
                <c:pt idx="3107">
                  <c:v>2118</c:v>
                </c:pt>
                <c:pt idx="3108">
                  <c:v>2119</c:v>
                </c:pt>
                <c:pt idx="3109">
                  <c:v>2119</c:v>
                </c:pt>
                <c:pt idx="3110">
                  <c:v>2119</c:v>
                </c:pt>
                <c:pt idx="3111">
                  <c:v>2119</c:v>
                </c:pt>
                <c:pt idx="3112">
                  <c:v>2120</c:v>
                </c:pt>
                <c:pt idx="3113">
                  <c:v>2120</c:v>
                </c:pt>
                <c:pt idx="3114">
                  <c:v>2120</c:v>
                </c:pt>
                <c:pt idx="3115">
                  <c:v>2120</c:v>
                </c:pt>
                <c:pt idx="3116">
                  <c:v>2122</c:v>
                </c:pt>
                <c:pt idx="3117">
                  <c:v>2122</c:v>
                </c:pt>
                <c:pt idx="3118">
                  <c:v>2122</c:v>
                </c:pt>
                <c:pt idx="3119">
                  <c:v>2122</c:v>
                </c:pt>
                <c:pt idx="3120">
                  <c:v>2123</c:v>
                </c:pt>
                <c:pt idx="3121">
                  <c:v>2123</c:v>
                </c:pt>
                <c:pt idx="3122">
                  <c:v>2123</c:v>
                </c:pt>
                <c:pt idx="3123">
                  <c:v>2123</c:v>
                </c:pt>
                <c:pt idx="3124">
                  <c:v>2124</c:v>
                </c:pt>
                <c:pt idx="3125">
                  <c:v>2124</c:v>
                </c:pt>
                <c:pt idx="3126">
                  <c:v>2124</c:v>
                </c:pt>
                <c:pt idx="3127">
                  <c:v>2124</c:v>
                </c:pt>
                <c:pt idx="3128">
                  <c:v>2125</c:v>
                </c:pt>
                <c:pt idx="3129">
                  <c:v>2125</c:v>
                </c:pt>
                <c:pt idx="3130">
                  <c:v>2125</c:v>
                </c:pt>
                <c:pt idx="3131">
                  <c:v>2125</c:v>
                </c:pt>
                <c:pt idx="3132">
                  <c:v>2126</c:v>
                </c:pt>
                <c:pt idx="3133">
                  <c:v>2126</c:v>
                </c:pt>
                <c:pt idx="3134">
                  <c:v>2126</c:v>
                </c:pt>
                <c:pt idx="3135">
                  <c:v>2126</c:v>
                </c:pt>
                <c:pt idx="3136">
                  <c:v>2127</c:v>
                </c:pt>
                <c:pt idx="3137">
                  <c:v>2127</c:v>
                </c:pt>
                <c:pt idx="3138">
                  <c:v>2127</c:v>
                </c:pt>
                <c:pt idx="3139">
                  <c:v>2127</c:v>
                </c:pt>
                <c:pt idx="3140">
                  <c:v>2128</c:v>
                </c:pt>
                <c:pt idx="3141">
                  <c:v>2128</c:v>
                </c:pt>
                <c:pt idx="3142">
                  <c:v>2128</c:v>
                </c:pt>
                <c:pt idx="3143">
                  <c:v>2128</c:v>
                </c:pt>
                <c:pt idx="3144">
                  <c:v>2129</c:v>
                </c:pt>
                <c:pt idx="3145">
                  <c:v>2129</c:v>
                </c:pt>
                <c:pt idx="3146">
                  <c:v>2129</c:v>
                </c:pt>
                <c:pt idx="3147">
                  <c:v>2129</c:v>
                </c:pt>
                <c:pt idx="3148">
                  <c:v>2132</c:v>
                </c:pt>
                <c:pt idx="3149">
                  <c:v>2132</c:v>
                </c:pt>
                <c:pt idx="3150">
                  <c:v>2132</c:v>
                </c:pt>
                <c:pt idx="3151">
                  <c:v>2132</c:v>
                </c:pt>
                <c:pt idx="3152">
                  <c:v>2133</c:v>
                </c:pt>
                <c:pt idx="3153">
                  <c:v>2133</c:v>
                </c:pt>
                <c:pt idx="3154">
                  <c:v>2133</c:v>
                </c:pt>
                <c:pt idx="3155">
                  <c:v>2133</c:v>
                </c:pt>
                <c:pt idx="3156">
                  <c:v>2134</c:v>
                </c:pt>
                <c:pt idx="3157">
                  <c:v>2134</c:v>
                </c:pt>
                <c:pt idx="3158">
                  <c:v>2134</c:v>
                </c:pt>
                <c:pt idx="3159">
                  <c:v>2134</c:v>
                </c:pt>
                <c:pt idx="3160">
                  <c:v>2135</c:v>
                </c:pt>
                <c:pt idx="3161">
                  <c:v>2135</c:v>
                </c:pt>
                <c:pt idx="3162">
                  <c:v>2135</c:v>
                </c:pt>
                <c:pt idx="3163">
                  <c:v>2135</c:v>
                </c:pt>
                <c:pt idx="3164">
                  <c:v>2137</c:v>
                </c:pt>
                <c:pt idx="3165">
                  <c:v>2137</c:v>
                </c:pt>
                <c:pt idx="3166">
                  <c:v>2137</c:v>
                </c:pt>
                <c:pt idx="3167">
                  <c:v>2137</c:v>
                </c:pt>
                <c:pt idx="3168">
                  <c:v>2138</c:v>
                </c:pt>
                <c:pt idx="3169">
                  <c:v>2138</c:v>
                </c:pt>
                <c:pt idx="3170">
                  <c:v>2138</c:v>
                </c:pt>
                <c:pt idx="3171">
                  <c:v>2138</c:v>
                </c:pt>
                <c:pt idx="3172">
                  <c:v>2140</c:v>
                </c:pt>
                <c:pt idx="3173">
                  <c:v>2140</c:v>
                </c:pt>
                <c:pt idx="3174">
                  <c:v>2140</c:v>
                </c:pt>
                <c:pt idx="3175">
                  <c:v>2140</c:v>
                </c:pt>
                <c:pt idx="3176">
                  <c:v>2141</c:v>
                </c:pt>
                <c:pt idx="3177">
                  <c:v>2141</c:v>
                </c:pt>
                <c:pt idx="3178">
                  <c:v>2141</c:v>
                </c:pt>
                <c:pt idx="3179">
                  <c:v>2141</c:v>
                </c:pt>
                <c:pt idx="3180">
                  <c:v>2143</c:v>
                </c:pt>
                <c:pt idx="3181">
                  <c:v>2143</c:v>
                </c:pt>
                <c:pt idx="3182">
                  <c:v>2143</c:v>
                </c:pt>
                <c:pt idx="3183">
                  <c:v>2143</c:v>
                </c:pt>
                <c:pt idx="3184">
                  <c:v>2144</c:v>
                </c:pt>
                <c:pt idx="3185">
                  <c:v>2144</c:v>
                </c:pt>
                <c:pt idx="3186">
                  <c:v>2144</c:v>
                </c:pt>
                <c:pt idx="3187">
                  <c:v>2144</c:v>
                </c:pt>
                <c:pt idx="3188">
                  <c:v>2146</c:v>
                </c:pt>
                <c:pt idx="3189">
                  <c:v>2146</c:v>
                </c:pt>
                <c:pt idx="3190">
                  <c:v>2146</c:v>
                </c:pt>
                <c:pt idx="3191">
                  <c:v>2146</c:v>
                </c:pt>
                <c:pt idx="3192">
                  <c:v>2147</c:v>
                </c:pt>
                <c:pt idx="3193">
                  <c:v>2147</c:v>
                </c:pt>
                <c:pt idx="3194">
                  <c:v>2147</c:v>
                </c:pt>
                <c:pt idx="3195">
                  <c:v>2147</c:v>
                </c:pt>
                <c:pt idx="3196">
                  <c:v>2148</c:v>
                </c:pt>
                <c:pt idx="3197">
                  <c:v>2148</c:v>
                </c:pt>
                <c:pt idx="3198">
                  <c:v>2148</c:v>
                </c:pt>
                <c:pt idx="3199">
                  <c:v>2148</c:v>
                </c:pt>
                <c:pt idx="3200">
                  <c:v>2200</c:v>
                </c:pt>
                <c:pt idx="3201">
                  <c:v>2200</c:v>
                </c:pt>
                <c:pt idx="3202">
                  <c:v>2200</c:v>
                </c:pt>
                <c:pt idx="3203">
                  <c:v>2200</c:v>
                </c:pt>
                <c:pt idx="3204">
                  <c:v>2201</c:v>
                </c:pt>
                <c:pt idx="3205">
                  <c:v>2201</c:v>
                </c:pt>
                <c:pt idx="3206">
                  <c:v>2201</c:v>
                </c:pt>
                <c:pt idx="3207">
                  <c:v>2201</c:v>
                </c:pt>
                <c:pt idx="3208">
                  <c:v>2202</c:v>
                </c:pt>
                <c:pt idx="3209">
                  <c:v>2202</c:v>
                </c:pt>
                <c:pt idx="3210">
                  <c:v>2202</c:v>
                </c:pt>
                <c:pt idx="3211">
                  <c:v>2202</c:v>
                </c:pt>
                <c:pt idx="3212">
                  <c:v>2203</c:v>
                </c:pt>
                <c:pt idx="3213">
                  <c:v>2203</c:v>
                </c:pt>
                <c:pt idx="3214">
                  <c:v>2203</c:v>
                </c:pt>
                <c:pt idx="3215">
                  <c:v>2203</c:v>
                </c:pt>
                <c:pt idx="3216">
                  <c:v>2205</c:v>
                </c:pt>
                <c:pt idx="3217">
                  <c:v>2205</c:v>
                </c:pt>
                <c:pt idx="3218">
                  <c:v>2205</c:v>
                </c:pt>
                <c:pt idx="3219">
                  <c:v>2205</c:v>
                </c:pt>
                <c:pt idx="3220">
                  <c:v>2206</c:v>
                </c:pt>
                <c:pt idx="3221">
                  <c:v>2206</c:v>
                </c:pt>
                <c:pt idx="3222">
                  <c:v>2206</c:v>
                </c:pt>
                <c:pt idx="3223">
                  <c:v>2206</c:v>
                </c:pt>
                <c:pt idx="3224">
                  <c:v>2208</c:v>
                </c:pt>
                <c:pt idx="3225">
                  <c:v>2208</c:v>
                </c:pt>
                <c:pt idx="3226">
                  <c:v>2208</c:v>
                </c:pt>
                <c:pt idx="3227">
                  <c:v>2208</c:v>
                </c:pt>
                <c:pt idx="3228">
                  <c:v>2209</c:v>
                </c:pt>
                <c:pt idx="3229">
                  <c:v>2209</c:v>
                </c:pt>
                <c:pt idx="3230">
                  <c:v>2209</c:v>
                </c:pt>
                <c:pt idx="3231">
                  <c:v>2209</c:v>
                </c:pt>
                <c:pt idx="3232">
                  <c:v>2210</c:v>
                </c:pt>
                <c:pt idx="3233">
                  <c:v>2210</c:v>
                </c:pt>
                <c:pt idx="3234">
                  <c:v>2210</c:v>
                </c:pt>
                <c:pt idx="3235">
                  <c:v>2210</c:v>
                </c:pt>
                <c:pt idx="3236">
                  <c:v>2211</c:v>
                </c:pt>
                <c:pt idx="3237">
                  <c:v>2211</c:v>
                </c:pt>
                <c:pt idx="3238">
                  <c:v>2211</c:v>
                </c:pt>
                <c:pt idx="3239">
                  <c:v>2211</c:v>
                </c:pt>
                <c:pt idx="3240">
                  <c:v>2212</c:v>
                </c:pt>
                <c:pt idx="3241">
                  <c:v>2212</c:v>
                </c:pt>
                <c:pt idx="3242">
                  <c:v>2212</c:v>
                </c:pt>
                <c:pt idx="3243">
                  <c:v>2212</c:v>
                </c:pt>
                <c:pt idx="3244">
                  <c:v>2213</c:v>
                </c:pt>
                <c:pt idx="3245">
                  <c:v>2213</c:v>
                </c:pt>
                <c:pt idx="3246">
                  <c:v>2213</c:v>
                </c:pt>
                <c:pt idx="3247">
                  <c:v>2213</c:v>
                </c:pt>
                <c:pt idx="3248">
                  <c:v>2214</c:v>
                </c:pt>
                <c:pt idx="3249">
                  <c:v>2214</c:v>
                </c:pt>
                <c:pt idx="3250">
                  <c:v>2214</c:v>
                </c:pt>
                <c:pt idx="3251">
                  <c:v>2214</c:v>
                </c:pt>
                <c:pt idx="3252">
                  <c:v>2215</c:v>
                </c:pt>
                <c:pt idx="3253">
                  <c:v>2215</c:v>
                </c:pt>
                <c:pt idx="3254">
                  <c:v>2215</c:v>
                </c:pt>
                <c:pt idx="3255">
                  <c:v>2215</c:v>
                </c:pt>
                <c:pt idx="3256">
                  <c:v>2216</c:v>
                </c:pt>
                <c:pt idx="3257">
                  <c:v>2216</c:v>
                </c:pt>
                <c:pt idx="3258">
                  <c:v>2216</c:v>
                </c:pt>
                <c:pt idx="3259">
                  <c:v>2216</c:v>
                </c:pt>
                <c:pt idx="3260">
                  <c:v>2217</c:v>
                </c:pt>
                <c:pt idx="3261">
                  <c:v>2217</c:v>
                </c:pt>
                <c:pt idx="3262">
                  <c:v>2217</c:v>
                </c:pt>
                <c:pt idx="3263">
                  <c:v>2217</c:v>
                </c:pt>
                <c:pt idx="3264">
                  <c:v>2218</c:v>
                </c:pt>
                <c:pt idx="3265">
                  <c:v>2218</c:v>
                </c:pt>
                <c:pt idx="3266">
                  <c:v>2218</c:v>
                </c:pt>
                <c:pt idx="3267">
                  <c:v>2218</c:v>
                </c:pt>
                <c:pt idx="3268">
                  <c:v>2219</c:v>
                </c:pt>
                <c:pt idx="3269">
                  <c:v>2219</c:v>
                </c:pt>
                <c:pt idx="3270">
                  <c:v>2219</c:v>
                </c:pt>
                <c:pt idx="3271">
                  <c:v>2219</c:v>
                </c:pt>
                <c:pt idx="3272">
                  <c:v>2220</c:v>
                </c:pt>
                <c:pt idx="3273">
                  <c:v>2220</c:v>
                </c:pt>
                <c:pt idx="3274">
                  <c:v>2220</c:v>
                </c:pt>
                <c:pt idx="3275">
                  <c:v>2220</c:v>
                </c:pt>
                <c:pt idx="3276">
                  <c:v>2221</c:v>
                </c:pt>
                <c:pt idx="3277">
                  <c:v>2221</c:v>
                </c:pt>
                <c:pt idx="3278">
                  <c:v>2221</c:v>
                </c:pt>
                <c:pt idx="3279">
                  <c:v>2221</c:v>
                </c:pt>
                <c:pt idx="3280">
                  <c:v>2223</c:v>
                </c:pt>
                <c:pt idx="3281">
                  <c:v>2223</c:v>
                </c:pt>
                <c:pt idx="3282">
                  <c:v>2223</c:v>
                </c:pt>
                <c:pt idx="3283">
                  <c:v>2223</c:v>
                </c:pt>
                <c:pt idx="3284">
                  <c:v>2224</c:v>
                </c:pt>
                <c:pt idx="3285">
                  <c:v>2224</c:v>
                </c:pt>
                <c:pt idx="3286">
                  <c:v>2224</c:v>
                </c:pt>
                <c:pt idx="3287">
                  <c:v>2224</c:v>
                </c:pt>
                <c:pt idx="3288">
                  <c:v>2225</c:v>
                </c:pt>
                <c:pt idx="3289">
                  <c:v>2225</c:v>
                </c:pt>
                <c:pt idx="3290">
                  <c:v>2225</c:v>
                </c:pt>
                <c:pt idx="3291">
                  <c:v>2225</c:v>
                </c:pt>
                <c:pt idx="3292">
                  <c:v>2226</c:v>
                </c:pt>
                <c:pt idx="3293">
                  <c:v>2226</c:v>
                </c:pt>
                <c:pt idx="3294">
                  <c:v>2226</c:v>
                </c:pt>
                <c:pt idx="3295">
                  <c:v>2226</c:v>
                </c:pt>
                <c:pt idx="3296">
                  <c:v>2227</c:v>
                </c:pt>
                <c:pt idx="3297">
                  <c:v>2227</c:v>
                </c:pt>
                <c:pt idx="3298">
                  <c:v>2227</c:v>
                </c:pt>
                <c:pt idx="3299">
                  <c:v>2227</c:v>
                </c:pt>
                <c:pt idx="3300">
                  <c:v>2228</c:v>
                </c:pt>
                <c:pt idx="3301">
                  <c:v>2228</c:v>
                </c:pt>
                <c:pt idx="3302">
                  <c:v>2228</c:v>
                </c:pt>
                <c:pt idx="3303">
                  <c:v>2228</c:v>
                </c:pt>
                <c:pt idx="3304">
                  <c:v>2229</c:v>
                </c:pt>
                <c:pt idx="3305">
                  <c:v>2229</c:v>
                </c:pt>
                <c:pt idx="3306">
                  <c:v>2229</c:v>
                </c:pt>
                <c:pt idx="3307">
                  <c:v>2229</c:v>
                </c:pt>
                <c:pt idx="3308">
                  <c:v>2232</c:v>
                </c:pt>
                <c:pt idx="3309">
                  <c:v>2232</c:v>
                </c:pt>
                <c:pt idx="3310">
                  <c:v>2232</c:v>
                </c:pt>
                <c:pt idx="3311">
                  <c:v>2232</c:v>
                </c:pt>
                <c:pt idx="3312">
                  <c:v>2233</c:v>
                </c:pt>
                <c:pt idx="3313">
                  <c:v>2233</c:v>
                </c:pt>
                <c:pt idx="3314">
                  <c:v>2233</c:v>
                </c:pt>
                <c:pt idx="3315">
                  <c:v>2233</c:v>
                </c:pt>
                <c:pt idx="3316">
                  <c:v>2234</c:v>
                </c:pt>
                <c:pt idx="3317">
                  <c:v>2234</c:v>
                </c:pt>
                <c:pt idx="3318">
                  <c:v>2234</c:v>
                </c:pt>
                <c:pt idx="3319">
                  <c:v>2234</c:v>
                </c:pt>
                <c:pt idx="3320">
                  <c:v>2235</c:v>
                </c:pt>
                <c:pt idx="3321">
                  <c:v>2235</c:v>
                </c:pt>
                <c:pt idx="3322">
                  <c:v>2235</c:v>
                </c:pt>
                <c:pt idx="3323">
                  <c:v>2235</c:v>
                </c:pt>
                <c:pt idx="3324">
                  <c:v>2237</c:v>
                </c:pt>
                <c:pt idx="3325">
                  <c:v>2237</c:v>
                </c:pt>
                <c:pt idx="3326">
                  <c:v>2237</c:v>
                </c:pt>
                <c:pt idx="3327">
                  <c:v>2237</c:v>
                </c:pt>
                <c:pt idx="3328">
                  <c:v>2238</c:v>
                </c:pt>
                <c:pt idx="3329">
                  <c:v>2238</c:v>
                </c:pt>
                <c:pt idx="3330">
                  <c:v>2238</c:v>
                </c:pt>
                <c:pt idx="3331">
                  <c:v>2238</c:v>
                </c:pt>
                <c:pt idx="3332">
                  <c:v>2240</c:v>
                </c:pt>
                <c:pt idx="3333">
                  <c:v>2240</c:v>
                </c:pt>
                <c:pt idx="3334">
                  <c:v>2240</c:v>
                </c:pt>
                <c:pt idx="3335">
                  <c:v>2240</c:v>
                </c:pt>
                <c:pt idx="3336">
                  <c:v>2241</c:v>
                </c:pt>
                <c:pt idx="3337">
                  <c:v>2241</c:v>
                </c:pt>
                <c:pt idx="3338">
                  <c:v>2241</c:v>
                </c:pt>
                <c:pt idx="3339">
                  <c:v>2241</c:v>
                </c:pt>
                <c:pt idx="3340">
                  <c:v>2243</c:v>
                </c:pt>
                <c:pt idx="3341">
                  <c:v>2243</c:v>
                </c:pt>
                <c:pt idx="3342">
                  <c:v>2243</c:v>
                </c:pt>
                <c:pt idx="3343">
                  <c:v>2243</c:v>
                </c:pt>
                <c:pt idx="3344">
                  <c:v>2244</c:v>
                </c:pt>
                <c:pt idx="3345">
                  <c:v>2244</c:v>
                </c:pt>
                <c:pt idx="3346">
                  <c:v>2244</c:v>
                </c:pt>
                <c:pt idx="3347">
                  <c:v>2244</c:v>
                </c:pt>
                <c:pt idx="3348">
                  <c:v>2246</c:v>
                </c:pt>
                <c:pt idx="3349">
                  <c:v>2246</c:v>
                </c:pt>
                <c:pt idx="3350">
                  <c:v>2246</c:v>
                </c:pt>
                <c:pt idx="3351">
                  <c:v>2246</c:v>
                </c:pt>
                <c:pt idx="3352">
                  <c:v>2247</c:v>
                </c:pt>
                <c:pt idx="3353">
                  <c:v>2247</c:v>
                </c:pt>
                <c:pt idx="3354">
                  <c:v>2247</c:v>
                </c:pt>
                <c:pt idx="3355">
                  <c:v>2247</c:v>
                </c:pt>
                <c:pt idx="3356">
                  <c:v>2248</c:v>
                </c:pt>
                <c:pt idx="3357">
                  <c:v>2248</c:v>
                </c:pt>
                <c:pt idx="3358">
                  <c:v>2248</c:v>
                </c:pt>
                <c:pt idx="3359">
                  <c:v>2248</c:v>
                </c:pt>
                <c:pt idx="3360">
                  <c:v>2300</c:v>
                </c:pt>
                <c:pt idx="3361">
                  <c:v>2300</c:v>
                </c:pt>
                <c:pt idx="3362">
                  <c:v>2300</c:v>
                </c:pt>
                <c:pt idx="3363">
                  <c:v>2300</c:v>
                </c:pt>
                <c:pt idx="3364">
                  <c:v>2301</c:v>
                </c:pt>
                <c:pt idx="3365">
                  <c:v>2301</c:v>
                </c:pt>
                <c:pt idx="3366">
                  <c:v>2301</c:v>
                </c:pt>
                <c:pt idx="3367">
                  <c:v>2301</c:v>
                </c:pt>
                <c:pt idx="3368">
                  <c:v>2302</c:v>
                </c:pt>
                <c:pt idx="3369">
                  <c:v>2302</c:v>
                </c:pt>
                <c:pt idx="3370">
                  <c:v>2302</c:v>
                </c:pt>
                <c:pt idx="3371">
                  <c:v>2302</c:v>
                </c:pt>
                <c:pt idx="3372">
                  <c:v>2303</c:v>
                </c:pt>
                <c:pt idx="3373">
                  <c:v>2303</c:v>
                </c:pt>
                <c:pt idx="3374">
                  <c:v>2303</c:v>
                </c:pt>
                <c:pt idx="3375">
                  <c:v>2303</c:v>
                </c:pt>
                <c:pt idx="3376">
                  <c:v>2305</c:v>
                </c:pt>
                <c:pt idx="3377">
                  <c:v>2305</c:v>
                </c:pt>
                <c:pt idx="3378">
                  <c:v>2305</c:v>
                </c:pt>
                <c:pt idx="3379">
                  <c:v>2305</c:v>
                </c:pt>
                <c:pt idx="3380">
                  <c:v>2306</c:v>
                </c:pt>
                <c:pt idx="3381">
                  <c:v>2306</c:v>
                </c:pt>
                <c:pt idx="3382">
                  <c:v>2306</c:v>
                </c:pt>
                <c:pt idx="3383">
                  <c:v>2306</c:v>
                </c:pt>
                <c:pt idx="3384">
                  <c:v>2308</c:v>
                </c:pt>
                <c:pt idx="3385">
                  <c:v>2308</c:v>
                </c:pt>
                <c:pt idx="3386">
                  <c:v>2308</c:v>
                </c:pt>
                <c:pt idx="3387">
                  <c:v>2308</c:v>
                </c:pt>
                <c:pt idx="3388">
                  <c:v>2309</c:v>
                </c:pt>
                <c:pt idx="3389">
                  <c:v>2309</c:v>
                </c:pt>
                <c:pt idx="3390">
                  <c:v>2309</c:v>
                </c:pt>
                <c:pt idx="3391">
                  <c:v>2309</c:v>
                </c:pt>
                <c:pt idx="3392">
                  <c:v>2310</c:v>
                </c:pt>
                <c:pt idx="3393">
                  <c:v>2310</c:v>
                </c:pt>
                <c:pt idx="3394">
                  <c:v>2310</c:v>
                </c:pt>
                <c:pt idx="3395">
                  <c:v>2310</c:v>
                </c:pt>
                <c:pt idx="3396">
                  <c:v>2311</c:v>
                </c:pt>
                <c:pt idx="3397">
                  <c:v>2311</c:v>
                </c:pt>
                <c:pt idx="3398">
                  <c:v>2311</c:v>
                </c:pt>
                <c:pt idx="3399">
                  <c:v>2311</c:v>
                </c:pt>
                <c:pt idx="3400">
                  <c:v>2312</c:v>
                </c:pt>
                <c:pt idx="3401">
                  <c:v>2312</c:v>
                </c:pt>
                <c:pt idx="3402">
                  <c:v>2312</c:v>
                </c:pt>
                <c:pt idx="3403">
                  <c:v>2312</c:v>
                </c:pt>
                <c:pt idx="3404">
                  <c:v>2313</c:v>
                </c:pt>
                <c:pt idx="3405">
                  <c:v>2313</c:v>
                </c:pt>
                <c:pt idx="3406">
                  <c:v>2313</c:v>
                </c:pt>
                <c:pt idx="3407">
                  <c:v>2313</c:v>
                </c:pt>
                <c:pt idx="3408">
                  <c:v>2314</c:v>
                </c:pt>
                <c:pt idx="3409">
                  <c:v>2314</c:v>
                </c:pt>
                <c:pt idx="3410">
                  <c:v>2314</c:v>
                </c:pt>
                <c:pt idx="3411">
                  <c:v>2314</c:v>
                </c:pt>
                <c:pt idx="3412">
                  <c:v>2315</c:v>
                </c:pt>
                <c:pt idx="3413">
                  <c:v>2315</c:v>
                </c:pt>
                <c:pt idx="3414">
                  <c:v>2315</c:v>
                </c:pt>
                <c:pt idx="3415">
                  <c:v>2315</c:v>
                </c:pt>
                <c:pt idx="3416">
                  <c:v>2316</c:v>
                </c:pt>
                <c:pt idx="3417">
                  <c:v>2316</c:v>
                </c:pt>
                <c:pt idx="3418">
                  <c:v>2316</c:v>
                </c:pt>
                <c:pt idx="3419">
                  <c:v>2316</c:v>
                </c:pt>
                <c:pt idx="3420">
                  <c:v>2317</c:v>
                </c:pt>
                <c:pt idx="3421">
                  <c:v>2317</c:v>
                </c:pt>
                <c:pt idx="3422">
                  <c:v>2317</c:v>
                </c:pt>
                <c:pt idx="3423">
                  <c:v>2317</c:v>
                </c:pt>
                <c:pt idx="3424">
                  <c:v>2318</c:v>
                </c:pt>
                <c:pt idx="3425">
                  <c:v>2318</c:v>
                </c:pt>
                <c:pt idx="3426">
                  <c:v>2318</c:v>
                </c:pt>
                <c:pt idx="3427">
                  <c:v>2318</c:v>
                </c:pt>
                <c:pt idx="3428">
                  <c:v>2319</c:v>
                </c:pt>
                <c:pt idx="3429">
                  <c:v>2319</c:v>
                </c:pt>
                <c:pt idx="3430">
                  <c:v>2319</c:v>
                </c:pt>
                <c:pt idx="3431">
                  <c:v>2319</c:v>
                </c:pt>
                <c:pt idx="3432">
                  <c:v>2320</c:v>
                </c:pt>
                <c:pt idx="3433">
                  <c:v>2320</c:v>
                </c:pt>
                <c:pt idx="3434">
                  <c:v>2320</c:v>
                </c:pt>
                <c:pt idx="3435">
                  <c:v>2320</c:v>
                </c:pt>
                <c:pt idx="3436">
                  <c:v>2321</c:v>
                </c:pt>
                <c:pt idx="3437">
                  <c:v>2321</c:v>
                </c:pt>
                <c:pt idx="3438">
                  <c:v>2321</c:v>
                </c:pt>
                <c:pt idx="3439">
                  <c:v>2321</c:v>
                </c:pt>
                <c:pt idx="3440">
                  <c:v>2322</c:v>
                </c:pt>
                <c:pt idx="3441">
                  <c:v>2322</c:v>
                </c:pt>
                <c:pt idx="3442">
                  <c:v>2322</c:v>
                </c:pt>
                <c:pt idx="3443">
                  <c:v>2322</c:v>
                </c:pt>
                <c:pt idx="3444">
                  <c:v>2324</c:v>
                </c:pt>
                <c:pt idx="3445">
                  <c:v>2324</c:v>
                </c:pt>
                <c:pt idx="3446">
                  <c:v>2324</c:v>
                </c:pt>
                <c:pt idx="3447">
                  <c:v>2324</c:v>
                </c:pt>
                <c:pt idx="3448">
                  <c:v>2325</c:v>
                </c:pt>
                <c:pt idx="3449">
                  <c:v>2325</c:v>
                </c:pt>
                <c:pt idx="3450">
                  <c:v>2325</c:v>
                </c:pt>
                <c:pt idx="3451">
                  <c:v>2325</c:v>
                </c:pt>
                <c:pt idx="3452">
                  <c:v>2326</c:v>
                </c:pt>
                <c:pt idx="3453">
                  <c:v>2326</c:v>
                </c:pt>
                <c:pt idx="3454">
                  <c:v>2326</c:v>
                </c:pt>
                <c:pt idx="3455">
                  <c:v>2326</c:v>
                </c:pt>
                <c:pt idx="3456">
                  <c:v>2327</c:v>
                </c:pt>
                <c:pt idx="3457">
                  <c:v>2327</c:v>
                </c:pt>
                <c:pt idx="3458">
                  <c:v>2327</c:v>
                </c:pt>
                <c:pt idx="3459">
                  <c:v>2327</c:v>
                </c:pt>
                <c:pt idx="3460">
                  <c:v>2328</c:v>
                </c:pt>
                <c:pt idx="3461">
                  <c:v>2328</c:v>
                </c:pt>
                <c:pt idx="3462">
                  <c:v>2328</c:v>
                </c:pt>
                <c:pt idx="3463">
                  <c:v>2328</c:v>
                </c:pt>
                <c:pt idx="3464">
                  <c:v>2329</c:v>
                </c:pt>
                <c:pt idx="3465">
                  <c:v>2329</c:v>
                </c:pt>
                <c:pt idx="3466">
                  <c:v>2329</c:v>
                </c:pt>
                <c:pt idx="3467">
                  <c:v>2329</c:v>
                </c:pt>
                <c:pt idx="3468">
                  <c:v>2332</c:v>
                </c:pt>
                <c:pt idx="3469">
                  <c:v>2332</c:v>
                </c:pt>
                <c:pt idx="3470">
                  <c:v>2332</c:v>
                </c:pt>
                <c:pt idx="3471">
                  <c:v>2332</c:v>
                </c:pt>
                <c:pt idx="3472">
                  <c:v>2333</c:v>
                </c:pt>
                <c:pt idx="3473">
                  <c:v>2333</c:v>
                </c:pt>
                <c:pt idx="3474">
                  <c:v>2333</c:v>
                </c:pt>
                <c:pt idx="3475">
                  <c:v>2333</c:v>
                </c:pt>
                <c:pt idx="3476">
                  <c:v>2334</c:v>
                </c:pt>
                <c:pt idx="3477">
                  <c:v>2334</c:v>
                </c:pt>
                <c:pt idx="3478">
                  <c:v>2334</c:v>
                </c:pt>
                <c:pt idx="3479">
                  <c:v>2334</c:v>
                </c:pt>
                <c:pt idx="3480">
                  <c:v>2335</c:v>
                </c:pt>
                <c:pt idx="3481">
                  <c:v>2335</c:v>
                </c:pt>
                <c:pt idx="3482">
                  <c:v>2335</c:v>
                </c:pt>
                <c:pt idx="3483">
                  <c:v>2335</c:v>
                </c:pt>
                <c:pt idx="3484">
                  <c:v>2337</c:v>
                </c:pt>
                <c:pt idx="3485">
                  <c:v>2337</c:v>
                </c:pt>
                <c:pt idx="3486">
                  <c:v>2337</c:v>
                </c:pt>
                <c:pt idx="3487">
                  <c:v>2337</c:v>
                </c:pt>
                <c:pt idx="3488">
                  <c:v>2338</c:v>
                </c:pt>
                <c:pt idx="3489">
                  <c:v>2338</c:v>
                </c:pt>
                <c:pt idx="3490">
                  <c:v>2338</c:v>
                </c:pt>
                <c:pt idx="3491">
                  <c:v>2338</c:v>
                </c:pt>
                <c:pt idx="3492">
                  <c:v>2340</c:v>
                </c:pt>
                <c:pt idx="3493">
                  <c:v>2340</c:v>
                </c:pt>
                <c:pt idx="3494">
                  <c:v>2340</c:v>
                </c:pt>
                <c:pt idx="3495">
                  <c:v>2340</c:v>
                </c:pt>
                <c:pt idx="3496">
                  <c:v>2341</c:v>
                </c:pt>
                <c:pt idx="3497">
                  <c:v>2341</c:v>
                </c:pt>
                <c:pt idx="3498">
                  <c:v>2341</c:v>
                </c:pt>
                <c:pt idx="3499">
                  <c:v>2341</c:v>
                </c:pt>
                <c:pt idx="3500">
                  <c:v>2343</c:v>
                </c:pt>
                <c:pt idx="3501">
                  <c:v>2343</c:v>
                </c:pt>
                <c:pt idx="3502">
                  <c:v>2343</c:v>
                </c:pt>
                <c:pt idx="3503">
                  <c:v>2343</c:v>
                </c:pt>
                <c:pt idx="3504">
                  <c:v>2344</c:v>
                </c:pt>
                <c:pt idx="3505">
                  <c:v>2344</c:v>
                </c:pt>
                <c:pt idx="3506">
                  <c:v>2344</c:v>
                </c:pt>
                <c:pt idx="3507">
                  <c:v>2344</c:v>
                </c:pt>
                <c:pt idx="3508">
                  <c:v>2346</c:v>
                </c:pt>
                <c:pt idx="3509">
                  <c:v>2346</c:v>
                </c:pt>
                <c:pt idx="3510">
                  <c:v>2346</c:v>
                </c:pt>
                <c:pt idx="3511">
                  <c:v>2346</c:v>
                </c:pt>
                <c:pt idx="3512">
                  <c:v>2347</c:v>
                </c:pt>
                <c:pt idx="3513">
                  <c:v>2347</c:v>
                </c:pt>
                <c:pt idx="3514">
                  <c:v>2347</c:v>
                </c:pt>
                <c:pt idx="3515">
                  <c:v>2347</c:v>
                </c:pt>
                <c:pt idx="3516">
                  <c:v>2348</c:v>
                </c:pt>
                <c:pt idx="3517">
                  <c:v>2348</c:v>
                </c:pt>
                <c:pt idx="3518">
                  <c:v>2348</c:v>
                </c:pt>
                <c:pt idx="3519">
                  <c:v>2348</c:v>
                </c:pt>
                <c:pt idx="3520">
                  <c:v>2400</c:v>
                </c:pt>
                <c:pt idx="3521">
                  <c:v>2400</c:v>
                </c:pt>
                <c:pt idx="3522">
                  <c:v>2400</c:v>
                </c:pt>
                <c:pt idx="3523">
                  <c:v>2400</c:v>
                </c:pt>
                <c:pt idx="3524">
                  <c:v>2401</c:v>
                </c:pt>
                <c:pt idx="3525">
                  <c:v>2401</c:v>
                </c:pt>
                <c:pt idx="3526">
                  <c:v>2401</c:v>
                </c:pt>
                <c:pt idx="3527">
                  <c:v>2401</c:v>
                </c:pt>
                <c:pt idx="3528">
                  <c:v>2402</c:v>
                </c:pt>
                <c:pt idx="3529">
                  <c:v>2402</c:v>
                </c:pt>
                <c:pt idx="3530">
                  <c:v>2402</c:v>
                </c:pt>
                <c:pt idx="3531">
                  <c:v>2402</c:v>
                </c:pt>
                <c:pt idx="3532">
                  <c:v>2403</c:v>
                </c:pt>
                <c:pt idx="3533">
                  <c:v>2403</c:v>
                </c:pt>
                <c:pt idx="3534">
                  <c:v>2403</c:v>
                </c:pt>
                <c:pt idx="3535">
                  <c:v>2403</c:v>
                </c:pt>
                <c:pt idx="3536">
                  <c:v>2405</c:v>
                </c:pt>
                <c:pt idx="3537">
                  <c:v>2405</c:v>
                </c:pt>
                <c:pt idx="3538">
                  <c:v>2405</c:v>
                </c:pt>
                <c:pt idx="3539">
                  <c:v>2405</c:v>
                </c:pt>
                <c:pt idx="3540">
                  <c:v>2406</c:v>
                </c:pt>
                <c:pt idx="3541">
                  <c:v>2406</c:v>
                </c:pt>
                <c:pt idx="3542">
                  <c:v>2406</c:v>
                </c:pt>
                <c:pt idx="3543">
                  <c:v>2406</c:v>
                </c:pt>
                <c:pt idx="3544">
                  <c:v>2408</c:v>
                </c:pt>
                <c:pt idx="3545">
                  <c:v>2408</c:v>
                </c:pt>
                <c:pt idx="3546">
                  <c:v>2408</c:v>
                </c:pt>
                <c:pt idx="3547">
                  <c:v>2408</c:v>
                </c:pt>
                <c:pt idx="3548">
                  <c:v>2409</c:v>
                </c:pt>
                <c:pt idx="3549">
                  <c:v>2409</c:v>
                </c:pt>
                <c:pt idx="3550">
                  <c:v>2409</c:v>
                </c:pt>
                <c:pt idx="3551">
                  <c:v>2409</c:v>
                </c:pt>
                <c:pt idx="3552">
                  <c:v>2410</c:v>
                </c:pt>
                <c:pt idx="3553">
                  <c:v>2410</c:v>
                </c:pt>
                <c:pt idx="3554">
                  <c:v>2410</c:v>
                </c:pt>
                <c:pt idx="3555">
                  <c:v>2410</c:v>
                </c:pt>
                <c:pt idx="3556">
                  <c:v>2411</c:v>
                </c:pt>
                <c:pt idx="3557">
                  <c:v>2411</c:v>
                </c:pt>
                <c:pt idx="3558">
                  <c:v>2411</c:v>
                </c:pt>
                <c:pt idx="3559">
                  <c:v>2411</c:v>
                </c:pt>
                <c:pt idx="3560">
                  <c:v>2412</c:v>
                </c:pt>
                <c:pt idx="3561">
                  <c:v>2412</c:v>
                </c:pt>
                <c:pt idx="3562">
                  <c:v>2412</c:v>
                </c:pt>
                <c:pt idx="3563">
                  <c:v>2412</c:v>
                </c:pt>
                <c:pt idx="3564">
                  <c:v>2413</c:v>
                </c:pt>
                <c:pt idx="3565">
                  <c:v>2413</c:v>
                </c:pt>
                <c:pt idx="3566">
                  <c:v>2413</c:v>
                </c:pt>
                <c:pt idx="3567">
                  <c:v>2413</c:v>
                </c:pt>
                <c:pt idx="3568">
                  <c:v>2414</c:v>
                </c:pt>
                <c:pt idx="3569">
                  <c:v>2414</c:v>
                </c:pt>
                <c:pt idx="3570">
                  <c:v>2414</c:v>
                </c:pt>
                <c:pt idx="3571">
                  <c:v>2414</c:v>
                </c:pt>
                <c:pt idx="3572">
                  <c:v>2415</c:v>
                </c:pt>
                <c:pt idx="3573">
                  <c:v>2415</c:v>
                </c:pt>
                <c:pt idx="3574">
                  <c:v>2415</c:v>
                </c:pt>
                <c:pt idx="3575">
                  <c:v>2415</c:v>
                </c:pt>
                <c:pt idx="3576">
                  <c:v>2416</c:v>
                </c:pt>
                <c:pt idx="3577">
                  <c:v>2416</c:v>
                </c:pt>
                <c:pt idx="3578">
                  <c:v>2416</c:v>
                </c:pt>
                <c:pt idx="3579">
                  <c:v>2416</c:v>
                </c:pt>
                <c:pt idx="3580">
                  <c:v>2417</c:v>
                </c:pt>
                <c:pt idx="3581">
                  <c:v>2417</c:v>
                </c:pt>
                <c:pt idx="3582">
                  <c:v>2417</c:v>
                </c:pt>
                <c:pt idx="3583">
                  <c:v>2417</c:v>
                </c:pt>
                <c:pt idx="3584">
                  <c:v>2418</c:v>
                </c:pt>
                <c:pt idx="3585">
                  <c:v>2418</c:v>
                </c:pt>
                <c:pt idx="3586">
                  <c:v>2418</c:v>
                </c:pt>
                <c:pt idx="3587">
                  <c:v>2418</c:v>
                </c:pt>
                <c:pt idx="3588">
                  <c:v>2419</c:v>
                </c:pt>
                <c:pt idx="3589">
                  <c:v>2419</c:v>
                </c:pt>
                <c:pt idx="3590">
                  <c:v>2419</c:v>
                </c:pt>
                <c:pt idx="3591">
                  <c:v>2419</c:v>
                </c:pt>
                <c:pt idx="3592">
                  <c:v>2420</c:v>
                </c:pt>
                <c:pt idx="3593">
                  <c:v>2420</c:v>
                </c:pt>
                <c:pt idx="3594">
                  <c:v>2420</c:v>
                </c:pt>
                <c:pt idx="3595">
                  <c:v>2420</c:v>
                </c:pt>
                <c:pt idx="3596">
                  <c:v>2421</c:v>
                </c:pt>
                <c:pt idx="3597">
                  <c:v>2421</c:v>
                </c:pt>
                <c:pt idx="3598">
                  <c:v>2421</c:v>
                </c:pt>
                <c:pt idx="3599">
                  <c:v>2421</c:v>
                </c:pt>
                <c:pt idx="3600">
                  <c:v>2422</c:v>
                </c:pt>
                <c:pt idx="3601">
                  <c:v>2422</c:v>
                </c:pt>
                <c:pt idx="3602">
                  <c:v>2422</c:v>
                </c:pt>
                <c:pt idx="3603">
                  <c:v>2422</c:v>
                </c:pt>
                <c:pt idx="3604">
                  <c:v>2423</c:v>
                </c:pt>
                <c:pt idx="3605">
                  <c:v>2423</c:v>
                </c:pt>
                <c:pt idx="3606">
                  <c:v>2423</c:v>
                </c:pt>
                <c:pt idx="3607">
                  <c:v>2423</c:v>
                </c:pt>
                <c:pt idx="3608">
                  <c:v>2425</c:v>
                </c:pt>
                <c:pt idx="3609">
                  <c:v>2425</c:v>
                </c:pt>
                <c:pt idx="3610">
                  <c:v>2425</c:v>
                </c:pt>
                <c:pt idx="3611">
                  <c:v>2425</c:v>
                </c:pt>
                <c:pt idx="3612">
                  <c:v>2426</c:v>
                </c:pt>
                <c:pt idx="3613">
                  <c:v>2426</c:v>
                </c:pt>
                <c:pt idx="3614">
                  <c:v>2426</c:v>
                </c:pt>
                <c:pt idx="3615">
                  <c:v>2426</c:v>
                </c:pt>
                <c:pt idx="3616">
                  <c:v>2427</c:v>
                </c:pt>
                <c:pt idx="3617">
                  <c:v>2427</c:v>
                </c:pt>
                <c:pt idx="3618">
                  <c:v>2427</c:v>
                </c:pt>
                <c:pt idx="3619">
                  <c:v>2427</c:v>
                </c:pt>
                <c:pt idx="3620">
                  <c:v>2428</c:v>
                </c:pt>
                <c:pt idx="3621">
                  <c:v>2428</c:v>
                </c:pt>
                <c:pt idx="3622">
                  <c:v>2428</c:v>
                </c:pt>
                <c:pt idx="3623">
                  <c:v>2428</c:v>
                </c:pt>
                <c:pt idx="3624">
                  <c:v>2429</c:v>
                </c:pt>
                <c:pt idx="3625">
                  <c:v>2429</c:v>
                </c:pt>
                <c:pt idx="3626">
                  <c:v>2429</c:v>
                </c:pt>
                <c:pt idx="3627">
                  <c:v>2429</c:v>
                </c:pt>
                <c:pt idx="3628">
                  <c:v>2432</c:v>
                </c:pt>
                <c:pt idx="3629">
                  <c:v>2432</c:v>
                </c:pt>
                <c:pt idx="3630">
                  <c:v>2432</c:v>
                </c:pt>
                <c:pt idx="3631">
                  <c:v>2432</c:v>
                </c:pt>
                <c:pt idx="3632">
                  <c:v>2433</c:v>
                </c:pt>
                <c:pt idx="3633">
                  <c:v>2433</c:v>
                </c:pt>
                <c:pt idx="3634">
                  <c:v>2433</c:v>
                </c:pt>
                <c:pt idx="3635">
                  <c:v>2433</c:v>
                </c:pt>
                <c:pt idx="3636">
                  <c:v>2434</c:v>
                </c:pt>
                <c:pt idx="3637">
                  <c:v>2434</c:v>
                </c:pt>
                <c:pt idx="3638">
                  <c:v>2434</c:v>
                </c:pt>
                <c:pt idx="3639">
                  <c:v>2434</c:v>
                </c:pt>
                <c:pt idx="3640">
                  <c:v>2435</c:v>
                </c:pt>
                <c:pt idx="3641">
                  <c:v>2435</c:v>
                </c:pt>
                <c:pt idx="3642">
                  <c:v>2435</c:v>
                </c:pt>
                <c:pt idx="3643">
                  <c:v>2435</c:v>
                </c:pt>
                <c:pt idx="3644">
                  <c:v>2437</c:v>
                </c:pt>
                <c:pt idx="3645">
                  <c:v>2437</c:v>
                </c:pt>
                <c:pt idx="3646">
                  <c:v>2437</c:v>
                </c:pt>
                <c:pt idx="3647">
                  <c:v>2437</c:v>
                </c:pt>
                <c:pt idx="3648">
                  <c:v>2438</c:v>
                </c:pt>
                <c:pt idx="3649">
                  <c:v>2438</c:v>
                </c:pt>
                <c:pt idx="3650">
                  <c:v>2438</c:v>
                </c:pt>
                <c:pt idx="3651">
                  <c:v>2438</c:v>
                </c:pt>
                <c:pt idx="3652">
                  <c:v>2440</c:v>
                </c:pt>
                <c:pt idx="3653">
                  <c:v>2440</c:v>
                </c:pt>
                <c:pt idx="3654">
                  <c:v>2440</c:v>
                </c:pt>
                <c:pt idx="3655">
                  <c:v>2440</c:v>
                </c:pt>
                <c:pt idx="3656">
                  <c:v>2441</c:v>
                </c:pt>
                <c:pt idx="3657">
                  <c:v>2441</c:v>
                </c:pt>
                <c:pt idx="3658">
                  <c:v>2441</c:v>
                </c:pt>
                <c:pt idx="3659">
                  <c:v>2441</c:v>
                </c:pt>
                <c:pt idx="3660">
                  <c:v>2443</c:v>
                </c:pt>
                <c:pt idx="3661">
                  <c:v>2443</c:v>
                </c:pt>
                <c:pt idx="3662">
                  <c:v>2443</c:v>
                </c:pt>
                <c:pt idx="3663">
                  <c:v>2443</c:v>
                </c:pt>
                <c:pt idx="3664">
                  <c:v>2444</c:v>
                </c:pt>
                <c:pt idx="3665">
                  <c:v>2444</c:v>
                </c:pt>
                <c:pt idx="3666">
                  <c:v>2444</c:v>
                </c:pt>
                <c:pt idx="3667">
                  <c:v>2444</c:v>
                </c:pt>
                <c:pt idx="3668">
                  <c:v>2446</c:v>
                </c:pt>
                <c:pt idx="3669">
                  <c:v>2446</c:v>
                </c:pt>
                <c:pt idx="3670">
                  <c:v>2446</c:v>
                </c:pt>
                <c:pt idx="3671">
                  <c:v>2446</c:v>
                </c:pt>
                <c:pt idx="3672">
                  <c:v>2447</c:v>
                </c:pt>
                <c:pt idx="3673">
                  <c:v>2447</c:v>
                </c:pt>
                <c:pt idx="3674">
                  <c:v>2447</c:v>
                </c:pt>
                <c:pt idx="3675">
                  <c:v>2447</c:v>
                </c:pt>
                <c:pt idx="3676">
                  <c:v>2448</c:v>
                </c:pt>
                <c:pt idx="3677">
                  <c:v>2448</c:v>
                </c:pt>
                <c:pt idx="3678">
                  <c:v>2448</c:v>
                </c:pt>
                <c:pt idx="3679">
                  <c:v>2448</c:v>
                </c:pt>
                <c:pt idx="3680">
                  <c:v>2500</c:v>
                </c:pt>
                <c:pt idx="3681">
                  <c:v>2500</c:v>
                </c:pt>
                <c:pt idx="3682">
                  <c:v>2500</c:v>
                </c:pt>
                <c:pt idx="3683">
                  <c:v>2500</c:v>
                </c:pt>
                <c:pt idx="3684">
                  <c:v>2501</c:v>
                </c:pt>
                <c:pt idx="3685">
                  <c:v>2501</c:v>
                </c:pt>
                <c:pt idx="3686">
                  <c:v>2501</c:v>
                </c:pt>
                <c:pt idx="3687">
                  <c:v>2501</c:v>
                </c:pt>
                <c:pt idx="3688">
                  <c:v>2502</c:v>
                </c:pt>
                <c:pt idx="3689">
                  <c:v>2502</c:v>
                </c:pt>
                <c:pt idx="3690">
                  <c:v>2502</c:v>
                </c:pt>
                <c:pt idx="3691">
                  <c:v>2502</c:v>
                </c:pt>
                <c:pt idx="3692">
                  <c:v>2503</c:v>
                </c:pt>
                <c:pt idx="3693">
                  <c:v>2503</c:v>
                </c:pt>
                <c:pt idx="3694">
                  <c:v>2503</c:v>
                </c:pt>
                <c:pt idx="3695">
                  <c:v>2503</c:v>
                </c:pt>
                <c:pt idx="3696">
                  <c:v>2505</c:v>
                </c:pt>
                <c:pt idx="3697">
                  <c:v>2505</c:v>
                </c:pt>
                <c:pt idx="3698">
                  <c:v>2505</c:v>
                </c:pt>
                <c:pt idx="3699">
                  <c:v>2505</c:v>
                </c:pt>
                <c:pt idx="3700">
                  <c:v>2506</c:v>
                </c:pt>
                <c:pt idx="3701">
                  <c:v>2506</c:v>
                </c:pt>
                <c:pt idx="3702">
                  <c:v>2506</c:v>
                </c:pt>
                <c:pt idx="3703">
                  <c:v>2506</c:v>
                </c:pt>
                <c:pt idx="3704">
                  <c:v>2508</c:v>
                </c:pt>
                <c:pt idx="3705">
                  <c:v>2508</c:v>
                </c:pt>
                <c:pt idx="3706">
                  <c:v>2508</c:v>
                </c:pt>
                <c:pt idx="3707">
                  <c:v>2508</c:v>
                </c:pt>
                <c:pt idx="3708">
                  <c:v>2509</c:v>
                </c:pt>
                <c:pt idx="3709">
                  <c:v>2509</c:v>
                </c:pt>
                <c:pt idx="3710">
                  <c:v>2509</c:v>
                </c:pt>
                <c:pt idx="3711">
                  <c:v>2509</c:v>
                </c:pt>
                <c:pt idx="3712">
                  <c:v>2510</c:v>
                </c:pt>
                <c:pt idx="3713">
                  <c:v>2510</c:v>
                </c:pt>
                <c:pt idx="3714">
                  <c:v>2510</c:v>
                </c:pt>
                <c:pt idx="3715">
                  <c:v>2510</c:v>
                </c:pt>
                <c:pt idx="3716">
                  <c:v>2511</c:v>
                </c:pt>
                <c:pt idx="3717">
                  <c:v>2511</c:v>
                </c:pt>
                <c:pt idx="3718">
                  <c:v>2511</c:v>
                </c:pt>
                <c:pt idx="3719">
                  <c:v>2511</c:v>
                </c:pt>
                <c:pt idx="3720">
                  <c:v>2512</c:v>
                </c:pt>
                <c:pt idx="3721">
                  <c:v>2512</c:v>
                </c:pt>
                <c:pt idx="3722">
                  <c:v>2512</c:v>
                </c:pt>
                <c:pt idx="3723">
                  <c:v>2512</c:v>
                </c:pt>
                <c:pt idx="3724">
                  <c:v>2513</c:v>
                </c:pt>
                <c:pt idx="3725">
                  <c:v>2513</c:v>
                </c:pt>
                <c:pt idx="3726">
                  <c:v>2513</c:v>
                </c:pt>
                <c:pt idx="3727">
                  <c:v>2513</c:v>
                </c:pt>
                <c:pt idx="3728">
                  <c:v>2514</c:v>
                </c:pt>
                <c:pt idx="3729">
                  <c:v>2514</c:v>
                </c:pt>
                <c:pt idx="3730">
                  <c:v>2514</c:v>
                </c:pt>
                <c:pt idx="3731">
                  <c:v>2514</c:v>
                </c:pt>
                <c:pt idx="3732">
                  <c:v>2515</c:v>
                </c:pt>
                <c:pt idx="3733">
                  <c:v>2515</c:v>
                </c:pt>
                <c:pt idx="3734">
                  <c:v>2515</c:v>
                </c:pt>
                <c:pt idx="3735">
                  <c:v>2515</c:v>
                </c:pt>
                <c:pt idx="3736">
                  <c:v>2516</c:v>
                </c:pt>
                <c:pt idx="3737">
                  <c:v>2516</c:v>
                </c:pt>
                <c:pt idx="3738">
                  <c:v>2516</c:v>
                </c:pt>
                <c:pt idx="3739">
                  <c:v>2516</c:v>
                </c:pt>
                <c:pt idx="3740">
                  <c:v>2517</c:v>
                </c:pt>
                <c:pt idx="3741">
                  <c:v>2517</c:v>
                </c:pt>
                <c:pt idx="3742">
                  <c:v>2517</c:v>
                </c:pt>
                <c:pt idx="3743">
                  <c:v>2517</c:v>
                </c:pt>
                <c:pt idx="3744">
                  <c:v>2518</c:v>
                </c:pt>
                <c:pt idx="3745">
                  <c:v>2518</c:v>
                </c:pt>
                <c:pt idx="3746">
                  <c:v>2518</c:v>
                </c:pt>
                <c:pt idx="3747">
                  <c:v>2518</c:v>
                </c:pt>
                <c:pt idx="3748">
                  <c:v>2519</c:v>
                </c:pt>
                <c:pt idx="3749">
                  <c:v>2519</c:v>
                </c:pt>
                <c:pt idx="3750">
                  <c:v>2519</c:v>
                </c:pt>
                <c:pt idx="3751">
                  <c:v>2519</c:v>
                </c:pt>
                <c:pt idx="3752">
                  <c:v>2520</c:v>
                </c:pt>
                <c:pt idx="3753">
                  <c:v>2520</c:v>
                </c:pt>
                <c:pt idx="3754">
                  <c:v>2520</c:v>
                </c:pt>
                <c:pt idx="3755">
                  <c:v>2520</c:v>
                </c:pt>
                <c:pt idx="3756">
                  <c:v>2521</c:v>
                </c:pt>
                <c:pt idx="3757">
                  <c:v>2521</c:v>
                </c:pt>
                <c:pt idx="3758">
                  <c:v>2521</c:v>
                </c:pt>
                <c:pt idx="3759">
                  <c:v>2521</c:v>
                </c:pt>
                <c:pt idx="3760">
                  <c:v>2522</c:v>
                </c:pt>
                <c:pt idx="3761">
                  <c:v>2522</c:v>
                </c:pt>
                <c:pt idx="3762">
                  <c:v>2522</c:v>
                </c:pt>
                <c:pt idx="3763">
                  <c:v>2522</c:v>
                </c:pt>
                <c:pt idx="3764">
                  <c:v>2523</c:v>
                </c:pt>
                <c:pt idx="3765">
                  <c:v>2523</c:v>
                </c:pt>
                <c:pt idx="3766">
                  <c:v>2523</c:v>
                </c:pt>
                <c:pt idx="3767">
                  <c:v>2523</c:v>
                </c:pt>
                <c:pt idx="3768">
                  <c:v>2524</c:v>
                </c:pt>
                <c:pt idx="3769">
                  <c:v>2524</c:v>
                </c:pt>
                <c:pt idx="3770">
                  <c:v>2524</c:v>
                </c:pt>
                <c:pt idx="3771">
                  <c:v>2524</c:v>
                </c:pt>
                <c:pt idx="3772">
                  <c:v>2526</c:v>
                </c:pt>
                <c:pt idx="3773">
                  <c:v>2526</c:v>
                </c:pt>
                <c:pt idx="3774">
                  <c:v>2526</c:v>
                </c:pt>
                <c:pt idx="3775">
                  <c:v>2526</c:v>
                </c:pt>
                <c:pt idx="3776">
                  <c:v>2527</c:v>
                </c:pt>
                <c:pt idx="3777">
                  <c:v>2527</c:v>
                </c:pt>
                <c:pt idx="3778">
                  <c:v>2527</c:v>
                </c:pt>
                <c:pt idx="3779">
                  <c:v>2527</c:v>
                </c:pt>
                <c:pt idx="3780">
                  <c:v>2528</c:v>
                </c:pt>
                <c:pt idx="3781">
                  <c:v>2528</c:v>
                </c:pt>
                <c:pt idx="3782">
                  <c:v>2528</c:v>
                </c:pt>
                <c:pt idx="3783">
                  <c:v>2528</c:v>
                </c:pt>
                <c:pt idx="3784">
                  <c:v>2529</c:v>
                </c:pt>
                <c:pt idx="3785">
                  <c:v>2529</c:v>
                </c:pt>
                <c:pt idx="3786">
                  <c:v>2529</c:v>
                </c:pt>
                <c:pt idx="3787">
                  <c:v>2529</c:v>
                </c:pt>
                <c:pt idx="3788">
                  <c:v>2532</c:v>
                </c:pt>
                <c:pt idx="3789">
                  <c:v>2532</c:v>
                </c:pt>
                <c:pt idx="3790">
                  <c:v>2532</c:v>
                </c:pt>
                <c:pt idx="3791">
                  <c:v>2532</c:v>
                </c:pt>
                <c:pt idx="3792">
                  <c:v>2533</c:v>
                </c:pt>
                <c:pt idx="3793">
                  <c:v>2533</c:v>
                </c:pt>
                <c:pt idx="3794">
                  <c:v>2533</c:v>
                </c:pt>
                <c:pt idx="3795">
                  <c:v>2533</c:v>
                </c:pt>
                <c:pt idx="3796">
                  <c:v>2534</c:v>
                </c:pt>
                <c:pt idx="3797">
                  <c:v>2534</c:v>
                </c:pt>
                <c:pt idx="3798">
                  <c:v>2534</c:v>
                </c:pt>
                <c:pt idx="3799">
                  <c:v>2534</c:v>
                </c:pt>
                <c:pt idx="3800">
                  <c:v>2535</c:v>
                </c:pt>
                <c:pt idx="3801">
                  <c:v>2535</c:v>
                </c:pt>
                <c:pt idx="3802">
                  <c:v>2535</c:v>
                </c:pt>
                <c:pt idx="3803">
                  <c:v>2535</c:v>
                </c:pt>
                <c:pt idx="3804">
                  <c:v>2537</c:v>
                </c:pt>
                <c:pt idx="3805">
                  <c:v>2537</c:v>
                </c:pt>
                <c:pt idx="3806">
                  <c:v>2537</c:v>
                </c:pt>
                <c:pt idx="3807">
                  <c:v>2537</c:v>
                </c:pt>
                <c:pt idx="3808">
                  <c:v>2538</c:v>
                </c:pt>
                <c:pt idx="3809">
                  <c:v>2538</c:v>
                </c:pt>
                <c:pt idx="3810">
                  <c:v>2538</c:v>
                </c:pt>
                <c:pt idx="3811">
                  <c:v>2538</c:v>
                </c:pt>
                <c:pt idx="3812">
                  <c:v>2540</c:v>
                </c:pt>
                <c:pt idx="3813">
                  <c:v>2540</c:v>
                </c:pt>
                <c:pt idx="3814">
                  <c:v>2540</c:v>
                </c:pt>
                <c:pt idx="3815">
                  <c:v>2540</c:v>
                </c:pt>
                <c:pt idx="3816">
                  <c:v>2541</c:v>
                </c:pt>
                <c:pt idx="3817">
                  <c:v>2541</c:v>
                </c:pt>
                <c:pt idx="3818">
                  <c:v>2541</c:v>
                </c:pt>
                <c:pt idx="3819">
                  <c:v>2541</c:v>
                </c:pt>
                <c:pt idx="3820">
                  <c:v>2543</c:v>
                </c:pt>
                <c:pt idx="3821">
                  <c:v>2543</c:v>
                </c:pt>
                <c:pt idx="3822">
                  <c:v>2543</c:v>
                </c:pt>
                <c:pt idx="3823">
                  <c:v>2543</c:v>
                </c:pt>
                <c:pt idx="3824">
                  <c:v>2544</c:v>
                </c:pt>
                <c:pt idx="3825">
                  <c:v>2544</c:v>
                </c:pt>
                <c:pt idx="3826">
                  <c:v>2544</c:v>
                </c:pt>
                <c:pt idx="3827">
                  <c:v>2544</c:v>
                </c:pt>
                <c:pt idx="3828">
                  <c:v>2546</c:v>
                </c:pt>
                <c:pt idx="3829">
                  <c:v>2546</c:v>
                </c:pt>
                <c:pt idx="3830">
                  <c:v>2546</c:v>
                </c:pt>
                <c:pt idx="3831">
                  <c:v>2546</c:v>
                </c:pt>
                <c:pt idx="3832">
                  <c:v>2547</c:v>
                </c:pt>
                <c:pt idx="3833">
                  <c:v>2547</c:v>
                </c:pt>
                <c:pt idx="3834">
                  <c:v>2547</c:v>
                </c:pt>
                <c:pt idx="3835">
                  <c:v>2547</c:v>
                </c:pt>
                <c:pt idx="3836">
                  <c:v>2548</c:v>
                </c:pt>
                <c:pt idx="3837">
                  <c:v>2548</c:v>
                </c:pt>
                <c:pt idx="3838">
                  <c:v>2548</c:v>
                </c:pt>
                <c:pt idx="3839">
                  <c:v>2548</c:v>
                </c:pt>
                <c:pt idx="3840">
                  <c:v>2600</c:v>
                </c:pt>
                <c:pt idx="3841">
                  <c:v>2600</c:v>
                </c:pt>
                <c:pt idx="3842">
                  <c:v>2600</c:v>
                </c:pt>
                <c:pt idx="3843">
                  <c:v>2600</c:v>
                </c:pt>
                <c:pt idx="3844">
                  <c:v>2601</c:v>
                </c:pt>
                <c:pt idx="3845">
                  <c:v>2601</c:v>
                </c:pt>
                <c:pt idx="3846">
                  <c:v>2601</c:v>
                </c:pt>
                <c:pt idx="3847">
                  <c:v>2601</c:v>
                </c:pt>
                <c:pt idx="3848">
                  <c:v>2602</c:v>
                </c:pt>
                <c:pt idx="3849">
                  <c:v>2602</c:v>
                </c:pt>
                <c:pt idx="3850">
                  <c:v>2602</c:v>
                </c:pt>
                <c:pt idx="3851">
                  <c:v>2602</c:v>
                </c:pt>
                <c:pt idx="3852">
                  <c:v>2603</c:v>
                </c:pt>
                <c:pt idx="3853">
                  <c:v>2603</c:v>
                </c:pt>
                <c:pt idx="3854">
                  <c:v>2603</c:v>
                </c:pt>
                <c:pt idx="3855">
                  <c:v>2603</c:v>
                </c:pt>
                <c:pt idx="3856">
                  <c:v>2605</c:v>
                </c:pt>
                <c:pt idx="3857">
                  <c:v>2605</c:v>
                </c:pt>
                <c:pt idx="3858">
                  <c:v>2605</c:v>
                </c:pt>
                <c:pt idx="3859">
                  <c:v>2605</c:v>
                </c:pt>
                <c:pt idx="3860">
                  <c:v>2606</c:v>
                </c:pt>
                <c:pt idx="3861">
                  <c:v>2606</c:v>
                </c:pt>
                <c:pt idx="3862">
                  <c:v>2606</c:v>
                </c:pt>
                <c:pt idx="3863">
                  <c:v>2606</c:v>
                </c:pt>
                <c:pt idx="3864">
                  <c:v>2608</c:v>
                </c:pt>
                <c:pt idx="3865">
                  <c:v>2608</c:v>
                </c:pt>
                <c:pt idx="3866">
                  <c:v>2608</c:v>
                </c:pt>
                <c:pt idx="3867">
                  <c:v>2608</c:v>
                </c:pt>
                <c:pt idx="3868">
                  <c:v>2609</c:v>
                </c:pt>
                <c:pt idx="3869">
                  <c:v>2609</c:v>
                </c:pt>
                <c:pt idx="3870">
                  <c:v>2609</c:v>
                </c:pt>
                <c:pt idx="3871">
                  <c:v>2609</c:v>
                </c:pt>
                <c:pt idx="3872">
                  <c:v>2610</c:v>
                </c:pt>
                <c:pt idx="3873">
                  <c:v>2610</c:v>
                </c:pt>
                <c:pt idx="3874">
                  <c:v>2610</c:v>
                </c:pt>
                <c:pt idx="3875">
                  <c:v>2610</c:v>
                </c:pt>
                <c:pt idx="3876">
                  <c:v>2611</c:v>
                </c:pt>
                <c:pt idx="3877">
                  <c:v>2611</c:v>
                </c:pt>
                <c:pt idx="3878">
                  <c:v>2611</c:v>
                </c:pt>
                <c:pt idx="3879">
                  <c:v>2611</c:v>
                </c:pt>
                <c:pt idx="3880">
                  <c:v>2612</c:v>
                </c:pt>
                <c:pt idx="3881">
                  <c:v>2612</c:v>
                </c:pt>
                <c:pt idx="3882">
                  <c:v>2612</c:v>
                </c:pt>
                <c:pt idx="3883">
                  <c:v>2612</c:v>
                </c:pt>
                <c:pt idx="3884">
                  <c:v>2613</c:v>
                </c:pt>
                <c:pt idx="3885">
                  <c:v>2613</c:v>
                </c:pt>
                <c:pt idx="3886">
                  <c:v>2613</c:v>
                </c:pt>
                <c:pt idx="3887">
                  <c:v>2613</c:v>
                </c:pt>
                <c:pt idx="3888">
                  <c:v>2614</c:v>
                </c:pt>
                <c:pt idx="3889">
                  <c:v>2614</c:v>
                </c:pt>
                <c:pt idx="3890">
                  <c:v>2614</c:v>
                </c:pt>
                <c:pt idx="3891">
                  <c:v>2614</c:v>
                </c:pt>
                <c:pt idx="3892">
                  <c:v>2615</c:v>
                </c:pt>
                <c:pt idx="3893">
                  <c:v>2615</c:v>
                </c:pt>
                <c:pt idx="3894">
                  <c:v>2615</c:v>
                </c:pt>
                <c:pt idx="3895">
                  <c:v>2615</c:v>
                </c:pt>
                <c:pt idx="3896">
                  <c:v>2616</c:v>
                </c:pt>
                <c:pt idx="3897">
                  <c:v>2616</c:v>
                </c:pt>
                <c:pt idx="3898">
                  <c:v>2616</c:v>
                </c:pt>
                <c:pt idx="3899">
                  <c:v>2616</c:v>
                </c:pt>
                <c:pt idx="3900">
                  <c:v>2617</c:v>
                </c:pt>
                <c:pt idx="3901">
                  <c:v>2617</c:v>
                </c:pt>
                <c:pt idx="3902">
                  <c:v>2617</c:v>
                </c:pt>
                <c:pt idx="3903">
                  <c:v>2617</c:v>
                </c:pt>
                <c:pt idx="3904">
                  <c:v>2618</c:v>
                </c:pt>
                <c:pt idx="3905">
                  <c:v>2618</c:v>
                </c:pt>
                <c:pt idx="3906">
                  <c:v>2618</c:v>
                </c:pt>
                <c:pt idx="3907">
                  <c:v>2618</c:v>
                </c:pt>
                <c:pt idx="3908">
                  <c:v>2619</c:v>
                </c:pt>
                <c:pt idx="3909">
                  <c:v>2619</c:v>
                </c:pt>
                <c:pt idx="3910">
                  <c:v>2619</c:v>
                </c:pt>
                <c:pt idx="3911">
                  <c:v>2619</c:v>
                </c:pt>
                <c:pt idx="3912">
                  <c:v>2620</c:v>
                </c:pt>
                <c:pt idx="3913">
                  <c:v>2620</c:v>
                </c:pt>
                <c:pt idx="3914">
                  <c:v>2620</c:v>
                </c:pt>
                <c:pt idx="3915">
                  <c:v>2620</c:v>
                </c:pt>
                <c:pt idx="3916">
                  <c:v>2621</c:v>
                </c:pt>
                <c:pt idx="3917">
                  <c:v>2621</c:v>
                </c:pt>
                <c:pt idx="3918">
                  <c:v>2621</c:v>
                </c:pt>
                <c:pt idx="3919">
                  <c:v>2621</c:v>
                </c:pt>
                <c:pt idx="3920">
                  <c:v>2622</c:v>
                </c:pt>
                <c:pt idx="3921">
                  <c:v>2622</c:v>
                </c:pt>
                <c:pt idx="3922">
                  <c:v>2622</c:v>
                </c:pt>
                <c:pt idx="3923">
                  <c:v>2622</c:v>
                </c:pt>
                <c:pt idx="3924">
                  <c:v>2623</c:v>
                </c:pt>
                <c:pt idx="3925">
                  <c:v>2623</c:v>
                </c:pt>
                <c:pt idx="3926">
                  <c:v>2623</c:v>
                </c:pt>
                <c:pt idx="3927">
                  <c:v>2623</c:v>
                </c:pt>
                <c:pt idx="3928">
                  <c:v>2624</c:v>
                </c:pt>
                <c:pt idx="3929">
                  <c:v>2624</c:v>
                </c:pt>
                <c:pt idx="3930">
                  <c:v>2624</c:v>
                </c:pt>
                <c:pt idx="3931">
                  <c:v>2624</c:v>
                </c:pt>
                <c:pt idx="3932">
                  <c:v>2625</c:v>
                </c:pt>
                <c:pt idx="3933">
                  <c:v>2625</c:v>
                </c:pt>
                <c:pt idx="3934">
                  <c:v>2625</c:v>
                </c:pt>
                <c:pt idx="3935">
                  <c:v>2625</c:v>
                </c:pt>
                <c:pt idx="3936">
                  <c:v>2627</c:v>
                </c:pt>
                <c:pt idx="3937">
                  <c:v>2627</c:v>
                </c:pt>
                <c:pt idx="3938">
                  <c:v>2627</c:v>
                </c:pt>
                <c:pt idx="3939">
                  <c:v>2627</c:v>
                </c:pt>
                <c:pt idx="3940">
                  <c:v>2628</c:v>
                </c:pt>
                <c:pt idx="3941">
                  <c:v>2628</c:v>
                </c:pt>
                <c:pt idx="3942">
                  <c:v>2628</c:v>
                </c:pt>
                <c:pt idx="3943">
                  <c:v>2628</c:v>
                </c:pt>
                <c:pt idx="3944">
                  <c:v>2629</c:v>
                </c:pt>
                <c:pt idx="3945">
                  <c:v>2629</c:v>
                </c:pt>
                <c:pt idx="3946">
                  <c:v>2629</c:v>
                </c:pt>
                <c:pt idx="3947">
                  <c:v>2629</c:v>
                </c:pt>
                <c:pt idx="3948">
                  <c:v>2632</c:v>
                </c:pt>
                <c:pt idx="3949">
                  <c:v>2632</c:v>
                </c:pt>
                <c:pt idx="3950">
                  <c:v>2632</c:v>
                </c:pt>
                <c:pt idx="3951">
                  <c:v>2632</c:v>
                </c:pt>
                <c:pt idx="3952">
                  <c:v>2633</c:v>
                </c:pt>
                <c:pt idx="3953">
                  <c:v>2633</c:v>
                </c:pt>
                <c:pt idx="3954">
                  <c:v>2633</c:v>
                </c:pt>
                <c:pt idx="3955">
                  <c:v>2633</c:v>
                </c:pt>
                <c:pt idx="3956">
                  <c:v>2634</c:v>
                </c:pt>
                <c:pt idx="3957">
                  <c:v>2634</c:v>
                </c:pt>
                <c:pt idx="3958">
                  <c:v>2634</c:v>
                </c:pt>
                <c:pt idx="3959">
                  <c:v>2634</c:v>
                </c:pt>
                <c:pt idx="3960">
                  <c:v>2635</c:v>
                </c:pt>
                <c:pt idx="3961">
                  <c:v>2635</c:v>
                </c:pt>
                <c:pt idx="3962">
                  <c:v>2635</c:v>
                </c:pt>
                <c:pt idx="3963">
                  <c:v>2635</c:v>
                </c:pt>
                <c:pt idx="3964">
                  <c:v>2637</c:v>
                </c:pt>
                <c:pt idx="3965">
                  <c:v>2637</c:v>
                </c:pt>
                <c:pt idx="3966">
                  <c:v>2637</c:v>
                </c:pt>
                <c:pt idx="3967">
                  <c:v>2637</c:v>
                </c:pt>
                <c:pt idx="3968">
                  <c:v>2638</c:v>
                </c:pt>
                <c:pt idx="3969">
                  <c:v>2638</c:v>
                </c:pt>
                <c:pt idx="3970">
                  <c:v>2638</c:v>
                </c:pt>
                <c:pt idx="3971">
                  <c:v>2638</c:v>
                </c:pt>
                <c:pt idx="3972">
                  <c:v>2640</c:v>
                </c:pt>
                <c:pt idx="3973">
                  <c:v>2640</c:v>
                </c:pt>
                <c:pt idx="3974">
                  <c:v>2640</c:v>
                </c:pt>
                <c:pt idx="3975">
                  <c:v>2640</c:v>
                </c:pt>
                <c:pt idx="3976">
                  <c:v>2641</c:v>
                </c:pt>
                <c:pt idx="3977">
                  <c:v>2641</c:v>
                </c:pt>
                <c:pt idx="3978">
                  <c:v>2641</c:v>
                </c:pt>
                <c:pt idx="3979">
                  <c:v>2641</c:v>
                </c:pt>
                <c:pt idx="3980">
                  <c:v>2643</c:v>
                </c:pt>
                <c:pt idx="3981">
                  <c:v>2643</c:v>
                </c:pt>
                <c:pt idx="3982">
                  <c:v>2643</c:v>
                </c:pt>
                <c:pt idx="3983">
                  <c:v>2643</c:v>
                </c:pt>
                <c:pt idx="3984">
                  <c:v>2644</c:v>
                </c:pt>
                <c:pt idx="3985">
                  <c:v>2644</c:v>
                </c:pt>
                <c:pt idx="3986">
                  <c:v>2644</c:v>
                </c:pt>
                <c:pt idx="3987">
                  <c:v>2644</c:v>
                </c:pt>
                <c:pt idx="3988">
                  <c:v>2646</c:v>
                </c:pt>
                <c:pt idx="3989">
                  <c:v>2646</c:v>
                </c:pt>
                <c:pt idx="3990">
                  <c:v>2646</c:v>
                </c:pt>
                <c:pt idx="3991">
                  <c:v>2646</c:v>
                </c:pt>
                <c:pt idx="3992">
                  <c:v>2647</c:v>
                </c:pt>
                <c:pt idx="3993">
                  <c:v>2647</c:v>
                </c:pt>
                <c:pt idx="3994">
                  <c:v>2647</c:v>
                </c:pt>
                <c:pt idx="3995">
                  <c:v>2647</c:v>
                </c:pt>
                <c:pt idx="3996">
                  <c:v>2648</c:v>
                </c:pt>
                <c:pt idx="3997">
                  <c:v>2648</c:v>
                </c:pt>
                <c:pt idx="3998">
                  <c:v>2648</c:v>
                </c:pt>
                <c:pt idx="3999">
                  <c:v>2648</c:v>
                </c:pt>
                <c:pt idx="4000">
                  <c:v>2700</c:v>
                </c:pt>
                <c:pt idx="4001">
                  <c:v>2700</c:v>
                </c:pt>
                <c:pt idx="4002">
                  <c:v>2700</c:v>
                </c:pt>
                <c:pt idx="4003">
                  <c:v>2700</c:v>
                </c:pt>
                <c:pt idx="4004">
                  <c:v>2701</c:v>
                </c:pt>
                <c:pt idx="4005">
                  <c:v>2701</c:v>
                </c:pt>
                <c:pt idx="4006">
                  <c:v>2701</c:v>
                </c:pt>
                <c:pt idx="4007">
                  <c:v>2701</c:v>
                </c:pt>
                <c:pt idx="4008">
                  <c:v>2702</c:v>
                </c:pt>
                <c:pt idx="4009">
                  <c:v>2702</c:v>
                </c:pt>
                <c:pt idx="4010">
                  <c:v>2702</c:v>
                </c:pt>
                <c:pt idx="4011">
                  <c:v>2702</c:v>
                </c:pt>
                <c:pt idx="4012">
                  <c:v>2703</c:v>
                </c:pt>
                <c:pt idx="4013">
                  <c:v>2703</c:v>
                </c:pt>
                <c:pt idx="4014">
                  <c:v>2703</c:v>
                </c:pt>
                <c:pt idx="4015">
                  <c:v>2703</c:v>
                </c:pt>
                <c:pt idx="4016">
                  <c:v>2705</c:v>
                </c:pt>
                <c:pt idx="4017">
                  <c:v>2705</c:v>
                </c:pt>
                <c:pt idx="4018">
                  <c:v>2705</c:v>
                </c:pt>
                <c:pt idx="4019">
                  <c:v>2705</c:v>
                </c:pt>
                <c:pt idx="4020">
                  <c:v>2706</c:v>
                </c:pt>
                <c:pt idx="4021">
                  <c:v>2706</c:v>
                </c:pt>
                <c:pt idx="4022">
                  <c:v>2706</c:v>
                </c:pt>
                <c:pt idx="4023">
                  <c:v>2706</c:v>
                </c:pt>
                <c:pt idx="4024">
                  <c:v>2708</c:v>
                </c:pt>
                <c:pt idx="4025">
                  <c:v>2708</c:v>
                </c:pt>
                <c:pt idx="4026">
                  <c:v>2708</c:v>
                </c:pt>
                <c:pt idx="4027">
                  <c:v>2708</c:v>
                </c:pt>
                <c:pt idx="4028">
                  <c:v>2709</c:v>
                </c:pt>
                <c:pt idx="4029">
                  <c:v>2709</c:v>
                </c:pt>
                <c:pt idx="4030">
                  <c:v>2709</c:v>
                </c:pt>
                <c:pt idx="4031">
                  <c:v>2709</c:v>
                </c:pt>
                <c:pt idx="4032">
                  <c:v>2710</c:v>
                </c:pt>
                <c:pt idx="4033">
                  <c:v>2710</c:v>
                </c:pt>
                <c:pt idx="4034">
                  <c:v>2710</c:v>
                </c:pt>
                <c:pt idx="4035">
                  <c:v>2710</c:v>
                </c:pt>
                <c:pt idx="4036">
                  <c:v>2711</c:v>
                </c:pt>
                <c:pt idx="4037">
                  <c:v>2711</c:v>
                </c:pt>
                <c:pt idx="4038">
                  <c:v>2711</c:v>
                </c:pt>
                <c:pt idx="4039">
                  <c:v>2711</c:v>
                </c:pt>
                <c:pt idx="4040">
                  <c:v>2712</c:v>
                </c:pt>
                <c:pt idx="4041">
                  <c:v>2712</c:v>
                </c:pt>
                <c:pt idx="4042">
                  <c:v>2712</c:v>
                </c:pt>
                <c:pt idx="4043">
                  <c:v>2712</c:v>
                </c:pt>
                <c:pt idx="4044">
                  <c:v>2713</c:v>
                </c:pt>
                <c:pt idx="4045">
                  <c:v>2713</c:v>
                </c:pt>
                <c:pt idx="4046">
                  <c:v>2713</c:v>
                </c:pt>
                <c:pt idx="4047">
                  <c:v>2713</c:v>
                </c:pt>
                <c:pt idx="4048">
                  <c:v>2714</c:v>
                </c:pt>
                <c:pt idx="4049">
                  <c:v>2714</c:v>
                </c:pt>
                <c:pt idx="4050">
                  <c:v>2714</c:v>
                </c:pt>
                <c:pt idx="4051">
                  <c:v>2714</c:v>
                </c:pt>
                <c:pt idx="4052">
                  <c:v>2715</c:v>
                </c:pt>
                <c:pt idx="4053">
                  <c:v>2715</c:v>
                </c:pt>
                <c:pt idx="4054">
                  <c:v>2715</c:v>
                </c:pt>
                <c:pt idx="4055">
                  <c:v>2715</c:v>
                </c:pt>
                <c:pt idx="4056">
                  <c:v>2716</c:v>
                </c:pt>
                <c:pt idx="4057">
                  <c:v>2716</c:v>
                </c:pt>
                <c:pt idx="4058">
                  <c:v>2716</c:v>
                </c:pt>
                <c:pt idx="4059">
                  <c:v>2716</c:v>
                </c:pt>
                <c:pt idx="4060">
                  <c:v>2717</c:v>
                </c:pt>
                <c:pt idx="4061">
                  <c:v>2717</c:v>
                </c:pt>
                <c:pt idx="4062">
                  <c:v>2717</c:v>
                </c:pt>
                <c:pt idx="4063">
                  <c:v>2717</c:v>
                </c:pt>
                <c:pt idx="4064">
                  <c:v>2718</c:v>
                </c:pt>
                <c:pt idx="4065">
                  <c:v>2718</c:v>
                </c:pt>
                <c:pt idx="4066">
                  <c:v>2718</c:v>
                </c:pt>
                <c:pt idx="4067">
                  <c:v>2718</c:v>
                </c:pt>
                <c:pt idx="4068">
                  <c:v>2719</c:v>
                </c:pt>
                <c:pt idx="4069">
                  <c:v>2719</c:v>
                </c:pt>
                <c:pt idx="4070">
                  <c:v>2719</c:v>
                </c:pt>
                <c:pt idx="4071">
                  <c:v>2719</c:v>
                </c:pt>
                <c:pt idx="4072">
                  <c:v>2720</c:v>
                </c:pt>
                <c:pt idx="4073">
                  <c:v>2720</c:v>
                </c:pt>
                <c:pt idx="4074">
                  <c:v>2720</c:v>
                </c:pt>
                <c:pt idx="4075">
                  <c:v>2720</c:v>
                </c:pt>
                <c:pt idx="4076">
                  <c:v>2721</c:v>
                </c:pt>
                <c:pt idx="4077">
                  <c:v>2721</c:v>
                </c:pt>
                <c:pt idx="4078">
                  <c:v>2721</c:v>
                </c:pt>
                <c:pt idx="4079">
                  <c:v>2721</c:v>
                </c:pt>
                <c:pt idx="4080">
                  <c:v>2722</c:v>
                </c:pt>
                <c:pt idx="4081">
                  <c:v>2722</c:v>
                </c:pt>
                <c:pt idx="4082">
                  <c:v>2722</c:v>
                </c:pt>
                <c:pt idx="4083">
                  <c:v>2722</c:v>
                </c:pt>
                <c:pt idx="4084">
                  <c:v>2723</c:v>
                </c:pt>
                <c:pt idx="4085">
                  <c:v>2723</c:v>
                </c:pt>
                <c:pt idx="4086">
                  <c:v>2723</c:v>
                </c:pt>
                <c:pt idx="4087">
                  <c:v>2723</c:v>
                </c:pt>
                <c:pt idx="4088">
                  <c:v>2724</c:v>
                </c:pt>
                <c:pt idx="4089">
                  <c:v>2724</c:v>
                </c:pt>
                <c:pt idx="4090">
                  <c:v>2724</c:v>
                </c:pt>
                <c:pt idx="4091">
                  <c:v>2724</c:v>
                </c:pt>
                <c:pt idx="4092">
                  <c:v>2725</c:v>
                </c:pt>
                <c:pt idx="4093">
                  <c:v>2725</c:v>
                </c:pt>
                <c:pt idx="4094">
                  <c:v>2725</c:v>
                </c:pt>
                <c:pt idx="4095">
                  <c:v>2725</c:v>
                </c:pt>
                <c:pt idx="4096">
                  <c:v>2726</c:v>
                </c:pt>
                <c:pt idx="4097">
                  <c:v>2726</c:v>
                </c:pt>
                <c:pt idx="4098">
                  <c:v>2726</c:v>
                </c:pt>
                <c:pt idx="4099">
                  <c:v>2726</c:v>
                </c:pt>
                <c:pt idx="4100">
                  <c:v>2728</c:v>
                </c:pt>
                <c:pt idx="4101">
                  <c:v>2728</c:v>
                </c:pt>
                <c:pt idx="4102">
                  <c:v>2728</c:v>
                </c:pt>
                <c:pt idx="4103">
                  <c:v>2728</c:v>
                </c:pt>
                <c:pt idx="4104">
                  <c:v>2729</c:v>
                </c:pt>
                <c:pt idx="4105">
                  <c:v>2729</c:v>
                </c:pt>
                <c:pt idx="4106">
                  <c:v>2729</c:v>
                </c:pt>
                <c:pt idx="4107">
                  <c:v>2729</c:v>
                </c:pt>
                <c:pt idx="4108">
                  <c:v>2732</c:v>
                </c:pt>
                <c:pt idx="4109">
                  <c:v>2732</c:v>
                </c:pt>
                <c:pt idx="4110">
                  <c:v>2732</c:v>
                </c:pt>
                <c:pt idx="4111">
                  <c:v>2732</c:v>
                </c:pt>
                <c:pt idx="4112">
                  <c:v>2733</c:v>
                </c:pt>
                <c:pt idx="4113">
                  <c:v>2733</c:v>
                </c:pt>
                <c:pt idx="4114">
                  <c:v>2733</c:v>
                </c:pt>
                <c:pt idx="4115">
                  <c:v>2733</c:v>
                </c:pt>
                <c:pt idx="4116">
                  <c:v>2734</c:v>
                </c:pt>
                <c:pt idx="4117">
                  <c:v>2734</c:v>
                </c:pt>
                <c:pt idx="4118">
                  <c:v>2734</c:v>
                </c:pt>
                <c:pt idx="4119">
                  <c:v>2734</c:v>
                </c:pt>
                <c:pt idx="4120">
                  <c:v>2735</c:v>
                </c:pt>
                <c:pt idx="4121">
                  <c:v>2735</c:v>
                </c:pt>
                <c:pt idx="4122">
                  <c:v>2735</c:v>
                </c:pt>
                <c:pt idx="4123">
                  <c:v>2735</c:v>
                </c:pt>
                <c:pt idx="4124">
                  <c:v>2737</c:v>
                </c:pt>
                <c:pt idx="4125">
                  <c:v>2737</c:v>
                </c:pt>
                <c:pt idx="4126">
                  <c:v>2737</c:v>
                </c:pt>
                <c:pt idx="4127">
                  <c:v>2737</c:v>
                </c:pt>
                <c:pt idx="4128">
                  <c:v>2738</c:v>
                </c:pt>
                <c:pt idx="4129">
                  <c:v>2738</c:v>
                </c:pt>
                <c:pt idx="4130">
                  <c:v>2738</c:v>
                </c:pt>
                <c:pt idx="4131">
                  <c:v>2738</c:v>
                </c:pt>
                <c:pt idx="4132">
                  <c:v>2740</c:v>
                </c:pt>
                <c:pt idx="4133">
                  <c:v>2740</c:v>
                </c:pt>
                <c:pt idx="4134">
                  <c:v>2740</c:v>
                </c:pt>
                <c:pt idx="4135">
                  <c:v>2740</c:v>
                </c:pt>
                <c:pt idx="4136">
                  <c:v>2741</c:v>
                </c:pt>
                <c:pt idx="4137">
                  <c:v>2741</c:v>
                </c:pt>
                <c:pt idx="4138">
                  <c:v>2741</c:v>
                </c:pt>
                <c:pt idx="4139">
                  <c:v>2741</c:v>
                </c:pt>
                <c:pt idx="4140">
                  <c:v>2743</c:v>
                </c:pt>
                <c:pt idx="4141">
                  <c:v>2743</c:v>
                </c:pt>
                <c:pt idx="4142">
                  <c:v>2743</c:v>
                </c:pt>
                <c:pt idx="4143">
                  <c:v>2743</c:v>
                </c:pt>
                <c:pt idx="4144">
                  <c:v>2744</c:v>
                </c:pt>
                <c:pt idx="4145">
                  <c:v>2744</c:v>
                </c:pt>
                <c:pt idx="4146">
                  <c:v>2744</c:v>
                </c:pt>
                <c:pt idx="4147">
                  <c:v>2744</c:v>
                </c:pt>
                <c:pt idx="4148">
                  <c:v>2746</c:v>
                </c:pt>
                <c:pt idx="4149">
                  <c:v>2746</c:v>
                </c:pt>
                <c:pt idx="4150">
                  <c:v>2746</c:v>
                </c:pt>
                <c:pt idx="4151">
                  <c:v>2746</c:v>
                </c:pt>
                <c:pt idx="4152">
                  <c:v>2747</c:v>
                </c:pt>
                <c:pt idx="4153">
                  <c:v>2747</c:v>
                </c:pt>
                <c:pt idx="4154">
                  <c:v>2747</c:v>
                </c:pt>
                <c:pt idx="4155">
                  <c:v>2747</c:v>
                </c:pt>
                <c:pt idx="4156">
                  <c:v>2748</c:v>
                </c:pt>
                <c:pt idx="4157">
                  <c:v>2748</c:v>
                </c:pt>
                <c:pt idx="4158">
                  <c:v>2748</c:v>
                </c:pt>
                <c:pt idx="4159">
                  <c:v>2748</c:v>
                </c:pt>
                <c:pt idx="4160">
                  <c:v>2800</c:v>
                </c:pt>
                <c:pt idx="4161">
                  <c:v>2800</c:v>
                </c:pt>
                <c:pt idx="4162">
                  <c:v>2800</c:v>
                </c:pt>
                <c:pt idx="4163">
                  <c:v>2800</c:v>
                </c:pt>
                <c:pt idx="4164">
                  <c:v>2801</c:v>
                </c:pt>
                <c:pt idx="4165">
                  <c:v>2801</c:v>
                </c:pt>
                <c:pt idx="4166">
                  <c:v>2801</c:v>
                </c:pt>
                <c:pt idx="4167">
                  <c:v>2801</c:v>
                </c:pt>
                <c:pt idx="4168">
                  <c:v>2802</c:v>
                </c:pt>
                <c:pt idx="4169">
                  <c:v>2802</c:v>
                </c:pt>
                <c:pt idx="4170">
                  <c:v>2802</c:v>
                </c:pt>
                <c:pt idx="4171">
                  <c:v>2802</c:v>
                </c:pt>
                <c:pt idx="4172">
                  <c:v>2803</c:v>
                </c:pt>
                <c:pt idx="4173">
                  <c:v>2803</c:v>
                </c:pt>
                <c:pt idx="4174">
                  <c:v>2803</c:v>
                </c:pt>
                <c:pt idx="4175">
                  <c:v>2803</c:v>
                </c:pt>
                <c:pt idx="4176">
                  <c:v>2805</c:v>
                </c:pt>
                <c:pt idx="4177">
                  <c:v>2805</c:v>
                </c:pt>
                <c:pt idx="4178">
                  <c:v>2805</c:v>
                </c:pt>
                <c:pt idx="4179">
                  <c:v>2805</c:v>
                </c:pt>
                <c:pt idx="4180">
                  <c:v>2806</c:v>
                </c:pt>
                <c:pt idx="4181">
                  <c:v>2806</c:v>
                </c:pt>
                <c:pt idx="4182">
                  <c:v>2806</c:v>
                </c:pt>
                <c:pt idx="4183">
                  <c:v>2806</c:v>
                </c:pt>
                <c:pt idx="4184">
                  <c:v>2808</c:v>
                </c:pt>
                <c:pt idx="4185">
                  <c:v>2808</c:v>
                </c:pt>
                <c:pt idx="4186">
                  <c:v>2808</c:v>
                </c:pt>
                <c:pt idx="4187">
                  <c:v>2808</c:v>
                </c:pt>
                <c:pt idx="4188">
                  <c:v>2809</c:v>
                </c:pt>
                <c:pt idx="4189">
                  <c:v>2809</c:v>
                </c:pt>
                <c:pt idx="4190">
                  <c:v>2809</c:v>
                </c:pt>
                <c:pt idx="4191">
                  <c:v>2809</c:v>
                </c:pt>
                <c:pt idx="4192">
                  <c:v>2810</c:v>
                </c:pt>
                <c:pt idx="4193">
                  <c:v>2810</c:v>
                </c:pt>
                <c:pt idx="4194">
                  <c:v>2810</c:v>
                </c:pt>
                <c:pt idx="4195">
                  <c:v>2810</c:v>
                </c:pt>
                <c:pt idx="4196">
                  <c:v>2811</c:v>
                </c:pt>
                <c:pt idx="4197">
                  <c:v>2811</c:v>
                </c:pt>
                <c:pt idx="4198">
                  <c:v>2811</c:v>
                </c:pt>
                <c:pt idx="4199">
                  <c:v>2811</c:v>
                </c:pt>
                <c:pt idx="4200">
                  <c:v>2812</c:v>
                </c:pt>
                <c:pt idx="4201">
                  <c:v>2812</c:v>
                </c:pt>
                <c:pt idx="4202">
                  <c:v>2812</c:v>
                </c:pt>
                <c:pt idx="4203">
                  <c:v>2812</c:v>
                </c:pt>
                <c:pt idx="4204">
                  <c:v>2813</c:v>
                </c:pt>
                <c:pt idx="4205">
                  <c:v>2813</c:v>
                </c:pt>
                <c:pt idx="4206">
                  <c:v>2813</c:v>
                </c:pt>
                <c:pt idx="4207">
                  <c:v>2813</c:v>
                </c:pt>
                <c:pt idx="4208">
                  <c:v>2814</c:v>
                </c:pt>
                <c:pt idx="4209">
                  <c:v>2814</c:v>
                </c:pt>
                <c:pt idx="4210">
                  <c:v>2814</c:v>
                </c:pt>
                <c:pt idx="4211">
                  <c:v>2814</c:v>
                </c:pt>
                <c:pt idx="4212">
                  <c:v>2815</c:v>
                </c:pt>
                <c:pt idx="4213">
                  <c:v>2815</c:v>
                </c:pt>
                <c:pt idx="4214">
                  <c:v>2815</c:v>
                </c:pt>
                <c:pt idx="4215">
                  <c:v>2815</c:v>
                </c:pt>
                <c:pt idx="4216">
                  <c:v>2816</c:v>
                </c:pt>
                <c:pt idx="4217">
                  <c:v>2816</c:v>
                </c:pt>
                <c:pt idx="4218">
                  <c:v>2816</c:v>
                </c:pt>
                <c:pt idx="4219">
                  <c:v>2816</c:v>
                </c:pt>
                <c:pt idx="4220">
                  <c:v>2817</c:v>
                </c:pt>
                <c:pt idx="4221">
                  <c:v>2817</c:v>
                </c:pt>
                <c:pt idx="4222">
                  <c:v>2817</c:v>
                </c:pt>
                <c:pt idx="4223">
                  <c:v>2817</c:v>
                </c:pt>
                <c:pt idx="4224">
                  <c:v>2818</c:v>
                </c:pt>
                <c:pt idx="4225">
                  <c:v>2818</c:v>
                </c:pt>
                <c:pt idx="4226">
                  <c:v>2818</c:v>
                </c:pt>
                <c:pt idx="4227">
                  <c:v>2818</c:v>
                </c:pt>
                <c:pt idx="4228">
                  <c:v>2819</c:v>
                </c:pt>
                <c:pt idx="4229">
                  <c:v>2819</c:v>
                </c:pt>
                <c:pt idx="4230">
                  <c:v>2819</c:v>
                </c:pt>
                <c:pt idx="4231">
                  <c:v>2819</c:v>
                </c:pt>
                <c:pt idx="4232">
                  <c:v>2820</c:v>
                </c:pt>
                <c:pt idx="4233">
                  <c:v>2820</c:v>
                </c:pt>
                <c:pt idx="4234">
                  <c:v>2820</c:v>
                </c:pt>
                <c:pt idx="4235">
                  <c:v>2820</c:v>
                </c:pt>
                <c:pt idx="4236">
                  <c:v>2821</c:v>
                </c:pt>
                <c:pt idx="4237">
                  <c:v>2821</c:v>
                </c:pt>
                <c:pt idx="4238">
                  <c:v>2821</c:v>
                </c:pt>
                <c:pt idx="4239">
                  <c:v>2821</c:v>
                </c:pt>
                <c:pt idx="4240">
                  <c:v>2822</c:v>
                </c:pt>
                <c:pt idx="4241">
                  <c:v>2822</c:v>
                </c:pt>
                <c:pt idx="4242">
                  <c:v>2822</c:v>
                </c:pt>
                <c:pt idx="4243">
                  <c:v>2822</c:v>
                </c:pt>
                <c:pt idx="4244">
                  <c:v>2823</c:v>
                </c:pt>
                <c:pt idx="4245">
                  <c:v>2823</c:v>
                </c:pt>
                <c:pt idx="4246">
                  <c:v>2823</c:v>
                </c:pt>
                <c:pt idx="4247">
                  <c:v>2823</c:v>
                </c:pt>
                <c:pt idx="4248">
                  <c:v>2824</c:v>
                </c:pt>
                <c:pt idx="4249">
                  <c:v>2824</c:v>
                </c:pt>
                <c:pt idx="4250">
                  <c:v>2824</c:v>
                </c:pt>
                <c:pt idx="4251">
                  <c:v>2824</c:v>
                </c:pt>
                <c:pt idx="4252">
                  <c:v>2825</c:v>
                </c:pt>
                <c:pt idx="4253">
                  <c:v>2825</c:v>
                </c:pt>
                <c:pt idx="4254">
                  <c:v>2825</c:v>
                </c:pt>
                <c:pt idx="4255">
                  <c:v>2825</c:v>
                </c:pt>
                <c:pt idx="4256">
                  <c:v>2826</c:v>
                </c:pt>
                <c:pt idx="4257">
                  <c:v>2826</c:v>
                </c:pt>
                <c:pt idx="4258">
                  <c:v>2826</c:v>
                </c:pt>
                <c:pt idx="4259">
                  <c:v>2826</c:v>
                </c:pt>
                <c:pt idx="4260">
                  <c:v>2827</c:v>
                </c:pt>
                <c:pt idx="4261">
                  <c:v>2827</c:v>
                </c:pt>
                <c:pt idx="4262">
                  <c:v>2827</c:v>
                </c:pt>
                <c:pt idx="4263">
                  <c:v>2827</c:v>
                </c:pt>
                <c:pt idx="4264">
                  <c:v>2829</c:v>
                </c:pt>
                <c:pt idx="4265">
                  <c:v>2829</c:v>
                </c:pt>
                <c:pt idx="4266">
                  <c:v>2829</c:v>
                </c:pt>
                <c:pt idx="4267">
                  <c:v>2829</c:v>
                </c:pt>
                <c:pt idx="4268">
                  <c:v>2832</c:v>
                </c:pt>
                <c:pt idx="4269">
                  <c:v>2832</c:v>
                </c:pt>
                <c:pt idx="4270">
                  <c:v>2832</c:v>
                </c:pt>
                <c:pt idx="4271">
                  <c:v>2832</c:v>
                </c:pt>
                <c:pt idx="4272">
                  <c:v>2833</c:v>
                </c:pt>
                <c:pt idx="4273">
                  <c:v>2833</c:v>
                </c:pt>
                <c:pt idx="4274">
                  <c:v>2833</c:v>
                </c:pt>
                <c:pt idx="4275">
                  <c:v>2833</c:v>
                </c:pt>
                <c:pt idx="4276">
                  <c:v>2834</c:v>
                </c:pt>
                <c:pt idx="4277">
                  <c:v>2834</c:v>
                </c:pt>
                <c:pt idx="4278">
                  <c:v>2834</c:v>
                </c:pt>
                <c:pt idx="4279">
                  <c:v>2834</c:v>
                </c:pt>
                <c:pt idx="4280">
                  <c:v>2835</c:v>
                </c:pt>
                <c:pt idx="4281">
                  <c:v>2835</c:v>
                </c:pt>
                <c:pt idx="4282">
                  <c:v>2835</c:v>
                </c:pt>
                <c:pt idx="4283">
                  <c:v>2835</c:v>
                </c:pt>
                <c:pt idx="4284">
                  <c:v>2837</c:v>
                </c:pt>
                <c:pt idx="4285">
                  <c:v>2837</c:v>
                </c:pt>
                <c:pt idx="4286">
                  <c:v>2837</c:v>
                </c:pt>
                <c:pt idx="4287">
                  <c:v>2837</c:v>
                </c:pt>
                <c:pt idx="4288">
                  <c:v>2838</c:v>
                </c:pt>
                <c:pt idx="4289">
                  <c:v>2838</c:v>
                </c:pt>
                <c:pt idx="4290">
                  <c:v>2838</c:v>
                </c:pt>
                <c:pt idx="4291">
                  <c:v>2838</c:v>
                </c:pt>
                <c:pt idx="4292">
                  <c:v>2840</c:v>
                </c:pt>
                <c:pt idx="4293">
                  <c:v>2840</c:v>
                </c:pt>
                <c:pt idx="4294">
                  <c:v>2840</c:v>
                </c:pt>
                <c:pt idx="4295">
                  <c:v>2840</c:v>
                </c:pt>
                <c:pt idx="4296">
                  <c:v>2841</c:v>
                </c:pt>
                <c:pt idx="4297">
                  <c:v>2841</c:v>
                </c:pt>
                <c:pt idx="4298">
                  <c:v>2841</c:v>
                </c:pt>
                <c:pt idx="4299">
                  <c:v>2841</c:v>
                </c:pt>
                <c:pt idx="4300">
                  <c:v>2843</c:v>
                </c:pt>
                <c:pt idx="4301">
                  <c:v>2843</c:v>
                </c:pt>
                <c:pt idx="4302">
                  <c:v>2843</c:v>
                </c:pt>
                <c:pt idx="4303">
                  <c:v>2843</c:v>
                </c:pt>
                <c:pt idx="4304">
                  <c:v>2844</c:v>
                </c:pt>
                <c:pt idx="4305">
                  <c:v>2844</c:v>
                </c:pt>
                <c:pt idx="4306">
                  <c:v>2844</c:v>
                </c:pt>
                <c:pt idx="4307">
                  <c:v>2844</c:v>
                </c:pt>
                <c:pt idx="4308">
                  <c:v>2846</c:v>
                </c:pt>
                <c:pt idx="4309">
                  <c:v>2846</c:v>
                </c:pt>
                <c:pt idx="4310">
                  <c:v>2846</c:v>
                </c:pt>
                <c:pt idx="4311">
                  <c:v>2846</c:v>
                </c:pt>
                <c:pt idx="4312">
                  <c:v>2847</c:v>
                </c:pt>
                <c:pt idx="4313">
                  <c:v>2847</c:v>
                </c:pt>
                <c:pt idx="4314">
                  <c:v>2847</c:v>
                </c:pt>
                <c:pt idx="4315">
                  <c:v>2847</c:v>
                </c:pt>
                <c:pt idx="4316">
                  <c:v>2848</c:v>
                </c:pt>
                <c:pt idx="4317">
                  <c:v>2848</c:v>
                </c:pt>
                <c:pt idx="4318">
                  <c:v>2848</c:v>
                </c:pt>
                <c:pt idx="4319">
                  <c:v>2848</c:v>
                </c:pt>
                <c:pt idx="4320">
                  <c:v>2900</c:v>
                </c:pt>
                <c:pt idx="4321">
                  <c:v>2900</c:v>
                </c:pt>
                <c:pt idx="4322">
                  <c:v>2900</c:v>
                </c:pt>
                <c:pt idx="4323">
                  <c:v>2900</c:v>
                </c:pt>
                <c:pt idx="4324">
                  <c:v>2901</c:v>
                </c:pt>
                <c:pt idx="4325">
                  <c:v>2901</c:v>
                </c:pt>
                <c:pt idx="4326">
                  <c:v>2901</c:v>
                </c:pt>
                <c:pt idx="4327">
                  <c:v>2901</c:v>
                </c:pt>
                <c:pt idx="4328">
                  <c:v>2902</c:v>
                </c:pt>
                <c:pt idx="4329">
                  <c:v>2902</c:v>
                </c:pt>
                <c:pt idx="4330">
                  <c:v>2902</c:v>
                </c:pt>
                <c:pt idx="4331">
                  <c:v>2902</c:v>
                </c:pt>
                <c:pt idx="4332">
                  <c:v>2903</c:v>
                </c:pt>
                <c:pt idx="4333">
                  <c:v>2903</c:v>
                </c:pt>
                <c:pt idx="4334">
                  <c:v>2903</c:v>
                </c:pt>
                <c:pt idx="4335">
                  <c:v>2903</c:v>
                </c:pt>
                <c:pt idx="4336">
                  <c:v>2905</c:v>
                </c:pt>
                <c:pt idx="4337">
                  <c:v>2905</c:v>
                </c:pt>
                <c:pt idx="4338">
                  <c:v>2905</c:v>
                </c:pt>
                <c:pt idx="4339">
                  <c:v>2905</c:v>
                </c:pt>
                <c:pt idx="4340">
                  <c:v>2906</c:v>
                </c:pt>
                <c:pt idx="4341">
                  <c:v>2906</c:v>
                </c:pt>
                <c:pt idx="4342">
                  <c:v>2906</c:v>
                </c:pt>
                <c:pt idx="4343">
                  <c:v>2906</c:v>
                </c:pt>
                <c:pt idx="4344">
                  <c:v>2908</c:v>
                </c:pt>
                <c:pt idx="4345">
                  <c:v>2908</c:v>
                </c:pt>
                <c:pt idx="4346">
                  <c:v>2908</c:v>
                </c:pt>
                <c:pt idx="4347">
                  <c:v>2908</c:v>
                </c:pt>
                <c:pt idx="4348">
                  <c:v>2909</c:v>
                </c:pt>
                <c:pt idx="4349">
                  <c:v>2909</c:v>
                </c:pt>
                <c:pt idx="4350">
                  <c:v>2909</c:v>
                </c:pt>
                <c:pt idx="4351">
                  <c:v>2909</c:v>
                </c:pt>
                <c:pt idx="4352">
                  <c:v>2910</c:v>
                </c:pt>
                <c:pt idx="4353">
                  <c:v>2910</c:v>
                </c:pt>
                <c:pt idx="4354">
                  <c:v>2910</c:v>
                </c:pt>
                <c:pt idx="4355">
                  <c:v>2910</c:v>
                </c:pt>
                <c:pt idx="4356">
                  <c:v>2911</c:v>
                </c:pt>
                <c:pt idx="4357">
                  <c:v>2911</c:v>
                </c:pt>
                <c:pt idx="4358">
                  <c:v>2911</c:v>
                </c:pt>
                <c:pt idx="4359">
                  <c:v>2911</c:v>
                </c:pt>
                <c:pt idx="4360">
                  <c:v>2912</c:v>
                </c:pt>
                <c:pt idx="4361">
                  <c:v>2912</c:v>
                </c:pt>
                <c:pt idx="4362">
                  <c:v>2912</c:v>
                </c:pt>
                <c:pt idx="4363">
                  <c:v>2912</c:v>
                </c:pt>
                <c:pt idx="4364">
                  <c:v>2913</c:v>
                </c:pt>
                <c:pt idx="4365">
                  <c:v>2913</c:v>
                </c:pt>
                <c:pt idx="4366">
                  <c:v>2913</c:v>
                </c:pt>
                <c:pt idx="4367">
                  <c:v>2913</c:v>
                </c:pt>
                <c:pt idx="4368">
                  <c:v>2914</c:v>
                </c:pt>
                <c:pt idx="4369">
                  <c:v>2914</c:v>
                </c:pt>
                <c:pt idx="4370">
                  <c:v>2914</c:v>
                </c:pt>
                <c:pt idx="4371">
                  <c:v>2914</c:v>
                </c:pt>
                <c:pt idx="4372">
                  <c:v>2915</c:v>
                </c:pt>
                <c:pt idx="4373">
                  <c:v>2915</c:v>
                </c:pt>
                <c:pt idx="4374">
                  <c:v>2915</c:v>
                </c:pt>
                <c:pt idx="4375">
                  <c:v>2915</c:v>
                </c:pt>
                <c:pt idx="4376">
                  <c:v>2916</c:v>
                </c:pt>
                <c:pt idx="4377">
                  <c:v>2916</c:v>
                </c:pt>
                <c:pt idx="4378">
                  <c:v>2916</c:v>
                </c:pt>
                <c:pt idx="4379">
                  <c:v>2916</c:v>
                </c:pt>
                <c:pt idx="4380">
                  <c:v>2917</c:v>
                </c:pt>
                <c:pt idx="4381">
                  <c:v>2917</c:v>
                </c:pt>
                <c:pt idx="4382">
                  <c:v>2917</c:v>
                </c:pt>
                <c:pt idx="4383">
                  <c:v>2917</c:v>
                </c:pt>
                <c:pt idx="4384">
                  <c:v>2918</c:v>
                </c:pt>
                <c:pt idx="4385">
                  <c:v>2918</c:v>
                </c:pt>
                <c:pt idx="4386">
                  <c:v>2918</c:v>
                </c:pt>
                <c:pt idx="4387">
                  <c:v>2918</c:v>
                </c:pt>
                <c:pt idx="4388">
                  <c:v>2919</c:v>
                </c:pt>
                <c:pt idx="4389">
                  <c:v>2919</c:v>
                </c:pt>
                <c:pt idx="4390">
                  <c:v>2919</c:v>
                </c:pt>
                <c:pt idx="4391">
                  <c:v>2919</c:v>
                </c:pt>
                <c:pt idx="4392">
                  <c:v>2920</c:v>
                </c:pt>
                <c:pt idx="4393">
                  <c:v>2920</c:v>
                </c:pt>
                <c:pt idx="4394">
                  <c:v>2920</c:v>
                </c:pt>
                <c:pt idx="4395">
                  <c:v>2920</c:v>
                </c:pt>
                <c:pt idx="4396">
                  <c:v>2921</c:v>
                </c:pt>
                <c:pt idx="4397">
                  <c:v>2921</c:v>
                </c:pt>
                <c:pt idx="4398">
                  <c:v>2921</c:v>
                </c:pt>
                <c:pt idx="4399">
                  <c:v>2921</c:v>
                </c:pt>
                <c:pt idx="4400">
                  <c:v>2922</c:v>
                </c:pt>
                <c:pt idx="4401">
                  <c:v>2922</c:v>
                </c:pt>
                <c:pt idx="4402">
                  <c:v>2922</c:v>
                </c:pt>
                <c:pt idx="4403">
                  <c:v>2922</c:v>
                </c:pt>
                <c:pt idx="4404">
                  <c:v>2923</c:v>
                </c:pt>
                <c:pt idx="4405">
                  <c:v>2923</c:v>
                </c:pt>
                <c:pt idx="4406">
                  <c:v>2923</c:v>
                </c:pt>
                <c:pt idx="4407">
                  <c:v>2923</c:v>
                </c:pt>
                <c:pt idx="4408">
                  <c:v>2924</c:v>
                </c:pt>
                <c:pt idx="4409">
                  <c:v>2924</c:v>
                </c:pt>
                <c:pt idx="4410">
                  <c:v>2924</c:v>
                </c:pt>
                <c:pt idx="4411">
                  <c:v>2924</c:v>
                </c:pt>
                <c:pt idx="4412">
                  <c:v>2925</c:v>
                </c:pt>
                <c:pt idx="4413">
                  <c:v>2925</c:v>
                </c:pt>
                <c:pt idx="4414">
                  <c:v>2925</c:v>
                </c:pt>
                <c:pt idx="4415">
                  <c:v>2925</c:v>
                </c:pt>
                <c:pt idx="4416">
                  <c:v>2926</c:v>
                </c:pt>
                <c:pt idx="4417">
                  <c:v>2926</c:v>
                </c:pt>
                <c:pt idx="4418">
                  <c:v>2926</c:v>
                </c:pt>
                <c:pt idx="4419">
                  <c:v>2926</c:v>
                </c:pt>
                <c:pt idx="4420">
                  <c:v>2927</c:v>
                </c:pt>
                <c:pt idx="4421">
                  <c:v>2927</c:v>
                </c:pt>
                <c:pt idx="4422">
                  <c:v>2927</c:v>
                </c:pt>
                <c:pt idx="4423">
                  <c:v>2927</c:v>
                </c:pt>
                <c:pt idx="4424">
                  <c:v>2928</c:v>
                </c:pt>
                <c:pt idx="4425">
                  <c:v>2928</c:v>
                </c:pt>
                <c:pt idx="4426">
                  <c:v>2928</c:v>
                </c:pt>
                <c:pt idx="4427">
                  <c:v>2928</c:v>
                </c:pt>
                <c:pt idx="4428">
                  <c:v>2932</c:v>
                </c:pt>
                <c:pt idx="4429">
                  <c:v>2932</c:v>
                </c:pt>
                <c:pt idx="4430">
                  <c:v>2932</c:v>
                </c:pt>
                <c:pt idx="4431">
                  <c:v>2932</c:v>
                </c:pt>
                <c:pt idx="4432">
                  <c:v>2933</c:v>
                </c:pt>
                <c:pt idx="4433">
                  <c:v>2933</c:v>
                </c:pt>
                <c:pt idx="4434">
                  <c:v>2933</c:v>
                </c:pt>
                <c:pt idx="4435">
                  <c:v>2933</c:v>
                </c:pt>
                <c:pt idx="4436">
                  <c:v>2934</c:v>
                </c:pt>
                <c:pt idx="4437">
                  <c:v>2934</c:v>
                </c:pt>
                <c:pt idx="4438">
                  <c:v>2934</c:v>
                </c:pt>
                <c:pt idx="4439">
                  <c:v>2934</c:v>
                </c:pt>
                <c:pt idx="4440">
                  <c:v>2935</c:v>
                </c:pt>
                <c:pt idx="4441">
                  <c:v>2935</c:v>
                </c:pt>
                <c:pt idx="4442">
                  <c:v>2935</c:v>
                </c:pt>
                <c:pt idx="4443">
                  <c:v>2935</c:v>
                </c:pt>
                <c:pt idx="4444">
                  <c:v>2937</c:v>
                </c:pt>
                <c:pt idx="4445">
                  <c:v>2937</c:v>
                </c:pt>
                <c:pt idx="4446">
                  <c:v>2937</c:v>
                </c:pt>
                <c:pt idx="4447">
                  <c:v>2937</c:v>
                </c:pt>
                <c:pt idx="4448">
                  <c:v>2938</c:v>
                </c:pt>
                <c:pt idx="4449">
                  <c:v>2938</c:v>
                </c:pt>
                <c:pt idx="4450">
                  <c:v>2938</c:v>
                </c:pt>
                <c:pt idx="4451">
                  <c:v>2938</c:v>
                </c:pt>
                <c:pt idx="4452">
                  <c:v>2940</c:v>
                </c:pt>
                <c:pt idx="4453">
                  <c:v>2940</c:v>
                </c:pt>
                <c:pt idx="4454">
                  <c:v>2940</c:v>
                </c:pt>
                <c:pt idx="4455">
                  <c:v>2940</c:v>
                </c:pt>
                <c:pt idx="4456">
                  <c:v>2941</c:v>
                </c:pt>
                <c:pt idx="4457">
                  <c:v>2941</c:v>
                </c:pt>
                <c:pt idx="4458">
                  <c:v>2941</c:v>
                </c:pt>
                <c:pt idx="4459">
                  <c:v>2941</c:v>
                </c:pt>
                <c:pt idx="4460">
                  <c:v>2943</c:v>
                </c:pt>
                <c:pt idx="4461">
                  <c:v>2943</c:v>
                </c:pt>
                <c:pt idx="4462">
                  <c:v>2943</c:v>
                </c:pt>
                <c:pt idx="4463">
                  <c:v>2943</c:v>
                </c:pt>
                <c:pt idx="4464">
                  <c:v>2944</c:v>
                </c:pt>
                <c:pt idx="4465">
                  <c:v>2944</c:v>
                </c:pt>
                <c:pt idx="4466">
                  <c:v>2944</c:v>
                </c:pt>
                <c:pt idx="4467">
                  <c:v>2944</c:v>
                </c:pt>
                <c:pt idx="4468">
                  <c:v>2946</c:v>
                </c:pt>
                <c:pt idx="4469">
                  <c:v>2946</c:v>
                </c:pt>
                <c:pt idx="4470">
                  <c:v>2946</c:v>
                </c:pt>
                <c:pt idx="4471">
                  <c:v>2946</c:v>
                </c:pt>
                <c:pt idx="4472">
                  <c:v>2947</c:v>
                </c:pt>
                <c:pt idx="4473">
                  <c:v>2947</c:v>
                </c:pt>
                <c:pt idx="4474">
                  <c:v>2947</c:v>
                </c:pt>
                <c:pt idx="4475">
                  <c:v>2947</c:v>
                </c:pt>
                <c:pt idx="4476">
                  <c:v>2948</c:v>
                </c:pt>
                <c:pt idx="4477">
                  <c:v>2948</c:v>
                </c:pt>
                <c:pt idx="4478">
                  <c:v>2948</c:v>
                </c:pt>
                <c:pt idx="4479">
                  <c:v>2948</c:v>
                </c:pt>
                <c:pt idx="4480">
                  <c:v>3200</c:v>
                </c:pt>
                <c:pt idx="4481">
                  <c:v>3200</c:v>
                </c:pt>
                <c:pt idx="4482">
                  <c:v>3200</c:v>
                </c:pt>
                <c:pt idx="4483">
                  <c:v>3200</c:v>
                </c:pt>
                <c:pt idx="4484">
                  <c:v>3201</c:v>
                </c:pt>
                <c:pt idx="4485">
                  <c:v>3201</c:v>
                </c:pt>
                <c:pt idx="4486">
                  <c:v>3201</c:v>
                </c:pt>
                <c:pt idx="4487">
                  <c:v>3201</c:v>
                </c:pt>
                <c:pt idx="4488">
                  <c:v>3202</c:v>
                </c:pt>
                <c:pt idx="4489">
                  <c:v>3202</c:v>
                </c:pt>
                <c:pt idx="4490">
                  <c:v>3202</c:v>
                </c:pt>
                <c:pt idx="4491">
                  <c:v>3202</c:v>
                </c:pt>
                <c:pt idx="4492">
                  <c:v>3203</c:v>
                </c:pt>
                <c:pt idx="4493">
                  <c:v>3203</c:v>
                </c:pt>
                <c:pt idx="4494">
                  <c:v>3203</c:v>
                </c:pt>
                <c:pt idx="4495">
                  <c:v>3203</c:v>
                </c:pt>
                <c:pt idx="4496">
                  <c:v>3205</c:v>
                </c:pt>
                <c:pt idx="4497">
                  <c:v>3205</c:v>
                </c:pt>
                <c:pt idx="4498">
                  <c:v>3205</c:v>
                </c:pt>
                <c:pt idx="4499">
                  <c:v>3205</c:v>
                </c:pt>
                <c:pt idx="4500">
                  <c:v>3206</c:v>
                </c:pt>
                <c:pt idx="4501">
                  <c:v>3206</c:v>
                </c:pt>
                <c:pt idx="4502">
                  <c:v>3206</c:v>
                </c:pt>
                <c:pt idx="4503">
                  <c:v>3206</c:v>
                </c:pt>
                <c:pt idx="4504">
                  <c:v>3208</c:v>
                </c:pt>
                <c:pt idx="4505">
                  <c:v>3208</c:v>
                </c:pt>
                <c:pt idx="4506">
                  <c:v>3208</c:v>
                </c:pt>
                <c:pt idx="4507">
                  <c:v>3208</c:v>
                </c:pt>
                <c:pt idx="4508">
                  <c:v>3209</c:v>
                </c:pt>
                <c:pt idx="4509">
                  <c:v>3209</c:v>
                </c:pt>
                <c:pt idx="4510">
                  <c:v>3209</c:v>
                </c:pt>
                <c:pt idx="4511">
                  <c:v>3209</c:v>
                </c:pt>
                <c:pt idx="4512">
                  <c:v>3210</c:v>
                </c:pt>
                <c:pt idx="4513">
                  <c:v>3210</c:v>
                </c:pt>
                <c:pt idx="4514">
                  <c:v>3210</c:v>
                </c:pt>
                <c:pt idx="4515">
                  <c:v>3210</c:v>
                </c:pt>
                <c:pt idx="4516">
                  <c:v>3211</c:v>
                </c:pt>
                <c:pt idx="4517">
                  <c:v>3211</c:v>
                </c:pt>
                <c:pt idx="4518">
                  <c:v>3211</c:v>
                </c:pt>
                <c:pt idx="4519">
                  <c:v>3211</c:v>
                </c:pt>
                <c:pt idx="4520">
                  <c:v>3212</c:v>
                </c:pt>
                <c:pt idx="4521">
                  <c:v>3212</c:v>
                </c:pt>
                <c:pt idx="4522">
                  <c:v>3212</c:v>
                </c:pt>
                <c:pt idx="4523">
                  <c:v>3212</c:v>
                </c:pt>
                <c:pt idx="4524">
                  <c:v>3213</c:v>
                </c:pt>
                <c:pt idx="4525">
                  <c:v>3213</c:v>
                </c:pt>
                <c:pt idx="4526">
                  <c:v>3213</c:v>
                </c:pt>
                <c:pt idx="4527">
                  <c:v>3213</c:v>
                </c:pt>
                <c:pt idx="4528">
                  <c:v>3214</c:v>
                </c:pt>
                <c:pt idx="4529">
                  <c:v>3214</c:v>
                </c:pt>
                <c:pt idx="4530">
                  <c:v>3214</c:v>
                </c:pt>
                <c:pt idx="4531">
                  <c:v>3214</c:v>
                </c:pt>
                <c:pt idx="4532">
                  <c:v>3215</c:v>
                </c:pt>
                <c:pt idx="4533">
                  <c:v>3215</c:v>
                </c:pt>
                <c:pt idx="4534">
                  <c:v>3215</c:v>
                </c:pt>
                <c:pt idx="4535">
                  <c:v>3215</c:v>
                </c:pt>
                <c:pt idx="4536">
                  <c:v>3216</c:v>
                </c:pt>
                <c:pt idx="4537">
                  <c:v>3216</c:v>
                </c:pt>
                <c:pt idx="4538">
                  <c:v>3216</c:v>
                </c:pt>
                <c:pt idx="4539">
                  <c:v>3216</c:v>
                </c:pt>
                <c:pt idx="4540">
                  <c:v>3217</c:v>
                </c:pt>
                <c:pt idx="4541">
                  <c:v>3217</c:v>
                </c:pt>
                <c:pt idx="4542">
                  <c:v>3217</c:v>
                </c:pt>
                <c:pt idx="4543">
                  <c:v>3217</c:v>
                </c:pt>
                <c:pt idx="4544">
                  <c:v>3218</c:v>
                </c:pt>
                <c:pt idx="4545">
                  <c:v>3218</c:v>
                </c:pt>
                <c:pt idx="4546">
                  <c:v>3218</c:v>
                </c:pt>
                <c:pt idx="4547">
                  <c:v>3218</c:v>
                </c:pt>
                <c:pt idx="4548">
                  <c:v>3219</c:v>
                </c:pt>
                <c:pt idx="4549">
                  <c:v>3219</c:v>
                </c:pt>
                <c:pt idx="4550">
                  <c:v>3219</c:v>
                </c:pt>
                <c:pt idx="4551">
                  <c:v>3219</c:v>
                </c:pt>
                <c:pt idx="4552">
                  <c:v>3220</c:v>
                </c:pt>
                <c:pt idx="4553">
                  <c:v>3220</c:v>
                </c:pt>
                <c:pt idx="4554">
                  <c:v>3220</c:v>
                </c:pt>
                <c:pt idx="4555">
                  <c:v>3220</c:v>
                </c:pt>
                <c:pt idx="4556">
                  <c:v>3221</c:v>
                </c:pt>
                <c:pt idx="4557">
                  <c:v>3221</c:v>
                </c:pt>
                <c:pt idx="4558">
                  <c:v>3221</c:v>
                </c:pt>
                <c:pt idx="4559">
                  <c:v>3221</c:v>
                </c:pt>
                <c:pt idx="4560">
                  <c:v>3222</c:v>
                </c:pt>
                <c:pt idx="4561">
                  <c:v>3222</c:v>
                </c:pt>
                <c:pt idx="4562">
                  <c:v>3222</c:v>
                </c:pt>
                <c:pt idx="4563">
                  <c:v>3222</c:v>
                </c:pt>
                <c:pt idx="4564">
                  <c:v>3223</c:v>
                </c:pt>
                <c:pt idx="4565">
                  <c:v>3223</c:v>
                </c:pt>
                <c:pt idx="4566">
                  <c:v>3223</c:v>
                </c:pt>
                <c:pt idx="4567">
                  <c:v>3223</c:v>
                </c:pt>
                <c:pt idx="4568">
                  <c:v>3224</c:v>
                </c:pt>
                <c:pt idx="4569">
                  <c:v>3224</c:v>
                </c:pt>
                <c:pt idx="4570">
                  <c:v>3224</c:v>
                </c:pt>
                <c:pt idx="4571">
                  <c:v>3224</c:v>
                </c:pt>
                <c:pt idx="4572">
                  <c:v>3225</c:v>
                </c:pt>
                <c:pt idx="4573">
                  <c:v>3225</c:v>
                </c:pt>
                <c:pt idx="4574">
                  <c:v>3225</c:v>
                </c:pt>
                <c:pt idx="4575">
                  <c:v>3225</c:v>
                </c:pt>
                <c:pt idx="4576">
                  <c:v>3226</c:v>
                </c:pt>
                <c:pt idx="4577">
                  <c:v>3226</c:v>
                </c:pt>
                <c:pt idx="4578">
                  <c:v>3226</c:v>
                </c:pt>
                <c:pt idx="4579">
                  <c:v>3226</c:v>
                </c:pt>
                <c:pt idx="4580">
                  <c:v>3227</c:v>
                </c:pt>
                <c:pt idx="4581">
                  <c:v>3227</c:v>
                </c:pt>
                <c:pt idx="4582">
                  <c:v>3227</c:v>
                </c:pt>
                <c:pt idx="4583">
                  <c:v>3227</c:v>
                </c:pt>
                <c:pt idx="4584">
                  <c:v>3228</c:v>
                </c:pt>
                <c:pt idx="4585">
                  <c:v>3228</c:v>
                </c:pt>
                <c:pt idx="4586">
                  <c:v>3228</c:v>
                </c:pt>
                <c:pt idx="4587">
                  <c:v>3228</c:v>
                </c:pt>
                <c:pt idx="4588">
                  <c:v>3229</c:v>
                </c:pt>
                <c:pt idx="4589">
                  <c:v>3229</c:v>
                </c:pt>
                <c:pt idx="4590">
                  <c:v>3229</c:v>
                </c:pt>
                <c:pt idx="4591">
                  <c:v>3229</c:v>
                </c:pt>
                <c:pt idx="4592">
                  <c:v>3233</c:v>
                </c:pt>
                <c:pt idx="4593">
                  <c:v>3233</c:v>
                </c:pt>
                <c:pt idx="4594">
                  <c:v>3233</c:v>
                </c:pt>
                <c:pt idx="4595">
                  <c:v>3233</c:v>
                </c:pt>
                <c:pt idx="4596">
                  <c:v>3234</c:v>
                </c:pt>
                <c:pt idx="4597">
                  <c:v>3234</c:v>
                </c:pt>
                <c:pt idx="4598">
                  <c:v>3234</c:v>
                </c:pt>
                <c:pt idx="4599">
                  <c:v>3234</c:v>
                </c:pt>
                <c:pt idx="4600">
                  <c:v>3235</c:v>
                </c:pt>
                <c:pt idx="4601">
                  <c:v>3235</c:v>
                </c:pt>
                <c:pt idx="4602">
                  <c:v>3235</c:v>
                </c:pt>
                <c:pt idx="4603">
                  <c:v>3235</c:v>
                </c:pt>
                <c:pt idx="4604">
                  <c:v>3237</c:v>
                </c:pt>
                <c:pt idx="4605">
                  <c:v>3237</c:v>
                </c:pt>
                <c:pt idx="4606">
                  <c:v>3237</c:v>
                </c:pt>
                <c:pt idx="4607">
                  <c:v>3237</c:v>
                </c:pt>
                <c:pt idx="4608">
                  <c:v>3238</c:v>
                </c:pt>
                <c:pt idx="4609">
                  <c:v>3238</c:v>
                </c:pt>
                <c:pt idx="4610">
                  <c:v>3238</c:v>
                </c:pt>
                <c:pt idx="4611">
                  <c:v>3238</c:v>
                </c:pt>
                <c:pt idx="4612">
                  <c:v>3240</c:v>
                </c:pt>
                <c:pt idx="4613">
                  <c:v>3240</c:v>
                </c:pt>
                <c:pt idx="4614">
                  <c:v>3240</c:v>
                </c:pt>
                <c:pt idx="4615">
                  <c:v>3240</c:v>
                </c:pt>
                <c:pt idx="4616">
                  <c:v>3241</c:v>
                </c:pt>
                <c:pt idx="4617">
                  <c:v>3241</c:v>
                </c:pt>
                <c:pt idx="4618">
                  <c:v>3241</c:v>
                </c:pt>
                <c:pt idx="4619">
                  <c:v>3241</c:v>
                </c:pt>
                <c:pt idx="4620">
                  <c:v>3243</c:v>
                </c:pt>
                <c:pt idx="4621">
                  <c:v>3243</c:v>
                </c:pt>
                <c:pt idx="4622">
                  <c:v>3243</c:v>
                </c:pt>
                <c:pt idx="4623">
                  <c:v>3243</c:v>
                </c:pt>
                <c:pt idx="4624">
                  <c:v>3244</c:v>
                </c:pt>
                <c:pt idx="4625">
                  <c:v>3244</c:v>
                </c:pt>
                <c:pt idx="4626">
                  <c:v>3244</c:v>
                </c:pt>
                <c:pt idx="4627">
                  <c:v>3244</c:v>
                </c:pt>
                <c:pt idx="4628">
                  <c:v>3246</c:v>
                </c:pt>
                <c:pt idx="4629">
                  <c:v>3246</c:v>
                </c:pt>
                <c:pt idx="4630">
                  <c:v>3246</c:v>
                </c:pt>
                <c:pt idx="4631">
                  <c:v>3246</c:v>
                </c:pt>
                <c:pt idx="4632">
                  <c:v>3247</c:v>
                </c:pt>
                <c:pt idx="4633">
                  <c:v>3247</c:v>
                </c:pt>
                <c:pt idx="4634">
                  <c:v>3247</c:v>
                </c:pt>
                <c:pt idx="4635">
                  <c:v>3247</c:v>
                </c:pt>
                <c:pt idx="4636">
                  <c:v>3248</c:v>
                </c:pt>
                <c:pt idx="4637">
                  <c:v>3248</c:v>
                </c:pt>
                <c:pt idx="4638">
                  <c:v>3248</c:v>
                </c:pt>
                <c:pt idx="4639">
                  <c:v>3248</c:v>
                </c:pt>
                <c:pt idx="4640">
                  <c:v>3300</c:v>
                </c:pt>
                <c:pt idx="4641">
                  <c:v>3300</c:v>
                </c:pt>
                <c:pt idx="4642">
                  <c:v>3300</c:v>
                </c:pt>
                <c:pt idx="4643">
                  <c:v>3300</c:v>
                </c:pt>
                <c:pt idx="4644">
                  <c:v>3301</c:v>
                </c:pt>
                <c:pt idx="4645">
                  <c:v>3301</c:v>
                </c:pt>
                <c:pt idx="4646">
                  <c:v>3301</c:v>
                </c:pt>
                <c:pt idx="4647">
                  <c:v>3301</c:v>
                </c:pt>
                <c:pt idx="4648">
                  <c:v>3302</c:v>
                </c:pt>
                <c:pt idx="4649">
                  <c:v>3302</c:v>
                </c:pt>
                <c:pt idx="4650">
                  <c:v>3302</c:v>
                </c:pt>
                <c:pt idx="4651">
                  <c:v>3302</c:v>
                </c:pt>
                <c:pt idx="4652">
                  <c:v>3303</c:v>
                </c:pt>
                <c:pt idx="4653">
                  <c:v>3303</c:v>
                </c:pt>
                <c:pt idx="4654">
                  <c:v>3303</c:v>
                </c:pt>
                <c:pt idx="4655">
                  <c:v>3303</c:v>
                </c:pt>
                <c:pt idx="4656">
                  <c:v>3305</c:v>
                </c:pt>
                <c:pt idx="4657">
                  <c:v>3305</c:v>
                </c:pt>
                <c:pt idx="4658">
                  <c:v>3305</c:v>
                </c:pt>
                <c:pt idx="4659">
                  <c:v>3305</c:v>
                </c:pt>
                <c:pt idx="4660">
                  <c:v>3306</c:v>
                </c:pt>
                <c:pt idx="4661">
                  <c:v>3306</c:v>
                </c:pt>
                <c:pt idx="4662">
                  <c:v>3306</c:v>
                </c:pt>
                <c:pt idx="4663">
                  <c:v>3306</c:v>
                </c:pt>
                <c:pt idx="4664">
                  <c:v>3308</c:v>
                </c:pt>
                <c:pt idx="4665">
                  <c:v>3308</c:v>
                </c:pt>
                <c:pt idx="4666">
                  <c:v>3308</c:v>
                </c:pt>
                <c:pt idx="4667">
                  <c:v>3308</c:v>
                </c:pt>
                <c:pt idx="4668">
                  <c:v>3309</c:v>
                </c:pt>
                <c:pt idx="4669">
                  <c:v>3309</c:v>
                </c:pt>
                <c:pt idx="4670">
                  <c:v>3309</c:v>
                </c:pt>
                <c:pt idx="4671">
                  <c:v>3309</c:v>
                </c:pt>
                <c:pt idx="4672">
                  <c:v>3310</c:v>
                </c:pt>
                <c:pt idx="4673">
                  <c:v>3310</c:v>
                </c:pt>
                <c:pt idx="4674">
                  <c:v>3310</c:v>
                </c:pt>
                <c:pt idx="4675">
                  <c:v>3310</c:v>
                </c:pt>
                <c:pt idx="4676">
                  <c:v>3311</c:v>
                </c:pt>
                <c:pt idx="4677">
                  <c:v>3311</c:v>
                </c:pt>
                <c:pt idx="4678">
                  <c:v>3311</c:v>
                </c:pt>
                <c:pt idx="4679">
                  <c:v>3311</c:v>
                </c:pt>
                <c:pt idx="4680">
                  <c:v>3312</c:v>
                </c:pt>
                <c:pt idx="4681">
                  <c:v>3312</c:v>
                </c:pt>
                <c:pt idx="4682">
                  <c:v>3312</c:v>
                </c:pt>
                <c:pt idx="4683">
                  <c:v>3312</c:v>
                </c:pt>
                <c:pt idx="4684">
                  <c:v>3313</c:v>
                </c:pt>
                <c:pt idx="4685">
                  <c:v>3313</c:v>
                </c:pt>
                <c:pt idx="4686">
                  <c:v>3313</c:v>
                </c:pt>
                <c:pt idx="4687">
                  <c:v>3313</c:v>
                </c:pt>
                <c:pt idx="4688">
                  <c:v>3314</c:v>
                </c:pt>
                <c:pt idx="4689">
                  <c:v>3314</c:v>
                </c:pt>
                <c:pt idx="4690">
                  <c:v>3314</c:v>
                </c:pt>
                <c:pt idx="4691">
                  <c:v>3314</c:v>
                </c:pt>
                <c:pt idx="4692">
                  <c:v>3315</c:v>
                </c:pt>
                <c:pt idx="4693">
                  <c:v>3315</c:v>
                </c:pt>
                <c:pt idx="4694">
                  <c:v>3315</c:v>
                </c:pt>
                <c:pt idx="4695">
                  <c:v>3315</c:v>
                </c:pt>
                <c:pt idx="4696">
                  <c:v>3316</c:v>
                </c:pt>
                <c:pt idx="4697">
                  <c:v>3316</c:v>
                </c:pt>
                <c:pt idx="4698">
                  <c:v>3316</c:v>
                </c:pt>
                <c:pt idx="4699">
                  <c:v>3316</c:v>
                </c:pt>
                <c:pt idx="4700">
                  <c:v>3317</c:v>
                </c:pt>
                <c:pt idx="4701">
                  <c:v>3317</c:v>
                </c:pt>
                <c:pt idx="4702">
                  <c:v>3317</c:v>
                </c:pt>
                <c:pt idx="4703">
                  <c:v>3317</c:v>
                </c:pt>
                <c:pt idx="4704">
                  <c:v>3318</c:v>
                </c:pt>
                <c:pt idx="4705">
                  <c:v>3318</c:v>
                </c:pt>
                <c:pt idx="4706">
                  <c:v>3318</c:v>
                </c:pt>
                <c:pt idx="4707">
                  <c:v>3318</c:v>
                </c:pt>
                <c:pt idx="4708">
                  <c:v>3319</c:v>
                </c:pt>
                <c:pt idx="4709">
                  <c:v>3319</c:v>
                </c:pt>
                <c:pt idx="4710">
                  <c:v>3319</c:v>
                </c:pt>
                <c:pt idx="4711">
                  <c:v>3319</c:v>
                </c:pt>
                <c:pt idx="4712">
                  <c:v>3320</c:v>
                </c:pt>
                <c:pt idx="4713">
                  <c:v>3320</c:v>
                </c:pt>
                <c:pt idx="4714">
                  <c:v>3320</c:v>
                </c:pt>
                <c:pt idx="4715">
                  <c:v>3320</c:v>
                </c:pt>
                <c:pt idx="4716">
                  <c:v>3321</c:v>
                </c:pt>
                <c:pt idx="4717">
                  <c:v>3321</c:v>
                </c:pt>
                <c:pt idx="4718">
                  <c:v>3321</c:v>
                </c:pt>
                <c:pt idx="4719">
                  <c:v>3321</c:v>
                </c:pt>
                <c:pt idx="4720">
                  <c:v>3322</c:v>
                </c:pt>
                <c:pt idx="4721">
                  <c:v>3322</c:v>
                </c:pt>
                <c:pt idx="4722">
                  <c:v>3322</c:v>
                </c:pt>
                <c:pt idx="4723">
                  <c:v>3322</c:v>
                </c:pt>
                <c:pt idx="4724">
                  <c:v>3323</c:v>
                </c:pt>
                <c:pt idx="4725">
                  <c:v>3323</c:v>
                </c:pt>
                <c:pt idx="4726">
                  <c:v>3323</c:v>
                </c:pt>
                <c:pt idx="4727">
                  <c:v>3323</c:v>
                </c:pt>
                <c:pt idx="4728">
                  <c:v>3324</c:v>
                </c:pt>
                <c:pt idx="4729">
                  <c:v>3324</c:v>
                </c:pt>
                <c:pt idx="4730">
                  <c:v>3324</c:v>
                </c:pt>
                <c:pt idx="4731">
                  <c:v>3324</c:v>
                </c:pt>
                <c:pt idx="4732">
                  <c:v>3325</c:v>
                </c:pt>
                <c:pt idx="4733">
                  <c:v>3325</c:v>
                </c:pt>
                <c:pt idx="4734">
                  <c:v>3325</c:v>
                </c:pt>
                <c:pt idx="4735">
                  <c:v>3325</c:v>
                </c:pt>
                <c:pt idx="4736">
                  <c:v>3326</c:v>
                </c:pt>
                <c:pt idx="4737">
                  <c:v>3326</c:v>
                </c:pt>
                <c:pt idx="4738">
                  <c:v>3326</c:v>
                </c:pt>
                <c:pt idx="4739">
                  <c:v>3326</c:v>
                </c:pt>
                <c:pt idx="4740">
                  <c:v>3327</c:v>
                </c:pt>
                <c:pt idx="4741">
                  <c:v>3327</c:v>
                </c:pt>
                <c:pt idx="4742">
                  <c:v>3327</c:v>
                </c:pt>
                <c:pt idx="4743">
                  <c:v>3327</c:v>
                </c:pt>
                <c:pt idx="4744">
                  <c:v>3328</c:v>
                </c:pt>
                <c:pt idx="4745">
                  <c:v>3328</c:v>
                </c:pt>
                <c:pt idx="4746">
                  <c:v>3328</c:v>
                </c:pt>
                <c:pt idx="4747">
                  <c:v>3328</c:v>
                </c:pt>
                <c:pt idx="4748">
                  <c:v>3329</c:v>
                </c:pt>
                <c:pt idx="4749">
                  <c:v>3329</c:v>
                </c:pt>
                <c:pt idx="4750">
                  <c:v>3329</c:v>
                </c:pt>
                <c:pt idx="4751">
                  <c:v>3329</c:v>
                </c:pt>
                <c:pt idx="4752">
                  <c:v>3332</c:v>
                </c:pt>
                <c:pt idx="4753">
                  <c:v>3332</c:v>
                </c:pt>
                <c:pt idx="4754">
                  <c:v>3332</c:v>
                </c:pt>
                <c:pt idx="4755">
                  <c:v>3332</c:v>
                </c:pt>
                <c:pt idx="4756">
                  <c:v>3334</c:v>
                </c:pt>
                <c:pt idx="4757">
                  <c:v>3334</c:v>
                </c:pt>
                <c:pt idx="4758">
                  <c:v>3334</c:v>
                </c:pt>
                <c:pt idx="4759">
                  <c:v>3334</c:v>
                </c:pt>
                <c:pt idx="4760">
                  <c:v>3335</c:v>
                </c:pt>
                <c:pt idx="4761">
                  <c:v>3335</c:v>
                </c:pt>
                <c:pt idx="4762">
                  <c:v>3335</c:v>
                </c:pt>
                <c:pt idx="4763">
                  <c:v>3335</c:v>
                </c:pt>
                <c:pt idx="4764">
                  <c:v>3337</c:v>
                </c:pt>
                <c:pt idx="4765">
                  <c:v>3337</c:v>
                </c:pt>
                <c:pt idx="4766">
                  <c:v>3337</c:v>
                </c:pt>
                <c:pt idx="4767">
                  <c:v>3337</c:v>
                </c:pt>
                <c:pt idx="4768">
                  <c:v>3338</c:v>
                </c:pt>
                <c:pt idx="4769">
                  <c:v>3338</c:v>
                </c:pt>
                <c:pt idx="4770">
                  <c:v>3338</c:v>
                </c:pt>
                <c:pt idx="4771">
                  <c:v>3338</c:v>
                </c:pt>
                <c:pt idx="4772">
                  <c:v>3340</c:v>
                </c:pt>
                <c:pt idx="4773">
                  <c:v>3340</c:v>
                </c:pt>
                <c:pt idx="4774">
                  <c:v>3340</c:v>
                </c:pt>
                <c:pt idx="4775">
                  <c:v>3340</c:v>
                </c:pt>
                <c:pt idx="4776">
                  <c:v>3341</c:v>
                </c:pt>
                <c:pt idx="4777">
                  <c:v>3341</c:v>
                </c:pt>
                <c:pt idx="4778">
                  <c:v>3341</c:v>
                </c:pt>
                <c:pt idx="4779">
                  <c:v>3341</c:v>
                </c:pt>
                <c:pt idx="4780">
                  <c:v>3343</c:v>
                </c:pt>
                <c:pt idx="4781">
                  <c:v>3343</c:v>
                </c:pt>
                <c:pt idx="4782">
                  <c:v>3343</c:v>
                </c:pt>
                <c:pt idx="4783">
                  <c:v>3343</c:v>
                </c:pt>
                <c:pt idx="4784">
                  <c:v>3344</c:v>
                </c:pt>
                <c:pt idx="4785">
                  <c:v>3344</c:v>
                </c:pt>
                <c:pt idx="4786">
                  <c:v>3344</c:v>
                </c:pt>
                <c:pt idx="4787">
                  <c:v>3344</c:v>
                </c:pt>
                <c:pt idx="4788">
                  <c:v>3346</c:v>
                </c:pt>
                <c:pt idx="4789">
                  <c:v>3346</c:v>
                </c:pt>
                <c:pt idx="4790">
                  <c:v>3346</c:v>
                </c:pt>
                <c:pt idx="4791">
                  <c:v>3346</c:v>
                </c:pt>
                <c:pt idx="4792">
                  <c:v>3347</c:v>
                </c:pt>
                <c:pt idx="4793">
                  <c:v>3347</c:v>
                </c:pt>
                <c:pt idx="4794">
                  <c:v>3347</c:v>
                </c:pt>
                <c:pt idx="4795">
                  <c:v>3347</c:v>
                </c:pt>
                <c:pt idx="4796">
                  <c:v>3348</c:v>
                </c:pt>
                <c:pt idx="4797">
                  <c:v>3348</c:v>
                </c:pt>
                <c:pt idx="4798">
                  <c:v>3348</c:v>
                </c:pt>
                <c:pt idx="4799">
                  <c:v>3348</c:v>
                </c:pt>
                <c:pt idx="4800">
                  <c:v>3400</c:v>
                </c:pt>
                <c:pt idx="4801">
                  <c:v>3400</c:v>
                </c:pt>
                <c:pt idx="4802">
                  <c:v>3400</c:v>
                </c:pt>
                <c:pt idx="4803">
                  <c:v>3400</c:v>
                </c:pt>
                <c:pt idx="4804">
                  <c:v>3401</c:v>
                </c:pt>
                <c:pt idx="4805">
                  <c:v>3401</c:v>
                </c:pt>
                <c:pt idx="4806">
                  <c:v>3401</c:v>
                </c:pt>
                <c:pt idx="4807">
                  <c:v>3401</c:v>
                </c:pt>
                <c:pt idx="4808">
                  <c:v>3402</c:v>
                </c:pt>
                <c:pt idx="4809">
                  <c:v>3402</c:v>
                </c:pt>
                <c:pt idx="4810">
                  <c:v>3402</c:v>
                </c:pt>
                <c:pt idx="4811">
                  <c:v>3402</c:v>
                </c:pt>
                <c:pt idx="4812">
                  <c:v>3403</c:v>
                </c:pt>
                <c:pt idx="4813">
                  <c:v>3403</c:v>
                </c:pt>
                <c:pt idx="4814">
                  <c:v>3403</c:v>
                </c:pt>
                <c:pt idx="4815">
                  <c:v>3403</c:v>
                </c:pt>
                <c:pt idx="4816">
                  <c:v>3405</c:v>
                </c:pt>
                <c:pt idx="4817">
                  <c:v>3405</c:v>
                </c:pt>
                <c:pt idx="4818">
                  <c:v>3405</c:v>
                </c:pt>
                <c:pt idx="4819">
                  <c:v>3405</c:v>
                </c:pt>
                <c:pt idx="4820">
                  <c:v>3406</c:v>
                </c:pt>
                <c:pt idx="4821">
                  <c:v>3406</c:v>
                </c:pt>
                <c:pt idx="4822">
                  <c:v>3406</c:v>
                </c:pt>
                <c:pt idx="4823">
                  <c:v>3406</c:v>
                </c:pt>
                <c:pt idx="4824">
                  <c:v>3408</c:v>
                </c:pt>
                <c:pt idx="4825">
                  <c:v>3408</c:v>
                </c:pt>
                <c:pt idx="4826">
                  <c:v>3408</c:v>
                </c:pt>
                <c:pt idx="4827">
                  <c:v>3408</c:v>
                </c:pt>
                <c:pt idx="4828">
                  <c:v>3409</c:v>
                </c:pt>
                <c:pt idx="4829">
                  <c:v>3409</c:v>
                </c:pt>
                <c:pt idx="4830">
                  <c:v>3409</c:v>
                </c:pt>
                <c:pt idx="4831">
                  <c:v>3409</c:v>
                </c:pt>
                <c:pt idx="4832">
                  <c:v>3410</c:v>
                </c:pt>
                <c:pt idx="4833">
                  <c:v>3410</c:v>
                </c:pt>
                <c:pt idx="4834">
                  <c:v>3410</c:v>
                </c:pt>
                <c:pt idx="4835">
                  <c:v>3410</c:v>
                </c:pt>
                <c:pt idx="4836">
                  <c:v>3411</c:v>
                </c:pt>
                <c:pt idx="4837">
                  <c:v>3411</c:v>
                </c:pt>
                <c:pt idx="4838">
                  <c:v>3411</c:v>
                </c:pt>
                <c:pt idx="4839">
                  <c:v>3411</c:v>
                </c:pt>
                <c:pt idx="4840">
                  <c:v>3412</c:v>
                </c:pt>
                <c:pt idx="4841">
                  <c:v>3412</c:v>
                </c:pt>
                <c:pt idx="4842">
                  <c:v>3412</c:v>
                </c:pt>
                <c:pt idx="4843">
                  <c:v>3412</c:v>
                </c:pt>
                <c:pt idx="4844">
                  <c:v>3413</c:v>
                </c:pt>
                <c:pt idx="4845">
                  <c:v>3413</c:v>
                </c:pt>
                <c:pt idx="4846">
                  <c:v>3413</c:v>
                </c:pt>
                <c:pt idx="4847">
                  <c:v>3413</c:v>
                </c:pt>
                <c:pt idx="4848">
                  <c:v>3414</c:v>
                </c:pt>
                <c:pt idx="4849">
                  <c:v>3414</c:v>
                </c:pt>
                <c:pt idx="4850">
                  <c:v>3414</c:v>
                </c:pt>
                <c:pt idx="4851">
                  <c:v>3414</c:v>
                </c:pt>
                <c:pt idx="4852">
                  <c:v>3415</c:v>
                </c:pt>
                <c:pt idx="4853">
                  <c:v>3415</c:v>
                </c:pt>
                <c:pt idx="4854">
                  <c:v>3415</c:v>
                </c:pt>
                <c:pt idx="4855">
                  <c:v>3415</c:v>
                </c:pt>
                <c:pt idx="4856">
                  <c:v>3416</c:v>
                </c:pt>
                <c:pt idx="4857">
                  <c:v>3416</c:v>
                </c:pt>
                <c:pt idx="4858">
                  <c:v>3416</c:v>
                </c:pt>
                <c:pt idx="4859">
                  <c:v>3416</c:v>
                </c:pt>
                <c:pt idx="4860">
                  <c:v>3417</c:v>
                </c:pt>
                <c:pt idx="4861">
                  <c:v>3417</c:v>
                </c:pt>
                <c:pt idx="4862">
                  <c:v>3417</c:v>
                </c:pt>
                <c:pt idx="4863">
                  <c:v>3417</c:v>
                </c:pt>
                <c:pt idx="4864">
                  <c:v>3418</c:v>
                </c:pt>
                <c:pt idx="4865">
                  <c:v>3418</c:v>
                </c:pt>
                <c:pt idx="4866">
                  <c:v>3418</c:v>
                </c:pt>
                <c:pt idx="4867">
                  <c:v>3418</c:v>
                </c:pt>
                <c:pt idx="4868">
                  <c:v>3419</c:v>
                </c:pt>
                <c:pt idx="4869">
                  <c:v>3419</c:v>
                </c:pt>
                <c:pt idx="4870">
                  <c:v>3419</c:v>
                </c:pt>
                <c:pt idx="4871">
                  <c:v>3419</c:v>
                </c:pt>
                <c:pt idx="4872">
                  <c:v>3420</c:v>
                </c:pt>
                <c:pt idx="4873">
                  <c:v>3420</c:v>
                </c:pt>
                <c:pt idx="4874">
                  <c:v>3420</c:v>
                </c:pt>
                <c:pt idx="4875">
                  <c:v>3420</c:v>
                </c:pt>
                <c:pt idx="4876">
                  <c:v>3421</c:v>
                </c:pt>
                <c:pt idx="4877">
                  <c:v>3421</c:v>
                </c:pt>
                <c:pt idx="4878">
                  <c:v>3421</c:v>
                </c:pt>
                <c:pt idx="4879">
                  <c:v>3421</c:v>
                </c:pt>
                <c:pt idx="4880">
                  <c:v>3422</c:v>
                </c:pt>
                <c:pt idx="4881">
                  <c:v>3422</c:v>
                </c:pt>
                <c:pt idx="4882">
                  <c:v>3422</c:v>
                </c:pt>
                <c:pt idx="4883">
                  <c:v>3422</c:v>
                </c:pt>
                <c:pt idx="4884">
                  <c:v>3423</c:v>
                </c:pt>
                <c:pt idx="4885">
                  <c:v>3423</c:v>
                </c:pt>
                <c:pt idx="4886">
                  <c:v>3423</c:v>
                </c:pt>
                <c:pt idx="4887">
                  <c:v>3423</c:v>
                </c:pt>
                <c:pt idx="4888">
                  <c:v>3424</c:v>
                </c:pt>
                <c:pt idx="4889">
                  <c:v>3424</c:v>
                </c:pt>
                <c:pt idx="4890">
                  <c:v>3424</c:v>
                </c:pt>
                <c:pt idx="4891">
                  <c:v>3424</c:v>
                </c:pt>
                <c:pt idx="4892">
                  <c:v>3425</c:v>
                </c:pt>
                <c:pt idx="4893">
                  <c:v>3425</c:v>
                </c:pt>
                <c:pt idx="4894">
                  <c:v>3425</c:v>
                </c:pt>
                <c:pt idx="4895">
                  <c:v>3425</c:v>
                </c:pt>
                <c:pt idx="4896">
                  <c:v>3426</c:v>
                </c:pt>
                <c:pt idx="4897">
                  <c:v>3426</c:v>
                </c:pt>
                <c:pt idx="4898">
                  <c:v>3426</c:v>
                </c:pt>
                <c:pt idx="4899">
                  <c:v>3426</c:v>
                </c:pt>
                <c:pt idx="4900">
                  <c:v>3427</c:v>
                </c:pt>
                <c:pt idx="4901">
                  <c:v>3427</c:v>
                </c:pt>
                <c:pt idx="4902">
                  <c:v>3427</c:v>
                </c:pt>
                <c:pt idx="4903">
                  <c:v>3427</c:v>
                </c:pt>
                <c:pt idx="4904">
                  <c:v>3428</c:v>
                </c:pt>
                <c:pt idx="4905">
                  <c:v>3428</c:v>
                </c:pt>
                <c:pt idx="4906">
                  <c:v>3428</c:v>
                </c:pt>
                <c:pt idx="4907">
                  <c:v>3428</c:v>
                </c:pt>
                <c:pt idx="4908">
                  <c:v>3429</c:v>
                </c:pt>
                <c:pt idx="4909">
                  <c:v>3429</c:v>
                </c:pt>
                <c:pt idx="4910">
                  <c:v>3429</c:v>
                </c:pt>
                <c:pt idx="4911">
                  <c:v>3429</c:v>
                </c:pt>
                <c:pt idx="4912">
                  <c:v>3432</c:v>
                </c:pt>
                <c:pt idx="4913">
                  <c:v>3432</c:v>
                </c:pt>
                <c:pt idx="4914">
                  <c:v>3432</c:v>
                </c:pt>
                <c:pt idx="4915">
                  <c:v>3432</c:v>
                </c:pt>
                <c:pt idx="4916">
                  <c:v>3433</c:v>
                </c:pt>
                <c:pt idx="4917">
                  <c:v>3433</c:v>
                </c:pt>
                <c:pt idx="4918">
                  <c:v>3433</c:v>
                </c:pt>
                <c:pt idx="4919">
                  <c:v>3433</c:v>
                </c:pt>
                <c:pt idx="4920">
                  <c:v>3435</c:v>
                </c:pt>
                <c:pt idx="4921">
                  <c:v>3435</c:v>
                </c:pt>
                <c:pt idx="4922">
                  <c:v>3435</c:v>
                </c:pt>
                <c:pt idx="4923">
                  <c:v>3435</c:v>
                </c:pt>
                <c:pt idx="4924">
                  <c:v>3437</c:v>
                </c:pt>
                <c:pt idx="4925">
                  <c:v>3437</c:v>
                </c:pt>
                <c:pt idx="4926">
                  <c:v>3437</c:v>
                </c:pt>
                <c:pt idx="4927">
                  <c:v>3437</c:v>
                </c:pt>
                <c:pt idx="4928">
                  <c:v>3438</c:v>
                </c:pt>
                <c:pt idx="4929">
                  <c:v>3438</c:v>
                </c:pt>
                <c:pt idx="4930">
                  <c:v>3438</c:v>
                </c:pt>
                <c:pt idx="4931">
                  <c:v>3438</c:v>
                </c:pt>
                <c:pt idx="4932">
                  <c:v>3440</c:v>
                </c:pt>
                <c:pt idx="4933">
                  <c:v>3440</c:v>
                </c:pt>
                <c:pt idx="4934">
                  <c:v>3440</c:v>
                </c:pt>
                <c:pt idx="4935">
                  <c:v>3440</c:v>
                </c:pt>
                <c:pt idx="4936">
                  <c:v>3441</c:v>
                </c:pt>
                <c:pt idx="4937">
                  <c:v>3441</c:v>
                </c:pt>
                <c:pt idx="4938">
                  <c:v>3441</c:v>
                </c:pt>
                <c:pt idx="4939">
                  <c:v>3441</c:v>
                </c:pt>
                <c:pt idx="4940">
                  <c:v>3443</c:v>
                </c:pt>
                <c:pt idx="4941">
                  <c:v>3443</c:v>
                </c:pt>
                <c:pt idx="4942">
                  <c:v>3443</c:v>
                </c:pt>
                <c:pt idx="4943">
                  <c:v>3443</c:v>
                </c:pt>
                <c:pt idx="4944">
                  <c:v>3444</c:v>
                </c:pt>
                <c:pt idx="4945">
                  <c:v>3444</c:v>
                </c:pt>
                <c:pt idx="4946">
                  <c:v>3444</c:v>
                </c:pt>
                <c:pt idx="4947">
                  <c:v>3444</c:v>
                </c:pt>
                <c:pt idx="4948">
                  <c:v>3446</c:v>
                </c:pt>
                <c:pt idx="4949">
                  <c:v>3446</c:v>
                </c:pt>
                <c:pt idx="4950">
                  <c:v>3446</c:v>
                </c:pt>
                <c:pt idx="4951">
                  <c:v>3446</c:v>
                </c:pt>
                <c:pt idx="4952">
                  <c:v>3447</c:v>
                </c:pt>
                <c:pt idx="4953">
                  <c:v>3447</c:v>
                </c:pt>
                <c:pt idx="4954">
                  <c:v>3447</c:v>
                </c:pt>
                <c:pt idx="4955">
                  <c:v>3447</c:v>
                </c:pt>
                <c:pt idx="4956">
                  <c:v>3448</c:v>
                </c:pt>
                <c:pt idx="4957">
                  <c:v>3448</c:v>
                </c:pt>
                <c:pt idx="4958">
                  <c:v>3448</c:v>
                </c:pt>
                <c:pt idx="4959">
                  <c:v>3448</c:v>
                </c:pt>
                <c:pt idx="4960">
                  <c:v>3500</c:v>
                </c:pt>
                <c:pt idx="4961">
                  <c:v>3500</c:v>
                </c:pt>
                <c:pt idx="4962">
                  <c:v>3500</c:v>
                </c:pt>
                <c:pt idx="4963">
                  <c:v>3500</c:v>
                </c:pt>
                <c:pt idx="4964">
                  <c:v>3501</c:v>
                </c:pt>
                <c:pt idx="4965">
                  <c:v>3501</c:v>
                </c:pt>
                <c:pt idx="4966">
                  <c:v>3501</c:v>
                </c:pt>
                <c:pt idx="4967">
                  <c:v>3501</c:v>
                </c:pt>
                <c:pt idx="4968">
                  <c:v>3502</c:v>
                </c:pt>
                <c:pt idx="4969">
                  <c:v>3502</c:v>
                </c:pt>
                <c:pt idx="4970">
                  <c:v>3502</c:v>
                </c:pt>
                <c:pt idx="4971">
                  <c:v>3502</c:v>
                </c:pt>
                <c:pt idx="4972">
                  <c:v>3503</c:v>
                </c:pt>
                <c:pt idx="4973">
                  <c:v>3503</c:v>
                </c:pt>
                <c:pt idx="4974">
                  <c:v>3503</c:v>
                </c:pt>
                <c:pt idx="4975">
                  <c:v>3503</c:v>
                </c:pt>
                <c:pt idx="4976">
                  <c:v>3505</c:v>
                </c:pt>
                <c:pt idx="4977">
                  <c:v>3505</c:v>
                </c:pt>
                <c:pt idx="4978">
                  <c:v>3505</c:v>
                </c:pt>
                <c:pt idx="4979">
                  <c:v>3505</c:v>
                </c:pt>
                <c:pt idx="4980">
                  <c:v>3506</c:v>
                </c:pt>
                <c:pt idx="4981">
                  <c:v>3506</c:v>
                </c:pt>
                <c:pt idx="4982">
                  <c:v>3506</c:v>
                </c:pt>
                <c:pt idx="4983">
                  <c:v>3506</c:v>
                </c:pt>
                <c:pt idx="4984">
                  <c:v>3508</c:v>
                </c:pt>
                <c:pt idx="4985">
                  <c:v>3508</c:v>
                </c:pt>
                <c:pt idx="4986">
                  <c:v>3508</c:v>
                </c:pt>
                <c:pt idx="4987">
                  <c:v>3508</c:v>
                </c:pt>
                <c:pt idx="4988">
                  <c:v>3509</c:v>
                </c:pt>
                <c:pt idx="4989">
                  <c:v>3509</c:v>
                </c:pt>
                <c:pt idx="4990">
                  <c:v>3509</c:v>
                </c:pt>
                <c:pt idx="4991">
                  <c:v>3509</c:v>
                </c:pt>
                <c:pt idx="4992">
                  <c:v>3510</c:v>
                </c:pt>
                <c:pt idx="4993">
                  <c:v>3510</c:v>
                </c:pt>
                <c:pt idx="4994">
                  <c:v>3510</c:v>
                </c:pt>
                <c:pt idx="4995">
                  <c:v>3510</c:v>
                </c:pt>
                <c:pt idx="4996">
                  <c:v>3511</c:v>
                </c:pt>
                <c:pt idx="4997">
                  <c:v>3511</c:v>
                </c:pt>
                <c:pt idx="4998">
                  <c:v>3511</c:v>
                </c:pt>
                <c:pt idx="4999">
                  <c:v>3511</c:v>
                </c:pt>
                <c:pt idx="5000">
                  <c:v>3512</c:v>
                </c:pt>
                <c:pt idx="5001">
                  <c:v>3512</c:v>
                </c:pt>
                <c:pt idx="5002">
                  <c:v>3512</c:v>
                </c:pt>
                <c:pt idx="5003">
                  <c:v>3512</c:v>
                </c:pt>
                <c:pt idx="5004">
                  <c:v>3513</c:v>
                </c:pt>
                <c:pt idx="5005">
                  <c:v>3513</c:v>
                </c:pt>
                <c:pt idx="5006">
                  <c:v>3513</c:v>
                </c:pt>
                <c:pt idx="5007">
                  <c:v>3513</c:v>
                </c:pt>
                <c:pt idx="5008">
                  <c:v>3514</c:v>
                </c:pt>
                <c:pt idx="5009">
                  <c:v>3514</c:v>
                </c:pt>
                <c:pt idx="5010">
                  <c:v>3514</c:v>
                </c:pt>
                <c:pt idx="5011">
                  <c:v>3514</c:v>
                </c:pt>
                <c:pt idx="5012">
                  <c:v>3515</c:v>
                </c:pt>
                <c:pt idx="5013">
                  <c:v>3515</c:v>
                </c:pt>
                <c:pt idx="5014">
                  <c:v>3515</c:v>
                </c:pt>
                <c:pt idx="5015">
                  <c:v>3515</c:v>
                </c:pt>
                <c:pt idx="5016">
                  <c:v>3516</c:v>
                </c:pt>
                <c:pt idx="5017">
                  <c:v>3516</c:v>
                </c:pt>
                <c:pt idx="5018">
                  <c:v>3516</c:v>
                </c:pt>
                <c:pt idx="5019">
                  <c:v>3516</c:v>
                </c:pt>
                <c:pt idx="5020">
                  <c:v>3517</c:v>
                </c:pt>
                <c:pt idx="5021">
                  <c:v>3517</c:v>
                </c:pt>
                <c:pt idx="5022">
                  <c:v>3517</c:v>
                </c:pt>
                <c:pt idx="5023">
                  <c:v>3517</c:v>
                </c:pt>
                <c:pt idx="5024">
                  <c:v>3518</c:v>
                </c:pt>
                <c:pt idx="5025">
                  <c:v>3518</c:v>
                </c:pt>
                <c:pt idx="5026">
                  <c:v>3518</c:v>
                </c:pt>
                <c:pt idx="5027">
                  <c:v>3518</c:v>
                </c:pt>
                <c:pt idx="5028">
                  <c:v>3519</c:v>
                </c:pt>
                <c:pt idx="5029">
                  <c:v>3519</c:v>
                </c:pt>
                <c:pt idx="5030">
                  <c:v>3519</c:v>
                </c:pt>
                <c:pt idx="5031">
                  <c:v>3519</c:v>
                </c:pt>
                <c:pt idx="5032">
                  <c:v>3520</c:v>
                </c:pt>
                <c:pt idx="5033">
                  <c:v>3520</c:v>
                </c:pt>
                <c:pt idx="5034">
                  <c:v>3520</c:v>
                </c:pt>
                <c:pt idx="5035">
                  <c:v>3520</c:v>
                </c:pt>
                <c:pt idx="5036">
                  <c:v>3521</c:v>
                </c:pt>
                <c:pt idx="5037">
                  <c:v>3521</c:v>
                </c:pt>
                <c:pt idx="5038">
                  <c:v>3521</c:v>
                </c:pt>
                <c:pt idx="5039">
                  <c:v>3521</c:v>
                </c:pt>
                <c:pt idx="5040">
                  <c:v>3522</c:v>
                </c:pt>
                <c:pt idx="5041">
                  <c:v>3522</c:v>
                </c:pt>
                <c:pt idx="5042">
                  <c:v>3522</c:v>
                </c:pt>
                <c:pt idx="5043">
                  <c:v>3522</c:v>
                </c:pt>
                <c:pt idx="5044">
                  <c:v>3523</c:v>
                </c:pt>
                <c:pt idx="5045">
                  <c:v>3523</c:v>
                </c:pt>
                <c:pt idx="5046">
                  <c:v>3523</c:v>
                </c:pt>
                <c:pt idx="5047">
                  <c:v>3523</c:v>
                </c:pt>
                <c:pt idx="5048">
                  <c:v>3524</c:v>
                </c:pt>
                <c:pt idx="5049">
                  <c:v>3524</c:v>
                </c:pt>
                <c:pt idx="5050">
                  <c:v>3524</c:v>
                </c:pt>
                <c:pt idx="5051">
                  <c:v>3524</c:v>
                </c:pt>
                <c:pt idx="5052">
                  <c:v>3525</c:v>
                </c:pt>
                <c:pt idx="5053">
                  <c:v>3525</c:v>
                </c:pt>
                <c:pt idx="5054">
                  <c:v>3525</c:v>
                </c:pt>
                <c:pt idx="5055">
                  <c:v>3525</c:v>
                </c:pt>
                <c:pt idx="5056">
                  <c:v>3526</c:v>
                </c:pt>
                <c:pt idx="5057">
                  <c:v>3526</c:v>
                </c:pt>
                <c:pt idx="5058">
                  <c:v>3526</c:v>
                </c:pt>
                <c:pt idx="5059">
                  <c:v>3526</c:v>
                </c:pt>
                <c:pt idx="5060">
                  <c:v>3527</c:v>
                </c:pt>
                <c:pt idx="5061">
                  <c:v>3527</c:v>
                </c:pt>
                <c:pt idx="5062">
                  <c:v>3527</c:v>
                </c:pt>
                <c:pt idx="5063">
                  <c:v>3527</c:v>
                </c:pt>
                <c:pt idx="5064">
                  <c:v>3528</c:v>
                </c:pt>
                <c:pt idx="5065">
                  <c:v>3528</c:v>
                </c:pt>
                <c:pt idx="5066">
                  <c:v>3528</c:v>
                </c:pt>
                <c:pt idx="5067">
                  <c:v>3528</c:v>
                </c:pt>
                <c:pt idx="5068">
                  <c:v>3529</c:v>
                </c:pt>
                <c:pt idx="5069">
                  <c:v>3529</c:v>
                </c:pt>
                <c:pt idx="5070">
                  <c:v>3529</c:v>
                </c:pt>
                <c:pt idx="5071">
                  <c:v>3529</c:v>
                </c:pt>
                <c:pt idx="5072">
                  <c:v>3532</c:v>
                </c:pt>
                <c:pt idx="5073">
                  <c:v>3532</c:v>
                </c:pt>
                <c:pt idx="5074">
                  <c:v>3532</c:v>
                </c:pt>
                <c:pt idx="5075">
                  <c:v>3532</c:v>
                </c:pt>
                <c:pt idx="5076">
                  <c:v>3533</c:v>
                </c:pt>
                <c:pt idx="5077">
                  <c:v>3533</c:v>
                </c:pt>
                <c:pt idx="5078">
                  <c:v>3533</c:v>
                </c:pt>
                <c:pt idx="5079">
                  <c:v>3533</c:v>
                </c:pt>
                <c:pt idx="5080">
                  <c:v>3534</c:v>
                </c:pt>
                <c:pt idx="5081">
                  <c:v>3534</c:v>
                </c:pt>
                <c:pt idx="5082">
                  <c:v>3534</c:v>
                </c:pt>
                <c:pt idx="5083">
                  <c:v>3534</c:v>
                </c:pt>
                <c:pt idx="5084">
                  <c:v>3537</c:v>
                </c:pt>
                <c:pt idx="5085">
                  <c:v>3537</c:v>
                </c:pt>
                <c:pt idx="5086">
                  <c:v>3537</c:v>
                </c:pt>
                <c:pt idx="5087">
                  <c:v>3537</c:v>
                </c:pt>
                <c:pt idx="5088">
                  <c:v>3538</c:v>
                </c:pt>
                <c:pt idx="5089">
                  <c:v>3538</c:v>
                </c:pt>
                <c:pt idx="5090">
                  <c:v>3538</c:v>
                </c:pt>
                <c:pt idx="5091">
                  <c:v>3538</c:v>
                </c:pt>
                <c:pt idx="5092">
                  <c:v>3540</c:v>
                </c:pt>
                <c:pt idx="5093">
                  <c:v>3540</c:v>
                </c:pt>
                <c:pt idx="5094">
                  <c:v>3540</c:v>
                </c:pt>
                <c:pt idx="5095">
                  <c:v>3540</c:v>
                </c:pt>
                <c:pt idx="5096">
                  <c:v>3541</c:v>
                </c:pt>
                <c:pt idx="5097">
                  <c:v>3541</c:v>
                </c:pt>
                <c:pt idx="5098">
                  <c:v>3541</c:v>
                </c:pt>
                <c:pt idx="5099">
                  <c:v>3541</c:v>
                </c:pt>
                <c:pt idx="5100">
                  <c:v>3543</c:v>
                </c:pt>
                <c:pt idx="5101">
                  <c:v>3543</c:v>
                </c:pt>
                <c:pt idx="5102">
                  <c:v>3543</c:v>
                </c:pt>
                <c:pt idx="5103">
                  <c:v>3543</c:v>
                </c:pt>
                <c:pt idx="5104">
                  <c:v>3544</c:v>
                </c:pt>
                <c:pt idx="5105">
                  <c:v>3544</c:v>
                </c:pt>
                <c:pt idx="5106">
                  <c:v>3544</c:v>
                </c:pt>
                <c:pt idx="5107">
                  <c:v>3544</c:v>
                </c:pt>
                <c:pt idx="5108">
                  <c:v>3546</c:v>
                </c:pt>
                <c:pt idx="5109">
                  <c:v>3546</c:v>
                </c:pt>
                <c:pt idx="5110">
                  <c:v>3546</c:v>
                </c:pt>
                <c:pt idx="5111">
                  <c:v>3546</c:v>
                </c:pt>
                <c:pt idx="5112">
                  <c:v>3547</c:v>
                </c:pt>
                <c:pt idx="5113">
                  <c:v>3547</c:v>
                </c:pt>
                <c:pt idx="5114">
                  <c:v>3547</c:v>
                </c:pt>
                <c:pt idx="5115">
                  <c:v>3547</c:v>
                </c:pt>
                <c:pt idx="5116">
                  <c:v>3548</c:v>
                </c:pt>
                <c:pt idx="5117">
                  <c:v>3548</c:v>
                </c:pt>
                <c:pt idx="5118">
                  <c:v>3548</c:v>
                </c:pt>
                <c:pt idx="5119">
                  <c:v>3548</c:v>
                </c:pt>
                <c:pt idx="5120">
                  <c:v>3700</c:v>
                </c:pt>
                <c:pt idx="5121">
                  <c:v>3700</c:v>
                </c:pt>
                <c:pt idx="5122">
                  <c:v>3700</c:v>
                </c:pt>
                <c:pt idx="5123">
                  <c:v>3700</c:v>
                </c:pt>
                <c:pt idx="5124">
                  <c:v>3701</c:v>
                </c:pt>
                <c:pt idx="5125">
                  <c:v>3701</c:v>
                </c:pt>
                <c:pt idx="5126">
                  <c:v>3701</c:v>
                </c:pt>
                <c:pt idx="5127">
                  <c:v>3701</c:v>
                </c:pt>
                <c:pt idx="5128">
                  <c:v>3702</c:v>
                </c:pt>
                <c:pt idx="5129">
                  <c:v>3702</c:v>
                </c:pt>
                <c:pt idx="5130">
                  <c:v>3702</c:v>
                </c:pt>
                <c:pt idx="5131">
                  <c:v>3702</c:v>
                </c:pt>
                <c:pt idx="5132">
                  <c:v>3703</c:v>
                </c:pt>
                <c:pt idx="5133">
                  <c:v>3703</c:v>
                </c:pt>
                <c:pt idx="5134">
                  <c:v>3703</c:v>
                </c:pt>
                <c:pt idx="5135">
                  <c:v>3703</c:v>
                </c:pt>
                <c:pt idx="5136">
                  <c:v>3705</c:v>
                </c:pt>
                <c:pt idx="5137">
                  <c:v>3705</c:v>
                </c:pt>
                <c:pt idx="5138">
                  <c:v>3705</c:v>
                </c:pt>
                <c:pt idx="5139">
                  <c:v>3705</c:v>
                </c:pt>
                <c:pt idx="5140">
                  <c:v>3706</c:v>
                </c:pt>
                <c:pt idx="5141">
                  <c:v>3706</c:v>
                </c:pt>
                <c:pt idx="5142">
                  <c:v>3706</c:v>
                </c:pt>
                <c:pt idx="5143">
                  <c:v>3706</c:v>
                </c:pt>
                <c:pt idx="5144">
                  <c:v>3708</c:v>
                </c:pt>
                <c:pt idx="5145">
                  <c:v>3708</c:v>
                </c:pt>
                <c:pt idx="5146">
                  <c:v>3708</c:v>
                </c:pt>
                <c:pt idx="5147">
                  <c:v>3708</c:v>
                </c:pt>
                <c:pt idx="5148">
                  <c:v>3709</c:v>
                </c:pt>
                <c:pt idx="5149">
                  <c:v>3709</c:v>
                </c:pt>
                <c:pt idx="5150">
                  <c:v>3709</c:v>
                </c:pt>
                <c:pt idx="5151">
                  <c:v>3709</c:v>
                </c:pt>
                <c:pt idx="5152">
                  <c:v>3710</c:v>
                </c:pt>
                <c:pt idx="5153">
                  <c:v>3710</c:v>
                </c:pt>
                <c:pt idx="5154">
                  <c:v>3710</c:v>
                </c:pt>
                <c:pt idx="5155">
                  <c:v>3710</c:v>
                </c:pt>
                <c:pt idx="5156">
                  <c:v>3711</c:v>
                </c:pt>
                <c:pt idx="5157">
                  <c:v>3711</c:v>
                </c:pt>
                <c:pt idx="5158">
                  <c:v>3711</c:v>
                </c:pt>
                <c:pt idx="5159">
                  <c:v>3711</c:v>
                </c:pt>
                <c:pt idx="5160">
                  <c:v>3712</c:v>
                </c:pt>
                <c:pt idx="5161">
                  <c:v>3712</c:v>
                </c:pt>
                <c:pt idx="5162">
                  <c:v>3712</c:v>
                </c:pt>
                <c:pt idx="5163">
                  <c:v>3712</c:v>
                </c:pt>
                <c:pt idx="5164">
                  <c:v>3713</c:v>
                </c:pt>
                <c:pt idx="5165">
                  <c:v>3713</c:v>
                </c:pt>
                <c:pt idx="5166">
                  <c:v>3713</c:v>
                </c:pt>
                <c:pt idx="5167">
                  <c:v>3713</c:v>
                </c:pt>
                <c:pt idx="5168">
                  <c:v>3714</c:v>
                </c:pt>
                <c:pt idx="5169">
                  <c:v>3714</c:v>
                </c:pt>
                <c:pt idx="5170">
                  <c:v>3714</c:v>
                </c:pt>
                <c:pt idx="5171">
                  <c:v>3714</c:v>
                </c:pt>
                <c:pt idx="5172">
                  <c:v>3715</c:v>
                </c:pt>
                <c:pt idx="5173">
                  <c:v>3715</c:v>
                </c:pt>
                <c:pt idx="5174">
                  <c:v>3715</c:v>
                </c:pt>
                <c:pt idx="5175">
                  <c:v>3715</c:v>
                </c:pt>
                <c:pt idx="5176">
                  <c:v>3716</c:v>
                </c:pt>
                <c:pt idx="5177">
                  <c:v>3716</c:v>
                </c:pt>
                <c:pt idx="5178">
                  <c:v>3716</c:v>
                </c:pt>
                <c:pt idx="5179">
                  <c:v>3716</c:v>
                </c:pt>
                <c:pt idx="5180">
                  <c:v>3717</c:v>
                </c:pt>
                <c:pt idx="5181">
                  <c:v>3717</c:v>
                </c:pt>
                <c:pt idx="5182">
                  <c:v>3717</c:v>
                </c:pt>
                <c:pt idx="5183">
                  <c:v>3717</c:v>
                </c:pt>
                <c:pt idx="5184">
                  <c:v>3718</c:v>
                </c:pt>
                <c:pt idx="5185">
                  <c:v>3718</c:v>
                </c:pt>
                <c:pt idx="5186">
                  <c:v>3718</c:v>
                </c:pt>
                <c:pt idx="5187">
                  <c:v>3718</c:v>
                </c:pt>
                <c:pt idx="5188">
                  <c:v>3719</c:v>
                </c:pt>
                <c:pt idx="5189">
                  <c:v>3719</c:v>
                </c:pt>
                <c:pt idx="5190">
                  <c:v>3719</c:v>
                </c:pt>
                <c:pt idx="5191">
                  <c:v>3719</c:v>
                </c:pt>
                <c:pt idx="5192">
                  <c:v>3720</c:v>
                </c:pt>
                <c:pt idx="5193">
                  <c:v>3720</c:v>
                </c:pt>
                <c:pt idx="5194">
                  <c:v>3720</c:v>
                </c:pt>
                <c:pt idx="5195">
                  <c:v>3720</c:v>
                </c:pt>
                <c:pt idx="5196">
                  <c:v>3721</c:v>
                </c:pt>
                <c:pt idx="5197">
                  <c:v>3721</c:v>
                </c:pt>
                <c:pt idx="5198">
                  <c:v>3721</c:v>
                </c:pt>
                <c:pt idx="5199">
                  <c:v>3721</c:v>
                </c:pt>
                <c:pt idx="5200">
                  <c:v>3722</c:v>
                </c:pt>
                <c:pt idx="5201">
                  <c:v>3722</c:v>
                </c:pt>
                <c:pt idx="5202">
                  <c:v>3722</c:v>
                </c:pt>
                <c:pt idx="5203">
                  <c:v>3722</c:v>
                </c:pt>
                <c:pt idx="5204">
                  <c:v>3723</c:v>
                </c:pt>
                <c:pt idx="5205">
                  <c:v>3723</c:v>
                </c:pt>
                <c:pt idx="5206">
                  <c:v>3723</c:v>
                </c:pt>
                <c:pt idx="5207">
                  <c:v>3723</c:v>
                </c:pt>
                <c:pt idx="5208">
                  <c:v>3724</c:v>
                </c:pt>
                <c:pt idx="5209">
                  <c:v>3724</c:v>
                </c:pt>
                <c:pt idx="5210">
                  <c:v>3724</c:v>
                </c:pt>
                <c:pt idx="5211">
                  <c:v>3724</c:v>
                </c:pt>
                <c:pt idx="5212">
                  <c:v>3725</c:v>
                </c:pt>
                <c:pt idx="5213">
                  <c:v>3725</c:v>
                </c:pt>
                <c:pt idx="5214">
                  <c:v>3725</c:v>
                </c:pt>
                <c:pt idx="5215">
                  <c:v>3725</c:v>
                </c:pt>
                <c:pt idx="5216">
                  <c:v>3726</c:v>
                </c:pt>
                <c:pt idx="5217">
                  <c:v>3726</c:v>
                </c:pt>
                <c:pt idx="5218">
                  <c:v>3726</c:v>
                </c:pt>
                <c:pt idx="5219">
                  <c:v>3726</c:v>
                </c:pt>
                <c:pt idx="5220">
                  <c:v>3727</c:v>
                </c:pt>
                <c:pt idx="5221">
                  <c:v>3727</c:v>
                </c:pt>
                <c:pt idx="5222">
                  <c:v>3727</c:v>
                </c:pt>
                <c:pt idx="5223">
                  <c:v>3727</c:v>
                </c:pt>
                <c:pt idx="5224">
                  <c:v>3728</c:v>
                </c:pt>
                <c:pt idx="5225">
                  <c:v>3728</c:v>
                </c:pt>
                <c:pt idx="5226">
                  <c:v>3728</c:v>
                </c:pt>
                <c:pt idx="5227">
                  <c:v>3728</c:v>
                </c:pt>
                <c:pt idx="5228">
                  <c:v>3729</c:v>
                </c:pt>
                <c:pt idx="5229">
                  <c:v>3729</c:v>
                </c:pt>
                <c:pt idx="5230">
                  <c:v>3729</c:v>
                </c:pt>
                <c:pt idx="5231">
                  <c:v>3729</c:v>
                </c:pt>
                <c:pt idx="5232">
                  <c:v>3732</c:v>
                </c:pt>
                <c:pt idx="5233">
                  <c:v>3732</c:v>
                </c:pt>
                <c:pt idx="5234">
                  <c:v>3732</c:v>
                </c:pt>
                <c:pt idx="5235">
                  <c:v>3732</c:v>
                </c:pt>
                <c:pt idx="5236">
                  <c:v>3733</c:v>
                </c:pt>
                <c:pt idx="5237">
                  <c:v>3733</c:v>
                </c:pt>
                <c:pt idx="5238">
                  <c:v>3733</c:v>
                </c:pt>
                <c:pt idx="5239">
                  <c:v>3733</c:v>
                </c:pt>
                <c:pt idx="5240">
                  <c:v>3734</c:v>
                </c:pt>
                <c:pt idx="5241">
                  <c:v>3734</c:v>
                </c:pt>
                <c:pt idx="5242">
                  <c:v>3734</c:v>
                </c:pt>
                <c:pt idx="5243">
                  <c:v>3734</c:v>
                </c:pt>
                <c:pt idx="5244">
                  <c:v>3735</c:v>
                </c:pt>
                <c:pt idx="5245">
                  <c:v>3735</c:v>
                </c:pt>
                <c:pt idx="5246">
                  <c:v>3735</c:v>
                </c:pt>
                <c:pt idx="5247">
                  <c:v>3735</c:v>
                </c:pt>
                <c:pt idx="5248">
                  <c:v>3738</c:v>
                </c:pt>
                <c:pt idx="5249">
                  <c:v>3738</c:v>
                </c:pt>
                <c:pt idx="5250">
                  <c:v>3738</c:v>
                </c:pt>
                <c:pt idx="5251">
                  <c:v>3738</c:v>
                </c:pt>
                <c:pt idx="5252">
                  <c:v>3740</c:v>
                </c:pt>
                <c:pt idx="5253">
                  <c:v>3740</c:v>
                </c:pt>
                <c:pt idx="5254">
                  <c:v>3740</c:v>
                </c:pt>
                <c:pt idx="5255">
                  <c:v>3740</c:v>
                </c:pt>
                <c:pt idx="5256">
                  <c:v>3741</c:v>
                </c:pt>
                <c:pt idx="5257">
                  <c:v>3741</c:v>
                </c:pt>
                <c:pt idx="5258">
                  <c:v>3741</c:v>
                </c:pt>
                <c:pt idx="5259">
                  <c:v>3741</c:v>
                </c:pt>
                <c:pt idx="5260">
                  <c:v>3743</c:v>
                </c:pt>
                <c:pt idx="5261">
                  <c:v>3743</c:v>
                </c:pt>
                <c:pt idx="5262">
                  <c:v>3743</c:v>
                </c:pt>
                <c:pt idx="5263">
                  <c:v>3743</c:v>
                </c:pt>
                <c:pt idx="5264">
                  <c:v>3744</c:v>
                </c:pt>
                <c:pt idx="5265">
                  <c:v>3744</c:v>
                </c:pt>
                <c:pt idx="5266">
                  <c:v>3744</c:v>
                </c:pt>
                <c:pt idx="5267">
                  <c:v>3744</c:v>
                </c:pt>
                <c:pt idx="5268">
                  <c:v>3746</c:v>
                </c:pt>
                <c:pt idx="5269">
                  <c:v>3746</c:v>
                </c:pt>
                <c:pt idx="5270">
                  <c:v>3746</c:v>
                </c:pt>
                <c:pt idx="5271">
                  <c:v>3746</c:v>
                </c:pt>
                <c:pt idx="5272">
                  <c:v>3747</c:v>
                </c:pt>
                <c:pt idx="5273">
                  <c:v>3747</c:v>
                </c:pt>
                <c:pt idx="5274">
                  <c:v>3747</c:v>
                </c:pt>
                <c:pt idx="5275">
                  <c:v>3747</c:v>
                </c:pt>
                <c:pt idx="5276">
                  <c:v>3748</c:v>
                </c:pt>
                <c:pt idx="5277">
                  <c:v>3748</c:v>
                </c:pt>
                <c:pt idx="5278">
                  <c:v>3748</c:v>
                </c:pt>
                <c:pt idx="5279">
                  <c:v>3748</c:v>
                </c:pt>
                <c:pt idx="5280">
                  <c:v>3800</c:v>
                </c:pt>
                <c:pt idx="5281">
                  <c:v>3800</c:v>
                </c:pt>
                <c:pt idx="5282">
                  <c:v>3800</c:v>
                </c:pt>
                <c:pt idx="5283">
                  <c:v>3800</c:v>
                </c:pt>
                <c:pt idx="5284">
                  <c:v>3801</c:v>
                </c:pt>
                <c:pt idx="5285">
                  <c:v>3801</c:v>
                </c:pt>
                <c:pt idx="5286">
                  <c:v>3801</c:v>
                </c:pt>
                <c:pt idx="5287">
                  <c:v>3801</c:v>
                </c:pt>
                <c:pt idx="5288">
                  <c:v>3802</c:v>
                </c:pt>
                <c:pt idx="5289">
                  <c:v>3802</c:v>
                </c:pt>
                <c:pt idx="5290">
                  <c:v>3802</c:v>
                </c:pt>
                <c:pt idx="5291">
                  <c:v>3802</c:v>
                </c:pt>
                <c:pt idx="5292">
                  <c:v>3803</c:v>
                </c:pt>
                <c:pt idx="5293">
                  <c:v>3803</c:v>
                </c:pt>
                <c:pt idx="5294">
                  <c:v>3803</c:v>
                </c:pt>
                <c:pt idx="5295">
                  <c:v>3803</c:v>
                </c:pt>
                <c:pt idx="5296">
                  <c:v>3805</c:v>
                </c:pt>
                <c:pt idx="5297">
                  <c:v>3805</c:v>
                </c:pt>
                <c:pt idx="5298">
                  <c:v>3805</c:v>
                </c:pt>
                <c:pt idx="5299">
                  <c:v>3805</c:v>
                </c:pt>
                <c:pt idx="5300">
                  <c:v>3806</c:v>
                </c:pt>
                <c:pt idx="5301">
                  <c:v>3806</c:v>
                </c:pt>
                <c:pt idx="5302">
                  <c:v>3806</c:v>
                </c:pt>
                <c:pt idx="5303">
                  <c:v>3806</c:v>
                </c:pt>
                <c:pt idx="5304">
                  <c:v>3808</c:v>
                </c:pt>
                <c:pt idx="5305">
                  <c:v>3808</c:v>
                </c:pt>
                <c:pt idx="5306">
                  <c:v>3808</c:v>
                </c:pt>
                <c:pt idx="5307">
                  <c:v>3808</c:v>
                </c:pt>
                <c:pt idx="5308">
                  <c:v>3809</c:v>
                </c:pt>
                <c:pt idx="5309">
                  <c:v>3809</c:v>
                </c:pt>
                <c:pt idx="5310">
                  <c:v>3809</c:v>
                </c:pt>
                <c:pt idx="5311">
                  <c:v>3809</c:v>
                </c:pt>
                <c:pt idx="5312">
                  <c:v>3810</c:v>
                </c:pt>
                <c:pt idx="5313">
                  <c:v>3810</c:v>
                </c:pt>
                <c:pt idx="5314">
                  <c:v>3810</c:v>
                </c:pt>
                <c:pt idx="5315">
                  <c:v>3810</c:v>
                </c:pt>
                <c:pt idx="5316">
                  <c:v>3811</c:v>
                </c:pt>
                <c:pt idx="5317">
                  <c:v>3811</c:v>
                </c:pt>
                <c:pt idx="5318">
                  <c:v>3811</c:v>
                </c:pt>
                <c:pt idx="5319">
                  <c:v>3811</c:v>
                </c:pt>
                <c:pt idx="5320">
                  <c:v>3812</c:v>
                </c:pt>
                <c:pt idx="5321">
                  <c:v>3812</c:v>
                </c:pt>
                <c:pt idx="5322">
                  <c:v>3812</c:v>
                </c:pt>
                <c:pt idx="5323">
                  <c:v>3812</c:v>
                </c:pt>
                <c:pt idx="5324">
                  <c:v>3813</c:v>
                </c:pt>
                <c:pt idx="5325">
                  <c:v>3813</c:v>
                </c:pt>
                <c:pt idx="5326">
                  <c:v>3813</c:v>
                </c:pt>
                <c:pt idx="5327">
                  <c:v>3813</c:v>
                </c:pt>
                <c:pt idx="5328">
                  <c:v>3814</c:v>
                </c:pt>
                <c:pt idx="5329">
                  <c:v>3814</c:v>
                </c:pt>
                <c:pt idx="5330">
                  <c:v>3814</c:v>
                </c:pt>
                <c:pt idx="5331">
                  <c:v>3814</c:v>
                </c:pt>
                <c:pt idx="5332">
                  <c:v>3815</c:v>
                </c:pt>
                <c:pt idx="5333">
                  <c:v>3815</c:v>
                </c:pt>
                <c:pt idx="5334">
                  <c:v>3815</c:v>
                </c:pt>
                <c:pt idx="5335">
                  <c:v>3815</c:v>
                </c:pt>
                <c:pt idx="5336">
                  <c:v>3816</c:v>
                </c:pt>
                <c:pt idx="5337">
                  <c:v>3816</c:v>
                </c:pt>
                <c:pt idx="5338">
                  <c:v>3816</c:v>
                </c:pt>
                <c:pt idx="5339">
                  <c:v>3816</c:v>
                </c:pt>
                <c:pt idx="5340">
                  <c:v>3817</c:v>
                </c:pt>
                <c:pt idx="5341">
                  <c:v>3817</c:v>
                </c:pt>
                <c:pt idx="5342">
                  <c:v>3817</c:v>
                </c:pt>
                <c:pt idx="5343">
                  <c:v>3817</c:v>
                </c:pt>
                <c:pt idx="5344">
                  <c:v>3818</c:v>
                </c:pt>
                <c:pt idx="5345">
                  <c:v>3818</c:v>
                </c:pt>
                <c:pt idx="5346">
                  <c:v>3818</c:v>
                </c:pt>
                <c:pt idx="5347">
                  <c:v>3818</c:v>
                </c:pt>
                <c:pt idx="5348">
                  <c:v>3819</c:v>
                </c:pt>
                <c:pt idx="5349">
                  <c:v>3819</c:v>
                </c:pt>
                <c:pt idx="5350">
                  <c:v>3819</c:v>
                </c:pt>
                <c:pt idx="5351">
                  <c:v>3819</c:v>
                </c:pt>
                <c:pt idx="5352">
                  <c:v>3820</c:v>
                </c:pt>
                <c:pt idx="5353">
                  <c:v>3820</c:v>
                </c:pt>
                <c:pt idx="5354">
                  <c:v>3820</c:v>
                </c:pt>
                <c:pt idx="5355">
                  <c:v>3820</c:v>
                </c:pt>
                <c:pt idx="5356">
                  <c:v>3821</c:v>
                </c:pt>
                <c:pt idx="5357">
                  <c:v>3821</c:v>
                </c:pt>
                <c:pt idx="5358">
                  <c:v>3821</c:v>
                </c:pt>
                <c:pt idx="5359">
                  <c:v>3821</c:v>
                </c:pt>
                <c:pt idx="5360">
                  <c:v>3822</c:v>
                </c:pt>
                <c:pt idx="5361">
                  <c:v>3822</c:v>
                </c:pt>
                <c:pt idx="5362">
                  <c:v>3822</c:v>
                </c:pt>
                <c:pt idx="5363">
                  <c:v>3822</c:v>
                </c:pt>
                <c:pt idx="5364">
                  <c:v>3823</c:v>
                </c:pt>
                <c:pt idx="5365">
                  <c:v>3823</c:v>
                </c:pt>
                <c:pt idx="5366">
                  <c:v>3823</c:v>
                </c:pt>
                <c:pt idx="5367">
                  <c:v>3823</c:v>
                </c:pt>
                <c:pt idx="5368">
                  <c:v>3824</c:v>
                </c:pt>
                <c:pt idx="5369">
                  <c:v>3824</c:v>
                </c:pt>
                <c:pt idx="5370">
                  <c:v>3824</c:v>
                </c:pt>
                <c:pt idx="5371">
                  <c:v>3824</c:v>
                </c:pt>
                <c:pt idx="5372">
                  <c:v>3825</c:v>
                </c:pt>
                <c:pt idx="5373">
                  <c:v>3825</c:v>
                </c:pt>
                <c:pt idx="5374">
                  <c:v>3825</c:v>
                </c:pt>
                <c:pt idx="5375">
                  <c:v>3825</c:v>
                </c:pt>
                <c:pt idx="5376">
                  <c:v>3826</c:v>
                </c:pt>
                <c:pt idx="5377">
                  <c:v>3826</c:v>
                </c:pt>
                <c:pt idx="5378">
                  <c:v>3826</c:v>
                </c:pt>
                <c:pt idx="5379">
                  <c:v>3826</c:v>
                </c:pt>
                <c:pt idx="5380">
                  <c:v>3827</c:v>
                </c:pt>
                <c:pt idx="5381">
                  <c:v>3827</c:v>
                </c:pt>
                <c:pt idx="5382">
                  <c:v>3827</c:v>
                </c:pt>
                <c:pt idx="5383">
                  <c:v>3827</c:v>
                </c:pt>
                <c:pt idx="5384">
                  <c:v>3828</c:v>
                </c:pt>
                <c:pt idx="5385">
                  <c:v>3828</c:v>
                </c:pt>
                <c:pt idx="5386">
                  <c:v>3828</c:v>
                </c:pt>
                <c:pt idx="5387">
                  <c:v>3828</c:v>
                </c:pt>
                <c:pt idx="5388">
                  <c:v>3829</c:v>
                </c:pt>
                <c:pt idx="5389">
                  <c:v>3829</c:v>
                </c:pt>
                <c:pt idx="5390">
                  <c:v>3829</c:v>
                </c:pt>
                <c:pt idx="5391">
                  <c:v>3829</c:v>
                </c:pt>
                <c:pt idx="5392">
                  <c:v>3832</c:v>
                </c:pt>
                <c:pt idx="5393">
                  <c:v>3832</c:v>
                </c:pt>
                <c:pt idx="5394">
                  <c:v>3832</c:v>
                </c:pt>
                <c:pt idx="5395">
                  <c:v>3832</c:v>
                </c:pt>
                <c:pt idx="5396">
                  <c:v>3833</c:v>
                </c:pt>
                <c:pt idx="5397">
                  <c:v>3833</c:v>
                </c:pt>
                <c:pt idx="5398">
                  <c:v>3833</c:v>
                </c:pt>
                <c:pt idx="5399">
                  <c:v>3833</c:v>
                </c:pt>
                <c:pt idx="5400">
                  <c:v>3834</c:v>
                </c:pt>
                <c:pt idx="5401">
                  <c:v>3834</c:v>
                </c:pt>
                <c:pt idx="5402">
                  <c:v>3834</c:v>
                </c:pt>
                <c:pt idx="5403">
                  <c:v>3834</c:v>
                </c:pt>
                <c:pt idx="5404">
                  <c:v>3835</c:v>
                </c:pt>
                <c:pt idx="5405">
                  <c:v>3835</c:v>
                </c:pt>
                <c:pt idx="5406">
                  <c:v>3835</c:v>
                </c:pt>
                <c:pt idx="5407">
                  <c:v>3835</c:v>
                </c:pt>
                <c:pt idx="5408">
                  <c:v>3837</c:v>
                </c:pt>
                <c:pt idx="5409">
                  <c:v>3837</c:v>
                </c:pt>
                <c:pt idx="5410">
                  <c:v>3837</c:v>
                </c:pt>
                <c:pt idx="5411">
                  <c:v>3837</c:v>
                </c:pt>
                <c:pt idx="5412">
                  <c:v>3840</c:v>
                </c:pt>
                <c:pt idx="5413">
                  <c:v>3840</c:v>
                </c:pt>
                <c:pt idx="5414">
                  <c:v>3840</c:v>
                </c:pt>
                <c:pt idx="5415">
                  <c:v>3840</c:v>
                </c:pt>
                <c:pt idx="5416">
                  <c:v>3841</c:v>
                </c:pt>
                <c:pt idx="5417">
                  <c:v>3841</c:v>
                </c:pt>
                <c:pt idx="5418">
                  <c:v>3841</c:v>
                </c:pt>
                <c:pt idx="5419">
                  <c:v>3841</c:v>
                </c:pt>
                <c:pt idx="5420">
                  <c:v>3843</c:v>
                </c:pt>
                <c:pt idx="5421">
                  <c:v>3843</c:v>
                </c:pt>
                <c:pt idx="5422">
                  <c:v>3843</c:v>
                </c:pt>
                <c:pt idx="5423">
                  <c:v>3843</c:v>
                </c:pt>
                <c:pt idx="5424">
                  <c:v>3844</c:v>
                </c:pt>
                <c:pt idx="5425">
                  <c:v>3844</c:v>
                </c:pt>
                <c:pt idx="5426">
                  <c:v>3844</c:v>
                </c:pt>
                <c:pt idx="5427">
                  <c:v>3844</c:v>
                </c:pt>
                <c:pt idx="5428">
                  <c:v>3846</c:v>
                </c:pt>
                <c:pt idx="5429">
                  <c:v>3846</c:v>
                </c:pt>
                <c:pt idx="5430">
                  <c:v>3846</c:v>
                </c:pt>
                <c:pt idx="5431">
                  <c:v>3846</c:v>
                </c:pt>
                <c:pt idx="5432">
                  <c:v>3847</c:v>
                </c:pt>
                <c:pt idx="5433">
                  <c:v>3847</c:v>
                </c:pt>
                <c:pt idx="5434">
                  <c:v>3847</c:v>
                </c:pt>
                <c:pt idx="5435">
                  <c:v>3847</c:v>
                </c:pt>
                <c:pt idx="5436">
                  <c:v>3848</c:v>
                </c:pt>
                <c:pt idx="5437">
                  <c:v>3848</c:v>
                </c:pt>
                <c:pt idx="5438">
                  <c:v>3848</c:v>
                </c:pt>
                <c:pt idx="5439">
                  <c:v>3848</c:v>
                </c:pt>
                <c:pt idx="5440">
                  <c:v>4000</c:v>
                </c:pt>
                <c:pt idx="5441">
                  <c:v>4000</c:v>
                </c:pt>
                <c:pt idx="5442">
                  <c:v>4000</c:v>
                </c:pt>
                <c:pt idx="5443">
                  <c:v>4000</c:v>
                </c:pt>
                <c:pt idx="5444">
                  <c:v>4001</c:v>
                </c:pt>
                <c:pt idx="5445">
                  <c:v>4001</c:v>
                </c:pt>
                <c:pt idx="5446">
                  <c:v>4001</c:v>
                </c:pt>
                <c:pt idx="5447">
                  <c:v>4001</c:v>
                </c:pt>
                <c:pt idx="5448">
                  <c:v>4002</c:v>
                </c:pt>
                <c:pt idx="5449">
                  <c:v>4002</c:v>
                </c:pt>
                <c:pt idx="5450">
                  <c:v>4002</c:v>
                </c:pt>
                <c:pt idx="5451">
                  <c:v>4002</c:v>
                </c:pt>
                <c:pt idx="5452">
                  <c:v>4003</c:v>
                </c:pt>
                <c:pt idx="5453">
                  <c:v>4003</c:v>
                </c:pt>
                <c:pt idx="5454">
                  <c:v>4003</c:v>
                </c:pt>
                <c:pt idx="5455">
                  <c:v>4003</c:v>
                </c:pt>
                <c:pt idx="5456">
                  <c:v>4005</c:v>
                </c:pt>
                <c:pt idx="5457">
                  <c:v>4005</c:v>
                </c:pt>
                <c:pt idx="5458">
                  <c:v>4005</c:v>
                </c:pt>
                <c:pt idx="5459">
                  <c:v>4005</c:v>
                </c:pt>
                <c:pt idx="5460">
                  <c:v>4006</c:v>
                </c:pt>
                <c:pt idx="5461">
                  <c:v>4006</c:v>
                </c:pt>
                <c:pt idx="5462">
                  <c:v>4006</c:v>
                </c:pt>
                <c:pt idx="5463">
                  <c:v>4006</c:v>
                </c:pt>
                <c:pt idx="5464">
                  <c:v>4008</c:v>
                </c:pt>
                <c:pt idx="5465">
                  <c:v>4008</c:v>
                </c:pt>
                <c:pt idx="5466">
                  <c:v>4008</c:v>
                </c:pt>
                <c:pt idx="5467">
                  <c:v>4008</c:v>
                </c:pt>
                <c:pt idx="5468">
                  <c:v>4009</c:v>
                </c:pt>
                <c:pt idx="5469">
                  <c:v>4009</c:v>
                </c:pt>
                <c:pt idx="5470">
                  <c:v>4009</c:v>
                </c:pt>
                <c:pt idx="5471">
                  <c:v>4009</c:v>
                </c:pt>
                <c:pt idx="5472">
                  <c:v>4010</c:v>
                </c:pt>
                <c:pt idx="5473">
                  <c:v>4010</c:v>
                </c:pt>
                <c:pt idx="5474">
                  <c:v>4010</c:v>
                </c:pt>
                <c:pt idx="5475">
                  <c:v>4010</c:v>
                </c:pt>
                <c:pt idx="5476">
                  <c:v>4011</c:v>
                </c:pt>
                <c:pt idx="5477">
                  <c:v>4011</c:v>
                </c:pt>
                <c:pt idx="5478">
                  <c:v>4011</c:v>
                </c:pt>
                <c:pt idx="5479">
                  <c:v>4011</c:v>
                </c:pt>
                <c:pt idx="5480">
                  <c:v>4012</c:v>
                </c:pt>
                <c:pt idx="5481">
                  <c:v>4012</c:v>
                </c:pt>
                <c:pt idx="5482">
                  <c:v>4012</c:v>
                </c:pt>
                <c:pt idx="5483">
                  <c:v>4012</c:v>
                </c:pt>
                <c:pt idx="5484">
                  <c:v>4013</c:v>
                </c:pt>
                <c:pt idx="5485">
                  <c:v>4013</c:v>
                </c:pt>
                <c:pt idx="5486">
                  <c:v>4013</c:v>
                </c:pt>
                <c:pt idx="5487">
                  <c:v>4013</c:v>
                </c:pt>
                <c:pt idx="5488">
                  <c:v>4014</c:v>
                </c:pt>
                <c:pt idx="5489">
                  <c:v>4014</c:v>
                </c:pt>
                <c:pt idx="5490">
                  <c:v>4014</c:v>
                </c:pt>
                <c:pt idx="5491">
                  <c:v>4014</c:v>
                </c:pt>
                <c:pt idx="5492">
                  <c:v>4015</c:v>
                </c:pt>
                <c:pt idx="5493">
                  <c:v>4015</c:v>
                </c:pt>
                <c:pt idx="5494">
                  <c:v>4015</c:v>
                </c:pt>
                <c:pt idx="5495">
                  <c:v>4015</c:v>
                </c:pt>
                <c:pt idx="5496">
                  <c:v>4016</c:v>
                </c:pt>
                <c:pt idx="5497">
                  <c:v>4016</c:v>
                </c:pt>
                <c:pt idx="5498">
                  <c:v>4016</c:v>
                </c:pt>
                <c:pt idx="5499">
                  <c:v>4016</c:v>
                </c:pt>
                <c:pt idx="5500">
                  <c:v>4017</c:v>
                </c:pt>
                <c:pt idx="5501">
                  <c:v>4017</c:v>
                </c:pt>
                <c:pt idx="5502">
                  <c:v>4017</c:v>
                </c:pt>
                <c:pt idx="5503">
                  <c:v>4017</c:v>
                </c:pt>
                <c:pt idx="5504">
                  <c:v>4018</c:v>
                </c:pt>
                <c:pt idx="5505">
                  <c:v>4018</c:v>
                </c:pt>
                <c:pt idx="5506">
                  <c:v>4018</c:v>
                </c:pt>
                <c:pt idx="5507">
                  <c:v>4018</c:v>
                </c:pt>
                <c:pt idx="5508">
                  <c:v>4019</c:v>
                </c:pt>
                <c:pt idx="5509">
                  <c:v>4019</c:v>
                </c:pt>
                <c:pt idx="5510">
                  <c:v>4019</c:v>
                </c:pt>
                <c:pt idx="5511">
                  <c:v>4019</c:v>
                </c:pt>
                <c:pt idx="5512">
                  <c:v>4020</c:v>
                </c:pt>
                <c:pt idx="5513">
                  <c:v>4020</c:v>
                </c:pt>
                <c:pt idx="5514">
                  <c:v>4020</c:v>
                </c:pt>
                <c:pt idx="5515">
                  <c:v>4020</c:v>
                </c:pt>
                <c:pt idx="5516">
                  <c:v>4021</c:v>
                </c:pt>
                <c:pt idx="5517">
                  <c:v>4021</c:v>
                </c:pt>
                <c:pt idx="5518">
                  <c:v>4021</c:v>
                </c:pt>
                <c:pt idx="5519">
                  <c:v>4021</c:v>
                </c:pt>
                <c:pt idx="5520">
                  <c:v>4022</c:v>
                </c:pt>
                <c:pt idx="5521">
                  <c:v>4022</c:v>
                </c:pt>
                <c:pt idx="5522">
                  <c:v>4022</c:v>
                </c:pt>
                <c:pt idx="5523">
                  <c:v>4022</c:v>
                </c:pt>
                <c:pt idx="5524">
                  <c:v>4023</c:v>
                </c:pt>
                <c:pt idx="5525">
                  <c:v>4023</c:v>
                </c:pt>
                <c:pt idx="5526">
                  <c:v>4023</c:v>
                </c:pt>
                <c:pt idx="5527">
                  <c:v>4023</c:v>
                </c:pt>
                <c:pt idx="5528">
                  <c:v>4024</c:v>
                </c:pt>
                <c:pt idx="5529">
                  <c:v>4024</c:v>
                </c:pt>
                <c:pt idx="5530">
                  <c:v>4024</c:v>
                </c:pt>
                <c:pt idx="5531">
                  <c:v>4024</c:v>
                </c:pt>
                <c:pt idx="5532">
                  <c:v>4025</c:v>
                </c:pt>
                <c:pt idx="5533">
                  <c:v>4025</c:v>
                </c:pt>
                <c:pt idx="5534">
                  <c:v>4025</c:v>
                </c:pt>
                <c:pt idx="5535">
                  <c:v>4025</c:v>
                </c:pt>
                <c:pt idx="5536">
                  <c:v>4026</c:v>
                </c:pt>
                <c:pt idx="5537">
                  <c:v>4026</c:v>
                </c:pt>
                <c:pt idx="5538">
                  <c:v>4026</c:v>
                </c:pt>
                <c:pt idx="5539">
                  <c:v>4026</c:v>
                </c:pt>
                <c:pt idx="5540">
                  <c:v>4027</c:v>
                </c:pt>
                <c:pt idx="5541">
                  <c:v>4027</c:v>
                </c:pt>
                <c:pt idx="5542">
                  <c:v>4027</c:v>
                </c:pt>
                <c:pt idx="5543">
                  <c:v>4027</c:v>
                </c:pt>
                <c:pt idx="5544">
                  <c:v>4028</c:v>
                </c:pt>
                <c:pt idx="5545">
                  <c:v>4028</c:v>
                </c:pt>
                <c:pt idx="5546">
                  <c:v>4028</c:v>
                </c:pt>
                <c:pt idx="5547">
                  <c:v>4028</c:v>
                </c:pt>
                <c:pt idx="5548">
                  <c:v>4029</c:v>
                </c:pt>
                <c:pt idx="5549">
                  <c:v>4029</c:v>
                </c:pt>
                <c:pt idx="5550">
                  <c:v>4029</c:v>
                </c:pt>
                <c:pt idx="5551">
                  <c:v>4029</c:v>
                </c:pt>
                <c:pt idx="5552">
                  <c:v>4032</c:v>
                </c:pt>
                <c:pt idx="5553">
                  <c:v>4032</c:v>
                </c:pt>
                <c:pt idx="5554">
                  <c:v>4032</c:v>
                </c:pt>
                <c:pt idx="5555">
                  <c:v>4032</c:v>
                </c:pt>
                <c:pt idx="5556">
                  <c:v>4033</c:v>
                </c:pt>
                <c:pt idx="5557">
                  <c:v>4033</c:v>
                </c:pt>
                <c:pt idx="5558">
                  <c:v>4033</c:v>
                </c:pt>
                <c:pt idx="5559">
                  <c:v>4033</c:v>
                </c:pt>
                <c:pt idx="5560">
                  <c:v>4034</c:v>
                </c:pt>
                <c:pt idx="5561">
                  <c:v>4034</c:v>
                </c:pt>
                <c:pt idx="5562">
                  <c:v>4034</c:v>
                </c:pt>
                <c:pt idx="5563">
                  <c:v>4034</c:v>
                </c:pt>
                <c:pt idx="5564">
                  <c:v>4035</c:v>
                </c:pt>
                <c:pt idx="5565">
                  <c:v>4035</c:v>
                </c:pt>
                <c:pt idx="5566">
                  <c:v>4035</c:v>
                </c:pt>
                <c:pt idx="5567">
                  <c:v>4035</c:v>
                </c:pt>
                <c:pt idx="5568">
                  <c:v>4037</c:v>
                </c:pt>
                <c:pt idx="5569">
                  <c:v>4037</c:v>
                </c:pt>
                <c:pt idx="5570">
                  <c:v>4037</c:v>
                </c:pt>
                <c:pt idx="5571">
                  <c:v>4037</c:v>
                </c:pt>
                <c:pt idx="5572">
                  <c:v>4038</c:v>
                </c:pt>
                <c:pt idx="5573">
                  <c:v>4038</c:v>
                </c:pt>
                <c:pt idx="5574">
                  <c:v>4038</c:v>
                </c:pt>
                <c:pt idx="5575">
                  <c:v>4038</c:v>
                </c:pt>
                <c:pt idx="5576">
                  <c:v>4041</c:v>
                </c:pt>
                <c:pt idx="5577">
                  <c:v>4041</c:v>
                </c:pt>
                <c:pt idx="5578">
                  <c:v>4041</c:v>
                </c:pt>
                <c:pt idx="5579">
                  <c:v>4041</c:v>
                </c:pt>
                <c:pt idx="5580">
                  <c:v>4043</c:v>
                </c:pt>
                <c:pt idx="5581">
                  <c:v>4043</c:v>
                </c:pt>
                <c:pt idx="5582">
                  <c:v>4043</c:v>
                </c:pt>
                <c:pt idx="5583">
                  <c:v>4043</c:v>
                </c:pt>
                <c:pt idx="5584">
                  <c:v>4044</c:v>
                </c:pt>
                <c:pt idx="5585">
                  <c:v>4044</c:v>
                </c:pt>
                <c:pt idx="5586">
                  <c:v>4044</c:v>
                </c:pt>
                <c:pt idx="5587">
                  <c:v>4044</c:v>
                </c:pt>
                <c:pt idx="5588">
                  <c:v>4046</c:v>
                </c:pt>
                <c:pt idx="5589">
                  <c:v>4046</c:v>
                </c:pt>
                <c:pt idx="5590">
                  <c:v>4046</c:v>
                </c:pt>
                <c:pt idx="5591">
                  <c:v>4046</c:v>
                </c:pt>
                <c:pt idx="5592">
                  <c:v>4047</c:v>
                </c:pt>
                <c:pt idx="5593">
                  <c:v>4047</c:v>
                </c:pt>
                <c:pt idx="5594">
                  <c:v>4047</c:v>
                </c:pt>
                <c:pt idx="5595">
                  <c:v>4047</c:v>
                </c:pt>
                <c:pt idx="5596">
                  <c:v>4048</c:v>
                </c:pt>
                <c:pt idx="5597">
                  <c:v>4048</c:v>
                </c:pt>
                <c:pt idx="5598">
                  <c:v>4048</c:v>
                </c:pt>
                <c:pt idx="5599">
                  <c:v>4048</c:v>
                </c:pt>
                <c:pt idx="5600">
                  <c:v>4100</c:v>
                </c:pt>
                <c:pt idx="5601">
                  <c:v>4100</c:v>
                </c:pt>
                <c:pt idx="5602">
                  <c:v>4100</c:v>
                </c:pt>
                <c:pt idx="5603">
                  <c:v>4100</c:v>
                </c:pt>
                <c:pt idx="5604">
                  <c:v>4101</c:v>
                </c:pt>
                <c:pt idx="5605">
                  <c:v>4101</c:v>
                </c:pt>
                <c:pt idx="5606">
                  <c:v>4101</c:v>
                </c:pt>
                <c:pt idx="5607">
                  <c:v>4101</c:v>
                </c:pt>
                <c:pt idx="5608">
                  <c:v>4102</c:v>
                </c:pt>
                <c:pt idx="5609">
                  <c:v>4102</c:v>
                </c:pt>
                <c:pt idx="5610">
                  <c:v>4102</c:v>
                </c:pt>
                <c:pt idx="5611">
                  <c:v>4102</c:v>
                </c:pt>
                <c:pt idx="5612">
                  <c:v>4103</c:v>
                </c:pt>
                <c:pt idx="5613">
                  <c:v>4103</c:v>
                </c:pt>
                <c:pt idx="5614">
                  <c:v>4103</c:v>
                </c:pt>
                <c:pt idx="5615">
                  <c:v>4103</c:v>
                </c:pt>
                <c:pt idx="5616">
                  <c:v>4105</c:v>
                </c:pt>
                <c:pt idx="5617">
                  <c:v>4105</c:v>
                </c:pt>
                <c:pt idx="5618">
                  <c:v>4105</c:v>
                </c:pt>
                <c:pt idx="5619">
                  <c:v>4105</c:v>
                </c:pt>
                <c:pt idx="5620">
                  <c:v>4106</c:v>
                </c:pt>
                <c:pt idx="5621">
                  <c:v>4106</c:v>
                </c:pt>
                <c:pt idx="5622">
                  <c:v>4106</c:v>
                </c:pt>
                <c:pt idx="5623">
                  <c:v>4106</c:v>
                </c:pt>
                <c:pt idx="5624">
                  <c:v>4108</c:v>
                </c:pt>
                <c:pt idx="5625">
                  <c:v>4108</c:v>
                </c:pt>
                <c:pt idx="5626">
                  <c:v>4108</c:v>
                </c:pt>
                <c:pt idx="5627">
                  <c:v>4108</c:v>
                </c:pt>
                <c:pt idx="5628">
                  <c:v>4109</c:v>
                </c:pt>
                <c:pt idx="5629">
                  <c:v>4109</c:v>
                </c:pt>
                <c:pt idx="5630">
                  <c:v>4109</c:v>
                </c:pt>
                <c:pt idx="5631">
                  <c:v>4109</c:v>
                </c:pt>
                <c:pt idx="5632">
                  <c:v>4110</c:v>
                </c:pt>
                <c:pt idx="5633">
                  <c:v>4110</c:v>
                </c:pt>
                <c:pt idx="5634">
                  <c:v>4110</c:v>
                </c:pt>
                <c:pt idx="5635">
                  <c:v>4110</c:v>
                </c:pt>
                <c:pt idx="5636">
                  <c:v>4111</c:v>
                </c:pt>
                <c:pt idx="5637">
                  <c:v>4111</c:v>
                </c:pt>
                <c:pt idx="5638">
                  <c:v>4111</c:v>
                </c:pt>
                <c:pt idx="5639">
                  <c:v>4111</c:v>
                </c:pt>
                <c:pt idx="5640">
                  <c:v>4112</c:v>
                </c:pt>
                <c:pt idx="5641">
                  <c:v>4112</c:v>
                </c:pt>
                <c:pt idx="5642">
                  <c:v>4112</c:v>
                </c:pt>
                <c:pt idx="5643">
                  <c:v>4112</c:v>
                </c:pt>
                <c:pt idx="5644">
                  <c:v>4113</c:v>
                </c:pt>
                <c:pt idx="5645">
                  <c:v>4113</c:v>
                </c:pt>
                <c:pt idx="5646">
                  <c:v>4113</c:v>
                </c:pt>
                <c:pt idx="5647">
                  <c:v>4113</c:v>
                </c:pt>
                <c:pt idx="5648">
                  <c:v>4114</c:v>
                </c:pt>
                <c:pt idx="5649">
                  <c:v>4114</c:v>
                </c:pt>
                <c:pt idx="5650">
                  <c:v>4114</c:v>
                </c:pt>
                <c:pt idx="5651">
                  <c:v>4114</c:v>
                </c:pt>
                <c:pt idx="5652">
                  <c:v>4115</c:v>
                </c:pt>
                <c:pt idx="5653">
                  <c:v>4115</c:v>
                </c:pt>
                <c:pt idx="5654">
                  <c:v>4115</c:v>
                </c:pt>
                <c:pt idx="5655">
                  <c:v>4115</c:v>
                </c:pt>
                <c:pt idx="5656">
                  <c:v>4116</c:v>
                </c:pt>
                <c:pt idx="5657">
                  <c:v>4116</c:v>
                </c:pt>
                <c:pt idx="5658">
                  <c:v>4116</c:v>
                </c:pt>
                <c:pt idx="5659">
                  <c:v>4116</c:v>
                </c:pt>
                <c:pt idx="5660">
                  <c:v>4117</c:v>
                </c:pt>
                <c:pt idx="5661">
                  <c:v>4117</c:v>
                </c:pt>
                <c:pt idx="5662">
                  <c:v>4117</c:v>
                </c:pt>
                <c:pt idx="5663">
                  <c:v>4117</c:v>
                </c:pt>
                <c:pt idx="5664">
                  <c:v>4118</c:v>
                </c:pt>
                <c:pt idx="5665">
                  <c:v>4118</c:v>
                </c:pt>
                <c:pt idx="5666">
                  <c:v>4118</c:v>
                </c:pt>
                <c:pt idx="5667">
                  <c:v>4118</c:v>
                </c:pt>
                <c:pt idx="5668">
                  <c:v>4119</c:v>
                </c:pt>
                <c:pt idx="5669">
                  <c:v>4119</c:v>
                </c:pt>
                <c:pt idx="5670">
                  <c:v>4119</c:v>
                </c:pt>
                <c:pt idx="5671">
                  <c:v>4119</c:v>
                </c:pt>
                <c:pt idx="5672">
                  <c:v>4120</c:v>
                </c:pt>
                <c:pt idx="5673">
                  <c:v>4120</c:v>
                </c:pt>
                <c:pt idx="5674">
                  <c:v>4120</c:v>
                </c:pt>
                <c:pt idx="5675">
                  <c:v>4120</c:v>
                </c:pt>
                <c:pt idx="5676">
                  <c:v>4121</c:v>
                </c:pt>
                <c:pt idx="5677">
                  <c:v>4121</c:v>
                </c:pt>
                <c:pt idx="5678">
                  <c:v>4121</c:v>
                </c:pt>
                <c:pt idx="5679">
                  <c:v>4121</c:v>
                </c:pt>
                <c:pt idx="5680">
                  <c:v>4122</c:v>
                </c:pt>
                <c:pt idx="5681">
                  <c:v>4122</c:v>
                </c:pt>
                <c:pt idx="5682">
                  <c:v>4122</c:v>
                </c:pt>
                <c:pt idx="5683">
                  <c:v>4122</c:v>
                </c:pt>
                <c:pt idx="5684">
                  <c:v>4123</c:v>
                </c:pt>
                <c:pt idx="5685">
                  <c:v>4123</c:v>
                </c:pt>
                <c:pt idx="5686">
                  <c:v>4123</c:v>
                </c:pt>
                <c:pt idx="5687">
                  <c:v>4123</c:v>
                </c:pt>
                <c:pt idx="5688">
                  <c:v>4124</c:v>
                </c:pt>
                <c:pt idx="5689">
                  <c:v>4124</c:v>
                </c:pt>
                <c:pt idx="5690">
                  <c:v>4124</c:v>
                </c:pt>
                <c:pt idx="5691">
                  <c:v>4124</c:v>
                </c:pt>
                <c:pt idx="5692">
                  <c:v>4125</c:v>
                </c:pt>
                <c:pt idx="5693">
                  <c:v>4125</c:v>
                </c:pt>
                <c:pt idx="5694">
                  <c:v>4125</c:v>
                </c:pt>
                <c:pt idx="5695">
                  <c:v>4125</c:v>
                </c:pt>
                <c:pt idx="5696">
                  <c:v>4126</c:v>
                </c:pt>
                <c:pt idx="5697">
                  <c:v>4126</c:v>
                </c:pt>
                <c:pt idx="5698">
                  <c:v>4126</c:v>
                </c:pt>
                <c:pt idx="5699">
                  <c:v>4126</c:v>
                </c:pt>
                <c:pt idx="5700">
                  <c:v>4127</c:v>
                </c:pt>
                <c:pt idx="5701">
                  <c:v>4127</c:v>
                </c:pt>
                <c:pt idx="5702">
                  <c:v>4127</c:v>
                </c:pt>
                <c:pt idx="5703">
                  <c:v>4127</c:v>
                </c:pt>
                <c:pt idx="5704">
                  <c:v>4128</c:v>
                </c:pt>
                <c:pt idx="5705">
                  <c:v>4128</c:v>
                </c:pt>
                <c:pt idx="5706">
                  <c:v>4128</c:v>
                </c:pt>
                <c:pt idx="5707">
                  <c:v>4128</c:v>
                </c:pt>
                <c:pt idx="5708">
                  <c:v>4129</c:v>
                </c:pt>
                <c:pt idx="5709">
                  <c:v>4129</c:v>
                </c:pt>
                <c:pt idx="5710">
                  <c:v>4129</c:v>
                </c:pt>
                <c:pt idx="5711">
                  <c:v>4129</c:v>
                </c:pt>
                <c:pt idx="5712">
                  <c:v>4132</c:v>
                </c:pt>
                <c:pt idx="5713">
                  <c:v>4132</c:v>
                </c:pt>
                <c:pt idx="5714">
                  <c:v>4132</c:v>
                </c:pt>
                <c:pt idx="5715">
                  <c:v>4132</c:v>
                </c:pt>
                <c:pt idx="5716">
                  <c:v>4133</c:v>
                </c:pt>
                <c:pt idx="5717">
                  <c:v>4133</c:v>
                </c:pt>
                <c:pt idx="5718">
                  <c:v>4133</c:v>
                </c:pt>
                <c:pt idx="5719">
                  <c:v>4133</c:v>
                </c:pt>
                <c:pt idx="5720">
                  <c:v>4134</c:v>
                </c:pt>
                <c:pt idx="5721">
                  <c:v>4134</c:v>
                </c:pt>
                <c:pt idx="5722">
                  <c:v>4134</c:v>
                </c:pt>
                <c:pt idx="5723">
                  <c:v>4134</c:v>
                </c:pt>
                <c:pt idx="5724">
                  <c:v>4135</c:v>
                </c:pt>
                <c:pt idx="5725">
                  <c:v>4135</c:v>
                </c:pt>
                <c:pt idx="5726">
                  <c:v>4135</c:v>
                </c:pt>
                <c:pt idx="5727">
                  <c:v>4135</c:v>
                </c:pt>
                <c:pt idx="5728">
                  <c:v>4137</c:v>
                </c:pt>
                <c:pt idx="5729">
                  <c:v>4137</c:v>
                </c:pt>
                <c:pt idx="5730">
                  <c:v>4137</c:v>
                </c:pt>
                <c:pt idx="5731">
                  <c:v>4137</c:v>
                </c:pt>
                <c:pt idx="5732">
                  <c:v>4138</c:v>
                </c:pt>
                <c:pt idx="5733">
                  <c:v>4138</c:v>
                </c:pt>
                <c:pt idx="5734">
                  <c:v>4138</c:v>
                </c:pt>
                <c:pt idx="5735">
                  <c:v>4138</c:v>
                </c:pt>
                <c:pt idx="5736">
                  <c:v>4140</c:v>
                </c:pt>
                <c:pt idx="5737">
                  <c:v>4140</c:v>
                </c:pt>
                <c:pt idx="5738">
                  <c:v>4140</c:v>
                </c:pt>
                <c:pt idx="5739">
                  <c:v>4140</c:v>
                </c:pt>
                <c:pt idx="5740">
                  <c:v>4143</c:v>
                </c:pt>
                <c:pt idx="5741">
                  <c:v>4143</c:v>
                </c:pt>
                <c:pt idx="5742">
                  <c:v>4143</c:v>
                </c:pt>
                <c:pt idx="5743">
                  <c:v>4143</c:v>
                </c:pt>
                <c:pt idx="5744">
                  <c:v>4144</c:v>
                </c:pt>
                <c:pt idx="5745">
                  <c:v>4144</c:v>
                </c:pt>
                <c:pt idx="5746">
                  <c:v>4144</c:v>
                </c:pt>
                <c:pt idx="5747">
                  <c:v>4144</c:v>
                </c:pt>
                <c:pt idx="5748">
                  <c:v>4146</c:v>
                </c:pt>
                <c:pt idx="5749">
                  <c:v>4146</c:v>
                </c:pt>
                <c:pt idx="5750">
                  <c:v>4146</c:v>
                </c:pt>
                <c:pt idx="5751">
                  <c:v>4146</c:v>
                </c:pt>
                <c:pt idx="5752">
                  <c:v>4147</c:v>
                </c:pt>
                <c:pt idx="5753">
                  <c:v>4147</c:v>
                </c:pt>
                <c:pt idx="5754">
                  <c:v>4147</c:v>
                </c:pt>
                <c:pt idx="5755">
                  <c:v>4147</c:v>
                </c:pt>
                <c:pt idx="5756">
                  <c:v>4148</c:v>
                </c:pt>
                <c:pt idx="5757">
                  <c:v>4148</c:v>
                </c:pt>
                <c:pt idx="5758">
                  <c:v>4148</c:v>
                </c:pt>
                <c:pt idx="5759">
                  <c:v>4148</c:v>
                </c:pt>
                <c:pt idx="5760">
                  <c:v>4300</c:v>
                </c:pt>
                <c:pt idx="5761">
                  <c:v>4300</c:v>
                </c:pt>
                <c:pt idx="5762">
                  <c:v>4300</c:v>
                </c:pt>
                <c:pt idx="5763">
                  <c:v>4300</c:v>
                </c:pt>
                <c:pt idx="5764">
                  <c:v>4301</c:v>
                </c:pt>
                <c:pt idx="5765">
                  <c:v>4301</c:v>
                </c:pt>
                <c:pt idx="5766">
                  <c:v>4301</c:v>
                </c:pt>
                <c:pt idx="5767">
                  <c:v>4301</c:v>
                </c:pt>
                <c:pt idx="5768">
                  <c:v>4302</c:v>
                </c:pt>
                <c:pt idx="5769">
                  <c:v>4302</c:v>
                </c:pt>
                <c:pt idx="5770">
                  <c:v>4302</c:v>
                </c:pt>
                <c:pt idx="5771">
                  <c:v>4302</c:v>
                </c:pt>
                <c:pt idx="5772">
                  <c:v>4303</c:v>
                </c:pt>
                <c:pt idx="5773">
                  <c:v>4303</c:v>
                </c:pt>
                <c:pt idx="5774">
                  <c:v>4303</c:v>
                </c:pt>
                <c:pt idx="5775">
                  <c:v>4303</c:v>
                </c:pt>
                <c:pt idx="5776">
                  <c:v>4305</c:v>
                </c:pt>
                <c:pt idx="5777">
                  <c:v>4305</c:v>
                </c:pt>
                <c:pt idx="5778">
                  <c:v>4305</c:v>
                </c:pt>
                <c:pt idx="5779">
                  <c:v>4305</c:v>
                </c:pt>
                <c:pt idx="5780">
                  <c:v>4306</c:v>
                </c:pt>
                <c:pt idx="5781">
                  <c:v>4306</c:v>
                </c:pt>
                <c:pt idx="5782">
                  <c:v>4306</c:v>
                </c:pt>
                <c:pt idx="5783">
                  <c:v>4306</c:v>
                </c:pt>
                <c:pt idx="5784">
                  <c:v>4308</c:v>
                </c:pt>
                <c:pt idx="5785">
                  <c:v>4308</c:v>
                </c:pt>
                <c:pt idx="5786">
                  <c:v>4308</c:v>
                </c:pt>
                <c:pt idx="5787">
                  <c:v>4308</c:v>
                </c:pt>
                <c:pt idx="5788">
                  <c:v>4309</c:v>
                </c:pt>
                <c:pt idx="5789">
                  <c:v>4309</c:v>
                </c:pt>
                <c:pt idx="5790">
                  <c:v>4309</c:v>
                </c:pt>
                <c:pt idx="5791">
                  <c:v>4309</c:v>
                </c:pt>
                <c:pt idx="5792">
                  <c:v>4310</c:v>
                </c:pt>
                <c:pt idx="5793">
                  <c:v>4310</c:v>
                </c:pt>
                <c:pt idx="5794">
                  <c:v>4310</c:v>
                </c:pt>
                <c:pt idx="5795">
                  <c:v>4310</c:v>
                </c:pt>
                <c:pt idx="5796">
                  <c:v>4311</c:v>
                </c:pt>
                <c:pt idx="5797">
                  <c:v>4311</c:v>
                </c:pt>
                <c:pt idx="5798">
                  <c:v>4311</c:v>
                </c:pt>
                <c:pt idx="5799">
                  <c:v>4311</c:v>
                </c:pt>
                <c:pt idx="5800">
                  <c:v>4312</c:v>
                </c:pt>
                <c:pt idx="5801">
                  <c:v>4312</c:v>
                </c:pt>
                <c:pt idx="5802">
                  <c:v>4312</c:v>
                </c:pt>
                <c:pt idx="5803">
                  <c:v>4312</c:v>
                </c:pt>
                <c:pt idx="5804">
                  <c:v>4313</c:v>
                </c:pt>
                <c:pt idx="5805">
                  <c:v>4313</c:v>
                </c:pt>
                <c:pt idx="5806">
                  <c:v>4313</c:v>
                </c:pt>
                <c:pt idx="5807">
                  <c:v>4313</c:v>
                </c:pt>
                <c:pt idx="5808">
                  <c:v>4314</c:v>
                </c:pt>
                <c:pt idx="5809">
                  <c:v>4314</c:v>
                </c:pt>
                <c:pt idx="5810">
                  <c:v>4314</c:v>
                </c:pt>
                <c:pt idx="5811">
                  <c:v>4314</c:v>
                </c:pt>
                <c:pt idx="5812">
                  <c:v>4315</c:v>
                </c:pt>
                <c:pt idx="5813">
                  <c:v>4315</c:v>
                </c:pt>
                <c:pt idx="5814">
                  <c:v>4315</c:v>
                </c:pt>
                <c:pt idx="5815">
                  <c:v>4315</c:v>
                </c:pt>
                <c:pt idx="5816">
                  <c:v>4316</c:v>
                </c:pt>
                <c:pt idx="5817">
                  <c:v>4316</c:v>
                </c:pt>
                <c:pt idx="5818">
                  <c:v>4316</c:v>
                </c:pt>
                <c:pt idx="5819">
                  <c:v>4316</c:v>
                </c:pt>
                <c:pt idx="5820">
                  <c:v>4317</c:v>
                </c:pt>
                <c:pt idx="5821">
                  <c:v>4317</c:v>
                </c:pt>
                <c:pt idx="5822">
                  <c:v>4317</c:v>
                </c:pt>
                <c:pt idx="5823">
                  <c:v>4317</c:v>
                </c:pt>
                <c:pt idx="5824">
                  <c:v>4318</c:v>
                </c:pt>
                <c:pt idx="5825">
                  <c:v>4318</c:v>
                </c:pt>
                <c:pt idx="5826">
                  <c:v>4318</c:v>
                </c:pt>
                <c:pt idx="5827">
                  <c:v>4318</c:v>
                </c:pt>
                <c:pt idx="5828">
                  <c:v>4319</c:v>
                </c:pt>
                <c:pt idx="5829">
                  <c:v>4319</c:v>
                </c:pt>
                <c:pt idx="5830">
                  <c:v>4319</c:v>
                </c:pt>
                <c:pt idx="5831">
                  <c:v>4319</c:v>
                </c:pt>
                <c:pt idx="5832">
                  <c:v>4320</c:v>
                </c:pt>
                <c:pt idx="5833">
                  <c:v>4320</c:v>
                </c:pt>
                <c:pt idx="5834">
                  <c:v>4320</c:v>
                </c:pt>
                <c:pt idx="5835">
                  <c:v>4320</c:v>
                </c:pt>
                <c:pt idx="5836">
                  <c:v>4321</c:v>
                </c:pt>
                <c:pt idx="5837">
                  <c:v>4321</c:v>
                </c:pt>
                <c:pt idx="5838">
                  <c:v>4321</c:v>
                </c:pt>
                <c:pt idx="5839">
                  <c:v>4321</c:v>
                </c:pt>
                <c:pt idx="5840">
                  <c:v>4322</c:v>
                </c:pt>
                <c:pt idx="5841">
                  <c:v>4322</c:v>
                </c:pt>
                <c:pt idx="5842">
                  <c:v>4322</c:v>
                </c:pt>
                <c:pt idx="5843">
                  <c:v>4322</c:v>
                </c:pt>
                <c:pt idx="5844">
                  <c:v>4323</c:v>
                </c:pt>
                <c:pt idx="5845">
                  <c:v>4323</c:v>
                </c:pt>
                <c:pt idx="5846">
                  <c:v>4323</c:v>
                </c:pt>
                <c:pt idx="5847">
                  <c:v>4323</c:v>
                </c:pt>
                <c:pt idx="5848">
                  <c:v>4324</c:v>
                </c:pt>
                <c:pt idx="5849">
                  <c:v>4324</c:v>
                </c:pt>
                <c:pt idx="5850">
                  <c:v>4324</c:v>
                </c:pt>
                <c:pt idx="5851">
                  <c:v>4324</c:v>
                </c:pt>
                <c:pt idx="5852">
                  <c:v>4325</c:v>
                </c:pt>
                <c:pt idx="5853">
                  <c:v>4325</c:v>
                </c:pt>
                <c:pt idx="5854">
                  <c:v>4325</c:v>
                </c:pt>
                <c:pt idx="5855">
                  <c:v>4325</c:v>
                </c:pt>
                <c:pt idx="5856">
                  <c:v>4326</c:v>
                </c:pt>
                <c:pt idx="5857">
                  <c:v>4326</c:v>
                </c:pt>
                <c:pt idx="5858">
                  <c:v>4326</c:v>
                </c:pt>
                <c:pt idx="5859">
                  <c:v>4326</c:v>
                </c:pt>
                <c:pt idx="5860">
                  <c:v>4327</c:v>
                </c:pt>
                <c:pt idx="5861">
                  <c:v>4327</c:v>
                </c:pt>
                <c:pt idx="5862">
                  <c:v>4327</c:v>
                </c:pt>
                <c:pt idx="5863">
                  <c:v>4327</c:v>
                </c:pt>
                <c:pt idx="5864">
                  <c:v>4328</c:v>
                </c:pt>
                <c:pt idx="5865">
                  <c:v>4328</c:v>
                </c:pt>
                <c:pt idx="5866">
                  <c:v>4328</c:v>
                </c:pt>
                <c:pt idx="5867">
                  <c:v>4328</c:v>
                </c:pt>
                <c:pt idx="5868">
                  <c:v>4329</c:v>
                </c:pt>
                <c:pt idx="5869">
                  <c:v>4329</c:v>
                </c:pt>
                <c:pt idx="5870">
                  <c:v>4329</c:v>
                </c:pt>
                <c:pt idx="5871">
                  <c:v>4329</c:v>
                </c:pt>
                <c:pt idx="5872">
                  <c:v>4332</c:v>
                </c:pt>
                <c:pt idx="5873">
                  <c:v>4332</c:v>
                </c:pt>
                <c:pt idx="5874">
                  <c:v>4332</c:v>
                </c:pt>
                <c:pt idx="5875">
                  <c:v>4332</c:v>
                </c:pt>
                <c:pt idx="5876">
                  <c:v>4333</c:v>
                </c:pt>
                <c:pt idx="5877">
                  <c:v>4333</c:v>
                </c:pt>
                <c:pt idx="5878">
                  <c:v>4333</c:v>
                </c:pt>
                <c:pt idx="5879">
                  <c:v>4333</c:v>
                </c:pt>
                <c:pt idx="5880">
                  <c:v>4334</c:v>
                </c:pt>
                <c:pt idx="5881">
                  <c:v>4334</c:v>
                </c:pt>
                <c:pt idx="5882">
                  <c:v>4334</c:v>
                </c:pt>
                <c:pt idx="5883">
                  <c:v>4334</c:v>
                </c:pt>
                <c:pt idx="5884">
                  <c:v>4335</c:v>
                </c:pt>
                <c:pt idx="5885">
                  <c:v>4335</c:v>
                </c:pt>
                <c:pt idx="5886">
                  <c:v>4335</c:v>
                </c:pt>
                <c:pt idx="5887">
                  <c:v>4335</c:v>
                </c:pt>
                <c:pt idx="5888">
                  <c:v>4337</c:v>
                </c:pt>
                <c:pt idx="5889">
                  <c:v>4337</c:v>
                </c:pt>
                <c:pt idx="5890">
                  <c:v>4337</c:v>
                </c:pt>
                <c:pt idx="5891">
                  <c:v>4337</c:v>
                </c:pt>
                <c:pt idx="5892">
                  <c:v>4338</c:v>
                </c:pt>
                <c:pt idx="5893">
                  <c:v>4338</c:v>
                </c:pt>
                <c:pt idx="5894">
                  <c:v>4338</c:v>
                </c:pt>
                <c:pt idx="5895">
                  <c:v>4338</c:v>
                </c:pt>
                <c:pt idx="5896">
                  <c:v>4340</c:v>
                </c:pt>
                <c:pt idx="5897">
                  <c:v>4340</c:v>
                </c:pt>
                <c:pt idx="5898">
                  <c:v>4340</c:v>
                </c:pt>
                <c:pt idx="5899">
                  <c:v>4340</c:v>
                </c:pt>
                <c:pt idx="5900">
                  <c:v>4341</c:v>
                </c:pt>
                <c:pt idx="5901">
                  <c:v>4341</c:v>
                </c:pt>
                <c:pt idx="5902">
                  <c:v>4341</c:v>
                </c:pt>
                <c:pt idx="5903">
                  <c:v>4341</c:v>
                </c:pt>
                <c:pt idx="5904">
                  <c:v>4344</c:v>
                </c:pt>
                <c:pt idx="5905">
                  <c:v>4344</c:v>
                </c:pt>
                <c:pt idx="5906">
                  <c:v>4344</c:v>
                </c:pt>
                <c:pt idx="5907">
                  <c:v>4344</c:v>
                </c:pt>
                <c:pt idx="5908">
                  <c:v>4346</c:v>
                </c:pt>
                <c:pt idx="5909">
                  <c:v>4346</c:v>
                </c:pt>
                <c:pt idx="5910">
                  <c:v>4346</c:v>
                </c:pt>
                <c:pt idx="5911">
                  <c:v>4346</c:v>
                </c:pt>
                <c:pt idx="5912">
                  <c:v>4347</c:v>
                </c:pt>
                <c:pt idx="5913">
                  <c:v>4347</c:v>
                </c:pt>
                <c:pt idx="5914">
                  <c:v>4347</c:v>
                </c:pt>
                <c:pt idx="5915">
                  <c:v>4347</c:v>
                </c:pt>
                <c:pt idx="5916">
                  <c:v>4348</c:v>
                </c:pt>
                <c:pt idx="5917">
                  <c:v>4348</c:v>
                </c:pt>
                <c:pt idx="5918">
                  <c:v>4348</c:v>
                </c:pt>
                <c:pt idx="5919">
                  <c:v>4348</c:v>
                </c:pt>
                <c:pt idx="5920">
                  <c:v>4400</c:v>
                </c:pt>
                <c:pt idx="5921">
                  <c:v>4400</c:v>
                </c:pt>
                <c:pt idx="5922">
                  <c:v>4400</c:v>
                </c:pt>
                <c:pt idx="5923">
                  <c:v>4400</c:v>
                </c:pt>
                <c:pt idx="5924">
                  <c:v>4401</c:v>
                </c:pt>
                <c:pt idx="5925">
                  <c:v>4401</c:v>
                </c:pt>
                <c:pt idx="5926">
                  <c:v>4401</c:v>
                </c:pt>
                <c:pt idx="5927">
                  <c:v>4401</c:v>
                </c:pt>
                <c:pt idx="5928">
                  <c:v>4402</c:v>
                </c:pt>
                <c:pt idx="5929">
                  <c:v>4402</c:v>
                </c:pt>
                <c:pt idx="5930">
                  <c:v>4402</c:v>
                </c:pt>
                <c:pt idx="5931">
                  <c:v>4402</c:v>
                </c:pt>
                <c:pt idx="5932">
                  <c:v>4403</c:v>
                </c:pt>
                <c:pt idx="5933">
                  <c:v>4403</c:v>
                </c:pt>
                <c:pt idx="5934">
                  <c:v>4403</c:v>
                </c:pt>
                <c:pt idx="5935">
                  <c:v>4403</c:v>
                </c:pt>
                <c:pt idx="5936">
                  <c:v>4405</c:v>
                </c:pt>
                <c:pt idx="5937">
                  <c:v>4405</c:v>
                </c:pt>
                <c:pt idx="5938">
                  <c:v>4405</c:v>
                </c:pt>
                <c:pt idx="5939">
                  <c:v>4405</c:v>
                </c:pt>
                <c:pt idx="5940">
                  <c:v>4406</c:v>
                </c:pt>
                <c:pt idx="5941">
                  <c:v>4406</c:v>
                </c:pt>
                <c:pt idx="5942">
                  <c:v>4406</c:v>
                </c:pt>
                <c:pt idx="5943">
                  <c:v>4406</c:v>
                </c:pt>
                <c:pt idx="5944">
                  <c:v>4408</c:v>
                </c:pt>
                <c:pt idx="5945">
                  <c:v>4408</c:v>
                </c:pt>
                <c:pt idx="5946">
                  <c:v>4408</c:v>
                </c:pt>
                <c:pt idx="5947">
                  <c:v>4408</c:v>
                </c:pt>
                <c:pt idx="5948">
                  <c:v>4409</c:v>
                </c:pt>
                <c:pt idx="5949">
                  <c:v>4409</c:v>
                </c:pt>
                <c:pt idx="5950">
                  <c:v>4409</c:v>
                </c:pt>
                <c:pt idx="5951">
                  <c:v>4409</c:v>
                </c:pt>
                <c:pt idx="5952">
                  <c:v>4410</c:v>
                </c:pt>
                <c:pt idx="5953">
                  <c:v>4410</c:v>
                </c:pt>
                <c:pt idx="5954">
                  <c:v>4410</c:v>
                </c:pt>
                <c:pt idx="5955">
                  <c:v>4410</c:v>
                </c:pt>
                <c:pt idx="5956">
                  <c:v>4411</c:v>
                </c:pt>
                <c:pt idx="5957">
                  <c:v>4411</c:v>
                </c:pt>
                <c:pt idx="5958">
                  <c:v>4411</c:v>
                </c:pt>
                <c:pt idx="5959">
                  <c:v>4411</c:v>
                </c:pt>
                <c:pt idx="5960">
                  <c:v>4412</c:v>
                </c:pt>
                <c:pt idx="5961">
                  <c:v>4412</c:v>
                </c:pt>
                <c:pt idx="5962">
                  <c:v>4412</c:v>
                </c:pt>
                <c:pt idx="5963">
                  <c:v>4412</c:v>
                </c:pt>
                <c:pt idx="5964">
                  <c:v>4413</c:v>
                </c:pt>
                <c:pt idx="5965">
                  <c:v>4413</c:v>
                </c:pt>
                <c:pt idx="5966">
                  <c:v>4413</c:v>
                </c:pt>
                <c:pt idx="5967">
                  <c:v>4413</c:v>
                </c:pt>
                <c:pt idx="5968">
                  <c:v>4414</c:v>
                </c:pt>
                <c:pt idx="5969">
                  <c:v>4414</c:v>
                </c:pt>
                <c:pt idx="5970">
                  <c:v>4414</c:v>
                </c:pt>
                <c:pt idx="5971">
                  <c:v>4414</c:v>
                </c:pt>
                <c:pt idx="5972">
                  <c:v>4415</c:v>
                </c:pt>
                <c:pt idx="5973">
                  <c:v>4415</c:v>
                </c:pt>
                <c:pt idx="5974">
                  <c:v>4415</c:v>
                </c:pt>
                <c:pt idx="5975">
                  <c:v>4415</c:v>
                </c:pt>
                <c:pt idx="5976">
                  <c:v>4416</c:v>
                </c:pt>
                <c:pt idx="5977">
                  <c:v>4416</c:v>
                </c:pt>
                <c:pt idx="5978">
                  <c:v>4416</c:v>
                </c:pt>
                <c:pt idx="5979">
                  <c:v>4416</c:v>
                </c:pt>
                <c:pt idx="5980">
                  <c:v>4417</c:v>
                </c:pt>
                <c:pt idx="5981">
                  <c:v>4417</c:v>
                </c:pt>
                <c:pt idx="5982">
                  <c:v>4417</c:v>
                </c:pt>
                <c:pt idx="5983">
                  <c:v>4417</c:v>
                </c:pt>
                <c:pt idx="5984">
                  <c:v>4418</c:v>
                </c:pt>
                <c:pt idx="5985">
                  <c:v>4418</c:v>
                </c:pt>
                <c:pt idx="5986">
                  <c:v>4418</c:v>
                </c:pt>
                <c:pt idx="5987">
                  <c:v>4418</c:v>
                </c:pt>
                <c:pt idx="5988">
                  <c:v>4419</c:v>
                </c:pt>
                <c:pt idx="5989">
                  <c:v>4419</c:v>
                </c:pt>
                <c:pt idx="5990">
                  <c:v>4419</c:v>
                </c:pt>
                <c:pt idx="5991">
                  <c:v>4419</c:v>
                </c:pt>
                <c:pt idx="5992">
                  <c:v>4420</c:v>
                </c:pt>
                <c:pt idx="5993">
                  <c:v>4420</c:v>
                </c:pt>
                <c:pt idx="5994">
                  <c:v>4420</c:v>
                </c:pt>
                <c:pt idx="5995">
                  <c:v>4420</c:v>
                </c:pt>
                <c:pt idx="5996">
                  <c:v>4421</c:v>
                </c:pt>
                <c:pt idx="5997">
                  <c:v>4421</c:v>
                </c:pt>
                <c:pt idx="5998">
                  <c:v>4421</c:v>
                </c:pt>
                <c:pt idx="5999">
                  <c:v>4421</c:v>
                </c:pt>
                <c:pt idx="6000">
                  <c:v>4422</c:v>
                </c:pt>
                <c:pt idx="6001">
                  <c:v>4422</c:v>
                </c:pt>
                <c:pt idx="6002">
                  <c:v>4422</c:v>
                </c:pt>
                <c:pt idx="6003">
                  <c:v>4422</c:v>
                </c:pt>
                <c:pt idx="6004">
                  <c:v>4423</c:v>
                </c:pt>
                <c:pt idx="6005">
                  <c:v>4423</c:v>
                </c:pt>
                <c:pt idx="6006">
                  <c:v>4423</c:v>
                </c:pt>
                <c:pt idx="6007">
                  <c:v>4423</c:v>
                </c:pt>
                <c:pt idx="6008">
                  <c:v>4424</c:v>
                </c:pt>
                <c:pt idx="6009">
                  <c:v>4424</c:v>
                </c:pt>
                <c:pt idx="6010">
                  <c:v>4424</c:v>
                </c:pt>
                <c:pt idx="6011">
                  <c:v>4424</c:v>
                </c:pt>
                <c:pt idx="6012">
                  <c:v>4425</c:v>
                </c:pt>
                <c:pt idx="6013">
                  <c:v>4425</c:v>
                </c:pt>
                <c:pt idx="6014">
                  <c:v>4425</c:v>
                </c:pt>
                <c:pt idx="6015">
                  <c:v>4425</c:v>
                </c:pt>
                <c:pt idx="6016">
                  <c:v>4426</c:v>
                </c:pt>
                <c:pt idx="6017">
                  <c:v>4426</c:v>
                </c:pt>
                <c:pt idx="6018">
                  <c:v>4426</c:v>
                </c:pt>
                <c:pt idx="6019">
                  <c:v>4426</c:v>
                </c:pt>
                <c:pt idx="6020">
                  <c:v>4427</c:v>
                </c:pt>
                <c:pt idx="6021">
                  <c:v>4427</c:v>
                </c:pt>
                <c:pt idx="6022">
                  <c:v>4427</c:v>
                </c:pt>
                <c:pt idx="6023">
                  <c:v>4427</c:v>
                </c:pt>
                <c:pt idx="6024">
                  <c:v>4428</c:v>
                </c:pt>
                <c:pt idx="6025">
                  <c:v>4428</c:v>
                </c:pt>
                <c:pt idx="6026">
                  <c:v>4428</c:v>
                </c:pt>
                <c:pt idx="6027">
                  <c:v>4428</c:v>
                </c:pt>
                <c:pt idx="6028">
                  <c:v>4429</c:v>
                </c:pt>
                <c:pt idx="6029">
                  <c:v>4429</c:v>
                </c:pt>
                <c:pt idx="6030">
                  <c:v>4429</c:v>
                </c:pt>
                <c:pt idx="6031">
                  <c:v>4429</c:v>
                </c:pt>
                <c:pt idx="6032">
                  <c:v>4432</c:v>
                </c:pt>
                <c:pt idx="6033">
                  <c:v>4432</c:v>
                </c:pt>
                <c:pt idx="6034">
                  <c:v>4432</c:v>
                </c:pt>
                <c:pt idx="6035">
                  <c:v>4432</c:v>
                </c:pt>
                <c:pt idx="6036">
                  <c:v>4433</c:v>
                </c:pt>
                <c:pt idx="6037">
                  <c:v>4433</c:v>
                </c:pt>
                <c:pt idx="6038">
                  <c:v>4433</c:v>
                </c:pt>
                <c:pt idx="6039">
                  <c:v>4433</c:v>
                </c:pt>
                <c:pt idx="6040">
                  <c:v>4434</c:v>
                </c:pt>
                <c:pt idx="6041">
                  <c:v>4434</c:v>
                </c:pt>
                <c:pt idx="6042">
                  <c:v>4434</c:v>
                </c:pt>
                <c:pt idx="6043">
                  <c:v>4434</c:v>
                </c:pt>
                <c:pt idx="6044">
                  <c:v>4435</c:v>
                </c:pt>
                <c:pt idx="6045">
                  <c:v>4435</c:v>
                </c:pt>
                <c:pt idx="6046">
                  <c:v>4435</c:v>
                </c:pt>
                <c:pt idx="6047">
                  <c:v>4435</c:v>
                </c:pt>
                <c:pt idx="6048">
                  <c:v>4437</c:v>
                </c:pt>
                <c:pt idx="6049">
                  <c:v>4437</c:v>
                </c:pt>
                <c:pt idx="6050">
                  <c:v>4437</c:v>
                </c:pt>
                <c:pt idx="6051">
                  <c:v>4437</c:v>
                </c:pt>
                <c:pt idx="6052">
                  <c:v>4438</c:v>
                </c:pt>
                <c:pt idx="6053">
                  <c:v>4438</c:v>
                </c:pt>
                <c:pt idx="6054">
                  <c:v>4438</c:v>
                </c:pt>
                <c:pt idx="6055">
                  <c:v>4438</c:v>
                </c:pt>
                <c:pt idx="6056">
                  <c:v>4440</c:v>
                </c:pt>
                <c:pt idx="6057">
                  <c:v>4440</c:v>
                </c:pt>
                <c:pt idx="6058">
                  <c:v>4440</c:v>
                </c:pt>
                <c:pt idx="6059">
                  <c:v>4440</c:v>
                </c:pt>
                <c:pt idx="6060">
                  <c:v>4441</c:v>
                </c:pt>
                <c:pt idx="6061">
                  <c:v>4441</c:v>
                </c:pt>
                <c:pt idx="6062">
                  <c:v>4441</c:v>
                </c:pt>
                <c:pt idx="6063">
                  <c:v>4441</c:v>
                </c:pt>
                <c:pt idx="6064">
                  <c:v>4443</c:v>
                </c:pt>
                <c:pt idx="6065">
                  <c:v>4443</c:v>
                </c:pt>
                <c:pt idx="6066">
                  <c:v>4443</c:v>
                </c:pt>
                <c:pt idx="6067">
                  <c:v>4443</c:v>
                </c:pt>
                <c:pt idx="6068">
                  <c:v>4446</c:v>
                </c:pt>
                <c:pt idx="6069">
                  <c:v>4446</c:v>
                </c:pt>
                <c:pt idx="6070">
                  <c:v>4446</c:v>
                </c:pt>
                <c:pt idx="6071">
                  <c:v>4446</c:v>
                </c:pt>
                <c:pt idx="6072">
                  <c:v>4447</c:v>
                </c:pt>
                <c:pt idx="6073">
                  <c:v>4447</c:v>
                </c:pt>
                <c:pt idx="6074">
                  <c:v>4447</c:v>
                </c:pt>
                <c:pt idx="6075">
                  <c:v>4447</c:v>
                </c:pt>
                <c:pt idx="6076">
                  <c:v>4448</c:v>
                </c:pt>
                <c:pt idx="6077">
                  <c:v>4448</c:v>
                </c:pt>
                <c:pt idx="6078">
                  <c:v>4448</c:v>
                </c:pt>
                <c:pt idx="6079">
                  <c:v>4448</c:v>
                </c:pt>
                <c:pt idx="6080">
                  <c:v>4600</c:v>
                </c:pt>
                <c:pt idx="6081">
                  <c:v>4600</c:v>
                </c:pt>
                <c:pt idx="6082">
                  <c:v>4600</c:v>
                </c:pt>
                <c:pt idx="6083">
                  <c:v>4600</c:v>
                </c:pt>
                <c:pt idx="6084">
                  <c:v>4601</c:v>
                </c:pt>
                <c:pt idx="6085">
                  <c:v>4601</c:v>
                </c:pt>
                <c:pt idx="6086">
                  <c:v>4601</c:v>
                </c:pt>
                <c:pt idx="6087">
                  <c:v>4601</c:v>
                </c:pt>
                <c:pt idx="6088">
                  <c:v>4602</c:v>
                </c:pt>
                <c:pt idx="6089">
                  <c:v>4602</c:v>
                </c:pt>
                <c:pt idx="6090">
                  <c:v>4602</c:v>
                </c:pt>
                <c:pt idx="6091">
                  <c:v>4602</c:v>
                </c:pt>
                <c:pt idx="6092">
                  <c:v>4603</c:v>
                </c:pt>
                <c:pt idx="6093">
                  <c:v>4603</c:v>
                </c:pt>
                <c:pt idx="6094">
                  <c:v>4603</c:v>
                </c:pt>
                <c:pt idx="6095">
                  <c:v>4603</c:v>
                </c:pt>
                <c:pt idx="6096">
                  <c:v>4605</c:v>
                </c:pt>
                <c:pt idx="6097">
                  <c:v>4605</c:v>
                </c:pt>
                <c:pt idx="6098">
                  <c:v>4605</c:v>
                </c:pt>
                <c:pt idx="6099">
                  <c:v>4605</c:v>
                </c:pt>
                <c:pt idx="6100">
                  <c:v>4606</c:v>
                </c:pt>
                <c:pt idx="6101">
                  <c:v>4606</c:v>
                </c:pt>
                <c:pt idx="6102">
                  <c:v>4606</c:v>
                </c:pt>
                <c:pt idx="6103">
                  <c:v>4606</c:v>
                </c:pt>
                <c:pt idx="6104">
                  <c:v>4608</c:v>
                </c:pt>
                <c:pt idx="6105">
                  <c:v>4608</c:v>
                </c:pt>
                <c:pt idx="6106">
                  <c:v>4608</c:v>
                </c:pt>
                <c:pt idx="6107">
                  <c:v>4608</c:v>
                </c:pt>
                <c:pt idx="6108">
                  <c:v>4609</c:v>
                </c:pt>
                <c:pt idx="6109">
                  <c:v>4609</c:v>
                </c:pt>
                <c:pt idx="6110">
                  <c:v>4609</c:v>
                </c:pt>
                <c:pt idx="6111">
                  <c:v>4609</c:v>
                </c:pt>
                <c:pt idx="6112">
                  <c:v>4610</c:v>
                </c:pt>
                <c:pt idx="6113">
                  <c:v>4610</c:v>
                </c:pt>
                <c:pt idx="6114">
                  <c:v>4610</c:v>
                </c:pt>
                <c:pt idx="6115">
                  <c:v>4610</c:v>
                </c:pt>
                <c:pt idx="6116">
                  <c:v>4611</c:v>
                </c:pt>
                <c:pt idx="6117">
                  <c:v>4611</c:v>
                </c:pt>
                <c:pt idx="6118">
                  <c:v>4611</c:v>
                </c:pt>
                <c:pt idx="6119">
                  <c:v>4611</c:v>
                </c:pt>
                <c:pt idx="6120">
                  <c:v>4612</c:v>
                </c:pt>
                <c:pt idx="6121">
                  <c:v>4612</c:v>
                </c:pt>
                <c:pt idx="6122">
                  <c:v>4612</c:v>
                </c:pt>
                <c:pt idx="6123">
                  <c:v>4612</c:v>
                </c:pt>
                <c:pt idx="6124">
                  <c:v>4613</c:v>
                </c:pt>
                <c:pt idx="6125">
                  <c:v>4613</c:v>
                </c:pt>
                <c:pt idx="6126">
                  <c:v>4613</c:v>
                </c:pt>
                <c:pt idx="6127">
                  <c:v>4613</c:v>
                </c:pt>
                <c:pt idx="6128">
                  <c:v>4614</c:v>
                </c:pt>
                <c:pt idx="6129">
                  <c:v>4614</c:v>
                </c:pt>
                <c:pt idx="6130">
                  <c:v>4614</c:v>
                </c:pt>
                <c:pt idx="6131">
                  <c:v>4614</c:v>
                </c:pt>
                <c:pt idx="6132">
                  <c:v>4615</c:v>
                </c:pt>
                <c:pt idx="6133">
                  <c:v>4615</c:v>
                </c:pt>
                <c:pt idx="6134">
                  <c:v>4615</c:v>
                </c:pt>
                <c:pt idx="6135">
                  <c:v>4615</c:v>
                </c:pt>
                <c:pt idx="6136">
                  <c:v>4616</c:v>
                </c:pt>
                <c:pt idx="6137">
                  <c:v>4616</c:v>
                </c:pt>
                <c:pt idx="6138">
                  <c:v>4616</c:v>
                </c:pt>
                <c:pt idx="6139">
                  <c:v>4616</c:v>
                </c:pt>
                <c:pt idx="6140">
                  <c:v>4617</c:v>
                </c:pt>
                <c:pt idx="6141">
                  <c:v>4617</c:v>
                </c:pt>
                <c:pt idx="6142">
                  <c:v>4617</c:v>
                </c:pt>
                <c:pt idx="6143">
                  <c:v>4617</c:v>
                </c:pt>
                <c:pt idx="6144">
                  <c:v>4618</c:v>
                </c:pt>
                <c:pt idx="6145">
                  <c:v>4618</c:v>
                </c:pt>
                <c:pt idx="6146">
                  <c:v>4618</c:v>
                </c:pt>
                <c:pt idx="6147">
                  <c:v>4618</c:v>
                </c:pt>
                <c:pt idx="6148">
                  <c:v>4619</c:v>
                </c:pt>
                <c:pt idx="6149">
                  <c:v>4619</c:v>
                </c:pt>
                <c:pt idx="6150">
                  <c:v>4619</c:v>
                </c:pt>
                <c:pt idx="6151">
                  <c:v>4619</c:v>
                </c:pt>
                <c:pt idx="6152">
                  <c:v>4620</c:v>
                </c:pt>
                <c:pt idx="6153">
                  <c:v>4620</c:v>
                </c:pt>
                <c:pt idx="6154">
                  <c:v>4620</c:v>
                </c:pt>
                <c:pt idx="6155">
                  <c:v>4620</c:v>
                </c:pt>
                <c:pt idx="6156">
                  <c:v>4621</c:v>
                </c:pt>
                <c:pt idx="6157">
                  <c:v>4621</c:v>
                </c:pt>
                <c:pt idx="6158">
                  <c:v>4621</c:v>
                </c:pt>
                <c:pt idx="6159">
                  <c:v>4621</c:v>
                </c:pt>
                <c:pt idx="6160">
                  <c:v>4622</c:v>
                </c:pt>
                <c:pt idx="6161">
                  <c:v>4622</c:v>
                </c:pt>
                <c:pt idx="6162">
                  <c:v>4622</c:v>
                </c:pt>
                <c:pt idx="6163">
                  <c:v>4622</c:v>
                </c:pt>
                <c:pt idx="6164">
                  <c:v>4623</c:v>
                </c:pt>
                <c:pt idx="6165">
                  <c:v>4623</c:v>
                </c:pt>
                <c:pt idx="6166">
                  <c:v>4623</c:v>
                </c:pt>
                <c:pt idx="6167">
                  <c:v>4623</c:v>
                </c:pt>
                <c:pt idx="6168">
                  <c:v>4624</c:v>
                </c:pt>
                <c:pt idx="6169">
                  <c:v>4624</c:v>
                </c:pt>
                <c:pt idx="6170">
                  <c:v>4624</c:v>
                </c:pt>
                <c:pt idx="6171">
                  <c:v>4624</c:v>
                </c:pt>
                <c:pt idx="6172">
                  <c:v>4625</c:v>
                </c:pt>
                <c:pt idx="6173">
                  <c:v>4625</c:v>
                </c:pt>
                <c:pt idx="6174">
                  <c:v>4625</c:v>
                </c:pt>
                <c:pt idx="6175">
                  <c:v>4625</c:v>
                </c:pt>
                <c:pt idx="6176">
                  <c:v>4626</c:v>
                </c:pt>
                <c:pt idx="6177">
                  <c:v>4626</c:v>
                </c:pt>
                <c:pt idx="6178">
                  <c:v>4626</c:v>
                </c:pt>
                <c:pt idx="6179">
                  <c:v>4626</c:v>
                </c:pt>
                <c:pt idx="6180">
                  <c:v>4627</c:v>
                </c:pt>
                <c:pt idx="6181">
                  <c:v>4627</c:v>
                </c:pt>
                <c:pt idx="6182">
                  <c:v>4627</c:v>
                </c:pt>
                <c:pt idx="6183">
                  <c:v>4627</c:v>
                </c:pt>
                <c:pt idx="6184">
                  <c:v>4628</c:v>
                </c:pt>
                <c:pt idx="6185">
                  <c:v>4628</c:v>
                </c:pt>
                <c:pt idx="6186">
                  <c:v>4628</c:v>
                </c:pt>
                <c:pt idx="6187">
                  <c:v>4628</c:v>
                </c:pt>
                <c:pt idx="6188">
                  <c:v>4629</c:v>
                </c:pt>
                <c:pt idx="6189">
                  <c:v>4629</c:v>
                </c:pt>
                <c:pt idx="6190">
                  <c:v>4629</c:v>
                </c:pt>
                <c:pt idx="6191">
                  <c:v>4629</c:v>
                </c:pt>
                <c:pt idx="6192">
                  <c:v>4632</c:v>
                </c:pt>
                <c:pt idx="6193">
                  <c:v>4632</c:v>
                </c:pt>
                <c:pt idx="6194">
                  <c:v>4632</c:v>
                </c:pt>
                <c:pt idx="6195">
                  <c:v>4632</c:v>
                </c:pt>
                <c:pt idx="6196">
                  <c:v>4633</c:v>
                </c:pt>
                <c:pt idx="6197">
                  <c:v>4633</c:v>
                </c:pt>
                <c:pt idx="6198">
                  <c:v>4633</c:v>
                </c:pt>
                <c:pt idx="6199">
                  <c:v>4633</c:v>
                </c:pt>
                <c:pt idx="6200">
                  <c:v>4634</c:v>
                </c:pt>
                <c:pt idx="6201">
                  <c:v>4634</c:v>
                </c:pt>
                <c:pt idx="6202">
                  <c:v>4634</c:v>
                </c:pt>
                <c:pt idx="6203">
                  <c:v>4634</c:v>
                </c:pt>
                <c:pt idx="6204">
                  <c:v>4635</c:v>
                </c:pt>
                <c:pt idx="6205">
                  <c:v>4635</c:v>
                </c:pt>
                <c:pt idx="6206">
                  <c:v>4635</c:v>
                </c:pt>
                <c:pt idx="6207">
                  <c:v>4635</c:v>
                </c:pt>
                <c:pt idx="6208">
                  <c:v>4637</c:v>
                </c:pt>
                <c:pt idx="6209">
                  <c:v>4637</c:v>
                </c:pt>
                <c:pt idx="6210">
                  <c:v>4637</c:v>
                </c:pt>
                <c:pt idx="6211">
                  <c:v>4637</c:v>
                </c:pt>
                <c:pt idx="6212">
                  <c:v>4638</c:v>
                </c:pt>
                <c:pt idx="6213">
                  <c:v>4638</c:v>
                </c:pt>
                <c:pt idx="6214">
                  <c:v>4638</c:v>
                </c:pt>
                <c:pt idx="6215">
                  <c:v>4638</c:v>
                </c:pt>
                <c:pt idx="6216">
                  <c:v>4640</c:v>
                </c:pt>
                <c:pt idx="6217">
                  <c:v>4640</c:v>
                </c:pt>
                <c:pt idx="6218">
                  <c:v>4640</c:v>
                </c:pt>
                <c:pt idx="6219">
                  <c:v>4640</c:v>
                </c:pt>
                <c:pt idx="6220">
                  <c:v>4641</c:v>
                </c:pt>
                <c:pt idx="6221">
                  <c:v>4641</c:v>
                </c:pt>
                <c:pt idx="6222">
                  <c:v>4641</c:v>
                </c:pt>
                <c:pt idx="6223">
                  <c:v>4641</c:v>
                </c:pt>
                <c:pt idx="6224">
                  <c:v>4643</c:v>
                </c:pt>
                <c:pt idx="6225">
                  <c:v>4643</c:v>
                </c:pt>
                <c:pt idx="6226">
                  <c:v>4643</c:v>
                </c:pt>
                <c:pt idx="6227">
                  <c:v>4643</c:v>
                </c:pt>
                <c:pt idx="6228">
                  <c:v>4644</c:v>
                </c:pt>
                <c:pt idx="6229">
                  <c:v>4644</c:v>
                </c:pt>
                <c:pt idx="6230">
                  <c:v>4644</c:v>
                </c:pt>
                <c:pt idx="6231">
                  <c:v>4644</c:v>
                </c:pt>
                <c:pt idx="6232">
                  <c:v>4647</c:v>
                </c:pt>
                <c:pt idx="6233">
                  <c:v>4647</c:v>
                </c:pt>
                <c:pt idx="6234">
                  <c:v>4647</c:v>
                </c:pt>
                <c:pt idx="6235">
                  <c:v>4647</c:v>
                </c:pt>
                <c:pt idx="6236">
                  <c:v>4648</c:v>
                </c:pt>
                <c:pt idx="6237">
                  <c:v>4648</c:v>
                </c:pt>
                <c:pt idx="6238">
                  <c:v>4648</c:v>
                </c:pt>
                <c:pt idx="6239">
                  <c:v>4648</c:v>
                </c:pt>
                <c:pt idx="6240">
                  <c:v>4700</c:v>
                </c:pt>
                <c:pt idx="6241">
                  <c:v>4700</c:v>
                </c:pt>
                <c:pt idx="6242">
                  <c:v>4700</c:v>
                </c:pt>
                <c:pt idx="6243">
                  <c:v>4700</c:v>
                </c:pt>
                <c:pt idx="6244">
                  <c:v>4701</c:v>
                </c:pt>
                <c:pt idx="6245">
                  <c:v>4701</c:v>
                </c:pt>
                <c:pt idx="6246">
                  <c:v>4701</c:v>
                </c:pt>
                <c:pt idx="6247">
                  <c:v>4701</c:v>
                </c:pt>
                <c:pt idx="6248">
                  <c:v>4702</c:v>
                </c:pt>
                <c:pt idx="6249">
                  <c:v>4702</c:v>
                </c:pt>
                <c:pt idx="6250">
                  <c:v>4702</c:v>
                </c:pt>
                <c:pt idx="6251">
                  <c:v>4702</c:v>
                </c:pt>
                <c:pt idx="6252">
                  <c:v>4703</c:v>
                </c:pt>
                <c:pt idx="6253">
                  <c:v>4703</c:v>
                </c:pt>
                <c:pt idx="6254">
                  <c:v>4703</c:v>
                </c:pt>
                <c:pt idx="6255">
                  <c:v>4703</c:v>
                </c:pt>
                <c:pt idx="6256">
                  <c:v>4705</c:v>
                </c:pt>
                <c:pt idx="6257">
                  <c:v>4705</c:v>
                </c:pt>
                <c:pt idx="6258">
                  <c:v>4705</c:v>
                </c:pt>
                <c:pt idx="6259">
                  <c:v>4705</c:v>
                </c:pt>
                <c:pt idx="6260">
                  <c:v>4706</c:v>
                </c:pt>
                <c:pt idx="6261">
                  <c:v>4706</c:v>
                </c:pt>
                <c:pt idx="6262">
                  <c:v>4706</c:v>
                </c:pt>
                <c:pt idx="6263">
                  <c:v>4706</c:v>
                </c:pt>
                <c:pt idx="6264">
                  <c:v>4708</c:v>
                </c:pt>
                <c:pt idx="6265">
                  <c:v>4708</c:v>
                </c:pt>
                <c:pt idx="6266">
                  <c:v>4708</c:v>
                </c:pt>
                <c:pt idx="6267">
                  <c:v>4708</c:v>
                </c:pt>
                <c:pt idx="6268">
                  <c:v>4709</c:v>
                </c:pt>
                <c:pt idx="6269">
                  <c:v>4709</c:v>
                </c:pt>
                <c:pt idx="6270">
                  <c:v>4709</c:v>
                </c:pt>
                <c:pt idx="6271">
                  <c:v>4709</c:v>
                </c:pt>
                <c:pt idx="6272">
                  <c:v>4710</c:v>
                </c:pt>
                <c:pt idx="6273">
                  <c:v>4710</c:v>
                </c:pt>
                <c:pt idx="6274">
                  <c:v>4710</c:v>
                </c:pt>
                <c:pt idx="6275">
                  <c:v>4710</c:v>
                </c:pt>
                <c:pt idx="6276">
                  <c:v>4711</c:v>
                </c:pt>
                <c:pt idx="6277">
                  <c:v>4711</c:v>
                </c:pt>
                <c:pt idx="6278">
                  <c:v>4711</c:v>
                </c:pt>
                <c:pt idx="6279">
                  <c:v>4711</c:v>
                </c:pt>
                <c:pt idx="6280">
                  <c:v>4712</c:v>
                </c:pt>
                <c:pt idx="6281">
                  <c:v>4712</c:v>
                </c:pt>
                <c:pt idx="6282">
                  <c:v>4712</c:v>
                </c:pt>
                <c:pt idx="6283">
                  <c:v>4712</c:v>
                </c:pt>
                <c:pt idx="6284">
                  <c:v>4713</c:v>
                </c:pt>
                <c:pt idx="6285">
                  <c:v>4713</c:v>
                </c:pt>
                <c:pt idx="6286">
                  <c:v>4713</c:v>
                </c:pt>
                <c:pt idx="6287">
                  <c:v>4713</c:v>
                </c:pt>
                <c:pt idx="6288">
                  <c:v>4714</c:v>
                </c:pt>
                <c:pt idx="6289">
                  <c:v>4714</c:v>
                </c:pt>
                <c:pt idx="6290">
                  <c:v>4714</c:v>
                </c:pt>
                <c:pt idx="6291">
                  <c:v>4714</c:v>
                </c:pt>
                <c:pt idx="6292">
                  <c:v>4715</c:v>
                </c:pt>
                <c:pt idx="6293">
                  <c:v>4715</c:v>
                </c:pt>
                <c:pt idx="6294">
                  <c:v>4715</c:v>
                </c:pt>
                <c:pt idx="6295">
                  <c:v>4715</c:v>
                </c:pt>
                <c:pt idx="6296">
                  <c:v>4716</c:v>
                </c:pt>
                <c:pt idx="6297">
                  <c:v>4716</c:v>
                </c:pt>
                <c:pt idx="6298">
                  <c:v>4716</c:v>
                </c:pt>
                <c:pt idx="6299">
                  <c:v>4716</c:v>
                </c:pt>
                <c:pt idx="6300">
                  <c:v>4717</c:v>
                </c:pt>
                <c:pt idx="6301">
                  <c:v>4717</c:v>
                </c:pt>
                <c:pt idx="6302">
                  <c:v>4717</c:v>
                </c:pt>
                <c:pt idx="6303">
                  <c:v>4717</c:v>
                </c:pt>
                <c:pt idx="6304">
                  <c:v>4718</c:v>
                </c:pt>
                <c:pt idx="6305">
                  <c:v>4718</c:v>
                </c:pt>
                <c:pt idx="6306">
                  <c:v>4718</c:v>
                </c:pt>
                <c:pt idx="6307">
                  <c:v>4718</c:v>
                </c:pt>
                <c:pt idx="6308">
                  <c:v>4719</c:v>
                </c:pt>
                <c:pt idx="6309">
                  <c:v>4719</c:v>
                </c:pt>
                <c:pt idx="6310">
                  <c:v>4719</c:v>
                </c:pt>
                <c:pt idx="6311">
                  <c:v>4719</c:v>
                </c:pt>
                <c:pt idx="6312">
                  <c:v>4720</c:v>
                </c:pt>
                <c:pt idx="6313">
                  <c:v>4720</c:v>
                </c:pt>
                <c:pt idx="6314">
                  <c:v>4720</c:v>
                </c:pt>
                <c:pt idx="6315">
                  <c:v>4720</c:v>
                </c:pt>
                <c:pt idx="6316">
                  <c:v>4721</c:v>
                </c:pt>
                <c:pt idx="6317">
                  <c:v>4721</c:v>
                </c:pt>
                <c:pt idx="6318">
                  <c:v>4721</c:v>
                </c:pt>
                <c:pt idx="6319">
                  <c:v>4721</c:v>
                </c:pt>
                <c:pt idx="6320">
                  <c:v>4722</c:v>
                </c:pt>
                <c:pt idx="6321">
                  <c:v>4722</c:v>
                </c:pt>
                <c:pt idx="6322">
                  <c:v>4722</c:v>
                </c:pt>
                <c:pt idx="6323">
                  <c:v>4722</c:v>
                </c:pt>
                <c:pt idx="6324">
                  <c:v>4723</c:v>
                </c:pt>
                <c:pt idx="6325">
                  <c:v>4723</c:v>
                </c:pt>
                <c:pt idx="6326">
                  <c:v>4723</c:v>
                </c:pt>
                <c:pt idx="6327">
                  <c:v>4723</c:v>
                </c:pt>
                <c:pt idx="6328">
                  <c:v>4724</c:v>
                </c:pt>
                <c:pt idx="6329">
                  <c:v>4724</c:v>
                </c:pt>
                <c:pt idx="6330">
                  <c:v>4724</c:v>
                </c:pt>
                <c:pt idx="6331">
                  <c:v>4724</c:v>
                </c:pt>
                <c:pt idx="6332">
                  <c:v>4725</c:v>
                </c:pt>
                <c:pt idx="6333">
                  <c:v>4725</c:v>
                </c:pt>
                <c:pt idx="6334">
                  <c:v>4725</c:v>
                </c:pt>
                <c:pt idx="6335">
                  <c:v>4725</c:v>
                </c:pt>
                <c:pt idx="6336">
                  <c:v>4726</c:v>
                </c:pt>
                <c:pt idx="6337">
                  <c:v>4726</c:v>
                </c:pt>
                <c:pt idx="6338">
                  <c:v>4726</c:v>
                </c:pt>
                <c:pt idx="6339">
                  <c:v>4726</c:v>
                </c:pt>
                <c:pt idx="6340">
                  <c:v>4727</c:v>
                </c:pt>
                <c:pt idx="6341">
                  <c:v>4727</c:v>
                </c:pt>
                <c:pt idx="6342">
                  <c:v>4727</c:v>
                </c:pt>
                <c:pt idx="6343">
                  <c:v>4727</c:v>
                </c:pt>
                <c:pt idx="6344">
                  <c:v>4728</c:v>
                </c:pt>
                <c:pt idx="6345">
                  <c:v>4728</c:v>
                </c:pt>
                <c:pt idx="6346">
                  <c:v>4728</c:v>
                </c:pt>
                <c:pt idx="6347">
                  <c:v>4728</c:v>
                </c:pt>
                <c:pt idx="6348">
                  <c:v>4729</c:v>
                </c:pt>
                <c:pt idx="6349">
                  <c:v>4729</c:v>
                </c:pt>
                <c:pt idx="6350">
                  <c:v>4729</c:v>
                </c:pt>
                <c:pt idx="6351">
                  <c:v>4729</c:v>
                </c:pt>
                <c:pt idx="6352">
                  <c:v>4732</c:v>
                </c:pt>
                <c:pt idx="6353">
                  <c:v>4732</c:v>
                </c:pt>
                <c:pt idx="6354">
                  <c:v>4732</c:v>
                </c:pt>
                <c:pt idx="6355">
                  <c:v>4732</c:v>
                </c:pt>
                <c:pt idx="6356">
                  <c:v>4733</c:v>
                </c:pt>
                <c:pt idx="6357">
                  <c:v>4733</c:v>
                </c:pt>
                <c:pt idx="6358">
                  <c:v>4733</c:v>
                </c:pt>
                <c:pt idx="6359">
                  <c:v>4733</c:v>
                </c:pt>
                <c:pt idx="6360">
                  <c:v>4734</c:v>
                </c:pt>
                <c:pt idx="6361">
                  <c:v>4734</c:v>
                </c:pt>
                <c:pt idx="6362">
                  <c:v>4734</c:v>
                </c:pt>
                <c:pt idx="6363">
                  <c:v>4734</c:v>
                </c:pt>
                <c:pt idx="6364">
                  <c:v>4735</c:v>
                </c:pt>
                <c:pt idx="6365">
                  <c:v>4735</c:v>
                </c:pt>
                <c:pt idx="6366">
                  <c:v>4735</c:v>
                </c:pt>
                <c:pt idx="6367">
                  <c:v>4735</c:v>
                </c:pt>
                <c:pt idx="6368">
                  <c:v>4737</c:v>
                </c:pt>
                <c:pt idx="6369">
                  <c:v>4737</c:v>
                </c:pt>
                <c:pt idx="6370">
                  <c:v>4737</c:v>
                </c:pt>
                <c:pt idx="6371">
                  <c:v>4737</c:v>
                </c:pt>
                <c:pt idx="6372">
                  <c:v>4738</c:v>
                </c:pt>
                <c:pt idx="6373">
                  <c:v>4738</c:v>
                </c:pt>
                <c:pt idx="6374">
                  <c:v>4738</c:v>
                </c:pt>
                <c:pt idx="6375">
                  <c:v>4738</c:v>
                </c:pt>
                <c:pt idx="6376">
                  <c:v>4740</c:v>
                </c:pt>
                <c:pt idx="6377">
                  <c:v>4740</c:v>
                </c:pt>
                <c:pt idx="6378">
                  <c:v>4740</c:v>
                </c:pt>
                <c:pt idx="6379">
                  <c:v>4740</c:v>
                </c:pt>
                <c:pt idx="6380">
                  <c:v>4741</c:v>
                </c:pt>
                <c:pt idx="6381">
                  <c:v>4741</c:v>
                </c:pt>
                <c:pt idx="6382">
                  <c:v>4741</c:v>
                </c:pt>
                <c:pt idx="6383">
                  <c:v>4741</c:v>
                </c:pt>
                <c:pt idx="6384">
                  <c:v>4743</c:v>
                </c:pt>
                <c:pt idx="6385">
                  <c:v>4743</c:v>
                </c:pt>
                <c:pt idx="6386">
                  <c:v>4743</c:v>
                </c:pt>
                <c:pt idx="6387">
                  <c:v>4743</c:v>
                </c:pt>
                <c:pt idx="6388">
                  <c:v>4744</c:v>
                </c:pt>
                <c:pt idx="6389">
                  <c:v>4744</c:v>
                </c:pt>
                <c:pt idx="6390">
                  <c:v>4744</c:v>
                </c:pt>
                <c:pt idx="6391">
                  <c:v>4744</c:v>
                </c:pt>
                <c:pt idx="6392">
                  <c:v>4746</c:v>
                </c:pt>
                <c:pt idx="6393">
                  <c:v>4746</c:v>
                </c:pt>
                <c:pt idx="6394">
                  <c:v>4746</c:v>
                </c:pt>
                <c:pt idx="6395">
                  <c:v>4746</c:v>
                </c:pt>
                <c:pt idx="6396">
                  <c:v>4748</c:v>
                </c:pt>
                <c:pt idx="6397">
                  <c:v>4748</c:v>
                </c:pt>
                <c:pt idx="6398">
                  <c:v>4748</c:v>
                </c:pt>
                <c:pt idx="6399">
                  <c:v>4748</c:v>
                </c:pt>
                <c:pt idx="6400">
                  <c:v>4800</c:v>
                </c:pt>
                <c:pt idx="6401">
                  <c:v>4800</c:v>
                </c:pt>
                <c:pt idx="6402">
                  <c:v>4800</c:v>
                </c:pt>
                <c:pt idx="6403">
                  <c:v>4800</c:v>
                </c:pt>
                <c:pt idx="6404">
                  <c:v>4801</c:v>
                </c:pt>
                <c:pt idx="6405">
                  <c:v>4801</c:v>
                </c:pt>
                <c:pt idx="6406">
                  <c:v>4801</c:v>
                </c:pt>
                <c:pt idx="6407">
                  <c:v>4801</c:v>
                </c:pt>
                <c:pt idx="6408">
                  <c:v>4802</c:v>
                </c:pt>
                <c:pt idx="6409">
                  <c:v>4802</c:v>
                </c:pt>
                <c:pt idx="6410">
                  <c:v>4802</c:v>
                </c:pt>
                <c:pt idx="6411">
                  <c:v>4802</c:v>
                </c:pt>
                <c:pt idx="6412">
                  <c:v>4803</c:v>
                </c:pt>
                <c:pt idx="6413">
                  <c:v>4803</c:v>
                </c:pt>
                <c:pt idx="6414">
                  <c:v>4803</c:v>
                </c:pt>
                <c:pt idx="6415">
                  <c:v>4803</c:v>
                </c:pt>
                <c:pt idx="6416">
                  <c:v>4805</c:v>
                </c:pt>
                <c:pt idx="6417">
                  <c:v>4805</c:v>
                </c:pt>
                <c:pt idx="6418">
                  <c:v>4805</c:v>
                </c:pt>
                <c:pt idx="6419">
                  <c:v>4805</c:v>
                </c:pt>
                <c:pt idx="6420">
                  <c:v>4806</c:v>
                </c:pt>
                <c:pt idx="6421">
                  <c:v>4806</c:v>
                </c:pt>
                <c:pt idx="6422">
                  <c:v>4806</c:v>
                </c:pt>
                <c:pt idx="6423">
                  <c:v>4806</c:v>
                </c:pt>
                <c:pt idx="6424">
                  <c:v>4808</c:v>
                </c:pt>
                <c:pt idx="6425">
                  <c:v>4808</c:v>
                </c:pt>
                <c:pt idx="6426">
                  <c:v>4808</c:v>
                </c:pt>
                <c:pt idx="6427">
                  <c:v>4808</c:v>
                </c:pt>
                <c:pt idx="6428">
                  <c:v>4809</c:v>
                </c:pt>
                <c:pt idx="6429">
                  <c:v>4809</c:v>
                </c:pt>
                <c:pt idx="6430">
                  <c:v>4809</c:v>
                </c:pt>
                <c:pt idx="6431">
                  <c:v>4809</c:v>
                </c:pt>
                <c:pt idx="6432">
                  <c:v>4810</c:v>
                </c:pt>
                <c:pt idx="6433">
                  <c:v>4810</c:v>
                </c:pt>
                <c:pt idx="6434">
                  <c:v>4810</c:v>
                </c:pt>
                <c:pt idx="6435">
                  <c:v>4810</c:v>
                </c:pt>
                <c:pt idx="6436">
                  <c:v>4811</c:v>
                </c:pt>
                <c:pt idx="6437">
                  <c:v>4811</c:v>
                </c:pt>
                <c:pt idx="6438">
                  <c:v>4811</c:v>
                </c:pt>
                <c:pt idx="6439">
                  <c:v>4811</c:v>
                </c:pt>
                <c:pt idx="6440">
                  <c:v>4812</c:v>
                </c:pt>
                <c:pt idx="6441">
                  <c:v>4812</c:v>
                </c:pt>
                <c:pt idx="6442">
                  <c:v>4812</c:v>
                </c:pt>
                <c:pt idx="6443">
                  <c:v>4812</c:v>
                </c:pt>
                <c:pt idx="6444">
                  <c:v>4813</c:v>
                </c:pt>
                <c:pt idx="6445">
                  <c:v>4813</c:v>
                </c:pt>
                <c:pt idx="6446">
                  <c:v>4813</c:v>
                </c:pt>
                <c:pt idx="6447">
                  <c:v>4813</c:v>
                </c:pt>
                <c:pt idx="6448">
                  <c:v>4814</c:v>
                </c:pt>
                <c:pt idx="6449">
                  <c:v>4814</c:v>
                </c:pt>
                <c:pt idx="6450">
                  <c:v>4814</c:v>
                </c:pt>
                <c:pt idx="6451">
                  <c:v>4814</c:v>
                </c:pt>
                <c:pt idx="6452">
                  <c:v>4815</c:v>
                </c:pt>
                <c:pt idx="6453">
                  <c:v>4815</c:v>
                </c:pt>
                <c:pt idx="6454">
                  <c:v>4815</c:v>
                </c:pt>
                <c:pt idx="6455">
                  <c:v>4815</c:v>
                </c:pt>
                <c:pt idx="6456">
                  <c:v>4816</c:v>
                </c:pt>
                <c:pt idx="6457">
                  <c:v>4816</c:v>
                </c:pt>
                <c:pt idx="6458">
                  <c:v>4816</c:v>
                </c:pt>
                <c:pt idx="6459">
                  <c:v>4816</c:v>
                </c:pt>
                <c:pt idx="6460">
                  <c:v>4817</c:v>
                </c:pt>
                <c:pt idx="6461">
                  <c:v>4817</c:v>
                </c:pt>
                <c:pt idx="6462">
                  <c:v>4817</c:v>
                </c:pt>
                <c:pt idx="6463">
                  <c:v>4817</c:v>
                </c:pt>
                <c:pt idx="6464">
                  <c:v>4818</c:v>
                </c:pt>
                <c:pt idx="6465">
                  <c:v>4818</c:v>
                </c:pt>
                <c:pt idx="6466">
                  <c:v>4818</c:v>
                </c:pt>
                <c:pt idx="6467">
                  <c:v>4818</c:v>
                </c:pt>
                <c:pt idx="6468">
                  <c:v>4819</c:v>
                </c:pt>
                <c:pt idx="6469">
                  <c:v>4819</c:v>
                </c:pt>
                <c:pt idx="6470">
                  <c:v>4819</c:v>
                </c:pt>
                <c:pt idx="6471">
                  <c:v>4819</c:v>
                </c:pt>
                <c:pt idx="6472">
                  <c:v>4820</c:v>
                </c:pt>
                <c:pt idx="6473">
                  <c:v>4820</c:v>
                </c:pt>
                <c:pt idx="6474">
                  <c:v>4820</c:v>
                </c:pt>
                <c:pt idx="6475">
                  <c:v>4820</c:v>
                </c:pt>
                <c:pt idx="6476">
                  <c:v>4821</c:v>
                </c:pt>
                <c:pt idx="6477">
                  <c:v>4821</c:v>
                </c:pt>
                <c:pt idx="6478">
                  <c:v>4821</c:v>
                </c:pt>
                <c:pt idx="6479">
                  <c:v>4821</c:v>
                </c:pt>
                <c:pt idx="6480">
                  <c:v>4822</c:v>
                </c:pt>
                <c:pt idx="6481">
                  <c:v>4822</c:v>
                </c:pt>
                <c:pt idx="6482">
                  <c:v>4822</c:v>
                </c:pt>
                <c:pt idx="6483">
                  <c:v>4822</c:v>
                </c:pt>
                <c:pt idx="6484">
                  <c:v>4823</c:v>
                </c:pt>
                <c:pt idx="6485">
                  <c:v>4823</c:v>
                </c:pt>
                <c:pt idx="6486">
                  <c:v>4823</c:v>
                </c:pt>
                <c:pt idx="6487">
                  <c:v>4823</c:v>
                </c:pt>
                <c:pt idx="6488">
                  <c:v>4824</c:v>
                </c:pt>
                <c:pt idx="6489">
                  <c:v>4824</c:v>
                </c:pt>
                <c:pt idx="6490">
                  <c:v>4824</c:v>
                </c:pt>
                <c:pt idx="6491">
                  <c:v>4824</c:v>
                </c:pt>
                <c:pt idx="6492">
                  <c:v>4825</c:v>
                </c:pt>
                <c:pt idx="6493">
                  <c:v>4825</c:v>
                </c:pt>
                <c:pt idx="6494">
                  <c:v>4825</c:v>
                </c:pt>
                <c:pt idx="6495">
                  <c:v>4825</c:v>
                </c:pt>
                <c:pt idx="6496">
                  <c:v>4826</c:v>
                </c:pt>
                <c:pt idx="6497">
                  <c:v>4826</c:v>
                </c:pt>
                <c:pt idx="6498">
                  <c:v>4826</c:v>
                </c:pt>
                <c:pt idx="6499">
                  <c:v>4826</c:v>
                </c:pt>
                <c:pt idx="6500">
                  <c:v>4827</c:v>
                </c:pt>
                <c:pt idx="6501">
                  <c:v>4827</c:v>
                </c:pt>
                <c:pt idx="6502">
                  <c:v>4827</c:v>
                </c:pt>
                <c:pt idx="6503">
                  <c:v>4827</c:v>
                </c:pt>
                <c:pt idx="6504">
                  <c:v>4828</c:v>
                </c:pt>
                <c:pt idx="6505">
                  <c:v>4828</c:v>
                </c:pt>
                <c:pt idx="6506">
                  <c:v>4828</c:v>
                </c:pt>
                <c:pt idx="6507">
                  <c:v>4828</c:v>
                </c:pt>
                <c:pt idx="6508">
                  <c:v>4829</c:v>
                </c:pt>
                <c:pt idx="6509">
                  <c:v>4829</c:v>
                </c:pt>
                <c:pt idx="6510">
                  <c:v>4829</c:v>
                </c:pt>
                <c:pt idx="6511">
                  <c:v>4829</c:v>
                </c:pt>
                <c:pt idx="6512">
                  <c:v>4832</c:v>
                </c:pt>
                <c:pt idx="6513">
                  <c:v>4832</c:v>
                </c:pt>
                <c:pt idx="6514">
                  <c:v>4832</c:v>
                </c:pt>
                <c:pt idx="6515">
                  <c:v>4832</c:v>
                </c:pt>
                <c:pt idx="6516">
                  <c:v>4833</c:v>
                </c:pt>
                <c:pt idx="6517">
                  <c:v>4833</c:v>
                </c:pt>
                <c:pt idx="6518">
                  <c:v>4833</c:v>
                </c:pt>
                <c:pt idx="6519">
                  <c:v>4833</c:v>
                </c:pt>
                <c:pt idx="6520">
                  <c:v>4834</c:v>
                </c:pt>
                <c:pt idx="6521">
                  <c:v>4834</c:v>
                </c:pt>
                <c:pt idx="6522">
                  <c:v>4834</c:v>
                </c:pt>
                <c:pt idx="6523">
                  <c:v>4834</c:v>
                </c:pt>
                <c:pt idx="6524">
                  <c:v>4835</c:v>
                </c:pt>
                <c:pt idx="6525">
                  <c:v>4835</c:v>
                </c:pt>
                <c:pt idx="6526">
                  <c:v>4835</c:v>
                </c:pt>
                <c:pt idx="6527">
                  <c:v>4835</c:v>
                </c:pt>
                <c:pt idx="6528">
                  <c:v>4837</c:v>
                </c:pt>
                <c:pt idx="6529">
                  <c:v>4837</c:v>
                </c:pt>
                <c:pt idx="6530">
                  <c:v>4837</c:v>
                </c:pt>
                <c:pt idx="6531">
                  <c:v>4837</c:v>
                </c:pt>
                <c:pt idx="6532">
                  <c:v>4838</c:v>
                </c:pt>
                <c:pt idx="6533">
                  <c:v>4838</c:v>
                </c:pt>
                <c:pt idx="6534">
                  <c:v>4838</c:v>
                </c:pt>
                <c:pt idx="6535">
                  <c:v>4838</c:v>
                </c:pt>
                <c:pt idx="6536">
                  <c:v>4840</c:v>
                </c:pt>
                <c:pt idx="6537">
                  <c:v>4840</c:v>
                </c:pt>
                <c:pt idx="6538">
                  <c:v>4840</c:v>
                </c:pt>
                <c:pt idx="6539">
                  <c:v>4840</c:v>
                </c:pt>
                <c:pt idx="6540">
                  <c:v>4841</c:v>
                </c:pt>
                <c:pt idx="6541">
                  <c:v>4841</c:v>
                </c:pt>
                <c:pt idx="6542">
                  <c:v>4841</c:v>
                </c:pt>
                <c:pt idx="6543">
                  <c:v>4841</c:v>
                </c:pt>
                <c:pt idx="6544">
                  <c:v>4843</c:v>
                </c:pt>
                <c:pt idx="6545">
                  <c:v>4843</c:v>
                </c:pt>
                <c:pt idx="6546">
                  <c:v>4843</c:v>
                </c:pt>
                <c:pt idx="6547">
                  <c:v>4843</c:v>
                </c:pt>
                <c:pt idx="6548">
                  <c:v>4844</c:v>
                </c:pt>
                <c:pt idx="6549">
                  <c:v>4844</c:v>
                </c:pt>
                <c:pt idx="6550">
                  <c:v>4844</c:v>
                </c:pt>
                <c:pt idx="6551">
                  <c:v>4844</c:v>
                </c:pt>
                <c:pt idx="6552">
                  <c:v>4846</c:v>
                </c:pt>
                <c:pt idx="6553">
                  <c:v>4846</c:v>
                </c:pt>
                <c:pt idx="6554">
                  <c:v>4846</c:v>
                </c:pt>
                <c:pt idx="6555">
                  <c:v>4846</c:v>
                </c:pt>
                <c:pt idx="6556">
                  <c:v>4847</c:v>
                </c:pt>
                <c:pt idx="6557">
                  <c:v>4847</c:v>
                </c:pt>
                <c:pt idx="6558">
                  <c:v>4847</c:v>
                </c:pt>
                <c:pt idx="6559">
                  <c:v>4847</c:v>
                </c:pt>
              </c:numCache>
            </c:numRef>
          </c:cat>
          <c:val>
            <c:numRef>
              <c:f>testing!$T$3:$T$6562</c:f>
              <c:numCache>
                <c:formatCode>General</c:formatCode>
                <c:ptCount val="6560"/>
                <c:pt idx="0">
                  <c:v>0</c:v>
                </c:pt>
                <c:pt idx="1">
                  <c:v>0</c:v>
                </c:pt>
                <c:pt idx="2">
                  <c:v>0</c:v>
                </c:pt>
                <c:pt idx="3">
                  <c:v>1</c:v>
                </c:pt>
                <c:pt idx="4">
                  <c:v>0</c:v>
                </c:pt>
                <c:pt idx="5">
                  <c:v>0</c:v>
                </c:pt>
                <c:pt idx="6">
                  <c:v>0</c:v>
                </c:pt>
                <c:pt idx="7">
                  <c:v>2</c:v>
                </c:pt>
                <c:pt idx="8">
                  <c:v>0</c:v>
                </c:pt>
                <c:pt idx="9">
                  <c:v>0</c:v>
                </c:pt>
                <c:pt idx="10">
                  <c:v>0</c:v>
                </c:pt>
                <c:pt idx="11">
                  <c:v>6</c:v>
                </c:pt>
                <c:pt idx="12">
                  <c:v>0</c:v>
                </c:pt>
                <c:pt idx="13">
                  <c:v>0</c:v>
                </c:pt>
                <c:pt idx="14">
                  <c:v>0</c:v>
                </c:pt>
                <c:pt idx="15">
                  <c:v>20</c:v>
                </c:pt>
                <c:pt idx="16">
                  <c:v>0</c:v>
                </c:pt>
                <c:pt idx="17">
                  <c:v>0</c:v>
                </c:pt>
                <c:pt idx="18">
                  <c:v>0</c:v>
                </c:pt>
                <c:pt idx="19">
                  <c:v>22</c:v>
                </c:pt>
                <c:pt idx="20">
                  <c:v>0</c:v>
                </c:pt>
                <c:pt idx="21">
                  <c:v>0</c:v>
                </c:pt>
                <c:pt idx="22">
                  <c:v>0</c:v>
                </c:pt>
                <c:pt idx="23">
                  <c:v>2</c:v>
                </c:pt>
                <c:pt idx="24">
                  <c:v>0</c:v>
                </c:pt>
                <c:pt idx="25">
                  <c:v>0</c:v>
                </c:pt>
                <c:pt idx="26">
                  <c:v>0</c:v>
                </c:pt>
                <c:pt idx="27">
                  <c:v>2</c:v>
                </c:pt>
                <c:pt idx="28">
                  <c:v>0</c:v>
                </c:pt>
                <c:pt idx="29">
                  <c:v>0</c:v>
                </c:pt>
                <c:pt idx="30">
                  <c:v>0</c:v>
                </c:pt>
                <c:pt idx="31">
                  <c:v>4</c:v>
                </c:pt>
                <c:pt idx="32">
                  <c:v>0</c:v>
                </c:pt>
                <c:pt idx="33">
                  <c:v>0</c:v>
                </c:pt>
                <c:pt idx="34">
                  <c:v>0</c:v>
                </c:pt>
                <c:pt idx="35">
                  <c:v>5</c:v>
                </c:pt>
                <c:pt idx="36">
                  <c:v>0</c:v>
                </c:pt>
                <c:pt idx="37">
                  <c:v>0</c:v>
                </c:pt>
                <c:pt idx="38">
                  <c:v>0</c:v>
                </c:pt>
                <c:pt idx="39">
                  <c:v>11</c:v>
                </c:pt>
                <c:pt idx="40">
                  <c:v>0</c:v>
                </c:pt>
                <c:pt idx="41">
                  <c:v>0</c:v>
                </c:pt>
                <c:pt idx="42">
                  <c:v>0</c:v>
                </c:pt>
                <c:pt idx="43">
                  <c:v>44</c:v>
                </c:pt>
                <c:pt idx="44">
                  <c:v>0</c:v>
                </c:pt>
                <c:pt idx="45">
                  <c:v>0</c:v>
                </c:pt>
                <c:pt idx="46">
                  <c:v>0</c:v>
                </c:pt>
                <c:pt idx="47">
                  <c:v>1</c:v>
                </c:pt>
                <c:pt idx="48">
                  <c:v>0</c:v>
                </c:pt>
                <c:pt idx="49">
                  <c:v>0</c:v>
                </c:pt>
                <c:pt idx="50">
                  <c:v>0</c:v>
                </c:pt>
                <c:pt idx="51">
                  <c:v>1</c:v>
                </c:pt>
                <c:pt idx="52">
                  <c:v>0</c:v>
                </c:pt>
                <c:pt idx="53">
                  <c:v>0</c:v>
                </c:pt>
                <c:pt idx="54">
                  <c:v>0</c:v>
                </c:pt>
                <c:pt idx="55">
                  <c:v>5</c:v>
                </c:pt>
                <c:pt idx="56">
                  <c:v>0</c:v>
                </c:pt>
                <c:pt idx="57">
                  <c:v>0</c:v>
                </c:pt>
                <c:pt idx="58">
                  <c:v>0</c:v>
                </c:pt>
                <c:pt idx="59">
                  <c:v>28</c:v>
                </c:pt>
                <c:pt idx="60">
                  <c:v>0</c:v>
                </c:pt>
                <c:pt idx="61">
                  <c:v>0</c:v>
                </c:pt>
                <c:pt idx="62">
                  <c:v>0</c:v>
                </c:pt>
                <c:pt idx="63">
                  <c:v>10</c:v>
                </c:pt>
                <c:pt idx="64">
                  <c:v>0</c:v>
                </c:pt>
                <c:pt idx="65">
                  <c:v>0</c:v>
                </c:pt>
                <c:pt idx="66">
                  <c:v>0</c:v>
                </c:pt>
                <c:pt idx="67">
                  <c:v>16</c:v>
                </c:pt>
                <c:pt idx="68">
                  <c:v>0</c:v>
                </c:pt>
                <c:pt idx="69">
                  <c:v>0</c:v>
                </c:pt>
                <c:pt idx="70">
                  <c:v>0</c:v>
                </c:pt>
                <c:pt idx="71">
                  <c:v>50</c:v>
                </c:pt>
                <c:pt idx="72">
                  <c:v>0</c:v>
                </c:pt>
                <c:pt idx="73">
                  <c:v>0</c:v>
                </c:pt>
                <c:pt idx="74">
                  <c:v>0</c:v>
                </c:pt>
                <c:pt idx="75">
                  <c:v>3</c:v>
                </c:pt>
                <c:pt idx="76">
                  <c:v>0</c:v>
                </c:pt>
                <c:pt idx="77">
                  <c:v>0</c:v>
                </c:pt>
                <c:pt idx="78">
                  <c:v>0</c:v>
                </c:pt>
                <c:pt idx="79">
                  <c:v>22</c:v>
                </c:pt>
                <c:pt idx="80">
                  <c:v>0</c:v>
                </c:pt>
                <c:pt idx="81">
                  <c:v>0</c:v>
                </c:pt>
                <c:pt idx="82">
                  <c:v>0</c:v>
                </c:pt>
                <c:pt idx="83">
                  <c:v>17</c:v>
                </c:pt>
                <c:pt idx="84">
                  <c:v>0</c:v>
                </c:pt>
                <c:pt idx="85">
                  <c:v>0</c:v>
                </c:pt>
                <c:pt idx="86">
                  <c:v>0</c:v>
                </c:pt>
                <c:pt idx="87">
                  <c:v>17</c:v>
                </c:pt>
                <c:pt idx="88">
                  <c:v>0</c:v>
                </c:pt>
                <c:pt idx="89">
                  <c:v>0</c:v>
                </c:pt>
                <c:pt idx="90">
                  <c:v>0</c:v>
                </c:pt>
                <c:pt idx="91">
                  <c:v>9</c:v>
                </c:pt>
                <c:pt idx="92">
                  <c:v>0</c:v>
                </c:pt>
                <c:pt idx="93">
                  <c:v>0</c:v>
                </c:pt>
                <c:pt idx="94">
                  <c:v>0</c:v>
                </c:pt>
                <c:pt idx="95">
                  <c:v>27</c:v>
                </c:pt>
                <c:pt idx="96">
                  <c:v>0</c:v>
                </c:pt>
                <c:pt idx="97">
                  <c:v>0</c:v>
                </c:pt>
                <c:pt idx="98">
                  <c:v>0</c:v>
                </c:pt>
                <c:pt idx="99">
                  <c:v>33</c:v>
                </c:pt>
                <c:pt idx="100">
                  <c:v>0</c:v>
                </c:pt>
                <c:pt idx="101">
                  <c:v>0</c:v>
                </c:pt>
                <c:pt idx="102">
                  <c:v>0</c:v>
                </c:pt>
                <c:pt idx="103">
                  <c:v>4</c:v>
                </c:pt>
                <c:pt idx="104">
                  <c:v>0</c:v>
                </c:pt>
                <c:pt idx="105">
                  <c:v>0</c:v>
                </c:pt>
                <c:pt idx="106">
                  <c:v>0</c:v>
                </c:pt>
                <c:pt idx="107">
                  <c:v>7</c:v>
                </c:pt>
                <c:pt idx="108">
                  <c:v>0</c:v>
                </c:pt>
                <c:pt idx="109">
                  <c:v>0</c:v>
                </c:pt>
                <c:pt idx="110">
                  <c:v>0</c:v>
                </c:pt>
                <c:pt idx="111">
                  <c:v>31</c:v>
                </c:pt>
                <c:pt idx="112">
                  <c:v>0</c:v>
                </c:pt>
                <c:pt idx="113">
                  <c:v>0</c:v>
                </c:pt>
                <c:pt idx="114">
                  <c:v>0</c:v>
                </c:pt>
                <c:pt idx="115">
                  <c:v>10</c:v>
                </c:pt>
                <c:pt idx="116">
                  <c:v>0</c:v>
                </c:pt>
                <c:pt idx="117">
                  <c:v>0</c:v>
                </c:pt>
                <c:pt idx="118">
                  <c:v>0</c:v>
                </c:pt>
                <c:pt idx="119">
                  <c:v>30</c:v>
                </c:pt>
                <c:pt idx="120">
                  <c:v>0</c:v>
                </c:pt>
                <c:pt idx="121">
                  <c:v>0</c:v>
                </c:pt>
                <c:pt idx="122">
                  <c:v>0</c:v>
                </c:pt>
                <c:pt idx="123">
                  <c:v>5</c:v>
                </c:pt>
                <c:pt idx="124">
                  <c:v>0</c:v>
                </c:pt>
                <c:pt idx="125">
                  <c:v>0</c:v>
                </c:pt>
                <c:pt idx="126">
                  <c:v>0</c:v>
                </c:pt>
                <c:pt idx="127">
                  <c:v>48</c:v>
                </c:pt>
                <c:pt idx="128">
                  <c:v>0</c:v>
                </c:pt>
                <c:pt idx="129">
                  <c:v>0</c:v>
                </c:pt>
                <c:pt idx="130">
                  <c:v>0</c:v>
                </c:pt>
                <c:pt idx="131">
                  <c:v>28</c:v>
                </c:pt>
                <c:pt idx="132">
                  <c:v>0</c:v>
                </c:pt>
                <c:pt idx="133">
                  <c:v>0</c:v>
                </c:pt>
                <c:pt idx="134">
                  <c:v>0</c:v>
                </c:pt>
                <c:pt idx="135">
                  <c:v>65</c:v>
                </c:pt>
                <c:pt idx="136">
                  <c:v>0</c:v>
                </c:pt>
                <c:pt idx="137">
                  <c:v>0</c:v>
                </c:pt>
                <c:pt idx="138">
                  <c:v>0</c:v>
                </c:pt>
                <c:pt idx="139">
                  <c:v>65</c:v>
                </c:pt>
                <c:pt idx="140">
                  <c:v>0</c:v>
                </c:pt>
                <c:pt idx="141">
                  <c:v>0</c:v>
                </c:pt>
                <c:pt idx="142">
                  <c:v>0</c:v>
                </c:pt>
                <c:pt idx="143">
                  <c:v>10</c:v>
                </c:pt>
                <c:pt idx="144">
                  <c:v>0</c:v>
                </c:pt>
                <c:pt idx="145">
                  <c:v>0</c:v>
                </c:pt>
                <c:pt idx="146">
                  <c:v>0</c:v>
                </c:pt>
                <c:pt idx="147">
                  <c:v>8</c:v>
                </c:pt>
                <c:pt idx="148">
                  <c:v>0</c:v>
                </c:pt>
                <c:pt idx="149">
                  <c:v>0</c:v>
                </c:pt>
                <c:pt idx="150">
                  <c:v>0</c:v>
                </c:pt>
                <c:pt idx="151">
                  <c:v>18</c:v>
                </c:pt>
                <c:pt idx="152">
                  <c:v>0</c:v>
                </c:pt>
                <c:pt idx="153">
                  <c:v>0</c:v>
                </c:pt>
                <c:pt idx="154">
                  <c:v>0</c:v>
                </c:pt>
                <c:pt idx="155">
                  <c:v>129</c:v>
                </c:pt>
                <c:pt idx="156">
                  <c:v>0</c:v>
                </c:pt>
                <c:pt idx="157">
                  <c:v>0</c:v>
                </c:pt>
                <c:pt idx="158">
                  <c:v>0</c:v>
                </c:pt>
                <c:pt idx="159">
                  <c:v>79</c:v>
                </c:pt>
                <c:pt idx="160">
                  <c:v>0</c:v>
                </c:pt>
                <c:pt idx="161">
                  <c:v>0</c:v>
                </c:pt>
                <c:pt idx="162">
                  <c:v>0</c:v>
                </c:pt>
                <c:pt idx="163">
                  <c:v>1</c:v>
                </c:pt>
                <c:pt idx="164">
                  <c:v>0</c:v>
                </c:pt>
                <c:pt idx="165">
                  <c:v>0</c:v>
                </c:pt>
                <c:pt idx="166">
                  <c:v>0</c:v>
                </c:pt>
                <c:pt idx="167">
                  <c:v>1</c:v>
                </c:pt>
                <c:pt idx="168">
                  <c:v>0</c:v>
                </c:pt>
                <c:pt idx="169">
                  <c:v>0</c:v>
                </c:pt>
                <c:pt idx="170">
                  <c:v>0</c:v>
                </c:pt>
                <c:pt idx="171">
                  <c:v>5</c:v>
                </c:pt>
                <c:pt idx="172">
                  <c:v>0</c:v>
                </c:pt>
                <c:pt idx="173">
                  <c:v>0</c:v>
                </c:pt>
                <c:pt idx="174">
                  <c:v>0</c:v>
                </c:pt>
                <c:pt idx="175">
                  <c:v>17</c:v>
                </c:pt>
                <c:pt idx="176">
                  <c:v>0</c:v>
                </c:pt>
                <c:pt idx="177">
                  <c:v>0</c:v>
                </c:pt>
                <c:pt idx="178">
                  <c:v>0</c:v>
                </c:pt>
                <c:pt idx="179">
                  <c:v>19</c:v>
                </c:pt>
                <c:pt idx="180">
                  <c:v>0</c:v>
                </c:pt>
                <c:pt idx="181">
                  <c:v>0</c:v>
                </c:pt>
                <c:pt idx="182">
                  <c:v>0</c:v>
                </c:pt>
                <c:pt idx="183">
                  <c:v>1</c:v>
                </c:pt>
                <c:pt idx="184">
                  <c:v>0</c:v>
                </c:pt>
                <c:pt idx="185">
                  <c:v>0</c:v>
                </c:pt>
                <c:pt idx="186">
                  <c:v>0</c:v>
                </c:pt>
                <c:pt idx="187">
                  <c:v>1</c:v>
                </c:pt>
                <c:pt idx="188">
                  <c:v>0</c:v>
                </c:pt>
                <c:pt idx="189">
                  <c:v>0</c:v>
                </c:pt>
                <c:pt idx="190">
                  <c:v>0</c:v>
                </c:pt>
                <c:pt idx="191">
                  <c:v>3</c:v>
                </c:pt>
                <c:pt idx="192">
                  <c:v>0</c:v>
                </c:pt>
                <c:pt idx="193">
                  <c:v>0</c:v>
                </c:pt>
                <c:pt idx="194">
                  <c:v>0</c:v>
                </c:pt>
                <c:pt idx="195">
                  <c:v>4</c:v>
                </c:pt>
                <c:pt idx="196">
                  <c:v>0</c:v>
                </c:pt>
                <c:pt idx="197">
                  <c:v>0</c:v>
                </c:pt>
                <c:pt idx="198">
                  <c:v>0</c:v>
                </c:pt>
                <c:pt idx="199">
                  <c:v>9</c:v>
                </c:pt>
                <c:pt idx="200">
                  <c:v>0</c:v>
                </c:pt>
                <c:pt idx="201">
                  <c:v>0</c:v>
                </c:pt>
                <c:pt idx="202">
                  <c:v>0</c:v>
                </c:pt>
                <c:pt idx="203">
                  <c:v>41</c:v>
                </c:pt>
                <c:pt idx="204">
                  <c:v>0</c:v>
                </c:pt>
                <c:pt idx="205">
                  <c:v>0</c:v>
                </c:pt>
                <c:pt idx="206">
                  <c:v>0</c:v>
                </c:pt>
                <c:pt idx="207">
                  <c:v>3</c:v>
                </c:pt>
                <c:pt idx="208">
                  <c:v>0</c:v>
                </c:pt>
                <c:pt idx="209">
                  <c:v>0</c:v>
                </c:pt>
                <c:pt idx="210">
                  <c:v>0</c:v>
                </c:pt>
                <c:pt idx="211">
                  <c:v>5</c:v>
                </c:pt>
                <c:pt idx="212">
                  <c:v>0</c:v>
                </c:pt>
                <c:pt idx="213">
                  <c:v>0</c:v>
                </c:pt>
                <c:pt idx="214">
                  <c:v>0</c:v>
                </c:pt>
                <c:pt idx="215">
                  <c:v>3</c:v>
                </c:pt>
                <c:pt idx="216">
                  <c:v>0</c:v>
                </c:pt>
                <c:pt idx="217">
                  <c:v>0</c:v>
                </c:pt>
                <c:pt idx="218">
                  <c:v>0</c:v>
                </c:pt>
                <c:pt idx="219">
                  <c:v>25</c:v>
                </c:pt>
                <c:pt idx="220">
                  <c:v>0</c:v>
                </c:pt>
                <c:pt idx="221">
                  <c:v>0</c:v>
                </c:pt>
                <c:pt idx="222">
                  <c:v>0</c:v>
                </c:pt>
                <c:pt idx="223">
                  <c:v>8</c:v>
                </c:pt>
                <c:pt idx="224">
                  <c:v>0</c:v>
                </c:pt>
                <c:pt idx="225">
                  <c:v>0</c:v>
                </c:pt>
                <c:pt idx="226">
                  <c:v>0</c:v>
                </c:pt>
                <c:pt idx="227">
                  <c:v>12</c:v>
                </c:pt>
                <c:pt idx="228">
                  <c:v>0</c:v>
                </c:pt>
                <c:pt idx="229">
                  <c:v>0</c:v>
                </c:pt>
                <c:pt idx="230">
                  <c:v>0</c:v>
                </c:pt>
                <c:pt idx="231">
                  <c:v>46</c:v>
                </c:pt>
                <c:pt idx="232">
                  <c:v>0</c:v>
                </c:pt>
                <c:pt idx="233">
                  <c:v>0</c:v>
                </c:pt>
                <c:pt idx="234">
                  <c:v>0</c:v>
                </c:pt>
                <c:pt idx="235">
                  <c:v>9</c:v>
                </c:pt>
                <c:pt idx="236">
                  <c:v>0</c:v>
                </c:pt>
                <c:pt idx="237">
                  <c:v>0</c:v>
                </c:pt>
                <c:pt idx="238">
                  <c:v>0</c:v>
                </c:pt>
                <c:pt idx="239">
                  <c:v>39</c:v>
                </c:pt>
                <c:pt idx="240">
                  <c:v>0</c:v>
                </c:pt>
                <c:pt idx="241">
                  <c:v>0</c:v>
                </c:pt>
                <c:pt idx="242">
                  <c:v>0</c:v>
                </c:pt>
                <c:pt idx="243">
                  <c:v>29</c:v>
                </c:pt>
                <c:pt idx="244">
                  <c:v>0</c:v>
                </c:pt>
                <c:pt idx="245">
                  <c:v>0</c:v>
                </c:pt>
                <c:pt idx="246">
                  <c:v>0</c:v>
                </c:pt>
                <c:pt idx="247">
                  <c:v>13</c:v>
                </c:pt>
                <c:pt idx="248">
                  <c:v>0</c:v>
                </c:pt>
                <c:pt idx="249">
                  <c:v>0</c:v>
                </c:pt>
                <c:pt idx="250">
                  <c:v>0</c:v>
                </c:pt>
                <c:pt idx="251">
                  <c:v>7</c:v>
                </c:pt>
                <c:pt idx="252">
                  <c:v>0</c:v>
                </c:pt>
                <c:pt idx="253">
                  <c:v>0</c:v>
                </c:pt>
                <c:pt idx="254">
                  <c:v>0</c:v>
                </c:pt>
                <c:pt idx="255">
                  <c:v>24</c:v>
                </c:pt>
                <c:pt idx="256">
                  <c:v>0</c:v>
                </c:pt>
                <c:pt idx="257">
                  <c:v>0</c:v>
                </c:pt>
                <c:pt idx="258">
                  <c:v>0</c:v>
                </c:pt>
                <c:pt idx="259">
                  <c:v>30</c:v>
                </c:pt>
                <c:pt idx="260">
                  <c:v>0</c:v>
                </c:pt>
                <c:pt idx="261">
                  <c:v>0</c:v>
                </c:pt>
                <c:pt idx="262">
                  <c:v>0</c:v>
                </c:pt>
                <c:pt idx="263">
                  <c:v>10</c:v>
                </c:pt>
                <c:pt idx="264">
                  <c:v>0</c:v>
                </c:pt>
                <c:pt idx="265">
                  <c:v>0</c:v>
                </c:pt>
                <c:pt idx="266">
                  <c:v>0</c:v>
                </c:pt>
                <c:pt idx="267">
                  <c:v>13</c:v>
                </c:pt>
                <c:pt idx="268">
                  <c:v>0</c:v>
                </c:pt>
                <c:pt idx="269">
                  <c:v>0</c:v>
                </c:pt>
                <c:pt idx="270">
                  <c:v>0</c:v>
                </c:pt>
                <c:pt idx="271">
                  <c:v>73</c:v>
                </c:pt>
                <c:pt idx="272">
                  <c:v>0</c:v>
                </c:pt>
                <c:pt idx="273">
                  <c:v>0</c:v>
                </c:pt>
                <c:pt idx="274">
                  <c:v>0</c:v>
                </c:pt>
                <c:pt idx="275">
                  <c:v>8</c:v>
                </c:pt>
                <c:pt idx="276">
                  <c:v>0</c:v>
                </c:pt>
                <c:pt idx="277">
                  <c:v>0</c:v>
                </c:pt>
                <c:pt idx="278">
                  <c:v>0</c:v>
                </c:pt>
                <c:pt idx="279">
                  <c:v>27</c:v>
                </c:pt>
                <c:pt idx="280">
                  <c:v>0</c:v>
                </c:pt>
                <c:pt idx="281">
                  <c:v>0</c:v>
                </c:pt>
                <c:pt idx="282">
                  <c:v>0</c:v>
                </c:pt>
                <c:pt idx="283">
                  <c:v>11</c:v>
                </c:pt>
                <c:pt idx="284">
                  <c:v>0</c:v>
                </c:pt>
                <c:pt idx="285">
                  <c:v>0</c:v>
                </c:pt>
                <c:pt idx="286">
                  <c:v>0</c:v>
                </c:pt>
                <c:pt idx="287">
                  <c:v>68</c:v>
                </c:pt>
                <c:pt idx="288">
                  <c:v>0</c:v>
                </c:pt>
                <c:pt idx="289">
                  <c:v>0</c:v>
                </c:pt>
                <c:pt idx="290">
                  <c:v>0</c:v>
                </c:pt>
                <c:pt idx="291">
                  <c:v>52</c:v>
                </c:pt>
                <c:pt idx="292">
                  <c:v>0</c:v>
                </c:pt>
                <c:pt idx="293">
                  <c:v>0</c:v>
                </c:pt>
                <c:pt idx="294">
                  <c:v>0</c:v>
                </c:pt>
                <c:pt idx="295">
                  <c:v>51</c:v>
                </c:pt>
                <c:pt idx="296">
                  <c:v>0</c:v>
                </c:pt>
                <c:pt idx="297">
                  <c:v>0</c:v>
                </c:pt>
                <c:pt idx="298">
                  <c:v>0</c:v>
                </c:pt>
                <c:pt idx="299">
                  <c:v>55</c:v>
                </c:pt>
                <c:pt idx="300">
                  <c:v>0</c:v>
                </c:pt>
                <c:pt idx="301">
                  <c:v>0</c:v>
                </c:pt>
                <c:pt idx="302">
                  <c:v>0</c:v>
                </c:pt>
                <c:pt idx="303">
                  <c:v>16</c:v>
                </c:pt>
                <c:pt idx="304">
                  <c:v>0</c:v>
                </c:pt>
                <c:pt idx="305">
                  <c:v>0</c:v>
                </c:pt>
                <c:pt idx="306">
                  <c:v>0</c:v>
                </c:pt>
                <c:pt idx="307">
                  <c:v>15</c:v>
                </c:pt>
                <c:pt idx="308">
                  <c:v>0</c:v>
                </c:pt>
                <c:pt idx="309">
                  <c:v>0</c:v>
                </c:pt>
                <c:pt idx="310">
                  <c:v>0</c:v>
                </c:pt>
                <c:pt idx="311">
                  <c:v>11</c:v>
                </c:pt>
                <c:pt idx="312">
                  <c:v>0</c:v>
                </c:pt>
                <c:pt idx="313">
                  <c:v>0</c:v>
                </c:pt>
                <c:pt idx="314">
                  <c:v>0</c:v>
                </c:pt>
                <c:pt idx="315">
                  <c:v>101</c:v>
                </c:pt>
                <c:pt idx="316">
                  <c:v>0</c:v>
                </c:pt>
                <c:pt idx="317">
                  <c:v>0</c:v>
                </c:pt>
                <c:pt idx="318">
                  <c:v>0</c:v>
                </c:pt>
                <c:pt idx="319">
                  <c:v>63</c:v>
                </c:pt>
                <c:pt idx="320">
                  <c:v>0</c:v>
                </c:pt>
                <c:pt idx="321">
                  <c:v>0</c:v>
                </c:pt>
                <c:pt idx="322">
                  <c:v>0</c:v>
                </c:pt>
                <c:pt idx="323">
                  <c:v>2</c:v>
                </c:pt>
                <c:pt idx="324">
                  <c:v>0</c:v>
                </c:pt>
                <c:pt idx="325">
                  <c:v>0</c:v>
                </c:pt>
                <c:pt idx="326">
                  <c:v>0</c:v>
                </c:pt>
                <c:pt idx="327">
                  <c:v>1</c:v>
                </c:pt>
                <c:pt idx="328">
                  <c:v>0</c:v>
                </c:pt>
                <c:pt idx="329">
                  <c:v>0</c:v>
                </c:pt>
                <c:pt idx="330">
                  <c:v>0</c:v>
                </c:pt>
                <c:pt idx="331">
                  <c:v>2</c:v>
                </c:pt>
                <c:pt idx="332">
                  <c:v>0</c:v>
                </c:pt>
                <c:pt idx="333">
                  <c:v>0</c:v>
                </c:pt>
                <c:pt idx="334">
                  <c:v>0</c:v>
                </c:pt>
                <c:pt idx="335">
                  <c:v>8</c:v>
                </c:pt>
                <c:pt idx="336">
                  <c:v>0</c:v>
                </c:pt>
                <c:pt idx="337">
                  <c:v>0</c:v>
                </c:pt>
                <c:pt idx="338">
                  <c:v>0</c:v>
                </c:pt>
                <c:pt idx="339">
                  <c:v>10</c:v>
                </c:pt>
                <c:pt idx="340">
                  <c:v>0</c:v>
                </c:pt>
                <c:pt idx="341">
                  <c:v>0</c:v>
                </c:pt>
                <c:pt idx="342">
                  <c:v>0</c:v>
                </c:pt>
                <c:pt idx="343">
                  <c:v>2</c:v>
                </c:pt>
                <c:pt idx="344">
                  <c:v>0</c:v>
                </c:pt>
                <c:pt idx="345">
                  <c:v>0</c:v>
                </c:pt>
                <c:pt idx="346">
                  <c:v>0</c:v>
                </c:pt>
                <c:pt idx="347">
                  <c:v>3</c:v>
                </c:pt>
                <c:pt idx="348">
                  <c:v>0</c:v>
                </c:pt>
                <c:pt idx="349">
                  <c:v>0</c:v>
                </c:pt>
                <c:pt idx="350">
                  <c:v>0</c:v>
                </c:pt>
                <c:pt idx="351">
                  <c:v>1</c:v>
                </c:pt>
                <c:pt idx="352">
                  <c:v>0</c:v>
                </c:pt>
                <c:pt idx="353">
                  <c:v>0</c:v>
                </c:pt>
                <c:pt idx="354">
                  <c:v>0</c:v>
                </c:pt>
                <c:pt idx="355">
                  <c:v>2</c:v>
                </c:pt>
                <c:pt idx="356">
                  <c:v>0</c:v>
                </c:pt>
                <c:pt idx="357">
                  <c:v>0</c:v>
                </c:pt>
                <c:pt idx="358">
                  <c:v>0</c:v>
                </c:pt>
                <c:pt idx="359">
                  <c:v>4</c:v>
                </c:pt>
                <c:pt idx="360">
                  <c:v>0</c:v>
                </c:pt>
                <c:pt idx="361">
                  <c:v>0</c:v>
                </c:pt>
                <c:pt idx="362">
                  <c:v>0</c:v>
                </c:pt>
                <c:pt idx="363">
                  <c:v>26</c:v>
                </c:pt>
                <c:pt idx="364">
                  <c:v>0</c:v>
                </c:pt>
                <c:pt idx="365">
                  <c:v>0</c:v>
                </c:pt>
                <c:pt idx="366">
                  <c:v>0</c:v>
                </c:pt>
                <c:pt idx="367">
                  <c:v>4</c:v>
                </c:pt>
                <c:pt idx="368">
                  <c:v>0</c:v>
                </c:pt>
                <c:pt idx="369">
                  <c:v>0</c:v>
                </c:pt>
                <c:pt idx="370">
                  <c:v>0</c:v>
                </c:pt>
                <c:pt idx="371">
                  <c:v>7</c:v>
                </c:pt>
                <c:pt idx="372">
                  <c:v>0</c:v>
                </c:pt>
                <c:pt idx="373">
                  <c:v>0</c:v>
                </c:pt>
                <c:pt idx="374">
                  <c:v>0</c:v>
                </c:pt>
                <c:pt idx="375">
                  <c:v>2</c:v>
                </c:pt>
                <c:pt idx="376">
                  <c:v>0</c:v>
                </c:pt>
                <c:pt idx="377">
                  <c:v>0</c:v>
                </c:pt>
                <c:pt idx="378">
                  <c:v>0</c:v>
                </c:pt>
                <c:pt idx="379">
                  <c:v>16</c:v>
                </c:pt>
                <c:pt idx="380">
                  <c:v>0</c:v>
                </c:pt>
                <c:pt idx="381">
                  <c:v>0</c:v>
                </c:pt>
                <c:pt idx="382">
                  <c:v>0</c:v>
                </c:pt>
                <c:pt idx="383">
                  <c:v>3</c:v>
                </c:pt>
                <c:pt idx="384">
                  <c:v>0</c:v>
                </c:pt>
                <c:pt idx="385">
                  <c:v>0</c:v>
                </c:pt>
                <c:pt idx="386">
                  <c:v>0</c:v>
                </c:pt>
                <c:pt idx="387">
                  <c:v>5</c:v>
                </c:pt>
                <c:pt idx="388">
                  <c:v>0</c:v>
                </c:pt>
                <c:pt idx="389">
                  <c:v>0</c:v>
                </c:pt>
                <c:pt idx="390">
                  <c:v>0</c:v>
                </c:pt>
                <c:pt idx="391">
                  <c:v>27</c:v>
                </c:pt>
                <c:pt idx="392">
                  <c:v>0</c:v>
                </c:pt>
                <c:pt idx="393">
                  <c:v>0</c:v>
                </c:pt>
                <c:pt idx="394">
                  <c:v>0</c:v>
                </c:pt>
                <c:pt idx="395">
                  <c:v>11</c:v>
                </c:pt>
                <c:pt idx="396">
                  <c:v>0</c:v>
                </c:pt>
                <c:pt idx="397">
                  <c:v>0</c:v>
                </c:pt>
                <c:pt idx="398">
                  <c:v>0</c:v>
                </c:pt>
                <c:pt idx="399">
                  <c:v>30</c:v>
                </c:pt>
                <c:pt idx="400">
                  <c:v>0</c:v>
                </c:pt>
                <c:pt idx="401">
                  <c:v>0</c:v>
                </c:pt>
                <c:pt idx="402">
                  <c:v>0</c:v>
                </c:pt>
                <c:pt idx="403">
                  <c:v>40</c:v>
                </c:pt>
                <c:pt idx="404">
                  <c:v>0</c:v>
                </c:pt>
                <c:pt idx="405">
                  <c:v>0</c:v>
                </c:pt>
                <c:pt idx="406">
                  <c:v>0</c:v>
                </c:pt>
                <c:pt idx="407">
                  <c:v>7</c:v>
                </c:pt>
                <c:pt idx="408">
                  <c:v>0</c:v>
                </c:pt>
                <c:pt idx="409">
                  <c:v>0</c:v>
                </c:pt>
                <c:pt idx="410">
                  <c:v>0</c:v>
                </c:pt>
                <c:pt idx="411">
                  <c:v>2</c:v>
                </c:pt>
                <c:pt idx="412">
                  <c:v>0</c:v>
                </c:pt>
                <c:pt idx="413">
                  <c:v>0</c:v>
                </c:pt>
                <c:pt idx="414">
                  <c:v>0</c:v>
                </c:pt>
                <c:pt idx="415">
                  <c:v>13</c:v>
                </c:pt>
                <c:pt idx="416">
                  <c:v>0</c:v>
                </c:pt>
                <c:pt idx="417">
                  <c:v>0</c:v>
                </c:pt>
                <c:pt idx="418">
                  <c:v>0</c:v>
                </c:pt>
                <c:pt idx="419">
                  <c:v>17</c:v>
                </c:pt>
                <c:pt idx="420">
                  <c:v>0</c:v>
                </c:pt>
                <c:pt idx="421">
                  <c:v>0</c:v>
                </c:pt>
                <c:pt idx="422">
                  <c:v>0</c:v>
                </c:pt>
                <c:pt idx="423">
                  <c:v>12</c:v>
                </c:pt>
                <c:pt idx="424">
                  <c:v>0</c:v>
                </c:pt>
                <c:pt idx="425">
                  <c:v>0</c:v>
                </c:pt>
                <c:pt idx="426">
                  <c:v>0</c:v>
                </c:pt>
                <c:pt idx="427">
                  <c:v>19</c:v>
                </c:pt>
                <c:pt idx="428">
                  <c:v>0</c:v>
                </c:pt>
                <c:pt idx="429">
                  <c:v>0</c:v>
                </c:pt>
                <c:pt idx="430">
                  <c:v>0</c:v>
                </c:pt>
                <c:pt idx="431">
                  <c:v>105</c:v>
                </c:pt>
                <c:pt idx="432">
                  <c:v>0</c:v>
                </c:pt>
                <c:pt idx="433">
                  <c:v>0</c:v>
                </c:pt>
                <c:pt idx="434">
                  <c:v>0</c:v>
                </c:pt>
                <c:pt idx="435">
                  <c:v>3</c:v>
                </c:pt>
                <c:pt idx="436">
                  <c:v>0</c:v>
                </c:pt>
                <c:pt idx="437">
                  <c:v>0</c:v>
                </c:pt>
                <c:pt idx="438">
                  <c:v>0</c:v>
                </c:pt>
                <c:pt idx="439">
                  <c:v>14</c:v>
                </c:pt>
                <c:pt idx="440">
                  <c:v>0</c:v>
                </c:pt>
                <c:pt idx="441">
                  <c:v>0</c:v>
                </c:pt>
                <c:pt idx="442">
                  <c:v>0</c:v>
                </c:pt>
                <c:pt idx="443">
                  <c:v>13</c:v>
                </c:pt>
                <c:pt idx="444">
                  <c:v>0</c:v>
                </c:pt>
                <c:pt idx="445">
                  <c:v>0</c:v>
                </c:pt>
                <c:pt idx="446">
                  <c:v>0</c:v>
                </c:pt>
                <c:pt idx="447">
                  <c:v>37</c:v>
                </c:pt>
                <c:pt idx="448">
                  <c:v>0</c:v>
                </c:pt>
                <c:pt idx="449">
                  <c:v>0</c:v>
                </c:pt>
                <c:pt idx="450">
                  <c:v>0</c:v>
                </c:pt>
                <c:pt idx="451">
                  <c:v>67</c:v>
                </c:pt>
                <c:pt idx="452">
                  <c:v>0</c:v>
                </c:pt>
                <c:pt idx="453">
                  <c:v>0</c:v>
                </c:pt>
                <c:pt idx="454">
                  <c:v>0</c:v>
                </c:pt>
                <c:pt idx="455">
                  <c:v>31</c:v>
                </c:pt>
                <c:pt idx="456">
                  <c:v>0</c:v>
                </c:pt>
                <c:pt idx="457">
                  <c:v>0</c:v>
                </c:pt>
                <c:pt idx="458">
                  <c:v>0</c:v>
                </c:pt>
                <c:pt idx="459">
                  <c:v>35</c:v>
                </c:pt>
                <c:pt idx="460">
                  <c:v>0</c:v>
                </c:pt>
                <c:pt idx="461">
                  <c:v>0</c:v>
                </c:pt>
                <c:pt idx="462">
                  <c:v>0</c:v>
                </c:pt>
                <c:pt idx="463">
                  <c:v>24</c:v>
                </c:pt>
                <c:pt idx="464">
                  <c:v>0</c:v>
                </c:pt>
                <c:pt idx="465">
                  <c:v>0</c:v>
                </c:pt>
                <c:pt idx="466">
                  <c:v>0</c:v>
                </c:pt>
                <c:pt idx="467">
                  <c:v>25</c:v>
                </c:pt>
                <c:pt idx="468">
                  <c:v>0</c:v>
                </c:pt>
                <c:pt idx="469">
                  <c:v>0</c:v>
                </c:pt>
                <c:pt idx="470">
                  <c:v>0</c:v>
                </c:pt>
                <c:pt idx="471">
                  <c:v>4</c:v>
                </c:pt>
                <c:pt idx="472">
                  <c:v>0</c:v>
                </c:pt>
                <c:pt idx="473">
                  <c:v>0</c:v>
                </c:pt>
                <c:pt idx="474">
                  <c:v>0</c:v>
                </c:pt>
                <c:pt idx="475">
                  <c:v>66</c:v>
                </c:pt>
                <c:pt idx="476">
                  <c:v>0</c:v>
                </c:pt>
                <c:pt idx="477">
                  <c:v>0</c:v>
                </c:pt>
                <c:pt idx="478">
                  <c:v>0</c:v>
                </c:pt>
                <c:pt idx="479">
                  <c:v>39</c:v>
                </c:pt>
                <c:pt idx="480">
                  <c:v>0</c:v>
                </c:pt>
                <c:pt idx="481">
                  <c:v>0</c:v>
                </c:pt>
                <c:pt idx="482">
                  <c:v>0</c:v>
                </c:pt>
                <c:pt idx="483">
                  <c:v>4</c:v>
                </c:pt>
                <c:pt idx="484">
                  <c:v>0</c:v>
                </c:pt>
                <c:pt idx="485">
                  <c:v>0</c:v>
                </c:pt>
                <c:pt idx="486">
                  <c:v>0</c:v>
                </c:pt>
                <c:pt idx="487">
                  <c:v>3</c:v>
                </c:pt>
                <c:pt idx="488">
                  <c:v>0</c:v>
                </c:pt>
                <c:pt idx="489">
                  <c:v>0</c:v>
                </c:pt>
                <c:pt idx="490">
                  <c:v>0</c:v>
                </c:pt>
                <c:pt idx="491">
                  <c:v>2</c:v>
                </c:pt>
                <c:pt idx="492">
                  <c:v>0</c:v>
                </c:pt>
                <c:pt idx="493">
                  <c:v>0</c:v>
                </c:pt>
                <c:pt idx="494">
                  <c:v>0</c:v>
                </c:pt>
                <c:pt idx="495">
                  <c:v>3</c:v>
                </c:pt>
                <c:pt idx="496">
                  <c:v>0</c:v>
                </c:pt>
                <c:pt idx="497">
                  <c:v>0</c:v>
                </c:pt>
                <c:pt idx="498">
                  <c:v>0</c:v>
                </c:pt>
                <c:pt idx="499">
                  <c:v>5</c:v>
                </c:pt>
                <c:pt idx="500">
                  <c:v>0</c:v>
                </c:pt>
                <c:pt idx="501">
                  <c:v>0</c:v>
                </c:pt>
                <c:pt idx="502">
                  <c:v>0</c:v>
                </c:pt>
                <c:pt idx="503">
                  <c:v>4</c:v>
                </c:pt>
                <c:pt idx="504">
                  <c:v>0</c:v>
                </c:pt>
                <c:pt idx="505">
                  <c:v>0</c:v>
                </c:pt>
                <c:pt idx="506">
                  <c:v>0</c:v>
                </c:pt>
                <c:pt idx="507">
                  <c:v>4</c:v>
                </c:pt>
                <c:pt idx="508">
                  <c:v>0</c:v>
                </c:pt>
                <c:pt idx="509">
                  <c:v>0</c:v>
                </c:pt>
                <c:pt idx="510">
                  <c:v>0</c:v>
                </c:pt>
                <c:pt idx="511">
                  <c:v>1</c:v>
                </c:pt>
                <c:pt idx="512">
                  <c:v>0</c:v>
                </c:pt>
                <c:pt idx="513">
                  <c:v>0</c:v>
                </c:pt>
                <c:pt idx="514">
                  <c:v>0</c:v>
                </c:pt>
                <c:pt idx="515">
                  <c:v>2</c:v>
                </c:pt>
                <c:pt idx="516">
                  <c:v>0</c:v>
                </c:pt>
                <c:pt idx="517">
                  <c:v>0</c:v>
                </c:pt>
                <c:pt idx="518">
                  <c:v>0</c:v>
                </c:pt>
                <c:pt idx="519">
                  <c:v>1</c:v>
                </c:pt>
                <c:pt idx="520">
                  <c:v>0</c:v>
                </c:pt>
                <c:pt idx="521">
                  <c:v>0</c:v>
                </c:pt>
                <c:pt idx="522">
                  <c:v>0</c:v>
                </c:pt>
                <c:pt idx="523">
                  <c:v>8</c:v>
                </c:pt>
                <c:pt idx="524">
                  <c:v>0</c:v>
                </c:pt>
                <c:pt idx="525">
                  <c:v>0</c:v>
                </c:pt>
                <c:pt idx="526">
                  <c:v>0</c:v>
                </c:pt>
                <c:pt idx="527">
                  <c:v>10</c:v>
                </c:pt>
                <c:pt idx="528">
                  <c:v>0</c:v>
                </c:pt>
                <c:pt idx="529">
                  <c:v>0</c:v>
                </c:pt>
                <c:pt idx="530">
                  <c:v>0</c:v>
                </c:pt>
                <c:pt idx="531">
                  <c:v>16</c:v>
                </c:pt>
                <c:pt idx="532">
                  <c:v>0</c:v>
                </c:pt>
                <c:pt idx="533">
                  <c:v>0</c:v>
                </c:pt>
                <c:pt idx="534">
                  <c:v>0</c:v>
                </c:pt>
                <c:pt idx="535">
                  <c:v>2</c:v>
                </c:pt>
                <c:pt idx="536">
                  <c:v>0</c:v>
                </c:pt>
                <c:pt idx="537">
                  <c:v>0</c:v>
                </c:pt>
                <c:pt idx="538">
                  <c:v>0</c:v>
                </c:pt>
                <c:pt idx="539">
                  <c:v>13</c:v>
                </c:pt>
                <c:pt idx="540">
                  <c:v>0</c:v>
                </c:pt>
                <c:pt idx="541">
                  <c:v>0</c:v>
                </c:pt>
                <c:pt idx="542">
                  <c:v>0</c:v>
                </c:pt>
                <c:pt idx="543">
                  <c:v>3</c:v>
                </c:pt>
                <c:pt idx="544">
                  <c:v>0</c:v>
                </c:pt>
                <c:pt idx="545">
                  <c:v>0</c:v>
                </c:pt>
                <c:pt idx="546">
                  <c:v>0</c:v>
                </c:pt>
                <c:pt idx="547">
                  <c:v>3</c:v>
                </c:pt>
                <c:pt idx="548">
                  <c:v>0</c:v>
                </c:pt>
                <c:pt idx="549">
                  <c:v>0</c:v>
                </c:pt>
                <c:pt idx="550">
                  <c:v>0</c:v>
                </c:pt>
                <c:pt idx="551">
                  <c:v>8</c:v>
                </c:pt>
                <c:pt idx="552">
                  <c:v>0</c:v>
                </c:pt>
                <c:pt idx="553">
                  <c:v>0</c:v>
                </c:pt>
                <c:pt idx="554">
                  <c:v>0</c:v>
                </c:pt>
                <c:pt idx="555">
                  <c:v>25</c:v>
                </c:pt>
                <c:pt idx="556">
                  <c:v>0</c:v>
                </c:pt>
                <c:pt idx="557">
                  <c:v>0</c:v>
                </c:pt>
                <c:pt idx="558">
                  <c:v>0</c:v>
                </c:pt>
                <c:pt idx="559">
                  <c:v>22</c:v>
                </c:pt>
                <c:pt idx="560">
                  <c:v>0</c:v>
                </c:pt>
                <c:pt idx="561">
                  <c:v>0</c:v>
                </c:pt>
                <c:pt idx="562">
                  <c:v>0</c:v>
                </c:pt>
                <c:pt idx="563">
                  <c:v>46</c:v>
                </c:pt>
                <c:pt idx="564">
                  <c:v>0</c:v>
                </c:pt>
                <c:pt idx="565">
                  <c:v>0</c:v>
                </c:pt>
                <c:pt idx="566">
                  <c:v>0</c:v>
                </c:pt>
                <c:pt idx="567">
                  <c:v>5</c:v>
                </c:pt>
                <c:pt idx="568">
                  <c:v>0</c:v>
                </c:pt>
                <c:pt idx="569">
                  <c:v>0</c:v>
                </c:pt>
                <c:pt idx="570">
                  <c:v>0</c:v>
                </c:pt>
                <c:pt idx="571">
                  <c:v>2</c:v>
                </c:pt>
                <c:pt idx="572">
                  <c:v>0</c:v>
                </c:pt>
                <c:pt idx="573">
                  <c:v>0</c:v>
                </c:pt>
                <c:pt idx="574">
                  <c:v>0</c:v>
                </c:pt>
                <c:pt idx="575">
                  <c:v>6</c:v>
                </c:pt>
                <c:pt idx="576">
                  <c:v>0</c:v>
                </c:pt>
                <c:pt idx="577">
                  <c:v>0</c:v>
                </c:pt>
                <c:pt idx="578">
                  <c:v>0</c:v>
                </c:pt>
                <c:pt idx="579">
                  <c:v>8</c:v>
                </c:pt>
                <c:pt idx="580">
                  <c:v>0</c:v>
                </c:pt>
                <c:pt idx="581">
                  <c:v>0</c:v>
                </c:pt>
                <c:pt idx="582">
                  <c:v>0</c:v>
                </c:pt>
                <c:pt idx="583">
                  <c:v>34</c:v>
                </c:pt>
                <c:pt idx="584">
                  <c:v>0</c:v>
                </c:pt>
                <c:pt idx="585">
                  <c:v>0</c:v>
                </c:pt>
                <c:pt idx="586">
                  <c:v>0</c:v>
                </c:pt>
                <c:pt idx="587">
                  <c:v>48</c:v>
                </c:pt>
                <c:pt idx="588">
                  <c:v>0</c:v>
                </c:pt>
                <c:pt idx="589">
                  <c:v>0</c:v>
                </c:pt>
                <c:pt idx="590">
                  <c:v>0</c:v>
                </c:pt>
                <c:pt idx="591">
                  <c:v>108</c:v>
                </c:pt>
                <c:pt idx="592">
                  <c:v>0</c:v>
                </c:pt>
                <c:pt idx="593">
                  <c:v>0</c:v>
                </c:pt>
                <c:pt idx="594">
                  <c:v>0</c:v>
                </c:pt>
                <c:pt idx="595">
                  <c:v>3</c:v>
                </c:pt>
                <c:pt idx="596">
                  <c:v>0</c:v>
                </c:pt>
                <c:pt idx="597">
                  <c:v>0</c:v>
                </c:pt>
                <c:pt idx="598">
                  <c:v>0</c:v>
                </c:pt>
                <c:pt idx="599">
                  <c:v>8</c:v>
                </c:pt>
                <c:pt idx="600">
                  <c:v>0</c:v>
                </c:pt>
                <c:pt idx="601">
                  <c:v>0</c:v>
                </c:pt>
                <c:pt idx="602">
                  <c:v>0</c:v>
                </c:pt>
                <c:pt idx="603">
                  <c:v>37</c:v>
                </c:pt>
                <c:pt idx="604">
                  <c:v>0</c:v>
                </c:pt>
                <c:pt idx="605">
                  <c:v>0</c:v>
                </c:pt>
                <c:pt idx="606">
                  <c:v>0</c:v>
                </c:pt>
                <c:pt idx="607">
                  <c:v>32</c:v>
                </c:pt>
                <c:pt idx="608">
                  <c:v>0</c:v>
                </c:pt>
                <c:pt idx="609">
                  <c:v>0</c:v>
                </c:pt>
                <c:pt idx="610">
                  <c:v>0</c:v>
                </c:pt>
                <c:pt idx="611">
                  <c:v>62</c:v>
                </c:pt>
                <c:pt idx="612">
                  <c:v>0</c:v>
                </c:pt>
                <c:pt idx="613">
                  <c:v>0</c:v>
                </c:pt>
                <c:pt idx="614">
                  <c:v>0</c:v>
                </c:pt>
                <c:pt idx="615">
                  <c:v>18</c:v>
                </c:pt>
                <c:pt idx="616">
                  <c:v>0</c:v>
                </c:pt>
                <c:pt idx="617">
                  <c:v>0</c:v>
                </c:pt>
                <c:pt idx="618">
                  <c:v>0</c:v>
                </c:pt>
                <c:pt idx="619">
                  <c:v>25</c:v>
                </c:pt>
                <c:pt idx="620">
                  <c:v>0</c:v>
                </c:pt>
                <c:pt idx="621">
                  <c:v>0</c:v>
                </c:pt>
                <c:pt idx="622">
                  <c:v>0</c:v>
                </c:pt>
                <c:pt idx="623">
                  <c:v>72</c:v>
                </c:pt>
                <c:pt idx="624">
                  <c:v>0</c:v>
                </c:pt>
                <c:pt idx="625">
                  <c:v>0</c:v>
                </c:pt>
                <c:pt idx="626">
                  <c:v>0</c:v>
                </c:pt>
                <c:pt idx="627">
                  <c:v>88</c:v>
                </c:pt>
                <c:pt idx="628">
                  <c:v>0</c:v>
                </c:pt>
                <c:pt idx="629">
                  <c:v>0</c:v>
                </c:pt>
                <c:pt idx="630">
                  <c:v>0</c:v>
                </c:pt>
                <c:pt idx="631">
                  <c:v>4</c:v>
                </c:pt>
                <c:pt idx="632">
                  <c:v>0</c:v>
                </c:pt>
                <c:pt idx="633">
                  <c:v>0</c:v>
                </c:pt>
                <c:pt idx="634">
                  <c:v>0</c:v>
                </c:pt>
                <c:pt idx="635">
                  <c:v>42</c:v>
                </c:pt>
                <c:pt idx="636">
                  <c:v>0</c:v>
                </c:pt>
                <c:pt idx="637">
                  <c:v>0</c:v>
                </c:pt>
                <c:pt idx="638">
                  <c:v>0</c:v>
                </c:pt>
                <c:pt idx="639">
                  <c:v>27</c:v>
                </c:pt>
                <c:pt idx="640">
                  <c:v>0</c:v>
                </c:pt>
                <c:pt idx="641">
                  <c:v>0</c:v>
                </c:pt>
                <c:pt idx="642">
                  <c:v>0</c:v>
                </c:pt>
                <c:pt idx="643">
                  <c:v>11</c:v>
                </c:pt>
                <c:pt idx="644">
                  <c:v>0</c:v>
                </c:pt>
                <c:pt idx="645">
                  <c:v>0</c:v>
                </c:pt>
                <c:pt idx="646">
                  <c:v>0</c:v>
                </c:pt>
                <c:pt idx="647">
                  <c:v>10</c:v>
                </c:pt>
                <c:pt idx="648">
                  <c:v>0</c:v>
                </c:pt>
                <c:pt idx="649">
                  <c:v>0</c:v>
                </c:pt>
                <c:pt idx="650">
                  <c:v>0</c:v>
                </c:pt>
                <c:pt idx="651">
                  <c:v>8</c:v>
                </c:pt>
                <c:pt idx="652">
                  <c:v>0</c:v>
                </c:pt>
                <c:pt idx="653">
                  <c:v>0</c:v>
                </c:pt>
                <c:pt idx="654">
                  <c:v>0</c:v>
                </c:pt>
                <c:pt idx="655">
                  <c:v>2</c:v>
                </c:pt>
                <c:pt idx="656">
                  <c:v>0</c:v>
                </c:pt>
                <c:pt idx="657">
                  <c:v>0</c:v>
                </c:pt>
                <c:pt idx="658">
                  <c:v>0</c:v>
                </c:pt>
                <c:pt idx="659">
                  <c:v>1</c:v>
                </c:pt>
                <c:pt idx="660">
                  <c:v>0</c:v>
                </c:pt>
                <c:pt idx="661">
                  <c:v>0</c:v>
                </c:pt>
                <c:pt idx="662">
                  <c:v>0</c:v>
                </c:pt>
                <c:pt idx="663">
                  <c:v>14</c:v>
                </c:pt>
                <c:pt idx="664">
                  <c:v>0</c:v>
                </c:pt>
                <c:pt idx="665">
                  <c:v>0</c:v>
                </c:pt>
                <c:pt idx="666">
                  <c:v>0</c:v>
                </c:pt>
                <c:pt idx="667">
                  <c:v>21</c:v>
                </c:pt>
                <c:pt idx="668">
                  <c:v>0</c:v>
                </c:pt>
                <c:pt idx="669">
                  <c:v>0</c:v>
                </c:pt>
                <c:pt idx="670">
                  <c:v>0</c:v>
                </c:pt>
                <c:pt idx="671">
                  <c:v>6</c:v>
                </c:pt>
                <c:pt idx="672">
                  <c:v>0</c:v>
                </c:pt>
                <c:pt idx="673">
                  <c:v>0</c:v>
                </c:pt>
                <c:pt idx="674">
                  <c:v>0</c:v>
                </c:pt>
                <c:pt idx="675">
                  <c:v>5</c:v>
                </c:pt>
                <c:pt idx="676">
                  <c:v>0</c:v>
                </c:pt>
                <c:pt idx="677">
                  <c:v>0</c:v>
                </c:pt>
                <c:pt idx="678">
                  <c:v>0</c:v>
                </c:pt>
                <c:pt idx="679">
                  <c:v>1</c:v>
                </c:pt>
                <c:pt idx="680">
                  <c:v>0</c:v>
                </c:pt>
                <c:pt idx="681">
                  <c:v>0</c:v>
                </c:pt>
                <c:pt idx="682">
                  <c:v>0</c:v>
                </c:pt>
                <c:pt idx="683">
                  <c:v>3</c:v>
                </c:pt>
                <c:pt idx="684">
                  <c:v>0</c:v>
                </c:pt>
                <c:pt idx="685">
                  <c:v>0</c:v>
                </c:pt>
                <c:pt idx="686">
                  <c:v>0</c:v>
                </c:pt>
                <c:pt idx="687">
                  <c:v>46</c:v>
                </c:pt>
                <c:pt idx="688">
                  <c:v>0</c:v>
                </c:pt>
                <c:pt idx="689">
                  <c:v>0</c:v>
                </c:pt>
                <c:pt idx="690">
                  <c:v>0</c:v>
                </c:pt>
                <c:pt idx="691">
                  <c:v>75</c:v>
                </c:pt>
                <c:pt idx="692">
                  <c:v>0</c:v>
                </c:pt>
                <c:pt idx="693">
                  <c:v>0</c:v>
                </c:pt>
                <c:pt idx="694">
                  <c:v>0</c:v>
                </c:pt>
                <c:pt idx="695">
                  <c:v>10</c:v>
                </c:pt>
                <c:pt idx="696">
                  <c:v>0</c:v>
                </c:pt>
                <c:pt idx="697">
                  <c:v>0</c:v>
                </c:pt>
                <c:pt idx="698">
                  <c:v>0</c:v>
                </c:pt>
                <c:pt idx="699">
                  <c:v>17</c:v>
                </c:pt>
                <c:pt idx="700">
                  <c:v>0</c:v>
                </c:pt>
                <c:pt idx="701">
                  <c:v>0</c:v>
                </c:pt>
                <c:pt idx="702">
                  <c:v>0</c:v>
                </c:pt>
                <c:pt idx="703">
                  <c:v>2</c:v>
                </c:pt>
                <c:pt idx="704">
                  <c:v>0</c:v>
                </c:pt>
                <c:pt idx="705">
                  <c:v>0</c:v>
                </c:pt>
                <c:pt idx="706">
                  <c:v>0</c:v>
                </c:pt>
                <c:pt idx="707">
                  <c:v>2</c:v>
                </c:pt>
                <c:pt idx="708">
                  <c:v>0</c:v>
                </c:pt>
                <c:pt idx="709">
                  <c:v>0</c:v>
                </c:pt>
                <c:pt idx="710">
                  <c:v>0</c:v>
                </c:pt>
                <c:pt idx="711">
                  <c:v>1</c:v>
                </c:pt>
                <c:pt idx="712">
                  <c:v>0</c:v>
                </c:pt>
                <c:pt idx="713">
                  <c:v>0</c:v>
                </c:pt>
                <c:pt idx="714">
                  <c:v>0</c:v>
                </c:pt>
                <c:pt idx="715">
                  <c:v>96</c:v>
                </c:pt>
                <c:pt idx="716">
                  <c:v>0</c:v>
                </c:pt>
                <c:pt idx="717">
                  <c:v>0</c:v>
                </c:pt>
                <c:pt idx="718">
                  <c:v>0</c:v>
                </c:pt>
                <c:pt idx="719">
                  <c:v>21</c:v>
                </c:pt>
                <c:pt idx="720">
                  <c:v>0</c:v>
                </c:pt>
                <c:pt idx="721">
                  <c:v>0</c:v>
                </c:pt>
                <c:pt idx="722">
                  <c:v>0</c:v>
                </c:pt>
                <c:pt idx="723">
                  <c:v>51</c:v>
                </c:pt>
                <c:pt idx="724">
                  <c:v>0</c:v>
                </c:pt>
                <c:pt idx="725">
                  <c:v>0</c:v>
                </c:pt>
                <c:pt idx="726">
                  <c:v>0</c:v>
                </c:pt>
                <c:pt idx="727">
                  <c:v>6</c:v>
                </c:pt>
                <c:pt idx="728">
                  <c:v>0</c:v>
                </c:pt>
                <c:pt idx="729">
                  <c:v>0</c:v>
                </c:pt>
                <c:pt idx="730">
                  <c:v>0</c:v>
                </c:pt>
                <c:pt idx="731">
                  <c:v>4</c:v>
                </c:pt>
                <c:pt idx="732">
                  <c:v>0</c:v>
                </c:pt>
                <c:pt idx="733">
                  <c:v>0</c:v>
                </c:pt>
                <c:pt idx="734">
                  <c:v>0</c:v>
                </c:pt>
                <c:pt idx="735">
                  <c:v>3</c:v>
                </c:pt>
                <c:pt idx="736">
                  <c:v>0</c:v>
                </c:pt>
                <c:pt idx="737">
                  <c:v>0</c:v>
                </c:pt>
                <c:pt idx="738">
                  <c:v>0</c:v>
                </c:pt>
                <c:pt idx="739">
                  <c:v>3</c:v>
                </c:pt>
                <c:pt idx="740">
                  <c:v>0</c:v>
                </c:pt>
                <c:pt idx="741">
                  <c:v>0</c:v>
                </c:pt>
                <c:pt idx="742">
                  <c:v>0</c:v>
                </c:pt>
                <c:pt idx="743">
                  <c:v>121</c:v>
                </c:pt>
                <c:pt idx="744">
                  <c:v>0</c:v>
                </c:pt>
                <c:pt idx="745">
                  <c:v>0</c:v>
                </c:pt>
                <c:pt idx="746">
                  <c:v>0</c:v>
                </c:pt>
                <c:pt idx="747">
                  <c:v>60</c:v>
                </c:pt>
                <c:pt idx="748">
                  <c:v>0</c:v>
                </c:pt>
                <c:pt idx="749">
                  <c:v>0</c:v>
                </c:pt>
                <c:pt idx="750">
                  <c:v>0</c:v>
                </c:pt>
                <c:pt idx="751">
                  <c:v>108</c:v>
                </c:pt>
                <c:pt idx="752">
                  <c:v>0</c:v>
                </c:pt>
                <c:pt idx="753">
                  <c:v>0</c:v>
                </c:pt>
                <c:pt idx="754">
                  <c:v>0</c:v>
                </c:pt>
                <c:pt idx="755">
                  <c:v>9</c:v>
                </c:pt>
                <c:pt idx="756">
                  <c:v>0</c:v>
                </c:pt>
                <c:pt idx="757">
                  <c:v>0</c:v>
                </c:pt>
                <c:pt idx="758">
                  <c:v>0</c:v>
                </c:pt>
                <c:pt idx="759">
                  <c:v>6</c:v>
                </c:pt>
                <c:pt idx="760">
                  <c:v>0</c:v>
                </c:pt>
                <c:pt idx="761">
                  <c:v>0</c:v>
                </c:pt>
                <c:pt idx="762">
                  <c:v>0</c:v>
                </c:pt>
                <c:pt idx="763">
                  <c:v>65</c:v>
                </c:pt>
                <c:pt idx="764">
                  <c:v>0</c:v>
                </c:pt>
                <c:pt idx="765">
                  <c:v>0</c:v>
                </c:pt>
                <c:pt idx="766">
                  <c:v>0</c:v>
                </c:pt>
                <c:pt idx="767">
                  <c:v>35</c:v>
                </c:pt>
                <c:pt idx="768">
                  <c:v>0</c:v>
                </c:pt>
                <c:pt idx="769">
                  <c:v>0</c:v>
                </c:pt>
                <c:pt idx="770">
                  <c:v>0</c:v>
                </c:pt>
                <c:pt idx="771">
                  <c:v>66</c:v>
                </c:pt>
                <c:pt idx="772">
                  <c:v>0</c:v>
                </c:pt>
                <c:pt idx="773">
                  <c:v>0</c:v>
                </c:pt>
                <c:pt idx="774">
                  <c:v>0</c:v>
                </c:pt>
                <c:pt idx="775">
                  <c:v>12</c:v>
                </c:pt>
                <c:pt idx="776">
                  <c:v>0</c:v>
                </c:pt>
                <c:pt idx="777">
                  <c:v>0</c:v>
                </c:pt>
                <c:pt idx="778">
                  <c:v>0</c:v>
                </c:pt>
                <c:pt idx="779">
                  <c:v>20</c:v>
                </c:pt>
                <c:pt idx="780">
                  <c:v>0</c:v>
                </c:pt>
                <c:pt idx="781">
                  <c:v>0</c:v>
                </c:pt>
                <c:pt idx="782">
                  <c:v>0</c:v>
                </c:pt>
                <c:pt idx="783">
                  <c:v>105</c:v>
                </c:pt>
                <c:pt idx="784">
                  <c:v>0</c:v>
                </c:pt>
                <c:pt idx="785">
                  <c:v>0</c:v>
                </c:pt>
                <c:pt idx="786">
                  <c:v>0</c:v>
                </c:pt>
                <c:pt idx="787">
                  <c:v>107</c:v>
                </c:pt>
                <c:pt idx="788">
                  <c:v>0</c:v>
                </c:pt>
                <c:pt idx="789">
                  <c:v>0</c:v>
                </c:pt>
                <c:pt idx="790">
                  <c:v>0</c:v>
                </c:pt>
                <c:pt idx="791">
                  <c:v>11</c:v>
                </c:pt>
                <c:pt idx="792">
                  <c:v>0</c:v>
                </c:pt>
                <c:pt idx="793">
                  <c:v>0</c:v>
                </c:pt>
                <c:pt idx="794">
                  <c:v>0</c:v>
                </c:pt>
                <c:pt idx="795">
                  <c:v>27</c:v>
                </c:pt>
                <c:pt idx="796">
                  <c:v>0</c:v>
                </c:pt>
                <c:pt idx="797">
                  <c:v>0</c:v>
                </c:pt>
                <c:pt idx="798">
                  <c:v>0</c:v>
                </c:pt>
                <c:pt idx="799">
                  <c:v>21</c:v>
                </c:pt>
                <c:pt idx="800">
                  <c:v>0</c:v>
                </c:pt>
                <c:pt idx="801">
                  <c:v>0</c:v>
                </c:pt>
                <c:pt idx="802">
                  <c:v>0</c:v>
                </c:pt>
                <c:pt idx="803">
                  <c:v>13</c:v>
                </c:pt>
                <c:pt idx="804">
                  <c:v>0</c:v>
                </c:pt>
                <c:pt idx="805">
                  <c:v>0</c:v>
                </c:pt>
                <c:pt idx="806">
                  <c:v>0</c:v>
                </c:pt>
                <c:pt idx="807">
                  <c:v>12</c:v>
                </c:pt>
                <c:pt idx="808">
                  <c:v>0</c:v>
                </c:pt>
                <c:pt idx="809">
                  <c:v>0</c:v>
                </c:pt>
                <c:pt idx="810">
                  <c:v>0</c:v>
                </c:pt>
                <c:pt idx="811">
                  <c:v>10</c:v>
                </c:pt>
                <c:pt idx="812">
                  <c:v>0</c:v>
                </c:pt>
                <c:pt idx="813">
                  <c:v>0</c:v>
                </c:pt>
                <c:pt idx="814">
                  <c:v>0</c:v>
                </c:pt>
                <c:pt idx="815">
                  <c:v>4</c:v>
                </c:pt>
                <c:pt idx="816">
                  <c:v>0</c:v>
                </c:pt>
                <c:pt idx="817">
                  <c:v>0</c:v>
                </c:pt>
                <c:pt idx="818">
                  <c:v>0</c:v>
                </c:pt>
                <c:pt idx="819">
                  <c:v>1</c:v>
                </c:pt>
                <c:pt idx="820">
                  <c:v>0</c:v>
                </c:pt>
                <c:pt idx="821">
                  <c:v>0</c:v>
                </c:pt>
                <c:pt idx="822">
                  <c:v>0</c:v>
                </c:pt>
                <c:pt idx="823">
                  <c:v>15</c:v>
                </c:pt>
                <c:pt idx="824">
                  <c:v>0</c:v>
                </c:pt>
                <c:pt idx="825">
                  <c:v>0</c:v>
                </c:pt>
                <c:pt idx="826">
                  <c:v>0</c:v>
                </c:pt>
                <c:pt idx="827">
                  <c:v>25</c:v>
                </c:pt>
                <c:pt idx="828">
                  <c:v>0</c:v>
                </c:pt>
                <c:pt idx="829">
                  <c:v>0</c:v>
                </c:pt>
                <c:pt idx="830">
                  <c:v>0</c:v>
                </c:pt>
                <c:pt idx="831">
                  <c:v>8</c:v>
                </c:pt>
                <c:pt idx="832">
                  <c:v>0</c:v>
                </c:pt>
                <c:pt idx="833">
                  <c:v>0</c:v>
                </c:pt>
                <c:pt idx="834">
                  <c:v>0</c:v>
                </c:pt>
                <c:pt idx="835">
                  <c:v>7</c:v>
                </c:pt>
                <c:pt idx="836">
                  <c:v>0</c:v>
                </c:pt>
                <c:pt idx="837">
                  <c:v>0</c:v>
                </c:pt>
                <c:pt idx="838">
                  <c:v>0</c:v>
                </c:pt>
                <c:pt idx="839">
                  <c:v>3</c:v>
                </c:pt>
                <c:pt idx="840">
                  <c:v>0</c:v>
                </c:pt>
                <c:pt idx="841">
                  <c:v>0</c:v>
                </c:pt>
                <c:pt idx="842">
                  <c:v>0</c:v>
                </c:pt>
                <c:pt idx="843">
                  <c:v>1</c:v>
                </c:pt>
                <c:pt idx="844">
                  <c:v>0</c:v>
                </c:pt>
                <c:pt idx="845">
                  <c:v>0</c:v>
                </c:pt>
                <c:pt idx="846">
                  <c:v>0</c:v>
                </c:pt>
                <c:pt idx="847">
                  <c:v>54</c:v>
                </c:pt>
                <c:pt idx="848">
                  <c:v>0</c:v>
                </c:pt>
                <c:pt idx="849">
                  <c:v>0</c:v>
                </c:pt>
                <c:pt idx="850">
                  <c:v>0</c:v>
                </c:pt>
                <c:pt idx="851">
                  <c:v>96</c:v>
                </c:pt>
                <c:pt idx="852">
                  <c:v>0</c:v>
                </c:pt>
                <c:pt idx="853">
                  <c:v>0</c:v>
                </c:pt>
                <c:pt idx="854">
                  <c:v>0</c:v>
                </c:pt>
                <c:pt idx="855">
                  <c:v>12</c:v>
                </c:pt>
                <c:pt idx="856">
                  <c:v>0</c:v>
                </c:pt>
                <c:pt idx="857">
                  <c:v>0</c:v>
                </c:pt>
                <c:pt idx="858">
                  <c:v>0</c:v>
                </c:pt>
                <c:pt idx="859">
                  <c:v>20</c:v>
                </c:pt>
                <c:pt idx="860">
                  <c:v>0</c:v>
                </c:pt>
                <c:pt idx="861">
                  <c:v>0</c:v>
                </c:pt>
                <c:pt idx="862">
                  <c:v>0</c:v>
                </c:pt>
                <c:pt idx="863">
                  <c:v>4</c:v>
                </c:pt>
                <c:pt idx="864">
                  <c:v>0</c:v>
                </c:pt>
                <c:pt idx="865">
                  <c:v>0</c:v>
                </c:pt>
                <c:pt idx="866">
                  <c:v>0</c:v>
                </c:pt>
                <c:pt idx="867">
                  <c:v>5</c:v>
                </c:pt>
                <c:pt idx="868">
                  <c:v>0</c:v>
                </c:pt>
                <c:pt idx="869">
                  <c:v>0</c:v>
                </c:pt>
                <c:pt idx="870">
                  <c:v>0</c:v>
                </c:pt>
                <c:pt idx="871">
                  <c:v>2</c:v>
                </c:pt>
                <c:pt idx="872">
                  <c:v>0</c:v>
                </c:pt>
                <c:pt idx="873">
                  <c:v>0</c:v>
                </c:pt>
                <c:pt idx="874">
                  <c:v>0</c:v>
                </c:pt>
                <c:pt idx="875">
                  <c:v>121</c:v>
                </c:pt>
                <c:pt idx="876">
                  <c:v>0</c:v>
                </c:pt>
                <c:pt idx="877">
                  <c:v>0</c:v>
                </c:pt>
                <c:pt idx="878">
                  <c:v>0</c:v>
                </c:pt>
                <c:pt idx="879">
                  <c:v>24</c:v>
                </c:pt>
                <c:pt idx="880">
                  <c:v>0</c:v>
                </c:pt>
                <c:pt idx="881">
                  <c:v>0</c:v>
                </c:pt>
                <c:pt idx="882">
                  <c:v>0</c:v>
                </c:pt>
                <c:pt idx="883">
                  <c:v>64</c:v>
                </c:pt>
                <c:pt idx="884">
                  <c:v>0</c:v>
                </c:pt>
                <c:pt idx="885">
                  <c:v>0</c:v>
                </c:pt>
                <c:pt idx="886">
                  <c:v>0</c:v>
                </c:pt>
                <c:pt idx="887">
                  <c:v>9</c:v>
                </c:pt>
                <c:pt idx="888">
                  <c:v>0</c:v>
                </c:pt>
                <c:pt idx="889">
                  <c:v>0</c:v>
                </c:pt>
                <c:pt idx="890">
                  <c:v>0</c:v>
                </c:pt>
                <c:pt idx="891">
                  <c:v>7</c:v>
                </c:pt>
                <c:pt idx="892">
                  <c:v>0</c:v>
                </c:pt>
                <c:pt idx="893">
                  <c:v>0</c:v>
                </c:pt>
                <c:pt idx="894">
                  <c:v>0</c:v>
                </c:pt>
                <c:pt idx="895">
                  <c:v>6</c:v>
                </c:pt>
                <c:pt idx="896">
                  <c:v>0</c:v>
                </c:pt>
                <c:pt idx="897">
                  <c:v>0</c:v>
                </c:pt>
                <c:pt idx="898">
                  <c:v>0</c:v>
                </c:pt>
                <c:pt idx="899">
                  <c:v>3</c:v>
                </c:pt>
                <c:pt idx="900">
                  <c:v>0</c:v>
                </c:pt>
                <c:pt idx="901">
                  <c:v>0</c:v>
                </c:pt>
                <c:pt idx="902">
                  <c:v>0</c:v>
                </c:pt>
                <c:pt idx="903">
                  <c:v>153</c:v>
                </c:pt>
                <c:pt idx="904">
                  <c:v>0</c:v>
                </c:pt>
                <c:pt idx="905">
                  <c:v>0</c:v>
                </c:pt>
                <c:pt idx="906">
                  <c:v>0</c:v>
                </c:pt>
                <c:pt idx="907">
                  <c:v>76</c:v>
                </c:pt>
                <c:pt idx="908">
                  <c:v>0</c:v>
                </c:pt>
                <c:pt idx="909">
                  <c:v>0</c:v>
                </c:pt>
                <c:pt idx="910">
                  <c:v>0</c:v>
                </c:pt>
                <c:pt idx="911">
                  <c:v>142</c:v>
                </c:pt>
                <c:pt idx="912">
                  <c:v>0</c:v>
                </c:pt>
                <c:pt idx="913">
                  <c:v>0</c:v>
                </c:pt>
                <c:pt idx="914">
                  <c:v>0</c:v>
                </c:pt>
                <c:pt idx="915">
                  <c:v>14</c:v>
                </c:pt>
                <c:pt idx="916">
                  <c:v>0</c:v>
                </c:pt>
                <c:pt idx="917">
                  <c:v>0</c:v>
                </c:pt>
                <c:pt idx="918">
                  <c:v>0</c:v>
                </c:pt>
                <c:pt idx="919">
                  <c:v>11</c:v>
                </c:pt>
                <c:pt idx="920">
                  <c:v>0</c:v>
                </c:pt>
                <c:pt idx="921">
                  <c:v>0</c:v>
                </c:pt>
                <c:pt idx="922">
                  <c:v>0</c:v>
                </c:pt>
                <c:pt idx="923">
                  <c:v>81</c:v>
                </c:pt>
                <c:pt idx="924">
                  <c:v>0</c:v>
                </c:pt>
                <c:pt idx="925">
                  <c:v>0</c:v>
                </c:pt>
                <c:pt idx="926">
                  <c:v>0</c:v>
                </c:pt>
                <c:pt idx="927">
                  <c:v>43</c:v>
                </c:pt>
                <c:pt idx="928">
                  <c:v>0</c:v>
                </c:pt>
                <c:pt idx="929">
                  <c:v>0</c:v>
                </c:pt>
                <c:pt idx="930">
                  <c:v>0</c:v>
                </c:pt>
                <c:pt idx="931">
                  <c:v>83</c:v>
                </c:pt>
                <c:pt idx="932">
                  <c:v>0</c:v>
                </c:pt>
                <c:pt idx="933">
                  <c:v>0</c:v>
                </c:pt>
                <c:pt idx="934">
                  <c:v>0</c:v>
                </c:pt>
                <c:pt idx="935">
                  <c:v>18</c:v>
                </c:pt>
                <c:pt idx="936">
                  <c:v>0</c:v>
                </c:pt>
                <c:pt idx="937">
                  <c:v>0</c:v>
                </c:pt>
                <c:pt idx="938">
                  <c:v>0</c:v>
                </c:pt>
                <c:pt idx="939">
                  <c:v>23</c:v>
                </c:pt>
                <c:pt idx="940">
                  <c:v>0</c:v>
                </c:pt>
                <c:pt idx="941">
                  <c:v>0</c:v>
                </c:pt>
                <c:pt idx="942">
                  <c:v>0</c:v>
                </c:pt>
                <c:pt idx="943">
                  <c:v>135</c:v>
                </c:pt>
                <c:pt idx="944">
                  <c:v>0</c:v>
                </c:pt>
                <c:pt idx="945">
                  <c:v>0</c:v>
                </c:pt>
                <c:pt idx="946">
                  <c:v>0</c:v>
                </c:pt>
                <c:pt idx="947">
                  <c:v>139</c:v>
                </c:pt>
                <c:pt idx="948">
                  <c:v>0</c:v>
                </c:pt>
                <c:pt idx="949">
                  <c:v>0</c:v>
                </c:pt>
                <c:pt idx="950">
                  <c:v>0</c:v>
                </c:pt>
                <c:pt idx="951">
                  <c:v>16</c:v>
                </c:pt>
                <c:pt idx="952">
                  <c:v>0</c:v>
                </c:pt>
                <c:pt idx="953">
                  <c:v>0</c:v>
                </c:pt>
                <c:pt idx="954">
                  <c:v>0</c:v>
                </c:pt>
                <c:pt idx="955">
                  <c:v>31</c:v>
                </c:pt>
                <c:pt idx="956">
                  <c:v>0</c:v>
                </c:pt>
                <c:pt idx="957">
                  <c:v>0</c:v>
                </c:pt>
                <c:pt idx="958">
                  <c:v>0</c:v>
                </c:pt>
                <c:pt idx="959">
                  <c:v>25</c:v>
                </c:pt>
                <c:pt idx="960">
                  <c:v>0</c:v>
                </c:pt>
                <c:pt idx="961">
                  <c:v>0</c:v>
                </c:pt>
                <c:pt idx="962">
                  <c:v>0</c:v>
                </c:pt>
                <c:pt idx="963">
                  <c:v>2</c:v>
                </c:pt>
                <c:pt idx="964">
                  <c:v>0</c:v>
                </c:pt>
                <c:pt idx="965">
                  <c:v>0</c:v>
                </c:pt>
                <c:pt idx="966">
                  <c:v>0</c:v>
                </c:pt>
                <c:pt idx="967">
                  <c:v>1</c:v>
                </c:pt>
                <c:pt idx="968">
                  <c:v>0</c:v>
                </c:pt>
                <c:pt idx="969">
                  <c:v>0</c:v>
                </c:pt>
                <c:pt idx="970">
                  <c:v>0</c:v>
                </c:pt>
                <c:pt idx="971">
                  <c:v>2</c:v>
                </c:pt>
                <c:pt idx="972">
                  <c:v>0</c:v>
                </c:pt>
                <c:pt idx="973">
                  <c:v>0</c:v>
                </c:pt>
                <c:pt idx="974">
                  <c:v>0</c:v>
                </c:pt>
                <c:pt idx="975">
                  <c:v>7</c:v>
                </c:pt>
                <c:pt idx="976">
                  <c:v>0</c:v>
                </c:pt>
                <c:pt idx="977">
                  <c:v>0</c:v>
                </c:pt>
                <c:pt idx="978">
                  <c:v>0</c:v>
                </c:pt>
                <c:pt idx="979">
                  <c:v>17</c:v>
                </c:pt>
                <c:pt idx="980">
                  <c:v>0</c:v>
                </c:pt>
                <c:pt idx="981">
                  <c:v>0</c:v>
                </c:pt>
                <c:pt idx="982">
                  <c:v>0</c:v>
                </c:pt>
                <c:pt idx="983">
                  <c:v>21</c:v>
                </c:pt>
                <c:pt idx="984">
                  <c:v>0</c:v>
                </c:pt>
                <c:pt idx="985">
                  <c:v>0</c:v>
                </c:pt>
                <c:pt idx="986">
                  <c:v>0</c:v>
                </c:pt>
                <c:pt idx="987">
                  <c:v>3</c:v>
                </c:pt>
                <c:pt idx="988">
                  <c:v>0</c:v>
                </c:pt>
                <c:pt idx="989">
                  <c:v>0</c:v>
                </c:pt>
                <c:pt idx="990">
                  <c:v>0</c:v>
                </c:pt>
                <c:pt idx="991">
                  <c:v>2</c:v>
                </c:pt>
                <c:pt idx="992">
                  <c:v>0</c:v>
                </c:pt>
                <c:pt idx="993">
                  <c:v>0</c:v>
                </c:pt>
                <c:pt idx="994">
                  <c:v>0</c:v>
                </c:pt>
                <c:pt idx="995">
                  <c:v>3</c:v>
                </c:pt>
                <c:pt idx="996">
                  <c:v>0</c:v>
                </c:pt>
                <c:pt idx="997">
                  <c:v>0</c:v>
                </c:pt>
                <c:pt idx="998">
                  <c:v>0</c:v>
                </c:pt>
                <c:pt idx="999">
                  <c:v>11</c:v>
                </c:pt>
                <c:pt idx="1000">
                  <c:v>0</c:v>
                </c:pt>
                <c:pt idx="1001">
                  <c:v>0</c:v>
                </c:pt>
                <c:pt idx="1002">
                  <c:v>0</c:v>
                </c:pt>
                <c:pt idx="1003">
                  <c:v>49</c:v>
                </c:pt>
                <c:pt idx="1004">
                  <c:v>0</c:v>
                </c:pt>
                <c:pt idx="1005">
                  <c:v>0</c:v>
                </c:pt>
                <c:pt idx="1006">
                  <c:v>0</c:v>
                </c:pt>
                <c:pt idx="1007">
                  <c:v>4</c:v>
                </c:pt>
                <c:pt idx="1008">
                  <c:v>0</c:v>
                </c:pt>
                <c:pt idx="1009">
                  <c:v>0</c:v>
                </c:pt>
                <c:pt idx="1010">
                  <c:v>0</c:v>
                </c:pt>
                <c:pt idx="1011">
                  <c:v>7</c:v>
                </c:pt>
                <c:pt idx="1012">
                  <c:v>0</c:v>
                </c:pt>
                <c:pt idx="1013">
                  <c:v>0</c:v>
                </c:pt>
                <c:pt idx="1014">
                  <c:v>0</c:v>
                </c:pt>
                <c:pt idx="1015">
                  <c:v>1</c:v>
                </c:pt>
                <c:pt idx="1016">
                  <c:v>0</c:v>
                </c:pt>
                <c:pt idx="1017">
                  <c:v>0</c:v>
                </c:pt>
                <c:pt idx="1018">
                  <c:v>0</c:v>
                </c:pt>
                <c:pt idx="1019">
                  <c:v>28</c:v>
                </c:pt>
                <c:pt idx="1020">
                  <c:v>0</c:v>
                </c:pt>
                <c:pt idx="1021">
                  <c:v>0</c:v>
                </c:pt>
                <c:pt idx="1022">
                  <c:v>0</c:v>
                </c:pt>
                <c:pt idx="1023">
                  <c:v>7</c:v>
                </c:pt>
                <c:pt idx="1024">
                  <c:v>0</c:v>
                </c:pt>
                <c:pt idx="1025">
                  <c:v>0</c:v>
                </c:pt>
                <c:pt idx="1026">
                  <c:v>0</c:v>
                </c:pt>
                <c:pt idx="1027">
                  <c:v>14</c:v>
                </c:pt>
                <c:pt idx="1028">
                  <c:v>0</c:v>
                </c:pt>
                <c:pt idx="1029">
                  <c:v>0</c:v>
                </c:pt>
                <c:pt idx="1030">
                  <c:v>0</c:v>
                </c:pt>
                <c:pt idx="1031">
                  <c:v>50</c:v>
                </c:pt>
                <c:pt idx="1032">
                  <c:v>0</c:v>
                </c:pt>
                <c:pt idx="1033">
                  <c:v>0</c:v>
                </c:pt>
                <c:pt idx="1034">
                  <c:v>0</c:v>
                </c:pt>
                <c:pt idx="1035">
                  <c:v>10</c:v>
                </c:pt>
                <c:pt idx="1036">
                  <c:v>0</c:v>
                </c:pt>
                <c:pt idx="1037">
                  <c:v>0</c:v>
                </c:pt>
                <c:pt idx="1038">
                  <c:v>0</c:v>
                </c:pt>
                <c:pt idx="1039">
                  <c:v>47</c:v>
                </c:pt>
                <c:pt idx="1040">
                  <c:v>0</c:v>
                </c:pt>
                <c:pt idx="1041">
                  <c:v>0</c:v>
                </c:pt>
                <c:pt idx="1042">
                  <c:v>0</c:v>
                </c:pt>
                <c:pt idx="1043">
                  <c:v>43</c:v>
                </c:pt>
                <c:pt idx="1044">
                  <c:v>0</c:v>
                </c:pt>
                <c:pt idx="1045">
                  <c:v>0</c:v>
                </c:pt>
                <c:pt idx="1046">
                  <c:v>0</c:v>
                </c:pt>
                <c:pt idx="1047">
                  <c:v>11</c:v>
                </c:pt>
                <c:pt idx="1048">
                  <c:v>0</c:v>
                </c:pt>
                <c:pt idx="1049">
                  <c:v>0</c:v>
                </c:pt>
                <c:pt idx="1050">
                  <c:v>0</c:v>
                </c:pt>
                <c:pt idx="1051">
                  <c:v>3</c:v>
                </c:pt>
                <c:pt idx="1052">
                  <c:v>0</c:v>
                </c:pt>
                <c:pt idx="1053">
                  <c:v>0</c:v>
                </c:pt>
                <c:pt idx="1054">
                  <c:v>0</c:v>
                </c:pt>
                <c:pt idx="1055">
                  <c:v>21</c:v>
                </c:pt>
                <c:pt idx="1056">
                  <c:v>0</c:v>
                </c:pt>
                <c:pt idx="1057">
                  <c:v>0</c:v>
                </c:pt>
                <c:pt idx="1058">
                  <c:v>0</c:v>
                </c:pt>
                <c:pt idx="1059">
                  <c:v>28</c:v>
                </c:pt>
                <c:pt idx="1060">
                  <c:v>0</c:v>
                </c:pt>
                <c:pt idx="1061">
                  <c:v>0</c:v>
                </c:pt>
                <c:pt idx="1062">
                  <c:v>0</c:v>
                </c:pt>
                <c:pt idx="1063">
                  <c:v>11</c:v>
                </c:pt>
                <c:pt idx="1064">
                  <c:v>0</c:v>
                </c:pt>
                <c:pt idx="1065">
                  <c:v>0</c:v>
                </c:pt>
                <c:pt idx="1066">
                  <c:v>0</c:v>
                </c:pt>
                <c:pt idx="1067">
                  <c:v>15</c:v>
                </c:pt>
                <c:pt idx="1068">
                  <c:v>0</c:v>
                </c:pt>
                <c:pt idx="1069">
                  <c:v>0</c:v>
                </c:pt>
                <c:pt idx="1070">
                  <c:v>0</c:v>
                </c:pt>
                <c:pt idx="1071">
                  <c:v>104</c:v>
                </c:pt>
                <c:pt idx="1072">
                  <c:v>0</c:v>
                </c:pt>
                <c:pt idx="1073">
                  <c:v>0</c:v>
                </c:pt>
                <c:pt idx="1074">
                  <c:v>0</c:v>
                </c:pt>
                <c:pt idx="1075">
                  <c:v>4</c:v>
                </c:pt>
                <c:pt idx="1076">
                  <c:v>0</c:v>
                </c:pt>
                <c:pt idx="1077">
                  <c:v>0</c:v>
                </c:pt>
                <c:pt idx="1078">
                  <c:v>0</c:v>
                </c:pt>
                <c:pt idx="1079">
                  <c:v>24</c:v>
                </c:pt>
                <c:pt idx="1080">
                  <c:v>0</c:v>
                </c:pt>
                <c:pt idx="1081">
                  <c:v>0</c:v>
                </c:pt>
                <c:pt idx="1082">
                  <c:v>0</c:v>
                </c:pt>
                <c:pt idx="1083">
                  <c:v>12</c:v>
                </c:pt>
                <c:pt idx="1084">
                  <c:v>0</c:v>
                </c:pt>
                <c:pt idx="1085">
                  <c:v>0</c:v>
                </c:pt>
                <c:pt idx="1086">
                  <c:v>0</c:v>
                </c:pt>
                <c:pt idx="1087">
                  <c:v>68</c:v>
                </c:pt>
                <c:pt idx="1088">
                  <c:v>0</c:v>
                </c:pt>
                <c:pt idx="1089">
                  <c:v>0</c:v>
                </c:pt>
                <c:pt idx="1090">
                  <c:v>0</c:v>
                </c:pt>
                <c:pt idx="1091">
                  <c:v>72</c:v>
                </c:pt>
                <c:pt idx="1092">
                  <c:v>0</c:v>
                </c:pt>
                <c:pt idx="1093">
                  <c:v>0</c:v>
                </c:pt>
                <c:pt idx="1094">
                  <c:v>0</c:v>
                </c:pt>
                <c:pt idx="1095">
                  <c:v>57</c:v>
                </c:pt>
                <c:pt idx="1096">
                  <c:v>0</c:v>
                </c:pt>
                <c:pt idx="1097">
                  <c:v>0</c:v>
                </c:pt>
                <c:pt idx="1098">
                  <c:v>0</c:v>
                </c:pt>
                <c:pt idx="1099">
                  <c:v>64</c:v>
                </c:pt>
                <c:pt idx="1100">
                  <c:v>0</c:v>
                </c:pt>
                <c:pt idx="1101">
                  <c:v>0</c:v>
                </c:pt>
                <c:pt idx="1102">
                  <c:v>0</c:v>
                </c:pt>
                <c:pt idx="1103">
                  <c:v>18</c:v>
                </c:pt>
                <c:pt idx="1104">
                  <c:v>0</c:v>
                </c:pt>
                <c:pt idx="1105">
                  <c:v>0</c:v>
                </c:pt>
                <c:pt idx="1106">
                  <c:v>0</c:v>
                </c:pt>
                <c:pt idx="1107">
                  <c:v>20</c:v>
                </c:pt>
                <c:pt idx="1108">
                  <c:v>0</c:v>
                </c:pt>
                <c:pt idx="1109">
                  <c:v>0</c:v>
                </c:pt>
                <c:pt idx="1110">
                  <c:v>0</c:v>
                </c:pt>
                <c:pt idx="1111">
                  <c:v>12</c:v>
                </c:pt>
                <c:pt idx="1112">
                  <c:v>0</c:v>
                </c:pt>
                <c:pt idx="1113">
                  <c:v>0</c:v>
                </c:pt>
                <c:pt idx="1114">
                  <c:v>0</c:v>
                </c:pt>
                <c:pt idx="1115">
                  <c:v>113</c:v>
                </c:pt>
                <c:pt idx="1116">
                  <c:v>0</c:v>
                </c:pt>
                <c:pt idx="1117">
                  <c:v>0</c:v>
                </c:pt>
                <c:pt idx="1118">
                  <c:v>0</c:v>
                </c:pt>
                <c:pt idx="1119">
                  <c:v>70</c:v>
                </c:pt>
                <c:pt idx="1120">
                  <c:v>0</c:v>
                </c:pt>
                <c:pt idx="1121">
                  <c:v>0</c:v>
                </c:pt>
                <c:pt idx="1122">
                  <c:v>0</c:v>
                </c:pt>
                <c:pt idx="1123">
                  <c:v>2</c:v>
                </c:pt>
                <c:pt idx="1124">
                  <c:v>0</c:v>
                </c:pt>
                <c:pt idx="1125">
                  <c:v>0</c:v>
                </c:pt>
                <c:pt idx="1126">
                  <c:v>0</c:v>
                </c:pt>
                <c:pt idx="1127">
                  <c:v>1</c:v>
                </c:pt>
                <c:pt idx="1128">
                  <c:v>0</c:v>
                </c:pt>
                <c:pt idx="1129">
                  <c:v>0</c:v>
                </c:pt>
                <c:pt idx="1130">
                  <c:v>0</c:v>
                </c:pt>
                <c:pt idx="1131">
                  <c:v>2</c:v>
                </c:pt>
                <c:pt idx="1132">
                  <c:v>0</c:v>
                </c:pt>
                <c:pt idx="1133">
                  <c:v>0</c:v>
                </c:pt>
                <c:pt idx="1134">
                  <c:v>0</c:v>
                </c:pt>
                <c:pt idx="1135">
                  <c:v>5</c:v>
                </c:pt>
                <c:pt idx="1136">
                  <c:v>0</c:v>
                </c:pt>
                <c:pt idx="1137">
                  <c:v>0</c:v>
                </c:pt>
                <c:pt idx="1138">
                  <c:v>0</c:v>
                </c:pt>
                <c:pt idx="1139">
                  <c:v>13</c:v>
                </c:pt>
                <c:pt idx="1140">
                  <c:v>0</c:v>
                </c:pt>
                <c:pt idx="1141">
                  <c:v>0</c:v>
                </c:pt>
                <c:pt idx="1142">
                  <c:v>0</c:v>
                </c:pt>
                <c:pt idx="1143">
                  <c:v>15</c:v>
                </c:pt>
                <c:pt idx="1144">
                  <c:v>0</c:v>
                </c:pt>
                <c:pt idx="1145">
                  <c:v>0</c:v>
                </c:pt>
                <c:pt idx="1146">
                  <c:v>0</c:v>
                </c:pt>
                <c:pt idx="1147">
                  <c:v>3</c:v>
                </c:pt>
                <c:pt idx="1148">
                  <c:v>0</c:v>
                </c:pt>
                <c:pt idx="1149">
                  <c:v>0</c:v>
                </c:pt>
                <c:pt idx="1150">
                  <c:v>0</c:v>
                </c:pt>
                <c:pt idx="1151">
                  <c:v>2</c:v>
                </c:pt>
                <c:pt idx="1152">
                  <c:v>0</c:v>
                </c:pt>
                <c:pt idx="1153">
                  <c:v>0</c:v>
                </c:pt>
                <c:pt idx="1154">
                  <c:v>0</c:v>
                </c:pt>
                <c:pt idx="1155">
                  <c:v>3</c:v>
                </c:pt>
                <c:pt idx="1156">
                  <c:v>0</c:v>
                </c:pt>
                <c:pt idx="1157">
                  <c:v>0</c:v>
                </c:pt>
                <c:pt idx="1158">
                  <c:v>0</c:v>
                </c:pt>
                <c:pt idx="1159">
                  <c:v>7</c:v>
                </c:pt>
                <c:pt idx="1160">
                  <c:v>0</c:v>
                </c:pt>
                <c:pt idx="1161">
                  <c:v>0</c:v>
                </c:pt>
                <c:pt idx="1162">
                  <c:v>0</c:v>
                </c:pt>
                <c:pt idx="1163">
                  <c:v>38</c:v>
                </c:pt>
                <c:pt idx="1164">
                  <c:v>0</c:v>
                </c:pt>
                <c:pt idx="1165">
                  <c:v>0</c:v>
                </c:pt>
                <c:pt idx="1166">
                  <c:v>0</c:v>
                </c:pt>
                <c:pt idx="1167">
                  <c:v>6</c:v>
                </c:pt>
                <c:pt idx="1168">
                  <c:v>0</c:v>
                </c:pt>
                <c:pt idx="1169">
                  <c:v>0</c:v>
                </c:pt>
                <c:pt idx="1170">
                  <c:v>0</c:v>
                </c:pt>
                <c:pt idx="1171">
                  <c:v>8</c:v>
                </c:pt>
                <c:pt idx="1172">
                  <c:v>0</c:v>
                </c:pt>
                <c:pt idx="1173">
                  <c:v>0</c:v>
                </c:pt>
                <c:pt idx="1174">
                  <c:v>0</c:v>
                </c:pt>
                <c:pt idx="1175">
                  <c:v>1</c:v>
                </c:pt>
                <c:pt idx="1176">
                  <c:v>0</c:v>
                </c:pt>
                <c:pt idx="1177">
                  <c:v>0</c:v>
                </c:pt>
                <c:pt idx="1178">
                  <c:v>0</c:v>
                </c:pt>
                <c:pt idx="1179">
                  <c:v>23</c:v>
                </c:pt>
                <c:pt idx="1180">
                  <c:v>0</c:v>
                </c:pt>
                <c:pt idx="1181">
                  <c:v>0</c:v>
                </c:pt>
                <c:pt idx="1182">
                  <c:v>0</c:v>
                </c:pt>
                <c:pt idx="1183">
                  <c:v>4</c:v>
                </c:pt>
                <c:pt idx="1184">
                  <c:v>0</c:v>
                </c:pt>
                <c:pt idx="1185">
                  <c:v>0</c:v>
                </c:pt>
                <c:pt idx="1186">
                  <c:v>0</c:v>
                </c:pt>
                <c:pt idx="1187">
                  <c:v>9</c:v>
                </c:pt>
                <c:pt idx="1188">
                  <c:v>0</c:v>
                </c:pt>
                <c:pt idx="1189">
                  <c:v>0</c:v>
                </c:pt>
                <c:pt idx="1190">
                  <c:v>0</c:v>
                </c:pt>
                <c:pt idx="1191">
                  <c:v>40</c:v>
                </c:pt>
                <c:pt idx="1192">
                  <c:v>0</c:v>
                </c:pt>
                <c:pt idx="1193">
                  <c:v>0</c:v>
                </c:pt>
                <c:pt idx="1194">
                  <c:v>0</c:v>
                </c:pt>
                <c:pt idx="1195">
                  <c:v>11</c:v>
                </c:pt>
                <c:pt idx="1196">
                  <c:v>0</c:v>
                </c:pt>
                <c:pt idx="1197">
                  <c:v>0</c:v>
                </c:pt>
                <c:pt idx="1198">
                  <c:v>0</c:v>
                </c:pt>
                <c:pt idx="1199">
                  <c:v>42</c:v>
                </c:pt>
                <c:pt idx="1200">
                  <c:v>0</c:v>
                </c:pt>
                <c:pt idx="1201">
                  <c:v>0</c:v>
                </c:pt>
                <c:pt idx="1202">
                  <c:v>0</c:v>
                </c:pt>
                <c:pt idx="1203">
                  <c:v>47</c:v>
                </c:pt>
                <c:pt idx="1204">
                  <c:v>0</c:v>
                </c:pt>
                <c:pt idx="1205">
                  <c:v>0</c:v>
                </c:pt>
                <c:pt idx="1206">
                  <c:v>0</c:v>
                </c:pt>
                <c:pt idx="1207">
                  <c:v>10</c:v>
                </c:pt>
                <c:pt idx="1208">
                  <c:v>0</c:v>
                </c:pt>
                <c:pt idx="1209">
                  <c:v>0</c:v>
                </c:pt>
                <c:pt idx="1210">
                  <c:v>0</c:v>
                </c:pt>
                <c:pt idx="1211">
                  <c:v>3</c:v>
                </c:pt>
                <c:pt idx="1212">
                  <c:v>0</c:v>
                </c:pt>
                <c:pt idx="1213">
                  <c:v>0</c:v>
                </c:pt>
                <c:pt idx="1214">
                  <c:v>0</c:v>
                </c:pt>
                <c:pt idx="1215">
                  <c:v>19</c:v>
                </c:pt>
                <c:pt idx="1216">
                  <c:v>0</c:v>
                </c:pt>
                <c:pt idx="1217">
                  <c:v>0</c:v>
                </c:pt>
                <c:pt idx="1218">
                  <c:v>0</c:v>
                </c:pt>
                <c:pt idx="1219">
                  <c:v>24</c:v>
                </c:pt>
                <c:pt idx="1220">
                  <c:v>0</c:v>
                </c:pt>
                <c:pt idx="1221">
                  <c:v>0</c:v>
                </c:pt>
                <c:pt idx="1222">
                  <c:v>0</c:v>
                </c:pt>
                <c:pt idx="1223">
                  <c:v>12</c:v>
                </c:pt>
                <c:pt idx="1224">
                  <c:v>0</c:v>
                </c:pt>
                <c:pt idx="1225">
                  <c:v>0</c:v>
                </c:pt>
                <c:pt idx="1226">
                  <c:v>0</c:v>
                </c:pt>
                <c:pt idx="1227">
                  <c:v>16</c:v>
                </c:pt>
                <c:pt idx="1228">
                  <c:v>0</c:v>
                </c:pt>
                <c:pt idx="1229">
                  <c:v>0</c:v>
                </c:pt>
                <c:pt idx="1230">
                  <c:v>0</c:v>
                </c:pt>
                <c:pt idx="1231">
                  <c:v>129</c:v>
                </c:pt>
                <c:pt idx="1232">
                  <c:v>0</c:v>
                </c:pt>
                <c:pt idx="1233">
                  <c:v>0</c:v>
                </c:pt>
                <c:pt idx="1234">
                  <c:v>0</c:v>
                </c:pt>
                <c:pt idx="1235">
                  <c:v>4</c:v>
                </c:pt>
                <c:pt idx="1236">
                  <c:v>0</c:v>
                </c:pt>
                <c:pt idx="1237">
                  <c:v>0</c:v>
                </c:pt>
                <c:pt idx="1238">
                  <c:v>0</c:v>
                </c:pt>
                <c:pt idx="1239">
                  <c:v>21</c:v>
                </c:pt>
                <c:pt idx="1240">
                  <c:v>0</c:v>
                </c:pt>
                <c:pt idx="1241">
                  <c:v>0</c:v>
                </c:pt>
                <c:pt idx="1242">
                  <c:v>0</c:v>
                </c:pt>
                <c:pt idx="1243">
                  <c:v>13</c:v>
                </c:pt>
                <c:pt idx="1244">
                  <c:v>0</c:v>
                </c:pt>
                <c:pt idx="1245">
                  <c:v>0</c:v>
                </c:pt>
                <c:pt idx="1246">
                  <c:v>0</c:v>
                </c:pt>
                <c:pt idx="1247">
                  <c:v>53</c:v>
                </c:pt>
                <c:pt idx="1248">
                  <c:v>0</c:v>
                </c:pt>
                <c:pt idx="1249">
                  <c:v>0</c:v>
                </c:pt>
                <c:pt idx="1250">
                  <c:v>0</c:v>
                </c:pt>
                <c:pt idx="1251">
                  <c:v>90</c:v>
                </c:pt>
                <c:pt idx="1252">
                  <c:v>0</c:v>
                </c:pt>
                <c:pt idx="1253">
                  <c:v>0</c:v>
                </c:pt>
                <c:pt idx="1254">
                  <c:v>0</c:v>
                </c:pt>
                <c:pt idx="1255">
                  <c:v>45</c:v>
                </c:pt>
                <c:pt idx="1256">
                  <c:v>0</c:v>
                </c:pt>
                <c:pt idx="1257">
                  <c:v>0</c:v>
                </c:pt>
                <c:pt idx="1258">
                  <c:v>0</c:v>
                </c:pt>
                <c:pt idx="1259">
                  <c:v>49</c:v>
                </c:pt>
                <c:pt idx="1260">
                  <c:v>0</c:v>
                </c:pt>
                <c:pt idx="1261">
                  <c:v>0</c:v>
                </c:pt>
                <c:pt idx="1262">
                  <c:v>0</c:v>
                </c:pt>
                <c:pt idx="1263">
                  <c:v>23</c:v>
                </c:pt>
                <c:pt idx="1264">
                  <c:v>0</c:v>
                </c:pt>
                <c:pt idx="1265">
                  <c:v>0</c:v>
                </c:pt>
                <c:pt idx="1266">
                  <c:v>0</c:v>
                </c:pt>
                <c:pt idx="1267">
                  <c:v>26</c:v>
                </c:pt>
                <c:pt idx="1268">
                  <c:v>0</c:v>
                </c:pt>
                <c:pt idx="1269">
                  <c:v>0</c:v>
                </c:pt>
                <c:pt idx="1270">
                  <c:v>0</c:v>
                </c:pt>
                <c:pt idx="1271">
                  <c:v>8</c:v>
                </c:pt>
                <c:pt idx="1272">
                  <c:v>0</c:v>
                </c:pt>
                <c:pt idx="1273">
                  <c:v>0</c:v>
                </c:pt>
                <c:pt idx="1274">
                  <c:v>0</c:v>
                </c:pt>
                <c:pt idx="1275">
                  <c:v>86</c:v>
                </c:pt>
                <c:pt idx="1276">
                  <c:v>0</c:v>
                </c:pt>
                <c:pt idx="1277">
                  <c:v>0</c:v>
                </c:pt>
                <c:pt idx="1278">
                  <c:v>0</c:v>
                </c:pt>
                <c:pt idx="1279">
                  <c:v>53</c:v>
                </c:pt>
                <c:pt idx="1280">
                  <c:v>0</c:v>
                </c:pt>
                <c:pt idx="1281">
                  <c:v>0</c:v>
                </c:pt>
                <c:pt idx="1282">
                  <c:v>0</c:v>
                </c:pt>
                <c:pt idx="1283">
                  <c:v>3</c:v>
                </c:pt>
                <c:pt idx="1284">
                  <c:v>0</c:v>
                </c:pt>
                <c:pt idx="1285">
                  <c:v>0</c:v>
                </c:pt>
                <c:pt idx="1286">
                  <c:v>0</c:v>
                </c:pt>
                <c:pt idx="1287">
                  <c:v>2</c:v>
                </c:pt>
                <c:pt idx="1288">
                  <c:v>0</c:v>
                </c:pt>
                <c:pt idx="1289">
                  <c:v>0</c:v>
                </c:pt>
                <c:pt idx="1290">
                  <c:v>0</c:v>
                </c:pt>
                <c:pt idx="1291">
                  <c:v>1</c:v>
                </c:pt>
                <c:pt idx="1292">
                  <c:v>0</c:v>
                </c:pt>
                <c:pt idx="1293">
                  <c:v>0</c:v>
                </c:pt>
                <c:pt idx="1294">
                  <c:v>0</c:v>
                </c:pt>
                <c:pt idx="1295">
                  <c:v>1</c:v>
                </c:pt>
                <c:pt idx="1296">
                  <c:v>0</c:v>
                </c:pt>
                <c:pt idx="1297">
                  <c:v>0</c:v>
                </c:pt>
                <c:pt idx="1298">
                  <c:v>0</c:v>
                </c:pt>
                <c:pt idx="1299">
                  <c:v>5</c:v>
                </c:pt>
                <c:pt idx="1300">
                  <c:v>0</c:v>
                </c:pt>
                <c:pt idx="1301">
                  <c:v>0</c:v>
                </c:pt>
                <c:pt idx="1302">
                  <c:v>0</c:v>
                </c:pt>
                <c:pt idx="1303">
                  <c:v>7</c:v>
                </c:pt>
                <c:pt idx="1304">
                  <c:v>0</c:v>
                </c:pt>
                <c:pt idx="1305">
                  <c:v>0</c:v>
                </c:pt>
                <c:pt idx="1306">
                  <c:v>0</c:v>
                </c:pt>
                <c:pt idx="1307">
                  <c:v>3</c:v>
                </c:pt>
                <c:pt idx="1308">
                  <c:v>0</c:v>
                </c:pt>
                <c:pt idx="1309">
                  <c:v>0</c:v>
                </c:pt>
                <c:pt idx="1310">
                  <c:v>0</c:v>
                </c:pt>
                <c:pt idx="1311">
                  <c:v>4</c:v>
                </c:pt>
                <c:pt idx="1312">
                  <c:v>0</c:v>
                </c:pt>
                <c:pt idx="1313">
                  <c:v>0</c:v>
                </c:pt>
                <c:pt idx="1314">
                  <c:v>0</c:v>
                </c:pt>
                <c:pt idx="1315">
                  <c:v>1</c:v>
                </c:pt>
                <c:pt idx="1316">
                  <c:v>0</c:v>
                </c:pt>
                <c:pt idx="1317">
                  <c:v>0</c:v>
                </c:pt>
                <c:pt idx="1318">
                  <c:v>0</c:v>
                </c:pt>
                <c:pt idx="1319">
                  <c:v>3</c:v>
                </c:pt>
                <c:pt idx="1320">
                  <c:v>0</c:v>
                </c:pt>
                <c:pt idx="1321">
                  <c:v>0</c:v>
                </c:pt>
                <c:pt idx="1322">
                  <c:v>0</c:v>
                </c:pt>
                <c:pt idx="1323">
                  <c:v>21</c:v>
                </c:pt>
                <c:pt idx="1324">
                  <c:v>0</c:v>
                </c:pt>
                <c:pt idx="1325">
                  <c:v>0</c:v>
                </c:pt>
                <c:pt idx="1326">
                  <c:v>0</c:v>
                </c:pt>
                <c:pt idx="1327">
                  <c:v>10</c:v>
                </c:pt>
                <c:pt idx="1328">
                  <c:v>0</c:v>
                </c:pt>
                <c:pt idx="1329">
                  <c:v>0</c:v>
                </c:pt>
                <c:pt idx="1330">
                  <c:v>0</c:v>
                </c:pt>
                <c:pt idx="1331">
                  <c:v>14</c:v>
                </c:pt>
                <c:pt idx="1332">
                  <c:v>0</c:v>
                </c:pt>
                <c:pt idx="1333">
                  <c:v>0</c:v>
                </c:pt>
                <c:pt idx="1334">
                  <c:v>0</c:v>
                </c:pt>
                <c:pt idx="1335">
                  <c:v>1</c:v>
                </c:pt>
                <c:pt idx="1336">
                  <c:v>0</c:v>
                </c:pt>
                <c:pt idx="1337">
                  <c:v>0</c:v>
                </c:pt>
                <c:pt idx="1338">
                  <c:v>0</c:v>
                </c:pt>
                <c:pt idx="1339">
                  <c:v>10</c:v>
                </c:pt>
                <c:pt idx="1340">
                  <c:v>0</c:v>
                </c:pt>
                <c:pt idx="1341">
                  <c:v>0</c:v>
                </c:pt>
                <c:pt idx="1342">
                  <c:v>0</c:v>
                </c:pt>
                <c:pt idx="1343">
                  <c:v>2</c:v>
                </c:pt>
                <c:pt idx="1344">
                  <c:v>0</c:v>
                </c:pt>
                <c:pt idx="1345">
                  <c:v>0</c:v>
                </c:pt>
                <c:pt idx="1346">
                  <c:v>0</c:v>
                </c:pt>
                <c:pt idx="1347">
                  <c:v>4</c:v>
                </c:pt>
                <c:pt idx="1348">
                  <c:v>0</c:v>
                </c:pt>
                <c:pt idx="1349">
                  <c:v>0</c:v>
                </c:pt>
                <c:pt idx="1350">
                  <c:v>0</c:v>
                </c:pt>
                <c:pt idx="1351">
                  <c:v>22</c:v>
                </c:pt>
                <c:pt idx="1352">
                  <c:v>0</c:v>
                </c:pt>
                <c:pt idx="1353">
                  <c:v>0</c:v>
                </c:pt>
                <c:pt idx="1354">
                  <c:v>0</c:v>
                </c:pt>
                <c:pt idx="1355">
                  <c:v>23</c:v>
                </c:pt>
                <c:pt idx="1356">
                  <c:v>0</c:v>
                </c:pt>
                <c:pt idx="1357">
                  <c:v>0</c:v>
                </c:pt>
                <c:pt idx="1358">
                  <c:v>0</c:v>
                </c:pt>
                <c:pt idx="1359">
                  <c:v>19</c:v>
                </c:pt>
                <c:pt idx="1360">
                  <c:v>0</c:v>
                </c:pt>
                <c:pt idx="1361">
                  <c:v>0</c:v>
                </c:pt>
                <c:pt idx="1362">
                  <c:v>0</c:v>
                </c:pt>
                <c:pt idx="1363">
                  <c:v>34</c:v>
                </c:pt>
                <c:pt idx="1364">
                  <c:v>0</c:v>
                </c:pt>
                <c:pt idx="1365">
                  <c:v>0</c:v>
                </c:pt>
                <c:pt idx="1366">
                  <c:v>0</c:v>
                </c:pt>
                <c:pt idx="1367">
                  <c:v>4</c:v>
                </c:pt>
                <c:pt idx="1368">
                  <c:v>0</c:v>
                </c:pt>
                <c:pt idx="1369">
                  <c:v>0</c:v>
                </c:pt>
                <c:pt idx="1370">
                  <c:v>0</c:v>
                </c:pt>
                <c:pt idx="1371">
                  <c:v>1</c:v>
                </c:pt>
                <c:pt idx="1372">
                  <c:v>0</c:v>
                </c:pt>
                <c:pt idx="1373">
                  <c:v>0</c:v>
                </c:pt>
                <c:pt idx="1374">
                  <c:v>0</c:v>
                </c:pt>
                <c:pt idx="1375">
                  <c:v>10</c:v>
                </c:pt>
                <c:pt idx="1376">
                  <c:v>0</c:v>
                </c:pt>
                <c:pt idx="1377">
                  <c:v>0</c:v>
                </c:pt>
                <c:pt idx="1378">
                  <c:v>0</c:v>
                </c:pt>
                <c:pt idx="1379">
                  <c:v>14</c:v>
                </c:pt>
                <c:pt idx="1380">
                  <c:v>0</c:v>
                </c:pt>
                <c:pt idx="1381">
                  <c:v>0</c:v>
                </c:pt>
                <c:pt idx="1382">
                  <c:v>0</c:v>
                </c:pt>
                <c:pt idx="1383">
                  <c:v>27</c:v>
                </c:pt>
                <c:pt idx="1384">
                  <c:v>0</c:v>
                </c:pt>
                <c:pt idx="1385">
                  <c:v>0</c:v>
                </c:pt>
                <c:pt idx="1386">
                  <c:v>0</c:v>
                </c:pt>
                <c:pt idx="1387">
                  <c:v>37</c:v>
                </c:pt>
                <c:pt idx="1388">
                  <c:v>0</c:v>
                </c:pt>
                <c:pt idx="1389">
                  <c:v>0</c:v>
                </c:pt>
                <c:pt idx="1390">
                  <c:v>0</c:v>
                </c:pt>
                <c:pt idx="1391">
                  <c:v>84</c:v>
                </c:pt>
                <c:pt idx="1392">
                  <c:v>0</c:v>
                </c:pt>
                <c:pt idx="1393">
                  <c:v>0</c:v>
                </c:pt>
                <c:pt idx="1394">
                  <c:v>0</c:v>
                </c:pt>
                <c:pt idx="1395">
                  <c:v>2</c:v>
                </c:pt>
                <c:pt idx="1396">
                  <c:v>0</c:v>
                </c:pt>
                <c:pt idx="1397">
                  <c:v>0</c:v>
                </c:pt>
                <c:pt idx="1398">
                  <c:v>0</c:v>
                </c:pt>
                <c:pt idx="1399">
                  <c:v>11</c:v>
                </c:pt>
                <c:pt idx="1400">
                  <c:v>0</c:v>
                </c:pt>
                <c:pt idx="1401">
                  <c:v>0</c:v>
                </c:pt>
                <c:pt idx="1402">
                  <c:v>0</c:v>
                </c:pt>
                <c:pt idx="1403">
                  <c:v>29</c:v>
                </c:pt>
                <c:pt idx="1404">
                  <c:v>0</c:v>
                </c:pt>
                <c:pt idx="1405">
                  <c:v>0</c:v>
                </c:pt>
                <c:pt idx="1406">
                  <c:v>0</c:v>
                </c:pt>
                <c:pt idx="1407">
                  <c:v>23</c:v>
                </c:pt>
                <c:pt idx="1408">
                  <c:v>0</c:v>
                </c:pt>
                <c:pt idx="1409">
                  <c:v>0</c:v>
                </c:pt>
                <c:pt idx="1410">
                  <c:v>0</c:v>
                </c:pt>
                <c:pt idx="1411">
                  <c:v>43</c:v>
                </c:pt>
                <c:pt idx="1412">
                  <c:v>0</c:v>
                </c:pt>
                <c:pt idx="1413">
                  <c:v>0</c:v>
                </c:pt>
                <c:pt idx="1414">
                  <c:v>0</c:v>
                </c:pt>
                <c:pt idx="1415">
                  <c:v>26</c:v>
                </c:pt>
                <c:pt idx="1416">
                  <c:v>0</c:v>
                </c:pt>
                <c:pt idx="1417">
                  <c:v>0</c:v>
                </c:pt>
                <c:pt idx="1418">
                  <c:v>0</c:v>
                </c:pt>
                <c:pt idx="1419">
                  <c:v>30</c:v>
                </c:pt>
                <c:pt idx="1420">
                  <c:v>0</c:v>
                </c:pt>
                <c:pt idx="1421">
                  <c:v>0</c:v>
                </c:pt>
                <c:pt idx="1422">
                  <c:v>0</c:v>
                </c:pt>
                <c:pt idx="1423">
                  <c:v>58</c:v>
                </c:pt>
                <c:pt idx="1424">
                  <c:v>0</c:v>
                </c:pt>
                <c:pt idx="1425">
                  <c:v>0</c:v>
                </c:pt>
                <c:pt idx="1426">
                  <c:v>0</c:v>
                </c:pt>
                <c:pt idx="1427">
                  <c:v>67</c:v>
                </c:pt>
                <c:pt idx="1428">
                  <c:v>0</c:v>
                </c:pt>
                <c:pt idx="1429">
                  <c:v>0</c:v>
                </c:pt>
                <c:pt idx="1430">
                  <c:v>0</c:v>
                </c:pt>
                <c:pt idx="1431">
                  <c:v>3</c:v>
                </c:pt>
                <c:pt idx="1432">
                  <c:v>0</c:v>
                </c:pt>
                <c:pt idx="1433">
                  <c:v>0</c:v>
                </c:pt>
                <c:pt idx="1434">
                  <c:v>0</c:v>
                </c:pt>
                <c:pt idx="1435">
                  <c:v>48</c:v>
                </c:pt>
                <c:pt idx="1436">
                  <c:v>0</c:v>
                </c:pt>
                <c:pt idx="1437">
                  <c:v>0</c:v>
                </c:pt>
                <c:pt idx="1438">
                  <c:v>0</c:v>
                </c:pt>
                <c:pt idx="1439">
                  <c:v>33</c:v>
                </c:pt>
                <c:pt idx="1440">
                  <c:v>0</c:v>
                </c:pt>
                <c:pt idx="1441">
                  <c:v>0</c:v>
                </c:pt>
                <c:pt idx="1442">
                  <c:v>0</c:v>
                </c:pt>
                <c:pt idx="1443">
                  <c:v>4</c:v>
                </c:pt>
                <c:pt idx="1444">
                  <c:v>0</c:v>
                </c:pt>
                <c:pt idx="1445">
                  <c:v>0</c:v>
                </c:pt>
                <c:pt idx="1446">
                  <c:v>0</c:v>
                </c:pt>
                <c:pt idx="1447">
                  <c:v>3</c:v>
                </c:pt>
                <c:pt idx="1448">
                  <c:v>0</c:v>
                </c:pt>
                <c:pt idx="1449">
                  <c:v>0</c:v>
                </c:pt>
                <c:pt idx="1450">
                  <c:v>0</c:v>
                </c:pt>
                <c:pt idx="1451">
                  <c:v>2</c:v>
                </c:pt>
                <c:pt idx="1452">
                  <c:v>0</c:v>
                </c:pt>
                <c:pt idx="1453">
                  <c:v>0</c:v>
                </c:pt>
                <c:pt idx="1454">
                  <c:v>0</c:v>
                </c:pt>
                <c:pt idx="1455">
                  <c:v>2</c:v>
                </c:pt>
                <c:pt idx="1456">
                  <c:v>0</c:v>
                </c:pt>
                <c:pt idx="1457">
                  <c:v>0</c:v>
                </c:pt>
                <c:pt idx="1458">
                  <c:v>0</c:v>
                </c:pt>
                <c:pt idx="1459">
                  <c:v>4</c:v>
                </c:pt>
                <c:pt idx="1460">
                  <c:v>0</c:v>
                </c:pt>
                <c:pt idx="1461">
                  <c:v>0</c:v>
                </c:pt>
                <c:pt idx="1462">
                  <c:v>0</c:v>
                </c:pt>
                <c:pt idx="1463">
                  <c:v>5</c:v>
                </c:pt>
                <c:pt idx="1464">
                  <c:v>0</c:v>
                </c:pt>
                <c:pt idx="1465">
                  <c:v>0</c:v>
                </c:pt>
                <c:pt idx="1466">
                  <c:v>0</c:v>
                </c:pt>
                <c:pt idx="1467">
                  <c:v>4</c:v>
                </c:pt>
                <c:pt idx="1468">
                  <c:v>0</c:v>
                </c:pt>
                <c:pt idx="1469">
                  <c:v>0</c:v>
                </c:pt>
                <c:pt idx="1470">
                  <c:v>0</c:v>
                </c:pt>
                <c:pt idx="1471">
                  <c:v>6</c:v>
                </c:pt>
                <c:pt idx="1472">
                  <c:v>0</c:v>
                </c:pt>
                <c:pt idx="1473">
                  <c:v>0</c:v>
                </c:pt>
                <c:pt idx="1474">
                  <c:v>0</c:v>
                </c:pt>
                <c:pt idx="1475">
                  <c:v>1</c:v>
                </c:pt>
                <c:pt idx="1476">
                  <c:v>0</c:v>
                </c:pt>
                <c:pt idx="1477">
                  <c:v>0</c:v>
                </c:pt>
                <c:pt idx="1478">
                  <c:v>0</c:v>
                </c:pt>
                <c:pt idx="1479">
                  <c:v>2</c:v>
                </c:pt>
                <c:pt idx="1480">
                  <c:v>0</c:v>
                </c:pt>
                <c:pt idx="1481">
                  <c:v>0</c:v>
                </c:pt>
                <c:pt idx="1482">
                  <c:v>0</c:v>
                </c:pt>
                <c:pt idx="1483">
                  <c:v>12</c:v>
                </c:pt>
                <c:pt idx="1484">
                  <c:v>0</c:v>
                </c:pt>
                <c:pt idx="1485">
                  <c:v>0</c:v>
                </c:pt>
                <c:pt idx="1486">
                  <c:v>0</c:v>
                </c:pt>
                <c:pt idx="1487">
                  <c:v>13</c:v>
                </c:pt>
                <c:pt idx="1488">
                  <c:v>0</c:v>
                </c:pt>
                <c:pt idx="1489">
                  <c:v>0</c:v>
                </c:pt>
                <c:pt idx="1490">
                  <c:v>0</c:v>
                </c:pt>
                <c:pt idx="1491">
                  <c:v>20</c:v>
                </c:pt>
                <c:pt idx="1492">
                  <c:v>0</c:v>
                </c:pt>
                <c:pt idx="1493">
                  <c:v>0</c:v>
                </c:pt>
                <c:pt idx="1494">
                  <c:v>0</c:v>
                </c:pt>
                <c:pt idx="1495">
                  <c:v>2</c:v>
                </c:pt>
                <c:pt idx="1496">
                  <c:v>0</c:v>
                </c:pt>
                <c:pt idx="1497">
                  <c:v>0</c:v>
                </c:pt>
                <c:pt idx="1498">
                  <c:v>0</c:v>
                </c:pt>
                <c:pt idx="1499">
                  <c:v>7</c:v>
                </c:pt>
                <c:pt idx="1500">
                  <c:v>0</c:v>
                </c:pt>
                <c:pt idx="1501">
                  <c:v>0</c:v>
                </c:pt>
                <c:pt idx="1502">
                  <c:v>0</c:v>
                </c:pt>
                <c:pt idx="1503">
                  <c:v>1</c:v>
                </c:pt>
                <c:pt idx="1504">
                  <c:v>0</c:v>
                </c:pt>
                <c:pt idx="1505">
                  <c:v>0</c:v>
                </c:pt>
                <c:pt idx="1506">
                  <c:v>0</c:v>
                </c:pt>
                <c:pt idx="1507">
                  <c:v>5</c:v>
                </c:pt>
                <c:pt idx="1508">
                  <c:v>0</c:v>
                </c:pt>
                <c:pt idx="1509">
                  <c:v>0</c:v>
                </c:pt>
                <c:pt idx="1510">
                  <c:v>0</c:v>
                </c:pt>
                <c:pt idx="1511">
                  <c:v>13</c:v>
                </c:pt>
                <c:pt idx="1512">
                  <c:v>0</c:v>
                </c:pt>
                <c:pt idx="1513">
                  <c:v>0</c:v>
                </c:pt>
                <c:pt idx="1514">
                  <c:v>0</c:v>
                </c:pt>
                <c:pt idx="1515">
                  <c:v>28</c:v>
                </c:pt>
                <c:pt idx="1516">
                  <c:v>0</c:v>
                </c:pt>
                <c:pt idx="1517">
                  <c:v>0</c:v>
                </c:pt>
                <c:pt idx="1518">
                  <c:v>0</c:v>
                </c:pt>
                <c:pt idx="1519">
                  <c:v>13</c:v>
                </c:pt>
                <c:pt idx="1520">
                  <c:v>0</c:v>
                </c:pt>
                <c:pt idx="1521">
                  <c:v>0</c:v>
                </c:pt>
                <c:pt idx="1522">
                  <c:v>0</c:v>
                </c:pt>
                <c:pt idx="1523">
                  <c:v>29</c:v>
                </c:pt>
                <c:pt idx="1524">
                  <c:v>0</c:v>
                </c:pt>
                <c:pt idx="1525">
                  <c:v>0</c:v>
                </c:pt>
                <c:pt idx="1526">
                  <c:v>0</c:v>
                </c:pt>
                <c:pt idx="1527">
                  <c:v>4</c:v>
                </c:pt>
                <c:pt idx="1528">
                  <c:v>0</c:v>
                </c:pt>
                <c:pt idx="1529">
                  <c:v>0</c:v>
                </c:pt>
                <c:pt idx="1530">
                  <c:v>0</c:v>
                </c:pt>
                <c:pt idx="1531">
                  <c:v>2</c:v>
                </c:pt>
                <c:pt idx="1532">
                  <c:v>0</c:v>
                </c:pt>
                <c:pt idx="1533">
                  <c:v>0</c:v>
                </c:pt>
                <c:pt idx="1534">
                  <c:v>0</c:v>
                </c:pt>
                <c:pt idx="1535">
                  <c:v>9</c:v>
                </c:pt>
                <c:pt idx="1536">
                  <c:v>0</c:v>
                </c:pt>
                <c:pt idx="1537">
                  <c:v>0</c:v>
                </c:pt>
                <c:pt idx="1538">
                  <c:v>0</c:v>
                </c:pt>
                <c:pt idx="1539">
                  <c:v>11</c:v>
                </c:pt>
                <c:pt idx="1540">
                  <c:v>0</c:v>
                </c:pt>
                <c:pt idx="1541">
                  <c:v>0</c:v>
                </c:pt>
                <c:pt idx="1542">
                  <c:v>0</c:v>
                </c:pt>
                <c:pt idx="1543">
                  <c:v>37</c:v>
                </c:pt>
                <c:pt idx="1544">
                  <c:v>0</c:v>
                </c:pt>
                <c:pt idx="1545">
                  <c:v>0</c:v>
                </c:pt>
                <c:pt idx="1546">
                  <c:v>0</c:v>
                </c:pt>
                <c:pt idx="1547">
                  <c:v>37</c:v>
                </c:pt>
                <c:pt idx="1548">
                  <c:v>0</c:v>
                </c:pt>
                <c:pt idx="1549">
                  <c:v>0</c:v>
                </c:pt>
                <c:pt idx="1550">
                  <c:v>0</c:v>
                </c:pt>
                <c:pt idx="1551">
                  <c:v>78</c:v>
                </c:pt>
                <c:pt idx="1552">
                  <c:v>0</c:v>
                </c:pt>
                <c:pt idx="1553">
                  <c:v>0</c:v>
                </c:pt>
                <c:pt idx="1554">
                  <c:v>0</c:v>
                </c:pt>
                <c:pt idx="1555">
                  <c:v>3</c:v>
                </c:pt>
                <c:pt idx="1556">
                  <c:v>0</c:v>
                </c:pt>
                <c:pt idx="1557">
                  <c:v>0</c:v>
                </c:pt>
                <c:pt idx="1558">
                  <c:v>0</c:v>
                </c:pt>
                <c:pt idx="1559">
                  <c:v>12</c:v>
                </c:pt>
                <c:pt idx="1560">
                  <c:v>0</c:v>
                </c:pt>
                <c:pt idx="1561">
                  <c:v>0</c:v>
                </c:pt>
                <c:pt idx="1562">
                  <c:v>0</c:v>
                </c:pt>
                <c:pt idx="1563">
                  <c:v>43</c:v>
                </c:pt>
                <c:pt idx="1564">
                  <c:v>0</c:v>
                </c:pt>
                <c:pt idx="1565">
                  <c:v>0</c:v>
                </c:pt>
                <c:pt idx="1566">
                  <c:v>0</c:v>
                </c:pt>
                <c:pt idx="1567">
                  <c:v>20</c:v>
                </c:pt>
                <c:pt idx="1568">
                  <c:v>0</c:v>
                </c:pt>
                <c:pt idx="1569">
                  <c:v>0</c:v>
                </c:pt>
                <c:pt idx="1570">
                  <c:v>0</c:v>
                </c:pt>
                <c:pt idx="1571">
                  <c:v>39</c:v>
                </c:pt>
                <c:pt idx="1572">
                  <c:v>0</c:v>
                </c:pt>
                <c:pt idx="1573">
                  <c:v>0</c:v>
                </c:pt>
                <c:pt idx="1574">
                  <c:v>0</c:v>
                </c:pt>
                <c:pt idx="1575">
                  <c:v>20</c:v>
                </c:pt>
                <c:pt idx="1576">
                  <c:v>0</c:v>
                </c:pt>
                <c:pt idx="1577">
                  <c:v>0</c:v>
                </c:pt>
                <c:pt idx="1578">
                  <c:v>0</c:v>
                </c:pt>
                <c:pt idx="1579">
                  <c:v>26</c:v>
                </c:pt>
                <c:pt idx="1580">
                  <c:v>0</c:v>
                </c:pt>
                <c:pt idx="1581">
                  <c:v>0</c:v>
                </c:pt>
                <c:pt idx="1582">
                  <c:v>0</c:v>
                </c:pt>
                <c:pt idx="1583">
                  <c:v>77</c:v>
                </c:pt>
                <c:pt idx="1584">
                  <c:v>0</c:v>
                </c:pt>
                <c:pt idx="1585">
                  <c:v>0</c:v>
                </c:pt>
                <c:pt idx="1586">
                  <c:v>0</c:v>
                </c:pt>
                <c:pt idx="1587">
                  <c:v>65</c:v>
                </c:pt>
                <c:pt idx="1588">
                  <c:v>0</c:v>
                </c:pt>
                <c:pt idx="1589">
                  <c:v>0</c:v>
                </c:pt>
                <c:pt idx="1590">
                  <c:v>0</c:v>
                </c:pt>
                <c:pt idx="1591">
                  <c:v>4</c:v>
                </c:pt>
                <c:pt idx="1592">
                  <c:v>0</c:v>
                </c:pt>
                <c:pt idx="1593">
                  <c:v>0</c:v>
                </c:pt>
                <c:pt idx="1594">
                  <c:v>0</c:v>
                </c:pt>
                <c:pt idx="1595">
                  <c:v>37</c:v>
                </c:pt>
                <c:pt idx="1596">
                  <c:v>0</c:v>
                </c:pt>
                <c:pt idx="1597">
                  <c:v>0</c:v>
                </c:pt>
                <c:pt idx="1598">
                  <c:v>0</c:v>
                </c:pt>
                <c:pt idx="1599">
                  <c:v>30</c:v>
                </c:pt>
                <c:pt idx="1600">
                  <c:v>0</c:v>
                </c:pt>
                <c:pt idx="1601">
                  <c:v>0</c:v>
                </c:pt>
                <c:pt idx="1602">
                  <c:v>0</c:v>
                </c:pt>
                <c:pt idx="1603">
                  <c:v>10</c:v>
                </c:pt>
                <c:pt idx="1604">
                  <c:v>0</c:v>
                </c:pt>
                <c:pt idx="1605">
                  <c:v>0</c:v>
                </c:pt>
                <c:pt idx="1606">
                  <c:v>0</c:v>
                </c:pt>
                <c:pt idx="1607">
                  <c:v>9</c:v>
                </c:pt>
                <c:pt idx="1608">
                  <c:v>0</c:v>
                </c:pt>
                <c:pt idx="1609">
                  <c:v>0</c:v>
                </c:pt>
                <c:pt idx="1610">
                  <c:v>0</c:v>
                </c:pt>
                <c:pt idx="1611">
                  <c:v>7</c:v>
                </c:pt>
                <c:pt idx="1612">
                  <c:v>0</c:v>
                </c:pt>
                <c:pt idx="1613">
                  <c:v>0</c:v>
                </c:pt>
                <c:pt idx="1614">
                  <c:v>0</c:v>
                </c:pt>
                <c:pt idx="1615">
                  <c:v>1</c:v>
                </c:pt>
                <c:pt idx="1616">
                  <c:v>0</c:v>
                </c:pt>
                <c:pt idx="1617">
                  <c:v>0</c:v>
                </c:pt>
                <c:pt idx="1618">
                  <c:v>0</c:v>
                </c:pt>
                <c:pt idx="1619">
                  <c:v>1</c:v>
                </c:pt>
                <c:pt idx="1620">
                  <c:v>0</c:v>
                </c:pt>
                <c:pt idx="1621">
                  <c:v>0</c:v>
                </c:pt>
                <c:pt idx="1622">
                  <c:v>0</c:v>
                </c:pt>
                <c:pt idx="1623">
                  <c:v>2</c:v>
                </c:pt>
                <c:pt idx="1624">
                  <c:v>0</c:v>
                </c:pt>
                <c:pt idx="1625">
                  <c:v>0</c:v>
                </c:pt>
                <c:pt idx="1626">
                  <c:v>0</c:v>
                </c:pt>
                <c:pt idx="1627">
                  <c:v>12</c:v>
                </c:pt>
                <c:pt idx="1628">
                  <c:v>0</c:v>
                </c:pt>
                <c:pt idx="1629">
                  <c:v>0</c:v>
                </c:pt>
                <c:pt idx="1630">
                  <c:v>0</c:v>
                </c:pt>
                <c:pt idx="1631">
                  <c:v>18</c:v>
                </c:pt>
                <c:pt idx="1632">
                  <c:v>0</c:v>
                </c:pt>
                <c:pt idx="1633">
                  <c:v>0</c:v>
                </c:pt>
                <c:pt idx="1634">
                  <c:v>0</c:v>
                </c:pt>
                <c:pt idx="1635">
                  <c:v>5</c:v>
                </c:pt>
                <c:pt idx="1636">
                  <c:v>0</c:v>
                </c:pt>
                <c:pt idx="1637">
                  <c:v>0</c:v>
                </c:pt>
                <c:pt idx="1638">
                  <c:v>0</c:v>
                </c:pt>
                <c:pt idx="1639">
                  <c:v>4</c:v>
                </c:pt>
                <c:pt idx="1640">
                  <c:v>0</c:v>
                </c:pt>
                <c:pt idx="1641">
                  <c:v>0</c:v>
                </c:pt>
                <c:pt idx="1642">
                  <c:v>0</c:v>
                </c:pt>
                <c:pt idx="1643">
                  <c:v>4</c:v>
                </c:pt>
                <c:pt idx="1644">
                  <c:v>0</c:v>
                </c:pt>
                <c:pt idx="1645">
                  <c:v>0</c:v>
                </c:pt>
                <c:pt idx="1646">
                  <c:v>0</c:v>
                </c:pt>
                <c:pt idx="1647">
                  <c:v>40</c:v>
                </c:pt>
                <c:pt idx="1648">
                  <c:v>0</c:v>
                </c:pt>
                <c:pt idx="1649">
                  <c:v>0</c:v>
                </c:pt>
                <c:pt idx="1650">
                  <c:v>0</c:v>
                </c:pt>
                <c:pt idx="1651">
                  <c:v>65</c:v>
                </c:pt>
                <c:pt idx="1652">
                  <c:v>0</c:v>
                </c:pt>
                <c:pt idx="1653">
                  <c:v>0</c:v>
                </c:pt>
                <c:pt idx="1654">
                  <c:v>0</c:v>
                </c:pt>
                <c:pt idx="1655">
                  <c:v>9</c:v>
                </c:pt>
                <c:pt idx="1656">
                  <c:v>0</c:v>
                </c:pt>
                <c:pt idx="1657">
                  <c:v>0</c:v>
                </c:pt>
                <c:pt idx="1658">
                  <c:v>0</c:v>
                </c:pt>
                <c:pt idx="1659">
                  <c:v>14</c:v>
                </c:pt>
                <c:pt idx="1660">
                  <c:v>0</c:v>
                </c:pt>
                <c:pt idx="1661">
                  <c:v>0</c:v>
                </c:pt>
                <c:pt idx="1662">
                  <c:v>0</c:v>
                </c:pt>
                <c:pt idx="1663">
                  <c:v>1</c:v>
                </c:pt>
                <c:pt idx="1664">
                  <c:v>0</c:v>
                </c:pt>
                <c:pt idx="1665">
                  <c:v>0</c:v>
                </c:pt>
                <c:pt idx="1666">
                  <c:v>0</c:v>
                </c:pt>
                <c:pt idx="1667">
                  <c:v>1</c:v>
                </c:pt>
                <c:pt idx="1668">
                  <c:v>0</c:v>
                </c:pt>
                <c:pt idx="1669">
                  <c:v>0</c:v>
                </c:pt>
                <c:pt idx="1670">
                  <c:v>0</c:v>
                </c:pt>
                <c:pt idx="1671">
                  <c:v>3</c:v>
                </c:pt>
                <c:pt idx="1672">
                  <c:v>0</c:v>
                </c:pt>
                <c:pt idx="1673">
                  <c:v>0</c:v>
                </c:pt>
                <c:pt idx="1674">
                  <c:v>0</c:v>
                </c:pt>
                <c:pt idx="1675">
                  <c:v>88</c:v>
                </c:pt>
                <c:pt idx="1676">
                  <c:v>0</c:v>
                </c:pt>
                <c:pt idx="1677">
                  <c:v>0</c:v>
                </c:pt>
                <c:pt idx="1678">
                  <c:v>0</c:v>
                </c:pt>
                <c:pt idx="1679">
                  <c:v>18</c:v>
                </c:pt>
                <c:pt idx="1680">
                  <c:v>0</c:v>
                </c:pt>
                <c:pt idx="1681">
                  <c:v>0</c:v>
                </c:pt>
                <c:pt idx="1682">
                  <c:v>0</c:v>
                </c:pt>
                <c:pt idx="1683">
                  <c:v>43</c:v>
                </c:pt>
                <c:pt idx="1684">
                  <c:v>0</c:v>
                </c:pt>
                <c:pt idx="1685">
                  <c:v>0</c:v>
                </c:pt>
                <c:pt idx="1686">
                  <c:v>0</c:v>
                </c:pt>
                <c:pt idx="1687">
                  <c:v>5</c:v>
                </c:pt>
                <c:pt idx="1688">
                  <c:v>0</c:v>
                </c:pt>
                <c:pt idx="1689">
                  <c:v>0</c:v>
                </c:pt>
                <c:pt idx="1690">
                  <c:v>0</c:v>
                </c:pt>
                <c:pt idx="1691">
                  <c:v>3</c:v>
                </c:pt>
                <c:pt idx="1692">
                  <c:v>0</c:v>
                </c:pt>
                <c:pt idx="1693">
                  <c:v>0</c:v>
                </c:pt>
                <c:pt idx="1694">
                  <c:v>0</c:v>
                </c:pt>
                <c:pt idx="1695">
                  <c:v>2</c:v>
                </c:pt>
                <c:pt idx="1696">
                  <c:v>0</c:v>
                </c:pt>
                <c:pt idx="1697">
                  <c:v>0</c:v>
                </c:pt>
                <c:pt idx="1698">
                  <c:v>0</c:v>
                </c:pt>
                <c:pt idx="1699">
                  <c:v>3</c:v>
                </c:pt>
                <c:pt idx="1700">
                  <c:v>0</c:v>
                </c:pt>
                <c:pt idx="1701">
                  <c:v>0</c:v>
                </c:pt>
                <c:pt idx="1702">
                  <c:v>0</c:v>
                </c:pt>
                <c:pt idx="1703">
                  <c:v>107</c:v>
                </c:pt>
                <c:pt idx="1704">
                  <c:v>0</c:v>
                </c:pt>
                <c:pt idx="1705">
                  <c:v>0</c:v>
                </c:pt>
                <c:pt idx="1706">
                  <c:v>0</c:v>
                </c:pt>
                <c:pt idx="1707">
                  <c:v>51</c:v>
                </c:pt>
                <c:pt idx="1708">
                  <c:v>0</c:v>
                </c:pt>
                <c:pt idx="1709">
                  <c:v>0</c:v>
                </c:pt>
                <c:pt idx="1710">
                  <c:v>0</c:v>
                </c:pt>
                <c:pt idx="1711">
                  <c:v>93</c:v>
                </c:pt>
                <c:pt idx="1712">
                  <c:v>0</c:v>
                </c:pt>
                <c:pt idx="1713">
                  <c:v>0</c:v>
                </c:pt>
                <c:pt idx="1714">
                  <c:v>0</c:v>
                </c:pt>
                <c:pt idx="1715">
                  <c:v>6</c:v>
                </c:pt>
                <c:pt idx="1716">
                  <c:v>0</c:v>
                </c:pt>
                <c:pt idx="1717">
                  <c:v>0</c:v>
                </c:pt>
                <c:pt idx="1718">
                  <c:v>0</c:v>
                </c:pt>
                <c:pt idx="1719">
                  <c:v>3</c:v>
                </c:pt>
                <c:pt idx="1720">
                  <c:v>0</c:v>
                </c:pt>
                <c:pt idx="1721">
                  <c:v>0</c:v>
                </c:pt>
                <c:pt idx="1722">
                  <c:v>0</c:v>
                </c:pt>
                <c:pt idx="1723">
                  <c:v>56</c:v>
                </c:pt>
                <c:pt idx="1724">
                  <c:v>0</c:v>
                </c:pt>
                <c:pt idx="1725">
                  <c:v>0</c:v>
                </c:pt>
                <c:pt idx="1726">
                  <c:v>0</c:v>
                </c:pt>
                <c:pt idx="1727">
                  <c:v>27</c:v>
                </c:pt>
                <c:pt idx="1728">
                  <c:v>0</c:v>
                </c:pt>
                <c:pt idx="1729">
                  <c:v>0</c:v>
                </c:pt>
                <c:pt idx="1730">
                  <c:v>0</c:v>
                </c:pt>
                <c:pt idx="1731">
                  <c:v>55</c:v>
                </c:pt>
                <c:pt idx="1732">
                  <c:v>0</c:v>
                </c:pt>
                <c:pt idx="1733">
                  <c:v>0</c:v>
                </c:pt>
                <c:pt idx="1734">
                  <c:v>0</c:v>
                </c:pt>
                <c:pt idx="1735">
                  <c:v>9</c:v>
                </c:pt>
                <c:pt idx="1736">
                  <c:v>0</c:v>
                </c:pt>
                <c:pt idx="1737">
                  <c:v>0</c:v>
                </c:pt>
                <c:pt idx="1738">
                  <c:v>0</c:v>
                </c:pt>
                <c:pt idx="1739">
                  <c:v>11</c:v>
                </c:pt>
                <c:pt idx="1740">
                  <c:v>0</c:v>
                </c:pt>
                <c:pt idx="1741">
                  <c:v>0</c:v>
                </c:pt>
                <c:pt idx="1742">
                  <c:v>0</c:v>
                </c:pt>
                <c:pt idx="1743">
                  <c:v>90</c:v>
                </c:pt>
                <c:pt idx="1744">
                  <c:v>0</c:v>
                </c:pt>
                <c:pt idx="1745">
                  <c:v>0</c:v>
                </c:pt>
                <c:pt idx="1746">
                  <c:v>0</c:v>
                </c:pt>
                <c:pt idx="1747">
                  <c:v>92</c:v>
                </c:pt>
                <c:pt idx="1748">
                  <c:v>0</c:v>
                </c:pt>
                <c:pt idx="1749">
                  <c:v>0</c:v>
                </c:pt>
                <c:pt idx="1750">
                  <c:v>0</c:v>
                </c:pt>
                <c:pt idx="1751">
                  <c:v>8</c:v>
                </c:pt>
                <c:pt idx="1752">
                  <c:v>0</c:v>
                </c:pt>
                <c:pt idx="1753">
                  <c:v>0</c:v>
                </c:pt>
                <c:pt idx="1754">
                  <c:v>0</c:v>
                </c:pt>
                <c:pt idx="1755">
                  <c:v>17</c:v>
                </c:pt>
                <c:pt idx="1756">
                  <c:v>0</c:v>
                </c:pt>
                <c:pt idx="1757">
                  <c:v>0</c:v>
                </c:pt>
                <c:pt idx="1758">
                  <c:v>0</c:v>
                </c:pt>
                <c:pt idx="1759">
                  <c:v>12</c:v>
                </c:pt>
                <c:pt idx="1760">
                  <c:v>0</c:v>
                </c:pt>
                <c:pt idx="1761">
                  <c:v>0</c:v>
                </c:pt>
                <c:pt idx="1762">
                  <c:v>0</c:v>
                </c:pt>
                <c:pt idx="1763">
                  <c:v>19</c:v>
                </c:pt>
                <c:pt idx="1764">
                  <c:v>0</c:v>
                </c:pt>
                <c:pt idx="1765">
                  <c:v>0</c:v>
                </c:pt>
                <c:pt idx="1766">
                  <c:v>0</c:v>
                </c:pt>
                <c:pt idx="1767">
                  <c:v>18</c:v>
                </c:pt>
                <c:pt idx="1768">
                  <c:v>0</c:v>
                </c:pt>
                <c:pt idx="1769">
                  <c:v>0</c:v>
                </c:pt>
                <c:pt idx="1770">
                  <c:v>0</c:v>
                </c:pt>
                <c:pt idx="1771">
                  <c:v>16</c:v>
                </c:pt>
                <c:pt idx="1772">
                  <c:v>0</c:v>
                </c:pt>
                <c:pt idx="1773">
                  <c:v>0</c:v>
                </c:pt>
                <c:pt idx="1774">
                  <c:v>0</c:v>
                </c:pt>
                <c:pt idx="1775">
                  <c:v>6</c:v>
                </c:pt>
                <c:pt idx="1776">
                  <c:v>0</c:v>
                </c:pt>
                <c:pt idx="1777">
                  <c:v>0</c:v>
                </c:pt>
                <c:pt idx="1778">
                  <c:v>0</c:v>
                </c:pt>
                <c:pt idx="1779">
                  <c:v>2</c:v>
                </c:pt>
                <c:pt idx="1780">
                  <c:v>0</c:v>
                </c:pt>
                <c:pt idx="1781">
                  <c:v>0</c:v>
                </c:pt>
                <c:pt idx="1782">
                  <c:v>0</c:v>
                </c:pt>
                <c:pt idx="1783">
                  <c:v>1</c:v>
                </c:pt>
                <c:pt idx="1784">
                  <c:v>0</c:v>
                </c:pt>
                <c:pt idx="1785">
                  <c:v>0</c:v>
                </c:pt>
                <c:pt idx="1786">
                  <c:v>0</c:v>
                </c:pt>
                <c:pt idx="1787">
                  <c:v>24</c:v>
                </c:pt>
                <c:pt idx="1788">
                  <c:v>0</c:v>
                </c:pt>
                <c:pt idx="1789">
                  <c:v>0</c:v>
                </c:pt>
                <c:pt idx="1790">
                  <c:v>0</c:v>
                </c:pt>
                <c:pt idx="1791">
                  <c:v>40</c:v>
                </c:pt>
                <c:pt idx="1792">
                  <c:v>0</c:v>
                </c:pt>
                <c:pt idx="1793">
                  <c:v>0</c:v>
                </c:pt>
                <c:pt idx="1794">
                  <c:v>0</c:v>
                </c:pt>
                <c:pt idx="1795">
                  <c:v>13</c:v>
                </c:pt>
                <c:pt idx="1796">
                  <c:v>0</c:v>
                </c:pt>
                <c:pt idx="1797">
                  <c:v>0</c:v>
                </c:pt>
                <c:pt idx="1798">
                  <c:v>0</c:v>
                </c:pt>
                <c:pt idx="1799">
                  <c:v>12</c:v>
                </c:pt>
                <c:pt idx="1800">
                  <c:v>0</c:v>
                </c:pt>
                <c:pt idx="1801">
                  <c:v>0</c:v>
                </c:pt>
                <c:pt idx="1802">
                  <c:v>0</c:v>
                </c:pt>
                <c:pt idx="1803">
                  <c:v>4</c:v>
                </c:pt>
                <c:pt idx="1804">
                  <c:v>0</c:v>
                </c:pt>
                <c:pt idx="1805">
                  <c:v>0</c:v>
                </c:pt>
                <c:pt idx="1806">
                  <c:v>0</c:v>
                </c:pt>
                <c:pt idx="1807">
                  <c:v>88</c:v>
                </c:pt>
                <c:pt idx="1808">
                  <c:v>0</c:v>
                </c:pt>
                <c:pt idx="1809">
                  <c:v>0</c:v>
                </c:pt>
                <c:pt idx="1810">
                  <c:v>0</c:v>
                </c:pt>
                <c:pt idx="1811">
                  <c:v>142</c:v>
                </c:pt>
                <c:pt idx="1812">
                  <c:v>0</c:v>
                </c:pt>
                <c:pt idx="1813">
                  <c:v>0</c:v>
                </c:pt>
                <c:pt idx="1814">
                  <c:v>0</c:v>
                </c:pt>
                <c:pt idx="1815">
                  <c:v>19</c:v>
                </c:pt>
                <c:pt idx="1816">
                  <c:v>0</c:v>
                </c:pt>
                <c:pt idx="1817">
                  <c:v>0</c:v>
                </c:pt>
                <c:pt idx="1818">
                  <c:v>0</c:v>
                </c:pt>
                <c:pt idx="1819">
                  <c:v>30</c:v>
                </c:pt>
                <c:pt idx="1820">
                  <c:v>0</c:v>
                </c:pt>
                <c:pt idx="1821">
                  <c:v>0</c:v>
                </c:pt>
                <c:pt idx="1822">
                  <c:v>0</c:v>
                </c:pt>
                <c:pt idx="1823">
                  <c:v>7</c:v>
                </c:pt>
                <c:pt idx="1824">
                  <c:v>0</c:v>
                </c:pt>
                <c:pt idx="1825">
                  <c:v>0</c:v>
                </c:pt>
                <c:pt idx="1826">
                  <c:v>0</c:v>
                </c:pt>
                <c:pt idx="1827">
                  <c:v>7</c:v>
                </c:pt>
                <c:pt idx="1828">
                  <c:v>0</c:v>
                </c:pt>
                <c:pt idx="1829">
                  <c:v>0</c:v>
                </c:pt>
                <c:pt idx="1830">
                  <c:v>0</c:v>
                </c:pt>
                <c:pt idx="1831">
                  <c:v>1</c:v>
                </c:pt>
                <c:pt idx="1832">
                  <c:v>0</c:v>
                </c:pt>
                <c:pt idx="1833">
                  <c:v>0</c:v>
                </c:pt>
                <c:pt idx="1834">
                  <c:v>0</c:v>
                </c:pt>
                <c:pt idx="1835">
                  <c:v>178</c:v>
                </c:pt>
                <c:pt idx="1836">
                  <c:v>0</c:v>
                </c:pt>
                <c:pt idx="1837">
                  <c:v>0</c:v>
                </c:pt>
                <c:pt idx="1838">
                  <c:v>0</c:v>
                </c:pt>
                <c:pt idx="1839">
                  <c:v>38</c:v>
                </c:pt>
                <c:pt idx="1840">
                  <c:v>0</c:v>
                </c:pt>
                <c:pt idx="1841">
                  <c:v>0</c:v>
                </c:pt>
                <c:pt idx="1842">
                  <c:v>0</c:v>
                </c:pt>
                <c:pt idx="1843">
                  <c:v>92</c:v>
                </c:pt>
                <c:pt idx="1844">
                  <c:v>0</c:v>
                </c:pt>
                <c:pt idx="1845">
                  <c:v>0</c:v>
                </c:pt>
                <c:pt idx="1846">
                  <c:v>0</c:v>
                </c:pt>
                <c:pt idx="1847">
                  <c:v>13</c:v>
                </c:pt>
                <c:pt idx="1848">
                  <c:v>0</c:v>
                </c:pt>
                <c:pt idx="1849">
                  <c:v>0</c:v>
                </c:pt>
                <c:pt idx="1850">
                  <c:v>0</c:v>
                </c:pt>
                <c:pt idx="1851">
                  <c:v>10</c:v>
                </c:pt>
                <c:pt idx="1852">
                  <c:v>0</c:v>
                </c:pt>
                <c:pt idx="1853">
                  <c:v>0</c:v>
                </c:pt>
                <c:pt idx="1854">
                  <c:v>0</c:v>
                </c:pt>
                <c:pt idx="1855">
                  <c:v>3</c:v>
                </c:pt>
                <c:pt idx="1856">
                  <c:v>0</c:v>
                </c:pt>
                <c:pt idx="1857">
                  <c:v>0</c:v>
                </c:pt>
                <c:pt idx="1858">
                  <c:v>0</c:v>
                </c:pt>
                <c:pt idx="1859">
                  <c:v>2</c:v>
                </c:pt>
                <c:pt idx="1860">
                  <c:v>0</c:v>
                </c:pt>
                <c:pt idx="1861">
                  <c:v>0</c:v>
                </c:pt>
                <c:pt idx="1862">
                  <c:v>0</c:v>
                </c:pt>
                <c:pt idx="1863">
                  <c:v>226</c:v>
                </c:pt>
                <c:pt idx="1864">
                  <c:v>0</c:v>
                </c:pt>
                <c:pt idx="1865">
                  <c:v>0</c:v>
                </c:pt>
                <c:pt idx="1866">
                  <c:v>0</c:v>
                </c:pt>
                <c:pt idx="1867">
                  <c:v>109</c:v>
                </c:pt>
                <c:pt idx="1868">
                  <c:v>0</c:v>
                </c:pt>
                <c:pt idx="1869">
                  <c:v>0</c:v>
                </c:pt>
                <c:pt idx="1870">
                  <c:v>0</c:v>
                </c:pt>
                <c:pt idx="1871">
                  <c:v>195</c:v>
                </c:pt>
                <c:pt idx="1872">
                  <c:v>0</c:v>
                </c:pt>
                <c:pt idx="1873">
                  <c:v>0</c:v>
                </c:pt>
                <c:pt idx="1874">
                  <c:v>0</c:v>
                </c:pt>
                <c:pt idx="1875">
                  <c:v>18</c:v>
                </c:pt>
                <c:pt idx="1876">
                  <c:v>0</c:v>
                </c:pt>
                <c:pt idx="1877">
                  <c:v>0</c:v>
                </c:pt>
                <c:pt idx="1878">
                  <c:v>0</c:v>
                </c:pt>
                <c:pt idx="1879">
                  <c:v>4</c:v>
                </c:pt>
                <c:pt idx="1880">
                  <c:v>0</c:v>
                </c:pt>
                <c:pt idx="1881">
                  <c:v>0</c:v>
                </c:pt>
                <c:pt idx="1882">
                  <c:v>0</c:v>
                </c:pt>
                <c:pt idx="1883">
                  <c:v>118</c:v>
                </c:pt>
                <c:pt idx="1884">
                  <c:v>0</c:v>
                </c:pt>
                <c:pt idx="1885">
                  <c:v>0</c:v>
                </c:pt>
                <c:pt idx="1886">
                  <c:v>0</c:v>
                </c:pt>
                <c:pt idx="1887">
                  <c:v>63</c:v>
                </c:pt>
                <c:pt idx="1888">
                  <c:v>0</c:v>
                </c:pt>
                <c:pt idx="1889">
                  <c:v>0</c:v>
                </c:pt>
                <c:pt idx="1890">
                  <c:v>0</c:v>
                </c:pt>
                <c:pt idx="1891">
                  <c:v>118</c:v>
                </c:pt>
                <c:pt idx="1892">
                  <c:v>0</c:v>
                </c:pt>
                <c:pt idx="1893">
                  <c:v>0</c:v>
                </c:pt>
                <c:pt idx="1894">
                  <c:v>0</c:v>
                </c:pt>
                <c:pt idx="1895">
                  <c:v>5</c:v>
                </c:pt>
                <c:pt idx="1896">
                  <c:v>0</c:v>
                </c:pt>
                <c:pt idx="1897">
                  <c:v>0</c:v>
                </c:pt>
                <c:pt idx="1898">
                  <c:v>0</c:v>
                </c:pt>
                <c:pt idx="1899">
                  <c:v>7</c:v>
                </c:pt>
                <c:pt idx="1900">
                  <c:v>0</c:v>
                </c:pt>
                <c:pt idx="1901">
                  <c:v>0</c:v>
                </c:pt>
                <c:pt idx="1902">
                  <c:v>0</c:v>
                </c:pt>
                <c:pt idx="1903">
                  <c:v>191</c:v>
                </c:pt>
                <c:pt idx="1904">
                  <c:v>0</c:v>
                </c:pt>
                <c:pt idx="1905">
                  <c:v>0</c:v>
                </c:pt>
                <c:pt idx="1906">
                  <c:v>0</c:v>
                </c:pt>
                <c:pt idx="1907">
                  <c:v>195</c:v>
                </c:pt>
                <c:pt idx="1908">
                  <c:v>0</c:v>
                </c:pt>
                <c:pt idx="1909">
                  <c:v>0</c:v>
                </c:pt>
                <c:pt idx="1910">
                  <c:v>0</c:v>
                </c:pt>
                <c:pt idx="1911">
                  <c:v>22</c:v>
                </c:pt>
                <c:pt idx="1912">
                  <c:v>0</c:v>
                </c:pt>
                <c:pt idx="1913">
                  <c:v>0</c:v>
                </c:pt>
                <c:pt idx="1914">
                  <c:v>0</c:v>
                </c:pt>
                <c:pt idx="1915">
                  <c:v>13</c:v>
                </c:pt>
                <c:pt idx="1916">
                  <c:v>0</c:v>
                </c:pt>
                <c:pt idx="1917">
                  <c:v>0</c:v>
                </c:pt>
                <c:pt idx="1918">
                  <c:v>0</c:v>
                </c:pt>
                <c:pt idx="1919">
                  <c:v>8</c:v>
                </c:pt>
                <c:pt idx="1920">
                  <c:v>0</c:v>
                </c:pt>
                <c:pt idx="1921">
                  <c:v>0</c:v>
                </c:pt>
                <c:pt idx="1922">
                  <c:v>0</c:v>
                </c:pt>
                <c:pt idx="1923">
                  <c:v>1</c:v>
                </c:pt>
                <c:pt idx="1924">
                  <c:v>0</c:v>
                </c:pt>
                <c:pt idx="1925">
                  <c:v>0</c:v>
                </c:pt>
                <c:pt idx="1926">
                  <c:v>0</c:v>
                </c:pt>
                <c:pt idx="1927">
                  <c:v>3</c:v>
                </c:pt>
                <c:pt idx="1928">
                  <c:v>0</c:v>
                </c:pt>
                <c:pt idx="1929">
                  <c:v>0</c:v>
                </c:pt>
                <c:pt idx="1930">
                  <c:v>0</c:v>
                </c:pt>
                <c:pt idx="1931">
                  <c:v>4</c:v>
                </c:pt>
                <c:pt idx="1932">
                  <c:v>0</c:v>
                </c:pt>
                <c:pt idx="1933">
                  <c:v>0</c:v>
                </c:pt>
                <c:pt idx="1934">
                  <c:v>0</c:v>
                </c:pt>
                <c:pt idx="1935">
                  <c:v>11</c:v>
                </c:pt>
                <c:pt idx="1936">
                  <c:v>0</c:v>
                </c:pt>
                <c:pt idx="1937">
                  <c:v>0</c:v>
                </c:pt>
                <c:pt idx="1938">
                  <c:v>0</c:v>
                </c:pt>
                <c:pt idx="1939">
                  <c:v>31</c:v>
                </c:pt>
                <c:pt idx="1940">
                  <c:v>0</c:v>
                </c:pt>
                <c:pt idx="1941">
                  <c:v>0</c:v>
                </c:pt>
                <c:pt idx="1942">
                  <c:v>0</c:v>
                </c:pt>
                <c:pt idx="1943">
                  <c:v>34</c:v>
                </c:pt>
                <c:pt idx="1944">
                  <c:v>0</c:v>
                </c:pt>
                <c:pt idx="1945">
                  <c:v>0</c:v>
                </c:pt>
                <c:pt idx="1946">
                  <c:v>0</c:v>
                </c:pt>
                <c:pt idx="1947">
                  <c:v>4</c:v>
                </c:pt>
                <c:pt idx="1948">
                  <c:v>0</c:v>
                </c:pt>
                <c:pt idx="1949">
                  <c:v>0</c:v>
                </c:pt>
                <c:pt idx="1950">
                  <c:v>0</c:v>
                </c:pt>
                <c:pt idx="1951">
                  <c:v>4</c:v>
                </c:pt>
                <c:pt idx="1952">
                  <c:v>0</c:v>
                </c:pt>
                <c:pt idx="1953">
                  <c:v>0</c:v>
                </c:pt>
                <c:pt idx="1954">
                  <c:v>0</c:v>
                </c:pt>
                <c:pt idx="1955">
                  <c:v>6</c:v>
                </c:pt>
                <c:pt idx="1956">
                  <c:v>0</c:v>
                </c:pt>
                <c:pt idx="1957">
                  <c:v>0</c:v>
                </c:pt>
                <c:pt idx="1958">
                  <c:v>0</c:v>
                </c:pt>
                <c:pt idx="1959">
                  <c:v>7</c:v>
                </c:pt>
                <c:pt idx="1960">
                  <c:v>0</c:v>
                </c:pt>
                <c:pt idx="1961">
                  <c:v>0</c:v>
                </c:pt>
                <c:pt idx="1962">
                  <c:v>0</c:v>
                </c:pt>
                <c:pt idx="1963">
                  <c:v>19</c:v>
                </c:pt>
                <c:pt idx="1964">
                  <c:v>0</c:v>
                </c:pt>
                <c:pt idx="1965">
                  <c:v>0</c:v>
                </c:pt>
                <c:pt idx="1966">
                  <c:v>0</c:v>
                </c:pt>
                <c:pt idx="1967">
                  <c:v>70</c:v>
                </c:pt>
                <c:pt idx="1968">
                  <c:v>0</c:v>
                </c:pt>
                <c:pt idx="1969">
                  <c:v>0</c:v>
                </c:pt>
                <c:pt idx="1970">
                  <c:v>0</c:v>
                </c:pt>
                <c:pt idx="1971">
                  <c:v>1</c:v>
                </c:pt>
                <c:pt idx="1972">
                  <c:v>0</c:v>
                </c:pt>
                <c:pt idx="1973">
                  <c:v>0</c:v>
                </c:pt>
                <c:pt idx="1974">
                  <c:v>0</c:v>
                </c:pt>
                <c:pt idx="1975">
                  <c:v>8</c:v>
                </c:pt>
                <c:pt idx="1976">
                  <c:v>0</c:v>
                </c:pt>
                <c:pt idx="1977">
                  <c:v>0</c:v>
                </c:pt>
                <c:pt idx="1978">
                  <c:v>0</c:v>
                </c:pt>
                <c:pt idx="1979">
                  <c:v>31</c:v>
                </c:pt>
                <c:pt idx="1980">
                  <c:v>0</c:v>
                </c:pt>
                <c:pt idx="1981">
                  <c:v>0</c:v>
                </c:pt>
                <c:pt idx="1982">
                  <c:v>0</c:v>
                </c:pt>
                <c:pt idx="1983">
                  <c:v>13</c:v>
                </c:pt>
                <c:pt idx="1984">
                  <c:v>0</c:v>
                </c:pt>
                <c:pt idx="1985">
                  <c:v>0</c:v>
                </c:pt>
                <c:pt idx="1986">
                  <c:v>0</c:v>
                </c:pt>
                <c:pt idx="1987">
                  <c:v>26</c:v>
                </c:pt>
                <c:pt idx="1988">
                  <c:v>0</c:v>
                </c:pt>
                <c:pt idx="1989">
                  <c:v>0</c:v>
                </c:pt>
                <c:pt idx="1990">
                  <c:v>0</c:v>
                </c:pt>
                <c:pt idx="1991">
                  <c:v>85</c:v>
                </c:pt>
                <c:pt idx="1992">
                  <c:v>0</c:v>
                </c:pt>
                <c:pt idx="1993">
                  <c:v>0</c:v>
                </c:pt>
                <c:pt idx="1994">
                  <c:v>0</c:v>
                </c:pt>
                <c:pt idx="1995">
                  <c:v>2</c:v>
                </c:pt>
                <c:pt idx="1996">
                  <c:v>0</c:v>
                </c:pt>
                <c:pt idx="1997">
                  <c:v>0</c:v>
                </c:pt>
                <c:pt idx="1998">
                  <c:v>0</c:v>
                </c:pt>
                <c:pt idx="1999">
                  <c:v>10</c:v>
                </c:pt>
                <c:pt idx="2000">
                  <c:v>0</c:v>
                </c:pt>
                <c:pt idx="2001">
                  <c:v>0</c:v>
                </c:pt>
                <c:pt idx="2002">
                  <c:v>0</c:v>
                </c:pt>
                <c:pt idx="2003">
                  <c:v>4</c:v>
                </c:pt>
                <c:pt idx="2004">
                  <c:v>0</c:v>
                </c:pt>
                <c:pt idx="2005">
                  <c:v>0</c:v>
                </c:pt>
                <c:pt idx="2006">
                  <c:v>0</c:v>
                </c:pt>
                <c:pt idx="2007">
                  <c:v>32</c:v>
                </c:pt>
                <c:pt idx="2008">
                  <c:v>0</c:v>
                </c:pt>
                <c:pt idx="2009">
                  <c:v>0</c:v>
                </c:pt>
                <c:pt idx="2010">
                  <c:v>0</c:v>
                </c:pt>
                <c:pt idx="2011">
                  <c:v>15</c:v>
                </c:pt>
                <c:pt idx="2012">
                  <c:v>0</c:v>
                </c:pt>
                <c:pt idx="2013">
                  <c:v>0</c:v>
                </c:pt>
                <c:pt idx="2014">
                  <c:v>0</c:v>
                </c:pt>
                <c:pt idx="2015">
                  <c:v>45</c:v>
                </c:pt>
                <c:pt idx="2016">
                  <c:v>0</c:v>
                </c:pt>
                <c:pt idx="2017">
                  <c:v>0</c:v>
                </c:pt>
                <c:pt idx="2018">
                  <c:v>0</c:v>
                </c:pt>
                <c:pt idx="2019">
                  <c:v>52</c:v>
                </c:pt>
                <c:pt idx="2020">
                  <c:v>0</c:v>
                </c:pt>
                <c:pt idx="2021">
                  <c:v>0</c:v>
                </c:pt>
                <c:pt idx="2022">
                  <c:v>0</c:v>
                </c:pt>
                <c:pt idx="2023">
                  <c:v>3</c:v>
                </c:pt>
                <c:pt idx="2024">
                  <c:v>0</c:v>
                </c:pt>
                <c:pt idx="2025">
                  <c:v>0</c:v>
                </c:pt>
                <c:pt idx="2026">
                  <c:v>0</c:v>
                </c:pt>
                <c:pt idx="2027">
                  <c:v>3</c:v>
                </c:pt>
                <c:pt idx="2028">
                  <c:v>0</c:v>
                </c:pt>
                <c:pt idx="2029">
                  <c:v>0</c:v>
                </c:pt>
                <c:pt idx="2030">
                  <c:v>0</c:v>
                </c:pt>
                <c:pt idx="2031">
                  <c:v>6</c:v>
                </c:pt>
                <c:pt idx="2032">
                  <c:v>0</c:v>
                </c:pt>
                <c:pt idx="2033">
                  <c:v>0</c:v>
                </c:pt>
                <c:pt idx="2034">
                  <c:v>0</c:v>
                </c:pt>
                <c:pt idx="2035">
                  <c:v>17</c:v>
                </c:pt>
                <c:pt idx="2036">
                  <c:v>0</c:v>
                </c:pt>
                <c:pt idx="2037">
                  <c:v>0</c:v>
                </c:pt>
                <c:pt idx="2038">
                  <c:v>0</c:v>
                </c:pt>
                <c:pt idx="2039">
                  <c:v>57</c:v>
                </c:pt>
                <c:pt idx="2040">
                  <c:v>0</c:v>
                </c:pt>
                <c:pt idx="2041">
                  <c:v>0</c:v>
                </c:pt>
                <c:pt idx="2042">
                  <c:v>0</c:v>
                </c:pt>
                <c:pt idx="2043">
                  <c:v>4</c:v>
                </c:pt>
                <c:pt idx="2044">
                  <c:v>0</c:v>
                </c:pt>
                <c:pt idx="2045">
                  <c:v>0</c:v>
                </c:pt>
                <c:pt idx="2046">
                  <c:v>0</c:v>
                </c:pt>
                <c:pt idx="2047">
                  <c:v>24</c:v>
                </c:pt>
                <c:pt idx="2048">
                  <c:v>0</c:v>
                </c:pt>
                <c:pt idx="2049">
                  <c:v>0</c:v>
                </c:pt>
                <c:pt idx="2050">
                  <c:v>0</c:v>
                </c:pt>
                <c:pt idx="2051">
                  <c:v>8</c:v>
                </c:pt>
                <c:pt idx="2052">
                  <c:v>0</c:v>
                </c:pt>
                <c:pt idx="2053">
                  <c:v>0</c:v>
                </c:pt>
                <c:pt idx="2054">
                  <c:v>0</c:v>
                </c:pt>
                <c:pt idx="2055">
                  <c:v>115</c:v>
                </c:pt>
                <c:pt idx="2056">
                  <c:v>0</c:v>
                </c:pt>
                <c:pt idx="2057">
                  <c:v>0</c:v>
                </c:pt>
                <c:pt idx="2058">
                  <c:v>0</c:v>
                </c:pt>
                <c:pt idx="2059">
                  <c:v>85</c:v>
                </c:pt>
                <c:pt idx="2060">
                  <c:v>0</c:v>
                </c:pt>
                <c:pt idx="2061">
                  <c:v>0</c:v>
                </c:pt>
                <c:pt idx="2062">
                  <c:v>0</c:v>
                </c:pt>
                <c:pt idx="2063">
                  <c:v>6</c:v>
                </c:pt>
                <c:pt idx="2064">
                  <c:v>0</c:v>
                </c:pt>
                <c:pt idx="2065">
                  <c:v>0</c:v>
                </c:pt>
                <c:pt idx="2066">
                  <c:v>0</c:v>
                </c:pt>
                <c:pt idx="2067">
                  <c:v>4</c:v>
                </c:pt>
                <c:pt idx="2068">
                  <c:v>0</c:v>
                </c:pt>
                <c:pt idx="2069">
                  <c:v>0</c:v>
                </c:pt>
                <c:pt idx="2070">
                  <c:v>0</c:v>
                </c:pt>
                <c:pt idx="2071">
                  <c:v>34</c:v>
                </c:pt>
                <c:pt idx="2072">
                  <c:v>0</c:v>
                </c:pt>
                <c:pt idx="2073">
                  <c:v>0</c:v>
                </c:pt>
                <c:pt idx="2074">
                  <c:v>0</c:v>
                </c:pt>
                <c:pt idx="2075">
                  <c:v>161</c:v>
                </c:pt>
                <c:pt idx="2076">
                  <c:v>0</c:v>
                </c:pt>
                <c:pt idx="2077">
                  <c:v>0</c:v>
                </c:pt>
                <c:pt idx="2078">
                  <c:v>0</c:v>
                </c:pt>
                <c:pt idx="2079">
                  <c:v>104</c:v>
                </c:pt>
                <c:pt idx="2080">
                  <c:v>0</c:v>
                </c:pt>
                <c:pt idx="2081">
                  <c:v>0</c:v>
                </c:pt>
                <c:pt idx="2082">
                  <c:v>0</c:v>
                </c:pt>
                <c:pt idx="2083">
                  <c:v>1</c:v>
                </c:pt>
                <c:pt idx="2084">
                  <c:v>0</c:v>
                </c:pt>
                <c:pt idx="2085">
                  <c:v>0</c:v>
                </c:pt>
                <c:pt idx="2086">
                  <c:v>0</c:v>
                </c:pt>
                <c:pt idx="2087">
                  <c:v>3</c:v>
                </c:pt>
                <c:pt idx="2088">
                  <c:v>0</c:v>
                </c:pt>
                <c:pt idx="2089">
                  <c:v>0</c:v>
                </c:pt>
                <c:pt idx="2090">
                  <c:v>0</c:v>
                </c:pt>
                <c:pt idx="2091">
                  <c:v>4</c:v>
                </c:pt>
                <c:pt idx="2092">
                  <c:v>0</c:v>
                </c:pt>
                <c:pt idx="2093">
                  <c:v>0</c:v>
                </c:pt>
                <c:pt idx="2094">
                  <c:v>0</c:v>
                </c:pt>
                <c:pt idx="2095">
                  <c:v>12</c:v>
                </c:pt>
                <c:pt idx="2096">
                  <c:v>0</c:v>
                </c:pt>
                <c:pt idx="2097">
                  <c:v>0</c:v>
                </c:pt>
                <c:pt idx="2098">
                  <c:v>0</c:v>
                </c:pt>
                <c:pt idx="2099">
                  <c:v>32</c:v>
                </c:pt>
                <c:pt idx="2100">
                  <c:v>0</c:v>
                </c:pt>
                <c:pt idx="2101">
                  <c:v>0</c:v>
                </c:pt>
                <c:pt idx="2102">
                  <c:v>0</c:v>
                </c:pt>
                <c:pt idx="2103">
                  <c:v>34</c:v>
                </c:pt>
                <c:pt idx="2104">
                  <c:v>0</c:v>
                </c:pt>
                <c:pt idx="2105">
                  <c:v>0</c:v>
                </c:pt>
                <c:pt idx="2106">
                  <c:v>0</c:v>
                </c:pt>
                <c:pt idx="2107">
                  <c:v>5</c:v>
                </c:pt>
                <c:pt idx="2108">
                  <c:v>0</c:v>
                </c:pt>
                <c:pt idx="2109">
                  <c:v>0</c:v>
                </c:pt>
                <c:pt idx="2110">
                  <c:v>0</c:v>
                </c:pt>
                <c:pt idx="2111">
                  <c:v>5</c:v>
                </c:pt>
                <c:pt idx="2112">
                  <c:v>0</c:v>
                </c:pt>
                <c:pt idx="2113">
                  <c:v>0</c:v>
                </c:pt>
                <c:pt idx="2114">
                  <c:v>0</c:v>
                </c:pt>
                <c:pt idx="2115">
                  <c:v>7</c:v>
                </c:pt>
                <c:pt idx="2116">
                  <c:v>0</c:v>
                </c:pt>
                <c:pt idx="2117">
                  <c:v>0</c:v>
                </c:pt>
                <c:pt idx="2118">
                  <c:v>0</c:v>
                </c:pt>
                <c:pt idx="2119">
                  <c:v>8</c:v>
                </c:pt>
                <c:pt idx="2120">
                  <c:v>0</c:v>
                </c:pt>
                <c:pt idx="2121">
                  <c:v>0</c:v>
                </c:pt>
                <c:pt idx="2122">
                  <c:v>0</c:v>
                </c:pt>
                <c:pt idx="2123">
                  <c:v>22</c:v>
                </c:pt>
                <c:pt idx="2124">
                  <c:v>0</c:v>
                </c:pt>
                <c:pt idx="2125">
                  <c:v>0</c:v>
                </c:pt>
                <c:pt idx="2126">
                  <c:v>0</c:v>
                </c:pt>
                <c:pt idx="2127">
                  <c:v>78</c:v>
                </c:pt>
                <c:pt idx="2128">
                  <c:v>0</c:v>
                </c:pt>
                <c:pt idx="2129">
                  <c:v>0</c:v>
                </c:pt>
                <c:pt idx="2130">
                  <c:v>0</c:v>
                </c:pt>
                <c:pt idx="2131">
                  <c:v>1</c:v>
                </c:pt>
                <c:pt idx="2132">
                  <c:v>0</c:v>
                </c:pt>
                <c:pt idx="2133">
                  <c:v>0</c:v>
                </c:pt>
                <c:pt idx="2134">
                  <c:v>0</c:v>
                </c:pt>
                <c:pt idx="2135">
                  <c:v>10</c:v>
                </c:pt>
                <c:pt idx="2136">
                  <c:v>0</c:v>
                </c:pt>
                <c:pt idx="2137">
                  <c:v>0</c:v>
                </c:pt>
                <c:pt idx="2138">
                  <c:v>0</c:v>
                </c:pt>
                <c:pt idx="2139">
                  <c:v>24</c:v>
                </c:pt>
                <c:pt idx="2140">
                  <c:v>0</c:v>
                </c:pt>
                <c:pt idx="2141">
                  <c:v>0</c:v>
                </c:pt>
                <c:pt idx="2142">
                  <c:v>0</c:v>
                </c:pt>
                <c:pt idx="2143">
                  <c:v>18</c:v>
                </c:pt>
                <c:pt idx="2144">
                  <c:v>0</c:v>
                </c:pt>
                <c:pt idx="2145">
                  <c:v>0</c:v>
                </c:pt>
                <c:pt idx="2146">
                  <c:v>0</c:v>
                </c:pt>
                <c:pt idx="2147">
                  <c:v>29</c:v>
                </c:pt>
                <c:pt idx="2148">
                  <c:v>0</c:v>
                </c:pt>
                <c:pt idx="2149">
                  <c:v>0</c:v>
                </c:pt>
                <c:pt idx="2150">
                  <c:v>0</c:v>
                </c:pt>
                <c:pt idx="2151">
                  <c:v>99</c:v>
                </c:pt>
                <c:pt idx="2152">
                  <c:v>0</c:v>
                </c:pt>
                <c:pt idx="2153">
                  <c:v>0</c:v>
                </c:pt>
                <c:pt idx="2154">
                  <c:v>0</c:v>
                </c:pt>
                <c:pt idx="2155">
                  <c:v>1</c:v>
                </c:pt>
                <c:pt idx="2156">
                  <c:v>0</c:v>
                </c:pt>
                <c:pt idx="2157">
                  <c:v>0</c:v>
                </c:pt>
                <c:pt idx="2158">
                  <c:v>0</c:v>
                </c:pt>
                <c:pt idx="2159">
                  <c:v>6</c:v>
                </c:pt>
                <c:pt idx="2160">
                  <c:v>0</c:v>
                </c:pt>
                <c:pt idx="2161">
                  <c:v>0</c:v>
                </c:pt>
                <c:pt idx="2162">
                  <c:v>0</c:v>
                </c:pt>
                <c:pt idx="2163">
                  <c:v>4</c:v>
                </c:pt>
                <c:pt idx="2164">
                  <c:v>0</c:v>
                </c:pt>
                <c:pt idx="2165">
                  <c:v>0</c:v>
                </c:pt>
                <c:pt idx="2166">
                  <c:v>0</c:v>
                </c:pt>
                <c:pt idx="2167">
                  <c:v>35</c:v>
                </c:pt>
                <c:pt idx="2168">
                  <c:v>0</c:v>
                </c:pt>
                <c:pt idx="2169">
                  <c:v>0</c:v>
                </c:pt>
                <c:pt idx="2170">
                  <c:v>0</c:v>
                </c:pt>
                <c:pt idx="2171">
                  <c:v>15</c:v>
                </c:pt>
                <c:pt idx="2172">
                  <c:v>0</c:v>
                </c:pt>
                <c:pt idx="2173">
                  <c:v>0</c:v>
                </c:pt>
                <c:pt idx="2174">
                  <c:v>0</c:v>
                </c:pt>
                <c:pt idx="2175">
                  <c:v>55</c:v>
                </c:pt>
                <c:pt idx="2176">
                  <c:v>0</c:v>
                </c:pt>
                <c:pt idx="2177">
                  <c:v>0</c:v>
                </c:pt>
                <c:pt idx="2178">
                  <c:v>0</c:v>
                </c:pt>
                <c:pt idx="2179">
                  <c:v>61</c:v>
                </c:pt>
                <c:pt idx="2180">
                  <c:v>0</c:v>
                </c:pt>
                <c:pt idx="2181">
                  <c:v>0</c:v>
                </c:pt>
                <c:pt idx="2182">
                  <c:v>0</c:v>
                </c:pt>
                <c:pt idx="2183">
                  <c:v>2</c:v>
                </c:pt>
                <c:pt idx="2184">
                  <c:v>0</c:v>
                </c:pt>
                <c:pt idx="2185">
                  <c:v>0</c:v>
                </c:pt>
                <c:pt idx="2186">
                  <c:v>0</c:v>
                </c:pt>
                <c:pt idx="2187">
                  <c:v>2</c:v>
                </c:pt>
                <c:pt idx="2188">
                  <c:v>0</c:v>
                </c:pt>
                <c:pt idx="2189">
                  <c:v>0</c:v>
                </c:pt>
                <c:pt idx="2190">
                  <c:v>0</c:v>
                </c:pt>
                <c:pt idx="2191">
                  <c:v>6</c:v>
                </c:pt>
                <c:pt idx="2192">
                  <c:v>0</c:v>
                </c:pt>
                <c:pt idx="2193">
                  <c:v>0</c:v>
                </c:pt>
                <c:pt idx="2194">
                  <c:v>0</c:v>
                </c:pt>
                <c:pt idx="2195">
                  <c:v>21</c:v>
                </c:pt>
                <c:pt idx="2196">
                  <c:v>0</c:v>
                </c:pt>
                <c:pt idx="2197">
                  <c:v>0</c:v>
                </c:pt>
                <c:pt idx="2198">
                  <c:v>0</c:v>
                </c:pt>
                <c:pt idx="2199">
                  <c:v>70</c:v>
                </c:pt>
                <c:pt idx="2200">
                  <c:v>0</c:v>
                </c:pt>
                <c:pt idx="2201">
                  <c:v>0</c:v>
                </c:pt>
                <c:pt idx="2202">
                  <c:v>0</c:v>
                </c:pt>
                <c:pt idx="2203">
                  <c:v>3</c:v>
                </c:pt>
                <c:pt idx="2204">
                  <c:v>0</c:v>
                </c:pt>
                <c:pt idx="2205">
                  <c:v>0</c:v>
                </c:pt>
                <c:pt idx="2206">
                  <c:v>0</c:v>
                </c:pt>
                <c:pt idx="2207">
                  <c:v>17</c:v>
                </c:pt>
                <c:pt idx="2208">
                  <c:v>0</c:v>
                </c:pt>
                <c:pt idx="2209">
                  <c:v>0</c:v>
                </c:pt>
                <c:pt idx="2210">
                  <c:v>0</c:v>
                </c:pt>
                <c:pt idx="2211">
                  <c:v>8</c:v>
                </c:pt>
                <c:pt idx="2212">
                  <c:v>0</c:v>
                </c:pt>
                <c:pt idx="2213">
                  <c:v>0</c:v>
                </c:pt>
                <c:pt idx="2214">
                  <c:v>0</c:v>
                </c:pt>
                <c:pt idx="2215">
                  <c:v>109</c:v>
                </c:pt>
                <c:pt idx="2216">
                  <c:v>0</c:v>
                </c:pt>
                <c:pt idx="2217">
                  <c:v>0</c:v>
                </c:pt>
                <c:pt idx="2218">
                  <c:v>0</c:v>
                </c:pt>
                <c:pt idx="2219">
                  <c:v>54</c:v>
                </c:pt>
                <c:pt idx="2220">
                  <c:v>0</c:v>
                </c:pt>
                <c:pt idx="2221">
                  <c:v>0</c:v>
                </c:pt>
                <c:pt idx="2222">
                  <c:v>0</c:v>
                </c:pt>
                <c:pt idx="2223">
                  <c:v>5</c:v>
                </c:pt>
                <c:pt idx="2224">
                  <c:v>0</c:v>
                </c:pt>
                <c:pt idx="2225">
                  <c:v>0</c:v>
                </c:pt>
                <c:pt idx="2226">
                  <c:v>0</c:v>
                </c:pt>
                <c:pt idx="2227">
                  <c:v>3</c:v>
                </c:pt>
                <c:pt idx="2228">
                  <c:v>0</c:v>
                </c:pt>
                <c:pt idx="2229">
                  <c:v>0</c:v>
                </c:pt>
                <c:pt idx="2230">
                  <c:v>0</c:v>
                </c:pt>
                <c:pt idx="2231">
                  <c:v>22</c:v>
                </c:pt>
                <c:pt idx="2232">
                  <c:v>0</c:v>
                </c:pt>
                <c:pt idx="2233">
                  <c:v>0</c:v>
                </c:pt>
                <c:pt idx="2234">
                  <c:v>0</c:v>
                </c:pt>
                <c:pt idx="2235">
                  <c:v>101</c:v>
                </c:pt>
                <c:pt idx="2236">
                  <c:v>0</c:v>
                </c:pt>
                <c:pt idx="2237">
                  <c:v>0</c:v>
                </c:pt>
                <c:pt idx="2238">
                  <c:v>0</c:v>
                </c:pt>
                <c:pt idx="2239">
                  <c:v>65</c:v>
                </c:pt>
                <c:pt idx="2240">
                  <c:v>0</c:v>
                </c:pt>
                <c:pt idx="2241">
                  <c:v>0</c:v>
                </c:pt>
                <c:pt idx="2242">
                  <c:v>0</c:v>
                </c:pt>
                <c:pt idx="2243">
                  <c:v>5</c:v>
                </c:pt>
                <c:pt idx="2244">
                  <c:v>0</c:v>
                </c:pt>
                <c:pt idx="2245">
                  <c:v>0</c:v>
                </c:pt>
                <c:pt idx="2246">
                  <c:v>0</c:v>
                </c:pt>
                <c:pt idx="2247">
                  <c:v>3</c:v>
                </c:pt>
                <c:pt idx="2248">
                  <c:v>0</c:v>
                </c:pt>
                <c:pt idx="2249">
                  <c:v>0</c:v>
                </c:pt>
                <c:pt idx="2250">
                  <c:v>0</c:v>
                </c:pt>
                <c:pt idx="2251">
                  <c:v>4</c:v>
                </c:pt>
                <c:pt idx="2252">
                  <c:v>0</c:v>
                </c:pt>
                <c:pt idx="2253">
                  <c:v>0</c:v>
                </c:pt>
                <c:pt idx="2254">
                  <c:v>0</c:v>
                </c:pt>
                <c:pt idx="2255">
                  <c:v>3</c:v>
                </c:pt>
                <c:pt idx="2256">
                  <c:v>0</c:v>
                </c:pt>
                <c:pt idx="2257">
                  <c:v>0</c:v>
                </c:pt>
                <c:pt idx="2258">
                  <c:v>0</c:v>
                </c:pt>
                <c:pt idx="2259">
                  <c:v>8</c:v>
                </c:pt>
                <c:pt idx="2260">
                  <c:v>0</c:v>
                </c:pt>
                <c:pt idx="2261">
                  <c:v>0</c:v>
                </c:pt>
                <c:pt idx="2262">
                  <c:v>0</c:v>
                </c:pt>
                <c:pt idx="2263">
                  <c:v>10</c:v>
                </c:pt>
                <c:pt idx="2264">
                  <c:v>0</c:v>
                </c:pt>
                <c:pt idx="2265">
                  <c:v>0</c:v>
                </c:pt>
                <c:pt idx="2266">
                  <c:v>0</c:v>
                </c:pt>
                <c:pt idx="2267">
                  <c:v>1</c:v>
                </c:pt>
                <c:pt idx="2268">
                  <c:v>0</c:v>
                </c:pt>
                <c:pt idx="2269">
                  <c:v>0</c:v>
                </c:pt>
                <c:pt idx="2270">
                  <c:v>0</c:v>
                </c:pt>
                <c:pt idx="2271">
                  <c:v>1</c:v>
                </c:pt>
                <c:pt idx="2272">
                  <c:v>0</c:v>
                </c:pt>
                <c:pt idx="2273">
                  <c:v>0</c:v>
                </c:pt>
                <c:pt idx="2274">
                  <c:v>0</c:v>
                </c:pt>
                <c:pt idx="2275">
                  <c:v>1</c:v>
                </c:pt>
                <c:pt idx="2276">
                  <c:v>0</c:v>
                </c:pt>
                <c:pt idx="2277">
                  <c:v>0</c:v>
                </c:pt>
                <c:pt idx="2278">
                  <c:v>0</c:v>
                </c:pt>
                <c:pt idx="2279">
                  <c:v>2</c:v>
                </c:pt>
                <c:pt idx="2280">
                  <c:v>0</c:v>
                </c:pt>
                <c:pt idx="2281">
                  <c:v>0</c:v>
                </c:pt>
                <c:pt idx="2282">
                  <c:v>0</c:v>
                </c:pt>
                <c:pt idx="2283">
                  <c:v>5</c:v>
                </c:pt>
                <c:pt idx="2284">
                  <c:v>0</c:v>
                </c:pt>
                <c:pt idx="2285">
                  <c:v>0</c:v>
                </c:pt>
                <c:pt idx="2286">
                  <c:v>0</c:v>
                </c:pt>
                <c:pt idx="2287">
                  <c:v>27</c:v>
                </c:pt>
                <c:pt idx="2288">
                  <c:v>0</c:v>
                </c:pt>
                <c:pt idx="2289">
                  <c:v>0</c:v>
                </c:pt>
                <c:pt idx="2290">
                  <c:v>0</c:v>
                </c:pt>
                <c:pt idx="2291">
                  <c:v>9</c:v>
                </c:pt>
                <c:pt idx="2292">
                  <c:v>0</c:v>
                </c:pt>
                <c:pt idx="2293">
                  <c:v>0</c:v>
                </c:pt>
                <c:pt idx="2294">
                  <c:v>0</c:v>
                </c:pt>
                <c:pt idx="2295">
                  <c:v>15</c:v>
                </c:pt>
                <c:pt idx="2296">
                  <c:v>0</c:v>
                </c:pt>
                <c:pt idx="2297">
                  <c:v>0</c:v>
                </c:pt>
                <c:pt idx="2298">
                  <c:v>0</c:v>
                </c:pt>
                <c:pt idx="2299">
                  <c:v>17</c:v>
                </c:pt>
                <c:pt idx="2300">
                  <c:v>0</c:v>
                </c:pt>
                <c:pt idx="2301">
                  <c:v>0</c:v>
                </c:pt>
                <c:pt idx="2302">
                  <c:v>0</c:v>
                </c:pt>
                <c:pt idx="2303">
                  <c:v>4</c:v>
                </c:pt>
                <c:pt idx="2304">
                  <c:v>0</c:v>
                </c:pt>
                <c:pt idx="2305">
                  <c:v>0</c:v>
                </c:pt>
                <c:pt idx="2306">
                  <c:v>0</c:v>
                </c:pt>
                <c:pt idx="2307">
                  <c:v>6</c:v>
                </c:pt>
                <c:pt idx="2308">
                  <c:v>0</c:v>
                </c:pt>
                <c:pt idx="2309">
                  <c:v>0</c:v>
                </c:pt>
                <c:pt idx="2310">
                  <c:v>0</c:v>
                </c:pt>
                <c:pt idx="2311">
                  <c:v>26</c:v>
                </c:pt>
                <c:pt idx="2312">
                  <c:v>0</c:v>
                </c:pt>
                <c:pt idx="2313">
                  <c:v>0</c:v>
                </c:pt>
                <c:pt idx="2314">
                  <c:v>0</c:v>
                </c:pt>
                <c:pt idx="2315">
                  <c:v>21</c:v>
                </c:pt>
                <c:pt idx="2316">
                  <c:v>0</c:v>
                </c:pt>
                <c:pt idx="2317">
                  <c:v>0</c:v>
                </c:pt>
                <c:pt idx="2318">
                  <c:v>0</c:v>
                </c:pt>
                <c:pt idx="2319">
                  <c:v>33</c:v>
                </c:pt>
                <c:pt idx="2320">
                  <c:v>0</c:v>
                </c:pt>
                <c:pt idx="2321">
                  <c:v>0</c:v>
                </c:pt>
                <c:pt idx="2322">
                  <c:v>0</c:v>
                </c:pt>
                <c:pt idx="2323">
                  <c:v>48</c:v>
                </c:pt>
                <c:pt idx="2324">
                  <c:v>0</c:v>
                </c:pt>
                <c:pt idx="2325">
                  <c:v>0</c:v>
                </c:pt>
                <c:pt idx="2326">
                  <c:v>0</c:v>
                </c:pt>
                <c:pt idx="2327">
                  <c:v>6</c:v>
                </c:pt>
                <c:pt idx="2328">
                  <c:v>0</c:v>
                </c:pt>
                <c:pt idx="2329">
                  <c:v>0</c:v>
                </c:pt>
                <c:pt idx="2330">
                  <c:v>0</c:v>
                </c:pt>
                <c:pt idx="2331">
                  <c:v>2</c:v>
                </c:pt>
                <c:pt idx="2332">
                  <c:v>0</c:v>
                </c:pt>
                <c:pt idx="2333">
                  <c:v>0</c:v>
                </c:pt>
                <c:pt idx="2334">
                  <c:v>0</c:v>
                </c:pt>
                <c:pt idx="2335">
                  <c:v>12</c:v>
                </c:pt>
                <c:pt idx="2336">
                  <c:v>0</c:v>
                </c:pt>
                <c:pt idx="2337">
                  <c:v>0</c:v>
                </c:pt>
                <c:pt idx="2338">
                  <c:v>0</c:v>
                </c:pt>
                <c:pt idx="2339">
                  <c:v>16</c:v>
                </c:pt>
                <c:pt idx="2340">
                  <c:v>0</c:v>
                </c:pt>
                <c:pt idx="2341">
                  <c:v>0</c:v>
                </c:pt>
                <c:pt idx="2342">
                  <c:v>0</c:v>
                </c:pt>
                <c:pt idx="2343">
                  <c:v>26</c:v>
                </c:pt>
                <c:pt idx="2344">
                  <c:v>0</c:v>
                </c:pt>
                <c:pt idx="2345">
                  <c:v>0</c:v>
                </c:pt>
                <c:pt idx="2346">
                  <c:v>0</c:v>
                </c:pt>
                <c:pt idx="2347">
                  <c:v>34</c:v>
                </c:pt>
                <c:pt idx="2348">
                  <c:v>0</c:v>
                </c:pt>
                <c:pt idx="2349">
                  <c:v>0</c:v>
                </c:pt>
                <c:pt idx="2350">
                  <c:v>0</c:v>
                </c:pt>
                <c:pt idx="2351">
                  <c:v>115</c:v>
                </c:pt>
                <c:pt idx="2352">
                  <c:v>0</c:v>
                </c:pt>
                <c:pt idx="2353">
                  <c:v>0</c:v>
                </c:pt>
                <c:pt idx="2354">
                  <c:v>0</c:v>
                </c:pt>
                <c:pt idx="2355">
                  <c:v>3</c:v>
                </c:pt>
                <c:pt idx="2356">
                  <c:v>0</c:v>
                </c:pt>
                <c:pt idx="2357">
                  <c:v>0</c:v>
                </c:pt>
                <c:pt idx="2358">
                  <c:v>0</c:v>
                </c:pt>
                <c:pt idx="2359">
                  <c:v>13</c:v>
                </c:pt>
                <c:pt idx="2360">
                  <c:v>0</c:v>
                </c:pt>
                <c:pt idx="2361">
                  <c:v>0</c:v>
                </c:pt>
                <c:pt idx="2362">
                  <c:v>0</c:v>
                </c:pt>
                <c:pt idx="2363">
                  <c:v>30</c:v>
                </c:pt>
                <c:pt idx="2364">
                  <c:v>0</c:v>
                </c:pt>
                <c:pt idx="2365">
                  <c:v>0</c:v>
                </c:pt>
                <c:pt idx="2366">
                  <c:v>0</c:v>
                </c:pt>
                <c:pt idx="2367">
                  <c:v>35</c:v>
                </c:pt>
                <c:pt idx="2368">
                  <c:v>0</c:v>
                </c:pt>
                <c:pt idx="2369">
                  <c:v>0</c:v>
                </c:pt>
                <c:pt idx="2370">
                  <c:v>0</c:v>
                </c:pt>
                <c:pt idx="2371">
                  <c:v>67</c:v>
                </c:pt>
                <c:pt idx="2372">
                  <c:v>0</c:v>
                </c:pt>
                <c:pt idx="2373">
                  <c:v>0</c:v>
                </c:pt>
                <c:pt idx="2374">
                  <c:v>0</c:v>
                </c:pt>
                <c:pt idx="2375">
                  <c:v>30</c:v>
                </c:pt>
                <c:pt idx="2376">
                  <c:v>0</c:v>
                </c:pt>
                <c:pt idx="2377">
                  <c:v>0</c:v>
                </c:pt>
                <c:pt idx="2378">
                  <c:v>0</c:v>
                </c:pt>
                <c:pt idx="2379">
                  <c:v>34</c:v>
                </c:pt>
                <c:pt idx="2380">
                  <c:v>0</c:v>
                </c:pt>
                <c:pt idx="2381">
                  <c:v>0</c:v>
                </c:pt>
                <c:pt idx="2382">
                  <c:v>0</c:v>
                </c:pt>
                <c:pt idx="2383">
                  <c:v>44</c:v>
                </c:pt>
                <c:pt idx="2384">
                  <c:v>0</c:v>
                </c:pt>
                <c:pt idx="2385">
                  <c:v>0</c:v>
                </c:pt>
                <c:pt idx="2386">
                  <c:v>0</c:v>
                </c:pt>
                <c:pt idx="2387">
                  <c:v>53</c:v>
                </c:pt>
                <c:pt idx="2388">
                  <c:v>0</c:v>
                </c:pt>
                <c:pt idx="2389">
                  <c:v>0</c:v>
                </c:pt>
                <c:pt idx="2390">
                  <c:v>0</c:v>
                </c:pt>
                <c:pt idx="2391">
                  <c:v>6</c:v>
                </c:pt>
                <c:pt idx="2392">
                  <c:v>0</c:v>
                </c:pt>
                <c:pt idx="2393">
                  <c:v>0</c:v>
                </c:pt>
                <c:pt idx="2394">
                  <c:v>0</c:v>
                </c:pt>
                <c:pt idx="2395">
                  <c:v>62</c:v>
                </c:pt>
                <c:pt idx="2396">
                  <c:v>0</c:v>
                </c:pt>
                <c:pt idx="2397">
                  <c:v>0</c:v>
                </c:pt>
                <c:pt idx="2398">
                  <c:v>0</c:v>
                </c:pt>
                <c:pt idx="2399">
                  <c:v>38</c:v>
                </c:pt>
                <c:pt idx="2400">
                  <c:v>0</c:v>
                </c:pt>
                <c:pt idx="2401">
                  <c:v>0</c:v>
                </c:pt>
                <c:pt idx="2402">
                  <c:v>0</c:v>
                </c:pt>
                <c:pt idx="2403">
                  <c:v>9</c:v>
                </c:pt>
                <c:pt idx="2404">
                  <c:v>0</c:v>
                </c:pt>
                <c:pt idx="2405">
                  <c:v>0</c:v>
                </c:pt>
                <c:pt idx="2406">
                  <c:v>0</c:v>
                </c:pt>
                <c:pt idx="2407">
                  <c:v>8</c:v>
                </c:pt>
                <c:pt idx="2408">
                  <c:v>0</c:v>
                </c:pt>
                <c:pt idx="2409">
                  <c:v>0</c:v>
                </c:pt>
                <c:pt idx="2410">
                  <c:v>0</c:v>
                </c:pt>
                <c:pt idx="2411">
                  <c:v>5</c:v>
                </c:pt>
                <c:pt idx="2412">
                  <c:v>0</c:v>
                </c:pt>
                <c:pt idx="2413">
                  <c:v>0</c:v>
                </c:pt>
                <c:pt idx="2414">
                  <c:v>0</c:v>
                </c:pt>
                <c:pt idx="2415">
                  <c:v>5</c:v>
                </c:pt>
                <c:pt idx="2416">
                  <c:v>0</c:v>
                </c:pt>
                <c:pt idx="2417">
                  <c:v>0</c:v>
                </c:pt>
                <c:pt idx="2418">
                  <c:v>0</c:v>
                </c:pt>
                <c:pt idx="2419">
                  <c:v>8</c:v>
                </c:pt>
                <c:pt idx="2420">
                  <c:v>0</c:v>
                </c:pt>
                <c:pt idx="2421">
                  <c:v>0</c:v>
                </c:pt>
                <c:pt idx="2422">
                  <c:v>0</c:v>
                </c:pt>
                <c:pt idx="2423">
                  <c:v>10</c:v>
                </c:pt>
                <c:pt idx="2424">
                  <c:v>0</c:v>
                </c:pt>
                <c:pt idx="2425">
                  <c:v>0</c:v>
                </c:pt>
                <c:pt idx="2426">
                  <c:v>0</c:v>
                </c:pt>
                <c:pt idx="2427">
                  <c:v>11</c:v>
                </c:pt>
                <c:pt idx="2428">
                  <c:v>0</c:v>
                </c:pt>
                <c:pt idx="2429">
                  <c:v>0</c:v>
                </c:pt>
                <c:pt idx="2430">
                  <c:v>0</c:v>
                </c:pt>
                <c:pt idx="2431">
                  <c:v>13</c:v>
                </c:pt>
                <c:pt idx="2432">
                  <c:v>0</c:v>
                </c:pt>
                <c:pt idx="2433">
                  <c:v>0</c:v>
                </c:pt>
                <c:pt idx="2434">
                  <c:v>0</c:v>
                </c:pt>
                <c:pt idx="2435">
                  <c:v>3</c:v>
                </c:pt>
                <c:pt idx="2436">
                  <c:v>0</c:v>
                </c:pt>
                <c:pt idx="2437">
                  <c:v>0</c:v>
                </c:pt>
                <c:pt idx="2438">
                  <c:v>0</c:v>
                </c:pt>
                <c:pt idx="2439">
                  <c:v>4</c:v>
                </c:pt>
                <c:pt idx="2440">
                  <c:v>0</c:v>
                </c:pt>
                <c:pt idx="2441">
                  <c:v>0</c:v>
                </c:pt>
                <c:pt idx="2442">
                  <c:v>0</c:v>
                </c:pt>
                <c:pt idx="2443">
                  <c:v>5</c:v>
                </c:pt>
                <c:pt idx="2444">
                  <c:v>0</c:v>
                </c:pt>
                <c:pt idx="2445">
                  <c:v>0</c:v>
                </c:pt>
                <c:pt idx="2446">
                  <c:v>0</c:v>
                </c:pt>
                <c:pt idx="2447">
                  <c:v>19</c:v>
                </c:pt>
                <c:pt idx="2448">
                  <c:v>0</c:v>
                </c:pt>
                <c:pt idx="2449">
                  <c:v>0</c:v>
                </c:pt>
                <c:pt idx="2450">
                  <c:v>0</c:v>
                </c:pt>
                <c:pt idx="2451">
                  <c:v>16</c:v>
                </c:pt>
                <c:pt idx="2452">
                  <c:v>0</c:v>
                </c:pt>
                <c:pt idx="2453">
                  <c:v>0</c:v>
                </c:pt>
                <c:pt idx="2454">
                  <c:v>0</c:v>
                </c:pt>
                <c:pt idx="2455">
                  <c:v>14</c:v>
                </c:pt>
                <c:pt idx="2456">
                  <c:v>0</c:v>
                </c:pt>
                <c:pt idx="2457">
                  <c:v>0</c:v>
                </c:pt>
                <c:pt idx="2458">
                  <c:v>0</c:v>
                </c:pt>
                <c:pt idx="2459">
                  <c:v>7</c:v>
                </c:pt>
                <c:pt idx="2460">
                  <c:v>0</c:v>
                </c:pt>
                <c:pt idx="2461">
                  <c:v>0</c:v>
                </c:pt>
                <c:pt idx="2462">
                  <c:v>0</c:v>
                </c:pt>
                <c:pt idx="2463">
                  <c:v>3</c:v>
                </c:pt>
                <c:pt idx="2464">
                  <c:v>0</c:v>
                </c:pt>
                <c:pt idx="2465">
                  <c:v>0</c:v>
                </c:pt>
                <c:pt idx="2466">
                  <c:v>0</c:v>
                </c:pt>
                <c:pt idx="2467">
                  <c:v>3</c:v>
                </c:pt>
                <c:pt idx="2468">
                  <c:v>0</c:v>
                </c:pt>
                <c:pt idx="2469">
                  <c:v>0</c:v>
                </c:pt>
                <c:pt idx="2470">
                  <c:v>0</c:v>
                </c:pt>
                <c:pt idx="2471">
                  <c:v>12</c:v>
                </c:pt>
                <c:pt idx="2472">
                  <c:v>0</c:v>
                </c:pt>
                <c:pt idx="2473">
                  <c:v>0</c:v>
                </c:pt>
                <c:pt idx="2474">
                  <c:v>0</c:v>
                </c:pt>
                <c:pt idx="2475">
                  <c:v>6</c:v>
                </c:pt>
                <c:pt idx="2476">
                  <c:v>0</c:v>
                </c:pt>
                <c:pt idx="2477">
                  <c:v>0</c:v>
                </c:pt>
                <c:pt idx="2478">
                  <c:v>0</c:v>
                </c:pt>
                <c:pt idx="2479">
                  <c:v>1</c:v>
                </c:pt>
                <c:pt idx="2480">
                  <c:v>0</c:v>
                </c:pt>
                <c:pt idx="2481">
                  <c:v>0</c:v>
                </c:pt>
                <c:pt idx="2482">
                  <c:v>0</c:v>
                </c:pt>
                <c:pt idx="2483">
                  <c:v>3</c:v>
                </c:pt>
                <c:pt idx="2484">
                  <c:v>0</c:v>
                </c:pt>
                <c:pt idx="2485">
                  <c:v>0</c:v>
                </c:pt>
                <c:pt idx="2486">
                  <c:v>0</c:v>
                </c:pt>
                <c:pt idx="2487">
                  <c:v>1</c:v>
                </c:pt>
                <c:pt idx="2488">
                  <c:v>0</c:v>
                </c:pt>
                <c:pt idx="2489">
                  <c:v>0</c:v>
                </c:pt>
                <c:pt idx="2490">
                  <c:v>0</c:v>
                </c:pt>
                <c:pt idx="2491">
                  <c:v>2</c:v>
                </c:pt>
                <c:pt idx="2492">
                  <c:v>0</c:v>
                </c:pt>
                <c:pt idx="2493">
                  <c:v>0</c:v>
                </c:pt>
                <c:pt idx="2494">
                  <c:v>0</c:v>
                </c:pt>
                <c:pt idx="2495">
                  <c:v>6</c:v>
                </c:pt>
                <c:pt idx="2496">
                  <c:v>0</c:v>
                </c:pt>
                <c:pt idx="2497">
                  <c:v>0</c:v>
                </c:pt>
                <c:pt idx="2498">
                  <c:v>0</c:v>
                </c:pt>
                <c:pt idx="2499">
                  <c:v>7</c:v>
                </c:pt>
                <c:pt idx="2500">
                  <c:v>0</c:v>
                </c:pt>
                <c:pt idx="2501">
                  <c:v>0</c:v>
                </c:pt>
                <c:pt idx="2502">
                  <c:v>0</c:v>
                </c:pt>
                <c:pt idx="2503">
                  <c:v>8</c:v>
                </c:pt>
                <c:pt idx="2504">
                  <c:v>0</c:v>
                </c:pt>
                <c:pt idx="2505">
                  <c:v>0</c:v>
                </c:pt>
                <c:pt idx="2506">
                  <c:v>0</c:v>
                </c:pt>
                <c:pt idx="2507">
                  <c:v>4</c:v>
                </c:pt>
                <c:pt idx="2508">
                  <c:v>0</c:v>
                </c:pt>
                <c:pt idx="2509">
                  <c:v>0</c:v>
                </c:pt>
                <c:pt idx="2510">
                  <c:v>0</c:v>
                </c:pt>
                <c:pt idx="2511">
                  <c:v>7</c:v>
                </c:pt>
                <c:pt idx="2512">
                  <c:v>0</c:v>
                </c:pt>
                <c:pt idx="2513">
                  <c:v>0</c:v>
                </c:pt>
                <c:pt idx="2514">
                  <c:v>0</c:v>
                </c:pt>
                <c:pt idx="2515">
                  <c:v>3</c:v>
                </c:pt>
                <c:pt idx="2516">
                  <c:v>0</c:v>
                </c:pt>
                <c:pt idx="2517">
                  <c:v>0</c:v>
                </c:pt>
                <c:pt idx="2518">
                  <c:v>0</c:v>
                </c:pt>
                <c:pt idx="2519">
                  <c:v>6</c:v>
                </c:pt>
                <c:pt idx="2520">
                  <c:v>0</c:v>
                </c:pt>
                <c:pt idx="2521">
                  <c:v>0</c:v>
                </c:pt>
                <c:pt idx="2522">
                  <c:v>0</c:v>
                </c:pt>
                <c:pt idx="2523">
                  <c:v>5</c:v>
                </c:pt>
                <c:pt idx="2524">
                  <c:v>0</c:v>
                </c:pt>
                <c:pt idx="2525">
                  <c:v>0</c:v>
                </c:pt>
                <c:pt idx="2526">
                  <c:v>0</c:v>
                </c:pt>
                <c:pt idx="2527">
                  <c:v>7</c:v>
                </c:pt>
                <c:pt idx="2528">
                  <c:v>0</c:v>
                </c:pt>
                <c:pt idx="2529">
                  <c:v>0</c:v>
                </c:pt>
                <c:pt idx="2530">
                  <c:v>0</c:v>
                </c:pt>
                <c:pt idx="2531">
                  <c:v>5</c:v>
                </c:pt>
                <c:pt idx="2532">
                  <c:v>0</c:v>
                </c:pt>
                <c:pt idx="2533">
                  <c:v>0</c:v>
                </c:pt>
                <c:pt idx="2534">
                  <c:v>0</c:v>
                </c:pt>
                <c:pt idx="2535">
                  <c:v>12</c:v>
                </c:pt>
                <c:pt idx="2536">
                  <c:v>0</c:v>
                </c:pt>
                <c:pt idx="2537">
                  <c:v>0</c:v>
                </c:pt>
                <c:pt idx="2538">
                  <c:v>0</c:v>
                </c:pt>
                <c:pt idx="2539">
                  <c:v>13</c:v>
                </c:pt>
                <c:pt idx="2540">
                  <c:v>0</c:v>
                </c:pt>
                <c:pt idx="2541">
                  <c:v>0</c:v>
                </c:pt>
                <c:pt idx="2542">
                  <c:v>0</c:v>
                </c:pt>
                <c:pt idx="2543">
                  <c:v>7</c:v>
                </c:pt>
                <c:pt idx="2544">
                  <c:v>0</c:v>
                </c:pt>
                <c:pt idx="2545">
                  <c:v>0</c:v>
                </c:pt>
                <c:pt idx="2546">
                  <c:v>0</c:v>
                </c:pt>
                <c:pt idx="2547">
                  <c:v>7</c:v>
                </c:pt>
                <c:pt idx="2548">
                  <c:v>0</c:v>
                </c:pt>
                <c:pt idx="2549">
                  <c:v>0</c:v>
                </c:pt>
                <c:pt idx="2550">
                  <c:v>0</c:v>
                </c:pt>
                <c:pt idx="2551">
                  <c:v>4</c:v>
                </c:pt>
                <c:pt idx="2552">
                  <c:v>0</c:v>
                </c:pt>
                <c:pt idx="2553">
                  <c:v>0</c:v>
                </c:pt>
                <c:pt idx="2554">
                  <c:v>0</c:v>
                </c:pt>
                <c:pt idx="2555">
                  <c:v>20</c:v>
                </c:pt>
                <c:pt idx="2556">
                  <c:v>0</c:v>
                </c:pt>
                <c:pt idx="2557">
                  <c:v>0</c:v>
                </c:pt>
                <c:pt idx="2558">
                  <c:v>0</c:v>
                </c:pt>
                <c:pt idx="2559">
                  <c:v>16</c:v>
                </c:pt>
                <c:pt idx="2560">
                  <c:v>0</c:v>
                </c:pt>
                <c:pt idx="2561">
                  <c:v>0</c:v>
                </c:pt>
                <c:pt idx="2562">
                  <c:v>0</c:v>
                </c:pt>
                <c:pt idx="2563">
                  <c:v>5</c:v>
                </c:pt>
                <c:pt idx="2564">
                  <c:v>0</c:v>
                </c:pt>
                <c:pt idx="2565">
                  <c:v>0</c:v>
                </c:pt>
                <c:pt idx="2566">
                  <c:v>0</c:v>
                </c:pt>
                <c:pt idx="2567">
                  <c:v>4</c:v>
                </c:pt>
                <c:pt idx="2568">
                  <c:v>0</c:v>
                </c:pt>
                <c:pt idx="2569">
                  <c:v>0</c:v>
                </c:pt>
                <c:pt idx="2570">
                  <c:v>0</c:v>
                </c:pt>
                <c:pt idx="2571">
                  <c:v>3</c:v>
                </c:pt>
                <c:pt idx="2572">
                  <c:v>0</c:v>
                </c:pt>
                <c:pt idx="2573">
                  <c:v>0</c:v>
                </c:pt>
                <c:pt idx="2574">
                  <c:v>0</c:v>
                </c:pt>
                <c:pt idx="2575">
                  <c:v>3</c:v>
                </c:pt>
                <c:pt idx="2576">
                  <c:v>0</c:v>
                </c:pt>
                <c:pt idx="2577">
                  <c:v>0</c:v>
                </c:pt>
                <c:pt idx="2578">
                  <c:v>0</c:v>
                </c:pt>
                <c:pt idx="2579">
                  <c:v>3</c:v>
                </c:pt>
                <c:pt idx="2580">
                  <c:v>0</c:v>
                </c:pt>
                <c:pt idx="2581">
                  <c:v>0</c:v>
                </c:pt>
                <c:pt idx="2582">
                  <c:v>0</c:v>
                </c:pt>
                <c:pt idx="2583">
                  <c:v>4</c:v>
                </c:pt>
                <c:pt idx="2584">
                  <c:v>0</c:v>
                </c:pt>
                <c:pt idx="2585">
                  <c:v>0</c:v>
                </c:pt>
                <c:pt idx="2586">
                  <c:v>0</c:v>
                </c:pt>
                <c:pt idx="2587">
                  <c:v>6</c:v>
                </c:pt>
                <c:pt idx="2588">
                  <c:v>0</c:v>
                </c:pt>
                <c:pt idx="2589">
                  <c:v>0</c:v>
                </c:pt>
                <c:pt idx="2590">
                  <c:v>0</c:v>
                </c:pt>
                <c:pt idx="2591">
                  <c:v>11</c:v>
                </c:pt>
                <c:pt idx="2592">
                  <c:v>0</c:v>
                </c:pt>
                <c:pt idx="2593">
                  <c:v>0</c:v>
                </c:pt>
                <c:pt idx="2594">
                  <c:v>0</c:v>
                </c:pt>
                <c:pt idx="2595">
                  <c:v>2</c:v>
                </c:pt>
                <c:pt idx="2596">
                  <c:v>0</c:v>
                </c:pt>
                <c:pt idx="2597">
                  <c:v>0</c:v>
                </c:pt>
                <c:pt idx="2598">
                  <c:v>0</c:v>
                </c:pt>
                <c:pt idx="2599">
                  <c:v>1</c:v>
                </c:pt>
                <c:pt idx="2600">
                  <c:v>0</c:v>
                </c:pt>
                <c:pt idx="2601">
                  <c:v>0</c:v>
                </c:pt>
                <c:pt idx="2602">
                  <c:v>0</c:v>
                </c:pt>
                <c:pt idx="2603">
                  <c:v>1</c:v>
                </c:pt>
                <c:pt idx="2604">
                  <c:v>0</c:v>
                </c:pt>
                <c:pt idx="2605">
                  <c:v>0</c:v>
                </c:pt>
                <c:pt idx="2606">
                  <c:v>0</c:v>
                </c:pt>
                <c:pt idx="2607">
                  <c:v>9</c:v>
                </c:pt>
                <c:pt idx="2608">
                  <c:v>0</c:v>
                </c:pt>
                <c:pt idx="2609">
                  <c:v>0</c:v>
                </c:pt>
                <c:pt idx="2610">
                  <c:v>0</c:v>
                </c:pt>
                <c:pt idx="2611">
                  <c:v>21</c:v>
                </c:pt>
                <c:pt idx="2612">
                  <c:v>0</c:v>
                </c:pt>
                <c:pt idx="2613">
                  <c:v>0</c:v>
                </c:pt>
                <c:pt idx="2614">
                  <c:v>0</c:v>
                </c:pt>
                <c:pt idx="2615">
                  <c:v>40</c:v>
                </c:pt>
                <c:pt idx="2616">
                  <c:v>0</c:v>
                </c:pt>
                <c:pt idx="2617">
                  <c:v>0</c:v>
                </c:pt>
                <c:pt idx="2618">
                  <c:v>0</c:v>
                </c:pt>
                <c:pt idx="2619">
                  <c:v>5</c:v>
                </c:pt>
                <c:pt idx="2620">
                  <c:v>0</c:v>
                </c:pt>
                <c:pt idx="2621">
                  <c:v>0</c:v>
                </c:pt>
                <c:pt idx="2622">
                  <c:v>0</c:v>
                </c:pt>
                <c:pt idx="2623">
                  <c:v>5</c:v>
                </c:pt>
                <c:pt idx="2624">
                  <c:v>0</c:v>
                </c:pt>
                <c:pt idx="2625">
                  <c:v>0</c:v>
                </c:pt>
                <c:pt idx="2626">
                  <c:v>0</c:v>
                </c:pt>
                <c:pt idx="2627">
                  <c:v>4</c:v>
                </c:pt>
                <c:pt idx="2628">
                  <c:v>0</c:v>
                </c:pt>
                <c:pt idx="2629">
                  <c:v>0</c:v>
                </c:pt>
                <c:pt idx="2630">
                  <c:v>0</c:v>
                </c:pt>
                <c:pt idx="2631">
                  <c:v>8</c:v>
                </c:pt>
                <c:pt idx="2632">
                  <c:v>0</c:v>
                </c:pt>
                <c:pt idx="2633">
                  <c:v>0</c:v>
                </c:pt>
                <c:pt idx="2634">
                  <c:v>0</c:v>
                </c:pt>
                <c:pt idx="2635">
                  <c:v>51</c:v>
                </c:pt>
                <c:pt idx="2636">
                  <c:v>0</c:v>
                </c:pt>
                <c:pt idx="2637">
                  <c:v>0</c:v>
                </c:pt>
                <c:pt idx="2638">
                  <c:v>0</c:v>
                </c:pt>
                <c:pt idx="2639">
                  <c:v>7</c:v>
                </c:pt>
                <c:pt idx="2640">
                  <c:v>0</c:v>
                </c:pt>
                <c:pt idx="2641">
                  <c:v>0</c:v>
                </c:pt>
                <c:pt idx="2642">
                  <c:v>0</c:v>
                </c:pt>
                <c:pt idx="2643">
                  <c:v>19</c:v>
                </c:pt>
                <c:pt idx="2644">
                  <c:v>0</c:v>
                </c:pt>
                <c:pt idx="2645">
                  <c:v>0</c:v>
                </c:pt>
                <c:pt idx="2646">
                  <c:v>0</c:v>
                </c:pt>
                <c:pt idx="2647">
                  <c:v>2</c:v>
                </c:pt>
                <c:pt idx="2648">
                  <c:v>0</c:v>
                </c:pt>
                <c:pt idx="2649">
                  <c:v>0</c:v>
                </c:pt>
                <c:pt idx="2650">
                  <c:v>0</c:v>
                </c:pt>
                <c:pt idx="2651">
                  <c:v>1</c:v>
                </c:pt>
                <c:pt idx="2652">
                  <c:v>0</c:v>
                </c:pt>
                <c:pt idx="2653">
                  <c:v>0</c:v>
                </c:pt>
                <c:pt idx="2654">
                  <c:v>0</c:v>
                </c:pt>
                <c:pt idx="2655">
                  <c:v>7</c:v>
                </c:pt>
                <c:pt idx="2656">
                  <c:v>0</c:v>
                </c:pt>
                <c:pt idx="2657">
                  <c:v>0</c:v>
                </c:pt>
                <c:pt idx="2658">
                  <c:v>0</c:v>
                </c:pt>
                <c:pt idx="2659">
                  <c:v>9</c:v>
                </c:pt>
                <c:pt idx="2660">
                  <c:v>0</c:v>
                </c:pt>
                <c:pt idx="2661">
                  <c:v>0</c:v>
                </c:pt>
                <c:pt idx="2662">
                  <c:v>0</c:v>
                </c:pt>
                <c:pt idx="2663">
                  <c:v>58</c:v>
                </c:pt>
                <c:pt idx="2664">
                  <c:v>0</c:v>
                </c:pt>
                <c:pt idx="2665">
                  <c:v>0</c:v>
                </c:pt>
                <c:pt idx="2666">
                  <c:v>0</c:v>
                </c:pt>
                <c:pt idx="2667">
                  <c:v>24</c:v>
                </c:pt>
                <c:pt idx="2668">
                  <c:v>0</c:v>
                </c:pt>
                <c:pt idx="2669">
                  <c:v>0</c:v>
                </c:pt>
                <c:pt idx="2670">
                  <c:v>0</c:v>
                </c:pt>
                <c:pt idx="2671">
                  <c:v>54</c:v>
                </c:pt>
                <c:pt idx="2672">
                  <c:v>0</c:v>
                </c:pt>
                <c:pt idx="2673">
                  <c:v>0</c:v>
                </c:pt>
                <c:pt idx="2674">
                  <c:v>0</c:v>
                </c:pt>
                <c:pt idx="2675">
                  <c:v>2</c:v>
                </c:pt>
                <c:pt idx="2676">
                  <c:v>0</c:v>
                </c:pt>
                <c:pt idx="2677">
                  <c:v>0</c:v>
                </c:pt>
                <c:pt idx="2678">
                  <c:v>0</c:v>
                </c:pt>
                <c:pt idx="2679">
                  <c:v>9</c:v>
                </c:pt>
                <c:pt idx="2680">
                  <c:v>0</c:v>
                </c:pt>
                <c:pt idx="2681">
                  <c:v>0</c:v>
                </c:pt>
                <c:pt idx="2682">
                  <c:v>0</c:v>
                </c:pt>
                <c:pt idx="2683">
                  <c:v>28</c:v>
                </c:pt>
                <c:pt idx="2684">
                  <c:v>0</c:v>
                </c:pt>
                <c:pt idx="2685">
                  <c:v>0</c:v>
                </c:pt>
                <c:pt idx="2686">
                  <c:v>0</c:v>
                </c:pt>
                <c:pt idx="2687">
                  <c:v>13</c:v>
                </c:pt>
                <c:pt idx="2688">
                  <c:v>0</c:v>
                </c:pt>
                <c:pt idx="2689">
                  <c:v>0</c:v>
                </c:pt>
                <c:pt idx="2690">
                  <c:v>0</c:v>
                </c:pt>
                <c:pt idx="2691">
                  <c:v>24</c:v>
                </c:pt>
                <c:pt idx="2692">
                  <c:v>0</c:v>
                </c:pt>
                <c:pt idx="2693">
                  <c:v>0</c:v>
                </c:pt>
                <c:pt idx="2694">
                  <c:v>0</c:v>
                </c:pt>
                <c:pt idx="2695">
                  <c:v>15</c:v>
                </c:pt>
                <c:pt idx="2696">
                  <c:v>0</c:v>
                </c:pt>
                <c:pt idx="2697">
                  <c:v>0</c:v>
                </c:pt>
                <c:pt idx="2698">
                  <c:v>0</c:v>
                </c:pt>
                <c:pt idx="2699">
                  <c:v>17</c:v>
                </c:pt>
                <c:pt idx="2700">
                  <c:v>0</c:v>
                </c:pt>
                <c:pt idx="2701">
                  <c:v>0</c:v>
                </c:pt>
                <c:pt idx="2702">
                  <c:v>0</c:v>
                </c:pt>
                <c:pt idx="2703">
                  <c:v>48</c:v>
                </c:pt>
                <c:pt idx="2704">
                  <c:v>0</c:v>
                </c:pt>
                <c:pt idx="2705">
                  <c:v>0</c:v>
                </c:pt>
                <c:pt idx="2706">
                  <c:v>0</c:v>
                </c:pt>
                <c:pt idx="2707">
                  <c:v>44</c:v>
                </c:pt>
                <c:pt idx="2708">
                  <c:v>0</c:v>
                </c:pt>
                <c:pt idx="2709">
                  <c:v>0</c:v>
                </c:pt>
                <c:pt idx="2710">
                  <c:v>0</c:v>
                </c:pt>
                <c:pt idx="2711">
                  <c:v>3</c:v>
                </c:pt>
                <c:pt idx="2712">
                  <c:v>0</c:v>
                </c:pt>
                <c:pt idx="2713">
                  <c:v>0</c:v>
                </c:pt>
                <c:pt idx="2714">
                  <c:v>0</c:v>
                </c:pt>
                <c:pt idx="2715">
                  <c:v>24</c:v>
                </c:pt>
                <c:pt idx="2716">
                  <c:v>0</c:v>
                </c:pt>
                <c:pt idx="2717">
                  <c:v>0</c:v>
                </c:pt>
                <c:pt idx="2718">
                  <c:v>0</c:v>
                </c:pt>
                <c:pt idx="2719">
                  <c:v>23</c:v>
                </c:pt>
                <c:pt idx="2720">
                  <c:v>0</c:v>
                </c:pt>
                <c:pt idx="2721">
                  <c:v>0</c:v>
                </c:pt>
                <c:pt idx="2722">
                  <c:v>0</c:v>
                </c:pt>
                <c:pt idx="2723">
                  <c:v>13</c:v>
                </c:pt>
                <c:pt idx="2724">
                  <c:v>0</c:v>
                </c:pt>
                <c:pt idx="2725">
                  <c:v>0</c:v>
                </c:pt>
                <c:pt idx="2726">
                  <c:v>0</c:v>
                </c:pt>
                <c:pt idx="2727">
                  <c:v>11</c:v>
                </c:pt>
                <c:pt idx="2728">
                  <c:v>0</c:v>
                </c:pt>
                <c:pt idx="2729">
                  <c:v>0</c:v>
                </c:pt>
                <c:pt idx="2730">
                  <c:v>0</c:v>
                </c:pt>
                <c:pt idx="2731">
                  <c:v>6</c:v>
                </c:pt>
                <c:pt idx="2732">
                  <c:v>0</c:v>
                </c:pt>
                <c:pt idx="2733">
                  <c:v>0</c:v>
                </c:pt>
                <c:pt idx="2734">
                  <c:v>0</c:v>
                </c:pt>
                <c:pt idx="2735">
                  <c:v>2</c:v>
                </c:pt>
                <c:pt idx="2736">
                  <c:v>0</c:v>
                </c:pt>
                <c:pt idx="2737">
                  <c:v>0</c:v>
                </c:pt>
                <c:pt idx="2738">
                  <c:v>0</c:v>
                </c:pt>
                <c:pt idx="2739">
                  <c:v>2</c:v>
                </c:pt>
                <c:pt idx="2740">
                  <c:v>0</c:v>
                </c:pt>
                <c:pt idx="2741">
                  <c:v>0</c:v>
                </c:pt>
                <c:pt idx="2742">
                  <c:v>0</c:v>
                </c:pt>
                <c:pt idx="2743">
                  <c:v>3</c:v>
                </c:pt>
                <c:pt idx="2744">
                  <c:v>0</c:v>
                </c:pt>
                <c:pt idx="2745">
                  <c:v>0</c:v>
                </c:pt>
                <c:pt idx="2746">
                  <c:v>0</c:v>
                </c:pt>
                <c:pt idx="2747">
                  <c:v>18</c:v>
                </c:pt>
                <c:pt idx="2748">
                  <c:v>0</c:v>
                </c:pt>
                <c:pt idx="2749">
                  <c:v>0</c:v>
                </c:pt>
                <c:pt idx="2750">
                  <c:v>0</c:v>
                </c:pt>
                <c:pt idx="2751">
                  <c:v>19</c:v>
                </c:pt>
                <c:pt idx="2752">
                  <c:v>0</c:v>
                </c:pt>
                <c:pt idx="2753">
                  <c:v>0</c:v>
                </c:pt>
                <c:pt idx="2754">
                  <c:v>0</c:v>
                </c:pt>
                <c:pt idx="2755">
                  <c:v>3</c:v>
                </c:pt>
                <c:pt idx="2756">
                  <c:v>0</c:v>
                </c:pt>
                <c:pt idx="2757">
                  <c:v>0</c:v>
                </c:pt>
                <c:pt idx="2758">
                  <c:v>0</c:v>
                </c:pt>
                <c:pt idx="2759">
                  <c:v>7</c:v>
                </c:pt>
                <c:pt idx="2760">
                  <c:v>0</c:v>
                </c:pt>
                <c:pt idx="2761">
                  <c:v>0</c:v>
                </c:pt>
                <c:pt idx="2762">
                  <c:v>0</c:v>
                </c:pt>
                <c:pt idx="2763">
                  <c:v>1</c:v>
                </c:pt>
                <c:pt idx="2764">
                  <c:v>0</c:v>
                </c:pt>
                <c:pt idx="2765">
                  <c:v>0</c:v>
                </c:pt>
                <c:pt idx="2766">
                  <c:v>0</c:v>
                </c:pt>
                <c:pt idx="2767">
                  <c:v>7</c:v>
                </c:pt>
                <c:pt idx="2768">
                  <c:v>0</c:v>
                </c:pt>
                <c:pt idx="2769">
                  <c:v>0</c:v>
                </c:pt>
                <c:pt idx="2770">
                  <c:v>0</c:v>
                </c:pt>
                <c:pt idx="2771">
                  <c:v>56</c:v>
                </c:pt>
                <c:pt idx="2772">
                  <c:v>0</c:v>
                </c:pt>
                <c:pt idx="2773">
                  <c:v>0</c:v>
                </c:pt>
                <c:pt idx="2774">
                  <c:v>0</c:v>
                </c:pt>
                <c:pt idx="2775">
                  <c:v>70</c:v>
                </c:pt>
                <c:pt idx="2776">
                  <c:v>0</c:v>
                </c:pt>
                <c:pt idx="2777">
                  <c:v>0</c:v>
                </c:pt>
                <c:pt idx="2778">
                  <c:v>0</c:v>
                </c:pt>
                <c:pt idx="2779">
                  <c:v>9</c:v>
                </c:pt>
                <c:pt idx="2780">
                  <c:v>0</c:v>
                </c:pt>
                <c:pt idx="2781">
                  <c:v>0</c:v>
                </c:pt>
                <c:pt idx="2782">
                  <c:v>0</c:v>
                </c:pt>
                <c:pt idx="2783">
                  <c:v>7</c:v>
                </c:pt>
                <c:pt idx="2784">
                  <c:v>0</c:v>
                </c:pt>
                <c:pt idx="2785">
                  <c:v>0</c:v>
                </c:pt>
                <c:pt idx="2786">
                  <c:v>0</c:v>
                </c:pt>
                <c:pt idx="2787">
                  <c:v>4</c:v>
                </c:pt>
                <c:pt idx="2788">
                  <c:v>0</c:v>
                </c:pt>
                <c:pt idx="2789">
                  <c:v>0</c:v>
                </c:pt>
                <c:pt idx="2790">
                  <c:v>0</c:v>
                </c:pt>
                <c:pt idx="2791">
                  <c:v>4</c:v>
                </c:pt>
                <c:pt idx="2792">
                  <c:v>0</c:v>
                </c:pt>
                <c:pt idx="2793">
                  <c:v>0</c:v>
                </c:pt>
                <c:pt idx="2794">
                  <c:v>0</c:v>
                </c:pt>
                <c:pt idx="2795">
                  <c:v>48</c:v>
                </c:pt>
                <c:pt idx="2796">
                  <c:v>0</c:v>
                </c:pt>
                <c:pt idx="2797">
                  <c:v>0</c:v>
                </c:pt>
                <c:pt idx="2798">
                  <c:v>0</c:v>
                </c:pt>
                <c:pt idx="2799">
                  <c:v>8</c:v>
                </c:pt>
                <c:pt idx="2800">
                  <c:v>0</c:v>
                </c:pt>
                <c:pt idx="2801">
                  <c:v>0</c:v>
                </c:pt>
                <c:pt idx="2802">
                  <c:v>0</c:v>
                </c:pt>
                <c:pt idx="2803">
                  <c:v>24</c:v>
                </c:pt>
                <c:pt idx="2804">
                  <c:v>0</c:v>
                </c:pt>
                <c:pt idx="2805">
                  <c:v>0</c:v>
                </c:pt>
                <c:pt idx="2806">
                  <c:v>0</c:v>
                </c:pt>
                <c:pt idx="2807">
                  <c:v>2</c:v>
                </c:pt>
                <c:pt idx="2808">
                  <c:v>0</c:v>
                </c:pt>
                <c:pt idx="2809">
                  <c:v>0</c:v>
                </c:pt>
                <c:pt idx="2810">
                  <c:v>0</c:v>
                </c:pt>
                <c:pt idx="2811">
                  <c:v>1</c:v>
                </c:pt>
                <c:pt idx="2812">
                  <c:v>0</c:v>
                </c:pt>
                <c:pt idx="2813">
                  <c:v>0</c:v>
                </c:pt>
                <c:pt idx="2814">
                  <c:v>0</c:v>
                </c:pt>
                <c:pt idx="2815">
                  <c:v>1</c:v>
                </c:pt>
                <c:pt idx="2816">
                  <c:v>0</c:v>
                </c:pt>
                <c:pt idx="2817">
                  <c:v>0</c:v>
                </c:pt>
                <c:pt idx="2818">
                  <c:v>0</c:v>
                </c:pt>
                <c:pt idx="2819">
                  <c:v>2</c:v>
                </c:pt>
                <c:pt idx="2820">
                  <c:v>0</c:v>
                </c:pt>
                <c:pt idx="2821">
                  <c:v>0</c:v>
                </c:pt>
                <c:pt idx="2822">
                  <c:v>0</c:v>
                </c:pt>
                <c:pt idx="2823">
                  <c:v>61</c:v>
                </c:pt>
                <c:pt idx="2824">
                  <c:v>0</c:v>
                </c:pt>
                <c:pt idx="2825">
                  <c:v>0</c:v>
                </c:pt>
                <c:pt idx="2826">
                  <c:v>0</c:v>
                </c:pt>
                <c:pt idx="2827">
                  <c:v>28</c:v>
                </c:pt>
                <c:pt idx="2828">
                  <c:v>0</c:v>
                </c:pt>
                <c:pt idx="2829">
                  <c:v>0</c:v>
                </c:pt>
                <c:pt idx="2830">
                  <c:v>0</c:v>
                </c:pt>
                <c:pt idx="2831">
                  <c:v>57</c:v>
                </c:pt>
                <c:pt idx="2832">
                  <c:v>0</c:v>
                </c:pt>
                <c:pt idx="2833">
                  <c:v>0</c:v>
                </c:pt>
                <c:pt idx="2834">
                  <c:v>0</c:v>
                </c:pt>
                <c:pt idx="2835">
                  <c:v>3</c:v>
                </c:pt>
                <c:pt idx="2836">
                  <c:v>0</c:v>
                </c:pt>
                <c:pt idx="2837">
                  <c:v>0</c:v>
                </c:pt>
                <c:pt idx="2838">
                  <c:v>0</c:v>
                </c:pt>
                <c:pt idx="2839">
                  <c:v>2</c:v>
                </c:pt>
                <c:pt idx="2840">
                  <c:v>0</c:v>
                </c:pt>
                <c:pt idx="2841">
                  <c:v>0</c:v>
                </c:pt>
                <c:pt idx="2842">
                  <c:v>0</c:v>
                </c:pt>
                <c:pt idx="2843">
                  <c:v>31</c:v>
                </c:pt>
                <c:pt idx="2844">
                  <c:v>0</c:v>
                </c:pt>
                <c:pt idx="2845">
                  <c:v>0</c:v>
                </c:pt>
                <c:pt idx="2846">
                  <c:v>0</c:v>
                </c:pt>
                <c:pt idx="2847">
                  <c:v>15</c:v>
                </c:pt>
                <c:pt idx="2848">
                  <c:v>0</c:v>
                </c:pt>
                <c:pt idx="2849">
                  <c:v>0</c:v>
                </c:pt>
                <c:pt idx="2850">
                  <c:v>0</c:v>
                </c:pt>
                <c:pt idx="2851">
                  <c:v>26</c:v>
                </c:pt>
                <c:pt idx="2852">
                  <c:v>0</c:v>
                </c:pt>
                <c:pt idx="2853">
                  <c:v>0</c:v>
                </c:pt>
                <c:pt idx="2854">
                  <c:v>0</c:v>
                </c:pt>
                <c:pt idx="2855">
                  <c:v>5</c:v>
                </c:pt>
                <c:pt idx="2856">
                  <c:v>0</c:v>
                </c:pt>
                <c:pt idx="2857">
                  <c:v>0</c:v>
                </c:pt>
                <c:pt idx="2858">
                  <c:v>0</c:v>
                </c:pt>
                <c:pt idx="2859">
                  <c:v>7</c:v>
                </c:pt>
                <c:pt idx="2860">
                  <c:v>0</c:v>
                </c:pt>
                <c:pt idx="2861">
                  <c:v>0</c:v>
                </c:pt>
                <c:pt idx="2862">
                  <c:v>0</c:v>
                </c:pt>
                <c:pt idx="2863">
                  <c:v>51</c:v>
                </c:pt>
                <c:pt idx="2864">
                  <c:v>0</c:v>
                </c:pt>
                <c:pt idx="2865">
                  <c:v>0</c:v>
                </c:pt>
                <c:pt idx="2866">
                  <c:v>0</c:v>
                </c:pt>
                <c:pt idx="2867">
                  <c:v>52</c:v>
                </c:pt>
                <c:pt idx="2868">
                  <c:v>0</c:v>
                </c:pt>
                <c:pt idx="2869">
                  <c:v>0</c:v>
                </c:pt>
                <c:pt idx="2870">
                  <c:v>0</c:v>
                </c:pt>
                <c:pt idx="2871">
                  <c:v>4</c:v>
                </c:pt>
                <c:pt idx="2872">
                  <c:v>0</c:v>
                </c:pt>
                <c:pt idx="2873">
                  <c:v>0</c:v>
                </c:pt>
                <c:pt idx="2874">
                  <c:v>0</c:v>
                </c:pt>
                <c:pt idx="2875">
                  <c:v>11</c:v>
                </c:pt>
                <c:pt idx="2876">
                  <c:v>0</c:v>
                </c:pt>
                <c:pt idx="2877">
                  <c:v>0</c:v>
                </c:pt>
                <c:pt idx="2878">
                  <c:v>0</c:v>
                </c:pt>
                <c:pt idx="2879">
                  <c:v>8</c:v>
                </c:pt>
                <c:pt idx="2880">
                  <c:v>0</c:v>
                </c:pt>
                <c:pt idx="2881">
                  <c:v>0</c:v>
                </c:pt>
                <c:pt idx="2882">
                  <c:v>0</c:v>
                </c:pt>
                <c:pt idx="2883">
                  <c:v>25</c:v>
                </c:pt>
                <c:pt idx="2884">
                  <c:v>0</c:v>
                </c:pt>
                <c:pt idx="2885">
                  <c:v>0</c:v>
                </c:pt>
                <c:pt idx="2886">
                  <c:v>0</c:v>
                </c:pt>
                <c:pt idx="2887">
                  <c:v>23</c:v>
                </c:pt>
                <c:pt idx="2888">
                  <c:v>0</c:v>
                </c:pt>
                <c:pt idx="2889">
                  <c:v>0</c:v>
                </c:pt>
                <c:pt idx="2890">
                  <c:v>0</c:v>
                </c:pt>
                <c:pt idx="2891">
                  <c:v>19</c:v>
                </c:pt>
                <c:pt idx="2892">
                  <c:v>0</c:v>
                </c:pt>
                <c:pt idx="2893">
                  <c:v>0</c:v>
                </c:pt>
                <c:pt idx="2894">
                  <c:v>0</c:v>
                </c:pt>
                <c:pt idx="2895">
                  <c:v>7</c:v>
                </c:pt>
                <c:pt idx="2896">
                  <c:v>0</c:v>
                </c:pt>
                <c:pt idx="2897">
                  <c:v>0</c:v>
                </c:pt>
                <c:pt idx="2898">
                  <c:v>0</c:v>
                </c:pt>
                <c:pt idx="2899">
                  <c:v>1</c:v>
                </c:pt>
                <c:pt idx="2900">
                  <c:v>0</c:v>
                </c:pt>
                <c:pt idx="2901">
                  <c:v>0</c:v>
                </c:pt>
                <c:pt idx="2902">
                  <c:v>0</c:v>
                </c:pt>
                <c:pt idx="2903">
                  <c:v>2</c:v>
                </c:pt>
                <c:pt idx="2904">
                  <c:v>0</c:v>
                </c:pt>
                <c:pt idx="2905">
                  <c:v>0</c:v>
                </c:pt>
                <c:pt idx="2906">
                  <c:v>0</c:v>
                </c:pt>
                <c:pt idx="2907">
                  <c:v>37</c:v>
                </c:pt>
                <c:pt idx="2908">
                  <c:v>0</c:v>
                </c:pt>
                <c:pt idx="2909">
                  <c:v>0</c:v>
                </c:pt>
                <c:pt idx="2910">
                  <c:v>0</c:v>
                </c:pt>
                <c:pt idx="2911">
                  <c:v>49</c:v>
                </c:pt>
                <c:pt idx="2912">
                  <c:v>0</c:v>
                </c:pt>
                <c:pt idx="2913">
                  <c:v>0</c:v>
                </c:pt>
                <c:pt idx="2914">
                  <c:v>0</c:v>
                </c:pt>
                <c:pt idx="2915">
                  <c:v>15</c:v>
                </c:pt>
                <c:pt idx="2916">
                  <c:v>0</c:v>
                </c:pt>
                <c:pt idx="2917">
                  <c:v>0</c:v>
                </c:pt>
                <c:pt idx="2918">
                  <c:v>0</c:v>
                </c:pt>
                <c:pt idx="2919">
                  <c:v>14</c:v>
                </c:pt>
                <c:pt idx="2920">
                  <c:v>0</c:v>
                </c:pt>
                <c:pt idx="2921">
                  <c:v>0</c:v>
                </c:pt>
                <c:pt idx="2922">
                  <c:v>0</c:v>
                </c:pt>
                <c:pt idx="2923">
                  <c:v>4</c:v>
                </c:pt>
                <c:pt idx="2924">
                  <c:v>0</c:v>
                </c:pt>
                <c:pt idx="2925">
                  <c:v>0</c:v>
                </c:pt>
                <c:pt idx="2926">
                  <c:v>0</c:v>
                </c:pt>
                <c:pt idx="2927">
                  <c:v>1</c:v>
                </c:pt>
                <c:pt idx="2928">
                  <c:v>0</c:v>
                </c:pt>
                <c:pt idx="2929">
                  <c:v>0</c:v>
                </c:pt>
                <c:pt idx="2930">
                  <c:v>0</c:v>
                </c:pt>
                <c:pt idx="2931">
                  <c:v>115</c:v>
                </c:pt>
                <c:pt idx="2932">
                  <c:v>0</c:v>
                </c:pt>
                <c:pt idx="2933">
                  <c:v>0</c:v>
                </c:pt>
                <c:pt idx="2934">
                  <c:v>0</c:v>
                </c:pt>
                <c:pt idx="2935">
                  <c:v>172</c:v>
                </c:pt>
                <c:pt idx="2936">
                  <c:v>0</c:v>
                </c:pt>
                <c:pt idx="2937">
                  <c:v>0</c:v>
                </c:pt>
                <c:pt idx="2938">
                  <c:v>0</c:v>
                </c:pt>
                <c:pt idx="2939">
                  <c:v>25</c:v>
                </c:pt>
                <c:pt idx="2940">
                  <c:v>0</c:v>
                </c:pt>
                <c:pt idx="2941">
                  <c:v>0</c:v>
                </c:pt>
                <c:pt idx="2942">
                  <c:v>0</c:v>
                </c:pt>
                <c:pt idx="2943">
                  <c:v>18</c:v>
                </c:pt>
                <c:pt idx="2944">
                  <c:v>0</c:v>
                </c:pt>
                <c:pt idx="2945">
                  <c:v>0</c:v>
                </c:pt>
                <c:pt idx="2946">
                  <c:v>0</c:v>
                </c:pt>
                <c:pt idx="2947">
                  <c:v>7</c:v>
                </c:pt>
                <c:pt idx="2948">
                  <c:v>0</c:v>
                </c:pt>
                <c:pt idx="2949">
                  <c:v>0</c:v>
                </c:pt>
                <c:pt idx="2950">
                  <c:v>0</c:v>
                </c:pt>
                <c:pt idx="2951">
                  <c:v>4</c:v>
                </c:pt>
                <c:pt idx="2952">
                  <c:v>0</c:v>
                </c:pt>
                <c:pt idx="2953">
                  <c:v>0</c:v>
                </c:pt>
                <c:pt idx="2954">
                  <c:v>0</c:v>
                </c:pt>
                <c:pt idx="2955">
                  <c:v>124</c:v>
                </c:pt>
                <c:pt idx="2956">
                  <c:v>0</c:v>
                </c:pt>
                <c:pt idx="2957">
                  <c:v>0</c:v>
                </c:pt>
                <c:pt idx="2958">
                  <c:v>0</c:v>
                </c:pt>
                <c:pt idx="2959">
                  <c:v>22</c:v>
                </c:pt>
                <c:pt idx="2960">
                  <c:v>0</c:v>
                </c:pt>
                <c:pt idx="2961">
                  <c:v>0</c:v>
                </c:pt>
                <c:pt idx="2962">
                  <c:v>0</c:v>
                </c:pt>
                <c:pt idx="2963">
                  <c:v>63</c:v>
                </c:pt>
                <c:pt idx="2964">
                  <c:v>0</c:v>
                </c:pt>
                <c:pt idx="2965">
                  <c:v>0</c:v>
                </c:pt>
                <c:pt idx="2966">
                  <c:v>0</c:v>
                </c:pt>
                <c:pt idx="2967">
                  <c:v>6</c:v>
                </c:pt>
                <c:pt idx="2968">
                  <c:v>0</c:v>
                </c:pt>
                <c:pt idx="2969">
                  <c:v>0</c:v>
                </c:pt>
                <c:pt idx="2970">
                  <c:v>0</c:v>
                </c:pt>
                <c:pt idx="2971">
                  <c:v>5</c:v>
                </c:pt>
                <c:pt idx="2972">
                  <c:v>0</c:v>
                </c:pt>
                <c:pt idx="2973">
                  <c:v>0</c:v>
                </c:pt>
                <c:pt idx="2974">
                  <c:v>0</c:v>
                </c:pt>
                <c:pt idx="2975">
                  <c:v>2</c:v>
                </c:pt>
                <c:pt idx="2976">
                  <c:v>0</c:v>
                </c:pt>
                <c:pt idx="2977">
                  <c:v>0</c:v>
                </c:pt>
                <c:pt idx="2978">
                  <c:v>0</c:v>
                </c:pt>
                <c:pt idx="2979">
                  <c:v>1</c:v>
                </c:pt>
                <c:pt idx="2980">
                  <c:v>0</c:v>
                </c:pt>
                <c:pt idx="2981">
                  <c:v>0</c:v>
                </c:pt>
                <c:pt idx="2982">
                  <c:v>0</c:v>
                </c:pt>
                <c:pt idx="2983">
                  <c:v>164</c:v>
                </c:pt>
                <c:pt idx="2984">
                  <c:v>0</c:v>
                </c:pt>
                <c:pt idx="2985">
                  <c:v>0</c:v>
                </c:pt>
                <c:pt idx="2986">
                  <c:v>0</c:v>
                </c:pt>
                <c:pt idx="2987">
                  <c:v>72</c:v>
                </c:pt>
                <c:pt idx="2988">
                  <c:v>0</c:v>
                </c:pt>
                <c:pt idx="2989">
                  <c:v>0</c:v>
                </c:pt>
                <c:pt idx="2990">
                  <c:v>0</c:v>
                </c:pt>
                <c:pt idx="2991">
                  <c:v>142</c:v>
                </c:pt>
                <c:pt idx="2992">
                  <c:v>0</c:v>
                </c:pt>
                <c:pt idx="2993">
                  <c:v>0</c:v>
                </c:pt>
                <c:pt idx="2994">
                  <c:v>0</c:v>
                </c:pt>
                <c:pt idx="2995">
                  <c:v>8</c:v>
                </c:pt>
                <c:pt idx="2996">
                  <c:v>0</c:v>
                </c:pt>
                <c:pt idx="2997">
                  <c:v>0</c:v>
                </c:pt>
                <c:pt idx="2998">
                  <c:v>0</c:v>
                </c:pt>
                <c:pt idx="2999">
                  <c:v>3</c:v>
                </c:pt>
                <c:pt idx="3000">
                  <c:v>0</c:v>
                </c:pt>
                <c:pt idx="3001">
                  <c:v>0</c:v>
                </c:pt>
                <c:pt idx="3002">
                  <c:v>0</c:v>
                </c:pt>
                <c:pt idx="3003">
                  <c:v>78</c:v>
                </c:pt>
                <c:pt idx="3004">
                  <c:v>0</c:v>
                </c:pt>
                <c:pt idx="3005">
                  <c:v>0</c:v>
                </c:pt>
                <c:pt idx="3006">
                  <c:v>0</c:v>
                </c:pt>
                <c:pt idx="3007">
                  <c:v>44</c:v>
                </c:pt>
                <c:pt idx="3008">
                  <c:v>0</c:v>
                </c:pt>
                <c:pt idx="3009">
                  <c:v>0</c:v>
                </c:pt>
                <c:pt idx="3010">
                  <c:v>0</c:v>
                </c:pt>
                <c:pt idx="3011">
                  <c:v>82</c:v>
                </c:pt>
                <c:pt idx="3012">
                  <c:v>0</c:v>
                </c:pt>
                <c:pt idx="3013">
                  <c:v>0</c:v>
                </c:pt>
                <c:pt idx="3014">
                  <c:v>0</c:v>
                </c:pt>
                <c:pt idx="3015">
                  <c:v>4</c:v>
                </c:pt>
                <c:pt idx="3016">
                  <c:v>0</c:v>
                </c:pt>
                <c:pt idx="3017">
                  <c:v>0</c:v>
                </c:pt>
                <c:pt idx="3018">
                  <c:v>0</c:v>
                </c:pt>
                <c:pt idx="3019">
                  <c:v>6</c:v>
                </c:pt>
                <c:pt idx="3020">
                  <c:v>0</c:v>
                </c:pt>
                <c:pt idx="3021">
                  <c:v>0</c:v>
                </c:pt>
                <c:pt idx="3022">
                  <c:v>0</c:v>
                </c:pt>
                <c:pt idx="3023">
                  <c:v>131</c:v>
                </c:pt>
                <c:pt idx="3024">
                  <c:v>0</c:v>
                </c:pt>
                <c:pt idx="3025">
                  <c:v>0</c:v>
                </c:pt>
                <c:pt idx="3026">
                  <c:v>0</c:v>
                </c:pt>
                <c:pt idx="3027">
                  <c:v>132</c:v>
                </c:pt>
                <c:pt idx="3028">
                  <c:v>0</c:v>
                </c:pt>
                <c:pt idx="3029">
                  <c:v>0</c:v>
                </c:pt>
                <c:pt idx="3030">
                  <c:v>0</c:v>
                </c:pt>
                <c:pt idx="3031">
                  <c:v>10</c:v>
                </c:pt>
                <c:pt idx="3032">
                  <c:v>0</c:v>
                </c:pt>
                <c:pt idx="3033">
                  <c:v>0</c:v>
                </c:pt>
                <c:pt idx="3034">
                  <c:v>0</c:v>
                </c:pt>
                <c:pt idx="3035">
                  <c:v>8</c:v>
                </c:pt>
                <c:pt idx="3036">
                  <c:v>0</c:v>
                </c:pt>
                <c:pt idx="3037">
                  <c:v>0</c:v>
                </c:pt>
                <c:pt idx="3038">
                  <c:v>0</c:v>
                </c:pt>
                <c:pt idx="3039">
                  <c:v>7</c:v>
                </c:pt>
                <c:pt idx="3040">
                  <c:v>0</c:v>
                </c:pt>
                <c:pt idx="3041">
                  <c:v>0</c:v>
                </c:pt>
                <c:pt idx="3042">
                  <c:v>0</c:v>
                </c:pt>
                <c:pt idx="3043">
                  <c:v>2</c:v>
                </c:pt>
                <c:pt idx="3044">
                  <c:v>0</c:v>
                </c:pt>
                <c:pt idx="3045">
                  <c:v>0</c:v>
                </c:pt>
                <c:pt idx="3046">
                  <c:v>0</c:v>
                </c:pt>
                <c:pt idx="3047">
                  <c:v>4</c:v>
                </c:pt>
                <c:pt idx="3048">
                  <c:v>0</c:v>
                </c:pt>
                <c:pt idx="3049">
                  <c:v>0</c:v>
                </c:pt>
                <c:pt idx="3050">
                  <c:v>0</c:v>
                </c:pt>
                <c:pt idx="3051">
                  <c:v>7</c:v>
                </c:pt>
                <c:pt idx="3052">
                  <c:v>0</c:v>
                </c:pt>
                <c:pt idx="3053">
                  <c:v>0</c:v>
                </c:pt>
                <c:pt idx="3054">
                  <c:v>0</c:v>
                </c:pt>
                <c:pt idx="3055">
                  <c:v>20</c:v>
                </c:pt>
                <c:pt idx="3056">
                  <c:v>0</c:v>
                </c:pt>
                <c:pt idx="3057">
                  <c:v>0</c:v>
                </c:pt>
                <c:pt idx="3058">
                  <c:v>0</c:v>
                </c:pt>
                <c:pt idx="3059">
                  <c:v>51</c:v>
                </c:pt>
                <c:pt idx="3060">
                  <c:v>0</c:v>
                </c:pt>
                <c:pt idx="3061">
                  <c:v>0</c:v>
                </c:pt>
                <c:pt idx="3062">
                  <c:v>0</c:v>
                </c:pt>
                <c:pt idx="3063">
                  <c:v>59</c:v>
                </c:pt>
                <c:pt idx="3064">
                  <c:v>0</c:v>
                </c:pt>
                <c:pt idx="3065">
                  <c:v>0</c:v>
                </c:pt>
                <c:pt idx="3066">
                  <c:v>0</c:v>
                </c:pt>
                <c:pt idx="3067">
                  <c:v>8</c:v>
                </c:pt>
                <c:pt idx="3068">
                  <c:v>0</c:v>
                </c:pt>
                <c:pt idx="3069">
                  <c:v>0</c:v>
                </c:pt>
                <c:pt idx="3070">
                  <c:v>0</c:v>
                </c:pt>
                <c:pt idx="3071">
                  <c:v>9</c:v>
                </c:pt>
                <c:pt idx="3072">
                  <c:v>0</c:v>
                </c:pt>
                <c:pt idx="3073">
                  <c:v>0</c:v>
                </c:pt>
                <c:pt idx="3074">
                  <c:v>0</c:v>
                </c:pt>
                <c:pt idx="3075">
                  <c:v>15</c:v>
                </c:pt>
                <c:pt idx="3076">
                  <c:v>0</c:v>
                </c:pt>
                <c:pt idx="3077">
                  <c:v>0</c:v>
                </c:pt>
                <c:pt idx="3078">
                  <c:v>0</c:v>
                </c:pt>
                <c:pt idx="3079">
                  <c:v>17</c:v>
                </c:pt>
                <c:pt idx="3080">
                  <c:v>0</c:v>
                </c:pt>
                <c:pt idx="3081">
                  <c:v>0</c:v>
                </c:pt>
                <c:pt idx="3082">
                  <c:v>0</c:v>
                </c:pt>
                <c:pt idx="3083">
                  <c:v>38</c:v>
                </c:pt>
                <c:pt idx="3084">
                  <c:v>0</c:v>
                </c:pt>
                <c:pt idx="3085">
                  <c:v>0</c:v>
                </c:pt>
                <c:pt idx="3086">
                  <c:v>0</c:v>
                </c:pt>
                <c:pt idx="3087">
                  <c:v>114</c:v>
                </c:pt>
                <c:pt idx="3088">
                  <c:v>0</c:v>
                </c:pt>
                <c:pt idx="3089">
                  <c:v>0</c:v>
                </c:pt>
                <c:pt idx="3090">
                  <c:v>0</c:v>
                </c:pt>
                <c:pt idx="3091">
                  <c:v>2</c:v>
                </c:pt>
                <c:pt idx="3092">
                  <c:v>0</c:v>
                </c:pt>
                <c:pt idx="3093">
                  <c:v>0</c:v>
                </c:pt>
                <c:pt idx="3094">
                  <c:v>0</c:v>
                </c:pt>
                <c:pt idx="3095">
                  <c:v>1</c:v>
                </c:pt>
                <c:pt idx="3096">
                  <c:v>0</c:v>
                </c:pt>
                <c:pt idx="3097">
                  <c:v>0</c:v>
                </c:pt>
                <c:pt idx="3098">
                  <c:v>0</c:v>
                </c:pt>
                <c:pt idx="3099">
                  <c:v>17</c:v>
                </c:pt>
                <c:pt idx="3100">
                  <c:v>0</c:v>
                </c:pt>
                <c:pt idx="3101">
                  <c:v>0</c:v>
                </c:pt>
                <c:pt idx="3102">
                  <c:v>0</c:v>
                </c:pt>
                <c:pt idx="3103">
                  <c:v>7</c:v>
                </c:pt>
                <c:pt idx="3104">
                  <c:v>0</c:v>
                </c:pt>
                <c:pt idx="3105">
                  <c:v>0</c:v>
                </c:pt>
                <c:pt idx="3106">
                  <c:v>0</c:v>
                </c:pt>
                <c:pt idx="3107">
                  <c:v>36</c:v>
                </c:pt>
                <c:pt idx="3108">
                  <c:v>0</c:v>
                </c:pt>
                <c:pt idx="3109">
                  <c:v>0</c:v>
                </c:pt>
                <c:pt idx="3110">
                  <c:v>0</c:v>
                </c:pt>
                <c:pt idx="3111">
                  <c:v>28</c:v>
                </c:pt>
                <c:pt idx="3112">
                  <c:v>0</c:v>
                </c:pt>
                <c:pt idx="3113">
                  <c:v>0</c:v>
                </c:pt>
                <c:pt idx="3114">
                  <c:v>0</c:v>
                </c:pt>
                <c:pt idx="3115">
                  <c:v>94</c:v>
                </c:pt>
                <c:pt idx="3116">
                  <c:v>0</c:v>
                </c:pt>
                <c:pt idx="3117">
                  <c:v>0</c:v>
                </c:pt>
                <c:pt idx="3118">
                  <c:v>0</c:v>
                </c:pt>
                <c:pt idx="3119">
                  <c:v>6</c:v>
                </c:pt>
                <c:pt idx="3120">
                  <c:v>0</c:v>
                </c:pt>
                <c:pt idx="3121">
                  <c:v>0</c:v>
                </c:pt>
                <c:pt idx="3122">
                  <c:v>0</c:v>
                </c:pt>
                <c:pt idx="3123">
                  <c:v>3</c:v>
                </c:pt>
                <c:pt idx="3124">
                  <c:v>0</c:v>
                </c:pt>
                <c:pt idx="3125">
                  <c:v>0</c:v>
                </c:pt>
                <c:pt idx="3126">
                  <c:v>0</c:v>
                </c:pt>
                <c:pt idx="3127">
                  <c:v>17</c:v>
                </c:pt>
                <c:pt idx="3128">
                  <c:v>0</c:v>
                </c:pt>
                <c:pt idx="3129">
                  <c:v>0</c:v>
                </c:pt>
                <c:pt idx="3130">
                  <c:v>0</c:v>
                </c:pt>
                <c:pt idx="3131">
                  <c:v>21</c:v>
                </c:pt>
                <c:pt idx="3132">
                  <c:v>0</c:v>
                </c:pt>
                <c:pt idx="3133">
                  <c:v>0</c:v>
                </c:pt>
                <c:pt idx="3134">
                  <c:v>0</c:v>
                </c:pt>
                <c:pt idx="3135">
                  <c:v>49</c:v>
                </c:pt>
                <c:pt idx="3136">
                  <c:v>0</c:v>
                </c:pt>
                <c:pt idx="3137">
                  <c:v>0</c:v>
                </c:pt>
                <c:pt idx="3138">
                  <c:v>0</c:v>
                </c:pt>
                <c:pt idx="3139">
                  <c:v>52</c:v>
                </c:pt>
                <c:pt idx="3140">
                  <c:v>0</c:v>
                </c:pt>
                <c:pt idx="3141">
                  <c:v>0</c:v>
                </c:pt>
                <c:pt idx="3142">
                  <c:v>0</c:v>
                </c:pt>
                <c:pt idx="3143">
                  <c:v>1</c:v>
                </c:pt>
                <c:pt idx="3144">
                  <c:v>0</c:v>
                </c:pt>
                <c:pt idx="3145">
                  <c:v>0</c:v>
                </c:pt>
                <c:pt idx="3146">
                  <c:v>0</c:v>
                </c:pt>
                <c:pt idx="3147">
                  <c:v>1</c:v>
                </c:pt>
                <c:pt idx="3148">
                  <c:v>0</c:v>
                </c:pt>
                <c:pt idx="3149">
                  <c:v>0</c:v>
                </c:pt>
                <c:pt idx="3150">
                  <c:v>0</c:v>
                </c:pt>
                <c:pt idx="3151">
                  <c:v>5</c:v>
                </c:pt>
                <c:pt idx="3152">
                  <c:v>0</c:v>
                </c:pt>
                <c:pt idx="3153">
                  <c:v>0</c:v>
                </c:pt>
                <c:pt idx="3154">
                  <c:v>0</c:v>
                </c:pt>
                <c:pt idx="3155">
                  <c:v>30</c:v>
                </c:pt>
                <c:pt idx="3156">
                  <c:v>0</c:v>
                </c:pt>
                <c:pt idx="3157">
                  <c:v>0</c:v>
                </c:pt>
                <c:pt idx="3158">
                  <c:v>0</c:v>
                </c:pt>
                <c:pt idx="3159">
                  <c:v>55</c:v>
                </c:pt>
                <c:pt idx="3160">
                  <c:v>0</c:v>
                </c:pt>
                <c:pt idx="3161">
                  <c:v>0</c:v>
                </c:pt>
                <c:pt idx="3162">
                  <c:v>0</c:v>
                </c:pt>
                <c:pt idx="3163">
                  <c:v>2</c:v>
                </c:pt>
                <c:pt idx="3164">
                  <c:v>0</c:v>
                </c:pt>
                <c:pt idx="3165">
                  <c:v>0</c:v>
                </c:pt>
                <c:pt idx="3166">
                  <c:v>0</c:v>
                </c:pt>
                <c:pt idx="3167">
                  <c:v>17</c:v>
                </c:pt>
                <c:pt idx="3168">
                  <c:v>0</c:v>
                </c:pt>
                <c:pt idx="3169">
                  <c:v>0</c:v>
                </c:pt>
                <c:pt idx="3170">
                  <c:v>0</c:v>
                </c:pt>
                <c:pt idx="3171">
                  <c:v>7</c:v>
                </c:pt>
                <c:pt idx="3172">
                  <c:v>0</c:v>
                </c:pt>
                <c:pt idx="3173">
                  <c:v>0</c:v>
                </c:pt>
                <c:pt idx="3174">
                  <c:v>0</c:v>
                </c:pt>
                <c:pt idx="3175">
                  <c:v>51</c:v>
                </c:pt>
                <c:pt idx="3176">
                  <c:v>0</c:v>
                </c:pt>
                <c:pt idx="3177">
                  <c:v>0</c:v>
                </c:pt>
                <c:pt idx="3178">
                  <c:v>0</c:v>
                </c:pt>
                <c:pt idx="3179">
                  <c:v>28</c:v>
                </c:pt>
                <c:pt idx="3180">
                  <c:v>0</c:v>
                </c:pt>
                <c:pt idx="3181">
                  <c:v>0</c:v>
                </c:pt>
                <c:pt idx="3182">
                  <c:v>0</c:v>
                </c:pt>
                <c:pt idx="3183">
                  <c:v>4</c:v>
                </c:pt>
                <c:pt idx="3184">
                  <c:v>0</c:v>
                </c:pt>
                <c:pt idx="3185">
                  <c:v>0</c:v>
                </c:pt>
                <c:pt idx="3186">
                  <c:v>0</c:v>
                </c:pt>
                <c:pt idx="3187">
                  <c:v>2</c:v>
                </c:pt>
                <c:pt idx="3188">
                  <c:v>0</c:v>
                </c:pt>
                <c:pt idx="3189">
                  <c:v>0</c:v>
                </c:pt>
                <c:pt idx="3190">
                  <c:v>0</c:v>
                </c:pt>
                <c:pt idx="3191">
                  <c:v>21</c:v>
                </c:pt>
                <c:pt idx="3192">
                  <c:v>0</c:v>
                </c:pt>
                <c:pt idx="3193">
                  <c:v>0</c:v>
                </c:pt>
                <c:pt idx="3194">
                  <c:v>0</c:v>
                </c:pt>
                <c:pt idx="3195">
                  <c:v>45</c:v>
                </c:pt>
                <c:pt idx="3196">
                  <c:v>0</c:v>
                </c:pt>
                <c:pt idx="3197">
                  <c:v>0</c:v>
                </c:pt>
                <c:pt idx="3198">
                  <c:v>0</c:v>
                </c:pt>
                <c:pt idx="3199">
                  <c:v>31</c:v>
                </c:pt>
                <c:pt idx="3200">
                  <c:v>0</c:v>
                </c:pt>
                <c:pt idx="3201">
                  <c:v>0</c:v>
                </c:pt>
                <c:pt idx="3202">
                  <c:v>0</c:v>
                </c:pt>
                <c:pt idx="3203">
                  <c:v>6</c:v>
                </c:pt>
                <c:pt idx="3204">
                  <c:v>0</c:v>
                </c:pt>
                <c:pt idx="3205">
                  <c:v>0</c:v>
                </c:pt>
                <c:pt idx="3206">
                  <c:v>0</c:v>
                </c:pt>
                <c:pt idx="3207">
                  <c:v>10</c:v>
                </c:pt>
                <c:pt idx="3208">
                  <c:v>0</c:v>
                </c:pt>
                <c:pt idx="3209">
                  <c:v>0</c:v>
                </c:pt>
                <c:pt idx="3210">
                  <c:v>0</c:v>
                </c:pt>
                <c:pt idx="3211">
                  <c:v>10</c:v>
                </c:pt>
                <c:pt idx="3212">
                  <c:v>0</c:v>
                </c:pt>
                <c:pt idx="3213">
                  <c:v>0</c:v>
                </c:pt>
                <c:pt idx="3214">
                  <c:v>0</c:v>
                </c:pt>
                <c:pt idx="3215">
                  <c:v>9</c:v>
                </c:pt>
                <c:pt idx="3216">
                  <c:v>0</c:v>
                </c:pt>
                <c:pt idx="3217">
                  <c:v>0</c:v>
                </c:pt>
                <c:pt idx="3218">
                  <c:v>0</c:v>
                </c:pt>
                <c:pt idx="3219">
                  <c:v>11</c:v>
                </c:pt>
                <c:pt idx="3220">
                  <c:v>0</c:v>
                </c:pt>
                <c:pt idx="3221">
                  <c:v>0</c:v>
                </c:pt>
                <c:pt idx="3222">
                  <c:v>0</c:v>
                </c:pt>
                <c:pt idx="3223">
                  <c:v>13</c:v>
                </c:pt>
                <c:pt idx="3224">
                  <c:v>0</c:v>
                </c:pt>
                <c:pt idx="3225">
                  <c:v>0</c:v>
                </c:pt>
                <c:pt idx="3226">
                  <c:v>0</c:v>
                </c:pt>
                <c:pt idx="3227">
                  <c:v>26</c:v>
                </c:pt>
                <c:pt idx="3228">
                  <c:v>0</c:v>
                </c:pt>
                <c:pt idx="3229">
                  <c:v>0</c:v>
                </c:pt>
                <c:pt idx="3230">
                  <c:v>0</c:v>
                </c:pt>
                <c:pt idx="3231">
                  <c:v>27</c:v>
                </c:pt>
                <c:pt idx="3232">
                  <c:v>0</c:v>
                </c:pt>
                <c:pt idx="3233">
                  <c:v>0</c:v>
                </c:pt>
                <c:pt idx="3234">
                  <c:v>0</c:v>
                </c:pt>
                <c:pt idx="3235">
                  <c:v>7</c:v>
                </c:pt>
                <c:pt idx="3236">
                  <c:v>0</c:v>
                </c:pt>
                <c:pt idx="3237">
                  <c:v>0</c:v>
                </c:pt>
                <c:pt idx="3238">
                  <c:v>0</c:v>
                </c:pt>
                <c:pt idx="3239">
                  <c:v>7</c:v>
                </c:pt>
                <c:pt idx="3240">
                  <c:v>0</c:v>
                </c:pt>
                <c:pt idx="3241">
                  <c:v>0</c:v>
                </c:pt>
                <c:pt idx="3242">
                  <c:v>0</c:v>
                </c:pt>
                <c:pt idx="3243">
                  <c:v>8</c:v>
                </c:pt>
                <c:pt idx="3244">
                  <c:v>0</c:v>
                </c:pt>
                <c:pt idx="3245">
                  <c:v>0</c:v>
                </c:pt>
                <c:pt idx="3246">
                  <c:v>0</c:v>
                </c:pt>
                <c:pt idx="3247">
                  <c:v>26</c:v>
                </c:pt>
                <c:pt idx="3248">
                  <c:v>0</c:v>
                </c:pt>
                <c:pt idx="3249">
                  <c:v>0</c:v>
                </c:pt>
                <c:pt idx="3250">
                  <c:v>0</c:v>
                </c:pt>
                <c:pt idx="3251">
                  <c:v>6</c:v>
                </c:pt>
                <c:pt idx="3252">
                  <c:v>0</c:v>
                </c:pt>
                <c:pt idx="3253">
                  <c:v>0</c:v>
                </c:pt>
                <c:pt idx="3254">
                  <c:v>0</c:v>
                </c:pt>
                <c:pt idx="3255">
                  <c:v>5</c:v>
                </c:pt>
                <c:pt idx="3256">
                  <c:v>0</c:v>
                </c:pt>
                <c:pt idx="3257">
                  <c:v>0</c:v>
                </c:pt>
                <c:pt idx="3258">
                  <c:v>0</c:v>
                </c:pt>
                <c:pt idx="3259">
                  <c:v>18</c:v>
                </c:pt>
                <c:pt idx="3260">
                  <c:v>0</c:v>
                </c:pt>
                <c:pt idx="3261">
                  <c:v>0</c:v>
                </c:pt>
                <c:pt idx="3262">
                  <c:v>0</c:v>
                </c:pt>
                <c:pt idx="3263">
                  <c:v>1</c:v>
                </c:pt>
                <c:pt idx="3264">
                  <c:v>0</c:v>
                </c:pt>
                <c:pt idx="3265">
                  <c:v>0</c:v>
                </c:pt>
                <c:pt idx="3266">
                  <c:v>0</c:v>
                </c:pt>
                <c:pt idx="3267">
                  <c:v>6</c:v>
                </c:pt>
                <c:pt idx="3268">
                  <c:v>0</c:v>
                </c:pt>
                <c:pt idx="3269">
                  <c:v>0</c:v>
                </c:pt>
                <c:pt idx="3270">
                  <c:v>0</c:v>
                </c:pt>
                <c:pt idx="3271">
                  <c:v>6</c:v>
                </c:pt>
                <c:pt idx="3272">
                  <c:v>0</c:v>
                </c:pt>
                <c:pt idx="3273">
                  <c:v>0</c:v>
                </c:pt>
                <c:pt idx="3274">
                  <c:v>0</c:v>
                </c:pt>
                <c:pt idx="3275">
                  <c:v>18</c:v>
                </c:pt>
                <c:pt idx="3276">
                  <c:v>0</c:v>
                </c:pt>
                <c:pt idx="3277">
                  <c:v>0</c:v>
                </c:pt>
                <c:pt idx="3278">
                  <c:v>0</c:v>
                </c:pt>
                <c:pt idx="3279">
                  <c:v>3</c:v>
                </c:pt>
                <c:pt idx="3280">
                  <c:v>0</c:v>
                </c:pt>
                <c:pt idx="3281">
                  <c:v>0</c:v>
                </c:pt>
                <c:pt idx="3282">
                  <c:v>0</c:v>
                </c:pt>
                <c:pt idx="3283">
                  <c:v>1</c:v>
                </c:pt>
                <c:pt idx="3284">
                  <c:v>0</c:v>
                </c:pt>
                <c:pt idx="3285">
                  <c:v>0</c:v>
                </c:pt>
                <c:pt idx="3286">
                  <c:v>0</c:v>
                </c:pt>
                <c:pt idx="3287">
                  <c:v>3</c:v>
                </c:pt>
                <c:pt idx="3288">
                  <c:v>0</c:v>
                </c:pt>
                <c:pt idx="3289">
                  <c:v>0</c:v>
                </c:pt>
                <c:pt idx="3290">
                  <c:v>0</c:v>
                </c:pt>
                <c:pt idx="3291">
                  <c:v>5</c:v>
                </c:pt>
                <c:pt idx="3292">
                  <c:v>0</c:v>
                </c:pt>
                <c:pt idx="3293">
                  <c:v>0</c:v>
                </c:pt>
                <c:pt idx="3294">
                  <c:v>0</c:v>
                </c:pt>
                <c:pt idx="3295">
                  <c:v>12</c:v>
                </c:pt>
                <c:pt idx="3296">
                  <c:v>0</c:v>
                </c:pt>
                <c:pt idx="3297">
                  <c:v>0</c:v>
                </c:pt>
                <c:pt idx="3298">
                  <c:v>0</c:v>
                </c:pt>
                <c:pt idx="3299">
                  <c:v>13</c:v>
                </c:pt>
                <c:pt idx="3300">
                  <c:v>0</c:v>
                </c:pt>
                <c:pt idx="3301">
                  <c:v>0</c:v>
                </c:pt>
                <c:pt idx="3302">
                  <c:v>0</c:v>
                </c:pt>
                <c:pt idx="3303">
                  <c:v>5</c:v>
                </c:pt>
                <c:pt idx="3304">
                  <c:v>0</c:v>
                </c:pt>
                <c:pt idx="3305">
                  <c:v>0</c:v>
                </c:pt>
                <c:pt idx="3306">
                  <c:v>0</c:v>
                </c:pt>
                <c:pt idx="3307">
                  <c:v>2</c:v>
                </c:pt>
                <c:pt idx="3308">
                  <c:v>0</c:v>
                </c:pt>
                <c:pt idx="3309">
                  <c:v>0</c:v>
                </c:pt>
                <c:pt idx="3310">
                  <c:v>0</c:v>
                </c:pt>
                <c:pt idx="3311">
                  <c:v>2</c:v>
                </c:pt>
                <c:pt idx="3312">
                  <c:v>0</c:v>
                </c:pt>
                <c:pt idx="3313">
                  <c:v>0</c:v>
                </c:pt>
                <c:pt idx="3314">
                  <c:v>0</c:v>
                </c:pt>
                <c:pt idx="3315">
                  <c:v>8</c:v>
                </c:pt>
                <c:pt idx="3316">
                  <c:v>0</c:v>
                </c:pt>
                <c:pt idx="3317">
                  <c:v>0</c:v>
                </c:pt>
                <c:pt idx="3318">
                  <c:v>0</c:v>
                </c:pt>
                <c:pt idx="3319">
                  <c:v>13</c:v>
                </c:pt>
                <c:pt idx="3320">
                  <c:v>0</c:v>
                </c:pt>
                <c:pt idx="3321">
                  <c:v>0</c:v>
                </c:pt>
                <c:pt idx="3322">
                  <c:v>0</c:v>
                </c:pt>
                <c:pt idx="3323">
                  <c:v>3</c:v>
                </c:pt>
                <c:pt idx="3324">
                  <c:v>0</c:v>
                </c:pt>
                <c:pt idx="3325">
                  <c:v>0</c:v>
                </c:pt>
                <c:pt idx="3326">
                  <c:v>0</c:v>
                </c:pt>
                <c:pt idx="3327">
                  <c:v>4</c:v>
                </c:pt>
                <c:pt idx="3328">
                  <c:v>0</c:v>
                </c:pt>
                <c:pt idx="3329">
                  <c:v>0</c:v>
                </c:pt>
                <c:pt idx="3330">
                  <c:v>0</c:v>
                </c:pt>
                <c:pt idx="3331">
                  <c:v>2</c:v>
                </c:pt>
                <c:pt idx="3332">
                  <c:v>0</c:v>
                </c:pt>
                <c:pt idx="3333">
                  <c:v>0</c:v>
                </c:pt>
                <c:pt idx="3334">
                  <c:v>0</c:v>
                </c:pt>
                <c:pt idx="3335">
                  <c:v>25</c:v>
                </c:pt>
                <c:pt idx="3336">
                  <c:v>0</c:v>
                </c:pt>
                <c:pt idx="3337">
                  <c:v>0</c:v>
                </c:pt>
                <c:pt idx="3338">
                  <c:v>0</c:v>
                </c:pt>
                <c:pt idx="3339">
                  <c:v>13</c:v>
                </c:pt>
                <c:pt idx="3340">
                  <c:v>0</c:v>
                </c:pt>
                <c:pt idx="3341">
                  <c:v>0</c:v>
                </c:pt>
                <c:pt idx="3342">
                  <c:v>0</c:v>
                </c:pt>
                <c:pt idx="3343">
                  <c:v>4</c:v>
                </c:pt>
                <c:pt idx="3344">
                  <c:v>0</c:v>
                </c:pt>
                <c:pt idx="3345">
                  <c:v>0</c:v>
                </c:pt>
                <c:pt idx="3346">
                  <c:v>0</c:v>
                </c:pt>
                <c:pt idx="3347">
                  <c:v>4</c:v>
                </c:pt>
                <c:pt idx="3348">
                  <c:v>0</c:v>
                </c:pt>
                <c:pt idx="3349">
                  <c:v>0</c:v>
                </c:pt>
                <c:pt idx="3350">
                  <c:v>0</c:v>
                </c:pt>
                <c:pt idx="3351">
                  <c:v>9</c:v>
                </c:pt>
                <c:pt idx="3352">
                  <c:v>0</c:v>
                </c:pt>
                <c:pt idx="3353">
                  <c:v>0</c:v>
                </c:pt>
                <c:pt idx="3354">
                  <c:v>0</c:v>
                </c:pt>
                <c:pt idx="3355">
                  <c:v>26</c:v>
                </c:pt>
                <c:pt idx="3356">
                  <c:v>0</c:v>
                </c:pt>
                <c:pt idx="3357">
                  <c:v>0</c:v>
                </c:pt>
                <c:pt idx="3358">
                  <c:v>0</c:v>
                </c:pt>
                <c:pt idx="3359">
                  <c:v>15</c:v>
                </c:pt>
                <c:pt idx="3360">
                  <c:v>0</c:v>
                </c:pt>
                <c:pt idx="3361">
                  <c:v>0</c:v>
                </c:pt>
                <c:pt idx="3362">
                  <c:v>0</c:v>
                </c:pt>
                <c:pt idx="3363">
                  <c:v>5</c:v>
                </c:pt>
                <c:pt idx="3364">
                  <c:v>0</c:v>
                </c:pt>
                <c:pt idx="3365">
                  <c:v>0</c:v>
                </c:pt>
                <c:pt idx="3366">
                  <c:v>0</c:v>
                </c:pt>
                <c:pt idx="3367">
                  <c:v>9</c:v>
                </c:pt>
                <c:pt idx="3368">
                  <c:v>0</c:v>
                </c:pt>
                <c:pt idx="3369">
                  <c:v>0</c:v>
                </c:pt>
                <c:pt idx="3370">
                  <c:v>0</c:v>
                </c:pt>
                <c:pt idx="3371">
                  <c:v>19</c:v>
                </c:pt>
                <c:pt idx="3372">
                  <c:v>0</c:v>
                </c:pt>
                <c:pt idx="3373">
                  <c:v>0</c:v>
                </c:pt>
                <c:pt idx="3374">
                  <c:v>0</c:v>
                </c:pt>
                <c:pt idx="3375">
                  <c:v>14</c:v>
                </c:pt>
                <c:pt idx="3376">
                  <c:v>0</c:v>
                </c:pt>
                <c:pt idx="3377">
                  <c:v>0</c:v>
                </c:pt>
                <c:pt idx="3378">
                  <c:v>0</c:v>
                </c:pt>
                <c:pt idx="3379">
                  <c:v>15</c:v>
                </c:pt>
                <c:pt idx="3380">
                  <c:v>0</c:v>
                </c:pt>
                <c:pt idx="3381">
                  <c:v>0</c:v>
                </c:pt>
                <c:pt idx="3382">
                  <c:v>0</c:v>
                </c:pt>
                <c:pt idx="3383">
                  <c:v>20</c:v>
                </c:pt>
                <c:pt idx="3384">
                  <c:v>0</c:v>
                </c:pt>
                <c:pt idx="3385">
                  <c:v>0</c:v>
                </c:pt>
                <c:pt idx="3386">
                  <c:v>0</c:v>
                </c:pt>
                <c:pt idx="3387">
                  <c:v>20</c:v>
                </c:pt>
                <c:pt idx="3388">
                  <c:v>0</c:v>
                </c:pt>
                <c:pt idx="3389">
                  <c:v>0</c:v>
                </c:pt>
                <c:pt idx="3390">
                  <c:v>0</c:v>
                </c:pt>
                <c:pt idx="3391">
                  <c:v>25</c:v>
                </c:pt>
                <c:pt idx="3392">
                  <c:v>0</c:v>
                </c:pt>
                <c:pt idx="3393">
                  <c:v>0</c:v>
                </c:pt>
                <c:pt idx="3394">
                  <c:v>0</c:v>
                </c:pt>
                <c:pt idx="3395">
                  <c:v>12</c:v>
                </c:pt>
                <c:pt idx="3396">
                  <c:v>0</c:v>
                </c:pt>
                <c:pt idx="3397">
                  <c:v>0</c:v>
                </c:pt>
                <c:pt idx="3398">
                  <c:v>0</c:v>
                </c:pt>
                <c:pt idx="3399">
                  <c:v>10</c:v>
                </c:pt>
                <c:pt idx="3400">
                  <c:v>0</c:v>
                </c:pt>
                <c:pt idx="3401">
                  <c:v>0</c:v>
                </c:pt>
                <c:pt idx="3402">
                  <c:v>0</c:v>
                </c:pt>
                <c:pt idx="3403">
                  <c:v>11</c:v>
                </c:pt>
                <c:pt idx="3404">
                  <c:v>0</c:v>
                </c:pt>
                <c:pt idx="3405">
                  <c:v>0</c:v>
                </c:pt>
                <c:pt idx="3406">
                  <c:v>0</c:v>
                </c:pt>
                <c:pt idx="3407">
                  <c:v>34</c:v>
                </c:pt>
                <c:pt idx="3408">
                  <c:v>0</c:v>
                </c:pt>
                <c:pt idx="3409">
                  <c:v>0</c:v>
                </c:pt>
                <c:pt idx="3410">
                  <c:v>0</c:v>
                </c:pt>
                <c:pt idx="3411">
                  <c:v>5</c:v>
                </c:pt>
                <c:pt idx="3412">
                  <c:v>0</c:v>
                </c:pt>
                <c:pt idx="3413">
                  <c:v>0</c:v>
                </c:pt>
                <c:pt idx="3414">
                  <c:v>0</c:v>
                </c:pt>
                <c:pt idx="3415">
                  <c:v>4</c:v>
                </c:pt>
                <c:pt idx="3416">
                  <c:v>0</c:v>
                </c:pt>
                <c:pt idx="3417">
                  <c:v>0</c:v>
                </c:pt>
                <c:pt idx="3418">
                  <c:v>0</c:v>
                </c:pt>
                <c:pt idx="3419">
                  <c:v>26</c:v>
                </c:pt>
                <c:pt idx="3420">
                  <c:v>0</c:v>
                </c:pt>
                <c:pt idx="3421">
                  <c:v>0</c:v>
                </c:pt>
                <c:pt idx="3422">
                  <c:v>0</c:v>
                </c:pt>
                <c:pt idx="3423">
                  <c:v>2</c:v>
                </c:pt>
                <c:pt idx="3424">
                  <c:v>0</c:v>
                </c:pt>
                <c:pt idx="3425">
                  <c:v>0</c:v>
                </c:pt>
                <c:pt idx="3426">
                  <c:v>0</c:v>
                </c:pt>
                <c:pt idx="3427">
                  <c:v>9</c:v>
                </c:pt>
                <c:pt idx="3428">
                  <c:v>0</c:v>
                </c:pt>
                <c:pt idx="3429">
                  <c:v>0</c:v>
                </c:pt>
                <c:pt idx="3430">
                  <c:v>0</c:v>
                </c:pt>
                <c:pt idx="3431">
                  <c:v>9</c:v>
                </c:pt>
                <c:pt idx="3432">
                  <c:v>0</c:v>
                </c:pt>
                <c:pt idx="3433">
                  <c:v>0</c:v>
                </c:pt>
                <c:pt idx="3434">
                  <c:v>0</c:v>
                </c:pt>
                <c:pt idx="3435">
                  <c:v>25</c:v>
                </c:pt>
                <c:pt idx="3436">
                  <c:v>0</c:v>
                </c:pt>
                <c:pt idx="3437">
                  <c:v>0</c:v>
                </c:pt>
                <c:pt idx="3438">
                  <c:v>0</c:v>
                </c:pt>
                <c:pt idx="3439">
                  <c:v>3</c:v>
                </c:pt>
                <c:pt idx="3440">
                  <c:v>0</c:v>
                </c:pt>
                <c:pt idx="3441">
                  <c:v>0</c:v>
                </c:pt>
                <c:pt idx="3442">
                  <c:v>0</c:v>
                </c:pt>
                <c:pt idx="3443">
                  <c:v>1</c:v>
                </c:pt>
                <c:pt idx="3444">
                  <c:v>0</c:v>
                </c:pt>
                <c:pt idx="3445">
                  <c:v>0</c:v>
                </c:pt>
                <c:pt idx="3446">
                  <c:v>0</c:v>
                </c:pt>
                <c:pt idx="3447">
                  <c:v>6</c:v>
                </c:pt>
                <c:pt idx="3448">
                  <c:v>0</c:v>
                </c:pt>
                <c:pt idx="3449">
                  <c:v>0</c:v>
                </c:pt>
                <c:pt idx="3450">
                  <c:v>0</c:v>
                </c:pt>
                <c:pt idx="3451">
                  <c:v>8</c:v>
                </c:pt>
                <c:pt idx="3452">
                  <c:v>0</c:v>
                </c:pt>
                <c:pt idx="3453">
                  <c:v>0</c:v>
                </c:pt>
                <c:pt idx="3454">
                  <c:v>0</c:v>
                </c:pt>
                <c:pt idx="3455">
                  <c:v>14</c:v>
                </c:pt>
                <c:pt idx="3456">
                  <c:v>0</c:v>
                </c:pt>
                <c:pt idx="3457">
                  <c:v>0</c:v>
                </c:pt>
                <c:pt idx="3458">
                  <c:v>0</c:v>
                </c:pt>
                <c:pt idx="3459">
                  <c:v>16</c:v>
                </c:pt>
                <c:pt idx="3460">
                  <c:v>0</c:v>
                </c:pt>
                <c:pt idx="3461">
                  <c:v>0</c:v>
                </c:pt>
                <c:pt idx="3462">
                  <c:v>0</c:v>
                </c:pt>
                <c:pt idx="3463">
                  <c:v>5</c:v>
                </c:pt>
                <c:pt idx="3464">
                  <c:v>0</c:v>
                </c:pt>
                <c:pt idx="3465">
                  <c:v>0</c:v>
                </c:pt>
                <c:pt idx="3466">
                  <c:v>0</c:v>
                </c:pt>
                <c:pt idx="3467">
                  <c:v>1</c:v>
                </c:pt>
                <c:pt idx="3468">
                  <c:v>0</c:v>
                </c:pt>
                <c:pt idx="3469">
                  <c:v>0</c:v>
                </c:pt>
                <c:pt idx="3470">
                  <c:v>0</c:v>
                </c:pt>
                <c:pt idx="3471">
                  <c:v>1</c:v>
                </c:pt>
                <c:pt idx="3472">
                  <c:v>0</c:v>
                </c:pt>
                <c:pt idx="3473">
                  <c:v>0</c:v>
                </c:pt>
                <c:pt idx="3474">
                  <c:v>0</c:v>
                </c:pt>
                <c:pt idx="3475">
                  <c:v>11</c:v>
                </c:pt>
                <c:pt idx="3476">
                  <c:v>0</c:v>
                </c:pt>
                <c:pt idx="3477">
                  <c:v>0</c:v>
                </c:pt>
                <c:pt idx="3478">
                  <c:v>0</c:v>
                </c:pt>
                <c:pt idx="3479">
                  <c:v>21</c:v>
                </c:pt>
                <c:pt idx="3480">
                  <c:v>0</c:v>
                </c:pt>
                <c:pt idx="3481">
                  <c:v>0</c:v>
                </c:pt>
                <c:pt idx="3482">
                  <c:v>0</c:v>
                </c:pt>
                <c:pt idx="3483">
                  <c:v>2</c:v>
                </c:pt>
                <c:pt idx="3484">
                  <c:v>0</c:v>
                </c:pt>
                <c:pt idx="3485">
                  <c:v>0</c:v>
                </c:pt>
                <c:pt idx="3486">
                  <c:v>0</c:v>
                </c:pt>
                <c:pt idx="3487">
                  <c:v>4</c:v>
                </c:pt>
                <c:pt idx="3488">
                  <c:v>0</c:v>
                </c:pt>
                <c:pt idx="3489">
                  <c:v>0</c:v>
                </c:pt>
                <c:pt idx="3490">
                  <c:v>0</c:v>
                </c:pt>
                <c:pt idx="3491">
                  <c:v>1</c:v>
                </c:pt>
                <c:pt idx="3492">
                  <c:v>0</c:v>
                </c:pt>
                <c:pt idx="3493">
                  <c:v>0</c:v>
                </c:pt>
                <c:pt idx="3494">
                  <c:v>0</c:v>
                </c:pt>
                <c:pt idx="3495">
                  <c:v>22</c:v>
                </c:pt>
                <c:pt idx="3496">
                  <c:v>0</c:v>
                </c:pt>
                <c:pt idx="3497">
                  <c:v>0</c:v>
                </c:pt>
                <c:pt idx="3498">
                  <c:v>0</c:v>
                </c:pt>
                <c:pt idx="3499">
                  <c:v>10</c:v>
                </c:pt>
                <c:pt idx="3500">
                  <c:v>0</c:v>
                </c:pt>
                <c:pt idx="3501">
                  <c:v>0</c:v>
                </c:pt>
                <c:pt idx="3502">
                  <c:v>0</c:v>
                </c:pt>
                <c:pt idx="3503">
                  <c:v>4</c:v>
                </c:pt>
                <c:pt idx="3504">
                  <c:v>0</c:v>
                </c:pt>
                <c:pt idx="3505">
                  <c:v>0</c:v>
                </c:pt>
                <c:pt idx="3506">
                  <c:v>0</c:v>
                </c:pt>
                <c:pt idx="3507">
                  <c:v>3</c:v>
                </c:pt>
                <c:pt idx="3508">
                  <c:v>0</c:v>
                </c:pt>
                <c:pt idx="3509">
                  <c:v>0</c:v>
                </c:pt>
                <c:pt idx="3510">
                  <c:v>0</c:v>
                </c:pt>
                <c:pt idx="3511">
                  <c:v>7</c:v>
                </c:pt>
                <c:pt idx="3512">
                  <c:v>0</c:v>
                </c:pt>
                <c:pt idx="3513">
                  <c:v>0</c:v>
                </c:pt>
                <c:pt idx="3514">
                  <c:v>0</c:v>
                </c:pt>
                <c:pt idx="3515">
                  <c:v>22</c:v>
                </c:pt>
                <c:pt idx="3516">
                  <c:v>0</c:v>
                </c:pt>
                <c:pt idx="3517">
                  <c:v>0</c:v>
                </c:pt>
                <c:pt idx="3518">
                  <c:v>0</c:v>
                </c:pt>
                <c:pt idx="3519">
                  <c:v>13</c:v>
                </c:pt>
                <c:pt idx="3520">
                  <c:v>0</c:v>
                </c:pt>
                <c:pt idx="3521">
                  <c:v>0</c:v>
                </c:pt>
                <c:pt idx="3522">
                  <c:v>0</c:v>
                </c:pt>
                <c:pt idx="3523">
                  <c:v>8</c:v>
                </c:pt>
                <c:pt idx="3524">
                  <c:v>0</c:v>
                </c:pt>
                <c:pt idx="3525">
                  <c:v>0</c:v>
                </c:pt>
                <c:pt idx="3526">
                  <c:v>0</c:v>
                </c:pt>
                <c:pt idx="3527">
                  <c:v>6</c:v>
                </c:pt>
                <c:pt idx="3528">
                  <c:v>0</c:v>
                </c:pt>
                <c:pt idx="3529">
                  <c:v>0</c:v>
                </c:pt>
                <c:pt idx="3530">
                  <c:v>0</c:v>
                </c:pt>
                <c:pt idx="3531">
                  <c:v>4</c:v>
                </c:pt>
                <c:pt idx="3532">
                  <c:v>0</c:v>
                </c:pt>
                <c:pt idx="3533">
                  <c:v>0</c:v>
                </c:pt>
                <c:pt idx="3534">
                  <c:v>0</c:v>
                </c:pt>
                <c:pt idx="3535">
                  <c:v>5</c:v>
                </c:pt>
                <c:pt idx="3536">
                  <c:v>0</c:v>
                </c:pt>
                <c:pt idx="3537">
                  <c:v>0</c:v>
                </c:pt>
                <c:pt idx="3538">
                  <c:v>0</c:v>
                </c:pt>
                <c:pt idx="3539">
                  <c:v>8</c:v>
                </c:pt>
                <c:pt idx="3540">
                  <c:v>0</c:v>
                </c:pt>
                <c:pt idx="3541">
                  <c:v>0</c:v>
                </c:pt>
                <c:pt idx="3542">
                  <c:v>0</c:v>
                </c:pt>
                <c:pt idx="3543">
                  <c:v>10</c:v>
                </c:pt>
                <c:pt idx="3544">
                  <c:v>0</c:v>
                </c:pt>
                <c:pt idx="3545">
                  <c:v>0</c:v>
                </c:pt>
                <c:pt idx="3546">
                  <c:v>0</c:v>
                </c:pt>
                <c:pt idx="3547">
                  <c:v>10</c:v>
                </c:pt>
                <c:pt idx="3548">
                  <c:v>0</c:v>
                </c:pt>
                <c:pt idx="3549">
                  <c:v>0</c:v>
                </c:pt>
                <c:pt idx="3550">
                  <c:v>0</c:v>
                </c:pt>
                <c:pt idx="3551">
                  <c:v>12</c:v>
                </c:pt>
                <c:pt idx="3552">
                  <c:v>0</c:v>
                </c:pt>
                <c:pt idx="3553">
                  <c:v>0</c:v>
                </c:pt>
                <c:pt idx="3554">
                  <c:v>0</c:v>
                </c:pt>
                <c:pt idx="3555">
                  <c:v>3</c:v>
                </c:pt>
                <c:pt idx="3556">
                  <c:v>0</c:v>
                </c:pt>
                <c:pt idx="3557">
                  <c:v>0</c:v>
                </c:pt>
                <c:pt idx="3558">
                  <c:v>0</c:v>
                </c:pt>
                <c:pt idx="3559">
                  <c:v>4</c:v>
                </c:pt>
                <c:pt idx="3560">
                  <c:v>0</c:v>
                </c:pt>
                <c:pt idx="3561">
                  <c:v>0</c:v>
                </c:pt>
                <c:pt idx="3562">
                  <c:v>0</c:v>
                </c:pt>
                <c:pt idx="3563">
                  <c:v>5</c:v>
                </c:pt>
                <c:pt idx="3564">
                  <c:v>0</c:v>
                </c:pt>
                <c:pt idx="3565">
                  <c:v>0</c:v>
                </c:pt>
                <c:pt idx="3566">
                  <c:v>0</c:v>
                </c:pt>
                <c:pt idx="3567">
                  <c:v>19</c:v>
                </c:pt>
                <c:pt idx="3568">
                  <c:v>0</c:v>
                </c:pt>
                <c:pt idx="3569">
                  <c:v>0</c:v>
                </c:pt>
                <c:pt idx="3570">
                  <c:v>0</c:v>
                </c:pt>
                <c:pt idx="3571">
                  <c:v>31</c:v>
                </c:pt>
                <c:pt idx="3572">
                  <c:v>0</c:v>
                </c:pt>
                <c:pt idx="3573">
                  <c:v>0</c:v>
                </c:pt>
                <c:pt idx="3574">
                  <c:v>0</c:v>
                </c:pt>
                <c:pt idx="3575">
                  <c:v>35</c:v>
                </c:pt>
                <c:pt idx="3576">
                  <c:v>0</c:v>
                </c:pt>
                <c:pt idx="3577">
                  <c:v>0</c:v>
                </c:pt>
                <c:pt idx="3578">
                  <c:v>0</c:v>
                </c:pt>
                <c:pt idx="3579">
                  <c:v>6</c:v>
                </c:pt>
                <c:pt idx="3580">
                  <c:v>0</c:v>
                </c:pt>
                <c:pt idx="3581">
                  <c:v>0</c:v>
                </c:pt>
                <c:pt idx="3582">
                  <c:v>0</c:v>
                </c:pt>
                <c:pt idx="3583">
                  <c:v>1</c:v>
                </c:pt>
                <c:pt idx="3584">
                  <c:v>0</c:v>
                </c:pt>
                <c:pt idx="3585">
                  <c:v>0</c:v>
                </c:pt>
                <c:pt idx="3586">
                  <c:v>0</c:v>
                </c:pt>
                <c:pt idx="3587">
                  <c:v>3</c:v>
                </c:pt>
                <c:pt idx="3588">
                  <c:v>0</c:v>
                </c:pt>
                <c:pt idx="3589">
                  <c:v>0</c:v>
                </c:pt>
                <c:pt idx="3590">
                  <c:v>0</c:v>
                </c:pt>
                <c:pt idx="3591">
                  <c:v>2</c:v>
                </c:pt>
                <c:pt idx="3592">
                  <c:v>0</c:v>
                </c:pt>
                <c:pt idx="3593">
                  <c:v>0</c:v>
                </c:pt>
                <c:pt idx="3594">
                  <c:v>0</c:v>
                </c:pt>
                <c:pt idx="3595">
                  <c:v>12</c:v>
                </c:pt>
                <c:pt idx="3596">
                  <c:v>0</c:v>
                </c:pt>
                <c:pt idx="3597">
                  <c:v>0</c:v>
                </c:pt>
                <c:pt idx="3598">
                  <c:v>0</c:v>
                </c:pt>
                <c:pt idx="3599">
                  <c:v>9</c:v>
                </c:pt>
                <c:pt idx="3600">
                  <c:v>0</c:v>
                </c:pt>
                <c:pt idx="3601">
                  <c:v>0</c:v>
                </c:pt>
                <c:pt idx="3602">
                  <c:v>0</c:v>
                </c:pt>
                <c:pt idx="3603">
                  <c:v>2</c:v>
                </c:pt>
                <c:pt idx="3604">
                  <c:v>0</c:v>
                </c:pt>
                <c:pt idx="3605">
                  <c:v>0</c:v>
                </c:pt>
                <c:pt idx="3606">
                  <c:v>0</c:v>
                </c:pt>
                <c:pt idx="3607">
                  <c:v>5</c:v>
                </c:pt>
                <c:pt idx="3608">
                  <c:v>0</c:v>
                </c:pt>
                <c:pt idx="3609">
                  <c:v>0</c:v>
                </c:pt>
                <c:pt idx="3610">
                  <c:v>0</c:v>
                </c:pt>
                <c:pt idx="3611">
                  <c:v>1</c:v>
                </c:pt>
                <c:pt idx="3612">
                  <c:v>0</c:v>
                </c:pt>
                <c:pt idx="3613">
                  <c:v>0</c:v>
                </c:pt>
                <c:pt idx="3614">
                  <c:v>0</c:v>
                </c:pt>
                <c:pt idx="3615">
                  <c:v>6</c:v>
                </c:pt>
                <c:pt idx="3616">
                  <c:v>0</c:v>
                </c:pt>
                <c:pt idx="3617">
                  <c:v>0</c:v>
                </c:pt>
                <c:pt idx="3618">
                  <c:v>0</c:v>
                </c:pt>
                <c:pt idx="3619">
                  <c:v>7</c:v>
                </c:pt>
                <c:pt idx="3620">
                  <c:v>0</c:v>
                </c:pt>
                <c:pt idx="3621">
                  <c:v>0</c:v>
                </c:pt>
                <c:pt idx="3622">
                  <c:v>0</c:v>
                </c:pt>
                <c:pt idx="3623">
                  <c:v>14</c:v>
                </c:pt>
                <c:pt idx="3624">
                  <c:v>0</c:v>
                </c:pt>
                <c:pt idx="3625">
                  <c:v>0</c:v>
                </c:pt>
                <c:pt idx="3626">
                  <c:v>0</c:v>
                </c:pt>
                <c:pt idx="3627">
                  <c:v>6</c:v>
                </c:pt>
                <c:pt idx="3628">
                  <c:v>0</c:v>
                </c:pt>
                <c:pt idx="3629">
                  <c:v>0</c:v>
                </c:pt>
                <c:pt idx="3630">
                  <c:v>0</c:v>
                </c:pt>
                <c:pt idx="3631">
                  <c:v>11</c:v>
                </c:pt>
                <c:pt idx="3632">
                  <c:v>0</c:v>
                </c:pt>
                <c:pt idx="3633">
                  <c:v>0</c:v>
                </c:pt>
                <c:pt idx="3634">
                  <c:v>0</c:v>
                </c:pt>
                <c:pt idx="3635">
                  <c:v>2</c:v>
                </c:pt>
                <c:pt idx="3636">
                  <c:v>0</c:v>
                </c:pt>
                <c:pt idx="3637">
                  <c:v>0</c:v>
                </c:pt>
                <c:pt idx="3638">
                  <c:v>0</c:v>
                </c:pt>
                <c:pt idx="3639">
                  <c:v>6</c:v>
                </c:pt>
                <c:pt idx="3640">
                  <c:v>0</c:v>
                </c:pt>
                <c:pt idx="3641">
                  <c:v>0</c:v>
                </c:pt>
                <c:pt idx="3642">
                  <c:v>0</c:v>
                </c:pt>
                <c:pt idx="3643">
                  <c:v>7</c:v>
                </c:pt>
                <c:pt idx="3644">
                  <c:v>0</c:v>
                </c:pt>
                <c:pt idx="3645">
                  <c:v>0</c:v>
                </c:pt>
                <c:pt idx="3646">
                  <c:v>0</c:v>
                </c:pt>
                <c:pt idx="3647">
                  <c:v>9</c:v>
                </c:pt>
                <c:pt idx="3648">
                  <c:v>0</c:v>
                </c:pt>
                <c:pt idx="3649">
                  <c:v>0</c:v>
                </c:pt>
                <c:pt idx="3650">
                  <c:v>0</c:v>
                </c:pt>
                <c:pt idx="3651">
                  <c:v>10</c:v>
                </c:pt>
                <c:pt idx="3652">
                  <c:v>0</c:v>
                </c:pt>
                <c:pt idx="3653">
                  <c:v>0</c:v>
                </c:pt>
                <c:pt idx="3654">
                  <c:v>0</c:v>
                </c:pt>
                <c:pt idx="3655">
                  <c:v>9</c:v>
                </c:pt>
                <c:pt idx="3656">
                  <c:v>0</c:v>
                </c:pt>
                <c:pt idx="3657">
                  <c:v>0</c:v>
                </c:pt>
                <c:pt idx="3658">
                  <c:v>0</c:v>
                </c:pt>
                <c:pt idx="3659">
                  <c:v>10</c:v>
                </c:pt>
                <c:pt idx="3660">
                  <c:v>0</c:v>
                </c:pt>
                <c:pt idx="3661">
                  <c:v>0</c:v>
                </c:pt>
                <c:pt idx="3662">
                  <c:v>0</c:v>
                </c:pt>
                <c:pt idx="3663">
                  <c:v>13</c:v>
                </c:pt>
                <c:pt idx="3664">
                  <c:v>0</c:v>
                </c:pt>
                <c:pt idx="3665">
                  <c:v>0</c:v>
                </c:pt>
                <c:pt idx="3666">
                  <c:v>0</c:v>
                </c:pt>
                <c:pt idx="3667">
                  <c:v>13</c:v>
                </c:pt>
                <c:pt idx="3668">
                  <c:v>0</c:v>
                </c:pt>
                <c:pt idx="3669">
                  <c:v>0</c:v>
                </c:pt>
                <c:pt idx="3670">
                  <c:v>0</c:v>
                </c:pt>
                <c:pt idx="3671">
                  <c:v>3</c:v>
                </c:pt>
                <c:pt idx="3672">
                  <c:v>0</c:v>
                </c:pt>
                <c:pt idx="3673">
                  <c:v>0</c:v>
                </c:pt>
                <c:pt idx="3674">
                  <c:v>0</c:v>
                </c:pt>
                <c:pt idx="3675">
                  <c:v>14</c:v>
                </c:pt>
                <c:pt idx="3676">
                  <c:v>0</c:v>
                </c:pt>
                <c:pt idx="3677">
                  <c:v>0</c:v>
                </c:pt>
                <c:pt idx="3678">
                  <c:v>0</c:v>
                </c:pt>
                <c:pt idx="3679">
                  <c:v>12</c:v>
                </c:pt>
                <c:pt idx="3680">
                  <c:v>0</c:v>
                </c:pt>
                <c:pt idx="3681">
                  <c:v>0</c:v>
                </c:pt>
                <c:pt idx="3682">
                  <c:v>0</c:v>
                </c:pt>
                <c:pt idx="3683">
                  <c:v>7</c:v>
                </c:pt>
                <c:pt idx="3684">
                  <c:v>0</c:v>
                </c:pt>
                <c:pt idx="3685">
                  <c:v>0</c:v>
                </c:pt>
                <c:pt idx="3686">
                  <c:v>0</c:v>
                </c:pt>
                <c:pt idx="3687">
                  <c:v>5</c:v>
                </c:pt>
                <c:pt idx="3688">
                  <c:v>0</c:v>
                </c:pt>
                <c:pt idx="3689">
                  <c:v>0</c:v>
                </c:pt>
                <c:pt idx="3690">
                  <c:v>0</c:v>
                </c:pt>
                <c:pt idx="3691">
                  <c:v>2</c:v>
                </c:pt>
                <c:pt idx="3692">
                  <c:v>0</c:v>
                </c:pt>
                <c:pt idx="3693">
                  <c:v>0</c:v>
                </c:pt>
                <c:pt idx="3694">
                  <c:v>0</c:v>
                </c:pt>
                <c:pt idx="3695">
                  <c:v>3</c:v>
                </c:pt>
                <c:pt idx="3696">
                  <c:v>0</c:v>
                </c:pt>
                <c:pt idx="3697">
                  <c:v>0</c:v>
                </c:pt>
                <c:pt idx="3698">
                  <c:v>0</c:v>
                </c:pt>
                <c:pt idx="3699">
                  <c:v>6</c:v>
                </c:pt>
                <c:pt idx="3700">
                  <c:v>0</c:v>
                </c:pt>
                <c:pt idx="3701">
                  <c:v>0</c:v>
                </c:pt>
                <c:pt idx="3702">
                  <c:v>0</c:v>
                </c:pt>
                <c:pt idx="3703">
                  <c:v>8</c:v>
                </c:pt>
                <c:pt idx="3704">
                  <c:v>0</c:v>
                </c:pt>
                <c:pt idx="3705">
                  <c:v>0</c:v>
                </c:pt>
                <c:pt idx="3706">
                  <c:v>0</c:v>
                </c:pt>
                <c:pt idx="3707">
                  <c:v>9</c:v>
                </c:pt>
                <c:pt idx="3708">
                  <c:v>0</c:v>
                </c:pt>
                <c:pt idx="3709">
                  <c:v>0</c:v>
                </c:pt>
                <c:pt idx="3710">
                  <c:v>0</c:v>
                </c:pt>
                <c:pt idx="3711">
                  <c:v>11</c:v>
                </c:pt>
                <c:pt idx="3712">
                  <c:v>0</c:v>
                </c:pt>
                <c:pt idx="3713">
                  <c:v>0</c:v>
                </c:pt>
                <c:pt idx="3714">
                  <c:v>0</c:v>
                </c:pt>
                <c:pt idx="3715">
                  <c:v>1</c:v>
                </c:pt>
                <c:pt idx="3716">
                  <c:v>0</c:v>
                </c:pt>
                <c:pt idx="3717">
                  <c:v>0</c:v>
                </c:pt>
                <c:pt idx="3718">
                  <c:v>0</c:v>
                </c:pt>
                <c:pt idx="3719">
                  <c:v>2</c:v>
                </c:pt>
                <c:pt idx="3720">
                  <c:v>0</c:v>
                </c:pt>
                <c:pt idx="3721">
                  <c:v>0</c:v>
                </c:pt>
                <c:pt idx="3722">
                  <c:v>0</c:v>
                </c:pt>
                <c:pt idx="3723">
                  <c:v>3</c:v>
                </c:pt>
                <c:pt idx="3724">
                  <c:v>0</c:v>
                </c:pt>
                <c:pt idx="3725">
                  <c:v>0</c:v>
                </c:pt>
                <c:pt idx="3726">
                  <c:v>0</c:v>
                </c:pt>
                <c:pt idx="3727">
                  <c:v>19</c:v>
                </c:pt>
                <c:pt idx="3728">
                  <c:v>0</c:v>
                </c:pt>
                <c:pt idx="3729">
                  <c:v>0</c:v>
                </c:pt>
                <c:pt idx="3730">
                  <c:v>0</c:v>
                </c:pt>
                <c:pt idx="3731">
                  <c:v>29</c:v>
                </c:pt>
                <c:pt idx="3732">
                  <c:v>0</c:v>
                </c:pt>
                <c:pt idx="3733">
                  <c:v>0</c:v>
                </c:pt>
                <c:pt idx="3734">
                  <c:v>0</c:v>
                </c:pt>
                <c:pt idx="3735">
                  <c:v>38</c:v>
                </c:pt>
                <c:pt idx="3736">
                  <c:v>0</c:v>
                </c:pt>
                <c:pt idx="3737">
                  <c:v>0</c:v>
                </c:pt>
                <c:pt idx="3738">
                  <c:v>0</c:v>
                </c:pt>
                <c:pt idx="3739">
                  <c:v>5</c:v>
                </c:pt>
                <c:pt idx="3740">
                  <c:v>0</c:v>
                </c:pt>
                <c:pt idx="3741">
                  <c:v>0</c:v>
                </c:pt>
                <c:pt idx="3742">
                  <c:v>0</c:v>
                </c:pt>
                <c:pt idx="3743">
                  <c:v>3</c:v>
                </c:pt>
                <c:pt idx="3744">
                  <c:v>0</c:v>
                </c:pt>
                <c:pt idx="3745">
                  <c:v>0</c:v>
                </c:pt>
                <c:pt idx="3746">
                  <c:v>0</c:v>
                </c:pt>
                <c:pt idx="3747">
                  <c:v>1</c:v>
                </c:pt>
                <c:pt idx="3748">
                  <c:v>0</c:v>
                </c:pt>
                <c:pt idx="3749">
                  <c:v>0</c:v>
                </c:pt>
                <c:pt idx="3750">
                  <c:v>0</c:v>
                </c:pt>
                <c:pt idx="3751">
                  <c:v>1</c:v>
                </c:pt>
                <c:pt idx="3752">
                  <c:v>0</c:v>
                </c:pt>
                <c:pt idx="3753">
                  <c:v>0</c:v>
                </c:pt>
                <c:pt idx="3754">
                  <c:v>0</c:v>
                </c:pt>
                <c:pt idx="3755">
                  <c:v>11</c:v>
                </c:pt>
                <c:pt idx="3756">
                  <c:v>0</c:v>
                </c:pt>
                <c:pt idx="3757">
                  <c:v>0</c:v>
                </c:pt>
                <c:pt idx="3758">
                  <c:v>0</c:v>
                </c:pt>
                <c:pt idx="3759">
                  <c:v>27</c:v>
                </c:pt>
                <c:pt idx="3760">
                  <c:v>0</c:v>
                </c:pt>
                <c:pt idx="3761">
                  <c:v>0</c:v>
                </c:pt>
                <c:pt idx="3762">
                  <c:v>0</c:v>
                </c:pt>
                <c:pt idx="3763">
                  <c:v>4</c:v>
                </c:pt>
                <c:pt idx="3764">
                  <c:v>0</c:v>
                </c:pt>
                <c:pt idx="3765">
                  <c:v>0</c:v>
                </c:pt>
                <c:pt idx="3766">
                  <c:v>0</c:v>
                </c:pt>
                <c:pt idx="3767">
                  <c:v>11</c:v>
                </c:pt>
                <c:pt idx="3768">
                  <c:v>0</c:v>
                </c:pt>
                <c:pt idx="3769">
                  <c:v>0</c:v>
                </c:pt>
                <c:pt idx="3770">
                  <c:v>0</c:v>
                </c:pt>
                <c:pt idx="3771">
                  <c:v>1</c:v>
                </c:pt>
                <c:pt idx="3772">
                  <c:v>0</c:v>
                </c:pt>
                <c:pt idx="3773">
                  <c:v>0</c:v>
                </c:pt>
                <c:pt idx="3774">
                  <c:v>0</c:v>
                </c:pt>
                <c:pt idx="3775">
                  <c:v>4</c:v>
                </c:pt>
                <c:pt idx="3776">
                  <c:v>0</c:v>
                </c:pt>
                <c:pt idx="3777">
                  <c:v>0</c:v>
                </c:pt>
                <c:pt idx="3778">
                  <c:v>0</c:v>
                </c:pt>
                <c:pt idx="3779">
                  <c:v>5</c:v>
                </c:pt>
                <c:pt idx="3780">
                  <c:v>0</c:v>
                </c:pt>
                <c:pt idx="3781">
                  <c:v>0</c:v>
                </c:pt>
                <c:pt idx="3782">
                  <c:v>0</c:v>
                </c:pt>
                <c:pt idx="3783">
                  <c:v>35</c:v>
                </c:pt>
                <c:pt idx="3784">
                  <c:v>0</c:v>
                </c:pt>
                <c:pt idx="3785">
                  <c:v>0</c:v>
                </c:pt>
                <c:pt idx="3786">
                  <c:v>0</c:v>
                </c:pt>
                <c:pt idx="3787">
                  <c:v>14</c:v>
                </c:pt>
                <c:pt idx="3788">
                  <c:v>0</c:v>
                </c:pt>
                <c:pt idx="3789">
                  <c:v>0</c:v>
                </c:pt>
                <c:pt idx="3790">
                  <c:v>0</c:v>
                </c:pt>
                <c:pt idx="3791">
                  <c:v>27</c:v>
                </c:pt>
                <c:pt idx="3792">
                  <c:v>0</c:v>
                </c:pt>
                <c:pt idx="3793">
                  <c:v>0</c:v>
                </c:pt>
                <c:pt idx="3794">
                  <c:v>0</c:v>
                </c:pt>
                <c:pt idx="3795">
                  <c:v>1</c:v>
                </c:pt>
                <c:pt idx="3796">
                  <c:v>0</c:v>
                </c:pt>
                <c:pt idx="3797">
                  <c:v>0</c:v>
                </c:pt>
                <c:pt idx="3798">
                  <c:v>0</c:v>
                </c:pt>
                <c:pt idx="3799">
                  <c:v>4</c:v>
                </c:pt>
                <c:pt idx="3800">
                  <c:v>0</c:v>
                </c:pt>
                <c:pt idx="3801">
                  <c:v>0</c:v>
                </c:pt>
                <c:pt idx="3802">
                  <c:v>0</c:v>
                </c:pt>
                <c:pt idx="3803">
                  <c:v>17</c:v>
                </c:pt>
                <c:pt idx="3804">
                  <c:v>0</c:v>
                </c:pt>
                <c:pt idx="3805">
                  <c:v>0</c:v>
                </c:pt>
                <c:pt idx="3806">
                  <c:v>0</c:v>
                </c:pt>
                <c:pt idx="3807">
                  <c:v>7</c:v>
                </c:pt>
                <c:pt idx="3808">
                  <c:v>0</c:v>
                </c:pt>
                <c:pt idx="3809">
                  <c:v>0</c:v>
                </c:pt>
                <c:pt idx="3810">
                  <c:v>0</c:v>
                </c:pt>
                <c:pt idx="3811">
                  <c:v>12</c:v>
                </c:pt>
                <c:pt idx="3812">
                  <c:v>0</c:v>
                </c:pt>
                <c:pt idx="3813">
                  <c:v>0</c:v>
                </c:pt>
                <c:pt idx="3814">
                  <c:v>0</c:v>
                </c:pt>
                <c:pt idx="3815">
                  <c:v>8</c:v>
                </c:pt>
                <c:pt idx="3816">
                  <c:v>0</c:v>
                </c:pt>
                <c:pt idx="3817">
                  <c:v>0</c:v>
                </c:pt>
                <c:pt idx="3818">
                  <c:v>0</c:v>
                </c:pt>
                <c:pt idx="3819">
                  <c:v>9</c:v>
                </c:pt>
                <c:pt idx="3820">
                  <c:v>0</c:v>
                </c:pt>
                <c:pt idx="3821">
                  <c:v>0</c:v>
                </c:pt>
                <c:pt idx="3822">
                  <c:v>0</c:v>
                </c:pt>
                <c:pt idx="3823">
                  <c:v>29</c:v>
                </c:pt>
                <c:pt idx="3824">
                  <c:v>0</c:v>
                </c:pt>
                <c:pt idx="3825">
                  <c:v>0</c:v>
                </c:pt>
                <c:pt idx="3826">
                  <c:v>0</c:v>
                </c:pt>
                <c:pt idx="3827">
                  <c:v>29</c:v>
                </c:pt>
                <c:pt idx="3828">
                  <c:v>0</c:v>
                </c:pt>
                <c:pt idx="3829">
                  <c:v>0</c:v>
                </c:pt>
                <c:pt idx="3830">
                  <c:v>0</c:v>
                </c:pt>
                <c:pt idx="3831">
                  <c:v>2</c:v>
                </c:pt>
                <c:pt idx="3832">
                  <c:v>0</c:v>
                </c:pt>
                <c:pt idx="3833">
                  <c:v>0</c:v>
                </c:pt>
                <c:pt idx="3834">
                  <c:v>0</c:v>
                </c:pt>
                <c:pt idx="3835">
                  <c:v>13</c:v>
                </c:pt>
                <c:pt idx="3836">
                  <c:v>0</c:v>
                </c:pt>
                <c:pt idx="3837">
                  <c:v>0</c:v>
                </c:pt>
                <c:pt idx="3838">
                  <c:v>0</c:v>
                </c:pt>
                <c:pt idx="3839">
                  <c:v>11</c:v>
                </c:pt>
                <c:pt idx="3840">
                  <c:v>0</c:v>
                </c:pt>
                <c:pt idx="3841">
                  <c:v>0</c:v>
                </c:pt>
                <c:pt idx="3842">
                  <c:v>0</c:v>
                </c:pt>
                <c:pt idx="3843">
                  <c:v>14</c:v>
                </c:pt>
                <c:pt idx="3844">
                  <c:v>0</c:v>
                </c:pt>
                <c:pt idx="3845">
                  <c:v>0</c:v>
                </c:pt>
                <c:pt idx="3846">
                  <c:v>0</c:v>
                </c:pt>
                <c:pt idx="3847">
                  <c:v>12</c:v>
                </c:pt>
                <c:pt idx="3848">
                  <c:v>0</c:v>
                </c:pt>
                <c:pt idx="3849">
                  <c:v>0</c:v>
                </c:pt>
                <c:pt idx="3850">
                  <c:v>0</c:v>
                </c:pt>
                <c:pt idx="3851">
                  <c:v>8</c:v>
                </c:pt>
                <c:pt idx="3852">
                  <c:v>0</c:v>
                </c:pt>
                <c:pt idx="3853">
                  <c:v>0</c:v>
                </c:pt>
                <c:pt idx="3854">
                  <c:v>0</c:v>
                </c:pt>
                <c:pt idx="3855">
                  <c:v>3</c:v>
                </c:pt>
                <c:pt idx="3856">
                  <c:v>0</c:v>
                </c:pt>
                <c:pt idx="3857">
                  <c:v>0</c:v>
                </c:pt>
                <c:pt idx="3858">
                  <c:v>0</c:v>
                </c:pt>
                <c:pt idx="3859">
                  <c:v>3</c:v>
                </c:pt>
                <c:pt idx="3860">
                  <c:v>0</c:v>
                </c:pt>
                <c:pt idx="3861">
                  <c:v>0</c:v>
                </c:pt>
                <c:pt idx="3862">
                  <c:v>0</c:v>
                </c:pt>
                <c:pt idx="3863">
                  <c:v>6</c:v>
                </c:pt>
                <c:pt idx="3864">
                  <c:v>0</c:v>
                </c:pt>
                <c:pt idx="3865">
                  <c:v>0</c:v>
                </c:pt>
                <c:pt idx="3866">
                  <c:v>0</c:v>
                </c:pt>
                <c:pt idx="3867">
                  <c:v>21</c:v>
                </c:pt>
                <c:pt idx="3868">
                  <c:v>0</c:v>
                </c:pt>
                <c:pt idx="3869">
                  <c:v>0</c:v>
                </c:pt>
                <c:pt idx="3870">
                  <c:v>0</c:v>
                </c:pt>
                <c:pt idx="3871">
                  <c:v>23</c:v>
                </c:pt>
                <c:pt idx="3872">
                  <c:v>0</c:v>
                </c:pt>
                <c:pt idx="3873">
                  <c:v>0</c:v>
                </c:pt>
                <c:pt idx="3874">
                  <c:v>0</c:v>
                </c:pt>
                <c:pt idx="3875">
                  <c:v>5</c:v>
                </c:pt>
                <c:pt idx="3876">
                  <c:v>0</c:v>
                </c:pt>
                <c:pt idx="3877">
                  <c:v>0</c:v>
                </c:pt>
                <c:pt idx="3878">
                  <c:v>0</c:v>
                </c:pt>
                <c:pt idx="3879">
                  <c:v>9</c:v>
                </c:pt>
                <c:pt idx="3880">
                  <c:v>0</c:v>
                </c:pt>
                <c:pt idx="3881">
                  <c:v>0</c:v>
                </c:pt>
                <c:pt idx="3882">
                  <c:v>0</c:v>
                </c:pt>
                <c:pt idx="3883">
                  <c:v>2</c:v>
                </c:pt>
                <c:pt idx="3884">
                  <c:v>0</c:v>
                </c:pt>
                <c:pt idx="3885">
                  <c:v>0</c:v>
                </c:pt>
                <c:pt idx="3886">
                  <c:v>0</c:v>
                </c:pt>
                <c:pt idx="3887">
                  <c:v>5</c:v>
                </c:pt>
                <c:pt idx="3888">
                  <c:v>0</c:v>
                </c:pt>
                <c:pt idx="3889">
                  <c:v>0</c:v>
                </c:pt>
                <c:pt idx="3890">
                  <c:v>0</c:v>
                </c:pt>
                <c:pt idx="3891">
                  <c:v>59</c:v>
                </c:pt>
                <c:pt idx="3892">
                  <c:v>0</c:v>
                </c:pt>
                <c:pt idx="3893">
                  <c:v>0</c:v>
                </c:pt>
                <c:pt idx="3894">
                  <c:v>0</c:v>
                </c:pt>
                <c:pt idx="3895">
                  <c:v>78</c:v>
                </c:pt>
                <c:pt idx="3896">
                  <c:v>0</c:v>
                </c:pt>
                <c:pt idx="3897">
                  <c:v>0</c:v>
                </c:pt>
                <c:pt idx="3898">
                  <c:v>0</c:v>
                </c:pt>
                <c:pt idx="3899">
                  <c:v>12</c:v>
                </c:pt>
                <c:pt idx="3900">
                  <c:v>0</c:v>
                </c:pt>
                <c:pt idx="3901">
                  <c:v>0</c:v>
                </c:pt>
                <c:pt idx="3902">
                  <c:v>0</c:v>
                </c:pt>
                <c:pt idx="3903">
                  <c:v>8</c:v>
                </c:pt>
                <c:pt idx="3904">
                  <c:v>0</c:v>
                </c:pt>
                <c:pt idx="3905">
                  <c:v>0</c:v>
                </c:pt>
                <c:pt idx="3906">
                  <c:v>0</c:v>
                </c:pt>
                <c:pt idx="3907">
                  <c:v>5</c:v>
                </c:pt>
                <c:pt idx="3908">
                  <c:v>0</c:v>
                </c:pt>
                <c:pt idx="3909">
                  <c:v>0</c:v>
                </c:pt>
                <c:pt idx="3910">
                  <c:v>0</c:v>
                </c:pt>
                <c:pt idx="3911">
                  <c:v>1</c:v>
                </c:pt>
                <c:pt idx="3912">
                  <c:v>0</c:v>
                </c:pt>
                <c:pt idx="3913">
                  <c:v>0</c:v>
                </c:pt>
                <c:pt idx="3914">
                  <c:v>0</c:v>
                </c:pt>
                <c:pt idx="3915">
                  <c:v>3</c:v>
                </c:pt>
                <c:pt idx="3916">
                  <c:v>0</c:v>
                </c:pt>
                <c:pt idx="3917">
                  <c:v>0</c:v>
                </c:pt>
                <c:pt idx="3918">
                  <c:v>0</c:v>
                </c:pt>
                <c:pt idx="3919">
                  <c:v>51</c:v>
                </c:pt>
                <c:pt idx="3920">
                  <c:v>0</c:v>
                </c:pt>
                <c:pt idx="3921">
                  <c:v>0</c:v>
                </c:pt>
                <c:pt idx="3922">
                  <c:v>0</c:v>
                </c:pt>
                <c:pt idx="3923">
                  <c:v>10</c:v>
                </c:pt>
                <c:pt idx="3924">
                  <c:v>0</c:v>
                </c:pt>
                <c:pt idx="3925">
                  <c:v>0</c:v>
                </c:pt>
                <c:pt idx="3926">
                  <c:v>0</c:v>
                </c:pt>
                <c:pt idx="3927">
                  <c:v>27</c:v>
                </c:pt>
                <c:pt idx="3928">
                  <c:v>0</c:v>
                </c:pt>
                <c:pt idx="3929">
                  <c:v>0</c:v>
                </c:pt>
                <c:pt idx="3930">
                  <c:v>0</c:v>
                </c:pt>
                <c:pt idx="3931">
                  <c:v>3</c:v>
                </c:pt>
                <c:pt idx="3932">
                  <c:v>0</c:v>
                </c:pt>
                <c:pt idx="3933">
                  <c:v>0</c:v>
                </c:pt>
                <c:pt idx="3934">
                  <c:v>0</c:v>
                </c:pt>
                <c:pt idx="3935">
                  <c:v>2</c:v>
                </c:pt>
                <c:pt idx="3936">
                  <c:v>0</c:v>
                </c:pt>
                <c:pt idx="3937">
                  <c:v>0</c:v>
                </c:pt>
                <c:pt idx="3938">
                  <c:v>0</c:v>
                </c:pt>
                <c:pt idx="3939">
                  <c:v>1</c:v>
                </c:pt>
                <c:pt idx="3940">
                  <c:v>0</c:v>
                </c:pt>
                <c:pt idx="3941">
                  <c:v>0</c:v>
                </c:pt>
                <c:pt idx="3942">
                  <c:v>0</c:v>
                </c:pt>
                <c:pt idx="3943">
                  <c:v>73</c:v>
                </c:pt>
                <c:pt idx="3944">
                  <c:v>0</c:v>
                </c:pt>
                <c:pt idx="3945">
                  <c:v>0</c:v>
                </c:pt>
                <c:pt idx="3946">
                  <c:v>0</c:v>
                </c:pt>
                <c:pt idx="3947">
                  <c:v>31</c:v>
                </c:pt>
                <c:pt idx="3948">
                  <c:v>0</c:v>
                </c:pt>
                <c:pt idx="3949">
                  <c:v>0</c:v>
                </c:pt>
                <c:pt idx="3950">
                  <c:v>0</c:v>
                </c:pt>
                <c:pt idx="3951">
                  <c:v>74</c:v>
                </c:pt>
                <c:pt idx="3952">
                  <c:v>0</c:v>
                </c:pt>
                <c:pt idx="3953">
                  <c:v>0</c:v>
                </c:pt>
                <c:pt idx="3954">
                  <c:v>0</c:v>
                </c:pt>
                <c:pt idx="3955">
                  <c:v>6</c:v>
                </c:pt>
                <c:pt idx="3956">
                  <c:v>0</c:v>
                </c:pt>
                <c:pt idx="3957">
                  <c:v>0</c:v>
                </c:pt>
                <c:pt idx="3958">
                  <c:v>0</c:v>
                </c:pt>
                <c:pt idx="3959">
                  <c:v>1</c:v>
                </c:pt>
                <c:pt idx="3960">
                  <c:v>0</c:v>
                </c:pt>
                <c:pt idx="3961">
                  <c:v>0</c:v>
                </c:pt>
                <c:pt idx="3962">
                  <c:v>0</c:v>
                </c:pt>
                <c:pt idx="3963">
                  <c:v>37</c:v>
                </c:pt>
                <c:pt idx="3964">
                  <c:v>0</c:v>
                </c:pt>
                <c:pt idx="3965">
                  <c:v>0</c:v>
                </c:pt>
                <c:pt idx="3966">
                  <c:v>0</c:v>
                </c:pt>
                <c:pt idx="3967">
                  <c:v>18</c:v>
                </c:pt>
                <c:pt idx="3968">
                  <c:v>0</c:v>
                </c:pt>
                <c:pt idx="3969">
                  <c:v>0</c:v>
                </c:pt>
                <c:pt idx="3970">
                  <c:v>0</c:v>
                </c:pt>
                <c:pt idx="3971">
                  <c:v>32</c:v>
                </c:pt>
                <c:pt idx="3972">
                  <c:v>0</c:v>
                </c:pt>
                <c:pt idx="3973">
                  <c:v>0</c:v>
                </c:pt>
                <c:pt idx="3974">
                  <c:v>0</c:v>
                </c:pt>
                <c:pt idx="3975">
                  <c:v>2</c:v>
                </c:pt>
                <c:pt idx="3976">
                  <c:v>0</c:v>
                </c:pt>
                <c:pt idx="3977">
                  <c:v>0</c:v>
                </c:pt>
                <c:pt idx="3978">
                  <c:v>0</c:v>
                </c:pt>
                <c:pt idx="3979">
                  <c:v>4</c:v>
                </c:pt>
                <c:pt idx="3980">
                  <c:v>0</c:v>
                </c:pt>
                <c:pt idx="3981">
                  <c:v>0</c:v>
                </c:pt>
                <c:pt idx="3982">
                  <c:v>0</c:v>
                </c:pt>
                <c:pt idx="3983">
                  <c:v>58</c:v>
                </c:pt>
                <c:pt idx="3984">
                  <c:v>0</c:v>
                </c:pt>
                <c:pt idx="3985">
                  <c:v>0</c:v>
                </c:pt>
                <c:pt idx="3986">
                  <c:v>0</c:v>
                </c:pt>
                <c:pt idx="3987">
                  <c:v>62</c:v>
                </c:pt>
                <c:pt idx="3988">
                  <c:v>0</c:v>
                </c:pt>
                <c:pt idx="3989">
                  <c:v>0</c:v>
                </c:pt>
                <c:pt idx="3990">
                  <c:v>0</c:v>
                </c:pt>
                <c:pt idx="3991">
                  <c:v>8</c:v>
                </c:pt>
                <c:pt idx="3992">
                  <c:v>0</c:v>
                </c:pt>
                <c:pt idx="3993">
                  <c:v>0</c:v>
                </c:pt>
                <c:pt idx="3994">
                  <c:v>0</c:v>
                </c:pt>
                <c:pt idx="3995">
                  <c:v>6</c:v>
                </c:pt>
                <c:pt idx="3996">
                  <c:v>0</c:v>
                </c:pt>
                <c:pt idx="3997">
                  <c:v>0</c:v>
                </c:pt>
                <c:pt idx="3998">
                  <c:v>0</c:v>
                </c:pt>
                <c:pt idx="3999">
                  <c:v>5</c:v>
                </c:pt>
                <c:pt idx="4000">
                  <c:v>0</c:v>
                </c:pt>
                <c:pt idx="4001">
                  <c:v>0</c:v>
                </c:pt>
                <c:pt idx="4002">
                  <c:v>0</c:v>
                </c:pt>
                <c:pt idx="4003">
                  <c:v>19</c:v>
                </c:pt>
                <c:pt idx="4004">
                  <c:v>0</c:v>
                </c:pt>
                <c:pt idx="4005">
                  <c:v>0</c:v>
                </c:pt>
                <c:pt idx="4006">
                  <c:v>0</c:v>
                </c:pt>
                <c:pt idx="4007">
                  <c:v>17</c:v>
                </c:pt>
                <c:pt idx="4008">
                  <c:v>0</c:v>
                </c:pt>
                <c:pt idx="4009">
                  <c:v>0</c:v>
                </c:pt>
                <c:pt idx="4010">
                  <c:v>0</c:v>
                </c:pt>
                <c:pt idx="4011">
                  <c:v>13</c:v>
                </c:pt>
                <c:pt idx="4012">
                  <c:v>0</c:v>
                </c:pt>
                <c:pt idx="4013">
                  <c:v>0</c:v>
                </c:pt>
                <c:pt idx="4014">
                  <c:v>0</c:v>
                </c:pt>
                <c:pt idx="4015">
                  <c:v>7</c:v>
                </c:pt>
                <c:pt idx="4016">
                  <c:v>0</c:v>
                </c:pt>
                <c:pt idx="4017">
                  <c:v>0</c:v>
                </c:pt>
                <c:pt idx="4018">
                  <c:v>0</c:v>
                </c:pt>
                <c:pt idx="4019">
                  <c:v>2</c:v>
                </c:pt>
                <c:pt idx="4020">
                  <c:v>0</c:v>
                </c:pt>
                <c:pt idx="4021">
                  <c:v>0</c:v>
                </c:pt>
                <c:pt idx="4022">
                  <c:v>0</c:v>
                </c:pt>
                <c:pt idx="4023">
                  <c:v>3</c:v>
                </c:pt>
                <c:pt idx="4024">
                  <c:v>0</c:v>
                </c:pt>
                <c:pt idx="4025">
                  <c:v>0</c:v>
                </c:pt>
                <c:pt idx="4026">
                  <c:v>0</c:v>
                </c:pt>
                <c:pt idx="4027">
                  <c:v>26</c:v>
                </c:pt>
                <c:pt idx="4028">
                  <c:v>0</c:v>
                </c:pt>
                <c:pt idx="4029">
                  <c:v>0</c:v>
                </c:pt>
                <c:pt idx="4030">
                  <c:v>0</c:v>
                </c:pt>
                <c:pt idx="4031">
                  <c:v>30</c:v>
                </c:pt>
                <c:pt idx="4032">
                  <c:v>0</c:v>
                </c:pt>
                <c:pt idx="4033">
                  <c:v>0</c:v>
                </c:pt>
                <c:pt idx="4034">
                  <c:v>0</c:v>
                </c:pt>
                <c:pt idx="4035">
                  <c:v>8</c:v>
                </c:pt>
                <c:pt idx="4036">
                  <c:v>0</c:v>
                </c:pt>
                <c:pt idx="4037">
                  <c:v>0</c:v>
                </c:pt>
                <c:pt idx="4038">
                  <c:v>0</c:v>
                </c:pt>
                <c:pt idx="4039">
                  <c:v>14</c:v>
                </c:pt>
                <c:pt idx="4040">
                  <c:v>0</c:v>
                </c:pt>
                <c:pt idx="4041">
                  <c:v>0</c:v>
                </c:pt>
                <c:pt idx="4042">
                  <c:v>0</c:v>
                </c:pt>
                <c:pt idx="4043">
                  <c:v>5</c:v>
                </c:pt>
                <c:pt idx="4044">
                  <c:v>0</c:v>
                </c:pt>
                <c:pt idx="4045">
                  <c:v>0</c:v>
                </c:pt>
                <c:pt idx="4046">
                  <c:v>0</c:v>
                </c:pt>
                <c:pt idx="4047">
                  <c:v>2</c:v>
                </c:pt>
                <c:pt idx="4048">
                  <c:v>0</c:v>
                </c:pt>
                <c:pt idx="4049">
                  <c:v>0</c:v>
                </c:pt>
                <c:pt idx="4050">
                  <c:v>0</c:v>
                </c:pt>
                <c:pt idx="4051">
                  <c:v>79</c:v>
                </c:pt>
                <c:pt idx="4052">
                  <c:v>0</c:v>
                </c:pt>
                <c:pt idx="4053">
                  <c:v>0</c:v>
                </c:pt>
                <c:pt idx="4054">
                  <c:v>0</c:v>
                </c:pt>
                <c:pt idx="4055">
                  <c:v>115</c:v>
                </c:pt>
                <c:pt idx="4056">
                  <c:v>0</c:v>
                </c:pt>
                <c:pt idx="4057">
                  <c:v>0</c:v>
                </c:pt>
                <c:pt idx="4058">
                  <c:v>0</c:v>
                </c:pt>
                <c:pt idx="4059">
                  <c:v>14</c:v>
                </c:pt>
                <c:pt idx="4060">
                  <c:v>0</c:v>
                </c:pt>
                <c:pt idx="4061">
                  <c:v>0</c:v>
                </c:pt>
                <c:pt idx="4062">
                  <c:v>0</c:v>
                </c:pt>
                <c:pt idx="4063">
                  <c:v>10</c:v>
                </c:pt>
                <c:pt idx="4064">
                  <c:v>0</c:v>
                </c:pt>
                <c:pt idx="4065">
                  <c:v>0</c:v>
                </c:pt>
                <c:pt idx="4066">
                  <c:v>0</c:v>
                </c:pt>
                <c:pt idx="4067">
                  <c:v>7</c:v>
                </c:pt>
                <c:pt idx="4068">
                  <c:v>0</c:v>
                </c:pt>
                <c:pt idx="4069">
                  <c:v>0</c:v>
                </c:pt>
                <c:pt idx="4070">
                  <c:v>0</c:v>
                </c:pt>
                <c:pt idx="4071">
                  <c:v>3</c:v>
                </c:pt>
                <c:pt idx="4072">
                  <c:v>0</c:v>
                </c:pt>
                <c:pt idx="4073">
                  <c:v>0</c:v>
                </c:pt>
                <c:pt idx="4074">
                  <c:v>0</c:v>
                </c:pt>
                <c:pt idx="4075">
                  <c:v>1</c:v>
                </c:pt>
                <c:pt idx="4076">
                  <c:v>0</c:v>
                </c:pt>
                <c:pt idx="4077">
                  <c:v>0</c:v>
                </c:pt>
                <c:pt idx="4078">
                  <c:v>0</c:v>
                </c:pt>
                <c:pt idx="4079">
                  <c:v>75</c:v>
                </c:pt>
                <c:pt idx="4080">
                  <c:v>0</c:v>
                </c:pt>
                <c:pt idx="4081">
                  <c:v>0</c:v>
                </c:pt>
                <c:pt idx="4082">
                  <c:v>0</c:v>
                </c:pt>
                <c:pt idx="4083">
                  <c:v>12</c:v>
                </c:pt>
                <c:pt idx="4084">
                  <c:v>0</c:v>
                </c:pt>
                <c:pt idx="4085">
                  <c:v>0</c:v>
                </c:pt>
                <c:pt idx="4086">
                  <c:v>0</c:v>
                </c:pt>
                <c:pt idx="4087">
                  <c:v>37</c:v>
                </c:pt>
                <c:pt idx="4088">
                  <c:v>0</c:v>
                </c:pt>
                <c:pt idx="4089">
                  <c:v>0</c:v>
                </c:pt>
                <c:pt idx="4090">
                  <c:v>0</c:v>
                </c:pt>
                <c:pt idx="4091">
                  <c:v>5</c:v>
                </c:pt>
                <c:pt idx="4092">
                  <c:v>0</c:v>
                </c:pt>
                <c:pt idx="4093">
                  <c:v>0</c:v>
                </c:pt>
                <c:pt idx="4094">
                  <c:v>0</c:v>
                </c:pt>
                <c:pt idx="4095">
                  <c:v>4</c:v>
                </c:pt>
                <c:pt idx="4096">
                  <c:v>0</c:v>
                </c:pt>
                <c:pt idx="4097">
                  <c:v>0</c:v>
                </c:pt>
                <c:pt idx="4098">
                  <c:v>0</c:v>
                </c:pt>
                <c:pt idx="4099">
                  <c:v>1</c:v>
                </c:pt>
                <c:pt idx="4100">
                  <c:v>0</c:v>
                </c:pt>
                <c:pt idx="4101">
                  <c:v>0</c:v>
                </c:pt>
                <c:pt idx="4102">
                  <c:v>0</c:v>
                </c:pt>
                <c:pt idx="4103">
                  <c:v>102</c:v>
                </c:pt>
                <c:pt idx="4104">
                  <c:v>0</c:v>
                </c:pt>
                <c:pt idx="4105">
                  <c:v>0</c:v>
                </c:pt>
                <c:pt idx="4106">
                  <c:v>0</c:v>
                </c:pt>
                <c:pt idx="4107">
                  <c:v>43</c:v>
                </c:pt>
                <c:pt idx="4108">
                  <c:v>0</c:v>
                </c:pt>
                <c:pt idx="4109">
                  <c:v>0</c:v>
                </c:pt>
                <c:pt idx="4110">
                  <c:v>0</c:v>
                </c:pt>
                <c:pt idx="4111">
                  <c:v>98</c:v>
                </c:pt>
                <c:pt idx="4112">
                  <c:v>0</c:v>
                </c:pt>
                <c:pt idx="4113">
                  <c:v>0</c:v>
                </c:pt>
                <c:pt idx="4114">
                  <c:v>0</c:v>
                </c:pt>
                <c:pt idx="4115">
                  <c:v>7</c:v>
                </c:pt>
                <c:pt idx="4116">
                  <c:v>0</c:v>
                </c:pt>
                <c:pt idx="4117">
                  <c:v>0</c:v>
                </c:pt>
                <c:pt idx="4118">
                  <c:v>0</c:v>
                </c:pt>
                <c:pt idx="4119">
                  <c:v>2</c:v>
                </c:pt>
                <c:pt idx="4120">
                  <c:v>0</c:v>
                </c:pt>
                <c:pt idx="4121">
                  <c:v>0</c:v>
                </c:pt>
                <c:pt idx="4122">
                  <c:v>0</c:v>
                </c:pt>
                <c:pt idx="4123">
                  <c:v>49</c:v>
                </c:pt>
                <c:pt idx="4124">
                  <c:v>0</c:v>
                </c:pt>
                <c:pt idx="4125">
                  <c:v>0</c:v>
                </c:pt>
                <c:pt idx="4126">
                  <c:v>0</c:v>
                </c:pt>
                <c:pt idx="4127">
                  <c:v>22</c:v>
                </c:pt>
                <c:pt idx="4128">
                  <c:v>0</c:v>
                </c:pt>
                <c:pt idx="4129">
                  <c:v>0</c:v>
                </c:pt>
                <c:pt idx="4130">
                  <c:v>0</c:v>
                </c:pt>
                <c:pt idx="4131">
                  <c:v>53</c:v>
                </c:pt>
                <c:pt idx="4132">
                  <c:v>0</c:v>
                </c:pt>
                <c:pt idx="4133">
                  <c:v>0</c:v>
                </c:pt>
                <c:pt idx="4134">
                  <c:v>0</c:v>
                </c:pt>
                <c:pt idx="4135">
                  <c:v>3</c:v>
                </c:pt>
                <c:pt idx="4136">
                  <c:v>0</c:v>
                </c:pt>
                <c:pt idx="4137">
                  <c:v>0</c:v>
                </c:pt>
                <c:pt idx="4138">
                  <c:v>0</c:v>
                </c:pt>
                <c:pt idx="4139">
                  <c:v>5</c:v>
                </c:pt>
                <c:pt idx="4140">
                  <c:v>0</c:v>
                </c:pt>
                <c:pt idx="4141">
                  <c:v>0</c:v>
                </c:pt>
                <c:pt idx="4142">
                  <c:v>0</c:v>
                </c:pt>
                <c:pt idx="4143">
                  <c:v>81</c:v>
                </c:pt>
                <c:pt idx="4144">
                  <c:v>0</c:v>
                </c:pt>
                <c:pt idx="4145">
                  <c:v>0</c:v>
                </c:pt>
                <c:pt idx="4146">
                  <c:v>0</c:v>
                </c:pt>
                <c:pt idx="4147">
                  <c:v>83</c:v>
                </c:pt>
                <c:pt idx="4148">
                  <c:v>0</c:v>
                </c:pt>
                <c:pt idx="4149">
                  <c:v>0</c:v>
                </c:pt>
                <c:pt idx="4150">
                  <c:v>0</c:v>
                </c:pt>
                <c:pt idx="4151">
                  <c:v>9</c:v>
                </c:pt>
                <c:pt idx="4152">
                  <c:v>0</c:v>
                </c:pt>
                <c:pt idx="4153">
                  <c:v>0</c:v>
                </c:pt>
                <c:pt idx="4154">
                  <c:v>0</c:v>
                </c:pt>
                <c:pt idx="4155">
                  <c:v>7</c:v>
                </c:pt>
                <c:pt idx="4156">
                  <c:v>0</c:v>
                </c:pt>
                <c:pt idx="4157">
                  <c:v>0</c:v>
                </c:pt>
                <c:pt idx="4158">
                  <c:v>0</c:v>
                </c:pt>
                <c:pt idx="4159">
                  <c:v>6</c:v>
                </c:pt>
                <c:pt idx="4160">
                  <c:v>0</c:v>
                </c:pt>
                <c:pt idx="4161">
                  <c:v>0</c:v>
                </c:pt>
                <c:pt idx="4162">
                  <c:v>0</c:v>
                </c:pt>
                <c:pt idx="4163">
                  <c:v>3</c:v>
                </c:pt>
                <c:pt idx="4164">
                  <c:v>0</c:v>
                </c:pt>
                <c:pt idx="4165">
                  <c:v>0</c:v>
                </c:pt>
                <c:pt idx="4166">
                  <c:v>0</c:v>
                </c:pt>
                <c:pt idx="4167">
                  <c:v>5</c:v>
                </c:pt>
                <c:pt idx="4168">
                  <c:v>0</c:v>
                </c:pt>
                <c:pt idx="4169">
                  <c:v>0</c:v>
                </c:pt>
                <c:pt idx="4170">
                  <c:v>0</c:v>
                </c:pt>
                <c:pt idx="4171">
                  <c:v>9</c:v>
                </c:pt>
                <c:pt idx="4172">
                  <c:v>0</c:v>
                </c:pt>
                <c:pt idx="4173">
                  <c:v>0</c:v>
                </c:pt>
                <c:pt idx="4174">
                  <c:v>0</c:v>
                </c:pt>
                <c:pt idx="4175">
                  <c:v>25</c:v>
                </c:pt>
                <c:pt idx="4176">
                  <c:v>0</c:v>
                </c:pt>
                <c:pt idx="4177">
                  <c:v>0</c:v>
                </c:pt>
                <c:pt idx="4178">
                  <c:v>0</c:v>
                </c:pt>
                <c:pt idx="4179">
                  <c:v>61</c:v>
                </c:pt>
                <c:pt idx="4180">
                  <c:v>0</c:v>
                </c:pt>
                <c:pt idx="4181">
                  <c:v>0</c:v>
                </c:pt>
                <c:pt idx="4182">
                  <c:v>0</c:v>
                </c:pt>
                <c:pt idx="4183">
                  <c:v>74</c:v>
                </c:pt>
                <c:pt idx="4184">
                  <c:v>0</c:v>
                </c:pt>
                <c:pt idx="4185">
                  <c:v>0</c:v>
                </c:pt>
                <c:pt idx="4186">
                  <c:v>0</c:v>
                </c:pt>
                <c:pt idx="4187">
                  <c:v>13</c:v>
                </c:pt>
                <c:pt idx="4188">
                  <c:v>0</c:v>
                </c:pt>
                <c:pt idx="4189">
                  <c:v>0</c:v>
                </c:pt>
                <c:pt idx="4190">
                  <c:v>0</c:v>
                </c:pt>
                <c:pt idx="4191">
                  <c:v>15</c:v>
                </c:pt>
                <c:pt idx="4192">
                  <c:v>0</c:v>
                </c:pt>
                <c:pt idx="4193">
                  <c:v>0</c:v>
                </c:pt>
                <c:pt idx="4194">
                  <c:v>0</c:v>
                </c:pt>
                <c:pt idx="4195">
                  <c:v>20</c:v>
                </c:pt>
                <c:pt idx="4196">
                  <c:v>0</c:v>
                </c:pt>
                <c:pt idx="4197">
                  <c:v>0</c:v>
                </c:pt>
                <c:pt idx="4198">
                  <c:v>0</c:v>
                </c:pt>
                <c:pt idx="4199">
                  <c:v>24</c:v>
                </c:pt>
                <c:pt idx="4200">
                  <c:v>0</c:v>
                </c:pt>
                <c:pt idx="4201">
                  <c:v>0</c:v>
                </c:pt>
                <c:pt idx="4202">
                  <c:v>0</c:v>
                </c:pt>
                <c:pt idx="4203">
                  <c:v>48</c:v>
                </c:pt>
                <c:pt idx="4204">
                  <c:v>0</c:v>
                </c:pt>
                <c:pt idx="4205">
                  <c:v>0</c:v>
                </c:pt>
                <c:pt idx="4206">
                  <c:v>0</c:v>
                </c:pt>
                <c:pt idx="4207">
                  <c:v>142</c:v>
                </c:pt>
                <c:pt idx="4208">
                  <c:v>0</c:v>
                </c:pt>
                <c:pt idx="4209">
                  <c:v>0</c:v>
                </c:pt>
                <c:pt idx="4210">
                  <c:v>0</c:v>
                </c:pt>
                <c:pt idx="4211">
                  <c:v>3</c:v>
                </c:pt>
                <c:pt idx="4212">
                  <c:v>0</c:v>
                </c:pt>
                <c:pt idx="4213">
                  <c:v>0</c:v>
                </c:pt>
                <c:pt idx="4214">
                  <c:v>0</c:v>
                </c:pt>
                <c:pt idx="4215">
                  <c:v>2</c:v>
                </c:pt>
                <c:pt idx="4216">
                  <c:v>0</c:v>
                </c:pt>
                <c:pt idx="4217">
                  <c:v>0</c:v>
                </c:pt>
                <c:pt idx="4218">
                  <c:v>0</c:v>
                </c:pt>
                <c:pt idx="4219">
                  <c:v>24</c:v>
                </c:pt>
                <c:pt idx="4220">
                  <c:v>0</c:v>
                </c:pt>
                <c:pt idx="4221">
                  <c:v>0</c:v>
                </c:pt>
                <c:pt idx="4222">
                  <c:v>0</c:v>
                </c:pt>
                <c:pt idx="4223">
                  <c:v>13</c:v>
                </c:pt>
                <c:pt idx="4224">
                  <c:v>0</c:v>
                </c:pt>
                <c:pt idx="4225">
                  <c:v>0</c:v>
                </c:pt>
                <c:pt idx="4226">
                  <c:v>0</c:v>
                </c:pt>
                <c:pt idx="4227">
                  <c:v>44</c:v>
                </c:pt>
                <c:pt idx="4228">
                  <c:v>0</c:v>
                </c:pt>
                <c:pt idx="4229">
                  <c:v>0</c:v>
                </c:pt>
                <c:pt idx="4230">
                  <c:v>0</c:v>
                </c:pt>
                <c:pt idx="4231">
                  <c:v>38</c:v>
                </c:pt>
                <c:pt idx="4232">
                  <c:v>0</c:v>
                </c:pt>
                <c:pt idx="4233">
                  <c:v>0</c:v>
                </c:pt>
                <c:pt idx="4234">
                  <c:v>0</c:v>
                </c:pt>
                <c:pt idx="4235">
                  <c:v>113</c:v>
                </c:pt>
                <c:pt idx="4236">
                  <c:v>0</c:v>
                </c:pt>
                <c:pt idx="4237">
                  <c:v>0</c:v>
                </c:pt>
                <c:pt idx="4238">
                  <c:v>0</c:v>
                </c:pt>
                <c:pt idx="4239">
                  <c:v>1</c:v>
                </c:pt>
                <c:pt idx="4240">
                  <c:v>0</c:v>
                </c:pt>
                <c:pt idx="4241">
                  <c:v>0</c:v>
                </c:pt>
                <c:pt idx="4242">
                  <c:v>0</c:v>
                </c:pt>
                <c:pt idx="4243">
                  <c:v>10</c:v>
                </c:pt>
                <c:pt idx="4244">
                  <c:v>0</c:v>
                </c:pt>
                <c:pt idx="4245">
                  <c:v>0</c:v>
                </c:pt>
                <c:pt idx="4246">
                  <c:v>0</c:v>
                </c:pt>
                <c:pt idx="4247">
                  <c:v>4</c:v>
                </c:pt>
                <c:pt idx="4248">
                  <c:v>0</c:v>
                </c:pt>
                <c:pt idx="4249">
                  <c:v>0</c:v>
                </c:pt>
                <c:pt idx="4250">
                  <c:v>0</c:v>
                </c:pt>
                <c:pt idx="4251">
                  <c:v>26</c:v>
                </c:pt>
                <c:pt idx="4252">
                  <c:v>0</c:v>
                </c:pt>
                <c:pt idx="4253">
                  <c:v>0</c:v>
                </c:pt>
                <c:pt idx="4254">
                  <c:v>0</c:v>
                </c:pt>
                <c:pt idx="4255">
                  <c:v>30</c:v>
                </c:pt>
                <c:pt idx="4256">
                  <c:v>0</c:v>
                </c:pt>
                <c:pt idx="4257">
                  <c:v>0</c:v>
                </c:pt>
                <c:pt idx="4258">
                  <c:v>0</c:v>
                </c:pt>
                <c:pt idx="4259">
                  <c:v>62</c:v>
                </c:pt>
                <c:pt idx="4260">
                  <c:v>0</c:v>
                </c:pt>
                <c:pt idx="4261">
                  <c:v>0</c:v>
                </c:pt>
                <c:pt idx="4262">
                  <c:v>0</c:v>
                </c:pt>
                <c:pt idx="4263">
                  <c:v>66</c:v>
                </c:pt>
                <c:pt idx="4264">
                  <c:v>0</c:v>
                </c:pt>
                <c:pt idx="4265">
                  <c:v>0</c:v>
                </c:pt>
                <c:pt idx="4266">
                  <c:v>0</c:v>
                </c:pt>
                <c:pt idx="4267">
                  <c:v>3</c:v>
                </c:pt>
                <c:pt idx="4268">
                  <c:v>0</c:v>
                </c:pt>
                <c:pt idx="4269">
                  <c:v>0</c:v>
                </c:pt>
                <c:pt idx="4270">
                  <c:v>0</c:v>
                </c:pt>
                <c:pt idx="4271">
                  <c:v>9</c:v>
                </c:pt>
                <c:pt idx="4272">
                  <c:v>0</c:v>
                </c:pt>
                <c:pt idx="4273">
                  <c:v>0</c:v>
                </c:pt>
                <c:pt idx="4274">
                  <c:v>0</c:v>
                </c:pt>
                <c:pt idx="4275">
                  <c:v>41</c:v>
                </c:pt>
                <c:pt idx="4276">
                  <c:v>0</c:v>
                </c:pt>
                <c:pt idx="4277">
                  <c:v>0</c:v>
                </c:pt>
                <c:pt idx="4278">
                  <c:v>0</c:v>
                </c:pt>
                <c:pt idx="4279">
                  <c:v>72</c:v>
                </c:pt>
                <c:pt idx="4280">
                  <c:v>0</c:v>
                </c:pt>
                <c:pt idx="4281">
                  <c:v>0</c:v>
                </c:pt>
                <c:pt idx="4282">
                  <c:v>0</c:v>
                </c:pt>
                <c:pt idx="4283">
                  <c:v>1</c:v>
                </c:pt>
                <c:pt idx="4284">
                  <c:v>0</c:v>
                </c:pt>
                <c:pt idx="4285">
                  <c:v>0</c:v>
                </c:pt>
                <c:pt idx="4286">
                  <c:v>0</c:v>
                </c:pt>
                <c:pt idx="4287">
                  <c:v>23</c:v>
                </c:pt>
                <c:pt idx="4288">
                  <c:v>0</c:v>
                </c:pt>
                <c:pt idx="4289">
                  <c:v>0</c:v>
                </c:pt>
                <c:pt idx="4290">
                  <c:v>0</c:v>
                </c:pt>
                <c:pt idx="4291">
                  <c:v>12</c:v>
                </c:pt>
                <c:pt idx="4292">
                  <c:v>0</c:v>
                </c:pt>
                <c:pt idx="4293">
                  <c:v>0</c:v>
                </c:pt>
                <c:pt idx="4294">
                  <c:v>0</c:v>
                </c:pt>
                <c:pt idx="4295">
                  <c:v>67</c:v>
                </c:pt>
                <c:pt idx="4296">
                  <c:v>0</c:v>
                </c:pt>
                <c:pt idx="4297">
                  <c:v>0</c:v>
                </c:pt>
                <c:pt idx="4298">
                  <c:v>0</c:v>
                </c:pt>
                <c:pt idx="4299">
                  <c:v>37</c:v>
                </c:pt>
                <c:pt idx="4300">
                  <c:v>0</c:v>
                </c:pt>
                <c:pt idx="4301">
                  <c:v>0</c:v>
                </c:pt>
                <c:pt idx="4302">
                  <c:v>0</c:v>
                </c:pt>
                <c:pt idx="4303">
                  <c:v>2</c:v>
                </c:pt>
                <c:pt idx="4304">
                  <c:v>0</c:v>
                </c:pt>
                <c:pt idx="4305">
                  <c:v>0</c:v>
                </c:pt>
                <c:pt idx="4306">
                  <c:v>0</c:v>
                </c:pt>
                <c:pt idx="4307">
                  <c:v>3</c:v>
                </c:pt>
                <c:pt idx="4308">
                  <c:v>0</c:v>
                </c:pt>
                <c:pt idx="4309">
                  <c:v>0</c:v>
                </c:pt>
                <c:pt idx="4310">
                  <c:v>0</c:v>
                </c:pt>
                <c:pt idx="4311">
                  <c:v>30</c:v>
                </c:pt>
                <c:pt idx="4312">
                  <c:v>0</c:v>
                </c:pt>
                <c:pt idx="4313">
                  <c:v>0</c:v>
                </c:pt>
                <c:pt idx="4314">
                  <c:v>0</c:v>
                </c:pt>
                <c:pt idx="4315">
                  <c:v>60</c:v>
                </c:pt>
                <c:pt idx="4316">
                  <c:v>0</c:v>
                </c:pt>
                <c:pt idx="4317">
                  <c:v>0</c:v>
                </c:pt>
                <c:pt idx="4318">
                  <c:v>0</c:v>
                </c:pt>
                <c:pt idx="4319">
                  <c:v>44</c:v>
                </c:pt>
                <c:pt idx="4320">
                  <c:v>0</c:v>
                </c:pt>
                <c:pt idx="4321">
                  <c:v>0</c:v>
                </c:pt>
                <c:pt idx="4322">
                  <c:v>0</c:v>
                </c:pt>
                <c:pt idx="4323">
                  <c:v>4</c:v>
                </c:pt>
                <c:pt idx="4324">
                  <c:v>0</c:v>
                </c:pt>
                <c:pt idx="4325">
                  <c:v>0</c:v>
                </c:pt>
                <c:pt idx="4326">
                  <c:v>0</c:v>
                </c:pt>
                <c:pt idx="4327">
                  <c:v>7</c:v>
                </c:pt>
                <c:pt idx="4328">
                  <c:v>0</c:v>
                </c:pt>
                <c:pt idx="4329">
                  <c:v>0</c:v>
                </c:pt>
                <c:pt idx="4330">
                  <c:v>0</c:v>
                </c:pt>
                <c:pt idx="4331">
                  <c:v>14</c:v>
                </c:pt>
                <c:pt idx="4332">
                  <c:v>0</c:v>
                </c:pt>
                <c:pt idx="4333">
                  <c:v>0</c:v>
                </c:pt>
                <c:pt idx="4334">
                  <c:v>0</c:v>
                </c:pt>
                <c:pt idx="4335">
                  <c:v>29</c:v>
                </c:pt>
                <c:pt idx="4336">
                  <c:v>0</c:v>
                </c:pt>
                <c:pt idx="4337">
                  <c:v>0</c:v>
                </c:pt>
                <c:pt idx="4338">
                  <c:v>0</c:v>
                </c:pt>
                <c:pt idx="4339">
                  <c:v>26</c:v>
                </c:pt>
                <c:pt idx="4340">
                  <c:v>0</c:v>
                </c:pt>
                <c:pt idx="4341">
                  <c:v>0</c:v>
                </c:pt>
                <c:pt idx="4342">
                  <c:v>0</c:v>
                </c:pt>
                <c:pt idx="4343">
                  <c:v>32</c:v>
                </c:pt>
                <c:pt idx="4344">
                  <c:v>0</c:v>
                </c:pt>
                <c:pt idx="4345">
                  <c:v>0</c:v>
                </c:pt>
                <c:pt idx="4346">
                  <c:v>0</c:v>
                </c:pt>
                <c:pt idx="4347">
                  <c:v>14</c:v>
                </c:pt>
                <c:pt idx="4348">
                  <c:v>0</c:v>
                </c:pt>
                <c:pt idx="4349">
                  <c:v>0</c:v>
                </c:pt>
                <c:pt idx="4350">
                  <c:v>0</c:v>
                </c:pt>
                <c:pt idx="4351">
                  <c:v>16</c:v>
                </c:pt>
                <c:pt idx="4352">
                  <c:v>0</c:v>
                </c:pt>
                <c:pt idx="4353">
                  <c:v>0</c:v>
                </c:pt>
                <c:pt idx="4354">
                  <c:v>0</c:v>
                </c:pt>
                <c:pt idx="4355">
                  <c:v>23</c:v>
                </c:pt>
                <c:pt idx="4356">
                  <c:v>0</c:v>
                </c:pt>
                <c:pt idx="4357">
                  <c:v>0</c:v>
                </c:pt>
                <c:pt idx="4358">
                  <c:v>0</c:v>
                </c:pt>
                <c:pt idx="4359">
                  <c:v>20</c:v>
                </c:pt>
                <c:pt idx="4360">
                  <c:v>0</c:v>
                </c:pt>
                <c:pt idx="4361">
                  <c:v>0</c:v>
                </c:pt>
                <c:pt idx="4362">
                  <c:v>0</c:v>
                </c:pt>
                <c:pt idx="4363">
                  <c:v>20</c:v>
                </c:pt>
                <c:pt idx="4364">
                  <c:v>0</c:v>
                </c:pt>
                <c:pt idx="4365">
                  <c:v>0</c:v>
                </c:pt>
                <c:pt idx="4366">
                  <c:v>0</c:v>
                </c:pt>
                <c:pt idx="4367">
                  <c:v>54</c:v>
                </c:pt>
                <c:pt idx="4368">
                  <c:v>0</c:v>
                </c:pt>
                <c:pt idx="4369">
                  <c:v>0</c:v>
                </c:pt>
                <c:pt idx="4370">
                  <c:v>0</c:v>
                </c:pt>
                <c:pt idx="4371">
                  <c:v>5</c:v>
                </c:pt>
                <c:pt idx="4372">
                  <c:v>0</c:v>
                </c:pt>
                <c:pt idx="4373">
                  <c:v>0</c:v>
                </c:pt>
                <c:pt idx="4374">
                  <c:v>0</c:v>
                </c:pt>
                <c:pt idx="4375">
                  <c:v>3</c:v>
                </c:pt>
                <c:pt idx="4376">
                  <c:v>0</c:v>
                </c:pt>
                <c:pt idx="4377">
                  <c:v>0</c:v>
                </c:pt>
                <c:pt idx="4378">
                  <c:v>0</c:v>
                </c:pt>
                <c:pt idx="4379">
                  <c:v>29</c:v>
                </c:pt>
                <c:pt idx="4380">
                  <c:v>0</c:v>
                </c:pt>
                <c:pt idx="4381">
                  <c:v>0</c:v>
                </c:pt>
                <c:pt idx="4382">
                  <c:v>0</c:v>
                </c:pt>
                <c:pt idx="4383">
                  <c:v>4</c:v>
                </c:pt>
                <c:pt idx="4384">
                  <c:v>0</c:v>
                </c:pt>
                <c:pt idx="4385">
                  <c:v>0</c:v>
                </c:pt>
                <c:pt idx="4386">
                  <c:v>0</c:v>
                </c:pt>
                <c:pt idx="4387">
                  <c:v>16</c:v>
                </c:pt>
                <c:pt idx="4388">
                  <c:v>0</c:v>
                </c:pt>
                <c:pt idx="4389">
                  <c:v>0</c:v>
                </c:pt>
                <c:pt idx="4390">
                  <c:v>0</c:v>
                </c:pt>
                <c:pt idx="4391">
                  <c:v>15</c:v>
                </c:pt>
                <c:pt idx="4392">
                  <c:v>0</c:v>
                </c:pt>
                <c:pt idx="4393">
                  <c:v>0</c:v>
                </c:pt>
                <c:pt idx="4394">
                  <c:v>0</c:v>
                </c:pt>
                <c:pt idx="4395">
                  <c:v>34</c:v>
                </c:pt>
                <c:pt idx="4396">
                  <c:v>0</c:v>
                </c:pt>
                <c:pt idx="4397">
                  <c:v>0</c:v>
                </c:pt>
                <c:pt idx="4398">
                  <c:v>0</c:v>
                </c:pt>
                <c:pt idx="4399">
                  <c:v>1</c:v>
                </c:pt>
                <c:pt idx="4400">
                  <c:v>0</c:v>
                </c:pt>
                <c:pt idx="4401">
                  <c:v>0</c:v>
                </c:pt>
                <c:pt idx="4402">
                  <c:v>0</c:v>
                </c:pt>
                <c:pt idx="4403">
                  <c:v>3</c:v>
                </c:pt>
                <c:pt idx="4404">
                  <c:v>0</c:v>
                </c:pt>
                <c:pt idx="4405">
                  <c:v>0</c:v>
                </c:pt>
                <c:pt idx="4406">
                  <c:v>0</c:v>
                </c:pt>
                <c:pt idx="4407">
                  <c:v>1</c:v>
                </c:pt>
                <c:pt idx="4408">
                  <c:v>0</c:v>
                </c:pt>
                <c:pt idx="4409">
                  <c:v>0</c:v>
                </c:pt>
                <c:pt idx="4410">
                  <c:v>0</c:v>
                </c:pt>
                <c:pt idx="4411">
                  <c:v>12</c:v>
                </c:pt>
                <c:pt idx="4412">
                  <c:v>0</c:v>
                </c:pt>
                <c:pt idx="4413">
                  <c:v>0</c:v>
                </c:pt>
                <c:pt idx="4414">
                  <c:v>0</c:v>
                </c:pt>
                <c:pt idx="4415">
                  <c:v>14</c:v>
                </c:pt>
                <c:pt idx="4416">
                  <c:v>0</c:v>
                </c:pt>
                <c:pt idx="4417">
                  <c:v>0</c:v>
                </c:pt>
                <c:pt idx="4418">
                  <c:v>0</c:v>
                </c:pt>
                <c:pt idx="4419">
                  <c:v>27</c:v>
                </c:pt>
                <c:pt idx="4420">
                  <c:v>0</c:v>
                </c:pt>
                <c:pt idx="4421">
                  <c:v>0</c:v>
                </c:pt>
                <c:pt idx="4422">
                  <c:v>0</c:v>
                </c:pt>
                <c:pt idx="4423">
                  <c:v>28</c:v>
                </c:pt>
                <c:pt idx="4424">
                  <c:v>0</c:v>
                </c:pt>
                <c:pt idx="4425">
                  <c:v>0</c:v>
                </c:pt>
                <c:pt idx="4426">
                  <c:v>0</c:v>
                </c:pt>
                <c:pt idx="4427">
                  <c:v>3</c:v>
                </c:pt>
                <c:pt idx="4428">
                  <c:v>0</c:v>
                </c:pt>
                <c:pt idx="4429">
                  <c:v>0</c:v>
                </c:pt>
                <c:pt idx="4430">
                  <c:v>0</c:v>
                </c:pt>
                <c:pt idx="4431">
                  <c:v>2</c:v>
                </c:pt>
                <c:pt idx="4432">
                  <c:v>0</c:v>
                </c:pt>
                <c:pt idx="4433">
                  <c:v>0</c:v>
                </c:pt>
                <c:pt idx="4434">
                  <c:v>0</c:v>
                </c:pt>
                <c:pt idx="4435">
                  <c:v>20</c:v>
                </c:pt>
                <c:pt idx="4436">
                  <c:v>0</c:v>
                </c:pt>
                <c:pt idx="4437">
                  <c:v>0</c:v>
                </c:pt>
                <c:pt idx="4438">
                  <c:v>0</c:v>
                </c:pt>
                <c:pt idx="4439">
                  <c:v>33</c:v>
                </c:pt>
                <c:pt idx="4440">
                  <c:v>0</c:v>
                </c:pt>
                <c:pt idx="4441">
                  <c:v>0</c:v>
                </c:pt>
                <c:pt idx="4442">
                  <c:v>0</c:v>
                </c:pt>
                <c:pt idx="4443">
                  <c:v>1</c:v>
                </c:pt>
                <c:pt idx="4444">
                  <c:v>0</c:v>
                </c:pt>
                <c:pt idx="4445">
                  <c:v>0</c:v>
                </c:pt>
                <c:pt idx="4446">
                  <c:v>0</c:v>
                </c:pt>
                <c:pt idx="4447">
                  <c:v>11</c:v>
                </c:pt>
                <c:pt idx="4448">
                  <c:v>0</c:v>
                </c:pt>
                <c:pt idx="4449">
                  <c:v>0</c:v>
                </c:pt>
                <c:pt idx="4450">
                  <c:v>0</c:v>
                </c:pt>
                <c:pt idx="4451">
                  <c:v>3</c:v>
                </c:pt>
                <c:pt idx="4452">
                  <c:v>0</c:v>
                </c:pt>
                <c:pt idx="4453">
                  <c:v>0</c:v>
                </c:pt>
                <c:pt idx="4454">
                  <c:v>0</c:v>
                </c:pt>
                <c:pt idx="4455">
                  <c:v>33</c:v>
                </c:pt>
                <c:pt idx="4456">
                  <c:v>0</c:v>
                </c:pt>
                <c:pt idx="4457">
                  <c:v>0</c:v>
                </c:pt>
                <c:pt idx="4458">
                  <c:v>0</c:v>
                </c:pt>
                <c:pt idx="4459">
                  <c:v>19</c:v>
                </c:pt>
                <c:pt idx="4460">
                  <c:v>0</c:v>
                </c:pt>
                <c:pt idx="4461">
                  <c:v>0</c:v>
                </c:pt>
                <c:pt idx="4462">
                  <c:v>0</c:v>
                </c:pt>
                <c:pt idx="4463">
                  <c:v>2</c:v>
                </c:pt>
                <c:pt idx="4464">
                  <c:v>0</c:v>
                </c:pt>
                <c:pt idx="4465">
                  <c:v>0</c:v>
                </c:pt>
                <c:pt idx="4466">
                  <c:v>0</c:v>
                </c:pt>
                <c:pt idx="4467">
                  <c:v>1</c:v>
                </c:pt>
                <c:pt idx="4468">
                  <c:v>0</c:v>
                </c:pt>
                <c:pt idx="4469">
                  <c:v>0</c:v>
                </c:pt>
                <c:pt idx="4470">
                  <c:v>0</c:v>
                </c:pt>
                <c:pt idx="4471">
                  <c:v>13</c:v>
                </c:pt>
                <c:pt idx="4472">
                  <c:v>0</c:v>
                </c:pt>
                <c:pt idx="4473">
                  <c:v>0</c:v>
                </c:pt>
                <c:pt idx="4474">
                  <c:v>0</c:v>
                </c:pt>
                <c:pt idx="4475">
                  <c:v>32</c:v>
                </c:pt>
                <c:pt idx="4476">
                  <c:v>0</c:v>
                </c:pt>
                <c:pt idx="4477">
                  <c:v>0</c:v>
                </c:pt>
                <c:pt idx="4478">
                  <c:v>0</c:v>
                </c:pt>
                <c:pt idx="4479">
                  <c:v>24</c:v>
                </c:pt>
                <c:pt idx="4480">
                  <c:v>0</c:v>
                </c:pt>
                <c:pt idx="4481">
                  <c:v>0</c:v>
                </c:pt>
                <c:pt idx="4482">
                  <c:v>0</c:v>
                </c:pt>
                <c:pt idx="4483">
                  <c:v>10</c:v>
                </c:pt>
                <c:pt idx="4484">
                  <c:v>0</c:v>
                </c:pt>
                <c:pt idx="4485">
                  <c:v>0</c:v>
                </c:pt>
                <c:pt idx="4486">
                  <c:v>0</c:v>
                </c:pt>
                <c:pt idx="4487">
                  <c:v>15</c:v>
                </c:pt>
                <c:pt idx="4488">
                  <c:v>0</c:v>
                </c:pt>
                <c:pt idx="4489">
                  <c:v>0</c:v>
                </c:pt>
                <c:pt idx="4490">
                  <c:v>0</c:v>
                </c:pt>
                <c:pt idx="4491">
                  <c:v>26</c:v>
                </c:pt>
                <c:pt idx="4492">
                  <c:v>0</c:v>
                </c:pt>
                <c:pt idx="4493">
                  <c:v>0</c:v>
                </c:pt>
                <c:pt idx="4494">
                  <c:v>0</c:v>
                </c:pt>
                <c:pt idx="4495">
                  <c:v>21</c:v>
                </c:pt>
                <c:pt idx="4496">
                  <c:v>0</c:v>
                </c:pt>
                <c:pt idx="4497">
                  <c:v>0</c:v>
                </c:pt>
                <c:pt idx="4498">
                  <c:v>0</c:v>
                </c:pt>
                <c:pt idx="4499">
                  <c:v>22</c:v>
                </c:pt>
                <c:pt idx="4500">
                  <c:v>0</c:v>
                </c:pt>
                <c:pt idx="4501">
                  <c:v>0</c:v>
                </c:pt>
                <c:pt idx="4502">
                  <c:v>0</c:v>
                </c:pt>
                <c:pt idx="4503">
                  <c:v>27</c:v>
                </c:pt>
                <c:pt idx="4504">
                  <c:v>0</c:v>
                </c:pt>
                <c:pt idx="4505">
                  <c:v>0</c:v>
                </c:pt>
                <c:pt idx="4506">
                  <c:v>0</c:v>
                </c:pt>
                <c:pt idx="4507">
                  <c:v>32</c:v>
                </c:pt>
                <c:pt idx="4508">
                  <c:v>0</c:v>
                </c:pt>
                <c:pt idx="4509">
                  <c:v>0</c:v>
                </c:pt>
                <c:pt idx="4510">
                  <c:v>0</c:v>
                </c:pt>
                <c:pt idx="4511">
                  <c:v>36</c:v>
                </c:pt>
                <c:pt idx="4512">
                  <c:v>0</c:v>
                </c:pt>
                <c:pt idx="4513">
                  <c:v>0</c:v>
                </c:pt>
                <c:pt idx="4514">
                  <c:v>0</c:v>
                </c:pt>
                <c:pt idx="4515">
                  <c:v>17</c:v>
                </c:pt>
                <c:pt idx="4516">
                  <c:v>0</c:v>
                </c:pt>
                <c:pt idx="4517">
                  <c:v>0</c:v>
                </c:pt>
                <c:pt idx="4518">
                  <c:v>0</c:v>
                </c:pt>
                <c:pt idx="4519">
                  <c:v>15</c:v>
                </c:pt>
                <c:pt idx="4520">
                  <c:v>0</c:v>
                </c:pt>
                <c:pt idx="4521">
                  <c:v>0</c:v>
                </c:pt>
                <c:pt idx="4522">
                  <c:v>0</c:v>
                </c:pt>
                <c:pt idx="4523">
                  <c:v>17</c:v>
                </c:pt>
                <c:pt idx="4524">
                  <c:v>0</c:v>
                </c:pt>
                <c:pt idx="4525">
                  <c:v>0</c:v>
                </c:pt>
                <c:pt idx="4526">
                  <c:v>0</c:v>
                </c:pt>
                <c:pt idx="4527">
                  <c:v>57</c:v>
                </c:pt>
                <c:pt idx="4528">
                  <c:v>0</c:v>
                </c:pt>
                <c:pt idx="4529">
                  <c:v>0</c:v>
                </c:pt>
                <c:pt idx="4530">
                  <c:v>0</c:v>
                </c:pt>
                <c:pt idx="4531">
                  <c:v>12</c:v>
                </c:pt>
                <c:pt idx="4532">
                  <c:v>0</c:v>
                </c:pt>
                <c:pt idx="4533">
                  <c:v>0</c:v>
                </c:pt>
                <c:pt idx="4534">
                  <c:v>0</c:v>
                </c:pt>
                <c:pt idx="4535">
                  <c:v>9</c:v>
                </c:pt>
                <c:pt idx="4536">
                  <c:v>0</c:v>
                </c:pt>
                <c:pt idx="4537">
                  <c:v>0</c:v>
                </c:pt>
                <c:pt idx="4538">
                  <c:v>0</c:v>
                </c:pt>
                <c:pt idx="4539">
                  <c:v>43</c:v>
                </c:pt>
                <c:pt idx="4540">
                  <c:v>0</c:v>
                </c:pt>
                <c:pt idx="4541">
                  <c:v>0</c:v>
                </c:pt>
                <c:pt idx="4542">
                  <c:v>0</c:v>
                </c:pt>
                <c:pt idx="4543">
                  <c:v>5</c:v>
                </c:pt>
                <c:pt idx="4544">
                  <c:v>0</c:v>
                </c:pt>
                <c:pt idx="4545">
                  <c:v>0</c:v>
                </c:pt>
                <c:pt idx="4546">
                  <c:v>0</c:v>
                </c:pt>
                <c:pt idx="4547">
                  <c:v>13</c:v>
                </c:pt>
                <c:pt idx="4548">
                  <c:v>0</c:v>
                </c:pt>
                <c:pt idx="4549">
                  <c:v>0</c:v>
                </c:pt>
                <c:pt idx="4550">
                  <c:v>0</c:v>
                </c:pt>
                <c:pt idx="4551">
                  <c:v>15</c:v>
                </c:pt>
                <c:pt idx="4552">
                  <c:v>0</c:v>
                </c:pt>
                <c:pt idx="4553">
                  <c:v>0</c:v>
                </c:pt>
                <c:pt idx="4554">
                  <c:v>0</c:v>
                </c:pt>
                <c:pt idx="4555">
                  <c:v>41</c:v>
                </c:pt>
                <c:pt idx="4556">
                  <c:v>0</c:v>
                </c:pt>
                <c:pt idx="4557">
                  <c:v>0</c:v>
                </c:pt>
                <c:pt idx="4558">
                  <c:v>0</c:v>
                </c:pt>
                <c:pt idx="4559">
                  <c:v>5</c:v>
                </c:pt>
                <c:pt idx="4560">
                  <c:v>0</c:v>
                </c:pt>
                <c:pt idx="4561">
                  <c:v>0</c:v>
                </c:pt>
                <c:pt idx="4562">
                  <c:v>0</c:v>
                </c:pt>
                <c:pt idx="4563">
                  <c:v>2</c:v>
                </c:pt>
                <c:pt idx="4564">
                  <c:v>0</c:v>
                </c:pt>
                <c:pt idx="4565">
                  <c:v>0</c:v>
                </c:pt>
                <c:pt idx="4566">
                  <c:v>0</c:v>
                </c:pt>
                <c:pt idx="4567">
                  <c:v>1</c:v>
                </c:pt>
                <c:pt idx="4568">
                  <c:v>0</c:v>
                </c:pt>
                <c:pt idx="4569">
                  <c:v>0</c:v>
                </c:pt>
                <c:pt idx="4570">
                  <c:v>0</c:v>
                </c:pt>
                <c:pt idx="4571">
                  <c:v>9</c:v>
                </c:pt>
                <c:pt idx="4572">
                  <c:v>0</c:v>
                </c:pt>
                <c:pt idx="4573">
                  <c:v>0</c:v>
                </c:pt>
                <c:pt idx="4574">
                  <c:v>0</c:v>
                </c:pt>
                <c:pt idx="4575">
                  <c:v>10</c:v>
                </c:pt>
                <c:pt idx="4576">
                  <c:v>0</c:v>
                </c:pt>
                <c:pt idx="4577">
                  <c:v>0</c:v>
                </c:pt>
                <c:pt idx="4578">
                  <c:v>0</c:v>
                </c:pt>
                <c:pt idx="4579">
                  <c:v>24</c:v>
                </c:pt>
                <c:pt idx="4580">
                  <c:v>0</c:v>
                </c:pt>
                <c:pt idx="4581">
                  <c:v>0</c:v>
                </c:pt>
                <c:pt idx="4582">
                  <c:v>0</c:v>
                </c:pt>
                <c:pt idx="4583">
                  <c:v>29</c:v>
                </c:pt>
                <c:pt idx="4584">
                  <c:v>0</c:v>
                </c:pt>
                <c:pt idx="4585">
                  <c:v>0</c:v>
                </c:pt>
                <c:pt idx="4586">
                  <c:v>0</c:v>
                </c:pt>
                <c:pt idx="4587">
                  <c:v>11</c:v>
                </c:pt>
                <c:pt idx="4588">
                  <c:v>0</c:v>
                </c:pt>
                <c:pt idx="4589">
                  <c:v>0</c:v>
                </c:pt>
                <c:pt idx="4590">
                  <c:v>0</c:v>
                </c:pt>
                <c:pt idx="4591">
                  <c:v>3</c:v>
                </c:pt>
                <c:pt idx="4592">
                  <c:v>0</c:v>
                </c:pt>
                <c:pt idx="4593">
                  <c:v>0</c:v>
                </c:pt>
                <c:pt idx="4594">
                  <c:v>0</c:v>
                </c:pt>
                <c:pt idx="4595">
                  <c:v>7</c:v>
                </c:pt>
                <c:pt idx="4596">
                  <c:v>0</c:v>
                </c:pt>
                <c:pt idx="4597">
                  <c:v>0</c:v>
                </c:pt>
                <c:pt idx="4598">
                  <c:v>0</c:v>
                </c:pt>
                <c:pt idx="4599">
                  <c:v>13</c:v>
                </c:pt>
                <c:pt idx="4600">
                  <c:v>0</c:v>
                </c:pt>
                <c:pt idx="4601">
                  <c:v>0</c:v>
                </c:pt>
                <c:pt idx="4602">
                  <c:v>0</c:v>
                </c:pt>
                <c:pt idx="4603">
                  <c:v>5</c:v>
                </c:pt>
                <c:pt idx="4604">
                  <c:v>0</c:v>
                </c:pt>
                <c:pt idx="4605">
                  <c:v>0</c:v>
                </c:pt>
                <c:pt idx="4606">
                  <c:v>0</c:v>
                </c:pt>
                <c:pt idx="4607">
                  <c:v>2</c:v>
                </c:pt>
                <c:pt idx="4608">
                  <c:v>0</c:v>
                </c:pt>
                <c:pt idx="4609">
                  <c:v>0</c:v>
                </c:pt>
                <c:pt idx="4610">
                  <c:v>0</c:v>
                </c:pt>
                <c:pt idx="4611">
                  <c:v>1</c:v>
                </c:pt>
                <c:pt idx="4612">
                  <c:v>0</c:v>
                </c:pt>
                <c:pt idx="4613">
                  <c:v>0</c:v>
                </c:pt>
                <c:pt idx="4614">
                  <c:v>0</c:v>
                </c:pt>
                <c:pt idx="4615">
                  <c:v>11</c:v>
                </c:pt>
                <c:pt idx="4616">
                  <c:v>0</c:v>
                </c:pt>
                <c:pt idx="4617">
                  <c:v>0</c:v>
                </c:pt>
                <c:pt idx="4618">
                  <c:v>0</c:v>
                </c:pt>
                <c:pt idx="4619">
                  <c:v>5</c:v>
                </c:pt>
                <c:pt idx="4620">
                  <c:v>0</c:v>
                </c:pt>
                <c:pt idx="4621">
                  <c:v>0</c:v>
                </c:pt>
                <c:pt idx="4622">
                  <c:v>0</c:v>
                </c:pt>
                <c:pt idx="4623">
                  <c:v>7</c:v>
                </c:pt>
                <c:pt idx="4624">
                  <c:v>0</c:v>
                </c:pt>
                <c:pt idx="4625">
                  <c:v>0</c:v>
                </c:pt>
                <c:pt idx="4626">
                  <c:v>0</c:v>
                </c:pt>
                <c:pt idx="4627">
                  <c:v>6</c:v>
                </c:pt>
                <c:pt idx="4628">
                  <c:v>0</c:v>
                </c:pt>
                <c:pt idx="4629">
                  <c:v>0</c:v>
                </c:pt>
                <c:pt idx="4630">
                  <c:v>0</c:v>
                </c:pt>
                <c:pt idx="4631">
                  <c:v>3</c:v>
                </c:pt>
                <c:pt idx="4632">
                  <c:v>0</c:v>
                </c:pt>
                <c:pt idx="4633">
                  <c:v>0</c:v>
                </c:pt>
                <c:pt idx="4634">
                  <c:v>0</c:v>
                </c:pt>
                <c:pt idx="4635">
                  <c:v>10</c:v>
                </c:pt>
                <c:pt idx="4636">
                  <c:v>0</c:v>
                </c:pt>
                <c:pt idx="4637">
                  <c:v>0</c:v>
                </c:pt>
                <c:pt idx="4638">
                  <c:v>0</c:v>
                </c:pt>
                <c:pt idx="4639">
                  <c:v>7</c:v>
                </c:pt>
                <c:pt idx="4640">
                  <c:v>0</c:v>
                </c:pt>
                <c:pt idx="4641">
                  <c:v>0</c:v>
                </c:pt>
                <c:pt idx="4642">
                  <c:v>0</c:v>
                </c:pt>
                <c:pt idx="4643">
                  <c:v>8</c:v>
                </c:pt>
                <c:pt idx="4644">
                  <c:v>0</c:v>
                </c:pt>
                <c:pt idx="4645">
                  <c:v>0</c:v>
                </c:pt>
                <c:pt idx="4646">
                  <c:v>0</c:v>
                </c:pt>
                <c:pt idx="4647">
                  <c:v>6</c:v>
                </c:pt>
                <c:pt idx="4648">
                  <c:v>0</c:v>
                </c:pt>
                <c:pt idx="4649">
                  <c:v>0</c:v>
                </c:pt>
                <c:pt idx="4650">
                  <c:v>0</c:v>
                </c:pt>
                <c:pt idx="4651">
                  <c:v>3</c:v>
                </c:pt>
                <c:pt idx="4652">
                  <c:v>0</c:v>
                </c:pt>
                <c:pt idx="4653">
                  <c:v>0</c:v>
                </c:pt>
                <c:pt idx="4654">
                  <c:v>0</c:v>
                </c:pt>
                <c:pt idx="4655">
                  <c:v>4</c:v>
                </c:pt>
                <c:pt idx="4656">
                  <c:v>0</c:v>
                </c:pt>
                <c:pt idx="4657">
                  <c:v>0</c:v>
                </c:pt>
                <c:pt idx="4658">
                  <c:v>0</c:v>
                </c:pt>
                <c:pt idx="4659">
                  <c:v>7</c:v>
                </c:pt>
                <c:pt idx="4660">
                  <c:v>0</c:v>
                </c:pt>
                <c:pt idx="4661">
                  <c:v>0</c:v>
                </c:pt>
                <c:pt idx="4662">
                  <c:v>0</c:v>
                </c:pt>
                <c:pt idx="4663">
                  <c:v>9</c:v>
                </c:pt>
                <c:pt idx="4664">
                  <c:v>0</c:v>
                </c:pt>
                <c:pt idx="4665">
                  <c:v>0</c:v>
                </c:pt>
                <c:pt idx="4666">
                  <c:v>0</c:v>
                </c:pt>
                <c:pt idx="4667">
                  <c:v>10</c:v>
                </c:pt>
                <c:pt idx="4668">
                  <c:v>0</c:v>
                </c:pt>
                <c:pt idx="4669">
                  <c:v>0</c:v>
                </c:pt>
                <c:pt idx="4670">
                  <c:v>0</c:v>
                </c:pt>
                <c:pt idx="4671">
                  <c:v>12</c:v>
                </c:pt>
                <c:pt idx="4672">
                  <c:v>0</c:v>
                </c:pt>
                <c:pt idx="4673">
                  <c:v>0</c:v>
                </c:pt>
                <c:pt idx="4674">
                  <c:v>0</c:v>
                </c:pt>
                <c:pt idx="4675">
                  <c:v>2</c:v>
                </c:pt>
                <c:pt idx="4676">
                  <c:v>0</c:v>
                </c:pt>
                <c:pt idx="4677">
                  <c:v>0</c:v>
                </c:pt>
                <c:pt idx="4678">
                  <c:v>0</c:v>
                </c:pt>
                <c:pt idx="4679">
                  <c:v>3</c:v>
                </c:pt>
                <c:pt idx="4680">
                  <c:v>0</c:v>
                </c:pt>
                <c:pt idx="4681">
                  <c:v>0</c:v>
                </c:pt>
                <c:pt idx="4682">
                  <c:v>0</c:v>
                </c:pt>
                <c:pt idx="4683">
                  <c:v>4</c:v>
                </c:pt>
                <c:pt idx="4684">
                  <c:v>0</c:v>
                </c:pt>
                <c:pt idx="4685">
                  <c:v>0</c:v>
                </c:pt>
                <c:pt idx="4686">
                  <c:v>0</c:v>
                </c:pt>
                <c:pt idx="4687">
                  <c:v>19</c:v>
                </c:pt>
                <c:pt idx="4688">
                  <c:v>0</c:v>
                </c:pt>
                <c:pt idx="4689">
                  <c:v>0</c:v>
                </c:pt>
                <c:pt idx="4690">
                  <c:v>0</c:v>
                </c:pt>
                <c:pt idx="4691">
                  <c:v>31</c:v>
                </c:pt>
                <c:pt idx="4692">
                  <c:v>0</c:v>
                </c:pt>
                <c:pt idx="4693">
                  <c:v>0</c:v>
                </c:pt>
                <c:pt idx="4694">
                  <c:v>0</c:v>
                </c:pt>
                <c:pt idx="4695">
                  <c:v>42</c:v>
                </c:pt>
                <c:pt idx="4696">
                  <c:v>0</c:v>
                </c:pt>
                <c:pt idx="4697">
                  <c:v>0</c:v>
                </c:pt>
                <c:pt idx="4698">
                  <c:v>0</c:v>
                </c:pt>
                <c:pt idx="4699">
                  <c:v>6</c:v>
                </c:pt>
                <c:pt idx="4700">
                  <c:v>0</c:v>
                </c:pt>
                <c:pt idx="4701">
                  <c:v>0</c:v>
                </c:pt>
                <c:pt idx="4702">
                  <c:v>0</c:v>
                </c:pt>
                <c:pt idx="4703">
                  <c:v>4</c:v>
                </c:pt>
                <c:pt idx="4704">
                  <c:v>0</c:v>
                </c:pt>
                <c:pt idx="4705">
                  <c:v>0</c:v>
                </c:pt>
                <c:pt idx="4706">
                  <c:v>0</c:v>
                </c:pt>
                <c:pt idx="4707">
                  <c:v>2</c:v>
                </c:pt>
                <c:pt idx="4708">
                  <c:v>0</c:v>
                </c:pt>
                <c:pt idx="4709">
                  <c:v>0</c:v>
                </c:pt>
                <c:pt idx="4710">
                  <c:v>0</c:v>
                </c:pt>
                <c:pt idx="4711">
                  <c:v>2</c:v>
                </c:pt>
                <c:pt idx="4712">
                  <c:v>0</c:v>
                </c:pt>
                <c:pt idx="4713">
                  <c:v>0</c:v>
                </c:pt>
                <c:pt idx="4714">
                  <c:v>0</c:v>
                </c:pt>
                <c:pt idx="4715">
                  <c:v>11</c:v>
                </c:pt>
                <c:pt idx="4716">
                  <c:v>0</c:v>
                </c:pt>
                <c:pt idx="4717">
                  <c:v>0</c:v>
                </c:pt>
                <c:pt idx="4718">
                  <c:v>0</c:v>
                </c:pt>
                <c:pt idx="4719">
                  <c:v>30</c:v>
                </c:pt>
                <c:pt idx="4720">
                  <c:v>0</c:v>
                </c:pt>
                <c:pt idx="4721">
                  <c:v>0</c:v>
                </c:pt>
                <c:pt idx="4722">
                  <c:v>0</c:v>
                </c:pt>
                <c:pt idx="4723">
                  <c:v>5</c:v>
                </c:pt>
                <c:pt idx="4724">
                  <c:v>0</c:v>
                </c:pt>
                <c:pt idx="4725">
                  <c:v>0</c:v>
                </c:pt>
                <c:pt idx="4726">
                  <c:v>0</c:v>
                </c:pt>
                <c:pt idx="4727">
                  <c:v>13</c:v>
                </c:pt>
                <c:pt idx="4728">
                  <c:v>0</c:v>
                </c:pt>
                <c:pt idx="4729">
                  <c:v>0</c:v>
                </c:pt>
                <c:pt idx="4730">
                  <c:v>0</c:v>
                </c:pt>
                <c:pt idx="4731">
                  <c:v>2</c:v>
                </c:pt>
                <c:pt idx="4732">
                  <c:v>0</c:v>
                </c:pt>
                <c:pt idx="4733">
                  <c:v>0</c:v>
                </c:pt>
                <c:pt idx="4734">
                  <c:v>0</c:v>
                </c:pt>
                <c:pt idx="4735">
                  <c:v>1</c:v>
                </c:pt>
                <c:pt idx="4736">
                  <c:v>0</c:v>
                </c:pt>
                <c:pt idx="4737">
                  <c:v>0</c:v>
                </c:pt>
                <c:pt idx="4738">
                  <c:v>0</c:v>
                </c:pt>
                <c:pt idx="4739">
                  <c:v>4</c:v>
                </c:pt>
                <c:pt idx="4740">
                  <c:v>0</c:v>
                </c:pt>
                <c:pt idx="4741">
                  <c:v>0</c:v>
                </c:pt>
                <c:pt idx="4742">
                  <c:v>0</c:v>
                </c:pt>
                <c:pt idx="4743">
                  <c:v>5</c:v>
                </c:pt>
                <c:pt idx="4744">
                  <c:v>0</c:v>
                </c:pt>
                <c:pt idx="4745">
                  <c:v>0</c:v>
                </c:pt>
                <c:pt idx="4746">
                  <c:v>0</c:v>
                </c:pt>
                <c:pt idx="4747">
                  <c:v>39</c:v>
                </c:pt>
                <c:pt idx="4748">
                  <c:v>0</c:v>
                </c:pt>
                <c:pt idx="4749">
                  <c:v>0</c:v>
                </c:pt>
                <c:pt idx="4750">
                  <c:v>0</c:v>
                </c:pt>
                <c:pt idx="4751">
                  <c:v>17</c:v>
                </c:pt>
                <c:pt idx="4752">
                  <c:v>0</c:v>
                </c:pt>
                <c:pt idx="4753">
                  <c:v>0</c:v>
                </c:pt>
                <c:pt idx="4754">
                  <c:v>0</c:v>
                </c:pt>
                <c:pt idx="4755">
                  <c:v>14</c:v>
                </c:pt>
                <c:pt idx="4756">
                  <c:v>0</c:v>
                </c:pt>
                <c:pt idx="4757">
                  <c:v>0</c:v>
                </c:pt>
                <c:pt idx="4758">
                  <c:v>0</c:v>
                </c:pt>
                <c:pt idx="4759">
                  <c:v>5</c:v>
                </c:pt>
                <c:pt idx="4760">
                  <c:v>0</c:v>
                </c:pt>
                <c:pt idx="4761">
                  <c:v>0</c:v>
                </c:pt>
                <c:pt idx="4762">
                  <c:v>0</c:v>
                </c:pt>
                <c:pt idx="4763">
                  <c:v>18</c:v>
                </c:pt>
                <c:pt idx="4764">
                  <c:v>0</c:v>
                </c:pt>
                <c:pt idx="4765">
                  <c:v>0</c:v>
                </c:pt>
                <c:pt idx="4766">
                  <c:v>0</c:v>
                </c:pt>
                <c:pt idx="4767">
                  <c:v>3</c:v>
                </c:pt>
                <c:pt idx="4768">
                  <c:v>0</c:v>
                </c:pt>
                <c:pt idx="4769">
                  <c:v>0</c:v>
                </c:pt>
                <c:pt idx="4770">
                  <c:v>0</c:v>
                </c:pt>
                <c:pt idx="4771">
                  <c:v>5</c:v>
                </c:pt>
                <c:pt idx="4772">
                  <c:v>0</c:v>
                </c:pt>
                <c:pt idx="4773">
                  <c:v>0</c:v>
                </c:pt>
                <c:pt idx="4774">
                  <c:v>0</c:v>
                </c:pt>
                <c:pt idx="4775">
                  <c:v>5</c:v>
                </c:pt>
                <c:pt idx="4776">
                  <c:v>0</c:v>
                </c:pt>
                <c:pt idx="4777">
                  <c:v>0</c:v>
                </c:pt>
                <c:pt idx="4778">
                  <c:v>0</c:v>
                </c:pt>
                <c:pt idx="4779">
                  <c:v>3</c:v>
                </c:pt>
                <c:pt idx="4780">
                  <c:v>0</c:v>
                </c:pt>
                <c:pt idx="4781">
                  <c:v>0</c:v>
                </c:pt>
                <c:pt idx="4782">
                  <c:v>0</c:v>
                </c:pt>
                <c:pt idx="4783">
                  <c:v>36</c:v>
                </c:pt>
                <c:pt idx="4784">
                  <c:v>0</c:v>
                </c:pt>
                <c:pt idx="4785">
                  <c:v>0</c:v>
                </c:pt>
                <c:pt idx="4786">
                  <c:v>0</c:v>
                </c:pt>
                <c:pt idx="4787">
                  <c:v>35</c:v>
                </c:pt>
                <c:pt idx="4788">
                  <c:v>0</c:v>
                </c:pt>
                <c:pt idx="4789">
                  <c:v>0</c:v>
                </c:pt>
                <c:pt idx="4790">
                  <c:v>0</c:v>
                </c:pt>
                <c:pt idx="4791">
                  <c:v>1</c:v>
                </c:pt>
                <c:pt idx="4792">
                  <c:v>0</c:v>
                </c:pt>
                <c:pt idx="4793">
                  <c:v>0</c:v>
                </c:pt>
                <c:pt idx="4794">
                  <c:v>0</c:v>
                </c:pt>
                <c:pt idx="4795">
                  <c:v>4</c:v>
                </c:pt>
                <c:pt idx="4796">
                  <c:v>0</c:v>
                </c:pt>
                <c:pt idx="4797">
                  <c:v>0</c:v>
                </c:pt>
                <c:pt idx="4798">
                  <c:v>0</c:v>
                </c:pt>
                <c:pt idx="4799">
                  <c:v>4</c:v>
                </c:pt>
                <c:pt idx="4800">
                  <c:v>0</c:v>
                </c:pt>
                <c:pt idx="4801">
                  <c:v>0</c:v>
                </c:pt>
                <c:pt idx="4802">
                  <c:v>0</c:v>
                </c:pt>
                <c:pt idx="4803">
                  <c:v>16</c:v>
                </c:pt>
                <c:pt idx="4804">
                  <c:v>0</c:v>
                </c:pt>
                <c:pt idx="4805">
                  <c:v>0</c:v>
                </c:pt>
                <c:pt idx="4806">
                  <c:v>0</c:v>
                </c:pt>
                <c:pt idx="4807">
                  <c:v>14</c:v>
                </c:pt>
                <c:pt idx="4808">
                  <c:v>0</c:v>
                </c:pt>
                <c:pt idx="4809">
                  <c:v>0</c:v>
                </c:pt>
                <c:pt idx="4810">
                  <c:v>0</c:v>
                </c:pt>
                <c:pt idx="4811">
                  <c:v>10</c:v>
                </c:pt>
                <c:pt idx="4812">
                  <c:v>0</c:v>
                </c:pt>
                <c:pt idx="4813">
                  <c:v>0</c:v>
                </c:pt>
                <c:pt idx="4814">
                  <c:v>0</c:v>
                </c:pt>
                <c:pt idx="4815">
                  <c:v>4</c:v>
                </c:pt>
                <c:pt idx="4816">
                  <c:v>0</c:v>
                </c:pt>
                <c:pt idx="4817">
                  <c:v>0</c:v>
                </c:pt>
                <c:pt idx="4818">
                  <c:v>0</c:v>
                </c:pt>
                <c:pt idx="4819">
                  <c:v>4</c:v>
                </c:pt>
                <c:pt idx="4820">
                  <c:v>0</c:v>
                </c:pt>
                <c:pt idx="4821">
                  <c:v>0</c:v>
                </c:pt>
                <c:pt idx="4822">
                  <c:v>0</c:v>
                </c:pt>
                <c:pt idx="4823">
                  <c:v>7</c:v>
                </c:pt>
                <c:pt idx="4824">
                  <c:v>0</c:v>
                </c:pt>
                <c:pt idx="4825">
                  <c:v>0</c:v>
                </c:pt>
                <c:pt idx="4826">
                  <c:v>0</c:v>
                </c:pt>
                <c:pt idx="4827">
                  <c:v>23</c:v>
                </c:pt>
                <c:pt idx="4828">
                  <c:v>0</c:v>
                </c:pt>
                <c:pt idx="4829">
                  <c:v>0</c:v>
                </c:pt>
                <c:pt idx="4830">
                  <c:v>0</c:v>
                </c:pt>
                <c:pt idx="4831">
                  <c:v>25</c:v>
                </c:pt>
                <c:pt idx="4832">
                  <c:v>0</c:v>
                </c:pt>
                <c:pt idx="4833">
                  <c:v>0</c:v>
                </c:pt>
                <c:pt idx="4834">
                  <c:v>0</c:v>
                </c:pt>
                <c:pt idx="4835">
                  <c:v>7</c:v>
                </c:pt>
                <c:pt idx="4836">
                  <c:v>0</c:v>
                </c:pt>
                <c:pt idx="4837">
                  <c:v>0</c:v>
                </c:pt>
                <c:pt idx="4838">
                  <c:v>0</c:v>
                </c:pt>
                <c:pt idx="4839">
                  <c:v>11</c:v>
                </c:pt>
                <c:pt idx="4840">
                  <c:v>0</c:v>
                </c:pt>
                <c:pt idx="4841">
                  <c:v>0</c:v>
                </c:pt>
                <c:pt idx="4842">
                  <c:v>0</c:v>
                </c:pt>
                <c:pt idx="4843">
                  <c:v>3</c:v>
                </c:pt>
                <c:pt idx="4844">
                  <c:v>0</c:v>
                </c:pt>
                <c:pt idx="4845">
                  <c:v>0</c:v>
                </c:pt>
                <c:pt idx="4846">
                  <c:v>0</c:v>
                </c:pt>
                <c:pt idx="4847">
                  <c:v>6</c:v>
                </c:pt>
                <c:pt idx="4848">
                  <c:v>0</c:v>
                </c:pt>
                <c:pt idx="4849">
                  <c:v>0</c:v>
                </c:pt>
                <c:pt idx="4850">
                  <c:v>0</c:v>
                </c:pt>
                <c:pt idx="4851">
                  <c:v>65</c:v>
                </c:pt>
                <c:pt idx="4852">
                  <c:v>0</c:v>
                </c:pt>
                <c:pt idx="4853">
                  <c:v>0</c:v>
                </c:pt>
                <c:pt idx="4854">
                  <c:v>0</c:v>
                </c:pt>
                <c:pt idx="4855">
                  <c:v>89</c:v>
                </c:pt>
                <c:pt idx="4856">
                  <c:v>0</c:v>
                </c:pt>
                <c:pt idx="4857">
                  <c:v>0</c:v>
                </c:pt>
                <c:pt idx="4858">
                  <c:v>0</c:v>
                </c:pt>
                <c:pt idx="4859">
                  <c:v>14</c:v>
                </c:pt>
                <c:pt idx="4860">
                  <c:v>0</c:v>
                </c:pt>
                <c:pt idx="4861">
                  <c:v>0</c:v>
                </c:pt>
                <c:pt idx="4862">
                  <c:v>0</c:v>
                </c:pt>
                <c:pt idx="4863">
                  <c:v>10</c:v>
                </c:pt>
                <c:pt idx="4864">
                  <c:v>0</c:v>
                </c:pt>
                <c:pt idx="4865">
                  <c:v>0</c:v>
                </c:pt>
                <c:pt idx="4866">
                  <c:v>0</c:v>
                </c:pt>
                <c:pt idx="4867">
                  <c:v>7</c:v>
                </c:pt>
                <c:pt idx="4868">
                  <c:v>0</c:v>
                </c:pt>
                <c:pt idx="4869">
                  <c:v>0</c:v>
                </c:pt>
                <c:pt idx="4870">
                  <c:v>0</c:v>
                </c:pt>
                <c:pt idx="4871">
                  <c:v>2</c:v>
                </c:pt>
                <c:pt idx="4872">
                  <c:v>0</c:v>
                </c:pt>
                <c:pt idx="4873">
                  <c:v>0</c:v>
                </c:pt>
                <c:pt idx="4874">
                  <c:v>0</c:v>
                </c:pt>
                <c:pt idx="4875">
                  <c:v>4</c:v>
                </c:pt>
                <c:pt idx="4876">
                  <c:v>0</c:v>
                </c:pt>
                <c:pt idx="4877">
                  <c:v>0</c:v>
                </c:pt>
                <c:pt idx="4878">
                  <c:v>0</c:v>
                </c:pt>
                <c:pt idx="4879">
                  <c:v>58</c:v>
                </c:pt>
                <c:pt idx="4880">
                  <c:v>0</c:v>
                </c:pt>
                <c:pt idx="4881">
                  <c:v>0</c:v>
                </c:pt>
                <c:pt idx="4882">
                  <c:v>0</c:v>
                </c:pt>
                <c:pt idx="4883">
                  <c:v>12</c:v>
                </c:pt>
                <c:pt idx="4884">
                  <c:v>0</c:v>
                </c:pt>
                <c:pt idx="4885">
                  <c:v>0</c:v>
                </c:pt>
                <c:pt idx="4886">
                  <c:v>0</c:v>
                </c:pt>
                <c:pt idx="4887">
                  <c:v>33</c:v>
                </c:pt>
                <c:pt idx="4888">
                  <c:v>0</c:v>
                </c:pt>
                <c:pt idx="4889">
                  <c:v>0</c:v>
                </c:pt>
                <c:pt idx="4890">
                  <c:v>0</c:v>
                </c:pt>
                <c:pt idx="4891">
                  <c:v>5</c:v>
                </c:pt>
                <c:pt idx="4892">
                  <c:v>0</c:v>
                </c:pt>
                <c:pt idx="4893">
                  <c:v>0</c:v>
                </c:pt>
                <c:pt idx="4894">
                  <c:v>0</c:v>
                </c:pt>
                <c:pt idx="4895">
                  <c:v>4</c:v>
                </c:pt>
                <c:pt idx="4896">
                  <c:v>0</c:v>
                </c:pt>
                <c:pt idx="4897">
                  <c:v>0</c:v>
                </c:pt>
                <c:pt idx="4898">
                  <c:v>0</c:v>
                </c:pt>
                <c:pt idx="4899">
                  <c:v>1</c:v>
                </c:pt>
                <c:pt idx="4900">
                  <c:v>0</c:v>
                </c:pt>
                <c:pt idx="4901">
                  <c:v>0</c:v>
                </c:pt>
                <c:pt idx="4902">
                  <c:v>0</c:v>
                </c:pt>
                <c:pt idx="4903">
                  <c:v>2</c:v>
                </c:pt>
                <c:pt idx="4904">
                  <c:v>0</c:v>
                </c:pt>
                <c:pt idx="4905">
                  <c:v>0</c:v>
                </c:pt>
                <c:pt idx="4906">
                  <c:v>0</c:v>
                </c:pt>
                <c:pt idx="4907">
                  <c:v>81</c:v>
                </c:pt>
                <c:pt idx="4908">
                  <c:v>0</c:v>
                </c:pt>
                <c:pt idx="4909">
                  <c:v>0</c:v>
                </c:pt>
                <c:pt idx="4910">
                  <c:v>0</c:v>
                </c:pt>
                <c:pt idx="4911">
                  <c:v>38</c:v>
                </c:pt>
                <c:pt idx="4912">
                  <c:v>0</c:v>
                </c:pt>
                <c:pt idx="4913">
                  <c:v>0</c:v>
                </c:pt>
                <c:pt idx="4914">
                  <c:v>0</c:v>
                </c:pt>
                <c:pt idx="4915">
                  <c:v>31</c:v>
                </c:pt>
                <c:pt idx="4916">
                  <c:v>0</c:v>
                </c:pt>
                <c:pt idx="4917">
                  <c:v>0</c:v>
                </c:pt>
                <c:pt idx="4918">
                  <c:v>0</c:v>
                </c:pt>
                <c:pt idx="4919">
                  <c:v>7</c:v>
                </c:pt>
                <c:pt idx="4920">
                  <c:v>0</c:v>
                </c:pt>
                <c:pt idx="4921">
                  <c:v>0</c:v>
                </c:pt>
                <c:pt idx="4922">
                  <c:v>0</c:v>
                </c:pt>
                <c:pt idx="4923">
                  <c:v>41</c:v>
                </c:pt>
                <c:pt idx="4924">
                  <c:v>0</c:v>
                </c:pt>
                <c:pt idx="4925">
                  <c:v>0</c:v>
                </c:pt>
                <c:pt idx="4926">
                  <c:v>0</c:v>
                </c:pt>
                <c:pt idx="4927">
                  <c:v>7</c:v>
                </c:pt>
                <c:pt idx="4928">
                  <c:v>0</c:v>
                </c:pt>
                <c:pt idx="4929">
                  <c:v>0</c:v>
                </c:pt>
                <c:pt idx="4930">
                  <c:v>0</c:v>
                </c:pt>
                <c:pt idx="4931">
                  <c:v>15</c:v>
                </c:pt>
                <c:pt idx="4932">
                  <c:v>0</c:v>
                </c:pt>
                <c:pt idx="4933">
                  <c:v>0</c:v>
                </c:pt>
                <c:pt idx="4934">
                  <c:v>0</c:v>
                </c:pt>
                <c:pt idx="4935">
                  <c:v>1</c:v>
                </c:pt>
                <c:pt idx="4936">
                  <c:v>0</c:v>
                </c:pt>
                <c:pt idx="4937">
                  <c:v>0</c:v>
                </c:pt>
                <c:pt idx="4938">
                  <c:v>0</c:v>
                </c:pt>
                <c:pt idx="4939">
                  <c:v>2</c:v>
                </c:pt>
                <c:pt idx="4940">
                  <c:v>0</c:v>
                </c:pt>
                <c:pt idx="4941">
                  <c:v>0</c:v>
                </c:pt>
                <c:pt idx="4942">
                  <c:v>0</c:v>
                </c:pt>
                <c:pt idx="4943">
                  <c:v>63</c:v>
                </c:pt>
                <c:pt idx="4944">
                  <c:v>0</c:v>
                </c:pt>
                <c:pt idx="4945">
                  <c:v>0</c:v>
                </c:pt>
                <c:pt idx="4946">
                  <c:v>0</c:v>
                </c:pt>
                <c:pt idx="4947">
                  <c:v>66</c:v>
                </c:pt>
                <c:pt idx="4948">
                  <c:v>0</c:v>
                </c:pt>
                <c:pt idx="4949">
                  <c:v>0</c:v>
                </c:pt>
                <c:pt idx="4950">
                  <c:v>0</c:v>
                </c:pt>
                <c:pt idx="4951">
                  <c:v>4</c:v>
                </c:pt>
                <c:pt idx="4952">
                  <c:v>0</c:v>
                </c:pt>
                <c:pt idx="4953">
                  <c:v>0</c:v>
                </c:pt>
                <c:pt idx="4954">
                  <c:v>0</c:v>
                </c:pt>
                <c:pt idx="4955">
                  <c:v>3</c:v>
                </c:pt>
                <c:pt idx="4956">
                  <c:v>0</c:v>
                </c:pt>
                <c:pt idx="4957">
                  <c:v>0</c:v>
                </c:pt>
                <c:pt idx="4958">
                  <c:v>0</c:v>
                </c:pt>
                <c:pt idx="4959">
                  <c:v>3</c:v>
                </c:pt>
                <c:pt idx="4960">
                  <c:v>0</c:v>
                </c:pt>
                <c:pt idx="4961">
                  <c:v>0</c:v>
                </c:pt>
                <c:pt idx="4962">
                  <c:v>0</c:v>
                </c:pt>
                <c:pt idx="4963">
                  <c:v>5</c:v>
                </c:pt>
                <c:pt idx="4964">
                  <c:v>0</c:v>
                </c:pt>
                <c:pt idx="4965">
                  <c:v>0</c:v>
                </c:pt>
                <c:pt idx="4966">
                  <c:v>0</c:v>
                </c:pt>
                <c:pt idx="4967">
                  <c:v>10</c:v>
                </c:pt>
                <c:pt idx="4968">
                  <c:v>0</c:v>
                </c:pt>
                <c:pt idx="4969">
                  <c:v>0</c:v>
                </c:pt>
                <c:pt idx="4970">
                  <c:v>0</c:v>
                </c:pt>
                <c:pt idx="4971">
                  <c:v>14</c:v>
                </c:pt>
                <c:pt idx="4972">
                  <c:v>0</c:v>
                </c:pt>
                <c:pt idx="4973">
                  <c:v>0</c:v>
                </c:pt>
                <c:pt idx="4974">
                  <c:v>0</c:v>
                </c:pt>
                <c:pt idx="4975">
                  <c:v>37</c:v>
                </c:pt>
                <c:pt idx="4976">
                  <c:v>0</c:v>
                </c:pt>
                <c:pt idx="4977">
                  <c:v>0</c:v>
                </c:pt>
                <c:pt idx="4978">
                  <c:v>0</c:v>
                </c:pt>
                <c:pt idx="4979">
                  <c:v>44</c:v>
                </c:pt>
                <c:pt idx="4980">
                  <c:v>0</c:v>
                </c:pt>
                <c:pt idx="4981">
                  <c:v>0</c:v>
                </c:pt>
                <c:pt idx="4982">
                  <c:v>0</c:v>
                </c:pt>
                <c:pt idx="4983">
                  <c:v>49</c:v>
                </c:pt>
                <c:pt idx="4984">
                  <c:v>0</c:v>
                </c:pt>
                <c:pt idx="4985">
                  <c:v>0</c:v>
                </c:pt>
                <c:pt idx="4986">
                  <c:v>0</c:v>
                </c:pt>
                <c:pt idx="4987">
                  <c:v>19</c:v>
                </c:pt>
                <c:pt idx="4988">
                  <c:v>0</c:v>
                </c:pt>
                <c:pt idx="4989">
                  <c:v>0</c:v>
                </c:pt>
                <c:pt idx="4990">
                  <c:v>0</c:v>
                </c:pt>
                <c:pt idx="4991">
                  <c:v>22</c:v>
                </c:pt>
                <c:pt idx="4992">
                  <c:v>0</c:v>
                </c:pt>
                <c:pt idx="4993">
                  <c:v>0</c:v>
                </c:pt>
                <c:pt idx="4994">
                  <c:v>0</c:v>
                </c:pt>
                <c:pt idx="4995">
                  <c:v>29</c:v>
                </c:pt>
                <c:pt idx="4996">
                  <c:v>0</c:v>
                </c:pt>
                <c:pt idx="4997">
                  <c:v>0</c:v>
                </c:pt>
                <c:pt idx="4998">
                  <c:v>0</c:v>
                </c:pt>
                <c:pt idx="4999">
                  <c:v>34</c:v>
                </c:pt>
                <c:pt idx="5000">
                  <c:v>0</c:v>
                </c:pt>
                <c:pt idx="5001">
                  <c:v>0</c:v>
                </c:pt>
                <c:pt idx="5002">
                  <c:v>0</c:v>
                </c:pt>
                <c:pt idx="5003">
                  <c:v>30</c:v>
                </c:pt>
                <c:pt idx="5004">
                  <c:v>0</c:v>
                </c:pt>
                <c:pt idx="5005">
                  <c:v>0</c:v>
                </c:pt>
                <c:pt idx="5006">
                  <c:v>0</c:v>
                </c:pt>
                <c:pt idx="5007">
                  <c:v>97</c:v>
                </c:pt>
                <c:pt idx="5008">
                  <c:v>0</c:v>
                </c:pt>
                <c:pt idx="5009">
                  <c:v>0</c:v>
                </c:pt>
                <c:pt idx="5010">
                  <c:v>0</c:v>
                </c:pt>
                <c:pt idx="5011">
                  <c:v>6</c:v>
                </c:pt>
                <c:pt idx="5012">
                  <c:v>0</c:v>
                </c:pt>
                <c:pt idx="5013">
                  <c:v>0</c:v>
                </c:pt>
                <c:pt idx="5014">
                  <c:v>0</c:v>
                </c:pt>
                <c:pt idx="5015">
                  <c:v>4</c:v>
                </c:pt>
                <c:pt idx="5016">
                  <c:v>0</c:v>
                </c:pt>
                <c:pt idx="5017">
                  <c:v>0</c:v>
                </c:pt>
                <c:pt idx="5018">
                  <c:v>0</c:v>
                </c:pt>
                <c:pt idx="5019">
                  <c:v>34</c:v>
                </c:pt>
                <c:pt idx="5020">
                  <c:v>0</c:v>
                </c:pt>
                <c:pt idx="5021">
                  <c:v>0</c:v>
                </c:pt>
                <c:pt idx="5022">
                  <c:v>0</c:v>
                </c:pt>
                <c:pt idx="5023">
                  <c:v>9</c:v>
                </c:pt>
                <c:pt idx="5024">
                  <c:v>0</c:v>
                </c:pt>
                <c:pt idx="5025">
                  <c:v>0</c:v>
                </c:pt>
                <c:pt idx="5026">
                  <c:v>0</c:v>
                </c:pt>
                <c:pt idx="5027">
                  <c:v>27</c:v>
                </c:pt>
                <c:pt idx="5028">
                  <c:v>0</c:v>
                </c:pt>
                <c:pt idx="5029">
                  <c:v>0</c:v>
                </c:pt>
                <c:pt idx="5030">
                  <c:v>0</c:v>
                </c:pt>
                <c:pt idx="5031">
                  <c:v>25</c:v>
                </c:pt>
                <c:pt idx="5032">
                  <c:v>0</c:v>
                </c:pt>
                <c:pt idx="5033">
                  <c:v>0</c:v>
                </c:pt>
                <c:pt idx="5034">
                  <c:v>0</c:v>
                </c:pt>
                <c:pt idx="5035">
                  <c:v>58</c:v>
                </c:pt>
                <c:pt idx="5036">
                  <c:v>0</c:v>
                </c:pt>
                <c:pt idx="5037">
                  <c:v>0</c:v>
                </c:pt>
                <c:pt idx="5038">
                  <c:v>0</c:v>
                </c:pt>
                <c:pt idx="5039">
                  <c:v>2</c:v>
                </c:pt>
                <c:pt idx="5040">
                  <c:v>0</c:v>
                </c:pt>
                <c:pt idx="5041">
                  <c:v>0</c:v>
                </c:pt>
                <c:pt idx="5042">
                  <c:v>0</c:v>
                </c:pt>
                <c:pt idx="5043">
                  <c:v>6</c:v>
                </c:pt>
                <c:pt idx="5044">
                  <c:v>0</c:v>
                </c:pt>
                <c:pt idx="5045">
                  <c:v>0</c:v>
                </c:pt>
                <c:pt idx="5046">
                  <c:v>0</c:v>
                </c:pt>
                <c:pt idx="5047">
                  <c:v>2</c:v>
                </c:pt>
                <c:pt idx="5048">
                  <c:v>0</c:v>
                </c:pt>
                <c:pt idx="5049">
                  <c:v>0</c:v>
                </c:pt>
                <c:pt idx="5050">
                  <c:v>0</c:v>
                </c:pt>
                <c:pt idx="5051">
                  <c:v>20</c:v>
                </c:pt>
                <c:pt idx="5052">
                  <c:v>0</c:v>
                </c:pt>
                <c:pt idx="5053">
                  <c:v>0</c:v>
                </c:pt>
                <c:pt idx="5054">
                  <c:v>0</c:v>
                </c:pt>
                <c:pt idx="5055">
                  <c:v>23</c:v>
                </c:pt>
                <c:pt idx="5056">
                  <c:v>0</c:v>
                </c:pt>
                <c:pt idx="5057">
                  <c:v>0</c:v>
                </c:pt>
                <c:pt idx="5058">
                  <c:v>0</c:v>
                </c:pt>
                <c:pt idx="5059">
                  <c:v>38</c:v>
                </c:pt>
                <c:pt idx="5060">
                  <c:v>0</c:v>
                </c:pt>
                <c:pt idx="5061">
                  <c:v>0</c:v>
                </c:pt>
                <c:pt idx="5062">
                  <c:v>0</c:v>
                </c:pt>
                <c:pt idx="5063">
                  <c:v>39</c:v>
                </c:pt>
                <c:pt idx="5064">
                  <c:v>0</c:v>
                </c:pt>
                <c:pt idx="5065">
                  <c:v>0</c:v>
                </c:pt>
                <c:pt idx="5066">
                  <c:v>0</c:v>
                </c:pt>
                <c:pt idx="5067">
                  <c:v>1</c:v>
                </c:pt>
                <c:pt idx="5068">
                  <c:v>0</c:v>
                </c:pt>
                <c:pt idx="5069">
                  <c:v>0</c:v>
                </c:pt>
                <c:pt idx="5070">
                  <c:v>0</c:v>
                </c:pt>
                <c:pt idx="5071">
                  <c:v>1</c:v>
                </c:pt>
                <c:pt idx="5072">
                  <c:v>0</c:v>
                </c:pt>
                <c:pt idx="5073">
                  <c:v>0</c:v>
                </c:pt>
                <c:pt idx="5074">
                  <c:v>0</c:v>
                </c:pt>
                <c:pt idx="5075">
                  <c:v>5</c:v>
                </c:pt>
                <c:pt idx="5076">
                  <c:v>0</c:v>
                </c:pt>
                <c:pt idx="5077">
                  <c:v>0</c:v>
                </c:pt>
                <c:pt idx="5078">
                  <c:v>0</c:v>
                </c:pt>
                <c:pt idx="5079">
                  <c:v>31</c:v>
                </c:pt>
                <c:pt idx="5080">
                  <c:v>0</c:v>
                </c:pt>
                <c:pt idx="5081">
                  <c:v>0</c:v>
                </c:pt>
                <c:pt idx="5082">
                  <c:v>0</c:v>
                </c:pt>
                <c:pt idx="5083">
                  <c:v>45</c:v>
                </c:pt>
                <c:pt idx="5084">
                  <c:v>0</c:v>
                </c:pt>
                <c:pt idx="5085">
                  <c:v>0</c:v>
                </c:pt>
                <c:pt idx="5086">
                  <c:v>0</c:v>
                </c:pt>
                <c:pt idx="5087">
                  <c:v>15</c:v>
                </c:pt>
                <c:pt idx="5088">
                  <c:v>0</c:v>
                </c:pt>
                <c:pt idx="5089">
                  <c:v>0</c:v>
                </c:pt>
                <c:pt idx="5090">
                  <c:v>0</c:v>
                </c:pt>
                <c:pt idx="5091">
                  <c:v>7</c:v>
                </c:pt>
                <c:pt idx="5092">
                  <c:v>0</c:v>
                </c:pt>
                <c:pt idx="5093">
                  <c:v>0</c:v>
                </c:pt>
                <c:pt idx="5094">
                  <c:v>0</c:v>
                </c:pt>
                <c:pt idx="5095">
                  <c:v>46</c:v>
                </c:pt>
                <c:pt idx="5096">
                  <c:v>0</c:v>
                </c:pt>
                <c:pt idx="5097">
                  <c:v>0</c:v>
                </c:pt>
                <c:pt idx="5098">
                  <c:v>0</c:v>
                </c:pt>
                <c:pt idx="5099">
                  <c:v>27</c:v>
                </c:pt>
                <c:pt idx="5100">
                  <c:v>0</c:v>
                </c:pt>
                <c:pt idx="5101">
                  <c:v>0</c:v>
                </c:pt>
                <c:pt idx="5102">
                  <c:v>0</c:v>
                </c:pt>
                <c:pt idx="5103">
                  <c:v>1</c:v>
                </c:pt>
                <c:pt idx="5104">
                  <c:v>0</c:v>
                </c:pt>
                <c:pt idx="5105">
                  <c:v>0</c:v>
                </c:pt>
                <c:pt idx="5106">
                  <c:v>0</c:v>
                </c:pt>
                <c:pt idx="5107">
                  <c:v>2</c:v>
                </c:pt>
                <c:pt idx="5108">
                  <c:v>0</c:v>
                </c:pt>
                <c:pt idx="5109">
                  <c:v>0</c:v>
                </c:pt>
                <c:pt idx="5110">
                  <c:v>0</c:v>
                </c:pt>
                <c:pt idx="5111">
                  <c:v>18</c:v>
                </c:pt>
                <c:pt idx="5112">
                  <c:v>0</c:v>
                </c:pt>
                <c:pt idx="5113">
                  <c:v>0</c:v>
                </c:pt>
                <c:pt idx="5114">
                  <c:v>0</c:v>
                </c:pt>
                <c:pt idx="5115">
                  <c:v>47</c:v>
                </c:pt>
                <c:pt idx="5116">
                  <c:v>0</c:v>
                </c:pt>
                <c:pt idx="5117">
                  <c:v>0</c:v>
                </c:pt>
                <c:pt idx="5118">
                  <c:v>0</c:v>
                </c:pt>
                <c:pt idx="5119">
                  <c:v>33</c:v>
                </c:pt>
                <c:pt idx="5120">
                  <c:v>0</c:v>
                </c:pt>
                <c:pt idx="5121">
                  <c:v>0</c:v>
                </c:pt>
                <c:pt idx="5122">
                  <c:v>0</c:v>
                </c:pt>
                <c:pt idx="5123">
                  <c:v>11</c:v>
                </c:pt>
                <c:pt idx="5124">
                  <c:v>0</c:v>
                </c:pt>
                <c:pt idx="5125">
                  <c:v>0</c:v>
                </c:pt>
                <c:pt idx="5126">
                  <c:v>0</c:v>
                </c:pt>
                <c:pt idx="5127">
                  <c:v>20</c:v>
                </c:pt>
                <c:pt idx="5128">
                  <c:v>0</c:v>
                </c:pt>
                <c:pt idx="5129">
                  <c:v>0</c:v>
                </c:pt>
                <c:pt idx="5130">
                  <c:v>0</c:v>
                </c:pt>
                <c:pt idx="5131">
                  <c:v>13</c:v>
                </c:pt>
                <c:pt idx="5132">
                  <c:v>0</c:v>
                </c:pt>
                <c:pt idx="5133">
                  <c:v>0</c:v>
                </c:pt>
                <c:pt idx="5134">
                  <c:v>0</c:v>
                </c:pt>
                <c:pt idx="5135">
                  <c:v>12</c:v>
                </c:pt>
                <c:pt idx="5136">
                  <c:v>0</c:v>
                </c:pt>
                <c:pt idx="5137">
                  <c:v>0</c:v>
                </c:pt>
                <c:pt idx="5138">
                  <c:v>0</c:v>
                </c:pt>
                <c:pt idx="5139">
                  <c:v>14</c:v>
                </c:pt>
                <c:pt idx="5140">
                  <c:v>0</c:v>
                </c:pt>
                <c:pt idx="5141">
                  <c:v>0</c:v>
                </c:pt>
                <c:pt idx="5142">
                  <c:v>0</c:v>
                </c:pt>
                <c:pt idx="5143">
                  <c:v>19</c:v>
                </c:pt>
                <c:pt idx="5144">
                  <c:v>0</c:v>
                </c:pt>
                <c:pt idx="5145">
                  <c:v>0</c:v>
                </c:pt>
                <c:pt idx="5146">
                  <c:v>0</c:v>
                </c:pt>
                <c:pt idx="5147">
                  <c:v>35</c:v>
                </c:pt>
                <c:pt idx="5148">
                  <c:v>0</c:v>
                </c:pt>
                <c:pt idx="5149">
                  <c:v>0</c:v>
                </c:pt>
                <c:pt idx="5150">
                  <c:v>0</c:v>
                </c:pt>
                <c:pt idx="5151">
                  <c:v>32</c:v>
                </c:pt>
                <c:pt idx="5152">
                  <c:v>0</c:v>
                </c:pt>
                <c:pt idx="5153">
                  <c:v>0</c:v>
                </c:pt>
                <c:pt idx="5154">
                  <c:v>0</c:v>
                </c:pt>
                <c:pt idx="5155">
                  <c:v>10</c:v>
                </c:pt>
                <c:pt idx="5156">
                  <c:v>0</c:v>
                </c:pt>
                <c:pt idx="5157">
                  <c:v>0</c:v>
                </c:pt>
                <c:pt idx="5158">
                  <c:v>0</c:v>
                </c:pt>
                <c:pt idx="5159">
                  <c:v>11</c:v>
                </c:pt>
                <c:pt idx="5160">
                  <c:v>0</c:v>
                </c:pt>
                <c:pt idx="5161">
                  <c:v>0</c:v>
                </c:pt>
                <c:pt idx="5162">
                  <c:v>0</c:v>
                </c:pt>
                <c:pt idx="5163">
                  <c:v>10</c:v>
                </c:pt>
                <c:pt idx="5164">
                  <c:v>0</c:v>
                </c:pt>
                <c:pt idx="5165">
                  <c:v>0</c:v>
                </c:pt>
                <c:pt idx="5166">
                  <c:v>0</c:v>
                </c:pt>
                <c:pt idx="5167">
                  <c:v>42</c:v>
                </c:pt>
                <c:pt idx="5168">
                  <c:v>0</c:v>
                </c:pt>
                <c:pt idx="5169">
                  <c:v>0</c:v>
                </c:pt>
                <c:pt idx="5170">
                  <c:v>0</c:v>
                </c:pt>
                <c:pt idx="5171">
                  <c:v>13</c:v>
                </c:pt>
                <c:pt idx="5172">
                  <c:v>0</c:v>
                </c:pt>
                <c:pt idx="5173">
                  <c:v>0</c:v>
                </c:pt>
                <c:pt idx="5174">
                  <c:v>0</c:v>
                </c:pt>
                <c:pt idx="5175">
                  <c:v>10</c:v>
                </c:pt>
                <c:pt idx="5176">
                  <c:v>0</c:v>
                </c:pt>
                <c:pt idx="5177">
                  <c:v>0</c:v>
                </c:pt>
                <c:pt idx="5178">
                  <c:v>0</c:v>
                </c:pt>
                <c:pt idx="5179">
                  <c:v>23</c:v>
                </c:pt>
                <c:pt idx="5180">
                  <c:v>0</c:v>
                </c:pt>
                <c:pt idx="5181">
                  <c:v>0</c:v>
                </c:pt>
                <c:pt idx="5182">
                  <c:v>0</c:v>
                </c:pt>
                <c:pt idx="5183">
                  <c:v>7</c:v>
                </c:pt>
                <c:pt idx="5184">
                  <c:v>0</c:v>
                </c:pt>
                <c:pt idx="5185">
                  <c:v>0</c:v>
                </c:pt>
                <c:pt idx="5186">
                  <c:v>0</c:v>
                </c:pt>
                <c:pt idx="5187">
                  <c:v>8</c:v>
                </c:pt>
                <c:pt idx="5188">
                  <c:v>0</c:v>
                </c:pt>
                <c:pt idx="5189">
                  <c:v>0</c:v>
                </c:pt>
                <c:pt idx="5190">
                  <c:v>0</c:v>
                </c:pt>
                <c:pt idx="5191">
                  <c:v>7</c:v>
                </c:pt>
                <c:pt idx="5192">
                  <c:v>0</c:v>
                </c:pt>
                <c:pt idx="5193">
                  <c:v>0</c:v>
                </c:pt>
                <c:pt idx="5194">
                  <c:v>0</c:v>
                </c:pt>
                <c:pt idx="5195">
                  <c:v>29</c:v>
                </c:pt>
                <c:pt idx="5196">
                  <c:v>0</c:v>
                </c:pt>
                <c:pt idx="5197">
                  <c:v>0</c:v>
                </c:pt>
                <c:pt idx="5198">
                  <c:v>0</c:v>
                </c:pt>
                <c:pt idx="5199">
                  <c:v>5</c:v>
                </c:pt>
                <c:pt idx="5200">
                  <c:v>0</c:v>
                </c:pt>
                <c:pt idx="5201">
                  <c:v>0</c:v>
                </c:pt>
                <c:pt idx="5202">
                  <c:v>0</c:v>
                </c:pt>
                <c:pt idx="5203">
                  <c:v>3</c:v>
                </c:pt>
                <c:pt idx="5204">
                  <c:v>0</c:v>
                </c:pt>
                <c:pt idx="5205">
                  <c:v>0</c:v>
                </c:pt>
                <c:pt idx="5206">
                  <c:v>0</c:v>
                </c:pt>
                <c:pt idx="5207">
                  <c:v>2</c:v>
                </c:pt>
                <c:pt idx="5208">
                  <c:v>0</c:v>
                </c:pt>
                <c:pt idx="5209">
                  <c:v>0</c:v>
                </c:pt>
                <c:pt idx="5210">
                  <c:v>0</c:v>
                </c:pt>
                <c:pt idx="5211">
                  <c:v>11</c:v>
                </c:pt>
                <c:pt idx="5212">
                  <c:v>0</c:v>
                </c:pt>
                <c:pt idx="5213">
                  <c:v>0</c:v>
                </c:pt>
                <c:pt idx="5214">
                  <c:v>0</c:v>
                </c:pt>
                <c:pt idx="5215">
                  <c:v>6</c:v>
                </c:pt>
                <c:pt idx="5216">
                  <c:v>0</c:v>
                </c:pt>
                <c:pt idx="5217">
                  <c:v>0</c:v>
                </c:pt>
                <c:pt idx="5218">
                  <c:v>0</c:v>
                </c:pt>
                <c:pt idx="5219">
                  <c:v>15</c:v>
                </c:pt>
                <c:pt idx="5220">
                  <c:v>0</c:v>
                </c:pt>
                <c:pt idx="5221">
                  <c:v>0</c:v>
                </c:pt>
                <c:pt idx="5222">
                  <c:v>0</c:v>
                </c:pt>
                <c:pt idx="5223">
                  <c:v>19</c:v>
                </c:pt>
                <c:pt idx="5224">
                  <c:v>0</c:v>
                </c:pt>
                <c:pt idx="5225">
                  <c:v>0</c:v>
                </c:pt>
                <c:pt idx="5226">
                  <c:v>0</c:v>
                </c:pt>
                <c:pt idx="5227">
                  <c:v>12</c:v>
                </c:pt>
                <c:pt idx="5228">
                  <c:v>0</c:v>
                </c:pt>
                <c:pt idx="5229">
                  <c:v>0</c:v>
                </c:pt>
                <c:pt idx="5230">
                  <c:v>0</c:v>
                </c:pt>
                <c:pt idx="5231">
                  <c:v>3</c:v>
                </c:pt>
                <c:pt idx="5232">
                  <c:v>0</c:v>
                </c:pt>
                <c:pt idx="5233">
                  <c:v>0</c:v>
                </c:pt>
                <c:pt idx="5234">
                  <c:v>0</c:v>
                </c:pt>
                <c:pt idx="5235">
                  <c:v>2</c:v>
                </c:pt>
                <c:pt idx="5236">
                  <c:v>0</c:v>
                </c:pt>
                <c:pt idx="5237">
                  <c:v>0</c:v>
                </c:pt>
                <c:pt idx="5238">
                  <c:v>0</c:v>
                </c:pt>
                <c:pt idx="5239">
                  <c:v>4</c:v>
                </c:pt>
                <c:pt idx="5240">
                  <c:v>0</c:v>
                </c:pt>
                <c:pt idx="5241">
                  <c:v>0</c:v>
                </c:pt>
                <c:pt idx="5242">
                  <c:v>0</c:v>
                </c:pt>
                <c:pt idx="5243">
                  <c:v>7</c:v>
                </c:pt>
                <c:pt idx="5244">
                  <c:v>0</c:v>
                </c:pt>
                <c:pt idx="5245">
                  <c:v>0</c:v>
                </c:pt>
                <c:pt idx="5246">
                  <c:v>0</c:v>
                </c:pt>
                <c:pt idx="5247">
                  <c:v>4</c:v>
                </c:pt>
                <c:pt idx="5248">
                  <c:v>0</c:v>
                </c:pt>
                <c:pt idx="5249">
                  <c:v>0</c:v>
                </c:pt>
                <c:pt idx="5250">
                  <c:v>0</c:v>
                </c:pt>
                <c:pt idx="5251">
                  <c:v>1</c:v>
                </c:pt>
                <c:pt idx="5252">
                  <c:v>0</c:v>
                </c:pt>
                <c:pt idx="5253">
                  <c:v>0</c:v>
                </c:pt>
                <c:pt idx="5254">
                  <c:v>0</c:v>
                </c:pt>
                <c:pt idx="5255">
                  <c:v>6</c:v>
                </c:pt>
                <c:pt idx="5256">
                  <c:v>0</c:v>
                </c:pt>
                <c:pt idx="5257">
                  <c:v>0</c:v>
                </c:pt>
                <c:pt idx="5258">
                  <c:v>0</c:v>
                </c:pt>
                <c:pt idx="5259">
                  <c:v>3</c:v>
                </c:pt>
                <c:pt idx="5260">
                  <c:v>0</c:v>
                </c:pt>
                <c:pt idx="5261">
                  <c:v>0</c:v>
                </c:pt>
                <c:pt idx="5262">
                  <c:v>0</c:v>
                </c:pt>
                <c:pt idx="5263">
                  <c:v>8</c:v>
                </c:pt>
                <c:pt idx="5264">
                  <c:v>0</c:v>
                </c:pt>
                <c:pt idx="5265">
                  <c:v>0</c:v>
                </c:pt>
                <c:pt idx="5266">
                  <c:v>0</c:v>
                </c:pt>
                <c:pt idx="5267">
                  <c:v>6</c:v>
                </c:pt>
                <c:pt idx="5268">
                  <c:v>0</c:v>
                </c:pt>
                <c:pt idx="5269">
                  <c:v>0</c:v>
                </c:pt>
                <c:pt idx="5270">
                  <c:v>0</c:v>
                </c:pt>
                <c:pt idx="5271">
                  <c:v>1</c:v>
                </c:pt>
                <c:pt idx="5272">
                  <c:v>0</c:v>
                </c:pt>
                <c:pt idx="5273">
                  <c:v>0</c:v>
                </c:pt>
                <c:pt idx="5274">
                  <c:v>0</c:v>
                </c:pt>
                <c:pt idx="5275">
                  <c:v>5</c:v>
                </c:pt>
                <c:pt idx="5276">
                  <c:v>0</c:v>
                </c:pt>
                <c:pt idx="5277">
                  <c:v>0</c:v>
                </c:pt>
                <c:pt idx="5278">
                  <c:v>0</c:v>
                </c:pt>
                <c:pt idx="5279">
                  <c:v>5</c:v>
                </c:pt>
                <c:pt idx="5280">
                  <c:v>0</c:v>
                </c:pt>
                <c:pt idx="5281">
                  <c:v>0</c:v>
                </c:pt>
                <c:pt idx="5282">
                  <c:v>0</c:v>
                </c:pt>
                <c:pt idx="5283">
                  <c:v>10</c:v>
                </c:pt>
                <c:pt idx="5284">
                  <c:v>0</c:v>
                </c:pt>
                <c:pt idx="5285">
                  <c:v>0</c:v>
                </c:pt>
                <c:pt idx="5286">
                  <c:v>0</c:v>
                </c:pt>
                <c:pt idx="5287">
                  <c:v>16</c:v>
                </c:pt>
                <c:pt idx="5288">
                  <c:v>0</c:v>
                </c:pt>
                <c:pt idx="5289">
                  <c:v>0</c:v>
                </c:pt>
                <c:pt idx="5290">
                  <c:v>0</c:v>
                </c:pt>
                <c:pt idx="5291">
                  <c:v>23</c:v>
                </c:pt>
                <c:pt idx="5292">
                  <c:v>0</c:v>
                </c:pt>
                <c:pt idx="5293">
                  <c:v>0</c:v>
                </c:pt>
                <c:pt idx="5294">
                  <c:v>0</c:v>
                </c:pt>
                <c:pt idx="5295">
                  <c:v>20</c:v>
                </c:pt>
                <c:pt idx="5296">
                  <c:v>0</c:v>
                </c:pt>
                <c:pt idx="5297">
                  <c:v>0</c:v>
                </c:pt>
                <c:pt idx="5298">
                  <c:v>0</c:v>
                </c:pt>
                <c:pt idx="5299">
                  <c:v>20</c:v>
                </c:pt>
                <c:pt idx="5300">
                  <c:v>0</c:v>
                </c:pt>
                <c:pt idx="5301">
                  <c:v>0</c:v>
                </c:pt>
                <c:pt idx="5302">
                  <c:v>0</c:v>
                </c:pt>
                <c:pt idx="5303">
                  <c:v>26</c:v>
                </c:pt>
                <c:pt idx="5304">
                  <c:v>0</c:v>
                </c:pt>
                <c:pt idx="5305">
                  <c:v>0</c:v>
                </c:pt>
                <c:pt idx="5306">
                  <c:v>0</c:v>
                </c:pt>
                <c:pt idx="5307">
                  <c:v>33</c:v>
                </c:pt>
                <c:pt idx="5308">
                  <c:v>0</c:v>
                </c:pt>
                <c:pt idx="5309">
                  <c:v>0</c:v>
                </c:pt>
                <c:pt idx="5310">
                  <c:v>0</c:v>
                </c:pt>
                <c:pt idx="5311">
                  <c:v>43</c:v>
                </c:pt>
                <c:pt idx="5312">
                  <c:v>0</c:v>
                </c:pt>
                <c:pt idx="5313">
                  <c:v>0</c:v>
                </c:pt>
                <c:pt idx="5314">
                  <c:v>0</c:v>
                </c:pt>
                <c:pt idx="5315">
                  <c:v>18</c:v>
                </c:pt>
                <c:pt idx="5316">
                  <c:v>0</c:v>
                </c:pt>
                <c:pt idx="5317">
                  <c:v>0</c:v>
                </c:pt>
                <c:pt idx="5318">
                  <c:v>0</c:v>
                </c:pt>
                <c:pt idx="5319">
                  <c:v>16</c:v>
                </c:pt>
                <c:pt idx="5320">
                  <c:v>0</c:v>
                </c:pt>
                <c:pt idx="5321">
                  <c:v>0</c:v>
                </c:pt>
                <c:pt idx="5322">
                  <c:v>0</c:v>
                </c:pt>
                <c:pt idx="5323">
                  <c:v>16</c:v>
                </c:pt>
                <c:pt idx="5324">
                  <c:v>0</c:v>
                </c:pt>
                <c:pt idx="5325">
                  <c:v>0</c:v>
                </c:pt>
                <c:pt idx="5326">
                  <c:v>0</c:v>
                </c:pt>
                <c:pt idx="5327">
                  <c:v>64</c:v>
                </c:pt>
                <c:pt idx="5328">
                  <c:v>0</c:v>
                </c:pt>
                <c:pt idx="5329">
                  <c:v>0</c:v>
                </c:pt>
                <c:pt idx="5330">
                  <c:v>0</c:v>
                </c:pt>
                <c:pt idx="5331">
                  <c:v>12</c:v>
                </c:pt>
                <c:pt idx="5332">
                  <c:v>0</c:v>
                </c:pt>
                <c:pt idx="5333">
                  <c:v>0</c:v>
                </c:pt>
                <c:pt idx="5334">
                  <c:v>0</c:v>
                </c:pt>
                <c:pt idx="5335">
                  <c:v>9</c:v>
                </c:pt>
                <c:pt idx="5336">
                  <c:v>0</c:v>
                </c:pt>
                <c:pt idx="5337">
                  <c:v>0</c:v>
                </c:pt>
                <c:pt idx="5338">
                  <c:v>0</c:v>
                </c:pt>
                <c:pt idx="5339">
                  <c:v>38</c:v>
                </c:pt>
                <c:pt idx="5340">
                  <c:v>0</c:v>
                </c:pt>
                <c:pt idx="5341">
                  <c:v>0</c:v>
                </c:pt>
                <c:pt idx="5342">
                  <c:v>0</c:v>
                </c:pt>
                <c:pt idx="5343">
                  <c:v>6</c:v>
                </c:pt>
                <c:pt idx="5344">
                  <c:v>0</c:v>
                </c:pt>
                <c:pt idx="5345">
                  <c:v>0</c:v>
                </c:pt>
                <c:pt idx="5346">
                  <c:v>0</c:v>
                </c:pt>
                <c:pt idx="5347">
                  <c:v>15</c:v>
                </c:pt>
                <c:pt idx="5348">
                  <c:v>0</c:v>
                </c:pt>
                <c:pt idx="5349">
                  <c:v>0</c:v>
                </c:pt>
                <c:pt idx="5350">
                  <c:v>0</c:v>
                </c:pt>
                <c:pt idx="5351">
                  <c:v>12</c:v>
                </c:pt>
                <c:pt idx="5352">
                  <c:v>0</c:v>
                </c:pt>
                <c:pt idx="5353">
                  <c:v>0</c:v>
                </c:pt>
                <c:pt idx="5354">
                  <c:v>0</c:v>
                </c:pt>
                <c:pt idx="5355">
                  <c:v>44</c:v>
                </c:pt>
                <c:pt idx="5356">
                  <c:v>0</c:v>
                </c:pt>
                <c:pt idx="5357">
                  <c:v>0</c:v>
                </c:pt>
                <c:pt idx="5358">
                  <c:v>0</c:v>
                </c:pt>
                <c:pt idx="5359">
                  <c:v>5</c:v>
                </c:pt>
                <c:pt idx="5360">
                  <c:v>0</c:v>
                </c:pt>
                <c:pt idx="5361">
                  <c:v>0</c:v>
                </c:pt>
                <c:pt idx="5362">
                  <c:v>0</c:v>
                </c:pt>
                <c:pt idx="5363">
                  <c:v>3</c:v>
                </c:pt>
                <c:pt idx="5364">
                  <c:v>0</c:v>
                </c:pt>
                <c:pt idx="5365">
                  <c:v>0</c:v>
                </c:pt>
                <c:pt idx="5366">
                  <c:v>0</c:v>
                </c:pt>
                <c:pt idx="5367">
                  <c:v>1</c:v>
                </c:pt>
                <c:pt idx="5368">
                  <c:v>0</c:v>
                </c:pt>
                <c:pt idx="5369">
                  <c:v>0</c:v>
                </c:pt>
                <c:pt idx="5370">
                  <c:v>0</c:v>
                </c:pt>
                <c:pt idx="5371">
                  <c:v>10</c:v>
                </c:pt>
                <c:pt idx="5372">
                  <c:v>0</c:v>
                </c:pt>
                <c:pt idx="5373">
                  <c:v>0</c:v>
                </c:pt>
                <c:pt idx="5374">
                  <c:v>0</c:v>
                </c:pt>
                <c:pt idx="5375">
                  <c:v>11</c:v>
                </c:pt>
                <c:pt idx="5376">
                  <c:v>0</c:v>
                </c:pt>
                <c:pt idx="5377">
                  <c:v>0</c:v>
                </c:pt>
                <c:pt idx="5378">
                  <c:v>0</c:v>
                </c:pt>
                <c:pt idx="5379">
                  <c:v>22</c:v>
                </c:pt>
                <c:pt idx="5380">
                  <c:v>0</c:v>
                </c:pt>
                <c:pt idx="5381">
                  <c:v>0</c:v>
                </c:pt>
                <c:pt idx="5382">
                  <c:v>0</c:v>
                </c:pt>
                <c:pt idx="5383">
                  <c:v>28</c:v>
                </c:pt>
                <c:pt idx="5384">
                  <c:v>0</c:v>
                </c:pt>
                <c:pt idx="5385">
                  <c:v>0</c:v>
                </c:pt>
                <c:pt idx="5386">
                  <c:v>0</c:v>
                </c:pt>
                <c:pt idx="5387">
                  <c:v>11</c:v>
                </c:pt>
                <c:pt idx="5388">
                  <c:v>0</c:v>
                </c:pt>
                <c:pt idx="5389">
                  <c:v>0</c:v>
                </c:pt>
                <c:pt idx="5390">
                  <c:v>0</c:v>
                </c:pt>
                <c:pt idx="5391">
                  <c:v>3</c:v>
                </c:pt>
                <c:pt idx="5392">
                  <c:v>0</c:v>
                </c:pt>
                <c:pt idx="5393">
                  <c:v>0</c:v>
                </c:pt>
                <c:pt idx="5394">
                  <c:v>0</c:v>
                </c:pt>
                <c:pt idx="5395">
                  <c:v>1</c:v>
                </c:pt>
                <c:pt idx="5396">
                  <c:v>0</c:v>
                </c:pt>
                <c:pt idx="5397">
                  <c:v>0</c:v>
                </c:pt>
                <c:pt idx="5398">
                  <c:v>0</c:v>
                </c:pt>
                <c:pt idx="5399">
                  <c:v>6</c:v>
                </c:pt>
                <c:pt idx="5400">
                  <c:v>0</c:v>
                </c:pt>
                <c:pt idx="5401">
                  <c:v>0</c:v>
                </c:pt>
                <c:pt idx="5402">
                  <c:v>0</c:v>
                </c:pt>
                <c:pt idx="5403">
                  <c:v>10</c:v>
                </c:pt>
                <c:pt idx="5404">
                  <c:v>0</c:v>
                </c:pt>
                <c:pt idx="5405">
                  <c:v>0</c:v>
                </c:pt>
                <c:pt idx="5406">
                  <c:v>0</c:v>
                </c:pt>
                <c:pt idx="5407">
                  <c:v>4</c:v>
                </c:pt>
                <c:pt idx="5408">
                  <c:v>0</c:v>
                </c:pt>
                <c:pt idx="5409">
                  <c:v>0</c:v>
                </c:pt>
                <c:pt idx="5410">
                  <c:v>0</c:v>
                </c:pt>
                <c:pt idx="5411">
                  <c:v>1</c:v>
                </c:pt>
                <c:pt idx="5412">
                  <c:v>0</c:v>
                </c:pt>
                <c:pt idx="5413">
                  <c:v>0</c:v>
                </c:pt>
                <c:pt idx="5414">
                  <c:v>0</c:v>
                </c:pt>
                <c:pt idx="5415">
                  <c:v>8</c:v>
                </c:pt>
                <c:pt idx="5416">
                  <c:v>0</c:v>
                </c:pt>
                <c:pt idx="5417">
                  <c:v>0</c:v>
                </c:pt>
                <c:pt idx="5418">
                  <c:v>0</c:v>
                </c:pt>
                <c:pt idx="5419">
                  <c:v>4</c:v>
                </c:pt>
                <c:pt idx="5420">
                  <c:v>0</c:v>
                </c:pt>
                <c:pt idx="5421">
                  <c:v>0</c:v>
                </c:pt>
                <c:pt idx="5422">
                  <c:v>0</c:v>
                </c:pt>
                <c:pt idx="5423">
                  <c:v>8</c:v>
                </c:pt>
                <c:pt idx="5424">
                  <c:v>0</c:v>
                </c:pt>
                <c:pt idx="5425">
                  <c:v>0</c:v>
                </c:pt>
                <c:pt idx="5426">
                  <c:v>0</c:v>
                </c:pt>
                <c:pt idx="5427">
                  <c:v>6</c:v>
                </c:pt>
                <c:pt idx="5428">
                  <c:v>0</c:v>
                </c:pt>
                <c:pt idx="5429">
                  <c:v>0</c:v>
                </c:pt>
                <c:pt idx="5430">
                  <c:v>0</c:v>
                </c:pt>
                <c:pt idx="5431">
                  <c:v>2</c:v>
                </c:pt>
                <c:pt idx="5432">
                  <c:v>0</c:v>
                </c:pt>
                <c:pt idx="5433">
                  <c:v>0</c:v>
                </c:pt>
                <c:pt idx="5434">
                  <c:v>0</c:v>
                </c:pt>
                <c:pt idx="5435">
                  <c:v>7</c:v>
                </c:pt>
                <c:pt idx="5436">
                  <c:v>0</c:v>
                </c:pt>
                <c:pt idx="5437">
                  <c:v>0</c:v>
                </c:pt>
                <c:pt idx="5438">
                  <c:v>0</c:v>
                </c:pt>
                <c:pt idx="5439">
                  <c:v>5</c:v>
                </c:pt>
                <c:pt idx="5440">
                  <c:v>0</c:v>
                </c:pt>
                <c:pt idx="5441">
                  <c:v>0</c:v>
                </c:pt>
                <c:pt idx="5442">
                  <c:v>0</c:v>
                </c:pt>
                <c:pt idx="5443">
                  <c:v>22</c:v>
                </c:pt>
                <c:pt idx="5444">
                  <c:v>0</c:v>
                </c:pt>
                <c:pt idx="5445">
                  <c:v>0</c:v>
                </c:pt>
                <c:pt idx="5446">
                  <c:v>0</c:v>
                </c:pt>
                <c:pt idx="5447">
                  <c:v>17</c:v>
                </c:pt>
                <c:pt idx="5448">
                  <c:v>0</c:v>
                </c:pt>
                <c:pt idx="5449">
                  <c:v>0</c:v>
                </c:pt>
                <c:pt idx="5450">
                  <c:v>0</c:v>
                </c:pt>
                <c:pt idx="5451">
                  <c:v>11</c:v>
                </c:pt>
                <c:pt idx="5452">
                  <c:v>0</c:v>
                </c:pt>
                <c:pt idx="5453">
                  <c:v>0</c:v>
                </c:pt>
                <c:pt idx="5454">
                  <c:v>0</c:v>
                </c:pt>
                <c:pt idx="5455">
                  <c:v>6</c:v>
                </c:pt>
                <c:pt idx="5456">
                  <c:v>0</c:v>
                </c:pt>
                <c:pt idx="5457">
                  <c:v>0</c:v>
                </c:pt>
                <c:pt idx="5458">
                  <c:v>0</c:v>
                </c:pt>
                <c:pt idx="5459">
                  <c:v>5</c:v>
                </c:pt>
                <c:pt idx="5460">
                  <c:v>0</c:v>
                </c:pt>
                <c:pt idx="5461">
                  <c:v>0</c:v>
                </c:pt>
                <c:pt idx="5462">
                  <c:v>0</c:v>
                </c:pt>
                <c:pt idx="5463">
                  <c:v>9</c:v>
                </c:pt>
                <c:pt idx="5464">
                  <c:v>0</c:v>
                </c:pt>
                <c:pt idx="5465">
                  <c:v>0</c:v>
                </c:pt>
                <c:pt idx="5466">
                  <c:v>0</c:v>
                </c:pt>
                <c:pt idx="5467">
                  <c:v>28</c:v>
                </c:pt>
                <c:pt idx="5468">
                  <c:v>0</c:v>
                </c:pt>
                <c:pt idx="5469">
                  <c:v>0</c:v>
                </c:pt>
                <c:pt idx="5470">
                  <c:v>0</c:v>
                </c:pt>
                <c:pt idx="5471">
                  <c:v>33</c:v>
                </c:pt>
                <c:pt idx="5472">
                  <c:v>0</c:v>
                </c:pt>
                <c:pt idx="5473">
                  <c:v>0</c:v>
                </c:pt>
                <c:pt idx="5474">
                  <c:v>0</c:v>
                </c:pt>
                <c:pt idx="5475">
                  <c:v>8</c:v>
                </c:pt>
                <c:pt idx="5476">
                  <c:v>0</c:v>
                </c:pt>
                <c:pt idx="5477">
                  <c:v>0</c:v>
                </c:pt>
                <c:pt idx="5478">
                  <c:v>0</c:v>
                </c:pt>
                <c:pt idx="5479">
                  <c:v>12</c:v>
                </c:pt>
                <c:pt idx="5480">
                  <c:v>0</c:v>
                </c:pt>
                <c:pt idx="5481">
                  <c:v>0</c:v>
                </c:pt>
                <c:pt idx="5482">
                  <c:v>0</c:v>
                </c:pt>
                <c:pt idx="5483">
                  <c:v>4</c:v>
                </c:pt>
                <c:pt idx="5484">
                  <c:v>0</c:v>
                </c:pt>
                <c:pt idx="5485">
                  <c:v>0</c:v>
                </c:pt>
                <c:pt idx="5486">
                  <c:v>0</c:v>
                </c:pt>
                <c:pt idx="5487">
                  <c:v>8</c:v>
                </c:pt>
                <c:pt idx="5488">
                  <c:v>0</c:v>
                </c:pt>
                <c:pt idx="5489">
                  <c:v>0</c:v>
                </c:pt>
                <c:pt idx="5490">
                  <c:v>0</c:v>
                </c:pt>
                <c:pt idx="5491">
                  <c:v>82</c:v>
                </c:pt>
                <c:pt idx="5492">
                  <c:v>0</c:v>
                </c:pt>
                <c:pt idx="5493">
                  <c:v>0</c:v>
                </c:pt>
                <c:pt idx="5494">
                  <c:v>0</c:v>
                </c:pt>
                <c:pt idx="5495">
                  <c:v>100</c:v>
                </c:pt>
                <c:pt idx="5496">
                  <c:v>0</c:v>
                </c:pt>
                <c:pt idx="5497">
                  <c:v>0</c:v>
                </c:pt>
                <c:pt idx="5498">
                  <c:v>0</c:v>
                </c:pt>
                <c:pt idx="5499">
                  <c:v>19</c:v>
                </c:pt>
                <c:pt idx="5500">
                  <c:v>0</c:v>
                </c:pt>
                <c:pt idx="5501">
                  <c:v>0</c:v>
                </c:pt>
                <c:pt idx="5502">
                  <c:v>0</c:v>
                </c:pt>
                <c:pt idx="5503">
                  <c:v>13</c:v>
                </c:pt>
                <c:pt idx="5504">
                  <c:v>0</c:v>
                </c:pt>
                <c:pt idx="5505">
                  <c:v>0</c:v>
                </c:pt>
                <c:pt idx="5506">
                  <c:v>0</c:v>
                </c:pt>
                <c:pt idx="5507">
                  <c:v>8</c:v>
                </c:pt>
                <c:pt idx="5508">
                  <c:v>0</c:v>
                </c:pt>
                <c:pt idx="5509">
                  <c:v>0</c:v>
                </c:pt>
                <c:pt idx="5510">
                  <c:v>0</c:v>
                </c:pt>
                <c:pt idx="5511">
                  <c:v>3</c:v>
                </c:pt>
                <c:pt idx="5512">
                  <c:v>0</c:v>
                </c:pt>
                <c:pt idx="5513">
                  <c:v>0</c:v>
                </c:pt>
                <c:pt idx="5514">
                  <c:v>0</c:v>
                </c:pt>
                <c:pt idx="5515">
                  <c:v>6</c:v>
                </c:pt>
                <c:pt idx="5516">
                  <c:v>0</c:v>
                </c:pt>
                <c:pt idx="5517">
                  <c:v>0</c:v>
                </c:pt>
                <c:pt idx="5518">
                  <c:v>0</c:v>
                </c:pt>
                <c:pt idx="5519">
                  <c:v>32</c:v>
                </c:pt>
                <c:pt idx="5520">
                  <c:v>0</c:v>
                </c:pt>
                <c:pt idx="5521">
                  <c:v>0</c:v>
                </c:pt>
                <c:pt idx="5522">
                  <c:v>0</c:v>
                </c:pt>
                <c:pt idx="5523">
                  <c:v>19</c:v>
                </c:pt>
                <c:pt idx="5524">
                  <c:v>0</c:v>
                </c:pt>
                <c:pt idx="5525">
                  <c:v>0</c:v>
                </c:pt>
                <c:pt idx="5526">
                  <c:v>0</c:v>
                </c:pt>
                <c:pt idx="5527">
                  <c:v>20</c:v>
                </c:pt>
                <c:pt idx="5528">
                  <c:v>0</c:v>
                </c:pt>
                <c:pt idx="5529">
                  <c:v>0</c:v>
                </c:pt>
                <c:pt idx="5530">
                  <c:v>0</c:v>
                </c:pt>
                <c:pt idx="5531">
                  <c:v>7</c:v>
                </c:pt>
                <c:pt idx="5532">
                  <c:v>0</c:v>
                </c:pt>
                <c:pt idx="5533">
                  <c:v>0</c:v>
                </c:pt>
                <c:pt idx="5534">
                  <c:v>0</c:v>
                </c:pt>
                <c:pt idx="5535">
                  <c:v>5</c:v>
                </c:pt>
                <c:pt idx="5536">
                  <c:v>0</c:v>
                </c:pt>
                <c:pt idx="5537">
                  <c:v>0</c:v>
                </c:pt>
                <c:pt idx="5538">
                  <c:v>0</c:v>
                </c:pt>
                <c:pt idx="5539">
                  <c:v>2</c:v>
                </c:pt>
                <c:pt idx="5540">
                  <c:v>0</c:v>
                </c:pt>
                <c:pt idx="5541">
                  <c:v>0</c:v>
                </c:pt>
                <c:pt idx="5542">
                  <c:v>0</c:v>
                </c:pt>
                <c:pt idx="5543">
                  <c:v>4</c:v>
                </c:pt>
                <c:pt idx="5544">
                  <c:v>0</c:v>
                </c:pt>
                <c:pt idx="5545">
                  <c:v>0</c:v>
                </c:pt>
                <c:pt idx="5546">
                  <c:v>0</c:v>
                </c:pt>
                <c:pt idx="5547">
                  <c:v>51</c:v>
                </c:pt>
                <c:pt idx="5548">
                  <c:v>0</c:v>
                </c:pt>
                <c:pt idx="5549">
                  <c:v>0</c:v>
                </c:pt>
                <c:pt idx="5550">
                  <c:v>0</c:v>
                </c:pt>
                <c:pt idx="5551">
                  <c:v>23</c:v>
                </c:pt>
                <c:pt idx="5552">
                  <c:v>0</c:v>
                </c:pt>
                <c:pt idx="5553">
                  <c:v>0</c:v>
                </c:pt>
                <c:pt idx="5554">
                  <c:v>0</c:v>
                </c:pt>
                <c:pt idx="5555">
                  <c:v>19</c:v>
                </c:pt>
                <c:pt idx="5556">
                  <c:v>0</c:v>
                </c:pt>
                <c:pt idx="5557">
                  <c:v>0</c:v>
                </c:pt>
                <c:pt idx="5558">
                  <c:v>0</c:v>
                </c:pt>
                <c:pt idx="5559">
                  <c:v>9</c:v>
                </c:pt>
                <c:pt idx="5560">
                  <c:v>0</c:v>
                </c:pt>
                <c:pt idx="5561">
                  <c:v>0</c:v>
                </c:pt>
                <c:pt idx="5562">
                  <c:v>0</c:v>
                </c:pt>
                <c:pt idx="5563">
                  <c:v>1</c:v>
                </c:pt>
                <c:pt idx="5564">
                  <c:v>0</c:v>
                </c:pt>
                <c:pt idx="5565">
                  <c:v>0</c:v>
                </c:pt>
                <c:pt idx="5566">
                  <c:v>0</c:v>
                </c:pt>
                <c:pt idx="5567">
                  <c:v>24</c:v>
                </c:pt>
                <c:pt idx="5568">
                  <c:v>0</c:v>
                </c:pt>
                <c:pt idx="5569">
                  <c:v>0</c:v>
                </c:pt>
                <c:pt idx="5570">
                  <c:v>0</c:v>
                </c:pt>
                <c:pt idx="5571">
                  <c:v>3</c:v>
                </c:pt>
                <c:pt idx="5572">
                  <c:v>0</c:v>
                </c:pt>
                <c:pt idx="5573">
                  <c:v>0</c:v>
                </c:pt>
                <c:pt idx="5574">
                  <c:v>0</c:v>
                </c:pt>
                <c:pt idx="5575">
                  <c:v>9</c:v>
                </c:pt>
                <c:pt idx="5576">
                  <c:v>0</c:v>
                </c:pt>
                <c:pt idx="5577">
                  <c:v>0</c:v>
                </c:pt>
                <c:pt idx="5578">
                  <c:v>0</c:v>
                </c:pt>
                <c:pt idx="5579">
                  <c:v>1</c:v>
                </c:pt>
                <c:pt idx="5580">
                  <c:v>0</c:v>
                </c:pt>
                <c:pt idx="5581">
                  <c:v>0</c:v>
                </c:pt>
                <c:pt idx="5582">
                  <c:v>0</c:v>
                </c:pt>
                <c:pt idx="5583">
                  <c:v>37</c:v>
                </c:pt>
                <c:pt idx="5584">
                  <c:v>0</c:v>
                </c:pt>
                <c:pt idx="5585">
                  <c:v>0</c:v>
                </c:pt>
                <c:pt idx="5586">
                  <c:v>0</c:v>
                </c:pt>
                <c:pt idx="5587">
                  <c:v>33</c:v>
                </c:pt>
                <c:pt idx="5588">
                  <c:v>0</c:v>
                </c:pt>
                <c:pt idx="5589">
                  <c:v>0</c:v>
                </c:pt>
                <c:pt idx="5590">
                  <c:v>0</c:v>
                </c:pt>
                <c:pt idx="5591">
                  <c:v>2</c:v>
                </c:pt>
                <c:pt idx="5592">
                  <c:v>0</c:v>
                </c:pt>
                <c:pt idx="5593">
                  <c:v>0</c:v>
                </c:pt>
                <c:pt idx="5594">
                  <c:v>0</c:v>
                </c:pt>
                <c:pt idx="5595">
                  <c:v>2</c:v>
                </c:pt>
                <c:pt idx="5596">
                  <c:v>0</c:v>
                </c:pt>
                <c:pt idx="5597">
                  <c:v>0</c:v>
                </c:pt>
                <c:pt idx="5598">
                  <c:v>0</c:v>
                </c:pt>
                <c:pt idx="5599">
                  <c:v>2</c:v>
                </c:pt>
                <c:pt idx="5600">
                  <c:v>0</c:v>
                </c:pt>
                <c:pt idx="5601">
                  <c:v>0</c:v>
                </c:pt>
                <c:pt idx="5602">
                  <c:v>0</c:v>
                </c:pt>
                <c:pt idx="5603">
                  <c:v>25</c:v>
                </c:pt>
                <c:pt idx="5604">
                  <c:v>0</c:v>
                </c:pt>
                <c:pt idx="5605">
                  <c:v>0</c:v>
                </c:pt>
                <c:pt idx="5606">
                  <c:v>0</c:v>
                </c:pt>
                <c:pt idx="5607">
                  <c:v>20</c:v>
                </c:pt>
                <c:pt idx="5608">
                  <c:v>0</c:v>
                </c:pt>
                <c:pt idx="5609">
                  <c:v>0</c:v>
                </c:pt>
                <c:pt idx="5610">
                  <c:v>0</c:v>
                </c:pt>
                <c:pt idx="5611">
                  <c:v>15</c:v>
                </c:pt>
                <c:pt idx="5612">
                  <c:v>0</c:v>
                </c:pt>
                <c:pt idx="5613">
                  <c:v>0</c:v>
                </c:pt>
                <c:pt idx="5614">
                  <c:v>0</c:v>
                </c:pt>
                <c:pt idx="5615">
                  <c:v>8</c:v>
                </c:pt>
                <c:pt idx="5616">
                  <c:v>0</c:v>
                </c:pt>
                <c:pt idx="5617">
                  <c:v>0</c:v>
                </c:pt>
                <c:pt idx="5618">
                  <c:v>0</c:v>
                </c:pt>
                <c:pt idx="5619">
                  <c:v>6</c:v>
                </c:pt>
                <c:pt idx="5620">
                  <c:v>0</c:v>
                </c:pt>
                <c:pt idx="5621">
                  <c:v>0</c:v>
                </c:pt>
                <c:pt idx="5622">
                  <c:v>0</c:v>
                </c:pt>
                <c:pt idx="5623">
                  <c:v>11</c:v>
                </c:pt>
                <c:pt idx="5624">
                  <c:v>0</c:v>
                </c:pt>
                <c:pt idx="5625">
                  <c:v>0</c:v>
                </c:pt>
                <c:pt idx="5626">
                  <c:v>0</c:v>
                </c:pt>
                <c:pt idx="5627">
                  <c:v>34</c:v>
                </c:pt>
                <c:pt idx="5628">
                  <c:v>0</c:v>
                </c:pt>
                <c:pt idx="5629">
                  <c:v>0</c:v>
                </c:pt>
                <c:pt idx="5630">
                  <c:v>0</c:v>
                </c:pt>
                <c:pt idx="5631">
                  <c:v>42</c:v>
                </c:pt>
                <c:pt idx="5632">
                  <c:v>0</c:v>
                </c:pt>
                <c:pt idx="5633">
                  <c:v>0</c:v>
                </c:pt>
                <c:pt idx="5634">
                  <c:v>0</c:v>
                </c:pt>
                <c:pt idx="5635">
                  <c:v>12</c:v>
                </c:pt>
                <c:pt idx="5636">
                  <c:v>0</c:v>
                </c:pt>
                <c:pt idx="5637">
                  <c:v>0</c:v>
                </c:pt>
                <c:pt idx="5638">
                  <c:v>0</c:v>
                </c:pt>
                <c:pt idx="5639">
                  <c:v>15</c:v>
                </c:pt>
                <c:pt idx="5640">
                  <c:v>0</c:v>
                </c:pt>
                <c:pt idx="5641">
                  <c:v>0</c:v>
                </c:pt>
                <c:pt idx="5642">
                  <c:v>0</c:v>
                </c:pt>
                <c:pt idx="5643">
                  <c:v>5</c:v>
                </c:pt>
                <c:pt idx="5644">
                  <c:v>0</c:v>
                </c:pt>
                <c:pt idx="5645">
                  <c:v>0</c:v>
                </c:pt>
                <c:pt idx="5646">
                  <c:v>0</c:v>
                </c:pt>
                <c:pt idx="5647">
                  <c:v>10</c:v>
                </c:pt>
                <c:pt idx="5648">
                  <c:v>0</c:v>
                </c:pt>
                <c:pt idx="5649">
                  <c:v>0</c:v>
                </c:pt>
                <c:pt idx="5650">
                  <c:v>0</c:v>
                </c:pt>
                <c:pt idx="5651">
                  <c:v>66</c:v>
                </c:pt>
                <c:pt idx="5652">
                  <c:v>0</c:v>
                </c:pt>
                <c:pt idx="5653">
                  <c:v>0</c:v>
                </c:pt>
                <c:pt idx="5654">
                  <c:v>0</c:v>
                </c:pt>
                <c:pt idx="5655">
                  <c:v>58</c:v>
                </c:pt>
                <c:pt idx="5656">
                  <c:v>0</c:v>
                </c:pt>
                <c:pt idx="5657">
                  <c:v>0</c:v>
                </c:pt>
                <c:pt idx="5658">
                  <c:v>0</c:v>
                </c:pt>
                <c:pt idx="5659">
                  <c:v>26</c:v>
                </c:pt>
                <c:pt idx="5660">
                  <c:v>0</c:v>
                </c:pt>
                <c:pt idx="5661">
                  <c:v>0</c:v>
                </c:pt>
                <c:pt idx="5662">
                  <c:v>0</c:v>
                </c:pt>
                <c:pt idx="5663">
                  <c:v>16</c:v>
                </c:pt>
                <c:pt idx="5664">
                  <c:v>0</c:v>
                </c:pt>
                <c:pt idx="5665">
                  <c:v>0</c:v>
                </c:pt>
                <c:pt idx="5666">
                  <c:v>0</c:v>
                </c:pt>
                <c:pt idx="5667">
                  <c:v>11</c:v>
                </c:pt>
                <c:pt idx="5668">
                  <c:v>0</c:v>
                </c:pt>
                <c:pt idx="5669">
                  <c:v>0</c:v>
                </c:pt>
                <c:pt idx="5670">
                  <c:v>0</c:v>
                </c:pt>
                <c:pt idx="5671">
                  <c:v>4</c:v>
                </c:pt>
                <c:pt idx="5672">
                  <c:v>0</c:v>
                </c:pt>
                <c:pt idx="5673">
                  <c:v>0</c:v>
                </c:pt>
                <c:pt idx="5674">
                  <c:v>0</c:v>
                </c:pt>
                <c:pt idx="5675">
                  <c:v>8</c:v>
                </c:pt>
                <c:pt idx="5676">
                  <c:v>0</c:v>
                </c:pt>
                <c:pt idx="5677">
                  <c:v>0</c:v>
                </c:pt>
                <c:pt idx="5678">
                  <c:v>0</c:v>
                </c:pt>
                <c:pt idx="5679">
                  <c:v>20</c:v>
                </c:pt>
                <c:pt idx="5680">
                  <c:v>0</c:v>
                </c:pt>
                <c:pt idx="5681">
                  <c:v>0</c:v>
                </c:pt>
                <c:pt idx="5682">
                  <c:v>0</c:v>
                </c:pt>
                <c:pt idx="5683">
                  <c:v>13</c:v>
                </c:pt>
                <c:pt idx="5684">
                  <c:v>0</c:v>
                </c:pt>
                <c:pt idx="5685">
                  <c:v>0</c:v>
                </c:pt>
                <c:pt idx="5686">
                  <c:v>0</c:v>
                </c:pt>
                <c:pt idx="5687">
                  <c:v>12</c:v>
                </c:pt>
                <c:pt idx="5688">
                  <c:v>0</c:v>
                </c:pt>
                <c:pt idx="5689">
                  <c:v>0</c:v>
                </c:pt>
                <c:pt idx="5690">
                  <c:v>0</c:v>
                </c:pt>
                <c:pt idx="5691">
                  <c:v>12</c:v>
                </c:pt>
                <c:pt idx="5692">
                  <c:v>0</c:v>
                </c:pt>
                <c:pt idx="5693">
                  <c:v>0</c:v>
                </c:pt>
                <c:pt idx="5694">
                  <c:v>0</c:v>
                </c:pt>
                <c:pt idx="5695">
                  <c:v>9</c:v>
                </c:pt>
                <c:pt idx="5696">
                  <c:v>0</c:v>
                </c:pt>
                <c:pt idx="5697">
                  <c:v>0</c:v>
                </c:pt>
                <c:pt idx="5698">
                  <c:v>0</c:v>
                </c:pt>
                <c:pt idx="5699">
                  <c:v>3</c:v>
                </c:pt>
                <c:pt idx="5700">
                  <c:v>0</c:v>
                </c:pt>
                <c:pt idx="5701">
                  <c:v>0</c:v>
                </c:pt>
                <c:pt idx="5702">
                  <c:v>0</c:v>
                </c:pt>
                <c:pt idx="5703">
                  <c:v>6</c:v>
                </c:pt>
                <c:pt idx="5704">
                  <c:v>0</c:v>
                </c:pt>
                <c:pt idx="5705">
                  <c:v>0</c:v>
                </c:pt>
                <c:pt idx="5706">
                  <c:v>0</c:v>
                </c:pt>
                <c:pt idx="5707">
                  <c:v>30</c:v>
                </c:pt>
                <c:pt idx="5708">
                  <c:v>0</c:v>
                </c:pt>
                <c:pt idx="5709">
                  <c:v>0</c:v>
                </c:pt>
                <c:pt idx="5710">
                  <c:v>0</c:v>
                </c:pt>
                <c:pt idx="5711">
                  <c:v>15</c:v>
                </c:pt>
                <c:pt idx="5712">
                  <c:v>0</c:v>
                </c:pt>
                <c:pt idx="5713">
                  <c:v>0</c:v>
                </c:pt>
                <c:pt idx="5714">
                  <c:v>0</c:v>
                </c:pt>
                <c:pt idx="5715">
                  <c:v>13</c:v>
                </c:pt>
                <c:pt idx="5716">
                  <c:v>0</c:v>
                </c:pt>
                <c:pt idx="5717">
                  <c:v>0</c:v>
                </c:pt>
                <c:pt idx="5718">
                  <c:v>0</c:v>
                </c:pt>
                <c:pt idx="5719">
                  <c:v>7</c:v>
                </c:pt>
                <c:pt idx="5720">
                  <c:v>0</c:v>
                </c:pt>
                <c:pt idx="5721">
                  <c:v>0</c:v>
                </c:pt>
                <c:pt idx="5722">
                  <c:v>0</c:v>
                </c:pt>
                <c:pt idx="5723">
                  <c:v>2</c:v>
                </c:pt>
                <c:pt idx="5724">
                  <c:v>0</c:v>
                </c:pt>
                <c:pt idx="5725">
                  <c:v>0</c:v>
                </c:pt>
                <c:pt idx="5726">
                  <c:v>0</c:v>
                </c:pt>
                <c:pt idx="5727">
                  <c:v>16</c:v>
                </c:pt>
                <c:pt idx="5728">
                  <c:v>0</c:v>
                </c:pt>
                <c:pt idx="5729">
                  <c:v>0</c:v>
                </c:pt>
                <c:pt idx="5730">
                  <c:v>0</c:v>
                </c:pt>
                <c:pt idx="5731">
                  <c:v>3</c:v>
                </c:pt>
                <c:pt idx="5732">
                  <c:v>0</c:v>
                </c:pt>
                <c:pt idx="5733">
                  <c:v>0</c:v>
                </c:pt>
                <c:pt idx="5734">
                  <c:v>0</c:v>
                </c:pt>
                <c:pt idx="5735">
                  <c:v>7</c:v>
                </c:pt>
                <c:pt idx="5736">
                  <c:v>0</c:v>
                </c:pt>
                <c:pt idx="5737">
                  <c:v>0</c:v>
                </c:pt>
                <c:pt idx="5738">
                  <c:v>0</c:v>
                </c:pt>
                <c:pt idx="5739">
                  <c:v>1</c:v>
                </c:pt>
                <c:pt idx="5740">
                  <c:v>0</c:v>
                </c:pt>
                <c:pt idx="5741">
                  <c:v>0</c:v>
                </c:pt>
                <c:pt idx="5742">
                  <c:v>0</c:v>
                </c:pt>
                <c:pt idx="5743">
                  <c:v>24</c:v>
                </c:pt>
                <c:pt idx="5744">
                  <c:v>0</c:v>
                </c:pt>
                <c:pt idx="5745">
                  <c:v>0</c:v>
                </c:pt>
                <c:pt idx="5746">
                  <c:v>0</c:v>
                </c:pt>
                <c:pt idx="5747">
                  <c:v>22</c:v>
                </c:pt>
                <c:pt idx="5748">
                  <c:v>0</c:v>
                </c:pt>
                <c:pt idx="5749">
                  <c:v>0</c:v>
                </c:pt>
                <c:pt idx="5750">
                  <c:v>0</c:v>
                </c:pt>
                <c:pt idx="5751">
                  <c:v>1</c:v>
                </c:pt>
                <c:pt idx="5752">
                  <c:v>0</c:v>
                </c:pt>
                <c:pt idx="5753">
                  <c:v>0</c:v>
                </c:pt>
                <c:pt idx="5754">
                  <c:v>0</c:v>
                </c:pt>
                <c:pt idx="5755">
                  <c:v>1</c:v>
                </c:pt>
                <c:pt idx="5756">
                  <c:v>0</c:v>
                </c:pt>
                <c:pt idx="5757">
                  <c:v>0</c:v>
                </c:pt>
                <c:pt idx="5758">
                  <c:v>0</c:v>
                </c:pt>
                <c:pt idx="5759">
                  <c:v>1</c:v>
                </c:pt>
                <c:pt idx="5760">
                  <c:v>0</c:v>
                </c:pt>
                <c:pt idx="5761">
                  <c:v>0</c:v>
                </c:pt>
                <c:pt idx="5762">
                  <c:v>0</c:v>
                </c:pt>
                <c:pt idx="5763">
                  <c:v>6</c:v>
                </c:pt>
                <c:pt idx="5764">
                  <c:v>0</c:v>
                </c:pt>
                <c:pt idx="5765">
                  <c:v>0</c:v>
                </c:pt>
                <c:pt idx="5766">
                  <c:v>0</c:v>
                </c:pt>
                <c:pt idx="5767">
                  <c:v>16</c:v>
                </c:pt>
                <c:pt idx="5768">
                  <c:v>0</c:v>
                </c:pt>
                <c:pt idx="5769">
                  <c:v>0</c:v>
                </c:pt>
                <c:pt idx="5770">
                  <c:v>0</c:v>
                </c:pt>
                <c:pt idx="5771">
                  <c:v>20</c:v>
                </c:pt>
                <c:pt idx="5772">
                  <c:v>0</c:v>
                </c:pt>
                <c:pt idx="5773">
                  <c:v>0</c:v>
                </c:pt>
                <c:pt idx="5774">
                  <c:v>0</c:v>
                </c:pt>
                <c:pt idx="5775">
                  <c:v>51</c:v>
                </c:pt>
                <c:pt idx="5776">
                  <c:v>0</c:v>
                </c:pt>
                <c:pt idx="5777">
                  <c:v>0</c:v>
                </c:pt>
                <c:pt idx="5778">
                  <c:v>0</c:v>
                </c:pt>
                <c:pt idx="5779">
                  <c:v>58</c:v>
                </c:pt>
                <c:pt idx="5780">
                  <c:v>0</c:v>
                </c:pt>
                <c:pt idx="5781">
                  <c:v>0</c:v>
                </c:pt>
                <c:pt idx="5782">
                  <c:v>0</c:v>
                </c:pt>
                <c:pt idx="5783">
                  <c:v>67</c:v>
                </c:pt>
                <c:pt idx="5784">
                  <c:v>0</c:v>
                </c:pt>
                <c:pt idx="5785">
                  <c:v>0</c:v>
                </c:pt>
                <c:pt idx="5786">
                  <c:v>0</c:v>
                </c:pt>
                <c:pt idx="5787">
                  <c:v>29</c:v>
                </c:pt>
                <c:pt idx="5788">
                  <c:v>0</c:v>
                </c:pt>
                <c:pt idx="5789">
                  <c:v>0</c:v>
                </c:pt>
                <c:pt idx="5790">
                  <c:v>0</c:v>
                </c:pt>
                <c:pt idx="5791">
                  <c:v>30</c:v>
                </c:pt>
                <c:pt idx="5792">
                  <c:v>0</c:v>
                </c:pt>
                <c:pt idx="5793">
                  <c:v>0</c:v>
                </c:pt>
                <c:pt idx="5794">
                  <c:v>0</c:v>
                </c:pt>
                <c:pt idx="5795">
                  <c:v>40</c:v>
                </c:pt>
                <c:pt idx="5796">
                  <c:v>0</c:v>
                </c:pt>
                <c:pt idx="5797">
                  <c:v>0</c:v>
                </c:pt>
                <c:pt idx="5798">
                  <c:v>0</c:v>
                </c:pt>
                <c:pt idx="5799">
                  <c:v>48</c:v>
                </c:pt>
                <c:pt idx="5800">
                  <c:v>0</c:v>
                </c:pt>
                <c:pt idx="5801">
                  <c:v>0</c:v>
                </c:pt>
                <c:pt idx="5802">
                  <c:v>0</c:v>
                </c:pt>
                <c:pt idx="5803">
                  <c:v>41</c:v>
                </c:pt>
                <c:pt idx="5804">
                  <c:v>0</c:v>
                </c:pt>
                <c:pt idx="5805">
                  <c:v>0</c:v>
                </c:pt>
                <c:pt idx="5806">
                  <c:v>0</c:v>
                </c:pt>
                <c:pt idx="5807">
                  <c:v>123</c:v>
                </c:pt>
                <c:pt idx="5808">
                  <c:v>0</c:v>
                </c:pt>
                <c:pt idx="5809">
                  <c:v>0</c:v>
                </c:pt>
                <c:pt idx="5810">
                  <c:v>0</c:v>
                </c:pt>
                <c:pt idx="5811">
                  <c:v>10</c:v>
                </c:pt>
                <c:pt idx="5812">
                  <c:v>0</c:v>
                </c:pt>
                <c:pt idx="5813">
                  <c:v>0</c:v>
                </c:pt>
                <c:pt idx="5814">
                  <c:v>0</c:v>
                </c:pt>
                <c:pt idx="5815">
                  <c:v>5</c:v>
                </c:pt>
                <c:pt idx="5816">
                  <c:v>0</c:v>
                </c:pt>
                <c:pt idx="5817">
                  <c:v>0</c:v>
                </c:pt>
                <c:pt idx="5818">
                  <c:v>0</c:v>
                </c:pt>
                <c:pt idx="5819">
                  <c:v>44</c:v>
                </c:pt>
                <c:pt idx="5820">
                  <c:v>0</c:v>
                </c:pt>
                <c:pt idx="5821">
                  <c:v>0</c:v>
                </c:pt>
                <c:pt idx="5822">
                  <c:v>0</c:v>
                </c:pt>
                <c:pt idx="5823">
                  <c:v>12</c:v>
                </c:pt>
                <c:pt idx="5824">
                  <c:v>0</c:v>
                </c:pt>
                <c:pt idx="5825">
                  <c:v>0</c:v>
                </c:pt>
                <c:pt idx="5826">
                  <c:v>0</c:v>
                </c:pt>
                <c:pt idx="5827">
                  <c:v>38</c:v>
                </c:pt>
                <c:pt idx="5828">
                  <c:v>0</c:v>
                </c:pt>
                <c:pt idx="5829">
                  <c:v>0</c:v>
                </c:pt>
                <c:pt idx="5830">
                  <c:v>0</c:v>
                </c:pt>
                <c:pt idx="5831">
                  <c:v>33</c:v>
                </c:pt>
                <c:pt idx="5832">
                  <c:v>0</c:v>
                </c:pt>
                <c:pt idx="5833">
                  <c:v>0</c:v>
                </c:pt>
                <c:pt idx="5834">
                  <c:v>0</c:v>
                </c:pt>
                <c:pt idx="5835">
                  <c:v>76</c:v>
                </c:pt>
                <c:pt idx="5836">
                  <c:v>0</c:v>
                </c:pt>
                <c:pt idx="5837">
                  <c:v>0</c:v>
                </c:pt>
                <c:pt idx="5838">
                  <c:v>0</c:v>
                </c:pt>
                <c:pt idx="5839">
                  <c:v>3</c:v>
                </c:pt>
                <c:pt idx="5840">
                  <c:v>0</c:v>
                </c:pt>
                <c:pt idx="5841">
                  <c:v>0</c:v>
                </c:pt>
                <c:pt idx="5842">
                  <c:v>0</c:v>
                </c:pt>
                <c:pt idx="5843">
                  <c:v>9</c:v>
                </c:pt>
                <c:pt idx="5844">
                  <c:v>0</c:v>
                </c:pt>
                <c:pt idx="5845">
                  <c:v>0</c:v>
                </c:pt>
                <c:pt idx="5846">
                  <c:v>0</c:v>
                </c:pt>
                <c:pt idx="5847">
                  <c:v>4</c:v>
                </c:pt>
                <c:pt idx="5848">
                  <c:v>0</c:v>
                </c:pt>
                <c:pt idx="5849">
                  <c:v>0</c:v>
                </c:pt>
                <c:pt idx="5850">
                  <c:v>0</c:v>
                </c:pt>
                <c:pt idx="5851">
                  <c:v>25</c:v>
                </c:pt>
                <c:pt idx="5852">
                  <c:v>0</c:v>
                </c:pt>
                <c:pt idx="5853">
                  <c:v>0</c:v>
                </c:pt>
                <c:pt idx="5854">
                  <c:v>0</c:v>
                </c:pt>
                <c:pt idx="5855">
                  <c:v>31</c:v>
                </c:pt>
                <c:pt idx="5856">
                  <c:v>0</c:v>
                </c:pt>
                <c:pt idx="5857">
                  <c:v>0</c:v>
                </c:pt>
                <c:pt idx="5858">
                  <c:v>0</c:v>
                </c:pt>
                <c:pt idx="5859">
                  <c:v>51</c:v>
                </c:pt>
                <c:pt idx="5860">
                  <c:v>0</c:v>
                </c:pt>
                <c:pt idx="5861">
                  <c:v>0</c:v>
                </c:pt>
                <c:pt idx="5862">
                  <c:v>0</c:v>
                </c:pt>
                <c:pt idx="5863">
                  <c:v>54</c:v>
                </c:pt>
                <c:pt idx="5864">
                  <c:v>0</c:v>
                </c:pt>
                <c:pt idx="5865">
                  <c:v>0</c:v>
                </c:pt>
                <c:pt idx="5866">
                  <c:v>0</c:v>
                </c:pt>
                <c:pt idx="5867">
                  <c:v>2</c:v>
                </c:pt>
                <c:pt idx="5868">
                  <c:v>0</c:v>
                </c:pt>
                <c:pt idx="5869">
                  <c:v>0</c:v>
                </c:pt>
                <c:pt idx="5870">
                  <c:v>0</c:v>
                </c:pt>
                <c:pt idx="5871">
                  <c:v>2</c:v>
                </c:pt>
                <c:pt idx="5872">
                  <c:v>0</c:v>
                </c:pt>
                <c:pt idx="5873">
                  <c:v>0</c:v>
                </c:pt>
                <c:pt idx="5874">
                  <c:v>0</c:v>
                </c:pt>
                <c:pt idx="5875">
                  <c:v>7</c:v>
                </c:pt>
                <c:pt idx="5876">
                  <c:v>0</c:v>
                </c:pt>
                <c:pt idx="5877">
                  <c:v>0</c:v>
                </c:pt>
                <c:pt idx="5878">
                  <c:v>0</c:v>
                </c:pt>
                <c:pt idx="5879">
                  <c:v>40</c:v>
                </c:pt>
                <c:pt idx="5880">
                  <c:v>0</c:v>
                </c:pt>
                <c:pt idx="5881">
                  <c:v>0</c:v>
                </c:pt>
                <c:pt idx="5882">
                  <c:v>0</c:v>
                </c:pt>
                <c:pt idx="5883">
                  <c:v>59</c:v>
                </c:pt>
                <c:pt idx="5884">
                  <c:v>0</c:v>
                </c:pt>
                <c:pt idx="5885">
                  <c:v>0</c:v>
                </c:pt>
                <c:pt idx="5886">
                  <c:v>0</c:v>
                </c:pt>
                <c:pt idx="5887">
                  <c:v>1</c:v>
                </c:pt>
                <c:pt idx="5888">
                  <c:v>0</c:v>
                </c:pt>
                <c:pt idx="5889">
                  <c:v>0</c:v>
                </c:pt>
                <c:pt idx="5890">
                  <c:v>0</c:v>
                </c:pt>
                <c:pt idx="5891">
                  <c:v>16</c:v>
                </c:pt>
                <c:pt idx="5892">
                  <c:v>0</c:v>
                </c:pt>
                <c:pt idx="5893">
                  <c:v>0</c:v>
                </c:pt>
                <c:pt idx="5894">
                  <c:v>0</c:v>
                </c:pt>
                <c:pt idx="5895">
                  <c:v>8</c:v>
                </c:pt>
                <c:pt idx="5896">
                  <c:v>0</c:v>
                </c:pt>
                <c:pt idx="5897">
                  <c:v>0</c:v>
                </c:pt>
                <c:pt idx="5898">
                  <c:v>0</c:v>
                </c:pt>
                <c:pt idx="5899">
                  <c:v>61</c:v>
                </c:pt>
                <c:pt idx="5900">
                  <c:v>0</c:v>
                </c:pt>
                <c:pt idx="5901">
                  <c:v>0</c:v>
                </c:pt>
                <c:pt idx="5902">
                  <c:v>0</c:v>
                </c:pt>
                <c:pt idx="5903">
                  <c:v>38</c:v>
                </c:pt>
                <c:pt idx="5904">
                  <c:v>0</c:v>
                </c:pt>
                <c:pt idx="5905">
                  <c:v>0</c:v>
                </c:pt>
                <c:pt idx="5906">
                  <c:v>0</c:v>
                </c:pt>
                <c:pt idx="5907">
                  <c:v>1</c:v>
                </c:pt>
                <c:pt idx="5908">
                  <c:v>0</c:v>
                </c:pt>
                <c:pt idx="5909">
                  <c:v>0</c:v>
                </c:pt>
                <c:pt idx="5910">
                  <c:v>0</c:v>
                </c:pt>
                <c:pt idx="5911">
                  <c:v>23</c:v>
                </c:pt>
                <c:pt idx="5912">
                  <c:v>0</c:v>
                </c:pt>
                <c:pt idx="5913">
                  <c:v>0</c:v>
                </c:pt>
                <c:pt idx="5914">
                  <c:v>0</c:v>
                </c:pt>
                <c:pt idx="5915">
                  <c:v>60</c:v>
                </c:pt>
                <c:pt idx="5916">
                  <c:v>0</c:v>
                </c:pt>
                <c:pt idx="5917">
                  <c:v>0</c:v>
                </c:pt>
                <c:pt idx="5918">
                  <c:v>0</c:v>
                </c:pt>
                <c:pt idx="5919">
                  <c:v>44</c:v>
                </c:pt>
                <c:pt idx="5920">
                  <c:v>0</c:v>
                </c:pt>
                <c:pt idx="5921">
                  <c:v>0</c:v>
                </c:pt>
                <c:pt idx="5922">
                  <c:v>0</c:v>
                </c:pt>
                <c:pt idx="5923">
                  <c:v>6</c:v>
                </c:pt>
                <c:pt idx="5924">
                  <c:v>0</c:v>
                </c:pt>
                <c:pt idx="5925">
                  <c:v>0</c:v>
                </c:pt>
                <c:pt idx="5926">
                  <c:v>0</c:v>
                </c:pt>
                <c:pt idx="5927">
                  <c:v>14</c:v>
                </c:pt>
                <c:pt idx="5928">
                  <c:v>0</c:v>
                </c:pt>
                <c:pt idx="5929">
                  <c:v>0</c:v>
                </c:pt>
                <c:pt idx="5930">
                  <c:v>0</c:v>
                </c:pt>
                <c:pt idx="5931">
                  <c:v>24</c:v>
                </c:pt>
                <c:pt idx="5932">
                  <c:v>0</c:v>
                </c:pt>
                <c:pt idx="5933">
                  <c:v>0</c:v>
                </c:pt>
                <c:pt idx="5934">
                  <c:v>0</c:v>
                </c:pt>
                <c:pt idx="5935">
                  <c:v>49</c:v>
                </c:pt>
                <c:pt idx="5936">
                  <c:v>0</c:v>
                </c:pt>
                <c:pt idx="5937">
                  <c:v>0</c:v>
                </c:pt>
                <c:pt idx="5938">
                  <c:v>0</c:v>
                </c:pt>
                <c:pt idx="5939">
                  <c:v>41</c:v>
                </c:pt>
                <c:pt idx="5940">
                  <c:v>0</c:v>
                </c:pt>
                <c:pt idx="5941">
                  <c:v>0</c:v>
                </c:pt>
                <c:pt idx="5942">
                  <c:v>0</c:v>
                </c:pt>
                <c:pt idx="5943">
                  <c:v>46</c:v>
                </c:pt>
                <c:pt idx="5944">
                  <c:v>0</c:v>
                </c:pt>
                <c:pt idx="5945">
                  <c:v>0</c:v>
                </c:pt>
                <c:pt idx="5946">
                  <c:v>0</c:v>
                </c:pt>
                <c:pt idx="5947">
                  <c:v>28</c:v>
                </c:pt>
                <c:pt idx="5948">
                  <c:v>0</c:v>
                </c:pt>
                <c:pt idx="5949">
                  <c:v>0</c:v>
                </c:pt>
                <c:pt idx="5950">
                  <c:v>0</c:v>
                </c:pt>
                <c:pt idx="5951">
                  <c:v>29</c:v>
                </c:pt>
                <c:pt idx="5952">
                  <c:v>0</c:v>
                </c:pt>
                <c:pt idx="5953">
                  <c:v>0</c:v>
                </c:pt>
                <c:pt idx="5954">
                  <c:v>0</c:v>
                </c:pt>
                <c:pt idx="5955">
                  <c:v>39</c:v>
                </c:pt>
                <c:pt idx="5956">
                  <c:v>0</c:v>
                </c:pt>
                <c:pt idx="5957">
                  <c:v>0</c:v>
                </c:pt>
                <c:pt idx="5958">
                  <c:v>0</c:v>
                </c:pt>
                <c:pt idx="5959">
                  <c:v>34</c:v>
                </c:pt>
                <c:pt idx="5960">
                  <c:v>0</c:v>
                </c:pt>
                <c:pt idx="5961">
                  <c:v>0</c:v>
                </c:pt>
                <c:pt idx="5962">
                  <c:v>0</c:v>
                </c:pt>
                <c:pt idx="5963">
                  <c:v>34</c:v>
                </c:pt>
                <c:pt idx="5964">
                  <c:v>0</c:v>
                </c:pt>
                <c:pt idx="5965">
                  <c:v>0</c:v>
                </c:pt>
                <c:pt idx="5966">
                  <c:v>0</c:v>
                </c:pt>
                <c:pt idx="5967">
                  <c:v>84</c:v>
                </c:pt>
                <c:pt idx="5968">
                  <c:v>0</c:v>
                </c:pt>
                <c:pt idx="5969">
                  <c:v>0</c:v>
                </c:pt>
                <c:pt idx="5970">
                  <c:v>0</c:v>
                </c:pt>
                <c:pt idx="5971">
                  <c:v>11</c:v>
                </c:pt>
                <c:pt idx="5972">
                  <c:v>0</c:v>
                </c:pt>
                <c:pt idx="5973">
                  <c:v>0</c:v>
                </c:pt>
                <c:pt idx="5974">
                  <c:v>0</c:v>
                </c:pt>
                <c:pt idx="5975">
                  <c:v>5</c:v>
                </c:pt>
                <c:pt idx="5976">
                  <c:v>0</c:v>
                </c:pt>
                <c:pt idx="5977">
                  <c:v>0</c:v>
                </c:pt>
                <c:pt idx="5978">
                  <c:v>0</c:v>
                </c:pt>
                <c:pt idx="5979">
                  <c:v>45</c:v>
                </c:pt>
                <c:pt idx="5980">
                  <c:v>0</c:v>
                </c:pt>
                <c:pt idx="5981">
                  <c:v>0</c:v>
                </c:pt>
                <c:pt idx="5982">
                  <c:v>0</c:v>
                </c:pt>
                <c:pt idx="5983">
                  <c:v>9</c:v>
                </c:pt>
                <c:pt idx="5984">
                  <c:v>0</c:v>
                </c:pt>
                <c:pt idx="5985">
                  <c:v>0</c:v>
                </c:pt>
                <c:pt idx="5986">
                  <c:v>0</c:v>
                </c:pt>
                <c:pt idx="5987">
                  <c:v>30</c:v>
                </c:pt>
                <c:pt idx="5988">
                  <c:v>0</c:v>
                </c:pt>
                <c:pt idx="5989">
                  <c:v>0</c:v>
                </c:pt>
                <c:pt idx="5990">
                  <c:v>0</c:v>
                </c:pt>
                <c:pt idx="5991">
                  <c:v>23</c:v>
                </c:pt>
                <c:pt idx="5992">
                  <c:v>0</c:v>
                </c:pt>
                <c:pt idx="5993">
                  <c:v>0</c:v>
                </c:pt>
                <c:pt idx="5994">
                  <c:v>0</c:v>
                </c:pt>
                <c:pt idx="5995">
                  <c:v>55</c:v>
                </c:pt>
                <c:pt idx="5996">
                  <c:v>0</c:v>
                </c:pt>
                <c:pt idx="5997">
                  <c:v>0</c:v>
                </c:pt>
                <c:pt idx="5998">
                  <c:v>0</c:v>
                </c:pt>
                <c:pt idx="5999">
                  <c:v>2</c:v>
                </c:pt>
                <c:pt idx="6000">
                  <c:v>0</c:v>
                </c:pt>
                <c:pt idx="6001">
                  <c:v>0</c:v>
                </c:pt>
                <c:pt idx="6002">
                  <c:v>0</c:v>
                </c:pt>
                <c:pt idx="6003">
                  <c:v>6</c:v>
                </c:pt>
                <c:pt idx="6004">
                  <c:v>0</c:v>
                </c:pt>
                <c:pt idx="6005">
                  <c:v>0</c:v>
                </c:pt>
                <c:pt idx="6006">
                  <c:v>0</c:v>
                </c:pt>
                <c:pt idx="6007">
                  <c:v>2</c:v>
                </c:pt>
                <c:pt idx="6008">
                  <c:v>0</c:v>
                </c:pt>
                <c:pt idx="6009">
                  <c:v>0</c:v>
                </c:pt>
                <c:pt idx="6010">
                  <c:v>0</c:v>
                </c:pt>
                <c:pt idx="6011">
                  <c:v>18</c:v>
                </c:pt>
                <c:pt idx="6012">
                  <c:v>0</c:v>
                </c:pt>
                <c:pt idx="6013">
                  <c:v>0</c:v>
                </c:pt>
                <c:pt idx="6014">
                  <c:v>0</c:v>
                </c:pt>
                <c:pt idx="6015">
                  <c:v>21</c:v>
                </c:pt>
                <c:pt idx="6016">
                  <c:v>0</c:v>
                </c:pt>
                <c:pt idx="6017">
                  <c:v>0</c:v>
                </c:pt>
                <c:pt idx="6018">
                  <c:v>0</c:v>
                </c:pt>
                <c:pt idx="6019">
                  <c:v>42</c:v>
                </c:pt>
                <c:pt idx="6020">
                  <c:v>0</c:v>
                </c:pt>
                <c:pt idx="6021">
                  <c:v>0</c:v>
                </c:pt>
                <c:pt idx="6022">
                  <c:v>0</c:v>
                </c:pt>
                <c:pt idx="6023">
                  <c:v>43</c:v>
                </c:pt>
                <c:pt idx="6024">
                  <c:v>0</c:v>
                </c:pt>
                <c:pt idx="6025">
                  <c:v>0</c:v>
                </c:pt>
                <c:pt idx="6026">
                  <c:v>0</c:v>
                </c:pt>
                <c:pt idx="6027">
                  <c:v>4</c:v>
                </c:pt>
                <c:pt idx="6028">
                  <c:v>0</c:v>
                </c:pt>
                <c:pt idx="6029">
                  <c:v>0</c:v>
                </c:pt>
                <c:pt idx="6030">
                  <c:v>0</c:v>
                </c:pt>
                <c:pt idx="6031">
                  <c:v>1</c:v>
                </c:pt>
                <c:pt idx="6032">
                  <c:v>0</c:v>
                </c:pt>
                <c:pt idx="6033">
                  <c:v>0</c:v>
                </c:pt>
                <c:pt idx="6034">
                  <c:v>0</c:v>
                </c:pt>
                <c:pt idx="6035">
                  <c:v>4</c:v>
                </c:pt>
                <c:pt idx="6036">
                  <c:v>0</c:v>
                </c:pt>
                <c:pt idx="6037">
                  <c:v>0</c:v>
                </c:pt>
                <c:pt idx="6038">
                  <c:v>0</c:v>
                </c:pt>
                <c:pt idx="6039">
                  <c:v>28</c:v>
                </c:pt>
                <c:pt idx="6040">
                  <c:v>0</c:v>
                </c:pt>
                <c:pt idx="6041">
                  <c:v>0</c:v>
                </c:pt>
                <c:pt idx="6042">
                  <c:v>0</c:v>
                </c:pt>
                <c:pt idx="6043">
                  <c:v>53</c:v>
                </c:pt>
                <c:pt idx="6044">
                  <c:v>0</c:v>
                </c:pt>
                <c:pt idx="6045">
                  <c:v>0</c:v>
                </c:pt>
                <c:pt idx="6046">
                  <c:v>0</c:v>
                </c:pt>
                <c:pt idx="6047">
                  <c:v>2</c:v>
                </c:pt>
                <c:pt idx="6048">
                  <c:v>0</c:v>
                </c:pt>
                <c:pt idx="6049">
                  <c:v>0</c:v>
                </c:pt>
                <c:pt idx="6050">
                  <c:v>0</c:v>
                </c:pt>
                <c:pt idx="6051">
                  <c:v>14</c:v>
                </c:pt>
                <c:pt idx="6052">
                  <c:v>0</c:v>
                </c:pt>
                <c:pt idx="6053">
                  <c:v>0</c:v>
                </c:pt>
                <c:pt idx="6054">
                  <c:v>0</c:v>
                </c:pt>
                <c:pt idx="6055">
                  <c:v>5</c:v>
                </c:pt>
                <c:pt idx="6056">
                  <c:v>0</c:v>
                </c:pt>
                <c:pt idx="6057">
                  <c:v>0</c:v>
                </c:pt>
                <c:pt idx="6058">
                  <c:v>0</c:v>
                </c:pt>
                <c:pt idx="6059">
                  <c:v>53</c:v>
                </c:pt>
                <c:pt idx="6060">
                  <c:v>0</c:v>
                </c:pt>
                <c:pt idx="6061">
                  <c:v>0</c:v>
                </c:pt>
                <c:pt idx="6062">
                  <c:v>0</c:v>
                </c:pt>
                <c:pt idx="6063">
                  <c:v>27</c:v>
                </c:pt>
                <c:pt idx="6064">
                  <c:v>0</c:v>
                </c:pt>
                <c:pt idx="6065">
                  <c:v>0</c:v>
                </c:pt>
                <c:pt idx="6066">
                  <c:v>0</c:v>
                </c:pt>
                <c:pt idx="6067">
                  <c:v>1</c:v>
                </c:pt>
                <c:pt idx="6068">
                  <c:v>0</c:v>
                </c:pt>
                <c:pt idx="6069">
                  <c:v>0</c:v>
                </c:pt>
                <c:pt idx="6070">
                  <c:v>0</c:v>
                </c:pt>
                <c:pt idx="6071">
                  <c:v>17</c:v>
                </c:pt>
                <c:pt idx="6072">
                  <c:v>0</c:v>
                </c:pt>
                <c:pt idx="6073">
                  <c:v>0</c:v>
                </c:pt>
                <c:pt idx="6074">
                  <c:v>0</c:v>
                </c:pt>
                <c:pt idx="6075">
                  <c:v>49</c:v>
                </c:pt>
                <c:pt idx="6076">
                  <c:v>0</c:v>
                </c:pt>
                <c:pt idx="6077">
                  <c:v>0</c:v>
                </c:pt>
                <c:pt idx="6078">
                  <c:v>0</c:v>
                </c:pt>
                <c:pt idx="6079">
                  <c:v>37</c:v>
                </c:pt>
                <c:pt idx="6080">
                  <c:v>0</c:v>
                </c:pt>
                <c:pt idx="6081">
                  <c:v>0</c:v>
                </c:pt>
                <c:pt idx="6082">
                  <c:v>0</c:v>
                </c:pt>
                <c:pt idx="6083">
                  <c:v>12</c:v>
                </c:pt>
                <c:pt idx="6084">
                  <c:v>0</c:v>
                </c:pt>
                <c:pt idx="6085">
                  <c:v>0</c:v>
                </c:pt>
                <c:pt idx="6086">
                  <c:v>0</c:v>
                </c:pt>
                <c:pt idx="6087">
                  <c:v>8</c:v>
                </c:pt>
                <c:pt idx="6088">
                  <c:v>0</c:v>
                </c:pt>
                <c:pt idx="6089">
                  <c:v>0</c:v>
                </c:pt>
                <c:pt idx="6090">
                  <c:v>0</c:v>
                </c:pt>
                <c:pt idx="6091">
                  <c:v>5</c:v>
                </c:pt>
                <c:pt idx="6092">
                  <c:v>0</c:v>
                </c:pt>
                <c:pt idx="6093">
                  <c:v>0</c:v>
                </c:pt>
                <c:pt idx="6094">
                  <c:v>0</c:v>
                </c:pt>
                <c:pt idx="6095">
                  <c:v>5</c:v>
                </c:pt>
                <c:pt idx="6096">
                  <c:v>0</c:v>
                </c:pt>
                <c:pt idx="6097">
                  <c:v>0</c:v>
                </c:pt>
                <c:pt idx="6098">
                  <c:v>0</c:v>
                </c:pt>
                <c:pt idx="6099">
                  <c:v>8</c:v>
                </c:pt>
                <c:pt idx="6100">
                  <c:v>0</c:v>
                </c:pt>
                <c:pt idx="6101">
                  <c:v>0</c:v>
                </c:pt>
                <c:pt idx="6102">
                  <c:v>0</c:v>
                </c:pt>
                <c:pt idx="6103">
                  <c:v>11</c:v>
                </c:pt>
                <c:pt idx="6104">
                  <c:v>0</c:v>
                </c:pt>
                <c:pt idx="6105">
                  <c:v>0</c:v>
                </c:pt>
                <c:pt idx="6106">
                  <c:v>0</c:v>
                </c:pt>
                <c:pt idx="6107">
                  <c:v>16</c:v>
                </c:pt>
                <c:pt idx="6108">
                  <c:v>0</c:v>
                </c:pt>
                <c:pt idx="6109">
                  <c:v>0</c:v>
                </c:pt>
                <c:pt idx="6110">
                  <c:v>0</c:v>
                </c:pt>
                <c:pt idx="6111">
                  <c:v>19</c:v>
                </c:pt>
                <c:pt idx="6112">
                  <c:v>0</c:v>
                </c:pt>
                <c:pt idx="6113">
                  <c:v>0</c:v>
                </c:pt>
                <c:pt idx="6114">
                  <c:v>0</c:v>
                </c:pt>
                <c:pt idx="6115">
                  <c:v>3</c:v>
                </c:pt>
                <c:pt idx="6116">
                  <c:v>0</c:v>
                </c:pt>
                <c:pt idx="6117">
                  <c:v>0</c:v>
                </c:pt>
                <c:pt idx="6118">
                  <c:v>0</c:v>
                </c:pt>
                <c:pt idx="6119">
                  <c:v>4</c:v>
                </c:pt>
                <c:pt idx="6120">
                  <c:v>0</c:v>
                </c:pt>
                <c:pt idx="6121">
                  <c:v>0</c:v>
                </c:pt>
                <c:pt idx="6122">
                  <c:v>0</c:v>
                </c:pt>
                <c:pt idx="6123">
                  <c:v>5</c:v>
                </c:pt>
                <c:pt idx="6124">
                  <c:v>0</c:v>
                </c:pt>
                <c:pt idx="6125">
                  <c:v>0</c:v>
                </c:pt>
                <c:pt idx="6126">
                  <c:v>0</c:v>
                </c:pt>
                <c:pt idx="6127">
                  <c:v>33</c:v>
                </c:pt>
                <c:pt idx="6128">
                  <c:v>0</c:v>
                </c:pt>
                <c:pt idx="6129">
                  <c:v>0</c:v>
                </c:pt>
                <c:pt idx="6130">
                  <c:v>0</c:v>
                </c:pt>
                <c:pt idx="6131">
                  <c:v>36</c:v>
                </c:pt>
                <c:pt idx="6132">
                  <c:v>0</c:v>
                </c:pt>
                <c:pt idx="6133">
                  <c:v>0</c:v>
                </c:pt>
                <c:pt idx="6134">
                  <c:v>0</c:v>
                </c:pt>
                <c:pt idx="6135">
                  <c:v>29</c:v>
                </c:pt>
                <c:pt idx="6136">
                  <c:v>0</c:v>
                </c:pt>
                <c:pt idx="6137">
                  <c:v>0</c:v>
                </c:pt>
                <c:pt idx="6138">
                  <c:v>0</c:v>
                </c:pt>
                <c:pt idx="6139">
                  <c:v>11</c:v>
                </c:pt>
                <c:pt idx="6140">
                  <c:v>0</c:v>
                </c:pt>
                <c:pt idx="6141">
                  <c:v>0</c:v>
                </c:pt>
                <c:pt idx="6142">
                  <c:v>0</c:v>
                </c:pt>
                <c:pt idx="6143">
                  <c:v>6</c:v>
                </c:pt>
                <c:pt idx="6144">
                  <c:v>0</c:v>
                </c:pt>
                <c:pt idx="6145">
                  <c:v>0</c:v>
                </c:pt>
                <c:pt idx="6146">
                  <c:v>0</c:v>
                </c:pt>
                <c:pt idx="6147">
                  <c:v>3</c:v>
                </c:pt>
                <c:pt idx="6148">
                  <c:v>0</c:v>
                </c:pt>
                <c:pt idx="6149">
                  <c:v>0</c:v>
                </c:pt>
                <c:pt idx="6150">
                  <c:v>0</c:v>
                </c:pt>
                <c:pt idx="6151">
                  <c:v>3</c:v>
                </c:pt>
                <c:pt idx="6152">
                  <c:v>0</c:v>
                </c:pt>
                <c:pt idx="6153">
                  <c:v>0</c:v>
                </c:pt>
                <c:pt idx="6154">
                  <c:v>0</c:v>
                </c:pt>
                <c:pt idx="6155">
                  <c:v>23</c:v>
                </c:pt>
                <c:pt idx="6156">
                  <c:v>0</c:v>
                </c:pt>
                <c:pt idx="6157">
                  <c:v>0</c:v>
                </c:pt>
                <c:pt idx="6158">
                  <c:v>0</c:v>
                </c:pt>
                <c:pt idx="6159">
                  <c:v>9</c:v>
                </c:pt>
                <c:pt idx="6160">
                  <c:v>0</c:v>
                </c:pt>
                <c:pt idx="6161">
                  <c:v>0</c:v>
                </c:pt>
                <c:pt idx="6162">
                  <c:v>0</c:v>
                </c:pt>
                <c:pt idx="6163">
                  <c:v>5</c:v>
                </c:pt>
                <c:pt idx="6164">
                  <c:v>0</c:v>
                </c:pt>
                <c:pt idx="6165">
                  <c:v>0</c:v>
                </c:pt>
                <c:pt idx="6166">
                  <c:v>0</c:v>
                </c:pt>
                <c:pt idx="6167">
                  <c:v>4</c:v>
                </c:pt>
                <c:pt idx="6168">
                  <c:v>0</c:v>
                </c:pt>
                <c:pt idx="6169">
                  <c:v>0</c:v>
                </c:pt>
                <c:pt idx="6170">
                  <c:v>0</c:v>
                </c:pt>
                <c:pt idx="6171">
                  <c:v>4</c:v>
                </c:pt>
                <c:pt idx="6172">
                  <c:v>0</c:v>
                </c:pt>
                <c:pt idx="6173">
                  <c:v>0</c:v>
                </c:pt>
                <c:pt idx="6174">
                  <c:v>0</c:v>
                </c:pt>
                <c:pt idx="6175">
                  <c:v>2</c:v>
                </c:pt>
                <c:pt idx="6176">
                  <c:v>0</c:v>
                </c:pt>
                <c:pt idx="6177">
                  <c:v>0</c:v>
                </c:pt>
                <c:pt idx="6178">
                  <c:v>0</c:v>
                </c:pt>
                <c:pt idx="6179">
                  <c:v>9</c:v>
                </c:pt>
                <c:pt idx="6180">
                  <c:v>0</c:v>
                </c:pt>
                <c:pt idx="6181">
                  <c:v>0</c:v>
                </c:pt>
                <c:pt idx="6182">
                  <c:v>0</c:v>
                </c:pt>
                <c:pt idx="6183">
                  <c:v>15</c:v>
                </c:pt>
                <c:pt idx="6184">
                  <c:v>0</c:v>
                </c:pt>
                <c:pt idx="6185">
                  <c:v>0</c:v>
                </c:pt>
                <c:pt idx="6186">
                  <c:v>0</c:v>
                </c:pt>
                <c:pt idx="6187">
                  <c:v>21</c:v>
                </c:pt>
                <c:pt idx="6188">
                  <c:v>0</c:v>
                </c:pt>
                <c:pt idx="6189">
                  <c:v>0</c:v>
                </c:pt>
                <c:pt idx="6190">
                  <c:v>0</c:v>
                </c:pt>
                <c:pt idx="6191">
                  <c:v>7</c:v>
                </c:pt>
                <c:pt idx="6192">
                  <c:v>0</c:v>
                </c:pt>
                <c:pt idx="6193">
                  <c:v>0</c:v>
                </c:pt>
                <c:pt idx="6194">
                  <c:v>0</c:v>
                </c:pt>
                <c:pt idx="6195">
                  <c:v>7</c:v>
                </c:pt>
                <c:pt idx="6196">
                  <c:v>0</c:v>
                </c:pt>
                <c:pt idx="6197">
                  <c:v>0</c:v>
                </c:pt>
                <c:pt idx="6198">
                  <c:v>0</c:v>
                </c:pt>
                <c:pt idx="6199">
                  <c:v>1</c:v>
                </c:pt>
                <c:pt idx="6200">
                  <c:v>0</c:v>
                </c:pt>
                <c:pt idx="6201">
                  <c:v>0</c:v>
                </c:pt>
                <c:pt idx="6202">
                  <c:v>0</c:v>
                </c:pt>
                <c:pt idx="6203">
                  <c:v>4</c:v>
                </c:pt>
                <c:pt idx="6204">
                  <c:v>0</c:v>
                </c:pt>
                <c:pt idx="6205">
                  <c:v>0</c:v>
                </c:pt>
                <c:pt idx="6206">
                  <c:v>0</c:v>
                </c:pt>
                <c:pt idx="6207">
                  <c:v>10</c:v>
                </c:pt>
                <c:pt idx="6208">
                  <c:v>0</c:v>
                </c:pt>
                <c:pt idx="6209">
                  <c:v>0</c:v>
                </c:pt>
                <c:pt idx="6210">
                  <c:v>0</c:v>
                </c:pt>
                <c:pt idx="6211">
                  <c:v>1</c:v>
                </c:pt>
                <c:pt idx="6212">
                  <c:v>0</c:v>
                </c:pt>
                <c:pt idx="6213">
                  <c:v>0</c:v>
                </c:pt>
                <c:pt idx="6214">
                  <c:v>0</c:v>
                </c:pt>
                <c:pt idx="6215">
                  <c:v>2</c:v>
                </c:pt>
                <c:pt idx="6216">
                  <c:v>0</c:v>
                </c:pt>
                <c:pt idx="6217">
                  <c:v>0</c:v>
                </c:pt>
                <c:pt idx="6218">
                  <c:v>0</c:v>
                </c:pt>
                <c:pt idx="6219">
                  <c:v>3</c:v>
                </c:pt>
                <c:pt idx="6220">
                  <c:v>0</c:v>
                </c:pt>
                <c:pt idx="6221">
                  <c:v>0</c:v>
                </c:pt>
                <c:pt idx="6222">
                  <c:v>0</c:v>
                </c:pt>
                <c:pt idx="6223">
                  <c:v>1</c:v>
                </c:pt>
                <c:pt idx="6224">
                  <c:v>0</c:v>
                </c:pt>
                <c:pt idx="6225">
                  <c:v>0</c:v>
                </c:pt>
                <c:pt idx="6226">
                  <c:v>0</c:v>
                </c:pt>
                <c:pt idx="6227">
                  <c:v>18</c:v>
                </c:pt>
                <c:pt idx="6228">
                  <c:v>0</c:v>
                </c:pt>
                <c:pt idx="6229">
                  <c:v>0</c:v>
                </c:pt>
                <c:pt idx="6230">
                  <c:v>0</c:v>
                </c:pt>
                <c:pt idx="6231">
                  <c:v>15</c:v>
                </c:pt>
                <c:pt idx="6232">
                  <c:v>0</c:v>
                </c:pt>
                <c:pt idx="6233">
                  <c:v>0</c:v>
                </c:pt>
                <c:pt idx="6234">
                  <c:v>0</c:v>
                </c:pt>
                <c:pt idx="6235">
                  <c:v>2</c:v>
                </c:pt>
                <c:pt idx="6236">
                  <c:v>0</c:v>
                </c:pt>
                <c:pt idx="6237">
                  <c:v>0</c:v>
                </c:pt>
                <c:pt idx="6238">
                  <c:v>0</c:v>
                </c:pt>
                <c:pt idx="6239">
                  <c:v>2</c:v>
                </c:pt>
                <c:pt idx="6240">
                  <c:v>0</c:v>
                </c:pt>
                <c:pt idx="6241">
                  <c:v>0</c:v>
                </c:pt>
                <c:pt idx="6242">
                  <c:v>0</c:v>
                </c:pt>
                <c:pt idx="6243">
                  <c:v>34</c:v>
                </c:pt>
                <c:pt idx="6244">
                  <c:v>0</c:v>
                </c:pt>
                <c:pt idx="6245">
                  <c:v>0</c:v>
                </c:pt>
                <c:pt idx="6246">
                  <c:v>0</c:v>
                </c:pt>
                <c:pt idx="6247">
                  <c:v>26</c:v>
                </c:pt>
                <c:pt idx="6248">
                  <c:v>0</c:v>
                </c:pt>
                <c:pt idx="6249">
                  <c:v>0</c:v>
                </c:pt>
                <c:pt idx="6250">
                  <c:v>0</c:v>
                </c:pt>
                <c:pt idx="6251">
                  <c:v>21</c:v>
                </c:pt>
                <c:pt idx="6252">
                  <c:v>0</c:v>
                </c:pt>
                <c:pt idx="6253">
                  <c:v>0</c:v>
                </c:pt>
                <c:pt idx="6254">
                  <c:v>0</c:v>
                </c:pt>
                <c:pt idx="6255">
                  <c:v>13</c:v>
                </c:pt>
                <c:pt idx="6256">
                  <c:v>0</c:v>
                </c:pt>
                <c:pt idx="6257">
                  <c:v>0</c:v>
                </c:pt>
                <c:pt idx="6258">
                  <c:v>0</c:v>
                </c:pt>
                <c:pt idx="6259">
                  <c:v>10</c:v>
                </c:pt>
                <c:pt idx="6260">
                  <c:v>0</c:v>
                </c:pt>
                <c:pt idx="6261">
                  <c:v>0</c:v>
                </c:pt>
                <c:pt idx="6262">
                  <c:v>0</c:v>
                </c:pt>
                <c:pt idx="6263">
                  <c:v>18</c:v>
                </c:pt>
                <c:pt idx="6264">
                  <c:v>0</c:v>
                </c:pt>
                <c:pt idx="6265">
                  <c:v>0</c:v>
                </c:pt>
                <c:pt idx="6266">
                  <c:v>0</c:v>
                </c:pt>
                <c:pt idx="6267">
                  <c:v>53</c:v>
                </c:pt>
                <c:pt idx="6268">
                  <c:v>0</c:v>
                </c:pt>
                <c:pt idx="6269">
                  <c:v>0</c:v>
                </c:pt>
                <c:pt idx="6270">
                  <c:v>0</c:v>
                </c:pt>
                <c:pt idx="6271">
                  <c:v>67</c:v>
                </c:pt>
                <c:pt idx="6272">
                  <c:v>0</c:v>
                </c:pt>
                <c:pt idx="6273">
                  <c:v>0</c:v>
                </c:pt>
                <c:pt idx="6274">
                  <c:v>0</c:v>
                </c:pt>
                <c:pt idx="6275">
                  <c:v>18</c:v>
                </c:pt>
                <c:pt idx="6276">
                  <c:v>0</c:v>
                </c:pt>
                <c:pt idx="6277">
                  <c:v>0</c:v>
                </c:pt>
                <c:pt idx="6278">
                  <c:v>0</c:v>
                </c:pt>
                <c:pt idx="6279">
                  <c:v>21</c:v>
                </c:pt>
                <c:pt idx="6280">
                  <c:v>0</c:v>
                </c:pt>
                <c:pt idx="6281">
                  <c:v>0</c:v>
                </c:pt>
                <c:pt idx="6282">
                  <c:v>0</c:v>
                </c:pt>
                <c:pt idx="6283">
                  <c:v>9</c:v>
                </c:pt>
                <c:pt idx="6284">
                  <c:v>0</c:v>
                </c:pt>
                <c:pt idx="6285">
                  <c:v>0</c:v>
                </c:pt>
                <c:pt idx="6286">
                  <c:v>0</c:v>
                </c:pt>
                <c:pt idx="6287">
                  <c:v>16</c:v>
                </c:pt>
                <c:pt idx="6288">
                  <c:v>0</c:v>
                </c:pt>
                <c:pt idx="6289">
                  <c:v>0</c:v>
                </c:pt>
                <c:pt idx="6290">
                  <c:v>0</c:v>
                </c:pt>
                <c:pt idx="6291">
                  <c:v>107</c:v>
                </c:pt>
                <c:pt idx="6292">
                  <c:v>0</c:v>
                </c:pt>
                <c:pt idx="6293">
                  <c:v>0</c:v>
                </c:pt>
                <c:pt idx="6294">
                  <c:v>0</c:v>
                </c:pt>
                <c:pt idx="6295">
                  <c:v>96</c:v>
                </c:pt>
                <c:pt idx="6296">
                  <c:v>0</c:v>
                </c:pt>
                <c:pt idx="6297">
                  <c:v>0</c:v>
                </c:pt>
                <c:pt idx="6298">
                  <c:v>0</c:v>
                </c:pt>
                <c:pt idx="6299">
                  <c:v>41</c:v>
                </c:pt>
                <c:pt idx="6300">
                  <c:v>0</c:v>
                </c:pt>
                <c:pt idx="6301">
                  <c:v>0</c:v>
                </c:pt>
                <c:pt idx="6302">
                  <c:v>0</c:v>
                </c:pt>
                <c:pt idx="6303">
                  <c:v>21</c:v>
                </c:pt>
                <c:pt idx="6304">
                  <c:v>0</c:v>
                </c:pt>
                <c:pt idx="6305">
                  <c:v>0</c:v>
                </c:pt>
                <c:pt idx="6306">
                  <c:v>0</c:v>
                </c:pt>
                <c:pt idx="6307">
                  <c:v>17</c:v>
                </c:pt>
                <c:pt idx="6308">
                  <c:v>0</c:v>
                </c:pt>
                <c:pt idx="6309">
                  <c:v>0</c:v>
                </c:pt>
                <c:pt idx="6310">
                  <c:v>0</c:v>
                </c:pt>
                <c:pt idx="6311">
                  <c:v>8</c:v>
                </c:pt>
                <c:pt idx="6312">
                  <c:v>0</c:v>
                </c:pt>
                <c:pt idx="6313">
                  <c:v>0</c:v>
                </c:pt>
                <c:pt idx="6314">
                  <c:v>0</c:v>
                </c:pt>
                <c:pt idx="6315">
                  <c:v>13</c:v>
                </c:pt>
                <c:pt idx="6316">
                  <c:v>0</c:v>
                </c:pt>
                <c:pt idx="6317">
                  <c:v>0</c:v>
                </c:pt>
                <c:pt idx="6318">
                  <c:v>0</c:v>
                </c:pt>
                <c:pt idx="6319">
                  <c:v>32</c:v>
                </c:pt>
                <c:pt idx="6320">
                  <c:v>0</c:v>
                </c:pt>
                <c:pt idx="6321">
                  <c:v>0</c:v>
                </c:pt>
                <c:pt idx="6322">
                  <c:v>0</c:v>
                </c:pt>
                <c:pt idx="6323">
                  <c:v>18</c:v>
                </c:pt>
                <c:pt idx="6324">
                  <c:v>0</c:v>
                </c:pt>
                <c:pt idx="6325">
                  <c:v>0</c:v>
                </c:pt>
                <c:pt idx="6326">
                  <c:v>0</c:v>
                </c:pt>
                <c:pt idx="6327">
                  <c:v>17</c:v>
                </c:pt>
                <c:pt idx="6328">
                  <c:v>0</c:v>
                </c:pt>
                <c:pt idx="6329">
                  <c:v>0</c:v>
                </c:pt>
                <c:pt idx="6330">
                  <c:v>0</c:v>
                </c:pt>
                <c:pt idx="6331">
                  <c:v>16</c:v>
                </c:pt>
                <c:pt idx="6332">
                  <c:v>0</c:v>
                </c:pt>
                <c:pt idx="6333">
                  <c:v>0</c:v>
                </c:pt>
                <c:pt idx="6334">
                  <c:v>0</c:v>
                </c:pt>
                <c:pt idx="6335">
                  <c:v>14</c:v>
                </c:pt>
                <c:pt idx="6336">
                  <c:v>0</c:v>
                </c:pt>
                <c:pt idx="6337">
                  <c:v>0</c:v>
                </c:pt>
                <c:pt idx="6338">
                  <c:v>0</c:v>
                </c:pt>
                <c:pt idx="6339">
                  <c:v>7</c:v>
                </c:pt>
                <c:pt idx="6340">
                  <c:v>0</c:v>
                </c:pt>
                <c:pt idx="6341">
                  <c:v>0</c:v>
                </c:pt>
                <c:pt idx="6342">
                  <c:v>0</c:v>
                </c:pt>
                <c:pt idx="6343">
                  <c:v>10</c:v>
                </c:pt>
                <c:pt idx="6344">
                  <c:v>0</c:v>
                </c:pt>
                <c:pt idx="6345">
                  <c:v>0</c:v>
                </c:pt>
                <c:pt idx="6346">
                  <c:v>0</c:v>
                </c:pt>
                <c:pt idx="6347">
                  <c:v>47</c:v>
                </c:pt>
                <c:pt idx="6348">
                  <c:v>0</c:v>
                </c:pt>
                <c:pt idx="6349">
                  <c:v>0</c:v>
                </c:pt>
                <c:pt idx="6350">
                  <c:v>0</c:v>
                </c:pt>
                <c:pt idx="6351">
                  <c:v>22</c:v>
                </c:pt>
                <c:pt idx="6352">
                  <c:v>0</c:v>
                </c:pt>
                <c:pt idx="6353">
                  <c:v>0</c:v>
                </c:pt>
                <c:pt idx="6354">
                  <c:v>0</c:v>
                </c:pt>
                <c:pt idx="6355">
                  <c:v>18</c:v>
                </c:pt>
                <c:pt idx="6356">
                  <c:v>0</c:v>
                </c:pt>
                <c:pt idx="6357">
                  <c:v>0</c:v>
                </c:pt>
                <c:pt idx="6358">
                  <c:v>0</c:v>
                </c:pt>
                <c:pt idx="6359">
                  <c:v>10</c:v>
                </c:pt>
                <c:pt idx="6360">
                  <c:v>0</c:v>
                </c:pt>
                <c:pt idx="6361">
                  <c:v>0</c:v>
                </c:pt>
                <c:pt idx="6362">
                  <c:v>0</c:v>
                </c:pt>
                <c:pt idx="6363">
                  <c:v>5</c:v>
                </c:pt>
                <c:pt idx="6364">
                  <c:v>0</c:v>
                </c:pt>
                <c:pt idx="6365">
                  <c:v>0</c:v>
                </c:pt>
                <c:pt idx="6366">
                  <c:v>0</c:v>
                </c:pt>
                <c:pt idx="6367">
                  <c:v>23</c:v>
                </c:pt>
                <c:pt idx="6368">
                  <c:v>0</c:v>
                </c:pt>
                <c:pt idx="6369">
                  <c:v>0</c:v>
                </c:pt>
                <c:pt idx="6370">
                  <c:v>0</c:v>
                </c:pt>
                <c:pt idx="6371">
                  <c:v>5</c:v>
                </c:pt>
                <c:pt idx="6372">
                  <c:v>0</c:v>
                </c:pt>
                <c:pt idx="6373">
                  <c:v>0</c:v>
                </c:pt>
                <c:pt idx="6374">
                  <c:v>0</c:v>
                </c:pt>
                <c:pt idx="6375">
                  <c:v>10</c:v>
                </c:pt>
                <c:pt idx="6376">
                  <c:v>0</c:v>
                </c:pt>
                <c:pt idx="6377">
                  <c:v>0</c:v>
                </c:pt>
                <c:pt idx="6378">
                  <c:v>0</c:v>
                </c:pt>
                <c:pt idx="6379">
                  <c:v>3</c:v>
                </c:pt>
                <c:pt idx="6380">
                  <c:v>0</c:v>
                </c:pt>
                <c:pt idx="6381">
                  <c:v>0</c:v>
                </c:pt>
                <c:pt idx="6382">
                  <c:v>0</c:v>
                </c:pt>
                <c:pt idx="6383">
                  <c:v>1</c:v>
                </c:pt>
                <c:pt idx="6384">
                  <c:v>0</c:v>
                </c:pt>
                <c:pt idx="6385">
                  <c:v>0</c:v>
                </c:pt>
                <c:pt idx="6386">
                  <c:v>0</c:v>
                </c:pt>
                <c:pt idx="6387">
                  <c:v>40</c:v>
                </c:pt>
                <c:pt idx="6388">
                  <c:v>0</c:v>
                </c:pt>
                <c:pt idx="6389">
                  <c:v>0</c:v>
                </c:pt>
                <c:pt idx="6390">
                  <c:v>0</c:v>
                </c:pt>
                <c:pt idx="6391">
                  <c:v>37</c:v>
                </c:pt>
                <c:pt idx="6392">
                  <c:v>0</c:v>
                </c:pt>
                <c:pt idx="6393">
                  <c:v>0</c:v>
                </c:pt>
                <c:pt idx="6394">
                  <c:v>0</c:v>
                </c:pt>
                <c:pt idx="6395">
                  <c:v>3</c:v>
                </c:pt>
                <c:pt idx="6396">
                  <c:v>0</c:v>
                </c:pt>
                <c:pt idx="6397">
                  <c:v>0</c:v>
                </c:pt>
                <c:pt idx="6398">
                  <c:v>0</c:v>
                </c:pt>
                <c:pt idx="6399">
                  <c:v>1</c:v>
                </c:pt>
                <c:pt idx="6400">
                  <c:v>0</c:v>
                </c:pt>
                <c:pt idx="6401">
                  <c:v>0</c:v>
                </c:pt>
                <c:pt idx="6402">
                  <c:v>0</c:v>
                </c:pt>
                <c:pt idx="6403">
                  <c:v>30</c:v>
                </c:pt>
                <c:pt idx="6404">
                  <c:v>0</c:v>
                </c:pt>
                <c:pt idx="6405">
                  <c:v>0</c:v>
                </c:pt>
                <c:pt idx="6406">
                  <c:v>0</c:v>
                </c:pt>
                <c:pt idx="6407">
                  <c:v>24</c:v>
                </c:pt>
                <c:pt idx="6408">
                  <c:v>0</c:v>
                </c:pt>
                <c:pt idx="6409">
                  <c:v>0</c:v>
                </c:pt>
                <c:pt idx="6410">
                  <c:v>0</c:v>
                </c:pt>
                <c:pt idx="6411">
                  <c:v>19</c:v>
                </c:pt>
                <c:pt idx="6412">
                  <c:v>0</c:v>
                </c:pt>
                <c:pt idx="6413">
                  <c:v>0</c:v>
                </c:pt>
                <c:pt idx="6414">
                  <c:v>0</c:v>
                </c:pt>
                <c:pt idx="6415">
                  <c:v>11</c:v>
                </c:pt>
                <c:pt idx="6416">
                  <c:v>0</c:v>
                </c:pt>
                <c:pt idx="6417">
                  <c:v>0</c:v>
                </c:pt>
                <c:pt idx="6418">
                  <c:v>0</c:v>
                </c:pt>
                <c:pt idx="6419">
                  <c:v>9</c:v>
                </c:pt>
                <c:pt idx="6420">
                  <c:v>0</c:v>
                </c:pt>
                <c:pt idx="6421">
                  <c:v>0</c:v>
                </c:pt>
                <c:pt idx="6422">
                  <c:v>0</c:v>
                </c:pt>
                <c:pt idx="6423">
                  <c:v>15</c:v>
                </c:pt>
                <c:pt idx="6424">
                  <c:v>0</c:v>
                </c:pt>
                <c:pt idx="6425">
                  <c:v>0</c:v>
                </c:pt>
                <c:pt idx="6426">
                  <c:v>0</c:v>
                </c:pt>
                <c:pt idx="6427">
                  <c:v>42</c:v>
                </c:pt>
                <c:pt idx="6428">
                  <c:v>0</c:v>
                </c:pt>
                <c:pt idx="6429">
                  <c:v>0</c:v>
                </c:pt>
                <c:pt idx="6430">
                  <c:v>0</c:v>
                </c:pt>
                <c:pt idx="6431">
                  <c:v>55</c:v>
                </c:pt>
                <c:pt idx="6432">
                  <c:v>0</c:v>
                </c:pt>
                <c:pt idx="6433">
                  <c:v>0</c:v>
                </c:pt>
                <c:pt idx="6434">
                  <c:v>0</c:v>
                </c:pt>
                <c:pt idx="6435">
                  <c:v>16</c:v>
                </c:pt>
                <c:pt idx="6436">
                  <c:v>0</c:v>
                </c:pt>
                <c:pt idx="6437">
                  <c:v>0</c:v>
                </c:pt>
                <c:pt idx="6438">
                  <c:v>0</c:v>
                </c:pt>
                <c:pt idx="6439">
                  <c:v>19</c:v>
                </c:pt>
                <c:pt idx="6440">
                  <c:v>0</c:v>
                </c:pt>
                <c:pt idx="6441">
                  <c:v>0</c:v>
                </c:pt>
                <c:pt idx="6442">
                  <c:v>0</c:v>
                </c:pt>
                <c:pt idx="6443">
                  <c:v>8</c:v>
                </c:pt>
                <c:pt idx="6444">
                  <c:v>0</c:v>
                </c:pt>
                <c:pt idx="6445">
                  <c:v>0</c:v>
                </c:pt>
                <c:pt idx="6446">
                  <c:v>0</c:v>
                </c:pt>
                <c:pt idx="6447">
                  <c:v>14</c:v>
                </c:pt>
                <c:pt idx="6448">
                  <c:v>0</c:v>
                </c:pt>
                <c:pt idx="6449">
                  <c:v>0</c:v>
                </c:pt>
                <c:pt idx="6450">
                  <c:v>0</c:v>
                </c:pt>
                <c:pt idx="6451">
                  <c:v>95</c:v>
                </c:pt>
                <c:pt idx="6452">
                  <c:v>0</c:v>
                </c:pt>
                <c:pt idx="6453">
                  <c:v>0</c:v>
                </c:pt>
                <c:pt idx="6454">
                  <c:v>0</c:v>
                </c:pt>
                <c:pt idx="6455">
                  <c:v>83</c:v>
                </c:pt>
                <c:pt idx="6456">
                  <c:v>0</c:v>
                </c:pt>
                <c:pt idx="6457">
                  <c:v>0</c:v>
                </c:pt>
                <c:pt idx="6458">
                  <c:v>0</c:v>
                </c:pt>
                <c:pt idx="6459">
                  <c:v>34</c:v>
                </c:pt>
                <c:pt idx="6460">
                  <c:v>0</c:v>
                </c:pt>
                <c:pt idx="6461">
                  <c:v>0</c:v>
                </c:pt>
                <c:pt idx="6462">
                  <c:v>0</c:v>
                </c:pt>
                <c:pt idx="6463">
                  <c:v>20</c:v>
                </c:pt>
                <c:pt idx="6464">
                  <c:v>0</c:v>
                </c:pt>
                <c:pt idx="6465">
                  <c:v>0</c:v>
                </c:pt>
                <c:pt idx="6466">
                  <c:v>0</c:v>
                </c:pt>
                <c:pt idx="6467">
                  <c:v>15</c:v>
                </c:pt>
                <c:pt idx="6468">
                  <c:v>0</c:v>
                </c:pt>
                <c:pt idx="6469">
                  <c:v>0</c:v>
                </c:pt>
                <c:pt idx="6470">
                  <c:v>0</c:v>
                </c:pt>
                <c:pt idx="6471">
                  <c:v>7</c:v>
                </c:pt>
                <c:pt idx="6472">
                  <c:v>0</c:v>
                </c:pt>
                <c:pt idx="6473">
                  <c:v>0</c:v>
                </c:pt>
                <c:pt idx="6474">
                  <c:v>0</c:v>
                </c:pt>
                <c:pt idx="6475">
                  <c:v>12</c:v>
                </c:pt>
                <c:pt idx="6476">
                  <c:v>0</c:v>
                </c:pt>
                <c:pt idx="6477">
                  <c:v>0</c:v>
                </c:pt>
                <c:pt idx="6478">
                  <c:v>0</c:v>
                </c:pt>
                <c:pt idx="6479">
                  <c:v>26</c:v>
                </c:pt>
                <c:pt idx="6480">
                  <c:v>0</c:v>
                </c:pt>
                <c:pt idx="6481">
                  <c:v>0</c:v>
                </c:pt>
                <c:pt idx="6482">
                  <c:v>0</c:v>
                </c:pt>
                <c:pt idx="6483">
                  <c:v>16</c:v>
                </c:pt>
                <c:pt idx="6484">
                  <c:v>0</c:v>
                </c:pt>
                <c:pt idx="6485">
                  <c:v>0</c:v>
                </c:pt>
                <c:pt idx="6486">
                  <c:v>0</c:v>
                </c:pt>
                <c:pt idx="6487">
                  <c:v>14</c:v>
                </c:pt>
                <c:pt idx="6488">
                  <c:v>0</c:v>
                </c:pt>
                <c:pt idx="6489">
                  <c:v>0</c:v>
                </c:pt>
                <c:pt idx="6490">
                  <c:v>0</c:v>
                </c:pt>
                <c:pt idx="6491">
                  <c:v>14</c:v>
                </c:pt>
                <c:pt idx="6492">
                  <c:v>0</c:v>
                </c:pt>
                <c:pt idx="6493">
                  <c:v>0</c:v>
                </c:pt>
                <c:pt idx="6494">
                  <c:v>0</c:v>
                </c:pt>
                <c:pt idx="6495">
                  <c:v>11</c:v>
                </c:pt>
                <c:pt idx="6496">
                  <c:v>0</c:v>
                </c:pt>
                <c:pt idx="6497">
                  <c:v>0</c:v>
                </c:pt>
                <c:pt idx="6498">
                  <c:v>0</c:v>
                </c:pt>
                <c:pt idx="6499">
                  <c:v>6</c:v>
                </c:pt>
                <c:pt idx="6500">
                  <c:v>0</c:v>
                </c:pt>
                <c:pt idx="6501">
                  <c:v>0</c:v>
                </c:pt>
                <c:pt idx="6502">
                  <c:v>0</c:v>
                </c:pt>
                <c:pt idx="6503">
                  <c:v>10</c:v>
                </c:pt>
                <c:pt idx="6504">
                  <c:v>0</c:v>
                </c:pt>
                <c:pt idx="6505">
                  <c:v>0</c:v>
                </c:pt>
                <c:pt idx="6506">
                  <c:v>0</c:v>
                </c:pt>
                <c:pt idx="6507">
                  <c:v>42</c:v>
                </c:pt>
                <c:pt idx="6508">
                  <c:v>0</c:v>
                </c:pt>
                <c:pt idx="6509">
                  <c:v>0</c:v>
                </c:pt>
                <c:pt idx="6510">
                  <c:v>0</c:v>
                </c:pt>
                <c:pt idx="6511">
                  <c:v>20</c:v>
                </c:pt>
                <c:pt idx="6512">
                  <c:v>0</c:v>
                </c:pt>
                <c:pt idx="6513">
                  <c:v>0</c:v>
                </c:pt>
                <c:pt idx="6514">
                  <c:v>0</c:v>
                </c:pt>
                <c:pt idx="6515">
                  <c:v>18</c:v>
                </c:pt>
                <c:pt idx="6516">
                  <c:v>0</c:v>
                </c:pt>
                <c:pt idx="6517">
                  <c:v>0</c:v>
                </c:pt>
                <c:pt idx="6518">
                  <c:v>0</c:v>
                </c:pt>
                <c:pt idx="6519">
                  <c:v>9</c:v>
                </c:pt>
                <c:pt idx="6520">
                  <c:v>0</c:v>
                </c:pt>
                <c:pt idx="6521">
                  <c:v>0</c:v>
                </c:pt>
                <c:pt idx="6522">
                  <c:v>0</c:v>
                </c:pt>
                <c:pt idx="6523">
                  <c:v>5</c:v>
                </c:pt>
                <c:pt idx="6524">
                  <c:v>0</c:v>
                </c:pt>
                <c:pt idx="6525">
                  <c:v>0</c:v>
                </c:pt>
                <c:pt idx="6526">
                  <c:v>0</c:v>
                </c:pt>
                <c:pt idx="6527">
                  <c:v>21</c:v>
                </c:pt>
                <c:pt idx="6528">
                  <c:v>0</c:v>
                </c:pt>
                <c:pt idx="6529">
                  <c:v>0</c:v>
                </c:pt>
                <c:pt idx="6530">
                  <c:v>0</c:v>
                </c:pt>
                <c:pt idx="6531">
                  <c:v>5</c:v>
                </c:pt>
                <c:pt idx="6532">
                  <c:v>0</c:v>
                </c:pt>
                <c:pt idx="6533">
                  <c:v>0</c:v>
                </c:pt>
                <c:pt idx="6534">
                  <c:v>0</c:v>
                </c:pt>
                <c:pt idx="6535">
                  <c:v>10</c:v>
                </c:pt>
                <c:pt idx="6536">
                  <c:v>0</c:v>
                </c:pt>
                <c:pt idx="6537">
                  <c:v>0</c:v>
                </c:pt>
                <c:pt idx="6538">
                  <c:v>0</c:v>
                </c:pt>
                <c:pt idx="6539">
                  <c:v>3</c:v>
                </c:pt>
                <c:pt idx="6540">
                  <c:v>0</c:v>
                </c:pt>
                <c:pt idx="6541">
                  <c:v>0</c:v>
                </c:pt>
                <c:pt idx="6542">
                  <c:v>0</c:v>
                </c:pt>
                <c:pt idx="6543">
                  <c:v>1</c:v>
                </c:pt>
                <c:pt idx="6544">
                  <c:v>0</c:v>
                </c:pt>
                <c:pt idx="6545">
                  <c:v>0</c:v>
                </c:pt>
                <c:pt idx="6546">
                  <c:v>0</c:v>
                </c:pt>
                <c:pt idx="6547">
                  <c:v>36</c:v>
                </c:pt>
                <c:pt idx="6548">
                  <c:v>0</c:v>
                </c:pt>
                <c:pt idx="6549">
                  <c:v>0</c:v>
                </c:pt>
                <c:pt idx="6550">
                  <c:v>0</c:v>
                </c:pt>
                <c:pt idx="6551">
                  <c:v>34</c:v>
                </c:pt>
                <c:pt idx="6552">
                  <c:v>0</c:v>
                </c:pt>
                <c:pt idx="6553">
                  <c:v>0</c:v>
                </c:pt>
                <c:pt idx="6554">
                  <c:v>0</c:v>
                </c:pt>
                <c:pt idx="6555">
                  <c:v>3</c:v>
                </c:pt>
                <c:pt idx="6556">
                  <c:v>0</c:v>
                </c:pt>
                <c:pt idx="6557">
                  <c:v>0</c:v>
                </c:pt>
                <c:pt idx="6558">
                  <c:v>0</c:v>
                </c:pt>
                <c:pt idx="6559">
                  <c:v>1</c:v>
                </c:pt>
              </c:numCache>
            </c:numRef>
          </c:val>
        </c:ser>
        <c:ser>
          <c:idx val="0"/>
          <c:order val="1"/>
          <c:tx>
            <c:strRef>
              <c:f>testing!$S$2</c:f>
              <c:strCache>
                <c:ptCount val="1"/>
                <c:pt idx="0">
                  <c:v>GS</c:v>
                </c:pt>
              </c:strCache>
            </c:strRef>
          </c:tx>
          <c:spPr>
            <a:solidFill>
              <a:schemeClr val="accent1"/>
            </a:solidFill>
            <a:ln>
              <a:noFill/>
            </a:ln>
            <a:effectLst/>
          </c:spPr>
          <c:invertIfNegative val="0"/>
          <c:cat>
            <c:numRef>
              <c:f>testing!$A$3:$A$6562</c:f>
              <c:numCache>
                <c:formatCode>General</c:formatCode>
                <c:ptCount val="6560"/>
                <c:pt idx="0">
                  <c:v>1</c:v>
                </c:pt>
                <c:pt idx="1">
                  <c:v>1</c:v>
                </c:pt>
                <c:pt idx="2">
                  <c:v>1</c:v>
                </c:pt>
                <c:pt idx="3">
                  <c:v>1</c:v>
                </c:pt>
                <c:pt idx="4">
                  <c:v>2</c:v>
                </c:pt>
                <c:pt idx="5">
                  <c:v>2</c:v>
                </c:pt>
                <c:pt idx="6">
                  <c:v>2</c:v>
                </c:pt>
                <c:pt idx="7">
                  <c:v>2</c:v>
                </c:pt>
                <c:pt idx="8">
                  <c:v>3</c:v>
                </c:pt>
                <c:pt idx="9">
                  <c:v>3</c:v>
                </c:pt>
                <c:pt idx="10">
                  <c:v>3</c:v>
                </c:pt>
                <c:pt idx="11">
                  <c:v>3</c:v>
                </c:pt>
                <c:pt idx="12">
                  <c:v>5</c:v>
                </c:pt>
                <c:pt idx="13">
                  <c:v>5</c:v>
                </c:pt>
                <c:pt idx="14">
                  <c:v>5</c:v>
                </c:pt>
                <c:pt idx="15">
                  <c:v>5</c:v>
                </c:pt>
                <c:pt idx="16">
                  <c:v>6</c:v>
                </c:pt>
                <c:pt idx="17">
                  <c:v>6</c:v>
                </c:pt>
                <c:pt idx="18">
                  <c:v>6</c:v>
                </c:pt>
                <c:pt idx="19">
                  <c:v>6</c:v>
                </c:pt>
                <c:pt idx="20">
                  <c:v>8</c:v>
                </c:pt>
                <c:pt idx="21">
                  <c:v>8</c:v>
                </c:pt>
                <c:pt idx="22">
                  <c:v>8</c:v>
                </c:pt>
                <c:pt idx="23">
                  <c:v>8</c:v>
                </c:pt>
                <c:pt idx="24">
                  <c:v>9</c:v>
                </c:pt>
                <c:pt idx="25">
                  <c:v>9</c:v>
                </c:pt>
                <c:pt idx="26">
                  <c:v>9</c:v>
                </c:pt>
                <c:pt idx="27">
                  <c:v>9</c:v>
                </c:pt>
                <c:pt idx="28">
                  <c:v>10</c:v>
                </c:pt>
                <c:pt idx="29">
                  <c:v>10</c:v>
                </c:pt>
                <c:pt idx="30">
                  <c:v>10</c:v>
                </c:pt>
                <c:pt idx="31">
                  <c:v>10</c:v>
                </c:pt>
                <c:pt idx="32">
                  <c:v>11</c:v>
                </c:pt>
                <c:pt idx="33">
                  <c:v>11</c:v>
                </c:pt>
                <c:pt idx="34">
                  <c:v>11</c:v>
                </c:pt>
                <c:pt idx="35">
                  <c:v>11</c:v>
                </c:pt>
                <c:pt idx="36">
                  <c:v>12</c:v>
                </c:pt>
                <c:pt idx="37">
                  <c:v>12</c:v>
                </c:pt>
                <c:pt idx="38">
                  <c:v>12</c:v>
                </c:pt>
                <c:pt idx="39">
                  <c:v>12</c:v>
                </c:pt>
                <c:pt idx="40">
                  <c:v>13</c:v>
                </c:pt>
                <c:pt idx="41">
                  <c:v>13</c:v>
                </c:pt>
                <c:pt idx="42">
                  <c:v>13</c:v>
                </c:pt>
                <c:pt idx="43">
                  <c:v>13</c:v>
                </c:pt>
                <c:pt idx="44">
                  <c:v>14</c:v>
                </c:pt>
                <c:pt idx="45">
                  <c:v>14</c:v>
                </c:pt>
                <c:pt idx="46">
                  <c:v>14</c:v>
                </c:pt>
                <c:pt idx="47">
                  <c:v>14</c:v>
                </c:pt>
                <c:pt idx="48">
                  <c:v>15</c:v>
                </c:pt>
                <c:pt idx="49">
                  <c:v>15</c:v>
                </c:pt>
                <c:pt idx="50">
                  <c:v>15</c:v>
                </c:pt>
                <c:pt idx="51">
                  <c:v>15</c:v>
                </c:pt>
                <c:pt idx="52">
                  <c:v>16</c:v>
                </c:pt>
                <c:pt idx="53">
                  <c:v>16</c:v>
                </c:pt>
                <c:pt idx="54">
                  <c:v>16</c:v>
                </c:pt>
                <c:pt idx="55">
                  <c:v>16</c:v>
                </c:pt>
                <c:pt idx="56">
                  <c:v>17</c:v>
                </c:pt>
                <c:pt idx="57">
                  <c:v>17</c:v>
                </c:pt>
                <c:pt idx="58">
                  <c:v>17</c:v>
                </c:pt>
                <c:pt idx="59">
                  <c:v>17</c:v>
                </c:pt>
                <c:pt idx="60">
                  <c:v>18</c:v>
                </c:pt>
                <c:pt idx="61">
                  <c:v>18</c:v>
                </c:pt>
                <c:pt idx="62">
                  <c:v>18</c:v>
                </c:pt>
                <c:pt idx="63">
                  <c:v>18</c:v>
                </c:pt>
                <c:pt idx="64">
                  <c:v>19</c:v>
                </c:pt>
                <c:pt idx="65">
                  <c:v>19</c:v>
                </c:pt>
                <c:pt idx="66">
                  <c:v>19</c:v>
                </c:pt>
                <c:pt idx="67">
                  <c:v>19</c:v>
                </c:pt>
                <c:pt idx="68">
                  <c:v>20</c:v>
                </c:pt>
                <c:pt idx="69">
                  <c:v>20</c:v>
                </c:pt>
                <c:pt idx="70">
                  <c:v>20</c:v>
                </c:pt>
                <c:pt idx="71">
                  <c:v>20</c:v>
                </c:pt>
                <c:pt idx="72">
                  <c:v>21</c:v>
                </c:pt>
                <c:pt idx="73">
                  <c:v>21</c:v>
                </c:pt>
                <c:pt idx="74">
                  <c:v>21</c:v>
                </c:pt>
                <c:pt idx="75">
                  <c:v>21</c:v>
                </c:pt>
                <c:pt idx="76">
                  <c:v>22</c:v>
                </c:pt>
                <c:pt idx="77">
                  <c:v>22</c:v>
                </c:pt>
                <c:pt idx="78">
                  <c:v>22</c:v>
                </c:pt>
                <c:pt idx="79">
                  <c:v>22</c:v>
                </c:pt>
                <c:pt idx="80">
                  <c:v>23</c:v>
                </c:pt>
                <c:pt idx="81">
                  <c:v>23</c:v>
                </c:pt>
                <c:pt idx="82">
                  <c:v>23</c:v>
                </c:pt>
                <c:pt idx="83">
                  <c:v>23</c:v>
                </c:pt>
                <c:pt idx="84">
                  <c:v>24</c:v>
                </c:pt>
                <c:pt idx="85">
                  <c:v>24</c:v>
                </c:pt>
                <c:pt idx="86">
                  <c:v>24</c:v>
                </c:pt>
                <c:pt idx="87">
                  <c:v>24</c:v>
                </c:pt>
                <c:pt idx="88">
                  <c:v>25</c:v>
                </c:pt>
                <c:pt idx="89">
                  <c:v>25</c:v>
                </c:pt>
                <c:pt idx="90">
                  <c:v>25</c:v>
                </c:pt>
                <c:pt idx="91">
                  <c:v>25</c:v>
                </c:pt>
                <c:pt idx="92">
                  <c:v>26</c:v>
                </c:pt>
                <c:pt idx="93">
                  <c:v>26</c:v>
                </c:pt>
                <c:pt idx="94">
                  <c:v>26</c:v>
                </c:pt>
                <c:pt idx="95">
                  <c:v>26</c:v>
                </c:pt>
                <c:pt idx="96">
                  <c:v>27</c:v>
                </c:pt>
                <c:pt idx="97">
                  <c:v>27</c:v>
                </c:pt>
                <c:pt idx="98">
                  <c:v>27</c:v>
                </c:pt>
                <c:pt idx="99">
                  <c:v>27</c:v>
                </c:pt>
                <c:pt idx="100">
                  <c:v>28</c:v>
                </c:pt>
                <c:pt idx="101">
                  <c:v>28</c:v>
                </c:pt>
                <c:pt idx="102">
                  <c:v>28</c:v>
                </c:pt>
                <c:pt idx="103">
                  <c:v>28</c:v>
                </c:pt>
                <c:pt idx="104">
                  <c:v>29</c:v>
                </c:pt>
                <c:pt idx="105">
                  <c:v>29</c:v>
                </c:pt>
                <c:pt idx="106">
                  <c:v>29</c:v>
                </c:pt>
                <c:pt idx="107">
                  <c:v>29</c:v>
                </c:pt>
                <c:pt idx="108">
                  <c:v>32</c:v>
                </c:pt>
                <c:pt idx="109">
                  <c:v>32</c:v>
                </c:pt>
                <c:pt idx="110">
                  <c:v>32</c:v>
                </c:pt>
                <c:pt idx="111">
                  <c:v>32</c:v>
                </c:pt>
                <c:pt idx="112">
                  <c:v>33</c:v>
                </c:pt>
                <c:pt idx="113">
                  <c:v>33</c:v>
                </c:pt>
                <c:pt idx="114">
                  <c:v>33</c:v>
                </c:pt>
                <c:pt idx="115">
                  <c:v>33</c:v>
                </c:pt>
                <c:pt idx="116">
                  <c:v>34</c:v>
                </c:pt>
                <c:pt idx="117">
                  <c:v>34</c:v>
                </c:pt>
                <c:pt idx="118">
                  <c:v>34</c:v>
                </c:pt>
                <c:pt idx="119">
                  <c:v>34</c:v>
                </c:pt>
                <c:pt idx="120">
                  <c:v>35</c:v>
                </c:pt>
                <c:pt idx="121">
                  <c:v>35</c:v>
                </c:pt>
                <c:pt idx="122">
                  <c:v>35</c:v>
                </c:pt>
                <c:pt idx="123">
                  <c:v>35</c:v>
                </c:pt>
                <c:pt idx="124">
                  <c:v>37</c:v>
                </c:pt>
                <c:pt idx="125">
                  <c:v>37</c:v>
                </c:pt>
                <c:pt idx="126">
                  <c:v>37</c:v>
                </c:pt>
                <c:pt idx="127">
                  <c:v>37</c:v>
                </c:pt>
                <c:pt idx="128">
                  <c:v>38</c:v>
                </c:pt>
                <c:pt idx="129">
                  <c:v>38</c:v>
                </c:pt>
                <c:pt idx="130">
                  <c:v>38</c:v>
                </c:pt>
                <c:pt idx="131">
                  <c:v>38</c:v>
                </c:pt>
                <c:pt idx="132">
                  <c:v>40</c:v>
                </c:pt>
                <c:pt idx="133">
                  <c:v>40</c:v>
                </c:pt>
                <c:pt idx="134">
                  <c:v>40</c:v>
                </c:pt>
                <c:pt idx="135">
                  <c:v>40</c:v>
                </c:pt>
                <c:pt idx="136">
                  <c:v>41</c:v>
                </c:pt>
                <c:pt idx="137">
                  <c:v>41</c:v>
                </c:pt>
                <c:pt idx="138">
                  <c:v>41</c:v>
                </c:pt>
                <c:pt idx="139">
                  <c:v>41</c:v>
                </c:pt>
                <c:pt idx="140">
                  <c:v>43</c:v>
                </c:pt>
                <c:pt idx="141">
                  <c:v>43</c:v>
                </c:pt>
                <c:pt idx="142">
                  <c:v>43</c:v>
                </c:pt>
                <c:pt idx="143">
                  <c:v>43</c:v>
                </c:pt>
                <c:pt idx="144">
                  <c:v>44</c:v>
                </c:pt>
                <c:pt idx="145">
                  <c:v>44</c:v>
                </c:pt>
                <c:pt idx="146">
                  <c:v>44</c:v>
                </c:pt>
                <c:pt idx="147">
                  <c:v>44</c:v>
                </c:pt>
                <c:pt idx="148">
                  <c:v>46</c:v>
                </c:pt>
                <c:pt idx="149">
                  <c:v>46</c:v>
                </c:pt>
                <c:pt idx="150">
                  <c:v>46</c:v>
                </c:pt>
                <c:pt idx="151">
                  <c:v>46</c:v>
                </c:pt>
                <c:pt idx="152">
                  <c:v>47</c:v>
                </c:pt>
                <c:pt idx="153">
                  <c:v>47</c:v>
                </c:pt>
                <c:pt idx="154">
                  <c:v>47</c:v>
                </c:pt>
                <c:pt idx="155">
                  <c:v>47</c:v>
                </c:pt>
                <c:pt idx="156">
                  <c:v>48</c:v>
                </c:pt>
                <c:pt idx="157">
                  <c:v>48</c:v>
                </c:pt>
                <c:pt idx="158">
                  <c:v>48</c:v>
                </c:pt>
                <c:pt idx="159">
                  <c:v>48</c:v>
                </c:pt>
                <c:pt idx="160">
                  <c:v>100</c:v>
                </c:pt>
                <c:pt idx="161">
                  <c:v>100</c:v>
                </c:pt>
                <c:pt idx="162">
                  <c:v>100</c:v>
                </c:pt>
                <c:pt idx="163">
                  <c:v>100</c:v>
                </c:pt>
                <c:pt idx="164">
                  <c:v>102</c:v>
                </c:pt>
                <c:pt idx="165">
                  <c:v>102</c:v>
                </c:pt>
                <c:pt idx="166">
                  <c:v>102</c:v>
                </c:pt>
                <c:pt idx="167">
                  <c:v>102</c:v>
                </c:pt>
                <c:pt idx="168">
                  <c:v>103</c:v>
                </c:pt>
                <c:pt idx="169">
                  <c:v>103</c:v>
                </c:pt>
                <c:pt idx="170">
                  <c:v>103</c:v>
                </c:pt>
                <c:pt idx="171">
                  <c:v>103</c:v>
                </c:pt>
                <c:pt idx="172">
                  <c:v>105</c:v>
                </c:pt>
                <c:pt idx="173">
                  <c:v>105</c:v>
                </c:pt>
                <c:pt idx="174">
                  <c:v>105</c:v>
                </c:pt>
                <c:pt idx="175">
                  <c:v>105</c:v>
                </c:pt>
                <c:pt idx="176">
                  <c:v>106</c:v>
                </c:pt>
                <c:pt idx="177">
                  <c:v>106</c:v>
                </c:pt>
                <c:pt idx="178">
                  <c:v>106</c:v>
                </c:pt>
                <c:pt idx="179">
                  <c:v>106</c:v>
                </c:pt>
                <c:pt idx="180">
                  <c:v>108</c:v>
                </c:pt>
                <c:pt idx="181">
                  <c:v>108</c:v>
                </c:pt>
                <c:pt idx="182">
                  <c:v>108</c:v>
                </c:pt>
                <c:pt idx="183">
                  <c:v>108</c:v>
                </c:pt>
                <c:pt idx="184">
                  <c:v>109</c:v>
                </c:pt>
                <c:pt idx="185">
                  <c:v>109</c:v>
                </c:pt>
                <c:pt idx="186">
                  <c:v>109</c:v>
                </c:pt>
                <c:pt idx="187">
                  <c:v>109</c:v>
                </c:pt>
                <c:pt idx="188">
                  <c:v>110</c:v>
                </c:pt>
                <c:pt idx="189">
                  <c:v>110</c:v>
                </c:pt>
                <c:pt idx="190">
                  <c:v>110</c:v>
                </c:pt>
                <c:pt idx="191">
                  <c:v>110</c:v>
                </c:pt>
                <c:pt idx="192">
                  <c:v>111</c:v>
                </c:pt>
                <c:pt idx="193">
                  <c:v>111</c:v>
                </c:pt>
                <c:pt idx="194">
                  <c:v>111</c:v>
                </c:pt>
                <c:pt idx="195">
                  <c:v>111</c:v>
                </c:pt>
                <c:pt idx="196">
                  <c:v>112</c:v>
                </c:pt>
                <c:pt idx="197">
                  <c:v>112</c:v>
                </c:pt>
                <c:pt idx="198">
                  <c:v>112</c:v>
                </c:pt>
                <c:pt idx="199">
                  <c:v>112</c:v>
                </c:pt>
                <c:pt idx="200">
                  <c:v>113</c:v>
                </c:pt>
                <c:pt idx="201">
                  <c:v>113</c:v>
                </c:pt>
                <c:pt idx="202">
                  <c:v>113</c:v>
                </c:pt>
                <c:pt idx="203">
                  <c:v>113</c:v>
                </c:pt>
                <c:pt idx="204">
                  <c:v>114</c:v>
                </c:pt>
                <c:pt idx="205">
                  <c:v>114</c:v>
                </c:pt>
                <c:pt idx="206">
                  <c:v>114</c:v>
                </c:pt>
                <c:pt idx="207">
                  <c:v>114</c:v>
                </c:pt>
                <c:pt idx="208">
                  <c:v>115</c:v>
                </c:pt>
                <c:pt idx="209">
                  <c:v>115</c:v>
                </c:pt>
                <c:pt idx="210">
                  <c:v>115</c:v>
                </c:pt>
                <c:pt idx="211">
                  <c:v>115</c:v>
                </c:pt>
                <c:pt idx="212">
                  <c:v>116</c:v>
                </c:pt>
                <c:pt idx="213">
                  <c:v>116</c:v>
                </c:pt>
                <c:pt idx="214">
                  <c:v>116</c:v>
                </c:pt>
                <c:pt idx="215">
                  <c:v>116</c:v>
                </c:pt>
                <c:pt idx="216">
                  <c:v>117</c:v>
                </c:pt>
                <c:pt idx="217">
                  <c:v>117</c:v>
                </c:pt>
                <c:pt idx="218">
                  <c:v>117</c:v>
                </c:pt>
                <c:pt idx="219">
                  <c:v>117</c:v>
                </c:pt>
                <c:pt idx="220">
                  <c:v>118</c:v>
                </c:pt>
                <c:pt idx="221">
                  <c:v>118</c:v>
                </c:pt>
                <c:pt idx="222">
                  <c:v>118</c:v>
                </c:pt>
                <c:pt idx="223">
                  <c:v>118</c:v>
                </c:pt>
                <c:pt idx="224">
                  <c:v>119</c:v>
                </c:pt>
                <c:pt idx="225">
                  <c:v>119</c:v>
                </c:pt>
                <c:pt idx="226">
                  <c:v>119</c:v>
                </c:pt>
                <c:pt idx="227">
                  <c:v>119</c:v>
                </c:pt>
                <c:pt idx="228">
                  <c:v>120</c:v>
                </c:pt>
                <c:pt idx="229">
                  <c:v>120</c:v>
                </c:pt>
                <c:pt idx="230">
                  <c:v>120</c:v>
                </c:pt>
                <c:pt idx="231">
                  <c:v>120</c:v>
                </c:pt>
                <c:pt idx="232">
                  <c:v>121</c:v>
                </c:pt>
                <c:pt idx="233">
                  <c:v>121</c:v>
                </c:pt>
                <c:pt idx="234">
                  <c:v>121</c:v>
                </c:pt>
                <c:pt idx="235">
                  <c:v>121</c:v>
                </c:pt>
                <c:pt idx="236">
                  <c:v>122</c:v>
                </c:pt>
                <c:pt idx="237">
                  <c:v>122</c:v>
                </c:pt>
                <c:pt idx="238">
                  <c:v>122</c:v>
                </c:pt>
                <c:pt idx="239">
                  <c:v>122</c:v>
                </c:pt>
                <c:pt idx="240">
                  <c:v>123</c:v>
                </c:pt>
                <c:pt idx="241">
                  <c:v>123</c:v>
                </c:pt>
                <c:pt idx="242">
                  <c:v>123</c:v>
                </c:pt>
                <c:pt idx="243">
                  <c:v>123</c:v>
                </c:pt>
                <c:pt idx="244">
                  <c:v>124</c:v>
                </c:pt>
                <c:pt idx="245">
                  <c:v>124</c:v>
                </c:pt>
                <c:pt idx="246">
                  <c:v>124</c:v>
                </c:pt>
                <c:pt idx="247">
                  <c:v>124</c:v>
                </c:pt>
                <c:pt idx="248">
                  <c:v>125</c:v>
                </c:pt>
                <c:pt idx="249">
                  <c:v>125</c:v>
                </c:pt>
                <c:pt idx="250">
                  <c:v>125</c:v>
                </c:pt>
                <c:pt idx="251">
                  <c:v>125</c:v>
                </c:pt>
                <c:pt idx="252">
                  <c:v>126</c:v>
                </c:pt>
                <c:pt idx="253">
                  <c:v>126</c:v>
                </c:pt>
                <c:pt idx="254">
                  <c:v>126</c:v>
                </c:pt>
                <c:pt idx="255">
                  <c:v>126</c:v>
                </c:pt>
                <c:pt idx="256">
                  <c:v>127</c:v>
                </c:pt>
                <c:pt idx="257">
                  <c:v>127</c:v>
                </c:pt>
                <c:pt idx="258">
                  <c:v>127</c:v>
                </c:pt>
                <c:pt idx="259">
                  <c:v>127</c:v>
                </c:pt>
                <c:pt idx="260">
                  <c:v>128</c:v>
                </c:pt>
                <c:pt idx="261">
                  <c:v>128</c:v>
                </c:pt>
                <c:pt idx="262">
                  <c:v>128</c:v>
                </c:pt>
                <c:pt idx="263">
                  <c:v>128</c:v>
                </c:pt>
                <c:pt idx="264">
                  <c:v>129</c:v>
                </c:pt>
                <c:pt idx="265">
                  <c:v>129</c:v>
                </c:pt>
                <c:pt idx="266">
                  <c:v>129</c:v>
                </c:pt>
                <c:pt idx="267">
                  <c:v>129</c:v>
                </c:pt>
                <c:pt idx="268">
                  <c:v>132</c:v>
                </c:pt>
                <c:pt idx="269">
                  <c:v>132</c:v>
                </c:pt>
                <c:pt idx="270">
                  <c:v>132</c:v>
                </c:pt>
                <c:pt idx="271">
                  <c:v>132</c:v>
                </c:pt>
                <c:pt idx="272">
                  <c:v>133</c:v>
                </c:pt>
                <c:pt idx="273">
                  <c:v>133</c:v>
                </c:pt>
                <c:pt idx="274">
                  <c:v>133</c:v>
                </c:pt>
                <c:pt idx="275">
                  <c:v>133</c:v>
                </c:pt>
                <c:pt idx="276">
                  <c:v>134</c:v>
                </c:pt>
                <c:pt idx="277">
                  <c:v>134</c:v>
                </c:pt>
                <c:pt idx="278">
                  <c:v>134</c:v>
                </c:pt>
                <c:pt idx="279">
                  <c:v>134</c:v>
                </c:pt>
                <c:pt idx="280">
                  <c:v>135</c:v>
                </c:pt>
                <c:pt idx="281">
                  <c:v>135</c:v>
                </c:pt>
                <c:pt idx="282">
                  <c:v>135</c:v>
                </c:pt>
                <c:pt idx="283">
                  <c:v>135</c:v>
                </c:pt>
                <c:pt idx="284">
                  <c:v>137</c:v>
                </c:pt>
                <c:pt idx="285">
                  <c:v>137</c:v>
                </c:pt>
                <c:pt idx="286">
                  <c:v>137</c:v>
                </c:pt>
                <c:pt idx="287">
                  <c:v>137</c:v>
                </c:pt>
                <c:pt idx="288">
                  <c:v>138</c:v>
                </c:pt>
                <c:pt idx="289">
                  <c:v>138</c:v>
                </c:pt>
                <c:pt idx="290">
                  <c:v>138</c:v>
                </c:pt>
                <c:pt idx="291">
                  <c:v>138</c:v>
                </c:pt>
                <c:pt idx="292">
                  <c:v>140</c:v>
                </c:pt>
                <c:pt idx="293">
                  <c:v>140</c:v>
                </c:pt>
                <c:pt idx="294">
                  <c:v>140</c:v>
                </c:pt>
                <c:pt idx="295">
                  <c:v>140</c:v>
                </c:pt>
                <c:pt idx="296">
                  <c:v>141</c:v>
                </c:pt>
                <c:pt idx="297">
                  <c:v>141</c:v>
                </c:pt>
                <c:pt idx="298">
                  <c:v>141</c:v>
                </c:pt>
                <c:pt idx="299">
                  <c:v>141</c:v>
                </c:pt>
                <c:pt idx="300">
                  <c:v>143</c:v>
                </c:pt>
                <c:pt idx="301">
                  <c:v>143</c:v>
                </c:pt>
                <c:pt idx="302">
                  <c:v>143</c:v>
                </c:pt>
                <c:pt idx="303">
                  <c:v>143</c:v>
                </c:pt>
                <c:pt idx="304">
                  <c:v>144</c:v>
                </c:pt>
                <c:pt idx="305">
                  <c:v>144</c:v>
                </c:pt>
                <c:pt idx="306">
                  <c:v>144</c:v>
                </c:pt>
                <c:pt idx="307">
                  <c:v>144</c:v>
                </c:pt>
                <c:pt idx="308">
                  <c:v>146</c:v>
                </c:pt>
                <c:pt idx="309">
                  <c:v>146</c:v>
                </c:pt>
                <c:pt idx="310">
                  <c:v>146</c:v>
                </c:pt>
                <c:pt idx="311">
                  <c:v>146</c:v>
                </c:pt>
                <c:pt idx="312">
                  <c:v>147</c:v>
                </c:pt>
                <c:pt idx="313">
                  <c:v>147</c:v>
                </c:pt>
                <c:pt idx="314">
                  <c:v>147</c:v>
                </c:pt>
                <c:pt idx="315">
                  <c:v>147</c:v>
                </c:pt>
                <c:pt idx="316">
                  <c:v>148</c:v>
                </c:pt>
                <c:pt idx="317">
                  <c:v>148</c:v>
                </c:pt>
                <c:pt idx="318">
                  <c:v>148</c:v>
                </c:pt>
                <c:pt idx="319">
                  <c:v>148</c:v>
                </c:pt>
                <c:pt idx="320">
                  <c:v>200</c:v>
                </c:pt>
                <c:pt idx="321">
                  <c:v>200</c:v>
                </c:pt>
                <c:pt idx="322">
                  <c:v>200</c:v>
                </c:pt>
                <c:pt idx="323">
                  <c:v>200</c:v>
                </c:pt>
                <c:pt idx="324">
                  <c:v>201</c:v>
                </c:pt>
                <c:pt idx="325">
                  <c:v>201</c:v>
                </c:pt>
                <c:pt idx="326">
                  <c:v>201</c:v>
                </c:pt>
                <c:pt idx="327">
                  <c:v>201</c:v>
                </c:pt>
                <c:pt idx="328">
                  <c:v>203</c:v>
                </c:pt>
                <c:pt idx="329">
                  <c:v>203</c:v>
                </c:pt>
                <c:pt idx="330">
                  <c:v>203</c:v>
                </c:pt>
                <c:pt idx="331">
                  <c:v>203</c:v>
                </c:pt>
                <c:pt idx="332">
                  <c:v>205</c:v>
                </c:pt>
                <c:pt idx="333">
                  <c:v>205</c:v>
                </c:pt>
                <c:pt idx="334">
                  <c:v>205</c:v>
                </c:pt>
                <c:pt idx="335">
                  <c:v>205</c:v>
                </c:pt>
                <c:pt idx="336">
                  <c:v>206</c:v>
                </c:pt>
                <c:pt idx="337">
                  <c:v>206</c:v>
                </c:pt>
                <c:pt idx="338">
                  <c:v>206</c:v>
                </c:pt>
                <c:pt idx="339">
                  <c:v>206</c:v>
                </c:pt>
                <c:pt idx="340">
                  <c:v>208</c:v>
                </c:pt>
                <c:pt idx="341">
                  <c:v>208</c:v>
                </c:pt>
                <c:pt idx="342">
                  <c:v>208</c:v>
                </c:pt>
                <c:pt idx="343">
                  <c:v>208</c:v>
                </c:pt>
                <c:pt idx="344">
                  <c:v>209</c:v>
                </c:pt>
                <c:pt idx="345">
                  <c:v>209</c:v>
                </c:pt>
                <c:pt idx="346">
                  <c:v>209</c:v>
                </c:pt>
                <c:pt idx="347">
                  <c:v>209</c:v>
                </c:pt>
                <c:pt idx="348">
                  <c:v>210</c:v>
                </c:pt>
                <c:pt idx="349">
                  <c:v>210</c:v>
                </c:pt>
                <c:pt idx="350">
                  <c:v>210</c:v>
                </c:pt>
                <c:pt idx="351">
                  <c:v>210</c:v>
                </c:pt>
                <c:pt idx="352">
                  <c:v>211</c:v>
                </c:pt>
                <c:pt idx="353">
                  <c:v>211</c:v>
                </c:pt>
                <c:pt idx="354">
                  <c:v>211</c:v>
                </c:pt>
                <c:pt idx="355">
                  <c:v>211</c:v>
                </c:pt>
                <c:pt idx="356">
                  <c:v>212</c:v>
                </c:pt>
                <c:pt idx="357">
                  <c:v>212</c:v>
                </c:pt>
                <c:pt idx="358">
                  <c:v>212</c:v>
                </c:pt>
                <c:pt idx="359">
                  <c:v>212</c:v>
                </c:pt>
                <c:pt idx="360">
                  <c:v>213</c:v>
                </c:pt>
                <c:pt idx="361">
                  <c:v>213</c:v>
                </c:pt>
                <c:pt idx="362">
                  <c:v>213</c:v>
                </c:pt>
                <c:pt idx="363">
                  <c:v>213</c:v>
                </c:pt>
                <c:pt idx="364">
                  <c:v>214</c:v>
                </c:pt>
                <c:pt idx="365">
                  <c:v>214</c:v>
                </c:pt>
                <c:pt idx="366">
                  <c:v>214</c:v>
                </c:pt>
                <c:pt idx="367">
                  <c:v>214</c:v>
                </c:pt>
                <c:pt idx="368">
                  <c:v>215</c:v>
                </c:pt>
                <c:pt idx="369">
                  <c:v>215</c:v>
                </c:pt>
                <c:pt idx="370">
                  <c:v>215</c:v>
                </c:pt>
                <c:pt idx="371">
                  <c:v>215</c:v>
                </c:pt>
                <c:pt idx="372">
                  <c:v>216</c:v>
                </c:pt>
                <c:pt idx="373">
                  <c:v>216</c:v>
                </c:pt>
                <c:pt idx="374">
                  <c:v>216</c:v>
                </c:pt>
                <c:pt idx="375">
                  <c:v>216</c:v>
                </c:pt>
                <c:pt idx="376">
                  <c:v>217</c:v>
                </c:pt>
                <c:pt idx="377">
                  <c:v>217</c:v>
                </c:pt>
                <c:pt idx="378">
                  <c:v>217</c:v>
                </c:pt>
                <c:pt idx="379">
                  <c:v>217</c:v>
                </c:pt>
                <c:pt idx="380">
                  <c:v>218</c:v>
                </c:pt>
                <c:pt idx="381">
                  <c:v>218</c:v>
                </c:pt>
                <c:pt idx="382">
                  <c:v>218</c:v>
                </c:pt>
                <c:pt idx="383">
                  <c:v>218</c:v>
                </c:pt>
                <c:pt idx="384">
                  <c:v>219</c:v>
                </c:pt>
                <c:pt idx="385">
                  <c:v>219</c:v>
                </c:pt>
                <c:pt idx="386">
                  <c:v>219</c:v>
                </c:pt>
                <c:pt idx="387">
                  <c:v>219</c:v>
                </c:pt>
                <c:pt idx="388">
                  <c:v>220</c:v>
                </c:pt>
                <c:pt idx="389">
                  <c:v>220</c:v>
                </c:pt>
                <c:pt idx="390">
                  <c:v>220</c:v>
                </c:pt>
                <c:pt idx="391">
                  <c:v>220</c:v>
                </c:pt>
                <c:pt idx="392">
                  <c:v>221</c:v>
                </c:pt>
                <c:pt idx="393">
                  <c:v>221</c:v>
                </c:pt>
                <c:pt idx="394">
                  <c:v>221</c:v>
                </c:pt>
                <c:pt idx="395">
                  <c:v>221</c:v>
                </c:pt>
                <c:pt idx="396">
                  <c:v>222</c:v>
                </c:pt>
                <c:pt idx="397">
                  <c:v>222</c:v>
                </c:pt>
                <c:pt idx="398">
                  <c:v>222</c:v>
                </c:pt>
                <c:pt idx="399">
                  <c:v>222</c:v>
                </c:pt>
                <c:pt idx="400">
                  <c:v>223</c:v>
                </c:pt>
                <c:pt idx="401">
                  <c:v>223</c:v>
                </c:pt>
                <c:pt idx="402">
                  <c:v>223</c:v>
                </c:pt>
                <c:pt idx="403">
                  <c:v>223</c:v>
                </c:pt>
                <c:pt idx="404">
                  <c:v>224</c:v>
                </c:pt>
                <c:pt idx="405">
                  <c:v>224</c:v>
                </c:pt>
                <c:pt idx="406">
                  <c:v>224</c:v>
                </c:pt>
                <c:pt idx="407">
                  <c:v>224</c:v>
                </c:pt>
                <c:pt idx="408">
                  <c:v>225</c:v>
                </c:pt>
                <c:pt idx="409">
                  <c:v>225</c:v>
                </c:pt>
                <c:pt idx="410">
                  <c:v>225</c:v>
                </c:pt>
                <c:pt idx="411">
                  <c:v>225</c:v>
                </c:pt>
                <c:pt idx="412">
                  <c:v>226</c:v>
                </c:pt>
                <c:pt idx="413">
                  <c:v>226</c:v>
                </c:pt>
                <c:pt idx="414">
                  <c:v>226</c:v>
                </c:pt>
                <c:pt idx="415">
                  <c:v>226</c:v>
                </c:pt>
                <c:pt idx="416">
                  <c:v>227</c:v>
                </c:pt>
                <c:pt idx="417">
                  <c:v>227</c:v>
                </c:pt>
                <c:pt idx="418">
                  <c:v>227</c:v>
                </c:pt>
                <c:pt idx="419">
                  <c:v>227</c:v>
                </c:pt>
                <c:pt idx="420">
                  <c:v>228</c:v>
                </c:pt>
                <c:pt idx="421">
                  <c:v>228</c:v>
                </c:pt>
                <c:pt idx="422">
                  <c:v>228</c:v>
                </c:pt>
                <c:pt idx="423">
                  <c:v>228</c:v>
                </c:pt>
                <c:pt idx="424">
                  <c:v>229</c:v>
                </c:pt>
                <c:pt idx="425">
                  <c:v>229</c:v>
                </c:pt>
                <c:pt idx="426">
                  <c:v>229</c:v>
                </c:pt>
                <c:pt idx="427">
                  <c:v>229</c:v>
                </c:pt>
                <c:pt idx="428">
                  <c:v>232</c:v>
                </c:pt>
                <c:pt idx="429">
                  <c:v>232</c:v>
                </c:pt>
                <c:pt idx="430">
                  <c:v>232</c:v>
                </c:pt>
                <c:pt idx="431">
                  <c:v>232</c:v>
                </c:pt>
                <c:pt idx="432">
                  <c:v>233</c:v>
                </c:pt>
                <c:pt idx="433">
                  <c:v>233</c:v>
                </c:pt>
                <c:pt idx="434">
                  <c:v>233</c:v>
                </c:pt>
                <c:pt idx="435">
                  <c:v>233</c:v>
                </c:pt>
                <c:pt idx="436">
                  <c:v>234</c:v>
                </c:pt>
                <c:pt idx="437">
                  <c:v>234</c:v>
                </c:pt>
                <c:pt idx="438">
                  <c:v>234</c:v>
                </c:pt>
                <c:pt idx="439">
                  <c:v>234</c:v>
                </c:pt>
                <c:pt idx="440">
                  <c:v>235</c:v>
                </c:pt>
                <c:pt idx="441">
                  <c:v>235</c:v>
                </c:pt>
                <c:pt idx="442">
                  <c:v>235</c:v>
                </c:pt>
                <c:pt idx="443">
                  <c:v>235</c:v>
                </c:pt>
                <c:pt idx="444">
                  <c:v>237</c:v>
                </c:pt>
                <c:pt idx="445">
                  <c:v>237</c:v>
                </c:pt>
                <c:pt idx="446">
                  <c:v>237</c:v>
                </c:pt>
                <c:pt idx="447">
                  <c:v>237</c:v>
                </c:pt>
                <c:pt idx="448">
                  <c:v>238</c:v>
                </c:pt>
                <c:pt idx="449">
                  <c:v>238</c:v>
                </c:pt>
                <c:pt idx="450">
                  <c:v>238</c:v>
                </c:pt>
                <c:pt idx="451">
                  <c:v>238</c:v>
                </c:pt>
                <c:pt idx="452">
                  <c:v>240</c:v>
                </c:pt>
                <c:pt idx="453">
                  <c:v>240</c:v>
                </c:pt>
                <c:pt idx="454">
                  <c:v>240</c:v>
                </c:pt>
                <c:pt idx="455">
                  <c:v>240</c:v>
                </c:pt>
                <c:pt idx="456">
                  <c:v>241</c:v>
                </c:pt>
                <c:pt idx="457">
                  <c:v>241</c:v>
                </c:pt>
                <c:pt idx="458">
                  <c:v>241</c:v>
                </c:pt>
                <c:pt idx="459">
                  <c:v>241</c:v>
                </c:pt>
                <c:pt idx="460">
                  <c:v>243</c:v>
                </c:pt>
                <c:pt idx="461">
                  <c:v>243</c:v>
                </c:pt>
                <c:pt idx="462">
                  <c:v>243</c:v>
                </c:pt>
                <c:pt idx="463">
                  <c:v>243</c:v>
                </c:pt>
                <c:pt idx="464">
                  <c:v>244</c:v>
                </c:pt>
                <c:pt idx="465">
                  <c:v>244</c:v>
                </c:pt>
                <c:pt idx="466">
                  <c:v>244</c:v>
                </c:pt>
                <c:pt idx="467">
                  <c:v>244</c:v>
                </c:pt>
                <c:pt idx="468">
                  <c:v>246</c:v>
                </c:pt>
                <c:pt idx="469">
                  <c:v>246</c:v>
                </c:pt>
                <c:pt idx="470">
                  <c:v>246</c:v>
                </c:pt>
                <c:pt idx="471">
                  <c:v>246</c:v>
                </c:pt>
                <c:pt idx="472">
                  <c:v>247</c:v>
                </c:pt>
                <c:pt idx="473">
                  <c:v>247</c:v>
                </c:pt>
                <c:pt idx="474">
                  <c:v>247</c:v>
                </c:pt>
                <c:pt idx="475">
                  <c:v>247</c:v>
                </c:pt>
                <c:pt idx="476">
                  <c:v>248</c:v>
                </c:pt>
                <c:pt idx="477">
                  <c:v>248</c:v>
                </c:pt>
                <c:pt idx="478">
                  <c:v>248</c:v>
                </c:pt>
                <c:pt idx="479">
                  <c:v>248</c:v>
                </c:pt>
                <c:pt idx="480">
                  <c:v>300</c:v>
                </c:pt>
                <c:pt idx="481">
                  <c:v>300</c:v>
                </c:pt>
                <c:pt idx="482">
                  <c:v>300</c:v>
                </c:pt>
                <c:pt idx="483">
                  <c:v>300</c:v>
                </c:pt>
                <c:pt idx="484">
                  <c:v>301</c:v>
                </c:pt>
                <c:pt idx="485">
                  <c:v>301</c:v>
                </c:pt>
                <c:pt idx="486">
                  <c:v>301</c:v>
                </c:pt>
                <c:pt idx="487">
                  <c:v>301</c:v>
                </c:pt>
                <c:pt idx="488">
                  <c:v>302</c:v>
                </c:pt>
                <c:pt idx="489">
                  <c:v>302</c:v>
                </c:pt>
                <c:pt idx="490">
                  <c:v>302</c:v>
                </c:pt>
                <c:pt idx="491">
                  <c:v>302</c:v>
                </c:pt>
                <c:pt idx="492">
                  <c:v>305</c:v>
                </c:pt>
                <c:pt idx="493">
                  <c:v>305</c:v>
                </c:pt>
                <c:pt idx="494">
                  <c:v>305</c:v>
                </c:pt>
                <c:pt idx="495">
                  <c:v>305</c:v>
                </c:pt>
                <c:pt idx="496">
                  <c:v>306</c:v>
                </c:pt>
                <c:pt idx="497">
                  <c:v>306</c:v>
                </c:pt>
                <c:pt idx="498">
                  <c:v>306</c:v>
                </c:pt>
                <c:pt idx="499">
                  <c:v>306</c:v>
                </c:pt>
                <c:pt idx="500">
                  <c:v>308</c:v>
                </c:pt>
                <c:pt idx="501">
                  <c:v>308</c:v>
                </c:pt>
                <c:pt idx="502">
                  <c:v>308</c:v>
                </c:pt>
                <c:pt idx="503">
                  <c:v>308</c:v>
                </c:pt>
                <c:pt idx="504">
                  <c:v>309</c:v>
                </c:pt>
                <c:pt idx="505">
                  <c:v>309</c:v>
                </c:pt>
                <c:pt idx="506">
                  <c:v>309</c:v>
                </c:pt>
                <c:pt idx="507">
                  <c:v>309</c:v>
                </c:pt>
                <c:pt idx="508">
                  <c:v>310</c:v>
                </c:pt>
                <c:pt idx="509">
                  <c:v>310</c:v>
                </c:pt>
                <c:pt idx="510">
                  <c:v>310</c:v>
                </c:pt>
                <c:pt idx="511">
                  <c:v>310</c:v>
                </c:pt>
                <c:pt idx="512">
                  <c:v>311</c:v>
                </c:pt>
                <c:pt idx="513">
                  <c:v>311</c:v>
                </c:pt>
                <c:pt idx="514">
                  <c:v>311</c:v>
                </c:pt>
                <c:pt idx="515">
                  <c:v>311</c:v>
                </c:pt>
                <c:pt idx="516">
                  <c:v>312</c:v>
                </c:pt>
                <c:pt idx="517">
                  <c:v>312</c:v>
                </c:pt>
                <c:pt idx="518">
                  <c:v>312</c:v>
                </c:pt>
                <c:pt idx="519">
                  <c:v>312</c:v>
                </c:pt>
                <c:pt idx="520">
                  <c:v>313</c:v>
                </c:pt>
                <c:pt idx="521">
                  <c:v>313</c:v>
                </c:pt>
                <c:pt idx="522">
                  <c:v>313</c:v>
                </c:pt>
                <c:pt idx="523">
                  <c:v>313</c:v>
                </c:pt>
                <c:pt idx="524">
                  <c:v>314</c:v>
                </c:pt>
                <c:pt idx="525">
                  <c:v>314</c:v>
                </c:pt>
                <c:pt idx="526">
                  <c:v>314</c:v>
                </c:pt>
                <c:pt idx="527">
                  <c:v>314</c:v>
                </c:pt>
                <c:pt idx="528">
                  <c:v>315</c:v>
                </c:pt>
                <c:pt idx="529">
                  <c:v>315</c:v>
                </c:pt>
                <c:pt idx="530">
                  <c:v>315</c:v>
                </c:pt>
                <c:pt idx="531">
                  <c:v>315</c:v>
                </c:pt>
                <c:pt idx="532">
                  <c:v>316</c:v>
                </c:pt>
                <c:pt idx="533">
                  <c:v>316</c:v>
                </c:pt>
                <c:pt idx="534">
                  <c:v>316</c:v>
                </c:pt>
                <c:pt idx="535">
                  <c:v>316</c:v>
                </c:pt>
                <c:pt idx="536">
                  <c:v>317</c:v>
                </c:pt>
                <c:pt idx="537">
                  <c:v>317</c:v>
                </c:pt>
                <c:pt idx="538">
                  <c:v>317</c:v>
                </c:pt>
                <c:pt idx="539">
                  <c:v>317</c:v>
                </c:pt>
                <c:pt idx="540">
                  <c:v>318</c:v>
                </c:pt>
                <c:pt idx="541">
                  <c:v>318</c:v>
                </c:pt>
                <c:pt idx="542">
                  <c:v>318</c:v>
                </c:pt>
                <c:pt idx="543">
                  <c:v>318</c:v>
                </c:pt>
                <c:pt idx="544">
                  <c:v>319</c:v>
                </c:pt>
                <c:pt idx="545">
                  <c:v>319</c:v>
                </c:pt>
                <c:pt idx="546">
                  <c:v>319</c:v>
                </c:pt>
                <c:pt idx="547">
                  <c:v>319</c:v>
                </c:pt>
                <c:pt idx="548">
                  <c:v>320</c:v>
                </c:pt>
                <c:pt idx="549">
                  <c:v>320</c:v>
                </c:pt>
                <c:pt idx="550">
                  <c:v>320</c:v>
                </c:pt>
                <c:pt idx="551">
                  <c:v>320</c:v>
                </c:pt>
                <c:pt idx="552">
                  <c:v>321</c:v>
                </c:pt>
                <c:pt idx="553">
                  <c:v>321</c:v>
                </c:pt>
                <c:pt idx="554">
                  <c:v>321</c:v>
                </c:pt>
                <c:pt idx="555">
                  <c:v>321</c:v>
                </c:pt>
                <c:pt idx="556">
                  <c:v>322</c:v>
                </c:pt>
                <c:pt idx="557">
                  <c:v>322</c:v>
                </c:pt>
                <c:pt idx="558">
                  <c:v>322</c:v>
                </c:pt>
                <c:pt idx="559">
                  <c:v>322</c:v>
                </c:pt>
                <c:pt idx="560">
                  <c:v>323</c:v>
                </c:pt>
                <c:pt idx="561">
                  <c:v>323</c:v>
                </c:pt>
                <c:pt idx="562">
                  <c:v>323</c:v>
                </c:pt>
                <c:pt idx="563">
                  <c:v>323</c:v>
                </c:pt>
                <c:pt idx="564">
                  <c:v>324</c:v>
                </c:pt>
                <c:pt idx="565">
                  <c:v>324</c:v>
                </c:pt>
                <c:pt idx="566">
                  <c:v>324</c:v>
                </c:pt>
                <c:pt idx="567">
                  <c:v>324</c:v>
                </c:pt>
                <c:pt idx="568">
                  <c:v>325</c:v>
                </c:pt>
                <c:pt idx="569">
                  <c:v>325</c:v>
                </c:pt>
                <c:pt idx="570">
                  <c:v>325</c:v>
                </c:pt>
                <c:pt idx="571">
                  <c:v>325</c:v>
                </c:pt>
                <c:pt idx="572">
                  <c:v>326</c:v>
                </c:pt>
                <c:pt idx="573">
                  <c:v>326</c:v>
                </c:pt>
                <c:pt idx="574">
                  <c:v>326</c:v>
                </c:pt>
                <c:pt idx="575">
                  <c:v>326</c:v>
                </c:pt>
                <c:pt idx="576">
                  <c:v>327</c:v>
                </c:pt>
                <c:pt idx="577">
                  <c:v>327</c:v>
                </c:pt>
                <c:pt idx="578">
                  <c:v>327</c:v>
                </c:pt>
                <c:pt idx="579">
                  <c:v>327</c:v>
                </c:pt>
                <c:pt idx="580">
                  <c:v>328</c:v>
                </c:pt>
                <c:pt idx="581">
                  <c:v>328</c:v>
                </c:pt>
                <c:pt idx="582">
                  <c:v>328</c:v>
                </c:pt>
                <c:pt idx="583">
                  <c:v>328</c:v>
                </c:pt>
                <c:pt idx="584">
                  <c:v>329</c:v>
                </c:pt>
                <c:pt idx="585">
                  <c:v>329</c:v>
                </c:pt>
                <c:pt idx="586">
                  <c:v>329</c:v>
                </c:pt>
                <c:pt idx="587">
                  <c:v>329</c:v>
                </c:pt>
                <c:pt idx="588">
                  <c:v>332</c:v>
                </c:pt>
                <c:pt idx="589">
                  <c:v>332</c:v>
                </c:pt>
                <c:pt idx="590">
                  <c:v>332</c:v>
                </c:pt>
                <c:pt idx="591">
                  <c:v>332</c:v>
                </c:pt>
                <c:pt idx="592">
                  <c:v>333</c:v>
                </c:pt>
                <c:pt idx="593">
                  <c:v>333</c:v>
                </c:pt>
                <c:pt idx="594">
                  <c:v>333</c:v>
                </c:pt>
                <c:pt idx="595">
                  <c:v>333</c:v>
                </c:pt>
                <c:pt idx="596">
                  <c:v>334</c:v>
                </c:pt>
                <c:pt idx="597">
                  <c:v>334</c:v>
                </c:pt>
                <c:pt idx="598">
                  <c:v>334</c:v>
                </c:pt>
                <c:pt idx="599">
                  <c:v>334</c:v>
                </c:pt>
                <c:pt idx="600">
                  <c:v>335</c:v>
                </c:pt>
                <c:pt idx="601">
                  <c:v>335</c:v>
                </c:pt>
                <c:pt idx="602">
                  <c:v>335</c:v>
                </c:pt>
                <c:pt idx="603">
                  <c:v>335</c:v>
                </c:pt>
                <c:pt idx="604">
                  <c:v>337</c:v>
                </c:pt>
                <c:pt idx="605">
                  <c:v>337</c:v>
                </c:pt>
                <c:pt idx="606">
                  <c:v>337</c:v>
                </c:pt>
                <c:pt idx="607">
                  <c:v>337</c:v>
                </c:pt>
                <c:pt idx="608">
                  <c:v>338</c:v>
                </c:pt>
                <c:pt idx="609">
                  <c:v>338</c:v>
                </c:pt>
                <c:pt idx="610">
                  <c:v>338</c:v>
                </c:pt>
                <c:pt idx="611">
                  <c:v>338</c:v>
                </c:pt>
                <c:pt idx="612">
                  <c:v>340</c:v>
                </c:pt>
                <c:pt idx="613">
                  <c:v>340</c:v>
                </c:pt>
                <c:pt idx="614">
                  <c:v>340</c:v>
                </c:pt>
                <c:pt idx="615">
                  <c:v>340</c:v>
                </c:pt>
                <c:pt idx="616">
                  <c:v>341</c:v>
                </c:pt>
                <c:pt idx="617">
                  <c:v>341</c:v>
                </c:pt>
                <c:pt idx="618">
                  <c:v>341</c:v>
                </c:pt>
                <c:pt idx="619">
                  <c:v>341</c:v>
                </c:pt>
                <c:pt idx="620">
                  <c:v>343</c:v>
                </c:pt>
                <c:pt idx="621">
                  <c:v>343</c:v>
                </c:pt>
                <c:pt idx="622">
                  <c:v>343</c:v>
                </c:pt>
                <c:pt idx="623">
                  <c:v>343</c:v>
                </c:pt>
                <c:pt idx="624">
                  <c:v>344</c:v>
                </c:pt>
                <c:pt idx="625">
                  <c:v>344</c:v>
                </c:pt>
                <c:pt idx="626">
                  <c:v>344</c:v>
                </c:pt>
                <c:pt idx="627">
                  <c:v>344</c:v>
                </c:pt>
                <c:pt idx="628">
                  <c:v>346</c:v>
                </c:pt>
                <c:pt idx="629">
                  <c:v>346</c:v>
                </c:pt>
                <c:pt idx="630">
                  <c:v>346</c:v>
                </c:pt>
                <c:pt idx="631">
                  <c:v>346</c:v>
                </c:pt>
                <c:pt idx="632">
                  <c:v>347</c:v>
                </c:pt>
                <c:pt idx="633">
                  <c:v>347</c:v>
                </c:pt>
                <c:pt idx="634">
                  <c:v>347</c:v>
                </c:pt>
                <c:pt idx="635">
                  <c:v>347</c:v>
                </c:pt>
                <c:pt idx="636">
                  <c:v>348</c:v>
                </c:pt>
                <c:pt idx="637">
                  <c:v>348</c:v>
                </c:pt>
                <c:pt idx="638">
                  <c:v>348</c:v>
                </c:pt>
                <c:pt idx="639">
                  <c:v>348</c:v>
                </c:pt>
                <c:pt idx="640">
                  <c:v>500</c:v>
                </c:pt>
                <c:pt idx="641">
                  <c:v>500</c:v>
                </c:pt>
                <c:pt idx="642">
                  <c:v>500</c:v>
                </c:pt>
                <c:pt idx="643">
                  <c:v>500</c:v>
                </c:pt>
                <c:pt idx="644">
                  <c:v>501</c:v>
                </c:pt>
                <c:pt idx="645">
                  <c:v>501</c:v>
                </c:pt>
                <c:pt idx="646">
                  <c:v>501</c:v>
                </c:pt>
                <c:pt idx="647">
                  <c:v>501</c:v>
                </c:pt>
                <c:pt idx="648">
                  <c:v>502</c:v>
                </c:pt>
                <c:pt idx="649">
                  <c:v>502</c:v>
                </c:pt>
                <c:pt idx="650">
                  <c:v>502</c:v>
                </c:pt>
                <c:pt idx="651">
                  <c:v>502</c:v>
                </c:pt>
                <c:pt idx="652">
                  <c:v>503</c:v>
                </c:pt>
                <c:pt idx="653">
                  <c:v>503</c:v>
                </c:pt>
                <c:pt idx="654">
                  <c:v>503</c:v>
                </c:pt>
                <c:pt idx="655">
                  <c:v>503</c:v>
                </c:pt>
                <c:pt idx="656">
                  <c:v>506</c:v>
                </c:pt>
                <c:pt idx="657">
                  <c:v>506</c:v>
                </c:pt>
                <c:pt idx="658">
                  <c:v>506</c:v>
                </c:pt>
                <c:pt idx="659">
                  <c:v>506</c:v>
                </c:pt>
                <c:pt idx="660">
                  <c:v>508</c:v>
                </c:pt>
                <c:pt idx="661">
                  <c:v>508</c:v>
                </c:pt>
                <c:pt idx="662">
                  <c:v>508</c:v>
                </c:pt>
                <c:pt idx="663">
                  <c:v>508</c:v>
                </c:pt>
                <c:pt idx="664">
                  <c:v>509</c:v>
                </c:pt>
                <c:pt idx="665">
                  <c:v>509</c:v>
                </c:pt>
                <c:pt idx="666">
                  <c:v>509</c:v>
                </c:pt>
                <c:pt idx="667">
                  <c:v>509</c:v>
                </c:pt>
                <c:pt idx="668">
                  <c:v>510</c:v>
                </c:pt>
                <c:pt idx="669">
                  <c:v>510</c:v>
                </c:pt>
                <c:pt idx="670">
                  <c:v>510</c:v>
                </c:pt>
                <c:pt idx="671">
                  <c:v>510</c:v>
                </c:pt>
                <c:pt idx="672">
                  <c:v>511</c:v>
                </c:pt>
                <c:pt idx="673">
                  <c:v>511</c:v>
                </c:pt>
                <c:pt idx="674">
                  <c:v>511</c:v>
                </c:pt>
                <c:pt idx="675">
                  <c:v>511</c:v>
                </c:pt>
                <c:pt idx="676">
                  <c:v>512</c:v>
                </c:pt>
                <c:pt idx="677">
                  <c:v>512</c:v>
                </c:pt>
                <c:pt idx="678">
                  <c:v>512</c:v>
                </c:pt>
                <c:pt idx="679">
                  <c:v>512</c:v>
                </c:pt>
                <c:pt idx="680">
                  <c:v>513</c:v>
                </c:pt>
                <c:pt idx="681">
                  <c:v>513</c:v>
                </c:pt>
                <c:pt idx="682">
                  <c:v>513</c:v>
                </c:pt>
                <c:pt idx="683">
                  <c:v>513</c:v>
                </c:pt>
                <c:pt idx="684">
                  <c:v>514</c:v>
                </c:pt>
                <c:pt idx="685">
                  <c:v>514</c:v>
                </c:pt>
                <c:pt idx="686">
                  <c:v>514</c:v>
                </c:pt>
                <c:pt idx="687">
                  <c:v>514</c:v>
                </c:pt>
                <c:pt idx="688">
                  <c:v>515</c:v>
                </c:pt>
                <c:pt idx="689">
                  <c:v>515</c:v>
                </c:pt>
                <c:pt idx="690">
                  <c:v>515</c:v>
                </c:pt>
                <c:pt idx="691">
                  <c:v>515</c:v>
                </c:pt>
                <c:pt idx="692">
                  <c:v>516</c:v>
                </c:pt>
                <c:pt idx="693">
                  <c:v>516</c:v>
                </c:pt>
                <c:pt idx="694">
                  <c:v>516</c:v>
                </c:pt>
                <c:pt idx="695">
                  <c:v>516</c:v>
                </c:pt>
                <c:pt idx="696">
                  <c:v>517</c:v>
                </c:pt>
                <c:pt idx="697">
                  <c:v>517</c:v>
                </c:pt>
                <c:pt idx="698">
                  <c:v>517</c:v>
                </c:pt>
                <c:pt idx="699">
                  <c:v>517</c:v>
                </c:pt>
                <c:pt idx="700">
                  <c:v>518</c:v>
                </c:pt>
                <c:pt idx="701">
                  <c:v>518</c:v>
                </c:pt>
                <c:pt idx="702">
                  <c:v>518</c:v>
                </c:pt>
                <c:pt idx="703">
                  <c:v>518</c:v>
                </c:pt>
                <c:pt idx="704">
                  <c:v>519</c:v>
                </c:pt>
                <c:pt idx="705">
                  <c:v>519</c:v>
                </c:pt>
                <c:pt idx="706">
                  <c:v>519</c:v>
                </c:pt>
                <c:pt idx="707">
                  <c:v>519</c:v>
                </c:pt>
                <c:pt idx="708">
                  <c:v>520</c:v>
                </c:pt>
                <c:pt idx="709">
                  <c:v>520</c:v>
                </c:pt>
                <c:pt idx="710">
                  <c:v>520</c:v>
                </c:pt>
                <c:pt idx="711">
                  <c:v>520</c:v>
                </c:pt>
                <c:pt idx="712">
                  <c:v>521</c:v>
                </c:pt>
                <c:pt idx="713">
                  <c:v>521</c:v>
                </c:pt>
                <c:pt idx="714">
                  <c:v>521</c:v>
                </c:pt>
                <c:pt idx="715">
                  <c:v>521</c:v>
                </c:pt>
                <c:pt idx="716">
                  <c:v>522</c:v>
                </c:pt>
                <c:pt idx="717">
                  <c:v>522</c:v>
                </c:pt>
                <c:pt idx="718">
                  <c:v>522</c:v>
                </c:pt>
                <c:pt idx="719">
                  <c:v>522</c:v>
                </c:pt>
                <c:pt idx="720">
                  <c:v>523</c:v>
                </c:pt>
                <c:pt idx="721">
                  <c:v>523</c:v>
                </c:pt>
                <c:pt idx="722">
                  <c:v>523</c:v>
                </c:pt>
                <c:pt idx="723">
                  <c:v>523</c:v>
                </c:pt>
                <c:pt idx="724">
                  <c:v>524</c:v>
                </c:pt>
                <c:pt idx="725">
                  <c:v>524</c:v>
                </c:pt>
                <c:pt idx="726">
                  <c:v>524</c:v>
                </c:pt>
                <c:pt idx="727">
                  <c:v>524</c:v>
                </c:pt>
                <c:pt idx="728">
                  <c:v>525</c:v>
                </c:pt>
                <c:pt idx="729">
                  <c:v>525</c:v>
                </c:pt>
                <c:pt idx="730">
                  <c:v>525</c:v>
                </c:pt>
                <c:pt idx="731">
                  <c:v>525</c:v>
                </c:pt>
                <c:pt idx="732">
                  <c:v>526</c:v>
                </c:pt>
                <c:pt idx="733">
                  <c:v>526</c:v>
                </c:pt>
                <c:pt idx="734">
                  <c:v>526</c:v>
                </c:pt>
                <c:pt idx="735">
                  <c:v>526</c:v>
                </c:pt>
                <c:pt idx="736">
                  <c:v>527</c:v>
                </c:pt>
                <c:pt idx="737">
                  <c:v>527</c:v>
                </c:pt>
                <c:pt idx="738">
                  <c:v>527</c:v>
                </c:pt>
                <c:pt idx="739">
                  <c:v>527</c:v>
                </c:pt>
                <c:pt idx="740">
                  <c:v>528</c:v>
                </c:pt>
                <c:pt idx="741">
                  <c:v>528</c:v>
                </c:pt>
                <c:pt idx="742">
                  <c:v>528</c:v>
                </c:pt>
                <c:pt idx="743">
                  <c:v>528</c:v>
                </c:pt>
                <c:pt idx="744">
                  <c:v>529</c:v>
                </c:pt>
                <c:pt idx="745">
                  <c:v>529</c:v>
                </c:pt>
                <c:pt idx="746">
                  <c:v>529</c:v>
                </c:pt>
                <c:pt idx="747">
                  <c:v>529</c:v>
                </c:pt>
                <c:pt idx="748">
                  <c:v>532</c:v>
                </c:pt>
                <c:pt idx="749">
                  <c:v>532</c:v>
                </c:pt>
                <c:pt idx="750">
                  <c:v>532</c:v>
                </c:pt>
                <c:pt idx="751">
                  <c:v>532</c:v>
                </c:pt>
                <c:pt idx="752">
                  <c:v>533</c:v>
                </c:pt>
                <c:pt idx="753">
                  <c:v>533</c:v>
                </c:pt>
                <c:pt idx="754">
                  <c:v>533</c:v>
                </c:pt>
                <c:pt idx="755">
                  <c:v>533</c:v>
                </c:pt>
                <c:pt idx="756">
                  <c:v>534</c:v>
                </c:pt>
                <c:pt idx="757">
                  <c:v>534</c:v>
                </c:pt>
                <c:pt idx="758">
                  <c:v>534</c:v>
                </c:pt>
                <c:pt idx="759">
                  <c:v>534</c:v>
                </c:pt>
                <c:pt idx="760">
                  <c:v>535</c:v>
                </c:pt>
                <c:pt idx="761">
                  <c:v>535</c:v>
                </c:pt>
                <c:pt idx="762">
                  <c:v>535</c:v>
                </c:pt>
                <c:pt idx="763">
                  <c:v>535</c:v>
                </c:pt>
                <c:pt idx="764">
                  <c:v>537</c:v>
                </c:pt>
                <c:pt idx="765">
                  <c:v>537</c:v>
                </c:pt>
                <c:pt idx="766">
                  <c:v>537</c:v>
                </c:pt>
                <c:pt idx="767">
                  <c:v>537</c:v>
                </c:pt>
                <c:pt idx="768">
                  <c:v>538</c:v>
                </c:pt>
                <c:pt idx="769">
                  <c:v>538</c:v>
                </c:pt>
                <c:pt idx="770">
                  <c:v>538</c:v>
                </c:pt>
                <c:pt idx="771">
                  <c:v>538</c:v>
                </c:pt>
                <c:pt idx="772">
                  <c:v>540</c:v>
                </c:pt>
                <c:pt idx="773">
                  <c:v>540</c:v>
                </c:pt>
                <c:pt idx="774">
                  <c:v>540</c:v>
                </c:pt>
                <c:pt idx="775">
                  <c:v>540</c:v>
                </c:pt>
                <c:pt idx="776">
                  <c:v>541</c:v>
                </c:pt>
                <c:pt idx="777">
                  <c:v>541</c:v>
                </c:pt>
                <c:pt idx="778">
                  <c:v>541</c:v>
                </c:pt>
                <c:pt idx="779">
                  <c:v>541</c:v>
                </c:pt>
                <c:pt idx="780">
                  <c:v>543</c:v>
                </c:pt>
                <c:pt idx="781">
                  <c:v>543</c:v>
                </c:pt>
                <c:pt idx="782">
                  <c:v>543</c:v>
                </c:pt>
                <c:pt idx="783">
                  <c:v>543</c:v>
                </c:pt>
                <c:pt idx="784">
                  <c:v>544</c:v>
                </c:pt>
                <c:pt idx="785">
                  <c:v>544</c:v>
                </c:pt>
                <c:pt idx="786">
                  <c:v>544</c:v>
                </c:pt>
                <c:pt idx="787">
                  <c:v>544</c:v>
                </c:pt>
                <c:pt idx="788">
                  <c:v>546</c:v>
                </c:pt>
                <c:pt idx="789">
                  <c:v>546</c:v>
                </c:pt>
                <c:pt idx="790">
                  <c:v>546</c:v>
                </c:pt>
                <c:pt idx="791">
                  <c:v>546</c:v>
                </c:pt>
                <c:pt idx="792">
                  <c:v>547</c:v>
                </c:pt>
                <c:pt idx="793">
                  <c:v>547</c:v>
                </c:pt>
                <c:pt idx="794">
                  <c:v>547</c:v>
                </c:pt>
                <c:pt idx="795">
                  <c:v>547</c:v>
                </c:pt>
                <c:pt idx="796">
                  <c:v>548</c:v>
                </c:pt>
                <c:pt idx="797">
                  <c:v>548</c:v>
                </c:pt>
                <c:pt idx="798">
                  <c:v>548</c:v>
                </c:pt>
                <c:pt idx="799">
                  <c:v>548</c:v>
                </c:pt>
                <c:pt idx="800">
                  <c:v>600</c:v>
                </c:pt>
                <c:pt idx="801">
                  <c:v>600</c:v>
                </c:pt>
                <c:pt idx="802">
                  <c:v>600</c:v>
                </c:pt>
                <c:pt idx="803">
                  <c:v>600</c:v>
                </c:pt>
                <c:pt idx="804">
                  <c:v>601</c:v>
                </c:pt>
                <c:pt idx="805">
                  <c:v>601</c:v>
                </c:pt>
                <c:pt idx="806">
                  <c:v>601</c:v>
                </c:pt>
                <c:pt idx="807">
                  <c:v>601</c:v>
                </c:pt>
                <c:pt idx="808">
                  <c:v>602</c:v>
                </c:pt>
                <c:pt idx="809">
                  <c:v>602</c:v>
                </c:pt>
                <c:pt idx="810">
                  <c:v>602</c:v>
                </c:pt>
                <c:pt idx="811">
                  <c:v>602</c:v>
                </c:pt>
                <c:pt idx="812">
                  <c:v>603</c:v>
                </c:pt>
                <c:pt idx="813">
                  <c:v>603</c:v>
                </c:pt>
                <c:pt idx="814">
                  <c:v>603</c:v>
                </c:pt>
                <c:pt idx="815">
                  <c:v>603</c:v>
                </c:pt>
                <c:pt idx="816">
                  <c:v>605</c:v>
                </c:pt>
                <c:pt idx="817">
                  <c:v>605</c:v>
                </c:pt>
                <c:pt idx="818">
                  <c:v>605</c:v>
                </c:pt>
                <c:pt idx="819">
                  <c:v>605</c:v>
                </c:pt>
                <c:pt idx="820">
                  <c:v>608</c:v>
                </c:pt>
                <c:pt idx="821">
                  <c:v>608</c:v>
                </c:pt>
                <c:pt idx="822">
                  <c:v>608</c:v>
                </c:pt>
                <c:pt idx="823">
                  <c:v>608</c:v>
                </c:pt>
                <c:pt idx="824">
                  <c:v>609</c:v>
                </c:pt>
                <c:pt idx="825">
                  <c:v>609</c:v>
                </c:pt>
                <c:pt idx="826">
                  <c:v>609</c:v>
                </c:pt>
                <c:pt idx="827">
                  <c:v>609</c:v>
                </c:pt>
                <c:pt idx="828">
                  <c:v>610</c:v>
                </c:pt>
                <c:pt idx="829">
                  <c:v>610</c:v>
                </c:pt>
                <c:pt idx="830">
                  <c:v>610</c:v>
                </c:pt>
                <c:pt idx="831">
                  <c:v>610</c:v>
                </c:pt>
                <c:pt idx="832">
                  <c:v>611</c:v>
                </c:pt>
                <c:pt idx="833">
                  <c:v>611</c:v>
                </c:pt>
                <c:pt idx="834">
                  <c:v>611</c:v>
                </c:pt>
                <c:pt idx="835">
                  <c:v>611</c:v>
                </c:pt>
                <c:pt idx="836">
                  <c:v>612</c:v>
                </c:pt>
                <c:pt idx="837">
                  <c:v>612</c:v>
                </c:pt>
                <c:pt idx="838">
                  <c:v>612</c:v>
                </c:pt>
                <c:pt idx="839">
                  <c:v>612</c:v>
                </c:pt>
                <c:pt idx="840">
                  <c:v>613</c:v>
                </c:pt>
                <c:pt idx="841">
                  <c:v>613</c:v>
                </c:pt>
                <c:pt idx="842">
                  <c:v>613</c:v>
                </c:pt>
                <c:pt idx="843">
                  <c:v>613</c:v>
                </c:pt>
                <c:pt idx="844">
                  <c:v>614</c:v>
                </c:pt>
                <c:pt idx="845">
                  <c:v>614</c:v>
                </c:pt>
                <c:pt idx="846">
                  <c:v>614</c:v>
                </c:pt>
                <c:pt idx="847">
                  <c:v>614</c:v>
                </c:pt>
                <c:pt idx="848">
                  <c:v>615</c:v>
                </c:pt>
                <c:pt idx="849">
                  <c:v>615</c:v>
                </c:pt>
                <c:pt idx="850">
                  <c:v>615</c:v>
                </c:pt>
                <c:pt idx="851">
                  <c:v>615</c:v>
                </c:pt>
                <c:pt idx="852">
                  <c:v>616</c:v>
                </c:pt>
                <c:pt idx="853">
                  <c:v>616</c:v>
                </c:pt>
                <c:pt idx="854">
                  <c:v>616</c:v>
                </c:pt>
                <c:pt idx="855">
                  <c:v>616</c:v>
                </c:pt>
                <c:pt idx="856">
                  <c:v>617</c:v>
                </c:pt>
                <c:pt idx="857">
                  <c:v>617</c:v>
                </c:pt>
                <c:pt idx="858">
                  <c:v>617</c:v>
                </c:pt>
                <c:pt idx="859">
                  <c:v>617</c:v>
                </c:pt>
                <c:pt idx="860">
                  <c:v>618</c:v>
                </c:pt>
                <c:pt idx="861">
                  <c:v>618</c:v>
                </c:pt>
                <c:pt idx="862">
                  <c:v>618</c:v>
                </c:pt>
                <c:pt idx="863">
                  <c:v>618</c:v>
                </c:pt>
                <c:pt idx="864">
                  <c:v>619</c:v>
                </c:pt>
                <c:pt idx="865">
                  <c:v>619</c:v>
                </c:pt>
                <c:pt idx="866">
                  <c:v>619</c:v>
                </c:pt>
                <c:pt idx="867">
                  <c:v>619</c:v>
                </c:pt>
                <c:pt idx="868">
                  <c:v>620</c:v>
                </c:pt>
                <c:pt idx="869">
                  <c:v>620</c:v>
                </c:pt>
                <c:pt idx="870">
                  <c:v>620</c:v>
                </c:pt>
                <c:pt idx="871">
                  <c:v>620</c:v>
                </c:pt>
                <c:pt idx="872">
                  <c:v>621</c:v>
                </c:pt>
                <c:pt idx="873">
                  <c:v>621</c:v>
                </c:pt>
                <c:pt idx="874">
                  <c:v>621</c:v>
                </c:pt>
                <c:pt idx="875">
                  <c:v>621</c:v>
                </c:pt>
                <c:pt idx="876">
                  <c:v>622</c:v>
                </c:pt>
                <c:pt idx="877">
                  <c:v>622</c:v>
                </c:pt>
                <c:pt idx="878">
                  <c:v>622</c:v>
                </c:pt>
                <c:pt idx="879">
                  <c:v>622</c:v>
                </c:pt>
                <c:pt idx="880">
                  <c:v>623</c:v>
                </c:pt>
                <c:pt idx="881">
                  <c:v>623</c:v>
                </c:pt>
                <c:pt idx="882">
                  <c:v>623</c:v>
                </c:pt>
                <c:pt idx="883">
                  <c:v>623</c:v>
                </c:pt>
                <c:pt idx="884">
                  <c:v>624</c:v>
                </c:pt>
                <c:pt idx="885">
                  <c:v>624</c:v>
                </c:pt>
                <c:pt idx="886">
                  <c:v>624</c:v>
                </c:pt>
                <c:pt idx="887">
                  <c:v>624</c:v>
                </c:pt>
                <c:pt idx="888">
                  <c:v>625</c:v>
                </c:pt>
                <c:pt idx="889">
                  <c:v>625</c:v>
                </c:pt>
                <c:pt idx="890">
                  <c:v>625</c:v>
                </c:pt>
                <c:pt idx="891">
                  <c:v>625</c:v>
                </c:pt>
                <c:pt idx="892">
                  <c:v>626</c:v>
                </c:pt>
                <c:pt idx="893">
                  <c:v>626</c:v>
                </c:pt>
                <c:pt idx="894">
                  <c:v>626</c:v>
                </c:pt>
                <c:pt idx="895">
                  <c:v>626</c:v>
                </c:pt>
                <c:pt idx="896">
                  <c:v>627</c:v>
                </c:pt>
                <c:pt idx="897">
                  <c:v>627</c:v>
                </c:pt>
                <c:pt idx="898">
                  <c:v>627</c:v>
                </c:pt>
                <c:pt idx="899">
                  <c:v>627</c:v>
                </c:pt>
                <c:pt idx="900">
                  <c:v>628</c:v>
                </c:pt>
                <c:pt idx="901">
                  <c:v>628</c:v>
                </c:pt>
                <c:pt idx="902">
                  <c:v>628</c:v>
                </c:pt>
                <c:pt idx="903">
                  <c:v>628</c:v>
                </c:pt>
                <c:pt idx="904">
                  <c:v>629</c:v>
                </c:pt>
                <c:pt idx="905">
                  <c:v>629</c:v>
                </c:pt>
                <c:pt idx="906">
                  <c:v>629</c:v>
                </c:pt>
                <c:pt idx="907">
                  <c:v>629</c:v>
                </c:pt>
                <c:pt idx="908">
                  <c:v>632</c:v>
                </c:pt>
                <c:pt idx="909">
                  <c:v>632</c:v>
                </c:pt>
                <c:pt idx="910">
                  <c:v>632</c:v>
                </c:pt>
                <c:pt idx="911">
                  <c:v>632</c:v>
                </c:pt>
                <c:pt idx="912">
                  <c:v>633</c:v>
                </c:pt>
                <c:pt idx="913">
                  <c:v>633</c:v>
                </c:pt>
                <c:pt idx="914">
                  <c:v>633</c:v>
                </c:pt>
                <c:pt idx="915">
                  <c:v>633</c:v>
                </c:pt>
                <c:pt idx="916">
                  <c:v>634</c:v>
                </c:pt>
                <c:pt idx="917">
                  <c:v>634</c:v>
                </c:pt>
                <c:pt idx="918">
                  <c:v>634</c:v>
                </c:pt>
                <c:pt idx="919">
                  <c:v>634</c:v>
                </c:pt>
                <c:pt idx="920">
                  <c:v>635</c:v>
                </c:pt>
                <c:pt idx="921">
                  <c:v>635</c:v>
                </c:pt>
                <c:pt idx="922">
                  <c:v>635</c:v>
                </c:pt>
                <c:pt idx="923">
                  <c:v>635</c:v>
                </c:pt>
                <c:pt idx="924">
                  <c:v>637</c:v>
                </c:pt>
                <c:pt idx="925">
                  <c:v>637</c:v>
                </c:pt>
                <c:pt idx="926">
                  <c:v>637</c:v>
                </c:pt>
                <c:pt idx="927">
                  <c:v>637</c:v>
                </c:pt>
                <c:pt idx="928">
                  <c:v>638</c:v>
                </c:pt>
                <c:pt idx="929">
                  <c:v>638</c:v>
                </c:pt>
                <c:pt idx="930">
                  <c:v>638</c:v>
                </c:pt>
                <c:pt idx="931">
                  <c:v>638</c:v>
                </c:pt>
                <c:pt idx="932">
                  <c:v>640</c:v>
                </c:pt>
                <c:pt idx="933">
                  <c:v>640</c:v>
                </c:pt>
                <c:pt idx="934">
                  <c:v>640</c:v>
                </c:pt>
                <c:pt idx="935">
                  <c:v>640</c:v>
                </c:pt>
                <c:pt idx="936">
                  <c:v>641</c:v>
                </c:pt>
                <c:pt idx="937">
                  <c:v>641</c:v>
                </c:pt>
                <c:pt idx="938">
                  <c:v>641</c:v>
                </c:pt>
                <c:pt idx="939">
                  <c:v>641</c:v>
                </c:pt>
                <c:pt idx="940">
                  <c:v>643</c:v>
                </c:pt>
                <c:pt idx="941">
                  <c:v>643</c:v>
                </c:pt>
                <c:pt idx="942">
                  <c:v>643</c:v>
                </c:pt>
                <c:pt idx="943">
                  <c:v>643</c:v>
                </c:pt>
                <c:pt idx="944">
                  <c:v>644</c:v>
                </c:pt>
                <c:pt idx="945">
                  <c:v>644</c:v>
                </c:pt>
                <c:pt idx="946">
                  <c:v>644</c:v>
                </c:pt>
                <c:pt idx="947">
                  <c:v>644</c:v>
                </c:pt>
                <c:pt idx="948">
                  <c:v>646</c:v>
                </c:pt>
                <c:pt idx="949">
                  <c:v>646</c:v>
                </c:pt>
                <c:pt idx="950">
                  <c:v>646</c:v>
                </c:pt>
                <c:pt idx="951">
                  <c:v>646</c:v>
                </c:pt>
                <c:pt idx="952">
                  <c:v>647</c:v>
                </c:pt>
                <c:pt idx="953">
                  <c:v>647</c:v>
                </c:pt>
                <c:pt idx="954">
                  <c:v>647</c:v>
                </c:pt>
                <c:pt idx="955">
                  <c:v>647</c:v>
                </c:pt>
                <c:pt idx="956">
                  <c:v>648</c:v>
                </c:pt>
                <c:pt idx="957">
                  <c:v>648</c:v>
                </c:pt>
                <c:pt idx="958">
                  <c:v>648</c:v>
                </c:pt>
                <c:pt idx="959">
                  <c:v>648</c:v>
                </c:pt>
                <c:pt idx="960">
                  <c:v>800</c:v>
                </c:pt>
                <c:pt idx="961">
                  <c:v>800</c:v>
                </c:pt>
                <c:pt idx="962">
                  <c:v>800</c:v>
                </c:pt>
                <c:pt idx="963">
                  <c:v>800</c:v>
                </c:pt>
                <c:pt idx="964">
                  <c:v>801</c:v>
                </c:pt>
                <c:pt idx="965">
                  <c:v>801</c:v>
                </c:pt>
                <c:pt idx="966">
                  <c:v>801</c:v>
                </c:pt>
                <c:pt idx="967">
                  <c:v>801</c:v>
                </c:pt>
                <c:pt idx="968">
                  <c:v>802</c:v>
                </c:pt>
                <c:pt idx="969">
                  <c:v>802</c:v>
                </c:pt>
                <c:pt idx="970">
                  <c:v>802</c:v>
                </c:pt>
                <c:pt idx="971">
                  <c:v>802</c:v>
                </c:pt>
                <c:pt idx="972">
                  <c:v>803</c:v>
                </c:pt>
                <c:pt idx="973">
                  <c:v>803</c:v>
                </c:pt>
                <c:pt idx="974">
                  <c:v>803</c:v>
                </c:pt>
                <c:pt idx="975">
                  <c:v>803</c:v>
                </c:pt>
                <c:pt idx="976">
                  <c:v>805</c:v>
                </c:pt>
                <c:pt idx="977">
                  <c:v>805</c:v>
                </c:pt>
                <c:pt idx="978">
                  <c:v>805</c:v>
                </c:pt>
                <c:pt idx="979">
                  <c:v>805</c:v>
                </c:pt>
                <c:pt idx="980">
                  <c:v>806</c:v>
                </c:pt>
                <c:pt idx="981">
                  <c:v>806</c:v>
                </c:pt>
                <c:pt idx="982">
                  <c:v>806</c:v>
                </c:pt>
                <c:pt idx="983">
                  <c:v>806</c:v>
                </c:pt>
                <c:pt idx="984">
                  <c:v>809</c:v>
                </c:pt>
                <c:pt idx="985">
                  <c:v>809</c:v>
                </c:pt>
                <c:pt idx="986">
                  <c:v>809</c:v>
                </c:pt>
                <c:pt idx="987">
                  <c:v>809</c:v>
                </c:pt>
                <c:pt idx="988">
                  <c:v>810</c:v>
                </c:pt>
                <c:pt idx="989">
                  <c:v>810</c:v>
                </c:pt>
                <c:pt idx="990">
                  <c:v>810</c:v>
                </c:pt>
                <c:pt idx="991">
                  <c:v>810</c:v>
                </c:pt>
                <c:pt idx="992">
                  <c:v>811</c:v>
                </c:pt>
                <c:pt idx="993">
                  <c:v>811</c:v>
                </c:pt>
                <c:pt idx="994">
                  <c:v>811</c:v>
                </c:pt>
                <c:pt idx="995">
                  <c:v>811</c:v>
                </c:pt>
                <c:pt idx="996">
                  <c:v>812</c:v>
                </c:pt>
                <c:pt idx="997">
                  <c:v>812</c:v>
                </c:pt>
                <c:pt idx="998">
                  <c:v>812</c:v>
                </c:pt>
                <c:pt idx="999">
                  <c:v>812</c:v>
                </c:pt>
                <c:pt idx="1000">
                  <c:v>813</c:v>
                </c:pt>
                <c:pt idx="1001">
                  <c:v>813</c:v>
                </c:pt>
                <c:pt idx="1002">
                  <c:v>813</c:v>
                </c:pt>
                <c:pt idx="1003">
                  <c:v>813</c:v>
                </c:pt>
                <c:pt idx="1004">
                  <c:v>814</c:v>
                </c:pt>
                <c:pt idx="1005">
                  <c:v>814</c:v>
                </c:pt>
                <c:pt idx="1006">
                  <c:v>814</c:v>
                </c:pt>
                <c:pt idx="1007">
                  <c:v>814</c:v>
                </c:pt>
                <c:pt idx="1008">
                  <c:v>815</c:v>
                </c:pt>
                <c:pt idx="1009">
                  <c:v>815</c:v>
                </c:pt>
                <c:pt idx="1010">
                  <c:v>815</c:v>
                </c:pt>
                <c:pt idx="1011">
                  <c:v>815</c:v>
                </c:pt>
                <c:pt idx="1012">
                  <c:v>816</c:v>
                </c:pt>
                <c:pt idx="1013">
                  <c:v>816</c:v>
                </c:pt>
                <c:pt idx="1014">
                  <c:v>816</c:v>
                </c:pt>
                <c:pt idx="1015">
                  <c:v>816</c:v>
                </c:pt>
                <c:pt idx="1016">
                  <c:v>817</c:v>
                </c:pt>
                <c:pt idx="1017">
                  <c:v>817</c:v>
                </c:pt>
                <c:pt idx="1018">
                  <c:v>817</c:v>
                </c:pt>
                <c:pt idx="1019">
                  <c:v>817</c:v>
                </c:pt>
                <c:pt idx="1020">
                  <c:v>818</c:v>
                </c:pt>
                <c:pt idx="1021">
                  <c:v>818</c:v>
                </c:pt>
                <c:pt idx="1022">
                  <c:v>818</c:v>
                </c:pt>
                <c:pt idx="1023">
                  <c:v>818</c:v>
                </c:pt>
                <c:pt idx="1024">
                  <c:v>819</c:v>
                </c:pt>
                <c:pt idx="1025">
                  <c:v>819</c:v>
                </c:pt>
                <c:pt idx="1026">
                  <c:v>819</c:v>
                </c:pt>
                <c:pt idx="1027">
                  <c:v>819</c:v>
                </c:pt>
                <c:pt idx="1028">
                  <c:v>820</c:v>
                </c:pt>
                <c:pt idx="1029">
                  <c:v>820</c:v>
                </c:pt>
                <c:pt idx="1030">
                  <c:v>820</c:v>
                </c:pt>
                <c:pt idx="1031">
                  <c:v>820</c:v>
                </c:pt>
                <c:pt idx="1032">
                  <c:v>821</c:v>
                </c:pt>
                <c:pt idx="1033">
                  <c:v>821</c:v>
                </c:pt>
                <c:pt idx="1034">
                  <c:v>821</c:v>
                </c:pt>
                <c:pt idx="1035">
                  <c:v>821</c:v>
                </c:pt>
                <c:pt idx="1036">
                  <c:v>822</c:v>
                </c:pt>
                <c:pt idx="1037">
                  <c:v>822</c:v>
                </c:pt>
                <c:pt idx="1038">
                  <c:v>822</c:v>
                </c:pt>
                <c:pt idx="1039">
                  <c:v>822</c:v>
                </c:pt>
                <c:pt idx="1040">
                  <c:v>823</c:v>
                </c:pt>
                <c:pt idx="1041">
                  <c:v>823</c:v>
                </c:pt>
                <c:pt idx="1042">
                  <c:v>823</c:v>
                </c:pt>
                <c:pt idx="1043">
                  <c:v>823</c:v>
                </c:pt>
                <c:pt idx="1044">
                  <c:v>824</c:v>
                </c:pt>
                <c:pt idx="1045">
                  <c:v>824</c:v>
                </c:pt>
                <c:pt idx="1046">
                  <c:v>824</c:v>
                </c:pt>
                <c:pt idx="1047">
                  <c:v>824</c:v>
                </c:pt>
                <c:pt idx="1048">
                  <c:v>825</c:v>
                </c:pt>
                <c:pt idx="1049">
                  <c:v>825</c:v>
                </c:pt>
                <c:pt idx="1050">
                  <c:v>825</c:v>
                </c:pt>
                <c:pt idx="1051">
                  <c:v>825</c:v>
                </c:pt>
                <c:pt idx="1052">
                  <c:v>826</c:v>
                </c:pt>
                <c:pt idx="1053">
                  <c:v>826</c:v>
                </c:pt>
                <c:pt idx="1054">
                  <c:v>826</c:v>
                </c:pt>
                <c:pt idx="1055">
                  <c:v>826</c:v>
                </c:pt>
                <c:pt idx="1056">
                  <c:v>827</c:v>
                </c:pt>
                <c:pt idx="1057">
                  <c:v>827</c:v>
                </c:pt>
                <c:pt idx="1058">
                  <c:v>827</c:v>
                </c:pt>
                <c:pt idx="1059">
                  <c:v>827</c:v>
                </c:pt>
                <c:pt idx="1060">
                  <c:v>828</c:v>
                </c:pt>
                <c:pt idx="1061">
                  <c:v>828</c:v>
                </c:pt>
                <c:pt idx="1062">
                  <c:v>828</c:v>
                </c:pt>
                <c:pt idx="1063">
                  <c:v>828</c:v>
                </c:pt>
                <c:pt idx="1064">
                  <c:v>829</c:v>
                </c:pt>
                <c:pt idx="1065">
                  <c:v>829</c:v>
                </c:pt>
                <c:pt idx="1066">
                  <c:v>829</c:v>
                </c:pt>
                <c:pt idx="1067">
                  <c:v>829</c:v>
                </c:pt>
                <c:pt idx="1068">
                  <c:v>832</c:v>
                </c:pt>
                <c:pt idx="1069">
                  <c:v>832</c:v>
                </c:pt>
                <c:pt idx="1070">
                  <c:v>832</c:v>
                </c:pt>
                <c:pt idx="1071">
                  <c:v>832</c:v>
                </c:pt>
                <c:pt idx="1072">
                  <c:v>833</c:v>
                </c:pt>
                <c:pt idx="1073">
                  <c:v>833</c:v>
                </c:pt>
                <c:pt idx="1074">
                  <c:v>833</c:v>
                </c:pt>
                <c:pt idx="1075">
                  <c:v>833</c:v>
                </c:pt>
                <c:pt idx="1076">
                  <c:v>834</c:v>
                </c:pt>
                <c:pt idx="1077">
                  <c:v>834</c:v>
                </c:pt>
                <c:pt idx="1078">
                  <c:v>834</c:v>
                </c:pt>
                <c:pt idx="1079">
                  <c:v>834</c:v>
                </c:pt>
                <c:pt idx="1080">
                  <c:v>835</c:v>
                </c:pt>
                <c:pt idx="1081">
                  <c:v>835</c:v>
                </c:pt>
                <c:pt idx="1082">
                  <c:v>835</c:v>
                </c:pt>
                <c:pt idx="1083">
                  <c:v>835</c:v>
                </c:pt>
                <c:pt idx="1084">
                  <c:v>837</c:v>
                </c:pt>
                <c:pt idx="1085">
                  <c:v>837</c:v>
                </c:pt>
                <c:pt idx="1086">
                  <c:v>837</c:v>
                </c:pt>
                <c:pt idx="1087">
                  <c:v>837</c:v>
                </c:pt>
                <c:pt idx="1088">
                  <c:v>838</c:v>
                </c:pt>
                <c:pt idx="1089">
                  <c:v>838</c:v>
                </c:pt>
                <c:pt idx="1090">
                  <c:v>838</c:v>
                </c:pt>
                <c:pt idx="1091">
                  <c:v>838</c:v>
                </c:pt>
                <c:pt idx="1092">
                  <c:v>840</c:v>
                </c:pt>
                <c:pt idx="1093">
                  <c:v>840</c:v>
                </c:pt>
                <c:pt idx="1094">
                  <c:v>840</c:v>
                </c:pt>
                <c:pt idx="1095">
                  <c:v>840</c:v>
                </c:pt>
                <c:pt idx="1096">
                  <c:v>841</c:v>
                </c:pt>
                <c:pt idx="1097">
                  <c:v>841</c:v>
                </c:pt>
                <c:pt idx="1098">
                  <c:v>841</c:v>
                </c:pt>
                <c:pt idx="1099">
                  <c:v>841</c:v>
                </c:pt>
                <c:pt idx="1100">
                  <c:v>843</c:v>
                </c:pt>
                <c:pt idx="1101">
                  <c:v>843</c:v>
                </c:pt>
                <c:pt idx="1102">
                  <c:v>843</c:v>
                </c:pt>
                <c:pt idx="1103">
                  <c:v>843</c:v>
                </c:pt>
                <c:pt idx="1104">
                  <c:v>844</c:v>
                </c:pt>
                <c:pt idx="1105">
                  <c:v>844</c:v>
                </c:pt>
                <c:pt idx="1106">
                  <c:v>844</c:v>
                </c:pt>
                <c:pt idx="1107">
                  <c:v>844</c:v>
                </c:pt>
                <c:pt idx="1108">
                  <c:v>846</c:v>
                </c:pt>
                <c:pt idx="1109">
                  <c:v>846</c:v>
                </c:pt>
                <c:pt idx="1110">
                  <c:v>846</c:v>
                </c:pt>
                <c:pt idx="1111">
                  <c:v>846</c:v>
                </c:pt>
                <c:pt idx="1112">
                  <c:v>847</c:v>
                </c:pt>
                <c:pt idx="1113">
                  <c:v>847</c:v>
                </c:pt>
                <c:pt idx="1114">
                  <c:v>847</c:v>
                </c:pt>
                <c:pt idx="1115">
                  <c:v>847</c:v>
                </c:pt>
                <c:pt idx="1116">
                  <c:v>848</c:v>
                </c:pt>
                <c:pt idx="1117">
                  <c:v>848</c:v>
                </c:pt>
                <c:pt idx="1118">
                  <c:v>848</c:v>
                </c:pt>
                <c:pt idx="1119">
                  <c:v>848</c:v>
                </c:pt>
                <c:pt idx="1120">
                  <c:v>900</c:v>
                </c:pt>
                <c:pt idx="1121">
                  <c:v>900</c:v>
                </c:pt>
                <c:pt idx="1122">
                  <c:v>900</c:v>
                </c:pt>
                <c:pt idx="1123">
                  <c:v>900</c:v>
                </c:pt>
                <c:pt idx="1124">
                  <c:v>901</c:v>
                </c:pt>
                <c:pt idx="1125">
                  <c:v>901</c:v>
                </c:pt>
                <c:pt idx="1126">
                  <c:v>901</c:v>
                </c:pt>
                <c:pt idx="1127">
                  <c:v>901</c:v>
                </c:pt>
                <c:pt idx="1128">
                  <c:v>902</c:v>
                </c:pt>
                <c:pt idx="1129">
                  <c:v>902</c:v>
                </c:pt>
                <c:pt idx="1130">
                  <c:v>902</c:v>
                </c:pt>
                <c:pt idx="1131">
                  <c:v>902</c:v>
                </c:pt>
                <c:pt idx="1132">
                  <c:v>903</c:v>
                </c:pt>
                <c:pt idx="1133">
                  <c:v>903</c:v>
                </c:pt>
                <c:pt idx="1134">
                  <c:v>903</c:v>
                </c:pt>
                <c:pt idx="1135">
                  <c:v>903</c:v>
                </c:pt>
                <c:pt idx="1136">
                  <c:v>905</c:v>
                </c:pt>
                <c:pt idx="1137">
                  <c:v>905</c:v>
                </c:pt>
                <c:pt idx="1138">
                  <c:v>905</c:v>
                </c:pt>
                <c:pt idx="1139">
                  <c:v>905</c:v>
                </c:pt>
                <c:pt idx="1140">
                  <c:v>906</c:v>
                </c:pt>
                <c:pt idx="1141">
                  <c:v>906</c:v>
                </c:pt>
                <c:pt idx="1142">
                  <c:v>906</c:v>
                </c:pt>
                <c:pt idx="1143">
                  <c:v>906</c:v>
                </c:pt>
                <c:pt idx="1144">
                  <c:v>908</c:v>
                </c:pt>
                <c:pt idx="1145">
                  <c:v>908</c:v>
                </c:pt>
                <c:pt idx="1146">
                  <c:v>908</c:v>
                </c:pt>
                <c:pt idx="1147">
                  <c:v>908</c:v>
                </c:pt>
                <c:pt idx="1148">
                  <c:v>910</c:v>
                </c:pt>
                <c:pt idx="1149">
                  <c:v>910</c:v>
                </c:pt>
                <c:pt idx="1150">
                  <c:v>910</c:v>
                </c:pt>
                <c:pt idx="1151">
                  <c:v>910</c:v>
                </c:pt>
                <c:pt idx="1152">
                  <c:v>911</c:v>
                </c:pt>
                <c:pt idx="1153">
                  <c:v>911</c:v>
                </c:pt>
                <c:pt idx="1154">
                  <c:v>911</c:v>
                </c:pt>
                <c:pt idx="1155">
                  <c:v>911</c:v>
                </c:pt>
                <c:pt idx="1156">
                  <c:v>912</c:v>
                </c:pt>
                <c:pt idx="1157">
                  <c:v>912</c:v>
                </c:pt>
                <c:pt idx="1158">
                  <c:v>912</c:v>
                </c:pt>
                <c:pt idx="1159">
                  <c:v>912</c:v>
                </c:pt>
                <c:pt idx="1160">
                  <c:v>913</c:v>
                </c:pt>
                <c:pt idx="1161">
                  <c:v>913</c:v>
                </c:pt>
                <c:pt idx="1162">
                  <c:v>913</c:v>
                </c:pt>
                <c:pt idx="1163">
                  <c:v>913</c:v>
                </c:pt>
                <c:pt idx="1164">
                  <c:v>914</c:v>
                </c:pt>
                <c:pt idx="1165">
                  <c:v>914</c:v>
                </c:pt>
                <c:pt idx="1166">
                  <c:v>914</c:v>
                </c:pt>
                <c:pt idx="1167">
                  <c:v>914</c:v>
                </c:pt>
                <c:pt idx="1168">
                  <c:v>915</c:v>
                </c:pt>
                <c:pt idx="1169">
                  <c:v>915</c:v>
                </c:pt>
                <c:pt idx="1170">
                  <c:v>915</c:v>
                </c:pt>
                <c:pt idx="1171">
                  <c:v>915</c:v>
                </c:pt>
                <c:pt idx="1172">
                  <c:v>916</c:v>
                </c:pt>
                <c:pt idx="1173">
                  <c:v>916</c:v>
                </c:pt>
                <c:pt idx="1174">
                  <c:v>916</c:v>
                </c:pt>
                <c:pt idx="1175">
                  <c:v>916</c:v>
                </c:pt>
                <c:pt idx="1176">
                  <c:v>917</c:v>
                </c:pt>
                <c:pt idx="1177">
                  <c:v>917</c:v>
                </c:pt>
                <c:pt idx="1178">
                  <c:v>917</c:v>
                </c:pt>
                <c:pt idx="1179">
                  <c:v>917</c:v>
                </c:pt>
                <c:pt idx="1180">
                  <c:v>918</c:v>
                </c:pt>
                <c:pt idx="1181">
                  <c:v>918</c:v>
                </c:pt>
                <c:pt idx="1182">
                  <c:v>918</c:v>
                </c:pt>
                <c:pt idx="1183">
                  <c:v>918</c:v>
                </c:pt>
                <c:pt idx="1184">
                  <c:v>919</c:v>
                </c:pt>
                <c:pt idx="1185">
                  <c:v>919</c:v>
                </c:pt>
                <c:pt idx="1186">
                  <c:v>919</c:v>
                </c:pt>
                <c:pt idx="1187">
                  <c:v>919</c:v>
                </c:pt>
                <c:pt idx="1188">
                  <c:v>920</c:v>
                </c:pt>
                <c:pt idx="1189">
                  <c:v>920</c:v>
                </c:pt>
                <c:pt idx="1190">
                  <c:v>920</c:v>
                </c:pt>
                <c:pt idx="1191">
                  <c:v>920</c:v>
                </c:pt>
                <c:pt idx="1192">
                  <c:v>921</c:v>
                </c:pt>
                <c:pt idx="1193">
                  <c:v>921</c:v>
                </c:pt>
                <c:pt idx="1194">
                  <c:v>921</c:v>
                </c:pt>
                <c:pt idx="1195">
                  <c:v>921</c:v>
                </c:pt>
                <c:pt idx="1196">
                  <c:v>922</c:v>
                </c:pt>
                <c:pt idx="1197">
                  <c:v>922</c:v>
                </c:pt>
                <c:pt idx="1198">
                  <c:v>922</c:v>
                </c:pt>
                <c:pt idx="1199">
                  <c:v>922</c:v>
                </c:pt>
                <c:pt idx="1200">
                  <c:v>923</c:v>
                </c:pt>
                <c:pt idx="1201">
                  <c:v>923</c:v>
                </c:pt>
                <c:pt idx="1202">
                  <c:v>923</c:v>
                </c:pt>
                <c:pt idx="1203">
                  <c:v>923</c:v>
                </c:pt>
                <c:pt idx="1204">
                  <c:v>924</c:v>
                </c:pt>
                <c:pt idx="1205">
                  <c:v>924</c:v>
                </c:pt>
                <c:pt idx="1206">
                  <c:v>924</c:v>
                </c:pt>
                <c:pt idx="1207">
                  <c:v>924</c:v>
                </c:pt>
                <c:pt idx="1208">
                  <c:v>925</c:v>
                </c:pt>
                <c:pt idx="1209">
                  <c:v>925</c:v>
                </c:pt>
                <c:pt idx="1210">
                  <c:v>925</c:v>
                </c:pt>
                <c:pt idx="1211">
                  <c:v>925</c:v>
                </c:pt>
                <c:pt idx="1212">
                  <c:v>926</c:v>
                </c:pt>
                <c:pt idx="1213">
                  <c:v>926</c:v>
                </c:pt>
                <c:pt idx="1214">
                  <c:v>926</c:v>
                </c:pt>
                <c:pt idx="1215">
                  <c:v>926</c:v>
                </c:pt>
                <c:pt idx="1216">
                  <c:v>927</c:v>
                </c:pt>
                <c:pt idx="1217">
                  <c:v>927</c:v>
                </c:pt>
                <c:pt idx="1218">
                  <c:v>927</c:v>
                </c:pt>
                <c:pt idx="1219">
                  <c:v>927</c:v>
                </c:pt>
                <c:pt idx="1220">
                  <c:v>928</c:v>
                </c:pt>
                <c:pt idx="1221">
                  <c:v>928</c:v>
                </c:pt>
                <c:pt idx="1222">
                  <c:v>928</c:v>
                </c:pt>
                <c:pt idx="1223">
                  <c:v>928</c:v>
                </c:pt>
                <c:pt idx="1224">
                  <c:v>929</c:v>
                </c:pt>
                <c:pt idx="1225">
                  <c:v>929</c:v>
                </c:pt>
                <c:pt idx="1226">
                  <c:v>929</c:v>
                </c:pt>
                <c:pt idx="1227">
                  <c:v>929</c:v>
                </c:pt>
                <c:pt idx="1228">
                  <c:v>932</c:v>
                </c:pt>
                <c:pt idx="1229">
                  <c:v>932</c:v>
                </c:pt>
                <c:pt idx="1230">
                  <c:v>932</c:v>
                </c:pt>
                <c:pt idx="1231">
                  <c:v>932</c:v>
                </c:pt>
                <c:pt idx="1232">
                  <c:v>933</c:v>
                </c:pt>
                <c:pt idx="1233">
                  <c:v>933</c:v>
                </c:pt>
                <c:pt idx="1234">
                  <c:v>933</c:v>
                </c:pt>
                <c:pt idx="1235">
                  <c:v>933</c:v>
                </c:pt>
                <c:pt idx="1236">
                  <c:v>934</c:v>
                </c:pt>
                <c:pt idx="1237">
                  <c:v>934</c:v>
                </c:pt>
                <c:pt idx="1238">
                  <c:v>934</c:v>
                </c:pt>
                <c:pt idx="1239">
                  <c:v>934</c:v>
                </c:pt>
                <c:pt idx="1240">
                  <c:v>935</c:v>
                </c:pt>
                <c:pt idx="1241">
                  <c:v>935</c:v>
                </c:pt>
                <c:pt idx="1242">
                  <c:v>935</c:v>
                </c:pt>
                <c:pt idx="1243">
                  <c:v>935</c:v>
                </c:pt>
                <c:pt idx="1244">
                  <c:v>937</c:v>
                </c:pt>
                <c:pt idx="1245">
                  <c:v>937</c:v>
                </c:pt>
                <c:pt idx="1246">
                  <c:v>937</c:v>
                </c:pt>
                <c:pt idx="1247">
                  <c:v>937</c:v>
                </c:pt>
                <c:pt idx="1248">
                  <c:v>938</c:v>
                </c:pt>
                <c:pt idx="1249">
                  <c:v>938</c:v>
                </c:pt>
                <c:pt idx="1250">
                  <c:v>938</c:v>
                </c:pt>
                <c:pt idx="1251">
                  <c:v>938</c:v>
                </c:pt>
                <c:pt idx="1252">
                  <c:v>940</c:v>
                </c:pt>
                <c:pt idx="1253">
                  <c:v>940</c:v>
                </c:pt>
                <c:pt idx="1254">
                  <c:v>940</c:v>
                </c:pt>
                <c:pt idx="1255">
                  <c:v>940</c:v>
                </c:pt>
                <c:pt idx="1256">
                  <c:v>941</c:v>
                </c:pt>
                <c:pt idx="1257">
                  <c:v>941</c:v>
                </c:pt>
                <c:pt idx="1258">
                  <c:v>941</c:v>
                </c:pt>
                <c:pt idx="1259">
                  <c:v>941</c:v>
                </c:pt>
                <c:pt idx="1260">
                  <c:v>943</c:v>
                </c:pt>
                <c:pt idx="1261">
                  <c:v>943</c:v>
                </c:pt>
                <c:pt idx="1262">
                  <c:v>943</c:v>
                </c:pt>
                <c:pt idx="1263">
                  <c:v>943</c:v>
                </c:pt>
                <c:pt idx="1264">
                  <c:v>944</c:v>
                </c:pt>
                <c:pt idx="1265">
                  <c:v>944</c:v>
                </c:pt>
                <c:pt idx="1266">
                  <c:v>944</c:v>
                </c:pt>
                <c:pt idx="1267">
                  <c:v>944</c:v>
                </c:pt>
                <c:pt idx="1268">
                  <c:v>946</c:v>
                </c:pt>
                <c:pt idx="1269">
                  <c:v>946</c:v>
                </c:pt>
                <c:pt idx="1270">
                  <c:v>946</c:v>
                </c:pt>
                <c:pt idx="1271">
                  <c:v>946</c:v>
                </c:pt>
                <c:pt idx="1272">
                  <c:v>947</c:v>
                </c:pt>
                <c:pt idx="1273">
                  <c:v>947</c:v>
                </c:pt>
                <c:pt idx="1274">
                  <c:v>947</c:v>
                </c:pt>
                <c:pt idx="1275">
                  <c:v>947</c:v>
                </c:pt>
                <c:pt idx="1276">
                  <c:v>948</c:v>
                </c:pt>
                <c:pt idx="1277">
                  <c:v>948</c:v>
                </c:pt>
                <c:pt idx="1278">
                  <c:v>948</c:v>
                </c:pt>
                <c:pt idx="1279">
                  <c:v>948</c:v>
                </c:pt>
                <c:pt idx="1280">
                  <c:v>1000</c:v>
                </c:pt>
                <c:pt idx="1281">
                  <c:v>1000</c:v>
                </c:pt>
                <c:pt idx="1282">
                  <c:v>1000</c:v>
                </c:pt>
                <c:pt idx="1283">
                  <c:v>1000</c:v>
                </c:pt>
                <c:pt idx="1284">
                  <c:v>1001</c:v>
                </c:pt>
                <c:pt idx="1285">
                  <c:v>1001</c:v>
                </c:pt>
                <c:pt idx="1286">
                  <c:v>1001</c:v>
                </c:pt>
                <c:pt idx="1287">
                  <c:v>1001</c:v>
                </c:pt>
                <c:pt idx="1288">
                  <c:v>1002</c:v>
                </c:pt>
                <c:pt idx="1289">
                  <c:v>1002</c:v>
                </c:pt>
                <c:pt idx="1290">
                  <c:v>1002</c:v>
                </c:pt>
                <c:pt idx="1291">
                  <c:v>1002</c:v>
                </c:pt>
                <c:pt idx="1292">
                  <c:v>1003</c:v>
                </c:pt>
                <c:pt idx="1293">
                  <c:v>1003</c:v>
                </c:pt>
                <c:pt idx="1294">
                  <c:v>1003</c:v>
                </c:pt>
                <c:pt idx="1295">
                  <c:v>1003</c:v>
                </c:pt>
                <c:pt idx="1296">
                  <c:v>1005</c:v>
                </c:pt>
                <c:pt idx="1297">
                  <c:v>1005</c:v>
                </c:pt>
                <c:pt idx="1298">
                  <c:v>1005</c:v>
                </c:pt>
                <c:pt idx="1299">
                  <c:v>1005</c:v>
                </c:pt>
                <c:pt idx="1300">
                  <c:v>1006</c:v>
                </c:pt>
                <c:pt idx="1301">
                  <c:v>1006</c:v>
                </c:pt>
                <c:pt idx="1302">
                  <c:v>1006</c:v>
                </c:pt>
                <c:pt idx="1303">
                  <c:v>1006</c:v>
                </c:pt>
                <c:pt idx="1304">
                  <c:v>1008</c:v>
                </c:pt>
                <c:pt idx="1305">
                  <c:v>1008</c:v>
                </c:pt>
                <c:pt idx="1306">
                  <c:v>1008</c:v>
                </c:pt>
                <c:pt idx="1307">
                  <c:v>1008</c:v>
                </c:pt>
                <c:pt idx="1308">
                  <c:v>1009</c:v>
                </c:pt>
                <c:pt idx="1309">
                  <c:v>1009</c:v>
                </c:pt>
                <c:pt idx="1310">
                  <c:v>1009</c:v>
                </c:pt>
                <c:pt idx="1311">
                  <c:v>1009</c:v>
                </c:pt>
                <c:pt idx="1312">
                  <c:v>1011</c:v>
                </c:pt>
                <c:pt idx="1313">
                  <c:v>1011</c:v>
                </c:pt>
                <c:pt idx="1314">
                  <c:v>1011</c:v>
                </c:pt>
                <c:pt idx="1315">
                  <c:v>1011</c:v>
                </c:pt>
                <c:pt idx="1316">
                  <c:v>1012</c:v>
                </c:pt>
                <c:pt idx="1317">
                  <c:v>1012</c:v>
                </c:pt>
                <c:pt idx="1318">
                  <c:v>1012</c:v>
                </c:pt>
                <c:pt idx="1319">
                  <c:v>1012</c:v>
                </c:pt>
                <c:pt idx="1320">
                  <c:v>1013</c:v>
                </c:pt>
                <c:pt idx="1321">
                  <c:v>1013</c:v>
                </c:pt>
                <c:pt idx="1322">
                  <c:v>1013</c:v>
                </c:pt>
                <c:pt idx="1323">
                  <c:v>1013</c:v>
                </c:pt>
                <c:pt idx="1324">
                  <c:v>1014</c:v>
                </c:pt>
                <c:pt idx="1325">
                  <c:v>1014</c:v>
                </c:pt>
                <c:pt idx="1326">
                  <c:v>1014</c:v>
                </c:pt>
                <c:pt idx="1327">
                  <c:v>1014</c:v>
                </c:pt>
                <c:pt idx="1328">
                  <c:v>1015</c:v>
                </c:pt>
                <c:pt idx="1329">
                  <c:v>1015</c:v>
                </c:pt>
                <c:pt idx="1330">
                  <c:v>1015</c:v>
                </c:pt>
                <c:pt idx="1331">
                  <c:v>1015</c:v>
                </c:pt>
                <c:pt idx="1332">
                  <c:v>1016</c:v>
                </c:pt>
                <c:pt idx="1333">
                  <c:v>1016</c:v>
                </c:pt>
                <c:pt idx="1334">
                  <c:v>1016</c:v>
                </c:pt>
                <c:pt idx="1335">
                  <c:v>1016</c:v>
                </c:pt>
                <c:pt idx="1336">
                  <c:v>1017</c:v>
                </c:pt>
                <c:pt idx="1337">
                  <c:v>1017</c:v>
                </c:pt>
                <c:pt idx="1338">
                  <c:v>1017</c:v>
                </c:pt>
                <c:pt idx="1339">
                  <c:v>1017</c:v>
                </c:pt>
                <c:pt idx="1340">
                  <c:v>1018</c:v>
                </c:pt>
                <c:pt idx="1341">
                  <c:v>1018</c:v>
                </c:pt>
                <c:pt idx="1342">
                  <c:v>1018</c:v>
                </c:pt>
                <c:pt idx="1343">
                  <c:v>1018</c:v>
                </c:pt>
                <c:pt idx="1344">
                  <c:v>1019</c:v>
                </c:pt>
                <c:pt idx="1345">
                  <c:v>1019</c:v>
                </c:pt>
                <c:pt idx="1346">
                  <c:v>1019</c:v>
                </c:pt>
                <c:pt idx="1347">
                  <c:v>1019</c:v>
                </c:pt>
                <c:pt idx="1348">
                  <c:v>1020</c:v>
                </c:pt>
                <c:pt idx="1349">
                  <c:v>1020</c:v>
                </c:pt>
                <c:pt idx="1350">
                  <c:v>1020</c:v>
                </c:pt>
                <c:pt idx="1351">
                  <c:v>1020</c:v>
                </c:pt>
                <c:pt idx="1352">
                  <c:v>1021</c:v>
                </c:pt>
                <c:pt idx="1353">
                  <c:v>1021</c:v>
                </c:pt>
                <c:pt idx="1354">
                  <c:v>1021</c:v>
                </c:pt>
                <c:pt idx="1355">
                  <c:v>1021</c:v>
                </c:pt>
                <c:pt idx="1356">
                  <c:v>1022</c:v>
                </c:pt>
                <c:pt idx="1357">
                  <c:v>1022</c:v>
                </c:pt>
                <c:pt idx="1358">
                  <c:v>1022</c:v>
                </c:pt>
                <c:pt idx="1359">
                  <c:v>1022</c:v>
                </c:pt>
                <c:pt idx="1360">
                  <c:v>1023</c:v>
                </c:pt>
                <c:pt idx="1361">
                  <c:v>1023</c:v>
                </c:pt>
                <c:pt idx="1362">
                  <c:v>1023</c:v>
                </c:pt>
                <c:pt idx="1363">
                  <c:v>1023</c:v>
                </c:pt>
                <c:pt idx="1364">
                  <c:v>1024</c:v>
                </c:pt>
                <c:pt idx="1365">
                  <c:v>1024</c:v>
                </c:pt>
                <c:pt idx="1366">
                  <c:v>1024</c:v>
                </c:pt>
                <c:pt idx="1367">
                  <c:v>1024</c:v>
                </c:pt>
                <c:pt idx="1368">
                  <c:v>1025</c:v>
                </c:pt>
                <c:pt idx="1369">
                  <c:v>1025</c:v>
                </c:pt>
                <c:pt idx="1370">
                  <c:v>1025</c:v>
                </c:pt>
                <c:pt idx="1371">
                  <c:v>1025</c:v>
                </c:pt>
                <c:pt idx="1372">
                  <c:v>1026</c:v>
                </c:pt>
                <c:pt idx="1373">
                  <c:v>1026</c:v>
                </c:pt>
                <c:pt idx="1374">
                  <c:v>1026</c:v>
                </c:pt>
                <c:pt idx="1375">
                  <c:v>1026</c:v>
                </c:pt>
                <c:pt idx="1376">
                  <c:v>1027</c:v>
                </c:pt>
                <c:pt idx="1377">
                  <c:v>1027</c:v>
                </c:pt>
                <c:pt idx="1378">
                  <c:v>1027</c:v>
                </c:pt>
                <c:pt idx="1379">
                  <c:v>1027</c:v>
                </c:pt>
                <c:pt idx="1380">
                  <c:v>1028</c:v>
                </c:pt>
                <c:pt idx="1381">
                  <c:v>1028</c:v>
                </c:pt>
                <c:pt idx="1382">
                  <c:v>1028</c:v>
                </c:pt>
                <c:pt idx="1383">
                  <c:v>1028</c:v>
                </c:pt>
                <c:pt idx="1384">
                  <c:v>1029</c:v>
                </c:pt>
                <c:pt idx="1385">
                  <c:v>1029</c:v>
                </c:pt>
                <c:pt idx="1386">
                  <c:v>1029</c:v>
                </c:pt>
                <c:pt idx="1387">
                  <c:v>1029</c:v>
                </c:pt>
                <c:pt idx="1388">
                  <c:v>1032</c:v>
                </c:pt>
                <c:pt idx="1389">
                  <c:v>1032</c:v>
                </c:pt>
                <c:pt idx="1390">
                  <c:v>1032</c:v>
                </c:pt>
                <c:pt idx="1391">
                  <c:v>1032</c:v>
                </c:pt>
                <c:pt idx="1392">
                  <c:v>1033</c:v>
                </c:pt>
                <c:pt idx="1393">
                  <c:v>1033</c:v>
                </c:pt>
                <c:pt idx="1394">
                  <c:v>1033</c:v>
                </c:pt>
                <c:pt idx="1395">
                  <c:v>1033</c:v>
                </c:pt>
                <c:pt idx="1396">
                  <c:v>1034</c:v>
                </c:pt>
                <c:pt idx="1397">
                  <c:v>1034</c:v>
                </c:pt>
                <c:pt idx="1398">
                  <c:v>1034</c:v>
                </c:pt>
                <c:pt idx="1399">
                  <c:v>1034</c:v>
                </c:pt>
                <c:pt idx="1400">
                  <c:v>1035</c:v>
                </c:pt>
                <c:pt idx="1401">
                  <c:v>1035</c:v>
                </c:pt>
                <c:pt idx="1402">
                  <c:v>1035</c:v>
                </c:pt>
                <c:pt idx="1403">
                  <c:v>1035</c:v>
                </c:pt>
                <c:pt idx="1404">
                  <c:v>1037</c:v>
                </c:pt>
                <c:pt idx="1405">
                  <c:v>1037</c:v>
                </c:pt>
                <c:pt idx="1406">
                  <c:v>1037</c:v>
                </c:pt>
                <c:pt idx="1407">
                  <c:v>1037</c:v>
                </c:pt>
                <c:pt idx="1408">
                  <c:v>1038</c:v>
                </c:pt>
                <c:pt idx="1409">
                  <c:v>1038</c:v>
                </c:pt>
                <c:pt idx="1410">
                  <c:v>1038</c:v>
                </c:pt>
                <c:pt idx="1411">
                  <c:v>1038</c:v>
                </c:pt>
                <c:pt idx="1412">
                  <c:v>1040</c:v>
                </c:pt>
                <c:pt idx="1413">
                  <c:v>1040</c:v>
                </c:pt>
                <c:pt idx="1414">
                  <c:v>1040</c:v>
                </c:pt>
                <c:pt idx="1415">
                  <c:v>1040</c:v>
                </c:pt>
                <c:pt idx="1416">
                  <c:v>1041</c:v>
                </c:pt>
                <c:pt idx="1417">
                  <c:v>1041</c:v>
                </c:pt>
                <c:pt idx="1418">
                  <c:v>1041</c:v>
                </c:pt>
                <c:pt idx="1419">
                  <c:v>1041</c:v>
                </c:pt>
                <c:pt idx="1420">
                  <c:v>1043</c:v>
                </c:pt>
                <c:pt idx="1421">
                  <c:v>1043</c:v>
                </c:pt>
                <c:pt idx="1422">
                  <c:v>1043</c:v>
                </c:pt>
                <c:pt idx="1423">
                  <c:v>1043</c:v>
                </c:pt>
                <c:pt idx="1424">
                  <c:v>1044</c:v>
                </c:pt>
                <c:pt idx="1425">
                  <c:v>1044</c:v>
                </c:pt>
                <c:pt idx="1426">
                  <c:v>1044</c:v>
                </c:pt>
                <c:pt idx="1427">
                  <c:v>1044</c:v>
                </c:pt>
                <c:pt idx="1428">
                  <c:v>1046</c:v>
                </c:pt>
                <c:pt idx="1429">
                  <c:v>1046</c:v>
                </c:pt>
                <c:pt idx="1430">
                  <c:v>1046</c:v>
                </c:pt>
                <c:pt idx="1431">
                  <c:v>1046</c:v>
                </c:pt>
                <c:pt idx="1432">
                  <c:v>1047</c:v>
                </c:pt>
                <c:pt idx="1433">
                  <c:v>1047</c:v>
                </c:pt>
                <c:pt idx="1434">
                  <c:v>1047</c:v>
                </c:pt>
                <c:pt idx="1435">
                  <c:v>1047</c:v>
                </c:pt>
                <c:pt idx="1436">
                  <c:v>1048</c:v>
                </c:pt>
                <c:pt idx="1437">
                  <c:v>1048</c:v>
                </c:pt>
                <c:pt idx="1438">
                  <c:v>1048</c:v>
                </c:pt>
                <c:pt idx="1439">
                  <c:v>1048</c:v>
                </c:pt>
                <c:pt idx="1440">
                  <c:v>1100</c:v>
                </c:pt>
                <c:pt idx="1441">
                  <c:v>1100</c:v>
                </c:pt>
                <c:pt idx="1442">
                  <c:v>1100</c:v>
                </c:pt>
                <c:pt idx="1443">
                  <c:v>1100</c:v>
                </c:pt>
                <c:pt idx="1444">
                  <c:v>1101</c:v>
                </c:pt>
                <c:pt idx="1445">
                  <c:v>1101</c:v>
                </c:pt>
                <c:pt idx="1446">
                  <c:v>1101</c:v>
                </c:pt>
                <c:pt idx="1447">
                  <c:v>1101</c:v>
                </c:pt>
                <c:pt idx="1448">
                  <c:v>1102</c:v>
                </c:pt>
                <c:pt idx="1449">
                  <c:v>1102</c:v>
                </c:pt>
                <c:pt idx="1450">
                  <c:v>1102</c:v>
                </c:pt>
                <c:pt idx="1451">
                  <c:v>1102</c:v>
                </c:pt>
                <c:pt idx="1452">
                  <c:v>1103</c:v>
                </c:pt>
                <c:pt idx="1453">
                  <c:v>1103</c:v>
                </c:pt>
                <c:pt idx="1454">
                  <c:v>1103</c:v>
                </c:pt>
                <c:pt idx="1455">
                  <c:v>1103</c:v>
                </c:pt>
                <c:pt idx="1456">
                  <c:v>1105</c:v>
                </c:pt>
                <c:pt idx="1457">
                  <c:v>1105</c:v>
                </c:pt>
                <c:pt idx="1458">
                  <c:v>1105</c:v>
                </c:pt>
                <c:pt idx="1459">
                  <c:v>1105</c:v>
                </c:pt>
                <c:pt idx="1460">
                  <c:v>1106</c:v>
                </c:pt>
                <c:pt idx="1461">
                  <c:v>1106</c:v>
                </c:pt>
                <c:pt idx="1462">
                  <c:v>1106</c:v>
                </c:pt>
                <c:pt idx="1463">
                  <c:v>1106</c:v>
                </c:pt>
                <c:pt idx="1464">
                  <c:v>1108</c:v>
                </c:pt>
                <c:pt idx="1465">
                  <c:v>1108</c:v>
                </c:pt>
                <c:pt idx="1466">
                  <c:v>1108</c:v>
                </c:pt>
                <c:pt idx="1467">
                  <c:v>1108</c:v>
                </c:pt>
                <c:pt idx="1468">
                  <c:v>1109</c:v>
                </c:pt>
                <c:pt idx="1469">
                  <c:v>1109</c:v>
                </c:pt>
                <c:pt idx="1470">
                  <c:v>1109</c:v>
                </c:pt>
                <c:pt idx="1471">
                  <c:v>1109</c:v>
                </c:pt>
                <c:pt idx="1472">
                  <c:v>1110</c:v>
                </c:pt>
                <c:pt idx="1473">
                  <c:v>1110</c:v>
                </c:pt>
                <c:pt idx="1474">
                  <c:v>1110</c:v>
                </c:pt>
                <c:pt idx="1475">
                  <c:v>1110</c:v>
                </c:pt>
                <c:pt idx="1476">
                  <c:v>1112</c:v>
                </c:pt>
                <c:pt idx="1477">
                  <c:v>1112</c:v>
                </c:pt>
                <c:pt idx="1478">
                  <c:v>1112</c:v>
                </c:pt>
                <c:pt idx="1479">
                  <c:v>1112</c:v>
                </c:pt>
                <c:pt idx="1480">
                  <c:v>1113</c:v>
                </c:pt>
                <c:pt idx="1481">
                  <c:v>1113</c:v>
                </c:pt>
                <c:pt idx="1482">
                  <c:v>1113</c:v>
                </c:pt>
                <c:pt idx="1483">
                  <c:v>1113</c:v>
                </c:pt>
                <c:pt idx="1484">
                  <c:v>1114</c:v>
                </c:pt>
                <c:pt idx="1485">
                  <c:v>1114</c:v>
                </c:pt>
                <c:pt idx="1486">
                  <c:v>1114</c:v>
                </c:pt>
                <c:pt idx="1487">
                  <c:v>1114</c:v>
                </c:pt>
                <c:pt idx="1488">
                  <c:v>1115</c:v>
                </c:pt>
                <c:pt idx="1489">
                  <c:v>1115</c:v>
                </c:pt>
                <c:pt idx="1490">
                  <c:v>1115</c:v>
                </c:pt>
                <c:pt idx="1491">
                  <c:v>1115</c:v>
                </c:pt>
                <c:pt idx="1492">
                  <c:v>1116</c:v>
                </c:pt>
                <c:pt idx="1493">
                  <c:v>1116</c:v>
                </c:pt>
                <c:pt idx="1494">
                  <c:v>1116</c:v>
                </c:pt>
                <c:pt idx="1495">
                  <c:v>1116</c:v>
                </c:pt>
                <c:pt idx="1496">
                  <c:v>1117</c:v>
                </c:pt>
                <c:pt idx="1497">
                  <c:v>1117</c:v>
                </c:pt>
                <c:pt idx="1498">
                  <c:v>1117</c:v>
                </c:pt>
                <c:pt idx="1499">
                  <c:v>1117</c:v>
                </c:pt>
                <c:pt idx="1500">
                  <c:v>1118</c:v>
                </c:pt>
                <c:pt idx="1501">
                  <c:v>1118</c:v>
                </c:pt>
                <c:pt idx="1502">
                  <c:v>1118</c:v>
                </c:pt>
                <c:pt idx="1503">
                  <c:v>1118</c:v>
                </c:pt>
                <c:pt idx="1504">
                  <c:v>1119</c:v>
                </c:pt>
                <c:pt idx="1505">
                  <c:v>1119</c:v>
                </c:pt>
                <c:pt idx="1506">
                  <c:v>1119</c:v>
                </c:pt>
                <c:pt idx="1507">
                  <c:v>1119</c:v>
                </c:pt>
                <c:pt idx="1508">
                  <c:v>1120</c:v>
                </c:pt>
                <c:pt idx="1509">
                  <c:v>1120</c:v>
                </c:pt>
                <c:pt idx="1510">
                  <c:v>1120</c:v>
                </c:pt>
                <c:pt idx="1511">
                  <c:v>1120</c:v>
                </c:pt>
                <c:pt idx="1512">
                  <c:v>1121</c:v>
                </c:pt>
                <c:pt idx="1513">
                  <c:v>1121</c:v>
                </c:pt>
                <c:pt idx="1514">
                  <c:v>1121</c:v>
                </c:pt>
                <c:pt idx="1515">
                  <c:v>1121</c:v>
                </c:pt>
                <c:pt idx="1516">
                  <c:v>1122</c:v>
                </c:pt>
                <c:pt idx="1517">
                  <c:v>1122</c:v>
                </c:pt>
                <c:pt idx="1518">
                  <c:v>1122</c:v>
                </c:pt>
                <c:pt idx="1519">
                  <c:v>1122</c:v>
                </c:pt>
                <c:pt idx="1520">
                  <c:v>1123</c:v>
                </c:pt>
                <c:pt idx="1521">
                  <c:v>1123</c:v>
                </c:pt>
                <c:pt idx="1522">
                  <c:v>1123</c:v>
                </c:pt>
                <c:pt idx="1523">
                  <c:v>1123</c:v>
                </c:pt>
                <c:pt idx="1524">
                  <c:v>1124</c:v>
                </c:pt>
                <c:pt idx="1525">
                  <c:v>1124</c:v>
                </c:pt>
                <c:pt idx="1526">
                  <c:v>1124</c:v>
                </c:pt>
                <c:pt idx="1527">
                  <c:v>1124</c:v>
                </c:pt>
                <c:pt idx="1528">
                  <c:v>1125</c:v>
                </c:pt>
                <c:pt idx="1529">
                  <c:v>1125</c:v>
                </c:pt>
                <c:pt idx="1530">
                  <c:v>1125</c:v>
                </c:pt>
                <c:pt idx="1531">
                  <c:v>1125</c:v>
                </c:pt>
                <c:pt idx="1532">
                  <c:v>1126</c:v>
                </c:pt>
                <c:pt idx="1533">
                  <c:v>1126</c:v>
                </c:pt>
                <c:pt idx="1534">
                  <c:v>1126</c:v>
                </c:pt>
                <c:pt idx="1535">
                  <c:v>1126</c:v>
                </c:pt>
                <c:pt idx="1536">
                  <c:v>1127</c:v>
                </c:pt>
                <c:pt idx="1537">
                  <c:v>1127</c:v>
                </c:pt>
                <c:pt idx="1538">
                  <c:v>1127</c:v>
                </c:pt>
                <c:pt idx="1539">
                  <c:v>1127</c:v>
                </c:pt>
                <c:pt idx="1540">
                  <c:v>1128</c:v>
                </c:pt>
                <c:pt idx="1541">
                  <c:v>1128</c:v>
                </c:pt>
                <c:pt idx="1542">
                  <c:v>1128</c:v>
                </c:pt>
                <c:pt idx="1543">
                  <c:v>1128</c:v>
                </c:pt>
                <c:pt idx="1544">
                  <c:v>1129</c:v>
                </c:pt>
                <c:pt idx="1545">
                  <c:v>1129</c:v>
                </c:pt>
                <c:pt idx="1546">
                  <c:v>1129</c:v>
                </c:pt>
                <c:pt idx="1547">
                  <c:v>1129</c:v>
                </c:pt>
                <c:pt idx="1548">
                  <c:v>1132</c:v>
                </c:pt>
                <c:pt idx="1549">
                  <c:v>1132</c:v>
                </c:pt>
                <c:pt idx="1550">
                  <c:v>1132</c:v>
                </c:pt>
                <c:pt idx="1551">
                  <c:v>1132</c:v>
                </c:pt>
                <c:pt idx="1552">
                  <c:v>1133</c:v>
                </c:pt>
                <c:pt idx="1553">
                  <c:v>1133</c:v>
                </c:pt>
                <c:pt idx="1554">
                  <c:v>1133</c:v>
                </c:pt>
                <c:pt idx="1555">
                  <c:v>1133</c:v>
                </c:pt>
                <c:pt idx="1556">
                  <c:v>1134</c:v>
                </c:pt>
                <c:pt idx="1557">
                  <c:v>1134</c:v>
                </c:pt>
                <c:pt idx="1558">
                  <c:v>1134</c:v>
                </c:pt>
                <c:pt idx="1559">
                  <c:v>1134</c:v>
                </c:pt>
                <c:pt idx="1560">
                  <c:v>1135</c:v>
                </c:pt>
                <c:pt idx="1561">
                  <c:v>1135</c:v>
                </c:pt>
                <c:pt idx="1562">
                  <c:v>1135</c:v>
                </c:pt>
                <c:pt idx="1563">
                  <c:v>1135</c:v>
                </c:pt>
                <c:pt idx="1564">
                  <c:v>1137</c:v>
                </c:pt>
                <c:pt idx="1565">
                  <c:v>1137</c:v>
                </c:pt>
                <c:pt idx="1566">
                  <c:v>1137</c:v>
                </c:pt>
                <c:pt idx="1567">
                  <c:v>1137</c:v>
                </c:pt>
                <c:pt idx="1568">
                  <c:v>1138</c:v>
                </c:pt>
                <c:pt idx="1569">
                  <c:v>1138</c:v>
                </c:pt>
                <c:pt idx="1570">
                  <c:v>1138</c:v>
                </c:pt>
                <c:pt idx="1571">
                  <c:v>1138</c:v>
                </c:pt>
                <c:pt idx="1572">
                  <c:v>1140</c:v>
                </c:pt>
                <c:pt idx="1573">
                  <c:v>1140</c:v>
                </c:pt>
                <c:pt idx="1574">
                  <c:v>1140</c:v>
                </c:pt>
                <c:pt idx="1575">
                  <c:v>1140</c:v>
                </c:pt>
                <c:pt idx="1576">
                  <c:v>1141</c:v>
                </c:pt>
                <c:pt idx="1577">
                  <c:v>1141</c:v>
                </c:pt>
                <c:pt idx="1578">
                  <c:v>1141</c:v>
                </c:pt>
                <c:pt idx="1579">
                  <c:v>1141</c:v>
                </c:pt>
                <c:pt idx="1580">
                  <c:v>1143</c:v>
                </c:pt>
                <c:pt idx="1581">
                  <c:v>1143</c:v>
                </c:pt>
                <c:pt idx="1582">
                  <c:v>1143</c:v>
                </c:pt>
                <c:pt idx="1583">
                  <c:v>1143</c:v>
                </c:pt>
                <c:pt idx="1584">
                  <c:v>1144</c:v>
                </c:pt>
                <c:pt idx="1585">
                  <c:v>1144</c:v>
                </c:pt>
                <c:pt idx="1586">
                  <c:v>1144</c:v>
                </c:pt>
                <c:pt idx="1587">
                  <c:v>1144</c:v>
                </c:pt>
                <c:pt idx="1588">
                  <c:v>1146</c:v>
                </c:pt>
                <c:pt idx="1589">
                  <c:v>1146</c:v>
                </c:pt>
                <c:pt idx="1590">
                  <c:v>1146</c:v>
                </c:pt>
                <c:pt idx="1591">
                  <c:v>1146</c:v>
                </c:pt>
                <c:pt idx="1592">
                  <c:v>1147</c:v>
                </c:pt>
                <c:pt idx="1593">
                  <c:v>1147</c:v>
                </c:pt>
                <c:pt idx="1594">
                  <c:v>1147</c:v>
                </c:pt>
                <c:pt idx="1595">
                  <c:v>1147</c:v>
                </c:pt>
                <c:pt idx="1596">
                  <c:v>1148</c:v>
                </c:pt>
                <c:pt idx="1597">
                  <c:v>1148</c:v>
                </c:pt>
                <c:pt idx="1598">
                  <c:v>1148</c:v>
                </c:pt>
                <c:pt idx="1599">
                  <c:v>1148</c:v>
                </c:pt>
                <c:pt idx="1600">
                  <c:v>1200</c:v>
                </c:pt>
                <c:pt idx="1601">
                  <c:v>1200</c:v>
                </c:pt>
                <c:pt idx="1602">
                  <c:v>1200</c:v>
                </c:pt>
                <c:pt idx="1603">
                  <c:v>1200</c:v>
                </c:pt>
                <c:pt idx="1604">
                  <c:v>1201</c:v>
                </c:pt>
                <c:pt idx="1605">
                  <c:v>1201</c:v>
                </c:pt>
                <c:pt idx="1606">
                  <c:v>1201</c:v>
                </c:pt>
                <c:pt idx="1607">
                  <c:v>1201</c:v>
                </c:pt>
                <c:pt idx="1608">
                  <c:v>1202</c:v>
                </c:pt>
                <c:pt idx="1609">
                  <c:v>1202</c:v>
                </c:pt>
                <c:pt idx="1610">
                  <c:v>1202</c:v>
                </c:pt>
                <c:pt idx="1611">
                  <c:v>1202</c:v>
                </c:pt>
                <c:pt idx="1612">
                  <c:v>1203</c:v>
                </c:pt>
                <c:pt idx="1613">
                  <c:v>1203</c:v>
                </c:pt>
                <c:pt idx="1614">
                  <c:v>1203</c:v>
                </c:pt>
                <c:pt idx="1615">
                  <c:v>1203</c:v>
                </c:pt>
                <c:pt idx="1616">
                  <c:v>1205</c:v>
                </c:pt>
                <c:pt idx="1617">
                  <c:v>1205</c:v>
                </c:pt>
                <c:pt idx="1618">
                  <c:v>1205</c:v>
                </c:pt>
                <c:pt idx="1619">
                  <c:v>1205</c:v>
                </c:pt>
                <c:pt idx="1620">
                  <c:v>1206</c:v>
                </c:pt>
                <c:pt idx="1621">
                  <c:v>1206</c:v>
                </c:pt>
                <c:pt idx="1622">
                  <c:v>1206</c:v>
                </c:pt>
                <c:pt idx="1623">
                  <c:v>1206</c:v>
                </c:pt>
                <c:pt idx="1624">
                  <c:v>1208</c:v>
                </c:pt>
                <c:pt idx="1625">
                  <c:v>1208</c:v>
                </c:pt>
                <c:pt idx="1626">
                  <c:v>1208</c:v>
                </c:pt>
                <c:pt idx="1627">
                  <c:v>1208</c:v>
                </c:pt>
                <c:pt idx="1628">
                  <c:v>1209</c:v>
                </c:pt>
                <c:pt idx="1629">
                  <c:v>1209</c:v>
                </c:pt>
                <c:pt idx="1630">
                  <c:v>1209</c:v>
                </c:pt>
                <c:pt idx="1631">
                  <c:v>1209</c:v>
                </c:pt>
                <c:pt idx="1632">
                  <c:v>1210</c:v>
                </c:pt>
                <c:pt idx="1633">
                  <c:v>1210</c:v>
                </c:pt>
                <c:pt idx="1634">
                  <c:v>1210</c:v>
                </c:pt>
                <c:pt idx="1635">
                  <c:v>1210</c:v>
                </c:pt>
                <c:pt idx="1636">
                  <c:v>1211</c:v>
                </c:pt>
                <c:pt idx="1637">
                  <c:v>1211</c:v>
                </c:pt>
                <c:pt idx="1638">
                  <c:v>1211</c:v>
                </c:pt>
                <c:pt idx="1639">
                  <c:v>1211</c:v>
                </c:pt>
                <c:pt idx="1640">
                  <c:v>1213</c:v>
                </c:pt>
                <c:pt idx="1641">
                  <c:v>1213</c:v>
                </c:pt>
                <c:pt idx="1642">
                  <c:v>1213</c:v>
                </c:pt>
                <c:pt idx="1643">
                  <c:v>1213</c:v>
                </c:pt>
                <c:pt idx="1644">
                  <c:v>1214</c:v>
                </c:pt>
                <c:pt idx="1645">
                  <c:v>1214</c:v>
                </c:pt>
                <c:pt idx="1646">
                  <c:v>1214</c:v>
                </c:pt>
                <c:pt idx="1647">
                  <c:v>1214</c:v>
                </c:pt>
                <c:pt idx="1648">
                  <c:v>1215</c:v>
                </c:pt>
                <c:pt idx="1649">
                  <c:v>1215</c:v>
                </c:pt>
                <c:pt idx="1650">
                  <c:v>1215</c:v>
                </c:pt>
                <c:pt idx="1651">
                  <c:v>1215</c:v>
                </c:pt>
                <c:pt idx="1652">
                  <c:v>1216</c:v>
                </c:pt>
                <c:pt idx="1653">
                  <c:v>1216</c:v>
                </c:pt>
                <c:pt idx="1654">
                  <c:v>1216</c:v>
                </c:pt>
                <c:pt idx="1655">
                  <c:v>1216</c:v>
                </c:pt>
                <c:pt idx="1656">
                  <c:v>1217</c:v>
                </c:pt>
                <c:pt idx="1657">
                  <c:v>1217</c:v>
                </c:pt>
                <c:pt idx="1658">
                  <c:v>1217</c:v>
                </c:pt>
                <c:pt idx="1659">
                  <c:v>1217</c:v>
                </c:pt>
                <c:pt idx="1660">
                  <c:v>1218</c:v>
                </c:pt>
                <c:pt idx="1661">
                  <c:v>1218</c:v>
                </c:pt>
                <c:pt idx="1662">
                  <c:v>1218</c:v>
                </c:pt>
                <c:pt idx="1663">
                  <c:v>1218</c:v>
                </c:pt>
                <c:pt idx="1664">
                  <c:v>1219</c:v>
                </c:pt>
                <c:pt idx="1665">
                  <c:v>1219</c:v>
                </c:pt>
                <c:pt idx="1666">
                  <c:v>1219</c:v>
                </c:pt>
                <c:pt idx="1667">
                  <c:v>1219</c:v>
                </c:pt>
                <c:pt idx="1668">
                  <c:v>1220</c:v>
                </c:pt>
                <c:pt idx="1669">
                  <c:v>1220</c:v>
                </c:pt>
                <c:pt idx="1670">
                  <c:v>1220</c:v>
                </c:pt>
                <c:pt idx="1671">
                  <c:v>1220</c:v>
                </c:pt>
                <c:pt idx="1672">
                  <c:v>1221</c:v>
                </c:pt>
                <c:pt idx="1673">
                  <c:v>1221</c:v>
                </c:pt>
                <c:pt idx="1674">
                  <c:v>1221</c:v>
                </c:pt>
                <c:pt idx="1675">
                  <c:v>1221</c:v>
                </c:pt>
                <c:pt idx="1676">
                  <c:v>1222</c:v>
                </c:pt>
                <c:pt idx="1677">
                  <c:v>1222</c:v>
                </c:pt>
                <c:pt idx="1678">
                  <c:v>1222</c:v>
                </c:pt>
                <c:pt idx="1679">
                  <c:v>1222</c:v>
                </c:pt>
                <c:pt idx="1680">
                  <c:v>1223</c:v>
                </c:pt>
                <c:pt idx="1681">
                  <c:v>1223</c:v>
                </c:pt>
                <c:pt idx="1682">
                  <c:v>1223</c:v>
                </c:pt>
                <c:pt idx="1683">
                  <c:v>1223</c:v>
                </c:pt>
                <c:pt idx="1684">
                  <c:v>1224</c:v>
                </c:pt>
                <c:pt idx="1685">
                  <c:v>1224</c:v>
                </c:pt>
                <c:pt idx="1686">
                  <c:v>1224</c:v>
                </c:pt>
                <c:pt idx="1687">
                  <c:v>1224</c:v>
                </c:pt>
                <c:pt idx="1688">
                  <c:v>1225</c:v>
                </c:pt>
                <c:pt idx="1689">
                  <c:v>1225</c:v>
                </c:pt>
                <c:pt idx="1690">
                  <c:v>1225</c:v>
                </c:pt>
                <c:pt idx="1691">
                  <c:v>1225</c:v>
                </c:pt>
                <c:pt idx="1692">
                  <c:v>1226</c:v>
                </c:pt>
                <c:pt idx="1693">
                  <c:v>1226</c:v>
                </c:pt>
                <c:pt idx="1694">
                  <c:v>1226</c:v>
                </c:pt>
                <c:pt idx="1695">
                  <c:v>1226</c:v>
                </c:pt>
                <c:pt idx="1696">
                  <c:v>1227</c:v>
                </c:pt>
                <c:pt idx="1697">
                  <c:v>1227</c:v>
                </c:pt>
                <c:pt idx="1698">
                  <c:v>1227</c:v>
                </c:pt>
                <c:pt idx="1699">
                  <c:v>1227</c:v>
                </c:pt>
                <c:pt idx="1700">
                  <c:v>1228</c:v>
                </c:pt>
                <c:pt idx="1701">
                  <c:v>1228</c:v>
                </c:pt>
                <c:pt idx="1702">
                  <c:v>1228</c:v>
                </c:pt>
                <c:pt idx="1703">
                  <c:v>1228</c:v>
                </c:pt>
                <c:pt idx="1704">
                  <c:v>1229</c:v>
                </c:pt>
                <c:pt idx="1705">
                  <c:v>1229</c:v>
                </c:pt>
                <c:pt idx="1706">
                  <c:v>1229</c:v>
                </c:pt>
                <c:pt idx="1707">
                  <c:v>1229</c:v>
                </c:pt>
                <c:pt idx="1708">
                  <c:v>1232</c:v>
                </c:pt>
                <c:pt idx="1709">
                  <c:v>1232</c:v>
                </c:pt>
                <c:pt idx="1710">
                  <c:v>1232</c:v>
                </c:pt>
                <c:pt idx="1711">
                  <c:v>1232</c:v>
                </c:pt>
                <c:pt idx="1712">
                  <c:v>1233</c:v>
                </c:pt>
                <c:pt idx="1713">
                  <c:v>1233</c:v>
                </c:pt>
                <c:pt idx="1714">
                  <c:v>1233</c:v>
                </c:pt>
                <c:pt idx="1715">
                  <c:v>1233</c:v>
                </c:pt>
                <c:pt idx="1716">
                  <c:v>1234</c:v>
                </c:pt>
                <c:pt idx="1717">
                  <c:v>1234</c:v>
                </c:pt>
                <c:pt idx="1718">
                  <c:v>1234</c:v>
                </c:pt>
                <c:pt idx="1719">
                  <c:v>1234</c:v>
                </c:pt>
                <c:pt idx="1720">
                  <c:v>1235</c:v>
                </c:pt>
                <c:pt idx="1721">
                  <c:v>1235</c:v>
                </c:pt>
                <c:pt idx="1722">
                  <c:v>1235</c:v>
                </c:pt>
                <c:pt idx="1723">
                  <c:v>1235</c:v>
                </c:pt>
                <c:pt idx="1724">
                  <c:v>1237</c:v>
                </c:pt>
                <c:pt idx="1725">
                  <c:v>1237</c:v>
                </c:pt>
                <c:pt idx="1726">
                  <c:v>1237</c:v>
                </c:pt>
                <c:pt idx="1727">
                  <c:v>1237</c:v>
                </c:pt>
                <c:pt idx="1728">
                  <c:v>1238</c:v>
                </c:pt>
                <c:pt idx="1729">
                  <c:v>1238</c:v>
                </c:pt>
                <c:pt idx="1730">
                  <c:v>1238</c:v>
                </c:pt>
                <c:pt idx="1731">
                  <c:v>1238</c:v>
                </c:pt>
                <c:pt idx="1732">
                  <c:v>1240</c:v>
                </c:pt>
                <c:pt idx="1733">
                  <c:v>1240</c:v>
                </c:pt>
                <c:pt idx="1734">
                  <c:v>1240</c:v>
                </c:pt>
                <c:pt idx="1735">
                  <c:v>1240</c:v>
                </c:pt>
                <c:pt idx="1736">
                  <c:v>1241</c:v>
                </c:pt>
                <c:pt idx="1737">
                  <c:v>1241</c:v>
                </c:pt>
                <c:pt idx="1738">
                  <c:v>1241</c:v>
                </c:pt>
                <c:pt idx="1739">
                  <c:v>1241</c:v>
                </c:pt>
                <c:pt idx="1740">
                  <c:v>1243</c:v>
                </c:pt>
                <c:pt idx="1741">
                  <c:v>1243</c:v>
                </c:pt>
                <c:pt idx="1742">
                  <c:v>1243</c:v>
                </c:pt>
                <c:pt idx="1743">
                  <c:v>1243</c:v>
                </c:pt>
                <c:pt idx="1744">
                  <c:v>1244</c:v>
                </c:pt>
                <c:pt idx="1745">
                  <c:v>1244</c:v>
                </c:pt>
                <c:pt idx="1746">
                  <c:v>1244</c:v>
                </c:pt>
                <c:pt idx="1747">
                  <c:v>1244</c:v>
                </c:pt>
                <c:pt idx="1748">
                  <c:v>1246</c:v>
                </c:pt>
                <c:pt idx="1749">
                  <c:v>1246</c:v>
                </c:pt>
                <c:pt idx="1750">
                  <c:v>1246</c:v>
                </c:pt>
                <c:pt idx="1751">
                  <c:v>1246</c:v>
                </c:pt>
                <c:pt idx="1752">
                  <c:v>1247</c:v>
                </c:pt>
                <c:pt idx="1753">
                  <c:v>1247</c:v>
                </c:pt>
                <c:pt idx="1754">
                  <c:v>1247</c:v>
                </c:pt>
                <c:pt idx="1755">
                  <c:v>1247</c:v>
                </c:pt>
                <c:pt idx="1756">
                  <c:v>1248</c:v>
                </c:pt>
                <c:pt idx="1757">
                  <c:v>1248</c:v>
                </c:pt>
                <c:pt idx="1758">
                  <c:v>1248</c:v>
                </c:pt>
                <c:pt idx="1759">
                  <c:v>1248</c:v>
                </c:pt>
                <c:pt idx="1760">
                  <c:v>1300</c:v>
                </c:pt>
                <c:pt idx="1761">
                  <c:v>1300</c:v>
                </c:pt>
                <c:pt idx="1762">
                  <c:v>1300</c:v>
                </c:pt>
                <c:pt idx="1763">
                  <c:v>1300</c:v>
                </c:pt>
                <c:pt idx="1764">
                  <c:v>1301</c:v>
                </c:pt>
                <c:pt idx="1765">
                  <c:v>1301</c:v>
                </c:pt>
                <c:pt idx="1766">
                  <c:v>1301</c:v>
                </c:pt>
                <c:pt idx="1767">
                  <c:v>1301</c:v>
                </c:pt>
                <c:pt idx="1768">
                  <c:v>1302</c:v>
                </c:pt>
                <c:pt idx="1769">
                  <c:v>1302</c:v>
                </c:pt>
                <c:pt idx="1770">
                  <c:v>1302</c:v>
                </c:pt>
                <c:pt idx="1771">
                  <c:v>1302</c:v>
                </c:pt>
                <c:pt idx="1772">
                  <c:v>1303</c:v>
                </c:pt>
                <c:pt idx="1773">
                  <c:v>1303</c:v>
                </c:pt>
                <c:pt idx="1774">
                  <c:v>1303</c:v>
                </c:pt>
                <c:pt idx="1775">
                  <c:v>1303</c:v>
                </c:pt>
                <c:pt idx="1776">
                  <c:v>1305</c:v>
                </c:pt>
                <c:pt idx="1777">
                  <c:v>1305</c:v>
                </c:pt>
                <c:pt idx="1778">
                  <c:v>1305</c:v>
                </c:pt>
                <c:pt idx="1779">
                  <c:v>1305</c:v>
                </c:pt>
                <c:pt idx="1780">
                  <c:v>1306</c:v>
                </c:pt>
                <c:pt idx="1781">
                  <c:v>1306</c:v>
                </c:pt>
                <c:pt idx="1782">
                  <c:v>1306</c:v>
                </c:pt>
                <c:pt idx="1783">
                  <c:v>1306</c:v>
                </c:pt>
                <c:pt idx="1784">
                  <c:v>1308</c:v>
                </c:pt>
                <c:pt idx="1785">
                  <c:v>1308</c:v>
                </c:pt>
                <c:pt idx="1786">
                  <c:v>1308</c:v>
                </c:pt>
                <c:pt idx="1787">
                  <c:v>1308</c:v>
                </c:pt>
                <c:pt idx="1788">
                  <c:v>1309</c:v>
                </c:pt>
                <c:pt idx="1789">
                  <c:v>1309</c:v>
                </c:pt>
                <c:pt idx="1790">
                  <c:v>1309</c:v>
                </c:pt>
                <c:pt idx="1791">
                  <c:v>1309</c:v>
                </c:pt>
                <c:pt idx="1792">
                  <c:v>1310</c:v>
                </c:pt>
                <c:pt idx="1793">
                  <c:v>1310</c:v>
                </c:pt>
                <c:pt idx="1794">
                  <c:v>1310</c:v>
                </c:pt>
                <c:pt idx="1795">
                  <c:v>1310</c:v>
                </c:pt>
                <c:pt idx="1796">
                  <c:v>1311</c:v>
                </c:pt>
                <c:pt idx="1797">
                  <c:v>1311</c:v>
                </c:pt>
                <c:pt idx="1798">
                  <c:v>1311</c:v>
                </c:pt>
                <c:pt idx="1799">
                  <c:v>1311</c:v>
                </c:pt>
                <c:pt idx="1800">
                  <c:v>1312</c:v>
                </c:pt>
                <c:pt idx="1801">
                  <c:v>1312</c:v>
                </c:pt>
                <c:pt idx="1802">
                  <c:v>1312</c:v>
                </c:pt>
                <c:pt idx="1803">
                  <c:v>1312</c:v>
                </c:pt>
                <c:pt idx="1804">
                  <c:v>1314</c:v>
                </c:pt>
                <c:pt idx="1805">
                  <c:v>1314</c:v>
                </c:pt>
                <c:pt idx="1806">
                  <c:v>1314</c:v>
                </c:pt>
                <c:pt idx="1807">
                  <c:v>1314</c:v>
                </c:pt>
                <c:pt idx="1808">
                  <c:v>1315</c:v>
                </c:pt>
                <c:pt idx="1809">
                  <c:v>1315</c:v>
                </c:pt>
                <c:pt idx="1810">
                  <c:v>1315</c:v>
                </c:pt>
                <c:pt idx="1811">
                  <c:v>1315</c:v>
                </c:pt>
                <c:pt idx="1812">
                  <c:v>1316</c:v>
                </c:pt>
                <c:pt idx="1813">
                  <c:v>1316</c:v>
                </c:pt>
                <c:pt idx="1814">
                  <c:v>1316</c:v>
                </c:pt>
                <c:pt idx="1815">
                  <c:v>1316</c:v>
                </c:pt>
                <c:pt idx="1816">
                  <c:v>1317</c:v>
                </c:pt>
                <c:pt idx="1817">
                  <c:v>1317</c:v>
                </c:pt>
                <c:pt idx="1818">
                  <c:v>1317</c:v>
                </c:pt>
                <c:pt idx="1819">
                  <c:v>1317</c:v>
                </c:pt>
                <c:pt idx="1820">
                  <c:v>1318</c:v>
                </c:pt>
                <c:pt idx="1821">
                  <c:v>1318</c:v>
                </c:pt>
                <c:pt idx="1822">
                  <c:v>1318</c:v>
                </c:pt>
                <c:pt idx="1823">
                  <c:v>1318</c:v>
                </c:pt>
                <c:pt idx="1824">
                  <c:v>1319</c:v>
                </c:pt>
                <c:pt idx="1825">
                  <c:v>1319</c:v>
                </c:pt>
                <c:pt idx="1826">
                  <c:v>1319</c:v>
                </c:pt>
                <c:pt idx="1827">
                  <c:v>1319</c:v>
                </c:pt>
                <c:pt idx="1828">
                  <c:v>1320</c:v>
                </c:pt>
                <c:pt idx="1829">
                  <c:v>1320</c:v>
                </c:pt>
                <c:pt idx="1830">
                  <c:v>1320</c:v>
                </c:pt>
                <c:pt idx="1831">
                  <c:v>1320</c:v>
                </c:pt>
                <c:pt idx="1832">
                  <c:v>1321</c:v>
                </c:pt>
                <c:pt idx="1833">
                  <c:v>1321</c:v>
                </c:pt>
                <c:pt idx="1834">
                  <c:v>1321</c:v>
                </c:pt>
                <c:pt idx="1835">
                  <c:v>1321</c:v>
                </c:pt>
                <c:pt idx="1836">
                  <c:v>1322</c:v>
                </c:pt>
                <c:pt idx="1837">
                  <c:v>1322</c:v>
                </c:pt>
                <c:pt idx="1838">
                  <c:v>1322</c:v>
                </c:pt>
                <c:pt idx="1839">
                  <c:v>1322</c:v>
                </c:pt>
                <c:pt idx="1840">
                  <c:v>1323</c:v>
                </c:pt>
                <c:pt idx="1841">
                  <c:v>1323</c:v>
                </c:pt>
                <c:pt idx="1842">
                  <c:v>1323</c:v>
                </c:pt>
                <c:pt idx="1843">
                  <c:v>1323</c:v>
                </c:pt>
                <c:pt idx="1844">
                  <c:v>1324</c:v>
                </c:pt>
                <c:pt idx="1845">
                  <c:v>1324</c:v>
                </c:pt>
                <c:pt idx="1846">
                  <c:v>1324</c:v>
                </c:pt>
                <c:pt idx="1847">
                  <c:v>1324</c:v>
                </c:pt>
                <c:pt idx="1848">
                  <c:v>1325</c:v>
                </c:pt>
                <c:pt idx="1849">
                  <c:v>1325</c:v>
                </c:pt>
                <c:pt idx="1850">
                  <c:v>1325</c:v>
                </c:pt>
                <c:pt idx="1851">
                  <c:v>1325</c:v>
                </c:pt>
                <c:pt idx="1852">
                  <c:v>1326</c:v>
                </c:pt>
                <c:pt idx="1853">
                  <c:v>1326</c:v>
                </c:pt>
                <c:pt idx="1854">
                  <c:v>1326</c:v>
                </c:pt>
                <c:pt idx="1855">
                  <c:v>1326</c:v>
                </c:pt>
                <c:pt idx="1856">
                  <c:v>1327</c:v>
                </c:pt>
                <c:pt idx="1857">
                  <c:v>1327</c:v>
                </c:pt>
                <c:pt idx="1858">
                  <c:v>1327</c:v>
                </c:pt>
                <c:pt idx="1859">
                  <c:v>1327</c:v>
                </c:pt>
                <c:pt idx="1860">
                  <c:v>1328</c:v>
                </c:pt>
                <c:pt idx="1861">
                  <c:v>1328</c:v>
                </c:pt>
                <c:pt idx="1862">
                  <c:v>1328</c:v>
                </c:pt>
                <c:pt idx="1863">
                  <c:v>1328</c:v>
                </c:pt>
                <c:pt idx="1864">
                  <c:v>1329</c:v>
                </c:pt>
                <c:pt idx="1865">
                  <c:v>1329</c:v>
                </c:pt>
                <c:pt idx="1866">
                  <c:v>1329</c:v>
                </c:pt>
                <c:pt idx="1867">
                  <c:v>1329</c:v>
                </c:pt>
                <c:pt idx="1868">
                  <c:v>1332</c:v>
                </c:pt>
                <c:pt idx="1869">
                  <c:v>1332</c:v>
                </c:pt>
                <c:pt idx="1870">
                  <c:v>1332</c:v>
                </c:pt>
                <c:pt idx="1871">
                  <c:v>1332</c:v>
                </c:pt>
                <c:pt idx="1872">
                  <c:v>1333</c:v>
                </c:pt>
                <c:pt idx="1873">
                  <c:v>1333</c:v>
                </c:pt>
                <c:pt idx="1874">
                  <c:v>1333</c:v>
                </c:pt>
                <c:pt idx="1875">
                  <c:v>1333</c:v>
                </c:pt>
                <c:pt idx="1876">
                  <c:v>1334</c:v>
                </c:pt>
                <c:pt idx="1877">
                  <c:v>1334</c:v>
                </c:pt>
                <c:pt idx="1878">
                  <c:v>1334</c:v>
                </c:pt>
                <c:pt idx="1879">
                  <c:v>1334</c:v>
                </c:pt>
                <c:pt idx="1880">
                  <c:v>1335</c:v>
                </c:pt>
                <c:pt idx="1881">
                  <c:v>1335</c:v>
                </c:pt>
                <c:pt idx="1882">
                  <c:v>1335</c:v>
                </c:pt>
                <c:pt idx="1883">
                  <c:v>1335</c:v>
                </c:pt>
                <c:pt idx="1884">
                  <c:v>1337</c:v>
                </c:pt>
                <c:pt idx="1885">
                  <c:v>1337</c:v>
                </c:pt>
                <c:pt idx="1886">
                  <c:v>1337</c:v>
                </c:pt>
                <c:pt idx="1887">
                  <c:v>1337</c:v>
                </c:pt>
                <c:pt idx="1888">
                  <c:v>1338</c:v>
                </c:pt>
                <c:pt idx="1889">
                  <c:v>1338</c:v>
                </c:pt>
                <c:pt idx="1890">
                  <c:v>1338</c:v>
                </c:pt>
                <c:pt idx="1891">
                  <c:v>1338</c:v>
                </c:pt>
                <c:pt idx="1892">
                  <c:v>1340</c:v>
                </c:pt>
                <c:pt idx="1893">
                  <c:v>1340</c:v>
                </c:pt>
                <c:pt idx="1894">
                  <c:v>1340</c:v>
                </c:pt>
                <c:pt idx="1895">
                  <c:v>1340</c:v>
                </c:pt>
                <c:pt idx="1896">
                  <c:v>1341</c:v>
                </c:pt>
                <c:pt idx="1897">
                  <c:v>1341</c:v>
                </c:pt>
                <c:pt idx="1898">
                  <c:v>1341</c:v>
                </c:pt>
                <c:pt idx="1899">
                  <c:v>1341</c:v>
                </c:pt>
                <c:pt idx="1900">
                  <c:v>1343</c:v>
                </c:pt>
                <c:pt idx="1901">
                  <c:v>1343</c:v>
                </c:pt>
                <c:pt idx="1902">
                  <c:v>1343</c:v>
                </c:pt>
                <c:pt idx="1903">
                  <c:v>1343</c:v>
                </c:pt>
                <c:pt idx="1904">
                  <c:v>1344</c:v>
                </c:pt>
                <c:pt idx="1905">
                  <c:v>1344</c:v>
                </c:pt>
                <c:pt idx="1906">
                  <c:v>1344</c:v>
                </c:pt>
                <c:pt idx="1907">
                  <c:v>1344</c:v>
                </c:pt>
                <c:pt idx="1908">
                  <c:v>1346</c:v>
                </c:pt>
                <c:pt idx="1909">
                  <c:v>1346</c:v>
                </c:pt>
                <c:pt idx="1910">
                  <c:v>1346</c:v>
                </c:pt>
                <c:pt idx="1911">
                  <c:v>1346</c:v>
                </c:pt>
                <c:pt idx="1912">
                  <c:v>1347</c:v>
                </c:pt>
                <c:pt idx="1913">
                  <c:v>1347</c:v>
                </c:pt>
                <c:pt idx="1914">
                  <c:v>1347</c:v>
                </c:pt>
                <c:pt idx="1915">
                  <c:v>1347</c:v>
                </c:pt>
                <c:pt idx="1916">
                  <c:v>1348</c:v>
                </c:pt>
                <c:pt idx="1917">
                  <c:v>1348</c:v>
                </c:pt>
                <c:pt idx="1918">
                  <c:v>1348</c:v>
                </c:pt>
                <c:pt idx="1919">
                  <c:v>1348</c:v>
                </c:pt>
                <c:pt idx="1920">
                  <c:v>1400</c:v>
                </c:pt>
                <c:pt idx="1921">
                  <c:v>1400</c:v>
                </c:pt>
                <c:pt idx="1922">
                  <c:v>1400</c:v>
                </c:pt>
                <c:pt idx="1923">
                  <c:v>1400</c:v>
                </c:pt>
                <c:pt idx="1924">
                  <c:v>1401</c:v>
                </c:pt>
                <c:pt idx="1925">
                  <c:v>1401</c:v>
                </c:pt>
                <c:pt idx="1926">
                  <c:v>1401</c:v>
                </c:pt>
                <c:pt idx="1927">
                  <c:v>1401</c:v>
                </c:pt>
                <c:pt idx="1928">
                  <c:v>1402</c:v>
                </c:pt>
                <c:pt idx="1929">
                  <c:v>1402</c:v>
                </c:pt>
                <c:pt idx="1930">
                  <c:v>1402</c:v>
                </c:pt>
                <c:pt idx="1931">
                  <c:v>1402</c:v>
                </c:pt>
                <c:pt idx="1932">
                  <c:v>1403</c:v>
                </c:pt>
                <c:pt idx="1933">
                  <c:v>1403</c:v>
                </c:pt>
                <c:pt idx="1934">
                  <c:v>1403</c:v>
                </c:pt>
                <c:pt idx="1935">
                  <c:v>1403</c:v>
                </c:pt>
                <c:pt idx="1936">
                  <c:v>1405</c:v>
                </c:pt>
                <c:pt idx="1937">
                  <c:v>1405</c:v>
                </c:pt>
                <c:pt idx="1938">
                  <c:v>1405</c:v>
                </c:pt>
                <c:pt idx="1939">
                  <c:v>1405</c:v>
                </c:pt>
                <c:pt idx="1940">
                  <c:v>1406</c:v>
                </c:pt>
                <c:pt idx="1941">
                  <c:v>1406</c:v>
                </c:pt>
                <c:pt idx="1942">
                  <c:v>1406</c:v>
                </c:pt>
                <c:pt idx="1943">
                  <c:v>1406</c:v>
                </c:pt>
                <c:pt idx="1944">
                  <c:v>1408</c:v>
                </c:pt>
                <c:pt idx="1945">
                  <c:v>1408</c:v>
                </c:pt>
                <c:pt idx="1946">
                  <c:v>1408</c:v>
                </c:pt>
                <c:pt idx="1947">
                  <c:v>1408</c:v>
                </c:pt>
                <c:pt idx="1948">
                  <c:v>1409</c:v>
                </c:pt>
                <c:pt idx="1949">
                  <c:v>1409</c:v>
                </c:pt>
                <c:pt idx="1950">
                  <c:v>1409</c:v>
                </c:pt>
                <c:pt idx="1951">
                  <c:v>1409</c:v>
                </c:pt>
                <c:pt idx="1952">
                  <c:v>1410</c:v>
                </c:pt>
                <c:pt idx="1953">
                  <c:v>1410</c:v>
                </c:pt>
                <c:pt idx="1954">
                  <c:v>1410</c:v>
                </c:pt>
                <c:pt idx="1955">
                  <c:v>1410</c:v>
                </c:pt>
                <c:pt idx="1956">
                  <c:v>1411</c:v>
                </c:pt>
                <c:pt idx="1957">
                  <c:v>1411</c:v>
                </c:pt>
                <c:pt idx="1958">
                  <c:v>1411</c:v>
                </c:pt>
                <c:pt idx="1959">
                  <c:v>1411</c:v>
                </c:pt>
                <c:pt idx="1960">
                  <c:v>1412</c:v>
                </c:pt>
                <c:pt idx="1961">
                  <c:v>1412</c:v>
                </c:pt>
                <c:pt idx="1962">
                  <c:v>1412</c:v>
                </c:pt>
                <c:pt idx="1963">
                  <c:v>1412</c:v>
                </c:pt>
                <c:pt idx="1964">
                  <c:v>1413</c:v>
                </c:pt>
                <c:pt idx="1965">
                  <c:v>1413</c:v>
                </c:pt>
                <c:pt idx="1966">
                  <c:v>1413</c:v>
                </c:pt>
                <c:pt idx="1967">
                  <c:v>1413</c:v>
                </c:pt>
                <c:pt idx="1968">
                  <c:v>1415</c:v>
                </c:pt>
                <c:pt idx="1969">
                  <c:v>1415</c:v>
                </c:pt>
                <c:pt idx="1970">
                  <c:v>1415</c:v>
                </c:pt>
                <c:pt idx="1971">
                  <c:v>1415</c:v>
                </c:pt>
                <c:pt idx="1972">
                  <c:v>1416</c:v>
                </c:pt>
                <c:pt idx="1973">
                  <c:v>1416</c:v>
                </c:pt>
                <c:pt idx="1974">
                  <c:v>1416</c:v>
                </c:pt>
                <c:pt idx="1975">
                  <c:v>1416</c:v>
                </c:pt>
                <c:pt idx="1976">
                  <c:v>1417</c:v>
                </c:pt>
                <c:pt idx="1977">
                  <c:v>1417</c:v>
                </c:pt>
                <c:pt idx="1978">
                  <c:v>1417</c:v>
                </c:pt>
                <c:pt idx="1979">
                  <c:v>1417</c:v>
                </c:pt>
                <c:pt idx="1980">
                  <c:v>1418</c:v>
                </c:pt>
                <c:pt idx="1981">
                  <c:v>1418</c:v>
                </c:pt>
                <c:pt idx="1982">
                  <c:v>1418</c:v>
                </c:pt>
                <c:pt idx="1983">
                  <c:v>1418</c:v>
                </c:pt>
                <c:pt idx="1984">
                  <c:v>1419</c:v>
                </c:pt>
                <c:pt idx="1985">
                  <c:v>1419</c:v>
                </c:pt>
                <c:pt idx="1986">
                  <c:v>1419</c:v>
                </c:pt>
                <c:pt idx="1987">
                  <c:v>1419</c:v>
                </c:pt>
                <c:pt idx="1988">
                  <c:v>1420</c:v>
                </c:pt>
                <c:pt idx="1989">
                  <c:v>1420</c:v>
                </c:pt>
                <c:pt idx="1990">
                  <c:v>1420</c:v>
                </c:pt>
                <c:pt idx="1991">
                  <c:v>1420</c:v>
                </c:pt>
                <c:pt idx="1992">
                  <c:v>1421</c:v>
                </c:pt>
                <c:pt idx="1993">
                  <c:v>1421</c:v>
                </c:pt>
                <c:pt idx="1994">
                  <c:v>1421</c:v>
                </c:pt>
                <c:pt idx="1995">
                  <c:v>1421</c:v>
                </c:pt>
                <c:pt idx="1996">
                  <c:v>1422</c:v>
                </c:pt>
                <c:pt idx="1997">
                  <c:v>1422</c:v>
                </c:pt>
                <c:pt idx="1998">
                  <c:v>1422</c:v>
                </c:pt>
                <c:pt idx="1999">
                  <c:v>1422</c:v>
                </c:pt>
                <c:pt idx="2000">
                  <c:v>1423</c:v>
                </c:pt>
                <c:pt idx="2001">
                  <c:v>1423</c:v>
                </c:pt>
                <c:pt idx="2002">
                  <c:v>1423</c:v>
                </c:pt>
                <c:pt idx="2003">
                  <c:v>1423</c:v>
                </c:pt>
                <c:pt idx="2004">
                  <c:v>1424</c:v>
                </c:pt>
                <c:pt idx="2005">
                  <c:v>1424</c:v>
                </c:pt>
                <c:pt idx="2006">
                  <c:v>1424</c:v>
                </c:pt>
                <c:pt idx="2007">
                  <c:v>1424</c:v>
                </c:pt>
                <c:pt idx="2008">
                  <c:v>1425</c:v>
                </c:pt>
                <c:pt idx="2009">
                  <c:v>1425</c:v>
                </c:pt>
                <c:pt idx="2010">
                  <c:v>1425</c:v>
                </c:pt>
                <c:pt idx="2011">
                  <c:v>1425</c:v>
                </c:pt>
                <c:pt idx="2012">
                  <c:v>1426</c:v>
                </c:pt>
                <c:pt idx="2013">
                  <c:v>1426</c:v>
                </c:pt>
                <c:pt idx="2014">
                  <c:v>1426</c:v>
                </c:pt>
                <c:pt idx="2015">
                  <c:v>1426</c:v>
                </c:pt>
                <c:pt idx="2016">
                  <c:v>1427</c:v>
                </c:pt>
                <c:pt idx="2017">
                  <c:v>1427</c:v>
                </c:pt>
                <c:pt idx="2018">
                  <c:v>1427</c:v>
                </c:pt>
                <c:pt idx="2019">
                  <c:v>1427</c:v>
                </c:pt>
                <c:pt idx="2020">
                  <c:v>1428</c:v>
                </c:pt>
                <c:pt idx="2021">
                  <c:v>1428</c:v>
                </c:pt>
                <c:pt idx="2022">
                  <c:v>1428</c:v>
                </c:pt>
                <c:pt idx="2023">
                  <c:v>1428</c:v>
                </c:pt>
                <c:pt idx="2024">
                  <c:v>1429</c:v>
                </c:pt>
                <c:pt idx="2025">
                  <c:v>1429</c:v>
                </c:pt>
                <c:pt idx="2026">
                  <c:v>1429</c:v>
                </c:pt>
                <c:pt idx="2027">
                  <c:v>1429</c:v>
                </c:pt>
                <c:pt idx="2028">
                  <c:v>1432</c:v>
                </c:pt>
                <c:pt idx="2029">
                  <c:v>1432</c:v>
                </c:pt>
                <c:pt idx="2030">
                  <c:v>1432</c:v>
                </c:pt>
                <c:pt idx="2031">
                  <c:v>1432</c:v>
                </c:pt>
                <c:pt idx="2032">
                  <c:v>1433</c:v>
                </c:pt>
                <c:pt idx="2033">
                  <c:v>1433</c:v>
                </c:pt>
                <c:pt idx="2034">
                  <c:v>1433</c:v>
                </c:pt>
                <c:pt idx="2035">
                  <c:v>1433</c:v>
                </c:pt>
                <c:pt idx="2036">
                  <c:v>1434</c:v>
                </c:pt>
                <c:pt idx="2037">
                  <c:v>1434</c:v>
                </c:pt>
                <c:pt idx="2038">
                  <c:v>1434</c:v>
                </c:pt>
                <c:pt idx="2039">
                  <c:v>1434</c:v>
                </c:pt>
                <c:pt idx="2040">
                  <c:v>1435</c:v>
                </c:pt>
                <c:pt idx="2041">
                  <c:v>1435</c:v>
                </c:pt>
                <c:pt idx="2042">
                  <c:v>1435</c:v>
                </c:pt>
                <c:pt idx="2043">
                  <c:v>1435</c:v>
                </c:pt>
                <c:pt idx="2044">
                  <c:v>1437</c:v>
                </c:pt>
                <c:pt idx="2045">
                  <c:v>1437</c:v>
                </c:pt>
                <c:pt idx="2046">
                  <c:v>1437</c:v>
                </c:pt>
                <c:pt idx="2047">
                  <c:v>1437</c:v>
                </c:pt>
                <c:pt idx="2048">
                  <c:v>1438</c:v>
                </c:pt>
                <c:pt idx="2049">
                  <c:v>1438</c:v>
                </c:pt>
                <c:pt idx="2050">
                  <c:v>1438</c:v>
                </c:pt>
                <c:pt idx="2051">
                  <c:v>1438</c:v>
                </c:pt>
                <c:pt idx="2052">
                  <c:v>1440</c:v>
                </c:pt>
                <c:pt idx="2053">
                  <c:v>1440</c:v>
                </c:pt>
                <c:pt idx="2054">
                  <c:v>1440</c:v>
                </c:pt>
                <c:pt idx="2055">
                  <c:v>1440</c:v>
                </c:pt>
                <c:pt idx="2056">
                  <c:v>1441</c:v>
                </c:pt>
                <c:pt idx="2057">
                  <c:v>1441</c:v>
                </c:pt>
                <c:pt idx="2058">
                  <c:v>1441</c:v>
                </c:pt>
                <c:pt idx="2059">
                  <c:v>1441</c:v>
                </c:pt>
                <c:pt idx="2060">
                  <c:v>1443</c:v>
                </c:pt>
                <c:pt idx="2061">
                  <c:v>1443</c:v>
                </c:pt>
                <c:pt idx="2062">
                  <c:v>1443</c:v>
                </c:pt>
                <c:pt idx="2063">
                  <c:v>1443</c:v>
                </c:pt>
                <c:pt idx="2064">
                  <c:v>1444</c:v>
                </c:pt>
                <c:pt idx="2065">
                  <c:v>1444</c:v>
                </c:pt>
                <c:pt idx="2066">
                  <c:v>1444</c:v>
                </c:pt>
                <c:pt idx="2067">
                  <c:v>1444</c:v>
                </c:pt>
                <c:pt idx="2068">
                  <c:v>1446</c:v>
                </c:pt>
                <c:pt idx="2069">
                  <c:v>1446</c:v>
                </c:pt>
                <c:pt idx="2070">
                  <c:v>1446</c:v>
                </c:pt>
                <c:pt idx="2071">
                  <c:v>1446</c:v>
                </c:pt>
                <c:pt idx="2072">
                  <c:v>1447</c:v>
                </c:pt>
                <c:pt idx="2073">
                  <c:v>1447</c:v>
                </c:pt>
                <c:pt idx="2074">
                  <c:v>1447</c:v>
                </c:pt>
                <c:pt idx="2075">
                  <c:v>1447</c:v>
                </c:pt>
                <c:pt idx="2076">
                  <c:v>1448</c:v>
                </c:pt>
                <c:pt idx="2077">
                  <c:v>1448</c:v>
                </c:pt>
                <c:pt idx="2078">
                  <c:v>1448</c:v>
                </c:pt>
                <c:pt idx="2079">
                  <c:v>1448</c:v>
                </c:pt>
                <c:pt idx="2080">
                  <c:v>1500</c:v>
                </c:pt>
                <c:pt idx="2081">
                  <c:v>1500</c:v>
                </c:pt>
                <c:pt idx="2082">
                  <c:v>1500</c:v>
                </c:pt>
                <c:pt idx="2083">
                  <c:v>1500</c:v>
                </c:pt>
                <c:pt idx="2084">
                  <c:v>1501</c:v>
                </c:pt>
                <c:pt idx="2085">
                  <c:v>1501</c:v>
                </c:pt>
                <c:pt idx="2086">
                  <c:v>1501</c:v>
                </c:pt>
                <c:pt idx="2087">
                  <c:v>1501</c:v>
                </c:pt>
                <c:pt idx="2088">
                  <c:v>1502</c:v>
                </c:pt>
                <c:pt idx="2089">
                  <c:v>1502</c:v>
                </c:pt>
                <c:pt idx="2090">
                  <c:v>1502</c:v>
                </c:pt>
                <c:pt idx="2091">
                  <c:v>1502</c:v>
                </c:pt>
                <c:pt idx="2092">
                  <c:v>1503</c:v>
                </c:pt>
                <c:pt idx="2093">
                  <c:v>1503</c:v>
                </c:pt>
                <c:pt idx="2094">
                  <c:v>1503</c:v>
                </c:pt>
                <c:pt idx="2095">
                  <c:v>1503</c:v>
                </c:pt>
                <c:pt idx="2096">
                  <c:v>1505</c:v>
                </c:pt>
                <c:pt idx="2097">
                  <c:v>1505</c:v>
                </c:pt>
                <c:pt idx="2098">
                  <c:v>1505</c:v>
                </c:pt>
                <c:pt idx="2099">
                  <c:v>1505</c:v>
                </c:pt>
                <c:pt idx="2100">
                  <c:v>1506</c:v>
                </c:pt>
                <c:pt idx="2101">
                  <c:v>1506</c:v>
                </c:pt>
                <c:pt idx="2102">
                  <c:v>1506</c:v>
                </c:pt>
                <c:pt idx="2103">
                  <c:v>1506</c:v>
                </c:pt>
                <c:pt idx="2104">
                  <c:v>1508</c:v>
                </c:pt>
                <c:pt idx="2105">
                  <c:v>1508</c:v>
                </c:pt>
                <c:pt idx="2106">
                  <c:v>1508</c:v>
                </c:pt>
                <c:pt idx="2107">
                  <c:v>1508</c:v>
                </c:pt>
                <c:pt idx="2108">
                  <c:v>1509</c:v>
                </c:pt>
                <c:pt idx="2109">
                  <c:v>1509</c:v>
                </c:pt>
                <c:pt idx="2110">
                  <c:v>1509</c:v>
                </c:pt>
                <c:pt idx="2111">
                  <c:v>1509</c:v>
                </c:pt>
                <c:pt idx="2112">
                  <c:v>1510</c:v>
                </c:pt>
                <c:pt idx="2113">
                  <c:v>1510</c:v>
                </c:pt>
                <c:pt idx="2114">
                  <c:v>1510</c:v>
                </c:pt>
                <c:pt idx="2115">
                  <c:v>1510</c:v>
                </c:pt>
                <c:pt idx="2116">
                  <c:v>1511</c:v>
                </c:pt>
                <c:pt idx="2117">
                  <c:v>1511</c:v>
                </c:pt>
                <c:pt idx="2118">
                  <c:v>1511</c:v>
                </c:pt>
                <c:pt idx="2119">
                  <c:v>1511</c:v>
                </c:pt>
                <c:pt idx="2120">
                  <c:v>1512</c:v>
                </c:pt>
                <c:pt idx="2121">
                  <c:v>1512</c:v>
                </c:pt>
                <c:pt idx="2122">
                  <c:v>1512</c:v>
                </c:pt>
                <c:pt idx="2123">
                  <c:v>1512</c:v>
                </c:pt>
                <c:pt idx="2124">
                  <c:v>1513</c:v>
                </c:pt>
                <c:pt idx="2125">
                  <c:v>1513</c:v>
                </c:pt>
                <c:pt idx="2126">
                  <c:v>1513</c:v>
                </c:pt>
                <c:pt idx="2127">
                  <c:v>1513</c:v>
                </c:pt>
                <c:pt idx="2128">
                  <c:v>1514</c:v>
                </c:pt>
                <c:pt idx="2129">
                  <c:v>1514</c:v>
                </c:pt>
                <c:pt idx="2130">
                  <c:v>1514</c:v>
                </c:pt>
                <c:pt idx="2131">
                  <c:v>1514</c:v>
                </c:pt>
                <c:pt idx="2132">
                  <c:v>1516</c:v>
                </c:pt>
                <c:pt idx="2133">
                  <c:v>1516</c:v>
                </c:pt>
                <c:pt idx="2134">
                  <c:v>1516</c:v>
                </c:pt>
                <c:pt idx="2135">
                  <c:v>1516</c:v>
                </c:pt>
                <c:pt idx="2136">
                  <c:v>1517</c:v>
                </c:pt>
                <c:pt idx="2137">
                  <c:v>1517</c:v>
                </c:pt>
                <c:pt idx="2138">
                  <c:v>1517</c:v>
                </c:pt>
                <c:pt idx="2139">
                  <c:v>1517</c:v>
                </c:pt>
                <c:pt idx="2140">
                  <c:v>1518</c:v>
                </c:pt>
                <c:pt idx="2141">
                  <c:v>1518</c:v>
                </c:pt>
                <c:pt idx="2142">
                  <c:v>1518</c:v>
                </c:pt>
                <c:pt idx="2143">
                  <c:v>1518</c:v>
                </c:pt>
                <c:pt idx="2144">
                  <c:v>1519</c:v>
                </c:pt>
                <c:pt idx="2145">
                  <c:v>1519</c:v>
                </c:pt>
                <c:pt idx="2146">
                  <c:v>1519</c:v>
                </c:pt>
                <c:pt idx="2147">
                  <c:v>1519</c:v>
                </c:pt>
                <c:pt idx="2148">
                  <c:v>1520</c:v>
                </c:pt>
                <c:pt idx="2149">
                  <c:v>1520</c:v>
                </c:pt>
                <c:pt idx="2150">
                  <c:v>1520</c:v>
                </c:pt>
                <c:pt idx="2151">
                  <c:v>1520</c:v>
                </c:pt>
                <c:pt idx="2152">
                  <c:v>1521</c:v>
                </c:pt>
                <c:pt idx="2153">
                  <c:v>1521</c:v>
                </c:pt>
                <c:pt idx="2154">
                  <c:v>1521</c:v>
                </c:pt>
                <c:pt idx="2155">
                  <c:v>1521</c:v>
                </c:pt>
                <c:pt idx="2156">
                  <c:v>1522</c:v>
                </c:pt>
                <c:pt idx="2157">
                  <c:v>1522</c:v>
                </c:pt>
                <c:pt idx="2158">
                  <c:v>1522</c:v>
                </c:pt>
                <c:pt idx="2159">
                  <c:v>1522</c:v>
                </c:pt>
                <c:pt idx="2160">
                  <c:v>1523</c:v>
                </c:pt>
                <c:pt idx="2161">
                  <c:v>1523</c:v>
                </c:pt>
                <c:pt idx="2162">
                  <c:v>1523</c:v>
                </c:pt>
                <c:pt idx="2163">
                  <c:v>1523</c:v>
                </c:pt>
                <c:pt idx="2164">
                  <c:v>1524</c:v>
                </c:pt>
                <c:pt idx="2165">
                  <c:v>1524</c:v>
                </c:pt>
                <c:pt idx="2166">
                  <c:v>1524</c:v>
                </c:pt>
                <c:pt idx="2167">
                  <c:v>1524</c:v>
                </c:pt>
                <c:pt idx="2168">
                  <c:v>1525</c:v>
                </c:pt>
                <c:pt idx="2169">
                  <c:v>1525</c:v>
                </c:pt>
                <c:pt idx="2170">
                  <c:v>1525</c:v>
                </c:pt>
                <c:pt idx="2171">
                  <c:v>1525</c:v>
                </c:pt>
                <c:pt idx="2172">
                  <c:v>1526</c:v>
                </c:pt>
                <c:pt idx="2173">
                  <c:v>1526</c:v>
                </c:pt>
                <c:pt idx="2174">
                  <c:v>1526</c:v>
                </c:pt>
                <c:pt idx="2175">
                  <c:v>1526</c:v>
                </c:pt>
                <c:pt idx="2176">
                  <c:v>1527</c:v>
                </c:pt>
                <c:pt idx="2177">
                  <c:v>1527</c:v>
                </c:pt>
                <c:pt idx="2178">
                  <c:v>1527</c:v>
                </c:pt>
                <c:pt idx="2179">
                  <c:v>1527</c:v>
                </c:pt>
                <c:pt idx="2180">
                  <c:v>1528</c:v>
                </c:pt>
                <c:pt idx="2181">
                  <c:v>1528</c:v>
                </c:pt>
                <c:pt idx="2182">
                  <c:v>1528</c:v>
                </c:pt>
                <c:pt idx="2183">
                  <c:v>1528</c:v>
                </c:pt>
                <c:pt idx="2184">
                  <c:v>1529</c:v>
                </c:pt>
                <c:pt idx="2185">
                  <c:v>1529</c:v>
                </c:pt>
                <c:pt idx="2186">
                  <c:v>1529</c:v>
                </c:pt>
                <c:pt idx="2187">
                  <c:v>1529</c:v>
                </c:pt>
                <c:pt idx="2188">
                  <c:v>1532</c:v>
                </c:pt>
                <c:pt idx="2189">
                  <c:v>1532</c:v>
                </c:pt>
                <c:pt idx="2190">
                  <c:v>1532</c:v>
                </c:pt>
                <c:pt idx="2191">
                  <c:v>1532</c:v>
                </c:pt>
                <c:pt idx="2192">
                  <c:v>1533</c:v>
                </c:pt>
                <c:pt idx="2193">
                  <c:v>1533</c:v>
                </c:pt>
                <c:pt idx="2194">
                  <c:v>1533</c:v>
                </c:pt>
                <c:pt idx="2195">
                  <c:v>1533</c:v>
                </c:pt>
                <c:pt idx="2196">
                  <c:v>1534</c:v>
                </c:pt>
                <c:pt idx="2197">
                  <c:v>1534</c:v>
                </c:pt>
                <c:pt idx="2198">
                  <c:v>1534</c:v>
                </c:pt>
                <c:pt idx="2199">
                  <c:v>1534</c:v>
                </c:pt>
                <c:pt idx="2200">
                  <c:v>1535</c:v>
                </c:pt>
                <c:pt idx="2201">
                  <c:v>1535</c:v>
                </c:pt>
                <c:pt idx="2202">
                  <c:v>1535</c:v>
                </c:pt>
                <c:pt idx="2203">
                  <c:v>1535</c:v>
                </c:pt>
                <c:pt idx="2204">
                  <c:v>1537</c:v>
                </c:pt>
                <c:pt idx="2205">
                  <c:v>1537</c:v>
                </c:pt>
                <c:pt idx="2206">
                  <c:v>1537</c:v>
                </c:pt>
                <c:pt idx="2207">
                  <c:v>1537</c:v>
                </c:pt>
                <c:pt idx="2208">
                  <c:v>1538</c:v>
                </c:pt>
                <c:pt idx="2209">
                  <c:v>1538</c:v>
                </c:pt>
                <c:pt idx="2210">
                  <c:v>1538</c:v>
                </c:pt>
                <c:pt idx="2211">
                  <c:v>1538</c:v>
                </c:pt>
                <c:pt idx="2212">
                  <c:v>1540</c:v>
                </c:pt>
                <c:pt idx="2213">
                  <c:v>1540</c:v>
                </c:pt>
                <c:pt idx="2214">
                  <c:v>1540</c:v>
                </c:pt>
                <c:pt idx="2215">
                  <c:v>1540</c:v>
                </c:pt>
                <c:pt idx="2216">
                  <c:v>1541</c:v>
                </c:pt>
                <c:pt idx="2217">
                  <c:v>1541</c:v>
                </c:pt>
                <c:pt idx="2218">
                  <c:v>1541</c:v>
                </c:pt>
                <c:pt idx="2219">
                  <c:v>1541</c:v>
                </c:pt>
                <c:pt idx="2220">
                  <c:v>1543</c:v>
                </c:pt>
                <c:pt idx="2221">
                  <c:v>1543</c:v>
                </c:pt>
                <c:pt idx="2222">
                  <c:v>1543</c:v>
                </c:pt>
                <c:pt idx="2223">
                  <c:v>1543</c:v>
                </c:pt>
                <c:pt idx="2224">
                  <c:v>1544</c:v>
                </c:pt>
                <c:pt idx="2225">
                  <c:v>1544</c:v>
                </c:pt>
                <c:pt idx="2226">
                  <c:v>1544</c:v>
                </c:pt>
                <c:pt idx="2227">
                  <c:v>1544</c:v>
                </c:pt>
                <c:pt idx="2228">
                  <c:v>1546</c:v>
                </c:pt>
                <c:pt idx="2229">
                  <c:v>1546</c:v>
                </c:pt>
                <c:pt idx="2230">
                  <c:v>1546</c:v>
                </c:pt>
                <c:pt idx="2231">
                  <c:v>1546</c:v>
                </c:pt>
                <c:pt idx="2232">
                  <c:v>1547</c:v>
                </c:pt>
                <c:pt idx="2233">
                  <c:v>1547</c:v>
                </c:pt>
                <c:pt idx="2234">
                  <c:v>1547</c:v>
                </c:pt>
                <c:pt idx="2235">
                  <c:v>1547</c:v>
                </c:pt>
                <c:pt idx="2236">
                  <c:v>1548</c:v>
                </c:pt>
                <c:pt idx="2237">
                  <c:v>1548</c:v>
                </c:pt>
                <c:pt idx="2238">
                  <c:v>1548</c:v>
                </c:pt>
                <c:pt idx="2239">
                  <c:v>1548</c:v>
                </c:pt>
                <c:pt idx="2240">
                  <c:v>1600</c:v>
                </c:pt>
                <c:pt idx="2241">
                  <c:v>1600</c:v>
                </c:pt>
                <c:pt idx="2242">
                  <c:v>1600</c:v>
                </c:pt>
                <c:pt idx="2243">
                  <c:v>1600</c:v>
                </c:pt>
                <c:pt idx="2244">
                  <c:v>1601</c:v>
                </c:pt>
                <c:pt idx="2245">
                  <c:v>1601</c:v>
                </c:pt>
                <c:pt idx="2246">
                  <c:v>1601</c:v>
                </c:pt>
                <c:pt idx="2247">
                  <c:v>1601</c:v>
                </c:pt>
                <c:pt idx="2248">
                  <c:v>1602</c:v>
                </c:pt>
                <c:pt idx="2249">
                  <c:v>1602</c:v>
                </c:pt>
                <c:pt idx="2250">
                  <c:v>1602</c:v>
                </c:pt>
                <c:pt idx="2251">
                  <c:v>1602</c:v>
                </c:pt>
                <c:pt idx="2252">
                  <c:v>1603</c:v>
                </c:pt>
                <c:pt idx="2253">
                  <c:v>1603</c:v>
                </c:pt>
                <c:pt idx="2254">
                  <c:v>1603</c:v>
                </c:pt>
                <c:pt idx="2255">
                  <c:v>1603</c:v>
                </c:pt>
                <c:pt idx="2256">
                  <c:v>1605</c:v>
                </c:pt>
                <c:pt idx="2257">
                  <c:v>1605</c:v>
                </c:pt>
                <c:pt idx="2258">
                  <c:v>1605</c:v>
                </c:pt>
                <c:pt idx="2259">
                  <c:v>1605</c:v>
                </c:pt>
                <c:pt idx="2260">
                  <c:v>1606</c:v>
                </c:pt>
                <c:pt idx="2261">
                  <c:v>1606</c:v>
                </c:pt>
                <c:pt idx="2262">
                  <c:v>1606</c:v>
                </c:pt>
                <c:pt idx="2263">
                  <c:v>1606</c:v>
                </c:pt>
                <c:pt idx="2264">
                  <c:v>1608</c:v>
                </c:pt>
                <c:pt idx="2265">
                  <c:v>1608</c:v>
                </c:pt>
                <c:pt idx="2266">
                  <c:v>1608</c:v>
                </c:pt>
                <c:pt idx="2267">
                  <c:v>1608</c:v>
                </c:pt>
                <c:pt idx="2268">
                  <c:v>1609</c:v>
                </c:pt>
                <c:pt idx="2269">
                  <c:v>1609</c:v>
                </c:pt>
                <c:pt idx="2270">
                  <c:v>1609</c:v>
                </c:pt>
                <c:pt idx="2271">
                  <c:v>1609</c:v>
                </c:pt>
                <c:pt idx="2272">
                  <c:v>1610</c:v>
                </c:pt>
                <c:pt idx="2273">
                  <c:v>1610</c:v>
                </c:pt>
                <c:pt idx="2274">
                  <c:v>1610</c:v>
                </c:pt>
                <c:pt idx="2275">
                  <c:v>1610</c:v>
                </c:pt>
                <c:pt idx="2276">
                  <c:v>1611</c:v>
                </c:pt>
                <c:pt idx="2277">
                  <c:v>1611</c:v>
                </c:pt>
                <c:pt idx="2278">
                  <c:v>1611</c:v>
                </c:pt>
                <c:pt idx="2279">
                  <c:v>1611</c:v>
                </c:pt>
                <c:pt idx="2280">
                  <c:v>1612</c:v>
                </c:pt>
                <c:pt idx="2281">
                  <c:v>1612</c:v>
                </c:pt>
                <c:pt idx="2282">
                  <c:v>1612</c:v>
                </c:pt>
                <c:pt idx="2283">
                  <c:v>1612</c:v>
                </c:pt>
                <c:pt idx="2284">
                  <c:v>1613</c:v>
                </c:pt>
                <c:pt idx="2285">
                  <c:v>1613</c:v>
                </c:pt>
                <c:pt idx="2286">
                  <c:v>1613</c:v>
                </c:pt>
                <c:pt idx="2287">
                  <c:v>1613</c:v>
                </c:pt>
                <c:pt idx="2288">
                  <c:v>1614</c:v>
                </c:pt>
                <c:pt idx="2289">
                  <c:v>1614</c:v>
                </c:pt>
                <c:pt idx="2290">
                  <c:v>1614</c:v>
                </c:pt>
                <c:pt idx="2291">
                  <c:v>1614</c:v>
                </c:pt>
                <c:pt idx="2292">
                  <c:v>1615</c:v>
                </c:pt>
                <c:pt idx="2293">
                  <c:v>1615</c:v>
                </c:pt>
                <c:pt idx="2294">
                  <c:v>1615</c:v>
                </c:pt>
                <c:pt idx="2295">
                  <c:v>1615</c:v>
                </c:pt>
                <c:pt idx="2296">
                  <c:v>1617</c:v>
                </c:pt>
                <c:pt idx="2297">
                  <c:v>1617</c:v>
                </c:pt>
                <c:pt idx="2298">
                  <c:v>1617</c:v>
                </c:pt>
                <c:pt idx="2299">
                  <c:v>1617</c:v>
                </c:pt>
                <c:pt idx="2300">
                  <c:v>1618</c:v>
                </c:pt>
                <c:pt idx="2301">
                  <c:v>1618</c:v>
                </c:pt>
                <c:pt idx="2302">
                  <c:v>1618</c:v>
                </c:pt>
                <c:pt idx="2303">
                  <c:v>1618</c:v>
                </c:pt>
                <c:pt idx="2304">
                  <c:v>1619</c:v>
                </c:pt>
                <c:pt idx="2305">
                  <c:v>1619</c:v>
                </c:pt>
                <c:pt idx="2306">
                  <c:v>1619</c:v>
                </c:pt>
                <c:pt idx="2307">
                  <c:v>1619</c:v>
                </c:pt>
                <c:pt idx="2308">
                  <c:v>1620</c:v>
                </c:pt>
                <c:pt idx="2309">
                  <c:v>1620</c:v>
                </c:pt>
                <c:pt idx="2310">
                  <c:v>1620</c:v>
                </c:pt>
                <c:pt idx="2311">
                  <c:v>1620</c:v>
                </c:pt>
                <c:pt idx="2312">
                  <c:v>1621</c:v>
                </c:pt>
                <c:pt idx="2313">
                  <c:v>1621</c:v>
                </c:pt>
                <c:pt idx="2314">
                  <c:v>1621</c:v>
                </c:pt>
                <c:pt idx="2315">
                  <c:v>1621</c:v>
                </c:pt>
                <c:pt idx="2316">
                  <c:v>1622</c:v>
                </c:pt>
                <c:pt idx="2317">
                  <c:v>1622</c:v>
                </c:pt>
                <c:pt idx="2318">
                  <c:v>1622</c:v>
                </c:pt>
                <c:pt idx="2319">
                  <c:v>1622</c:v>
                </c:pt>
                <c:pt idx="2320">
                  <c:v>1623</c:v>
                </c:pt>
                <c:pt idx="2321">
                  <c:v>1623</c:v>
                </c:pt>
                <c:pt idx="2322">
                  <c:v>1623</c:v>
                </c:pt>
                <c:pt idx="2323">
                  <c:v>1623</c:v>
                </c:pt>
                <c:pt idx="2324">
                  <c:v>1624</c:v>
                </c:pt>
                <c:pt idx="2325">
                  <c:v>1624</c:v>
                </c:pt>
                <c:pt idx="2326">
                  <c:v>1624</c:v>
                </c:pt>
                <c:pt idx="2327">
                  <c:v>1624</c:v>
                </c:pt>
                <c:pt idx="2328">
                  <c:v>1625</c:v>
                </c:pt>
                <c:pt idx="2329">
                  <c:v>1625</c:v>
                </c:pt>
                <c:pt idx="2330">
                  <c:v>1625</c:v>
                </c:pt>
                <c:pt idx="2331">
                  <c:v>1625</c:v>
                </c:pt>
                <c:pt idx="2332">
                  <c:v>1626</c:v>
                </c:pt>
                <c:pt idx="2333">
                  <c:v>1626</c:v>
                </c:pt>
                <c:pt idx="2334">
                  <c:v>1626</c:v>
                </c:pt>
                <c:pt idx="2335">
                  <c:v>1626</c:v>
                </c:pt>
                <c:pt idx="2336">
                  <c:v>1627</c:v>
                </c:pt>
                <c:pt idx="2337">
                  <c:v>1627</c:v>
                </c:pt>
                <c:pt idx="2338">
                  <c:v>1627</c:v>
                </c:pt>
                <c:pt idx="2339">
                  <c:v>1627</c:v>
                </c:pt>
                <c:pt idx="2340">
                  <c:v>1628</c:v>
                </c:pt>
                <c:pt idx="2341">
                  <c:v>1628</c:v>
                </c:pt>
                <c:pt idx="2342">
                  <c:v>1628</c:v>
                </c:pt>
                <c:pt idx="2343">
                  <c:v>1628</c:v>
                </c:pt>
                <c:pt idx="2344">
                  <c:v>1629</c:v>
                </c:pt>
                <c:pt idx="2345">
                  <c:v>1629</c:v>
                </c:pt>
                <c:pt idx="2346">
                  <c:v>1629</c:v>
                </c:pt>
                <c:pt idx="2347">
                  <c:v>1629</c:v>
                </c:pt>
                <c:pt idx="2348">
                  <c:v>1632</c:v>
                </c:pt>
                <c:pt idx="2349">
                  <c:v>1632</c:v>
                </c:pt>
                <c:pt idx="2350">
                  <c:v>1632</c:v>
                </c:pt>
                <c:pt idx="2351">
                  <c:v>1632</c:v>
                </c:pt>
                <c:pt idx="2352">
                  <c:v>1633</c:v>
                </c:pt>
                <c:pt idx="2353">
                  <c:v>1633</c:v>
                </c:pt>
                <c:pt idx="2354">
                  <c:v>1633</c:v>
                </c:pt>
                <c:pt idx="2355">
                  <c:v>1633</c:v>
                </c:pt>
                <c:pt idx="2356">
                  <c:v>1634</c:v>
                </c:pt>
                <c:pt idx="2357">
                  <c:v>1634</c:v>
                </c:pt>
                <c:pt idx="2358">
                  <c:v>1634</c:v>
                </c:pt>
                <c:pt idx="2359">
                  <c:v>1634</c:v>
                </c:pt>
                <c:pt idx="2360">
                  <c:v>1635</c:v>
                </c:pt>
                <c:pt idx="2361">
                  <c:v>1635</c:v>
                </c:pt>
                <c:pt idx="2362">
                  <c:v>1635</c:v>
                </c:pt>
                <c:pt idx="2363">
                  <c:v>1635</c:v>
                </c:pt>
                <c:pt idx="2364">
                  <c:v>1637</c:v>
                </c:pt>
                <c:pt idx="2365">
                  <c:v>1637</c:v>
                </c:pt>
                <c:pt idx="2366">
                  <c:v>1637</c:v>
                </c:pt>
                <c:pt idx="2367">
                  <c:v>1637</c:v>
                </c:pt>
                <c:pt idx="2368">
                  <c:v>1638</c:v>
                </c:pt>
                <c:pt idx="2369">
                  <c:v>1638</c:v>
                </c:pt>
                <c:pt idx="2370">
                  <c:v>1638</c:v>
                </c:pt>
                <c:pt idx="2371">
                  <c:v>1638</c:v>
                </c:pt>
                <c:pt idx="2372">
                  <c:v>1640</c:v>
                </c:pt>
                <c:pt idx="2373">
                  <c:v>1640</c:v>
                </c:pt>
                <c:pt idx="2374">
                  <c:v>1640</c:v>
                </c:pt>
                <c:pt idx="2375">
                  <c:v>1640</c:v>
                </c:pt>
                <c:pt idx="2376">
                  <c:v>1641</c:v>
                </c:pt>
                <c:pt idx="2377">
                  <c:v>1641</c:v>
                </c:pt>
                <c:pt idx="2378">
                  <c:v>1641</c:v>
                </c:pt>
                <c:pt idx="2379">
                  <c:v>1641</c:v>
                </c:pt>
                <c:pt idx="2380">
                  <c:v>1643</c:v>
                </c:pt>
                <c:pt idx="2381">
                  <c:v>1643</c:v>
                </c:pt>
                <c:pt idx="2382">
                  <c:v>1643</c:v>
                </c:pt>
                <c:pt idx="2383">
                  <c:v>1643</c:v>
                </c:pt>
                <c:pt idx="2384">
                  <c:v>1644</c:v>
                </c:pt>
                <c:pt idx="2385">
                  <c:v>1644</c:v>
                </c:pt>
                <c:pt idx="2386">
                  <c:v>1644</c:v>
                </c:pt>
                <c:pt idx="2387">
                  <c:v>1644</c:v>
                </c:pt>
                <c:pt idx="2388">
                  <c:v>1646</c:v>
                </c:pt>
                <c:pt idx="2389">
                  <c:v>1646</c:v>
                </c:pt>
                <c:pt idx="2390">
                  <c:v>1646</c:v>
                </c:pt>
                <c:pt idx="2391">
                  <c:v>1646</c:v>
                </c:pt>
                <c:pt idx="2392">
                  <c:v>1647</c:v>
                </c:pt>
                <c:pt idx="2393">
                  <c:v>1647</c:v>
                </c:pt>
                <c:pt idx="2394">
                  <c:v>1647</c:v>
                </c:pt>
                <c:pt idx="2395">
                  <c:v>1647</c:v>
                </c:pt>
                <c:pt idx="2396">
                  <c:v>1648</c:v>
                </c:pt>
                <c:pt idx="2397">
                  <c:v>1648</c:v>
                </c:pt>
                <c:pt idx="2398">
                  <c:v>1648</c:v>
                </c:pt>
                <c:pt idx="2399">
                  <c:v>1648</c:v>
                </c:pt>
                <c:pt idx="2400">
                  <c:v>1700</c:v>
                </c:pt>
                <c:pt idx="2401">
                  <c:v>1700</c:v>
                </c:pt>
                <c:pt idx="2402">
                  <c:v>1700</c:v>
                </c:pt>
                <c:pt idx="2403">
                  <c:v>1700</c:v>
                </c:pt>
                <c:pt idx="2404">
                  <c:v>1701</c:v>
                </c:pt>
                <c:pt idx="2405">
                  <c:v>1701</c:v>
                </c:pt>
                <c:pt idx="2406">
                  <c:v>1701</c:v>
                </c:pt>
                <c:pt idx="2407">
                  <c:v>1701</c:v>
                </c:pt>
                <c:pt idx="2408">
                  <c:v>1702</c:v>
                </c:pt>
                <c:pt idx="2409">
                  <c:v>1702</c:v>
                </c:pt>
                <c:pt idx="2410">
                  <c:v>1702</c:v>
                </c:pt>
                <c:pt idx="2411">
                  <c:v>1702</c:v>
                </c:pt>
                <c:pt idx="2412">
                  <c:v>1703</c:v>
                </c:pt>
                <c:pt idx="2413">
                  <c:v>1703</c:v>
                </c:pt>
                <c:pt idx="2414">
                  <c:v>1703</c:v>
                </c:pt>
                <c:pt idx="2415">
                  <c:v>1703</c:v>
                </c:pt>
                <c:pt idx="2416">
                  <c:v>1705</c:v>
                </c:pt>
                <c:pt idx="2417">
                  <c:v>1705</c:v>
                </c:pt>
                <c:pt idx="2418">
                  <c:v>1705</c:v>
                </c:pt>
                <c:pt idx="2419">
                  <c:v>1705</c:v>
                </c:pt>
                <c:pt idx="2420">
                  <c:v>1706</c:v>
                </c:pt>
                <c:pt idx="2421">
                  <c:v>1706</c:v>
                </c:pt>
                <c:pt idx="2422">
                  <c:v>1706</c:v>
                </c:pt>
                <c:pt idx="2423">
                  <c:v>1706</c:v>
                </c:pt>
                <c:pt idx="2424">
                  <c:v>1708</c:v>
                </c:pt>
                <c:pt idx="2425">
                  <c:v>1708</c:v>
                </c:pt>
                <c:pt idx="2426">
                  <c:v>1708</c:v>
                </c:pt>
                <c:pt idx="2427">
                  <c:v>1708</c:v>
                </c:pt>
                <c:pt idx="2428">
                  <c:v>1709</c:v>
                </c:pt>
                <c:pt idx="2429">
                  <c:v>1709</c:v>
                </c:pt>
                <c:pt idx="2430">
                  <c:v>1709</c:v>
                </c:pt>
                <c:pt idx="2431">
                  <c:v>1709</c:v>
                </c:pt>
                <c:pt idx="2432">
                  <c:v>1710</c:v>
                </c:pt>
                <c:pt idx="2433">
                  <c:v>1710</c:v>
                </c:pt>
                <c:pt idx="2434">
                  <c:v>1710</c:v>
                </c:pt>
                <c:pt idx="2435">
                  <c:v>1710</c:v>
                </c:pt>
                <c:pt idx="2436">
                  <c:v>1711</c:v>
                </c:pt>
                <c:pt idx="2437">
                  <c:v>1711</c:v>
                </c:pt>
                <c:pt idx="2438">
                  <c:v>1711</c:v>
                </c:pt>
                <c:pt idx="2439">
                  <c:v>1711</c:v>
                </c:pt>
                <c:pt idx="2440">
                  <c:v>1712</c:v>
                </c:pt>
                <c:pt idx="2441">
                  <c:v>1712</c:v>
                </c:pt>
                <c:pt idx="2442">
                  <c:v>1712</c:v>
                </c:pt>
                <c:pt idx="2443">
                  <c:v>1712</c:v>
                </c:pt>
                <c:pt idx="2444">
                  <c:v>1713</c:v>
                </c:pt>
                <c:pt idx="2445">
                  <c:v>1713</c:v>
                </c:pt>
                <c:pt idx="2446">
                  <c:v>1713</c:v>
                </c:pt>
                <c:pt idx="2447">
                  <c:v>1713</c:v>
                </c:pt>
                <c:pt idx="2448">
                  <c:v>1714</c:v>
                </c:pt>
                <c:pt idx="2449">
                  <c:v>1714</c:v>
                </c:pt>
                <c:pt idx="2450">
                  <c:v>1714</c:v>
                </c:pt>
                <c:pt idx="2451">
                  <c:v>1714</c:v>
                </c:pt>
                <c:pt idx="2452">
                  <c:v>1715</c:v>
                </c:pt>
                <c:pt idx="2453">
                  <c:v>1715</c:v>
                </c:pt>
                <c:pt idx="2454">
                  <c:v>1715</c:v>
                </c:pt>
                <c:pt idx="2455">
                  <c:v>1715</c:v>
                </c:pt>
                <c:pt idx="2456">
                  <c:v>1716</c:v>
                </c:pt>
                <c:pt idx="2457">
                  <c:v>1716</c:v>
                </c:pt>
                <c:pt idx="2458">
                  <c:v>1716</c:v>
                </c:pt>
                <c:pt idx="2459">
                  <c:v>1716</c:v>
                </c:pt>
                <c:pt idx="2460">
                  <c:v>1718</c:v>
                </c:pt>
                <c:pt idx="2461">
                  <c:v>1718</c:v>
                </c:pt>
                <c:pt idx="2462">
                  <c:v>1718</c:v>
                </c:pt>
                <c:pt idx="2463">
                  <c:v>1718</c:v>
                </c:pt>
                <c:pt idx="2464">
                  <c:v>1719</c:v>
                </c:pt>
                <c:pt idx="2465">
                  <c:v>1719</c:v>
                </c:pt>
                <c:pt idx="2466">
                  <c:v>1719</c:v>
                </c:pt>
                <c:pt idx="2467">
                  <c:v>1719</c:v>
                </c:pt>
                <c:pt idx="2468">
                  <c:v>1720</c:v>
                </c:pt>
                <c:pt idx="2469">
                  <c:v>1720</c:v>
                </c:pt>
                <c:pt idx="2470">
                  <c:v>1720</c:v>
                </c:pt>
                <c:pt idx="2471">
                  <c:v>1720</c:v>
                </c:pt>
                <c:pt idx="2472">
                  <c:v>1721</c:v>
                </c:pt>
                <c:pt idx="2473">
                  <c:v>1721</c:v>
                </c:pt>
                <c:pt idx="2474">
                  <c:v>1721</c:v>
                </c:pt>
                <c:pt idx="2475">
                  <c:v>1721</c:v>
                </c:pt>
                <c:pt idx="2476">
                  <c:v>1722</c:v>
                </c:pt>
                <c:pt idx="2477">
                  <c:v>1722</c:v>
                </c:pt>
                <c:pt idx="2478">
                  <c:v>1722</c:v>
                </c:pt>
                <c:pt idx="2479">
                  <c:v>1722</c:v>
                </c:pt>
                <c:pt idx="2480">
                  <c:v>1723</c:v>
                </c:pt>
                <c:pt idx="2481">
                  <c:v>1723</c:v>
                </c:pt>
                <c:pt idx="2482">
                  <c:v>1723</c:v>
                </c:pt>
                <c:pt idx="2483">
                  <c:v>1723</c:v>
                </c:pt>
                <c:pt idx="2484">
                  <c:v>1724</c:v>
                </c:pt>
                <c:pt idx="2485">
                  <c:v>1724</c:v>
                </c:pt>
                <c:pt idx="2486">
                  <c:v>1724</c:v>
                </c:pt>
                <c:pt idx="2487">
                  <c:v>1724</c:v>
                </c:pt>
                <c:pt idx="2488">
                  <c:v>1725</c:v>
                </c:pt>
                <c:pt idx="2489">
                  <c:v>1725</c:v>
                </c:pt>
                <c:pt idx="2490">
                  <c:v>1725</c:v>
                </c:pt>
                <c:pt idx="2491">
                  <c:v>1725</c:v>
                </c:pt>
                <c:pt idx="2492">
                  <c:v>1726</c:v>
                </c:pt>
                <c:pt idx="2493">
                  <c:v>1726</c:v>
                </c:pt>
                <c:pt idx="2494">
                  <c:v>1726</c:v>
                </c:pt>
                <c:pt idx="2495">
                  <c:v>1726</c:v>
                </c:pt>
                <c:pt idx="2496">
                  <c:v>1727</c:v>
                </c:pt>
                <c:pt idx="2497">
                  <c:v>1727</c:v>
                </c:pt>
                <c:pt idx="2498">
                  <c:v>1727</c:v>
                </c:pt>
                <c:pt idx="2499">
                  <c:v>1727</c:v>
                </c:pt>
                <c:pt idx="2500">
                  <c:v>1728</c:v>
                </c:pt>
                <c:pt idx="2501">
                  <c:v>1728</c:v>
                </c:pt>
                <c:pt idx="2502">
                  <c:v>1728</c:v>
                </c:pt>
                <c:pt idx="2503">
                  <c:v>1728</c:v>
                </c:pt>
                <c:pt idx="2504">
                  <c:v>1729</c:v>
                </c:pt>
                <c:pt idx="2505">
                  <c:v>1729</c:v>
                </c:pt>
                <c:pt idx="2506">
                  <c:v>1729</c:v>
                </c:pt>
                <c:pt idx="2507">
                  <c:v>1729</c:v>
                </c:pt>
                <c:pt idx="2508">
                  <c:v>1732</c:v>
                </c:pt>
                <c:pt idx="2509">
                  <c:v>1732</c:v>
                </c:pt>
                <c:pt idx="2510">
                  <c:v>1732</c:v>
                </c:pt>
                <c:pt idx="2511">
                  <c:v>1732</c:v>
                </c:pt>
                <c:pt idx="2512">
                  <c:v>1733</c:v>
                </c:pt>
                <c:pt idx="2513">
                  <c:v>1733</c:v>
                </c:pt>
                <c:pt idx="2514">
                  <c:v>1733</c:v>
                </c:pt>
                <c:pt idx="2515">
                  <c:v>1733</c:v>
                </c:pt>
                <c:pt idx="2516">
                  <c:v>1734</c:v>
                </c:pt>
                <c:pt idx="2517">
                  <c:v>1734</c:v>
                </c:pt>
                <c:pt idx="2518">
                  <c:v>1734</c:v>
                </c:pt>
                <c:pt idx="2519">
                  <c:v>1734</c:v>
                </c:pt>
                <c:pt idx="2520">
                  <c:v>1735</c:v>
                </c:pt>
                <c:pt idx="2521">
                  <c:v>1735</c:v>
                </c:pt>
                <c:pt idx="2522">
                  <c:v>1735</c:v>
                </c:pt>
                <c:pt idx="2523">
                  <c:v>1735</c:v>
                </c:pt>
                <c:pt idx="2524">
                  <c:v>1737</c:v>
                </c:pt>
                <c:pt idx="2525">
                  <c:v>1737</c:v>
                </c:pt>
                <c:pt idx="2526">
                  <c:v>1737</c:v>
                </c:pt>
                <c:pt idx="2527">
                  <c:v>1737</c:v>
                </c:pt>
                <c:pt idx="2528">
                  <c:v>1738</c:v>
                </c:pt>
                <c:pt idx="2529">
                  <c:v>1738</c:v>
                </c:pt>
                <c:pt idx="2530">
                  <c:v>1738</c:v>
                </c:pt>
                <c:pt idx="2531">
                  <c:v>1738</c:v>
                </c:pt>
                <c:pt idx="2532">
                  <c:v>1740</c:v>
                </c:pt>
                <c:pt idx="2533">
                  <c:v>1740</c:v>
                </c:pt>
                <c:pt idx="2534">
                  <c:v>1740</c:v>
                </c:pt>
                <c:pt idx="2535">
                  <c:v>1740</c:v>
                </c:pt>
                <c:pt idx="2536">
                  <c:v>1741</c:v>
                </c:pt>
                <c:pt idx="2537">
                  <c:v>1741</c:v>
                </c:pt>
                <c:pt idx="2538">
                  <c:v>1741</c:v>
                </c:pt>
                <c:pt idx="2539">
                  <c:v>1741</c:v>
                </c:pt>
                <c:pt idx="2540">
                  <c:v>1743</c:v>
                </c:pt>
                <c:pt idx="2541">
                  <c:v>1743</c:v>
                </c:pt>
                <c:pt idx="2542">
                  <c:v>1743</c:v>
                </c:pt>
                <c:pt idx="2543">
                  <c:v>1743</c:v>
                </c:pt>
                <c:pt idx="2544">
                  <c:v>1744</c:v>
                </c:pt>
                <c:pt idx="2545">
                  <c:v>1744</c:v>
                </c:pt>
                <c:pt idx="2546">
                  <c:v>1744</c:v>
                </c:pt>
                <c:pt idx="2547">
                  <c:v>1744</c:v>
                </c:pt>
                <c:pt idx="2548">
                  <c:v>1746</c:v>
                </c:pt>
                <c:pt idx="2549">
                  <c:v>1746</c:v>
                </c:pt>
                <c:pt idx="2550">
                  <c:v>1746</c:v>
                </c:pt>
                <c:pt idx="2551">
                  <c:v>1746</c:v>
                </c:pt>
                <c:pt idx="2552">
                  <c:v>1747</c:v>
                </c:pt>
                <c:pt idx="2553">
                  <c:v>1747</c:v>
                </c:pt>
                <c:pt idx="2554">
                  <c:v>1747</c:v>
                </c:pt>
                <c:pt idx="2555">
                  <c:v>1747</c:v>
                </c:pt>
                <c:pt idx="2556">
                  <c:v>1748</c:v>
                </c:pt>
                <c:pt idx="2557">
                  <c:v>1748</c:v>
                </c:pt>
                <c:pt idx="2558">
                  <c:v>1748</c:v>
                </c:pt>
                <c:pt idx="2559">
                  <c:v>1748</c:v>
                </c:pt>
                <c:pt idx="2560">
                  <c:v>1800</c:v>
                </c:pt>
                <c:pt idx="2561">
                  <c:v>1800</c:v>
                </c:pt>
                <c:pt idx="2562">
                  <c:v>1800</c:v>
                </c:pt>
                <c:pt idx="2563">
                  <c:v>1800</c:v>
                </c:pt>
                <c:pt idx="2564">
                  <c:v>1801</c:v>
                </c:pt>
                <c:pt idx="2565">
                  <c:v>1801</c:v>
                </c:pt>
                <c:pt idx="2566">
                  <c:v>1801</c:v>
                </c:pt>
                <c:pt idx="2567">
                  <c:v>1801</c:v>
                </c:pt>
                <c:pt idx="2568">
                  <c:v>1802</c:v>
                </c:pt>
                <c:pt idx="2569">
                  <c:v>1802</c:v>
                </c:pt>
                <c:pt idx="2570">
                  <c:v>1802</c:v>
                </c:pt>
                <c:pt idx="2571">
                  <c:v>1802</c:v>
                </c:pt>
                <c:pt idx="2572">
                  <c:v>1803</c:v>
                </c:pt>
                <c:pt idx="2573">
                  <c:v>1803</c:v>
                </c:pt>
                <c:pt idx="2574">
                  <c:v>1803</c:v>
                </c:pt>
                <c:pt idx="2575">
                  <c:v>1803</c:v>
                </c:pt>
                <c:pt idx="2576">
                  <c:v>1805</c:v>
                </c:pt>
                <c:pt idx="2577">
                  <c:v>1805</c:v>
                </c:pt>
                <c:pt idx="2578">
                  <c:v>1805</c:v>
                </c:pt>
                <c:pt idx="2579">
                  <c:v>1805</c:v>
                </c:pt>
                <c:pt idx="2580">
                  <c:v>1806</c:v>
                </c:pt>
                <c:pt idx="2581">
                  <c:v>1806</c:v>
                </c:pt>
                <c:pt idx="2582">
                  <c:v>1806</c:v>
                </c:pt>
                <c:pt idx="2583">
                  <c:v>1806</c:v>
                </c:pt>
                <c:pt idx="2584">
                  <c:v>1808</c:v>
                </c:pt>
                <c:pt idx="2585">
                  <c:v>1808</c:v>
                </c:pt>
                <c:pt idx="2586">
                  <c:v>1808</c:v>
                </c:pt>
                <c:pt idx="2587">
                  <c:v>1808</c:v>
                </c:pt>
                <c:pt idx="2588">
                  <c:v>1809</c:v>
                </c:pt>
                <c:pt idx="2589">
                  <c:v>1809</c:v>
                </c:pt>
                <c:pt idx="2590">
                  <c:v>1809</c:v>
                </c:pt>
                <c:pt idx="2591">
                  <c:v>1809</c:v>
                </c:pt>
                <c:pt idx="2592">
                  <c:v>1810</c:v>
                </c:pt>
                <c:pt idx="2593">
                  <c:v>1810</c:v>
                </c:pt>
                <c:pt idx="2594">
                  <c:v>1810</c:v>
                </c:pt>
                <c:pt idx="2595">
                  <c:v>1810</c:v>
                </c:pt>
                <c:pt idx="2596">
                  <c:v>1811</c:v>
                </c:pt>
                <c:pt idx="2597">
                  <c:v>1811</c:v>
                </c:pt>
                <c:pt idx="2598">
                  <c:v>1811</c:v>
                </c:pt>
                <c:pt idx="2599">
                  <c:v>1811</c:v>
                </c:pt>
                <c:pt idx="2600">
                  <c:v>1812</c:v>
                </c:pt>
                <c:pt idx="2601">
                  <c:v>1812</c:v>
                </c:pt>
                <c:pt idx="2602">
                  <c:v>1812</c:v>
                </c:pt>
                <c:pt idx="2603">
                  <c:v>1812</c:v>
                </c:pt>
                <c:pt idx="2604">
                  <c:v>1813</c:v>
                </c:pt>
                <c:pt idx="2605">
                  <c:v>1813</c:v>
                </c:pt>
                <c:pt idx="2606">
                  <c:v>1813</c:v>
                </c:pt>
                <c:pt idx="2607">
                  <c:v>1813</c:v>
                </c:pt>
                <c:pt idx="2608">
                  <c:v>1814</c:v>
                </c:pt>
                <c:pt idx="2609">
                  <c:v>1814</c:v>
                </c:pt>
                <c:pt idx="2610">
                  <c:v>1814</c:v>
                </c:pt>
                <c:pt idx="2611">
                  <c:v>1814</c:v>
                </c:pt>
                <c:pt idx="2612">
                  <c:v>1815</c:v>
                </c:pt>
                <c:pt idx="2613">
                  <c:v>1815</c:v>
                </c:pt>
                <c:pt idx="2614">
                  <c:v>1815</c:v>
                </c:pt>
                <c:pt idx="2615">
                  <c:v>1815</c:v>
                </c:pt>
                <c:pt idx="2616">
                  <c:v>1816</c:v>
                </c:pt>
                <c:pt idx="2617">
                  <c:v>1816</c:v>
                </c:pt>
                <c:pt idx="2618">
                  <c:v>1816</c:v>
                </c:pt>
                <c:pt idx="2619">
                  <c:v>1816</c:v>
                </c:pt>
                <c:pt idx="2620">
                  <c:v>1817</c:v>
                </c:pt>
                <c:pt idx="2621">
                  <c:v>1817</c:v>
                </c:pt>
                <c:pt idx="2622">
                  <c:v>1817</c:v>
                </c:pt>
                <c:pt idx="2623">
                  <c:v>1817</c:v>
                </c:pt>
                <c:pt idx="2624">
                  <c:v>1819</c:v>
                </c:pt>
                <c:pt idx="2625">
                  <c:v>1819</c:v>
                </c:pt>
                <c:pt idx="2626">
                  <c:v>1819</c:v>
                </c:pt>
                <c:pt idx="2627">
                  <c:v>1819</c:v>
                </c:pt>
                <c:pt idx="2628">
                  <c:v>1820</c:v>
                </c:pt>
                <c:pt idx="2629">
                  <c:v>1820</c:v>
                </c:pt>
                <c:pt idx="2630">
                  <c:v>1820</c:v>
                </c:pt>
                <c:pt idx="2631">
                  <c:v>1820</c:v>
                </c:pt>
                <c:pt idx="2632">
                  <c:v>1821</c:v>
                </c:pt>
                <c:pt idx="2633">
                  <c:v>1821</c:v>
                </c:pt>
                <c:pt idx="2634">
                  <c:v>1821</c:v>
                </c:pt>
                <c:pt idx="2635">
                  <c:v>1821</c:v>
                </c:pt>
                <c:pt idx="2636">
                  <c:v>1822</c:v>
                </c:pt>
                <c:pt idx="2637">
                  <c:v>1822</c:v>
                </c:pt>
                <c:pt idx="2638">
                  <c:v>1822</c:v>
                </c:pt>
                <c:pt idx="2639">
                  <c:v>1822</c:v>
                </c:pt>
                <c:pt idx="2640">
                  <c:v>1823</c:v>
                </c:pt>
                <c:pt idx="2641">
                  <c:v>1823</c:v>
                </c:pt>
                <c:pt idx="2642">
                  <c:v>1823</c:v>
                </c:pt>
                <c:pt idx="2643">
                  <c:v>1823</c:v>
                </c:pt>
                <c:pt idx="2644">
                  <c:v>1824</c:v>
                </c:pt>
                <c:pt idx="2645">
                  <c:v>1824</c:v>
                </c:pt>
                <c:pt idx="2646">
                  <c:v>1824</c:v>
                </c:pt>
                <c:pt idx="2647">
                  <c:v>1824</c:v>
                </c:pt>
                <c:pt idx="2648">
                  <c:v>1825</c:v>
                </c:pt>
                <c:pt idx="2649">
                  <c:v>1825</c:v>
                </c:pt>
                <c:pt idx="2650">
                  <c:v>1825</c:v>
                </c:pt>
                <c:pt idx="2651">
                  <c:v>1825</c:v>
                </c:pt>
                <c:pt idx="2652">
                  <c:v>1826</c:v>
                </c:pt>
                <c:pt idx="2653">
                  <c:v>1826</c:v>
                </c:pt>
                <c:pt idx="2654">
                  <c:v>1826</c:v>
                </c:pt>
                <c:pt idx="2655">
                  <c:v>1826</c:v>
                </c:pt>
                <c:pt idx="2656">
                  <c:v>1827</c:v>
                </c:pt>
                <c:pt idx="2657">
                  <c:v>1827</c:v>
                </c:pt>
                <c:pt idx="2658">
                  <c:v>1827</c:v>
                </c:pt>
                <c:pt idx="2659">
                  <c:v>1827</c:v>
                </c:pt>
                <c:pt idx="2660">
                  <c:v>1828</c:v>
                </c:pt>
                <c:pt idx="2661">
                  <c:v>1828</c:v>
                </c:pt>
                <c:pt idx="2662">
                  <c:v>1828</c:v>
                </c:pt>
                <c:pt idx="2663">
                  <c:v>1828</c:v>
                </c:pt>
                <c:pt idx="2664">
                  <c:v>1829</c:v>
                </c:pt>
                <c:pt idx="2665">
                  <c:v>1829</c:v>
                </c:pt>
                <c:pt idx="2666">
                  <c:v>1829</c:v>
                </c:pt>
                <c:pt idx="2667">
                  <c:v>1829</c:v>
                </c:pt>
                <c:pt idx="2668">
                  <c:v>1832</c:v>
                </c:pt>
                <c:pt idx="2669">
                  <c:v>1832</c:v>
                </c:pt>
                <c:pt idx="2670">
                  <c:v>1832</c:v>
                </c:pt>
                <c:pt idx="2671">
                  <c:v>1832</c:v>
                </c:pt>
                <c:pt idx="2672">
                  <c:v>1833</c:v>
                </c:pt>
                <c:pt idx="2673">
                  <c:v>1833</c:v>
                </c:pt>
                <c:pt idx="2674">
                  <c:v>1833</c:v>
                </c:pt>
                <c:pt idx="2675">
                  <c:v>1833</c:v>
                </c:pt>
                <c:pt idx="2676">
                  <c:v>1834</c:v>
                </c:pt>
                <c:pt idx="2677">
                  <c:v>1834</c:v>
                </c:pt>
                <c:pt idx="2678">
                  <c:v>1834</c:v>
                </c:pt>
                <c:pt idx="2679">
                  <c:v>1834</c:v>
                </c:pt>
                <c:pt idx="2680">
                  <c:v>1835</c:v>
                </c:pt>
                <c:pt idx="2681">
                  <c:v>1835</c:v>
                </c:pt>
                <c:pt idx="2682">
                  <c:v>1835</c:v>
                </c:pt>
                <c:pt idx="2683">
                  <c:v>1835</c:v>
                </c:pt>
                <c:pt idx="2684">
                  <c:v>1837</c:v>
                </c:pt>
                <c:pt idx="2685">
                  <c:v>1837</c:v>
                </c:pt>
                <c:pt idx="2686">
                  <c:v>1837</c:v>
                </c:pt>
                <c:pt idx="2687">
                  <c:v>1837</c:v>
                </c:pt>
                <c:pt idx="2688">
                  <c:v>1838</c:v>
                </c:pt>
                <c:pt idx="2689">
                  <c:v>1838</c:v>
                </c:pt>
                <c:pt idx="2690">
                  <c:v>1838</c:v>
                </c:pt>
                <c:pt idx="2691">
                  <c:v>1838</c:v>
                </c:pt>
                <c:pt idx="2692">
                  <c:v>1840</c:v>
                </c:pt>
                <c:pt idx="2693">
                  <c:v>1840</c:v>
                </c:pt>
                <c:pt idx="2694">
                  <c:v>1840</c:v>
                </c:pt>
                <c:pt idx="2695">
                  <c:v>1840</c:v>
                </c:pt>
                <c:pt idx="2696">
                  <c:v>1841</c:v>
                </c:pt>
                <c:pt idx="2697">
                  <c:v>1841</c:v>
                </c:pt>
                <c:pt idx="2698">
                  <c:v>1841</c:v>
                </c:pt>
                <c:pt idx="2699">
                  <c:v>1841</c:v>
                </c:pt>
                <c:pt idx="2700">
                  <c:v>1843</c:v>
                </c:pt>
                <c:pt idx="2701">
                  <c:v>1843</c:v>
                </c:pt>
                <c:pt idx="2702">
                  <c:v>1843</c:v>
                </c:pt>
                <c:pt idx="2703">
                  <c:v>1843</c:v>
                </c:pt>
                <c:pt idx="2704">
                  <c:v>1844</c:v>
                </c:pt>
                <c:pt idx="2705">
                  <c:v>1844</c:v>
                </c:pt>
                <c:pt idx="2706">
                  <c:v>1844</c:v>
                </c:pt>
                <c:pt idx="2707">
                  <c:v>1844</c:v>
                </c:pt>
                <c:pt idx="2708">
                  <c:v>1846</c:v>
                </c:pt>
                <c:pt idx="2709">
                  <c:v>1846</c:v>
                </c:pt>
                <c:pt idx="2710">
                  <c:v>1846</c:v>
                </c:pt>
                <c:pt idx="2711">
                  <c:v>1846</c:v>
                </c:pt>
                <c:pt idx="2712">
                  <c:v>1847</c:v>
                </c:pt>
                <c:pt idx="2713">
                  <c:v>1847</c:v>
                </c:pt>
                <c:pt idx="2714">
                  <c:v>1847</c:v>
                </c:pt>
                <c:pt idx="2715">
                  <c:v>1847</c:v>
                </c:pt>
                <c:pt idx="2716">
                  <c:v>1848</c:v>
                </c:pt>
                <c:pt idx="2717">
                  <c:v>1848</c:v>
                </c:pt>
                <c:pt idx="2718">
                  <c:v>1848</c:v>
                </c:pt>
                <c:pt idx="2719">
                  <c:v>1848</c:v>
                </c:pt>
                <c:pt idx="2720">
                  <c:v>1900</c:v>
                </c:pt>
                <c:pt idx="2721">
                  <c:v>1900</c:v>
                </c:pt>
                <c:pt idx="2722">
                  <c:v>1900</c:v>
                </c:pt>
                <c:pt idx="2723">
                  <c:v>1900</c:v>
                </c:pt>
                <c:pt idx="2724">
                  <c:v>1901</c:v>
                </c:pt>
                <c:pt idx="2725">
                  <c:v>1901</c:v>
                </c:pt>
                <c:pt idx="2726">
                  <c:v>1901</c:v>
                </c:pt>
                <c:pt idx="2727">
                  <c:v>1901</c:v>
                </c:pt>
                <c:pt idx="2728">
                  <c:v>1902</c:v>
                </c:pt>
                <c:pt idx="2729">
                  <c:v>1902</c:v>
                </c:pt>
                <c:pt idx="2730">
                  <c:v>1902</c:v>
                </c:pt>
                <c:pt idx="2731">
                  <c:v>1902</c:v>
                </c:pt>
                <c:pt idx="2732">
                  <c:v>1903</c:v>
                </c:pt>
                <c:pt idx="2733">
                  <c:v>1903</c:v>
                </c:pt>
                <c:pt idx="2734">
                  <c:v>1903</c:v>
                </c:pt>
                <c:pt idx="2735">
                  <c:v>1903</c:v>
                </c:pt>
                <c:pt idx="2736">
                  <c:v>1905</c:v>
                </c:pt>
                <c:pt idx="2737">
                  <c:v>1905</c:v>
                </c:pt>
                <c:pt idx="2738">
                  <c:v>1905</c:v>
                </c:pt>
                <c:pt idx="2739">
                  <c:v>1905</c:v>
                </c:pt>
                <c:pt idx="2740">
                  <c:v>1906</c:v>
                </c:pt>
                <c:pt idx="2741">
                  <c:v>1906</c:v>
                </c:pt>
                <c:pt idx="2742">
                  <c:v>1906</c:v>
                </c:pt>
                <c:pt idx="2743">
                  <c:v>1906</c:v>
                </c:pt>
                <c:pt idx="2744">
                  <c:v>1908</c:v>
                </c:pt>
                <c:pt idx="2745">
                  <c:v>1908</c:v>
                </c:pt>
                <c:pt idx="2746">
                  <c:v>1908</c:v>
                </c:pt>
                <c:pt idx="2747">
                  <c:v>1908</c:v>
                </c:pt>
                <c:pt idx="2748">
                  <c:v>1909</c:v>
                </c:pt>
                <c:pt idx="2749">
                  <c:v>1909</c:v>
                </c:pt>
                <c:pt idx="2750">
                  <c:v>1909</c:v>
                </c:pt>
                <c:pt idx="2751">
                  <c:v>1909</c:v>
                </c:pt>
                <c:pt idx="2752">
                  <c:v>1910</c:v>
                </c:pt>
                <c:pt idx="2753">
                  <c:v>1910</c:v>
                </c:pt>
                <c:pt idx="2754">
                  <c:v>1910</c:v>
                </c:pt>
                <c:pt idx="2755">
                  <c:v>1910</c:v>
                </c:pt>
                <c:pt idx="2756">
                  <c:v>1911</c:v>
                </c:pt>
                <c:pt idx="2757">
                  <c:v>1911</c:v>
                </c:pt>
                <c:pt idx="2758">
                  <c:v>1911</c:v>
                </c:pt>
                <c:pt idx="2759">
                  <c:v>1911</c:v>
                </c:pt>
                <c:pt idx="2760">
                  <c:v>1912</c:v>
                </c:pt>
                <c:pt idx="2761">
                  <c:v>1912</c:v>
                </c:pt>
                <c:pt idx="2762">
                  <c:v>1912</c:v>
                </c:pt>
                <c:pt idx="2763">
                  <c:v>1912</c:v>
                </c:pt>
                <c:pt idx="2764">
                  <c:v>1913</c:v>
                </c:pt>
                <c:pt idx="2765">
                  <c:v>1913</c:v>
                </c:pt>
                <c:pt idx="2766">
                  <c:v>1913</c:v>
                </c:pt>
                <c:pt idx="2767">
                  <c:v>1913</c:v>
                </c:pt>
                <c:pt idx="2768">
                  <c:v>1914</c:v>
                </c:pt>
                <c:pt idx="2769">
                  <c:v>1914</c:v>
                </c:pt>
                <c:pt idx="2770">
                  <c:v>1914</c:v>
                </c:pt>
                <c:pt idx="2771">
                  <c:v>1914</c:v>
                </c:pt>
                <c:pt idx="2772">
                  <c:v>1915</c:v>
                </c:pt>
                <c:pt idx="2773">
                  <c:v>1915</c:v>
                </c:pt>
                <c:pt idx="2774">
                  <c:v>1915</c:v>
                </c:pt>
                <c:pt idx="2775">
                  <c:v>1915</c:v>
                </c:pt>
                <c:pt idx="2776">
                  <c:v>1916</c:v>
                </c:pt>
                <c:pt idx="2777">
                  <c:v>1916</c:v>
                </c:pt>
                <c:pt idx="2778">
                  <c:v>1916</c:v>
                </c:pt>
                <c:pt idx="2779">
                  <c:v>1916</c:v>
                </c:pt>
                <c:pt idx="2780">
                  <c:v>1917</c:v>
                </c:pt>
                <c:pt idx="2781">
                  <c:v>1917</c:v>
                </c:pt>
                <c:pt idx="2782">
                  <c:v>1917</c:v>
                </c:pt>
                <c:pt idx="2783">
                  <c:v>1917</c:v>
                </c:pt>
                <c:pt idx="2784">
                  <c:v>1918</c:v>
                </c:pt>
                <c:pt idx="2785">
                  <c:v>1918</c:v>
                </c:pt>
                <c:pt idx="2786">
                  <c:v>1918</c:v>
                </c:pt>
                <c:pt idx="2787">
                  <c:v>1918</c:v>
                </c:pt>
                <c:pt idx="2788">
                  <c:v>1920</c:v>
                </c:pt>
                <c:pt idx="2789">
                  <c:v>1920</c:v>
                </c:pt>
                <c:pt idx="2790">
                  <c:v>1920</c:v>
                </c:pt>
                <c:pt idx="2791">
                  <c:v>1920</c:v>
                </c:pt>
                <c:pt idx="2792">
                  <c:v>1921</c:v>
                </c:pt>
                <c:pt idx="2793">
                  <c:v>1921</c:v>
                </c:pt>
                <c:pt idx="2794">
                  <c:v>1921</c:v>
                </c:pt>
                <c:pt idx="2795">
                  <c:v>1921</c:v>
                </c:pt>
                <c:pt idx="2796">
                  <c:v>1922</c:v>
                </c:pt>
                <c:pt idx="2797">
                  <c:v>1922</c:v>
                </c:pt>
                <c:pt idx="2798">
                  <c:v>1922</c:v>
                </c:pt>
                <c:pt idx="2799">
                  <c:v>1922</c:v>
                </c:pt>
                <c:pt idx="2800">
                  <c:v>1923</c:v>
                </c:pt>
                <c:pt idx="2801">
                  <c:v>1923</c:v>
                </c:pt>
                <c:pt idx="2802">
                  <c:v>1923</c:v>
                </c:pt>
                <c:pt idx="2803">
                  <c:v>1923</c:v>
                </c:pt>
                <c:pt idx="2804">
                  <c:v>1924</c:v>
                </c:pt>
                <c:pt idx="2805">
                  <c:v>1924</c:v>
                </c:pt>
                <c:pt idx="2806">
                  <c:v>1924</c:v>
                </c:pt>
                <c:pt idx="2807">
                  <c:v>1924</c:v>
                </c:pt>
                <c:pt idx="2808">
                  <c:v>1925</c:v>
                </c:pt>
                <c:pt idx="2809">
                  <c:v>1925</c:v>
                </c:pt>
                <c:pt idx="2810">
                  <c:v>1925</c:v>
                </c:pt>
                <c:pt idx="2811">
                  <c:v>1925</c:v>
                </c:pt>
                <c:pt idx="2812">
                  <c:v>1926</c:v>
                </c:pt>
                <c:pt idx="2813">
                  <c:v>1926</c:v>
                </c:pt>
                <c:pt idx="2814">
                  <c:v>1926</c:v>
                </c:pt>
                <c:pt idx="2815">
                  <c:v>1926</c:v>
                </c:pt>
                <c:pt idx="2816">
                  <c:v>1927</c:v>
                </c:pt>
                <c:pt idx="2817">
                  <c:v>1927</c:v>
                </c:pt>
                <c:pt idx="2818">
                  <c:v>1927</c:v>
                </c:pt>
                <c:pt idx="2819">
                  <c:v>1927</c:v>
                </c:pt>
                <c:pt idx="2820">
                  <c:v>1928</c:v>
                </c:pt>
                <c:pt idx="2821">
                  <c:v>1928</c:v>
                </c:pt>
                <c:pt idx="2822">
                  <c:v>1928</c:v>
                </c:pt>
                <c:pt idx="2823">
                  <c:v>1928</c:v>
                </c:pt>
                <c:pt idx="2824">
                  <c:v>1929</c:v>
                </c:pt>
                <c:pt idx="2825">
                  <c:v>1929</c:v>
                </c:pt>
                <c:pt idx="2826">
                  <c:v>1929</c:v>
                </c:pt>
                <c:pt idx="2827">
                  <c:v>1929</c:v>
                </c:pt>
                <c:pt idx="2828">
                  <c:v>1932</c:v>
                </c:pt>
                <c:pt idx="2829">
                  <c:v>1932</c:v>
                </c:pt>
                <c:pt idx="2830">
                  <c:v>1932</c:v>
                </c:pt>
                <c:pt idx="2831">
                  <c:v>1932</c:v>
                </c:pt>
                <c:pt idx="2832">
                  <c:v>1933</c:v>
                </c:pt>
                <c:pt idx="2833">
                  <c:v>1933</c:v>
                </c:pt>
                <c:pt idx="2834">
                  <c:v>1933</c:v>
                </c:pt>
                <c:pt idx="2835">
                  <c:v>1933</c:v>
                </c:pt>
                <c:pt idx="2836">
                  <c:v>1934</c:v>
                </c:pt>
                <c:pt idx="2837">
                  <c:v>1934</c:v>
                </c:pt>
                <c:pt idx="2838">
                  <c:v>1934</c:v>
                </c:pt>
                <c:pt idx="2839">
                  <c:v>1934</c:v>
                </c:pt>
                <c:pt idx="2840">
                  <c:v>1935</c:v>
                </c:pt>
                <c:pt idx="2841">
                  <c:v>1935</c:v>
                </c:pt>
                <c:pt idx="2842">
                  <c:v>1935</c:v>
                </c:pt>
                <c:pt idx="2843">
                  <c:v>1935</c:v>
                </c:pt>
                <c:pt idx="2844">
                  <c:v>1937</c:v>
                </c:pt>
                <c:pt idx="2845">
                  <c:v>1937</c:v>
                </c:pt>
                <c:pt idx="2846">
                  <c:v>1937</c:v>
                </c:pt>
                <c:pt idx="2847">
                  <c:v>1937</c:v>
                </c:pt>
                <c:pt idx="2848">
                  <c:v>1938</c:v>
                </c:pt>
                <c:pt idx="2849">
                  <c:v>1938</c:v>
                </c:pt>
                <c:pt idx="2850">
                  <c:v>1938</c:v>
                </c:pt>
                <c:pt idx="2851">
                  <c:v>1938</c:v>
                </c:pt>
                <c:pt idx="2852">
                  <c:v>1940</c:v>
                </c:pt>
                <c:pt idx="2853">
                  <c:v>1940</c:v>
                </c:pt>
                <c:pt idx="2854">
                  <c:v>1940</c:v>
                </c:pt>
                <c:pt idx="2855">
                  <c:v>1940</c:v>
                </c:pt>
                <c:pt idx="2856">
                  <c:v>1941</c:v>
                </c:pt>
                <c:pt idx="2857">
                  <c:v>1941</c:v>
                </c:pt>
                <c:pt idx="2858">
                  <c:v>1941</c:v>
                </c:pt>
                <c:pt idx="2859">
                  <c:v>1941</c:v>
                </c:pt>
                <c:pt idx="2860">
                  <c:v>1943</c:v>
                </c:pt>
                <c:pt idx="2861">
                  <c:v>1943</c:v>
                </c:pt>
                <c:pt idx="2862">
                  <c:v>1943</c:v>
                </c:pt>
                <c:pt idx="2863">
                  <c:v>1943</c:v>
                </c:pt>
                <c:pt idx="2864">
                  <c:v>1944</c:v>
                </c:pt>
                <c:pt idx="2865">
                  <c:v>1944</c:v>
                </c:pt>
                <c:pt idx="2866">
                  <c:v>1944</c:v>
                </c:pt>
                <c:pt idx="2867">
                  <c:v>1944</c:v>
                </c:pt>
                <c:pt idx="2868">
                  <c:v>1946</c:v>
                </c:pt>
                <c:pt idx="2869">
                  <c:v>1946</c:v>
                </c:pt>
                <c:pt idx="2870">
                  <c:v>1946</c:v>
                </c:pt>
                <c:pt idx="2871">
                  <c:v>1946</c:v>
                </c:pt>
                <c:pt idx="2872">
                  <c:v>1947</c:v>
                </c:pt>
                <c:pt idx="2873">
                  <c:v>1947</c:v>
                </c:pt>
                <c:pt idx="2874">
                  <c:v>1947</c:v>
                </c:pt>
                <c:pt idx="2875">
                  <c:v>1947</c:v>
                </c:pt>
                <c:pt idx="2876">
                  <c:v>1948</c:v>
                </c:pt>
                <c:pt idx="2877">
                  <c:v>1948</c:v>
                </c:pt>
                <c:pt idx="2878">
                  <c:v>1948</c:v>
                </c:pt>
                <c:pt idx="2879">
                  <c:v>1948</c:v>
                </c:pt>
                <c:pt idx="2880">
                  <c:v>2000</c:v>
                </c:pt>
                <c:pt idx="2881">
                  <c:v>2000</c:v>
                </c:pt>
                <c:pt idx="2882">
                  <c:v>2000</c:v>
                </c:pt>
                <c:pt idx="2883">
                  <c:v>2000</c:v>
                </c:pt>
                <c:pt idx="2884">
                  <c:v>2001</c:v>
                </c:pt>
                <c:pt idx="2885">
                  <c:v>2001</c:v>
                </c:pt>
                <c:pt idx="2886">
                  <c:v>2001</c:v>
                </c:pt>
                <c:pt idx="2887">
                  <c:v>2001</c:v>
                </c:pt>
                <c:pt idx="2888">
                  <c:v>2002</c:v>
                </c:pt>
                <c:pt idx="2889">
                  <c:v>2002</c:v>
                </c:pt>
                <c:pt idx="2890">
                  <c:v>2002</c:v>
                </c:pt>
                <c:pt idx="2891">
                  <c:v>2002</c:v>
                </c:pt>
                <c:pt idx="2892">
                  <c:v>2003</c:v>
                </c:pt>
                <c:pt idx="2893">
                  <c:v>2003</c:v>
                </c:pt>
                <c:pt idx="2894">
                  <c:v>2003</c:v>
                </c:pt>
                <c:pt idx="2895">
                  <c:v>2003</c:v>
                </c:pt>
                <c:pt idx="2896">
                  <c:v>2005</c:v>
                </c:pt>
                <c:pt idx="2897">
                  <c:v>2005</c:v>
                </c:pt>
                <c:pt idx="2898">
                  <c:v>2005</c:v>
                </c:pt>
                <c:pt idx="2899">
                  <c:v>2005</c:v>
                </c:pt>
                <c:pt idx="2900">
                  <c:v>2006</c:v>
                </c:pt>
                <c:pt idx="2901">
                  <c:v>2006</c:v>
                </c:pt>
                <c:pt idx="2902">
                  <c:v>2006</c:v>
                </c:pt>
                <c:pt idx="2903">
                  <c:v>2006</c:v>
                </c:pt>
                <c:pt idx="2904">
                  <c:v>2008</c:v>
                </c:pt>
                <c:pt idx="2905">
                  <c:v>2008</c:v>
                </c:pt>
                <c:pt idx="2906">
                  <c:v>2008</c:v>
                </c:pt>
                <c:pt idx="2907">
                  <c:v>2008</c:v>
                </c:pt>
                <c:pt idx="2908">
                  <c:v>2009</c:v>
                </c:pt>
                <c:pt idx="2909">
                  <c:v>2009</c:v>
                </c:pt>
                <c:pt idx="2910">
                  <c:v>2009</c:v>
                </c:pt>
                <c:pt idx="2911">
                  <c:v>2009</c:v>
                </c:pt>
                <c:pt idx="2912">
                  <c:v>2010</c:v>
                </c:pt>
                <c:pt idx="2913">
                  <c:v>2010</c:v>
                </c:pt>
                <c:pt idx="2914">
                  <c:v>2010</c:v>
                </c:pt>
                <c:pt idx="2915">
                  <c:v>2010</c:v>
                </c:pt>
                <c:pt idx="2916">
                  <c:v>2011</c:v>
                </c:pt>
                <c:pt idx="2917">
                  <c:v>2011</c:v>
                </c:pt>
                <c:pt idx="2918">
                  <c:v>2011</c:v>
                </c:pt>
                <c:pt idx="2919">
                  <c:v>2011</c:v>
                </c:pt>
                <c:pt idx="2920">
                  <c:v>2012</c:v>
                </c:pt>
                <c:pt idx="2921">
                  <c:v>2012</c:v>
                </c:pt>
                <c:pt idx="2922">
                  <c:v>2012</c:v>
                </c:pt>
                <c:pt idx="2923">
                  <c:v>2012</c:v>
                </c:pt>
                <c:pt idx="2924">
                  <c:v>2013</c:v>
                </c:pt>
                <c:pt idx="2925">
                  <c:v>2013</c:v>
                </c:pt>
                <c:pt idx="2926">
                  <c:v>2013</c:v>
                </c:pt>
                <c:pt idx="2927">
                  <c:v>2013</c:v>
                </c:pt>
                <c:pt idx="2928">
                  <c:v>2014</c:v>
                </c:pt>
                <c:pt idx="2929">
                  <c:v>2014</c:v>
                </c:pt>
                <c:pt idx="2930">
                  <c:v>2014</c:v>
                </c:pt>
                <c:pt idx="2931">
                  <c:v>2014</c:v>
                </c:pt>
                <c:pt idx="2932">
                  <c:v>2015</c:v>
                </c:pt>
                <c:pt idx="2933">
                  <c:v>2015</c:v>
                </c:pt>
                <c:pt idx="2934">
                  <c:v>2015</c:v>
                </c:pt>
                <c:pt idx="2935">
                  <c:v>2015</c:v>
                </c:pt>
                <c:pt idx="2936">
                  <c:v>2016</c:v>
                </c:pt>
                <c:pt idx="2937">
                  <c:v>2016</c:v>
                </c:pt>
                <c:pt idx="2938">
                  <c:v>2016</c:v>
                </c:pt>
                <c:pt idx="2939">
                  <c:v>2016</c:v>
                </c:pt>
                <c:pt idx="2940">
                  <c:v>2017</c:v>
                </c:pt>
                <c:pt idx="2941">
                  <c:v>2017</c:v>
                </c:pt>
                <c:pt idx="2942">
                  <c:v>2017</c:v>
                </c:pt>
                <c:pt idx="2943">
                  <c:v>2017</c:v>
                </c:pt>
                <c:pt idx="2944">
                  <c:v>2018</c:v>
                </c:pt>
                <c:pt idx="2945">
                  <c:v>2018</c:v>
                </c:pt>
                <c:pt idx="2946">
                  <c:v>2018</c:v>
                </c:pt>
                <c:pt idx="2947">
                  <c:v>2018</c:v>
                </c:pt>
                <c:pt idx="2948">
                  <c:v>2019</c:v>
                </c:pt>
                <c:pt idx="2949">
                  <c:v>2019</c:v>
                </c:pt>
                <c:pt idx="2950">
                  <c:v>2019</c:v>
                </c:pt>
                <c:pt idx="2951">
                  <c:v>2019</c:v>
                </c:pt>
                <c:pt idx="2952">
                  <c:v>2021</c:v>
                </c:pt>
                <c:pt idx="2953">
                  <c:v>2021</c:v>
                </c:pt>
                <c:pt idx="2954">
                  <c:v>2021</c:v>
                </c:pt>
                <c:pt idx="2955">
                  <c:v>2021</c:v>
                </c:pt>
                <c:pt idx="2956">
                  <c:v>2022</c:v>
                </c:pt>
                <c:pt idx="2957">
                  <c:v>2022</c:v>
                </c:pt>
                <c:pt idx="2958">
                  <c:v>2022</c:v>
                </c:pt>
                <c:pt idx="2959">
                  <c:v>2022</c:v>
                </c:pt>
                <c:pt idx="2960">
                  <c:v>2023</c:v>
                </c:pt>
                <c:pt idx="2961">
                  <c:v>2023</c:v>
                </c:pt>
                <c:pt idx="2962">
                  <c:v>2023</c:v>
                </c:pt>
                <c:pt idx="2963">
                  <c:v>2023</c:v>
                </c:pt>
                <c:pt idx="2964">
                  <c:v>2024</c:v>
                </c:pt>
                <c:pt idx="2965">
                  <c:v>2024</c:v>
                </c:pt>
                <c:pt idx="2966">
                  <c:v>2024</c:v>
                </c:pt>
                <c:pt idx="2967">
                  <c:v>2024</c:v>
                </c:pt>
                <c:pt idx="2968">
                  <c:v>2025</c:v>
                </c:pt>
                <c:pt idx="2969">
                  <c:v>2025</c:v>
                </c:pt>
                <c:pt idx="2970">
                  <c:v>2025</c:v>
                </c:pt>
                <c:pt idx="2971">
                  <c:v>2025</c:v>
                </c:pt>
                <c:pt idx="2972">
                  <c:v>2026</c:v>
                </c:pt>
                <c:pt idx="2973">
                  <c:v>2026</c:v>
                </c:pt>
                <c:pt idx="2974">
                  <c:v>2026</c:v>
                </c:pt>
                <c:pt idx="2975">
                  <c:v>2026</c:v>
                </c:pt>
                <c:pt idx="2976">
                  <c:v>2027</c:v>
                </c:pt>
                <c:pt idx="2977">
                  <c:v>2027</c:v>
                </c:pt>
                <c:pt idx="2978">
                  <c:v>2027</c:v>
                </c:pt>
                <c:pt idx="2979">
                  <c:v>2027</c:v>
                </c:pt>
                <c:pt idx="2980">
                  <c:v>2028</c:v>
                </c:pt>
                <c:pt idx="2981">
                  <c:v>2028</c:v>
                </c:pt>
                <c:pt idx="2982">
                  <c:v>2028</c:v>
                </c:pt>
                <c:pt idx="2983">
                  <c:v>2028</c:v>
                </c:pt>
                <c:pt idx="2984">
                  <c:v>2029</c:v>
                </c:pt>
                <c:pt idx="2985">
                  <c:v>2029</c:v>
                </c:pt>
                <c:pt idx="2986">
                  <c:v>2029</c:v>
                </c:pt>
                <c:pt idx="2987">
                  <c:v>2029</c:v>
                </c:pt>
                <c:pt idx="2988">
                  <c:v>2032</c:v>
                </c:pt>
                <c:pt idx="2989">
                  <c:v>2032</c:v>
                </c:pt>
                <c:pt idx="2990">
                  <c:v>2032</c:v>
                </c:pt>
                <c:pt idx="2991">
                  <c:v>2032</c:v>
                </c:pt>
                <c:pt idx="2992">
                  <c:v>2033</c:v>
                </c:pt>
                <c:pt idx="2993">
                  <c:v>2033</c:v>
                </c:pt>
                <c:pt idx="2994">
                  <c:v>2033</c:v>
                </c:pt>
                <c:pt idx="2995">
                  <c:v>2033</c:v>
                </c:pt>
                <c:pt idx="2996">
                  <c:v>2034</c:v>
                </c:pt>
                <c:pt idx="2997">
                  <c:v>2034</c:v>
                </c:pt>
                <c:pt idx="2998">
                  <c:v>2034</c:v>
                </c:pt>
                <c:pt idx="2999">
                  <c:v>2034</c:v>
                </c:pt>
                <c:pt idx="3000">
                  <c:v>2035</c:v>
                </c:pt>
                <c:pt idx="3001">
                  <c:v>2035</c:v>
                </c:pt>
                <c:pt idx="3002">
                  <c:v>2035</c:v>
                </c:pt>
                <c:pt idx="3003">
                  <c:v>2035</c:v>
                </c:pt>
                <c:pt idx="3004">
                  <c:v>2037</c:v>
                </c:pt>
                <c:pt idx="3005">
                  <c:v>2037</c:v>
                </c:pt>
                <c:pt idx="3006">
                  <c:v>2037</c:v>
                </c:pt>
                <c:pt idx="3007">
                  <c:v>2037</c:v>
                </c:pt>
                <c:pt idx="3008">
                  <c:v>2038</c:v>
                </c:pt>
                <c:pt idx="3009">
                  <c:v>2038</c:v>
                </c:pt>
                <c:pt idx="3010">
                  <c:v>2038</c:v>
                </c:pt>
                <c:pt idx="3011">
                  <c:v>2038</c:v>
                </c:pt>
                <c:pt idx="3012">
                  <c:v>2040</c:v>
                </c:pt>
                <c:pt idx="3013">
                  <c:v>2040</c:v>
                </c:pt>
                <c:pt idx="3014">
                  <c:v>2040</c:v>
                </c:pt>
                <c:pt idx="3015">
                  <c:v>2040</c:v>
                </c:pt>
                <c:pt idx="3016">
                  <c:v>2041</c:v>
                </c:pt>
                <c:pt idx="3017">
                  <c:v>2041</c:v>
                </c:pt>
                <c:pt idx="3018">
                  <c:v>2041</c:v>
                </c:pt>
                <c:pt idx="3019">
                  <c:v>2041</c:v>
                </c:pt>
                <c:pt idx="3020">
                  <c:v>2043</c:v>
                </c:pt>
                <c:pt idx="3021">
                  <c:v>2043</c:v>
                </c:pt>
                <c:pt idx="3022">
                  <c:v>2043</c:v>
                </c:pt>
                <c:pt idx="3023">
                  <c:v>2043</c:v>
                </c:pt>
                <c:pt idx="3024">
                  <c:v>2044</c:v>
                </c:pt>
                <c:pt idx="3025">
                  <c:v>2044</c:v>
                </c:pt>
                <c:pt idx="3026">
                  <c:v>2044</c:v>
                </c:pt>
                <c:pt idx="3027">
                  <c:v>2044</c:v>
                </c:pt>
                <c:pt idx="3028">
                  <c:v>2046</c:v>
                </c:pt>
                <c:pt idx="3029">
                  <c:v>2046</c:v>
                </c:pt>
                <c:pt idx="3030">
                  <c:v>2046</c:v>
                </c:pt>
                <c:pt idx="3031">
                  <c:v>2046</c:v>
                </c:pt>
                <c:pt idx="3032">
                  <c:v>2047</c:v>
                </c:pt>
                <c:pt idx="3033">
                  <c:v>2047</c:v>
                </c:pt>
                <c:pt idx="3034">
                  <c:v>2047</c:v>
                </c:pt>
                <c:pt idx="3035">
                  <c:v>2047</c:v>
                </c:pt>
                <c:pt idx="3036">
                  <c:v>2048</c:v>
                </c:pt>
                <c:pt idx="3037">
                  <c:v>2048</c:v>
                </c:pt>
                <c:pt idx="3038">
                  <c:v>2048</c:v>
                </c:pt>
                <c:pt idx="3039">
                  <c:v>2048</c:v>
                </c:pt>
                <c:pt idx="3040">
                  <c:v>2100</c:v>
                </c:pt>
                <c:pt idx="3041">
                  <c:v>2100</c:v>
                </c:pt>
                <c:pt idx="3042">
                  <c:v>2100</c:v>
                </c:pt>
                <c:pt idx="3043">
                  <c:v>2100</c:v>
                </c:pt>
                <c:pt idx="3044">
                  <c:v>2101</c:v>
                </c:pt>
                <c:pt idx="3045">
                  <c:v>2101</c:v>
                </c:pt>
                <c:pt idx="3046">
                  <c:v>2101</c:v>
                </c:pt>
                <c:pt idx="3047">
                  <c:v>2101</c:v>
                </c:pt>
                <c:pt idx="3048">
                  <c:v>2102</c:v>
                </c:pt>
                <c:pt idx="3049">
                  <c:v>2102</c:v>
                </c:pt>
                <c:pt idx="3050">
                  <c:v>2102</c:v>
                </c:pt>
                <c:pt idx="3051">
                  <c:v>2102</c:v>
                </c:pt>
                <c:pt idx="3052">
                  <c:v>2103</c:v>
                </c:pt>
                <c:pt idx="3053">
                  <c:v>2103</c:v>
                </c:pt>
                <c:pt idx="3054">
                  <c:v>2103</c:v>
                </c:pt>
                <c:pt idx="3055">
                  <c:v>2103</c:v>
                </c:pt>
                <c:pt idx="3056">
                  <c:v>2105</c:v>
                </c:pt>
                <c:pt idx="3057">
                  <c:v>2105</c:v>
                </c:pt>
                <c:pt idx="3058">
                  <c:v>2105</c:v>
                </c:pt>
                <c:pt idx="3059">
                  <c:v>2105</c:v>
                </c:pt>
                <c:pt idx="3060">
                  <c:v>2106</c:v>
                </c:pt>
                <c:pt idx="3061">
                  <c:v>2106</c:v>
                </c:pt>
                <c:pt idx="3062">
                  <c:v>2106</c:v>
                </c:pt>
                <c:pt idx="3063">
                  <c:v>2106</c:v>
                </c:pt>
                <c:pt idx="3064">
                  <c:v>2108</c:v>
                </c:pt>
                <c:pt idx="3065">
                  <c:v>2108</c:v>
                </c:pt>
                <c:pt idx="3066">
                  <c:v>2108</c:v>
                </c:pt>
                <c:pt idx="3067">
                  <c:v>2108</c:v>
                </c:pt>
                <c:pt idx="3068">
                  <c:v>2109</c:v>
                </c:pt>
                <c:pt idx="3069">
                  <c:v>2109</c:v>
                </c:pt>
                <c:pt idx="3070">
                  <c:v>2109</c:v>
                </c:pt>
                <c:pt idx="3071">
                  <c:v>2109</c:v>
                </c:pt>
                <c:pt idx="3072">
                  <c:v>2110</c:v>
                </c:pt>
                <c:pt idx="3073">
                  <c:v>2110</c:v>
                </c:pt>
                <c:pt idx="3074">
                  <c:v>2110</c:v>
                </c:pt>
                <c:pt idx="3075">
                  <c:v>2110</c:v>
                </c:pt>
                <c:pt idx="3076">
                  <c:v>2111</c:v>
                </c:pt>
                <c:pt idx="3077">
                  <c:v>2111</c:v>
                </c:pt>
                <c:pt idx="3078">
                  <c:v>2111</c:v>
                </c:pt>
                <c:pt idx="3079">
                  <c:v>2111</c:v>
                </c:pt>
                <c:pt idx="3080">
                  <c:v>2112</c:v>
                </c:pt>
                <c:pt idx="3081">
                  <c:v>2112</c:v>
                </c:pt>
                <c:pt idx="3082">
                  <c:v>2112</c:v>
                </c:pt>
                <c:pt idx="3083">
                  <c:v>2112</c:v>
                </c:pt>
                <c:pt idx="3084">
                  <c:v>2113</c:v>
                </c:pt>
                <c:pt idx="3085">
                  <c:v>2113</c:v>
                </c:pt>
                <c:pt idx="3086">
                  <c:v>2113</c:v>
                </c:pt>
                <c:pt idx="3087">
                  <c:v>2113</c:v>
                </c:pt>
                <c:pt idx="3088">
                  <c:v>2114</c:v>
                </c:pt>
                <c:pt idx="3089">
                  <c:v>2114</c:v>
                </c:pt>
                <c:pt idx="3090">
                  <c:v>2114</c:v>
                </c:pt>
                <c:pt idx="3091">
                  <c:v>2114</c:v>
                </c:pt>
                <c:pt idx="3092">
                  <c:v>2115</c:v>
                </c:pt>
                <c:pt idx="3093">
                  <c:v>2115</c:v>
                </c:pt>
                <c:pt idx="3094">
                  <c:v>2115</c:v>
                </c:pt>
                <c:pt idx="3095">
                  <c:v>2115</c:v>
                </c:pt>
                <c:pt idx="3096">
                  <c:v>2116</c:v>
                </c:pt>
                <c:pt idx="3097">
                  <c:v>2116</c:v>
                </c:pt>
                <c:pt idx="3098">
                  <c:v>2116</c:v>
                </c:pt>
                <c:pt idx="3099">
                  <c:v>2116</c:v>
                </c:pt>
                <c:pt idx="3100">
                  <c:v>2117</c:v>
                </c:pt>
                <c:pt idx="3101">
                  <c:v>2117</c:v>
                </c:pt>
                <c:pt idx="3102">
                  <c:v>2117</c:v>
                </c:pt>
                <c:pt idx="3103">
                  <c:v>2117</c:v>
                </c:pt>
                <c:pt idx="3104">
                  <c:v>2118</c:v>
                </c:pt>
                <c:pt idx="3105">
                  <c:v>2118</c:v>
                </c:pt>
                <c:pt idx="3106">
                  <c:v>2118</c:v>
                </c:pt>
                <c:pt idx="3107">
                  <c:v>2118</c:v>
                </c:pt>
                <c:pt idx="3108">
                  <c:v>2119</c:v>
                </c:pt>
                <c:pt idx="3109">
                  <c:v>2119</c:v>
                </c:pt>
                <c:pt idx="3110">
                  <c:v>2119</c:v>
                </c:pt>
                <c:pt idx="3111">
                  <c:v>2119</c:v>
                </c:pt>
                <c:pt idx="3112">
                  <c:v>2120</c:v>
                </c:pt>
                <c:pt idx="3113">
                  <c:v>2120</c:v>
                </c:pt>
                <c:pt idx="3114">
                  <c:v>2120</c:v>
                </c:pt>
                <c:pt idx="3115">
                  <c:v>2120</c:v>
                </c:pt>
                <c:pt idx="3116">
                  <c:v>2122</c:v>
                </c:pt>
                <c:pt idx="3117">
                  <c:v>2122</c:v>
                </c:pt>
                <c:pt idx="3118">
                  <c:v>2122</c:v>
                </c:pt>
                <c:pt idx="3119">
                  <c:v>2122</c:v>
                </c:pt>
                <c:pt idx="3120">
                  <c:v>2123</c:v>
                </c:pt>
                <c:pt idx="3121">
                  <c:v>2123</c:v>
                </c:pt>
                <c:pt idx="3122">
                  <c:v>2123</c:v>
                </c:pt>
                <c:pt idx="3123">
                  <c:v>2123</c:v>
                </c:pt>
                <c:pt idx="3124">
                  <c:v>2124</c:v>
                </c:pt>
                <c:pt idx="3125">
                  <c:v>2124</c:v>
                </c:pt>
                <c:pt idx="3126">
                  <c:v>2124</c:v>
                </c:pt>
                <c:pt idx="3127">
                  <c:v>2124</c:v>
                </c:pt>
                <c:pt idx="3128">
                  <c:v>2125</c:v>
                </c:pt>
                <c:pt idx="3129">
                  <c:v>2125</c:v>
                </c:pt>
                <c:pt idx="3130">
                  <c:v>2125</c:v>
                </c:pt>
                <c:pt idx="3131">
                  <c:v>2125</c:v>
                </c:pt>
                <c:pt idx="3132">
                  <c:v>2126</c:v>
                </c:pt>
                <c:pt idx="3133">
                  <c:v>2126</c:v>
                </c:pt>
                <c:pt idx="3134">
                  <c:v>2126</c:v>
                </c:pt>
                <c:pt idx="3135">
                  <c:v>2126</c:v>
                </c:pt>
                <c:pt idx="3136">
                  <c:v>2127</c:v>
                </c:pt>
                <c:pt idx="3137">
                  <c:v>2127</c:v>
                </c:pt>
                <c:pt idx="3138">
                  <c:v>2127</c:v>
                </c:pt>
                <c:pt idx="3139">
                  <c:v>2127</c:v>
                </c:pt>
                <c:pt idx="3140">
                  <c:v>2128</c:v>
                </c:pt>
                <c:pt idx="3141">
                  <c:v>2128</c:v>
                </c:pt>
                <c:pt idx="3142">
                  <c:v>2128</c:v>
                </c:pt>
                <c:pt idx="3143">
                  <c:v>2128</c:v>
                </c:pt>
                <c:pt idx="3144">
                  <c:v>2129</c:v>
                </c:pt>
                <c:pt idx="3145">
                  <c:v>2129</c:v>
                </c:pt>
                <c:pt idx="3146">
                  <c:v>2129</c:v>
                </c:pt>
                <c:pt idx="3147">
                  <c:v>2129</c:v>
                </c:pt>
                <c:pt idx="3148">
                  <c:v>2132</c:v>
                </c:pt>
                <c:pt idx="3149">
                  <c:v>2132</c:v>
                </c:pt>
                <c:pt idx="3150">
                  <c:v>2132</c:v>
                </c:pt>
                <c:pt idx="3151">
                  <c:v>2132</c:v>
                </c:pt>
                <c:pt idx="3152">
                  <c:v>2133</c:v>
                </c:pt>
                <c:pt idx="3153">
                  <c:v>2133</c:v>
                </c:pt>
                <c:pt idx="3154">
                  <c:v>2133</c:v>
                </c:pt>
                <c:pt idx="3155">
                  <c:v>2133</c:v>
                </c:pt>
                <c:pt idx="3156">
                  <c:v>2134</c:v>
                </c:pt>
                <c:pt idx="3157">
                  <c:v>2134</c:v>
                </c:pt>
                <c:pt idx="3158">
                  <c:v>2134</c:v>
                </c:pt>
                <c:pt idx="3159">
                  <c:v>2134</c:v>
                </c:pt>
                <c:pt idx="3160">
                  <c:v>2135</c:v>
                </c:pt>
                <c:pt idx="3161">
                  <c:v>2135</c:v>
                </c:pt>
                <c:pt idx="3162">
                  <c:v>2135</c:v>
                </c:pt>
                <c:pt idx="3163">
                  <c:v>2135</c:v>
                </c:pt>
                <c:pt idx="3164">
                  <c:v>2137</c:v>
                </c:pt>
                <c:pt idx="3165">
                  <c:v>2137</c:v>
                </c:pt>
                <c:pt idx="3166">
                  <c:v>2137</c:v>
                </c:pt>
                <c:pt idx="3167">
                  <c:v>2137</c:v>
                </c:pt>
                <c:pt idx="3168">
                  <c:v>2138</c:v>
                </c:pt>
                <c:pt idx="3169">
                  <c:v>2138</c:v>
                </c:pt>
                <c:pt idx="3170">
                  <c:v>2138</c:v>
                </c:pt>
                <c:pt idx="3171">
                  <c:v>2138</c:v>
                </c:pt>
                <c:pt idx="3172">
                  <c:v>2140</c:v>
                </c:pt>
                <c:pt idx="3173">
                  <c:v>2140</c:v>
                </c:pt>
                <c:pt idx="3174">
                  <c:v>2140</c:v>
                </c:pt>
                <c:pt idx="3175">
                  <c:v>2140</c:v>
                </c:pt>
                <c:pt idx="3176">
                  <c:v>2141</c:v>
                </c:pt>
                <c:pt idx="3177">
                  <c:v>2141</c:v>
                </c:pt>
                <c:pt idx="3178">
                  <c:v>2141</c:v>
                </c:pt>
                <c:pt idx="3179">
                  <c:v>2141</c:v>
                </c:pt>
                <c:pt idx="3180">
                  <c:v>2143</c:v>
                </c:pt>
                <c:pt idx="3181">
                  <c:v>2143</c:v>
                </c:pt>
                <c:pt idx="3182">
                  <c:v>2143</c:v>
                </c:pt>
                <c:pt idx="3183">
                  <c:v>2143</c:v>
                </c:pt>
                <c:pt idx="3184">
                  <c:v>2144</c:v>
                </c:pt>
                <c:pt idx="3185">
                  <c:v>2144</c:v>
                </c:pt>
                <c:pt idx="3186">
                  <c:v>2144</c:v>
                </c:pt>
                <c:pt idx="3187">
                  <c:v>2144</c:v>
                </c:pt>
                <c:pt idx="3188">
                  <c:v>2146</c:v>
                </c:pt>
                <c:pt idx="3189">
                  <c:v>2146</c:v>
                </c:pt>
                <c:pt idx="3190">
                  <c:v>2146</c:v>
                </c:pt>
                <c:pt idx="3191">
                  <c:v>2146</c:v>
                </c:pt>
                <c:pt idx="3192">
                  <c:v>2147</c:v>
                </c:pt>
                <c:pt idx="3193">
                  <c:v>2147</c:v>
                </c:pt>
                <c:pt idx="3194">
                  <c:v>2147</c:v>
                </c:pt>
                <c:pt idx="3195">
                  <c:v>2147</c:v>
                </c:pt>
                <c:pt idx="3196">
                  <c:v>2148</c:v>
                </c:pt>
                <c:pt idx="3197">
                  <c:v>2148</c:v>
                </c:pt>
                <c:pt idx="3198">
                  <c:v>2148</c:v>
                </c:pt>
                <c:pt idx="3199">
                  <c:v>2148</c:v>
                </c:pt>
                <c:pt idx="3200">
                  <c:v>2200</c:v>
                </c:pt>
                <c:pt idx="3201">
                  <c:v>2200</c:v>
                </c:pt>
                <c:pt idx="3202">
                  <c:v>2200</c:v>
                </c:pt>
                <c:pt idx="3203">
                  <c:v>2200</c:v>
                </c:pt>
                <c:pt idx="3204">
                  <c:v>2201</c:v>
                </c:pt>
                <c:pt idx="3205">
                  <c:v>2201</c:v>
                </c:pt>
                <c:pt idx="3206">
                  <c:v>2201</c:v>
                </c:pt>
                <c:pt idx="3207">
                  <c:v>2201</c:v>
                </c:pt>
                <c:pt idx="3208">
                  <c:v>2202</c:v>
                </c:pt>
                <c:pt idx="3209">
                  <c:v>2202</c:v>
                </c:pt>
                <c:pt idx="3210">
                  <c:v>2202</c:v>
                </c:pt>
                <c:pt idx="3211">
                  <c:v>2202</c:v>
                </c:pt>
                <c:pt idx="3212">
                  <c:v>2203</c:v>
                </c:pt>
                <c:pt idx="3213">
                  <c:v>2203</c:v>
                </c:pt>
                <c:pt idx="3214">
                  <c:v>2203</c:v>
                </c:pt>
                <c:pt idx="3215">
                  <c:v>2203</c:v>
                </c:pt>
                <c:pt idx="3216">
                  <c:v>2205</c:v>
                </c:pt>
                <c:pt idx="3217">
                  <c:v>2205</c:v>
                </c:pt>
                <c:pt idx="3218">
                  <c:v>2205</c:v>
                </c:pt>
                <c:pt idx="3219">
                  <c:v>2205</c:v>
                </c:pt>
                <c:pt idx="3220">
                  <c:v>2206</c:v>
                </c:pt>
                <c:pt idx="3221">
                  <c:v>2206</c:v>
                </c:pt>
                <c:pt idx="3222">
                  <c:v>2206</c:v>
                </c:pt>
                <c:pt idx="3223">
                  <c:v>2206</c:v>
                </c:pt>
                <c:pt idx="3224">
                  <c:v>2208</c:v>
                </c:pt>
                <c:pt idx="3225">
                  <c:v>2208</c:v>
                </c:pt>
                <c:pt idx="3226">
                  <c:v>2208</c:v>
                </c:pt>
                <c:pt idx="3227">
                  <c:v>2208</c:v>
                </c:pt>
                <c:pt idx="3228">
                  <c:v>2209</c:v>
                </c:pt>
                <c:pt idx="3229">
                  <c:v>2209</c:v>
                </c:pt>
                <c:pt idx="3230">
                  <c:v>2209</c:v>
                </c:pt>
                <c:pt idx="3231">
                  <c:v>2209</c:v>
                </c:pt>
                <c:pt idx="3232">
                  <c:v>2210</c:v>
                </c:pt>
                <c:pt idx="3233">
                  <c:v>2210</c:v>
                </c:pt>
                <c:pt idx="3234">
                  <c:v>2210</c:v>
                </c:pt>
                <c:pt idx="3235">
                  <c:v>2210</c:v>
                </c:pt>
                <c:pt idx="3236">
                  <c:v>2211</c:v>
                </c:pt>
                <c:pt idx="3237">
                  <c:v>2211</c:v>
                </c:pt>
                <c:pt idx="3238">
                  <c:v>2211</c:v>
                </c:pt>
                <c:pt idx="3239">
                  <c:v>2211</c:v>
                </c:pt>
                <c:pt idx="3240">
                  <c:v>2212</c:v>
                </c:pt>
                <c:pt idx="3241">
                  <c:v>2212</c:v>
                </c:pt>
                <c:pt idx="3242">
                  <c:v>2212</c:v>
                </c:pt>
                <c:pt idx="3243">
                  <c:v>2212</c:v>
                </c:pt>
                <c:pt idx="3244">
                  <c:v>2213</c:v>
                </c:pt>
                <c:pt idx="3245">
                  <c:v>2213</c:v>
                </c:pt>
                <c:pt idx="3246">
                  <c:v>2213</c:v>
                </c:pt>
                <c:pt idx="3247">
                  <c:v>2213</c:v>
                </c:pt>
                <c:pt idx="3248">
                  <c:v>2214</c:v>
                </c:pt>
                <c:pt idx="3249">
                  <c:v>2214</c:v>
                </c:pt>
                <c:pt idx="3250">
                  <c:v>2214</c:v>
                </c:pt>
                <c:pt idx="3251">
                  <c:v>2214</c:v>
                </c:pt>
                <c:pt idx="3252">
                  <c:v>2215</c:v>
                </c:pt>
                <c:pt idx="3253">
                  <c:v>2215</c:v>
                </c:pt>
                <c:pt idx="3254">
                  <c:v>2215</c:v>
                </c:pt>
                <c:pt idx="3255">
                  <c:v>2215</c:v>
                </c:pt>
                <c:pt idx="3256">
                  <c:v>2216</c:v>
                </c:pt>
                <c:pt idx="3257">
                  <c:v>2216</c:v>
                </c:pt>
                <c:pt idx="3258">
                  <c:v>2216</c:v>
                </c:pt>
                <c:pt idx="3259">
                  <c:v>2216</c:v>
                </c:pt>
                <c:pt idx="3260">
                  <c:v>2217</c:v>
                </c:pt>
                <c:pt idx="3261">
                  <c:v>2217</c:v>
                </c:pt>
                <c:pt idx="3262">
                  <c:v>2217</c:v>
                </c:pt>
                <c:pt idx="3263">
                  <c:v>2217</c:v>
                </c:pt>
                <c:pt idx="3264">
                  <c:v>2218</c:v>
                </c:pt>
                <c:pt idx="3265">
                  <c:v>2218</c:v>
                </c:pt>
                <c:pt idx="3266">
                  <c:v>2218</c:v>
                </c:pt>
                <c:pt idx="3267">
                  <c:v>2218</c:v>
                </c:pt>
                <c:pt idx="3268">
                  <c:v>2219</c:v>
                </c:pt>
                <c:pt idx="3269">
                  <c:v>2219</c:v>
                </c:pt>
                <c:pt idx="3270">
                  <c:v>2219</c:v>
                </c:pt>
                <c:pt idx="3271">
                  <c:v>2219</c:v>
                </c:pt>
                <c:pt idx="3272">
                  <c:v>2220</c:v>
                </c:pt>
                <c:pt idx="3273">
                  <c:v>2220</c:v>
                </c:pt>
                <c:pt idx="3274">
                  <c:v>2220</c:v>
                </c:pt>
                <c:pt idx="3275">
                  <c:v>2220</c:v>
                </c:pt>
                <c:pt idx="3276">
                  <c:v>2221</c:v>
                </c:pt>
                <c:pt idx="3277">
                  <c:v>2221</c:v>
                </c:pt>
                <c:pt idx="3278">
                  <c:v>2221</c:v>
                </c:pt>
                <c:pt idx="3279">
                  <c:v>2221</c:v>
                </c:pt>
                <c:pt idx="3280">
                  <c:v>2223</c:v>
                </c:pt>
                <c:pt idx="3281">
                  <c:v>2223</c:v>
                </c:pt>
                <c:pt idx="3282">
                  <c:v>2223</c:v>
                </c:pt>
                <c:pt idx="3283">
                  <c:v>2223</c:v>
                </c:pt>
                <c:pt idx="3284">
                  <c:v>2224</c:v>
                </c:pt>
                <c:pt idx="3285">
                  <c:v>2224</c:v>
                </c:pt>
                <c:pt idx="3286">
                  <c:v>2224</c:v>
                </c:pt>
                <c:pt idx="3287">
                  <c:v>2224</c:v>
                </c:pt>
                <c:pt idx="3288">
                  <c:v>2225</c:v>
                </c:pt>
                <c:pt idx="3289">
                  <c:v>2225</c:v>
                </c:pt>
                <c:pt idx="3290">
                  <c:v>2225</c:v>
                </c:pt>
                <c:pt idx="3291">
                  <c:v>2225</c:v>
                </c:pt>
                <c:pt idx="3292">
                  <c:v>2226</c:v>
                </c:pt>
                <c:pt idx="3293">
                  <c:v>2226</c:v>
                </c:pt>
                <c:pt idx="3294">
                  <c:v>2226</c:v>
                </c:pt>
                <c:pt idx="3295">
                  <c:v>2226</c:v>
                </c:pt>
                <c:pt idx="3296">
                  <c:v>2227</c:v>
                </c:pt>
                <c:pt idx="3297">
                  <c:v>2227</c:v>
                </c:pt>
                <c:pt idx="3298">
                  <c:v>2227</c:v>
                </c:pt>
                <c:pt idx="3299">
                  <c:v>2227</c:v>
                </c:pt>
                <c:pt idx="3300">
                  <c:v>2228</c:v>
                </c:pt>
                <c:pt idx="3301">
                  <c:v>2228</c:v>
                </c:pt>
                <c:pt idx="3302">
                  <c:v>2228</c:v>
                </c:pt>
                <c:pt idx="3303">
                  <c:v>2228</c:v>
                </c:pt>
                <c:pt idx="3304">
                  <c:v>2229</c:v>
                </c:pt>
                <c:pt idx="3305">
                  <c:v>2229</c:v>
                </c:pt>
                <c:pt idx="3306">
                  <c:v>2229</c:v>
                </c:pt>
                <c:pt idx="3307">
                  <c:v>2229</c:v>
                </c:pt>
                <c:pt idx="3308">
                  <c:v>2232</c:v>
                </c:pt>
                <c:pt idx="3309">
                  <c:v>2232</c:v>
                </c:pt>
                <c:pt idx="3310">
                  <c:v>2232</c:v>
                </c:pt>
                <c:pt idx="3311">
                  <c:v>2232</c:v>
                </c:pt>
                <c:pt idx="3312">
                  <c:v>2233</c:v>
                </c:pt>
                <c:pt idx="3313">
                  <c:v>2233</c:v>
                </c:pt>
                <c:pt idx="3314">
                  <c:v>2233</c:v>
                </c:pt>
                <c:pt idx="3315">
                  <c:v>2233</c:v>
                </c:pt>
                <c:pt idx="3316">
                  <c:v>2234</c:v>
                </c:pt>
                <c:pt idx="3317">
                  <c:v>2234</c:v>
                </c:pt>
                <c:pt idx="3318">
                  <c:v>2234</c:v>
                </c:pt>
                <c:pt idx="3319">
                  <c:v>2234</c:v>
                </c:pt>
                <c:pt idx="3320">
                  <c:v>2235</c:v>
                </c:pt>
                <c:pt idx="3321">
                  <c:v>2235</c:v>
                </c:pt>
                <c:pt idx="3322">
                  <c:v>2235</c:v>
                </c:pt>
                <c:pt idx="3323">
                  <c:v>2235</c:v>
                </c:pt>
                <c:pt idx="3324">
                  <c:v>2237</c:v>
                </c:pt>
                <c:pt idx="3325">
                  <c:v>2237</c:v>
                </c:pt>
                <c:pt idx="3326">
                  <c:v>2237</c:v>
                </c:pt>
                <c:pt idx="3327">
                  <c:v>2237</c:v>
                </c:pt>
                <c:pt idx="3328">
                  <c:v>2238</c:v>
                </c:pt>
                <c:pt idx="3329">
                  <c:v>2238</c:v>
                </c:pt>
                <c:pt idx="3330">
                  <c:v>2238</c:v>
                </c:pt>
                <c:pt idx="3331">
                  <c:v>2238</c:v>
                </c:pt>
                <c:pt idx="3332">
                  <c:v>2240</c:v>
                </c:pt>
                <c:pt idx="3333">
                  <c:v>2240</c:v>
                </c:pt>
                <c:pt idx="3334">
                  <c:v>2240</c:v>
                </c:pt>
                <c:pt idx="3335">
                  <c:v>2240</c:v>
                </c:pt>
                <c:pt idx="3336">
                  <c:v>2241</c:v>
                </c:pt>
                <c:pt idx="3337">
                  <c:v>2241</c:v>
                </c:pt>
                <c:pt idx="3338">
                  <c:v>2241</c:v>
                </c:pt>
                <c:pt idx="3339">
                  <c:v>2241</c:v>
                </c:pt>
                <c:pt idx="3340">
                  <c:v>2243</c:v>
                </c:pt>
                <c:pt idx="3341">
                  <c:v>2243</c:v>
                </c:pt>
                <c:pt idx="3342">
                  <c:v>2243</c:v>
                </c:pt>
                <c:pt idx="3343">
                  <c:v>2243</c:v>
                </c:pt>
                <c:pt idx="3344">
                  <c:v>2244</c:v>
                </c:pt>
                <c:pt idx="3345">
                  <c:v>2244</c:v>
                </c:pt>
                <c:pt idx="3346">
                  <c:v>2244</c:v>
                </c:pt>
                <c:pt idx="3347">
                  <c:v>2244</c:v>
                </c:pt>
                <c:pt idx="3348">
                  <c:v>2246</c:v>
                </c:pt>
                <c:pt idx="3349">
                  <c:v>2246</c:v>
                </c:pt>
                <c:pt idx="3350">
                  <c:v>2246</c:v>
                </c:pt>
                <c:pt idx="3351">
                  <c:v>2246</c:v>
                </c:pt>
                <c:pt idx="3352">
                  <c:v>2247</c:v>
                </c:pt>
                <c:pt idx="3353">
                  <c:v>2247</c:v>
                </c:pt>
                <c:pt idx="3354">
                  <c:v>2247</c:v>
                </c:pt>
                <c:pt idx="3355">
                  <c:v>2247</c:v>
                </c:pt>
                <c:pt idx="3356">
                  <c:v>2248</c:v>
                </c:pt>
                <c:pt idx="3357">
                  <c:v>2248</c:v>
                </c:pt>
                <c:pt idx="3358">
                  <c:v>2248</c:v>
                </c:pt>
                <c:pt idx="3359">
                  <c:v>2248</c:v>
                </c:pt>
                <c:pt idx="3360">
                  <c:v>2300</c:v>
                </c:pt>
                <c:pt idx="3361">
                  <c:v>2300</c:v>
                </c:pt>
                <c:pt idx="3362">
                  <c:v>2300</c:v>
                </c:pt>
                <c:pt idx="3363">
                  <c:v>2300</c:v>
                </c:pt>
                <c:pt idx="3364">
                  <c:v>2301</c:v>
                </c:pt>
                <c:pt idx="3365">
                  <c:v>2301</c:v>
                </c:pt>
                <c:pt idx="3366">
                  <c:v>2301</c:v>
                </c:pt>
                <c:pt idx="3367">
                  <c:v>2301</c:v>
                </c:pt>
                <c:pt idx="3368">
                  <c:v>2302</c:v>
                </c:pt>
                <c:pt idx="3369">
                  <c:v>2302</c:v>
                </c:pt>
                <c:pt idx="3370">
                  <c:v>2302</c:v>
                </c:pt>
                <c:pt idx="3371">
                  <c:v>2302</c:v>
                </c:pt>
                <c:pt idx="3372">
                  <c:v>2303</c:v>
                </c:pt>
                <c:pt idx="3373">
                  <c:v>2303</c:v>
                </c:pt>
                <c:pt idx="3374">
                  <c:v>2303</c:v>
                </c:pt>
                <c:pt idx="3375">
                  <c:v>2303</c:v>
                </c:pt>
                <c:pt idx="3376">
                  <c:v>2305</c:v>
                </c:pt>
                <c:pt idx="3377">
                  <c:v>2305</c:v>
                </c:pt>
                <c:pt idx="3378">
                  <c:v>2305</c:v>
                </c:pt>
                <c:pt idx="3379">
                  <c:v>2305</c:v>
                </c:pt>
                <c:pt idx="3380">
                  <c:v>2306</c:v>
                </c:pt>
                <c:pt idx="3381">
                  <c:v>2306</c:v>
                </c:pt>
                <c:pt idx="3382">
                  <c:v>2306</c:v>
                </c:pt>
                <c:pt idx="3383">
                  <c:v>2306</c:v>
                </c:pt>
                <c:pt idx="3384">
                  <c:v>2308</c:v>
                </c:pt>
                <c:pt idx="3385">
                  <c:v>2308</c:v>
                </c:pt>
                <c:pt idx="3386">
                  <c:v>2308</c:v>
                </c:pt>
                <c:pt idx="3387">
                  <c:v>2308</c:v>
                </c:pt>
                <c:pt idx="3388">
                  <c:v>2309</c:v>
                </c:pt>
                <c:pt idx="3389">
                  <c:v>2309</c:v>
                </c:pt>
                <c:pt idx="3390">
                  <c:v>2309</c:v>
                </c:pt>
                <c:pt idx="3391">
                  <c:v>2309</c:v>
                </c:pt>
                <c:pt idx="3392">
                  <c:v>2310</c:v>
                </c:pt>
                <c:pt idx="3393">
                  <c:v>2310</c:v>
                </c:pt>
                <c:pt idx="3394">
                  <c:v>2310</c:v>
                </c:pt>
                <c:pt idx="3395">
                  <c:v>2310</c:v>
                </c:pt>
                <c:pt idx="3396">
                  <c:v>2311</c:v>
                </c:pt>
                <c:pt idx="3397">
                  <c:v>2311</c:v>
                </c:pt>
                <c:pt idx="3398">
                  <c:v>2311</c:v>
                </c:pt>
                <c:pt idx="3399">
                  <c:v>2311</c:v>
                </c:pt>
                <c:pt idx="3400">
                  <c:v>2312</c:v>
                </c:pt>
                <c:pt idx="3401">
                  <c:v>2312</c:v>
                </c:pt>
                <c:pt idx="3402">
                  <c:v>2312</c:v>
                </c:pt>
                <c:pt idx="3403">
                  <c:v>2312</c:v>
                </c:pt>
                <c:pt idx="3404">
                  <c:v>2313</c:v>
                </c:pt>
                <c:pt idx="3405">
                  <c:v>2313</c:v>
                </c:pt>
                <c:pt idx="3406">
                  <c:v>2313</c:v>
                </c:pt>
                <c:pt idx="3407">
                  <c:v>2313</c:v>
                </c:pt>
                <c:pt idx="3408">
                  <c:v>2314</c:v>
                </c:pt>
                <c:pt idx="3409">
                  <c:v>2314</c:v>
                </c:pt>
                <c:pt idx="3410">
                  <c:v>2314</c:v>
                </c:pt>
                <c:pt idx="3411">
                  <c:v>2314</c:v>
                </c:pt>
                <c:pt idx="3412">
                  <c:v>2315</c:v>
                </c:pt>
                <c:pt idx="3413">
                  <c:v>2315</c:v>
                </c:pt>
                <c:pt idx="3414">
                  <c:v>2315</c:v>
                </c:pt>
                <c:pt idx="3415">
                  <c:v>2315</c:v>
                </c:pt>
                <c:pt idx="3416">
                  <c:v>2316</c:v>
                </c:pt>
                <c:pt idx="3417">
                  <c:v>2316</c:v>
                </c:pt>
                <c:pt idx="3418">
                  <c:v>2316</c:v>
                </c:pt>
                <c:pt idx="3419">
                  <c:v>2316</c:v>
                </c:pt>
                <c:pt idx="3420">
                  <c:v>2317</c:v>
                </c:pt>
                <c:pt idx="3421">
                  <c:v>2317</c:v>
                </c:pt>
                <c:pt idx="3422">
                  <c:v>2317</c:v>
                </c:pt>
                <c:pt idx="3423">
                  <c:v>2317</c:v>
                </c:pt>
                <c:pt idx="3424">
                  <c:v>2318</c:v>
                </c:pt>
                <c:pt idx="3425">
                  <c:v>2318</c:v>
                </c:pt>
                <c:pt idx="3426">
                  <c:v>2318</c:v>
                </c:pt>
                <c:pt idx="3427">
                  <c:v>2318</c:v>
                </c:pt>
                <c:pt idx="3428">
                  <c:v>2319</c:v>
                </c:pt>
                <c:pt idx="3429">
                  <c:v>2319</c:v>
                </c:pt>
                <c:pt idx="3430">
                  <c:v>2319</c:v>
                </c:pt>
                <c:pt idx="3431">
                  <c:v>2319</c:v>
                </c:pt>
                <c:pt idx="3432">
                  <c:v>2320</c:v>
                </c:pt>
                <c:pt idx="3433">
                  <c:v>2320</c:v>
                </c:pt>
                <c:pt idx="3434">
                  <c:v>2320</c:v>
                </c:pt>
                <c:pt idx="3435">
                  <c:v>2320</c:v>
                </c:pt>
                <c:pt idx="3436">
                  <c:v>2321</c:v>
                </c:pt>
                <c:pt idx="3437">
                  <c:v>2321</c:v>
                </c:pt>
                <c:pt idx="3438">
                  <c:v>2321</c:v>
                </c:pt>
                <c:pt idx="3439">
                  <c:v>2321</c:v>
                </c:pt>
                <c:pt idx="3440">
                  <c:v>2322</c:v>
                </c:pt>
                <c:pt idx="3441">
                  <c:v>2322</c:v>
                </c:pt>
                <c:pt idx="3442">
                  <c:v>2322</c:v>
                </c:pt>
                <c:pt idx="3443">
                  <c:v>2322</c:v>
                </c:pt>
                <c:pt idx="3444">
                  <c:v>2324</c:v>
                </c:pt>
                <c:pt idx="3445">
                  <c:v>2324</c:v>
                </c:pt>
                <c:pt idx="3446">
                  <c:v>2324</c:v>
                </c:pt>
                <c:pt idx="3447">
                  <c:v>2324</c:v>
                </c:pt>
                <c:pt idx="3448">
                  <c:v>2325</c:v>
                </c:pt>
                <c:pt idx="3449">
                  <c:v>2325</c:v>
                </c:pt>
                <c:pt idx="3450">
                  <c:v>2325</c:v>
                </c:pt>
                <c:pt idx="3451">
                  <c:v>2325</c:v>
                </c:pt>
                <c:pt idx="3452">
                  <c:v>2326</c:v>
                </c:pt>
                <c:pt idx="3453">
                  <c:v>2326</c:v>
                </c:pt>
                <c:pt idx="3454">
                  <c:v>2326</c:v>
                </c:pt>
                <c:pt idx="3455">
                  <c:v>2326</c:v>
                </c:pt>
                <c:pt idx="3456">
                  <c:v>2327</c:v>
                </c:pt>
                <c:pt idx="3457">
                  <c:v>2327</c:v>
                </c:pt>
                <c:pt idx="3458">
                  <c:v>2327</c:v>
                </c:pt>
                <c:pt idx="3459">
                  <c:v>2327</c:v>
                </c:pt>
                <c:pt idx="3460">
                  <c:v>2328</c:v>
                </c:pt>
                <c:pt idx="3461">
                  <c:v>2328</c:v>
                </c:pt>
                <c:pt idx="3462">
                  <c:v>2328</c:v>
                </c:pt>
                <c:pt idx="3463">
                  <c:v>2328</c:v>
                </c:pt>
                <c:pt idx="3464">
                  <c:v>2329</c:v>
                </c:pt>
                <c:pt idx="3465">
                  <c:v>2329</c:v>
                </c:pt>
                <c:pt idx="3466">
                  <c:v>2329</c:v>
                </c:pt>
                <c:pt idx="3467">
                  <c:v>2329</c:v>
                </c:pt>
                <c:pt idx="3468">
                  <c:v>2332</c:v>
                </c:pt>
                <c:pt idx="3469">
                  <c:v>2332</c:v>
                </c:pt>
                <c:pt idx="3470">
                  <c:v>2332</c:v>
                </c:pt>
                <c:pt idx="3471">
                  <c:v>2332</c:v>
                </c:pt>
                <c:pt idx="3472">
                  <c:v>2333</c:v>
                </c:pt>
                <c:pt idx="3473">
                  <c:v>2333</c:v>
                </c:pt>
                <c:pt idx="3474">
                  <c:v>2333</c:v>
                </c:pt>
                <c:pt idx="3475">
                  <c:v>2333</c:v>
                </c:pt>
                <c:pt idx="3476">
                  <c:v>2334</c:v>
                </c:pt>
                <c:pt idx="3477">
                  <c:v>2334</c:v>
                </c:pt>
                <c:pt idx="3478">
                  <c:v>2334</c:v>
                </c:pt>
                <c:pt idx="3479">
                  <c:v>2334</c:v>
                </c:pt>
                <c:pt idx="3480">
                  <c:v>2335</c:v>
                </c:pt>
                <c:pt idx="3481">
                  <c:v>2335</c:v>
                </c:pt>
                <c:pt idx="3482">
                  <c:v>2335</c:v>
                </c:pt>
                <c:pt idx="3483">
                  <c:v>2335</c:v>
                </c:pt>
                <c:pt idx="3484">
                  <c:v>2337</c:v>
                </c:pt>
                <c:pt idx="3485">
                  <c:v>2337</c:v>
                </c:pt>
                <c:pt idx="3486">
                  <c:v>2337</c:v>
                </c:pt>
                <c:pt idx="3487">
                  <c:v>2337</c:v>
                </c:pt>
                <c:pt idx="3488">
                  <c:v>2338</c:v>
                </c:pt>
                <c:pt idx="3489">
                  <c:v>2338</c:v>
                </c:pt>
                <c:pt idx="3490">
                  <c:v>2338</c:v>
                </c:pt>
                <c:pt idx="3491">
                  <c:v>2338</c:v>
                </c:pt>
                <c:pt idx="3492">
                  <c:v>2340</c:v>
                </c:pt>
                <c:pt idx="3493">
                  <c:v>2340</c:v>
                </c:pt>
                <c:pt idx="3494">
                  <c:v>2340</c:v>
                </c:pt>
                <c:pt idx="3495">
                  <c:v>2340</c:v>
                </c:pt>
                <c:pt idx="3496">
                  <c:v>2341</c:v>
                </c:pt>
                <c:pt idx="3497">
                  <c:v>2341</c:v>
                </c:pt>
                <c:pt idx="3498">
                  <c:v>2341</c:v>
                </c:pt>
                <c:pt idx="3499">
                  <c:v>2341</c:v>
                </c:pt>
                <c:pt idx="3500">
                  <c:v>2343</c:v>
                </c:pt>
                <c:pt idx="3501">
                  <c:v>2343</c:v>
                </c:pt>
                <c:pt idx="3502">
                  <c:v>2343</c:v>
                </c:pt>
                <c:pt idx="3503">
                  <c:v>2343</c:v>
                </c:pt>
                <c:pt idx="3504">
                  <c:v>2344</c:v>
                </c:pt>
                <c:pt idx="3505">
                  <c:v>2344</c:v>
                </c:pt>
                <c:pt idx="3506">
                  <c:v>2344</c:v>
                </c:pt>
                <c:pt idx="3507">
                  <c:v>2344</c:v>
                </c:pt>
                <c:pt idx="3508">
                  <c:v>2346</c:v>
                </c:pt>
                <c:pt idx="3509">
                  <c:v>2346</c:v>
                </c:pt>
                <c:pt idx="3510">
                  <c:v>2346</c:v>
                </c:pt>
                <c:pt idx="3511">
                  <c:v>2346</c:v>
                </c:pt>
                <c:pt idx="3512">
                  <c:v>2347</c:v>
                </c:pt>
                <c:pt idx="3513">
                  <c:v>2347</c:v>
                </c:pt>
                <c:pt idx="3514">
                  <c:v>2347</c:v>
                </c:pt>
                <c:pt idx="3515">
                  <c:v>2347</c:v>
                </c:pt>
                <c:pt idx="3516">
                  <c:v>2348</c:v>
                </c:pt>
                <c:pt idx="3517">
                  <c:v>2348</c:v>
                </c:pt>
                <c:pt idx="3518">
                  <c:v>2348</c:v>
                </c:pt>
                <c:pt idx="3519">
                  <c:v>2348</c:v>
                </c:pt>
                <c:pt idx="3520">
                  <c:v>2400</c:v>
                </c:pt>
                <c:pt idx="3521">
                  <c:v>2400</c:v>
                </c:pt>
                <c:pt idx="3522">
                  <c:v>2400</c:v>
                </c:pt>
                <c:pt idx="3523">
                  <c:v>2400</c:v>
                </c:pt>
                <c:pt idx="3524">
                  <c:v>2401</c:v>
                </c:pt>
                <c:pt idx="3525">
                  <c:v>2401</c:v>
                </c:pt>
                <c:pt idx="3526">
                  <c:v>2401</c:v>
                </c:pt>
                <c:pt idx="3527">
                  <c:v>2401</c:v>
                </c:pt>
                <c:pt idx="3528">
                  <c:v>2402</c:v>
                </c:pt>
                <c:pt idx="3529">
                  <c:v>2402</c:v>
                </c:pt>
                <c:pt idx="3530">
                  <c:v>2402</c:v>
                </c:pt>
                <c:pt idx="3531">
                  <c:v>2402</c:v>
                </c:pt>
                <c:pt idx="3532">
                  <c:v>2403</c:v>
                </c:pt>
                <c:pt idx="3533">
                  <c:v>2403</c:v>
                </c:pt>
                <c:pt idx="3534">
                  <c:v>2403</c:v>
                </c:pt>
                <c:pt idx="3535">
                  <c:v>2403</c:v>
                </c:pt>
                <c:pt idx="3536">
                  <c:v>2405</c:v>
                </c:pt>
                <c:pt idx="3537">
                  <c:v>2405</c:v>
                </c:pt>
                <c:pt idx="3538">
                  <c:v>2405</c:v>
                </c:pt>
                <c:pt idx="3539">
                  <c:v>2405</c:v>
                </c:pt>
                <c:pt idx="3540">
                  <c:v>2406</c:v>
                </c:pt>
                <c:pt idx="3541">
                  <c:v>2406</c:v>
                </c:pt>
                <c:pt idx="3542">
                  <c:v>2406</c:v>
                </c:pt>
                <c:pt idx="3543">
                  <c:v>2406</c:v>
                </c:pt>
                <c:pt idx="3544">
                  <c:v>2408</c:v>
                </c:pt>
                <c:pt idx="3545">
                  <c:v>2408</c:v>
                </c:pt>
                <c:pt idx="3546">
                  <c:v>2408</c:v>
                </c:pt>
                <c:pt idx="3547">
                  <c:v>2408</c:v>
                </c:pt>
                <c:pt idx="3548">
                  <c:v>2409</c:v>
                </c:pt>
                <c:pt idx="3549">
                  <c:v>2409</c:v>
                </c:pt>
                <c:pt idx="3550">
                  <c:v>2409</c:v>
                </c:pt>
                <c:pt idx="3551">
                  <c:v>2409</c:v>
                </c:pt>
                <c:pt idx="3552">
                  <c:v>2410</c:v>
                </c:pt>
                <c:pt idx="3553">
                  <c:v>2410</c:v>
                </c:pt>
                <c:pt idx="3554">
                  <c:v>2410</c:v>
                </c:pt>
                <c:pt idx="3555">
                  <c:v>2410</c:v>
                </c:pt>
                <c:pt idx="3556">
                  <c:v>2411</c:v>
                </c:pt>
                <c:pt idx="3557">
                  <c:v>2411</c:v>
                </c:pt>
                <c:pt idx="3558">
                  <c:v>2411</c:v>
                </c:pt>
                <c:pt idx="3559">
                  <c:v>2411</c:v>
                </c:pt>
                <c:pt idx="3560">
                  <c:v>2412</c:v>
                </c:pt>
                <c:pt idx="3561">
                  <c:v>2412</c:v>
                </c:pt>
                <c:pt idx="3562">
                  <c:v>2412</c:v>
                </c:pt>
                <c:pt idx="3563">
                  <c:v>2412</c:v>
                </c:pt>
                <c:pt idx="3564">
                  <c:v>2413</c:v>
                </c:pt>
                <c:pt idx="3565">
                  <c:v>2413</c:v>
                </c:pt>
                <c:pt idx="3566">
                  <c:v>2413</c:v>
                </c:pt>
                <c:pt idx="3567">
                  <c:v>2413</c:v>
                </c:pt>
                <c:pt idx="3568">
                  <c:v>2414</c:v>
                </c:pt>
                <c:pt idx="3569">
                  <c:v>2414</c:v>
                </c:pt>
                <c:pt idx="3570">
                  <c:v>2414</c:v>
                </c:pt>
                <c:pt idx="3571">
                  <c:v>2414</c:v>
                </c:pt>
                <c:pt idx="3572">
                  <c:v>2415</c:v>
                </c:pt>
                <c:pt idx="3573">
                  <c:v>2415</c:v>
                </c:pt>
                <c:pt idx="3574">
                  <c:v>2415</c:v>
                </c:pt>
                <c:pt idx="3575">
                  <c:v>2415</c:v>
                </c:pt>
                <c:pt idx="3576">
                  <c:v>2416</c:v>
                </c:pt>
                <c:pt idx="3577">
                  <c:v>2416</c:v>
                </c:pt>
                <c:pt idx="3578">
                  <c:v>2416</c:v>
                </c:pt>
                <c:pt idx="3579">
                  <c:v>2416</c:v>
                </c:pt>
                <c:pt idx="3580">
                  <c:v>2417</c:v>
                </c:pt>
                <c:pt idx="3581">
                  <c:v>2417</c:v>
                </c:pt>
                <c:pt idx="3582">
                  <c:v>2417</c:v>
                </c:pt>
                <c:pt idx="3583">
                  <c:v>2417</c:v>
                </c:pt>
                <c:pt idx="3584">
                  <c:v>2418</c:v>
                </c:pt>
                <c:pt idx="3585">
                  <c:v>2418</c:v>
                </c:pt>
                <c:pt idx="3586">
                  <c:v>2418</c:v>
                </c:pt>
                <c:pt idx="3587">
                  <c:v>2418</c:v>
                </c:pt>
                <c:pt idx="3588">
                  <c:v>2419</c:v>
                </c:pt>
                <c:pt idx="3589">
                  <c:v>2419</c:v>
                </c:pt>
                <c:pt idx="3590">
                  <c:v>2419</c:v>
                </c:pt>
                <c:pt idx="3591">
                  <c:v>2419</c:v>
                </c:pt>
                <c:pt idx="3592">
                  <c:v>2420</c:v>
                </c:pt>
                <c:pt idx="3593">
                  <c:v>2420</c:v>
                </c:pt>
                <c:pt idx="3594">
                  <c:v>2420</c:v>
                </c:pt>
                <c:pt idx="3595">
                  <c:v>2420</c:v>
                </c:pt>
                <c:pt idx="3596">
                  <c:v>2421</c:v>
                </c:pt>
                <c:pt idx="3597">
                  <c:v>2421</c:v>
                </c:pt>
                <c:pt idx="3598">
                  <c:v>2421</c:v>
                </c:pt>
                <c:pt idx="3599">
                  <c:v>2421</c:v>
                </c:pt>
                <c:pt idx="3600">
                  <c:v>2422</c:v>
                </c:pt>
                <c:pt idx="3601">
                  <c:v>2422</c:v>
                </c:pt>
                <c:pt idx="3602">
                  <c:v>2422</c:v>
                </c:pt>
                <c:pt idx="3603">
                  <c:v>2422</c:v>
                </c:pt>
                <c:pt idx="3604">
                  <c:v>2423</c:v>
                </c:pt>
                <c:pt idx="3605">
                  <c:v>2423</c:v>
                </c:pt>
                <c:pt idx="3606">
                  <c:v>2423</c:v>
                </c:pt>
                <c:pt idx="3607">
                  <c:v>2423</c:v>
                </c:pt>
                <c:pt idx="3608">
                  <c:v>2425</c:v>
                </c:pt>
                <c:pt idx="3609">
                  <c:v>2425</c:v>
                </c:pt>
                <c:pt idx="3610">
                  <c:v>2425</c:v>
                </c:pt>
                <c:pt idx="3611">
                  <c:v>2425</c:v>
                </c:pt>
                <c:pt idx="3612">
                  <c:v>2426</c:v>
                </c:pt>
                <c:pt idx="3613">
                  <c:v>2426</c:v>
                </c:pt>
                <c:pt idx="3614">
                  <c:v>2426</c:v>
                </c:pt>
                <c:pt idx="3615">
                  <c:v>2426</c:v>
                </c:pt>
                <c:pt idx="3616">
                  <c:v>2427</c:v>
                </c:pt>
                <c:pt idx="3617">
                  <c:v>2427</c:v>
                </c:pt>
                <c:pt idx="3618">
                  <c:v>2427</c:v>
                </c:pt>
                <c:pt idx="3619">
                  <c:v>2427</c:v>
                </c:pt>
                <c:pt idx="3620">
                  <c:v>2428</c:v>
                </c:pt>
                <c:pt idx="3621">
                  <c:v>2428</c:v>
                </c:pt>
                <c:pt idx="3622">
                  <c:v>2428</c:v>
                </c:pt>
                <c:pt idx="3623">
                  <c:v>2428</c:v>
                </c:pt>
                <c:pt idx="3624">
                  <c:v>2429</c:v>
                </c:pt>
                <c:pt idx="3625">
                  <c:v>2429</c:v>
                </c:pt>
                <c:pt idx="3626">
                  <c:v>2429</c:v>
                </c:pt>
                <c:pt idx="3627">
                  <c:v>2429</c:v>
                </c:pt>
                <c:pt idx="3628">
                  <c:v>2432</c:v>
                </c:pt>
                <c:pt idx="3629">
                  <c:v>2432</c:v>
                </c:pt>
                <c:pt idx="3630">
                  <c:v>2432</c:v>
                </c:pt>
                <c:pt idx="3631">
                  <c:v>2432</c:v>
                </c:pt>
                <c:pt idx="3632">
                  <c:v>2433</c:v>
                </c:pt>
                <c:pt idx="3633">
                  <c:v>2433</c:v>
                </c:pt>
                <c:pt idx="3634">
                  <c:v>2433</c:v>
                </c:pt>
                <c:pt idx="3635">
                  <c:v>2433</c:v>
                </c:pt>
                <c:pt idx="3636">
                  <c:v>2434</c:v>
                </c:pt>
                <c:pt idx="3637">
                  <c:v>2434</c:v>
                </c:pt>
                <c:pt idx="3638">
                  <c:v>2434</c:v>
                </c:pt>
                <c:pt idx="3639">
                  <c:v>2434</c:v>
                </c:pt>
                <c:pt idx="3640">
                  <c:v>2435</c:v>
                </c:pt>
                <c:pt idx="3641">
                  <c:v>2435</c:v>
                </c:pt>
                <c:pt idx="3642">
                  <c:v>2435</c:v>
                </c:pt>
                <c:pt idx="3643">
                  <c:v>2435</c:v>
                </c:pt>
                <c:pt idx="3644">
                  <c:v>2437</c:v>
                </c:pt>
                <c:pt idx="3645">
                  <c:v>2437</c:v>
                </c:pt>
                <c:pt idx="3646">
                  <c:v>2437</c:v>
                </c:pt>
                <c:pt idx="3647">
                  <c:v>2437</c:v>
                </c:pt>
                <c:pt idx="3648">
                  <c:v>2438</c:v>
                </c:pt>
                <c:pt idx="3649">
                  <c:v>2438</c:v>
                </c:pt>
                <c:pt idx="3650">
                  <c:v>2438</c:v>
                </c:pt>
                <c:pt idx="3651">
                  <c:v>2438</c:v>
                </c:pt>
                <c:pt idx="3652">
                  <c:v>2440</c:v>
                </c:pt>
                <c:pt idx="3653">
                  <c:v>2440</c:v>
                </c:pt>
                <c:pt idx="3654">
                  <c:v>2440</c:v>
                </c:pt>
                <c:pt idx="3655">
                  <c:v>2440</c:v>
                </c:pt>
                <c:pt idx="3656">
                  <c:v>2441</c:v>
                </c:pt>
                <c:pt idx="3657">
                  <c:v>2441</c:v>
                </c:pt>
                <c:pt idx="3658">
                  <c:v>2441</c:v>
                </c:pt>
                <c:pt idx="3659">
                  <c:v>2441</c:v>
                </c:pt>
                <c:pt idx="3660">
                  <c:v>2443</c:v>
                </c:pt>
                <c:pt idx="3661">
                  <c:v>2443</c:v>
                </c:pt>
                <c:pt idx="3662">
                  <c:v>2443</c:v>
                </c:pt>
                <c:pt idx="3663">
                  <c:v>2443</c:v>
                </c:pt>
                <c:pt idx="3664">
                  <c:v>2444</c:v>
                </c:pt>
                <c:pt idx="3665">
                  <c:v>2444</c:v>
                </c:pt>
                <c:pt idx="3666">
                  <c:v>2444</c:v>
                </c:pt>
                <c:pt idx="3667">
                  <c:v>2444</c:v>
                </c:pt>
                <c:pt idx="3668">
                  <c:v>2446</c:v>
                </c:pt>
                <c:pt idx="3669">
                  <c:v>2446</c:v>
                </c:pt>
                <c:pt idx="3670">
                  <c:v>2446</c:v>
                </c:pt>
                <c:pt idx="3671">
                  <c:v>2446</c:v>
                </c:pt>
                <c:pt idx="3672">
                  <c:v>2447</c:v>
                </c:pt>
                <c:pt idx="3673">
                  <c:v>2447</c:v>
                </c:pt>
                <c:pt idx="3674">
                  <c:v>2447</c:v>
                </c:pt>
                <c:pt idx="3675">
                  <c:v>2447</c:v>
                </c:pt>
                <c:pt idx="3676">
                  <c:v>2448</c:v>
                </c:pt>
                <c:pt idx="3677">
                  <c:v>2448</c:v>
                </c:pt>
                <c:pt idx="3678">
                  <c:v>2448</c:v>
                </c:pt>
                <c:pt idx="3679">
                  <c:v>2448</c:v>
                </c:pt>
                <c:pt idx="3680">
                  <c:v>2500</c:v>
                </c:pt>
                <c:pt idx="3681">
                  <c:v>2500</c:v>
                </c:pt>
                <c:pt idx="3682">
                  <c:v>2500</c:v>
                </c:pt>
                <c:pt idx="3683">
                  <c:v>2500</c:v>
                </c:pt>
                <c:pt idx="3684">
                  <c:v>2501</c:v>
                </c:pt>
                <c:pt idx="3685">
                  <c:v>2501</c:v>
                </c:pt>
                <c:pt idx="3686">
                  <c:v>2501</c:v>
                </c:pt>
                <c:pt idx="3687">
                  <c:v>2501</c:v>
                </c:pt>
                <c:pt idx="3688">
                  <c:v>2502</c:v>
                </c:pt>
                <c:pt idx="3689">
                  <c:v>2502</c:v>
                </c:pt>
                <c:pt idx="3690">
                  <c:v>2502</c:v>
                </c:pt>
                <c:pt idx="3691">
                  <c:v>2502</c:v>
                </c:pt>
                <c:pt idx="3692">
                  <c:v>2503</c:v>
                </c:pt>
                <c:pt idx="3693">
                  <c:v>2503</c:v>
                </c:pt>
                <c:pt idx="3694">
                  <c:v>2503</c:v>
                </c:pt>
                <c:pt idx="3695">
                  <c:v>2503</c:v>
                </c:pt>
                <c:pt idx="3696">
                  <c:v>2505</c:v>
                </c:pt>
                <c:pt idx="3697">
                  <c:v>2505</c:v>
                </c:pt>
                <c:pt idx="3698">
                  <c:v>2505</c:v>
                </c:pt>
                <c:pt idx="3699">
                  <c:v>2505</c:v>
                </c:pt>
                <c:pt idx="3700">
                  <c:v>2506</c:v>
                </c:pt>
                <c:pt idx="3701">
                  <c:v>2506</c:v>
                </c:pt>
                <c:pt idx="3702">
                  <c:v>2506</c:v>
                </c:pt>
                <c:pt idx="3703">
                  <c:v>2506</c:v>
                </c:pt>
                <c:pt idx="3704">
                  <c:v>2508</c:v>
                </c:pt>
                <c:pt idx="3705">
                  <c:v>2508</c:v>
                </c:pt>
                <c:pt idx="3706">
                  <c:v>2508</c:v>
                </c:pt>
                <c:pt idx="3707">
                  <c:v>2508</c:v>
                </c:pt>
                <c:pt idx="3708">
                  <c:v>2509</c:v>
                </c:pt>
                <c:pt idx="3709">
                  <c:v>2509</c:v>
                </c:pt>
                <c:pt idx="3710">
                  <c:v>2509</c:v>
                </c:pt>
                <c:pt idx="3711">
                  <c:v>2509</c:v>
                </c:pt>
                <c:pt idx="3712">
                  <c:v>2510</c:v>
                </c:pt>
                <c:pt idx="3713">
                  <c:v>2510</c:v>
                </c:pt>
                <c:pt idx="3714">
                  <c:v>2510</c:v>
                </c:pt>
                <c:pt idx="3715">
                  <c:v>2510</c:v>
                </c:pt>
                <c:pt idx="3716">
                  <c:v>2511</c:v>
                </c:pt>
                <c:pt idx="3717">
                  <c:v>2511</c:v>
                </c:pt>
                <c:pt idx="3718">
                  <c:v>2511</c:v>
                </c:pt>
                <c:pt idx="3719">
                  <c:v>2511</c:v>
                </c:pt>
                <c:pt idx="3720">
                  <c:v>2512</c:v>
                </c:pt>
                <c:pt idx="3721">
                  <c:v>2512</c:v>
                </c:pt>
                <c:pt idx="3722">
                  <c:v>2512</c:v>
                </c:pt>
                <c:pt idx="3723">
                  <c:v>2512</c:v>
                </c:pt>
                <c:pt idx="3724">
                  <c:v>2513</c:v>
                </c:pt>
                <c:pt idx="3725">
                  <c:v>2513</c:v>
                </c:pt>
                <c:pt idx="3726">
                  <c:v>2513</c:v>
                </c:pt>
                <c:pt idx="3727">
                  <c:v>2513</c:v>
                </c:pt>
                <c:pt idx="3728">
                  <c:v>2514</c:v>
                </c:pt>
                <c:pt idx="3729">
                  <c:v>2514</c:v>
                </c:pt>
                <c:pt idx="3730">
                  <c:v>2514</c:v>
                </c:pt>
                <c:pt idx="3731">
                  <c:v>2514</c:v>
                </c:pt>
                <c:pt idx="3732">
                  <c:v>2515</c:v>
                </c:pt>
                <c:pt idx="3733">
                  <c:v>2515</c:v>
                </c:pt>
                <c:pt idx="3734">
                  <c:v>2515</c:v>
                </c:pt>
                <c:pt idx="3735">
                  <c:v>2515</c:v>
                </c:pt>
                <c:pt idx="3736">
                  <c:v>2516</c:v>
                </c:pt>
                <c:pt idx="3737">
                  <c:v>2516</c:v>
                </c:pt>
                <c:pt idx="3738">
                  <c:v>2516</c:v>
                </c:pt>
                <c:pt idx="3739">
                  <c:v>2516</c:v>
                </c:pt>
                <c:pt idx="3740">
                  <c:v>2517</c:v>
                </c:pt>
                <c:pt idx="3741">
                  <c:v>2517</c:v>
                </c:pt>
                <c:pt idx="3742">
                  <c:v>2517</c:v>
                </c:pt>
                <c:pt idx="3743">
                  <c:v>2517</c:v>
                </c:pt>
                <c:pt idx="3744">
                  <c:v>2518</c:v>
                </c:pt>
                <c:pt idx="3745">
                  <c:v>2518</c:v>
                </c:pt>
                <c:pt idx="3746">
                  <c:v>2518</c:v>
                </c:pt>
                <c:pt idx="3747">
                  <c:v>2518</c:v>
                </c:pt>
                <c:pt idx="3748">
                  <c:v>2519</c:v>
                </c:pt>
                <c:pt idx="3749">
                  <c:v>2519</c:v>
                </c:pt>
                <c:pt idx="3750">
                  <c:v>2519</c:v>
                </c:pt>
                <c:pt idx="3751">
                  <c:v>2519</c:v>
                </c:pt>
                <c:pt idx="3752">
                  <c:v>2520</c:v>
                </c:pt>
                <c:pt idx="3753">
                  <c:v>2520</c:v>
                </c:pt>
                <c:pt idx="3754">
                  <c:v>2520</c:v>
                </c:pt>
                <c:pt idx="3755">
                  <c:v>2520</c:v>
                </c:pt>
                <c:pt idx="3756">
                  <c:v>2521</c:v>
                </c:pt>
                <c:pt idx="3757">
                  <c:v>2521</c:v>
                </c:pt>
                <c:pt idx="3758">
                  <c:v>2521</c:v>
                </c:pt>
                <c:pt idx="3759">
                  <c:v>2521</c:v>
                </c:pt>
                <c:pt idx="3760">
                  <c:v>2522</c:v>
                </c:pt>
                <c:pt idx="3761">
                  <c:v>2522</c:v>
                </c:pt>
                <c:pt idx="3762">
                  <c:v>2522</c:v>
                </c:pt>
                <c:pt idx="3763">
                  <c:v>2522</c:v>
                </c:pt>
                <c:pt idx="3764">
                  <c:v>2523</c:v>
                </c:pt>
                <c:pt idx="3765">
                  <c:v>2523</c:v>
                </c:pt>
                <c:pt idx="3766">
                  <c:v>2523</c:v>
                </c:pt>
                <c:pt idx="3767">
                  <c:v>2523</c:v>
                </c:pt>
                <c:pt idx="3768">
                  <c:v>2524</c:v>
                </c:pt>
                <c:pt idx="3769">
                  <c:v>2524</c:v>
                </c:pt>
                <c:pt idx="3770">
                  <c:v>2524</c:v>
                </c:pt>
                <c:pt idx="3771">
                  <c:v>2524</c:v>
                </c:pt>
                <c:pt idx="3772">
                  <c:v>2526</c:v>
                </c:pt>
                <c:pt idx="3773">
                  <c:v>2526</c:v>
                </c:pt>
                <c:pt idx="3774">
                  <c:v>2526</c:v>
                </c:pt>
                <c:pt idx="3775">
                  <c:v>2526</c:v>
                </c:pt>
                <c:pt idx="3776">
                  <c:v>2527</c:v>
                </c:pt>
                <c:pt idx="3777">
                  <c:v>2527</c:v>
                </c:pt>
                <c:pt idx="3778">
                  <c:v>2527</c:v>
                </c:pt>
                <c:pt idx="3779">
                  <c:v>2527</c:v>
                </c:pt>
                <c:pt idx="3780">
                  <c:v>2528</c:v>
                </c:pt>
                <c:pt idx="3781">
                  <c:v>2528</c:v>
                </c:pt>
                <c:pt idx="3782">
                  <c:v>2528</c:v>
                </c:pt>
                <c:pt idx="3783">
                  <c:v>2528</c:v>
                </c:pt>
                <c:pt idx="3784">
                  <c:v>2529</c:v>
                </c:pt>
                <c:pt idx="3785">
                  <c:v>2529</c:v>
                </c:pt>
                <c:pt idx="3786">
                  <c:v>2529</c:v>
                </c:pt>
                <c:pt idx="3787">
                  <c:v>2529</c:v>
                </c:pt>
                <c:pt idx="3788">
                  <c:v>2532</c:v>
                </c:pt>
                <c:pt idx="3789">
                  <c:v>2532</c:v>
                </c:pt>
                <c:pt idx="3790">
                  <c:v>2532</c:v>
                </c:pt>
                <c:pt idx="3791">
                  <c:v>2532</c:v>
                </c:pt>
                <c:pt idx="3792">
                  <c:v>2533</c:v>
                </c:pt>
                <c:pt idx="3793">
                  <c:v>2533</c:v>
                </c:pt>
                <c:pt idx="3794">
                  <c:v>2533</c:v>
                </c:pt>
                <c:pt idx="3795">
                  <c:v>2533</c:v>
                </c:pt>
                <c:pt idx="3796">
                  <c:v>2534</c:v>
                </c:pt>
                <c:pt idx="3797">
                  <c:v>2534</c:v>
                </c:pt>
                <c:pt idx="3798">
                  <c:v>2534</c:v>
                </c:pt>
                <c:pt idx="3799">
                  <c:v>2534</c:v>
                </c:pt>
                <c:pt idx="3800">
                  <c:v>2535</c:v>
                </c:pt>
                <c:pt idx="3801">
                  <c:v>2535</c:v>
                </c:pt>
                <c:pt idx="3802">
                  <c:v>2535</c:v>
                </c:pt>
                <c:pt idx="3803">
                  <c:v>2535</c:v>
                </c:pt>
                <c:pt idx="3804">
                  <c:v>2537</c:v>
                </c:pt>
                <c:pt idx="3805">
                  <c:v>2537</c:v>
                </c:pt>
                <c:pt idx="3806">
                  <c:v>2537</c:v>
                </c:pt>
                <c:pt idx="3807">
                  <c:v>2537</c:v>
                </c:pt>
                <c:pt idx="3808">
                  <c:v>2538</c:v>
                </c:pt>
                <c:pt idx="3809">
                  <c:v>2538</c:v>
                </c:pt>
                <c:pt idx="3810">
                  <c:v>2538</c:v>
                </c:pt>
                <c:pt idx="3811">
                  <c:v>2538</c:v>
                </c:pt>
                <c:pt idx="3812">
                  <c:v>2540</c:v>
                </c:pt>
                <c:pt idx="3813">
                  <c:v>2540</c:v>
                </c:pt>
                <c:pt idx="3814">
                  <c:v>2540</c:v>
                </c:pt>
                <c:pt idx="3815">
                  <c:v>2540</c:v>
                </c:pt>
                <c:pt idx="3816">
                  <c:v>2541</c:v>
                </c:pt>
                <c:pt idx="3817">
                  <c:v>2541</c:v>
                </c:pt>
                <c:pt idx="3818">
                  <c:v>2541</c:v>
                </c:pt>
                <c:pt idx="3819">
                  <c:v>2541</c:v>
                </c:pt>
                <c:pt idx="3820">
                  <c:v>2543</c:v>
                </c:pt>
                <c:pt idx="3821">
                  <c:v>2543</c:v>
                </c:pt>
                <c:pt idx="3822">
                  <c:v>2543</c:v>
                </c:pt>
                <c:pt idx="3823">
                  <c:v>2543</c:v>
                </c:pt>
                <c:pt idx="3824">
                  <c:v>2544</c:v>
                </c:pt>
                <c:pt idx="3825">
                  <c:v>2544</c:v>
                </c:pt>
                <c:pt idx="3826">
                  <c:v>2544</c:v>
                </c:pt>
                <c:pt idx="3827">
                  <c:v>2544</c:v>
                </c:pt>
                <c:pt idx="3828">
                  <c:v>2546</c:v>
                </c:pt>
                <c:pt idx="3829">
                  <c:v>2546</c:v>
                </c:pt>
                <c:pt idx="3830">
                  <c:v>2546</c:v>
                </c:pt>
                <c:pt idx="3831">
                  <c:v>2546</c:v>
                </c:pt>
                <c:pt idx="3832">
                  <c:v>2547</c:v>
                </c:pt>
                <c:pt idx="3833">
                  <c:v>2547</c:v>
                </c:pt>
                <c:pt idx="3834">
                  <c:v>2547</c:v>
                </c:pt>
                <c:pt idx="3835">
                  <c:v>2547</c:v>
                </c:pt>
                <c:pt idx="3836">
                  <c:v>2548</c:v>
                </c:pt>
                <c:pt idx="3837">
                  <c:v>2548</c:v>
                </c:pt>
                <c:pt idx="3838">
                  <c:v>2548</c:v>
                </c:pt>
                <c:pt idx="3839">
                  <c:v>2548</c:v>
                </c:pt>
                <c:pt idx="3840">
                  <c:v>2600</c:v>
                </c:pt>
                <c:pt idx="3841">
                  <c:v>2600</c:v>
                </c:pt>
                <c:pt idx="3842">
                  <c:v>2600</c:v>
                </c:pt>
                <c:pt idx="3843">
                  <c:v>2600</c:v>
                </c:pt>
                <c:pt idx="3844">
                  <c:v>2601</c:v>
                </c:pt>
                <c:pt idx="3845">
                  <c:v>2601</c:v>
                </c:pt>
                <c:pt idx="3846">
                  <c:v>2601</c:v>
                </c:pt>
                <c:pt idx="3847">
                  <c:v>2601</c:v>
                </c:pt>
                <c:pt idx="3848">
                  <c:v>2602</c:v>
                </c:pt>
                <c:pt idx="3849">
                  <c:v>2602</c:v>
                </c:pt>
                <c:pt idx="3850">
                  <c:v>2602</c:v>
                </c:pt>
                <c:pt idx="3851">
                  <c:v>2602</c:v>
                </c:pt>
                <c:pt idx="3852">
                  <c:v>2603</c:v>
                </c:pt>
                <c:pt idx="3853">
                  <c:v>2603</c:v>
                </c:pt>
                <c:pt idx="3854">
                  <c:v>2603</c:v>
                </c:pt>
                <c:pt idx="3855">
                  <c:v>2603</c:v>
                </c:pt>
                <c:pt idx="3856">
                  <c:v>2605</c:v>
                </c:pt>
                <c:pt idx="3857">
                  <c:v>2605</c:v>
                </c:pt>
                <c:pt idx="3858">
                  <c:v>2605</c:v>
                </c:pt>
                <c:pt idx="3859">
                  <c:v>2605</c:v>
                </c:pt>
                <c:pt idx="3860">
                  <c:v>2606</c:v>
                </c:pt>
                <c:pt idx="3861">
                  <c:v>2606</c:v>
                </c:pt>
                <c:pt idx="3862">
                  <c:v>2606</c:v>
                </c:pt>
                <c:pt idx="3863">
                  <c:v>2606</c:v>
                </c:pt>
                <c:pt idx="3864">
                  <c:v>2608</c:v>
                </c:pt>
                <c:pt idx="3865">
                  <c:v>2608</c:v>
                </c:pt>
                <c:pt idx="3866">
                  <c:v>2608</c:v>
                </c:pt>
                <c:pt idx="3867">
                  <c:v>2608</c:v>
                </c:pt>
                <c:pt idx="3868">
                  <c:v>2609</c:v>
                </c:pt>
                <c:pt idx="3869">
                  <c:v>2609</c:v>
                </c:pt>
                <c:pt idx="3870">
                  <c:v>2609</c:v>
                </c:pt>
                <c:pt idx="3871">
                  <c:v>2609</c:v>
                </c:pt>
                <c:pt idx="3872">
                  <c:v>2610</c:v>
                </c:pt>
                <c:pt idx="3873">
                  <c:v>2610</c:v>
                </c:pt>
                <c:pt idx="3874">
                  <c:v>2610</c:v>
                </c:pt>
                <c:pt idx="3875">
                  <c:v>2610</c:v>
                </c:pt>
                <c:pt idx="3876">
                  <c:v>2611</c:v>
                </c:pt>
                <c:pt idx="3877">
                  <c:v>2611</c:v>
                </c:pt>
                <c:pt idx="3878">
                  <c:v>2611</c:v>
                </c:pt>
                <c:pt idx="3879">
                  <c:v>2611</c:v>
                </c:pt>
                <c:pt idx="3880">
                  <c:v>2612</c:v>
                </c:pt>
                <c:pt idx="3881">
                  <c:v>2612</c:v>
                </c:pt>
                <c:pt idx="3882">
                  <c:v>2612</c:v>
                </c:pt>
                <c:pt idx="3883">
                  <c:v>2612</c:v>
                </c:pt>
                <c:pt idx="3884">
                  <c:v>2613</c:v>
                </c:pt>
                <c:pt idx="3885">
                  <c:v>2613</c:v>
                </c:pt>
                <c:pt idx="3886">
                  <c:v>2613</c:v>
                </c:pt>
                <c:pt idx="3887">
                  <c:v>2613</c:v>
                </c:pt>
                <c:pt idx="3888">
                  <c:v>2614</c:v>
                </c:pt>
                <c:pt idx="3889">
                  <c:v>2614</c:v>
                </c:pt>
                <c:pt idx="3890">
                  <c:v>2614</c:v>
                </c:pt>
                <c:pt idx="3891">
                  <c:v>2614</c:v>
                </c:pt>
                <c:pt idx="3892">
                  <c:v>2615</c:v>
                </c:pt>
                <c:pt idx="3893">
                  <c:v>2615</c:v>
                </c:pt>
                <c:pt idx="3894">
                  <c:v>2615</c:v>
                </c:pt>
                <c:pt idx="3895">
                  <c:v>2615</c:v>
                </c:pt>
                <c:pt idx="3896">
                  <c:v>2616</c:v>
                </c:pt>
                <c:pt idx="3897">
                  <c:v>2616</c:v>
                </c:pt>
                <c:pt idx="3898">
                  <c:v>2616</c:v>
                </c:pt>
                <c:pt idx="3899">
                  <c:v>2616</c:v>
                </c:pt>
                <c:pt idx="3900">
                  <c:v>2617</c:v>
                </c:pt>
                <c:pt idx="3901">
                  <c:v>2617</c:v>
                </c:pt>
                <c:pt idx="3902">
                  <c:v>2617</c:v>
                </c:pt>
                <c:pt idx="3903">
                  <c:v>2617</c:v>
                </c:pt>
                <c:pt idx="3904">
                  <c:v>2618</c:v>
                </c:pt>
                <c:pt idx="3905">
                  <c:v>2618</c:v>
                </c:pt>
                <c:pt idx="3906">
                  <c:v>2618</c:v>
                </c:pt>
                <c:pt idx="3907">
                  <c:v>2618</c:v>
                </c:pt>
                <c:pt idx="3908">
                  <c:v>2619</c:v>
                </c:pt>
                <c:pt idx="3909">
                  <c:v>2619</c:v>
                </c:pt>
                <c:pt idx="3910">
                  <c:v>2619</c:v>
                </c:pt>
                <c:pt idx="3911">
                  <c:v>2619</c:v>
                </c:pt>
                <c:pt idx="3912">
                  <c:v>2620</c:v>
                </c:pt>
                <c:pt idx="3913">
                  <c:v>2620</c:v>
                </c:pt>
                <c:pt idx="3914">
                  <c:v>2620</c:v>
                </c:pt>
                <c:pt idx="3915">
                  <c:v>2620</c:v>
                </c:pt>
                <c:pt idx="3916">
                  <c:v>2621</c:v>
                </c:pt>
                <c:pt idx="3917">
                  <c:v>2621</c:v>
                </c:pt>
                <c:pt idx="3918">
                  <c:v>2621</c:v>
                </c:pt>
                <c:pt idx="3919">
                  <c:v>2621</c:v>
                </c:pt>
                <c:pt idx="3920">
                  <c:v>2622</c:v>
                </c:pt>
                <c:pt idx="3921">
                  <c:v>2622</c:v>
                </c:pt>
                <c:pt idx="3922">
                  <c:v>2622</c:v>
                </c:pt>
                <c:pt idx="3923">
                  <c:v>2622</c:v>
                </c:pt>
                <c:pt idx="3924">
                  <c:v>2623</c:v>
                </c:pt>
                <c:pt idx="3925">
                  <c:v>2623</c:v>
                </c:pt>
                <c:pt idx="3926">
                  <c:v>2623</c:v>
                </c:pt>
                <c:pt idx="3927">
                  <c:v>2623</c:v>
                </c:pt>
                <c:pt idx="3928">
                  <c:v>2624</c:v>
                </c:pt>
                <c:pt idx="3929">
                  <c:v>2624</c:v>
                </c:pt>
                <c:pt idx="3930">
                  <c:v>2624</c:v>
                </c:pt>
                <c:pt idx="3931">
                  <c:v>2624</c:v>
                </c:pt>
                <c:pt idx="3932">
                  <c:v>2625</c:v>
                </c:pt>
                <c:pt idx="3933">
                  <c:v>2625</c:v>
                </c:pt>
                <c:pt idx="3934">
                  <c:v>2625</c:v>
                </c:pt>
                <c:pt idx="3935">
                  <c:v>2625</c:v>
                </c:pt>
                <c:pt idx="3936">
                  <c:v>2627</c:v>
                </c:pt>
                <c:pt idx="3937">
                  <c:v>2627</c:v>
                </c:pt>
                <c:pt idx="3938">
                  <c:v>2627</c:v>
                </c:pt>
                <c:pt idx="3939">
                  <c:v>2627</c:v>
                </c:pt>
                <c:pt idx="3940">
                  <c:v>2628</c:v>
                </c:pt>
                <c:pt idx="3941">
                  <c:v>2628</c:v>
                </c:pt>
                <c:pt idx="3942">
                  <c:v>2628</c:v>
                </c:pt>
                <c:pt idx="3943">
                  <c:v>2628</c:v>
                </c:pt>
                <c:pt idx="3944">
                  <c:v>2629</c:v>
                </c:pt>
                <c:pt idx="3945">
                  <c:v>2629</c:v>
                </c:pt>
                <c:pt idx="3946">
                  <c:v>2629</c:v>
                </c:pt>
                <c:pt idx="3947">
                  <c:v>2629</c:v>
                </c:pt>
                <c:pt idx="3948">
                  <c:v>2632</c:v>
                </c:pt>
                <c:pt idx="3949">
                  <c:v>2632</c:v>
                </c:pt>
                <c:pt idx="3950">
                  <c:v>2632</c:v>
                </c:pt>
                <c:pt idx="3951">
                  <c:v>2632</c:v>
                </c:pt>
                <c:pt idx="3952">
                  <c:v>2633</c:v>
                </c:pt>
                <c:pt idx="3953">
                  <c:v>2633</c:v>
                </c:pt>
                <c:pt idx="3954">
                  <c:v>2633</c:v>
                </c:pt>
                <c:pt idx="3955">
                  <c:v>2633</c:v>
                </c:pt>
                <c:pt idx="3956">
                  <c:v>2634</c:v>
                </c:pt>
                <c:pt idx="3957">
                  <c:v>2634</c:v>
                </c:pt>
                <c:pt idx="3958">
                  <c:v>2634</c:v>
                </c:pt>
                <c:pt idx="3959">
                  <c:v>2634</c:v>
                </c:pt>
                <c:pt idx="3960">
                  <c:v>2635</c:v>
                </c:pt>
                <c:pt idx="3961">
                  <c:v>2635</c:v>
                </c:pt>
                <c:pt idx="3962">
                  <c:v>2635</c:v>
                </c:pt>
                <c:pt idx="3963">
                  <c:v>2635</c:v>
                </c:pt>
                <c:pt idx="3964">
                  <c:v>2637</c:v>
                </c:pt>
                <c:pt idx="3965">
                  <c:v>2637</c:v>
                </c:pt>
                <c:pt idx="3966">
                  <c:v>2637</c:v>
                </c:pt>
                <c:pt idx="3967">
                  <c:v>2637</c:v>
                </c:pt>
                <c:pt idx="3968">
                  <c:v>2638</c:v>
                </c:pt>
                <c:pt idx="3969">
                  <c:v>2638</c:v>
                </c:pt>
                <c:pt idx="3970">
                  <c:v>2638</c:v>
                </c:pt>
                <c:pt idx="3971">
                  <c:v>2638</c:v>
                </c:pt>
                <c:pt idx="3972">
                  <c:v>2640</c:v>
                </c:pt>
                <c:pt idx="3973">
                  <c:v>2640</c:v>
                </c:pt>
                <c:pt idx="3974">
                  <c:v>2640</c:v>
                </c:pt>
                <c:pt idx="3975">
                  <c:v>2640</c:v>
                </c:pt>
                <c:pt idx="3976">
                  <c:v>2641</c:v>
                </c:pt>
                <c:pt idx="3977">
                  <c:v>2641</c:v>
                </c:pt>
                <c:pt idx="3978">
                  <c:v>2641</c:v>
                </c:pt>
                <c:pt idx="3979">
                  <c:v>2641</c:v>
                </c:pt>
                <c:pt idx="3980">
                  <c:v>2643</c:v>
                </c:pt>
                <c:pt idx="3981">
                  <c:v>2643</c:v>
                </c:pt>
                <c:pt idx="3982">
                  <c:v>2643</c:v>
                </c:pt>
                <c:pt idx="3983">
                  <c:v>2643</c:v>
                </c:pt>
                <c:pt idx="3984">
                  <c:v>2644</c:v>
                </c:pt>
                <c:pt idx="3985">
                  <c:v>2644</c:v>
                </c:pt>
                <c:pt idx="3986">
                  <c:v>2644</c:v>
                </c:pt>
                <c:pt idx="3987">
                  <c:v>2644</c:v>
                </c:pt>
                <c:pt idx="3988">
                  <c:v>2646</c:v>
                </c:pt>
                <c:pt idx="3989">
                  <c:v>2646</c:v>
                </c:pt>
                <c:pt idx="3990">
                  <c:v>2646</c:v>
                </c:pt>
                <c:pt idx="3991">
                  <c:v>2646</c:v>
                </c:pt>
                <c:pt idx="3992">
                  <c:v>2647</c:v>
                </c:pt>
                <c:pt idx="3993">
                  <c:v>2647</c:v>
                </c:pt>
                <c:pt idx="3994">
                  <c:v>2647</c:v>
                </c:pt>
                <c:pt idx="3995">
                  <c:v>2647</c:v>
                </c:pt>
                <c:pt idx="3996">
                  <c:v>2648</c:v>
                </c:pt>
                <c:pt idx="3997">
                  <c:v>2648</c:v>
                </c:pt>
                <c:pt idx="3998">
                  <c:v>2648</c:v>
                </c:pt>
                <c:pt idx="3999">
                  <c:v>2648</c:v>
                </c:pt>
                <c:pt idx="4000">
                  <c:v>2700</c:v>
                </c:pt>
                <c:pt idx="4001">
                  <c:v>2700</c:v>
                </c:pt>
                <c:pt idx="4002">
                  <c:v>2700</c:v>
                </c:pt>
                <c:pt idx="4003">
                  <c:v>2700</c:v>
                </c:pt>
                <c:pt idx="4004">
                  <c:v>2701</c:v>
                </c:pt>
                <c:pt idx="4005">
                  <c:v>2701</c:v>
                </c:pt>
                <c:pt idx="4006">
                  <c:v>2701</c:v>
                </c:pt>
                <c:pt idx="4007">
                  <c:v>2701</c:v>
                </c:pt>
                <c:pt idx="4008">
                  <c:v>2702</c:v>
                </c:pt>
                <c:pt idx="4009">
                  <c:v>2702</c:v>
                </c:pt>
                <c:pt idx="4010">
                  <c:v>2702</c:v>
                </c:pt>
                <c:pt idx="4011">
                  <c:v>2702</c:v>
                </c:pt>
                <c:pt idx="4012">
                  <c:v>2703</c:v>
                </c:pt>
                <c:pt idx="4013">
                  <c:v>2703</c:v>
                </c:pt>
                <c:pt idx="4014">
                  <c:v>2703</c:v>
                </c:pt>
                <c:pt idx="4015">
                  <c:v>2703</c:v>
                </c:pt>
                <c:pt idx="4016">
                  <c:v>2705</c:v>
                </c:pt>
                <c:pt idx="4017">
                  <c:v>2705</c:v>
                </c:pt>
                <c:pt idx="4018">
                  <c:v>2705</c:v>
                </c:pt>
                <c:pt idx="4019">
                  <c:v>2705</c:v>
                </c:pt>
                <c:pt idx="4020">
                  <c:v>2706</c:v>
                </c:pt>
                <c:pt idx="4021">
                  <c:v>2706</c:v>
                </c:pt>
                <c:pt idx="4022">
                  <c:v>2706</c:v>
                </c:pt>
                <c:pt idx="4023">
                  <c:v>2706</c:v>
                </c:pt>
                <c:pt idx="4024">
                  <c:v>2708</c:v>
                </c:pt>
                <c:pt idx="4025">
                  <c:v>2708</c:v>
                </c:pt>
                <c:pt idx="4026">
                  <c:v>2708</c:v>
                </c:pt>
                <c:pt idx="4027">
                  <c:v>2708</c:v>
                </c:pt>
                <c:pt idx="4028">
                  <c:v>2709</c:v>
                </c:pt>
                <c:pt idx="4029">
                  <c:v>2709</c:v>
                </c:pt>
                <c:pt idx="4030">
                  <c:v>2709</c:v>
                </c:pt>
                <c:pt idx="4031">
                  <c:v>2709</c:v>
                </c:pt>
                <c:pt idx="4032">
                  <c:v>2710</c:v>
                </c:pt>
                <c:pt idx="4033">
                  <c:v>2710</c:v>
                </c:pt>
                <c:pt idx="4034">
                  <c:v>2710</c:v>
                </c:pt>
                <c:pt idx="4035">
                  <c:v>2710</c:v>
                </c:pt>
                <c:pt idx="4036">
                  <c:v>2711</c:v>
                </c:pt>
                <c:pt idx="4037">
                  <c:v>2711</c:v>
                </c:pt>
                <c:pt idx="4038">
                  <c:v>2711</c:v>
                </c:pt>
                <c:pt idx="4039">
                  <c:v>2711</c:v>
                </c:pt>
                <c:pt idx="4040">
                  <c:v>2712</c:v>
                </c:pt>
                <c:pt idx="4041">
                  <c:v>2712</c:v>
                </c:pt>
                <c:pt idx="4042">
                  <c:v>2712</c:v>
                </c:pt>
                <c:pt idx="4043">
                  <c:v>2712</c:v>
                </c:pt>
                <c:pt idx="4044">
                  <c:v>2713</c:v>
                </c:pt>
                <c:pt idx="4045">
                  <c:v>2713</c:v>
                </c:pt>
                <c:pt idx="4046">
                  <c:v>2713</c:v>
                </c:pt>
                <c:pt idx="4047">
                  <c:v>2713</c:v>
                </c:pt>
                <c:pt idx="4048">
                  <c:v>2714</c:v>
                </c:pt>
                <c:pt idx="4049">
                  <c:v>2714</c:v>
                </c:pt>
                <c:pt idx="4050">
                  <c:v>2714</c:v>
                </c:pt>
                <c:pt idx="4051">
                  <c:v>2714</c:v>
                </c:pt>
                <c:pt idx="4052">
                  <c:v>2715</c:v>
                </c:pt>
                <c:pt idx="4053">
                  <c:v>2715</c:v>
                </c:pt>
                <c:pt idx="4054">
                  <c:v>2715</c:v>
                </c:pt>
                <c:pt idx="4055">
                  <c:v>2715</c:v>
                </c:pt>
                <c:pt idx="4056">
                  <c:v>2716</c:v>
                </c:pt>
                <c:pt idx="4057">
                  <c:v>2716</c:v>
                </c:pt>
                <c:pt idx="4058">
                  <c:v>2716</c:v>
                </c:pt>
                <c:pt idx="4059">
                  <c:v>2716</c:v>
                </c:pt>
                <c:pt idx="4060">
                  <c:v>2717</c:v>
                </c:pt>
                <c:pt idx="4061">
                  <c:v>2717</c:v>
                </c:pt>
                <c:pt idx="4062">
                  <c:v>2717</c:v>
                </c:pt>
                <c:pt idx="4063">
                  <c:v>2717</c:v>
                </c:pt>
                <c:pt idx="4064">
                  <c:v>2718</c:v>
                </c:pt>
                <c:pt idx="4065">
                  <c:v>2718</c:v>
                </c:pt>
                <c:pt idx="4066">
                  <c:v>2718</c:v>
                </c:pt>
                <c:pt idx="4067">
                  <c:v>2718</c:v>
                </c:pt>
                <c:pt idx="4068">
                  <c:v>2719</c:v>
                </c:pt>
                <c:pt idx="4069">
                  <c:v>2719</c:v>
                </c:pt>
                <c:pt idx="4070">
                  <c:v>2719</c:v>
                </c:pt>
                <c:pt idx="4071">
                  <c:v>2719</c:v>
                </c:pt>
                <c:pt idx="4072">
                  <c:v>2720</c:v>
                </c:pt>
                <c:pt idx="4073">
                  <c:v>2720</c:v>
                </c:pt>
                <c:pt idx="4074">
                  <c:v>2720</c:v>
                </c:pt>
                <c:pt idx="4075">
                  <c:v>2720</c:v>
                </c:pt>
                <c:pt idx="4076">
                  <c:v>2721</c:v>
                </c:pt>
                <c:pt idx="4077">
                  <c:v>2721</c:v>
                </c:pt>
                <c:pt idx="4078">
                  <c:v>2721</c:v>
                </c:pt>
                <c:pt idx="4079">
                  <c:v>2721</c:v>
                </c:pt>
                <c:pt idx="4080">
                  <c:v>2722</c:v>
                </c:pt>
                <c:pt idx="4081">
                  <c:v>2722</c:v>
                </c:pt>
                <c:pt idx="4082">
                  <c:v>2722</c:v>
                </c:pt>
                <c:pt idx="4083">
                  <c:v>2722</c:v>
                </c:pt>
                <c:pt idx="4084">
                  <c:v>2723</c:v>
                </c:pt>
                <c:pt idx="4085">
                  <c:v>2723</c:v>
                </c:pt>
                <c:pt idx="4086">
                  <c:v>2723</c:v>
                </c:pt>
                <c:pt idx="4087">
                  <c:v>2723</c:v>
                </c:pt>
                <c:pt idx="4088">
                  <c:v>2724</c:v>
                </c:pt>
                <c:pt idx="4089">
                  <c:v>2724</c:v>
                </c:pt>
                <c:pt idx="4090">
                  <c:v>2724</c:v>
                </c:pt>
                <c:pt idx="4091">
                  <c:v>2724</c:v>
                </c:pt>
                <c:pt idx="4092">
                  <c:v>2725</c:v>
                </c:pt>
                <c:pt idx="4093">
                  <c:v>2725</c:v>
                </c:pt>
                <c:pt idx="4094">
                  <c:v>2725</c:v>
                </c:pt>
                <c:pt idx="4095">
                  <c:v>2725</c:v>
                </c:pt>
                <c:pt idx="4096">
                  <c:v>2726</c:v>
                </c:pt>
                <c:pt idx="4097">
                  <c:v>2726</c:v>
                </c:pt>
                <c:pt idx="4098">
                  <c:v>2726</c:v>
                </c:pt>
                <c:pt idx="4099">
                  <c:v>2726</c:v>
                </c:pt>
                <c:pt idx="4100">
                  <c:v>2728</c:v>
                </c:pt>
                <c:pt idx="4101">
                  <c:v>2728</c:v>
                </c:pt>
                <c:pt idx="4102">
                  <c:v>2728</c:v>
                </c:pt>
                <c:pt idx="4103">
                  <c:v>2728</c:v>
                </c:pt>
                <c:pt idx="4104">
                  <c:v>2729</c:v>
                </c:pt>
                <c:pt idx="4105">
                  <c:v>2729</c:v>
                </c:pt>
                <c:pt idx="4106">
                  <c:v>2729</c:v>
                </c:pt>
                <c:pt idx="4107">
                  <c:v>2729</c:v>
                </c:pt>
                <c:pt idx="4108">
                  <c:v>2732</c:v>
                </c:pt>
                <c:pt idx="4109">
                  <c:v>2732</c:v>
                </c:pt>
                <c:pt idx="4110">
                  <c:v>2732</c:v>
                </c:pt>
                <c:pt idx="4111">
                  <c:v>2732</c:v>
                </c:pt>
                <c:pt idx="4112">
                  <c:v>2733</c:v>
                </c:pt>
                <c:pt idx="4113">
                  <c:v>2733</c:v>
                </c:pt>
                <c:pt idx="4114">
                  <c:v>2733</c:v>
                </c:pt>
                <c:pt idx="4115">
                  <c:v>2733</c:v>
                </c:pt>
                <c:pt idx="4116">
                  <c:v>2734</c:v>
                </c:pt>
                <c:pt idx="4117">
                  <c:v>2734</c:v>
                </c:pt>
                <c:pt idx="4118">
                  <c:v>2734</c:v>
                </c:pt>
                <c:pt idx="4119">
                  <c:v>2734</c:v>
                </c:pt>
                <c:pt idx="4120">
                  <c:v>2735</c:v>
                </c:pt>
                <c:pt idx="4121">
                  <c:v>2735</c:v>
                </c:pt>
                <c:pt idx="4122">
                  <c:v>2735</c:v>
                </c:pt>
                <c:pt idx="4123">
                  <c:v>2735</c:v>
                </c:pt>
                <c:pt idx="4124">
                  <c:v>2737</c:v>
                </c:pt>
                <c:pt idx="4125">
                  <c:v>2737</c:v>
                </c:pt>
                <c:pt idx="4126">
                  <c:v>2737</c:v>
                </c:pt>
                <c:pt idx="4127">
                  <c:v>2737</c:v>
                </c:pt>
                <c:pt idx="4128">
                  <c:v>2738</c:v>
                </c:pt>
                <c:pt idx="4129">
                  <c:v>2738</c:v>
                </c:pt>
                <c:pt idx="4130">
                  <c:v>2738</c:v>
                </c:pt>
                <c:pt idx="4131">
                  <c:v>2738</c:v>
                </c:pt>
                <c:pt idx="4132">
                  <c:v>2740</c:v>
                </c:pt>
                <c:pt idx="4133">
                  <c:v>2740</c:v>
                </c:pt>
                <c:pt idx="4134">
                  <c:v>2740</c:v>
                </c:pt>
                <c:pt idx="4135">
                  <c:v>2740</c:v>
                </c:pt>
                <c:pt idx="4136">
                  <c:v>2741</c:v>
                </c:pt>
                <c:pt idx="4137">
                  <c:v>2741</c:v>
                </c:pt>
                <c:pt idx="4138">
                  <c:v>2741</c:v>
                </c:pt>
                <c:pt idx="4139">
                  <c:v>2741</c:v>
                </c:pt>
                <c:pt idx="4140">
                  <c:v>2743</c:v>
                </c:pt>
                <c:pt idx="4141">
                  <c:v>2743</c:v>
                </c:pt>
                <c:pt idx="4142">
                  <c:v>2743</c:v>
                </c:pt>
                <c:pt idx="4143">
                  <c:v>2743</c:v>
                </c:pt>
                <c:pt idx="4144">
                  <c:v>2744</c:v>
                </c:pt>
                <c:pt idx="4145">
                  <c:v>2744</c:v>
                </c:pt>
                <c:pt idx="4146">
                  <c:v>2744</c:v>
                </c:pt>
                <c:pt idx="4147">
                  <c:v>2744</c:v>
                </c:pt>
                <c:pt idx="4148">
                  <c:v>2746</c:v>
                </c:pt>
                <c:pt idx="4149">
                  <c:v>2746</c:v>
                </c:pt>
                <c:pt idx="4150">
                  <c:v>2746</c:v>
                </c:pt>
                <c:pt idx="4151">
                  <c:v>2746</c:v>
                </c:pt>
                <c:pt idx="4152">
                  <c:v>2747</c:v>
                </c:pt>
                <c:pt idx="4153">
                  <c:v>2747</c:v>
                </c:pt>
                <c:pt idx="4154">
                  <c:v>2747</c:v>
                </c:pt>
                <c:pt idx="4155">
                  <c:v>2747</c:v>
                </c:pt>
                <c:pt idx="4156">
                  <c:v>2748</c:v>
                </c:pt>
                <c:pt idx="4157">
                  <c:v>2748</c:v>
                </c:pt>
                <c:pt idx="4158">
                  <c:v>2748</c:v>
                </c:pt>
                <c:pt idx="4159">
                  <c:v>2748</c:v>
                </c:pt>
                <c:pt idx="4160">
                  <c:v>2800</c:v>
                </c:pt>
                <c:pt idx="4161">
                  <c:v>2800</c:v>
                </c:pt>
                <c:pt idx="4162">
                  <c:v>2800</c:v>
                </c:pt>
                <c:pt idx="4163">
                  <c:v>2800</c:v>
                </c:pt>
                <c:pt idx="4164">
                  <c:v>2801</c:v>
                </c:pt>
                <c:pt idx="4165">
                  <c:v>2801</c:v>
                </c:pt>
                <c:pt idx="4166">
                  <c:v>2801</c:v>
                </c:pt>
                <c:pt idx="4167">
                  <c:v>2801</c:v>
                </c:pt>
                <c:pt idx="4168">
                  <c:v>2802</c:v>
                </c:pt>
                <c:pt idx="4169">
                  <c:v>2802</c:v>
                </c:pt>
                <c:pt idx="4170">
                  <c:v>2802</c:v>
                </c:pt>
                <c:pt idx="4171">
                  <c:v>2802</c:v>
                </c:pt>
                <c:pt idx="4172">
                  <c:v>2803</c:v>
                </c:pt>
                <c:pt idx="4173">
                  <c:v>2803</c:v>
                </c:pt>
                <c:pt idx="4174">
                  <c:v>2803</c:v>
                </c:pt>
                <c:pt idx="4175">
                  <c:v>2803</c:v>
                </c:pt>
                <c:pt idx="4176">
                  <c:v>2805</c:v>
                </c:pt>
                <c:pt idx="4177">
                  <c:v>2805</c:v>
                </c:pt>
                <c:pt idx="4178">
                  <c:v>2805</c:v>
                </c:pt>
                <c:pt idx="4179">
                  <c:v>2805</c:v>
                </c:pt>
                <c:pt idx="4180">
                  <c:v>2806</c:v>
                </c:pt>
                <c:pt idx="4181">
                  <c:v>2806</c:v>
                </c:pt>
                <c:pt idx="4182">
                  <c:v>2806</c:v>
                </c:pt>
                <c:pt idx="4183">
                  <c:v>2806</c:v>
                </c:pt>
                <c:pt idx="4184">
                  <c:v>2808</c:v>
                </c:pt>
                <c:pt idx="4185">
                  <c:v>2808</c:v>
                </c:pt>
                <c:pt idx="4186">
                  <c:v>2808</c:v>
                </c:pt>
                <c:pt idx="4187">
                  <c:v>2808</c:v>
                </c:pt>
                <c:pt idx="4188">
                  <c:v>2809</c:v>
                </c:pt>
                <c:pt idx="4189">
                  <c:v>2809</c:v>
                </c:pt>
                <c:pt idx="4190">
                  <c:v>2809</c:v>
                </c:pt>
                <c:pt idx="4191">
                  <c:v>2809</c:v>
                </c:pt>
                <c:pt idx="4192">
                  <c:v>2810</c:v>
                </c:pt>
                <c:pt idx="4193">
                  <c:v>2810</c:v>
                </c:pt>
                <c:pt idx="4194">
                  <c:v>2810</c:v>
                </c:pt>
                <c:pt idx="4195">
                  <c:v>2810</c:v>
                </c:pt>
                <c:pt idx="4196">
                  <c:v>2811</c:v>
                </c:pt>
                <c:pt idx="4197">
                  <c:v>2811</c:v>
                </c:pt>
                <c:pt idx="4198">
                  <c:v>2811</c:v>
                </c:pt>
                <c:pt idx="4199">
                  <c:v>2811</c:v>
                </c:pt>
                <c:pt idx="4200">
                  <c:v>2812</c:v>
                </c:pt>
                <c:pt idx="4201">
                  <c:v>2812</c:v>
                </c:pt>
                <c:pt idx="4202">
                  <c:v>2812</c:v>
                </c:pt>
                <c:pt idx="4203">
                  <c:v>2812</c:v>
                </c:pt>
                <c:pt idx="4204">
                  <c:v>2813</c:v>
                </c:pt>
                <c:pt idx="4205">
                  <c:v>2813</c:v>
                </c:pt>
                <c:pt idx="4206">
                  <c:v>2813</c:v>
                </c:pt>
                <c:pt idx="4207">
                  <c:v>2813</c:v>
                </c:pt>
                <c:pt idx="4208">
                  <c:v>2814</c:v>
                </c:pt>
                <c:pt idx="4209">
                  <c:v>2814</c:v>
                </c:pt>
                <c:pt idx="4210">
                  <c:v>2814</c:v>
                </c:pt>
                <c:pt idx="4211">
                  <c:v>2814</c:v>
                </c:pt>
                <c:pt idx="4212">
                  <c:v>2815</c:v>
                </c:pt>
                <c:pt idx="4213">
                  <c:v>2815</c:v>
                </c:pt>
                <c:pt idx="4214">
                  <c:v>2815</c:v>
                </c:pt>
                <c:pt idx="4215">
                  <c:v>2815</c:v>
                </c:pt>
                <c:pt idx="4216">
                  <c:v>2816</c:v>
                </c:pt>
                <c:pt idx="4217">
                  <c:v>2816</c:v>
                </c:pt>
                <c:pt idx="4218">
                  <c:v>2816</c:v>
                </c:pt>
                <c:pt idx="4219">
                  <c:v>2816</c:v>
                </c:pt>
                <c:pt idx="4220">
                  <c:v>2817</c:v>
                </c:pt>
                <c:pt idx="4221">
                  <c:v>2817</c:v>
                </c:pt>
                <c:pt idx="4222">
                  <c:v>2817</c:v>
                </c:pt>
                <c:pt idx="4223">
                  <c:v>2817</c:v>
                </c:pt>
                <c:pt idx="4224">
                  <c:v>2818</c:v>
                </c:pt>
                <c:pt idx="4225">
                  <c:v>2818</c:v>
                </c:pt>
                <c:pt idx="4226">
                  <c:v>2818</c:v>
                </c:pt>
                <c:pt idx="4227">
                  <c:v>2818</c:v>
                </c:pt>
                <c:pt idx="4228">
                  <c:v>2819</c:v>
                </c:pt>
                <c:pt idx="4229">
                  <c:v>2819</c:v>
                </c:pt>
                <c:pt idx="4230">
                  <c:v>2819</c:v>
                </c:pt>
                <c:pt idx="4231">
                  <c:v>2819</c:v>
                </c:pt>
                <c:pt idx="4232">
                  <c:v>2820</c:v>
                </c:pt>
                <c:pt idx="4233">
                  <c:v>2820</c:v>
                </c:pt>
                <c:pt idx="4234">
                  <c:v>2820</c:v>
                </c:pt>
                <c:pt idx="4235">
                  <c:v>2820</c:v>
                </c:pt>
                <c:pt idx="4236">
                  <c:v>2821</c:v>
                </c:pt>
                <c:pt idx="4237">
                  <c:v>2821</c:v>
                </c:pt>
                <c:pt idx="4238">
                  <c:v>2821</c:v>
                </c:pt>
                <c:pt idx="4239">
                  <c:v>2821</c:v>
                </c:pt>
                <c:pt idx="4240">
                  <c:v>2822</c:v>
                </c:pt>
                <c:pt idx="4241">
                  <c:v>2822</c:v>
                </c:pt>
                <c:pt idx="4242">
                  <c:v>2822</c:v>
                </c:pt>
                <c:pt idx="4243">
                  <c:v>2822</c:v>
                </c:pt>
                <c:pt idx="4244">
                  <c:v>2823</c:v>
                </c:pt>
                <c:pt idx="4245">
                  <c:v>2823</c:v>
                </c:pt>
                <c:pt idx="4246">
                  <c:v>2823</c:v>
                </c:pt>
                <c:pt idx="4247">
                  <c:v>2823</c:v>
                </c:pt>
                <c:pt idx="4248">
                  <c:v>2824</c:v>
                </c:pt>
                <c:pt idx="4249">
                  <c:v>2824</c:v>
                </c:pt>
                <c:pt idx="4250">
                  <c:v>2824</c:v>
                </c:pt>
                <c:pt idx="4251">
                  <c:v>2824</c:v>
                </c:pt>
                <c:pt idx="4252">
                  <c:v>2825</c:v>
                </c:pt>
                <c:pt idx="4253">
                  <c:v>2825</c:v>
                </c:pt>
                <c:pt idx="4254">
                  <c:v>2825</c:v>
                </c:pt>
                <c:pt idx="4255">
                  <c:v>2825</c:v>
                </c:pt>
                <c:pt idx="4256">
                  <c:v>2826</c:v>
                </c:pt>
                <c:pt idx="4257">
                  <c:v>2826</c:v>
                </c:pt>
                <c:pt idx="4258">
                  <c:v>2826</c:v>
                </c:pt>
                <c:pt idx="4259">
                  <c:v>2826</c:v>
                </c:pt>
                <c:pt idx="4260">
                  <c:v>2827</c:v>
                </c:pt>
                <c:pt idx="4261">
                  <c:v>2827</c:v>
                </c:pt>
                <c:pt idx="4262">
                  <c:v>2827</c:v>
                </c:pt>
                <c:pt idx="4263">
                  <c:v>2827</c:v>
                </c:pt>
                <c:pt idx="4264">
                  <c:v>2829</c:v>
                </c:pt>
                <c:pt idx="4265">
                  <c:v>2829</c:v>
                </c:pt>
                <c:pt idx="4266">
                  <c:v>2829</c:v>
                </c:pt>
                <c:pt idx="4267">
                  <c:v>2829</c:v>
                </c:pt>
                <c:pt idx="4268">
                  <c:v>2832</c:v>
                </c:pt>
                <c:pt idx="4269">
                  <c:v>2832</c:v>
                </c:pt>
                <c:pt idx="4270">
                  <c:v>2832</c:v>
                </c:pt>
                <c:pt idx="4271">
                  <c:v>2832</c:v>
                </c:pt>
                <c:pt idx="4272">
                  <c:v>2833</c:v>
                </c:pt>
                <c:pt idx="4273">
                  <c:v>2833</c:v>
                </c:pt>
                <c:pt idx="4274">
                  <c:v>2833</c:v>
                </c:pt>
                <c:pt idx="4275">
                  <c:v>2833</c:v>
                </c:pt>
                <c:pt idx="4276">
                  <c:v>2834</c:v>
                </c:pt>
                <c:pt idx="4277">
                  <c:v>2834</c:v>
                </c:pt>
                <c:pt idx="4278">
                  <c:v>2834</c:v>
                </c:pt>
                <c:pt idx="4279">
                  <c:v>2834</c:v>
                </c:pt>
                <c:pt idx="4280">
                  <c:v>2835</c:v>
                </c:pt>
                <c:pt idx="4281">
                  <c:v>2835</c:v>
                </c:pt>
                <c:pt idx="4282">
                  <c:v>2835</c:v>
                </c:pt>
                <c:pt idx="4283">
                  <c:v>2835</c:v>
                </c:pt>
                <c:pt idx="4284">
                  <c:v>2837</c:v>
                </c:pt>
                <c:pt idx="4285">
                  <c:v>2837</c:v>
                </c:pt>
                <c:pt idx="4286">
                  <c:v>2837</c:v>
                </c:pt>
                <c:pt idx="4287">
                  <c:v>2837</c:v>
                </c:pt>
                <c:pt idx="4288">
                  <c:v>2838</c:v>
                </c:pt>
                <c:pt idx="4289">
                  <c:v>2838</c:v>
                </c:pt>
                <c:pt idx="4290">
                  <c:v>2838</c:v>
                </c:pt>
                <c:pt idx="4291">
                  <c:v>2838</c:v>
                </c:pt>
                <c:pt idx="4292">
                  <c:v>2840</c:v>
                </c:pt>
                <c:pt idx="4293">
                  <c:v>2840</c:v>
                </c:pt>
                <c:pt idx="4294">
                  <c:v>2840</c:v>
                </c:pt>
                <c:pt idx="4295">
                  <c:v>2840</c:v>
                </c:pt>
                <c:pt idx="4296">
                  <c:v>2841</c:v>
                </c:pt>
                <c:pt idx="4297">
                  <c:v>2841</c:v>
                </c:pt>
                <c:pt idx="4298">
                  <c:v>2841</c:v>
                </c:pt>
                <c:pt idx="4299">
                  <c:v>2841</c:v>
                </c:pt>
                <c:pt idx="4300">
                  <c:v>2843</c:v>
                </c:pt>
                <c:pt idx="4301">
                  <c:v>2843</c:v>
                </c:pt>
                <c:pt idx="4302">
                  <c:v>2843</c:v>
                </c:pt>
                <c:pt idx="4303">
                  <c:v>2843</c:v>
                </c:pt>
                <c:pt idx="4304">
                  <c:v>2844</c:v>
                </c:pt>
                <c:pt idx="4305">
                  <c:v>2844</c:v>
                </c:pt>
                <c:pt idx="4306">
                  <c:v>2844</c:v>
                </c:pt>
                <c:pt idx="4307">
                  <c:v>2844</c:v>
                </c:pt>
                <c:pt idx="4308">
                  <c:v>2846</c:v>
                </c:pt>
                <c:pt idx="4309">
                  <c:v>2846</c:v>
                </c:pt>
                <c:pt idx="4310">
                  <c:v>2846</c:v>
                </c:pt>
                <c:pt idx="4311">
                  <c:v>2846</c:v>
                </c:pt>
                <c:pt idx="4312">
                  <c:v>2847</c:v>
                </c:pt>
                <c:pt idx="4313">
                  <c:v>2847</c:v>
                </c:pt>
                <c:pt idx="4314">
                  <c:v>2847</c:v>
                </c:pt>
                <c:pt idx="4315">
                  <c:v>2847</c:v>
                </c:pt>
                <c:pt idx="4316">
                  <c:v>2848</c:v>
                </c:pt>
                <c:pt idx="4317">
                  <c:v>2848</c:v>
                </c:pt>
                <c:pt idx="4318">
                  <c:v>2848</c:v>
                </c:pt>
                <c:pt idx="4319">
                  <c:v>2848</c:v>
                </c:pt>
                <c:pt idx="4320">
                  <c:v>2900</c:v>
                </c:pt>
                <c:pt idx="4321">
                  <c:v>2900</c:v>
                </c:pt>
                <c:pt idx="4322">
                  <c:v>2900</c:v>
                </c:pt>
                <c:pt idx="4323">
                  <c:v>2900</c:v>
                </c:pt>
                <c:pt idx="4324">
                  <c:v>2901</c:v>
                </c:pt>
                <c:pt idx="4325">
                  <c:v>2901</c:v>
                </c:pt>
                <c:pt idx="4326">
                  <c:v>2901</c:v>
                </c:pt>
                <c:pt idx="4327">
                  <c:v>2901</c:v>
                </c:pt>
                <c:pt idx="4328">
                  <c:v>2902</c:v>
                </c:pt>
                <c:pt idx="4329">
                  <c:v>2902</c:v>
                </c:pt>
                <c:pt idx="4330">
                  <c:v>2902</c:v>
                </c:pt>
                <c:pt idx="4331">
                  <c:v>2902</c:v>
                </c:pt>
                <c:pt idx="4332">
                  <c:v>2903</c:v>
                </c:pt>
                <c:pt idx="4333">
                  <c:v>2903</c:v>
                </c:pt>
                <c:pt idx="4334">
                  <c:v>2903</c:v>
                </c:pt>
                <c:pt idx="4335">
                  <c:v>2903</c:v>
                </c:pt>
                <c:pt idx="4336">
                  <c:v>2905</c:v>
                </c:pt>
                <c:pt idx="4337">
                  <c:v>2905</c:v>
                </c:pt>
                <c:pt idx="4338">
                  <c:v>2905</c:v>
                </c:pt>
                <c:pt idx="4339">
                  <c:v>2905</c:v>
                </c:pt>
                <c:pt idx="4340">
                  <c:v>2906</c:v>
                </c:pt>
                <c:pt idx="4341">
                  <c:v>2906</c:v>
                </c:pt>
                <c:pt idx="4342">
                  <c:v>2906</c:v>
                </c:pt>
                <c:pt idx="4343">
                  <c:v>2906</c:v>
                </c:pt>
                <c:pt idx="4344">
                  <c:v>2908</c:v>
                </c:pt>
                <c:pt idx="4345">
                  <c:v>2908</c:v>
                </c:pt>
                <c:pt idx="4346">
                  <c:v>2908</c:v>
                </c:pt>
                <c:pt idx="4347">
                  <c:v>2908</c:v>
                </c:pt>
                <c:pt idx="4348">
                  <c:v>2909</c:v>
                </c:pt>
                <c:pt idx="4349">
                  <c:v>2909</c:v>
                </c:pt>
                <c:pt idx="4350">
                  <c:v>2909</c:v>
                </c:pt>
                <c:pt idx="4351">
                  <c:v>2909</c:v>
                </c:pt>
                <c:pt idx="4352">
                  <c:v>2910</c:v>
                </c:pt>
                <c:pt idx="4353">
                  <c:v>2910</c:v>
                </c:pt>
                <c:pt idx="4354">
                  <c:v>2910</c:v>
                </c:pt>
                <c:pt idx="4355">
                  <c:v>2910</c:v>
                </c:pt>
                <c:pt idx="4356">
                  <c:v>2911</c:v>
                </c:pt>
                <c:pt idx="4357">
                  <c:v>2911</c:v>
                </c:pt>
                <c:pt idx="4358">
                  <c:v>2911</c:v>
                </c:pt>
                <c:pt idx="4359">
                  <c:v>2911</c:v>
                </c:pt>
                <c:pt idx="4360">
                  <c:v>2912</c:v>
                </c:pt>
                <c:pt idx="4361">
                  <c:v>2912</c:v>
                </c:pt>
                <c:pt idx="4362">
                  <c:v>2912</c:v>
                </c:pt>
                <c:pt idx="4363">
                  <c:v>2912</c:v>
                </c:pt>
                <c:pt idx="4364">
                  <c:v>2913</c:v>
                </c:pt>
                <c:pt idx="4365">
                  <c:v>2913</c:v>
                </c:pt>
                <c:pt idx="4366">
                  <c:v>2913</c:v>
                </c:pt>
                <c:pt idx="4367">
                  <c:v>2913</c:v>
                </c:pt>
                <c:pt idx="4368">
                  <c:v>2914</c:v>
                </c:pt>
                <c:pt idx="4369">
                  <c:v>2914</c:v>
                </c:pt>
                <c:pt idx="4370">
                  <c:v>2914</c:v>
                </c:pt>
                <c:pt idx="4371">
                  <c:v>2914</c:v>
                </c:pt>
                <c:pt idx="4372">
                  <c:v>2915</c:v>
                </c:pt>
                <c:pt idx="4373">
                  <c:v>2915</c:v>
                </c:pt>
                <c:pt idx="4374">
                  <c:v>2915</c:v>
                </c:pt>
                <c:pt idx="4375">
                  <c:v>2915</c:v>
                </c:pt>
                <c:pt idx="4376">
                  <c:v>2916</c:v>
                </c:pt>
                <c:pt idx="4377">
                  <c:v>2916</c:v>
                </c:pt>
                <c:pt idx="4378">
                  <c:v>2916</c:v>
                </c:pt>
                <c:pt idx="4379">
                  <c:v>2916</c:v>
                </c:pt>
                <c:pt idx="4380">
                  <c:v>2917</c:v>
                </c:pt>
                <c:pt idx="4381">
                  <c:v>2917</c:v>
                </c:pt>
                <c:pt idx="4382">
                  <c:v>2917</c:v>
                </c:pt>
                <c:pt idx="4383">
                  <c:v>2917</c:v>
                </c:pt>
                <c:pt idx="4384">
                  <c:v>2918</c:v>
                </c:pt>
                <c:pt idx="4385">
                  <c:v>2918</c:v>
                </c:pt>
                <c:pt idx="4386">
                  <c:v>2918</c:v>
                </c:pt>
                <c:pt idx="4387">
                  <c:v>2918</c:v>
                </c:pt>
                <c:pt idx="4388">
                  <c:v>2919</c:v>
                </c:pt>
                <c:pt idx="4389">
                  <c:v>2919</c:v>
                </c:pt>
                <c:pt idx="4390">
                  <c:v>2919</c:v>
                </c:pt>
                <c:pt idx="4391">
                  <c:v>2919</c:v>
                </c:pt>
                <c:pt idx="4392">
                  <c:v>2920</c:v>
                </c:pt>
                <c:pt idx="4393">
                  <c:v>2920</c:v>
                </c:pt>
                <c:pt idx="4394">
                  <c:v>2920</c:v>
                </c:pt>
                <c:pt idx="4395">
                  <c:v>2920</c:v>
                </c:pt>
                <c:pt idx="4396">
                  <c:v>2921</c:v>
                </c:pt>
                <c:pt idx="4397">
                  <c:v>2921</c:v>
                </c:pt>
                <c:pt idx="4398">
                  <c:v>2921</c:v>
                </c:pt>
                <c:pt idx="4399">
                  <c:v>2921</c:v>
                </c:pt>
                <c:pt idx="4400">
                  <c:v>2922</c:v>
                </c:pt>
                <c:pt idx="4401">
                  <c:v>2922</c:v>
                </c:pt>
                <c:pt idx="4402">
                  <c:v>2922</c:v>
                </c:pt>
                <c:pt idx="4403">
                  <c:v>2922</c:v>
                </c:pt>
                <c:pt idx="4404">
                  <c:v>2923</c:v>
                </c:pt>
                <c:pt idx="4405">
                  <c:v>2923</c:v>
                </c:pt>
                <c:pt idx="4406">
                  <c:v>2923</c:v>
                </c:pt>
                <c:pt idx="4407">
                  <c:v>2923</c:v>
                </c:pt>
                <c:pt idx="4408">
                  <c:v>2924</c:v>
                </c:pt>
                <c:pt idx="4409">
                  <c:v>2924</c:v>
                </c:pt>
                <c:pt idx="4410">
                  <c:v>2924</c:v>
                </c:pt>
                <c:pt idx="4411">
                  <c:v>2924</c:v>
                </c:pt>
                <c:pt idx="4412">
                  <c:v>2925</c:v>
                </c:pt>
                <c:pt idx="4413">
                  <c:v>2925</c:v>
                </c:pt>
                <c:pt idx="4414">
                  <c:v>2925</c:v>
                </c:pt>
                <c:pt idx="4415">
                  <c:v>2925</c:v>
                </c:pt>
                <c:pt idx="4416">
                  <c:v>2926</c:v>
                </c:pt>
                <c:pt idx="4417">
                  <c:v>2926</c:v>
                </c:pt>
                <c:pt idx="4418">
                  <c:v>2926</c:v>
                </c:pt>
                <c:pt idx="4419">
                  <c:v>2926</c:v>
                </c:pt>
                <c:pt idx="4420">
                  <c:v>2927</c:v>
                </c:pt>
                <c:pt idx="4421">
                  <c:v>2927</c:v>
                </c:pt>
                <c:pt idx="4422">
                  <c:v>2927</c:v>
                </c:pt>
                <c:pt idx="4423">
                  <c:v>2927</c:v>
                </c:pt>
                <c:pt idx="4424">
                  <c:v>2928</c:v>
                </c:pt>
                <c:pt idx="4425">
                  <c:v>2928</c:v>
                </c:pt>
                <c:pt idx="4426">
                  <c:v>2928</c:v>
                </c:pt>
                <c:pt idx="4427">
                  <c:v>2928</c:v>
                </c:pt>
                <c:pt idx="4428">
                  <c:v>2932</c:v>
                </c:pt>
                <c:pt idx="4429">
                  <c:v>2932</c:v>
                </c:pt>
                <c:pt idx="4430">
                  <c:v>2932</c:v>
                </c:pt>
                <c:pt idx="4431">
                  <c:v>2932</c:v>
                </c:pt>
                <c:pt idx="4432">
                  <c:v>2933</c:v>
                </c:pt>
                <c:pt idx="4433">
                  <c:v>2933</c:v>
                </c:pt>
                <c:pt idx="4434">
                  <c:v>2933</c:v>
                </c:pt>
                <c:pt idx="4435">
                  <c:v>2933</c:v>
                </c:pt>
                <c:pt idx="4436">
                  <c:v>2934</c:v>
                </c:pt>
                <c:pt idx="4437">
                  <c:v>2934</c:v>
                </c:pt>
                <c:pt idx="4438">
                  <c:v>2934</c:v>
                </c:pt>
                <c:pt idx="4439">
                  <c:v>2934</c:v>
                </c:pt>
                <c:pt idx="4440">
                  <c:v>2935</c:v>
                </c:pt>
                <c:pt idx="4441">
                  <c:v>2935</c:v>
                </c:pt>
                <c:pt idx="4442">
                  <c:v>2935</c:v>
                </c:pt>
                <c:pt idx="4443">
                  <c:v>2935</c:v>
                </c:pt>
                <c:pt idx="4444">
                  <c:v>2937</c:v>
                </c:pt>
                <c:pt idx="4445">
                  <c:v>2937</c:v>
                </c:pt>
                <c:pt idx="4446">
                  <c:v>2937</c:v>
                </c:pt>
                <c:pt idx="4447">
                  <c:v>2937</c:v>
                </c:pt>
                <c:pt idx="4448">
                  <c:v>2938</c:v>
                </c:pt>
                <c:pt idx="4449">
                  <c:v>2938</c:v>
                </c:pt>
                <c:pt idx="4450">
                  <c:v>2938</c:v>
                </c:pt>
                <c:pt idx="4451">
                  <c:v>2938</c:v>
                </c:pt>
                <c:pt idx="4452">
                  <c:v>2940</c:v>
                </c:pt>
                <c:pt idx="4453">
                  <c:v>2940</c:v>
                </c:pt>
                <c:pt idx="4454">
                  <c:v>2940</c:v>
                </c:pt>
                <c:pt idx="4455">
                  <c:v>2940</c:v>
                </c:pt>
                <c:pt idx="4456">
                  <c:v>2941</c:v>
                </c:pt>
                <c:pt idx="4457">
                  <c:v>2941</c:v>
                </c:pt>
                <c:pt idx="4458">
                  <c:v>2941</c:v>
                </c:pt>
                <c:pt idx="4459">
                  <c:v>2941</c:v>
                </c:pt>
                <c:pt idx="4460">
                  <c:v>2943</c:v>
                </c:pt>
                <c:pt idx="4461">
                  <c:v>2943</c:v>
                </c:pt>
                <c:pt idx="4462">
                  <c:v>2943</c:v>
                </c:pt>
                <c:pt idx="4463">
                  <c:v>2943</c:v>
                </c:pt>
                <c:pt idx="4464">
                  <c:v>2944</c:v>
                </c:pt>
                <c:pt idx="4465">
                  <c:v>2944</c:v>
                </c:pt>
                <c:pt idx="4466">
                  <c:v>2944</c:v>
                </c:pt>
                <c:pt idx="4467">
                  <c:v>2944</c:v>
                </c:pt>
                <c:pt idx="4468">
                  <c:v>2946</c:v>
                </c:pt>
                <c:pt idx="4469">
                  <c:v>2946</c:v>
                </c:pt>
                <c:pt idx="4470">
                  <c:v>2946</c:v>
                </c:pt>
                <c:pt idx="4471">
                  <c:v>2946</c:v>
                </c:pt>
                <c:pt idx="4472">
                  <c:v>2947</c:v>
                </c:pt>
                <c:pt idx="4473">
                  <c:v>2947</c:v>
                </c:pt>
                <c:pt idx="4474">
                  <c:v>2947</c:v>
                </c:pt>
                <c:pt idx="4475">
                  <c:v>2947</c:v>
                </c:pt>
                <c:pt idx="4476">
                  <c:v>2948</c:v>
                </c:pt>
                <c:pt idx="4477">
                  <c:v>2948</c:v>
                </c:pt>
                <c:pt idx="4478">
                  <c:v>2948</c:v>
                </c:pt>
                <c:pt idx="4479">
                  <c:v>2948</c:v>
                </c:pt>
                <c:pt idx="4480">
                  <c:v>3200</c:v>
                </c:pt>
                <c:pt idx="4481">
                  <c:v>3200</c:v>
                </c:pt>
                <c:pt idx="4482">
                  <c:v>3200</c:v>
                </c:pt>
                <c:pt idx="4483">
                  <c:v>3200</c:v>
                </c:pt>
                <c:pt idx="4484">
                  <c:v>3201</c:v>
                </c:pt>
                <c:pt idx="4485">
                  <c:v>3201</c:v>
                </c:pt>
                <c:pt idx="4486">
                  <c:v>3201</c:v>
                </c:pt>
                <c:pt idx="4487">
                  <c:v>3201</c:v>
                </c:pt>
                <c:pt idx="4488">
                  <c:v>3202</c:v>
                </c:pt>
                <c:pt idx="4489">
                  <c:v>3202</c:v>
                </c:pt>
                <c:pt idx="4490">
                  <c:v>3202</c:v>
                </c:pt>
                <c:pt idx="4491">
                  <c:v>3202</c:v>
                </c:pt>
                <c:pt idx="4492">
                  <c:v>3203</c:v>
                </c:pt>
                <c:pt idx="4493">
                  <c:v>3203</c:v>
                </c:pt>
                <c:pt idx="4494">
                  <c:v>3203</c:v>
                </c:pt>
                <c:pt idx="4495">
                  <c:v>3203</c:v>
                </c:pt>
                <c:pt idx="4496">
                  <c:v>3205</c:v>
                </c:pt>
                <c:pt idx="4497">
                  <c:v>3205</c:v>
                </c:pt>
                <c:pt idx="4498">
                  <c:v>3205</c:v>
                </c:pt>
                <c:pt idx="4499">
                  <c:v>3205</c:v>
                </c:pt>
                <c:pt idx="4500">
                  <c:v>3206</c:v>
                </c:pt>
                <c:pt idx="4501">
                  <c:v>3206</c:v>
                </c:pt>
                <c:pt idx="4502">
                  <c:v>3206</c:v>
                </c:pt>
                <c:pt idx="4503">
                  <c:v>3206</c:v>
                </c:pt>
                <c:pt idx="4504">
                  <c:v>3208</c:v>
                </c:pt>
                <c:pt idx="4505">
                  <c:v>3208</c:v>
                </c:pt>
                <c:pt idx="4506">
                  <c:v>3208</c:v>
                </c:pt>
                <c:pt idx="4507">
                  <c:v>3208</c:v>
                </c:pt>
                <c:pt idx="4508">
                  <c:v>3209</c:v>
                </c:pt>
                <c:pt idx="4509">
                  <c:v>3209</c:v>
                </c:pt>
                <c:pt idx="4510">
                  <c:v>3209</c:v>
                </c:pt>
                <c:pt idx="4511">
                  <c:v>3209</c:v>
                </c:pt>
                <c:pt idx="4512">
                  <c:v>3210</c:v>
                </c:pt>
                <c:pt idx="4513">
                  <c:v>3210</c:v>
                </c:pt>
                <c:pt idx="4514">
                  <c:v>3210</c:v>
                </c:pt>
                <c:pt idx="4515">
                  <c:v>3210</c:v>
                </c:pt>
                <c:pt idx="4516">
                  <c:v>3211</c:v>
                </c:pt>
                <c:pt idx="4517">
                  <c:v>3211</c:v>
                </c:pt>
                <c:pt idx="4518">
                  <c:v>3211</c:v>
                </c:pt>
                <c:pt idx="4519">
                  <c:v>3211</c:v>
                </c:pt>
                <c:pt idx="4520">
                  <c:v>3212</c:v>
                </c:pt>
                <c:pt idx="4521">
                  <c:v>3212</c:v>
                </c:pt>
                <c:pt idx="4522">
                  <c:v>3212</c:v>
                </c:pt>
                <c:pt idx="4523">
                  <c:v>3212</c:v>
                </c:pt>
                <c:pt idx="4524">
                  <c:v>3213</c:v>
                </c:pt>
                <c:pt idx="4525">
                  <c:v>3213</c:v>
                </c:pt>
                <c:pt idx="4526">
                  <c:v>3213</c:v>
                </c:pt>
                <c:pt idx="4527">
                  <c:v>3213</c:v>
                </c:pt>
                <c:pt idx="4528">
                  <c:v>3214</c:v>
                </c:pt>
                <c:pt idx="4529">
                  <c:v>3214</c:v>
                </c:pt>
                <c:pt idx="4530">
                  <c:v>3214</c:v>
                </c:pt>
                <c:pt idx="4531">
                  <c:v>3214</c:v>
                </c:pt>
                <c:pt idx="4532">
                  <c:v>3215</c:v>
                </c:pt>
                <c:pt idx="4533">
                  <c:v>3215</c:v>
                </c:pt>
                <c:pt idx="4534">
                  <c:v>3215</c:v>
                </c:pt>
                <c:pt idx="4535">
                  <c:v>3215</c:v>
                </c:pt>
                <c:pt idx="4536">
                  <c:v>3216</c:v>
                </c:pt>
                <c:pt idx="4537">
                  <c:v>3216</c:v>
                </c:pt>
                <c:pt idx="4538">
                  <c:v>3216</c:v>
                </c:pt>
                <c:pt idx="4539">
                  <c:v>3216</c:v>
                </c:pt>
                <c:pt idx="4540">
                  <c:v>3217</c:v>
                </c:pt>
                <c:pt idx="4541">
                  <c:v>3217</c:v>
                </c:pt>
                <c:pt idx="4542">
                  <c:v>3217</c:v>
                </c:pt>
                <c:pt idx="4543">
                  <c:v>3217</c:v>
                </c:pt>
                <c:pt idx="4544">
                  <c:v>3218</c:v>
                </c:pt>
                <c:pt idx="4545">
                  <c:v>3218</c:v>
                </c:pt>
                <c:pt idx="4546">
                  <c:v>3218</c:v>
                </c:pt>
                <c:pt idx="4547">
                  <c:v>3218</c:v>
                </c:pt>
                <c:pt idx="4548">
                  <c:v>3219</c:v>
                </c:pt>
                <c:pt idx="4549">
                  <c:v>3219</c:v>
                </c:pt>
                <c:pt idx="4550">
                  <c:v>3219</c:v>
                </c:pt>
                <c:pt idx="4551">
                  <c:v>3219</c:v>
                </c:pt>
                <c:pt idx="4552">
                  <c:v>3220</c:v>
                </c:pt>
                <c:pt idx="4553">
                  <c:v>3220</c:v>
                </c:pt>
                <c:pt idx="4554">
                  <c:v>3220</c:v>
                </c:pt>
                <c:pt idx="4555">
                  <c:v>3220</c:v>
                </c:pt>
                <c:pt idx="4556">
                  <c:v>3221</c:v>
                </c:pt>
                <c:pt idx="4557">
                  <c:v>3221</c:v>
                </c:pt>
                <c:pt idx="4558">
                  <c:v>3221</c:v>
                </c:pt>
                <c:pt idx="4559">
                  <c:v>3221</c:v>
                </c:pt>
                <c:pt idx="4560">
                  <c:v>3222</c:v>
                </c:pt>
                <c:pt idx="4561">
                  <c:v>3222</c:v>
                </c:pt>
                <c:pt idx="4562">
                  <c:v>3222</c:v>
                </c:pt>
                <c:pt idx="4563">
                  <c:v>3222</c:v>
                </c:pt>
                <c:pt idx="4564">
                  <c:v>3223</c:v>
                </c:pt>
                <c:pt idx="4565">
                  <c:v>3223</c:v>
                </c:pt>
                <c:pt idx="4566">
                  <c:v>3223</c:v>
                </c:pt>
                <c:pt idx="4567">
                  <c:v>3223</c:v>
                </c:pt>
                <c:pt idx="4568">
                  <c:v>3224</c:v>
                </c:pt>
                <c:pt idx="4569">
                  <c:v>3224</c:v>
                </c:pt>
                <c:pt idx="4570">
                  <c:v>3224</c:v>
                </c:pt>
                <c:pt idx="4571">
                  <c:v>3224</c:v>
                </c:pt>
                <c:pt idx="4572">
                  <c:v>3225</c:v>
                </c:pt>
                <c:pt idx="4573">
                  <c:v>3225</c:v>
                </c:pt>
                <c:pt idx="4574">
                  <c:v>3225</c:v>
                </c:pt>
                <c:pt idx="4575">
                  <c:v>3225</c:v>
                </c:pt>
                <c:pt idx="4576">
                  <c:v>3226</c:v>
                </c:pt>
                <c:pt idx="4577">
                  <c:v>3226</c:v>
                </c:pt>
                <c:pt idx="4578">
                  <c:v>3226</c:v>
                </c:pt>
                <c:pt idx="4579">
                  <c:v>3226</c:v>
                </c:pt>
                <c:pt idx="4580">
                  <c:v>3227</c:v>
                </c:pt>
                <c:pt idx="4581">
                  <c:v>3227</c:v>
                </c:pt>
                <c:pt idx="4582">
                  <c:v>3227</c:v>
                </c:pt>
                <c:pt idx="4583">
                  <c:v>3227</c:v>
                </c:pt>
                <c:pt idx="4584">
                  <c:v>3228</c:v>
                </c:pt>
                <c:pt idx="4585">
                  <c:v>3228</c:v>
                </c:pt>
                <c:pt idx="4586">
                  <c:v>3228</c:v>
                </c:pt>
                <c:pt idx="4587">
                  <c:v>3228</c:v>
                </c:pt>
                <c:pt idx="4588">
                  <c:v>3229</c:v>
                </c:pt>
                <c:pt idx="4589">
                  <c:v>3229</c:v>
                </c:pt>
                <c:pt idx="4590">
                  <c:v>3229</c:v>
                </c:pt>
                <c:pt idx="4591">
                  <c:v>3229</c:v>
                </c:pt>
                <c:pt idx="4592">
                  <c:v>3233</c:v>
                </c:pt>
                <c:pt idx="4593">
                  <c:v>3233</c:v>
                </c:pt>
                <c:pt idx="4594">
                  <c:v>3233</c:v>
                </c:pt>
                <c:pt idx="4595">
                  <c:v>3233</c:v>
                </c:pt>
                <c:pt idx="4596">
                  <c:v>3234</c:v>
                </c:pt>
                <c:pt idx="4597">
                  <c:v>3234</c:v>
                </c:pt>
                <c:pt idx="4598">
                  <c:v>3234</c:v>
                </c:pt>
                <c:pt idx="4599">
                  <c:v>3234</c:v>
                </c:pt>
                <c:pt idx="4600">
                  <c:v>3235</c:v>
                </c:pt>
                <c:pt idx="4601">
                  <c:v>3235</c:v>
                </c:pt>
                <c:pt idx="4602">
                  <c:v>3235</c:v>
                </c:pt>
                <c:pt idx="4603">
                  <c:v>3235</c:v>
                </c:pt>
                <c:pt idx="4604">
                  <c:v>3237</c:v>
                </c:pt>
                <c:pt idx="4605">
                  <c:v>3237</c:v>
                </c:pt>
                <c:pt idx="4606">
                  <c:v>3237</c:v>
                </c:pt>
                <c:pt idx="4607">
                  <c:v>3237</c:v>
                </c:pt>
                <c:pt idx="4608">
                  <c:v>3238</c:v>
                </c:pt>
                <c:pt idx="4609">
                  <c:v>3238</c:v>
                </c:pt>
                <c:pt idx="4610">
                  <c:v>3238</c:v>
                </c:pt>
                <c:pt idx="4611">
                  <c:v>3238</c:v>
                </c:pt>
                <c:pt idx="4612">
                  <c:v>3240</c:v>
                </c:pt>
                <c:pt idx="4613">
                  <c:v>3240</c:v>
                </c:pt>
                <c:pt idx="4614">
                  <c:v>3240</c:v>
                </c:pt>
                <c:pt idx="4615">
                  <c:v>3240</c:v>
                </c:pt>
                <c:pt idx="4616">
                  <c:v>3241</c:v>
                </c:pt>
                <c:pt idx="4617">
                  <c:v>3241</c:v>
                </c:pt>
                <c:pt idx="4618">
                  <c:v>3241</c:v>
                </c:pt>
                <c:pt idx="4619">
                  <c:v>3241</c:v>
                </c:pt>
                <c:pt idx="4620">
                  <c:v>3243</c:v>
                </c:pt>
                <c:pt idx="4621">
                  <c:v>3243</c:v>
                </c:pt>
                <c:pt idx="4622">
                  <c:v>3243</c:v>
                </c:pt>
                <c:pt idx="4623">
                  <c:v>3243</c:v>
                </c:pt>
                <c:pt idx="4624">
                  <c:v>3244</c:v>
                </c:pt>
                <c:pt idx="4625">
                  <c:v>3244</c:v>
                </c:pt>
                <c:pt idx="4626">
                  <c:v>3244</c:v>
                </c:pt>
                <c:pt idx="4627">
                  <c:v>3244</c:v>
                </c:pt>
                <c:pt idx="4628">
                  <c:v>3246</c:v>
                </c:pt>
                <c:pt idx="4629">
                  <c:v>3246</c:v>
                </c:pt>
                <c:pt idx="4630">
                  <c:v>3246</c:v>
                </c:pt>
                <c:pt idx="4631">
                  <c:v>3246</c:v>
                </c:pt>
                <c:pt idx="4632">
                  <c:v>3247</c:v>
                </c:pt>
                <c:pt idx="4633">
                  <c:v>3247</c:v>
                </c:pt>
                <c:pt idx="4634">
                  <c:v>3247</c:v>
                </c:pt>
                <c:pt idx="4635">
                  <c:v>3247</c:v>
                </c:pt>
                <c:pt idx="4636">
                  <c:v>3248</c:v>
                </c:pt>
                <c:pt idx="4637">
                  <c:v>3248</c:v>
                </c:pt>
                <c:pt idx="4638">
                  <c:v>3248</c:v>
                </c:pt>
                <c:pt idx="4639">
                  <c:v>3248</c:v>
                </c:pt>
                <c:pt idx="4640">
                  <c:v>3300</c:v>
                </c:pt>
                <c:pt idx="4641">
                  <c:v>3300</c:v>
                </c:pt>
                <c:pt idx="4642">
                  <c:v>3300</c:v>
                </c:pt>
                <c:pt idx="4643">
                  <c:v>3300</c:v>
                </c:pt>
                <c:pt idx="4644">
                  <c:v>3301</c:v>
                </c:pt>
                <c:pt idx="4645">
                  <c:v>3301</c:v>
                </c:pt>
                <c:pt idx="4646">
                  <c:v>3301</c:v>
                </c:pt>
                <c:pt idx="4647">
                  <c:v>3301</c:v>
                </c:pt>
                <c:pt idx="4648">
                  <c:v>3302</c:v>
                </c:pt>
                <c:pt idx="4649">
                  <c:v>3302</c:v>
                </c:pt>
                <c:pt idx="4650">
                  <c:v>3302</c:v>
                </c:pt>
                <c:pt idx="4651">
                  <c:v>3302</c:v>
                </c:pt>
                <c:pt idx="4652">
                  <c:v>3303</c:v>
                </c:pt>
                <c:pt idx="4653">
                  <c:v>3303</c:v>
                </c:pt>
                <c:pt idx="4654">
                  <c:v>3303</c:v>
                </c:pt>
                <c:pt idx="4655">
                  <c:v>3303</c:v>
                </c:pt>
                <c:pt idx="4656">
                  <c:v>3305</c:v>
                </c:pt>
                <c:pt idx="4657">
                  <c:v>3305</c:v>
                </c:pt>
                <c:pt idx="4658">
                  <c:v>3305</c:v>
                </c:pt>
                <c:pt idx="4659">
                  <c:v>3305</c:v>
                </c:pt>
                <c:pt idx="4660">
                  <c:v>3306</c:v>
                </c:pt>
                <c:pt idx="4661">
                  <c:v>3306</c:v>
                </c:pt>
                <c:pt idx="4662">
                  <c:v>3306</c:v>
                </c:pt>
                <c:pt idx="4663">
                  <c:v>3306</c:v>
                </c:pt>
                <c:pt idx="4664">
                  <c:v>3308</c:v>
                </c:pt>
                <c:pt idx="4665">
                  <c:v>3308</c:v>
                </c:pt>
                <c:pt idx="4666">
                  <c:v>3308</c:v>
                </c:pt>
                <c:pt idx="4667">
                  <c:v>3308</c:v>
                </c:pt>
                <c:pt idx="4668">
                  <c:v>3309</c:v>
                </c:pt>
                <c:pt idx="4669">
                  <c:v>3309</c:v>
                </c:pt>
                <c:pt idx="4670">
                  <c:v>3309</c:v>
                </c:pt>
                <c:pt idx="4671">
                  <c:v>3309</c:v>
                </c:pt>
                <c:pt idx="4672">
                  <c:v>3310</c:v>
                </c:pt>
                <c:pt idx="4673">
                  <c:v>3310</c:v>
                </c:pt>
                <c:pt idx="4674">
                  <c:v>3310</c:v>
                </c:pt>
                <c:pt idx="4675">
                  <c:v>3310</c:v>
                </c:pt>
                <c:pt idx="4676">
                  <c:v>3311</c:v>
                </c:pt>
                <c:pt idx="4677">
                  <c:v>3311</c:v>
                </c:pt>
                <c:pt idx="4678">
                  <c:v>3311</c:v>
                </c:pt>
                <c:pt idx="4679">
                  <c:v>3311</c:v>
                </c:pt>
                <c:pt idx="4680">
                  <c:v>3312</c:v>
                </c:pt>
                <c:pt idx="4681">
                  <c:v>3312</c:v>
                </c:pt>
                <c:pt idx="4682">
                  <c:v>3312</c:v>
                </c:pt>
                <c:pt idx="4683">
                  <c:v>3312</c:v>
                </c:pt>
                <c:pt idx="4684">
                  <c:v>3313</c:v>
                </c:pt>
                <c:pt idx="4685">
                  <c:v>3313</c:v>
                </c:pt>
                <c:pt idx="4686">
                  <c:v>3313</c:v>
                </c:pt>
                <c:pt idx="4687">
                  <c:v>3313</c:v>
                </c:pt>
                <c:pt idx="4688">
                  <c:v>3314</c:v>
                </c:pt>
                <c:pt idx="4689">
                  <c:v>3314</c:v>
                </c:pt>
                <c:pt idx="4690">
                  <c:v>3314</c:v>
                </c:pt>
                <c:pt idx="4691">
                  <c:v>3314</c:v>
                </c:pt>
                <c:pt idx="4692">
                  <c:v>3315</c:v>
                </c:pt>
                <c:pt idx="4693">
                  <c:v>3315</c:v>
                </c:pt>
                <c:pt idx="4694">
                  <c:v>3315</c:v>
                </c:pt>
                <c:pt idx="4695">
                  <c:v>3315</c:v>
                </c:pt>
                <c:pt idx="4696">
                  <c:v>3316</c:v>
                </c:pt>
                <c:pt idx="4697">
                  <c:v>3316</c:v>
                </c:pt>
                <c:pt idx="4698">
                  <c:v>3316</c:v>
                </c:pt>
                <c:pt idx="4699">
                  <c:v>3316</c:v>
                </c:pt>
                <c:pt idx="4700">
                  <c:v>3317</c:v>
                </c:pt>
                <c:pt idx="4701">
                  <c:v>3317</c:v>
                </c:pt>
                <c:pt idx="4702">
                  <c:v>3317</c:v>
                </c:pt>
                <c:pt idx="4703">
                  <c:v>3317</c:v>
                </c:pt>
                <c:pt idx="4704">
                  <c:v>3318</c:v>
                </c:pt>
                <c:pt idx="4705">
                  <c:v>3318</c:v>
                </c:pt>
                <c:pt idx="4706">
                  <c:v>3318</c:v>
                </c:pt>
                <c:pt idx="4707">
                  <c:v>3318</c:v>
                </c:pt>
                <c:pt idx="4708">
                  <c:v>3319</c:v>
                </c:pt>
                <c:pt idx="4709">
                  <c:v>3319</c:v>
                </c:pt>
                <c:pt idx="4710">
                  <c:v>3319</c:v>
                </c:pt>
                <c:pt idx="4711">
                  <c:v>3319</c:v>
                </c:pt>
                <c:pt idx="4712">
                  <c:v>3320</c:v>
                </c:pt>
                <c:pt idx="4713">
                  <c:v>3320</c:v>
                </c:pt>
                <c:pt idx="4714">
                  <c:v>3320</c:v>
                </c:pt>
                <c:pt idx="4715">
                  <c:v>3320</c:v>
                </c:pt>
                <c:pt idx="4716">
                  <c:v>3321</c:v>
                </c:pt>
                <c:pt idx="4717">
                  <c:v>3321</c:v>
                </c:pt>
                <c:pt idx="4718">
                  <c:v>3321</c:v>
                </c:pt>
                <c:pt idx="4719">
                  <c:v>3321</c:v>
                </c:pt>
                <c:pt idx="4720">
                  <c:v>3322</c:v>
                </c:pt>
                <c:pt idx="4721">
                  <c:v>3322</c:v>
                </c:pt>
                <c:pt idx="4722">
                  <c:v>3322</c:v>
                </c:pt>
                <c:pt idx="4723">
                  <c:v>3322</c:v>
                </c:pt>
                <c:pt idx="4724">
                  <c:v>3323</c:v>
                </c:pt>
                <c:pt idx="4725">
                  <c:v>3323</c:v>
                </c:pt>
                <c:pt idx="4726">
                  <c:v>3323</c:v>
                </c:pt>
                <c:pt idx="4727">
                  <c:v>3323</c:v>
                </c:pt>
                <c:pt idx="4728">
                  <c:v>3324</c:v>
                </c:pt>
                <c:pt idx="4729">
                  <c:v>3324</c:v>
                </c:pt>
                <c:pt idx="4730">
                  <c:v>3324</c:v>
                </c:pt>
                <c:pt idx="4731">
                  <c:v>3324</c:v>
                </c:pt>
                <c:pt idx="4732">
                  <c:v>3325</c:v>
                </c:pt>
                <c:pt idx="4733">
                  <c:v>3325</c:v>
                </c:pt>
                <c:pt idx="4734">
                  <c:v>3325</c:v>
                </c:pt>
                <c:pt idx="4735">
                  <c:v>3325</c:v>
                </c:pt>
                <c:pt idx="4736">
                  <c:v>3326</c:v>
                </c:pt>
                <c:pt idx="4737">
                  <c:v>3326</c:v>
                </c:pt>
                <c:pt idx="4738">
                  <c:v>3326</c:v>
                </c:pt>
                <c:pt idx="4739">
                  <c:v>3326</c:v>
                </c:pt>
                <c:pt idx="4740">
                  <c:v>3327</c:v>
                </c:pt>
                <c:pt idx="4741">
                  <c:v>3327</c:v>
                </c:pt>
                <c:pt idx="4742">
                  <c:v>3327</c:v>
                </c:pt>
                <c:pt idx="4743">
                  <c:v>3327</c:v>
                </c:pt>
                <c:pt idx="4744">
                  <c:v>3328</c:v>
                </c:pt>
                <c:pt idx="4745">
                  <c:v>3328</c:v>
                </c:pt>
                <c:pt idx="4746">
                  <c:v>3328</c:v>
                </c:pt>
                <c:pt idx="4747">
                  <c:v>3328</c:v>
                </c:pt>
                <c:pt idx="4748">
                  <c:v>3329</c:v>
                </c:pt>
                <c:pt idx="4749">
                  <c:v>3329</c:v>
                </c:pt>
                <c:pt idx="4750">
                  <c:v>3329</c:v>
                </c:pt>
                <c:pt idx="4751">
                  <c:v>3329</c:v>
                </c:pt>
                <c:pt idx="4752">
                  <c:v>3332</c:v>
                </c:pt>
                <c:pt idx="4753">
                  <c:v>3332</c:v>
                </c:pt>
                <c:pt idx="4754">
                  <c:v>3332</c:v>
                </c:pt>
                <c:pt idx="4755">
                  <c:v>3332</c:v>
                </c:pt>
                <c:pt idx="4756">
                  <c:v>3334</c:v>
                </c:pt>
                <c:pt idx="4757">
                  <c:v>3334</c:v>
                </c:pt>
                <c:pt idx="4758">
                  <c:v>3334</c:v>
                </c:pt>
                <c:pt idx="4759">
                  <c:v>3334</c:v>
                </c:pt>
                <c:pt idx="4760">
                  <c:v>3335</c:v>
                </c:pt>
                <c:pt idx="4761">
                  <c:v>3335</c:v>
                </c:pt>
                <c:pt idx="4762">
                  <c:v>3335</c:v>
                </c:pt>
                <c:pt idx="4763">
                  <c:v>3335</c:v>
                </c:pt>
                <c:pt idx="4764">
                  <c:v>3337</c:v>
                </c:pt>
                <c:pt idx="4765">
                  <c:v>3337</c:v>
                </c:pt>
                <c:pt idx="4766">
                  <c:v>3337</c:v>
                </c:pt>
                <c:pt idx="4767">
                  <c:v>3337</c:v>
                </c:pt>
                <c:pt idx="4768">
                  <c:v>3338</c:v>
                </c:pt>
                <c:pt idx="4769">
                  <c:v>3338</c:v>
                </c:pt>
                <c:pt idx="4770">
                  <c:v>3338</c:v>
                </c:pt>
                <c:pt idx="4771">
                  <c:v>3338</c:v>
                </c:pt>
                <c:pt idx="4772">
                  <c:v>3340</c:v>
                </c:pt>
                <c:pt idx="4773">
                  <c:v>3340</c:v>
                </c:pt>
                <c:pt idx="4774">
                  <c:v>3340</c:v>
                </c:pt>
                <c:pt idx="4775">
                  <c:v>3340</c:v>
                </c:pt>
                <c:pt idx="4776">
                  <c:v>3341</c:v>
                </c:pt>
                <c:pt idx="4777">
                  <c:v>3341</c:v>
                </c:pt>
                <c:pt idx="4778">
                  <c:v>3341</c:v>
                </c:pt>
                <c:pt idx="4779">
                  <c:v>3341</c:v>
                </c:pt>
                <c:pt idx="4780">
                  <c:v>3343</c:v>
                </c:pt>
                <c:pt idx="4781">
                  <c:v>3343</c:v>
                </c:pt>
                <c:pt idx="4782">
                  <c:v>3343</c:v>
                </c:pt>
                <c:pt idx="4783">
                  <c:v>3343</c:v>
                </c:pt>
                <c:pt idx="4784">
                  <c:v>3344</c:v>
                </c:pt>
                <c:pt idx="4785">
                  <c:v>3344</c:v>
                </c:pt>
                <c:pt idx="4786">
                  <c:v>3344</c:v>
                </c:pt>
                <c:pt idx="4787">
                  <c:v>3344</c:v>
                </c:pt>
                <c:pt idx="4788">
                  <c:v>3346</c:v>
                </c:pt>
                <c:pt idx="4789">
                  <c:v>3346</c:v>
                </c:pt>
                <c:pt idx="4790">
                  <c:v>3346</c:v>
                </c:pt>
                <c:pt idx="4791">
                  <c:v>3346</c:v>
                </c:pt>
                <c:pt idx="4792">
                  <c:v>3347</c:v>
                </c:pt>
                <c:pt idx="4793">
                  <c:v>3347</c:v>
                </c:pt>
                <c:pt idx="4794">
                  <c:v>3347</c:v>
                </c:pt>
                <c:pt idx="4795">
                  <c:v>3347</c:v>
                </c:pt>
                <c:pt idx="4796">
                  <c:v>3348</c:v>
                </c:pt>
                <c:pt idx="4797">
                  <c:v>3348</c:v>
                </c:pt>
                <c:pt idx="4798">
                  <c:v>3348</c:v>
                </c:pt>
                <c:pt idx="4799">
                  <c:v>3348</c:v>
                </c:pt>
                <c:pt idx="4800">
                  <c:v>3400</c:v>
                </c:pt>
                <c:pt idx="4801">
                  <c:v>3400</c:v>
                </c:pt>
                <c:pt idx="4802">
                  <c:v>3400</c:v>
                </c:pt>
                <c:pt idx="4803">
                  <c:v>3400</c:v>
                </c:pt>
                <c:pt idx="4804">
                  <c:v>3401</c:v>
                </c:pt>
                <c:pt idx="4805">
                  <c:v>3401</c:v>
                </c:pt>
                <c:pt idx="4806">
                  <c:v>3401</c:v>
                </c:pt>
                <c:pt idx="4807">
                  <c:v>3401</c:v>
                </c:pt>
                <c:pt idx="4808">
                  <c:v>3402</c:v>
                </c:pt>
                <c:pt idx="4809">
                  <c:v>3402</c:v>
                </c:pt>
                <c:pt idx="4810">
                  <c:v>3402</c:v>
                </c:pt>
                <c:pt idx="4811">
                  <c:v>3402</c:v>
                </c:pt>
                <c:pt idx="4812">
                  <c:v>3403</c:v>
                </c:pt>
                <c:pt idx="4813">
                  <c:v>3403</c:v>
                </c:pt>
                <c:pt idx="4814">
                  <c:v>3403</c:v>
                </c:pt>
                <c:pt idx="4815">
                  <c:v>3403</c:v>
                </c:pt>
                <c:pt idx="4816">
                  <c:v>3405</c:v>
                </c:pt>
                <c:pt idx="4817">
                  <c:v>3405</c:v>
                </c:pt>
                <c:pt idx="4818">
                  <c:v>3405</c:v>
                </c:pt>
                <c:pt idx="4819">
                  <c:v>3405</c:v>
                </c:pt>
                <c:pt idx="4820">
                  <c:v>3406</c:v>
                </c:pt>
                <c:pt idx="4821">
                  <c:v>3406</c:v>
                </c:pt>
                <c:pt idx="4822">
                  <c:v>3406</c:v>
                </c:pt>
                <c:pt idx="4823">
                  <c:v>3406</c:v>
                </c:pt>
                <c:pt idx="4824">
                  <c:v>3408</c:v>
                </c:pt>
                <c:pt idx="4825">
                  <c:v>3408</c:v>
                </c:pt>
                <c:pt idx="4826">
                  <c:v>3408</c:v>
                </c:pt>
                <c:pt idx="4827">
                  <c:v>3408</c:v>
                </c:pt>
                <c:pt idx="4828">
                  <c:v>3409</c:v>
                </c:pt>
                <c:pt idx="4829">
                  <c:v>3409</c:v>
                </c:pt>
                <c:pt idx="4830">
                  <c:v>3409</c:v>
                </c:pt>
                <c:pt idx="4831">
                  <c:v>3409</c:v>
                </c:pt>
                <c:pt idx="4832">
                  <c:v>3410</c:v>
                </c:pt>
                <c:pt idx="4833">
                  <c:v>3410</c:v>
                </c:pt>
                <c:pt idx="4834">
                  <c:v>3410</c:v>
                </c:pt>
                <c:pt idx="4835">
                  <c:v>3410</c:v>
                </c:pt>
                <c:pt idx="4836">
                  <c:v>3411</c:v>
                </c:pt>
                <c:pt idx="4837">
                  <c:v>3411</c:v>
                </c:pt>
                <c:pt idx="4838">
                  <c:v>3411</c:v>
                </c:pt>
                <c:pt idx="4839">
                  <c:v>3411</c:v>
                </c:pt>
                <c:pt idx="4840">
                  <c:v>3412</c:v>
                </c:pt>
                <c:pt idx="4841">
                  <c:v>3412</c:v>
                </c:pt>
                <c:pt idx="4842">
                  <c:v>3412</c:v>
                </c:pt>
                <c:pt idx="4843">
                  <c:v>3412</c:v>
                </c:pt>
                <c:pt idx="4844">
                  <c:v>3413</c:v>
                </c:pt>
                <c:pt idx="4845">
                  <c:v>3413</c:v>
                </c:pt>
                <c:pt idx="4846">
                  <c:v>3413</c:v>
                </c:pt>
                <c:pt idx="4847">
                  <c:v>3413</c:v>
                </c:pt>
                <c:pt idx="4848">
                  <c:v>3414</c:v>
                </c:pt>
                <c:pt idx="4849">
                  <c:v>3414</c:v>
                </c:pt>
                <c:pt idx="4850">
                  <c:v>3414</c:v>
                </c:pt>
                <c:pt idx="4851">
                  <c:v>3414</c:v>
                </c:pt>
                <c:pt idx="4852">
                  <c:v>3415</c:v>
                </c:pt>
                <c:pt idx="4853">
                  <c:v>3415</c:v>
                </c:pt>
                <c:pt idx="4854">
                  <c:v>3415</c:v>
                </c:pt>
                <c:pt idx="4855">
                  <c:v>3415</c:v>
                </c:pt>
                <c:pt idx="4856">
                  <c:v>3416</c:v>
                </c:pt>
                <c:pt idx="4857">
                  <c:v>3416</c:v>
                </c:pt>
                <c:pt idx="4858">
                  <c:v>3416</c:v>
                </c:pt>
                <c:pt idx="4859">
                  <c:v>3416</c:v>
                </c:pt>
                <c:pt idx="4860">
                  <c:v>3417</c:v>
                </c:pt>
                <c:pt idx="4861">
                  <c:v>3417</c:v>
                </c:pt>
                <c:pt idx="4862">
                  <c:v>3417</c:v>
                </c:pt>
                <c:pt idx="4863">
                  <c:v>3417</c:v>
                </c:pt>
                <c:pt idx="4864">
                  <c:v>3418</c:v>
                </c:pt>
                <c:pt idx="4865">
                  <c:v>3418</c:v>
                </c:pt>
                <c:pt idx="4866">
                  <c:v>3418</c:v>
                </c:pt>
                <c:pt idx="4867">
                  <c:v>3418</c:v>
                </c:pt>
                <c:pt idx="4868">
                  <c:v>3419</c:v>
                </c:pt>
                <c:pt idx="4869">
                  <c:v>3419</c:v>
                </c:pt>
                <c:pt idx="4870">
                  <c:v>3419</c:v>
                </c:pt>
                <c:pt idx="4871">
                  <c:v>3419</c:v>
                </c:pt>
                <c:pt idx="4872">
                  <c:v>3420</c:v>
                </c:pt>
                <c:pt idx="4873">
                  <c:v>3420</c:v>
                </c:pt>
                <c:pt idx="4874">
                  <c:v>3420</c:v>
                </c:pt>
                <c:pt idx="4875">
                  <c:v>3420</c:v>
                </c:pt>
                <c:pt idx="4876">
                  <c:v>3421</c:v>
                </c:pt>
                <c:pt idx="4877">
                  <c:v>3421</c:v>
                </c:pt>
                <c:pt idx="4878">
                  <c:v>3421</c:v>
                </c:pt>
                <c:pt idx="4879">
                  <c:v>3421</c:v>
                </c:pt>
                <c:pt idx="4880">
                  <c:v>3422</c:v>
                </c:pt>
                <c:pt idx="4881">
                  <c:v>3422</c:v>
                </c:pt>
                <c:pt idx="4882">
                  <c:v>3422</c:v>
                </c:pt>
                <c:pt idx="4883">
                  <c:v>3422</c:v>
                </c:pt>
                <c:pt idx="4884">
                  <c:v>3423</c:v>
                </c:pt>
                <c:pt idx="4885">
                  <c:v>3423</c:v>
                </c:pt>
                <c:pt idx="4886">
                  <c:v>3423</c:v>
                </c:pt>
                <c:pt idx="4887">
                  <c:v>3423</c:v>
                </c:pt>
                <c:pt idx="4888">
                  <c:v>3424</c:v>
                </c:pt>
                <c:pt idx="4889">
                  <c:v>3424</c:v>
                </c:pt>
                <c:pt idx="4890">
                  <c:v>3424</c:v>
                </c:pt>
                <c:pt idx="4891">
                  <c:v>3424</c:v>
                </c:pt>
                <c:pt idx="4892">
                  <c:v>3425</c:v>
                </c:pt>
                <c:pt idx="4893">
                  <c:v>3425</c:v>
                </c:pt>
                <c:pt idx="4894">
                  <c:v>3425</c:v>
                </c:pt>
                <c:pt idx="4895">
                  <c:v>3425</c:v>
                </c:pt>
                <c:pt idx="4896">
                  <c:v>3426</c:v>
                </c:pt>
                <c:pt idx="4897">
                  <c:v>3426</c:v>
                </c:pt>
                <c:pt idx="4898">
                  <c:v>3426</c:v>
                </c:pt>
                <c:pt idx="4899">
                  <c:v>3426</c:v>
                </c:pt>
                <c:pt idx="4900">
                  <c:v>3427</c:v>
                </c:pt>
                <c:pt idx="4901">
                  <c:v>3427</c:v>
                </c:pt>
                <c:pt idx="4902">
                  <c:v>3427</c:v>
                </c:pt>
                <c:pt idx="4903">
                  <c:v>3427</c:v>
                </c:pt>
                <c:pt idx="4904">
                  <c:v>3428</c:v>
                </c:pt>
                <c:pt idx="4905">
                  <c:v>3428</c:v>
                </c:pt>
                <c:pt idx="4906">
                  <c:v>3428</c:v>
                </c:pt>
                <c:pt idx="4907">
                  <c:v>3428</c:v>
                </c:pt>
                <c:pt idx="4908">
                  <c:v>3429</c:v>
                </c:pt>
                <c:pt idx="4909">
                  <c:v>3429</c:v>
                </c:pt>
                <c:pt idx="4910">
                  <c:v>3429</c:v>
                </c:pt>
                <c:pt idx="4911">
                  <c:v>3429</c:v>
                </c:pt>
                <c:pt idx="4912">
                  <c:v>3432</c:v>
                </c:pt>
                <c:pt idx="4913">
                  <c:v>3432</c:v>
                </c:pt>
                <c:pt idx="4914">
                  <c:v>3432</c:v>
                </c:pt>
                <c:pt idx="4915">
                  <c:v>3432</c:v>
                </c:pt>
                <c:pt idx="4916">
                  <c:v>3433</c:v>
                </c:pt>
                <c:pt idx="4917">
                  <c:v>3433</c:v>
                </c:pt>
                <c:pt idx="4918">
                  <c:v>3433</c:v>
                </c:pt>
                <c:pt idx="4919">
                  <c:v>3433</c:v>
                </c:pt>
                <c:pt idx="4920">
                  <c:v>3435</c:v>
                </c:pt>
                <c:pt idx="4921">
                  <c:v>3435</c:v>
                </c:pt>
                <c:pt idx="4922">
                  <c:v>3435</c:v>
                </c:pt>
                <c:pt idx="4923">
                  <c:v>3435</c:v>
                </c:pt>
                <c:pt idx="4924">
                  <c:v>3437</c:v>
                </c:pt>
                <c:pt idx="4925">
                  <c:v>3437</c:v>
                </c:pt>
                <c:pt idx="4926">
                  <c:v>3437</c:v>
                </c:pt>
                <c:pt idx="4927">
                  <c:v>3437</c:v>
                </c:pt>
                <c:pt idx="4928">
                  <c:v>3438</c:v>
                </c:pt>
                <c:pt idx="4929">
                  <c:v>3438</c:v>
                </c:pt>
                <c:pt idx="4930">
                  <c:v>3438</c:v>
                </c:pt>
                <c:pt idx="4931">
                  <c:v>3438</c:v>
                </c:pt>
                <c:pt idx="4932">
                  <c:v>3440</c:v>
                </c:pt>
                <c:pt idx="4933">
                  <c:v>3440</c:v>
                </c:pt>
                <c:pt idx="4934">
                  <c:v>3440</c:v>
                </c:pt>
                <c:pt idx="4935">
                  <c:v>3440</c:v>
                </c:pt>
                <c:pt idx="4936">
                  <c:v>3441</c:v>
                </c:pt>
                <c:pt idx="4937">
                  <c:v>3441</c:v>
                </c:pt>
                <c:pt idx="4938">
                  <c:v>3441</c:v>
                </c:pt>
                <c:pt idx="4939">
                  <c:v>3441</c:v>
                </c:pt>
                <c:pt idx="4940">
                  <c:v>3443</c:v>
                </c:pt>
                <c:pt idx="4941">
                  <c:v>3443</c:v>
                </c:pt>
                <c:pt idx="4942">
                  <c:v>3443</c:v>
                </c:pt>
                <c:pt idx="4943">
                  <c:v>3443</c:v>
                </c:pt>
                <c:pt idx="4944">
                  <c:v>3444</c:v>
                </c:pt>
                <c:pt idx="4945">
                  <c:v>3444</c:v>
                </c:pt>
                <c:pt idx="4946">
                  <c:v>3444</c:v>
                </c:pt>
                <c:pt idx="4947">
                  <c:v>3444</c:v>
                </c:pt>
                <c:pt idx="4948">
                  <c:v>3446</c:v>
                </c:pt>
                <c:pt idx="4949">
                  <c:v>3446</c:v>
                </c:pt>
                <c:pt idx="4950">
                  <c:v>3446</c:v>
                </c:pt>
                <c:pt idx="4951">
                  <c:v>3446</c:v>
                </c:pt>
                <c:pt idx="4952">
                  <c:v>3447</c:v>
                </c:pt>
                <c:pt idx="4953">
                  <c:v>3447</c:v>
                </c:pt>
                <c:pt idx="4954">
                  <c:v>3447</c:v>
                </c:pt>
                <c:pt idx="4955">
                  <c:v>3447</c:v>
                </c:pt>
                <c:pt idx="4956">
                  <c:v>3448</c:v>
                </c:pt>
                <c:pt idx="4957">
                  <c:v>3448</c:v>
                </c:pt>
                <c:pt idx="4958">
                  <c:v>3448</c:v>
                </c:pt>
                <c:pt idx="4959">
                  <c:v>3448</c:v>
                </c:pt>
                <c:pt idx="4960">
                  <c:v>3500</c:v>
                </c:pt>
                <c:pt idx="4961">
                  <c:v>3500</c:v>
                </c:pt>
                <c:pt idx="4962">
                  <c:v>3500</c:v>
                </c:pt>
                <c:pt idx="4963">
                  <c:v>3500</c:v>
                </c:pt>
                <c:pt idx="4964">
                  <c:v>3501</c:v>
                </c:pt>
                <c:pt idx="4965">
                  <c:v>3501</c:v>
                </c:pt>
                <c:pt idx="4966">
                  <c:v>3501</c:v>
                </c:pt>
                <c:pt idx="4967">
                  <c:v>3501</c:v>
                </c:pt>
                <c:pt idx="4968">
                  <c:v>3502</c:v>
                </c:pt>
                <c:pt idx="4969">
                  <c:v>3502</c:v>
                </c:pt>
                <c:pt idx="4970">
                  <c:v>3502</c:v>
                </c:pt>
                <c:pt idx="4971">
                  <c:v>3502</c:v>
                </c:pt>
                <c:pt idx="4972">
                  <c:v>3503</c:v>
                </c:pt>
                <c:pt idx="4973">
                  <c:v>3503</c:v>
                </c:pt>
                <c:pt idx="4974">
                  <c:v>3503</c:v>
                </c:pt>
                <c:pt idx="4975">
                  <c:v>3503</c:v>
                </c:pt>
                <c:pt idx="4976">
                  <c:v>3505</c:v>
                </c:pt>
                <c:pt idx="4977">
                  <c:v>3505</c:v>
                </c:pt>
                <c:pt idx="4978">
                  <c:v>3505</c:v>
                </c:pt>
                <c:pt idx="4979">
                  <c:v>3505</c:v>
                </c:pt>
                <c:pt idx="4980">
                  <c:v>3506</c:v>
                </c:pt>
                <c:pt idx="4981">
                  <c:v>3506</c:v>
                </c:pt>
                <c:pt idx="4982">
                  <c:v>3506</c:v>
                </c:pt>
                <c:pt idx="4983">
                  <c:v>3506</c:v>
                </c:pt>
                <c:pt idx="4984">
                  <c:v>3508</c:v>
                </c:pt>
                <c:pt idx="4985">
                  <c:v>3508</c:v>
                </c:pt>
                <c:pt idx="4986">
                  <c:v>3508</c:v>
                </c:pt>
                <c:pt idx="4987">
                  <c:v>3508</c:v>
                </c:pt>
                <c:pt idx="4988">
                  <c:v>3509</c:v>
                </c:pt>
                <c:pt idx="4989">
                  <c:v>3509</c:v>
                </c:pt>
                <c:pt idx="4990">
                  <c:v>3509</c:v>
                </c:pt>
                <c:pt idx="4991">
                  <c:v>3509</c:v>
                </c:pt>
                <c:pt idx="4992">
                  <c:v>3510</c:v>
                </c:pt>
                <c:pt idx="4993">
                  <c:v>3510</c:v>
                </c:pt>
                <c:pt idx="4994">
                  <c:v>3510</c:v>
                </c:pt>
                <c:pt idx="4995">
                  <c:v>3510</c:v>
                </c:pt>
                <c:pt idx="4996">
                  <c:v>3511</c:v>
                </c:pt>
                <c:pt idx="4997">
                  <c:v>3511</c:v>
                </c:pt>
                <c:pt idx="4998">
                  <c:v>3511</c:v>
                </c:pt>
                <c:pt idx="4999">
                  <c:v>3511</c:v>
                </c:pt>
                <c:pt idx="5000">
                  <c:v>3512</c:v>
                </c:pt>
                <c:pt idx="5001">
                  <c:v>3512</c:v>
                </c:pt>
                <c:pt idx="5002">
                  <c:v>3512</c:v>
                </c:pt>
                <c:pt idx="5003">
                  <c:v>3512</c:v>
                </c:pt>
                <c:pt idx="5004">
                  <c:v>3513</c:v>
                </c:pt>
                <c:pt idx="5005">
                  <c:v>3513</c:v>
                </c:pt>
                <c:pt idx="5006">
                  <c:v>3513</c:v>
                </c:pt>
                <c:pt idx="5007">
                  <c:v>3513</c:v>
                </c:pt>
                <c:pt idx="5008">
                  <c:v>3514</c:v>
                </c:pt>
                <c:pt idx="5009">
                  <c:v>3514</c:v>
                </c:pt>
                <c:pt idx="5010">
                  <c:v>3514</c:v>
                </c:pt>
                <c:pt idx="5011">
                  <c:v>3514</c:v>
                </c:pt>
                <c:pt idx="5012">
                  <c:v>3515</c:v>
                </c:pt>
                <c:pt idx="5013">
                  <c:v>3515</c:v>
                </c:pt>
                <c:pt idx="5014">
                  <c:v>3515</c:v>
                </c:pt>
                <c:pt idx="5015">
                  <c:v>3515</c:v>
                </c:pt>
                <c:pt idx="5016">
                  <c:v>3516</c:v>
                </c:pt>
                <c:pt idx="5017">
                  <c:v>3516</c:v>
                </c:pt>
                <c:pt idx="5018">
                  <c:v>3516</c:v>
                </c:pt>
                <c:pt idx="5019">
                  <c:v>3516</c:v>
                </c:pt>
                <c:pt idx="5020">
                  <c:v>3517</c:v>
                </c:pt>
                <c:pt idx="5021">
                  <c:v>3517</c:v>
                </c:pt>
                <c:pt idx="5022">
                  <c:v>3517</c:v>
                </c:pt>
                <c:pt idx="5023">
                  <c:v>3517</c:v>
                </c:pt>
                <c:pt idx="5024">
                  <c:v>3518</c:v>
                </c:pt>
                <c:pt idx="5025">
                  <c:v>3518</c:v>
                </c:pt>
                <c:pt idx="5026">
                  <c:v>3518</c:v>
                </c:pt>
                <c:pt idx="5027">
                  <c:v>3518</c:v>
                </c:pt>
                <c:pt idx="5028">
                  <c:v>3519</c:v>
                </c:pt>
                <c:pt idx="5029">
                  <c:v>3519</c:v>
                </c:pt>
                <c:pt idx="5030">
                  <c:v>3519</c:v>
                </c:pt>
                <c:pt idx="5031">
                  <c:v>3519</c:v>
                </c:pt>
                <c:pt idx="5032">
                  <c:v>3520</c:v>
                </c:pt>
                <c:pt idx="5033">
                  <c:v>3520</c:v>
                </c:pt>
                <c:pt idx="5034">
                  <c:v>3520</c:v>
                </c:pt>
                <c:pt idx="5035">
                  <c:v>3520</c:v>
                </c:pt>
                <c:pt idx="5036">
                  <c:v>3521</c:v>
                </c:pt>
                <c:pt idx="5037">
                  <c:v>3521</c:v>
                </c:pt>
                <c:pt idx="5038">
                  <c:v>3521</c:v>
                </c:pt>
                <c:pt idx="5039">
                  <c:v>3521</c:v>
                </c:pt>
                <c:pt idx="5040">
                  <c:v>3522</c:v>
                </c:pt>
                <c:pt idx="5041">
                  <c:v>3522</c:v>
                </c:pt>
                <c:pt idx="5042">
                  <c:v>3522</c:v>
                </c:pt>
                <c:pt idx="5043">
                  <c:v>3522</c:v>
                </c:pt>
                <c:pt idx="5044">
                  <c:v>3523</c:v>
                </c:pt>
                <c:pt idx="5045">
                  <c:v>3523</c:v>
                </c:pt>
                <c:pt idx="5046">
                  <c:v>3523</c:v>
                </c:pt>
                <c:pt idx="5047">
                  <c:v>3523</c:v>
                </c:pt>
                <c:pt idx="5048">
                  <c:v>3524</c:v>
                </c:pt>
                <c:pt idx="5049">
                  <c:v>3524</c:v>
                </c:pt>
                <c:pt idx="5050">
                  <c:v>3524</c:v>
                </c:pt>
                <c:pt idx="5051">
                  <c:v>3524</c:v>
                </c:pt>
                <c:pt idx="5052">
                  <c:v>3525</c:v>
                </c:pt>
                <c:pt idx="5053">
                  <c:v>3525</c:v>
                </c:pt>
                <c:pt idx="5054">
                  <c:v>3525</c:v>
                </c:pt>
                <c:pt idx="5055">
                  <c:v>3525</c:v>
                </c:pt>
                <c:pt idx="5056">
                  <c:v>3526</c:v>
                </c:pt>
                <c:pt idx="5057">
                  <c:v>3526</c:v>
                </c:pt>
                <c:pt idx="5058">
                  <c:v>3526</c:v>
                </c:pt>
                <c:pt idx="5059">
                  <c:v>3526</c:v>
                </c:pt>
                <c:pt idx="5060">
                  <c:v>3527</c:v>
                </c:pt>
                <c:pt idx="5061">
                  <c:v>3527</c:v>
                </c:pt>
                <c:pt idx="5062">
                  <c:v>3527</c:v>
                </c:pt>
                <c:pt idx="5063">
                  <c:v>3527</c:v>
                </c:pt>
                <c:pt idx="5064">
                  <c:v>3528</c:v>
                </c:pt>
                <c:pt idx="5065">
                  <c:v>3528</c:v>
                </c:pt>
                <c:pt idx="5066">
                  <c:v>3528</c:v>
                </c:pt>
                <c:pt idx="5067">
                  <c:v>3528</c:v>
                </c:pt>
                <c:pt idx="5068">
                  <c:v>3529</c:v>
                </c:pt>
                <c:pt idx="5069">
                  <c:v>3529</c:v>
                </c:pt>
                <c:pt idx="5070">
                  <c:v>3529</c:v>
                </c:pt>
                <c:pt idx="5071">
                  <c:v>3529</c:v>
                </c:pt>
                <c:pt idx="5072">
                  <c:v>3532</c:v>
                </c:pt>
                <c:pt idx="5073">
                  <c:v>3532</c:v>
                </c:pt>
                <c:pt idx="5074">
                  <c:v>3532</c:v>
                </c:pt>
                <c:pt idx="5075">
                  <c:v>3532</c:v>
                </c:pt>
                <c:pt idx="5076">
                  <c:v>3533</c:v>
                </c:pt>
                <c:pt idx="5077">
                  <c:v>3533</c:v>
                </c:pt>
                <c:pt idx="5078">
                  <c:v>3533</c:v>
                </c:pt>
                <c:pt idx="5079">
                  <c:v>3533</c:v>
                </c:pt>
                <c:pt idx="5080">
                  <c:v>3534</c:v>
                </c:pt>
                <c:pt idx="5081">
                  <c:v>3534</c:v>
                </c:pt>
                <c:pt idx="5082">
                  <c:v>3534</c:v>
                </c:pt>
                <c:pt idx="5083">
                  <c:v>3534</c:v>
                </c:pt>
                <c:pt idx="5084">
                  <c:v>3537</c:v>
                </c:pt>
                <c:pt idx="5085">
                  <c:v>3537</c:v>
                </c:pt>
                <c:pt idx="5086">
                  <c:v>3537</c:v>
                </c:pt>
                <c:pt idx="5087">
                  <c:v>3537</c:v>
                </c:pt>
                <c:pt idx="5088">
                  <c:v>3538</c:v>
                </c:pt>
                <c:pt idx="5089">
                  <c:v>3538</c:v>
                </c:pt>
                <c:pt idx="5090">
                  <c:v>3538</c:v>
                </c:pt>
                <c:pt idx="5091">
                  <c:v>3538</c:v>
                </c:pt>
                <c:pt idx="5092">
                  <c:v>3540</c:v>
                </c:pt>
                <c:pt idx="5093">
                  <c:v>3540</c:v>
                </c:pt>
                <c:pt idx="5094">
                  <c:v>3540</c:v>
                </c:pt>
                <c:pt idx="5095">
                  <c:v>3540</c:v>
                </c:pt>
                <c:pt idx="5096">
                  <c:v>3541</c:v>
                </c:pt>
                <c:pt idx="5097">
                  <c:v>3541</c:v>
                </c:pt>
                <c:pt idx="5098">
                  <c:v>3541</c:v>
                </c:pt>
                <c:pt idx="5099">
                  <c:v>3541</c:v>
                </c:pt>
                <c:pt idx="5100">
                  <c:v>3543</c:v>
                </c:pt>
                <c:pt idx="5101">
                  <c:v>3543</c:v>
                </c:pt>
                <c:pt idx="5102">
                  <c:v>3543</c:v>
                </c:pt>
                <c:pt idx="5103">
                  <c:v>3543</c:v>
                </c:pt>
                <c:pt idx="5104">
                  <c:v>3544</c:v>
                </c:pt>
                <c:pt idx="5105">
                  <c:v>3544</c:v>
                </c:pt>
                <c:pt idx="5106">
                  <c:v>3544</c:v>
                </c:pt>
                <c:pt idx="5107">
                  <c:v>3544</c:v>
                </c:pt>
                <c:pt idx="5108">
                  <c:v>3546</c:v>
                </c:pt>
                <c:pt idx="5109">
                  <c:v>3546</c:v>
                </c:pt>
                <c:pt idx="5110">
                  <c:v>3546</c:v>
                </c:pt>
                <c:pt idx="5111">
                  <c:v>3546</c:v>
                </c:pt>
                <c:pt idx="5112">
                  <c:v>3547</c:v>
                </c:pt>
                <c:pt idx="5113">
                  <c:v>3547</c:v>
                </c:pt>
                <c:pt idx="5114">
                  <c:v>3547</c:v>
                </c:pt>
                <c:pt idx="5115">
                  <c:v>3547</c:v>
                </c:pt>
                <c:pt idx="5116">
                  <c:v>3548</c:v>
                </c:pt>
                <c:pt idx="5117">
                  <c:v>3548</c:v>
                </c:pt>
                <c:pt idx="5118">
                  <c:v>3548</c:v>
                </c:pt>
                <c:pt idx="5119">
                  <c:v>3548</c:v>
                </c:pt>
                <c:pt idx="5120">
                  <c:v>3700</c:v>
                </c:pt>
                <c:pt idx="5121">
                  <c:v>3700</c:v>
                </c:pt>
                <c:pt idx="5122">
                  <c:v>3700</c:v>
                </c:pt>
                <c:pt idx="5123">
                  <c:v>3700</c:v>
                </c:pt>
                <c:pt idx="5124">
                  <c:v>3701</c:v>
                </c:pt>
                <c:pt idx="5125">
                  <c:v>3701</c:v>
                </c:pt>
                <c:pt idx="5126">
                  <c:v>3701</c:v>
                </c:pt>
                <c:pt idx="5127">
                  <c:v>3701</c:v>
                </c:pt>
                <c:pt idx="5128">
                  <c:v>3702</c:v>
                </c:pt>
                <c:pt idx="5129">
                  <c:v>3702</c:v>
                </c:pt>
                <c:pt idx="5130">
                  <c:v>3702</c:v>
                </c:pt>
                <c:pt idx="5131">
                  <c:v>3702</c:v>
                </c:pt>
                <c:pt idx="5132">
                  <c:v>3703</c:v>
                </c:pt>
                <c:pt idx="5133">
                  <c:v>3703</c:v>
                </c:pt>
                <c:pt idx="5134">
                  <c:v>3703</c:v>
                </c:pt>
                <c:pt idx="5135">
                  <c:v>3703</c:v>
                </c:pt>
                <c:pt idx="5136">
                  <c:v>3705</c:v>
                </c:pt>
                <c:pt idx="5137">
                  <c:v>3705</c:v>
                </c:pt>
                <c:pt idx="5138">
                  <c:v>3705</c:v>
                </c:pt>
                <c:pt idx="5139">
                  <c:v>3705</c:v>
                </c:pt>
                <c:pt idx="5140">
                  <c:v>3706</c:v>
                </c:pt>
                <c:pt idx="5141">
                  <c:v>3706</c:v>
                </c:pt>
                <c:pt idx="5142">
                  <c:v>3706</c:v>
                </c:pt>
                <c:pt idx="5143">
                  <c:v>3706</c:v>
                </c:pt>
                <c:pt idx="5144">
                  <c:v>3708</c:v>
                </c:pt>
                <c:pt idx="5145">
                  <c:v>3708</c:v>
                </c:pt>
                <c:pt idx="5146">
                  <c:v>3708</c:v>
                </c:pt>
                <c:pt idx="5147">
                  <c:v>3708</c:v>
                </c:pt>
                <c:pt idx="5148">
                  <c:v>3709</c:v>
                </c:pt>
                <c:pt idx="5149">
                  <c:v>3709</c:v>
                </c:pt>
                <c:pt idx="5150">
                  <c:v>3709</c:v>
                </c:pt>
                <c:pt idx="5151">
                  <c:v>3709</c:v>
                </c:pt>
                <c:pt idx="5152">
                  <c:v>3710</c:v>
                </c:pt>
                <c:pt idx="5153">
                  <c:v>3710</c:v>
                </c:pt>
                <c:pt idx="5154">
                  <c:v>3710</c:v>
                </c:pt>
                <c:pt idx="5155">
                  <c:v>3710</c:v>
                </c:pt>
                <c:pt idx="5156">
                  <c:v>3711</c:v>
                </c:pt>
                <c:pt idx="5157">
                  <c:v>3711</c:v>
                </c:pt>
                <c:pt idx="5158">
                  <c:v>3711</c:v>
                </c:pt>
                <c:pt idx="5159">
                  <c:v>3711</c:v>
                </c:pt>
                <c:pt idx="5160">
                  <c:v>3712</c:v>
                </c:pt>
                <c:pt idx="5161">
                  <c:v>3712</c:v>
                </c:pt>
                <c:pt idx="5162">
                  <c:v>3712</c:v>
                </c:pt>
                <c:pt idx="5163">
                  <c:v>3712</c:v>
                </c:pt>
                <c:pt idx="5164">
                  <c:v>3713</c:v>
                </c:pt>
                <c:pt idx="5165">
                  <c:v>3713</c:v>
                </c:pt>
                <c:pt idx="5166">
                  <c:v>3713</c:v>
                </c:pt>
                <c:pt idx="5167">
                  <c:v>3713</c:v>
                </c:pt>
                <c:pt idx="5168">
                  <c:v>3714</c:v>
                </c:pt>
                <c:pt idx="5169">
                  <c:v>3714</c:v>
                </c:pt>
                <c:pt idx="5170">
                  <c:v>3714</c:v>
                </c:pt>
                <c:pt idx="5171">
                  <c:v>3714</c:v>
                </c:pt>
                <c:pt idx="5172">
                  <c:v>3715</c:v>
                </c:pt>
                <c:pt idx="5173">
                  <c:v>3715</c:v>
                </c:pt>
                <c:pt idx="5174">
                  <c:v>3715</c:v>
                </c:pt>
                <c:pt idx="5175">
                  <c:v>3715</c:v>
                </c:pt>
                <c:pt idx="5176">
                  <c:v>3716</c:v>
                </c:pt>
                <c:pt idx="5177">
                  <c:v>3716</c:v>
                </c:pt>
                <c:pt idx="5178">
                  <c:v>3716</c:v>
                </c:pt>
                <c:pt idx="5179">
                  <c:v>3716</c:v>
                </c:pt>
                <c:pt idx="5180">
                  <c:v>3717</c:v>
                </c:pt>
                <c:pt idx="5181">
                  <c:v>3717</c:v>
                </c:pt>
                <c:pt idx="5182">
                  <c:v>3717</c:v>
                </c:pt>
                <c:pt idx="5183">
                  <c:v>3717</c:v>
                </c:pt>
                <c:pt idx="5184">
                  <c:v>3718</c:v>
                </c:pt>
                <c:pt idx="5185">
                  <c:v>3718</c:v>
                </c:pt>
                <c:pt idx="5186">
                  <c:v>3718</c:v>
                </c:pt>
                <c:pt idx="5187">
                  <c:v>3718</c:v>
                </c:pt>
                <c:pt idx="5188">
                  <c:v>3719</c:v>
                </c:pt>
                <c:pt idx="5189">
                  <c:v>3719</c:v>
                </c:pt>
                <c:pt idx="5190">
                  <c:v>3719</c:v>
                </c:pt>
                <c:pt idx="5191">
                  <c:v>3719</c:v>
                </c:pt>
                <c:pt idx="5192">
                  <c:v>3720</c:v>
                </c:pt>
                <c:pt idx="5193">
                  <c:v>3720</c:v>
                </c:pt>
                <c:pt idx="5194">
                  <c:v>3720</c:v>
                </c:pt>
                <c:pt idx="5195">
                  <c:v>3720</c:v>
                </c:pt>
                <c:pt idx="5196">
                  <c:v>3721</c:v>
                </c:pt>
                <c:pt idx="5197">
                  <c:v>3721</c:v>
                </c:pt>
                <c:pt idx="5198">
                  <c:v>3721</c:v>
                </c:pt>
                <c:pt idx="5199">
                  <c:v>3721</c:v>
                </c:pt>
                <c:pt idx="5200">
                  <c:v>3722</c:v>
                </c:pt>
                <c:pt idx="5201">
                  <c:v>3722</c:v>
                </c:pt>
                <c:pt idx="5202">
                  <c:v>3722</c:v>
                </c:pt>
                <c:pt idx="5203">
                  <c:v>3722</c:v>
                </c:pt>
                <c:pt idx="5204">
                  <c:v>3723</c:v>
                </c:pt>
                <c:pt idx="5205">
                  <c:v>3723</c:v>
                </c:pt>
                <c:pt idx="5206">
                  <c:v>3723</c:v>
                </c:pt>
                <c:pt idx="5207">
                  <c:v>3723</c:v>
                </c:pt>
                <c:pt idx="5208">
                  <c:v>3724</c:v>
                </c:pt>
                <c:pt idx="5209">
                  <c:v>3724</c:v>
                </c:pt>
                <c:pt idx="5210">
                  <c:v>3724</c:v>
                </c:pt>
                <c:pt idx="5211">
                  <c:v>3724</c:v>
                </c:pt>
                <c:pt idx="5212">
                  <c:v>3725</c:v>
                </c:pt>
                <c:pt idx="5213">
                  <c:v>3725</c:v>
                </c:pt>
                <c:pt idx="5214">
                  <c:v>3725</c:v>
                </c:pt>
                <c:pt idx="5215">
                  <c:v>3725</c:v>
                </c:pt>
                <c:pt idx="5216">
                  <c:v>3726</c:v>
                </c:pt>
                <c:pt idx="5217">
                  <c:v>3726</c:v>
                </c:pt>
                <c:pt idx="5218">
                  <c:v>3726</c:v>
                </c:pt>
                <c:pt idx="5219">
                  <c:v>3726</c:v>
                </c:pt>
                <c:pt idx="5220">
                  <c:v>3727</c:v>
                </c:pt>
                <c:pt idx="5221">
                  <c:v>3727</c:v>
                </c:pt>
                <c:pt idx="5222">
                  <c:v>3727</c:v>
                </c:pt>
                <c:pt idx="5223">
                  <c:v>3727</c:v>
                </c:pt>
                <c:pt idx="5224">
                  <c:v>3728</c:v>
                </c:pt>
                <c:pt idx="5225">
                  <c:v>3728</c:v>
                </c:pt>
                <c:pt idx="5226">
                  <c:v>3728</c:v>
                </c:pt>
                <c:pt idx="5227">
                  <c:v>3728</c:v>
                </c:pt>
                <c:pt idx="5228">
                  <c:v>3729</c:v>
                </c:pt>
                <c:pt idx="5229">
                  <c:v>3729</c:v>
                </c:pt>
                <c:pt idx="5230">
                  <c:v>3729</c:v>
                </c:pt>
                <c:pt idx="5231">
                  <c:v>3729</c:v>
                </c:pt>
                <c:pt idx="5232">
                  <c:v>3732</c:v>
                </c:pt>
                <c:pt idx="5233">
                  <c:v>3732</c:v>
                </c:pt>
                <c:pt idx="5234">
                  <c:v>3732</c:v>
                </c:pt>
                <c:pt idx="5235">
                  <c:v>3732</c:v>
                </c:pt>
                <c:pt idx="5236">
                  <c:v>3733</c:v>
                </c:pt>
                <c:pt idx="5237">
                  <c:v>3733</c:v>
                </c:pt>
                <c:pt idx="5238">
                  <c:v>3733</c:v>
                </c:pt>
                <c:pt idx="5239">
                  <c:v>3733</c:v>
                </c:pt>
                <c:pt idx="5240">
                  <c:v>3734</c:v>
                </c:pt>
                <c:pt idx="5241">
                  <c:v>3734</c:v>
                </c:pt>
                <c:pt idx="5242">
                  <c:v>3734</c:v>
                </c:pt>
                <c:pt idx="5243">
                  <c:v>3734</c:v>
                </c:pt>
                <c:pt idx="5244">
                  <c:v>3735</c:v>
                </c:pt>
                <c:pt idx="5245">
                  <c:v>3735</c:v>
                </c:pt>
                <c:pt idx="5246">
                  <c:v>3735</c:v>
                </c:pt>
                <c:pt idx="5247">
                  <c:v>3735</c:v>
                </c:pt>
                <c:pt idx="5248">
                  <c:v>3738</c:v>
                </c:pt>
                <c:pt idx="5249">
                  <c:v>3738</c:v>
                </c:pt>
                <c:pt idx="5250">
                  <c:v>3738</c:v>
                </c:pt>
                <c:pt idx="5251">
                  <c:v>3738</c:v>
                </c:pt>
                <c:pt idx="5252">
                  <c:v>3740</c:v>
                </c:pt>
                <c:pt idx="5253">
                  <c:v>3740</c:v>
                </c:pt>
                <c:pt idx="5254">
                  <c:v>3740</c:v>
                </c:pt>
                <c:pt idx="5255">
                  <c:v>3740</c:v>
                </c:pt>
                <c:pt idx="5256">
                  <c:v>3741</c:v>
                </c:pt>
                <c:pt idx="5257">
                  <c:v>3741</c:v>
                </c:pt>
                <c:pt idx="5258">
                  <c:v>3741</c:v>
                </c:pt>
                <c:pt idx="5259">
                  <c:v>3741</c:v>
                </c:pt>
                <c:pt idx="5260">
                  <c:v>3743</c:v>
                </c:pt>
                <c:pt idx="5261">
                  <c:v>3743</c:v>
                </c:pt>
                <c:pt idx="5262">
                  <c:v>3743</c:v>
                </c:pt>
                <c:pt idx="5263">
                  <c:v>3743</c:v>
                </c:pt>
                <c:pt idx="5264">
                  <c:v>3744</c:v>
                </c:pt>
                <c:pt idx="5265">
                  <c:v>3744</c:v>
                </c:pt>
                <c:pt idx="5266">
                  <c:v>3744</c:v>
                </c:pt>
                <c:pt idx="5267">
                  <c:v>3744</c:v>
                </c:pt>
                <c:pt idx="5268">
                  <c:v>3746</c:v>
                </c:pt>
                <c:pt idx="5269">
                  <c:v>3746</c:v>
                </c:pt>
                <c:pt idx="5270">
                  <c:v>3746</c:v>
                </c:pt>
                <c:pt idx="5271">
                  <c:v>3746</c:v>
                </c:pt>
                <c:pt idx="5272">
                  <c:v>3747</c:v>
                </c:pt>
                <c:pt idx="5273">
                  <c:v>3747</c:v>
                </c:pt>
                <c:pt idx="5274">
                  <c:v>3747</c:v>
                </c:pt>
                <c:pt idx="5275">
                  <c:v>3747</c:v>
                </c:pt>
                <c:pt idx="5276">
                  <c:v>3748</c:v>
                </c:pt>
                <c:pt idx="5277">
                  <c:v>3748</c:v>
                </c:pt>
                <c:pt idx="5278">
                  <c:v>3748</c:v>
                </c:pt>
                <c:pt idx="5279">
                  <c:v>3748</c:v>
                </c:pt>
                <c:pt idx="5280">
                  <c:v>3800</c:v>
                </c:pt>
                <c:pt idx="5281">
                  <c:v>3800</c:v>
                </c:pt>
                <c:pt idx="5282">
                  <c:v>3800</c:v>
                </c:pt>
                <c:pt idx="5283">
                  <c:v>3800</c:v>
                </c:pt>
                <c:pt idx="5284">
                  <c:v>3801</c:v>
                </c:pt>
                <c:pt idx="5285">
                  <c:v>3801</c:v>
                </c:pt>
                <c:pt idx="5286">
                  <c:v>3801</c:v>
                </c:pt>
                <c:pt idx="5287">
                  <c:v>3801</c:v>
                </c:pt>
                <c:pt idx="5288">
                  <c:v>3802</c:v>
                </c:pt>
                <c:pt idx="5289">
                  <c:v>3802</c:v>
                </c:pt>
                <c:pt idx="5290">
                  <c:v>3802</c:v>
                </c:pt>
                <c:pt idx="5291">
                  <c:v>3802</c:v>
                </c:pt>
                <c:pt idx="5292">
                  <c:v>3803</c:v>
                </c:pt>
                <c:pt idx="5293">
                  <c:v>3803</c:v>
                </c:pt>
                <c:pt idx="5294">
                  <c:v>3803</c:v>
                </c:pt>
                <c:pt idx="5295">
                  <c:v>3803</c:v>
                </c:pt>
                <c:pt idx="5296">
                  <c:v>3805</c:v>
                </c:pt>
                <c:pt idx="5297">
                  <c:v>3805</c:v>
                </c:pt>
                <c:pt idx="5298">
                  <c:v>3805</c:v>
                </c:pt>
                <c:pt idx="5299">
                  <c:v>3805</c:v>
                </c:pt>
                <c:pt idx="5300">
                  <c:v>3806</c:v>
                </c:pt>
                <c:pt idx="5301">
                  <c:v>3806</c:v>
                </c:pt>
                <c:pt idx="5302">
                  <c:v>3806</c:v>
                </c:pt>
                <c:pt idx="5303">
                  <c:v>3806</c:v>
                </c:pt>
                <c:pt idx="5304">
                  <c:v>3808</c:v>
                </c:pt>
                <c:pt idx="5305">
                  <c:v>3808</c:v>
                </c:pt>
                <c:pt idx="5306">
                  <c:v>3808</c:v>
                </c:pt>
                <c:pt idx="5307">
                  <c:v>3808</c:v>
                </c:pt>
                <c:pt idx="5308">
                  <c:v>3809</c:v>
                </c:pt>
                <c:pt idx="5309">
                  <c:v>3809</c:v>
                </c:pt>
                <c:pt idx="5310">
                  <c:v>3809</c:v>
                </c:pt>
                <c:pt idx="5311">
                  <c:v>3809</c:v>
                </c:pt>
                <c:pt idx="5312">
                  <c:v>3810</c:v>
                </c:pt>
                <c:pt idx="5313">
                  <c:v>3810</c:v>
                </c:pt>
                <c:pt idx="5314">
                  <c:v>3810</c:v>
                </c:pt>
                <c:pt idx="5315">
                  <c:v>3810</c:v>
                </c:pt>
                <c:pt idx="5316">
                  <c:v>3811</c:v>
                </c:pt>
                <c:pt idx="5317">
                  <c:v>3811</c:v>
                </c:pt>
                <c:pt idx="5318">
                  <c:v>3811</c:v>
                </c:pt>
                <c:pt idx="5319">
                  <c:v>3811</c:v>
                </c:pt>
                <c:pt idx="5320">
                  <c:v>3812</c:v>
                </c:pt>
                <c:pt idx="5321">
                  <c:v>3812</c:v>
                </c:pt>
                <c:pt idx="5322">
                  <c:v>3812</c:v>
                </c:pt>
                <c:pt idx="5323">
                  <c:v>3812</c:v>
                </c:pt>
                <c:pt idx="5324">
                  <c:v>3813</c:v>
                </c:pt>
                <c:pt idx="5325">
                  <c:v>3813</c:v>
                </c:pt>
                <c:pt idx="5326">
                  <c:v>3813</c:v>
                </c:pt>
                <c:pt idx="5327">
                  <c:v>3813</c:v>
                </c:pt>
                <c:pt idx="5328">
                  <c:v>3814</c:v>
                </c:pt>
                <c:pt idx="5329">
                  <c:v>3814</c:v>
                </c:pt>
                <c:pt idx="5330">
                  <c:v>3814</c:v>
                </c:pt>
                <c:pt idx="5331">
                  <c:v>3814</c:v>
                </c:pt>
                <c:pt idx="5332">
                  <c:v>3815</c:v>
                </c:pt>
                <c:pt idx="5333">
                  <c:v>3815</c:v>
                </c:pt>
                <c:pt idx="5334">
                  <c:v>3815</c:v>
                </c:pt>
                <c:pt idx="5335">
                  <c:v>3815</c:v>
                </c:pt>
                <c:pt idx="5336">
                  <c:v>3816</c:v>
                </c:pt>
                <c:pt idx="5337">
                  <c:v>3816</c:v>
                </c:pt>
                <c:pt idx="5338">
                  <c:v>3816</c:v>
                </c:pt>
                <c:pt idx="5339">
                  <c:v>3816</c:v>
                </c:pt>
                <c:pt idx="5340">
                  <c:v>3817</c:v>
                </c:pt>
                <c:pt idx="5341">
                  <c:v>3817</c:v>
                </c:pt>
                <c:pt idx="5342">
                  <c:v>3817</c:v>
                </c:pt>
                <c:pt idx="5343">
                  <c:v>3817</c:v>
                </c:pt>
                <c:pt idx="5344">
                  <c:v>3818</c:v>
                </c:pt>
                <c:pt idx="5345">
                  <c:v>3818</c:v>
                </c:pt>
                <c:pt idx="5346">
                  <c:v>3818</c:v>
                </c:pt>
                <c:pt idx="5347">
                  <c:v>3818</c:v>
                </c:pt>
                <c:pt idx="5348">
                  <c:v>3819</c:v>
                </c:pt>
                <c:pt idx="5349">
                  <c:v>3819</c:v>
                </c:pt>
                <c:pt idx="5350">
                  <c:v>3819</c:v>
                </c:pt>
                <c:pt idx="5351">
                  <c:v>3819</c:v>
                </c:pt>
                <c:pt idx="5352">
                  <c:v>3820</c:v>
                </c:pt>
                <c:pt idx="5353">
                  <c:v>3820</c:v>
                </c:pt>
                <c:pt idx="5354">
                  <c:v>3820</c:v>
                </c:pt>
                <c:pt idx="5355">
                  <c:v>3820</c:v>
                </c:pt>
                <c:pt idx="5356">
                  <c:v>3821</c:v>
                </c:pt>
                <c:pt idx="5357">
                  <c:v>3821</c:v>
                </c:pt>
                <c:pt idx="5358">
                  <c:v>3821</c:v>
                </c:pt>
                <c:pt idx="5359">
                  <c:v>3821</c:v>
                </c:pt>
                <c:pt idx="5360">
                  <c:v>3822</c:v>
                </c:pt>
                <c:pt idx="5361">
                  <c:v>3822</c:v>
                </c:pt>
                <c:pt idx="5362">
                  <c:v>3822</c:v>
                </c:pt>
                <c:pt idx="5363">
                  <c:v>3822</c:v>
                </c:pt>
                <c:pt idx="5364">
                  <c:v>3823</c:v>
                </c:pt>
                <c:pt idx="5365">
                  <c:v>3823</c:v>
                </c:pt>
                <c:pt idx="5366">
                  <c:v>3823</c:v>
                </c:pt>
                <c:pt idx="5367">
                  <c:v>3823</c:v>
                </c:pt>
                <c:pt idx="5368">
                  <c:v>3824</c:v>
                </c:pt>
                <c:pt idx="5369">
                  <c:v>3824</c:v>
                </c:pt>
                <c:pt idx="5370">
                  <c:v>3824</c:v>
                </c:pt>
                <c:pt idx="5371">
                  <c:v>3824</c:v>
                </c:pt>
                <c:pt idx="5372">
                  <c:v>3825</c:v>
                </c:pt>
                <c:pt idx="5373">
                  <c:v>3825</c:v>
                </c:pt>
                <c:pt idx="5374">
                  <c:v>3825</c:v>
                </c:pt>
                <c:pt idx="5375">
                  <c:v>3825</c:v>
                </c:pt>
                <c:pt idx="5376">
                  <c:v>3826</c:v>
                </c:pt>
                <c:pt idx="5377">
                  <c:v>3826</c:v>
                </c:pt>
                <c:pt idx="5378">
                  <c:v>3826</c:v>
                </c:pt>
                <c:pt idx="5379">
                  <c:v>3826</c:v>
                </c:pt>
                <c:pt idx="5380">
                  <c:v>3827</c:v>
                </c:pt>
                <c:pt idx="5381">
                  <c:v>3827</c:v>
                </c:pt>
                <c:pt idx="5382">
                  <c:v>3827</c:v>
                </c:pt>
                <c:pt idx="5383">
                  <c:v>3827</c:v>
                </c:pt>
                <c:pt idx="5384">
                  <c:v>3828</c:v>
                </c:pt>
                <c:pt idx="5385">
                  <c:v>3828</c:v>
                </c:pt>
                <c:pt idx="5386">
                  <c:v>3828</c:v>
                </c:pt>
                <c:pt idx="5387">
                  <c:v>3828</c:v>
                </c:pt>
                <c:pt idx="5388">
                  <c:v>3829</c:v>
                </c:pt>
                <c:pt idx="5389">
                  <c:v>3829</c:v>
                </c:pt>
                <c:pt idx="5390">
                  <c:v>3829</c:v>
                </c:pt>
                <c:pt idx="5391">
                  <c:v>3829</c:v>
                </c:pt>
                <c:pt idx="5392">
                  <c:v>3832</c:v>
                </c:pt>
                <c:pt idx="5393">
                  <c:v>3832</c:v>
                </c:pt>
                <c:pt idx="5394">
                  <c:v>3832</c:v>
                </c:pt>
                <c:pt idx="5395">
                  <c:v>3832</c:v>
                </c:pt>
                <c:pt idx="5396">
                  <c:v>3833</c:v>
                </c:pt>
                <c:pt idx="5397">
                  <c:v>3833</c:v>
                </c:pt>
                <c:pt idx="5398">
                  <c:v>3833</c:v>
                </c:pt>
                <c:pt idx="5399">
                  <c:v>3833</c:v>
                </c:pt>
                <c:pt idx="5400">
                  <c:v>3834</c:v>
                </c:pt>
                <c:pt idx="5401">
                  <c:v>3834</c:v>
                </c:pt>
                <c:pt idx="5402">
                  <c:v>3834</c:v>
                </c:pt>
                <c:pt idx="5403">
                  <c:v>3834</c:v>
                </c:pt>
                <c:pt idx="5404">
                  <c:v>3835</c:v>
                </c:pt>
                <c:pt idx="5405">
                  <c:v>3835</c:v>
                </c:pt>
                <c:pt idx="5406">
                  <c:v>3835</c:v>
                </c:pt>
                <c:pt idx="5407">
                  <c:v>3835</c:v>
                </c:pt>
                <c:pt idx="5408">
                  <c:v>3837</c:v>
                </c:pt>
                <c:pt idx="5409">
                  <c:v>3837</c:v>
                </c:pt>
                <c:pt idx="5410">
                  <c:v>3837</c:v>
                </c:pt>
                <c:pt idx="5411">
                  <c:v>3837</c:v>
                </c:pt>
                <c:pt idx="5412">
                  <c:v>3840</c:v>
                </c:pt>
                <c:pt idx="5413">
                  <c:v>3840</c:v>
                </c:pt>
                <c:pt idx="5414">
                  <c:v>3840</c:v>
                </c:pt>
                <c:pt idx="5415">
                  <c:v>3840</c:v>
                </c:pt>
                <c:pt idx="5416">
                  <c:v>3841</c:v>
                </c:pt>
                <c:pt idx="5417">
                  <c:v>3841</c:v>
                </c:pt>
                <c:pt idx="5418">
                  <c:v>3841</c:v>
                </c:pt>
                <c:pt idx="5419">
                  <c:v>3841</c:v>
                </c:pt>
                <c:pt idx="5420">
                  <c:v>3843</c:v>
                </c:pt>
                <c:pt idx="5421">
                  <c:v>3843</c:v>
                </c:pt>
                <c:pt idx="5422">
                  <c:v>3843</c:v>
                </c:pt>
                <c:pt idx="5423">
                  <c:v>3843</c:v>
                </c:pt>
                <c:pt idx="5424">
                  <c:v>3844</c:v>
                </c:pt>
                <c:pt idx="5425">
                  <c:v>3844</c:v>
                </c:pt>
                <c:pt idx="5426">
                  <c:v>3844</c:v>
                </c:pt>
                <c:pt idx="5427">
                  <c:v>3844</c:v>
                </c:pt>
                <c:pt idx="5428">
                  <c:v>3846</c:v>
                </c:pt>
                <c:pt idx="5429">
                  <c:v>3846</c:v>
                </c:pt>
                <c:pt idx="5430">
                  <c:v>3846</c:v>
                </c:pt>
                <c:pt idx="5431">
                  <c:v>3846</c:v>
                </c:pt>
                <c:pt idx="5432">
                  <c:v>3847</c:v>
                </c:pt>
                <c:pt idx="5433">
                  <c:v>3847</c:v>
                </c:pt>
                <c:pt idx="5434">
                  <c:v>3847</c:v>
                </c:pt>
                <c:pt idx="5435">
                  <c:v>3847</c:v>
                </c:pt>
                <c:pt idx="5436">
                  <c:v>3848</c:v>
                </c:pt>
                <c:pt idx="5437">
                  <c:v>3848</c:v>
                </c:pt>
                <c:pt idx="5438">
                  <c:v>3848</c:v>
                </c:pt>
                <c:pt idx="5439">
                  <c:v>3848</c:v>
                </c:pt>
                <c:pt idx="5440">
                  <c:v>4000</c:v>
                </c:pt>
                <c:pt idx="5441">
                  <c:v>4000</c:v>
                </c:pt>
                <c:pt idx="5442">
                  <c:v>4000</c:v>
                </c:pt>
                <c:pt idx="5443">
                  <c:v>4000</c:v>
                </c:pt>
                <c:pt idx="5444">
                  <c:v>4001</c:v>
                </c:pt>
                <c:pt idx="5445">
                  <c:v>4001</c:v>
                </c:pt>
                <c:pt idx="5446">
                  <c:v>4001</c:v>
                </c:pt>
                <c:pt idx="5447">
                  <c:v>4001</c:v>
                </c:pt>
                <c:pt idx="5448">
                  <c:v>4002</c:v>
                </c:pt>
                <c:pt idx="5449">
                  <c:v>4002</c:v>
                </c:pt>
                <c:pt idx="5450">
                  <c:v>4002</c:v>
                </c:pt>
                <c:pt idx="5451">
                  <c:v>4002</c:v>
                </c:pt>
                <c:pt idx="5452">
                  <c:v>4003</c:v>
                </c:pt>
                <c:pt idx="5453">
                  <c:v>4003</c:v>
                </c:pt>
                <c:pt idx="5454">
                  <c:v>4003</c:v>
                </c:pt>
                <c:pt idx="5455">
                  <c:v>4003</c:v>
                </c:pt>
                <c:pt idx="5456">
                  <c:v>4005</c:v>
                </c:pt>
                <c:pt idx="5457">
                  <c:v>4005</c:v>
                </c:pt>
                <c:pt idx="5458">
                  <c:v>4005</c:v>
                </c:pt>
                <c:pt idx="5459">
                  <c:v>4005</c:v>
                </c:pt>
                <c:pt idx="5460">
                  <c:v>4006</c:v>
                </c:pt>
                <c:pt idx="5461">
                  <c:v>4006</c:v>
                </c:pt>
                <c:pt idx="5462">
                  <c:v>4006</c:v>
                </c:pt>
                <c:pt idx="5463">
                  <c:v>4006</c:v>
                </c:pt>
                <c:pt idx="5464">
                  <c:v>4008</c:v>
                </c:pt>
                <c:pt idx="5465">
                  <c:v>4008</c:v>
                </c:pt>
                <c:pt idx="5466">
                  <c:v>4008</c:v>
                </c:pt>
                <c:pt idx="5467">
                  <c:v>4008</c:v>
                </c:pt>
                <c:pt idx="5468">
                  <c:v>4009</c:v>
                </c:pt>
                <c:pt idx="5469">
                  <c:v>4009</c:v>
                </c:pt>
                <c:pt idx="5470">
                  <c:v>4009</c:v>
                </c:pt>
                <c:pt idx="5471">
                  <c:v>4009</c:v>
                </c:pt>
                <c:pt idx="5472">
                  <c:v>4010</c:v>
                </c:pt>
                <c:pt idx="5473">
                  <c:v>4010</c:v>
                </c:pt>
                <c:pt idx="5474">
                  <c:v>4010</c:v>
                </c:pt>
                <c:pt idx="5475">
                  <c:v>4010</c:v>
                </c:pt>
                <c:pt idx="5476">
                  <c:v>4011</c:v>
                </c:pt>
                <c:pt idx="5477">
                  <c:v>4011</c:v>
                </c:pt>
                <c:pt idx="5478">
                  <c:v>4011</c:v>
                </c:pt>
                <c:pt idx="5479">
                  <c:v>4011</c:v>
                </c:pt>
                <c:pt idx="5480">
                  <c:v>4012</c:v>
                </c:pt>
                <c:pt idx="5481">
                  <c:v>4012</c:v>
                </c:pt>
                <c:pt idx="5482">
                  <c:v>4012</c:v>
                </c:pt>
                <c:pt idx="5483">
                  <c:v>4012</c:v>
                </c:pt>
                <c:pt idx="5484">
                  <c:v>4013</c:v>
                </c:pt>
                <c:pt idx="5485">
                  <c:v>4013</c:v>
                </c:pt>
                <c:pt idx="5486">
                  <c:v>4013</c:v>
                </c:pt>
                <c:pt idx="5487">
                  <c:v>4013</c:v>
                </c:pt>
                <c:pt idx="5488">
                  <c:v>4014</c:v>
                </c:pt>
                <c:pt idx="5489">
                  <c:v>4014</c:v>
                </c:pt>
                <c:pt idx="5490">
                  <c:v>4014</c:v>
                </c:pt>
                <c:pt idx="5491">
                  <c:v>4014</c:v>
                </c:pt>
                <c:pt idx="5492">
                  <c:v>4015</c:v>
                </c:pt>
                <c:pt idx="5493">
                  <c:v>4015</c:v>
                </c:pt>
                <c:pt idx="5494">
                  <c:v>4015</c:v>
                </c:pt>
                <c:pt idx="5495">
                  <c:v>4015</c:v>
                </c:pt>
                <c:pt idx="5496">
                  <c:v>4016</c:v>
                </c:pt>
                <c:pt idx="5497">
                  <c:v>4016</c:v>
                </c:pt>
                <c:pt idx="5498">
                  <c:v>4016</c:v>
                </c:pt>
                <c:pt idx="5499">
                  <c:v>4016</c:v>
                </c:pt>
                <c:pt idx="5500">
                  <c:v>4017</c:v>
                </c:pt>
                <c:pt idx="5501">
                  <c:v>4017</c:v>
                </c:pt>
                <c:pt idx="5502">
                  <c:v>4017</c:v>
                </c:pt>
                <c:pt idx="5503">
                  <c:v>4017</c:v>
                </c:pt>
                <c:pt idx="5504">
                  <c:v>4018</c:v>
                </c:pt>
                <c:pt idx="5505">
                  <c:v>4018</c:v>
                </c:pt>
                <c:pt idx="5506">
                  <c:v>4018</c:v>
                </c:pt>
                <c:pt idx="5507">
                  <c:v>4018</c:v>
                </c:pt>
                <c:pt idx="5508">
                  <c:v>4019</c:v>
                </c:pt>
                <c:pt idx="5509">
                  <c:v>4019</c:v>
                </c:pt>
                <c:pt idx="5510">
                  <c:v>4019</c:v>
                </c:pt>
                <c:pt idx="5511">
                  <c:v>4019</c:v>
                </c:pt>
                <c:pt idx="5512">
                  <c:v>4020</c:v>
                </c:pt>
                <c:pt idx="5513">
                  <c:v>4020</c:v>
                </c:pt>
                <c:pt idx="5514">
                  <c:v>4020</c:v>
                </c:pt>
                <c:pt idx="5515">
                  <c:v>4020</c:v>
                </c:pt>
                <c:pt idx="5516">
                  <c:v>4021</c:v>
                </c:pt>
                <c:pt idx="5517">
                  <c:v>4021</c:v>
                </c:pt>
                <c:pt idx="5518">
                  <c:v>4021</c:v>
                </c:pt>
                <c:pt idx="5519">
                  <c:v>4021</c:v>
                </c:pt>
                <c:pt idx="5520">
                  <c:v>4022</c:v>
                </c:pt>
                <c:pt idx="5521">
                  <c:v>4022</c:v>
                </c:pt>
                <c:pt idx="5522">
                  <c:v>4022</c:v>
                </c:pt>
                <c:pt idx="5523">
                  <c:v>4022</c:v>
                </c:pt>
                <c:pt idx="5524">
                  <c:v>4023</c:v>
                </c:pt>
                <c:pt idx="5525">
                  <c:v>4023</c:v>
                </c:pt>
                <c:pt idx="5526">
                  <c:v>4023</c:v>
                </c:pt>
                <c:pt idx="5527">
                  <c:v>4023</c:v>
                </c:pt>
                <c:pt idx="5528">
                  <c:v>4024</c:v>
                </c:pt>
                <c:pt idx="5529">
                  <c:v>4024</c:v>
                </c:pt>
                <c:pt idx="5530">
                  <c:v>4024</c:v>
                </c:pt>
                <c:pt idx="5531">
                  <c:v>4024</c:v>
                </c:pt>
                <c:pt idx="5532">
                  <c:v>4025</c:v>
                </c:pt>
                <c:pt idx="5533">
                  <c:v>4025</c:v>
                </c:pt>
                <c:pt idx="5534">
                  <c:v>4025</c:v>
                </c:pt>
                <c:pt idx="5535">
                  <c:v>4025</c:v>
                </c:pt>
                <c:pt idx="5536">
                  <c:v>4026</c:v>
                </c:pt>
                <c:pt idx="5537">
                  <c:v>4026</c:v>
                </c:pt>
                <c:pt idx="5538">
                  <c:v>4026</c:v>
                </c:pt>
                <c:pt idx="5539">
                  <c:v>4026</c:v>
                </c:pt>
                <c:pt idx="5540">
                  <c:v>4027</c:v>
                </c:pt>
                <c:pt idx="5541">
                  <c:v>4027</c:v>
                </c:pt>
                <c:pt idx="5542">
                  <c:v>4027</c:v>
                </c:pt>
                <c:pt idx="5543">
                  <c:v>4027</c:v>
                </c:pt>
                <c:pt idx="5544">
                  <c:v>4028</c:v>
                </c:pt>
                <c:pt idx="5545">
                  <c:v>4028</c:v>
                </c:pt>
                <c:pt idx="5546">
                  <c:v>4028</c:v>
                </c:pt>
                <c:pt idx="5547">
                  <c:v>4028</c:v>
                </c:pt>
                <c:pt idx="5548">
                  <c:v>4029</c:v>
                </c:pt>
                <c:pt idx="5549">
                  <c:v>4029</c:v>
                </c:pt>
                <c:pt idx="5550">
                  <c:v>4029</c:v>
                </c:pt>
                <c:pt idx="5551">
                  <c:v>4029</c:v>
                </c:pt>
                <c:pt idx="5552">
                  <c:v>4032</c:v>
                </c:pt>
                <c:pt idx="5553">
                  <c:v>4032</c:v>
                </c:pt>
                <c:pt idx="5554">
                  <c:v>4032</c:v>
                </c:pt>
                <c:pt idx="5555">
                  <c:v>4032</c:v>
                </c:pt>
                <c:pt idx="5556">
                  <c:v>4033</c:v>
                </c:pt>
                <c:pt idx="5557">
                  <c:v>4033</c:v>
                </c:pt>
                <c:pt idx="5558">
                  <c:v>4033</c:v>
                </c:pt>
                <c:pt idx="5559">
                  <c:v>4033</c:v>
                </c:pt>
                <c:pt idx="5560">
                  <c:v>4034</c:v>
                </c:pt>
                <c:pt idx="5561">
                  <c:v>4034</c:v>
                </c:pt>
                <c:pt idx="5562">
                  <c:v>4034</c:v>
                </c:pt>
                <c:pt idx="5563">
                  <c:v>4034</c:v>
                </c:pt>
                <c:pt idx="5564">
                  <c:v>4035</c:v>
                </c:pt>
                <c:pt idx="5565">
                  <c:v>4035</c:v>
                </c:pt>
                <c:pt idx="5566">
                  <c:v>4035</c:v>
                </c:pt>
                <c:pt idx="5567">
                  <c:v>4035</c:v>
                </c:pt>
                <c:pt idx="5568">
                  <c:v>4037</c:v>
                </c:pt>
                <c:pt idx="5569">
                  <c:v>4037</c:v>
                </c:pt>
                <c:pt idx="5570">
                  <c:v>4037</c:v>
                </c:pt>
                <c:pt idx="5571">
                  <c:v>4037</c:v>
                </c:pt>
                <c:pt idx="5572">
                  <c:v>4038</c:v>
                </c:pt>
                <c:pt idx="5573">
                  <c:v>4038</c:v>
                </c:pt>
                <c:pt idx="5574">
                  <c:v>4038</c:v>
                </c:pt>
                <c:pt idx="5575">
                  <c:v>4038</c:v>
                </c:pt>
                <c:pt idx="5576">
                  <c:v>4041</c:v>
                </c:pt>
                <c:pt idx="5577">
                  <c:v>4041</c:v>
                </c:pt>
                <c:pt idx="5578">
                  <c:v>4041</c:v>
                </c:pt>
                <c:pt idx="5579">
                  <c:v>4041</c:v>
                </c:pt>
                <c:pt idx="5580">
                  <c:v>4043</c:v>
                </c:pt>
                <c:pt idx="5581">
                  <c:v>4043</c:v>
                </c:pt>
                <c:pt idx="5582">
                  <c:v>4043</c:v>
                </c:pt>
                <c:pt idx="5583">
                  <c:v>4043</c:v>
                </c:pt>
                <c:pt idx="5584">
                  <c:v>4044</c:v>
                </c:pt>
                <c:pt idx="5585">
                  <c:v>4044</c:v>
                </c:pt>
                <c:pt idx="5586">
                  <c:v>4044</c:v>
                </c:pt>
                <c:pt idx="5587">
                  <c:v>4044</c:v>
                </c:pt>
                <c:pt idx="5588">
                  <c:v>4046</c:v>
                </c:pt>
                <c:pt idx="5589">
                  <c:v>4046</c:v>
                </c:pt>
                <c:pt idx="5590">
                  <c:v>4046</c:v>
                </c:pt>
                <c:pt idx="5591">
                  <c:v>4046</c:v>
                </c:pt>
                <c:pt idx="5592">
                  <c:v>4047</c:v>
                </c:pt>
                <c:pt idx="5593">
                  <c:v>4047</c:v>
                </c:pt>
                <c:pt idx="5594">
                  <c:v>4047</c:v>
                </c:pt>
                <c:pt idx="5595">
                  <c:v>4047</c:v>
                </c:pt>
                <c:pt idx="5596">
                  <c:v>4048</c:v>
                </c:pt>
                <c:pt idx="5597">
                  <c:v>4048</c:v>
                </c:pt>
                <c:pt idx="5598">
                  <c:v>4048</c:v>
                </c:pt>
                <c:pt idx="5599">
                  <c:v>4048</c:v>
                </c:pt>
                <c:pt idx="5600">
                  <c:v>4100</c:v>
                </c:pt>
                <c:pt idx="5601">
                  <c:v>4100</c:v>
                </c:pt>
                <c:pt idx="5602">
                  <c:v>4100</c:v>
                </c:pt>
                <c:pt idx="5603">
                  <c:v>4100</c:v>
                </c:pt>
                <c:pt idx="5604">
                  <c:v>4101</c:v>
                </c:pt>
                <c:pt idx="5605">
                  <c:v>4101</c:v>
                </c:pt>
                <c:pt idx="5606">
                  <c:v>4101</c:v>
                </c:pt>
                <c:pt idx="5607">
                  <c:v>4101</c:v>
                </c:pt>
                <c:pt idx="5608">
                  <c:v>4102</c:v>
                </c:pt>
                <c:pt idx="5609">
                  <c:v>4102</c:v>
                </c:pt>
                <c:pt idx="5610">
                  <c:v>4102</c:v>
                </c:pt>
                <c:pt idx="5611">
                  <c:v>4102</c:v>
                </c:pt>
                <c:pt idx="5612">
                  <c:v>4103</c:v>
                </c:pt>
                <c:pt idx="5613">
                  <c:v>4103</c:v>
                </c:pt>
                <c:pt idx="5614">
                  <c:v>4103</c:v>
                </c:pt>
                <c:pt idx="5615">
                  <c:v>4103</c:v>
                </c:pt>
                <c:pt idx="5616">
                  <c:v>4105</c:v>
                </c:pt>
                <c:pt idx="5617">
                  <c:v>4105</c:v>
                </c:pt>
                <c:pt idx="5618">
                  <c:v>4105</c:v>
                </c:pt>
                <c:pt idx="5619">
                  <c:v>4105</c:v>
                </c:pt>
                <c:pt idx="5620">
                  <c:v>4106</c:v>
                </c:pt>
                <c:pt idx="5621">
                  <c:v>4106</c:v>
                </c:pt>
                <c:pt idx="5622">
                  <c:v>4106</c:v>
                </c:pt>
                <c:pt idx="5623">
                  <c:v>4106</c:v>
                </c:pt>
                <c:pt idx="5624">
                  <c:v>4108</c:v>
                </c:pt>
                <c:pt idx="5625">
                  <c:v>4108</c:v>
                </c:pt>
                <c:pt idx="5626">
                  <c:v>4108</c:v>
                </c:pt>
                <c:pt idx="5627">
                  <c:v>4108</c:v>
                </c:pt>
                <c:pt idx="5628">
                  <c:v>4109</c:v>
                </c:pt>
                <c:pt idx="5629">
                  <c:v>4109</c:v>
                </c:pt>
                <c:pt idx="5630">
                  <c:v>4109</c:v>
                </c:pt>
                <c:pt idx="5631">
                  <c:v>4109</c:v>
                </c:pt>
                <c:pt idx="5632">
                  <c:v>4110</c:v>
                </c:pt>
                <c:pt idx="5633">
                  <c:v>4110</c:v>
                </c:pt>
                <c:pt idx="5634">
                  <c:v>4110</c:v>
                </c:pt>
                <c:pt idx="5635">
                  <c:v>4110</c:v>
                </c:pt>
                <c:pt idx="5636">
                  <c:v>4111</c:v>
                </c:pt>
                <c:pt idx="5637">
                  <c:v>4111</c:v>
                </c:pt>
                <c:pt idx="5638">
                  <c:v>4111</c:v>
                </c:pt>
                <c:pt idx="5639">
                  <c:v>4111</c:v>
                </c:pt>
                <c:pt idx="5640">
                  <c:v>4112</c:v>
                </c:pt>
                <c:pt idx="5641">
                  <c:v>4112</c:v>
                </c:pt>
                <c:pt idx="5642">
                  <c:v>4112</c:v>
                </c:pt>
                <c:pt idx="5643">
                  <c:v>4112</c:v>
                </c:pt>
                <c:pt idx="5644">
                  <c:v>4113</c:v>
                </c:pt>
                <c:pt idx="5645">
                  <c:v>4113</c:v>
                </c:pt>
                <c:pt idx="5646">
                  <c:v>4113</c:v>
                </c:pt>
                <c:pt idx="5647">
                  <c:v>4113</c:v>
                </c:pt>
                <c:pt idx="5648">
                  <c:v>4114</c:v>
                </c:pt>
                <c:pt idx="5649">
                  <c:v>4114</c:v>
                </c:pt>
                <c:pt idx="5650">
                  <c:v>4114</c:v>
                </c:pt>
                <c:pt idx="5651">
                  <c:v>4114</c:v>
                </c:pt>
                <c:pt idx="5652">
                  <c:v>4115</c:v>
                </c:pt>
                <c:pt idx="5653">
                  <c:v>4115</c:v>
                </c:pt>
                <c:pt idx="5654">
                  <c:v>4115</c:v>
                </c:pt>
                <c:pt idx="5655">
                  <c:v>4115</c:v>
                </c:pt>
                <c:pt idx="5656">
                  <c:v>4116</c:v>
                </c:pt>
                <c:pt idx="5657">
                  <c:v>4116</c:v>
                </c:pt>
                <c:pt idx="5658">
                  <c:v>4116</c:v>
                </c:pt>
                <c:pt idx="5659">
                  <c:v>4116</c:v>
                </c:pt>
                <c:pt idx="5660">
                  <c:v>4117</c:v>
                </c:pt>
                <c:pt idx="5661">
                  <c:v>4117</c:v>
                </c:pt>
                <c:pt idx="5662">
                  <c:v>4117</c:v>
                </c:pt>
                <c:pt idx="5663">
                  <c:v>4117</c:v>
                </c:pt>
                <c:pt idx="5664">
                  <c:v>4118</c:v>
                </c:pt>
                <c:pt idx="5665">
                  <c:v>4118</c:v>
                </c:pt>
                <c:pt idx="5666">
                  <c:v>4118</c:v>
                </c:pt>
                <c:pt idx="5667">
                  <c:v>4118</c:v>
                </c:pt>
                <c:pt idx="5668">
                  <c:v>4119</c:v>
                </c:pt>
                <c:pt idx="5669">
                  <c:v>4119</c:v>
                </c:pt>
                <c:pt idx="5670">
                  <c:v>4119</c:v>
                </c:pt>
                <c:pt idx="5671">
                  <c:v>4119</c:v>
                </c:pt>
                <c:pt idx="5672">
                  <c:v>4120</c:v>
                </c:pt>
                <c:pt idx="5673">
                  <c:v>4120</c:v>
                </c:pt>
                <c:pt idx="5674">
                  <c:v>4120</c:v>
                </c:pt>
                <c:pt idx="5675">
                  <c:v>4120</c:v>
                </c:pt>
                <c:pt idx="5676">
                  <c:v>4121</c:v>
                </c:pt>
                <c:pt idx="5677">
                  <c:v>4121</c:v>
                </c:pt>
                <c:pt idx="5678">
                  <c:v>4121</c:v>
                </c:pt>
                <c:pt idx="5679">
                  <c:v>4121</c:v>
                </c:pt>
                <c:pt idx="5680">
                  <c:v>4122</c:v>
                </c:pt>
                <c:pt idx="5681">
                  <c:v>4122</c:v>
                </c:pt>
                <c:pt idx="5682">
                  <c:v>4122</c:v>
                </c:pt>
                <c:pt idx="5683">
                  <c:v>4122</c:v>
                </c:pt>
                <c:pt idx="5684">
                  <c:v>4123</c:v>
                </c:pt>
                <c:pt idx="5685">
                  <c:v>4123</c:v>
                </c:pt>
                <c:pt idx="5686">
                  <c:v>4123</c:v>
                </c:pt>
                <c:pt idx="5687">
                  <c:v>4123</c:v>
                </c:pt>
                <c:pt idx="5688">
                  <c:v>4124</c:v>
                </c:pt>
                <c:pt idx="5689">
                  <c:v>4124</c:v>
                </c:pt>
                <c:pt idx="5690">
                  <c:v>4124</c:v>
                </c:pt>
                <c:pt idx="5691">
                  <c:v>4124</c:v>
                </c:pt>
                <c:pt idx="5692">
                  <c:v>4125</c:v>
                </c:pt>
                <c:pt idx="5693">
                  <c:v>4125</c:v>
                </c:pt>
                <c:pt idx="5694">
                  <c:v>4125</c:v>
                </c:pt>
                <c:pt idx="5695">
                  <c:v>4125</c:v>
                </c:pt>
                <c:pt idx="5696">
                  <c:v>4126</c:v>
                </c:pt>
                <c:pt idx="5697">
                  <c:v>4126</c:v>
                </c:pt>
                <c:pt idx="5698">
                  <c:v>4126</c:v>
                </c:pt>
                <c:pt idx="5699">
                  <c:v>4126</c:v>
                </c:pt>
                <c:pt idx="5700">
                  <c:v>4127</c:v>
                </c:pt>
                <c:pt idx="5701">
                  <c:v>4127</c:v>
                </c:pt>
                <c:pt idx="5702">
                  <c:v>4127</c:v>
                </c:pt>
                <c:pt idx="5703">
                  <c:v>4127</c:v>
                </c:pt>
                <c:pt idx="5704">
                  <c:v>4128</c:v>
                </c:pt>
                <c:pt idx="5705">
                  <c:v>4128</c:v>
                </c:pt>
                <c:pt idx="5706">
                  <c:v>4128</c:v>
                </c:pt>
                <c:pt idx="5707">
                  <c:v>4128</c:v>
                </c:pt>
                <c:pt idx="5708">
                  <c:v>4129</c:v>
                </c:pt>
                <c:pt idx="5709">
                  <c:v>4129</c:v>
                </c:pt>
                <c:pt idx="5710">
                  <c:v>4129</c:v>
                </c:pt>
                <c:pt idx="5711">
                  <c:v>4129</c:v>
                </c:pt>
                <c:pt idx="5712">
                  <c:v>4132</c:v>
                </c:pt>
                <c:pt idx="5713">
                  <c:v>4132</c:v>
                </c:pt>
                <c:pt idx="5714">
                  <c:v>4132</c:v>
                </c:pt>
                <c:pt idx="5715">
                  <c:v>4132</c:v>
                </c:pt>
                <c:pt idx="5716">
                  <c:v>4133</c:v>
                </c:pt>
                <c:pt idx="5717">
                  <c:v>4133</c:v>
                </c:pt>
                <c:pt idx="5718">
                  <c:v>4133</c:v>
                </c:pt>
                <c:pt idx="5719">
                  <c:v>4133</c:v>
                </c:pt>
                <c:pt idx="5720">
                  <c:v>4134</c:v>
                </c:pt>
                <c:pt idx="5721">
                  <c:v>4134</c:v>
                </c:pt>
                <c:pt idx="5722">
                  <c:v>4134</c:v>
                </c:pt>
                <c:pt idx="5723">
                  <c:v>4134</c:v>
                </c:pt>
                <c:pt idx="5724">
                  <c:v>4135</c:v>
                </c:pt>
                <c:pt idx="5725">
                  <c:v>4135</c:v>
                </c:pt>
                <c:pt idx="5726">
                  <c:v>4135</c:v>
                </c:pt>
                <c:pt idx="5727">
                  <c:v>4135</c:v>
                </c:pt>
                <c:pt idx="5728">
                  <c:v>4137</c:v>
                </c:pt>
                <c:pt idx="5729">
                  <c:v>4137</c:v>
                </c:pt>
                <c:pt idx="5730">
                  <c:v>4137</c:v>
                </c:pt>
                <c:pt idx="5731">
                  <c:v>4137</c:v>
                </c:pt>
                <c:pt idx="5732">
                  <c:v>4138</c:v>
                </c:pt>
                <c:pt idx="5733">
                  <c:v>4138</c:v>
                </c:pt>
                <c:pt idx="5734">
                  <c:v>4138</c:v>
                </c:pt>
                <c:pt idx="5735">
                  <c:v>4138</c:v>
                </c:pt>
                <c:pt idx="5736">
                  <c:v>4140</c:v>
                </c:pt>
                <c:pt idx="5737">
                  <c:v>4140</c:v>
                </c:pt>
                <c:pt idx="5738">
                  <c:v>4140</c:v>
                </c:pt>
                <c:pt idx="5739">
                  <c:v>4140</c:v>
                </c:pt>
                <c:pt idx="5740">
                  <c:v>4143</c:v>
                </c:pt>
                <c:pt idx="5741">
                  <c:v>4143</c:v>
                </c:pt>
                <c:pt idx="5742">
                  <c:v>4143</c:v>
                </c:pt>
                <c:pt idx="5743">
                  <c:v>4143</c:v>
                </c:pt>
                <c:pt idx="5744">
                  <c:v>4144</c:v>
                </c:pt>
                <c:pt idx="5745">
                  <c:v>4144</c:v>
                </c:pt>
                <c:pt idx="5746">
                  <c:v>4144</c:v>
                </c:pt>
                <c:pt idx="5747">
                  <c:v>4144</c:v>
                </c:pt>
                <c:pt idx="5748">
                  <c:v>4146</c:v>
                </c:pt>
                <c:pt idx="5749">
                  <c:v>4146</c:v>
                </c:pt>
                <c:pt idx="5750">
                  <c:v>4146</c:v>
                </c:pt>
                <c:pt idx="5751">
                  <c:v>4146</c:v>
                </c:pt>
                <c:pt idx="5752">
                  <c:v>4147</c:v>
                </c:pt>
                <c:pt idx="5753">
                  <c:v>4147</c:v>
                </c:pt>
                <c:pt idx="5754">
                  <c:v>4147</c:v>
                </c:pt>
                <c:pt idx="5755">
                  <c:v>4147</c:v>
                </c:pt>
                <c:pt idx="5756">
                  <c:v>4148</c:v>
                </c:pt>
                <c:pt idx="5757">
                  <c:v>4148</c:v>
                </c:pt>
                <c:pt idx="5758">
                  <c:v>4148</c:v>
                </c:pt>
                <c:pt idx="5759">
                  <c:v>4148</c:v>
                </c:pt>
                <c:pt idx="5760">
                  <c:v>4300</c:v>
                </c:pt>
                <c:pt idx="5761">
                  <c:v>4300</c:v>
                </c:pt>
                <c:pt idx="5762">
                  <c:v>4300</c:v>
                </c:pt>
                <c:pt idx="5763">
                  <c:v>4300</c:v>
                </c:pt>
                <c:pt idx="5764">
                  <c:v>4301</c:v>
                </c:pt>
                <c:pt idx="5765">
                  <c:v>4301</c:v>
                </c:pt>
                <c:pt idx="5766">
                  <c:v>4301</c:v>
                </c:pt>
                <c:pt idx="5767">
                  <c:v>4301</c:v>
                </c:pt>
                <c:pt idx="5768">
                  <c:v>4302</c:v>
                </c:pt>
                <c:pt idx="5769">
                  <c:v>4302</c:v>
                </c:pt>
                <c:pt idx="5770">
                  <c:v>4302</c:v>
                </c:pt>
                <c:pt idx="5771">
                  <c:v>4302</c:v>
                </c:pt>
                <c:pt idx="5772">
                  <c:v>4303</c:v>
                </c:pt>
                <c:pt idx="5773">
                  <c:v>4303</c:v>
                </c:pt>
                <c:pt idx="5774">
                  <c:v>4303</c:v>
                </c:pt>
                <c:pt idx="5775">
                  <c:v>4303</c:v>
                </c:pt>
                <c:pt idx="5776">
                  <c:v>4305</c:v>
                </c:pt>
                <c:pt idx="5777">
                  <c:v>4305</c:v>
                </c:pt>
                <c:pt idx="5778">
                  <c:v>4305</c:v>
                </c:pt>
                <c:pt idx="5779">
                  <c:v>4305</c:v>
                </c:pt>
                <c:pt idx="5780">
                  <c:v>4306</c:v>
                </c:pt>
                <c:pt idx="5781">
                  <c:v>4306</c:v>
                </c:pt>
                <c:pt idx="5782">
                  <c:v>4306</c:v>
                </c:pt>
                <c:pt idx="5783">
                  <c:v>4306</c:v>
                </c:pt>
                <c:pt idx="5784">
                  <c:v>4308</c:v>
                </c:pt>
                <c:pt idx="5785">
                  <c:v>4308</c:v>
                </c:pt>
                <c:pt idx="5786">
                  <c:v>4308</c:v>
                </c:pt>
                <c:pt idx="5787">
                  <c:v>4308</c:v>
                </c:pt>
                <c:pt idx="5788">
                  <c:v>4309</c:v>
                </c:pt>
                <c:pt idx="5789">
                  <c:v>4309</c:v>
                </c:pt>
                <c:pt idx="5790">
                  <c:v>4309</c:v>
                </c:pt>
                <c:pt idx="5791">
                  <c:v>4309</c:v>
                </c:pt>
                <c:pt idx="5792">
                  <c:v>4310</c:v>
                </c:pt>
                <c:pt idx="5793">
                  <c:v>4310</c:v>
                </c:pt>
                <c:pt idx="5794">
                  <c:v>4310</c:v>
                </c:pt>
                <c:pt idx="5795">
                  <c:v>4310</c:v>
                </c:pt>
                <c:pt idx="5796">
                  <c:v>4311</c:v>
                </c:pt>
                <c:pt idx="5797">
                  <c:v>4311</c:v>
                </c:pt>
                <c:pt idx="5798">
                  <c:v>4311</c:v>
                </c:pt>
                <c:pt idx="5799">
                  <c:v>4311</c:v>
                </c:pt>
                <c:pt idx="5800">
                  <c:v>4312</c:v>
                </c:pt>
                <c:pt idx="5801">
                  <c:v>4312</c:v>
                </c:pt>
                <c:pt idx="5802">
                  <c:v>4312</c:v>
                </c:pt>
                <c:pt idx="5803">
                  <c:v>4312</c:v>
                </c:pt>
                <c:pt idx="5804">
                  <c:v>4313</c:v>
                </c:pt>
                <c:pt idx="5805">
                  <c:v>4313</c:v>
                </c:pt>
                <c:pt idx="5806">
                  <c:v>4313</c:v>
                </c:pt>
                <c:pt idx="5807">
                  <c:v>4313</c:v>
                </c:pt>
                <c:pt idx="5808">
                  <c:v>4314</c:v>
                </c:pt>
                <c:pt idx="5809">
                  <c:v>4314</c:v>
                </c:pt>
                <c:pt idx="5810">
                  <c:v>4314</c:v>
                </c:pt>
                <c:pt idx="5811">
                  <c:v>4314</c:v>
                </c:pt>
                <c:pt idx="5812">
                  <c:v>4315</c:v>
                </c:pt>
                <c:pt idx="5813">
                  <c:v>4315</c:v>
                </c:pt>
                <c:pt idx="5814">
                  <c:v>4315</c:v>
                </c:pt>
                <c:pt idx="5815">
                  <c:v>4315</c:v>
                </c:pt>
                <c:pt idx="5816">
                  <c:v>4316</c:v>
                </c:pt>
                <c:pt idx="5817">
                  <c:v>4316</c:v>
                </c:pt>
                <c:pt idx="5818">
                  <c:v>4316</c:v>
                </c:pt>
                <c:pt idx="5819">
                  <c:v>4316</c:v>
                </c:pt>
                <c:pt idx="5820">
                  <c:v>4317</c:v>
                </c:pt>
                <c:pt idx="5821">
                  <c:v>4317</c:v>
                </c:pt>
                <c:pt idx="5822">
                  <c:v>4317</c:v>
                </c:pt>
                <c:pt idx="5823">
                  <c:v>4317</c:v>
                </c:pt>
                <c:pt idx="5824">
                  <c:v>4318</c:v>
                </c:pt>
                <c:pt idx="5825">
                  <c:v>4318</c:v>
                </c:pt>
                <c:pt idx="5826">
                  <c:v>4318</c:v>
                </c:pt>
                <c:pt idx="5827">
                  <c:v>4318</c:v>
                </c:pt>
                <c:pt idx="5828">
                  <c:v>4319</c:v>
                </c:pt>
                <c:pt idx="5829">
                  <c:v>4319</c:v>
                </c:pt>
                <c:pt idx="5830">
                  <c:v>4319</c:v>
                </c:pt>
                <c:pt idx="5831">
                  <c:v>4319</c:v>
                </c:pt>
                <c:pt idx="5832">
                  <c:v>4320</c:v>
                </c:pt>
                <c:pt idx="5833">
                  <c:v>4320</c:v>
                </c:pt>
                <c:pt idx="5834">
                  <c:v>4320</c:v>
                </c:pt>
                <c:pt idx="5835">
                  <c:v>4320</c:v>
                </c:pt>
                <c:pt idx="5836">
                  <c:v>4321</c:v>
                </c:pt>
                <c:pt idx="5837">
                  <c:v>4321</c:v>
                </c:pt>
                <c:pt idx="5838">
                  <c:v>4321</c:v>
                </c:pt>
                <c:pt idx="5839">
                  <c:v>4321</c:v>
                </c:pt>
                <c:pt idx="5840">
                  <c:v>4322</c:v>
                </c:pt>
                <c:pt idx="5841">
                  <c:v>4322</c:v>
                </c:pt>
                <c:pt idx="5842">
                  <c:v>4322</c:v>
                </c:pt>
                <c:pt idx="5843">
                  <c:v>4322</c:v>
                </c:pt>
                <c:pt idx="5844">
                  <c:v>4323</c:v>
                </c:pt>
                <c:pt idx="5845">
                  <c:v>4323</c:v>
                </c:pt>
                <c:pt idx="5846">
                  <c:v>4323</c:v>
                </c:pt>
                <c:pt idx="5847">
                  <c:v>4323</c:v>
                </c:pt>
                <c:pt idx="5848">
                  <c:v>4324</c:v>
                </c:pt>
                <c:pt idx="5849">
                  <c:v>4324</c:v>
                </c:pt>
                <c:pt idx="5850">
                  <c:v>4324</c:v>
                </c:pt>
                <c:pt idx="5851">
                  <c:v>4324</c:v>
                </c:pt>
                <c:pt idx="5852">
                  <c:v>4325</c:v>
                </c:pt>
                <c:pt idx="5853">
                  <c:v>4325</c:v>
                </c:pt>
                <c:pt idx="5854">
                  <c:v>4325</c:v>
                </c:pt>
                <c:pt idx="5855">
                  <c:v>4325</c:v>
                </c:pt>
                <c:pt idx="5856">
                  <c:v>4326</c:v>
                </c:pt>
                <c:pt idx="5857">
                  <c:v>4326</c:v>
                </c:pt>
                <c:pt idx="5858">
                  <c:v>4326</c:v>
                </c:pt>
                <c:pt idx="5859">
                  <c:v>4326</c:v>
                </c:pt>
                <c:pt idx="5860">
                  <c:v>4327</c:v>
                </c:pt>
                <c:pt idx="5861">
                  <c:v>4327</c:v>
                </c:pt>
                <c:pt idx="5862">
                  <c:v>4327</c:v>
                </c:pt>
                <c:pt idx="5863">
                  <c:v>4327</c:v>
                </c:pt>
                <c:pt idx="5864">
                  <c:v>4328</c:v>
                </c:pt>
                <c:pt idx="5865">
                  <c:v>4328</c:v>
                </c:pt>
                <c:pt idx="5866">
                  <c:v>4328</c:v>
                </c:pt>
                <c:pt idx="5867">
                  <c:v>4328</c:v>
                </c:pt>
                <c:pt idx="5868">
                  <c:v>4329</c:v>
                </c:pt>
                <c:pt idx="5869">
                  <c:v>4329</c:v>
                </c:pt>
                <c:pt idx="5870">
                  <c:v>4329</c:v>
                </c:pt>
                <c:pt idx="5871">
                  <c:v>4329</c:v>
                </c:pt>
                <c:pt idx="5872">
                  <c:v>4332</c:v>
                </c:pt>
                <c:pt idx="5873">
                  <c:v>4332</c:v>
                </c:pt>
                <c:pt idx="5874">
                  <c:v>4332</c:v>
                </c:pt>
                <c:pt idx="5875">
                  <c:v>4332</c:v>
                </c:pt>
                <c:pt idx="5876">
                  <c:v>4333</c:v>
                </c:pt>
                <c:pt idx="5877">
                  <c:v>4333</c:v>
                </c:pt>
                <c:pt idx="5878">
                  <c:v>4333</c:v>
                </c:pt>
                <c:pt idx="5879">
                  <c:v>4333</c:v>
                </c:pt>
                <c:pt idx="5880">
                  <c:v>4334</c:v>
                </c:pt>
                <c:pt idx="5881">
                  <c:v>4334</c:v>
                </c:pt>
                <c:pt idx="5882">
                  <c:v>4334</c:v>
                </c:pt>
                <c:pt idx="5883">
                  <c:v>4334</c:v>
                </c:pt>
                <c:pt idx="5884">
                  <c:v>4335</c:v>
                </c:pt>
                <c:pt idx="5885">
                  <c:v>4335</c:v>
                </c:pt>
                <c:pt idx="5886">
                  <c:v>4335</c:v>
                </c:pt>
                <c:pt idx="5887">
                  <c:v>4335</c:v>
                </c:pt>
                <c:pt idx="5888">
                  <c:v>4337</c:v>
                </c:pt>
                <c:pt idx="5889">
                  <c:v>4337</c:v>
                </c:pt>
                <c:pt idx="5890">
                  <c:v>4337</c:v>
                </c:pt>
                <c:pt idx="5891">
                  <c:v>4337</c:v>
                </c:pt>
                <c:pt idx="5892">
                  <c:v>4338</c:v>
                </c:pt>
                <c:pt idx="5893">
                  <c:v>4338</c:v>
                </c:pt>
                <c:pt idx="5894">
                  <c:v>4338</c:v>
                </c:pt>
                <c:pt idx="5895">
                  <c:v>4338</c:v>
                </c:pt>
                <c:pt idx="5896">
                  <c:v>4340</c:v>
                </c:pt>
                <c:pt idx="5897">
                  <c:v>4340</c:v>
                </c:pt>
                <c:pt idx="5898">
                  <c:v>4340</c:v>
                </c:pt>
                <c:pt idx="5899">
                  <c:v>4340</c:v>
                </c:pt>
                <c:pt idx="5900">
                  <c:v>4341</c:v>
                </c:pt>
                <c:pt idx="5901">
                  <c:v>4341</c:v>
                </c:pt>
                <c:pt idx="5902">
                  <c:v>4341</c:v>
                </c:pt>
                <c:pt idx="5903">
                  <c:v>4341</c:v>
                </c:pt>
                <c:pt idx="5904">
                  <c:v>4344</c:v>
                </c:pt>
                <c:pt idx="5905">
                  <c:v>4344</c:v>
                </c:pt>
                <c:pt idx="5906">
                  <c:v>4344</c:v>
                </c:pt>
                <c:pt idx="5907">
                  <c:v>4344</c:v>
                </c:pt>
                <c:pt idx="5908">
                  <c:v>4346</c:v>
                </c:pt>
                <c:pt idx="5909">
                  <c:v>4346</c:v>
                </c:pt>
                <c:pt idx="5910">
                  <c:v>4346</c:v>
                </c:pt>
                <c:pt idx="5911">
                  <c:v>4346</c:v>
                </c:pt>
                <c:pt idx="5912">
                  <c:v>4347</c:v>
                </c:pt>
                <c:pt idx="5913">
                  <c:v>4347</c:v>
                </c:pt>
                <c:pt idx="5914">
                  <c:v>4347</c:v>
                </c:pt>
                <c:pt idx="5915">
                  <c:v>4347</c:v>
                </c:pt>
                <c:pt idx="5916">
                  <c:v>4348</c:v>
                </c:pt>
                <c:pt idx="5917">
                  <c:v>4348</c:v>
                </c:pt>
                <c:pt idx="5918">
                  <c:v>4348</c:v>
                </c:pt>
                <c:pt idx="5919">
                  <c:v>4348</c:v>
                </c:pt>
                <c:pt idx="5920">
                  <c:v>4400</c:v>
                </c:pt>
                <c:pt idx="5921">
                  <c:v>4400</c:v>
                </c:pt>
                <c:pt idx="5922">
                  <c:v>4400</c:v>
                </c:pt>
                <c:pt idx="5923">
                  <c:v>4400</c:v>
                </c:pt>
                <c:pt idx="5924">
                  <c:v>4401</c:v>
                </c:pt>
                <c:pt idx="5925">
                  <c:v>4401</c:v>
                </c:pt>
                <c:pt idx="5926">
                  <c:v>4401</c:v>
                </c:pt>
                <c:pt idx="5927">
                  <c:v>4401</c:v>
                </c:pt>
                <c:pt idx="5928">
                  <c:v>4402</c:v>
                </c:pt>
                <c:pt idx="5929">
                  <c:v>4402</c:v>
                </c:pt>
                <c:pt idx="5930">
                  <c:v>4402</c:v>
                </c:pt>
                <c:pt idx="5931">
                  <c:v>4402</c:v>
                </c:pt>
                <c:pt idx="5932">
                  <c:v>4403</c:v>
                </c:pt>
                <c:pt idx="5933">
                  <c:v>4403</c:v>
                </c:pt>
                <c:pt idx="5934">
                  <c:v>4403</c:v>
                </c:pt>
                <c:pt idx="5935">
                  <c:v>4403</c:v>
                </c:pt>
                <c:pt idx="5936">
                  <c:v>4405</c:v>
                </c:pt>
                <c:pt idx="5937">
                  <c:v>4405</c:v>
                </c:pt>
                <c:pt idx="5938">
                  <c:v>4405</c:v>
                </c:pt>
                <c:pt idx="5939">
                  <c:v>4405</c:v>
                </c:pt>
                <c:pt idx="5940">
                  <c:v>4406</c:v>
                </c:pt>
                <c:pt idx="5941">
                  <c:v>4406</c:v>
                </c:pt>
                <c:pt idx="5942">
                  <c:v>4406</c:v>
                </c:pt>
                <c:pt idx="5943">
                  <c:v>4406</c:v>
                </c:pt>
                <c:pt idx="5944">
                  <c:v>4408</c:v>
                </c:pt>
                <c:pt idx="5945">
                  <c:v>4408</c:v>
                </c:pt>
                <c:pt idx="5946">
                  <c:v>4408</c:v>
                </c:pt>
                <c:pt idx="5947">
                  <c:v>4408</c:v>
                </c:pt>
                <c:pt idx="5948">
                  <c:v>4409</c:v>
                </c:pt>
                <c:pt idx="5949">
                  <c:v>4409</c:v>
                </c:pt>
                <c:pt idx="5950">
                  <c:v>4409</c:v>
                </c:pt>
                <c:pt idx="5951">
                  <c:v>4409</c:v>
                </c:pt>
                <c:pt idx="5952">
                  <c:v>4410</c:v>
                </c:pt>
                <c:pt idx="5953">
                  <c:v>4410</c:v>
                </c:pt>
                <c:pt idx="5954">
                  <c:v>4410</c:v>
                </c:pt>
                <c:pt idx="5955">
                  <c:v>4410</c:v>
                </c:pt>
                <c:pt idx="5956">
                  <c:v>4411</c:v>
                </c:pt>
                <c:pt idx="5957">
                  <c:v>4411</c:v>
                </c:pt>
                <c:pt idx="5958">
                  <c:v>4411</c:v>
                </c:pt>
                <c:pt idx="5959">
                  <c:v>4411</c:v>
                </c:pt>
                <c:pt idx="5960">
                  <c:v>4412</c:v>
                </c:pt>
                <c:pt idx="5961">
                  <c:v>4412</c:v>
                </c:pt>
                <c:pt idx="5962">
                  <c:v>4412</c:v>
                </c:pt>
                <c:pt idx="5963">
                  <c:v>4412</c:v>
                </c:pt>
                <c:pt idx="5964">
                  <c:v>4413</c:v>
                </c:pt>
                <c:pt idx="5965">
                  <c:v>4413</c:v>
                </c:pt>
                <c:pt idx="5966">
                  <c:v>4413</c:v>
                </c:pt>
                <c:pt idx="5967">
                  <c:v>4413</c:v>
                </c:pt>
                <c:pt idx="5968">
                  <c:v>4414</c:v>
                </c:pt>
                <c:pt idx="5969">
                  <c:v>4414</c:v>
                </c:pt>
                <c:pt idx="5970">
                  <c:v>4414</c:v>
                </c:pt>
                <c:pt idx="5971">
                  <c:v>4414</c:v>
                </c:pt>
                <c:pt idx="5972">
                  <c:v>4415</c:v>
                </c:pt>
                <c:pt idx="5973">
                  <c:v>4415</c:v>
                </c:pt>
                <c:pt idx="5974">
                  <c:v>4415</c:v>
                </c:pt>
                <c:pt idx="5975">
                  <c:v>4415</c:v>
                </c:pt>
                <c:pt idx="5976">
                  <c:v>4416</c:v>
                </c:pt>
                <c:pt idx="5977">
                  <c:v>4416</c:v>
                </c:pt>
                <c:pt idx="5978">
                  <c:v>4416</c:v>
                </c:pt>
                <c:pt idx="5979">
                  <c:v>4416</c:v>
                </c:pt>
                <c:pt idx="5980">
                  <c:v>4417</c:v>
                </c:pt>
                <c:pt idx="5981">
                  <c:v>4417</c:v>
                </c:pt>
                <c:pt idx="5982">
                  <c:v>4417</c:v>
                </c:pt>
                <c:pt idx="5983">
                  <c:v>4417</c:v>
                </c:pt>
                <c:pt idx="5984">
                  <c:v>4418</c:v>
                </c:pt>
                <c:pt idx="5985">
                  <c:v>4418</c:v>
                </c:pt>
                <c:pt idx="5986">
                  <c:v>4418</c:v>
                </c:pt>
                <c:pt idx="5987">
                  <c:v>4418</c:v>
                </c:pt>
                <c:pt idx="5988">
                  <c:v>4419</c:v>
                </c:pt>
                <c:pt idx="5989">
                  <c:v>4419</c:v>
                </c:pt>
                <c:pt idx="5990">
                  <c:v>4419</c:v>
                </c:pt>
                <c:pt idx="5991">
                  <c:v>4419</c:v>
                </c:pt>
                <c:pt idx="5992">
                  <c:v>4420</c:v>
                </c:pt>
                <c:pt idx="5993">
                  <c:v>4420</c:v>
                </c:pt>
                <c:pt idx="5994">
                  <c:v>4420</c:v>
                </c:pt>
                <c:pt idx="5995">
                  <c:v>4420</c:v>
                </c:pt>
                <c:pt idx="5996">
                  <c:v>4421</c:v>
                </c:pt>
                <c:pt idx="5997">
                  <c:v>4421</c:v>
                </c:pt>
                <c:pt idx="5998">
                  <c:v>4421</c:v>
                </c:pt>
                <c:pt idx="5999">
                  <c:v>4421</c:v>
                </c:pt>
                <c:pt idx="6000">
                  <c:v>4422</c:v>
                </c:pt>
                <c:pt idx="6001">
                  <c:v>4422</c:v>
                </c:pt>
                <c:pt idx="6002">
                  <c:v>4422</c:v>
                </c:pt>
                <c:pt idx="6003">
                  <c:v>4422</c:v>
                </c:pt>
                <c:pt idx="6004">
                  <c:v>4423</c:v>
                </c:pt>
                <c:pt idx="6005">
                  <c:v>4423</c:v>
                </c:pt>
                <c:pt idx="6006">
                  <c:v>4423</c:v>
                </c:pt>
                <c:pt idx="6007">
                  <c:v>4423</c:v>
                </c:pt>
                <c:pt idx="6008">
                  <c:v>4424</c:v>
                </c:pt>
                <c:pt idx="6009">
                  <c:v>4424</c:v>
                </c:pt>
                <c:pt idx="6010">
                  <c:v>4424</c:v>
                </c:pt>
                <c:pt idx="6011">
                  <c:v>4424</c:v>
                </c:pt>
                <c:pt idx="6012">
                  <c:v>4425</c:v>
                </c:pt>
                <c:pt idx="6013">
                  <c:v>4425</c:v>
                </c:pt>
                <c:pt idx="6014">
                  <c:v>4425</c:v>
                </c:pt>
                <c:pt idx="6015">
                  <c:v>4425</c:v>
                </c:pt>
                <c:pt idx="6016">
                  <c:v>4426</c:v>
                </c:pt>
                <c:pt idx="6017">
                  <c:v>4426</c:v>
                </c:pt>
                <c:pt idx="6018">
                  <c:v>4426</c:v>
                </c:pt>
                <c:pt idx="6019">
                  <c:v>4426</c:v>
                </c:pt>
                <c:pt idx="6020">
                  <c:v>4427</c:v>
                </c:pt>
                <c:pt idx="6021">
                  <c:v>4427</c:v>
                </c:pt>
                <c:pt idx="6022">
                  <c:v>4427</c:v>
                </c:pt>
                <c:pt idx="6023">
                  <c:v>4427</c:v>
                </c:pt>
                <c:pt idx="6024">
                  <c:v>4428</c:v>
                </c:pt>
                <c:pt idx="6025">
                  <c:v>4428</c:v>
                </c:pt>
                <c:pt idx="6026">
                  <c:v>4428</c:v>
                </c:pt>
                <c:pt idx="6027">
                  <c:v>4428</c:v>
                </c:pt>
                <c:pt idx="6028">
                  <c:v>4429</c:v>
                </c:pt>
                <c:pt idx="6029">
                  <c:v>4429</c:v>
                </c:pt>
                <c:pt idx="6030">
                  <c:v>4429</c:v>
                </c:pt>
                <c:pt idx="6031">
                  <c:v>4429</c:v>
                </c:pt>
                <c:pt idx="6032">
                  <c:v>4432</c:v>
                </c:pt>
                <c:pt idx="6033">
                  <c:v>4432</c:v>
                </c:pt>
                <c:pt idx="6034">
                  <c:v>4432</c:v>
                </c:pt>
                <c:pt idx="6035">
                  <c:v>4432</c:v>
                </c:pt>
                <c:pt idx="6036">
                  <c:v>4433</c:v>
                </c:pt>
                <c:pt idx="6037">
                  <c:v>4433</c:v>
                </c:pt>
                <c:pt idx="6038">
                  <c:v>4433</c:v>
                </c:pt>
                <c:pt idx="6039">
                  <c:v>4433</c:v>
                </c:pt>
                <c:pt idx="6040">
                  <c:v>4434</c:v>
                </c:pt>
                <c:pt idx="6041">
                  <c:v>4434</c:v>
                </c:pt>
                <c:pt idx="6042">
                  <c:v>4434</c:v>
                </c:pt>
                <c:pt idx="6043">
                  <c:v>4434</c:v>
                </c:pt>
                <c:pt idx="6044">
                  <c:v>4435</c:v>
                </c:pt>
                <c:pt idx="6045">
                  <c:v>4435</c:v>
                </c:pt>
                <c:pt idx="6046">
                  <c:v>4435</c:v>
                </c:pt>
                <c:pt idx="6047">
                  <c:v>4435</c:v>
                </c:pt>
                <c:pt idx="6048">
                  <c:v>4437</c:v>
                </c:pt>
                <c:pt idx="6049">
                  <c:v>4437</c:v>
                </c:pt>
                <c:pt idx="6050">
                  <c:v>4437</c:v>
                </c:pt>
                <c:pt idx="6051">
                  <c:v>4437</c:v>
                </c:pt>
                <c:pt idx="6052">
                  <c:v>4438</c:v>
                </c:pt>
                <c:pt idx="6053">
                  <c:v>4438</c:v>
                </c:pt>
                <c:pt idx="6054">
                  <c:v>4438</c:v>
                </c:pt>
                <c:pt idx="6055">
                  <c:v>4438</c:v>
                </c:pt>
                <c:pt idx="6056">
                  <c:v>4440</c:v>
                </c:pt>
                <c:pt idx="6057">
                  <c:v>4440</c:v>
                </c:pt>
                <c:pt idx="6058">
                  <c:v>4440</c:v>
                </c:pt>
                <c:pt idx="6059">
                  <c:v>4440</c:v>
                </c:pt>
                <c:pt idx="6060">
                  <c:v>4441</c:v>
                </c:pt>
                <c:pt idx="6061">
                  <c:v>4441</c:v>
                </c:pt>
                <c:pt idx="6062">
                  <c:v>4441</c:v>
                </c:pt>
                <c:pt idx="6063">
                  <c:v>4441</c:v>
                </c:pt>
                <c:pt idx="6064">
                  <c:v>4443</c:v>
                </c:pt>
                <c:pt idx="6065">
                  <c:v>4443</c:v>
                </c:pt>
                <c:pt idx="6066">
                  <c:v>4443</c:v>
                </c:pt>
                <c:pt idx="6067">
                  <c:v>4443</c:v>
                </c:pt>
                <c:pt idx="6068">
                  <c:v>4446</c:v>
                </c:pt>
                <c:pt idx="6069">
                  <c:v>4446</c:v>
                </c:pt>
                <c:pt idx="6070">
                  <c:v>4446</c:v>
                </c:pt>
                <c:pt idx="6071">
                  <c:v>4446</c:v>
                </c:pt>
                <c:pt idx="6072">
                  <c:v>4447</c:v>
                </c:pt>
                <c:pt idx="6073">
                  <c:v>4447</c:v>
                </c:pt>
                <c:pt idx="6074">
                  <c:v>4447</c:v>
                </c:pt>
                <c:pt idx="6075">
                  <c:v>4447</c:v>
                </c:pt>
                <c:pt idx="6076">
                  <c:v>4448</c:v>
                </c:pt>
                <c:pt idx="6077">
                  <c:v>4448</c:v>
                </c:pt>
                <c:pt idx="6078">
                  <c:v>4448</c:v>
                </c:pt>
                <c:pt idx="6079">
                  <c:v>4448</c:v>
                </c:pt>
                <c:pt idx="6080">
                  <c:v>4600</c:v>
                </c:pt>
                <c:pt idx="6081">
                  <c:v>4600</c:v>
                </c:pt>
                <c:pt idx="6082">
                  <c:v>4600</c:v>
                </c:pt>
                <c:pt idx="6083">
                  <c:v>4600</c:v>
                </c:pt>
                <c:pt idx="6084">
                  <c:v>4601</c:v>
                </c:pt>
                <c:pt idx="6085">
                  <c:v>4601</c:v>
                </c:pt>
                <c:pt idx="6086">
                  <c:v>4601</c:v>
                </c:pt>
                <c:pt idx="6087">
                  <c:v>4601</c:v>
                </c:pt>
                <c:pt idx="6088">
                  <c:v>4602</c:v>
                </c:pt>
                <c:pt idx="6089">
                  <c:v>4602</c:v>
                </c:pt>
                <c:pt idx="6090">
                  <c:v>4602</c:v>
                </c:pt>
                <c:pt idx="6091">
                  <c:v>4602</c:v>
                </c:pt>
                <c:pt idx="6092">
                  <c:v>4603</c:v>
                </c:pt>
                <c:pt idx="6093">
                  <c:v>4603</c:v>
                </c:pt>
                <c:pt idx="6094">
                  <c:v>4603</c:v>
                </c:pt>
                <c:pt idx="6095">
                  <c:v>4603</c:v>
                </c:pt>
                <c:pt idx="6096">
                  <c:v>4605</c:v>
                </c:pt>
                <c:pt idx="6097">
                  <c:v>4605</c:v>
                </c:pt>
                <c:pt idx="6098">
                  <c:v>4605</c:v>
                </c:pt>
                <c:pt idx="6099">
                  <c:v>4605</c:v>
                </c:pt>
                <c:pt idx="6100">
                  <c:v>4606</c:v>
                </c:pt>
                <c:pt idx="6101">
                  <c:v>4606</c:v>
                </c:pt>
                <c:pt idx="6102">
                  <c:v>4606</c:v>
                </c:pt>
                <c:pt idx="6103">
                  <c:v>4606</c:v>
                </c:pt>
                <c:pt idx="6104">
                  <c:v>4608</c:v>
                </c:pt>
                <c:pt idx="6105">
                  <c:v>4608</c:v>
                </c:pt>
                <c:pt idx="6106">
                  <c:v>4608</c:v>
                </c:pt>
                <c:pt idx="6107">
                  <c:v>4608</c:v>
                </c:pt>
                <c:pt idx="6108">
                  <c:v>4609</c:v>
                </c:pt>
                <c:pt idx="6109">
                  <c:v>4609</c:v>
                </c:pt>
                <c:pt idx="6110">
                  <c:v>4609</c:v>
                </c:pt>
                <c:pt idx="6111">
                  <c:v>4609</c:v>
                </c:pt>
                <c:pt idx="6112">
                  <c:v>4610</c:v>
                </c:pt>
                <c:pt idx="6113">
                  <c:v>4610</c:v>
                </c:pt>
                <c:pt idx="6114">
                  <c:v>4610</c:v>
                </c:pt>
                <c:pt idx="6115">
                  <c:v>4610</c:v>
                </c:pt>
                <c:pt idx="6116">
                  <c:v>4611</c:v>
                </c:pt>
                <c:pt idx="6117">
                  <c:v>4611</c:v>
                </c:pt>
                <c:pt idx="6118">
                  <c:v>4611</c:v>
                </c:pt>
                <c:pt idx="6119">
                  <c:v>4611</c:v>
                </c:pt>
                <c:pt idx="6120">
                  <c:v>4612</c:v>
                </c:pt>
                <c:pt idx="6121">
                  <c:v>4612</c:v>
                </c:pt>
                <c:pt idx="6122">
                  <c:v>4612</c:v>
                </c:pt>
                <c:pt idx="6123">
                  <c:v>4612</c:v>
                </c:pt>
                <c:pt idx="6124">
                  <c:v>4613</c:v>
                </c:pt>
                <c:pt idx="6125">
                  <c:v>4613</c:v>
                </c:pt>
                <c:pt idx="6126">
                  <c:v>4613</c:v>
                </c:pt>
                <c:pt idx="6127">
                  <c:v>4613</c:v>
                </c:pt>
                <c:pt idx="6128">
                  <c:v>4614</c:v>
                </c:pt>
                <c:pt idx="6129">
                  <c:v>4614</c:v>
                </c:pt>
                <c:pt idx="6130">
                  <c:v>4614</c:v>
                </c:pt>
                <c:pt idx="6131">
                  <c:v>4614</c:v>
                </c:pt>
                <c:pt idx="6132">
                  <c:v>4615</c:v>
                </c:pt>
                <c:pt idx="6133">
                  <c:v>4615</c:v>
                </c:pt>
                <c:pt idx="6134">
                  <c:v>4615</c:v>
                </c:pt>
                <c:pt idx="6135">
                  <c:v>4615</c:v>
                </c:pt>
                <c:pt idx="6136">
                  <c:v>4616</c:v>
                </c:pt>
                <c:pt idx="6137">
                  <c:v>4616</c:v>
                </c:pt>
                <c:pt idx="6138">
                  <c:v>4616</c:v>
                </c:pt>
                <c:pt idx="6139">
                  <c:v>4616</c:v>
                </c:pt>
                <c:pt idx="6140">
                  <c:v>4617</c:v>
                </c:pt>
                <c:pt idx="6141">
                  <c:v>4617</c:v>
                </c:pt>
                <c:pt idx="6142">
                  <c:v>4617</c:v>
                </c:pt>
                <c:pt idx="6143">
                  <c:v>4617</c:v>
                </c:pt>
                <c:pt idx="6144">
                  <c:v>4618</c:v>
                </c:pt>
                <c:pt idx="6145">
                  <c:v>4618</c:v>
                </c:pt>
                <c:pt idx="6146">
                  <c:v>4618</c:v>
                </c:pt>
                <c:pt idx="6147">
                  <c:v>4618</c:v>
                </c:pt>
                <c:pt idx="6148">
                  <c:v>4619</c:v>
                </c:pt>
                <c:pt idx="6149">
                  <c:v>4619</c:v>
                </c:pt>
                <c:pt idx="6150">
                  <c:v>4619</c:v>
                </c:pt>
                <c:pt idx="6151">
                  <c:v>4619</c:v>
                </c:pt>
                <c:pt idx="6152">
                  <c:v>4620</c:v>
                </c:pt>
                <c:pt idx="6153">
                  <c:v>4620</c:v>
                </c:pt>
                <c:pt idx="6154">
                  <c:v>4620</c:v>
                </c:pt>
                <c:pt idx="6155">
                  <c:v>4620</c:v>
                </c:pt>
                <c:pt idx="6156">
                  <c:v>4621</c:v>
                </c:pt>
                <c:pt idx="6157">
                  <c:v>4621</c:v>
                </c:pt>
                <c:pt idx="6158">
                  <c:v>4621</c:v>
                </c:pt>
                <c:pt idx="6159">
                  <c:v>4621</c:v>
                </c:pt>
                <c:pt idx="6160">
                  <c:v>4622</c:v>
                </c:pt>
                <c:pt idx="6161">
                  <c:v>4622</c:v>
                </c:pt>
                <c:pt idx="6162">
                  <c:v>4622</c:v>
                </c:pt>
                <c:pt idx="6163">
                  <c:v>4622</c:v>
                </c:pt>
                <c:pt idx="6164">
                  <c:v>4623</c:v>
                </c:pt>
                <c:pt idx="6165">
                  <c:v>4623</c:v>
                </c:pt>
                <c:pt idx="6166">
                  <c:v>4623</c:v>
                </c:pt>
                <c:pt idx="6167">
                  <c:v>4623</c:v>
                </c:pt>
                <c:pt idx="6168">
                  <c:v>4624</c:v>
                </c:pt>
                <c:pt idx="6169">
                  <c:v>4624</c:v>
                </c:pt>
                <c:pt idx="6170">
                  <c:v>4624</c:v>
                </c:pt>
                <c:pt idx="6171">
                  <c:v>4624</c:v>
                </c:pt>
                <c:pt idx="6172">
                  <c:v>4625</c:v>
                </c:pt>
                <c:pt idx="6173">
                  <c:v>4625</c:v>
                </c:pt>
                <c:pt idx="6174">
                  <c:v>4625</c:v>
                </c:pt>
                <c:pt idx="6175">
                  <c:v>4625</c:v>
                </c:pt>
                <c:pt idx="6176">
                  <c:v>4626</c:v>
                </c:pt>
                <c:pt idx="6177">
                  <c:v>4626</c:v>
                </c:pt>
                <c:pt idx="6178">
                  <c:v>4626</c:v>
                </c:pt>
                <c:pt idx="6179">
                  <c:v>4626</c:v>
                </c:pt>
                <c:pt idx="6180">
                  <c:v>4627</c:v>
                </c:pt>
                <c:pt idx="6181">
                  <c:v>4627</c:v>
                </c:pt>
                <c:pt idx="6182">
                  <c:v>4627</c:v>
                </c:pt>
                <c:pt idx="6183">
                  <c:v>4627</c:v>
                </c:pt>
                <c:pt idx="6184">
                  <c:v>4628</c:v>
                </c:pt>
                <c:pt idx="6185">
                  <c:v>4628</c:v>
                </c:pt>
                <c:pt idx="6186">
                  <c:v>4628</c:v>
                </c:pt>
                <c:pt idx="6187">
                  <c:v>4628</c:v>
                </c:pt>
                <c:pt idx="6188">
                  <c:v>4629</c:v>
                </c:pt>
                <c:pt idx="6189">
                  <c:v>4629</c:v>
                </c:pt>
                <c:pt idx="6190">
                  <c:v>4629</c:v>
                </c:pt>
                <c:pt idx="6191">
                  <c:v>4629</c:v>
                </c:pt>
                <c:pt idx="6192">
                  <c:v>4632</c:v>
                </c:pt>
                <c:pt idx="6193">
                  <c:v>4632</c:v>
                </c:pt>
                <c:pt idx="6194">
                  <c:v>4632</c:v>
                </c:pt>
                <c:pt idx="6195">
                  <c:v>4632</c:v>
                </c:pt>
                <c:pt idx="6196">
                  <c:v>4633</c:v>
                </c:pt>
                <c:pt idx="6197">
                  <c:v>4633</c:v>
                </c:pt>
                <c:pt idx="6198">
                  <c:v>4633</c:v>
                </c:pt>
                <c:pt idx="6199">
                  <c:v>4633</c:v>
                </c:pt>
                <c:pt idx="6200">
                  <c:v>4634</c:v>
                </c:pt>
                <c:pt idx="6201">
                  <c:v>4634</c:v>
                </c:pt>
                <c:pt idx="6202">
                  <c:v>4634</c:v>
                </c:pt>
                <c:pt idx="6203">
                  <c:v>4634</c:v>
                </c:pt>
                <c:pt idx="6204">
                  <c:v>4635</c:v>
                </c:pt>
                <c:pt idx="6205">
                  <c:v>4635</c:v>
                </c:pt>
                <c:pt idx="6206">
                  <c:v>4635</c:v>
                </c:pt>
                <c:pt idx="6207">
                  <c:v>4635</c:v>
                </c:pt>
                <c:pt idx="6208">
                  <c:v>4637</c:v>
                </c:pt>
                <c:pt idx="6209">
                  <c:v>4637</c:v>
                </c:pt>
                <c:pt idx="6210">
                  <c:v>4637</c:v>
                </c:pt>
                <c:pt idx="6211">
                  <c:v>4637</c:v>
                </c:pt>
                <c:pt idx="6212">
                  <c:v>4638</c:v>
                </c:pt>
                <c:pt idx="6213">
                  <c:v>4638</c:v>
                </c:pt>
                <c:pt idx="6214">
                  <c:v>4638</c:v>
                </c:pt>
                <c:pt idx="6215">
                  <c:v>4638</c:v>
                </c:pt>
                <c:pt idx="6216">
                  <c:v>4640</c:v>
                </c:pt>
                <c:pt idx="6217">
                  <c:v>4640</c:v>
                </c:pt>
                <c:pt idx="6218">
                  <c:v>4640</c:v>
                </c:pt>
                <c:pt idx="6219">
                  <c:v>4640</c:v>
                </c:pt>
                <c:pt idx="6220">
                  <c:v>4641</c:v>
                </c:pt>
                <c:pt idx="6221">
                  <c:v>4641</c:v>
                </c:pt>
                <c:pt idx="6222">
                  <c:v>4641</c:v>
                </c:pt>
                <c:pt idx="6223">
                  <c:v>4641</c:v>
                </c:pt>
                <c:pt idx="6224">
                  <c:v>4643</c:v>
                </c:pt>
                <c:pt idx="6225">
                  <c:v>4643</c:v>
                </c:pt>
                <c:pt idx="6226">
                  <c:v>4643</c:v>
                </c:pt>
                <c:pt idx="6227">
                  <c:v>4643</c:v>
                </c:pt>
                <c:pt idx="6228">
                  <c:v>4644</c:v>
                </c:pt>
                <c:pt idx="6229">
                  <c:v>4644</c:v>
                </c:pt>
                <c:pt idx="6230">
                  <c:v>4644</c:v>
                </c:pt>
                <c:pt idx="6231">
                  <c:v>4644</c:v>
                </c:pt>
                <c:pt idx="6232">
                  <c:v>4647</c:v>
                </c:pt>
                <c:pt idx="6233">
                  <c:v>4647</c:v>
                </c:pt>
                <c:pt idx="6234">
                  <c:v>4647</c:v>
                </c:pt>
                <c:pt idx="6235">
                  <c:v>4647</c:v>
                </c:pt>
                <c:pt idx="6236">
                  <c:v>4648</c:v>
                </c:pt>
                <c:pt idx="6237">
                  <c:v>4648</c:v>
                </c:pt>
                <c:pt idx="6238">
                  <c:v>4648</c:v>
                </c:pt>
                <c:pt idx="6239">
                  <c:v>4648</c:v>
                </c:pt>
                <c:pt idx="6240">
                  <c:v>4700</c:v>
                </c:pt>
                <c:pt idx="6241">
                  <c:v>4700</c:v>
                </c:pt>
                <c:pt idx="6242">
                  <c:v>4700</c:v>
                </c:pt>
                <c:pt idx="6243">
                  <c:v>4700</c:v>
                </c:pt>
                <c:pt idx="6244">
                  <c:v>4701</c:v>
                </c:pt>
                <c:pt idx="6245">
                  <c:v>4701</c:v>
                </c:pt>
                <c:pt idx="6246">
                  <c:v>4701</c:v>
                </c:pt>
                <c:pt idx="6247">
                  <c:v>4701</c:v>
                </c:pt>
                <c:pt idx="6248">
                  <c:v>4702</c:v>
                </c:pt>
                <c:pt idx="6249">
                  <c:v>4702</c:v>
                </c:pt>
                <c:pt idx="6250">
                  <c:v>4702</c:v>
                </c:pt>
                <c:pt idx="6251">
                  <c:v>4702</c:v>
                </c:pt>
                <c:pt idx="6252">
                  <c:v>4703</c:v>
                </c:pt>
                <c:pt idx="6253">
                  <c:v>4703</c:v>
                </c:pt>
                <c:pt idx="6254">
                  <c:v>4703</c:v>
                </c:pt>
                <c:pt idx="6255">
                  <c:v>4703</c:v>
                </c:pt>
                <c:pt idx="6256">
                  <c:v>4705</c:v>
                </c:pt>
                <c:pt idx="6257">
                  <c:v>4705</c:v>
                </c:pt>
                <c:pt idx="6258">
                  <c:v>4705</c:v>
                </c:pt>
                <c:pt idx="6259">
                  <c:v>4705</c:v>
                </c:pt>
                <c:pt idx="6260">
                  <c:v>4706</c:v>
                </c:pt>
                <c:pt idx="6261">
                  <c:v>4706</c:v>
                </c:pt>
                <c:pt idx="6262">
                  <c:v>4706</c:v>
                </c:pt>
                <c:pt idx="6263">
                  <c:v>4706</c:v>
                </c:pt>
                <c:pt idx="6264">
                  <c:v>4708</c:v>
                </c:pt>
                <c:pt idx="6265">
                  <c:v>4708</c:v>
                </c:pt>
                <c:pt idx="6266">
                  <c:v>4708</c:v>
                </c:pt>
                <c:pt idx="6267">
                  <c:v>4708</c:v>
                </c:pt>
                <c:pt idx="6268">
                  <c:v>4709</c:v>
                </c:pt>
                <c:pt idx="6269">
                  <c:v>4709</c:v>
                </c:pt>
                <c:pt idx="6270">
                  <c:v>4709</c:v>
                </c:pt>
                <c:pt idx="6271">
                  <c:v>4709</c:v>
                </c:pt>
                <c:pt idx="6272">
                  <c:v>4710</c:v>
                </c:pt>
                <c:pt idx="6273">
                  <c:v>4710</c:v>
                </c:pt>
                <c:pt idx="6274">
                  <c:v>4710</c:v>
                </c:pt>
                <c:pt idx="6275">
                  <c:v>4710</c:v>
                </c:pt>
                <c:pt idx="6276">
                  <c:v>4711</c:v>
                </c:pt>
                <c:pt idx="6277">
                  <c:v>4711</c:v>
                </c:pt>
                <c:pt idx="6278">
                  <c:v>4711</c:v>
                </c:pt>
                <c:pt idx="6279">
                  <c:v>4711</c:v>
                </c:pt>
                <c:pt idx="6280">
                  <c:v>4712</c:v>
                </c:pt>
                <c:pt idx="6281">
                  <c:v>4712</c:v>
                </c:pt>
                <c:pt idx="6282">
                  <c:v>4712</c:v>
                </c:pt>
                <c:pt idx="6283">
                  <c:v>4712</c:v>
                </c:pt>
                <c:pt idx="6284">
                  <c:v>4713</c:v>
                </c:pt>
                <c:pt idx="6285">
                  <c:v>4713</c:v>
                </c:pt>
                <c:pt idx="6286">
                  <c:v>4713</c:v>
                </c:pt>
                <c:pt idx="6287">
                  <c:v>4713</c:v>
                </c:pt>
                <c:pt idx="6288">
                  <c:v>4714</c:v>
                </c:pt>
                <c:pt idx="6289">
                  <c:v>4714</c:v>
                </c:pt>
                <c:pt idx="6290">
                  <c:v>4714</c:v>
                </c:pt>
                <c:pt idx="6291">
                  <c:v>4714</c:v>
                </c:pt>
                <c:pt idx="6292">
                  <c:v>4715</c:v>
                </c:pt>
                <c:pt idx="6293">
                  <c:v>4715</c:v>
                </c:pt>
                <c:pt idx="6294">
                  <c:v>4715</c:v>
                </c:pt>
                <c:pt idx="6295">
                  <c:v>4715</c:v>
                </c:pt>
                <c:pt idx="6296">
                  <c:v>4716</c:v>
                </c:pt>
                <c:pt idx="6297">
                  <c:v>4716</c:v>
                </c:pt>
                <c:pt idx="6298">
                  <c:v>4716</c:v>
                </c:pt>
                <c:pt idx="6299">
                  <c:v>4716</c:v>
                </c:pt>
                <c:pt idx="6300">
                  <c:v>4717</c:v>
                </c:pt>
                <c:pt idx="6301">
                  <c:v>4717</c:v>
                </c:pt>
                <c:pt idx="6302">
                  <c:v>4717</c:v>
                </c:pt>
                <c:pt idx="6303">
                  <c:v>4717</c:v>
                </c:pt>
                <c:pt idx="6304">
                  <c:v>4718</c:v>
                </c:pt>
                <c:pt idx="6305">
                  <c:v>4718</c:v>
                </c:pt>
                <c:pt idx="6306">
                  <c:v>4718</c:v>
                </c:pt>
                <c:pt idx="6307">
                  <c:v>4718</c:v>
                </c:pt>
                <c:pt idx="6308">
                  <c:v>4719</c:v>
                </c:pt>
                <c:pt idx="6309">
                  <c:v>4719</c:v>
                </c:pt>
                <c:pt idx="6310">
                  <c:v>4719</c:v>
                </c:pt>
                <c:pt idx="6311">
                  <c:v>4719</c:v>
                </c:pt>
                <c:pt idx="6312">
                  <c:v>4720</c:v>
                </c:pt>
                <c:pt idx="6313">
                  <c:v>4720</c:v>
                </c:pt>
                <c:pt idx="6314">
                  <c:v>4720</c:v>
                </c:pt>
                <c:pt idx="6315">
                  <c:v>4720</c:v>
                </c:pt>
                <c:pt idx="6316">
                  <c:v>4721</c:v>
                </c:pt>
                <c:pt idx="6317">
                  <c:v>4721</c:v>
                </c:pt>
                <c:pt idx="6318">
                  <c:v>4721</c:v>
                </c:pt>
                <c:pt idx="6319">
                  <c:v>4721</c:v>
                </c:pt>
                <c:pt idx="6320">
                  <c:v>4722</c:v>
                </c:pt>
                <c:pt idx="6321">
                  <c:v>4722</c:v>
                </c:pt>
                <c:pt idx="6322">
                  <c:v>4722</c:v>
                </c:pt>
                <c:pt idx="6323">
                  <c:v>4722</c:v>
                </c:pt>
                <c:pt idx="6324">
                  <c:v>4723</c:v>
                </c:pt>
                <c:pt idx="6325">
                  <c:v>4723</c:v>
                </c:pt>
                <c:pt idx="6326">
                  <c:v>4723</c:v>
                </c:pt>
                <c:pt idx="6327">
                  <c:v>4723</c:v>
                </c:pt>
                <c:pt idx="6328">
                  <c:v>4724</c:v>
                </c:pt>
                <c:pt idx="6329">
                  <c:v>4724</c:v>
                </c:pt>
                <c:pt idx="6330">
                  <c:v>4724</c:v>
                </c:pt>
                <c:pt idx="6331">
                  <c:v>4724</c:v>
                </c:pt>
                <c:pt idx="6332">
                  <c:v>4725</c:v>
                </c:pt>
                <c:pt idx="6333">
                  <c:v>4725</c:v>
                </c:pt>
                <c:pt idx="6334">
                  <c:v>4725</c:v>
                </c:pt>
                <c:pt idx="6335">
                  <c:v>4725</c:v>
                </c:pt>
                <c:pt idx="6336">
                  <c:v>4726</c:v>
                </c:pt>
                <c:pt idx="6337">
                  <c:v>4726</c:v>
                </c:pt>
                <c:pt idx="6338">
                  <c:v>4726</c:v>
                </c:pt>
                <c:pt idx="6339">
                  <c:v>4726</c:v>
                </c:pt>
                <c:pt idx="6340">
                  <c:v>4727</c:v>
                </c:pt>
                <c:pt idx="6341">
                  <c:v>4727</c:v>
                </c:pt>
                <c:pt idx="6342">
                  <c:v>4727</c:v>
                </c:pt>
                <c:pt idx="6343">
                  <c:v>4727</c:v>
                </c:pt>
                <c:pt idx="6344">
                  <c:v>4728</c:v>
                </c:pt>
                <c:pt idx="6345">
                  <c:v>4728</c:v>
                </c:pt>
                <c:pt idx="6346">
                  <c:v>4728</c:v>
                </c:pt>
                <c:pt idx="6347">
                  <c:v>4728</c:v>
                </c:pt>
                <c:pt idx="6348">
                  <c:v>4729</c:v>
                </c:pt>
                <c:pt idx="6349">
                  <c:v>4729</c:v>
                </c:pt>
                <c:pt idx="6350">
                  <c:v>4729</c:v>
                </c:pt>
                <c:pt idx="6351">
                  <c:v>4729</c:v>
                </c:pt>
                <c:pt idx="6352">
                  <c:v>4732</c:v>
                </c:pt>
                <c:pt idx="6353">
                  <c:v>4732</c:v>
                </c:pt>
                <c:pt idx="6354">
                  <c:v>4732</c:v>
                </c:pt>
                <c:pt idx="6355">
                  <c:v>4732</c:v>
                </c:pt>
                <c:pt idx="6356">
                  <c:v>4733</c:v>
                </c:pt>
                <c:pt idx="6357">
                  <c:v>4733</c:v>
                </c:pt>
                <c:pt idx="6358">
                  <c:v>4733</c:v>
                </c:pt>
                <c:pt idx="6359">
                  <c:v>4733</c:v>
                </c:pt>
                <c:pt idx="6360">
                  <c:v>4734</c:v>
                </c:pt>
                <c:pt idx="6361">
                  <c:v>4734</c:v>
                </c:pt>
                <c:pt idx="6362">
                  <c:v>4734</c:v>
                </c:pt>
                <c:pt idx="6363">
                  <c:v>4734</c:v>
                </c:pt>
                <c:pt idx="6364">
                  <c:v>4735</c:v>
                </c:pt>
                <c:pt idx="6365">
                  <c:v>4735</c:v>
                </c:pt>
                <c:pt idx="6366">
                  <c:v>4735</c:v>
                </c:pt>
                <c:pt idx="6367">
                  <c:v>4735</c:v>
                </c:pt>
                <c:pt idx="6368">
                  <c:v>4737</c:v>
                </c:pt>
                <c:pt idx="6369">
                  <c:v>4737</c:v>
                </c:pt>
                <c:pt idx="6370">
                  <c:v>4737</c:v>
                </c:pt>
                <c:pt idx="6371">
                  <c:v>4737</c:v>
                </c:pt>
                <c:pt idx="6372">
                  <c:v>4738</c:v>
                </c:pt>
                <c:pt idx="6373">
                  <c:v>4738</c:v>
                </c:pt>
                <c:pt idx="6374">
                  <c:v>4738</c:v>
                </c:pt>
                <c:pt idx="6375">
                  <c:v>4738</c:v>
                </c:pt>
                <c:pt idx="6376">
                  <c:v>4740</c:v>
                </c:pt>
                <c:pt idx="6377">
                  <c:v>4740</c:v>
                </c:pt>
                <c:pt idx="6378">
                  <c:v>4740</c:v>
                </c:pt>
                <c:pt idx="6379">
                  <c:v>4740</c:v>
                </c:pt>
                <c:pt idx="6380">
                  <c:v>4741</c:v>
                </c:pt>
                <c:pt idx="6381">
                  <c:v>4741</c:v>
                </c:pt>
                <c:pt idx="6382">
                  <c:v>4741</c:v>
                </c:pt>
                <c:pt idx="6383">
                  <c:v>4741</c:v>
                </c:pt>
                <c:pt idx="6384">
                  <c:v>4743</c:v>
                </c:pt>
                <c:pt idx="6385">
                  <c:v>4743</c:v>
                </c:pt>
                <c:pt idx="6386">
                  <c:v>4743</c:v>
                </c:pt>
                <c:pt idx="6387">
                  <c:v>4743</c:v>
                </c:pt>
                <c:pt idx="6388">
                  <c:v>4744</c:v>
                </c:pt>
                <c:pt idx="6389">
                  <c:v>4744</c:v>
                </c:pt>
                <c:pt idx="6390">
                  <c:v>4744</c:v>
                </c:pt>
                <c:pt idx="6391">
                  <c:v>4744</c:v>
                </c:pt>
                <c:pt idx="6392">
                  <c:v>4746</c:v>
                </c:pt>
                <c:pt idx="6393">
                  <c:v>4746</c:v>
                </c:pt>
                <c:pt idx="6394">
                  <c:v>4746</c:v>
                </c:pt>
                <c:pt idx="6395">
                  <c:v>4746</c:v>
                </c:pt>
                <c:pt idx="6396">
                  <c:v>4748</c:v>
                </c:pt>
                <c:pt idx="6397">
                  <c:v>4748</c:v>
                </c:pt>
                <c:pt idx="6398">
                  <c:v>4748</c:v>
                </c:pt>
                <c:pt idx="6399">
                  <c:v>4748</c:v>
                </c:pt>
                <c:pt idx="6400">
                  <c:v>4800</c:v>
                </c:pt>
                <c:pt idx="6401">
                  <c:v>4800</c:v>
                </c:pt>
                <c:pt idx="6402">
                  <c:v>4800</c:v>
                </c:pt>
                <c:pt idx="6403">
                  <c:v>4800</c:v>
                </c:pt>
                <c:pt idx="6404">
                  <c:v>4801</c:v>
                </c:pt>
                <c:pt idx="6405">
                  <c:v>4801</c:v>
                </c:pt>
                <c:pt idx="6406">
                  <c:v>4801</c:v>
                </c:pt>
                <c:pt idx="6407">
                  <c:v>4801</c:v>
                </c:pt>
                <c:pt idx="6408">
                  <c:v>4802</c:v>
                </c:pt>
                <c:pt idx="6409">
                  <c:v>4802</c:v>
                </c:pt>
                <c:pt idx="6410">
                  <c:v>4802</c:v>
                </c:pt>
                <c:pt idx="6411">
                  <c:v>4802</c:v>
                </c:pt>
                <c:pt idx="6412">
                  <c:v>4803</c:v>
                </c:pt>
                <c:pt idx="6413">
                  <c:v>4803</c:v>
                </c:pt>
                <c:pt idx="6414">
                  <c:v>4803</c:v>
                </c:pt>
                <c:pt idx="6415">
                  <c:v>4803</c:v>
                </c:pt>
                <c:pt idx="6416">
                  <c:v>4805</c:v>
                </c:pt>
                <c:pt idx="6417">
                  <c:v>4805</c:v>
                </c:pt>
                <c:pt idx="6418">
                  <c:v>4805</c:v>
                </c:pt>
                <c:pt idx="6419">
                  <c:v>4805</c:v>
                </c:pt>
                <c:pt idx="6420">
                  <c:v>4806</c:v>
                </c:pt>
                <c:pt idx="6421">
                  <c:v>4806</c:v>
                </c:pt>
                <c:pt idx="6422">
                  <c:v>4806</c:v>
                </c:pt>
                <c:pt idx="6423">
                  <c:v>4806</c:v>
                </c:pt>
                <c:pt idx="6424">
                  <c:v>4808</c:v>
                </c:pt>
                <c:pt idx="6425">
                  <c:v>4808</c:v>
                </c:pt>
                <c:pt idx="6426">
                  <c:v>4808</c:v>
                </c:pt>
                <c:pt idx="6427">
                  <c:v>4808</c:v>
                </c:pt>
                <c:pt idx="6428">
                  <c:v>4809</c:v>
                </c:pt>
                <c:pt idx="6429">
                  <c:v>4809</c:v>
                </c:pt>
                <c:pt idx="6430">
                  <c:v>4809</c:v>
                </c:pt>
                <c:pt idx="6431">
                  <c:v>4809</c:v>
                </c:pt>
                <c:pt idx="6432">
                  <c:v>4810</c:v>
                </c:pt>
                <c:pt idx="6433">
                  <c:v>4810</c:v>
                </c:pt>
                <c:pt idx="6434">
                  <c:v>4810</c:v>
                </c:pt>
                <c:pt idx="6435">
                  <c:v>4810</c:v>
                </c:pt>
                <c:pt idx="6436">
                  <c:v>4811</c:v>
                </c:pt>
                <c:pt idx="6437">
                  <c:v>4811</c:v>
                </c:pt>
                <c:pt idx="6438">
                  <c:v>4811</c:v>
                </c:pt>
                <c:pt idx="6439">
                  <c:v>4811</c:v>
                </c:pt>
                <c:pt idx="6440">
                  <c:v>4812</c:v>
                </c:pt>
                <c:pt idx="6441">
                  <c:v>4812</c:v>
                </c:pt>
                <c:pt idx="6442">
                  <c:v>4812</c:v>
                </c:pt>
                <c:pt idx="6443">
                  <c:v>4812</c:v>
                </c:pt>
                <c:pt idx="6444">
                  <c:v>4813</c:v>
                </c:pt>
                <c:pt idx="6445">
                  <c:v>4813</c:v>
                </c:pt>
                <c:pt idx="6446">
                  <c:v>4813</c:v>
                </c:pt>
                <c:pt idx="6447">
                  <c:v>4813</c:v>
                </c:pt>
                <c:pt idx="6448">
                  <c:v>4814</c:v>
                </c:pt>
                <c:pt idx="6449">
                  <c:v>4814</c:v>
                </c:pt>
                <c:pt idx="6450">
                  <c:v>4814</c:v>
                </c:pt>
                <c:pt idx="6451">
                  <c:v>4814</c:v>
                </c:pt>
                <c:pt idx="6452">
                  <c:v>4815</c:v>
                </c:pt>
                <c:pt idx="6453">
                  <c:v>4815</c:v>
                </c:pt>
                <c:pt idx="6454">
                  <c:v>4815</c:v>
                </c:pt>
                <c:pt idx="6455">
                  <c:v>4815</c:v>
                </c:pt>
                <c:pt idx="6456">
                  <c:v>4816</c:v>
                </c:pt>
                <c:pt idx="6457">
                  <c:v>4816</c:v>
                </c:pt>
                <c:pt idx="6458">
                  <c:v>4816</c:v>
                </c:pt>
                <c:pt idx="6459">
                  <c:v>4816</c:v>
                </c:pt>
                <c:pt idx="6460">
                  <c:v>4817</c:v>
                </c:pt>
                <c:pt idx="6461">
                  <c:v>4817</c:v>
                </c:pt>
                <c:pt idx="6462">
                  <c:v>4817</c:v>
                </c:pt>
                <c:pt idx="6463">
                  <c:v>4817</c:v>
                </c:pt>
                <c:pt idx="6464">
                  <c:v>4818</c:v>
                </c:pt>
                <c:pt idx="6465">
                  <c:v>4818</c:v>
                </c:pt>
                <c:pt idx="6466">
                  <c:v>4818</c:v>
                </c:pt>
                <c:pt idx="6467">
                  <c:v>4818</c:v>
                </c:pt>
                <c:pt idx="6468">
                  <c:v>4819</c:v>
                </c:pt>
                <c:pt idx="6469">
                  <c:v>4819</c:v>
                </c:pt>
                <c:pt idx="6470">
                  <c:v>4819</c:v>
                </c:pt>
                <c:pt idx="6471">
                  <c:v>4819</c:v>
                </c:pt>
                <c:pt idx="6472">
                  <c:v>4820</c:v>
                </c:pt>
                <c:pt idx="6473">
                  <c:v>4820</c:v>
                </c:pt>
                <c:pt idx="6474">
                  <c:v>4820</c:v>
                </c:pt>
                <c:pt idx="6475">
                  <c:v>4820</c:v>
                </c:pt>
                <c:pt idx="6476">
                  <c:v>4821</c:v>
                </c:pt>
                <c:pt idx="6477">
                  <c:v>4821</c:v>
                </c:pt>
                <c:pt idx="6478">
                  <c:v>4821</c:v>
                </c:pt>
                <c:pt idx="6479">
                  <c:v>4821</c:v>
                </c:pt>
                <c:pt idx="6480">
                  <c:v>4822</c:v>
                </c:pt>
                <c:pt idx="6481">
                  <c:v>4822</c:v>
                </c:pt>
                <c:pt idx="6482">
                  <c:v>4822</c:v>
                </c:pt>
                <c:pt idx="6483">
                  <c:v>4822</c:v>
                </c:pt>
                <c:pt idx="6484">
                  <c:v>4823</c:v>
                </c:pt>
                <c:pt idx="6485">
                  <c:v>4823</c:v>
                </c:pt>
                <c:pt idx="6486">
                  <c:v>4823</c:v>
                </c:pt>
                <c:pt idx="6487">
                  <c:v>4823</c:v>
                </c:pt>
                <c:pt idx="6488">
                  <c:v>4824</c:v>
                </c:pt>
                <c:pt idx="6489">
                  <c:v>4824</c:v>
                </c:pt>
                <c:pt idx="6490">
                  <c:v>4824</c:v>
                </c:pt>
                <c:pt idx="6491">
                  <c:v>4824</c:v>
                </c:pt>
                <c:pt idx="6492">
                  <c:v>4825</c:v>
                </c:pt>
                <c:pt idx="6493">
                  <c:v>4825</c:v>
                </c:pt>
                <c:pt idx="6494">
                  <c:v>4825</c:v>
                </c:pt>
                <c:pt idx="6495">
                  <c:v>4825</c:v>
                </c:pt>
                <c:pt idx="6496">
                  <c:v>4826</c:v>
                </c:pt>
                <c:pt idx="6497">
                  <c:v>4826</c:v>
                </c:pt>
                <c:pt idx="6498">
                  <c:v>4826</c:v>
                </c:pt>
                <c:pt idx="6499">
                  <c:v>4826</c:v>
                </c:pt>
                <c:pt idx="6500">
                  <c:v>4827</c:v>
                </c:pt>
                <c:pt idx="6501">
                  <c:v>4827</c:v>
                </c:pt>
                <c:pt idx="6502">
                  <c:v>4827</c:v>
                </c:pt>
                <c:pt idx="6503">
                  <c:v>4827</c:v>
                </c:pt>
                <c:pt idx="6504">
                  <c:v>4828</c:v>
                </c:pt>
                <c:pt idx="6505">
                  <c:v>4828</c:v>
                </c:pt>
                <c:pt idx="6506">
                  <c:v>4828</c:v>
                </c:pt>
                <c:pt idx="6507">
                  <c:v>4828</c:v>
                </c:pt>
                <c:pt idx="6508">
                  <c:v>4829</c:v>
                </c:pt>
                <c:pt idx="6509">
                  <c:v>4829</c:v>
                </c:pt>
                <c:pt idx="6510">
                  <c:v>4829</c:v>
                </c:pt>
                <c:pt idx="6511">
                  <c:v>4829</c:v>
                </c:pt>
                <c:pt idx="6512">
                  <c:v>4832</c:v>
                </c:pt>
                <c:pt idx="6513">
                  <c:v>4832</c:v>
                </c:pt>
                <c:pt idx="6514">
                  <c:v>4832</c:v>
                </c:pt>
                <c:pt idx="6515">
                  <c:v>4832</c:v>
                </c:pt>
                <c:pt idx="6516">
                  <c:v>4833</c:v>
                </c:pt>
                <c:pt idx="6517">
                  <c:v>4833</c:v>
                </c:pt>
                <c:pt idx="6518">
                  <c:v>4833</c:v>
                </c:pt>
                <c:pt idx="6519">
                  <c:v>4833</c:v>
                </c:pt>
                <c:pt idx="6520">
                  <c:v>4834</c:v>
                </c:pt>
                <c:pt idx="6521">
                  <c:v>4834</c:v>
                </c:pt>
                <c:pt idx="6522">
                  <c:v>4834</c:v>
                </c:pt>
                <c:pt idx="6523">
                  <c:v>4834</c:v>
                </c:pt>
                <c:pt idx="6524">
                  <c:v>4835</c:v>
                </c:pt>
                <c:pt idx="6525">
                  <c:v>4835</c:v>
                </c:pt>
                <c:pt idx="6526">
                  <c:v>4835</c:v>
                </c:pt>
                <c:pt idx="6527">
                  <c:v>4835</c:v>
                </c:pt>
                <c:pt idx="6528">
                  <c:v>4837</c:v>
                </c:pt>
                <c:pt idx="6529">
                  <c:v>4837</c:v>
                </c:pt>
                <c:pt idx="6530">
                  <c:v>4837</c:v>
                </c:pt>
                <c:pt idx="6531">
                  <c:v>4837</c:v>
                </c:pt>
                <c:pt idx="6532">
                  <c:v>4838</c:v>
                </c:pt>
                <c:pt idx="6533">
                  <c:v>4838</c:v>
                </c:pt>
                <c:pt idx="6534">
                  <c:v>4838</c:v>
                </c:pt>
                <c:pt idx="6535">
                  <c:v>4838</c:v>
                </c:pt>
                <c:pt idx="6536">
                  <c:v>4840</c:v>
                </c:pt>
                <c:pt idx="6537">
                  <c:v>4840</c:v>
                </c:pt>
                <c:pt idx="6538">
                  <c:v>4840</c:v>
                </c:pt>
                <c:pt idx="6539">
                  <c:v>4840</c:v>
                </c:pt>
                <c:pt idx="6540">
                  <c:v>4841</c:v>
                </c:pt>
                <c:pt idx="6541">
                  <c:v>4841</c:v>
                </c:pt>
                <c:pt idx="6542">
                  <c:v>4841</c:v>
                </c:pt>
                <c:pt idx="6543">
                  <c:v>4841</c:v>
                </c:pt>
                <c:pt idx="6544">
                  <c:v>4843</c:v>
                </c:pt>
                <c:pt idx="6545">
                  <c:v>4843</c:v>
                </c:pt>
                <c:pt idx="6546">
                  <c:v>4843</c:v>
                </c:pt>
                <c:pt idx="6547">
                  <c:v>4843</c:v>
                </c:pt>
                <c:pt idx="6548">
                  <c:v>4844</c:v>
                </c:pt>
                <c:pt idx="6549">
                  <c:v>4844</c:v>
                </c:pt>
                <c:pt idx="6550">
                  <c:v>4844</c:v>
                </c:pt>
                <c:pt idx="6551">
                  <c:v>4844</c:v>
                </c:pt>
                <c:pt idx="6552">
                  <c:v>4846</c:v>
                </c:pt>
                <c:pt idx="6553">
                  <c:v>4846</c:v>
                </c:pt>
                <c:pt idx="6554">
                  <c:v>4846</c:v>
                </c:pt>
                <c:pt idx="6555">
                  <c:v>4846</c:v>
                </c:pt>
                <c:pt idx="6556">
                  <c:v>4847</c:v>
                </c:pt>
                <c:pt idx="6557">
                  <c:v>4847</c:v>
                </c:pt>
                <c:pt idx="6558">
                  <c:v>4847</c:v>
                </c:pt>
                <c:pt idx="6559">
                  <c:v>4847</c:v>
                </c:pt>
              </c:numCache>
            </c:numRef>
          </c:cat>
          <c:val>
            <c:numRef>
              <c:f>testing!$S$3:$S$6562</c:f>
              <c:numCache>
                <c:formatCode>General</c:formatCode>
                <c:ptCount val="6560"/>
                <c:pt idx="0">
                  <c:v>0</c:v>
                </c:pt>
                <c:pt idx="1">
                  <c:v>0</c:v>
                </c:pt>
                <c:pt idx="2">
                  <c:v>1</c:v>
                </c:pt>
                <c:pt idx="3">
                  <c:v>0</c:v>
                </c:pt>
                <c:pt idx="4">
                  <c:v>0</c:v>
                </c:pt>
                <c:pt idx="5">
                  <c:v>0</c:v>
                </c:pt>
                <c:pt idx="6">
                  <c:v>2</c:v>
                </c:pt>
                <c:pt idx="7">
                  <c:v>0</c:v>
                </c:pt>
                <c:pt idx="8">
                  <c:v>0</c:v>
                </c:pt>
                <c:pt idx="9">
                  <c:v>0</c:v>
                </c:pt>
                <c:pt idx="10">
                  <c:v>4</c:v>
                </c:pt>
                <c:pt idx="11">
                  <c:v>0</c:v>
                </c:pt>
                <c:pt idx="12">
                  <c:v>0</c:v>
                </c:pt>
                <c:pt idx="13">
                  <c:v>0</c:v>
                </c:pt>
                <c:pt idx="14">
                  <c:v>7</c:v>
                </c:pt>
                <c:pt idx="15">
                  <c:v>0</c:v>
                </c:pt>
                <c:pt idx="16">
                  <c:v>0</c:v>
                </c:pt>
                <c:pt idx="17">
                  <c:v>0</c:v>
                </c:pt>
                <c:pt idx="18">
                  <c:v>8</c:v>
                </c:pt>
                <c:pt idx="19">
                  <c:v>0</c:v>
                </c:pt>
                <c:pt idx="20">
                  <c:v>0</c:v>
                </c:pt>
                <c:pt idx="21">
                  <c:v>0</c:v>
                </c:pt>
                <c:pt idx="22">
                  <c:v>2</c:v>
                </c:pt>
                <c:pt idx="23">
                  <c:v>0</c:v>
                </c:pt>
                <c:pt idx="24">
                  <c:v>0</c:v>
                </c:pt>
                <c:pt idx="25">
                  <c:v>0</c:v>
                </c:pt>
                <c:pt idx="26">
                  <c:v>2</c:v>
                </c:pt>
                <c:pt idx="27">
                  <c:v>0</c:v>
                </c:pt>
                <c:pt idx="28">
                  <c:v>0</c:v>
                </c:pt>
                <c:pt idx="29">
                  <c:v>0</c:v>
                </c:pt>
                <c:pt idx="30">
                  <c:v>4</c:v>
                </c:pt>
                <c:pt idx="31">
                  <c:v>0</c:v>
                </c:pt>
                <c:pt idx="32">
                  <c:v>0</c:v>
                </c:pt>
                <c:pt idx="33">
                  <c:v>0</c:v>
                </c:pt>
                <c:pt idx="34">
                  <c:v>5</c:v>
                </c:pt>
                <c:pt idx="35">
                  <c:v>0</c:v>
                </c:pt>
                <c:pt idx="36">
                  <c:v>0</c:v>
                </c:pt>
                <c:pt idx="37">
                  <c:v>0</c:v>
                </c:pt>
                <c:pt idx="38">
                  <c:v>7</c:v>
                </c:pt>
                <c:pt idx="39">
                  <c:v>0</c:v>
                </c:pt>
                <c:pt idx="40">
                  <c:v>0</c:v>
                </c:pt>
                <c:pt idx="41">
                  <c:v>0</c:v>
                </c:pt>
                <c:pt idx="42">
                  <c:v>10</c:v>
                </c:pt>
                <c:pt idx="43">
                  <c:v>0</c:v>
                </c:pt>
                <c:pt idx="44">
                  <c:v>0</c:v>
                </c:pt>
                <c:pt idx="45">
                  <c:v>0</c:v>
                </c:pt>
                <c:pt idx="46">
                  <c:v>1</c:v>
                </c:pt>
                <c:pt idx="47">
                  <c:v>0</c:v>
                </c:pt>
                <c:pt idx="48">
                  <c:v>0</c:v>
                </c:pt>
                <c:pt idx="49">
                  <c:v>0</c:v>
                </c:pt>
                <c:pt idx="50">
                  <c:v>1</c:v>
                </c:pt>
                <c:pt idx="51">
                  <c:v>0</c:v>
                </c:pt>
                <c:pt idx="52">
                  <c:v>0</c:v>
                </c:pt>
                <c:pt idx="53">
                  <c:v>0</c:v>
                </c:pt>
                <c:pt idx="54">
                  <c:v>7</c:v>
                </c:pt>
                <c:pt idx="55">
                  <c:v>0</c:v>
                </c:pt>
                <c:pt idx="56">
                  <c:v>0</c:v>
                </c:pt>
                <c:pt idx="57">
                  <c:v>0</c:v>
                </c:pt>
                <c:pt idx="58">
                  <c:v>11</c:v>
                </c:pt>
                <c:pt idx="59">
                  <c:v>0</c:v>
                </c:pt>
                <c:pt idx="60">
                  <c:v>0</c:v>
                </c:pt>
                <c:pt idx="61">
                  <c:v>0</c:v>
                </c:pt>
                <c:pt idx="62">
                  <c:v>7</c:v>
                </c:pt>
                <c:pt idx="63">
                  <c:v>0</c:v>
                </c:pt>
                <c:pt idx="64">
                  <c:v>0</c:v>
                </c:pt>
                <c:pt idx="65">
                  <c:v>0</c:v>
                </c:pt>
                <c:pt idx="66">
                  <c:v>9</c:v>
                </c:pt>
                <c:pt idx="67">
                  <c:v>0</c:v>
                </c:pt>
                <c:pt idx="68">
                  <c:v>0</c:v>
                </c:pt>
                <c:pt idx="69">
                  <c:v>0</c:v>
                </c:pt>
                <c:pt idx="70">
                  <c:v>12</c:v>
                </c:pt>
                <c:pt idx="71">
                  <c:v>0</c:v>
                </c:pt>
                <c:pt idx="72">
                  <c:v>0</c:v>
                </c:pt>
                <c:pt idx="73">
                  <c:v>0</c:v>
                </c:pt>
                <c:pt idx="74">
                  <c:v>3</c:v>
                </c:pt>
                <c:pt idx="75">
                  <c:v>0</c:v>
                </c:pt>
                <c:pt idx="76">
                  <c:v>0</c:v>
                </c:pt>
                <c:pt idx="77">
                  <c:v>0</c:v>
                </c:pt>
                <c:pt idx="78">
                  <c:v>5</c:v>
                </c:pt>
                <c:pt idx="79">
                  <c:v>0</c:v>
                </c:pt>
                <c:pt idx="80">
                  <c:v>0</c:v>
                </c:pt>
                <c:pt idx="81">
                  <c:v>0</c:v>
                </c:pt>
                <c:pt idx="82">
                  <c:v>4</c:v>
                </c:pt>
                <c:pt idx="83">
                  <c:v>0</c:v>
                </c:pt>
                <c:pt idx="84">
                  <c:v>0</c:v>
                </c:pt>
                <c:pt idx="85">
                  <c:v>0</c:v>
                </c:pt>
                <c:pt idx="86">
                  <c:v>8</c:v>
                </c:pt>
                <c:pt idx="87">
                  <c:v>0</c:v>
                </c:pt>
                <c:pt idx="88">
                  <c:v>0</c:v>
                </c:pt>
                <c:pt idx="89">
                  <c:v>0</c:v>
                </c:pt>
                <c:pt idx="90">
                  <c:v>14</c:v>
                </c:pt>
                <c:pt idx="91">
                  <c:v>0</c:v>
                </c:pt>
                <c:pt idx="92">
                  <c:v>0</c:v>
                </c:pt>
                <c:pt idx="93">
                  <c:v>0</c:v>
                </c:pt>
                <c:pt idx="94">
                  <c:v>8</c:v>
                </c:pt>
                <c:pt idx="95">
                  <c:v>0</c:v>
                </c:pt>
                <c:pt idx="96">
                  <c:v>0</c:v>
                </c:pt>
                <c:pt idx="97">
                  <c:v>0</c:v>
                </c:pt>
                <c:pt idx="98">
                  <c:v>9</c:v>
                </c:pt>
                <c:pt idx="99">
                  <c:v>0</c:v>
                </c:pt>
                <c:pt idx="100">
                  <c:v>0</c:v>
                </c:pt>
                <c:pt idx="101">
                  <c:v>0</c:v>
                </c:pt>
                <c:pt idx="102">
                  <c:v>4</c:v>
                </c:pt>
                <c:pt idx="103">
                  <c:v>0</c:v>
                </c:pt>
                <c:pt idx="104">
                  <c:v>0</c:v>
                </c:pt>
                <c:pt idx="105">
                  <c:v>0</c:v>
                </c:pt>
                <c:pt idx="106">
                  <c:v>3</c:v>
                </c:pt>
                <c:pt idx="107">
                  <c:v>0</c:v>
                </c:pt>
                <c:pt idx="108">
                  <c:v>0</c:v>
                </c:pt>
                <c:pt idx="109">
                  <c:v>0</c:v>
                </c:pt>
                <c:pt idx="110">
                  <c:v>5</c:v>
                </c:pt>
                <c:pt idx="111">
                  <c:v>0</c:v>
                </c:pt>
                <c:pt idx="112">
                  <c:v>0</c:v>
                </c:pt>
                <c:pt idx="113">
                  <c:v>0</c:v>
                </c:pt>
                <c:pt idx="114">
                  <c:v>11</c:v>
                </c:pt>
                <c:pt idx="115">
                  <c:v>0</c:v>
                </c:pt>
                <c:pt idx="116">
                  <c:v>0</c:v>
                </c:pt>
                <c:pt idx="117">
                  <c:v>0</c:v>
                </c:pt>
                <c:pt idx="118">
                  <c:v>14</c:v>
                </c:pt>
                <c:pt idx="119">
                  <c:v>0</c:v>
                </c:pt>
                <c:pt idx="120">
                  <c:v>0</c:v>
                </c:pt>
                <c:pt idx="121">
                  <c:v>0</c:v>
                </c:pt>
                <c:pt idx="122">
                  <c:v>5</c:v>
                </c:pt>
                <c:pt idx="123">
                  <c:v>0</c:v>
                </c:pt>
                <c:pt idx="124">
                  <c:v>0</c:v>
                </c:pt>
                <c:pt idx="125">
                  <c:v>0</c:v>
                </c:pt>
                <c:pt idx="126">
                  <c:v>8</c:v>
                </c:pt>
                <c:pt idx="127">
                  <c:v>0</c:v>
                </c:pt>
                <c:pt idx="128">
                  <c:v>0</c:v>
                </c:pt>
                <c:pt idx="129">
                  <c:v>0</c:v>
                </c:pt>
                <c:pt idx="130">
                  <c:v>6</c:v>
                </c:pt>
                <c:pt idx="131">
                  <c:v>0</c:v>
                </c:pt>
                <c:pt idx="132">
                  <c:v>0</c:v>
                </c:pt>
                <c:pt idx="133">
                  <c:v>0</c:v>
                </c:pt>
                <c:pt idx="134">
                  <c:v>14</c:v>
                </c:pt>
                <c:pt idx="135">
                  <c:v>0</c:v>
                </c:pt>
                <c:pt idx="136">
                  <c:v>0</c:v>
                </c:pt>
                <c:pt idx="137">
                  <c:v>0</c:v>
                </c:pt>
                <c:pt idx="138">
                  <c:v>12</c:v>
                </c:pt>
                <c:pt idx="139">
                  <c:v>0</c:v>
                </c:pt>
                <c:pt idx="140">
                  <c:v>0</c:v>
                </c:pt>
                <c:pt idx="141">
                  <c:v>0</c:v>
                </c:pt>
                <c:pt idx="142">
                  <c:v>5</c:v>
                </c:pt>
                <c:pt idx="143">
                  <c:v>0</c:v>
                </c:pt>
                <c:pt idx="144">
                  <c:v>0</c:v>
                </c:pt>
                <c:pt idx="145">
                  <c:v>0</c:v>
                </c:pt>
                <c:pt idx="146">
                  <c:v>4</c:v>
                </c:pt>
                <c:pt idx="147">
                  <c:v>0</c:v>
                </c:pt>
                <c:pt idx="148">
                  <c:v>0</c:v>
                </c:pt>
                <c:pt idx="149">
                  <c:v>0</c:v>
                </c:pt>
                <c:pt idx="150">
                  <c:v>12</c:v>
                </c:pt>
                <c:pt idx="151">
                  <c:v>0</c:v>
                </c:pt>
                <c:pt idx="152">
                  <c:v>0</c:v>
                </c:pt>
                <c:pt idx="153">
                  <c:v>0</c:v>
                </c:pt>
                <c:pt idx="154">
                  <c:v>14</c:v>
                </c:pt>
                <c:pt idx="155">
                  <c:v>0</c:v>
                </c:pt>
                <c:pt idx="156">
                  <c:v>0</c:v>
                </c:pt>
                <c:pt idx="157">
                  <c:v>0</c:v>
                </c:pt>
                <c:pt idx="158">
                  <c:v>13</c:v>
                </c:pt>
                <c:pt idx="159">
                  <c:v>0</c:v>
                </c:pt>
                <c:pt idx="160">
                  <c:v>0</c:v>
                </c:pt>
                <c:pt idx="161">
                  <c:v>0</c:v>
                </c:pt>
                <c:pt idx="162">
                  <c:v>1</c:v>
                </c:pt>
                <c:pt idx="163">
                  <c:v>0</c:v>
                </c:pt>
                <c:pt idx="164">
                  <c:v>0</c:v>
                </c:pt>
                <c:pt idx="165">
                  <c:v>0</c:v>
                </c:pt>
                <c:pt idx="166">
                  <c:v>1</c:v>
                </c:pt>
                <c:pt idx="167">
                  <c:v>0</c:v>
                </c:pt>
                <c:pt idx="168">
                  <c:v>0</c:v>
                </c:pt>
                <c:pt idx="169">
                  <c:v>0</c:v>
                </c:pt>
                <c:pt idx="170">
                  <c:v>3</c:v>
                </c:pt>
                <c:pt idx="171">
                  <c:v>0</c:v>
                </c:pt>
                <c:pt idx="172">
                  <c:v>0</c:v>
                </c:pt>
                <c:pt idx="173">
                  <c:v>0</c:v>
                </c:pt>
                <c:pt idx="174">
                  <c:v>6</c:v>
                </c:pt>
                <c:pt idx="175">
                  <c:v>0</c:v>
                </c:pt>
                <c:pt idx="176">
                  <c:v>0</c:v>
                </c:pt>
                <c:pt idx="177">
                  <c:v>0</c:v>
                </c:pt>
                <c:pt idx="178">
                  <c:v>7</c:v>
                </c:pt>
                <c:pt idx="179">
                  <c:v>0</c:v>
                </c:pt>
                <c:pt idx="180">
                  <c:v>0</c:v>
                </c:pt>
                <c:pt idx="181">
                  <c:v>0</c:v>
                </c:pt>
                <c:pt idx="182">
                  <c:v>1</c:v>
                </c:pt>
                <c:pt idx="183">
                  <c:v>0</c:v>
                </c:pt>
                <c:pt idx="184">
                  <c:v>0</c:v>
                </c:pt>
                <c:pt idx="185">
                  <c:v>0</c:v>
                </c:pt>
                <c:pt idx="186">
                  <c:v>1</c:v>
                </c:pt>
                <c:pt idx="187">
                  <c:v>0</c:v>
                </c:pt>
                <c:pt idx="188">
                  <c:v>0</c:v>
                </c:pt>
                <c:pt idx="189">
                  <c:v>0</c:v>
                </c:pt>
                <c:pt idx="190">
                  <c:v>3</c:v>
                </c:pt>
                <c:pt idx="191">
                  <c:v>0</c:v>
                </c:pt>
                <c:pt idx="192">
                  <c:v>0</c:v>
                </c:pt>
                <c:pt idx="193">
                  <c:v>0</c:v>
                </c:pt>
                <c:pt idx="194">
                  <c:v>4</c:v>
                </c:pt>
                <c:pt idx="195">
                  <c:v>0</c:v>
                </c:pt>
                <c:pt idx="196">
                  <c:v>0</c:v>
                </c:pt>
                <c:pt idx="197">
                  <c:v>0</c:v>
                </c:pt>
                <c:pt idx="198">
                  <c:v>6</c:v>
                </c:pt>
                <c:pt idx="199">
                  <c:v>0</c:v>
                </c:pt>
                <c:pt idx="200">
                  <c:v>0</c:v>
                </c:pt>
                <c:pt idx="201">
                  <c:v>0</c:v>
                </c:pt>
                <c:pt idx="202">
                  <c:v>9</c:v>
                </c:pt>
                <c:pt idx="203">
                  <c:v>0</c:v>
                </c:pt>
                <c:pt idx="204">
                  <c:v>0</c:v>
                </c:pt>
                <c:pt idx="205">
                  <c:v>0</c:v>
                </c:pt>
                <c:pt idx="206">
                  <c:v>3</c:v>
                </c:pt>
                <c:pt idx="207">
                  <c:v>0</c:v>
                </c:pt>
                <c:pt idx="208">
                  <c:v>0</c:v>
                </c:pt>
                <c:pt idx="209">
                  <c:v>0</c:v>
                </c:pt>
                <c:pt idx="210">
                  <c:v>8</c:v>
                </c:pt>
                <c:pt idx="211">
                  <c:v>0</c:v>
                </c:pt>
                <c:pt idx="212">
                  <c:v>0</c:v>
                </c:pt>
                <c:pt idx="213">
                  <c:v>0</c:v>
                </c:pt>
                <c:pt idx="214">
                  <c:v>2</c:v>
                </c:pt>
                <c:pt idx="215">
                  <c:v>0</c:v>
                </c:pt>
                <c:pt idx="216">
                  <c:v>0</c:v>
                </c:pt>
                <c:pt idx="217">
                  <c:v>0</c:v>
                </c:pt>
                <c:pt idx="218">
                  <c:v>9</c:v>
                </c:pt>
                <c:pt idx="219">
                  <c:v>0</c:v>
                </c:pt>
                <c:pt idx="220">
                  <c:v>0</c:v>
                </c:pt>
                <c:pt idx="221">
                  <c:v>0</c:v>
                </c:pt>
                <c:pt idx="222">
                  <c:v>5</c:v>
                </c:pt>
                <c:pt idx="223">
                  <c:v>0</c:v>
                </c:pt>
                <c:pt idx="224">
                  <c:v>0</c:v>
                </c:pt>
                <c:pt idx="225">
                  <c:v>0</c:v>
                </c:pt>
                <c:pt idx="226">
                  <c:v>7</c:v>
                </c:pt>
                <c:pt idx="227">
                  <c:v>0</c:v>
                </c:pt>
                <c:pt idx="228">
                  <c:v>0</c:v>
                </c:pt>
                <c:pt idx="229">
                  <c:v>0</c:v>
                </c:pt>
                <c:pt idx="230">
                  <c:v>10</c:v>
                </c:pt>
                <c:pt idx="231">
                  <c:v>0</c:v>
                </c:pt>
                <c:pt idx="232">
                  <c:v>0</c:v>
                </c:pt>
                <c:pt idx="233">
                  <c:v>0</c:v>
                </c:pt>
                <c:pt idx="234">
                  <c:v>10</c:v>
                </c:pt>
                <c:pt idx="235">
                  <c:v>0</c:v>
                </c:pt>
                <c:pt idx="236">
                  <c:v>0</c:v>
                </c:pt>
                <c:pt idx="237">
                  <c:v>0</c:v>
                </c:pt>
                <c:pt idx="238">
                  <c:v>12</c:v>
                </c:pt>
                <c:pt idx="239">
                  <c:v>0</c:v>
                </c:pt>
                <c:pt idx="240">
                  <c:v>0</c:v>
                </c:pt>
                <c:pt idx="241">
                  <c:v>0</c:v>
                </c:pt>
                <c:pt idx="242">
                  <c:v>12</c:v>
                </c:pt>
                <c:pt idx="243">
                  <c:v>0</c:v>
                </c:pt>
                <c:pt idx="244">
                  <c:v>0</c:v>
                </c:pt>
                <c:pt idx="245">
                  <c:v>0</c:v>
                </c:pt>
                <c:pt idx="246">
                  <c:v>5</c:v>
                </c:pt>
                <c:pt idx="247">
                  <c:v>0</c:v>
                </c:pt>
                <c:pt idx="248">
                  <c:v>0</c:v>
                </c:pt>
                <c:pt idx="249">
                  <c:v>0</c:v>
                </c:pt>
                <c:pt idx="250">
                  <c:v>4</c:v>
                </c:pt>
                <c:pt idx="251">
                  <c:v>0</c:v>
                </c:pt>
                <c:pt idx="252">
                  <c:v>0</c:v>
                </c:pt>
                <c:pt idx="253">
                  <c:v>0</c:v>
                </c:pt>
                <c:pt idx="254">
                  <c:v>6</c:v>
                </c:pt>
                <c:pt idx="255">
                  <c:v>0</c:v>
                </c:pt>
                <c:pt idx="256">
                  <c:v>0</c:v>
                </c:pt>
                <c:pt idx="257">
                  <c:v>0</c:v>
                </c:pt>
                <c:pt idx="258">
                  <c:v>7</c:v>
                </c:pt>
                <c:pt idx="259">
                  <c:v>0</c:v>
                </c:pt>
                <c:pt idx="260">
                  <c:v>0</c:v>
                </c:pt>
                <c:pt idx="261">
                  <c:v>0</c:v>
                </c:pt>
                <c:pt idx="262">
                  <c:v>11</c:v>
                </c:pt>
                <c:pt idx="263">
                  <c:v>0</c:v>
                </c:pt>
                <c:pt idx="264">
                  <c:v>0</c:v>
                </c:pt>
                <c:pt idx="265">
                  <c:v>0</c:v>
                </c:pt>
                <c:pt idx="266">
                  <c:v>13</c:v>
                </c:pt>
                <c:pt idx="267">
                  <c:v>0</c:v>
                </c:pt>
                <c:pt idx="268">
                  <c:v>0</c:v>
                </c:pt>
                <c:pt idx="269">
                  <c:v>0</c:v>
                </c:pt>
                <c:pt idx="270">
                  <c:v>16</c:v>
                </c:pt>
                <c:pt idx="271">
                  <c:v>0</c:v>
                </c:pt>
                <c:pt idx="272">
                  <c:v>0</c:v>
                </c:pt>
                <c:pt idx="273">
                  <c:v>0</c:v>
                </c:pt>
                <c:pt idx="274">
                  <c:v>5</c:v>
                </c:pt>
                <c:pt idx="275">
                  <c:v>0</c:v>
                </c:pt>
                <c:pt idx="276">
                  <c:v>0</c:v>
                </c:pt>
                <c:pt idx="277">
                  <c:v>0</c:v>
                </c:pt>
                <c:pt idx="278">
                  <c:v>8</c:v>
                </c:pt>
                <c:pt idx="279">
                  <c:v>0</c:v>
                </c:pt>
                <c:pt idx="280">
                  <c:v>0</c:v>
                </c:pt>
                <c:pt idx="281">
                  <c:v>0</c:v>
                </c:pt>
                <c:pt idx="282">
                  <c:v>12</c:v>
                </c:pt>
                <c:pt idx="283">
                  <c:v>0</c:v>
                </c:pt>
                <c:pt idx="284">
                  <c:v>0</c:v>
                </c:pt>
                <c:pt idx="285">
                  <c:v>0</c:v>
                </c:pt>
                <c:pt idx="286">
                  <c:v>12</c:v>
                </c:pt>
                <c:pt idx="287">
                  <c:v>0</c:v>
                </c:pt>
                <c:pt idx="288">
                  <c:v>0</c:v>
                </c:pt>
                <c:pt idx="289">
                  <c:v>0</c:v>
                </c:pt>
                <c:pt idx="290">
                  <c:v>9</c:v>
                </c:pt>
                <c:pt idx="291">
                  <c:v>0</c:v>
                </c:pt>
                <c:pt idx="292">
                  <c:v>0</c:v>
                </c:pt>
                <c:pt idx="293">
                  <c:v>0</c:v>
                </c:pt>
                <c:pt idx="294">
                  <c:v>8</c:v>
                </c:pt>
                <c:pt idx="295">
                  <c:v>0</c:v>
                </c:pt>
                <c:pt idx="296">
                  <c:v>0</c:v>
                </c:pt>
                <c:pt idx="297">
                  <c:v>0</c:v>
                </c:pt>
                <c:pt idx="298">
                  <c:v>7</c:v>
                </c:pt>
                <c:pt idx="299">
                  <c:v>0</c:v>
                </c:pt>
                <c:pt idx="300">
                  <c:v>0</c:v>
                </c:pt>
                <c:pt idx="301">
                  <c:v>0</c:v>
                </c:pt>
                <c:pt idx="302">
                  <c:v>17</c:v>
                </c:pt>
                <c:pt idx="303">
                  <c:v>0</c:v>
                </c:pt>
                <c:pt idx="304">
                  <c:v>0</c:v>
                </c:pt>
                <c:pt idx="305">
                  <c:v>0</c:v>
                </c:pt>
                <c:pt idx="306">
                  <c:v>17</c:v>
                </c:pt>
                <c:pt idx="307">
                  <c:v>0</c:v>
                </c:pt>
                <c:pt idx="308">
                  <c:v>0</c:v>
                </c:pt>
                <c:pt idx="309">
                  <c:v>0</c:v>
                </c:pt>
                <c:pt idx="310">
                  <c:v>6</c:v>
                </c:pt>
                <c:pt idx="311">
                  <c:v>0</c:v>
                </c:pt>
                <c:pt idx="312">
                  <c:v>0</c:v>
                </c:pt>
                <c:pt idx="313">
                  <c:v>0</c:v>
                </c:pt>
                <c:pt idx="314">
                  <c:v>8</c:v>
                </c:pt>
                <c:pt idx="315">
                  <c:v>0</c:v>
                </c:pt>
                <c:pt idx="316">
                  <c:v>0</c:v>
                </c:pt>
                <c:pt idx="317">
                  <c:v>0</c:v>
                </c:pt>
                <c:pt idx="318">
                  <c:v>8</c:v>
                </c:pt>
                <c:pt idx="319">
                  <c:v>0</c:v>
                </c:pt>
                <c:pt idx="320">
                  <c:v>0</c:v>
                </c:pt>
                <c:pt idx="321">
                  <c:v>0</c:v>
                </c:pt>
                <c:pt idx="322">
                  <c:v>2</c:v>
                </c:pt>
                <c:pt idx="323">
                  <c:v>0</c:v>
                </c:pt>
                <c:pt idx="324">
                  <c:v>0</c:v>
                </c:pt>
                <c:pt idx="325">
                  <c:v>0</c:v>
                </c:pt>
                <c:pt idx="326">
                  <c:v>1</c:v>
                </c:pt>
                <c:pt idx="327">
                  <c:v>0</c:v>
                </c:pt>
                <c:pt idx="328">
                  <c:v>0</c:v>
                </c:pt>
                <c:pt idx="329">
                  <c:v>0</c:v>
                </c:pt>
                <c:pt idx="330">
                  <c:v>2</c:v>
                </c:pt>
                <c:pt idx="331">
                  <c:v>0</c:v>
                </c:pt>
                <c:pt idx="332">
                  <c:v>0</c:v>
                </c:pt>
                <c:pt idx="333">
                  <c:v>0</c:v>
                </c:pt>
                <c:pt idx="334">
                  <c:v>5</c:v>
                </c:pt>
                <c:pt idx="335">
                  <c:v>0</c:v>
                </c:pt>
                <c:pt idx="336">
                  <c:v>0</c:v>
                </c:pt>
                <c:pt idx="337">
                  <c:v>0</c:v>
                </c:pt>
                <c:pt idx="338">
                  <c:v>6</c:v>
                </c:pt>
                <c:pt idx="339">
                  <c:v>0</c:v>
                </c:pt>
                <c:pt idx="340">
                  <c:v>0</c:v>
                </c:pt>
                <c:pt idx="341">
                  <c:v>0</c:v>
                </c:pt>
                <c:pt idx="342">
                  <c:v>2</c:v>
                </c:pt>
                <c:pt idx="343">
                  <c:v>0</c:v>
                </c:pt>
                <c:pt idx="344">
                  <c:v>0</c:v>
                </c:pt>
                <c:pt idx="345">
                  <c:v>0</c:v>
                </c:pt>
                <c:pt idx="346">
                  <c:v>3</c:v>
                </c:pt>
                <c:pt idx="347">
                  <c:v>0</c:v>
                </c:pt>
                <c:pt idx="348">
                  <c:v>0</c:v>
                </c:pt>
                <c:pt idx="349">
                  <c:v>0</c:v>
                </c:pt>
                <c:pt idx="350">
                  <c:v>1</c:v>
                </c:pt>
                <c:pt idx="351">
                  <c:v>0</c:v>
                </c:pt>
                <c:pt idx="352">
                  <c:v>0</c:v>
                </c:pt>
                <c:pt idx="353">
                  <c:v>0</c:v>
                </c:pt>
                <c:pt idx="354">
                  <c:v>2</c:v>
                </c:pt>
                <c:pt idx="355">
                  <c:v>0</c:v>
                </c:pt>
                <c:pt idx="356">
                  <c:v>0</c:v>
                </c:pt>
                <c:pt idx="357">
                  <c:v>0</c:v>
                </c:pt>
                <c:pt idx="358">
                  <c:v>4</c:v>
                </c:pt>
                <c:pt idx="359">
                  <c:v>0</c:v>
                </c:pt>
                <c:pt idx="360">
                  <c:v>0</c:v>
                </c:pt>
                <c:pt idx="361">
                  <c:v>0</c:v>
                </c:pt>
                <c:pt idx="362">
                  <c:v>7</c:v>
                </c:pt>
                <c:pt idx="363">
                  <c:v>0</c:v>
                </c:pt>
                <c:pt idx="364">
                  <c:v>0</c:v>
                </c:pt>
                <c:pt idx="365">
                  <c:v>0</c:v>
                </c:pt>
                <c:pt idx="366">
                  <c:v>4</c:v>
                </c:pt>
                <c:pt idx="367">
                  <c:v>0</c:v>
                </c:pt>
                <c:pt idx="368">
                  <c:v>0</c:v>
                </c:pt>
                <c:pt idx="369">
                  <c:v>0</c:v>
                </c:pt>
                <c:pt idx="370">
                  <c:v>17</c:v>
                </c:pt>
                <c:pt idx="371">
                  <c:v>0</c:v>
                </c:pt>
                <c:pt idx="372">
                  <c:v>0</c:v>
                </c:pt>
                <c:pt idx="373">
                  <c:v>0</c:v>
                </c:pt>
                <c:pt idx="374">
                  <c:v>2</c:v>
                </c:pt>
                <c:pt idx="375">
                  <c:v>0</c:v>
                </c:pt>
                <c:pt idx="376">
                  <c:v>0</c:v>
                </c:pt>
                <c:pt idx="377">
                  <c:v>0</c:v>
                </c:pt>
                <c:pt idx="378">
                  <c:v>8</c:v>
                </c:pt>
                <c:pt idx="379">
                  <c:v>0</c:v>
                </c:pt>
                <c:pt idx="380">
                  <c:v>0</c:v>
                </c:pt>
                <c:pt idx="381">
                  <c:v>0</c:v>
                </c:pt>
                <c:pt idx="382">
                  <c:v>3</c:v>
                </c:pt>
                <c:pt idx="383">
                  <c:v>0</c:v>
                </c:pt>
                <c:pt idx="384">
                  <c:v>0</c:v>
                </c:pt>
                <c:pt idx="385">
                  <c:v>0</c:v>
                </c:pt>
                <c:pt idx="386">
                  <c:v>5</c:v>
                </c:pt>
                <c:pt idx="387">
                  <c:v>0</c:v>
                </c:pt>
                <c:pt idx="388">
                  <c:v>0</c:v>
                </c:pt>
                <c:pt idx="389">
                  <c:v>0</c:v>
                </c:pt>
                <c:pt idx="390">
                  <c:v>8</c:v>
                </c:pt>
                <c:pt idx="391">
                  <c:v>0</c:v>
                </c:pt>
                <c:pt idx="392">
                  <c:v>0</c:v>
                </c:pt>
                <c:pt idx="393">
                  <c:v>0</c:v>
                </c:pt>
                <c:pt idx="394">
                  <c:v>11</c:v>
                </c:pt>
                <c:pt idx="395">
                  <c:v>0</c:v>
                </c:pt>
                <c:pt idx="396">
                  <c:v>0</c:v>
                </c:pt>
                <c:pt idx="397">
                  <c:v>0</c:v>
                </c:pt>
                <c:pt idx="398">
                  <c:v>17</c:v>
                </c:pt>
                <c:pt idx="399">
                  <c:v>0</c:v>
                </c:pt>
                <c:pt idx="400">
                  <c:v>0</c:v>
                </c:pt>
                <c:pt idx="401">
                  <c:v>0</c:v>
                </c:pt>
                <c:pt idx="402">
                  <c:v>7</c:v>
                </c:pt>
                <c:pt idx="403">
                  <c:v>0</c:v>
                </c:pt>
                <c:pt idx="404">
                  <c:v>0</c:v>
                </c:pt>
                <c:pt idx="405">
                  <c:v>0</c:v>
                </c:pt>
                <c:pt idx="406">
                  <c:v>3</c:v>
                </c:pt>
                <c:pt idx="407">
                  <c:v>0</c:v>
                </c:pt>
                <c:pt idx="408">
                  <c:v>0</c:v>
                </c:pt>
                <c:pt idx="409">
                  <c:v>0</c:v>
                </c:pt>
                <c:pt idx="410">
                  <c:v>2</c:v>
                </c:pt>
                <c:pt idx="411">
                  <c:v>0</c:v>
                </c:pt>
                <c:pt idx="412">
                  <c:v>0</c:v>
                </c:pt>
                <c:pt idx="413">
                  <c:v>0</c:v>
                </c:pt>
                <c:pt idx="414">
                  <c:v>4</c:v>
                </c:pt>
                <c:pt idx="415">
                  <c:v>0</c:v>
                </c:pt>
                <c:pt idx="416">
                  <c:v>0</c:v>
                </c:pt>
                <c:pt idx="417">
                  <c:v>0</c:v>
                </c:pt>
                <c:pt idx="418">
                  <c:v>5</c:v>
                </c:pt>
                <c:pt idx="419">
                  <c:v>0</c:v>
                </c:pt>
                <c:pt idx="420">
                  <c:v>0</c:v>
                </c:pt>
                <c:pt idx="421">
                  <c:v>0</c:v>
                </c:pt>
                <c:pt idx="422">
                  <c:v>12</c:v>
                </c:pt>
                <c:pt idx="423">
                  <c:v>0</c:v>
                </c:pt>
                <c:pt idx="424">
                  <c:v>0</c:v>
                </c:pt>
                <c:pt idx="425">
                  <c:v>0</c:v>
                </c:pt>
                <c:pt idx="426">
                  <c:v>9</c:v>
                </c:pt>
                <c:pt idx="427">
                  <c:v>0</c:v>
                </c:pt>
                <c:pt idx="428">
                  <c:v>0</c:v>
                </c:pt>
                <c:pt idx="429">
                  <c:v>0</c:v>
                </c:pt>
                <c:pt idx="430">
                  <c:v>14</c:v>
                </c:pt>
                <c:pt idx="431">
                  <c:v>0</c:v>
                </c:pt>
                <c:pt idx="432">
                  <c:v>0</c:v>
                </c:pt>
                <c:pt idx="433">
                  <c:v>0</c:v>
                </c:pt>
                <c:pt idx="434">
                  <c:v>3</c:v>
                </c:pt>
                <c:pt idx="435">
                  <c:v>0</c:v>
                </c:pt>
                <c:pt idx="436">
                  <c:v>0</c:v>
                </c:pt>
                <c:pt idx="437">
                  <c:v>0</c:v>
                </c:pt>
                <c:pt idx="438">
                  <c:v>6</c:v>
                </c:pt>
                <c:pt idx="439">
                  <c:v>0</c:v>
                </c:pt>
                <c:pt idx="440">
                  <c:v>0</c:v>
                </c:pt>
                <c:pt idx="441">
                  <c:v>0</c:v>
                </c:pt>
                <c:pt idx="442">
                  <c:v>10</c:v>
                </c:pt>
                <c:pt idx="443">
                  <c:v>0</c:v>
                </c:pt>
                <c:pt idx="444">
                  <c:v>0</c:v>
                </c:pt>
                <c:pt idx="445">
                  <c:v>0</c:v>
                </c:pt>
                <c:pt idx="446">
                  <c:v>7</c:v>
                </c:pt>
                <c:pt idx="447">
                  <c:v>0</c:v>
                </c:pt>
                <c:pt idx="448">
                  <c:v>0</c:v>
                </c:pt>
                <c:pt idx="449">
                  <c:v>0</c:v>
                </c:pt>
                <c:pt idx="450">
                  <c:v>7</c:v>
                </c:pt>
                <c:pt idx="451">
                  <c:v>0</c:v>
                </c:pt>
                <c:pt idx="452">
                  <c:v>0</c:v>
                </c:pt>
                <c:pt idx="453">
                  <c:v>0</c:v>
                </c:pt>
                <c:pt idx="454">
                  <c:v>6</c:v>
                </c:pt>
                <c:pt idx="455">
                  <c:v>0</c:v>
                </c:pt>
                <c:pt idx="456">
                  <c:v>0</c:v>
                </c:pt>
                <c:pt idx="457">
                  <c:v>0</c:v>
                </c:pt>
                <c:pt idx="458">
                  <c:v>5</c:v>
                </c:pt>
                <c:pt idx="459">
                  <c:v>0</c:v>
                </c:pt>
                <c:pt idx="460">
                  <c:v>0</c:v>
                </c:pt>
                <c:pt idx="461">
                  <c:v>0</c:v>
                </c:pt>
                <c:pt idx="462">
                  <c:v>12</c:v>
                </c:pt>
                <c:pt idx="463">
                  <c:v>0</c:v>
                </c:pt>
                <c:pt idx="464">
                  <c:v>0</c:v>
                </c:pt>
                <c:pt idx="465">
                  <c:v>0</c:v>
                </c:pt>
                <c:pt idx="466">
                  <c:v>11</c:v>
                </c:pt>
                <c:pt idx="467">
                  <c:v>0</c:v>
                </c:pt>
                <c:pt idx="468">
                  <c:v>0</c:v>
                </c:pt>
                <c:pt idx="469">
                  <c:v>0</c:v>
                </c:pt>
                <c:pt idx="470">
                  <c:v>4</c:v>
                </c:pt>
                <c:pt idx="471">
                  <c:v>0</c:v>
                </c:pt>
                <c:pt idx="472">
                  <c:v>0</c:v>
                </c:pt>
                <c:pt idx="473">
                  <c:v>0</c:v>
                </c:pt>
                <c:pt idx="474">
                  <c:v>6</c:v>
                </c:pt>
                <c:pt idx="475">
                  <c:v>0</c:v>
                </c:pt>
                <c:pt idx="476">
                  <c:v>0</c:v>
                </c:pt>
                <c:pt idx="477">
                  <c:v>0</c:v>
                </c:pt>
                <c:pt idx="478">
                  <c:v>6</c:v>
                </c:pt>
                <c:pt idx="479">
                  <c:v>0</c:v>
                </c:pt>
                <c:pt idx="480">
                  <c:v>0</c:v>
                </c:pt>
                <c:pt idx="481">
                  <c:v>0</c:v>
                </c:pt>
                <c:pt idx="482">
                  <c:v>4</c:v>
                </c:pt>
                <c:pt idx="483">
                  <c:v>0</c:v>
                </c:pt>
                <c:pt idx="484">
                  <c:v>0</c:v>
                </c:pt>
                <c:pt idx="485">
                  <c:v>0</c:v>
                </c:pt>
                <c:pt idx="486">
                  <c:v>3</c:v>
                </c:pt>
                <c:pt idx="487">
                  <c:v>0</c:v>
                </c:pt>
                <c:pt idx="488">
                  <c:v>0</c:v>
                </c:pt>
                <c:pt idx="489">
                  <c:v>0</c:v>
                </c:pt>
                <c:pt idx="490">
                  <c:v>2</c:v>
                </c:pt>
                <c:pt idx="491">
                  <c:v>0</c:v>
                </c:pt>
                <c:pt idx="492">
                  <c:v>0</c:v>
                </c:pt>
                <c:pt idx="493">
                  <c:v>0</c:v>
                </c:pt>
                <c:pt idx="494">
                  <c:v>2</c:v>
                </c:pt>
                <c:pt idx="495">
                  <c:v>0</c:v>
                </c:pt>
                <c:pt idx="496">
                  <c:v>0</c:v>
                </c:pt>
                <c:pt idx="497">
                  <c:v>0</c:v>
                </c:pt>
                <c:pt idx="498">
                  <c:v>3</c:v>
                </c:pt>
                <c:pt idx="499">
                  <c:v>0</c:v>
                </c:pt>
                <c:pt idx="500">
                  <c:v>0</c:v>
                </c:pt>
                <c:pt idx="501">
                  <c:v>0</c:v>
                </c:pt>
                <c:pt idx="502">
                  <c:v>4</c:v>
                </c:pt>
                <c:pt idx="503">
                  <c:v>0</c:v>
                </c:pt>
                <c:pt idx="504">
                  <c:v>0</c:v>
                </c:pt>
                <c:pt idx="505">
                  <c:v>0</c:v>
                </c:pt>
                <c:pt idx="506">
                  <c:v>4</c:v>
                </c:pt>
                <c:pt idx="507">
                  <c:v>0</c:v>
                </c:pt>
                <c:pt idx="508">
                  <c:v>0</c:v>
                </c:pt>
                <c:pt idx="509">
                  <c:v>0</c:v>
                </c:pt>
                <c:pt idx="510">
                  <c:v>1</c:v>
                </c:pt>
                <c:pt idx="511">
                  <c:v>0</c:v>
                </c:pt>
                <c:pt idx="512">
                  <c:v>0</c:v>
                </c:pt>
                <c:pt idx="513">
                  <c:v>0</c:v>
                </c:pt>
                <c:pt idx="514">
                  <c:v>2</c:v>
                </c:pt>
                <c:pt idx="515">
                  <c:v>0</c:v>
                </c:pt>
                <c:pt idx="516">
                  <c:v>0</c:v>
                </c:pt>
                <c:pt idx="517">
                  <c:v>0</c:v>
                </c:pt>
                <c:pt idx="518">
                  <c:v>1</c:v>
                </c:pt>
                <c:pt idx="519">
                  <c:v>0</c:v>
                </c:pt>
                <c:pt idx="520">
                  <c:v>0</c:v>
                </c:pt>
                <c:pt idx="521">
                  <c:v>0</c:v>
                </c:pt>
                <c:pt idx="522">
                  <c:v>4</c:v>
                </c:pt>
                <c:pt idx="523">
                  <c:v>0</c:v>
                </c:pt>
                <c:pt idx="524">
                  <c:v>0</c:v>
                </c:pt>
                <c:pt idx="525">
                  <c:v>0</c:v>
                </c:pt>
                <c:pt idx="526">
                  <c:v>7</c:v>
                </c:pt>
                <c:pt idx="527">
                  <c:v>0</c:v>
                </c:pt>
                <c:pt idx="528">
                  <c:v>0</c:v>
                </c:pt>
                <c:pt idx="529">
                  <c:v>0</c:v>
                </c:pt>
                <c:pt idx="530">
                  <c:v>18</c:v>
                </c:pt>
                <c:pt idx="531">
                  <c:v>0</c:v>
                </c:pt>
                <c:pt idx="532">
                  <c:v>0</c:v>
                </c:pt>
                <c:pt idx="533">
                  <c:v>0</c:v>
                </c:pt>
                <c:pt idx="534">
                  <c:v>2</c:v>
                </c:pt>
                <c:pt idx="535">
                  <c:v>0</c:v>
                </c:pt>
                <c:pt idx="536">
                  <c:v>0</c:v>
                </c:pt>
                <c:pt idx="537">
                  <c:v>0</c:v>
                </c:pt>
                <c:pt idx="538">
                  <c:v>8</c:v>
                </c:pt>
                <c:pt idx="539">
                  <c:v>0</c:v>
                </c:pt>
                <c:pt idx="540">
                  <c:v>0</c:v>
                </c:pt>
                <c:pt idx="541">
                  <c:v>0</c:v>
                </c:pt>
                <c:pt idx="542">
                  <c:v>3</c:v>
                </c:pt>
                <c:pt idx="543">
                  <c:v>0</c:v>
                </c:pt>
                <c:pt idx="544">
                  <c:v>0</c:v>
                </c:pt>
                <c:pt idx="545">
                  <c:v>0</c:v>
                </c:pt>
                <c:pt idx="546">
                  <c:v>2</c:v>
                </c:pt>
                <c:pt idx="547">
                  <c:v>0</c:v>
                </c:pt>
                <c:pt idx="548">
                  <c:v>0</c:v>
                </c:pt>
                <c:pt idx="549">
                  <c:v>0</c:v>
                </c:pt>
                <c:pt idx="550">
                  <c:v>5</c:v>
                </c:pt>
                <c:pt idx="551">
                  <c:v>0</c:v>
                </c:pt>
                <c:pt idx="552">
                  <c:v>0</c:v>
                </c:pt>
                <c:pt idx="553">
                  <c:v>0</c:v>
                </c:pt>
                <c:pt idx="554">
                  <c:v>10</c:v>
                </c:pt>
                <c:pt idx="555">
                  <c:v>0</c:v>
                </c:pt>
                <c:pt idx="556">
                  <c:v>0</c:v>
                </c:pt>
                <c:pt idx="557">
                  <c:v>0</c:v>
                </c:pt>
                <c:pt idx="558">
                  <c:v>8</c:v>
                </c:pt>
                <c:pt idx="559">
                  <c:v>0</c:v>
                </c:pt>
                <c:pt idx="560">
                  <c:v>0</c:v>
                </c:pt>
                <c:pt idx="561">
                  <c:v>0</c:v>
                </c:pt>
                <c:pt idx="562">
                  <c:v>7</c:v>
                </c:pt>
                <c:pt idx="563">
                  <c:v>0</c:v>
                </c:pt>
                <c:pt idx="564">
                  <c:v>0</c:v>
                </c:pt>
                <c:pt idx="565">
                  <c:v>0</c:v>
                </c:pt>
                <c:pt idx="566">
                  <c:v>3</c:v>
                </c:pt>
                <c:pt idx="567">
                  <c:v>0</c:v>
                </c:pt>
                <c:pt idx="568">
                  <c:v>0</c:v>
                </c:pt>
                <c:pt idx="569">
                  <c:v>0</c:v>
                </c:pt>
                <c:pt idx="570">
                  <c:v>2</c:v>
                </c:pt>
                <c:pt idx="571">
                  <c:v>0</c:v>
                </c:pt>
                <c:pt idx="572">
                  <c:v>0</c:v>
                </c:pt>
                <c:pt idx="573">
                  <c:v>0</c:v>
                </c:pt>
                <c:pt idx="574">
                  <c:v>3</c:v>
                </c:pt>
                <c:pt idx="575">
                  <c:v>0</c:v>
                </c:pt>
                <c:pt idx="576">
                  <c:v>0</c:v>
                </c:pt>
                <c:pt idx="577">
                  <c:v>0</c:v>
                </c:pt>
                <c:pt idx="578">
                  <c:v>4</c:v>
                </c:pt>
                <c:pt idx="579">
                  <c:v>0</c:v>
                </c:pt>
                <c:pt idx="580">
                  <c:v>0</c:v>
                </c:pt>
                <c:pt idx="581">
                  <c:v>0</c:v>
                </c:pt>
                <c:pt idx="582">
                  <c:v>12</c:v>
                </c:pt>
                <c:pt idx="583">
                  <c:v>0</c:v>
                </c:pt>
                <c:pt idx="584">
                  <c:v>0</c:v>
                </c:pt>
                <c:pt idx="585">
                  <c:v>0</c:v>
                </c:pt>
                <c:pt idx="586">
                  <c:v>9</c:v>
                </c:pt>
                <c:pt idx="587">
                  <c:v>0</c:v>
                </c:pt>
                <c:pt idx="588">
                  <c:v>0</c:v>
                </c:pt>
                <c:pt idx="589">
                  <c:v>0</c:v>
                </c:pt>
                <c:pt idx="590">
                  <c:v>14</c:v>
                </c:pt>
                <c:pt idx="591">
                  <c:v>0</c:v>
                </c:pt>
                <c:pt idx="592">
                  <c:v>0</c:v>
                </c:pt>
                <c:pt idx="593">
                  <c:v>0</c:v>
                </c:pt>
                <c:pt idx="594">
                  <c:v>7</c:v>
                </c:pt>
                <c:pt idx="595">
                  <c:v>0</c:v>
                </c:pt>
                <c:pt idx="596">
                  <c:v>0</c:v>
                </c:pt>
                <c:pt idx="597">
                  <c:v>0</c:v>
                </c:pt>
                <c:pt idx="598">
                  <c:v>4</c:v>
                </c:pt>
                <c:pt idx="599">
                  <c:v>0</c:v>
                </c:pt>
                <c:pt idx="600">
                  <c:v>0</c:v>
                </c:pt>
                <c:pt idx="601">
                  <c:v>0</c:v>
                </c:pt>
                <c:pt idx="602">
                  <c:v>10</c:v>
                </c:pt>
                <c:pt idx="603">
                  <c:v>0</c:v>
                </c:pt>
                <c:pt idx="604">
                  <c:v>0</c:v>
                </c:pt>
                <c:pt idx="605">
                  <c:v>0</c:v>
                </c:pt>
                <c:pt idx="606">
                  <c:v>7</c:v>
                </c:pt>
                <c:pt idx="607">
                  <c:v>0</c:v>
                </c:pt>
                <c:pt idx="608">
                  <c:v>0</c:v>
                </c:pt>
                <c:pt idx="609">
                  <c:v>0</c:v>
                </c:pt>
                <c:pt idx="610">
                  <c:v>7</c:v>
                </c:pt>
                <c:pt idx="611">
                  <c:v>0</c:v>
                </c:pt>
                <c:pt idx="612">
                  <c:v>0</c:v>
                </c:pt>
                <c:pt idx="613">
                  <c:v>0</c:v>
                </c:pt>
                <c:pt idx="614">
                  <c:v>5</c:v>
                </c:pt>
                <c:pt idx="615">
                  <c:v>0</c:v>
                </c:pt>
                <c:pt idx="616">
                  <c:v>0</c:v>
                </c:pt>
                <c:pt idx="617">
                  <c:v>0</c:v>
                </c:pt>
                <c:pt idx="618">
                  <c:v>6</c:v>
                </c:pt>
                <c:pt idx="619">
                  <c:v>0</c:v>
                </c:pt>
                <c:pt idx="620">
                  <c:v>0</c:v>
                </c:pt>
                <c:pt idx="621">
                  <c:v>0</c:v>
                </c:pt>
                <c:pt idx="622">
                  <c:v>12</c:v>
                </c:pt>
                <c:pt idx="623">
                  <c:v>0</c:v>
                </c:pt>
                <c:pt idx="624">
                  <c:v>0</c:v>
                </c:pt>
                <c:pt idx="625">
                  <c:v>0</c:v>
                </c:pt>
                <c:pt idx="626">
                  <c:v>11</c:v>
                </c:pt>
                <c:pt idx="627">
                  <c:v>0</c:v>
                </c:pt>
                <c:pt idx="628">
                  <c:v>0</c:v>
                </c:pt>
                <c:pt idx="629">
                  <c:v>0</c:v>
                </c:pt>
                <c:pt idx="630">
                  <c:v>4</c:v>
                </c:pt>
                <c:pt idx="631">
                  <c:v>0</c:v>
                </c:pt>
                <c:pt idx="632">
                  <c:v>0</c:v>
                </c:pt>
                <c:pt idx="633">
                  <c:v>0</c:v>
                </c:pt>
                <c:pt idx="634">
                  <c:v>7</c:v>
                </c:pt>
                <c:pt idx="635">
                  <c:v>0</c:v>
                </c:pt>
                <c:pt idx="636">
                  <c:v>0</c:v>
                </c:pt>
                <c:pt idx="637">
                  <c:v>0</c:v>
                </c:pt>
                <c:pt idx="638">
                  <c:v>7</c:v>
                </c:pt>
                <c:pt idx="639">
                  <c:v>0</c:v>
                </c:pt>
                <c:pt idx="640">
                  <c:v>0</c:v>
                </c:pt>
                <c:pt idx="641">
                  <c:v>0</c:v>
                </c:pt>
                <c:pt idx="642">
                  <c:v>6</c:v>
                </c:pt>
                <c:pt idx="643">
                  <c:v>0</c:v>
                </c:pt>
                <c:pt idx="644">
                  <c:v>0</c:v>
                </c:pt>
                <c:pt idx="645">
                  <c:v>0</c:v>
                </c:pt>
                <c:pt idx="646">
                  <c:v>5</c:v>
                </c:pt>
                <c:pt idx="647">
                  <c:v>0</c:v>
                </c:pt>
                <c:pt idx="648">
                  <c:v>0</c:v>
                </c:pt>
                <c:pt idx="649">
                  <c:v>0</c:v>
                </c:pt>
                <c:pt idx="650">
                  <c:v>4</c:v>
                </c:pt>
                <c:pt idx="651">
                  <c:v>0</c:v>
                </c:pt>
                <c:pt idx="652">
                  <c:v>0</c:v>
                </c:pt>
                <c:pt idx="653">
                  <c:v>0</c:v>
                </c:pt>
                <c:pt idx="654">
                  <c:v>2</c:v>
                </c:pt>
                <c:pt idx="655">
                  <c:v>0</c:v>
                </c:pt>
                <c:pt idx="656">
                  <c:v>0</c:v>
                </c:pt>
                <c:pt idx="657">
                  <c:v>0</c:v>
                </c:pt>
                <c:pt idx="658">
                  <c:v>1</c:v>
                </c:pt>
                <c:pt idx="659">
                  <c:v>0</c:v>
                </c:pt>
                <c:pt idx="660">
                  <c:v>0</c:v>
                </c:pt>
                <c:pt idx="661">
                  <c:v>0</c:v>
                </c:pt>
                <c:pt idx="662">
                  <c:v>6</c:v>
                </c:pt>
                <c:pt idx="663">
                  <c:v>0</c:v>
                </c:pt>
                <c:pt idx="664">
                  <c:v>0</c:v>
                </c:pt>
                <c:pt idx="665">
                  <c:v>0</c:v>
                </c:pt>
                <c:pt idx="666">
                  <c:v>6</c:v>
                </c:pt>
                <c:pt idx="667">
                  <c:v>0</c:v>
                </c:pt>
                <c:pt idx="668">
                  <c:v>0</c:v>
                </c:pt>
                <c:pt idx="669">
                  <c:v>0</c:v>
                </c:pt>
                <c:pt idx="670">
                  <c:v>3</c:v>
                </c:pt>
                <c:pt idx="671">
                  <c:v>0</c:v>
                </c:pt>
                <c:pt idx="672">
                  <c:v>0</c:v>
                </c:pt>
                <c:pt idx="673">
                  <c:v>0</c:v>
                </c:pt>
                <c:pt idx="674">
                  <c:v>3</c:v>
                </c:pt>
                <c:pt idx="675">
                  <c:v>0</c:v>
                </c:pt>
                <c:pt idx="676">
                  <c:v>0</c:v>
                </c:pt>
                <c:pt idx="677">
                  <c:v>0</c:v>
                </c:pt>
                <c:pt idx="678">
                  <c:v>1</c:v>
                </c:pt>
                <c:pt idx="679">
                  <c:v>0</c:v>
                </c:pt>
                <c:pt idx="680">
                  <c:v>0</c:v>
                </c:pt>
                <c:pt idx="681">
                  <c:v>0</c:v>
                </c:pt>
                <c:pt idx="682">
                  <c:v>2</c:v>
                </c:pt>
                <c:pt idx="683">
                  <c:v>0</c:v>
                </c:pt>
                <c:pt idx="684">
                  <c:v>0</c:v>
                </c:pt>
                <c:pt idx="685">
                  <c:v>0</c:v>
                </c:pt>
                <c:pt idx="686">
                  <c:v>9</c:v>
                </c:pt>
                <c:pt idx="687">
                  <c:v>0</c:v>
                </c:pt>
                <c:pt idx="688">
                  <c:v>0</c:v>
                </c:pt>
                <c:pt idx="689">
                  <c:v>0</c:v>
                </c:pt>
                <c:pt idx="690">
                  <c:v>20</c:v>
                </c:pt>
                <c:pt idx="691">
                  <c:v>0</c:v>
                </c:pt>
                <c:pt idx="692">
                  <c:v>0</c:v>
                </c:pt>
                <c:pt idx="693">
                  <c:v>0</c:v>
                </c:pt>
                <c:pt idx="694">
                  <c:v>5</c:v>
                </c:pt>
                <c:pt idx="695">
                  <c:v>0</c:v>
                </c:pt>
                <c:pt idx="696">
                  <c:v>0</c:v>
                </c:pt>
                <c:pt idx="697">
                  <c:v>0</c:v>
                </c:pt>
                <c:pt idx="698">
                  <c:v>9</c:v>
                </c:pt>
                <c:pt idx="699">
                  <c:v>0</c:v>
                </c:pt>
                <c:pt idx="700">
                  <c:v>0</c:v>
                </c:pt>
                <c:pt idx="701">
                  <c:v>0</c:v>
                </c:pt>
                <c:pt idx="702">
                  <c:v>2</c:v>
                </c:pt>
                <c:pt idx="703">
                  <c:v>0</c:v>
                </c:pt>
                <c:pt idx="704">
                  <c:v>0</c:v>
                </c:pt>
                <c:pt idx="705">
                  <c:v>0</c:v>
                </c:pt>
                <c:pt idx="706">
                  <c:v>2</c:v>
                </c:pt>
                <c:pt idx="707">
                  <c:v>0</c:v>
                </c:pt>
                <c:pt idx="708">
                  <c:v>0</c:v>
                </c:pt>
                <c:pt idx="709">
                  <c:v>0</c:v>
                </c:pt>
                <c:pt idx="710">
                  <c:v>1</c:v>
                </c:pt>
                <c:pt idx="711">
                  <c:v>0</c:v>
                </c:pt>
                <c:pt idx="712">
                  <c:v>0</c:v>
                </c:pt>
                <c:pt idx="713">
                  <c:v>0</c:v>
                </c:pt>
                <c:pt idx="714">
                  <c:v>9</c:v>
                </c:pt>
                <c:pt idx="715">
                  <c:v>0</c:v>
                </c:pt>
                <c:pt idx="716">
                  <c:v>0</c:v>
                </c:pt>
                <c:pt idx="717">
                  <c:v>0</c:v>
                </c:pt>
                <c:pt idx="718">
                  <c:v>6</c:v>
                </c:pt>
                <c:pt idx="719">
                  <c:v>0</c:v>
                </c:pt>
                <c:pt idx="720">
                  <c:v>0</c:v>
                </c:pt>
                <c:pt idx="721">
                  <c:v>0</c:v>
                </c:pt>
                <c:pt idx="722">
                  <c:v>7</c:v>
                </c:pt>
                <c:pt idx="723">
                  <c:v>0</c:v>
                </c:pt>
                <c:pt idx="724">
                  <c:v>0</c:v>
                </c:pt>
                <c:pt idx="725">
                  <c:v>0</c:v>
                </c:pt>
                <c:pt idx="726">
                  <c:v>4</c:v>
                </c:pt>
                <c:pt idx="727">
                  <c:v>0</c:v>
                </c:pt>
                <c:pt idx="728">
                  <c:v>0</c:v>
                </c:pt>
                <c:pt idx="729">
                  <c:v>0</c:v>
                </c:pt>
                <c:pt idx="730">
                  <c:v>3</c:v>
                </c:pt>
                <c:pt idx="731">
                  <c:v>0</c:v>
                </c:pt>
                <c:pt idx="732">
                  <c:v>0</c:v>
                </c:pt>
                <c:pt idx="733">
                  <c:v>0</c:v>
                </c:pt>
                <c:pt idx="734">
                  <c:v>3</c:v>
                </c:pt>
                <c:pt idx="735">
                  <c:v>0</c:v>
                </c:pt>
                <c:pt idx="736">
                  <c:v>0</c:v>
                </c:pt>
                <c:pt idx="737">
                  <c:v>0</c:v>
                </c:pt>
                <c:pt idx="738">
                  <c:v>2</c:v>
                </c:pt>
                <c:pt idx="739">
                  <c:v>0</c:v>
                </c:pt>
                <c:pt idx="740">
                  <c:v>0</c:v>
                </c:pt>
                <c:pt idx="741">
                  <c:v>0</c:v>
                </c:pt>
                <c:pt idx="742">
                  <c:v>10</c:v>
                </c:pt>
                <c:pt idx="743">
                  <c:v>0</c:v>
                </c:pt>
                <c:pt idx="744">
                  <c:v>0</c:v>
                </c:pt>
                <c:pt idx="745">
                  <c:v>0</c:v>
                </c:pt>
                <c:pt idx="746">
                  <c:v>8</c:v>
                </c:pt>
                <c:pt idx="747">
                  <c:v>0</c:v>
                </c:pt>
                <c:pt idx="748">
                  <c:v>0</c:v>
                </c:pt>
                <c:pt idx="749">
                  <c:v>0</c:v>
                </c:pt>
                <c:pt idx="750">
                  <c:v>21</c:v>
                </c:pt>
                <c:pt idx="751">
                  <c:v>0</c:v>
                </c:pt>
                <c:pt idx="752">
                  <c:v>0</c:v>
                </c:pt>
                <c:pt idx="753">
                  <c:v>0</c:v>
                </c:pt>
                <c:pt idx="754">
                  <c:v>9</c:v>
                </c:pt>
                <c:pt idx="755">
                  <c:v>0</c:v>
                </c:pt>
                <c:pt idx="756">
                  <c:v>0</c:v>
                </c:pt>
                <c:pt idx="757">
                  <c:v>0</c:v>
                </c:pt>
                <c:pt idx="758">
                  <c:v>4</c:v>
                </c:pt>
                <c:pt idx="759">
                  <c:v>0</c:v>
                </c:pt>
                <c:pt idx="760">
                  <c:v>0</c:v>
                </c:pt>
                <c:pt idx="761">
                  <c:v>0</c:v>
                </c:pt>
                <c:pt idx="762">
                  <c:v>9</c:v>
                </c:pt>
                <c:pt idx="763">
                  <c:v>0</c:v>
                </c:pt>
                <c:pt idx="764">
                  <c:v>0</c:v>
                </c:pt>
                <c:pt idx="765">
                  <c:v>0</c:v>
                </c:pt>
                <c:pt idx="766">
                  <c:v>7</c:v>
                </c:pt>
                <c:pt idx="767">
                  <c:v>0</c:v>
                </c:pt>
                <c:pt idx="768">
                  <c:v>0</c:v>
                </c:pt>
                <c:pt idx="769">
                  <c:v>0</c:v>
                </c:pt>
                <c:pt idx="770">
                  <c:v>9</c:v>
                </c:pt>
                <c:pt idx="771">
                  <c:v>0</c:v>
                </c:pt>
                <c:pt idx="772">
                  <c:v>0</c:v>
                </c:pt>
                <c:pt idx="773">
                  <c:v>0</c:v>
                </c:pt>
                <c:pt idx="774">
                  <c:v>5</c:v>
                </c:pt>
                <c:pt idx="775">
                  <c:v>0</c:v>
                </c:pt>
                <c:pt idx="776">
                  <c:v>0</c:v>
                </c:pt>
                <c:pt idx="777">
                  <c:v>0</c:v>
                </c:pt>
                <c:pt idx="778">
                  <c:v>6</c:v>
                </c:pt>
                <c:pt idx="779">
                  <c:v>0</c:v>
                </c:pt>
                <c:pt idx="780">
                  <c:v>0</c:v>
                </c:pt>
                <c:pt idx="781">
                  <c:v>0</c:v>
                </c:pt>
                <c:pt idx="782">
                  <c:v>12</c:v>
                </c:pt>
                <c:pt idx="783">
                  <c:v>0</c:v>
                </c:pt>
                <c:pt idx="784">
                  <c:v>0</c:v>
                </c:pt>
                <c:pt idx="785">
                  <c:v>0</c:v>
                </c:pt>
                <c:pt idx="786">
                  <c:v>14</c:v>
                </c:pt>
                <c:pt idx="787">
                  <c:v>0</c:v>
                </c:pt>
                <c:pt idx="788">
                  <c:v>0</c:v>
                </c:pt>
                <c:pt idx="789">
                  <c:v>0</c:v>
                </c:pt>
                <c:pt idx="790">
                  <c:v>7</c:v>
                </c:pt>
                <c:pt idx="791">
                  <c:v>0</c:v>
                </c:pt>
                <c:pt idx="792">
                  <c:v>0</c:v>
                </c:pt>
                <c:pt idx="793">
                  <c:v>0</c:v>
                </c:pt>
                <c:pt idx="794">
                  <c:v>7</c:v>
                </c:pt>
                <c:pt idx="795">
                  <c:v>0</c:v>
                </c:pt>
                <c:pt idx="796">
                  <c:v>0</c:v>
                </c:pt>
                <c:pt idx="797">
                  <c:v>0</c:v>
                </c:pt>
                <c:pt idx="798">
                  <c:v>7</c:v>
                </c:pt>
                <c:pt idx="799">
                  <c:v>0</c:v>
                </c:pt>
                <c:pt idx="800">
                  <c:v>0</c:v>
                </c:pt>
                <c:pt idx="801">
                  <c:v>0</c:v>
                </c:pt>
                <c:pt idx="802">
                  <c:v>7</c:v>
                </c:pt>
                <c:pt idx="803">
                  <c:v>0</c:v>
                </c:pt>
                <c:pt idx="804">
                  <c:v>0</c:v>
                </c:pt>
                <c:pt idx="805">
                  <c:v>0</c:v>
                </c:pt>
                <c:pt idx="806">
                  <c:v>6</c:v>
                </c:pt>
                <c:pt idx="807">
                  <c:v>0</c:v>
                </c:pt>
                <c:pt idx="808">
                  <c:v>0</c:v>
                </c:pt>
                <c:pt idx="809">
                  <c:v>0</c:v>
                </c:pt>
                <c:pt idx="810">
                  <c:v>5</c:v>
                </c:pt>
                <c:pt idx="811">
                  <c:v>0</c:v>
                </c:pt>
                <c:pt idx="812">
                  <c:v>0</c:v>
                </c:pt>
                <c:pt idx="813">
                  <c:v>0</c:v>
                </c:pt>
                <c:pt idx="814">
                  <c:v>3</c:v>
                </c:pt>
                <c:pt idx="815">
                  <c:v>0</c:v>
                </c:pt>
                <c:pt idx="816">
                  <c:v>0</c:v>
                </c:pt>
                <c:pt idx="817">
                  <c:v>0</c:v>
                </c:pt>
                <c:pt idx="818">
                  <c:v>1</c:v>
                </c:pt>
                <c:pt idx="819">
                  <c:v>0</c:v>
                </c:pt>
                <c:pt idx="820">
                  <c:v>0</c:v>
                </c:pt>
                <c:pt idx="821">
                  <c:v>0</c:v>
                </c:pt>
                <c:pt idx="822">
                  <c:v>7</c:v>
                </c:pt>
                <c:pt idx="823">
                  <c:v>0</c:v>
                </c:pt>
                <c:pt idx="824">
                  <c:v>0</c:v>
                </c:pt>
                <c:pt idx="825">
                  <c:v>0</c:v>
                </c:pt>
                <c:pt idx="826">
                  <c:v>7</c:v>
                </c:pt>
                <c:pt idx="827">
                  <c:v>0</c:v>
                </c:pt>
                <c:pt idx="828">
                  <c:v>0</c:v>
                </c:pt>
                <c:pt idx="829">
                  <c:v>0</c:v>
                </c:pt>
                <c:pt idx="830">
                  <c:v>4</c:v>
                </c:pt>
                <c:pt idx="831">
                  <c:v>0</c:v>
                </c:pt>
                <c:pt idx="832">
                  <c:v>0</c:v>
                </c:pt>
                <c:pt idx="833">
                  <c:v>0</c:v>
                </c:pt>
                <c:pt idx="834">
                  <c:v>4</c:v>
                </c:pt>
                <c:pt idx="835">
                  <c:v>0</c:v>
                </c:pt>
                <c:pt idx="836">
                  <c:v>0</c:v>
                </c:pt>
                <c:pt idx="837">
                  <c:v>0</c:v>
                </c:pt>
                <c:pt idx="838">
                  <c:v>2</c:v>
                </c:pt>
                <c:pt idx="839">
                  <c:v>0</c:v>
                </c:pt>
                <c:pt idx="840">
                  <c:v>0</c:v>
                </c:pt>
                <c:pt idx="841">
                  <c:v>0</c:v>
                </c:pt>
                <c:pt idx="842">
                  <c:v>1</c:v>
                </c:pt>
                <c:pt idx="843">
                  <c:v>0</c:v>
                </c:pt>
                <c:pt idx="844">
                  <c:v>0</c:v>
                </c:pt>
                <c:pt idx="845">
                  <c:v>0</c:v>
                </c:pt>
                <c:pt idx="846">
                  <c:v>10</c:v>
                </c:pt>
                <c:pt idx="847">
                  <c:v>0</c:v>
                </c:pt>
                <c:pt idx="848">
                  <c:v>0</c:v>
                </c:pt>
                <c:pt idx="849">
                  <c:v>0</c:v>
                </c:pt>
                <c:pt idx="850">
                  <c:v>21</c:v>
                </c:pt>
                <c:pt idx="851">
                  <c:v>0</c:v>
                </c:pt>
                <c:pt idx="852">
                  <c:v>0</c:v>
                </c:pt>
                <c:pt idx="853">
                  <c:v>0</c:v>
                </c:pt>
                <c:pt idx="854">
                  <c:v>6</c:v>
                </c:pt>
                <c:pt idx="855">
                  <c:v>0</c:v>
                </c:pt>
                <c:pt idx="856">
                  <c:v>0</c:v>
                </c:pt>
                <c:pt idx="857">
                  <c:v>0</c:v>
                </c:pt>
                <c:pt idx="858">
                  <c:v>10</c:v>
                </c:pt>
                <c:pt idx="859">
                  <c:v>0</c:v>
                </c:pt>
                <c:pt idx="860">
                  <c:v>0</c:v>
                </c:pt>
                <c:pt idx="861">
                  <c:v>0</c:v>
                </c:pt>
                <c:pt idx="862">
                  <c:v>3</c:v>
                </c:pt>
                <c:pt idx="863">
                  <c:v>0</c:v>
                </c:pt>
                <c:pt idx="864">
                  <c:v>0</c:v>
                </c:pt>
                <c:pt idx="865">
                  <c:v>0</c:v>
                </c:pt>
                <c:pt idx="866">
                  <c:v>5</c:v>
                </c:pt>
                <c:pt idx="867">
                  <c:v>0</c:v>
                </c:pt>
                <c:pt idx="868">
                  <c:v>0</c:v>
                </c:pt>
                <c:pt idx="869">
                  <c:v>0</c:v>
                </c:pt>
                <c:pt idx="870">
                  <c:v>2</c:v>
                </c:pt>
                <c:pt idx="871">
                  <c:v>0</c:v>
                </c:pt>
                <c:pt idx="872">
                  <c:v>0</c:v>
                </c:pt>
                <c:pt idx="873">
                  <c:v>0</c:v>
                </c:pt>
                <c:pt idx="874">
                  <c:v>10</c:v>
                </c:pt>
                <c:pt idx="875">
                  <c:v>0</c:v>
                </c:pt>
                <c:pt idx="876">
                  <c:v>0</c:v>
                </c:pt>
                <c:pt idx="877">
                  <c:v>0</c:v>
                </c:pt>
                <c:pt idx="878">
                  <c:v>7</c:v>
                </c:pt>
                <c:pt idx="879">
                  <c:v>0</c:v>
                </c:pt>
                <c:pt idx="880">
                  <c:v>0</c:v>
                </c:pt>
                <c:pt idx="881">
                  <c:v>0</c:v>
                </c:pt>
                <c:pt idx="882">
                  <c:v>8</c:v>
                </c:pt>
                <c:pt idx="883">
                  <c:v>0</c:v>
                </c:pt>
                <c:pt idx="884">
                  <c:v>0</c:v>
                </c:pt>
                <c:pt idx="885">
                  <c:v>0</c:v>
                </c:pt>
                <c:pt idx="886">
                  <c:v>5</c:v>
                </c:pt>
                <c:pt idx="887">
                  <c:v>0</c:v>
                </c:pt>
                <c:pt idx="888">
                  <c:v>0</c:v>
                </c:pt>
                <c:pt idx="889">
                  <c:v>0</c:v>
                </c:pt>
                <c:pt idx="890">
                  <c:v>6</c:v>
                </c:pt>
                <c:pt idx="891">
                  <c:v>0</c:v>
                </c:pt>
                <c:pt idx="892">
                  <c:v>0</c:v>
                </c:pt>
                <c:pt idx="893">
                  <c:v>0</c:v>
                </c:pt>
                <c:pt idx="894">
                  <c:v>4</c:v>
                </c:pt>
                <c:pt idx="895">
                  <c:v>0</c:v>
                </c:pt>
                <c:pt idx="896">
                  <c:v>0</c:v>
                </c:pt>
                <c:pt idx="897">
                  <c:v>0</c:v>
                </c:pt>
                <c:pt idx="898">
                  <c:v>3</c:v>
                </c:pt>
                <c:pt idx="899">
                  <c:v>0</c:v>
                </c:pt>
                <c:pt idx="900">
                  <c:v>0</c:v>
                </c:pt>
                <c:pt idx="901">
                  <c:v>0</c:v>
                </c:pt>
                <c:pt idx="902">
                  <c:v>11</c:v>
                </c:pt>
                <c:pt idx="903">
                  <c:v>0</c:v>
                </c:pt>
                <c:pt idx="904">
                  <c:v>0</c:v>
                </c:pt>
                <c:pt idx="905">
                  <c:v>0</c:v>
                </c:pt>
                <c:pt idx="906">
                  <c:v>9</c:v>
                </c:pt>
                <c:pt idx="907">
                  <c:v>0</c:v>
                </c:pt>
                <c:pt idx="908">
                  <c:v>0</c:v>
                </c:pt>
                <c:pt idx="909">
                  <c:v>0</c:v>
                </c:pt>
                <c:pt idx="910">
                  <c:v>22</c:v>
                </c:pt>
                <c:pt idx="911">
                  <c:v>0</c:v>
                </c:pt>
                <c:pt idx="912">
                  <c:v>0</c:v>
                </c:pt>
                <c:pt idx="913">
                  <c:v>0</c:v>
                </c:pt>
                <c:pt idx="914">
                  <c:v>10</c:v>
                </c:pt>
                <c:pt idx="915">
                  <c:v>0</c:v>
                </c:pt>
                <c:pt idx="916">
                  <c:v>0</c:v>
                </c:pt>
                <c:pt idx="917">
                  <c:v>0</c:v>
                </c:pt>
                <c:pt idx="918">
                  <c:v>5</c:v>
                </c:pt>
                <c:pt idx="919">
                  <c:v>0</c:v>
                </c:pt>
                <c:pt idx="920">
                  <c:v>0</c:v>
                </c:pt>
                <c:pt idx="921">
                  <c:v>0</c:v>
                </c:pt>
                <c:pt idx="922">
                  <c:v>10</c:v>
                </c:pt>
                <c:pt idx="923">
                  <c:v>0</c:v>
                </c:pt>
                <c:pt idx="924">
                  <c:v>0</c:v>
                </c:pt>
                <c:pt idx="925">
                  <c:v>0</c:v>
                </c:pt>
                <c:pt idx="926">
                  <c:v>9</c:v>
                </c:pt>
                <c:pt idx="927">
                  <c:v>0</c:v>
                </c:pt>
                <c:pt idx="928">
                  <c:v>0</c:v>
                </c:pt>
                <c:pt idx="929">
                  <c:v>0</c:v>
                </c:pt>
                <c:pt idx="930">
                  <c:v>10</c:v>
                </c:pt>
                <c:pt idx="931">
                  <c:v>0</c:v>
                </c:pt>
                <c:pt idx="932">
                  <c:v>0</c:v>
                </c:pt>
                <c:pt idx="933">
                  <c:v>0</c:v>
                </c:pt>
                <c:pt idx="934">
                  <c:v>6</c:v>
                </c:pt>
                <c:pt idx="935">
                  <c:v>0</c:v>
                </c:pt>
                <c:pt idx="936">
                  <c:v>0</c:v>
                </c:pt>
                <c:pt idx="937">
                  <c:v>0</c:v>
                </c:pt>
                <c:pt idx="938">
                  <c:v>7</c:v>
                </c:pt>
                <c:pt idx="939">
                  <c:v>0</c:v>
                </c:pt>
                <c:pt idx="940">
                  <c:v>0</c:v>
                </c:pt>
                <c:pt idx="941">
                  <c:v>0</c:v>
                </c:pt>
                <c:pt idx="942">
                  <c:v>14</c:v>
                </c:pt>
                <c:pt idx="943">
                  <c:v>0</c:v>
                </c:pt>
                <c:pt idx="944">
                  <c:v>0</c:v>
                </c:pt>
                <c:pt idx="945">
                  <c:v>0</c:v>
                </c:pt>
                <c:pt idx="946">
                  <c:v>15</c:v>
                </c:pt>
                <c:pt idx="947">
                  <c:v>0</c:v>
                </c:pt>
                <c:pt idx="948">
                  <c:v>0</c:v>
                </c:pt>
                <c:pt idx="949">
                  <c:v>0</c:v>
                </c:pt>
                <c:pt idx="950">
                  <c:v>8</c:v>
                </c:pt>
                <c:pt idx="951">
                  <c:v>0</c:v>
                </c:pt>
                <c:pt idx="952">
                  <c:v>0</c:v>
                </c:pt>
                <c:pt idx="953">
                  <c:v>0</c:v>
                </c:pt>
                <c:pt idx="954">
                  <c:v>8</c:v>
                </c:pt>
                <c:pt idx="955">
                  <c:v>0</c:v>
                </c:pt>
                <c:pt idx="956">
                  <c:v>0</c:v>
                </c:pt>
                <c:pt idx="957">
                  <c:v>0</c:v>
                </c:pt>
                <c:pt idx="958">
                  <c:v>8</c:v>
                </c:pt>
                <c:pt idx="959">
                  <c:v>0</c:v>
                </c:pt>
                <c:pt idx="960">
                  <c:v>0</c:v>
                </c:pt>
                <c:pt idx="961">
                  <c:v>0</c:v>
                </c:pt>
                <c:pt idx="962">
                  <c:v>2</c:v>
                </c:pt>
                <c:pt idx="963">
                  <c:v>0</c:v>
                </c:pt>
                <c:pt idx="964">
                  <c:v>0</c:v>
                </c:pt>
                <c:pt idx="965">
                  <c:v>0</c:v>
                </c:pt>
                <c:pt idx="966">
                  <c:v>1</c:v>
                </c:pt>
                <c:pt idx="967">
                  <c:v>0</c:v>
                </c:pt>
                <c:pt idx="968">
                  <c:v>0</c:v>
                </c:pt>
                <c:pt idx="969">
                  <c:v>0</c:v>
                </c:pt>
                <c:pt idx="970">
                  <c:v>2</c:v>
                </c:pt>
                <c:pt idx="971">
                  <c:v>0</c:v>
                </c:pt>
                <c:pt idx="972">
                  <c:v>0</c:v>
                </c:pt>
                <c:pt idx="973">
                  <c:v>0</c:v>
                </c:pt>
                <c:pt idx="974">
                  <c:v>4</c:v>
                </c:pt>
                <c:pt idx="975">
                  <c:v>0</c:v>
                </c:pt>
                <c:pt idx="976">
                  <c:v>0</c:v>
                </c:pt>
                <c:pt idx="977">
                  <c:v>0</c:v>
                </c:pt>
                <c:pt idx="978">
                  <c:v>6</c:v>
                </c:pt>
                <c:pt idx="979">
                  <c:v>0</c:v>
                </c:pt>
                <c:pt idx="980">
                  <c:v>0</c:v>
                </c:pt>
                <c:pt idx="981">
                  <c:v>0</c:v>
                </c:pt>
                <c:pt idx="982">
                  <c:v>7</c:v>
                </c:pt>
                <c:pt idx="983">
                  <c:v>0</c:v>
                </c:pt>
                <c:pt idx="984">
                  <c:v>0</c:v>
                </c:pt>
                <c:pt idx="985">
                  <c:v>0</c:v>
                </c:pt>
                <c:pt idx="986">
                  <c:v>2</c:v>
                </c:pt>
                <c:pt idx="987">
                  <c:v>0</c:v>
                </c:pt>
                <c:pt idx="988">
                  <c:v>0</c:v>
                </c:pt>
                <c:pt idx="989">
                  <c:v>0</c:v>
                </c:pt>
                <c:pt idx="990">
                  <c:v>2</c:v>
                </c:pt>
                <c:pt idx="991">
                  <c:v>0</c:v>
                </c:pt>
                <c:pt idx="992">
                  <c:v>0</c:v>
                </c:pt>
                <c:pt idx="993">
                  <c:v>0</c:v>
                </c:pt>
                <c:pt idx="994">
                  <c:v>3</c:v>
                </c:pt>
                <c:pt idx="995">
                  <c:v>0</c:v>
                </c:pt>
                <c:pt idx="996">
                  <c:v>0</c:v>
                </c:pt>
                <c:pt idx="997">
                  <c:v>0</c:v>
                </c:pt>
                <c:pt idx="998">
                  <c:v>5</c:v>
                </c:pt>
                <c:pt idx="999">
                  <c:v>0</c:v>
                </c:pt>
                <c:pt idx="1000">
                  <c:v>0</c:v>
                </c:pt>
                <c:pt idx="1001">
                  <c:v>0</c:v>
                </c:pt>
                <c:pt idx="1002">
                  <c:v>8</c:v>
                </c:pt>
                <c:pt idx="1003">
                  <c:v>0</c:v>
                </c:pt>
                <c:pt idx="1004">
                  <c:v>0</c:v>
                </c:pt>
                <c:pt idx="1005">
                  <c:v>0</c:v>
                </c:pt>
                <c:pt idx="1006">
                  <c:v>4</c:v>
                </c:pt>
                <c:pt idx="1007">
                  <c:v>0</c:v>
                </c:pt>
                <c:pt idx="1008">
                  <c:v>0</c:v>
                </c:pt>
                <c:pt idx="1009">
                  <c:v>0</c:v>
                </c:pt>
                <c:pt idx="1010">
                  <c:v>9</c:v>
                </c:pt>
                <c:pt idx="1011">
                  <c:v>0</c:v>
                </c:pt>
                <c:pt idx="1012">
                  <c:v>0</c:v>
                </c:pt>
                <c:pt idx="1013">
                  <c:v>0</c:v>
                </c:pt>
                <c:pt idx="1014">
                  <c:v>1</c:v>
                </c:pt>
                <c:pt idx="1015">
                  <c:v>0</c:v>
                </c:pt>
                <c:pt idx="1016">
                  <c:v>0</c:v>
                </c:pt>
                <c:pt idx="1017">
                  <c:v>0</c:v>
                </c:pt>
                <c:pt idx="1018">
                  <c:v>9</c:v>
                </c:pt>
                <c:pt idx="1019">
                  <c:v>0</c:v>
                </c:pt>
                <c:pt idx="1020">
                  <c:v>0</c:v>
                </c:pt>
                <c:pt idx="1021">
                  <c:v>0</c:v>
                </c:pt>
                <c:pt idx="1022">
                  <c:v>4</c:v>
                </c:pt>
                <c:pt idx="1023">
                  <c:v>0</c:v>
                </c:pt>
                <c:pt idx="1024">
                  <c:v>0</c:v>
                </c:pt>
                <c:pt idx="1025">
                  <c:v>0</c:v>
                </c:pt>
                <c:pt idx="1026">
                  <c:v>6</c:v>
                </c:pt>
                <c:pt idx="1027">
                  <c:v>0</c:v>
                </c:pt>
                <c:pt idx="1028">
                  <c:v>0</c:v>
                </c:pt>
                <c:pt idx="1029">
                  <c:v>0</c:v>
                </c:pt>
                <c:pt idx="1030">
                  <c:v>9</c:v>
                </c:pt>
                <c:pt idx="1031">
                  <c:v>0</c:v>
                </c:pt>
                <c:pt idx="1032">
                  <c:v>0</c:v>
                </c:pt>
                <c:pt idx="1033">
                  <c:v>0</c:v>
                </c:pt>
                <c:pt idx="1034">
                  <c:v>9</c:v>
                </c:pt>
                <c:pt idx="1035">
                  <c:v>0</c:v>
                </c:pt>
                <c:pt idx="1036">
                  <c:v>0</c:v>
                </c:pt>
                <c:pt idx="1037">
                  <c:v>0</c:v>
                </c:pt>
                <c:pt idx="1038">
                  <c:v>12</c:v>
                </c:pt>
                <c:pt idx="1039">
                  <c:v>0</c:v>
                </c:pt>
                <c:pt idx="1040">
                  <c:v>0</c:v>
                </c:pt>
                <c:pt idx="1041">
                  <c:v>0</c:v>
                </c:pt>
                <c:pt idx="1042">
                  <c:v>8</c:v>
                </c:pt>
                <c:pt idx="1043">
                  <c:v>0</c:v>
                </c:pt>
                <c:pt idx="1044">
                  <c:v>0</c:v>
                </c:pt>
                <c:pt idx="1045">
                  <c:v>0</c:v>
                </c:pt>
                <c:pt idx="1046">
                  <c:v>4</c:v>
                </c:pt>
                <c:pt idx="1047">
                  <c:v>0</c:v>
                </c:pt>
                <c:pt idx="1048">
                  <c:v>0</c:v>
                </c:pt>
                <c:pt idx="1049">
                  <c:v>0</c:v>
                </c:pt>
                <c:pt idx="1050">
                  <c:v>3</c:v>
                </c:pt>
                <c:pt idx="1051">
                  <c:v>0</c:v>
                </c:pt>
                <c:pt idx="1052">
                  <c:v>0</c:v>
                </c:pt>
                <c:pt idx="1053">
                  <c:v>0</c:v>
                </c:pt>
                <c:pt idx="1054">
                  <c:v>5</c:v>
                </c:pt>
                <c:pt idx="1055">
                  <c:v>0</c:v>
                </c:pt>
                <c:pt idx="1056">
                  <c:v>0</c:v>
                </c:pt>
                <c:pt idx="1057">
                  <c:v>0</c:v>
                </c:pt>
                <c:pt idx="1058">
                  <c:v>6</c:v>
                </c:pt>
                <c:pt idx="1059">
                  <c:v>0</c:v>
                </c:pt>
                <c:pt idx="1060">
                  <c:v>0</c:v>
                </c:pt>
                <c:pt idx="1061">
                  <c:v>0</c:v>
                </c:pt>
                <c:pt idx="1062">
                  <c:v>10</c:v>
                </c:pt>
                <c:pt idx="1063">
                  <c:v>0</c:v>
                </c:pt>
                <c:pt idx="1064">
                  <c:v>0</c:v>
                </c:pt>
                <c:pt idx="1065">
                  <c:v>0</c:v>
                </c:pt>
                <c:pt idx="1066">
                  <c:v>9</c:v>
                </c:pt>
                <c:pt idx="1067">
                  <c:v>0</c:v>
                </c:pt>
                <c:pt idx="1068">
                  <c:v>0</c:v>
                </c:pt>
                <c:pt idx="1069">
                  <c:v>0</c:v>
                </c:pt>
                <c:pt idx="1070">
                  <c:v>15</c:v>
                </c:pt>
                <c:pt idx="1071">
                  <c:v>0</c:v>
                </c:pt>
                <c:pt idx="1072">
                  <c:v>0</c:v>
                </c:pt>
                <c:pt idx="1073">
                  <c:v>0</c:v>
                </c:pt>
                <c:pt idx="1074">
                  <c:v>4</c:v>
                </c:pt>
                <c:pt idx="1075">
                  <c:v>0</c:v>
                </c:pt>
                <c:pt idx="1076">
                  <c:v>0</c:v>
                </c:pt>
                <c:pt idx="1077">
                  <c:v>0</c:v>
                </c:pt>
                <c:pt idx="1078">
                  <c:v>7</c:v>
                </c:pt>
                <c:pt idx="1079">
                  <c:v>0</c:v>
                </c:pt>
                <c:pt idx="1080">
                  <c:v>0</c:v>
                </c:pt>
                <c:pt idx="1081">
                  <c:v>0</c:v>
                </c:pt>
                <c:pt idx="1082">
                  <c:v>10</c:v>
                </c:pt>
                <c:pt idx="1083">
                  <c:v>0</c:v>
                </c:pt>
                <c:pt idx="1084">
                  <c:v>0</c:v>
                </c:pt>
                <c:pt idx="1085">
                  <c:v>0</c:v>
                </c:pt>
                <c:pt idx="1086">
                  <c:v>8</c:v>
                </c:pt>
                <c:pt idx="1087">
                  <c:v>0</c:v>
                </c:pt>
                <c:pt idx="1088">
                  <c:v>0</c:v>
                </c:pt>
                <c:pt idx="1089">
                  <c:v>0</c:v>
                </c:pt>
                <c:pt idx="1090">
                  <c:v>8</c:v>
                </c:pt>
                <c:pt idx="1091">
                  <c:v>0</c:v>
                </c:pt>
                <c:pt idx="1092">
                  <c:v>0</c:v>
                </c:pt>
                <c:pt idx="1093">
                  <c:v>0</c:v>
                </c:pt>
                <c:pt idx="1094">
                  <c:v>7</c:v>
                </c:pt>
                <c:pt idx="1095">
                  <c:v>0</c:v>
                </c:pt>
                <c:pt idx="1096">
                  <c:v>0</c:v>
                </c:pt>
                <c:pt idx="1097">
                  <c:v>0</c:v>
                </c:pt>
                <c:pt idx="1098">
                  <c:v>6</c:v>
                </c:pt>
                <c:pt idx="1099">
                  <c:v>0</c:v>
                </c:pt>
                <c:pt idx="1100">
                  <c:v>0</c:v>
                </c:pt>
                <c:pt idx="1101">
                  <c:v>0</c:v>
                </c:pt>
                <c:pt idx="1102">
                  <c:v>13</c:v>
                </c:pt>
                <c:pt idx="1103">
                  <c:v>0</c:v>
                </c:pt>
                <c:pt idx="1104">
                  <c:v>0</c:v>
                </c:pt>
                <c:pt idx="1105">
                  <c:v>0</c:v>
                </c:pt>
                <c:pt idx="1106">
                  <c:v>13</c:v>
                </c:pt>
                <c:pt idx="1107">
                  <c:v>0</c:v>
                </c:pt>
                <c:pt idx="1108">
                  <c:v>0</c:v>
                </c:pt>
                <c:pt idx="1109">
                  <c:v>0</c:v>
                </c:pt>
                <c:pt idx="1110">
                  <c:v>5</c:v>
                </c:pt>
                <c:pt idx="1111">
                  <c:v>0</c:v>
                </c:pt>
                <c:pt idx="1112">
                  <c:v>0</c:v>
                </c:pt>
                <c:pt idx="1113">
                  <c:v>0</c:v>
                </c:pt>
                <c:pt idx="1114">
                  <c:v>7</c:v>
                </c:pt>
                <c:pt idx="1115">
                  <c:v>0</c:v>
                </c:pt>
                <c:pt idx="1116">
                  <c:v>0</c:v>
                </c:pt>
                <c:pt idx="1117">
                  <c:v>0</c:v>
                </c:pt>
                <c:pt idx="1118">
                  <c:v>7</c:v>
                </c:pt>
                <c:pt idx="1119">
                  <c:v>0</c:v>
                </c:pt>
                <c:pt idx="1120">
                  <c:v>0</c:v>
                </c:pt>
                <c:pt idx="1121">
                  <c:v>0</c:v>
                </c:pt>
                <c:pt idx="1122">
                  <c:v>2</c:v>
                </c:pt>
                <c:pt idx="1123">
                  <c:v>0</c:v>
                </c:pt>
                <c:pt idx="1124">
                  <c:v>0</c:v>
                </c:pt>
                <c:pt idx="1125">
                  <c:v>0</c:v>
                </c:pt>
                <c:pt idx="1126">
                  <c:v>1</c:v>
                </c:pt>
                <c:pt idx="1127">
                  <c:v>0</c:v>
                </c:pt>
                <c:pt idx="1128">
                  <c:v>0</c:v>
                </c:pt>
                <c:pt idx="1129">
                  <c:v>0</c:v>
                </c:pt>
                <c:pt idx="1130">
                  <c:v>2</c:v>
                </c:pt>
                <c:pt idx="1131">
                  <c:v>0</c:v>
                </c:pt>
                <c:pt idx="1132">
                  <c:v>0</c:v>
                </c:pt>
                <c:pt idx="1133">
                  <c:v>0</c:v>
                </c:pt>
                <c:pt idx="1134">
                  <c:v>4</c:v>
                </c:pt>
                <c:pt idx="1135">
                  <c:v>0</c:v>
                </c:pt>
                <c:pt idx="1136">
                  <c:v>0</c:v>
                </c:pt>
                <c:pt idx="1137">
                  <c:v>0</c:v>
                </c:pt>
                <c:pt idx="1138">
                  <c:v>6</c:v>
                </c:pt>
                <c:pt idx="1139">
                  <c:v>0</c:v>
                </c:pt>
                <c:pt idx="1140">
                  <c:v>0</c:v>
                </c:pt>
                <c:pt idx="1141">
                  <c:v>0</c:v>
                </c:pt>
                <c:pt idx="1142">
                  <c:v>7</c:v>
                </c:pt>
                <c:pt idx="1143">
                  <c:v>0</c:v>
                </c:pt>
                <c:pt idx="1144">
                  <c:v>0</c:v>
                </c:pt>
                <c:pt idx="1145">
                  <c:v>0</c:v>
                </c:pt>
                <c:pt idx="1146">
                  <c:v>2</c:v>
                </c:pt>
                <c:pt idx="1147">
                  <c:v>0</c:v>
                </c:pt>
                <c:pt idx="1148">
                  <c:v>0</c:v>
                </c:pt>
                <c:pt idx="1149">
                  <c:v>0</c:v>
                </c:pt>
                <c:pt idx="1150">
                  <c:v>2</c:v>
                </c:pt>
                <c:pt idx="1151">
                  <c:v>0</c:v>
                </c:pt>
                <c:pt idx="1152">
                  <c:v>0</c:v>
                </c:pt>
                <c:pt idx="1153">
                  <c:v>0</c:v>
                </c:pt>
                <c:pt idx="1154">
                  <c:v>3</c:v>
                </c:pt>
                <c:pt idx="1155">
                  <c:v>0</c:v>
                </c:pt>
                <c:pt idx="1156">
                  <c:v>0</c:v>
                </c:pt>
                <c:pt idx="1157">
                  <c:v>0</c:v>
                </c:pt>
                <c:pt idx="1158">
                  <c:v>5</c:v>
                </c:pt>
                <c:pt idx="1159">
                  <c:v>0</c:v>
                </c:pt>
                <c:pt idx="1160">
                  <c:v>0</c:v>
                </c:pt>
                <c:pt idx="1161">
                  <c:v>0</c:v>
                </c:pt>
                <c:pt idx="1162">
                  <c:v>8</c:v>
                </c:pt>
                <c:pt idx="1163">
                  <c:v>0</c:v>
                </c:pt>
                <c:pt idx="1164">
                  <c:v>0</c:v>
                </c:pt>
                <c:pt idx="1165">
                  <c:v>0</c:v>
                </c:pt>
                <c:pt idx="1166">
                  <c:v>6</c:v>
                </c:pt>
                <c:pt idx="1167">
                  <c:v>0</c:v>
                </c:pt>
                <c:pt idx="1168">
                  <c:v>0</c:v>
                </c:pt>
                <c:pt idx="1169">
                  <c:v>0</c:v>
                </c:pt>
                <c:pt idx="1170">
                  <c:v>9</c:v>
                </c:pt>
                <c:pt idx="1171">
                  <c:v>0</c:v>
                </c:pt>
                <c:pt idx="1172">
                  <c:v>0</c:v>
                </c:pt>
                <c:pt idx="1173">
                  <c:v>0</c:v>
                </c:pt>
                <c:pt idx="1174">
                  <c:v>1</c:v>
                </c:pt>
                <c:pt idx="1175">
                  <c:v>0</c:v>
                </c:pt>
                <c:pt idx="1176">
                  <c:v>0</c:v>
                </c:pt>
                <c:pt idx="1177">
                  <c:v>0</c:v>
                </c:pt>
                <c:pt idx="1178">
                  <c:v>8</c:v>
                </c:pt>
                <c:pt idx="1179">
                  <c:v>0</c:v>
                </c:pt>
                <c:pt idx="1180">
                  <c:v>0</c:v>
                </c:pt>
                <c:pt idx="1181">
                  <c:v>0</c:v>
                </c:pt>
                <c:pt idx="1182">
                  <c:v>4</c:v>
                </c:pt>
                <c:pt idx="1183">
                  <c:v>0</c:v>
                </c:pt>
                <c:pt idx="1184">
                  <c:v>0</c:v>
                </c:pt>
                <c:pt idx="1185">
                  <c:v>0</c:v>
                </c:pt>
                <c:pt idx="1186">
                  <c:v>6</c:v>
                </c:pt>
                <c:pt idx="1187">
                  <c:v>0</c:v>
                </c:pt>
                <c:pt idx="1188">
                  <c:v>0</c:v>
                </c:pt>
                <c:pt idx="1189">
                  <c:v>0</c:v>
                </c:pt>
                <c:pt idx="1190">
                  <c:v>9</c:v>
                </c:pt>
                <c:pt idx="1191">
                  <c:v>0</c:v>
                </c:pt>
                <c:pt idx="1192">
                  <c:v>0</c:v>
                </c:pt>
                <c:pt idx="1193">
                  <c:v>0</c:v>
                </c:pt>
                <c:pt idx="1194">
                  <c:v>9</c:v>
                </c:pt>
                <c:pt idx="1195">
                  <c:v>0</c:v>
                </c:pt>
                <c:pt idx="1196">
                  <c:v>0</c:v>
                </c:pt>
                <c:pt idx="1197">
                  <c:v>0</c:v>
                </c:pt>
                <c:pt idx="1198">
                  <c:v>12</c:v>
                </c:pt>
                <c:pt idx="1199">
                  <c:v>0</c:v>
                </c:pt>
                <c:pt idx="1200">
                  <c:v>0</c:v>
                </c:pt>
                <c:pt idx="1201">
                  <c:v>0</c:v>
                </c:pt>
                <c:pt idx="1202">
                  <c:v>8</c:v>
                </c:pt>
                <c:pt idx="1203">
                  <c:v>0</c:v>
                </c:pt>
                <c:pt idx="1204">
                  <c:v>0</c:v>
                </c:pt>
                <c:pt idx="1205">
                  <c:v>0</c:v>
                </c:pt>
                <c:pt idx="1206">
                  <c:v>4</c:v>
                </c:pt>
                <c:pt idx="1207">
                  <c:v>0</c:v>
                </c:pt>
                <c:pt idx="1208">
                  <c:v>0</c:v>
                </c:pt>
                <c:pt idx="1209">
                  <c:v>0</c:v>
                </c:pt>
                <c:pt idx="1210">
                  <c:v>3</c:v>
                </c:pt>
                <c:pt idx="1211">
                  <c:v>0</c:v>
                </c:pt>
                <c:pt idx="1212">
                  <c:v>0</c:v>
                </c:pt>
                <c:pt idx="1213">
                  <c:v>0</c:v>
                </c:pt>
                <c:pt idx="1214">
                  <c:v>5</c:v>
                </c:pt>
                <c:pt idx="1215">
                  <c:v>0</c:v>
                </c:pt>
                <c:pt idx="1216">
                  <c:v>0</c:v>
                </c:pt>
                <c:pt idx="1217">
                  <c:v>0</c:v>
                </c:pt>
                <c:pt idx="1218">
                  <c:v>6</c:v>
                </c:pt>
                <c:pt idx="1219">
                  <c:v>0</c:v>
                </c:pt>
                <c:pt idx="1220">
                  <c:v>0</c:v>
                </c:pt>
                <c:pt idx="1221">
                  <c:v>0</c:v>
                </c:pt>
                <c:pt idx="1222">
                  <c:v>10</c:v>
                </c:pt>
                <c:pt idx="1223">
                  <c:v>0</c:v>
                </c:pt>
                <c:pt idx="1224">
                  <c:v>0</c:v>
                </c:pt>
                <c:pt idx="1225">
                  <c:v>0</c:v>
                </c:pt>
                <c:pt idx="1226">
                  <c:v>9</c:v>
                </c:pt>
                <c:pt idx="1227">
                  <c:v>0</c:v>
                </c:pt>
                <c:pt idx="1228">
                  <c:v>0</c:v>
                </c:pt>
                <c:pt idx="1229">
                  <c:v>0</c:v>
                </c:pt>
                <c:pt idx="1230">
                  <c:v>15</c:v>
                </c:pt>
                <c:pt idx="1231">
                  <c:v>0</c:v>
                </c:pt>
                <c:pt idx="1232">
                  <c:v>0</c:v>
                </c:pt>
                <c:pt idx="1233">
                  <c:v>0</c:v>
                </c:pt>
                <c:pt idx="1234">
                  <c:v>4</c:v>
                </c:pt>
                <c:pt idx="1235">
                  <c:v>0</c:v>
                </c:pt>
                <c:pt idx="1236">
                  <c:v>0</c:v>
                </c:pt>
                <c:pt idx="1237">
                  <c:v>0</c:v>
                </c:pt>
                <c:pt idx="1238">
                  <c:v>7</c:v>
                </c:pt>
                <c:pt idx="1239">
                  <c:v>0</c:v>
                </c:pt>
                <c:pt idx="1240">
                  <c:v>0</c:v>
                </c:pt>
                <c:pt idx="1241">
                  <c:v>0</c:v>
                </c:pt>
                <c:pt idx="1242">
                  <c:v>10</c:v>
                </c:pt>
                <c:pt idx="1243">
                  <c:v>0</c:v>
                </c:pt>
                <c:pt idx="1244">
                  <c:v>0</c:v>
                </c:pt>
                <c:pt idx="1245">
                  <c:v>0</c:v>
                </c:pt>
                <c:pt idx="1246">
                  <c:v>8</c:v>
                </c:pt>
                <c:pt idx="1247">
                  <c:v>0</c:v>
                </c:pt>
                <c:pt idx="1248">
                  <c:v>0</c:v>
                </c:pt>
                <c:pt idx="1249">
                  <c:v>0</c:v>
                </c:pt>
                <c:pt idx="1250">
                  <c:v>8</c:v>
                </c:pt>
                <c:pt idx="1251">
                  <c:v>0</c:v>
                </c:pt>
                <c:pt idx="1252">
                  <c:v>0</c:v>
                </c:pt>
                <c:pt idx="1253">
                  <c:v>0</c:v>
                </c:pt>
                <c:pt idx="1254">
                  <c:v>7</c:v>
                </c:pt>
                <c:pt idx="1255">
                  <c:v>0</c:v>
                </c:pt>
                <c:pt idx="1256">
                  <c:v>0</c:v>
                </c:pt>
                <c:pt idx="1257">
                  <c:v>0</c:v>
                </c:pt>
                <c:pt idx="1258">
                  <c:v>6</c:v>
                </c:pt>
                <c:pt idx="1259">
                  <c:v>0</c:v>
                </c:pt>
                <c:pt idx="1260">
                  <c:v>0</c:v>
                </c:pt>
                <c:pt idx="1261">
                  <c:v>0</c:v>
                </c:pt>
                <c:pt idx="1262">
                  <c:v>13</c:v>
                </c:pt>
                <c:pt idx="1263">
                  <c:v>0</c:v>
                </c:pt>
                <c:pt idx="1264">
                  <c:v>0</c:v>
                </c:pt>
                <c:pt idx="1265">
                  <c:v>0</c:v>
                </c:pt>
                <c:pt idx="1266">
                  <c:v>13</c:v>
                </c:pt>
                <c:pt idx="1267">
                  <c:v>0</c:v>
                </c:pt>
                <c:pt idx="1268">
                  <c:v>0</c:v>
                </c:pt>
                <c:pt idx="1269">
                  <c:v>0</c:v>
                </c:pt>
                <c:pt idx="1270">
                  <c:v>5</c:v>
                </c:pt>
                <c:pt idx="1271">
                  <c:v>0</c:v>
                </c:pt>
                <c:pt idx="1272">
                  <c:v>0</c:v>
                </c:pt>
                <c:pt idx="1273">
                  <c:v>0</c:v>
                </c:pt>
                <c:pt idx="1274">
                  <c:v>7</c:v>
                </c:pt>
                <c:pt idx="1275">
                  <c:v>0</c:v>
                </c:pt>
                <c:pt idx="1276">
                  <c:v>0</c:v>
                </c:pt>
                <c:pt idx="1277">
                  <c:v>0</c:v>
                </c:pt>
                <c:pt idx="1278">
                  <c:v>7</c:v>
                </c:pt>
                <c:pt idx="1279">
                  <c:v>0</c:v>
                </c:pt>
                <c:pt idx="1280">
                  <c:v>0</c:v>
                </c:pt>
                <c:pt idx="1281">
                  <c:v>0</c:v>
                </c:pt>
                <c:pt idx="1282">
                  <c:v>3</c:v>
                </c:pt>
                <c:pt idx="1283">
                  <c:v>0</c:v>
                </c:pt>
                <c:pt idx="1284">
                  <c:v>0</c:v>
                </c:pt>
                <c:pt idx="1285">
                  <c:v>0</c:v>
                </c:pt>
                <c:pt idx="1286">
                  <c:v>2</c:v>
                </c:pt>
                <c:pt idx="1287">
                  <c:v>0</c:v>
                </c:pt>
                <c:pt idx="1288">
                  <c:v>0</c:v>
                </c:pt>
                <c:pt idx="1289">
                  <c:v>0</c:v>
                </c:pt>
                <c:pt idx="1290">
                  <c:v>1</c:v>
                </c:pt>
                <c:pt idx="1291">
                  <c:v>0</c:v>
                </c:pt>
                <c:pt idx="1292">
                  <c:v>0</c:v>
                </c:pt>
                <c:pt idx="1293">
                  <c:v>0</c:v>
                </c:pt>
                <c:pt idx="1294">
                  <c:v>1</c:v>
                </c:pt>
                <c:pt idx="1295">
                  <c:v>0</c:v>
                </c:pt>
                <c:pt idx="1296">
                  <c:v>0</c:v>
                </c:pt>
                <c:pt idx="1297">
                  <c:v>0</c:v>
                </c:pt>
                <c:pt idx="1298">
                  <c:v>4</c:v>
                </c:pt>
                <c:pt idx="1299">
                  <c:v>0</c:v>
                </c:pt>
                <c:pt idx="1300">
                  <c:v>0</c:v>
                </c:pt>
                <c:pt idx="1301">
                  <c:v>0</c:v>
                </c:pt>
                <c:pt idx="1302">
                  <c:v>5</c:v>
                </c:pt>
                <c:pt idx="1303">
                  <c:v>0</c:v>
                </c:pt>
                <c:pt idx="1304">
                  <c:v>0</c:v>
                </c:pt>
                <c:pt idx="1305">
                  <c:v>0</c:v>
                </c:pt>
                <c:pt idx="1306">
                  <c:v>3</c:v>
                </c:pt>
                <c:pt idx="1307">
                  <c:v>0</c:v>
                </c:pt>
                <c:pt idx="1308">
                  <c:v>0</c:v>
                </c:pt>
                <c:pt idx="1309">
                  <c:v>0</c:v>
                </c:pt>
                <c:pt idx="1310">
                  <c:v>3</c:v>
                </c:pt>
                <c:pt idx="1311">
                  <c:v>0</c:v>
                </c:pt>
                <c:pt idx="1312">
                  <c:v>0</c:v>
                </c:pt>
                <c:pt idx="1313">
                  <c:v>0</c:v>
                </c:pt>
                <c:pt idx="1314">
                  <c:v>1</c:v>
                </c:pt>
                <c:pt idx="1315">
                  <c:v>0</c:v>
                </c:pt>
                <c:pt idx="1316">
                  <c:v>0</c:v>
                </c:pt>
                <c:pt idx="1317">
                  <c:v>0</c:v>
                </c:pt>
                <c:pt idx="1318">
                  <c:v>3</c:v>
                </c:pt>
                <c:pt idx="1319">
                  <c:v>0</c:v>
                </c:pt>
                <c:pt idx="1320">
                  <c:v>0</c:v>
                </c:pt>
                <c:pt idx="1321">
                  <c:v>0</c:v>
                </c:pt>
                <c:pt idx="1322">
                  <c:v>6</c:v>
                </c:pt>
                <c:pt idx="1323">
                  <c:v>0</c:v>
                </c:pt>
                <c:pt idx="1324">
                  <c:v>0</c:v>
                </c:pt>
                <c:pt idx="1325">
                  <c:v>0</c:v>
                </c:pt>
                <c:pt idx="1326">
                  <c:v>6</c:v>
                </c:pt>
                <c:pt idx="1327">
                  <c:v>0</c:v>
                </c:pt>
                <c:pt idx="1328">
                  <c:v>0</c:v>
                </c:pt>
                <c:pt idx="1329">
                  <c:v>0</c:v>
                </c:pt>
                <c:pt idx="1330">
                  <c:v>17</c:v>
                </c:pt>
                <c:pt idx="1331">
                  <c:v>0</c:v>
                </c:pt>
                <c:pt idx="1332">
                  <c:v>0</c:v>
                </c:pt>
                <c:pt idx="1333">
                  <c:v>0</c:v>
                </c:pt>
                <c:pt idx="1334">
                  <c:v>1</c:v>
                </c:pt>
                <c:pt idx="1335">
                  <c:v>0</c:v>
                </c:pt>
                <c:pt idx="1336">
                  <c:v>0</c:v>
                </c:pt>
                <c:pt idx="1337">
                  <c:v>0</c:v>
                </c:pt>
                <c:pt idx="1338">
                  <c:v>7</c:v>
                </c:pt>
                <c:pt idx="1339">
                  <c:v>0</c:v>
                </c:pt>
                <c:pt idx="1340">
                  <c:v>0</c:v>
                </c:pt>
                <c:pt idx="1341">
                  <c:v>0</c:v>
                </c:pt>
                <c:pt idx="1342">
                  <c:v>2</c:v>
                </c:pt>
                <c:pt idx="1343">
                  <c:v>0</c:v>
                </c:pt>
                <c:pt idx="1344">
                  <c:v>0</c:v>
                </c:pt>
                <c:pt idx="1345">
                  <c:v>0</c:v>
                </c:pt>
                <c:pt idx="1346">
                  <c:v>4</c:v>
                </c:pt>
                <c:pt idx="1347">
                  <c:v>0</c:v>
                </c:pt>
                <c:pt idx="1348">
                  <c:v>0</c:v>
                </c:pt>
                <c:pt idx="1349">
                  <c:v>0</c:v>
                </c:pt>
                <c:pt idx="1350">
                  <c:v>7</c:v>
                </c:pt>
                <c:pt idx="1351">
                  <c:v>0</c:v>
                </c:pt>
                <c:pt idx="1352">
                  <c:v>0</c:v>
                </c:pt>
                <c:pt idx="1353">
                  <c:v>0</c:v>
                </c:pt>
                <c:pt idx="1354">
                  <c:v>9</c:v>
                </c:pt>
                <c:pt idx="1355">
                  <c:v>0</c:v>
                </c:pt>
                <c:pt idx="1356">
                  <c:v>0</c:v>
                </c:pt>
                <c:pt idx="1357">
                  <c:v>0</c:v>
                </c:pt>
                <c:pt idx="1358">
                  <c:v>7</c:v>
                </c:pt>
                <c:pt idx="1359">
                  <c:v>0</c:v>
                </c:pt>
                <c:pt idx="1360">
                  <c:v>0</c:v>
                </c:pt>
                <c:pt idx="1361">
                  <c:v>0</c:v>
                </c:pt>
                <c:pt idx="1362">
                  <c:v>6</c:v>
                </c:pt>
                <c:pt idx="1363">
                  <c:v>0</c:v>
                </c:pt>
                <c:pt idx="1364">
                  <c:v>0</c:v>
                </c:pt>
                <c:pt idx="1365">
                  <c:v>0</c:v>
                </c:pt>
                <c:pt idx="1366">
                  <c:v>2</c:v>
                </c:pt>
                <c:pt idx="1367">
                  <c:v>0</c:v>
                </c:pt>
                <c:pt idx="1368">
                  <c:v>0</c:v>
                </c:pt>
                <c:pt idx="1369">
                  <c:v>0</c:v>
                </c:pt>
                <c:pt idx="1370">
                  <c:v>1</c:v>
                </c:pt>
                <c:pt idx="1371">
                  <c:v>0</c:v>
                </c:pt>
                <c:pt idx="1372">
                  <c:v>0</c:v>
                </c:pt>
                <c:pt idx="1373">
                  <c:v>0</c:v>
                </c:pt>
                <c:pt idx="1374">
                  <c:v>3</c:v>
                </c:pt>
                <c:pt idx="1375">
                  <c:v>0</c:v>
                </c:pt>
                <c:pt idx="1376">
                  <c:v>0</c:v>
                </c:pt>
                <c:pt idx="1377">
                  <c:v>0</c:v>
                </c:pt>
                <c:pt idx="1378">
                  <c:v>4</c:v>
                </c:pt>
                <c:pt idx="1379">
                  <c:v>0</c:v>
                </c:pt>
                <c:pt idx="1380">
                  <c:v>0</c:v>
                </c:pt>
                <c:pt idx="1381">
                  <c:v>0</c:v>
                </c:pt>
                <c:pt idx="1382">
                  <c:v>11</c:v>
                </c:pt>
                <c:pt idx="1383">
                  <c:v>0</c:v>
                </c:pt>
                <c:pt idx="1384">
                  <c:v>0</c:v>
                </c:pt>
                <c:pt idx="1385">
                  <c:v>0</c:v>
                </c:pt>
                <c:pt idx="1386">
                  <c:v>8</c:v>
                </c:pt>
                <c:pt idx="1387">
                  <c:v>0</c:v>
                </c:pt>
                <c:pt idx="1388">
                  <c:v>0</c:v>
                </c:pt>
                <c:pt idx="1389">
                  <c:v>0</c:v>
                </c:pt>
                <c:pt idx="1390">
                  <c:v>13</c:v>
                </c:pt>
                <c:pt idx="1391">
                  <c:v>0</c:v>
                </c:pt>
                <c:pt idx="1392">
                  <c:v>0</c:v>
                </c:pt>
                <c:pt idx="1393">
                  <c:v>0</c:v>
                </c:pt>
                <c:pt idx="1394">
                  <c:v>2</c:v>
                </c:pt>
                <c:pt idx="1395">
                  <c:v>0</c:v>
                </c:pt>
                <c:pt idx="1396">
                  <c:v>0</c:v>
                </c:pt>
                <c:pt idx="1397">
                  <c:v>0</c:v>
                </c:pt>
                <c:pt idx="1398">
                  <c:v>5</c:v>
                </c:pt>
                <c:pt idx="1399">
                  <c:v>0</c:v>
                </c:pt>
                <c:pt idx="1400">
                  <c:v>0</c:v>
                </c:pt>
                <c:pt idx="1401">
                  <c:v>0</c:v>
                </c:pt>
                <c:pt idx="1402">
                  <c:v>9</c:v>
                </c:pt>
                <c:pt idx="1403">
                  <c:v>0</c:v>
                </c:pt>
                <c:pt idx="1404">
                  <c:v>0</c:v>
                </c:pt>
                <c:pt idx="1405">
                  <c:v>0</c:v>
                </c:pt>
                <c:pt idx="1406">
                  <c:v>6</c:v>
                </c:pt>
                <c:pt idx="1407">
                  <c:v>0</c:v>
                </c:pt>
                <c:pt idx="1408">
                  <c:v>0</c:v>
                </c:pt>
                <c:pt idx="1409">
                  <c:v>0</c:v>
                </c:pt>
                <c:pt idx="1410">
                  <c:v>6</c:v>
                </c:pt>
                <c:pt idx="1411">
                  <c:v>0</c:v>
                </c:pt>
                <c:pt idx="1412">
                  <c:v>0</c:v>
                </c:pt>
                <c:pt idx="1413">
                  <c:v>0</c:v>
                </c:pt>
                <c:pt idx="1414">
                  <c:v>5</c:v>
                </c:pt>
                <c:pt idx="1415">
                  <c:v>0</c:v>
                </c:pt>
                <c:pt idx="1416">
                  <c:v>0</c:v>
                </c:pt>
                <c:pt idx="1417">
                  <c:v>0</c:v>
                </c:pt>
                <c:pt idx="1418">
                  <c:v>4</c:v>
                </c:pt>
                <c:pt idx="1419">
                  <c:v>0</c:v>
                </c:pt>
                <c:pt idx="1420">
                  <c:v>0</c:v>
                </c:pt>
                <c:pt idx="1421">
                  <c:v>0</c:v>
                </c:pt>
                <c:pt idx="1422">
                  <c:v>11</c:v>
                </c:pt>
                <c:pt idx="1423">
                  <c:v>0</c:v>
                </c:pt>
                <c:pt idx="1424">
                  <c:v>0</c:v>
                </c:pt>
                <c:pt idx="1425">
                  <c:v>0</c:v>
                </c:pt>
                <c:pt idx="1426">
                  <c:v>10</c:v>
                </c:pt>
                <c:pt idx="1427">
                  <c:v>0</c:v>
                </c:pt>
                <c:pt idx="1428">
                  <c:v>0</c:v>
                </c:pt>
                <c:pt idx="1429">
                  <c:v>0</c:v>
                </c:pt>
                <c:pt idx="1430">
                  <c:v>3</c:v>
                </c:pt>
                <c:pt idx="1431">
                  <c:v>0</c:v>
                </c:pt>
                <c:pt idx="1432">
                  <c:v>0</c:v>
                </c:pt>
                <c:pt idx="1433">
                  <c:v>0</c:v>
                </c:pt>
                <c:pt idx="1434">
                  <c:v>5</c:v>
                </c:pt>
                <c:pt idx="1435">
                  <c:v>0</c:v>
                </c:pt>
                <c:pt idx="1436">
                  <c:v>0</c:v>
                </c:pt>
                <c:pt idx="1437">
                  <c:v>0</c:v>
                </c:pt>
                <c:pt idx="1438">
                  <c:v>5</c:v>
                </c:pt>
                <c:pt idx="1439">
                  <c:v>0</c:v>
                </c:pt>
                <c:pt idx="1440">
                  <c:v>0</c:v>
                </c:pt>
                <c:pt idx="1441">
                  <c:v>0</c:v>
                </c:pt>
                <c:pt idx="1442">
                  <c:v>4</c:v>
                </c:pt>
                <c:pt idx="1443">
                  <c:v>0</c:v>
                </c:pt>
                <c:pt idx="1444">
                  <c:v>0</c:v>
                </c:pt>
                <c:pt idx="1445">
                  <c:v>0</c:v>
                </c:pt>
                <c:pt idx="1446">
                  <c:v>3</c:v>
                </c:pt>
                <c:pt idx="1447">
                  <c:v>0</c:v>
                </c:pt>
                <c:pt idx="1448">
                  <c:v>0</c:v>
                </c:pt>
                <c:pt idx="1449">
                  <c:v>0</c:v>
                </c:pt>
                <c:pt idx="1450">
                  <c:v>2</c:v>
                </c:pt>
                <c:pt idx="1451">
                  <c:v>0</c:v>
                </c:pt>
                <c:pt idx="1452">
                  <c:v>0</c:v>
                </c:pt>
                <c:pt idx="1453">
                  <c:v>0</c:v>
                </c:pt>
                <c:pt idx="1454">
                  <c:v>2</c:v>
                </c:pt>
                <c:pt idx="1455">
                  <c:v>0</c:v>
                </c:pt>
                <c:pt idx="1456">
                  <c:v>0</c:v>
                </c:pt>
                <c:pt idx="1457">
                  <c:v>0</c:v>
                </c:pt>
                <c:pt idx="1458">
                  <c:v>4</c:v>
                </c:pt>
                <c:pt idx="1459">
                  <c:v>0</c:v>
                </c:pt>
                <c:pt idx="1460">
                  <c:v>0</c:v>
                </c:pt>
                <c:pt idx="1461">
                  <c:v>0</c:v>
                </c:pt>
                <c:pt idx="1462">
                  <c:v>4</c:v>
                </c:pt>
                <c:pt idx="1463">
                  <c:v>0</c:v>
                </c:pt>
                <c:pt idx="1464">
                  <c:v>0</c:v>
                </c:pt>
                <c:pt idx="1465">
                  <c:v>0</c:v>
                </c:pt>
                <c:pt idx="1466">
                  <c:v>4</c:v>
                </c:pt>
                <c:pt idx="1467">
                  <c:v>0</c:v>
                </c:pt>
                <c:pt idx="1468">
                  <c:v>0</c:v>
                </c:pt>
                <c:pt idx="1469">
                  <c:v>0</c:v>
                </c:pt>
                <c:pt idx="1470">
                  <c:v>4</c:v>
                </c:pt>
                <c:pt idx="1471">
                  <c:v>0</c:v>
                </c:pt>
                <c:pt idx="1472">
                  <c:v>0</c:v>
                </c:pt>
                <c:pt idx="1473">
                  <c:v>0</c:v>
                </c:pt>
                <c:pt idx="1474">
                  <c:v>1</c:v>
                </c:pt>
                <c:pt idx="1475">
                  <c:v>0</c:v>
                </c:pt>
                <c:pt idx="1476">
                  <c:v>0</c:v>
                </c:pt>
                <c:pt idx="1477">
                  <c:v>0</c:v>
                </c:pt>
                <c:pt idx="1478">
                  <c:v>2</c:v>
                </c:pt>
                <c:pt idx="1479">
                  <c:v>0</c:v>
                </c:pt>
                <c:pt idx="1480">
                  <c:v>0</c:v>
                </c:pt>
                <c:pt idx="1481">
                  <c:v>0</c:v>
                </c:pt>
                <c:pt idx="1482">
                  <c:v>5</c:v>
                </c:pt>
                <c:pt idx="1483">
                  <c:v>0</c:v>
                </c:pt>
                <c:pt idx="1484">
                  <c:v>0</c:v>
                </c:pt>
                <c:pt idx="1485">
                  <c:v>0</c:v>
                </c:pt>
                <c:pt idx="1486">
                  <c:v>7</c:v>
                </c:pt>
                <c:pt idx="1487">
                  <c:v>0</c:v>
                </c:pt>
                <c:pt idx="1488">
                  <c:v>0</c:v>
                </c:pt>
                <c:pt idx="1489">
                  <c:v>0</c:v>
                </c:pt>
                <c:pt idx="1490">
                  <c:v>18</c:v>
                </c:pt>
                <c:pt idx="1491">
                  <c:v>0</c:v>
                </c:pt>
                <c:pt idx="1492">
                  <c:v>0</c:v>
                </c:pt>
                <c:pt idx="1493">
                  <c:v>0</c:v>
                </c:pt>
                <c:pt idx="1494">
                  <c:v>2</c:v>
                </c:pt>
                <c:pt idx="1495">
                  <c:v>0</c:v>
                </c:pt>
                <c:pt idx="1496">
                  <c:v>0</c:v>
                </c:pt>
                <c:pt idx="1497">
                  <c:v>0</c:v>
                </c:pt>
                <c:pt idx="1498">
                  <c:v>7</c:v>
                </c:pt>
                <c:pt idx="1499">
                  <c:v>0</c:v>
                </c:pt>
                <c:pt idx="1500">
                  <c:v>0</c:v>
                </c:pt>
                <c:pt idx="1501">
                  <c:v>0</c:v>
                </c:pt>
                <c:pt idx="1502">
                  <c:v>1</c:v>
                </c:pt>
                <c:pt idx="1503">
                  <c:v>0</c:v>
                </c:pt>
                <c:pt idx="1504">
                  <c:v>0</c:v>
                </c:pt>
                <c:pt idx="1505">
                  <c:v>0</c:v>
                </c:pt>
                <c:pt idx="1506">
                  <c:v>3</c:v>
                </c:pt>
                <c:pt idx="1507">
                  <c:v>0</c:v>
                </c:pt>
                <c:pt idx="1508">
                  <c:v>0</c:v>
                </c:pt>
                <c:pt idx="1509">
                  <c:v>0</c:v>
                </c:pt>
                <c:pt idx="1510">
                  <c:v>6</c:v>
                </c:pt>
                <c:pt idx="1511">
                  <c:v>0</c:v>
                </c:pt>
                <c:pt idx="1512">
                  <c:v>0</c:v>
                </c:pt>
                <c:pt idx="1513">
                  <c:v>0</c:v>
                </c:pt>
                <c:pt idx="1514">
                  <c:v>10</c:v>
                </c:pt>
                <c:pt idx="1515">
                  <c:v>0</c:v>
                </c:pt>
                <c:pt idx="1516">
                  <c:v>0</c:v>
                </c:pt>
                <c:pt idx="1517">
                  <c:v>0</c:v>
                </c:pt>
                <c:pt idx="1518">
                  <c:v>8</c:v>
                </c:pt>
                <c:pt idx="1519">
                  <c:v>0</c:v>
                </c:pt>
                <c:pt idx="1520">
                  <c:v>0</c:v>
                </c:pt>
                <c:pt idx="1521">
                  <c:v>0</c:v>
                </c:pt>
                <c:pt idx="1522">
                  <c:v>7</c:v>
                </c:pt>
                <c:pt idx="1523">
                  <c:v>0</c:v>
                </c:pt>
                <c:pt idx="1524">
                  <c:v>0</c:v>
                </c:pt>
                <c:pt idx="1525">
                  <c:v>0</c:v>
                </c:pt>
                <c:pt idx="1526">
                  <c:v>3</c:v>
                </c:pt>
                <c:pt idx="1527">
                  <c:v>0</c:v>
                </c:pt>
                <c:pt idx="1528">
                  <c:v>0</c:v>
                </c:pt>
                <c:pt idx="1529">
                  <c:v>0</c:v>
                </c:pt>
                <c:pt idx="1530">
                  <c:v>2</c:v>
                </c:pt>
                <c:pt idx="1531">
                  <c:v>0</c:v>
                </c:pt>
                <c:pt idx="1532">
                  <c:v>0</c:v>
                </c:pt>
                <c:pt idx="1533">
                  <c:v>0</c:v>
                </c:pt>
                <c:pt idx="1534">
                  <c:v>4</c:v>
                </c:pt>
                <c:pt idx="1535">
                  <c:v>0</c:v>
                </c:pt>
                <c:pt idx="1536">
                  <c:v>0</c:v>
                </c:pt>
                <c:pt idx="1537">
                  <c:v>0</c:v>
                </c:pt>
                <c:pt idx="1538">
                  <c:v>5</c:v>
                </c:pt>
                <c:pt idx="1539">
                  <c:v>0</c:v>
                </c:pt>
                <c:pt idx="1540">
                  <c:v>0</c:v>
                </c:pt>
                <c:pt idx="1541">
                  <c:v>0</c:v>
                </c:pt>
                <c:pt idx="1542">
                  <c:v>12</c:v>
                </c:pt>
                <c:pt idx="1543">
                  <c:v>0</c:v>
                </c:pt>
                <c:pt idx="1544">
                  <c:v>0</c:v>
                </c:pt>
                <c:pt idx="1545">
                  <c:v>0</c:v>
                </c:pt>
                <c:pt idx="1546">
                  <c:v>9</c:v>
                </c:pt>
                <c:pt idx="1547">
                  <c:v>0</c:v>
                </c:pt>
                <c:pt idx="1548">
                  <c:v>0</c:v>
                </c:pt>
                <c:pt idx="1549">
                  <c:v>0</c:v>
                </c:pt>
                <c:pt idx="1550">
                  <c:v>13</c:v>
                </c:pt>
                <c:pt idx="1551">
                  <c:v>0</c:v>
                </c:pt>
                <c:pt idx="1552">
                  <c:v>0</c:v>
                </c:pt>
                <c:pt idx="1553">
                  <c:v>0</c:v>
                </c:pt>
                <c:pt idx="1554">
                  <c:v>3</c:v>
                </c:pt>
                <c:pt idx="1555">
                  <c:v>0</c:v>
                </c:pt>
                <c:pt idx="1556">
                  <c:v>0</c:v>
                </c:pt>
                <c:pt idx="1557">
                  <c:v>0</c:v>
                </c:pt>
                <c:pt idx="1558">
                  <c:v>6</c:v>
                </c:pt>
                <c:pt idx="1559">
                  <c:v>0</c:v>
                </c:pt>
                <c:pt idx="1560">
                  <c:v>0</c:v>
                </c:pt>
                <c:pt idx="1561">
                  <c:v>0</c:v>
                </c:pt>
                <c:pt idx="1562">
                  <c:v>10</c:v>
                </c:pt>
                <c:pt idx="1563">
                  <c:v>0</c:v>
                </c:pt>
                <c:pt idx="1564">
                  <c:v>0</c:v>
                </c:pt>
                <c:pt idx="1565">
                  <c:v>0</c:v>
                </c:pt>
                <c:pt idx="1566">
                  <c:v>6</c:v>
                </c:pt>
                <c:pt idx="1567">
                  <c:v>0</c:v>
                </c:pt>
                <c:pt idx="1568">
                  <c:v>0</c:v>
                </c:pt>
                <c:pt idx="1569">
                  <c:v>0</c:v>
                </c:pt>
                <c:pt idx="1570">
                  <c:v>7</c:v>
                </c:pt>
                <c:pt idx="1571">
                  <c:v>0</c:v>
                </c:pt>
                <c:pt idx="1572">
                  <c:v>0</c:v>
                </c:pt>
                <c:pt idx="1573">
                  <c:v>0</c:v>
                </c:pt>
                <c:pt idx="1574">
                  <c:v>6</c:v>
                </c:pt>
                <c:pt idx="1575">
                  <c:v>0</c:v>
                </c:pt>
                <c:pt idx="1576">
                  <c:v>0</c:v>
                </c:pt>
                <c:pt idx="1577">
                  <c:v>0</c:v>
                </c:pt>
                <c:pt idx="1578">
                  <c:v>5</c:v>
                </c:pt>
                <c:pt idx="1579">
                  <c:v>0</c:v>
                </c:pt>
                <c:pt idx="1580">
                  <c:v>0</c:v>
                </c:pt>
                <c:pt idx="1581">
                  <c:v>0</c:v>
                </c:pt>
                <c:pt idx="1582">
                  <c:v>11</c:v>
                </c:pt>
                <c:pt idx="1583">
                  <c:v>0</c:v>
                </c:pt>
                <c:pt idx="1584">
                  <c:v>0</c:v>
                </c:pt>
                <c:pt idx="1585">
                  <c:v>0</c:v>
                </c:pt>
                <c:pt idx="1586">
                  <c:v>11</c:v>
                </c:pt>
                <c:pt idx="1587">
                  <c:v>0</c:v>
                </c:pt>
                <c:pt idx="1588">
                  <c:v>0</c:v>
                </c:pt>
                <c:pt idx="1589">
                  <c:v>0</c:v>
                </c:pt>
                <c:pt idx="1590">
                  <c:v>4</c:v>
                </c:pt>
                <c:pt idx="1591">
                  <c:v>0</c:v>
                </c:pt>
                <c:pt idx="1592">
                  <c:v>0</c:v>
                </c:pt>
                <c:pt idx="1593">
                  <c:v>0</c:v>
                </c:pt>
                <c:pt idx="1594">
                  <c:v>6</c:v>
                </c:pt>
                <c:pt idx="1595">
                  <c:v>0</c:v>
                </c:pt>
                <c:pt idx="1596">
                  <c:v>0</c:v>
                </c:pt>
                <c:pt idx="1597">
                  <c:v>0</c:v>
                </c:pt>
                <c:pt idx="1598">
                  <c:v>6</c:v>
                </c:pt>
                <c:pt idx="1599">
                  <c:v>0</c:v>
                </c:pt>
                <c:pt idx="1600">
                  <c:v>0</c:v>
                </c:pt>
                <c:pt idx="1601">
                  <c:v>0</c:v>
                </c:pt>
                <c:pt idx="1602">
                  <c:v>5</c:v>
                </c:pt>
                <c:pt idx="1603">
                  <c:v>0</c:v>
                </c:pt>
                <c:pt idx="1604">
                  <c:v>0</c:v>
                </c:pt>
                <c:pt idx="1605">
                  <c:v>0</c:v>
                </c:pt>
                <c:pt idx="1606">
                  <c:v>4</c:v>
                </c:pt>
                <c:pt idx="1607">
                  <c:v>0</c:v>
                </c:pt>
                <c:pt idx="1608">
                  <c:v>0</c:v>
                </c:pt>
                <c:pt idx="1609">
                  <c:v>0</c:v>
                </c:pt>
                <c:pt idx="1610">
                  <c:v>3</c:v>
                </c:pt>
                <c:pt idx="1611">
                  <c:v>0</c:v>
                </c:pt>
                <c:pt idx="1612">
                  <c:v>0</c:v>
                </c:pt>
                <c:pt idx="1613">
                  <c:v>0</c:v>
                </c:pt>
                <c:pt idx="1614">
                  <c:v>1</c:v>
                </c:pt>
                <c:pt idx="1615">
                  <c:v>0</c:v>
                </c:pt>
                <c:pt idx="1616">
                  <c:v>0</c:v>
                </c:pt>
                <c:pt idx="1617">
                  <c:v>0</c:v>
                </c:pt>
                <c:pt idx="1618">
                  <c:v>1</c:v>
                </c:pt>
                <c:pt idx="1619">
                  <c:v>0</c:v>
                </c:pt>
                <c:pt idx="1620">
                  <c:v>0</c:v>
                </c:pt>
                <c:pt idx="1621">
                  <c:v>0</c:v>
                </c:pt>
                <c:pt idx="1622">
                  <c:v>2</c:v>
                </c:pt>
                <c:pt idx="1623">
                  <c:v>0</c:v>
                </c:pt>
                <c:pt idx="1624">
                  <c:v>0</c:v>
                </c:pt>
                <c:pt idx="1625">
                  <c:v>0</c:v>
                </c:pt>
                <c:pt idx="1626">
                  <c:v>5</c:v>
                </c:pt>
                <c:pt idx="1627">
                  <c:v>0</c:v>
                </c:pt>
                <c:pt idx="1628">
                  <c:v>0</c:v>
                </c:pt>
                <c:pt idx="1629">
                  <c:v>0</c:v>
                </c:pt>
                <c:pt idx="1630">
                  <c:v>5</c:v>
                </c:pt>
                <c:pt idx="1631">
                  <c:v>0</c:v>
                </c:pt>
                <c:pt idx="1632">
                  <c:v>0</c:v>
                </c:pt>
                <c:pt idx="1633">
                  <c:v>0</c:v>
                </c:pt>
                <c:pt idx="1634">
                  <c:v>2</c:v>
                </c:pt>
                <c:pt idx="1635">
                  <c:v>0</c:v>
                </c:pt>
                <c:pt idx="1636">
                  <c:v>0</c:v>
                </c:pt>
                <c:pt idx="1637">
                  <c:v>0</c:v>
                </c:pt>
                <c:pt idx="1638">
                  <c:v>2</c:v>
                </c:pt>
                <c:pt idx="1639">
                  <c:v>0</c:v>
                </c:pt>
                <c:pt idx="1640">
                  <c:v>0</c:v>
                </c:pt>
                <c:pt idx="1641">
                  <c:v>0</c:v>
                </c:pt>
                <c:pt idx="1642">
                  <c:v>3</c:v>
                </c:pt>
                <c:pt idx="1643">
                  <c:v>0</c:v>
                </c:pt>
                <c:pt idx="1644">
                  <c:v>0</c:v>
                </c:pt>
                <c:pt idx="1645">
                  <c:v>0</c:v>
                </c:pt>
                <c:pt idx="1646">
                  <c:v>8</c:v>
                </c:pt>
                <c:pt idx="1647">
                  <c:v>0</c:v>
                </c:pt>
                <c:pt idx="1648">
                  <c:v>0</c:v>
                </c:pt>
                <c:pt idx="1649">
                  <c:v>0</c:v>
                </c:pt>
                <c:pt idx="1650">
                  <c:v>19</c:v>
                </c:pt>
                <c:pt idx="1651">
                  <c:v>0</c:v>
                </c:pt>
                <c:pt idx="1652">
                  <c:v>0</c:v>
                </c:pt>
                <c:pt idx="1653">
                  <c:v>0</c:v>
                </c:pt>
                <c:pt idx="1654">
                  <c:v>4</c:v>
                </c:pt>
                <c:pt idx="1655">
                  <c:v>0</c:v>
                </c:pt>
                <c:pt idx="1656">
                  <c:v>0</c:v>
                </c:pt>
                <c:pt idx="1657">
                  <c:v>0</c:v>
                </c:pt>
                <c:pt idx="1658">
                  <c:v>8</c:v>
                </c:pt>
                <c:pt idx="1659">
                  <c:v>0</c:v>
                </c:pt>
                <c:pt idx="1660">
                  <c:v>0</c:v>
                </c:pt>
                <c:pt idx="1661">
                  <c:v>0</c:v>
                </c:pt>
                <c:pt idx="1662">
                  <c:v>1</c:v>
                </c:pt>
                <c:pt idx="1663">
                  <c:v>0</c:v>
                </c:pt>
                <c:pt idx="1664">
                  <c:v>0</c:v>
                </c:pt>
                <c:pt idx="1665">
                  <c:v>0</c:v>
                </c:pt>
                <c:pt idx="1666">
                  <c:v>1</c:v>
                </c:pt>
                <c:pt idx="1667">
                  <c:v>0</c:v>
                </c:pt>
                <c:pt idx="1668">
                  <c:v>0</c:v>
                </c:pt>
                <c:pt idx="1669">
                  <c:v>0</c:v>
                </c:pt>
                <c:pt idx="1670">
                  <c:v>4</c:v>
                </c:pt>
                <c:pt idx="1671">
                  <c:v>0</c:v>
                </c:pt>
                <c:pt idx="1672">
                  <c:v>0</c:v>
                </c:pt>
                <c:pt idx="1673">
                  <c:v>0</c:v>
                </c:pt>
                <c:pt idx="1674">
                  <c:v>8</c:v>
                </c:pt>
                <c:pt idx="1675">
                  <c:v>0</c:v>
                </c:pt>
                <c:pt idx="1676">
                  <c:v>0</c:v>
                </c:pt>
                <c:pt idx="1677">
                  <c:v>0</c:v>
                </c:pt>
                <c:pt idx="1678">
                  <c:v>5</c:v>
                </c:pt>
                <c:pt idx="1679">
                  <c:v>0</c:v>
                </c:pt>
                <c:pt idx="1680">
                  <c:v>0</c:v>
                </c:pt>
                <c:pt idx="1681">
                  <c:v>0</c:v>
                </c:pt>
                <c:pt idx="1682">
                  <c:v>6</c:v>
                </c:pt>
                <c:pt idx="1683">
                  <c:v>0</c:v>
                </c:pt>
                <c:pt idx="1684">
                  <c:v>0</c:v>
                </c:pt>
                <c:pt idx="1685">
                  <c:v>0</c:v>
                </c:pt>
                <c:pt idx="1686">
                  <c:v>3</c:v>
                </c:pt>
                <c:pt idx="1687">
                  <c:v>0</c:v>
                </c:pt>
                <c:pt idx="1688">
                  <c:v>0</c:v>
                </c:pt>
                <c:pt idx="1689">
                  <c:v>0</c:v>
                </c:pt>
                <c:pt idx="1690">
                  <c:v>2</c:v>
                </c:pt>
                <c:pt idx="1691">
                  <c:v>0</c:v>
                </c:pt>
                <c:pt idx="1692">
                  <c:v>0</c:v>
                </c:pt>
                <c:pt idx="1693">
                  <c:v>0</c:v>
                </c:pt>
                <c:pt idx="1694">
                  <c:v>2</c:v>
                </c:pt>
                <c:pt idx="1695">
                  <c:v>0</c:v>
                </c:pt>
                <c:pt idx="1696">
                  <c:v>0</c:v>
                </c:pt>
                <c:pt idx="1697">
                  <c:v>0</c:v>
                </c:pt>
                <c:pt idx="1698">
                  <c:v>3</c:v>
                </c:pt>
                <c:pt idx="1699">
                  <c:v>0</c:v>
                </c:pt>
                <c:pt idx="1700">
                  <c:v>0</c:v>
                </c:pt>
                <c:pt idx="1701">
                  <c:v>0</c:v>
                </c:pt>
                <c:pt idx="1702">
                  <c:v>9</c:v>
                </c:pt>
                <c:pt idx="1703">
                  <c:v>0</c:v>
                </c:pt>
                <c:pt idx="1704">
                  <c:v>0</c:v>
                </c:pt>
                <c:pt idx="1705">
                  <c:v>0</c:v>
                </c:pt>
                <c:pt idx="1706">
                  <c:v>7</c:v>
                </c:pt>
                <c:pt idx="1707">
                  <c:v>0</c:v>
                </c:pt>
                <c:pt idx="1708">
                  <c:v>0</c:v>
                </c:pt>
                <c:pt idx="1709">
                  <c:v>0</c:v>
                </c:pt>
                <c:pt idx="1710">
                  <c:v>22</c:v>
                </c:pt>
                <c:pt idx="1711">
                  <c:v>0</c:v>
                </c:pt>
                <c:pt idx="1712">
                  <c:v>0</c:v>
                </c:pt>
                <c:pt idx="1713">
                  <c:v>0</c:v>
                </c:pt>
                <c:pt idx="1714">
                  <c:v>6</c:v>
                </c:pt>
                <c:pt idx="1715">
                  <c:v>0</c:v>
                </c:pt>
                <c:pt idx="1716">
                  <c:v>0</c:v>
                </c:pt>
                <c:pt idx="1717">
                  <c:v>0</c:v>
                </c:pt>
                <c:pt idx="1718">
                  <c:v>3</c:v>
                </c:pt>
                <c:pt idx="1719">
                  <c:v>0</c:v>
                </c:pt>
                <c:pt idx="1720">
                  <c:v>0</c:v>
                </c:pt>
                <c:pt idx="1721">
                  <c:v>0</c:v>
                </c:pt>
                <c:pt idx="1722">
                  <c:v>8</c:v>
                </c:pt>
                <c:pt idx="1723">
                  <c:v>0</c:v>
                </c:pt>
                <c:pt idx="1724">
                  <c:v>0</c:v>
                </c:pt>
                <c:pt idx="1725">
                  <c:v>0</c:v>
                </c:pt>
                <c:pt idx="1726">
                  <c:v>6</c:v>
                </c:pt>
                <c:pt idx="1727">
                  <c:v>0</c:v>
                </c:pt>
                <c:pt idx="1728">
                  <c:v>0</c:v>
                </c:pt>
                <c:pt idx="1729">
                  <c:v>0</c:v>
                </c:pt>
                <c:pt idx="1730">
                  <c:v>7</c:v>
                </c:pt>
                <c:pt idx="1731">
                  <c:v>0</c:v>
                </c:pt>
                <c:pt idx="1732">
                  <c:v>0</c:v>
                </c:pt>
                <c:pt idx="1733">
                  <c:v>0</c:v>
                </c:pt>
                <c:pt idx="1734">
                  <c:v>4</c:v>
                </c:pt>
                <c:pt idx="1735">
                  <c:v>0</c:v>
                </c:pt>
                <c:pt idx="1736">
                  <c:v>0</c:v>
                </c:pt>
                <c:pt idx="1737">
                  <c:v>0</c:v>
                </c:pt>
                <c:pt idx="1738">
                  <c:v>5</c:v>
                </c:pt>
                <c:pt idx="1739">
                  <c:v>0</c:v>
                </c:pt>
                <c:pt idx="1740">
                  <c:v>0</c:v>
                </c:pt>
                <c:pt idx="1741">
                  <c:v>0</c:v>
                </c:pt>
                <c:pt idx="1742">
                  <c:v>11</c:v>
                </c:pt>
                <c:pt idx="1743">
                  <c:v>0</c:v>
                </c:pt>
                <c:pt idx="1744">
                  <c:v>0</c:v>
                </c:pt>
                <c:pt idx="1745">
                  <c:v>0</c:v>
                </c:pt>
                <c:pt idx="1746">
                  <c:v>11</c:v>
                </c:pt>
                <c:pt idx="1747">
                  <c:v>0</c:v>
                </c:pt>
                <c:pt idx="1748">
                  <c:v>0</c:v>
                </c:pt>
                <c:pt idx="1749">
                  <c:v>0</c:v>
                </c:pt>
                <c:pt idx="1750">
                  <c:v>4</c:v>
                </c:pt>
                <c:pt idx="1751">
                  <c:v>0</c:v>
                </c:pt>
                <c:pt idx="1752">
                  <c:v>0</c:v>
                </c:pt>
                <c:pt idx="1753">
                  <c:v>0</c:v>
                </c:pt>
                <c:pt idx="1754">
                  <c:v>6</c:v>
                </c:pt>
                <c:pt idx="1755">
                  <c:v>0</c:v>
                </c:pt>
                <c:pt idx="1756">
                  <c:v>0</c:v>
                </c:pt>
                <c:pt idx="1757">
                  <c:v>0</c:v>
                </c:pt>
                <c:pt idx="1758">
                  <c:v>6</c:v>
                </c:pt>
                <c:pt idx="1759">
                  <c:v>0</c:v>
                </c:pt>
                <c:pt idx="1760">
                  <c:v>0</c:v>
                </c:pt>
                <c:pt idx="1761">
                  <c:v>0</c:v>
                </c:pt>
                <c:pt idx="1762">
                  <c:v>8</c:v>
                </c:pt>
                <c:pt idx="1763">
                  <c:v>0</c:v>
                </c:pt>
                <c:pt idx="1764">
                  <c:v>0</c:v>
                </c:pt>
                <c:pt idx="1765">
                  <c:v>0</c:v>
                </c:pt>
                <c:pt idx="1766">
                  <c:v>7</c:v>
                </c:pt>
                <c:pt idx="1767">
                  <c:v>0</c:v>
                </c:pt>
                <c:pt idx="1768">
                  <c:v>0</c:v>
                </c:pt>
                <c:pt idx="1769">
                  <c:v>0</c:v>
                </c:pt>
                <c:pt idx="1770">
                  <c:v>6</c:v>
                </c:pt>
                <c:pt idx="1771">
                  <c:v>0</c:v>
                </c:pt>
                <c:pt idx="1772">
                  <c:v>0</c:v>
                </c:pt>
                <c:pt idx="1773">
                  <c:v>0</c:v>
                </c:pt>
                <c:pt idx="1774">
                  <c:v>4</c:v>
                </c:pt>
                <c:pt idx="1775">
                  <c:v>0</c:v>
                </c:pt>
                <c:pt idx="1776">
                  <c:v>0</c:v>
                </c:pt>
                <c:pt idx="1777">
                  <c:v>0</c:v>
                </c:pt>
                <c:pt idx="1778">
                  <c:v>2</c:v>
                </c:pt>
                <c:pt idx="1779">
                  <c:v>0</c:v>
                </c:pt>
                <c:pt idx="1780">
                  <c:v>0</c:v>
                </c:pt>
                <c:pt idx="1781">
                  <c:v>0</c:v>
                </c:pt>
                <c:pt idx="1782">
                  <c:v>1</c:v>
                </c:pt>
                <c:pt idx="1783">
                  <c:v>0</c:v>
                </c:pt>
                <c:pt idx="1784">
                  <c:v>0</c:v>
                </c:pt>
                <c:pt idx="1785">
                  <c:v>0</c:v>
                </c:pt>
                <c:pt idx="1786">
                  <c:v>8</c:v>
                </c:pt>
                <c:pt idx="1787">
                  <c:v>0</c:v>
                </c:pt>
                <c:pt idx="1788">
                  <c:v>0</c:v>
                </c:pt>
                <c:pt idx="1789">
                  <c:v>0</c:v>
                </c:pt>
                <c:pt idx="1790">
                  <c:v>8</c:v>
                </c:pt>
                <c:pt idx="1791">
                  <c:v>0</c:v>
                </c:pt>
                <c:pt idx="1792">
                  <c:v>0</c:v>
                </c:pt>
                <c:pt idx="1793">
                  <c:v>0</c:v>
                </c:pt>
                <c:pt idx="1794">
                  <c:v>5</c:v>
                </c:pt>
                <c:pt idx="1795">
                  <c:v>0</c:v>
                </c:pt>
                <c:pt idx="1796">
                  <c:v>0</c:v>
                </c:pt>
                <c:pt idx="1797">
                  <c:v>0</c:v>
                </c:pt>
                <c:pt idx="1798">
                  <c:v>5</c:v>
                </c:pt>
                <c:pt idx="1799">
                  <c:v>0</c:v>
                </c:pt>
                <c:pt idx="1800">
                  <c:v>0</c:v>
                </c:pt>
                <c:pt idx="1801">
                  <c:v>0</c:v>
                </c:pt>
                <c:pt idx="1802">
                  <c:v>3</c:v>
                </c:pt>
                <c:pt idx="1803">
                  <c:v>0</c:v>
                </c:pt>
                <c:pt idx="1804">
                  <c:v>0</c:v>
                </c:pt>
                <c:pt idx="1805">
                  <c:v>0</c:v>
                </c:pt>
                <c:pt idx="1806">
                  <c:v>11</c:v>
                </c:pt>
                <c:pt idx="1807">
                  <c:v>0</c:v>
                </c:pt>
                <c:pt idx="1808">
                  <c:v>0</c:v>
                </c:pt>
                <c:pt idx="1809">
                  <c:v>0</c:v>
                </c:pt>
                <c:pt idx="1810">
                  <c:v>22</c:v>
                </c:pt>
                <c:pt idx="1811">
                  <c:v>0</c:v>
                </c:pt>
                <c:pt idx="1812">
                  <c:v>0</c:v>
                </c:pt>
                <c:pt idx="1813">
                  <c:v>0</c:v>
                </c:pt>
                <c:pt idx="1814">
                  <c:v>7</c:v>
                </c:pt>
                <c:pt idx="1815">
                  <c:v>0</c:v>
                </c:pt>
                <c:pt idx="1816">
                  <c:v>0</c:v>
                </c:pt>
                <c:pt idx="1817">
                  <c:v>0</c:v>
                </c:pt>
                <c:pt idx="1818">
                  <c:v>11</c:v>
                </c:pt>
                <c:pt idx="1819">
                  <c:v>0</c:v>
                </c:pt>
                <c:pt idx="1820">
                  <c:v>0</c:v>
                </c:pt>
                <c:pt idx="1821">
                  <c:v>0</c:v>
                </c:pt>
                <c:pt idx="1822">
                  <c:v>4</c:v>
                </c:pt>
                <c:pt idx="1823">
                  <c:v>0</c:v>
                </c:pt>
                <c:pt idx="1824">
                  <c:v>0</c:v>
                </c:pt>
                <c:pt idx="1825">
                  <c:v>0</c:v>
                </c:pt>
                <c:pt idx="1826">
                  <c:v>4</c:v>
                </c:pt>
                <c:pt idx="1827">
                  <c:v>0</c:v>
                </c:pt>
                <c:pt idx="1828">
                  <c:v>0</c:v>
                </c:pt>
                <c:pt idx="1829">
                  <c:v>0</c:v>
                </c:pt>
                <c:pt idx="1830">
                  <c:v>1</c:v>
                </c:pt>
                <c:pt idx="1831">
                  <c:v>0</c:v>
                </c:pt>
                <c:pt idx="1832">
                  <c:v>0</c:v>
                </c:pt>
                <c:pt idx="1833">
                  <c:v>0</c:v>
                </c:pt>
                <c:pt idx="1834">
                  <c:v>11</c:v>
                </c:pt>
                <c:pt idx="1835">
                  <c:v>0</c:v>
                </c:pt>
                <c:pt idx="1836">
                  <c:v>0</c:v>
                </c:pt>
                <c:pt idx="1837">
                  <c:v>0</c:v>
                </c:pt>
                <c:pt idx="1838">
                  <c:v>8</c:v>
                </c:pt>
                <c:pt idx="1839">
                  <c:v>0</c:v>
                </c:pt>
                <c:pt idx="1840">
                  <c:v>0</c:v>
                </c:pt>
                <c:pt idx="1841">
                  <c:v>0</c:v>
                </c:pt>
                <c:pt idx="1842">
                  <c:v>9</c:v>
                </c:pt>
                <c:pt idx="1843">
                  <c:v>0</c:v>
                </c:pt>
                <c:pt idx="1844">
                  <c:v>0</c:v>
                </c:pt>
                <c:pt idx="1845">
                  <c:v>0</c:v>
                </c:pt>
                <c:pt idx="1846">
                  <c:v>6</c:v>
                </c:pt>
                <c:pt idx="1847">
                  <c:v>0</c:v>
                </c:pt>
                <c:pt idx="1848">
                  <c:v>0</c:v>
                </c:pt>
                <c:pt idx="1849">
                  <c:v>0</c:v>
                </c:pt>
                <c:pt idx="1850">
                  <c:v>5</c:v>
                </c:pt>
                <c:pt idx="1851">
                  <c:v>0</c:v>
                </c:pt>
                <c:pt idx="1852">
                  <c:v>0</c:v>
                </c:pt>
                <c:pt idx="1853">
                  <c:v>0</c:v>
                </c:pt>
                <c:pt idx="1854">
                  <c:v>3</c:v>
                </c:pt>
                <c:pt idx="1855">
                  <c:v>0</c:v>
                </c:pt>
                <c:pt idx="1856">
                  <c:v>0</c:v>
                </c:pt>
                <c:pt idx="1857">
                  <c:v>0</c:v>
                </c:pt>
                <c:pt idx="1858">
                  <c:v>2</c:v>
                </c:pt>
                <c:pt idx="1859">
                  <c:v>0</c:v>
                </c:pt>
                <c:pt idx="1860">
                  <c:v>0</c:v>
                </c:pt>
                <c:pt idx="1861">
                  <c:v>0</c:v>
                </c:pt>
                <c:pt idx="1862">
                  <c:v>12</c:v>
                </c:pt>
                <c:pt idx="1863">
                  <c:v>0</c:v>
                </c:pt>
                <c:pt idx="1864">
                  <c:v>0</c:v>
                </c:pt>
                <c:pt idx="1865">
                  <c:v>0</c:v>
                </c:pt>
                <c:pt idx="1866">
                  <c:v>10</c:v>
                </c:pt>
                <c:pt idx="1867">
                  <c:v>0</c:v>
                </c:pt>
                <c:pt idx="1868">
                  <c:v>0</c:v>
                </c:pt>
                <c:pt idx="1869">
                  <c:v>0</c:v>
                </c:pt>
                <c:pt idx="1870">
                  <c:v>21</c:v>
                </c:pt>
                <c:pt idx="1871">
                  <c:v>0</c:v>
                </c:pt>
                <c:pt idx="1872">
                  <c:v>0</c:v>
                </c:pt>
                <c:pt idx="1873">
                  <c:v>0</c:v>
                </c:pt>
                <c:pt idx="1874">
                  <c:v>9</c:v>
                </c:pt>
                <c:pt idx="1875">
                  <c:v>0</c:v>
                </c:pt>
                <c:pt idx="1876">
                  <c:v>0</c:v>
                </c:pt>
                <c:pt idx="1877">
                  <c:v>0</c:v>
                </c:pt>
                <c:pt idx="1878">
                  <c:v>4</c:v>
                </c:pt>
                <c:pt idx="1879">
                  <c:v>0</c:v>
                </c:pt>
                <c:pt idx="1880">
                  <c:v>0</c:v>
                </c:pt>
                <c:pt idx="1881">
                  <c:v>0</c:v>
                </c:pt>
                <c:pt idx="1882">
                  <c:v>11</c:v>
                </c:pt>
                <c:pt idx="1883">
                  <c:v>0</c:v>
                </c:pt>
                <c:pt idx="1884">
                  <c:v>0</c:v>
                </c:pt>
                <c:pt idx="1885">
                  <c:v>0</c:v>
                </c:pt>
                <c:pt idx="1886">
                  <c:v>8</c:v>
                </c:pt>
                <c:pt idx="1887">
                  <c:v>0</c:v>
                </c:pt>
                <c:pt idx="1888">
                  <c:v>0</c:v>
                </c:pt>
                <c:pt idx="1889">
                  <c:v>0</c:v>
                </c:pt>
                <c:pt idx="1890">
                  <c:v>9</c:v>
                </c:pt>
                <c:pt idx="1891">
                  <c:v>0</c:v>
                </c:pt>
                <c:pt idx="1892">
                  <c:v>0</c:v>
                </c:pt>
                <c:pt idx="1893">
                  <c:v>0</c:v>
                </c:pt>
                <c:pt idx="1894">
                  <c:v>5</c:v>
                </c:pt>
                <c:pt idx="1895">
                  <c:v>0</c:v>
                </c:pt>
                <c:pt idx="1896">
                  <c:v>0</c:v>
                </c:pt>
                <c:pt idx="1897">
                  <c:v>0</c:v>
                </c:pt>
                <c:pt idx="1898">
                  <c:v>6</c:v>
                </c:pt>
                <c:pt idx="1899">
                  <c:v>0</c:v>
                </c:pt>
                <c:pt idx="1900">
                  <c:v>0</c:v>
                </c:pt>
                <c:pt idx="1901">
                  <c:v>0</c:v>
                </c:pt>
                <c:pt idx="1902">
                  <c:v>13</c:v>
                </c:pt>
                <c:pt idx="1903">
                  <c:v>0</c:v>
                </c:pt>
                <c:pt idx="1904">
                  <c:v>0</c:v>
                </c:pt>
                <c:pt idx="1905">
                  <c:v>0</c:v>
                </c:pt>
                <c:pt idx="1906">
                  <c:v>14</c:v>
                </c:pt>
                <c:pt idx="1907">
                  <c:v>0</c:v>
                </c:pt>
                <c:pt idx="1908">
                  <c:v>0</c:v>
                </c:pt>
                <c:pt idx="1909">
                  <c:v>0</c:v>
                </c:pt>
                <c:pt idx="1910">
                  <c:v>7</c:v>
                </c:pt>
                <c:pt idx="1911">
                  <c:v>0</c:v>
                </c:pt>
                <c:pt idx="1912">
                  <c:v>0</c:v>
                </c:pt>
                <c:pt idx="1913">
                  <c:v>0</c:v>
                </c:pt>
                <c:pt idx="1914">
                  <c:v>7</c:v>
                </c:pt>
                <c:pt idx="1915">
                  <c:v>0</c:v>
                </c:pt>
                <c:pt idx="1916">
                  <c:v>0</c:v>
                </c:pt>
                <c:pt idx="1917">
                  <c:v>0</c:v>
                </c:pt>
                <c:pt idx="1918">
                  <c:v>7</c:v>
                </c:pt>
                <c:pt idx="1919">
                  <c:v>0</c:v>
                </c:pt>
                <c:pt idx="1920">
                  <c:v>0</c:v>
                </c:pt>
                <c:pt idx="1921">
                  <c:v>0</c:v>
                </c:pt>
                <c:pt idx="1922">
                  <c:v>1</c:v>
                </c:pt>
                <c:pt idx="1923">
                  <c:v>0</c:v>
                </c:pt>
                <c:pt idx="1924">
                  <c:v>0</c:v>
                </c:pt>
                <c:pt idx="1925">
                  <c:v>0</c:v>
                </c:pt>
                <c:pt idx="1926">
                  <c:v>2</c:v>
                </c:pt>
                <c:pt idx="1927">
                  <c:v>0</c:v>
                </c:pt>
                <c:pt idx="1928">
                  <c:v>0</c:v>
                </c:pt>
                <c:pt idx="1929">
                  <c:v>0</c:v>
                </c:pt>
                <c:pt idx="1930">
                  <c:v>3</c:v>
                </c:pt>
                <c:pt idx="1931">
                  <c:v>0</c:v>
                </c:pt>
                <c:pt idx="1932">
                  <c:v>0</c:v>
                </c:pt>
                <c:pt idx="1933">
                  <c:v>0</c:v>
                </c:pt>
                <c:pt idx="1934">
                  <c:v>6</c:v>
                </c:pt>
                <c:pt idx="1935">
                  <c:v>0</c:v>
                </c:pt>
                <c:pt idx="1936">
                  <c:v>0</c:v>
                </c:pt>
                <c:pt idx="1937">
                  <c:v>0</c:v>
                </c:pt>
                <c:pt idx="1938">
                  <c:v>9</c:v>
                </c:pt>
                <c:pt idx="1939">
                  <c:v>0</c:v>
                </c:pt>
                <c:pt idx="1940">
                  <c:v>0</c:v>
                </c:pt>
                <c:pt idx="1941">
                  <c:v>0</c:v>
                </c:pt>
                <c:pt idx="1942">
                  <c:v>10</c:v>
                </c:pt>
                <c:pt idx="1943">
                  <c:v>0</c:v>
                </c:pt>
                <c:pt idx="1944">
                  <c:v>0</c:v>
                </c:pt>
                <c:pt idx="1945">
                  <c:v>0</c:v>
                </c:pt>
                <c:pt idx="1946">
                  <c:v>4</c:v>
                </c:pt>
                <c:pt idx="1947">
                  <c:v>0</c:v>
                </c:pt>
                <c:pt idx="1948">
                  <c:v>0</c:v>
                </c:pt>
                <c:pt idx="1949">
                  <c:v>0</c:v>
                </c:pt>
                <c:pt idx="1950">
                  <c:v>4</c:v>
                </c:pt>
                <c:pt idx="1951">
                  <c:v>0</c:v>
                </c:pt>
                <c:pt idx="1952">
                  <c:v>0</c:v>
                </c:pt>
                <c:pt idx="1953">
                  <c:v>0</c:v>
                </c:pt>
                <c:pt idx="1954">
                  <c:v>6</c:v>
                </c:pt>
                <c:pt idx="1955">
                  <c:v>0</c:v>
                </c:pt>
                <c:pt idx="1956">
                  <c:v>0</c:v>
                </c:pt>
                <c:pt idx="1957">
                  <c:v>0</c:v>
                </c:pt>
                <c:pt idx="1958">
                  <c:v>7</c:v>
                </c:pt>
                <c:pt idx="1959">
                  <c:v>0</c:v>
                </c:pt>
                <c:pt idx="1960">
                  <c:v>0</c:v>
                </c:pt>
                <c:pt idx="1961">
                  <c:v>0</c:v>
                </c:pt>
                <c:pt idx="1962">
                  <c:v>9</c:v>
                </c:pt>
                <c:pt idx="1963">
                  <c:v>0</c:v>
                </c:pt>
                <c:pt idx="1964">
                  <c:v>0</c:v>
                </c:pt>
                <c:pt idx="1965">
                  <c:v>0</c:v>
                </c:pt>
                <c:pt idx="1966">
                  <c:v>12</c:v>
                </c:pt>
                <c:pt idx="1967">
                  <c:v>0</c:v>
                </c:pt>
                <c:pt idx="1968">
                  <c:v>0</c:v>
                </c:pt>
                <c:pt idx="1969">
                  <c:v>0</c:v>
                </c:pt>
                <c:pt idx="1970">
                  <c:v>1</c:v>
                </c:pt>
                <c:pt idx="1971">
                  <c:v>0</c:v>
                </c:pt>
                <c:pt idx="1972">
                  <c:v>0</c:v>
                </c:pt>
                <c:pt idx="1973">
                  <c:v>0</c:v>
                </c:pt>
                <c:pt idx="1974">
                  <c:v>10</c:v>
                </c:pt>
                <c:pt idx="1975">
                  <c:v>0</c:v>
                </c:pt>
                <c:pt idx="1976">
                  <c:v>0</c:v>
                </c:pt>
                <c:pt idx="1977">
                  <c:v>0</c:v>
                </c:pt>
                <c:pt idx="1978">
                  <c:v>6</c:v>
                </c:pt>
                <c:pt idx="1979">
                  <c:v>0</c:v>
                </c:pt>
                <c:pt idx="1980">
                  <c:v>0</c:v>
                </c:pt>
                <c:pt idx="1981">
                  <c:v>0</c:v>
                </c:pt>
                <c:pt idx="1982">
                  <c:v>10</c:v>
                </c:pt>
                <c:pt idx="1983">
                  <c:v>0</c:v>
                </c:pt>
                <c:pt idx="1984">
                  <c:v>0</c:v>
                </c:pt>
                <c:pt idx="1985">
                  <c:v>0</c:v>
                </c:pt>
                <c:pt idx="1986">
                  <c:v>13</c:v>
                </c:pt>
                <c:pt idx="1987">
                  <c:v>0</c:v>
                </c:pt>
                <c:pt idx="1988">
                  <c:v>0</c:v>
                </c:pt>
                <c:pt idx="1989">
                  <c:v>0</c:v>
                </c:pt>
                <c:pt idx="1990">
                  <c:v>17</c:v>
                </c:pt>
                <c:pt idx="1991">
                  <c:v>0</c:v>
                </c:pt>
                <c:pt idx="1992">
                  <c:v>0</c:v>
                </c:pt>
                <c:pt idx="1993">
                  <c:v>0</c:v>
                </c:pt>
                <c:pt idx="1994">
                  <c:v>2</c:v>
                </c:pt>
                <c:pt idx="1995">
                  <c:v>0</c:v>
                </c:pt>
                <c:pt idx="1996">
                  <c:v>0</c:v>
                </c:pt>
                <c:pt idx="1997">
                  <c:v>0</c:v>
                </c:pt>
                <c:pt idx="1998">
                  <c:v>5</c:v>
                </c:pt>
                <c:pt idx="1999">
                  <c:v>0</c:v>
                </c:pt>
                <c:pt idx="2000">
                  <c:v>0</c:v>
                </c:pt>
                <c:pt idx="2001">
                  <c:v>0</c:v>
                </c:pt>
                <c:pt idx="2002">
                  <c:v>4</c:v>
                </c:pt>
                <c:pt idx="2003">
                  <c:v>0</c:v>
                </c:pt>
                <c:pt idx="2004">
                  <c:v>0</c:v>
                </c:pt>
                <c:pt idx="2005">
                  <c:v>0</c:v>
                </c:pt>
                <c:pt idx="2006">
                  <c:v>8</c:v>
                </c:pt>
                <c:pt idx="2007">
                  <c:v>0</c:v>
                </c:pt>
                <c:pt idx="2008">
                  <c:v>0</c:v>
                </c:pt>
                <c:pt idx="2009">
                  <c:v>0</c:v>
                </c:pt>
                <c:pt idx="2010">
                  <c:v>14</c:v>
                </c:pt>
                <c:pt idx="2011">
                  <c:v>0</c:v>
                </c:pt>
                <c:pt idx="2012">
                  <c:v>0</c:v>
                </c:pt>
                <c:pt idx="2013">
                  <c:v>0</c:v>
                </c:pt>
                <c:pt idx="2014">
                  <c:v>14</c:v>
                </c:pt>
                <c:pt idx="2015">
                  <c:v>0</c:v>
                </c:pt>
                <c:pt idx="2016">
                  <c:v>0</c:v>
                </c:pt>
                <c:pt idx="2017">
                  <c:v>0</c:v>
                </c:pt>
                <c:pt idx="2018">
                  <c:v>16</c:v>
                </c:pt>
                <c:pt idx="2019">
                  <c:v>0</c:v>
                </c:pt>
                <c:pt idx="2020">
                  <c:v>0</c:v>
                </c:pt>
                <c:pt idx="2021">
                  <c:v>0</c:v>
                </c:pt>
                <c:pt idx="2022">
                  <c:v>3</c:v>
                </c:pt>
                <c:pt idx="2023">
                  <c:v>0</c:v>
                </c:pt>
                <c:pt idx="2024">
                  <c:v>0</c:v>
                </c:pt>
                <c:pt idx="2025">
                  <c:v>0</c:v>
                </c:pt>
                <c:pt idx="2026">
                  <c:v>3</c:v>
                </c:pt>
                <c:pt idx="2027">
                  <c:v>0</c:v>
                </c:pt>
                <c:pt idx="2028">
                  <c:v>0</c:v>
                </c:pt>
                <c:pt idx="2029">
                  <c:v>0</c:v>
                </c:pt>
                <c:pt idx="2030">
                  <c:v>5</c:v>
                </c:pt>
                <c:pt idx="2031">
                  <c:v>0</c:v>
                </c:pt>
                <c:pt idx="2032">
                  <c:v>0</c:v>
                </c:pt>
                <c:pt idx="2033">
                  <c:v>0</c:v>
                </c:pt>
                <c:pt idx="2034">
                  <c:v>11</c:v>
                </c:pt>
                <c:pt idx="2035">
                  <c:v>0</c:v>
                </c:pt>
                <c:pt idx="2036">
                  <c:v>0</c:v>
                </c:pt>
                <c:pt idx="2037">
                  <c:v>0</c:v>
                </c:pt>
                <c:pt idx="2038">
                  <c:v>14</c:v>
                </c:pt>
                <c:pt idx="2039">
                  <c:v>0</c:v>
                </c:pt>
                <c:pt idx="2040">
                  <c:v>0</c:v>
                </c:pt>
                <c:pt idx="2041">
                  <c:v>0</c:v>
                </c:pt>
                <c:pt idx="2042">
                  <c:v>4</c:v>
                </c:pt>
                <c:pt idx="2043">
                  <c:v>0</c:v>
                </c:pt>
                <c:pt idx="2044">
                  <c:v>0</c:v>
                </c:pt>
                <c:pt idx="2045">
                  <c:v>0</c:v>
                </c:pt>
                <c:pt idx="2046">
                  <c:v>8</c:v>
                </c:pt>
                <c:pt idx="2047">
                  <c:v>0</c:v>
                </c:pt>
                <c:pt idx="2048">
                  <c:v>0</c:v>
                </c:pt>
                <c:pt idx="2049">
                  <c:v>0</c:v>
                </c:pt>
                <c:pt idx="2050">
                  <c:v>6</c:v>
                </c:pt>
                <c:pt idx="2051">
                  <c:v>0</c:v>
                </c:pt>
                <c:pt idx="2052">
                  <c:v>0</c:v>
                </c:pt>
                <c:pt idx="2053">
                  <c:v>0</c:v>
                </c:pt>
                <c:pt idx="2054">
                  <c:v>14</c:v>
                </c:pt>
                <c:pt idx="2055">
                  <c:v>0</c:v>
                </c:pt>
                <c:pt idx="2056">
                  <c:v>0</c:v>
                </c:pt>
                <c:pt idx="2057">
                  <c:v>0</c:v>
                </c:pt>
                <c:pt idx="2058">
                  <c:v>12</c:v>
                </c:pt>
                <c:pt idx="2059">
                  <c:v>0</c:v>
                </c:pt>
                <c:pt idx="2060">
                  <c:v>0</c:v>
                </c:pt>
                <c:pt idx="2061">
                  <c:v>0</c:v>
                </c:pt>
                <c:pt idx="2062">
                  <c:v>5</c:v>
                </c:pt>
                <c:pt idx="2063">
                  <c:v>0</c:v>
                </c:pt>
                <c:pt idx="2064">
                  <c:v>0</c:v>
                </c:pt>
                <c:pt idx="2065">
                  <c:v>0</c:v>
                </c:pt>
                <c:pt idx="2066">
                  <c:v>4</c:v>
                </c:pt>
                <c:pt idx="2067">
                  <c:v>0</c:v>
                </c:pt>
                <c:pt idx="2068">
                  <c:v>0</c:v>
                </c:pt>
                <c:pt idx="2069">
                  <c:v>0</c:v>
                </c:pt>
                <c:pt idx="2070">
                  <c:v>12</c:v>
                </c:pt>
                <c:pt idx="2071">
                  <c:v>0</c:v>
                </c:pt>
                <c:pt idx="2072">
                  <c:v>0</c:v>
                </c:pt>
                <c:pt idx="2073">
                  <c:v>0</c:v>
                </c:pt>
                <c:pt idx="2074">
                  <c:v>14</c:v>
                </c:pt>
                <c:pt idx="2075">
                  <c:v>0</c:v>
                </c:pt>
                <c:pt idx="2076">
                  <c:v>0</c:v>
                </c:pt>
                <c:pt idx="2077">
                  <c:v>0</c:v>
                </c:pt>
                <c:pt idx="2078">
                  <c:v>13</c:v>
                </c:pt>
                <c:pt idx="2079">
                  <c:v>0</c:v>
                </c:pt>
                <c:pt idx="2080">
                  <c:v>0</c:v>
                </c:pt>
                <c:pt idx="2081">
                  <c:v>0</c:v>
                </c:pt>
                <c:pt idx="2082">
                  <c:v>1</c:v>
                </c:pt>
                <c:pt idx="2083">
                  <c:v>0</c:v>
                </c:pt>
                <c:pt idx="2084">
                  <c:v>0</c:v>
                </c:pt>
                <c:pt idx="2085">
                  <c:v>0</c:v>
                </c:pt>
                <c:pt idx="2086">
                  <c:v>2</c:v>
                </c:pt>
                <c:pt idx="2087">
                  <c:v>0</c:v>
                </c:pt>
                <c:pt idx="2088">
                  <c:v>0</c:v>
                </c:pt>
                <c:pt idx="2089">
                  <c:v>0</c:v>
                </c:pt>
                <c:pt idx="2090">
                  <c:v>3</c:v>
                </c:pt>
                <c:pt idx="2091">
                  <c:v>0</c:v>
                </c:pt>
                <c:pt idx="2092">
                  <c:v>0</c:v>
                </c:pt>
                <c:pt idx="2093">
                  <c:v>0</c:v>
                </c:pt>
                <c:pt idx="2094">
                  <c:v>5</c:v>
                </c:pt>
                <c:pt idx="2095">
                  <c:v>0</c:v>
                </c:pt>
                <c:pt idx="2096">
                  <c:v>0</c:v>
                </c:pt>
                <c:pt idx="2097">
                  <c:v>0</c:v>
                </c:pt>
                <c:pt idx="2098">
                  <c:v>8</c:v>
                </c:pt>
                <c:pt idx="2099">
                  <c:v>0</c:v>
                </c:pt>
                <c:pt idx="2100">
                  <c:v>0</c:v>
                </c:pt>
                <c:pt idx="2101">
                  <c:v>0</c:v>
                </c:pt>
                <c:pt idx="2102">
                  <c:v>9</c:v>
                </c:pt>
                <c:pt idx="2103">
                  <c:v>0</c:v>
                </c:pt>
                <c:pt idx="2104">
                  <c:v>0</c:v>
                </c:pt>
                <c:pt idx="2105">
                  <c:v>0</c:v>
                </c:pt>
                <c:pt idx="2106">
                  <c:v>3</c:v>
                </c:pt>
                <c:pt idx="2107">
                  <c:v>0</c:v>
                </c:pt>
                <c:pt idx="2108">
                  <c:v>0</c:v>
                </c:pt>
                <c:pt idx="2109">
                  <c:v>0</c:v>
                </c:pt>
                <c:pt idx="2110">
                  <c:v>3</c:v>
                </c:pt>
                <c:pt idx="2111">
                  <c:v>0</c:v>
                </c:pt>
                <c:pt idx="2112">
                  <c:v>0</c:v>
                </c:pt>
                <c:pt idx="2113">
                  <c:v>0</c:v>
                </c:pt>
                <c:pt idx="2114">
                  <c:v>5</c:v>
                </c:pt>
                <c:pt idx="2115">
                  <c:v>0</c:v>
                </c:pt>
                <c:pt idx="2116">
                  <c:v>0</c:v>
                </c:pt>
                <c:pt idx="2117">
                  <c:v>0</c:v>
                </c:pt>
                <c:pt idx="2118">
                  <c:v>6</c:v>
                </c:pt>
                <c:pt idx="2119">
                  <c:v>0</c:v>
                </c:pt>
                <c:pt idx="2120">
                  <c:v>0</c:v>
                </c:pt>
                <c:pt idx="2121">
                  <c:v>0</c:v>
                </c:pt>
                <c:pt idx="2122">
                  <c:v>8</c:v>
                </c:pt>
                <c:pt idx="2123">
                  <c:v>0</c:v>
                </c:pt>
                <c:pt idx="2124">
                  <c:v>0</c:v>
                </c:pt>
                <c:pt idx="2125">
                  <c:v>0</c:v>
                </c:pt>
                <c:pt idx="2126">
                  <c:v>11</c:v>
                </c:pt>
                <c:pt idx="2127">
                  <c:v>0</c:v>
                </c:pt>
                <c:pt idx="2128">
                  <c:v>0</c:v>
                </c:pt>
                <c:pt idx="2129">
                  <c:v>0</c:v>
                </c:pt>
                <c:pt idx="2130">
                  <c:v>1</c:v>
                </c:pt>
                <c:pt idx="2131">
                  <c:v>0</c:v>
                </c:pt>
                <c:pt idx="2132">
                  <c:v>0</c:v>
                </c:pt>
                <c:pt idx="2133">
                  <c:v>0</c:v>
                </c:pt>
                <c:pt idx="2134">
                  <c:v>10</c:v>
                </c:pt>
                <c:pt idx="2135">
                  <c:v>0</c:v>
                </c:pt>
                <c:pt idx="2136">
                  <c:v>0</c:v>
                </c:pt>
                <c:pt idx="2137">
                  <c:v>0</c:v>
                </c:pt>
                <c:pt idx="2138">
                  <c:v>6</c:v>
                </c:pt>
                <c:pt idx="2139">
                  <c:v>0</c:v>
                </c:pt>
                <c:pt idx="2140">
                  <c:v>0</c:v>
                </c:pt>
                <c:pt idx="2141">
                  <c:v>0</c:v>
                </c:pt>
                <c:pt idx="2142">
                  <c:v>10</c:v>
                </c:pt>
                <c:pt idx="2143">
                  <c:v>0</c:v>
                </c:pt>
                <c:pt idx="2144">
                  <c:v>0</c:v>
                </c:pt>
                <c:pt idx="2145">
                  <c:v>0</c:v>
                </c:pt>
                <c:pt idx="2146">
                  <c:v>13</c:v>
                </c:pt>
                <c:pt idx="2147">
                  <c:v>0</c:v>
                </c:pt>
                <c:pt idx="2148">
                  <c:v>0</c:v>
                </c:pt>
                <c:pt idx="2149">
                  <c:v>0</c:v>
                </c:pt>
                <c:pt idx="2150">
                  <c:v>17</c:v>
                </c:pt>
                <c:pt idx="2151">
                  <c:v>0</c:v>
                </c:pt>
                <c:pt idx="2152">
                  <c:v>0</c:v>
                </c:pt>
                <c:pt idx="2153">
                  <c:v>0</c:v>
                </c:pt>
                <c:pt idx="2154">
                  <c:v>1</c:v>
                </c:pt>
                <c:pt idx="2155">
                  <c:v>0</c:v>
                </c:pt>
                <c:pt idx="2156">
                  <c:v>0</c:v>
                </c:pt>
                <c:pt idx="2157">
                  <c:v>0</c:v>
                </c:pt>
                <c:pt idx="2158">
                  <c:v>4</c:v>
                </c:pt>
                <c:pt idx="2159">
                  <c:v>0</c:v>
                </c:pt>
                <c:pt idx="2160">
                  <c:v>0</c:v>
                </c:pt>
                <c:pt idx="2161">
                  <c:v>0</c:v>
                </c:pt>
                <c:pt idx="2162">
                  <c:v>3</c:v>
                </c:pt>
                <c:pt idx="2163">
                  <c:v>0</c:v>
                </c:pt>
                <c:pt idx="2164">
                  <c:v>0</c:v>
                </c:pt>
                <c:pt idx="2165">
                  <c:v>0</c:v>
                </c:pt>
                <c:pt idx="2166">
                  <c:v>7</c:v>
                </c:pt>
                <c:pt idx="2167">
                  <c:v>0</c:v>
                </c:pt>
                <c:pt idx="2168">
                  <c:v>0</c:v>
                </c:pt>
                <c:pt idx="2169">
                  <c:v>0</c:v>
                </c:pt>
                <c:pt idx="2170">
                  <c:v>13</c:v>
                </c:pt>
                <c:pt idx="2171">
                  <c:v>0</c:v>
                </c:pt>
                <c:pt idx="2172">
                  <c:v>0</c:v>
                </c:pt>
                <c:pt idx="2173">
                  <c:v>0</c:v>
                </c:pt>
                <c:pt idx="2174">
                  <c:v>13</c:v>
                </c:pt>
                <c:pt idx="2175">
                  <c:v>0</c:v>
                </c:pt>
                <c:pt idx="2176">
                  <c:v>0</c:v>
                </c:pt>
                <c:pt idx="2177">
                  <c:v>0</c:v>
                </c:pt>
                <c:pt idx="2178">
                  <c:v>15</c:v>
                </c:pt>
                <c:pt idx="2179">
                  <c:v>0</c:v>
                </c:pt>
                <c:pt idx="2180">
                  <c:v>0</c:v>
                </c:pt>
                <c:pt idx="2181">
                  <c:v>0</c:v>
                </c:pt>
                <c:pt idx="2182">
                  <c:v>2</c:v>
                </c:pt>
                <c:pt idx="2183">
                  <c:v>0</c:v>
                </c:pt>
                <c:pt idx="2184">
                  <c:v>0</c:v>
                </c:pt>
                <c:pt idx="2185">
                  <c:v>0</c:v>
                </c:pt>
                <c:pt idx="2186">
                  <c:v>2</c:v>
                </c:pt>
                <c:pt idx="2187">
                  <c:v>0</c:v>
                </c:pt>
                <c:pt idx="2188">
                  <c:v>0</c:v>
                </c:pt>
                <c:pt idx="2189">
                  <c:v>0</c:v>
                </c:pt>
                <c:pt idx="2190">
                  <c:v>4</c:v>
                </c:pt>
                <c:pt idx="2191">
                  <c:v>0</c:v>
                </c:pt>
                <c:pt idx="2192">
                  <c:v>0</c:v>
                </c:pt>
                <c:pt idx="2193">
                  <c:v>0</c:v>
                </c:pt>
                <c:pt idx="2194">
                  <c:v>10</c:v>
                </c:pt>
                <c:pt idx="2195">
                  <c:v>0</c:v>
                </c:pt>
                <c:pt idx="2196">
                  <c:v>0</c:v>
                </c:pt>
                <c:pt idx="2197">
                  <c:v>0</c:v>
                </c:pt>
                <c:pt idx="2198">
                  <c:v>13</c:v>
                </c:pt>
                <c:pt idx="2199">
                  <c:v>0</c:v>
                </c:pt>
                <c:pt idx="2200">
                  <c:v>0</c:v>
                </c:pt>
                <c:pt idx="2201">
                  <c:v>0</c:v>
                </c:pt>
                <c:pt idx="2202">
                  <c:v>3</c:v>
                </c:pt>
                <c:pt idx="2203">
                  <c:v>0</c:v>
                </c:pt>
                <c:pt idx="2204">
                  <c:v>0</c:v>
                </c:pt>
                <c:pt idx="2205">
                  <c:v>0</c:v>
                </c:pt>
                <c:pt idx="2206">
                  <c:v>7</c:v>
                </c:pt>
                <c:pt idx="2207">
                  <c:v>0</c:v>
                </c:pt>
                <c:pt idx="2208">
                  <c:v>0</c:v>
                </c:pt>
                <c:pt idx="2209">
                  <c:v>0</c:v>
                </c:pt>
                <c:pt idx="2210">
                  <c:v>5</c:v>
                </c:pt>
                <c:pt idx="2211">
                  <c:v>0</c:v>
                </c:pt>
                <c:pt idx="2212">
                  <c:v>0</c:v>
                </c:pt>
                <c:pt idx="2213">
                  <c:v>0</c:v>
                </c:pt>
                <c:pt idx="2214">
                  <c:v>13</c:v>
                </c:pt>
                <c:pt idx="2215">
                  <c:v>0</c:v>
                </c:pt>
                <c:pt idx="2216">
                  <c:v>0</c:v>
                </c:pt>
                <c:pt idx="2217">
                  <c:v>0</c:v>
                </c:pt>
                <c:pt idx="2218">
                  <c:v>11</c:v>
                </c:pt>
                <c:pt idx="2219">
                  <c:v>0</c:v>
                </c:pt>
                <c:pt idx="2220">
                  <c:v>0</c:v>
                </c:pt>
                <c:pt idx="2221">
                  <c:v>0</c:v>
                </c:pt>
                <c:pt idx="2222">
                  <c:v>4</c:v>
                </c:pt>
                <c:pt idx="2223">
                  <c:v>0</c:v>
                </c:pt>
                <c:pt idx="2224">
                  <c:v>0</c:v>
                </c:pt>
                <c:pt idx="2225">
                  <c:v>0</c:v>
                </c:pt>
                <c:pt idx="2226">
                  <c:v>3</c:v>
                </c:pt>
                <c:pt idx="2227">
                  <c:v>0</c:v>
                </c:pt>
                <c:pt idx="2228">
                  <c:v>0</c:v>
                </c:pt>
                <c:pt idx="2229">
                  <c:v>0</c:v>
                </c:pt>
                <c:pt idx="2230">
                  <c:v>11</c:v>
                </c:pt>
                <c:pt idx="2231">
                  <c:v>0</c:v>
                </c:pt>
                <c:pt idx="2232">
                  <c:v>0</c:v>
                </c:pt>
                <c:pt idx="2233">
                  <c:v>0</c:v>
                </c:pt>
                <c:pt idx="2234">
                  <c:v>13</c:v>
                </c:pt>
                <c:pt idx="2235">
                  <c:v>0</c:v>
                </c:pt>
                <c:pt idx="2236">
                  <c:v>0</c:v>
                </c:pt>
                <c:pt idx="2237">
                  <c:v>0</c:v>
                </c:pt>
                <c:pt idx="2238">
                  <c:v>12</c:v>
                </c:pt>
                <c:pt idx="2239">
                  <c:v>0</c:v>
                </c:pt>
                <c:pt idx="2240">
                  <c:v>0</c:v>
                </c:pt>
                <c:pt idx="2241">
                  <c:v>0</c:v>
                </c:pt>
                <c:pt idx="2242">
                  <c:v>3</c:v>
                </c:pt>
                <c:pt idx="2243">
                  <c:v>0</c:v>
                </c:pt>
                <c:pt idx="2244">
                  <c:v>0</c:v>
                </c:pt>
                <c:pt idx="2245">
                  <c:v>0</c:v>
                </c:pt>
                <c:pt idx="2246">
                  <c:v>2</c:v>
                </c:pt>
                <c:pt idx="2247">
                  <c:v>0</c:v>
                </c:pt>
                <c:pt idx="2248">
                  <c:v>0</c:v>
                </c:pt>
                <c:pt idx="2249">
                  <c:v>0</c:v>
                </c:pt>
                <c:pt idx="2250">
                  <c:v>3</c:v>
                </c:pt>
                <c:pt idx="2251">
                  <c:v>0</c:v>
                </c:pt>
                <c:pt idx="2252">
                  <c:v>0</c:v>
                </c:pt>
                <c:pt idx="2253">
                  <c:v>0</c:v>
                </c:pt>
                <c:pt idx="2254">
                  <c:v>2</c:v>
                </c:pt>
                <c:pt idx="2255">
                  <c:v>0</c:v>
                </c:pt>
                <c:pt idx="2256">
                  <c:v>0</c:v>
                </c:pt>
                <c:pt idx="2257">
                  <c:v>0</c:v>
                </c:pt>
                <c:pt idx="2258">
                  <c:v>5</c:v>
                </c:pt>
                <c:pt idx="2259">
                  <c:v>0</c:v>
                </c:pt>
                <c:pt idx="2260">
                  <c:v>0</c:v>
                </c:pt>
                <c:pt idx="2261">
                  <c:v>0</c:v>
                </c:pt>
                <c:pt idx="2262">
                  <c:v>6</c:v>
                </c:pt>
                <c:pt idx="2263">
                  <c:v>0</c:v>
                </c:pt>
                <c:pt idx="2264">
                  <c:v>0</c:v>
                </c:pt>
                <c:pt idx="2265">
                  <c:v>0</c:v>
                </c:pt>
                <c:pt idx="2266">
                  <c:v>1</c:v>
                </c:pt>
                <c:pt idx="2267">
                  <c:v>0</c:v>
                </c:pt>
                <c:pt idx="2268">
                  <c:v>0</c:v>
                </c:pt>
                <c:pt idx="2269">
                  <c:v>0</c:v>
                </c:pt>
                <c:pt idx="2270">
                  <c:v>1</c:v>
                </c:pt>
                <c:pt idx="2271">
                  <c:v>0</c:v>
                </c:pt>
                <c:pt idx="2272">
                  <c:v>0</c:v>
                </c:pt>
                <c:pt idx="2273">
                  <c:v>0</c:v>
                </c:pt>
                <c:pt idx="2274">
                  <c:v>1</c:v>
                </c:pt>
                <c:pt idx="2275">
                  <c:v>0</c:v>
                </c:pt>
                <c:pt idx="2276">
                  <c:v>0</c:v>
                </c:pt>
                <c:pt idx="2277">
                  <c:v>0</c:v>
                </c:pt>
                <c:pt idx="2278">
                  <c:v>2</c:v>
                </c:pt>
                <c:pt idx="2279">
                  <c:v>0</c:v>
                </c:pt>
                <c:pt idx="2280">
                  <c:v>0</c:v>
                </c:pt>
                <c:pt idx="2281">
                  <c:v>0</c:v>
                </c:pt>
                <c:pt idx="2282">
                  <c:v>4</c:v>
                </c:pt>
                <c:pt idx="2283">
                  <c:v>0</c:v>
                </c:pt>
                <c:pt idx="2284">
                  <c:v>0</c:v>
                </c:pt>
                <c:pt idx="2285">
                  <c:v>0</c:v>
                </c:pt>
                <c:pt idx="2286">
                  <c:v>7</c:v>
                </c:pt>
                <c:pt idx="2287">
                  <c:v>0</c:v>
                </c:pt>
                <c:pt idx="2288">
                  <c:v>0</c:v>
                </c:pt>
                <c:pt idx="2289">
                  <c:v>0</c:v>
                </c:pt>
                <c:pt idx="2290">
                  <c:v>5</c:v>
                </c:pt>
                <c:pt idx="2291">
                  <c:v>0</c:v>
                </c:pt>
                <c:pt idx="2292">
                  <c:v>0</c:v>
                </c:pt>
                <c:pt idx="2293">
                  <c:v>0</c:v>
                </c:pt>
                <c:pt idx="2294">
                  <c:v>9</c:v>
                </c:pt>
                <c:pt idx="2295">
                  <c:v>0</c:v>
                </c:pt>
                <c:pt idx="2296">
                  <c:v>0</c:v>
                </c:pt>
                <c:pt idx="2297">
                  <c:v>0</c:v>
                </c:pt>
                <c:pt idx="2298">
                  <c:v>8</c:v>
                </c:pt>
                <c:pt idx="2299">
                  <c:v>0</c:v>
                </c:pt>
                <c:pt idx="2300">
                  <c:v>0</c:v>
                </c:pt>
                <c:pt idx="2301">
                  <c:v>0</c:v>
                </c:pt>
                <c:pt idx="2302">
                  <c:v>3</c:v>
                </c:pt>
                <c:pt idx="2303">
                  <c:v>0</c:v>
                </c:pt>
                <c:pt idx="2304">
                  <c:v>0</c:v>
                </c:pt>
                <c:pt idx="2305">
                  <c:v>0</c:v>
                </c:pt>
                <c:pt idx="2306">
                  <c:v>5</c:v>
                </c:pt>
                <c:pt idx="2307">
                  <c:v>0</c:v>
                </c:pt>
                <c:pt idx="2308">
                  <c:v>0</c:v>
                </c:pt>
                <c:pt idx="2309">
                  <c:v>0</c:v>
                </c:pt>
                <c:pt idx="2310">
                  <c:v>8</c:v>
                </c:pt>
                <c:pt idx="2311">
                  <c:v>0</c:v>
                </c:pt>
                <c:pt idx="2312">
                  <c:v>0</c:v>
                </c:pt>
                <c:pt idx="2313">
                  <c:v>0</c:v>
                </c:pt>
                <c:pt idx="2314">
                  <c:v>8</c:v>
                </c:pt>
                <c:pt idx="2315">
                  <c:v>0</c:v>
                </c:pt>
                <c:pt idx="2316">
                  <c:v>0</c:v>
                </c:pt>
                <c:pt idx="2317">
                  <c:v>0</c:v>
                </c:pt>
                <c:pt idx="2318">
                  <c:v>11</c:v>
                </c:pt>
                <c:pt idx="2319">
                  <c:v>0</c:v>
                </c:pt>
                <c:pt idx="2320">
                  <c:v>0</c:v>
                </c:pt>
                <c:pt idx="2321">
                  <c:v>0</c:v>
                </c:pt>
                <c:pt idx="2322">
                  <c:v>8</c:v>
                </c:pt>
                <c:pt idx="2323">
                  <c:v>0</c:v>
                </c:pt>
                <c:pt idx="2324">
                  <c:v>0</c:v>
                </c:pt>
                <c:pt idx="2325">
                  <c:v>0</c:v>
                </c:pt>
                <c:pt idx="2326">
                  <c:v>3</c:v>
                </c:pt>
                <c:pt idx="2327">
                  <c:v>0</c:v>
                </c:pt>
                <c:pt idx="2328">
                  <c:v>0</c:v>
                </c:pt>
                <c:pt idx="2329">
                  <c:v>0</c:v>
                </c:pt>
                <c:pt idx="2330">
                  <c:v>2</c:v>
                </c:pt>
                <c:pt idx="2331">
                  <c:v>0</c:v>
                </c:pt>
                <c:pt idx="2332">
                  <c:v>0</c:v>
                </c:pt>
                <c:pt idx="2333">
                  <c:v>0</c:v>
                </c:pt>
                <c:pt idx="2334">
                  <c:v>4</c:v>
                </c:pt>
                <c:pt idx="2335">
                  <c:v>0</c:v>
                </c:pt>
                <c:pt idx="2336">
                  <c:v>0</c:v>
                </c:pt>
                <c:pt idx="2337">
                  <c:v>0</c:v>
                </c:pt>
                <c:pt idx="2338">
                  <c:v>5</c:v>
                </c:pt>
                <c:pt idx="2339">
                  <c:v>0</c:v>
                </c:pt>
                <c:pt idx="2340">
                  <c:v>0</c:v>
                </c:pt>
                <c:pt idx="2341">
                  <c:v>0</c:v>
                </c:pt>
                <c:pt idx="2342">
                  <c:v>9</c:v>
                </c:pt>
                <c:pt idx="2343">
                  <c:v>0</c:v>
                </c:pt>
                <c:pt idx="2344">
                  <c:v>0</c:v>
                </c:pt>
                <c:pt idx="2345">
                  <c:v>0</c:v>
                </c:pt>
                <c:pt idx="2346">
                  <c:v>9</c:v>
                </c:pt>
                <c:pt idx="2347">
                  <c:v>0</c:v>
                </c:pt>
                <c:pt idx="2348">
                  <c:v>0</c:v>
                </c:pt>
                <c:pt idx="2349">
                  <c:v>0</c:v>
                </c:pt>
                <c:pt idx="2350">
                  <c:v>14</c:v>
                </c:pt>
                <c:pt idx="2351">
                  <c:v>0</c:v>
                </c:pt>
                <c:pt idx="2352">
                  <c:v>0</c:v>
                </c:pt>
                <c:pt idx="2353">
                  <c:v>0</c:v>
                </c:pt>
                <c:pt idx="2354">
                  <c:v>3</c:v>
                </c:pt>
                <c:pt idx="2355">
                  <c:v>0</c:v>
                </c:pt>
                <c:pt idx="2356">
                  <c:v>0</c:v>
                </c:pt>
                <c:pt idx="2357">
                  <c:v>0</c:v>
                </c:pt>
                <c:pt idx="2358">
                  <c:v>6</c:v>
                </c:pt>
                <c:pt idx="2359">
                  <c:v>0</c:v>
                </c:pt>
                <c:pt idx="2360">
                  <c:v>0</c:v>
                </c:pt>
                <c:pt idx="2361">
                  <c:v>0</c:v>
                </c:pt>
                <c:pt idx="2362">
                  <c:v>10</c:v>
                </c:pt>
                <c:pt idx="2363">
                  <c:v>0</c:v>
                </c:pt>
                <c:pt idx="2364">
                  <c:v>0</c:v>
                </c:pt>
                <c:pt idx="2365">
                  <c:v>0</c:v>
                </c:pt>
                <c:pt idx="2366">
                  <c:v>8</c:v>
                </c:pt>
                <c:pt idx="2367">
                  <c:v>0</c:v>
                </c:pt>
                <c:pt idx="2368">
                  <c:v>0</c:v>
                </c:pt>
                <c:pt idx="2369">
                  <c:v>0</c:v>
                </c:pt>
                <c:pt idx="2370">
                  <c:v>7</c:v>
                </c:pt>
                <c:pt idx="2371">
                  <c:v>0</c:v>
                </c:pt>
                <c:pt idx="2372">
                  <c:v>0</c:v>
                </c:pt>
                <c:pt idx="2373">
                  <c:v>0</c:v>
                </c:pt>
                <c:pt idx="2374">
                  <c:v>6</c:v>
                </c:pt>
                <c:pt idx="2375">
                  <c:v>0</c:v>
                </c:pt>
                <c:pt idx="2376">
                  <c:v>0</c:v>
                </c:pt>
                <c:pt idx="2377">
                  <c:v>0</c:v>
                </c:pt>
                <c:pt idx="2378">
                  <c:v>5</c:v>
                </c:pt>
                <c:pt idx="2379">
                  <c:v>0</c:v>
                </c:pt>
                <c:pt idx="2380">
                  <c:v>0</c:v>
                </c:pt>
                <c:pt idx="2381">
                  <c:v>0</c:v>
                </c:pt>
                <c:pt idx="2382">
                  <c:v>13</c:v>
                </c:pt>
                <c:pt idx="2383">
                  <c:v>0</c:v>
                </c:pt>
                <c:pt idx="2384">
                  <c:v>0</c:v>
                </c:pt>
                <c:pt idx="2385">
                  <c:v>0</c:v>
                </c:pt>
                <c:pt idx="2386">
                  <c:v>13</c:v>
                </c:pt>
                <c:pt idx="2387">
                  <c:v>0</c:v>
                </c:pt>
                <c:pt idx="2388">
                  <c:v>0</c:v>
                </c:pt>
                <c:pt idx="2389">
                  <c:v>0</c:v>
                </c:pt>
                <c:pt idx="2390">
                  <c:v>4</c:v>
                </c:pt>
                <c:pt idx="2391">
                  <c:v>0</c:v>
                </c:pt>
                <c:pt idx="2392">
                  <c:v>0</c:v>
                </c:pt>
                <c:pt idx="2393">
                  <c:v>0</c:v>
                </c:pt>
                <c:pt idx="2394">
                  <c:v>6</c:v>
                </c:pt>
                <c:pt idx="2395">
                  <c:v>0</c:v>
                </c:pt>
                <c:pt idx="2396">
                  <c:v>0</c:v>
                </c:pt>
                <c:pt idx="2397">
                  <c:v>0</c:v>
                </c:pt>
                <c:pt idx="2398">
                  <c:v>6</c:v>
                </c:pt>
                <c:pt idx="2399">
                  <c:v>0</c:v>
                </c:pt>
                <c:pt idx="2400">
                  <c:v>0</c:v>
                </c:pt>
                <c:pt idx="2401">
                  <c:v>0</c:v>
                </c:pt>
                <c:pt idx="2402">
                  <c:v>6</c:v>
                </c:pt>
                <c:pt idx="2403">
                  <c:v>0</c:v>
                </c:pt>
                <c:pt idx="2404">
                  <c:v>0</c:v>
                </c:pt>
                <c:pt idx="2405">
                  <c:v>0</c:v>
                </c:pt>
                <c:pt idx="2406">
                  <c:v>8</c:v>
                </c:pt>
                <c:pt idx="2407">
                  <c:v>0</c:v>
                </c:pt>
                <c:pt idx="2408">
                  <c:v>0</c:v>
                </c:pt>
                <c:pt idx="2409">
                  <c:v>0</c:v>
                </c:pt>
                <c:pt idx="2410">
                  <c:v>6</c:v>
                </c:pt>
                <c:pt idx="2411">
                  <c:v>0</c:v>
                </c:pt>
                <c:pt idx="2412">
                  <c:v>0</c:v>
                </c:pt>
                <c:pt idx="2413">
                  <c:v>0</c:v>
                </c:pt>
                <c:pt idx="2414">
                  <c:v>4</c:v>
                </c:pt>
                <c:pt idx="2415">
                  <c:v>0</c:v>
                </c:pt>
                <c:pt idx="2416">
                  <c:v>0</c:v>
                </c:pt>
                <c:pt idx="2417">
                  <c:v>0</c:v>
                </c:pt>
                <c:pt idx="2418">
                  <c:v>5</c:v>
                </c:pt>
                <c:pt idx="2419">
                  <c:v>0</c:v>
                </c:pt>
                <c:pt idx="2420">
                  <c:v>0</c:v>
                </c:pt>
                <c:pt idx="2421">
                  <c:v>0</c:v>
                </c:pt>
                <c:pt idx="2422">
                  <c:v>6</c:v>
                </c:pt>
                <c:pt idx="2423">
                  <c:v>0</c:v>
                </c:pt>
                <c:pt idx="2424">
                  <c:v>0</c:v>
                </c:pt>
                <c:pt idx="2425">
                  <c:v>0</c:v>
                </c:pt>
                <c:pt idx="2426">
                  <c:v>9</c:v>
                </c:pt>
                <c:pt idx="2427">
                  <c:v>0</c:v>
                </c:pt>
                <c:pt idx="2428">
                  <c:v>0</c:v>
                </c:pt>
                <c:pt idx="2429">
                  <c:v>0</c:v>
                </c:pt>
                <c:pt idx="2430">
                  <c:v>8</c:v>
                </c:pt>
                <c:pt idx="2431">
                  <c:v>0</c:v>
                </c:pt>
                <c:pt idx="2432">
                  <c:v>0</c:v>
                </c:pt>
                <c:pt idx="2433">
                  <c:v>0</c:v>
                </c:pt>
                <c:pt idx="2434">
                  <c:v>3</c:v>
                </c:pt>
                <c:pt idx="2435">
                  <c:v>0</c:v>
                </c:pt>
                <c:pt idx="2436">
                  <c:v>0</c:v>
                </c:pt>
                <c:pt idx="2437">
                  <c:v>0</c:v>
                </c:pt>
                <c:pt idx="2438">
                  <c:v>4</c:v>
                </c:pt>
                <c:pt idx="2439">
                  <c:v>0</c:v>
                </c:pt>
                <c:pt idx="2440">
                  <c:v>0</c:v>
                </c:pt>
                <c:pt idx="2441">
                  <c:v>0</c:v>
                </c:pt>
                <c:pt idx="2442">
                  <c:v>4</c:v>
                </c:pt>
                <c:pt idx="2443">
                  <c:v>0</c:v>
                </c:pt>
                <c:pt idx="2444">
                  <c:v>0</c:v>
                </c:pt>
                <c:pt idx="2445">
                  <c:v>0</c:v>
                </c:pt>
                <c:pt idx="2446">
                  <c:v>7</c:v>
                </c:pt>
                <c:pt idx="2447">
                  <c:v>0</c:v>
                </c:pt>
                <c:pt idx="2448">
                  <c:v>0</c:v>
                </c:pt>
                <c:pt idx="2449">
                  <c:v>0</c:v>
                </c:pt>
                <c:pt idx="2450">
                  <c:v>6</c:v>
                </c:pt>
                <c:pt idx="2451">
                  <c:v>0</c:v>
                </c:pt>
                <c:pt idx="2452">
                  <c:v>0</c:v>
                </c:pt>
                <c:pt idx="2453">
                  <c:v>0</c:v>
                </c:pt>
                <c:pt idx="2454">
                  <c:v>5</c:v>
                </c:pt>
                <c:pt idx="2455">
                  <c:v>0</c:v>
                </c:pt>
                <c:pt idx="2456">
                  <c:v>0</c:v>
                </c:pt>
                <c:pt idx="2457">
                  <c:v>0</c:v>
                </c:pt>
                <c:pt idx="2458">
                  <c:v>7</c:v>
                </c:pt>
                <c:pt idx="2459">
                  <c:v>0</c:v>
                </c:pt>
                <c:pt idx="2460">
                  <c:v>0</c:v>
                </c:pt>
                <c:pt idx="2461">
                  <c:v>0</c:v>
                </c:pt>
                <c:pt idx="2462">
                  <c:v>3</c:v>
                </c:pt>
                <c:pt idx="2463">
                  <c:v>0</c:v>
                </c:pt>
                <c:pt idx="2464">
                  <c:v>0</c:v>
                </c:pt>
                <c:pt idx="2465">
                  <c:v>0</c:v>
                </c:pt>
                <c:pt idx="2466">
                  <c:v>3</c:v>
                </c:pt>
                <c:pt idx="2467">
                  <c:v>0</c:v>
                </c:pt>
                <c:pt idx="2468">
                  <c:v>0</c:v>
                </c:pt>
                <c:pt idx="2469">
                  <c:v>0</c:v>
                </c:pt>
                <c:pt idx="2470">
                  <c:v>7</c:v>
                </c:pt>
                <c:pt idx="2471">
                  <c:v>0</c:v>
                </c:pt>
                <c:pt idx="2472">
                  <c:v>0</c:v>
                </c:pt>
                <c:pt idx="2473">
                  <c:v>0</c:v>
                </c:pt>
                <c:pt idx="2474">
                  <c:v>4</c:v>
                </c:pt>
                <c:pt idx="2475">
                  <c:v>0</c:v>
                </c:pt>
                <c:pt idx="2476">
                  <c:v>0</c:v>
                </c:pt>
                <c:pt idx="2477">
                  <c:v>0</c:v>
                </c:pt>
                <c:pt idx="2478">
                  <c:v>1</c:v>
                </c:pt>
                <c:pt idx="2479">
                  <c:v>0</c:v>
                </c:pt>
                <c:pt idx="2480">
                  <c:v>0</c:v>
                </c:pt>
                <c:pt idx="2481">
                  <c:v>0</c:v>
                </c:pt>
                <c:pt idx="2482">
                  <c:v>2</c:v>
                </c:pt>
                <c:pt idx="2483">
                  <c:v>0</c:v>
                </c:pt>
                <c:pt idx="2484">
                  <c:v>0</c:v>
                </c:pt>
                <c:pt idx="2485">
                  <c:v>0</c:v>
                </c:pt>
                <c:pt idx="2486">
                  <c:v>1</c:v>
                </c:pt>
                <c:pt idx="2487">
                  <c:v>0</c:v>
                </c:pt>
                <c:pt idx="2488">
                  <c:v>0</c:v>
                </c:pt>
                <c:pt idx="2489">
                  <c:v>0</c:v>
                </c:pt>
                <c:pt idx="2490">
                  <c:v>2</c:v>
                </c:pt>
                <c:pt idx="2491">
                  <c:v>0</c:v>
                </c:pt>
                <c:pt idx="2492">
                  <c:v>0</c:v>
                </c:pt>
                <c:pt idx="2493">
                  <c:v>0</c:v>
                </c:pt>
                <c:pt idx="2494">
                  <c:v>4</c:v>
                </c:pt>
                <c:pt idx="2495">
                  <c:v>0</c:v>
                </c:pt>
                <c:pt idx="2496">
                  <c:v>0</c:v>
                </c:pt>
                <c:pt idx="2497">
                  <c:v>0</c:v>
                </c:pt>
                <c:pt idx="2498">
                  <c:v>5</c:v>
                </c:pt>
                <c:pt idx="2499">
                  <c:v>0</c:v>
                </c:pt>
                <c:pt idx="2500">
                  <c:v>0</c:v>
                </c:pt>
                <c:pt idx="2501">
                  <c:v>0</c:v>
                </c:pt>
                <c:pt idx="2502">
                  <c:v>5</c:v>
                </c:pt>
                <c:pt idx="2503">
                  <c:v>0</c:v>
                </c:pt>
                <c:pt idx="2504">
                  <c:v>0</c:v>
                </c:pt>
                <c:pt idx="2505">
                  <c:v>0</c:v>
                </c:pt>
                <c:pt idx="2506">
                  <c:v>3</c:v>
                </c:pt>
                <c:pt idx="2507">
                  <c:v>0</c:v>
                </c:pt>
                <c:pt idx="2508">
                  <c:v>0</c:v>
                </c:pt>
                <c:pt idx="2509">
                  <c:v>0</c:v>
                </c:pt>
                <c:pt idx="2510">
                  <c:v>12</c:v>
                </c:pt>
                <c:pt idx="2511">
                  <c:v>0</c:v>
                </c:pt>
                <c:pt idx="2512">
                  <c:v>0</c:v>
                </c:pt>
                <c:pt idx="2513">
                  <c:v>0</c:v>
                </c:pt>
                <c:pt idx="2514">
                  <c:v>3</c:v>
                </c:pt>
                <c:pt idx="2515">
                  <c:v>0</c:v>
                </c:pt>
                <c:pt idx="2516">
                  <c:v>0</c:v>
                </c:pt>
                <c:pt idx="2517">
                  <c:v>0</c:v>
                </c:pt>
                <c:pt idx="2518">
                  <c:v>6</c:v>
                </c:pt>
                <c:pt idx="2519">
                  <c:v>0</c:v>
                </c:pt>
                <c:pt idx="2520">
                  <c:v>0</c:v>
                </c:pt>
                <c:pt idx="2521">
                  <c:v>0</c:v>
                </c:pt>
                <c:pt idx="2522">
                  <c:v>4</c:v>
                </c:pt>
                <c:pt idx="2523">
                  <c:v>0</c:v>
                </c:pt>
                <c:pt idx="2524">
                  <c:v>0</c:v>
                </c:pt>
                <c:pt idx="2525">
                  <c:v>0</c:v>
                </c:pt>
                <c:pt idx="2526">
                  <c:v>4</c:v>
                </c:pt>
                <c:pt idx="2527">
                  <c:v>0</c:v>
                </c:pt>
                <c:pt idx="2528">
                  <c:v>0</c:v>
                </c:pt>
                <c:pt idx="2529">
                  <c:v>0</c:v>
                </c:pt>
                <c:pt idx="2530">
                  <c:v>6</c:v>
                </c:pt>
                <c:pt idx="2531">
                  <c:v>0</c:v>
                </c:pt>
                <c:pt idx="2532">
                  <c:v>0</c:v>
                </c:pt>
                <c:pt idx="2533">
                  <c:v>0</c:v>
                </c:pt>
                <c:pt idx="2534">
                  <c:v>6</c:v>
                </c:pt>
                <c:pt idx="2535">
                  <c:v>0</c:v>
                </c:pt>
                <c:pt idx="2536">
                  <c:v>0</c:v>
                </c:pt>
                <c:pt idx="2537">
                  <c:v>0</c:v>
                </c:pt>
                <c:pt idx="2538">
                  <c:v>5</c:v>
                </c:pt>
                <c:pt idx="2539">
                  <c:v>0</c:v>
                </c:pt>
                <c:pt idx="2540">
                  <c:v>0</c:v>
                </c:pt>
                <c:pt idx="2541">
                  <c:v>0</c:v>
                </c:pt>
                <c:pt idx="2542">
                  <c:v>5</c:v>
                </c:pt>
                <c:pt idx="2543">
                  <c:v>0</c:v>
                </c:pt>
                <c:pt idx="2544">
                  <c:v>0</c:v>
                </c:pt>
                <c:pt idx="2545">
                  <c:v>0</c:v>
                </c:pt>
                <c:pt idx="2546">
                  <c:v>7</c:v>
                </c:pt>
                <c:pt idx="2547">
                  <c:v>0</c:v>
                </c:pt>
                <c:pt idx="2548">
                  <c:v>0</c:v>
                </c:pt>
                <c:pt idx="2549">
                  <c:v>0</c:v>
                </c:pt>
                <c:pt idx="2550">
                  <c:v>4</c:v>
                </c:pt>
                <c:pt idx="2551">
                  <c:v>0</c:v>
                </c:pt>
                <c:pt idx="2552">
                  <c:v>0</c:v>
                </c:pt>
                <c:pt idx="2553">
                  <c:v>0</c:v>
                </c:pt>
                <c:pt idx="2554">
                  <c:v>6</c:v>
                </c:pt>
                <c:pt idx="2555">
                  <c:v>0</c:v>
                </c:pt>
                <c:pt idx="2556">
                  <c:v>0</c:v>
                </c:pt>
                <c:pt idx="2557">
                  <c:v>0</c:v>
                </c:pt>
                <c:pt idx="2558">
                  <c:v>6</c:v>
                </c:pt>
                <c:pt idx="2559">
                  <c:v>0</c:v>
                </c:pt>
                <c:pt idx="2560">
                  <c:v>0</c:v>
                </c:pt>
                <c:pt idx="2561">
                  <c:v>0</c:v>
                </c:pt>
                <c:pt idx="2562">
                  <c:v>5</c:v>
                </c:pt>
                <c:pt idx="2563">
                  <c:v>0</c:v>
                </c:pt>
                <c:pt idx="2564">
                  <c:v>0</c:v>
                </c:pt>
                <c:pt idx="2565">
                  <c:v>0</c:v>
                </c:pt>
                <c:pt idx="2566">
                  <c:v>4</c:v>
                </c:pt>
                <c:pt idx="2567">
                  <c:v>0</c:v>
                </c:pt>
                <c:pt idx="2568">
                  <c:v>0</c:v>
                </c:pt>
                <c:pt idx="2569">
                  <c:v>0</c:v>
                </c:pt>
                <c:pt idx="2570">
                  <c:v>3</c:v>
                </c:pt>
                <c:pt idx="2571">
                  <c:v>0</c:v>
                </c:pt>
                <c:pt idx="2572">
                  <c:v>0</c:v>
                </c:pt>
                <c:pt idx="2573">
                  <c:v>0</c:v>
                </c:pt>
                <c:pt idx="2574">
                  <c:v>3</c:v>
                </c:pt>
                <c:pt idx="2575">
                  <c:v>0</c:v>
                </c:pt>
                <c:pt idx="2576">
                  <c:v>0</c:v>
                </c:pt>
                <c:pt idx="2577">
                  <c:v>0</c:v>
                </c:pt>
                <c:pt idx="2578">
                  <c:v>2</c:v>
                </c:pt>
                <c:pt idx="2579">
                  <c:v>0</c:v>
                </c:pt>
                <c:pt idx="2580">
                  <c:v>0</c:v>
                </c:pt>
                <c:pt idx="2581">
                  <c:v>0</c:v>
                </c:pt>
                <c:pt idx="2582">
                  <c:v>3</c:v>
                </c:pt>
                <c:pt idx="2583">
                  <c:v>0</c:v>
                </c:pt>
                <c:pt idx="2584">
                  <c:v>0</c:v>
                </c:pt>
                <c:pt idx="2585">
                  <c:v>0</c:v>
                </c:pt>
                <c:pt idx="2586">
                  <c:v>5</c:v>
                </c:pt>
                <c:pt idx="2587">
                  <c:v>0</c:v>
                </c:pt>
                <c:pt idx="2588">
                  <c:v>0</c:v>
                </c:pt>
                <c:pt idx="2589">
                  <c:v>0</c:v>
                </c:pt>
                <c:pt idx="2590">
                  <c:v>5</c:v>
                </c:pt>
                <c:pt idx="2591">
                  <c:v>0</c:v>
                </c:pt>
                <c:pt idx="2592">
                  <c:v>0</c:v>
                </c:pt>
                <c:pt idx="2593">
                  <c:v>0</c:v>
                </c:pt>
                <c:pt idx="2594">
                  <c:v>2</c:v>
                </c:pt>
                <c:pt idx="2595">
                  <c:v>0</c:v>
                </c:pt>
                <c:pt idx="2596">
                  <c:v>0</c:v>
                </c:pt>
                <c:pt idx="2597">
                  <c:v>0</c:v>
                </c:pt>
                <c:pt idx="2598">
                  <c:v>1</c:v>
                </c:pt>
                <c:pt idx="2599">
                  <c:v>0</c:v>
                </c:pt>
                <c:pt idx="2600">
                  <c:v>0</c:v>
                </c:pt>
                <c:pt idx="2601">
                  <c:v>0</c:v>
                </c:pt>
                <c:pt idx="2602">
                  <c:v>1</c:v>
                </c:pt>
                <c:pt idx="2603">
                  <c:v>0</c:v>
                </c:pt>
                <c:pt idx="2604">
                  <c:v>0</c:v>
                </c:pt>
                <c:pt idx="2605">
                  <c:v>0</c:v>
                </c:pt>
                <c:pt idx="2606">
                  <c:v>4</c:v>
                </c:pt>
                <c:pt idx="2607">
                  <c:v>0</c:v>
                </c:pt>
                <c:pt idx="2608">
                  <c:v>0</c:v>
                </c:pt>
                <c:pt idx="2609">
                  <c:v>0</c:v>
                </c:pt>
                <c:pt idx="2610">
                  <c:v>8</c:v>
                </c:pt>
                <c:pt idx="2611">
                  <c:v>0</c:v>
                </c:pt>
                <c:pt idx="2612">
                  <c:v>0</c:v>
                </c:pt>
                <c:pt idx="2613">
                  <c:v>0</c:v>
                </c:pt>
                <c:pt idx="2614">
                  <c:v>19</c:v>
                </c:pt>
                <c:pt idx="2615">
                  <c:v>0</c:v>
                </c:pt>
                <c:pt idx="2616">
                  <c:v>0</c:v>
                </c:pt>
                <c:pt idx="2617">
                  <c:v>0</c:v>
                </c:pt>
                <c:pt idx="2618">
                  <c:v>3</c:v>
                </c:pt>
                <c:pt idx="2619">
                  <c:v>0</c:v>
                </c:pt>
                <c:pt idx="2620">
                  <c:v>0</c:v>
                </c:pt>
                <c:pt idx="2621">
                  <c:v>0</c:v>
                </c:pt>
                <c:pt idx="2622">
                  <c:v>7</c:v>
                </c:pt>
                <c:pt idx="2623">
                  <c:v>0</c:v>
                </c:pt>
                <c:pt idx="2624">
                  <c:v>0</c:v>
                </c:pt>
                <c:pt idx="2625">
                  <c:v>0</c:v>
                </c:pt>
                <c:pt idx="2626">
                  <c:v>2</c:v>
                </c:pt>
                <c:pt idx="2627">
                  <c:v>0</c:v>
                </c:pt>
                <c:pt idx="2628">
                  <c:v>0</c:v>
                </c:pt>
                <c:pt idx="2629">
                  <c:v>0</c:v>
                </c:pt>
                <c:pt idx="2630">
                  <c:v>5</c:v>
                </c:pt>
                <c:pt idx="2631">
                  <c:v>0</c:v>
                </c:pt>
                <c:pt idx="2632">
                  <c:v>0</c:v>
                </c:pt>
                <c:pt idx="2633">
                  <c:v>0</c:v>
                </c:pt>
                <c:pt idx="2634">
                  <c:v>7</c:v>
                </c:pt>
                <c:pt idx="2635">
                  <c:v>0</c:v>
                </c:pt>
                <c:pt idx="2636">
                  <c:v>0</c:v>
                </c:pt>
                <c:pt idx="2637">
                  <c:v>0</c:v>
                </c:pt>
                <c:pt idx="2638">
                  <c:v>4</c:v>
                </c:pt>
                <c:pt idx="2639">
                  <c:v>0</c:v>
                </c:pt>
                <c:pt idx="2640">
                  <c:v>0</c:v>
                </c:pt>
                <c:pt idx="2641">
                  <c:v>0</c:v>
                </c:pt>
                <c:pt idx="2642">
                  <c:v>5</c:v>
                </c:pt>
                <c:pt idx="2643">
                  <c:v>0</c:v>
                </c:pt>
                <c:pt idx="2644">
                  <c:v>0</c:v>
                </c:pt>
                <c:pt idx="2645">
                  <c:v>0</c:v>
                </c:pt>
                <c:pt idx="2646">
                  <c:v>2</c:v>
                </c:pt>
                <c:pt idx="2647">
                  <c:v>0</c:v>
                </c:pt>
                <c:pt idx="2648">
                  <c:v>0</c:v>
                </c:pt>
                <c:pt idx="2649">
                  <c:v>0</c:v>
                </c:pt>
                <c:pt idx="2650">
                  <c:v>1</c:v>
                </c:pt>
                <c:pt idx="2651">
                  <c:v>0</c:v>
                </c:pt>
                <c:pt idx="2652">
                  <c:v>0</c:v>
                </c:pt>
                <c:pt idx="2653">
                  <c:v>0</c:v>
                </c:pt>
                <c:pt idx="2654">
                  <c:v>3</c:v>
                </c:pt>
                <c:pt idx="2655">
                  <c:v>0</c:v>
                </c:pt>
                <c:pt idx="2656">
                  <c:v>0</c:v>
                </c:pt>
                <c:pt idx="2657">
                  <c:v>0</c:v>
                </c:pt>
                <c:pt idx="2658">
                  <c:v>4</c:v>
                </c:pt>
                <c:pt idx="2659">
                  <c:v>0</c:v>
                </c:pt>
                <c:pt idx="2660">
                  <c:v>0</c:v>
                </c:pt>
                <c:pt idx="2661">
                  <c:v>0</c:v>
                </c:pt>
                <c:pt idx="2662">
                  <c:v>8</c:v>
                </c:pt>
                <c:pt idx="2663">
                  <c:v>0</c:v>
                </c:pt>
                <c:pt idx="2664">
                  <c:v>0</c:v>
                </c:pt>
                <c:pt idx="2665">
                  <c:v>0</c:v>
                </c:pt>
                <c:pt idx="2666">
                  <c:v>6</c:v>
                </c:pt>
                <c:pt idx="2667">
                  <c:v>0</c:v>
                </c:pt>
                <c:pt idx="2668">
                  <c:v>0</c:v>
                </c:pt>
                <c:pt idx="2669">
                  <c:v>0</c:v>
                </c:pt>
                <c:pt idx="2670">
                  <c:v>12</c:v>
                </c:pt>
                <c:pt idx="2671">
                  <c:v>0</c:v>
                </c:pt>
                <c:pt idx="2672">
                  <c:v>0</c:v>
                </c:pt>
                <c:pt idx="2673">
                  <c:v>0</c:v>
                </c:pt>
                <c:pt idx="2674">
                  <c:v>2</c:v>
                </c:pt>
                <c:pt idx="2675">
                  <c:v>0</c:v>
                </c:pt>
                <c:pt idx="2676">
                  <c:v>0</c:v>
                </c:pt>
                <c:pt idx="2677">
                  <c:v>0</c:v>
                </c:pt>
                <c:pt idx="2678">
                  <c:v>5</c:v>
                </c:pt>
                <c:pt idx="2679">
                  <c:v>0</c:v>
                </c:pt>
                <c:pt idx="2680">
                  <c:v>0</c:v>
                </c:pt>
                <c:pt idx="2681">
                  <c:v>0</c:v>
                </c:pt>
                <c:pt idx="2682">
                  <c:v>7</c:v>
                </c:pt>
                <c:pt idx="2683">
                  <c:v>0</c:v>
                </c:pt>
                <c:pt idx="2684">
                  <c:v>0</c:v>
                </c:pt>
                <c:pt idx="2685">
                  <c:v>0</c:v>
                </c:pt>
                <c:pt idx="2686">
                  <c:v>5</c:v>
                </c:pt>
                <c:pt idx="2687">
                  <c:v>0</c:v>
                </c:pt>
                <c:pt idx="2688">
                  <c:v>0</c:v>
                </c:pt>
                <c:pt idx="2689">
                  <c:v>0</c:v>
                </c:pt>
                <c:pt idx="2690">
                  <c:v>6</c:v>
                </c:pt>
                <c:pt idx="2691">
                  <c:v>0</c:v>
                </c:pt>
                <c:pt idx="2692">
                  <c:v>0</c:v>
                </c:pt>
                <c:pt idx="2693">
                  <c:v>0</c:v>
                </c:pt>
                <c:pt idx="2694">
                  <c:v>5</c:v>
                </c:pt>
                <c:pt idx="2695">
                  <c:v>0</c:v>
                </c:pt>
                <c:pt idx="2696">
                  <c:v>0</c:v>
                </c:pt>
                <c:pt idx="2697">
                  <c:v>0</c:v>
                </c:pt>
                <c:pt idx="2698">
                  <c:v>4</c:v>
                </c:pt>
                <c:pt idx="2699">
                  <c:v>0</c:v>
                </c:pt>
                <c:pt idx="2700">
                  <c:v>0</c:v>
                </c:pt>
                <c:pt idx="2701">
                  <c:v>0</c:v>
                </c:pt>
                <c:pt idx="2702">
                  <c:v>10</c:v>
                </c:pt>
                <c:pt idx="2703">
                  <c:v>0</c:v>
                </c:pt>
                <c:pt idx="2704">
                  <c:v>0</c:v>
                </c:pt>
                <c:pt idx="2705">
                  <c:v>0</c:v>
                </c:pt>
                <c:pt idx="2706">
                  <c:v>10</c:v>
                </c:pt>
                <c:pt idx="2707">
                  <c:v>0</c:v>
                </c:pt>
                <c:pt idx="2708">
                  <c:v>0</c:v>
                </c:pt>
                <c:pt idx="2709">
                  <c:v>0</c:v>
                </c:pt>
                <c:pt idx="2710">
                  <c:v>3</c:v>
                </c:pt>
                <c:pt idx="2711">
                  <c:v>0</c:v>
                </c:pt>
                <c:pt idx="2712">
                  <c:v>0</c:v>
                </c:pt>
                <c:pt idx="2713">
                  <c:v>0</c:v>
                </c:pt>
                <c:pt idx="2714">
                  <c:v>5</c:v>
                </c:pt>
                <c:pt idx="2715">
                  <c:v>0</c:v>
                </c:pt>
                <c:pt idx="2716">
                  <c:v>0</c:v>
                </c:pt>
                <c:pt idx="2717">
                  <c:v>0</c:v>
                </c:pt>
                <c:pt idx="2718">
                  <c:v>5</c:v>
                </c:pt>
                <c:pt idx="2719">
                  <c:v>0</c:v>
                </c:pt>
                <c:pt idx="2720">
                  <c:v>0</c:v>
                </c:pt>
                <c:pt idx="2721">
                  <c:v>0</c:v>
                </c:pt>
                <c:pt idx="2722">
                  <c:v>5</c:v>
                </c:pt>
                <c:pt idx="2723">
                  <c:v>0</c:v>
                </c:pt>
                <c:pt idx="2724">
                  <c:v>0</c:v>
                </c:pt>
                <c:pt idx="2725">
                  <c:v>0</c:v>
                </c:pt>
                <c:pt idx="2726">
                  <c:v>5</c:v>
                </c:pt>
                <c:pt idx="2727">
                  <c:v>0</c:v>
                </c:pt>
                <c:pt idx="2728">
                  <c:v>0</c:v>
                </c:pt>
                <c:pt idx="2729">
                  <c:v>0</c:v>
                </c:pt>
                <c:pt idx="2730">
                  <c:v>4</c:v>
                </c:pt>
                <c:pt idx="2731">
                  <c:v>0</c:v>
                </c:pt>
                <c:pt idx="2732">
                  <c:v>0</c:v>
                </c:pt>
                <c:pt idx="2733">
                  <c:v>0</c:v>
                </c:pt>
                <c:pt idx="2734">
                  <c:v>2</c:v>
                </c:pt>
                <c:pt idx="2735">
                  <c:v>0</c:v>
                </c:pt>
                <c:pt idx="2736">
                  <c:v>0</c:v>
                </c:pt>
                <c:pt idx="2737">
                  <c:v>0</c:v>
                </c:pt>
                <c:pt idx="2738">
                  <c:v>2</c:v>
                </c:pt>
                <c:pt idx="2739">
                  <c:v>0</c:v>
                </c:pt>
                <c:pt idx="2740">
                  <c:v>0</c:v>
                </c:pt>
                <c:pt idx="2741">
                  <c:v>0</c:v>
                </c:pt>
                <c:pt idx="2742">
                  <c:v>3</c:v>
                </c:pt>
                <c:pt idx="2743">
                  <c:v>0</c:v>
                </c:pt>
                <c:pt idx="2744">
                  <c:v>0</c:v>
                </c:pt>
                <c:pt idx="2745">
                  <c:v>0</c:v>
                </c:pt>
                <c:pt idx="2746">
                  <c:v>5</c:v>
                </c:pt>
                <c:pt idx="2747">
                  <c:v>0</c:v>
                </c:pt>
                <c:pt idx="2748">
                  <c:v>0</c:v>
                </c:pt>
                <c:pt idx="2749">
                  <c:v>0</c:v>
                </c:pt>
                <c:pt idx="2750">
                  <c:v>5</c:v>
                </c:pt>
                <c:pt idx="2751">
                  <c:v>0</c:v>
                </c:pt>
                <c:pt idx="2752">
                  <c:v>0</c:v>
                </c:pt>
                <c:pt idx="2753">
                  <c:v>0</c:v>
                </c:pt>
                <c:pt idx="2754">
                  <c:v>3</c:v>
                </c:pt>
                <c:pt idx="2755">
                  <c:v>0</c:v>
                </c:pt>
                <c:pt idx="2756">
                  <c:v>0</c:v>
                </c:pt>
                <c:pt idx="2757">
                  <c:v>0</c:v>
                </c:pt>
                <c:pt idx="2758">
                  <c:v>3</c:v>
                </c:pt>
                <c:pt idx="2759">
                  <c:v>0</c:v>
                </c:pt>
                <c:pt idx="2760">
                  <c:v>0</c:v>
                </c:pt>
                <c:pt idx="2761">
                  <c:v>0</c:v>
                </c:pt>
                <c:pt idx="2762">
                  <c:v>1</c:v>
                </c:pt>
                <c:pt idx="2763">
                  <c:v>0</c:v>
                </c:pt>
                <c:pt idx="2764">
                  <c:v>0</c:v>
                </c:pt>
                <c:pt idx="2765">
                  <c:v>0</c:v>
                </c:pt>
                <c:pt idx="2766">
                  <c:v>4</c:v>
                </c:pt>
                <c:pt idx="2767">
                  <c:v>0</c:v>
                </c:pt>
                <c:pt idx="2768">
                  <c:v>0</c:v>
                </c:pt>
                <c:pt idx="2769">
                  <c:v>0</c:v>
                </c:pt>
                <c:pt idx="2770">
                  <c:v>8</c:v>
                </c:pt>
                <c:pt idx="2771">
                  <c:v>0</c:v>
                </c:pt>
                <c:pt idx="2772">
                  <c:v>0</c:v>
                </c:pt>
                <c:pt idx="2773">
                  <c:v>0</c:v>
                </c:pt>
                <c:pt idx="2774">
                  <c:v>16</c:v>
                </c:pt>
                <c:pt idx="2775">
                  <c:v>0</c:v>
                </c:pt>
                <c:pt idx="2776">
                  <c:v>0</c:v>
                </c:pt>
                <c:pt idx="2777">
                  <c:v>0</c:v>
                </c:pt>
                <c:pt idx="2778">
                  <c:v>3</c:v>
                </c:pt>
                <c:pt idx="2779">
                  <c:v>0</c:v>
                </c:pt>
                <c:pt idx="2780">
                  <c:v>0</c:v>
                </c:pt>
                <c:pt idx="2781">
                  <c:v>0</c:v>
                </c:pt>
                <c:pt idx="2782">
                  <c:v>5</c:v>
                </c:pt>
                <c:pt idx="2783">
                  <c:v>0</c:v>
                </c:pt>
                <c:pt idx="2784">
                  <c:v>0</c:v>
                </c:pt>
                <c:pt idx="2785">
                  <c:v>0</c:v>
                </c:pt>
                <c:pt idx="2786">
                  <c:v>2</c:v>
                </c:pt>
                <c:pt idx="2787">
                  <c:v>0</c:v>
                </c:pt>
                <c:pt idx="2788">
                  <c:v>0</c:v>
                </c:pt>
                <c:pt idx="2789">
                  <c:v>0</c:v>
                </c:pt>
                <c:pt idx="2790">
                  <c:v>4</c:v>
                </c:pt>
                <c:pt idx="2791">
                  <c:v>0</c:v>
                </c:pt>
                <c:pt idx="2792">
                  <c:v>0</c:v>
                </c:pt>
                <c:pt idx="2793">
                  <c:v>0</c:v>
                </c:pt>
                <c:pt idx="2794">
                  <c:v>7</c:v>
                </c:pt>
                <c:pt idx="2795">
                  <c:v>0</c:v>
                </c:pt>
                <c:pt idx="2796">
                  <c:v>0</c:v>
                </c:pt>
                <c:pt idx="2797">
                  <c:v>0</c:v>
                </c:pt>
                <c:pt idx="2798">
                  <c:v>4</c:v>
                </c:pt>
                <c:pt idx="2799">
                  <c:v>0</c:v>
                </c:pt>
                <c:pt idx="2800">
                  <c:v>0</c:v>
                </c:pt>
                <c:pt idx="2801">
                  <c:v>0</c:v>
                </c:pt>
                <c:pt idx="2802">
                  <c:v>5</c:v>
                </c:pt>
                <c:pt idx="2803">
                  <c:v>0</c:v>
                </c:pt>
                <c:pt idx="2804">
                  <c:v>0</c:v>
                </c:pt>
                <c:pt idx="2805">
                  <c:v>0</c:v>
                </c:pt>
                <c:pt idx="2806">
                  <c:v>2</c:v>
                </c:pt>
                <c:pt idx="2807">
                  <c:v>0</c:v>
                </c:pt>
                <c:pt idx="2808">
                  <c:v>0</c:v>
                </c:pt>
                <c:pt idx="2809">
                  <c:v>0</c:v>
                </c:pt>
                <c:pt idx="2810">
                  <c:v>1</c:v>
                </c:pt>
                <c:pt idx="2811">
                  <c:v>0</c:v>
                </c:pt>
                <c:pt idx="2812">
                  <c:v>0</c:v>
                </c:pt>
                <c:pt idx="2813">
                  <c:v>0</c:v>
                </c:pt>
                <c:pt idx="2814">
                  <c:v>1</c:v>
                </c:pt>
                <c:pt idx="2815">
                  <c:v>0</c:v>
                </c:pt>
                <c:pt idx="2816">
                  <c:v>0</c:v>
                </c:pt>
                <c:pt idx="2817">
                  <c:v>0</c:v>
                </c:pt>
                <c:pt idx="2818">
                  <c:v>2</c:v>
                </c:pt>
                <c:pt idx="2819">
                  <c:v>0</c:v>
                </c:pt>
                <c:pt idx="2820">
                  <c:v>0</c:v>
                </c:pt>
                <c:pt idx="2821">
                  <c:v>0</c:v>
                </c:pt>
                <c:pt idx="2822">
                  <c:v>8</c:v>
                </c:pt>
                <c:pt idx="2823">
                  <c:v>0</c:v>
                </c:pt>
                <c:pt idx="2824">
                  <c:v>0</c:v>
                </c:pt>
                <c:pt idx="2825">
                  <c:v>0</c:v>
                </c:pt>
                <c:pt idx="2826">
                  <c:v>6</c:v>
                </c:pt>
                <c:pt idx="2827">
                  <c:v>0</c:v>
                </c:pt>
                <c:pt idx="2828">
                  <c:v>0</c:v>
                </c:pt>
                <c:pt idx="2829">
                  <c:v>0</c:v>
                </c:pt>
                <c:pt idx="2830">
                  <c:v>13</c:v>
                </c:pt>
                <c:pt idx="2831">
                  <c:v>0</c:v>
                </c:pt>
                <c:pt idx="2832">
                  <c:v>0</c:v>
                </c:pt>
                <c:pt idx="2833">
                  <c:v>0</c:v>
                </c:pt>
                <c:pt idx="2834">
                  <c:v>5</c:v>
                </c:pt>
                <c:pt idx="2835">
                  <c:v>0</c:v>
                </c:pt>
                <c:pt idx="2836">
                  <c:v>0</c:v>
                </c:pt>
                <c:pt idx="2837">
                  <c:v>0</c:v>
                </c:pt>
                <c:pt idx="2838">
                  <c:v>2</c:v>
                </c:pt>
                <c:pt idx="2839">
                  <c:v>0</c:v>
                </c:pt>
                <c:pt idx="2840">
                  <c:v>0</c:v>
                </c:pt>
                <c:pt idx="2841">
                  <c:v>0</c:v>
                </c:pt>
                <c:pt idx="2842">
                  <c:v>7</c:v>
                </c:pt>
                <c:pt idx="2843">
                  <c:v>0</c:v>
                </c:pt>
                <c:pt idx="2844">
                  <c:v>0</c:v>
                </c:pt>
                <c:pt idx="2845">
                  <c:v>0</c:v>
                </c:pt>
                <c:pt idx="2846">
                  <c:v>5</c:v>
                </c:pt>
                <c:pt idx="2847">
                  <c:v>0</c:v>
                </c:pt>
                <c:pt idx="2848">
                  <c:v>0</c:v>
                </c:pt>
                <c:pt idx="2849">
                  <c:v>0</c:v>
                </c:pt>
                <c:pt idx="2850">
                  <c:v>6</c:v>
                </c:pt>
                <c:pt idx="2851">
                  <c:v>0</c:v>
                </c:pt>
                <c:pt idx="2852">
                  <c:v>0</c:v>
                </c:pt>
                <c:pt idx="2853">
                  <c:v>0</c:v>
                </c:pt>
                <c:pt idx="2854">
                  <c:v>3</c:v>
                </c:pt>
                <c:pt idx="2855">
                  <c:v>0</c:v>
                </c:pt>
                <c:pt idx="2856">
                  <c:v>0</c:v>
                </c:pt>
                <c:pt idx="2857">
                  <c:v>0</c:v>
                </c:pt>
                <c:pt idx="2858">
                  <c:v>4</c:v>
                </c:pt>
                <c:pt idx="2859">
                  <c:v>0</c:v>
                </c:pt>
                <c:pt idx="2860">
                  <c:v>0</c:v>
                </c:pt>
                <c:pt idx="2861">
                  <c:v>0</c:v>
                </c:pt>
                <c:pt idx="2862">
                  <c:v>10</c:v>
                </c:pt>
                <c:pt idx="2863">
                  <c:v>0</c:v>
                </c:pt>
                <c:pt idx="2864">
                  <c:v>0</c:v>
                </c:pt>
                <c:pt idx="2865">
                  <c:v>0</c:v>
                </c:pt>
                <c:pt idx="2866">
                  <c:v>10</c:v>
                </c:pt>
                <c:pt idx="2867">
                  <c:v>0</c:v>
                </c:pt>
                <c:pt idx="2868">
                  <c:v>0</c:v>
                </c:pt>
                <c:pt idx="2869">
                  <c:v>0</c:v>
                </c:pt>
                <c:pt idx="2870">
                  <c:v>3</c:v>
                </c:pt>
                <c:pt idx="2871">
                  <c:v>0</c:v>
                </c:pt>
                <c:pt idx="2872">
                  <c:v>0</c:v>
                </c:pt>
                <c:pt idx="2873">
                  <c:v>0</c:v>
                </c:pt>
                <c:pt idx="2874">
                  <c:v>5</c:v>
                </c:pt>
                <c:pt idx="2875">
                  <c:v>0</c:v>
                </c:pt>
                <c:pt idx="2876">
                  <c:v>0</c:v>
                </c:pt>
                <c:pt idx="2877">
                  <c:v>0</c:v>
                </c:pt>
                <c:pt idx="2878">
                  <c:v>5</c:v>
                </c:pt>
                <c:pt idx="2879">
                  <c:v>0</c:v>
                </c:pt>
                <c:pt idx="2880">
                  <c:v>0</c:v>
                </c:pt>
                <c:pt idx="2881">
                  <c:v>0</c:v>
                </c:pt>
                <c:pt idx="2882">
                  <c:v>7</c:v>
                </c:pt>
                <c:pt idx="2883">
                  <c:v>0</c:v>
                </c:pt>
                <c:pt idx="2884">
                  <c:v>0</c:v>
                </c:pt>
                <c:pt idx="2885">
                  <c:v>0</c:v>
                </c:pt>
                <c:pt idx="2886">
                  <c:v>6</c:v>
                </c:pt>
                <c:pt idx="2887">
                  <c:v>0</c:v>
                </c:pt>
                <c:pt idx="2888">
                  <c:v>0</c:v>
                </c:pt>
                <c:pt idx="2889">
                  <c:v>0</c:v>
                </c:pt>
                <c:pt idx="2890">
                  <c:v>5</c:v>
                </c:pt>
                <c:pt idx="2891">
                  <c:v>0</c:v>
                </c:pt>
                <c:pt idx="2892">
                  <c:v>0</c:v>
                </c:pt>
                <c:pt idx="2893">
                  <c:v>0</c:v>
                </c:pt>
                <c:pt idx="2894">
                  <c:v>3</c:v>
                </c:pt>
                <c:pt idx="2895">
                  <c:v>0</c:v>
                </c:pt>
                <c:pt idx="2896">
                  <c:v>0</c:v>
                </c:pt>
                <c:pt idx="2897">
                  <c:v>0</c:v>
                </c:pt>
                <c:pt idx="2898">
                  <c:v>1</c:v>
                </c:pt>
                <c:pt idx="2899">
                  <c:v>0</c:v>
                </c:pt>
                <c:pt idx="2900">
                  <c:v>0</c:v>
                </c:pt>
                <c:pt idx="2901">
                  <c:v>0</c:v>
                </c:pt>
                <c:pt idx="2902">
                  <c:v>2</c:v>
                </c:pt>
                <c:pt idx="2903">
                  <c:v>0</c:v>
                </c:pt>
                <c:pt idx="2904">
                  <c:v>0</c:v>
                </c:pt>
                <c:pt idx="2905">
                  <c:v>0</c:v>
                </c:pt>
                <c:pt idx="2906">
                  <c:v>7</c:v>
                </c:pt>
                <c:pt idx="2907">
                  <c:v>0</c:v>
                </c:pt>
                <c:pt idx="2908">
                  <c:v>0</c:v>
                </c:pt>
                <c:pt idx="2909">
                  <c:v>0</c:v>
                </c:pt>
                <c:pt idx="2910">
                  <c:v>7</c:v>
                </c:pt>
                <c:pt idx="2911">
                  <c:v>0</c:v>
                </c:pt>
                <c:pt idx="2912">
                  <c:v>0</c:v>
                </c:pt>
                <c:pt idx="2913">
                  <c:v>0</c:v>
                </c:pt>
                <c:pt idx="2914">
                  <c:v>4</c:v>
                </c:pt>
                <c:pt idx="2915">
                  <c:v>0</c:v>
                </c:pt>
                <c:pt idx="2916">
                  <c:v>0</c:v>
                </c:pt>
                <c:pt idx="2917">
                  <c:v>0</c:v>
                </c:pt>
                <c:pt idx="2918">
                  <c:v>4</c:v>
                </c:pt>
                <c:pt idx="2919">
                  <c:v>0</c:v>
                </c:pt>
                <c:pt idx="2920">
                  <c:v>0</c:v>
                </c:pt>
                <c:pt idx="2921">
                  <c:v>0</c:v>
                </c:pt>
                <c:pt idx="2922">
                  <c:v>2</c:v>
                </c:pt>
                <c:pt idx="2923">
                  <c:v>0</c:v>
                </c:pt>
                <c:pt idx="2924">
                  <c:v>0</c:v>
                </c:pt>
                <c:pt idx="2925">
                  <c:v>0</c:v>
                </c:pt>
                <c:pt idx="2926">
                  <c:v>1</c:v>
                </c:pt>
                <c:pt idx="2927">
                  <c:v>0</c:v>
                </c:pt>
                <c:pt idx="2928">
                  <c:v>0</c:v>
                </c:pt>
                <c:pt idx="2929">
                  <c:v>0</c:v>
                </c:pt>
                <c:pt idx="2930">
                  <c:v>10</c:v>
                </c:pt>
                <c:pt idx="2931">
                  <c:v>0</c:v>
                </c:pt>
                <c:pt idx="2932">
                  <c:v>0</c:v>
                </c:pt>
                <c:pt idx="2933">
                  <c:v>0</c:v>
                </c:pt>
                <c:pt idx="2934">
                  <c:v>21</c:v>
                </c:pt>
                <c:pt idx="2935">
                  <c:v>0</c:v>
                </c:pt>
                <c:pt idx="2936">
                  <c:v>0</c:v>
                </c:pt>
                <c:pt idx="2937">
                  <c:v>0</c:v>
                </c:pt>
                <c:pt idx="2938">
                  <c:v>6</c:v>
                </c:pt>
                <c:pt idx="2939">
                  <c:v>0</c:v>
                </c:pt>
                <c:pt idx="2940">
                  <c:v>0</c:v>
                </c:pt>
                <c:pt idx="2941">
                  <c:v>0</c:v>
                </c:pt>
                <c:pt idx="2942">
                  <c:v>10</c:v>
                </c:pt>
                <c:pt idx="2943">
                  <c:v>0</c:v>
                </c:pt>
                <c:pt idx="2944">
                  <c:v>0</c:v>
                </c:pt>
                <c:pt idx="2945">
                  <c:v>0</c:v>
                </c:pt>
                <c:pt idx="2946">
                  <c:v>3</c:v>
                </c:pt>
                <c:pt idx="2947">
                  <c:v>0</c:v>
                </c:pt>
                <c:pt idx="2948">
                  <c:v>0</c:v>
                </c:pt>
                <c:pt idx="2949">
                  <c:v>0</c:v>
                </c:pt>
                <c:pt idx="2950">
                  <c:v>4</c:v>
                </c:pt>
                <c:pt idx="2951">
                  <c:v>0</c:v>
                </c:pt>
                <c:pt idx="2952">
                  <c:v>0</c:v>
                </c:pt>
                <c:pt idx="2953">
                  <c:v>0</c:v>
                </c:pt>
                <c:pt idx="2954">
                  <c:v>10</c:v>
                </c:pt>
                <c:pt idx="2955">
                  <c:v>0</c:v>
                </c:pt>
                <c:pt idx="2956">
                  <c:v>0</c:v>
                </c:pt>
                <c:pt idx="2957">
                  <c:v>0</c:v>
                </c:pt>
                <c:pt idx="2958">
                  <c:v>7</c:v>
                </c:pt>
                <c:pt idx="2959">
                  <c:v>0</c:v>
                </c:pt>
                <c:pt idx="2960">
                  <c:v>0</c:v>
                </c:pt>
                <c:pt idx="2961">
                  <c:v>0</c:v>
                </c:pt>
                <c:pt idx="2962">
                  <c:v>8</c:v>
                </c:pt>
                <c:pt idx="2963">
                  <c:v>0</c:v>
                </c:pt>
                <c:pt idx="2964">
                  <c:v>0</c:v>
                </c:pt>
                <c:pt idx="2965">
                  <c:v>0</c:v>
                </c:pt>
                <c:pt idx="2966">
                  <c:v>5</c:v>
                </c:pt>
                <c:pt idx="2967">
                  <c:v>0</c:v>
                </c:pt>
                <c:pt idx="2968">
                  <c:v>0</c:v>
                </c:pt>
                <c:pt idx="2969">
                  <c:v>0</c:v>
                </c:pt>
                <c:pt idx="2970">
                  <c:v>4</c:v>
                </c:pt>
                <c:pt idx="2971">
                  <c:v>0</c:v>
                </c:pt>
                <c:pt idx="2972">
                  <c:v>0</c:v>
                </c:pt>
                <c:pt idx="2973">
                  <c:v>0</c:v>
                </c:pt>
                <c:pt idx="2974">
                  <c:v>2</c:v>
                </c:pt>
                <c:pt idx="2975">
                  <c:v>0</c:v>
                </c:pt>
                <c:pt idx="2976">
                  <c:v>0</c:v>
                </c:pt>
                <c:pt idx="2977">
                  <c:v>0</c:v>
                </c:pt>
                <c:pt idx="2978">
                  <c:v>1</c:v>
                </c:pt>
                <c:pt idx="2979">
                  <c:v>0</c:v>
                </c:pt>
                <c:pt idx="2980">
                  <c:v>0</c:v>
                </c:pt>
                <c:pt idx="2981">
                  <c:v>0</c:v>
                </c:pt>
                <c:pt idx="2982">
                  <c:v>11</c:v>
                </c:pt>
                <c:pt idx="2983">
                  <c:v>0</c:v>
                </c:pt>
                <c:pt idx="2984">
                  <c:v>0</c:v>
                </c:pt>
                <c:pt idx="2985">
                  <c:v>0</c:v>
                </c:pt>
                <c:pt idx="2986">
                  <c:v>9</c:v>
                </c:pt>
                <c:pt idx="2987">
                  <c:v>0</c:v>
                </c:pt>
                <c:pt idx="2988">
                  <c:v>0</c:v>
                </c:pt>
                <c:pt idx="2989">
                  <c:v>0</c:v>
                </c:pt>
                <c:pt idx="2990">
                  <c:v>20</c:v>
                </c:pt>
                <c:pt idx="2991">
                  <c:v>0</c:v>
                </c:pt>
                <c:pt idx="2992">
                  <c:v>0</c:v>
                </c:pt>
                <c:pt idx="2993">
                  <c:v>0</c:v>
                </c:pt>
                <c:pt idx="2994">
                  <c:v>8</c:v>
                </c:pt>
                <c:pt idx="2995">
                  <c:v>0</c:v>
                </c:pt>
                <c:pt idx="2996">
                  <c:v>0</c:v>
                </c:pt>
                <c:pt idx="2997">
                  <c:v>0</c:v>
                </c:pt>
                <c:pt idx="2998">
                  <c:v>3</c:v>
                </c:pt>
                <c:pt idx="2999">
                  <c:v>0</c:v>
                </c:pt>
                <c:pt idx="3000">
                  <c:v>0</c:v>
                </c:pt>
                <c:pt idx="3001">
                  <c:v>0</c:v>
                </c:pt>
                <c:pt idx="3002">
                  <c:v>10</c:v>
                </c:pt>
                <c:pt idx="3003">
                  <c:v>0</c:v>
                </c:pt>
                <c:pt idx="3004">
                  <c:v>0</c:v>
                </c:pt>
                <c:pt idx="3005">
                  <c:v>0</c:v>
                </c:pt>
                <c:pt idx="3006">
                  <c:v>7</c:v>
                </c:pt>
                <c:pt idx="3007">
                  <c:v>0</c:v>
                </c:pt>
                <c:pt idx="3008">
                  <c:v>0</c:v>
                </c:pt>
                <c:pt idx="3009">
                  <c:v>0</c:v>
                </c:pt>
                <c:pt idx="3010">
                  <c:v>8</c:v>
                </c:pt>
                <c:pt idx="3011">
                  <c:v>0</c:v>
                </c:pt>
                <c:pt idx="3012">
                  <c:v>0</c:v>
                </c:pt>
                <c:pt idx="3013">
                  <c:v>0</c:v>
                </c:pt>
                <c:pt idx="3014">
                  <c:v>4</c:v>
                </c:pt>
                <c:pt idx="3015">
                  <c:v>0</c:v>
                </c:pt>
                <c:pt idx="3016">
                  <c:v>0</c:v>
                </c:pt>
                <c:pt idx="3017">
                  <c:v>0</c:v>
                </c:pt>
                <c:pt idx="3018">
                  <c:v>5</c:v>
                </c:pt>
                <c:pt idx="3019">
                  <c:v>0</c:v>
                </c:pt>
                <c:pt idx="3020">
                  <c:v>0</c:v>
                </c:pt>
                <c:pt idx="3021">
                  <c:v>0</c:v>
                </c:pt>
                <c:pt idx="3022">
                  <c:v>12</c:v>
                </c:pt>
                <c:pt idx="3023">
                  <c:v>0</c:v>
                </c:pt>
                <c:pt idx="3024">
                  <c:v>0</c:v>
                </c:pt>
                <c:pt idx="3025">
                  <c:v>0</c:v>
                </c:pt>
                <c:pt idx="3026">
                  <c:v>13</c:v>
                </c:pt>
                <c:pt idx="3027">
                  <c:v>0</c:v>
                </c:pt>
                <c:pt idx="3028">
                  <c:v>0</c:v>
                </c:pt>
                <c:pt idx="3029">
                  <c:v>0</c:v>
                </c:pt>
                <c:pt idx="3030">
                  <c:v>6</c:v>
                </c:pt>
                <c:pt idx="3031">
                  <c:v>0</c:v>
                </c:pt>
                <c:pt idx="3032">
                  <c:v>0</c:v>
                </c:pt>
                <c:pt idx="3033">
                  <c:v>0</c:v>
                </c:pt>
                <c:pt idx="3034">
                  <c:v>6</c:v>
                </c:pt>
                <c:pt idx="3035">
                  <c:v>0</c:v>
                </c:pt>
                <c:pt idx="3036">
                  <c:v>0</c:v>
                </c:pt>
                <c:pt idx="3037">
                  <c:v>0</c:v>
                </c:pt>
                <c:pt idx="3038">
                  <c:v>6</c:v>
                </c:pt>
                <c:pt idx="3039">
                  <c:v>0</c:v>
                </c:pt>
                <c:pt idx="3040">
                  <c:v>0</c:v>
                </c:pt>
                <c:pt idx="3041">
                  <c:v>0</c:v>
                </c:pt>
                <c:pt idx="3042">
                  <c:v>2</c:v>
                </c:pt>
                <c:pt idx="3043">
                  <c:v>0</c:v>
                </c:pt>
                <c:pt idx="3044">
                  <c:v>0</c:v>
                </c:pt>
                <c:pt idx="3045">
                  <c:v>0</c:v>
                </c:pt>
                <c:pt idx="3046">
                  <c:v>3</c:v>
                </c:pt>
                <c:pt idx="3047">
                  <c:v>0</c:v>
                </c:pt>
                <c:pt idx="3048">
                  <c:v>0</c:v>
                </c:pt>
                <c:pt idx="3049">
                  <c:v>0</c:v>
                </c:pt>
                <c:pt idx="3050">
                  <c:v>4</c:v>
                </c:pt>
                <c:pt idx="3051">
                  <c:v>0</c:v>
                </c:pt>
                <c:pt idx="3052">
                  <c:v>0</c:v>
                </c:pt>
                <c:pt idx="3053">
                  <c:v>0</c:v>
                </c:pt>
                <c:pt idx="3054">
                  <c:v>6</c:v>
                </c:pt>
                <c:pt idx="3055">
                  <c:v>0</c:v>
                </c:pt>
                <c:pt idx="3056">
                  <c:v>0</c:v>
                </c:pt>
                <c:pt idx="3057">
                  <c:v>0</c:v>
                </c:pt>
                <c:pt idx="3058">
                  <c:v>9</c:v>
                </c:pt>
                <c:pt idx="3059">
                  <c:v>0</c:v>
                </c:pt>
                <c:pt idx="3060">
                  <c:v>0</c:v>
                </c:pt>
                <c:pt idx="3061">
                  <c:v>0</c:v>
                </c:pt>
                <c:pt idx="3062">
                  <c:v>10</c:v>
                </c:pt>
                <c:pt idx="3063">
                  <c:v>0</c:v>
                </c:pt>
                <c:pt idx="3064">
                  <c:v>0</c:v>
                </c:pt>
                <c:pt idx="3065">
                  <c:v>0</c:v>
                </c:pt>
                <c:pt idx="3066">
                  <c:v>4</c:v>
                </c:pt>
                <c:pt idx="3067">
                  <c:v>0</c:v>
                </c:pt>
                <c:pt idx="3068">
                  <c:v>0</c:v>
                </c:pt>
                <c:pt idx="3069">
                  <c:v>0</c:v>
                </c:pt>
                <c:pt idx="3070">
                  <c:v>4</c:v>
                </c:pt>
                <c:pt idx="3071">
                  <c:v>0</c:v>
                </c:pt>
                <c:pt idx="3072">
                  <c:v>0</c:v>
                </c:pt>
                <c:pt idx="3073">
                  <c:v>0</c:v>
                </c:pt>
                <c:pt idx="3074">
                  <c:v>6</c:v>
                </c:pt>
                <c:pt idx="3075">
                  <c:v>0</c:v>
                </c:pt>
                <c:pt idx="3076">
                  <c:v>0</c:v>
                </c:pt>
                <c:pt idx="3077">
                  <c:v>0</c:v>
                </c:pt>
                <c:pt idx="3078">
                  <c:v>7</c:v>
                </c:pt>
                <c:pt idx="3079">
                  <c:v>0</c:v>
                </c:pt>
                <c:pt idx="3080">
                  <c:v>0</c:v>
                </c:pt>
                <c:pt idx="3081">
                  <c:v>0</c:v>
                </c:pt>
                <c:pt idx="3082">
                  <c:v>10</c:v>
                </c:pt>
                <c:pt idx="3083">
                  <c:v>0</c:v>
                </c:pt>
                <c:pt idx="3084">
                  <c:v>0</c:v>
                </c:pt>
                <c:pt idx="3085">
                  <c:v>0</c:v>
                </c:pt>
                <c:pt idx="3086">
                  <c:v>16</c:v>
                </c:pt>
                <c:pt idx="3087">
                  <c:v>0</c:v>
                </c:pt>
                <c:pt idx="3088">
                  <c:v>0</c:v>
                </c:pt>
                <c:pt idx="3089">
                  <c:v>0</c:v>
                </c:pt>
                <c:pt idx="3090">
                  <c:v>2</c:v>
                </c:pt>
                <c:pt idx="3091">
                  <c:v>0</c:v>
                </c:pt>
                <c:pt idx="3092">
                  <c:v>0</c:v>
                </c:pt>
                <c:pt idx="3093">
                  <c:v>0</c:v>
                </c:pt>
                <c:pt idx="3094">
                  <c:v>1</c:v>
                </c:pt>
                <c:pt idx="3095">
                  <c:v>0</c:v>
                </c:pt>
                <c:pt idx="3096">
                  <c:v>0</c:v>
                </c:pt>
                <c:pt idx="3097">
                  <c:v>0</c:v>
                </c:pt>
                <c:pt idx="3098">
                  <c:v>10</c:v>
                </c:pt>
                <c:pt idx="3099">
                  <c:v>0</c:v>
                </c:pt>
                <c:pt idx="3100">
                  <c:v>0</c:v>
                </c:pt>
                <c:pt idx="3101">
                  <c:v>0</c:v>
                </c:pt>
                <c:pt idx="3102">
                  <c:v>5</c:v>
                </c:pt>
                <c:pt idx="3103">
                  <c:v>0</c:v>
                </c:pt>
                <c:pt idx="3104">
                  <c:v>0</c:v>
                </c:pt>
                <c:pt idx="3105">
                  <c:v>0</c:v>
                </c:pt>
                <c:pt idx="3106">
                  <c:v>9</c:v>
                </c:pt>
                <c:pt idx="3107">
                  <c:v>0</c:v>
                </c:pt>
                <c:pt idx="3108">
                  <c:v>0</c:v>
                </c:pt>
                <c:pt idx="3109">
                  <c:v>0</c:v>
                </c:pt>
                <c:pt idx="3110">
                  <c:v>12</c:v>
                </c:pt>
                <c:pt idx="3111">
                  <c:v>0</c:v>
                </c:pt>
                <c:pt idx="3112">
                  <c:v>0</c:v>
                </c:pt>
                <c:pt idx="3113">
                  <c:v>0</c:v>
                </c:pt>
                <c:pt idx="3114">
                  <c:v>16</c:v>
                </c:pt>
                <c:pt idx="3115">
                  <c:v>0</c:v>
                </c:pt>
                <c:pt idx="3116">
                  <c:v>0</c:v>
                </c:pt>
                <c:pt idx="3117">
                  <c:v>0</c:v>
                </c:pt>
                <c:pt idx="3118">
                  <c:v>4</c:v>
                </c:pt>
                <c:pt idx="3119">
                  <c:v>0</c:v>
                </c:pt>
                <c:pt idx="3120">
                  <c:v>0</c:v>
                </c:pt>
                <c:pt idx="3121">
                  <c:v>0</c:v>
                </c:pt>
                <c:pt idx="3122">
                  <c:v>3</c:v>
                </c:pt>
                <c:pt idx="3123">
                  <c:v>0</c:v>
                </c:pt>
                <c:pt idx="3124">
                  <c:v>0</c:v>
                </c:pt>
                <c:pt idx="3125">
                  <c:v>0</c:v>
                </c:pt>
                <c:pt idx="3126">
                  <c:v>7</c:v>
                </c:pt>
                <c:pt idx="3127">
                  <c:v>0</c:v>
                </c:pt>
                <c:pt idx="3128">
                  <c:v>0</c:v>
                </c:pt>
                <c:pt idx="3129">
                  <c:v>0</c:v>
                </c:pt>
                <c:pt idx="3130">
                  <c:v>13</c:v>
                </c:pt>
                <c:pt idx="3131">
                  <c:v>0</c:v>
                </c:pt>
                <c:pt idx="3132">
                  <c:v>0</c:v>
                </c:pt>
                <c:pt idx="3133">
                  <c:v>0</c:v>
                </c:pt>
                <c:pt idx="3134">
                  <c:v>13</c:v>
                </c:pt>
                <c:pt idx="3135">
                  <c:v>0</c:v>
                </c:pt>
                <c:pt idx="3136">
                  <c:v>0</c:v>
                </c:pt>
                <c:pt idx="3137">
                  <c:v>0</c:v>
                </c:pt>
                <c:pt idx="3138">
                  <c:v>15</c:v>
                </c:pt>
                <c:pt idx="3139">
                  <c:v>0</c:v>
                </c:pt>
                <c:pt idx="3140">
                  <c:v>0</c:v>
                </c:pt>
                <c:pt idx="3141">
                  <c:v>0</c:v>
                </c:pt>
                <c:pt idx="3142">
                  <c:v>1</c:v>
                </c:pt>
                <c:pt idx="3143">
                  <c:v>0</c:v>
                </c:pt>
                <c:pt idx="3144">
                  <c:v>0</c:v>
                </c:pt>
                <c:pt idx="3145">
                  <c:v>0</c:v>
                </c:pt>
                <c:pt idx="3146">
                  <c:v>1</c:v>
                </c:pt>
                <c:pt idx="3147">
                  <c:v>0</c:v>
                </c:pt>
                <c:pt idx="3148">
                  <c:v>0</c:v>
                </c:pt>
                <c:pt idx="3149">
                  <c:v>0</c:v>
                </c:pt>
                <c:pt idx="3150">
                  <c:v>3</c:v>
                </c:pt>
                <c:pt idx="3151">
                  <c:v>0</c:v>
                </c:pt>
                <c:pt idx="3152">
                  <c:v>0</c:v>
                </c:pt>
                <c:pt idx="3153">
                  <c:v>0</c:v>
                </c:pt>
                <c:pt idx="3154">
                  <c:v>9</c:v>
                </c:pt>
                <c:pt idx="3155">
                  <c:v>0</c:v>
                </c:pt>
                <c:pt idx="3156">
                  <c:v>0</c:v>
                </c:pt>
                <c:pt idx="3157">
                  <c:v>0</c:v>
                </c:pt>
                <c:pt idx="3158">
                  <c:v>12</c:v>
                </c:pt>
                <c:pt idx="3159">
                  <c:v>0</c:v>
                </c:pt>
                <c:pt idx="3160">
                  <c:v>0</c:v>
                </c:pt>
                <c:pt idx="3161">
                  <c:v>0</c:v>
                </c:pt>
                <c:pt idx="3162">
                  <c:v>2</c:v>
                </c:pt>
                <c:pt idx="3163">
                  <c:v>0</c:v>
                </c:pt>
                <c:pt idx="3164">
                  <c:v>0</c:v>
                </c:pt>
                <c:pt idx="3165">
                  <c:v>0</c:v>
                </c:pt>
                <c:pt idx="3166">
                  <c:v>6</c:v>
                </c:pt>
                <c:pt idx="3167">
                  <c:v>0</c:v>
                </c:pt>
                <c:pt idx="3168">
                  <c:v>0</c:v>
                </c:pt>
                <c:pt idx="3169">
                  <c:v>0</c:v>
                </c:pt>
                <c:pt idx="3170">
                  <c:v>4</c:v>
                </c:pt>
                <c:pt idx="3171">
                  <c:v>0</c:v>
                </c:pt>
                <c:pt idx="3172">
                  <c:v>0</c:v>
                </c:pt>
                <c:pt idx="3173">
                  <c:v>0</c:v>
                </c:pt>
                <c:pt idx="3174">
                  <c:v>12</c:v>
                </c:pt>
                <c:pt idx="3175">
                  <c:v>0</c:v>
                </c:pt>
                <c:pt idx="3176">
                  <c:v>0</c:v>
                </c:pt>
                <c:pt idx="3177">
                  <c:v>0</c:v>
                </c:pt>
                <c:pt idx="3178">
                  <c:v>10</c:v>
                </c:pt>
                <c:pt idx="3179">
                  <c:v>0</c:v>
                </c:pt>
                <c:pt idx="3180">
                  <c:v>0</c:v>
                </c:pt>
                <c:pt idx="3181">
                  <c:v>0</c:v>
                </c:pt>
                <c:pt idx="3182">
                  <c:v>3</c:v>
                </c:pt>
                <c:pt idx="3183">
                  <c:v>0</c:v>
                </c:pt>
                <c:pt idx="3184">
                  <c:v>0</c:v>
                </c:pt>
                <c:pt idx="3185">
                  <c:v>0</c:v>
                </c:pt>
                <c:pt idx="3186">
                  <c:v>2</c:v>
                </c:pt>
                <c:pt idx="3187">
                  <c:v>0</c:v>
                </c:pt>
                <c:pt idx="3188">
                  <c:v>0</c:v>
                </c:pt>
                <c:pt idx="3189">
                  <c:v>0</c:v>
                </c:pt>
                <c:pt idx="3190">
                  <c:v>10</c:v>
                </c:pt>
                <c:pt idx="3191">
                  <c:v>0</c:v>
                </c:pt>
                <c:pt idx="3192">
                  <c:v>0</c:v>
                </c:pt>
                <c:pt idx="3193">
                  <c:v>0</c:v>
                </c:pt>
                <c:pt idx="3194">
                  <c:v>12</c:v>
                </c:pt>
                <c:pt idx="3195">
                  <c:v>0</c:v>
                </c:pt>
                <c:pt idx="3196">
                  <c:v>0</c:v>
                </c:pt>
                <c:pt idx="3197">
                  <c:v>0</c:v>
                </c:pt>
                <c:pt idx="3198">
                  <c:v>11</c:v>
                </c:pt>
                <c:pt idx="3199">
                  <c:v>0</c:v>
                </c:pt>
                <c:pt idx="3200">
                  <c:v>0</c:v>
                </c:pt>
                <c:pt idx="3201">
                  <c:v>0</c:v>
                </c:pt>
                <c:pt idx="3202">
                  <c:v>6</c:v>
                </c:pt>
                <c:pt idx="3203">
                  <c:v>0</c:v>
                </c:pt>
                <c:pt idx="3204">
                  <c:v>0</c:v>
                </c:pt>
                <c:pt idx="3205">
                  <c:v>0</c:v>
                </c:pt>
                <c:pt idx="3206">
                  <c:v>8</c:v>
                </c:pt>
                <c:pt idx="3207">
                  <c:v>0</c:v>
                </c:pt>
                <c:pt idx="3208">
                  <c:v>0</c:v>
                </c:pt>
                <c:pt idx="3209">
                  <c:v>0</c:v>
                </c:pt>
                <c:pt idx="3210">
                  <c:v>6</c:v>
                </c:pt>
                <c:pt idx="3211">
                  <c:v>0</c:v>
                </c:pt>
                <c:pt idx="3212">
                  <c:v>0</c:v>
                </c:pt>
                <c:pt idx="3213">
                  <c:v>0</c:v>
                </c:pt>
                <c:pt idx="3214">
                  <c:v>6</c:v>
                </c:pt>
                <c:pt idx="3215">
                  <c:v>0</c:v>
                </c:pt>
                <c:pt idx="3216">
                  <c:v>0</c:v>
                </c:pt>
                <c:pt idx="3217">
                  <c:v>0</c:v>
                </c:pt>
                <c:pt idx="3218">
                  <c:v>6</c:v>
                </c:pt>
                <c:pt idx="3219">
                  <c:v>0</c:v>
                </c:pt>
                <c:pt idx="3220">
                  <c:v>0</c:v>
                </c:pt>
                <c:pt idx="3221">
                  <c:v>0</c:v>
                </c:pt>
                <c:pt idx="3222">
                  <c:v>7</c:v>
                </c:pt>
                <c:pt idx="3223">
                  <c:v>0</c:v>
                </c:pt>
                <c:pt idx="3224">
                  <c:v>0</c:v>
                </c:pt>
                <c:pt idx="3225">
                  <c:v>0</c:v>
                </c:pt>
                <c:pt idx="3226">
                  <c:v>9</c:v>
                </c:pt>
                <c:pt idx="3227">
                  <c:v>0</c:v>
                </c:pt>
                <c:pt idx="3228">
                  <c:v>0</c:v>
                </c:pt>
                <c:pt idx="3229">
                  <c:v>0</c:v>
                </c:pt>
                <c:pt idx="3230">
                  <c:v>8</c:v>
                </c:pt>
                <c:pt idx="3231">
                  <c:v>0</c:v>
                </c:pt>
                <c:pt idx="3232">
                  <c:v>0</c:v>
                </c:pt>
                <c:pt idx="3233">
                  <c:v>0</c:v>
                </c:pt>
                <c:pt idx="3234">
                  <c:v>5</c:v>
                </c:pt>
                <c:pt idx="3235">
                  <c:v>0</c:v>
                </c:pt>
                <c:pt idx="3236">
                  <c:v>0</c:v>
                </c:pt>
                <c:pt idx="3237">
                  <c:v>0</c:v>
                </c:pt>
                <c:pt idx="3238">
                  <c:v>5</c:v>
                </c:pt>
                <c:pt idx="3239">
                  <c:v>0</c:v>
                </c:pt>
                <c:pt idx="3240">
                  <c:v>0</c:v>
                </c:pt>
                <c:pt idx="3241">
                  <c:v>0</c:v>
                </c:pt>
                <c:pt idx="3242">
                  <c:v>5</c:v>
                </c:pt>
                <c:pt idx="3243">
                  <c:v>0</c:v>
                </c:pt>
                <c:pt idx="3244">
                  <c:v>0</c:v>
                </c:pt>
                <c:pt idx="3245">
                  <c:v>0</c:v>
                </c:pt>
                <c:pt idx="3246">
                  <c:v>8</c:v>
                </c:pt>
                <c:pt idx="3247">
                  <c:v>0</c:v>
                </c:pt>
                <c:pt idx="3248">
                  <c:v>0</c:v>
                </c:pt>
                <c:pt idx="3249">
                  <c:v>0</c:v>
                </c:pt>
                <c:pt idx="3250">
                  <c:v>5</c:v>
                </c:pt>
                <c:pt idx="3251">
                  <c:v>0</c:v>
                </c:pt>
                <c:pt idx="3252">
                  <c:v>0</c:v>
                </c:pt>
                <c:pt idx="3253">
                  <c:v>0</c:v>
                </c:pt>
                <c:pt idx="3254">
                  <c:v>5</c:v>
                </c:pt>
                <c:pt idx="3255">
                  <c:v>0</c:v>
                </c:pt>
                <c:pt idx="3256">
                  <c:v>0</c:v>
                </c:pt>
                <c:pt idx="3257">
                  <c:v>0</c:v>
                </c:pt>
                <c:pt idx="3258">
                  <c:v>7</c:v>
                </c:pt>
                <c:pt idx="3259">
                  <c:v>0</c:v>
                </c:pt>
                <c:pt idx="3260">
                  <c:v>0</c:v>
                </c:pt>
                <c:pt idx="3261">
                  <c:v>0</c:v>
                </c:pt>
                <c:pt idx="3262">
                  <c:v>1</c:v>
                </c:pt>
                <c:pt idx="3263">
                  <c:v>0</c:v>
                </c:pt>
                <c:pt idx="3264">
                  <c:v>0</c:v>
                </c:pt>
                <c:pt idx="3265">
                  <c:v>0</c:v>
                </c:pt>
                <c:pt idx="3266">
                  <c:v>4</c:v>
                </c:pt>
                <c:pt idx="3267">
                  <c:v>0</c:v>
                </c:pt>
                <c:pt idx="3268">
                  <c:v>0</c:v>
                </c:pt>
                <c:pt idx="3269">
                  <c:v>0</c:v>
                </c:pt>
                <c:pt idx="3270">
                  <c:v>4</c:v>
                </c:pt>
                <c:pt idx="3271">
                  <c:v>0</c:v>
                </c:pt>
                <c:pt idx="3272">
                  <c:v>0</c:v>
                </c:pt>
                <c:pt idx="3273">
                  <c:v>0</c:v>
                </c:pt>
                <c:pt idx="3274">
                  <c:v>8</c:v>
                </c:pt>
                <c:pt idx="3275">
                  <c:v>0</c:v>
                </c:pt>
                <c:pt idx="3276">
                  <c:v>0</c:v>
                </c:pt>
                <c:pt idx="3277">
                  <c:v>0</c:v>
                </c:pt>
                <c:pt idx="3278">
                  <c:v>3</c:v>
                </c:pt>
                <c:pt idx="3279">
                  <c:v>0</c:v>
                </c:pt>
                <c:pt idx="3280">
                  <c:v>0</c:v>
                </c:pt>
                <c:pt idx="3281">
                  <c:v>0</c:v>
                </c:pt>
                <c:pt idx="3282">
                  <c:v>1</c:v>
                </c:pt>
                <c:pt idx="3283">
                  <c:v>0</c:v>
                </c:pt>
                <c:pt idx="3284">
                  <c:v>0</c:v>
                </c:pt>
                <c:pt idx="3285">
                  <c:v>0</c:v>
                </c:pt>
                <c:pt idx="3286">
                  <c:v>2</c:v>
                </c:pt>
                <c:pt idx="3287">
                  <c:v>0</c:v>
                </c:pt>
                <c:pt idx="3288">
                  <c:v>0</c:v>
                </c:pt>
                <c:pt idx="3289">
                  <c:v>0</c:v>
                </c:pt>
                <c:pt idx="3290">
                  <c:v>3</c:v>
                </c:pt>
                <c:pt idx="3291">
                  <c:v>0</c:v>
                </c:pt>
                <c:pt idx="3292">
                  <c:v>0</c:v>
                </c:pt>
                <c:pt idx="3293">
                  <c:v>0</c:v>
                </c:pt>
                <c:pt idx="3294">
                  <c:v>5</c:v>
                </c:pt>
                <c:pt idx="3295">
                  <c:v>0</c:v>
                </c:pt>
                <c:pt idx="3296">
                  <c:v>0</c:v>
                </c:pt>
                <c:pt idx="3297">
                  <c:v>0</c:v>
                </c:pt>
                <c:pt idx="3298">
                  <c:v>6</c:v>
                </c:pt>
                <c:pt idx="3299">
                  <c:v>0</c:v>
                </c:pt>
                <c:pt idx="3300">
                  <c:v>0</c:v>
                </c:pt>
                <c:pt idx="3301">
                  <c:v>0</c:v>
                </c:pt>
                <c:pt idx="3302">
                  <c:v>4</c:v>
                </c:pt>
                <c:pt idx="3303">
                  <c:v>0</c:v>
                </c:pt>
                <c:pt idx="3304">
                  <c:v>0</c:v>
                </c:pt>
                <c:pt idx="3305">
                  <c:v>0</c:v>
                </c:pt>
                <c:pt idx="3306">
                  <c:v>2</c:v>
                </c:pt>
                <c:pt idx="3307">
                  <c:v>0</c:v>
                </c:pt>
                <c:pt idx="3308">
                  <c:v>0</c:v>
                </c:pt>
                <c:pt idx="3309">
                  <c:v>0</c:v>
                </c:pt>
                <c:pt idx="3310">
                  <c:v>8</c:v>
                </c:pt>
                <c:pt idx="3311">
                  <c:v>0</c:v>
                </c:pt>
                <c:pt idx="3312">
                  <c:v>0</c:v>
                </c:pt>
                <c:pt idx="3313">
                  <c:v>0</c:v>
                </c:pt>
                <c:pt idx="3314">
                  <c:v>4</c:v>
                </c:pt>
                <c:pt idx="3315">
                  <c:v>0</c:v>
                </c:pt>
                <c:pt idx="3316">
                  <c:v>0</c:v>
                </c:pt>
                <c:pt idx="3317">
                  <c:v>0</c:v>
                </c:pt>
                <c:pt idx="3318">
                  <c:v>7</c:v>
                </c:pt>
                <c:pt idx="3319">
                  <c:v>0</c:v>
                </c:pt>
                <c:pt idx="3320">
                  <c:v>0</c:v>
                </c:pt>
                <c:pt idx="3321">
                  <c:v>0</c:v>
                </c:pt>
                <c:pt idx="3322">
                  <c:v>3</c:v>
                </c:pt>
                <c:pt idx="3323">
                  <c:v>0</c:v>
                </c:pt>
                <c:pt idx="3324">
                  <c:v>0</c:v>
                </c:pt>
                <c:pt idx="3325">
                  <c:v>0</c:v>
                </c:pt>
                <c:pt idx="3326">
                  <c:v>3</c:v>
                </c:pt>
                <c:pt idx="3327">
                  <c:v>0</c:v>
                </c:pt>
                <c:pt idx="3328">
                  <c:v>0</c:v>
                </c:pt>
                <c:pt idx="3329">
                  <c:v>0</c:v>
                </c:pt>
                <c:pt idx="3330">
                  <c:v>2</c:v>
                </c:pt>
                <c:pt idx="3331">
                  <c:v>0</c:v>
                </c:pt>
                <c:pt idx="3332">
                  <c:v>0</c:v>
                </c:pt>
                <c:pt idx="3333">
                  <c:v>0</c:v>
                </c:pt>
                <c:pt idx="3334">
                  <c:v>7</c:v>
                </c:pt>
                <c:pt idx="3335">
                  <c:v>0</c:v>
                </c:pt>
                <c:pt idx="3336">
                  <c:v>0</c:v>
                </c:pt>
                <c:pt idx="3337">
                  <c:v>0</c:v>
                </c:pt>
                <c:pt idx="3338">
                  <c:v>6</c:v>
                </c:pt>
                <c:pt idx="3339">
                  <c:v>0</c:v>
                </c:pt>
                <c:pt idx="3340">
                  <c:v>0</c:v>
                </c:pt>
                <c:pt idx="3341">
                  <c:v>0</c:v>
                </c:pt>
                <c:pt idx="3342">
                  <c:v>4</c:v>
                </c:pt>
                <c:pt idx="3343">
                  <c:v>0</c:v>
                </c:pt>
                <c:pt idx="3344">
                  <c:v>0</c:v>
                </c:pt>
                <c:pt idx="3345">
                  <c:v>0</c:v>
                </c:pt>
                <c:pt idx="3346">
                  <c:v>6</c:v>
                </c:pt>
                <c:pt idx="3347">
                  <c:v>0</c:v>
                </c:pt>
                <c:pt idx="3348">
                  <c:v>0</c:v>
                </c:pt>
                <c:pt idx="3349">
                  <c:v>0</c:v>
                </c:pt>
                <c:pt idx="3350">
                  <c:v>7</c:v>
                </c:pt>
                <c:pt idx="3351">
                  <c:v>0</c:v>
                </c:pt>
                <c:pt idx="3352">
                  <c:v>0</c:v>
                </c:pt>
                <c:pt idx="3353">
                  <c:v>0</c:v>
                </c:pt>
                <c:pt idx="3354">
                  <c:v>9</c:v>
                </c:pt>
                <c:pt idx="3355">
                  <c:v>0</c:v>
                </c:pt>
                <c:pt idx="3356">
                  <c:v>0</c:v>
                </c:pt>
                <c:pt idx="3357">
                  <c:v>0</c:v>
                </c:pt>
                <c:pt idx="3358">
                  <c:v>7</c:v>
                </c:pt>
                <c:pt idx="3359">
                  <c:v>0</c:v>
                </c:pt>
                <c:pt idx="3360">
                  <c:v>0</c:v>
                </c:pt>
                <c:pt idx="3361">
                  <c:v>0</c:v>
                </c:pt>
                <c:pt idx="3362">
                  <c:v>6</c:v>
                </c:pt>
                <c:pt idx="3363">
                  <c:v>0</c:v>
                </c:pt>
                <c:pt idx="3364">
                  <c:v>0</c:v>
                </c:pt>
                <c:pt idx="3365">
                  <c:v>0</c:v>
                </c:pt>
                <c:pt idx="3366">
                  <c:v>8</c:v>
                </c:pt>
                <c:pt idx="3367">
                  <c:v>0</c:v>
                </c:pt>
                <c:pt idx="3368">
                  <c:v>0</c:v>
                </c:pt>
                <c:pt idx="3369">
                  <c:v>0</c:v>
                </c:pt>
                <c:pt idx="3370">
                  <c:v>6</c:v>
                </c:pt>
                <c:pt idx="3371">
                  <c:v>0</c:v>
                </c:pt>
                <c:pt idx="3372">
                  <c:v>0</c:v>
                </c:pt>
                <c:pt idx="3373">
                  <c:v>0</c:v>
                </c:pt>
                <c:pt idx="3374">
                  <c:v>6</c:v>
                </c:pt>
                <c:pt idx="3375">
                  <c:v>0</c:v>
                </c:pt>
                <c:pt idx="3376">
                  <c:v>0</c:v>
                </c:pt>
                <c:pt idx="3377">
                  <c:v>0</c:v>
                </c:pt>
                <c:pt idx="3378">
                  <c:v>8</c:v>
                </c:pt>
                <c:pt idx="3379">
                  <c:v>0</c:v>
                </c:pt>
                <c:pt idx="3380">
                  <c:v>0</c:v>
                </c:pt>
                <c:pt idx="3381">
                  <c:v>0</c:v>
                </c:pt>
                <c:pt idx="3382">
                  <c:v>9</c:v>
                </c:pt>
                <c:pt idx="3383">
                  <c:v>0</c:v>
                </c:pt>
                <c:pt idx="3384">
                  <c:v>0</c:v>
                </c:pt>
                <c:pt idx="3385">
                  <c:v>0</c:v>
                </c:pt>
                <c:pt idx="3386">
                  <c:v>9</c:v>
                </c:pt>
                <c:pt idx="3387">
                  <c:v>0</c:v>
                </c:pt>
                <c:pt idx="3388">
                  <c:v>0</c:v>
                </c:pt>
                <c:pt idx="3389">
                  <c:v>0</c:v>
                </c:pt>
                <c:pt idx="3390">
                  <c:v>8</c:v>
                </c:pt>
                <c:pt idx="3391">
                  <c:v>0</c:v>
                </c:pt>
                <c:pt idx="3392">
                  <c:v>0</c:v>
                </c:pt>
                <c:pt idx="3393">
                  <c:v>0</c:v>
                </c:pt>
                <c:pt idx="3394">
                  <c:v>5</c:v>
                </c:pt>
                <c:pt idx="3395">
                  <c:v>0</c:v>
                </c:pt>
                <c:pt idx="3396">
                  <c:v>0</c:v>
                </c:pt>
                <c:pt idx="3397">
                  <c:v>0</c:v>
                </c:pt>
                <c:pt idx="3398">
                  <c:v>7</c:v>
                </c:pt>
                <c:pt idx="3399">
                  <c:v>0</c:v>
                </c:pt>
                <c:pt idx="3400">
                  <c:v>0</c:v>
                </c:pt>
                <c:pt idx="3401">
                  <c:v>0</c:v>
                </c:pt>
                <c:pt idx="3402">
                  <c:v>7</c:v>
                </c:pt>
                <c:pt idx="3403">
                  <c:v>0</c:v>
                </c:pt>
                <c:pt idx="3404">
                  <c:v>0</c:v>
                </c:pt>
                <c:pt idx="3405">
                  <c:v>0</c:v>
                </c:pt>
                <c:pt idx="3406">
                  <c:v>13</c:v>
                </c:pt>
                <c:pt idx="3407">
                  <c:v>0</c:v>
                </c:pt>
                <c:pt idx="3408">
                  <c:v>0</c:v>
                </c:pt>
                <c:pt idx="3409">
                  <c:v>0</c:v>
                </c:pt>
                <c:pt idx="3410">
                  <c:v>5</c:v>
                </c:pt>
                <c:pt idx="3411">
                  <c:v>0</c:v>
                </c:pt>
                <c:pt idx="3412">
                  <c:v>0</c:v>
                </c:pt>
                <c:pt idx="3413">
                  <c:v>0</c:v>
                </c:pt>
                <c:pt idx="3414">
                  <c:v>4</c:v>
                </c:pt>
                <c:pt idx="3415">
                  <c:v>0</c:v>
                </c:pt>
                <c:pt idx="3416">
                  <c:v>0</c:v>
                </c:pt>
                <c:pt idx="3417">
                  <c:v>0</c:v>
                </c:pt>
                <c:pt idx="3418">
                  <c:v>7</c:v>
                </c:pt>
                <c:pt idx="3419">
                  <c:v>0</c:v>
                </c:pt>
                <c:pt idx="3420">
                  <c:v>0</c:v>
                </c:pt>
                <c:pt idx="3421">
                  <c:v>0</c:v>
                </c:pt>
                <c:pt idx="3422">
                  <c:v>2</c:v>
                </c:pt>
                <c:pt idx="3423">
                  <c:v>0</c:v>
                </c:pt>
                <c:pt idx="3424">
                  <c:v>0</c:v>
                </c:pt>
                <c:pt idx="3425">
                  <c:v>0</c:v>
                </c:pt>
                <c:pt idx="3426">
                  <c:v>6</c:v>
                </c:pt>
                <c:pt idx="3427">
                  <c:v>0</c:v>
                </c:pt>
                <c:pt idx="3428">
                  <c:v>0</c:v>
                </c:pt>
                <c:pt idx="3429">
                  <c:v>0</c:v>
                </c:pt>
                <c:pt idx="3430">
                  <c:v>9</c:v>
                </c:pt>
                <c:pt idx="3431">
                  <c:v>0</c:v>
                </c:pt>
                <c:pt idx="3432">
                  <c:v>0</c:v>
                </c:pt>
                <c:pt idx="3433">
                  <c:v>0</c:v>
                </c:pt>
                <c:pt idx="3434">
                  <c:v>13</c:v>
                </c:pt>
                <c:pt idx="3435">
                  <c:v>0</c:v>
                </c:pt>
                <c:pt idx="3436">
                  <c:v>0</c:v>
                </c:pt>
                <c:pt idx="3437">
                  <c:v>0</c:v>
                </c:pt>
                <c:pt idx="3438">
                  <c:v>3</c:v>
                </c:pt>
                <c:pt idx="3439">
                  <c:v>0</c:v>
                </c:pt>
                <c:pt idx="3440">
                  <c:v>0</c:v>
                </c:pt>
                <c:pt idx="3441">
                  <c:v>0</c:v>
                </c:pt>
                <c:pt idx="3442">
                  <c:v>1</c:v>
                </c:pt>
                <c:pt idx="3443">
                  <c:v>0</c:v>
                </c:pt>
                <c:pt idx="3444">
                  <c:v>0</c:v>
                </c:pt>
                <c:pt idx="3445">
                  <c:v>0</c:v>
                </c:pt>
                <c:pt idx="3446">
                  <c:v>4</c:v>
                </c:pt>
                <c:pt idx="3447">
                  <c:v>0</c:v>
                </c:pt>
                <c:pt idx="3448">
                  <c:v>0</c:v>
                </c:pt>
                <c:pt idx="3449">
                  <c:v>0</c:v>
                </c:pt>
                <c:pt idx="3450">
                  <c:v>10</c:v>
                </c:pt>
                <c:pt idx="3451">
                  <c:v>0</c:v>
                </c:pt>
                <c:pt idx="3452">
                  <c:v>0</c:v>
                </c:pt>
                <c:pt idx="3453">
                  <c:v>0</c:v>
                </c:pt>
                <c:pt idx="3454">
                  <c:v>10</c:v>
                </c:pt>
                <c:pt idx="3455">
                  <c:v>0</c:v>
                </c:pt>
                <c:pt idx="3456">
                  <c:v>0</c:v>
                </c:pt>
                <c:pt idx="3457">
                  <c:v>0</c:v>
                </c:pt>
                <c:pt idx="3458">
                  <c:v>12</c:v>
                </c:pt>
                <c:pt idx="3459">
                  <c:v>0</c:v>
                </c:pt>
                <c:pt idx="3460">
                  <c:v>0</c:v>
                </c:pt>
                <c:pt idx="3461">
                  <c:v>0</c:v>
                </c:pt>
                <c:pt idx="3462">
                  <c:v>3</c:v>
                </c:pt>
                <c:pt idx="3463">
                  <c:v>0</c:v>
                </c:pt>
                <c:pt idx="3464">
                  <c:v>0</c:v>
                </c:pt>
                <c:pt idx="3465">
                  <c:v>0</c:v>
                </c:pt>
                <c:pt idx="3466">
                  <c:v>1</c:v>
                </c:pt>
                <c:pt idx="3467">
                  <c:v>0</c:v>
                </c:pt>
                <c:pt idx="3468">
                  <c:v>0</c:v>
                </c:pt>
                <c:pt idx="3469">
                  <c:v>0</c:v>
                </c:pt>
                <c:pt idx="3470">
                  <c:v>1</c:v>
                </c:pt>
                <c:pt idx="3471">
                  <c:v>0</c:v>
                </c:pt>
                <c:pt idx="3472">
                  <c:v>0</c:v>
                </c:pt>
                <c:pt idx="3473">
                  <c:v>0</c:v>
                </c:pt>
                <c:pt idx="3474">
                  <c:v>7</c:v>
                </c:pt>
                <c:pt idx="3475">
                  <c:v>0</c:v>
                </c:pt>
                <c:pt idx="3476">
                  <c:v>0</c:v>
                </c:pt>
                <c:pt idx="3477">
                  <c:v>0</c:v>
                </c:pt>
                <c:pt idx="3478">
                  <c:v>10</c:v>
                </c:pt>
                <c:pt idx="3479">
                  <c:v>0</c:v>
                </c:pt>
                <c:pt idx="3480">
                  <c:v>0</c:v>
                </c:pt>
                <c:pt idx="3481">
                  <c:v>0</c:v>
                </c:pt>
                <c:pt idx="3482">
                  <c:v>2</c:v>
                </c:pt>
                <c:pt idx="3483">
                  <c:v>0</c:v>
                </c:pt>
                <c:pt idx="3484">
                  <c:v>0</c:v>
                </c:pt>
                <c:pt idx="3485">
                  <c:v>0</c:v>
                </c:pt>
                <c:pt idx="3486">
                  <c:v>2</c:v>
                </c:pt>
                <c:pt idx="3487">
                  <c:v>0</c:v>
                </c:pt>
                <c:pt idx="3488">
                  <c:v>0</c:v>
                </c:pt>
                <c:pt idx="3489">
                  <c:v>0</c:v>
                </c:pt>
                <c:pt idx="3490">
                  <c:v>1</c:v>
                </c:pt>
                <c:pt idx="3491">
                  <c:v>0</c:v>
                </c:pt>
                <c:pt idx="3492">
                  <c:v>0</c:v>
                </c:pt>
                <c:pt idx="3493">
                  <c:v>0</c:v>
                </c:pt>
                <c:pt idx="3494">
                  <c:v>9</c:v>
                </c:pt>
                <c:pt idx="3495">
                  <c:v>0</c:v>
                </c:pt>
                <c:pt idx="3496">
                  <c:v>0</c:v>
                </c:pt>
                <c:pt idx="3497">
                  <c:v>0</c:v>
                </c:pt>
                <c:pt idx="3498">
                  <c:v>7</c:v>
                </c:pt>
                <c:pt idx="3499">
                  <c:v>0</c:v>
                </c:pt>
                <c:pt idx="3500">
                  <c:v>0</c:v>
                </c:pt>
                <c:pt idx="3501">
                  <c:v>0</c:v>
                </c:pt>
                <c:pt idx="3502">
                  <c:v>3</c:v>
                </c:pt>
                <c:pt idx="3503">
                  <c:v>0</c:v>
                </c:pt>
                <c:pt idx="3504">
                  <c:v>0</c:v>
                </c:pt>
                <c:pt idx="3505">
                  <c:v>0</c:v>
                </c:pt>
                <c:pt idx="3506">
                  <c:v>5</c:v>
                </c:pt>
                <c:pt idx="3507">
                  <c:v>0</c:v>
                </c:pt>
                <c:pt idx="3508">
                  <c:v>0</c:v>
                </c:pt>
                <c:pt idx="3509">
                  <c:v>0</c:v>
                </c:pt>
                <c:pt idx="3510">
                  <c:v>6</c:v>
                </c:pt>
                <c:pt idx="3511">
                  <c:v>0</c:v>
                </c:pt>
                <c:pt idx="3512">
                  <c:v>0</c:v>
                </c:pt>
                <c:pt idx="3513">
                  <c:v>0</c:v>
                </c:pt>
                <c:pt idx="3514">
                  <c:v>8</c:v>
                </c:pt>
                <c:pt idx="3515">
                  <c:v>0</c:v>
                </c:pt>
                <c:pt idx="3516">
                  <c:v>0</c:v>
                </c:pt>
                <c:pt idx="3517">
                  <c:v>0</c:v>
                </c:pt>
                <c:pt idx="3518">
                  <c:v>8</c:v>
                </c:pt>
                <c:pt idx="3519">
                  <c:v>0</c:v>
                </c:pt>
                <c:pt idx="3520">
                  <c:v>0</c:v>
                </c:pt>
                <c:pt idx="3521">
                  <c:v>0</c:v>
                </c:pt>
                <c:pt idx="3522">
                  <c:v>7</c:v>
                </c:pt>
                <c:pt idx="3523">
                  <c:v>0</c:v>
                </c:pt>
                <c:pt idx="3524">
                  <c:v>0</c:v>
                </c:pt>
                <c:pt idx="3525">
                  <c:v>0</c:v>
                </c:pt>
                <c:pt idx="3526">
                  <c:v>8</c:v>
                </c:pt>
                <c:pt idx="3527">
                  <c:v>0</c:v>
                </c:pt>
                <c:pt idx="3528">
                  <c:v>0</c:v>
                </c:pt>
                <c:pt idx="3529">
                  <c:v>0</c:v>
                </c:pt>
                <c:pt idx="3530">
                  <c:v>6</c:v>
                </c:pt>
                <c:pt idx="3531">
                  <c:v>0</c:v>
                </c:pt>
                <c:pt idx="3532">
                  <c:v>0</c:v>
                </c:pt>
                <c:pt idx="3533">
                  <c:v>0</c:v>
                </c:pt>
                <c:pt idx="3534">
                  <c:v>4</c:v>
                </c:pt>
                <c:pt idx="3535">
                  <c:v>0</c:v>
                </c:pt>
                <c:pt idx="3536">
                  <c:v>0</c:v>
                </c:pt>
                <c:pt idx="3537">
                  <c:v>0</c:v>
                </c:pt>
                <c:pt idx="3538">
                  <c:v>5</c:v>
                </c:pt>
                <c:pt idx="3539">
                  <c:v>0</c:v>
                </c:pt>
                <c:pt idx="3540">
                  <c:v>0</c:v>
                </c:pt>
                <c:pt idx="3541">
                  <c:v>0</c:v>
                </c:pt>
                <c:pt idx="3542">
                  <c:v>6</c:v>
                </c:pt>
                <c:pt idx="3543">
                  <c:v>0</c:v>
                </c:pt>
                <c:pt idx="3544">
                  <c:v>0</c:v>
                </c:pt>
                <c:pt idx="3545">
                  <c:v>0</c:v>
                </c:pt>
                <c:pt idx="3546">
                  <c:v>9</c:v>
                </c:pt>
                <c:pt idx="3547">
                  <c:v>0</c:v>
                </c:pt>
                <c:pt idx="3548">
                  <c:v>0</c:v>
                </c:pt>
                <c:pt idx="3549">
                  <c:v>0</c:v>
                </c:pt>
                <c:pt idx="3550">
                  <c:v>8</c:v>
                </c:pt>
                <c:pt idx="3551">
                  <c:v>0</c:v>
                </c:pt>
                <c:pt idx="3552">
                  <c:v>0</c:v>
                </c:pt>
                <c:pt idx="3553">
                  <c:v>0</c:v>
                </c:pt>
                <c:pt idx="3554">
                  <c:v>3</c:v>
                </c:pt>
                <c:pt idx="3555">
                  <c:v>0</c:v>
                </c:pt>
                <c:pt idx="3556">
                  <c:v>0</c:v>
                </c:pt>
                <c:pt idx="3557">
                  <c:v>0</c:v>
                </c:pt>
                <c:pt idx="3558">
                  <c:v>4</c:v>
                </c:pt>
                <c:pt idx="3559">
                  <c:v>0</c:v>
                </c:pt>
                <c:pt idx="3560">
                  <c:v>0</c:v>
                </c:pt>
                <c:pt idx="3561">
                  <c:v>0</c:v>
                </c:pt>
                <c:pt idx="3562">
                  <c:v>4</c:v>
                </c:pt>
                <c:pt idx="3563">
                  <c:v>0</c:v>
                </c:pt>
                <c:pt idx="3564">
                  <c:v>0</c:v>
                </c:pt>
                <c:pt idx="3565">
                  <c:v>0</c:v>
                </c:pt>
                <c:pt idx="3566">
                  <c:v>6</c:v>
                </c:pt>
                <c:pt idx="3567">
                  <c:v>0</c:v>
                </c:pt>
                <c:pt idx="3568">
                  <c:v>0</c:v>
                </c:pt>
                <c:pt idx="3569">
                  <c:v>0</c:v>
                </c:pt>
                <c:pt idx="3570">
                  <c:v>7</c:v>
                </c:pt>
                <c:pt idx="3571">
                  <c:v>0</c:v>
                </c:pt>
                <c:pt idx="3572">
                  <c:v>0</c:v>
                </c:pt>
                <c:pt idx="3573">
                  <c:v>0</c:v>
                </c:pt>
                <c:pt idx="3574">
                  <c:v>6</c:v>
                </c:pt>
                <c:pt idx="3575">
                  <c:v>0</c:v>
                </c:pt>
                <c:pt idx="3576">
                  <c:v>0</c:v>
                </c:pt>
                <c:pt idx="3577">
                  <c:v>0</c:v>
                </c:pt>
                <c:pt idx="3578">
                  <c:v>6</c:v>
                </c:pt>
                <c:pt idx="3579">
                  <c:v>0</c:v>
                </c:pt>
                <c:pt idx="3580">
                  <c:v>0</c:v>
                </c:pt>
                <c:pt idx="3581">
                  <c:v>0</c:v>
                </c:pt>
                <c:pt idx="3582">
                  <c:v>1</c:v>
                </c:pt>
                <c:pt idx="3583">
                  <c:v>0</c:v>
                </c:pt>
                <c:pt idx="3584">
                  <c:v>0</c:v>
                </c:pt>
                <c:pt idx="3585">
                  <c:v>0</c:v>
                </c:pt>
                <c:pt idx="3586">
                  <c:v>3</c:v>
                </c:pt>
                <c:pt idx="3587">
                  <c:v>0</c:v>
                </c:pt>
                <c:pt idx="3588">
                  <c:v>0</c:v>
                </c:pt>
                <c:pt idx="3589">
                  <c:v>0</c:v>
                </c:pt>
                <c:pt idx="3590">
                  <c:v>2</c:v>
                </c:pt>
                <c:pt idx="3591">
                  <c:v>0</c:v>
                </c:pt>
                <c:pt idx="3592">
                  <c:v>0</c:v>
                </c:pt>
                <c:pt idx="3593">
                  <c:v>0</c:v>
                </c:pt>
                <c:pt idx="3594">
                  <c:v>6</c:v>
                </c:pt>
                <c:pt idx="3595">
                  <c:v>0</c:v>
                </c:pt>
                <c:pt idx="3596">
                  <c:v>0</c:v>
                </c:pt>
                <c:pt idx="3597">
                  <c:v>0</c:v>
                </c:pt>
                <c:pt idx="3598">
                  <c:v>5</c:v>
                </c:pt>
                <c:pt idx="3599">
                  <c:v>0</c:v>
                </c:pt>
                <c:pt idx="3600">
                  <c:v>0</c:v>
                </c:pt>
                <c:pt idx="3601">
                  <c:v>0</c:v>
                </c:pt>
                <c:pt idx="3602">
                  <c:v>2</c:v>
                </c:pt>
                <c:pt idx="3603">
                  <c:v>0</c:v>
                </c:pt>
                <c:pt idx="3604">
                  <c:v>0</c:v>
                </c:pt>
                <c:pt idx="3605">
                  <c:v>0</c:v>
                </c:pt>
                <c:pt idx="3606">
                  <c:v>3</c:v>
                </c:pt>
                <c:pt idx="3607">
                  <c:v>0</c:v>
                </c:pt>
                <c:pt idx="3608">
                  <c:v>0</c:v>
                </c:pt>
                <c:pt idx="3609">
                  <c:v>0</c:v>
                </c:pt>
                <c:pt idx="3610">
                  <c:v>1</c:v>
                </c:pt>
                <c:pt idx="3611">
                  <c:v>0</c:v>
                </c:pt>
                <c:pt idx="3612">
                  <c:v>0</c:v>
                </c:pt>
                <c:pt idx="3613">
                  <c:v>0</c:v>
                </c:pt>
                <c:pt idx="3614">
                  <c:v>3</c:v>
                </c:pt>
                <c:pt idx="3615">
                  <c:v>0</c:v>
                </c:pt>
                <c:pt idx="3616">
                  <c:v>0</c:v>
                </c:pt>
                <c:pt idx="3617">
                  <c:v>0</c:v>
                </c:pt>
                <c:pt idx="3618">
                  <c:v>4</c:v>
                </c:pt>
                <c:pt idx="3619">
                  <c:v>0</c:v>
                </c:pt>
                <c:pt idx="3620">
                  <c:v>0</c:v>
                </c:pt>
                <c:pt idx="3621">
                  <c:v>0</c:v>
                </c:pt>
                <c:pt idx="3622">
                  <c:v>6</c:v>
                </c:pt>
                <c:pt idx="3623">
                  <c:v>0</c:v>
                </c:pt>
                <c:pt idx="3624">
                  <c:v>0</c:v>
                </c:pt>
                <c:pt idx="3625">
                  <c:v>0</c:v>
                </c:pt>
                <c:pt idx="3626">
                  <c:v>4</c:v>
                </c:pt>
                <c:pt idx="3627">
                  <c:v>0</c:v>
                </c:pt>
                <c:pt idx="3628">
                  <c:v>0</c:v>
                </c:pt>
                <c:pt idx="3629">
                  <c:v>0</c:v>
                </c:pt>
                <c:pt idx="3630">
                  <c:v>12</c:v>
                </c:pt>
                <c:pt idx="3631">
                  <c:v>0</c:v>
                </c:pt>
                <c:pt idx="3632">
                  <c:v>0</c:v>
                </c:pt>
                <c:pt idx="3633">
                  <c:v>0</c:v>
                </c:pt>
                <c:pt idx="3634">
                  <c:v>2</c:v>
                </c:pt>
                <c:pt idx="3635">
                  <c:v>0</c:v>
                </c:pt>
                <c:pt idx="3636">
                  <c:v>0</c:v>
                </c:pt>
                <c:pt idx="3637">
                  <c:v>0</c:v>
                </c:pt>
                <c:pt idx="3638">
                  <c:v>5</c:v>
                </c:pt>
                <c:pt idx="3639">
                  <c:v>0</c:v>
                </c:pt>
                <c:pt idx="3640">
                  <c:v>0</c:v>
                </c:pt>
                <c:pt idx="3641">
                  <c:v>0</c:v>
                </c:pt>
                <c:pt idx="3642">
                  <c:v>5</c:v>
                </c:pt>
                <c:pt idx="3643">
                  <c:v>0</c:v>
                </c:pt>
                <c:pt idx="3644">
                  <c:v>0</c:v>
                </c:pt>
                <c:pt idx="3645">
                  <c:v>0</c:v>
                </c:pt>
                <c:pt idx="3646">
                  <c:v>6</c:v>
                </c:pt>
                <c:pt idx="3647">
                  <c:v>0</c:v>
                </c:pt>
                <c:pt idx="3648">
                  <c:v>0</c:v>
                </c:pt>
                <c:pt idx="3649">
                  <c:v>0</c:v>
                </c:pt>
                <c:pt idx="3650">
                  <c:v>5</c:v>
                </c:pt>
                <c:pt idx="3651">
                  <c:v>0</c:v>
                </c:pt>
                <c:pt idx="3652">
                  <c:v>0</c:v>
                </c:pt>
                <c:pt idx="3653">
                  <c:v>0</c:v>
                </c:pt>
                <c:pt idx="3654">
                  <c:v>5</c:v>
                </c:pt>
                <c:pt idx="3655">
                  <c:v>0</c:v>
                </c:pt>
                <c:pt idx="3656">
                  <c:v>0</c:v>
                </c:pt>
                <c:pt idx="3657">
                  <c:v>0</c:v>
                </c:pt>
                <c:pt idx="3658">
                  <c:v>4</c:v>
                </c:pt>
                <c:pt idx="3659">
                  <c:v>0</c:v>
                </c:pt>
                <c:pt idx="3660">
                  <c:v>0</c:v>
                </c:pt>
                <c:pt idx="3661">
                  <c:v>0</c:v>
                </c:pt>
                <c:pt idx="3662">
                  <c:v>7</c:v>
                </c:pt>
                <c:pt idx="3663">
                  <c:v>0</c:v>
                </c:pt>
                <c:pt idx="3664">
                  <c:v>0</c:v>
                </c:pt>
                <c:pt idx="3665">
                  <c:v>0</c:v>
                </c:pt>
                <c:pt idx="3666">
                  <c:v>9</c:v>
                </c:pt>
                <c:pt idx="3667">
                  <c:v>0</c:v>
                </c:pt>
                <c:pt idx="3668">
                  <c:v>0</c:v>
                </c:pt>
                <c:pt idx="3669">
                  <c:v>0</c:v>
                </c:pt>
                <c:pt idx="3670">
                  <c:v>3</c:v>
                </c:pt>
                <c:pt idx="3671">
                  <c:v>0</c:v>
                </c:pt>
                <c:pt idx="3672">
                  <c:v>0</c:v>
                </c:pt>
                <c:pt idx="3673">
                  <c:v>0</c:v>
                </c:pt>
                <c:pt idx="3674">
                  <c:v>5</c:v>
                </c:pt>
                <c:pt idx="3675">
                  <c:v>0</c:v>
                </c:pt>
                <c:pt idx="3676">
                  <c:v>0</c:v>
                </c:pt>
                <c:pt idx="3677">
                  <c:v>0</c:v>
                </c:pt>
                <c:pt idx="3678">
                  <c:v>5</c:v>
                </c:pt>
                <c:pt idx="3679">
                  <c:v>0</c:v>
                </c:pt>
                <c:pt idx="3680">
                  <c:v>0</c:v>
                </c:pt>
                <c:pt idx="3681">
                  <c:v>0</c:v>
                </c:pt>
                <c:pt idx="3682">
                  <c:v>4</c:v>
                </c:pt>
                <c:pt idx="3683">
                  <c:v>0</c:v>
                </c:pt>
                <c:pt idx="3684">
                  <c:v>0</c:v>
                </c:pt>
                <c:pt idx="3685">
                  <c:v>0</c:v>
                </c:pt>
                <c:pt idx="3686">
                  <c:v>3</c:v>
                </c:pt>
                <c:pt idx="3687">
                  <c:v>0</c:v>
                </c:pt>
                <c:pt idx="3688">
                  <c:v>0</c:v>
                </c:pt>
                <c:pt idx="3689">
                  <c:v>0</c:v>
                </c:pt>
                <c:pt idx="3690">
                  <c:v>2</c:v>
                </c:pt>
                <c:pt idx="3691">
                  <c:v>0</c:v>
                </c:pt>
                <c:pt idx="3692">
                  <c:v>0</c:v>
                </c:pt>
                <c:pt idx="3693">
                  <c:v>0</c:v>
                </c:pt>
                <c:pt idx="3694">
                  <c:v>2</c:v>
                </c:pt>
                <c:pt idx="3695">
                  <c:v>0</c:v>
                </c:pt>
                <c:pt idx="3696">
                  <c:v>0</c:v>
                </c:pt>
                <c:pt idx="3697">
                  <c:v>0</c:v>
                </c:pt>
                <c:pt idx="3698">
                  <c:v>3</c:v>
                </c:pt>
                <c:pt idx="3699">
                  <c:v>0</c:v>
                </c:pt>
                <c:pt idx="3700">
                  <c:v>0</c:v>
                </c:pt>
                <c:pt idx="3701">
                  <c:v>0</c:v>
                </c:pt>
                <c:pt idx="3702">
                  <c:v>4</c:v>
                </c:pt>
                <c:pt idx="3703">
                  <c:v>0</c:v>
                </c:pt>
                <c:pt idx="3704">
                  <c:v>0</c:v>
                </c:pt>
                <c:pt idx="3705">
                  <c:v>0</c:v>
                </c:pt>
                <c:pt idx="3706">
                  <c:v>4</c:v>
                </c:pt>
                <c:pt idx="3707">
                  <c:v>0</c:v>
                </c:pt>
                <c:pt idx="3708">
                  <c:v>0</c:v>
                </c:pt>
                <c:pt idx="3709">
                  <c:v>0</c:v>
                </c:pt>
                <c:pt idx="3710">
                  <c:v>4</c:v>
                </c:pt>
                <c:pt idx="3711">
                  <c:v>0</c:v>
                </c:pt>
                <c:pt idx="3712">
                  <c:v>0</c:v>
                </c:pt>
                <c:pt idx="3713">
                  <c:v>0</c:v>
                </c:pt>
                <c:pt idx="3714">
                  <c:v>1</c:v>
                </c:pt>
                <c:pt idx="3715">
                  <c:v>0</c:v>
                </c:pt>
                <c:pt idx="3716">
                  <c:v>0</c:v>
                </c:pt>
                <c:pt idx="3717">
                  <c:v>0</c:v>
                </c:pt>
                <c:pt idx="3718">
                  <c:v>2</c:v>
                </c:pt>
                <c:pt idx="3719">
                  <c:v>0</c:v>
                </c:pt>
                <c:pt idx="3720">
                  <c:v>0</c:v>
                </c:pt>
                <c:pt idx="3721">
                  <c:v>0</c:v>
                </c:pt>
                <c:pt idx="3722">
                  <c:v>2</c:v>
                </c:pt>
                <c:pt idx="3723">
                  <c:v>0</c:v>
                </c:pt>
                <c:pt idx="3724">
                  <c:v>0</c:v>
                </c:pt>
                <c:pt idx="3725">
                  <c:v>0</c:v>
                </c:pt>
                <c:pt idx="3726">
                  <c:v>5</c:v>
                </c:pt>
                <c:pt idx="3727">
                  <c:v>0</c:v>
                </c:pt>
                <c:pt idx="3728">
                  <c:v>0</c:v>
                </c:pt>
                <c:pt idx="3729">
                  <c:v>0</c:v>
                </c:pt>
                <c:pt idx="3730">
                  <c:v>7</c:v>
                </c:pt>
                <c:pt idx="3731">
                  <c:v>0</c:v>
                </c:pt>
                <c:pt idx="3732">
                  <c:v>0</c:v>
                </c:pt>
                <c:pt idx="3733">
                  <c:v>0</c:v>
                </c:pt>
                <c:pt idx="3734">
                  <c:v>15</c:v>
                </c:pt>
                <c:pt idx="3735">
                  <c:v>0</c:v>
                </c:pt>
                <c:pt idx="3736">
                  <c:v>0</c:v>
                </c:pt>
                <c:pt idx="3737">
                  <c:v>0</c:v>
                </c:pt>
                <c:pt idx="3738">
                  <c:v>2</c:v>
                </c:pt>
                <c:pt idx="3739">
                  <c:v>0</c:v>
                </c:pt>
                <c:pt idx="3740">
                  <c:v>0</c:v>
                </c:pt>
                <c:pt idx="3741">
                  <c:v>0</c:v>
                </c:pt>
                <c:pt idx="3742">
                  <c:v>4</c:v>
                </c:pt>
                <c:pt idx="3743">
                  <c:v>0</c:v>
                </c:pt>
                <c:pt idx="3744">
                  <c:v>0</c:v>
                </c:pt>
                <c:pt idx="3745">
                  <c:v>0</c:v>
                </c:pt>
                <c:pt idx="3746">
                  <c:v>1</c:v>
                </c:pt>
                <c:pt idx="3747">
                  <c:v>0</c:v>
                </c:pt>
                <c:pt idx="3748">
                  <c:v>0</c:v>
                </c:pt>
                <c:pt idx="3749">
                  <c:v>0</c:v>
                </c:pt>
                <c:pt idx="3750">
                  <c:v>1</c:v>
                </c:pt>
                <c:pt idx="3751">
                  <c:v>0</c:v>
                </c:pt>
                <c:pt idx="3752">
                  <c:v>0</c:v>
                </c:pt>
                <c:pt idx="3753">
                  <c:v>0</c:v>
                </c:pt>
                <c:pt idx="3754">
                  <c:v>5</c:v>
                </c:pt>
                <c:pt idx="3755">
                  <c:v>0</c:v>
                </c:pt>
                <c:pt idx="3756">
                  <c:v>0</c:v>
                </c:pt>
                <c:pt idx="3757">
                  <c:v>0</c:v>
                </c:pt>
                <c:pt idx="3758">
                  <c:v>6</c:v>
                </c:pt>
                <c:pt idx="3759">
                  <c:v>0</c:v>
                </c:pt>
                <c:pt idx="3760">
                  <c:v>0</c:v>
                </c:pt>
                <c:pt idx="3761">
                  <c:v>0</c:v>
                </c:pt>
                <c:pt idx="3762">
                  <c:v>3</c:v>
                </c:pt>
                <c:pt idx="3763">
                  <c:v>0</c:v>
                </c:pt>
                <c:pt idx="3764">
                  <c:v>0</c:v>
                </c:pt>
                <c:pt idx="3765">
                  <c:v>0</c:v>
                </c:pt>
                <c:pt idx="3766">
                  <c:v>4</c:v>
                </c:pt>
                <c:pt idx="3767">
                  <c:v>0</c:v>
                </c:pt>
                <c:pt idx="3768">
                  <c:v>0</c:v>
                </c:pt>
                <c:pt idx="3769">
                  <c:v>0</c:v>
                </c:pt>
                <c:pt idx="3770">
                  <c:v>1</c:v>
                </c:pt>
                <c:pt idx="3771">
                  <c:v>0</c:v>
                </c:pt>
                <c:pt idx="3772">
                  <c:v>0</c:v>
                </c:pt>
                <c:pt idx="3773">
                  <c:v>0</c:v>
                </c:pt>
                <c:pt idx="3774">
                  <c:v>2</c:v>
                </c:pt>
                <c:pt idx="3775">
                  <c:v>0</c:v>
                </c:pt>
                <c:pt idx="3776">
                  <c:v>0</c:v>
                </c:pt>
                <c:pt idx="3777">
                  <c:v>0</c:v>
                </c:pt>
                <c:pt idx="3778">
                  <c:v>3</c:v>
                </c:pt>
                <c:pt idx="3779">
                  <c:v>0</c:v>
                </c:pt>
                <c:pt idx="3780">
                  <c:v>0</c:v>
                </c:pt>
                <c:pt idx="3781">
                  <c:v>0</c:v>
                </c:pt>
                <c:pt idx="3782">
                  <c:v>7</c:v>
                </c:pt>
                <c:pt idx="3783">
                  <c:v>0</c:v>
                </c:pt>
                <c:pt idx="3784">
                  <c:v>0</c:v>
                </c:pt>
                <c:pt idx="3785">
                  <c:v>0</c:v>
                </c:pt>
                <c:pt idx="3786">
                  <c:v>5</c:v>
                </c:pt>
                <c:pt idx="3787">
                  <c:v>0</c:v>
                </c:pt>
                <c:pt idx="3788">
                  <c:v>0</c:v>
                </c:pt>
                <c:pt idx="3789">
                  <c:v>0</c:v>
                </c:pt>
                <c:pt idx="3790">
                  <c:v>12</c:v>
                </c:pt>
                <c:pt idx="3791">
                  <c:v>0</c:v>
                </c:pt>
                <c:pt idx="3792">
                  <c:v>0</c:v>
                </c:pt>
                <c:pt idx="3793">
                  <c:v>0</c:v>
                </c:pt>
                <c:pt idx="3794">
                  <c:v>1</c:v>
                </c:pt>
                <c:pt idx="3795">
                  <c:v>0</c:v>
                </c:pt>
                <c:pt idx="3796">
                  <c:v>0</c:v>
                </c:pt>
                <c:pt idx="3797">
                  <c:v>0</c:v>
                </c:pt>
                <c:pt idx="3798">
                  <c:v>4</c:v>
                </c:pt>
                <c:pt idx="3799">
                  <c:v>0</c:v>
                </c:pt>
                <c:pt idx="3800">
                  <c:v>0</c:v>
                </c:pt>
                <c:pt idx="3801">
                  <c:v>0</c:v>
                </c:pt>
                <c:pt idx="3802">
                  <c:v>6</c:v>
                </c:pt>
                <c:pt idx="3803">
                  <c:v>0</c:v>
                </c:pt>
                <c:pt idx="3804">
                  <c:v>0</c:v>
                </c:pt>
                <c:pt idx="3805">
                  <c:v>0</c:v>
                </c:pt>
                <c:pt idx="3806">
                  <c:v>4</c:v>
                </c:pt>
                <c:pt idx="3807">
                  <c:v>0</c:v>
                </c:pt>
                <c:pt idx="3808">
                  <c:v>0</c:v>
                </c:pt>
                <c:pt idx="3809">
                  <c:v>0</c:v>
                </c:pt>
                <c:pt idx="3810">
                  <c:v>5</c:v>
                </c:pt>
                <c:pt idx="3811">
                  <c:v>0</c:v>
                </c:pt>
                <c:pt idx="3812">
                  <c:v>0</c:v>
                </c:pt>
                <c:pt idx="3813">
                  <c:v>0</c:v>
                </c:pt>
                <c:pt idx="3814">
                  <c:v>4</c:v>
                </c:pt>
                <c:pt idx="3815">
                  <c:v>0</c:v>
                </c:pt>
                <c:pt idx="3816">
                  <c:v>0</c:v>
                </c:pt>
                <c:pt idx="3817">
                  <c:v>0</c:v>
                </c:pt>
                <c:pt idx="3818">
                  <c:v>3</c:v>
                </c:pt>
                <c:pt idx="3819">
                  <c:v>0</c:v>
                </c:pt>
                <c:pt idx="3820">
                  <c:v>0</c:v>
                </c:pt>
                <c:pt idx="3821">
                  <c:v>0</c:v>
                </c:pt>
                <c:pt idx="3822">
                  <c:v>9</c:v>
                </c:pt>
                <c:pt idx="3823">
                  <c:v>0</c:v>
                </c:pt>
                <c:pt idx="3824">
                  <c:v>0</c:v>
                </c:pt>
                <c:pt idx="3825">
                  <c:v>0</c:v>
                </c:pt>
                <c:pt idx="3826">
                  <c:v>9</c:v>
                </c:pt>
                <c:pt idx="3827">
                  <c:v>0</c:v>
                </c:pt>
                <c:pt idx="3828">
                  <c:v>0</c:v>
                </c:pt>
                <c:pt idx="3829">
                  <c:v>0</c:v>
                </c:pt>
                <c:pt idx="3830">
                  <c:v>2</c:v>
                </c:pt>
                <c:pt idx="3831">
                  <c:v>0</c:v>
                </c:pt>
                <c:pt idx="3832">
                  <c:v>0</c:v>
                </c:pt>
                <c:pt idx="3833">
                  <c:v>0</c:v>
                </c:pt>
                <c:pt idx="3834">
                  <c:v>4</c:v>
                </c:pt>
                <c:pt idx="3835">
                  <c:v>0</c:v>
                </c:pt>
                <c:pt idx="3836">
                  <c:v>0</c:v>
                </c:pt>
                <c:pt idx="3837">
                  <c:v>0</c:v>
                </c:pt>
                <c:pt idx="3838">
                  <c:v>4</c:v>
                </c:pt>
                <c:pt idx="3839">
                  <c:v>0</c:v>
                </c:pt>
                <c:pt idx="3840">
                  <c:v>0</c:v>
                </c:pt>
                <c:pt idx="3841">
                  <c:v>0</c:v>
                </c:pt>
                <c:pt idx="3842">
                  <c:v>6</c:v>
                </c:pt>
                <c:pt idx="3843">
                  <c:v>0</c:v>
                </c:pt>
                <c:pt idx="3844">
                  <c:v>0</c:v>
                </c:pt>
                <c:pt idx="3845">
                  <c:v>0</c:v>
                </c:pt>
                <c:pt idx="3846">
                  <c:v>6</c:v>
                </c:pt>
                <c:pt idx="3847">
                  <c:v>0</c:v>
                </c:pt>
                <c:pt idx="3848">
                  <c:v>0</c:v>
                </c:pt>
                <c:pt idx="3849">
                  <c:v>0</c:v>
                </c:pt>
                <c:pt idx="3850">
                  <c:v>5</c:v>
                </c:pt>
                <c:pt idx="3851">
                  <c:v>0</c:v>
                </c:pt>
                <c:pt idx="3852">
                  <c:v>0</c:v>
                </c:pt>
                <c:pt idx="3853">
                  <c:v>0</c:v>
                </c:pt>
                <c:pt idx="3854">
                  <c:v>3</c:v>
                </c:pt>
                <c:pt idx="3855">
                  <c:v>0</c:v>
                </c:pt>
                <c:pt idx="3856">
                  <c:v>0</c:v>
                </c:pt>
                <c:pt idx="3857">
                  <c:v>0</c:v>
                </c:pt>
                <c:pt idx="3858">
                  <c:v>3</c:v>
                </c:pt>
                <c:pt idx="3859">
                  <c:v>0</c:v>
                </c:pt>
                <c:pt idx="3860">
                  <c:v>0</c:v>
                </c:pt>
                <c:pt idx="3861">
                  <c:v>0</c:v>
                </c:pt>
                <c:pt idx="3862">
                  <c:v>4</c:v>
                </c:pt>
                <c:pt idx="3863">
                  <c:v>0</c:v>
                </c:pt>
                <c:pt idx="3864">
                  <c:v>0</c:v>
                </c:pt>
                <c:pt idx="3865">
                  <c:v>0</c:v>
                </c:pt>
                <c:pt idx="3866">
                  <c:v>6</c:v>
                </c:pt>
                <c:pt idx="3867">
                  <c:v>0</c:v>
                </c:pt>
                <c:pt idx="3868">
                  <c:v>0</c:v>
                </c:pt>
                <c:pt idx="3869">
                  <c:v>0</c:v>
                </c:pt>
                <c:pt idx="3870">
                  <c:v>6</c:v>
                </c:pt>
                <c:pt idx="3871">
                  <c:v>0</c:v>
                </c:pt>
                <c:pt idx="3872">
                  <c:v>0</c:v>
                </c:pt>
                <c:pt idx="3873">
                  <c:v>0</c:v>
                </c:pt>
                <c:pt idx="3874">
                  <c:v>4</c:v>
                </c:pt>
                <c:pt idx="3875">
                  <c:v>0</c:v>
                </c:pt>
                <c:pt idx="3876">
                  <c:v>0</c:v>
                </c:pt>
                <c:pt idx="3877">
                  <c:v>0</c:v>
                </c:pt>
                <c:pt idx="3878">
                  <c:v>4</c:v>
                </c:pt>
                <c:pt idx="3879">
                  <c:v>0</c:v>
                </c:pt>
                <c:pt idx="3880">
                  <c:v>0</c:v>
                </c:pt>
                <c:pt idx="3881">
                  <c:v>0</c:v>
                </c:pt>
                <c:pt idx="3882">
                  <c:v>2</c:v>
                </c:pt>
                <c:pt idx="3883">
                  <c:v>0</c:v>
                </c:pt>
                <c:pt idx="3884">
                  <c:v>0</c:v>
                </c:pt>
                <c:pt idx="3885">
                  <c:v>0</c:v>
                </c:pt>
                <c:pt idx="3886">
                  <c:v>5</c:v>
                </c:pt>
                <c:pt idx="3887">
                  <c:v>0</c:v>
                </c:pt>
                <c:pt idx="3888">
                  <c:v>0</c:v>
                </c:pt>
                <c:pt idx="3889">
                  <c:v>0</c:v>
                </c:pt>
                <c:pt idx="3890">
                  <c:v>9</c:v>
                </c:pt>
                <c:pt idx="3891">
                  <c:v>0</c:v>
                </c:pt>
                <c:pt idx="3892">
                  <c:v>0</c:v>
                </c:pt>
                <c:pt idx="3893">
                  <c:v>0</c:v>
                </c:pt>
                <c:pt idx="3894">
                  <c:v>17</c:v>
                </c:pt>
                <c:pt idx="3895">
                  <c:v>0</c:v>
                </c:pt>
                <c:pt idx="3896">
                  <c:v>0</c:v>
                </c:pt>
                <c:pt idx="3897">
                  <c:v>0</c:v>
                </c:pt>
                <c:pt idx="3898">
                  <c:v>4</c:v>
                </c:pt>
                <c:pt idx="3899">
                  <c:v>0</c:v>
                </c:pt>
                <c:pt idx="3900">
                  <c:v>0</c:v>
                </c:pt>
                <c:pt idx="3901">
                  <c:v>0</c:v>
                </c:pt>
                <c:pt idx="3902">
                  <c:v>6</c:v>
                </c:pt>
                <c:pt idx="3903">
                  <c:v>0</c:v>
                </c:pt>
                <c:pt idx="3904">
                  <c:v>0</c:v>
                </c:pt>
                <c:pt idx="3905">
                  <c:v>0</c:v>
                </c:pt>
                <c:pt idx="3906">
                  <c:v>3</c:v>
                </c:pt>
                <c:pt idx="3907">
                  <c:v>0</c:v>
                </c:pt>
                <c:pt idx="3908">
                  <c:v>0</c:v>
                </c:pt>
                <c:pt idx="3909">
                  <c:v>0</c:v>
                </c:pt>
                <c:pt idx="3910">
                  <c:v>1</c:v>
                </c:pt>
                <c:pt idx="3911">
                  <c:v>0</c:v>
                </c:pt>
                <c:pt idx="3912">
                  <c:v>0</c:v>
                </c:pt>
                <c:pt idx="3913">
                  <c:v>0</c:v>
                </c:pt>
                <c:pt idx="3914">
                  <c:v>3</c:v>
                </c:pt>
                <c:pt idx="3915">
                  <c:v>0</c:v>
                </c:pt>
                <c:pt idx="3916">
                  <c:v>0</c:v>
                </c:pt>
                <c:pt idx="3917">
                  <c:v>0</c:v>
                </c:pt>
                <c:pt idx="3918">
                  <c:v>8</c:v>
                </c:pt>
                <c:pt idx="3919">
                  <c:v>0</c:v>
                </c:pt>
                <c:pt idx="3920">
                  <c:v>0</c:v>
                </c:pt>
                <c:pt idx="3921">
                  <c:v>0</c:v>
                </c:pt>
                <c:pt idx="3922">
                  <c:v>5</c:v>
                </c:pt>
                <c:pt idx="3923">
                  <c:v>0</c:v>
                </c:pt>
                <c:pt idx="3924">
                  <c:v>0</c:v>
                </c:pt>
                <c:pt idx="3925">
                  <c:v>0</c:v>
                </c:pt>
                <c:pt idx="3926">
                  <c:v>6</c:v>
                </c:pt>
                <c:pt idx="3927">
                  <c:v>0</c:v>
                </c:pt>
                <c:pt idx="3928">
                  <c:v>0</c:v>
                </c:pt>
                <c:pt idx="3929">
                  <c:v>0</c:v>
                </c:pt>
                <c:pt idx="3930">
                  <c:v>3</c:v>
                </c:pt>
                <c:pt idx="3931">
                  <c:v>0</c:v>
                </c:pt>
                <c:pt idx="3932">
                  <c:v>0</c:v>
                </c:pt>
                <c:pt idx="3933">
                  <c:v>0</c:v>
                </c:pt>
                <c:pt idx="3934">
                  <c:v>2</c:v>
                </c:pt>
                <c:pt idx="3935">
                  <c:v>0</c:v>
                </c:pt>
                <c:pt idx="3936">
                  <c:v>0</c:v>
                </c:pt>
                <c:pt idx="3937">
                  <c:v>0</c:v>
                </c:pt>
                <c:pt idx="3938">
                  <c:v>1</c:v>
                </c:pt>
                <c:pt idx="3939">
                  <c:v>0</c:v>
                </c:pt>
                <c:pt idx="3940">
                  <c:v>0</c:v>
                </c:pt>
                <c:pt idx="3941">
                  <c:v>0</c:v>
                </c:pt>
                <c:pt idx="3942">
                  <c:v>9</c:v>
                </c:pt>
                <c:pt idx="3943">
                  <c:v>0</c:v>
                </c:pt>
                <c:pt idx="3944">
                  <c:v>0</c:v>
                </c:pt>
                <c:pt idx="3945">
                  <c:v>0</c:v>
                </c:pt>
                <c:pt idx="3946">
                  <c:v>7</c:v>
                </c:pt>
                <c:pt idx="3947">
                  <c:v>0</c:v>
                </c:pt>
                <c:pt idx="3948">
                  <c:v>0</c:v>
                </c:pt>
                <c:pt idx="3949">
                  <c:v>0</c:v>
                </c:pt>
                <c:pt idx="3950">
                  <c:v>19</c:v>
                </c:pt>
                <c:pt idx="3951">
                  <c:v>0</c:v>
                </c:pt>
                <c:pt idx="3952">
                  <c:v>0</c:v>
                </c:pt>
                <c:pt idx="3953">
                  <c:v>0</c:v>
                </c:pt>
                <c:pt idx="3954">
                  <c:v>7</c:v>
                </c:pt>
                <c:pt idx="3955">
                  <c:v>0</c:v>
                </c:pt>
                <c:pt idx="3956">
                  <c:v>0</c:v>
                </c:pt>
                <c:pt idx="3957">
                  <c:v>0</c:v>
                </c:pt>
                <c:pt idx="3958">
                  <c:v>1</c:v>
                </c:pt>
                <c:pt idx="3959">
                  <c:v>0</c:v>
                </c:pt>
                <c:pt idx="3960">
                  <c:v>0</c:v>
                </c:pt>
                <c:pt idx="3961">
                  <c:v>0</c:v>
                </c:pt>
                <c:pt idx="3962">
                  <c:v>8</c:v>
                </c:pt>
                <c:pt idx="3963">
                  <c:v>0</c:v>
                </c:pt>
                <c:pt idx="3964">
                  <c:v>0</c:v>
                </c:pt>
                <c:pt idx="3965">
                  <c:v>0</c:v>
                </c:pt>
                <c:pt idx="3966">
                  <c:v>5</c:v>
                </c:pt>
                <c:pt idx="3967">
                  <c:v>0</c:v>
                </c:pt>
                <c:pt idx="3968">
                  <c:v>0</c:v>
                </c:pt>
                <c:pt idx="3969">
                  <c:v>0</c:v>
                </c:pt>
                <c:pt idx="3970">
                  <c:v>6</c:v>
                </c:pt>
                <c:pt idx="3971">
                  <c:v>0</c:v>
                </c:pt>
                <c:pt idx="3972">
                  <c:v>0</c:v>
                </c:pt>
                <c:pt idx="3973">
                  <c:v>0</c:v>
                </c:pt>
                <c:pt idx="3974">
                  <c:v>2</c:v>
                </c:pt>
                <c:pt idx="3975">
                  <c:v>0</c:v>
                </c:pt>
                <c:pt idx="3976">
                  <c:v>0</c:v>
                </c:pt>
                <c:pt idx="3977">
                  <c:v>0</c:v>
                </c:pt>
                <c:pt idx="3978">
                  <c:v>3</c:v>
                </c:pt>
                <c:pt idx="3979">
                  <c:v>0</c:v>
                </c:pt>
                <c:pt idx="3980">
                  <c:v>0</c:v>
                </c:pt>
                <c:pt idx="3981">
                  <c:v>0</c:v>
                </c:pt>
                <c:pt idx="3982">
                  <c:v>10</c:v>
                </c:pt>
                <c:pt idx="3983">
                  <c:v>0</c:v>
                </c:pt>
                <c:pt idx="3984">
                  <c:v>0</c:v>
                </c:pt>
                <c:pt idx="3985">
                  <c:v>0</c:v>
                </c:pt>
                <c:pt idx="3986">
                  <c:v>11</c:v>
                </c:pt>
                <c:pt idx="3987">
                  <c:v>0</c:v>
                </c:pt>
                <c:pt idx="3988">
                  <c:v>0</c:v>
                </c:pt>
                <c:pt idx="3989">
                  <c:v>0</c:v>
                </c:pt>
                <c:pt idx="3990">
                  <c:v>4</c:v>
                </c:pt>
                <c:pt idx="3991">
                  <c:v>0</c:v>
                </c:pt>
                <c:pt idx="3992">
                  <c:v>0</c:v>
                </c:pt>
                <c:pt idx="3993">
                  <c:v>0</c:v>
                </c:pt>
                <c:pt idx="3994">
                  <c:v>4</c:v>
                </c:pt>
                <c:pt idx="3995">
                  <c:v>0</c:v>
                </c:pt>
                <c:pt idx="3996">
                  <c:v>0</c:v>
                </c:pt>
                <c:pt idx="3997">
                  <c:v>0</c:v>
                </c:pt>
                <c:pt idx="3998">
                  <c:v>4</c:v>
                </c:pt>
                <c:pt idx="3999">
                  <c:v>0</c:v>
                </c:pt>
                <c:pt idx="4000">
                  <c:v>0</c:v>
                </c:pt>
                <c:pt idx="4001">
                  <c:v>0</c:v>
                </c:pt>
                <c:pt idx="4002">
                  <c:v>7</c:v>
                </c:pt>
                <c:pt idx="4003">
                  <c:v>0</c:v>
                </c:pt>
                <c:pt idx="4004">
                  <c:v>0</c:v>
                </c:pt>
                <c:pt idx="4005">
                  <c:v>0</c:v>
                </c:pt>
                <c:pt idx="4006">
                  <c:v>7</c:v>
                </c:pt>
                <c:pt idx="4007">
                  <c:v>0</c:v>
                </c:pt>
                <c:pt idx="4008">
                  <c:v>0</c:v>
                </c:pt>
                <c:pt idx="4009">
                  <c:v>0</c:v>
                </c:pt>
                <c:pt idx="4010">
                  <c:v>6</c:v>
                </c:pt>
                <c:pt idx="4011">
                  <c:v>0</c:v>
                </c:pt>
                <c:pt idx="4012">
                  <c:v>0</c:v>
                </c:pt>
                <c:pt idx="4013">
                  <c:v>0</c:v>
                </c:pt>
                <c:pt idx="4014">
                  <c:v>4</c:v>
                </c:pt>
                <c:pt idx="4015">
                  <c:v>0</c:v>
                </c:pt>
                <c:pt idx="4016">
                  <c:v>0</c:v>
                </c:pt>
                <c:pt idx="4017">
                  <c:v>0</c:v>
                </c:pt>
                <c:pt idx="4018">
                  <c:v>2</c:v>
                </c:pt>
                <c:pt idx="4019">
                  <c:v>0</c:v>
                </c:pt>
                <c:pt idx="4020">
                  <c:v>0</c:v>
                </c:pt>
                <c:pt idx="4021">
                  <c:v>0</c:v>
                </c:pt>
                <c:pt idx="4022">
                  <c:v>3</c:v>
                </c:pt>
                <c:pt idx="4023">
                  <c:v>0</c:v>
                </c:pt>
                <c:pt idx="4024">
                  <c:v>0</c:v>
                </c:pt>
                <c:pt idx="4025">
                  <c:v>0</c:v>
                </c:pt>
                <c:pt idx="4026">
                  <c:v>7</c:v>
                </c:pt>
                <c:pt idx="4027">
                  <c:v>0</c:v>
                </c:pt>
                <c:pt idx="4028">
                  <c:v>0</c:v>
                </c:pt>
                <c:pt idx="4029">
                  <c:v>0</c:v>
                </c:pt>
                <c:pt idx="4030">
                  <c:v>7</c:v>
                </c:pt>
                <c:pt idx="4031">
                  <c:v>0</c:v>
                </c:pt>
                <c:pt idx="4032">
                  <c:v>0</c:v>
                </c:pt>
                <c:pt idx="4033">
                  <c:v>0</c:v>
                </c:pt>
                <c:pt idx="4034">
                  <c:v>5</c:v>
                </c:pt>
                <c:pt idx="4035">
                  <c:v>0</c:v>
                </c:pt>
                <c:pt idx="4036">
                  <c:v>0</c:v>
                </c:pt>
                <c:pt idx="4037">
                  <c:v>0</c:v>
                </c:pt>
                <c:pt idx="4038">
                  <c:v>5</c:v>
                </c:pt>
                <c:pt idx="4039">
                  <c:v>0</c:v>
                </c:pt>
                <c:pt idx="4040">
                  <c:v>0</c:v>
                </c:pt>
                <c:pt idx="4041">
                  <c:v>0</c:v>
                </c:pt>
                <c:pt idx="4042">
                  <c:v>3</c:v>
                </c:pt>
                <c:pt idx="4043">
                  <c:v>0</c:v>
                </c:pt>
                <c:pt idx="4044">
                  <c:v>0</c:v>
                </c:pt>
                <c:pt idx="4045">
                  <c:v>0</c:v>
                </c:pt>
                <c:pt idx="4046">
                  <c:v>2</c:v>
                </c:pt>
                <c:pt idx="4047">
                  <c:v>0</c:v>
                </c:pt>
                <c:pt idx="4048">
                  <c:v>0</c:v>
                </c:pt>
                <c:pt idx="4049">
                  <c:v>0</c:v>
                </c:pt>
                <c:pt idx="4050">
                  <c:v>10</c:v>
                </c:pt>
                <c:pt idx="4051">
                  <c:v>0</c:v>
                </c:pt>
                <c:pt idx="4052">
                  <c:v>0</c:v>
                </c:pt>
                <c:pt idx="4053">
                  <c:v>0</c:v>
                </c:pt>
                <c:pt idx="4054">
                  <c:v>18</c:v>
                </c:pt>
                <c:pt idx="4055">
                  <c:v>0</c:v>
                </c:pt>
                <c:pt idx="4056">
                  <c:v>0</c:v>
                </c:pt>
                <c:pt idx="4057">
                  <c:v>0</c:v>
                </c:pt>
                <c:pt idx="4058">
                  <c:v>5</c:v>
                </c:pt>
                <c:pt idx="4059">
                  <c:v>0</c:v>
                </c:pt>
                <c:pt idx="4060">
                  <c:v>0</c:v>
                </c:pt>
                <c:pt idx="4061">
                  <c:v>0</c:v>
                </c:pt>
                <c:pt idx="4062">
                  <c:v>7</c:v>
                </c:pt>
                <c:pt idx="4063">
                  <c:v>0</c:v>
                </c:pt>
                <c:pt idx="4064">
                  <c:v>0</c:v>
                </c:pt>
                <c:pt idx="4065">
                  <c:v>0</c:v>
                </c:pt>
                <c:pt idx="4066">
                  <c:v>4</c:v>
                </c:pt>
                <c:pt idx="4067">
                  <c:v>0</c:v>
                </c:pt>
                <c:pt idx="4068">
                  <c:v>0</c:v>
                </c:pt>
                <c:pt idx="4069">
                  <c:v>0</c:v>
                </c:pt>
                <c:pt idx="4070">
                  <c:v>3</c:v>
                </c:pt>
                <c:pt idx="4071">
                  <c:v>0</c:v>
                </c:pt>
                <c:pt idx="4072">
                  <c:v>0</c:v>
                </c:pt>
                <c:pt idx="4073">
                  <c:v>0</c:v>
                </c:pt>
                <c:pt idx="4074">
                  <c:v>1</c:v>
                </c:pt>
                <c:pt idx="4075">
                  <c:v>0</c:v>
                </c:pt>
                <c:pt idx="4076">
                  <c:v>0</c:v>
                </c:pt>
                <c:pt idx="4077">
                  <c:v>0</c:v>
                </c:pt>
                <c:pt idx="4078">
                  <c:v>9</c:v>
                </c:pt>
                <c:pt idx="4079">
                  <c:v>0</c:v>
                </c:pt>
                <c:pt idx="4080">
                  <c:v>0</c:v>
                </c:pt>
                <c:pt idx="4081">
                  <c:v>0</c:v>
                </c:pt>
                <c:pt idx="4082">
                  <c:v>6</c:v>
                </c:pt>
                <c:pt idx="4083">
                  <c:v>0</c:v>
                </c:pt>
                <c:pt idx="4084">
                  <c:v>0</c:v>
                </c:pt>
                <c:pt idx="4085">
                  <c:v>0</c:v>
                </c:pt>
                <c:pt idx="4086">
                  <c:v>7</c:v>
                </c:pt>
                <c:pt idx="4087">
                  <c:v>0</c:v>
                </c:pt>
                <c:pt idx="4088">
                  <c:v>0</c:v>
                </c:pt>
                <c:pt idx="4089">
                  <c:v>0</c:v>
                </c:pt>
                <c:pt idx="4090">
                  <c:v>4</c:v>
                </c:pt>
                <c:pt idx="4091">
                  <c:v>0</c:v>
                </c:pt>
                <c:pt idx="4092">
                  <c:v>0</c:v>
                </c:pt>
                <c:pt idx="4093">
                  <c:v>0</c:v>
                </c:pt>
                <c:pt idx="4094">
                  <c:v>3</c:v>
                </c:pt>
                <c:pt idx="4095">
                  <c:v>0</c:v>
                </c:pt>
                <c:pt idx="4096">
                  <c:v>0</c:v>
                </c:pt>
                <c:pt idx="4097">
                  <c:v>0</c:v>
                </c:pt>
                <c:pt idx="4098">
                  <c:v>1</c:v>
                </c:pt>
                <c:pt idx="4099">
                  <c:v>0</c:v>
                </c:pt>
                <c:pt idx="4100">
                  <c:v>0</c:v>
                </c:pt>
                <c:pt idx="4101">
                  <c:v>0</c:v>
                </c:pt>
                <c:pt idx="4102">
                  <c:v>10</c:v>
                </c:pt>
                <c:pt idx="4103">
                  <c:v>0</c:v>
                </c:pt>
                <c:pt idx="4104">
                  <c:v>0</c:v>
                </c:pt>
                <c:pt idx="4105">
                  <c:v>0</c:v>
                </c:pt>
                <c:pt idx="4106">
                  <c:v>8</c:v>
                </c:pt>
                <c:pt idx="4107">
                  <c:v>0</c:v>
                </c:pt>
                <c:pt idx="4108">
                  <c:v>0</c:v>
                </c:pt>
                <c:pt idx="4109">
                  <c:v>0</c:v>
                </c:pt>
                <c:pt idx="4110">
                  <c:v>19</c:v>
                </c:pt>
                <c:pt idx="4111">
                  <c:v>0</c:v>
                </c:pt>
                <c:pt idx="4112">
                  <c:v>0</c:v>
                </c:pt>
                <c:pt idx="4113">
                  <c:v>0</c:v>
                </c:pt>
                <c:pt idx="4114">
                  <c:v>7</c:v>
                </c:pt>
                <c:pt idx="4115">
                  <c:v>0</c:v>
                </c:pt>
                <c:pt idx="4116">
                  <c:v>0</c:v>
                </c:pt>
                <c:pt idx="4117">
                  <c:v>0</c:v>
                </c:pt>
                <c:pt idx="4118">
                  <c:v>2</c:v>
                </c:pt>
                <c:pt idx="4119">
                  <c:v>0</c:v>
                </c:pt>
                <c:pt idx="4120">
                  <c:v>0</c:v>
                </c:pt>
                <c:pt idx="4121">
                  <c:v>0</c:v>
                </c:pt>
                <c:pt idx="4122">
                  <c:v>9</c:v>
                </c:pt>
                <c:pt idx="4123">
                  <c:v>0</c:v>
                </c:pt>
                <c:pt idx="4124">
                  <c:v>0</c:v>
                </c:pt>
                <c:pt idx="4125">
                  <c:v>0</c:v>
                </c:pt>
                <c:pt idx="4126">
                  <c:v>6</c:v>
                </c:pt>
                <c:pt idx="4127">
                  <c:v>0</c:v>
                </c:pt>
                <c:pt idx="4128">
                  <c:v>0</c:v>
                </c:pt>
                <c:pt idx="4129">
                  <c:v>0</c:v>
                </c:pt>
                <c:pt idx="4130">
                  <c:v>7</c:v>
                </c:pt>
                <c:pt idx="4131">
                  <c:v>0</c:v>
                </c:pt>
                <c:pt idx="4132">
                  <c:v>0</c:v>
                </c:pt>
                <c:pt idx="4133">
                  <c:v>0</c:v>
                </c:pt>
                <c:pt idx="4134">
                  <c:v>3</c:v>
                </c:pt>
                <c:pt idx="4135">
                  <c:v>0</c:v>
                </c:pt>
                <c:pt idx="4136">
                  <c:v>0</c:v>
                </c:pt>
                <c:pt idx="4137">
                  <c:v>0</c:v>
                </c:pt>
                <c:pt idx="4138">
                  <c:v>4</c:v>
                </c:pt>
                <c:pt idx="4139">
                  <c:v>0</c:v>
                </c:pt>
                <c:pt idx="4140">
                  <c:v>0</c:v>
                </c:pt>
                <c:pt idx="4141">
                  <c:v>0</c:v>
                </c:pt>
                <c:pt idx="4142">
                  <c:v>11</c:v>
                </c:pt>
                <c:pt idx="4143">
                  <c:v>0</c:v>
                </c:pt>
                <c:pt idx="4144">
                  <c:v>0</c:v>
                </c:pt>
                <c:pt idx="4145">
                  <c:v>0</c:v>
                </c:pt>
                <c:pt idx="4146">
                  <c:v>12</c:v>
                </c:pt>
                <c:pt idx="4147">
                  <c:v>0</c:v>
                </c:pt>
                <c:pt idx="4148">
                  <c:v>0</c:v>
                </c:pt>
                <c:pt idx="4149">
                  <c:v>0</c:v>
                </c:pt>
                <c:pt idx="4150">
                  <c:v>5</c:v>
                </c:pt>
                <c:pt idx="4151">
                  <c:v>0</c:v>
                </c:pt>
                <c:pt idx="4152">
                  <c:v>0</c:v>
                </c:pt>
                <c:pt idx="4153">
                  <c:v>0</c:v>
                </c:pt>
                <c:pt idx="4154">
                  <c:v>5</c:v>
                </c:pt>
                <c:pt idx="4155">
                  <c:v>0</c:v>
                </c:pt>
                <c:pt idx="4156">
                  <c:v>0</c:v>
                </c:pt>
                <c:pt idx="4157">
                  <c:v>0</c:v>
                </c:pt>
                <c:pt idx="4158">
                  <c:v>5</c:v>
                </c:pt>
                <c:pt idx="4159">
                  <c:v>0</c:v>
                </c:pt>
                <c:pt idx="4160">
                  <c:v>0</c:v>
                </c:pt>
                <c:pt idx="4161">
                  <c:v>0</c:v>
                </c:pt>
                <c:pt idx="4162">
                  <c:v>3</c:v>
                </c:pt>
                <c:pt idx="4163">
                  <c:v>0</c:v>
                </c:pt>
                <c:pt idx="4164">
                  <c:v>0</c:v>
                </c:pt>
                <c:pt idx="4165">
                  <c:v>0</c:v>
                </c:pt>
                <c:pt idx="4166">
                  <c:v>4</c:v>
                </c:pt>
                <c:pt idx="4167">
                  <c:v>0</c:v>
                </c:pt>
                <c:pt idx="4168">
                  <c:v>0</c:v>
                </c:pt>
                <c:pt idx="4169">
                  <c:v>0</c:v>
                </c:pt>
                <c:pt idx="4170">
                  <c:v>5</c:v>
                </c:pt>
                <c:pt idx="4171">
                  <c:v>0</c:v>
                </c:pt>
                <c:pt idx="4172">
                  <c:v>0</c:v>
                </c:pt>
                <c:pt idx="4173">
                  <c:v>0</c:v>
                </c:pt>
                <c:pt idx="4174">
                  <c:v>7</c:v>
                </c:pt>
                <c:pt idx="4175">
                  <c:v>0</c:v>
                </c:pt>
                <c:pt idx="4176">
                  <c:v>0</c:v>
                </c:pt>
                <c:pt idx="4177">
                  <c:v>0</c:v>
                </c:pt>
                <c:pt idx="4178">
                  <c:v>10</c:v>
                </c:pt>
                <c:pt idx="4179">
                  <c:v>0</c:v>
                </c:pt>
                <c:pt idx="4180">
                  <c:v>0</c:v>
                </c:pt>
                <c:pt idx="4181">
                  <c:v>0</c:v>
                </c:pt>
                <c:pt idx="4182">
                  <c:v>11</c:v>
                </c:pt>
                <c:pt idx="4183">
                  <c:v>0</c:v>
                </c:pt>
                <c:pt idx="4184">
                  <c:v>0</c:v>
                </c:pt>
                <c:pt idx="4185">
                  <c:v>0</c:v>
                </c:pt>
                <c:pt idx="4186">
                  <c:v>5</c:v>
                </c:pt>
                <c:pt idx="4187">
                  <c:v>0</c:v>
                </c:pt>
                <c:pt idx="4188">
                  <c:v>0</c:v>
                </c:pt>
                <c:pt idx="4189">
                  <c:v>0</c:v>
                </c:pt>
                <c:pt idx="4190">
                  <c:v>5</c:v>
                </c:pt>
                <c:pt idx="4191">
                  <c:v>0</c:v>
                </c:pt>
                <c:pt idx="4192">
                  <c:v>0</c:v>
                </c:pt>
                <c:pt idx="4193">
                  <c:v>0</c:v>
                </c:pt>
                <c:pt idx="4194">
                  <c:v>7</c:v>
                </c:pt>
                <c:pt idx="4195">
                  <c:v>0</c:v>
                </c:pt>
                <c:pt idx="4196">
                  <c:v>0</c:v>
                </c:pt>
                <c:pt idx="4197">
                  <c:v>0</c:v>
                </c:pt>
                <c:pt idx="4198">
                  <c:v>8</c:v>
                </c:pt>
                <c:pt idx="4199">
                  <c:v>0</c:v>
                </c:pt>
                <c:pt idx="4200">
                  <c:v>0</c:v>
                </c:pt>
                <c:pt idx="4201">
                  <c:v>0</c:v>
                </c:pt>
                <c:pt idx="4202">
                  <c:v>11</c:v>
                </c:pt>
                <c:pt idx="4203">
                  <c:v>0</c:v>
                </c:pt>
                <c:pt idx="4204">
                  <c:v>0</c:v>
                </c:pt>
                <c:pt idx="4205">
                  <c:v>0</c:v>
                </c:pt>
                <c:pt idx="4206">
                  <c:v>17</c:v>
                </c:pt>
                <c:pt idx="4207">
                  <c:v>0</c:v>
                </c:pt>
                <c:pt idx="4208">
                  <c:v>0</c:v>
                </c:pt>
                <c:pt idx="4209">
                  <c:v>0</c:v>
                </c:pt>
                <c:pt idx="4210">
                  <c:v>3</c:v>
                </c:pt>
                <c:pt idx="4211">
                  <c:v>0</c:v>
                </c:pt>
                <c:pt idx="4212">
                  <c:v>0</c:v>
                </c:pt>
                <c:pt idx="4213">
                  <c:v>0</c:v>
                </c:pt>
                <c:pt idx="4214">
                  <c:v>2</c:v>
                </c:pt>
                <c:pt idx="4215">
                  <c:v>0</c:v>
                </c:pt>
                <c:pt idx="4216">
                  <c:v>0</c:v>
                </c:pt>
                <c:pt idx="4217">
                  <c:v>0</c:v>
                </c:pt>
                <c:pt idx="4218">
                  <c:v>11</c:v>
                </c:pt>
                <c:pt idx="4219">
                  <c:v>0</c:v>
                </c:pt>
                <c:pt idx="4220">
                  <c:v>0</c:v>
                </c:pt>
                <c:pt idx="4221">
                  <c:v>0</c:v>
                </c:pt>
                <c:pt idx="4222">
                  <c:v>6</c:v>
                </c:pt>
                <c:pt idx="4223">
                  <c:v>0</c:v>
                </c:pt>
                <c:pt idx="4224">
                  <c:v>0</c:v>
                </c:pt>
                <c:pt idx="4225">
                  <c:v>0</c:v>
                </c:pt>
                <c:pt idx="4226">
                  <c:v>10</c:v>
                </c:pt>
                <c:pt idx="4227">
                  <c:v>0</c:v>
                </c:pt>
                <c:pt idx="4228">
                  <c:v>0</c:v>
                </c:pt>
                <c:pt idx="4229">
                  <c:v>0</c:v>
                </c:pt>
                <c:pt idx="4230">
                  <c:v>13</c:v>
                </c:pt>
                <c:pt idx="4231">
                  <c:v>0</c:v>
                </c:pt>
                <c:pt idx="4232">
                  <c:v>0</c:v>
                </c:pt>
                <c:pt idx="4233">
                  <c:v>0</c:v>
                </c:pt>
                <c:pt idx="4234">
                  <c:v>17</c:v>
                </c:pt>
                <c:pt idx="4235">
                  <c:v>0</c:v>
                </c:pt>
                <c:pt idx="4236">
                  <c:v>0</c:v>
                </c:pt>
                <c:pt idx="4237">
                  <c:v>0</c:v>
                </c:pt>
                <c:pt idx="4238">
                  <c:v>1</c:v>
                </c:pt>
                <c:pt idx="4239">
                  <c:v>0</c:v>
                </c:pt>
                <c:pt idx="4240">
                  <c:v>0</c:v>
                </c:pt>
                <c:pt idx="4241">
                  <c:v>0</c:v>
                </c:pt>
                <c:pt idx="4242">
                  <c:v>5</c:v>
                </c:pt>
                <c:pt idx="4243">
                  <c:v>0</c:v>
                </c:pt>
                <c:pt idx="4244">
                  <c:v>0</c:v>
                </c:pt>
                <c:pt idx="4245">
                  <c:v>0</c:v>
                </c:pt>
                <c:pt idx="4246">
                  <c:v>4</c:v>
                </c:pt>
                <c:pt idx="4247">
                  <c:v>0</c:v>
                </c:pt>
                <c:pt idx="4248">
                  <c:v>0</c:v>
                </c:pt>
                <c:pt idx="4249">
                  <c:v>0</c:v>
                </c:pt>
                <c:pt idx="4250">
                  <c:v>8</c:v>
                </c:pt>
                <c:pt idx="4251">
                  <c:v>0</c:v>
                </c:pt>
                <c:pt idx="4252">
                  <c:v>0</c:v>
                </c:pt>
                <c:pt idx="4253">
                  <c:v>0</c:v>
                </c:pt>
                <c:pt idx="4254">
                  <c:v>14</c:v>
                </c:pt>
                <c:pt idx="4255">
                  <c:v>0</c:v>
                </c:pt>
                <c:pt idx="4256">
                  <c:v>0</c:v>
                </c:pt>
                <c:pt idx="4257">
                  <c:v>0</c:v>
                </c:pt>
                <c:pt idx="4258">
                  <c:v>14</c:v>
                </c:pt>
                <c:pt idx="4259">
                  <c:v>0</c:v>
                </c:pt>
                <c:pt idx="4260">
                  <c:v>0</c:v>
                </c:pt>
                <c:pt idx="4261">
                  <c:v>0</c:v>
                </c:pt>
                <c:pt idx="4262">
                  <c:v>16</c:v>
                </c:pt>
                <c:pt idx="4263">
                  <c:v>0</c:v>
                </c:pt>
                <c:pt idx="4264">
                  <c:v>0</c:v>
                </c:pt>
                <c:pt idx="4265">
                  <c:v>0</c:v>
                </c:pt>
                <c:pt idx="4266">
                  <c:v>2</c:v>
                </c:pt>
                <c:pt idx="4267">
                  <c:v>0</c:v>
                </c:pt>
                <c:pt idx="4268">
                  <c:v>0</c:v>
                </c:pt>
                <c:pt idx="4269">
                  <c:v>0</c:v>
                </c:pt>
                <c:pt idx="4270">
                  <c:v>4</c:v>
                </c:pt>
                <c:pt idx="4271">
                  <c:v>0</c:v>
                </c:pt>
                <c:pt idx="4272">
                  <c:v>0</c:v>
                </c:pt>
                <c:pt idx="4273">
                  <c:v>0</c:v>
                </c:pt>
                <c:pt idx="4274">
                  <c:v>10</c:v>
                </c:pt>
                <c:pt idx="4275">
                  <c:v>0</c:v>
                </c:pt>
                <c:pt idx="4276">
                  <c:v>0</c:v>
                </c:pt>
                <c:pt idx="4277">
                  <c:v>0</c:v>
                </c:pt>
                <c:pt idx="4278">
                  <c:v>13</c:v>
                </c:pt>
                <c:pt idx="4279">
                  <c:v>0</c:v>
                </c:pt>
                <c:pt idx="4280">
                  <c:v>0</c:v>
                </c:pt>
                <c:pt idx="4281">
                  <c:v>0</c:v>
                </c:pt>
                <c:pt idx="4282">
                  <c:v>1</c:v>
                </c:pt>
                <c:pt idx="4283">
                  <c:v>0</c:v>
                </c:pt>
                <c:pt idx="4284">
                  <c:v>0</c:v>
                </c:pt>
                <c:pt idx="4285">
                  <c:v>0</c:v>
                </c:pt>
                <c:pt idx="4286">
                  <c:v>10</c:v>
                </c:pt>
                <c:pt idx="4287">
                  <c:v>0</c:v>
                </c:pt>
                <c:pt idx="4288">
                  <c:v>0</c:v>
                </c:pt>
                <c:pt idx="4289">
                  <c:v>0</c:v>
                </c:pt>
                <c:pt idx="4290">
                  <c:v>7</c:v>
                </c:pt>
                <c:pt idx="4291">
                  <c:v>0</c:v>
                </c:pt>
                <c:pt idx="4292">
                  <c:v>0</c:v>
                </c:pt>
                <c:pt idx="4293">
                  <c:v>0</c:v>
                </c:pt>
                <c:pt idx="4294">
                  <c:v>13</c:v>
                </c:pt>
                <c:pt idx="4295">
                  <c:v>0</c:v>
                </c:pt>
                <c:pt idx="4296">
                  <c:v>0</c:v>
                </c:pt>
                <c:pt idx="4297">
                  <c:v>0</c:v>
                </c:pt>
                <c:pt idx="4298">
                  <c:v>11</c:v>
                </c:pt>
                <c:pt idx="4299">
                  <c:v>0</c:v>
                </c:pt>
                <c:pt idx="4300">
                  <c:v>0</c:v>
                </c:pt>
                <c:pt idx="4301">
                  <c:v>0</c:v>
                </c:pt>
                <c:pt idx="4302">
                  <c:v>2</c:v>
                </c:pt>
                <c:pt idx="4303">
                  <c:v>0</c:v>
                </c:pt>
                <c:pt idx="4304">
                  <c:v>0</c:v>
                </c:pt>
                <c:pt idx="4305">
                  <c:v>0</c:v>
                </c:pt>
                <c:pt idx="4306">
                  <c:v>3</c:v>
                </c:pt>
                <c:pt idx="4307">
                  <c:v>0</c:v>
                </c:pt>
                <c:pt idx="4308">
                  <c:v>0</c:v>
                </c:pt>
                <c:pt idx="4309">
                  <c:v>0</c:v>
                </c:pt>
                <c:pt idx="4310">
                  <c:v>14</c:v>
                </c:pt>
                <c:pt idx="4311">
                  <c:v>0</c:v>
                </c:pt>
                <c:pt idx="4312">
                  <c:v>0</c:v>
                </c:pt>
                <c:pt idx="4313">
                  <c:v>0</c:v>
                </c:pt>
                <c:pt idx="4314">
                  <c:v>15</c:v>
                </c:pt>
                <c:pt idx="4315">
                  <c:v>0</c:v>
                </c:pt>
                <c:pt idx="4316">
                  <c:v>0</c:v>
                </c:pt>
                <c:pt idx="4317">
                  <c:v>0</c:v>
                </c:pt>
                <c:pt idx="4318">
                  <c:v>14</c:v>
                </c:pt>
                <c:pt idx="4319">
                  <c:v>0</c:v>
                </c:pt>
                <c:pt idx="4320">
                  <c:v>0</c:v>
                </c:pt>
                <c:pt idx="4321">
                  <c:v>0</c:v>
                </c:pt>
                <c:pt idx="4322">
                  <c:v>3</c:v>
                </c:pt>
                <c:pt idx="4323">
                  <c:v>0</c:v>
                </c:pt>
                <c:pt idx="4324">
                  <c:v>0</c:v>
                </c:pt>
                <c:pt idx="4325">
                  <c:v>0</c:v>
                </c:pt>
                <c:pt idx="4326">
                  <c:v>4</c:v>
                </c:pt>
                <c:pt idx="4327">
                  <c:v>0</c:v>
                </c:pt>
                <c:pt idx="4328">
                  <c:v>0</c:v>
                </c:pt>
                <c:pt idx="4329">
                  <c:v>0</c:v>
                </c:pt>
                <c:pt idx="4330">
                  <c:v>9</c:v>
                </c:pt>
                <c:pt idx="4331">
                  <c:v>0</c:v>
                </c:pt>
                <c:pt idx="4332">
                  <c:v>0</c:v>
                </c:pt>
                <c:pt idx="4333">
                  <c:v>0</c:v>
                </c:pt>
                <c:pt idx="4334">
                  <c:v>7</c:v>
                </c:pt>
                <c:pt idx="4335">
                  <c:v>0</c:v>
                </c:pt>
                <c:pt idx="4336">
                  <c:v>0</c:v>
                </c:pt>
                <c:pt idx="4337">
                  <c:v>0</c:v>
                </c:pt>
                <c:pt idx="4338">
                  <c:v>9</c:v>
                </c:pt>
                <c:pt idx="4339">
                  <c:v>0</c:v>
                </c:pt>
                <c:pt idx="4340">
                  <c:v>0</c:v>
                </c:pt>
                <c:pt idx="4341">
                  <c:v>0</c:v>
                </c:pt>
                <c:pt idx="4342">
                  <c:v>10</c:v>
                </c:pt>
                <c:pt idx="4343">
                  <c:v>0</c:v>
                </c:pt>
                <c:pt idx="4344">
                  <c:v>0</c:v>
                </c:pt>
                <c:pt idx="4345">
                  <c:v>0</c:v>
                </c:pt>
                <c:pt idx="4346">
                  <c:v>5</c:v>
                </c:pt>
                <c:pt idx="4347">
                  <c:v>0</c:v>
                </c:pt>
                <c:pt idx="4348">
                  <c:v>0</c:v>
                </c:pt>
                <c:pt idx="4349">
                  <c:v>0</c:v>
                </c:pt>
                <c:pt idx="4350">
                  <c:v>9</c:v>
                </c:pt>
                <c:pt idx="4351">
                  <c:v>0</c:v>
                </c:pt>
                <c:pt idx="4352">
                  <c:v>0</c:v>
                </c:pt>
                <c:pt idx="4353">
                  <c:v>0</c:v>
                </c:pt>
                <c:pt idx="4354">
                  <c:v>6</c:v>
                </c:pt>
                <c:pt idx="4355">
                  <c:v>0</c:v>
                </c:pt>
                <c:pt idx="4356">
                  <c:v>0</c:v>
                </c:pt>
                <c:pt idx="4357">
                  <c:v>0</c:v>
                </c:pt>
                <c:pt idx="4358">
                  <c:v>8</c:v>
                </c:pt>
                <c:pt idx="4359">
                  <c:v>0</c:v>
                </c:pt>
                <c:pt idx="4360">
                  <c:v>0</c:v>
                </c:pt>
                <c:pt idx="4361">
                  <c:v>0</c:v>
                </c:pt>
                <c:pt idx="4362">
                  <c:v>8</c:v>
                </c:pt>
                <c:pt idx="4363">
                  <c:v>0</c:v>
                </c:pt>
                <c:pt idx="4364">
                  <c:v>0</c:v>
                </c:pt>
                <c:pt idx="4365">
                  <c:v>0</c:v>
                </c:pt>
                <c:pt idx="4366">
                  <c:v>14</c:v>
                </c:pt>
                <c:pt idx="4367">
                  <c:v>0</c:v>
                </c:pt>
                <c:pt idx="4368">
                  <c:v>0</c:v>
                </c:pt>
                <c:pt idx="4369">
                  <c:v>0</c:v>
                </c:pt>
                <c:pt idx="4370">
                  <c:v>3</c:v>
                </c:pt>
                <c:pt idx="4371">
                  <c:v>0</c:v>
                </c:pt>
                <c:pt idx="4372">
                  <c:v>0</c:v>
                </c:pt>
                <c:pt idx="4373">
                  <c:v>0</c:v>
                </c:pt>
                <c:pt idx="4374">
                  <c:v>2</c:v>
                </c:pt>
                <c:pt idx="4375">
                  <c:v>0</c:v>
                </c:pt>
                <c:pt idx="4376">
                  <c:v>0</c:v>
                </c:pt>
                <c:pt idx="4377">
                  <c:v>0</c:v>
                </c:pt>
                <c:pt idx="4378">
                  <c:v>10</c:v>
                </c:pt>
                <c:pt idx="4379">
                  <c:v>0</c:v>
                </c:pt>
                <c:pt idx="4380">
                  <c:v>0</c:v>
                </c:pt>
                <c:pt idx="4381">
                  <c:v>0</c:v>
                </c:pt>
                <c:pt idx="4382">
                  <c:v>3</c:v>
                </c:pt>
                <c:pt idx="4383">
                  <c:v>0</c:v>
                </c:pt>
                <c:pt idx="4384">
                  <c:v>0</c:v>
                </c:pt>
                <c:pt idx="4385">
                  <c:v>0</c:v>
                </c:pt>
                <c:pt idx="4386">
                  <c:v>7</c:v>
                </c:pt>
                <c:pt idx="4387">
                  <c:v>0</c:v>
                </c:pt>
                <c:pt idx="4388">
                  <c:v>0</c:v>
                </c:pt>
                <c:pt idx="4389">
                  <c:v>0</c:v>
                </c:pt>
                <c:pt idx="4390">
                  <c:v>10</c:v>
                </c:pt>
                <c:pt idx="4391">
                  <c:v>0</c:v>
                </c:pt>
                <c:pt idx="4392">
                  <c:v>0</c:v>
                </c:pt>
                <c:pt idx="4393">
                  <c:v>0</c:v>
                </c:pt>
                <c:pt idx="4394">
                  <c:v>14</c:v>
                </c:pt>
                <c:pt idx="4395">
                  <c:v>0</c:v>
                </c:pt>
                <c:pt idx="4396">
                  <c:v>0</c:v>
                </c:pt>
                <c:pt idx="4397">
                  <c:v>0</c:v>
                </c:pt>
                <c:pt idx="4398">
                  <c:v>1</c:v>
                </c:pt>
                <c:pt idx="4399">
                  <c:v>0</c:v>
                </c:pt>
                <c:pt idx="4400">
                  <c:v>0</c:v>
                </c:pt>
                <c:pt idx="4401">
                  <c:v>0</c:v>
                </c:pt>
                <c:pt idx="4402">
                  <c:v>3</c:v>
                </c:pt>
                <c:pt idx="4403">
                  <c:v>0</c:v>
                </c:pt>
                <c:pt idx="4404">
                  <c:v>0</c:v>
                </c:pt>
                <c:pt idx="4405">
                  <c:v>0</c:v>
                </c:pt>
                <c:pt idx="4406">
                  <c:v>1</c:v>
                </c:pt>
                <c:pt idx="4407">
                  <c:v>0</c:v>
                </c:pt>
                <c:pt idx="4408">
                  <c:v>0</c:v>
                </c:pt>
                <c:pt idx="4409">
                  <c:v>0</c:v>
                </c:pt>
                <c:pt idx="4410">
                  <c:v>5</c:v>
                </c:pt>
                <c:pt idx="4411">
                  <c:v>0</c:v>
                </c:pt>
                <c:pt idx="4412">
                  <c:v>0</c:v>
                </c:pt>
                <c:pt idx="4413">
                  <c:v>0</c:v>
                </c:pt>
                <c:pt idx="4414">
                  <c:v>11</c:v>
                </c:pt>
                <c:pt idx="4415">
                  <c:v>0</c:v>
                </c:pt>
                <c:pt idx="4416">
                  <c:v>0</c:v>
                </c:pt>
                <c:pt idx="4417">
                  <c:v>0</c:v>
                </c:pt>
                <c:pt idx="4418">
                  <c:v>11</c:v>
                </c:pt>
                <c:pt idx="4419">
                  <c:v>0</c:v>
                </c:pt>
                <c:pt idx="4420">
                  <c:v>0</c:v>
                </c:pt>
                <c:pt idx="4421">
                  <c:v>0</c:v>
                </c:pt>
                <c:pt idx="4422">
                  <c:v>13</c:v>
                </c:pt>
                <c:pt idx="4423">
                  <c:v>0</c:v>
                </c:pt>
                <c:pt idx="4424">
                  <c:v>0</c:v>
                </c:pt>
                <c:pt idx="4425">
                  <c:v>0</c:v>
                </c:pt>
                <c:pt idx="4426">
                  <c:v>2</c:v>
                </c:pt>
                <c:pt idx="4427">
                  <c:v>0</c:v>
                </c:pt>
                <c:pt idx="4428">
                  <c:v>0</c:v>
                </c:pt>
                <c:pt idx="4429">
                  <c:v>0</c:v>
                </c:pt>
                <c:pt idx="4430">
                  <c:v>2</c:v>
                </c:pt>
                <c:pt idx="4431">
                  <c:v>0</c:v>
                </c:pt>
                <c:pt idx="4432">
                  <c:v>0</c:v>
                </c:pt>
                <c:pt idx="4433">
                  <c:v>0</c:v>
                </c:pt>
                <c:pt idx="4434">
                  <c:v>8</c:v>
                </c:pt>
                <c:pt idx="4435">
                  <c:v>0</c:v>
                </c:pt>
                <c:pt idx="4436">
                  <c:v>0</c:v>
                </c:pt>
                <c:pt idx="4437">
                  <c:v>0</c:v>
                </c:pt>
                <c:pt idx="4438">
                  <c:v>11</c:v>
                </c:pt>
                <c:pt idx="4439">
                  <c:v>0</c:v>
                </c:pt>
                <c:pt idx="4440">
                  <c:v>0</c:v>
                </c:pt>
                <c:pt idx="4441">
                  <c:v>0</c:v>
                </c:pt>
                <c:pt idx="4442">
                  <c:v>1</c:v>
                </c:pt>
                <c:pt idx="4443">
                  <c:v>0</c:v>
                </c:pt>
                <c:pt idx="4444">
                  <c:v>0</c:v>
                </c:pt>
                <c:pt idx="4445">
                  <c:v>0</c:v>
                </c:pt>
                <c:pt idx="4446">
                  <c:v>5</c:v>
                </c:pt>
                <c:pt idx="4447">
                  <c:v>0</c:v>
                </c:pt>
                <c:pt idx="4448">
                  <c:v>0</c:v>
                </c:pt>
                <c:pt idx="4449">
                  <c:v>0</c:v>
                </c:pt>
                <c:pt idx="4450">
                  <c:v>3</c:v>
                </c:pt>
                <c:pt idx="4451">
                  <c:v>0</c:v>
                </c:pt>
                <c:pt idx="4452">
                  <c:v>0</c:v>
                </c:pt>
                <c:pt idx="4453">
                  <c:v>0</c:v>
                </c:pt>
                <c:pt idx="4454">
                  <c:v>11</c:v>
                </c:pt>
                <c:pt idx="4455">
                  <c:v>0</c:v>
                </c:pt>
                <c:pt idx="4456">
                  <c:v>0</c:v>
                </c:pt>
                <c:pt idx="4457">
                  <c:v>0</c:v>
                </c:pt>
                <c:pt idx="4458">
                  <c:v>9</c:v>
                </c:pt>
                <c:pt idx="4459">
                  <c:v>0</c:v>
                </c:pt>
                <c:pt idx="4460">
                  <c:v>0</c:v>
                </c:pt>
                <c:pt idx="4461">
                  <c:v>0</c:v>
                </c:pt>
                <c:pt idx="4462">
                  <c:v>2</c:v>
                </c:pt>
                <c:pt idx="4463">
                  <c:v>0</c:v>
                </c:pt>
                <c:pt idx="4464">
                  <c:v>0</c:v>
                </c:pt>
                <c:pt idx="4465">
                  <c:v>0</c:v>
                </c:pt>
                <c:pt idx="4466">
                  <c:v>1</c:v>
                </c:pt>
                <c:pt idx="4467">
                  <c:v>0</c:v>
                </c:pt>
                <c:pt idx="4468">
                  <c:v>0</c:v>
                </c:pt>
                <c:pt idx="4469">
                  <c:v>0</c:v>
                </c:pt>
                <c:pt idx="4470">
                  <c:v>9</c:v>
                </c:pt>
                <c:pt idx="4471">
                  <c:v>0</c:v>
                </c:pt>
                <c:pt idx="4472">
                  <c:v>0</c:v>
                </c:pt>
                <c:pt idx="4473">
                  <c:v>0</c:v>
                </c:pt>
                <c:pt idx="4474">
                  <c:v>11</c:v>
                </c:pt>
                <c:pt idx="4475">
                  <c:v>0</c:v>
                </c:pt>
                <c:pt idx="4476">
                  <c:v>0</c:v>
                </c:pt>
                <c:pt idx="4477">
                  <c:v>0</c:v>
                </c:pt>
                <c:pt idx="4478">
                  <c:v>10</c:v>
                </c:pt>
                <c:pt idx="4479">
                  <c:v>0</c:v>
                </c:pt>
                <c:pt idx="4480">
                  <c:v>0</c:v>
                </c:pt>
                <c:pt idx="4481">
                  <c:v>0</c:v>
                </c:pt>
                <c:pt idx="4482">
                  <c:v>7</c:v>
                </c:pt>
                <c:pt idx="4483">
                  <c:v>0</c:v>
                </c:pt>
                <c:pt idx="4484">
                  <c:v>0</c:v>
                </c:pt>
                <c:pt idx="4485">
                  <c:v>0</c:v>
                </c:pt>
                <c:pt idx="4486">
                  <c:v>9</c:v>
                </c:pt>
                <c:pt idx="4487">
                  <c:v>0</c:v>
                </c:pt>
                <c:pt idx="4488">
                  <c:v>0</c:v>
                </c:pt>
                <c:pt idx="4489">
                  <c:v>0</c:v>
                </c:pt>
                <c:pt idx="4490">
                  <c:v>7</c:v>
                </c:pt>
                <c:pt idx="4491">
                  <c:v>0</c:v>
                </c:pt>
                <c:pt idx="4492">
                  <c:v>0</c:v>
                </c:pt>
                <c:pt idx="4493">
                  <c:v>0</c:v>
                </c:pt>
                <c:pt idx="4494">
                  <c:v>7</c:v>
                </c:pt>
                <c:pt idx="4495">
                  <c:v>0</c:v>
                </c:pt>
                <c:pt idx="4496">
                  <c:v>0</c:v>
                </c:pt>
                <c:pt idx="4497">
                  <c:v>0</c:v>
                </c:pt>
                <c:pt idx="4498">
                  <c:v>8</c:v>
                </c:pt>
                <c:pt idx="4499">
                  <c:v>0</c:v>
                </c:pt>
                <c:pt idx="4500">
                  <c:v>0</c:v>
                </c:pt>
                <c:pt idx="4501">
                  <c:v>0</c:v>
                </c:pt>
                <c:pt idx="4502">
                  <c:v>11</c:v>
                </c:pt>
                <c:pt idx="4503">
                  <c:v>0</c:v>
                </c:pt>
                <c:pt idx="4504">
                  <c:v>0</c:v>
                </c:pt>
                <c:pt idx="4505">
                  <c:v>0</c:v>
                </c:pt>
                <c:pt idx="4506">
                  <c:v>10</c:v>
                </c:pt>
                <c:pt idx="4507">
                  <c:v>0</c:v>
                </c:pt>
                <c:pt idx="4508">
                  <c:v>0</c:v>
                </c:pt>
                <c:pt idx="4509">
                  <c:v>0</c:v>
                </c:pt>
                <c:pt idx="4510">
                  <c:v>9</c:v>
                </c:pt>
                <c:pt idx="4511">
                  <c:v>0</c:v>
                </c:pt>
                <c:pt idx="4512">
                  <c:v>0</c:v>
                </c:pt>
                <c:pt idx="4513">
                  <c:v>0</c:v>
                </c:pt>
                <c:pt idx="4514">
                  <c:v>6</c:v>
                </c:pt>
                <c:pt idx="4515">
                  <c:v>0</c:v>
                </c:pt>
                <c:pt idx="4516">
                  <c:v>0</c:v>
                </c:pt>
                <c:pt idx="4517">
                  <c:v>0</c:v>
                </c:pt>
                <c:pt idx="4518">
                  <c:v>7</c:v>
                </c:pt>
                <c:pt idx="4519">
                  <c:v>0</c:v>
                </c:pt>
                <c:pt idx="4520">
                  <c:v>0</c:v>
                </c:pt>
                <c:pt idx="4521">
                  <c:v>0</c:v>
                </c:pt>
                <c:pt idx="4522">
                  <c:v>9</c:v>
                </c:pt>
                <c:pt idx="4523">
                  <c:v>0</c:v>
                </c:pt>
                <c:pt idx="4524">
                  <c:v>0</c:v>
                </c:pt>
                <c:pt idx="4525">
                  <c:v>0</c:v>
                </c:pt>
                <c:pt idx="4526">
                  <c:v>13</c:v>
                </c:pt>
                <c:pt idx="4527">
                  <c:v>0</c:v>
                </c:pt>
                <c:pt idx="4528">
                  <c:v>0</c:v>
                </c:pt>
                <c:pt idx="4529">
                  <c:v>0</c:v>
                </c:pt>
                <c:pt idx="4530">
                  <c:v>6</c:v>
                </c:pt>
                <c:pt idx="4531">
                  <c:v>0</c:v>
                </c:pt>
                <c:pt idx="4532">
                  <c:v>0</c:v>
                </c:pt>
                <c:pt idx="4533">
                  <c:v>0</c:v>
                </c:pt>
                <c:pt idx="4534">
                  <c:v>5</c:v>
                </c:pt>
                <c:pt idx="4535">
                  <c:v>0</c:v>
                </c:pt>
                <c:pt idx="4536">
                  <c:v>0</c:v>
                </c:pt>
                <c:pt idx="4537">
                  <c:v>0</c:v>
                </c:pt>
                <c:pt idx="4538">
                  <c:v>8</c:v>
                </c:pt>
                <c:pt idx="4539">
                  <c:v>0</c:v>
                </c:pt>
                <c:pt idx="4540">
                  <c:v>0</c:v>
                </c:pt>
                <c:pt idx="4541">
                  <c:v>0</c:v>
                </c:pt>
                <c:pt idx="4542">
                  <c:v>3</c:v>
                </c:pt>
                <c:pt idx="4543">
                  <c:v>0</c:v>
                </c:pt>
                <c:pt idx="4544">
                  <c:v>0</c:v>
                </c:pt>
                <c:pt idx="4545">
                  <c:v>0</c:v>
                </c:pt>
                <c:pt idx="4546">
                  <c:v>8</c:v>
                </c:pt>
                <c:pt idx="4547">
                  <c:v>0</c:v>
                </c:pt>
                <c:pt idx="4548">
                  <c:v>0</c:v>
                </c:pt>
                <c:pt idx="4549">
                  <c:v>0</c:v>
                </c:pt>
                <c:pt idx="4550">
                  <c:v>9</c:v>
                </c:pt>
                <c:pt idx="4551">
                  <c:v>0</c:v>
                </c:pt>
                <c:pt idx="4552">
                  <c:v>0</c:v>
                </c:pt>
                <c:pt idx="4553">
                  <c:v>0</c:v>
                </c:pt>
                <c:pt idx="4554">
                  <c:v>13</c:v>
                </c:pt>
                <c:pt idx="4555">
                  <c:v>0</c:v>
                </c:pt>
                <c:pt idx="4556">
                  <c:v>0</c:v>
                </c:pt>
                <c:pt idx="4557">
                  <c:v>0</c:v>
                </c:pt>
                <c:pt idx="4558">
                  <c:v>4</c:v>
                </c:pt>
                <c:pt idx="4559">
                  <c:v>0</c:v>
                </c:pt>
                <c:pt idx="4560">
                  <c:v>0</c:v>
                </c:pt>
                <c:pt idx="4561">
                  <c:v>0</c:v>
                </c:pt>
                <c:pt idx="4562">
                  <c:v>2</c:v>
                </c:pt>
                <c:pt idx="4563">
                  <c:v>0</c:v>
                </c:pt>
                <c:pt idx="4564">
                  <c:v>0</c:v>
                </c:pt>
                <c:pt idx="4565">
                  <c:v>0</c:v>
                </c:pt>
                <c:pt idx="4566">
                  <c:v>1</c:v>
                </c:pt>
                <c:pt idx="4567">
                  <c:v>0</c:v>
                </c:pt>
                <c:pt idx="4568">
                  <c:v>0</c:v>
                </c:pt>
                <c:pt idx="4569">
                  <c:v>0</c:v>
                </c:pt>
                <c:pt idx="4570">
                  <c:v>6</c:v>
                </c:pt>
                <c:pt idx="4571">
                  <c:v>0</c:v>
                </c:pt>
                <c:pt idx="4572">
                  <c:v>0</c:v>
                </c:pt>
                <c:pt idx="4573">
                  <c:v>0</c:v>
                </c:pt>
                <c:pt idx="4574">
                  <c:v>10</c:v>
                </c:pt>
                <c:pt idx="4575">
                  <c:v>0</c:v>
                </c:pt>
                <c:pt idx="4576">
                  <c:v>0</c:v>
                </c:pt>
                <c:pt idx="4577">
                  <c:v>0</c:v>
                </c:pt>
                <c:pt idx="4578">
                  <c:v>10</c:v>
                </c:pt>
                <c:pt idx="4579">
                  <c:v>0</c:v>
                </c:pt>
                <c:pt idx="4580">
                  <c:v>0</c:v>
                </c:pt>
                <c:pt idx="4581">
                  <c:v>0</c:v>
                </c:pt>
                <c:pt idx="4582">
                  <c:v>12</c:v>
                </c:pt>
                <c:pt idx="4583">
                  <c:v>0</c:v>
                </c:pt>
                <c:pt idx="4584">
                  <c:v>0</c:v>
                </c:pt>
                <c:pt idx="4585">
                  <c:v>0</c:v>
                </c:pt>
                <c:pt idx="4586">
                  <c:v>4</c:v>
                </c:pt>
                <c:pt idx="4587">
                  <c:v>0</c:v>
                </c:pt>
                <c:pt idx="4588">
                  <c:v>0</c:v>
                </c:pt>
                <c:pt idx="4589">
                  <c:v>0</c:v>
                </c:pt>
                <c:pt idx="4590">
                  <c:v>2</c:v>
                </c:pt>
                <c:pt idx="4591">
                  <c:v>0</c:v>
                </c:pt>
                <c:pt idx="4592">
                  <c:v>0</c:v>
                </c:pt>
                <c:pt idx="4593">
                  <c:v>0</c:v>
                </c:pt>
                <c:pt idx="4594">
                  <c:v>7</c:v>
                </c:pt>
                <c:pt idx="4595">
                  <c:v>0</c:v>
                </c:pt>
                <c:pt idx="4596">
                  <c:v>0</c:v>
                </c:pt>
                <c:pt idx="4597">
                  <c:v>0</c:v>
                </c:pt>
                <c:pt idx="4598">
                  <c:v>10</c:v>
                </c:pt>
                <c:pt idx="4599">
                  <c:v>0</c:v>
                </c:pt>
                <c:pt idx="4600">
                  <c:v>0</c:v>
                </c:pt>
                <c:pt idx="4601">
                  <c:v>0</c:v>
                </c:pt>
                <c:pt idx="4602">
                  <c:v>3</c:v>
                </c:pt>
                <c:pt idx="4603">
                  <c:v>0</c:v>
                </c:pt>
                <c:pt idx="4604">
                  <c:v>0</c:v>
                </c:pt>
                <c:pt idx="4605">
                  <c:v>0</c:v>
                </c:pt>
                <c:pt idx="4606">
                  <c:v>2</c:v>
                </c:pt>
                <c:pt idx="4607">
                  <c:v>0</c:v>
                </c:pt>
                <c:pt idx="4608">
                  <c:v>0</c:v>
                </c:pt>
                <c:pt idx="4609">
                  <c:v>0</c:v>
                </c:pt>
                <c:pt idx="4610">
                  <c:v>1</c:v>
                </c:pt>
                <c:pt idx="4611">
                  <c:v>0</c:v>
                </c:pt>
                <c:pt idx="4612">
                  <c:v>0</c:v>
                </c:pt>
                <c:pt idx="4613">
                  <c:v>0</c:v>
                </c:pt>
                <c:pt idx="4614">
                  <c:v>6</c:v>
                </c:pt>
                <c:pt idx="4615">
                  <c:v>0</c:v>
                </c:pt>
                <c:pt idx="4616">
                  <c:v>0</c:v>
                </c:pt>
                <c:pt idx="4617">
                  <c:v>0</c:v>
                </c:pt>
                <c:pt idx="4618">
                  <c:v>4</c:v>
                </c:pt>
                <c:pt idx="4619">
                  <c:v>0</c:v>
                </c:pt>
                <c:pt idx="4620">
                  <c:v>0</c:v>
                </c:pt>
                <c:pt idx="4621">
                  <c:v>0</c:v>
                </c:pt>
                <c:pt idx="4622">
                  <c:v>7</c:v>
                </c:pt>
                <c:pt idx="4623">
                  <c:v>0</c:v>
                </c:pt>
                <c:pt idx="4624">
                  <c:v>0</c:v>
                </c:pt>
                <c:pt idx="4625">
                  <c:v>0</c:v>
                </c:pt>
                <c:pt idx="4626">
                  <c:v>9</c:v>
                </c:pt>
                <c:pt idx="4627">
                  <c:v>0</c:v>
                </c:pt>
                <c:pt idx="4628">
                  <c:v>0</c:v>
                </c:pt>
                <c:pt idx="4629">
                  <c:v>0</c:v>
                </c:pt>
                <c:pt idx="4630">
                  <c:v>3</c:v>
                </c:pt>
                <c:pt idx="4631">
                  <c:v>0</c:v>
                </c:pt>
                <c:pt idx="4632">
                  <c:v>0</c:v>
                </c:pt>
                <c:pt idx="4633">
                  <c:v>0</c:v>
                </c:pt>
                <c:pt idx="4634">
                  <c:v>5</c:v>
                </c:pt>
                <c:pt idx="4635">
                  <c:v>0</c:v>
                </c:pt>
                <c:pt idx="4636">
                  <c:v>0</c:v>
                </c:pt>
                <c:pt idx="4637">
                  <c:v>0</c:v>
                </c:pt>
                <c:pt idx="4638">
                  <c:v>5</c:v>
                </c:pt>
                <c:pt idx="4639">
                  <c:v>0</c:v>
                </c:pt>
                <c:pt idx="4640">
                  <c:v>0</c:v>
                </c:pt>
                <c:pt idx="4641">
                  <c:v>0</c:v>
                </c:pt>
                <c:pt idx="4642">
                  <c:v>5</c:v>
                </c:pt>
                <c:pt idx="4643">
                  <c:v>0</c:v>
                </c:pt>
                <c:pt idx="4644">
                  <c:v>0</c:v>
                </c:pt>
                <c:pt idx="4645">
                  <c:v>0</c:v>
                </c:pt>
                <c:pt idx="4646">
                  <c:v>4</c:v>
                </c:pt>
                <c:pt idx="4647">
                  <c:v>0</c:v>
                </c:pt>
                <c:pt idx="4648">
                  <c:v>0</c:v>
                </c:pt>
                <c:pt idx="4649">
                  <c:v>0</c:v>
                </c:pt>
                <c:pt idx="4650">
                  <c:v>3</c:v>
                </c:pt>
                <c:pt idx="4651">
                  <c:v>0</c:v>
                </c:pt>
                <c:pt idx="4652">
                  <c:v>0</c:v>
                </c:pt>
                <c:pt idx="4653">
                  <c:v>0</c:v>
                </c:pt>
                <c:pt idx="4654">
                  <c:v>3</c:v>
                </c:pt>
                <c:pt idx="4655">
                  <c:v>0</c:v>
                </c:pt>
                <c:pt idx="4656">
                  <c:v>0</c:v>
                </c:pt>
                <c:pt idx="4657">
                  <c:v>0</c:v>
                </c:pt>
                <c:pt idx="4658">
                  <c:v>4</c:v>
                </c:pt>
                <c:pt idx="4659">
                  <c:v>0</c:v>
                </c:pt>
                <c:pt idx="4660">
                  <c:v>0</c:v>
                </c:pt>
                <c:pt idx="4661">
                  <c:v>0</c:v>
                </c:pt>
                <c:pt idx="4662">
                  <c:v>5</c:v>
                </c:pt>
                <c:pt idx="4663">
                  <c:v>0</c:v>
                </c:pt>
                <c:pt idx="4664">
                  <c:v>0</c:v>
                </c:pt>
                <c:pt idx="4665">
                  <c:v>0</c:v>
                </c:pt>
                <c:pt idx="4666">
                  <c:v>5</c:v>
                </c:pt>
                <c:pt idx="4667">
                  <c:v>0</c:v>
                </c:pt>
                <c:pt idx="4668">
                  <c:v>0</c:v>
                </c:pt>
                <c:pt idx="4669">
                  <c:v>0</c:v>
                </c:pt>
                <c:pt idx="4670">
                  <c:v>5</c:v>
                </c:pt>
                <c:pt idx="4671">
                  <c:v>0</c:v>
                </c:pt>
                <c:pt idx="4672">
                  <c:v>0</c:v>
                </c:pt>
                <c:pt idx="4673">
                  <c:v>0</c:v>
                </c:pt>
                <c:pt idx="4674">
                  <c:v>2</c:v>
                </c:pt>
                <c:pt idx="4675">
                  <c:v>0</c:v>
                </c:pt>
                <c:pt idx="4676">
                  <c:v>0</c:v>
                </c:pt>
                <c:pt idx="4677">
                  <c:v>0</c:v>
                </c:pt>
                <c:pt idx="4678">
                  <c:v>3</c:v>
                </c:pt>
                <c:pt idx="4679">
                  <c:v>0</c:v>
                </c:pt>
                <c:pt idx="4680">
                  <c:v>0</c:v>
                </c:pt>
                <c:pt idx="4681">
                  <c:v>0</c:v>
                </c:pt>
                <c:pt idx="4682">
                  <c:v>3</c:v>
                </c:pt>
                <c:pt idx="4683">
                  <c:v>0</c:v>
                </c:pt>
                <c:pt idx="4684">
                  <c:v>0</c:v>
                </c:pt>
                <c:pt idx="4685">
                  <c:v>0</c:v>
                </c:pt>
                <c:pt idx="4686">
                  <c:v>6</c:v>
                </c:pt>
                <c:pt idx="4687">
                  <c:v>0</c:v>
                </c:pt>
                <c:pt idx="4688">
                  <c:v>0</c:v>
                </c:pt>
                <c:pt idx="4689">
                  <c:v>0</c:v>
                </c:pt>
                <c:pt idx="4690">
                  <c:v>8</c:v>
                </c:pt>
                <c:pt idx="4691">
                  <c:v>0</c:v>
                </c:pt>
                <c:pt idx="4692">
                  <c:v>0</c:v>
                </c:pt>
                <c:pt idx="4693">
                  <c:v>0</c:v>
                </c:pt>
                <c:pt idx="4694">
                  <c:v>16</c:v>
                </c:pt>
                <c:pt idx="4695">
                  <c:v>0</c:v>
                </c:pt>
                <c:pt idx="4696">
                  <c:v>0</c:v>
                </c:pt>
                <c:pt idx="4697">
                  <c:v>0</c:v>
                </c:pt>
                <c:pt idx="4698">
                  <c:v>3</c:v>
                </c:pt>
                <c:pt idx="4699">
                  <c:v>0</c:v>
                </c:pt>
                <c:pt idx="4700">
                  <c:v>0</c:v>
                </c:pt>
                <c:pt idx="4701">
                  <c:v>0</c:v>
                </c:pt>
                <c:pt idx="4702">
                  <c:v>5</c:v>
                </c:pt>
                <c:pt idx="4703">
                  <c:v>0</c:v>
                </c:pt>
                <c:pt idx="4704">
                  <c:v>0</c:v>
                </c:pt>
                <c:pt idx="4705">
                  <c:v>0</c:v>
                </c:pt>
                <c:pt idx="4706">
                  <c:v>2</c:v>
                </c:pt>
                <c:pt idx="4707">
                  <c:v>0</c:v>
                </c:pt>
                <c:pt idx="4708">
                  <c:v>0</c:v>
                </c:pt>
                <c:pt idx="4709">
                  <c:v>0</c:v>
                </c:pt>
                <c:pt idx="4710">
                  <c:v>2</c:v>
                </c:pt>
                <c:pt idx="4711">
                  <c:v>0</c:v>
                </c:pt>
                <c:pt idx="4712">
                  <c:v>0</c:v>
                </c:pt>
                <c:pt idx="4713">
                  <c:v>0</c:v>
                </c:pt>
                <c:pt idx="4714">
                  <c:v>6</c:v>
                </c:pt>
                <c:pt idx="4715">
                  <c:v>0</c:v>
                </c:pt>
                <c:pt idx="4716">
                  <c:v>0</c:v>
                </c:pt>
                <c:pt idx="4717">
                  <c:v>0</c:v>
                </c:pt>
                <c:pt idx="4718">
                  <c:v>7</c:v>
                </c:pt>
                <c:pt idx="4719">
                  <c:v>0</c:v>
                </c:pt>
                <c:pt idx="4720">
                  <c:v>0</c:v>
                </c:pt>
                <c:pt idx="4721">
                  <c:v>0</c:v>
                </c:pt>
                <c:pt idx="4722">
                  <c:v>4</c:v>
                </c:pt>
                <c:pt idx="4723">
                  <c:v>0</c:v>
                </c:pt>
                <c:pt idx="4724">
                  <c:v>0</c:v>
                </c:pt>
                <c:pt idx="4725">
                  <c:v>0</c:v>
                </c:pt>
                <c:pt idx="4726">
                  <c:v>5</c:v>
                </c:pt>
                <c:pt idx="4727">
                  <c:v>0</c:v>
                </c:pt>
                <c:pt idx="4728">
                  <c:v>0</c:v>
                </c:pt>
                <c:pt idx="4729">
                  <c:v>0</c:v>
                </c:pt>
                <c:pt idx="4730">
                  <c:v>2</c:v>
                </c:pt>
                <c:pt idx="4731">
                  <c:v>0</c:v>
                </c:pt>
                <c:pt idx="4732">
                  <c:v>0</c:v>
                </c:pt>
                <c:pt idx="4733">
                  <c:v>0</c:v>
                </c:pt>
                <c:pt idx="4734">
                  <c:v>1</c:v>
                </c:pt>
                <c:pt idx="4735">
                  <c:v>0</c:v>
                </c:pt>
                <c:pt idx="4736">
                  <c:v>0</c:v>
                </c:pt>
                <c:pt idx="4737">
                  <c:v>0</c:v>
                </c:pt>
                <c:pt idx="4738">
                  <c:v>3</c:v>
                </c:pt>
                <c:pt idx="4739">
                  <c:v>0</c:v>
                </c:pt>
                <c:pt idx="4740">
                  <c:v>0</c:v>
                </c:pt>
                <c:pt idx="4741">
                  <c:v>0</c:v>
                </c:pt>
                <c:pt idx="4742">
                  <c:v>4</c:v>
                </c:pt>
                <c:pt idx="4743">
                  <c:v>0</c:v>
                </c:pt>
                <c:pt idx="4744">
                  <c:v>0</c:v>
                </c:pt>
                <c:pt idx="4745">
                  <c:v>0</c:v>
                </c:pt>
                <c:pt idx="4746">
                  <c:v>8</c:v>
                </c:pt>
                <c:pt idx="4747">
                  <c:v>0</c:v>
                </c:pt>
                <c:pt idx="4748">
                  <c:v>0</c:v>
                </c:pt>
                <c:pt idx="4749">
                  <c:v>0</c:v>
                </c:pt>
                <c:pt idx="4750">
                  <c:v>6</c:v>
                </c:pt>
                <c:pt idx="4751">
                  <c:v>0</c:v>
                </c:pt>
                <c:pt idx="4752">
                  <c:v>0</c:v>
                </c:pt>
                <c:pt idx="4753">
                  <c:v>0</c:v>
                </c:pt>
                <c:pt idx="4754">
                  <c:v>12</c:v>
                </c:pt>
                <c:pt idx="4755">
                  <c:v>0</c:v>
                </c:pt>
                <c:pt idx="4756">
                  <c:v>0</c:v>
                </c:pt>
                <c:pt idx="4757">
                  <c:v>0</c:v>
                </c:pt>
                <c:pt idx="4758">
                  <c:v>4</c:v>
                </c:pt>
                <c:pt idx="4759">
                  <c:v>0</c:v>
                </c:pt>
                <c:pt idx="4760">
                  <c:v>0</c:v>
                </c:pt>
                <c:pt idx="4761">
                  <c:v>0</c:v>
                </c:pt>
                <c:pt idx="4762">
                  <c:v>6</c:v>
                </c:pt>
                <c:pt idx="4763">
                  <c:v>0</c:v>
                </c:pt>
                <c:pt idx="4764">
                  <c:v>0</c:v>
                </c:pt>
                <c:pt idx="4765">
                  <c:v>0</c:v>
                </c:pt>
                <c:pt idx="4766">
                  <c:v>2</c:v>
                </c:pt>
                <c:pt idx="4767">
                  <c:v>0</c:v>
                </c:pt>
                <c:pt idx="4768">
                  <c:v>0</c:v>
                </c:pt>
                <c:pt idx="4769">
                  <c:v>0</c:v>
                </c:pt>
                <c:pt idx="4770">
                  <c:v>3</c:v>
                </c:pt>
                <c:pt idx="4771">
                  <c:v>0</c:v>
                </c:pt>
                <c:pt idx="4772">
                  <c:v>0</c:v>
                </c:pt>
                <c:pt idx="4773">
                  <c:v>0</c:v>
                </c:pt>
                <c:pt idx="4774">
                  <c:v>3</c:v>
                </c:pt>
                <c:pt idx="4775">
                  <c:v>0</c:v>
                </c:pt>
                <c:pt idx="4776">
                  <c:v>0</c:v>
                </c:pt>
                <c:pt idx="4777">
                  <c:v>0</c:v>
                </c:pt>
                <c:pt idx="4778">
                  <c:v>2</c:v>
                </c:pt>
                <c:pt idx="4779">
                  <c:v>0</c:v>
                </c:pt>
                <c:pt idx="4780">
                  <c:v>0</c:v>
                </c:pt>
                <c:pt idx="4781">
                  <c:v>0</c:v>
                </c:pt>
                <c:pt idx="4782">
                  <c:v>7</c:v>
                </c:pt>
                <c:pt idx="4783">
                  <c:v>0</c:v>
                </c:pt>
                <c:pt idx="4784">
                  <c:v>0</c:v>
                </c:pt>
                <c:pt idx="4785">
                  <c:v>0</c:v>
                </c:pt>
                <c:pt idx="4786">
                  <c:v>7</c:v>
                </c:pt>
                <c:pt idx="4787">
                  <c:v>0</c:v>
                </c:pt>
                <c:pt idx="4788">
                  <c:v>0</c:v>
                </c:pt>
                <c:pt idx="4789">
                  <c:v>0</c:v>
                </c:pt>
                <c:pt idx="4790">
                  <c:v>1</c:v>
                </c:pt>
                <c:pt idx="4791">
                  <c:v>0</c:v>
                </c:pt>
                <c:pt idx="4792">
                  <c:v>0</c:v>
                </c:pt>
                <c:pt idx="4793">
                  <c:v>0</c:v>
                </c:pt>
                <c:pt idx="4794">
                  <c:v>3</c:v>
                </c:pt>
                <c:pt idx="4795">
                  <c:v>0</c:v>
                </c:pt>
                <c:pt idx="4796">
                  <c:v>0</c:v>
                </c:pt>
                <c:pt idx="4797">
                  <c:v>0</c:v>
                </c:pt>
                <c:pt idx="4798">
                  <c:v>3</c:v>
                </c:pt>
                <c:pt idx="4799">
                  <c:v>0</c:v>
                </c:pt>
                <c:pt idx="4800">
                  <c:v>0</c:v>
                </c:pt>
                <c:pt idx="4801">
                  <c:v>0</c:v>
                </c:pt>
                <c:pt idx="4802">
                  <c:v>7</c:v>
                </c:pt>
                <c:pt idx="4803">
                  <c:v>0</c:v>
                </c:pt>
                <c:pt idx="4804">
                  <c:v>0</c:v>
                </c:pt>
                <c:pt idx="4805">
                  <c:v>0</c:v>
                </c:pt>
                <c:pt idx="4806">
                  <c:v>7</c:v>
                </c:pt>
                <c:pt idx="4807">
                  <c:v>0</c:v>
                </c:pt>
                <c:pt idx="4808">
                  <c:v>0</c:v>
                </c:pt>
                <c:pt idx="4809">
                  <c:v>0</c:v>
                </c:pt>
                <c:pt idx="4810">
                  <c:v>6</c:v>
                </c:pt>
                <c:pt idx="4811">
                  <c:v>0</c:v>
                </c:pt>
                <c:pt idx="4812">
                  <c:v>0</c:v>
                </c:pt>
                <c:pt idx="4813">
                  <c:v>0</c:v>
                </c:pt>
                <c:pt idx="4814">
                  <c:v>4</c:v>
                </c:pt>
                <c:pt idx="4815">
                  <c:v>0</c:v>
                </c:pt>
                <c:pt idx="4816">
                  <c:v>0</c:v>
                </c:pt>
                <c:pt idx="4817">
                  <c:v>0</c:v>
                </c:pt>
                <c:pt idx="4818">
                  <c:v>4</c:v>
                </c:pt>
                <c:pt idx="4819">
                  <c:v>0</c:v>
                </c:pt>
                <c:pt idx="4820">
                  <c:v>0</c:v>
                </c:pt>
                <c:pt idx="4821">
                  <c:v>0</c:v>
                </c:pt>
                <c:pt idx="4822">
                  <c:v>5</c:v>
                </c:pt>
                <c:pt idx="4823">
                  <c:v>0</c:v>
                </c:pt>
                <c:pt idx="4824">
                  <c:v>0</c:v>
                </c:pt>
                <c:pt idx="4825">
                  <c:v>0</c:v>
                </c:pt>
                <c:pt idx="4826">
                  <c:v>7</c:v>
                </c:pt>
                <c:pt idx="4827">
                  <c:v>0</c:v>
                </c:pt>
                <c:pt idx="4828">
                  <c:v>0</c:v>
                </c:pt>
                <c:pt idx="4829">
                  <c:v>0</c:v>
                </c:pt>
                <c:pt idx="4830">
                  <c:v>7</c:v>
                </c:pt>
                <c:pt idx="4831">
                  <c:v>0</c:v>
                </c:pt>
                <c:pt idx="4832">
                  <c:v>0</c:v>
                </c:pt>
                <c:pt idx="4833">
                  <c:v>0</c:v>
                </c:pt>
                <c:pt idx="4834">
                  <c:v>5</c:v>
                </c:pt>
                <c:pt idx="4835">
                  <c:v>0</c:v>
                </c:pt>
                <c:pt idx="4836">
                  <c:v>0</c:v>
                </c:pt>
                <c:pt idx="4837">
                  <c:v>0</c:v>
                </c:pt>
                <c:pt idx="4838">
                  <c:v>5</c:v>
                </c:pt>
                <c:pt idx="4839">
                  <c:v>0</c:v>
                </c:pt>
                <c:pt idx="4840">
                  <c:v>0</c:v>
                </c:pt>
                <c:pt idx="4841">
                  <c:v>0</c:v>
                </c:pt>
                <c:pt idx="4842">
                  <c:v>3</c:v>
                </c:pt>
                <c:pt idx="4843">
                  <c:v>0</c:v>
                </c:pt>
                <c:pt idx="4844">
                  <c:v>0</c:v>
                </c:pt>
                <c:pt idx="4845">
                  <c:v>0</c:v>
                </c:pt>
                <c:pt idx="4846">
                  <c:v>6</c:v>
                </c:pt>
                <c:pt idx="4847">
                  <c:v>0</c:v>
                </c:pt>
                <c:pt idx="4848">
                  <c:v>0</c:v>
                </c:pt>
                <c:pt idx="4849">
                  <c:v>0</c:v>
                </c:pt>
                <c:pt idx="4850">
                  <c:v>10</c:v>
                </c:pt>
                <c:pt idx="4851">
                  <c:v>0</c:v>
                </c:pt>
                <c:pt idx="4852">
                  <c:v>0</c:v>
                </c:pt>
                <c:pt idx="4853">
                  <c:v>0</c:v>
                </c:pt>
                <c:pt idx="4854">
                  <c:v>18</c:v>
                </c:pt>
                <c:pt idx="4855">
                  <c:v>0</c:v>
                </c:pt>
                <c:pt idx="4856">
                  <c:v>0</c:v>
                </c:pt>
                <c:pt idx="4857">
                  <c:v>0</c:v>
                </c:pt>
                <c:pt idx="4858">
                  <c:v>5</c:v>
                </c:pt>
                <c:pt idx="4859">
                  <c:v>0</c:v>
                </c:pt>
                <c:pt idx="4860">
                  <c:v>0</c:v>
                </c:pt>
                <c:pt idx="4861">
                  <c:v>0</c:v>
                </c:pt>
                <c:pt idx="4862">
                  <c:v>7</c:v>
                </c:pt>
                <c:pt idx="4863">
                  <c:v>0</c:v>
                </c:pt>
                <c:pt idx="4864">
                  <c:v>0</c:v>
                </c:pt>
                <c:pt idx="4865">
                  <c:v>0</c:v>
                </c:pt>
                <c:pt idx="4866">
                  <c:v>4</c:v>
                </c:pt>
                <c:pt idx="4867">
                  <c:v>0</c:v>
                </c:pt>
                <c:pt idx="4868">
                  <c:v>0</c:v>
                </c:pt>
                <c:pt idx="4869">
                  <c:v>0</c:v>
                </c:pt>
                <c:pt idx="4870">
                  <c:v>2</c:v>
                </c:pt>
                <c:pt idx="4871">
                  <c:v>0</c:v>
                </c:pt>
                <c:pt idx="4872">
                  <c:v>0</c:v>
                </c:pt>
                <c:pt idx="4873">
                  <c:v>0</c:v>
                </c:pt>
                <c:pt idx="4874">
                  <c:v>4</c:v>
                </c:pt>
                <c:pt idx="4875">
                  <c:v>0</c:v>
                </c:pt>
                <c:pt idx="4876">
                  <c:v>0</c:v>
                </c:pt>
                <c:pt idx="4877">
                  <c:v>0</c:v>
                </c:pt>
                <c:pt idx="4878">
                  <c:v>9</c:v>
                </c:pt>
                <c:pt idx="4879">
                  <c:v>0</c:v>
                </c:pt>
                <c:pt idx="4880">
                  <c:v>0</c:v>
                </c:pt>
                <c:pt idx="4881">
                  <c:v>0</c:v>
                </c:pt>
                <c:pt idx="4882">
                  <c:v>6</c:v>
                </c:pt>
                <c:pt idx="4883">
                  <c:v>0</c:v>
                </c:pt>
                <c:pt idx="4884">
                  <c:v>0</c:v>
                </c:pt>
                <c:pt idx="4885">
                  <c:v>0</c:v>
                </c:pt>
                <c:pt idx="4886">
                  <c:v>7</c:v>
                </c:pt>
                <c:pt idx="4887">
                  <c:v>0</c:v>
                </c:pt>
                <c:pt idx="4888">
                  <c:v>0</c:v>
                </c:pt>
                <c:pt idx="4889">
                  <c:v>0</c:v>
                </c:pt>
                <c:pt idx="4890">
                  <c:v>4</c:v>
                </c:pt>
                <c:pt idx="4891">
                  <c:v>0</c:v>
                </c:pt>
                <c:pt idx="4892">
                  <c:v>0</c:v>
                </c:pt>
                <c:pt idx="4893">
                  <c:v>0</c:v>
                </c:pt>
                <c:pt idx="4894">
                  <c:v>3</c:v>
                </c:pt>
                <c:pt idx="4895">
                  <c:v>0</c:v>
                </c:pt>
                <c:pt idx="4896">
                  <c:v>0</c:v>
                </c:pt>
                <c:pt idx="4897">
                  <c:v>0</c:v>
                </c:pt>
                <c:pt idx="4898">
                  <c:v>1</c:v>
                </c:pt>
                <c:pt idx="4899">
                  <c:v>0</c:v>
                </c:pt>
                <c:pt idx="4900">
                  <c:v>0</c:v>
                </c:pt>
                <c:pt idx="4901">
                  <c:v>0</c:v>
                </c:pt>
                <c:pt idx="4902">
                  <c:v>2</c:v>
                </c:pt>
                <c:pt idx="4903">
                  <c:v>0</c:v>
                </c:pt>
                <c:pt idx="4904">
                  <c:v>0</c:v>
                </c:pt>
                <c:pt idx="4905">
                  <c:v>0</c:v>
                </c:pt>
                <c:pt idx="4906">
                  <c:v>11</c:v>
                </c:pt>
                <c:pt idx="4907">
                  <c:v>0</c:v>
                </c:pt>
                <c:pt idx="4908">
                  <c:v>0</c:v>
                </c:pt>
                <c:pt idx="4909">
                  <c:v>0</c:v>
                </c:pt>
                <c:pt idx="4910">
                  <c:v>9</c:v>
                </c:pt>
                <c:pt idx="4911">
                  <c:v>0</c:v>
                </c:pt>
                <c:pt idx="4912">
                  <c:v>0</c:v>
                </c:pt>
                <c:pt idx="4913">
                  <c:v>0</c:v>
                </c:pt>
                <c:pt idx="4914">
                  <c:v>19</c:v>
                </c:pt>
                <c:pt idx="4915">
                  <c:v>0</c:v>
                </c:pt>
                <c:pt idx="4916">
                  <c:v>0</c:v>
                </c:pt>
                <c:pt idx="4917">
                  <c:v>0</c:v>
                </c:pt>
                <c:pt idx="4918">
                  <c:v>7</c:v>
                </c:pt>
                <c:pt idx="4919">
                  <c:v>0</c:v>
                </c:pt>
                <c:pt idx="4920">
                  <c:v>0</c:v>
                </c:pt>
                <c:pt idx="4921">
                  <c:v>0</c:v>
                </c:pt>
                <c:pt idx="4922">
                  <c:v>10</c:v>
                </c:pt>
                <c:pt idx="4923">
                  <c:v>0</c:v>
                </c:pt>
                <c:pt idx="4924">
                  <c:v>0</c:v>
                </c:pt>
                <c:pt idx="4925">
                  <c:v>0</c:v>
                </c:pt>
                <c:pt idx="4926">
                  <c:v>5</c:v>
                </c:pt>
                <c:pt idx="4927">
                  <c:v>0</c:v>
                </c:pt>
                <c:pt idx="4928">
                  <c:v>0</c:v>
                </c:pt>
                <c:pt idx="4929">
                  <c:v>0</c:v>
                </c:pt>
                <c:pt idx="4930">
                  <c:v>6</c:v>
                </c:pt>
                <c:pt idx="4931">
                  <c:v>0</c:v>
                </c:pt>
                <c:pt idx="4932">
                  <c:v>0</c:v>
                </c:pt>
                <c:pt idx="4933">
                  <c:v>0</c:v>
                </c:pt>
                <c:pt idx="4934">
                  <c:v>1</c:v>
                </c:pt>
                <c:pt idx="4935">
                  <c:v>0</c:v>
                </c:pt>
                <c:pt idx="4936">
                  <c:v>0</c:v>
                </c:pt>
                <c:pt idx="4937">
                  <c:v>0</c:v>
                </c:pt>
                <c:pt idx="4938">
                  <c:v>2</c:v>
                </c:pt>
                <c:pt idx="4939">
                  <c:v>0</c:v>
                </c:pt>
                <c:pt idx="4940">
                  <c:v>0</c:v>
                </c:pt>
                <c:pt idx="4941">
                  <c:v>0</c:v>
                </c:pt>
                <c:pt idx="4942">
                  <c:v>10</c:v>
                </c:pt>
                <c:pt idx="4943">
                  <c:v>0</c:v>
                </c:pt>
                <c:pt idx="4944">
                  <c:v>0</c:v>
                </c:pt>
                <c:pt idx="4945">
                  <c:v>0</c:v>
                </c:pt>
                <c:pt idx="4946">
                  <c:v>10</c:v>
                </c:pt>
                <c:pt idx="4947">
                  <c:v>0</c:v>
                </c:pt>
                <c:pt idx="4948">
                  <c:v>0</c:v>
                </c:pt>
                <c:pt idx="4949">
                  <c:v>0</c:v>
                </c:pt>
                <c:pt idx="4950">
                  <c:v>3</c:v>
                </c:pt>
                <c:pt idx="4951">
                  <c:v>0</c:v>
                </c:pt>
                <c:pt idx="4952">
                  <c:v>0</c:v>
                </c:pt>
                <c:pt idx="4953">
                  <c:v>0</c:v>
                </c:pt>
                <c:pt idx="4954">
                  <c:v>3</c:v>
                </c:pt>
                <c:pt idx="4955">
                  <c:v>0</c:v>
                </c:pt>
                <c:pt idx="4956">
                  <c:v>0</c:v>
                </c:pt>
                <c:pt idx="4957">
                  <c:v>0</c:v>
                </c:pt>
                <c:pt idx="4958">
                  <c:v>3</c:v>
                </c:pt>
                <c:pt idx="4959">
                  <c:v>0</c:v>
                </c:pt>
                <c:pt idx="4960">
                  <c:v>0</c:v>
                </c:pt>
                <c:pt idx="4961">
                  <c:v>0</c:v>
                </c:pt>
                <c:pt idx="4962">
                  <c:v>4</c:v>
                </c:pt>
                <c:pt idx="4963">
                  <c:v>0</c:v>
                </c:pt>
                <c:pt idx="4964">
                  <c:v>0</c:v>
                </c:pt>
                <c:pt idx="4965">
                  <c:v>0</c:v>
                </c:pt>
                <c:pt idx="4966">
                  <c:v>5</c:v>
                </c:pt>
                <c:pt idx="4967">
                  <c:v>0</c:v>
                </c:pt>
                <c:pt idx="4968">
                  <c:v>0</c:v>
                </c:pt>
                <c:pt idx="4969">
                  <c:v>0</c:v>
                </c:pt>
                <c:pt idx="4970">
                  <c:v>10</c:v>
                </c:pt>
                <c:pt idx="4971">
                  <c:v>0</c:v>
                </c:pt>
                <c:pt idx="4972">
                  <c:v>0</c:v>
                </c:pt>
                <c:pt idx="4973">
                  <c:v>0</c:v>
                </c:pt>
                <c:pt idx="4974">
                  <c:v>8</c:v>
                </c:pt>
                <c:pt idx="4975">
                  <c:v>0</c:v>
                </c:pt>
                <c:pt idx="4976">
                  <c:v>0</c:v>
                </c:pt>
                <c:pt idx="4977">
                  <c:v>0</c:v>
                </c:pt>
                <c:pt idx="4978">
                  <c:v>10</c:v>
                </c:pt>
                <c:pt idx="4979">
                  <c:v>0</c:v>
                </c:pt>
                <c:pt idx="4980">
                  <c:v>0</c:v>
                </c:pt>
                <c:pt idx="4981">
                  <c:v>0</c:v>
                </c:pt>
                <c:pt idx="4982">
                  <c:v>11</c:v>
                </c:pt>
                <c:pt idx="4983">
                  <c:v>0</c:v>
                </c:pt>
                <c:pt idx="4984">
                  <c:v>0</c:v>
                </c:pt>
                <c:pt idx="4985">
                  <c:v>0</c:v>
                </c:pt>
                <c:pt idx="4986">
                  <c:v>6</c:v>
                </c:pt>
                <c:pt idx="4987">
                  <c:v>0</c:v>
                </c:pt>
                <c:pt idx="4988">
                  <c:v>0</c:v>
                </c:pt>
                <c:pt idx="4989">
                  <c:v>0</c:v>
                </c:pt>
                <c:pt idx="4990">
                  <c:v>10</c:v>
                </c:pt>
                <c:pt idx="4991">
                  <c:v>0</c:v>
                </c:pt>
                <c:pt idx="4992">
                  <c:v>0</c:v>
                </c:pt>
                <c:pt idx="4993">
                  <c:v>0</c:v>
                </c:pt>
                <c:pt idx="4994">
                  <c:v>7</c:v>
                </c:pt>
                <c:pt idx="4995">
                  <c:v>0</c:v>
                </c:pt>
                <c:pt idx="4996">
                  <c:v>0</c:v>
                </c:pt>
                <c:pt idx="4997">
                  <c:v>0</c:v>
                </c:pt>
                <c:pt idx="4998">
                  <c:v>9</c:v>
                </c:pt>
                <c:pt idx="4999">
                  <c:v>0</c:v>
                </c:pt>
                <c:pt idx="5000">
                  <c:v>0</c:v>
                </c:pt>
                <c:pt idx="5001">
                  <c:v>0</c:v>
                </c:pt>
                <c:pt idx="5002">
                  <c:v>9</c:v>
                </c:pt>
                <c:pt idx="5003">
                  <c:v>0</c:v>
                </c:pt>
                <c:pt idx="5004">
                  <c:v>0</c:v>
                </c:pt>
                <c:pt idx="5005">
                  <c:v>0</c:v>
                </c:pt>
                <c:pt idx="5006">
                  <c:v>15</c:v>
                </c:pt>
                <c:pt idx="5007">
                  <c:v>0</c:v>
                </c:pt>
                <c:pt idx="5008">
                  <c:v>0</c:v>
                </c:pt>
                <c:pt idx="5009">
                  <c:v>0</c:v>
                </c:pt>
                <c:pt idx="5010">
                  <c:v>4</c:v>
                </c:pt>
                <c:pt idx="5011">
                  <c:v>0</c:v>
                </c:pt>
                <c:pt idx="5012">
                  <c:v>0</c:v>
                </c:pt>
                <c:pt idx="5013">
                  <c:v>0</c:v>
                </c:pt>
                <c:pt idx="5014">
                  <c:v>3</c:v>
                </c:pt>
                <c:pt idx="5015">
                  <c:v>0</c:v>
                </c:pt>
                <c:pt idx="5016">
                  <c:v>0</c:v>
                </c:pt>
                <c:pt idx="5017">
                  <c:v>0</c:v>
                </c:pt>
                <c:pt idx="5018">
                  <c:v>11</c:v>
                </c:pt>
                <c:pt idx="5019">
                  <c:v>0</c:v>
                </c:pt>
                <c:pt idx="5020">
                  <c:v>0</c:v>
                </c:pt>
                <c:pt idx="5021">
                  <c:v>0</c:v>
                </c:pt>
                <c:pt idx="5022">
                  <c:v>4</c:v>
                </c:pt>
                <c:pt idx="5023">
                  <c:v>0</c:v>
                </c:pt>
                <c:pt idx="5024">
                  <c:v>0</c:v>
                </c:pt>
                <c:pt idx="5025">
                  <c:v>0</c:v>
                </c:pt>
                <c:pt idx="5026">
                  <c:v>8</c:v>
                </c:pt>
                <c:pt idx="5027">
                  <c:v>0</c:v>
                </c:pt>
                <c:pt idx="5028">
                  <c:v>0</c:v>
                </c:pt>
                <c:pt idx="5029">
                  <c:v>0</c:v>
                </c:pt>
                <c:pt idx="5030">
                  <c:v>11</c:v>
                </c:pt>
                <c:pt idx="5031">
                  <c:v>0</c:v>
                </c:pt>
                <c:pt idx="5032">
                  <c:v>0</c:v>
                </c:pt>
                <c:pt idx="5033">
                  <c:v>0</c:v>
                </c:pt>
                <c:pt idx="5034">
                  <c:v>15</c:v>
                </c:pt>
                <c:pt idx="5035">
                  <c:v>0</c:v>
                </c:pt>
                <c:pt idx="5036">
                  <c:v>0</c:v>
                </c:pt>
                <c:pt idx="5037">
                  <c:v>0</c:v>
                </c:pt>
                <c:pt idx="5038">
                  <c:v>2</c:v>
                </c:pt>
                <c:pt idx="5039">
                  <c:v>0</c:v>
                </c:pt>
                <c:pt idx="5040">
                  <c:v>0</c:v>
                </c:pt>
                <c:pt idx="5041">
                  <c:v>0</c:v>
                </c:pt>
                <c:pt idx="5042">
                  <c:v>4</c:v>
                </c:pt>
                <c:pt idx="5043">
                  <c:v>0</c:v>
                </c:pt>
                <c:pt idx="5044">
                  <c:v>0</c:v>
                </c:pt>
                <c:pt idx="5045">
                  <c:v>0</c:v>
                </c:pt>
                <c:pt idx="5046">
                  <c:v>2</c:v>
                </c:pt>
                <c:pt idx="5047">
                  <c:v>0</c:v>
                </c:pt>
                <c:pt idx="5048">
                  <c:v>0</c:v>
                </c:pt>
                <c:pt idx="5049">
                  <c:v>0</c:v>
                </c:pt>
                <c:pt idx="5050">
                  <c:v>6</c:v>
                </c:pt>
                <c:pt idx="5051">
                  <c:v>0</c:v>
                </c:pt>
                <c:pt idx="5052">
                  <c:v>0</c:v>
                </c:pt>
                <c:pt idx="5053">
                  <c:v>0</c:v>
                </c:pt>
                <c:pt idx="5054">
                  <c:v>12</c:v>
                </c:pt>
                <c:pt idx="5055">
                  <c:v>0</c:v>
                </c:pt>
                <c:pt idx="5056">
                  <c:v>0</c:v>
                </c:pt>
                <c:pt idx="5057">
                  <c:v>0</c:v>
                </c:pt>
                <c:pt idx="5058">
                  <c:v>12</c:v>
                </c:pt>
                <c:pt idx="5059">
                  <c:v>0</c:v>
                </c:pt>
                <c:pt idx="5060">
                  <c:v>0</c:v>
                </c:pt>
                <c:pt idx="5061">
                  <c:v>0</c:v>
                </c:pt>
                <c:pt idx="5062">
                  <c:v>14</c:v>
                </c:pt>
                <c:pt idx="5063">
                  <c:v>0</c:v>
                </c:pt>
                <c:pt idx="5064">
                  <c:v>0</c:v>
                </c:pt>
                <c:pt idx="5065">
                  <c:v>0</c:v>
                </c:pt>
                <c:pt idx="5066">
                  <c:v>1</c:v>
                </c:pt>
                <c:pt idx="5067">
                  <c:v>0</c:v>
                </c:pt>
                <c:pt idx="5068">
                  <c:v>0</c:v>
                </c:pt>
                <c:pt idx="5069">
                  <c:v>0</c:v>
                </c:pt>
                <c:pt idx="5070">
                  <c:v>1</c:v>
                </c:pt>
                <c:pt idx="5071">
                  <c:v>0</c:v>
                </c:pt>
                <c:pt idx="5072">
                  <c:v>0</c:v>
                </c:pt>
                <c:pt idx="5073">
                  <c:v>0</c:v>
                </c:pt>
                <c:pt idx="5074">
                  <c:v>3</c:v>
                </c:pt>
                <c:pt idx="5075">
                  <c:v>0</c:v>
                </c:pt>
                <c:pt idx="5076">
                  <c:v>0</c:v>
                </c:pt>
                <c:pt idx="5077">
                  <c:v>0</c:v>
                </c:pt>
                <c:pt idx="5078">
                  <c:v>9</c:v>
                </c:pt>
                <c:pt idx="5079">
                  <c:v>0</c:v>
                </c:pt>
                <c:pt idx="5080">
                  <c:v>0</c:v>
                </c:pt>
                <c:pt idx="5081">
                  <c:v>0</c:v>
                </c:pt>
                <c:pt idx="5082">
                  <c:v>12</c:v>
                </c:pt>
                <c:pt idx="5083">
                  <c:v>0</c:v>
                </c:pt>
                <c:pt idx="5084">
                  <c:v>0</c:v>
                </c:pt>
                <c:pt idx="5085">
                  <c:v>0</c:v>
                </c:pt>
                <c:pt idx="5086">
                  <c:v>9</c:v>
                </c:pt>
                <c:pt idx="5087">
                  <c:v>0</c:v>
                </c:pt>
                <c:pt idx="5088">
                  <c:v>0</c:v>
                </c:pt>
                <c:pt idx="5089">
                  <c:v>0</c:v>
                </c:pt>
                <c:pt idx="5090">
                  <c:v>6</c:v>
                </c:pt>
                <c:pt idx="5091">
                  <c:v>0</c:v>
                </c:pt>
                <c:pt idx="5092">
                  <c:v>0</c:v>
                </c:pt>
                <c:pt idx="5093">
                  <c:v>0</c:v>
                </c:pt>
                <c:pt idx="5094">
                  <c:v>12</c:v>
                </c:pt>
                <c:pt idx="5095">
                  <c:v>0</c:v>
                </c:pt>
                <c:pt idx="5096">
                  <c:v>0</c:v>
                </c:pt>
                <c:pt idx="5097">
                  <c:v>0</c:v>
                </c:pt>
                <c:pt idx="5098">
                  <c:v>10</c:v>
                </c:pt>
                <c:pt idx="5099">
                  <c:v>0</c:v>
                </c:pt>
                <c:pt idx="5100">
                  <c:v>0</c:v>
                </c:pt>
                <c:pt idx="5101">
                  <c:v>0</c:v>
                </c:pt>
                <c:pt idx="5102">
                  <c:v>1</c:v>
                </c:pt>
                <c:pt idx="5103">
                  <c:v>0</c:v>
                </c:pt>
                <c:pt idx="5104">
                  <c:v>0</c:v>
                </c:pt>
                <c:pt idx="5105">
                  <c:v>0</c:v>
                </c:pt>
                <c:pt idx="5106">
                  <c:v>2</c:v>
                </c:pt>
                <c:pt idx="5107">
                  <c:v>0</c:v>
                </c:pt>
                <c:pt idx="5108">
                  <c:v>0</c:v>
                </c:pt>
                <c:pt idx="5109">
                  <c:v>0</c:v>
                </c:pt>
                <c:pt idx="5110">
                  <c:v>13</c:v>
                </c:pt>
                <c:pt idx="5111">
                  <c:v>0</c:v>
                </c:pt>
                <c:pt idx="5112">
                  <c:v>0</c:v>
                </c:pt>
                <c:pt idx="5113">
                  <c:v>0</c:v>
                </c:pt>
                <c:pt idx="5114">
                  <c:v>14</c:v>
                </c:pt>
                <c:pt idx="5115">
                  <c:v>0</c:v>
                </c:pt>
                <c:pt idx="5116">
                  <c:v>0</c:v>
                </c:pt>
                <c:pt idx="5117">
                  <c:v>0</c:v>
                </c:pt>
                <c:pt idx="5118">
                  <c:v>13</c:v>
                </c:pt>
                <c:pt idx="5119">
                  <c:v>0</c:v>
                </c:pt>
                <c:pt idx="5120">
                  <c:v>0</c:v>
                </c:pt>
                <c:pt idx="5121">
                  <c:v>0</c:v>
                </c:pt>
                <c:pt idx="5122">
                  <c:v>8</c:v>
                </c:pt>
                <c:pt idx="5123">
                  <c:v>0</c:v>
                </c:pt>
                <c:pt idx="5124">
                  <c:v>0</c:v>
                </c:pt>
                <c:pt idx="5125">
                  <c:v>0</c:v>
                </c:pt>
                <c:pt idx="5126">
                  <c:v>10</c:v>
                </c:pt>
                <c:pt idx="5127">
                  <c:v>0</c:v>
                </c:pt>
                <c:pt idx="5128">
                  <c:v>0</c:v>
                </c:pt>
                <c:pt idx="5129">
                  <c:v>0</c:v>
                </c:pt>
                <c:pt idx="5130">
                  <c:v>8</c:v>
                </c:pt>
                <c:pt idx="5131">
                  <c:v>0</c:v>
                </c:pt>
                <c:pt idx="5132">
                  <c:v>0</c:v>
                </c:pt>
                <c:pt idx="5133">
                  <c:v>0</c:v>
                </c:pt>
                <c:pt idx="5134">
                  <c:v>8</c:v>
                </c:pt>
                <c:pt idx="5135">
                  <c:v>0</c:v>
                </c:pt>
                <c:pt idx="5136">
                  <c:v>0</c:v>
                </c:pt>
                <c:pt idx="5137">
                  <c:v>0</c:v>
                </c:pt>
                <c:pt idx="5138">
                  <c:v>12</c:v>
                </c:pt>
                <c:pt idx="5139">
                  <c:v>0</c:v>
                </c:pt>
                <c:pt idx="5140">
                  <c:v>0</c:v>
                </c:pt>
                <c:pt idx="5141">
                  <c:v>0</c:v>
                </c:pt>
                <c:pt idx="5142">
                  <c:v>13</c:v>
                </c:pt>
                <c:pt idx="5143">
                  <c:v>0</c:v>
                </c:pt>
                <c:pt idx="5144">
                  <c:v>0</c:v>
                </c:pt>
                <c:pt idx="5145">
                  <c:v>0</c:v>
                </c:pt>
                <c:pt idx="5146">
                  <c:v>11</c:v>
                </c:pt>
                <c:pt idx="5147">
                  <c:v>0</c:v>
                </c:pt>
                <c:pt idx="5148">
                  <c:v>0</c:v>
                </c:pt>
                <c:pt idx="5149">
                  <c:v>0</c:v>
                </c:pt>
                <c:pt idx="5150">
                  <c:v>10</c:v>
                </c:pt>
                <c:pt idx="5151">
                  <c:v>0</c:v>
                </c:pt>
                <c:pt idx="5152">
                  <c:v>0</c:v>
                </c:pt>
                <c:pt idx="5153">
                  <c:v>0</c:v>
                </c:pt>
                <c:pt idx="5154">
                  <c:v>7</c:v>
                </c:pt>
                <c:pt idx="5155">
                  <c:v>0</c:v>
                </c:pt>
                <c:pt idx="5156">
                  <c:v>0</c:v>
                </c:pt>
                <c:pt idx="5157">
                  <c:v>0</c:v>
                </c:pt>
                <c:pt idx="5158">
                  <c:v>11</c:v>
                </c:pt>
                <c:pt idx="5159">
                  <c:v>0</c:v>
                </c:pt>
                <c:pt idx="5160">
                  <c:v>0</c:v>
                </c:pt>
                <c:pt idx="5161">
                  <c:v>0</c:v>
                </c:pt>
                <c:pt idx="5162">
                  <c:v>11</c:v>
                </c:pt>
                <c:pt idx="5163">
                  <c:v>0</c:v>
                </c:pt>
                <c:pt idx="5164">
                  <c:v>0</c:v>
                </c:pt>
                <c:pt idx="5165">
                  <c:v>0</c:v>
                </c:pt>
                <c:pt idx="5166">
                  <c:v>13</c:v>
                </c:pt>
                <c:pt idx="5167">
                  <c:v>0</c:v>
                </c:pt>
                <c:pt idx="5168">
                  <c:v>0</c:v>
                </c:pt>
                <c:pt idx="5169">
                  <c:v>0</c:v>
                </c:pt>
                <c:pt idx="5170">
                  <c:v>7</c:v>
                </c:pt>
                <c:pt idx="5171">
                  <c:v>0</c:v>
                </c:pt>
                <c:pt idx="5172">
                  <c:v>0</c:v>
                </c:pt>
                <c:pt idx="5173">
                  <c:v>0</c:v>
                </c:pt>
                <c:pt idx="5174">
                  <c:v>6</c:v>
                </c:pt>
                <c:pt idx="5175">
                  <c:v>0</c:v>
                </c:pt>
                <c:pt idx="5176">
                  <c:v>0</c:v>
                </c:pt>
                <c:pt idx="5177">
                  <c:v>0</c:v>
                </c:pt>
                <c:pt idx="5178">
                  <c:v>9</c:v>
                </c:pt>
                <c:pt idx="5179">
                  <c:v>0</c:v>
                </c:pt>
                <c:pt idx="5180">
                  <c:v>0</c:v>
                </c:pt>
                <c:pt idx="5181">
                  <c:v>0</c:v>
                </c:pt>
                <c:pt idx="5182">
                  <c:v>6</c:v>
                </c:pt>
                <c:pt idx="5183">
                  <c:v>0</c:v>
                </c:pt>
                <c:pt idx="5184">
                  <c:v>0</c:v>
                </c:pt>
                <c:pt idx="5185">
                  <c:v>0</c:v>
                </c:pt>
                <c:pt idx="5186">
                  <c:v>10</c:v>
                </c:pt>
                <c:pt idx="5187">
                  <c:v>0</c:v>
                </c:pt>
                <c:pt idx="5188">
                  <c:v>0</c:v>
                </c:pt>
                <c:pt idx="5189">
                  <c:v>0</c:v>
                </c:pt>
                <c:pt idx="5190">
                  <c:v>9</c:v>
                </c:pt>
                <c:pt idx="5191">
                  <c:v>0</c:v>
                </c:pt>
                <c:pt idx="5192">
                  <c:v>0</c:v>
                </c:pt>
                <c:pt idx="5193">
                  <c:v>0</c:v>
                </c:pt>
                <c:pt idx="5194">
                  <c:v>13</c:v>
                </c:pt>
                <c:pt idx="5195">
                  <c:v>0</c:v>
                </c:pt>
                <c:pt idx="5196">
                  <c:v>0</c:v>
                </c:pt>
                <c:pt idx="5197">
                  <c:v>0</c:v>
                </c:pt>
                <c:pt idx="5198">
                  <c:v>5</c:v>
                </c:pt>
                <c:pt idx="5199">
                  <c:v>0</c:v>
                </c:pt>
                <c:pt idx="5200">
                  <c:v>0</c:v>
                </c:pt>
                <c:pt idx="5201">
                  <c:v>0</c:v>
                </c:pt>
                <c:pt idx="5202">
                  <c:v>3</c:v>
                </c:pt>
                <c:pt idx="5203">
                  <c:v>0</c:v>
                </c:pt>
                <c:pt idx="5204">
                  <c:v>0</c:v>
                </c:pt>
                <c:pt idx="5205">
                  <c:v>0</c:v>
                </c:pt>
                <c:pt idx="5206">
                  <c:v>2</c:v>
                </c:pt>
                <c:pt idx="5207">
                  <c:v>0</c:v>
                </c:pt>
                <c:pt idx="5208">
                  <c:v>0</c:v>
                </c:pt>
                <c:pt idx="5209">
                  <c:v>0</c:v>
                </c:pt>
                <c:pt idx="5210">
                  <c:v>8</c:v>
                </c:pt>
                <c:pt idx="5211">
                  <c:v>0</c:v>
                </c:pt>
                <c:pt idx="5212">
                  <c:v>0</c:v>
                </c:pt>
                <c:pt idx="5213">
                  <c:v>0</c:v>
                </c:pt>
                <c:pt idx="5214">
                  <c:v>8</c:v>
                </c:pt>
                <c:pt idx="5215">
                  <c:v>0</c:v>
                </c:pt>
                <c:pt idx="5216">
                  <c:v>0</c:v>
                </c:pt>
                <c:pt idx="5217">
                  <c:v>0</c:v>
                </c:pt>
                <c:pt idx="5218">
                  <c:v>10</c:v>
                </c:pt>
                <c:pt idx="5219">
                  <c:v>0</c:v>
                </c:pt>
                <c:pt idx="5220">
                  <c:v>0</c:v>
                </c:pt>
                <c:pt idx="5221">
                  <c:v>0</c:v>
                </c:pt>
                <c:pt idx="5222">
                  <c:v>9</c:v>
                </c:pt>
                <c:pt idx="5223">
                  <c:v>0</c:v>
                </c:pt>
                <c:pt idx="5224">
                  <c:v>0</c:v>
                </c:pt>
                <c:pt idx="5225">
                  <c:v>0</c:v>
                </c:pt>
                <c:pt idx="5226">
                  <c:v>5</c:v>
                </c:pt>
                <c:pt idx="5227">
                  <c:v>0</c:v>
                </c:pt>
                <c:pt idx="5228">
                  <c:v>0</c:v>
                </c:pt>
                <c:pt idx="5229">
                  <c:v>0</c:v>
                </c:pt>
                <c:pt idx="5230">
                  <c:v>3</c:v>
                </c:pt>
                <c:pt idx="5231">
                  <c:v>0</c:v>
                </c:pt>
                <c:pt idx="5232">
                  <c:v>0</c:v>
                </c:pt>
                <c:pt idx="5233">
                  <c:v>0</c:v>
                </c:pt>
                <c:pt idx="5234">
                  <c:v>2</c:v>
                </c:pt>
                <c:pt idx="5235">
                  <c:v>0</c:v>
                </c:pt>
                <c:pt idx="5236">
                  <c:v>0</c:v>
                </c:pt>
                <c:pt idx="5237">
                  <c:v>0</c:v>
                </c:pt>
                <c:pt idx="5238">
                  <c:v>4</c:v>
                </c:pt>
                <c:pt idx="5239">
                  <c:v>0</c:v>
                </c:pt>
                <c:pt idx="5240">
                  <c:v>0</c:v>
                </c:pt>
                <c:pt idx="5241">
                  <c:v>0</c:v>
                </c:pt>
                <c:pt idx="5242">
                  <c:v>5</c:v>
                </c:pt>
                <c:pt idx="5243">
                  <c:v>0</c:v>
                </c:pt>
                <c:pt idx="5244">
                  <c:v>0</c:v>
                </c:pt>
                <c:pt idx="5245">
                  <c:v>0</c:v>
                </c:pt>
                <c:pt idx="5246">
                  <c:v>4</c:v>
                </c:pt>
                <c:pt idx="5247">
                  <c:v>0</c:v>
                </c:pt>
                <c:pt idx="5248">
                  <c:v>0</c:v>
                </c:pt>
                <c:pt idx="5249">
                  <c:v>0</c:v>
                </c:pt>
                <c:pt idx="5250">
                  <c:v>1</c:v>
                </c:pt>
                <c:pt idx="5251">
                  <c:v>0</c:v>
                </c:pt>
                <c:pt idx="5252">
                  <c:v>0</c:v>
                </c:pt>
                <c:pt idx="5253">
                  <c:v>0</c:v>
                </c:pt>
                <c:pt idx="5254">
                  <c:v>4</c:v>
                </c:pt>
                <c:pt idx="5255">
                  <c:v>0</c:v>
                </c:pt>
                <c:pt idx="5256">
                  <c:v>0</c:v>
                </c:pt>
                <c:pt idx="5257">
                  <c:v>0</c:v>
                </c:pt>
                <c:pt idx="5258">
                  <c:v>2</c:v>
                </c:pt>
                <c:pt idx="5259">
                  <c:v>0</c:v>
                </c:pt>
                <c:pt idx="5260">
                  <c:v>0</c:v>
                </c:pt>
                <c:pt idx="5261">
                  <c:v>0</c:v>
                </c:pt>
                <c:pt idx="5262">
                  <c:v>6</c:v>
                </c:pt>
                <c:pt idx="5263">
                  <c:v>0</c:v>
                </c:pt>
                <c:pt idx="5264">
                  <c:v>0</c:v>
                </c:pt>
                <c:pt idx="5265">
                  <c:v>0</c:v>
                </c:pt>
                <c:pt idx="5266">
                  <c:v>6</c:v>
                </c:pt>
                <c:pt idx="5267">
                  <c:v>0</c:v>
                </c:pt>
                <c:pt idx="5268">
                  <c:v>0</c:v>
                </c:pt>
                <c:pt idx="5269">
                  <c:v>0</c:v>
                </c:pt>
                <c:pt idx="5270">
                  <c:v>1</c:v>
                </c:pt>
                <c:pt idx="5271">
                  <c:v>0</c:v>
                </c:pt>
                <c:pt idx="5272">
                  <c:v>0</c:v>
                </c:pt>
                <c:pt idx="5273">
                  <c:v>0</c:v>
                </c:pt>
                <c:pt idx="5274">
                  <c:v>3</c:v>
                </c:pt>
                <c:pt idx="5275">
                  <c:v>0</c:v>
                </c:pt>
                <c:pt idx="5276">
                  <c:v>0</c:v>
                </c:pt>
                <c:pt idx="5277">
                  <c:v>0</c:v>
                </c:pt>
                <c:pt idx="5278">
                  <c:v>3</c:v>
                </c:pt>
                <c:pt idx="5279">
                  <c:v>0</c:v>
                </c:pt>
                <c:pt idx="5280">
                  <c:v>0</c:v>
                </c:pt>
                <c:pt idx="5281">
                  <c:v>0</c:v>
                </c:pt>
                <c:pt idx="5282">
                  <c:v>7</c:v>
                </c:pt>
                <c:pt idx="5283">
                  <c:v>0</c:v>
                </c:pt>
                <c:pt idx="5284">
                  <c:v>0</c:v>
                </c:pt>
                <c:pt idx="5285">
                  <c:v>0</c:v>
                </c:pt>
                <c:pt idx="5286">
                  <c:v>9</c:v>
                </c:pt>
                <c:pt idx="5287">
                  <c:v>0</c:v>
                </c:pt>
                <c:pt idx="5288">
                  <c:v>0</c:v>
                </c:pt>
                <c:pt idx="5289">
                  <c:v>0</c:v>
                </c:pt>
                <c:pt idx="5290">
                  <c:v>7</c:v>
                </c:pt>
                <c:pt idx="5291">
                  <c:v>0</c:v>
                </c:pt>
                <c:pt idx="5292">
                  <c:v>0</c:v>
                </c:pt>
                <c:pt idx="5293">
                  <c:v>0</c:v>
                </c:pt>
                <c:pt idx="5294">
                  <c:v>7</c:v>
                </c:pt>
                <c:pt idx="5295">
                  <c:v>0</c:v>
                </c:pt>
                <c:pt idx="5296">
                  <c:v>0</c:v>
                </c:pt>
                <c:pt idx="5297">
                  <c:v>0</c:v>
                </c:pt>
                <c:pt idx="5298">
                  <c:v>11</c:v>
                </c:pt>
                <c:pt idx="5299">
                  <c:v>0</c:v>
                </c:pt>
                <c:pt idx="5300">
                  <c:v>0</c:v>
                </c:pt>
                <c:pt idx="5301">
                  <c:v>0</c:v>
                </c:pt>
                <c:pt idx="5302">
                  <c:v>12</c:v>
                </c:pt>
                <c:pt idx="5303">
                  <c:v>0</c:v>
                </c:pt>
                <c:pt idx="5304">
                  <c:v>0</c:v>
                </c:pt>
                <c:pt idx="5305">
                  <c:v>0</c:v>
                </c:pt>
                <c:pt idx="5306">
                  <c:v>10</c:v>
                </c:pt>
                <c:pt idx="5307">
                  <c:v>0</c:v>
                </c:pt>
                <c:pt idx="5308">
                  <c:v>0</c:v>
                </c:pt>
                <c:pt idx="5309">
                  <c:v>0</c:v>
                </c:pt>
                <c:pt idx="5310">
                  <c:v>9</c:v>
                </c:pt>
                <c:pt idx="5311">
                  <c:v>0</c:v>
                </c:pt>
                <c:pt idx="5312">
                  <c:v>0</c:v>
                </c:pt>
                <c:pt idx="5313">
                  <c:v>0</c:v>
                </c:pt>
                <c:pt idx="5314">
                  <c:v>6</c:v>
                </c:pt>
                <c:pt idx="5315">
                  <c:v>0</c:v>
                </c:pt>
                <c:pt idx="5316">
                  <c:v>0</c:v>
                </c:pt>
                <c:pt idx="5317">
                  <c:v>0</c:v>
                </c:pt>
                <c:pt idx="5318">
                  <c:v>10</c:v>
                </c:pt>
                <c:pt idx="5319">
                  <c:v>0</c:v>
                </c:pt>
                <c:pt idx="5320">
                  <c:v>0</c:v>
                </c:pt>
                <c:pt idx="5321">
                  <c:v>0</c:v>
                </c:pt>
                <c:pt idx="5322">
                  <c:v>10</c:v>
                </c:pt>
                <c:pt idx="5323">
                  <c:v>0</c:v>
                </c:pt>
                <c:pt idx="5324">
                  <c:v>0</c:v>
                </c:pt>
                <c:pt idx="5325">
                  <c:v>0</c:v>
                </c:pt>
                <c:pt idx="5326">
                  <c:v>13</c:v>
                </c:pt>
                <c:pt idx="5327">
                  <c:v>0</c:v>
                </c:pt>
                <c:pt idx="5328">
                  <c:v>0</c:v>
                </c:pt>
                <c:pt idx="5329">
                  <c:v>0</c:v>
                </c:pt>
                <c:pt idx="5330">
                  <c:v>6</c:v>
                </c:pt>
                <c:pt idx="5331">
                  <c:v>0</c:v>
                </c:pt>
                <c:pt idx="5332">
                  <c:v>0</c:v>
                </c:pt>
                <c:pt idx="5333">
                  <c:v>0</c:v>
                </c:pt>
                <c:pt idx="5334">
                  <c:v>5</c:v>
                </c:pt>
                <c:pt idx="5335">
                  <c:v>0</c:v>
                </c:pt>
                <c:pt idx="5336">
                  <c:v>0</c:v>
                </c:pt>
                <c:pt idx="5337">
                  <c:v>0</c:v>
                </c:pt>
                <c:pt idx="5338">
                  <c:v>8</c:v>
                </c:pt>
                <c:pt idx="5339">
                  <c:v>0</c:v>
                </c:pt>
                <c:pt idx="5340">
                  <c:v>0</c:v>
                </c:pt>
                <c:pt idx="5341">
                  <c:v>0</c:v>
                </c:pt>
                <c:pt idx="5342">
                  <c:v>5</c:v>
                </c:pt>
                <c:pt idx="5343">
                  <c:v>0</c:v>
                </c:pt>
                <c:pt idx="5344">
                  <c:v>0</c:v>
                </c:pt>
                <c:pt idx="5345">
                  <c:v>0</c:v>
                </c:pt>
                <c:pt idx="5346">
                  <c:v>9</c:v>
                </c:pt>
                <c:pt idx="5347">
                  <c:v>0</c:v>
                </c:pt>
                <c:pt idx="5348">
                  <c:v>0</c:v>
                </c:pt>
                <c:pt idx="5349">
                  <c:v>0</c:v>
                </c:pt>
                <c:pt idx="5350">
                  <c:v>9</c:v>
                </c:pt>
                <c:pt idx="5351">
                  <c:v>0</c:v>
                </c:pt>
                <c:pt idx="5352">
                  <c:v>0</c:v>
                </c:pt>
                <c:pt idx="5353">
                  <c:v>0</c:v>
                </c:pt>
                <c:pt idx="5354">
                  <c:v>13</c:v>
                </c:pt>
                <c:pt idx="5355">
                  <c:v>0</c:v>
                </c:pt>
                <c:pt idx="5356">
                  <c:v>0</c:v>
                </c:pt>
                <c:pt idx="5357">
                  <c:v>0</c:v>
                </c:pt>
                <c:pt idx="5358">
                  <c:v>4</c:v>
                </c:pt>
                <c:pt idx="5359">
                  <c:v>0</c:v>
                </c:pt>
                <c:pt idx="5360">
                  <c:v>0</c:v>
                </c:pt>
                <c:pt idx="5361">
                  <c:v>0</c:v>
                </c:pt>
                <c:pt idx="5362">
                  <c:v>2</c:v>
                </c:pt>
                <c:pt idx="5363">
                  <c:v>0</c:v>
                </c:pt>
                <c:pt idx="5364">
                  <c:v>0</c:v>
                </c:pt>
                <c:pt idx="5365">
                  <c:v>0</c:v>
                </c:pt>
                <c:pt idx="5366">
                  <c:v>1</c:v>
                </c:pt>
                <c:pt idx="5367">
                  <c:v>0</c:v>
                </c:pt>
                <c:pt idx="5368">
                  <c:v>0</c:v>
                </c:pt>
                <c:pt idx="5369">
                  <c:v>0</c:v>
                </c:pt>
                <c:pt idx="5370">
                  <c:v>7</c:v>
                </c:pt>
                <c:pt idx="5371">
                  <c:v>0</c:v>
                </c:pt>
                <c:pt idx="5372">
                  <c:v>0</c:v>
                </c:pt>
                <c:pt idx="5373">
                  <c:v>0</c:v>
                </c:pt>
                <c:pt idx="5374">
                  <c:v>9</c:v>
                </c:pt>
                <c:pt idx="5375">
                  <c:v>0</c:v>
                </c:pt>
                <c:pt idx="5376">
                  <c:v>0</c:v>
                </c:pt>
                <c:pt idx="5377">
                  <c:v>0</c:v>
                </c:pt>
                <c:pt idx="5378">
                  <c:v>10</c:v>
                </c:pt>
                <c:pt idx="5379">
                  <c:v>0</c:v>
                </c:pt>
                <c:pt idx="5380">
                  <c:v>0</c:v>
                </c:pt>
                <c:pt idx="5381">
                  <c:v>0</c:v>
                </c:pt>
                <c:pt idx="5382">
                  <c:v>12</c:v>
                </c:pt>
                <c:pt idx="5383">
                  <c:v>0</c:v>
                </c:pt>
                <c:pt idx="5384">
                  <c:v>0</c:v>
                </c:pt>
                <c:pt idx="5385">
                  <c:v>0</c:v>
                </c:pt>
                <c:pt idx="5386">
                  <c:v>4</c:v>
                </c:pt>
                <c:pt idx="5387">
                  <c:v>0</c:v>
                </c:pt>
                <c:pt idx="5388">
                  <c:v>0</c:v>
                </c:pt>
                <c:pt idx="5389">
                  <c:v>0</c:v>
                </c:pt>
                <c:pt idx="5390">
                  <c:v>2</c:v>
                </c:pt>
                <c:pt idx="5391">
                  <c:v>0</c:v>
                </c:pt>
                <c:pt idx="5392">
                  <c:v>0</c:v>
                </c:pt>
                <c:pt idx="5393">
                  <c:v>0</c:v>
                </c:pt>
                <c:pt idx="5394">
                  <c:v>1</c:v>
                </c:pt>
                <c:pt idx="5395">
                  <c:v>0</c:v>
                </c:pt>
                <c:pt idx="5396">
                  <c:v>0</c:v>
                </c:pt>
                <c:pt idx="5397">
                  <c:v>0</c:v>
                </c:pt>
                <c:pt idx="5398">
                  <c:v>6</c:v>
                </c:pt>
                <c:pt idx="5399">
                  <c:v>0</c:v>
                </c:pt>
                <c:pt idx="5400">
                  <c:v>0</c:v>
                </c:pt>
                <c:pt idx="5401">
                  <c:v>0</c:v>
                </c:pt>
                <c:pt idx="5402">
                  <c:v>9</c:v>
                </c:pt>
                <c:pt idx="5403">
                  <c:v>0</c:v>
                </c:pt>
                <c:pt idx="5404">
                  <c:v>0</c:v>
                </c:pt>
                <c:pt idx="5405">
                  <c:v>0</c:v>
                </c:pt>
                <c:pt idx="5406">
                  <c:v>4</c:v>
                </c:pt>
                <c:pt idx="5407">
                  <c:v>0</c:v>
                </c:pt>
                <c:pt idx="5408">
                  <c:v>0</c:v>
                </c:pt>
                <c:pt idx="5409">
                  <c:v>0</c:v>
                </c:pt>
                <c:pt idx="5410">
                  <c:v>1</c:v>
                </c:pt>
                <c:pt idx="5411">
                  <c:v>0</c:v>
                </c:pt>
                <c:pt idx="5412">
                  <c:v>0</c:v>
                </c:pt>
                <c:pt idx="5413">
                  <c:v>0</c:v>
                </c:pt>
                <c:pt idx="5414">
                  <c:v>6</c:v>
                </c:pt>
                <c:pt idx="5415">
                  <c:v>0</c:v>
                </c:pt>
                <c:pt idx="5416">
                  <c:v>0</c:v>
                </c:pt>
                <c:pt idx="5417">
                  <c:v>0</c:v>
                </c:pt>
                <c:pt idx="5418">
                  <c:v>4</c:v>
                </c:pt>
                <c:pt idx="5419">
                  <c:v>0</c:v>
                </c:pt>
                <c:pt idx="5420">
                  <c:v>0</c:v>
                </c:pt>
                <c:pt idx="5421">
                  <c:v>0</c:v>
                </c:pt>
                <c:pt idx="5422">
                  <c:v>6</c:v>
                </c:pt>
                <c:pt idx="5423">
                  <c:v>0</c:v>
                </c:pt>
                <c:pt idx="5424">
                  <c:v>0</c:v>
                </c:pt>
                <c:pt idx="5425">
                  <c:v>0</c:v>
                </c:pt>
                <c:pt idx="5426">
                  <c:v>6</c:v>
                </c:pt>
                <c:pt idx="5427">
                  <c:v>0</c:v>
                </c:pt>
                <c:pt idx="5428">
                  <c:v>0</c:v>
                </c:pt>
                <c:pt idx="5429">
                  <c:v>0</c:v>
                </c:pt>
                <c:pt idx="5430">
                  <c:v>3</c:v>
                </c:pt>
                <c:pt idx="5431">
                  <c:v>0</c:v>
                </c:pt>
                <c:pt idx="5432">
                  <c:v>0</c:v>
                </c:pt>
                <c:pt idx="5433">
                  <c:v>0</c:v>
                </c:pt>
                <c:pt idx="5434">
                  <c:v>5</c:v>
                </c:pt>
                <c:pt idx="5435">
                  <c:v>0</c:v>
                </c:pt>
                <c:pt idx="5436">
                  <c:v>0</c:v>
                </c:pt>
                <c:pt idx="5437">
                  <c:v>0</c:v>
                </c:pt>
                <c:pt idx="5438">
                  <c:v>5</c:v>
                </c:pt>
                <c:pt idx="5439">
                  <c:v>0</c:v>
                </c:pt>
                <c:pt idx="5440">
                  <c:v>0</c:v>
                </c:pt>
                <c:pt idx="5441">
                  <c:v>0</c:v>
                </c:pt>
                <c:pt idx="5442">
                  <c:v>8</c:v>
                </c:pt>
                <c:pt idx="5443">
                  <c:v>0</c:v>
                </c:pt>
                <c:pt idx="5444">
                  <c:v>0</c:v>
                </c:pt>
                <c:pt idx="5445">
                  <c:v>0</c:v>
                </c:pt>
                <c:pt idx="5446">
                  <c:v>8</c:v>
                </c:pt>
                <c:pt idx="5447">
                  <c:v>0</c:v>
                </c:pt>
                <c:pt idx="5448">
                  <c:v>0</c:v>
                </c:pt>
                <c:pt idx="5449">
                  <c:v>0</c:v>
                </c:pt>
                <c:pt idx="5450">
                  <c:v>7</c:v>
                </c:pt>
                <c:pt idx="5451">
                  <c:v>0</c:v>
                </c:pt>
                <c:pt idx="5452">
                  <c:v>0</c:v>
                </c:pt>
                <c:pt idx="5453">
                  <c:v>0</c:v>
                </c:pt>
                <c:pt idx="5454">
                  <c:v>5</c:v>
                </c:pt>
                <c:pt idx="5455">
                  <c:v>0</c:v>
                </c:pt>
                <c:pt idx="5456">
                  <c:v>0</c:v>
                </c:pt>
                <c:pt idx="5457">
                  <c:v>0</c:v>
                </c:pt>
                <c:pt idx="5458">
                  <c:v>5</c:v>
                </c:pt>
                <c:pt idx="5459">
                  <c:v>0</c:v>
                </c:pt>
                <c:pt idx="5460">
                  <c:v>0</c:v>
                </c:pt>
                <c:pt idx="5461">
                  <c:v>0</c:v>
                </c:pt>
                <c:pt idx="5462">
                  <c:v>6</c:v>
                </c:pt>
                <c:pt idx="5463">
                  <c:v>0</c:v>
                </c:pt>
                <c:pt idx="5464">
                  <c:v>0</c:v>
                </c:pt>
                <c:pt idx="5465">
                  <c:v>0</c:v>
                </c:pt>
                <c:pt idx="5466">
                  <c:v>8</c:v>
                </c:pt>
                <c:pt idx="5467">
                  <c:v>0</c:v>
                </c:pt>
                <c:pt idx="5468">
                  <c:v>0</c:v>
                </c:pt>
                <c:pt idx="5469">
                  <c:v>0</c:v>
                </c:pt>
                <c:pt idx="5470">
                  <c:v>8</c:v>
                </c:pt>
                <c:pt idx="5471">
                  <c:v>0</c:v>
                </c:pt>
                <c:pt idx="5472">
                  <c:v>0</c:v>
                </c:pt>
                <c:pt idx="5473">
                  <c:v>0</c:v>
                </c:pt>
                <c:pt idx="5474">
                  <c:v>6</c:v>
                </c:pt>
                <c:pt idx="5475">
                  <c:v>0</c:v>
                </c:pt>
                <c:pt idx="5476">
                  <c:v>0</c:v>
                </c:pt>
                <c:pt idx="5477">
                  <c:v>0</c:v>
                </c:pt>
                <c:pt idx="5478">
                  <c:v>6</c:v>
                </c:pt>
                <c:pt idx="5479">
                  <c:v>0</c:v>
                </c:pt>
                <c:pt idx="5480">
                  <c:v>0</c:v>
                </c:pt>
                <c:pt idx="5481">
                  <c:v>0</c:v>
                </c:pt>
                <c:pt idx="5482">
                  <c:v>4</c:v>
                </c:pt>
                <c:pt idx="5483">
                  <c:v>0</c:v>
                </c:pt>
                <c:pt idx="5484">
                  <c:v>0</c:v>
                </c:pt>
                <c:pt idx="5485">
                  <c:v>0</c:v>
                </c:pt>
                <c:pt idx="5486">
                  <c:v>7</c:v>
                </c:pt>
                <c:pt idx="5487">
                  <c:v>0</c:v>
                </c:pt>
                <c:pt idx="5488">
                  <c:v>0</c:v>
                </c:pt>
                <c:pt idx="5489">
                  <c:v>0</c:v>
                </c:pt>
                <c:pt idx="5490">
                  <c:v>11</c:v>
                </c:pt>
                <c:pt idx="5491">
                  <c:v>0</c:v>
                </c:pt>
                <c:pt idx="5492">
                  <c:v>0</c:v>
                </c:pt>
                <c:pt idx="5493">
                  <c:v>0</c:v>
                </c:pt>
                <c:pt idx="5494">
                  <c:v>19</c:v>
                </c:pt>
                <c:pt idx="5495">
                  <c:v>0</c:v>
                </c:pt>
                <c:pt idx="5496">
                  <c:v>0</c:v>
                </c:pt>
                <c:pt idx="5497">
                  <c:v>0</c:v>
                </c:pt>
                <c:pt idx="5498">
                  <c:v>6</c:v>
                </c:pt>
                <c:pt idx="5499">
                  <c:v>0</c:v>
                </c:pt>
                <c:pt idx="5500">
                  <c:v>0</c:v>
                </c:pt>
                <c:pt idx="5501">
                  <c:v>0</c:v>
                </c:pt>
                <c:pt idx="5502">
                  <c:v>8</c:v>
                </c:pt>
                <c:pt idx="5503">
                  <c:v>0</c:v>
                </c:pt>
                <c:pt idx="5504">
                  <c:v>0</c:v>
                </c:pt>
                <c:pt idx="5505">
                  <c:v>0</c:v>
                </c:pt>
                <c:pt idx="5506">
                  <c:v>5</c:v>
                </c:pt>
                <c:pt idx="5507">
                  <c:v>0</c:v>
                </c:pt>
                <c:pt idx="5508">
                  <c:v>0</c:v>
                </c:pt>
                <c:pt idx="5509">
                  <c:v>0</c:v>
                </c:pt>
                <c:pt idx="5510">
                  <c:v>3</c:v>
                </c:pt>
                <c:pt idx="5511">
                  <c:v>0</c:v>
                </c:pt>
                <c:pt idx="5512">
                  <c:v>0</c:v>
                </c:pt>
                <c:pt idx="5513">
                  <c:v>0</c:v>
                </c:pt>
                <c:pt idx="5514">
                  <c:v>5</c:v>
                </c:pt>
                <c:pt idx="5515">
                  <c:v>0</c:v>
                </c:pt>
                <c:pt idx="5516">
                  <c:v>0</c:v>
                </c:pt>
                <c:pt idx="5517">
                  <c:v>0</c:v>
                </c:pt>
                <c:pt idx="5518">
                  <c:v>10</c:v>
                </c:pt>
                <c:pt idx="5519">
                  <c:v>0</c:v>
                </c:pt>
                <c:pt idx="5520">
                  <c:v>0</c:v>
                </c:pt>
                <c:pt idx="5521">
                  <c:v>0</c:v>
                </c:pt>
                <c:pt idx="5522">
                  <c:v>7</c:v>
                </c:pt>
                <c:pt idx="5523">
                  <c:v>0</c:v>
                </c:pt>
                <c:pt idx="5524">
                  <c:v>0</c:v>
                </c:pt>
                <c:pt idx="5525">
                  <c:v>0</c:v>
                </c:pt>
                <c:pt idx="5526">
                  <c:v>8</c:v>
                </c:pt>
                <c:pt idx="5527">
                  <c:v>0</c:v>
                </c:pt>
                <c:pt idx="5528">
                  <c:v>0</c:v>
                </c:pt>
                <c:pt idx="5529">
                  <c:v>0</c:v>
                </c:pt>
                <c:pt idx="5530">
                  <c:v>5</c:v>
                </c:pt>
                <c:pt idx="5531">
                  <c:v>0</c:v>
                </c:pt>
                <c:pt idx="5532">
                  <c:v>0</c:v>
                </c:pt>
                <c:pt idx="5533">
                  <c:v>0</c:v>
                </c:pt>
                <c:pt idx="5534">
                  <c:v>4</c:v>
                </c:pt>
                <c:pt idx="5535">
                  <c:v>0</c:v>
                </c:pt>
                <c:pt idx="5536">
                  <c:v>0</c:v>
                </c:pt>
                <c:pt idx="5537">
                  <c:v>0</c:v>
                </c:pt>
                <c:pt idx="5538">
                  <c:v>2</c:v>
                </c:pt>
                <c:pt idx="5539">
                  <c:v>0</c:v>
                </c:pt>
                <c:pt idx="5540">
                  <c:v>0</c:v>
                </c:pt>
                <c:pt idx="5541">
                  <c:v>0</c:v>
                </c:pt>
                <c:pt idx="5542">
                  <c:v>3</c:v>
                </c:pt>
                <c:pt idx="5543">
                  <c:v>0</c:v>
                </c:pt>
                <c:pt idx="5544">
                  <c:v>0</c:v>
                </c:pt>
                <c:pt idx="5545">
                  <c:v>0</c:v>
                </c:pt>
                <c:pt idx="5546">
                  <c:v>11</c:v>
                </c:pt>
                <c:pt idx="5547">
                  <c:v>0</c:v>
                </c:pt>
                <c:pt idx="5548">
                  <c:v>0</c:v>
                </c:pt>
                <c:pt idx="5549">
                  <c:v>0</c:v>
                </c:pt>
                <c:pt idx="5550">
                  <c:v>9</c:v>
                </c:pt>
                <c:pt idx="5551">
                  <c:v>0</c:v>
                </c:pt>
                <c:pt idx="5552">
                  <c:v>0</c:v>
                </c:pt>
                <c:pt idx="5553">
                  <c:v>0</c:v>
                </c:pt>
                <c:pt idx="5554">
                  <c:v>19</c:v>
                </c:pt>
                <c:pt idx="5555">
                  <c:v>0</c:v>
                </c:pt>
                <c:pt idx="5556">
                  <c:v>0</c:v>
                </c:pt>
                <c:pt idx="5557">
                  <c:v>0</c:v>
                </c:pt>
                <c:pt idx="5558">
                  <c:v>7</c:v>
                </c:pt>
                <c:pt idx="5559">
                  <c:v>0</c:v>
                </c:pt>
                <c:pt idx="5560">
                  <c:v>0</c:v>
                </c:pt>
                <c:pt idx="5561">
                  <c:v>0</c:v>
                </c:pt>
                <c:pt idx="5562">
                  <c:v>1</c:v>
                </c:pt>
                <c:pt idx="5563">
                  <c:v>0</c:v>
                </c:pt>
                <c:pt idx="5564">
                  <c:v>0</c:v>
                </c:pt>
                <c:pt idx="5565">
                  <c:v>0</c:v>
                </c:pt>
                <c:pt idx="5566">
                  <c:v>7</c:v>
                </c:pt>
                <c:pt idx="5567">
                  <c:v>0</c:v>
                </c:pt>
                <c:pt idx="5568">
                  <c:v>0</c:v>
                </c:pt>
                <c:pt idx="5569">
                  <c:v>0</c:v>
                </c:pt>
                <c:pt idx="5570">
                  <c:v>3</c:v>
                </c:pt>
                <c:pt idx="5571">
                  <c:v>0</c:v>
                </c:pt>
                <c:pt idx="5572">
                  <c:v>0</c:v>
                </c:pt>
                <c:pt idx="5573">
                  <c:v>0</c:v>
                </c:pt>
                <c:pt idx="5574">
                  <c:v>4</c:v>
                </c:pt>
                <c:pt idx="5575">
                  <c:v>0</c:v>
                </c:pt>
                <c:pt idx="5576">
                  <c:v>0</c:v>
                </c:pt>
                <c:pt idx="5577">
                  <c:v>0</c:v>
                </c:pt>
                <c:pt idx="5578">
                  <c:v>1</c:v>
                </c:pt>
                <c:pt idx="5579">
                  <c:v>0</c:v>
                </c:pt>
                <c:pt idx="5580">
                  <c:v>0</c:v>
                </c:pt>
                <c:pt idx="5581">
                  <c:v>0</c:v>
                </c:pt>
                <c:pt idx="5582">
                  <c:v>8</c:v>
                </c:pt>
                <c:pt idx="5583">
                  <c:v>0</c:v>
                </c:pt>
                <c:pt idx="5584">
                  <c:v>0</c:v>
                </c:pt>
                <c:pt idx="5585">
                  <c:v>0</c:v>
                </c:pt>
                <c:pt idx="5586">
                  <c:v>9</c:v>
                </c:pt>
                <c:pt idx="5587">
                  <c:v>0</c:v>
                </c:pt>
                <c:pt idx="5588">
                  <c:v>0</c:v>
                </c:pt>
                <c:pt idx="5589">
                  <c:v>0</c:v>
                </c:pt>
                <c:pt idx="5590">
                  <c:v>2</c:v>
                </c:pt>
                <c:pt idx="5591">
                  <c:v>0</c:v>
                </c:pt>
                <c:pt idx="5592">
                  <c:v>0</c:v>
                </c:pt>
                <c:pt idx="5593">
                  <c:v>0</c:v>
                </c:pt>
                <c:pt idx="5594">
                  <c:v>2</c:v>
                </c:pt>
                <c:pt idx="5595">
                  <c:v>0</c:v>
                </c:pt>
                <c:pt idx="5596">
                  <c:v>0</c:v>
                </c:pt>
                <c:pt idx="5597">
                  <c:v>0</c:v>
                </c:pt>
                <c:pt idx="5598">
                  <c:v>2</c:v>
                </c:pt>
                <c:pt idx="5599">
                  <c:v>0</c:v>
                </c:pt>
                <c:pt idx="5600">
                  <c:v>0</c:v>
                </c:pt>
                <c:pt idx="5601">
                  <c:v>0</c:v>
                </c:pt>
                <c:pt idx="5602">
                  <c:v>11</c:v>
                </c:pt>
                <c:pt idx="5603">
                  <c:v>0</c:v>
                </c:pt>
                <c:pt idx="5604">
                  <c:v>0</c:v>
                </c:pt>
                <c:pt idx="5605">
                  <c:v>0</c:v>
                </c:pt>
                <c:pt idx="5606">
                  <c:v>9</c:v>
                </c:pt>
                <c:pt idx="5607">
                  <c:v>0</c:v>
                </c:pt>
                <c:pt idx="5608">
                  <c:v>0</c:v>
                </c:pt>
                <c:pt idx="5609">
                  <c:v>0</c:v>
                </c:pt>
                <c:pt idx="5610">
                  <c:v>8</c:v>
                </c:pt>
                <c:pt idx="5611">
                  <c:v>0</c:v>
                </c:pt>
                <c:pt idx="5612">
                  <c:v>0</c:v>
                </c:pt>
                <c:pt idx="5613">
                  <c:v>0</c:v>
                </c:pt>
                <c:pt idx="5614">
                  <c:v>6</c:v>
                </c:pt>
                <c:pt idx="5615">
                  <c:v>0</c:v>
                </c:pt>
                <c:pt idx="5616">
                  <c:v>0</c:v>
                </c:pt>
                <c:pt idx="5617">
                  <c:v>0</c:v>
                </c:pt>
                <c:pt idx="5618">
                  <c:v>6</c:v>
                </c:pt>
                <c:pt idx="5619">
                  <c:v>0</c:v>
                </c:pt>
                <c:pt idx="5620">
                  <c:v>0</c:v>
                </c:pt>
                <c:pt idx="5621">
                  <c:v>0</c:v>
                </c:pt>
                <c:pt idx="5622">
                  <c:v>7</c:v>
                </c:pt>
                <c:pt idx="5623">
                  <c:v>0</c:v>
                </c:pt>
                <c:pt idx="5624">
                  <c:v>0</c:v>
                </c:pt>
                <c:pt idx="5625">
                  <c:v>0</c:v>
                </c:pt>
                <c:pt idx="5626">
                  <c:v>14</c:v>
                </c:pt>
                <c:pt idx="5627">
                  <c:v>0</c:v>
                </c:pt>
                <c:pt idx="5628">
                  <c:v>0</c:v>
                </c:pt>
                <c:pt idx="5629">
                  <c:v>0</c:v>
                </c:pt>
                <c:pt idx="5630">
                  <c:v>9</c:v>
                </c:pt>
                <c:pt idx="5631">
                  <c:v>0</c:v>
                </c:pt>
                <c:pt idx="5632">
                  <c:v>0</c:v>
                </c:pt>
                <c:pt idx="5633">
                  <c:v>0</c:v>
                </c:pt>
                <c:pt idx="5634">
                  <c:v>7</c:v>
                </c:pt>
                <c:pt idx="5635">
                  <c:v>0</c:v>
                </c:pt>
                <c:pt idx="5636">
                  <c:v>0</c:v>
                </c:pt>
                <c:pt idx="5637">
                  <c:v>0</c:v>
                </c:pt>
                <c:pt idx="5638">
                  <c:v>7</c:v>
                </c:pt>
                <c:pt idx="5639">
                  <c:v>0</c:v>
                </c:pt>
                <c:pt idx="5640">
                  <c:v>0</c:v>
                </c:pt>
                <c:pt idx="5641">
                  <c:v>0</c:v>
                </c:pt>
                <c:pt idx="5642">
                  <c:v>5</c:v>
                </c:pt>
                <c:pt idx="5643">
                  <c:v>0</c:v>
                </c:pt>
                <c:pt idx="5644">
                  <c:v>0</c:v>
                </c:pt>
                <c:pt idx="5645">
                  <c:v>0</c:v>
                </c:pt>
                <c:pt idx="5646">
                  <c:v>8</c:v>
                </c:pt>
                <c:pt idx="5647">
                  <c:v>0</c:v>
                </c:pt>
                <c:pt idx="5648">
                  <c:v>0</c:v>
                </c:pt>
                <c:pt idx="5649">
                  <c:v>0</c:v>
                </c:pt>
                <c:pt idx="5650">
                  <c:v>9</c:v>
                </c:pt>
                <c:pt idx="5651">
                  <c:v>0</c:v>
                </c:pt>
                <c:pt idx="5652">
                  <c:v>0</c:v>
                </c:pt>
                <c:pt idx="5653">
                  <c:v>0</c:v>
                </c:pt>
                <c:pt idx="5654">
                  <c:v>9</c:v>
                </c:pt>
                <c:pt idx="5655">
                  <c:v>0</c:v>
                </c:pt>
                <c:pt idx="5656">
                  <c:v>0</c:v>
                </c:pt>
                <c:pt idx="5657">
                  <c:v>0</c:v>
                </c:pt>
                <c:pt idx="5658">
                  <c:v>12</c:v>
                </c:pt>
                <c:pt idx="5659">
                  <c:v>0</c:v>
                </c:pt>
                <c:pt idx="5660">
                  <c:v>0</c:v>
                </c:pt>
                <c:pt idx="5661">
                  <c:v>0</c:v>
                </c:pt>
                <c:pt idx="5662">
                  <c:v>9</c:v>
                </c:pt>
                <c:pt idx="5663">
                  <c:v>0</c:v>
                </c:pt>
                <c:pt idx="5664">
                  <c:v>0</c:v>
                </c:pt>
                <c:pt idx="5665">
                  <c:v>0</c:v>
                </c:pt>
                <c:pt idx="5666">
                  <c:v>6</c:v>
                </c:pt>
                <c:pt idx="5667">
                  <c:v>0</c:v>
                </c:pt>
                <c:pt idx="5668">
                  <c:v>0</c:v>
                </c:pt>
                <c:pt idx="5669">
                  <c:v>0</c:v>
                </c:pt>
                <c:pt idx="5670">
                  <c:v>4</c:v>
                </c:pt>
                <c:pt idx="5671">
                  <c:v>0</c:v>
                </c:pt>
                <c:pt idx="5672">
                  <c:v>0</c:v>
                </c:pt>
                <c:pt idx="5673">
                  <c:v>0</c:v>
                </c:pt>
                <c:pt idx="5674">
                  <c:v>6</c:v>
                </c:pt>
                <c:pt idx="5675">
                  <c:v>0</c:v>
                </c:pt>
                <c:pt idx="5676">
                  <c:v>0</c:v>
                </c:pt>
                <c:pt idx="5677">
                  <c:v>0</c:v>
                </c:pt>
                <c:pt idx="5678">
                  <c:v>7</c:v>
                </c:pt>
                <c:pt idx="5679">
                  <c:v>0</c:v>
                </c:pt>
                <c:pt idx="5680">
                  <c:v>0</c:v>
                </c:pt>
                <c:pt idx="5681">
                  <c:v>0</c:v>
                </c:pt>
                <c:pt idx="5682">
                  <c:v>5</c:v>
                </c:pt>
                <c:pt idx="5683">
                  <c:v>0</c:v>
                </c:pt>
                <c:pt idx="5684">
                  <c:v>0</c:v>
                </c:pt>
                <c:pt idx="5685">
                  <c:v>0</c:v>
                </c:pt>
                <c:pt idx="5686">
                  <c:v>5</c:v>
                </c:pt>
                <c:pt idx="5687">
                  <c:v>0</c:v>
                </c:pt>
                <c:pt idx="5688">
                  <c:v>0</c:v>
                </c:pt>
                <c:pt idx="5689">
                  <c:v>0</c:v>
                </c:pt>
                <c:pt idx="5690">
                  <c:v>5</c:v>
                </c:pt>
                <c:pt idx="5691">
                  <c:v>0</c:v>
                </c:pt>
                <c:pt idx="5692">
                  <c:v>0</c:v>
                </c:pt>
                <c:pt idx="5693">
                  <c:v>0</c:v>
                </c:pt>
                <c:pt idx="5694">
                  <c:v>5</c:v>
                </c:pt>
                <c:pt idx="5695">
                  <c:v>0</c:v>
                </c:pt>
                <c:pt idx="5696">
                  <c:v>0</c:v>
                </c:pt>
                <c:pt idx="5697">
                  <c:v>0</c:v>
                </c:pt>
                <c:pt idx="5698">
                  <c:v>3</c:v>
                </c:pt>
                <c:pt idx="5699">
                  <c:v>0</c:v>
                </c:pt>
                <c:pt idx="5700">
                  <c:v>0</c:v>
                </c:pt>
                <c:pt idx="5701">
                  <c:v>0</c:v>
                </c:pt>
                <c:pt idx="5702">
                  <c:v>4</c:v>
                </c:pt>
                <c:pt idx="5703">
                  <c:v>0</c:v>
                </c:pt>
                <c:pt idx="5704">
                  <c:v>0</c:v>
                </c:pt>
                <c:pt idx="5705">
                  <c:v>0</c:v>
                </c:pt>
                <c:pt idx="5706">
                  <c:v>7</c:v>
                </c:pt>
                <c:pt idx="5707">
                  <c:v>0</c:v>
                </c:pt>
                <c:pt idx="5708">
                  <c:v>0</c:v>
                </c:pt>
                <c:pt idx="5709">
                  <c:v>0</c:v>
                </c:pt>
                <c:pt idx="5710">
                  <c:v>5</c:v>
                </c:pt>
                <c:pt idx="5711">
                  <c:v>0</c:v>
                </c:pt>
                <c:pt idx="5712">
                  <c:v>0</c:v>
                </c:pt>
                <c:pt idx="5713">
                  <c:v>0</c:v>
                </c:pt>
                <c:pt idx="5714">
                  <c:v>12</c:v>
                </c:pt>
                <c:pt idx="5715">
                  <c:v>0</c:v>
                </c:pt>
                <c:pt idx="5716">
                  <c:v>0</c:v>
                </c:pt>
                <c:pt idx="5717">
                  <c:v>0</c:v>
                </c:pt>
                <c:pt idx="5718">
                  <c:v>8</c:v>
                </c:pt>
                <c:pt idx="5719">
                  <c:v>0</c:v>
                </c:pt>
                <c:pt idx="5720">
                  <c:v>0</c:v>
                </c:pt>
                <c:pt idx="5721">
                  <c:v>0</c:v>
                </c:pt>
                <c:pt idx="5722">
                  <c:v>2</c:v>
                </c:pt>
                <c:pt idx="5723">
                  <c:v>0</c:v>
                </c:pt>
                <c:pt idx="5724">
                  <c:v>0</c:v>
                </c:pt>
                <c:pt idx="5725">
                  <c:v>0</c:v>
                </c:pt>
                <c:pt idx="5726">
                  <c:v>6</c:v>
                </c:pt>
                <c:pt idx="5727">
                  <c:v>0</c:v>
                </c:pt>
                <c:pt idx="5728">
                  <c:v>0</c:v>
                </c:pt>
                <c:pt idx="5729">
                  <c:v>0</c:v>
                </c:pt>
                <c:pt idx="5730">
                  <c:v>2</c:v>
                </c:pt>
                <c:pt idx="5731">
                  <c:v>0</c:v>
                </c:pt>
                <c:pt idx="5732">
                  <c:v>0</c:v>
                </c:pt>
                <c:pt idx="5733">
                  <c:v>0</c:v>
                </c:pt>
                <c:pt idx="5734">
                  <c:v>3</c:v>
                </c:pt>
                <c:pt idx="5735">
                  <c:v>0</c:v>
                </c:pt>
                <c:pt idx="5736">
                  <c:v>0</c:v>
                </c:pt>
                <c:pt idx="5737">
                  <c:v>0</c:v>
                </c:pt>
                <c:pt idx="5738">
                  <c:v>1</c:v>
                </c:pt>
                <c:pt idx="5739">
                  <c:v>0</c:v>
                </c:pt>
                <c:pt idx="5740">
                  <c:v>0</c:v>
                </c:pt>
                <c:pt idx="5741">
                  <c:v>0</c:v>
                </c:pt>
                <c:pt idx="5742">
                  <c:v>7</c:v>
                </c:pt>
                <c:pt idx="5743">
                  <c:v>0</c:v>
                </c:pt>
                <c:pt idx="5744">
                  <c:v>0</c:v>
                </c:pt>
                <c:pt idx="5745">
                  <c:v>0</c:v>
                </c:pt>
                <c:pt idx="5746">
                  <c:v>8</c:v>
                </c:pt>
                <c:pt idx="5747">
                  <c:v>0</c:v>
                </c:pt>
                <c:pt idx="5748">
                  <c:v>0</c:v>
                </c:pt>
                <c:pt idx="5749">
                  <c:v>0</c:v>
                </c:pt>
                <c:pt idx="5750">
                  <c:v>1</c:v>
                </c:pt>
                <c:pt idx="5751">
                  <c:v>0</c:v>
                </c:pt>
                <c:pt idx="5752">
                  <c:v>0</c:v>
                </c:pt>
                <c:pt idx="5753">
                  <c:v>0</c:v>
                </c:pt>
                <c:pt idx="5754">
                  <c:v>1</c:v>
                </c:pt>
                <c:pt idx="5755">
                  <c:v>0</c:v>
                </c:pt>
                <c:pt idx="5756">
                  <c:v>0</c:v>
                </c:pt>
                <c:pt idx="5757">
                  <c:v>0</c:v>
                </c:pt>
                <c:pt idx="5758">
                  <c:v>1</c:v>
                </c:pt>
                <c:pt idx="5759">
                  <c:v>0</c:v>
                </c:pt>
                <c:pt idx="5760">
                  <c:v>0</c:v>
                </c:pt>
                <c:pt idx="5761">
                  <c:v>0</c:v>
                </c:pt>
                <c:pt idx="5762">
                  <c:v>5</c:v>
                </c:pt>
                <c:pt idx="5763">
                  <c:v>0</c:v>
                </c:pt>
                <c:pt idx="5764">
                  <c:v>0</c:v>
                </c:pt>
                <c:pt idx="5765">
                  <c:v>0</c:v>
                </c:pt>
                <c:pt idx="5766">
                  <c:v>6</c:v>
                </c:pt>
                <c:pt idx="5767">
                  <c:v>0</c:v>
                </c:pt>
                <c:pt idx="5768">
                  <c:v>0</c:v>
                </c:pt>
                <c:pt idx="5769">
                  <c:v>0</c:v>
                </c:pt>
                <c:pt idx="5770">
                  <c:v>11</c:v>
                </c:pt>
                <c:pt idx="5771">
                  <c:v>0</c:v>
                </c:pt>
                <c:pt idx="5772">
                  <c:v>0</c:v>
                </c:pt>
                <c:pt idx="5773">
                  <c:v>0</c:v>
                </c:pt>
                <c:pt idx="5774">
                  <c:v>9</c:v>
                </c:pt>
                <c:pt idx="5775">
                  <c:v>0</c:v>
                </c:pt>
                <c:pt idx="5776">
                  <c:v>0</c:v>
                </c:pt>
                <c:pt idx="5777">
                  <c:v>0</c:v>
                </c:pt>
                <c:pt idx="5778">
                  <c:v>11</c:v>
                </c:pt>
                <c:pt idx="5779">
                  <c:v>0</c:v>
                </c:pt>
                <c:pt idx="5780">
                  <c:v>0</c:v>
                </c:pt>
                <c:pt idx="5781">
                  <c:v>0</c:v>
                </c:pt>
                <c:pt idx="5782">
                  <c:v>12</c:v>
                </c:pt>
                <c:pt idx="5783">
                  <c:v>0</c:v>
                </c:pt>
                <c:pt idx="5784">
                  <c:v>0</c:v>
                </c:pt>
                <c:pt idx="5785">
                  <c:v>0</c:v>
                </c:pt>
                <c:pt idx="5786">
                  <c:v>7</c:v>
                </c:pt>
                <c:pt idx="5787">
                  <c:v>0</c:v>
                </c:pt>
                <c:pt idx="5788">
                  <c:v>0</c:v>
                </c:pt>
                <c:pt idx="5789">
                  <c:v>0</c:v>
                </c:pt>
                <c:pt idx="5790">
                  <c:v>11</c:v>
                </c:pt>
                <c:pt idx="5791">
                  <c:v>0</c:v>
                </c:pt>
                <c:pt idx="5792">
                  <c:v>0</c:v>
                </c:pt>
                <c:pt idx="5793">
                  <c:v>0</c:v>
                </c:pt>
                <c:pt idx="5794">
                  <c:v>8</c:v>
                </c:pt>
                <c:pt idx="5795">
                  <c:v>0</c:v>
                </c:pt>
                <c:pt idx="5796">
                  <c:v>0</c:v>
                </c:pt>
                <c:pt idx="5797">
                  <c:v>0</c:v>
                </c:pt>
                <c:pt idx="5798">
                  <c:v>10</c:v>
                </c:pt>
                <c:pt idx="5799">
                  <c:v>0</c:v>
                </c:pt>
                <c:pt idx="5800">
                  <c:v>0</c:v>
                </c:pt>
                <c:pt idx="5801">
                  <c:v>0</c:v>
                </c:pt>
                <c:pt idx="5802">
                  <c:v>10</c:v>
                </c:pt>
                <c:pt idx="5803">
                  <c:v>0</c:v>
                </c:pt>
                <c:pt idx="5804">
                  <c:v>0</c:v>
                </c:pt>
                <c:pt idx="5805">
                  <c:v>0</c:v>
                </c:pt>
                <c:pt idx="5806">
                  <c:v>16</c:v>
                </c:pt>
                <c:pt idx="5807">
                  <c:v>0</c:v>
                </c:pt>
                <c:pt idx="5808">
                  <c:v>0</c:v>
                </c:pt>
                <c:pt idx="5809">
                  <c:v>0</c:v>
                </c:pt>
                <c:pt idx="5810">
                  <c:v>5</c:v>
                </c:pt>
                <c:pt idx="5811">
                  <c:v>0</c:v>
                </c:pt>
                <c:pt idx="5812">
                  <c:v>0</c:v>
                </c:pt>
                <c:pt idx="5813">
                  <c:v>0</c:v>
                </c:pt>
                <c:pt idx="5814">
                  <c:v>4</c:v>
                </c:pt>
                <c:pt idx="5815">
                  <c:v>0</c:v>
                </c:pt>
                <c:pt idx="5816">
                  <c:v>0</c:v>
                </c:pt>
                <c:pt idx="5817">
                  <c:v>0</c:v>
                </c:pt>
                <c:pt idx="5818">
                  <c:v>12</c:v>
                </c:pt>
                <c:pt idx="5819">
                  <c:v>0</c:v>
                </c:pt>
                <c:pt idx="5820">
                  <c:v>0</c:v>
                </c:pt>
                <c:pt idx="5821">
                  <c:v>0</c:v>
                </c:pt>
                <c:pt idx="5822">
                  <c:v>5</c:v>
                </c:pt>
                <c:pt idx="5823">
                  <c:v>0</c:v>
                </c:pt>
                <c:pt idx="5824">
                  <c:v>0</c:v>
                </c:pt>
                <c:pt idx="5825">
                  <c:v>0</c:v>
                </c:pt>
                <c:pt idx="5826">
                  <c:v>9</c:v>
                </c:pt>
                <c:pt idx="5827">
                  <c:v>0</c:v>
                </c:pt>
                <c:pt idx="5828">
                  <c:v>0</c:v>
                </c:pt>
                <c:pt idx="5829">
                  <c:v>0</c:v>
                </c:pt>
                <c:pt idx="5830">
                  <c:v>12</c:v>
                </c:pt>
                <c:pt idx="5831">
                  <c:v>0</c:v>
                </c:pt>
                <c:pt idx="5832">
                  <c:v>0</c:v>
                </c:pt>
                <c:pt idx="5833">
                  <c:v>0</c:v>
                </c:pt>
                <c:pt idx="5834">
                  <c:v>16</c:v>
                </c:pt>
                <c:pt idx="5835">
                  <c:v>0</c:v>
                </c:pt>
                <c:pt idx="5836">
                  <c:v>0</c:v>
                </c:pt>
                <c:pt idx="5837">
                  <c:v>0</c:v>
                </c:pt>
                <c:pt idx="5838">
                  <c:v>3</c:v>
                </c:pt>
                <c:pt idx="5839">
                  <c:v>0</c:v>
                </c:pt>
                <c:pt idx="5840">
                  <c:v>0</c:v>
                </c:pt>
                <c:pt idx="5841">
                  <c:v>0</c:v>
                </c:pt>
                <c:pt idx="5842">
                  <c:v>5</c:v>
                </c:pt>
                <c:pt idx="5843">
                  <c:v>0</c:v>
                </c:pt>
                <c:pt idx="5844">
                  <c:v>0</c:v>
                </c:pt>
                <c:pt idx="5845">
                  <c:v>0</c:v>
                </c:pt>
                <c:pt idx="5846">
                  <c:v>3</c:v>
                </c:pt>
                <c:pt idx="5847">
                  <c:v>0</c:v>
                </c:pt>
                <c:pt idx="5848">
                  <c:v>0</c:v>
                </c:pt>
                <c:pt idx="5849">
                  <c:v>0</c:v>
                </c:pt>
                <c:pt idx="5850">
                  <c:v>7</c:v>
                </c:pt>
                <c:pt idx="5851">
                  <c:v>0</c:v>
                </c:pt>
                <c:pt idx="5852">
                  <c:v>0</c:v>
                </c:pt>
                <c:pt idx="5853">
                  <c:v>0</c:v>
                </c:pt>
                <c:pt idx="5854">
                  <c:v>13</c:v>
                </c:pt>
                <c:pt idx="5855">
                  <c:v>0</c:v>
                </c:pt>
                <c:pt idx="5856">
                  <c:v>0</c:v>
                </c:pt>
                <c:pt idx="5857">
                  <c:v>0</c:v>
                </c:pt>
                <c:pt idx="5858">
                  <c:v>13</c:v>
                </c:pt>
                <c:pt idx="5859">
                  <c:v>0</c:v>
                </c:pt>
                <c:pt idx="5860">
                  <c:v>0</c:v>
                </c:pt>
                <c:pt idx="5861">
                  <c:v>0</c:v>
                </c:pt>
                <c:pt idx="5862">
                  <c:v>15</c:v>
                </c:pt>
                <c:pt idx="5863">
                  <c:v>0</c:v>
                </c:pt>
                <c:pt idx="5864">
                  <c:v>0</c:v>
                </c:pt>
                <c:pt idx="5865">
                  <c:v>0</c:v>
                </c:pt>
                <c:pt idx="5866">
                  <c:v>2</c:v>
                </c:pt>
                <c:pt idx="5867">
                  <c:v>0</c:v>
                </c:pt>
                <c:pt idx="5868">
                  <c:v>0</c:v>
                </c:pt>
                <c:pt idx="5869">
                  <c:v>0</c:v>
                </c:pt>
                <c:pt idx="5870">
                  <c:v>2</c:v>
                </c:pt>
                <c:pt idx="5871">
                  <c:v>0</c:v>
                </c:pt>
                <c:pt idx="5872">
                  <c:v>0</c:v>
                </c:pt>
                <c:pt idx="5873">
                  <c:v>0</c:v>
                </c:pt>
                <c:pt idx="5874">
                  <c:v>4</c:v>
                </c:pt>
                <c:pt idx="5875">
                  <c:v>0</c:v>
                </c:pt>
                <c:pt idx="5876">
                  <c:v>0</c:v>
                </c:pt>
                <c:pt idx="5877">
                  <c:v>0</c:v>
                </c:pt>
                <c:pt idx="5878">
                  <c:v>10</c:v>
                </c:pt>
                <c:pt idx="5879">
                  <c:v>0</c:v>
                </c:pt>
                <c:pt idx="5880">
                  <c:v>0</c:v>
                </c:pt>
                <c:pt idx="5881">
                  <c:v>0</c:v>
                </c:pt>
                <c:pt idx="5882">
                  <c:v>13</c:v>
                </c:pt>
                <c:pt idx="5883">
                  <c:v>0</c:v>
                </c:pt>
                <c:pt idx="5884">
                  <c:v>0</c:v>
                </c:pt>
                <c:pt idx="5885">
                  <c:v>0</c:v>
                </c:pt>
                <c:pt idx="5886">
                  <c:v>1</c:v>
                </c:pt>
                <c:pt idx="5887">
                  <c:v>0</c:v>
                </c:pt>
                <c:pt idx="5888">
                  <c:v>0</c:v>
                </c:pt>
                <c:pt idx="5889">
                  <c:v>0</c:v>
                </c:pt>
                <c:pt idx="5890">
                  <c:v>8</c:v>
                </c:pt>
                <c:pt idx="5891">
                  <c:v>0</c:v>
                </c:pt>
                <c:pt idx="5892">
                  <c:v>0</c:v>
                </c:pt>
                <c:pt idx="5893">
                  <c:v>0</c:v>
                </c:pt>
                <c:pt idx="5894">
                  <c:v>4</c:v>
                </c:pt>
                <c:pt idx="5895">
                  <c:v>0</c:v>
                </c:pt>
                <c:pt idx="5896">
                  <c:v>0</c:v>
                </c:pt>
                <c:pt idx="5897">
                  <c:v>0</c:v>
                </c:pt>
                <c:pt idx="5898">
                  <c:v>12</c:v>
                </c:pt>
                <c:pt idx="5899">
                  <c:v>0</c:v>
                </c:pt>
                <c:pt idx="5900">
                  <c:v>0</c:v>
                </c:pt>
                <c:pt idx="5901">
                  <c:v>0</c:v>
                </c:pt>
                <c:pt idx="5902">
                  <c:v>10</c:v>
                </c:pt>
                <c:pt idx="5903">
                  <c:v>0</c:v>
                </c:pt>
                <c:pt idx="5904">
                  <c:v>0</c:v>
                </c:pt>
                <c:pt idx="5905">
                  <c:v>0</c:v>
                </c:pt>
                <c:pt idx="5906">
                  <c:v>1</c:v>
                </c:pt>
                <c:pt idx="5907">
                  <c:v>0</c:v>
                </c:pt>
                <c:pt idx="5908">
                  <c:v>0</c:v>
                </c:pt>
                <c:pt idx="5909">
                  <c:v>0</c:v>
                </c:pt>
                <c:pt idx="5910">
                  <c:v>9</c:v>
                </c:pt>
                <c:pt idx="5911">
                  <c:v>0</c:v>
                </c:pt>
                <c:pt idx="5912">
                  <c:v>0</c:v>
                </c:pt>
                <c:pt idx="5913">
                  <c:v>0</c:v>
                </c:pt>
                <c:pt idx="5914">
                  <c:v>11</c:v>
                </c:pt>
                <c:pt idx="5915">
                  <c:v>0</c:v>
                </c:pt>
                <c:pt idx="5916">
                  <c:v>0</c:v>
                </c:pt>
                <c:pt idx="5917">
                  <c:v>0</c:v>
                </c:pt>
                <c:pt idx="5918">
                  <c:v>11</c:v>
                </c:pt>
                <c:pt idx="5919">
                  <c:v>0</c:v>
                </c:pt>
                <c:pt idx="5920">
                  <c:v>0</c:v>
                </c:pt>
                <c:pt idx="5921">
                  <c:v>0</c:v>
                </c:pt>
                <c:pt idx="5922">
                  <c:v>4</c:v>
                </c:pt>
                <c:pt idx="5923">
                  <c:v>0</c:v>
                </c:pt>
                <c:pt idx="5924">
                  <c:v>0</c:v>
                </c:pt>
                <c:pt idx="5925">
                  <c:v>0</c:v>
                </c:pt>
                <c:pt idx="5926">
                  <c:v>5</c:v>
                </c:pt>
                <c:pt idx="5927">
                  <c:v>0</c:v>
                </c:pt>
                <c:pt idx="5928">
                  <c:v>0</c:v>
                </c:pt>
                <c:pt idx="5929">
                  <c:v>0</c:v>
                </c:pt>
                <c:pt idx="5930">
                  <c:v>10</c:v>
                </c:pt>
                <c:pt idx="5931">
                  <c:v>0</c:v>
                </c:pt>
                <c:pt idx="5932">
                  <c:v>0</c:v>
                </c:pt>
                <c:pt idx="5933">
                  <c:v>0</c:v>
                </c:pt>
                <c:pt idx="5934">
                  <c:v>8</c:v>
                </c:pt>
                <c:pt idx="5935">
                  <c:v>0</c:v>
                </c:pt>
                <c:pt idx="5936">
                  <c:v>0</c:v>
                </c:pt>
                <c:pt idx="5937">
                  <c:v>0</c:v>
                </c:pt>
                <c:pt idx="5938">
                  <c:v>10</c:v>
                </c:pt>
                <c:pt idx="5939">
                  <c:v>0</c:v>
                </c:pt>
                <c:pt idx="5940">
                  <c:v>0</c:v>
                </c:pt>
                <c:pt idx="5941">
                  <c:v>0</c:v>
                </c:pt>
                <c:pt idx="5942">
                  <c:v>11</c:v>
                </c:pt>
                <c:pt idx="5943">
                  <c:v>0</c:v>
                </c:pt>
                <c:pt idx="5944">
                  <c:v>0</c:v>
                </c:pt>
                <c:pt idx="5945">
                  <c:v>0</c:v>
                </c:pt>
                <c:pt idx="5946">
                  <c:v>6</c:v>
                </c:pt>
                <c:pt idx="5947">
                  <c:v>0</c:v>
                </c:pt>
                <c:pt idx="5948">
                  <c:v>0</c:v>
                </c:pt>
                <c:pt idx="5949">
                  <c:v>0</c:v>
                </c:pt>
                <c:pt idx="5950">
                  <c:v>10</c:v>
                </c:pt>
                <c:pt idx="5951">
                  <c:v>0</c:v>
                </c:pt>
                <c:pt idx="5952">
                  <c:v>0</c:v>
                </c:pt>
                <c:pt idx="5953">
                  <c:v>0</c:v>
                </c:pt>
                <c:pt idx="5954">
                  <c:v>7</c:v>
                </c:pt>
                <c:pt idx="5955">
                  <c:v>0</c:v>
                </c:pt>
                <c:pt idx="5956">
                  <c:v>0</c:v>
                </c:pt>
                <c:pt idx="5957">
                  <c:v>0</c:v>
                </c:pt>
                <c:pt idx="5958">
                  <c:v>9</c:v>
                </c:pt>
                <c:pt idx="5959">
                  <c:v>0</c:v>
                </c:pt>
                <c:pt idx="5960">
                  <c:v>0</c:v>
                </c:pt>
                <c:pt idx="5961">
                  <c:v>0</c:v>
                </c:pt>
                <c:pt idx="5962">
                  <c:v>9</c:v>
                </c:pt>
                <c:pt idx="5963">
                  <c:v>0</c:v>
                </c:pt>
                <c:pt idx="5964">
                  <c:v>0</c:v>
                </c:pt>
                <c:pt idx="5965">
                  <c:v>0</c:v>
                </c:pt>
                <c:pt idx="5966">
                  <c:v>15</c:v>
                </c:pt>
                <c:pt idx="5967">
                  <c:v>0</c:v>
                </c:pt>
                <c:pt idx="5968">
                  <c:v>0</c:v>
                </c:pt>
                <c:pt idx="5969">
                  <c:v>0</c:v>
                </c:pt>
                <c:pt idx="5970">
                  <c:v>4</c:v>
                </c:pt>
                <c:pt idx="5971">
                  <c:v>0</c:v>
                </c:pt>
                <c:pt idx="5972">
                  <c:v>0</c:v>
                </c:pt>
                <c:pt idx="5973">
                  <c:v>0</c:v>
                </c:pt>
                <c:pt idx="5974">
                  <c:v>3</c:v>
                </c:pt>
                <c:pt idx="5975">
                  <c:v>0</c:v>
                </c:pt>
                <c:pt idx="5976">
                  <c:v>0</c:v>
                </c:pt>
                <c:pt idx="5977">
                  <c:v>0</c:v>
                </c:pt>
                <c:pt idx="5978">
                  <c:v>11</c:v>
                </c:pt>
                <c:pt idx="5979">
                  <c:v>0</c:v>
                </c:pt>
                <c:pt idx="5980">
                  <c:v>0</c:v>
                </c:pt>
                <c:pt idx="5981">
                  <c:v>0</c:v>
                </c:pt>
                <c:pt idx="5982">
                  <c:v>4</c:v>
                </c:pt>
                <c:pt idx="5983">
                  <c:v>0</c:v>
                </c:pt>
                <c:pt idx="5984">
                  <c:v>0</c:v>
                </c:pt>
                <c:pt idx="5985">
                  <c:v>0</c:v>
                </c:pt>
                <c:pt idx="5986">
                  <c:v>8</c:v>
                </c:pt>
                <c:pt idx="5987">
                  <c:v>0</c:v>
                </c:pt>
                <c:pt idx="5988">
                  <c:v>0</c:v>
                </c:pt>
                <c:pt idx="5989">
                  <c:v>0</c:v>
                </c:pt>
                <c:pt idx="5990">
                  <c:v>11</c:v>
                </c:pt>
                <c:pt idx="5991">
                  <c:v>0</c:v>
                </c:pt>
                <c:pt idx="5992">
                  <c:v>0</c:v>
                </c:pt>
                <c:pt idx="5993">
                  <c:v>0</c:v>
                </c:pt>
                <c:pt idx="5994">
                  <c:v>15</c:v>
                </c:pt>
                <c:pt idx="5995">
                  <c:v>0</c:v>
                </c:pt>
                <c:pt idx="5996">
                  <c:v>0</c:v>
                </c:pt>
                <c:pt idx="5997">
                  <c:v>0</c:v>
                </c:pt>
                <c:pt idx="5998">
                  <c:v>2</c:v>
                </c:pt>
                <c:pt idx="5999">
                  <c:v>0</c:v>
                </c:pt>
                <c:pt idx="6000">
                  <c:v>0</c:v>
                </c:pt>
                <c:pt idx="6001">
                  <c:v>0</c:v>
                </c:pt>
                <c:pt idx="6002">
                  <c:v>4</c:v>
                </c:pt>
                <c:pt idx="6003">
                  <c:v>0</c:v>
                </c:pt>
                <c:pt idx="6004">
                  <c:v>0</c:v>
                </c:pt>
                <c:pt idx="6005">
                  <c:v>0</c:v>
                </c:pt>
                <c:pt idx="6006">
                  <c:v>2</c:v>
                </c:pt>
                <c:pt idx="6007">
                  <c:v>0</c:v>
                </c:pt>
                <c:pt idx="6008">
                  <c:v>0</c:v>
                </c:pt>
                <c:pt idx="6009">
                  <c:v>0</c:v>
                </c:pt>
                <c:pt idx="6010">
                  <c:v>6</c:v>
                </c:pt>
                <c:pt idx="6011">
                  <c:v>0</c:v>
                </c:pt>
                <c:pt idx="6012">
                  <c:v>0</c:v>
                </c:pt>
                <c:pt idx="6013">
                  <c:v>0</c:v>
                </c:pt>
                <c:pt idx="6014">
                  <c:v>12</c:v>
                </c:pt>
                <c:pt idx="6015">
                  <c:v>0</c:v>
                </c:pt>
                <c:pt idx="6016">
                  <c:v>0</c:v>
                </c:pt>
                <c:pt idx="6017">
                  <c:v>0</c:v>
                </c:pt>
                <c:pt idx="6018">
                  <c:v>12</c:v>
                </c:pt>
                <c:pt idx="6019">
                  <c:v>0</c:v>
                </c:pt>
                <c:pt idx="6020">
                  <c:v>0</c:v>
                </c:pt>
                <c:pt idx="6021">
                  <c:v>0</c:v>
                </c:pt>
                <c:pt idx="6022">
                  <c:v>14</c:v>
                </c:pt>
                <c:pt idx="6023">
                  <c:v>0</c:v>
                </c:pt>
                <c:pt idx="6024">
                  <c:v>0</c:v>
                </c:pt>
                <c:pt idx="6025">
                  <c:v>0</c:v>
                </c:pt>
                <c:pt idx="6026">
                  <c:v>3</c:v>
                </c:pt>
                <c:pt idx="6027">
                  <c:v>0</c:v>
                </c:pt>
                <c:pt idx="6028">
                  <c:v>0</c:v>
                </c:pt>
                <c:pt idx="6029">
                  <c:v>0</c:v>
                </c:pt>
                <c:pt idx="6030">
                  <c:v>1</c:v>
                </c:pt>
                <c:pt idx="6031">
                  <c:v>0</c:v>
                </c:pt>
                <c:pt idx="6032">
                  <c:v>0</c:v>
                </c:pt>
                <c:pt idx="6033">
                  <c:v>0</c:v>
                </c:pt>
                <c:pt idx="6034">
                  <c:v>3</c:v>
                </c:pt>
                <c:pt idx="6035">
                  <c:v>0</c:v>
                </c:pt>
                <c:pt idx="6036">
                  <c:v>0</c:v>
                </c:pt>
                <c:pt idx="6037">
                  <c:v>0</c:v>
                </c:pt>
                <c:pt idx="6038">
                  <c:v>9</c:v>
                </c:pt>
                <c:pt idx="6039">
                  <c:v>0</c:v>
                </c:pt>
                <c:pt idx="6040">
                  <c:v>0</c:v>
                </c:pt>
                <c:pt idx="6041">
                  <c:v>0</c:v>
                </c:pt>
                <c:pt idx="6042">
                  <c:v>12</c:v>
                </c:pt>
                <c:pt idx="6043">
                  <c:v>0</c:v>
                </c:pt>
                <c:pt idx="6044">
                  <c:v>0</c:v>
                </c:pt>
                <c:pt idx="6045">
                  <c:v>0</c:v>
                </c:pt>
                <c:pt idx="6046">
                  <c:v>2</c:v>
                </c:pt>
                <c:pt idx="6047">
                  <c:v>0</c:v>
                </c:pt>
                <c:pt idx="6048">
                  <c:v>0</c:v>
                </c:pt>
                <c:pt idx="6049">
                  <c:v>0</c:v>
                </c:pt>
                <c:pt idx="6050">
                  <c:v>5</c:v>
                </c:pt>
                <c:pt idx="6051">
                  <c:v>0</c:v>
                </c:pt>
                <c:pt idx="6052">
                  <c:v>0</c:v>
                </c:pt>
                <c:pt idx="6053">
                  <c:v>0</c:v>
                </c:pt>
                <c:pt idx="6054">
                  <c:v>4</c:v>
                </c:pt>
                <c:pt idx="6055">
                  <c:v>0</c:v>
                </c:pt>
                <c:pt idx="6056">
                  <c:v>0</c:v>
                </c:pt>
                <c:pt idx="6057">
                  <c:v>0</c:v>
                </c:pt>
                <c:pt idx="6058">
                  <c:v>11</c:v>
                </c:pt>
                <c:pt idx="6059">
                  <c:v>0</c:v>
                </c:pt>
                <c:pt idx="6060">
                  <c:v>0</c:v>
                </c:pt>
                <c:pt idx="6061">
                  <c:v>0</c:v>
                </c:pt>
                <c:pt idx="6062">
                  <c:v>9</c:v>
                </c:pt>
                <c:pt idx="6063">
                  <c:v>0</c:v>
                </c:pt>
                <c:pt idx="6064">
                  <c:v>0</c:v>
                </c:pt>
                <c:pt idx="6065">
                  <c:v>0</c:v>
                </c:pt>
                <c:pt idx="6066">
                  <c:v>1</c:v>
                </c:pt>
                <c:pt idx="6067">
                  <c:v>0</c:v>
                </c:pt>
                <c:pt idx="6068">
                  <c:v>0</c:v>
                </c:pt>
                <c:pt idx="6069">
                  <c:v>0</c:v>
                </c:pt>
                <c:pt idx="6070">
                  <c:v>9</c:v>
                </c:pt>
                <c:pt idx="6071">
                  <c:v>0</c:v>
                </c:pt>
                <c:pt idx="6072">
                  <c:v>0</c:v>
                </c:pt>
                <c:pt idx="6073">
                  <c:v>0</c:v>
                </c:pt>
                <c:pt idx="6074">
                  <c:v>11</c:v>
                </c:pt>
                <c:pt idx="6075">
                  <c:v>0</c:v>
                </c:pt>
                <c:pt idx="6076">
                  <c:v>0</c:v>
                </c:pt>
                <c:pt idx="6077">
                  <c:v>0</c:v>
                </c:pt>
                <c:pt idx="6078">
                  <c:v>11</c:v>
                </c:pt>
                <c:pt idx="6079">
                  <c:v>0</c:v>
                </c:pt>
                <c:pt idx="6080">
                  <c:v>0</c:v>
                </c:pt>
                <c:pt idx="6081">
                  <c:v>0</c:v>
                </c:pt>
                <c:pt idx="6082">
                  <c:v>9</c:v>
                </c:pt>
                <c:pt idx="6083">
                  <c:v>0</c:v>
                </c:pt>
                <c:pt idx="6084">
                  <c:v>0</c:v>
                </c:pt>
                <c:pt idx="6085">
                  <c:v>0</c:v>
                </c:pt>
                <c:pt idx="6086">
                  <c:v>11</c:v>
                </c:pt>
                <c:pt idx="6087">
                  <c:v>0</c:v>
                </c:pt>
                <c:pt idx="6088">
                  <c:v>0</c:v>
                </c:pt>
                <c:pt idx="6089">
                  <c:v>0</c:v>
                </c:pt>
                <c:pt idx="6090">
                  <c:v>4</c:v>
                </c:pt>
                <c:pt idx="6091">
                  <c:v>0</c:v>
                </c:pt>
                <c:pt idx="6092">
                  <c:v>0</c:v>
                </c:pt>
                <c:pt idx="6093">
                  <c:v>0</c:v>
                </c:pt>
                <c:pt idx="6094">
                  <c:v>4</c:v>
                </c:pt>
                <c:pt idx="6095">
                  <c:v>0</c:v>
                </c:pt>
                <c:pt idx="6096">
                  <c:v>0</c:v>
                </c:pt>
                <c:pt idx="6097">
                  <c:v>0</c:v>
                </c:pt>
                <c:pt idx="6098">
                  <c:v>5</c:v>
                </c:pt>
                <c:pt idx="6099">
                  <c:v>0</c:v>
                </c:pt>
                <c:pt idx="6100">
                  <c:v>0</c:v>
                </c:pt>
                <c:pt idx="6101">
                  <c:v>0</c:v>
                </c:pt>
                <c:pt idx="6102">
                  <c:v>6</c:v>
                </c:pt>
                <c:pt idx="6103">
                  <c:v>0</c:v>
                </c:pt>
                <c:pt idx="6104">
                  <c:v>0</c:v>
                </c:pt>
                <c:pt idx="6105">
                  <c:v>0</c:v>
                </c:pt>
                <c:pt idx="6106">
                  <c:v>12</c:v>
                </c:pt>
                <c:pt idx="6107">
                  <c:v>0</c:v>
                </c:pt>
                <c:pt idx="6108">
                  <c:v>0</c:v>
                </c:pt>
                <c:pt idx="6109">
                  <c:v>0</c:v>
                </c:pt>
                <c:pt idx="6110">
                  <c:v>11</c:v>
                </c:pt>
                <c:pt idx="6111">
                  <c:v>0</c:v>
                </c:pt>
                <c:pt idx="6112">
                  <c:v>0</c:v>
                </c:pt>
                <c:pt idx="6113">
                  <c:v>0</c:v>
                </c:pt>
                <c:pt idx="6114">
                  <c:v>3</c:v>
                </c:pt>
                <c:pt idx="6115">
                  <c:v>0</c:v>
                </c:pt>
                <c:pt idx="6116">
                  <c:v>0</c:v>
                </c:pt>
                <c:pt idx="6117">
                  <c:v>0</c:v>
                </c:pt>
                <c:pt idx="6118">
                  <c:v>4</c:v>
                </c:pt>
                <c:pt idx="6119">
                  <c:v>0</c:v>
                </c:pt>
                <c:pt idx="6120">
                  <c:v>0</c:v>
                </c:pt>
                <c:pt idx="6121">
                  <c:v>0</c:v>
                </c:pt>
                <c:pt idx="6122">
                  <c:v>4</c:v>
                </c:pt>
                <c:pt idx="6123">
                  <c:v>0</c:v>
                </c:pt>
                <c:pt idx="6124">
                  <c:v>0</c:v>
                </c:pt>
                <c:pt idx="6125">
                  <c:v>0</c:v>
                </c:pt>
                <c:pt idx="6126">
                  <c:v>7</c:v>
                </c:pt>
                <c:pt idx="6127">
                  <c:v>0</c:v>
                </c:pt>
                <c:pt idx="6128">
                  <c:v>0</c:v>
                </c:pt>
                <c:pt idx="6129">
                  <c:v>0</c:v>
                </c:pt>
                <c:pt idx="6130">
                  <c:v>8</c:v>
                </c:pt>
                <c:pt idx="6131">
                  <c:v>0</c:v>
                </c:pt>
                <c:pt idx="6132">
                  <c:v>0</c:v>
                </c:pt>
                <c:pt idx="6133">
                  <c:v>0</c:v>
                </c:pt>
                <c:pt idx="6134">
                  <c:v>7</c:v>
                </c:pt>
                <c:pt idx="6135">
                  <c:v>0</c:v>
                </c:pt>
                <c:pt idx="6136">
                  <c:v>0</c:v>
                </c:pt>
                <c:pt idx="6137">
                  <c:v>0</c:v>
                </c:pt>
                <c:pt idx="6138">
                  <c:v>10</c:v>
                </c:pt>
                <c:pt idx="6139">
                  <c:v>0</c:v>
                </c:pt>
                <c:pt idx="6140">
                  <c:v>0</c:v>
                </c:pt>
                <c:pt idx="6141">
                  <c:v>0</c:v>
                </c:pt>
                <c:pt idx="6142">
                  <c:v>6</c:v>
                </c:pt>
                <c:pt idx="6143">
                  <c:v>0</c:v>
                </c:pt>
                <c:pt idx="6144">
                  <c:v>0</c:v>
                </c:pt>
                <c:pt idx="6145">
                  <c:v>0</c:v>
                </c:pt>
                <c:pt idx="6146">
                  <c:v>3</c:v>
                </c:pt>
                <c:pt idx="6147">
                  <c:v>0</c:v>
                </c:pt>
                <c:pt idx="6148">
                  <c:v>0</c:v>
                </c:pt>
                <c:pt idx="6149">
                  <c:v>0</c:v>
                </c:pt>
                <c:pt idx="6150">
                  <c:v>3</c:v>
                </c:pt>
                <c:pt idx="6151">
                  <c:v>0</c:v>
                </c:pt>
                <c:pt idx="6152">
                  <c:v>0</c:v>
                </c:pt>
                <c:pt idx="6153">
                  <c:v>0</c:v>
                </c:pt>
                <c:pt idx="6154">
                  <c:v>7</c:v>
                </c:pt>
                <c:pt idx="6155">
                  <c:v>0</c:v>
                </c:pt>
                <c:pt idx="6156">
                  <c:v>0</c:v>
                </c:pt>
                <c:pt idx="6157">
                  <c:v>0</c:v>
                </c:pt>
                <c:pt idx="6158">
                  <c:v>6</c:v>
                </c:pt>
                <c:pt idx="6159">
                  <c:v>0</c:v>
                </c:pt>
                <c:pt idx="6160">
                  <c:v>0</c:v>
                </c:pt>
                <c:pt idx="6161">
                  <c:v>0</c:v>
                </c:pt>
                <c:pt idx="6162">
                  <c:v>4</c:v>
                </c:pt>
                <c:pt idx="6163">
                  <c:v>0</c:v>
                </c:pt>
                <c:pt idx="6164">
                  <c:v>0</c:v>
                </c:pt>
                <c:pt idx="6165">
                  <c:v>0</c:v>
                </c:pt>
                <c:pt idx="6166">
                  <c:v>3</c:v>
                </c:pt>
                <c:pt idx="6167">
                  <c:v>0</c:v>
                </c:pt>
                <c:pt idx="6168">
                  <c:v>0</c:v>
                </c:pt>
                <c:pt idx="6169">
                  <c:v>0</c:v>
                </c:pt>
                <c:pt idx="6170">
                  <c:v>3</c:v>
                </c:pt>
                <c:pt idx="6171">
                  <c:v>0</c:v>
                </c:pt>
                <c:pt idx="6172">
                  <c:v>0</c:v>
                </c:pt>
                <c:pt idx="6173">
                  <c:v>0</c:v>
                </c:pt>
                <c:pt idx="6174">
                  <c:v>2</c:v>
                </c:pt>
                <c:pt idx="6175">
                  <c:v>0</c:v>
                </c:pt>
                <c:pt idx="6176">
                  <c:v>0</c:v>
                </c:pt>
                <c:pt idx="6177">
                  <c:v>0</c:v>
                </c:pt>
                <c:pt idx="6178">
                  <c:v>4</c:v>
                </c:pt>
                <c:pt idx="6179">
                  <c:v>0</c:v>
                </c:pt>
                <c:pt idx="6180">
                  <c:v>0</c:v>
                </c:pt>
                <c:pt idx="6181">
                  <c:v>0</c:v>
                </c:pt>
                <c:pt idx="6182">
                  <c:v>6</c:v>
                </c:pt>
                <c:pt idx="6183">
                  <c:v>0</c:v>
                </c:pt>
                <c:pt idx="6184">
                  <c:v>0</c:v>
                </c:pt>
                <c:pt idx="6185">
                  <c:v>0</c:v>
                </c:pt>
                <c:pt idx="6186">
                  <c:v>6</c:v>
                </c:pt>
                <c:pt idx="6187">
                  <c:v>0</c:v>
                </c:pt>
                <c:pt idx="6188">
                  <c:v>0</c:v>
                </c:pt>
                <c:pt idx="6189">
                  <c:v>0</c:v>
                </c:pt>
                <c:pt idx="6190">
                  <c:v>4</c:v>
                </c:pt>
                <c:pt idx="6191">
                  <c:v>0</c:v>
                </c:pt>
                <c:pt idx="6192">
                  <c:v>0</c:v>
                </c:pt>
                <c:pt idx="6193">
                  <c:v>0</c:v>
                </c:pt>
                <c:pt idx="6194">
                  <c:v>7</c:v>
                </c:pt>
                <c:pt idx="6195">
                  <c:v>0</c:v>
                </c:pt>
                <c:pt idx="6196">
                  <c:v>0</c:v>
                </c:pt>
                <c:pt idx="6197">
                  <c:v>0</c:v>
                </c:pt>
                <c:pt idx="6198">
                  <c:v>1</c:v>
                </c:pt>
                <c:pt idx="6199">
                  <c:v>0</c:v>
                </c:pt>
                <c:pt idx="6200">
                  <c:v>0</c:v>
                </c:pt>
                <c:pt idx="6201">
                  <c:v>0</c:v>
                </c:pt>
                <c:pt idx="6202">
                  <c:v>4</c:v>
                </c:pt>
                <c:pt idx="6203">
                  <c:v>0</c:v>
                </c:pt>
                <c:pt idx="6204">
                  <c:v>0</c:v>
                </c:pt>
                <c:pt idx="6205">
                  <c:v>0</c:v>
                </c:pt>
                <c:pt idx="6206">
                  <c:v>5</c:v>
                </c:pt>
                <c:pt idx="6207">
                  <c:v>0</c:v>
                </c:pt>
                <c:pt idx="6208">
                  <c:v>0</c:v>
                </c:pt>
                <c:pt idx="6209">
                  <c:v>0</c:v>
                </c:pt>
                <c:pt idx="6210">
                  <c:v>1</c:v>
                </c:pt>
                <c:pt idx="6211">
                  <c:v>0</c:v>
                </c:pt>
                <c:pt idx="6212">
                  <c:v>0</c:v>
                </c:pt>
                <c:pt idx="6213">
                  <c:v>0</c:v>
                </c:pt>
                <c:pt idx="6214">
                  <c:v>2</c:v>
                </c:pt>
                <c:pt idx="6215">
                  <c:v>0</c:v>
                </c:pt>
                <c:pt idx="6216">
                  <c:v>0</c:v>
                </c:pt>
                <c:pt idx="6217">
                  <c:v>0</c:v>
                </c:pt>
                <c:pt idx="6218">
                  <c:v>3</c:v>
                </c:pt>
                <c:pt idx="6219">
                  <c:v>0</c:v>
                </c:pt>
                <c:pt idx="6220">
                  <c:v>0</c:v>
                </c:pt>
                <c:pt idx="6221">
                  <c:v>0</c:v>
                </c:pt>
                <c:pt idx="6222">
                  <c:v>1</c:v>
                </c:pt>
                <c:pt idx="6223">
                  <c:v>0</c:v>
                </c:pt>
                <c:pt idx="6224">
                  <c:v>0</c:v>
                </c:pt>
                <c:pt idx="6225">
                  <c:v>0</c:v>
                </c:pt>
                <c:pt idx="6226">
                  <c:v>6</c:v>
                </c:pt>
                <c:pt idx="6227">
                  <c:v>0</c:v>
                </c:pt>
                <c:pt idx="6228">
                  <c:v>0</c:v>
                </c:pt>
                <c:pt idx="6229">
                  <c:v>0</c:v>
                </c:pt>
                <c:pt idx="6230">
                  <c:v>6</c:v>
                </c:pt>
                <c:pt idx="6231">
                  <c:v>0</c:v>
                </c:pt>
                <c:pt idx="6232">
                  <c:v>0</c:v>
                </c:pt>
                <c:pt idx="6233">
                  <c:v>0</c:v>
                </c:pt>
                <c:pt idx="6234">
                  <c:v>2</c:v>
                </c:pt>
                <c:pt idx="6235">
                  <c:v>0</c:v>
                </c:pt>
                <c:pt idx="6236">
                  <c:v>0</c:v>
                </c:pt>
                <c:pt idx="6237">
                  <c:v>0</c:v>
                </c:pt>
                <c:pt idx="6238">
                  <c:v>2</c:v>
                </c:pt>
                <c:pt idx="6239">
                  <c:v>0</c:v>
                </c:pt>
                <c:pt idx="6240">
                  <c:v>0</c:v>
                </c:pt>
                <c:pt idx="6241">
                  <c:v>0</c:v>
                </c:pt>
                <c:pt idx="6242">
                  <c:v>12</c:v>
                </c:pt>
                <c:pt idx="6243">
                  <c:v>0</c:v>
                </c:pt>
                <c:pt idx="6244">
                  <c:v>0</c:v>
                </c:pt>
                <c:pt idx="6245">
                  <c:v>0</c:v>
                </c:pt>
                <c:pt idx="6246">
                  <c:v>10</c:v>
                </c:pt>
                <c:pt idx="6247">
                  <c:v>0</c:v>
                </c:pt>
                <c:pt idx="6248">
                  <c:v>0</c:v>
                </c:pt>
                <c:pt idx="6249">
                  <c:v>0</c:v>
                </c:pt>
                <c:pt idx="6250">
                  <c:v>9</c:v>
                </c:pt>
                <c:pt idx="6251">
                  <c:v>0</c:v>
                </c:pt>
                <c:pt idx="6252">
                  <c:v>0</c:v>
                </c:pt>
                <c:pt idx="6253">
                  <c:v>0</c:v>
                </c:pt>
                <c:pt idx="6254">
                  <c:v>7</c:v>
                </c:pt>
                <c:pt idx="6255">
                  <c:v>0</c:v>
                </c:pt>
                <c:pt idx="6256">
                  <c:v>0</c:v>
                </c:pt>
                <c:pt idx="6257">
                  <c:v>0</c:v>
                </c:pt>
                <c:pt idx="6258">
                  <c:v>7</c:v>
                </c:pt>
                <c:pt idx="6259">
                  <c:v>0</c:v>
                </c:pt>
                <c:pt idx="6260">
                  <c:v>0</c:v>
                </c:pt>
                <c:pt idx="6261">
                  <c:v>0</c:v>
                </c:pt>
                <c:pt idx="6262">
                  <c:v>8</c:v>
                </c:pt>
                <c:pt idx="6263">
                  <c:v>0</c:v>
                </c:pt>
                <c:pt idx="6264">
                  <c:v>0</c:v>
                </c:pt>
                <c:pt idx="6265">
                  <c:v>0</c:v>
                </c:pt>
                <c:pt idx="6266">
                  <c:v>15</c:v>
                </c:pt>
                <c:pt idx="6267">
                  <c:v>0</c:v>
                </c:pt>
                <c:pt idx="6268">
                  <c:v>0</c:v>
                </c:pt>
                <c:pt idx="6269">
                  <c:v>0</c:v>
                </c:pt>
                <c:pt idx="6270">
                  <c:v>10</c:v>
                </c:pt>
                <c:pt idx="6271">
                  <c:v>0</c:v>
                </c:pt>
                <c:pt idx="6272">
                  <c:v>0</c:v>
                </c:pt>
                <c:pt idx="6273">
                  <c:v>0</c:v>
                </c:pt>
                <c:pt idx="6274">
                  <c:v>8</c:v>
                </c:pt>
                <c:pt idx="6275">
                  <c:v>0</c:v>
                </c:pt>
                <c:pt idx="6276">
                  <c:v>0</c:v>
                </c:pt>
                <c:pt idx="6277">
                  <c:v>0</c:v>
                </c:pt>
                <c:pt idx="6278">
                  <c:v>8</c:v>
                </c:pt>
                <c:pt idx="6279">
                  <c:v>0</c:v>
                </c:pt>
                <c:pt idx="6280">
                  <c:v>0</c:v>
                </c:pt>
                <c:pt idx="6281">
                  <c:v>0</c:v>
                </c:pt>
                <c:pt idx="6282">
                  <c:v>6</c:v>
                </c:pt>
                <c:pt idx="6283">
                  <c:v>0</c:v>
                </c:pt>
                <c:pt idx="6284">
                  <c:v>0</c:v>
                </c:pt>
                <c:pt idx="6285">
                  <c:v>0</c:v>
                </c:pt>
                <c:pt idx="6286">
                  <c:v>9</c:v>
                </c:pt>
                <c:pt idx="6287">
                  <c:v>0</c:v>
                </c:pt>
                <c:pt idx="6288">
                  <c:v>0</c:v>
                </c:pt>
                <c:pt idx="6289">
                  <c:v>0</c:v>
                </c:pt>
                <c:pt idx="6290">
                  <c:v>10</c:v>
                </c:pt>
                <c:pt idx="6291">
                  <c:v>0</c:v>
                </c:pt>
                <c:pt idx="6292">
                  <c:v>0</c:v>
                </c:pt>
                <c:pt idx="6293">
                  <c:v>0</c:v>
                </c:pt>
                <c:pt idx="6294">
                  <c:v>10</c:v>
                </c:pt>
                <c:pt idx="6295">
                  <c:v>0</c:v>
                </c:pt>
                <c:pt idx="6296">
                  <c:v>0</c:v>
                </c:pt>
                <c:pt idx="6297">
                  <c:v>0</c:v>
                </c:pt>
                <c:pt idx="6298">
                  <c:v>13</c:v>
                </c:pt>
                <c:pt idx="6299">
                  <c:v>0</c:v>
                </c:pt>
                <c:pt idx="6300">
                  <c:v>0</c:v>
                </c:pt>
                <c:pt idx="6301">
                  <c:v>0</c:v>
                </c:pt>
                <c:pt idx="6302">
                  <c:v>10</c:v>
                </c:pt>
                <c:pt idx="6303">
                  <c:v>0</c:v>
                </c:pt>
                <c:pt idx="6304">
                  <c:v>0</c:v>
                </c:pt>
                <c:pt idx="6305">
                  <c:v>0</c:v>
                </c:pt>
                <c:pt idx="6306">
                  <c:v>7</c:v>
                </c:pt>
                <c:pt idx="6307">
                  <c:v>0</c:v>
                </c:pt>
                <c:pt idx="6308">
                  <c:v>0</c:v>
                </c:pt>
                <c:pt idx="6309">
                  <c:v>0</c:v>
                </c:pt>
                <c:pt idx="6310">
                  <c:v>5</c:v>
                </c:pt>
                <c:pt idx="6311">
                  <c:v>0</c:v>
                </c:pt>
                <c:pt idx="6312">
                  <c:v>0</c:v>
                </c:pt>
                <c:pt idx="6313">
                  <c:v>0</c:v>
                </c:pt>
                <c:pt idx="6314">
                  <c:v>7</c:v>
                </c:pt>
                <c:pt idx="6315">
                  <c:v>0</c:v>
                </c:pt>
                <c:pt idx="6316">
                  <c:v>0</c:v>
                </c:pt>
                <c:pt idx="6317">
                  <c:v>0</c:v>
                </c:pt>
                <c:pt idx="6318">
                  <c:v>8</c:v>
                </c:pt>
                <c:pt idx="6319">
                  <c:v>0</c:v>
                </c:pt>
                <c:pt idx="6320">
                  <c:v>0</c:v>
                </c:pt>
                <c:pt idx="6321">
                  <c:v>0</c:v>
                </c:pt>
                <c:pt idx="6322">
                  <c:v>6</c:v>
                </c:pt>
                <c:pt idx="6323">
                  <c:v>0</c:v>
                </c:pt>
                <c:pt idx="6324">
                  <c:v>0</c:v>
                </c:pt>
                <c:pt idx="6325">
                  <c:v>0</c:v>
                </c:pt>
                <c:pt idx="6326">
                  <c:v>6</c:v>
                </c:pt>
                <c:pt idx="6327">
                  <c:v>0</c:v>
                </c:pt>
                <c:pt idx="6328">
                  <c:v>0</c:v>
                </c:pt>
                <c:pt idx="6329">
                  <c:v>0</c:v>
                </c:pt>
                <c:pt idx="6330">
                  <c:v>6</c:v>
                </c:pt>
                <c:pt idx="6331">
                  <c:v>0</c:v>
                </c:pt>
                <c:pt idx="6332">
                  <c:v>0</c:v>
                </c:pt>
                <c:pt idx="6333">
                  <c:v>0</c:v>
                </c:pt>
                <c:pt idx="6334">
                  <c:v>6</c:v>
                </c:pt>
                <c:pt idx="6335">
                  <c:v>0</c:v>
                </c:pt>
                <c:pt idx="6336">
                  <c:v>0</c:v>
                </c:pt>
                <c:pt idx="6337">
                  <c:v>0</c:v>
                </c:pt>
                <c:pt idx="6338">
                  <c:v>4</c:v>
                </c:pt>
                <c:pt idx="6339">
                  <c:v>0</c:v>
                </c:pt>
                <c:pt idx="6340">
                  <c:v>0</c:v>
                </c:pt>
                <c:pt idx="6341">
                  <c:v>0</c:v>
                </c:pt>
                <c:pt idx="6342">
                  <c:v>5</c:v>
                </c:pt>
                <c:pt idx="6343">
                  <c:v>0</c:v>
                </c:pt>
                <c:pt idx="6344">
                  <c:v>0</c:v>
                </c:pt>
                <c:pt idx="6345">
                  <c:v>0</c:v>
                </c:pt>
                <c:pt idx="6346">
                  <c:v>8</c:v>
                </c:pt>
                <c:pt idx="6347">
                  <c:v>0</c:v>
                </c:pt>
                <c:pt idx="6348">
                  <c:v>0</c:v>
                </c:pt>
                <c:pt idx="6349">
                  <c:v>0</c:v>
                </c:pt>
                <c:pt idx="6350">
                  <c:v>6</c:v>
                </c:pt>
                <c:pt idx="6351">
                  <c:v>0</c:v>
                </c:pt>
                <c:pt idx="6352">
                  <c:v>0</c:v>
                </c:pt>
                <c:pt idx="6353">
                  <c:v>0</c:v>
                </c:pt>
                <c:pt idx="6354">
                  <c:v>12</c:v>
                </c:pt>
                <c:pt idx="6355">
                  <c:v>0</c:v>
                </c:pt>
                <c:pt idx="6356">
                  <c:v>0</c:v>
                </c:pt>
                <c:pt idx="6357">
                  <c:v>0</c:v>
                </c:pt>
                <c:pt idx="6358">
                  <c:v>8</c:v>
                </c:pt>
                <c:pt idx="6359">
                  <c:v>0</c:v>
                </c:pt>
                <c:pt idx="6360">
                  <c:v>0</c:v>
                </c:pt>
                <c:pt idx="6361">
                  <c:v>0</c:v>
                </c:pt>
                <c:pt idx="6362">
                  <c:v>3</c:v>
                </c:pt>
                <c:pt idx="6363">
                  <c:v>0</c:v>
                </c:pt>
                <c:pt idx="6364">
                  <c:v>0</c:v>
                </c:pt>
                <c:pt idx="6365">
                  <c:v>0</c:v>
                </c:pt>
                <c:pt idx="6366">
                  <c:v>7</c:v>
                </c:pt>
                <c:pt idx="6367">
                  <c:v>0</c:v>
                </c:pt>
                <c:pt idx="6368">
                  <c:v>0</c:v>
                </c:pt>
                <c:pt idx="6369">
                  <c:v>0</c:v>
                </c:pt>
                <c:pt idx="6370">
                  <c:v>3</c:v>
                </c:pt>
                <c:pt idx="6371">
                  <c:v>0</c:v>
                </c:pt>
                <c:pt idx="6372">
                  <c:v>0</c:v>
                </c:pt>
                <c:pt idx="6373">
                  <c:v>0</c:v>
                </c:pt>
                <c:pt idx="6374">
                  <c:v>4</c:v>
                </c:pt>
                <c:pt idx="6375">
                  <c:v>0</c:v>
                </c:pt>
                <c:pt idx="6376">
                  <c:v>0</c:v>
                </c:pt>
                <c:pt idx="6377">
                  <c:v>0</c:v>
                </c:pt>
                <c:pt idx="6378">
                  <c:v>2</c:v>
                </c:pt>
                <c:pt idx="6379">
                  <c:v>0</c:v>
                </c:pt>
                <c:pt idx="6380">
                  <c:v>0</c:v>
                </c:pt>
                <c:pt idx="6381">
                  <c:v>0</c:v>
                </c:pt>
                <c:pt idx="6382">
                  <c:v>1</c:v>
                </c:pt>
                <c:pt idx="6383">
                  <c:v>0</c:v>
                </c:pt>
                <c:pt idx="6384">
                  <c:v>0</c:v>
                </c:pt>
                <c:pt idx="6385">
                  <c:v>0</c:v>
                </c:pt>
                <c:pt idx="6386">
                  <c:v>9</c:v>
                </c:pt>
                <c:pt idx="6387">
                  <c:v>0</c:v>
                </c:pt>
                <c:pt idx="6388">
                  <c:v>0</c:v>
                </c:pt>
                <c:pt idx="6389">
                  <c:v>0</c:v>
                </c:pt>
                <c:pt idx="6390">
                  <c:v>9</c:v>
                </c:pt>
                <c:pt idx="6391">
                  <c:v>0</c:v>
                </c:pt>
                <c:pt idx="6392">
                  <c:v>0</c:v>
                </c:pt>
                <c:pt idx="6393">
                  <c:v>0</c:v>
                </c:pt>
                <c:pt idx="6394">
                  <c:v>3</c:v>
                </c:pt>
                <c:pt idx="6395">
                  <c:v>0</c:v>
                </c:pt>
                <c:pt idx="6396">
                  <c:v>0</c:v>
                </c:pt>
                <c:pt idx="6397">
                  <c:v>0</c:v>
                </c:pt>
                <c:pt idx="6398">
                  <c:v>1</c:v>
                </c:pt>
                <c:pt idx="6399">
                  <c:v>0</c:v>
                </c:pt>
                <c:pt idx="6400">
                  <c:v>0</c:v>
                </c:pt>
                <c:pt idx="6401">
                  <c:v>0</c:v>
                </c:pt>
                <c:pt idx="6402">
                  <c:v>12</c:v>
                </c:pt>
                <c:pt idx="6403">
                  <c:v>0</c:v>
                </c:pt>
                <c:pt idx="6404">
                  <c:v>0</c:v>
                </c:pt>
                <c:pt idx="6405">
                  <c:v>0</c:v>
                </c:pt>
                <c:pt idx="6406">
                  <c:v>10</c:v>
                </c:pt>
                <c:pt idx="6407">
                  <c:v>0</c:v>
                </c:pt>
                <c:pt idx="6408">
                  <c:v>0</c:v>
                </c:pt>
                <c:pt idx="6409">
                  <c:v>0</c:v>
                </c:pt>
                <c:pt idx="6410">
                  <c:v>9</c:v>
                </c:pt>
                <c:pt idx="6411">
                  <c:v>0</c:v>
                </c:pt>
                <c:pt idx="6412">
                  <c:v>0</c:v>
                </c:pt>
                <c:pt idx="6413">
                  <c:v>0</c:v>
                </c:pt>
                <c:pt idx="6414">
                  <c:v>7</c:v>
                </c:pt>
                <c:pt idx="6415">
                  <c:v>0</c:v>
                </c:pt>
                <c:pt idx="6416">
                  <c:v>0</c:v>
                </c:pt>
                <c:pt idx="6417">
                  <c:v>0</c:v>
                </c:pt>
                <c:pt idx="6418">
                  <c:v>7</c:v>
                </c:pt>
                <c:pt idx="6419">
                  <c:v>0</c:v>
                </c:pt>
                <c:pt idx="6420">
                  <c:v>0</c:v>
                </c:pt>
                <c:pt idx="6421">
                  <c:v>0</c:v>
                </c:pt>
                <c:pt idx="6422">
                  <c:v>8</c:v>
                </c:pt>
                <c:pt idx="6423">
                  <c:v>0</c:v>
                </c:pt>
                <c:pt idx="6424">
                  <c:v>0</c:v>
                </c:pt>
                <c:pt idx="6425">
                  <c:v>0</c:v>
                </c:pt>
                <c:pt idx="6426">
                  <c:v>15</c:v>
                </c:pt>
                <c:pt idx="6427">
                  <c:v>0</c:v>
                </c:pt>
                <c:pt idx="6428">
                  <c:v>0</c:v>
                </c:pt>
                <c:pt idx="6429">
                  <c:v>0</c:v>
                </c:pt>
                <c:pt idx="6430">
                  <c:v>10</c:v>
                </c:pt>
                <c:pt idx="6431">
                  <c:v>0</c:v>
                </c:pt>
                <c:pt idx="6432">
                  <c:v>0</c:v>
                </c:pt>
                <c:pt idx="6433">
                  <c:v>0</c:v>
                </c:pt>
                <c:pt idx="6434">
                  <c:v>8</c:v>
                </c:pt>
                <c:pt idx="6435">
                  <c:v>0</c:v>
                </c:pt>
                <c:pt idx="6436">
                  <c:v>0</c:v>
                </c:pt>
                <c:pt idx="6437">
                  <c:v>0</c:v>
                </c:pt>
                <c:pt idx="6438">
                  <c:v>8</c:v>
                </c:pt>
                <c:pt idx="6439">
                  <c:v>0</c:v>
                </c:pt>
                <c:pt idx="6440">
                  <c:v>0</c:v>
                </c:pt>
                <c:pt idx="6441">
                  <c:v>0</c:v>
                </c:pt>
                <c:pt idx="6442">
                  <c:v>6</c:v>
                </c:pt>
                <c:pt idx="6443">
                  <c:v>0</c:v>
                </c:pt>
                <c:pt idx="6444">
                  <c:v>0</c:v>
                </c:pt>
                <c:pt idx="6445">
                  <c:v>0</c:v>
                </c:pt>
                <c:pt idx="6446">
                  <c:v>9</c:v>
                </c:pt>
                <c:pt idx="6447">
                  <c:v>0</c:v>
                </c:pt>
                <c:pt idx="6448">
                  <c:v>0</c:v>
                </c:pt>
                <c:pt idx="6449">
                  <c:v>0</c:v>
                </c:pt>
                <c:pt idx="6450">
                  <c:v>11</c:v>
                </c:pt>
                <c:pt idx="6451">
                  <c:v>0</c:v>
                </c:pt>
                <c:pt idx="6452">
                  <c:v>0</c:v>
                </c:pt>
                <c:pt idx="6453">
                  <c:v>0</c:v>
                </c:pt>
                <c:pt idx="6454">
                  <c:v>11</c:v>
                </c:pt>
                <c:pt idx="6455">
                  <c:v>0</c:v>
                </c:pt>
                <c:pt idx="6456">
                  <c:v>0</c:v>
                </c:pt>
                <c:pt idx="6457">
                  <c:v>0</c:v>
                </c:pt>
                <c:pt idx="6458">
                  <c:v>13</c:v>
                </c:pt>
                <c:pt idx="6459">
                  <c:v>0</c:v>
                </c:pt>
                <c:pt idx="6460">
                  <c:v>0</c:v>
                </c:pt>
                <c:pt idx="6461">
                  <c:v>0</c:v>
                </c:pt>
                <c:pt idx="6462">
                  <c:v>10</c:v>
                </c:pt>
                <c:pt idx="6463">
                  <c:v>0</c:v>
                </c:pt>
                <c:pt idx="6464">
                  <c:v>0</c:v>
                </c:pt>
                <c:pt idx="6465">
                  <c:v>0</c:v>
                </c:pt>
                <c:pt idx="6466">
                  <c:v>7</c:v>
                </c:pt>
                <c:pt idx="6467">
                  <c:v>0</c:v>
                </c:pt>
                <c:pt idx="6468">
                  <c:v>0</c:v>
                </c:pt>
                <c:pt idx="6469">
                  <c:v>0</c:v>
                </c:pt>
                <c:pt idx="6470">
                  <c:v>5</c:v>
                </c:pt>
                <c:pt idx="6471">
                  <c:v>0</c:v>
                </c:pt>
                <c:pt idx="6472">
                  <c:v>0</c:v>
                </c:pt>
                <c:pt idx="6473">
                  <c:v>0</c:v>
                </c:pt>
                <c:pt idx="6474">
                  <c:v>7</c:v>
                </c:pt>
                <c:pt idx="6475">
                  <c:v>0</c:v>
                </c:pt>
                <c:pt idx="6476">
                  <c:v>0</c:v>
                </c:pt>
                <c:pt idx="6477">
                  <c:v>0</c:v>
                </c:pt>
                <c:pt idx="6478">
                  <c:v>9</c:v>
                </c:pt>
                <c:pt idx="6479">
                  <c:v>0</c:v>
                </c:pt>
                <c:pt idx="6480">
                  <c:v>0</c:v>
                </c:pt>
                <c:pt idx="6481">
                  <c:v>0</c:v>
                </c:pt>
                <c:pt idx="6482">
                  <c:v>7</c:v>
                </c:pt>
                <c:pt idx="6483">
                  <c:v>0</c:v>
                </c:pt>
                <c:pt idx="6484">
                  <c:v>0</c:v>
                </c:pt>
                <c:pt idx="6485">
                  <c:v>0</c:v>
                </c:pt>
                <c:pt idx="6486">
                  <c:v>7</c:v>
                </c:pt>
                <c:pt idx="6487">
                  <c:v>0</c:v>
                </c:pt>
                <c:pt idx="6488">
                  <c:v>0</c:v>
                </c:pt>
                <c:pt idx="6489">
                  <c:v>0</c:v>
                </c:pt>
                <c:pt idx="6490">
                  <c:v>6</c:v>
                </c:pt>
                <c:pt idx="6491">
                  <c:v>0</c:v>
                </c:pt>
                <c:pt idx="6492">
                  <c:v>0</c:v>
                </c:pt>
                <c:pt idx="6493">
                  <c:v>0</c:v>
                </c:pt>
                <c:pt idx="6494">
                  <c:v>6</c:v>
                </c:pt>
                <c:pt idx="6495">
                  <c:v>0</c:v>
                </c:pt>
                <c:pt idx="6496">
                  <c:v>0</c:v>
                </c:pt>
                <c:pt idx="6497">
                  <c:v>0</c:v>
                </c:pt>
                <c:pt idx="6498">
                  <c:v>4</c:v>
                </c:pt>
                <c:pt idx="6499">
                  <c:v>0</c:v>
                </c:pt>
                <c:pt idx="6500">
                  <c:v>0</c:v>
                </c:pt>
                <c:pt idx="6501">
                  <c:v>0</c:v>
                </c:pt>
                <c:pt idx="6502">
                  <c:v>5</c:v>
                </c:pt>
                <c:pt idx="6503">
                  <c:v>0</c:v>
                </c:pt>
                <c:pt idx="6504">
                  <c:v>0</c:v>
                </c:pt>
                <c:pt idx="6505">
                  <c:v>0</c:v>
                </c:pt>
                <c:pt idx="6506">
                  <c:v>9</c:v>
                </c:pt>
                <c:pt idx="6507">
                  <c:v>0</c:v>
                </c:pt>
                <c:pt idx="6508">
                  <c:v>0</c:v>
                </c:pt>
                <c:pt idx="6509">
                  <c:v>0</c:v>
                </c:pt>
                <c:pt idx="6510">
                  <c:v>7</c:v>
                </c:pt>
                <c:pt idx="6511">
                  <c:v>0</c:v>
                </c:pt>
                <c:pt idx="6512">
                  <c:v>0</c:v>
                </c:pt>
                <c:pt idx="6513">
                  <c:v>0</c:v>
                </c:pt>
                <c:pt idx="6514">
                  <c:v>14</c:v>
                </c:pt>
                <c:pt idx="6515">
                  <c:v>0</c:v>
                </c:pt>
                <c:pt idx="6516">
                  <c:v>0</c:v>
                </c:pt>
                <c:pt idx="6517">
                  <c:v>0</c:v>
                </c:pt>
                <c:pt idx="6518">
                  <c:v>15</c:v>
                </c:pt>
                <c:pt idx="6519">
                  <c:v>0</c:v>
                </c:pt>
                <c:pt idx="6520">
                  <c:v>0</c:v>
                </c:pt>
                <c:pt idx="6521">
                  <c:v>0</c:v>
                </c:pt>
                <c:pt idx="6522">
                  <c:v>3</c:v>
                </c:pt>
                <c:pt idx="6523">
                  <c:v>0</c:v>
                </c:pt>
                <c:pt idx="6524">
                  <c:v>0</c:v>
                </c:pt>
                <c:pt idx="6525">
                  <c:v>0</c:v>
                </c:pt>
                <c:pt idx="6526">
                  <c:v>8</c:v>
                </c:pt>
                <c:pt idx="6527">
                  <c:v>0</c:v>
                </c:pt>
                <c:pt idx="6528">
                  <c:v>0</c:v>
                </c:pt>
                <c:pt idx="6529">
                  <c:v>0</c:v>
                </c:pt>
                <c:pt idx="6530">
                  <c:v>4</c:v>
                </c:pt>
                <c:pt idx="6531">
                  <c:v>0</c:v>
                </c:pt>
                <c:pt idx="6532">
                  <c:v>0</c:v>
                </c:pt>
                <c:pt idx="6533">
                  <c:v>0</c:v>
                </c:pt>
                <c:pt idx="6534">
                  <c:v>5</c:v>
                </c:pt>
                <c:pt idx="6535">
                  <c:v>0</c:v>
                </c:pt>
                <c:pt idx="6536">
                  <c:v>0</c:v>
                </c:pt>
                <c:pt idx="6537">
                  <c:v>0</c:v>
                </c:pt>
                <c:pt idx="6538">
                  <c:v>2</c:v>
                </c:pt>
                <c:pt idx="6539">
                  <c:v>0</c:v>
                </c:pt>
                <c:pt idx="6540">
                  <c:v>0</c:v>
                </c:pt>
                <c:pt idx="6541">
                  <c:v>0</c:v>
                </c:pt>
                <c:pt idx="6542">
                  <c:v>1</c:v>
                </c:pt>
                <c:pt idx="6543">
                  <c:v>0</c:v>
                </c:pt>
                <c:pt idx="6544">
                  <c:v>0</c:v>
                </c:pt>
                <c:pt idx="6545">
                  <c:v>0</c:v>
                </c:pt>
                <c:pt idx="6546">
                  <c:v>9</c:v>
                </c:pt>
                <c:pt idx="6547">
                  <c:v>0</c:v>
                </c:pt>
                <c:pt idx="6548">
                  <c:v>0</c:v>
                </c:pt>
                <c:pt idx="6549">
                  <c:v>0</c:v>
                </c:pt>
                <c:pt idx="6550">
                  <c:v>10</c:v>
                </c:pt>
                <c:pt idx="6551">
                  <c:v>0</c:v>
                </c:pt>
                <c:pt idx="6552">
                  <c:v>0</c:v>
                </c:pt>
                <c:pt idx="6553">
                  <c:v>0</c:v>
                </c:pt>
                <c:pt idx="6554">
                  <c:v>3</c:v>
                </c:pt>
                <c:pt idx="6555">
                  <c:v>0</c:v>
                </c:pt>
                <c:pt idx="6556">
                  <c:v>0</c:v>
                </c:pt>
                <c:pt idx="6557">
                  <c:v>0</c:v>
                </c:pt>
                <c:pt idx="6558">
                  <c:v>1</c:v>
                </c:pt>
                <c:pt idx="6559">
                  <c:v>0</c:v>
                </c:pt>
              </c:numCache>
            </c:numRef>
          </c:val>
        </c:ser>
        <c:dLbls>
          <c:showLegendKey val="0"/>
          <c:showVal val="0"/>
          <c:showCatName val="0"/>
          <c:showSerName val="0"/>
          <c:showPercent val="0"/>
          <c:showBubbleSize val="0"/>
        </c:dLbls>
        <c:gapWidth val="219"/>
        <c:overlap val="-27"/>
        <c:axId val="613046784"/>
        <c:axId val="613047176"/>
      </c:barChart>
      <c:catAx>
        <c:axId val="613046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START</a:t>
                </a:r>
                <a:r>
                  <a:rPr lang="fr-BE" baseline="0"/>
                  <a:t> - GOAL</a:t>
                </a:r>
              </a:p>
              <a:p>
                <a:pPr>
                  <a:defRPr/>
                </a:pPr>
                <a:r>
                  <a:rPr lang="fr-BE" baseline="0"/>
                  <a:t>0000 == SSGG</a:t>
                </a:r>
                <a:endParaRPr lang="fr-BE"/>
              </a:p>
            </c:rich>
          </c:tx>
          <c:layout>
            <c:manualLayout>
              <c:xMode val="edge"/>
              <c:yMode val="edge"/>
              <c:x val="0.47770164654868003"/>
              <c:y val="0.910833341325635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3047176"/>
        <c:crosses val="autoZero"/>
        <c:auto val="1"/>
        <c:lblAlgn val="ctr"/>
        <c:lblOffset val="100"/>
        <c:noMultiLvlLbl val="0"/>
      </c:catAx>
      <c:valAx>
        <c:axId val="613047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fr-BE" sz="1800"/>
                  <a:t>Speed</a:t>
                </a:r>
              </a:p>
            </c:rich>
          </c:tx>
          <c:layout>
            <c:manualLayout>
              <c:xMode val="edge"/>
              <c:yMode val="edge"/>
              <c:x val="5.6012680291570228E-2"/>
              <c:y val="0.23247096279030105"/>
            </c:manualLayout>
          </c:layout>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3046784"/>
        <c:crosses val="autoZero"/>
        <c:crossBetween val="between"/>
      </c:valAx>
      <c:spPr>
        <a:noFill/>
        <a:ln>
          <a:noFill/>
        </a:ln>
        <a:effectLst/>
      </c:spPr>
    </c:plotArea>
    <c:legend>
      <c:legendPos val="r"/>
      <c:layout>
        <c:manualLayout>
          <c:xMode val="edge"/>
          <c:yMode val="edge"/>
          <c:x val="0.61886783753573216"/>
          <c:y val="5.8850109440291072E-2"/>
          <c:w val="0.21420269124457128"/>
          <c:h val="0.22213490366079391"/>
        </c:manualLayout>
      </c:layout>
      <c:overlay val="0"/>
      <c:spPr>
        <a:noFill/>
        <a:ln>
          <a:noFill/>
        </a:ln>
        <a:effectLst/>
      </c:spPr>
      <c:txPr>
        <a:bodyPr rot="0" spcFirstLastPara="1" vertOverflow="ellipsis" vert="horz" wrap="square" anchor="ctr" anchorCtr="1"/>
        <a:lstStyle/>
        <a:p>
          <a:pPr>
            <a:defRPr sz="32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sz="3600" b="1"/>
              <a:t>GS vs EEUC</a:t>
            </a:r>
          </a:p>
          <a:p>
            <a:pPr>
              <a:defRPr/>
            </a:pPr>
            <a:endParaRPr lang="fr-BE" sz="3600" b="1"/>
          </a:p>
        </c:rich>
      </c:tx>
      <c:layout>
        <c:manualLayout>
          <c:xMode val="edge"/>
          <c:yMode val="edge"/>
          <c:x val="0.13210511282490717"/>
          <c:y val="4.570383912248629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4.3696082552716196E-2"/>
          <c:y val="0.16999358843079856"/>
          <c:w val="0.94594611176613563"/>
          <c:h val="0.64742277130806558"/>
        </c:manualLayout>
      </c:layout>
      <c:barChart>
        <c:barDir val="col"/>
        <c:grouping val="clustered"/>
        <c:varyColors val="0"/>
        <c:ser>
          <c:idx val="0"/>
          <c:order val="0"/>
          <c:tx>
            <c:strRef>
              <c:f>testing!$P$2</c:f>
              <c:strCache>
                <c:ptCount val="1"/>
                <c:pt idx="0">
                  <c:v>EEUC</c:v>
                </c:pt>
              </c:strCache>
            </c:strRef>
          </c:tx>
          <c:spPr>
            <a:solidFill>
              <a:schemeClr val="accent1"/>
            </a:solidFill>
            <a:ln>
              <a:noFill/>
            </a:ln>
            <a:effectLst/>
          </c:spPr>
          <c:invertIfNegative val="0"/>
          <c:cat>
            <c:numRef>
              <c:f>testing!$A$3:$A$6562</c:f>
              <c:numCache>
                <c:formatCode>General</c:formatCode>
                <c:ptCount val="6560"/>
                <c:pt idx="0">
                  <c:v>1</c:v>
                </c:pt>
                <c:pt idx="1">
                  <c:v>1</c:v>
                </c:pt>
                <c:pt idx="2">
                  <c:v>1</c:v>
                </c:pt>
                <c:pt idx="3">
                  <c:v>1</c:v>
                </c:pt>
                <c:pt idx="4">
                  <c:v>2</c:v>
                </c:pt>
                <c:pt idx="5">
                  <c:v>2</c:v>
                </c:pt>
                <c:pt idx="6">
                  <c:v>2</c:v>
                </c:pt>
                <c:pt idx="7">
                  <c:v>2</c:v>
                </c:pt>
                <c:pt idx="8">
                  <c:v>3</c:v>
                </c:pt>
                <c:pt idx="9">
                  <c:v>3</c:v>
                </c:pt>
                <c:pt idx="10">
                  <c:v>3</c:v>
                </c:pt>
                <c:pt idx="11">
                  <c:v>3</c:v>
                </c:pt>
                <c:pt idx="12">
                  <c:v>5</c:v>
                </c:pt>
                <c:pt idx="13">
                  <c:v>5</c:v>
                </c:pt>
                <c:pt idx="14">
                  <c:v>5</c:v>
                </c:pt>
                <c:pt idx="15">
                  <c:v>5</c:v>
                </c:pt>
                <c:pt idx="16">
                  <c:v>6</c:v>
                </c:pt>
                <c:pt idx="17">
                  <c:v>6</c:v>
                </c:pt>
                <c:pt idx="18">
                  <c:v>6</c:v>
                </c:pt>
                <c:pt idx="19">
                  <c:v>6</c:v>
                </c:pt>
                <c:pt idx="20">
                  <c:v>8</c:v>
                </c:pt>
                <c:pt idx="21">
                  <c:v>8</c:v>
                </c:pt>
                <c:pt idx="22">
                  <c:v>8</c:v>
                </c:pt>
                <c:pt idx="23">
                  <c:v>8</c:v>
                </c:pt>
                <c:pt idx="24">
                  <c:v>9</c:v>
                </c:pt>
                <c:pt idx="25">
                  <c:v>9</c:v>
                </c:pt>
                <c:pt idx="26">
                  <c:v>9</c:v>
                </c:pt>
                <c:pt idx="27">
                  <c:v>9</c:v>
                </c:pt>
                <c:pt idx="28">
                  <c:v>10</c:v>
                </c:pt>
                <c:pt idx="29">
                  <c:v>10</c:v>
                </c:pt>
                <c:pt idx="30">
                  <c:v>10</c:v>
                </c:pt>
                <c:pt idx="31">
                  <c:v>10</c:v>
                </c:pt>
                <c:pt idx="32">
                  <c:v>11</c:v>
                </c:pt>
                <c:pt idx="33">
                  <c:v>11</c:v>
                </c:pt>
                <c:pt idx="34">
                  <c:v>11</c:v>
                </c:pt>
                <c:pt idx="35">
                  <c:v>11</c:v>
                </c:pt>
                <c:pt idx="36">
                  <c:v>12</c:v>
                </c:pt>
                <c:pt idx="37">
                  <c:v>12</c:v>
                </c:pt>
                <c:pt idx="38">
                  <c:v>12</c:v>
                </c:pt>
                <c:pt idx="39">
                  <c:v>12</c:v>
                </c:pt>
                <c:pt idx="40">
                  <c:v>13</c:v>
                </c:pt>
                <c:pt idx="41">
                  <c:v>13</c:v>
                </c:pt>
                <c:pt idx="42">
                  <c:v>13</c:v>
                </c:pt>
                <c:pt idx="43">
                  <c:v>13</c:v>
                </c:pt>
                <c:pt idx="44">
                  <c:v>14</c:v>
                </c:pt>
                <c:pt idx="45">
                  <c:v>14</c:v>
                </c:pt>
                <c:pt idx="46">
                  <c:v>14</c:v>
                </c:pt>
                <c:pt idx="47">
                  <c:v>14</c:v>
                </c:pt>
                <c:pt idx="48">
                  <c:v>15</c:v>
                </c:pt>
                <c:pt idx="49">
                  <c:v>15</c:v>
                </c:pt>
                <c:pt idx="50">
                  <c:v>15</c:v>
                </c:pt>
                <c:pt idx="51">
                  <c:v>15</c:v>
                </c:pt>
                <c:pt idx="52">
                  <c:v>16</c:v>
                </c:pt>
                <c:pt idx="53">
                  <c:v>16</c:v>
                </c:pt>
                <c:pt idx="54">
                  <c:v>16</c:v>
                </c:pt>
                <c:pt idx="55">
                  <c:v>16</c:v>
                </c:pt>
                <c:pt idx="56">
                  <c:v>17</c:v>
                </c:pt>
                <c:pt idx="57">
                  <c:v>17</c:v>
                </c:pt>
                <c:pt idx="58">
                  <c:v>17</c:v>
                </c:pt>
                <c:pt idx="59">
                  <c:v>17</c:v>
                </c:pt>
                <c:pt idx="60">
                  <c:v>18</c:v>
                </c:pt>
                <c:pt idx="61">
                  <c:v>18</c:v>
                </c:pt>
                <c:pt idx="62">
                  <c:v>18</c:v>
                </c:pt>
                <c:pt idx="63">
                  <c:v>18</c:v>
                </c:pt>
                <c:pt idx="64">
                  <c:v>19</c:v>
                </c:pt>
                <c:pt idx="65">
                  <c:v>19</c:v>
                </c:pt>
                <c:pt idx="66">
                  <c:v>19</c:v>
                </c:pt>
                <c:pt idx="67">
                  <c:v>19</c:v>
                </c:pt>
                <c:pt idx="68">
                  <c:v>20</c:v>
                </c:pt>
                <c:pt idx="69">
                  <c:v>20</c:v>
                </c:pt>
                <c:pt idx="70">
                  <c:v>20</c:v>
                </c:pt>
                <c:pt idx="71">
                  <c:v>20</c:v>
                </c:pt>
                <c:pt idx="72">
                  <c:v>21</c:v>
                </c:pt>
                <c:pt idx="73">
                  <c:v>21</c:v>
                </c:pt>
                <c:pt idx="74">
                  <c:v>21</c:v>
                </c:pt>
                <c:pt idx="75">
                  <c:v>21</c:v>
                </c:pt>
                <c:pt idx="76">
                  <c:v>22</c:v>
                </c:pt>
                <c:pt idx="77">
                  <c:v>22</c:v>
                </c:pt>
                <c:pt idx="78">
                  <c:v>22</c:v>
                </c:pt>
                <c:pt idx="79">
                  <c:v>22</c:v>
                </c:pt>
                <c:pt idx="80">
                  <c:v>23</c:v>
                </c:pt>
                <c:pt idx="81">
                  <c:v>23</c:v>
                </c:pt>
                <c:pt idx="82">
                  <c:v>23</c:v>
                </c:pt>
                <c:pt idx="83">
                  <c:v>23</c:v>
                </c:pt>
                <c:pt idx="84">
                  <c:v>24</c:v>
                </c:pt>
                <c:pt idx="85">
                  <c:v>24</c:v>
                </c:pt>
                <c:pt idx="86">
                  <c:v>24</c:v>
                </c:pt>
                <c:pt idx="87">
                  <c:v>24</c:v>
                </c:pt>
                <c:pt idx="88">
                  <c:v>25</c:v>
                </c:pt>
                <c:pt idx="89">
                  <c:v>25</c:v>
                </c:pt>
                <c:pt idx="90">
                  <c:v>25</c:v>
                </c:pt>
                <c:pt idx="91">
                  <c:v>25</c:v>
                </c:pt>
                <c:pt idx="92">
                  <c:v>26</c:v>
                </c:pt>
                <c:pt idx="93">
                  <c:v>26</c:v>
                </c:pt>
                <c:pt idx="94">
                  <c:v>26</c:v>
                </c:pt>
                <c:pt idx="95">
                  <c:v>26</c:v>
                </c:pt>
                <c:pt idx="96">
                  <c:v>27</c:v>
                </c:pt>
                <c:pt idx="97">
                  <c:v>27</c:v>
                </c:pt>
                <c:pt idx="98">
                  <c:v>27</c:v>
                </c:pt>
                <c:pt idx="99">
                  <c:v>27</c:v>
                </c:pt>
                <c:pt idx="100">
                  <c:v>28</c:v>
                </c:pt>
                <c:pt idx="101">
                  <c:v>28</c:v>
                </c:pt>
                <c:pt idx="102">
                  <c:v>28</c:v>
                </c:pt>
                <c:pt idx="103">
                  <c:v>28</c:v>
                </c:pt>
                <c:pt idx="104">
                  <c:v>29</c:v>
                </c:pt>
                <c:pt idx="105">
                  <c:v>29</c:v>
                </c:pt>
                <c:pt idx="106">
                  <c:v>29</c:v>
                </c:pt>
                <c:pt idx="107">
                  <c:v>29</c:v>
                </c:pt>
                <c:pt idx="108">
                  <c:v>32</c:v>
                </c:pt>
                <c:pt idx="109">
                  <c:v>32</c:v>
                </c:pt>
                <c:pt idx="110">
                  <c:v>32</c:v>
                </c:pt>
                <c:pt idx="111">
                  <c:v>32</c:v>
                </c:pt>
                <c:pt idx="112">
                  <c:v>33</c:v>
                </c:pt>
                <c:pt idx="113">
                  <c:v>33</c:v>
                </c:pt>
                <c:pt idx="114">
                  <c:v>33</c:v>
                </c:pt>
                <c:pt idx="115">
                  <c:v>33</c:v>
                </c:pt>
                <c:pt idx="116">
                  <c:v>34</c:v>
                </c:pt>
                <c:pt idx="117">
                  <c:v>34</c:v>
                </c:pt>
                <c:pt idx="118">
                  <c:v>34</c:v>
                </c:pt>
                <c:pt idx="119">
                  <c:v>34</c:v>
                </c:pt>
                <c:pt idx="120">
                  <c:v>35</c:v>
                </c:pt>
                <c:pt idx="121">
                  <c:v>35</c:v>
                </c:pt>
                <c:pt idx="122">
                  <c:v>35</c:v>
                </c:pt>
                <c:pt idx="123">
                  <c:v>35</c:v>
                </c:pt>
                <c:pt idx="124">
                  <c:v>37</c:v>
                </c:pt>
                <c:pt idx="125">
                  <c:v>37</c:v>
                </c:pt>
                <c:pt idx="126">
                  <c:v>37</c:v>
                </c:pt>
                <c:pt idx="127">
                  <c:v>37</c:v>
                </c:pt>
                <c:pt idx="128">
                  <c:v>38</c:v>
                </c:pt>
                <c:pt idx="129">
                  <c:v>38</c:v>
                </c:pt>
                <c:pt idx="130">
                  <c:v>38</c:v>
                </c:pt>
                <c:pt idx="131">
                  <c:v>38</c:v>
                </c:pt>
                <c:pt idx="132">
                  <c:v>40</c:v>
                </c:pt>
                <c:pt idx="133">
                  <c:v>40</c:v>
                </c:pt>
                <c:pt idx="134">
                  <c:v>40</c:v>
                </c:pt>
                <c:pt idx="135">
                  <c:v>40</c:v>
                </c:pt>
                <c:pt idx="136">
                  <c:v>41</c:v>
                </c:pt>
                <c:pt idx="137">
                  <c:v>41</c:v>
                </c:pt>
                <c:pt idx="138">
                  <c:v>41</c:v>
                </c:pt>
                <c:pt idx="139">
                  <c:v>41</c:v>
                </c:pt>
                <c:pt idx="140">
                  <c:v>43</c:v>
                </c:pt>
                <c:pt idx="141">
                  <c:v>43</c:v>
                </c:pt>
                <c:pt idx="142">
                  <c:v>43</c:v>
                </c:pt>
                <c:pt idx="143">
                  <c:v>43</c:v>
                </c:pt>
                <c:pt idx="144">
                  <c:v>44</c:v>
                </c:pt>
                <c:pt idx="145">
                  <c:v>44</c:v>
                </c:pt>
                <c:pt idx="146">
                  <c:v>44</c:v>
                </c:pt>
                <c:pt idx="147">
                  <c:v>44</c:v>
                </c:pt>
                <c:pt idx="148">
                  <c:v>46</c:v>
                </c:pt>
                <c:pt idx="149">
                  <c:v>46</c:v>
                </c:pt>
                <c:pt idx="150">
                  <c:v>46</c:v>
                </c:pt>
                <c:pt idx="151">
                  <c:v>46</c:v>
                </c:pt>
                <c:pt idx="152">
                  <c:v>47</c:v>
                </c:pt>
                <c:pt idx="153">
                  <c:v>47</c:v>
                </c:pt>
                <c:pt idx="154">
                  <c:v>47</c:v>
                </c:pt>
                <c:pt idx="155">
                  <c:v>47</c:v>
                </c:pt>
                <c:pt idx="156">
                  <c:v>48</c:v>
                </c:pt>
                <c:pt idx="157">
                  <c:v>48</c:v>
                </c:pt>
                <c:pt idx="158">
                  <c:v>48</c:v>
                </c:pt>
                <c:pt idx="159">
                  <c:v>48</c:v>
                </c:pt>
                <c:pt idx="160">
                  <c:v>100</c:v>
                </c:pt>
                <c:pt idx="161">
                  <c:v>100</c:v>
                </c:pt>
                <c:pt idx="162">
                  <c:v>100</c:v>
                </c:pt>
                <c:pt idx="163">
                  <c:v>100</c:v>
                </c:pt>
                <c:pt idx="164">
                  <c:v>102</c:v>
                </c:pt>
                <c:pt idx="165">
                  <c:v>102</c:v>
                </c:pt>
                <c:pt idx="166">
                  <c:v>102</c:v>
                </c:pt>
                <c:pt idx="167">
                  <c:v>102</c:v>
                </c:pt>
                <c:pt idx="168">
                  <c:v>103</c:v>
                </c:pt>
                <c:pt idx="169">
                  <c:v>103</c:v>
                </c:pt>
                <c:pt idx="170">
                  <c:v>103</c:v>
                </c:pt>
                <c:pt idx="171">
                  <c:v>103</c:v>
                </c:pt>
                <c:pt idx="172">
                  <c:v>105</c:v>
                </c:pt>
                <c:pt idx="173">
                  <c:v>105</c:v>
                </c:pt>
                <c:pt idx="174">
                  <c:v>105</c:v>
                </c:pt>
                <c:pt idx="175">
                  <c:v>105</c:v>
                </c:pt>
                <c:pt idx="176">
                  <c:v>106</c:v>
                </c:pt>
                <c:pt idx="177">
                  <c:v>106</c:v>
                </c:pt>
                <c:pt idx="178">
                  <c:v>106</c:v>
                </c:pt>
                <c:pt idx="179">
                  <c:v>106</c:v>
                </c:pt>
                <c:pt idx="180">
                  <c:v>108</c:v>
                </c:pt>
                <c:pt idx="181">
                  <c:v>108</c:v>
                </c:pt>
                <c:pt idx="182">
                  <c:v>108</c:v>
                </c:pt>
                <c:pt idx="183">
                  <c:v>108</c:v>
                </c:pt>
                <c:pt idx="184">
                  <c:v>109</c:v>
                </c:pt>
                <c:pt idx="185">
                  <c:v>109</c:v>
                </c:pt>
                <c:pt idx="186">
                  <c:v>109</c:v>
                </c:pt>
                <c:pt idx="187">
                  <c:v>109</c:v>
                </c:pt>
                <c:pt idx="188">
                  <c:v>110</c:v>
                </c:pt>
                <c:pt idx="189">
                  <c:v>110</c:v>
                </c:pt>
                <c:pt idx="190">
                  <c:v>110</c:v>
                </c:pt>
                <c:pt idx="191">
                  <c:v>110</c:v>
                </c:pt>
                <c:pt idx="192">
                  <c:v>111</c:v>
                </c:pt>
                <c:pt idx="193">
                  <c:v>111</c:v>
                </c:pt>
                <c:pt idx="194">
                  <c:v>111</c:v>
                </c:pt>
                <c:pt idx="195">
                  <c:v>111</c:v>
                </c:pt>
                <c:pt idx="196">
                  <c:v>112</c:v>
                </c:pt>
                <c:pt idx="197">
                  <c:v>112</c:v>
                </c:pt>
                <c:pt idx="198">
                  <c:v>112</c:v>
                </c:pt>
                <c:pt idx="199">
                  <c:v>112</c:v>
                </c:pt>
                <c:pt idx="200">
                  <c:v>113</c:v>
                </c:pt>
                <c:pt idx="201">
                  <c:v>113</c:v>
                </c:pt>
                <c:pt idx="202">
                  <c:v>113</c:v>
                </c:pt>
                <c:pt idx="203">
                  <c:v>113</c:v>
                </c:pt>
                <c:pt idx="204">
                  <c:v>114</c:v>
                </c:pt>
                <c:pt idx="205">
                  <c:v>114</c:v>
                </c:pt>
                <c:pt idx="206">
                  <c:v>114</c:v>
                </c:pt>
                <c:pt idx="207">
                  <c:v>114</c:v>
                </c:pt>
                <c:pt idx="208">
                  <c:v>115</c:v>
                </c:pt>
                <c:pt idx="209">
                  <c:v>115</c:v>
                </c:pt>
                <c:pt idx="210">
                  <c:v>115</c:v>
                </c:pt>
                <c:pt idx="211">
                  <c:v>115</c:v>
                </c:pt>
                <c:pt idx="212">
                  <c:v>116</c:v>
                </c:pt>
                <c:pt idx="213">
                  <c:v>116</c:v>
                </c:pt>
                <c:pt idx="214">
                  <c:v>116</c:v>
                </c:pt>
                <c:pt idx="215">
                  <c:v>116</c:v>
                </c:pt>
                <c:pt idx="216">
                  <c:v>117</c:v>
                </c:pt>
                <c:pt idx="217">
                  <c:v>117</c:v>
                </c:pt>
                <c:pt idx="218">
                  <c:v>117</c:v>
                </c:pt>
                <c:pt idx="219">
                  <c:v>117</c:v>
                </c:pt>
                <c:pt idx="220">
                  <c:v>118</c:v>
                </c:pt>
                <c:pt idx="221">
                  <c:v>118</c:v>
                </c:pt>
                <c:pt idx="222">
                  <c:v>118</c:v>
                </c:pt>
                <c:pt idx="223">
                  <c:v>118</c:v>
                </c:pt>
                <c:pt idx="224">
                  <c:v>119</c:v>
                </c:pt>
                <c:pt idx="225">
                  <c:v>119</c:v>
                </c:pt>
                <c:pt idx="226">
                  <c:v>119</c:v>
                </c:pt>
                <c:pt idx="227">
                  <c:v>119</c:v>
                </c:pt>
                <c:pt idx="228">
                  <c:v>120</c:v>
                </c:pt>
                <c:pt idx="229">
                  <c:v>120</c:v>
                </c:pt>
                <c:pt idx="230">
                  <c:v>120</c:v>
                </c:pt>
                <c:pt idx="231">
                  <c:v>120</c:v>
                </c:pt>
                <c:pt idx="232">
                  <c:v>121</c:v>
                </c:pt>
                <c:pt idx="233">
                  <c:v>121</c:v>
                </c:pt>
                <c:pt idx="234">
                  <c:v>121</c:v>
                </c:pt>
                <c:pt idx="235">
                  <c:v>121</c:v>
                </c:pt>
                <c:pt idx="236">
                  <c:v>122</c:v>
                </c:pt>
                <c:pt idx="237">
                  <c:v>122</c:v>
                </c:pt>
                <c:pt idx="238">
                  <c:v>122</c:v>
                </c:pt>
                <c:pt idx="239">
                  <c:v>122</c:v>
                </c:pt>
                <c:pt idx="240">
                  <c:v>123</c:v>
                </c:pt>
                <c:pt idx="241">
                  <c:v>123</c:v>
                </c:pt>
                <c:pt idx="242">
                  <c:v>123</c:v>
                </c:pt>
                <c:pt idx="243">
                  <c:v>123</c:v>
                </c:pt>
                <c:pt idx="244">
                  <c:v>124</c:v>
                </c:pt>
                <c:pt idx="245">
                  <c:v>124</c:v>
                </c:pt>
                <c:pt idx="246">
                  <c:v>124</c:v>
                </c:pt>
                <c:pt idx="247">
                  <c:v>124</c:v>
                </c:pt>
                <c:pt idx="248">
                  <c:v>125</c:v>
                </c:pt>
                <c:pt idx="249">
                  <c:v>125</c:v>
                </c:pt>
                <c:pt idx="250">
                  <c:v>125</c:v>
                </c:pt>
                <c:pt idx="251">
                  <c:v>125</c:v>
                </c:pt>
                <c:pt idx="252">
                  <c:v>126</c:v>
                </c:pt>
                <c:pt idx="253">
                  <c:v>126</c:v>
                </c:pt>
                <c:pt idx="254">
                  <c:v>126</c:v>
                </c:pt>
                <c:pt idx="255">
                  <c:v>126</c:v>
                </c:pt>
                <c:pt idx="256">
                  <c:v>127</c:v>
                </c:pt>
                <c:pt idx="257">
                  <c:v>127</c:v>
                </c:pt>
                <c:pt idx="258">
                  <c:v>127</c:v>
                </c:pt>
                <c:pt idx="259">
                  <c:v>127</c:v>
                </c:pt>
                <c:pt idx="260">
                  <c:v>128</c:v>
                </c:pt>
                <c:pt idx="261">
                  <c:v>128</c:v>
                </c:pt>
                <c:pt idx="262">
                  <c:v>128</c:v>
                </c:pt>
                <c:pt idx="263">
                  <c:v>128</c:v>
                </c:pt>
                <c:pt idx="264">
                  <c:v>129</c:v>
                </c:pt>
                <c:pt idx="265">
                  <c:v>129</c:v>
                </c:pt>
                <c:pt idx="266">
                  <c:v>129</c:v>
                </c:pt>
                <c:pt idx="267">
                  <c:v>129</c:v>
                </c:pt>
                <c:pt idx="268">
                  <c:v>132</c:v>
                </c:pt>
                <c:pt idx="269">
                  <c:v>132</c:v>
                </c:pt>
                <c:pt idx="270">
                  <c:v>132</c:v>
                </c:pt>
                <c:pt idx="271">
                  <c:v>132</c:v>
                </c:pt>
                <c:pt idx="272">
                  <c:v>133</c:v>
                </c:pt>
                <c:pt idx="273">
                  <c:v>133</c:v>
                </c:pt>
                <c:pt idx="274">
                  <c:v>133</c:v>
                </c:pt>
                <c:pt idx="275">
                  <c:v>133</c:v>
                </c:pt>
                <c:pt idx="276">
                  <c:v>134</c:v>
                </c:pt>
                <c:pt idx="277">
                  <c:v>134</c:v>
                </c:pt>
                <c:pt idx="278">
                  <c:v>134</c:v>
                </c:pt>
                <c:pt idx="279">
                  <c:v>134</c:v>
                </c:pt>
                <c:pt idx="280">
                  <c:v>135</c:v>
                </c:pt>
                <c:pt idx="281">
                  <c:v>135</c:v>
                </c:pt>
                <c:pt idx="282">
                  <c:v>135</c:v>
                </c:pt>
                <c:pt idx="283">
                  <c:v>135</c:v>
                </c:pt>
                <c:pt idx="284">
                  <c:v>137</c:v>
                </c:pt>
                <c:pt idx="285">
                  <c:v>137</c:v>
                </c:pt>
                <c:pt idx="286">
                  <c:v>137</c:v>
                </c:pt>
                <c:pt idx="287">
                  <c:v>137</c:v>
                </c:pt>
                <c:pt idx="288">
                  <c:v>138</c:v>
                </c:pt>
                <c:pt idx="289">
                  <c:v>138</c:v>
                </c:pt>
                <c:pt idx="290">
                  <c:v>138</c:v>
                </c:pt>
                <c:pt idx="291">
                  <c:v>138</c:v>
                </c:pt>
                <c:pt idx="292">
                  <c:v>140</c:v>
                </c:pt>
                <c:pt idx="293">
                  <c:v>140</c:v>
                </c:pt>
                <c:pt idx="294">
                  <c:v>140</c:v>
                </c:pt>
                <c:pt idx="295">
                  <c:v>140</c:v>
                </c:pt>
                <c:pt idx="296">
                  <c:v>141</c:v>
                </c:pt>
                <c:pt idx="297">
                  <c:v>141</c:v>
                </c:pt>
                <c:pt idx="298">
                  <c:v>141</c:v>
                </c:pt>
                <c:pt idx="299">
                  <c:v>141</c:v>
                </c:pt>
                <c:pt idx="300">
                  <c:v>143</c:v>
                </c:pt>
                <c:pt idx="301">
                  <c:v>143</c:v>
                </c:pt>
                <c:pt idx="302">
                  <c:v>143</c:v>
                </c:pt>
                <c:pt idx="303">
                  <c:v>143</c:v>
                </c:pt>
                <c:pt idx="304">
                  <c:v>144</c:v>
                </c:pt>
                <c:pt idx="305">
                  <c:v>144</c:v>
                </c:pt>
                <c:pt idx="306">
                  <c:v>144</c:v>
                </c:pt>
                <c:pt idx="307">
                  <c:v>144</c:v>
                </c:pt>
                <c:pt idx="308">
                  <c:v>146</c:v>
                </c:pt>
                <c:pt idx="309">
                  <c:v>146</c:v>
                </c:pt>
                <c:pt idx="310">
                  <c:v>146</c:v>
                </c:pt>
                <c:pt idx="311">
                  <c:v>146</c:v>
                </c:pt>
                <c:pt idx="312">
                  <c:v>147</c:v>
                </c:pt>
                <c:pt idx="313">
                  <c:v>147</c:v>
                </c:pt>
                <c:pt idx="314">
                  <c:v>147</c:v>
                </c:pt>
                <c:pt idx="315">
                  <c:v>147</c:v>
                </c:pt>
                <c:pt idx="316">
                  <c:v>148</c:v>
                </c:pt>
                <c:pt idx="317">
                  <c:v>148</c:v>
                </c:pt>
                <c:pt idx="318">
                  <c:v>148</c:v>
                </c:pt>
                <c:pt idx="319">
                  <c:v>148</c:v>
                </c:pt>
                <c:pt idx="320">
                  <c:v>200</c:v>
                </c:pt>
                <c:pt idx="321">
                  <c:v>200</c:v>
                </c:pt>
                <c:pt idx="322">
                  <c:v>200</c:v>
                </c:pt>
                <c:pt idx="323">
                  <c:v>200</c:v>
                </c:pt>
                <c:pt idx="324">
                  <c:v>201</c:v>
                </c:pt>
                <c:pt idx="325">
                  <c:v>201</c:v>
                </c:pt>
                <c:pt idx="326">
                  <c:v>201</c:v>
                </c:pt>
                <c:pt idx="327">
                  <c:v>201</c:v>
                </c:pt>
                <c:pt idx="328">
                  <c:v>203</c:v>
                </c:pt>
                <c:pt idx="329">
                  <c:v>203</c:v>
                </c:pt>
                <c:pt idx="330">
                  <c:v>203</c:v>
                </c:pt>
                <c:pt idx="331">
                  <c:v>203</c:v>
                </c:pt>
                <c:pt idx="332">
                  <c:v>205</c:v>
                </c:pt>
                <c:pt idx="333">
                  <c:v>205</c:v>
                </c:pt>
                <c:pt idx="334">
                  <c:v>205</c:v>
                </c:pt>
                <c:pt idx="335">
                  <c:v>205</c:v>
                </c:pt>
                <c:pt idx="336">
                  <c:v>206</c:v>
                </c:pt>
                <c:pt idx="337">
                  <c:v>206</c:v>
                </c:pt>
                <c:pt idx="338">
                  <c:v>206</c:v>
                </c:pt>
                <c:pt idx="339">
                  <c:v>206</c:v>
                </c:pt>
                <c:pt idx="340">
                  <c:v>208</c:v>
                </c:pt>
                <c:pt idx="341">
                  <c:v>208</c:v>
                </c:pt>
                <c:pt idx="342">
                  <c:v>208</c:v>
                </c:pt>
                <c:pt idx="343">
                  <c:v>208</c:v>
                </c:pt>
                <c:pt idx="344">
                  <c:v>209</c:v>
                </c:pt>
                <c:pt idx="345">
                  <c:v>209</c:v>
                </c:pt>
                <c:pt idx="346">
                  <c:v>209</c:v>
                </c:pt>
                <c:pt idx="347">
                  <c:v>209</c:v>
                </c:pt>
                <c:pt idx="348">
                  <c:v>210</c:v>
                </c:pt>
                <c:pt idx="349">
                  <c:v>210</c:v>
                </c:pt>
                <c:pt idx="350">
                  <c:v>210</c:v>
                </c:pt>
                <c:pt idx="351">
                  <c:v>210</c:v>
                </c:pt>
                <c:pt idx="352">
                  <c:v>211</c:v>
                </c:pt>
                <c:pt idx="353">
                  <c:v>211</c:v>
                </c:pt>
                <c:pt idx="354">
                  <c:v>211</c:v>
                </c:pt>
                <c:pt idx="355">
                  <c:v>211</c:v>
                </c:pt>
                <c:pt idx="356">
                  <c:v>212</c:v>
                </c:pt>
                <c:pt idx="357">
                  <c:v>212</c:v>
                </c:pt>
                <c:pt idx="358">
                  <c:v>212</c:v>
                </c:pt>
                <c:pt idx="359">
                  <c:v>212</c:v>
                </c:pt>
                <c:pt idx="360">
                  <c:v>213</c:v>
                </c:pt>
                <c:pt idx="361">
                  <c:v>213</c:v>
                </c:pt>
                <c:pt idx="362">
                  <c:v>213</c:v>
                </c:pt>
                <c:pt idx="363">
                  <c:v>213</c:v>
                </c:pt>
                <c:pt idx="364">
                  <c:v>214</c:v>
                </c:pt>
                <c:pt idx="365">
                  <c:v>214</c:v>
                </c:pt>
                <c:pt idx="366">
                  <c:v>214</c:v>
                </c:pt>
                <c:pt idx="367">
                  <c:v>214</c:v>
                </c:pt>
                <c:pt idx="368">
                  <c:v>215</c:v>
                </c:pt>
                <c:pt idx="369">
                  <c:v>215</c:v>
                </c:pt>
                <c:pt idx="370">
                  <c:v>215</c:v>
                </c:pt>
                <c:pt idx="371">
                  <c:v>215</c:v>
                </c:pt>
                <c:pt idx="372">
                  <c:v>216</c:v>
                </c:pt>
                <c:pt idx="373">
                  <c:v>216</c:v>
                </c:pt>
                <c:pt idx="374">
                  <c:v>216</c:v>
                </c:pt>
                <c:pt idx="375">
                  <c:v>216</c:v>
                </c:pt>
                <c:pt idx="376">
                  <c:v>217</c:v>
                </c:pt>
                <c:pt idx="377">
                  <c:v>217</c:v>
                </c:pt>
                <c:pt idx="378">
                  <c:v>217</c:v>
                </c:pt>
                <c:pt idx="379">
                  <c:v>217</c:v>
                </c:pt>
                <c:pt idx="380">
                  <c:v>218</c:v>
                </c:pt>
                <c:pt idx="381">
                  <c:v>218</c:v>
                </c:pt>
                <c:pt idx="382">
                  <c:v>218</c:v>
                </c:pt>
                <c:pt idx="383">
                  <c:v>218</c:v>
                </c:pt>
                <c:pt idx="384">
                  <c:v>219</c:v>
                </c:pt>
                <c:pt idx="385">
                  <c:v>219</c:v>
                </c:pt>
                <c:pt idx="386">
                  <c:v>219</c:v>
                </c:pt>
                <c:pt idx="387">
                  <c:v>219</c:v>
                </c:pt>
                <c:pt idx="388">
                  <c:v>220</c:v>
                </c:pt>
                <c:pt idx="389">
                  <c:v>220</c:v>
                </c:pt>
                <c:pt idx="390">
                  <c:v>220</c:v>
                </c:pt>
                <c:pt idx="391">
                  <c:v>220</c:v>
                </c:pt>
                <c:pt idx="392">
                  <c:v>221</c:v>
                </c:pt>
                <c:pt idx="393">
                  <c:v>221</c:v>
                </c:pt>
                <c:pt idx="394">
                  <c:v>221</c:v>
                </c:pt>
                <c:pt idx="395">
                  <c:v>221</c:v>
                </c:pt>
                <c:pt idx="396">
                  <c:v>222</c:v>
                </c:pt>
                <c:pt idx="397">
                  <c:v>222</c:v>
                </c:pt>
                <c:pt idx="398">
                  <c:v>222</c:v>
                </c:pt>
                <c:pt idx="399">
                  <c:v>222</c:v>
                </c:pt>
                <c:pt idx="400">
                  <c:v>223</c:v>
                </c:pt>
                <c:pt idx="401">
                  <c:v>223</c:v>
                </c:pt>
                <c:pt idx="402">
                  <c:v>223</c:v>
                </c:pt>
                <c:pt idx="403">
                  <c:v>223</c:v>
                </c:pt>
                <c:pt idx="404">
                  <c:v>224</c:v>
                </c:pt>
                <c:pt idx="405">
                  <c:v>224</c:v>
                </c:pt>
                <c:pt idx="406">
                  <c:v>224</c:v>
                </c:pt>
                <c:pt idx="407">
                  <c:v>224</c:v>
                </c:pt>
                <c:pt idx="408">
                  <c:v>225</c:v>
                </c:pt>
                <c:pt idx="409">
                  <c:v>225</c:v>
                </c:pt>
                <c:pt idx="410">
                  <c:v>225</c:v>
                </c:pt>
                <c:pt idx="411">
                  <c:v>225</c:v>
                </c:pt>
                <c:pt idx="412">
                  <c:v>226</c:v>
                </c:pt>
                <c:pt idx="413">
                  <c:v>226</c:v>
                </c:pt>
                <c:pt idx="414">
                  <c:v>226</c:v>
                </c:pt>
                <c:pt idx="415">
                  <c:v>226</c:v>
                </c:pt>
                <c:pt idx="416">
                  <c:v>227</c:v>
                </c:pt>
                <c:pt idx="417">
                  <c:v>227</c:v>
                </c:pt>
                <c:pt idx="418">
                  <c:v>227</c:v>
                </c:pt>
                <c:pt idx="419">
                  <c:v>227</c:v>
                </c:pt>
                <c:pt idx="420">
                  <c:v>228</c:v>
                </c:pt>
                <c:pt idx="421">
                  <c:v>228</c:v>
                </c:pt>
                <c:pt idx="422">
                  <c:v>228</c:v>
                </c:pt>
                <c:pt idx="423">
                  <c:v>228</c:v>
                </c:pt>
                <c:pt idx="424">
                  <c:v>229</c:v>
                </c:pt>
                <c:pt idx="425">
                  <c:v>229</c:v>
                </c:pt>
                <c:pt idx="426">
                  <c:v>229</c:v>
                </c:pt>
                <c:pt idx="427">
                  <c:v>229</c:v>
                </c:pt>
                <c:pt idx="428">
                  <c:v>232</c:v>
                </c:pt>
                <c:pt idx="429">
                  <c:v>232</c:v>
                </c:pt>
                <c:pt idx="430">
                  <c:v>232</c:v>
                </c:pt>
                <c:pt idx="431">
                  <c:v>232</c:v>
                </c:pt>
                <c:pt idx="432">
                  <c:v>233</c:v>
                </c:pt>
                <c:pt idx="433">
                  <c:v>233</c:v>
                </c:pt>
                <c:pt idx="434">
                  <c:v>233</c:v>
                </c:pt>
                <c:pt idx="435">
                  <c:v>233</c:v>
                </c:pt>
                <c:pt idx="436">
                  <c:v>234</c:v>
                </c:pt>
                <c:pt idx="437">
                  <c:v>234</c:v>
                </c:pt>
                <c:pt idx="438">
                  <c:v>234</c:v>
                </c:pt>
                <c:pt idx="439">
                  <c:v>234</c:v>
                </c:pt>
                <c:pt idx="440">
                  <c:v>235</c:v>
                </c:pt>
                <c:pt idx="441">
                  <c:v>235</c:v>
                </c:pt>
                <c:pt idx="442">
                  <c:v>235</c:v>
                </c:pt>
                <c:pt idx="443">
                  <c:v>235</c:v>
                </c:pt>
                <c:pt idx="444">
                  <c:v>237</c:v>
                </c:pt>
                <c:pt idx="445">
                  <c:v>237</c:v>
                </c:pt>
                <c:pt idx="446">
                  <c:v>237</c:v>
                </c:pt>
                <c:pt idx="447">
                  <c:v>237</c:v>
                </c:pt>
                <c:pt idx="448">
                  <c:v>238</c:v>
                </c:pt>
                <c:pt idx="449">
                  <c:v>238</c:v>
                </c:pt>
                <c:pt idx="450">
                  <c:v>238</c:v>
                </c:pt>
                <c:pt idx="451">
                  <c:v>238</c:v>
                </c:pt>
                <c:pt idx="452">
                  <c:v>240</c:v>
                </c:pt>
                <c:pt idx="453">
                  <c:v>240</c:v>
                </c:pt>
                <c:pt idx="454">
                  <c:v>240</c:v>
                </c:pt>
                <c:pt idx="455">
                  <c:v>240</c:v>
                </c:pt>
                <c:pt idx="456">
                  <c:v>241</c:v>
                </c:pt>
                <c:pt idx="457">
                  <c:v>241</c:v>
                </c:pt>
                <c:pt idx="458">
                  <c:v>241</c:v>
                </c:pt>
                <c:pt idx="459">
                  <c:v>241</c:v>
                </c:pt>
                <c:pt idx="460">
                  <c:v>243</c:v>
                </c:pt>
                <c:pt idx="461">
                  <c:v>243</c:v>
                </c:pt>
                <c:pt idx="462">
                  <c:v>243</c:v>
                </c:pt>
                <c:pt idx="463">
                  <c:v>243</c:v>
                </c:pt>
                <c:pt idx="464">
                  <c:v>244</c:v>
                </c:pt>
                <c:pt idx="465">
                  <c:v>244</c:v>
                </c:pt>
                <c:pt idx="466">
                  <c:v>244</c:v>
                </c:pt>
                <c:pt idx="467">
                  <c:v>244</c:v>
                </c:pt>
                <c:pt idx="468">
                  <c:v>246</c:v>
                </c:pt>
                <c:pt idx="469">
                  <c:v>246</c:v>
                </c:pt>
                <c:pt idx="470">
                  <c:v>246</c:v>
                </c:pt>
                <c:pt idx="471">
                  <c:v>246</c:v>
                </c:pt>
                <c:pt idx="472">
                  <c:v>247</c:v>
                </c:pt>
                <c:pt idx="473">
                  <c:v>247</c:v>
                </c:pt>
                <c:pt idx="474">
                  <c:v>247</c:v>
                </c:pt>
                <c:pt idx="475">
                  <c:v>247</c:v>
                </c:pt>
                <c:pt idx="476">
                  <c:v>248</c:v>
                </c:pt>
                <c:pt idx="477">
                  <c:v>248</c:v>
                </c:pt>
                <c:pt idx="478">
                  <c:v>248</c:v>
                </c:pt>
                <c:pt idx="479">
                  <c:v>248</c:v>
                </c:pt>
                <c:pt idx="480">
                  <c:v>300</c:v>
                </c:pt>
                <c:pt idx="481">
                  <c:v>300</c:v>
                </c:pt>
                <c:pt idx="482">
                  <c:v>300</c:v>
                </c:pt>
                <c:pt idx="483">
                  <c:v>300</c:v>
                </c:pt>
                <c:pt idx="484">
                  <c:v>301</c:v>
                </c:pt>
                <c:pt idx="485">
                  <c:v>301</c:v>
                </c:pt>
                <c:pt idx="486">
                  <c:v>301</c:v>
                </c:pt>
                <c:pt idx="487">
                  <c:v>301</c:v>
                </c:pt>
                <c:pt idx="488">
                  <c:v>302</c:v>
                </c:pt>
                <c:pt idx="489">
                  <c:v>302</c:v>
                </c:pt>
                <c:pt idx="490">
                  <c:v>302</c:v>
                </c:pt>
                <c:pt idx="491">
                  <c:v>302</c:v>
                </c:pt>
                <c:pt idx="492">
                  <c:v>305</c:v>
                </c:pt>
                <c:pt idx="493">
                  <c:v>305</c:v>
                </c:pt>
                <c:pt idx="494">
                  <c:v>305</c:v>
                </c:pt>
                <c:pt idx="495">
                  <c:v>305</c:v>
                </c:pt>
                <c:pt idx="496">
                  <c:v>306</c:v>
                </c:pt>
                <c:pt idx="497">
                  <c:v>306</c:v>
                </c:pt>
                <c:pt idx="498">
                  <c:v>306</c:v>
                </c:pt>
                <c:pt idx="499">
                  <c:v>306</c:v>
                </c:pt>
                <c:pt idx="500">
                  <c:v>308</c:v>
                </c:pt>
                <c:pt idx="501">
                  <c:v>308</c:v>
                </c:pt>
                <c:pt idx="502">
                  <c:v>308</c:v>
                </c:pt>
                <c:pt idx="503">
                  <c:v>308</c:v>
                </c:pt>
                <c:pt idx="504">
                  <c:v>309</c:v>
                </c:pt>
                <c:pt idx="505">
                  <c:v>309</c:v>
                </c:pt>
                <c:pt idx="506">
                  <c:v>309</c:v>
                </c:pt>
                <c:pt idx="507">
                  <c:v>309</c:v>
                </c:pt>
                <c:pt idx="508">
                  <c:v>310</c:v>
                </c:pt>
                <c:pt idx="509">
                  <c:v>310</c:v>
                </c:pt>
                <c:pt idx="510">
                  <c:v>310</c:v>
                </c:pt>
                <c:pt idx="511">
                  <c:v>310</c:v>
                </c:pt>
                <c:pt idx="512">
                  <c:v>311</c:v>
                </c:pt>
                <c:pt idx="513">
                  <c:v>311</c:v>
                </c:pt>
                <c:pt idx="514">
                  <c:v>311</c:v>
                </c:pt>
                <c:pt idx="515">
                  <c:v>311</c:v>
                </c:pt>
                <c:pt idx="516">
                  <c:v>312</c:v>
                </c:pt>
                <c:pt idx="517">
                  <c:v>312</c:v>
                </c:pt>
                <c:pt idx="518">
                  <c:v>312</c:v>
                </c:pt>
                <c:pt idx="519">
                  <c:v>312</c:v>
                </c:pt>
                <c:pt idx="520">
                  <c:v>313</c:v>
                </c:pt>
                <c:pt idx="521">
                  <c:v>313</c:v>
                </c:pt>
                <c:pt idx="522">
                  <c:v>313</c:v>
                </c:pt>
                <c:pt idx="523">
                  <c:v>313</c:v>
                </c:pt>
                <c:pt idx="524">
                  <c:v>314</c:v>
                </c:pt>
                <c:pt idx="525">
                  <c:v>314</c:v>
                </c:pt>
                <c:pt idx="526">
                  <c:v>314</c:v>
                </c:pt>
                <c:pt idx="527">
                  <c:v>314</c:v>
                </c:pt>
                <c:pt idx="528">
                  <c:v>315</c:v>
                </c:pt>
                <c:pt idx="529">
                  <c:v>315</c:v>
                </c:pt>
                <c:pt idx="530">
                  <c:v>315</c:v>
                </c:pt>
                <c:pt idx="531">
                  <c:v>315</c:v>
                </c:pt>
                <c:pt idx="532">
                  <c:v>316</c:v>
                </c:pt>
                <c:pt idx="533">
                  <c:v>316</c:v>
                </c:pt>
                <c:pt idx="534">
                  <c:v>316</c:v>
                </c:pt>
                <c:pt idx="535">
                  <c:v>316</c:v>
                </c:pt>
                <c:pt idx="536">
                  <c:v>317</c:v>
                </c:pt>
                <c:pt idx="537">
                  <c:v>317</c:v>
                </c:pt>
                <c:pt idx="538">
                  <c:v>317</c:v>
                </c:pt>
                <c:pt idx="539">
                  <c:v>317</c:v>
                </c:pt>
                <c:pt idx="540">
                  <c:v>318</c:v>
                </c:pt>
                <c:pt idx="541">
                  <c:v>318</c:v>
                </c:pt>
                <c:pt idx="542">
                  <c:v>318</c:v>
                </c:pt>
                <c:pt idx="543">
                  <c:v>318</c:v>
                </c:pt>
                <c:pt idx="544">
                  <c:v>319</c:v>
                </c:pt>
                <c:pt idx="545">
                  <c:v>319</c:v>
                </c:pt>
                <c:pt idx="546">
                  <c:v>319</c:v>
                </c:pt>
                <c:pt idx="547">
                  <c:v>319</c:v>
                </c:pt>
                <c:pt idx="548">
                  <c:v>320</c:v>
                </c:pt>
                <c:pt idx="549">
                  <c:v>320</c:v>
                </c:pt>
                <c:pt idx="550">
                  <c:v>320</c:v>
                </c:pt>
                <c:pt idx="551">
                  <c:v>320</c:v>
                </c:pt>
                <c:pt idx="552">
                  <c:v>321</c:v>
                </c:pt>
                <c:pt idx="553">
                  <c:v>321</c:v>
                </c:pt>
                <c:pt idx="554">
                  <c:v>321</c:v>
                </c:pt>
                <c:pt idx="555">
                  <c:v>321</c:v>
                </c:pt>
                <c:pt idx="556">
                  <c:v>322</c:v>
                </c:pt>
                <c:pt idx="557">
                  <c:v>322</c:v>
                </c:pt>
                <c:pt idx="558">
                  <c:v>322</c:v>
                </c:pt>
                <c:pt idx="559">
                  <c:v>322</c:v>
                </c:pt>
                <c:pt idx="560">
                  <c:v>323</c:v>
                </c:pt>
                <c:pt idx="561">
                  <c:v>323</c:v>
                </c:pt>
                <c:pt idx="562">
                  <c:v>323</c:v>
                </c:pt>
                <c:pt idx="563">
                  <c:v>323</c:v>
                </c:pt>
                <c:pt idx="564">
                  <c:v>324</c:v>
                </c:pt>
                <c:pt idx="565">
                  <c:v>324</c:v>
                </c:pt>
                <c:pt idx="566">
                  <c:v>324</c:v>
                </c:pt>
                <c:pt idx="567">
                  <c:v>324</c:v>
                </c:pt>
                <c:pt idx="568">
                  <c:v>325</c:v>
                </c:pt>
                <c:pt idx="569">
                  <c:v>325</c:v>
                </c:pt>
                <c:pt idx="570">
                  <c:v>325</c:v>
                </c:pt>
                <c:pt idx="571">
                  <c:v>325</c:v>
                </c:pt>
                <c:pt idx="572">
                  <c:v>326</c:v>
                </c:pt>
                <c:pt idx="573">
                  <c:v>326</c:v>
                </c:pt>
                <c:pt idx="574">
                  <c:v>326</c:v>
                </c:pt>
                <c:pt idx="575">
                  <c:v>326</c:v>
                </c:pt>
                <c:pt idx="576">
                  <c:v>327</c:v>
                </c:pt>
                <c:pt idx="577">
                  <c:v>327</c:v>
                </c:pt>
                <c:pt idx="578">
                  <c:v>327</c:v>
                </c:pt>
                <c:pt idx="579">
                  <c:v>327</c:v>
                </c:pt>
                <c:pt idx="580">
                  <c:v>328</c:v>
                </c:pt>
                <c:pt idx="581">
                  <c:v>328</c:v>
                </c:pt>
                <c:pt idx="582">
                  <c:v>328</c:v>
                </c:pt>
                <c:pt idx="583">
                  <c:v>328</c:v>
                </c:pt>
                <c:pt idx="584">
                  <c:v>329</c:v>
                </c:pt>
                <c:pt idx="585">
                  <c:v>329</c:v>
                </c:pt>
                <c:pt idx="586">
                  <c:v>329</c:v>
                </c:pt>
                <c:pt idx="587">
                  <c:v>329</c:v>
                </c:pt>
                <c:pt idx="588">
                  <c:v>332</c:v>
                </c:pt>
                <c:pt idx="589">
                  <c:v>332</c:v>
                </c:pt>
                <c:pt idx="590">
                  <c:v>332</c:v>
                </c:pt>
                <c:pt idx="591">
                  <c:v>332</c:v>
                </c:pt>
                <c:pt idx="592">
                  <c:v>333</c:v>
                </c:pt>
                <c:pt idx="593">
                  <c:v>333</c:v>
                </c:pt>
                <c:pt idx="594">
                  <c:v>333</c:v>
                </c:pt>
                <c:pt idx="595">
                  <c:v>333</c:v>
                </c:pt>
                <c:pt idx="596">
                  <c:v>334</c:v>
                </c:pt>
                <c:pt idx="597">
                  <c:v>334</c:v>
                </c:pt>
                <c:pt idx="598">
                  <c:v>334</c:v>
                </c:pt>
                <c:pt idx="599">
                  <c:v>334</c:v>
                </c:pt>
                <c:pt idx="600">
                  <c:v>335</c:v>
                </c:pt>
                <c:pt idx="601">
                  <c:v>335</c:v>
                </c:pt>
                <c:pt idx="602">
                  <c:v>335</c:v>
                </c:pt>
                <c:pt idx="603">
                  <c:v>335</c:v>
                </c:pt>
                <c:pt idx="604">
                  <c:v>337</c:v>
                </c:pt>
                <c:pt idx="605">
                  <c:v>337</c:v>
                </c:pt>
                <c:pt idx="606">
                  <c:v>337</c:v>
                </c:pt>
                <c:pt idx="607">
                  <c:v>337</c:v>
                </c:pt>
                <c:pt idx="608">
                  <c:v>338</c:v>
                </c:pt>
                <c:pt idx="609">
                  <c:v>338</c:v>
                </c:pt>
                <c:pt idx="610">
                  <c:v>338</c:v>
                </c:pt>
                <c:pt idx="611">
                  <c:v>338</c:v>
                </c:pt>
                <c:pt idx="612">
                  <c:v>340</c:v>
                </c:pt>
                <c:pt idx="613">
                  <c:v>340</c:v>
                </c:pt>
                <c:pt idx="614">
                  <c:v>340</c:v>
                </c:pt>
                <c:pt idx="615">
                  <c:v>340</c:v>
                </c:pt>
                <c:pt idx="616">
                  <c:v>341</c:v>
                </c:pt>
                <c:pt idx="617">
                  <c:v>341</c:v>
                </c:pt>
                <c:pt idx="618">
                  <c:v>341</c:v>
                </c:pt>
                <c:pt idx="619">
                  <c:v>341</c:v>
                </c:pt>
                <c:pt idx="620">
                  <c:v>343</c:v>
                </c:pt>
                <c:pt idx="621">
                  <c:v>343</c:v>
                </c:pt>
                <c:pt idx="622">
                  <c:v>343</c:v>
                </c:pt>
                <c:pt idx="623">
                  <c:v>343</c:v>
                </c:pt>
                <c:pt idx="624">
                  <c:v>344</c:v>
                </c:pt>
                <c:pt idx="625">
                  <c:v>344</c:v>
                </c:pt>
                <c:pt idx="626">
                  <c:v>344</c:v>
                </c:pt>
                <c:pt idx="627">
                  <c:v>344</c:v>
                </c:pt>
                <c:pt idx="628">
                  <c:v>346</c:v>
                </c:pt>
                <c:pt idx="629">
                  <c:v>346</c:v>
                </c:pt>
                <c:pt idx="630">
                  <c:v>346</c:v>
                </c:pt>
                <c:pt idx="631">
                  <c:v>346</c:v>
                </c:pt>
                <c:pt idx="632">
                  <c:v>347</c:v>
                </c:pt>
                <c:pt idx="633">
                  <c:v>347</c:v>
                </c:pt>
                <c:pt idx="634">
                  <c:v>347</c:v>
                </c:pt>
                <c:pt idx="635">
                  <c:v>347</c:v>
                </c:pt>
                <c:pt idx="636">
                  <c:v>348</c:v>
                </c:pt>
                <c:pt idx="637">
                  <c:v>348</c:v>
                </c:pt>
                <c:pt idx="638">
                  <c:v>348</c:v>
                </c:pt>
                <c:pt idx="639">
                  <c:v>348</c:v>
                </c:pt>
                <c:pt idx="640">
                  <c:v>500</c:v>
                </c:pt>
                <c:pt idx="641">
                  <c:v>500</c:v>
                </c:pt>
                <c:pt idx="642">
                  <c:v>500</c:v>
                </c:pt>
                <c:pt idx="643">
                  <c:v>500</c:v>
                </c:pt>
                <c:pt idx="644">
                  <c:v>501</c:v>
                </c:pt>
                <c:pt idx="645">
                  <c:v>501</c:v>
                </c:pt>
                <c:pt idx="646">
                  <c:v>501</c:v>
                </c:pt>
                <c:pt idx="647">
                  <c:v>501</c:v>
                </c:pt>
                <c:pt idx="648">
                  <c:v>502</c:v>
                </c:pt>
                <c:pt idx="649">
                  <c:v>502</c:v>
                </c:pt>
                <c:pt idx="650">
                  <c:v>502</c:v>
                </c:pt>
                <c:pt idx="651">
                  <c:v>502</c:v>
                </c:pt>
                <c:pt idx="652">
                  <c:v>503</c:v>
                </c:pt>
                <c:pt idx="653">
                  <c:v>503</c:v>
                </c:pt>
                <c:pt idx="654">
                  <c:v>503</c:v>
                </c:pt>
                <c:pt idx="655">
                  <c:v>503</c:v>
                </c:pt>
                <c:pt idx="656">
                  <c:v>506</c:v>
                </c:pt>
                <c:pt idx="657">
                  <c:v>506</c:v>
                </c:pt>
                <c:pt idx="658">
                  <c:v>506</c:v>
                </c:pt>
                <c:pt idx="659">
                  <c:v>506</c:v>
                </c:pt>
                <c:pt idx="660">
                  <c:v>508</c:v>
                </c:pt>
                <c:pt idx="661">
                  <c:v>508</c:v>
                </c:pt>
                <c:pt idx="662">
                  <c:v>508</c:v>
                </c:pt>
                <c:pt idx="663">
                  <c:v>508</c:v>
                </c:pt>
                <c:pt idx="664">
                  <c:v>509</c:v>
                </c:pt>
                <c:pt idx="665">
                  <c:v>509</c:v>
                </c:pt>
                <c:pt idx="666">
                  <c:v>509</c:v>
                </c:pt>
                <c:pt idx="667">
                  <c:v>509</c:v>
                </c:pt>
                <c:pt idx="668">
                  <c:v>510</c:v>
                </c:pt>
                <c:pt idx="669">
                  <c:v>510</c:v>
                </c:pt>
                <c:pt idx="670">
                  <c:v>510</c:v>
                </c:pt>
                <c:pt idx="671">
                  <c:v>510</c:v>
                </c:pt>
                <c:pt idx="672">
                  <c:v>511</c:v>
                </c:pt>
                <c:pt idx="673">
                  <c:v>511</c:v>
                </c:pt>
                <c:pt idx="674">
                  <c:v>511</c:v>
                </c:pt>
                <c:pt idx="675">
                  <c:v>511</c:v>
                </c:pt>
                <c:pt idx="676">
                  <c:v>512</c:v>
                </c:pt>
                <c:pt idx="677">
                  <c:v>512</c:v>
                </c:pt>
                <c:pt idx="678">
                  <c:v>512</c:v>
                </c:pt>
                <c:pt idx="679">
                  <c:v>512</c:v>
                </c:pt>
                <c:pt idx="680">
                  <c:v>513</c:v>
                </c:pt>
                <c:pt idx="681">
                  <c:v>513</c:v>
                </c:pt>
                <c:pt idx="682">
                  <c:v>513</c:v>
                </c:pt>
                <c:pt idx="683">
                  <c:v>513</c:v>
                </c:pt>
                <c:pt idx="684">
                  <c:v>514</c:v>
                </c:pt>
                <c:pt idx="685">
                  <c:v>514</c:v>
                </c:pt>
                <c:pt idx="686">
                  <c:v>514</c:v>
                </c:pt>
                <c:pt idx="687">
                  <c:v>514</c:v>
                </c:pt>
                <c:pt idx="688">
                  <c:v>515</c:v>
                </c:pt>
                <c:pt idx="689">
                  <c:v>515</c:v>
                </c:pt>
                <c:pt idx="690">
                  <c:v>515</c:v>
                </c:pt>
                <c:pt idx="691">
                  <c:v>515</c:v>
                </c:pt>
                <c:pt idx="692">
                  <c:v>516</c:v>
                </c:pt>
                <c:pt idx="693">
                  <c:v>516</c:v>
                </c:pt>
                <c:pt idx="694">
                  <c:v>516</c:v>
                </c:pt>
                <c:pt idx="695">
                  <c:v>516</c:v>
                </c:pt>
                <c:pt idx="696">
                  <c:v>517</c:v>
                </c:pt>
                <c:pt idx="697">
                  <c:v>517</c:v>
                </c:pt>
                <c:pt idx="698">
                  <c:v>517</c:v>
                </c:pt>
                <c:pt idx="699">
                  <c:v>517</c:v>
                </c:pt>
                <c:pt idx="700">
                  <c:v>518</c:v>
                </c:pt>
                <c:pt idx="701">
                  <c:v>518</c:v>
                </c:pt>
                <c:pt idx="702">
                  <c:v>518</c:v>
                </c:pt>
                <c:pt idx="703">
                  <c:v>518</c:v>
                </c:pt>
                <c:pt idx="704">
                  <c:v>519</c:v>
                </c:pt>
                <c:pt idx="705">
                  <c:v>519</c:v>
                </c:pt>
                <c:pt idx="706">
                  <c:v>519</c:v>
                </c:pt>
                <c:pt idx="707">
                  <c:v>519</c:v>
                </c:pt>
                <c:pt idx="708">
                  <c:v>520</c:v>
                </c:pt>
                <c:pt idx="709">
                  <c:v>520</c:v>
                </c:pt>
                <c:pt idx="710">
                  <c:v>520</c:v>
                </c:pt>
                <c:pt idx="711">
                  <c:v>520</c:v>
                </c:pt>
                <c:pt idx="712">
                  <c:v>521</c:v>
                </c:pt>
                <c:pt idx="713">
                  <c:v>521</c:v>
                </c:pt>
                <c:pt idx="714">
                  <c:v>521</c:v>
                </c:pt>
                <c:pt idx="715">
                  <c:v>521</c:v>
                </c:pt>
                <c:pt idx="716">
                  <c:v>522</c:v>
                </c:pt>
                <c:pt idx="717">
                  <c:v>522</c:v>
                </c:pt>
                <c:pt idx="718">
                  <c:v>522</c:v>
                </c:pt>
                <c:pt idx="719">
                  <c:v>522</c:v>
                </c:pt>
                <c:pt idx="720">
                  <c:v>523</c:v>
                </c:pt>
                <c:pt idx="721">
                  <c:v>523</c:v>
                </c:pt>
                <c:pt idx="722">
                  <c:v>523</c:v>
                </c:pt>
                <c:pt idx="723">
                  <c:v>523</c:v>
                </c:pt>
                <c:pt idx="724">
                  <c:v>524</c:v>
                </c:pt>
                <c:pt idx="725">
                  <c:v>524</c:v>
                </c:pt>
                <c:pt idx="726">
                  <c:v>524</c:v>
                </c:pt>
                <c:pt idx="727">
                  <c:v>524</c:v>
                </c:pt>
                <c:pt idx="728">
                  <c:v>525</c:v>
                </c:pt>
                <c:pt idx="729">
                  <c:v>525</c:v>
                </c:pt>
                <c:pt idx="730">
                  <c:v>525</c:v>
                </c:pt>
                <c:pt idx="731">
                  <c:v>525</c:v>
                </c:pt>
                <c:pt idx="732">
                  <c:v>526</c:v>
                </c:pt>
                <c:pt idx="733">
                  <c:v>526</c:v>
                </c:pt>
                <c:pt idx="734">
                  <c:v>526</c:v>
                </c:pt>
                <c:pt idx="735">
                  <c:v>526</c:v>
                </c:pt>
                <c:pt idx="736">
                  <c:v>527</c:v>
                </c:pt>
                <c:pt idx="737">
                  <c:v>527</c:v>
                </c:pt>
                <c:pt idx="738">
                  <c:v>527</c:v>
                </c:pt>
                <c:pt idx="739">
                  <c:v>527</c:v>
                </c:pt>
                <c:pt idx="740">
                  <c:v>528</c:v>
                </c:pt>
                <c:pt idx="741">
                  <c:v>528</c:v>
                </c:pt>
                <c:pt idx="742">
                  <c:v>528</c:v>
                </c:pt>
                <c:pt idx="743">
                  <c:v>528</c:v>
                </c:pt>
                <c:pt idx="744">
                  <c:v>529</c:v>
                </c:pt>
                <c:pt idx="745">
                  <c:v>529</c:v>
                </c:pt>
                <c:pt idx="746">
                  <c:v>529</c:v>
                </c:pt>
                <c:pt idx="747">
                  <c:v>529</c:v>
                </c:pt>
                <c:pt idx="748">
                  <c:v>532</c:v>
                </c:pt>
                <c:pt idx="749">
                  <c:v>532</c:v>
                </c:pt>
                <c:pt idx="750">
                  <c:v>532</c:v>
                </c:pt>
                <c:pt idx="751">
                  <c:v>532</c:v>
                </c:pt>
                <c:pt idx="752">
                  <c:v>533</c:v>
                </c:pt>
                <c:pt idx="753">
                  <c:v>533</c:v>
                </c:pt>
                <c:pt idx="754">
                  <c:v>533</c:v>
                </c:pt>
                <c:pt idx="755">
                  <c:v>533</c:v>
                </c:pt>
                <c:pt idx="756">
                  <c:v>534</c:v>
                </c:pt>
                <c:pt idx="757">
                  <c:v>534</c:v>
                </c:pt>
                <c:pt idx="758">
                  <c:v>534</c:v>
                </c:pt>
                <c:pt idx="759">
                  <c:v>534</c:v>
                </c:pt>
                <c:pt idx="760">
                  <c:v>535</c:v>
                </c:pt>
                <c:pt idx="761">
                  <c:v>535</c:v>
                </c:pt>
                <c:pt idx="762">
                  <c:v>535</c:v>
                </c:pt>
                <c:pt idx="763">
                  <c:v>535</c:v>
                </c:pt>
                <c:pt idx="764">
                  <c:v>537</c:v>
                </c:pt>
                <c:pt idx="765">
                  <c:v>537</c:v>
                </c:pt>
                <c:pt idx="766">
                  <c:v>537</c:v>
                </c:pt>
                <c:pt idx="767">
                  <c:v>537</c:v>
                </c:pt>
                <c:pt idx="768">
                  <c:v>538</c:v>
                </c:pt>
                <c:pt idx="769">
                  <c:v>538</c:v>
                </c:pt>
                <c:pt idx="770">
                  <c:v>538</c:v>
                </c:pt>
                <c:pt idx="771">
                  <c:v>538</c:v>
                </c:pt>
                <c:pt idx="772">
                  <c:v>540</c:v>
                </c:pt>
                <c:pt idx="773">
                  <c:v>540</c:v>
                </c:pt>
                <c:pt idx="774">
                  <c:v>540</c:v>
                </c:pt>
                <c:pt idx="775">
                  <c:v>540</c:v>
                </c:pt>
                <c:pt idx="776">
                  <c:v>541</c:v>
                </c:pt>
                <c:pt idx="777">
                  <c:v>541</c:v>
                </c:pt>
                <c:pt idx="778">
                  <c:v>541</c:v>
                </c:pt>
                <c:pt idx="779">
                  <c:v>541</c:v>
                </c:pt>
                <c:pt idx="780">
                  <c:v>543</c:v>
                </c:pt>
                <c:pt idx="781">
                  <c:v>543</c:v>
                </c:pt>
                <c:pt idx="782">
                  <c:v>543</c:v>
                </c:pt>
                <c:pt idx="783">
                  <c:v>543</c:v>
                </c:pt>
                <c:pt idx="784">
                  <c:v>544</c:v>
                </c:pt>
                <c:pt idx="785">
                  <c:v>544</c:v>
                </c:pt>
                <c:pt idx="786">
                  <c:v>544</c:v>
                </c:pt>
                <c:pt idx="787">
                  <c:v>544</c:v>
                </c:pt>
                <c:pt idx="788">
                  <c:v>546</c:v>
                </c:pt>
                <c:pt idx="789">
                  <c:v>546</c:v>
                </c:pt>
                <c:pt idx="790">
                  <c:v>546</c:v>
                </c:pt>
                <c:pt idx="791">
                  <c:v>546</c:v>
                </c:pt>
                <c:pt idx="792">
                  <c:v>547</c:v>
                </c:pt>
                <c:pt idx="793">
                  <c:v>547</c:v>
                </c:pt>
                <c:pt idx="794">
                  <c:v>547</c:v>
                </c:pt>
                <c:pt idx="795">
                  <c:v>547</c:v>
                </c:pt>
                <c:pt idx="796">
                  <c:v>548</c:v>
                </c:pt>
                <c:pt idx="797">
                  <c:v>548</c:v>
                </c:pt>
                <c:pt idx="798">
                  <c:v>548</c:v>
                </c:pt>
                <c:pt idx="799">
                  <c:v>548</c:v>
                </c:pt>
                <c:pt idx="800">
                  <c:v>600</c:v>
                </c:pt>
                <c:pt idx="801">
                  <c:v>600</c:v>
                </c:pt>
                <c:pt idx="802">
                  <c:v>600</c:v>
                </c:pt>
                <c:pt idx="803">
                  <c:v>600</c:v>
                </c:pt>
                <c:pt idx="804">
                  <c:v>601</c:v>
                </c:pt>
                <c:pt idx="805">
                  <c:v>601</c:v>
                </c:pt>
                <c:pt idx="806">
                  <c:v>601</c:v>
                </c:pt>
                <c:pt idx="807">
                  <c:v>601</c:v>
                </c:pt>
                <c:pt idx="808">
                  <c:v>602</c:v>
                </c:pt>
                <c:pt idx="809">
                  <c:v>602</c:v>
                </c:pt>
                <c:pt idx="810">
                  <c:v>602</c:v>
                </c:pt>
                <c:pt idx="811">
                  <c:v>602</c:v>
                </c:pt>
                <c:pt idx="812">
                  <c:v>603</c:v>
                </c:pt>
                <c:pt idx="813">
                  <c:v>603</c:v>
                </c:pt>
                <c:pt idx="814">
                  <c:v>603</c:v>
                </c:pt>
                <c:pt idx="815">
                  <c:v>603</c:v>
                </c:pt>
                <c:pt idx="816">
                  <c:v>605</c:v>
                </c:pt>
                <c:pt idx="817">
                  <c:v>605</c:v>
                </c:pt>
                <c:pt idx="818">
                  <c:v>605</c:v>
                </c:pt>
                <c:pt idx="819">
                  <c:v>605</c:v>
                </c:pt>
                <c:pt idx="820">
                  <c:v>608</c:v>
                </c:pt>
                <c:pt idx="821">
                  <c:v>608</c:v>
                </c:pt>
                <c:pt idx="822">
                  <c:v>608</c:v>
                </c:pt>
                <c:pt idx="823">
                  <c:v>608</c:v>
                </c:pt>
                <c:pt idx="824">
                  <c:v>609</c:v>
                </c:pt>
                <c:pt idx="825">
                  <c:v>609</c:v>
                </c:pt>
                <c:pt idx="826">
                  <c:v>609</c:v>
                </c:pt>
                <c:pt idx="827">
                  <c:v>609</c:v>
                </c:pt>
                <c:pt idx="828">
                  <c:v>610</c:v>
                </c:pt>
                <c:pt idx="829">
                  <c:v>610</c:v>
                </c:pt>
                <c:pt idx="830">
                  <c:v>610</c:v>
                </c:pt>
                <c:pt idx="831">
                  <c:v>610</c:v>
                </c:pt>
                <c:pt idx="832">
                  <c:v>611</c:v>
                </c:pt>
                <c:pt idx="833">
                  <c:v>611</c:v>
                </c:pt>
                <c:pt idx="834">
                  <c:v>611</c:v>
                </c:pt>
                <c:pt idx="835">
                  <c:v>611</c:v>
                </c:pt>
                <c:pt idx="836">
                  <c:v>612</c:v>
                </c:pt>
                <c:pt idx="837">
                  <c:v>612</c:v>
                </c:pt>
                <c:pt idx="838">
                  <c:v>612</c:v>
                </c:pt>
                <c:pt idx="839">
                  <c:v>612</c:v>
                </c:pt>
                <c:pt idx="840">
                  <c:v>613</c:v>
                </c:pt>
                <c:pt idx="841">
                  <c:v>613</c:v>
                </c:pt>
                <c:pt idx="842">
                  <c:v>613</c:v>
                </c:pt>
                <c:pt idx="843">
                  <c:v>613</c:v>
                </c:pt>
                <c:pt idx="844">
                  <c:v>614</c:v>
                </c:pt>
                <c:pt idx="845">
                  <c:v>614</c:v>
                </c:pt>
                <c:pt idx="846">
                  <c:v>614</c:v>
                </c:pt>
                <c:pt idx="847">
                  <c:v>614</c:v>
                </c:pt>
                <c:pt idx="848">
                  <c:v>615</c:v>
                </c:pt>
                <c:pt idx="849">
                  <c:v>615</c:v>
                </c:pt>
                <c:pt idx="850">
                  <c:v>615</c:v>
                </c:pt>
                <c:pt idx="851">
                  <c:v>615</c:v>
                </c:pt>
                <c:pt idx="852">
                  <c:v>616</c:v>
                </c:pt>
                <c:pt idx="853">
                  <c:v>616</c:v>
                </c:pt>
                <c:pt idx="854">
                  <c:v>616</c:v>
                </c:pt>
                <c:pt idx="855">
                  <c:v>616</c:v>
                </c:pt>
                <c:pt idx="856">
                  <c:v>617</c:v>
                </c:pt>
                <c:pt idx="857">
                  <c:v>617</c:v>
                </c:pt>
                <c:pt idx="858">
                  <c:v>617</c:v>
                </c:pt>
                <c:pt idx="859">
                  <c:v>617</c:v>
                </c:pt>
                <c:pt idx="860">
                  <c:v>618</c:v>
                </c:pt>
                <c:pt idx="861">
                  <c:v>618</c:v>
                </c:pt>
                <c:pt idx="862">
                  <c:v>618</c:v>
                </c:pt>
                <c:pt idx="863">
                  <c:v>618</c:v>
                </c:pt>
                <c:pt idx="864">
                  <c:v>619</c:v>
                </c:pt>
                <c:pt idx="865">
                  <c:v>619</c:v>
                </c:pt>
                <c:pt idx="866">
                  <c:v>619</c:v>
                </c:pt>
                <c:pt idx="867">
                  <c:v>619</c:v>
                </c:pt>
                <c:pt idx="868">
                  <c:v>620</c:v>
                </c:pt>
                <c:pt idx="869">
                  <c:v>620</c:v>
                </c:pt>
                <c:pt idx="870">
                  <c:v>620</c:v>
                </c:pt>
                <c:pt idx="871">
                  <c:v>620</c:v>
                </c:pt>
                <c:pt idx="872">
                  <c:v>621</c:v>
                </c:pt>
                <c:pt idx="873">
                  <c:v>621</c:v>
                </c:pt>
                <c:pt idx="874">
                  <c:v>621</c:v>
                </c:pt>
                <c:pt idx="875">
                  <c:v>621</c:v>
                </c:pt>
                <c:pt idx="876">
                  <c:v>622</c:v>
                </c:pt>
                <c:pt idx="877">
                  <c:v>622</c:v>
                </c:pt>
                <c:pt idx="878">
                  <c:v>622</c:v>
                </c:pt>
                <c:pt idx="879">
                  <c:v>622</c:v>
                </c:pt>
                <c:pt idx="880">
                  <c:v>623</c:v>
                </c:pt>
                <c:pt idx="881">
                  <c:v>623</c:v>
                </c:pt>
                <c:pt idx="882">
                  <c:v>623</c:v>
                </c:pt>
                <c:pt idx="883">
                  <c:v>623</c:v>
                </c:pt>
                <c:pt idx="884">
                  <c:v>624</c:v>
                </c:pt>
                <c:pt idx="885">
                  <c:v>624</c:v>
                </c:pt>
                <c:pt idx="886">
                  <c:v>624</c:v>
                </c:pt>
                <c:pt idx="887">
                  <c:v>624</c:v>
                </c:pt>
                <c:pt idx="888">
                  <c:v>625</c:v>
                </c:pt>
                <c:pt idx="889">
                  <c:v>625</c:v>
                </c:pt>
                <c:pt idx="890">
                  <c:v>625</c:v>
                </c:pt>
                <c:pt idx="891">
                  <c:v>625</c:v>
                </c:pt>
                <c:pt idx="892">
                  <c:v>626</c:v>
                </c:pt>
                <c:pt idx="893">
                  <c:v>626</c:v>
                </c:pt>
                <c:pt idx="894">
                  <c:v>626</c:v>
                </c:pt>
                <c:pt idx="895">
                  <c:v>626</c:v>
                </c:pt>
                <c:pt idx="896">
                  <c:v>627</c:v>
                </c:pt>
                <c:pt idx="897">
                  <c:v>627</c:v>
                </c:pt>
                <c:pt idx="898">
                  <c:v>627</c:v>
                </c:pt>
                <c:pt idx="899">
                  <c:v>627</c:v>
                </c:pt>
                <c:pt idx="900">
                  <c:v>628</c:v>
                </c:pt>
                <c:pt idx="901">
                  <c:v>628</c:v>
                </c:pt>
                <c:pt idx="902">
                  <c:v>628</c:v>
                </c:pt>
                <c:pt idx="903">
                  <c:v>628</c:v>
                </c:pt>
                <c:pt idx="904">
                  <c:v>629</c:v>
                </c:pt>
                <c:pt idx="905">
                  <c:v>629</c:v>
                </c:pt>
                <c:pt idx="906">
                  <c:v>629</c:v>
                </c:pt>
                <c:pt idx="907">
                  <c:v>629</c:v>
                </c:pt>
                <c:pt idx="908">
                  <c:v>632</c:v>
                </c:pt>
                <c:pt idx="909">
                  <c:v>632</c:v>
                </c:pt>
                <c:pt idx="910">
                  <c:v>632</c:v>
                </c:pt>
                <c:pt idx="911">
                  <c:v>632</c:v>
                </c:pt>
                <c:pt idx="912">
                  <c:v>633</c:v>
                </c:pt>
                <c:pt idx="913">
                  <c:v>633</c:v>
                </c:pt>
                <c:pt idx="914">
                  <c:v>633</c:v>
                </c:pt>
                <c:pt idx="915">
                  <c:v>633</c:v>
                </c:pt>
                <c:pt idx="916">
                  <c:v>634</c:v>
                </c:pt>
                <c:pt idx="917">
                  <c:v>634</c:v>
                </c:pt>
                <c:pt idx="918">
                  <c:v>634</c:v>
                </c:pt>
                <c:pt idx="919">
                  <c:v>634</c:v>
                </c:pt>
                <c:pt idx="920">
                  <c:v>635</c:v>
                </c:pt>
                <c:pt idx="921">
                  <c:v>635</c:v>
                </c:pt>
                <c:pt idx="922">
                  <c:v>635</c:v>
                </c:pt>
                <c:pt idx="923">
                  <c:v>635</c:v>
                </c:pt>
                <c:pt idx="924">
                  <c:v>637</c:v>
                </c:pt>
                <c:pt idx="925">
                  <c:v>637</c:v>
                </c:pt>
                <c:pt idx="926">
                  <c:v>637</c:v>
                </c:pt>
                <c:pt idx="927">
                  <c:v>637</c:v>
                </c:pt>
                <c:pt idx="928">
                  <c:v>638</c:v>
                </c:pt>
                <c:pt idx="929">
                  <c:v>638</c:v>
                </c:pt>
                <c:pt idx="930">
                  <c:v>638</c:v>
                </c:pt>
                <c:pt idx="931">
                  <c:v>638</c:v>
                </c:pt>
                <c:pt idx="932">
                  <c:v>640</c:v>
                </c:pt>
                <c:pt idx="933">
                  <c:v>640</c:v>
                </c:pt>
                <c:pt idx="934">
                  <c:v>640</c:v>
                </c:pt>
                <c:pt idx="935">
                  <c:v>640</c:v>
                </c:pt>
                <c:pt idx="936">
                  <c:v>641</c:v>
                </c:pt>
                <c:pt idx="937">
                  <c:v>641</c:v>
                </c:pt>
                <c:pt idx="938">
                  <c:v>641</c:v>
                </c:pt>
                <c:pt idx="939">
                  <c:v>641</c:v>
                </c:pt>
                <c:pt idx="940">
                  <c:v>643</c:v>
                </c:pt>
                <c:pt idx="941">
                  <c:v>643</c:v>
                </c:pt>
                <c:pt idx="942">
                  <c:v>643</c:v>
                </c:pt>
                <c:pt idx="943">
                  <c:v>643</c:v>
                </c:pt>
                <c:pt idx="944">
                  <c:v>644</c:v>
                </c:pt>
                <c:pt idx="945">
                  <c:v>644</c:v>
                </c:pt>
                <c:pt idx="946">
                  <c:v>644</c:v>
                </c:pt>
                <c:pt idx="947">
                  <c:v>644</c:v>
                </c:pt>
                <c:pt idx="948">
                  <c:v>646</c:v>
                </c:pt>
                <c:pt idx="949">
                  <c:v>646</c:v>
                </c:pt>
                <c:pt idx="950">
                  <c:v>646</c:v>
                </c:pt>
                <c:pt idx="951">
                  <c:v>646</c:v>
                </c:pt>
                <c:pt idx="952">
                  <c:v>647</c:v>
                </c:pt>
                <c:pt idx="953">
                  <c:v>647</c:v>
                </c:pt>
                <c:pt idx="954">
                  <c:v>647</c:v>
                </c:pt>
                <c:pt idx="955">
                  <c:v>647</c:v>
                </c:pt>
                <c:pt idx="956">
                  <c:v>648</c:v>
                </c:pt>
                <c:pt idx="957">
                  <c:v>648</c:v>
                </c:pt>
                <c:pt idx="958">
                  <c:v>648</c:v>
                </c:pt>
                <c:pt idx="959">
                  <c:v>648</c:v>
                </c:pt>
                <c:pt idx="960">
                  <c:v>800</c:v>
                </c:pt>
                <c:pt idx="961">
                  <c:v>800</c:v>
                </c:pt>
                <c:pt idx="962">
                  <c:v>800</c:v>
                </c:pt>
                <c:pt idx="963">
                  <c:v>800</c:v>
                </c:pt>
                <c:pt idx="964">
                  <c:v>801</c:v>
                </c:pt>
                <c:pt idx="965">
                  <c:v>801</c:v>
                </c:pt>
                <c:pt idx="966">
                  <c:v>801</c:v>
                </c:pt>
                <c:pt idx="967">
                  <c:v>801</c:v>
                </c:pt>
                <c:pt idx="968">
                  <c:v>802</c:v>
                </c:pt>
                <c:pt idx="969">
                  <c:v>802</c:v>
                </c:pt>
                <c:pt idx="970">
                  <c:v>802</c:v>
                </c:pt>
                <c:pt idx="971">
                  <c:v>802</c:v>
                </c:pt>
                <c:pt idx="972">
                  <c:v>803</c:v>
                </c:pt>
                <c:pt idx="973">
                  <c:v>803</c:v>
                </c:pt>
                <c:pt idx="974">
                  <c:v>803</c:v>
                </c:pt>
                <c:pt idx="975">
                  <c:v>803</c:v>
                </c:pt>
                <c:pt idx="976">
                  <c:v>805</c:v>
                </c:pt>
                <c:pt idx="977">
                  <c:v>805</c:v>
                </c:pt>
                <c:pt idx="978">
                  <c:v>805</c:v>
                </c:pt>
                <c:pt idx="979">
                  <c:v>805</c:v>
                </c:pt>
                <c:pt idx="980">
                  <c:v>806</c:v>
                </c:pt>
                <c:pt idx="981">
                  <c:v>806</c:v>
                </c:pt>
                <c:pt idx="982">
                  <c:v>806</c:v>
                </c:pt>
                <c:pt idx="983">
                  <c:v>806</c:v>
                </c:pt>
                <c:pt idx="984">
                  <c:v>809</c:v>
                </c:pt>
                <c:pt idx="985">
                  <c:v>809</c:v>
                </c:pt>
                <c:pt idx="986">
                  <c:v>809</c:v>
                </c:pt>
                <c:pt idx="987">
                  <c:v>809</c:v>
                </c:pt>
                <c:pt idx="988">
                  <c:v>810</c:v>
                </c:pt>
                <c:pt idx="989">
                  <c:v>810</c:v>
                </c:pt>
                <c:pt idx="990">
                  <c:v>810</c:v>
                </c:pt>
                <c:pt idx="991">
                  <c:v>810</c:v>
                </c:pt>
                <c:pt idx="992">
                  <c:v>811</c:v>
                </c:pt>
                <c:pt idx="993">
                  <c:v>811</c:v>
                </c:pt>
                <c:pt idx="994">
                  <c:v>811</c:v>
                </c:pt>
                <c:pt idx="995">
                  <c:v>811</c:v>
                </c:pt>
                <c:pt idx="996">
                  <c:v>812</c:v>
                </c:pt>
                <c:pt idx="997">
                  <c:v>812</c:v>
                </c:pt>
                <c:pt idx="998">
                  <c:v>812</c:v>
                </c:pt>
                <c:pt idx="999">
                  <c:v>812</c:v>
                </c:pt>
                <c:pt idx="1000">
                  <c:v>813</c:v>
                </c:pt>
                <c:pt idx="1001">
                  <c:v>813</c:v>
                </c:pt>
                <c:pt idx="1002">
                  <c:v>813</c:v>
                </c:pt>
                <c:pt idx="1003">
                  <c:v>813</c:v>
                </c:pt>
                <c:pt idx="1004">
                  <c:v>814</c:v>
                </c:pt>
                <c:pt idx="1005">
                  <c:v>814</c:v>
                </c:pt>
                <c:pt idx="1006">
                  <c:v>814</c:v>
                </c:pt>
                <c:pt idx="1007">
                  <c:v>814</c:v>
                </c:pt>
                <c:pt idx="1008">
                  <c:v>815</c:v>
                </c:pt>
                <c:pt idx="1009">
                  <c:v>815</c:v>
                </c:pt>
                <c:pt idx="1010">
                  <c:v>815</c:v>
                </c:pt>
                <c:pt idx="1011">
                  <c:v>815</c:v>
                </c:pt>
                <c:pt idx="1012">
                  <c:v>816</c:v>
                </c:pt>
                <c:pt idx="1013">
                  <c:v>816</c:v>
                </c:pt>
                <c:pt idx="1014">
                  <c:v>816</c:v>
                </c:pt>
                <c:pt idx="1015">
                  <c:v>816</c:v>
                </c:pt>
                <c:pt idx="1016">
                  <c:v>817</c:v>
                </c:pt>
                <c:pt idx="1017">
                  <c:v>817</c:v>
                </c:pt>
                <c:pt idx="1018">
                  <c:v>817</c:v>
                </c:pt>
                <c:pt idx="1019">
                  <c:v>817</c:v>
                </c:pt>
                <c:pt idx="1020">
                  <c:v>818</c:v>
                </c:pt>
                <c:pt idx="1021">
                  <c:v>818</c:v>
                </c:pt>
                <c:pt idx="1022">
                  <c:v>818</c:v>
                </c:pt>
                <c:pt idx="1023">
                  <c:v>818</c:v>
                </c:pt>
                <c:pt idx="1024">
                  <c:v>819</c:v>
                </c:pt>
                <c:pt idx="1025">
                  <c:v>819</c:v>
                </c:pt>
                <c:pt idx="1026">
                  <c:v>819</c:v>
                </c:pt>
                <c:pt idx="1027">
                  <c:v>819</c:v>
                </c:pt>
                <c:pt idx="1028">
                  <c:v>820</c:v>
                </c:pt>
                <c:pt idx="1029">
                  <c:v>820</c:v>
                </c:pt>
                <c:pt idx="1030">
                  <c:v>820</c:v>
                </c:pt>
                <c:pt idx="1031">
                  <c:v>820</c:v>
                </c:pt>
                <c:pt idx="1032">
                  <c:v>821</c:v>
                </c:pt>
                <c:pt idx="1033">
                  <c:v>821</c:v>
                </c:pt>
                <c:pt idx="1034">
                  <c:v>821</c:v>
                </c:pt>
                <c:pt idx="1035">
                  <c:v>821</c:v>
                </c:pt>
                <c:pt idx="1036">
                  <c:v>822</c:v>
                </c:pt>
                <c:pt idx="1037">
                  <c:v>822</c:v>
                </c:pt>
                <c:pt idx="1038">
                  <c:v>822</c:v>
                </c:pt>
                <c:pt idx="1039">
                  <c:v>822</c:v>
                </c:pt>
                <c:pt idx="1040">
                  <c:v>823</c:v>
                </c:pt>
                <c:pt idx="1041">
                  <c:v>823</c:v>
                </c:pt>
                <c:pt idx="1042">
                  <c:v>823</c:v>
                </c:pt>
                <c:pt idx="1043">
                  <c:v>823</c:v>
                </c:pt>
                <c:pt idx="1044">
                  <c:v>824</c:v>
                </c:pt>
                <c:pt idx="1045">
                  <c:v>824</c:v>
                </c:pt>
                <c:pt idx="1046">
                  <c:v>824</c:v>
                </c:pt>
                <c:pt idx="1047">
                  <c:v>824</c:v>
                </c:pt>
                <c:pt idx="1048">
                  <c:v>825</c:v>
                </c:pt>
                <c:pt idx="1049">
                  <c:v>825</c:v>
                </c:pt>
                <c:pt idx="1050">
                  <c:v>825</c:v>
                </c:pt>
                <c:pt idx="1051">
                  <c:v>825</c:v>
                </c:pt>
                <c:pt idx="1052">
                  <c:v>826</c:v>
                </c:pt>
                <c:pt idx="1053">
                  <c:v>826</c:v>
                </c:pt>
                <c:pt idx="1054">
                  <c:v>826</c:v>
                </c:pt>
                <c:pt idx="1055">
                  <c:v>826</c:v>
                </c:pt>
                <c:pt idx="1056">
                  <c:v>827</c:v>
                </c:pt>
                <c:pt idx="1057">
                  <c:v>827</c:v>
                </c:pt>
                <c:pt idx="1058">
                  <c:v>827</c:v>
                </c:pt>
                <c:pt idx="1059">
                  <c:v>827</c:v>
                </c:pt>
                <c:pt idx="1060">
                  <c:v>828</c:v>
                </c:pt>
                <c:pt idx="1061">
                  <c:v>828</c:v>
                </c:pt>
                <c:pt idx="1062">
                  <c:v>828</c:v>
                </c:pt>
                <c:pt idx="1063">
                  <c:v>828</c:v>
                </c:pt>
                <c:pt idx="1064">
                  <c:v>829</c:v>
                </c:pt>
                <c:pt idx="1065">
                  <c:v>829</c:v>
                </c:pt>
                <c:pt idx="1066">
                  <c:v>829</c:v>
                </c:pt>
                <c:pt idx="1067">
                  <c:v>829</c:v>
                </c:pt>
                <c:pt idx="1068">
                  <c:v>832</c:v>
                </c:pt>
                <c:pt idx="1069">
                  <c:v>832</c:v>
                </c:pt>
                <c:pt idx="1070">
                  <c:v>832</c:v>
                </c:pt>
                <c:pt idx="1071">
                  <c:v>832</c:v>
                </c:pt>
                <c:pt idx="1072">
                  <c:v>833</c:v>
                </c:pt>
                <c:pt idx="1073">
                  <c:v>833</c:v>
                </c:pt>
                <c:pt idx="1074">
                  <c:v>833</c:v>
                </c:pt>
                <c:pt idx="1075">
                  <c:v>833</c:v>
                </c:pt>
                <c:pt idx="1076">
                  <c:v>834</c:v>
                </c:pt>
                <c:pt idx="1077">
                  <c:v>834</c:v>
                </c:pt>
                <c:pt idx="1078">
                  <c:v>834</c:v>
                </c:pt>
                <c:pt idx="1079">
                  <c:v>834</c:v>
                </c:pt>
                <c:pt idx="1080">
                  <c:v>835</c:v>
                </c:pt>
                <c:pt idx="1081">
                  <c:v>835</c:v>
                </c:pt>
                <c:pt idx="1082">
                  <c:v>835</c:v>
                </c:pt>
                <c:pt idx="1083">
                  <c:v>835</c:v>
                </c:pt>
                <c:pt idx="1084">
                  <c:v>837</c:v>
                </c:pt>
                <c:pt idx="1085">
                  <c:v>837</c:v>
                </c:pt>
                <c:pt idx="1086">
                  <c:v>837</c:v>
                </c:pt>
                <c:pt idx="1087">
                  <c:v>837</c:v>
                </c:pt>
                <c:pt idx="1088">
                  <c:v>838</c:v>
                </c:pt>
                <c:pt idx="1089">
                  <c:v>838</c:v>
                </c:pt>
                <c:pt idx="1090">
                  <c:v>838</c:v>
                </c:pt>
                <c:pt idx="1091">
                  <c:v>838</c:v>
                </c:pt>
                <c:pt idx="1092">
                  <c:v>840</c:v>
                </c:pt>
                <c:pt idx="1093">
                  <c:v>840</c:v>
                </c:pt>
                <c:pt idx="1094">
                  <c:v>840</c:v>
                </c:pt>
                <c:pt idx="1095">
                  <c:v>840</c:v>
                </c:pt>
                <c:pt idx="1096">
                  <c:v>841</c:v>
                </c:pt>
                <c:pt idx="1097">
                  <c:v>841</c:v>
                </c:pt>
                <c:pt idx="1098">
                  <c:v>841</c:v>
                </c:pt>
                <c:pt idx="1099">
                  <c:v>841</c:v>
                </c:pt>
                <c:pt idx="1100">
                  <c:v>843</c:v>
                </c:pt>
                <c:pt idx="1101">
                  <c:v>843</c:v>
                </c:pt>
                <c:pt idx="1102">
                  <c:v>843</c:v>
                </c:pt>
                <c:pt idx="1103">
                  <c:v>843</c:v>
                </c:pt>
                <c:pt idx="1104">
                  <c:v>844</c:v>
                </c:pt>
                <c:pt idx="1105">
                  <c:v>844</c:v>
                </c:pt>
                <c:pt idx="1106">
                  <c:v>844</c:v>
                </c:pt>
                <c:pt idx="1107">
                  <c:v>844</c:v>
                </c:pt>
                <c:pt idx="1108">
                  <c:v>846</c:v>
                </c:pt>
                <c:pt idx="1109">
                  <c:v>846</c:v>
                </c:pt>
                <c:pt idx="1110">
                  <c:v>846</c:v>
                </c:pt>
                <c:pt idx="1111">
                  <c:v>846</c:v>
                </c:pt>
                <c:pt idx="1112">
                  <c:v>847</c:v>
                </c:pt>
                <c:pt idx="1113">
                  <c:v>847</c:v>
                </c:pt>
                <c:pt idx="1114">
                  <c:v>847</c:v>
                </c:pt>
                <c:pt idx="1115">
                  <c:v>847</c:v>
                </c:pt>
                <c:pt idx="1116">
                  <c:v>848</c:v>
                </c:pt>
                <c:pt idx="1117">
                  <c:v>848</c:v>
                </c:pt>
                <c:pt idx="1118">
                  <c:v>848</c:v>
                </c:pt>
                <c:pt idx="1119">
                  <c:v>848</c:v>
                </c:pt>
                <c:pt idx="1120">
                  <c:v>900</c:v>
                </c:pt>
                <c:pt idx="1121">
                  <c:v>900</c:v>
                </c:pt>
                <c:pt idx="1122">
                  <c:v>900</c:v>
                </c:pt>
                <c:pt idx="1123">
                  <c:v>900</c:v>
                </c:pt>
                <c:pt idx="1124">
                  <c:v>901</c:v>
                </c:pt>
                <c:pt idx="1125">
                  <c:v>901</c:v>
                </c:pt>
                <c:pt idx="1126">
                  <c:v>901</c:v>
                </c:pt>
                <c:pt idx="1127">
                  <c:v>901</c:v>
                </c:pt>
                <c:pt idx="1128">
                  <c:v>902</c:v>
                </c:pt>
                <c:pt idx="1129">
                  <c:v>902</c:v>
                </c:pt>
                <c:pt idx="1130">
                  <c:v>902</c:v>
                </c:pt>
                <c:pt idx="1131">
                  <c:v>902</c:v>
                </c:pt>
                <c:pt idx="1132">
                  <c:v>903</c:v>
                </c:pt>
                <c:pt idx="1133">
                  <c:v>903</c:v>
                </c:pt>
                <c:pt idx="1134">
                  <c:v>903</c:v>
                </c:pt>
                <c:pt idx="1135">
                  <c:v>903</c:v>
                </c:pt>
                <c:pt idx="1136">
                  <c:v>905</c:v>
                </c:pt>
                <c:pt idx="1137">
                  <c:v>905</c:v>
                </c:pt>
                <c:pt idx="1138">
                  <c:v>905</c:v>
                </c:pt>
                <c:pt idx="1139">
                  <c:v>905</c:v>
                </c:pt>
                <c:pt idx="1140">
                  <c:v>906</c:v>
                </c:pt>
                <c:pt idx="1141">
                  <c:v>906</c:v>
                </c:pt>
                <c:pt idx="1142">
                  <c:v>906</c:v>
                </c:pt>
                <c:pt idx="1143">
                  <c:v>906</c:v>
                </c:pt>
                <c:pt idx="1144">
                  <c:v>908</c:v>
                </c:pt>
                <c:pt idx="1145">
                  <c:v>908</c:v>
                </c:pt>
                <c:pt idx="1146">
                  <c:v>908</c:v>
                </c:pt>
                <c:pt idx="1147">
                  <c:v>908</c:v>
                </c:pt>
                <c:pt idx="1148">
                  <c:v>910</c:v>
                </c:pt>
                <c:pt idx="1149">
                  <c:v>910</c:v>
                </c:pt>
                <c:pt idx="1150">
                  <c:v>910</c:v>
                </c:pt>
                <c:pt idx="1151">
                  <c:v>910</c:v>
                </c:pt>
                <c:pt idx="1152">
                  <c:v>911</c:v>
                </c:pt>
                <c:pt idx="1153">
                  <c:v>911</c:v>
                </c:pt>
                <c:pt idx="1154">
                  <c:v>911</c:v>
                </c:pt>
                <c:pt idx="1155">
                  <c:v>911</c:v>
                </c:pt>
                <c:pt idx="1156">
                  <c:v>912</c:v>
                </c:pt>
                <c:pt idx="1157">
                  <c:v>912</c:v>
                </c:pt>
                <c:pt idx="1158">
                  <c:v>912</c:v>
                </c:pt>
                <c:pt idx="1159">
                  <c:v>912</c:v>
                </c:pt>
                <c:pt idx="1160">
                  <c:v>913</c:v>
                </c:pt>
                <c:pt idx="1161">
                  <c:v>913</c:v>
                </c:pt>
                <c:pt idx="1162">
                  <c:v>913</c:v>
                </c:pt>
                <c:pt idx="1163">
                  <c:v>913</c:v>
                </c:pt>
                <c:pt idx="1164">
                  <c:v>914</c:v>
                </c:pt>
                <c:pt idx="1165">
                  <c:v>914</c:v>
                </c:pt>
                <c:pt idx="1166">
                  <c:v>914</c:v>
                </c:pt>
                <c:pt idx="1167">
                  <c:v>914</c:v>
                </c:pt>
                <c:pt idx="1168">
                  <c:v>915</c:v>
                </c:pt>
                <c:pt idx="1169">
                  <c:v>915</c:v>
                </c:pt>
                <c:pt idx="1170">
                  <c:v>915</c:v>
                </c:pt>
                <c:pt idx="1171">
                  <c:v>915</c:v>
                </c:pt>
                <c:pt idx="1172">
                  <c:v>916</c:v>
                </c:pt>
                <c:pt idx="1173">
                  <c:v>916</c:v>
                </c:pt>
                <c:pt idx="1174">
                  <c:v>916</c:v>
                </c:pt>
                <c:pt idx="1175">
                  <c:v>916</c:v>
                </c:pt>
                <c:pt idx="1176">
                  <c:v>917</c:v>
                </c:pt>
                <c:pt idx="1177">
                  <c:v>917</c:v>
                </c:pt>
                <c:pt idx="1178">
                  <c:v>917</c:v>
                </c:pt>
                <c:pt idx="1179">
                  <c:v>917</c:v>
                </c:pt>
                <c:pt idx="1180">
                  <c:v>918</c:v>
                </c:pt>
                <c:pt idx="1181">
                  <c:v>918</c:v>
                </c:pt>
                <c:pt idx="1182">
                  <c:v>918</c:v>
                </c:pt>
                <c:pt idx="1183">
                  <c:v>918</c:v>
                </c:pt>
                <c:pt idx="1184">
                  <c:v>919</c:v>
                </c:pt>
                <c:pt idx="1185">
                  <c:v>919</c:v>
                </c:pt>
                <c:pt idx="1186">
                  <c:v>919</c:v>
                </c:pt>
                <c:pt idx="1187">
                  <c:v>919</c:v>
                </c:pt>
                <c:pt idx="1188">
                  <c:v>920</c:v>
                </c:pt>
                <c:pt idx="1189">
                  <c:v>920</c:v>
                </c:pt>
                <c:pt idx="1190">
                  <c:v>920</c:v>
                </c:pt>
                <c:pt idx="1191">
                  <c:v>920</c:v>
                </c:pt>
                <c:pt idx="1192">
                  <c:v>921</c:v>
                </c:pt>
                <c:pt idx="1193">
                  <c:v>921</c:v>
                </c:pt>
                <c:pt idx="1194">
                  <c:v>921</c:v>
                </c:pt>
                <c:pt idx="1195">
                  <c:v>921</c:v>
                </c:pt>
                <c:pt idx="1196">
                  <c:v>922</c:v>
                </c:pt>
                <c:pt idx="1197">
                  <c:v>922</c:v>
                </c:pt>
                <c:pt idx="1198">
                  <c:v>922</c:v>
                </c:pt>
                <c:pt idx="1199">
                  <c:v>922</c:v>
                </c:pt>
                <c:pt idx="1200">
                  <c:v>923</c:v>
                </c:pt>
                <c:pt idx="1201">
                  <c:v>923</c:v>
                </c:pt>
                <c:pt idx="1202">
                  <c:v>923</c:v>
                </c:pt>
                <c:pt idx="1203">
                  <c:v>923</c:v>
                </c:pt>
                <c:pt idx="1204">
                  <c:v>924</c:v>
                </c:pt>
                <c:pt idx="1205">
                  <c:v>924</c:v>
                </c:pt>
                <c:pt idx="1206">
                  <c:v>924</c:v>
                </c:pt>
                <c:pt idx="1207">
                  <c:v>924</c:v>
                </c:pt>
                <c:pt idx="1208">
                  <c:v>925</c:v>
                </c:pt>
                <c:pt idx="1209">
                  <c:v>925</c:v>
                </c:pt>
                <c:pt idx="1210">
                  <c:v>925</c:v>
                </c:pt>
                <c:pt idx="1211">
                  <c:v>925</c:v>
                </c:pt>
                <c:pt idx="1212">
                  <c:v>926</c:v>
                </c:pt>
                <c:pt idx="1213">
                  <c:v>926</c:v>
                </c:pt>
                <c:pt idx="1214">
                  <c:v>926</c:v>
                </c:pt>
                <c:pt idx="1215">
                  <c:v>926</c:v>
                </c:pt>
                <c:pt idx="1216">
                  <c:v>927</c:v>
                </c:pt>
                <c:pt idx="1217">
                  <c:v>927</c:v>
                </c:pt>
                <c:pt idx="1218">
                  <c:v>927</c:v>
                </c:pt>
                <c:pt idx="1219">
                  <c:v>927</c:v>
                </c:pt>
                <c:pt idx="1220">
                  <c:v>928</c:v>
                </c:pt>
                <c:pt idx="1221">
                  <c:v>928</c:v>
                </c:pt>
                <c:pt idx="1222">
                  <c:v>928</c:v>
                </c:pt>
                <c:pt idx="1223">
                  <c:v>928</c:v>
                </c:pt>
                <c:pt idx="1224">
                  <c:v>929</c:v>
                </c:pt>
                <c:pt idx="1225">
                  <c:v>929</c:v>
                </c:pt>
                <c:pt idx="1226">
                  <c:v>929</c:v>
                </c:pt>
                <c:pt idx="1227">
                  <c:v>929</c:v>
                </c:pt>
                <c:pt idx="1228">
                  <c:v>932</c:v>
                </c:pt>
                <c:pt idx="1229">
                  <c:v>932</c:v>
                </c:pt>
                <c:pt idx="1230">
                  <c:v>932</c:v>
                </c:pt>
                <c:pt idx="1231">
                  <c:v>932</c:v>
                </c:pt>
                <c:pt idx="1232">
                  <c:v>933</c:v>
                </c:pt>
                <c:pt idx="1233">
                  <c:v>933</c:v>
                </c:pt>
                <c:pt idx="1234">
                  <c:v>933</c:v>
                </c:pt>
                <c:pt idx="1235">
                  <c:v>933</c:v>
                </c:pt>
                <c:pt idx="1236">
                  <c:v>934</c:v>
                </c:pt>
                <c:pt idx="1237">
                  <c:v>934</c:v>
                </c:pt>
                <c:pt idx="1238">
                  <c:v>934</c:v>
                </c:pt>
                <c:pt idx="1239">
                  <c:v>934</c:v>
                </c:pt>
                <c:pt idx="1240">
                  <c:v>935</c:v>
                </c:pt>
                <c:pt idx="1241">
                  <c:v>935</c:v>
                </c:pt>
                <c:pt idx="1242">
                  <c:v>935</c:v>
                </c:pt>
                <c:pt idx="1243">
                  <c:v>935</c:v>
                </c:pt>
                <c:pt idx="1244">
                  <c:v>937</c:v>
                </c:pt>
                <c:pt idx="1245">
                  <c:v>937</c:v>
                </c:pt>
                <c:pt idx="1246">
                  <c:v>937</c:v>
                </c:pt>
                <c:pt idx="1247">
                  <c:v>937</c:v>
                </c:pt>
                <c:pt idx="1248">
                  <c:v>938</c:v>
                </c:pt>
                <c:pt idx="1249">
                  <c:v>938</c:v>
                </c:pt>
                <c:pt idx="1250">
                  <c:v>938</c:v>
                </c:pt>
                <c:pt idx="1251">
                  <c:v>938</c:v>
                </c:pt>
                <c:pt idx="1252">
                  <c:v>940</c:v>
                </c:pt>
                <c:pt idx="1253">
                  <c:v>940</c:v>
                </c:pt>
                <c:pt idx="1254">
                  <c:v>940</c:v>
                </c:pt>
                <c:pt idx="1255">
                  <c:v>940</c:v>
                </c:pt>
                <c:pt idx="1256">
                  <c:v>941</c:v>
                </c:pt>
                <c:pt idx="1257">
                  <c:v>941</c:v>
                </c:pt>
                <c:pt idx="1258">
                  <c:v>941</c:v>
                </c:pt>
                <c:pt idx="1259">
                  <c:v>941</c:v>
                </c:pt>
                <c:pt idx="1260">
                  <c:v>943</c:v>
                </c:pt>
                <c:pt idx="1261">
                  <c:v>943</c:v>
                </c:pt>
                <c:pt idx="1262">
                  <c:v>943</c:v>
                </c:pt>
                <c:pt idx="1263">
                  <c:v>943</c:v>
                </c:pt>
                <c:pt idx="1264">
                  <c:v>944</c:v>
                </c:pt>
                <c:pt idx="1265">
                  <c:v>944</c:v>
                </c:pt>
                <c:pt idx="1266">
                  <c:v>944</c:v>
                </c:pt>
                <c:pt idx="1267">
                  <c:v>944</c:v>
                </c:pt>
                <c:pt idx="1268">
                  <c:v>946</c:v>
                </c:pt>
                <c:pt idx="1269">
                  <c:v>946</c:v>
                </c:pt>
                <c:pt idx="1270">
                  <c:v>946</c:v>
                </c:pt>
                <c:pt idx="1271">
                  <c:v>946</c:v>
                </c:pt>
                <c:pt idx="1272">
                  <c:v>947</c:v>
                </c:pt>
                <c:pt idx="1273">
                  <c:v>947</c:v>
                </c:pt>
                <c:pt idx="1274">
                  <c:v>947</c:v>
                </c:pt>
                <c:pt idx="1275">
                  <c:v>947</c:v>
                </c:pt>
                <c:pt idx="1276">
                  <c:v>948</c:v>
                </c:pt>
                <c:pt idx="1277">
                  <c:v>948</c:v>
                </c:pt>
                <c:pt idx="1278">
                  <c:v>948</c:v>
                </c:pt>
                <c:pt idx="1279">
                  <c:v>948</c:v>
                </c:pt>
                <c:pt idx="1280">
                  <c:v>1000</c:v>
                </c:pt>
                <c:pt idx="1281">
                  <c:v>1000</c:v>
                </c:pt>
                <c:pt idx="1282">
                  <c:v>1000</c:v>
                </c:pt>
                <c:pt idx="1283">
                  <c:v>1000</c:v>
                </c:pt>
                <c:pt idx="1284">
                  <c:v>1001</c:v>
                </c:pt>
                <c:pt idx="1285">
                  <c:v>1001</c:v>
                </c:pt>
                <c:pt idx="1286">
                  <c:v>1001</c:v>
                </c:pt>
                <c:pt idx="1287">
                  <c:v>1001</c:v>
                </c:pt>
                <c:pt idx="1288">
                  <c:v>1002</c:v>
                </c:pt>
                <c:pt idx="1289">
                  <c:v>1002</c:v>
                </c:pt>
                <c:pt idx="1290">
                  <c:v>1002</c:v>
                </c:pt>
                <c:pt idx="1291">
                  <c:v>1002</c:v>
                </c:pt>
                <c:pt idx="1292">
                  <c:v>1003</c:v>
                </c:pt>
                <c:pt idx="1293">
                  <c:v>1003</c:v>
                </c:pt>
                <c:pt idx="1294">
                  <c:v>1003</c:v>
                </c:pt>
                <c:pt idx="1295">
                  <c:v>1003</c:v>
                </c:pt>
                <c:pt idx="1296">
                  <c:v>1005</c:v>
                </c:pt>
                <c:pt idx="1297">
                  <c:v>1005</c:v>
                </c:pt>
                <c:pt idx="1298">
                  <c:v>1005</c:v>
                </c:pt>
                <c:pt idx="1299">
                  <c:v>1005</c:v>
                </c:pt>
                <c:pt idx="1300">
                  <c:v>1006</c:v>
                </c:pt>
                <c:pt idx="1301">
                  <c:v>1006</c:v>
                </c:pt>
                <c:pt idx="1302">
                  <c:v>1006</c:v>
                </c:pt>
                <c:pt idx="1303">
                  <c:v>1006</c:v>
                </c:pt>
                <c:pt idx="1304">
                  <c:v>1008</c:v>
                </c:pt>
                <c:pt idx="1305">
                  <c:v>1008</c:v>
                </c:pt>
                <c:pt idx="1306">
                  <c:v>1008</c:v>
                </c:pt>
                <c:pt idx="1307">
                  <c:v>1008</c:v>
                </c:pt>
                <c:pt idx="1308">
                  <c:v>1009</c:v>
                </c:pt>
                <c:pt idx="1309">
                  <c:v>1009</c:v>
                </c:pt>
                <c:pt idx="1310">
                  <c:v>1009</c:v>
                </c:pt>
                <c:pt idx="1311">
                  <c:v>1009</c:v>
                </c:pt>
                <c:pt idx="1312">
                  <c:v>1011</c:v>
                </c:pt>
                <c:pt idx="1313">
                  <c:v>1011</c:v>
                </c:pt>
                <c:pt idx="1314">
                  <c:v>1011</c:v>
                </c:pt>
                <c:pt idx="1315">
                  <c:v>1011</c:v>
                </c:pt>
                <c:pt idx="1316">
                  <c:v>1012</c:v>
                </c:pt>
                <c:pt idx="1317">
                  <c:v>1012</c:v>
                </c:pt>
                <c:pt idx="1318">
                  <c:v>1012</c:v>
                </c:pt>
                <c:pt idx="1319">
                  <c:v>1012</c:v>
                </c:pt>
                <c:pt idx="1320">
                  <c:v>1013</c:v>
                </c:pt>
                <c:pt idx="1321">
                  <c:v>1013</c:v>
                </c:pt>
                <c:pt idx="1322">
                  <c:v>1013</c:v>
                </c:pt>
                <c:pt idx="1323">
                  <c:v>1013</c:v>
                </c:pt>
                <c:pt idx="1324">
                  <c:v>1014</c:v>
                </c:pt>
                <c:pt idx="1325">
                  <c:v>1014</c:v>
                </c:pt>
                <c:pt idx="1326">
                  <c:v>1014</c:v>
                </c:pt>
                <c:pt idx="1327">
                  <c:v>1014</c:v>
                </c:pt>
                <c:pt idx="1328">
                  <c:v>1015</c:v>
                </c:pt>
                <c:pt idx="1329">
                  <c:v>1015</c:v>
                </c:pt>
                <c:pt idx="1330">
                  <c:v>1015</c:v>
                </c:pt>
                <c:pt idx="1331">
                  <c:v>1015</c:v>
                </c:pt>
                <c:pt idx="1332">
                  <c:v>1016</c:v>
                </c:pt>
                <c:pt idx="1333">
                  <c:v>1016</c:v>
                </c:pt>
                <c:pt idx="1334">
                  <c:v>1016</c:v>
                </c:pt>
                <c:pt idx="1335">
                  <c:v>1016</c:v>
                </c:pt>
                <c:pt idx="1336">
                  <c:v>1017</c:v>
                </c:pt>
                <c:pt idx="1337">
                  <c:v>1017</c:v>
                </c:pt>
                <c:pt idx="1338">
                  <c:v>1017</c:v>
                </c:pt>
                <c:pt idx="1339">
                  <c:v>1017</c:v>
                </c:pt>
                <c:pt idx="1340">
                  <c:v>1018</c:v>
                </c:pt>
                <c:pt idx="1341">
                  <c:v>1018</c:v>
                </c:pt>
                <c:pt idx="1342">
                  <c:v>1018</c:v>
                </c:pt>
                <c:pt idx="1343">
                  <c:v>1018</c:v>
                </c:pt>
                <c:pt idx="1344">
                  <c:v>1019</c:v>
                </c:pt>
                <c:pt idx="1345">
                  <c:v>1019</c:v>
                </c:pt>
                <c:pt idx="1346">
                  <c:v>1019</c:v>
                </c:pt>
                <c:pt idx="1347">
                  <c:v>1019</c:v>
                </c:pt>
                <c:pt idx="1348">
                  <c:v>1020</c:v>
                </c:pt>
                <c:pt idx="1349">
                  <c:v>1020</c:v>
                </c:pt>
                <c:pt idx="1350">
                  <c:v>1020</c:v>
                </c:pt>
                <c:pt idx="1351">
                  <c:v>1020</c:v>
                </c:pt>
                <c:pt idx="1352">
                  <c:v>1021</c:v>
                </c:pt>
                <c:pt idx="1353">
                  <c:v>1021</c:v>
                </c:pt>
                <c:pt idx="1354">
                  <c:v>1021</c:v>
                </c:pt>
                <c:pt idx="1355">
                  <c:v>1021</c:v>
                </c:pt>
                <c:pt idx="1356">
                  <c:v>1022</c:v>
                </c:pt>
                <c:pt idx="1357">
                  <c:v>1022</c:v>
                </c:pt>
                <c:pt idx="1358">
                  <c:v>1022</c:v>
                </c:pt>
                <c:pt idx="1359">
                  <c:v>1022</c:v>
                </c:pt>
                <c:pt idx="1360">
                  <c:v>1023</c:v>
                </c:pt>
                <c:pt idx="1361">
                  <c:v>1023</c:v>
                </c:pt>
                <c:pt idx="1362">
                  <c:v>1023</c:v>
                </c:pt>
                <c:pt idx="1363">
                  <c:v>1023</c:v>
                </c:pt>
                <c:pt idx="1364">
                  <c:v>1024</c:v>
                </c:pt>
                <c:pt idx="1365">
                  <c:v>1024</c:v>
                </c:pt>
                <c:pt idx="1366">
                  <c:v>1024</c:v>
                </c:pt>
                <c:pt idx="1367">
                  <c:v>1024</c:v>
                </c:pt>
                <c:pt idx="1368">
                  <c:v>1025</c:v>
                </c:pt>
                <c:pt idx="1369">
                  <c:v>1025</c:v>
                </c:pt>
                <c:pt idx="1370">
                  <c:v>1025</c:v>
                </c:pt>
                <c:pt idx="1371">
                  <c:v>1025</c:v>
                </c:pt>
                <c:pt idx="1372">
                  <c:v>1026</c:v>
                </c:pt>
                <c:pt idx="1373">
                  <c:v>1026</c:v>
                </c:pt>
                <c:pt idx="1374">
                  <c:v>1026</c:v>
                </c:pt>
                <c:pt idx="1375">
                  <c:v>1026</c:v>
                </c:pt>
                <c:pt idx="1376">
                  <c:v>1027</c:v>
                </c:pt>
                <c:pt idx="1377">
                  <c:v>1027</c:v>
                </c:pt>
                <c:pt idx="1378">
                  <c:v>1027</c:v>
                </c:pt>
                <c:pt idx="1379">
                  <c:v>1027</c:v>
                </c:pt>
                <c:pt idx="1380">
                  <c:v>1028</c:v>
                </c:pt>
                <c:pt idx="1381">
                  <c:v>1028</c:v>
                </c:pt>
                <c:pt idx="1382">
                  <c:v>1028</c:v>
                </c:pt>
                <c:pt idx="1383">
                  <c:v>1028</c:v>
                </c:pt>
                <c:pt idx="1384">
                  <c:v>1029</c:v>
                </c:pt>
                <c:pt idx="1385">
                  <c:v>1029</c:v>
                </c:pt>
                <c:pt idx="1386">
                  <c:v>1029</c:v>
                </c:pt>
                <c:pt idx="1387">
                  <c:v>1029</c:v>
                </c:pt>
                <c:pt idx="1388">
                  <c:v>1032</c:v>
                </c:pt>
                <c:pt idx="1389">
                  <c:v>1032</c:v>
                </c:pt>
                <c:pt idx="1390">
                  <c:v>1032</c:v>
                </c:pt>
                <c:pt idx="1391">
                  <c:v>1032</c:v>
                </c:pt>
                <c:pt idx="1392">
                  <c:v>1033</c:v>
                </c:pt>
                <c:pt idx="1393">
                  <c:v>1033</c:v>
                </c:pt>
                <c:pt idx="1394">
                  <c:v>1033</c:v>
                </c:pt>
                <c:pt idx="1395">
                  <c:v>1033</c:v>
                </c:pt>
                <c:pt idx="1396">
                  <c:v>1034</c:v>
                </c:pt>
                <c:pt idx="1397">
                  <c:v>1034</c:v>
                </c:pt>
                <c:pt idx="1398">
                  <c:v>1034</c:v>
                </c:pt>
                <c:pt idx="1399">
                  <c:v>1034</c:v>
                </c:pt>
                <c:pt idx="1400">
                  <c:v>1035</c:v>
                </c:pt>
                <c:pt idx="1401">
                  <c:v>1035</c:v>
                </c:pt>
                <c:pt idx="1402">
                  <c:v>1035</c:v>
                </c:pt>
                <c:pt idx="1403">
                  <c:v>1035</c:v>
                </c:pt>
                <c:pt idx="1404">
                  <c:v>1037</c:v>
                </c:pt>
                <c:pt idx="1405">
                  <c:v>1037</c:v>
                </c:pt>
                <c:pt idx="1406">
                  <c:v>1037</c:v>
                </c:pt>
                <c:pt idx="1407">
                  <c:v>1037</c:v>
                </c:pt>
                <c:pt idx="1408">
                  <c:v>1038</c:v>
                </c:pt>
                <c:pt idx="1409">
                  <c:v>1038</c:v>
                </c:pt>
                <c:pt idx="1410">
                  <c:v>1038</c:v>
                </c:pt>
                <c:pt idx="1411">
                  <c:v>1038</c:v>
                </c:pt>
                <c:pt idx="1412">
                  <c:v>1040</c:v>
                </c:pt>
                <c:pt idx="1413">
                  <c:v>1040</c:v>
                </c:pt>
                <c:pt idx="1414">
                  <c:v>1040</c:v>
                </c:pt>
                <c:pt idx="1415">
                  <c:v>1040</c:v>
                </c:pt>
                <c:pt idx="1416">
                  <c:v>1041</c:v>
                </c:pt>
                <c:pt idx="1417">
                  <c:v>1041</c:v>
                </c:pt>
                <c:pt idx="1418">
                  <c:v>1041</c:v>
                </c:pt>
                <c:pt idx="1419">
                  <c:v>1041</c:v>
                </c:pt>
                <c:pt idx="1420">
                  <c:v>1043</c:v>
                </c:pt>
                <c:pt idx="1421">
                  <c:v>1043</c:v>
                </c:pt>
                <c:pt idx="1422">
                  <c:v>1043</c:v>
                </c:pt>
                <c:pt idx="1423">
                  <c:v>1043</c:v>
                </c:pt>
                <c:pt idx="1424">
                  <c:v>1044</c:v>
                </c:pt>
                <c:pt idx="1425">
                  <c:v>1044</c:v>
                </c:pt>
                <c:pt idx="1426">
                  <c:v>1044</c:v>
                </c:pt>
                <c:pt idx="1427">
                  <c:v>1044</c:v>
                </c:pt>
                <c:pt idx="1428">
                  <c:v>1046</c:v>
                </c:pt>
                <c:pt idx="1429">
                  <c:v>1046</c:v>
                </c:pt>
                <c:pt idx="1430">
                  <c:v>1046</c:v>
                </c:pt>
                <c:pt idx="1431">
                  <c:v>1046</c:v>
                </c:pt>
                <c:pt idx="1432">
                  <c:v>1047</c:v>
                </c:pt>
                <c:pt idx="1433">
                  <c:v>1047</c:v>
                </c:pt>
                <c:pt idx="1434">
                  <c:v>1047</c:v>
                </c:pt>
                <c:pt idx="1435">
                  <c:v>1047</c:v>
                </c:pt>
                <c:pt idx="1436">
                  <c:v>1048</c:v>
                </c:pt>
                <c:pt idx="1437">
                  <c:v>1048</c:v>
                </c:pt>
                <c:pt idx="1438">
                  <c:v>1048</c:v>
                </c:pt>
                <c:pt idx="1439">
                  <c:v>1048</c:v>
                </c:pt>
                <c:pt idx="1440">
                  <c:v>1100</c:v>
                </c:pt>
                <c:pt idx="1441">
                  <c:v>1100</c:v>
                </c:pt>
                <c:pt idx="1442">
                  <c:v>1100</c:v>
                </c:pt>
                <c:pt idx="1443">
                  <c:v>1100</c:v>
                </c:pt>
                <c:pt idx="1444">
                  <c:v>1101</c:v>
                </c:pt>
                <c:pt idx="1445">
                  <c:v>1101</c:v>
                </c:pt>
                <c:pt idx="1446">
                  <c:v>1101</c:v>
                </c:pt>
                <c:pt idx="1447">
                  <c:v>1101</c:v>
                </c:pt>
                <c:pt idx="1448">
                  <c:v>1102</c:v>
                </c:pt>
                <c:pt idx="1449">
                  <c:v>1102</c:v>
                </c:pt>
                <c:pt idx="1450">
                  <c:v>1102</c:v>
                </c:pt>
                <c:pt idx="1451">
                  <c:v>1102</c:v>
                </c:pt>
                <c:pt idx="1452">
                  <c:v>1103</c:v>
                </c:pt>
                <c:pt idx="1453">
                  <c:v>1103</c:v>
                </c:pt>
                <c:pt idx="1454">
                  <c:v>1103</c:v>
                </c:pt>
                <c:pt idx="1455">
                  <c:v>1103</c:v>
                </c:pt>
                <c:pt idx="1456">
                  <c:v>1105</c:v>
                </c:pt>
                <c:pt idx="1457">
                  <c:v>1105</c:v>
                </c:pt>
                <c:pt idx="1458">
                  <c:v>1105</c:v>
                </c:pt>
                <c:pt idx="1459">
                  <c:v>1105</c:v>
                </c:pt>
                <c:pt idx="1460">
                  <c:v>1106</c:v>
                </c:pt>
                <c:pt idx="1461">
                  <c:v>1106</c:v>
                </c:pt>
                <c:pt idx="1462">
                  <c:v>1106</c:v>
                </c:pt>
                <c:pt idx="1463">
                  <c:v>1106</c:v>
                </c:pt>
                <c:pt idx="1464">
                  <c:v>1108</c:v>
                </c:pt>
                <c:pt idx="1465">
                  <c:v>1108</c:v>
                </c:pt>
                <c:pt idx="1466">
                  <c:v>1108</c:v>
                </c:pt>
                <c:pt idx="1467">
                  <c:v>1108</c:v>
                </c:pt>
                <c:pt idx="1468">
                  <c:v>1109</c:v>
                </c:pt>
                <c:pt idx="1469">
                  <c:v>1109</c:v>
                </c:pt>
                <c:pt idx="1470">
                  <c:v>1109</c:v>
                </c:pt>
                <c:pt idx="1471">
                  <c:v>1109</c:v>
                </c:pt>
                <c:pt idx="1472">
                  <c:v>1110</c:v>
                </c:pt>
                <c:pt idx="1473">
                  <c:v>1110</c:v>
                </c:pt>
                <c:pt idx="1474">
                  <c:v>1110</c:v>
                </c:pt>
                <c:pt idx="1475">
                  <c:v>1110</c:v>
                </c:pt>
                <c:pt idx="1476">
                  <c:v>1112</c:v>
                </c:pt>
                <c:pt idx="1477">
                  <c:v>1112</c:v>
                </c:pt>
                <c:pt idx="1478">
                  <c:v>1112</c:v>
                </c:pt>
                <c:pt idx="1479">
                  <c:v>1112</c:v>
                </c:pt>
                <c:pt idx="1480">
                  <c:v>1113</c:v>
                </c:pt>
                <c:pt idx="1481">
                  <c:v>1113</c:v>
                </c:pt>
                <c:pt idx="1482">
                  <c:v>1113</c:v>
                </c:pt>
                <c:pt idx="1483">
                  <c:v>1113</c:v>
                </c:pt>
                <c:pt idx="1484">
                  <c:v>1114</c:v>
                </c:pt>
                <c:pt idx="1485">
                  <c:v>1114</c:v>
                </c:pt>
                <c:pt idx="1486">
                  <c:v>1114</c:v>
                </c:pt>
                <c:pt idx="1487">
                  <c:v>1114</c:v>
                </c:pt>
                <c:pt idx="1488">
                  <c:v>1115</c:v>
                </c:pt>
                <c:pt idx="1489">
                  <c:v>1115</c:v>
                </c:pt>
                <c:pt idx="1490">
                  <c:v>1115</c:v>
                </c:pt>
                <c:pt idx="1491">
                  <c:v>1115</c:v>
                </c:pt>
                <c:pt idx="1492">
                  <c:v>1116</c:v>
                </c:pt>
                <c:pt idx="1493">
                  <c:v>1116</c:v>
                </c:pt>
                <c:pt idx="1494">
                  <c:v>1116</c:v>
                </c:pt>
                <c:pt idx="1495">
                  <c:v>1116</c:v>
                </c:pt>
                <c:pt idx="1496">
                  <c:v>1117</c:v>
                </c:pt>
                <c:pt idx="1497">
                  <c:v>1117</c:v>
                </c:pt>
                <c:pt idx="1498">
                  <c:v>1117</c:v>
                </c:pt>
                <c:pt idx="1499">
                  <c:v>1117</c:v>
                </c:pt>
                <c:pt idx="1500">
                  <c:v>1118</c:v>
                </c:pt>
                <c:pt idx="1501">
                  <c:v>1118</c:v>
                </c:pt>
                <c:pt idx="1502">
                  <c:v>1118</c:v>
                </c:pt>
                <c:pt idx="1503">
                  <c:v>1118</c:v>
                </c:pt>
                <c:pt idx="1504">
                  <c:v>1119</c:v>
                </c:pt>
                <c:pt idx="1505">
                  <c:v>1119</c:v>
                </c:pt>
                <c:pt idx="1506">
                  <c:v>1119</c:v>
                </c:pt>
                <c:pt idx="1507">
                  <c:v>1119</c:v>
                </c:pt>
                <c:pt idx="1508">
                  <c:v>1120</c:v>
                </c:pt>
                <c:pt idx="1509">
                  <c:v>1120</c:v>
                </c:pt>
                <c:pt idx="1510">
                  <c:v>1120</c:v>
                </c:pt>
                <c:pt idx="1511">
                  <c:v>1120</c:v>
                </c:pt>
                <c:pt idx="1512">
                  <c:v>1121</c:v>
                </c:pt>
                <c:pt idx="1513">
                  <c:v>1121</c:v>
                </c:pt>
                <c:pt idx="1514">
                  <c:v>1121</c:v>
                </c:pt>
                <c:pt idx="1515">
                  <c:v>1121</c:v>
                </c:pt>
                <c:pt idx="1516">
                  <c:v>1122</c:v>
                </c:pt>
                <c:pt idx="1517">
                  <c:v>1122</c:v>
                </c:pt>
                <c:pt idx="1518">
                  <c:v>1122</c:v>
                </c:pt>
                <c:pt idx="1519">
                  <c:v>1122</c:v>
                </c:pt>
                <c:pt idx="1520">
                  <c:v>1123</c:v>
                </c:pt>
                <c:pt idx="1521">
                  <c:v>1123</c:v>
                </c:pt>
                <c:pt idx="1522">
                  <c:v>1123</c:v>
                </c:pt>
                <c:pt idx="1523">
                  <c:v>1123</c:v>
                </c:pt>
                <c:pt idx="1524">
                  <c:v>1124</c:v>
                </c:pt>
                <c:pt idx="1525">
                  <c:v>1124</c:v>
                </c:pt>
                <c:pt idx="1526">
                  <c:v>1124</c:v>
                </c:pt>
                <c:pt idx="1527">
                  <c:v>1124</c:v>
                </c:pt>
                <c:pt idx="1528">
                  <c:v>1125</c:v>
                </c:pt>
                <c:pt idx="1529">
                  <c:v>1125</c:v>
                </c:pt>
                <c:pt idx="1530">
                  <c:v>1125</c:v>
                </c:pt>
                <c:pt idx="1531">
                  <c:v>1125</c:v>
                </c:pt>
                <c:pt idx="1532">
                  <c:v>1126</c:v>
                </c:pt>
                <c:pt idx="1533">
                  <c:v>1126</c:v>
                </c:pt>
                <c:pt idx="1534">
                  <c:v>1126</c:v>
                </c:pt>
                <c:pt idx="1535">
                  <c:v>1126</c:v>
                </c:pt>
                <c:pt idx="1536">
                  <c:v>1127</c:v>
                </c:pt>
                <c:pt idx="1537">
                  <c:v>1127</c:v>
                </c:pt>
                <c:pt idx="1538">
                  <c:v>1127</c:v>
                </c:pt>
                <c:pt idx="1539">
                  <c:v>1127</c:v>
                </c:pt>
                <c:pt idx="1540">
                  <c:v>1128</c:v>
                </c:pt>
                <c:pt idx="1541">
                  <c:v>1128</c:v>
                </c:pt>
                <c:pt idx="1542">
                  <c:v>1128</c:v>
                </c:pt>
                <c:pt idx="1543">
                  <c:v>1128</c:v>
                </c:pt>
                <c:pt idx="1544">
                  <c:v>1129</c:v>
                </c:pt>
                <c:pt idx="1545">
                  <c:v>1129</c:v>
                </c:pt>
                <c:pt idx="1546">
                  <c:v>1129</c:v>
                </c:pt>
                <c:pt idx="1547">
                  <c:v>1129</c:v>
                </c:pt>
                <c:pt idx="1548">
                  <c:v>1132</c:v>
                </c:pt>
                <c:pt idx="1549">
                  <c:v>1132</c:v>
                </c:pt>
                <c:pt idx="1550">
                  <c:v>1132</c:v>
                </c:pt>
                <c:pt idx="1551">
                  <c:v>1132</c:v>
                </c:pt>
                <c:pt idx="1552">
                  <c:v>1133</c:v>
                </c:pt>
                <c:pt idx="1553">
                  <c:v>1133</c:v>
                </c:pt>
                <c:pt idx="1554">
                  <c:v>1133</c:v>
                </c:pt>
                <c:pt idx="1555">
                  <c:v>1133</c:v>
                </c:pt>
                <c:pt idx="1556">
                  <c:v>1134</c:v>
                </c:pt>
                <c:pt idx="1557">
                  <c:v>1134</c:v>
                </c:pt>
                <c:pt idx="1558">
                  <c:v>1134</c:v>
                </c:pt>
                <c:pt idx="1559">
                  <c:v>1134</c:v>
                </c:pt>
                <c:pt idx="1560">
                  <c:v>1135</c:v>
                </c:pt>
                <c:pt idx="1561">
                  <c:v>1135</c:v>
                </c:pt>
                <c:pt idx="1562">
                  <c:v>1135</c:v>
                </c:pt>
                <c:pt idx="1563">
                  <c:v>1135</c:v>
                </c:pt>
                <c:pt idx="1564">
                  <c:v>1137</c:v>
                </c:pt>
                <c:pt idx="1565">
                  <c:v>1137</c:v>
                </c:pt>
                <c:pt idx="1566">
                  <c:v>1137</c:v>
                </c:pt>
                <c:pt idx="1567">
                  <c:v>1137</c:v>
                </c:pt>
                <c:pt idx="1568">
                  <c:v>1138</c:v>
                </c:pt>
                <c:pt idx="1569">
                  <c:v>1138</c:v>
                </c:pt>
                <c:pt idx="1570">
                  <c:v>1138</c:v>
                </c:pt>
                <c:pt idx="1571">
                  <c:v>1138</c:v>
                </c:pt>
                <c:pt idx="1572">
                  <c:v>1140</c:v>
                </c:pt>
                <c:pt idx="1573">
                  <c:v>1140</c:v>
                </c:pt>
                <c:pt idx="1574">
                  <c:v>1140</c:v>
                </c:pt>
                <c:pt idx="1575">
                  <c:v>1140</c:v>
                </c:pt>
                <c:pt idx="1576">
                  <c:v>1141</c:v>
                </c:pt>
                <c:pt idx="1577">
                  <c:v>1141</c:v>
                </c:pt>
                <c:pt idx="1578">
                  <c:v>1141</c:v>
                </c:pt>
                <c:pt idx="1579">
                  <c:v>1141</c:v>
                </c:pt>
                <c:pt idx="1580">
                  <c:v>1143</c:v>
                </c:pt>
                <c:pt idx="1581">
                  <c:v>1143</c:v>
                </c:pt>
                <c:pt idx="1582">
                  <c:v>1143</c:v>
                </c:pt>
                <c:pt idx="1583">
                  <c:v>1143</c:v>
                </c:pt>
                <c:pt idx="1584">
                  <c:v>1144</c:v>
                </c:pt>
                <c:pt idx="1585">
                  <c:v>1144</c:v>
                </c:pt>
                <c:pt idx="1586">
                  <c:v>1144</c:v>
                </c:pt>
                <c:pt idx="1587">
                  <c:v>1144</c:v>
                </c:pt>
                <c:pt idx="1588">
                  <c:v>1146</c:v>
                </c:pt>
                <c:pt idx="1589">
                  <c:v>1146</c:v>
                </c:pt>
                <c:pt idx="1590">
                  <c:v>1146</c:v>
                </c:pt>
                <c:pt idx="1591">
                  <c:v>1146</c:v>
                </c:pt>
                <c:pt idx="1592">
                  <c:v>1147</c:v>
                </c:pt>
                <c:pt idx="1593">
                  <c:v>1147</c:v>
                </c:pt>
                <c:pt idx="1594">
                  <c:v>1147</c:v>
                </c:pt>
                <c:pt idx="1595">
                  <c:v>1147</c:v>
                </c:pt>
                <c:pt idx="1596">
                  <c:v>1148</c:v>
                </c:pt>
                <c:pt idx="1597">
                  <c:v>1148</c:v>
                </c:pt>
                <c:pt idx="1598">
                  <c:v>1148</c:v>
                </c:pt>
                <c:pt idx="1599">
                  <c:v>1148</c:v>
                </c:pt>
                <c:pt idx="1600">
                  <c:v>1200</c:v>
                </c:pt>
                <c:pt idx="1601">
                  <c:v>1200</c:v>
                </c:pt>
                <c:pt idx="1602">
                  <c:v>1200</c:v>
                </c:pt>
                <c:pt idx="1603">
                  <c:v>1200</c:v>
                </c:pt>
                <c:pt idx="1604">
                  <c:v>1201</c:v>
                </c:pt>
                <c:pt idx="1605">
                  <c:v>1201</c:v>
                </c:pt>
                <c:pt idx="1606">
                  <c:v>1201</c:v>
                </c:pt>
                <c:pt idx="1607">
                  <c:v>1201</c:v>
                </c:pt>
                <c:pt idx="1608">
                  <c:v>1202</c:v>
                </c:pt>
                <c:pt idx="1609">
                  <c:v>1202</c:v>
                </c:pt>
                <c:pt idx="1610">
                  <c:v>1202</c:v>
                </c:pt>
                <c:pt idx="1611">
                  <c:v>1202</c:v>
                </c:pt>
                <c:pt idx="1612">
                  <c:v>1203</c:v>
                </c:pt>
                <c:pt idx="1613">
                  <c:v>1203</c:v>
                </c:pt>
                <c:pt idx="1614">
                  <c:v>1203</c:v>
                </c:pt>
                <c:pt idx="1615">
                  <c:v>1203</c:v>
                </c:pt>
                <c:pt idx="1616">
                  <c:v>1205</c:v>
                </c:pt>
                <c:pt idx="1617">
                  <c:v>1205</c:v>
                </c:pt>
                <c:pt idx="1618">
                  <c:v>1205</c:v>
                </c:pt>
                <c:pt idx="1619">
                  <c:v>1205</c:v>
                </c:pt>
                <c:pt idx="1620">
                  <c:v>1206</c:v>
                </c:pt>
                <c:pt idx="1621">
                  <c:v>1206</c:v>
                </c:pt>
                <c:pt idx="1622">
                  <c:v>1206</c:v>
                </c:pt>
                <c:pt idx="1623">
                  <c:v>1206</c:v>
                </c:pt>
                <c:pt idx="1624">
                  <c:v>1208</c:v>
                </c:pt>
                <c:pt idx="1625">
                  <c:v>1208</c:v>
                </c:pt>
                <c:pt idx="1626">
                  <c:v>1208</c:v>
                </c:pt>
                <c:pt idx="1627">
                  <c:v>1208</c:v>
                </c:pt>
                <c:pt idx="1628">
                  <c:v>1209</c:v>
                </c:pt>
                <c:pt idx="1629">
                  <c:v>1209</c:v>
                </c:pt>
                <c:pt idx="1630">
                  <c:v>1209</c:v>
                </c:pt>
                <c:pt idx="1631">
                  <c:v>1209</c:v>
                </c:pt>
                <c:pt idx="1632">
                  <c:v>1210</c:v>
                </c:pt>
                <c:pt idx="1633">
                  <c:v>1210</c:v>
                </c:pt>
                <c:pt idx="1634">
                  <c:v>1210</c:v>
                </c:pt>
                <c:pt idx="1635">
                  <c:v>1210</c:v>
                </c:pt>
                <c:pt idx="1636">
                  <c:v>1211</c:v>
                </c:pt>
                <c:pt idx="1637">
                  <c:v>1211</c:v>
                </c:pt>
                <c:pt idx="1638">
                  <c:v>1211</c:v>
                </c:pt>
                <c:pt idx="1639">
                  <c:v>1211</c:v>
                </c:pt>
                <c:pt idx="1640">
                  <c:v>1213</c:v>
                </c:pt>
                <c:pt idx="1641">
                  <c:v>1213</c:v>
                </c:pt>
                <c:pt idx="1642">
                  <c:v>1213</c:v>
                </c:pt>
                <c:pt idx="1643">
                  <c:v>1213</c:v>
                </c:pt>
                <c:pt idx="1644">
                  <c:v>1214</c:v>
                </c:pt>
                <c:pt idx="1645">
                  <c:v>1214</c:v>
                </c:pt>
                <c:pt idx="1646">
                  <c:v>1214</c:v>
                </c:pt>
                <c:pt idx="1647">
                  <c:v>1214</c:v>
                </c:pt>
                <c:pt idx="1648">
                  <c:v>1215</c:v>
                </c:pt>
                <c:pt idx="1649">
                  <c:v>1215</c:v>
                </c:pt>
                <c:pt idx="1650">
                  <c:v>1215</c:v>
                </c:pt>
                <c:pt idx="1651">
                  <c:v>1215</c:v>
                </c:pt>
                <c:pt idx="1652">
                  <c:v>1216</c:v>
                </c:pt>
                <c:pt idx="1653">
                  <c:v>1216</c:v>
                </c:pt>
                <c:pt idx="1654">
                  <c:v>1216</c:v>
                </c:pt>
                <c:pt idx="1655">
                  <c:v>1216</c:v>
                </c:pt>
                <c:pt idx="1656">
                  <c:v>1217</c:v>
                </c:pt>
                <c:pt idx="1657">
                  <c:v>1217</c:v>
                </c:pt>
                <c:pt idx="1658">
                  <c:v>1217</c:v>
                </c:pt>
                <c:pt idx="1659">
                  <c:v>1217</c:v>
                </c:pt>
                <c:pt idx="1660">
                  <c:v>1218</c:v>
                </c:pt>
                <c:pt idx="1661">
                  <c:v>1218</c:v>
                </c:pt>
                <c:pt idx="1662">
                  <c:v>1218</c:v>
                </c:pt>
                <c:pt idx="1663">
                  <c:v>1218</c:v>
                </c:pt>
                <c:pt idx="1664">
                  <c:v>1219</c:v>
                </c:pt>
                <c:pt idx="1665">
                  <c:v>1219</c:v>
                </c:pt>
                <c:pt idx="1666">
                  <c:v>1219</c:v>
                </c:pt>
                <c:pt idx="1667">
                  <c:v>1219</c:v>
                </c:pt>
                <c:pt idx="1668">
                  <c:v>1220</c:v>
                </c:pt>
                <c:pt idx="1669">
                  <c:v>1220</c:v>
                </c:pt>
                <c:pt idx="1670">
                  <c:v>1220</c:v>
                </c:pt>
                <c:pt idx="1671">
                  <c:v>1220</c:v>
                </c:pt>
                <c:pt idx="1672">
                  <c:v>1221</c:v>
                </c:pt>
                <c:pt idx="1673">
                  <c:v>1221</c:v>
                </c:pt>
                <c:pt idx="1674">
                  <c:v>1221</c:v>
                </c:pt>
                <c:pt idx="1675">
                  <c:v>1221</c:v>
                </c:pt>
                <c:pt idx="1676">
                  <c:v>1222</c:v>
                </c:pt>
                <c:pt idx="1677">
                  <c:v>1222</c:v>
                </c:pt>
                <c:pt idx="1678">
                  <c:v>1222</c:v>
                </c:pt>
                <c:pt idx="1679">
                  <c:v>1222</c:v>
                </c:pt>
                <c:pt idx="1680">
                  <c:v>1223</c:v>
                </c:pt>
                <c:pt idx="1681">
                  <c:v>1223</c:v>
                </c:pt>
                <c:pt idx="1682">
                  <c:v>1223</c:v>
                </c:pt>
                <c:pt idx="1683">
                  <c:v>1223</c:v>
                </c:pt>
                <c:pt idx="1684">
                  <c:v>1224</c:v>
                </c:pt>
                <c:pt idx="1685">
                  <c:v>1224</c:v>
                </c:pt>
                <c:pt idx="1686">
                  <c:v>1224</c:v>
                </c:pt>
                <c:pt idx="1687">
                  <c:v>1224</c:v>
                </c:pt>
                <c:pt idx="1688">
                  <c:v>1225</c:v>
                </c:pt>
                <c:pt idx="1689">
                  <c:v>1225</c:v>
                </c:pt>
                <c:pt idx="1690">
                  <c:v>1225</c:v>
                </c:pt>
                <c:pt idx="1691">
                  <c:v>1225</c:v>
                </c:pt>
                <c:pt idx="1692">
                  <c:v>1226</c:v>
                </c:pt>
                <c:pt idx="1693">
                  <c:v>1226</c:v>
                </c:pt>
                <c:pt idx="1694">
                  <c:v>1226</c:v>
                </c:pt>
                <c:pt idx="1695">
                  <c:v>1226</c:v>
                </c:pt>
                <c:pt idx="1696">
                  <c:v>1227</c:v>
                </c:pt>
                <c:pt idx="1697">
                  <c:v>1227</c:v>
                </c:pt>
                <c:pt idx="1698">
                  <c:v>1227</c:v>
                </c:pt>
                <c:pt idx="1699">
                  <c:v>1227</c:v>
                </c:pt>
                <c:pt idx="1700">
                  <c:v>1228</c:v>
                </c:pt>
                <c:pt idx="1701">
                  <c:v>1228</c:v>
                </c:pt>
                <c:pt idx="1702">
                  <c:v>1228</c:v>
                </c:pt>
                <c:pt idx="1703">
                  <c:v>1228</c:v>
                </c:pt>
                <c:pt idx="1704">
                  <c:v>1229</c:v>
                </c:pt>
                <c:pt idx="1705">
                  <c:v>1229</c:v>
                </c:pt>
                <c:pt idx="1706">
                  <c:v>1229</c:v>
                </c:pt>
                <c:pt idx="1707">
                  <c:v>1229</c:v>
                </c:pt>
                <c:pt idx="1708">
                  <c:v>1232</c:v>
                </c:pt>
                <c:pt idx="1709">
                  <c:v>1232</c:v>
                </c:pt>
                <c:pt idx="1710">
                  <c:v>1232</c:v>
                </c:pt>
                <c:pt idx="1711">
                  <c:v>1232</c:v>
                </c:pt>
                <c:pt idx="1712">
                  <c:v>1233</c:v>
                </c:pt>
                <c:pt idx="1713">
                  <c:v>1233</c:v>
                </c:pt>
                <c:pt idx="1714">
                  <c:v>1233</c:v>
                </c:pt>
                <c:pt idx="1715">
                  <c:v>1233</c:v>
                </c:pt>
                <c:pt idx="1716">
                  <c:v>1234</c:v>
                </c:pt>
                <c:pt idx="1717">
                  <c:v>1234</c:v>
                </c:pt>
                <c:pt idx="1718">
                  <c:v>1234</c:v>
                </c:pt>
                <c:pt idx="1719">
                  <c:v>1234</c:v>
                </c:pt>
                <c:pt idx="1720">
                  <c:v>1235</c:v>
                </c:pt>
                <c:pt idx="1721">
                  <c:v>1235</c:v>
                </c:pt>
                <c:pt idx="1722">
                  <c:v>1235</c:v>
                </c:pt>
                <c:pt idx="1723">
                  <c:v>1235</c:v>
                </c:pt>
                <c:pt idx="1724">
                  <c:v>1237</c:v>
                </c:pt>
                <c:pt idx="1725">
                  <c:v>1237</c:v>
                </c:pt>
                <c:pt idx="1726">
                  <c:v>1237</c:v>
                </c:pt>
                <c:pt idx="1727">
                  <c:v>1237</c:v>
                </c:pt>
                <c:pt idx="1728">
                  <c:v>1238</c:v>
                </c:pt>
                <c:pt idx="1729">
                  <c:v>1238</c:v>
                </c:pt>
                <c:pt idx="1730">
                  <c:v>1238</c:v>
                </c:pt>
                <c:pt idx="1731">
                  <c:v>1238</c:v>
                </c:pt>
                <c:pt idx="1732">
                  <c:v>1240</c:v>
                </c:pt>
                <c:pt idx="1733">
                  <c:v>1240</c:v>
                </c:pt>
                <c:pt idx="1734">
                  <c:v>1240</c:v>
                </c:pt>
                <c:pt idx="1735">
                  <c:v>1240</c:v>
                </c:pt>
                <c:pt idx="1736">
                  <c:v>1241</c:v>
                </c:pt>
                <c:pt idx="1737">
                  <c:v>1241</c:v>
                </c:pt>
                <c:pt idx="1738">
                  <c:v>1241</c:v>
                </c:pt>
                <c:pt idx="1739">
                  <c:v>1241</c:v>
                </c:pt>
                <c:pt idx="1740">
                  <c:v>1243</c:v>
                </c:pt>
                <c:pt idx="1741">
                  <c:v>1243</c:v>
                </c:pt>
                <c:pt idx="1742">
                  <c:v>1243</c:v>
                </c:pt>
                <c:pt idx="1743">
                  <c:v>1243</c:v>
                </c:pt>
                <c:pt idx="1744">
                  <c:v>1244</c:v>
                </c:pt>
                <c:pt idx="1745">
                  <c:v>1244</c:v>
                </c:pt>
                <c:pt idx="1746">
                  <c:v>1244</c:v>
                </c:pt>
                <c:pt idx="1747">
                  <c:v>1244</c:v>
                </c:pt>
                <c:pt idx="1748">
                  <c:v>1246</c:v>
                </c:pt>
                <c:pt idx="1749">
                  <c:v>1246</c:v>
                </c:pt>
                <c:pt idx="1750">
                  <c:v>1246</c:v>
                </c:pt>
                <c:pt idx="1751">
                  <c:v>1246</c:v>
                </c:pt>
                <c:pt idx="1752">
                  <c:v>1247</c:v>
                </c:pt>
                <c:pt idx="1753">
                  <c:v>1247</c:v>
                </c:pt>
                <c:pt idx="1754">
                  <c:v>1247</c:v>
                </c:pt>
                <c:pt idx="1755">
                  <c:v>1247</c:v>
                </c:pt>
                <c:pt idx="1756">
                  <c:v>1248</c:v>
                </c:pt>
                <c:pt idx="1757">
                  <c:v>1248</c:v>
                </c:pt>
                <c:pt idx="1758">
                  <c:v>1248</c:v>
                </c:pt>
                <c:pt idx="1759">
                  <c:v>1248</c:v>
                </c:pt>
                <c:pt idx="1760">
                  <c:v>1300</c:v>
                </c:pt>
                <c:pt idx="1761">
                  <c:v>1300</c:v>
                </c:pt>
                <c:pt idx="1762">
                  <c:v>1300</c:v>
                </c:pt>
                <c:pt idx="1763">
                  <c:v>1300</c:v>
                </c:pt>
                <c:pt idx="1764">
                  <c:v>1301</c:v>
                </c:pt>
                <c:pt idx="1765">
                  <c:v>1301</c:v>
                </c:pt>
                <c:pt idx="1766">
                  <c:v>1301</c:v>
                </c:pt>
                <c:pt idx="1767">
                  <c:v>1301</c:v>
                </c:pt>
                <c:pt idx="1768">
                  <c:v>1302</c:v>
                </c:pt>
                <c:pt idx="1769">
                  <c:v>1302</c:v>
                </c:pt>
                <c:pt idx="1770">
                  <c:v>1302</c:v>
                </c:pt>
                <c:pt idx="1771">
                  <c:v>1302</c:v>
                </c:pt>
                <c:pt idx="1772">
                  <c:v>1303</c:v>
                </c:pt>
                <c:pt idx="1773">
                  <c:v>1303</c:v>
                </c:pt>
                <c:pt idx="1774">
                  <c:v>1303</c:v>
                </c:pt>
                <c:pt idx="1775">
                  <c:v>1303</c:v>
                </c:pt>
                <c:pt idx="1776">
                  <c:v>1305</c:v>
                </c:pt>
                <c:pt idx="1777">
                  <c:v>1305</c:v>
                </c:pt>
                <c:pt idx="1778">
                  <c:v>1305</c:v>
                </c:pt>
                <c:pt idx="1779">
                  <c:v>1305</c:v>
                </c:pt>
                <c:pt idx="1780">
                  <c:v>1306</c:v>
                </c:pt>
                <c:pt idx="1781">
                  <c:v>1306</c:v>
                </c:pt>
                <c:pt idx="1782">
                  <c:v>1306</c:v>
                </c:pt>
                <c:pt idx="1783">
                  <c:v>1306</c:v>
                </c:pt>
                <c:pt idx="1784">
                  <c:v>1308</c:v>
                </c:pt>
                <c:pt idx="1785">
                  <c:v>1308</c:v>
                </c:pt>
                <c:pt idx="1786">
                  <c:v>1308</c:v>
                </c:pt>
                <c:pt idx="1787">
                  <c:v>1308</c:v>
                </c:pt>
                <c:pt idx="1788">
                  <c:v>1309</c:v>
                </c:pt>
                <c:pt idx="1789">
                  <c:v>1309</c:v>
                </c:pt>
                <c:pt idx="1790">
                  <c:v>1309</c:v>
                </c:pt>
                <c:pt idx="1791">
                  <c:v>1309</c:v>
                </c:pt>
                <c:pt idx="1792">
                  <c:v>1310</c:v>
                </c:pt>
                <c:pt idx="1793">
                  <c:v>1310</c:v>
                </c:pt>
                <c:pt idx="1794">
                  <c:v>1310</c:v>
                </c:pt>
                <c:pt idx="1795">
                  <c:v>1310</c:v>
                </c:pt>
                <c:pt idx="1796">
                  <c:v>1311</c:v>
                </c:pt>
                <c:pt idx="1797">
                  <c:v>1311</c:v>
                </c:pt>
                <c:pt idx="1798">
                  <c:v>1311</c:v>
                </c:pt>
                <c:pt idx="1799">
                  <c:v>1311</c:v>
                </c:pt>
                <c:pt idx="1800">
                  <c:v>1312</c:v>
                </c:pt>
                <c:pt idx="1801">
                  <c:v>1312</c:v>
                </c:pt>
                <c:pt idx="1802">
                  <c:v>1312</c:v>
                </c:pt>
                <c:pt idx="1803">
                  <c:v>1312</c:v>
                </c:pt>
                <c:pt idx="1804">
                  <c:v>1314</c:v>
                </c:pt>
                <c:pt idx="1805">
                  <c:v>1314</c:v>
                </c:pt>
                <c:pt idx="1806">
                  <c:v>1314</c:v>
                </c:pt>
                <c:pt idx="1807">
                  <c:v>1314</c:v>
                </c:pt>
                <c:pt idx="1808">
                  <c:v>1315</c:v>
                </c:pt>
                <c:pt idx="1809">
                  <c:v>1315</c:v>
                </c:pt>
                <c:pt idx="1810">
                  <c:v>1315</c:v>
                </c:pt>
                <c:pt idx="1811">
                  <c:v>1315</c:v>
                </c:pt>
                <c:pt idx="1812">
                  <c:v>1316</c:v>
                </c:pt>
                <c:pt idx="1813">
                  <c:v>1316</c:v>
                </c:pt>
                <c:pt idx="1814">
                  <c:v>1316</c:v>
                </c:pt>
                <c:pt idx="1815">
                  <c:v>1316</c:v>
                </c:pt>
                <c:pt idx="1816">
                  <c:v>1317</c:v>
                </c:pt>
                <c:pt idx="1817">
                  <c:v>1317</c:v>
                </c:pt>
                <c:pt idx="1818">
                  <c:v>1317</c:v>
                </c:pt>
                <c:pt idx="1819">
                  <c:v>1317</c:v>
                </c:pt>
                <c:pt idx="1820">
                  <c:v>1318</c:v>
                </c:pt>
                <c:pt idx="1821">
                  <c:v>1318</c:v>
                </c:pt>
                <c:pt idx="1822">
                  <c:v>1318</c:v>
                </c:pt>
                <c:pt idx="1823">
                  <c:v>1318</c:v>
                </c:pt>
                <c:pt idx="1824">
                  <c:v>1319</c:v>
                </c:pt>
                <c:pt idx="1825">
                  <c:v>1319</c:v>
                </c:pt>
                <c:pt idx="1826">
                  <c:v>1319</c:v>
                </c:pt>
                <c:pt idx="1827">
                  <c:v>1319</c:v>
                </c:pt>
                <c:pt idx="1828">
                  <c:v>1320</c:v>
                </c:pt>
                <c:pt idx="1829">
                  <c:v>1320</c:v>
                </c:pt>
                <c:pt idx="1830">
                  <c:v>1320</c:v>
                </c:pt>
                <c:pt idx="1831">
                  <c:v>1320</c:v>
                </c:pt>
                <c:pt idx="1832">
                  <c:v>1321</c:v>
                </c:pt>
                <c:pt idx="1833">
                  <c:v>1321</c:v>
                </c:pt>
                <c:pt idx="1834">
                  <c:v>1321</c:v>
                </c:pt>
                <c:pt idx="1835">
                  <c:v>1321</c:v>
                </c:pt>
                <c:pt idx="1836">
                  <c:v>1322</c:v>
                </c:pt>
                <c:pt idx="1837">
                  <c:v>1322</c:v>
                </c:pt>
                <c:pt idx="1838">
                  <c:v>1322</c:v>
                </c:pt>
                <c:pt idx="1839">
                  <c:v>1322</c:v>
                </c:pt>
                <c:pt idx="1840">
                  <c:v>1323</c:v>
                </c:pt>
                <c:pt idx="1841">
                  <c:v>1323</c:v>
                </c:pt>
                <c:pt idx="1842">
                  <c:v>1323</c:v>
                </c:pt>
                <c:pt idx="1843">
                  <c:v>1323</c:v>
                </c:pt>
                <c:pt idx="1844">
                  <c:v>1324</c:v>
                </c:pt>
                <c:pt idx="1845">
                  <c:v>1324</c:v>
                </c:pt>
                <c:pt idx="1846">
                  <c:v>1324</c:v>
                </c:pt>
                <c:pt idx="1847">
                  <c:v>1324</c:v>
                </c:pt>
                <c:pt idx="1848">
                  <c:v>1325</c:v>
                </c:pt>
                <c:pt idx="1849">
                  <c:v>1325</c:v>
                </c:pt>
                <c:pt idx="1850">
                  <c:v>1325</c:v>
                </c:pt>
                <c:pt idx="1851">
                  <c:v>1325</c:v>
                </c:pt>
                <c:pt idx="1852">
                  <c:v>1326</c:v>
                </c:pt>
                <c:pt idx="1853">
                  <c:v>1326</c:v>
                </c:pt>
                <c:pt idx="1854">
                  <c:v>1326</c:v>
                </c:pt>
                <c:pt idx="1855">
                  <c:v>1326</c:v>
                </c:pt>
                <c:pt idx="1856">
                  <c:v>1327</c:v>
                </c:pt>
                <c:pt idx="1857">
                  <c:v>1327</c:v>
                </c:pt>
                <c:pt idx="1858">
                  <c:v>1327</c:v>
                </c:pt>
                <c:pt idx="1859">
                  <c:v>1327</c:v>
                </c:pt>
                <c:pt idx="1860">
                  <c:v>1328</c:v>
                </c:pt>
                <c:pt idx="1861">
                  <c:v>1328</c:v>
                </c:pt>
                <c:pt idx="1862">
                  <c:v>1328</c:v>
                </c:pt>
                <c:pt idx="1863">
                  <c:v>1328</c:v>
                </c:pt>
                <c:pt idx="1864">
                  <c:v>1329</c:v>
                </c:pt>
                <c:pt idx="1865">
                  <c:v>1329</c:v>
                </c:pt>
                <c:pt idx="1866">
                  <c:v>1329</c:v>
                </c:pt>
                <c:pt idx="1867">
                  <c:v>1329</c:v>
                </c:pt>
                <c:pt idx="1868">
                  <c:v>1332</c:v>
                </c:pt>
                <c:pt idx="1869">
                  <c:v>1332</c:v>
                </c:pt>
                <c:pt idx="1870">
                  <c:v>1332</c:v>
                </c:pt>
                <c:pt idx="1871">
                  <c:v>1332</c:v>
                </c:pt>
                <c:pt idx="1872">
                  <c:v>1333</c:v>
                </c:pt>
                <c:pt idx="1873">
                  <c:v>1333</c:v>
                </c:pt>
                <c:pt idx="1874">
                  <c:v>1333</c:v>
                </c:pt>
                <c:pt idx="1875">
                  <c:v>1333</c:v>
                </c:pt>
                <c:pt idx="1876">
                  <c:v>1334</c:v>
                </c:pt>
                <c:pt idx="1877">
                  <c:v>1334</c:v>
                </c:pt>
                <c:pt idx="1878">
                  <c:v>1334</c:v>
                </c:pt>
                <c:pt idx="1879">
                  <c:v>1334</c:v>
                </c:pt>
                <c:pt idx="1880">
                  <c:v>1335</c:v>
                </c:pt>
                <c:pt idx="1881">
                  <c:v>1335</c:v>
                </c:pt>
                <c:pt idx="1882">
                  <c:v>1335</c:v>
                </c:pt>
                <c:pt idx="1883">
                  <c:v>1335</c:v>
                </c:pt>
                <c:pt idx="1884">
                  <c:v>1337</c:v>
                </c:pt>
                <c:pt idx="1885">
                  <c:v>1337</c:v>
                </c:pt>
                <c:pt idx="1886">
                  <c:v>1337</c:v>
                </c:pt>
                <c:pt idx="1887">
                  <c:v>1337</c:v>
                </c:pt>
                <c:pt idx="1888">
                  <c:v>1338</c:v>
                </c:pt>
                <c:pt idx="1889">
                  <c:v>1338</c:v>
                </c:pt>
                <c:pt idx="1890">
                  <c:v>1338</c:v>
                </c:pt>
                <c:pt idx="1891">
                  <c:v>1338</c:v>
                </c:pt>
                <c:pt idx="1892">
                  <c:v>1340</c:v>
                </c:pt>
                <c:pt idx="1893">
                  <c:v>1340</c:v>
                </c:pt>
                <c:pt idx="1894">
                  <c:v>1340</c:v>
                </c:pt>
                <c:pt idx="1895">
                  <c:v>1340</c:v>
                </c:pt>
                <c:pt idx="1896">
                  <c:v>1341</c:v>
                </c:pt>
                <c:pt idx="1897">
                  <c:v>1341</c:v>
                </c:pt>
                <c:pt idx="1898">
                  <c:v>1341</c:v>
                </c:pt>
                <c:pt idx="1899">
                  <c:v>1341</c:v>
                </c:pt>
                <c:pt idx="1900">
                  <c:v>1343</c:v>
                </c:pt>
                <c:pt idx="1901">
                  <c:v>1343</c:v>
                </c:pt>
                <c:pt idx="1902">
                  <c:v>1343</c:v>
                </c:pt>
                <c:pt idx="1903">
                  <c:v>1343</c:v>
                </c:pt>
                <c:pt idx="1904">
                  <c:v>1344</c:v>
                </c:pt>
                <c:pt idx="1905">
                  <c:v>1344</c:v>
                </c:pt>
                <c:pt idx="1906">
                  <c:v>1344</c:v>
                </c:pt>
                <c:pt idx="1907">
                  <c:v>1344</c:v>
                </c:pt>
                <c:pt idx="1908">
                  <c:v>1346</c:v>
                </c:pt>
                <c:pt idx="1909">
                  <c:v>1346</c:v>
                </c:pt>
                <c:pt idx="1910">
                  <c:v>1346</c:v>
                </c:pt>
                <c:pt idx="1911">
                  <c:v>1346</c:v>
                </c:pt>
                <c:pt idx="1912">
                  <c:v>1347</c:v>
                </c:pt>
                <c:pt idx="1913">
                  <c:v>1347</c:v>
                </c:pt>
                <c:pt idx="1914">
                  <c:v>1347</c:v>
                </c:pt>
                <c:pt idx="1915">
                  <c:v>1347</c:v>
                </c:pt>
                <c:pt idx="1916">
                  <c:v>1348</c:v>
                </c:pt>
                <c:pt idx="1917">
                  <c:v>1348</c:v>
                </c:pt>
                <c:pt idx="1918">
                  <c:v>1348</c:v>
                </c:pt>
                <c:pt idx="1919">
                  <c:v>1348</c:v>
                </c:pt>
                <c:pt idx="1920">
                  <c:v>1400</c:v>
                </c:pt>
                <c:pt idx="1921">
                  <c:v>1400</c:v>
                </c:pt>
                <c:pt idx="1922">
                  <c:v>1400</c:v>
                </c:pt>
                <c:pt idx="1923">
                  <c:v>1400</c:v>
                </c:pt>
                <c:pt idx="1924">
                  <c:v>1401</c:v>
                </c:pt>
                <c:pt idx="1925">
                  <c:v>1401</c:v>
                </c:pt>
                <c:pt idx="1926">
                  <c:v>1401</c:v>
                </c:pt>
                <c:pt idx="1927">
                  <c:v>1401</c:v>
                </c:pt>
                <c:pt idx="1928">
                  <c:v>1402</c:v>
                </c:pt>
                <c:pt idx="1929">
                  <c:v>1402</c:v>
                </c:pt>
                <c:pt idx="1930">
                  <c:v>1402</c:v>
                </c:pt>
                <c:pt idx="1931">
                  <c:v>1402</c:v>
                </c:pt>
                <c:pt idx="1932">
                  <c:v>1403</c:v>
                </c:pt>
                <c:pt idx="1933">
                  <c:v>1403</c:v>
                </c:pt>
                <c:pt idx="1934">
                  <c:v>1403</c:v>
                </c:pt>
                <c:pt idx="1935">
                  <c:v>1403</c:v>
                </c:pt>
                <c:pt idx="1936">
                  <c:v>1405</c:v>
                </c:pt>
                <c:pt idx="1937">
                  <c:v>1405</c:v>
                </c:pt>
                <c:pt idx="1938">
                  <c:v>1405</c:v>
                </c:pt>
                <c:pt idx="1939">
                  <c:v>1405</c:v>
                </c:pt>
                <c:pt idx="1940">
                  <c:v>1406</c:v>
                </c:pt>
                <c:pt idx="1941">
                  <c:v>1406</c:v>
                </c:pt>
                <c:pt idx="1942">
                  <c:v>1406</c:v>
                </c:pt>
                <c:pt idx="1943">
                  <c:v>1406</c:v>
                </c:pt>
                <c:pt idx="1944">
                  <c:v>1408</c:v>
                </c:pt>
                <c:pt idx="1945">
                  <c:v>1408</c:v>
                </c:pt>
                <c:pt idx="1946">
                  <c:v>1408</c:v>
                </c:pt>
                <c:pt idx="1947">
                  <c:v>1408</c:v>
                </c:pt>
                <c:pt idx="1948">
                  <c:v>1409</c:v>
                </c:pt>
                <c:pt idx="1949">
                  <c:v>1409</c:v>
                </c:pt>
                <c:pt idx="1950">
                  <c:v>1409</c:v>
                </c:pt>
                <c:pt idx="1951">
                  <c:v>1409</c:v>
                </c:pt>
                <c:pt idx="1952">
                  <c:v>1410</c:v>
                </c:pt>
                <c:pt idx="1953">
                  <c:v>1410</c:v>
                </c:pt>
                <c:pt idx="1954">
                  <c:v>1410</c:v>
                </c:pt>
                <c:pt idx="1955">
                  <c:v>1410</c:v>
                </c:pt>
                <c:pt idx="1956">
                  <c:v>1411</c:v>
                </c:pt>
                <c:pt idx="1957">
                  <c:v>1411</c:v>
                </c:pt>
                <c:pt idx="1958">
                  <c:v>1411</c:v>
                </c:pt>
                <c:pt idx="1959">
                  <c:v>1411</c:v>
                </c:pt>
                <c:pt idx="1960">
                  <c:v>1412</c:v>
                </c:pt>
                <c:pt idx="1961">
                  <c:v>1412</c:v>
                </c:pt>
                <c:pt idx="1962">
                  <c:v>1412</c:v>
                </c:pt>
                <c:pt idx="1963">
                  <c:v>1412</c:v>
                </c:pt>
                <c:pt idx="1964">
                  <c:v>1413</c:v>
                </c:pt>
                <c:pt idx="1965">
                  <c:v>1413</c:v>
                </c:pt>
                <c:pt idx="1966">
                  <c:v>1413</c:v>
                </c:pt>
                <c:pt idx="1967">
                  <c:v>1413</c:v>
                </c:pt>
                <c:pt idx="1968">
                  <c:v>1415</c:v>
                </c:pt>
                <c:pt idx="1969">
                  <c:v>1415</c:v>
                </c:pt>
                <c:pt idx="1970">
                  <c:v>1415</c:v>
                </c:pt>
                <c:pt idx="1971">
                  <c:v>1415</c:v>
                </c:pt>
                <c:pt idx="1972">
                  <c:v>1416</c:v>
                </c:pt>
                <c:pt idx="1973">
                  <c:v>1416</c:v>
                </c:pt>
                <c:pt idx="1974">
                  <c:v>1416</c:v>
                </c:pt>
                <c:pt idx="1975">
                  <c:v>1416</c:v>
                </c:pt>
                <c:pt idx="1976">
                  <c:v>1417</c:v>
                </c:pt>
                <c:pt idx="1977">
                  <c:v>1417</c:v>
                </c:pt>
                <c:pt idx="1978">
                  <c:v>1417</c:v>
                </c:pt>
                <c:pt idx="1979">
                  <c:v>1417</c:v>
                </c:pt>
                <c:pt idx="1980">
                  <c:v>1418</c:v>
                </c:pt>
                <c:pt idx="1981">
                  <c:v>1418</c:v>
                </c:pt>
                <c:pt idx="1982">
                  <c:v>1418</c:v>
                </c:pt>
                <c:pt idx="1983">
                  <c:v>1418</c:v>
                </c:pt>
                <c:pt idx="1984">
                  <c:v>1419</c:v>
                </c:pt>
                <c:pt idx="1985">
                  <c:v>1419</c:v>
                </c:pt>
                <c:pt idx="1986">
                  <c:v>1419</c:v>
                </c:pt>
                <c:pt idx="1987">
                  <c:v>1419</c:v>
                </c:pt>
                <c:pt idx="1988">
                  <c:v>1420</c:v>
                </c:pt>
                <c:pt idx="1989">
                  <c:v>1420</c:v>
                </c:pt>
                <c:pt idx="1990">
                  <c:v>1420</c:v>
                </c:pt>
                <c:pt idx="1991">
                  <c:v>1420</c:v>
                </c:pt>
                <c:pt idx="1992">
                  <c:v>1421</c:v>
                </c:pt>
                <c:pt idx="1993">
                  <c:v>1421</c:v>
                </c:pt>
                <c:pt idx="1994">
                  <c:v>1421</c:v>
                </c:pt>
                <c:pt idx="1995">
                  <c:v>1421</c:v>
                </c:pt>
                <c:pt idx="1996">
                  <c:v>1422</c:v>
                </c:pt>
                <c:pt idx="1997">
                  <c:v>1422</c:v>
                </c:pt>
                <c:pt idx="1998">
                  <c:v>1422</c:v>
                </c:pt>
                <c:pt idx="1999">
                  <c:v>1422</c:v>
                </c:pt>
                <c:pt idx="2000">
                  <c:v>1423</c:v>
                </c:pt>
                <c:pt idx="2001">
                  <c:v>1423</c:v>
                </c:pt>
                <c:pt idx="2002">
                  <c:v>1423</c:v>
                </c:pt>
                <c:pt idx="2003">
                  <c:v>1423</c:v>
                </c:pt>
                <c:pt idx="2004">
                  <c:v>1424</c:v>
                </c:pt>
                <c:pt idx="2005">
                  <c:v>1424</c:v>
                </c:pt>
                <c:pt idx="2006">
                  <c:v>1424</c:v>
                </c:pt>
                <c:pt idx="2007">
                  <c:v>1424</c:v>
                </c:pt>
                <c:pt idx="2008">
                  <c:v>1425</c:v>
                </c:pt>
                <c:pt idx="2009">
                  <c:v>1425</c:v>
                </c:pt>
                <c:pt idx="2010">
                  <c:v>1425</c:v>
                </c:pt>
                <c:pt idx="2011">
                  <c:v>1425</c:v>
                </c:pt>
                <c:pt idx="2012">
                  <c:v>1426</c:v>
                </c:pt>
                <c:pt idx="2013">
                  <c:v>1426</c:v>
                </c:pt>
                <c:pt idx="2014">
                  <c:v>1426</c:v>
                </c:pt>
                <c:pt idx="2015">
                  <c:v>1426</c:v>
                </c:pt>
                <c:pt idx="2016">
                  <c:v>1427</c:v>
                </c:pt>
                <c:pt idx="2017">
                  <c:v>1427</c:v>
                </c:pt>
                <c:pt idx="2018">
                  <c:v>1427</c:v>
                </c:pt>
                <c:pt idx="2019">
                  <c:v>1427</c:v>
                </c:pt>
                <c:pt idx="2020">
                  <c:v>1428</c:v>
                </c:pt>
                <c:pt idx="2021">
                  <c:v>1428</c:v>
                </c:pt>
                <c:pt idx="2022">
                  <c:v>1428</c:v>
                </c:pt>
                <c:pt idx="2023">
                  <c:v>1428</c:v>
                </c:pt>
                <c:pt idx="2024">
                  <c:v>1429</c:v>
                </c:pt>
                <c:pt idx="2025">
                  <c:v>1429</c:v>
                </c:pt>
                <c:pt idx="2026">
                  <c:v>1429</c:v>
                </c:pt>
                <c:pt idx="2027">
                  <c:v>1429</c:v>
                </c:pt>
                <c:pt idx="2028">
                  <c:v>1432</c:v>
                </c:pt>
                <c:pt idx="2029">
                  <c:v>1432</c:v>
                </c:pt>
                <c:pt idx="2030">
                  <c:v>1432</c:v>
                </c:pt>
                <c:pt idx="2031">
                  <c:v>1432</c:v>
                </c:pt>
                <c:pt idx="2032">
                  <c:v>1433</c:v>
                </c:pt>
                <c:pt idx="2033">
                  <c:v>1433</c:v>
                </c:pt>
                <c:pt idx="2034">
                  <c:v>1433</c:v>
                </c:pt>
                <c:pt idx="2035">
                  <c:v>1433</c:v>
                </c:pt>
                <c:pt idx="2036">
                  <c:v>1434</c:v>
                </c:pt>
                <c:pt idx="2037">
                  <c:v>1434</c:v>
                </c:pt>
                <c:pt idx="2038">
                  <c:v>1434</c:v>
                </c:pt>
                <c:pt idx="2039">
                  <c:v>1434</c:v>
                </c:pt>
                <c:pt idx="2040">
                  <c:v>1435</c:v>
                </c:pt>
                <c:pt idx="2041">
                  <c:v>1435</c:v>
                </c:pt>
                <c:pt idx="2042">
                  <c:v>1435</c:v>
                </c:pt>
                <c:pt idx="2043">
                  <c:v>1435</c:v>
                </c:pt>
                <c:pt idx="2044">
                  <c:v>1437</c:v>
                </c:pt>
                <c:pt idx="2045">
                  <c:v>1437</c:v>
                </c:pt>
                <c:pt idx="2046">
                  <c:v>1437</c:v>
                </c:pt>
                <c:pt idx="2047">
                  <c:v>1437</c:v>
                </c:pt>
                <c:pt idx="2048">
                  <c:v>1438</c:v>
                </c:pt>
                <c:pt idx="2049">
                  <c:v>1438</c:v>
                </c:pt>
                <c:pt idx="2050">
                  <c:v>1438</c:v>
                </c:pt>
                <c:pt idx="2051">
                  <c:v>1438</c:v>
                </c:pt>
                <c:pt idx="2052">
                  <c:v>1440</c:v>
                </c:pt>
                <c:pt idx="2053">
                  <c:v>1440</c:v>
                </c:pt>
                <c:pt idx="2054">
                  <c:v>1440</c:v>
                </c:pt>
                <c:pt idx="2055">
                  <c:v>1440</c:v>
                </c:pt>
                <c:pt idx="2056">
                  <c:v>1441</c:v>
                </c:pt>
                <c:pt idx="2057">
                  <c:v>1441</c:v>
                </c:pt>
                <c:pt idx="2058">
                  <c:v>1441</c:v>
                </c:pt>
                <c:pt idx="2059">
                  <c:v>1441</c:v>
                </c:pt>
                <c:pt idx="2060">
                  <c:v>1443</c:v>
                </c:pt>
                <c:pt idx="2061">
                  <c:v>1443</c:v>
                </c:pt>
                <c:pt idx="2062">
                  <c:v>1443</c:v>
                </c:pt>
                <c:pt idx="2063">
                  <c:v>1443</c:v>
                </c:pt>
                <c:pt idx="2064">
                  <c:v>1444</c:v>
                </c:pt>
                <c:pt idx="2065">
                  <c:v>1444</c:v>
                </c:pt>
                <c:pt idx="2066">
                  <c:v>1444</c:v>
                </c:pt>
                <c:pt idx="2067">
                  <c:v>1444</c:v>
                </c:pt>
                <c:pt idx="2068">
                  <c:v>1446</c:v>
                </c:pt>
                <c:pt idx="2069">
                  <c:v>1446</c:v>
                </c:pt>
                <c:pt idx="2070">
                  <c:v>1446</c:v>
                </c:pt>
                <c:pt idx="2071">
                  <c:v>1446</c:v>
                </c:pt>
                <c:pt idx="2072">
                  <c:v>1447</c:v>
                </c:pt>
                <c:pt idx="2073">
                  <c:v>1447</c:v>
                </c:pt>
                <c:pt idx="2074">
                  <c:v>1447</c:v>
                </c:pt>
                <c:pt idx="2075">
                  <c:v>1447</c:v>
                </c:pt>
                <c:pt idx="2076">
                  <c:v>1448</c:v>
                </c:pt>
                <c:pt idx="2077">
                  <c:v>1448</c:v>
                </c:pt>
                <c:pt idx="2078">
                  <c:v>1448</c:v>
                </c:pt>
                <c:pt idx="2079">
                  <c:v>1448</c:v>
                </c:pt>
                <c:pt idx="2080">
                  <c:v>1500</c:v>
                </c:pt>
                <c:pt idx="2081">
                  <c:v>1500</c:v>
                </c:pt>
                <c:pt idx="2082">
                  <c:v>1500</c:v>
                </c:pt>
                <c:pt idx="2083">
                  <c:v>1500</c:v>
                </c:pt>
                <c:pt idx="2084">
                  <c:v>1501</c:v>
                </c:pt>
                <c:pt idx="2085">
                  <c:v>1501</c:v>
                </c:pt>
                <c:pt idx="2086">
                  <c:v>1501</c:v>
                </c:pt>
                <c:pt idx="2087">
                  <c:v>1501</c:v>
                </c:pt>
                <c:pt idx="2088">
                  <c:v>1502</c:v>
                </c:pt>
                <c:pt idx="2089">
                  <c:v>1502</c:v>
                </c:pt>
                <c:pt idx="2090">
                  <c:v>1502</c:v>
                </c:pt>
                <c:pt idx="2091">
                  <c:v>1502</c:v>
                </c:pt>
                <c:pt idx="2092">
                  <c:v>1503</c:v>
                </c:pt>
                <c:pt idx="2093">
                  <c:v>1503</c:v>
                </c:pt>
                <c:pt idx="2094">
                  <c:v>1503</c:v>
                </c:pt>
                <c:pt idx="2095">
                  <c:v>1503</c:v>
                </c:pt>
                <c:pt idx="2096">
                  <c:v>1505</c:v>
                </c:pt>
                <c:pt idx="2097">
                  <c:v>1505</c:v>
                </c:pt>
                <c:pt idx="2098">
                  <c:v>1505</c:v>
                </c:pt>
                <c:pt idx="2099">
                  <c:v>1505</c:v>
                </c:pt>
                <c:pt idx="2100">
                  <c:v>1506</c:v>
                </c:pt>
                <c:pt idx="2101">
                  <c:v>1506</c:v>
                </c:pt>
                <c:pt idx="2102">
                  <c:v>1506</c:v>
                </c:pt>
                <c:pt idx="2103">
                  <c:v>1506</c:v>
                </c:pt>
                <c:pt idx="2104">
                  <c:v>1508</c:v>
                </c:pt>
                <c:pt idx="2105">
                  <c:v>1508</c:v>
                </c:pt>
                <c:pt idx="2106">
                  <c:v>1508</c:v>
                </c:pt>
                <c:pt idx="2107">
                  <c:v>1508</c:v>
                </c:pt>
                <c:pt idx="2108">
                  <c:v>1509</c:v>
                </c:pt>
                <c:pt idx="2109">
                  <c:v>1509</c:v>
                </c:pt>
                <c:pt idx="2110">
                  <c:v>1509</c:v>
                </c:pt>
                <c:pt idx="2111">
                  <c:v>1509</c:v>
                </c:pt>
                <c:pt idx="2112">
                  <c:v>1510</c:v>
                </c:pt>
                <c:pt idx="2113">
                  <c:v>1510</c:v>
                </c:pt>
                <c:pt idx="2114">
                  <c:v>1510</c:v>
                </c:pt>
                <c:pt idx="2115">
                  <c:v>1510</c:v>
                </c:pt>
                <c:pt idx="2116">
                  <c:v>1511</c:v>
                </c:pt>
                <c:pt idx="2117">
                  <c:v>1511</c:v>
                </c:pt>
                <c:pt idx="2118">
                  <c:v>1511</c:v>
                </c:pt>
                <c:pt idx="2119">
                  <c:v>1511</c:v>
                </c:pt>
                <c:pt idx="2120">
                  <c:v>1512</c:v>
                </c:pt>
                <c:pt idx="2121">
                  <c:v>1512</c:v>
                </c:pt>
                <c:pt idx="2122">
                  <c:v>1512</c:v>
                </c:pt>
                <c:pt idx="2123">
                  <c:v>1512</c:v>
                </c:pt>
                <c:pt idx="2124">
                  <c:v>1513</c:v>
                </c:pt>
                <c:pt idx="2125">
                  <c:v>1513</c:v>
                </c:pt>
                <c:pt idx="2126">
                  <c:v>1513</c:v>
                </c:pt>
                <c:pt idx="2127">
                  <c:v>1513</c:v>
                </c:pt>
                <c:pt idx="2128">
                  <c:v>1514</c:v>
                </c:pt>
                <c:pt idx="2129">
                  <c:v>1514</c:v>
                </c:pt>
                <c:pt idx="2130">
                  <c:v>1514</c:v>
                </c:pt>
                <c:pt idx="2131">
                  <c:v>1514</c:v>
                </c:pt>
                <c:pt idx="2132">
                  <c:v>1516</c:v>
                </c:pt>
                <c:pt idx="2133">
                  <c:v>1516</c:v>
                </c:pt>
                <c:pt idx="2134">
                  <c:v>1516</c:v>
                </c:pt>
                <c:pt idx="2135">
                  <c:v>1516</c:v>
                </c:pt>
                <c:pt idx="2136">
                  <c:v>1517</c:v>
                </c:pt>
                <c:pt idx="2137">
                  <c:v>1517</c:v>
                </c:pt>
                <c:pt idx="2138">
                  <c:v>1517</c:v>
                </c:pt>
                <c:pt idx="2139">
                  <c:v>1517</c:v>
                </c:pt>
                <c:pt idx="2140">
                  <c:v>1518</c:v>
                </c:pt>
                <c:pt idx="2141">
                  <c:v>1518</c:v>
                </c:pt>
                <c:pt idx="2142">
                  <c:v>1518</c:v>
                </c:pt>
                <c:pt idx="2143">
                  <c:v>1518</c:v>
                </c:pt>
                <c:pt idx="2144">
                  <c:v>1519</c:v>
                </c:pt>
                <c:pt idx="2145">
                  <c:v>1519</c:v>
                </c:pt>
                <c:pt idx="2146">
                  <c:v>1519</c:v>
                </c:pt>
                <c:pt idx="2147">
                  <c:v>1519</c:v>
                </c:pt>
                <c:pt idx="2148">
                  <c:v>1520</c:v>
                </c:pt>
                <c:pt idx="2149">
                  <c:v>1520</c:v>
                </c:pt>
                <c:pt idx="2150">
                  <c:v>1520</c:v>
                </c:pt>
                <c:pt idx="2151">
                  <c:v>1520</c:v>
                </c:pt>
                <c:pt idx="2152">
                  <c:v>1521</c:v>
                </c:pt>
                <c:pt idx="2153">
                  <c:v>1521</c:v>
                </c:pt>
                <c:pt idx="2154">
                  <c:v>1521</c:v>
                </c:pt>
                <c:pt idx="2155">
                  <c:v>1521</c:v>
                </c:pt>
                <c:pt idx="2156">
                  <c:v>1522</c:v>
                </c:pt>
                <c:pt idx="2157">
                  <c:v>1522</c:v>
                </c:pt>
                <c:pt idx="2158">
                  <c:v>1522</c:v>
                </c:pt>
                <c:pt idx="2159">
                  <c:v>1522</c:v>
                </c:pt>
                <c:pt idx="2160">
                  <c:v>1523</c:v>
                </c:pt>
                <c:pt idx="2161">
                  <c:v>1523</c:v>
                </c:pt>
                <c:pt idx="2162">
                  <c:v>1523</c:v>
                </c:pt>
                <c:pt idx="2163">
                  <c:v>1523</c:v>
                </c:pt>
                <c:pt idx="2164">
                  <c:v>1524</c:v>
                </c:pt>
                <c:pt idx="2165">
                  <c:v>1524</c:v>
                </c:pt>
                <c:pt idx="2166">
                  <c:v>1524</c:v>
                </c:pt>
                <c:pt idx="2167">
                  <c:v>1524</c:v>
                </c:pt>
                <c:pt idx="2168">
                  <c:v>1525</c:v>
                </c:pt>
                <c:pt idx="2169">
                  <c:v>1525</c:v>
                </c:pt>
                <c:pt idx="2170">
                  <c:v>1525</c:v>
                </c:pt>
                <c:pt idx="2171">
                  <c:v>1525</c:v>
                </c:pt>
                <c:pt idx="2172">
                  <c:v>1526</c:v>
                </c:pt>
                <c:pt idx="2173">
                  <c:v>1526</c:v>
                </c:pt>
                <c:pt idx="2174">
                  <c:v>1526</c:v>
                </c:pt>
                <c:pt idx="2175">
                  <c:v>1526</c:v>
                </c:pt>
                <c:pt idx="2176">
                  <c:v>1527</c:v>
                </c:pt>
                <c:pt idx="2177">
                  <c:v>1527</c:v>
                </c:pt>
                <c:pt idx="2178">
                  <c:v>1527</c:v>
                </c:pt>
                <c:pt idx="2179">
                  <c:v>1527</c:v>
                </c:pt>
                <c:pt idx="2180">
                  <c:v>1528</c:v>
                </c:pt>
                <c:pt idx="2181">
                  <c:v>1528</c:v>
                </c:pt>
                <c:pt idx="2182">
                  <c:v>1528</c:v>
                </c:pt>
                <c:pt idx="2183">
                  <c:v>1528</c:v>
                </c:pt>
                <c:pt idx="2184">
                  <c:v>1529</c:v>
                </c:pt>
                <c:pt idx="2185">
                  <c:v>1529</c:v>
                </c:pt>
                <c:pt idx="2186">
                  <c:v>1529</c:v>
                </c:pt>
                <c:pt idx="2187">
                  <c:v>1529</c:v>
                </c:pt>
                <c:pt idx="2188">
                  <c:v>1532</c:v>
                </c:pt>
                <c:pt idx="2189">
                  <c:v>1532</c:v>
                </c:pt>
                <c:pt idx="2190">
                  <c:v>1532</c:v>
                </c:pt>
                <c:pt idx="2191">
                  <c:v>1532</c:v>
                </c:pt>
                <c:pt idx="2192">
                  <c:v>1533</c:v>
                </c:pt>
                <c:pt idx="2193">
                  <c:v>1533</c:v>
                </c:pt>
                <c:pt idx="2194">
                  <c:v>1533</c:v>
                </c:pt>
                <c:pt idx="2195">
                  <c:v>1533</c:v>
                </c:pt>
                <c:pt idx="2196">
                  <c:v>1534</c:v>
                </c:pt>
                <c:pt idx="2197">
                  <c:v>1534</c:v>
                </c:pt>
                <c:pt idx="2198">
                  <c:v>1534</c:v>
                </c:pt>
                <c:pt idx="2199">
                  <c:v>1534</c:v>
                </c:pt>
                <c:pt idx="2200">
                  <c:v>1535</c:v>
                </c:pt>
                <c:pt idx="2201">
                  <c:v>1535</c:v>
                </c:pt>
                <c:pt idx="2202">
                  <c:v>1535</c:v>
                </c:pt>
                <c:pt idx="2203">
                  <c:v>1535</c:v>
                </c:pt>
                <c:pt idx="2204">
                  <c:v>1537</c:v>
                </c:pt>
                <c:pt idx="2205">
                  <c:v>1537</c:v>
                </c:pt>
                <c:pt idx="2206">
                  <c:v>1537</c:v>
                </c:pt>
                <c:pt idx="2207">
                  <c:v>1537</c:v>
                </c:pt>
                <c:pt idx="2208">
                  <c:v>1538</c:v>
                </c:pt>
                <c:pt idx="2209">
                  <c:v>1538</c:v>
                </c:pt>
                <c:pt idx="2210">
                  <c:v>1538</c:v>
                </c:pt>
                <c:pt idx="2211">
                  <c:v>1538</c:v>
                </c:pt>
                <c:pt idx="2212">
                  <c:v>1540</c:v>
                </c:pt>
                <c:pt idx="2213">
                  <c:v>1540</c:v>
                </c:pt>
                <c:pt idx="2214">
                  <c:v>1540</c:v>
                </c:pt>
                <c:pt idx="2215">
                  <c:v>1540</c:v>
                </c:pt>
                <c:pt idx="2216">
                  <c:v>1541</c:v>
                </c:pt>
                <c:pt idx="2217">
                  <c:v>1541</c:v>
                </c:pt>
                <c:pt idx="2218">
                  <c:v>1541</c:v>
                </c:pt>
                <c:pt idx="2219">
                  <c:v>1541</c:v>
                </c:pt>
                <c:pt idx="2220">
                  <c:v>1543</c:v>
                </c:pt>
                <c:pt idx="2221">
                  <c:v>1543</c:v>
                </c:pt>
                <c:pt idx="2222">
                  <c:v>1543</c:v>
                </c:pt>
                <c:pt idx="2223">
                  <c:v>1543</c:v>
                </c:pt>
                <c:pt idx="2224">
                  <c:v>1544</c:v>
                </c:pt>
                <c:pt idx="2225">
                  <c:v>1544</c:v>
                </c:pt>
                <c:pt idx="2226">
                  <c:v>1544</c:v>
                </c:pt>
                <c:pt idx="2227">
                  <c:v>1544</c:v>
                </c:pt>
                <c:pt idx="2228">
                  <c:v>1546</c:v>
                </c:pt>
                <c:pt idx="2229">
                  <c:v>1546</c:v>
                </c:pt>
                <c:pt idx="2230">
                  <c:v>1546</c:v>
                </c:pt>
                <c:pt idx="2231">
                  <c:v>1546</c:v>
                </c:pt>
                <c:pt idx="2232">
                  <c:v>1547</c:v>
                </c:pt>
                <c:pt idx="2233">
                  <c:v>1547</c:v>
                </c:pt>
                <c:pt idx="2234">
                  <c:v>1547</c:v>
                </c:pt>
                <c:pt idx="2235">
                  <c:v>1547</c:v>
                </c:pt>
                <c:pt idx="2236">
                  <c:v>1548</c:v>
                </c:pt>
                <c:pt idx="2237">
                  <c:v>1548</c:v>
                </c:pt>
                <c:pt idx="2238">
                  <c:v>1548</c:v>
                </c:pt>
                <c:pt idx="2239">
                  <c:v>1548</c:v>
                </c:pt>
                <c:pt idx="2240">
                  <c:v>1600</c:v>
                </c:pt>
                <c:pt idx="2241">
                  <c:v>1600</c:v>
                </c:pt>
                <c:pt idx="2242">
                  <c:v>1600</c:v>
                </c:pt>
                <c:pt idx="2243">
                  <c:v>1600</c:v>
                </c:pt>
                <c:pt idx="2244">
                  <c:v>1601</c:v>
                </c:pt>
                <c:pt idx="2245">
                  <c:v>1601</c:v>
                </c:pt>
                <c:pt idx="2246">
                  <c:v>1601</c:v>
                </c:pt>
                <c:pt idx="2247">
                  <c:v>1601</c:v>
                </c:pt>
                <c:pt idx="2248">
                  <c:v>1602</c:v>
                </c:pt>
                <c:pt idx="2249">
                  <c:v>1602</c:v>
                </c:pt>
                <c:pt idx="2250">
                  <c:v>1602</c:v>
                </c:pt>
                <c:pt idx="2251">
                  <c:v>1602</c:v>
                </c:pt>
                <c:pt idx="2252">
                  <c:v>1603</c:v>
                </c:pt>
                <c:pt idx="2253">
                  <c:v>1603</c:v>
                </c:pt>
                <c:pt idx="2254">
                  <c:v>1603</c:v>
                </c:pt>
                <c:pt idx="2255">
                  <c:v>1603</c:v>
                </c:pt>
                <c:pt idx="2256">
                  <c:v>1605</c:v>
                </c:pt>
                <c:pt idx="2257">
                  <c:v>1605</c:v>
                </c:pt>
                <c:pt idx="2258">
                  <c:v>1605</c:v>
                </c:pt>
                <c:pt idx="2259">
                  <c:v>1605</c:v>
                </c:pt>
                <c:pt idx="2260">
                  <c:v>1606</c:v>
                </c:pt>
                <c:pt idx="2261">
                  <c:v>1606</c:v>
                </c:pt>
                <c:pt idx="2262">
                  <c:v>1606</c:v>
                </c:pt>
                <c:pt idx="2263">
                  <c:v>1606</c:v>
                </c:pt>
                <c:pt idx="2264">
                  <c:v>1608</c:v>
                </c:pt>
                <c:pt idx="2265">
                  <c:v>1608</c:v>
                </c:pt>
                <c:pt idx="2266">
                  <c:v>1608</c:v>
                </c:pt>
                <c:pt idx="2267">
                  <c:v>1608</c:v>
                </c:pt>
                <c:pt idx="2268">
                  <c:v>1609</c:v>
                </c:pt>
                <c:pt idx="2269">
                  <c:v>1609</c:v>
                </c:pt>
                <c:pt idx="2270">
                  <c:v>1609</c:v>
                </c:pt>
                <c:pt idx="2271">
                  <c:v>1609</c:v>
                </c:pt>
                <c:pt idx="2272">
                  <c:v>1610</c:v>
                </c:pt>
                <c:pt idx="2273">
                  <c:v>1610</c:v>
                </c:pt>
                <c:pt idx="2274">
                  <c:v>1610</c:v>
                </c:pt>
                <c:pt idx="2275">
                  <c:v>1610</c:v>
                </c:pt>
                <c:pt idx="2276">
                  <c:v>1611</c:v>
                </c:pt>
                <c:pt idx="2277">
                  <c:v>1611</c:v>
                </c:pt>
                <c:pt idx="2278">
                  <c:v>1611</c:v>
                </c:pt>
                <c:pt idx="2279">
                  <c:v>1611</c:v>
                </c:pt>
                <c:pt idx="2280">
                  <c:v>1612</c:v>
                </c:pt>
                <c:pt idx="2281">
                  <c:v>1612</c:v>
                </c:pt>
                <c:pt idx="2282">
                  <c:v>1612</c:v>
                </c:pt>
                <c:pt idx="2283">
                  <c:v>1612</c:v>
                </c:pt>
                <c:pt idx="2284">
                  <c:v>1613</c:v>
                </c:pt>
                <c:pt idx="2285">
                  <c:v>1613</c:v>
                </c:pt>
                <c:pt idx="2286">
                  <c:v>1613</c:v>
                </c:pt>
                <c:pt idx="2287">
                  <c:v>1613</c:v>
                </c:pt>
                <c:pt idx="2288">
                  <c:v>1614</c:v>
                </c:pt>
                <c:pt idx="2289">
                  <c:v>1614</c:v>
                </c:pt>
                <c:pt idx="2290">
                  <c:v>1614</c:v>
                </c:pt>
                <c:pt idx="2291">
                  <c:v>1614</c:v>
                </c:pt>
                <c:pt idx="2292">
                  <c:v>1615</c:v>
                </c:pt>
                <c:pt idx="2293">
                  <c:v>1615</c:v>
                </c:pt>
                <c:pt idx="2294">
                  <c:v>1615</c:v>
                </c:pt>
                <c:pt idx="2295">
                  <c:v>1615</c:v>
                </c:pt>
                <c:pt idx="2296">
                  <c:v>1617</c:v>
                </c:pt>
                <c:pt idx="2297">
                  <c:v>1617</c:v>
                </c:pt>
                <c:pt idx="2298">
                  <c:v>1617</c:v>
                </c:pt>
                <c:pt idx="2299">
                  <c:v>1617</c:v>
                </c:pt>
                <c:pt idx="2300">
                  <c:v>1618</c:v>
                </c:pt>
                <c:pt idx="2301">
                  <c:v>1618</c:v>
                </c:pt>
                <c:pt idx="2302">
                  <c:v>1618</c:v>
                </c:pt>
                <c:pt idx="2303">
                  <c:v>1618</c:v>
                </c:pt>
                <c:pt idx="2304">
                  <c:v>1619</c:v>
                </c:pt>
                <c:pt idx="2305">
                  <c:v>1619</c:v>
                </c:pt>
                <c:pt idx="2306">
                  <c:v>1619</c:v>
                </c:pt>
                <c:pt idx="2307">
                  <c:v>1619</c:v>
                </c:pt>
                <c:pt idx="2308">
                  <c:v>1620</c:v>
                </c:pt>
                <c:pt idx="2309">
                  <c:v>1620</c:v>
                </c:pt>
                <c:pt idx="2310">
                  <c:v>1620</c:v>
                </c:pt>
                <c:pt idx="2311">
                  <c:v>1620</c:v>
                </c:pt>
                <c:pt idx="2312">
                  <c:v>1621</c:v>
                </c:pt>
                <c:pt idx="2313">
                  <c:v>1621</c:v>
                </c:pt>
                <c:pt idx="2314">
                  <c:v>1621</c:v>
                </c:pt>
                <c:pt idx="2315">
                  <c:v>1621</c:v>
                </c:pt>
                <c:pt idx="2316">
                  <c:v>1622</c:v>
                </c:pt>
                <c:pt idx="2317">
                  <c:v>1622</c:v>
                </c:pt>
                <c:pt idx="2318">
                  <c:v>1622</c:v>
                </c:pt>
                <c:pt idx="2319">
                  <c:v>1622</c:v>
                </c:pt>
                <c:pt idx="2320">
                  <c:v>1623</c:v>
                </c:pt>
                <c:pt idx="2321">
                  <c:v>1623</c:v>
                </c:pt>
                <c:pt idx="2322">
                  <c:v>1623</c:v>
                </c:pt>
                <c:pt idx="2323">
                  <c:v>1623</c:v>
                </c:pt>
                <c:pt idx="2324">
                  <c:v>1624</c:v>
                </c:pt>
                <c:pt idx="2325">
                  <c:v>1624</c:v>
                </c:pt>
                <c:pt idx="2326">
                  <c:v>1624</c:v>
                </c:pt>
                <c:pt idx="2327">
                  <c:v>1624</c:v>
                </c:pt>
                <c:pt idx="2328">
                  <c:v>1625</c:v>
                </c:pt>
                <c:pt idx="2329">
                  <c:v>1625</c:v>
                </c:pt>
                <c:pt idx="2330">
                  <c:v>1625</c:v>
                </c:pt>
                <c:pt idx="2331">
                  <c:v>1625</c:v>
                </c:pt>
                <c:pt idx="2332">
                  <c:v>1626</c:v>
                </c:pt>
                <c:pt idx="2333">
                  <c:v>1626</c:v>
                </c:pt>
                <c:pt idx="2334">
                  <c:v>1626</c:v>
                </c:pt>
                <c:pt idx="2335">
                  <c:v>1626</c:v>
                </c:pt>
                <c:pt idx="2336">
                  <c:v>1627</c:v>
                </c:pt>
                <c:pt idx="2337">
                  <c:v>1627</c:v>
                </c:pt>
                <c:pt idx="2338">
                  <c:v>1627</c:v>
                </c:pt>
                <c:pt idx="2339">
                  <c:v>1627</c:v>
                </c:pt>
                <c:pt idx="2340">
                  <c:v>1628</c:v>
                </c:pt>
                <c:pt idx="2341">
                  <c:v>1628</c:v>
                </c:pt>
                <c:pt idx="2342">
                  <c:v>1628</c:v>
                </c:pt>
                <c:pt idx="2343">
                  <c:v>1628</c:v>
                </c:pt>
                <c:pt idx="2344">
                  <c:v>1629</c:v>
                </c:pt>
                <c:pt idx="2345">
                  <c:v>1629</c:v>
                </c:pt>
                <c:pt idx="2346">
                  <c:v>1629</c:v>
                </c:pt>
                <c:pt idx="2347">
                  <c:v>1629</c:v>
                </c:pt>
                <c:pt idx="2348">
                  <c:v>1632</c:v>
                </c:pt>
                <c:pt idx="2349">
                  <c:v>1632</c:v>
                </c:pt>
                <c:pt idx="2350">
                  <c:v>1632</c:v>
                </c:pt>
                <c:pt idx="2351">
                  <c:v>1632</c:v>
                </c:pt>
                <c:pt idx="2352">
                  <c:v>1633</c:v>
                </c:pt>
                <c:pt idx="2353">
                  <c:v>1633</c:v>
                </c:pt>
                <c:pt idx="2354">
                  <c:v>1633</c:v>
                </c:pt>
                <c:pt idx="2355">
                  <c:v>1633</c:v>
                </c:pt>
                <c:pt idx="2356">
                  <c:v>1634</c:v>
                </c:pt>
                <c:pt idx="2357">
                  <c:v>1634</c:v>
                </c:pt>
                <c:pt idx="2358">
                  <c:v>1634</c:v>
                </c:pt>
                <c:pt idx="2359">
                  <c:v>1634</c:v>
                </c:pt>
                <c:pt idx="2360">
                  <c:v>1635</c:v>
                </c:pt>
                <c:pt idx="2361">
                  <c:v>1635</c:v>
                </c:pt>
                <c:pt idx="2362">
                  <c:v>1635</c:v>
                </c:pt>
                <c:pt idx="2363">
                  <c:v>1635</c:v>
                </c:pt>
                <c:pt idx="2364">
                  <c:v>1637</c:v>
                </c:pt>
                <c:pt idx="2365">
                  <c:v>1637</c:v>
                </c:pt>
                <c:pt idx="2366">
                  <c:v>1637</c:v>
                </c:pt>
                <c:pt idx="2367">
                  <c:v>1637</c:v>
                </c:pt>
                <c:pt idx="2368">
                  <c:v>1638</c:v>
                </c:pt>
                <c:pt idx="2369">
                  <c:v>1638</c:v>
                </c:pt>
                <c:pt idx="2370">
                  <c:v>1638</c:v>
                </c:pt>
                <c:pt idx="2371">
                  <c:v>1638</c:v>
                </c:pt>
                <c:pt idx="2372">
                  <c:v>1640</c:v>
                </c:pt>
                <c:pt idx="2373">
                  <c:v>1640</c:v>
                </c:pt>
                <c:pt idx="2374">
                  <c:v>1640</c:v>
                </c:pt>
                <c:pt idx="2375">
                  <c:v>1640</c:v>
                </c:pt>
                <c:pt idx="2376">
                  <c:v>1641</c:v>
                </c:pt>
                <c:pt idx="2377">
                  <c:v>1641</c:v>
                </c:pt>
                <c:pt idx="2378">
                  <c:v>1641</c:v>
                </c:pt>
                <c:pt idx="2379">
                  <c:v>1641</c:v>
                </c:pt>
                <c:pt idx="2380">
                  <c:v>1643</c:v>
                </c:pt>
                <c:pt idx="2381">
                  <c:v>1643</c:v>
                </c:pt>
                <c:pt idx="2382">
                  <c:v>1643</c:v>
                </c:pt>
                <c:pt idx="2383">
                  <c:v>1643</c:v>
                </c:pt>
                <c:pt idx="2384">
                  <c:v>1644</c:v>
                </c:pt>
                <c:pt idx="2385">
                  <c:v>1644</c:v>
                </c:pt>
                <c:pt idx="2386">
                  <c:v>1644</c:v>
                </c:pt>
                <c:pt idx="2387">
                  <c:v>1644</c:v>
                </c:pt>
                <c:pt idx="2388">
                  <c:v>1646</c:v>
                </c:pt>
                <c:pt idx="2389">
                  <c:v>1646</c:v>
                </c:pt>
                <c:pt idx="2390">
                  <c:v>1646</c:v>
                </c:pt>
                <c:pt idx="2391">
                  <c:v>1646</c:v>
                </c:pt>
                <c:pt idx="2392">
                  <c:v>1647</c:v>
                </c:pt>
                <c:pt idx="2393">
                  <c:v>1647</c:v>
                </c:pt>
                <c:pt idx="2394">
                  <c:v>1647</c:v>
                </c:pt>
                <c:pt idx="2395">
                  <c:v>1647</c:v>
                </c:pt>
                <c:pt idx="2396">
                  <c:v>1648</c:v>
                </c:pt>
                <c:pt idx="2397">
                  <c:v>1648</c:v>
                </c:pt>
                <c:pt idx="2398">
                  <c:v>1648</c:v>
                </c:pt>
                <c:pt idx="2399">
                  <c:v>1648</c:v>
                </c:pt>
                <c:pt idx="2400">
                  <c:v>1700</c:v>
                </c:pt>
                <c:pt idx="2401">
                  <c:v>1700</c:v>
                </c:pt>
                <c:pt idx="2402">
                  <c:v>1700</c:v>
                </c:pt>
                <c:pt idx="2403">
                  <c:v>1700</c:v>
                </c:pt>
                <c:pt idx="2404">
                  <c:v>1701</c:v>
                </c:pt>
                <c:pt idx="2405">
                  <c:v>1701</c:v>
                </c:pt>
                <c:pt idx="2406">
                  <c:v>1701</c:v>
                </c:pt>
                <c:pt idx="2407">
                  <c:v>1701</c:v>
                </c:pt>
                <c:pt idx="2408">
                  <c:v>1702</c:v>
                </c:pt>
                <c:pt idx="2409">
                  <c:v>1702</c:v>
                </c:pt>
                <c:pt idx="2410">
                  <c:v>1702</c:v>
                </c:pt>
                <c:pt idx="2411">
                  <c:v>1702</c:v>
                </c:pt>
                <c:pt idx="2412">
                  <c:v>1703</c:v>
                </c:pt>
                <c:pt idx="2413">
                  <c:v>1703</c:v>
                </c:pt>
                <c:pt idx="2414">
                  <c:v>1703</c:v>
                </c:pt>
                <c:pt idx="2415">
                  <c:v>1703</c:v>
                </c:pt>
                <c:pt idx="2416">
                  <c:v>1705</c:v>
                </c:pt>
                <c:pt idx="2417">
                  <c:v>1705</c:v>
                </c:pt>
                <c:pt idx="2418">
                  <c:v>1705</c:v>
                </c:pt>
                <c:pt idx="2419">
                  <c:v>1705</c:v>
                </c:pt>
                <c:pt idx="2420">
                  <c:v>1706</c:v>
                </c:pt>
                <c:pt idx="2421">
                  <c:v>1706</c:v>
                </c:pt>
                <c:pt idx="2422">
                  <c:v>1706</c:v>
                </c:pt>
                <c:pt idx="2423">
                  <c:v>1706</c:v>
                </c:pt>
                <c:pt idx="2424">
                  <c:v>1708</c:v>
                </c:pt>
                <c:pt idx="2425">
                  <c:v>1708</c:v>
                </c:pt>
                <c:pt idx="2426">
                  <c:v>1708</c:v>
                </c:pt>
                <c:pt idx="2427">
                  <c:v>1708</c:v>
                </c:pt>
                <c:pt idx="2428">
                  <c:v>1709</c:v>
                </c:pt>
                <c:pt idx="2429">
                  <c:v>1709</c:v>
                </c:pt>
                <c:pt idx="2430">
                  <c:v>1709</c:v>
                </c:pt>
                <c:pt idx="2431">
                  <c:v>1709</c:v>
                </c:pt>
                <c:pt idx="2432">
                  <c:v>1710</c:v>
                </c:pt>
                <c:pt idx="2433">
                  <c:v>1710</c:v>
                </c:pt>
                <c:pt idx="2434">
                  <c:v>1710</c:v>
                </c:pt>
                <c:pt idx="2435">
                  <c:v>1710</c:v>
                </c:pt>
                <c:pt idx="2436">
                  <c:v>1711</c:v>
                </c:pt>
                <c:pt idx="2437">
                  <c:v>1711</c:v>
                </c:pt>
                <c:pt idx="2438">
                  <c:v>1711</c:v>
                </c:pt>
                <c:pt idx="2439">
                  <c:v>1711</c:v>
                </c:pt>
                <c:pt idx="2440">
                  <c:v>1712</c:v>
                </c:pt>
                <c:pt idx="2441">
                  <c:v>1712</c:v>
                </c:pt>
                <c:pt idx="2442">
                  <c:v>1712</c:v>
                </c:pt>
                <c:pt idx="2443">
                  <c:v>1712</c:v>
                </c:pt>
                <c:pt idx="2444">
                  <c:v>1713</c:v>
                </c:pt>
                <c:pt idx="2445">
                  <c:v>1713</c:v>
                </c:pt>
                <c:pt idx="2446">
                  <c:v>1713</c:v>
                </c:pt>
                <c:pt idx="2447">
                  <c:v>1713</c:v>
                </c:pt>
                <c:pt idx="2448">
                  <c:v>1714</c:v>
                </c:pt>
                <c:pt idx="2449">
                  <c:v>1714</c:v>
                </c:pt>
                <c:pt idx="2450">
                  <c:v>1714</c:v>
                </c:pt>
                <c:pt idx="2451">
                  <c:v>1714</c:v>
                </c:pt>
                <c:pt idx="2452">
                  <c:v>1715</c:v>
                </c:pt>
                <c:pt idx="2453">
                  <c:v>1715</c:v>
                </c:pt>
                <c:pt idx="2454">
                  <c:v>1715</c:v>
                </c:pt>
                <c:pt idx="2455">
                  <c:v>1715</c:v>
                </c:pt>
                <c:pt idx="2456">
                  <c:v>1716</c:v>
                </c:pt>
                <c:pt idx="2457">
                  <c:v>1716</c:v>
                </c:pt>
                <c:pt idx="2458">
                  <c:v>1716</c:v>
                </c:pt>
                <c:pt idx="2459">
                  <c:v>1716</c:v>
                </c:pt>
                <c:pt idx="2460">
                  <c:v>1718</c:v>
                </c:pt>
                <c:pt idx="2461">
                  <c:v>1718</c:v>
                </c:pt>
                <c:pt idx="2462">
                  <c:v>1718</c:v>
                </c:pt>
                <c:pt idx="2463">
                  <c:v>1718</c:v>
                </c:pt>
                <c:pt idx="2464">
                  <c:v>1719</c:v>
                </c:pt>
                <c:pt idx="2465">
                  <c:v>1719</c:v>
                </c:pt>
                <c:pt idx="2466">
                  <c:v>1719</c:v>
                </c:pt>
                <c:pt idx="2467">
                  <c:v>1719</c:v>
                </c:pt>
                <c:pt idx="2468">
                  <c:v>1720</c:v>
                </c:pt>
                <c:pt idx="2469">
                  <c:v>1720</c:v>
                </c:pt>
                <c:pt idx="2470">
                  <c:v>1720</c:v>
                </c:pt>
                <c:pt idx="2471">
                  <c:v>1720</c:v>
                </c:pt>
                <c:pt idx="2472">
                  <c:v>1721</c:v>
                </c:pt>
                <c:pt idx="2473">
                  <c:v>1721</c:v>
                </c:pt>
                <c:pt idx="2474">
                  <c:v>1721</c:v>
                </c:pt>
                <c:pt idx="2475">
                  <c:v>1721</c:v>
                </c:pt>
                <c:pt idx="2476">
                  <c:v>1722</c:v>
                </c:pt>
                <c:pt idx="2477">
                  <c:v>1722</c:v>
                </c:pt>
                <c:pt idx="2478">
                  <c:v>1722</c:v>
                </c:pt>
                <c:pt idx="2479">
                  <c:v>1722</c:v>
                </c:pt>
                <c:pt idx="2480">
                  <c:v>1723</c:v>
                </c:pt>
                <c:pt idx="2481">
                  <c:v>1723</c:v>
                </c:pt>
                <c:pt idx="2482">
                  <c:v>1723</c:v>
                </c:pt>
                <c:pt idx="2483">
                  <c:v>1723</c:v>
                </c:pt>
                <c:pt idx="2484">
                  <c:v>1724</c:v>
                </c:pt>
                <c:pt idx="2485">
                  <c:v>1724</c:v>
                </c:pt>
                <c:pt idx="2486">
                  <c:v>1724</c:v>
                </c:pt>
                <c:pt idx="2487">
                  <c:v>1724</c:v>
                </c:pt>
                <c:pt idx="2488">
                  <c:v>1725</c:v>
                </c:pt>
                <c:pt idx="2489">
                  <c:v>1725</c:v>
                </c:pt>
                <c:pt idx="2490">
                  <c:v>1725</c:v>
                </c:pt>
                <c:pt idx="2491">
                  <c:v>1725</c:v>
                </c:pt>
                <c:pt idx="2492">
                  <c:v>1726</c:v>
                </c:pt>
                <c:pt idx="2493">
                  <c:v>1726</c:v>
                </c:pt>
                <c:pt idx="2494">
                  <c:v>1726</c:v>
                </c:pt>
                <c:pt idx="2495">
                  <c:v>1726</c:v>
                </c:pt>
                <c:pt idx="2496">
                  <c:v>1727</c:v>
                </c:pt>
                <c:pt idx="2497">
                  <c:v>1727</c:v>
                </c:pt>
                <c:pt idx="2498">
                  <c:v>1727</c:v>
                </c:pt>
                <c:pt idx="2499">
                  <c:v>1727</c:v>
                </c:pt>
                <c:pt idx="2500">
                  <c:v>1728</c:v>
                </c:pt>
                <c:pt idx="2501">
                  <c:v>1728</c:v>
                </c:pt>
                <c:pt idx="2502">
                  <c:v>1728</c:v>
                </c:pt>
                <c:pt idx="2503">
                  <c:v>1728</c:v>
                </c:pt>
                <c:pt idx="2504">
                  <c:v>1729</c:v>
                </c:pt>
                <c:pt idx="2505">
                  <c:v>1729</c:v>
                </c:pt>
                <c:pt idx="2506">
                  <c:v>1729</c:v>
                </c:pt>
                <c:pt idx="2507">
                  <c:v>1729</c:v>
                </c:pt>
                <c:pt idx="2508">
                  <c:v>1732</c:v>
                </c:pt>
                <c:pt idx="2509">
                  <c:v>1732</c:v>
                </c:pt>
                <c:pt idx="2510">
                  <c:v>1732</c:v>
                </c:pt>
                <c:pt idx="2511">
                  <c:v>1732</c:v>
                </c:pt>
                <c:pt idx="2512">
                  <c:v>1733</c:v>
                </c:pt>
                <c:pt idx="2513">
                  <c:v>1733</c:v>
                </c:pt>
                <c:pt idx="2514">
                  <c:v>1733</c:v>
                </c:pt>
                <c:pt idx="2515">
                  <c:v>1733</c:v>
                </c:pt>
                <c:pt idx="2516">
                  <c:v>1734</c:v>
                </c:pt>
                <c:pt idx="2517">
                  <c:v>1734</c:v>
                </c:pt>
                <c:pt idx="2518">
                  <c:v>1734</c:v>
                </c:pt>
                <c:pt idx="2519">
                  <c:v>1734</c:v>
                </c:pt>
                <c:pt idx="2520">
                  <c:v>1735</c:v>
                </c:pt>
                <c:pt idx="2521">
                  <c:v>1735</c:v>
                </c:pt>
                <c:pt idx="2522">
                  <c:v>1735</c:v>
                </c:pt>
                <c:pt idx="2523">
                  <c:v>1735</c:v>
                </c:pt>
                <c:pt idx="2524">
                  <c:v>1737</c:v>
                </c:pt>
                <c:pt idx="2525">
                  <c:v>1737</c:v>
                </c:pt>
                <c:pt idx="2526">
                  <c:v>1737</c:v>
                </c:pt>
                <c:pt idx="2527">
                  <c:v>1737</c:v>
                </c:pt>
                <c:pt idx="2528">
                  <c:v>1738</c:v>
                </c:pt>
                <c:pt idx="2529">
                  <c:v>1738</c:v>
                </c:pt>
                <c:pt idx="2530">
                  <c:v>1738</c:v>
                </c:pt>
                <c:pt idx="2531">
                  <c:v>1738</c:v>
                </c:pt>
                <c:pt idx="2532">
                  <c:v>1740</c:v>
                </c:pt>
                <c:pt idx="2533">
                  <c:v>1740</c:v>
                </c:pt>
                <c:pt idx="2534">
                  <c:v>1740</c:v>
                </c:pt>
                <c:pt idx="2535">
                  <c:v>1740</c:v>
                </c:pt>
                <c:pt idx="2536">
                  <c:v>1741</c:v>
                </c:pt>
                <c:pt idx="2537">
                  <c:v>1741</c:v>
                </c:pt>
                <c:pt idx="2538">
                  <c:v>1741</c:v>
                </c:pt>
                <c:pt idx="2539">
                  <c:v>1741</c:v>
                </c:pt>
                <c:pt idx="2540">
                  <c:v>1743</c:v>
                </c:pt>
                <c:pt idx="2541">
                  <c:v>1743</c:v>
                </c:pt>
                <c:pt idx="2542">
                  <c:v>1743</c:v>
                </c:pt>
                <c:pt idx="2543">
                  <c:v>1743</c:v>
                </c:pt>
                <c:pt idx="2544">
                  <c:v>1744</c:v>
                </c:pt>
                <c:pt idx="2545">
                  <c:v>1744</c:v>
                </c:pt>
                <c:pt idx="2546">
                  <c:v>1744</c:v>
                </c:pt>
                <c:pt idx="2547">
                  <c:v>1744</c:v>
                </c:pt>
                <c:pt idx="2548">
                  <c:v>1746</c:v>
                </c:pt>
                <c:pt idx="2549">
                  <c:v>1746</c:v>
                </c:pt>
                <c:pt idx="2550">
                  <c:v>1746</c:v>
                </c:pt>
                <c:pt idx="2551">
                  <c:v>1746</c:v>
                </c:pt>
                <c:pt idx="2552">
                  <c:v>1747</c:v>
                </c:pt>
                <c:pt idx="2553">
                  <c:v>1747</c:v>
                </c:pt>
                <c:pt idx="2554">
                  <c:v>1747</c:v>
                </c:pt>
                <c:pt idx="2555">
                  <c:v>1747</c:v>
                </c:pt>
                <c:pt idx="2556">
                  <c:v>1748</c:v>
                </c:pt>
                <c:pt idx="2557">
                  <c:v>1748</c:v>
                </c:pt>
                <c:pt idx="2558">
                  <c:v>1748</c:v>
                </c:pt>
                <c:pt idx="2559">
                  <c:v>1748</c:v>
                </c:pt>
                <c:pt idx="2560">
                  <c:v>1800</c:v>
                </c:pt>
                <c:pt idx="2561">
                  <c:v>1800</c:v>
                </c:pt>
                <c:pt idx="2562">
                  <c:v>1800</c:v>
                </c:pt>
                <c:pt idx="2563">
                  <c:v>1800</c:v>
                </c:pt>
                <c:pt idx="2564">
                  <c:v>1801</c:v>
                </c:pt>
                <c:pt idx="2565">
                  <c:v>1801</c:v>
                </c:pt>
                <c:pt idx="2566">
                  <c:v>1801</c:v>
                </c:pt>
                <c:pt idx="2567">
                  <c:v>1801</c:v>
                </c:pt>
                <c:pt idx="2568">
                  <c:v>1802</c:v>
                </c:pt>
                <c:pt idx="2569">
                  <c:v>1802</c:v>
                </c:pt>
                <c:pt idx="2570">
                  <c:v>1802</c:v>
                </c:pt>
                <c:pt idx="2571">
                  <c:v>1802</c:v>
                </c:pt>
                <c:pt idx="2572">
                  <c:v>1803</c:v>
                </c:pt>
                <c:pt idx="2573">
                  <c:v>1803</c:v>
                </c:pt>
                <c:pt idx="2574">
                  <c:v>1803</c:v>
                </c:pt>
                <c:pt idx="2575">
                  <c:v>1803</c:v>
                </c:pt>
                <c:pt idx="2576">
                  <c:v>1805</c:v>
                </c:pt>
                <c:pt idx="2577">
                  <c:v>1805</c:v>
                </c:pt>
                <c:pt idx="2578">
                  <c:v>1805</c:v>
                </c:pt>
                <c:pt idx="2579">
                  <c:v>1805</c:v>
                </c:pt>
                <c:pt idx="2580">
                  <c:v>1806</c:v>
                </c:pt>
                <c:pt idx="2581">
                  <c:v>1806</c:v>
                </c:pt>
                <c:pt idx="2582">
                  <c:v>1806</c:v>
                </c:pt>
                <c:pt idx="2583">
                  <c:v>1806</c:v>
                </c:pt>
                <c:pt idx="2584">
                  <c:v>1808</c:v>
                </c:pt>
                <c:pt idx="2585">
                  <c:v>1808</c:v>
                </c:pt>
                <c:pt idx="2586">
                  <c:v>1808</c:v>
                </c:pt>
                <c:pt idx="2587">
                  <c:v>1808</c:v>
                </c:pt>
                <c:pt idx="2588">
                  <c:v>1809</c:v>
                </c:pt>
                <c:pt idx="2589">
                  <c:v>1809</c:v>
                </c:pt>
                <c:pt idx="2590">
                  <c:v>1809</c:v>
                </c:pt>
                <c:pt idx="2591">
                  <c:v>1809</c:v>
                </c:pt>
                <c:pt idx="2592">
                  <c:v>1810</c:v>
                </c:pt>
                <c:pt idx="2593">
                  <c:v>1810</c:v>
                </c:pt>
                <c:pt idx="2594">
                  <c:v>1810</c:v>
                </c:pt>
                <c:pt idx="2595">
                  <c:v>1810</c:v>
                </c:pt>
                <c:pt idx="2596">
                  <c:v>1811</c:v>
                </c:pt>
                <c:pt idx="2597">
                  <c:v>1811</c:v>
                </c:pt>
                <c:pt idx="2598">
                  <c:v>1811</c:v>
                </c:pt>
                <c:pt idx="2599">
                  <c:v>1811</c:v>
                </c:pt>
                <c:pt idx="2600">
                  <c:v>1812</c:v>
                </c:pt>
                <c:pt idx="2601">
                  <c:v>1812</c:v>
                </c:pt>
                <c:pt idx="2602">
                  <c:v>1812</c:v>
                </c:pt>
                <c:pt idx="2603">
                  <c:v>1812</c:v>
                </c:pt>
                <c:pt idx="2604">
                  <c:v>1813</c:v>
                </c:pt>
                <c:pt idx="2605">
                  <c:v>1813</c:v>
                </c:pt>
                <c:pt idx="2606">
                  <c:v>1813</c:v>
                </c:pt>
                <c:pt idx="2607">
                  <c:v>1813</c:v>
                </c:pt>
                <c:pt idx="2608">
                  <c:v>1814</c:v>
                </c:pt>
                <c:pt idx="2609">
                  <c:v>1814</c:v>
                </c:pt>
                <c:pt idx="2610">
                  <c:v>1814</c:v>
                </c:pt>
                <c:pt idx="2611">
                  <c:v>1814</c:v>
                </c:pt>
                <c:pt idx="2612">
                  <c:v>1815</c:v>
                </c:pt>
                <c:pt idx="2613">
                  <c:v>1815</c:v>
                </c:pt>
                <c:pt idx="2614">
                  <c:v>1815</c:v>
                </c:pt>
                <c:pt idx="2615">
                  <c:v>1815</c:v>
                </c:pt>
                <c:pt idx="2616">
                  <c:v>1816</c:v>
                </c:pt>
                <c:pt idx="2617">
                  <c:v>1816</c:v>
                </c:pt>
                <c:pt idx="2618">
                  <c:v>1816</c:v>
                </c:pt>
                <c:pt idx="2619">
                  <c:v>1816</c:v>
                </c:pt>
                <c:pt idx="2620">
                  <c:v>1817</c:v>
                </c:pt>
                <c:pt idx="2621">
                  <c:v>1817</c:v>
                </c:pt>
                <c:pt idx="2622">
                  <c:v>1817</c:v>
                </c:pt>
                <c:pt idx="2623">
                  <c:v>1817</c:v>
                </c:pt>
                <c:pt idx="2624">
                  <c:v>1819</c:v>
                </c:pt>
                <c:pt idx="2625">
                  <c:v>1819</c:v>
                </c:pt>
                <c:pt idx="2626">
                  <c:v>1819</c:v>
                </c:pt>
                <c:pt idx="2627">
                  <c:v>1819</c:v>
                </c:pt>
                <c:pt idx="2628">
                  <c:v>1820</c:v>
                </c:pt>
                <c:pt idx="2629">
                  <c:v>1820</c:v>
                </c:pt>
                <c:pt idx="2630">
                  <c:v>1820</c:v>
                </c:pt>
                <c:pt idx="2631">
                  <c:v>1820</c:v>
                </c:pt>
                <c:pt idx="2632">
                  <c:v>1821</c:v>
                </c:pt>
                <c:pt idx="2633">
                  <c:v>1821</c:v>
                </c:pt>
                <c:pt idx="2634">
                  <c:v>1821</c:v>
                </c:pt>
                <c:pt idx="2635">
                  <c:v>1821</c:v>
                </c:pt>
                <c:pt idx="2636">
                  <c:v>1822</c:v>
                </c:pt>
                <c:pt idx="2637">
                  <c:v>1822</c:v>
                </c:pt>
                <c:pt idx="2638">
                  <c:v>1822</c:v>
                </c:pt>
                <c:pt idx="2639">
                  <c:v>1822</c:v>
                </c:pt>
                <c:pt idx="2640">
                  <c:v>1823</c:v>
                </c:pt>
                <c:pt idx="2641">
                  <c:v>1823</c:v>
                </c:pt>
                <c:pt idx="2642">
                  <c:v>1823</c:v>
                </c:pt>
                <c:pt idx="2643">
                  <c:v>1823</c:v>
                </c:pt>
                <c:pt idx="2644">
                  <c:v>1824</c:v>
                </c:pt>
                <c:pt idx="2645">
                  <c:v>1824</c:v>
                </c:pt>
                <c:pt idx="2646">
                  <c:v>1824</c:v>
                </c:pt>
                <c:pt idx="2647">
                  <c:v>1824</c:v>
                </c:pt>
                <c:pt idx="2648">
                  <c:v>1825</c:v>
                </c:pt>
                <c:pt idx="2649">
                  <c:v>1825</c:v>
                </c:pt>
                <c:pt idx="2650">
                  <c:v>1825</c:v>
                </c:pt>
                <c:pt idx="2651">
                  <c:v>1825</c:v>
                </c:pt>
                <c:pt idx="2652">
                  <c:v>1826</c:v>
                </c:pt>
                <c:pt idx="2653">
                  <c:v>1826</c:v>
                </c:pt>
                <c:pt idx="2654">
                  <c:v>1826</c:v>
                </c:pt>
                <c:pt idx="2655">
                  <c:v>1826</c:v>
                </c:pt>
                <c:pt idx="2656">
                  <c:v>1827</c:v>
                </c:pt>
                <c:pt idx="2657">
                  <c:v>1827</c:v>
                </c:pt>
                <c:pt idx="2658">
                  <c:v>1827</c:v>
                </c:pt>
                <c:pt idx="2659">
                  <c:v>1827</c:v>
                </c:pt>
                <c:pt idx="2660">
                  <c:v>1828</c:v>
                </c:pt>
                <c:pt idx="2661">
                  <c:v>1828</c:v>
                </c:pt>
                <c:pt idx="2662">
                  <c:v>1828</c:v>
                </c:pt>
                <c:pt idx="2663">
                  <c:v>1828</c:v>
                </c:pt>
                <c:pt idx="2664">
                  <c:v>1829</c:v>
                </c:pt>
                <c:pt idx="2665">
                  <c:v>1829</c:v>
                </c:pt>
                <c:pt idx="2666">
                  <c:v>1829</c:v>
                </c:pt>
                <c:pt idx="2667">
                  <c:v>1829</c:v>
                </c:pt>
                <c:pt idx="2668">
                  <c:v>1832</c:v>
                </c:pt>
                <c:pt idx="2669">
                  <c:v>1832</c:v>
                </c:pt>
                <c:pt idx="2670">
                  <c:v>1832</c:v>
                </c:pt>
                <c:pt idx="2671">
                  <c:v>1832</c:v>
                </c:pt>
                <c:pt idx="2672">
                  <c:v>1833</c:v>
                </c:pt>
                <c:pt idx="2673">
                  <c:v>1833</c:v>
                </c:pt>
                <c:pt idx="2674">
                  <c:v>1833</c:v>
                </c:pt>
                <c:pt idx="2675">
                  <c:v>1833</c:v>
                </c:pt>
                <c:pt idx="2676">
                  <c:v>1834</c:v>
                </c:pt>
                <c:pt idx="2677">
                  <c:v>1834</c:v>
                </c:pt>
                <c:pt idx="2678">
                  <c:v>1834</c:v>
                </c:pt>
                <c:pt idx="2679">
                  <c:v>1834</c:v>
                </c:pt>
                <c:pt idx="2680">
                  <c:v>1835</c:v>
                </c:pt>
                <c:pt idx="2681">
                  <c:v>1835</c:v>
                </c:pt>
                <c:pt idx="2682">
                  <c:v>1835</c:v>
                </c:pt>
                <c:pt idx="2683">
                  <c:v>1835</c:v>
                </c:pt>
                <c:pt idx="2684">
                  <c:v>1837</c:v>
                </c:pt>
                <c:pt idx="2685">
                  <c:v>1837</c:v>
                </c:pt>
                <c:pt idx="2686">
                  <c:v>1837</c:v>
                </c:pt>
                <c:pt idx="2687">
                  <c:v>1837</c:v>
                </c:pt>
                <c:pt idx="2688">
                  <c:v>1838</c:v>
                </c:pt>
                <c:pt idx="2689">
                  <c:v>1838</c:v>
                </c:pt>
                <c:pt idx="2690">
                  <c:v>1838</c:v>
                </c:pt>
                <c:pt idx="2691">
                  <c:v>1838</c:v>
                </c:pt>
                <c:pt idx="2692">
                  <c:v>1840</c:v>
                </c:pt>
                <c:pt idx="2693">
                  <c:v>1840</c:v>
                </c:pt>
                <c:pt idx="2694">
                  <c:v>1840</c:v>
                </c:pt>
                <c:pt idx="2695">
                  <c:v>1840</c:v>
                </c:pt>
                <c:pt idx="2696">
                  <c:v>1841</c:v>
                </c:pt>
                <c:pt idx="2697">
                  <c:v>1841</c:v>
                </c:pt>
                <c:pt idx="2698">
                  <c:v>1841</c:v>
                </c:pt>
                <c:pt idx="2699">
                  <c:v>1841</c:v>
                </c:pt>
                <c:pt idx="2700">
                  <c:v>1843</c:v>
                </c:pt>
                <c:pt idx="2701">
                  <c:v>1843</c:v>
                </c:pt>
                <c:pt idx="2702">
                  <c:v>1843</c:v>
                </c:pt>
                <c:pt idx="2703">
                  <c:v>1843</c:v>
                </c:pt>
                <c:pt idx="2704">
                  <c:v>1844</c:v>
                </c:pt>
                <c:pt idx="2705">
                  <c:v>1844</c:v>
                </c:pt>
                <c:pt idx="2706">
                  <c:v>1844</c:v>
                </c:pt>
                <c:pt idx="2707">
                  <c:v>1844</c:v>
                </c:pt>
                <c:pt idx="2708">
                  <c:v>1846</c:v>
                </c:pt>
                <c:pt idx="2709">
                  <c:v>1846</c:v>
                </c:pt>
                <c:pt idx="2710">
                  <c:v>1846</c:v>
                </c:pt>
                <c:pt idx="2711">
                  <c:v>1846</c:v>
                </c:pt>
                <c:pt idx="2712">
                  <c:v>1847</c:v>
                </c:pt>
                <c:pt idx="2713">
                  <c:v>1847</c:v>
                </c:pt>
                <c:pt idx="2714">
                  <c:v>1847</c:v>
                </c:pt>
                <c:pt idx="2715">
                  <c:v>1847</c:v>
                </c:pt>
                <c:pt idx="2716">
                  <c:v>1848</c:v>
                </c:pt>
                <c:pt idx="2717">
                  <c:v>1848</c:v>
                </c:pt>
                <c:pt idx="2718">
                  <c:v>1848</c:v>
                </c:pt>
                <c:pt idx="2719">
                  <c:v>1848</c:v>
                </c:pt>
                <c:pt idx="2720">
                  <c:v>1900</c:v>
                </c:pt>
                <c:pt idx="2721">
                  <c:v>1900</c:v>
                </c:pt>
                <c:pt idx="2722">
                  <c:v>1900</c:v>
                </c:pt>
                <c:pt idx="2723">
                  <c:v>1900</c:v>
                </c:pt>
                <c:pt idx="2724">
                  <c:v>1901</c:v>
                </c:pt>
                <c:pt idx="2725">
                  <c:v>1901</c:v>
                </c:pt>
                <c:pt idx="2726">
                  <c:v>1901</c:v>
                </c:pt>
                <c:pt idx="2727">
                  <c:v>1901</c:v>
                </c:pt>
                <c:pt idx="2728">
                  <c:v>1902</c:v>
                </c:pt>
                <c:pt idx="2729">
                  <c:v>1902</c:v>
                </c:pt>
                <c:pt idx="2730">
                  <c:v>1902</c:v>
                </c:pt>
                <c:pt idx="2731">
                  <c:v>1902</c:v>
                </c:pt>
                <c:pt idx="2732">
                  <c:v>1903</c:v>
                </c:pt>
                <c:pt idx="2733">
                  <c:v>1903</c:v>
                </c:pt>
                <c:pt idx="2734">
                  <c:v>1903</c:v>
                </c:pt>
                <c:pt idx="2735">
                  <c:v>1903</c:v>
                </c:pt>
                <c:pt idx="2736">
                  <c:v>1905</c:v>
                </c:pt>
                <c:pt idx="2737">
                  <c:v>1905</c:v>
                </c:pt>
                <c:pt idx="2738">
                  <c:v>1905</c:v>
                </c:pt>
                <c:pt idx="2739">
                  <c:v>1905</c:v>
                </c:pt>
                <c:pt idx="2740">
                  <c:v>1906</c:v>
                </c:pt>
                <c:pt idx="2741">
                  <c:v>1906</c:v>
                </c:pt>
                <c:pt idx="2742">
                  <c:v>1906</c:v>
                </c:pt>
                <c:pt idx="2743">
                  <c:v>1906</c:v>
                </c:pt>
                <c:pt idx="2744">
                  <c:v>1908</c:v>
                </c:pt>
                <c:pt idx="2745">
                  <c:v>1908</c:v>
                </c:pt>
                <c:pt idx="2746">
                  <c:v>1908</c:v>
                </c:pt>
                <c:pt idx="2747">
                  <c:v>1908</c:v>
                </c:pt>
                <c:pt idx="2748">
                  <c:v>1909</c:v>
                </c:pt>
                <c:pt idx="2749">
                  <c:v>1909</c:v>
                </c:pt>
                <c:pt idx="2750">
                  <c:v>1909</c:v>
                </c:pt>
                <c:pt idx="2751">
                  <c:v>1909</c:v>
                </c:pt>
                <c:pt idx="2752">
                  <c:v>1910</c:v>
                </c:pt>
                <c:pt idx="2753">
                  <c:v>1910</c:v>
                </c:pt>
                <c:pt idx="2754">
                  <c:v>1910</c:v>
                </c:pt>
                <c:pt idx="2755">
                  <c:v>1910</c:v>
                </c:pt>
                <c:pt idx="2756">
                  <c:v>1911</c:v>
                </c:pt>
                <c:pt idx="2757">
                  <c:v>1911</c:v>
                </c:pt>
                <c:pt idx="2758">
                  <c:v>1911</c:v>
                </c:pt>
                <c:pt idx="2759">
                  <c:v>1911</c:v>
                </c:pt>
                <c:pt idx="2760">
                  <c:v>1912</c:v>
                </c:pt>
                <c:pt idx="2761">
                  <c:v>1912</c:v>
                </c:pt>
                <c:pt idx="2762">
                  <c:v>1912</c:v>
                </c:pt>
                <c:pt idx="2763">
                  <c:v>1912</c:v>
                </c:pt>
                <c:pt idx="2764">
                  <c:v>1913</c:v>
                </c:pt>
                <c:pt idx="2765">
                  <c:v>1913</c:v>
                </c:pt>
                <c:pt idx="2766">
                  <c:v>1913</c:v>
                </c:pt>
                <c:pt idx="2767">
                  <c:v>1913</c:v>
                </c:pt>
                <c:pt idx="2768">
                  <c:v>1914</c:v>
                </c:pt>
                <c:pt idx="2769">
                  <c:v>1914</c:v>
                </c:pt>
                <c:pt idx="2770">
                  <c:v>1914</c:v>
                </c:pt>
                <c:pt idx="2771">
                  <c:v>1914</c:v>
                </c:pt>
                <c:pt idx="2772">
                  <c:v>1915</c:v>
                </c:pt>
                <c:pt idx="2773">
                  <c:v>1915</c:v>
                </c:pt>
                <c:pt idx="2774">
                  <c:v>1915</c:v>
                </c:pt>
                <c:pt idx="2775">
                  <c:v>1915</c:v>
                </c:pt>
                <c:pt idx="2776">
                  <c:v>1916</c:v>
                </c:pt>
                <c:pt idx="2777">
                  <c:v>1916</c:v>
                </c:pt>
                <c:pt idx="2778">
                  <c:v>1916</c:v>
                </c:pt>
                <c:pt idx="2779">
                  <c:v>1916</c:v>
                </c:pt>
                <c:pt idx="2780">
                  <c:v>1917</c:v>
                </c:pt>
                <c:pt idx="2781">
                  <c:v>1917</c:v>
                </c:pt>
                <c:pt idx="2782">
                  <c:v>1917</c:v>
                </c:pt>
                <c:pt idx="2783">
                  <c:v>1917</c:v>
                </c:pt>
                <c:pt idx="2784">
                  <c:v>1918</c:v>
                </c:pt>
                <c:pt idx="2785">
                  <c:v>1918</c:v>
                </c:pt>
                <c:pt idx="2786">
                  <c:v>1918</c:v>
                </c:pt>
                <c:pt idx="2787">
                  <c:v>1918</c:v>
                </c:pt>
                <c:pt idx="2788">
                  <c:v>1920</c:v>
                </c:pt>
                <c:pt idx="2789">
                  <c:v>1920</c:v>
                </c:pt>
                <c:pt idx="2790">
                  <c:v>1920</c:v>
                </c:pt>
                <c:pt idx="2791">
                  <c:v>1920</c:v>
                </c:pt>
                <c:pt idx="2792">
                  <c:v>1921</c:v>
                </c:pt>
                <c:pt idx="2793">
                  <c:v>1921</c:v>
                </c:pt>
                <c:pt idx="2794">
                  <c:v>1921</c:v>
                </c:pt>
                <c:pt idx="2795">
                  <c:v>1921</c:v>
                </c:pt>
                <c:pt idx="2796">
                  <c:v>1922</c:v>
                </c:pt>
                <c:pt idx="2797">
                  <c:v>1922</c:v>
                </c:pt>
                <c:pt idx="2798">
                  <c:v>1922</c:v>
                </c:pt>
                <c:pt idx="2799">
                  <c:v>1922</c:v>
                </c:pt>
                <c:pt idx="2800">
                  <c:v>1923</c:v>
                </c:pt>
                <c:pt idx="2801">
                  <c:v>1923</c:v>
                </c:pt>
                <c:pt idx="2802">
                  <c:v>1923</c:v>
                </c:pt>
                <c:pt idx="2803">
                  <c:v>1923</c:v>
                </c:pt>
                <c:pt idx="2804">
                  <c:v>1924</c:v>
                </c:pt>
                <c:pt idx="2805">
                  <c:v>1924</c:v>
                </c:pt>
                <c:pt idx="2806">
                  <c:v>1924</c:v>
                </c:pt>
                <c:pt idx="2807">
                  <c:v>1924</c:v>
                </c:pt>
                <c:pt idx="2808">
                  <c:v>1925</c:v>
                </c:pt>
                <c:pt idx="2809">
                  <c:v>1925</c:v>
                </c:pt>
                <c:pt idx="2810">
                  <c:v>1925</c:v>
                </c:pt>
                <c:pt idx="2811">
                  <c:v>1925</c:v>
                </c:pt>
                <c:pt idx="2812">
                  <c:v>1926</c:v>
                </c:pt>
                <c:pt idx="2813">
                  <c:v>1926</c:v>
                </c:pt>
                <c:pt idx="2814">
                  <c:v>1926</c:v>
                </c:pt>
                <c:pt idx="2815">
                  <c:v>1926</c:v>
                </c:pt>
                <c:pt idx="2816">
                  <c:v>1927</c:v>
                </c:pt>
                <c:pt idx="2817">
                  <c:v>1927</c:v>
                </c:pt>
                <c:pt idx="2818">
                  <c:v>1927</c:v>
                </c:pt>
                <c:pt idx="2819">
                  <c:v>1927</c:v>
                </c:pt>
                <c:pt idx="2820">
                  <c:v>1928</c:v>
                </c:pt>
                <c:pt idx="2821">
                  <c:v>1928</c:v>
                </c:pt>
                <c:pt idx="2822">
                  <c:v>1928</c:v>
                </c:pt>
                <c:pt idx="2823">
                  <c:v>1928</c:v>
                </c:pt>
                <c:pt idx="2824">
                  <c:v>1929</c:v>
                </c:pt>
                <c:pt idx="2825">
                  <c:v>1929</c:v>
                </c:pt>
                <c:pt idx="2826">
                  <c:v>1929</c:v>
                </c:pt>
                <c:pt idx="2827">
                  <c:v>1929</c:v>
                </c:pt>
                <c:pt idx="2828">
                  <c:v>1932</c:v>
                </c:pt>
                <c:pt idx="2829">
                  <c:v>1932</c:v>
                </c:pt>
                <c:pt idx="2830">
                  <c:v>1932</c:v>
                </c:pt>
                <c:pt idx="2831">
                  <c:v>1932</c:v>
                </c:pt>
                <c:pt idx="2832">
                  <c:v>1933</c:v>
                </c:pt>
                <c:pt idx="2833">
                  <c:v>1933</c:v>
                </c:pt>
                <c:pt idx="2834">
                  <c:v>1933</c:v>
                </c:pt>
                <c:pt idx="2835">
                  <c:v>1933</c:v>
                </c:pt>
                <c:pt idx="2836">
                  <c:v>1934</c:v>
                </c:pt>
                <c:pt idx="2837">
                  <c:v>1934</c:v>
                </c:pt>
                <c:pt idx="2838">
                  <c:v>1934</c:v>
                </c:pt>
                <c:pt idx="2839">
                  <c:v>1934</c:v>
                </c:pt>
                <c:pt idx="2840">
                  <c:v>1935</c:v>
                </c:pt>
                <c:pt idx="2841">
                  <c:v>1935</c:v>
                </c:pt>
                <c:pt idx="2842">
                  <c:v>1935</c:v>
                </c:pt>
                <c:pt idx="2843">
                  <c:v>1935</c:v>
                </c:pt>
                <c:pt idx="2844">
                  <c:v>1937</c:v>
                </c:pt>
                <c:pt idx="2845">
                  <c:v>1937</c:v>
                </c:pt>
                <c:pt idx="2846">
                  <c:v>1937</c:v>
                </c:pt>
                <c:pt idx="2847">
                  <c:v>1937</c:v>
                </c:pt>
                <c:pt idx="2848">
                  <c:v>1938</c:v>
                </c:pt>
                <c:pt idx="2849">
                  <c:v>1938</c:v>
                </c:pt>
                <c:pt idx="2850">
                  <c:v>1938</c:v>
                </c:pt>
                <c:pt idx="2851">
                  <c:v>1938</c:v>
                </c:pt>
                <c:pt idx="2852">
                  <c:v>1940</c:v>
                </c:pt>
                <c:pt idx="2853">
                  <c:v>1940</c:v>
                </c:pt>
                <c:pt idx="2854">
                  <c:v>1940</c:v>
                </c:pt>
                <c:pt idx="2855">
                  <c:v>1940</c:v>
                </c:pt>
                <c:pt idx="2856">
                  <c:v>1941</c:v>
                </c:pt>
                <c:pt idx="2857">
                  <c:v>1941</c:v>
                </c:pt>
                <c:pt idx="2858">
                  <c:v>1941</c:v>
                </c:pt>
                <c:pt idx="2859">
                  <c:v>1941</c:v>
                </c:pt>
                <c:pt idx="2860">
                  <c:v>1943</c:v>
                </c:pt>
                <c:pt idx="2861">
                  <c:v>1943</c:v>
                </c:pt>
                <c:pt idx="2862">
                  <c:v>1943</c:v>
                </c:pt>
                <c:pt idx="2863">
                  <c:v>1943</c:v>
                </c:pt>
                <c:pt idx="2864">
                  <c:v>1944</c:v>
                </c:pt>
                <c:pt idx="2865">
                  <c:v>1944</c:v>
                </c:pt>
                <c:pt idx="2866">
                  <c:v>1944</c:v>
                </c:pt>
                <c:pt idx="2867">
                  <c:v>1944</c:v>
                </c:pt>
                <c:pt idx="2868">
                  <c:v>1946</c:v>
                </c:pt>
                <c:pt idx="2869">
                  <c:v>1946</c:v>
                </c:pt>
                <c:pt idx="2870">
                  <c:v>1946</c:v>
                </c:pt>
                <c:pt idx="2871">
                  <c:v>1946</c:v>
                </c:pt>
                <c:pt idx="2872">
                  <c:v>1947</c:v>
                </c:pt>
                <c:pt idx="2873">
                  <c:v>1947</c:v>
                </c:pt>
                <c:pt idx="2874">
                  <c:v>1947</c:v>
                </c:pt>
                <c:pt idx="2875">
                  <c:v>1947</c:v>
                </c:pt>
                <c:pt idx="2876">
                  <c:v>1948</c:v>
                </c:pt>
                <c:pt idx="2877">
                  <c:v>1948</c:v>
                </c:pt>
                <c:pt idx="2878">
                  <c:v>1948</c:v>
                </c:pt>
                <c:pt idx="2879">
                  <c:v>1948</c:v>
                </c:pt>
                <c:pt idx="2880">
                  <c:v>2000</c:v>
                </c:pt>
                <c:pt idx="2881">
                  <c:v>2000</c:v>
                </c:pt>
                <c:pt idx="2882">
                  <c:v>2000</c:v>
                </c:pt>
                <c:pt idx="2883">
                  <c:v>2000</c:v>
                </c:pt>
                <c:pt idx="2884">
                  <c:v>2001</c:v>
                </c:pt>
                <c:pt idx="2885">
                  <c:v>2001</c:v>
                </c:pt>
                <c:pt idx="2886">
                  <c:v>2001</c:v>
                </c:pt>
                <c:pt idx="2887">
                  <c:v>2001</c:v>
                </c:pt>
                <c:pt idx="2888">
                  <c:v>2002</c:v>
                </c:pt>
                <c:pt idx="2889">
                  <c:v>2002</c:v>
                </c:pt>
                <c:pt idx="2890">
                  <c:v>2002</c:v>
                </c:pt>
                <c:pt idx="2891">
                  <c:v>2002</c:v>
                </c:pt>
                <c:pt idx="2892">
                  <c:v>2003</c:v>
                </c:pt>
                <c:pt idx="2893">
                  <c:v>2003</c:v>
                </c:pt>
                <c:pt idx="2894">
                  <c:v>2003</c:v>
                </c:pt>
                <c:pt idx="2895">
                  <c:v>2003</c:v>
                </c:pt>
                <c:pt idx="2896">
                  <c:v>2005</c:v>
                </c:pt>
                <c:pt idx="2897">
                  <c:v>2005</c:v>
                </c:pt>
                <c:pt idx="2898">
                  <c:v>2005</c:v>
                </c:pt>
                <c:pt idx="2899">
                  <c:v>2005</c:v>
                </c:pt>
                <c:pt idx="2900">
                  <c:v>2006</c:v>
                </c:pt>
                <c:pt idx="2901">
                  <c:v>2006</c:v>
                </c:pt>
                <c:pt idx="2902">
                  <c:v>2006</c:v>
                </c:pt>
                <c:pt idx="2903">
                  <c:v>2006</c:v>
                </c:pt>
                <c:pt idx="2904">
                  <c:v>2008</c:v>
                </c:pt>
                <c:pt idx="2905">
                  <c:v>2008</c:v>
                </c:pt>
                <c:pt idx="2906">
                  <c:v>2008</c:v>
                </c:pt>
                <c:pt idx="2907">
                  <c:v>2008</c:v>
                </c:pt>
                <c:pt idx="2908">
                  <c:v>2009</c:v>
                </c:pt>
                <c:pt idx="2909">
                  <c:v>2009</c:v>
                </c:pt>
                <c:pt idx="2910">
                  <c:v>2009</c:v>
                </c:pt>
                <c:pt idx="2911">
                  <c:v>2009</c:v>
                </c:pt>
                <c:pt idx="2912">
                  <c:v>2010</c:v>
                </c:pt>
                <c:pt idx="2913">
                  <c:v>2010</c:v>
                </c:pt>
                <c:pt idx="2914">
                  <c:v>2010</c:v>
                </c:pt>
                <c:pt idx="2915">
                  <c:v>2010</c:v>
                </c:pt>
                <c:pt idx="2916">
                  <c:v>2011</c:v>
                </c:pt>
                <c:pt idx="2917">
                  <c:v>2011</c:v>
                </c:pt>
                <c:pt idx="2918">
                  <c:v>2011</c:v>
                </c:pt>
                <c:pt idx="2919">
                  <c:v>2011</c:v>
                </c:pt>
                <c:pt idx="2920">
                  <c:v>2012</c:v>
                </c:pt>
                <c:pt idx="2921">
                  <c:v>2012</c:v>
                </c:pt>
                <c:pt idx="2922">
                  <c:v>2012</c:v>
                </c:pt>
                <c:pt idx="2923">
                  <c:v>2012</c:v>
                </c:pt>
                <c:pt idx="2924">
                  <c:v>2013</c:v>
                </c:pt>
                <c:pt idx="2925">
                  <c:v>2013</c:v>
                </c:pt>
                <c:pt idx="2926">
                  <c:v>2013</c:v>
                </c:pt>
                <c:pt idx="2927">
                  <c:v>2013</c:v>
                </c:pt>
                <c:pt idx="2928">
                  <c:v>2014</c:v>
                </c:pt>
                <c:pt idx="2929">
                  <c:v>2014</c:v>
                </c:pt>
                <c:pt idx="2930">
                  <c:v>2014</c:v>
                </c:pt>
                <c:pt idx="2931">
                  <c:v>2014</c:v>
                </c:pt>
                <c:pt idx="2932">
                  <c:v>2015</c:v>
                </c:pt>
                <c:pt idx="2933">
                  <c:v>2015</c:v>
                </c:pt>
                <c:pt idx="2934">
                  <c:v>2015</c:v>
                </c:pt>
                <c:pt idx="2935">
                  <c:v>2015</c:v>
                </c:pt>
                <c:pt idx="2936">
                  <c:v>2016</c:v>
                </c:pt>
                <c:pt idx="2937">
                  <c:v>2016</c:v>
                </c:pt>
                <c:pt idx="2938">
                  <c:v>2016</c:v>
                </c:pt>
                <c:pt idx="2939">
                  <c:v>2016</c:v>
                </c:pt>
                <c:pt idx="2940">
                  <c:v>2017</c:v>
                </c:pt>
                <c:pt idx="2941">
                  <c:v>2017</c:v>
                </c:pt>
                <c:pt idx="2942">
                  <c:v>2017</c:v>
                </c:pt>
                <c:pt idx="2943">
                  <c:v>2017</c:v>
                </c:pt>
                <c:pt idx="2944">
                  <c:v>2018</c:v>
                </c:pt>
                <c:pt idx="2945">
                  <c:v>2018</c:v>
                </c:pt>
                <c:pt idx="2946">
                  <c:v>2018</c:v>
                </c:pt>
                <c:pt idx="2947">
                  <c:v>2018</c:v>
                </c:pt>
                <c:pt idx="2948">
                  <c:v>2019</c:v>
                </c:pt>
                <c:pt idx="2949">
                  <c:v>2019</c:v>
                </c:pt>
                <c:pt idx="2950">
                  <c:v>2019</c:v>
                </c:pt>
                <c:pt idx="2951">
                  <c:v>2019</c:v>
                </c:pt>
                <c:pt idx="2952">
                  <c:v>2021</c:v>
                </c:pt>
                <c:pt idx="2953">
                  <c:v>2021</c:v>
                </c:pt>
                <c:pt idx="2954">
                  <c:v>2021</c:v>
                </c:pt>
                <c:pt idx="2955">
                  <c:v>2021</c:v>
                </c:pt>
                <c:pt idx="2956">
                  <c:v>2022</c:v>
                </c:pt>
                <c:pt idx="2957">
                  <c:v>2022</c:v>
                </c:pt>
                <c:pt idx="2958">
                  <c:v>2022</c:v>
                </c:pt>
                <c:pt idx="2959">
                  <c:v>2022</c:v>
                </c:pt>
                <c:pt idx="2960">
                  <c:v>2023</c:v>
                </c:pt>
                <c:pt idx="2961">
                  <c:v>2023</c:v>
                </c:pt>
                <c:pt idx="2962">
                  <c:v>2023</c:v>
                </c:pt>
                <c:pt idx="2963">
                  <c:v>2023</c:v>
                </c:pt>
                <c:pt idx="2964">
                  <c:v>2024</c:v>
                </c:pt>
                <c:pt idx="2965">
                  <c:v>2024</c:v>
                </c:pt>
                <c:pt idx="2966">
                  <c:v>2024</c:v>
                </c:pt>
                <c:pt idx="2967">
                  <c:v>2024</c:v>
                </c:pt>
                <c:pt idx="2968">
                  <c:v>2025</c:v>
                </c:pt>
                <c:pt idx="2969">
                  <c:v>2025</c:v>
                </c:pt>
                <c:pt idx="2970">
                  <c:v>2025</c:v>
                </c:pt>
                <c:pt idx="2971">
                  <c:v>2025</c:v>
                </c:pt>
                <c:pt idx="2972">
                  <c:v>2026</c:v>
                </c:pt>
                <c:pt idx="2973">
                  <c:v>2026</c:v>
                </c:pt>
                <c:pt idx="2974">
                  <c:v>2026</c:v>
                </c:pt>
                <c:pt idx="2975">
                  <c:v>2026</c:v>
                </c:pt>
                <c:pt idx="2976">
                  <c:v>2027</c:v>
                </c:pt>
                <c:pt idx="2977">
                  <c:v>2027</c:v>
                </c:pt>
                <c:pt idx="2978">
                  <c:v>2027</c:v>
                </c:pt>
                <c:pt idx="2979">
                  <c:v>2027</c:v>
                </c:pt>
                <c:pt idx="2980">
                  <c:v>2028</c:v>
                </c:pt>
                <c:pt idx="2981">
                  <c:v>2028</c:v>
                </c:pt>
                <c:pt idx="2982">
                  <c:v>2028</c:v>
                </c:pt>
                <c:pt idx="2983">
                  <c:v>2028</c:v>
                </c:pt>
                <c:pt idx="2984">
                  <c:v>2029</c:v>
                </c:pt>
                <c:pt idx="2985">
                  <c:v>2029</c:v>
                </c:pt>
                <c:pt idx="2986">
                  <c:v>2029</c:v>
                </c:pt>
                <c:pt idx="2987">
                  <c:v>2029</c:v>
                </c:pt>
                <c:pt idx="2988">
                  <c:v>2032</c:v>
                </c:pt>
                <c:pt idx="2989">
                  <c:v>2032</c:v>
                </c:pt>
                <c:pt idx="2990">
                  <c:v>2032</c:v>
                </c:pt>
                <c:pt idx="2991">
                  <c:v>2032</c:v>
                </c:pt>
                <c:pt idx="2992">
                  <c:v>2033</c:v>
                </c:pt>
                <c:pt idx="2993">
                  <c:v>2033</c:v>
                </c:pt>
                <c:pt idx="2994">
                  <c:v>2033</c:v>
                </c:pt>
                <c:pt idx="2995">
                  <c:v>2033</c:v>
                </c:pt>
                <c:pt idx="2996">
                  <c:v>2034</c:v>
                </c:pt>
                <c:pt idx="2997">
                  <c:v>2034</c:v>
                </c:pt>
                <c:pt idx="2998">
                  <c:v>2034</c:v>
                </c:pt>
                <c:pt idx="2999">
                  <c:v>2034</c:v>
                </c:pt>
                <c:pt idx="3000">
                  <c:v>2035</c:v>
                </c:pt>
                <c:pt idx="3001">
                  <c:v>2035</c:v>
                </c:pt>
                <c:pt idx="3002">
                  <c:v>2035</c:v>
                </c:pt>
                <c:pt idx="3003">
                  <c:v>2035</c:v>
                </c:pt>
                <c:pt idx="3004">
                  <c:v>2037</c:v>
                </c:pt>
                <c:pt idx="3005">
                  <c:v>2037</c:v>
                </c:pt>
                <c:pt idx="3006">
                  <c:v>2037</c:v>
                </c:pt>
                <c:pt idx="3007">
                  <c:v>2037</c:v>
                </c:pt>
                <c:pt idx="3008">
                  <c:v>2038</c:v>
                </c:pt>
                <c:pt idx="3009">
                  <c:v>2038</c:v>
                </c:pt>
                <c:pt idx="3010">
                  <c:v>2038</c:v>
                </c:pt>
                <c:pt idx="3011">
                  <c:v>2038</c:v>
                </c:pt>
                <c:pt idx="3012">
                  <c:v>2040</c:v>
                </c:pt>
                <c:pt idx="3013">
                  <c:v>2040</c:v>
                </c:pt>
                <c:pt idx="3014">
                  <c:v>2040</c:v>
                </c:pt>
                <c:pt idx="3015">
                  <c:v>2040</c:v>
                </c:pt>
                <c:pt idx="3016">
                  <c:v>2041</c:v>
                </c:pt>
                <c:pt idx="3017">
                  <c:v>2041</c:v>
                </c:pt>
                <c:pt idx="3018">
                  <c:v>2041</c:v>
                </c:pt>
                <c:pt idx="3019">
                  <c:v>2041</c:v>
                </c:pt>
                <c:pt idx="3020">
                  <c:v>2043</c:v>
                </c:pt>
                <c:pt idx="3021">
                  <c:v>2043</c:v>
                </c:pt>
                <c:pt idx="3022">
                  <c:v>2043</c:v>
                </c:pt>
                <c:pt idx="3023">
                  <c:v>2043</c:v>
                </c:pt>
                <c:pt idx="3024">
                  <c:v>2044</c:v>
                </c:pt>
                <c:pt idx="3025">
                  <c:v>2044</c:v>
                </c:pt>
                <c:pt idx="3026">
                  <c:v>2044</c:v>
                </c:pt>
                <c:pt idx="3027">
                  <c:v>2044</c:v>
                </c:pt>
                <c:pt idx="3028">
                  <c:v>2046</c:v>
                </c:pt>
                <c:pt idx="3029">
                  <c:v>2046</c:v>
                </c:pt>
                <c:pt idx="3030">
                  <c:v>2046</c:v>
                </c:pt>
                <c:pt idx="3031">
                  <c:v>2046</c:v>
                </c:pt>
                <c:pt idx="3032">
                  <c:v>2047</c:v>
                </c:pt>
                <c:pt idx="3033">
                  <c:v>2047</c:v>
                </c:pt>
                <c:pt idx="3034">
                  <c:v>2047</c:v>
                </c:pt>
                <c:pt idx="3035">
                  <c:v>2047</c:v>
                </c:pt>
                <c:pt idx="3036">
                  <c:v>2048</c:v>
                </c:pt>
                <c:pt idx="3037">
                  <c:v>2048</c:v>
                </c:pt>
                <c:pt idx="3038">
                  <c:v>2048</c:v>
                </c:pt>
                <c:pt idx="3039">
                  <c:v>2048</c:v>
                </c:pt>
                <c:pt idx="3040">
                  <c:v>2100</c:v>
                </c:pt>
                <c:pt idx="3041">
                  <c:v>2100</c:v>
                </c:pt>
                <c:pt idx="3042">
                  <c:v>2100</c:v>
                </c:pt>
                <c:pt idx="3043">
                  <c:v>2100</c:v>
                </c:pt>
                <c:pt idx="3044">
                  <c:v>2101</c:v>
                </c:pt>
                <c:pt idx="3045">
                  <c:v>2101</c:v>
                </c:pt>
                <c:pt idx="3046">
                  <c:v>2101</c:v>
                </c:pt>
                <c:pt idx="3047">
                  <c:v>2101</c:v>
                </c:pt>
                <c:pt idx="3048">
                  <c:v>2102</c:v>
                </c:pt>
                <c:pt idx="3049">
                  <c:v>2102</c:v>
                </c:pt>
                <c:pt idx="3050">
                  <c:v>2102</c:v>
                </c:pt>
                <c:pt idx="3051">
                  <c:v>2102</c:v>
                </c:pt>
                <c:pt idx="3052">
                  <c:v>2103</c:v>
                </c:pt>
                <c:pt idx="3053">
                  <c:v>2103</c:v>
                </c:pt>
                <c:pt idx="3054">
                  <c:v>2103</c:v>
                </c:pt>
                <c:pt idx="3055">
                  <c:v>2103</c:v>
                </c:pt>
                <c:pt idx="3056">
                  <c:v>2105</c:v>
                </c:pt>
                <c:pt idx="3057">
                  <c:v>2105</c:v>
                </c:pt>
                <c:pt idx="3058">
                  <c:v>2105</c:v>
                </c:pt>
                <c:pt idx="3059">
                  <c:v>2105</c:v>
                </c:pt>
                <c:pt idx="3060">
                  <c:v>2106</c:v>
                </c:pt>
                <c:pt idx="3061">
                  <c:v>2106</c:v>
                </c:pt>
                <c:pt idx="3062">
                  <c:v>2106</c:v>
                </c:pt>
                <c:pt idx="3063">
                  <c:v>2106</c:v>
                </c:pt>
                <c:pt idx="3064">
                  <c:v>2108</c:v>
                </c:pt>
                <c:pt idx="3065">
                  <c:v>2108</c:v>
                </c:pt>
                <c:pt idx="3066">
                  <c:v>2108</c:v>
                </c:pt>
                <c:pt idx="3067">
                  <c:v>2108</c:v>
                </c:pt>
                <c:pt idx="3068">
                  <c:v>2109</c:v>
                </c:pt>
                <c:pt idx="3069">
                  <c:v>2109</c:v>
                </c:pt>
                <c:pt idx="3070">
                  <c:v>2109</c:v>
                </c:pt>
                <c:pt idx="3071">
                  <c:v>2109</c:v>
                </c:pt>
                <c:pt idx="3072">
                  <c:v>2110</c:v>
                </c:pt>
                <c:pt idx="3073">
                  <c:v>2110</c:v>
                </c:pt>
                <c:pt idx="3074">
                  <c:v>2110</c:v>
                </c:pt>
                <c:pt idx="3075">
                  <c:v>2110</c:v>
                </c:pt>
                <c:pt idx="3076">
                  <c:v>2111</c:v>
                </c:pt>
                <c:pt idx="3077">
                  <c:v>2111</c:v>
                </c:pt>
                <c:pt idx="3078">
                  <c:v>2111</c:v>
                </c:pt>
                <c:pt idx="3079">
                  <c:v>2111</c:v>
                </c:pt>
                <c:pt idx="3080">
                  <c:v>2112</c:v>
                </c:pt>
                <c:pt idx="3081">
                  <c:v>2112</c:v>
                </c:pt>
                <c:pt idx="3082">
                  <c:v>2112</c:v>
                </c:pt>
                <c:pt idx="3083">
                  <c:v>2112</c:v>
                </c:pt>
                <c:pt idx="3084">
                  <c:v>2113</c:v>
                </c:pt>
                <c:pt idx="3085">
                  <c:v>2113</c:v>
                </c:pt>
                <c:pt idx="3086">
                  <c:v>2113</c:v>
                </c:pt>
                <c:pt idx="3087">
                  <c:v>2113</c:v>
                </c:pt>
                <c:pt idx="3088">
                  <c:v>2114</c:v>
                </c:pt>
                <c:pt idx="3089">
                  <c:v>2114</c:v>
                </c:pt>
                <c:pt idx="3090">
                  <c:v>2114</c:v>
                </c:pt>
                <c:pt idx="3091">
                  <c:v>2114</c:v>
                </c:pt>
                <c:pt idx="3092">
                  <c:v>2115</c:v>
                </c:pt>
                <c:pt idx="3093">
                  <c:v>2115</c:v>
                </c:pt>
                <c:pt idx="3094">
                  <c:v>2115</c:v>
                </c:pt>
                <c:pt idx="3095">
                  <c:v>2115</c:v>
                </c:pt>
                <c:pt idx="3096">
                  <c:v>2116</c:v>
                </c:pt>
                <c:pt idx="3097">
                  <c:v>2116</c:v>
                </c:pt>
                <c:pt idx="3098">
                  <c:v>2116</c:v>
                </c:pt>
                <c:pt idx="3099">
                  <c:v>2116</c:v>
                </c:pt>
                <c:pt idx="3100">
                  <c:v>2117</c:v>
                </c:pt>
                <c:pt idx="3101">
                  <c:v>2117</c:v>
                </c:pt>
                <c:pt idx="3102">
                  <c:v>2117</c:v>
                </c:pt>
                <c:pt idx="3103">
                  <c:v>2117</c:v>
                </c:pt>
                <c:pt idx="3104">
                  <c:v>2118</c:v>
                </c:pt>
                <c:pt idx="3105">
                  <c:v>2118</c:v>
                </c:pt>
                <c:pt idx="3106">
                  <c:v>2118</c:v>
                </c:pt>
                <c:pt idx="3107">
                  <c:v>2118</c:v>
                </c:pt>
                <c:pt idx="3108">
                  <c:v>2119</c:v>
                </c:pt>
                <c:pt idx="3109">
                  <c:v>2119</c:v>
                </c:pt>
                <c:pt idx="3110">
                  <c:v>2119</c:v>
                </c:pt>
                <c:pt idx="3111">
                  <c:v>2119</c:v>
                </c:pt>
                <c:pt idx="3112">
                  <c:v>2120</c:v>
                </c:pt>
                <c:pt idx="3113">
                  <c:v>2120</c:v>
                </c:pt>
                <c:pt idx="3114">
                  <c:v>2120</c:v>
                </c:pt>
                <c:pt idx="3115">
                  <c:v>2120</c:v>
                </c:pt>
                <c:pt idx="3116">
                  <c:v>2122</c:v>
                </c:pt>
                <c:pt idx="3117">
                  <c:v>2122</c:v>
                </c:pt>
                <c:pt idx="3118">
                  <c:v>2122</c:v>
                </c:pt>
                <c:pt idx="3119">
                  <c:v>2122</c:v>
                </c:pt>
                <c:pt idx="3120">
                  <c:v>2123</c:v>
                </c:pt>
                <c:pt idx="3121">
                  <c:v>2123</c:v>
                </c:pt>
                <c:pt idx="3122">
                  <c:v>2123</c:v>
                </c:pt>
                <c:pt idx="3123">
                  <c:v>2123</c:v>
                </c:pt>
                <c:pt idx="3124">
                  <c:v>2124</c:v>
                </c:pt>
                <c:pt idx="3125">
                  <c:v>2124</c:v>
                </c:pt>
                <c:pt idx="3126">
                  <c:v>2124</c:v>
                </c:pt>
                <c:pt idx="3127">
                  <c:v>2124</c:v>
                </c:pt>
                <c:pt idx="3128">
                  <c:v>2125</c:v>
                </c:pt>
                <c:pt idx="3129">
                  <c:v>2125</c:v>
                </c:pt>
                <c:pt idx="3130">
                  <c:v>2125</c:v>
                </c:pt>
                <c:pt idx="3131">
                  <c:v>2125</c:v>
                </c:pt>
                <c:pt idx="3132">
                  <c:v>2126</c:v>
                </c:pt>
                <c:pt idx="3133">
                  <c:v>2126</c:v>
                </c:pt>
                <c:pt idx="3134">
                  <c:v>2126</c:v>
                </c:pt>
                <c:pt idx="3135">
                  <c:v>2126</c:v>
                </c:pt>
                <c:pt idx="3136">
                  <c:v>2127</c:v>
                </c:pt>
                <c:pt idx="3137">
                  <c:v>2127</c:v>
                </c:pt>
                <c:pt idx="3138">
                  <c:v>2127</c:v>
                </c:pt>
                <c:pt idx="3139">
                  <c:v>2127</c:v>
                </c:pt>
                <c:pt idx="3140">
                  <c:v>2128</c:v>
                </c:pt>
                <c:pt idx="3141">
                  <c:v>2128</c:v>
                </c:pt>
                <c:pt idx="3142">
                  <c:v>2128</c:v>
                </c:pt>
                <c:pt idx="3143">
                  <c:v>2128</c:v>
                </c:pt>
                <c:pt idx="3144">
                  <c:v>2129</c:v>
                </c:pt>
                <c:pt idx="3145">
                  <c:v>2129</c:v>
                </c:pt>
                <c:pt idx="3146">
                  <c:v>2129</c:v>
                </c:pt>
                <c:pt idx="3147">
                  <c:v>2129</c:v>
                </c:pt>
                <c:pt idx="3148">
                  <c:v>2132</c:v>
                </c:pt>
                <c:pt idx="3149">
                  <c:v>2132</c:v>
                </c:pt>
                <c:pt idx="3150">
                  <c:v>2132</c:v>
                </c:pt>
                <c:pt idx="3151">
                  <c:v>2132</c:v>
                </c:pt>
                <c:pt idx="3152">
                  <c:v>2133</c:v>
                </c:pt>
                <c:pt idx="3153">
                  <c:v>2133</c:v>
                </c:pt>
                <c:pt idx="3154">
                  <c:v>2133</c:v>
                </c:pt>
                <c:pt idx="3155">
                  <c:v>2133</c:v>
                </c:pt>
                <c:pt idx="3156">
                  <c:v>2134</c:v>
                </c:pt>
                <c:pt idx="3157">
                  <c:v>2134</c:v>
                </c:pt>
                <c:pt idx="3158">
                  <c:v>2134</c:v>
                </c:pt>
                <c:pt idx="3159">
                  <c:v>2134</c:v>
                </c:pt>
                <c:pt idx="3160">
                  <c:v>2135</c:v>
                </c:pt>
                <c:pt idx="3161">
                  <c:v>2135</c:v>
                </c:pt>
                <c:pt idx="3162">
                  <c:v>2135</c:v>
                </c:pt>
                <c:pt idx="3163">
                  <c:v>2135</c:v>
                </c:pt>
                <c:pt idx="3164">
                  <c:v>2137</c:v>
                </c:pt>
                <c:pt idx="3165">
                  <c:v>2137</c:v>
                </c:pt>
                <c:pt idx="3166">
                  <c:v>2137</c:v>
                </c:pt>
                <c:pt idx="3167">
                  <c:v>2137</c:v>
                </c:pt>
                <c:pt idx="3168">
                  <c:v>2138</c:v>
                </c:pt>
                <c:pt idx="3169">
                  <c:v>2138</c:v>
                </c:pt>
                <c:pt idx="3170">
                  <c:v>2138</c:v>
                </c:pt>
                <c:pt idx="3171">
                  <c:v>2138</c:v>
                </c:pt>
                <c:pt idx="3172">
                  <c:v>2140</c:v>
                </c:pt>
                <c:pt idx="3173">
                  <c:v>2140</c:v>
                </c:pt>
                <c:pt idx="3174">
                  <c:v>2140</c:v>
                </c:pt>
                <c:pt idx="3175">
                  <c:v>2140</c:v>
                </c:pt>
                <c:pt idx="3176">
                  <c:v>2141</c:v>
                </c:pt>
                <c:pt idx="3177">
                  <c:v>2141</c:v>
                </c:pt>
                <c:pt idx="3178">
                  <c:v>2141</c:v>
                </c:pt>
                <c:pt idx="3179">
                  <c:v>2141</c:v>
                </c:pt>
                <c:pt idx="3180">
                  <c:v>2143</c:v>
                </c:pt>
                <c:pt idx="3181">
                  <c:v>2143</c:v>
                </c:pt>
                <c:pt idx="3182">
                  <c:v>2143</c:v>
                </c:pt>
                <c:pt idx="3183">
                  <c:v>2143</c:v>
                </c:pt>
                <c:pt idx="3184">
                  <c:v>2144</c:v>
                </c:pt>
                <c:pt idx="3185">
                  <c:v>2144</c:v>
                </c:pt>
                <c:pt idx="3186">
                  <c:v>2144</c:v>
                </c:pt>
                <c:pt idx="3187">
                  <c:v>2144</c:v>
                </c:pt>
                <c:pt idx="3188">
                  <c:v>2146</c:v>
                </c:pt>
                <c:pt idx="3189">
                  <c:v>2146</c:v>
                </c:pt>
                <c:pt idx="3190">
                  <c:v>2146</c:v>
                </c:pt>
                <c:pt idx="3191">
                  <c:v>2146</c:v>
                </c:pt>
                <c:pt idx="3192">
                  <c:v>2147</c:v>
                </c:pt>
                <c:pt idx="3193">
                  <c:v>2147</c:v>
                </c:pt>
                <c:pt idx="3194">
                  <c:v>2147</c:v>
                </c:pt>
                <c:pt idx="3195">
                  <c:v>2147</c:v>
                </c:pt>
                <c:pt idx="3196">
                  <c:v>2148</c:v>
                </c:pt>
                <c:pt idx="3197">
                  <c:v>2148</c:v>
                </c:pt>
                <c:pt idx="3198">
                  <c:v>2148</c:v>
                </c:pt>
                <c:pt idx="3199">
                  <c:v>2148</c:v>
                </c:pt>
                <c:pt idx="3200">
                  <c:v>2200</c:v>
                </c:pt>
                <c:pt idx="3201">
                  <c:v>2200</c:v>
                </c:pt>
                <c:pt idx="3202">
                  <c:v>2200</c:v>
                </c:pt>
                <c:pt idx="3203">
                  <c:v>2200</c:v>
                </c:pt>
                <c:pt idx="3204">
                  <c:v>2201</c:v>
                </c:pt>
                <c:pt idx="3205">
                  <c:v>2201</c:v>
                </c:pt>
                <c:pt idx="3206">
                  <c:v>2201</c:v>
                </c:pt>
                <c:pt idx="3207">
                  <c:v>2201</c:v>
                </c:pt>
                <c:pt idx="3208">
                  <c:v>2202</c:v>
                </c:pt>
                <c:pt idx="3209">
                  <c:v>2202</c:v>
                </c:pt>
                <c:pt idx="3210">
                  <c:v>2202</c:v>
                </c:pt>
                <c:pt idx="3211">
                  <c:v>2202</c:v>
                </c:pt>
                <c:pt idx="3212">
                  <c:v>2203</c:v>
                </c:pt>
                <c:pt idx="3213">
                  <c:v>2203</c:v>
                </c:pt>
                <c:pt idx="3214">
                  <c:v>2203</c:v>
                </c:pt>
                <c:pt idx="3215">
                  <c:v>2203</c:v>
                </c:pt>
                <c:pt idx="3216">
                  <c:v>2205</c:v>
                </c:pt>
                <c:pt idx="3217">
                  <c:v>2205</c:v>
                </c:pt>
                <c:pt idx="3218">
                  <c:v>2205</c:v>
                </c:pt>
                <c:pt idx="3219">
                  <c:v>2205</c:v>
                </c:pt>
                <c:pt idx="3220">
                  <c:v>2206</c:v>
                </c:pt>
                <c:pt idx="3221">
                  <c:v>2206</c:v>
                </c:pt>
                <c:pt idx="3222">
                  <c:v>2206</c:v>
                </c:pt>
                <c:pt idx="3223">
                  <c:v>2206</c:v>
                </c:pt>
                <c:pt idx="3224">
                  <c:v>2208</c:v>
                </c:pt>
                <c:pt idx="3225">
                  <c:v>2208</c:v>
                </c:pt>
                <c:pt idx="3226">
                  <c:v>2208</c:v>
                </c:pt>
                <c:pt idx="3227">
                  <c:v>2208</c:v>
                </c:pt>
                <c:pt idx="3228">
                  <c:v>2209</c:v>
                </c:pt>
                <c:pt idx="3229">
                  <c:v>2209</c:v>
                </c:pt>
                <c:pt idx="3230">
                  <c:v>2209</c:v>
                </c:pt>
                <c:pt idx="3231">
                  <c:v>2209</c:v>
                </c:pt>
                <c:pt idx="3232">
                  <c:v>2210</c:v>
                </c:pt>
                <c:pt idx="3233">
                  <c:v>2210</c:v>
                </c:pt>
                <c:pt idx="3234">
                  <c:v>2210</c:v>
                </c:pt>
                <c:pt idx="3235">
                  <c:v>2210</c:v>
                </c:pt>
                <c:pt idx="3236">
                  <c:v>2211</c:v>
                </c:pt>
                <c:pt idx="3237">
                  <c:v>2211</c:v>
                </c:pt>
                <c:pt idx="3238">
                  <c:v>2211</c:v>
                </c:pt>
                <c:pt idx="3239">
                  <c:v>2211</c:v>
                </c:pt>
                <c:pt idx="3240">
                  <c:v>2212</c:v>
                </c:pt>
                <c:pt idx="3241">
                  <c:v>2212</c:v>
                </c:pt>
                <c:pt idx="3242">
                  <c:v>2212</c:v>
                </c:pt>
                <c:pt idx="3243">
                  <c:v>2212</c:v>
                </c:pt>
                <c:pt idx="3244">
                  <c:v>2213</c:v>
                </c:pt>
                <c:pt idx="3245">
                  <c:v>2213</c:v>
                </c:pt>
                <c:pt idx="3246">
                  <c:v>2213</c:v>
                </c:pt>
                <c:pt idx="3247">
                  <c:v>2213</c:v>
                </c:pt>
                <c:pt idx="3248">
                  <c:v>2214</c:v>
                </c:pt>
                <c:pt idx="3249">
                  <c:v>2214</c:v>
                </c:pt>
                <c:pt idx="3250">
                  <c:v>2214</c:v>
                </c:pt>
                <c:pt idx="3251">
                  <c:v>2214</c:v>
                </c:pt>
                <c:pt idx="3252">
                  <c:v>2215</c:v>
                </c:pt>
                <c:pt idx="3253">
                  <c:v>2215</c:v>
                </c:pt>
                <c:pt idx="3254">
                  <c:v>2215</c:v>
                </c:pt>
                <c:pt idx="3255">
                  <c:v>2215</c:v>
                </c:pt>
                <c:pt idx="3256">
                  <c:v>2216</c:v>
                </c:pt>
                <c:pt idx="3257">
                  <c:v>2216</c:v>
                </c:pt>
                <c:pt idx="3258">
                  <c:v>2216</c:v>
                </c:pt>
                <c:pt idx="3259">
                  <c:v>2216</c:v>
                </c:pt>
                <c:pt idx="3260">
                  <c:v>2217</c:v>
                </c:pt>
                <c:pt idx="3261">
                  <c:v>2217</c:v>
                </c:pt>
                <c:pt idx="3262">
                  <c:v>2217</c:v>
                </c:pt>
                <c:pt idx="3263">
                  <c:v>2217</c:v>
                </c:pt>
                <c:pt idx="3264">
                  <c:v>2218</c:v>
                </c:pt>
                <c:pt idx="3265">
                  <c:v>2218</c:v>
                </c:pt>
                <c:pt idx="3266">
                  <c:v>2218</c:v>
                </c:pt>
                <c:pt idx="3267">
                  <c:v>2218</c:v>
                </c:pt>
                <c:pt idx="3268">
                  <c:v>2219</c:v>
                </c:pt>
                <c:pt idx="3269">
                  <c:v>2219</c:v>
                </c:pt>
                <c:pt idx="3270">
                  <c:v>2219</c:v>
                </c:pt>
                <c:pt idx="3271">
                  <c:v>2219</c:v>
                </c:pt>
                <c:pt idx="3272">
                  <c:v>2220</c:v>
                </c:pt>
                <c:pt idx="3273">
                  <c:v>2220</c:v>
                </c:pt>
                <c:pt idx="3274">
                  <c:v>2220</c:v>
                </c:pt>
                <c:pt idx="3275">
                  <c:v>2220</c:v>
                </c:pt>
                <c:pt idx="3276">
                  <c:v>2221</c:v>
                </c:pt>
                <c:pt idx="3277">
                  <c:v>2221</c:v>
                </c:pt>
                <c:pt idx="3278">
                  <c:v>2221</c:v>
                </c:pt>
                <c:pt idx="3279">
                  <c:v>2221</c:v>
                </c:pt>
                <c:pt idx="3280">
                  <c:v>2223</c:v>
                </c:pt>
                <c:pt idx="3281">
                  <c:v>2223</c:v>
                </c:pt>
                <c:pt idx="3282">
                  <c:v>2223</c:v>
                </c:pt>
                <c:pt idx="3283">
                  <c:v>2223</c:v>
                </c:pt>
                <c:pt idx="3284">
                  <c:v>2224</c:v>
                </c:pt>
                <c:pt idx="3285">
                  <c:v>2224</c:v>
                </c:pt>
                <c:pt idx="3286">
                  <c:v>2224</c:v>
                </c:pt>
                <c:pt idx="3287">
                  <c:v>2224</c:v>
                </c:pt>
                <c:pt idx="3288">
                  <c:v>2225</c:v>
                </c:pt>
                <c:pt idx="3289">
                  <c:v>2225</c:v>
                </c:pt>
                <c:pt idx="3290">
                  <c:v>2225</c:v>
                </c:pt>
                <c:pt idx="3291">
                  <c:v>2225</c:v>
                </c:pt>
                <c:pt idx="3292">
                  <c:v>2226</c:v>
                </c:pt>
                <c:pt idx="3293">
                  <c:v>2226</c:v>
                </c:pt>
                <c:pt idx="3294">
                  <c:v>2226</c:v>
                </c:pt>
                <c:pt idx="3295">
                  <c:v>2226</c:v>
                </c:pt>
                <c:pt idx="3296">
                  <c:v>2227</c:v>
                </c:pt>
                <c:pt idx="3297">
                  <c:v>2227</c:v>
                </c:pt>
                <c:pt idx="3298">
                  <c:v>2227</c:v>
                </c:pt>
                <c:pt idx="3299">
                  <c:v>2227</c:v>
                </c:pt>
                <c:pt idx="3300">
                  <c:v>2228</c:v>
                </c:pt>
                <c:pt idx="3301">
                  <c:v>2228</c:v>
                </c:pt>
                <c:pt idx="3302">
                  <c:v>2228</c:v>
                </c:pt>
                <c:pt idx="3303">
                  <c:v>2228</c:v>
                </c:pt>
                <c:pt idx="3304">
                  <c:v>2229</c:v>
                </c:pt>
                <c:pt idx="3305">
                  <c:v>2229</c:v>
                </c:pt>
                <c:pt idx="3306">
                  <c:v>2229</c:v>
                </c:pt>
                <c:pt idx="3307">
                  <c:v>2229</c:v>
                </c:pt>
                <c:pt idx="3308">
                  <c:v>2232</c:v>
                </c:pt>
                <c:pt idx="3309">
                  <c:v>2232</c:v>
                </c:pt>
                <c:pt idx="3310">
                  <c:v>2232</c:v>
                </c:pt>
                <c:pt idx="3311">
                  <c:v>2232</c:v>
                </c:pt>
                <c:pt idx="3312">
                  <c:v>2233</c:v>
                </c:pt>
                <c:pt idx="3313">
                  <c:v>2233</c:v>
                </c:pt>
                <c:pt idx="3314">
                  <c:v>2233</c:v>
                </c:pt>
                <c:pt idx="3315">
                  <c:v>2233</c:v>
                </c:pt>
                <c:pt idx="3316">
                  <c:v>2234</c:v>
                </c:pt>
                <c:pt idx="3317">
                  <c:v>2234</c:v>
                </c:pt>
                <c:pt idx="3318">
                  <c:v>2234</c:v>
                </c:pt>
                <c:pt idx="3319">
                  <c:v>2234</c:v>
                </c:pt>
                <c:pt idx="3320">
                  <c:v>2235</c:v>
                </c:pt>
                <c:pt idx="3321">
                  <c:v>2235</c:v>
                </c:pt>
                <c:pt idx="3322">
                  <c:v>2235</c:v>
                </c:pt>
                <c:pt idx="3323">
                  <c:v>2235</c:v>
                </c:pt>
                <c:pt idx="3324">
                  <c:v>2237</c:v>
                </c:pt>
                <c:pt idx="3325">
                  <c:v>2237</c:v>
                </c:pt>
                <c:pt idx="3326">
                  <c:v>2237</c:v>
                </c:pt>
                <c:pt idx="3327">
                  <c:v>2237</c:v>
                </c:pt>
                <c:pt idx="3328">
                  <c:v>2238</c:v>
                </c:pt>
                <c:pt idx="3329">
                  <c:v>2238</c:v>
                </c:pt>
                <c:pt idx="3330">
                  <c:v>2238</c:v>
                </c:pt>
                <c:pt idx="3331">
                  <c:v>2238</c:v>
                </c:pt>
                <c:pt idx="3332">
                  <c:v>2240</c:v>
                </c:pt>
                <c:pt idx="3333">
                  <c:v>2240</c:v>
                </c:pt>
                <c:pt idx="3334">
                  <c:v>2240</c:v>
                </c:pt>
                <c:pt idx="3335">
                  <c:v>2240</c:v>
                </c:pt>
                <c:pt idx="3336">
                  <c:v>2241</c:v>
                </c:pt>
                <c:pt idx="3337">
                  <c:v>2241</c:v>
                </c:pt>
                <c:pt idx="3338">
                  <c:v>2241</c:v>
                </c:pt>
                <c:pt idx="3339">
                  <c:v>2241</c:v>
                </c:pt>
                <c:pt idx="3340">
                  <c:v>2243</c:v>
                </c:pt>
                <c:pt idx="3341">
                  <c:v>2243</c:v>
                </c:pt>
                <c:pt idx="3342">
                  <c:v>2243</c:v>
                </c:pt>
                <c:pt idx="3343">
                  <c:v>2243</c:v>
                </c:pt>
                <c:pt idx="3344">
                  <c:v>2244</c:v>
                </c:pt>
                <c:pt idx="3345">
                  <c:v>2244</c:v>
                </c:pt>
                <c:pt idx="3346">
                  <c:v>2244</c:v>
                </c:pt>
                <c:pt idx="3347">
                  <c:v>2244</c:v>
                </c:pt>
                <c:pt idx="3348">
                  <c:v>2246</c:v>
                </c:pt>
                <c:pt idx="3349">
                  <c:v>2246</c:v>
                </c:pt>
                <c:pt idx="3350">
                  <c:v>2246</c:v>
                </c:pt>
                <c:pt idx="3351">
                  <c:v>2246</c:v>
                </c:pt>
                <c:pt idx="3352">
                  <c:v>2247</c:v>
                </c:pt>
                <c:pt idx="3353">
                  <c:v>2247</c:v>
                </c:pt>
                <c:pt idx="3354">
                  <c:v>2247</c:v>
                </c:pt>
                <c:pt idx="3355">
                  <c:v>2247</c:v>
                </c:pt>
                <c:pt idx="3356">
                  <c:v>2248</c:v>
                </c:pt>
                <c:pt idx="3357">
                  <c:v>2248</c:v>
                </c:pt>
                <c:pt idx="3358">
                  <c:v>2248</c:v>
                </c:pt>
                <c:pt idx="3359">
                  <c:v>2248</c:v>
                </c:pt>
                <c:pt idx="3360">
                  <c:v>2300</c:v>
                </c:pt>
                <c:pt idx="3361">
                  <c:v>2300</c:v>
                </c:pt>
                <c:pt idx="3362">
                  <c:v>2300</c:v>
                </c:pt>
                <c:pt idx="3363">
                  <c:v>2300</c:v>
                </c:pt>
                <c:pt idx="3364">
                  <c:v>2301</c:v>
                </c:pt>
                <c:pt idx="3365">
                  <c:v>2301</c:v>
                </c:pt>
                <c:pt idx="3366">
                  <c:v>2301</c:v>
                </c:pt>
                <c:pt idx="3367">
                  <c:v>2301</c:v>
                </c:pt>
                <c:pt idx="3368">
                  <c:v>2302</c:v>
                </c:pt>
                <c:pt idx="3369">
                  <c:v>2302</c:v>
                </c:pt>
                <c:pt idx="3370">
                  <c:v>2302</c:v>
                </c:pt>
                <c:pt idx="3371">
                  <c:v>2302</c:v>
                </c:pt>
                <c:pt idx="3372">
                  <c:v>2303</c:v>
                </c:pt>
                <c:pt idx="3373">
                  <c:v>2303</c:v>
                </c:pt>
                <c:pt idx="3374">
                  <c:v>2303</c:v>
                </c:pt>
                <c:pt idx="3375">
                  <c:v>2303</c:v>
                </c:pt>
                <c:pt idx="3376">
                  <c:v>2305</c:v>
                </c:pt>
                <c:pt idx="3377">
                  <c:v>2305</c:v>
                </c:pt>
                <c:pt idx="3378">
                  <c:v>2305</c:v>
                </c:pt>
                <c:pt idx="3379">
                  <c:v>2305</c:v>
                </c:pt>
                <c:pt idx="3380">
                  <c:v>2306</c:v>
                </c:pt>
                <c:pt idx="3381">
                  <c:v>2306</c:v>
                </c:pt>
                <c:pt idx="3382">
                  <c:v>2306</c:v>
                </c:pt>
                <c:pt idx="3383">
                  <c:v>2306</c:v>
                </c:pt>
                <c:pt idx="3384">
                  <c:v>2308</c:v>
                </c:pt>
                <c:pt idx="3385">
                  <c:v>2308</c:v>
                </c:pt>
                <c:pt idx="3386">
                  <c:v>2308</c:v>
                </c:pt>
                <c:pt idx="3387">
                  <c:v>2308</c:v>
                </c:pt>
                <c:pt idx="3388">
                  <c:v>2309</c:v>
                </c:pt>
                <c:pt idx="3389">
                  <c:v>2309</c:v>
                </c:pt>
                <c:pt idx="3390">
                  <c:v>2309</c:v>
                </c:pt>
                <c:pt idx="3391">
                  <c:v>2309</c:v>
                </c:pt>
                <c:pt idx="3392">
                  <c:v>2310</c:v>
                </c:pt>
                <c:pt idx="3393">
                  <c:v>2310</c:v>
                </c:pt>
                <c:pt idx="3394">
                  <c:v>2310</c:v>
                </c:pt>
                <c:pt idx="3395">
                  <c:v>2310</c:v>
                </c:pt>
                <c:pt idx="3396">
                  <c:v>2311</c:v>
                </c:pt>
                <c:pt idx="3397">
                  <c:v>2311</c:v>
                </c:pt>
                <c:pt idx="3398">
                  <c:v>2311</c:v>
                </c:pt>
                <c:pt idx="3399">
                  <c:v>2311</c:v>
                </c:pt>
                <c:pt idx="3400">
                  <c:v>2312</c:v>
                </c:pt>
                <c:pt idx="3401">
                  <c:v>2312</c:v>
                </c:pt>
                <c:pt idx="3402">
                  <c:v>2312</c:v>
                </c:pt>
                <c:pt idx="3403">
                  <c:v>2312</c:v>
                </c:pt>
                <c:pt idx="3404">
                  <c:v>2313</c:v>
                </c:pt>
                <c:pt idx="3405">
                  <c:v>2313</c:v>
                </c:pt>
                <c:pt idx="3406">
                  <c:v>2313</c:v>
                </c:pt>
                <c:pt idx="3407">
                  <c:v>2313</c:v>
                </c:pt>
                <c:pt idx="3408">
                  <c:v>2314</c:v>
                </c:pt>
                <c:pt idx="3409">
                  <c:v>2314</c:v>
                </c:pt>
                <c:pt idx="3410">
                  <c:v>2314</c:v>
                </c:pt>
                <c:pt idx="3411">
                  <c:v>2314</c:v>
                </c:pt>
                <c:pt idx="3412">
                  <c:v>2315</c:v>
                </c:pt>
                <c:pt idx="3413">
                  <c:v>2315</c:v>
                </c:pt>
                <c:pt idx="3414">
                  <c:v>2315</c:v>
                </c:pt>
                <c:pt idx="3415">
                  <c:v>2315</c:v>
                </c:pt>
                <c:pt idx="3416">
                  <c:v>2316</c:v>
                </c:pt>
                <c:pt idx="3417">
                  <c:v>2316</c:v>
                </c:pt>
                <c:pt idx="3418">
                  <c:v>2316</c:v>
                </c:pt>
                <c:pt idx="3419">
                  <c:v>2316</c:v>
                </c:pt>
                <c:pt idx="3420">
                  <c:v>2317</c:v>
                </c:pt>
                <c:pt idx="3421">
                  <c:v>2317</c:v>
                </c:pt>
                <c:pt idx="3422">
                  <c:v>2317</c:v>
                </c:pt>
                <c:pt idx="3423">
                  <c:v>2317</c:v>
                </c:pt>
                <c:pt idx="3424">
                  <c:v>2318</c:v>
                </c:pt>
                <c:pt idx="3425">
                  <c:v>2318</c:v>
                </c:pt>
                <c:pt idx="3426">
                  <c:v>2318</c:v>
                </c:pt>
                <c:pt idx="3427">
                  <c:v>2318</c:v>
                </c:pt>
                <c:pt idx="3428">
                  <c:v>2319</c:v>
                </c:pt>
                <c:pt idx="3429">
                  <c:v>2319</c:v>
                </c:pt>
                <c:pt idx="3430">
                  <c:v>2319</c:v>
                </c:pt>
                <c:pt idx="3431">
                  <c:v>2319</c:v>
                </c:pt>
                <c:pt idx="3432">
                  <c:v>2320</c:v>
                </c:pt>
                <c:pt idx="3433">
                  <c:v>2320</c:v>
                </c:pt>
                <c:pt idx="3434">
                  <c:v>2320</c:v>
                </c:pt>
                <c:pt idx="3435">
                  <c:v>2320</c:v>
                </c:pt>
                <c:pt idx="3436">
                  <c:v>2321</c:v>
                </c:pt>
                <c:pt idx="3437">
                  <c:v>2321</c:v>
                </c:pt>
                <c:pt idx="3438">
                  <c:v>2321</c:v>
                </c:pt>
                <c:pt idx="3439">
                  <c:v>2321</c:v>
                </c:pt>
                <c:pt idx="3440">
                  <c:v>2322</c:v>
                </c:pt>
                <c:pt idx="3441">
                  <c:v>2322</c:v>
                </c:pt>
                <c:pt idx="3442">
                  <c:v>2322</c:v>
                </c:pt>
                <c:pt idx="3443">
                  <c:v>2322</c:v>
                </c:pt>
                <c:pt idx="3444">
                  <c:v>2324</c:v>
                </c:pt>
                <c:pt idx="3445">
                  <c:v>2324</c:v>
                </c:pt>
                <c:pt idx="3446">
                  <c:v>2324</c:v>
                </c:pt>
                <c:pt idx="3447">
                  <c:v>2324</c:v>
                </c:pt>
                <c:pt idx="3448">
                  <c:v>2325</c:v>
                </c:pt>
                <c:pt idx="3449">
                  <c:v>2325</c:v>
                </c:pt>
                <c:pt idx="3450">
                  <c:v>2325</c:v>
                </c:pt>
                <c:pt idx="3451">
                  <c:v>2325</c:v>
                </c:pt>
                <c:pt idx="3452">
                  <c:v>2326</c:v>
                </c:pt>
                <c:pt idx="3453">
                  <c:v>2326</c:v>
                </c:pt>
                <c:pt idx="3454">
                  <c:v>2326</c:v>
                </c:pt>
                <c:pt idx="3455">
                  <c:v>2326</c:v>
                </c:pt>
                <c:pt idx="3456">
                  <c:v>2327</c:v>
                </c:pt>
                <c:pt idx="3457">
                  <c:v>2327</c:v>
                </c:pt>
                <c:pt idx="3458">
                  <c:v>2327</c:v>
                </c:pt>
                <c:pt idx="3459">
                  <c:v>2327</c:v>
                </c:pt>
                <c:pt idx="3460">
                  <c:v>2328</c:v>
                </c:pt>
                <c:pt idx="3461">
                  <c:v>2328</c:v>
                </c:pt>
                <c:pt idx="3462">
                  <c:v>2328</c:v>
                </c:pt>
                <c:pt idx="3463">
                  <c:v>2328</c:v>
                </c:pt>
                <c:pt idx="3464">
                  <c:v>2329</c:v>
                </c:pt>
                <c:pt idx="3465">
                  <c:v>2329</c:v>
                </c:pt>
                <c:pt idx="3466">
                  <c:v>2329</c:v>
                </c:pt>
                <c:pt idx="3467">
                  <c:v>2329</c:v>
                </c:pt>
                <c:pt idx="3468">
                  <c:v>2332</c:v>
                </c:pt>
                <c:pt idx="3469">
                  <c:v>2332</c:v>
                </c:pt>
                <c:pt idx="3470">
                  <c:v>2332</c:v>
                </c:pt>
                <c:pt idx="3471">
                  <c:v>2332</c:v>
                </c:pt>
                <c:pt idx="3472">
                  <c:v>2333</c:v>
                </c:pt>
                <c:pt idx="3473">
                  <c:v>2333</c:v>
                </c:pt>
                <c:pt idx="3474">
                  <c:v>2333</c:v>
                </c:pt>
                <c:pt idx="3475">
                  <c:v>2333</c:v>
                </c:pt>
                <c:pt idx="3476">
                  <c:v>2334</c:v>
                </c:pt>
                <c:pt idx="3477">
                  <c:v>2334</c:v>
                </c:pt>
                <c:pt idx="3478">
                  <c:v>2334</c:v>
                </c:pt>
                <c:pt idx="3479">
                  <c:v>2334</c:v>
                </c:pt>
                <c:pt idx="3480">
                  <c:v>2335</c:v>
                </c:pt>
                <c:pt idx="3481">
                  <c:v>2335</c:v>
                </c:pt>
                <c:pt idx="3482">
                  <c:v>2335</c:v>
                </c:pt>
                <c:pt idx="3483">
                  <c:v>2335</c:v>
                </c:pt>
                <c:pt idx="3484">
                  <c:v>2337</c:v>
                </c:pt>
                <c:pt idx="3485">
                  <c:v>2337</c:v>
                </c:pt>
                <c:pt idx="3486">
                  <c:v>2337</c:v>
                </c:pt>
                <c:pt idx="3487">
                  <c:v>2337</c:v>
                </c:pt>
                <c:pt idx="3488">
                  <c:v>2338</c:v>
                </c:pt>
                <c:pt idx="3489">
                  <c:v>2338</c:v>
                </c:pt>
                <c:pt idx="3490">
                  <c:v>2338</c:v>
                </c:pt>
                <c:pt idx="3491">
                  <c:v>2338</c:v>
                </c:pt>
                <c:pt idx="3492">
                  <c:v>2340</c:v>
                </c:pt>
                <c:pt idx="3493">
                  <c:v>2340</c:v>
                </c:pt>
                <c:pt idx="3494">
                  <c:v>2340</c:v>
                </c:pt>
                <c:pt idx="3495">
                  <c:v>2340</c:v>
                </c:pt>
                <c:pt idx="3496">
                  <c:v>2341</c:v>
                </c:pt>
                <c:pt idx="3497">
                  <c:v>2341</c:v>
                </c:pt>
                <c:pt idx="3498">
                  <c:v>2341</c:v>
                </c:pt>
                <c:pt idx="3499">
                  <c:v>2341</c:v>
                </c:pt>
                <c:pt idx="3500">
                  <c:v>2343</c:v>
                </c:pt>
                <c:pt idx="3501">
                  <c:v>2343</c:v>
                </c:pt>
                <c:pt idx="3502">
                  <c:v>2343</c:v>
                </c:pt>
                <c:pt idx="3503">
                  <c:v>2343</c:v>
                </c:pt>
                <c:pt idx="3504">
                  <c:v>2344</c:v>
                </c:pt>
                <c:pt idx="3505">
                  <c:v>2344</c:v>
                </c:pt>
                <c:pt idx="3506">
                  <c:v>2344</c:v>
                </c:pt>
                <c:pt idx="3507">
                  <c:v>2344</c:v>
                </c:pt>
                <c:pt idx="3508">
                  <c:v>2346</c:v>
                </c:pt>
                <c:pt idx="3509">
                  <c:v>2346</c:v>
                </c:pt>
                <c:pt idx="3510">
                  <c:v>2346</c:v>
                </c:pt>
                <c:pt idx="3511">
                  <c:v>2346</c:v>
                </c:pt>
                <c:pt idx="3512">
                  <c:v>2347</c:v>
                </c:pt>
                <c:pt idx="3513">
                  <c:v>2347</c:v>
                </c:pt>
                <c:pt idx="3514">
                  <c:v>2347</c:v>
                </c:pt>
                <c:pt idx="3515">
                  <c:v>2347</c:v>
                </c:pt>
                <c:pt idx="3516">
                  <c:v>2348</c:v>
                </c:pt>
                <c:pt idx="3517">
                  <c:v>2348</c:v>
                </c:pt>
                <c:pt idx="3518">
                  <c:v>2348</c:v>
                </c:pt>
                <c:pt idx="3519">
                  <c:v>2348</c:v>
                </c:pt>
                <c:pt idx="3520">
                  <c:v>2400</c:v>
                </c:pt>
                <c:pt idx="3521">
                  <c:v>2400</c:v>
                </c:pt>
                <c:pt idx="3522">
                  <c:v>2400</c:v>
                </c:pt>
                <c:pt idx="3523">
                  <c:v>2400</c:v>
                </c:pt>
                <c:pt idx="3524">
                  <c:v>2401</c:v>
                </c:pt>
                <c:pt idx="3525">
                  <c:v>2401</c:v>
                </c:pt>
                <c:pt idx="3526">
                  <c:v>2401</c:v>
                </c:pt>
                <c:pt idx="3527">
                  <c:v>2401</c:v>
                </c:pt>
                <c:pt idx="3528">
                  <c:v>2402</c:v>
                </c:pt>
                <c:pt idx="3529">
                  <c:v>2402</c:v>
                </c:pt>
                <c:pt idx="3530">
                  <c:v>2402</c:v>
                </c:pt>
                <c:pt idx="3531">
                  <c:v>2402</c:v>
                </c:pt>
                <c:pt idx="3532">
                  <c:v>2403</c:v>
                </c:pt>
                <c:pt idx="3533">
                  <c:v>2403</c:v>
                </c:pt>
                <c:pt idx="3534">
                  <c:v>2403</c:v>
                </c:pt>
                <c:pt idx="3535">
                  <c:v>2403</c:v>
                </c:pt>
                <c:pt idx="3536">
                  <c:v>2405</c:v>
                </c:pt>
                <c:pt idx="3537">
                  <c:v>2405</c:v>
                </c:pt>
                <c:pt idx="3538">
                  <c:v>2405</c:v>
                </c:pt>
                <c:pt idx="3539">
                  <c:v>2405</c:v>
                </c:pt>
                <c:pt idx="3540">
                  <c:v>2406</c:v>
                </c:pt>
                <c:pt idx="3541">
                  <c:v>2406</c:v>
                </c:pt>
                <c:pt idx="3542">
                  <c:v>2406</c:v>
                </c:pt>
                <c:pt idx="3543">
                  <c:v>2406</c:v>
                </c:pt>
                <c:pt idx="3544">
                  <c:v>2408</c:v>
                </c:pt>
                <c:pt idx="3545">
                  <c:v>2408</c:v>
                </c:pt>
                <c:pt idx="3546">
                  <c:v>2408</c:v>
                </c:pt>
                <c:pt idx="3547">
                  <c:v>2408</c:v>
                </c:pt>
                <c:pt idx="3548">
                  <c:v>2409</c:v>
                </c:pt>
                <c:pt idx="3549">
                  <c:v>2409</c:v>
                </c:pt>
                <c:pt idx="3550">
                  <c:v>2409</c:v>
                </c:pt>
                <c:pt idx="3551">
                  <c:v>2409</c:v>
                </c:pt>
                <c:pt idx="3552">
                  <c:v>2410</c:v>
                </c:pt>
                <c:pt idx="3553">
                  <c:v>2410</c:v>
                </c:pt>
                <c:pt idx="3554">
                  <c:v>2410</c:v>
                </c:pt>
                <c:pt idx="3555">
                  <c:v>2410</c:v>
                </c:pt>
                <c:pt idx="3556">
                  <c:v>2411</c:v>
                </c:pt>
                <c:pt idx="3557">
                  <c:v>2411</c:v>
                </c:pt>
                <c:pt idx="3558">
                  <c:v>2411</c:v>
                </c:pt>
                <c:pt idx="3559">
                  <c:v>2411</c:v>
                </c:pt>
                <c:pt idx="3560">
                  <c:v>2412</c:v>
                </c:pt>
                <c:pt idx="3561">
                  <c:v>2412</c:v>
                </c:pt>
                <c:pt idx="3562">
                  <c:v>2412</c:v>
                </c:pt>
                <c:pt idx="3563">
                  <c:v>2412</c:v>
                </c:pt>
                <c:pt idx="3564">
                  <c:v>2413</c:v>
                </c:pt>
                <c:pt idx="3565">
                  <c:v>2413</c:v>
                </c:pt>
                <c:pt idx="3566">
                  <c:v>2413</c:v>
                </c:pt>
                <c:pt idx="3567">
                  <c:v>2413</c:v>
                </c:pt>
                <c:pt idx="3568">
                  <c:v>2414</c:v>
                </c:pt>
                <c:pt idx="3569">
                  <c:v>2414</c:v>
                </c:pt>
                <c:pt idx="3570">
                  <c:v>2414</c:v>
                </c:pt>
                <c:pt idx="3571">
                  <c:v>2414</c:v>
                </c:pt>
                <c:pt idx="3572">
                  <c:v>2415</c:v>
                </c:pt>
                <c:pt idx="3573">
                  <c:v>2415</c:v>
                </c:pt>
                <c:pt idx="3574">
                  <c:v>2415</c:v>
                </c:pt>
                <c:pt idx="3575">
                  <c:v>2415</c:v>
                </c:pt>
                <c:pt idx="3576">
                  <c:v>2416</c:v>
                </c:pt>
                <c:pt idx="3577">
                  <c:v>2416</c:v>
                </c:pt>
                <c:pt idx="3578">
                  <c:v>2416</c:v>
                </c:pt>
                <c:pt idx="3579">
                  <c:v>2416</c:v>
                </c:pt>
                <c:pt idx="3580">
                  <c:v>2417</c:v>
                </c:pt>
                <c:pt idx="3581">
                  <c:v>2417</c:v>
                </c:pt>
                <c:pt idx="3582">
                  <c:v>2417</c:v>
                </c:pt>
                <c:pt idx="3583">
                  <c:v>2417</c:v>
                </c:pt>
                <c:pt idx="3584">
                  <c:v>2418</c:v>
                </c:pt>
                <c:pt idx="3585">
                  <c:v>2418</c:v>
                </c:pt>
                <c:pt idx="3586">
                  <c:v>2418</c:v>
                </c:pt>
                <c:pt idx="3587">
                  <c:v>2418</c:v>
                </c:pt>
                <c:pt idx="3588">
                  <c:v>2419</c:v>
                </c:pt>
                <c:pt idx="3589">
                  <c:v>2419</c:v>
                </c:pt>
                <c:pt idx="3590">
                  <c:v>2419</c:v>
                </c:pt>
                <c:pt idx="3591">
                  <c:v>2419</c:v>
                </c:pt>
                <c:pt idx="3592">
                  <c:v>2420</c:v>
                </c:pt>
                <c:pt idx="3593">
                  <c:v>2420</c:v>
                </c:pt>
                <c:pt idx="3594">
                  <c:v>2420</c:v>
                </c:pt>
                <c:pt idx="3595">
                  <c:v>2420</c:v>
                </c:pt>
                <c:pt idx="3596">
                  <c:v>2421</c:v>
                </c:pt>
                <c:pt idx="3597">
                  <c:v>2421</c:v>
                </c:pt>
                <c:pt idx="3598">
                  <c:v>2421</c:v>
                </c:pt>
                <c:pt idx="3599">
                  <c:v>2421</c:v>
                </c:pt>
                <c:pt idx="3600">
                  <c:v>2422</c:v>
                </c:pt>
                <c:pt idx="3601">
                  <c:v>2422</c:v>
                </c:pt>
                <c:pt idx="3602">
                  <c:v>2422</c:v>
                </c:pt>
                <c:pt idx="3603">
                  <c:v>2422</c:v>
                </c:pt>
                <c:pt idx="3604">
                  <c:v>2423</c:v>
                </c:pt>
                <c:pt idx="3605">
                  <c:v>2423</c:v>
                </c:pt>
                <c:pt idx="3606">
                  <c:v>2423</c:v>
                </c:pt>
                <c:pt idx="3607">
                  <c:v>2423</c:v>
                </c:pt>
                <c:pt idx="3608">
                  <c:v>2425</c:v>
                </c:pt>
                <c:pt idx="3609">
                  <c:v>2425</c:v>
                </c:pt>
                <c:pt idx="3610">
                  <c:v>2425</c:v>
                </c:pt>
                <c:pt idx="3611">
                  <c:v>2425</c:v>
                </c:pt>
                <c:pt idx="3612">
                  <c:v>2426</c:v>
                </c:pt>
                <c:pt idx="3613">
                  <c:v>2426</c:v>
                </c:pt>
                <c:pt idx="3614">
                  <c:v>2426</c:v>
                </c:pt>
                <c:pt idx="3615">
                  <c:v>2426</c:v>
                </c:pt>
                <c:pt idx="3616">
                  <c:v>2427</c:v>
                </c:pt>
                <c:pt idx="3617">
                  <c:v>2427</c:v>
                </c:pt>
                <c:pt idx="3618">
                  <c:v>2427</c:v>
                </c:pt>
                <c:pt idx="3619">
                  <c:v>2427</c:v>
                </c:pt>
                <c:pt idx="3620">
                  <c:v>2428</c:v>
                </c:pt>
                <c:pt idx="3621">
                  <c:v>2428</c:v>
                </c:pt>
                <c:pt idx="3622">
                  <c:v>2428</c:v>
                </c:pt>
                <c:pt idx="3623">
                  <c:v>2428</c:v>
                </c:pt>
                <c:pt idx="3624">
                  <c:v>2429</c:v>
                </c:pt>
                <c:pt idx="3625">
                  <c:v>2429</c:v>
                </c:pt>
                <c:pt idx="3626">
                  <c:v>2429</c:v>
                </c:pt>
                <c:pt idx="3627">
                  <c:v>2429</c:v>
                </c:pt>
                <c:pt idx="3628">
                  <c:v>2432</c:v>
                </c:pt>
                <c:pt idx="3629">
                  <c:v>2432</c:v>
                </c:pt>
                <c:pt idx="3630">
                  <c:v>2432</c:v>
                </c:pt>
                <c:pt idx="3631">
                  <c:v>2432</c:v>
                </c:pt>
                <c:pt idx="3632">
                  <c:v>2433</c:v>
                </c:pt>
                <c:pt idx="3633">
                  <c:v>2433</c:v>
                </c:pt>
                <c:pt idx="3634">
                  <c:v>2433</c:v>
                </c:pt>
                <c:pt idx="3635">
                  <c:v>2433</c:v>
                </c:pt>
                <c:pt idx="3636">
                  <c:v>2434</c:v>
                </c:pt>
                <c:pt idx="3637">
                  <c:v>2434</c:v>
                </c:pt>
                <c:pt idx="3638">
                  <c:v>2434</c:v>
                </c:pt>
                <c:pt idx="3639">
                  <c:v>2434</c:v>
                </c:pt>
                <c:pt idx="3640">
                  <c:v>2435</c:v>
                </c:pt>
                <c:pt idx="3641">
                  <c:v>2435</c:v>
                </c:pt>
                <c:pt idx="3642">
                  <c:v>2435</c:v>
                </c:pt>
                <c:pt idx="3643">
                  <c:v>2435</c:v>
                </c:pt>
                <c:pt idx="3644">
                  <c:v>2437</c:v>
                </c:pt>
                <c:pt idx="3645">
                  <c:v>2437</c:v>
                </c:pt>
                <c:pt idx="3646">
                  <c:v>2437</c:v>
                </c:pt>
                <c:pt idx="3647">
                  <c:v>2437</c:v>
                </c:pt>
                <c:pt idx="3648">
                  <c:v>2438</c:v>
                </c:pt>
                <c:pt idx="3649">
                  <c:v>2438</c:v>
                </c:pt>
                <c:pt idx="3650">
                  <c:v>2438</c:v>
                </c:pt>
                <c:pt idx="3651">
                  <c:v>2438</c:v>
                </c:pt>
                <c:pt idx="3652">
                  <c:v>2440</c:v>
                </c:pt>
                <c:pt idx="3653">
                  <c:v>2440</c:v>
                </c:pt>
                <c:pt idx="3654">
                  <c:v>2440</c:v>
                </c:pt>
                <c:pt idx="3655">
                  <c:v>2440</c:v>
                </c:pt>
                <c:pt idx="3656">
                  <c:v>2441</c:v>
                </c:pt>
                <c:pt idx="3657">
                  <c:v>2441</c:v>
                </c:pt>
                <c:pt idx="3658">
                  <c:v>2441</c:v>
                </c:pt>
                <c:pt idx="3659">
                  <c:v>2441</c:v>
                </c:pt>
                <c:pt idx="3660">
                  <c:v>2443</c:v>
                </c:pt>
                <c:pt idx="3661">
                  <c:v>2443</c:v>
                </c:pt>
                <c:pt idx="3662">
                  <c:v>2443</c:v>
                </c:pt>
                <c:pt idx="3663">
                  <c:v>2443</c:v>
                </c:pt>
                <c:pt idx="3664">
                  <c:v>2444</c:v>
                </c:pt>
                <c:pt idx="3665">
                  <c:v>2444</c:v>
                </c:pt>
                <c:pt idx="3666">
                  <c:v>2444</c:v>
                </c:pt>
                <c:pt idx="3667">
                  <c:v>2444</c:v>
                </c:pt>
                <c:pt idx="3668">
                  <c:v>2446</c:v>
                </c:pt>
                <c:pt idx="3669">
                  <c:v>2446</c:v>
                </c:pt>
                <c:pt idx="3670">
                  <c:v>2446</c:v>
                </c:pt>
                <c:pt idx="3671">
                  <c:v>2446</c:v>
                </c:pt>
                <c:pt idx="3672">
                  <c:v>2447</c:v>
                </c:pt>
                <c:pt idx="3673">
                  <c:v>2447</c:v>
                </c:pt>
                <c:pt idx="3674">
                  <c:v>2447</c:v>
                </c:pt>
                <c:pt idx="3675">
                  <c:v>2447</c:v>
                </c:pt>
                <c:pt idx="3676">
                  <c:v>2448</c:v>
                </c:pt>
                <c:pt idx="3677">
                  <c:v>2448</c:v>
                </c:pt>
                <c:pt idx="3678">
                  <c:v>2448</c:v>
                </c:pt>
                <c:pt idx="3679">
                  <c:v>2448</c:v>
                </c:pt>
                <c:pt idx="3680">
                  <c:v>2500</c:v>
                </c:pt>
                <c:pt idx="3681">
                  <c:v>2500</c:v>
                </c:pt>
                <c:pt idx="3682">
                  <c:v>2500</c:v>
                </c:pt>
                <c:pt idx="3683">
                  <c:v>2500</c:v>
                </c:pt>
                <c:pt idx="3684">
                  <c:v>2501</c:v>
                </c:pt>
                <c:pt idx="3685">
                  <c:v>2501</c:v>
                </c:pt>
                <c:pt idx="3686">
                  <c:v>2501</c:v>
                </c:pt>
                <c:pt idx="3687">
                  <c:v>2501</c:v>
                </c:pt>
                <c:pt idx="3688">
                  <c:v>2502</c:v>
                </c:pt>
                <c:pt idx="3689">
                  <c:v>2502</c:v>
                </c:pt>
                <c:pt idx="3690">
                  <c:v>2502</c:v>
                </c:pt>
                <c:pt idx="3691">
                  <c:v>2502</c:v>
                </c:pt>
                <c:pt idx="3692">
                  <c:v>2503</c:v>
                </c:pt>
                <c:pt idx="3693">
                  <c:v>2503</c:v>
                </c:pt>
                <c:pt idx="3694">
                  <c:v>2503</c:v>
                </c:pt>
                <c:pt idx="3695">
                  <c:v>2503</c:v>
                </c:pt>
                <c:pt idx="3696">
                  <c:v>2505</c:v>
                </c:pt>
                <c:pt idx="3697">
                  <c:v>2505</c:v>
                </c:pt>
                <c:pt idx="3698">
                  <c:v>2505</c:v>
                </c:pt>
                <c:pt idx="3699">
                  <c:v>2505</c:v>
                </c:pt>
                <c:pt idx="3700">
                  <c:v>2506</c:v>
                </c:pt>
                <c:pt idx="3701">
                  <c:v>2506</c:v>
                </c:pt>
                <c:pt idx="3702">
                  <c:v>2506</c:v>
                </c:pt>
                <c:pt idx="3703">
                  <c:v>2506</c:v>
                </c:pt>
                <c:pt idx="3704">
                  <c:v>2508</c:v>
                </c:pt>
                <c:pt idx="3705">
                  <c:v>2508</c:v>
                </c:pt>
                <c:pt idx="3706">
                  <c:v>2508</c:v>
                </c:pt>
                <c:pt idx="3707">
                  <c:v>2508</c:v>
                </c:pt>
                <c:pt idx="3708">
                  <c:v>2509</c:v>
                </c:pt>
                <c:pt idx="3709">
                  <c:v>2509</c:v>
                </c:pt>
                <c:pt idx="3710">
                  <c:v>2509</c:v>
                </c:pt>
                <c:pt idx="3711">
                  <c:v>2509</c:v>
                </c:pt>
                <c:pt idx="3712">
                  <c:v>2510</c:v>
                </c:pt>
                <c:pt idx="3713">
                  <c:v>2510</c:v>
                </c:pt>
                <c:pt idx="3714">
                  <c:v>2510</c:v>
                </c:pt>
                <c:pt idx="3715">
                  <c:v>2510</c:v>
                </c:pt>
                <c:pt idx="3716">
                  <c:v>2511</c:v>
                </c:pt>
                <c:pt idx="3717">
                  <c:v>2511</c:v>
                </c:pt>
                <c:pt idx="3718">
                  <c:v>2511</c:v>
                </c:pt>
                <c:pt idx="3719">
                  <c:v>2511</c:v>
                </c:pt>
                <c:pt idx="3720">
                  <c:v>2512</c:v>
                </c:pt>
                <c:pt idx="3721">
                  <c:v>2512</c:v>
                </c:pt>
                <c:pt idx="3722">
                  <c:v>2512</c:v>
                </c:pt>
                <c:pt idx="3723">
                  <c:v>2512</c:v>
                </c:pt>
                <c:pt idx="3724">
                  <c:v>2513</c:v>
                </c:pt>
                <c:pt idx="3725">
                  <c:v>2513</c:v>
                </c:pt>
                <c:pt idx="3726">
                  <c:v>2513</c:v>
                </c:pt>
                <c:pt idx="3727">
                  <c:v>2513</c:v>
                </c:pt>
                <c:pt idx="3728">
                  <c:v>2514</c:v>
                </c:pt>
                <c:pt idx="3729">
                  <c:v>2514</c:v>
                </c:pt>
                <c:pt idx="3730">
                  <c:v>2514</c:v>
                </c:pt>
                <c:pt idx="3731">
                  <c:v>2514</c:v>
                </c:pt>
                <c:pt idx="3732">
                  <c:v>2515</c:v>
                </c:pt>
                <c:pt idx="3733">
                  <c:v>2515</c:v>
                </c:pt>
                <c:pt idx="3734">
                  <c:v>2515</c:v>
                </c:pt>
                <c:pt idx="3735">
                  <c:v>2515</c:v>
                </c:pt>
                <c:pt idx="3736">
                  <c:v>2516</c:v>
                </c:pt>
                <c:pt idx="3737">
                  <c:v>2516</c:v>
                </c:pt>
                <c:pt idx="3738">
                  <c:v>2516</c:v>
                </c:pt>
                <c:pt idx="3739">
                  <c:v>2516</c:v>
                </c:pt>
                <c:pt idx="3740">
                  <c:v>2517</c:v>
                </c:pt>
                <c:pt idx="3741">
                  <c:v>2517</c:v>
                </c:pt>
                <c:pt idx="3742">
                  <c:v>2517</c:v>
                </c:pt>
                <c:pt idx="3743">
                  <c:v>2517</c:v>
                </c:pt>
                <c:pt idx="3744">
                  <c:v>2518</c:v>
                </c:pt>
                <c:pt idx="3745">
                  <c:v>2518</c:v>
                </c:pt>
                <c:pt idx="3746">
                  <c:v>2518</c:v>
                </c:pt>
                <c:pt idx="3747">
                  <c:v>2518</c:v>
                </c:pt>
                <c:pt idx="3748">
                  <c:v>2519</c:v>
                </c:pt>
                <c:pt idx="3749">
                  <c:v>2519</c:v>
                </c:pt>
                <c:pt idx="3750">
                  <c:v>2519</c:v>
                </c:pt>
                <c:pt idx="3751">
                  <c:v>2519</c:v>
                </c:pt>
                <c:pt idx="3752">
                  <c:v>2520</c:v>
                </c:pt>
                <c:pt idx="3753">
                  <c:v>2520</c:v>
                </c:pt>
                <c:pt idx="3754">
                  <c:v>2520</c:v>
                </c:pt>
                <c:pt idx="3755">
                  <c:v>2520</c:v>
                </c:pt>
                <c:pt idx="3756">
                  <c:v>2521</c:v>
                </c:pt>
                <c:pt idx="3757">
                  <c:v>2521</c:v>
                </c:pt>
                <c:pt idx="3758">
                  <c:v>2521</c:v>
                </c:pt>
                <c:pt idx="3759">
                  <c:v>2521</c:v>
                </c:pt>
                <c:pt idx="3760">
                  <c:v>2522</c:v>
                </c:pt>
                <c:pt idx="3761">
                  <c:v>2522</c:v>
                </c:pt>
                <c:pt idx="3762">
                  <c:v>2522</c:v>
                </c:pt>
                <c:pt idx="3763">
                  <c:v>2522</c:v>
                </c:pt>
                <c:pt idx="3764">
                  <c:v>2523</c:v>
                </c:pt>
                <c:pt idx="3765">
                  <c:v>2523</c:v>
                </c:pt>
                <c:pt idx="3766">
                  <c:v>2523</c:v>
                </c:pt>
                <c:pt idx="3767">
                  <c:v>2523</c:v>
                </c:pt>
                <c:pt idx="3768">
                  <c:v>2524</c:v>
                </c:pt>
                <c:pt idx="3769">
                  <c:v>2524</c:v>
                </c:pt>
                <c:pt idx="3770">
                  <c:v>2524</c:v>
                </c:pt>
                <c:pt idx="3771">
                  <c:v>2524</c:v>
                </c:pt>
                <c:pt idx="3772">
                  <c:v>2526</c:v>
                </c:pt>
                <c:pt idx="3773">
                  <c:v>2526</c:v>
                </c:pt>
                <c:pt idx="3774">
                  <c:v>2526</c:v>
                </c:pt>
                <c:pt idx="3775">
                  <c:v>2526</c:v>
                </c:pt>
                <c:pt idx="3776">
                  <c:v>2527</c:v>
                </c:pt>
                <c:pt idx="3777">
                  <c:v>2527</c:v>
                </c:pt>
                <c:pt idx="3778">
                  <c:v>2527</c:v>
                </c:pt>
                <c:pt idx="3779">
                  <c:v>2527</c:v>
                </c:pt>
                <c:pt idx="3780">
                  <c:v>2528</c:v>
                </c:pt>
                <c:pt idx="3781">
                  <c:v>2528</c:v>
                </c:pt>
                <c:pt idx="3782">
                  <c:v>2528</c:v>
                </c:pt>
                <c:pt idx="3783">
                  <c:v>2528</c:v>
                </c:pt>
                <c:pt idx="3784">
                  <c:v>2529</c:v>
                </c:pt>
                <c:pt idx="3785">
                  <c:v>2529</c:v>
                </c:pt>
                <c:pt idx="3786">
                  <c:v>2529</c:v>
                </c:pt>
                <c:pt idx="3787">
                  <c:v>2529</c:v>
                </c:pt>
                <c:pt idx="3788">
                  <c:v>2532</c:v>
                </c:pt>
                <c:pt idx="3789">
                  <c:v>2532</c:v>
                </c:pt>
                <c:pt idx="3790">
                  <c:v>2532</c:v>
                </c:pt>
                <c:pt idx="3791">
                  <c:v>2532</c:v>
                </c:pt>
                <c:pt idx="3792">
                  <c:v>2533</c:v>
                </c:pt>
                <c:pt idx="3793">
                  <c:v>2533</c:v>
                </c:pt>
                <c:pt idx="3794">
                  <c:v>2533</c:v>
                </c:pt>
                <c:pt idx="3795">
                  <c:v>2533</c:v>
                </c:pt>
                <c:pt idx="3796">
                  <c:v>2534</c:v>
                </c:pt>
                <c:pt idx="3797">
                  <c:v>2534</c:v>
                </c:pt>
                <c:pt idx="3798">
                  <c:v>2534</c:v>
                </c:pt>
                <c:pt idx="3799">
                  <c:v>2534</c:v>
                </c:pt>
                <c:pt idx="3800">
                  <c:v>2535</c:v>
                </c:pt>
                <c:pt idx="3801">
                  <c:v>2535</c:v>
                </c:pt>
                <c:pt idx="3802">
                  <c:v>2535</c:v>
                </c:pt>
                <c:pt idx="3803">
                  <c:v>2535</c:v>
                </c:pt>
                <c:pt idx="3804">
                  <c:v>2537</c:v>
                </c:pt>
                <c:pt idx="3805">
                  <c:v>2537</c:v>
                </c:pt>
                <c:pt idx="3806">
                  <c:v>2537</c:v>
                </c:pt>
                <c:pt idx="3807">
                  <c:v>2537</c:v>
                </c:pt>
                <c:pt idx="3808">
                  <c:v>2538</c:v>
                </c:pt>
                <c:pt idx="3809">
                  <c:v>2538</c:v>
                </c:pt>
                <c:pt idx="3810">
                  <c:v>2538</c:v>
                </c:pt>
                <c:pt idx="3811">
                  <c:v>2538</c:v>
                </c:pt>
                <c:pt idx="3812">
                  <c:v>2540</c:v>
                </c:pt>
                <c:pt idx="3813">
                  <c:v>2540</c:v>
                </c:pt>
                <c:pt idx="3814">
                  <c:v>2540</c:v>
                </c:pt>
                <c:pt idx="3815">
                  <c:v>2540</c:v>
                </c:pt>
                <c:pt idx="3816">
                  <c:v>2541</c:v>
                </c:pt>
                <c:pt idx="3817">
                  <c:v>2541</c:v>
                </c:pt>
                <c:pt idx="3818">
                  <c:v>2541</c:v>
                </c:pt>
                <c:pt idx="3819">
                  <c:v>2541</c:v>
                </c:pt>
                <c:pt idx="3820">
                  <c:v>2543</c:v>
                </c:pt>
                <c:pt idx="3821">
                  <c:v>2543</c:v>
                </c:pt>
                <c:pt idx="3822">
                  <c:v>2543</c:v>
                </c:pt>
                <c:pt idx="3823">
                  <c:v>2543</c:v>
                </c:pt>
                <c:pt idx="3824">
                  <c:v>2544</c:v>
                </c:pt>
                <c:pt idx="3825">
                  <c:v>2544</c:v>
                </c:pt>
                <c:pt idx="3826">
                  <c:v>2544</c:v>
                </c:pt>
                <c:pt idx="3827">
                  <c:v>2544</c:v>
                </c:pt>
                <c:pt idx="3828">
                  <c:v>2546</c:v>
                </c:pt>
                <c:pt idx="3829">
                  <c:v>2546</c:v>
                </c:pt>
                <c:pt idx="3830">
                  <c:v>2546</c:v>
                </c:pt>
                <c:pt idx="3831">
                  <c:v>2546</c:v>
                </c:pt>
                <c:pt idx="3832">
                  <c:v>2547</c:v>
                </c:pt>
                <c:pt idx="3833">
                  <c:v>2547</c:v>
                </c:pt>
                <c:pt idx="3834">
                  <c:v>2547</c:v>
                </c:pt>
                <c:pt idx="3835">
                  <c:v>2547</c:v>
                </c:pt>
                <c:pt idx="3836">
                  <c:v>2548</c:v>
                </c:pt>
                <c:pt idx="3837">
                  <c:v>2548</c:v>
                </c:pt>
                <c:pt idx="3838">
                  <c:v>2548</c:v>
                </c:pt>
                <c:pt idx="3839">
                  <c:v>2548</c:v>
                </c:pt>
                <c:pt idx="3840">
                  <c:v>2600</c:v>
                </c:pt>
                <c:pt idx="3841">
                  <c:v>2600</c:v>
                </c:pt>
                <c:pt idx="3842">
                  <c:v>2600</c:v>
                </c:pt>
                <c:pt idx="3843">
                  <c:v>2600</c:v>
                </c:pt>
                <c:pt idx="3844">
                  <c:v>2601</c:v>
                </c:pt>
                <c:pt idx="3845">
                  <c:v>2601</c:v>
                </c:pt>
                <c:pt idx="3846">
                  <c:v>2601</c:v>
                </c:pt>
                <c:pt idx="3847">
                  <c:v>2601</c:v>
                </c:pt>
                <c:pt idx="3848">
                  <c:v>2602</c:v>
                </c:pt>
                <c:pt idx="3849">
                  <c:v>2602</c:v>
                </c:pt>
                <c:pt idx="3850">
                  <c:v>2602</c:v>
                </c:pt>
                <c:pt idx="3851">
                  <c:v>2602</c:v>
                </c:pt>
                <c:pt idx="3852">
                  <c:v>2603</c:v>
                </c:pt>
                <c:pt idx="3853">
                  <c:v>2603</c:v>
                </c:pt>
                <c:pt idx="3854">
                  <c:v>2603</c:v>
                </c:pt>
                <c:pt idx="3855">
                  <c:v>2603</c:v>
                </c:pt>
                <c:pt idx="3856">
                  <c:v>2605</c:v>
                </c:pt>
                <c:pt idx="3857">
                  <c:v>2605</c:v>
                </c:pt>
                <c:pt idx="3858">
                  <c:v>2605</c:v>
                </c:pt>
                <c:pt idx="3859">
                  <c:v>2605</c:v>
                </c:pt>
                <c:pt idx="3860">
                  <c:v>2606</c:v>
                </c:pt>
                <c:pt idx="3861">
                  <c:v>2606</c:v>
                </c:pt>
                <c:pt idx="3862">
                  <c:v>2606</c:v>
                </c:pt>
                <c:pt idx="3863">
                  <c:v>2606</c:v>
                </c:pt>
                <c:pt idx="3864">
                  <c:v>2608</c:v>
                </c:pt>
                <c:pt idx="3865">
                  <c:v>2608</c:v>
                </c:pt>
                <c:pt idx="3866">
                  <c:v>2608</c:v>
                </c:pt>
                <c:pt idx="3867">
                  <c:v>2608</c:v>
                </c:pt>
                <c:pt idx="3868">
                  <c:v>2609</c:v>
                </c:pt>
                <c:pt idx="3869">
                  <c:v>2609</c:v>
                </c:pt>
                <c:pt idx="3870">
                  <c:v>2609</c:v>
                </c:pt>
                <c:pt idx="3871">
                  <c:v>2609</c:v>
                </c:pt>
                <c:pt idx="3872">
                  <c:v>2610</c:v>
                </c:pt>
                <c:pt idx="3873">
                  <c:v>2610</c:v>
                </c:pt>
                <c:pt idx="3874">
                  <c:v>2610</c:v>
                </c:pt>
                <c:pt idx="3875">
                  <c:v>2610</c:v>
                </c:pt>
                <c:pt idx="3876">
                  <c:v>2611</c:v>
                </c:pt>
                <c:pt idx="3877">
                  <c:v>2611</c:v>
                </c:pt>
                <c:pt idx="3878">
                  <c:v>2611</c:v>
                </c:pt>
                <c:pt idx="3879">
                  <c:v>2611</c:v>
                </c:pt>
                <c:pt idx="3880">
                  <c:v>2612</c:v>
                </c:pt>
                <c:pt idx="3881">
                  <c:v>2612</c:v>
                </c:pt>
                <c:pt idx="3882">
                  <c:v>2612</c:v>
                </c:pt>
                <c:pt idx="3883">
                  <c:v>2612</c:v>
                </c:pt>
                <c:pt idx="3884">
                  <c:v>2613</c:v>
                </c:pt>
                <c:pt idx="3885">
                  <c:v>2613</c:v>
                </c:pt>
                <c:pt idx="3886">
                  <c:v>2613</c:v>
                </c:pt>
                <c:pt idx="3887">
                  <c:v>2613</c:v>
                </c:pt>
                <c:pt idx="3888">
                  <c:v>2614</c:v>
                </c:pt>
                <c:pt idx="3889">
                  <c:v>2614</c:v>
                </c:pt>
                <c:pt idx="3890">
                  <c:v>2614</c:v>
                </c:pt>
                <c:pt idx="3891">
                  <c:v>2614</c:v>
                </c:pt>
                <c:pt idx="3892">
                  <c:v>2615</c:v>
                </c:pt>
                <c:pt idx="3893">
                  <c:v>2615</c:v>
                </c:pt>
                <c:pt idx="3894">
                  <c:v>2615</c:v>
                </c:pt>
                <c:pt idx="3895">
                  <c:v>2615</c:v>
                </c:pt>
                <c:pt idx="3896">
                  <c:v>2616</c:v>
                </c:pt>
                <c:pt idx="3897">
                  <c:v>2616</c:v>
                </c:pt>
                <c:pt idx="3898">
                  <c:v>2616</c:v>
                </c:pt>
                <c:pt idx="3899">
                  <c:v>2616</c:v>
                </c:pt>
                <c:pt idx="3900">
                  <c:v>2617</c:v>
                </c:pt>
                <c:pt idx="3901">
                  <c:v>2617</c:v>
                </c:pt>
                <c:pt idx="3902">
                  <c:v>2617</c:v>
                </c:pt>
                <c:pt idx="3903">
                  <c:v>2617</c:v>
                </c:pt>
                <c:pt idx="3904">
                  <c:v>2618</c:v>
                </c:pt>
                <c:pt idx="3905">
                  <c:v>2618</c:v>
                </c:pt>
                <c:pt idx="3906">
                  <c:v>2618</c:v>
                </c:pt>
                <c:pt idx="3907">
                  <c:v>2618</c:v>
                </c:pt>
                <c:pt idx="3908">
                  <c:v>2619</c:v>
                </c:pt>
                <c:pt idx="3909">
                  <c:v>2619</c:v>
                </c:pt>
                <c:pt idx="3910">
                  <c:v>2619</c:v>
                </c:pt>
                <c:pt idx="3911">
                  <c:v>2619</c:v>
                </c:pt>
                <c:pt idx="3912">
                  <c:v>2620</c:v>
                </c:pt>
                <c:pt idx="3913">
                  <c:v>2620</c:v>
                </c:pt>
                <c:pt idx="3914">
                  <c:v>2620</c:v>
                </c:pt>
                <c:pt idx="3915">
                  <c:v>2620</c:v>
                </c:pt>
                <c:pt idx="3916">
                  <c:v>2621</c:v>
                </c:pt>
                <c:pt idx="3917">
                  <c:v>2621</c:v>
                </c:pt>
                <c:pt idx="3918">
                  <c:v>2621</c:v>
                </c:pt>
                <c:pt idx="3919">
                  <c:v>2621</c:v>
                </c:pt>
                <c:pt idx="3920">
                  <c:v>2622</c:v>
                </c:pt>
                <c:pt idx="3921">
                  <c:v>2622</c:v>
                </c:pt>
                <c:pt idx="3922">
                  <c:v>2622</c:v>
                </c:pt>
                <c:pt idx="3923">
                  <c:v>2622</c:v>
                </c:pt>
                <c:pt idx="3924">
                  <c:v>2623</c:v>
                </c:pt>
                <c:pt idx="3925">
                  <c:v>2623</c:v>
                </c:pt>
                <c:pt idx="3926">
                  <c:v>2623</c:v>
                </c:pt>
                <c:pt idx="3927">
                  <c:v>2623</c:v>
                </c:pt>
                <c:pt idx="3928">
                  <c:v>2624</c:v>
                </c:pt>
                <c:pt idx="3929">
                  <c:v>2624</c:v>
                </c:pt>
                <c:pt idx="3930">
                  <c:v>2624</c:v>
                </c:pt>
                <c:pt idx="3931">
                  <c:v>2624</c:v>
                </c:pt>
                <c:pt idx="3932">
                  <c:v>2625</c:v>
                </c:pt>
                <c:pt idx="3933">
                  <c:v>2625</c:v>
                </c:pt>
                <c:pt idx="3934">
                  <c:v>2625</c:v>
                </c:pt>
                <c:pt idx="3935">
                  <c:v>2625</c:v>
                </c:pt>
                <c:pt idx="3936">
                  <c:v>2627</c:v>
                </c:pt>
                <c:pt idx="3937">
                  <c:v>2627</c:v>
                </c:pt>
                <c:pt idx="3938">
                  <c:v>2627</c:v>
                </c:pt>
                <c:pt idx="3939">
                  <c:v>2627</c:v>
                </c:pt>
                <c:pt idx="3940">
                  <c:v>2628</c:v>
                </c:pt>
                <c:pt idx="3941">
                  <c:v>2628</c:v>
                </c:pt>
                <c:pt idx="3942">
                  <c:v>2628</c:v>
                </c:pt>
                <c:pt idx="3943">
                  <c:v>2628</c:v>
                </c:pt>
                <c:pt idx="3944">
                  <c:v>2629</c:v>
                </c:pt>
                <c:pt idx="3945">
                  <c:v>2629</c:v>
                </c:pt>
                <c:pt idx="3946">
                  <c:v>2629</c:v>
                </c:pt>
                <c:pt idx="3947">
                  <c:v>2629</c:v>
                </c:pt>
                <c:pt idx="3948">
                  <c:v>2632</c:v>
                </c:pt>
                <c:pt idx="3949">
                  <c:v>2632</c:v>
                </c:pt>
                <c:pt idx="3950">
                  <c:v>2632</c:v>
                </c:pt>
                <c:pt idx="3951">
                  <c:v>2632</c:v>
                </c:pt>
                <c:pt idx="3952">
                  <c:v>2633</c:v>
                </c:pt>
                <c:pt idx="3953">
                  <c:v>2633</c:v>
                </c:pt>
                <c:pt idx="3954">
                  <c:v>2633</c:v>
                </c:pt>
                <c:pt idx="3955">
                  <c:v>2633</c:v>
                </c:pt>
                <c:pt idx="3956">
                  <c:v>2634</c:v>
                </c:pt>
                <c:pt idx="3957">
                  <c:v>2634</c:v>
                </c:pt>
                <c:pt idx="3958">
                  <c:v>2634</c:v>
                </c:pt>
                <c:pt idx="3959">
                  <c:v>2634</c:v>
                </c:pt>
                <c:pt idx="3960">
                  <c:v>2635</c:v>
                </c:pt>
                <c:pt idx="3961">
                  <c:v>2635</c:v>
                </c:pt>
                <c:pt idx="3962">
                  <c:v>2635</c:v>
                </c:pt>
                <c:pt idx="3963">
                  <c:v>2635</c:v>
                </c:pt>
                <c:pt idx="3964">
                  <c:v>2637</c:v>
                </c:pt>
                <c:pt idx="3965">
                  <c:v>2637</c:v>
                </c:pt>
                <c:pt idx="3966">
                  <c:v>2637</c:v>
                </c:pt>
                <c:pt idx="3967">
                  <c:v>2637</c:v>
                </c:pt>
                <c:pt idx="3968">
                  <c:v>2638</c:v>
                </c:pt>
                <c:pt idx="3969">
                  <c:v>2638</c:v>
                </c:pt>
                <c:pt idx="3970">
                  <c:v>2638</c:v>
                </c:pt>
                <c:pt idx="3971">
                  <c:v>2638</c:v>
                </c:pt>
                <c:pt idx="3972">
                  <c:v>2640</c:v>
                </c:pt>
                <c:pt idx="3973">
                  <c:v>2640</c:v>
                </c:pt>
                <c:pt idx="3974">
                  <c:v>2640</c:v>
                </c:pt>
                <c:pt idx="3975">
                  <c:v>2640</c:v>
                </c:pt>
                <c:pt idx="3976">
                  <c:v>2641</c:v>
                </c:pt>
                <c:pt idx="3977">
                  <c:v>2641</c:v>
                </c:pt>
                <c:pt idx="3978">
                  <c:v>2641</c:v>
                </c:pt>
                <c:pt idx="3979">
                  <c:v>2641</c:v>
                </c:pt>
                <c:pt idx="3980">
                  <c:v>2643</c:v>
                </c:pt>
                <c:pt idx="3981">
                  <c:v>2643</c:v>
                </c:pt>
                <c:pt idx="3982">
                  <c:v>2643</c:v>
                </c:pt>
                <c:pt idx="3983">
                  <c:v>2643</c:v>
                </c:pt>
                <c:pt idx="3984">
                  <c:v>2644</c:v>
                </c:pt>
                <c:pt idx="3985">
                  <c:v>2644</c:v>
                </c:pt>
                <c:pt idx="3986">
                  <c:v>2644</c:v>
                </c:pt>
                <c:pt idx="3987">
                  <c:v>2644</c:v>
                </c:pt>
                <c:pt idx="3988">
                  <c:v>2646</c:v>
                </c:pt>
                <c:pt idx="3989">
                  <c:v>2646</c:v>
                </c:pt>
                <c:pt idx="3990">
                  <c:v>2646</c:v>
                </c:pt>
                <c:pt idx="3991">
                  <c:v>2646</c:v>
                </c:pt>
                <c:pt idx="3992">
                  <c:v>2647</c:v>
                </c:pt>
                <c:pt idx="3993">
                  <c:v>2647</c:v>
                </c:pt>
                <c:pt idx="3994">
                  <c:v>2647</c:v>
                </c:pt>
                <c:pt idx="3995">
                  <c:v>2647</c:v>
                </c:pt>
                <c:pt idx="3996">
                  <c:v>2648</c:v>
                </c:pt>
                <c:pt idx="3997">
                  <c:v>2648</c:v>
                </c:pt>
                <c:pt idx="3998">
                  <c:v>2648</c:v>
                </c:pt>
                <c:pt idx="3999">
                  <c:v>2648</c:v>
                </c:pt>
                <c:pt idx="4000">
                  <c:v>2700</c:v>
                </c:pt>
                <c:pt idx="4001">
                  <c:v>2700</c:v>
                </c:pt>
                <c:pt idx="4002">
                  <c:v>2700</c:v>
                </c:pt>
                <c:pt idx="4003">
                  <c:v>2700</c:v>
                </c:pt>
                <c:pt idx="4004">
                  <c:v>2701</c:v>
                </c:pt>
                <c:pt idx="4005">
                  <c:v>2701</c:v>
                </c:pt>
                <c:pt idx="4006">
                  <c:v>2701</c:v>
                </c:pt>
                <c:pt idx="4007">
                  <c:v>2701</c:v>
                </c:pt>
                <c:pt idx="4008">
                  <c:v>2702</c:v>
                </c:pt>
                <c:pt idx="4009">
                  <c:v>2702</c:v>
                </c:pt>
                <c:pt idx="4010">
                  <c:v>2702</c:v>
                </c:pt>
                <c:pt idx="4011">
                  <c:v>2702</c:v>
                </c:pt>
                <c:pt idx="4012">
                  <c:v>2703</c:v>
                </c:pt>
                <c:pt idx="4013">
                  <c:v>2703</c:v>
                </c:pt>
                <c:pt idx="4014">
                  <c:v>2703</c:v>
                </c:pt>
                <c:pt idx="4015">
                  <c:v>2703</c:v>
                </c:pt>
                <c:pt idx="4016">
                  <c:v>2705</c:v>
                </c:pt>
                <c:pt idx="4017">
                  <c:v>2705</c:v>
                </c:pt>
                <c:pt idx="4018">
                  <c:v>2705</c:v>
                </c:pt>
                <c:pt idx="4019">
                  <c:v>2705</c:v>
                </c:pt>
                <c:pt idx="4020">
                  <c:v>2706</c:v>
                </c:pt>
                <c:pt idx="4021">
                  <c:v>2706</c:v>
                </c:pt>
                <c:pt idx="4022">
                  <c:v>2706</c:v>
                </c:pt>
                <c:pt idx="4023">
                  <c:v>2706</c:v>
                </c:pt>
                <c:pt idx="4024">
                  <c:v>2708</c:v>
                </c:pt>
                <c:pt idx="4025">
                  <c:v>2708</c:v>
                </c:pt>
                <c:pt idx="4026">
                  <c:v>2708</c:v>
                </c:pt>
                <c:pt idx="4027">
                  <c:v>2708</c:v>
                </c:pt>
                <c:pt idx="4028">
                  <c:v>2709</c:v>
                </c:pt>
                <c:pt idx="4029">
                  <c:v>2709</c:v>
                </c:pt>
                <c:pt idx="4030">
                  <c:v>2709</c:v>
                </c:pt>
                <c:pt idx="4031">
                  <c:v>2709</c:v>
                </c:pt>
                <c:pt idx="4032">
                  <c:v>2710</c:v>
                </c:pt>
                <c:pt idx="4033">
                  <c:v>2710</c:v>
                </c:pt>
                <c:pt idx="4034">
                  <c:v>2710</c:v>
                </c:pt>
                <c:pt idx="4035">
                  <c:v>2710</c:v>
                </c:pt>
                <c:pt idx="4036">
                  <c:v>2711</c:v>
                </c:pt>
                <c:pt idx="4037">
                  <c:v>2711</c:v>
                </c:pt>
                <c:pt idx="4038">
                  <c:v>2711</c:v>
                </c:pt>
                <c:pt idx="4039">
                  <c:v>2711</c:v>
                </c:pt>
                <c:pt idx="4040">
                  <c:v>2712</c:v>
                </c:pt>
                <c:pt idx="4041">
                  <c:v>2712</c:v>
                </c:pt>
                <c:pt idx="4042">
                  <c:v>2712</c:v>
                </c:pt>
                <c:pt idx="4043">
                  <c:v>2712</c:v>
                </c:pt>
                <c:pt idx="4044">
                  <c:v>2713</c:v>
                </c:pt>
                <c:pt idx="4045">
                  <c:v>2713</c:v>
                </c:pt>
                <c:pt idx="4046">
                  <c:v>2713</c:v>
                </c:pt>
                <c:pt idx="4047">
                  <c:v>2713</c:v>
                </c:pt>
                <c:pt idx="4048">
                  <c:v>2714</c:v>
                </c:pt>
                <c:pt idx="4049">
                  <c:v>2714</c:v>
                </c:pt>
                <c:pt idx="4050">
                  <c:v>2714</c:v>
                </c:pt>
                <c:pt idx="4051">
                  <c:v>2714</c:v>
                </c:pt>
                <c:pt idx="4052">
                  <c:v>2715</c:v>
                </c:pt>
                <c:pt idx="4053">
                  <c:v>2715</c:v>
                </c:pt>
                <c:pt idx="4054">
                  <c:v>2715</c:v>
                </c:pt>
                <c:pt idx="4055">
                  <c:v>2715</c:v>
                </c:pt>
                <c:pt idx="4056">
                  <c:v>2716</c:v>
                </c:pt>
                <c:pt idx="4057">
                  <c:v>2716</c:v>
                </c:pt>
                <c:pt idx="4058">
                  <c:v>2716</c:v>
                </c:pt>
                <c:pt idx="4059">
                  <c:v>2716</c:v>
                </c:pt>
                <c:pt idx="4060">
                  <c:v>2717</c:v>
                </c:pt>
                <c:pt idx="4061">
                  <c:v>2717</c:v>
                </c:pt>
                <c:pt idx="4062">
                  <c:v>2717</c:v>
                </c:pt>
                <c:pt idx="4063">
                  <c:v>2717</c:v>
                </c:pt>
                <c:pt idx="4064">
                  <c:v>2718</c:v>
                </c:pt>
                <c:pt idx="4065">
                  <c:v>2718</c:v>
                </c:pt>
                <c:pt idx="4066">
                  <c:v>2718</c:v>
                </c:pt>
                <c:pt idx="4067">
                  <c:v>2718</c:v>
                </c:pt>
                <c:pt idx="4068">
                  <c:v>2719</c:v>
                </c:pt>
                <c:pt idx="4069">
                  <c:v>2719</c:v>
                </c:pt>
                <c:pt idx="4070">
                  <c:v>2719</c:v>
                </c:pt>
                <c:pt idx="4071">
                  <c:v>2719</c:v>
                </c:pt>
                <c:pt idx="4072">
                  <c:v>2720</c:v>
                </c:pt>
                <c:pt idx="4073">
                  <c:v>2720</c:v>
                </c:pt>
                <c:pt idx="4074">
                  <c:v>2720</c:v>
                </c:pt>
                <c:pt idx="4075">
                  <c:v>2720</c:v>
                </c:pt>
                <c:pt idx="4076">
                  <c:v>2721</c:v>
                </c:pt>
                <c:pt idx="4077">
                  <c:v>2721</c:v>
                </c:pt>
                <c:pt idx="4078">
                  <c:v>2721</c:v>
                </c:pt>
                <c:pt idx="4079">
                  <c:v>2721</c:v>
                </c:pt>
                <c:pt idx="4080">
                  <c:v>2722</c:v>
                </c:pt>
                <c:pt idx="4081">
                  <c:v>2722</c:v>
                </c:pt>
                <c:pt idx="4082">
                  <c:v>2722</c:v>
                </c:pt>
                <c:pt idx="4083">
                  <c:v>2722</c:v>
                </c:pt>
                <c:pt idx="4084">
                  <c:v>2723</c:v>
                </c:pt>
                <c:pt idx="4085">
                  <c:v>2723</c:v>
                </c:pt>
                <c:pt idx="4086">
                  <c:v>2723</c:v>
                </c:pt>
                <c:pt idx="4087">
                  <c:v>2723</c:v>
                </c:pt>
                <c:pt idx="4088">
                  <c:v>2724</c:v>
                </c:pt>
                <c:pt idx="4089">
                  <c:v>2724</c:v>
                </c:pt>
                <c:pt idx="4090">
                  <c:v>2724</c:v>
                </c:pt>
                <c:pt idx="4091">
                  <c:v>2724</c:v>
                </c:pt>
                <c:pt idx="4092">
                  <c:v>2725</c:v>
                </c:pt>
                <c:pt idx="4093">
                  <c:v>2725</c:v>
                </c:pt>
                <c:pt idx="4094">
                  <c:v>2725</c:v>
                </c:pt>
                <c:pt idx="4095">
                  <c:v>2725</c:v>
                </c:pt>
                <c:pt idx="4096">
                  <c:v>2726</c:v>
                </c:pt>
                <c:pt idx="4097">
                  <c:v>2726</c:v>
                </c:pt>
                <c:pt idx="4098">
                  <c:v>2726</c:v>
                </c:pt>
                <c:pt idx="4099">
                  <c:v>2726</c:v>
                </c:pt>
                <c:pt idx="4100">
                  <c:v>2728</c:v>
                </c:pt>
                <c:pt idx="4101">
                  <c:v>2728</c:v>
                </c:pt>
                <c:pt idx="4102">
                  <c:v>2728</c:v>
                </c:pt>
                <c:pt idx="4103">
                  <c:v>2728</c:v>
                </c:pt>
                <c:pt idx="4104">
                  <c:v>2729</c:v>
                </c:pt>
                <c:pt idx="4105">
                  <c:v>2729</c:v>
                </c:pt>
                <c:pt idx="4106">
                  <c:v>2729</c:v>
                </c:pt>
                <c:pt idx="4107">
                  <c:v>2729</c:v>
                </c:pt>
                <c:pt idx="4108">
                  <c:v>2732</c:v>
                </c:pt>
                <c:pt idx="4109">
                  <c:v>2732</c:v>
                </c:pt>
                <c:pt idx="4110">
                  <c:v>2732</c:v>
                </c:pt>
                <c:pt idx="4111">
                  <c:v>2732</c:v>
                </c:pt>
                <c:pt idx="4112">
                  <c:v>2733</c:v>
                </c:pt>
                <c:pt idx="4113">
                  <c:v>2733</c:v>
                </c:pt>
                <c:pt idx="4114">
                  <c:v>2733</c:v>
                </c:pt>
                <c:pt idx="4115">
                  <c:v>2733</c:v>
                </c:pt>
                <c:pt idx="4116">
                  <c:v>2734</c:v>
                </c:pt>
                <c:pt idx="4117">
                  <c:v>2734</c:v>
                </c:pt>
                <c:pt idx="4118">
                  <c:v>2734</c:v>
                </c:pt>
                <c:pt idx="4119">
                  <c:v>2734</c:v>
                </c:pt>
                <c:pt idx="4120">
                  <c:v>2735</c:v>
                </c:pt>
                <c:pt idx="4121">
                  <c:v>2735</c:v>
                </c:pt>
                <c:pt idx="4122">
                  <c:v>2735</c:v>
                </c:pt>
                <c:pt idx="4123">
                  <c:v>2735</c:v>
                </c:pt>
                <c:pt idx="4124">
                  <c:v>2737</c:v>
                </c:pt>
                <c:pt idx="4125">
                  <c:v>2737</c:v>
                </c:pt>
                <c:pt idx="4126">
                  <c:v>2737</c:v>
                </c:pt>
                <c:pt idx="4127">
                  <c:v>2737</c:v>
                </c:pt>
                <c:pt idx="4128">
                  <c:v>2738</c:v>
                </c:pt>
                <c:pt idx="4129">
                  <c:v>2738</c:v>
                </c:pt>
                <c:pt idx="4130">
                  <c:v>2738</c:v>
                </c:pt>
                <c:pt idx="4131">
                  <c:v>2738</c:v>
                </c:pt>
                <c:pt idx="4132">
                  <c:v>2740</c:v>
                </c:pt>
                <c:pt idx="4133">
                  <c:v>2740</c:v>
                </c:pt>
                <c:pt idx="4134">
                  <c:v>2740</c:v>
                </c:pt>
                <c:pt idx="4135">
                  <c:v>2740</c:v>
                </c:pt>
                <c:pt idx="4136">
                  <c:v>2741</c:v>
                </c:pt>
                <c:pt idx="4137">
                  <c:v>2741</c:v>
                </c:pt>
                <c:pt idx="4138">
                  <c:v>2741</c:v>
                </c:pt>
                <c:pt idx="4139">
                  <c:v>2741</c:v>
                </c:pt>
                <c:pt idx="4140">
                  <c:v>2743</c:v>
                </c:pt>
                <c:pt idx="4141">
                  <c:v>2743</c:v>
                </c:pt>
                <c:pt idx="4142">
                  <c:v>2743</c:v>
                </c:pt>
                <c:pt idx="4143">
                  <c:v>2743</c:v>
                </c:pt>
                <c:pt idx="4144">
                  <c:v>2744</c:v>
                </c:pt>
                <c:pt idx="4145">
                  <c:v>2744</c:v>
                </c:pt>
                <c:pt idx="4146">
                  <c:v>2744</c:v>
                </c:pt>
                <c:pt idx="4147">
                  <c:v>2744</c:v>
                </c:pt>
                <c:pt idx="4148">
                  <c:v>2746</c:v>
                </c:pt>
                <c:pt idx="4149">
                  <c:v>2746</c:v>
                </c:pt>
                <c:pt idx="4150">
                  <c:v>2746</c:v>
                </c:pt>
                <c:pt idx="4151">
                  <c:v>2746</c:v>
                </c:pt>
                <c:pt idx="4152">
                  <c:v>2747</c:v>
                </c:pt>
                <c:pt idx="4153">
                  <c:v>2747</c:v>
                </c:pt>
                <c:pt idx="4154">
                  <c:v>2747</c:v>
                </c:pt>
                <c:pt idx="4155">
                  <c:v>2747</c:v>
                </c:pt>
                <c:pt idx="4156">
                  <c:v>2748</c:v>
                </c:pt>
                <c:pt idx="4157">
                  <c:v>2748</c:v>
                </c:pt>
                <c:pt idx="4158">
                  <c:v>2748</c:v>
                </c:pt>
                <c:pt idx="4159">
                  <c:v>2748</c:v>
                </c:pt>
                <c:pt idx="4160">
                  <c:v>2800</c:v>
                </c:pt>
                <c:pt idx="4161">
                  <c:v>2800</c:v>
                </c:pt>
                <c:pt idx="4162">
                  <c:v>2800</c:v>
                </c:pt>
                <c:pt idx="4163">
                  <c:v>2800</c:v>
                </c:pt>
                <c:pt idx="4164">
                  <c:v>2801</c:v>
                </c:pt>
                <c:pt idx="4165">
                  <c:v>2801</c:v>
                </c:pt>
                <c:pt idx="4166">
                  <c:v>2801</c:v>
                </c:pt>
                <c:pt idx="4167">
                  <c:v>2801</c:v>
                </c:pt>
                <c:pt idx="4168">
                  <c:v>2802</c:v>
                </c:pt>
                <c:pt idx="4169">
                  <c:v>2802</c:v>
                </c:pt>
                <c:pt idx="4170">
                  <c:v>2802</c:v>
                </c:pt>
                <c:pt idx="4171">
                  <c:v>2802</c:v>
                </c:pt>
                <c:pt idx="4172">
                  <c:v>2803</c:v>
                </c:pt>
                <c:pt idx="4173">
                  <c:v>2803</c:v>
                </c:pt>
                <c:pt idx="4174">
                  <c:v>2803</c:v>
                </c:pt>
                <c:pt idx="4175">
                  <c:v>2803</c:v>
                </c:pt>
                <c:pt idx="4176">
                  <c:v>2805</c:v>
                </c:pt>
                <c:pt idx="4177">
                  <c:v>2805</c:v>
                </c:pt>
                <c:pt idx="4178">
                  <c:v>2805</c:v>
                </c:pt>
                <c:pt idx="4179">
                  <c:v>2805</c:v>
                </c:pt>
                <c:pt idx="4180">
                  <c:v>2806</c:v>
                </c:pt>
                <c:pt idx="4181">
                  <c:v>2806</c:v>
                </c:pt>
                <c:pt idx="4182">
                  <c:v>2806</c:v>
                </c:pt>
                <c:pt idx="4183">
                  <c:v>2806</c:v>
                </c:pt>
                <c:pt idx="4184">
                  <c:v>2808</c:v>
                </c:pt>
                <c:pt idx="4185">
                  <c:v>2808</c:v>
                </c:pt>
                <c:pt idx="4186">
                  <c:v>2808</c:v>
                </c:pt>
                <c:pt idx="4187">
                  <c:v>2808</c:v>
                </c:pt>
                <c:pt idx="4188">
                  <c:v>2809</c:v>
                </c:pt>
                <c:pt idx="4189">
                  <c:v>2809</c:v>
                </c:pt>
                <c:pt idx="4190">
                  <c:v>2809</c:v>
                </c:pt>
                <c:pt idx="4191">
                  <c:v>2809</c:v>
                </c:pt>
                <c:pt idx="4192">
                  <c:v>2810</c:v>
                </c:pt>
                <c:pt idx="4193">
                  <c:v>2810</c:v>
                </c:pt>
                <c:pt idx="4194">
                  <c:v>2810</c:v>
                </c:pt>
                <c:pt idx="4195">
                  <c:v>2810</c:v>
                </c:pt>
                <c:pt idx="4196">
                  <c:v>2811</c:v>
                </c:pt>
                <c:pt idx="4197">
                  <c:v>2811</c:v>
                </c:pt>
                <c:pt idx="4198">
                  <c:v>2811</c:v>
                </c:pt>
                <c:pt idx="4199">
                  <c:v>2811</c:v>
                </c:pt>
                <c:pt idx="4200">
                  <c:v>2812</c:v>
                </c:pt>
                <c:pt idx="4201">
                  <c:v>2812</c:v>
                </c:pt>
                <c:pt idx="4202">
                  <c:v>2812</c:v>
                </c:pt>
                <c:pt idx="4203">
                  <c:v>2812</c:v>
                </c:pt>
                <c:pt idx="4204">
                  <c:v>2813</c:v>
                </c:pt>
                <c:pt idx="4205">
                  <c:v>2813</c:v>
                </c:pt>
                <c:pt idx="4206">
                  <c:v>2813</c:v>
                </c:pt>
                <c:pt idx="4207">
                  <c:v>2813</c:v>
                </c:pt>
                <c:pt idx="4208">
                  <c:v>2814</c:v>
                </c:pt>
                <c:pt idx="4209">
                  <c:v>2814</c:v>
                </c:pt>
                <c:pt idx="4210">
                  <c:v>2814</c:v>
                </c:pt>
                <c:pt idx="4211">
                  <c:v>2814</c:v>
                </c:pt>
                <c:pt idx="4212">
                  <c:v>2815</c:v>
                </c:pt>
                <c:pt idx="4213">
                  <c:v>2815</c:v>
                </c:pt>
                <c:pt idx="4214">
                  <c:v>2815</c:v>
                </c:pt>
                <c:pt idx="4215">
                  <c:v>2815</c:v>
                </c:pt>
                <c:pt idx="4216">
                  <c:v>2816</c:v>
                </c:pt>
                <c:pt idx="4217">
                  <c:v>2816</c:v>
                </c:pt>
                <c:pt idx="4218">
                  <c:v>2816</c:v>
                </c:pt>
                <c:pt idx="4219">
                  <c:v>2816</c:v>
                </c:pt>
                <c:pt idx="4220">
                  <c:v>2817</c:v>
                </c:pt>
                <c:pt idx="4221">
                  <c:v>2817</c:v>
                </c:pt>
                <c:pt idx="4222">
                  <c:v>2817</c:v>
                </c:pt>
                <c:pt idx="4223">
                  <c:v>2817</c:v>
                </c:pt>
                <c:pt idx="4224">
                  <c:v>2818</c:v>
                </c:pt>
                <c:pt idx="4225">
                  <c:v>2818</c:v>
                </c:pt>
                <c:pt idx="4226">
                  <c:v>2818</c:v>
                </c:pt>
                <c:pt idx="4227">
                  <c:v>2818</c:v>
                </c:pt>
                <c:pt idx="4228">
                  <c:v>2819</c:v>
                </c:pt>
                <c:pt idx="4229">
                  <c:v>2819</c:v>
                </c:pt>
                <c:pt idx="4230">
                  <c:v>2819</c:v>
                </c:pt>
                <c:pt idx="4231">
                  <c:v>2819</c:v>
                </c:pt>
                <c:pt idx="4232">
                  <c:v>2820</c:v>
                </c:pt>
                <c:pt idx="4233">
                  <c:v>2820</c:v>
                </c:pt>
                <c:pt idx="4234">
                  <c:v>2820</c:v>
                </c:pt>
                <c:pt idx="4235">
                  <c:v>2820</c:v>
                </c:pt>
                <c:pt idx="4236">
                  <c:v>2821</c:v>
                </c:pt>
                <c:pt idx="4237">
                  <c:v>2821</c:v>
                </c:pt>
                <c:pt idx="4238">
                  <c:v>2821</c:v>
                </c:pt>
                <c:pt idx="4239">
                  <c:v>2821</c:v>
                </c:pt>
                <c:pt idx="4240">
                  <c:v>2822</c:v>
                </c:pt>
                <c:pt idx="4241">
                  <c:v>2822</c:v>
                </c:pt>
                <c:pt idx="4242">
                  <c:v>2822</c:v>
                </c:pt>
                <c:pt idx="4243">
                  <c:v>2822</c:v>
                </c:pt>
                <c:pt idx="4244">
                  <c:v>2823</c:v>
                </c:pt>
                <c:pt idx="4245">
                  <c:v>2823</c:v>
                </c:pt>
                <c:pt idx="4246">
                  <c:v>2823</c:v>
                </c:pt>
                <c:pt idx="4247">
                  <c:v>2823</c:v>
                </c:pt>
                <c:pt idx="4248">
                  <c:v>2824</c:v>
                </c:pt>
                <c:pt idx="4249">
                  <c:v>2824</c:v>
                </c:pt>
                <c:pt idx="4250">
                  <c:v>2824</c:v>
                </c:pt>
                <c:pt idx="4251">
                  <c:v>2824</c:v>
                </c:pt>
                <c:pt idx="4252">
                  <c:v>2825</c:v>
                </c:pt>
                <c:pt idx="4253">
                  <c:v>2825</c:v>
                </c:pt>
                <c:pt idx="4254">
                  <c:v>2825</c:v>
                </c:pt>
                <c:pt idx="4255">
                  <c:v>2825</c:v>
                </c:pt>
                <c:pt idx="4256">
                  <c:v>2826</c:v>
                </c:pt>
                <c:pt idx="4257">
                  <c:v>2826</c:v>
                </c:pt>
                <c:pt idx="4258">
                  <c:v>2826</c:v>
                </c:pt>
                <c:pt idx="4259">
                  <c:v>2826</c:v>
                </c:pt>
                <c:pt idx="4260">
                  <c:v>2827</c:v>
                </c:pt>
                <c:pt idx="4261">
                  <c:v>2827</c:v>
                </c:pt>
                <c:pt idx="4262">
                  <c:v>2827</c:v>
                </c:pt>
                <c:pt idx="4263">
                  <c:v>2827</c:v>
                </c:pt>
                <c:pt idx="4264">
                  <c:v>2829</c:v>
                </c:pt>
                <c:pt idx="4265">
                  <c:v>2829</c:v>
                </c:pt>
                <c:pt idx="4266">
                  <c:v>2829</c:v>
                </c:pt>
                <c:pt idx="4267">
                  <c:v>2829</c:v>
                </c:pt>
                <c:pt idx="4268">
                  <c:v>2832</c:v>
                </c:pt>
                <c:pt idx="4269">
                  <c:v>2832</c:v>
                </c:pt>
                <c:pt idx="4270">
                  <c:v>2832</c:v>
                </c:pt>
                <c:pt idx="4271">
                  <c:v>2832</c:v>
                </c:pt>
                <c:pt idx="4272">
                  <c:v>2833</c:v>
                </c:pt>
                <c:pt idx="4273">
                  <c:v>2833</c:v>
                </c:pt>
                <c:pt idx="4274">
                  <c:v>2833</c:v>
                </c:pt>
                <c:pt idx="4275">
                  <c:v>2833</c:v>
                </c:pt>
                <c:pt idx="4276">
                  <c:v>2834</c:v>
                </c:pt>
                <c:pt idx="4277">
                  <c:v>2834</c:v>
                </c:pt>
                <c:pt idx="4278">
                  <c:v>2834</c:v>
                </c:pt>
                <c:pt idx="4279">
                  <c:v>2834</c:v>
                </c:pt>
                <c:pt idx="4280">
                  <c:v>2835</c:v>
                </c:pt>
                <c:pt idx="4281">
                  <c:v>2835</c:v>
                </c:pt>
                <c:pt idx="4282">
                  <c:v>2835</c:v>
                </c:pt>
                <c:pt idx="4283">
                  <c:v>2835</c:v>
                </c:pt>
                <c:pt idx="4284">
                  <c:v>2837</c:v>
                </c:pt>
                <c:pt idx="4285">
                  <c:v>2837</c:v>
                </c:pt>
                <c:pt idx="4286">
                  <c:v>2837</c:v>
                </c:pt>
                <c:pt idx="4287">
                  <c:v>2837</c:v>
                </c:pt>
                <c:pt idx="4288">
                  <c:v>2838</c:v>
                </c:pt>
                <c:pt idx="4289">
                  <c:v>2838</c:v>
                </c:pt>
                <c:pt idx="4290">
                  <c:v>2838</c:v>
                </c:pt>
                <c:pt idx="4291">
                  <c:v>2838</c:v>
                </c:pt>
                <c:pt idx="4292">
                  <c:v>2840</c:v>
                </c:pt>
                <c:pt idx="4293">
                  <c:v>2840</c:v>
                </c:pt>
                <c:pt idx="4294">
                  <c:v>2840</c:v>
                </c:pt>
                <c:pt idx="4295">
                  <c:v>2840</c:v>
                </c:pt>
                <c:pt idx="4296">
                  <c:v>2841</c:v>
                </c:pt>
                <c:pt idx="4297">
                  <c:v>2841</c:v>
                </c:pt>
                <c:pt idx="4298">
                  <c:v>2841</c:v>
                </c:pt>
                <c:pt idx="4299">
                  <c:v>2841</c:v>
                </c:pt>
                <c:pt idx="4300">
                  <c:v>2843</c:v>
                </c:pt>
                <c:pt idx="4301">
                  <c:v>2843</c:v>
                </c:pt>
                <c:pt idx="4302">
                  <c:v>2843</c:v>
                </c:pt>
                <c:pt idx="4303">
                  <c:v>2843</c:v>
                </c:pt>
                <c:pt idx="4304">
                  <c:v>2844</c:v>
                </c:pt>
                <c:pt idx="4305">
                  <c:v>2844</c:v>
                </c:pt>
                <c:pt idx="4306">
                  <c:v>2844</c:v>
                </c:pt>
                <c:pt idx="4307">
                  <c:v>2844</c:v>
                </c:pt>
                <c:pt idx="4308">
                  <c:v>2846</c:v>
                </c:pt>
                <c:pt idx="4309">
                  <c:v>2846</c:v>
                </c:pt>
                <c:pt idx="4310">
                  <c:v>2846</c:v>
                </c:pt>
                <c:pt idx="4311">
                  <c:v>2846</c:v>
                </c:pt>
                <c:pt idx="4312">
                  <c:v>2847</c:v>
                </c:pt>
                <c:pt idx="4313">
                  <c:v>2847</c:v>
                </c:pt>
                <c:pt idx="4314">
                  <c:v>2847</c:v>
                </c:pt>
                <c:pt idx="4315">
                  <c:v>2847</c:v>
                </c:pt>
                <c:pt idx="4316">
                  <c:v>2848</c:v>
                </c:pt>
                <c:pt idx="4317">
                  <c:v>2848</c:v>
                </c:pt>
                <c:pt idx="4318">
                  <c:v>2848</c:v>
                </c:pt>
                <c:pt idx="4319">
                  <c:v>2848</c:v>
                </c:pt>
                <c:pt idx="4320">
                  <c:v>2900</c:v>
                </c:pt>
                <c:pt idx="4321">
                  <c:v>2900</c:v>
                </c:pt>
                <c:pt idx="4322">
                  <c:v>2900</c:v>
                </c:pt>
                <c:pt idx="4323">
                  <c:v>2900</c:v>
                </c:pt>
                <c:pt idx="4324">
                  <c:v>2901</c:v>
                </c:pt>
                <c:pt idx="4325">
                  <c:v>2901</c:v>
                </c:pt>
                <c:pt idx="4326">
                  <c:v>2901</c:v>
                </c:pt>
                <c:pt idx="4327">
                  <c:v>2901</c:v>
                </c:pt>
                <c:pt idx="4328">
                  <c:v>2902</c:v>
                </c:pt>
                <c:pt idx="4329">
                  <c:v>2902</c:v>
                </c:pt>
                <c:pt idx="4330">
                  <c:v>2902</c:v>
                </c:pt>
                <c:pt idx="4331">
                  <c:v>2902</c:v>
                </c:pt>
                <c:pt idx="4332">
                  <c:v>2903</c:v>
                </c:pt>
                <c:pt idx="4333">
                  <c:v>2903</c:v>
                </c:pt>
                <c:pt idx="4334">
                  <c:v>2903</c:v>
                </c:pt>
                <c:pt idx="4335">
                  <c:v>2903</c:v>
                </c:pt>
                <c:pt idx="4336">
                  <c:v>2905</c:v>
                </c:pt>
                <c:pt idx="4337">
                  <c:v>2905</c:v>
                </c:pt>
                <c:pt idx="4338">
                  <c:v>2905</c:v>
                </c:pt>
                <c:pt idx="4339">
                  <c:v>2905</c:v>
                </c:pt>
                <c:pt idx="4340">
                  <c:v>2906</c:v>
                </c:pt>
                <c:pt idx="4341">
                  <c:v>2906</c:v>
                </c:pt>
                <c:pt idx="4342">
                  <c:v>2906</c:v>
                </c:pt>
                <c:pt idx="4343">
                  <c:v>2906</c:v>
                </c:pt>
                <c:pt idx="4344">
                  <c:v>2908</c:v>
                </c:pt>
                <c:pt idx="4345">
                  <c:v>2908</c:v>
                </c:pt>
                <c:pt idx="4346">
                  <c:v>2908</c:v>
                </c:pt>
                <c:pt idx="4347">
                  <c:v>2908</c:v>
                </c:pt>
                <c:pt idx="4348">
                  <c:v>2909</c:v>
                </c:pt>
                <c:pt idx="4349">
                  <c:v>2909</c:v>
                </c:pt>
                <c:pt idx="4350">
                  <c:v>2909</c:v>
                </c:pt>
                <c:pt idx="4351">
                  <c:v>2909</c:v>
                </c:pt>
                <c:pt idx="4352">
                  <c:v>2910</c:v>
                </c:pt>
                <c:pt idx="4353">
                  <c:v>2910</c:v>
                </c:pt>
                <c:pt idx="4354">
                  <c:v>2910</c:v>
                </c:pt>
                <c:pt idx="4355">
                  <c:v>2910</c:v>
                </c:pt>
                <c:pt idx="4356">
                  <c:v>2911</c:v>
                </c:pt>
                <c:pt idx="4357">
                  <c:v>2911</c:v>
                </c:pt>
                <c:pt idx="4358">
                  <c:v>2911</c:v>
                </c:pt>
                <c:pt idx="4359">
                  <c:v>2911</c:v>
                </c:pt>
                <c:pt idx="4360">
                  <c:v>2912</c:v>
                </c:pt>
                <c:pt idx="4361">
                  <c:v>2912</c:v>
                </c:pt>
                <c:pt idx="4362">
                  <c:v>2912</c:v>
                </c:pt>
                <c:pt idx="4363">
                  <c:v>2912</c:v>
                </c:pt>
                <c:pt idx="4364">
                  <c:v>2913</c:v>
                </c:pt>
                <c:pt idx="4365">
                  <c:v>2913</c:v>
                </c:pt>
                <c:pt idx="4366">
                  <c:v>2913</c:v>
                </c:pt>
                <c:pt idx="4367">
                  <c:v>2913</c:v>
                </c:pt>
                <c:pt idx="4368">
                  <c:v>2914</c:v>
                </c:pt>
                <c:pt idx="4369">
                  <c:v>2914</c:v>
                </c:pt>
                <c:pt idx="4370">
                  <c:v>2914</c:v>
                </c:pt>
                <c:pt idx="4371">
                  <c:v>2914</c:v>
                </c:pt>
                <c:pt idx="4372">
                  <c:v>2915</c:v>
                </c:pt>
                <c:pt idx="4373">
                  <c:v>2915</c:v>
                </c:pt>
                <c:pt idx="4374">
                  <c:v>2915</c:v>
                </c:pt>
                <c:pt idx="4375">
                  <c:v>2915</c:v>
                </c:pt>
                <c:pt idx="4376">
                  <c:v>2916</c:v>
                </c:pt>
                <c:pt idx="4377">
                  <c:v>2916</c:v>
                </c:pt>
                <c:pt idx="4378">
                  <c:v>2916</c:v>
                </c:pt>
                <c:pt idx="4379">
                  <c:v>2916</c:v>
                </c:pt>
                <c:pt idx="4380">
                  <c:v>2917</c:v>
                </c:pt>
                <c:pt idx="4381">
                  <c:v>2917</c:v>
                </c:pt>
                <c:pt idx="4382">
                  <c:v>2917</c:v>
                </c:pt>
                <c:pt idx="4383">
                  <c:v>2917</c:v>
                </c:pt>
                <c:pt idx="4384">
                  <c:v>2918</c:v>
                </c:pt>
                <c:pt idx="4385">
                  <c:v>2918</c:v>
                </c:pt>
                <c:pt idx="4386">
                  <c:v>2918</c:v>
                </c:pt>
                <c:pt idx="4387">
                  <c:v>2918</c:v>
                </c:pt>
                <c:pt idx="4388">
                  <c:v>2919</c:v>
                </c:pt>
                <c:pt idx="4389">
                  <c:v>2919</c:v>
                </c:pt>
                <c:pt idx="4390">
                  <c:v>2919</c:v>
                </c:pt>
                <c:pt idx="4391">
                  <c:v>2919</c:v>
                </c:pt>
                <c:pt idx="4392">
                  <c:v>2920</c:v>
                </c:pt>
                <c:pt idx="4393">
                  <c:v>2920</c:v>
                </c:pt>
                <c:pt idx="4394">
                  <c:v>2920</c:v>
                </c:pt>
                <c:pt idx="4395">
                  <c:v>2920</c:v>
                </c:pt>
                <c:pt idx="4396">
                  <c:v>2921</c:v>
                </c:pt>
                <c:pt idx="4397">
                  <c:v>2921</c:v>
                </c:pt>
                <c:pt idx="4398">
                  <c:v>2921</c:v>
                </c:pt>
                <c:pt idx="4399">
                  <c:v>2921</c:v>
                </c:pt>
                <c:pt idx="4400">
                  <c:v>2922</c:v>
                </c:pt>
                <c:pt idx="4401">
                  <c:v>2922</c:v>
                </c:pt>
                <c:pt idx="4402">
                  <c:v>2922</c:v>
                </c:pt>
                <c:pt idx="4403">
                  <c:v>2922</c:v>
                </c:pt>
                <c:pt idx="4404">
                  <c:v>2923</c:v>
                </c:pt>
                <c:pt idx="4405">
                  <c:v>2923</c:v>
                </c:pt>
                <c:pt idx="4406">
                  <c:v>2923</c:v>
                </c:pt>
                <c:pt idx="4407">
                  <c:v>2923</c:v>
                </c:pt>
                <c:pt idx="4408">
                  <c:v>2924</c:v>
                </c:pt>
                <c:pt idx="4409">
                  <c:v>2924</c:v>
                </c:pt>
                <c:pt idx="4410">
                  <c:v>2924</c:v>
                </c:pt>
                <c:pt idx="4411">
                  <c:v>2924</c:v>
                </c:pt>
                <c:pt idx="4412">
                  <c:v>2925</c:v>
                </c:pt>
                <c:pt idx="4413">
                  <c:v>2925</c:v>
                </c:pt>
                <c:pt idx="4414">
                  <c:v>2925</c:v>
                </c:pt>
                <c:pt idx="4415">
                  <c:v>2925</c:v>
                </c:pt>
                <c:pt idx="4416">
                  <c:v>2926</c:v>
                </c:pt>
                <c:pt idx="4417">
                  <c:v>2926</c:v>
                </c:pt>
                <c:pt idx="4418">
                  <c:v>2926</c:v>
                </c:pt>
                <c:pt idx="4419">
                  <c:v>2926</c:v>
                </c:pt>
                <c:pt idx="4420">
                  <c:v>2927</c:v>
                </c:pt>
                <c:pt idx="4421">
                  <c:v>2927</c:v>
                </c:pt>
                <c:pt idx="4422">
                  <c:v>2927</c:v>
                </c:pt>
                <c:pt idx="4423">
                  <c:v>2927</c:v>
                </c:pt>
                <c:pt idx="4424">
                  <c:v>2928</c:v>
                </c:pt>
                <c:pt idx="4425">
                  <c:v>2928</c:v>
                </c:pt>
                <c:pt idx="4426">
                  <c:v>2928</c:v>
                </c:pt>
                <c:pt idx="4427">
                  <c:v>2928</c:v>
                </c:pt>
                <c:pt idx="4428">
                  <c:v>2932</c:v>
                </c:pt>
                <c:pt idx="4429">
                  <c:v>2932</c:v>
                </c:pt>
                <c:pt idx="4430">
                  <c:v>2932</c:v>
                </c:pt>
                <c:pt idx="4431">
                  <c:v>2932</c:v>
                </c:pt>
                <c:pt idx="4432">
                  <c:v>2933</c:v>
                </c:pt>
                <c:pt idx="4433">
                  <c:v>2933</c:v>
                </c:pt>
                <c:pt idx="4434">
                  <c:v>2933</c:v>
                </c:pt>
                <c:pt idx="4435">
                  <c:v>2933</c:v>
                </c:pt>
                <c:pt idx="4436">
                  <c:v>2934</c:v>
                </c:pt>
                <c:pt idx="4437">
                  <c:v>2934</c:v>
                </c:pt>
                <c:pt idx="4438">
                  <c:v>2934</c:v>
                </c:pt>
                <c:pt idx="4439">
                  <c:v>2934</c:v>
                </c:pt>
                <c:pt idx="4440">
                  <c:v>2935</c:v>
                </c:pt>
                <c:pt idx="4441">
                  <c:v>2935</c:v>
                </c:pt>
                <c:pt idx="4442">
                  <c:v>2935</c:v>
                </c:pt>
                <c:pt idx="4443">
                  <c:v>2935</c:v>
                </c:pt>
                <c:pt idx="4444">
                  <c:v>2937</c:v>
                </c:pt>
                <c:pt idx="4445">
                  <c:v>2937</c:v>
                </c:pt>
                <c:pt idx="4446">
                  <c:v>2937</c:v>
                </c:pt>
                <c:pt idx="4447">
                  <c:v>2937</c:v>
                </c:pt>
                <c:pt idx="4448">
                  <c:v>2938</c:v>
                </c:pt>
                <c:pt idx="4449">
                  <c:v>2938</c:v>
                </c:pt>
                <c:pt idx="4450">
                  <c:v>2938</c:v>
                </c:pt>
                <c:pt idx="4451">
                  <c:v>2938</c:v>
                </c:pt>
                <c:pt idx="4452">
                  <c:v>2940</c:v>
                </c:pt>
                <c:pt idx="4453">
                  <c:v>2940</c:v>
                </c:pt>
                <c:pt idx="4454">
                  <c:v>2940</c:v>
                </c:pt>
                <c:pt idx="4455">
                  <c:v>2940</c:v>
                </c:pt>
                <c:pt idx="4456">
                  <c:v>2941</c:v>
                </c:pt>
                <c:pt idx="4457">
                  <c:v>2941</c:v>
                </c:pt>
                <c:pt idx="4458">
                  <c:v>2941</c:v>
                </c:pt>
                <c:pt idx="4459">
                  <c:v>2941</c:v>
                </c:pt>
                <c:pt idx="4460">
                  <c:v>2943</c:v>
                </c:pt>
                <c:pt idx="4461">
                  <c:v>2943</c:v>
                </c:pt>
                <c:pt idx="4462">
                  <c:v>2943</c:v>
                </c:pt>
                <c:pt idx="4463">
                  <c:v>2943</c:v>
                </c:pt>
                <c:pt idx="4464">
                  <c:v>2944</c:v>
                </c:pt>
                <c:pt idx="4465">
                  <c:v>2944</c:v>
                </c:pt>
                <c:pt idx="4466">
                  <c:v>2944</c:v>
                </c:pt>
                <c:pt idx="4467">
                  <c:v>2944</c:v>
                </c:pt>
                <c:pt idx="4468">
                  <c:v>2946</c:v>
                </c:pt>
                <c:pt idx="4469">
                  <c:v>2946</c:v>
                </c:pt>
                <c:pt idx="4470">
                  <c:v>2946</c:v>
                </c:pt>
                <c:pt idx="4471">
                  <c:v>2946</c:v>
                </c:pt>
                <c:pt idx="4472">
                  <c:v>2947</c:v>
                </c:pt>
                <c:pt idx="4473">
                  <c:v>2947</c:v>
                </c:pt>
                <c:pt idx="4474">
                  <c:v>2947</c:v>
                </c:pt>
                <c:pt idx="4475">
                  <c:v>2947</c:v>
                </c:pt>
                <c:pt idx="4476">
                  <c:v>2948</c:v>
                </c:pt>
                <c:pt idx="4477">
                  <c:v>2948</c:v>
                </c:pt>
                <c:pt idx="4478">
                  <c:v>2948</c:v>
                </c:pt>
                <c:pt idx="4479">
                  <c:v>2948</c:v>
                </c:pt>
                <c:pt idx="4480">
                  <c:v>3200</c:v>
                </c:pt>
                <c:pt idx="4481">
                  <c:v>3200</c:v>
                </c:pt>
                <c:pt idx="4482">
                  <c:v>3200</c:v>
                </c:pt>
                <c:pt idx="4483">
                  <c:v>3200</c:v>
                </c:pt>
                <c:pt idx="4484">
                  <c:v>3201</c:v>
                </c:pt>
                <c:pt idx="4485">
                  <c:v>3201</c:v>
                </c:pt>
                <c:pt idx="4486">
                  <c:v>3201</c:v>
                </c:pt>
                <c:pt idx="4487">
                  <c:v>3201</c:v>
                </c:pt>
                <c:pt idx="4488">
                  <c:v>3202</c:v>
                </c:pt>
                <c:pt idx="4489">
                  <c:v>3202</c:v>
                </c:pt>
                <c:pt idx="4490">
                  <c:v>3202</c:v>
                </c:pt>
                <c:pt idx="4491">
                  <c:v>3202</c:v>
                </c:pt>
                <c:pt idx="4492">
                  <c:v>3203</c:v>
                </c:pt>
                <c:pt idx="4493">
                  <c:v>3203</c:v>
                </c:pt>
                <c:pt idx="4494">
                  <c:v>3203</c:v>
                </c:pt>
                <c:pt idx="4495">
                  <c:v>3203</c:v>
                </c:pt>
                <c:pt idx="4496">
                  <c:v>3205</c:v>
                </c:pt>
                <c:pt idx="4497">
                  <c:v>3205</c:v>
                </c:pt>
                <c:pt idx="4498">
                  <c:v>3205</c:v>
                </c:pt>
                <c:pt idx="4499">
                  <c:v>3205</c:v>
                </c:pt>
                <c:pt idx="4500">
                  <c:v>3206</c:v>
                </c:pt>
                <c:pt idx="4501">
                  <c:v>3206</c:v>
                </c:pt>
                <c:pt idx="4502">
                  <c:v>3206</c:v>
                </c:pt>
                <c:pt idx="4503">
                  <c:v>3206</c:v>
                </c:pt>
                <c:pt idx="4504">
                  <c:v>3208</c:v>
                </c:pt>
                <c:pt idx="4505">
                  <c:v>3208</c:v>
                </c:pt>
                <c:pt idx="4506">
                  <c:v>3208</c:v>
                </c:pt>
                <c:pt idx="4507">
                  <c:v>3208</c:v>
                </c:pt>
                <c:pt idx="4508">
                  <c:v>3209</c:v>
                </c:pt>
                <c:pt idx="4509">
                  <c:v>3209</c:v>
                </c:pt>
                <c:pt idx="4510">
                  <c:v>3209</c:v>
                </c:pt>
                <c:pt idx="4511">
                  <c:v>3209</c:v>
                </c:pt>
                <c:pt idx="4512">
                  <c:v>3210</c:v>
                </c:pt>
                <c:pt idx="4513">
                  <c:v>3210</c:v>
                </c:pt>
                <c:pt idx="4514">
                  <c:v>3210</c:v>
                </c:pt>
                <c:pt idx="4515">
                  <c:v>3210</c:v>
                </c:pt>
                <c:pt idx="4516">
                  <c:v>3211</c:v>
                </c:pt>
                <c:pt idx="4517">
                  <c:v>3211</c:v>
                </c:pt>
                <c:pt idx="4518">
                  <c:v>3211</c:v>
                </c:pt>
                <c:pt idx="4519">
                  <c:v>3211</c:v>
                </c:pt>
                <c:pt idx="4520">
                  <c:v>3212</c:v>
                </c:pt>
                <c:pt idx="4521">
                  <c:v>3212</c:v>
                </c:pt>
                <c:pt idx="4522">
                  <c:v>3212</c:v>
                </c:pt>
                <c:pt idx="4523">
                  <c:v>3212</c:v>
                </c:pt>
                <c:pt idx="4524">
                  <c:v>3213</c:v>
                </c:pt>
                <c:pt idx="4525">
                  <c:v>3213</c:v>
                </c:pt>
                <c:pt idx="4526">
                  <c:v>3213</c:v>
                </c:pt>
                <c:pt idx="4527">
                  <c:v>3213</c:v>
                </c:pt>
                <c:pt idx="4528">
                  <c:v>3214</c:v>
                </c:pt>
                <c:pt idx="4529">
                  <c:v>3214</c:v>
                </c:pt>
                <c:pt idx="4530">
                  <c:v>3214</c:v>
                </c:pt>
                <c:pt idx="4531">
                  <c:v>3214</c:v>
                </c:pt>
                <c:pt idx="4532">
                  <c:v>3215</c:v>
                </c:pt>
                <c:pt idx="4533">
                  <c:v>3215</c:v>
                </c:pt>
                <c:pt idx="4534">
                  <c:v>3215</c:v>
                </c:pt>
                <c:pt idx="4535">
                  <c:v>3215</c:v>
                </c:pt>
                <c:pt idx="4536">
                  <c:v>3216</c:v>
                </c:pt>
                <c:pt idx="4537">
                  <c:v>3216</c:v>
                </c:pt>
                <c:pt idx="4538">
                  <c:v>3216</c:v>
                </c:pt>
                <c:pt idx="4539">
                  <c:v>3216</c:v>
                </c:pt>
                <c:pt idx="4540">
                  <c:v>3217</c:v>
                </c:pt>
                <c:pt idx="4541">
                  <c:v>3217</c:v>
                </c:pt>
                <c:pt idx="4542">
                  <c:v>3217</c:v>
                </c:pt>
                <c:pt idx="4543">
                  <c:v>3217</c:v>
                </c:pt>
                <c:pt idx="4544">
                  <c:v>3218</c:v>
                </c:pt>
                <c:pt idx="4545">
                  <c:v>3218</c:v>
                </c:pt>
                <c:pt idx="4546">
                  <c:v>3218</c:v>
                </c:pt>
                <c:pt idx="4547">
                  <c:v>3218</c:v>
                </c:pt>
                <c:pt idx="4548">
                  <c:v>3219</c:v>
                </c:pt>
                <c:pt idx="4549">
                  <c:v>3219</c:v>
                </c:pt>
                <c:pt idx="4550">
                  <c:v>3219</c:v>
                </c:pt>
                <c:pt idx="4551">
                  <c:v>3219</c:v>
                </c:pt>
                <c:pt idx="4552">
                  <c:v>3220</c:v>
                </c:pt>
                <c:pt idx="4553">
                  <c:v>3220</c:v>
                </c:pt>
                <c:pt idx="4554">
                  <c:v>3220</c:v>
                </c:pt>
                <c:pt idx="4555">
                  <c:v>3220</c:v>
                </c:pt>
                <c:pt idx="4556">
                  <c:v>3221</c:v>
                </c:pt>
                <c:pt idx="4557">
                  <c:v>3221</c:v>
                </c:pt>
                <c:pt idx="4558">
                  <c:v>3221</c:v>
                </c:pt>
                <c:pt idx="4559">
                  <c:v>3221</c:v>
                </c:pt>
                <c:pt idx="4560">
                  <c:v>3222</c:v>
                </c:pt>
                <c:pt idx="4561">
                  <c:v>3222</c:v>
                </c:pt>
                <c:pt idx="4562">
                  <c:v>3222</c:v>
                </c:pt>
                <c:pt idx="4563">
                  <c:v>3222</c:v>
                </c:pt>
                <c:pt idx="4564">
                  <c:v>3223</c:v>
                </c:pt>
                <c:pt idx="4565">
                  <c:v>3223</c:v>
                </c:pt>
                <c:pt idx="4566">
                  <c:v>3223</c:v>
                </c:pt>
                <c:pt idx="4567">
                  <c:v>3223</c:v>
                </c:pt>
                <c:pt idx="4568">
                  <c:v>3224</c:v>
                </c:pt>
                <c:pt idx="4569">
                  <c:v>3224</c:v>
                </c:pt>
                <c:pt idx="4570">
                  <c:v>3224</c:v>
                </c:pt>
                <c:pt idx="4571">
                  <c:v>3224</c:v>
                </c:pt>
                <c:pt idx="4572">
                  <c:v>3225</c:v>
                </c:pt>
                <c:pt idx="4573">
                  <c:v>3225</c:v>
                </c:pt>
                <c:pt idx="4574">
                  <c:v>3225</c:v>
                </c:pt>
                <c:pt idx="4575">
                  <c:v>3225</c:v>
                </c:pt>
                <c:pt idx="4576">
                  <c:v>3226</c:v>
                </c:pt>
                <c:pt idx="4577">
                  <c:v>3226</c:v>
                </c:pt>
                <c:pt idx="4578">
                  <c:v>3226</c:v>
                </c:pt>
                <c:pt idx="4579">
                  <c:v>3226</c:v>
                </c:pt>
                <c:pt idx="4580">
                  <c:v>3227</c:v>
                </c:pt>
                <c:pt idx="4581">
                  <c:v>3227</c:v>
                </c:pt>
                <c:pt idx="4582">
                  <c:v>3227</c:v>
                </c:pt>
                <c:pt idx="4583">
                  <c:v>3227</c:v>
                </c:pt>
                <c:pt idx="4584">
                  <c:v>3228</c:v>
                </c:pt>
                <c:pt idx="4585">
                  <c:v>3228</c:v>
                </c:pt>
                <c:pt idx="4586">
                  <c:v>3228</c:v>
                </c:pt>
                <c:pt idx="4587">
                  <c:v>3228</c:v>
                </c:pt>
                <c:pt idx="4588">
                  <c:v>3229</c:v>
                </c:pt>
                <c:pt idx="4589">
                  <c:v>3229</c:v>
                </c:pt>
                <c:pt idx="4590">
                  <c:v>3229</c:v>
                </c:pt>
                <c:pt idx="4591">
                  <c:v>3229</c:v>
                </c:pt>
                <c:pt idx="4592">
                  <c:v>3233</c:v>
                </c:pt>
                <c:pt idx="4593">
                  <c:v>3233</c:v>
                </c:pt>
                <c:pt idx="4594">
                  <c:v>3233</c:v>
                </c:pt>
                <c:pt idx="4595">
                  <c:v>3233</c:v>
                </c:pt>
                <c:pt idx="4596">
                  <c:v>3234</c:v>
                </c:pt>
                <c:pt idx="4597">
                  <c:v>3234</c:v>
                </c:pt>
                <c:pt idx="4598">
                  <c:v>3234</c:v>
                </c:pt>
                <c:pt idx="4599">
                  <c:v>3234</c:v>
                </c:pt>
                <c:pt idx="4600">
                  <c:v>3235</c:v>
                </c:pt>
                <c:pt idx="4601">
                  <c:v>3235</c:v>
                </c:pt>
                <c:pt idx="4602">
                  <c:v>3235</c:v>
                </c:pt>
                <c:pt idx="4603">
                  <c:v>3235</c:v>
                </c:pt>
                <c:pt idx="4604">
                  <c:v>3237</c:v>
                </c:pt>
                <c:pt idx="4605">
                  <c:v>3237</c:v>
                </c:pt>
                <c:pt idx="4606">
                  <c:v>3237</c:v>
                </c:pt>
                <c:pt idx="4607">
                  <c:v>3237</c:v>
                </c:pt>
                <c:pt idx="4608">
                  <c:v>3238</c:v>
                </c:pt>
                <c:pt idx="4609">
                  <c:v>3238</c:v>
                </c:pt>
                <c:pt idx="4610">
                  <c:v>3238</c:v>
                </c:pt>
                <c:pt idx="4611">
                  <c:v>3238</c:v>
                </c:pt>
                <c:pt idx="4612">
                  <c:v>3240</c:v>
                </c:pt>
                <c:pt idx="4613">
                  <c:v>3240</c:v>
                </c:pt>
                <c:pt idx="4614">
                  <c:v>3240</c:v>
                </c:pt>
                <c:pt idx="4615">
                  <c:v>3240</c:v>
                </c:pt>
                <c:pt idx="4616">
                  <c:v>3241</c:v>
                </c:pt>
                <c:pt idx="4617">
                  <c:v>3241</c:v>
                </c:pt>
                <c:pt idx="4618">
                  <c:v>3241</c:v>
                </c:pt>
                <c:pt idx="4619">
                  <c:v>3241</c:v>
                </c:pt>
                <c:pt idx="4620">
                  <c:v>3243</c:v>
                </c:pt>
                <c:pt idx="4621">
                  <c:v>3243</c:v>
                </c:pt>
                <c:pt idx="4622">
                  <c:v>3243</c:v>
                </c:pt>
                <c:pt idx="4623">
                  <c:v>3243</c:v>
                </c:pt>
                <c:pt idx="4624">
                  <c:v>3244</c:v>
                </c:pt>
                <c:pt idx="4625">
                  <c:v>3244</c:v>
                </c:pt>
                <c:pt idx="4626">
                  <c:v>3244</c:v>
                </c:pt>
                <c:pt idx="4627">
                  <c:v>3244</c:v>
                </c:pt>
                <c:pt idx="4628">
                  <c:v>3246</c:v>
                </c:pt>
                <c:pt idx="4629">
                  <c:v>3246</c:v>
                </c:pt>
                <c:pt idx="4630">
                  <c:v>3246</c:v>
                </c:pt>
                <c:pt idx="4631">
                  <c:v>3246</c:v>
                </c:pt>
                <c:pt idx="4632">
                  <c:v>3247</c:v>
                </c:pt>
                <c:pt idx="4633">
                  <c:v>3247</c:v>
                </c:pt>
                <c:pt idx="4634">
                  <c:v>3247</c:v>
                </c:pt>
                <c:pt idx="4635">
                  <c:v>3247</c:v>
                </c:pt>
                <c:pt idx="4636">
                  <c:v>3248</c:v>
                </c:pt>
                <c:pt idx="4637">
                  <c:v>3248</c:v>
                </c:pt>
                <c:pt idx="4638">
                  <c:v>3248</c:v>
                </c:pt>
                <c:pt idx="4639">
                  <c:v>3248</c:v>
                </c:pt>
                <c:pt idx="4640">
                  <c:v>3300</c:v>
                </c:pt>
                <c:pt idx="4641">
                  <c:v>3300</c:v>
                </c:pt>
                <c:pt idx="4642">
                  <c:v>3300</c:v>
                </c:pt>
                <c:pt idx="4643">
                  <c:v>3300</c:v>
                </c:pt>
                <c:pt idx="4644">
                  <c:v>3301</c:v>
                </c:pt>
                <c:pt idx="4645">
                  <c:v>3301</c:v>
                </c:pt>
                <c:pt idx="4646">
                  <c:v>3301</c:v>
                </c:pt>
                <c:pt idx="4647">
                  <c:v>3301</c:v>
                </c:pt>
                <c:pt idx="4648">
                  <c:v>3302</c:v>
                </c:pt>
                <c:pt idx="4649">
                  <c:v>3302</c:v>
                </c:pt>
                <c:pt idx="4650">
                  <c:v>3302</c:v>
                </c:pt>
                <c:pt idx="4651">
                  <c:v>3302</c:v>
                </c:pt>
                <c:pt idx="4652">
                  <c:v>3303</c:v>
                </c:pt>
                <c:pt idx="4653">
                  <c:v>3303</c:v>
                </c:pt>
                <c:pt idx="4654">
                  <c:v>3303</c:v>
                </c:pt>
                <c:pt idx="4655">
                  <c:v>3303</c:v>
                </c:pt>
                <c:pt idx="4656">
                  <c:v>3305</c:v>
                </c:pt>
                <c:pt idx="4657">
                  <c:v>3305</c:v>
                </c:pt>
                <c:pt idx="4658">
                  <c:v>3305</c:v>
                </c:pt>
                <c:pt idx="4659">
                  <c:v>3305</c:v>
                </c:pt>
                <c:pt idx="4660">
                  <c:v>3306</c:v>
                </c:pt>
                <c:pt idx="4661">
                  <c:v>3306</c:v>
                </c:pt>
                <c:pt idx="4662">
                  <c:v>3306</c:v>
                </c:pt>
                <c:pt idx="4663">
                  <c:v>3306</c:v>
                </c:pt>
                <c:pt idx="4664">
                  <c:v>3308</c:v>
                </c:pt>
                <c:pt idx="4665">
                  <c:v>3308</c:v>
                </c:pt>
                <c:pt idx="4666">
                  <c:v>3308</c:v>
                </c:pt>
                <c:pt idx="4667">
                  <c:v>3308</c:v>
                </c:pt>
                <c:pt idx="4668">
                  <c:v>3309</c:v>
                </c:pt>
                <c:pt idx="4669">
                  <c:v>3309</c:v>
                </c:pt>
                <c:pt idx="4670">
                  <c:v>3309</c:v>
                </c:pt>
                <c:pt idx="4671">
                  <c:v>3309</c:v>
                </c:pt>
                <c:pt idx="4672">
                  <c:v>3310</c:v>
                </c:pt>
                <c:pt idx="4673">
                  <c:v>3310</c:v>
                </c:pt>
                <c:pt idx="4674">
                  <c:v>3310</c:v>
                </c:pt>
                <c:pt idx="4675">
                  <c:v>3310</c:v>
                </c:pt>
                <c:pt idx="4676">
                  <c:v>3311</c:v>
                </c:pt>
                <c:pt idx="4677">
                  <c:v>3311</c:v>
                </c:pt>
                <c:pt idx="4678">
                  <c:v>3311</c:v>
                </c:pt>
                <c:pt idx="4679">
                  <c:v>3311</c:v>
                </c:pt>
                <c:pt idx="4680">
                  <c:v>3312</c:v>
                </c:pt>
                <c:pt idx="4681">
                  <c:v>3312</c:v>
                </c:pt>
                <c:pt idx="4682">
                  <c:v>3312</c:v>
                </c:pt>
                <c:pt idx="4683">
                  <c:v>3312</c:v>
                </c:pt>
                <c:pt idx="4684">
                  <c:v>3313</c:v>
                </c:pt>
                <c:pt idx="4685">
                  <c:v>3313</c:v>
                </c:pt>
                <c:pt idx="4686">
                  <c:v>3313</c:v>
                </c:pt>
                <c:pt idx="4687">
                  <c:v>3313</c:v>
                </c:pt>
                <c:pt idx="4688">
                  <c:v>3314</c:v>
                </c:pt>
                <c:pt idx="4689">
                  <c:v>3314</c:v>
                </c:pt>
                <c:pt idx="4690">
                  <c:v>3314</c:v>
                </c:pt>
                <c:pt idx="4691">
                  <c:v>3314</c:v>
                </c:pt>
                <c:pt idx="4692">
                  <c:v>3315</c:v>
                </c:pt>
                <c:pt idx="4693">
                  <c:v>3315</c:v>
                </c:pt>
                <c:pt idx="4694">
                  <c:v>3315</c:v>
                </c:pt>
                <c:pt idx="4695">
                  <c:v>3315</c:v>
                </c:pt>
                <c:pt idx="4696">
                  <c:v>3316</c:v>
                </c:pt>
                <c:pt idx="4697">
                  <c:v>3316</c:v>
                </c:pt>
                <c:pt idx="4698">
                  <c:v>3316</c:v>
                </c:pt>
                <c:pt idx="4699">
                  <c:v>3316</c:v>
                </c:pt>
                <c:pt idx="4700">
                  <c:v>3317</c:v>
                </c:pt>
                <c:pt idx="4701">
                  <c:v>3317</c:v>
                </c:pt>
                <c:pt idx="4702">
                  <c:v>3317</c:v>
                </c:pt>
                <c:pt idx="4703">
                  <c:v>3317</c:v>
                </c:pt>
                <c:pt idx="4704">
                  <c:v>3318</c:v>
                </c:pt>
                <c:pt idx="4705">
                  <c:v>3318</c:v>
                </c:pt>
                <c:pt idx="4706">
                  <c:v>3318</c:v>
                </c:pt>
                <c:pt idx="4707">
                  <c:v>3318</c:v>
                </c:pt>
                <c:pt idx="4708">
                  <c:v>3319</c:v>
                </c:pt>
                <c:pt idx="4709">
                  <c:v>3319</c:v>
                </c:pt>
                <c:pt idx="4710">
                  <c:v>3319</c:v>
                </c:pt>
                <c:pt idx="4711">
                  <c:v>3319</c:v>
                </c:pt>
                <c:pt idx="4712">
                  <c:v>3320</c:v>
                </c:pt>
                <c:pt idx="4713">
                  <c:v>3320</c:v>
                </c:pt>
                <c:pt idx="4714">
                  <c:v>3320</c:v>
                </c:pt>
                <c:pt idx="4715">
                  <c:v>3320</c:v>
                </c:pt>
                <c:pt idx="4716">
                  <c:v>3321</c:v>
                </c:pt>
                <c:pt idx="4717">
                  <c:v>3321</c:v>
                </c:pt>
                <c:pt idx="4718">
                  <c:v>3321</c:v>
                </c:pt>
                <c:pt idx="4719">
                  <c:v>3321</c:v>
                </c:pt>
                <c:pt idx="4720">
                  <c:v>3322</c:v>
                </c:pt>
                <c:pt idx="4721">
                  <c:v>3322</c:v>
                </c:pt>
                <c:pt idx="4722">
                  <c:v>3322</c:v>
                </c:pt>
                <c:pt idx="4723">
                  <c:v>3322</c:v>
                </c:pt>
                <c:pt idx="4724">
                  <c:v>3323</c:v>
                </c:pt>
                <c:pt idx="4725">
                  <c:v>3323</c:v>
                </c:pt>
                <c:pt idx="4726">
                  <c:v>3323</c:v>
                </c:pt>
                <c:pt idx="4727">
                  <c:v>3323</c:v>
                </c:pt>
                <c:pt idx="4728">
                  <c:v>3324</c:v>
                </c:pt>
                <c:pt idx="4729">
                  <c:v>3324</c:v>
                </c:pt>
                <c:pt idx="4730">
                  <c:v>3324</c:v>
                </c:pt>
                <c:pt idx="4731">
                  <c:v>3324</c:v>
                </c:pt>
                <c:pt idx="4732">
                  <c:v>3325</c:v>
                </c:pt>
                <c:pt idx="4733">
                  <c:v>3325</c:v>
                </c:pt>
                <c:pt idx="4734">
                  <c:v>3325</c:v>
                </c:pt>
                <c:pt idx="4735">
                  <c:v>3325</c:v>
                </c:pt>
                <c:pt idx="4736">
                  <c:v>3326</c:v>
                </c:pt>
                <c:pt idx="4737">
                  <c:v>3326</c:v>
                </c:pt>
                <c:pt idx="4738">
                  <c:v>3326</c:v>
                </c:pt>
                <c:pt idx="4739">
                  <c:v>3326</c:v>
                </c:pt>
                <c:pt idx="4740">
                  <c:v>3327</c:v>
                </c:pt>
                <c:pt idx="4741">
                  <c:v>3327</c:v>
                </c:pt>
                <c:pt idx="4742">
                  <c:v>3327</c:v>
                </c:pt>
                <c:pt idx="4743">
                  <c:v>3327</c:v>
                </c:pt>
                <c:pt idx="4744">
                  <c:v>3328</c:v>
                </c:pt>
                <c:pt idx="4745">
                  <c:v>3328</c:v>
                </c:pt>
                <c:pt idx="4746">
                  <c:v>3328</c:v>
                </c:pt>
                <c:pt idx="4747">
                  <c:v>3328</c:v>
                </c:pt>
                <c:pt idx="4748">
                  <c:v>3329</c:v>
                </c:pt>
                <c:pt idx="4749">
                  <c:v>3329</c:v>
                </c:pt>
                <c:pt idx="4750">
                  <c:v>3329</c:v>
                </c:pt>
                <c:pt idx="4751">
                  <c:v>3329</c:v>
                </c:pt>
                <c:pt idx="4752">
                  <c:v>3332</c:v>
                </c:pt>
                <c:pt idx="4753">
                  <c:v>3332</c:v>
                </c:pt>
                <c:pt idx="4754">
                  <c:v>3332</c:v>
                </c:pt>
                <c:pt idx="4755">
                  <c:v>3332</c:v>
                </c:pt>
                <c:pt idx="4756">
                  <c:v>3334</c:v>
                </c:pt>
                <c:pt idx="4757">
                  <c:v>3334</c:v>
                </c:pt>
                <c:pt idx="4758">
                  <c:v>3334</c:v>
                </c:pt>
                <c:pt idx="4759">
                  <c:v>3334</c:v>
                </c:pt>
                <c:pt idx="4760">
                  <c:v>3335</c:v>
                </c:pt>
                <c:pt idx="4761">
                  <c:v>3335</c:v>
                </c:pt>
                <c:pt idx="4762">
                  <c:v>3335</c:v>
                </c:pt>
                <c:pt idx="4763">
                  <c:v>3335</c:v>
                </c:pt>
                <c:pt idx="4764">
                  <c:v>3337</c:v>
                </c:pt>
                <c:pt idx="4765">
                  <c:v>3337</c:v>
                </c:pt>
                <c:pt idx="4766">
                  <c:v>3337</c:v>
                </c:pt>
                <c:pt idx="4767">
                  <c:v>3337</c:v>
                </c:pt>
                <c:pt idx="4768">
                  <c:v>3338</c:v>
                </c:pt>
                <c:pt idx="4769">
                  <c:v>3338</c:v>
                </c:pt>
                <c:pt idx="4770">
                  <c:v>3338</c:v>
                </c:pt>
                <c:pt idx="4771">
                  <c:v>3338</c:v>
                </c:pt>
                <c:pt idx="4772">
                  <c:v>3340</c:v>
                </c:pt>
                <c:pt idx="4773">
                  <c:v>3340</c:v>
                </c:pt>
                <c:pt idx="4774">
                  <c:v>3340</c:v>
                </c:pt>
                <c:pt idx="4775">
                  <c:v>3340</c:v>
                </c:pt>
                <c:pt idx="4776">
                  <c:v>3341</c:v>
                </c:pt>
                <c:pt idx="4777">
                  <c:v>3341</c:v>
                </c:pt>
                <c:pt idx="4778">
                  <c:v>3341</c:v>
                </c:pt>
                <c:pt idx="4779">
                  <c:v>3341</c:v>
                </c:pt>
                <c:pt idx="4780">
                  <c:v>3343</c:v>
                </c:pt>
                <c:pt idx="4781">
                  <c:v>3343</c:v>
                </c:pt>
                <c:pt idx="4782">
                  <c:v>3343</c:v>
                </c:pt>
                <c:pt idx="4783">
                  <c:v>3343</c:v>
                </c:pt>
                <c:pt idx="4784">
                  <c:v>3344</c:v>
                </c:pt>
                <c:pt idx="4785">
                  <c:v>3344</c:v>
                </c:pt>
                <c:pt idx="4786">
                  <c:v>3344</c:v>
                </c:pt>
                <c:pt idx="4787">
                  <c:v>3344</c:v>
                </c:pt>
                <c:pt idx="4788">
                  <c:v>3346</c:v>
                </c:pt>
                <c:pt idx="4789">
                  <c:v>3346</c:v>
                </c:pt>
                <c:pt idx="4790">
                  <c:v>3346</c:v>
                </c:pt>
                <c:pt idx="4791">
                  <c:v>3346</c:v>
                </c:pt>
                <c:pt idx="4792">
                  <c:v>3347</c:v>
                </c:pt>
                <c:pt idx="4793">
                  <c:v>3347</c:v>
                </c:pt>
                <c:pt idx="4794">
                  <c:v>3347</c:v>
                </c:pt>
                <c:pt idx="4795">
                  <c:v>3347</c:v>
                </c:pt>
                <c:pt idx="4796">
                  <c:v>3348</c:v>
                </c:pt>
                <c:pt idx="4797">
                  <c:v>3348</c:v>
                </c:pt>
                <c:pt idx="4798">
                  <c:v>3348</c:v>
                </c:pt>
                <c:pt idx="4799">
                  <c:v>3348</c:v>
                </c:pt>
                <c:pt idx="4800">
                  <c:v>3400</c:v>
                </c:pt>
                <c:pt idx="4801">
                  <c:v>3400</c:v>
                </c:pt>
                <c:pt idx="4802">
                  <c:v>3400</c:v>
                </c:pt>
                <c:pt idx="4803">
                  <c:v>3400</c:v>
                </c:pt>
                <c:pt idx="4804">
                  <c:v>3401</c:v>
                </c:pt>
                <c:pt idx="4805">
                  <c:v>3401</c:v>
                </c:pt>
                <c:pt idx="4806">
                  <c:v>3401</c:v>
                </c:pt>
                <c:pt idx="4807">
                  <c:v>3401</c:v>
                </c:pt>
                <c:pt idx="4808">
                  <c:v>3402</c:v>
                </c:pt>
                <c:pt idx="4809">
                  <c:v>3402</c:v>
                </c:pt>
                <c:pt idx="4810">
                  <c:v>3402</c:v>
                </c:pt>
                <c:pt idx="4811">
                  <c:v>3402</c:v>
                </c:pt>
                <c:pt idx="4812">
                  <c:v>3403</c:v>
                </c:pt>
                <c:pt idx="4813">
                  <c:v>3403</c:v>
                </c:pt>
                <c:pt idx="4814">
                  <c:v>3403</c:v>
                </c:pt>
                <c:pt idx="4815">
                  <c:v>3403</c:v>
                </c:pt>
                <c:pt idx="4816">
                  <c:v>3405</c:v>
                </c:pt>
                <c:pt idx="4817">
                  <c:v>3405</c:v>
                </c:pt>
                <c:pt idx="4818">
                  <c:v>3405</c:v>
                </c:pt>
                <c:pt idx="4819">
                  <c:v>3405</c:v>
                </c:pt>
                <c:pt idx="4820">
                  <c:v>3406</c:v>
                </c:pt>
                <c:pt idx="4821">
                  <c:v>3406</c:v>
                </c:pt>
                <c:pt idx="4822">
                  <c:v>3406</c:v>
                </c:pt>
                <c:pt idx="4823">
                  <c:v>3406</c:v>
                </c:pt>
                <c:pt idx="4824">
                  <c:v>3408</c:v>
                </c:pt>
                <c:pt idx="4825">
                  <c:v>3408</c:v>
                </c:pt>
                <c:pt idx="4826">
                  <c:v>3408</c:v>
                </c:pt>
                <c:pt idx="4827">
                  <c:v>3408</c:v>
                </c:pt>
                <c:pt idx="4828">
                  <c:v>3409</c:v>
                </c:pt>
                <c:pt idx="4829">
                  <c:v>3409</c:v>
                </c:pt>
                <c:pt idx="4830">
                  <c:v>3409</c:v>
                </c:pt>
                <c:pt idx="4831">
                  <c:v>3409</c:v>
                </c:pt>
                <c:pt idx="4832">
                  <c:v>3410</c:v>
                </c:pt>
                <c:pt idx="4833">
                  <c:v>3410</c:v>
                </c:pt>
                <c:pt idx="4834">
                  <c:v>3410</c:v>
                </c:pt>
                <c:pt idx="4835">
                  <c:v>3410</c:v>
                </c:pt>
                <c:pt idx="4836">
                  <c:v>3411</c:v>
                </c:pt>
                <c:pt idx="4837">
                  <c:v>3411</c:v>
                </c:pt>
                <c:pt idx="4838">
                  <c:v>3411</c:v>
                </c:pt>
                <c:pt idx="4839">
                  <c:v>3411</c:v>
                </c:pt>
                <c:pt idx="4840">
                  <c:v>3412</c:v>
                </c:pt>
                <c:pt idx="4841">
                  <c:v>3412</c:v>
                </c:pt>
                <c:pt idx="4842">
                  <c:v>3412</c:v>
                </c:pt>
                <c:pt idx="4843">
                  <c:v>3412</c:v>
                </c:pt>
                <c:pt idx="4844">
                  <c:v>3413</c:v>
                </c:pt>
                <c:pt idx="4845">
                  <c:v>3413</c:v>
                </c:pt>
                <c:pt idx="4846">
                  <c:v>3413</c:v>
                </c:pt>
                <c:pt idx="4847">
                  <c:v>3413</c:v>
                </c:pt>
                <c:pt idx="4848">
                  <c:v>3414</c:v>
                </c:pt>
                <c:pt idx="4849">
                  <c:v>3414</c:v>
                </c:pt>
                <c:pt idx="4850">
                  <c:v>3414</c:v>
                </c:pt>
                <c:pt idx="4851">
                  <c:v>3414</c:v>
                </c:pt>
                <c:pt idx="4852">
                  <c:v>3415</c:v>
                </c:pt>
                <c:pt idx="4853">
                  <c:v>3415</c:v>
                </c:pt>
                <c:pt idx="4854">
                  <c:v>3415</c:v>
                </c:pt>
                <c:pt idx="4855">
                  <c:v>3415</c:v>
                </c:pt>
                <c:pt idx="4856">
                  <c:v>3416</c:v>
                </c:pt>
                <c:pt idx="4857">
                  <c:v>3416</c:v>
                </c:pt>
                <c:pt idx="4858">
                  <c:v>3416</c:v>
                </c:pt>
                <c:pt idx="4859">
                  <c:v>3416</c:v>
                </c:pt>
                <c:pt idx="4860">
                  <c:v>3417</c:v>
                </c:pt>
                <c:pt idx="4861">
                  <c:v>3417</c:v>
                </c:pt>
                <c:pt idx="4862">
                  <c:v>3417</c:v>
                </c:pt>
                <c:pt idx="4863">
                  <c:v>3417</c:v>
                </c:pt>
                <c:pt idx="4864">
                  <c:v>3418</c:v>
                </c:pt>
                <c:pt idx="4865">
                  <c:v>3418</c:v>
                </c:pt>
                <c:pt idx="4866">
                  <c:v>3418</c:v>
                </c:pt>
                <c:pt idx="4867">
                  <c:v>3418</c:v>
                </c:pt>
                <c:pt idx="4868">
                  <c:v>3419</c:v>
                </c:pt>
                <c:pt idx="4869">
                  <c:v>3419</c:v>
                </c:pt>
                <c:pt idx="4870">
                  <c:v>3419</c:v>
                </c:pt>
                <c:pt idx="4871">
                  <c:v>3419</c:v>
                </c:pt>
                <c:pt idx="4872">
                  <c:v>3420</c:v>
                </c:pt>
                <c:pt idx="4873">
                  <c:v>3420</c:v>
                </c:pt>
                <c:pt idx="4874">
                  <c:v>3420</c:v>
                </c:pt>
                <c:pt idx="4875">
                  <c:v>3420</c:v>
                </c:pt>
                <c:pt idx="4876">
                  <c:v>3421</c:v>
                </c:pt>
                <c:pt idx="4877">
                  <c:v>3421</c:v>
                </c:pt>
                <c:pt idx="4878">
                  <c:v>3421</c:v>
                </c:pt>
                <c:pt idx="4879">
                  <c:v>3421</c:v>
                </c:pt>
                <c:pt idx="4880">
                  <c:v>3422</c:v>
                </c:pt>
                <c:pt idx="4881">
                  <c:v>3422</c:v>
                </c:pt>
                <c:pt idx="4882">
                  <c:v>3422</c:v>
                </c:pt>
                <c:pt idx="4883">
                  <c:v>3422</c:v>
                </c:pt>
                <c:pt idx="4884">
                  <c:v>3423</c:v>
                </c:pt>
                <c:pt idx="4885">
                  <c:v>3423</c:v>
                </c:pt>
                <c:pt idx="4886">
                  <c:v>3423</c:v>
                </c:pt>
                <c:pt idx="4887">
                  <c:v>3423</c:v>
                </c:pt>
                <c:pt idx="4888">
                  <c:v>3424</c:v>
                </c:pt>
                <c:pt idx="4889">
                  <c:v>3424</c:v>
                </c:pt>
                <c:pt idx="4890">
                  <c:v>3424</c:v>
                </c:pt>
                <c:pt idx="4891">
                  <c:v>3424</c:v>
                </c:pt>
                <c:pt idx="4892">
                  <c:v>3425</c:v>
                </c:pt>
                <c:pt idx="4893">
                  <c:v>3425</c:v>
                </c:pt>
                <c:pt idx="4894">
                  <c:v>3425</c:v>
                </c:pt>
                <c:pt idx="4895">
                  <c:v>3425</c:v>
                </c:pt>
                <c:pt idx="4896">
                  <c:v>3426</c:v>
                </c:pt>
                <c:pt idx="4897">
                  <c:v>3426</c:v>
                </c:pt>
                <c:pt idx="4898">
                  <c:v>3426</c:v>
                </c:pt>
                <c:pt idx="4899">
                  <c:v>3426</c:v>
                </c:pt>
                <c:pt idx="4900">
                  <c:v>3427</c:v>
                </c:pt>
                <c:pt idx="4901">
                  <c:v>3427</c:v>
                </c:pt>
                <c:pt idx="4902">
                  <c:v>3427</c:v>
                </c:pt>
                <c:pt idx="4903">
                  <c:v>3427</c:v>
                </c:pt>
                <c:pt idx="4904">
                  <c:v>3428</c:v>
                </c:pt>
                <c:pt idx="4905">
                  <c:v>3428</c:v>
                </c:pt>
                <c:pt idx="4906">
                  <c:v>3428</c:v>
                </c:pt>
                <c:pt idx="4907">
                  <c:v>3428</c:v>
                </c:pt>
                <c:pt idx="4908">
                  <c:v>3429</c:v>
                </c:pt>
                <c:pt idx="4909">
                  <c:v>3429</c:v>
                </c:pt>
                <c:pt idx="4910">
                  <c:v>3429</c:v>
                </c:pt>
                <c:pt idx="4911">
                  <c:v>3429</c:v>
                </c:pt>
                <c:pt idx="4912">
                  <c:v>3432</c:v>
                </c:pt>
                <c:pt idx="4913">
                  <c:v>3432</c:v>
                </c:pt>
                <c:pt idx="4914">
                  <c:v>3432</c:v>
                </c:pt>
                <c:pt idx="4915">
                  <c:v>3432</c:v>
                </c:pt>
                <c:pt idx="4916">
                  <c:v>3433</c:v>
                </c:pt>
                <c:pt idx="4917">
                  <c:v>3433</c:v>
                </c:pt>
                <c:pt idx="4918">
                  <c:v>3433</c:v>
                </c:pt>
                <c:pt idx="4919">
                  <c:v>3433</c:v>
                </c:pt>
                <c:pt idx="4920">
                  <c:v>3435</c:v>
                </c:pt>
                <c:pt idx="4921">
                  <c:v>3435</c:v>
                </c:pt>
                <c:pt idx="4922">
                  <c:v>3435</c:v>
                </c:pt>
                <c:pt idx="4923">
                  <c:v>3435</c:v>
                </c:pt>
                <c:pt idx="4924">
                  <c:v>3437</c:v>
                </c:pt>
                <c:pt idx="4925">
                  <c:v>3437</c:v>
                </c:pt>
                <c:pt idx="4926">
                  <c:v>3437</c:v>
                </c:pt>
                <c:pt idx="4927">
                  <c:v>3437</c:v>
                </c:pt>
                <c:pt idx="4928">
                  <c:v>3438</c:v>
                </c:pt>
                <c:pt idx="4929">
                  <c:v>3438</c:v>
                </c:pt>
                <c:pt idx="4930">
                  <c:v>3438</c:v>
                </c:pt>
                <c:pt idx="4931">
                  <c:v>3438</c:v>
                </c:pt>
                <c:pt idx="4932">
                  <c:v>3440</c:v>
                </c:pt>
                <c:pt idx="4933">
                  <c:v>3440</c:v>
                </c:pt>
                <c:pt idx="4934">
                  <c:v>3440</c:v>
                </c:pt>
                <c:pt idx="4935">
                  <c:v>3440</c:v>
                </c:pt>
                <c:pt idx="4936">
                  <c:v>3441</c:v>
                </c:pt>
                <c:pt idx="4937">
                  <c:v>3441</c:v>
                </c:pt>
                <c:pt idx="4938">
                  <c:v>3441</c:v>
                </c:pt>
                <c:pt idx="4939">
                  <c:v>3441</c:v>
                </c:pt>
                <c:pt idx="4940">
                  <c:v>3443</c:v>
                </c:pt>
                <c:pt idx="4941">
                  <c:v>3443</c:v>
                </c:pt>
                <c:pt idx="4942">
                  <c:v>3443</c:v>
                </c:pt>
                <c:pt idx="4943">
                  <c:v>3443</c:v>
                </c:pt>
                <c:pt idx="4944">
                  <c:v>3444</c:v>
                </c:pt>
                <c:pt idx="4945">
                  <c:v>3444</c:v>
                </c:pt>
                <c:pt idx="4946">
                  <c:v>3444</c:v>
                </c:pt>
                <c:pt idx="4947">
                  <c:v>3444</c:v>
                </c:pt>
                <c:pt idx="4948">
                  <c:v>3446</c:v>
                </c:pt>
                <c:pt idx="4949">
                  <c:v>3446</c:v>
                </c:pt>
                <c:pt idx="4950">
                  <c:v>3446</c:v>
                </c:pt>
                <c:pt idx="4951">
                  <c:v>3446</c:v>
                </c:pt>
                <c:pt idx="4952">
                  <c:v>3447</c:v>
                </c:pt>
                <c:pt idx="4953">
                  <c:v>3447</c:v>
                </c:pt>
                <c:pt idx="4954">
                  <c:v>3447</c:v>
                </c:pt>
                <c:pt idx="4955">
                  <c:v>3447</c:v>
                </c:pt>
                <c:pt idx="4956">
                  <c:v>3448</c:v>
                </c:pt>
                <c:pt idx="4957">
                  <c:v>3448</c:v>
                </c:pt>
                <c:pt idx="4958">
                  <c:v>3448</c:v>
                </c:pt>
                <c:pt idx="4959">
                  <c:v>3448</c:v>
                </c:pt>
                <c:pt idx="4960">
                  <c:v>3500</c:v>
                </c:pt>
                <c:pt idx="4961">
                  <c:v>3500</c:v>
                </c:pt>
                <c:pt idx="4962">
                  <c:v>3500</c:v>
                </c:pt>
                <c:pt idx="4963">
                  <c:v>3500</c:v>
                </c:pt>
                <c:pt idx="4964">
                  <c:v>3501</c:v>
                </c:pt>
                <c:pt idx="4965">
                  <c:v>3501</c:v>
                </c:pt>
                <c:pt idx="4966">
                  <c:v>3501</c:v>
                </c:pt>
                <c:pt idx="4967">
                  <c:v>3501</c:v>
                </c:pt>
                <c:pt idx="4968">
                  <c:v>3502</c:v>
                </c:pt>
                <c:pt idx="4969">
                  <c:v>3502</c:v>
                </c:pt>
                <c:pt idx="4970">
                  <c:v>3502</c:v>
                </c:pt>
                <c:pt idx="4971">
                  <c:v>3502</c:v>
                </c:pt>
                <c:pt idx="4972">
                  <c:v>3503</c:v>
                </c:pt>
                <c:pt idx="4973">
                  <c:v>3503</c:v>
                </c:pt>
                <c:pt idx="4974">
                  <c:v>3503</c:v>
                </c:pt>
                <c:pt idx="4975">
                  <c:v>3503</c:v>
                </c:pt>
                <c:pt idx="4976">
                  <c:v>3505</c:v>
                </c:pt>
                <c:pt idx="4977">
                  <c:v>3505</c:v>
                </c:pt>
                <c:pt idx="4978">
                  <c:v>3505</c:v>
                </c:pt>
                <c:pt idx="4979">
                  <c:v>3505</c:v>
                </c:pt>
                <c:pt idx="4980">
                  <c:v>3506</c:v>
                </c:pt>
                <c:pt idx="4981">
                  <c:v>3506</c:v>
                </c:pt>
                <c:pt idx="4982">
                  <c:v>3506</c:v>
                </c:pt>
                <c:pt idx="4983">
                  <c:v>3506</c:v>
                </c:pt>
                <c:pt idx="4984">
                  <c:v>3508</c:v>
                </c:pt>
                <c:pt idx="4985">
                  <c:v>3508</c:v>
                </c:pt>
                <c:pt idx="4986">
                  <c:v>3508</c:v>
                </c:pt>
                <c:pt idx="4987">
                  <c:v>3508</c:v>
                </c:pt>
                <c:pt idx="4988">
                  <c:v>3509</c:v>
                </c:pt>
                <c:pt idx="4989">
                  <c:v>3509</c:v>
                </c:pt>
                <c:pt idx="4990">
                  <c:v>3509</c:v>
                </c:pt>
                <c:pt idx="4991">
                  <c:v>3509</c:v>
                </c:pt>
                <c:pt idx="4992">
                  <c:v>3510</c:v>
                </c:pt>
                <c:pt idx="4993">
                  <c:v>3510</c:v>
                </c:pt>
                <c:pt idx="4994">
                  <c:v>3510</c:v>
                </c:pt>
                <c:pt idx="4995">
                  <c:v>3510</c:v>
                </c:pt>
                <c:pt idx="4996">
                  <c:v>3511</c:v>
                </c:pt>
                <c:pt idx="4997">
                  <c:v>3511</c:v>
                </c:pt>
                <c:pt idx="4998">
                  <c:v>3511</c:v>
                </c:pt>
                <c:pt idx="4999">
                  <c:v>3511</c:v>
                </c:pt>
                <c:pt idx="5000">
                  <c:v>3512</c:v>
                </c:pt>
                <c:pt idx="5001">
                  <c:v>3512</c:v>
                </c:pt>
                <c:pt idx="5002">
                  <c:v>3512</c:v>
                </c:pt>
                <c:pt idx="5003">
                  <c:v>3512</c:v>
                </c:pt>
                <c:pt idx="5004">
                  <c:v>3513</c:v>
                </c:pt>
                <c:pt idx="5005">
                  <c:v>3513</c:v>
                </c:pt>
                <c:pt idx="5006">
                  <c:v>3513</c:v>
                </c:pt>
                <c:pt idx="5007">
                  <c:v>3513</c:v>
                </c:pt>
                <c:pt idx="5008">
                  <c:v>3514</c:v>
                </c:pt>
                <c:pt idx="5009">
                  <c:v>3514</c:v>
                </c:pt>
                <c:pt idx="5010">
                  <c:v>3514</c:v>
                </c:pt>
                <c:pt idx="5011">
                  <c:v>3514</c:v>
                </c:pt>
                <c:pt idx="5012">
                  <c:v>3515</c:v>
                </c:pt>
                <c:pt idx="5013">
                  <c:v>3515</c:v>
                </c:pt>
                <c:pt idx="5014">
                  <c:v>3515</c:v>
                </c:pt>
                <c:pt idx="5015">
                  <c:v>3515</c:v>
                </c:pt>
                <c:pt idx="5016">
                  <c:v>3516</c:v>
                </c:pt>
                <c:pt idx="5017">
                  <c:v>3516</c:v>
                </c:pt>
                <c:pt idx="5018">
                  <c:v>3516</c:v>
                </c:pt>
                <c:pt idx="5019">
                  <c:v>3516</c:v>
                </c:pt>
                <c:pt idx="5020">
                  <c:v>3517</c:v>
                </c:pt>
                <c:pt idx="5021">
                  <c:v>3517</c:v>
                </c:pt>
                <c:pt idx="5022">
                  <c:v>3517</c:v>
                </c:pt>
                <c:pt idx="5023">
                  <c:v>3517</c:v>
                </c:pt>
                <c:pt idx="5024">
                  <c:v>3518</c:v>
                </c:pt>
                <c:pt idx="5025">
                  <c:v>3518</c:v>
                </c:pt>
                <c:pt idx="5026">
                  <c:v>3518</c:v>
                </c:pt>
                <c:pt idx="5027">
                  <c:v>3518</c:v>
                </c:pt>
                <c:pt idx="5028">
                  <c:v>3519</c:v>
                </c:pt>
                <c:pt idx="5029">
                  <c:v>3519</c:v>
                </c:pt>
                <c:pt idx="5030">
                  <c:v>3519</c:v>
                </c:pt>
                <c:pt idx="5031">
                  <c:v>3519</c:v>
                </c:pt>
                <c:pt idx="5032">
                  <c:v>3520</c:v>
                </c:pt>
                <c:pt idx="5033">
                  <c:v>3520</c:v>
                </c:pt>
                <c:pt idx="5034">
                  <c:v>3520</c:v>
                </c:pt>
                <c:pt idx="5035">
                  <c:v>3520</c:v>
                </c:pt>
                <c:pt idx="5036">
                  <c:v>3521</c:v>
                </c:pt>
                <c:pt idx="5037">
                  <c:v>3521</c:v>
                </c:pt>
                <c:pt idx="5038">
                  <c:v>3521</c:v>
                </c:pt>
                <c:pt idx="5039">
                  <c:v>3521</c:v>
                </c:pt>
                <c:pt idx="5040">
                  <c:v>3522</c:v>
                </c:pt>
                <c:pt idx="5041">
                  <c:v>3522</c:v>
                </c:pt>
                <c:pt idx="5042">
                  <c:v>3522</c:v>
                </c:pt>
                <c:pt idx="5043">
                  <c:v>3522</c:v>
                </c:pt>
                <c:pt idx="5044">
                  <c:v>3523</c:v>
                </c:pt>
                <c:pt idx="5045">
                  <c:v>3523</c:v>
                </c:pt>
                <c:pt idx="5046">
                  <c:v>3523</c:v>
                </c:pt>
                <c:pt idx="5047">
                  <c:v>3523</c:v>
                </c:pt>
                <c:pt idx="5048">
                  <c:v>3524</c:v>
                </c:pt>
                <c:pt idx="5049">
                  <c:v>3524</c:v>
                </c:pt>
                <c:pt idx="5050">
                  <c:v>3524</c:v>
                </c:pt>
                <c:pt idx="5051">
                  <c:v>3524</c:v>
                </c:pt>
                <c:pt idx="5052">
                  <c:v>3525</c:v>
                </c:pt>
                <c:pt idx="5053">
                  <c:v>3525</c:v>
                </c:pt>
                <c:pt idx="5054">
                  <c:v>3525</c:v>
                </c:pt>
                <c:pt idx="5055">
                  <c:v>3525</c:v>
                </c:pt>
                <c:pt idx="5056">
                  <c:v>3526</c:v>
                </c:pt>
                <c:pt idx="5057">
                  <c:v>3526</c:v>
                </c:pt>
                <c:pt idx="5058">
                  <c:v>3526</c:v>
                </c:pt>
                <c:pt idx="5059">
                  <c:v>3526</c:v>
                </c:pt>
                <c:pt idx="5060">
                  <c:v>3527</c:v>
                </c:pt>
                <c:pt idx="5061">
                  <c:v>3527</c:v>
                </c:pt>
                <c:pt idx="5062">
                  <c:v>3527</c:v>
                </c:pt>
                <c:pt idx="5063">
                  <c:v>3527</c:v>
                </c:pt>
                <c:pt idx="5064">
                  <c:v>3528</c:v>
                </c:pt>
                <c:pt idx="5065">
                  <c:v>3528</c:v>
                </c:pt>
                <c:pt idx="5066">
                  <c:v>3528</c:v>
                </c:pt>
                <c:pt idx="5067">
                  <c:v>3528</c:v>
                </c:pt>
                <c:pt idx="5068">
                  <c:v>3529</c:v>
                </c:pt>
                <c:pt idx="5069">
                  <c:v>3529</c:v>
                </c:pt>
                <c:pt idx="5070">
                  <c:v>3529</c:v>
                </c:pt>
                <c:pt idx="5071">
                  <c:v>3529</c:v>
                </c:pt>
                <c:pt idx="5072">
                  <c:v>3532</c:v>
                </c:pt>
                <c:pt idx="5073">
                  <c:v>3532</c:v>
                </c:pt>
                <c:pt idx="5074">
                  <c:v>3532</c:v>
                </c:pt>
                <c:pt idx="5075">
                  <c:v>3532</c:v>
                </c:pt>
                <c:pt idx="5076">
                  <c:v>3533</c:v>
                </c:pt>
                <c:pt idx="5077">
                  <c:v>3533</c:v>
                </c:pt>
                <c:pt idx="5078">
                  <c:v>3533</c:v>
                </c:pt>
                <c:pt idx="5079">
                  <c:v>3533</c:v>
                </c:pt>
                <c:pt idx="5080">
                  <c:v>3534</c:v>
                </c:pt>
                <c:pt idx="5081">
                  <c:v>3534</c:v>
                </c:pt>
                <c:pt idx="5082">
                  <c:v>3534</c:v>
                </c:pt>
                <c:pt idx="5083">
                  <c:v>3534</c:v>
                </c:pt>
                <c:pt idx="5084">
                  <c:v>3537</c:v>
                </c:pt>
                <c:pt idx="5085">
                  <c:v>3537</c:v>
                </c:pt>
                <c:pt idx="5086">
                  <c:v>3537</c:v>
                </c:pt>
                <c:pt idx="5087">
                  <c:v>3537</c:v>
                </c:pt>
                <c:pt idx="5088">
                  <c:v>3538</c:v>
                </c:pt>
                <c:pt idx="5089">
                  <c:v>3538</c:v>
                </c:pt>
                <c:pt idx="5090">
                  <c:v>3538</c:v>
                </c:pt>
                <c:pt idx="5091">
                  <c:v>3538</c:v>
                </c:pt>
                <c:pt idx="5092">
                  <c:v>3540</c:v>
                </c:pt>
                <c:pt idx="5093">
                  <c:v>3540</c:v>
                </c:pt>
                <c:pt idx="5094">
                  <c:v>3540</c:v>
                </c:pt>
                <c:pt idx="5095">
                  <c:v>3540</c:v>
                </c:pt>
                <c:pt idx="5096">
                  <c:v>3541</c:v>
                </c:pt>
                <c:pt idx="5097">
                  <c:v>3541</c:v>
                </c:pt>
                <c:pt idx="5098">
                  <c:v>3541</c:v>
                </c:pt>
                <c:pt idx="5099">
                  <c:v>3541</c:v>
                </c:pt>
                <c:pt idx="5100">
                  <c:v>3543</c:v>
                </c:pt>
                <c:pt idx="5101">
                  <c:v>3543</c:v>
                </c:pt>
                <c:pt idx="5102">
                  <c:v>3543</c:v>
                </c:pt>
                <c:pt idx="5103">
                  <c:v>3543</c:v>
                </c:pt>
                <c:pt idx="5104">
                  <c:v>3544</c:v>
                </c:pt>
                <c:pt idx="5105">
                  <c:v>3544</c:v>
                </c:pt>
                <c:pt idx="5106">
                  <c:v>3544</c:v>
                </c:pt>
                <c:pt idx="5107">
                  <c:v>3544</c:v>
                </c:pt>
                <c:pt idx="5108">
                  <c:v>3546</c:v>
                </c:pt>
                <c:pt idx="5109">
                  <c:v>3546</c:v>
                </c:pt>
                <c:pt idx="5110">
                  <c:v>3546</c:v>
                </c:pt>
                <c:pt idx="5111">
                  <c:v>3546</c:v>
                </c:pt>
                <c:pt idx="5112">
                  <c:v>3547</c:v>
                </c:pt>
                <c:pt idx="5113">
                  <c:v>3547</c:v>
                </c:pt>
                <c:pt idx="5114">
                  <c:v>3547</c:v>
                </c:pt>
                <c:pt idx="5115">
                  <c:v>3547</c:v>
                </c:pt>
                <c:pt idx="5116">
                  <c:v>3548</c:v>
                </c:pt>
                <c:pt idx="5117">
                  <c:v>3548</c:v>
                </c:pt>
                <c:pt idx="5118">
                  <c:v>3548</c:v>
                </c:pt>
                <c:pt idx="5119">
                  <c:v>3548</c:v>
                </c:pt>
                <c:pt idx="5120">
                  <c:v>3700</c:v>
                </c:pt>
                <c:pt idx="5121">
                  <c:v>3700</c:v>
                </c:pt>
                <c:pt idx="5122">
                  <c:v>3700</c:v>
                </c:pt>
                <c:pt idx="5123">
                  <c:v>3700</c:v>
                </c:pt>
                <c:pt idx="5124">
                  <c:v>3701</c:v>
                </c:pt>
                <c:pt idx="5125">
                  <c:v>3701</c:v>
                </c:pt>
                <c:pt idx="5126">
                  <c:v>3701</c:v>
                </c:pt>
                <c:pt idx="5127">
                  <c:v>3701</c:v>
                </c:pt>
                <c:pt idx="5128">
                  <c:v>3702</c:v>
                </c:pt>
                <c:pt idx="5129">
                  <c:v>3702</c:v>
                </c:pt>
                <c:pt idx="5130">
                  <c:v>3702</c:v>
                </c:pt>
                <c:pt idx="5131">
                  <c:v>3702</c:v>
                </c:pt>
                <c:pt idx="5132">
                  <c:v>3703</c:v>
                </c:pt>
                <c:pt idx="5133">
                  <c:v>3703</c:v>
                </c:pt>
                <c:pt idx="5134">
                  <c:v>3703</c:v>
                </c:pt>
                <c:pt idx="5135">
                  <c:v>3703</c:v>
                </c:pt>
                <c:pt idx="5136">
                  <c:v>3705</c:v>
                </c:pt>
                <c:pt idx="5137">
                  <c:v>3705</c:v>
                </c:pt>
                <c:pt idx="5138">
                  <c:v>3705</c:v>
                </c:pt>
                <c:pt idx="5139">
                  <c:v>3705</c:v>
                </c:pt>
                <c:pt idx="5140">
                  <c:v>3706</c:v>
                </c:pt>
                <c:pt idx="5141">
                  <c:v>3706</c:v>
                </c:pt>
                <c:pt idx="5142">
                  <c:v>3706</c:v>
                </c:pt>
                <c:pt idx="5143">
                  <c:v>3706</c:v>
                </c:pt>
                <c:pt idx="5144">
                  <c:v>3708</c:v>
                </c:pt>
                <c:pt idx="5145">
                  <c:v>3708</c:v>
                </c:pt>
                <c:pt idx="5146">
                  <c:v>3708</c:v>
                </c:pt>
                <c:pt idx="5147">
                  <c:v>3708</c:v>
                </c:pt>
                <c:pt idx="5148">
                  <c:v>3709</c:v>
                </c:pt>
                <c:pt idx="5149">
                  <c:v>3709</c:v>
                </c:pt>
                <c:pt idx="5150">
                  <c:v>3709</c:v>
                </c:pt>
                <c:pt idx="5151">
                  <c:v>3709</c:v>
                </c:pt>
                <c:pt idx="5152">
                  <c:v>3710</c:v>
                </c:pt>
                <c:pt idx="5153">
                  <c:v>3710</c:v>
                </c:pt>
                <c:pt idx="5154">
                  <c:v>3710</c:v>
                </c:pt>
                <c:pt idx="5155">
                  <c:v>3710</c:v>
                </c:pt>
                <c:pt idx="5156">
                  <c:v>3711</c:v>
                </c:pt>
                <c:pt idx="5157">
                  <c:v>3711</c:v>
                </c:pt>
                <c:pt idx="5158">
                  <c:v>3711</c:v>
                </c:pt>
                <c:pt idx="5159">
                  <c:v>3711</c:v>
                </c:pt>
                <c:pt idx="5160">
                  <c:v>3712</c:v>
                </c:pt>
                <c:pt idx="5161">
                  <c:v>3712</c:v>
                </c:pt>
                <c:pt idx="5162">
                  <c:v>3712</c:v>
                </c:pt>
                <c:pt idx="5163">
                  <c:v>3712</c:v>
                </c:pt>
                <c:pt idx="5164">
                  <c:v>3713</c:v>
                </c:pt>
                <c:pt idx="5165">
                  <c:v>3713</c:v>
                </c:pt>
                <c:pt idx="5166">
                  <c:v>3713</c:v>
                </c:pt>
                <c:pt idx="5167">
                  <c:v>3713</c:v>
                </c:pt>
                <c:pt idx="5168">
                  <c:v>3714</c:v>
                </c:pt>
                <c:pt idx="5169">
                  <c:v>3714</c:v>
                </c:pt>
                <c:pt idx="5170">
                  <c:v>3714</c:v>
                </c:pt>
                <c:pt idx="5171">
                  <c:v>3714</c:v>
                </c:pt>
                <c:pt idx="5172">
                  <c:v>3715</c:v>
                </c:pt>
                <c:pt idx="5173">
                  <c:v>3715</c:v>
                </c:pt>
                <c:pt idx="5174">
                  <c:v>3715</c:v>
                </c:pt>
                <c:pt idx="5175">
                  <c:v>3715</c:v>
                </c:pt>
                <c:pt idx="5176">
                  <c:v>3716</c:v>
                </c:pt>
                <c:pt idx="5177">
                  <c:v>3716</c:v>
                </c:pt>
                <c:pt idx="5178">
                  <c:v>3716</c:v>
                </c:pt>
                <c:pt idx="5179">
                  <c:v>3716</c:v>
                </c:pt>
                <c:pt idx="5180">
                  <c:v>3717</c:v>
                </c:pt>
                <c:pt idx="5181">
                  <c:v>3717</c:v>
                </c:pt>
                <c:pt idx="5182">
                  <c:v>3717</c:v>
                </c:pt>
                <c:pt idx="5183">
                  <c:v>3717</c:v>
                </c:pt>
                <c:pt idx="5184">
                  <c:v>3718</c:v>
                </c:pt>
                <c:pt idx="5185">
                  <c:v>3718</c:v>
                </c:pt>
                <c:pt idx="5186">
                  <c:v>3718</c:v>
                </c:pt>
                <c:pt idx="5187">
                  <c:v>3718</c:v>
                </c:pt>
                <c:pt idx="5188">
                  <c:v>3719</c:v>
                </c:pt>
                <c:pt idx="5189">
                  <c:v>3719</c:v>
                </c:pt>
                <c:pt idx="5190">
                  <c:v>3719</c:v>
                </c:pt>
                <c:pt idx="5191">
                  <c:v>3719</c:v>
                </c:pt>
                <c:pt idx="5192">
                  <c:v>3720</c:v>
                </c:pt>
                <c:pt idx="5193">
                  <c:v>3720</c:v>
                </c:pt>
                <c:pt idx="5194">
                  <c:v>3720</c:v>
                </c:pt>
                <c:pt idx="5195">
                  <c:v>3720</c:v>
                </c:pt>
                <c:pt idx="5196">
                  <c:v>3721</c:v>
                </c:pt>
                <c:pt idx="5197">
                  <c:v>3721</c:v>
                </c:pt>
                <c:pt idx="5198">
                  <c:v>3721</c:v>
                </c:pt>
                <c:pt idx="5199">
                  <c:v>3721</c:v>
                </c:pt>
                <c:pt idx="5200">
                  <c:v>3722</c:v>
                </c:pt>
                <c:pt idx="5201">
                  <c:v>3722</c:v>
                </c:pt>
                <c:pt idx="5202">
                  <c:v>3722</c:v>
                </c:pt>
                <c:pt idx="5203">
                  <c:v>3722</c:v>
                </c:pt>
                <c:pt idx="5204">
                  <c:v>3723</c:v>
                </c:pt>
                <c:pt idx="5205">
                  <c:v>3723</c:v>
                </c:pt>
                <c:pt idx="5206">
                  <c:v>3723</c:v>
                </c:pt>
                <c:pt idx="5207">
                  <c:v>3723</c:v>
                </c:pt>
                <c:pt idx="5208">
                  <c:v>3724</c:v>
                </c:pt>
                <c:pt idx="5209">
                  <c:v>3724</c:v>
                </c:pt>
                <c:pt idx="5210">
                  <c:v>3724</c:v>
                </c:pt>
                <c:pt idx="5211">
                  <c:v>3724</c:v>
                </c:pt>
                <c:pt idx="5212">
                  <c:v>3725</c:v>
                </c:pt>
                <c:pt idx="5213">
                  <c:v>3725</c:v>
                </c:pt>
                <c:pt idx="5214">
                  <c:v>3725</c:v>
                </c:pt>
                <c:pt idx="5215">
                  <c:v>3725</c:v>
                </c:pt>
                <c:pt idx="5216">
                  <c:v>3726</c:v>
                </c:pt>
                <c:pt idx="5217">
                  <c:v>3726</c:v>
                </c:pt>
                <c:pt idx="5218">
                  <c:v>3726</c:v>
                </c:pt>
                <c:pt idx="5219">
                  <c:v>3726</c:v>
                </c:pt>
                <c:pt idx="5220">
                  <c:v>3727</c:v>
                </c:pt>
                <c:pt idx="5221">
                  <c:v>3727</c:v>
                </c:pt>
                <c:pt idx="5222">
                  <c:v>3727</c:v>
                </c:pt>
                <c:pt idx="5223">
                  <c:v>3727</c:v>
                </c:pt>
                <c:pt idx="5224">
                  <c:v>3728</c:v>
                </c:pt>
                <c:pt idx="5225">
                  <c:v>3728</c:v>
                </c:pt>
                <c:pt idx="5226">
                  <c:v>3728</c:v>
                </c:pt>
                <c:pt idx="5227">
                  <c:v>3728</c:v>
                </c:pt>
                <c:pt idx="5228">
                  <c:v>3729</c:v>
                </c:pt>
                <c:pt idx="5229">
                  <c:v>3729</c:v>
                </c:pt>
                <c:pt idx="5230">
                  <c:v>3729</c:v>
                </c:pt>
                <c:pt idx="5231">
                  <c:v>3729</c:v>
                </c:pt>
                <c:pt idx="5232">
                  <c:v>3732</c:v>
                </c:pt>
                <c:pt idx="5233">
                  <c:v>3732</c:v>
                </c:pt>
                <c:pt idx="5234">
                  <c:v>3732</c:v>
                </c:pt>
                <c:pt idx="5235">
                  <c:v>3732</c:v>
                </c:pt>
                <c:pt idx="5236">
                  <c:v>3733</c:v>
                </c:pt>
                <c:pt idx="5237">
                  <c:v>3733</c:v>
                </c:pt>
                <c:pt idx="5238">
                  <c:v>3733</c:v>
                </c:pt>
                <c:pt idx="5239">
                  <c:v>3733</c:v>
                </c:pt>
                <c:pt idx="5240">
                  <c:v>3734</c:v>
                </c:pt>
                <c:pt idx="5241">
                  <c:v>3734</c:v>
                </c:pt>
                <c:pt idx="5242">
                  <c:v>3734</c:v>
                </c:pt>
                <c:pt idx="5243">
                  <c:v>3734</c:v>
                </c:pt>
                <c:pt idx="5244">
                  <c:v>3735</c:v>
                </c:pt>
                <c:pt idx="5245">
                  <c:v>3735</c:v>
                </c:pt>
                <c:pt idx="5246">
                  <c:v>3735</c:v>
                </c:pt>
                <c:pt idx="5247">
                  <c:v>3735</c:v>
                </c:pt>
                <c:pt idx="5248">
                  <c:v>3738</c:v>
                </c:pt>
                <c:pt idx="5249">
                  <c:v>3738</c:v>
                </c:pt>
                <c:pt idx="5250">
                  <c:v>3738</c:v>
                </c:pt>
                <c:pt idx="5251">
                  <c:v>3738</c:v>
                </c:pt>
                <c:pt idx="5252">
                  <c:v>3740</c:v>
                </c:pt>
                <c:pt idx="5253">
                  <c:v>3740</c:v>
                </c:pt>
                <c:pt idx="5254">
                  <c:v>3740</c:v>
                </c:pt>
                <c:pt idx="5255">
                  <c:v>3740</c:v>
                </c:pt>
                <c:pt idx="5256">
                  <c:v>3741</c:v>
                </c:pt>
                <c:pt idx="5257">
                  <c:v>3741</c:v>
                </c:pt>
                <c:pt idx="5258">
                  <c:v>3741</c:v>
                </c:pt>
                <c:pt idx="5259">
                  <c:v>3741</c:v>
                </c:pt>
                <c:pt idx="5260">
                  <c:v>3743</c:v>
                </c:pt>
                <c:pt idx="5261">
                  <c:v>3743</c:v>
                </c:pt>
                <c:pt idx="5262">
                  <c:v>3743</c:v>
                </c:pt>
                <c:pt idx="5263">
                  <c:v>3743</c:v>
                </c:pt>
                <c:pt idx="5264">
                  <c:v>3744</c:v>
                </c:pt>
                <c:pt idx="5265">
                  <c:v>3744</c:v>
                </c:pt>
                <c:pt idx="5266">
                  <c:v>3744</c:v>
                </c:pt>
                <c:pt idx="5267">
                  <c:v>3744</c:v>
                </c:pt>
                <c:pt idx="5268">
                  <c:v>3746</c:v>
                </c:pt>
                <c:pt idx="5269">
                  <c:v>3746</c:v>
                </c:pt>
                <c:pt idx="5270">
                  <c:v>3746</c:v>
                </c:pt>
                <c:pt idx="5271">
                  <c:v>3746</c:v>
                </c:pt>
                <c:pt idx="5272">
                  <c:v>3747</c:v>
                </c:pt>
                <c:pt idx="5273">
                  <c:v>3747</c:v>
                </c:pt>
                <c:pt idx="5274">
                  <c:v>3747</c:v>
                </c:pt>
                <c:pt idx="5275">
                  <c:v>3747</c:v>
                </c:pt>
                <c:pt idx="5276">
                  <c:v>3748</c:v>
                </c:pt>
                <c:pt idx="5277">
                  <c:v>3748</c:v>
                </c:pt>
                <c:pt idx="5278">
                  <c:v>3748</c:v>
                </c:pt>
                <c:pt idx="5279">
                  <c:v>3748</c:v>
                </c:pt>
                <c:pt idx="5280">
                  <c:v>3800</c:v>
                </c:pt>
                <c:pt idx="5281">
                  <c:v>3800</c:v>
                </c:pt>
                <c:pt idx="5282">
                  <c:v>3800</c:v>
                </c:pt>
                <c:pt idx="5283">
                  <c:v>3800</c:v>
                </c:pt>
                <c:pt idx="5284">
                  <c:v>3801</c:v>
                </c:pt>
                <c:pt idx="5285">
                  <c:v>3801</c:v>
                </c:pt>
                <c:pt idx="5286">
                  <c:v>3801</c:v>
                </c:pt>
                <c:pt idx="5287">
                  <c:v>3801</c:v>
                </c:pt>
                <c:pt idx="5288">
                  <c:v>3802</c:v>
                </c:pt>
                <c:pt idx="5289">
                  <c:v>3802</c:v>
                </c:pt>
                <c:pt idx="5290">
                  <c:v>3802</c:v>
                </c:pt>
                <c:pt idx="5291">
                  <c:v>3802</c:v>
                </c:pt>
                <c:pt idx="5292">
                  <c:v>3803</c:v>
                </c:pt>
                <c:pt idx="5293">
                  <c:v>3803</c:v>
                </c:pt>
                <c:pt idx="5294">
                  <c:v>3803</c:v>
                </c:pt>
                <c:pt idx="5295">
                  <c:v>3803</c:v>
                </c:pt>
                <c:pt idx="5296">
                  <c:v>3805</c:v>
                </c:pt>
                <c:pt idx="5297">
                  <c:v>3805</c:v>
                </c:pt>
                <c:pt idx="5298">
                  <c:v>3805</c:v>
                </c:pt>
                <c:pt idx="5299">
                  <c:v>3805</c:v>
                </c:pt>
                <c:pt idx="5300">
                  <c:v>3806</c:v>
                </c:pt>
                <c:pt idx="5301">
                  <c:v>3806</c:v>
                </c:pt>
                <c:pt idx="5302">
                  <c:v>3806</c:v>
                </c:pt>
                <c:pt idx="5303">
                  <c:v>3806</c:v>
                </c:pt>
                <c:pt idx="5304">
                  <c:v>3808</c:v>
                </c:pt>
                <c:pt idx="5305">
                  <c:v>3808</c:v>
                </c:pt>
                <c:pt idx="5306">
                  <c:v>3808</c:v>
                </c:pt>
                <c:pt idx="5307">
                  <c:v>3808</c:v>
                </c:pt>
                <c:pt idx="5308">
                  <c:v>3809</c:v>
                </c:pt>
                <c:pt idx="5309">
                  <c:v>3809</c:v>
                </c:pt>
                <c:pt idx="5310">
                  <c:v>3809</c:v>
                </c:pt>
                <c:pt idx="5311">
                  <c:v>3809</c:v>
                </c:pt>
                <c:pt idx="5312">
                  <c:v>3810</c:v>
                </c:pt>
                <c:pt idx="5313">
                  <c:v>3810</c:v>
                </c:pt>
                <c:pt idx="5314">
                  <c:v>3810</c:v>
                </c:pt>
                <c:pt idx="5315">
                  <c:v>3810</c:v>
                </c:pt>
                <c:pt idx="5316">
                  <c:v>3811</c:v>
                </c:pt>
                <c:pt idx="5317">
                  <c:v>3811</c:v>
                </c:pt>
                <c:pt idx="5318">
                  <c:v>3811</c:v>
                </c:pt>
                <c:pt idx="5319">
                  <c:v>3811</c:v>
                </c:pt>
                <c:pt idx="5320">
                  <c:v>3812</c:v>
                </c:pt>
                <c:pt idx="5321">
                  <c:v>3812</c:v>
                </c:pt>
                <c:pt idx="5322">
                  <c:v>3812</c:v>
                </c:pt>
                <c:pt idx="5323">
                  <c:v>3812</c:v>
                </c:pt>
                <c:pt idx="5324">
                  <c:v>3813</c:v>
                </c:pt>
                <c:pt idx="5325">
                  <c:v>3813</c:v>
                </c:pt>
                <c:pt idx="5326">
                  <c:v>3813</c:v>
                </c:pt>
                <c:pt idx="5327">
                  <c:v>3813</c:v>
                </c:pt>
                <c:pt idx="5328">
                  <c:v>3814</c:v>
                </c:pt>
                <c:pt idx="5329">
                  <c:v>3814</c:v>
                </c:pt>
                <c:pt idx="5330">
                  <c:v>3814</c:v>
                </c:pt>
                <c:pt idx="5331">
                  <c:v>3814</c:v>
                </c:pt>
                <c:pt idx="5332">
                  <c:v>3815</c:v>
                </c:pt>
                <c:pt idx="5333">
                  <c:v>3815</c:v>
                </c:pt>
                <c:pt idx="5334">
                  <c:v>3815</c:v>
                </c:pt>
                <c:pt idx="5335">
                  <c:v>3815</c:v>
                </c:pt>
                <c:pt idx="5336">
                  <c:v>3816</c:v>
                </c:pt>
                <c:pt idx="5337">
                  <c:v>3816</c:v>
                </c:pt>
                <c:pt idx="5338">
                  <c:v>3816</c:v>
                </c:pt>
                <c:pt idx="5339">
                  <c:v>3816</c:v>
                </c:pt>
                <c:pt idx="5340">
                  <c:v>3817</c:v>
                </c:pt>
                <c:pt idx="5341">
                  <c:v>3817</c:v>
                </c:pt>
                <c:pt idx="5342">
                  <c:v>3817</c:v>
                </c:pt>
                <c:pt idx="5343">
                  <c:v>3817</c:v>
                </c:pt>
                <c:pt idx="5344">
                  <c:v>3818</c:v>
                </c:pt>
                <c:pt idx="5345">
                  <c:v>3818</c:v>
                </c:pt>
                <c:pt idx="5346">
                  <c:v>3818</c:v>
                </c:pt>
                <c:pt idx="5347">
                  <c:v>3818</c:v>
                </c:pt>
                <c:pt idx="5348">
                  <c:v>3819</c:v>
                </c:pt>
                <c:pt idx="5349">
                  <c:v>3819</c:v>
                </c:pt>
                <c:pt idx="5350">
                  <c:v>3819</c:v>
                </c:pt>
                <c:pt idx="5351">
                  <c:v>3819</c:v>
                </c:pt>
                <c:pt idx="5352">
                  <c:v>3820</c:v>
                </c:pt>
                <c:pt idx="5353">
                  <c:v>3820</c:v>
                </c:pt>
                <c:pt idx="5354">
                  <c:v>3820</c:v>
                </c:pt>
                <c:pt idx="5355">
                  <c:v>3820</c:v>
                </c:pt>
                <c:pt idx="5356">
                  <c:v>3821</c:v>
                </c:pt>
                <c:pt idx="5357">
                  <c:v>3821</c:v>
                </c:pt>
                <c:pt idx="5358">
                  <c:v>3821</c:v>
                </c:pt>
                <c:pt idx="5359">
                  <c:v>3821</c:v>
                </c:pt>
                <c:pt idx="5360">
                  <c:v>3822</c:v>
                </c:pt>
                <c:pt idx="5361">
                  <c:v>3822</c:v>
                </c:pt>
                <c:pt idx="5362">
                  <c:v>3822</c:v>
                </c:pt>
                <c:pt idx="5363">
                  <c:v>3822</c:v>
                </c:pt>
                <c:pt idx="5364">
                  <c:v>3823</c:v>
                </c:pt>
                <c:pt idx="5365">
                  <c:v>3823</c:v>
                </c:pt>
                <c:pt idx="5366">
                  <c:v>3823</c:v>
                </c:pt>
                <c:pt idx="5367">
                  <c:v>3823</c:v>
                </c:pt>
                <c:pt idx="5368">
                  <c:v>3824</c:v>
                </c:pt>
                <c:pt idx="5369">
                  <c:v>3824</c:v>
                </c:pt>
                <c:pt idx="5370">
                  <c:v>3824</c:v>
                </c:pt>
                <c:pt idx="5371">
                  <c:v>3824</c:v>
                </c:pt>
                <c:pt idx="5372">
                  <c:v>3825</c:v>
                </c:pt>
                <c:pt idx="5373">
                  <c:v>3825</c:v>
                </c:pt>
                <c:pt idx="5374">
                  <c:v>3825</c:v>
                </c:pt>
                <c:pt idx="5375">
                  <c:v>3825</c:v>
                </c:pt>
                <c:pt idx="5376">
                  <c:v>3826</c:v>
                </c:pt>
                <c:pt idx="5377">
                  <c:v>3826</c:v>
                </c:pt>
                <c:pt idx="5378">
                  <c:v>3826</c:v>
                </c:pt>
                <c:pt idx="5379">
                  <c:v>3826</c:v>
                </c:pt>
                <c:pt idx="5380">
                  <c:v>3827</c:v>
                </c:pt>
                <c:pt idx="5381">
                  <c:v>3827</c:v>
                </c:pt>
                <c:pt idx="5382">
                  <c:v>3827</c:v>
                </c:pt>
                <c:pt idx="5383">
                  <c:v>3827</c:v>
                </c:pt>
                <c:pt idx="5384">
                  <c:v>3828</c:v>
                </c:pt>
                <c:pt idx="5385">
                  <c:v>3828</c:v>
                </c:pt>
                <c:pt idx="5386">
                  <c:v>3828</c:v>
                </c:pt>
                <c:pt idx="5387">
                  <c:v>3828</c:v>
                </c:pt>
                <c:pt idx="5388">
                  <c:v>3829</c:v>
                </c:pt>
                <c:pt idx="5389">
                  <c:v>3829</c:v>
                </c:pt>
                <c:pt idx="5390">
                  <c:v>3829</c:v>
                </c:pt>
                <c:pt idx="5391">
                  <c:v>3829</c:v>
                </c:pt>
                <c:pt idx="5392">
                  <c:v>3832</c:v>
                </c:pt>
                <c:pt idx="5393">
                  <c:v>3832</c:v>
                </c:pt>
                <c:pt idx="5394">
                  <c:v>3832</c:v>
                </c:pt>
                <c:pt idx="5395">
                  <c:v>3832</c:v>
                </c:pt>
                <c:pt idx="5396">
                  <c:v>3833</c:v>
                </c:pt>
                <c:pt idx="5397">
                  <c:v>3833</c:v>
                </c:pt>
                <c:pt idx="5398">
                  <c:v>3833</c:v>
                </c:pt>
                <c:pt idx="5399">
                  <c:v>3833</c:v>
                </c:pt>
                <c:pt idx="5400">
                  <c:v>3834</c:v>
                </c:pt>
                <c:pt idx="5401">
                  <c:v>3834</c:v>
                </c:pt>
                <c:pt idx="5402">
                  <c:v>3834</c:v>
                </c:pt>
                <c:pt idx="5403">
                  <c:v>3834</c:v>
                </c:pt>
                <c:pt idx="5404">
                  <c:v>3835</c:v>
                </c:pt>
                <c:pt idx="5405">
                  <c:v>3835</c:v>
                </c:pt>
                <c:pt idx="5406">
                  <c:v>3835</c:v>
                </c:pt>
                <c:pt idx="5407">
                  <c:v>3835</c:v>
                </c:pt>
                <c:pt idx="5408">
                  <c:v>3837</c:v>
                </c:pt>
                <c:pt idx="5409">
                  <c:v>3837</c:v>
                </c:pt>
                <c:pt idx="5410">
                  <c:v>3837</c:v>
                </c:pt>
                <c:pt idx="5411">
                  <c:v>3837</c:v>
                </c:pt>
                <c:pt idx="5412">
                  <c:v>3840</c:v>
                </c:pt>
                <c:pt idx="5413">
                  <c:v>3840</c:v>
                </c:pt>
                <c:pt idx="5414">
                  <c:v>3840</c:v>
                </c:pt>
                <c:pt idx="5415">
                  <c:v>3840</c:v>
                </c:pt>
                <c:pt idx="5416">
                  <c:v>3841</c:v>
                </c:pt>
                <c:pt idx="5417">
                  <c:v>3841</c:v>
                </c:pt>
                <c:pt idx="5418">
                  <c:v>3841</c:v>
                </c:pt>
                <c:pt idx="5419">
                  <c:v>3841</c:v>
                </c:pt>
                <c:pt idx="5420">
                  <c:v>3843</c:v>
                </c:pt>
                <c:pt idx="5421">
                  <c:v>3843</c:v>
                </c:pt>
                <c:pt idx="5422">
                  <c:v>3843</c:v>
                </c:pt>
                <c:pt idx="5423">
                  <c:v>3843</c:v>
                </c:pt>
                <c:pt idx="5424">
                  <c:v>3844</c:v>
                </c:pt>
                <c:pt idx="5425">
                  <c:v>3844</c:v>
                </c:pt>
                <c:pt idx="5426">
                  <c:v>3844</c:v>
                </c:pt>
                <c:pt idx="5427">
                  <c:v>3844</c:v>
                </c:pt>
                <c:pt idx="5428">
                  <c:v>3846</c:v>
                </c:pt>
                <c:pt idx="5429">
                  <c:v>3846</c:v>
                </c:pt>
                <c:pt idx="5430">
                  <c:v>3846</c:v>
                </c:pt>
                <c:pt idx="5431">
                  <c:v>3846</c:v>
                </c:pt>
                <c:pt idx="5432">
                  <c:v>3847</c:v>
                </c:pt>
                <c:pt idx="5433">
                  <c:v>3847</c:v>
                </c:pt>
                <c:pt idx="5434">
                  <c:v>3847</c:v>
                </c:pt>
                <c:pt idx="5435">
                  <c:v>3847</c:v>
                </c:pt>
                <c:pt idx="5436">
                  <c:v>3848</c:v>
                </c:pt>
                <c:pt idx="5437">
                  <c:v>3848</c:v>
                </c:pt>
                <c:pt idx="5438">
                  <c:v>3848</c:v>
                </c:pt>
                <c:pt idx="5439">
                  <c:v>3848</c:v>
                </c:pt>
                <c:pt idx="5440">
                  <c:v>4000</c:v>
                </c:pt>
                <c:pt idx="5441">
                  <c:v>4000</c:v>
                </c:pt>
                <c:pt idx="5442">
                  <c:v>4000</c:v>
                </c:pt>
                <c:pt idx="5443">
                  <c:v>4000</c:v>
                </c:pt>
                <c:pt idx="5444">
                  <c:v>4001</c:v>
                </c:pt>
                <c:pt idx="5445">
                  <c:v>4001</c:v>
                </c:pt>
                <c:pt idx="5446">
                  <c:v>4001</c:v>
                </c:pt>
                <c:pt idx="5447">
                  <c:v>4001</c:v>
                </c:pt>
                <c:pt idx="5448">
                  <c:v>4002</c:v>
                </c:pt>
                <c:pt idx="5449">
                  <c:v>4002</c:v>
                </c:pt>
                <c:pt idx="5450">
                  <c:v>4002</c:v>
                </c:pt>
                <c:pt idx="5451">
                  <c:v>4002</c:v>
                </c:pt>
                <c:pt idx="5452">
                  <c:v>4003</c:v>
                </c:pt>
                <c:pt idx="5453">
                  <c:v>4003</c:v>
                </c:pt>
                <c:pt idx="5454">
                  <c:v>4003</c:v>
                </c:pt>
                <c:pt idx="5455">
                  <c:v>4003</c:v>
                </c:pt>
                <c:pt idx="5456">
                  <c:v>4005</c:v>
                </c:pt>
                <c:pt idx="5457">
                  <c:v>4005</c:v>
                </c:pt>
                <c:pt idx="5458">
                  <c:v>4005</c:v>
                </c:pt>
                <c:pt idx="5459">
                  <c:v>4005</c:v>
                </c:pt>
                <c:pt idx="5460">
                  <c:v>4006</c:v>
                </c:pt>
                <c:pt idx="5461">
                  <c:v>4006</c:v>
                </c:pt>
                <c:pt idx="5462">
                  <c:v>4006</c:v>
                </c:pt>
                <c:pt idx="5463">
                  <c:v>4006</c:v>
                </c:pt>
                <c:pt idx="5464">
                  <c:v>4008</c:v>
                </c:pt>
                <c:pt idx="5465">
                  <c:v>4008</c:v>
                </c:pt>
                <c:pt idx="5466">
                  <c:v>4008</c:v>
                </c:pt>
                <c:pt idx="5467">
                  <c:v>4008</c:v>
                </c:pt>
                <c:pt idx="5468">
                  <c:v>4009</c:v>
                </c:pt>
                <c:pt idx="5469">
                  <c:v>4009</c:v>
                </c:pt>
                <c:pt idx="5470">
                  <c:v>4009</c:v>
                </c:pt>
                <c:pt idx="5471">
                  <c:v>4009</c:v>
                </c:pt>
                <c:pt idx="5472">
                  <c:v>4010</c:v>
                </c:pt>
                <c:pt idx="5473">
                  <c:v>4010</c:v>
                </c:pt>
                <c:pt idx="5474">
                  <c:v>4010</c:v>
                </c:pt>
                <c:pt idx="5475">
                  <c:v>4010</c:v>
                </c:pt>
                <c:pt idx="5476">
                  <c:v>4011</c:v>
                </c:pt>
                <c:pt idx="5477">
                  <c:v>4011</c:v>
                </c:pt>
                <c:pt idx="5478">
                  <c:v>4011</c:v>
                </c:pt>
                <c:pt idx="5479">
                  <c:v>4011</c:v>
                </c:pt>
                <c:pt idx="5480">
                  <c:v>4012</c:v>
                </c:pt>
                <c:pt idx="5481">
                  <c:v>4012</c:v>
                </c:pt>
                <c:pt idx="5482">
                  <c:v>4012</c:v>
                </c:pt>
                <c:pt idx="5483">
                  <c:v>4012</c:v>
                </c:pt>
                <c:pt idx="5484">
                  <c:v>4013</c:v>
                </c:pt>
                <c:pt idx="5485">
                  <c:v>4013</c:v>
                </c:pt>
                <c:pt idx="5486">
                  <c:v>4013</c:v>
                </c:pt>
                <c:pt idx="5487">
                  <c:v>4013</c:v>
                </c:pt>
                <c:pt idx="5488">
                  <c:v>4014</c:v>
                </c:pt>
                <c:pt idx="5489">
                  <c:v>4014</c:v>
                </c:pt>
                <c:pt idx="5490">
                  <c:v>4014</c:v>
                </c:pt>
                <c:pt idx="5491">
                  <c:v>4014</c:v>
                </c:pt>
                <c:pt idx="5492">
                  <c:v>4015</c:v>
                </c:pt>
                <c:pt idx="5493">
                  <c:v>4015</c:v>
                </c:pt>
                <c:pt idx="5494">
                  <c:v>4015</c:v>
                </c:pt>
                <c:pt idx="5495">
                  <c:v>4015</c:v>
                </c:pt>
                <c:pt idx="5496">
                  <c:v>4016</c:v>
                </c:pt>
                <c:pt idx="5497">
                  <c:v>4016</c:v>
                </c:pt>
                <c:pt idx="5498">
                  <c:v>4016</c:v>
                </c:pt>
                <c:pt idx="5499">
                  <c:v>4016</c:v>
                </c:pt>
                <c:pt idx="5500">
                  <c:v>4017</c:v>
                </c:pt>
                <c:pt idx="5501">
                  <c:v>4017</c:v>
                </c:pt>
                <c:pt idx="5502">
                  <c:v>4017</c:v>
                </c:pt>
                <c:pt idx="5503">
                  <c:v>4017</c:v>
                </c:pt>
                <c:pt idx="5504">
                  <c:v>4018</c:v>
                </c:pt>
                <c:pt idx="5505">
                  <c:v>4018</c:v>
                </c:pt>
                <c:pt idx="5506">
                  <c:v>4018</c:v>
                </c:pt>
                <c:pt idx="5507">
                  <c:v>4018</c:v>
                </c:pt>
                <c:pt idx="5508">
                  <c:v>4019</c:v>
                </c:pt>
                <c:pt idx="5509">
                  <c:v>4019</c:v>
                </c:pt>
                <c:pt idx="5510">
                  <c:v>4019</c:v>
                </c:pt>
                <c:pt idx="5511">
                  <c:v>4019</c:v>
                </c:pt>
                <c:pt idx="5512">
                  <c:v>4020</c:v>
                </c:pt>
                <c:pt idx="5513">
                  <c:v>4020</c:v>
                </c:pt>
                <c:pt idx="5514">
                  <c:v>4020</c:v>
                </c:pt>
                <c:pt idx="5515">
                  <c:v>4020</c:v>
                </c:pt>
                <c:pt idx="5516">
                  <c:v>4021</c:v>
                </c:pt>
                <c:pt idx="5517">
                  <c:v>4021</c:v>
                </c:pt>
                <c:pt idx="5518">
                  <c:v>4021</c:v>
                </c:pt>
                <c:pt idx="5519">
                  <c:v>4021</c:v>
                </c:pt>
                <c:pt idx="5520">
                  <c:v>4022</c:v>
                </c:pt>
                <c:pt idx="5521">
                  <c:v>4022</c:v>
                </c:pt>
                <c:pt idx="5522">
                  <c:v>4022</c:v>
                </c:pt>
                <c:pt idx="5523">
                  <c:v>4022</c:v>
                </c:pt>
                <c:pt idx="5524">
                  <c:v>4023</c:v>
                </c:pt>
                <c:pt idx="5525">
                  <c:v>4023</c:v>
                </c:pt>
                <c:pt idx="5526">
                  <c:v>4023</c:v>
                </c:pt>
                <c:pt idx="5527">
                  <c:v>4023</c:v>
                </c:pt>
                <c:pt idx="5528">
                  <c:v>4024</c:v>
                </c:pt>
                <c:pt idx="5529">
                  <c:v>4024</c:v>
                </c:pt>
                <c:pt idx="5530">
                  <c:v>4024</c:v>
                </c:pt>
                <c:pt idx="5531">
                  <c:v>4024</c:v>
                </c:pt>
                <c:pt idx="5532">
                  <c:v>4025</c:v>
                </c:pt>
                <c:pt idx="5533">
                  <c:v>4025</c:v>
                </c:pt>
                <c:pt idx="5534">
                  <c:v>4025</c:v>
                </c:pt>
                <c:pt idx="5535">
                  <c:v>4025</c:v>
                </c:pt>
                <c:pt idx="5536">
                  <c:v>4026</c:v>
                </c:pt>
                <c:pt idx="5537">
                  <c:v>4026</c:v>
                </c:pt>
                <c:pt idx="5538">
                  <c:v>4026</c:v>
                </c:pt>
                <c:pt idx="5539">
                  <c:v>4026</c:v>
                </c:pt>
                <c:pt idx="5540">
                  <c:v>4027</c:v>
                </c:pt>
                <c:pt idx="5541">
                  <c:v>4027</c:v>
                </c:pt>
                <c:pt idx="5542">
                  <c:v>4027</c:v>
                </c:pt>
                <c:pt idx="5543">
                  <c:v>4027</c:v>
                </c:pt>
                <c:pt idx="5544">
                  <c:v>4028</c:v>
                </c:pt>
                <c:pt idx="5545">
                  <c:v>4028</c:v>
                </c:pt>
                <c:pt idx="5546">
                  <c:v>4028</c:v>
                </c:pt>
                <c:pt idx="5547">
                  <c:v>4028</c:v>
                </c:pt>
                <c:pt idx="5548">
                  <c:v>4029</c:v>
                </c:pt>
                <c:pt idx="5549">
                  <c:v>4029</c:v>
                </c:pt>
                <c:pt idx="5550">
                  <c:v>4029</c:v>
                </c:pt>
                <c:pt idx="5551">
                  <c:v>4029</c:v>
                </c:pt>
                <c:pt idx="5552">
                  <c:v>4032</c:v>
                </c:pt>
                <c:pt idx="5553">
                  <c:v>4032</c:v>
                </c:pt>
                <c:pt idx="5554">
                  <c:v>4032</c:v>
                </c:pt>
                <c:pt idx="5555">
                  <c:v>4032</c:v>
                </c:pt>
                <c:pt idx="5556">
                  <c:v>4033</c:v>
                </c:pt>
                <c:pt idx="5557">
                  <c:v>4033</c:v>
                </c:pt>
                <c:pt idx="5558">
                  <c:v>4033</c:v>
                </c:pt>
                <c:pt idx="5559">
                  <c:v>4033</c:v>
                </c:pt>
                <c:pt idx="5560">
                  <c:v>4034</c:v>
                </c:pt>
                <c:pt idx="5561">
                  <c:v>4034</c:v>
                </c:pt>
                <c:pt idx="5562">
                  <c:v>4034</c:v>
                </c:pt>
                <c:pt idx="5563">
                  <c:v>4034</c:v>
                </c:pt>
                <c:pt idx="5564">
                  <c:v>4035</c:v>
                </c:pt>
                <c:pt idx="5565">
                  <c:v>4035</c:v>
                </c:pt>
                <c:pt idx="5566">
                  <c:v>4035</c:v>
                </c:pt>
                <c:pt idx="5567">
                  <c:v>4035</c:v>
                </c:pt>
                <c:pt idx="5568">
                  <c:v>4037</c:v>
                </c:pt>
                <c:pt idx="5569">
                  <c:v>4037</c:v>
                </c:pt>
                <c:pt idx="5570">
                  <c:v>4037</c:v>
                </c:pt>
                <c:pt idx="5571">
                  <c:v>4037</c:v>
                </c:pt>
                <c:pt idx="5572">
                  <c:v>4038</c:v>
                </c:pt>
                <c:pt idx="5573">
                  <c:v>4038</c:v>
                </c:pt>
                <c:pt idx="5574">
                  <c:v>4038</c:v>
                </c:pt>
                <c:pt idx="5575">
                  <c:v>4038</c:v>
                </c:pt>
                <c:pt idx="5576">
                  <c:v>4041</c:v>
                </c:pt>
                <c:pt idx="5577">
                  <c:v>4041</c:v>
                </c:pt>
                <c:pt idx="5578">
                  <c:v>4041</c:v>
                </c:pt>
                <c:pt idx="5579">
                  <c:v>4041</c:v>
                </c:pt>
                <c:pt idx="5580">
                  <c:v>4043</c:v>
                </c:pt>
                <c:pt idx="5581">
                  <c:v>4043</c:v>
                </c:pt>
                <c:pt idx="5582">
                  <c:v>4043</c:v>
                </c:pt>
                <c:pt idx="5583">
                  <c:v>4043</c:v>
                </c:pt>
                <c:pt idx="5584">
                  <c:v>4044</c:v>
                </c:pt>
                <c:pt idx="5585">
                  <c:v>4044</c:v>
                </c:pt>
                <c:pt idx="5586">
                  <c:v>4044</c:v>
                </c:pt>
                <c:pt idx="5587">
                  <c:v>4044</c:v>
                </c:pt>
                <c:pt idx="5588">
                  <c:v>4046</c:v>
                </c:pt>
                <c:pt idx="5589">
                  <c:v>4046</c:v>
                </c:pt>
                <c:pt idx="5590">
                  <c:v>4046</c:v>
                </c:pt>
                <c:pt idx="5591">
                  <c:v>4046</c:v>
                </c:pt>
                <c:pt idx="5592">
                  <c:v>4047</c:v>
                </c:pt>
                <c:pt idx="5593">
                  <c:v>4047</c:v>
                </c:pt>
                <c:pt idx="5594">
                  <c:v>4047</c:v>
                </c:pt>
                <c:pt idx="5595">
                  <c:v>4047</c:v>
                </c:pt>
                <c:pt idx="5596">
                  <c:v>4048</c:v>
                </c:pt>
                <c:pt idx="5597">
                  <c:v>4048</c:v>
                </c:pt>
                <c:pt idx="5598">
                  <c:v>4048</c:v>
                </c:pt>
                <c:pt idx="5599">
                  <c:v>4048</c:v>
                </c:pt>
                <c:pt idx="5600">
                  <c:v>4100</c:v>
                </c:pt>
                <c:pt idx="5601">
                  <c:v>4100</c:v>
                </c:pt>
                <c:pt idx="5602">
                  <c:v>4100</c:v>
                </c:pt>
                <c:pt idx="5603">
                  <c:v>4100</c:v>
                </c:pt>
                <c:pt idx="5604">
                  <c:v>4101</c:v>
                </c:pt>
                <c:pt idx="5605">
                  <c:v>4101</c:v>
                </c:pt>
                <c:pt idx="5606">
                  <c:v>4101</c:v>
                </c:pt>
                <c:pt idx="5607">
                  <c:v>4101</c:v>
                </c:pt>
                <c:pt idx="5608">
                  <c:v>4102</c:v>
                </c:pt>
                <c:pt idx="5609">
                  <c:v>4102</c:v>
                </c:pt>
                <c:pt idx="5610">
                  <c:v>4102</c:v>
                </c:pt>
                <c:pt idx="5611">
                  <c:v>4102</c:v>
                </c:pt>
                <c:pt idx="5612">
                  <c:v>4103</c:v>
                </c:pt>
                <c:pt idx="5613">
                  <c:v>4103</c:v>
                </c:pt>
                <c:pt idx="5614">
                  <c:v>4103</c:v>
                </c:pt>
                <c:pt idx="5615">
                  <c:v>4103</c:v>
                </c:pt>
                <c:pt idx="5616">
                  <c:v>4105</c:v>
                </c:pt>
                <c:pt idx="5617">
                  <c:v>4105</c:v>
                </c:pt>
                <c:pt idx="5618">
                  <c:v>4105</c:v>
                </c:pt>
                <c:pt idx="5619">
                  <c:v>4105</c:v>
                </c:pt>
                <c:pt idx="5620">
                  <c:v>4106</c:v>
                </c:pt>
                <c:pt idx="5621">
                  <c:v>4106</c:v>
                </c:pt>
                <c:pt idx="5622">
                  <c:v>4106</c:v>
                </c:pt>
                <c:pt idx="5623">
                  <c:v>4106</c:v>
                </c:pt>
                <c:pt idx="5624">
                  <c:v>4108</c:v>
                </c:pt>
                <c:pt idx="5625">
                  <c:v>4108</c:v>
                </c:pt>
                <c:pt idx="5626">
                  <c:v>4108</c:v>
                </c:pt>
                <c:pt idx="5627">
                  <c:v>4108</c:v>
                </c:pt>
                <c:pt idx="5628">
                  <c:v>4109</c:v>
                </c:pt>
                <c:pt idx="5629">
                  <c:v>4109</c:v>
                </c:pt>
                <c:pt idx="5630">
                  <c:v>4109</c:v>
                </c:pt>
                <c:pt idx="5631">
                  <c:v>4109</c:v>
                </c:pt>
                <c:pt idx="5632">
                  <c:v>4110</c:v>
                </c:pt>
                <c:pt idx="5633">
                  <c:v>4110</c:v>
                </c:pt>
                <c:pt idx="5634">
                  <c:v>4110</c:v>
                </c:pt>
                <c:pt idx="5635">
                  <c:v>4110</c:v>
                </c:pt>
                <c:pt idx="5636">
                  <c:v>4111</c:v>
                </c:pt>
                <c:pt idx="5637">
                  <c:v>4111</c:v>
                </c:pt>
                <c:pt idx="5638">
                  <c:v>4111</c:v>
                </c:pt>
                <c:pt idx="5639">
                  <c:v>4111</c:v>
                </c:pt>
                <c:pt idx="5640">
                  <c:v>4112</c:v>
                </c:pt>
                <c:pt idx="5641">
                  <c:v>4112</c:v>
                </c:pt>
                <c:pt idx="5642">
                  <c:v>4112</c:v>
                </c:pt>
                <c:pt idx="5643">
                  <c:v>4112</c:v>
                </c:pt>
                <c:pt idx="5644">
                  <c:v>4113</c:v>
                </c:pt>
                <c:pt idx="5645">
                  <c:v>4113</c:v>
                </c:pt>
                <c:pt idx="5646">
                  <c:v>4113</c:v>
                </c:pt>
                <c:pt idx="5647">
                  <c:v>4113</c:v>
                </c:pt>
                <c:pt idx="5648">
                  <c:v>4114</c:v>
                </c:pt>
                <c:pt idx="5649">
                  <c:v>4114</c:v>
                </c:pt>
                <c:pt idx="5650">
                  <c:v>4114</c:v>
                </c:pt>
                <c:pt idx="5651">
                  <c:v>4114</c:v>
                </c:pt>
                <c:pt idx="5652">
                  <c:v>4115</c:v>
                </c:pt>
                <c:pt idx="5653">
                  <c:v>4115</c:v>
                </c:pt>
                <c:pt idx="5654">
                  <c:v>4115</c:v>
                </c:pt>
                <c:pt idx="5655">
                  <c:v>4115</c:v>
                </c:pt>
                <c:pt idx="5656">
                  <c:v>4116</c:v>
                </c:pt>
                <c:pt idx="5657">
                  <c:v>4116</c:v>
                </c:pt>
                <c:pt idx="5658">
                  <c:v>4116</c:v>
                </c:pt>
                <c:pt idx="5659">
                  <c:v>4116</c:v>
                </c:pt>
                <c:pt idx="5660">
                  <c:v>4117</c:v>
                </c:pt>
                <c:pt idx="5661">
                  <c:v>4117</c:v>
                </c:pt>
                <c:pt idx="5662">
                  <c:v>4117</c:v>
                </c:pt>
                <c:pt idx="5663">
                  <c:v>4117</c:v>
                </c:pt>
                <c:pt idx="5664">
                  <c:v>4118</c:v>
                </c:pt>
                <c:pt idx="5665">
                  <c:v>4118</c:v>
                </c:pt>
                <c:pt idx="5666">
                  <c:v>4118</c:v>
                </c:pt>
                <c:pt idx="5667">
                  <c:v>4118</c:v>
                </c:pt>
                <c:pt idx="5668">
                  <c:v>4119</c:v>
                </c:pt>
                <c:pt idx="5669">
                  <c:v>4119</c:v>
                </c:pt>
                <c:pt idx="5670">
                  <c:v>4119</c:v>
                </c:pt>
                <c:pt idx="5671">
                  <c:v>4119</c:v>
                </c:pt>
                <c:pt idx="5672">
                  <c:v>4120</c:v>
                </c:pt>
                <c:pt idx="5673">
                  <c:v>4120</c:v>
                </c:pt>
                <c:pt idx="5674">
                  <c:v>4120</c:v>
                </c:pt>
                <c:pt idx="5675">
                  <c:v>4120</c:v>
                </c:pt>
                <c:pt idx="5676">
                  <c:v>4121</c:v>
                </c:pt>
                <c:pt idx="5677">
                  <c:v>4121</c:v>
                </c:pt>
                <c:pt idx="5678">
                  <c:v>4121</c:v>
                </c:pt>
                <c:pt idx="5679">
                  <c:v>4121</c:v>
                </c:pt>
                <c:pt idx="5680">
                  <c:v>4122</c:v>
                </c:pt>
                <c:pt idx="5681">
                  <c:v>4122</c:v>
                </c:pt>
                <c:pt idx="5682">
                  <c:v>4122</c:v>
                </c:pt>
                <c:pt idx="5683">
                  <c:v>4122</c:v>
                </c:pt>
                <c:pt idx="5684">
                  <c:v>4123</c:v>
                </c:pt>
                <c:pt idx="5685">
                  <c:v>4123</c:v>
                </c:pt>
                <c:pt idx="5686">
                  <c:v>4123</c:v>
                </c:pt>
                <c:pt idx="5687">
                  <c:v>4123</c:v>
                </c:pt>
                <c:pt idx="5688">
                  <c:v>4124</c:v>
                </c:pt>
                <c:pt idx="5689">
                  <c:v>4124</c:v>
                </c:pt>
                <c:pt idx="5690">
                  <c:v>4124</c:v>
                </c:pt>
                <c:pt idx="5691">
                  <c:v>4124</c:v>
                </c:pt>
                <c:pt idx="5692">
                  <c:v>4125</c:v>
                </c:pt>
                <c:pt idx="5693">
                  <c:v>4125</c:v>
                </c:pt>
                <c:pt idx="5694">
                  <c:v>4125</c:v>
                </c:pt>
                <c:pt idx="5695">
                  <c:v>4125</c:v>
                </c:pt>
                <c:pt idx="5696">
                  <c:v>4126</c:v>
                </c:pt>
                <c:pt idx="5697">
                  <c:v>4126</c:v>
                </c:pt>
                <c:pt idx="5698">
                  <c:v>4126</c:v>
                </c:pt>
                <c:pt idx="5699">
                  <c:v>4126</c:v>
                </c:pt>
                <c:pt idx="5700">
                  <c:v>4127</c:v>
                </c:pt>
                <c:pt idx="5701">
                  <c:v>4127</c:v>
                </c:pt>
                <c:pt idx="5702">
                  <c:v>4127</c:v>
                </c:pt>
                <c:pt idx="5703">
                  <c:v>4127</c:v>
                </c:pt>
                <c:pt idx="5704">
                  <c:v>4128</c:v>
                </c:pt>
                <c:pt idx="5705">
                  <c:v>4128</c:v>
                </c:pt>
                <c:pt idx="5706">
                  <c:v>4128</c:v>
                </c:pt>
                <c:pt idx="5707">
                  <c:v>4128</c:v>
                </c:pt>
                <c:pt idx="5708">
                  <c:v>4129</c:v>
                </c:pt>
                <c:pt idx="5709">
                  <c:v>4129</c:v>
                </c:pt>
                <c:pt idx="5710">
                  <c:v>4129</c:v>
                </c:pt>
                <c:pt idx="5711">
                  <c:v>4129</c:v>
                </c:pt>
                <c:pt idx="5712">
                  <c:v>4132</c:v>
                </c:pt>
                <c:pt idx="5713">
                  <c:v>4132</c:v>
                </c:pt>
                <c:pt idx="5714">
                  <c:v>4132</c:v>
                </c:pt>
                <c:pt idx="5715">
                  <c:v>4132</c:v>
                </c:pt>
                <c:pt idx="5716">
                  <c:v>4133</c:v>
                </c:pt>
                <c:pt idx="5717">
                  <c:v>4133</c:v>
                </c:pt>
                <c:pt idx="5718">
                  <c:v>4133</c:v>
                </c:pt>
                <c:pt idx="5719">
                  <c:v>4133</c:v>
                </c:pt>
                <c:pt idx="5720">
                  <c:v>4134</c:v>
                </c:pt>
                <c:pt idx="5721">
                  <c:v>4134</c:v>
                </c:pt>
                <c:pt idx="5722">
                  <c:v>4134</c:v>
                </c:pt>
                <c:pt idx="5723">
                  <c:v>4134</c:v>
                </c:pt>
                <c:pt idx="5724">
                  <c:v>4135</c:v>
                </c:pt>
                <c:pt idx="5725">
                  <c:v>4135</c:v>
                </c:pt>
                <c:pt idx="5726">
                  <c:v>4135</c:v>
                </c:pt>
                <c:pt idx="5727">
                  <c:v>4135</c:v>
                </c:pt>
                <c:pt idx="5728">
                  <c:v>4137</c:v>
                </c:pt>
                <c:pt idx="5729">
                  <c:v>4137</c:v>
                </c:pt>
                <c:pt idx="5730">
                  <c:v>4137</c:v>
                </c:pt>
                <c:pt idx="5731">
                  <c:v>4137</c:v>
                </c:pt>
                <c:pt idx="5732">
                  <c:v>4138</c:v>
                </c:pt>
                <c:pt idx="5733">
                  <c:v>4138</c:v>
                </c:pt>
                <c:pt idx="5734">
                  <c:v>4138</c:v>
                </c:pt>
                <c:pt idx="5735">
                  <c:v>4138</c:v>
                </c:pt>
                <c:pt idx="5736">
                  <c:v>4140</c:v>
                </c:pt>
                <c:pt idx="5737">
                  <c:v>4140</c:v>
                </c:pt>
                <c:pt idx="5738">
                  <c:v>4140</c:v>
                </c:pt>
                <c:pt idx="5739">
                  <c:v>4140</c:v>
                </c:pt>
                <c:pt idx="5740">
                  <c:v>4143</c:v>
                </c:pt>
                <c:pt idx="5741">
                  <c:v>4143</c:v>
                </c:pt>
                <c:pt idx="5742">
                  <c:v>4143</c:v>
                </c:pt>
                <c:pt idx="5743">
                  <c:v>4143</c:v>
                </c:pt>
                <c:pt idx="5744">
                  <c:v>4144</c:v>
                </c:pt>
                <c:pt idx="5745">
                  <c:v>4144</c:v>
                </c:pt>
                <c:pt idx="5746">
                  <c:v>4144</c:v>
                </c:pt>
                <c:pt idx="5747">
                  <c:v>4144</c:v>
                </c:pt>
                <c:pt idx="5748">
                  <c:v>4146</c:v>
                </c:pt>
                <c:pt idx="5749">
                  <c:v>4146</c:v>
                </c:pt>
                <c:pt idx="5750">
                  <c:v>4146</c:v>
                </c:pt>
                <c:pt idx="5751">
                  <c:v>4146</c:v>
                </c:pt>
                <c:pt idx="5752">
                  <c:v>4147</c:v>
                </c:pt>
                <c:pt idx="5753">
                  <c:v>4147</c:v>
                </c:pt>
                <c:pt idx="5754">
                  <c:v>4147</c:v>
                </c:pt>
                <c:pt idx="5755">
                  <c:v>4147</c:v>
                </c:pt>
                <c:pt idx="5756">
                  <c:v>4148</c:v>
                </c:pt>
                <c:pt idx="5757">
                  <c:v>4148</c:v>
                </c:pt>
                <c:pt idx="5758">
                  <c:v>4148</c:v>
                </c:pt>
                <c:pt idx="5759">
                  <c:v>4148</c:v>
                </c:pt>
                <c:pt idx="5760">
                  <c:v>4300</c:v>
                </c:pt>
                <c:pt idx="5761">
                  <c:v>4300</c:v>
                </c:pt>
                <c:pt idx="5762">
                  <c:v>4300</c:v>
                </c:pt>
                <c:pt idx="5763">
                  <c:v>4300</c:v>
                </c:pt>
                <c:pt idx="5764">
                  <c:v>4301</c:v>
                </c:pt>
                <c:pt idx="5765">
                  <c:v>4301</c:v>
                </c:pt>
                <c:pt idx="5766">
                  <c:v>4301</c:v>
                </c:pt>
                <c:pt idx="5767">
                  <c:v>4301</c:v>
                </c:pt>
                <c:pt idx="5768">
                  <c:v>4302</c:v>
                </c:pt>
                <c:pt idx="5769">
                  <c:v>4302</c:v>
                </c:pt>
                <c:pt idx="5770">
                  <c:v>4302</c:v>
                </c:pt>
                <c:pt idx="5771">
                  <c:v>4302</c:v>
                </c:pt>
                <c:pt idx="5772">
                  <c:v>4303</c:v>
                </c:pt>
                <c:pt idx="5773">
                  <c:v>4303</c:v>
                </c:pt>
                <c:pt idx="5774">
                  <c:v>4303</c:v>
                </c:pt>
                <c:pt idx="5775">
                  <c:v>4303</c:v>
                </c:pt>
                <c:pt idx="5776">
                  <c:v>4305</c:v>
                </c:pt>
                <c:pt idx="5777">
                  <c:v>4305</c:v>
                </c:pt>
                <c:pt idx="5778">
                  <c:v>4305</c:v>
                </c:pt>
                <c:pt idx="5779">
                  <c:v>4305</c:v>
                </c:pt>
                <c:pt idx="5780">
                  <c:v>4306</c:v>
                </c:pt>
                <c:pt idx="5781">
                  <c:v>4306</c:v>
                </c:pt>
                <c:pt idx="5782">
                  <c:v>4306</c:v>
                </c:pt>
                <c:pt idx="5783">
                  <c:v>4306</c:v>
                </c:pt>
                <c:pt idx="5784">
                  <c:v>4308</c:v>
                </c:pt>
                <c:pt idx="5785">
                  <c:v>4308</c:v>
                </c:pt>
                <c:pt idx="5786">
                  <c:v>4308</c:v>
                </c:pt>
                <c:pt idx="5787">
                  <c:v>4308</c:v>
                </c:pt>
                <c:pt idx="5788">
                  <c:v>4309</c:v>
                </c:pt>
                <c:pt idx="5789">
                  <c:v>4309</c:v>
                </c:pt>
                <c:pt idx="5790">
                  <c:v>4309</c:v>
                </c:pt>
                <c:pt idx="5791">
                  <c:v>4309</c:v>
                </c:pt>
                <c:pt idx="5792">
                  <c:v>4310</c:v>
                </c:pt>
                <c:pt idx="5793">
                  <c:v>4310</c:v>
                </c:pt>
                <c:pt idx="5794">
                  <c:v>4310</c:v>
                </c:pt>
                <c:pt idx="5795">
                  <c:v>4310</c:v>
                </c:pt>
                <c:pt idx="5796">
                  <c:v>4311</c:v>
                </c:pt>
                <c:pt idx="5797">
                  <c:v>4311</c:v>
                </c:pt>
                <c:pt idx="5798">
                  <c:v>4311</c:v>
                </c:pt>
                <c:pt idx="5799">
                  <c:v>4311</c:v>
                </c:pt>
                <c:pt idx="5800">
                  <c:v>4312</c:v>
                </c:pt>
                <c:pt idx="5801">
                  <c:v>4312</c:v>
                </c:pt>
                <c:pt idx="5802">
                  <c:v>4312</c:v>
                </c:pt>
                <c:pt idx="5803">
                  <c:v>4312</c:v>
                </c:pt>
                <c:pt idx="5804">
                  <c:v>4313</c:v>
                </c:pt>
                <c:pt idx="5805">
                  <c:v>4313</c:v>
                </c:pt>
                <c:pt idx="5806">
                  <c:v>4313</c:v>
                </c:pt>
                <c:pt idx="5807">
                  <c:v>4313</c:v>
                </c:pt>
                <c:pt idx="5808">
                  <c:v>4314</c:v>
                </c:pt>
                <c:pt idx="5809">
                  <c:v>4314</c:v>
                </c:pt>
                <c:pt idx="5810">
                  <c:v>4314</c:v>
                </c:pt>
                <c:pt idx="5811">
                  <c:v>4314</c:v>
                </c:pt>
                <c:pt idx="5812">
                  <c:v>4315</c:v>
                </c:pt>
                <c:pt idx="5813">
                  <c:v>4315</c:v>
                </c:pt>
                <c:pt idx="5814">
                  <c:v>4315</c:v>
                </c:pt>
                <c:pt idx="5815">
                  <c:v>4315</c:v>
                </c:pt>
                <c:pt idx="5816">
                  <c:v>4316</c:v>
                </c:pt>
                <c:pt idx="5817">
                  <c:v>4316</c:v>
                </c:pt>
                <c:pt idx="5818">
                  <c:v>4316</c:v>
                </c:pt>
                <c:pt idx="5819">
                  <c:v>4316</c:v>
                </c:pt>
                <c:pt idx="5820">
                  <c:v>4317</c:v>
                </c:pt>
                <c:pt idx="5821">
                  <c:v>4317</c:v>
                </c:pt>
                <c:pt idx="5822">
                  <c:v>4317</c:v>
                </c:pt>
                <c:pt idx="5823">
                  <c:v>4317</c:v>
                </c:pt>
                <c:pt idx="5824">
                  <c:v>4318</c:v>
                </c:pt>
                <c:pt idx="5825">
                  <c:v>4318</c:v>
                </c:pt>
                <c:pt idx="5826">
                  <c:v>4318</c:v>
                </c:pt>
                <c:pt idx="5827">
                  <c:v>4318</c:v>
                </c:pt>
                <c:pt idx="5828">
                  <c:v>4319</c:v>
                </c:pt>
                <c:pt idx="5829">
                  <c:v>4319</c:v>
                </c:pt>
                <c:pt idx="5830">
                  <c:v>4319</c:v>
                </c:pt>
                <c:pt idx="5831">
                  <c:v>4319</c:v>
                </c:pt>
                <c:pt idx="5832">
                  <c:v>4320</c:v>
                </c:pt>
                <c:pt idx="5833">
                  <c:v>4320</c:v>
                </c:pt>
                <c:pt idx="5834">
                  <c:v>4320</c:v>
                </c:pt>
                <c:pt idx="5835">
                  <c:v>4320</c:v>
                </c:pt>
                <c:pt idx="5836">
                  <c:v>4321</c:v>
                </c:pt>
                <c:pt idx="5837">
                  <c:v>4321</c:v>
                </c:pt>
                <c:pt idx="5838">
                  <c:v>4321</c:v>
                </c:pt>
                <c:pt idx="5839">
                  <c:v>4321</c:v>
                </c:pt>
                <c:pt idx="5840">
                  <c:v>4322</c:v>
                </c:pt>
                <c:pt idx="5841">
                  <c:v>4322</c:v>
                </c:pt>
                <c:pt idx="5842">
                  <c:v>4322</c:v>
                </c:pt>
                <c:pt idx="5843">
                  <c:v>4322</c:v>
                </c:pt>
                <c:pt idx="5844">
                  <c:v>4323</c:v>
                </c:pt>
                <c:pt idx="5845">
                  <c:v>4323</c:v>
                </c:pt>
                <c:pt idx="5846">
                  <c:v>4323</c:v>
                </c:pt>
                <c:pt idx="5847">
                  <c:v>4323</c:v>
                </c:pt>
                <c:pt idx="5848">
                  <c:v>4324</c:v>
                </c:pt>
                <c:pt idx="5849">
                  <c:v>4324</c:v>
                </c:pt>
                <c:pt idx="5850">
                  <c:v>4324</c:v>
                </c:pt>
                <c:pt idx="5851">
                  <c:v>4324</c:v>
                </c:pt>
                <c:pt idx="5852">
                  <c:v>4325</c:v>
                </c:pt>
                <c:pt idx="5853">
                  <c:v>4325</c:v>
                </c:pt>
                <c:pt idx="5854">
                  <c:v>4325</c:v>
                </c:pt>
                <c:pt idx="5855">
                  <c:v>4325</c:v>
                </c:pt>
                <c:pt idx="5856">
                  <c:v>4326</c:v>
                </c:pt>
                <c:pt idx="5857">
                  <c:v>4326</c:v>
                </c:pt>
                <c:pt idx="5858">
                  <c:v>4326</c:v>
                </c:pt>
                <c:pt idx="5859">
                  <c:v>4326</c:v>
                </c:pt>
                <c:pt idx="5860">
                  <c:v>4327</c:v>
                </c:pt>
                <c:pt idx="5861">
                  <c:v>4327</c:v>
                </c:pt>
                <c:pt idx="5862">
                  <c:v>4327</c:v>
                </c:pt>
                <c:pt idx="5863">
                  <c:v>4327</c:v>
                </c:pt>
                <c:pt idx="5864">
                  <c:v>4328</c:v>
                </c:pt>
                <c:pt idx="5865">
                  <c:v>4328</c:v>
                </c:pt>
                <c:pt idx="5866">
                  <c:v>4328</c:v>
                </c:pt>
                <c:pt idx="5867">
                  <c:v>4328</c:v>
                </c:pt>
                <c:pt idx="5868">
                  <c:v>4329</c:v>
                </c:pt>
                <c:pt idx="5869">
                  <c:v>4329</c:v>
                </c:pt>
                <c:pt idx="5870">
                  <c:v>4329</c:v>
                </c:pt>
                <c:pt idx="5871">
                  <c:v>4329</c:v>
                </c:pt>
                <c:pt idx="5872">
                  <c:v>4332</c:v>
                </c:pt>
                <c:pt idx="5873">
                  <c:v>4332</c:v>
                </c:pt>
                <c:pt idx="5874">
                  <c:v>4332</c:v>
                </c:pt>
                <c:pt idx="5875">
                  <c:v>4332</c:v>
                </c:pt>
                <c:pt idx="5876">
                  <c:v>4333</c:v>
                </c:pt>
                <c:pt idx="5877">
                  <c:v>4333</c:v>
                </c:pt>
                <c:pt idx="5878">
                  <c:v>4333</c:v>
                </c:pt>
                <c:pt idx="5879">
                  <c:v>4333</c:v>
                </c:pt>
                <c:pt idx="5880">
                  <c:v>4334</c:v>
                </c:pt>
                <c:pt idx="5881">
                  <c:v>4334</c:v>
                </c:pt>
                <c:pt idx="5882">
                  <c:v>4334</c:v>
                </c:pt>
                <c:pt idx="5883">
                  <c:v>4334</c:v>
                </c:pt>
                <c:pt idx="5884">
                  <c:v>4335</c:v>
                </c:pt>
                <c:pt idx="5885">
                  <c:v>4335</c:v>
                </c:pt>
                <c:pt idx="5886">
                  <c:v>4335</c:v>
                </c:pt>
                <c:pt idx="5887">
                  <c:v>4335</c:v>
                </c:pt>
                <c:pt idx="5888">
                  <c:v>4337</c:v>
                </c:pt>
                <c:pt idx="5889">
                  <c:v>4337</c:v>
                </c:pt>
                <c:pt idx="5890">
                  <c:v>4337</c:v>
                </c:pt>
                <c:pt idx="5891">
                  <c:v>4337</c:v>
                </c:pt>
                <c:pt idx="5892">
                  <c:v>4338</c:v>
                </c:pt>
                <c:pt idx="5893">
                  <c:v>4338</c:v>
                </c:pt>
                <c:pt idx="5894">
                  <c:v>4338</c:v>
                </c:pt>
                <c:pt idx="5895">
                  <c:v>4338</c:v>
                </c:pt>
                <c:pt idx="5896">
                  <c:v>4340</c:v>
                </c:pt>
                <c:pt idx="5897">
                  <c:v>4340</c:v>
                </c:pt>
                <c:pt idx="5898">
                  <c:v>4340</c:v>
                </c:pt>
                <c:pt idx="5899">
                  <c:v>4340</c:v>
                </c:pt>
                <c:pt idx="5900">
                  <c:v>4341</c:v>
                </c:pt>
                <c:pt idx="5901">
                  <c:v>4341</c:v>
                </c:pt>
                <c:pt idx="5902">
                  <c:v>4341</c:v>
                </c:pt>
                <c:pt idx="5903">
                  <c:v>4341</c:v>
                </c:pt>
                <c:pt idx="5904">
                  <c:v>4344</c:v>
                </c:pt>
                <c:pt idx="5905">
                  <c:v>4344</c:v>
                </c:pt>
                <c:pt idx="5906">
                  <c:v>4344</c:v>
                </c:pt>
                <c:pt idx="5907">
                  <c:v>4344</c:v>
                </c:pt>
                <c:pt idx="5908">
                  <c:v>4346</c:v>
                </c:pt>
                <c:pt idx="5909">
                  <c:v>4346</c:v>
                </c:pt>
                <c:pt idx="5910">
                  <c:v>4346</c:v>
                </c:pt>
                <c:pt idx="5911">
                  <c:v>4346</c:v>
                </c:pt>
                <c:pt idx="5912">
                  <c:v>4347</c:v>
                </c:pt>
                <c:pt idx="5913">
                  <c:v>4347</c:v>
                </c:pt>
                <c:pt idx="5914">
                  <c:v>4347</c:v>
                </c:pt>
                <c:pt idx="5915">
                  <c:v>4347</c:v>
                </c:pt>
                <c:pt idx="5916">
                  <c:v>4348</c:v>
                </c:pt>
                <c:pt idx="5917">
                  <c:v>4348</c:v>
                </c:pt>
                <c:pt idx="5918">
                  <c:v>4348</c:v>
                </c:pt>
                <c:pt idx="5919">
                  <c:v>4348</c:v>
                </c:pt>
                <c:pt idx="5920">
                  <c:v>4400</c:v>
                </c:pt>
                <c:pt idx="5921">
                  <c:v>4400</c:v>
                </c:pt>
                <c:pt idx="5922">
                  <c:v>4400</c:v>
                </c:pt>
                <c:pt idx="5923">
                  <c:v>4400</c:v>
                </c:pt>
                <c:pt idx="5924">
                  <c:v>4401</c:v>
                </c:pt>
                <c:pt idx="5925">
                  <c:v>4401</c:v>
                </c:pt>
                <c:pt idx="5926">
                  <c:v>4401</c:v>
                </c:pt>
                <c:pt idx="5927">
                  <c:v>4401</c:v>
                </c:pt>
                <c:pt idx="5928">
                  <c:v>4402</c:v>
                </c:pt>
                <c:pt idx="5929">
                  <c:v>4402</c:v>
                </c:pt>
                <c:pt idx="5930">
                  <c:v>4402</c:v>
                </c:pt>
                <c:pt idx="5931">
                  <c:v>4402</c:v>
                </c:pt>
                <c:pt idx="5932">
                  <c:v>4403</c:v>
                </c:pt>
                <c:pt idx="5933">
                  <c:v>4403</c:v>
                </c:pt>
                <c:pt idx="5934">
                  <c:v>4403</c:v>
                </c:pt>
                <c:pt idx="5935">
                  <c:v>4403</c:v>
                </c:pt>
                <c:pt idx="5936">
                  <c:v>4405</c:v>
                </c:pt>
                <c:pt idx="5937">
                  <c:v>4405</c:v>
                </c:pt>
                <c:pt idx="5938">
                  <c:v>4405</c:v>
                </c:pt>
                <c:pt idx="5939">
                  <c:v>4405</c:v>
                </c:pt>
                <c:pt idx="5940">
                  <c:v>4406</c:v>
                </c:pt>
                <c:pt idx="5941">
                  <c:v>4406</c:v>
                </c:pt>
                <c:pt idx="5942">
                  <c:v>4406</c:v>
                </c:pt>
                <c:pt idx="5943">
                  <c:v>4406</c:v>
                </c:pt>
                <c:pt idx="5944">
                  <c:v>4408</c:v>
                </c:pt>
                <c:pt idx="5945">
                  <c:v>4408</c:v>
                </c:pt>
                <c:pt idx="5946">
                  <c:v>4408</c:v>
                </c:pt>
                <c:pt idx="5947">
                  <c:v>4408</c:v>
                </c:pt>
                <c:pt idx="5948">
                  <c:v>4409</c:v>
                </c:pt>
                <c:pt idx="5949">
                  <c:v>4409</c:v>
                </c:pt>
                <c:pt idx="5950">
                  <c:v>4409</c:v>
                </c:pt>
                <c:pt idx="5951">
                  <c:v>4409</c:v>
                </c:pt>
                <c:pt idx="5952">
                  <c:v>4410</c:v>
                </c:pt>
                <c:pt idx="5953">
                  <c:v>4410</c:v>
                </c:pt>
                <c:pt idx="5954">
                  <c:v>4410</c:v>
                </c:pt>
                <c:pt idx="5955">
                  <c:v>4410</c:v>
                </c:pt>
                <c:pt idx="5956">
                  <c:v>4411</c:v>
                </c:pt>
                <c:pt idx="5957">
                  <c:v>4411</c:v>
                </c:pt>
                <c:pt idx="5958">
                  <c:v>4411</c:v>
                </c:pt>
                <c:pt idx="5959">
                  <c:v>4411</c:v>
                </c:pt>
                <c:pt idx="5960">
                  <c:v>4412</c:v>
                </c:pt>
                <c:pt idx="5961">
                  <c:v>4412</c:v>
                </c:pt>
                <c:pt idx="5962">
                  <c:v>4412</c:v>
                </c:pt>
                <c:pt idx="5963">
                  <c:v>4412</c:v>
                </c:pt>
                <c:pt idx="5964">
                  <c:v>4413</c:v>
                </c:pt>
                <c:pt idx="5965">
                  <c:v>4413</c:v>
                </c:pt>
                <c:pt idx="5966">
                  <c:v>4413</c:v>
                </c:pt>
                <c:pt idx="5967">
                  <c:v>4413</c:v>
                </c:pt>
                <c:pt idx="5968">
                  <c:v>4414</c:v>
                </c:pt>
                <c:pt idx="5969">
                  <c:v>4414</c:v>
                </c:pt>
                <c:pt idx="5970">
                  <c:v>4414</c:v>
                </c:pt>
                <c:pt idx="5971">
                  <c:v>4414</c:v>
                </c:pt>
                <c:pt idx="5972">
                  <c:v>4415</c:v>
                </c:pt>
                <c:pt idx="5973">
                  <c:v>4415</c:v>
                </c:pt>
                <c:pt idx="5974">
                  <c:v>4415</c:v>
                </c:pt>
                <c:pt idx="5975">
                  <c:v>4415</c:v>
                </c:pt>
                <c:pt idx="5976">
                  <c:v>4416</c:v>
                </c:pt>
                <c:pt idx="5977">
                  <c:v>4416</c:v>
                </c:pt>
                <c:pt idx="5978">
                  <c:v>4416</c:v>
                </c:pt>
                <c:pt idx="5979">
                  <c:v>4416</c:v>
                </c:pt>
                <c:pt idx="5980">
                  <c:v>4417</c:v>
                </c:pt>
                <c:pt idx="5981">
                  <c:v>4417</c:v>
                </c:pt>
                <c:pt idx="5982">
                  <c:v>4417</c:v>
                </c:pt>
                <c:pt idx="5983">
                  <c:v>4417</c:v>
                </c:pt>
                <c:pt idx="5984">
                  <c:v>4418</c:v>
                </c:pt>
                <c:pt idx="5985">
                  <c:v>4418</c:v>
                </c:pt>
                <c:pt idx="5986">
                  <c:v>4418</c:v>
                </c:pt>
                <c:pt idx="5987">
                  <c:v>4418</c:v>
                </c:pt>
                <c:pt idx="5988">
                  <c:v>4419</c:v>
                </c:pt>
                <c:pt idx="5989">
                  <c:v>4419</c:v>
                </c:pt>
                <c:pt idx="5990">
                  <c:v>4419</c:v>
                </c:pt>
                <c:pt idx="5991">
                  <c:v>4419</c:v>
                </c:pt>
                <c:pt idx="5992">
                  <c:v>4420</c:v>
                </c:pt>
                <c:pt idx="5993">
                  <c:v>4420</c:v>
                </c:pt>
                <c:pt idx="5994">
                  <c:v>4420</c:v>
                </c:pt>
                <c:pt idx="5995">
                  <c:v>4420</c:v>
                </c:pt>
                <c:pt idx="5996">
                  <c:v>4421</c:v>
                </c:pt>
                <c:pt idx="5997">
                  <c:v>4421</c:v>
                </c:pt>
                <c:pt idx="5998">
                  <c:v>4421</c:v>
                </c:pt>
                <c:pt idx="5999">
                  <c:v>4421</c:v>
                </c:pt>
                <c:pt idx="6000">
                  <c:v>4422</c:v>
                </c:pt>
                <c:pt idx="6001">
                  <c:v>4422</c:v>
                </c:pt>
                <c:pt idx="6002">
                  <c:v>4422</c:v>
                </c:pt>
                <c:pt idx="6003">
                  <c:v>4422</c:v>
                </c:pt>
                <c:pt idx="6004">
                  <c:v>4423</c:v>
                </c:pt>
                <c:pt idx="6005">
                  <c:v>4423</c:v>
                </c:pt>
                <c:pt idx="6006">
                  <c:v>4423</c:v>
                </c:pt>
                <c:pt idx="6007">
                  <c:v>4423</c:v>
                </c:pt>
                <c:pt idx="6008">
                  <c:v>4424</c:v>
                </c:pt>
                <c:pt idx="6009">
                  <c:v>4424</c:v>
                </c:pt>
                <c:pt idx="6010">
                  <c:v>4424</c:v>
                </c:pt>
                <c:pt idx="6011">
                  <c:v>4424</c:v>
                </c:pt>
                <c:pt idx="6012">
                  <c:v>4425</c:v>
                </c:pt>
                <c:pt idx="6013">
                  <c:v>4425</c:v>
                </c:pt>
                <c:pt idx="6014">
                  <c:v>4425</c:v>
                </c:pt>
                <c:pt idx="6015">
                  <c:v>4425</c:v>
                </c:pt>
                <c:pt idx="6016">
                  <c:v>4426</c:v>
                </c:pt>
                <c:pt idx="6017">
                  <c:v>4426</c:v>
                </c:pt>
                <c:pt idx="6018">
                  <c:v>4426</c:v>
                </c:pt>
                <c:pt idx="6019">
                  <c:v>4426</c:v>
                </c:pt>
                <c:pt idx="6020">
                  <c:v>4427</c:v>
                </c:pt>
                <c:pt idx="6021">
                  <c:v>4427</c:v>
                </c:pt>
                <c:pt idx="6022">
                  <c:v>4427</c:v>
                </c:pt>
                <c:pt idx="6023">
                  <c:v>4427</c:v>
                </c:pt>
                <c:pt idx="6024">
                  <c:v>4428</c:v>
                </c:pt>
                <c:pt idx="6025">
                  <c:v>4428</c:v>
                </c:pt>
                <c:pt idx="6026">
                  <c:v>4428</c:v>
                </c:pt>
                <c:pt idx="6027">
                  <c:v>4428</c:v>
                </c:pt>
                <c:pt idx="6028">
                  <c:v>4429</c:v>
                </c:pt>
                <c:pt idx="6029">
                  <c:v>4429</c:v>
                </c:pt>
                <c:pt idx="6030">
                  <c:v>4429</c:v>
                </c:pt>
                <c:pt idx="6031">
                  <c:v>4429</c:v>
                </c:pt>
                <c:pt idx="6032">
                  <c:v>4432</c:v>
                </c:pt>
                <c:pt idx="6033">
                  <c:v>4432</c:v>
                </c:pt>
                <c:pt idx="6034">
                  <c:v>4432</c:v>
                </c:pt>
                <c:pt idx="6035">
                  <c:v>4432</c:v>
                </c:pt>
                <c:pt idx="6036">
                  <c:v>4433</c:v>
                </c:pt>
                <c:pt idx="6037">
                  <c:v>4433</c:v>
                </c:pt>
                <c:pt idx="6038">
                  <c:v>4433</c:v>
                </c:pt>
                <c:pt idx="6039">
                  <c:v>4433</c:v>
                </c:pt>
                <c:pt idx="6040">
                  <c:v>4434</c:v>
                </c:pt>
                <c:pt idx="6041">
                  <c:v>4434</c:v>
                </c:pt>
                <c:pt idx="6042">
                  <c:v>4434</c:v>
                </c:pt>
                <c:pt idx="6043">
                  <c:v>4434</c:v>
                </c:pt>
                <c:pt idx="6044">
                  <c:v>4435</c:v>
                </c:pt>
                <c:pt idx="6045">
                  <c:v>4435</c:v>
                </c:pt>
                <c:pt idx="6046">
                  <c:v>4435</c:v>
                </c:pt>
                <c:pt idx="6047">
                  <c:v>4435</c:v>
                </c:pt>
                <c:pt idx="6048">
                  <c:v>4437</c:v>
                </c:pt>
                <c:pt idx="6049">
                  <c:v>4437</c:v>
                </c:pt>
                <c:pt idx="6050">
                  <c:v>4437</c:v>
                </c:pt>
                <c:pt idx="6051">
                  <c:v>4437</c:v>
                </c:pt>
                <c:pt idx="6052">
                  <c:v>4438</c:v>
                </c:pt>
                <c:pt idx="6053">
                  <c:v>4438</c:v>
                </c:pt>
                <c:pt idx="6054">
                  <c:v>4438</c:v>
                </c:pt>
                <c:pt idx="6055">
                  <c:v>4438</c:v>
                </c:pt>
                <c:pt idx="6056">
                  <c:v>4440</c:v>
                </c:pt>
                <c:pt idx="6057">
                  <c:v>4440</c:v>
                </c:pt>
                <c:pt idx="6058">
                  <c:v>4440</c:v>
                </c:pt>
                <c:pt idx="6059">
                  <c:v>4440</c:v>
                </c:pt>
                <c:pt idx="6060">
                  <c:v>4441</c:v>
                </c:pt>
                <c:pt idx="6061">
                  <c:v>4441</c:v>
                </c:pt>
                <c:pt idx="6062">
                  <c:v>4441</c:v>
                </c:pt>
                <c:pt idx="6063">
                  <c:v>4441</c:v>
                </c:pt>
                <c:pt idx="6064">
                  <c:v>4443</c:v>
                </c:pt>
                <c:pt idx="6065">
                  <c:v>4443</c:v>
                </c:pt>
                <c:pt idx="6066">
                  <c:v>4443</c:v>
                </c:pt>
                <c:pt idx="6067">
                  <c:v>4443</c:v>
                </c:pt>
                <c:pt idx="6068">
                  <c:v>4446</c:v>
                </c:pt>
                <c:pt idx="6069">
                  <c:v>4446</c:v>
                </c:pt>
                <c:pt idx="6070">
                  <c:v>4446</c:v>
                </c:pt>
                <c:pt idx="6071">
                  <c:v>4446</c:v>
                </c:pt>
                <c:pt idx="6072">
                  <c:v>4447</c:v>
                </c:pt>
                <c:pt idx="6073">
                  <c:v>4447</c:v>
                </c:pt>
                <c:pt idx="6074">
                  <c:v>4447</c:v>
                </c:pt>
                <c:pt idx="6075">
                  <c:v>4447</c:v>
                </c:pt>
                <c:pt idx="6076">
                  <c:v>4448</c:v>
                </c:pt>
                <c:pt idx="6077">
                  <c:v>4448</c:v>
                </c:pt>
                <c:pt idx="6078">
                  <c:v>4448</c:v>
                </c:pt>
                <c:pt idx="6079">
                  <c:v>4448</c:v>
                </c:pt>
                <c:pt idx="6080">
                  <c:v>4600</c:v>
                </c:pt>
                <c:pt idx="6081">
                  <c:v>4600</c:v>
                </c:pt>
                <c:pt idx="6082">
                  <c:v>4600</c:v>
                </c:pt>
                <c:pt idx="6083">
                  <c:v>4600</c:v>
                </c:pt>
                <c:pt idx="6084">
                  <c:v>4601</c:v>
                </c:pt>
                <c:pt idx="6085">
                  <c:v>4601</c:v>
                </c:pt>
                <c:pt idx="6086">
                  <c:v>4601</c:v>
                </c:pt>
                <c:pt idx="6087">
                  <c:v>4601</c:v>
                </c:pt>
                <c:pt idx="6088">
                  <c:v>4602</c:v>
                </c:pt>
                <c:pt idx="6089">
                  <c:v>4602</c:v>
                </c:pt>
                <c:pt idx="6090">
                  <c:v>4602</c:v>
                </c:pt>
                <c:pt idx="6091">
                  <c:v>4602</c:v>
                </c:pt>
                <c:pt idx="6092">
                  <c:v>4603</c:v>
                </c:pt>
                <c:pt idx="6093">
                  <c:v>4603</c:v>
                </c:pt>
                <c:pt idx="6094">
                  <c:v>4603</c:v>
                </c:pt>
                <c:pt idx="6095">
                  <c:v>4603</c:v>
                </c:pt>
                <c:pt idx="6096">
                  <c:v>4605</c:v>
                </c:pt>
                <c:pt idx="6097">
                  <c:v>4605</c:v>
                </c:pt>
                <c:pt idx="6098">
                  <c:v>4605</c:v>
                </c:pt>
                <c:pt idx="6099">
                  <c:v>4605</c:v>
                </c:pt>
                <c:pt idx="6100">
                  <c:v>4606</c:v>
                </c:pt>
                <c:pt idx="6101">
                  <c:v>4606</c:v>
                </c:pt>
                <c:pt idx="6102">
                  <c:v>4606</c:v>
                </c:pt>
                <c:pt idx="6103">
                  <c:v>4606</c:v>
                </c:pt>
                <c:pt idx="6104">
                  <c:v>4608</c:v>
                </c:pt>
                <c:pt idx="6105">
                  <c:v>4608</c:v>
                </c:pt>
                <c:pt idx="6106">
                  <c:v>4608</c:v>
                </c:pt>
                <c:pt idx="6107">
                  <c:v>4608</c:v>
                </c:pt>
                <c:pt idx="6108">
                  <c:v>4609</c:v>
                </c:pt>
                <c:pt idx="6109">
                  <c:v>4609</c:v>
                </c:pt>
                <c:pt idx="6110">
                  <c:v>4609</c:v>
                </c:pt>
                <c:pt idx="6111">
                  <c:v>4609</c:v>
                </c:pt>
                <c:pt idx="6112">
                  <c:v>4610</c:v>
                </c:pt>
                <c:pt idx="6113">
                  <c:v>4610</c:v>
                </c:pt>
                <c:pt idx="6114">
                  <c:v>4610</c:v>
                </c:pt>
                <c:pt idx="6115">
                  <c:v>4610</c:v>
                </c:pt>
                <c:pt idx="6116">
                  <c:v>4611</c:v>
                </c:pt>
                <c:pt idx="6117">
                  <c:v>4611</c:v>
                </c:pt>
                <c:pt idx="6118">
                  <c:v>4611</c:v>
                </c:pt>
                <c:pt idx="6119">
                  <c:v>4611</c:v>
                </c:pt>
                <c:pt idx="6120">
                  <c:v>4612</c:v>
                </c:pt>
                <c:pt idx="6121">
                  <c:v>4612</c:v>
                </c:pt>
                <c:pt idx="6122">
                  <c:v>4612</c:v>
                </c:pt>
                <c:pt idx="6123">
                  <c:v>4612</c:v>
                </c:pt>
                <c:pt idx="6124">
                  <c:v>4613</c:v>
                </c:pt>
                <c:pt idx="6125">
                  <c:v>4613</c:v>
                </c:pt>
                <c:pt idx="6126">
                  <c:v>4613</c:v>
                </c:pt>
                <c:pt idx="6127">
                  <c:v>4613</c:v>
                </c:pt>
                <c:pt idx="6128">
                  <c:v>4614</c:v>
                </c:pt>
                <c:pt idx="6129">
                  <c:v>4614</c:v>
                </c:pt>
                <c:pt idx="6130">
                  <c:v>4614</c:v>
                </c:pt>
                <c:pt idx="6131">
                  <c:v>4614</c:v>
                </c:pt>
                <c:pt idx="6132">
                  <c:v>4615</c:v>
                </c:pt>
                <c:pt idx="6133">
                  <c:v>4615</c:v>
                </c:pt>
                <c:pt idx="6134">
                  <c:v>4615</c:v>
                </c:pt>
                <c:pt idx="6135">
                  <c:v>4615</c:v>
                </c:pt>
                <c:pt idx="6136">
                  <c:v>4616</c:v>
                </c:pt>
                <c:pt idx="6137">
                  <c:v>4616</c:v>
                </c:pt>
                <c:pt idx="6138">
                  <c:v>4616</c:v>
                </c:pt>
                <c:pt idx="6139">
                  <c:v>4616</c:v>
                </c:pt>
                <c:pt idx="6140">
                  <c:v>4617</c:v>
                </c:pt>
                <c:pt idx="6141">
                  <c:v>4617</c:v>
                </c:pt>
                <c:pt idx="6142">
                  <c:v>4617</c:v>
                </c:pt>
                <c:pt idx="6143">
                  <c:v>4617</c:v>
                </c:pt>
                <c:pt idx="6144">
                  <c:v>4618</c:v>
                </c:pt>
                <c:pt idx="6145">
                  <c:v>4618</c:v>
                </c:pt>
                <c:pt idx="6146">
                  <c:v>4618</c:v>
                </c:pt>
                <c:pt idx="6147">
                  <c:v>4618</c:v>
                </c:pt>
                <c:pt idx="6148">
                  <c:v>4619</c:v>
                </c:pt>
                <c:pt idx="6149">
                  <c:v>4619</c:v>
                </c:pt>
                <c:pt idx="6150">
                  <c:v>4619</c:v>
                </c:pt>
                <c:pt idx="6151">
                  <c:v>4619</c:v>
                </c:pt>
                <c:pt idx="6152">
                  <c:v>4620</c:v>
                </c:pt>
                <c:pt idx="6153">
                  <c:v>4620</c:v>
                </c:pt>
                <c:pt idx="6154">
                  <c:v>4620</c:v>
                </c:pt>
                <c:pt idx="6155">
                  <c:v>4620</c:v>
                </c:pt>
                <c:pt idx="6156">
                  <c:v>4621</c:v>
                </c:pt>
                <c:pt idx="6157">
                  <c:v>4621</c:v>
                </c:pt>
                <c:pt idx="6158">
                  <c:v>4621</c:v>
                </c:pt>
                <c:pt idx="6159">
                  <c:v>4621</c:v>
                </c:pt>
                <c:pt idx="6160">
                  <c:v>4622</c:v>
                </c:pt>
                <c:pt idx="6161">
                  <c:v>4622</c:v>
                </c:pt>
                <c:pt idx="6162">
                  <c:v>4622</c:v>
                </c:pt>
                <c:pt idx="6163">
                  <c:v>4622</c:v>
                </c:pt>
                <c:pt idx="6164">
                  <c:v>4623</c:v>
                </c:pt>
                <c:pt idx="6165">
                  <c:v>4623</c:v>
                </c:pt>
                <c:pt idx="6166">
                  <c:v>4623</c:v>
                </c:pt>
                <c:pt idx="6167">
                  <c:v>4623</c:v>
                </c:pt>
                <c:pt idx="6168">
                  <c:v>4624</c:v>
                </c:pt>
                <c:pt idx="6169">
                  <c:v>4624</c:v>
                </c:pt>
                <c:pt idx="6170">
                  <c:v>4624</c:v>
                </c:pt>
                <c:pt idx="6171">
                  <c:v>4624</c:v>
                </c:pt>
                <c:pt idx="6172">
                  <c:v>4625</c:v>
                </c:pt>
                <c:pt idx="6173">
                  <c:v>4625</c:v>
                </c:pt>
                <c:pt idx="6174">
                  <c:v>4625</c:v>
                </c:pt>
                <c:pt idx="6175">
                  <c:v>4625</c:v>
                </c:pt>
                <c:pt idx="6176">
                  <c:v>4626</c:v>
                </c:pt>
                <c:pt idx="6177">
                  <c:v>4626</c:v>
                </c:pt>
                <c:pt idx="6178">
                  <c:v>4626</c:v>
                </c:pt>
                <c:pt idx="6179">
                  <c:v>4626</c:v>
                </c:pt>
                <c:pt idx="6180">
                  <c:v>4627</c:v>
                </c:pt>
                <c:pt idx="6181">
                  <c:v>4627</c:v>
                </c:pt>
                <c:pt idx="6182">
                  <c:v>4627</c:v>
                </c:pt>
                <c:pt idx="6183">
                  <c:v>4627</c:v>
                </c:pt>
                <c:pt idx="6184">
                  <c:v>4628</c:v>
                </c:pt>
                <c:pt idx="6185">
                  <c:v>4628</c:v>
                </c:pt>
                <c:pt idx="6186">
                  <c:v>4628</c:v>
                </c:pt>
                <c:pt idx="6187">
                  <c:v>4628</c:v>
                </c:pt>
                <c:pt idx="6188">
                  <c:v>4629</c:v>
                </c:pt>
                <c:pt idx="6189">
                  <c:v>4629</c:v>
                </c:pt>
                <c:pt idx="6190">
                  <c:v>4629</c:v>
                </c:pt>
                <c:pt idx="6191">
                  <c:v>4629</c:v>
                </c:pt>
                <c:pt idx="6192">
                  <c:v>4632</c:v>
                </c:pt>
                <c:pt idx="6193">
                  <c:v>4632</c:v>
                </c:pt>
                <c:pt idx="6194">
                  <c:v>4632</c:v>
                </c:pt>
                <c:pt idx="6195">
                  <c:v>4632</c:v>
                </c:pt>
                <c:pt idx="6196">
                  <c:v>4633</c:v>
                </c:pt>
                <c:pt idx="6197">
                  <c:v>4633</c:v>
                </c:pt>
                <c:pt idx="6198">
                  <c:v>4633</c:v>
                </c:pt>
                <c:pt idx="6199">
                  <c:v>4633</c:v>
                </c:pt>
                <c:pt idx="6200">
                  <c:v>4634</c:v>
                </c:pt>
                <c:pt idx="6201">
                  <c:v>4634</c:v>
                </c:pt>
                <c:pt idx="6202">
                  <c:v>4634</c:v>
                </c:pt>
                <c:pt idx="6203">
                  <c:v>4634</c:v>
                </c:pt>
                <c:pt idx="6204">
                  <c:v>4635</c:v>
                </c:pt>
                <c:pt idx="6205">
                  <c:v>4635</c:v>
                </c:pt>
                <c:pt idx="6206">
                  <c:v>4635</c:v>
                </c:pt>
                <c:pt idx="6207">
                  <c:v>4635</c:v>
                </c:pt>
                <c:pt idx="6208">
                  <c:v>4637</c:v>
                </c:pt>
                <c:pt idx="6209">
                  <c:v>4637</c:v>
                </c:pt>
                <c:pt idx="6210">
                  <c:v>4637</c:v>
                </c:pt>
                <c:pt idx="6211">
                  <c:v>4637</c:v>
                </c:pt>
                <c:pt idx="6212">
                  <c:v>4638</c:v>
                </c:pt>
                <c:pt idx="6213">
                  <c:v>4638</c:v>
                </c:pt>
                <c:pt idx="6214">
                  <c:v>4638</c:v>
                </c:pt>
                <c:pt idx="6215">
                  <c:v>4638</c:v>
                </c:pt>
                <c:pt idx="6216">
                  <c:v>4640</c:v>
                </c:pt>
                <c:pt idx="6217">
                  <c:v>4640</c:v>
                </c:pt>
                <c:pt idx="6218">
                  <c:v>4640</c:v>
                </c:pt>
                <c:pt idx="6219">
                  <c:v>4640</c:v>
                </c:pt>
                <c:pt idx="6220">
                  <c:v>4641</c:v>
                </c:pt>
                <c:pt idx="6221">
                  <c:v>4641</c:v>
                </c:pt>
                <c:pt idx="6222">
                  <c:v>4641</c:v>
                </c:pt>
                <c:pt idx="6223">
                  <c:v>4641</c:v>
                </c:pt>
                <c:pt idx="6224">
                  <c:v>4643</c:v>
                </c:pt>
                <c:pt idx="6225">
                  <c:v>4643</c:v>
                </c:pt>
                <c:pt idx="6226">
                  <c:v>4643</c:v>
                </c:pt>
                <c:pt idx="6227">
                  <c:v>4643</c:v>
                </c:pt>
                <c:pt idx="6228">
                  <c:v>4644</c:v>
                </c:pt>
                <c:pt idx="6229">
                  <c:v>4644</c:v>
                </c:pt>
                <c:pt idx="6230">
                  <c:v>4644</c:v>
                </c:pt>
                <c:pt idx="6231">
                  <c:v>4644</c:v>
                </c:pt>
                <c:pt idx="6232">
                  <c:v>4647</c:v>
                </c:pt>
                <c:pt idx="6233">
                  <c:v>4647</c:v>
                </c:pt>
                <c:pt idx="6234">
                  <c:v>4647</c:v>
                </c:pt>
                <c:pt idx="6235">
                  <c:v>4647</c:v>
                </c:pt>
                <c:pt idx="6236">
                  <c:v>4648</c:v>
                </c:pt>
                <c:pt idx="6237">
                  <c:v>4648</c:v>
                </c:pt>
                <c:pt idx="6238">
                  <c:v>4648</c:v>
                </c:pt>
                <c:pt idx="6239">
                  <c:v>4648</c:v>
                </c:pt>
                <c:pt idx="6240">
                  <c:v>4700</c:v>
                </c:pt>
                <c:pt idx="6241">
                  <c:v>4700</c:v>
                </c:pt>
                <c:pt idx="6242">
                  <c:v>4700</c:v>
                </c:pt>
                <c:pt idx="6243">
                  <c:v>4700</c:v>
                </c:pt>
                <c:pt idx="6244">
                  <c:v>4701</c:v>
                </c:pt>
                <c:pt idx="6245">
                  <c:v>4701</c:v>
                </c:pt>
                <c:pt idx="6246">
                  <c:v>4701</c:v>
                </c:pt>
                <c:pt idx="6247">
                  <c:v>4701</c:v>
                </c:pt>
                <c:pt idx="6248">
                  <c:v>4702</c:v>
                </c:pt>
                <c:pt idx="6249">
                  <c:v>4702</c:v>
                </c:pt>
                <c:pt idx="6250">
                  <c:v>4702</c:v>
                </c:pt>
                <c:pt idx="6251">
                  <c:v>4702</c:v>
                </c:pt>
                <c:pt idx="6252">
                  <c:v>4703</c:v>
                </c:pt>
                <c:pt idx="6253">
                  <c:v>4703</c:v>
                </c:pt>
                <c:pt idx="6254">
                  <c:v>4703</c:v>
                </c:pt>
                <c:pt idx="6255">
                  <c:v>4703</c:v>
                </c:pt>
                <c:pt idx="6256">
                  <c:v>4705</c:v>
                </c:pt>
                <c:pt idx="6257">
                  <c:v>4705</c:v>
                </c:pt>
                <c:pt idx="6258">
                  <c:v>4705</c:v>
                </c:pt>
                <c:pt idx="6259">
                  <c:v>4705</c:v>
                </c:pt>
                <c:pt idx="6260">
                  <c:v>4706</c:v>
                </c:pt>
                <c:pt idx="6261">
                  <c:v>4706</c:v>
                </c:pt>
                <c:pt idx="6262">
                  <c:v>4706</c:v>
                </c:pt>
                <c:pt idx="6263">
                  <c:v>4706</c:v>
                </c:pt>
                <c:pt idx="6264">
                  <c:v>4708</c:v>
                </c:pt>
                <c:pt idx="6265">
                  <c:v>4708</c:v>
                </c:pt>
                <c:pt idx="6266">
                  <c:v>4708</c:v>
                </c:pt>
                <c:pt idx="6267">
                  <c:v>4708</c:v>
                </c:pt>
                <c:pt idx="6268">
                  <c:v>4709</c:v>
                </c:pt>
                <c:pt idx="6269">
                  <c:v>4709</c:v>
                </c:pt>
                <c:pt idx="6270">
                  <c:v>4709</c:v>
                </c:pt>
                <c:pt idx="6271">
                  <c:v>4709</c:v>
                </c:pt>
                <c:pt idx="6272">
                  <c:v>4710</c:v>
                </c:pt>
                <c:pt idx="6273">
                  <c:v>4710</c:v>
                </c:pt>
                <c:pt idx="6274">
                  <c:v>4710</c:v>
                </c:pt>
                <c:pt idx="6275">
                  <c:v>4710</c:v>
                </c:pt>
                <c:pt idx="6276">
                  <c:v>4711</c:v>
                </c:pt>
                <c:pt idx="6277">
                  <c:v>4711</c:v>
                </c:pt>
                <c:pt idx="6278">
                  <c:v>4711</c:v>
                </c:pt>
                <c:pt idx="6279">
                  <c:v>4711</c:v>
                </c:pt>
                <c:pt idx="6280">
                  <c:v>4712</c:v>
                </c:pt>
                <c:pt idx="6281">
                  <c:v>4712</c:v>
                </c:pt>
                <c:pt idx="6282">
                  <c:v>4712</c:v>
                </c:pt>
                <c:pt idx="6283">
                  <c:v>4712</c:v>
                </c:pt>
                <c:pt idx="6284">
                  <c:v>4713</c:v>
                </c:pt>
                <c:pt idx="6285">
                  <c:v>4713</c:v>
                </c:pt>
                <c:pt idx="6286">
                  <c:v>4713</c:v>
                </c:pt>
                <c:pt idx="6287">
                  <c:v>4713</c:v>
                </c:pt>
                <c:pt idx="6288">
                  <c:v>4714</c:v>
                </c:pt>
                <c:pt idx="6289">
                  <c:v>4714</c:v>
                </c:pt>
                <c:pt idx="6290">
                  <c:v>4714</c:v>
                </c:pt>
                <c:pt idx="6291">
                  <c:v>4714</c:v>
                </c:pt>
                <c:pt idx="6292">
                  <c:v>4715</c:v>
                </c:pt>
                <c:pt idx="6293">
                  <c:v>4715</c:v>
                </c:pt>
                <c:pt idx="6294">
                  <c:v>4715</c:v>
                </c:pt>
                <c:pt idx="6295">
                  <c:v>4715</c:v>
                </c:pt>
                <c:pt idx="6296">
                  <c:v>4716</c:v>
                </c:pt>
                <c:pt idx="6297">
                  <c:v>4716</c:v>
                </c:pt>
                <c:pt idx="6298">
                  <c:v>4716</c:v>
                </c:pt>
                <c:pt idx="6299">
                  <c:v>4716</c:v>
                </c:pt>
                <c:pt idx="6300">
                  <c:v>4717</c:v>
                </c:pt>
                <c:pt idx="6301">
                  <c:v>4717</c:v>
                </c:pt>
                <c:pt idx="6302">
                  <c:v>4717</c:v>
                </c:pt>
                <c:pt idx="6303">
                  <c:v>4717</c:v>
                </c:pt>
                <c:pt idx="6304">
                  <c:v>4718</c:v>
                </c:pt>
                <c:pt idx="6305">
                  <c:v>4718</c:v>
                </c:pt>
                <c:pt idx="6306">
                  <c:v>4718</c:v>
                </c:pt>
                <c:pt idx="6307">
                  <c:v>4718</c:v>
                </c:pt>
                <c:pt idx="6308">
                  <c:v>4719</c:v>
                </c:pt>
                <c:pt idx="6309">
                  <c:v>4719</c:v>
                </c:pt>
                <c:pt idx="6310">
                  <c:v>4719</c:v>
                </c:pt>
                <c:pt idx="6311">
                  <c:v>4719</c:v>
                </c:pt>
                <c:pt idx="6312">
                  <c:v>4720</c:v>
                </c:pt>
                <c:pt idx="6313">
                  <c:v>4720</c:v>
                </c:pt>
                <c:pt idx="6314">
                  <c:v>4720</c:v>
                </c:pt>
                <c:pt idx="6315">
                  <c:v>4720</c:v>
                </c:pt>
                <c:pt idx="6316">
                  <c:v>4721</c:v>
                </c:pt>
                <c:pt idx="6317">
                  <c:v>4721</c:v>
                </c:pt>
                <c:pt idx="6318">
                  <c:v>4721</c:v>
                </c:pt>
                <c:pt idx="6319">
                  <c:v>4721</c:v>
                </c:pt>
                <c:pt idx="6320">
                  <c:v>4722</c:v>
                </c:pt>
                <c:pt idx="6321">
                  <c:v>4722</c:v>
                </c:pt>
                <c:pt idx="6322">
                  <c:v>4722</c:v>
                </c:pt>
                <c:pt idx="6323">
                  <c:v>4722</c:v>
                </c:pt>
                <c:pt idx="6324">
                  <c:v>4723</c:v>
                </c:pt>
                <c:pt idx="6325">
                  <c:v>4723</c:v>
                </c:pt>
                <c:pt idx="6326">
                  <c:v>4723</c:v>
                </c:pt>
                <c:pt idx="6327">
                  <c:v>4723</c:v>
                </c:pt>
                <c:pt idx="6328">
                  <c:v>4724</c:v>
                </c:pt>
                <c:pt idx="6329">
                  <c:v>4724</c:v>
                </c:pt>
                <c:pt idx="6330">
                  <c:v>4724</c:v>
                </c:pt>
                <c:pt idx="6331">
                  <c:v>4724</c:v>
                </c:pt>
                <c:pt idx="6332">
                  <c:v>4725</c:v>
                </c:pt>
                <c:pt idx="6333">
                  <c:v>4725</c:v>
                </c:pt>
                <c:pt idx="6334">
                  <c:v>4725</c:v>
                </c:pt>
                <c:pt idx="6335">
                  <c:v>4725</c:v>
                </c:pt>
                <c:pt idx="6336">
                  <c:v>4726</c:v>
                </c:pt>
                <c:pt idx="6337">
                  <c:v>4726</c:v>
                </c:pt>
                <c:pt idx="6338">
                  <c:v>4726</c:v>
                </c:pt>
                <c:pt idx="6339">
                  <c:v>4726</c:v>
                </c:pt>
                <c:pt idx="6340">
                  <c:v>4727</c:v>
                </c:pt>
                <c:pt idx="6341">
                  <c:v>4727</c:v>
                </c:pt>
                <c:pt idx="6342">
                  <c:v>4727</c:v>
                </c:pt>
                <c:pt idx="6343">
                  <c:v>4727</c:v>
                </c:pt>
                <c:pt idx="6344">
                  <c:v>4728</c:v>
                </c:pt>
                <c:pt idx="6345">
                  <c:v>4728</c:v>
                </c:pt>
                <c:pt idx="6346">
                  <c:v>4728</c:v>
                </c:pt>
                <c:pt idx="6347">
                  <c:v>4728</c:v>
                </c:pt>
                <c:pt idx="6348">
                  <c:v>4729</c:v>
                </c:pt>
                <c:pt idx="6349">
                  <c:v>4729</c:v>
                </c:pt>
                <c:pt idx="6350">
                  <c:v>4729</c:v>
                </c:pt>
                <c:pt idx="6351">
                  <c:v>4729</c:v>
                </c:pt>
                <c:pt idx="6352">
                  <c:v>4732</c:v>
                </c:pt>
                <c:pt idx="6353">
                  <c:v>4732</c:v>
                </c:pt>
                <c:pt idx="6354">
                  <c:v>4732</c:v>
                </c:pt>
                <c:pt idx="6355">
                  <c:v>4732</c:v>
                </c:pt>
                <c:pt idx="6356">
                  <c:v>4733</c:v>
                </c:pt>
                <c:pt idx="6357">
                  <c:v>4733</c:v>
                </c:pt>
                <c:pt idx="6358">
                  <c:v>4733</c:v>
                </c:pt>
                <c:pt idx="6359">
                  <c:v>4733</c:v>
                </c:pt>
                <c:pt idx="6360">
                  <c:v>4734</c:v>
                </c:pt>
                <c:pt idx="6361">
                  <c:v>4734</c:v>
                </c:pt>
                <c:pt idx="6362">
                  <c:v>4734</c:v>
                </c:pt>
                <c:pt idx="6363">
                  <c:v>4734</c:v>
                </c:pt>
                <c:pt idx="6364">
                  <c:v>4735</c:v>
                </c:pt>
                <c:pt idx="6365">
                  <c:v>4735</c:v>
                </c:pt>
                <c:pt idx="6366">
                  <c:v>4735</c:v>
                </c:pt>
                <c:pt idx="6367">
                  <c:v>4735</c:v>
                </c:pt>
                <c:pt idx="6368">
                  <c:v>4737</c:v>
                </c:pt>
                <c:pt idx="6369">
                  <c:v>4737</c:v>
                </c:pt>
                <c:pt idx="6370">
                  <c:v>4737</c:v>
                </c:pt>
                <c:pt idx="6371">
                  <c:v>4737</c:v>
                </c:pt>
                <c:pt idx="6372">
                  <c:v>4738</c:v>
                </c:pt>
                <c:pt idx="6373">
                  <c:v>4738</c:v>
                </c:pt>
                <c:pt idx="6374">
                  <c:v>4738</c:v>
                </c:pt>
                <c:pt idx="6375">
                  <c:v>4738</c:v>
                </c:pt>
                <c:pt idx="6376">
                  <c:v>4740</c:v>
                </c:pt>
                <c:pt idx="6377">
                  <c:v>4740</c:v>
                </c:pt>
                <c:pt idx="6378">
                  <c:v>4740</c:v>
                </c:pt>
                <c:pt idx="6379">
                  <c:v>4740</c:v>
                </c:pt>
                <c:pt idx="6380">
                  <c:v>4741</c:v>
                </c:pt>
                <c:pt idx="6381">
                  <c:v>4741</c:v>
                </c:pt>
                <c:pt idx="6382">
                  <c:v>4741</c:v>
                </c:pt>
                <c:pt idx="6383">
                  <c:v>4741</c:v>
                </c:pt>
                <c:pt idx="6384">
                  <c:v>4743</c:v>
                </c:pt>
                <c:pt idx="6385">
                  <c:v>4743</c:v>
                </c:pt>
                <c:pt idx="6386">
                  <c:v>4743</c:v>
                </c:pt>
                <c:pt idx="6387">
                  <c:v>4743</c:v>
                </c:pt>
                <c:pt idx="6388">
                  <c:v>4744</c:v>
                </c:pt>
                <c:pt idx="6389">
                  <c:v>4744</c:v>
                </c:pt>
                <c:pt idx="6390">
                  <c:v>4744</c:v>
                </c:pt>
                <c:pt idx="6391">
                  <c:v>4744</c:v>
                </c:pt>
                <c:pt idx="6392">
                  <c:v>4746</c:v>
                </c:pt>
                <c:pt idx="6393">
                  <c:v>4746</c:v>
                </c:pt>
                <c:pt idx="6394">
                  <c:v>4746</c:v>
                </c:pt>
                <c:pt idx="6395">
                  <c:v>4746</c:v>
                </c:pt>
                <c:pt idx="6396">
                  <c:v>4748</c:v>
                </c:pt>
                <c:pt idx="6397">
                  <c:v>4748</c:v>
                </c:pt>
                <c:pt idx="6398">
                  <c:v>4748</c:v>
                </c:pt>
                <c:pt idx="6399">
                  <c:v>4748</c:v>
                </c:pt>
                <c:pt idx="6400">
                  <c:v>4800</c:v>
                </c:pt>
                <c:pt idx="6401">
                  <c:v>4800</c:v>
                </c:pt>
                <c:pt idx="6402">
                  <c:v>4800</c:v>
                </c:pt>
                <c:pt idx="6403">
                  <c:v>4800</c:v>
                </c:pt>
                <c:pt idx="6404">
                  <c:v>4801</c:v>
                </c:pt>
                <c:pt idx="6405">
                  <c:v>4801</c:v>
                </c:pt>
                <c:pt idx="6406">
                  <c:v>4801</c:v>
                </c:pt>
                <c:pt idx="6407">
                  <c:v>4801</c:v>
                </c:pt>
                <c:pt idx="6408">
                  <c:v>4802</c:v>
                </c:pt>
                <c:pt idx="6409">
                  <c:v>4802</c:v>
                </c:pt>
                <c:pt idx="6410">
                  <c:v>4802</c:v>
                </c:pt>
                <c:pt idx="6411">
                  <c:v>4802</c:v>
                </c:pt>
                <c:pt idx="6412">
                  <c:v>4803</c:v>
                </c:pt>
                <c:pt idx="6413">
                  <c:v>4803</c:v>
                </c:pt>
                <c:pt idx="6414">
                  <c:v>4803</c:v>
                </c:pt>
                <c:pt idx="6415">
                  <c:v>4803</c:v>
                </c:pt>
                <c:pt idx="6416">
                  <c:v>4805</c:v>
                </c:pt>
                <c:pt idx="6417">
                  <c:v>4805</c:v>
                </c:pt>
                <c:pt idx="6418">
                  <c:v>4805</c:v>
                </c:pt>
                <c:pt idx="6419">
                  <c:v>4805</c:v>
                </c:pt>
                <c:pt idx="6420">
                  <c:v>4806</c:v>
                </c:pt>
                <c:pt idx="6421">
                  <c:v>4806</c:v>
                </c:pt>
                <c:pt idx="6422">
                  <c:v>4806</c:v>
                </c:pt>
                <c:pt idx="6423">
                  <c:v>4806</c:v>
                </c:pt>
                <c:pt idx="6424">
                  <c:v>4808</c:v>
                </c:pt>
                <c:pt idx="6425">
                  <c:v>4808</c:v>
                </c:pt>
                <c:pt idx="6426">
                  <c:v>4808</c:v>
                </c:pt>
                <c:pt idx="6427">
                  <c:v>4808</c:v>
                </c:pt>
                <c:pt idx="6428">
                  <c:v>4809</c:v>
                </c:pt>
                <c:pt idx="6429">
                  <c:v>4809</c:v>
                </c:pt>
                <c:pt idx="6430">
                  <c:v>4809</c:v>
                </c:pt>
                <c:pt idx="6431">
                  <c:v>4809</c:v>
                </c:pt>
                <c:pt idx="6432">
                  <c:v>4810</c:v>
                </c:pt>
                <c:pt idx="6433">
                  <c:v>4810</c:v>
                </c:pt>
                <c:pt idx="6434">
                  <c:v>4810</c:v>
                </c:pt>
                <c:pt idx="6435">
                  <c:v>4810</c:v>
                </c:pt>
                <c:pt idx="6436">
                  <c:v>4811</c:v>
                </c:pt>
                <c:pt idx="6437">
                  <c:v>4811</c:v>
                </c:pt>
                <c:pt idx="6438">
                  <c:v>4811</c:v>
                </c:pt>
                <c:pt idx="6439">
                  <c:v>4811</c:v>
                </c:pt>
                <c:pt idx="6440">
                  <c:v>4812</c:v>
                </c:pt>
                <c:pt idx="6441">
                  <c:v>4812</c:v>
                </c:pt>
                <c:pt idx="6442">
                  <c:v>4812</c:v>
                </c:pt>
                <c:pt idx="6443">
                  <c:v>4812</c:v>
                </c:pt>
                <c:pt idx="6444">
                  <c:v>4813</c:v>
                </c:pt>
                <c:pt idx="6445">
                  <c:v>4813</c:v>
                </c:pt>
                <c:pt idx="6446">
                  <c:v>4813</c:v>
                </c:pt>
                <c:pt idx="6447">
                  <c:v>4813</c:v>
                </c:pt>
                <c:pt idx="6448">
                  <c:v>4814</c:v>
                </c:pt>
                <c:pt idx="6449">
                  <c:v>4814</c:v>
                </c:pt>
                <c:pt idx="6450">
                  <c:v>4814</c:v>
                </c:pt>
                <c:pt idx="6451">
                  <c:v>4814</c:v>
                </c:pt>
                <c:pt idx="6452">
                  <c:v>4815</c:v>
                </c:pt>
                <c:pt idx="6453">
                  <c:v>4815</c:v>
                </c:pt>
                <c:pt idx="6454">
                  <c:v>4815</c:v>
                </c:pt>
                <c:pt idx="6455">
                  <c:v>4815</c:v>
                </c:pt>
                <c:pt idx="6456">
                  <c:v>4816</c:v>
                </c:pt>
                <c:pt idx="6457">
                  <c:v>4816</c:v>
                </c:pt>
                <c:pt idx="6458">
                  <c:v>4816</c:v>
                </c:pt>
                <c:pt idx="6459">
                  <c:v>4816</c:v>
                </c:pt>
                <c:pt idx="6460">
                  <c:v>4817</c:v>
                </c:pt>
                <c:pt idx="6461">
                  <c:v>4817</c:v>
                </c:pt>
                <c:pt idx="6462">
                  <c:v>4817</c:v>
                </c:pt>
                <c:pt idx="6463">
                  <c:v>4817</c:v>
                </c:pt>
                <c:pt idx="6464">
                  <c:v>4818</c:v>
                </c:pt>
                <c:pt idx="6465">
                  <c:v>4818</c:v>
                </c:pt>
                <c:pt idx="6466">
                  <c:v>4818</c:v>
                </c:pt>
                <c:pt idx="6467">
                  <c:v>4818</c:v>
                </c:pt>
                <c:pt idx="6468">
                  <c:v>4819</c:v>
                </c:pt>
                <c:pt idx="6469">
                  <c:v>4819</c:v>
                </c:pt>
                <c:pt idx="6470">
                  <c:v>4819</c:v>
                </c:pt>
                <c:pt idx="6471">
                  <c:v>4819</c:v>
                </c:pt>
                <c:pt idx="6472">
                  <c:v>4820</c:v>
                </c:pt>
                <c:pt idx="6473">
                  <c:v>4820</c:v>
                </c:pt>
                <c:pt idx="6474">
                  <c:v>4820</c:v>
                </c:pt>
                <c:pt idx="6475">
                  <c:v>4820</c:v>
                </c:pt>
                <c:pt idx="6476">
                  <c:v>4821</c:v>
                </c:pt>
                <c:pt idx="6477">
                  <c:v>4821</c:v>
                </c:pt>
                <c:pt idx="6478">
                  <c:v>4821</c:v>
                </c:pt>
                <c:pt idx="6479">
                  <c:v>4821</c:v>
                </c:pt>
                <c:pt idx="6480">
                  <c:v>4822</c:v>
                </c:pt>
                <c:pt idx="6481">
                  <c:v>4822</c:v>
                </c:pt>
                <c:pt idx="6482">
                  <c:v>4822</c:v>
                </c:pt>
                <c:pt idx="6483">
                  <c:v>4822</c:v>
                </c:pt>
                <c:pt idx="6484">
                  <c:v>4823</c:v>
                </c:pt>
                <c:pt idx="6485">
                  <c:v>4823</c:v>
                </c:pt>
                <c:pt idx="6486">
                  <c:v>4823</c:v>
                </c:pt>
                <c:pt idx="6487">
                  <c:v>4823</c:v>
                </c:pt>
                <c:pt idx="6488">
                  <c:v>4824</c:v>
                </c:pt>
                <c:pt idx="6489">
                  <c:v>4824</c:v>
                </c:pt>
                <c:pt idx="6490">
                  <c:v>4824</c:v>
                </c:pt>
                <c:pt idx="6491">
                  <c:v>4824</c:v>
                </c:pt>
                <c:pt idx="6492">
                  <c:v>4825</c:v>
                </c:pt>
                <c:pt idx="6493">
                  <c:v>4825</c:v>
                </c:pt>
                <c:pt idx="6494">
                  <c:v>4825</c:v>
                </c:pt>
                <c:pt idx="6495">
                  <c:v>4825</c:v>
                </c:pt>
                <c:pt idx="6496">
                  <c:v>4826</c:v>
                </c:pt>
                <c:pt idx="6497">
                  <c:v>4826</c:v>
                </c:pt>
                <c:pt idx="6498">
                  <c:v>4826</c:v>
                </c:pt>
                <c:pt idx="6499">
                  <c:v>4826</c:v>
                </c:pt>
                <c:pt idx="6500">
                  <c:v>4827</c:v>
                </c:pt>
                <c:pt idx="6501">
                  <c:v>4827</c:v>
                </c:pt>
                <c:pt idx="6502">
                  <c:v>4827</c:v>
                </c:pt>
                <c:pt idx="6503">
                  <c:v>4827</c:v>
                </c:pt>
                <c:pt idx="6504">
                  <c:v>4828</c:v>
                </c:pt>
                <c:pt idx="6505">
                  <c:v>4828</c:v>
                </c:pt>
                <c:pt idx="6506">
                  <c:v>4828</c:v>
                </c:pt>
                <c:pt idx="6507">
                  <c:v>4828</c:v>
                </c:pt>
                <c:pt idx="6508">
                  <c:v>4829</c:v>
                </c:pt>
                <c:pt idx="6509">
                  <c:v>4829</c:v>
                </c:pt>
                <c:pt idx="6510">
                  <c:v>4829</c:v>
                </c:pt>
                <c:pt idx="6511">
                  <c:v>4829</c:v>
                </c:pt>
                <c:pt idx="6512">
                  <c:v>4832</c:v>
                </c:pt>
                <c:pt idx="6513">
                  <c:v>4832</c:v>
                </c:pt>
                <c:pt idx="6514">
                  <c:v>4832</c:v>
                </c:pt>
                <c:pt idx="6515">
                  <c:v>4832</c:v>
                </c:pt>
                <c:pt idx="6516">
                  <c:v>4833</c:v>
                </c:pt>
                <c:pt idx="6517">
                  <c:v>4833</c:v>
                </c:pt>
                <c:pt idx="6518">
                  <c:v>4833</c:v>
                </c:pt>
                <c:pt idx="6519">
                  <c:v>4833</c:v>
                </c:pt>
                <c:pt idx="6520">
                  <c:v>4834</c:v>
                </c:pt>
                <c:pt idx="6521">
                  <c:v>4834</c:v>
                </c:pt>
                <c:pt idx="6522">
                  <c:v>4834</c:v>
                </c:pt>
                <c:pt idx="6523">
                  <c:v>4834</c:v>
                </c:pt>
                <c:pt idx="6524">
                  <c:v>4835</c:v>
                </c:pt>
                <c:pt idx="6525">
                  <c:v>4835</c:v>
                </c:pt>
                <c:pt idx="6526">
                  <c:v>4835</c:v>
                </c:pt>
                <c:pt idx="6527">
                  <c:v>4835</c:v>
                </c:pt>
                <c:pt idx="6528">
                  <c:v>4837</c:v>
                </c:pt>
                <c:pt idx="6529">
                  <c:v>4837</c:v>
                </c:pt>
                <c:pt idx="6530">
                  <c:v>4837</c:v>
                </c:pt>
                <c:pt idx="6531">
                  <c:v>4837</c:v>
                </c:pt>
                <c:pt idx="6532">
                  <c:v>4838</c:v>
                </c:pt>
                <c:pt idx="6533">
                  <c:v>4838</c:v>
                </c:pt>
                <c:pt idx="6534">
                  <c:v>4838</c:v>
                </c:pt>
                <c:pt idx="6535">
                  <c:v>4838</c:v>
                </c:pt>
                <c:pt idx="6536">
                  <c:v>4840</c:v>
                </c:pt>
                <c:pt idx="6537">
                  <c:v>4840</c:v>
                </c:pt>
                <c:pt idx="6538">
                  <c:v>4840</c:v>
                </c:pt>
                <c:pt idx="6539">
                  <c:v>4840</c:v>
                </c:pt>
                <c:pt idx="6540">
                  <c:v>4841</c:v>
                </c:pt>
                <c:pt idx="6541">
                  <c:v>4841</c:v>
                </c:pt>
                <c:pt idx="6542">
                  <c:v>4841</c:v>
                </c:pt>
                <c:pt idx="6543">
                  <c:v>4841</c:v>
                </c:pt>
                <c:pt idx="6544">
                  <c:v>4843</c:v>
                </c:pt>
                <c:pt idx="6545">
                  <c:v>4843</c:v>
                </c:pt>
                <c:pt idx="6546">
                  <c:v>4843</c:v>
                </c:pt>
                <c:pt idx="6547">
                  <c:v>4843</c:v>
                </c:pt>
                <c:pt idx="6548">
                  <c:v>4844</c:v>
                </c:pt>
                <c:pt idx="6549">
                  <c:v>4844</c:v>
                </c:pt>
                <c:pt idx="6550">
                  <c:v>4844</c:v>
                </c:pt>
                <c:pt idx="6551">
                  <c:v>4844</c:v>
                </c:pt>
                <c:pt idx="6552">
                  <c:v>4846</c:v>
                </c:pt>
                <c:pt idx="6553">
                  <c:v>4846</c:v>
                </c:pt>
                <c:pt idx="6554">
                  <c:v>4846</c:v>
                </c:pt>
                <c:pt idx="6555">
                  <c:v>4846</c:v>
                </c:pt>
                <c:pt idx="6556">
                  <c:v>4847</c:v>
                </c:pt>
                <c:pt idx="6557">
                  <c:v>4847</c:v>
                </c:pt>
                <c:pt idx="6558">
                  <c:v>4847</c:v>
                </c:pt>
                <c:pt idx="6559">
                  <c:v>4847</c:v>
                </c:pt>
              </c:numCache>
            </c:numRef>
          </c:cat>
          <c:val>
            <c:numRef>
              <c:f>testing!$P$3:$P$6562</c:f>
              <c:numCache>
                <c:formatCode>General</c:formatCode>
                <c:ptCount val="6560"/>
                <c:pt idx="0">
                  <c:v>0</c:v>
                </c:pt>
                <c:pt idx="1">
                  <c:v>0</c:v>
                </c:pt>
                <c:pt idx="2">
                  <c:v>0</c:v>
                </c:pt>
                <c:pt idx="3">
                  <c:v>1</c:v>
                </c:pt>
                <c:pt idx="4">
                  <c:v>0</c:v>
                </c:pt>
                <c:pt idx="5">
                  <c:v>0</c:v>
                </c:pt>
                <c:pt idx="6">
                  <c:v>0</c:v>
                </c:pt>
                <c:pt idx="7">
                  <c:v>3</c:v>
                </c:pt>
                <c:pt idx="8">
                  <c:v>0</c:v>
                </c:pt>
                <c:pt idx="9">
                  <c:v>0</c:v>
                </c:pt>
                <c:pt idx="10">
                  <c:v>0</c:v>
                </c:pt>
                <c:pt idx="11">
                  <c:v>5</c:v>
                </c:pt>
                <c:pt idx="12">
                  <c:v>0</c:v>
                </c:pt>
                <c:pt idx="13">
                  <c:v>0</c:v>
                </c:pt>
                <c:pt idx="14">
                  <c:v>0</c:v>
                </c:pt>
                <c:pt idx="15">
                  <c:v>17</c:v>
                </c:pt>
                <c:pt idx="16">
                  <c:v>0</c:v>
                </c:pt>
                <c:pt idx="17">
                  <c:v>0</c:v>
                </c:pt>
                <c:pt idx="18">
                  <c:v>0</c:v>
                </c:pt>
                <c:pt idx="19">
                  <c:v>22</c:v>
                </c:pt>
                <c:pt idx="20">
                  <c:v>0</c:v>
                </c:pt>
                <c:pt idx="21">
                  <c:v>0</c:v>
                </c:pt>
                <c:pt idx="22">
                  <c:v>0</c:v>
                </c:pt>
                <c:pt idx="23">
                  <c:v>3</c:v>
                </c:pt>
                <c:pt idx="24">
                  <c:v>0</c:v>
                </c:pt>
                <c:pt idx="25">
                  <c:v>0</c:v>
                </c:pt>
                <c:pt idx="26">
                  <c:v>0</c:v>
                </c:pt>
                <c:pt idx="27">
                  <c:v>3</c:v>
                </c:pt>
                <c:pt idx="28">
                  <c:v>0</c:v>
                </c:pt>
                <c:pt idx="29">
                  <c:v>0</c:v>
                </c:pt>
                <c:pt idx="30">
                  <c:v>0</c:v>
                </c:pt>
                <c:pt idx="31">
                  <c:v>5</c:v>
                </c:pt>
                <c:pt idx="32">
                  <c:v>0</c:v>
                </c:pt>
                <c:pt idx="33">
                  <c:v>0</c:v>
                </c:pt>
                <c:pt idx="34">
                  <c:v>0</c:v>
                </c:pt>
                <c:pt idx="35">
                  <c:v>5</c:v>
                </c:pt>
                <c:pt idx="36">
                  <c:v>0</c:v>
                </c:pt>
                <c:pt idx="37">
                  <c:v>0</c:v>
                </c:pt>
                <c:pt idx="38">
                  <c:v>0</c:v>
                </c:pt>
                <c:pt idx="39">
                  <c:v>11</c:v>
                </c:pt>
                <c:pt idx="40">
                  <c:v>0</c:v>
                </c:pt>
                <c:pt idx="41">
                  <c:v>0</c:v>
                </c:pt>
                <c:pt idx="42">
                  <c:v>0</c:v>
                </c:pt>
                <c:pt idx="43">
                  <c:v>48</c:v>
                </c:pt>
                <c:pt idx="44">
                  <c:v>0</c:v>
                </c:pt>
                <c:pt idx="45">
                  <c:v>0</c:v>
                </c:pt>
                <c:pt idx="46">
                  <c:v>0</c:v>
                </c:pt>
                <c:pt idx="47">
                  <c:v>1</c:v>
                </c:pt>
                <c:pt idx="48">
                  <c:v>0</c:v>
                </c:pt>
                <c:pt idx="49">
                  <c:v>0</c:v>
                </c:pt>
                <c:pt idx="50">
                  <c:v>0</c:v>
                </c:pt>
                <c:pt idx="51">
                  <c:v>1</c:v>
                </c:pt>
                <c:pt idx="52">
                  <c:v>0</c:v>
                </c:pt>
                <c:pt idx="53">
                  <c:v>0</c:v>
                </c:pt>
                <c:pt idx="54">
                  <c:v>0</c:v>
                </c:pt>
                <c:pt idx="55">
                  <c:v>6</c:v>
                </c:pt>
                <c:pt idx="56">
                  <c:v>0</c:v>
                </c:pt>
                <c:pt idx="57">
                  <c:v>0</c:v>
                </c:pt>
                <c:pt idx="58">
                  <c:v>0</c:v>
                </c:pt>
                <c:pt idx="59">
                  <c:v>21</c:v>
                </c:pt>
                <c:pt idx="60">
                  <c:v>0</c:v>
                </c:pt>
                <c:pt idx="61">
                  <c:v>0</c:v>
                </c:pt>
                <c:pt idx="62">
                  <c:v>0</c:v>
                </c:pt>
                <c:pt idx="63">
                  <c:v>10</c:v>
                </c:pt>
                <c:pt idx="64">
                  <c:v>0</c:v>
                </c:pt>
                <c:pt idx="65">
                  <c:v>0</c:v>
                </c:pt>
                <c:pt idx="66">
                  <c:v>0</c:v>
                </c:pt>
                <c:pt idx="67">
                  <c:v>18</c:v>
                </c:pt>
                <c:pt idx="68">
                  <c:v>0</c:v>
                </c:pt>
                <c:pt idx="69">
                  <c:v>0</c:v>
                </c:pt>
                <c:pt idx="70">
                  <c:v>0</c:v>
                </c:pt>
                <c:pt idx="71">
                  <c:v>56</c:v>
                </c:pt>
                <c:pt idx="72">
                  <c:v>0</c:v>
                </c:pt>
                <c:pt idx="73">
                  <c:v>0</c:v>
                </c:pt>
                <c:pt idx="74">
                  <c:v>0</c:v>
                </c:pt>
                <c:pt idx="75">
                  <c:v>3</c:v>
                </c:pt>
                <c:pt idx="76">
                  <c:v>0</c:v>
                </c:pt>
                <c:pt idx="77">
                  <c:v>0</c:v>
                </c:pt>
                <c:pt idx="78">
                  <c:v>0</c:v>
                </c:pt>
                <c:pt idx="79">
                  <c:v>15</c:v>
                </c:pt>
                <c:pt idx="80">
                  <c:v>0</c:v>
                </c:pt>
                <c:pt idx="81">
                  <c:v>0</c:v>
                </c:pt>
                <c:pt idx="82">
                  <c:v>0</c:v>
                </c:pt>
                <c:pt idx="83">
                  <c:v>13</c:v>
                </c:pt>
                <c:pt idx="84">
                  <c:v>0</c:v>
                </c:pt>
                <c:pt idx="85">
                  <c:v>0</c:v>
                </c:pt>
                <c:pt idx="86">
                  <c:v>0</c:v>
                </c:pt>
                <c:pt idx="87">
                  <c:v>12</c:v>
                </c:pt>
                <c:pt idx="88">
                  <c:v>0</c:v>
                </c:pt>
                <c:pt idx="89">
                  <c:v>0</c:v>
                </c:pt>
                <c:pt idx="90">
                  <c:v>0</c:v>
                </c:pt>
                <c:pt idx="91">
                  <c:v>10</c:v>
                </c:pt>
                <c:pt idx="92">
                  <c:v>0</c:v>
                </c:pt>
                <c:pt idx="93">
                  <c:v>0</c:v>
                </c:pt>
                <c:pt idx="94">
                  <c:v>0</c:v>
                </c:pt>
                <c:pt idx="95">
                  <c:v>28</c:v>
                </c:pt>
                <c:pt idx="96">
                  <c:v>0</c:v>
                </c:pt>
                <c:pt idx="97">
                  <c:v>0</c:v>
                </c:pt>
                <c:pt idx="98">
                  <c:v>0</c:v>
                </c:pt>
                <c:pt idx="99">
                  <c:v>38</c:v>
                </c:pt>
                <c:pt idx="100">
                  <c:v>0</c:v>
                </c:pt>
                <c:pt idx="101">
                  <c:v>0</c:v>
                </c:pt>
                <c:pt idx="102">
                  <c:v>0</c:v>
                </c:pt>
                <c:pt idx="103">
                  <c:v>4</c:v>
                </c:pt>
                <c:pt idx="104">
                  <c:v>0</c:v>
                </c:pt>
                <c:pt idx="105">
                  <c:v>0</c:v>
                </c:pt>
                <c:pt idx="106">
                  <c:v>0</c:v>
                </c:pt>
                <c:pt idx="107">
                  <c:v>6</c:v>
                </c:pt>
                <c:pt idx="108">
                  <c:v>0</c:v>
                </c:pt>
                <c:pt idx="109">
                  <c:v>0</c:v>
                </c:pt>
                <c:pt idx="110">
                  <c:v>0</c:v>
                </c:pt>
                <c:pt idx="111">
                  <c:v>33</c:v>
                </c:pt>
                <c:pt idx="112">
                  <c:v>0</c:v>
                </c:pt>
                <c:pt idx="113">
                  <c:v>0</c:v>
                </c:pt>
                <c:pt idx="114">
                  <c:v>0</c:v>
                </c:pt>
                <c:pt idx="115">
                  <c:v>11</c:v>
                </c:pt>
                <c:pt idx="116">
                  <c:v>0</c:v>
                </c:pt>
                <c:pt idx="117">
                  <c:v>0</c:v>
                </c:pt>
                <c:pt idx="118">
                  <c:v>0</c:v>
                </c:pt>
                <c:pt idx="119">
                  <c:v>31</c:v>
                </c:pt>
                <c:pt idx="120">
                  <c:v>0</c:v>
                </c:pt>
                <c:pt idx="121">
                  <c:v>0</c:v>
                </c:pt>
                <c:pt idx="122">
                  <c:v>0</c:v>
                </c:pt>
                <c:pt idx="123">
                  <c:v>5</c:v>
                </c:pt>
                <c:pt idx="124">
                  <c:v>0</c:v>
                </c:pt>
                <c:pt idx="125">
                  <c:v>0</c:v>
                </c:pt>
                <c:pt idx="126">
                  <c:v>0</c:v>
                </c:pt>
                <c:pt idx="127">
                  <c:v>38</c:v>
                </c:pt>
                <c:pt idx="128">
                  <c:v>0</c:v>
                </c:pt>
                <c:pt idx="129">
                  <c:v>0</c:v>
                </c:pt>
                <c:pt idx="130">
                  <c:v>0</c:v>
                </c:pt>
                <c:pt idx="131">
                  <c:v>25</c:v>
                </c:pt>
                <c:pt idx="132">
                  <c:v>0</c:v>
                </c:pt>
                <c:pt idx="133">
                  <c:v>0</c:v>
                </c:pt>
                <c:pt idx="134">
                  <c:v>0</c:v>
                </c:pt>
                <c:pt idx="135">
                  <c:v>58</c:v>
                </c:pt>
                <c:pt idx="136">
                  <c:v>0</c:v>
                </c:pt>
                <c:pt idx="137">
                  <c:v>0</c:v>
                </c:pt>
                <c:pt idx="138">
                  <c:v>0</c:v>
                </c:pt>
                <c:pt idx="139">
                  <c:v>55</c:v>
                </c:pt>
                <c:pt idx="140">
                  <c:v>0</c:v>
                </c:pt>
                <c:pt idx="141">
                  <c:v>0</c:v>
                </c:pt>
                <c:pt idx="142">
                  <c:v>0</c:v>
                </c:pt>
                <c:pt idx="143">
                  <c:v>9</c:v>
                </c:pt>
                <c:pt idx="144">
                  <c:v>0</c:v>
                </c:pt>
                <c:pt idx="145">
                  <c:v>0</c:v>
                </c:pt>
                <c:pt idx="146">
                  <c:v>0</c:v>
                </c:pt>
                <c:pt idx="147">
                  <c:v>7</c:v>
                </c:pt>
                <c:pt idx="148">
                  <c:v>0</c:v>
                </c:pt>
                <c:pt idx="149">
                  <c:v>0</c:v>
                </c:pt>
                <c:pt idx="150">
                  <c:v>0</c:v>
                </c:pt>
                <c:pt idx="151">
                  <c:v>17</c:v>
                </c:pt>
                <c:pt idx="152">
                  <c:v>0</c:v>
                </c:pt>
                <c:pt idx="153">
                  <c:v>0</c:v>
                </c:pt>
                <c:pt idx="154">
                  <c:v>0</c:v>
                </c:pt>
                <c:pt idx="155">
                  <c:v>80</c:v>
                </c:pt>
                <c:pt idx="156">
                  <c:v>0</c:v>
                </c:pt>
                <c:pt idx="157">
                  <c:v>0</c:v>
                </c:pt>
                <c:pt idx="158">
                  <c:v>0</c:v>
                </c:pt>
                <c:pt idx="159">
                  <c:v>61</c:v>
                </c:pt>
                <c:pt idx="160">
                  <c:v>0</c:v>
                </c:pt>
                <c:pt idx="161">
                  <c:v>0</c:v>
                </c:pt>
                <c:pt idx="162">
                  <c:v>0</c:v>
                </c:pt>
                <c:pt idx="163">
                  <c:v>1</c:v>
                </c:pt>
                <c:pt idx="164">
                  <c:v>0</c:v>
                </c:pt>
                <c:pt idx="165">
                  <c:v>0</c:v>
                </c:pt>
                <c:pt idx="166">
                  <c:v>0</c:v>
                </c:pt>
                <c:pt idx="167">
                  <c:v>1</c:v>
                </c:pt>
                <c:pt idx="168">
                  <c:v>0</c:v>
                </c:pt>
                <c:pt idx="169">
                  <c:v>0</c:v>
                </c:pt>
                <c:pt idx="170">
                  <c:v>0</c:v>
                </c:pt>
                <c:pt idx="171">
                  <c:v>4</c:v>
                </c:pt>
                <c:pt idx="172">
                  <c:v>0</c:v>
                </c:pt>
                <c:pt idx="173">
                  <c:v>0</c:v>
                </c:pt>
                <c:pt idx="174">
                  <c:v>0</c:v>
                </c:pt>
                <c:pt idx="175">
                  <c:v>16</c:v>
                </c:pt>
                <c:pt idx="176">
                  <c:v>0</c:v>
                </c:pt>
                <c:pt idx="177">
                  <c:v>0</c:v>
                </c:pt>
                <c:pt idx="178">
                  <c:v>0</c:v>
                </c:pt>
                <c:pt idx="179">
                  <c:v>21</c:v>
                </c:pt>
                <c:pt idx="180">
                  <c:v>0</c:v>
                </c:pt>
                <c:pt idx="181">
                  <c:v>0</c:v>
                </c:pt>
                <c:pt idx="182">
                  <c:v>0</c:v>
                </c:pt>
                <c:pt idx="183">
                  <c:v>1</c:v>
                </c:pt>
                <c:pt idx="184">
                  <c:v>0</c:v>
                </c:pt>
                <c:pt idx="185">
                  <c:v>0</c:v>
                </c:pt>
                <c:pt idx="186">
                  <c:v>0</c:v>
                </c:pt>
                <c:pt idx="187">
                  <c:v>1</c:v>
                </c:pt>
                <c:pt idx="188">
                  <c:v>0</c:v>
                </c:pt>
                <c:pt idx="189">
                  <c:v>0</c:v>
                </c:pt>
                <c:pt idx="190">
                  <c:v>0</c:v>
                </c:pt>
                <c:pt idx="191">
                  <c:v>4</c:v>
                </c:pt>
                <c:pt idx="192">
                  <c:v>0</c:v>
                </c:pt>
                <c:pt idx="193">
                  <c:v>0</c:v>
                </c:pt>
                <c:pt idx="194">
                  <c:v>0</c:v>
                </c:pt>
                <c:pt idx="195">
                  <c:v>4</c:v>
                </c:pt>
                <c:pt idx="196">
                  <c:v>0</c:v>
                </c:pt>
                <c:pt idx="197">
                  <c:v>0</c:v>
                </c:pt>
                <c:pt idx="198">
                  <c:v>0</c:v>
                </c:pt>
                <c:pt idx="199">
                  <c:v>9</c:v>
                </c:pt>
                <c:pt idx="200">
                  <c:v>0</c:v>
                </c:pt>
                <c:pt idx="201">
                  <c:v>0</c:v>
                </c:pt>
                <c:pt idx="202">
                  <c:v>0</c:v>
                </c:pt>
                <c:pt idx="203">
                  <c:v>48</c:v>
                </c:pt>
                <c:pt idx="204">
                  <c:v>0</c:v>
                </c:pt>
                <c:pt idx="205">
                  <c:v>0</c:v>
                </c:pt>
                <c:pt idx="206">
                  <c:v>0</c:v>
                </c:pt>
                <c:pt idx="207">
                  <c:v>4</c:v>
                </c:pt>
                <c:pt idx="208">
                  <c:v>0</c:v>
                </c:pt>
                <c:pt idx="209">
                  <c:v>0</c:v>
                </c:pt>
                <c:pt idx="210">
                  <c:v>0</c:v>
                </c:pt>
                <c:pt idx="211">
                  <c:v>5</c:v>
                </c:pt>
                <c:pt idx="212">
                  <c:v>0</c:v>
                </c:pt>
                <c:pt idx="213">
                  <c:v>0</c:v>
                </c:pt>
                <c:pt idx="214">
                  <c:v>0</c:v>
                </c:pt>
                <c:pt idx="215">
                  <c:v>4</c:v>
                </c:pt>
                <c:pt idx="216">
                  <c:v>0</c:v>
                </c:pt>
                <c:pt idx="217">
                  <c:v>0</c:v>
                </c:pt>
                <c:pt idx="218">
                  <c:v>0</c:v>
                </c:pt>
                <c:pt idx="219">
                  <c:v>20</c:v>
                </c:pt>
                <c:pt idx="220">
                  <c:v>0</c:v>
                </c:pt>
                <c:pt idx="221">
                  <c:v>0</c:v>
                </c:pt>
                <c:pt idx="222">
                  <c:v>0</c:v>
                </c:pt>
                <c:pt idx="223">
                  <c:v>8</c:v>
                </c:pt>
                <c:pt idx="224">
                  <c:v>0</c:v>
                </c:pt>
                <c:pt idx="225">
                  <c:v>0</c:v>
                </c:pt>
                <c:pt idx="226">
                  <c:v>0</c:v>
                </c:pt>
                <c:pt idx="227">
                  <c:v>16</c:v>
                </c:pt>
                <c:pt idx="228">
                  <c:v>0</c:v>
                </c:pt>
                <c:pt idx="229">
                  <c:v>0</c:v>
                </c:pt>
                <c:pt idx="230">
                  <c:v>0</c:v>
                </c:pt>
                <c:pt idx="231">
                  <c:v>56</c:v>
                </c:pt>
                <c:pt idx="232">
                  <c:v>0</c:v>
                </c:pt>
                <c:pt idx="233">
                  <c:v>0</c:v>
                </c:pt>
                <c:pt idx="234">
                  <c:v>0</c:v>
                </c:pt>
                <c:pt idx="235">
                  <c:v>7</c:v>
                </c:pt>
                <c:pt idx="236">
                  <c:v>0</c:v>
                </c:pt>
                <c:pt idx="237">
                  <c:v>0</c:v>
                </c:pt>
                <c:pt idx="238">
                  <c:v>0</c:v>
                </c:pt>
                <c:pt idx="239">
                  <c:v>23</c:v>
                </c:pt>
                <c:pt idx="240">
                  <c:v>0</c:v>
                </c:pt>
                <c:pt idx="241">
                  <c:v>0</c:v>
                </c:pt>
                <c:pt idx="242">
                  <c:v>0</c:v>
                </c:pt>
                <c:pt idx="243">
                  <c:v>22</c:v>
                </c:pt>
                <c:pt idx="244">
                  <c:v>0</c:v>
                </c:pt>
                <c:pt idx="245">
                  <c:v>0</c:v>
                </c:pt>
                <c:pt idx="246">
                  <c:v>0</c:v>
                </c:pt>
                <c:pt idx="247">
                  <c:v>12</c:v>
                </c:pt>
                <c:pt idx="248">
                  <c:v>0</c:v>
                </c:pt>
                <c:pt idx="249">
                  <c:v>0</c:v>
                </c:pt>
                <c:pt idx="250">
                  <c:v>0</c:v>
                </c:pt>
                <c:pt idx="251">
                  <c:v>8</c:v>
                </c:pt>
                <c:pt idx="252">
                  <c:v>0</c:v>
                </c:pt>
                <c:pt idx="253">
                  <c:v>0</c:v>
                </c:pt>
                <c:pt idx="254">
                  <c:v>0</c:v>
                </c:pt>
                <c:pt idx="255">
                  <c:v>27</c:v>
                </c:pt>
                <c:pt idx="256">
                  <c:v>0</c:v>
                </c:pt>
                <c:pt idx="257">
                  <c:v>0</c:v>
                </c:pt>
                <c:pt idx="258">
                  <c:v>0</c:v>
                </c:pt>
                <c:pt idx="259">
                  <c:v>37</c:v>
                </c:pt>
                <c:pt idx="260">
                  <c:v>0</c:v>
                </c:pt>
                <c:pt idx="261">
                  <c:v>0</c:v>
                </c:pt>
                <c:pt idx="262">
                  <c:v>0</c:v>
                </c:pt>
                <c:pt idx="263">
                  <c:v>8</c:v>
                </c:pt>
                <c:pt idx="264">
                  <c:v>0</c:v>
                </c:pt>
                <c:pt idx="265">
                  <c:v>0</c:v>
                </c:pt>
                <c:pt idx="266">
                  <c:v>0</c:v>
                </c:pt>
                <c:pt idx="267">
                  <c:v>12</c:v>
                </c:pt>
                <c:pt idx="268">
                  <c:v>0</c:v>
                </c:pt>
                <c:pt idx="269">
                  <c:v>0</c:v>
                </c:pt>
                <c:pt idx="270">
                  <c:v>0</c:v>
                </c:pt>
                <c:pt idx="271">
                  <c:v>57</c:v>
                </c:pt>
                <c:pt idx="272">
                  <c:v>0</c:v>
                </c:pt>
                <c:pt idx="273">
                  <c:v>0</c:v>
                </c:pt>
                <c:pt idx="274">
                  <c:v>0</c:v>
                </c:pt>
                <c:pt idx="275">
                  <c:v>9</c:v>
                </c:pt>
                <c:pt idx="276">
                  <c:v>0</c:v>
                </c:pt>
                <c:pt idx="277">
                  <c:v>0</c:v>
                </c:pt>
                <c:pt idx="278">
                  <c:v>0</c:v>
                </c:pt>
                <c:pt idx="279">
                  <c:v>30</c:v>
                </c:pt>
                <c:pt idx="280">
                  <c:v>0</c:v>
                </c:pt>
                <c:pt idx="281">
                  <c:v>0</c:v>
                </c:pt>
                <c:pt idx="282">
                  <c:v>0</c:v>
                </c:pt>
                <c:pt idx="283">
                  <c:v>9</c:v>
                </c:pt>
                <c:pt idx="284">
                  <c:v>0</c:v>
                </c:pt>
                <c:pt idx="285">
                  <c:v>0</c:v>
                </c:pt>
                <c:pt idx="286">
                  <c:v>0</c:v>
                </c:pt>
                <c:pt idx="287">
                  <c:v>47</c:v>
                </c:pt>
                <c:pt idx="288">
                  <c:v>0</c:v>
                </c:pt>
                <c:pt idx="289">
                  <c:v>0</c:v>
                </c:pt>
                <c:pt idx="290">
                  <c:v>0</c:v>
                </c:pt>
                <c:pt idx="291">
                  <c:v>44</c:v>
                </c:pt>
                <c:pt idx="292">
                  <c:v>0</c:v>
                </c:pt>
                <c:pt idx="293">
                  <c:v>0</c:v>
                </c:pt>
                <c:pt idx="294">
                  <c:v>0</c:v>
                </c:pt>
                <c:pt idx="295">
                  <c:v>47</c:v>
                </c:pt>
                <c:pt idx="296">
                  <c:v>0</c:v>
                </c:pt>
                <c:pt idx="297">
                  <c:v>0</c:v>
                </c:pt>
                <c:pt idx="298">
                  <c:v>0</c:v>
                </c:pt>
                <c:pt idx="299">
                  <c:v>48</c:v>
                </c:pt>
                <c:pt idx="300">
                  <c:v>0</c:v>
                </c:pt>
                <c:pt idx="301">
                  <c:v>0</c:v>
                </c:pt>
                <c:pt idx="302">
                  <c:v>0</c:v>
                </c:pt>
                <c:pt idx="303">
                  <c:v>15</c:v>
                </c:pt>
                <c:pt idx="304">
                  <c:v>0</c:v>
                </c:pt>
                <c:pt idx="305">
                  <c:v>0</c:v>
                </c:pt>
                <c:pt idx="306">
                  <c:v>0</c:v>
                </c:pt>
                <c:pt idx="307">
                  <c:v>16</c:v>
                </c:pt>
                <c:pt idx="308">
                  <c:v>0</c:v>
                </c:pt>
                <c:pt idx="309">
                  <c:v>0</c:v>
                </c:pt>
                <c:pt idx="310">
                  <c:v>0</c:v>
                </c:pt>
                <c:pt idx="311">
                  <c:v>14</c:v>
                </c:pt>
                <c:pt idx="312">
                  <c:v>0</c:v>
                </c:pt>
                <c:pt idx="313">
                  <c:v>0</c:v>
                </c:pt>
                <c:pt idx="314">
                  <c:v>0</c:v>
                </c:pt>
                <c:pt idx="315">
                  <c:v>72</c:v>
                </c:pt>
                <c:pt idx="316">
                  <c:v>0</c:v>
                </c:pt>
                <c:pt idx="317">
                  <c:v>0</c:v>
                </c:pt>
                <c:pt idx="318">
                  <c:v>0</c:v>
                </c:pt>
                <c:pt idx="319">
                  <c:v>51</c:v>
                </c:pt>
                <c:pt idx="320">
                  <c:v>0</c:v>
                </c:pt>
                <c:pt idx="321">
                  <c:v>0</c:v>
                </c:pt>
                <c:pt idx="322">
                  <c:v>0</c:v>
                </c:pt>
                <c:pt idx="323">
                  <c:v>2</c:v>
                </c:pt>
                <c:pt idx="324">
                  <c:v>0</c:v>
                </c:pt>
                <c:pt idx="325">
                  <c:v>0</c:v>
                </c:pt>
                <c:pt idx="326">
                  <c:v>0</c:v>
                </c:pt>
                <c:pt idx="327">
                  <c:v>1</c:v>
                </c:pt>
                <c:pt idx="328">
                  <c:v>0</c:v>
                </c:pt>
                <c:pt idx="329">
                  <c:v>0</c:v>
                </c:pt>
                <c:pt idx="330">
                  <c:v>0</c:v>
                </c:pt>
                <c:pt idx="331">
                  <c:v>2</c:v>
                </c:pt>
                <c:pt idx="332">
                  <c:v>0</c:v>
                </c:pt>
                <c:pt idx="333">
                  <c:v>0</c:v>
                </c:pt>
                <c:pt idx="334">
                  <c:v>0</c:v>
                </c:pt>
                <c:pt idx="335">
                  <c:v>8</c:v>
                </c:pt>
                <c:pt idx="336">
                  <c:v>0</c:v>
                </c:pt>
                <c:pt idx="337">
                  <c:v>0</c:v>
                </c:pt>
                <c:pt idx="338">
                  <c:v>0</c:v>
                </c:pt>
                <c:pt idx="339">
                  <c:v>12</c:v>
                </c:pt>
                <c:pt idx="340">
                  <c:v>0</c:v>
                </c:pt>
                <c:pt idx="341">
                  <c:v>0</c:v>
                </c:pt>
                <c:pt idx="342">
                  <c:v>0</c:v>
                </c:pt>
                <c:pt idx="343">
                  <c:v>2</c:v>
                </c:pt>
                <c:pt idx="344">
                  <c:v>0</c:v>
                </c:pt>
                <c:pt idx="345">
                  <c:v>0</c:v>
                </c:pt>
                <c:pt idx="346">
                  <c:v>0</c:v>
                </c:pt>
                <c:pt idx="347">
                  <c:v>4</c:v>
                </c:pt>
                <c:pt idx="348">
                  <c:v>0</c:v>
                </c:pt>
                <c:pt idx="349">
                  <c:v>0</c:v>
                </c:pt>
                <c:pt idx="350">
                  <c:v>0</c:v>
                </c:pt>
                <c:pt idx="351">
                  <c:v>1</c:v>
                </c:pt>
                <c:pt idx="352">
                  <c:v>0</c:v>
                </c:pt>
                <c:pt idx="353">
                  <c:v>0</c:v>
                </c:pt>
                <c:pt idx="354">
                  <c:v>0</c:v>
                </c:pt>
                <c:pt idx="355">
                  <c:v>2</c:v>
                </c:pt>
                <c:pt idx="356">
                  <c:v>0</c:v>
                </c:pt>
                <c:pt idx="357">
                  <c:v>0</c:v>
                </c:pt>
                <c:pt idx="358">
                  <c:v>0</c:v>
                </c:pt>
                <c:pt idx="359">
                  <c:v>5</c:v>
                </c:pt>
                <c:pt idx="360">
                  <c:v>0</c:v>
                </c:pt>
                <c:pt idx="361">
                  <c:v>0</c:v>
                </c:pt>
                <c:pt idx="362">
                  <c:v>0</c:v>
                </c:pt>
                <c:pt idx="363">
                  <c:v>31</c:v>
                </c:pt>
                <c:pt idx="364">
                  <c:v>0</c:v>
                </c:pt>
                <c:pt idx="365">
                  <c:v>0</c:v>
                </c:pt>
                <c:pt idx="366">
                  <c:v>0</c:v>
                </c:pt>
                <c:pt idx="367">
                  <c:v>4</c:v>
                </c:pt>
                <c:pt idx="368">
                  <c:v>0</c:v>
                </c:pt>
                <c:pt idx="369">
                  <c:v>0</c:v>
                </c:pt>
                <c:pt idx="370">
                  <c:v>0</c:v>
                </c:pt>
                <c:pt idx="371">
                  <c:v>8</c:v>
                </c:pt>
                <c:pt idx="372">
                  <c:v>0</c:v>
                </c:pt>
                <c:pt idx="373">
                  <c:v>0</c:v>
                </c:pt>
                <c:pt idx="374">
                  <c:v>0</c:v>
                </c:pt>
                <c:pt idx="375">
                  <c:v>2</c:v>
                </c:pt>
                <c:pt idx="376">
                  <c:v>0</c:v>
                </c:pt>
                <c:pt idx="377">
                  <c:v>0</c:v>
                </c:pt>
                <c:pt idx="378">
                  <c:v>0</c:v>
                </c:pt>
                <c:pt idx="379">
                  <c:v>16</c:v>
                </c:pt>
                <c:pt idx="380">
                  <c:v>0</c:v>
                </c:pt>
                <c:pt idx="381">
                  <c:v>0</c:v>
                </c:pt>
                <c:pt idx="382">
                  <c:v>0</c:v>
                </c:pt>
                <c:pt idx="383">
                  <c:v>5</c:v>
                </c:pt>
                <c:pt idx="384">
                  <c:v>0</c:v>
                </c:pt>
                <c:pt idx="385">
                  <c:v>0</c:v>
                </c:pt>
                <c:pt idx="386">
                  <c:v>0</c:v>
                </c:pt>
                <c:pt idx="387">
                  <c:v>6</c:v>
                </c:pt>
                <c:pt idx="388">
                  <c:v>0</c:v>
                </c:pt>
                <c:pt idx="389">
                  <c:v>0</c:v>
                </c:pt>
                <c:pt idx="390">
                  <c:v>0</c:v>
                </c:pt>
                <c:pt idx="391">
                  <c:v>31</c:v>
                </c:pt>
                <c:pt idx="392">
                  <c:v>0</c:v>
                </c:pt>
                <c:pt idx="393">
                  <c:v>0</c:v>
                </c:pt>
                <c:pt idx="394">
                  <c:v>0</c:v>
                </c:pt>
                <c:pt idx="395">
                  <c:v>11</c:v>
                </c:pt>
                <c:pt idx="396">
                  <c:v>0</c:v>
                </c:pt>
                <c:pt idx="397">
                  <c:v>0</c:v>
                </c:pt>
                <c:pt idx="398">
                  <c:v>0</c:v>
                </c:pt>
                <c:pt idx="399">
                  <c:v>22</c:v>
                </c:pt>
                <c:pt idx="400">
                  <c:v>0</c:v>
                </c:pt>
                <c:pt idx="401">
                  <c:v>0</c:v>
                </c:pt>
                <c:pt idx="402">
                  <c:v>0</c:v>
                </c:pt>
                <c:pt idx="403">
                  <c:v>32</c:v>
                </c:pt>
                <c:pt idx="404">
                  <c:v>0</c:v>
                </c:pt>
                <c:pt idx="405">
                  <c:v>0</c:v>
                </c:pt>
                <c:pt idx="406">
                  <c:v>0</c:v>
                </c:pt>
                <c:pt idx="407">
                  <c:v>11</c:v>
                </c:pt>
                <c:pt idx="408">
                  <c:v>0</c:v>
                </c:pt>
                <c:pt idx="409">
                  <c:v>0</c:v>
                </c:pt>
                <c:pt idx="410">
                  <c:v>0</c:v>
                </c:pt>
                <c:pt idx="411">
                  <c:v>2</c:v>
                </c:pt>
                <c:pt idx="412">
                  <c:v>0</c:v>
                </c:pt>
                <c:pt idx="413">
                  <c:v>0</c:v>
                </c:pt>
                <c:pt idx="414">
                  <c:v>0</c:v>
                </c:pt>
                <c:pt idx="415">
                  <c:v>16</c:v>
                </c:pt>
                <c:pt idx="416">
                  <c:v>0</c:v>
                </c:pt>
                <c:pt idx="417">
                  <c:v>0</c:v>
                </c:pt>
                <c:pt idx="418">
                  <c:v>0</c:v>
                </c:pt>
                <c:pt idx="419">
                  <c:v>21</c:v>
                </c:pt>
                <c:pt idx="420">
                  <c:v>0</c:v>
                </c:pt>
                <c:pt idx="421">
                  <c:v>0</c:v>
                </c:pt>
                <c:pt idx="422">
                  <c:v>0</c:v>
                </c:pt>
                <c:pt idx="423">
                  <c:v>12</c:v>
                </c:pt>
                <c:pt idx="424">
                  <c:v>0</c:v>
                </c:pt>
                <c:pt idx="425">
                  <c:v>0</c:v>
                </c:pt>
                <c:pt idx="426">
                  <c:v>0</c:v>
                </c:pt>
                <c:pt idx="427">
                  <c:v>16</c:v>
                </c:pt>
                <c:pt idx="428">
                  <c:v>0</c:v>
                </c:pt>
                <c:pt idx="429">
                  <c:v>0</c:v>
                </c:pt>
                <c:pt idx="430">
                  <c:v>0</c:v>
                </c:pt>
                <c:pt idx="431">
                  <c:v>66</c:v>
                </c:pt>
                <c:pt idx="432">
                  <c:v>0</c:v>
                </c:pt>
                <c:pt idx="433">
                  <c:v>0</c:v>
                </c:pt>
                <c:pt idx="434">
                  <c:v>0</c:v>
                </c:pt>
                <c:pt idx="435">
                  <c:v>5</c:v>
                </c:pt>
                <c:pt idx="436">
                  <c:v>0</c:v>
                </c:pt>
                <c:pt idx="437">
                  <c:v>0</c:v>
                </c:pt>
                <c:pt idx="438">
                  <c:v>0</c:v>
                </c:pt>
                <c:pt idx="439">
                  <c:v>15</c:v>
                </c:pt>
                <c:pt idx="440">
                  <c:v>0</c:v>
                </c:pt>
                <c:pt idx="441">
                  <c:v>0</c:v>
                </c:pt>
                <c:pt idx="442">
                  <c:v>0</c:v>
                </c:pt>
                <c:pt idx="443">
                  <c:v>13</c:v>
                </c:pt>
                <c:pt idx="444">
                  <c:v>0</c:v>
                </c:pt>
                <c:pt idx="445">
                  <c:v>0</c:v>
                </c:pt>
                <c:pt idx="446">
                  <c:v>0</c:v>
                </c:pt>
                <c:pt idx="447">
                  <c:v>27</c:v>
                </c:pt>
                <c:pt idx="448">
                  <c:v>0</c:v>
                </c:pt>
                <c:pt idx="449">
                  <c:v>0</c:v>
                </c:pt>
                <c:pt idx="450">
                  <c:v>0</c:v>
                </c:pt>
                <c:pt idx="451">
                  <c:v>57</c:v>
                </c:pt>
                <c:pt idx="452">
                  <c:v>0</c:v>
                </c:pt>
                <c:pt idx="453">
                  <c:v>0</c:v>
                </c:pt>
                <c:pt idx="454">
                  <c:v>0</c:v>
                </c:pt>
                <c:pt idx="455">
                  <c:v>30</c:v>
                </c:pt>
                <c:pt idx="456">
                  <c:v>0</c:v>
                </c:pt>
                <c:pt idx="457">
                  <c:v>0</c:v>
                </c:pt>
                <c:pt idx="458">
                  <c:v>0</c:v>
                </c:pt>
                <c:pt idx="459">
                  <c:v>29</c:v>
                </c:pt>
                <c:pt idx="460">
                  <c:v>0</c:v>
                </c:pt>
                <c:pt idx="461">
                  <c:v>0</c:v>
                </c:pt>
                <c:pt idx="462">
                  <c:v>0</c:v>
                </c:pt>
                <c:pt idx="463">
                  <c:v>21</c:v>
                </c:pt>
                <c:pt idx="464">
                  <c:v>0</c:v>
                </c:pt>
                <c:pt idx="465">
                  <c:v>0</c:v>
                </c:pt>
                <c:pt idx="466">
                  <c:v>0</c:v>
                </c:pt>
                <c:pt idx="467">
                  <c:v>21</c:v>
                </c:pt>
                <c:pt idx="468">
                  <c:v>0</c:v>
                </c:pt>
                <c:pt idx="469">
                  <c:v>0</c:v>
                </c:pt>
                <c:pt idx="470">
                  <c:v>0</c:v>
                </c:pt>
                <c:pt idx="471">
                  <c:v>8</c:v>
                </c:pt>
                <c:pt idx="472">
                  <c:v>0</c:v>
                </c:pt>
                <c:pt idx="473">
                  <c:v>0</c:v>
                </c:pt>
                <c:pt idx="474">
                  <c:v>0</c:v>
                </c:pt>
                <c:pt idx="475">
                  <c:v>49</c:v>
                </c:pt>
                <c:pt idx="476">
                  <c:v>0</c:v>
                </c:pt>
                <c:pt idx="477">
                  <c:v>0</c:v>
                </c:pt>
                <c:pt idx="478">
                  <c:v>0</c:v>
                </c:pt>
                <c:pt idx="479">
                  <c:v>32</c:v>
                </c:pt>
                <c:pt idx="480">
                  <c:v>0</c:v>
                </c:pt>
                <c:pt idx="481">
                  <c:v>0</c:v>
                </c:pt>
                <c:pt idx="482">
                  <c:v>0</c:v>
                </c:pt>
                <c:pt idx="483">
                  <c:v>5</c:v>
                </c:pt>
                <c:pt idx="484">
                  <c:v>0</c:v>
                </c:pt>
                <c:pt idx="485">
                  <c:v>0</c:v>
                </c:pt>
                <c:pt idx="486">
                  <c:v>0</c:v>
                </c:pt>
                <c:pt idx="487">
                  <c:v>5</c:v>
                </c:pt>
                <c:pt idx="488">
                  <c:v>0</c:v>
                </c:pt>
                <c:pt idx="489">
                  <c:v>0</c:v>
                </c:pt>
                <c:pt idx="490">
                  <c:v>0</c:v>
                </c:pt>
                <c:pt idx="491">
                  <c:v>2</c:v>
                </c:pt>
                <c:pt idx="492">
                  <c:v>0</c:v>
                </c:pt>
                <c:pt idx="493">
                  <c:v>0</c:v>
                </c:pt>
                <c:pt idx="494">
                  <c:v>0</c:v>
                </c:pt>
                <c:pt idx="495">
                  <c:v>5</c:v>
                </c:pt>
                <c:pt idx="496">
                  <c:v>0</c:v>
                </c:pt>
                <c:pt idx="497">
                  <c:v>0</c:v>
                </c:pt>
                <c:pt idx="498">
                  <c:v>0</c:v>
                </c:pt>
                <c:pt idx="499">
                  <c:v>8</c:v>
                </c:pt>
                <c:pt idx="500">
                  <c:v>0</c:v>
                </c:pt>
                <c:pt idx="501">
                  <c:v>0</c:v>
                </c:pt>
                <c:pt idx="502">
                  <c:v>0</c:v>
                </c:pt>
                <c:pt idx="503">
                  <c:v>5</c:v>
                </c:pt>
                <c:pt idx="504">
                  <c:v>0</c:v>
                </c:pt>
                <c:pt idx="505">
                  <c:v>0</c:v>
                </c:pt>
                <c:pt idx="506">
                  <c:v>0</c:v>
                </c:pt>
                <c:pt idx="507">
                  <c:v>5</c:v>
                </c:pt>
                <c:pt idx="508">
                  <c:v>0</c:v>
                </c:pt>
                <c:pt idx="509">
                  <c:v>0</c:v>
                </c:pt>
                <c:pt idx="510">
                  <c:v>0</c:v>
                </c:pt>
                <c:pt idx="511">
                  <c:v>1</c:v>
                </c:pt>
                <c:pt idx="512">
                  <c:v>0</c:v>
                </c:pt>
                <c:pt idx="513">
                  <c:v>0</c:v>
                </c:pt>
                <c:pt idx="514">
                  <c:v>0</c:v>
                </c:pt>
                <c:pt idx="515">
                  <c:v>2</c:v>
                </c:pt>
                <c:pt idx="516">
                  <c:v>0</c:v>
                </c:pt>
                <c:pt idx="517">
                  <c:v>0</c:v>
                </c:pt>
                <c:pt idx="518">
                  <c:v>0</c:v>
                </c:pt>
                <c:pt idx="519">
                  <c:v>1</c:v>
                </c:pt>
                <c:pt idx="520">
                  <c:v>0</c:v>
                </c:pt>
                <c:pt idx="521">
                  <c:v>0</c:v>
                </c:pt>
                <c:pt idx="522">
                  <c:v>0</c:v>
                </c:pt>
                <c:pt idx="523">
                  <c:v>10</c:v>
                </c:pt>
                <c:pt idx="524">
                  <c:v>0</c:v>
                </c:pt>
                <c:pt idx="525">
                  <c:v>0</c:v>
                </c:pt>
                <c:pt idx="526">
                  <c:v>0</c:v>
                </c:pt>
                <c:pt idx="527">
                  <c:v>8</c:v>
                </c:pt>
                <c:pt idx="528">
                  <c:v>0</c:v>
                </c:pt>
                <c:pt idx="529">
                  <c:v>0</c:v>
                </c:pt>
                <c:pt idx="530">
                  <c:v>0</c:v>
                </c:pt>
                <c:pt idx="531">
                  <c:v>15</c:v>
                </c:pt>
                <c:pt idx="532">
                  <c:v>0</c:v>
                </c:pt>
                <c:pt idx="533">
                  <c:v>0</c:v>
                </c:pt>
                <c:pt idx="534">
                  <c:v>0</c:v>
                </c:pt>
                <c:pt idx="535">
                  <c:v>2</c:v>
                </c:pt>
                <c:pt idx="536">
                  <c:v>0</c:v>
                </c:pt>
                <c:pt idx="537">
                  <c:v>0</c:v>
                </c:pt>
                <c:pt idx="538">
                  <c:v>0</c:v>
                </c:pt>
                <c:pt idx="539">
                  <c:v>15</c:v>
                </c:pt>
                <c:pt idx="540">
                  <c:v>0</c:v>
                </c:pt>
                <c:pt idx="541">
                  <c:v>0</c:v>
                </c:pt>
                <c:pt idx="542">
                  <c:v>0</c:v>
                </c:pt>
                <c:pt idx="543">
                  <c:v>5</c:v>
                </c:pt>
                <c:pt idx="544">
                  <c:v>0</c:v>
                </c:pt>
                <c:pt idx="545">
                  <c:v>0</c:v>
                </c:pt>
                <c:pt idx="546">
                  <c:v>0</c:v>
                </c:pt>
                <c:pt idx="547">
                  <c:v>5</c:v>
                </c:pt>
                <c:pt idx="548">
                  <c:v>0</c:v>
                </c:pt>
                <c:pt idx="549">
                  <c:v>0</c:v>
                </c:pt>
                <c:pt idx="550">
                  <c:v>0</c:v>
                </c:pt>
                <c:pt idx="551">
                  <c:v>10</c:v>
                </c:pt>
                <c:pt idx="552">
                  <c:v>0</c:v>
                </c:pt>
                <c:pt idx="553">
                  <c:v>0</c:v>
                </c:pt>
                <c:pt idx="554">
                  <c:v>0</c:v>
                </c:pt>
                <c:pt idx="555">
                  <c:v>23</c:v>
                </c:pt>
                <c:pt idx="556">
                  <c:v>0</c:v>
                </c:pt>
                <c:pt idx="557">
                  <c:v>0</c:v>
                </c:pt>
                <c:pt idx="558">
                  <c:v>0</c:v>
                </c:pt>
                <c:pt idx="559">
                  <c:v>19</c:v>
                </c:pt>
                <c:pt idx="560">
                  <c:v>0</c:v>
                </c:pt>
                <c:pt idx="561">
                  <c:v>0</c:v>
                </c:pt>
                <c:pt idx="562">
                  <c:v>0</c:v>
                </c:pt>
                <c:pt idx="563">
                  <c:v>37</c:v>
                </c:pt>
                <c:pt idx="564">
                  <c:v>0</c:v>
                </c:pt>
                <c:pt idx="565">
                  <c:v>0</c:v>
                </c:pt>
                <c:pt idx="566">
                  <c:v>0</c:v>
                </c:pt>
                <c:pt idx="567">
                  <c:v>6</c:v>
                </c:pt>
                <c:pt idx="568">
                  <c:v>0</c:v>
                </c:pt>
                <c:pt idx="569">
                  <c:v>0</c:v>
                </c:pt>
                <c:pt idx="570">
                  <c:v>0</c:v>
                </c:pt>
                <c:pt idx="571">
                  <c:v>2</c:v>
                </c:pt>
                <c:pt idx="572">
                  <c:v>0</c:v>
                </c:pt>
                <c:pt idx="573">
                  <c:v>0</c:v>
                </c:pt>
                <c:pt idx="574">
                  <c:v>0</c:v>
                </c:pt>
                <c:pt idx="575">
                  <c:v>10</c:v>
                </c:pt>
                <c:pt idx="576">
                  <c:v>0</c:v>
                </c:pt>
                <c:pt idx="577">
                  <c:v>0</c:v>
                </c:pt>
                <c:pt idx="578">
                  <c:v>0</c:v>
                </c:pt>
                <c:pt idx="579">
                  <c:v>12</c:v>
                </c:pt>
                <c:pt idx="580">
                  <c:v>0</c:v>
                </c:pt>
                <c:pt idx="581">
                  <c:v>0</c:v>
                </c:pt>
                <c:pt idx="582">
                  <c:v>0</c:v>
                </c:pt>
                <c:pt idx="583">
                  <c:v>31</c:v>
                </c:pt>
                <c:pt idx="584">
                  <c:v>0</c:v>
                </c:pt>
                <c:pt idx="585">
                  <c:v>0</c:v>
                </c:pt>
                <c:pt idx="586">
                  <c:v>0</c:v>
                </c:pt>
                <c:pt idx="587">
                  <c:v>36</c:v>
                </c:pt>
                <c:pt idx="588">
                  <c:v>0</c:v>
                </c:pt>
                <c:pt idx="589">
                  <c:v>0</c:v>
                </c:pt>
                <c:pt idx="590">
                  <c:v>0</c:v>
                </c:pt>
                <c:pt idx="591">
                  <c:v>62</c:v>
                </c:pt>
                <c:pt idx="592">
                  <c:v>0</c:v>
                </c:pt>
                <c:pt idx="593">
                  <c:v>0</c:v>
                </c:pt>
                <c:pt idx="594">
                  <c:v>0</c:v>
                </c:pt>
                <c:pt idx="595">
                  <c:v>5</c:v>
                </c:pt>
                <c:pt idx="596">
                  <c:v>0</c:v>
                </c:pt>
                <c:pt idx="597">
                  <c:v>0</c:v>
                </c:pt>
                <c:pt idx="598">
                  <c:v>0</c:v>
                </c:pt>
                <c:pt idx="599">
                  <c:v>11</c:v>
                </c:pt>
                <c:pt idx="600">
                  <c:v>0</c:v>
                </c:pt>
                <c:pt idx="601">
                  <c:v>0</c:v>
                </c:pt>
                <c:pt idx="602">
                  <c:v>0</c:v>
                </c:pt>
                <c:pt idx="603">
                  <c:v>32</c:v>
                </c:pt>
                <c:pt idx="604">
                  <c:v>0</c:v>
                </c:pt>
                <c:pt idx="605">
                  <c:v>0</c:v>
                </c:pt>
                <c:pt idx="606">
                  <c:v>0</c:v>
                </c:pt>
                <c:pt idx="607">
                  <c:v>28</c:v>
                </c:pt>
                <c:pt idx="608">
                  <c:v>0</c:v>
                </c:pt>
                <c:pt idx="609">
                  <c:v>0</c:v>
                </c:pt>
                <c:pt idx="610">
                  <c:v>0</c:v>
                </c:pt>
                <c:pt idx="611">
                  <c:v>42</c:v>
                </c:pt>
                <c:pt idx="612">
                  <c:v>0</c:v>
                </c:pt>
                <c:pt idx="613">
                  <c:v>0</c:v>
                </c:pt>
                <c:pt idx="614">
                  <c:v>0</c:v>
                </c:pt>
                <c:pt idx="615">
                  <c:v>23</c:v>
                </c:pt>
                <c:pt idx="616">
                  <c:v>0</c:v>
                </c:pt>
                <c:pt idx="617">
                  <c:v>0</c:v>
                </c:pt>
                <c:pt idx="618">
                  <c:v>0</c:v>
                </c:pt>
                <c:pt idx="619">
                  <c:v>26</c:v>
                </c:pt>
                <c:pt idx="620">
                  <c:v>0</c:v>
                </c:pt>
                <c:pt idx="621">
                  <c:v>0</c:v>
                </c:pt>
                <c:pt idx="622">
                  <c:v>0</c:v>
                </c:pt>
                <c:pt idx="623">
                  <c:v>48</c:v>
                </c:pt>
                <c:pt idx="624">
                  <c:v>0</c:v>
                </c:pt>
                <c:pt idx="625">
                  <c:v>0</c:v>
                </c:pt>
                <c:pt idx="626">
                  <c:v>0</c:v>
                </c:pt>
                <c:pt idx="627">
                  <c:v>55</c:v>
                </c:pt>
                <c:pt idx="628">
                  <c:v>0</c:v>
                </c:pt>
                <c:pt idx="629">
                  <c:v>0</c:v>
                </c:pt>
                <c:pt idx="630">
                  <c:v>0</c:v>
                </c:pt>
                <c:pt idx="631">
                  <c:v>8</c:v>
                </c:pt>
                <c:pt idx="632">
                  <c:v>0</c:v>
                </c:pt>
                <c:pt idx="633">
                  <c:v>0</c:v>
                </c:pt>
                <c:pt idx="634">
                  <c:v>0</c:v>
                </c:pt>
                <c:pt idx="635">
                  <c:v>38</c:v>
                </c:pt>
                <c:pt idx="636">
                  <c:v>0</c:v>
                </c:pt>
                <c:pt idx="637">
                  <c:v>0</c:v>
                </c:pt>
                <c:pt idx="638">
                  <c:v>0</c:v>
                </c:pt>
                <c:pt idx="639">
                  <c:v>29</c:v>
                </c:pt>
                <c:pt idx="640">
                  <c:v>0</c:v>
                </c:pt>
                <c:pt idx="641">
                  <c:v>0</c:v>
                </c:pt>
                <c:pt idx="642">
                  <c:v>0</c:v>
                </c:pt>
                <c:pt idx="643">
                  <c:v>13</c:v>
                </c:pt>
                <c:pt idx="644">
                  <c:v>0</c:v>
                </c:pt>
                <c:pt idx="645">
                  <c:v>0</c:v>
                </c:pt>
                <c:pt idx="646">
                  <c:v>0</c:v>
                </c:pt>
                <c:pt idx="647">
                  <c:v>10</c:v>
                </c:pt>
                <c:pt idx="648">
                  <c:v>0</c:v>
                </c:pt>
                <c:pt idx="649">
                  <c:v>0</c:v>
                </c:pt>
                <c:pt idx="650">
                  <c:v>0</c:v>
                </c:pt>
                <c:pt idx="651">
                  <c:v>10</c:v>
                </c:pt>
                <c:pt idx="652">
                  <c:v>0</c:v>
                </c:pt>
                <c:pt idx="653">
                  <c:v>0</c:v>
                </c:pt>
                <c:pt idx="654">
                  <c:v>0</c:v>
                </c:pt>
                <c:pt idx="655">
                  <c:v>3</c:v>
                </c:pt>
                <c:pt idx="656">
                  <c:v>0</c:v>
                </c:pt>
                <c:pt idx="657">
                  <c:v>0</c:v>
                </c:pt>
                <c:pt idx="658">
                  <c:v>0</c:v>
                </c:pt>
                <c:pt idx="659">
                  <c:v>1</c:v>
                </c:pt>
                <c:pt idx="660">
                  <c:v>0</c:v>
                </c:pt>
                <c:pt idx="661">
                  <c:v>0</c:v>
                </c:pt>
                <c:pt idx="662">
                  <c:v>0</c:v>
                </c:pt>
                <c:pt idx="663">
                  <c:v>19</c:v>
                </c:pt>
                <c:pt idx="664">
                  <c:v>0</c:v>
                </c:pt>
                <c:pt idx="665">
                  <c:v>0</c:v>
                </c:pt>
                <c:pt idx="666">
                  <c:v>0</c:v>
                </c:pt>
                <c:pt idx="667">
                  <c:v>28</c:v>
                </c:pt>
                <c:pt idx="668">
                  <c:v>0</c:v>
                </c:pt>
                <c:pt idx="669">
                  <c:v>0</c:v>
                </c:pt>
                <c:pt idx="670">
                  <c:v>0</c:v>
                </c:pt>
                <c:pt idx="671">
                  <c:v>6</c:v>
                </c:pt>
                <c:pt idx="672">
                  <c:v>0</c:v>
                </c:pt>
                <c:pt idx="673">
                  <c:v>0</c:v>
                </c:pt>
                <c:pt idx="674">
                  <c:v>0</c:v>
                </c:pt>
                <c:pt idx="675">
                  <c:v>6</c:v>
                </c:pt>
                <c:pt idx="676">
                  <c:v>0</c:v>
                </c:pt>
                <c:pt idx="677">
                  <c:v>0</c:v>
                </c:pt>
                <c:pt idx="678">
                  <c:v>0</c:v>
                </c:pt>
                <c:pt idx="679">
                  <c:v>1</c:v>
                </c:pt>
                <c:pt idx="680">
                  <c:v>0</c:v>
                </c:pt>
                <c:pt idx="681">
                  <c:v>0</c:v>
                </c:pt>
                <c:pt idx="682">
                  <c:v>0</c:v>
                </c:pt>
                <c:pt idx="683">
                  <c:v>3</c:v>
                </c:pt>
                <c:pt idx="684">
                  <c:v>0</c:v>
                </c:pt>
                <c:pt idx="685">
                  <c:v>0</c:v>
                </c:pt>
                <c:pt idx="686">
                  <c:v>0</c:v>
                </c:pt>
                <c:pt idx="687">
                  <c:v>37</c:v>
                </c:pt>
                <c:pt idx="688">
                  <c:v>0</c:v>
                </c:pt>
                <c:pt idx="689">
                  <c:v>0</c:v>
                </c:pt>
                <c:pt idx="690">
                  <c:v>0</c:v>
                </c:pt>
                <c:pt idx="691">
                  <c:v>45</c:v>
                </c:pt>
                <c:pt idx="692">
                  <c:v>0</c:v>
                </c:pt>
                <c:pt idx="693">
                  <c:v>0</c:v>
                </c:pt>
                <c:pt idx="694">
                  <c:v>0</c:v>
                </c:pt>
                <c:pt idx="695">
                  <c:v>13</c:v>
                </c:pt>
                <c:pt idx="696">
                  <c:v>0</c:v>
                </c:pt>
                <c:pt idx="697">
                  <c:v>0</c:v>
                </c:pt>
                <c:pt idx="698">
                  <c:v>0</c:v>
                </c:pt>
                <c:pt idx="699">
                  <c:v>21</c:v>
                </c:pt>
                <c:pt idx="700">
                  <c:v>0</c:v>
                </c:pt>
                <c:pt idx="701">
                  <c:v>0</c:v>
                </c:pt>
                <c:pt idx="702">
                  <c:v>0</c:v>
                </c:pt>
                <c:pt idx="703">
                  <c:v>3</c:v>
                </c:pt>
                <c:pt idx="704">
                  <c:v>0</c:v>
                </c:pt>
                <c:pt idx="705">
                  <c:v>0</c:v>
                </c:pt>
                <c:pt idx="706">
                  <c:v>0</c:v>
                </c:pt>
                <c:pt idx="707">
                  <c:v>3</c:v>
                </c:pt>
                <c:pt idx="708">
                  <c:v>0</c:v>
                </c:pt>
                <c:pt idx="709">
                  <c:v>0</c:v>
                </c:pt>
                <c:pt idx="710">
                  <c:v>0</c:v>
                </c:pt>
                <c:pt idx="711">
                  <c:v>1</c:v>
                </c:pt>
                <c:pt idx="712">
                  <c:v>0</c:v>
                </c:pt>
                <c:pt idx="713">
                  <c:v>0</c:v>
                </c:pt>
                <c:pt idx="714">
                  <c:v>0</c:v>
                </c:pt>
                <c:pt idx="715">
                  <c:v>63</c:v>
                </c:pt>
                <c:pt idx="716">
                  <c:v>0</c:v>
                </c:pt>
                <c:pt idx="717">
                  <c:v>0</c:v>
                </c:pt>
                <c:pt idx="718">
                  <c:v>0</c:v>
                </c:pt>
                <c:pt idx="719">
                  <c:v>23</c:v>
                </c:pt>
                <c:pt idx="720">
                  <c:v>0</c:v>
                </c:pt>
                <c:pt idx="721">
                  <c:v>0</c:v>
                </c:pt>
                <c:pt idx="722">
                  <c:v>0</c:v>
                </c:pt>
                <c:pt idx="723">
                  <c:v>43</c:v>
                </c:pt>
                <c:pt idx="724">
                  <c:v>0</c:v>
                </c:pt>
                <c:pt idx="725">
                  <c:v>0</c:v>
                </c:pt>
                <c:pt idx="726">
                  <c:v>0</c:v>
                </c:pt>
                <c:pt idx="727">
                  <c:v>10</c:v>
                </c:pt>
                <c:pt idx="728">
                  <c:v>0</c:v>
                </c:pt>
                <c:pt idx="729">
                  <c:v>0</c:v>
                </c:pt>
                <c:pt idx="730">
                  <c:v>0</c:v>
                </c:pt>
                <c:pt idx="731">
                  <c:v>6</c:v>
                </c:pt>
                <c:pt idx="732">
                  <c:v>0</c:v>
                </c:pt>
                <c:pt idx="733">
                  <c:v>0</c:v>
                </c:pt>
                <c:pt idx="734">
                  <c:v>0</c:v>
                </c:pt>
                <c:pt idx="735">
                  <c:v>5</c:v>
                </c:pt>
                <c:pt idx="736">
                  <c:v>0</c:v>
                </c:pt>
                <c:pt idx="737">
                  <c:v>0</c:v>
                </c:pt>
                <c:pt idx="738">
                  <c:v>0</c:v>
                </c:pt>
                <c:pt idx="739">
                  <c:v>5</c:v>
                </c:pt>
                <c:pt idx="740">
                  <c:v>0</c:v>
                </c:pt>
                <c:pt idx="741">
                  <c:v>0</c:v>
                </c:pt>
                <c:pt idx="742">
                  <c:v>0</c:v>
                </c:pt>
                <c:pt idx="743">
                  <c:v>75</c:v>
                </c:pt>
                <c:pt idx="744">
                  <c:v>0</c:v>
                </c:pt>
                <c:pt idx="745">
                  <c:v>0</c:v>
                </c:pt>
                <c:pt idx="746">
                  <c:v>0</c:v>
                </c:pt>
                <c:pt idx="747">
                  <c:v>48</c:v>
                </c:pt>
                <c:pt idx="748">
                  <c:v>0</c:v>
                </c:pt>
                <c:pt idx="749">
                  <c:v>0</c:v>
                </c:pt>
                <c:pt idx="750">
                  <c:v>0</c:v>
                </c:pt>
                <c:pt idx="751">
                  <c:v>66</c:v>
                </c:pt>
                <c:pt idx="752">
                  <c:v>0</c:v>
                </c:pt>
                <c:pt idx="753">
                  <c:v>0</c:v>
                </c:pt>
                <c:pt idx="754">
                  <c:v>0</c:v>
                </c:pt>
                <c:pt idx="755">
                  <c:v>12</c:v>
                </c:pt>
                <c:pt idx="756">
                  <c:v>0</c:v>
                </c:pt>
                <c:pt idx="757">
                  <c:v>0</c:v>
                </c:pt>
                <c:pt idx="758">
                  <c:v>0</c:v>
                </c:pt>
                <c:pt idx="759">
                  <c:v>7</c:v>
                </c:pt>
                <c:pt idx="760">
                  <c:v>0</c:v>
                </c:pt>
                <c:pt idx="761">
                  <c:v>0</c:v>
                </c:pt>
                <c:pt idx="762">
                  <c:v>0</c:v>
                </c:pt>
                <c:pt idx="763">
                  <c:v>49</c:v>
                </c:pt>
                <c:pt idx="764">
                  <c:v>0</c:v>
                </c:pt>
                <c:pt idx="765">
                  <c:v>0</c:v>
                </c:pt>
                <c:pt idx="766">
                  <c:v>0</c:v>
                </c:pt>
                <c:pt idx="767">
                  <c:v>26</c:v>
                </c:pt>
                <c:pt idx="768">
                  <c:v>0</c:v>
                </c:pt>
                <c:pt idx="769">
                  <c:v>0</c:v>
                </c:pt>
                <c:pt idx="770">
                  <c:v>0</c:v>
                </c:pt>
                <c:pt idx="771">
                  <c:v>52</c:v>
                </c:pt>
                <c:pt idx="772">
                  <c:v>0</c:v>
                </c:pt>
                <c:pt idx="773">
                  <c:v>0</c:v>
                </c:pt>
                <c:pt idx="774">
                  <c:v>0</c:v>
                </c:pt>
                <c:pt idx="775">
                  <c:v>15</c:v>
                </c:pt>
                <c:pt idx="776">
                  <c:v>0</c:v>
                </c:pt>
                <c:pt idx="777">
                  <c:v>0</c:v>
                </c:pt>
                <c:pt idx="778">
                  <c:v>0</c:v>
                </c:pt>
                <c:pt idx="779">
                  <c:v>16</c:v>
                </c:pt>
                <c:pt idx="780">
                  <c:v>0</c:v>
                </c:pt>
                <c:pt idx="781">
                  <c:v>0</c:v>
                </c:pt>
                <c:pt idx="782">
                  <c:v>0</c:v>
                </c:pt>
                <c:pt idx="783">
                  <c:v>70</c:v>
                </c:pt>
                <c:pt idx="784">
                  <c:v>0</c:v>
                </c:pt>
                <c:pt idx="785">
                  <c:v>0</c:v>
                </c:pt>
                <c:pt idx="786">
                  <c:v>0</c:v>
                </c:pt>
                <c:pt idx="787">
                  <c:v>74</c:v>
                </c:pt>
                <c:pt idx="788">
                  <c:v>0</c:v>
                </c:pt>
                <c:pt idx="789">
                  <c:v>0</c:v>
                </c:pt>
                <c:pt idx="790">
                  <c:v>0</c:v>
                </c:pt>
                <c:pt idx="791">
                  <c:v>15</c:v>
                </c:pt>
                <c:pt idx="792">
                  <c:v>0</c:v>
                </c:pt>
                <c:pt idx="793">
                  <c:v>0</c:v>
                </c:pt>
                <c:pt idx="794">
                  <c:v>0</c:v>
                </c:pt>
                <c:pt idx="795">
                  <c:v>19</c:v>
                </c:pt>
                <c:pt idx="796">
                  <c:v>0</c:v>
                </c:pt>
                <c:pt idx="797">
                  <c:v>0</c:v>
                </c:pt>
                <c:pt idx="798">
                  <c:v>0</c:v>
                </c:pt>
                <c:pt idx="799">
                  <c:v>16</c:v>
                </c:pt>
                <c:pt idx="800">
                  <c:v>0</c:v>
                </c:pt>
                <c:pt idx="801">
                  <c:v>0</c:v>
                </c:pt>
                <c:pt idx="802">
                  <c:v>0</c:v>
                </c:pt>
                <c:pt idx="803">
                  <c:v>14</c:v>
                </c:pt>
                <c:pt idx="804">
                  <c:v>0</c:v>
                </c:pt>
                <c:pt idx="805">
                  <c:v>0</c:v>
                </c:pt>
                <c:pt idx="806">
                  <c:v>0</c:v>
                </c:pt>
                <c:pt idx="807">
                  <c:v>11</c:v>
                </c:pt>
                <c:pt idx="808">
                  <c:v>0</c:v>
                </c:pt>
                <c:pt idx="809">
                  <c:v>0</c:v>
                </c:pt>
                <c:pt idx="810">
                  <c:v>0</c:v>
                </c:pt>
                <c:pt idx="811">
                  <c:v>11</c:v>
                </c:pt>
                <c:pt idx="812">
                  <c:v>0</c:v>
                </c:pt>
                <c:pt idx="813">
                  <c:v>0</c:v>
                </c:pt>
                <c:pt idx="814">
                  <c:v>0</c:v>
                </c:pt>
                <c:pt idx="815">
                  <c:v>3</c:v>
                </c:pt>
                <c:pt idx="816">
                  <c:v>0</c:v>
                </c:pt>
                <c:pt idx="817">
                  <c:v>0</c:v>
                </c:pt>
                <c:pt idx="818">
                  <c:v>0</c:v>
                </c:pt>
                <c:pt idx="819">
                  <c:v>1</c:v>
                </c:pt>
                <c:pt idx="820">
                  <c:v>0</c:v>
                </c:pt>
                <c:pt idx="821">
                  <c:v>0</c:v>
                </c:pt>
                <c:pt idx="822">
                  <c:v>0</c:v>
                </c:pt>
                <c:pt idx="823">
                  <c:v>20</c:v>
                </c:pt>
                <c:pt idx="824">
                  <c:v>0</c:v>
                </c:pt>
                <c:pt idx="825">
                  <c:v>0</c:v>
                </c:pt>
                <c:pt idx="826">
                  <c:v>0</c:v>
                </c:pt>
                <c:pt idx="827">
                  <c:v>30</c:v>
                </c:pt>
                <c:pt idx="828">
                  <c:v>0</c:v>
                </c:pt>
                <c:pt idx="829">
                  <c:v>0</c:v>
                </c:pt>
                <c:pt idx="830">
                  <c:v>0</c:v>
                </c:pt>
                <c:pt idx="831">
                  <c:v>7</c:v>
                </c:pt>
                <c:pt idx="832">
                  <c:v>0</c:v>
                </c:pt>
                <c:pt idx="833">
                  <c:v>0</c:v>
                </c:pt>
                <c:pt idx="834">
                  <c:v>0</c:v>
                </c:pt>
                <c:pt idx="835">
                  <c:v>7</c:v>
                </c:pt>
                <c:pt idx="836">
                  <c:v>0</c:v>
                </c:pt>
                <c:pt idx="837">
                  <c:v>0</c:v>
                </c:pt>
                <c:pt idx="838">
                  <c:v>0</c:v>
                </c:pt>
                <c:pt idx="839">
                  <c:v>3</c:v>
                </c:pt>
                <c:pt idx="840">
                  <c:v>0</c:v>
                </c:pt>
                <c:pt idx="841">
                  <c:v>0</c:v>
                </c:pt>
                <c:pt idx="842">
                  <c:v>0</c:v>
                </c:pt>
                <c:pt idx="843">
                  <c:v>1</c:v>
                </c:pt>
                <c:pt idx="844">
                  <c:v>0</c:v>
                </c:pt>
                <c:pt idx="845">
                  <c:v>0</c:v>
                </c:pt>
                <c:pt idx="846">
                  <c:v>0</c:v>
                </c:pt>
                <c:pt idx="847">
                  <c:v>45</c:v>
                </c:pt>
                <c:pt idx="848">
                  <c:v>0</c:v>
                </c:pt>
                <c:pt idx="849">
                  <c:v>0</c:v>
                </c:pt>
                <c:pt idx="850">
                  <c:v>0</c:v>
                </c:pt>
                <c:pt idx="851">
                  <c:v>74</c:v>
                </c:pt>
                <c:pt idx="852">
                  <c:v>0</c:v>
                </c:pt>
                <c:pt idx="853">
                  <c:v>0</c:v>
                </c:pt>
                <c:pt idx="854">
                  <c:v>0</c:v>
                </c:pt>
                <c:pt idx="855">
                  <c:v>14</c:v>
                </c:pt>
                <c:pt idx="856">
                  <c:v>0</c:v>
                </c:pt>
                <c:pt idx="857">
                  <c:v>0</c:v>
                </c:pt>
                <c:pt idx="858">
                  <c:v>0</c:v>
                </c:pt>
                <c:pt idx="859">
                  <c:v>23</c:v>
                </c:pt>
                <c:pt idx="860">
                  <c:v>0</c:v>
                </c:pt>
                <c:pt idx="861">
                  <c:v>0</c:v>
                </c:pt>
                <c:pt idx="862">
                  <c:v>0</c:v>
                </c:pt>
                <c:pt idx="863">
                  <c:v>3</c:v>
                </c:pt>
                <c:pt idx="864">
                  <c:v>0</c:v>
                </c:pt>
                <c:pt idx="865">
                  <c:v>0</c:v>
                </c:pt>
                <c:pt idx="866">
                  <c:v>0</c:v>
                </c:pt>
                <c:pt idx="867">
                  <c:v>4</c:v>
                </c:pt>
                <c:pt idx="868">
                  <c:v>0</c:v>
                </c:pt>
                <c:pt idx="869">
                  <c:v>0</c:v>
                </c:pt>
                <c:pt idx="870">
                  <c:v>0</c:v>
                </c:pt>
                <c:pt idx="871">
                  <c:v>2</c:v>
                </c:pt>
                <c:pt idx="872">
                  <c:v>0</c:v>
                </c:pt>
                <c:pt idx="873">
                  <c:v>0</c:v>
                </c:pt>
                <c:pt idx="874">
                  <c:v>0</c:v>
                </c:pt>
                <c:pt idx="875">
                  <c:v>92</c:v>
                </c:pt>
                <c:pt idx="876">
                  <c:v>0</c:v>
                </c:pt>
                <c:pt idx="877">
                  <c:v>0</c:v>
                </c:pt>
                <c:pt idx="878">
                  <c:v>0</c:v>
                </c:pt>
                <c:pt idx="879">
                  <c:v>25</c:v>
                </c:pt>
                <c:pt idx="880">
                  <c:v>0</c:v>
                </c:pt>
                <c:pt idx="881">
                  <c:v>0</c:v>
                </c:pt>
                <c:pt idx="882">
                  <c:v>0</c:v>
                </c:pt>
                <c:pt idx="883">
                  <c:v>61</c:v>
                </c:pt>
                <c:pt idx="884">
                  <c:v>0</c:v>
                </c:pt>
                <c:pt idx="885">
                  <c:v>0</c:v>
                </c:pt>
                <c:pt idx="886">
                  <c:v>0</c:v>
                </c:pt>
                <c:pt idx="887">
                  <c:v>11</c:v>
                </c:pt>
                <c:pt idx="888">
                  <c:v>0</c:v>
                </c:pt>
                <c:pt idx="889">
                  <c:v>0</c:v>
                </c:pt>
                <c:pt idx="890">
                  <c:v>0</c:v>
                </c:pt>
                <c:pt idx="891">
                  <c:v>7</c:v>
                </c:pt>
                <c:pt idx="892">
                  <c:v>0</c:v>
                </c:pt>
                <c:pt idx="893">
                  <c:v>0</c:v>
                </c:pt>
                <c:pt idx="894">
                  <c:v>0</c:v>
                </c:pt>
                <c:pt idx="895">
                  <c:v>4</c:v>
                </c:pt>
                <c:pt idx="896">
                  <c:v>0</c:v>
                </c:pt>
                <c:pt idx="897">
                  <c:v>0</c:v>
                </c:pt>
                <c:pt idx="898">
                  <c:v>0</c:v>
                </c:pt>
                <c:pt idx="899">
                  <c:v>2</c:v>
                </c:pt>
                <c:pt idx="900">
                  <c:v>0</c:v>
                </c:pt>
                <c:pt idx="901">
                  <c:v>0</c:v>
                </c:pt>
                <c:pt idx="902">
                  <c:v>0</c:v>
                </c:pt>
                <c:pt idx="903">
                  <c:v>105</c:v>
                </c:pt>
                <c:pt idx="904">
                  <c:v>0</c:v>
                </c:pt>
                <c:pt idx="905">
                  <c:v>0</c:v>
                </c:pt>
                <c:pt idx="906">
                  <c:v>0</c:v>
                </c:pt>
                <c:pt idx="907">
                  <c:v>66</c:v>
                </c:pt>
                <c:pt idx="908">
                  <c:v>0</c:v>
                </c:pt>
                <c:pt idx="909">
                  <c:v>0</c:v>
                </c:pt>
                <c:pt idx="910">
                  <c:v>0</c:v>
                </c:pt>
                <c:pt idx="911">
                  <c:v>93</c:v>
                </c:pt>
                <c:pt idx="912">
                  <c:v>0</c:v>
                </c:pt>
                <c:pt idx="913">
                  <c:v>0</c:v>
                </c:pt>
                <c:pt idx="914">
                  <c:v>0</c:v>
                </c:pt>
                <c:pt idx="915">
                  <c:v>14</c:v>
                </c:pt>
                <c:pt idx="916">
                  <c:v>0</c:v>
                </c:pt>
                <c:pt idx="917">
                  <c:v>0</c:v>
                </c:pt>
                <c:pt idx="918">
                  <c:v>0</c:v>
                </c:pt>
                <c:pt idx="919">
                  <c:v>9</c:v>
                </c:pt>
                <c:pt idx="920">
                  <c:v>0</c:v>
                </c:pt>
                <c:pt idx="921">
                  <c:v>0</c:v>
                </c:pt>
                <c:pt idx="922">
                  <c:v>0</c:v>
                </c:pt>
                <c:pt idx="923">
                  <c:v>67</c:v>
                </c:pt>
                <c:pt idx="924">
                  <c:v>0</c:v>
                </c:pt>
                <c:pt idx="925">
                  <c:v>0</c:v>
                </c:pt>
                <c:pt idx="926">
                  <c:v>0</c:v>
                </c:pt>
                <c:pt idx="927">
                  <c:v>33</c:v>
                </c:pt>
                <c:pt idx="928">
                  <c:v>0</c:v>
                </c:pt>
                <c:pt idx="929">
                  <c:v>0</c:v>
                </c:pt>
                <c:pt idx="930">
                  <c:v>0</c:v>
                </c:pt>
                <c:pt idx="931">
                  <c:v>72</c:v>
                </c:pt>
                <c:pt idx="932">
                  <c:v>0</c:v>
                </c:pt>
                <c:pt idx="933">
                  <c:v>0</c:v>
                </c:pt>
                <c:pt idx="934">
                  <c:v>0</c:v>
                </c:pt>
                <c:pt idx="935">
                  <c:v>17</c:v>
                </c:pt>
                <c:pt idx="936">
                  <c:v>0</c:v>
                </c:pt>
                <c:pt idx="937">
                  <c:v>0</c:v>
                </c:pt>
                <c:pt idx="938">
                  <c:v>0</c:v>
                </c:pt>
                <c:pt idx="939">
                  <c:v>18</c:v>
                </c:pt>
                <c:pt idx="940">
                  <c:v>0</c:v>
                </c:pt>
                <c:pt idx="941">
                  <c:v>0</c:v>
                </c:pt>
                <c:pt idx="942">
                  <c:v>0</c:v>
                </c:pt>
                <c:pt idx="943">
                  <c:v>94</c:v>
                </c:pt>
                <c:pt idx="944">
                  <c:v>0</c:v>
                </c:pt>
                <c:pt idx="945">
                  <c:v>0</c:v>
                </c:pt>
                <c:pt idx="946">
                  <c:v>0</c:v>
                </c:pt>
                <c:pt idx="947">
                  <c:v>96</c:v>
                </c:pt>
                <c:pt idx="948">
                  <c:v>0</c:v>
                </c:pt>
                <c:pt idx="949">
                  <c:v>0</c:v>
                </c:pt>
                <c:pt idx="950">
                  <c:v>0</c:v>
                </c:pt>
                <c:pt idx="951">
                  <c:v>17</c:v>
                </c:pt>
                <c:pt idx="952">
                  <c:v>0</c:v>
                </c:pt>
                <c:pt idx="953">
                  <c:v>0</c:v>
                </c:pt>
                <c:pt idx="954">
                  <c:v>0</c:v>
                </c:pt>
                <c:pt idx="955">
                  <c:v>23</c:v>
                </c:pt>
                <c:pt idx="956">
                  <c:v>0</c:v>
                </c:pt>
                <c:pt idx="957">
                  <c:v>0</c:v>
                </c:pt>
                <c:pt idx="958">
                  <c:v>0</c:v>
                </c:pt>
                <c:pt idx="959">
                  <c:v>20</c:v>
                </c:pt>
                <c:pt idx="960">
                  <c:v>0</c:v>
                </c:pt>
                <c:pt idx="961">
                  <c:v>0</c:v>
                </c:pt>
                <c:pt idx="962">
                  <c:v>0</c:v>
                </c:pt>
                <c:pt idx="963">
                  <c:v>2</c:v>
                </c:pt>
                <c:pt idx="964">
                  <c:v>0</c:v>
                </c:pt>
                <c:pt idx="965">
                  <c:v>0</c:v>
                </c:pt>
                <c:pt idx="966">
                  <c:v>0</c:v>
                </c:pt>
                <c:pt idx="967">
                  <c:v>1</c:v>
                </c:pt>
                <c:pt idx="968">
                  <c:v>0</c:v>
                </c:pt>
                <c:pt idx="969">
                  <c:v>0</c:v>
                </c:pt>
                <c:pt idx="970">
                  <c:v>0</c:v>
                </c:pt>
                <c:pt idx="971">
                  <c:v>2</c:v>
                </c:pt>
                <c:pt idx="972">
                  <c:v>0</c:v>
                </c:pt>
                <c:pt idx="973">
                  <c:v>0</c:v>
                </c:pt>
                <c:pt idx="974">
                  <c:v>0</c:v>
                </c:pt>
                <c:pt idx="975">
                  <c:v>5</c:v>
                </c:pt>
                <c:pt idx="976">
                  <c:v>0</c:v>
                </c:pt>
                <c:pt idx="977">
                  <c:v>0</c:v>
                </c:pt>
                <c:pt idx="978">
                  <c:v>0</c:v>
                </c:pt>
                <c:pt idx="979">
                  <c:v>15</c:v>
                </c:pt>
                <c:pt idx="980">
                  <c:v>0</c:v>
                </c:pt>
                <c:pt idx="981">
                  <c:v>0</c:v>
                </c:pt>
                <c:pt idx="982">
                  <c:v>0</c:v>
                </c:pt>
                <c:pt idx="983">
                  <c:v>23</c:v>
                </c:pt>
                <c:pt idx="984">
                  <c:v>0</c:v>
                </c:pt>
                <c:pt idx="985">
                  <c:v>0</c:v>
                </c:pt>
                <c:pt idx="986">
                  <c:v>0</c:v>
                </c:pt>
                <c:pt idx="987">
                  <c:v>4</c:v>
                </c:pt>
                <c:pt idx="988">
                  <c:v>0</c:v>
                </c:pt>
                <c:pt idx="989">
                  <c:v>0</c:v>
                </c:pt>
                <c:pt idx="990">
                  <c:v>0</c:v>
                </c:pt>
                <c:pt idx="991">
                  <c:v>2</c:v>
                </c:pt>
                <c:pt idx="992">
                  <c:v>0</c:v>
                </c:pt>
                <c:pt idx="993">
                  <c:v>0</c:v>
                </c:pt>
                <c:pt idx="994">
                  <c:v>0</c:v>
                </c:pt>
                <c:pt idx="995">
                  <c:v>3</c:v>
                </c:pt>
                <c:pt idx="996">
                  <c:v>0</c:v>
                </c:pt>
                <c:pt idx="997">
                  <c:v>0</c:v>
                </c:pt>
                <c:pt idx="998">
                  <c:v>0</c:v>
                </c:pt>
                <c:pt idx="999">
                  <c:v>11</c:v>
                </c:pt>
                <c:pt idx="1000">
                  <c:v>0</c:v>
                </c:pt>
                <c:pt idx="1001">
                  <c:v>0</c:v>
                </c:pt>
                <c:pt idx="1002">
                  <c:v>0</c:v>
                </c:pt>
                <c:pt idx="1003">
                  <c:v>53</c:v>
                </c:pt>
                <c:pt idx="1004">
                  <c:v>0</c:v>
                </c:pt>
                <c:pt idx="1005">
                  <c:v>0</c:v>
                </c:pt>
                <c:pt idx="1006">
                  <c:v>0</c:v>
                </c:pt>
                <c:pt idx="1007">
                  <c:v>5</c:v>
                </c:pt>
                <c:pt idx="1008">
                  <c:v>0</c:v>
                </c:pt>
                <c:pt idx="1009">
                  <c:v>0</c:v>
                </c:pt>
                <c:pt idx="1010">
                  <c:v>0</c:v>
                </c:pt>
                <c:pt idx="1011">
                  <c:v>6</c:v>
                </c:pt>
                <c:pt idx="1012">
                  <c:v>0</c:v>
                </c:pt>
                <c:pt idx="1013">
                  <c:v>0</c:v>
                </c:pt>
                <c:pt idx="1014">
                  <c:v>0</c:v>
                </c:pt>
                <c:pt idx="1015">
                  <c:v>1</c:v>
                </c:pt>
                <c:pt idx="1016">
                  <c:v>0</c:v>
                </c:pt>
                <c:pt idx="1017">
                  <c:v>0</c:v>
                </c:pt>
                <c:pt idx="1018">
                  <c:v>0</c:v>
                </c:pt>
                <c:pt idx="1019">
                  <c:v>26</c:v>
                </c:pt>
                <c:pt idx="1020">
                  <c:v>0</c:v>
                </c:pt>
                <c:pt idx="1021">
                  <c:v>0</c:v>
                </c:pt>
                <c:pt idx="1022">
                  <c:v>0</c:v>
                </c:pt>
                <c:pt idx="1023">
                  <c:v>8</c:v>
                </c:pt>
                <c:pt idx="1024">
                  <c:v>0</c:v>
                </c:pt>
                <c:pt idx="1025">
                  <c:v>0</c:v>
                </c:pt>
                <c:pt idx="1026">
                  <c:v>0</c:v>
                </c:pt>
                <c:pt idx="1027">
                  <c:v>13</c:v>
                </c:pt>
                <c:pt idx="1028">
                  <c:v>0</c:v>
                </c:pt>
                <c:pt idx="1029">
                  <c:v>0</c:v>
                </c:pt>
                <c:pt idx="1030">
                  <c:v>0</c:v>
                </c:pt>
                <c:pt idx="1031">
                  <c:v>57</c:v>
                </c:pt>
                <c:pt idx="1032">
                  <c:v>0</c:v>
                </c:pt>
                <c:pt idx="1033">
                  <c:v>0</c:v>
                </c:pt>
                <c:pt idx="1034">
                  <c:v>0</c:v>
                </c:pt>
                <c:pt idx="1035">
                  <c:v>7</c:v>
                </c:pt>
                <c:pt idx="1036">
                  <c:v>0</c:v>
                </c:pt>
                <c:pt idx="1037">
                  <c:v>0</c:v>
                </c:pt>
                <c:pt idx="1038">
                  <c:v>0</c:v>
                </c:pt>
                <c:pt idx="1039">
                  <c:v>36</c:v>
                </c:pt>
                <c:pt idx="1040">
                  <c:v>0</c:v>
                </c:pt>
                <c:pt idx="1041">
                  <c:v>0</c:v>
                </c:pt>
                <c:pt idx="1042">
                  <c:v>0</c:v>
                </c:pt>
                <c:pt idx="1043">
                  <c:v>36</c:v>
                </c:pt>
                <c:pt idx="1044">
                  <c:v>0</c:v>
                </c:pt>
                <c:pt idx="1045">
                  <c:v>0</c:v>
                </c:pt>
                <c:pt idx="1046">
                  <c:v>0</c:v>
                </c:pt>
                <c:pt idx="1047">
                  <c:v>11</c:v>
                </c:pt>
                <c:pt idx="1048">
                  <c:v>0</c:v>
                </c:pt>
                <c:pt idx="1049">
                  <c:v>0</c:v>
                </c:pt>
                <c:pt idx="1050">
                  <c:v>0</c:v>
                </c:pt>
                <c:pt idx="1051">
                  <c:v>3</c:v>
                </c:pt>
                <c:pt idx="1052">
                  <c:v>0</c:v>
                </c:pt>
                <c:pt idx="1053">
                  <c:v>0</c:v>
                </c:pt>
                <c:pt idx="1054">
                  <c:v>0</c:v>
                </c:pt>
                <c:pt idx="1055">
                  <c:v>25</c:v>
                </c:pt>
                <c:pt idx="1056">
                  <c:v>0</c:v>
                </c:pt>
                <c:pt idx="1057">
                  <c:v>0</c:v>
                </c:pt>
                <c:pt idx="1058">
                  <c:v>0</c:v>
                </c:pt>
                <c:pt idx="1059">
                  <c:v>34</c:v>
                </c:pt>
                <c:pt idx="1060">
                  <c:v>0</c:v>
                </c:pt>
                <c:pt idx="1061">
                  <c:v>0</c:v>
                </c:pt>
                <c:pt idx="1062">
                  <c:v>0</c:v>
                </c:pt>
                <c:pt idx="1063">
                  <c:v>7</c:v>
                </c:pt>
                <c:pt idx="1064">
                  <c:v>0</c:v>
                </c:pt>
                <c:pt idx="1065">
                  <c:v>0</c:v>
                </c:pt>
                <c:pt idx="1066">
                  <c:v>0</c:v>
                </c:pt>
                <c:pt idx="1067">
                  <c:v>14</c:v>
                </c:pt>
                <c:pt idx="1068">
                  <c:v>0</c:v>
                </c:pt>
                <c:pt idx="1069">
                  <c:v>0</c:v>
                </c:pt>
                <c:pt idx="1070">
                  <c:v>0</c:v>
                </c:pt>
                <c:pt idx="1071">
                  <c:v>92</c:v>
                </c:pt>
                <c:pt idx="1072">
                  <c:v>0</c:v>
                </c:pt>
                <c:pt idx="1073">
                  <c:v>0</c:v>
                </c:pt>
                <c:pt idx="1074">
                  <c:v>0</c:v>
                </c:pt>
                <c:pt idx="1075">
                  <c:v>6</c:v>
                </c:pt>
                <c:pt idx="1076">
                  <c:v>0</c:v>
                </c:pt>
                <c:pt idx="1077">
                  <c:v>0</c:v>
                </c:pt>
                <c:pt idx="1078">
                  <c:v>0</c:v>
                </c:pt>
                <c:pt idx="1079">
                  <c:v>24</c:v>
                </c:pt>
                <c:pt idx="1080">
                  <c:v>0</c:v>
                </c:pt>
                <c:pt idx="1081">
                  <c:v>0</c:v>
                </c:pt>
                <c:pt idx="1082">
                  <c:v>0</c:v>
                </c:pt>
                <c:pt idx="1083">
                  <c:v>8</c:v>
                </c:pt>
                <c:pt idx="1084">
                  <c:v>0</c:v>
                </c:pt>
                <c:pt idx="1085">
                  <c:v>0</c:v>
                </c:pt>
                <c:pt idx="1086">
                  <c:v>0</c:v>
                </c:pt>
                <c:pt idx="1087">
                  <c:v>52</c:v>
                </c:pt>
                <c:pt idx="1088">
                  <c:v>0</c:v>
                </c:pt>
                <c:pt idx="1089">
                  <c:v>0</c:v>
                </c:pt>
                <c:pt idx="1090">
                  <c:v>0</c:v>
                </c:pt>
                <c:pt idx="1091">
                  <c:v>63</c:v>
                </c:pt>
                <c:pt idx="1092">
                  <c:v>0</c:v>
                </c:pt>
                <c:pt idx="1093">
                  <c:v>0</c:v>
                </c:pt>
                <c:pt idx="1094">
                  <c:v>0</c:v>
                </c:pt>
                <c:pt idx="1095">
                  <c:v>52</c:v>
                </c:pt>
                <c:pt idx="1096">
                  <c:v>0</c:v>
                </c:pt>
                <c:pt idx="1097">
                  <c:v>0</c:v>
                </c:pt>
                <c:pt idx="1098">
                  <c:v>0</c:v>
                </c:pt>
                <c:pt idx="1099">
                  <c:v>55</c:v>
                </c:pt>
                <c:pt idx="1100">
                  <c:v>0</c:v>
                </c:pt>
                <c:pt idx="1101">
                  <c:v>0</c:v>
                </c:pt>
                <c:pt idx="1102">
                  <c:v>0</c:v>
                </c:pt>
                <c:pt idx="1103">
                  <c:v>16</c:v>
                </c:pt>
                <c:pt idx="1104">
                  <c:v>0</c:v>
                </c:pt>
                <c:pt idx="1105">
                  <c:v>0</c:v>
                </c:pt>
                <c:pt idx="1106">
                  <c:v>0</c:v>
                </c:pt>
                <c:pt idx="1107">
                  <c:v>20</c:v>
                </c:pt>
                <c:pt idx="1108">
                  <c:v>0</c:v>
                </c:pt>
                <c:pt idx="1109">
                  <c:v>0</c:v>
                </c:pt>
                <c:pt idx="1110">
                  <c:v>0</c:v>
                </c:pt>
                <c:pt idx="1111">
                  <c:v>17</c:v>
                </c:pt>
                <c:pt idx="1112">
                  <c:v>0</c:v>
                </c:pt>
                <c:pt idx="1113">
                  <c:v>0</c:v>
                </c:pt>
                <c:pt idx="1114">
                  <c:v>0</c:v>
                </c:pt>
                <c:pt idx="1115">
                  <c:v>88</c:v>
                </c:pt>
                <c:pt idx="1116">
                  <c:v>0</c:v>
                </c:pt>
                <c:pt idx="1117">
                  <c:v>0</c:v>
                </c:pt>
                <c:pt idx="1118">
                  <c:v>0</c:v>
                </c:pt>
                <c:pt idx="1119">
                  <c:v>60</c:v>
                </c:pt>
                <c:pt idx="1120">
                  <c:v>0</c:v>
                </c:pt>
                <c:pt idx="1121">
                  <c:v>0</c:v>
                </c:pt>
                <c:pt idx="1122">
                  <c:v>0</c:v>
                </c:pt>
                <c:pt idx="1123">
                  <c:v>2</c:v>
                </c:pt>
                <c:pt idx="1124">
                  <c:v>0</c:v>
                </c:pt>
                <c:pt idx="1125">
                  <c:v>0</c:v>
                </c:pt>
                <c:pt idx="1126">
                  <c:v>0</c:v>
                </c:pt>
                <c:pt idx="1127">
                  <c:v>1</c:v>
                </c:pt>
                <c:pt idx="1128">
                  <c:v>0</c:v>
                </c:pt>
                <c:pt idx="1129">
                  <c:v>0</c:v>
                </c:pt>
                <c:pt idx="1130">
                  <c:v>0</c:v>
                </c:pt>
                <c:pt idx="1131">
                  <c:v>2</c:v>
                </c:pt>
                <c:pt idx="1132">
                  <c:v>0</c:v>
                </c:pt>
                <c:pt idx="1133">
                  <c:v>0</c:v>
                </c:pt>
                <c:pt idx="1134">
                  <c:v>0</c:v>
                </c:pt>
                <c:pt idx="1135">
                  <c:v>8</c:v>
                </c:pt>
                <c:pt idx="1136">
                  <c:v>0</c:v>
                </c:pt>
                <c:pt idx="1137">
                  <c:v>0</c:v>
                </c:pt>
                <c:pt idx="1138">
                  <c:v>0</c:v>
                </c:pt>
                <c:pt idx="1139">
                  <c:v>12</c:v>
                </c:pt>
                <c:pt idx="1140">
                  <c:v>0</c:v>
                </c:pt>
                <c:pt idx="1141">
                  <c:v>0</c:v>
                </c:pt>
                <c:pt idx="1142">
                  <c:v>0</c:v>
                </c:pt>
                <c:pt idx="1143">
                  <c:v>16</c:v>
                </c:pt>
                <c:pt idx="1144">
                  <c:v>0</c:v>
                </c:pt>
                <c:pt idx="1145">
                  <c:v>0</c:v>
                </c:pt>
                <c:pt idx="1146">
                  <c:v>0</c:v>
                </c:pt>
                <c:pt idx="1147">
                  <c:v>4</c:v>
                </c:pt>
                <c:pt idx="1148">
                  <c:v>0</c:v>
                </c:pt>
                <c:pt idx="1149">
                  <c:v>0</c:v>
                </c:pt>
                <c:pt idx="1150">
                  <c:v>0</c:v>
                </c:pt>
                <c:pt idx="1151">
                  <c:v>2</c:v>
                </c:pt>
                <c:pt idx="1152">
                  <c:v>0</c:v>
                </c:pt>
                <c:pt idx="1153">
                  <c:v>0</c:v>
                </c:pt>
                <c:pt idx="1154">
                  <c:v>0</c:v>
                </c:pt>
                <c:pt idx="1155">
                  <c:v>3</c:v>
                </c:pt>
                <c:pt idx="1156">
                  <c:v>0</c:v>
                </c:pt>
                <c:pt idx="1157">
                  <c:v>0</c:v>
                </c:pt>
                <c:pt idx="1158">
                  <c:v>0</c:v>
                </c:pt>
                <c:pt idx="1159">
                  <c:v>8</c:v>
                </c:pt>
                <c:pt idx="1160">
                  <c:v>0</c:v>
                </c:pt>
                <c:pt idx="1161">
                  <c:v>0</c:v>
                </c:pt>
                <c:pt idx="1162">
                  <c:v>0</c:v>
                </c:pt>
                <c:pt idx="1163">
                  <c:v>42</c:v>
                </c:pt>
                <c:pt idx="1164">
                  <c:v>0</c:v>
                </c:pt>
                <c:pt idx="1165">
                  <c:v>0</c:v>
                </c:pt>
                <c:pt idx="1166">
                  <c:v>0</c:v>
                </c:pt>
                <c:pt idx="1167">
                  <c:v>5</c:v>
                </c:pt>
                <c:pt idx="1168">
                  <c:v>0</c:v>
                </c:pt>
                <c:pt idx="1169">
                  <c:v>0</c:v>
                </c:pt>
                <c:pt idx="1170">
                  <c:v>0</c:v>
                </c:pt>
                <c:pt idx="1171">
                  <c:v>9</c:v>
                </c:pt>
                <c:pt idx="1172">
                  <c:v>0</c:v>
                </c:pt>
                <c:pt idx="1173">
                  <c:v>0</c:v>
                </c:pt>
                <c:pt idx="1174">
                  <c:v>0</c:v>
                </c:pt>
                <c:pt idx="1175">
                  <c:v>1</c:v>
                </c:pt>
                <c:pt idx="1176">
                  <c:v>0</c:v>
                </c:pt>
                <c:pt idx="1177">
                  <c:v>0</c:v>
                </c:pt>
                <c:pt idx="1178">
                  <c:v>0</c:v>
                </c:pt>
                <c:pt idx="1179">
                  <c:v>22</c:v>
                </c:pt>
                <c:pt idx="1180">
                  <c:v>0</c:v>
                </c:pt>
                <c:pt idx="1181">
                  <c:v>0</c:v>
                </c:pt>
                <c:pt idx="1182">
                  <c:v>0</c:v>
                </c:pt>
                <c:pt idx="1183">
                  <c:v>6</c:v>
                </c:pt>
                <c:pt idx="1184">
                  <c:v>0</c:v>
                </c:pt>
                <c:pt idx="1185">
                  <c:v>0</c:v>
                </c:pt>
                <c:pt idx="1186">
                  <c:v>0</c:v>
                </c:pt>
                <c:pt idx="1187">
                  <c:v>12</c:v>
                </c:pt>
                <c:pt idx="1188">
                  <c:v>0</c:v>
                </c:pt>
                <c:pt idx="1189">
                  <c:v>0</c:v>
                </c:pt>
                <c:pt idx="1190">
                  <c:v>0</c:v>
                </c:pt>
                <c:pt idx="1191">
                  <c:v>46</c:v>
                </c:pt>
                <c:pt idx="1192">
                  <c:v>0</c:v>
                </c:pt>
                <c:pt idx="1193">
                  <c:v>0</c:v>
                </c:pt>
                <c:pt idx="1194">
                  <c:v>0</c:v>
                </c:pt>
                <c:pt idx="1195">
                  <c:v>9</c:v>
                </c:pt>
                <c:pt idx="1196">
                  <c:v>0</c:v>
                </c:pt>
                <c:pt idx="1197">
                  <c:v>0</c:v>
                </c:pt>
                <c:pt idx="1198">
                  <c:v>0</c:v>
                </c:pt>
                <c:pt idx="1199">
                  <c:v>30</c:v>
                </c:pt>
                <c:pt idx="1200">
                  <c:v>0</c:v>
                </c:pt>
                <c:pt idx="1201">
                  <c:v>0</c:v>
                </c:pt>
                <c:pt idx="1202">
                  <c:v>0</c:v>
                </c:pt>
                <c:pt idx="1203">
                  <c:v>35</c:v>
                </c:pt>
                <c:pt idx="1204">
                  <c:v>0</c:v>
                </c:pt>
                <c:pt idx="1205">
                  <c:v>0</c:v>
                </c:pt>
                <c:pt idx="1206">
                  <c:v>0</c:v>
                </c:pt>
                <c:pt idx="1207">
                  <c:v>8</c:v>
                </c:pt>
                <c:pt idx="1208">
                  <c:v>0</c:v>
                </c:pt>
                <c:pt idx="1209">
                  <c:v>0</c:v>
                </c:pt>
                <c:pt idx="1210">
                  <c:v>0</c:v>
                </c:pt>
                <c:pt idx="1211">
                  <c:v>3</c:v>
                </c:pt>
                <c:pt idx="1212">
                  <c:v>0</c:v>
                </c:pt>
                <c:pt idx="1213">
                  <c:v>0</c:v>
                </c:pt>
                <c:pt idx="1214">
                  <c:v>0</c:v>
                </c:pt>
                <c:pt idx="1215">
                  <c:v>19</c:v>
                </c:pt>
                <c:pt idx="1216">
                  <c:v>0</c:v>
                </c:pt>
                <c:pt idx="1217">
                  <c:v>0</c:v>
                </c:pt>
                <c:pt idx="1218">
                  <c:v>0</c:v>
                </c:pt>
                <c:pt idx="1219">
                  <c:v>28</c:v>
                </c:pt>
                <c:pt idx="1220">
                  <c:v>0</c:v>
                </c:pt>
                <c:pt idx="1221">
                  <c:v>0</c:v>
                </c:pt>
                <c:pt idx="1222">
                  <c:v>0</c:v>
                </c:pt>
                <c:pt idx="1223">
                  <c:v>10</c:v>
                </c:pt>
                <c:pt idx="1224">
                  <c:v>0</c:v>
                </c:pt>
                <c:pt idx="1225">
                  <c:v>0</c:v>
                </c:pt>
                <c:pt idx="1226">
                  <c:v>0</c:v>
                </c:pt>
                <c:pt idx="1227">
                  <c:v>15</c:v>
                </c:pt>
                <c:pt idx="1228">
                  <c:v>0</c:v>
                </c:pt>
                <c:pt idx="1229">
                  <c:v>0</c:v>
                </c:pt>
                <c:pt idx="1230">
                  <c:v>0</c:v>
                </c:pt>
                <c:pt idx="1231">
                  <c:v>95</c:v>
                </c:pt>
                <c:pt idx="1232">
                  <c:v>0</c:v>
                </c:pt>
                <c:pt idx="1233">
                  <c:v>0</c:v>
                </c:pt>
                <c:pt idx="1234">
                  <c:v>0</c:v>
                </c:pt>
                <c:pt idx="1235">
                  <c:v>6</c:v>
                </c:pt>
                <c:pt idx="1236">
                  <c:v>0</c:v>
                </c:pt>
                <c:pt idx="1237">
                  <c:v>0</c:v>
                </c:pt>
                <c:pt idx="1238">
                  <c:v>0</c:v>
                </c:pt>
                <c:pt idx="1239">
                  <c:v>22</c:v>
                </c:pt>
                <c:pt idx="1240">
                  <c:v>0</c:v>
                </c:pt>
                <c:pt idx="1241">
                  <c:v>0</c:v>
                </c:pt>
                <c:pt idx="1242">
                  <c:v>0</c:v>
                </c:pt>
                <c:pt idx="1243">
                  <c:v>11</c:v>
                </c:pt>
                <c:pt idx="1244">
                  <c:v>0</c:v>
                </c:pt>
                <c:pt idx="1245">
                  <c:v>0</c:v>
                </c:pt>
                <c:pt idx="1246">
                  <c:v>0</c:v>
                </c:pt>
                <c:pt idx="1247">
                  <c:v>44</c:v>
                </c:pt>
                <c:pt idx="1248">
                  <c:v>0</c:v>
                </c:pt>
                <c:pt idx="1249">
                  <c:v>0</c:v>
                </c:pt>
                <c:pt idx="1250">
                  <c:v>0</c:v>
                </c:pt>
                <c:pt idx="1251">
                  <c:v>76</c:v>
                </c:pt>
                <c:pt idx="1252">
                  <c:v>0</c:v>
                </c:pt>
                <c:pt idx="1253">
                  <c:v>0</c:v>
                </c:pt>
                <c:pt idx="1254">
                  <c:v>0</c:v>
                </c:pt>
                <c:pt idx="1255">
                  <c:v>46</c:v>
                </c:pt>
                <c:pt idx="1256">
                  <c:v>0</c:v>
                </c:pt>
                <c:pt idx="1257">
                  <c:v>0</c:v>
                </c:pt>
                <c:pt idx="1258">
                  <c:v>0</c:v>
                </c:pt>
                <c:pt idx="1259">
                  <c:v>45</c:v>
                </c:pt>
                <c:pt idx="1260">
                  <c:v>0</c:v>
                </c:pt>
                <c:pt idx="1261">
                  <c:v>0</c:v>
                </c:pt>
                <c:pt idx="1262">
                  <c:v>0</c:v>
                </c:pt>
                <c:pt idx="1263">
                  <c:v>21</c:v>
                </c:pt>
                <c:pt idx="1264">
                  <c:v>0</c:v>
                </c:pt>
                <c:pt idx="1265">
                  <c:v>0</c:v>
                </c:pt>
                <c:pt idx="1266">
                  <c:v>0</c:v>
                </c:pt>
                <c:pt idx="1267">
                  <c:v>24</c:v>
                </c:pt>
                <c:pt idx="1268">
                  <c:v>0</c:v>
                </c:pt>
                <c:pt idx="1269">
                  <c:v>0</c:v>
                </c:pt>
                <c:pt idx="1270">
                  <c:v>0</c:v>
                </c:pt>
                <c:pt idx="1271">
                  <c:v>11</c:v>
                </c:pt>
                <c:pt idx="1272">
                  <c:v>0</c:v>
                </c:pt>
                <c:pt idx="1273">
                  <c:v>0</c:v>
                </c:pt>
                <c:pt idx="1274">
                  <c:v>0</c:v>
                </c:pt>
                <c:pt idx="1275">
                  <c:v>68</c:v>
                </c:pt>
                <c:pt idx="1276">
                  <c:v>0</c:v>
                </c:pt>
                <c:pt idx="1277">
                  <c:v>0</c:v>
                </c:pt>
                <c:pt idx="1278">
                  <c:v>0</c:v>
                </c:pt>
                <c:pt idx="1279">
                  <c:v>47</c:v>
                </c:pt>
                <c:pt idx="1280">
                  <c:v>0</c:v>
                </c:pt>
                <c:pt idx="1281">
                  <c:v>0</c:v>
                </c:pt>
                <c:pt idx="1282">
                  <c:v>0</c:v>
                </c:pt>
                <c:pt idx="1283">
                  <c:v>5</c:v>
                </c:pt>
                <c:pt idx="1284">
                  <c:v>0</c:v>
                </c:pt>
                <c:pt idx="1285">
                  <c:v>0</c:v>
                </c:pt>
                <c:pt idx="1286">
                  <c:v>0</c:v>
                </c:pt>
                <c:pt idx="1287">
                  <c:v>5</c:v>
                </c:pt>
                <c:pt idx="1288">
                  <c:v>0</c:v>
                </c:pt>
                <c:pt idx="1289">
                  <c:v>0</c:v>
                </c:pt>
                <c:pt idx="1290">
                  <c:v>0</c:v>
                </c:pt>
                <c:pt idx="1291">
                  <c:v>1</c:v>
                </c:pt>
                <c:pt idx="1292">
                  <c:v>0</c:v>
                </c:pt>
                <c:pt idx="1293">
                  <c:v>0</c:v>
                </c:pt>
                <c:pt idx="1294">
                  <c:v>0</c:v>
                </c:pt>
                <c:pt idx="1295">
                  <c:v>1</c:v>
                </c:pt>
                <c:pt idx="1296">
                  <c:v>0</c:v>
                </c:pt>
                <c:pt idx="1297">
                  <c:v>0</c:v>
                </c:pt>
                <c:pt idx="1298">
                  <c:v>0</c:v>
                </c:pt>
                <c:pt idx="1299">
                  <c:v>6</c:v>
                </c:pt>
                <c:pt idx="1300">
                  <c:v>0</c:v>
                </c:pt>
                <c:pt idx="1301">
                  <c:v>0</c:v>
                </c:pt>
                <c:pt idx="1302">
                  <c:v>0</c:v>
                </c:pt>
                <c:pt idx="1303">
                  <c:v>10</c:v>
                </c:pt>
                <c:pt idx="1304">
                  <c:v>0</c:v>
                </c:pt>
                <c:pt idx="1305">
                  <c:v>0</c:v>
                </c:pt>
                <c:pt idx="1306">
                  <c:v>0</c:v>
                </c:pt>
                <c:pt idx="1307">
                  <c:v>5</c:v>
                </c:pt>
                <c:pt idx="1308">
                  <c:v>0</c:v>
                </c:pt>
                <c:pt idx="1309">
                  <c:v>0</c:v>
                </c:pt>
                <c:pt idx="1310">
                  <c:v>0</c:v>
                </c:pt>
                <c:pt idx="1311">
                  <c:v>5</c:v>
                </c:pt>
                <c:pt idx="1312">
                  <c:v>0</c:v>
                </c:pt>
                <c:pt idx="1313">
                  <c:v>0</c:v>
                </c:pt>
                <c:pt idx="1314">
                  <c:v>0</c:v>
                </c:pt>
                <c:pt idx="1315">
                  <c:v>1</c:v>
                </c:pt>
                <c:pt idx="1316">
                  <c:v>0</c:v>
                </c:pt>
                <c:pt idx="1317">
                  <c:v>0</c:v>
                </c:pt>
                <c:pt idx="1318">
                  <c:v>0</c:v>
                </c:pt>
                <c:pt idx="1319">
                  <c:v>5</c:v>
                </c:pt>
                <c:pt idx="1320">
                  <c:v>0</c:v>
                </c:pt>
                <c:pt idx="1321">
                  <c:v>0</c:v>
                </c:pt>
                <c:pt idx="1322">
                  <c:v>0</c:v>
                </c:pt>
                <c:pt idx="1323">
                  <c:v>27</c:v>
                </c:pt>
                <c:pt idx="1324">
                  <c:v>0</c:v>
                </c:pt>
                <c:pt idx="1325">
                  <c:v>0</c:v>
                </c:pt>
                <c:pt idx="1326">
                  <c:v>0</c:v>
                </c:pt>
                <c:pt idx="1327">
                  <c:v>8</c:v>
                </c:pt>
                <c:pt idx="1328">
                  <c:v>0</c:v>
                </c:pt>
                <c:pt idx="1329">
                  <c:v>0</c:v>
                </c:pt>
                <c:pt idx="1330">
                  <c:v>0</c:v>
                </c:pt>
                <c:pt idx="1331">
                  <c:v>12</c:v>
                </c:pt>
                <c:pt idx="1332">
                  <c:v>0</c:v>
                </c:pt>
                <c:pt idx="1333">
                  <c:v>0</c:v>
                </c:pt>
                <c:pt idx="1334">
                  <c:v>0</c:v>
                </c:pt>
                <c:pt idx="1335">
                  <c:v>1</c:v>
                </c:pt>
                <c:pt idx="1336">
                  <c:v>0</c:v>
                </c:pt>
                <c:pt idx="1337">
                  <c:v>0</c:v>
                </c:pt>
                <c:pt idx="1338">
                  <c:v>0</c:v>
                </c:pt>
                <c:pt idx="1339">
                  <c:v>11</c:v>
                </c:pt>
                <c:pt idx="1340">
                  <c:v>0</c:v>
                </c:pt>
                <c:pt idx="1341">
                  <c:v>0</c:v>
                </c:pt>
                <c:pt idx="1342">
                  <c:v>0</c:v>
                </c:pt>
                <c:pt idx="1343">
                  <c:v>5</c:v>
                </c:pt>
                <c:pt idx="1344">
                  <c:v>0</c:v>
                </c:pt>
                <c:pt idx="1345">
                  <c:v>0</c:v>
                </c:pt>
                <c:pt idx="1346">
                  <c:v>0</c:v>
                </c:pt>
                <c:pt idx="1347">
                  <c:v>6</c:v>
                </c:pt>
                <c:pt idx="1348">
                  <c:v>0</c:v>
                </c:pt>
                <c:pt idx="1349">
                  <c:v>0</c:v>
                </c:pt>
                <c:pt idx="1350">
                  <c:v>0</c:v>
                </c:pt>
                <c:pt idx="1351">
                  <c:v>27</c:v>
                </c:pt>
                <c:pt idx="1352">
                  <c:v>0</c:v>
                </c:pt>
                <c:pt idx="1353">
                  <c:v>0</c:v>
                </c:pt>
                <c:pt idx="1354">
                  <c:v>0</c:v>
                </c:pt>
                <c:pt idx="1355">
                  <c:v>20</c:v>
                </c:pt>
                <c:pt idx="1356">
                  <c:v>0</c:v>
                </c:pt>
                <c:pt idx="1357">
                  <c:v>0</c:v>
                </c:pt>
                <c:pt idx="1358">
                  <c:v>0</c:v>
                </c:pt>
                <c:pt idx="1359">
                  <c:v>15</c:v>
                </c:pt>
                <c:pt idx="1360">
                  <c:v>0</c:v>
                </c:pt>
                <c:pt idx="1361">
                  <c:v>0</c:v>
                </c:pt>
                <c:pt idx="1362">
                  <c:v>0</c:v>
                </c:pt>
                <c:pt idx="1363">
                  <c:v>26</c:v>
                </c:pt>
                <c:pt idx="1364">
                  <c:v>0</c:v>
                </c:pt>
                <c:pt idx="1365">
                  <c:v>0</c:v>
                </c:pt>
                <c:pt idx="1366">
                  <c:v>0</c:v>
                </c:pt>
                <c:pt idx="1367">
                  <c:v>6</c:v>
                </c:pt>
                <c:pt idx="1368">
                  <c:v>0</c:v>
                </c:pt>
                <c:pt idx="1369">
                  <c:v>0</c:v>
                </c:pt>
                <c:pt idx="1370">
                  <c:v>0</c:v>
                </c:pt>
                <c:pt idx="1371">
                  <c:v>1</c:v>
                </c:pt>
                <c:pt idx="1372">
                  <c:v>0</c:v>
                </c:pt>
                <c:pt idx="1373">
                  <c:v>0</c:v>
                </c:pt>
                <c:pt idx="1374">
                  <c:v>0</c:v>
                </c:pt>
                <c:pt idx="1375">
                  <c:v>14</c:v>
                </c:pt>
                <c:pt idx="1376">
                  <c:v>0</c:v>
                </c:pt>
                <c:pt idx="1377">
                  <c:v>0</c:v>
                </c:pt>
                <c:pt idx="1378">
                  <c:v>0</c:v>
                </c:pt>
                <c:pt idx="1379">
                  <c:v>19</c:v>
                </c:pt>
                <c:pt idx="1380">
                  <c:v>0</c:v>
                </c:pt>
                <c:pt idx="1381">
                  <c:v>0</c:v>
                </c:pt>
                <c:pt idx="1382">
                  <c:v>0</c:v>
                </c:pt>
                <c:pt idx="1383">
                  <c:v>21</c:v>
                </c:pt>
                <c:pt idx="1384">
                  <c:v>0</c:v>
                </c:pt>
                <c:pt idx="1385">
                  <c:v>0</c:v>
                </c:pt>
                <c:pt idx="1386">
                  <c:v>0</c:v>
                </c:pt>
                <c:pt idx="1387">
                  <c:v>25</c:v>
                </c:pt>
                <c:pt idx="1388">
                  <c:v>0</c:v>
                </c:pt>
                <c:pt idx="1389">
                  <c:v>0</c:v>
                </c:pt>
                <c:pt idx="1390">
                  <c:v>0</c:v>
                </c:pt>
                <c:pt idx="1391">
                  <c:v>46</c:v>
                </c:pt>
                <c:pt idx="1392">
                  <c:v>0</c:v>
                </c:pt>
                <c:pt idx="1393">
                  <c:v>0</c:v>
                </c:pt>
                <c:pt idx="1394">
                  <c:v>0</c:v>
                </c:pt>
                <c:pt idx="1395">
                  <c:v>5</c:v>
                </c:pt>
                <c:pt idx="1396">
                  <c:v>0</c:v>
                </c:pt>
                <c:pt idx="1397">
                  <c:v>0</c:v>
                </c:pt>
                <c:pt idx="1398">
                  <c:v>0</c:v>
                </c:pt>
                <c:pt idx="1399">
                  <c:v>13</c:v>
                </c:pt>
                <c:pt idx="1400">
                  <c:v>0</c:v>
                </c:pt>
                <c:pt idx="1401">
                  <c:v>0</c:v>
                </c:pt>
                <c:pt idx="1402">
                  <c:v>0</c:v>
                </c:pt>
                <c:pt idx="1403">
                  <c:v>21</c:v>
                </c:pt>
                <c:pt idx="1404">
                  <c:v>0</c:v>
                </c:pt>
                <c:pt idx="1405">
                  <c:v>0</c:v>
                </c:pt>
                <c:pt idx="1406">
                  <c:v>0</c:v>
                </c:pt>
                <c:pt idx="1407">
                  <c:v>16</c:v>
                </c:pt>
                <c:pt idx="1408">
                  <c:v>0</c:v>
                </c:pt>
                <c:pt idx="1409">
                  <c:v>0</c:v>
                </c:pt>
                <c:pt idx="1410">
                  <c:v>0</c:v>
                </c:pt>
                <c:pt idx="1411">
                  <c:v>35</c:v>
                </c:pt>
                <c:pt idx="1412">
                  <c:v>0</c:v>
                </c:pt>
                <c:pt idx="1413">
                  <c:v>0</c:v>
                </c:pt>
                <c:pt idx="1414">
                  <c:v>0</c:v>
                </c:pt>
                <c:pt idx="1415">
                  <c:v>26</c:v>
                </c:pt>
                <c:pt idx="1416">
                  <c:v>0</c:v>
                </c:pt>
                <c:pt idx="1417">
                  <c:v>0</c:v>
                </c:pt>
                <c:pt idx="1418">
                  <c:v>0</c:v>
                </c:pt>
                <c:pt idx="1419">
                  <c:v>25</c:v>
                </c:pt>
                <c:pt idx="1420">
                  <c:v>0</c:v>
                </c:pt>
                <c:pt idx="1421">
                  <c:v>0</c:v>
                </c:pt>
                <c:pt idx="1422">
                  <c:v>0</c:v>
                </c:pt>
                <c:pt idx="1423">
                  <c:v>41</c:v>
                </c:pt>
                <c:pt idx="1424">
                  <c:v>0</c:v>
                </c:pt>
                <c:pt idx="1425">
                  <c:v>0</c:v>
                </c:pt>
                <c:pt idx="1426">
                  <c:v>0</c:v>
                </c:pt>
                <c:pt idx="1427">
                  <c:v>46</c:v>
                </c:pt>
                <c:pt idx="1428">
                  <c:v>0</c:v>
                </c:pt>
                <c:pt idx="1429">
                  <c:v>0</c:v>
                </c:pt>
                <c:pt idx="1430">
                  <c:v>0</c:v>
                </c:pt>
                <c:pt idx="1431">
                  <c:v>8</c:v>
                </c:pt>
                <c:pt idx="1432">
                  <c:v>0</c:v>
                </c:pt>
                <c:pt idx="1433">
                  <c:v>0</c:v>
                </c:pt>
                <c:pt idx="1434">
                  <c:v>0</c:v>
                </c:pt>
                <c:pt idx="1435">
                  <c:v>33</c:v>
                </c:pt>
                <c:pt idx="1436">
                  <c:v>0</c:v>
                </c:pt>
                <c:pt idx="1437">
                  <c:v>0</c:v>
                </c:pt>
                <c:pt idx="1438">
                  <c:v>0</c:v>
                </c:pt>
                <c:pt idx="1439">
                  <c:v>27</c:v>
                </c:pt>
                <c:pt idx="1440">
                  <c:v>0</c:v>
                </c:pt>
                <c:pt idx="1441">
                  <c:v>0</c:v>
                </c:pt>
                <c:pt idx="1442">
                  <c:v>0</c:v>
                </c:pt>
                <c:pt idx="1443">
                  <c:v>5</c:v>
                </c:pt>
                <c:pt idx="1444">
                  <c:v>0</c:v>
                </c:pt>
                <c:pt idx="1445">
                  <c:v>0</c:v>
                </c:pt>
                <c:pt idx="1446">
                  <c:v>0</c:v>
                </c:pt>
                <c:pt idx="1447">
                  <c:v>5</c:v>
                </c:pt>
                <c:pt idx="1448">
                  <c:v>0</c:v>
                </c:pt>
                <c:pt idx="1449">
                  <c:v>0</c:v>
                </c:pt>
                <c:pt idx="1450">
                  <c:v>0</c:v>
                </c:pt>
                <c:pt idx="1451">
                  <c:v>2</c:v>
                </c:pt>
                <c:pt idx="1452">
                  <c:v>0</c:v>
                </c:pt>
                <c:pt idx="1453">
                  <c:v>0</c:v>
                </c:pt>
                <c:pt idx="1454">
                  <c:v>0</c:v>
                </c:pt>
                <c:pt idx="1455">
                  <c:v>2</c:v>
                </c:pt>
                <c:pt idx="1456">
                  <c:v>0</c:v>
                </c:pt>
                <c:pt idx="1457">
                  <c:v>0</c:v>
                </c:pt>
                <c:pt idx="1458">
                  <c:v>0</c:v>
                </c:pt>
                <c:pt idx="1459">
                  <c:v>6</c:v>
                </c:pt>
                <c:pt idx="1460">
                  <c:v>0</c:v>
                </c:pt>
                <c:pt idx="1461">
                  <c:v>0</c:v>
                </c:pt>
                <c:pt idx="1462">
                  <c:v>0</c:v>
                </c:pt>
                <c:pt idx="1463">
                  <c:v>8</c:v>
                </c:pt>
                <c:pt idx="1464">
                  <c:v>0</c:v>
                </c:pt>
                <c:pt idx="1465">
                  <c:v>0</c:v>
                </c:pt>
                <c:pt idx="1466">
                  <c:v>0</c:v>
                </c:pt>
                <c:pt idx="1467">
                  <c:v>5</c:v>
                </c:pt>
                <c:pt idx="1468">
                  <c:v>0</c:v>
                </c:pt>
                <c:pt idx="1469">
                  <c:v>0</c:v>
                </c:pt>
                <c:pt idx="1470">
                  <c:v>0</c:v>
                </c:pt>
                <c:pt idx="1471">
                  <c:v>6</c:v>
                </c:pt>
                <c:pt idx="1472">
                  <c:v>0</c:v>
                </c:pt>
                <c:pt idx="1473">
                  <c:v>0</c:v>
                </c:pt>
                <c:pt idx="1474">
                  <c:v>0</c:v>
                </c:pt>
                <c:pt idx="1475">
                  <c:v>1</c:v>
                </c:pt>
                <c:pt idx="1476">
                  <c:v>0</c:v>
                </c:pt>
                <c:pt idx="1477">
                  <c:v>0</c:v>
                </c:pt>
                <c:pt idx="1478">
                  <c:v>0</c:v>
                </c:pt>
                <c:pt idx="1479">
                  <c:v>2</c:v>
                </c:pt>
                <c:pt idx="1480">
                  <c:v>0</c:v>
                </c:pt>
                <c:pt idx="1481">
                  <c:v>0</c:v>
                </c:pt>
                <c:pt idx="1482">
                  <c:v>0</c:v>
                </c:pt>
                <c:pt idx="1483">
                  <c:v>16</c:v>
                </c:pt>
                <c:pt idx="1484">
                  <c:v>0</c:v>
                </c:pt>
                <c:pt idx="1485">
                  <c:v>0</c:v>
                </c:pt>
                <c:pt idx="1486">
                  <c:v>0</c:v>
                </c:pt>
                <c:pt idx="1487">
                  <c:v>12</c:v>
                </c:pt>
                <c:pt idx="1488">
                  <c:v>0</c:v>
                </c:pt>
                <c:pt idx="1489">
                  <c:v>0</c:v>
                </c:pt>
                <c:pt idx="1490">
                  <c:v>0</c:v>
                </c:pt>
                <c:pt idx="1491">
                  <c:v>20</c:v>
                </c:pt>
                <c:pt idx="1492">
                  <c:v>0</c:v>
                </c:pt>
                <c:pt idx="1493">
                  <c:v>0</c:v>
                </c:pt>
                <c:pt idx="1494">
                  <c:v>0</c:v>
                </c:pt>
                <c:pt idx="1495">
                  <c:v>2</c:v>
                </c:pt>
                <c:pt idx="1496">
                  <c:v>0</c:v>
                </c:pt>
                <c:pt idx="1497">
                  <c:v>0</c:v>
                </c:pt>
                <c:pt idx="1498">
                  <c:v>0</c:v>
                </c:pt>
                <c:pt idx="1499">
                  <c:v>10</c:v>
                </c:pt>
                <c:pt idx="1500">
                  <c:v>0</c:v>
                </c:pt>
                <c:pt idx="1501">
                  <c:v>0</c:v>
                </c:pt>
                <c:pt idx="1502">
                  <c:v>0</c:v>
                </c:pt>
                <c:pt idx="1503">
                  <c:v>1</c:v>
                </c:pt>
                <c:pt idx="1504">
                  <c:v>0</c:v>
                </c:pt>
                <c:pt idx="1505">
                  <c:v>0</c:v>
                </c:pt>
                <c:pt idx="1506">
                  <c:v>0</c:v>
                </c:pt>
                <c:pt idx="1507">
                  <c:v>8</c:v>
                </c:pt>
                <c:pt idx="1508">
                  <c:v>0</c:v>
                </c:pt>
                <c:pt idx="1509">
                  <c:v>0</c:v>
                </c:pt>
                <c:pt idx="1510">
                  <c:v>0</c:v>
                </c:pt>
                <c:pt idx="1511">
                  <c:v>18</c:v>
                </c:pt>
                <c:pt idx="1512">
                  <c:v>0</c:v>
                </c:pt>
                <c:pt idx="1513">
                  <c:v>0</c:v>
                </c:pt>
                <c:pt idx="1514">
                  <c:v>0</c:v>
                </c:pt>
                <c:pt idx="1515">
                  <c:v>26</c:v>
                </c:pt>
                <c:pt idx="1516">
                  <c:v>0</c:v>
                </c:pt>
                <c:pt idx="1517">
                  <c:v>0</c:v>
                </c:pt>
                <c:pt idx="1518">
                  <c:v>0</c:v>
                </c:pt>
                <c:pt idx="1519">
                  <c:v>13</c:v>
                </c:pt>
                <c:pt idx="1520">
                  <c:v>0</c:v>
                </c:pt>
                <c:pt idx="1521">
                  <c:v>0</c:v>
                </c:pt>
                <c:pt idx="1522">
                  <c:v>0</c:v>
                </c:pt>
                <c:pt idx="1523">
                  <c:v>24</c:v>
                </c:pt>
                <c:pt idx="1524">
                  <c:v>0</c:v>
                </c:pt>
                <c:pt idx="1525">
                  <c:v>0</c:v>
                </c:pt>
                <c:pt idx="1526">
                  <c:v>0</c:v>
                </c:pt>
                <c:pt idx="1527">
                  <c:v>6</c:v>
                </c:pt>
                <c:pt idx="1528">
                  <c:v>0</c:v>
                </c:pt>
                <c:pt idx="1529">
                  <c:v>0</c:v>
                </c:pt>
                <c:pt idx="1530">
                  <c:v>0</c:v>
                </c:pt>
                <c:pt idx="1531">
                  <c:v>2</c:v>
                </c:pt>
                <c:pt idx="1532">
                  <c:v>0</c:v>
                </c:pt>
                <c:pt idx="1533">
                  <c:v>0</c:v>
                </c:pt>
                <c:pt idx="1534">
                  <c:v>0</c:v>
                </c:pt>
                <c:pt idx="1535">
                  <c:v>15</c:v>
                </c:pt>
                <c:pt idx="1536">
                  <c:v>0</c:v>
                </c:pt>
                <c:pt idx="1537">
                  <c:v>0</c:v>
                </c:pt>
                <c:pt idx="1538">
                  <c:v>0</c:v>
                </c:pt>
                <c:pt idx="1539">
                  <c:v>17</c:v>
                </c:pt>
                <c:pt idx="1540">
                  <c:v>0</c:v>
                </c:pt>
                <c:pt idx="1541">
                  <c:v>0</c:v>
                </c:pt>
                <c:pt idx="1542">
                  <c:v>0</c:v>
                </c:pt>
                <c:pt idx="1543">
                  <c:v>30</c:v>
                </c:pt>
                <c:pt idx="1544">
                  <c:v>0</c:v>
                </c:pt>
                <c:pt idx="1545">
                  <c:v>0</c:v>
                </c:pt>
                <c:pt idx="1546">
                  <c:v>0</c:v>
                </c:pt>
                <c:pt idx="1547">
                  <c:v>29</c:v>
                </c:pt>
                <c:pt idx="1548">
                  <c:v>0</c:v>
                </c:pt>
                <c:pt idx="1549">
                  <c:v>0</c:v>
                </c:pt>
                <c:pt idx="1550">
                  <c:v>0</c:v>
                </c:pt>
                <c:pt idx="1551">
                  <c:v>53</c:v>
                </c:pt>
                <c:pt idx="1552">
                  <c:v>0</c:v>
                </c:pt>
                <c:pt idx="1553">
                  <c:v>0</c:v>
                </c:pt>
                <c:pt idx="1554">
                  <c:v>0</c:v>
                </c:pt>
                <c:pt idx="1555">
                  <c:v>3</c:v>
                </c:pt>
                <c:pt idx="1556">
                  <c:v>0</c:v>
                </c:pt>
                <c:pt idx="1557">
                  <c:v>0</c:v>
                </c:pt>
                <c:pt idx="1558">
                  <c:v>0</c:v>
                </c:pt>
                <c:pt idx="1559">
                  <c:v>17</c:v>
                </c:pt>
                <c:pt idx="1560">
                  <c:v>0</c:v>
                </c:pt>
                <c:pt idx="1561">
                  <c:v>0</c:v>
                </c:pt>
                <c:pt idx="1562">
                  <c:v>0</c:v>
                </c:pt>
                <c:pt idx="1563">
                  <c:v>33</c:v>
                </c:pt>
                <c:pt idx="1564">
                  <c:v>0</c:v>
                </c:pt>
                <c:pt idx="1565">
                  <c:v>0</c:v>
                </c:pt>
                <c:pt idx="1566">
                  <c:v>0</c:v>
                </c:pt>
                <c:pt idx="1567">
                  <c:v>19</c:v>
                </c:pt>
                <c:pt idx="1568">
                  <c:v>0</c:v>
                </c:pt>
                <c:pt idx="1569">
                  <c:v>0</c:v>
                </c:pt>
                <c:pt idx="1570">
                  <c:v>0</c:v>
                </c:pt>
                <c:pt idx="1571">
                  <c:v>36</c:v>
                </c:pt>
                <c:pt idx="1572">
                  <c:v>0</c:v>
                </c:pt>
                <c:pt idx="1573">
                  <c:v>0</c:v>
                </c:pt>
                <c:pt idx="1574">
                  <c:v>0</c:v>
                </c:pt>
                <c:pt idx="1575">
                  <c:v>22</c:v>
                </c:pt>
                <c:pt idx="1576">
                  <c:v>0</c:v>
                </c:pt>
                <c:pt idx="1577">
                  <c:v>0</c:v>
                </c:pt>
                <c:pt idx="1578">
                  <c:v>0</c:v>
                </c:pt>
                <c:pt idx="1579">
                  <c:v>23</c:v>
                </c:pt>
                <c:pt idx="1580">
                  <c:v>0</c:v>
                </c:pt>
                <c:pt idx="1581">
                  <c:v>0</c:v>
                </c:pt>
                <c:pt idx="1582">
                  <c:v>0</c:v>
                </c:pt>
                <c:pt idx="1583">
                  <c:v>57</c:v>
                </c:pt>
                <c:pt idx="1584">
                  <c:v>0</c:v>
                </c:pt>
                <c:pt idx="1585">
                  <c:v>0</c:v>
                </c:pt>
                <c:pt idx="1586">
                  <c:v>0</c:v>
                </c:pt>
                <c:pt idx="1587">
                  <c:v>50</c:v>
                </c:pt>
                <c:pt idx="1588">
                  <c:v>0</c:v>
                </c:pt>
                <c:pt idx="1589">
                  <c:v>0</c:v>
                </c:pt>
                <c:pt idx="1590">
                  <c:v>0</c:v>
                </c:pt>
                <c:pt idx="1591">
                  <c:v>6</c:v>
                </c:pt>
                <c:pt idx="1592">
                  <c:v>0</c:v>
                </c:pt>
                <c:pt idx="1593">
                  <c:v>0</c:v>
                </c:pt>
                <c:pt idx="1594">
                  <c:v>0</c:v>
                </c:pt>
                <c:pt idx="1595">
                  <c:v>31</c:v>
                </c:pt>
                <c:pt idx="1596">
                  <c:v>0</c:v>
                </c:pt>
                <c:pt idx="1597">
                  <c:v>0</c:v>
                </c:pt>
                <c:pt idx="1598">
                  <c:v>0</c:v>
                </c:pt>
                <c:pt idx="1599">
                  <c:v>25</c:v>
                </c:pt>
                <c:pt idx="1600">
                  <c:v>0</c:v>
                </c:pt>
                <c:pt idx="1601">
                  <c:v>0</c:v>
                </c:pt>
                <c:pt idx="1602">
                  <c:v>0</c:v>
                </c:pt>
                <c:pt idx="1603">
                  <c:v>13</c:v>
                </c:pt>
                <c:pt idx="1604">
                  <c:v>0</c:v>
                </c:pt>
                <c:pt idx="1605">
                  <c:v>0</c:v>
                </c:pt>
                <c:pt idx="1606">
                  <c:v>0</c:v>
                </c:pt>
                <c:pt idx="1607">
                  <c:v>10</c:v>
                </c:pt>
                <c:pt idx="1608">
                  <c:v>0</c:v>
                </c:pt>
                <c:pt idx="1609">
                  <c:v>0</c:v>
                </c:pt>
                <c:pt idx="1610">
                  <c:v>0</c:v>
                </c:pt>
                <c:pt idx="1611">
                  <c:v>10</c:v>
                </c:pt>
                <c:pt idx="1612">
                  <c:v>0</c:v>
                </c:pt>
                <c:pt idx="1613">
                  <c:v>0</c:v>
                </c:pt>
                <c:pt idx="1614">
                  <c:v>0</c:v>
                </c:pt>
                <c:pt idx="1615">
                  <c:v>1</c:v>
                </c:pt>
                <c:pt idx="1616">
                  <c:v>0</c:v>
                </c:pt>
                <c:pt idx="1617">
                  <c:v>0</c:v>
                </c:pt>
                <c:pt idx="1618">
                  <c:v>0</c:v>
                </c:pt>
                <c:pt idx="1619">
                  <c:v>1</c:v>
                </c:pt>
                <c:pt idx="1620">
                  <c:v>0</c:v>
                </c:pt>
                <c:pt idx="1621">
                  <c:v>0</c:v>
                </c:pt>
                <c:pt idx="1622">
                  <c:v>0</c:v>
                </c:pt>
                <c:pt idx="1623">
                  <c:v>4</c:v>
                </c:pt>
                <c:pt idx="1624">
                  <c:v>0</c:v>
                </c:pt>
                <c:pt idx="1625">
                  <c:v>0</c:v>
                </c:pt>
                <c:pt idx="1626">
                  <c:v>0</c:v>
                </c:pt>
                <c:pt idx="1627">
                  <c:v>19</c:v>
                </c:pt>
                <c:pt idx="1628">
                  <c:v>0</c:v>
                </c:pt>
                <c:pt idx="1629">
                  <c:v>0</c:v>
                </c:pt>
                <c:pt idx="1630">
                  <c:v>0</c:v>
                </c:pt>
                <c:pt idx="1631">
                  <c:v>27</c:v>
                </c:pt>
                <c:pt idx="1632">
                  <c:v>0</c:v>
                </c:pt>
                <c:pt idx="1633">
                  <c:v>0</c:v>
                </c:pt>
                <c:pt idx="1634">
                  <c:v>0</c:v>
                </c:pt>
                <c:pt idx="1635">
                  <c:v>6</c:v>
                </c:pt>
                <c:pt idx="1636">
                  <c:v>0</c:v>
                </c:pt>
                <c:pt idx="1637">
                  <c:v>0</c:v>
                </c:pt>
                <c:pt idx="1638">
                  <c:v>0</c:v>
                </c:pt>
                <c:pt idx="1639">
                  <c:v>6</c:v>
                </c:pt>
                <c:pt idx="1640">
                  <c:v>0</c:v>
                </c:pt>
                <c:pt idx="1641">
                  <c:v>0</c:v>
                </c:pt>
                <c:pt idx="1642">
                  <c:v>0</c:v>
                </c:pt>
                <c:pt idx="1643">
                  <c:v>6</c:v>
                </c:pt>
                <c:pt idx="1644">
                  <c:v>0</c:v>
                </c:pt>
                <c:pt idx="1645">
                  <c:v>0</c:v>
                </c:pt>
                <c:pt idx="1646">
                  <c:v>0</c:v>
                </c:pt>
                <c:pt idx="1647">
                  <c:v>35</c:v>
                </c:pt>
                <c:pt idx="1648">
                  <c:v>0</c:v>
                </c:pt>
                <c:pt idx="1649">
                  <c:v>0</c:v>
                </c:pt>
                <c:pt idx="1650">
                  <c:v>0</c:v>
                </c:pt>
                <c:pt idx="1651">
                  <c:v>40</c:v>
                </c:pt>
                <c:pt idx="1652">
                  <c:v>0</c:v>
                </c:pt>
                <c:pt idx="1653">
                  <c:v>0</c:v>
                </c:pt>
                <c:pt idx="1654">
                  <c:v>0</c:v>
                </c:pt>
                <c:pt idx="1655">
                  <c:v>13</c:v>
                </c:pt>
                <c:pt idx="1656">
                  <c:v>0</c:v>
                </c:pt>
                <c:pt idx="1657">
                  <c:v>0</c:v>
                </c:pt>
                <c:pt idx="1658">
                  <c:v>0</c:v>
                </c:pt>
                <c:pt idx="1659">
                  <c:v>20</c:v>
                </c:pt>
                <c:pt idx="1660">
                  <c:v>0</c:v>
                </c:pt>
                <c:pt idx="1661">
                  <c:v>0</c:v>
                </c:pt>
                <c:pt idx="1662">
                  <c:v>0</c:v>
                </c:pt>
                <c:pt idx="1663">
                  <c:v>1</c:v>
                </c:pt>
                <c:pt idx="1664">
                  <c:v>0</c:v>
                </c:pt>
                <c:pt idx="1665">
                  <c:v>0</c:v>
                </c:pt>
                <c:pt idx="1666">
                  <c:v>0</c:v>
                </c:pt>
                <c:pt idx="1667">
                  <c:v>1</c:v>
                </c:pt>
                <c:pt idx="1668">
                  <c:v>0</c:v>
                </c:pt>
                <c:pt idx="1669">
                  <c:v>0</c:v>
                </c:pt>
                <c:pt idx="1670">
                  <c:v>0</c:v>
                </c:pt>
                <c:pt idx="1671">
                  <c:v>5</c:v>
                </c:pt>
                <c:pt idx="1672">
                  <c:v>0</c:v>
                </c:pt>
                <c:pt idx="1673">
                  <c:v>0</c:v>
                </c:pt>
                <c:pt idx="1674">
                  <c:v>0</c:v>
                </c:pt>
                <c:pt idx="1675">
                  <c:v>59</c:v>
                </c:pt>
                <c:pt idx="1676">
                  <c:v>0</c:v>
                </c:pt>
                <c:pt idx="1677">
                  <c:v>0</c:v>
                </c:pt>
                <c:pt idx="1678">
                  <c:v>0</c:v>
                </c:pt>
                <c:pt idx="1679">
                  <c:v>22</c:v>
                </c:pt>
                <c:pt idx="1680">
                  <c:v>0</c:v>
                </c:pt>
                <c:pt idx="1681">
                  <c:v>0</c:v>
                </c:pt>
                <c:pt idx="1682">
                  <c:v>0</c:v>
                </c:pt>
                <c:pt idx="1683">
                  <c:v>37</c:v>
                </c:pt>
                <c:pt idx="1684">
                  <c:v>0</c:v>
                </c:pt>
                <c:pt idx="1685">
                  <c:v>0</c:v>
                </c:pt>
                <c:pt idx="1686">
                  <c:v>0</c:v>
                </c:pt>
                <c:pt idx="1687">
                  <c:v>9</c:v>
                </c:pt>
                <c:pt idx="1688">
                  <c:v>0</c:v>
                </c:pt>
                <c:pt idx="1689">
                  <c:v>0</c:v>
                </c:pt>
                <c:pt idx="1690">
                  <c:v>0</c:v>
                </c:pt>
                <c:pt idx="1691">
                  <c:v>5</c:v>
                </c:pt>
                <c:pt idx="1692">
                  <c:v>0</c:v>
                </c:pt>
                <c:pt idx="1693">
                  <c:v>0</c:v>
                </c:pt>
                <c:pt idx="1694">
                  <c:v>0</c:v>
                </c:pt>
                <c:pt idx="1695">
                  <c:v>4</c:v>
                </c:pt>
                <c:pt idx="1696">
                  <c:v>0</c:v>
                </c:pt>
                <c:pt idx="1697">
                  <c:v>0</c:v>
                </c:pt>
                <c:pt idx="1698">
                  <c:v>0</c:v>
                </c:pt>
                <c:pt idx="1699">
                  <c:v>5</c:v>
                </c:pt>
                <c:pt idx="1700">
                  <c:v>0</c:v>
                </c:pt>
                <c:pt idx="1701">
                  <c:v>0</c:v>
                </c:pt>
                <c:pt idx="1702">
                  <c:v>0</c:v>
                </c:pt>
                <c:pt idx="1703">
                  <c:v>66</c:v>
                </c:pt>
                <c:pt idx="1704">
                  <c:v>0</c:v>
                </c:pt>
                <c:pt idx="1705">
                  <c:v>0</c:v>
                </c:pt>
                <c:pt idx="1706">
                  <c:v>0</c:v>
                </c:pt>
                <c:pt idx="1707">
                  <c:v>42</c:v>
                </c:pt>
                <c:pt idx="1708">
                  <c:v>0</c:v>
                </c:pt>
                <c:pt idx="1709">
                  <c:v>0</c:v>
                </c:pt>
                <c:pt idx="1710">
                  <c:v>0</c:v>
                </c:pt>
                <c:pt idx="1711">
                  <c:v>55</c:v>
                </c:pt>
                <c:pt idx="1712">
                  <c:v>0</c:v>
                </c:pt>
                <c:pt idx="1713">
                  <c:v>0</c:v>
                </c:pt>
                <c:pt idx="1714">
                  <c:v>0</c:v>
                </c:pt>
                <c:pt idx="1715">
                  <c:v>10</c:v>
                </c:pt>
                <c:pt idx="1716">
                  <c:v>0</c:v>
                </c:pt>
                <c:pt idx="1717">
                  <c:v>0</c:v>
                </c:pt>
                <c:pt idx="1718">
                  <c:v>0</c:v>
                </c:pt>
                <c:pt idx="1719">
                  <c:v>5</c:v>
                </c:pt>
                <c:pt idx="1720">
                  <c:v>0</c:v>
                </c:pt>
                <c:pt idx="1721">
                  <c:v>0</c:v>
                </c:pt>
                <c:pt idx="1722">
                  <c:v>0</c:v>
                </c:pt>
                <c:pt idx="1723">
                  <c:v>43</c:v>
                </c:pt>
                <c:pt idx="1724">
                  <c:v>0</c:v>
                </c:pt>
                <c:pt idx="1725">
                  <c:v>0</c:v>
                </c:pt>
                <c:pt idx="1726">
                  <c:v>0</c:v>
                </c:pt>
                <c:pt idx="1727">
                  <c:v>24</c:v>
                </c:pt>
                <c:pt idx="1728">
                  <c:v>0</c:v>
                </c:pt>
                <c:pt idx="1729">
                  <c:v>0</c:v>
                </c:pt>
                <c:pt idx="1730">
                  <c:v>0</c:v>
                </c:pt>
                <c:pt idx="1731">
                  <c:v>46</c:v>
                </c:pt>
                <c:pt idx="1732">
                  <c:v>0</c:v>
                </c:pt>
                <c:pt idx="1733">
                  <c:v>0</c:v>
                </c:pt>
                <c:pt idx="1734">
                  <c:v>0</c:v>
                </c:pt>
                <c:pt idx="1735">
                  <c:v>13</c:v>
                </c:pt>
                <c:pt idx="1736">
                  <c:v>0</c:v>
                </c:pt>
                <c:pt idx="1737">
                  <c:v>0</c:v>
                </c:pt>
                <c:pt idx="1738">
                  <c:v>0</c:v>
                </c:pt>
                <c:pt idx="1739">
                  <c:v>13</c:v>
                </c:pt>
                <c:pt idx="1740">
                  <c:v>0</c:v>
                </c:pt>
                <c:pt idx="1741">
                  <c:v>0</c:v>
                </c:pt>
                <c:pt idx="1742">
                  <c:v>0</c:v>
                </c:pt>
                <c:pt idx="1743">
                  <c:v>61</c:v>
                </c:pt>
                <c:pt idx="1744">
                  <c:v>0</c:v>
                </c:pt>
                <c:pt idx="1745">
                  <c:v>0</c:v>
                </c:pt>
                <c:pt idx="1746">
                  <c:v>0</c:v>
                </c:pt>
                <c:pt idx="1747">
                  <c:v>62</c:v>
                </c:pt>
                <c:pt idx="1748">
                  <c:v>0</c:v>
                </c:pt>
                <c:pt idx="1749">
                  <c:v>0</c:v>
                </c:pt>
                <c:pt idx="1750">
                  <c:v>0</c:v>
                </c:pt>
                <c:pt idx="1751">
                  <c:v>13</c:v>
                </c:pt>
                <c:pt idx="1752">
                  <c:v>0</c:v>
                </c:pt>
                <c:pt idx="1753">
                  <c:v>0</c:v>
                </c:pt>
                <c:pt idx="1754">
                  <c:v>0</c:v>
                </c:pt>
                <c:pt idx="1755">
                  <c:v>16</c:v>
                </c:pt>
                <c:pt idx="1756">
                  <c:v>0</c:v>
                </c:pt>
                <c:pt idx="1757">
                  <c:v>0</c:v>
                </c:pt>
                <c:pt idx="1758">
                  <c:v>0</c:v>
                </c:pt>
                <c:pt idx="1759">
                  <c:v>13</c:v>
                </c:pt>
                <c:pt idx="1760">
                  <c:v>0</c:v>
                </c:pt>
                <c:pt idx="1761">
                  <c:v>0</c:v>
                </c:pt>
                <c:pt idx="1762">
                  <c:v>0</c:v>
                </c:pt>
                <c:pt idx="1763">
                  <c:v>19</c:v>
                </c:pt>
                <c:pt idx="1764">
                  <c:v>0</c:v>
                </c:pt>
                <c:pt idx="1765">
                  <c:v>0</c:v>
                </c:pt>
                <c:pt idx="1766">
                  <c:v>0</c:v>
                </c:pt>
                <c:pt idx="1767">
                  <c:v>16</c:v>
                </c:pt>
                <c:pt idx="1768">
                  <c:v>0</c:v>
                </c:pt>
                <c:pt idx="1769">
                  <c:v>0</c:v>
                </c:pt>
                <c:pt idx="1770">
                  <c:v>0</c:v>
                </c:pt>
                <c:pt idx="1771">
                  <c:v>16</c:v>
                </c:pt>
                <c:pt idx="1772">
                  <c:v>0</c:v>
                </c:pt>
                <c:pt idx="1773">
                  <c:v>0</c:v>
                </c:pt>
                <c:pt idx="1774">
                  <c:v>0</c:v>
                </c:pt>
                <c:pt idx="1775">
                  <c:v>6</c:v>
                </c:pt>
                <c:pt idx="1776">
                  <c:v>0</c:v>
                </c:pt>
                <c:pt idx="1777">
                  <c:v>0</c:v>
                </c:pt>
                <c:pt idx="1778">
                  <c:v>0</c:v>
                </c:pt>
                <c:pt idx="1779">
                  <c:v>2</c:v>
                </c:pt>
                <c:pt idx="1780">
                  <c:v>0</c:v>
                </c:pt>
                <c:pt idx="1781">
                  <c:v>0</c:v>
                </c:pt>
                <c:pt idx="1782">
                  <c:v>0</c:v>
                </c:pt>
                <c:pt idx="1783">
                  <c:v>1</c:v>
                </c:pt>
                <c:pt idx="1784">
                  <c:v>0</c:v>
                </c:pt>
                <c:pt idx="1785">
                  <c:v>0</c:v>
                </c:pt>
                <c:pt idx="1786">
                  <c:v>0</c:v>
                </c:pt>
                <c:pt idx="1787">
                  <c:v>31</c:v>
                </c:pt>
                <c:pt idx="1788">
                  <c:v>0</c:v>
                </c:pt>
                <c:pt idx="1789">
                  <c:v>0</c:v>
                </c:pt>
                <c:pt idx="1790">
                  <c:v>0</c:v>
                </c:pt>
                <c:pt idx="1791">
                  <c:v>47</c:v>
                </c:pt>
                <c:pt idx="1792">
                  <c:v>0</c:v>
                </c:pt>
                <c:pt idx="1793">
                  <c:v>0</c:v>
                </c:pt>
                <c:pt idx="1794">
                  <c:v>0</c:v>
                </c:pt>
                <c:pt idx="1795">
                  <c:v>12</c:v>
                </c:pt>
                <c:pt idx="1796">
                  <c:v>0</c:v>
                </c:pt>
                <c:pt idx="1797">
                  <c:v>0</c:v>
                </c:pt>
                <c:pt idx="1798">
                  <c:v>0</c:v>
                </c:pt>
                <c:pt idx="1799">
                  <c:v>12</c:v>
                </c:pt>
                <c:pt idx="1800">
                  <c:v>0</c:v>
                </c:pt>
                <c:pt idx="1801">
                  <c:v>0</c:v>
                </c:pt>
                <c:pt idx="1802">
                  <c:v>0</c:v>
                </c:pt>
                <c:pt idx="1803">
                  <c:v>3</c:v>
                </c:pt>
                <c:pt idx="1804">
                  <c:v>0</c:v>
                </c:pt>
                <c:pt idx="1805">
                  <c:v>0</c:v>
                </c:pt>
                <c:pt idx="1806">
                  <c:v>0</c:v>
                </c:pt>
                <c:pt idx="1807">
                  <c:v>80</c:v>
                </c:pt>
                <c:pt idx="1808">
                  <c:v>0</c:v>
                </c:pt>
                <c:pt idx="1809">
                  <c:v>0</c:v>
                </c:pt>
                <c:pt idx="1810">
                  <c:v>0</c:v>
                </c:pt>
                <c:pt idx="1811">
                  <c:v>104</c:v>
                </c:pt>
                <c:pt idx="1812">
                  <c:v>0</c:v>
                </c:pt>
                <c:pt idx="1813">
                  <c:v>0</c:v>
                </c:pt>
                <c:pt idx="1814">
                  <c:v>0</c:v>
                </c:pt>
                <c:pt idx="1815">
                  <c:v>23</c:v>
                </c:pt>
                <c:pt idx="1816">
                  <c:v>0</c:v>
                </c:pt>
                <c:pt idx="1817">
                  <c:v>0</c:v>
                </c:pt>
                <c:pt idx="1818">
                  <c:v>0</c:v>
                </c:pt>
                <c:pt idx="1819">
                  <c:v>34</c:v>
                </c:pt>
                <c:pt idx="1820">
                  <c:v>0</c:v>
                </c:pt>
                <c:pt idx="1821">
                  <c:v>0</c:v>
                </c:pt>
                <c:pt idx="1822">
                  <c:v>0</c:v>
                </c:pt>
                <c:pt idx="1823">
                  <c:v>5</c:v>
                </c:pt>
                <c:pt idx="1824">
                  <c:v>0</c:v>
                </c:pt>
                <c:pt idx="1825">
                  <c:v>0</c:v>
                </c:pt>
                <c:pt idx="1826">
                  <c:v>0</c:v>
                </c:pt>
                <c:pt idx="1827">
                  <c:v>5</c:v>
                </c:pt>
                <c:pt idx="1828">
                  <c:v>0</c:v>
                </c:pt>
                <c:pt idx="1829">
                  <c:v>0</c:v>
                </c:pt>
                <c:pt idx="1830">
                  <c:v>0</c:v>
                </c:pt>
                <c:pt idx="1831">
                  <c:v>1</c:v>
                </c:pt>
                <c:pt idx="1832">
                  <c:v>0</c:v>
                </c:pt>
                <c:pt idx="1833">
                  <c:v>0</c:v>
                </c:pt>
                <c:pt idx="1834">
                  <c:v>0</c:v>
                </c:pt>
                <c:pt idx="1835">
                  <c:v>128</c:v>
                </c:pt>
                <c:pt idx="1836">
                  <c:v>0</c:v>
                </c:pt>
                <c:pt idx="1837">
                  <c:v>0</c:v>
                </c:pt>
                <c:pt idx="1838">
                  <c:v>0</c:v>
                </c:pt>
                <c:pt idx="1839">
                  <c:v>40</c:v>
                </c:pt>
                <c:pt idx="1840">
                  <c:v>0</c:v>
                </c:pt>
                <c:pt idx="1841">
                  <c:v>0</c:v>
                </c:pt>
                <c:pt idx="1842">
                  <c:v>0</c:v>
                </c:pt>
                <c:pt idx="1843">
                  <c:v>85</c:v>
                </c:pt>
                <c:pt idx="1844">
                  <c:v>0</c:v>
                </c:pt>
                <c:pt idx="1845">
                  <c:v>0</c:v>
                </c:pt>
                <c:pt idx="1846">
                  <c:v>0</c:v>
                </c:pt>
                <c:pt idx="1847">
                  <c:v>16</c:v>
                </c:pt>
                <c:pt idx="1848">
                  <c:v>0</c:v>
                </c:pt>
                <c:pt idx="1849">
                  <c:v>0</c:v>
                </c:pt>
                <c:pt idx="1850">
                  <c:v>0</c:v>
                </c:pt>
                <c:pt idx="1851">
                  <c:v>9</c:v>
                </c:pt>
                <c:pt idx="1852">
                  <c:v>0</c:v>
                </c:pt>
                <c:pt idx="1853">
                  <c:v>0</c:v>
                </c:pt>
                <c:pt idx="1854">
                  <c:v>0</c:v>
                </c:pt>
                <c:pt idx="1855">
                  <c:v>3</c:v>
                </c:pt>
                <c:pt idx="1856">
                  <c:v>0</c:v>
                </c:pt>
                <c:pt idx="1857">
                  <c:v>0</c:v>
                </c:pt>
                <c:pt idx="1858">
                  <c:v>0</c:v>
                </c:pt>
                <c:pt idx="1859">
                  <c:v>2</c:v>
                </c:pt>
                <c:pt idx="1860">
                  <c:v>0</c:v>
                </c:pt>
                <c:pt idx="1861">
                  <c:v>0</c:v>
                </c:pt>
                <c:pt idx="1862">
                  <c:v>0</c:v>
                </c:pt>
                <c:pt idx="1863">
                  <c:v>155</c:v>
                </c:pt>
                <c:pt idx="1864">
                  <c:v>0</c:v>
                </c:pt>
                <c:pt idx="1865">
                  <c:v>0</c:v>
                </c:pt>
                <c:pt idx="1866">
                  <c:v>0</c:v>
                </c:pt>
                <c:pt idx="1867">
                  <c:v>96</c:v>
                </c:pt>
                <c:pt idx="1868">
                  <c:v>0</c:v>
                </c:pt>
                <c:pt idx="1869">
                  <c:v>0</c:v>
                </c:pt>
                <c:pt idx="1870">
                  <c:v>0</c:v>
                </c:pt>
                <c:pt idx="1871">
                  <c:v>129</c:v>
                </c:pt>
                <c:pt idx="1872">
                  <c:v>0</c:v>
                </c:pt>
                <c:pt idx="1873">
                  <c:v>0</c:v>
                </c:pt>
                <c:pt idx="1874">
                  <c:v>0</c:v>
                </c:pt>
                <c:pt idx="1875">
                  <c:v>17</c:v>
                </c:pt>
                <c:pt idx="1876">
                  <c:v>0</c:v>
                </c:pt>
                <c:pt idx="1877">
                  <c:v>0</c:v>
                </c:pt>
                <c:pt idx="1878">
                  <c:v>0</c:v>
                </c:pt>
                <c:pt idx="1879">
                  <c:v>3</c:v>
                </c:pt>
                <c:pt idx="1880">
                  <c:v>0</c:v>
                </c:pt>
                <c:pt idx="1881">
                  <c:v>0</c:v>
                </c:pt>
                <c:pt idx="1882">
                  <c:v>0</c:v>
                </c:pt>
                <c:pt idx="1883">
                  <c:v>97</c:v>
                </c:pt>
                <c:pt idx="1884">
                  <c:v>0</c:v>
                </c:pt>
                <c:pt idx="1885">
                  <c:v>0</c:v>
                </c:pt>
                <c:pt idx="1886">
                  <c:v>0</c:v>
                </c:pt>
                <c:pt idx="1887">
                  <c:v>51</c:v>
                </c:pt>
                <c:pt idx="1888">
                  <c:v>0</c:v>
                </c:pt>
                <c:pt idx="1889">
                  <c:v>0</c:v>
                </c:pt>
                <c:pt idx="1890">
                  <c:v>0</c:v>
                </c:pt>
                <c:pt idx="1891">
                  <c:v>94</c:v>
                </c:pt>
                <c:pt idx="1892">
                  <c:v>0</c:v>
                </c:pt>
                <c:pt idx="1893">
                  <c:v>0</c:v>
                </c:pt>
                <c:pt idx="1894">
                  <c:v>0</c:v>
                </c:pt>
                <c:pt idx="1895">
                  <c:v>4</c:v>
                </c:pt>
                <c:pt idx="1896">
                  <c:v>0</c:v>
                </c:pt>
                <c:pt idx="1897">
                  <c:v>0</c:v>
                </c:pt>
                <c:pt idx="1898">
                  <c:v>0</c:v>
                </c:pt>
                <c:pt idx="1899">
                  <c:v>4</c:v>
                </c:pt>
                <c:pt idx="1900">
                  <c:v>0</c:v>
                </c:pt>
                <c:pt idx="1901">
                  <c:v>0</c:v>
                </c:pt>
                <c:pt idx="1902">
                  <c:v>0</c:v>
                </c:pt>
                <c:pt idx="1903">
                  <c:v>139</c:v>
                </c:pt>
                <c:pt idx="1904">
                  <c:v>0</c:v>
                </c:pt>
                <c:pt idx="1905">
                  <c:v>0</c:v>
                </c:pt>
                <c:pt idx="1906">
                  <c:v>0</c:v>
                </c:pt>
                <c:pt idx="1907">
                  <c:v>147</c:v>
                </c:pt>
                <c:pt idx="1908">
                  <c:v>0</c:v>
                </c:pt>
                <c:pt idx="1909">
                  <c:v>0</c:v>
                </c:pt>
                <c:pt idx="1910">
                  <c:v>0</c:v>
                </c:pt>
                <c:pt idx="1911">
                  <c:v>22</c:v>
                </c:pt>
                <c:pt idx="1912">
                  <c:v>0</c:v>
                </c:pt>
                <c:pt idx="1913">
                  <c:v>0</c:v>
                </c:pt>
                <c:pt idx="1914">
                  <c:v>0</c:v>
                </c:pt>
                <c:pt idx="1915">
                  <c:v>10</c:v>
                </c:pt>
                <c:pt idx="1916">
                  <c:v>0</c:v>
                </c:pt>
                <c:pt idx="1917">
                  <c:v>0</c:v>
                </c:pt>
                <c:pt idx="1918">
                  <c:v>0</c:v>
                </c:pt>
                <c:pt idx="1919">
                  <c:v>4</c:v>
                </c:pt>
                <c:pt idx="1920">
                  <c:v>0</c:v>
                </c:pt>
                <c:pt idx="1921">
                  <c:v>0</c:v>
                </c:pt>
                <c:pt idx="1922">
                  <c:v>0</c:v>
                </c:pt>
                <c:pt idx="1923">
                  <c:v>1</c:v>
                </c:pt>
                <c:pt idx="1924">
                  <c:v>0</c:v>
                </c:pt>
                <c:pt idx="1925">
                  <c:v>0</c:v>
                </c:pt>
                <c:pt idx="1926">
                  <c:v>0</c:v>
                </c:pt>
                <c:pt idx="1927">
                  <c:v>3</c:v>
                </c:pt>
                <c:pt idx="1928">
                  <c:v>0</c:v>
                </c:pt>
                <c:pt idx="1929">
                  <c:v>0</c:v>
                </c:pt>
                <c:pt idx="1930">
                  <c:v>0</c:v>
                </c:pt>
                <c:pt idx="1931">
                  <c:v>4</c:v>
                </c:pt>
                <c:pt idx="1932">
                  <c:v>0</c:v>
                </c:pt>
                <c:pt idx="1933">
                  <c:v>0</c:v>
                </c:pt>
                <c:pt idx="1934">
                  <c:v>0</c:v>
                </c:pt>
                <c:pt idx="1935">
                  <c:v>8</c:v>
                </c:pt>
                <c:pt idx="1936">
                  <c:v>0</c:v>
                </c:pt>
                <c:pt idx="1937">
                  <c:v>0</c:v>
                </c:pt>
                <c:pt idx="1938">
                  <c:v>0</c:v>
                </c:pt>
                <c:pt idx="1939">
                  <c:v>29</c:v>
                </c:pt>
                <c:pt idx="1940">
                  <c:v>0</c:v>
                </c:pt>
                <c:pt idx="1941">
                  <c:v>0</c:v>
                </c:pt>
                <c:pt idx="1942">
                  <c:v>0</c:v>
                </c:pt>
                <c:pt idx="1943">
                  <c:v>32</c:v>
                </c:pt>
                <c:pt idx="1944">
                  <c:v>0</c:v>
                </c:pt>
                <c:pt idx="1945">
                  <c:v>0</c:v>
                </c:pt>
                <c:pt idx="1946">
                  <c:v>0</c:v>
                </c:pt>
                <c:pt idx="1947">
                  <c:v>4</c:v>
                </c:pt>
                <c:pt idx="1948">
                  <c:v>0</c:v>
                </c:pt>
                <c:pt idx="1949">
                  <c:v>0</c:v>
                </c:pt>
                <c:pt idx="1950">
                  <c:v>0</c:v>
                </c:pt>
                <c:pt idx="1951">
                  <c:v>4</c:v>
                </c:pt>
                <c:pt idx="1952">
                  <c:v>0</c:v>
                </c:pt>
                <c:pt idx="1953">
                  <c:v>0</c:v>
                </c:pt>
                <c:pt idx="1954">
                  <c:v>0</c:v>
                </c:pt>
                <c:pt idx="1955">
                  <c:v>6</c:v>
                </c:pt>
                <c:pt idx="1956">
                  <c:v>0</c:v>
                </c:pt>
                <c:pt idx="1957">
                  <c:v>0</c:v>
                </c:pt>
                <c:pt idx="1958">
                  <c:v>0</c:v>
                </c:pt>
                <c:pt idx="1959">
                  <c:v>6</c:v>
                </c:pt>
                <c:pt idx="1960">
                  <c:v>0</c:v>
                </c:pt>
                <c:pt idx="1961">
                  <c:v>0</c:v>
                </c:pt>
                <c:pt idx="1962">
                  <c:v>0</c:v>
                </c:pt>
                <c:pt idx="1963">
                  <c:v>14</c:v>
                </c:pt>
                <c:pt idx="1964">
                  <c:v>0</c:v>
                </c:pt>
                <c:pt idx="1965">
                  <c:v>0</c:v>
                </c:pt>
                <c:pt idx="1966">
                  <c:v>0</c:v>
                </c:pt>
                <c:pt idx="1967">
                  <c:v>72</c:v>
                </c:pt>
                <c:pt idx="1968">
                  <c:v>0</c:v>
                </c:pt>
                <c:pt idx="1969">
                  <c:v>0</c:v>
                </c:pt>
                <c:pt idx="1970">
                  <c:v>0</c:v>
                </c:pt>
                <c:pt idx="1971">
                  <c:v>1</c:v>
                </c:pt>
                <c:pt idx="1972">
                  <c:v>0</c:v>
                </c:pt>
                <c:pt idx="1973">
                  <c:v>0</c:v>
                </c:pt>
                <c:pt idx="1974">
                  <c:v>0</c:v>
                </c:pt>
                <c:pt idx="1975">
                  <c:v>7</c:v>
                </c:pt>
                <c:pt idx="1976">
                  <c:v>0</c:v>
                </c:pt>
                <c:pt idx="1977">
                  <c:v>0</c:v>
                </c:pt>
                <c:pt idx="1978">
                  <c:v>0</c:v>
                </c:pt>
                <c:pt idx="1979">
                  <c:v>30</c:v>
                </c:pt>
                <c:pt idx="1980">
                  <c:v>0</c:v>
                </c:pt>
                <c:pt idx="1981">
                  <c:v>0</c:v>
                </c:pt>
                <c:pt idx="1982">
                  <c:v>0</c:v>
                </c:pt>
                <c:pt idx="1983">
                  <c:v>11</c:v>
                </c:pt>
                <c:pt idx="1984">
                  <c:v>0</c:v>
                </c:pt>
                <c:pt idx="1985">
                  <c:v>0</c:v>
                </c:pt>
                <c:pt idx="1986">
                  <c:v>0</c:v>
                </c:pt>
                <c:pt idx="1987">
                  <c:v>31</c:v>
                </c:pt>
                <c:pt idx="1988">
                  <c:v>0</c:v>
                </c:pt>
                <c:pt idx="1989">
                  <c:v>0</c:v>
                </c:pt>
                <c:pt idx="1990">
                  <c:v>0</c:v>
                </c:pt>
                <c:pt idx="1991">
                  <c:v>89</c:v>
                </c:pt>
                <c:pt idx="1992">
                  <c:v>0</c:v>
                </c:pt>
                <c:pt idx="1993">
                  <c:v>0</c:v>
                </c:pt>
                <c:pt idx="1994">
                  <c:v>0</c:v>
                </c:pt>
                <c:pt idx="1995">
                  <c:v>2</c:v>
                </c:pt>
                <c:pt idx="1996">
                  <c:v>0</c:v>
                </c:pt>
                <c:pt idx="1997">
                  <c:v>0</c:v>
                </c:pt>
                <c:pt idx="1998">
                  <c:v>0</c:v>
                </c:pt>
                <c:pt idx="1999">
                  <c:v>9</c:v>
                </c:pt>
                <c:pt idx="2000">
                  <c:v>0</c:v>
                </c:pt>
                <c:pt idx="2001">
                  <c:v>0</c:v>
                </c:pt>
                <c:pt idx="2002">
                  <c:v>0</c:v>
                </c:pt>
                <c:pt idx="2003">
                  <c:v>4</c:v>
                </c:pt>
                <c:pt idx="2004">
                  <c:v>0</c:v>
                </c:pt>
                <c:pt idx="2005">
                  <c:v>0</c:v>
                </c:pt>
                <c:pt idx="2006">
                  <c:v>0</c:v>
                </c:pt>
                <c:pt idx="2007">
                  <c:v>28</c:v>
                </c:pt>
                <c:pt idx="2008">
                  <c:v>0</c:v>
                </c:pt>
                <c:pt idx="2009">
                  <c:v>0</c:v>
                </c:pt>
                <c:pt idx="2010">
                  <c:v>0</c:v>
                </c:pt>
                <c:pt idx="2011">
                  <c:v>15</c:v>
                </c:pt>
                <c:pt idx="2012">
                  <c:v>0</c:v>
                </c:pt>
                <c:pt idx="2013">
                  <c:v>0</c:v>
                </c:pt>
                <c:pt idx="2014">
                  <c:v>0</c:v>
                </c:pt>
                <c:pt idx="2015">
                  <c:v>48</c:v>
                </c:pt>
                <c:pt idx="2016">
                  <c:v>0</c:v>
                </c:pt>
                <c:pt idx="2017">
                  <c:v>0</c:v>
                </c:pt>
                <c:pt idx="2018">
                  <c:v>0</c:v>
                </c:pt>
                <c:pt idx="2019">
                  <c:v>56</c:v>
                </c:pt>
                <c:pt idx="2020">
                  <c:v>0</c:v>
                </c:pt>
                <c:pt idx="2021">
                  <c:v>0</c:v>
                </c:pt>
                <c:pt idx="2022">
                  <c:v>0</c:v>
                </c:pt>
                <c:pt idx="2023">
                  <c:v>3</c:v>
                </c:pt>
                <c:pt idx="2024">
                  <c:v>0</c:v>
                </c:pt>
                <c:pt idx="2025">
                  <c:v>0</c:v>
                </c:pt>
                <c:pt idx="2026">
                  <c:v>0</c:v>
                </c:pt>
                <c:pt idx="2027">
                  <c:v>3</c:v>
                </c:pt>
                <c:pt idx="2028">
                  <c:v>0</c:v>
                </c:pt>
                <c:pt idx="2029">
                  <c:v>0</c:v>
                </c:pt>
                <c:pt idx="2030">
                  <c:v>0</c:v>
                </c:pt>
                <c:pt idx="2031">
                  <c:v>6</c:v>
                </c:pt>
                <c:pt idx="2032">
                  <c:v>0</c:v>
                </c:pt>
                <c:pt idx="2033">
                  <c:v>0</c:v>
                </c:pt>
                <c:pt idx="2034">
                  <c:v>0</c:v>
                </c:pt>
                <c:pt idx="2035">
                  <c:v>16</c:v>
                </c:pt>
                <c:pt idx="2036">
                  <c:v>0</c:v>
                </c:pt>
                <c:pt idx="2037">
                  <c:v>0</c:v>
                </c:pt>
                <c:pt idx="2038">
                  <c:v>0</c:v>
                </c:pt>
                <c:pt idx="2039">
                  <c:v>51</c:v>
                </c:pt>
                <c:pt idx="2040">
                  <c:v>0</c:v>
                </c:pt>
                <c:pt idx="2041">
                  <c:v>0</c:v>
                </c:pt>
                <c:pt idx="2042">
                  <c:v>0</c:v>
                </c:pt>
                <c:pt idx="2043">
                  <c:v>4</c:v>
                </c:pt>
                <c:pt idx="2044">
                  <c:v>0</c:v>
                </c:pt>
                <c:pt idx="2045">
                  <c:v>0</c:v>
                </c:pt>
                <c:pt idx="2046">
                  <c:v>0</c:v>
                </c:pt>
                <c:pt idx="2047">
                  <c:v>17</c:v>
                </c:pt>
                <c:pt idx="2048">
                  <c:v>0</c:v>
                </c:pt>
                <c:pt idx="2049">
                  <c:v>0</c:v>
                </c:pt>
                <c:pt idx="2050">
                  <c:v>0</c:v>
                </c:pt>
                <c:pt idx="2051">
                  <c:v>9</c:v>
                </c:pt>
                <c:pt idx="2052">
                  <c:v>0</c:v>
                </c:pt>
                <c:pt idx="2053">
                  <c:v>0</c:v>
                </c:pt>
                <c:pt idx="2054">
                  <c:v>0</c:v>
                </c:pt>
                <c:pt idx="2055">
                  <c:v>91</c:v>
                </c:pt>
                <c:pt idx="2056">
                  <c:v>0</c:v>
                </c:pt>
                <c:pt idx="2057">
                  <c:v>0</c:v>
                </c:pt>
                <c:pt idx="2058">
                  <c:v>0</c:v>
                </c:pt>
                <c:pt idx="2059">
                  <c:v>67</c:v>
                </c:pt>
                <c:pt idx="2060">
                  <c:v>0</c:v>
                </c:pt>
                <c:pt idx="2061">
                  <c:v>0</c:v>
                </c:pt>
                <c:pt idx="2062">
                  <c:v>0</c:v>
                </c:pt>
                <c:pt idx="2063">
                  <c:v>6</c:v>
                </c:pt>
                <c:pt idx="2064">
                  <c:v>0</c:v>
                </c:pt>
                <c:pt idx="2065">
                  <c:v>0</c:v>
                </c:pt>
                <c:pt idx="2066">
                  <c:v>0</c:v>
                </c:pt>
                <c:pt idx="2067">
                  <c:v>4</c:v>
                </c:pt>
                <c:pt idx="2068">
                  <c:v>0</c:v>
                </c:pt>
                <c:pt idx="2069">
                  <c:v>0</c:v>
                </c:pt>
                <c:pt idx="2070">
                  <c:v>0</c:v>
                </c:pt>
                <c:pt idx="2071">
                  <c:v>25</c:v>
                </c:pt>
                <c:pt idx="2072">
                  <c:v>0</c:v>
                </c:pt>
                <c:pt idx="2073">
                  <c:v>0</c:v>
                </c:pt>
                <c:pt idx="2074">
                  <c:v>0</c:v>
                </c:pt>
                <c:pt idx="2075">
                  <c:v>116</c:v>
                </c:pt>
                <c:pt idx="2076">
                  <c:v>0</c:v>
                </c:pt>
                <c:pt idx="2077">
                  <c:v>0</c:v>
                </c:pt>
                <c:pt idx="2078">
                  <c:v>0</c:v>
                </c:pt>
                <c:pt idx="2079">
                  <c:v>88</c:v>
                </c:pt>
                <c:pt idx="2080">
                  <c:v>0</c:v>
                </c:pt>
                <c:pt idx="2081">
                  <c:v>0</c:v>
                </c:pt>
                <c:pt idx="2082">
                  <c:v>0</c:v>
                </c:pt>
                <c:pt idx="2083">
                  <c:v>1</c:v>
                </c:pt>
                <c:pt idx="2084">
                  <c:v>0</c:v>
                </c:pt>
                <c:pt idx="2085">
                  <c:v>0</c:v>
                </c:pt>
                <c:pt idx="2086">
                  <c:v>0</c:v>
                </c:pt>
                <c:pt idx="2087">
                  <c:v>4</c:v>
                </c:pt>
                <c:pt idx="2088">
                  <c:v>0</c:v>
                </c:pt>
                <c:pt idx="2089">
                  <c:v>0</c:v>
                </c:pt>
                <c:pt idx="2090">
                  <c:v>0</c:v>
                </c:pt>
                <c:pt idx="2091">
                  <c:v>4</c:v>
                </c:pt>
                <c:pt idx="2092">
                  <c:v>0</c:v>
                </c:pt>
                <c:pt idx="2093">
                  <c:v>0</c:v>
                </c:pt>
                <c:pt idx="2094">
                  <c:v>0</c:v>
                </c:pt>
                <c:pt idx="2095">
                  <c:v>9</c:v>
                </c:pt>
                <c:pt idx="2096">
                  <c:v>0</c:v>
                </c:pt>
                <c:pt idx="2097">
                  <c:v>0</c:v>
                </c:pt>
                <c:pt idx="2098">
                  <c:v>0</c:v>
                </c:pt>
                <c:pt idx="2099">
                  <c:v>27</c:v>
                </c:pt>
                <c:pt idx="2100">
                  <c:v>0</c:v>
                </c:pt>
                <c:pt idx="2101">
                  <c:v>0</c:v>
                </c:pt>
                <c:pt idx="2102">
                  <c:v>0</c:v>
                </c:pt>
                <c:pt idx="2103">
                  <c:v>32</c:v>
                </c:pt>
                <c:pt idx="2104">
                  <c:v>0</c:v>
                </c:pt>
                <c:pt idx="2105">
                  <c:v>0</c:v>
                </c:pt>
                <c:pt idx="2106">
                  <c:v>0</c:v>
                </c:pt>
                <c:pt idx="2107">
                  <c:v>5</c:v>
                </c:pt>
                <c:pt idx="2108">
                  <c:v>0</c:v>
                </c:pt>
                <c:pt idx="2109">
                  <c:v>0</c:v>
                </c:pt>
                <c:pt idx="2110">
                  <c:v>0</c:v>
                </c:pt>
                <c:pt idx="2111">
                  <c:v>5</c:v>
                </c:pt>
                <c:pt idx="2112">
                  <c:v>0</c:v>
                </c:pt>
                <c:pt idx="2113">
                  <c:v>0</c:v>
                </c:pt>
                <c:pt idx="2114">
                  <c:v>0</c:v>
                </c:pt>
                <c:pt idx="2115">
                  <c:v>7</c:v>
                </c:pt>
                <c:pt idx="2116">
                  <c:v>0</c:v>
                </c:pt>
                <c:pt idx="2117">
                  <c:v>0</c:v>
                </c:pt>
                <c:pt idx="2118">
                  <c:v>0</c:v>
                </c:pt>
                <c:pt idx="2119">
                  <c:v>7</c:v>
                </c:pt>
                <c:pt idx="2120">
                  <c:v>0</c:v>
                </c:pt>
                <c:pt idx="2121">
                  <c:v>0</c:v>
                </c:pt>
                <c:pt idx="2122">
                  <c:v>0</c:v>
                </c:pt>
                <c:pt idx="2123">
                  <c:v>21</c:v>
                </c:pt>
                <c:pt idx="2124">
                  <c:v>0</c:v>
                </c:pt>
                <c:pt idx="2125">
                  <c:v>0</c:v>
                </c:pt>
                <c:pt idx="2126">
                  <c:v>0</c:v>
                </c:pt>
                <c:pt idx="2127">
                  <c:v>79</c:v>
                </c:pt>
                <c:pt idx="2128">
                  <c:v>0</c:v>
                </c:pt>
                <c:pt idx="2129">
                  <c:v>0</c:v>
                </c:pt>
                <c:pt idx="2130">
                  <c:v>0</c:v>
                </c:pt>
                <c:pt idx="2131">
                  <c:v>1</c:v>
                </c:pt>
                <c:pt idx="2132">
                  <c:v>0</c:v>
                </c:pt>
                <c:pt idx="2133">
                  <c:v>0</c:v>
                </c:pt>
                <c:pt idx="2134">
                  <c:v>0</c:v>
                </c:pt>
                <c:pt idx="2135">
                  <c:v>11</c:v>
                </c:pt>
                <c:pt idx="2136">
                  <c:v>0</c:v>
                </c:pt>
                <c:pt idx="2137">
                  <c:v>0</c:v>
                </c:pt>
                <c:pt idx="2138">
                  <c:v>0</c:v>
                </c:pt>
                <c:pt idx="2139">
                  <c:v>22</c:v>
                </c:pt>
                <c:pt idx="2140">
                  <c:v>0</c:v>
                </c:pt>
                <c:pt idx="2141">
                  <c:v>0</c:v>
                </c:pt>
                <c:pt idx="2142">
                  <c:v>0</c:v>
                </c:pt>
                <c:pt idx="2143">
                  <c:v>18</c:v>
                </c:pt>
                <c:pt idx="2144">
                  <c:v>0</c:v>
                </c:pt>
                <c:pt idx="2145">
                  <c:v>0</c:v>
                </c:pt>
                <c:pt idx="2146">
                  <c:v>0</c:v>
                </c:pt>
                <c:pt idx="2147">
                  <c:v>28</c:v>
                </c:pt>
                <c:pt idx="2148">
                  <c:v>0</c:v>
                </c:pt>
                <c:pt idx="2149">
                  <c:v>0</c:v>
                </c:pt>
                <c:pt idx="2150">
                  <c:v>0</c:v>
                </c:pt>
                <c:pt idx="2151">
                  <c:v>98</c:v>
                </c:pt>
                <c:pt idx="2152">
                  <c:v>0</c:v>
                </c:pt>
                <c:pt idx="2153">
                  <c:v>0</c:v>
                </c:pt>
                <c:pt idx="2154">
                  <c:v>0</c:v>
                </c:pt>
                <c:pt idx="2155">
                  <c:v>1</c:v>
                </c:pt>
                <c:pt idx="2156">
                  <c:v>0</c:v>
                </c:pt>
                <c:pt idx="2157">
                  <c:v>0</c:v>
                </c:pt>
                <c:pt idx="2158">
                  <c:v>0</c:v>
                </c:pt>
                <c:pt idx="2159">
                  <c:v>6</c:v>
                </c:pt>
                <c:pt idx="2160">
                  <c:v>0</c:v>
                </c:pt>
                <c:pt idx="2161">
                  <c:v>0</c:v>
                </c:pt>
                <c:pt idx="2162">
                  <c:v>0</c:v>
                </c:pt>
                <c:pt idx="2163">
                  <c:v>4</c:v>
                </c:pt>
                <c:pt idx="2164">
                  <c:v>0</c:v>
                </c:pt>
                <c:pt idx="2165">
                  <c:v>0</c:v>
                </c:pt>
                <c:pt idx="2166">
                  <c:v>0</c:v>
                </c:pt>
                <c:pt idx="2167">
                  <c:v>27</c:v>
                </c:pt>
                <c:pt idx="2168">
                  <c:v>0</c:v>
                </c:pt>
                <c:pt idx="2169">
                  <c:v>0</c:v>
                </c:pt>
                <c:pt idx="2170">
                  <c:v>0</c:v>
                </c:pt>
                <c:pt idx="2171">
                  <c:v>15</c:v>
                </c:pt>
                <c:pt idx="2172">
                  <c:v>0</c:v>
                </c:pt>
                <c:pt idx="2173">
                  <c:v>0</c:v>
                </c:pt>
                <c:pt idx="2174">
                  <c:v>0</c:v>
                </c:pt>
                <c:pt idx="2175">
                  <c:v>48</c:v>
                </c:pt>
                <c:pt idx="2176">
                  <c:v>0</c:v>
                </c:pt>
                <c:pt idx="2177">
                  <c:v>0</c:v>
                </c:pt>
                <c:pt idx="2178">
                  <c:v>0</c:v>
                </c:pt>
                <c:pt idx="2179">
                  <c:v>58</c:v>
                </c:pt>
                <c:pt idx="2180">
                  <c:v>0</c:v>
                </c:pt>
                <c:pt idx="2181">
                  <c:v>0</c:v>
                </c:pt>
                <c:pt idx="2182">
                  <c:v>0</c:v>
                </c:pt>
                <c:pt idx="2183">
                  <c:v>3</c:v>
                </c:pt>
                <c:pt idx="2184">
                  <c:v>0</c:v>
                </c:pt>
                <c:pt idx="2185">
                  <c:v>0</c:v>
                </c:pt>
                <c:pt idx="2186">
                  <c:v>0</c:v>
                </c:pt>
                <c:pt idx="2187">
                  <c:v>3</c:v>
                </c:pt>
                <c:pt idx="2188">
                  <c:v>0</c:v>
                </c:pt>
                <c:pt idx="2189">
                  <c:v>0</c:v>
                </c:pt>
                <c:pt idx="2190">
                  <c:v>0</c:v>
                </c:pt>
                <c:pt idx="2191">
                  <c:v>6</c:v>
                </c:pt>
                <c:pt idx="2192">
                  <c:v>0</c:v>
                </c:pt>
                <c:pt idx="2193">
                  <c:v>0</c:v>
                </c:pt>
                <c:pt idx="2194">
                  <c:v>0</c:v>
                </c:pt>
                <c:pt idx="2195">
                  <c:v>18</c:v>
                </c:pt>
                <c:pt idx="2196">
                  <c:v>0</c:v>
                </c:pt>
                <c:pt idx="2197">
                  <c:v>0</c:v>
                </c:pt>
                <c:pt idx="2198">
                  <c:v>0</c:v>
                </c:pt>
                <c:pt idx="2199">
                  <c:v>52</c:v>
                </c:pt>
                <c:pt idx="2200">
                  <c:v>0</c:v>
                </c:pt>
                <c:pt idx="2201">
                  <c:v>0</c:v>
                </c:pt>
                <c:pt idx="2202">
                  <c:v>0</c:v>
                </c:pt>
                <c:pt idx="2203">
                  <c:v>4</c:v>
                </c:pt>
                <c:pt idx="2204">
                  <c:v>0</c:v>
                </c:pt>
                <c:pt idx="2205">
                  <c:v>0</c:v>
                </c:pt>
                <c:pt idx="2206">
                  <c:v>0</c:v>
                </c:pt>
                <c:pt idx="2207">
                  <c:v>12</c:v>
                </c:pt>
                <c:pt idx="2208">
                  <c:v>0</c:v>
                </c:pt>
                <c:pt idx="2209">
                  <c:v>0</c:v>
                </c:pt>
                <c:pt idx="2210">
                  <c:v>0</c:v>
                </c:pt>
                <c:pt idx="2211">
                  <c:v>9</c:v>
                </c:pt>
                <c:pt idx="2212">
                  <c:v>0</c:v>
                </c:pt>
                <c:pt idx="2213">
                  <c:v>0</c:v>
                </c:pt>
                <c:pt idx="2214">
                  <c:v>0</c:v>
                </c:pt>
                <c:pt idx="2215">
                  <c:v>79</c:v>
                </c:pt>
                <c:pt idx="2216">
                  <c:v>0</c:v>
                </c:pt>
                <c:pt idx="2217">
                  <c:v>0</c:v>
                </c:pt>
                <c:pt idx="2218">
                  <c:v>0</c:v>
                </c:pt>
                <c:pt idx="2219">
                  <c:v>35</c:v>
                </c:pt>
                <c:pt idx="2220">
                  <c:v>0</c:v>
                </c:pt>
                <c:pt idx="2221">
                  <c:v>0</c:v>
                </c:pt>
                <c:pt idx="2222">
                  <c:v>0</c:v>
                </c:pt>
                <c:pt idx="2223">
                  <c:v>6</c:v>
                </c:pt>
                <c:pt idx="2224">
                  <c:v>0</c:v>
                </c:pt>
                <c:pt idx="2225">
                  <c:v>0</c:v>
                </c:pt>
                <c:pt idx="2226">
                  <c:v>0</c:v>
                </c:pt>
                <c:pt idx="2227">
                  <c:v>4</c:v>
                </c:pt>
                <c:pt idx="2228">
                  <c:v>0</c:v>
                </c:pt>
                <c:pt idx="2229">
                  <c:v>0</c:v>
                </c:pt>
                <c:pt idx="2230">
                  <c:v>0</c:v>
                </c:pt>
                <c:pt idx="2231">
                  <c:v>12</c:v>
                </c:pt>
                <c:pt idx="2232">
                  <c:v>0</c:v>
                </c:pt>
                <c:pt idx="2233">
                  <c:v>0</c:v>
                </c:pt>
                <c:pt idx="2234">
                  <c:v>0</c:v>
                </c:pt>
                <c:pt idx="2235">
                  <c:v>78</c:v>
                </c:pt>
                <c:pt idx="2236">
                  <c:v>0</c:v>
                </c:pt>
                <c:pt idx="2237">
                  <c:v>0</c:v>
                </c:pt>
                <c:pt idx="2238">
                  <c:v>0</c:v>
                </c:pt>
                <c:pt idx="2239">
                  <c:v>51</c:v>
                </c:pt>
                <c:pt idx="2240">
                  <c:v>0</c:v>
                </c:pt>
                <c:pt idx="2241">
                  <c:v>0</c:v>
                </c:pt>
                <c:pt idx="2242">
                  <c:v>0</c:v>
                </c:pt>
                <c:pt idx="2243">
                  <c:v>5</c:v>
                </c:pt>
                <c:pt idx="2244">
                  <c:v>0</c:v>
                </c:pt>
                <c:pt idx="2245">
                  <c:v>0</c:v>
                </c:pt>
                <c:pt idx="2246">
                  <c:v>0</c:v>
                </c:pt>
                <c:pt idx="2247">
                  <c:v>3</c:v>
                </c:pt>
                <c:pt idx="2248">
                  <c:v>0</c:v>
                </c:pt>
                <c:pt idx="2249">
                  <c:v>0</c:v>
                </c:pt>
                <c:pt idx="2250">
                  <c:v>0</c:v>
                </c:pt>
                <c:pt idx="2251">
                  <c:v>3</c:v>
                </c:pt>
                <c:pt idx="2252">
                  <c:v>0</c:v>
                </c:pt>
                <c:pt idx="2253">
                  <c:v>0</c:v>
                </c:pt>
                <c:pt idx="2254">
                  <c:v>0</c:v>
                </c:pt>
                <c:pt idx="2255">
                  <c:v>3</c:v>
                </c:pt>
                <c:pt idx="2256">
                  <c:v>0</c:v>
                </c:pt>
                <c:pt idx="2257">
                  <c:v>0</c:v>
                </c:pt>
                <c:pt idx="2258">
                  <c:v>0</c:v>
                </c:pt>
                <c:pt idx="2259">
                  <c:v>7</c:v>
                </c:pt>
                <c:pt idx="2260">
                  <c:v>0</c:v>
                </c:pt>
                <c:pt idx="2261">
                  <c:v>0</c:v>
                </c:pt>
                <c:pt idx="2262">
                  <c:v>0</c:v>
                </c:pt>
                <c:pt idx="2263">
                  <c:v>11</c:v>
                </c:pt>
                <c:pt idx="2264">
                  <c:v>0</c:v>
                </c:pt>
                <c:pt idx="2265">
                  <c:v>0</c:v>
                </c:pt>
                <c:pt idx="2266">
                  <c:v>0</c:v>
                </c:pt>
                <c:pt idx="2267">
                  <c:v>1</c:v>
                </c:pt>
                <c:pt idx="2268">
                  <c:v>0</c:v>
                </c:pt>
                <c:pt idx="2269">
                  <c:v>0</c:v>
                </c:pt>
                <c:pt idx="2270">
                  <c:v>0</c:v>
                </c:pt>
                <c:pt idx="2271">
                  <c:v>1</c:v>
                </c:pt>
                <c:pt idx="2272">
                  <c:v>0</c:v>
                </c:pt>
                <c:pt idx="2273">
                  <c:v>0</c:v>
                </c:pt>
                <c:pt idx="2274">
                  <c:v>0</c:v>
                </c:pt>
                <c:pt idx="2275">
                  <c:v>1</c:v>
                </c:pt>
                <c:pt idx="2276">
                  <c:v>0</c:v>
                </c:pt>
                <c:pt idx="2277">
                  <c:v>0</c:v>
                </c:pt>
                <c:pt idx="2278">
                  <c:v>0</c:v>
                </c:pt>
                <c:pt idx="2279">
                  <c:v>3</c:v>
                </c:pt>
                <c:pt idx="2280">
                  <c:v>0</c:v>
                </c:pt>
                <c:pt idx="2281">
                  <c:v>0</c:v>
                </c:pt>
                <c:pt idx="2282">
                  <c:v>0</c:v>
                </c:pt>
                <c:pt idx="2283">
                  <c:v>6</c:v>
                </c:pt>
                <c:pt idx="2284">
                  <c:v>0</c:v>
                </c:pt>
                <c:pt idx="2285">
                  <c:v>0</c:v>
                </c:pt>
                <c:pt idx="2286">
                  <c:v>0</c:v>
                </c:pt>
                <c:pt idx="2287">
                  <c:v>31</c:v>
                </c:pt>
                <c:pt idx="2288">
                  <c:v>0</c:v>
                </c:pt>
                <c:pt idx="2289">
                  <c:v>0</c:v>
                </c:pt>
                <c:pt idx="2290">
                  <c:v>0</c:v>
                </c:pt>
                <c:pt idx="2291">
                  <c:v>10</c:v>
                </c:pt>
                <c:pt idx="2292">
                  <c:v>0</c:v>
                </c:pt>
                <c:pt idx="2293">
                  <c:v>0</c:v>
                </c:pt>
                <c:pt idx="2294">
                  <c:v>0</c:v>
                </c:pt>
                <c:pt idx="2295">
                  <c:v>10</c:v>
                </c:pt>
                <c:pt idx="2296">
                  <c:v>0</c:v>
                </c:pt>
                <c:pt idx="2297">
                  <c:v>0</c:v>
                </c:pt>
                <c:pt idx="2298">
                  <c:v>0</c:v>
                </c:pt>
                <c:pt idx="2299">
                  <c:v>14</c:v>
                </c:pt>
                <c:pt idx="2300">
                  <c:v>0</c:v>
                </c:pt>
                <c:pt idx="2301">
                  <c:v>0</c:v>
                </c:pt>
                <c:pt idx="2302">
                  <c:v>0</c:v>
                </c:pt>
                <c:pt idx="2303">
                  <c:v>6</c:v>
                </c:pt>
                <c:pt idx="2304">
                  <c:v>0</c:v>
                </c:pt>
                <c:pt idx="2305">
                  <c:v>0</c:v>
                </c:pt>
                <c:pt idx="2306">
                  <c:v>0</c:v>
                </c:pt>
                <c:pt idx="2307">
                  <c:v>7</c:v>
                </c:pt>
                <c:pt idx="2308">
                  <c:v>0</c:v>
                </c:pt>
                <c:pt idx="2309">
                  <c:v>0</c:v>
                </c:pt>
                <c:pt idx="2310">
                  <c:v>0</c:v>
                </c:pt>
                <c:pt idx="2311">
                  <c:v>31</c:v>
                </c:pt>
                <c:pt idx="2312">
                  <c:v>0</c:v>
                </c:pt>
                <c:pt idx="2313">
                  <c:v>0</c:v>
                </c:pt>
                <c:pt idx="2314">
                  <c:v>0</c:v>
                </c:pt>
                <c:pt idx="2315">
                  <c:v>14</c:v>
                </c:pt>
                <c:pt idx="2316">
                  <c:v>0</c:v>
                </c:pt>
                <c:pt idx="2317">
                  <c:v>0</c:v>
                </c:pt>
                <c:pt idx="2318">
                  <c:v>0</c:v>
                </c:pt>
                <c:pt idx="2319">
                  <c:v>23</c:v>
                </c:pt>
                <c:pt idx="2320">
                  <c:v>0</c:v>
                </c:pt>
                <c:pt idx="2321">
                  <c:v>0</c:v>
                </c:pt>
                <c:pt idx="2322">
                  <c:v>0</c:v>
                </c:pt>
                <c:pt idx="2323">
                  <c:v>31</c:v>
                </c:pt>
                <c:pt idx="2324">
                  <c:v>0</c:v>
                </c:pt>
                <c:pt idx="2325">
                  <c:v>0</c:v>
                </c:pt>
                <c:pt idx="2326">
                  <c:v>0</c:v>
                </c:pt>
                <c:pt idx="2327">
                  <c:v>6</c:v>
                </c:pt>
                <c:pt idx="2328">
                  <c:v>0</c:v>
                </c:pt>
                <c:pt idx="2329">
                  <c:v>0</c:v>
                </c:pt>
                <c:pt idx="2330">
                  <c:v>0</c:v>
                </c:pt>
                <c:pt idx="2331">
                  <c:v>3</c:v>
                </c:pt>
                <c:pt idx="2332">
                  <c:v>0</c:v>
                </c:pt>
                <c:pt idx="2333">
                  <c:v>0</c:v>
                </c:pt>
                <c:pt idx="2334">
                  <c:v>0</c:v>
                </c:pt>
                <c:pt idx="2335">
                  <c:v>14</c:v>
                </c:pt>
                <c:pt idx="2336">
                  <c:v>0</c:v>
                </c:pt>
                <c:pt idx="2337">
                  <c:v>0</c:v>
                </c:pt>
                <c:pt idx="2338">
                  <c:v>0</c:v>
                </c:pt>
                <c:pt idx="2339">
                  <c:v>19</c:v>
                </c:pt>
                <c:pt idx="2340">
                  <c:v>0</c:v>
                </c:pt>
                <c:pt idx="2341">
                  <c:v>0</c:v>
                </c:pt>
                <c:pt idx="2342">
                  <c:v>0</c:v>
                </c:pt>
                <c:pt idx="2343">
                  <c:v>18</c:v>
                </c:pt>
                <c:pt idx="2344">
                  <c:v>0</c:v>
                </c:pt>
                <c:pt idx="2345">
                  <c:v>0</c:v>
                </c:pt>
                <c:pt idx="2346">
                  <c:v>0</c:v>
                </c:pt>
                <c:pt idx="2347">
                  <c:v>24</c:v>
                </c:pt>
                <c:pt idx="2348">
                  <c:v>0</c:v>
                </c:pt>
                <c:pt idx="2349">
                  <c:v>0</c:v>
                </c:pt>
                <c:pt idx="2350">
                  <c:v>0</c:v>
                </c:pt>
                <c:pt idx="2351">
                  <c:v>73</c:v>
                </c:pt>
                <c:pt idx="2352">
                  <c:v>0</c:v>
                </c:pt>
                <c:pt idx="2353">
                  <c:v>0</c:v>
                </c:pt>
                <c:pt idx="2354">
                  <c:v>0</c:v>
                </c:pt>
                <c:pt idx="2355">
                  <c:v>6</c:v>
                </c:pt>
                <c:pt idx="2356">
                  <c:v>0</c:v>
                </c:pt>
                <c:pt idx="2357">
                  <c:v>0</c:v>
                </c:pt>
                <c:pt idx="2358">
                  <c:v>0</c:v>
                </c:pt>
                <c:pt idx="2359">
                  <c:v>13</c:v>
                </c:pt>
                <c:pt idx="2360">
                  <c:v>0</c:v>
                </c:pt>
                <c:pt idx="2361">
                  <c:v>0</c:v>
                </c:pt>
                <c:pt idx="2362">
                  <c:v>0</c:v>
                </c:pt>
                <c:pt idx="2363">
                  <c:v>21</c:v>
                </c:pt>
                <c:pt idx="2364">
                  <c:v>0</c:v>
                </c:pt>
                <c:pt idx="2365">
                  <c:v>0</c:v>
                </c:pt>
                <c:pt idx="2366">
                  <c:v>0</c:v>
                </c:pt>
                <c:pt idx="2367">
                  <c:v>25</c:v>
                </c:pt>
                <c:pt idx="2368">
                  <c:v>0</c:v>
                </c:pt>
                <c:pt idx="2369">
                  <c:v>0</c:v>
                </c:pt>
                <c:pt idx="2370">
                  <c:v>0</c:v>
                </c:pt>
                <c:pt idx="2371">
                  <c:v>54</c:v>
                </c:pt>
                <c:pt idx="2372">
                  <c:v>0</c:v>
                </c:pt>
                <c:pt idx="2373">
                  <c:v>0</c:v>
                </c:pt>
                <c:pt idx="2374">
                  <c:v>0</c:v>
                </c:pt>
                <c:pt idx="2375">
                  <c:v>29</c:v>
                </c:pt>
                <c:pt idx="2376">
                  <c:v>0</c:v>
                </c:pt>
                <c:pt idx="2377">
                  <c:v>0</c:v>
                </c:pt>
                <c:pt idx="2378">
                  <c:v>0</c:v>
                </c:pt>
                <c:pt idx="2379">
                  <c:v>29</c:v>
                </c:pt>
                <c:pt idx="2380">
                  <c:v>0</c:v>
                </c:pt>
                <c:pt idx="2381">
                  <c:v>0</c:v>
                </c:pt>
                <c:pt idx="2382">
                  <c:v>0</c:v>
                </c:pt>
                <c:pt idx="2383">
                  <c:v>31</c:v>
                </c:pt>
                <c:pt idx="2384">
                  <c:v>0</c:v>
                </c:pt>
                <c:pt idx="2385">
                  <c:v>0</c:v>
                </c:pt>
                <c:pt idx="2386">
                  <c:v>0</c:v>
                </c:pt>
                <c:pt idx="2387">
                  <c:v>47</c:v>
                </c:pt>
                <c:pt idx="2388">
                  <c:v>0</c:v>
                </c:pt>
                <c:pt idx="2389">
                  <c:v>0</c:v>
                </c:pt>
                <c:pt idx="2390">
                  <c:v>0</c:v>
                </c:pt>
                <c:pt idx="2391">
                  <c:v>9</c:v>
                </c:pt>
                <c:pt idx="2392">
                  <c:v>0</c:v>
                </c:pt>
                <c:pt idx="2393">
                  <c:v>0</c:v>
                </c:pt>
                <c:pt idx="2394">
                  <c:v>0</c:v>
                </c:pt>
                <c:pt idx="2395">
                  <c:v>46</c:v>
                </c:pt>
                <c:pt idx="2396">
                  <c:v>0</c:v>
                </c:pt>
                <c:pt idx="2397">
                  <c:v>0</c:v>
                </c:pt>
                <c:pt idx="2398">
                  <c:v>0</c:v>
                </c:pt>
                <c:pt idx="2399">
                  <c:v>31</c:v>
                </c:pt>
                <c:pt idx="2400">
                  <c:v>0</c:v>
                </c:pt>
                <c:pt idx="2401">
                  <c:v>0</c:v>
                </c:pt>
                <c:pt idx="2402">
                  <c:v>0</c:v>
                </c:pt>
                <c:pt idx="2403">
                  <c:v>11</c:v>
                </c:pt>
                <c:pt idx="2404">
                  <c:v>0</c:v>
                </c:pt>
                <c:pt idx="2405">
                  <c:v>0</c:v>
                </c:pt>
                <c:pt idx="2406">
                  <c:v>0</c:v>
                </c:pt>
                <c:pt idx="2407">
                  <c:v>11</c:v>
                </c:pt>
                <c:pt idx="2408">
                  <c:v>0</c:v>
                </c:pt>
                <c:pt idx="2409">
                  <c:v>0</c:v>
                </c:pt>
                <c:pt idx="2410">
                  <c:v>0</c:v>
                </c:pt>
                <c:pt idx="2411">
                  <c:v>5</c:v>
                </c:pt>
                <c:pt idx="2412">
                  <c:v>0</c:v>
                </c:pt>
                <c:pt idx="2413">
                  <c:v>0</c:v>
                </c:pt>
                <c:pt idx="2414">
                  <c:v>0</c:v>
                </c:pt>
                <c:pt idx="2415">
                  <c:v>8</c:v>
                </c:pt>
                <c:pt idx="2416">
                  <c:v>0</c:v>
                </c:pt>
                <c:pt idx="2417">
                  <c:v>0</c:v>
                </c:pt>
                <c:pt idx="2418">
                  <c:v>0</c:v>
                </c:pt>
                <c:pt idx="2419">
                  <c:v>9</c:v>
                </c:pt>
                <c:pt idx="2420">
                  <c:v>0</c:v>
                </c:pt>
                <c:pt idx="2421">
                  <c:v>0</c:v>
                </c:pt>
                <c:pt idx="2422">
                  <c:v>0</c:v>
                </c:pt>
                <c:pt idx="2423">
                  <c:v>12</c:v>
                </c:pt>
                <c:pt idx="2424">
                  <c:v>0</c:v>
                </c:pt>
                <c:pt idx="2425">
                  <c:v>0</c:v>
                </c:pt>
                <c:pt idx="2426">
                  <c:v>0</c:v>
                </c:pt>
                <c:pt idx="2427">
                  <c:v>13</c:v>
                </c:pt>
                <c:pt idx="2428">
                  <c:v>0</c:v>
                </c:pt>
                <c:pt idx="2429">
                  <c:v>0</c:v>
                </c:pt>
                <c:pt idx="2430">
                  <c:v>0</c:v>
                </c:pt>
                <c:pt idx="2431">
                  <c:v>14</c:v>
                </c:pt>
                <c:pt idx="2432">
                  <c:v>0</c:v>
                </c:pt>
                <c:pt idx="2433">
                  <c:v>0</c:v>
                </c:pt>
                <c:pt idx="2434">
                  <c:v>0</c:v>
                </c:pt>
                <c:pt idx="2435">
                  <c:v>2</c:v>
                </c:pt>
                <c:pt idx="2436">
                  <c:v>0</c:v>
                </c:pt>
                <c:pt idx="2437">
                  <c:v>0</c:v>
                </c:pt>
                <c:pt idx="2438">
                  <c:v>0</c:v>
                </c:pt>
                <c:pt idx="2439">
                  <c:v>5</c:v>
                </c:pt>
                <c:pt idx="2440">
                  <c:v>0</c:v>
                </c:pt>
                <c:pt idx="2441">
                  <c:v>0</c:v>
                </c:pt>
                <c:pt idx="2442">
                  <c:v>0</c:v>
                </c:pt>
                <c:pt idx="2443">
                  <c:v>6</c:v>
                </c:pt>
                <c:pt idx="2444">
                  <c:v>0</c:v>
                </c:pt>
                <c:pt idx="2445">
                  <c:v>0</c:v>
                </c:pt>
                <c:pt idx="2446">
                  <c:v>0</c:v>
                </c:pt>
                <c:pt idx="2447">
                  <c:v>17</c:v>
                </c:pt>
                <c:pt idx="2448">
                  <c:v>0</c:v>
                </c:pt>
                <c:pt idx="2449">
                  <c:v>0</c:v>
                </c:pt>
                <c:pt idx="2450">
                  <c:v>0</c:v>
                </c:pt>
                <c:pt idx="2451">
                  <c:v>20</c:v>
                </c:pt>
                <c:pt idx="2452">
                  <c:v>0</c:v>
                </c:pt>
                <c:pt idx="2453">
                  <c:v>0</c:v>
                </c:pt>
                <c:pt idx="2454">
                  <c:v>0</c:v>
                </c:pt>
                <c:pt idx="2455">
                  <c:v>18</c:v>
                </c:pt>
                <c:pt idx="2456">
                  <c:v>0</c:v>
                </c:pt>
                <c:pt idx="2457">
                  <c:v>0</c:v>
                </c:pt>
                <c:pt idx="2458">
                  <c:v>0</c:v>
                </c:pt>
                <c:pt idx="2459">
                  <c:v>8</c:v>
                </c:pt>
                <c:pt idx="2460">
                  <c:v>0</c:v>
                </c:pt>
                <c:pt idx="2461">
                  <c:v>0</c:v>
                </c:pt>
                <c:pt idx="2462">
                  <c:v>0</c:v>
                </c:pt>
                <c:pt idx="2463">
                  <c:v>2</c:v>
                </c:pt>
                <c:pt idx="2464">
                  <c:v>0</c:v>
                </c:pt>
                <c:pt idx="2465">
                  <c:v>0</c:v>
                </c:pt>
                <c:pt idx="2466">
                  <c:v>0</c:v>
                </c:pt>
                <c:pt idx="2467">
                  <c:v>2</c:v>
                </c:pt>
                <c:pt idx="2468">
                  <c:v>0</c:v>
                </c:pt>
                <c:pt idx="2469">
                  <c:v>0</c:v>
                </c:pt>
                <c:pt idx="2470">
                  <c:v>0</c:v>
                </c:pt>
                <c:pt idx="2471">
                  <c:v>12</c:v>
                </c:pt>
                <c:pt idx="2472">
                  <c:v>0</c:v>
                </c:pt>
                <c:pt idx="2473">
                  <c:v>0</c:v>
                </c:pt>
                <c:pt idx="2474">
                  <c:v>0</c:v>
                </c:pt>
                <c:pt idx="2475">
                  <c:v>7</c:v>
                </c:pt>
                <c:pt idx="2476">
                  <c:v>0</c:v>
                </c:pt>
                <c:pt idx="2477">
                  <c:v>0</c:v>
                </c:pt>
                <c:pt idx="2478">
                  <c:v>0</c:v>
                </c:pt>
                <c:pt idx="2479">
                  <c:v>1</c:v>
                </c:pt>
                <c:pt idx="2480">
                  <c:v>0</c:v>
                </c:pt>
                <c:pt idx="2481">
                  <c:v>0</c:v>
                </c:pt>
                <c:pt idx="2482">
                  <c:v>0</c:v>
                </c:pt>
                <c:pt idx="2483">
                  <c:v>2</c:v>
                </c:pt>
                <c:pt idx="2484">
                  <c:v>0</c:v>
                </c:pt>
                <c:pt idx="2485">
                  <c:v>0</c:v>
                </c:pt>
                <c:pt idx="2486">
                  <c:v>0</c:v>
                </c:pt>
                <c:pt idx="2487">
                  <c:v>1</c:v>
                </c:pt>
                <c:pt idx="2488">
                  <c:v>0</c:v>
                </c:pt>
                <c:pt idx="2489">
                  <c:v>0</c:v>
                </c:pt>
                <c:pt idx="2490">
                  <c:v>0</c:v>
                </c:pt>
                <c:pt idx="2491">
                  <c:v>2</c:v>
                </c:pt>
                <c:pt idx="2492">
                  <c:v>0</c:v>
                </c:pt>
                <c:pt idx="2493">
                  <c:v>0</c:v>
                </c:pt>
                <c:pt idx="2494">
                  <c:v>0</c:v>
                </c:pt>
                <c:pt idx="2495">
                  <c:v>7</c:v>
                </c:pt>
                <c:pt idx="2496">
                  <c:v>0</c:v>
                </c:pt>
                <c:pt idx="2497">
                  <c:v>0</c:v>
                </c:pt>
                <c:pt idx="2498">
                  <c:v>0</c:v>
                </c:pt>
                <c:pt idx="2499">
                  <c:v>7</c:v>
                </c:pt>
                <c:pt idx="2500">
                  <c:v>0</c:v>
                </c:pt>
                <c:pt idx="2501">
                  <c:v>0</c:v>
                </c:pt>
                <c:pt idx="2502">
                  <c:v>0</c:v>
                </c:pt>
                <c:pt idx="2503">
                  <c:v>10</c:v>
                </c:pt>
                <c:pt idx="2504">
                  <c:v>0</c:v>
                </c:pt>
                <c:pt idx="2505">
                  <c:v>0</c:v>
                </c:pt>
                <c:pt idx="2506">
                  <c:v>0</c:v>
                </c:pt>
                <c:pt idx="2507">
                  <c:v>2</c:v>
                </c:pt>
                <c:pt idx="2508">
                  <c:v>0</c:v>
                </c:pt>
                <c:pt idx="2509">
                  <c:v>0</c:v>
                </c:pt>
                <c:pt idx="2510">
                  <c:v>0</c:v>
                </c:pt>
                <c:pt idx="2511">
                  <c:v>6</c:v>
                </c:pt>
                <c:pt idx="2512">
                  <c:v>0</c:v>
                </c:pt>
                <c:pt idx="2513">
                  <c:v>0</c:v>
                </c:pt>
                <c:pt idx="2514">
                  <c:v>0</c:v>
                </c:pt>
                <c:pt idx="2515">
                  <c:v>2</c:v>
                </c:pt>
                <c:pt idx="2516">
                  <c:v>0</c:v>
                </c:pt>
                <c:pt idx="2517">
                  <c:v>0</c:v>
                </c:pt>
                <c:pt idx="2518">
                  <c:v>0</c:v>
                </c:pt>
                <c:pt idx="2519">
                  <c:v>6</c:v>
                </c:pt>
                <c:pt idx="2520">
                  <c:v>0</c:v>
                </c:pt>
                <c:pt idx="2521">
                  <c:v>0</c:v>
                </c:pt>
                <c:pt idx="2522">
                  <c:v>0</c:v>
                </c:pt>
                <c:pt idx="2523">
                  <c:v>4</c:v>
                </c:pt>
                <c:pt idx="2524">
                  <c:v>0</c:v>
                </c:pt>
                <c:pt idx="2525">
                  <c:v>0</c:v>
                </c:pt>
                <c:pt idx="2526">
                  <c:v>0</c:v>
                </c:pt>
                <c:pt idx="2527">
                  <c:v>9</c:v>
                </c:pt>
                <c:pt idx="2528">
                  <c:v>0</c:v>
                </c:pt>
                <c:pt idx="2529">
                  <c:v>0</c:v>
                </c:pt>
                <c:pt idx="2530">
                  <c:v>0</c:v>
                </c:pt>
                <c:pt idx="2531">
                  <c:v>5</c:v>
                </c:pt>
                <c:pt idx="2532">
                  <c:v>0</c:v>
                </c:pt>
                <c:pt idx="2533">
                  <c:v>0</c:v>
                </c:pt>
                <c:pt idx="2534">
                  <c:v>0</c:v>
                </c:pt>
                <c:pt idx="2535">
                  <c:v>11</c:v>
                </c:pt>
                <c:pt idx="2536">
                  <c:v>0</c:v>
                </c:pt>
                <c:pt idx="2537">
                  <c:v>0</c:v>
                </c:pt>
                <c:pt idx="2538">
                  <c:v>0</c:v>
                </c:pt>
                <c:pt idx="2539">
                  <c:v>10</c:v>
                </c:pt>
                <c:pt idx="2540">
                  <c:v>0</c:v>
                </c:pt>
                <c:pt idx="2541">
                  <c:v>0</c:v>
                </c:pt>
                <c:pt idx="2542">
                  <c:v>0</c:v>
                </c:pt>
                <c:pt idx="2543">
                  <c:v>9</c:v>
                </c:pt>
                <c:pt idx="2544">
                  <c:v>0</c:v>
                </c:pt>
                <c:pt idx="2545">
                  <c:v>0</c:v>
                </c:pt>
                <c:pt idx="2546">
                  <c:v>0</c:v>
                </c:pt>
                <c:pt idx="2547">
                  <c:v>9</c:v>
                </c:pt>
                <c:pt idx="2548">
                  <c:v>0</c:v>
                </c:pt>
                <c:pt idx="2549">
                  <c:v>0</c:v>
                </c:pt>
                <c:pt idx="2550">
                  <c:v>0</c:v>
                </c:pt>
                <c:pt idx="2551">
                  <c:v>5</c:v>
                </c:pt>
                <c:pt idx="2552">
                  <c:v>0</c:v>
                </c:pt>
                <c:pt idx="2553">
                  <c:v>0</c:v>
                </c:pt>
                <c:pt idx="2554">
                  <c:v>0</c:v>
                </c:pt>
                <c:pt idx="2555">
                  <c:v>13</c:v>
                </c:pt>
                <c:pt idx="2556">
                  <c:v>0</c:v>
                </c:pt>
                <c:pt idx="2557">
                  <c:v>0</c:v>
                </c:pt>
                <c:pt idx="2558">
                  <c:v>0</c:v>
                </c:pt>
                <c:pt idx="2559">
                  <c:v>12</c:v>
                </c:pt>
                <c:pt idx="2560">
                  <c:v>0</c:v>
                </c:pt>
                <c:pt idx="2561">
                  <c:v>0</c:v>
                </c:pt>
                <c:pt idx="2562">
                  <c:v>0</c:v>
                </c:pt>
                <c:pt idx="2563">
                  <c:v>6</c:v>
                </c:pt>
                <c:pt idx="2564">
                  <c:v>0</c:v>
                </c:pt>
                <c:pt idx="2565">
                  <c:v>0</c:v>
                </c:pt>
                <c:pt idx="2566">
                  <c:v>0</c:v>
                </c:pt>
                <c:pt idx="2567">
                  <c:v>6</c:v>
                </c:pt>
                <c:pt idx="2568">
                  <c:v>0</c:v>
                </c:pt>
                <c:pt idx="2569">
                  <c:v>0</c:v>
                </c:pt>
                <c:pt idx="2570">
                  <c:v>0</c:v>
                </c:pt>
                <c:pt idx="2571">
                  <c:v>3</c:v>
                </c:pt>
                <c:pt idx="2572">
                  <c:v>0</c:v>
                </c:pt>
                <c:pt idx="2573">
                  <c:v>0</c:v>
                </c:pt>
                <c:pt idx="2574">
                  <c:v>0</c:v>
                </c:pt>
                <c:pt idx="2575">
                  <c:v>3</c:v>
                </c:pt>
                <c:pt idx="2576">
                  <c:v>0</c:v>
                </c:pt>
                <c:pt idx="2577">
                  <c:v>0</c:v>
                </c:pt>
                <c:pt idx="2578">
                  <c:v>0</c:v>
                </c:pt>
                <c:pt idx="2579">
                  <c:v>3</c:v>
                </c:pt>
                <c:pt idx="2580">
                  <c:v>0</c:v>
                </c:pt>
                <c:pt idx="2581">
                  <c:v>0</c:v>
                </c:pt>
                <c:pt idx="2582">
                  <c:v>0</c:v>
                </c:pt>
                <c:pt idx="2583">
                  <c:v>5</c:v>
                </c:pt>
                <c:pt idx="2584">
                  <c:v>0</c:v>
                </c:pt>
                <c:pt idx="2585">
                  <c:v>0</c:v>
                </c:pt>
                <c:pt idx="2586">
                  <c:v>0</c:v>
                </c:pt>
                <c:pt idx="2587">
                  <c:v>9</c:v>
                </c:pt>
                <c:pt idx="2588">
                  <c:v>0</c:v>
                </c:pt>
                <c:pt idx="2589">
                  <c:v>0</c:v>
                </c:pt>
                <c:pt idx="2590">
                  <c:v>0</c:v>
                </c:pt>
                <c:pt idx="2591">
                  <c:v>15</c:v>
                </c:pt>
                <c:pt idx="2592">
                  <c:v>0</c:v>
                </c:pt>
                <c:pt idx="2593">
                  <c:v>0</c:v>
                </c:pt>
                <c:pt idx="2594">
                  <c:v>0</c:v>
                </c:pt>
                <c:pt idx="2595">
                  <c:v>3</c:v>
                </c:pt>
                <c:pt idx="2596">
                  <c:v>0</c:v>
                </c:pt>
                <c:pt idx="2597">
                  <c:v>0</c:v>
                </c:pt>
                <c:pt idx="2598">
                  <c:v>0</c:v>
                </c:pt>
                <c:pt idx="2599">
                  <c:v>1</c:v>
                </c:pt>
                <c:pt idx="2600">
                  <c:v>0</c:v>
                </c:pt>
                <c:pt idx="2601">
                  <c:v>0</c:v>
                </c:pt>
                <c:pt idx="2602">
                  <c:v>0</c:v>
                </c:pt>
                <c:pt idx="2603">
                  <c:v>1</c:v>
                </c:pt>
                <c:pt idx="2604">
                  <c:v>0</c:v>
                </c:pt>
                <c:pt idx="2605">
                  <c:v>0</c:v>
                </c:pt>
                <c:pt idx="2606">
                  <c:v>0</c:v>
                </c:pt>
                <c:pt idx="2607">
                  <c:v>11</c:v>
                </c:pt>
                <c:pt idx="2608">
                  <c:v>0</c:v>
                </c:pt>
                <c:pt idx="2609">
                  <c:v>0</c:v>
                </c:pt>
                <c:pt idx="2610">
                  <c:v>0</c:v>
                </c:pt>
                <c:pt idx="2611">
                  <c:v>20</c:v>
                </c:pt>
                <c:pt idx="2612">
                  <c:v>0</c:v>
                </c:pt>
                <c:pt idx="2613">
                  <c:v>0</c:v>
                </c:pt>
                <c:pt idx="2614">
                  <c:v>0</c:v>
                </c:pt>
                <c:pt idx="2615">
                  <c:v>34</c:v>
                </c:pt>
                <c:pt idx="2616">
                  <c:v>0</c:v>
                </c:pt>
                <c:pt idx="2617">
                  <c:v>0</c:v>
                </c:pt>
                <c:pt idx="2618">
                  <c:v>0</c:v>
                </c:pt>
                <c:pt idx="2619">
                  <c:v>9</c:v>
                </c:pt>
                <c:pt idx="2620">
                  <c:v>0</c:v>
                </c:pt>
                <c:pt idx="2621">
                  <c:v>0</c:v>
                </c:pt>
                <c:pt idx="2622">
                  <c:v>0</c:v>
                </c:pt>
                <c:pt idx="2623">
                  <c:v>9</c:v>
                </c:pt>
                <c:pt idx="2624">
                  <c:v>0</c:v>
                </c:pt>
                <c:pt idx="2625">
                  <c:v>0</c:v>
                </c:pt>
                <c:pt idx="2626">
                  <c:v>0</c:v>
                </c:pt>
                <c:pt idx="2627">
                  <c:v>5</c:v>
                </c:pt>
                <c:pt idx="2628">
                  <c:v>0</c:v>
                </c:pt>
                <c:pt idx="2629">
                  <c:v>0</c:v>
                </c:pt>
                <c:pt idx="2630">
                  <c:v>0</c:v>
                </c:pt>
                <c:pt idx="2631">
                  <c:v>11</c:v>
                </c:pt>
                <c:pt idx="2632">
                  <c:v>0</c:v>
                </c:pt>
                <c:pt idx="2633">
                  <c:v>0</c:v>
                </c:pt>
                <c:pt idx="2634">
                  <c:v>0</c:v>
                </c:pt>
                <c:pt idx="2635">
                  <c:v>43</c:v>
                </c:pt>
                <c:pt idx="2636">
                  <c:v>0</c:v>
                </c:pt>
                <c:pt idx="2637">
                  <c:v>0</c:v>
                </c:pt>
                <c:pt idx="2638">
                  <c:v>0</c:v>
                </c:pt>
                <c:pt idx="2639">
                  <c:v>10</c:v>
                </c:pt>
                <c:pt idx="2640">
                  <c:v>0</c:v>
                </c:pt>
                <c:pt idx="2641">
                  <c:v>0</c:v>
                </c:pt>
                <c:pt idx="2642">
                  <c:v>0</c:v>
                </c:pt>
                <c:pt idx="2643">
                  <c:v>22</c:v>
                </c:pt>
                <c:pt idx="2644">
                  <c:v>0</c:v>
                </c:pt>
                <c:pt idx="2645">
                  <c:v>0</c:v>
                </c:pt>
                <c:pt idx="2646">
                  <c:v>0</c:v>
                </c:pt>
                <c:pt idx="2647">
                  <c:v>3</c:v>
                </c:pt>
                <c:pt idx="2648">
                  <c:v>0</c:v>
                </c:pt>
                <c:pt idx="2649">
                  <c:v>0</c:v>
                </c:pt>
                <c:pt idx="2650">
                  <c:v>0</c:v>
                </c:pt>
                <c:pt idx="2651">
                  <c:v>1</c:v>
                </c:pt>
                <c:pt idx="2652">
                  <c:v>0</c:v>
                </c:pt>
                <c:pt idx="2653">
                  <c:v>0</c:v>
                </c:pt>
                <c:pt idx="2654">
                  <c:v>0</c:v>
                </c:pt>
                <c:pt idx="2655">
                  <c:v>9</c:v>
                </c:pt>
                <c:pt idx="2656">
                  <c:v>0</c:v>
                </c:pt>
                <c:pt idx="2657">
                  <c:v>0</c:v>
                </c:pt>
                <c:pt idx="2658">
                  <c:v>0</c:v>
                </c:pt>
                <c:pt idx="2659">
                  <c:v>11</c:v>
                </c:pt>
                <c:pt idx="2660">
                  <c:v>0</c:v>
                </c:pt>
                <c:pt idx="2661">
                  <c:v>0</c:v>
                </c:pt>
                <c:pt idx="2662">
                  <c:v>0</c:v>
                </c:pt>
                <c:pt idx="2663">
                  <c:v>45</c:v>
                </c:pt>
                <c:pt idx="2664">
                  <c:v>0</c:v>
                </c:pt>
                <c:pt idx="2665">
                  <c:v>0</c:v>
                </c:pt>
                <c:pt idx="2666">
                  <c:v>0</c:v>
                </c:pt>
                <c:pt idx="2667">
                  <c:v>24</c:v>
                </c:pt>
                <c:pt idx="2668">
                  <c:v>0</c:v>
                </c:pt>
                <c:pt idx="2669">
                  <c:v>0</c:v>
                </c:pt>
                <c:pt idx="2670">
                  <c:v>0</c:v>
                </c:pt>
                <c:pt idx="2671">
                  <c:v>40</c:v>
                </c:pt>
                <c:pt idx="2672">
                  <c:v>0</c:v>
                </c:pt>
                <c:pt idx="2673">
                  <c:v>0</c:v>
                </c:pt>
                <c:pt idx="2674">
                  <c:v>0</c:v>
                </c:pt>
                <c:pt idx="2675">
                  <c:v>3</c:v>
                </c:pt>
                <c:pt idx="2676">
                  <c:v>0</c:v>
                </c:pt>
                <c:pt idx="2677">
                  <c:v>0</c:v>
                </c:pt>
                <c:pt idx="2678">
                  <c:v>0</c:v>
                </c:pt>
                <c:pt idx="2679">
                  <c:v>11</c:v>
                </c:pt>
                <c:pt idx="2680">
                  <c:v>0</c:v>
                </c:pt>
                <c:pt idx="2681">
                  <c:v>0</c:v>
                </c:pt>
                <c:pt idx="2682">
                  <c:v>0</c:v>
                </c:pt>
                <c:pt idx="2683">
                  <c:v>27</c:v>
                </c:pt>
                <c:pt idx="2684">
                  <c:v>0</c:v>
                </c:pt>
                <c:pt idx="2685">
                  <c:v>0</c:v>
                </c:pt>
                <c:pt idx="2686">
                  <c:v>0</c:v>
                </c:pt>
                <c:pt idx="2687">
                  <c:v>16</c:v>
                </c:pt>
                <c:pt idx="2688">
                  <c:v>0</c:v>
                </c:pt>
                <c:pt idx="2689">
                  <c:v>0</c:v>
                </c:pt>
                <c:pt idx="2690">
                  <c:v>0</c:v>
                </c:pt>
                <c:pt idx="2691">
                  <c:v>26</c:v>
                </c:pt>
                <c:pt idx="2692">
                  <c:v>0</c:v>
                </c:pt>
                <c:pt idx="2693">
                  <c:v>0</c:v>
                </c:pt>
                <c:pt idx="2694">
                  <c:v>0</c:v>
                </c:pt>
                <c:pt idx="2695">
                  <c:v>15</c:v>
                </c:pt>
                <c:pt idx="2696">
                  <c:v>0</c:v>
                </c:pt>
                <c:pt idx="2697">
                  <c:v>0</c:v>
                </c:pt>
                <c:pt idx="2698">
                  <c:v>0</c:v>
                </c:pt>
                <c:pt idx="2699">
                  <c:v>14</c:v>
                </c:pt>
                <c:pt idx="2700">
                  <c:v>0</c:v>
                </c:pt>
                <c:pt idx="2701">
                  <c:v>0</c:v>
                </c:pt>
                <c:pt idx="2702">
                  <c:v>0</c:v>
                </c:pt>
                <c:pt idx="2703">
                  <c:v>38</c:v>
                </c:pt>
                <c:pt idx="2704">
                  <c:v>0</c:v>
                </c:pt>
                <c:pt idx="2705">
                  <c:v>0</c:v>
                </c:pt>
                <c:pt idx="2706">
                  <c:v>0</c:v>
                </c:pt>
                <c:pt idx="2707">
                  <c:v>36</c:v>
                </c:pt>
                <c:pt idx="2708">
                  <c:v>0</c:v>
                </c:pt>
                <c:pt idx="2709">
                  <c:v>0</c:v>
                </c:pt>
                <c:pt idx="2710">
                  <c:v>0</c:v>
                </c:pt>
                <c:pt idx="2711">
                  <c:v>6</c:v>
                </c:pt>
                <c:pt idx="2712">
                  <c:v>0</c:v>
                </c:pt>
                <c:pt idx="2713">
                  <c:v>0</c:v>
                </c:pt>
                <c:pt idx="2714">
                  <c:v>0</c:v>
                </c:pt>
                <c:pt idx="2715">
                  <c:v>20</c:v>
                </c:pt>
                <c:pt idx="2716">
                  <c:v>0</c:v>
                </c:pt>
                <c:pt idx="2717">
                  <c:v>0</c:v>
                </c:pt>
                <c:pt idx="2718">
                  <c:v>0</c:v>
                </c:pt>
                <c:pt idx="2719">
                  <c:v>22</c:v>
                </c:pt>
                <c:pt idx="2720">
                  <c:v>0</c:v>
                </c:pt>
                <c:pt idx="2721">
                  <c:v>0</c:v>
                </c:pt>
                <c:pt idx="2722">
                  <c:v>0</c:v>
                </c:pt>
                <c:pt idx="2723">
                  <c:v>15</c:v>
                </c:pt>
                <c:pt idx="2724">
                  <c:v>0</c:v>
                </c:pt>
                <c:pt idx="2725">
                  <c:v>0</c:v>
                </c:pt>
                <c:pt idx="2726">
                  <c:v>0</c:v>
                </c:pt>
                <c:pt idx="2727">
                  <c:v>15</c:v>
                </c:pt>
                <c:pt idx="2728">
                  <c:v>0</c:v>
                </c:pt>
                <c:pt idx="2729">
                  <c:v>0</c:v>
                </c:pt>
                <c:pt idx="2730">
                  <c:v>0</c:v>
                </c:pt>
                <c:pt idx="2731">
                  <c:v>9</c:v>
                </c:pt>
                <c:pt idx="2732">
                  <c:v>0</c:v>
                </c:pt>
                <c:pt idx="2733">
                  <c:v>0</c:v>
                </c:pt>
                <c:pt idx="2734">
                  <c:v>0</c:v>
                </c:pt>
                <c:pt idx="2735">
                  <c:v>3</c:v>
                </c:pt>
                <c:pt idx="2736">
                  <c:v>0</c:v>
                </c:pt>
                <c:pt idx="2737">
                  <c:v>0</c:v>
                </c:pt>
                <c:pt idx="2738">
                  <c:v>0</c:v>
                </c:pt>
                <c:pt idx="2739">
                  <c:v>3</c:v>
                </c:pt>
                <c:pt idx="2740">
                  <c:v>0</c:v>
                </c:pt>
                <c:pt idx="2741">
                  <c:v>0</c:v>
                </c:pt>
                <c:pt idx="2742">
                  <c:v>0</c:v>
                </c:pt>
                <c:pt idx="2743">
                  <c:v>5</c:v>
                </c:pt>
                <c:pt idx="2744">
                  <c:v>0</c:v>
                </c:pt>
                <c:pt idx="2745">
                  <c:v>0</c:v>
                </c:pt>
                <c:pt idx="2746">
                  <c:v>0</c:v>
                </c:pt>
                <c:pt idx="2747">
                  <c:v>23</c:v>
                </c:pt>
                <c:pt idx="2748">
                  <c:v>0</c:v>
                </c:pt>
                <c:pt idx="2749">
                  <c:v>0</c:v>
                </c:pt>
                <c:pt idx="2750">
                  <c:v>0</c:v>
                </c:pt>
                <c:pt idx="2751">
                  <c:v>23</c:v>
                </c:pt>
                <c:pt idx="2752">
                  <c:v>0</c:v>
                </c:pt>
                <c:pt idx="2753">
                  <c:v>0</c:v>
                </c:pt>
                <c:pt idx="2754">
                  <c:v>0</c:v>
                </c:pt>
                <c:pt idx="2755">
                  <c:v>5</c:v>
                </c:pt>
                <c:pt idx="2756">
                  <c:v>0</c:v>
                </c:pt>
                <c:pt idx="2757">
                  <c:v>0</c:v>
                </c:pt>
                <c:pt idx="2758">
                  <c:v>0</c:v>
                </c:pt>
                <c:pt idx="2759">
                  <c:v>11</c:v>
                </c:pt>
                <c:pt idx="2760">
                  <c:v>0</c:v>
                </c:pt>
                <c:pt idx="2761">
                  <c:v>0</c:v>
                </c:pt>
                <c:pt idx="2762">
                  <c:v>0</c:v>
                </c:pt>
                <c:pt idx="2763">
                  <c:v>1</c:v>
                </c:pt>
                <c:pt idx="2764">
                  <c:v>0</c:v>
                </c:pt>
                <c:pt idx="2765">
                  <c:v>0</c:v>
                </c:pt>
                <c:pt idx="2766">
                  <c:v>0</c:v>
                </c:pt>
                <c:pt idx="2767">
                  <c:v>7</c:v>
                </c:pt>
                <c:pt idx="2768">
                  <c:v>0</c:v>
                </c:pt>
                <c:pt idx="2769">
                  <c:v>0</c:v>
                </c:pt>
                <c:pt idx="2770">
                  <c:v>0</c:v>
                </c:pt>
                <c:pt idx="2771">
                  <c:v>45</c:v>
                </c:pt>
                <c:pt idx="2772">
                  <c:v>0</c:v>
                </c:pt>
                <c:pt idx="2773">
                  <c:v>0</c:v>
                </c:pt>
                <c:pt idx="2774">
                  <c:v>0</c:v>
                </c:pt>
                <c:pt idx="2775">
                  <c:v>46</c:v>
                </c:pt>
                <c:pt idx="2776">
                  <c:v>0</c:v>
                </c:pt>
                <c:pt idx="2777">
                  <c:v>0</c:v>
                </c:pt>
                <c:pt idx="2778">
                  <c:v>0</c:v>
                </c:pt>
                <c:pt idx="2779">
                  <c:v>11</c:v>
                </c:pt>
                <c:pt idx="2780">
                  <c:v>0</c:v>
                </c:pt>
                <c:pt idx="2781">
                  <c:v>0</c:v>
                </c:pt>
                <c:pt idx="2782">
                  <c:v>0</c:v>
                </c:pt>
                <c:pt idx="2783">
                  <c:v>10</c:v>
                </c:pt>
                <c:pt idx="2784">
                  <c:v>0</c:v>
                </c:pt>
                <c:pt idx="2785">
                  <c:v>0</c:v>
                </c:pt>
                <c:pt idx="2786">
                  <c:v>0</c:v>
                </c:pt>
                <c:pt idx="2787">
                  <c:v>8</c:v>
                </c:pt>
                <c:pt idx="2788">
                  <c:v>0</c:v>
                </c:pt>
                <c:pt idx="2789">
                  <c:v>0</c:v>
                </c:pt>
                <c:pt idx="2790">
                  <c:v>0</c:v>
                </c:pt>
                <c:pt idx="2791">
                  <c:v>6</c:v>
                </c:pt>
                <c:pt idx="2792">
                  <c:v>0</c:v>
                </c:pt>
                <c:pt idx="2793">
                  <c:v>0</c:v>
                </c:pt>
                <c:pt idx="2794">
                  <c:v>0</c:v>
                </c:pt>
                <c:pt idx="2795">
                  <c:v>39</c:v>
                </c:pt>
                <c:pt idx="2796">
                  <c:v>0</c:v>
                </c:pt>
                <c:pt idx="2797">
                  <c:v>0</c:v>
                </c:pt>
                <c:pt idx="2798">
                  <c:v>0</c:v>
                </c:pt>
                <c:pt idx="2799">
                  <c:v>11</c:v>
                </c:pt>
                <c:pt idx="2800">
                  <c:v>0</c:v>
                </c:pt>
                <c:pt idx="2801">
                  <c:v>0</c:v>
                </c:pt>
                <c:pt idx="2802">
                  <c:v>0</c:v>
                </c:pt>
                <c:pt idx="2803">
                  <c:v>26</c:v>
                </c:pt>
                <c:pt idx="2804">
                  <c:v>0</c:v>
                </c:pt>
                <c:pt idx="2805">
                  <c:v>0</c:v>
                </c:pt>
                <c:pt idx="2806">
                  <c:v>0</c:v>
                </c:pt>
                <c:pt idx="2807">
                  <c:v>3</c:v>
                </c:pt>
                <c:pt idx="2808">
                  <c:v>0</c:v>
                </c:pt>
                <c:pt idx="2809">
                  <c:v>0</c:v>
                </c:pt>
                <c:pt idx="2810">
                  <c:v>0</c:v>
                </c:pt>
                <c:pt idx="2811">
                  <c:v>1</c:v>
                </c:pt>
                <c:pt idx="2812">
                  <c:v>0</c:v>
                </c:pt>
                <c:pt idx="2813">
                  <c:v>0</c:v>
                </c:pt>
                <c:pt idx="2814">
                  <c:v>0</c:v>
                </c:pt>
                <c:pt idx="2815">
                  <c:v>1</c:v>
                </c:pt>
                <c:pt idx="2816">
                  <c:v>0</c:v>
                </c:pt>
                <c:pt idx="2817">
                  <c:v>0</c:v>
                </c:pt>
                <c:pt idx="2818">
                  <c:v>0</c:v>
                </c:pt>
                <c:pt idx="2819">
                  <c:v>3</c:v>
                </c:pt>
                <c:pt idx="2820">
                  <c:v>0</c:v>
                </c:pt>
                <c:pt idx="2821">
                  <c:v>0</c:v>
                </c:pt>
                <c:pt idx="2822">
                  <c:v>0</c:v>
                </c:pt>
                <c:pt idx="2823">
                  <c:v>42</c:v>
                </c:pt>
                <c:pt idx="2824">
                  <c:v>0</c:v>
                </c:pt>
                <c:pt idx="2825">
                  <c:v>0</c:v>
                </c:pt>
                <c:pt idx="2826">
                  <c:v>0</c:v>
                </c:pt>
                <c:pt idx="2827">
                  <c:v>30</c:v>
                </c:pt>
                <c:pt idx="2828">
                  <c:v>0</c:v>
                </c:pt>
                <c:pt idx="2829">
                  <c:v>0</c:v>
                </c:pt>
                <c:pt idx="2830">
                  <c:v>0</c:v>
                </c:pt>
                <c:pt idx="2831">
                  <c:v>42</c:v>
                </c:pt>
                <c:pt idx="2832">
                  <c:v>0</c:v>
                </c:pt>
                <c:pt idx="2833">
                  <c:v>0</c:v>
                </c:pt>
                <c:pt idx="2834">
                  <c:v>0</c:v>
                </c:pt>
                <c:pt idx="2835">
                  <c:v>4</c:v>
                </c:pt>
                <c:pt idx="2836">
                  <c:v>0</c:v>
                </c:pt>
                <c:pt idx="2837">
                  <c:v>0</c:v>
                </c:pt>
                <c:pt idx="2838">
                  <c:v>0</c:v>
                </c:pt>
                <c:pt idx="2839">
                  <c:v>3</c:v>
                </c:pt>
                <c:pt idx="2840">
                  <c:v>0</c:v>
                </c:pt>
                <c:pt idx="2841">
                  <c:v>0</c:v>
                </c:pt>
                <c:pt idx="2842">
                  <c:v>0</c:v>
                </c:pt>
                <c:pt idx="2843">
                  <c:v>32</c:v>
                </c:pt>
                <c:pt idx="2844">
                  <c:v>0</c:v>
                </c:pt>
                <c:pt idx="2845">
                  <c:v>0</c:v>
                </c:pt>
                <c:pt idx="2846">
                  <c:v>0</c:v>
                </c:pt>
                <c:pt idx="2847">
                  <c:v>13</c:v>
                </c:pt>
                <c:pt idx="2848">
                  <c:v>0</c:v>
                </c:pt>
                <c:pt idx="2849">
                  <c:v>0</c:v>
                </c:pt>
                <c:pt idx="2850">
                  <c:v>0</c:v>
                </c:pt>
                <c:pt idx="2851">
                  <c:v>25</c:v>
                </c:pt>
                <c:pt idx="2852">
                  <c:v>0</c:v>
                </c:pt>
                <c:pt idx="2853">
                  <c:v>0</c:v>
                </c:pt>
                <c:pt idx="2854">
                  <c:v>0</c:v>
                </c:pt>
                <c:pt idx="2855">
                  <c:v>7</c:v>
                </c:pt>
                <c:pt idx="2856">
                  <c:v>0</c:v>
                </c:pt>
                <c:pt idx="2857">
                  <c:v>0</c:v>
                </c:pt>
                <c:pt idx="2858">
                  <c:v>0</c:v>
                </c:pt>
                <c:pt idx="2859">
                  <c:v>7</c:v>
                </c:pt>
                <c:pt idx="2860">
                  <c:v>0</c:v>
                </c:pt>
                <c:pt idx="2861">
                  <c:v>0</c:v>
                </c:pt>
                <c:pt idx="2862">
                  <c:v>0</c:v>
                </c:pt>
                <c:pt idx="2863">
                  <c:v>44</c:v>
                </c:pt>
                <c:pt idx="2864">
                  <c:v>0</c:v>
                </c:pt>
                <c:pt idx="2865">
                  <c:v>0</c:v>
                </c:pt>
                <c:pt idx="2866">
                  <c:v>0</c:v>
                </c:pt>
                <c:pt idx="2867">
                  <c:v>44</c:v>
                </c:pt>
                <c:pt idx="2868">
                  <c:v>0</c:v>
                </c:pt>
                <c:pt idx="2869">
                  <c:v>0</c:v>
                </c:pt>
                <c:pt idx="2870">
                  <c:v>0</c:v>
                </c:pt>
                <c:pt idx="2871">
                  <c:v>7</c:v>
                </c:pt>
                <c:pt idx="2872">
                  <c:v>0</c:v>
                </c:pt>
                <c:pt idx="2873">
                  <c:v>0</c:v>
                </c:pt>
                <c:pt idx="2874">
                  <c:v>0</c:v>
                </c:pt>
                <c:pt idx="2875">
                  <c:v>10</c:v>
                </c:pt>
                <c:pt idx="2876">
                  <c:v>0</c:v>
                </c:pt>
                <c:pt idx="2877">
                  <c:v>0</c:v>
                </c:pt>
                <c:pt idx="2878">
                  <c:v>0</c:v>
                </c:pt>
                <c:pt idx="2879">
                  <c:v>7</c:v>
                </c:pt>
                <c:pt idx="2880">
                  <c:v>0</c:v>
                </c:pt>
                <c:pt idx="2881">
                  <c:v>0</c:v>
                </c:pt>
                <c:pt idx="2882">
                  <c:v>0</c:v>
                </c:pt>
                <c:pt idx="2883">
                  <c:v>26</c:v>
                </c:pt>
                <c:pt idx="2884">
                  <c:v>0</c:v>
                </c:pt>
                <c:pt idx="2885">
                  <c:v>0</c:v>
                </c:pt>
                <c:pt idx="2886">
                  <c:v>0</c:v>
                </c:pt>
                <c:pt idx="2887">
                  <c:v>23</c:v>
                </c:pt>
                <c:pt idx="2888">
                  <c:v>0</c:v>
                </c:pt>
                <c:pt idx="2889">
                  <c:v>0</c:v>
                </c:pt>
                <c:pt idx="2890">
                  <c:v>0</c:v>
                </c:pt>
                <c:pt idx="2891">
                  <c:v>17</c:v>
                </c:pt>
                <c:pt idx="2892">
                  <c:v>0</c:v>
                </c:pt>
                <c:pt idx="2893">
                  <c:v>0</c:v>
                </c:pt>
                <c:pt idx="2894">
                  <c:v>0</c:v>
                </c:pt>
                <c:pt idx="2895">
                  <c:v>4</c:v>
                </c:pt>
                <c:pt idx="2896">
                  <c:v>0</c:v>
                </c:pt>
                <c:pt idx="2897">
                  <c:v>0</c:v>
                </c:pt>
                <c:pt idx="2898">
                  <c:v>0</c:v>
                </c:pt>
                <c:pt idx="2899">
                  <c:v>1</c:v>
                </c:pt>
                <c:pt idx="2900">
                  <c:v>0</c:v>
                </c:pt>
                <c:pt idx="2901">
                  <c:v>0</c:v>
                </c:pt>
                <c:pt idx="2902">
                  <c:v>0</c:v>
                </c:pt>
                <c:pt idx="2903">
                  <c:v>3</c:v>
                </c:pt>
                <c:pt idx="2904">
                  <c:v>0</c:v>
                </c:pt>
                <c:pt idx="2905">
                  <c:v>0</c:v>
                </c:pt>
                <c:pt idx="2906">
                  <c:v>0</c:v>
                </c:pt>
                <c:pt idx="2907">
                  <c:v>41</c:v>
                </c:pt>
                <c:pt idx="2908">
                  <c:v>0</c:v>
                </c:pt>
                <c:pt idx="2909">
                  <c:v>0</c:v>
                </c:pt>
                <c:pt idx="2910">
                  <c:v>0</c:v>
                </c:pt>
                <c:pt idx="2911">
                  <c:v>57</c:v>
                </c:pt>
                <c:pt idx="2912">
                  <c:v>0</c:v>
                </c:pt>
                <c:pt idx="2913">
                  <c:v>0</c:v>
                </c:pt>
                <c:pt idx="2914">
                  <c:v>0</c:v>
                </c:pt>
                <c:pt idx="2915">
                  <c:v>13</c:v>
                </c:pt>
                <c:pt idx="2916">
                  <c:v>0</c:v>
                </c:pt>
                <c:pt idx="2917">
                  <c:v>0</c:v>
                </c:pt>
                <c:pt idx="2918">
                  <c:v>0</c:v>
                </c:pt>
                <c:pt idx="2919">
                  <c:v>13</c:v>
                </c:pt>
                <c:pt idx="2920">
                  <c:v>0</c:v>
                </c:pt>
                <c:pt idx="2921">
                  <c:v>0</c:v>
                </c:pt>
                <c:pt idx="2922">
                  <c:v>0</c:v>
                </c:pt>
                <c:pt idx="2923">
                  <c:v>4</c:v>
                </c:pt>
                <c:pt idx="2924">
                  <c:v>0</c:v>
                </c:pt>
                <c:pt idx="2925">
                  <c:v>0</c:v>
                </c:pt>
                <c:pt idx="2926">
                  <c:v>0</c:v>
                </c:pt>
                <c:pt idx="2927">
                  <c:v>1</c:v>
                </c:pt>
                <c:pt idx="2928">
                  <c:v>0</c:v>
                </c:pt>
                <c:pt idx="2929">
                  <c:v>0</c:v>
                </c:pt>
                <c:pt idx="2930">
                  <c:v>0</c:v>
                </c:pt>
                <c:pt idx="2931">
                  <c:v>96</c:v>
                </c:pt>
                <c:pt idx="2932">
                  <c:v>0</c:v>
                </c:pt>
                <c:pt idx="2933">
                  <c:v>0</c:v>
                </c:pt>
                <c:pt idx="2934">
                  <c:v>0</c:v>
                </c:pt>
                <c:pt idx="2935">
                  <c:v>113</c:v>
                </c:pt>
                <c:pt idx="2936">
                  <c:v>0</c:v>
                </c:pt>
                <c:pt idx="2937">
                  <c:v>0</c:v>
                </c:pt>
                <c:pt idx="2938">
                  <c:v>0</c:v>
                </c:pt>
                <c:pt idx="2939">
                  <c:v>26</c:v>
                </c:pt>
                <c:pt idx="2940">
                  <c:v>0</c:v>
                </c:pt>
                <c:pt idx="2941">
                  <c:v>0</c:v>
                </c:pt>
                <c:pt idx="2942">
                  <c:v>0</c:v>
                </c:pt>
                <c:pt idx="2943">
                  <c:v>19</c:v>
                </c:pt>
                <c:pt idx="2944">
                  <c:v>0</c:v>
                </c:pt>
                <c:pt idx="2945">
                  <c:v>0</c:v>
                </c:pt>
                <c:pt idx="2946">
                  <c:v>0</c:v>
                </c:pt>
                <c:pt idx="2947">
                  <c:v>6</c:v>
                </c:pt>
                <c:pt idx="2948">
                  <c:v>0</c:v>
                </c:pt>
                <c:pt idx="2949">
                  <c:v>0</c:v>
                </c:pt>
                <c:pt idx="2950">
                  <c:v>0</c:v>
                </c:pt>
                <c:pt idx="2951">
                  <c:v>3</c:v>
                </c:pt>
                <c:pt idx="2952">
                  <c:v>0</c:v>
                </c:pt>
                <c:pt idx="2953">
                  <c:v>0</c:v>
                </c:pt>
                <c:pt idx="2954">
                  <c:v>0</c:v>
                </c:pt>
                <c:pt idx="2955">
                  <c:v>99</c:v>
                </c:pt>
                <c:pt idx="2956">
                  <c:v>0</c:v>
                </c:pt>
                <c:pt idx="2957">
                  <c:v>0</c:v>
                </c:pt>
                <c:pt idx="2958">
                  <c:v>0</c:v>
                </c:pt>
                <c:pt idx="2959">
                  <c:v>23</c:v>
                </c:pt>
                <c:pt idx="2960">
                  <c:v>0</c:v>
                </c:pt>
                <c:pt idx="2961">
                  <c:v>0</c:v>
                </c:pt>
                <c:pt idx="2962">
                  <c:v>0</c:v>
                </c:pt>
                <c:pt idx="2963">
                  <c:v>63</c:v>
                </c:pt>
                <c:pt idx="2964">
                  <c:v>0</c:v>
                </c:pt>
                <c:pt idx="2965">
                  <c:v>0</c:v>
                </c:pt>
                <c:pt idx="2966">
                  <c:v>0</c:v>
                </c:pt>
                <c:pt idx="2967">
                  <c:v>5</c:v>
                </c:pt>
                <c:pt idx="2968">
                  <c:v>0</c:v>
                </c:pt>
                <c:pt idx="2969">
                  <c:v>0</c:v>
                </c:pt>
                <c:pt idx="2970">
                  <c:v>0</c:v>
                </c:pt>
                <c:pt idx="2971">
                  <c:v>4</c:v>
                </c:pt>
                <c:pt idx="2972">
                  <c:v>0</c:v>
                </c:pt>
                <c:pt idx="2973">
                  <c:v>0</c:v>
                </c:pt>
                <c:pt idx="2974">
                  <c:v>0</c:v>
                </c:pt>
                <c:pt idx="2975">
                  <c:v>3</c:v>
                </c:pt>
                <c:pt idx="2976">
                  <c:v>0</c:v>
                </c:pt>
                <c:pt idx="2977">
                  <c:v>0</c:v>
                </c:pt>
                <c:pt idx="2978">
                  <c:v>0</c:v>
                </c:pt>
                <c:pt idx="2979">
                  <c:v>1</c:v>
                </c:pt>
                <c:pt idx="2980">
                  <c:v>0</c:v>
                </c:pt>
                <c:pt idx="2981">
                  <c:v>0</c:v>
                </c:pt>
                <c:pt idx="2982">
                  <c:v>0</c:v>
                </c:pt>
                <c:pt idx="2983">
                  <c:v>115</c:v>
                </c:pt>
                <c:pt idx="2984">
                  <c:v>0</c:v>
                </c:pt>
                <c:pt idx="2985">
                  <c:v>0</c:v>
                </c:pt>
                <c:pt idx="2986">
                  <c:v>0</c:v>
                </c:pt>
                <c:pt idx="2987">
                  <c:v>70</c:v>
                </c:pt>
                <c:pt idx="2988">
                  <c:v>0</c:v>
                </c:pt>
                <c:pt idx="2989">
                  <c:v>0</c:v>
                </c:pt>
                <c:pt idx="2990">
                  <c:v>0</c:v>
                </c:pt>
                <c:pt idx="2991">
                  <c:v>107</c:v>
                </c:pt>
                <c:pt idx="2992">
                  <c:v>0</c:v>
                </c:pt>
                <c:pt idx="2993">
                  <c:v>0</c:v>
                </c:pt>
                <c:pt idx="2994">
                  <c:v>0</c:v>
                </c:pt>
                <c:pt idx="2995">
                  <c:v>5</c:v>
                </c:pt>
                <c:pt idx="2996">
                  <c:v>0</c:v>
                </c:pt>
                <c:pt idx="2997">
                  <c:v>0</c:v>
                </c:pt>
                <c:pt idx="2998">
                  <c:v>0</c:v>
                </c:pt>
                <c:pt idx="2999">
                  <c:v>3</c:v>
                </c:pt>
                <c:pt idx="3000">
                  <c:v>0</c:v>
                </c:pt>
                <c:pt idx="3001">
                  <c:v>0</c:v>
                </c:pt>
                <c:pt idx="3002">
                  <c:v>0</c:v>
                </c:pt>
                <c:pt idx="3003">
                  <c:v>73</c:v>
                </c:pt>
                <c:pt idx="3004">
                  <c:v>0</c:v>
                </c:pt>
                <c:pt idx="3005">
                  <c:v>0</c:v>
                </c:pt>
                <c:pt idx="3006">
                  <c:v>0</c:v>
                </c:pt>
                <c:pt idx="3007">
                  <c:v>39</c:v>
                </c:pt>
                <c:pt idx="3008">
                  <c:v>0</c:v>
                </c:pt>
                <c:pt idx="3009">
                  <c:v>0</c:v>
                </c:pt>
                <c:pt idx="3010">
                  <c:v>0</c:v>
                </c:pt>
                <c:pt idx="3011">
                  <c:v>63</c:v>
                </c:pt>
                <c:pt idx="3012">
                  <c:v>0</c:v>
                </c:pt>
                <c:pt idx="3013">
                  <c:v>0</c:v>
                </c:pt>
                <c:pt idx="3014">
                  <c:v>0</c:v>
                </c:pt>
                <c:pt idx="3015">
                  <c:v>4</c:v>
                </c:pt>
                <c:pt idx="3016">
                  <c:v>0</c:v>
                </c:pt>
                <c:pt idx="3017">
                  <c:v>0</c:v>
                </c:pt>
                <c:pt idx="3018">
                  <c:v>0</c:v>
                </c:pt>
                <c:pt idx="3019">
                  <c:v>4</c:v>
                </c:pt>
                <c:pt idx="3020">
                  <c:v>0</c:v>
                </c:pt>
                <c:pt idx="3021">
                  <c:v>0</c:v>
                </c:pt>
                <c:pt idx="3022">
                  <c:v>0</c:v>
                </c:pt>
                <c:pt idx="3023">
                  <c:v>101</c:v>
                </c:pt>
                <c:pt idx="3024">
                  <c:v>0</c:v>
                </c:pt>
                <c:pt idx="3025">
                  <c:v>0</c:v>
                </c:pt>
                <c:pt idx="3026">
                  <c:v>0</c:v>
                </c:pt>
                <c:pt idx="3027">
                  <c:v>107</c:v>
                </c:pt>
                <c:pt idx="3028">
                  <c:v>0</c:v>
                </c:pt>
                <c:pt idx="3029">
                  <c:v>0</c:v>
                </c:pt>
                <c:pt idx="3030">
                  <c:v>0</c:v>
                </c:pt>
                <c:pt idx="3031">
                  <c:v>10</c:v>
                </c:pt>
                <c:pt idx="3032">
                  <c:v>0</c:v>
                </c:pt>
                <c:pt idx="3033">
                  <c:v>0</c:v>
                </c:pt>
                <c:pt idx="3034">
                  <c:v>0</c:v>
                </c:pt>
                <c:pt idx="3035">
                  <c:v>5</c:v>
                </c:pt>
                <c:pt idx="3036">
                  <c:v>0</c:v>
                </c:pt>
                <c:pt idx="3037">
                  <c:v>0</c:v>
                </c:pt>
                <c:pt idx="3038">
                  <c:v>0</c:v>
                </c:pt>
                <c:pt idx="3039">
                  <c:v>4</c:v>
                </c:pt>
                <c:pt idx="3040">
                  <c:v>0</c:v>
                </c:pt>
                <c:pt idx="3041">
                  <c:v>0</c:v>
                </c:pt>
                <c:pt idx="3042">
                  <c:v>0</c:v>
                </c:pt>
                <c:pt idx="3043">
                  <c:v>3</c:v>
                </c:pt>
                <c:pt idx="3044">
                  <c:v>0</c:v>
                </c:pt>
                <c:pt idx="3045">
                  <c:v>0</c:v>
                </c:pt>
                <c:pt idx="3046">
                  <c:v>0</c:v>
                </c:pt>
                <c:pt idx="3047">
                  <c:v>5</c:v>
                </c:pt>
                <c:pt idx="3048">
                  <c:v>0</c:v>
                </c:pt>
                <c:pt idx="3049">
                  <c:v>0</c:v>
                </c:pt>
                <c:pt idx="3050">
                  <c:v>0</c:v>
                </c:pt>
                <c:pt idx="3051">
                  <c:v>7</c:v>
                </c:pt>
                <c:pt idx="3052">
                  <c:v>0</c:v>
                </c:pt>
                <c:pt idx="3053">
                  <c:v>0</c:v>
                </c:pt>
                <c:pt idx="3054">
                  <c:v>0</c:v>
                </c:pt>
                <c:pt idx="3055">
                  <c:v>20</c:v>
                </c:pt>
                <c:pt idx="3056">
                  <c:v>0</c:v>
                </c:pt>
                <c:pt idx="3057">
                  <c:v>0</c:v>
                </c:pt>
                <c:pt idx="3058">
                  <c:v>0</c:v>
                </c:pt>
                <c:pt idx="3059">
                  <c:v>35</c:v>
                </c:pt>
                <c:pt idx="3060">
                  <c:v>0</c:v>
                </c:pt>
                <c:pt idx="3061">
                  <c:v>0</c:v>
                </c:pt>
                <c:pt idx="3062">
                  <c:v>0</c:v>
                </c:pt>
                <c:pt idx="3063">
                  <c:v>45</c:v>
                </c:pt>
                <c:pt idx="3064">
                  <c:v>0</c:v>
                </c:pt>
                <c:pt idx="3065">
                  <c:v>0</c:v>
                </c:pt>
                <c:pt idx="3066">
                  <c:v>0</c:v>
                </c:pt>
                <c:pt idx="3067">
                  <c:v>9</c:v>
                </c:pt>
                <c:pt idx="3068">
                  <c:v>0</c:v>
                </c:pt>
                <c:pt idx="3069">
                  <c:v>0</c:v>
                </c:pt>
                <c:pt idx="3070">
                  <c:v>0</c:v>
                </c:pt>
                <c:pt idx="3071">
                  <c:v>9</c:v>
                </c:pt>
                <c:pt idx="3072">
                  <c:v>0</c:v>
                </c:pt>
                <c:pt idx="3073">
                  <c:v>0</c:v>
                </c:pt>
                <c:pt idx="3074">
                  <c:v>0</c:v>
                </c:pt>
                <c:pt idx="3075">
                  <c:v>13</c:v>
                </c:pt>
                <c:pt idx="3076">
                  <c:v>0</c:v>
                </c:pt>
                <c:pt idx="3077">
                  <c:v>0</c:v>
                </c:pt>
                <c:pt idx="3078">
                  <c:v>0</c:v>
                </c:pt>
                <c:pt idx="3079">
                  <c:v>15</c:v>
                </c:pt>
                <c:pt idx="3080">
                  <c:v>0</c:v>
                </c:pt>
                <c:pt idx="3081">
                  <c:v>0</c:v>
                </c:pt>
                <c:pt idx="3082">
                  <c:v>0</c:v>
                </c:pt>
                <c:pt idx="3083">
                  <c:v>25</c:v>
                </c:pt>
                <c:pt idx="3084">
                  <c:v>0</c:v>
                </c:pt>
                <c:pt idx="3085">
                  <c:v>0</c:v>
                </c:pt>
                <c:pt idx="3086">
                  <c:v>0</c:v>
                </c:pt>
                <c:pt idx="3087">
                  <c:v>98</c:v>
                </c:pt>
                <c:pt idx="3088">
                  <c:v>0</c:v>
                </c:pt>
                <c:pt idx="3089">
                  <c:v>0</c:v>
                </c:pt>
                <c:pt idx="3090">
                  <c:v>0</c:v>
                </c:pt>
                <c:pt idx="3091">
                  <c:v>3</c:v>
                </c:pt>
                <c:pt idx="3092">
                  <c:v>0</c:v>
                </c:pt>
                <c:pt idx="3093">
                  <c:v>0</c:v>
                </c:pt>
                <c:pt idx="3094">
                  <c:v>0</c:v>
                </c:pt>
                <c:pt idx="3095">
                  <c:v>1</c:v>
                </c:pt>
                <c:pt idx="3096">
                  <c:v>0</c:v>
                </c:pt>
                <c:pt idx="3097">
                  <c:v>0</c:v>
                </c:pt>
                <c:pt idx="3098">
                  <c:v>0</c:v>
                </c:pt>
                <c:pt idx="3099">
                  <c:v>15</c:v>
                </c:pt>
                <c:pt idx="3100">
                  <c:v>0</c:v>
                </c:pt>
                <c:pt idx="3101">
                  <c:v>0</c:v>
                </c:pt>
                <c:pt idx="3102">
                  <c:v>0</c:v>
                </c:pt>
                <c:pt idx="3103">
                  <c:v>8</c:v>
                </c:pt>
                <c:pt idx="3104">
                  <c:v>0</c:v>
                </c:pt>
                <c:pt idx="3105">
                  <c:v>0</c:v>
                </c:pt>
                <c:pt idx="3106">
                  <c:v>0</c:v>
                </c:pt>
                <c:pt idx="3107">
                  <c:v>25</c:v>
                </c:pt>
                <c:pt idx="3108">
                  <c:v>0</c:v>
                </c:pt>
                <c:pt idx="3109">
                  <c:v>0</c:v>
                </c:pt>
                <c:pt idx="3110">
                  <c:v>0</c:v>
                </c:pt>
                <c:pt idx="3111">
                  <c:v>21</c:v>
                </c:pt>
                <c:pt idx="3112">
                  <c:v>0</c:v>
                </c:pt>
                <c:pt idx="3113">
                  <c:v>0</c:v>
                </c:pt>
                <c:pt idx="3114">
                  <c:v>0</c:v>
                </c:pt>
                <c:pt idx="3115">
                  <c:v>75</c:v>
                </c:pt>
                <c:pt idx="3116">
                  <c:v>0</c:v>
                </c:pt>
                <c:pt idx="3117">
                  <c:v>0</c:v>
                </c:pt>
                <c:pt idx="3118">
                  <c:v>0</c:v>
                </c:pt>
                <c:pt idx="3119">
                  <c:v>6</c:v>
                </c:pt>
                <c:pt idx="3120">
                  <c:v>0</c:v>
                </c:pt>
                <c:pt idx="3121">
                  <c:v>0</c:v>
                </c:pt>
                <c:pt idx="3122">
                  <c:v>0</c:v>
                </c:pt>
                <c:pt idx="3123">
                  <c:v>4</c:v>
                </c:pt>
                <c:pt idx="3124">
                  <c:v>0</c:v>
                </c:pt>
                <c:pt idx="3125">
                  <c:v>0</c:v>
                </c:pt>
                <c:pt idx="3126">
                  <c:v>0</c:v>
                </c:pt>
                <c:pt idx="3127">
                  <c:v>13</c:v>
                </c:pt>
                <c:pt idx="3128">
                  <c:v>0</c:v>
                </c:pt>
                <c:pt idx="3129">
                  <c:v>0</c:v>
                </c:pt>
                <c:pt idx="3130">
                  <c:v>0</c:v>
                </c:pt>
                <c:pt idx="3131">
                  <c:v>14</c:v>
                </c:pt>
                <c:pt idx="3132">
                  <c:v>0</c:v>
                </c:pt>
                <c:pt idx="3133">
                  <c:v>0</c:v>
                </c:pt>
                <c:pt idx="3134">
                  <c:v>0</c:v>
                </c:pt>
                <c:pt idx="3135">
                  <c:v>29</c:v>
                </c:pt>
                <c:pt idx="3136">
                  <c:v>0</c:v>
                </c:pt>
                <c:pt idx="3137">
                  <c:v>0</c:v>
                </c:pt>
                <c:pt idx="3138">
                  <c:v>0</c:v>
                </c:pt>
                <c:pt idx="3139">
                  <c:v>33</c:v>
                </c:pt>
                <c:pt idx="3140">
                  <c:v>0</c:v>
                </c:pt>
                <c:pt idx="3141">
                  <c:v>0</c:v>
                </c:pt>
                <c:pt idx="3142">
                  <c:v>0</c:v>
                </c:pt>
                <c:pt idx="3143">
                  <c:v>1</c:v>
                </c:pt>
                <c:pt idx="3144">
                  <c:v>0</c:v>
                </c:pt>
                <c:pt idx="3145">
                  <c:v>0</c:v>
                </c:pt>
                <c:pt idx="3146">
                  <c:v>0</c:v>
                </c:pt>
                <c:pt idx="3147">
                  <c:v>1</c:v>
                </c:pt>
                <c:pt idx="3148">
                  <c:v>0</c:v>
                </c:pt>
                <c:pt idx="3149">
                  <c:v>0</c:v>
                </c:pt>
                <c:pt idx="3150">
                  <c:v>0</c:v>
                </c:pt>
                <c:pt idx="3151">
                  <c:v>6</c:v>
                </c:pt>
                <c:pt idx="3152">
                  <c:v>0</c:v>
                </c:pt>
                <c:pt idx="3153">
                  <c:v>0</c:v>
                </c:pt>
                <c:pt idx="3154">
                  <c:v>0</c:v>
                </c:pt>
                <c:pt idx="3155">
                  <c:v>13</c:v>
                </c:pt>
                <c:pt idx="3156">
                  <c:v>0</c:v>
                </c:pt>
                <c:pt idx="3157">
                  <c:v>0</c:v>
                </c:pt>
                <c:pt idx="3158">
                  <c:v>0</c:v>
                </c:pt>
                <c:pt idx="3159">
                  <c:v>31</c:v>
                </c:pt>
                <c:pt idx="3160">
                  <c:v>0</c:v>
                </c:pt>
                <c:pt idx="3161">
                  <c:v>0</c:v>
                </c:pt>
                <c:pt idx="3162">
                  <c:v>0</c:v>
                </c:pt>
                <c:pt idx="3163">
                  <c:v>3</c:v>
                </c:pt>
                <c:pt idx="3164">
                  <c:v>0</c:v>
                </c:pt>
                <c:pt idx="3165">
                  <c:v>0</c:v>
                </c:pt>
                <c:pt idx="3166">
                  <c:v>0</c:v>
                </c:pt>
                <c:pt idx="3167">
                  <c:v>12</c:v>
                </c:pt>
                <c:pt idx="3168">
                  <c:v>0</c:v>
                </c:pt>
                <c:pt idx="3169">
                  <c:v>0</c:v>
                </c:pt>
                <c:pt idx="3170">
                  <c:v>0</c:v>
                </c:pt>
                <c:pt idx="3171">
                  <c:v>9</c:v>
                </c:pt>
                <c:pt idx="3172">
                  <c:v>0</c:v>
                </c:pt>
                <c:pt idx="3173">
                  <c:v>0</c:v>
                </c:pt>
                <c:pt idx="3174">
                  <c:v>0</c:v>
                </c:pt>
                <c:pt idx="3175">
                  <c:v>20</c:v>
                </c:pt>
                <c:pt idx="3176">
                  <c:v>0</c:v>
                </c:pt>
                <c:pt idx="3177">
                  <c:v>0</c:v>
                </c:pt>
                <c:pt idx="3178">
                  <c:v>0</c:v>
                </c:pt>
                <c:pt idx="3179">
                  <c:v>13</c:v>
                </c:pt>
                <c:pt idx="3180">
                  <c:v>0</c:v>
                </c:pt>
                <c:pt idx="3181">
                  <c:v>0</c:v>
                </c:pt>
                <c:pt idx="3182">
                  <c:v>0</c:v>
                </c:pt>
                <c:pt idx="3183">
                  <c:v>5</c:v>
                </c:pt>
                <c:pt idx="3184">
                  <c:v>0</c:v>
                </c:pt>
                <c:pt idx="3185">
                  <c:v>0</c:v>
                </c:pt>
                <c:pt idx="3186">
                  <c:v>0</c:v>
                </c:pt>
                <c:pt idx="3187">
                  <c:v>3</c:v>
                </c:pt>
                <c:pt idx="3188">
                  <c:v>0</c:v>
                </c:pt>
                <c:pt idx="3189">
                  <c:v>0</c:v>
                </c:pt>
                <c:pt idx="3190">
                  <c:v>0</c:v>
                </c:pt>
                <c:pt idx="3191">
                  <c:v>12</c:v>
                </c:pt>
                <c:pt idx="3192">
                  <c:v>0</c:v>
                </c:pt>
                <c:pt idx="3193">
                  <c:v>0</c:v>
                </c:pt>
                <c:pt idx="3194">
                  <c:v>0</c:v>
                </c:pt>
                <c:pt idx="3195">
                  <c:v>19</c:v>
                </c:pt>
                <c:pt idx="3196">
                  <c:v>0</c:v>
                </c:pt>
                <c:pt idx="3197">
                  <c:v>0</c:v>
                </c:pt>
                <c:pt idx="3198">
                  <c:v>0</c:v>
                </c:pt>
                <c:pt idx="3199">
                  <c:v>13</c:v>
                </c:pt>
                <c:pt idx="3200">
                  <c:v>0</c:v>
                </c:pt>
                <c:pt idx="3201">
                  <c:v>0</c:v>
                </c:pt>
                <c:pt idx="3202">
                  <c:v>0</c:v>
                </c:pt>
                <c:pt idx="3203">
                  <c:v>7</c:v>
                </c:pt>
                <c:pt idx="3204">
                  <c:v>0</c:v>
                </c:pt>
                <c:pt idx="3205">
                  <c:v>0</c:v>
                </c:pt>
                <c:pt idx="3206">
                  <c:v>0</c:v>
                </c:pt>
                <c:pt idx="3207">
                  <c:v>9</c:v>
                </c:pt>
                <c:pt idx="3208">
                  <c:v>0</c:v>
                </c:pt>
                <c:pt idx="3209">
                  <c:v>0</c:v>
                </c:pt>
                <c:pt idx="3210">
                  <c:v>0</c:v>
                </c:pt>
                <c:pt idx="3211">
                  <c:v>11</c:v>
                </c:pt>
                <c:pt idx="3212">
                  <c:v>0</c:v>
                </c:pt>
                <c:pt idx="3213">
                  <c:v>0</c:v>
                </c:pt>
                <c:pt idx="3214">
                  <c:v>0</c:v>
                </c:pt>
                <c:pt idx="3215">
                  <c:v>12</c:v>
                </c:pt>
                <c:pt idx="3216">
                  <c:v>0</c:v>
                </c:pt>
                <c:pt idx="3217">
                  <c:v>0</c:v>
                </c:pt>
                <c:pt idx="3218">
                  <c:v>0</c:v>
                </c:pt>
                <c:pt idx="3219">
                  <c:v>11</c:v>
                </c:pt>
                <c:pt idx="3220">
                  <c:v>0</c:v>
                </c:pt>
                <c:pt idx="3221">
                  <c:v>0</c:v>
                </c:pt>
                <c:pt idx="3222">
                  <c:v>0</c:v>
                </c:pt>
                <c:pt idx="3223">
                  <c:v>14</c:v>
                </c:pt>
                <c:pt idx="3224">
                  <c:v>0</c:v>
                </c:pt>
                <c:pt idx="3225">
                  <c:v>0</c:v>
                </c:pt>
                <c:pt idx="3226">
                  <c:v>0</c:v>
                </c:pt>
                <c:pt idx="3227">
                  <c:v>20</c:v>
                </c:pt>
                <c:pt idx="3228">
                  <c:v>0</c:v>
                </c:pt>
                <c:pt idx="3229">
                  <c:v>0</c:v>
                </c:pt>
                <c:pt idx="3230">
                  <c:v>0</c:v>
                </c:pt>
                <c:pt idx="3231">
                  <c:v>20</c:v>
                </c:pt>
                <c:pt idx="3232">
                  <c:v>0</c:v>
                </c:pt>
                <c:pt idx="3233">
                  <c:v>0</c:v>
                </c:pt>
                <c:pt idx="3234">
                  <c:v>0</c:v>
                </c:pt>
                <c:pt idx="3235">
                  <c:v>6</c:v>
                </c:pt>
                <c:pt idx="3236">
                  <c:v>0</c:v>
                </c:pt>
                <c:pt idx="3237">
                  <c:v>0</c:v>
                </c:pt>
                <c:pt idx="3238">
                  <c:v>0</c:v>
                </c:pt>
                <c:pt idx="3239">
                  <c:v>7</c:v>
                </c:pt>
                <c:pt idx="3240">
                  <c:v>0</c:v>
                </c:pt>
                <c:pt idx="3241">
                  <c:v>0</c:v>
                </c:pt>
                <c:pt idx="3242">
                  <c:v>0</c:v>
                </c:pt>
                <c:pt idx="3243">
                  <c:v>8</c:v>
                </c:pt>
                <c:pt idx="3244">
                  <c:v>0</c:v>
                </c:pt>
                <c:pt idx="3245">
                  <c:v>0</c:v>
                </c:pt>
                <c:pt idx="3246">
                  <c:v>0</c:v>
                </c:pt>
                <c:pt idx="3247">
                  <c:v>21</c:v>
                </c:pt>
                <c:pt idx="3248">
                  <c:v>0</c:v>
                </c:pt>
                <c:pt idx="3249">
                  <c:v>0</c:v>
                </c:pt>
                <c:pt idx="3250">
                  <c:v>0</c:v>
                </c:pt>
                <c:pt idx="3251">
                  <c:v>7</c:v>
                </c:pt>
                <c:pt idx="3252">
                  <c:v>0</c:v>
                </c:pt>
                <c:pt idx="3253">
                  <c:v>0</c:v>
                </c:pt>
                <c:pt idx="3254">
                  <c:v>0</c:v>
                </c:pt>
                <c:pt idx="3255">
                  <c:v>6</c:v>
                </c:pt>
                <c:pt idx="3256">
                  <c:v>0</c:v>
                </c:pt>
                <c:pt idx="3257">
                  <c:v>0</c:v>
                </c:pt>
                <c:pt idx="3258">
                  <c:v>0</c:v>
                </c:pt>
                <c:pt idx="3259">
                  <c:v>14</c:v>
                </c:pt>
                <c:pt idx="3260">
                  <c:v>0</c:v>
                </c:pt>
                <c:pt idx="3261">
                  <c:v>0</c:v>
                </c:pt>
                <c:pt idx="3262">
                  <c:v>0</c:v>
                </c:pt>
                <c:pt idx="3263">
                  <c:v>1</c:v>
                </c:pt>
                <c:pt idx="3264">
                  <c:v>0</c:v>
                </c:pt>
                <c:pt idx="3265">
                  <c:v>0</c:v>
                </c:pt>
                <c:pt idx="3266">
                  <c:v>0</c:v>
                </c:pt>
                <c:pt idx="3267">
                  <c:v>4</c:v>
                </c:pt>
                <c:pt idx="3268">
                  <c:v>0</c:v>
                </c:pt>
                <c:pt idx="3269">
                  <c:v>0</c:v>
                </c:pt>
                <c:pt idx="3270">
                  <c:v>0</c:v>
                </c:pt>
                <c:pt idx="3271">
                  <c:v>4</c:v>
                </c:pt>
                <c:pt idx="3272">
                  <c:v>0</c:v>
                </c:pt>
                <c:pt idx="3273">
                  <c:v>0</c:v>
                </c:pt>
                <c:pt idx="3274">
                  <c:v>0</c:v>
                </c:pt>
                <c:pt idx="3275">
                  <c:v>16</c:v>
                </c:pt>
                <c:pt idx="3276">
                  <c:v>0</c:v>
                </c:pt>
                <c:pt idx="3277">
                  <c:v>0</c:v>
                </c:pt>
                <c:pt idx="3278">
                  <c:v>0</c:v>
                </c:pt>
                <c:pt idx="3279">
                  <c:v>4</c:v>
                </c:pt>
                <c:pt idx="3280">
                  <c:v>0</c:v>
                </c:pt>
                <c:pt idx="3281">
                  <c:v>0</c:v>
                </c:pt>
                <c:pt idx="3282">
                  <c:v>0</c:v>
                </c:pt>
                <c:pt idx="3283">
                  <c:v>1</c:v>
                </c:pt>
                <c:pt idx="3284">
                  <c:v>0</c:v>
                </c:pt>
                <c:pt idx="3285">
                  <c:v>0</c:v>
                </c:pt>
                <c:pt idx="3286">
                  <c:v>0</c:v>
                </c:pt>
                <c:pt idx="3287">
                  <c:v>4</c:v>
                </c:pt>
                <c:pt idx="3288">
                  <c:v>0</c:v>
                </c:pt>
                <c:pt idx="3289">
                  <c:v>0</c:v>
                </c:pt>
                <c:pt idx="3290">
                  <c:v>0</c:v>
                </c:pt>
                <c:pt idx="3291">
                  <c:v>4</c:v>
                </c:pt>
                <c:pt idx="3292">
                  <c:v>0</c:v>
                </c:pt>
                <c:pt idx="3293">
                  <c:v>0</c:v>
                </c:pt>
                <c:pt idx="3294">
                  <c:v>0</c:v>
                </c:pt>
                <c:pt idx="3295">
                  <c:v>11</c:v>
                </c:pt>
                <c:pt idx="3296">
                  <c:v>0</c:v>
                </c:pt>
                <c:pt idx="3297">
                  <c:v>0</c:v>
                </c:pt>
                <c:pt idx="3298">
                  <c:v>0</c:v>
                </c:pt>
                <c:pt idx="3299">
                  <c:v>11</c:v>
                </c:pt>
                <c:pt idx="3300">
                  <c:v>0</c:v>
                </c:pt>
                <c:pt idx="3301">
                  <c:v>0</c:v>
                </c:pt>
                <c:pt idx="3302">
                  <c:v>0</c:v>
                </c:pt>
                <c:pt idx="3303">
                  <c:v>7</c:v>
                </c:pt>
                <c:pt idx="3304">
                  <c:v>0</c:v>
                </c:pt>
                <c:pt idx="3305">
                  <c:v>0</c:v>
                </c:pt>
                <c:pt idx="3306">
                  <c:v>0</c:v>
                </c:pt>
                <c:pt idx="3307">
                  <c:v>2</c:v>
                </c:pt>
                <c:pt idx="3308">
                  <c:v>0</c:v>
                </c:pt>
                <c:pt idx="3309">
                  <c:v>0</c:v>
                </c:pt>
                <c:pt idx="3310">
                  <c:v>0</c:v>
                </c:pt>
                <c:pt idx="3311">
                  <c:v>2</c:v>
                </c:pt>
                <c:pt idx="3312">
                  <c:v>0</c:v>
                </c:pt>
                <c:pt idx="3313">
                  <c:v>0</c:v>
                </c:pt>
                <c:pt idx="3314">
                  <c:v>0</c:v>
                </c:pt>
                <c:pt idx="3315">
                  <c:v>5</c:v>
                </c:pt>
                <c:pt idx="3316">
                  <c:v>0</c:v>
                </c:pt>
                <c:pt idx="3317">
                  <c:v>0</c:v>
                </c:pt>
                <c:pt idx="3318">
                  <c:v>0</c:v>
                </c:pt>
                <c:pt idx="3319">
                  <c:v>10</c:v>
                </c:pt>
                <c:pt idx="3320">
                  <c:v>0</c:v>
                </c:pt>
                <c:pt idx="3321">
                  <c:v>0</c:v>
                </c:pt>
                <c:pt idx="3322">
                  <c:v>0</c:v>
                </c:pt>
                <c:pt idx="3323">
                  <c:v>4</c:v>
                </c:pt>
                <c:pt idx="3324">
                  <c:v>0</c:v>
                </c:pt>
                <c:pt idx="3325">
                  <c:v>0</c:v>
                </c:pt>
                <c:pt idx="3326">
                  <c:v>0</c:v>
                </c:pt>
                <c:pt idx="3327">
                  <c:v>6</c:v>
                </c:pt>
                <c:pt idx="3328">
                  <c:v>0</c:v>
                </c:pt>
                <c:pt idx="3329">
                  <c:v>0</c:v>
                </c:pt>
                <c:pt idx="3330">
                  <c:v>0</c:v>
                </c:pt>
                <c:pt idx="3331">
                  <c:v>2</c:v>
                </c:pt>
                <c:pt idx="3332">
                  <c:v>0</c:v>
                </c:pt>
                <c:pt idx="3333">
                  <c:v>0</c:v>
                </c:pt>
                <c:pt idx="3334">
                  <c:v>0</c:v>
                </c:pt>
                <c:pt idx="3335">
                  <c:v>17</c:v>
                </c:pt>
                <c:pt idx="3336">
                  <c:v>0</c:v>
                </c:pt>
                <c:pt idx="3337">
                  <c:v>0</c:v>
                </c:pt>
                <c:pt idx="3338">
                  <c:v>0</c:v>
                </c:pt>
                <c:pt idx="3339">
                  <c:v>9</c:v>
                </c:pt>
                <c:pt idx="3340">
                  <c:v>0</c:v>
                </c:pt>
                <c:pt idx="3341">
                  <c:v>0</c:v>
                </c:pt>
                <c:pt idx="3342">
                  <c:v>0</c:v>
                </c:pt>
                <c:pt idx="3343">
                  <c:v>6</c:v>
                </c:pt>
                <c:pt idx="3344">
                  <c:v>0</c:v>
                </c:pt>
                <c:pt idx="3345">
                  <c:v>0</c:v>
                </c:pt>
                <c:pt idx="3346">
                  <c:v>0</c:v>
                </c:pt>
                <c:pt idx="3347">
                  <c:v>6</c:v>
                </c:pt>
                <c:pt idx="3348">
                  <c:v>0</c:v>
                </c:pt>
                <c:pt idx="3349">
                  <c:v>0</c:v>
                </c:pt>
                <c:pt idx="3350">
                  <c:v>0</c:v>
                </c:pt>
                <c:pt idx="3351">
                  <c:v>7</c:v>
                </c:pt>
                <c:pt idx="3352">
                  <c:v>0</c:v>
                </c:pt>
                <c:pt idx="3353">
                  <c:v>0</c:v>
                </c:pt>
                <c:pt idx="3354">
                  <c:v>0</c:v>
                </c:pt>
                <c:pt idx="3355">
                  <c:v>16</c:v>
                </c:pt>
                <c:pt idx="3356">
                  <c:v>0</c:v>
                </c:pt>
                <c:pt idx="3357">
                  <c:v>0</c:v>
                </c:pt>
                <c:pt idx="3358">
                  <c:v>0</c:v>
                </c:pt>
                <c:pt idx="3359">
                  <c:v>10</c:v>
                </c:pt>
                <c:pt idx="3360">
                  <c:v>0</c:v>
                </c:pt>
                <c:pt idx="3361">
                  <c:v>0</c:v>
                </c:pt>
                <c:pt idx="3362">
                  <c:v>0</c:v>
                </c:pt>
                <c:pt idx="3363">
                  <c:v>7</c:v>
                </c:pt>
                <c:pt idx="3364">
                  <c:v>0</c:v>
                </c:pt>
                <c:pt idx="3365">
                  <c:v>0</c:v>
                </c:pt>
                <c:pt idx="3366">
                  <c:v>0</c:v>
                </c:pt>
                <c:pt idx="3367">
                  <c:v>9</c:v>
                </c:pt>
                <c:pt idx="3368">
                  <c:v>0</c:v>
                </c:pt>
                <c:pt idx="3369">
                  <c:v>0</c:v>
                </c:pt>
                <c:pt idx="3370">
                  <c:v>0</c:v>
                </c:pt>
                <c:pt idx="3371">
                  <c:v>11</c:v>
                </c:pt>
                <c:pt idx="3372">
                  <c:v>0</c:v>
                </c:pt>
                <c:pt idx="3373">
                  <c:v>0</c:v>
                </c:pt>
                <c:pt idx="3374">
                  <c:v>0</c:v>
                </c:pt>
                <c:pt idx="3375">
                  <c:v>14</c:v>
                </c:pt>
                <c:pt idx="3376">
                  <c:v>0</c:v>
                </c:pt>
                <c:pt idx="3377">
                  <c:v>0</c:v>
                </c:pt>
                <c:pt idx="3378">
                  <c:v>0</c:v>
                </c:pt>
                <c:pt idx="3379">
                  <c:v>14</c:v>
                </c:pt>
                <c:pt idx="3380">
                  <c:v>0</c:v>
                </c:pt>
                <c:pt idx="3381">
                  <c:v>0</c:v>
                </c:pt>
                <c:pt idx="3382">
                  <c:v>0</c:v>
                </c:pt>
                <c:pt idx="3383">
                  <c:v>18</c:v>
                </c:pt>
                <c:pt idx="3384">
                  <c:v>0</c:v>
                </c:pt>
                <c:pt idx="3385">
                  <c:v>0</c:v>
                </c:pt>
                <c:pt idx="3386">
                  <c:v>0</c:v>
                </c:pt>
                <c:pt idx="3387">
                  <c:v>12</c:v>
                </c:pt>
                <c:pt idx="3388">
                  <c:v>0</c:v>
                </c:pt>
                <c:pt idx="3389">
                  <c:v>0</c:v>
                </c:pt>
                <c:pt idx="3390">
                  <c:v>0</c:v>
                </c:pt>
                <c:pt idx="3391">
                  <c:v>18</c:v>
                </c:pt>
                <c:pt idx="3392">
                  <c:v>0</c:v>
                </c:pt>
                <c:pt idx="3393">
                  <c:v>0</c:v>
                </c:pt>
                <c:pt idx="3394">
                  <c:v>0</c:v>
                </c:pt>
                <c:pt idx="3395">
                  <c:v>9</c:v>
                </c:pt>
                <c:pt idx="3396">
                  <c:v>0</c:v>
                </c:pt>
                <c:pt idx="3397">
                  <c:v>0</c:v>
                </c:pt>
                <c:pt idx="3398">
                  <c:v>0</c:v>
                </c:pt>
                <c:pt idx="3399">
                  <c:v>9</c:v>
                </c:pt>
                <c:pt idx="3400">
                  <c:v>0</c:v>
                </c:pt>
                <c:pt idx="3401">
                  <c:v>0</c:v>
                </c:pt>
                <c:pt idx="3402">
                  <c:v>0</c:v>
                </c:pt>
                <c:pt idx="3403">
                  <c:v>10</c:v>
                </c:pt>
                <c:pt idx="3404">
                  <c:v>0</c:v>
                </c:pt>
                <c:pt idx="3405">
                  <c:v>0</c:v>
                </c:pt>
                <c:pt idx="3406">
                  <c:v>0</c:v>
                </c:pt>
                <c:pt idx="3407">
                  <c:v>24</c:v>
                </c:pt>
                <c:pt idx="3408">
                  <c:v>0</c:v>
                </c:pt>
                <c:pt idx="3409">
                  <c:v>0</c:v>
                </c:pt>
                <c:pt idx="3410">
                  <c:v>0</c:v>
                </c:pt>
                <c:pt idx="3411">
                  <c:v>7</c:v>
                </c:pt>
                <c:pt idx="3412">
                  <c:v>0</c:v>
                </c:pt>
                <c:pt idx="3413">
                  <c:v>0</c:v>
                </c:pt>
                <c:pt idx="3414">
                  <c:v>0</c:v>
                </c:pt>
                <c:pt idx="3415">
                  <c:v>6</c:v>
                </c:pt>
                <c:pt idx="3416">
                  <c:v>0</c:v>
                </c:pt>
                <c:pt idx="3417">
                  <c:v>0</c:v>
                </c:pt>
                <c:pt idx="3418">
                  <c:v>0</c:v>
                </c:pt>
                <c:pt idx="3419">
                  <c:v>14</c:v>
                </c:pt>
                <c:pt idx="3420">
                  <c:v>0</c:v>
                </c:pt>
                <c:pt idx="3421">
                  <c:v>0</c:v>
                </c:pt>
                <c:pt idx="3422">
                  <c:v>0</c:v>
                </c:pt>
                <c:pt idx="3423">
                  <c:v>4</c:v>
                </c:pt>
                <c:pt idx="3424">
                  <c:v>0</c:v>
                </c:pt>
                <c:pt idx="3425">
                  <c:v>0</c:v>
                </c:pt>
                <c:pt idx="3426">
                  <c:v>0</c:v>
                </c:pt>
                <c:pt idx="3427">
                  <c:v>7</c:v>
                </c:pt>
                <c:pt idx="3428">
                  <c:v>0</c:v>
                </c:pt>
                <c:pt idx="3429">
                  <c:v>0</c:v>
                </c:pt>
                <c:pt idx="3430">
                  <c:v>0</c:v>
                </c:pt>
                <c:pt idx="3431">
                  <c:v>6</c:v>
                </c:pt>
                <c:pt idx="3432">
                  <c:v>0</c:v>
                </c:pt>
                <c:pt idx="3433">
                  <c:v>0</c:v>
                </c:pt>
                <c:pt idx="3434">
                  <c:v>0</c:v>
                </c:pt>
                <c:pt idx="3435">
                  <c:v>19</c:v>
                </c:pt>
                <c:pt idx="3436">
                  <c:v>0</c:v>
                </c:pt>
                <c:pt idx="3437">
                  <c:v>0</c:v>
                </c:pt>
                <c:pt idx="3438">
                  <c:v>0</c:v>
                </c:pt>
                <c:pt idx="3439">
                  <c:v>4</c:v>
                </c:pt>
                <c:pt idx="3440">
                  <c:v>0</c:v>
                </c:pt>
                <c:pt idx="3441">
                  <c:v>0</c:v>
                </c:pt>
                <c:pt idx="3442">
                  <c:v>0</c:v>
                </c:pt>
                <c:pt idx="3443">
                  <c:v>1</c:v>
                </c:pt>
                <c:pt idx="3444">
                  <c:v>0</c:v>
                </c:pt>
                <c:pt idx="3445">
                  <c:v>0</c:v>
                </c:pt>
                <c:pt idx="3446">
                  <c:v>0</c:v>
                </c:pt>
                <c:pt idx="3447">
                  <c:v>7</c:v>
                </c:pt>
                <c:pt idx="3448">
                  <c:v>0</c:v>
                </c:pt>
                <c:pt idx="3449">
                  <c:v>0</c:v>
                </c:pt>
                <c:pt idx="3450">
                  <c:v>0</c:v>
                </c:pt>
                <c:pt idx="3451">
                  <c:v>7</c:v>
                </c:pt>
                <c:pt idx="3452">
                  <c:v>0</c:v>
                </c:pt>
                <c:pt idx="3453">
                  <c:v>0</c:v>
                </c:pt>
                <c:pt idx="3454">
                  <c:v>0</c:v>
                </c:pt>
                <c:pt idx="3455">
                  <c:v>11</c:v>
                </c:pt>
                <c:pt idx="3456">
                  <c:v>0</c:v>
                </c:pt>
                <c:pt idx="3457">
                  <c:v>0</c:v>
                </c:pt>
                <c:pt idx="3458">
                  <c:v>0</c:v>
                </c:pt>
                <c:pt idx="3459">
                  <c:v>11</c:v>
                </c:pt>
                <c:pt idx="3460">
                  <c:v>0</c:v>
                </c:pt>
                <c:pt idx="3461">
                  <c:v>0</c:v>
                </c:pt>
                <c:pt idx="3462">
                  <c:v>0</c:v>
                </c:pt>
                <c:pt idx="3463">
                  <c:v>7</c:v>
                </c:pt>
                <c:pt idx="3464">
                  <c:v>0</c:v>
                </c:pt>
                <c:pt idx="3465">
                  <c:v>0</c:v>
                </c:pt>
                <c:pt idx="3466">
                  <c:v>0</c:v>
                </c:pt>
                <c:pt idx="3467">
                  <c:v>1</c:v>
                </c:pt>
                <c:pt idx="3468">
                  <c:v>0</c:v>
                </c:pt>
                <c:pt idx="3469">
                  <c:v>0</c:v>
                </c:pt>
                <c:pt idx="3470">
                  <c:v>0</c:v>
                </c:pt>
                <c:pt idx="3471">
                  <c:v>1</c:v>
                </c:pt>
                <c:pt idx="3472">
                  <c:v>0</c:v>
                </c:pt>
                <c:pt idx="3473">
                  <c:v>0</c:v>
                </c:pt>
                <c:pt idx="3474">
                  <c:v>0</c:v>
                </c:pt>
                <c:pt idx="3475">
                  <c:v>6</c:v>
                </c:pt>
                <c:pt idx="3476">
                  <c:v>0</c:v>
                </c:pt>
                <c:pt idx="3477">
                  <c:v>0</c:v>
                </c:pt>
                <c:pt idx="3478">
                  <c:v>0</c:v>
                </c:pt>
                <c:pt idx="3479">
                  <c:v>15</c:v>
                </c:pt>
                <c:pt idx="3480">
                  <c:v>0</c:v>
                </c:pt>
                <c:pt idx="3481">
                  <c:v>0</c:v>
                </c:pt>
                <c:pt idx="3482">
                  <c:v>0</c:v>
                </c:pt>
                <c:pt idx="3483">
                  <c:v>4</c:v>
                </c:pt>
                <c:pt idx="3484">
                  <c:v>0</c:v>
                </c:pt>
                <c:pt idx="3485">
                  <c:v>0</c:v>
                </c:pt>
                <c:pt idx="3486">
                  <c:v>0</c:v>
                </c:pt>
                <c:pt idx="3487">
                  <c:v>6</c:v>
                </c:pt>
                <c:pt idx="3488">
                  <c:v>0</c:v>
                </c:pt>
                <c:pt idx="3489">
                  <c:v>0</c:v>
                </c:pt>
                <c:pt idx="3490">
                  <c:v>0</c:v>
                </c:pt>
                <c:pt idx="3491">
                  <c:v>1</c:v>
                </c:pt>
                <c:pt idx="3492">
                  <c:v>0</c:v>
                </c:pt>
                <c:pt idx="3493">
                  <c:v>0</c:v>
                </c:pt>
                <c:pt idx="3494">
                  <c:v>0</c:v>
                </c:pt>
                <c:pt idx="3495">
                  <c:v>13</c:v>
                </c:pt>
                <c:pt idx="3496">
                  <c:v>0</c:v>
                </c:pt>
                <c:pt idx="3497">
                  <c:v>0</c:v>
                </c:pt>
                <c:pt idx="3498">
                  <c:v>0</c:v>
                </c:pt>
                <c:pt idx="3499">
                  <c:v>6</c:v>
                </c:pt>
                <c:pt idx="3500">
                  <c:v>0</c:v>
                </c:pt>
                <c:pt idx="3501">
                  <c:v>0</c:v>
                </c:pt>
                <c:pt idx="3502">
                  <c:v>0</c:v>
                </c:pt>
                <c:pt idx="3503">
                  <c:v>6</c:v>
                </c:pt>
                <c:pt idx="3504">
                  <c:v>0</c:v>
                </c:pt>
                <c:pt idx="3505">
                  <c:v>0</c:v>
                </c:pt>
                <c:pt idx="3506">
                  <c:v>0</c:v>
                </c:pt>
                <c:pt idx="3507">
                  <c:v>6</c:v>
                </c:pt>
                <c:pt idx="3508">
                  <c:v>0</c:v>
                </c:pt>
                <c:pt idx="3509">
                  <c:v>0</c:v>
                </c:pt>
                <c:pt idx="3510">
                  <c:v>0</c:v>
                </c:pt>
                <c:pt idx="3511">
                  <c:v>7</c:v>
                </c:pt>
                <c:pt idx="3512">
                  <c:v>0</c:v>
                </c:pt>
                <c:pt idx="3513">
                  <c:v>0</c:v>
                </c:pt>
                <c:pt idx="3514">
                  <c:v>0</c:v>
                </c:pt>
                <c:pt idx="3515">
                  <c:v>12</c:v>
                </c:pt>
                <c:pt idx="3516">
                  <c:v>0</c:v>
                </c:pt>
                <c:pt idx="3517">
                  <c:v>0</c:v>
                </c:pt>
                <c:pt idx="3518">
                  <c:v>0</c:v>
                </c:pt>
                <c:pt idx="3519">
                  <c:v>7</c:v>
                </c:pt>
                <c:pt idx="3520">
                  <c:v>0</c:v>
                </c:pt>
                <c:pt idx="3521">
                  <c:v>0</c:v>
                </c:pt>
                <c:pt idx="3522">
                  <c:v>0</c:v>
                </c:pt>
                <c:pt idx="3523">
                  <c:v>9</c:v>
                </c:pt>
                <c:pt idx="3524">
                  <c:v>0</c:v>
                </c:pt>
                <c:pt idx="3525">
                  <c:v>0</c:v>
                </c:pt>
                <c:pt idx="3526">
                  <c:v>0</c:v>
                </c:pt>
                <c:pt idx="3527">
                  <c:v>9</c:v>
                </c:pt>
                <c:pt idx="3528">
                  <c:v>0</c:v>
                </c:pt>
                <c:pt idx="3529">
                  <c:v>0</c:v>
                </c:pt>
                <c:pt idx="3530">
                  <c:v>0</c:v>
                </c:pt>
                <c:pt idx="3531">
                  <c:v>5</c:v>
                </c:pt>
                <c:pt idx="3532">
                  <c:v>0</c:v>
                </c:pt>
                <c:pt idx="3533">
                  <c:v>0</c:v>
                </c:pt>
                <c:pt idx="3534">
                  <c:v>0</c:v>
                </c:pt>
                <c:pt idx="3535">
                  <c:v>8</c:v>
                </c:pt>
                <c:pt idx="3536">
                  <c:v>0</c:v>
                </c:pt>
                <c:pt idx="3537">
                  <c:v>0</c:v>
                </c:pt>
                <c:pt idx="3538">
                  <c:v>0</c:v>
                </c:pt>
                <c:pt idx="3539">
                  <c:v>9</c:v>
                </c:pt>
                <c:pt idx="3540">
                  <c:v>0</c:v>
                </c:pt>
                <c:pt idx="3541">
                  <c:v>0</c:v>
                </c:pt>
                <c:pt idx="3542">
                  <c:v>0</c:v>
                </c:pt>
                <c:pt idx="3543">
                  <c:v>12</c:v>
                </c:pt>
                <c:pt idx="3544">
                  <c:v>0</c:v>
                </c:pt>
                <c:pt idx="3545">
                  <c:v>0</c:v>
                </c:pt>
                <c:pt idx="3546">
                  <c:v>0</c:v>
                </c:pt>
                <c:pt idx="3547">
                  <c:v>11</c:v>
                </c:pt>
                <c:pt idx="3548">
                  <c:v>0</c:v>
                </c:pt>
                <c:pt idx="3549">
                  <c:v>0</c:v>
                </c:pt>
                <c:pt idx="3550">
                  <c:v>0</c:v>
                </c:pt>
                <c:pt idx="3551">
                  <c:v>12</c:v>
                </c:pt>
                <c:pt idx="3552">
                  <c:v>0</c:v>
                </c:pt>
                <c:pt idx="3553">
                  <c:v>0</c:v>
                </c:pt>
                <c:pt idx="3554">
                  <c:v>0</c:v>
                </c:pt>
                <c:pt idx="3555">
                  <c:v>2</c:v>
                </c:pt>
                <c:pt idx="3556">
                  <c:v>0</c:v>
                </c:pt>
                <c:pt idx="3557">
                  <c:v>0</c:v>
                </c:pt>
                <c:pt idx="3558">
                  <c:v>0</c:v>
                </c:pt>
                <c:pt idx="3559">
                  <c:v>5</c:v>
                </c:pt>
                <c:pt idx="3560">
                  <c:v>0</c:v>
                </c:pt>
                <c:pt idx="3561">
                  <c:v>0</c:v>
                </c:pt>
                <c:pt idx="3562">
                  <c:v>0</c:v>
                </c:pt>
                <c:pt idx="3563">
                  <c:v>6</c:v>
                </c:pt>
                <c:pt idx="3564">
                  <c:v>0</c:v>
                </c:pt>
                <c:pt idx="3565">
                  <c:v>0</c:v>
                </c:pt>
                <c:pt idx="3566">
                  <c:v>0</c:v>
                </c:pt>
                <c:pt idx="3567">
                  <c:v>17</c:v>
                </c:pt>
                <c:pt idx="3568">
                  <c:v>0</c:v>
                </c:pt>
                <c:pt idx="3569">
                  <c:v>0</c:v>
                </c:pt>
                <c:pt idx="3570">
                  <c:v>0</c:v>
                </c:pt>
                <c:pt idx="3571">
                  <c:v>27</c:v>
                </c:pt>
                <c:pt idx="3572">
                  <c:v>0</c:v>
                </c:pt>
                <c:pt idx="3573">
                  <c:v>0</c:v>
                </c:pt>
                <c:pt idx="3574">
                  <c:v>0</c:v>
                </c:pt>
                <c:pt idx="3575">
                  <c:v>28</c:v>
                </c:pt>
                <c:pt idx="3576">
                  <c:v>0</c:v>
                </c:pt>
                <c:pt idx="3577">
                  <c:v>0</c:v>
                </c:pt>
                <c:pt idx="3578">
                  <c:v>0</c:v>
                </c:pt>
                <c:pt idx="3579">
                  <c:v>6</c:v>
                </c:pt>
                <c:pt idx="3580">
                  <c:v>0</c:v>
                </c:pt>
                <c:pt idx="3581">
                  <c:v>0</c:v>
                </c:pt>
                <c:pt idx="3582">
                  <c:v>0</c:v>
                </c:pt>
                <c:pt idx="3583">
                  <c:v>1</c:v>
                </c:pt>
                <c:pt idx="3584">
                  <c:v>0</c:v>
                </c:pt>
                <c:pt idx="3585">
                  <c:v>0</c:v>
                </c:pt>
                <c:pt idx="3586">
                  <c:v>0</c:v>
                </c:pt>
                <c:pt idx="3587">
                  <c:v>2</c:v>
                </c:pt>
                <c:pt idx="3588">
                  <c:v>0</c:v>
                </c:pt>
                <c:pt idx="3589">
                  <c:v>0</c:v>
                </c:pt>
                <c:pt idx="3590">
                  <c:v>0</c:v>
                </c:pt>
                <c:pt idx="3591">
                  <c:v>2</c:v>
                </c:pt>
                <c:pt idx="3592">
                  <c:v>0</c:v>
                </c:pt>
                <c:pt idx="3593">
                  <c:v>0</c:v>
                </c:pt>
                <c:pt idx="3594">
                  <c:v>0</c:v>
                </c:pt>
                <c:pt idx="3595">
                  <c:v>12</c:v>
                </c:pt>
                <c:pt idx="3596">
                  <c:v>0</c:v>
                </c:pt>
                <c:pt idx="3597">
                  <c:v>0</c:v>
                </c:pt>
                <c:pt idx="3598">
                  <c:v>0</c:v>
                </c:pt>
                <c:pt idx="3599">
                  <c:v>12</c:v>
                </c:pt>
                <c:pt idx="3600">
                  <c:v>0</c:v>
                </c:pt>
                <c:pt idx="3601">
                  <c:v>0</c:v>
                </c:pt>
                <c:pt idx="3602">
                  <c:v>0</c:v>
                </c:pt>
                <c:pt idx="3603">
                  <c:v>2</c:v>
                </c:pt>
                <c:pt idx="3604">
                  <c:v>0</c:v>
                </c:pt>
                <c:pt idx="3605">
                  <c:v>0</c:v>
                </c:pt>
                <c:pt idx="3606">
                  <c:v>0</c:v>
                </c:pt>
                <c:pt idx="3607">
                  <c:v>5</c:v>
                </c:pt>
                <c:pt idx="3608">
                  <c:v>0</c:v>
                </c:pt>
                <c:pt idx="3609">
                  <c:v>0</c:v>
                </c:pt>
                <c:pt idx="3610">
                  <c:v>0</c:v>
                </c:pt>
                <c:pt idx="3611">
                  <c:v>1</c:v>
                </c:pt>
                <c:pt idx="3612">
                  <c:v>0</c:v>
                </c:pt>
                <c:pt idx="3613">
                  <c:v>0</c:v>
                </c:pt>
                <c:pt idx="3614">
                  <c:v>0</c:v>
                </c:pt>
                <c:pt idx="3615">
                  <c:v>7</c:v>
                </c:pt>
                <c:pt idx="3616">
                  <c:v>0</c:v>
                </c:pt>
                <c:pt idx="3617">
                  <c:v>0</c:v>
                </c:pt>
                <c:pt idx="3618">
                  <c:v>0</c:v>
                </c:pt>
                <c:pt idx="3619">
                  <c:v>7</c:v>
                </c:pt>
                <c:pt idx="3620">
                  <c:v>0</c:v>
                </c:pt>
                <c:pt idx="3621">
                  <c:v>0</c:v>
                </c:pt>
                <c:pt idx="3622">
                  <c:v>0</c:v>
                </c:pt>
                <c:pt idx="3623">
                  <c:v>16</c:v>
                </c:pt>
                <c:pt idx="3624">
                  <c:v>0</c:v>
                </c:pt>
                <c:pt idx="3625">
                  <c:v>0</c:v>
                </c:pt>
                <c:pt idx="3626">
                  <c:v>0</c:v>
                </c:pt>
                <c:pt idx="3627">
                  <c:v>6</c:v>
                </c:pt>
                <c:pt idx="3628">
                  <c:v>0</c:v>
                </c:pt>
                <c:pt idx="3629">
                  <c:v>0</c:v>
                </c:pt>
                <c:pt idx="3630">
                  <c:v>0</c:v>
                </c:pt>
                <c:pt idx="3631">
                  <c:v>11</c:v>
                </c:pt>
                <c:pt idx="3632">
                  <c:v>0</c:v>
                </c:pt>
                <c:pt idx="3633">
                  <c:v>0</c:v>
                </c:pt>
                <c:pt idx="3634">
                  <c:v>0</c:v>
                </c:pt>
                <c:pt idx="3635">
                  <c:v>2</c:v>
                </c:pt>
                <c:pt idx="3636">
                  <c:v>0</c:v>
                </c:pt>
                <c:pt idx="3637">
                  <c:v>0</c:v>
                </c:pt>
                <c:pt idx="3638">
                  <c:v>0</c:v>
                </c:pt>
                <c:pt idx="3639">
                  <c:v>6</c:v>
                </c:pt>
                <c:pt idx="3640">
                  <c:v>0</c:v>
                </c:pt>
                <c:pt idx="3641">
                  <c:v>0</c:v>
                </c:pt>
                <c:pt idx="3642">
                  <c:v>0</c:v>
                </c:pt>
                <c:pt idx="3643">
                  <c:v>8</c:v>
                </c:pt>
                <c:pt idx="3644">
                  <c:v>0</c:v>
                </c:pt>
                <c:pt idx="3645">
                  <c:v>0</c:v>
                </c:pt>
                <c:pt idx="3646">
                  <c:v>0</c:v>
                </c:pt>
                <c:pt idx="3647">
                  <c:v>9</c:v>
                </c:pt>
                <c:pt idx="3648">
                  <c:v>0</c:v>
                </c:pt>
                <c:pt idx="3649">
                  <c:v>0</c:v>
                </c:pt>
                <c:pt idx="3650">
                  <c:v>0</c:v>
                </c:pt>
                <c:pt idx="3651">
                  <c:v>9</c:v>
                </c:pt>
                <c:pt idx="3652">
                  <c:v>0</c:v>
                </c:pt>
                <c:pt idx="3653">
                  <c:v>0</c:v>
                </c:pt>
                <c:pt idx="3654">
                  <c:v>0</c:v>
                </c:pt>
                <c:pt idx="3655">
                  <c:v>9</c:v>
                </c:pt>
                <c:pt idx="3656">
                  <c:v>0</c:v>
                </c:pt>
                <c:pt idx="3657">
                  <c:v>0</c:v>
                </c:pt>
                <c:pt idx="3658">
                  <c:v>0</c:v>
                </c:pt>
                <c:pt idx="3659">
                  <c:v>8</c:v>
                </c:pt>
                <c:pt idx="3660">
                  <c:v>0</c:v>
                </c:pt>
                <c:pt idx="3661">
                  <c:v>0</c:v>
                </c:pt>
                <c:pt idx="3662">
                  <c:v>0</c:v>
                </c:pt>
                <c:pt idx="3663">
                  <c:v>13</c:v>
                </c:pt>
                <c:pt idx="3664">
                  <c:v>0</c:v>
                </c:pt>
                <c:pt idx="3665">
                  <c:v>0</c:v>
                </c:pt>
                <c:pt idx="3666">
                  <c:v>0</c:v>
                </c:pt>
                <c:pt idx="3667">
                  <c:v>13</c:v>
                </c:pt>
                <c:pt idx="3668">
                  <c:v>0</c:v>
                </c:pt>
                <c:pt idx="3669">
                  <c:v>0</c:v>
                </c:pt>
                <c:pt idx="3670">
                  <c:v>0</c:v>
                </c:pt>
                <c:pt idx="3671">
                  <c:v>5</c:v>
                </c:pt>
                <c:pt idx="3672">
                  <c:v>0</c:v>
                </c:pt>
                <c:pt idx="3673">
                  <c:v>0</c:v>
                </c:pt>
                <c:pt idx="3674">
                  <c:v>0</c:v>
                </c:pt>
                <c:pt idx="3675">
                  <c:v>9</c:v>
                </c:pt>
                <c:pt idx="3676">
                  <c:v>0</c:v>
                </c:pt>
                <c:pt idx="3677">
                  <c:v>0</c:v>
                </c:pt>
                <c:pt idx="3678">
                  <c:v>0</c:v>
                </c:pt>
                <c:pt idx="3679">
                  <c:v>9</c:v>
                </c:pt>
                <c:pt idx="3680">
                  <c:v>0</c:v>
                </c:pt>
                <c:pt idx="3681">
                  <c:v>0</c:v>
                </c:pt>
                <c:pt idx="3682">
                  <c:v>0</c:v>
                </c:pt>
                <c:pt idx="3683">
                  <c:v>9</c:v>
                </c:pt>
                <c:pt idx="3684">
                  <c:v>0</c:v>
                </c:pt>
                <c:pt idx="3685">
                  <c:v>0</c:v>
                </c:pt>
                <c:pt idx="3686">
                  <c:v>0</c:v>
                </c:pt>
                <c:pt idx="3687">
                  <c:v>9</c:v>
                </c:pt>
                <c:pt idx="3688">
                  <c:v>0</c:v>
                </c:pt>
                <c:pt idx="3689">
                  <c:v>0</c:v>
                </c:pt>
                <c:pt idx="3690">
                  <c:v>0</c:v>
                </c:pt>
                <c:pt idx="3691">
                  <c:v>5</c:v>
                </c:pt>
                <c:pt idx="3692">
                  <c:v>0</c:v>
                </c:pt>
                <c:pt idx="3693">
                  <c:v>0</c:v>
                </c:pt>
                <c:pt idx="3694">
                  <c:v>0</c:v>
                </c:pt>
                <c:pt idx="3695">
                  <c:v>8</c:v>
                </c:pt>
                <c:pt idx="3696">
                  <c:v>0</c:v>
                </c:pt>
                <c:pt idx="3697">
                  <c:v>0</c:v>
                </c:pt>
                <c:pt idx="3698">
                  <c:v>0</c:v>
                </c:pt>
                <c:pt idx="3699">
                  <c:v>9</c:v>
                </c:pt>
                <c:pt idx="3700">
                  <c:v>0</c:v>
                </c:pt>
                <c:pt idx="3701">
                  <c:v>0</c:v>
                </c:pt>
                <c:pt idx="3702">
                  <c:v>0</c:v>
                </c:pt>
                <c:pt idx="3703">
                  <c:v>12</c:v>
                </c:pt>
                <c:pt idx="3704">
                  <c:v>0</c:v>
                </c:pt>
                <c:pt idx="3705">
                  <c:v>0</c:v>
                </c:pt>
                <c:pt idx="3706">
                  <c:v>0</c:v>
                </c:pt>
                <c:pt idx="3707">
                  <c:v>11</c:v>
                </c:pt>
                <c:pt idx="3708">
                  <c:v>0</c:v>
                </c:pt>
                <c:pt idx="3709">
                  <c:v>0</c:v>
                </c:pt>
                <c:pt idx="3710">
                  <c:v>0</c:v>
                </c:pt>
                <c:pt idx="3711">
                  <c:v>12</c:v>
                </c:pt>
                <c:pt idx="3712">
                  <c:v>0</c:v>
                </c:pt>
                <c:pt idx="3713">
                  <c:v>0</c:v>
                </c:pt>
                <c:pt idx="3714">
                  <c:v>0</c:v>
                </c:pt>
                <c:pt idx="3715">
                  <c:v>1</c:v>
                </c:pt>
                <c:pt idx="3716">
                  <c:v>0</c:v>
                </c:pt>
                <c:pt idx="3717">
                  <c:v>0</c:v>
                </c:pt>
                <c:pt idx="3718">
                  <c:v>0</c:v>
                </c:pt>
                <c:pt idx="3719">
                  <c:v>5</c:v>
                </c:pt>
                <c:pt idx="3720">
                  <c:v>0</c:v>
                </c:pt>
                <c:pt idx="3721">
                  <c:v>0</c:v>
                </c:pt>
                <c:pt idx="3722">
                  <c:v>0</c:v>
                </c:pt>
                <c:pt idx="3723">
                  <c:v>6</c:v>
                </c:pt>
                <c:pt idx="3724">
                  <c:v>0</c:v>
                </c:pt>
                <c:pt idx="3725">
                  <c:v>0</c:v>
                </c:pt>
                <c:pt idx="3726">
                  <c:v>0</c:v>
                </c:pt>
                <c:pt idx="3727">
                  <c:v>17</c:v>
                </c:pt>
                <c:pt idx="3728">
                  <c:v>0</c:v>
                </c:pt>
                <c:pt idx="3729">
                  <c:v>0</c:v>
                </c:pt>
                <c:pt idx="3730">
                  <c:v>0</c:v>
                </c:pt>
                <c:pt idx="3731">
                  <c:v>24</c:v>
                </c:pt>
                <c:pt idx="3732">
                  <c:v>0</c:v>
                </c:pt>
                <c:pt idx="3733">
                  <c:v>0</c:v>
                </c:pt>
                <c:pt idx="3734">
                  <c:v>0</c:v>
                </c:pt>
                <c:pt idx="3735">
                  <c:v>28</c:v>
                </c:pt>
                <c:pt idx="3736">
                  <c:v>0</c:v>
                </c:pt>
                <c:pt idx="3737">
                  <c:v>0</c:v>
                </c:pt>
                <c:pt idx="3738">
                  <c:v>0</c:v>
                </c:pt>
                <c:pt idx="3739">
                  <c:v>6</c:v>
                </c:pt>
                <c:pt idx="3740">
                  <c:v>0</c:v>
                </c:pt>
                <c:pt idx="3741">
                  <c:v>0</c:v>
                </c:pt>
                <c:pt idx="3742">
                  <c:v>0</c:v>
                </c:pt>
                <c:pt idx="3743">
                  <c:v>6</c:v>
                </c:pt>
                <c:pt idx="3744">
                  <c:v>0</c:v>
                </c:pt>
                <c:pt idx="3745">
                  <c:v>0</c:v>
                </c:pt>
                <c:pt idx="3746">
                  <c:v>0</c:v>
                </c:pt>
                <c:pt idx="3747">
                  <c:v>1</c:v>
                </c:pt>
                <c:pt idx="3748">
                  <c:v>0</c:v>
                </c:pt>
                <c:pt idx="3749">
                  <c:v>0</c:v>
                </c:pt>
                <c:pt idx="3750">
                  <c:v>0</c:v>
                </c:pt>
                <c:pt idx="3751">
                  <c:v>1</c:v>
                </c:pt>
                <c:pt idx="3752">
                  <c:v>0</c:v>
                </c:pt>
                <c:pt idx="3753">
                  <c:v>0</c:v>
                </c:pt>
                <c:pt idx="3754">
                  <c:v>0</c:v>
                </c:pt>
                <c:pt idx="3755">
                  <c:v>12</c:v>
                </c:pt>
                <c:pt idx="3756">
                  <c:v>0</c:v>
                </c:pt>
                <c:pt idx="3757">
                  <c:v>0</c:v>
                </c:pt>
                <c:pt idx="3758">
                  <c:v>0</c:v>
                </c:pt>
                <c:pt idx="3759">
                  <c:v>23</c:v>
                </c:pt>
                <c:pt idx="3760">
                  <c:v>0</c:v>
                </c:pt>
                <c:pt idx="3761">
                  <c:v>0</c:v>
                </c:pt>
                <c:pt idx="3762">
                  <c:v>0</c:v>
                </c:pt>
                <c:pt idx="3763">
                  <c:v>6</c:v>
                </c:pt>
                <c:pt idx="3764">
                  <c:v>0</c:v>
                </c:pt>
                <c:pt idx="3765">
                  <c:v>0</c:v>
                </c:pt>
                <c:pt idx="3766">
                  <c:v>0</c:v>
                </c:pt>
                <c:pt idx="3767">
                  <c:v>11</c:v>
                </c:pt>
                <c:pt idx="3768">
                  <c:v>0</c:v>
                </c:pt>
                <c:pt idx="3769">
                  <c:v>0</c:v>
                </c:pt>
                <c:pt idx="3770">
                  <c:v>0</c:v>
                </c:pt>
                <c:pt idx="3771">
                  <c:v>1</c:v>
                </c:pt>
                <c:pt idx="3772">
                  <c:v>0</c:v>
                </c:pt>
                <c:pt idx="3773">
                  <c:v>0</c:v>
                </c:pt>
                <c:pt idx="3774">
                  <c:v>0</c:v>
                </c:pt>
                <c:pt idx="3775">
                  <c:v>7</c:v>
                </c:pt>
                <c:pt idx="3776">
                  <c:v>0</c:v>
                </c:pt>
                <c:pt idx="3777">
                  <c:v>0</c:v>
                </c:pt>
                <c:pt idx="3778">
                  <c:v>0</c:v>
                </c:pt>
                <c:pt idx="3779">
                  <c:v>7</c:v>
                </c:pt>
                <c:pt idx="3780">
                  <c:v>0</c:v>
                </c:pt>
                <c:pt idx="3781">
                  <c:v>0</c:v>
                </c:pt>
                <c:pt idx="3782">
                  <c:v>0</c:v>
                </c:pt>
                <c:pt idx="3783">
                  <c:v>27</c:v>
                </c:pt>
                <c:pt idx="3784">
                  <c:v>0</c:v>
                </c:pt>
                <c:pt idx="3785">
                  <c:v>0</c:v>
                </c:pt>
                <c:pt idx="3786">
                  <c:v>0</c:v>
                </c:pt>
                <c:pt idx="3787">
                  <c:v>16</c:v>
                </c:pt>
                <c:pt idx="3788">
                  <c:v>0</c:v>
                </c:pt>
                <c:pt idx="3789">
                  <c:v>0</c:v>
                </c:pt>
                <c:pt idx="3790">
                  <c:v>0</c:v>
                </c:pt>
                <c:pt idx="3791">
                  <c:v>22</c:v>
                </c:pt>
                <c:pt idx="3792">
                  <c:v>0</c:v>
                </c:pt>
                <c:pt idx="3793">
                  <c:v>0</c:v>
                </c:pt>
                <c:pt idx="3794">
                  <c:v>0</c:v>
                </c:pt>
                <c:pt idx="3795">
                  <c:v>1</c:v>
                </c:pt>
                <c:pt idx="3796">
                  <c:v>0</c:v>
                </c:pt>
                <c:pt idx="3797">
                  <c:v>0</c:v>
                </c:pt>
                <c:pt idx="3798">
                  <c:v>0</c:v>
                </c:pt>
                <c:pt idx="3799">
                  <c:v>6</c:v>
                </c:pt>
                <c:pt idx="3800">
                  <c:v>0</c:v>
                </c:pt>
                <c:pt idx="3801">
                  <c:v>0</c:v>
                </c:pt>
                <c:pt idx="3802">
                  <c:v>0</c:v>
                </c:pt>
                <c:pt idx="3803">
                  <c:v>18</c:v>
                </c:pt>
                <c:pt idx="3804">
                  <c:v>0</c:v>
                </c:pt>
                <c:pt idx="3805">
                  <c:v>0</c:v>
                </c:pt>
                <c:pt idx="3806">
                  <c:v>0</c:v>
                </c:pt>
                <c:pt idx="3807">
                  <c:v>7</c:v>
                </c:pt>
                <c:pt idx="3808">
                  <c:v>0</c:v>
                </c:pt>
                <c:pt idx="3809">
                  <c:v>0</c:v>
                </c:pt>
                <c:pt idx="3810">
                  <c:v>0</c:v>
                </c:pt>
                <c:pt idx="3811">
                  <c:v>13</c:v>
                </c:pt>
                <c:pt idx="3812">
                  <c:v>0</c:v>
                </c:pt>
                <c:pt idx="3813">
                  <c:v>0</c:v>
                </c:pt>
                <c:pt idx="3814">
                  <c:v>0</c:v>
                </c:pt>
                <c:pt idx="3815">
                  <c:v>9</c:v>
                </c:pt>
                <c:pt idx="3816">
                  <c:v>0</c:v>
                </c:pt>
                <c:pt idx="3817">
                  <c:v>0</c:v>
                </c:pt>
                <c:pt idx="3818">
                  <c:v>0</c:v>
                </c:pt>
                <c:pt idx="3819">
                  <c:v>8</c:v>
                </c:pt>
                <c:pt idx="3820">
                  <c:v>0</c:v>
                </c:pt>
                <c:pt idx="3821">
                  <c:v>0</c:v>
                </c:pt>
                <c:pt idx="3822">
                  <c:v>0</c:v>
                </c:pt>
                <c:pt idx="3823">
                  <c:v>26</c:v>
                </c:pt>
                <c:pt idx="3824">
                  <c:v>0</c:v>
                </c:pt>
                <c:pt idx="3825">
                  <c:v>0</c:v>
                </c:pt>
                <c:pt idx="3826">
                  <c:v>0</c:v>
                </c:pt>
                <c:pt idx="3827">
                  <c:v>26</c:v>
                </c:pt>
                <c:pt idx="3828">
                  <c:v>0</c:v>
                </c:pt>
                <c:pt idx="3829">
                  <c:v>0</c:v>
                </c:pt>
                <c:pt idx="3830">
                  <c:v>0</c:v>
                </c:pt>
                <c:pt idx="3831">
                  <c:v>5</c:v>
                </c:pt>
                <c:pt idx="3832">
                  <c:v>0</c:v>
                </c:pt>
                <c:pt idx="3833">
                  <c:v>0</c:v>
                </c:pt>
                <c:pt idx="3834">
                  <c:v>0</c:v>
                </c:pt>
                <c:pt idx="3835">
                  <c:v>9</c:v>
                </c:pt>
                <c:pt idx="3836">
                  <c:v>0</c:v>
                </c:pt>
                <c:pt idx="3837">
                  <c:v>0</c:v>
                </c:pt>
                <c:pt idx="3838">
                  <c:v>0</c:v>
                </c:pt>
                <c:pt idx="3839">
                  <c:v>9</c:v>
                </c:pt>
                <c:pt idx="3840">
                  <c:v>0</c:v>
                </c:pt>
                <c:pt idx="3841">
                  <c:v>0</c:v>
                </c:pt>
                <c:pt idx="3842">
                  <c:v>0</c:v>
                </c:pt>
                <c:pt idx="3843">
                  <c:v>15</c:v>
                </c:pt>
                <c:pt idx="3844">
                  <c:v>0</c:v>
                </c:pt>
                <c:pt idx="3845">
                  <c:v>0</c:v>
                </c:pt>
                <c:pt idx="3846">
                  <c:v>0</c:v>
                </c:pt>
                <c:pt idx="3847">
                  <c:v>15</c:v>
                </c:pt>
                <c:pt idx="3848">
                  <c:v>0</c:v>
                </c:pt>
                <c:pt idx="3849">
                  <c:v>0</c:v>
                </c:pt>
                <c:pt idx="3850">
                  <c:v>0</c:v>
                </c:pt>
                <c:pt idx="3851">
                  <c:v>10</c:v>
                </c:pt>
                <c:pt idx="3852">
                  <c:v>0</c:v>
                </c:pt>
                <c:pt idx="3853">
                  <c:v>0</c:v>
                </c:pt>
                <c:pt idx="3854">
                  <c:v>0</c:v>
                </c:pt>
                <c:pt idx="3855">
                  <c:v>4</c:v>
                </c:pt>
                <c:pt idx="3856">
                  <c:v>0</c:v>
                </c:pt>
                <c:pt idx="3857">
                  <c:v>0</c:v>
                </c:pt>
                <c:pt idx="3858">
                  <c:v>0</c:v>
                </c:pt>
                <c:pt idx="3859">
                  <c:v>4</c:v>
                </c:pt>
                <c:pt idx="3860">
                  <c:v>0</c:v>
                </c:pt>
                <c:pt idx="3861">
                  <c:v>0</c:v>
                </c:pt>
                <c:pt idx="3862">
                  <c:v>0</c:v>
                </c:pt>
                <c:pt idx="3863">
                  <c:v>7</c:v>
                </c:pt>
                <c:pt idx="3864">
                  <c:v>0</c:v>
                </c:pt>
                <c:pt idx="3865">
                  <c:v>0</c:v>
                </c:pt>
                <c:pt idx="3866">
                  <c:v>0</c:v>
                </c:pt>
                <c:pt idx="3867">
                  <c:v>24</c:v>
                </c:pt>
                <c:pt idx="3868">
                  <c:v>0</c:v>
                </c:pt>
                <c:pt idx="3869">
                  <c:v>0</c:v>
                </c:pt>
                <c:pt idx="3870">
                  <c:v>0</c:v>
                </c:pt>
                <c:pt idx="3871">
                  <c:v>24</c:v>
                </c:pt>
                <c:pt idx="3872">
                  <c:v>0</c:v>
                </c:pt>
                <c:pt idx="3873">
                  <c:v>0</c:v>
                </c:pt>
                <c:pt idx="3874">
                  <c:v>0</c:v>
                </c:pt>
                <c:pt idx="3875">
                  <c:v>6</c:v>
                </c:pt>
                <c:pt idx="3876">
                  <c:v>0</c:v>
                </c:pt>
                <c:pt idx="3877">
                  <c:v>0</c:v>
                </c:pt>
                <c:pt idx="3878">
                  <c:v>0</c:v>
                </c:pt>
                <c:pt idx="3879">
                  <c:v>12</c:v>
                </c:pt>
                <c:pt idx="3880">
                  <c:v>0</c:v>
                </c:pt>
                <c:pt idx="3881">
                  <c:v>0</c:v>
                </c:pt>
                <c:pt idx="3882">
                  <c:v>0</c:v>
                </c:pt>
                <c:pt idx="3883">
                  <c:v>3</c:v>
                </c:pt>
                <c:pt idx="3884">
                  <c:v>0</c:v>
                </c:pt>
                <c:pt idx="3885">
                  <c:v>0</c:v>
                </c:pt>
                <c:pt idx="3886">
                  <c:v>0</c:v>
                </c:pt>
                <c:pt idx="3887">
                  <c:v>6</c:v>
                </c:pt>
                <c:pt idx="3888">
                  <c:v>0</c:v>
                </c:pt>
                <c:pt idx="3889">
                  <c:v>0</c:v>
                </c:pt>
                <c:pt idx="3890">
                  <c:v>0</c:v>
                </c:pt>
                <c:pt idx="3891">
                  <c:v>46</c:v>
                </c:pt>
                <c:pt idx="3892">
                  <c:v>0</c:v>
                </c:pt>
                <c:pt idx="3893">
                  <c:v>0</c:v>
                </c:pt>
                <c:pt idx="3894">
                  <c:v>0</c:v>
                </c:pt>
                <c:pt idx="3895">
                  <c:v>54</c:v>
                </c:pt>
                <c:pt idx="3896">
                  <c:v>0</c:v>
                </c:pt>
                <c:pt idx="3897">
                  <c:v>0</c:v>
                </c:pt>
                <c:pt idx="3898">
                  <c:v>0</c:v>
                </c:pt>
                <c:pt idx="3899">
                  <c:v>12</c:v>
                </c:pt>
                <c:pt idx="3900">
                  <c:v>0</c:v>
                </c:pt>
                <c:pt idx="3901">
                  <c:v>0</c:v>
                </c:pt>
                <c:pt idx="3902">
                  <c:v>0</c:v>
                </c:pt>
                <c:pt idx="3903">
                  <c:v>10</c:v>
                </c:pt>
                <c:pt idx="3904">
                  <c:v>0</c:v>
                </c:pt>
                <c:pt idx="3905">
                  <c:v>0</c:v>
                </c:pt>
                <c:pt idx="3906">
                  <c:v>0</c:v>
                </c:pt>
                <c:pt idx="3907">
                  <c:v>6</c:v>
                </c:pt>
                <c:pt idx="3908">
                  <c:v>0</c:v>
                </c:pt>
                <c:pt idx="3909">
                  <c:v>0</c:v>
                </c:pt>
                <c:pt idx="3910">
                  <c:v>0</c:v>
                </c:pt>
                <c:pt idx="3911">
                  <c:v>1</c:v>
                </c:pt>
                <c:pt idx="3912">
                  <c:v>0</c:v>
                </c:pt>
                <c:pt idx="3913">
                  <c:v>0</c:v>
                </c:pt>
                <c:pt idx="3914">
                  <c:v>0</c:v>
                </c:pt>
                <c:pt idx="3915">
                  <c:v>4</c:v>
                </c:pt>
                <c:pt idx="3916">
                  <c:v>0</c:v>
                </c:pt>
                <c:pt idx="3917">
                  <c:v>0</c:v>
                </c:pt>
                <c:pt idx="3918">
                  <c:v>0</c:v>
                </c:pt>
                <c:pt idx="3919">
                  <c:v>42</c:v>
                </c:pt>
                <c:pt idx="3920">
                  <c:v>0</c:v>
                </c:pt>
                <c:pt idx="3921">
                  <c:v>0</c:v>
                </c:pt>
                <c:pt idx="3922">
                  <c:v>0</c:v>
                </c:pt>
                <c:pt idx="3923">
                  <c:v>11</c:v>
                </c:pt>
                <c:pt idx="3924">
                  <c:v>0</c:v>
                </c:pt>
                <c:pt idx="3925">
                  <c:v>0</c:v>
                </c:pt>
                <c:pt idx="3926">
                  <c:v>0</c:v>
                </c:pt>
                <c:pt idx="3927">
                  <c:v>27</c:v>
                </c:pt>
                <c:pt idx="3928">
                  <c:v>0</c:v>
                </c:pt>
                <c:pt idx="3929">
                  <c:v>0</c:v>
                </c:pt>
                <c:pt idx="3930">
                  <c:v>0</c:v>
                </c:pt>
                <c:pt idx="3931">
                  <c:v>4</c:v>
                </c:pt>
                <c:pt idx="3932">
                  <c:v>0</c:v>
                </c:pt>
                <c:pt idx="3933">
                  <c:v>0</c:v>
                </c:pt>
                <c:pt idx="3934">
                  <c:v>0</c:v>
                </c:pt>
                <c:pt idx="3935">
                  <c:v>3</c:v>
                </c:pt>
                <c:pt idx="3936">
                  <c:v>0</c:v>
                </c:pt>
                <c:pt idx="3937">
                  <c:v>0</c:v>
                </c:pt>
                <c:pt idx="3938">
                  <c:v>0</c:v>
                </c:pt>
                <c:pt idx="3939">
                  <c:v>1</c:v>
                </c:pt>
                <c:pt idx="3940">
                  <c:v>0</c:v>
                </c:pt>
                <c:pt idx="3941">
                  <c:v>0</c:v>
                </c:pt>
                <c:pt idx="3942">
                  <c:v>0</c:v>
                </c:pt>
                <c:pt idx="3943">
                  <c:v>49</c:v>
                </c:pt>
                <c:pt idx="3944">
                  <c:v>0</c:v>
                </c:pt>
                <c:pt idx="3945">
                  <c:v>0</c:v>
                </c:pt>
                <c:pt idx="3946">
                  <c:v>0</c:v>
                </c:pt>
                <c:pt idx="3947">
                  <c:v>33</c:v>
                </c:pt>
                <c:pt idx="3948">
                  <c:v>0</c:v>
                </c:pt>
                <c:pt idx="3949">
                  <c:v>0</c:v>
                </c:pt>
                <c:pt idx="3950">
                  <c:v>0</c:v>
                </c:pt>
                <c:pt idx="3951">
                  <c:v>58</c:v>
                </c:pt>
                <c:pt idx="3952">
                  <c:v>0</c:v>
                </c:pt>
                <c:pt idx="3953">
                  <c:v>0</c:v>
                </c:pt>
                <c:pt idx="3954">
                  <c:v>0</c:v>
                </c:pt>
                <c:pt idx="3955">
                  <c:v>4</c:v>
                </c:pt>
                <c:pt idx="3956">
                  <c:v>0</c:v>
                </c:pt>
                <c:pt idx="3957">
                  <c:v>0</c:v>
                </c:pt>
                <c:pt idx="3958">
                  <c:v>0</c:v>
                </c:pt>
                <c:pt idx="3959">
                  <c:v>1</c:v>
                </c:pt>
                <c:pt idx="3960">
                  <c:v>0</c:v>
                </c:pt>
                <c:pt idx="3961">
                  <c:v>0</c:v>
                </c:pt>
                <c:pt idx="3962">
                  <c:v>0</c:v>
                </c:pt>
                <c:pt idx="3963">
                  <c:v>36</c:v>
                </c:pt>
                <c:pt idx="3964">
                  <c:v>0</c:v>
                </c:pt>
                <c:pt idx="3965">
                  <c:v>0</c:v>
                </c:pt>
                <c:pt idx="3966">
                  <c:v>0</c:v>
                </c:pt>
                <c:pt idx="3967">
                  <c:v>17</c:v>
                </c:pt>
                <c:pt idx="3968">
                  <c:v>0</c:v>
                </c:pt>
                <c:pt idx="3969">
                  <c:v>0</c:v>
                </c:pt>
                <c:pt idx="3970">
                  <c:v>0</c:v>
                </c:pt>
                <c:pt idx="3971">
                  <c:v>25</c:v>
                </c:pt>
                <c:pt idx="3972">
                  <c:v>0</c:v>
                </c:pt>
                <c:pt idx="3973">
                  <c:v>0</c:v>
                </c:pt>
                <c:pt idx="3974">
                  <c:v>0</c:v>
                </c:pt>
                <c:pt idx="3975">
                  <c:v>3</c:v>
                </c:pt>
                <c:pt idx="3976">
                  <c:v>0</c:v>
                </c:pt>
                <c:pt idx="3977">
                  <c:v>0</c:v>
                </c:pt>
                <c:pt idx="3978">
                  <c:v>0</c:v>
                </c:pt>
                <c:pt idx="3979">
                  <c:v>3</c:v>
                </c:pt>
                <c:pt idx="3980">
                  <c:v>0</c:v>
                </c:pt>
                <c:pt idx="3981">
                  <c:v>0</c:v>
                </c:pt>
                <c:pt idx="3982">
                  <c:v>0</c:v>
                </c:pt>
                <c:pt idx="3983">
                  <c:v>47</c:v>
                </c:pt>
                <c:pt idx="3984">
                  <c:v>0</c:v>
                </c:pt>
                <c:pt idx="3985">
                  <c:v>0</c:v>
                </c:pt>
                <c:pt idx="3986">
                  <c:v>0</c:v>
                </c:pt>
                <c:pt idx="3987">
                  <c:v>53</c:v>
                </c:pt>
                <c:pt idx="3988">
                  <c:v>0</c:v>
                </c:pt>
                <c:pt idx="3989">
                  <c:v>0</c:v>
                </c:pt>
                <c:pt idx="3990">
                  <c:v>0</c:v>
                </c:pt>
                <c:pt idx="3991">
                  <c:v>9</c:v>
                </c:pt>
                <c:pt idx="3992">
                  <c:v>0</c:v>
                </c:pt>
                <c:pt idx="3993">
                  <c:v>0</c:v>
                </c:pt>
                <c:pt idx="3994">
                  <c:v>0</c:v>
                </c:pt>
                <c:pt idx="3995">
                  <c:v>4</c:v>
                </c:pt>
                <c:pt idx="3996">
                  <c:v>0</c:v>
                </c:pt>
                <c:pt idx="3997">
                  <c:v>0</c:v>
                </c:pt>
                <c:pt idx="3998">
                  <c:v>0</c:v>
                </c:pt>
                <c:pt idx="3999">
                  <c:v>3</c:v>
                </c:pt>
                <c:pt idx="4000">
                  <c:v>0</c:v>
                </c:pt>
                <c:pt idx="4001">
                  <c:v>0</c:v>
                </c:pt>
                <c:pt idx="4002">
                  <c:v>0</c:v>
                </c:pt>
                <c:pt idx="4003">
                  <c:v>17</c:v>
                </c:pt>
                <c:pt idx="4004">
                  <c:v>0</c:v>
                </c:pt>
                <c:pt idx="4005">
                  <c:v>0</c:v>
                </c:pt>
                <c:pt idx="4006">
                  <c:v>0</c:v>
                </c:pt>
                <c:pt idx="4007">
                  <c:v>17</c:v>
                </c:pt>
                <c:pt idx="4008">
                  <c:v>0</c:v>
                </c:pt>
                <c:pt idx="4009">
                  <c:v>0</c:v>
                </c:pt>
                <c:pt idx="4010">
                  <c:v>0</c:v>
                </c:pt>
                <c:pt idx="4011">
                  <c:v>12</c:v>
                </c:pt>
                <c:pt idx="4012">
                  <c:v>0</c:v>
                </c:pt>
                <c:pt idx="4013">
                  <c:v>0</c:v>
                </c:pt>
                <c:pt idx="4014">
                  <c:v>0</c:v>
                </c:pt>
                <c:pt idx="4015">
                  <c:v>6</c:v>
                </c:pt>
                <c:pt idx="4016">
                  <c:v>0</c:v>
                </c:pt>
                <c:pt idx="4017">
                  <c:v>0</c:v>
                </c:pt>
                <c:pt idx="4018">
                  <c:v>0</c:v>
                </c:pt>
                <c:pt idx="4019">
                  <c:v>2</c:v>
                </c:pt>
                <c:pt idx="4020">
                  <c:v>0</c:v>
                </c:pt>
                <c:pt idx="4021">
                  <c:v>0</c:v>
                </c:pt>
                <c:pt idx="4022">
                  <c:v>0</c:v>
                </c:pt>
                <c:pt idx="4023">
                  <c:v>3</c:v>
                </c:pt>
                <c:pt idx="4024">
                  <c:v>0</c:v>
                </c:pt>
                <c:pt idx="4025">
                  <c:v>0</c:v>
                </c:pt>
                <c:pt idx="4026">
                  <c:v>0</c:v>
                </c:pt>
                <c:pt idx="4027">
                  <c:v>27</c:v>
                </c:pt>
                <c:pt idx="4028">
                  <c:v>0</c:v>
                </c:pt>
                <c:pt idx="4029">
                  <c:v>0</c:v>
                </c:pt>
                <c:pt idx="4030">
                  <c:v>0</c:v>
                </c:pt>
                <c:pt idx="4031">
                  <c:v>30</c:v>
                </c:pt>
                <c:pt idx="4032">
                  <c:v>0</c:v>
                </c:pt>
                <c:pt idx="4033">
                  <c:v>0</c:v>
                </c:pt>
                <c:pt idx="4034">
                  <c:v>0</c:v>
                </c:pt>
                <c:pt idx="4035">
                  <c:v>8</c:v>
                </c:pt>
                <c:pt idx="4036">
                  <c:v>0</c:v>
                </c:pt>
                <c:pt idx="4037">
                  <c:v>0</c:v>
                </c:pt>
                <c:pt idx="4038">
                  <c:v>0</c:v>
                </c:pt>
                <c:pt idx="4039">
                  <c:v>15</c:v>
                </c:pt>
                <c:pt idx="4040">
                  <c:v>0</c:v>
                </c:pt>
                <c:pt idx="4041">
                  <c:v>0</c:v>
                </c:pt>
                <c:pt idx="4042">
                  <c:v>0</c:v>
                </c:pt>
                <c:pt idx="4043">
                  <c:v>4</c:v>
                </c:pt>
                <c:pt idx="4044">
                  <c:v>0</c:v>
                </c:pt>
                <c:pt idx="4045">
                  <c:v>0</c:v>
                </c:pt>
                <c:pt idx="4046">
                  <c:v>0</c:v>
                </c:pt>
                <c:pt idx="4047">
                  <c:v>2</c:v>
                </c:pt>
                <c:pt idx="4048">
                  <c:v>0</c:v>
                </c:pt>
                <c:pt idx="4049">
                  <c:v>0</c:v>
                </c:pt>
                <c:pt idx="4050">
                  <c:v>0</c:v>
                </c:pt>
                <c:pt idx="4051">
                  <c:v>68</c:v>
                </c:pt>
                <c:pt idx="4052">
                  <c:v>0</c:v>
                </c:pt>
                <c:pt idx="4053">
                  <c:v>0</c:v>
                </c:pt>
                <c:pt idx="4054">
                  <c:v>0</c:v>
                </c:pt>
                <c:pt idx="4055">
                  <c:v>92</c:v>
                </c:pt>
                <c:pt idx="4056">
                  <c:v>0</c:v>
                </c:pt>
                <c:pt idx="4057">
                  <c:v>0</c:v>
                </c:pt>
                <c:pt idx="4058">
                  <c:v>0</c:v>
                </c:pt>
                <c:pt idx="4059">
                  <c:v>13</c:v>
                </c:pt>
                <c:pt idx="4060">
                  <c:v>0</c:v>
                </c:pt>
                <c:pt idx="4061">
                  <c:v>0</c:v>
                </c:pt>
                <c:pt idx="4062">
                  <c:v>0</c:v>
                </c:pt>
                <c:pt idx="4063">
                  <c:v>11</c:v>
                </c:pt>
                <c:pt idx="4064">
                  <c:v>0</c:v>
                </c:pt>
                <c:pt idx="4065">
                  <c:v>0</c:v>
                </c:pt>
                <c:pt idx="4066">
                  <c:v>0</c:v>
                </c:pt>
                <c:pt idx="4067">
                  <c:v>7</c:v>
                </c:pt>
                <c:pt idx="4068">
                  <c:v>0</c:v>
                </c:pt>
                <c:pt idx="4069">
                  <c:v>0</c:v>
                </c:pt>
                <c:pt idx="4070">
                  <c:v>0</c:v>
                </c:pt>
                <c:pt idx="4071">
                  <c:v>3</c:v>
                </c:pt>
                <c:pt idx="4072">
                  <c:v>0</c:v>
                </c:pt>
                <c:pt idx="4073">
                  <c:v>0</c:v>
                </c:pt>
                <c:pt idx="4074">
                  <c:v>0</c:v>
                </c:pt>
                <c:pt idx="4075">
                  <c:v>1</c:v>
                </c:pt>
                <c:pt idx="4076">
                  <c:v>0</c:v>
                </c:pt>
                <c:pt idx="4077">
                  <c:v>0</c:v>
                </c:pt>
                <c:pt idx="4078">
                  <c:v>0</c:v>
                </c:pt>
                <c:pt idx="4079">
                  <c:v>70</c:v>
                </c:pt>
                <c:pt idx="4080">
                  <c:v>0</c:v>
                </c:pt>
                <c:pt idx="4081">
                  <c:v>0</c:v>
                </c:pt>
                <c:pt idx="4082">
                  <c:v>0</c:v>
                </c:pt>
                <c:pt idx="4083">
                  <c:v>12</c:v>
                </c:pt>
                <c:pt idx="4084">
                  <c:v>0</c:v>
                </c:pt>
                <c:pt idx="4085">
                  <c:v>0</c:v>
                </c:pt>
                <c:pt idx="4086">
                  <c:v>0</c:v>
                </c:pt>
                <c:pt idx="4087">
                  <c:v>41</c:v>
                </c:pt>
                <c:pt idx="4088">
                  <c:v>0</c:v>
                </c:pt>
                <c:pt idx="4089">
                  <c:v>0</c:v>
                </c:pt>
                <c:pt idx="4090">
                  <c:v>0</c:v>
                </c:pt>
                <c:pt idx="4091">
                  <c:v>5</c:v>
                </c:pt>
                <c:pt idx="4092">
                  <c:v>0</c:v>
                </c:pt>
                <c:pt idx="4093">
                  <c:v>0</c:v>
                </c:pt>
                <c:pt idx="4094">
                  <c:v>0</c:v>
                </c:pt>
                <c:pt idx="4095">
                  <c:v>4</c:v>
                </c:pt>
                <c:pt idx="4096">
                  <c:v>0</c:v>
                </c:pt>
                <c:pt idx="4097">
                  <c:v>0</c:v>
                </c:pt>
                <c:pt idx="4098">
                  <c:v>0</c:v>
                </c:pt>
                <c:pt idx="4099">
                  <c:v>1</c:v>
                </c:pt>
                <c:pt idx="4100">
                  <c:v>0</c:v>
                </c:pt>
                <c:pt idx="4101">
                  <c:v>0</c:v>
                </c:pt>
                <c:pt idx="4102">
                  <c:v>0</c:v>
                </c:pt>
                <c:pt idx="4103">
                  <c:v>73</c:v>
                </c:pt>
                <c:pt idx="4104">
                  <c:v>0</c:v>
                </c:pt>
                <c:pt idx="4105">
                  <c:v>0</c:v>
                </c:pt>
                <c:pt idx="4106">
                  <c:v>0</c:v>
                </c:pt>
                <c:pt idx="4107">
                  <c:v>47</c:v>
                </c:pt>
                <c:pt idx="4108">
                  <c:v>0</c:v>
                </c:pt>
                <c:pt idx="4109">
                  <c:v>0</c:v>
                </c:pt>
                <c:pt idx="4110">
                  <c:v>0</c:v>
                </c:pt>
                <c:pt idx="4111">
                  <c:v>70</c:v>
                </c:pt>
                <c:pt idx="4112">
                  <c:v>0</c:v>
                </c:pt>
                <c:pt idx="4113">
                  <c:v>0</c:v>
                </c:pt>
                <c:pt idx="4114">
                  <c:v>0</c:v>
                </c:pt>
                <c:pt idx="4115">
                  <c:v>5</c:v>
                </c:pt>
                <c:pt idx="4116">
                  <c:v>0</c:v>
                </c:pt>
                <c:pt idx="4117">
                  <c:v>0</c:v>
                </c:pt>
                <c:pt idx="4118">
                  <c:v>0</c:v>
                </c:pt>
                <c:pt idx="4119">
                  <c:v>2</c:v>
                </c:pt>
                <c:pt idx="4120">
                  <c:v>0</c:v>
                </c:pt>
                <c:pt idx="4121">
                  <c:v>0</c:v>
                </c:pt>
                <c:pt idx="4122">
                  <c:v>0</c:v>
                </c:pt>
                <c:pt idx="4123">
                  <c:v>50</c:v>
                </c:pt>
                <c:pt idx="4124">
                  <c:v>0</c:v>
                </c:pt>
                <c:pt idx="4125">
                  <c:v>0</c:v>
                </c:pt>
                <c:pt idx="4126">
                  <c:v>0</c:v>
                </c:pt>
                <c:pt idx="4127">
                  <c:v>21</c:v>
                </c:pt>
                <c:pt idx="4128">
                  <c:v>0</c:v>
                </c:pt>
                <c:pt idx="4129">
                  <c:v>0</c:v>
                </c:pt>
                <c:pt idx="4130">
                  <c:v>0</c:v>
                </c:pt>
                <c:pt idx="4131">
                  <c:v>45</c:v>
                </c:pt>
                <c:pt idx="4132">
                  <c:v>0</c:v>
                </c:pt>
                <c:pt idx="4133">
                  <c:v>0</c:v>
                </c:pt>
                <c:pt idx="4134">
                  <c:v>0</c:v>
                </c:pt>
                <c:pt idx="4135">
                  <c:v>3</c:v>
                </c:pt>
                <c:pt idx="4136">
                  <c:v>0</c:v>
                </c:pt>
                <c:pt idx="4137">
                  <c:v>0</c:v>
                </c:pt>
                <c:pt idx="4138">
                  <c:v>0</c:v>
                </c:pt>
                <c:pt idx="4139">
                  <c:v>4</c:v>
                </c:pt>
                <c:pt idx="4140">
                  <c:v>0</c:v>
                </c:pt>
                <c:pt idx="4141">
                  <c:v>0</c:v>
                </c:pt>
                <c:pt idx="4142">
                  <c:v>0</c:v>
                </c:pt>
                <c:pt idx="4143">
                  <c:v>65</c:v>
                </c:pt>
                <c:pt idx="4144">
                  <c:v>0</c:v>
                </c:pt>
                <c:pt idx="4145">
                  <c:v>0</c:v>
                </c:pt>
                <c:pt idx="4146">
                  <c:v>0</c:v>
                </c:pt>
                <c:pt idx="4147">
                  <c:v>65</c:v>
                </c:pt>
                <c:pt idx="4148">
                  <c:v>0</c:v>
                </c:pt>
                <c:pt idx="4149">
                  <c:v>0</c:v>
                </c:pt>
                <c:pt idx="4150">
                  <c:v>0</c:v>
                </c:pt>
                <c:pt idx="4151">
                  <c:v>10</c:v>
                </c:pt>
                <c:pt idx="4152">
                  <c:v>0</c:v>
                </c:pt>
                <c:pt idx="4153">
                  <c:v>0</c:v>
                </c:pt>
                <c:pt idx="4154">
                  <c:v>0</c:v>
                </c:pt>
                <c:pt idx="4155">
                  <c:v>5</c:v>
                </c:pt>
                <c:pt idx="4156">
                  <c:v>0</c:v>
                </c:pt>
                <c:pt idx="4157">
                  <c:v>0</c:v>
                </c:pt>
                <c:pt idx="4158">
                  <c:v>0</c:v>
                </c:pt>
                <c:pt idx="4159">
                  <c:v>4</c:v>
                </c:pt>
                <c:pt idx="4160">
                  <c:v>0</c:v>
                </c:pt>
                <c:pt idx="4161">
                  <c:v>0</c:v>
                </c:pt>
                <c:pt idx="4162">
                  <c:v>0</c:v>
                </c:pt>
                <c:pt idx="4163">
                  <c:v>3</c:v>
                </c:pt>
                <c:pt idx="4164">
                  <c:v>0</c:v>
                </c:pt>
                <c:pt idx="4165">
                  <c:v>0</c:v>
                </c:pt>
                <c:pt idx="4166">
                  <c:v>0</c:v>
                </c:pt>
                <c:pt idx="4167">
                  <c:v>5</c:v>
                </c:pt>
                <c:pt idx="4168">
                  <c:v>0</c:v>
                </c:pt>
                <c:pt idx="4169">
                  <c:v>0</c:v>
                </c:pt>
                <c:pt idx="4170">
                  <c:v>0</c:v>
                </c:pt>
                <c:pt idx="4171">
                  <c:v>10</c:v>
                </c:pt>
                <c:pt idx="4172">
                  <c:v>0</c:v>
                </c:pt>
                <c:pt idx="4173">
                  <c:v>0</c:v>
                </c:pt>
                <c:pt idx="4174">
                  <c:v>0</c:v>
                </c:pt>
                <c:pt idx="4175">
                  <c:v>22</c:v>
                </c:pt>
                <c:pt idx="4176">
                  <c:v>0</c:v>
                </c:pt>
                <c:pt idx="4177">
                  <c:v>0</c:v>
                </c:pt>
                <c:pt idx="4178">
                  <c:v>0</c:v>
                </c:pt>
                <c:pt idx="4179">
                  <c:v>44</c:v>
                </c:pt>
                <c:pt idx="4180">
                  <c:v>0</c:v>
                </c:pt>
                <c:pt idx="4181">
                  <c:v>0</c:v>
                </c:pt>
                <c:pt idx="4182">
                  <c:v>0</c:v>
                </c:pt>
                <c:pt idx="4183">
                  <c:v>59</c:v>
                </c:pt>
                <c:pt idx="4184">
                  <c:v>0</c:v>
                </c:pt>
                <c:pt idx="4185">
                  <c:v>0</c:v>
                </c:pt>
                <c:pt idx="4186">
                  <c:v>0</c:v>
                </c:pt>
                <c:pt idx="4187">
                  <c:v>15</c:v>
                </c:pt>
                <c:pt idx="4188">
                  <c:v>0</c:v>
                </c:pt>
                <c:pt idx="4189">
                  <c:v>0</c:v>
                </c:pt>
                <c:pt idx="4190">
                  <c:v>0</c:v>
                </c:pt>
                <c:pt idx="4191">
                  <c:v>15</c:v>
                </c:pt>
                <c:pt idx="4192">
                  <c:v>0</c:v>
                </c:pt>
                <c:pt idx="4193">
                  <c:v>0</c:v>
                </c:pt>
                <c:pt idx="4194">
                  <c:v>0</c:v>
                </c:pt>
                <c:pt idx="4195">
                  <c:v>17</c:v>
                </c:pt>
                <c:pt idx="4196">
                  <c:v>0</c:v>
                </c:pt>
                <c:pt idx="4197">
                  <c:v>0</c:v>
                </c:pt>
                <c:pt idx="4198">
                  <c:v>0</c:v>
                </c:pt>
                <c:pt idx="4199">
                  <c:v>17</c:v>
                </c:pt>
                <c:pt idx="4200">
                  <c:v>0</c:v>
                </c:pt>
                <c:pt idx="4201">
                  <c:v>0</c:v>
                </c:pt>
                <c:pt idx="4202">
                  <c:v>0</c:v>
                </c:pt>
                <c:pt idx="4203">
                  <c:v>33</c:v>
                </c:pt>
                <c:pt idx="4204">
                  <c:v>0</c:v>
                </c:pt>
                <c:pt idx="4205">
                  <c:v>0</c:v>
                </c:pt>
                <c:pt idx="4206">
                  <c:v>0</c:v>
                </c:pt>
                <c:pt idx="4207">
                  <c:v>117</c:v>
                </c:pt>
                <c:pt idx="4208">
                  <c:v>0</c:v>
                </c:pt>
                <c:pt idx="4209">
                  <c:v>0</c:v>
                </c:pt>
                <c:pt idx="4210">
                  <c:v>0</c:v>
                </c:pt>
                <c:pt idx="4211">
                  <c:v>3</c:v>
                </c:pt>
                <c:pt idx="4212">
                  <c:v>0</c:v>
                </c:pt>
                <c:pt idx="4213">
                  <c:v>0</c:v>
                </c:pt>
                <c:pt idx="4214">
                  <c:v>0</c:v>
                </c:pt>
                <c:pt idx="4215">
                  <c:v>2</c:v>
                </c:pt>
                <c:pt idx="4216">
                  <c:v>0</c:v>
                </c:pt>
                <c:pt idx="4217">
                  <c:v>0</c:v>
                </c:pt>
                <c:pt idx="4218">
                  <c:v>0</c:v>
                </c:pt>
                <c:pt idx="4219">
                  <c:v>20</c:v>
                </c:pt>
                <c:pt idx="4220">
                  <c:v>0</c:v>
                </c:pt>
                <c:pt idx="4221">
                  <c:v>0</c:v>
                </c:pt>
                <c:pt idx="4222">
                  <c:v>0</c:v>
                </c:pt>
                <c:pt idx="4223">
                  <c:v>13</c:v>
                </c:pt>
                <c:pt idx="4224">
                  <c:v>0</c:v>
                </c:pt>
                <c:pt idx="4225">
                  <c:v>0</c:v>
                </c:pt>
                <c:pt idx="4226">
                  <c:v>0</c:v>
                </c:pt>
                <c:pt idx="4227">
                  <c:v>33</c:v>
                </c:pt>
                <c:pt idx="4228">
                  <c:v>0</c:v>
                </c:pt>
                <c:pt idx="4229">
                  <c:v>0</c:v>
                </c:pt>
                <c:pt idx="4230">
                  <c:v>0</c:v>
                </c:pt>
                <c:pt idx="4231">
                  <c:v>29</c:v>
                </c:pt>
                <c:pt idx="4232">
                  <c:v>0</c:v>
                </c:pt>
                <c:pt idx="4233">
                  <c:v>0</c:v>
                </c:pt>
                <c:pt idx="4234">
                  <c:v>0</c:v>
                </c:pt>
                <c:pt idx="4235">
                  <c:v>84</c:v>
                </c:pt>
                <c:pt idx="4236">
                  <c:v>0</c:v>
                </c:pt>
                <c:pt idx="4237">
                  <c:v>0</c:v>
                </c:pt>
                <c:pt idx="4238">
                  <c:v>0</c:v>
                </c:pt>
                <c:pt idx="4239">
                  <c:v>1</c:v>
                </c:pt>
                <c:pt idx="4240">
                  <c:v>0</c:v>
                </c:pt>
                <c:pt idx="4241">
                  <c:v>0</c:v>
                </c:pt>
                <c:pt idx="4242">
                  <c:v>0</c:v>
                </c:pt>
                <c:pt idx="4243">
                  <c:v>11</c:v>
                </c:pt>
                <c:pt idx="4244">
                  <c:v>0</c:v>
                </c:pt>
                <c:pt idx="4245">
                  <c:v>0</c:v>
                </c:pt>
                <c:pt idx="4246">
                  <c:v>0</c:v>
                </c:pt>
                <c:pt idx="4247">
                  <c:v>4</c:v>
                </c:pt>
                <c:pt idx="4248">
                  <c:v>0</c:v>
                </c:pt>
                <c:pt idx="4249">
                  <c:v>0</c:v>
                </c:pt>
                <c:pt idx="4250">
                  <c:v>0</c:v>
                </c:pt>
                <c:pt idx="4251">
                  <c:v>17</c:v>
                </c:pt>
                <c:pt idx="4252">
                  <c:v>0</c:v>
                </c:pt>
                <c:pt idx="4253">
                  <c:v>0</c:v>
                </c:pt>
                <c:pt idx="4254">
                  <c:v>0</c:v>
                </c:pt>
                <c:pt idx="4255">
                  <c:v>16</c:v>
                </c:pt>
                <c:pt idx="4256">
                  <c:v>0</c:v>
                </c:pt>
                <c:pt idx="4257">
                  <c:v>0</c:v>
                </c:pt>
                <c:pt idx="4258">
                  <c:v>0</c:v>
                </c:pt>
                <c:pt idx="4259">
                  <c:v>38</c:v>
                </c:pt>
                <c:pt idx="4260">
                  <c:v>0</c:v>
                </c:pt>
                <c:pt idx="4261">
                  <c:v>0</c:v>
                </c:pt>
                <c:pt idx="4262">
                  <c:v>0</c:v>
                </c:pt>
                <c:pt idx="4263">
                  <c:v>43</c:v>
                </c:pt>
                <c:pt idx="4264">
                  <c:v>0</c:v>
                </c:pt>
                <c:pt idx="4265">
                  <c:v>0</c:v>
                </c:pt>
                <c:pt idx="4266">
                  <c:v>0</c:v>
                </c:pt>
                <c:pt idx="4267">
                  <c:v>3</c:v>
                </c:pt>
                <c:pt idx="4268">
                  <c:v>0</c:v>
                </c:pt>
                <c:pt idx="4269">
                  <c:v>0</c:v>
                </c:pt>
                <c:pt idx="4270">
                  <c:v>0</c:v>
                </c:pt>
                <c:pt idx="4271">
                  <c:v>11</c:v>
                </c:pt>
                <c:pt idx="4272">
                  <c:v>0</c:v>
                </c:pt>
                <c:pt idx="4273">
                  <c:v>0</c:v>
                </c:pt>
                <c:pt idx="4274">
                  <c:v>0</c:v>
                </c:pt>
                <c:pt idx="4275">
                  <c:v>18</c:v>
                </c:pt>
                <c:pt idx="4276">
                  <c:v>0</c:v>
                </c:pt>
                <c:pt idx="4277">
                  <c:v>0</c:v>
                </c:pt>
                <c:pt idx="4278">
                  <c:v>0</c:v>
                </c:pt>
                <c:pt idx="4279">
                  <c:v>43</c:v>
                </c:pt>
                <c:pt idx="4280">
                  <c:v>0</c:v>
                </c:pt>
                <c:pt idx="4281">
                  <c:v>0</c:v>
                </c:pt>
                <c:pt idx="4282">
                  <c:v>0</c:v>
                </c:pt>
                <c:pt idx="4283">
                  <c:v>1</c:v>
                </c:pt>
                <c:pt idx="4284">
                  <c:v>0</c:v>
                </c:pt>
                <c:pt idx="4285">
                  <c:v>0</c:v>
                </c:pt>
                <c:pt idx="4286">
                  <c:v>0</c:v>
                </c:pt>
                <c:pt idx="4287">
                  <c:v>14</c:v>
                </c:pt>
                <c:pt idx="4288">
                  <c:v>0</c:v>
                </c:pt>
                <c:pt idx="4289">
                  <c:v>0</c:v>
                </c:pt>
                <c:pt idx="4290">
                  <c:v>0</c:v>
                </c:pt>
                <c:pt idx="4291">
                  <c:v>13</c:v>
                </c:pt>
                <c:pt idx="4292">
                  <c:v>0</c:v>
                </c:pt>
                <c:pt idx="4293">
                  <c:v>0</c:v>
                </c:pt>
                <c:pt idx="4294">
                  <c:v>0</c:v>
                </c:pt>
                <c:pt idx="4295">
                  <c:v>30</c:v>
                </c:pt>
                <c:pt idx="4296">
                  <c:v>0</c:v>
                </c:pt>
                <c:pt idx="4297">
                  <c:v>0</c:v>
                </c:pt>
                <c:pt idx="4298">
                  <c:v>0</c:v>
                </c:pt>
                <c:pt idx="4299">
                  <c:v>15</c:v>
                </c:pt>
                <c:pt idx="4300">
                  <c:v>0</c:v>
                </c:pt>
                <c:pt idx="4301">
                  <c:v>0</c:v>
                </c:pt>
                <c:pt idx="4302">
                  <c:v>0</c:v>
                </c:pt>
                <c:pt idx="4303">
                  <c:v>2</c:v>
                </c:pt>
                <c:pt idx="4304">
                  <c:v>0</c:v>
                </c:pt>
                <c:pt idx="4305">
                  <c:v>0</c:v>
                </c:pt>
                <c:pt idx="4306">
                  <c:v>0</c:v>
                </c:pt>
                <c:pt idx="4307">
                  <c:v>3</c:v>
                </c:pt>
                <c:pt idx="4308">
                  <c:v>0</c:v>
                </c:pt>
                <c:pt idx="4309">
                  <c:v>0</c:v>
                </c:pt>
                <c:pt idx="4310">
                  <c:v>0</c:v>
                </c:pt>
                <c:pt idx="4311">
                  <c:v>15</c:v>
                </c:pt>
                <c:pt idx="4312">
                  <c:v>0</c:v>
                </c:pt>
                <c:pt idx="4313">
                  <c:v>0</c:v>
                </c:pt>
                <c:pt idx="4314">
                  <c:v>0</c:v>
                </c:pt>
                <c:pt idx="4315">
                  <c:v>32</c:v>
                </c:pt>
                <c:pt idx="4316">
                  <c:v>0</c:v>
                </c:pt>
                <c:pt idx="4317">
                  <c:v>0</c:v>
                </c:pt>
                <c:pt idx="4318">
                  <c:v>0</c:v>
                </c:pt>
                <c:pt idx="4319">
                  <c:v>20</c:v>
                </c:pt>
                <c:pt idx="4320">
                  <c:v>0</c:v>
                </c:pt>
                <c:pt idx="4321">
                  <c:v>0</c:v>
                </c:pt>
                <c:pt idx="4322">
                  <c:v>0</c:v>
                </c:pt>
                <c:pt idx="4323">
                  <c:v>7</c:v>
                </c:pt>
                <c:pt idx="4324">
                  <c:v>0</c:v>
                </c:pt>
                <c:pt idx="4325">
                  <c:v>0</c:v>
                </c:pt>
                <c:pt idx="4326">
                  <c:v>0</c:v>
                </c:pt>
                <c:pt idx="4327">
                  <c:v>9</c:v>
                </c:pt>
                <c:pt idx="4328">
                  <c:v>0</c:v>
                </c:pt>
                <c:pt idx="4329">
                  <c:v>0</c:v>
                </c:pt>
                <c:pt idx="4330">
                  <c:v>0</c:v>
                </c:pt>
                <c:pt idx="4331">
                  <c:v>11</c:v>
                </c:pt>
                <c:pt idx="4332">
                  <c:v>0</c:v>
                </c:pt>
                <c:pt idx="4333">
                  <c:v>0</c:v>
                </c:pt>
                <c:pt idx="4334">
                  <c:v>0</c:v>
                </c:pt>
                <c:pt idx="4335">
                  <c:v>16</c:v>
                </c:pt>
                <c:pt idx="4336">
                  <c:v>0</c:v>
                </c:pt>
                <c:pt idx="4337">
                  <c:v>0</c:v>
                </c:pt>
                <c:pt idx="4338">
                  <c:v>0</c:v>
                </c:pt>
                <c:pt idx="4339">
                  <c:v>20</c:v>
                </c:pt>
                <c:pt idx="4340">
                  <c:v>0</c:v>
                </c:pt>
                <c:pt idx="4341">
                  <c:v>0</c:v>
                </c:pt>
                <c:pt idx="4342">
                  <c:v>0</c:v>
                </c:pt>
                <c:pt idx="4343">
                  <c:v>21</c:v>
                </c:pt>
                <c:pt idx="4344">
                  <c:v>0</c:v>
                </c:pt>
                <c:pt idx="4345">
                  <c:v>0</c:v>
                </c:pt>
                <c:pt idx="4346">
                  <c:v>0</c:v>
                </c:pt>
                <c:pt idx="4347">
                  <c:v>11</c:v>
                </c:pt>
                <c:pt idx="4348">
                  <c:v>0</c:v>
                </c:pt>
                <c:pt idx="4349">
                  <c:v>0</c:v>
                </c:pt>
                <c:pt idx="4350">
                  <c:v>0</c:v>
                </c:pt>
                <c:pt idx="4351">
                  <c:v>11</c:v>
                </c:pt>
                <c:pt idx="4352">
                  <c:v>0</c:v>
                </c:pt>
                <c:pt idx="4353">
                  <c:v>0</c:v>
                </c:pt>
                <c:pt idx="4354">
                  <c:v>0</c:v>
                </c:pt>
                <c:pt idx="4355">
                  <c:v>13</c:v>
                </c:pt>
                <c:pt idx="4356">
                  <c:v>0</c:v>
                </c:pt>
                <c:pt idx="4357">
                  <c:v>0</c:v>
                </c:pt>
                <c:pt idx="4358">
                  <c:v>0</c:v>
                </c:pt>
                <c:pt idx="4359">
                  <c:v>13</c:v>
                </c:pt>
                <c:pt idx="4360">
                  <c:v>0</c:v>
                </c:pt>
                <c:pt idx="4361">
                  <c:v>0</c:v>
                </c:pt>
                <c:pt idx="4362">
                  <c:v>0</c:v>
                </c:pt>
                <c:pt idx="4363">
                  <c:v>14</c:v>
                </c:pt>
                <c:pt idx="4364">
                  <c:v>0</c:v>
                </c:pt>
                <c:pt idx="4365">
                  <c:v>0</c:v>
                </c:pt>
                <c:pt idx="4366">
                  <c:v>0</c:v>
                </c:pt>
                <c:pt idx="4367">
                  <c:v>32</c:v>
                </c:pt>
                <c:pt idx="4368">
                  <c:v>0</c:v>
                </c:pt>
                <c:pt idx="4369">
                  <c:v>0</c:v>
                </c:pt>
                <c:pt idx="4370">
                  <c:v>0</c:v>
                </c:pt>
                <c:pt idx="4371">
                  <c:v>8</c:v>
                </c:pt>
                <c:pt idx="4372">
                  <c:v>0</c:v>
                </c:pt>
                <c:pt idx="4373">
                  <c:v>0</c:v>
                </c:pt>
                <c:pt idx="4374">
                  <c:v>0</c:v>
                </c:pt>
                <c:pt idx="4375">
                  <c:v>5</c:v>
                </c:pt>
                <c:pt idx="4376">
                  <c:v>0</c:v>
                </c:pt>
                <c:pt idx="4377">
                  <c:v>0</c:v>
                </c:pt>
                <c:pt idx="4378">
                  <c:v>0</c:v>
                </c:pt>
                <c:pt idx="4379">
                  <c:v>12</c:v>
                </c:pt>
                <c:pt idx="4380">
                  <c:v>0</c:v>
                </c:pt>
                <c:pt idx="4381">
                  <c:v>0</c:v>
                </c:pt>
                <c:pt idx="4382">
                  <c:v>0</c:v>
                </c:pt>
                <c:pt idx="4383">
                  <c:v>7</c:v>
                </c:pt>
                <c:pt idx="4384">
                  <c:v>0</c:v>
                </c:pt>
                <c:pt idx="4385">
                  <c:v>0</c:v>
                </c:pt>
                <c:pt idx="4386">
                  <c:v>0</c:v>
                </c:pt>
                <c:pt idx="4387">
                  <c:v>10</c:v>
                </c:pt>
                <c:pt idx="4388">
                  <c:v>0</c:v>
                </c:pt>
                <c:pt idx="4389">
                  <c:v>0</c:v>
                </c:pt>
                <c:pt idx="4390">
                  <c:v>0</c:v>
                </c:pt>
                <c:pt idx="4391">
                  <c:v>10</c:v>
                </c:pt>
                <c:pt idx="4392">
                  <c:v>0</c:v>
                </c:pt>
                <c:pt idx="4393">
                  <c:v>0</c:v>
                </c:pt>
                <c:pt idx="4394">
                  <c:v>0</c:v>
                </c:pt>
                <c:pt idx="4395">
                  <c:v>19</c:v>
                </c:pt>
                <c:pt idx="4396">
                  <c:v>0</c:v>
                </c:pt>
                <c:pt idx="4397">
                  <c:v>0</c:v>
                </c:pt>
                <c:pt idx="4398">
                  <c:v>0</c:v>
                </c:pt>
                <c:pt idx="4399">
                  <c:v>1</c:v>
                </c:pt>
                <c:pt idx="4400">
                  <c:v>0</c:v>
                </c:pt>
                <c:pt idx="4401">
                  <c:v>0</c:v>
                </c:pt>
                <c:pt idx="4402">
                  <c:v>0</c:v>
                </c:pt>
                <c:pt idx="4403">
                  <c:v>5</c:v>
                </c:pt>
                <c:pt idx="4404">
                  <c:v>0</c:v>
                </c:pt>
                <c:pt idx="4405">
                  <c:v>0</c:v>
                </c:pt>
                <c:pt idx="4406">
                  <c:v>0</c:v>
                </c:pt>
                <c:pt idx="4407">
                  <c:v>1</c:v>
                </c:pt>
                <c:pt idx="4408">
                  <c:v>0</c:v>
                </c:pt>
                <c:pt idx="4409">
                  <c:v>0</c:v>
                </c:pt>
                <c:pt idx="4410">
                  <c:v>0</c:v>
                </c:pt>
                <c:pt idx="4411">
                  <c:v>10</c:v>
                </c:pt>
                <c:pt idx="4412">
                  <c:v>0</c:v>
                </c:pt>
                <c:pt idx="4413">
                  <c:v>0</c:v>
                </c:pt>
                <c:pt idx="4414">
                  <c:v>0</c:v>
                </c:pt>
                <c:pt idx="4415">
                  <c:v>10</c:v>
                </c:pt>
                <c:pt idx="4416">
                  <c:v>0</c:v>
                </c:pt>
                <c:pt idx="4417">
                  <c:v>0</c:v>
                </c:pt>
                <c:pt idx="4418">
                  <c:v>0</c:v>
                </c:pt>
                <c:pt idx="4419">
                  <c:v>14</c:v>
                </c:pt>
                <c:pt idx="4420">
                  <c:v>0</c:v>
                </c:pt>
                <c:pt idx="4421">
                  <c:v>0</c:v>
                </c:pt>
                <c:pt idx="4422">
                  <c:v>0</c:v>
                </c:pt>
                <c:pt idx="4423">
                  <c:v>14</c:v>
                </c:pt>
                <c:pt idx="4424">
                  <c:v>0</c:v>
                </c:pt>
                <c:pt idx="4425">
                  <c:v>0</c:v>
                </c:pt>
                <c:pt idx="4426">
                  <c:v>0</c:v>
                </c:pt>
                <c:pt idx="4427">
                  <c:v>5</c:v>
                </c:pt>
                <c:pt idx="4428">
                  <c:v>0</c:v>
                </c:pt>
                <c:pt idx="4429">
                  <c:v>0</c:v>
                </c:pt>
                <c:pt idx="4430">
                  <c:v>0</c:v>
                </c:pt>
                <c:pt idx="4431">
                  <c:v>4</c:v>
                </c:pt>
                <c:pt idx="4432">
                  <c:v>0</c:v>
                </c:pt>
                <c:pt idx="4433">
                  <c:v>0</c:v>
                </c:pt>
                <c:pt idx="4434">
                  <c:v>0</c:v>
                </c:pt>
                <c:pt idx="4435">
                  <c:v>9</c:v>
                </c:pt>
                <c:pt idx="4436">
                  <c:v>0</c:v>
                </c:pt>
                <c:pt idx="4437">
                  <c:v>0</c:v>
                </c:pt>
                <c:pt idx="4438">
                  <c:v>0</c:v>
                </c:pt>
                <c:pt idx="4439">
                  <c:v>16</c:v>
                </c:pt>
                <c:pt idx="4440">
                  <c:v>0</c:v>
                </c:pt>
                <c:pt idx="4441">
                  <c:v>0</c:v>
                </c:pt>
                <c:pt idx="4442">
                  <c:v>0</c:v>
                </c:pt>
                <c:pt idx="4443">
                  <c:v>1</c:v>
                </c:pt>
                <c:pt idx="4444">
                  <c:v>0</c:v>
                </c:pt>
                <c:pt idx="4445">
                  <c:v>0</c:v>
                </c:pt>
                <c:pt idx="4446">
                  <c:v>0</c:v>
                </c:pt>
                <c:pt idx="4447">
                  <c:v>9</c:v>
                </c:pt>
                <c:pt idx="4448">
                  <c:v>0</c:v>
                </c:pt>
                <c:pt idx="4449">
                  <c:v>0</c:v>
                </c:pt>
                <c:pt idx="4450">
                  <c:v>0</c:v>
                </c:pt>
                <c:pt idx="4451">
                  <c:v>6</c:v>
                </c:pt>
                <c:pt idx="4452">
                  <c:v>0</c:v>
                </c:pt>
                <c:pt idx="4453">
                  <c:v>0</c:v>
                </c:pt>
                <c:pt idx="4454">
                  <c:v>0</c:v>
                </c:pt>
                <c:pt idx="4455">
                  <c:v>13</c:v>
                </c:pt>
                <c:pt idx="4456">
                  <c:v>0</c:v>
                </c:pt>
                <c:pt idx="4457">
                  <c:v>0</c:v>
                </c:pt>
                <c:pt idx="4458">
                  <c:v>0</c:v>
                </c:pt>
                <c:pt idx="4459">
                  <c:v>8</c:v>
                </c:pt>
                <c:pt idx="4460">
                  <c:v>0</c:v>
                </c:pt>
                <c:pt idx="4461">
                  <c:v>0</c:v>
                </c:pt>
                <c:pt idx="4462">
                  <c:v>0</c:v>
                </c:pt>
                <c:pt idx="4463">
                  <c:v>4</c:v>
                </c:pt>
                <c:pt idx="4464">
                  <c:v>0</c:v>
                </c:pt>
                <c:pt idx="4465">
                  <c:v>0</c:v>
                </c:pt>
                <c:pt idx="4466">
                  <c:v>0</c:v>
                </c:pt>
                <c:pt idx="4467">
                  <c:v>1</c:v>
                </c:pt>
                <c:pt idx="4468">
                  <c:v>0</c:v>
                </c:pt>
                <c:pt idx="4469">
                  <c:v>0</c:v>
                </c:pt>
                <c:pt idx="4470">
                  <c:v>0</c:v>
                </c:pt>
                <c:pt idx="4471">
                  <c:v>8</c:v>
                </c:pt>
                <c:pt idx="4472">
                  <c:v>0</c:v>
                </c:pt>
                <c:pt idx="4473">
                  <c:v>0</c:v>
                </c:pt>
                <c:pt idx="4474">
                  <c:v>0</c:v>
                </c:pt>
                <c:pt idx="4475">
                  <c:v>13</c:v>
                </c:pt>
                <c:pt idx="4476">
                  <c:v>0</c:v>
                </c:pt>
                <c:pt idx="4477">
                  <c:v>0</c:v>
                </c:pt>
                <c:pt idx="4478">
                  <c:v>0</c:v>
                </c:pt>
                <c:pt idx="4479">
                  <c:v>9</c:v>
                </c:pt>
                <c:pt idx="4480">
                  <c:v>0</c:v>
                </c:pt>
                <c:pt idx="4481">
                  <c:v>0</c:v>
                </c:pt>
                <c:pt idx="4482">
                  <c:v>0</c:v>
                </c:pt>
                <c:pt idx="4483">
                  <c:v>9</c:v>
                </c:pt>
                <c:pt idx="4484">
                  <c:v>0</c:v>
                </c:pt>
                <c:pt idx="4485">
                  <c:v>0</c:v>
                </c:pt>
                <c:pt idx="4486">
                  <c:v>0</c:v>
                </c:pt>
                <c:pt idx="4487">
                  <c:v>14</c:v>
                </c:pt>
                <c:pt idx="4488">
                  <c:v>0</c:v>
                </c:pt>
                <c:pt idx="4489">
                  <c:v>0</c:v>
                </c:pt>
                <c:pt idx="4490">
                  <c:v>0</c:v>
                </c:pt>
                <c:pt idx="4491">
                  <c:v>17</c:v>
                </c:pt>
                <c:pt idx="4492">
                  <c:v>0</c:v>
                </c:pt>
                <c:pt idx="4493">
                  <c:v>0</c:v>
                </c:pt>
                <c:pt idx="4494">
                  <c:v>0</c:v>
                </c:pt>
                <c:pt idx="4495">
                  <c:v>20</c:v>
                </c:pt>
                <c:pt idx="4496">
                  <c:v>0</c:v>
                </c:pt>
                <c:pt idx="4497">
                  <c:v>0</c:v>
                </c:pt>
                <c:pt idx="4498">
                  <c:v>0</c:v>
                </c:pt>
                <c:pt idx="4499">
                  <c:v>19</c:v>
                </c:pt>
                <c:pt idx="4500">
                  <c:v>0</c:v>
                </c:pt>
                <c:pt idx="4501">
                  <c:v>0</c:v>
                </c:pt>
                <c:pt idx="4502">
                  <c:v>0</c:v>
                </c:pt>
                <c:pt idx="4503">
                  <c:v>25</c:v>
                </c:pt>
                <c:pt idx="4504">
                  <c:v>0</c:v>
                </c:pt>
                <c:pt idx="4505">
                  <c:v>0</c:v>
                </c:pt>
                <c:pt idx="4506">
                  <c:v>0</c:v>
                </c:pt>
                <c:pt idx="4507">
                  <c:v>21</c:v>
                </c:pt>
                <c:pt idx="4508">
                  <c:v>0</c:v>
                </c:pt>
                <c:pt idx="4509">
                  <c:v>0</c:v>
                </c:pt>
                <c:pt idx="4510">
                  <c:v>0</c:v>
                </c:pt>
                <c:pt idx="4511">
                  <c:v>26</c:v>
                </c:pt>
                <c:pt idx="4512">
                  <c:v>0</c:v>
                </c:pt>
                <c:pt idx="4513">
                  <c:v>0</c:v>
                </c:pt>
                <c:pt idx="4514">
                  <c:v>0</c:v>
                </c:pt>
                <c:pt idx="4515">
                  <c:v>12</c:v>
                </c:pt>
                <c:pt idx="4516">
                  <c:v>0</c:v>
                </c:pt>
                <c:pt idx="4517">
                  <c:v>0</c:v>
                </c:pt>
                <c:pt idx="4518">
                  <c:v>0</c:v>
                </c:pt>
                <c:pt idx="4519">
                  <c:v>13</c:v>
                </c:pt>
                <c:pt idx="4520">
                  <c:v>0</c:v>
                </c:pt>
                <c:pt idx="4521">
                  <c:v>0</c:v>
                </c:pt>
                <c:pt idx="4522">
                  <c:v>0</c:v>
                </c:pt>
                <c:pt idx="4523">
                  <c:v>14</c:v>
                </c:pt>
                <c:pt idx="4524">
                  <c:v>0</c:v>
                </c:pt>
                <c:pt idx="4525">
                  <c:v>0</c:v>
                </c:pt>
                <c:pt idx="4526">
                  <c:v>0</c:v>
                </c:pt>
                <c:pt idx="4527">
                  <c:v>50</c:v>
                </c:pt>
                <c:pt idx="4528">
                  <c:v>0</c:v>
                </c:pt>
                <c:pt idx="4529">
                  <c:v>0</c:v>
                </c:pt>
                <c:pt idx="4530">
                  <c:v>0</c:v>
                </c:pt>
                <c:pt idx="4531">
                  <c:v>12</c:v>
                </c:pt>
                <c:pt idx="4532">
                  <c:v>0</c:v>
                </c:pt>
                <c:pt idx="4533">
                  <c:v>0</c:v>
                </c:pt>
                <c:pt idx="4534">
                  <c:v>0</c:v>
                </c:pt>
                <c:pt idx="4535">
                  <c:v>8</c:v>
                </c:pt>
                <c:pt idx="4536">
                  <c:v>0</c:v>
                </c:pt>
                <c:pt idx="4537">
                  <c:v>0</c:v>
                </c:pt>
                <c:pt idx="4538">
                  <c:v>0</c:v>
                </c:pt>
                <c:pt idx="4539">
                  <c:v>29</c:v>
                </c:pt>
                <c:pt idx="4540">
                  <c:v>0</c:v>
                </c:pt>
                <c:pt idx="4541">
                  <c:v>0</c:v>
                </c:pt>
                <c:pt idx="4542">
                  <c:v>0</c:v>
                </c:pt>
                <c:pt idx="4543">
                  <c:v>6</c:v>
                </c:pt>
                <c:pt idx="4544">
                  <c:v>0</c:v>
                </c:pt>
                <c:pt idx="4545">
                  <c:v>0</c:v>
                </c:pt>
                <c:pt idx="4546">
                  <c:v>0</c:v>
                </c:pt>
                <c:pt idx="4547">
                  <c:v>8</c:v>
                </c:pt>
                <c:pt idx="4548">
                  <c:v>0</c:v>
                </c:pt>
                <c:pt idx="4549">
                  <c:v>0</c:v>
                </c:pt>
                <c:pt idx="4550">
                  <c:v>0</c:v>
                </c:pt>
                <c:pt idx="4551">
                  <c:v>12</c:v>
                </c:pt>
                <c:pt idx="4552">
                  <c:v>0</c:v>
                </c:pt>
                <c:pt idx="4553">
                  <c:v>0</c:v>
                </c:pt>
                <c:pt idx="4554">
                  <c:v>0</c:v>
                </c:pt>
                <c:pt idx="4555">
                  <c:v>36</c:v>
                </c:pt>
                <c:pt idx="4556">
                  <c:v>0</c:v>
                </c:pt>
                <c:pt idx="4557">
                  <c:v>0</c:v>
                </c:pt>
                <c:pt idx="4558">
                  <c:v>0</c:v>
                </c:pt>
                <c:pt idx="4559">
                  <c:v>5</c:v>
                </c:pt>
                <c:pt idx="4560">
                  <c:v>0</c:v>
                </c:pt>
                <c:pt idx="4561">
                  <c:v>0</c:v>
                </c:pt>
                <c:pt idx="4562">
                  <c:v>0</c:v>
                </c:pt>
                <c:pt idx="4563">
                  <c:v>2</c:v>
                </c:pt>
                <c:pt idx="4564">
                  <c:v>0</c:v>
                </c:pt>
                <c:pt idx="4565">
                  <c:v>0</c:v>
                </c:pt>
                <c:pt idx="4566">
                  <c:v>0</c:v>
                </c:pt>
                <c:pt idx="4567">
                  <c:v>1</c:v>
                </c:pt>
                <c:pt idx="4568">
                  <c:v>0</c:v>
                </c:pt>
                <c:pt idx="4569">
                  <c:v>0</c:v>
                </c:pt>
                <c:pt idx="4570">
                  <c:v>0</c:v>
                </c:pt>
                <c:pt idx="4571">
                  <c:v>8</c:v>
                </c:pt>
                <c:pt idx="4572">
                  <c:v>0</c:v>
                </c:pt>
                <c:pt idx="4573">
                  <c:v>0</c:v>
                </c:pt>
                <c:pt idx="4574">
                  <c:v>0</c:v>
                </c:pt>
                <c:pt idx="4575">
                  <c:v>8</c:v>
                </c:pt>
                <c:pt idx="4576">
                  <c:v>0</c:v>
                </c:pt>
                <c:pt idx="4577">
                  <c:v>0</c:v>
                </c:pt>
                <c:pt idx="4578">
                  <c:v>0</c:v>
                </c:pt>
                <c:pt idx="4579">
                  <c:v>21</c:v>
                </c:pt>
                <c:pt idx="4580">
                  <c:v>0</c:v>
                </c:pt>
                <c:pt idx="4581">
                  <c:v>0</c:v>
                </c:pt>
                <c:pt idx="4582">
                  <c:v>0</c:v>
                </c:pt>
                <c:pt idx="4583">
                  <c:v>22</c:v>
                </c:pt>
                <c:pt idx="4584">
                  <c:v>0</c:v>
                </c:pt>
                <c:pt idx="4585">
                  <c:v>0</c:v>
                </c:pt>
                <c:pt idx="4586">
                  <c:v>0</c:v>
                </c:pt>
                <c:pt idx="4587">
                  <c:v>10</c:v>
                </c:pt>
                <c:pt idx="4588">
                  <c:v>0</c:v>
                </c:pt>
                <c:pt idx="4589">
                  <c:v>0</c:v>
                </c:pt>
                <c:pt idx="4590">
                  <c:v>0</c:v>
                </c:pt>
                <c:pt idx="4591">
                  <c:v>4</c:v>
                </c:pt>
                <c:pt idx="4592">
                  <c:v>0</c:v>
                </c:pt>
                <c:pt idx="4593">
                  <c:v>0</c:v>
                </c:pt>
                <c:pt idx="4594">
                  <c:v>0</c:v>
                </c:pt>
                <c:pt idx="4595">
                  <c:v>6</c:v>
                </c:pt>
                <c:pt idx="4596">
                  <c:v>0</c:v>
                </c:pt>
                <c:pt idx="4597">
                  <c:v>0</c:v>
                </c:pt>
                <c:pt idx="4598">
                  <c:v>0</c:v>
                </c:pt>
                <c:pt idx="4599">
                  <c:v>11</c:v>
                </c:pt>
                <c:pt idx="4600">
                  <c:v>0</c:v>
                </c:pt>
                <c:pt idx="4601">
                  <c:v>0</c:v>
                </c:pt>
                <c:pt idx="4602">
                  <c:v>0</c:v>
                </c:pt>
                <c:pt idx="4603">
                  <c:v>5</c:v>
                </c:pt>
                <c:pt idx="4604">
                  <c:v>0</c:v>
                </c:pt>
                <c:pt idx="4605">
                  <c:v>0</c:v>
                </c:pt>
                <c:pt idx="4606">
                  <c:v>0</c:v>
                </c:pt>
                <c:pt idx="4607">
                  <c:v>2</c:v>
                </c:pt>
                <c:pt idx="4608">
                  <c:v>0</c:v>
                </c:pt>
                <c:pt idx="4609">
                  <c:v>0</c:v>
                </c:pt>
                <c:pt idx="4610">
                  <c:v>0</c:v>
                </c:pt>
                <c:pt idx="4611">
                  <c:v>1</c:v>
                </c:pt>
                <c:pt idx="4612">
                  <c:v>0</c:v>
                </c:pt>
                <c:pt idx="4613">
                  <c:v>0</c:v>
                </c:pt>
                <c:pt idx="4614">
                  <c:v>0</c:v>
                </c:pt>
                <c:pt idx="4615">
                  <c:v>9</c:v>
                </c:pt>
                <c:pt idx="4616">
                  <c:v>0</c:v>
                </c:pt>
                <c:pt idx="4617">
                  <c:v>0</c:v>
                </c:pt>
                <c:pt idx="4618">
                  <c:v>0</c:v>
                </c:pt>
                <c:pt idx="4619">
                  <c:v>5</c:v>
                </c:pt>
                <c:pt idx="4620">
                  <c:v>0</c:v>
                </c:pt>
                <c:pt idx="4621">
                  <c:v>0</c:v>
                </c:pt>
                <c:pt idx="4622">
                  <c:v>0</c:v>
                </c:pt>
                <c:pt idx="4623">
                  <c:v>7</c:v>
                </c:pt>
                <c:pt idx="4624">
                  <c:v>0</c:v>
                </c:pt>
                <c:pt idx="4625">
                  <c:v>0</c:v>
                </c:pt>
                <c:pt idx="4626">
                  <c:v>0</c:v>
                </c:pt>
                <c:pt idx="4627">
                  <c:v>7</c:v>
                </c:pt>
                <c:pt idx="4628">
                  <c:v>0</c:v>
                </c:pt>
                <c:pt idx="4629">
                  <c:v>0</c:v>
                </c:pt>
                <c:pt idx="4630">
                  <c:v>0</c:v>
                </c:pt>
                <c:pt idx="4631">
                  <c:v>3</c:v>
                </c:pt>
                <c:pt idx="4632">
                  <c:v>0</c:v>
                </c:pt>
                <c:pt idx="4633">
                  <c:v>0</c:v>
                </c:pt>
                <c:pt idx="4634">
                  <c:v>0</c:v>
                </c:pt>
                <c:pt idx="4635">
                  <c:v>9</c:v>
                </c:pt>
                <c:pt idx="4636">
                  <c:v>0</c:v>
                </c:pt>
                <c:pt idx="4637">
                  <c:v>0</c:v>
                </c:pt>
                <c:pt idx="4638">
                  <c:v>0</c:v>
                </c:pt>
                <c:pt idx="4639">
                  <c:v>6</c:v>
                </c:pt>
                <c:pt idx="4640">
                  <c:v>0</c:v>
                </c:pt>
                <c:pt idx="4641">
                  <c:v>0</c:v>
                </c:pt>
                <c:pt idx="4642">
                  <c:v>0</c:v>
                </c:pt>
                <c:pt idx="4643">
                  <c:v>9</c:v>
                </c:pt>
                <c:pt idx="4644">
                  <c:v>0</c:v>
                </c:pt>
                <c:pt idx="4645">
                  <c:v>0</c:v>
                </c:pt>
                <c:pt idx="4646">
                  <c:v>0</c:v>
                </c:pt>
                <c:pt idx="4647">
                  <c:v>9</c:v>
                </c:pt>
                <c:pt idx="4648">
                  <c:v>0</c:v>
                </c:pt>
                <c:pt idx="4649">
                  <c:v>0</c:v>
                </c:pt>
                <c:pt idx="4650">
                  <c:v>0</c:v>
                </c:pt>
                <c:pt idx="4651">
                  <c:v>5</c:v>
                </c:pt>
                <c:pt idx="4652">
                  <c:v>0</c:v>
                </c:pt>
                <c:pt idx="4653">
                  <c:v>0</c:v>
                </c:pt>
                <c:pt idx="4654">
                  <c:v>0</c:v>
                </c:pt>
                <c:pt idx="4655">
                  <c:v>8</c:v>
                </c:pt>
                <c:pt idx="4656">
                  <c:v>0</c:v>
                </c:pt>
                <c:pt idx="4657">
                  <c:v>0</c:v>
                </c:pt>
                <c:pt idx="4658">
                  <c:v>0</c:v>
                </c:pt>
                <c:pt idx="4659">
                  <c:v>9</c:v>
                </c:pt>
                <c:pt idx="4660">
                  <c:v>0</c:v>
                </c:pt>
                <c:pt idx="4661">
                  <c:v>0</c:v>
                </c:pt>
                <c:pt idx="4662">
                  <c:v>0</c:v>
                </c:pt>
                <c:pt idx="4663">
                  <c:v>12</c:v>
                </c:pt>
                <c:pt idx="4664">
                  <c:v>0</c:v>
                </c:pt>
                <c:pt idx="4665">
                  <c:v>0</c:v>
                </c:pt>
                <c:pt idx="4666">
                  <c:v>0</c:v>
                </c:pt>
                <c:pt idx="4667">
                  <c:v>11</c:v>
                </c:pt>
                <c:pt idx="4668">
                  <c:v>0</c:v>
                </c:pt>
                <c:pt idx="4669">
                  <c:v>0</c:v>
                </c:pt>
                <c:pt idx="4670">
                  <c:v>0</c:v>
                </c:pt>
                <c:pt idx="4671">
                  <c:v>12</c:v>
                </c:pt>
                <c:pt idx="4672">
                  <c:v>0</c:v>
                </c:pt>
                <c:pt idx="4673">
                  <c:v>0</c:v>
                </c:pt>
                <c:pt idx="4674">
                  <c:v>0</c:v>
                </c:pt>
                <c:pt idx="4675">
                  <c:v>2</c:v>
                </c:pt>
                <c:pt idx="4676">
                  <c:v>0</c:v>
                </c:pt>
                <c:pt idx="4677">
                  <c:v>0</c:v>
                </c:pt>
                <c:pt idx="4678">
                  <c:v>0</c:v>
                </c:pt>
                <c:pt idx="4679">
                  <c:v>5</c:v>
                </c:pt>
                <c:pt idx="4680">
                  <c:v>0</c:v>
                </c:pt>
                <c:pt idx="4681">
                  <c:v>0</c:v>
                </c:pt>
                <c:pt idx="4682">
                  <c:v>0</c:v>
                </c:pt>
                <c:pt idx="4683">
                  <c:v>6</c:v>
                </c:pt>
                <c:pt idx="4684">
                  <c:v>0</c:v>
                </c:pt>
                <c:pt idx="4685">
                  <c:v>0</c:v>
                </c:pt>
                <c:pt idx="4686">
                  <c:v>0</c:v>
                </c:pt>
                <c:pt idx="4687">
                  <c:v>17</c:v>
                </c:pt>
                <c:pt idx="4688">
                  <c:v>0</c:v>
                </c:pt>
                <c:pt idx="4689">
                  <c:v>0</c:v>
                </c:pt>
                <c:pt idx="4690">
                  <c:v>0</c:v>
                </c:pt>
                <c:pt idx="4691">
                  <c:v>25</c:v>
                </c:pt>
                <c:pt idx="4692">
                  <c:v>0</c:v>
                </c:pt>
                <c:pt idx="4693">
                  <c:v>0</c:v>
                </c:pt>
                <c:pt idx="4694">
                  <c:v>0</c:v>
                </c:pt>
                <c:pt idx="4695">
                  <c:v>32</c:v>
                </c:pt>
                <c:pt idx="4696">
                  <c:v>0</c:v>
                </c:pt>
                <c:pt idx="4697">
                  <c:v>0</c:v>
                </c:pt>
                <c:pt idx="4698">
                  <c:v>0</c:v>
                </c:pt>
                <c:pt idx="4699">
                  <c:v>6</c:v>
                </c:pt>
                <c:pt idx="4700">
                  <c:v>0</c:v>
                </c:pt>
                <c:pt idx="4701">
                  <c:v>0</c:v>
                </c:pt>
                <c:pt idx="4702">
                  <c:v>0</c:v>
                </c:pt>
                <c:pt idx="4703">
                  <c:v>6</c:v>
                </c:pt>
                <c:pt idx="4704">
                  <c:v>0</c:v>
                </c:pt>
                <c:pt idx="4705">
                  <c:v>0</c:v>
                </c:pt>
                <c:pt idx="4706">
                  <c:v>0</c:v>
                </c:pt>
                <c:pt idx="4707">
                  <c:v>2</c:v>
                </c:pt>
                <c:pt idx="4708">
                  <c:v>0</c:v>
                </c:pt>
                <c:pt idx="4709">
                  <c:v>0</c:v>
                </c:pt>
                <c:pt idx="4710">
                  <c:v>0</c:v>
                </c:pt>
                <c:pt idx="4711">
                  <c:v>2</c:v>
                </c:pt>
                <c:pt idx="4712">
                  <c:v>0</c:v>
                </c:pt>
                <c:pt idx="4713">
                  <c:v>0</c:v>
                </c:pt>
                <c:pt idx="4714">
                  <c:v>0</c:v>
                </c:pt>
                <c:pt idx="4715">
                  <c:v>12</c:v>
                </c:pt>
                <c:pt idx="4716">
                  <c:v>0</c:v>
                </c:pt>
                <c:pt idx="4717">
                  <c:v>0</c:v>
                </c:pt>
                <c:pt idx="4718">
                  <c:v>0</c:v>
                </c:pt>
                <c:pt idx="4719">
                  <c:v>25</c:v>
                </c:pt>
                <c:pt idx="4720">
                  <c:v>0</c:v>
                </c:pt>
                <c:pt idx="4721">
                  <c:v>0</c:v>
                </c:pt>
                <c:pt idx="4722">
                  <c:v>0</c:v>
                </c:pt>
                <c:pt idx="4723">
                  <c:v>6</c:v>
                </c:pt>
                <c:pt idx="4724">
                  <c:v>0</c:v>
                </c:pt>
                <c:pt idx="4725">
                  <c:v>0</c:v>
                </c:pt>
                <c:pt idx="4726">
                  <c:v>0</c:v>
                </c:pt>
                <c:pt idx="4727">
                  <c:v>12</c:v>
                </c:pt>
                <c:pt idx="4728">
                  <c:v>0</c:v>
                </c:pt>
                <c:pt idx="4729">
                  <c:v>0</c:v>
                </c:pt>
                <c:pt idx="4730">
                  <c:v>0</c:v>
                </c:pt>
                <c:pt idx="4731">
                  <c:v>2</c:v>
                </c:pt>
                <c:pt idx="4732">
                  <c:v>0</c:v>
                </c:pt>
                <c:pt idx="4733">
                  <c:v>0</c:v>
                </c:pt>
                <c:pt idx="4734">
                  <c:v>0</c:v>
                </c:pt>
                <c:pt idx="4735">
                  <c:v>1</c:v>
                </c:pt>
                <c:pt idx="4736">
                  <c:v>0</c:v>
                </c:pt>
                <c:pt idx="4737">
                  <c:v>0</c:v>
                </c:pt>
                <c:pt idx="4738">
                  <c:v>0</c:v>
                </c:pt>
                <c:pt idx="4739">
                  <c:v>6</c:v>
                </c:pt>
                <c:pt idx="4740">
                  <c:v>0</c:v>
                </c:pt>
                <c:pt idx="4741">
                  <c:v>0</c:v>
                </c:pt>
                <c:pt idx="4742">
                  <c:v>0</c:v>
                </c:pt>
                <c:pt idx="4743">
                  <c:v>7</c:v>
                </c:pt>
                <c:pt idx="4744">
                  <c:v>0</c:v>
                </c:pt>
                <c:pt idx="4745">
                  <c:v>0</c:v>
                </c:pt>
                <c:pt idx="4746">
                  <c:v>0</c:v>
                </c:pt>
                <c:pt idx="4747">
                  <c:v>32</c:v>
                </c:pt>
                <c:pt idx="4748">
                  <c:v>0</c:v>
                </c:pt>
                <c:pt idx="4749">
                  <c:v>0</c:v>
                </c:pt>
                <c:pt idx="4750">
                  <c:v>0</c:v>
                </c:pt>
                <c:pt idx="4751">
                  <c:v>18</c:v>
                </c:pt>
                <c:pt idx="4752">
                  <c:v>0</c:v>
                </c:pt>
                <c:pt idx="4753">
                  <c:v>0</c:v>
                </c:pt>
                <c:pt idx="4754">
                  <c:v>0</c:v>
                </c:pt>
                <c:pt idx="4755">
                  <c:v>15</c:v>
                </c:pt>
                <c:pt idx="4756">
                  <c:v>0</c:v>
                </c:pt>
                <c:pt idx="4757">
                  <c:v>0</c:v>
                </c:pt>
                <c:pt idx="4758">
                  <c:v>0</c:v>
                </c:pt>
                <c:pt idx="4759">
                  <c:v>7</c:v>
                </c:pt>
                <c:pt idx="4760">
                  <c:v>0</c:v>
                </c:pt>
                <c:pt idx="4761">
                  <c:v>0</c:v>
                </c:pt>
                <c:pt idx="4762">
                  <c:v>0</c:v>
                </c:pt>
                <c:pt idx="4763">
                  <c:v>19</c:v>
                </c:pt>
                <c:pt idx="4764">
                  <c:v>0</c:v>
                </c:pt>
                <c:pt idx="4765">
                  <c:v>0</c:v>
                </c:pt>
                <c:pt idx="4766">
                  <c:v>0</c:v>
                </c:pt>
                <c:pt idx="4767">
                  <c:v>5</c:v>
                </c:pt>
                <c:pt idx="4768">
                  <c:v>0</c:v>
                </c:pt>
                <c:pt idx="4769">
                  <c:v>0</c:v>
                </c:pt>
                <c:pt idx="4770">
                  <c:v>0</c:v>
                </c:pt>
                <c:pt idx="4771">
                  <c:v>6</c:v>
                </c:pt>
                <c:pt idx="4772">
                  <c:v>0</c:v>
                </c:pt>
                <c:pt idx="4773">
                  <c:v>0</c:v>
                </c:pt>
                <c:pt idx="4774">
                  <c:v>0</c:v>
                </c:pt>
                <c:pt idx="4775">
                  <c:v>6</c:v>
                </c:pt>
                <c:pt idx="4776">
                  <c:v>0</c:v>
                </c:pt>
                <c:pt idx="4777">
                  <c:v>0</c:v>
                </c:pt>
                <c:pt idx="4778">
                  <c:v>0</c:v>
                </c:pt>
                <c:pt idx="4779">
                  <c:v>5</c:v>
                </c:pt>
                <c:pt idx="4780">
                  <c:v>0</c:v>
                </c:pt>
                <c:pt idx="4781">
                  <c:v>0</c:v>
                </c:pt>
                <c:pt idx="4782">
                  <c:v>0</c:v>
                </c:pt>
                <c:pt idx="4783">
                  <c:v>29</c:v>
                </c:pt>
                <c:pt idx="4784">
                  <c:v>0</c:v>
                </c:pt>
                <c:pt idx="4785">
                  <c:v>0</c:v>
                </c:pt>
                <c:pt idx="4786">
                  <c:v>0</c:v>
                </c:pt>
                <c:pt idx="4787">
                  <c:v>27</c:v>
                </c:pt>
                <c:pt idx="4788">
                  <c:v>0</c:v>
                </c:pt>
                <c:pt idx="4789">
                  <c:v>0</c:v>
                </c:pt>
                <c:pt idx="4790">
                  <c:v>0</c:v>
                </c:pt>
                <c:pt idx="4791">
                  <c:v>1</c:v>
                </c:pt>
                <c:pt idx="4792">
                  <c:v>0</c:v>
                </c:pt>
                <c:pt idx="4793">
                  <c:v>0</c:v>
                </c:pt>
                <c:pt idx="4794">
                  <c:v>0</c:v>
                </c:pt>
                <c:pt idx="4795">
                  <c:v>6</c:v>
                </c:pt>
                <c:pt idx="4796">
                  <c:v>0</c:v>
                </c:pt>
                <c:pt idx="4797">
                  <c:v>0</c:v>
                </c:pt>
                <c:pt idx="4798">
                  <c:v>0</c:v>
                </c:pt>
                <c:pt idx="4799">
                  <c:v>6</c:v>
                </c:pt>
                <c:pt idx="4800">
                  <c:v>0</c:v>
                </c:pt>
                <c:pt idx="4801">
                  <c:v>0</c:v>
                </c:pt>
                <c:pt idx="4802">
                  <c:v>0</c:v>
                </c:pt>
                <c:pt idx="4803">
                  <c:v>15</c:v>
                </c:pt>
                <c:pt idx="4804">
                  <c:v>0</c:v>
                </c:pt>
                <c:pt idx="4805">
                  <c:v>0</c:v>
                </c:pt>
                <c:pt idx="4806">
                  <c:v>0</c:v>
                </c:pt>
                <c:pt idx="4807">
                  <c:v>15</c:v>
                </c:pt>
                <c:pt idx="4808">
                  <c:v>0</c:v>
                </c:pt>
                <c:pt idx="4809">
                  <c:v>0</c:v>
                </c:pt>
                <c:pt idx="4810">
                  <c:v>0</c:v>
                </c:pt>
                <c:pt idx="4811">
                  <c:v>10</c:v>
                </c:pt>
                <c:pt idx="4812">
                  <c:v>0</c:v>
                </c:pt>
                <c:pt idx="4813">
                  <c:v>0</c:v>
                </c:pt>
                <c:pt idx="4814">
                  <c:v>0</c:v>
                </c:pt>
                <c:pt idx="4815">
                  <c:v>4</c:v>
                </c:pt>
                <c:pt idx="4816">
                  <c:v>0</c:v>
                </c:pt>
                <c:pt idx="4817">
                  <c:v>0</c:v>
                </c:pt>
                <c:pt idx="4818">
                  <c:v>0</c:v>
                </c:pt>
                <c:pt idx="4819">
                  <c:v>4</c:v>
                </c:pt>
                <c:pt idx="4820">
                  <c:v>0</c:v>
                </c:pt>
                <c:pt idx="4821">
                  <c:v>0</c:v>
                </c:pt>
                <c:pt idx="4822">
                  <c:v>0</c:v>
                </c:pt>
                <c:pt idx="4823">
                  <c:v>7</c:v>
                </c:pt>
                <c:pt idx="4824">
                  <c:v>0</c:v>
                </c:pt>
                <c:pt idx="4825">
                  <c:v>0</c:v>
                </c:pt>
                <c:pt idx="4826">
                  <c:v>0</c:v>
                </c:pt>
                <c:pt idx="4827">
                  <c:v>26</c:v>
                </c:pt>
                <c:pt idx="4828">
                  <c:v>0</c:v>
                </c:pt>
                <c:pt idx="4829">
                  <c:v>0</c:v>
                </c:pt>
                <c:pt idx="4830">
                  <c:v>0</c:v>
                </c:pt>
                <c:pt idx="4831">
                  <c:v>26</c:v>
                </c:pt>
                <c:pt idx="4832">
                  <c:v>0</c:v>
                </c:pt>
                <c:pt idx="4833">
                  <c:v>0</c:v>
                </c:pt>
                <c:pt idx="4834">
                  <c:v>0</c:v>
                </c:pt>
                <c:pt idx="4835">
                  <c:v>6</c:v>
                </c:pt>
                <c:pt idx="4836">
                  <c:v>0</c:v>
                </c:pt>
                <c:pt idx="4837">
                  <c:v>0</c:v>
                </c:pt>
                <c:pt idx="4838">
                  <c:v>0</c:v>
                </c:pt>
                <c:pt idx="4839">
                  <c:v>12</c:v>
                </c:pt>
                <c:pt idx="4840">
                  <c:v>0</c:v>
                </c:pt>
                <c:pt idx="4841">
                  <c:v>0</c:v>
                </c:pt>
                <c:pt idx="4842">
                  <c:v>0</c:v>
                </c:pt>
                <c:pt idx="4843">
                  <c:v>3</c:v>
                </c:pt>
                <c:pt idx="4844">
                  <c:v>0</c:v>
                </c:pt>
                <c:pt idx="4845">
                  <c:v>0</c:v>
                </c:pt>
                <c:pt idx="4846">
                  <c:v>0</c:v>
                </c:pt>
                <c:pt idx="4847">
                  <c:v>6</c:v>
                </c:pt>
                <c:pt idx="4848">
                  <c:v>0</c:v>
                </c:pt>
                <c:pt idx="4849">
                  <c:v>0</c:v>
                </c:pt>
                <c:pt idx="4850">
                  <c:v>0</c:v>
                </c:pt>
                <c:pt idx="4851">
                  <c:v>48</c:v>
                </c:pt>
                <c:pt idx="4852">
                  <c:v>0</c:v>
                </c:pt>
                <c:pt idx="4853">
                  <c:v>0</c:v>
                </c:pt>
                <c:pt idx="4854">
                  <c:v>0</c:v>
                </c:pt>
                <c:pt idx="4855">
                  <c:v>59</c:v>
                </c:pt>
                <c:pt idx="4856">
                  <c:v>0</c:v>
                </c:pt>
                <c:pt idx="4857">
                  <c:v>0</c:v>
                </c:pt>
                <c:pt idx="4858">
                  <c:v>0</c:v>
                </c:pt>
                <c:pt idx="4859">
                  <c:v>14</c:v>
                </c:pt>
                <c:pt idx="4860">
                  <c:v>0</c:v>
                </c:pt>
                <c:pt idx="4861">
                  <c:v>0</c:v>
                </c:pt>
                <c:pt idx="4862">
                  <c:v>0</c:v>
                </c:pt>
                <c:pt idx="4863">
                  <c:v>10</c:v>
                </c:pt>
                <c:pt idx="4864">
                  <c:v>0</c:v>
                </c:pt>
                <c:pt idx="4865">
                  <c:v>0</c:v>
                </c:pt>
                <c:pt idx="4866">
                  <c:v>0</c:v>
                </c:pt>
                <c:pt idx="4867">
                  <c:v>6</c:v>
                </c:pt>
                <c:pt idx="4868">
                  <c:v>0</c:v>
                </c:pt>
                <c:pt idx="4869">
                  <c:v>0</c:v>
                </c:pt>
                <c:pt idx="4870">
                  <c:v>0</c:v>
                </c:pt>
                <c:pt idx="4871">
                  <c:v>2</c:v>
                </c:pt>
                <c:pt idx="4872">
                  <c:v>0</c:v>
                </c:pt>
                <c:pt idx="4873">
                  <c:v>0</c:v>
                </c:pt>
                <c:pt idx="4874">
                  <c:v>0</c:v>
                </c:pt>
                <c:pt idx="4875">
                  <c:v>4</c:v>
                </c:pt>
                <c:pt idx="4876">
                  <c:v>0</c:v>
                </c:pt>
                <c:pt idx="4877">
                  <c:v>0</c:v>
                </c:pt>
                <c:pt idx="4878">
                  <c:v>0</c:v>
                </c:pt>
                <c:pt idx="4879">
                  <c:v>42</c:v>
                </c:pt>
                <c:pt idx="4880">
                  <c:v>0</c:v>
                </c:pt>
                <c:pt idx="4881">
                  <c:v>0</c:v>
                </c:pt>
                <c:pt idx="4882">
                  <c:v>0</c:v>
                </c:pt>
                <c:pt idx="4883">
                  <c:v>13</c:v>
                </c:pt>
                <c:pt idx="4884">
                  <c:v>0</c:v>
                </c:pt>
                <c:pt idx="4885">
                  <c:v>0</c:v>
                </c:pt>
                <c:pt idx="4886">
                  <c:v>0</c:v>
                </c:pt>
                <c:pt idx="4887">
                  <c:v>29</c:v>
                </c:pt>
                <c:pt idx="4888">
                  <c:v>0</c:v>
                </c:pt>
                <c:pt idx="4889">
                  <c:v>0</c:v>
                </c:pt>
                <c:pt idx="4890">
                  <c:v>0</c:v>
                </c:pt>
                <c:pt idx="4891">
                  <c:v>4</c:v>
                </c:pt>
                <c:pt idx="4892">
                  <c:v>0</c:v>
                </c:pt>
                <c:pt idx="4893">
                  <c:v>0</c:v>
                </c:pt>
                <c:pt idx="4894">
                  <c:v>0</c:v>
                </c:pt>
                <c:pt idx="4895">
                  <c:v>3</c:v>
                </c:pt>
                <c:pt idx="4896">
                  <c:v>0</c:v>
                </c:pt>
                <c:pt idx="4897">
                  <c:v>0</c:v>
                </c:pt>
                <c:pt idx="4898">
                  <c:v>0</c:v>
                </c:pt>
                <c:pt idx="4899">
                  <c:v>1</c:v>
                </c:pt>
                <c:pt idx="4900">
                  <c:v>0</c:v>
                </c:pt>
                <c:pt idx="4901">
                  <c:v>0</c:v>
                </c:pt>
                <c:pt idx="4902">
                  <c:v>0</c:v>
                </c:pt>
                <c:pt idx="4903">
                  <c:v>2</c:v>
                </c:pt>
                <c:pt idx="4904">
                  <c:v>0</c:v>
                </c:pt>
                <c:pt idx="4905">
                  <c:v>0</c:v>
                </c:pt>
                <c:pt idx="4906">
                  <c:v>0</c:v>
                </c:pt>
                <c:pt idx="4907">
                  <c:v>55</c:v>
                </c:pt>
                <c:pt idx="4908">
                  <c:v>0</c:v>
                </c:pt>
                <c:pt idx="4909">
                  <c:v>0</c:v>
                </c:pt>
                <c:pt idx="4910">
                  <c:v>0</c:v>
                </c:pt>
                <c:pt idx="4911">
                  <c:v>33</c:v>
                </c:pt>
                <c:pt idx="4912">
                  <c:v>0</c:v>
                </c:pt>
                <c:pt idx="4913">
                  <c:v>0</c:v>
                </c:pt>
                <c:pt idx="4914">
                  <c:v>0</c:v>
                </c:pt>
                <c:pt idx="4915">
                  <c:v>22</c:v>
                </c:pt>
                <c:pt idx="4916">
                  <c:v>0</c:v>
                </c:pt>
                <c:pt idx="4917">
                  <c:v>0</c:v>
                </c:pt>
                <c:pt idx="4918">
                  <c:v>0</c:v>
                </c:pt>
                <c:pt idx="4919">
                  <c:v>6</c:v>
                </c:pt>
                <c:pt idx="4920">
                  <c:v>0</c:v>
                </c:pt>
                <c:pt idx="4921">
                  <c:v>0</c:v>
                </c:pt>
                <c:pt idx="4922">
                  <c:v>0</c:v>
                </c:pt>
                <c:pt idx="4923">
                  <c:v>35</c:v>
                </c:pt>
                <c:pt idx="4924">
                  <c:v>0</c:v>
                </c:pt>
                <c:pt idx="4925">
                  <c:v>0</c:v>
                </c:pt>
                <c:pt idx="4926">
                  <c:v>0</c:v>
                </c:pt>
                <c:pt idx="4927">
                  <c:v>9</c:v>
                </c:pt>
                <c:pt idx="4928">
                  <c:v>0</c:v>
                </c:pt>
                <c:pt idx="4929">
                  <c:v>0</c:v>
                </c:pt>
                <c:pt idx="4930">
                  <c:v>0</c:v>
                </c:pt>
                <c:pt idx="4931">
                  <c:v>10</c:v>
                </c:pt>
                <c:pt idx="4932">
                  <c:v>0</c:v>
                </c:pt>
                <c:pt idx="4933">
                  <c:v>0</c:v>
                </c:pt>
                <c:pt idx="4934">
                  <c:v>0</c:v>
                </c:pt>
                <c:pt idx="4935">
                  <c:v>1</c:v>
                </c:pt>
                <c:pt idx="4936">
                  <c:v>0</c:v>
                </c:pt>
                <c:pt idx="4937">
                  <c:v>0</c:v>
                </c:pt>
                <c:pt idx="4938">
                  <c:v>0</c:v>
                </c:pt>
                <c:pt idx="4939">
                  <c:v>2</c:v>
                </c:pt>
                <c:pt idx="4940">
                  <c:v>0</c:v>
                </c:pt>
                <c:pt idx="4941">
                  <c:v>0</c:v>
                </c:pt>
                <c:pt idx="4942">
                  <c:v>0</c:v>
                </c:pt>
                <c:pt idx="4943">
                  <c:v>52</c:v>
                </c:pt>
                <c:pt idx="4944">
                  <c:v>0</c:v>
                </c:pt>
                <c:pt idx="4945">
                  <c:v>0</c:v>
                </c:pt>
                <c:pt idx="4946">
                  <c:v>0</c:v>
                </c:pt>
                <c:pt idx="4947">
                  <c:v>56</c:v>
                </c:pt>
                <c:pt idx="4948">
                  <c:v>0</c:v>
                </c:pt>
                <c:pt idx="4949">
                  <c:v>0</c:v>
                </c:pt>
                <c:pt idx="4950">
                  <c:v>0</c:v>
                </c:pt>
                <c:pt idx="4951">
                  <c:v>3</c:v>
                </c:pt>
                <c:pt idx="4952">
                  <c:v>0</c:v>
                </c:pt>
                <c:pt idx="4953">
                  <c:v>0</c:v>
                </c:pt>
                <c:pt idx="4954">
                  <c:v>0</c:v>
                </c:pt>
                <c:pt idx="4955">
                  <c:v>2</c:v>
                </c:pt>
                <c:pt idx="4956">
                  <c:v>0</c:v>
                </c:pt>
                <c:pt idx="4957">
                  <c:v>0</c:v>
                </c:pt>
                <c:pt idx="4958">
                  <c:v>0</c:v>
                </c:pt>
                <c:pt idx="4959">
                  <c:v>2</c:v>
                </c:pt>
                <c:pt idx="4960">
                  <c:v>0</c:v>
                </c:pt>
                <c:pt idx="4961">
                  <c:v>0</c:v>
                </c:pt>
                <c:pt idx="4962">
                  <c:v>0</c:v>
                </c:pt>
                <c:pt idx="4963">
                  <c:v>6</c:v>
                </c:pt>
                <c:pt idx="4964">
                  <c:v>0</c:v>
                </c:pt>
                <c:pt idx="4965">
                  <c:v>0</c:v>
                </c:pt>
                <c:pt idx="4966">
                  <c:v>0</c:v>
                </c:pt>
                <c:pt idx="4967">
                  <c:v>12</c:v>
                </c:pt>
                <c:pt idx="4968">
                  <c:v>0</c:v>
                </c:pt>
                <c:pt idx="4969">
                  <c:v>0</c:v>
                </c:pt>
                <c:pt idx="4970">
                  <c:v>0</c:v>
                </c:pt>
                <c:pt idx="4971">
                  <c:v>13</c:v>
                </c:pt>
                <c:pt idx="4972">
                  <c:v>0</c:v>
                </c:pt>
                <c:pt idx="4973">
                  <c:v>0</c:v>
                </c:pt>
                <c:pt idx="4974">
                  <c:v>0</c:v>
                </c:pt>
                <c:pt idx="4975">
                  <c:v>28</c:v>
                </c:pt>
                <c:pt idx="4976">
                  <c:v>0</c:v>
                </c:pt>
                <c:pt idx="4977">
                  <c:v>0</c:v>
                </c:pt>
                <c:pt idx="4978">
                  <c:v>0</c:v>
                </c:pt>
                <c:pt idx="4979">
                  <c:v>34</c:v>
                </c:pt>
                <c:pt idx="4980">
                  <c:v>0</c:v>
                </c:pt>
                <c:pt idx="4981">
                  <c:v>0</c:v>
                </c:pt>
                <c:pt idx="4982">
                  <c:v>0</c:v>
                </c:pt>
                <c:pt idx="4983">
                  <c:v>35</c:v>
                </c:pt>
                <c:pt idx="4984">
                  <c:v>0</c:v>
                </c:pt>
                <c:pt idx="4985">
                  <c:v>0</c:v>
                </c:pt>
                <c:pt idx="4986">
                  <c:v>0</c:v>
                </c:pt>
                <c:pt idx="4987">
                  <c:v>16</c:v>
                </c:pt>
                <c:pt idx="4988">
                  <c:v>0</c:v>
                </c:pt>
                <c:pt idx="4989">
                  <c:v>0</c:v>
                </c:pt>
                <c:pt idx="4990">
                  <c:v>0</c:v>
                </c:pt>
                <c:pt idx="4991">
                  <c:v>17</c:v>
                </c:pt>
                <c:pt idx="4992">
                  <c:v>0</c:v>
                </c:pt>
                <c:pt idx="4993">
                  <c:v>0</c:v>
                </c:pt>
                <c:pt idx="4994">
                  <c:v>0</c:v>
                </c:pt>
                <c:pt idx="4995">
                  <c:v>20</c:v>
                </c:pt>
                <c:pt idx="4996">
                  <c:v>0</c:v>
                </c:pt>
                <c:pt idx="4997">
                  <c:v>0</c:v>
                </c:pt>
                <c:pt idx="4998">
                  <c:v>0</c:v>
                </c:pt>
                <c:pt idx="4999">
                  <c:v>25</c:v>
                </c:pt>
                <c:pt idx="5000">
                  <c:v>0</c:v>
                </c:pt>
                <c:pt idx="5001">
                  <c:v>0</c:v>
                </c:pt>
                <c:pt idx="5002">
                  <c:v>0</c:v>
                </c:pt>
                <c:pt idx="5003">
                  <c:v>20</c:v>
                </c:pt>
                <c:pt idx="5004">
                  <c:v>0</c:v>
                </c:pt>
                <c:pt idx="5005">
                  <c:v>0</c:v>
                </c:pt>
                <c:pt idx="5006">
                  <c:v>0</c:v>
                </c:pt>
                <c:pt idx="5007">
                  <c:v>73</c:v>
                </c:pt>
                <c:pt idx="5008">
                  <c:v>0</c:v>
                </c:pt>
                <c:pt idx="5009">
                  <c:v>0</c:v>
                </c:pt>
                <c:pt idx="5010">
                  <c:v>0</c:v>
                </c:pt>
                <c:pt idx="5011">
                  <c:v>7</c:v>
                </c:pt>
                <c:pt idx="5012">
                  <c:v>0</c:v>
                </c:pt>
                <c:pt idx="5013">
                  <c:v>0</c:v>
                </c:pt>
                <c:pt idx="5014">
                  <c:v>0</c:v>
                </c:pt>
                <c:pt idx="5015">
                  <c:v>5</c:v>
                </c:pt>
                <c:pt idx="5016">
                  <c:v>0</c:v>
                </c:pt>
                <c:pt idx="5017">
                  <c:v>0</c:v>
                </c:pt>
                <c:pt idx="5018">
                  <c:v>0</c:v>
                </c:pt>
                <c:pt idx="5019">
                  <c:v>21</c:v>
                </c:pt>
                <c:pt idx="5020">
                  <c:v>0</c:v>
                </c:pt>
                <c:pt idx="5021">
                  <c:v>0</c:v>
                </c:pt>
                <c:pt idx="5022">
                  <c:v>0</c:v>
                </c:pt>
                <c:pt idx="5023">
                  <c:v>10</c:v>
                </c:pt>
                <c:pt idx="5024">
                  <c:v>0</c:v>
                </c:pt>
                <c:pt idx="5025">
                  <c:v>0</c:v>
                </c:pt>
                <c:pt idx="5026">
                  <c:v>0</c:v>
                </c:pt>
                <c:pt idx="5027">
                  <c:v>19</c:v>
                </c:pt>
                <c:pt idx="5028">
                  <c:v>0</c:v>
                </c:pt>
                <c:pt idx="5029">
                  <c:v>0</c:v>
                </c:pt>
                <c:pt idx="5030">
                  <c:v>0</c:v>
                </c:pt>
                <c:pt idx="5031">
                  <c:v>16</c:v>
                </c:pt>
                <c:pt idx="5032">
                  <c:v>0</c:v>
                </c:pt>
                <c:pt idx="5033">
                  <c:v>0</c:v>
                </c:pt>
                <c:pt idx="5034">
                  <c:v>0</c:v>
                </c:pt>
                <c:pt idx="5035">
                  <c:v>36</c:v>
                </c:pt>
                <c:pt idx="5036">
                  <c:v>0</c:v>
                </c:pt>
                <c:pt idx="5037">
                  <c:v>0</c:v>
                </c:pt>
                <c:pt idx="5038">
                  <c:v>0</c:v>
                </c:pt>
                <c:pt idx="5039">
                  <c:v>3</c:v>
                </c:pt>
                <c:pt idx="5040">
                  <c:v>0</c:v>
                </c:pt>
                <c:pt idx="5041">
                  <c:v>0</c:v>
                </c:pt>
                <c:pt idx="5042">
                  <c:v>0</c:v>
                </c:pt>
                <c:pt idx="5043">
                  <c:v>7</c:v>
                </c:pt>
                <c:pt idx="5044">
                  <c:v>0</c:v>
                </c:pt>
                <c:pt idx="5045">
                  <c:v>0</c:v>
                </c:pt>
                <c:pt idx="5046">
                  <c:v>0</c:v>
                </c:pt>
                <c:pt idx="5047">
                  <c:v>3</c:v>
                </c:pt>
                <c:pt idx="5048">
                  <c:v>0</c:v>
                </c:pt>
                <c:pt idx="5049">
                  <c:v>0</c:v>
                </c:pt>
                <c:pt idx="5050">
                  <c:v>0</c:v>
                </c:pt>
                <c:pt idx="5051">
                  <c:v>15</c:v>
                </c:pt>
                <c:pt idx="5052">
                  <c:v>0</c:v>
                </c:pt>
                <c:pt idx="5053">
                  <c:v>0</c:v>
                </c:pt>
                <c:pt idx="5054">
                  <c:v>0</c:v>
                </c:pt>
                <c:pt idx="5055">
                  <c:v>15</c:v>
                </c:pt>
                <c:pt idx="5056">
                  <c:v>0</c:v>
                </c:pt>
                <c:pt idx="5057">
                  <c:v>0</c:v>
                </c:pt>
                <c:pt idx="5058">
                  <c:v>0</c:v>
                </c:pt>
                <c:pt idx="5059">
                  <c:v>20</c:v>
                </c:pt>
                <c:pt idx="5060">
                  <c:v>0</c:v>
                </c:pt>
                <c:pt idx="5061">
                  <c:v>0</c:v>
                </c:pt>
                <c:pt idx="5062">
                  <c:v>0</c:v>
                </c:pt>
                <c:pt idx="5063">
                  <c:v>20</c:v>
                </c:pt>
                <c:pt idx="5064">
                  <c:v>0</c:v>
                </c:pt>
                <c:pt idx="5065">
                  <c:v>0</c:v>
                </c:pt>
                <c:pt idx="5066">
                  <c:v>0</c:v>
                </c:pt>
                <c:pt idx="5067">
                  <c:v>1</c:v>
                </c:pt>
                <c:pt idx="5068">
                  <c:v>0</c:v>
                </c:pt>
                <c:pt idx="5069">
                  <c:v>0</c:v>
                </c:pt>
                <c:pt idx="5070">
                  <c:v>0</c:v>
                </c:pt>
                <c:pt idx="5071">
                  <c:v>1</c:v>
                </c:pt>
                <c:pt idx="5072">
                  <c:v>0</c:v>
                </c:pt>
                <c:pt idx="5073">
                  <c:v>0</c:v>
                </c:pt>
                <c:pt idx="5074">
                  <c:v>0</c:v>
                </c:pt>
                <c:pt idx="5075">
                  <c:v>5</c:v>
                </c:pt>
                <c:pt idx="5076">
                  <c:v>0</c:v>
                </c:pt>
                <c:pt idx="5077">
                  <c:v>0</c:v>
                </c:pt>
                <c:pt idx="5078">
                  <c:v>0</c:v>
                </c:pt>
                <c:pt idx="5079">
                  <c:v>16</c:v>
                </c:pt>
                <c:pt idx="5080">
                  <c:v>0</c:v>
                </c:pt>
                <c:pt idx="5081">
                  <c:v>0</c:v>
                </c:pt>
                <c:pt idx="5082">
                  <c:v>0</c:v>
                </c:pt>
                <c:pt idx="5083">
                  <c:v>23</c:v>
                </c:pt>
                <c:pt idx="5084">
                  <c:v>0</c:v>
                </c:pt>
                <c:pt idx="5085">
                  <c:v>0</c:v>
                </c:pt>
                <c:pt idx="5086">
                  <c:v>0</c:v>
                </c:pt>
                <c:pt idx="5087">
                  <c:v>11</c:v>
                </c:pt>
                <c:pt idx="5088">
                  <c:v>0</c:v>
                </c:pt>
                <c:pt idx="5089">
                  <c:v>0</c:v>
                </c:pt>
                <c:pt idx="5090">
                  <c:v>0</c:v>
                </c:pt>
                <c:pt idx="5091">
                  <c:v>7</c:v>
                </c:pt>
                <c:pt idx="5092">
                  <c:v>0</c:v>
                </c:pt>
                <c:pt idx="5093">
                  <c:v>0</c:v>
                </c:pt>
                <c:pt idx="5094">
                  <c:v>0</c:v>
                </c:pt>
                <c:pt idx="5095">
                  <c:v>20</c:v>
                </c:pt>
                <c:pt idx="5096">
                  <c:v>0</c:v>
                </c:pt>
                <c:pt idx="5097">
                  <c:v>0</c:v>
                </c:pt>
                <c:pt idx="5098">
                  <c:v>0</c:v>
                </c:pt>
                <c:pt idx="5099">
                  <c:v>14</c:v>
                </c:pt>
                <c:pt idx="5100">
                  <c:v>0</c:v>
                </c:pt>
                <c:pt idx="5101">
                  <c:v>0</c:v>
                </c:pt>
                <c:pt idx="5102">
                  <c:v>0</c:v>
                </c:pt>
                <c:pt idx="5103">
                  <c:v>1</c:v>
                </c:pt>
                <c:pt idx="5104">
                  <c:v>0</c:v>
                </c:pt>
                <c:pt idx="5105">
                  <c:v>0</c:v>
                </c:pt>
                <c:pt idx="5106">
                  <c:v>0</c:v>
                </c:pt>
                <c:pt idx="5107">
                  <c:v>3</c:v>
                </c:pt>
                <c:pt idx="5108">
                  <c:v>0</c:v>
                </c:pt>
                <c:pt idx="5109">
                  <c:v>0</c:v>
                </c:pt>
                <c:pt idx="5110">
                  <c:v>0</c:v>
                </c:pt>
                <c:pt idx="5111">
                  <c:v>11</c:v>
                </c:pt>
                <c:pt idx="5112">
                  <c:v>0</c:v>
                </c:pt>
                <c:pt idx="5113">
                  <c:v>0</c:v>
                </c:pt>
                <c:pt idx="5114">
                  <c:v>0</c:v>
                </c:pt>
                <c:pt idx="5115">
                  <c:v>24</c:v>
                </c:pt>
                <c:pt idx="5116">
                  <c:v>0</c:v>
                </c:pt>
                <c:pt idx="5117">
                  <c:v>0</c:v>
                </c:pt>
                <c:pt idx="5118">
                  <c:v>0</c:v>
                </c:pt>
                <c:pt idx="5119">
                  <c:v>17</c:v>
                </c:pt>
                <c:pt idx="5120">
                  <c:v>0</c:v>
                </c:pt>
                <c:pt idx="5121">
                  <c:v>0</c:v>
                </c:pt>
                <c:pt idx="5122">
                  <c:v>0</c:v>
                </c:pt>
                <c:pt idx="5123">
                  <c:v>10</c:v>
                </c:pt>
                <c:pt idx="5124">
                  <c:v>0</c:v>
                </c:pt>
                <c:pt idx="5125">
                  <c:v>0</c:v>
                </c:pt>
                <c:pt idx="5126">
                  <c:v>0</c:v>
                </c:pt>
                <c:pt idx="5127">
                  <c:v>19</c:v>
                </c:pt>
                <c:pt idx="5128">
                  <c:v>0</c:v>
                </c:pt>
                <c:pt idx="5129">
                  <c:v>0</c:v>
                </c:pt>
                <c:pt idx="5130">
                  <c:v>0</c:v>
                </c:pt>
                <c:pt idx="5131">
                  <c:v>12</c:v>
                </c:pt>
                <c:pt idx="5132">
                  <c:v>0</c:v>
                </c:pt>
                <c:pt idx="5133">
                  <c:v>0</c:v>
                </c:pt>
                <c:pt idx="5134">
                  <c:v>0</c:v>
                </c:pt>
                <c:pt idx="5135">
                  <c:v>13</c:v>
                </c:pt>
                <c:pt idx="5136">
                  <c:v>0</c:v>
                </c:pt>
                <c:pt idx="5137">
                  <c:v>0</c:v>
                </c:pt>
                <c:pt idx="5138">
                  <c:v>0</c:v>
                </c:pt>
                <c:pt idx="5139">
                  <c:v>14</c:v>
                </c:pt>
                <c:pt idx="5140">
                  <c:v>0</c:v>
                </c:pt>
                <c:pt idx="5141">
                  <c:v>0</c:v>
                </c:pt>
                <c:pt idx="5142">
                  <c:v>0</c:v>
                </c:pt>
                <c:pt idx="5143">
                  <c:v>18</c:v>
                </c:pt>
                <c:pt idx="5144">
                  <c:v>0</c:v>
                </c:pt>
                <c:pt idx="5145">
                  <c:v>0</c:v>
                </c:pt>
                <c:pt idx="5146">
                  <c:v>0</c:v>
                </c:pt>
                <c:pt idx="5147">
                  <c:v>27</c:v>
                </c:pt>
                <c:pt idx="5148">
                  <c:v>0</c:v>
                </c:pt>
                <c:pt idx="5149">
                  <c:v>0</c:v>
                </c:pt>
                <c:pt idx="5150">
                  <c:v>0</c:v>
                </c:pt>
                <c:pt idx="5151">
                  <c:v>26</c:v>
                </c:pt>
                <c:pt idx="5152">
                  <c:v>0</c:v>
                </c:pt>
                <c:pt idx="5153">
                  <c:v>0</c:v>
                </c:pt>
                <c:pt idx="5154">
                  <c:v>0</c:v>
                </c:pt>
                <c:pt idx="5155">
                  <c:v>7</c:v>
                </c:pt>
                <c:pt idx="5156">
                  <c:v>0</c:v>
                </c:pt>
                <c:pt idx="5157">
                  <c:v>0</c:v>
                </c:pt>
                <c:pt idx="5158">
                  <c:v>0</c:v>
                </c:pt>
                <c:pt idx="5159">
                  <c:v>10</c:v>
                </c:pt>
                <c:pt idx="5160">
                  <c:v>0</c:v>
                </c:pt>
                <c:pt idx="5161">
                  <c:v>0</c:v>
                </c:pt>
                <c:pt idx="5162">
                  <c:v>0</c:v>
                </c:pt>
                <c:pt idx="5163">
                  <c:v>11</c:v>
                </c:pt>
                <c:pt idx="5164">
                  <c:v>0</c:v>
                </c:pt>
                <c:pt idx="5165">
                  <c:v>0</c:v>
                </c:pt>
                <c:pt idx="5166">
                  <c:v>0</c:v>
                </c:pt>
                <c:pt idx="5167">
                  <c:v>30</c:v>
                </c:pt>
                <c:pt idx="5168">
                  <c:v>0</c:v>
                </c:pt>
                <c:pt idx="5169">
                  <c:v>0</c:v>
                </c:pt>
                <c:pt idx="5170">
                  <c:v>0</c:v>
                </c:pt>
                <c:pt idx="5171">
                  <c:v>13</c:v>
                </c:pt>
                <c:pt idx="5172">
                  <c:v>0</c:v>
                </c:pt>
                <c:pt idx="5173">
                  <c:v>0</c:v>
                </c:pt>
                <c:pt idx="5174">
                  <c:v>0</c:v>
                </c:pt>
                <c:pt idx="5175">
                  <c:v>9</c:v>
                </c:pt>
                <c:pt idx="5176">
                  <c:v>0</c:v>
                </c:pt>
                <c:pt idx="5177">
                  <c:v>0</c:v>
                </c:pt>
                <c:pt idx="5178">
                  <c:v>0</c:v>
                </c:pt>
                <c:pt idx="5179">
                  <c:v>18</c:v>
                </c:pt>
                <c:pt idx="5180">
                  <c:v>0</c:v>
                </c:pt>
                <c:pt idx="5181">
                  <c:v>0</c:v>
                </c:pt>
                <c:pt idx="5182">
                  <c:v>0</c:v>
                </c:pt>
                <c:pt idx="5183">
                  <c:v>7</c:v>
                </c:pt>
                <c:pt idx="5184">
                  <c:v>0</c:v>
                </c:pt>
                <c:pt idx="5185">
                  <c:v>0</c:v>
                </c:pt>
                <c:pt idx="5186">
                  <c:v>0</c:v>
                </c:pt>
                <c:pt idx="5187">
                  <c:v>7</c:v>
                </c:pt>
                <c:pt idx="5188">
                  <c:v>0</c:v>
                </c:pt>
                <c:pt idx="5189">
                  <c:v>0</c:v>
                </c:pt>
                <c:pt idx="5190">
                  <c:v>0</c:v>
                </c:pt>
                <c:pt idx="5191">
                  <c:v>6</c:v>
                </c:pt>
                <c:pt idx="5192">
                  <c:v>0</c:v>
                </c:pt>
                <c:pt idx="5193">
                  <c:v>0</c:v>
                </c:pt>
                <c:pt idx="5194">
                  <c:v>0</c:v>
                </c:pt>
                <c:pt idx="5195">
                  <c:v>22</c:v>
                </c:pt>
                <c:pt idx="5196">
                  <c:v>0</c:v>
                </c:pt>
                <c:pt idx="5197">
                  <c:v>0</c:v>
                </c:pt>
                <c:pt idx="5198">
                  <c:v>0</c:v>
                </c:pt>
                <c:pt idx="5199">
                  <c:v>5</c:v>
                </c:pt>
                <c:pt idx="5200">
                  <c:v>0</c:v>
                </c:pt>
                <c:pt idx="5201">
                  <c:v>0</c:v>
                </c:pt>
                <c:pt idx="5202">
                  <c:v>0</c:v>
                </c:pt>
                <c:pt idx="5203">
                  <c:v>3</c:v>
                </c:pt>
                <c:pt idx="5204">
                  <c:v>0</c:v>
                </c:pt>
                <c:pt idx="5205">
                  <c:v>0</c:v>
                </c:pt>
                <c:pt idx="5206">
                  <c:v>0</c:v>
                </c:pt>
                <c:pt idx="5207">
                  <c:v>2</c:v>
                </c:pt>
                <c:pt idx="5208">
                  <c:v>0</c:v>
                </c:pt>
                <c:pt idx="5209">
                  <c:v>0</c:v>
                </c:pt>
                <c:pt idx="5210">
                  <c:v>0</c:v>
                </c:pt>
                <c:pt idx="5211">
                  <c:v>9</c:v>
                </c:pt>
                <c:pt idx="5212">
                  <c:v>0</c:v>
                </c:pt>
                <c:pt idx="5213">
                  <c:v>0</c:v>
                </c:pt>
                <c:pt idx="5214">
                  <c:v>0</c:v>
                </c:pt>
                <c:pt idx="5215">
                  <c:v>6</c:v>
                </c:pt>
                <c:pt idx="5216">
                  <c:v>0</c:v>
                </c:pt>
                <c:pt idx="5217">
                  <c:v>0</c:v>
                </c:pt>
                <c:pt idx="5218">
                  <c:v>0</c:v>
                </c:pt>
                <c:pt idx="5219">
                  <c:v>13</c:v>
                </c:pt>
                <c:pt idx="5220">
                  <c:v>0</c:v>
                </c:pt>
                <c:pt idx="5221">
                  <c:v>0</c:v>
                </c:pt>
                <c:pt idx="5222">
                  <c:v>0</c:v>
                </c:pt>
                <c:pt idx="5223">
                  <c:v>14</c:v>
                </c:pt>
                <c:pt idx="5224">
                  <c:v>0</c:v>
                </c:pt>
                <c:pt idx="5225">
                  <c:v>0</c:v>
                </c:pt>
                <c:pt idx="5226">
                  <c:v>0</c:v>
                </c:pt>
                <c:pt idx="5227">
                  <c:v>11</c:v>
                </c:pt>
                <c:pt idx="5228">
                  <c:v>0</c:v>
                </c:pt>
                <c:pt idx="5229">
                  <c:v>0</c:v>
                </c:pt>
                <c:pt idx="5230">
                  <c:v>0</c:v>
                </c:pt>
                <c:pt idx="5231">
                  <c:v>3</c:v>
                </c:pt>
                <c:pt idx="5232">
                  <c:v>0</c:v>
                </c:pt>
                <c:pt idx="5233">
                  <c:v>0</c:v>
                </c:pt>
                <c:pt idx="5234">
                  <c:v>0</c:v>
                </c:pt>
                <c:pt idx="5235">
                  <c:v>2</c:v>
                </c:pt>
                <c:pt idx="5236">
                  <c:v>0</c:v>
                </c:pt>
                <c:pt idx="5237">
                  <c:v>0</c:v>
                </c:pt>
                <c:pt idx="5238">
                  <c:v>0</c:v>
                </c:pt>
                <c:pt idx="5239">
                  <c:v>3</c:v>
                </c:pt>
                <c:pt idx="5240">
                  <c:v>0</c:v>
                </c:pt>
                <c:pt idx="5241">
                  <c:v>0</c:v>
                </c:pt>
                <c:pt idx="5242">
                  <c:v>0</c:v>
                </c:pt>
                <c:pt idx="5243">
                  <c:v>6</c:v>
                </c:pt>
                <c:pt idx="5244">
                  <c:v>0</c:v>
                </c:pt>
                <c:pt idx="5245">
                  <c:v>0</c:v>
                </c:pt>
                <c:pt idx="5246">
                  <c:v>0</c:v>
                </c:pt>
                <c:pt idx="5247">
                  <c:v>5</c:v>
                </c:pt>
                <c:pt idx="5248">
                  <c:v>0</c:v>
                </c:pt>
                <c:pt idx="5249">
                  <c:v>0</c:v>
                </c:pt>
                <c:pt idx="5250">
                  <c:v>0</c:v>
                </c:pt>
                <c:pt idx="5251">
                  <c:v>1</c:v>
                </c:pt>
                <c:pt idx="5252">
                  <c:v>0</c:v>
                </c:pt>
                <c:pt idx="5253">
                  <c:v>0</c:v>
                </c:pt>
                <c:pt idx="5254">
                  <c:v>0</c:v>
                </c:pt>
                <c:pt idx="5255">
                  <c:v>4</c:v>
                </c:pt>
                <c:pt idx="5256">
                  <c:v>0</c:v>
                </c:pt>
                <c:pt idx="5257">
                  <c:v>0</c:v>
                </c:pt>
                <c:pt idx="5258">
                  <c:v>0</c:v>
                </c:pt>
                <c:pt idx="5259">
                  <c:v>3</c:v>
                </c:pt>
                <c:pt idx="5260">
                  <c:v>0</c:v>
                </c:pt>
                <c:pt idx="5261">
                  <c:v>0</c:v>
                </c:pt>
                <c:pt idx="5262">
                  <c:v>0</c:v>
                </c:pt>
                <c:pt idx="5263">
                  <c:v>8</c:v>
                </c:pt>
                <c:pt idx="5264">
                  <c:v>0</c:v>
                </c:pt>
                <c:pt idx="5265">
                  <c:v>0</c:v>
                </c:pt>
                <c:pt idx="5266">
                  <c:v>0</c:v>
                </c:pt>
                <c:pt idx="5267">
                  <c:v>6</c:v>
                </c:pt>
                <c:pt idx="5268">
                  <c:v>0</c:v>
                </c:pt>
                <c:pt idx="5269">
                  <c:v>0</c:v>
                </c:pt>
                <c:pt idx="5270">
                  <c:v>0</c:v>
                </c:pt>
                <c:pt idx="5271">
                  <c:v>1</c:v>
                </c:pt>
                <c:pt idx="5272">
                  <c:v>0</c:v>
                </c:pt>
                <c:pt idx="5273">
                  <c:v>0</c:v>
                </c:pt>
                <c:pt idx="5274">
                  <c:v>0</c:v>
                </c:pt>
                <c:pt idx="5275">
                  <c:v>4</c:v>
                </c:pt>
                <c:pt idx="5276">
                  <c:v>0</c:v>
                </c:pt>
                <c:pt idx="5277">
                  <c:v>0</c:v>
                </c:pt>
                <c:pt idx="5278">
                  <c:v>0</c:v>
                </c:pt>
                <c:pt idx="5279">
                  <c:v>4</c:v>
                </c:pt>
                <c:pt idx="5280">
                  <c:v>0</c:v>
                </c:pt>
                <c:pt idx="5281">
                  <c:v>0</c:v>
                </c:pt>
                <c:pt idx="5282">
                  <c:v>0</c:v>
                </c:pt>
                <c:pt idx="5283">
                  <c:v>9</c:v>
                </c:pt>
                <c:pt idx="5284">
                  <c:v>0</c:v>
                </c:pt>
                <c:pt idx="5285">
                  <c:v>0</c:v>
                </c:pt>
                <c:pt idx="5286">
                  <c:v>0</c:v>
                </c:pt>
                <c:pt idx="5287">
                  <c:v>13</c:v>
                </c:pt>
                <c:pt idx="5288">
                  <c:v>0</c:v>
                </c:pt>
                <c:pt idx="5289">
                  <c:v>0</c:v>
                </c:pt>
                <c:pt idx="5290">
                  <c:v>0</c:v>
                </c:pt>
                <c:pt idx="5291">
                  <c:v>18</c:v>
                </c:pt>
                <c:pt idx="5292">
                  <c:v>0</c:v>
                </c:pt>
                <c:pt idx="5293">
                  <c:v>0</c:v>
                </c:pt>
                <c:pt idx="5294">
                  <c:v>0</c:v>
                </c:pt>
                <c:pt idx="5295">
                  <c:v>18</c:v>
                </c:pt>
                <c:pt idx="5296">
                  <c:v>0</c:v>
                </c:pt>
                <c:pt idx="5297">
                  <c:v>0</c:v>
                </c:pt>
                <c:pt idx="5298">
                  <c:v>0</c:v>
                </c:pt>
                <c:pt idx="5299">
                  <c:v>15</c:v>
                </c:pt>
                <c:pt idx="5300">
                  <c:v>0</c:v>
                </c:pt>
                <c:pt idx="5301">
                  <c:v>0</c:v>
                </c:pt>
                <c:pt idx="5302">
                  <c:v>0</c:v>
                </c:pt>
                <c:pt idx="5303">
                  <c:v>25</c:v>
                </c:pt>
                <c:pt idx="5304">
                  <c:v>0</c:v>
                </c:pt>
                <c:pt idx="5305">
                  <c:v>0</c:v>
                </c:pt>
                <c:pt idx="5306">
                  <c:v>0</c:v>
                </c:pt>
                <c:pt idx="5307">
                  <c:v>23</c:v>
                </c:pt>
                <c:pt idx="5308">
                  <c:v>0</c:v>
                </c:pt>
                <c:pt idx="5309">
                  <c:v>0</c:v>
                </c:pt>
                <c:pt idx="5310">
                  <c:v>0</c:v>
                </c:pt>
                <c:pt idx="5311">
                  <c:v>34</c:v>
                </c:pt>
                <c:pt idx="5312">
                  <c:v>0</c:v>
                </c:pt>
                <c:pt idx="5313">
                  <c:v>0</c:v>
                </c:pt>
                <c:pt idx="5314">
                  <c:v>0</c:v>
                </c:pt>
                <c:pt idx="5315">
                  <c:v>12</c:v>
                </c:pt>
                <c:pt idx="5316">
                  <c:v>0</c:v>
                </c:pt>
                <c:pt idx="5317">
                  <c:v>0</c:v>
                </c:pt>
                <c:pt idx="5318">
                  <c:v>0</c:v>
                </c:pt>
                <c:pt idx="5319">
                  <c:v>11</c:v>
                </c:pt>
                <c:pt idx="5320">
                  <c:v>0</c:v>
                </c:pt>
                <c:pt idx="5321">
                  <c:v>0</c:v>
                </c:pt>
                <c:pt idx="5322">
                  <c:v>0</c:v>
                </c:pt>
                <c:pt idx="5323">
                  <c:v>12</c:v>
                </c:pt>
                <c:pt idx="5324">
                  <c:v>0</c:v>
                </c:pt>
                <c:pt idx="5325">
                  <c:v>0</c:v>
                </c:pt>
                <c:pt idx="5326">
                  <c:v>0</c:v>
                </c:pt>
                <c:pt idx="5327">
                  <c:v>56</c:v>
                </c:pt>
                <c:pt idx="5328">
                  <c:v>0</c:v>
                </c:pt>
                <c:pt idx="5329">
                  <c:v>0</c:v>
                </c:pt>
                <c:pt idx="5330">
                  <c:v>0</c:v>
                </c:pt>
                <c:pt idx="5331">
                  <c:v>12</c:v>
                </c:pt>
                <c:pt idx="5332">
                  <c:v>0</c:v>
                </c:pt>
                <c:pt idx="5333">
                  <c:v>0</c:v>
                </c:pt>
                <c:pt idx="5334">
                  <c:v>0</c:v>
                </c:pt>
                <c:pt idx="5335">
                  <c:v>8</c:v>
                </c:pt>
                <c:pt idx="5336">
                  <c:v>0</c:v>
                </c:pt>
                <c:pt idx="5337">
                  <c:v>0</c:v>
                </c:pt>
                <c:pt idx="5338">
                  <c:v>0</c:v>
                </c:pt>
                <c:pt idx="5339">
                  <c:v>27</c:v>
                </c:pt>
                <c:pt idx="5340">
                  <c:v>0</c:v>
                </c:pt>
                <c:pt idx="5341">
                  <c:v>0</c:v>
                </c:pt>
                <c:pt idx="5342">
                  <c:v>0</c:v>
                </c:pt>
                <c:pt idx="5343">
                  <c:v>6</c:v>
                </c:pt>
                <c:pt idx="5344">
                  <c:v>0</c:v>
                </c:pt>
                <c:pt idx="5345">
                  <c:v>0</c:v>
                </c:pt>
                <c:pt idx="5346">
                  <c:v>0</c:v>
                </c:pt>
                <c:pt idx="5347">
                  <c:v>11</c:v>
                </c:pt>
                <c:pt idx="5348">
                  <c:v>0</c:v>
                </c:pt>
                <c:pt idx="5349">
                  <c:v>0</c:v>
                </c:pt>
                <c:pt idx="5350">
                  <c:v>0</c:v>
                </c:pt>
                <c:pt idx="5351">
                  <c:v>8</c:v>
                </c:pt>
                <c:pt idx="5352">
                  <c:v>0</c:v>
                </c:pt>
                <c:pt idx="5353">
                  <c:v>0</c:v>
                </c:pt>
                <c:pt idx="5354">
                  <c:v>0</c:v>
                </c:pt>
                <c:pt idx="5355">
                  <c:v>38</c:v>
                </c:pt>
                <c:pt idx="5356">
                  <c:v>0</c:v>
                </c:pt>
                <c:pt idx="5357">
                  <c:v>0</c:v>
                </c:pt>
                <c:pt idx="5358">
                  <c:v>0</c:v>
                </c:pt>
                <c:pt idx="5359">
                  <c:v>5</c:v>
                </c:pt>
                <c:pt idx="5360">
                  <c:v>0</c:v>
                </c:pt>
                <c:pt idx="5361">
                  <c:v>0</c:v>
                </c:pt>
                <c:pt idx="5362">
                  <c:v>0</c:v>
                </c:pt>
                <c:pt idx="5363">
                  <c:v>5</c:v>
                </c:pt>
                <c:pt idx="5364">
                  <c:v>0</c:v>
                </c:pt>
                <c:pt idx="5365">
                  <c:v>0</c:v>
                </c:pt>
                <c:pt idx="5366">
                  <c:v>0</c:v>
                </c:pt>
                <c:pt idx="5367">
                  <c:v>1</c:v>
                </c:pt>
                <c:pt idx="5368">
                  <c:v>0</c:v>
                </c:pt>
                <c:pt idx="5369">
                  <c:v>0</c:v>
                </c:pt>
                <c:pt idx="5370">
                  <c:v>0</c:v>
                </c:pt>
                <c:pt idx="5371">
                  <c:v>8</c:v>
                </c:pt>
                <c:pt idx="5372">
                  <c:v>0</c:v>
                </c:pt>
                <c:pt idx="5373">
                  <c:v>0</c:v>
                </c:pt>
                <c:pt idx="5374">
                  <c:v>0</c:v>
                </c:pt>
                <c:pt idx="5375">
                  <c:v>8</c:v>
                </c:pt>
                <c:pt idx="5376">
                  <c:v>0</c:v>
                </c:pt>
                <c:pt idx="5377">
                  <c:v>0</c:v>
                </c:pt>
                <c:pt idx="5378">
                  <c:v>0</c:v>
                </c:pt>
                <c:pt idx="5379">
                  <c:v>20</c:v>
                </c:pt>
                <c:pt idx="5380">
                  <c:v>0</c:v>
                </c:pt>
                <c:pt idx="5381">
                  <c:v>0</c:v>
                </c:pt>
                <c:pt idx="5382">
                  <c:v>0</c:v>
                </c:pt>
                <c:pt idx="5383">
                  <c:v>22</c:v>
                </c:pt>
                <c:pt idx="5384">
                  <c:v>0</c:v>
                </c:pt>
                <c:pt idx="5385">
                  <c:v>0</c:v>
                </c:pt>
                <c:pt idx="5386">
                  <c:v>0</c:v>
                </c:pt>
                <c:pt idx="5387">
                  <c:v>10</c:v>
                </c:pt>
                <c:pt idx="5388">
                  <c:v>0</c:v>
                </c:pt>
                <c:pt idx="5389">
                  <c:v>0</c:v>
                </c:pt>
                <c:pt idx="5390">
                  <c:v>0</c:v>
                </c:pt>
                <c:pt idx="5391">
                  <c:v>3</c:v>
                </c:pt>
                <c:pt idx="5392">
                  <c:v>0</c:v>
                </c:pt>
                <c:pt idx="5393">
                  <c:v>0</c:v>
                </c:pt>
                <c:pt idx="5394">
                  <c:v>0</c:v>
                </c:pt>
                <c:pt idx="5395">
                  <c:v>1</c:v>
                </c:pt>
                <c:pt idx="5396">
                  <c:v>0</c:v>
                </c:pt>
                <c:pt idx="5397">
                  <c:v>0</c:v>
                </c:pt>
                <c:pt idx="5398">
                  <c:v>0</c:v>
                </c:pt>
                <c:pt idx="5399">
                  <c:v>6</c:v>
                </c:pt>
                <c:pt idx="5400">
                  <c:v>0</c:v>
                </c:pt>
                <c:pt idx="5401">
                  <c:v>0</c:v>
                </c:pt>
                <c:pt idx="5402">
                  <c:v>0</c:v>
                </c:pt>
                <c:pt idx="5403">
                  <c:v>8</c:v>
                </c:pt>
                <c:pt idx="5404">
                  <c:v>0</c:v>
                </c:pt>
                <c:pt idx="5405">
                  <c:v>0</c:v>
                </c:pt>
                <c:pt idx="5406">
                  <c:v>0</c:v>
                </c:pt>
                <c:pt idx="5407">
                  <c:v>5</c:v>
                </c:pt>
                <c:pt idx="5408">
                  <c:v>0</c:v>
                </c:pt>
                <c:pt idx="5409">
                  <c:v>0</c:v>
                </c:pt>
                <c:pt idx="5410">
                  <c:v>0</c:v>
                </c:pt>
                <c:pt idx="5411">
                  <c:v>1</c:v>
                </c:pt>
                <c:pt idx="5412">
                  <c:v>0</c:v>
                </c:pt>
                <c:pt idx="5413">
                  <c:v>0</c:v>
                </c:pt>
                <c:pt idx="5414">
                  <c:v>0</c:v>
                </c:pt>
                <c:pt idx="5415">
                  <c:v>6</c:v>
                </c:pt>
                <c:pt idx="5416">
                  <c:v>0</c:v>
                </c:pt>
                <c:pt idx="5417">
                  <c:v>0</c:v>
                </c:pt>
                <c:pt idx="5418">
                  <c:v>0</c:v>
                </c:pt>
                <c:pt idx="5419">
                  <c:v>3</c:v>
                </c:pt>
                <c:pt idx="5420">
                  <c:v>0</c:v>
                </c:pt>
                <c:pt idx="5421">
                  <c:v>0</c:v>
                </c:pt>
                <c:pt idx="5422">
                  <c:v>0</c:v>
                </c:pt>
                <c:pt idx="5423">
                  <c:v>8</c:v>
                </c:pt>
                <c:pt idx="5424">
                  <c:v>0</c:v>
                </c:pt>
                <c:pt idx="5425">
                  <c:v>0</c:v>
                </c:pt>
                <c:pt idx="5426">
                  <c:v>0</c:v>
                </c:pt>
                <c:pt idx="5427">
                  <c:v>6</c:v>
                </c:pt>
                <c:pt idx="5428">
                  <c:v>0</c:v>
                </c:pt>
                <c:pt idx="5429">
                  <c:v>0</c:v>
                </c:pt>
                <c:pt idx="5430">
                  <c:v>0</c:v>
                </c:pt>
                <c:pt idx="5431">
                  <c:v>3</c:v>
                </c:pt>
                <c:pt idx="5432">
                  <c:v>0</c:v>
                </c:pt>
                <c:pt idx="5433">
                  <c:v>0</c:v>
                </c:pt>
                <c:pt idx="5434">
                  <c:v>0</c:v>
                </c:pt>
                <c:pt idx="5435">
                  <c:v>6</c:v>
                </c:pt>
                <c:pt idx="5436">
                  <c:v>0</c:v>
                </c:pt>
                <c:pt idx="5437">
                  <c:v>0</c:v>
                </c:pt>
                <c:pt idx="5438">
                  <c:v>0</c:v>
                </c:pt>
                <c:pt idx="5439">
                  <c:v>4</c:v>
                </c:pt>
                <c:pt idx="5440">
                  <c:v>0</c:v>
                </c:pt>
                <c:pt idx="5441">
                  <c:v>0</c:v>
                </c:pt>
                <c:pt idx="5442">
                  <c:v>0</c:v>
                </c:pt>
                <c:pt idx="5443">
                  <c:v>17</c:v>
                </c:pt>
                <c:pt idx="5444">
                  <c:v>0</c:v>
                </c:pt>
                <c:pt idx="5445">
                  <c:v>0</c:v>
                </c:pt>
                <c:pt idx="5446">
                  <c:v>0</c:v>
                </c:pt>
                <c:pt idx="5447">
                  <c:v>17</c:v>
                </c:pt>
                <c:pt idx="5448">
                  <c:v>0</c:v>
                </c:pt>
                <c:pt idx="5449">
                  <c:v>0</c:v>
                </c:pt>
                <c:pt idx="5450">
                  <c:v>0</c:v>
                </c:pt>
                <c:pt idx="5451">
                  <c:v>12</c:v>
                </c:pt>
                <c:pt idx="5452">
                  <c:v>0</c:v>
                </c:pt>
                <c:pt idx="5453">
                  <c:v>0</c:v>
                </c:pt>
                <c:pt idx="5454">
                  <c:v>0</c:v>
                </c:pt>
                <c:pt idx="5455">
                  <c:v>6</c:v>
                </c:pt>
                <c:pt idx="5456">
                  <c:v>0</c:v>
                </c:pt>
                <c:pt idx="5457">
                  <c:v>0</c:v>
                </c:pt>
                <c:pt idx="5458">
                  <c:v>0</c:v>
                </c:pt>
                <c:pt idx="5459">
                  <c:v>4</c:v>
                </c:pt>
                <c:pt idx="5460">
                  <c:v>0</c:v>
                </c:pt>
                <c:pt idx="5461">
                  <c:v>0</c:v>
                </c:pt>
                <c:pt idx="5462">
                  <c:v>0</c:v>
                </c:pt>
                <c:pt idx="5463">
                  <c:v>9</c:v>
                </c:pt>
                <c:pt idx="5464">
                  <c:v>0</c:v>
                </c:pt>
                <c:pt idx="5465">
                  <c:v>0</c:v>
                </c:pt>
                <c:pt idx="5466">
                  <c:v>0</c:v>
                </c:pt>
                <c:pt idx="5467">
                  <c:v>26</c:v>
                </c:pt>
                <c:pt idx="5468">
                  <c:v>0</c:v>
                </c:pt>
                <c:pt idx="5469">
                  <c:v>0</c:v>
                </c:pt>
                <c:pt idx="5470">
                  <c:v>0</c:v>
                </c:pt>
                <c:pt idx="5471">
                  <c:v>29</c:v>
                </c:pt>
                <c:pt idx="5472">
                  <c:v>0</c:v>
                </c:pt>
                <c:pt idx="5473">
                  <c:v>0</c:v>
                </c:pt>
                <c:pt idx="5474">
                  <c:v>0</c:v>
                </c:pt>
                <c:pt idx="5475">
                  <c:v>8</c:v>
                </c:pt>
                <c:pt idx="5476">
                  <c:v>0</c:v>
                </c:pt>
                <c:pt idx="5477">
                  <c:v>0</c:v>
                </c:pt>
                <c:pt idx="5478">
                  <c:v>0</c:v>
                </c:pt>
                <c:pt idx="5479">
                  <c:v>14</c:v>
                </c:pt>
                <c:pt idx="5480">
                  <c:v>0</c:v>
                </c:pt>
                <c:pt idx="5481">
                  <c:v>0</c:v>
                </c:pt>
                <c:pt idx="5482">
                  <c:v>0</c:v>
                </c:pt>
                <c:pt idx="5483">
                  <c:v>3</c:v>
                </c:pt>
                <c:pt idx="5484">
                  <c:v>0</c:v>
                </c:pt>
                <c:pt idx="5485">
                  <c:v>0</c:v>
                </c:pt>
                <c:pt idx="5486">
                  <c:v>0</c:v>
                </c:pt>
                <c:pt idx="5487">
                  <c:v>8</c:v>
                </c:pt>
                <c:pt idx="5488">
                  <c:v>0</c:v>
                </c:pt>
                <c:pt idx="5489">
                  <c:v>0</c:v>
                </c:pt>
                <c:pt idx="5490">
                  <c:v>0</c:v>
                </c:pt>
                <c:pt idx="5491">
                  <c:v>62</c:v>
                </c:pt>
                <c:pt idx="5492">
                  <c:v>0</c:v>
                </c:pt>
                <c:pt idx="5493">
                  <c:v>0</c:v>
                </c:pt>
                <c:pt idx="5494">
                  <c:v>0</c:v>
                </c:pt>
                <c:pt idx="5495">
                  <c:v>68</c:v>
                </c:pt>
                <c:pt idx="5496">
                  <c:v>0</c:v>
                </c:pt>
                <c:pt idx="5497">
                  <c:v>0</c:v>
                </c:pt>
                <c:pt idx="5498">
                  <c:v>0</c:v>
                </c:pt>
                <c:pt idx="5499">
                  <c:v>14</c:v>
                </c:pt>
                <c:pt idx="5500">
                  <c:v>0</c:v>
                </c:pt>
                <c:pt idx="5501">
                  <c:v>0</c:v>
                </c:pt>
                <c:pt idx="5502">
                  <c:v>0</c:v>
                </c:pt>
                <c:pt idx="5503">
                  <c:v>12</c:v>
                </c:pt>
                <c:pt idx="5504">
                  <c:v>0</c:v>
                </c:pt>
                <c:pt idx="5505">
                  <c:v>0</c:v>
                </c:pt>
                <c:pt idx="5506">
                  <c:v>0</c:v>
                </c:pt>
                <c:pt idx="5507">
                  <c:v>8</c:v>
                </c:pt>
                <c:pt idx="5508">
                  <c:v>0</c:v>
                </c:pt>
                <c:pt idx="5509">
                  <c:v>0</c:v>
                </c:pt>
                <c:pt idx="5510">
                  <c:v>0</c:v>
                </c:pt>
                <c:pt idx="5511">
                  <c:v>2</c:v>
                </c:pt>
                <c:pt idx="5512">
                  <c:v>0</c:v>
                </c:pt>
                <c:pt idx="5513">
                  <c:v>0</c:v>
                </c:pt>
                <c:pt idx="5514">
                  <c:v>0</c:v>
                </c:pt>
                <c:pt idx="5515">
                  <c:v>6</c:v>
                </c:pt>
                <c:pt idx="5516">
                  <c:v>0</c:v>
                </c:pt>
                <c:pt idx="5517">
                  <c:v>0</c:v>
                </c:pt>
                <c:pt idx="5518">
                  <c:v>0</c:v>
                </c:pt>
                <c:pt idx="5519">
                  <c:v>25</c:v>
                </c:pt>
                <c:pt idx="5520">
                  <c:v>0</c:v>
                </c:pt>
                <c:pt idx="5521">
                  <c:v>0</c:v>
                </c:pt>
                <c:pt idx="5522">
                  <c:v>0</c:v>
                </c:pt>
                <c:pt idx="5523">
                  <c:v>13</c:v>
                </c:pt>
                <c:pt idx="5524">
                  <c:v>0</c:v>
                </c:pt>
                <c:pt idx="5525">
                  <c:v>0</c:v>
                </c:pt>
                <c:pt idx="5526">
                  <c:v>0</c:v>
                </c:pt>
                <c:pt idx="5527">
                  <c:v>12</c:v>
                </c:pt>
                <c:pt idx="5528">
                  <c:v>0</c:v>
                </c:pt>
                <c:pt idx="5529">
                  <c:v>0</c:v>
                </c:pt>
                <c:pt idx="5530">
                  <c:v>0</c:v>
                </c:pt>
                <c:pt idx="5531">
                  <c:v>6</c:v>
                </c:pt>
                <c:pt idx="5532">
                  <c:v>0</c:v>
                </c:pt>
                <c:pt idx="5533">
                  <c:v>0</c:v>
                </c:pt>
                <c:pt idx="5534">
                  <c:v>0</c:v>
                </c:pt>
                <c:pt idx="5535">
                  <c:v>5</c:v>
                </c:pt>
                <c:pt idx="5536">
                  <c:v>0</c:v>
                </c:pt>
                <c:pt idx="5537">
                  <c:v>0</c:v>
                </c:pt>
                <c:pt idx="5538">
                  <c:v>0</c:v>
                </c:pt>
                <c:pt idx="5539">
                  <c:v>2</c:v>
                </c:pt>
                <c:pt idx="5540">
                  <c:v>0</c:v>
                </c:pt>
                <c:pt idx="5541">
                  <c:v>0</c:v>
                </c:pt>
                <c:pt idx="5542">
                  <c:v>0</c:v>
                </c:pt>
                <c:pt idx="5543">
                  <c:v>4</c:v>
                </c:pt>
                <c:pt idx="5544">
                  <c:v>0</c:v>
                </c:pt>
                <c:pt idx="5545">
                  <c:v>0</c:v>
                </c:pt>
                <c:pt idx="5546">
                  <c:v>0</c:v>
                </c:pt>
                <c:pt idx="5547">
                  <c:v>45</c:v>
                </c:pt>
                <c:pt idx="5548">
                  <c:v>0</c:v>
                </c:pt>
                <c:pt idx="5549">
                  <c:v>0</c:v>
                </c:pt>
                <c:pt idx="5550">
                  <c:v>0</c:v>
                </c:pt>
                <c:pt idx="5551">
                  <c:v>18</c:v>
                </c:pt>
                <c:pt idx="5552">
                  <c:v>0</c:v>
                </c:pt>
                <c:pt idx="5553">
                  <c:v>0</c:v>
                </c:pt>
                <c:pt idx="5554">
                  <c:v>0</c:v>
                </c:pt>
                <c:pt idx="5555">
                  <c:v>12</c:v>
                </c:pt>
                <c:pt idx="5556">
                  <c:v>0</c:v>
                </c:pt>
                <c:pt idx="5557">
                  <c:v>0</c:v>
                </c:pt>
                <c:pt idx="5558">
                  <c:v>0</c:v>
                </c:pt>
                <c:pt idx="5559">
                  <c:v>5</c:v>
                </c:pt>
                <c:pt idx="5560">
                  <c:v>0</c:v>
                </c:pt>
                <c:pt idx="5561">
                  <c:v>0</c:v>
                </c:pt>
                <c:pt idx="5562">
                  <c:v>0</c:v>
                </c:pt>
                <c:pt idx="5563">
                  <c:v>1</c:v>
                </c:pt>
                <c:pt idx="5564">
                  <c:v>0</c:v>
                </c:pt>
                <c:pt idx="5565">
                  <c:v>0</c:v>
                </c:pt>
                <c:pt idx="5566">
                  <c:v>0</c:v>
                </c:pt>
                <c:pt idx="5567">
                  <c:v>18</c:v>
                </c:pt>
                <c:pt idx="5568">
                  <c:v>0</c:v>
                </c:pt>
                <c:pt idx="5569">
                  <c:v>0</c:v>
                </c:pt>
                <c:pt idx="5570">
                  <c:v>0</c:v>
                </c:pt>
                <c:pt idx="5571">
                  <c:v>4</c:v>
                </c:pt>
                <c:pt idx="5572">
                  <c:v>0</c:v>
                </c:pt>
                <c:pt idx="5573">
                  <c:v>0</c:v>
                </c:pt>
                <c:pt idx="5574">
                  <c:v>0</c:v>
                </c:pt>
                <c:pt idx="5575">
                  <c:v>5</c:v>
                </c:pt>
                <c:pt idx="5576">
                  <c:v>0</c:v>
                </c:pt>
                <c:pt idx="5577">
                  <c:v>0</c:v>
                </c:pt>
                <c:pt idx="5578">
                  <c:v>0</c:v>
                </c:pt>
                <c:pt idx="5579">
                  <c:v>1</c:v>
                </c:pt>
                <c:pt idx="5580">
                  <c:v>0</c:v>
                </c:pt>
                <c:pt idx="5581">
                  <c:v>0</c:v>
                </c:pt>
                <c:pt idx="5582">
                  <c:v>0</c:v>
                </c:pt>
                <c:pt idx="5583">
                  <c:v>28</c:v>
                </c:pt>
                <c:pt idx="5584">
                  <c:v>0</c:v>
                </c:pt>
                <c:pt idx="5585">
                  <c:v>0</c:v>
                </c:pt>
                <c:pt idx="5586">
                  <c:v>0</c:v>
                </c:pt>
                <c:pt idx="5587">
                  <c:v>22</c:v>
                </c:pt>
                <c:pt idx="5588">
                  <c:v>0</c:v>
                </c:pt>
                <c:pt idx="5589">
                  <c:v>0</c:v>
                </c:pt>
                <c:pt idx="5590">
                  <c:v>0</c:v>
                </c:pt>
                <c:pt idx="5591">
                  <c:v>2</c:v>
                </c:pt>
                <c:pt idx="5592">
                  <c:v>0</c:v>
                </c:pt>
                <c:pt idx="5593">
                  <c:v>0</c:v>
                </c:pt>
                <c:pt idx="5594">
                  <c:v>0</c:v>
                </c:pt>
                <c:pt idx="5595">
                  <c:v>2</c:v>
                </c:pt>
                <c:pt idx="5596">
                  <c:v>0</c:v>
                </c:pt>
                <c:pt idx="5597">
                  <c:v>0</c:v>
                </c:pt>
                <c:pt idx="5598">
                  <c:v>0</c:v>
                </c:pt>
                <c:pt idx="5599">
                  <c:v>2</c:v>
                </c:pt>
                <c:pt idx="5600">
                  <c:v>0</c:v>
                </c:pt>
                <c:pt idx="5601">
                  <c:v>0</c:v>
                </c:pt>
                <c:pt idx="5602">
                  <c:v>0</c:v>
                </c:pt>
                <c:pt idx="5603">
                  <c:v>20</c:v>
                </c:pt>
                <c:pt idx="5604">
                  <c:v>0</c:v>
                </c:pt>
                <c:pt idx="5605">
                  <c:v>0</c:v>
                </c:pt>
                <c:pt idx="5606">
                  <c:v>0</c:v>
                </c:pt>
                <c:pt idx="5607">
                  <c:v>17</c:v>
                </c:pt>
                <c:pt idx="5608">
                  <c:v>0</c:v>
                </c:pt>
                <c:pt idx="5609">
                  <c:v>0</c:v>
                </c:pt>
                <c:pt idx="5610">
                  <c:v>0</c:v>
                </c:pt>
                <c:pt idx="5611">
                  <c:v>11</c:v>
                </c:pt>
                <c:pt idx="5612">
                  <c:v>0</c:v>
                </c:pt>
                <c:pt idx="5613">
                  <c:v>0</c:v>
                </c:pt>
                <c:pt idx="5614">
                  <c:v>0</c:v>
                </c:pt>
                <c:pt idx="5615">
                  <c:v>6</c:v>
                </c:pt>
                <c:pt idx="5616">
                  <c:v>0</c:v>
                </c:pt>
                <c:pt idx="5617">
                  <c:v>0</c:v>
                </c:pt>
                <c:pt idx="5618">
                  <c:v>0</c:v>
                </c:pt>
                <c:pt idx="5619">
                  <c:v>6</c:v>
                </c:pt>
                <c:pt idx="5620">
                  <c:v>0</c:v>
                </c:pt>
                <c:pt idx="5621">
                  <c:v>0</c:v>
                </c:pt>
                <c:pt idx="5622">
                  <c:v>0</c:v>
                </c:pt>
                <c:pt idx="5623">
                  <c:v>9</c:v>
                </c:pt>
                <c:pt idx="5624">
                  <c:v>0</c:v>
                </c:pt>
                <c:pt idx="5625">
                  <c:v>0</c:v>
                </c:pt>
                <c:pt idx="5626">
                  <c:v>0</c:v>
                </c:pt>
                <c:pt idx="5627">
                  <c:v>28</c:v>
                </c:pt>
                <c:pt idx="5628">
                  <c:v>0</c:v>
                </c:pt>
                <c:pt idx="5629">
                  <c:v>0</c:v>
                </c:pt>
                <c:pt idx="5630">
                  <c:v>0</c:v>
                </c:pt>
                <c:pt idx="5631">
                  <c:v>38</c:v>
                </c:pt>
                <c:pt idx="5632">
                  <c:v>0</c:v>
                </c:pt>
                <c:pt idx="5633">
                  <c:v>0</c:v>
                </c:pt>
                <c:pt idx="5634">
                  <c:v>0</c:v>
                </c:pt>
                <c:pt idx="5635">
                  <c:v>8</c:v>
                </c:pt>
                <c:pt idx="5636">
                  <c:v>0</c:v>
                </c:pt>
                <c:pt idx="5637">
                  <c:v>0</c:v>
                </c:pt>
                <c:pt idx="5638">
                  <c:v>0</c:v>
                </c:pt>
                <c:pt idx="5639">
                  <c:v>10</c:v>
                </c:pt>
                <c:pt idx="5640">
                  <c:v>0</c:v>
                </c:pt>
                <c:pt idx="5641">
                  <c:v>0</c:v>
                </c:pt>
                <c:pt idx="5642">
                  <c:v>0</c:v>
                </c:pt>
                <c:pt idx="5643">
                  <c:v>5</c:v>
                </c:pt>
                <c:pt idx="5644">
                  <c:v>0</c:v>
                </c:pt>
                <c:pt idx="5645">
                  <c:v>0</c:v>
                </c:pt>
                <c:pt idx="5646">
                  <c:v>0</c:v>
                </c:pt>
                <c:pt idx="5647">
                  <c:v>8</c:v>
                </c:pt>
                <c:pt idx="5648">
                  <c:v>0</c:v>
                </c:pt>
                <c:pt idx="5649">
                  <c:v>0</c:v>
                </c:pt>
                <c:pt idx="5650">
                  <c:v>0</c:v>
                </c:pt>
                <c:pt idx="5651">
                  <c:v>56</c:v>
                </c:pt>
                <c:pt idx="5652">
                  <c:v>0</c:v>
                </c:pt>
                <c:pt idx="5653">
                  <c:v>0</c:v>
                </c:pt>
                <c:pt idx="5654">
                  <c:v>0</c:v>
                </c:pt>
                <c:pt idx="5655">
                  <c:v>49</c:v>
                </c:pt>
                <c:pt idx="5656">
                  <c:v>0</c:v>
                </c:pt>
                <c:pt idx="5657">
                  <c:v>0</c:v>
                </c:pt>
                <c:pt idx="5658">
                  <c:v>0</c:v>
                </c:pt>
                <c:pt idx="5659">
                  <c:v>19</c:v>
                </c:pt>
                <c:pt idx="5660">
                  <c:v>0</c:v>
                </c:pt>
                <c:pt idx="5661">
                  <c:v>0</c:v>
                </c:pt>
                <c:pt idx="5662">
                  <c:v>0</c:v>
                </c:pt>
                <c:pt idx="5663">
                  <c:v>12</c:v>
                </c:pt>
                <c:pt idx="5664">
                  <c:v>0</c:v>
                </c:pt>
                <c:pt idx="5665">
                  <c:v>0</c:v>
                </c:pt>
                <c:pt idx="5666">
                  <c:v>0</c:v>
                </c:pt>
                <c:pt idx="5667">
                  <c:v>6</c:v>
                </c:pt>
                <c:pt idx="5668">
                  <c:v>0</c:v>
                </c:pt>
                <c:pt idx="5669">
                  <c:v>0</c:v>
                </c:pt>
                <c:pt idx="5670">
                  <c:v>0</c:v>
                </c:pt>
                <c:pt idx="5671">
                  <c:v>4</c:v>
                </c:pt>
                <c:pt idx="5672">
                  <c:v>0</c:v>
                </c:pt>
                <c:pt idx="5673">
                  <c:v>0</c:v>
                </c:pt>
                <c:pt idx="5674">
                  <c:v>0</c:v>
                </c:pt>
                <c:pt idx="5675">
                  <c:v>6</c:v>
                </c:pt>
                <c:pt idx="5676">
                  <c:v>0</c:v>
                </c:pt>
                <c:pt idx="5677">
                  <c:v>0</c:v>
                </c:pt>
                <c:pt idx="5678">
                  <c:v>0</c:v>
                </c:pt>
                <c:pt idx="5679">
                  <c:v>14</c:v>
                </c:pt>
                <c:pt idx="5680">
                  <c:v>0</c:v>
                </c:pt>
                <c:pt idx="5681">
                  <c:v>0</c:v>
                </c:pt>
                <c:pt idx="5682">
                  <c:v>0</c:v>
                </c:pt>
                <c:pt idx="5683">
                  <c:v>5</c:v>
                </c:pt>
                <c:pt idx="5684">
                  <c:v>0</c:v>
                </c:pt>
                <c:pt idx="5685">
                  <c:v>0</c:v>
                </c:pt>
                <c:pt idx="5686">
                  <c:v>0</c:v>
                </c:pt>
                <c:pt idx="5687">
                  <c:v>5</c:v>
                </c:pt>
                <c:pt idx="5688">
                  <c:v>0</c:v>
                </c:pt>
                <c:pt idx="5689">
                  <c:v>0</c:v>
                </c:pt>
                <c:pt idx="5690">
                  <c:v>0</c:v>
                </c:pt>
                <c:pt idx="5691">
                  <c:v>5</c:v>
                </c:pt>
                <c:pt idx="5692">
                  <c:v>0</c:v>
                </c:pt>
                <c:pt idx="5693">
                  <c:v>0</c:v>
                </c:pt>
                <c:pt idx="5694">
                  <c:v>0</c:v>
                </c:pt>
                <c:pt idx="5695">
                  <c:v>5</c:v>
                </c:pt>
                <c:pt idx="5696">
                  <c:v>0</c:v>
                </c:pt>
                <c:pt idx="5697">
                  <c:v>0</c:v>
                </c:pt>
                <c:pt idx="5698">
                  <c:v>0</c:v>
                </c:pt>
                <c:pt idx="5699">
                  <c:v>4</c:v>
                </c:pt>
                <c:pt idx="5700">
                  <c:v>0</c:v>
                </c:pt>
                <c:pt idx="5701">
                  <c:v>0</c:v>
                </c:pt>
                <c:pt idx="5702">
                  <c:v>0</c:v>
                </c:pt>
                <c:pt idx="5703">
                  <c:v>4</c:v>
                </c:pt>
                <c:pt idx="5704">
                  <c:v>0</c:v>
                </c:pt>
                <c:pt idx="5705">
                  <c:v>0</c:v>
                </c:pt>
                <c:pt idx="5706">
                  <c:v>0</c:v>
                </c:pt>
                <c:pt idx="5707">
                  <c:v>22</c:v>
                </c:pt>
                <c:pt idx="5708">
                  <c:v>0</c:v>
                </c:pt>
                <c:pt idx="5709">
                  <c:v>0</c:v>
                </c:pt>
                <c:pt idx="5710">
                  <c:v>0</c:v>
                </c:pt>
                <c:pt idx="5711">
                  <c:v>10</c:v>
                </c:pt>
                <c:pt idx="5712">
                  <c:v>0</c:v>
                </c:pt>
                <c:pt idx="5713">
                  <c:v>0</c:v>
                </c:pt>
                <c:pt idx="5714">
                  <c:v>0</c:v>
                </c:pt>
                <c:pt idx="5715">
                  <c:v>7</c:v>
                </c:pt>
                <c:pt idx="5716">
                  <c:v>0</c:v>
                </c:pt>
                <c:pt idx="5717">
                  <c:v>0</c:v>
                </c:pt>
                <c:pt idx="5718">
                  <c:v>0</c:v>
                </c:pt>
                <c:pt idx="5719">
                  <c:v>4</c:v>
                </c:pt>
                <c:pt idx="5720">
                  <c:v>0</c:v>
                </c:pt>
                <c:pt idx="5721">
                  <c:v>0</c:v>
                </c:pt>
                <c:pt idx="5722">
                  <c:v>0</c:v>
                </c:pt>
                <c:pt idx="5723">
                  <c:v>4</c:v>
                </c:pt>
                <c:pt idx="5724">
                  <c:v>0</c:v>
                </c:pt>
                <c:pt idx="5725">
                  <c:v>0</c:v>
                </c:pt>
                <c:pt idx="5726">
                  <c:v>0</c:v>
                </c:pt>
                <c:pt idx="5727">
                  <c:v>10</c:v>
                </c:pt>
                <c:pt idx="5728">
                  <c:v>0</c:v>
                </c:pt>
                <c:pt idx="5729">
                  <c:v>0</c:v>
                </c:pt>
                <c:pt idx="5730">
                  <c:v>0</c:v>
                </c:pt>
                <c:pt idx="5731">
                  <c:v>4</c:v>
                </c:pt>
                <c:pt idx="5732">
                  <c:v>0</c:v>
                </c:pt>
                <c:pt idx="5733">
                  <c:v>0</c:v>
                </c:pt>
                <c:pt idx="5734">
                  <c:v>0</c:v>
                </c:pt>
                <c:pt idx="5735">
                  <c:v>5</c:v>
                </c:pt>
                <c:pt idx="5736">
                  <c:v>0</c:v>
                </c:pt>
                <c:pt idx="5737">
                  <c:v>0</c:v>
                </c:pt>
                <c:pt idx="5738">
                  <c:v>0</c:v>
                </c:pt>
                <c:pt idx="5739">
                  <c:v>1</c:v>
                </c:pt>
                <c:pt idx="5740">
                  <c:v>0</c:v>
                </c:pt>
                <c:pt idx="5741">
                  <c:v>0</c:v>
                </c:pt>
                <c:pt idx="5742">
                  <c:v>0</c:v>
                </c:pt>
                <c:pt idx="5743">
                  <c:v>17</c:v>
                </c:pt>
                <c:pt idx="5744">
                  <c:v>0</c:v>
                </c:pt>
                <c:pt idx="5745">
                  <c:v>0</c:v>
                </c:pt>
                <c:pt idx="5746">
                  <c:v>0</c:v>
                </c:pt>
                <c:pt idx="5747">
                  <c:v>14</c:v>
                </c:pt>
                <c:pt idx="5748">
                  <c:v>0</c:v>
                </c:pt>
                <c:pt idx="5749">
                  <c:v>0</c:v>
                </c:pt>
                <c:pt idx="5750">
                  <c:v>0</c:v>
                </c:pt>
                <c:pt idx="5751">
                  <c:v>1</c:v>
                </c:pt>
                <c:pt idx="5752">
                  <c:v>0</c:v>
                </c:pt>
                <c:pt idx="5753">
                  <c:v>0</c:v>
                </c:pt>
                <c:pt idx="5754">
                  <c:v>0</c:v>
                </c:pt>
                <c:pt idx="5755">
                  <c:v>1</c:v>
                </c:pt>
                <c:pt idx="5756">
                  <c:v>0</c:v>
                </c:pt>
                <c:pt idx="5757">
                  <c:v>0</c:v>
                </c:pt>
                <c:pt idx="5758">
                  <c:v>0</c:v>
                </c:pt>
                <c:pt idx="5759">
                  <c:v>1</c:v>
                </c:pt>
                <c:pt idx="5760">
                  <c:v>0</c:v>
                </c:pt>
                <c:pt idx="5761">
                  <c:v>0</c:v>
                </c:pt>
                <c:pt idx="5762">
                  <c:v>0</c:v>
                </c:pt>
                <c:pt idx="5763">
                  <c:v>6</c:v>
                </c:pt>
                <c:pt idx="5764">
                  <c:v>0</c:v>
                </c:pt>
                <c:pt idx="5765">
                  <c:v>0</c:v>
                </c:pt>
                <c:pt idx="5766">
                  <c:v>0</c:v>
                </c:pt>
                <c:pt idx="5767">
                  <c:v>17</c:v>
                </c:pt>
                <c:pt idx="5768">
                  <c:v>0</c:v>
                </c:pt>
                <c:pt idx="5769">
                  <c:v>0</c:v>
                </c:pt>
                <c:pt idx="5770">
                  <c:v>0</c:v>
                </c:pt>
                <c:pt idx="5771">
                  <c:v>19</c:v>
                </c:pt>
                <c:pt idx="5772">
                  <c:v>0</c:v>
                </c:pt>
                <c:pt idx="5773">
                  <c:v>0</c:v>
                </c:pt>
                <c:pt idx="5774">
                  <c:v>0</c:v>
                </c:pt>
                <c:pt idx="5775">
                  <c:v>34</c:v>
                </c:pt>
                <c:pt idx="5776">
                  <c:v>0</c:v>
                </c:pt>
                <c:pt idx="5777">
                  <c:v>0</c:v>
                </c:pt>
                <c:pt idx="5778">
                  <c:v>0</c:v>
                </c:pt>
                <c:pt idx="5779">
                  <c:v>37</c:v>
                </c:pt>
                <c:pt idx="5780">
                  <c:v>0</c:v>
                </c:pt>
                <c:pt idx="5781">
                  <c:v>0</c:v>
                </c:pt>
                <c:pt idx="5782">
                  <c:v>0</c:v>
                </c:pt>
                <c:pt idx="5783">
                  <c:v>48</c:v>
                </c:pt>
                <c:pt idx="5784">
                  <c:v>0</c:v>
                </c:pt>
                <c:pt idx="5785">
                  <c:v>0</c:v>
                </c:pt>
                <c:pt idx="5786">
                  <c:v>0</c:v>
                </c:pt>
                <c:pt idx="5787">
                  <c:v>22</c:v>
                </c:pt>
                <c:pt idx="5788">
                  <c:v>0</c:v>
                </c:pt>
                <c:pt idx="5789">
                  <c:v>0</c:v>
                </c:pt>
                <c:pt idx="5790">
                  <c:v>0</c:v>
                </c:pt>
                <c:pt idx="5791">
                  <c:v>20</c:v>
                </c:pt>
                <c:pt idx="5792">
                  <c:v>0</c:v>
                </c:pt>
                <c:pt idx="5793">
                  <c:v>0</c:v>
                </c:pt>
                <c:pt idx="5794">
                  <c:v>0</c:v>
                </c:pt>
                <c:pt idx="5795">
                  <c:v>23</c:v>
                </c:pt>
                <c:pt idx="5796">
                  <c:v>0</c:v>
                </c:pt>
                <c:pt idx="5797">
                  <c:v>0</c:v>
                </c:pt>
                <c:pt idx="5798">
                  <c:v>0</c:v>
                </c:pt>
                <c:pt idx="5799">
                  <c:v>28</c:v>
                </c:pt>
                <c:pt idx="5800">
                  <c:v>0</c:v>
                </c:pt>
                <c:pt idx="5801">
                  <c:v>0</c:v>
                </c:pt>
                <c:pt idx="5802">
                  <c:v>0</c:v>
                </c:pt>
                <c:pt idx="5803">
                  <c:v>22</c:v>
                </c:pt>
                <c:pt idx="5804">
                  <c:v>0</c:v>
                </c:pt>
                <c:pt idx="5805">
                  <c:v>0</c:v>
                </c:pt>
                <c:pt idx="5806">
                  <c:v>0</c:v>
                </c:pt>
                <c:pt idx="5807">
                  <c:v>91</c:v>
                </c:pt>
                <c:pt idx="5808">
                  <c:v>0</c:v>
                </c:pt>
                <c:pt idx="5809">
                  <c:v>0</c:v>
                </c:pt>
                <c:pt idx="5810">
                  <c:v>0</c:v>
                </c:pt>
                <c:pt idx="5811">
                  <c:v>10</c:v>
                </c:pt>
                <c:pt idx="5812">
                  <c:v>0</c:v>
                </c:pt>
                <c:pt idx="5813">
                  <c:v>0</c:v>
                </c:pt>
                <c:pt idx="5814">
                  <c:v>0</c:v>
                </c:pt>
                <c:pt idx="5815">
                  <c:v>5</c:v>
                </c:pt>
                <c:pt idx="5816">
                  <c:v>0</c:v>
                </c:pt>
                <c:pt idx="5817">
                  <c:v>0</c:v>
                </c:pt>
                <c:pt idx="5818">
                  <c:v>0</c:v>
                </c:pt>
                <c:pt idx="5819">
                  <c:v>23</c:v>
                </c:pt>
                <c:pt idx="5820">
                  <c:v>0</c:v>
                </c:pt>
                <c:pt idx="5821">
                  <c:v>0</c:v>
                </c:pt>
                <c:pt idx="5822">
                  <c:v>0</c:v>
                </c:pt>
                <c:pt idx="5823">
                  <c:v>14</c:v>
                </c:pt>
                <c:pt idx="5824">
                  <c:v>0</c:v>
                </c:pt>
                <c:pt idx="5825">
                  <c:v>0</c:v>
                </c:pt>
                <c:pt idx="5826">
                  <c:v>0</c:v>
                </c:pt>
                <c:pt idx="5827">
                  <c:v>21</c:v>
                </c:pt>
                <c:pt idx="5828">
                  <c:v>0</c:v>
                </c:pt>
                <c:pt idx="5829">
                  <c:v>0</c:v>
                </c:pt>
                <c:pt idx="5830">
                  <c:v>0</c:v>
                </c:pt>
                <c:pt idx="5831">
                  <c:v>20</c:v>
                </c:pt>
                <c:pt idx="5832">
                  <c:v>0</c:v>
                </c:pt>
                <c:pt idx="5833">
                  <c:v>0</c:v>
                </c:pt>
                <c:pt idx="5834">
                  <c:v>0</c:v>
                </c:pt>
                <c:pt idx="5835">
                  <c:v>46</c:v>
                </c:pt>
                <c:pt idx="5836">
                  <c:v>0</c:v>
                </c:pt>
                <c:pt idx="5837">
                  <c:v>0</c:v>
                </c:pt>
                <c:pt idx="5838">
                  <c:v>0</c:v>
                </c:pt>
                <c:pt idx="5839">
                  <c:v>3</c:v>
                </c:pt>
                <c:pt idx="5840">
                  <c:v>0</c:v>
                </c:pt>
                <c:pt idx="5841">
                  <c:v>0</c:v>
                </c:pt>
                <c:pt idx="5842">
                  <c:v>0</c:v>
                </c:pt>
                <c:pt idx="5843">
                  <c:v>9</c:v>
                </c:pt>
                <c:pt idx="5844">
                  <c:v>0</c:v>
                </c:pt>
                <c:pt idx="5845">
                  <c:v>0</c:v>
                </c:pt>
                <c:pt idx="5846">
                  <c:v>0</c:v>
                </c:pt>
                <c:pt idx="5847">
                  <c:v>3</c:v>
                </c:pt>
                <c:pt idx="5848">
                  <c:v>0</c:v>
                </c:pt>
                <c:pt idx="5849">
                  <c:v>0</c:v>
                </c:pt>
                <c:pt idx="5850">
                  <c:v>0</c:v>
                </c:pt>
                <c:pt idx="5851">
                  <c:v>19</c:v>
                </c:pt>
                <c:pt idx="5852">
                  <c:v>0</c:v>
                </c:pt>
                <c:pt idx="5853">
                  <c:v>0</c:v>
                </c:pt>
                <c:pt idx="5854">
                  <c:v>0</c:v>
                </c:pt>
                <c:pt idx="5855">
                  <c:v>20</c:v>
                </c:pt>
                <c:pt idx="5856">
                  <c:v>0</c:v>
                </c:pt>
                <c:pt idx="5857">
                  <c:v>0</c:v>
                </c:pt>
                <c:pt idx="5858">
                  <c:v>0</c:v>
                </c:pt>
                <c:pt idx="5859">
                  <c:v>25</c:v>
                </c:pt>
                <c:pt idx="5860">
                  <c:v>0</c:v>
                </c:pt>
                <c:pt idx="5861">
                  <c:v>0</c:v>
                </c:pt>
                <c:pt idx="5862">
                  <c:v>0</c:v>
                </c:pt>
                <c:pt idx="5863">
                  <c:v>26</c:v>
                </c:pt>
                <c:pt idx="5864">
                  <c:v>0</c:v>
                </c:pt>
                <c:pt idx="5865">
                  <c:v>0</c:v>
                </c:pt>
                <c:pt idx="5866">
                  <c:v>0</c:v>
                </c:pt>
                <c:pt idx="5867">
                  <c:v>2</c:v>
                </c:pt>
                <c:pt idx="5868">
                  <c:v>0</c:v>
                </c:pt>
                <c:pt idx="5869">
                  <c:v>0</c:v>
                </c:pt>
                <c:pt idx="5870">
                  <c:v>0</c:v>
                </c:pt>
                <c:pt idx="5871">
                  <c:v>2</c:v>
                </c:pt>
                <c:pt idx="5872">
                  <c:v>0</c:v>
                </c:pt>
                <c:pt idx="5873">
                  <c:v>0</c:v>
                </c:pt>
                <c:pt idx="5874">
                  <c:v>0</c:v>
                </c:pt>
                <c:pt idx="5875">
                  <c:v>7</c:v>
                </c:pt>
                <c:pt idx="5876">
                  <c:v>0</c:v>
                </c:pt>
                <c:pt idx="5877">
                  <c:v>0</c:v>
                </c:pt>
                <c:pt idx="5878">
                  <c:v>0</c:v>
                </c:pt>
                <c:pt idx="5879">
                  <c:v>18</c:v>
                </c:pt>
                <c:pt idx="5880">
                  <c:v>0</c:v>
                </c:pt>
                <c:pt idx="5881">
                  <c:v>0</c:v>
                </c:pt>
                <c:pt idx="5882">
                  <c:v>0</c:v>
                </c:pt>
                <c:pt idx="5883">
                  <c:v>27</c:v>
                </c:pt>
                <c:pt idx="5884">
                  <c:v>0</c:v>
                </c:pt>
                <c:pt idx="5885">
                  <c:v>0</c:v>
                </c:pt>
                <c:pt idx="5886">
                  <c:v>0</c:v>
                </c:pt>
                <c:pt idx="5887">
                  <c:v>1</c:v>
                </c:pt>
                <c:pt idx="5888">
                  <c:v>0</c:v>
                </c:pt>
                <c:pt idx="5889">
                  <c:v>0</c:v>
                </c:pt>
                <c:pt idx="5890">
                  <c:v>0</c:v>
                </c:pt>
                <c:pt idx="5891">
                  <c:v>14</c:v>
                </c:pt>
                <c:pt idx="5892">
                  <c:v>0</c:v>
                </c:pt>
                <c:pt idx="5893">
                  <c:v>0</c:v>
                </c:pt>
                <c:pt idx="5894">
                  <c:v>0</c:v>
                </c:pt>
                <c:pt idx="5895">
                  <c:v>9</c:v>
                </c:pt>
                <c:pt idx="5896">
                  <c:v>0</c:v>
                </c:pt>
                <c:pt idx="5897">
                  <c:v>0</c:v>
                </c:pt>
                <c:pt idx="5898">
                  <c:v>0</c:v>
                </c:pt>
                <c:pt idx="5899">
                  <c:v>27</c:v>
                </c:pt>
                <c:pt idx="5900">
                  <c:v>0</c:v>
                </c:pt>
                <c:pt idx="5901">
                  <c:v>0</c:v>
                </c:pt>
                <c:pt idx="5902">
                  <c:v>0</c:v>
                </c:pt>
                <c:pt idx="5903">
                  <c:v>18</c:v>
                </c:pt>
                <c:pt idx="5904">
                  <c:v>0</c:v>
                </c:pt>
                <c:pt idx="5905">
                  <c:v>0</c:v>
                </c:pt>
                <c:pt idx="5906">
                  <c:v>0</c:v>
                </c:pt>
                <c:pt idx="5907">
                  <c:v>1</c:v>
                </c:pt>
                <c:pt idx="5908">
                  <c:v>0</c:v>
                </c:pt>
                <c:pt idx="5909">
                  <c:v>0</c:v>
                </c:pt>
                <c:pt idx="5910">
                  <c:v>0</c:v>
                </c:pt>
                <c:pt idx="5911">
                  <c:v>15</c:v>
                </c:pt>
                <c:pt idx="5912">
                  <c:v>0</c:v>
                </c:pt>
                <c:pt idx="5913">
                  <c:v>0</c:v>
                </c:pt>
                <c:pt idx="5914">
                  <c:v>0</c:v>
                </c:pt>
                <c:pt idx="5915">
                  <c:v>27</c:v>
                </c:pt>
                <c:pt idx="5916">
                  <c:v>0</c:v>
                </c:pt>
                <c:pt idx="5917">
                  <c:v>0</c:v>
                </c:pt>
                <c:pt idx="5918">
                  <c:v>0</c:v>
                </c:pt>
                <c:pt idx="5919">
                  <c:v>20</c:v>
                </c:pt>
                <c:pt idx="5920">
                  <c:v>0</c:v>
                </c:pt>
                <c:pt idx="5921">
                  <c:v>0</c:v>
                </c:pt>
                <c:pt idx="5922">
                  <c:v>0</c:v>
                </c:pt>
                <c:pt idx="5923">
                  <c:v>7</c:v>
                </c:pt>
                <c:pt idx="5924">
                  <c:v>0</c:v>
                </c:pt>
                <c:pt idx="5925">
                  <c:v>0</c:v>
                </c:pt>
                <c:pt idx="5926">
                  <c:v>0</c:v>
                </c:pt>
                <c:pt idx="5927">
                  <c:v>13</c:v>
                </c:pt>
                <c:pt idx="5928">
                  <c:v>0</c:v>
                </c:pt>
                <c:pt idx="5929">
                  <c:v>0</c:v>
                </c:pt>
                <c:pt idx="5930">
                  <c:v>0</c:v>
                </c:pt>
                <c:pt idx="5931">
                  <c:v>19</c:v>
                </c:pt>
                <c:pt idx="5932">
                  <c:v>0</c:v>
                </c:pt>
                <c:pt idx="5933">
                  <c:v>0</c:v>
                </c:pt>
                <c:pt idx="5934">
                  <c:v>0</c:v>
                </c:pt>
                <c:pt idx="5935">
                  <c:v>29</c:v>
                </c:pt>
                <c:pt idx="5936">
                  <c:v>0</c:v>
                </c:pt>
                <c:pt idx="5937">
                  <c:v>0</c:v>
                </c:pt>
                <c:pt idx="5938">
                  <c:v>0</c:v>
                </c:pt>
                <c:pt idx="5939">
                  <c:v>29</c:v>
                </c:pt>
                <c:pt idx="5940">
                  <c:v>0</c:v>
                </c:pt>
                <c:pt idx="5941">
                  <c:v>0</c:v>
                </c:pt>
                <c:pt idx="5942">
                  <c:v>0</c:v>
                </c:pt>
                <c:pt idx="5943">
                  <c:v>32</c:v>
                </c:pt>
                <c:pt idx="5944">
                  <c:v>0</c:v>
                </c:pt>
                <c:pt idx="5945">
                  <c:v>0</c:v>
                </c:pt>
                <c:pt idx="5946">
                  <c:v>0</c:v>
                </c:pt>
                <c:pt idx="5947">
                  <c:v>19</c:v>
                </c:pt>
                <c:pt idx="5948">
                  <c:v>0</c:v>
                </c:pt>
                <c:pt idx="5949">
                  <c:v>0</c:v>
                </c:pt>
                <c:pt idx="5950">
                  <c:v>0</c:v>
                </c:pt>
                <c:pt idx="5951">
                  <c:v>21</c:v>
                </c:pt>
                <c:pt idx="5952">
                  <c:v>0</c:v>
                </c:pt>
                <c:pt idx="5953">
                  <c:v>0</c:v>
                </c:pt>
                <c:pt idx="5954">
                  <c:v>0</c:v>
                </c:pt>
                <c:pt idx="5955">
                  <c:v>21</c:v>
                </c:pt>
                <c:pt idx="5956">
                  <c:v>0</c:v>
                </c:pt>
                <c:pt idx="5957">
                  <c:v>0</c:v>
                </c:pt>
                <c:pt idx="5958">
                  <c:v>0</c:v>
                </c:pt>
                <c:pt idx="5959">
                  <c:v>22</c:v>
                </c:pt>
                <c:pt idx="5960">
                  <c:v>0</c:v>
                </c:pt>
                <c:pt idx="5961">
                  <c:v>0</c:v>
                </c:pt>
                <c:pt idx="5962">
                  <c:v>0</c:v>
                </c:pt>
                <c:pt idx="5963">
                  <c:v>24</c:v>
                </c:pt>
                <c:pt idx="5964">
                  <c:v>0</c:v>
                </c:pt>
                <c:pt idx="5965">
                  <c:v>0</c:v>
                </c:pt>
                <c:pt idx="5966">
                  <c:v>0</c:v>
                </c:pt>
                <c:pt idx="5967">
                  <c:v>52</c:v>
                </c:pt>
                <c:pt idx="5968">
                  <c:v>0</c:v>
                </c:pt>
                <c:pt idx="5969">
                  <c:v>0</c:v>
                </c:pt>
                <c:pt idx="5970">
                  <c:v>0</c:v>
                </c:pt>
                <c:pt idx="5971">
                  <c:v>11</c:v>
                </c:pt>
                <c:pt idx="5972">
                  <c:v>0</c:v>
                </c:pt>
                <c:pt idx="5973">
                  <c:v>0</c:v>
                </c:pt>
                <c:pt idx="5974">
                  <c:v>0</c:v>
                </c:pt>
                <c:pt idx="5975">
                  <c:v>5</c:v>
                </c:pt>
                <c:pt idx="5976">
                  <c:v>0</c:v>
                </c:pt>
                <c:pt idx="5977">
                  <c:v>0</c:v>
                </c:pt>
                <c:pt idx="5978">
                  <c:v>0</c:v>
                </c:pt>
                <c:pt idx="5979">
                  <c:v>22</c:v>
                </c:pt>
                <c:pt idx="5980">
                  <c:v>0</c:v>
                </c:pt>
                <c:pt idx="5981">
                  <c:v>0</c:v>
                </c:pt>
                <c:pt idx="5982">
                  <c:v>0</c:v>
                </c:pt>
                <c:pt idx="5983">
                  <c:v>11</c:v>
                </c:pt>
                <c:pt idx="5984">
                  <c:v>0</c:v>
                </c:pt>
                <c:pt idx="5985">
                  <c:v>0</c:v>
                </c:pt>
                <c:pt idx="5986">
                  <c:v>0</c:v>
                </c:pt>
                <c:pt idx="5987">
                  <c:v>19</c:v>
                </c:pt>
                <c:pt idx="5988">
                  <c:v>0</c:v>
                </c:pt>
                <c:pt idx="5989">
                  <c:v>0</c:v>
                </c:pt>
                <c:pt idx="5990">
                  <c:v>0</c:v>
                </c:pt>
                <c:pt idx="5991">
                  <c:v>15</c:v>
                </c:pt>
                <c:pt idx="5992">
                  <c:v>0</c:v>
                </c:pt>
                <c:pt idx="5993">
                  <c:v>0</c:v>
                </c:pt>
                <c:pt idx="5994">
                  <c:v>0</c:v>
                </c:pt>
                <c:pt idx="5995">
                  <c:v>32</c:v>
                </c:pt>
                <c:pt idx="5996">
                  <c:v>0</c:v>
                </c:pt>
                <c:pt idx="5997">
                  <c:v>0</c:v>
                </c:pt>
                <c:pt idx="5998">
                  <c:v>0</c:v>
                </c:pt>
                <c:pt idx="5999">
                  <c:v>2</c:v>
                </c:pt>
                <c:pt idx="6000">
                  <c:v>0</c:v>
                </c:pt>
                <c:pt idx="6001">
                  <c:v>0</c:v>
                </c:pt>
                <c:pt idx="6002">
                  <c:v>0</c:v>
                </c:pt>
                <c:pt idx="6003">
                  <c:v>7</c:v>
                </c:pt>
                <c:pt idx="6004">
                  <c:v>0</c:v>
                </c:pt>
                <c:pt idx="6005">
                  <c:v>0</c:v>
                </c:pt>
                <c:pt idx="6006">
                  <c:v>0</c:v>
                </c:pt>
                <c:pt idx="6007">
                  <c:v>2</c:v>
                </c:pt>
                <c:pt idx="6008">
                  <c:v>0</c:v>
                </c:pt>
                <c:pt idx="6009">
                  <c:v>0</c:v>
                </c:pt>
                <c:pt idx="6010">
                  <c:v>0</c:v>
                </c:pt>
                <c:pt idx="6011">
                  <c:v>15</c:v>
                </c:pt>
                <c:pt idx="6012">
                  <c:v>0</c:v>
                </c:pt>
                <c:pt idx="6013">
                  <c:v>0</c:v>
                </c:pt>
                <c:pt idx="6014">
                  <c:v>0</c:v>
                </c:pt>
                <c:pt idx="6015">
                  <c:v>14</c:v>
                </c:pt>
                <c:pt idx="6016">
                  <c:v>0</c:v>
                </c:pt>
                <c:pt idx="6017">
                  <c:v>0</c:v>
                </c:pt>
                <c:pt idx="6018">
                  <c:v>0</c:v>
                </c:pt>
                <c:pt idx="6019">
                  <c:v>24</c:v>
                </c:pt>
                <c:pt idx="6020">
                  <c:v>0</c:v>
                </c:pt>
                <c:pt idx="6021">
                  <c:v>0</c:v>
                </c:pt>
                <c:pt idx="6022">
                  <c:v>0</c:v>
                </c:pt>
                <c:pt idx="6023">
                  <c:v>24</c:v>
                </c:pt>
                <c:pt idx="6024">
                  <c:v>0</c:v>
                </c:pt>
                <c:pt idx="6025">
                  <c:v>0</c:v>
                </c:pt>
                <c:pt idx="6026">
                  <c:v>0</c:v>
                </c:pt>
                <c:pt idx="6027">
                  <c:v>4</c:v>
                </c:pt>
                <c:pt idx="6028">
                  <c:v>0</c:v>
                </c:pt>
                <c:pt idx="6029">
                  <c:v>0</c:v>
                </c:pt>
                <c:pt idx="6030">
                  <c:v>0</c:v>
                </c:pt>
                <c:pt idx="6031">
                  <c:v>1</c:v>
                </c:pt>
                <c:pt idx="6032">
                  <c:v>0</c:v>
                </c:pt>
                <c:pt idx="6033">
                  <c:v>0</c:v>
                </c:pt>
                <c:pt idx="6034">
                  <c:v>0</c:v>
                </c:pt>
                <c:pt idx="6035">
                  <c:v>4</c:v>
                </c:pt>
                <c:pt idx="6036">
                  <c:v>0</c:v>
                </c:pt>
                <c:pt idx="6037">
                  <c:v>0</c:v>
                </c:pt>
                <c:pt idx="6038">
                  <c:v>0</c:v>
                </c:pt>
                <c:pt idx="6039">
                  <c:v>14</c:v>
                </c:pt>
                <c:pt idx="6040">
                  <c:v>0</c:v>
                </c:pt>
                <c:pt idx="6041">
                  <c:v>0</c:v>
                </c:pt>
                <c:pt idx="6042">
                  <c:v>0</c:v>
                </c:pt>
                <c:pt idx="6043">
                  <c:v>26</c:v>
                </c:pt>
                <c:pt idx="6044">
                  <c:v>0</c:v>
                </c:pt>
                <c:pt idx="6045">
                  <c:v>0</c:v>
                </c:pt>
                <c:pt idx="6046">
                  <c:v>0</c:v>
                </c:pt>
                <c:pt idx="6047">
                  <c:v>2</c:v>
                </c:pt>
                <c:pt idx="6048">
                  <c:v>0</c:v>
                </c:pt>
                <c:pt idx="6049">
                  <c:v>0</c:v>
                </c:pt>
                <c:pt idx="6050">
                  <c:v>0</c:v>
                </c:pt>
                <c:pt idx="6051">
                  <c:v>10</c:v>
                </c:pt>
                <c:pt idx="6052">
                  <c:v>0</c:v>
                </c:pt>
                <c:pt idx="6053">
                  <c:v>0</c:v>
                </c:pt>
                <c:pt idx="6054">
                  <c:v>0</c:v>
                </c:pt>
                <c:pt idx="6055">
                  <c:v>5</c:v>
                </c:pt>
                <c:pt idx="6056">
                  <c:v>0</c:v>
                </c:pt>
                <c:pt idx="6057">
                  <c:v>0</c:v>
                </c:pt>
                <c:pt idx="6058">
                  <c:v>0</c:v>
                </c:pt>
                <c:pt idx="6059">
                  <c:v>24</c:v>
                </c:pt>
                <c:pt idx="6060">
                  <c:v>0</c:v>
                </c:pt>
                <c:pt idx="6061">
                  <c:v>0</c:v>
                </c:pt>
                <c:pt idx="6062">
                  <c:v>0</c:v>
                </c:pt>
                <c:pt idx="6063">
                  <c:v>14</c:v>
                </c:pt>
                <c:pt idx="6064">
                  <c:v>0</c:v>
                </c:pt>
                <c:pt idx="6065">
                  <c:v>0</c:v>
                </c:pt>
                <c:pt idx="6066">
                  <c:v>0</c:v>
                </c:pt>
                <c:pt idx="6067">
                  <c:v>1</c:v>
                </c:pt>
                <c:pt idx="6068">
                  <c:v>0</c:v>
                </c:pt>
                <c:pt idx="6069">
                  <c:v>0</c:v>
                </c:pt>
                <c:pt idx="6070">
                  <c:v>0</c:v>
                </c:pt>
                <c:pt idx="6071">
                  <c:v>13</c:v>
                </c:pt>
                <c:pt idx="6072">
                  <c:v>0</c:v>
                </c:pt>
                <c:pt idx="6073">
                  <c:v>0</c:v>
                </c:pt>
                <c:pt idx="6074">
                  <c:v>0</c:v>
                </c:pt>
                <c:pt idx="6075">
                  <c:v>24</c:v>
                </c:pt>
                <c:pt idx="6076">
                  <c:v>0</c:v>
                </c:pt>
                <c:pt idx="6077">
                  <c:v>0</c:v>
                </c:pt>
                <c:pt idx="6078">
                  <c:v>0</c:v>
                </c:pt>
                <c:pt idx="6079">
                  <c:v>17</c:v>
                </c:pt>
                <c:pt idx="6080">
                  <c:v>0</c:v>
                </c:pt>
                <c:pt idx="6081">
                  <c:v>0</c:v>
                </c:pt>
                <c:pt idx="6082">
                  <c:v>0</c:v>
                </c:pt>
                <c:pt idx="6083">
                  <c:v>13</c:v>
                </c:pt>
                <c:pt idx="6084">
                  <c:v>0</c:v>
                </c:pt>
                <c:pt idx="6085">
                  <c:v>0</c:v>
                </c:pt>
                <c:pt idx="6086">
                  <c:v>0</c:v>
                </c:pt>
                <c:pt idx="6087">
                  <c:v>10</c:v>
                </c:pt>
                <c:pt idx="6088">
                  <c:v>0</c:v>
                </c:pt>
                <c:pt idx="6089">
                  <c:v>0</c:v>
                </c:pt>
                <c:pt idx="6090">
                  <c:v>0</c:v>
                </c:pt>
                <c:pt idx="6091">
                  <c:v>6</c:v>
                </c:pt>
                <c:pt idx="6092">
                  <c:v>0</c:v>
                </c:pt>
                <c:pt idx="6093">
                  <c:v>0</c:v>
                </c:pt>
                <c:pt idx="6094">
                  <c:v>0</c:v>
                </c:pt>
                <c:pt idx="6095">
                  <c:v>9</c:v>
                </c:pt>
                <c:pt idx="6096">
                  <c:v>0</c:v>
                </c:pt>
                <c:pt idx="6097">
                  <c:v>0</c:v>
                </c:pt>
                <c:pt idx="6098">
                  <c:v>0</c:v>
                </c:pt>
                <c:pt idx="6099">
                  <c:v>10</c:v>
                </c:pt>
                <c:pt idx="6100">
                  <c:v>0</c:v>
                </c:pt>
                <c:pt idx="6101">
                  <c:v>0</c:v>
                </c:pt>
                <c:pt idx="6102">
                  <c:v>0</c:v>
                </c:pt>
                <c:pt idx="6103">
                  <c:v>15</c:v>
                </c:pt>
                <c:pt idx="6104">
                  <c:v>0</c:v>
                </c:pt>
                <c:pt idx="6105">
                  <c:v>0</c:v>
                </c:pt>
                <c:pt idx="6106">
                  <c:v>0</c:v>
                </c:pt>
                <c:pt idx="6107">
                  <c:v>17</c:v>
                </c:pt>
                <c:pt idx="6108">
                  <c:v>0</c:v>
                </c:pt>
                <c:pt idx="6109">
                  <c:v>0</c:v>
                </c:pt>
                <c:pt idx="6110">
                  <c:v>0</c:v>
                </c:pt>
                <c:pt idx="6111">
                  <c:v>18</c:v>
                </c:pt>
                <c:pt idx="6112">
                  <c:v>0</c:v>
                </c:pt>
                <c:pt idx="6113">
                  <c:v>0</c:v>
                </c:pt>
                <c:pt idx="6114">
                  <c:v>0</c:v>
                </c:pt>
                <c:pt idx="6115">
                  <c:v>3</c:v>
                </c:pt>
                <c:pt idx="6116">
                  <c:v>0</c:v>
                </c:pt>
                <c:pt idx="6117">
                  <c:v>0</c:v>
                </c:pt>
                <c:pt idx="6118">
                  <c:v>0</c:v>
                </c:pt>
                <c:pt idx="6119">
                  <c:v>6</c:v>
                </c:pt>
                <c:pt idx="6120">
                  <c:v>0</c:v>
                </c:pt>
                <c:pt idx="6121">
                  <c:v>0</c:v>
                </c:pt>
                <c:pt idx="6122">
                  <c:v>0</c:v>
                </c:pt>
                <c:pt idx="6123">
                  <c:v>7</c:v>
                </c:pt>
                <c:pt idx="6124">
                  <c:v>0</c:v>
                </c:pt>
                <c:pt idx="6125">
                  <c:v>0</c:v>
                </c:pt>
                <c:pt idx="6126">
                  <c:v>0</c:v>
                </c:pt>
                <c:pt idx="6127">
                  <c:v>26</c:v>
                </c:pt>
                <c:pt idx="6128">
                  <c:v>0</c:v>
                </c:pt>
                <c:pt idx="6129">
                  <c:v>0</c:v>
                </c:pt>
                <c:pt idx="6130">
                  <c:v>0</c:v>
                </c:pt>
                <c:pt idx="6131">
                  <c:v>29</c:v>
                </c:pt>
                <c:pt idx="6132">
                  <c:v>0</c:v>
                </c:pt>
                <c:pt idx="6133">
                  <c:v>0</c:v>
                </c:pt>
                <c:pt idx="6134">
                  <c:v>0</c:v>
                </c:pt>
                <c:pt idx="6135">
                  <c:v>23</c:v>
                </c:pt>
                <c:pt idx="6136">
                  <c:v>0</c:v>
                </c:pt>
                <c:pt idx="6137">
                  <c:v>0</c:v>
                </c:pt>
                <c:pt idx="6138">
                  <c:v>0</c:v>
                </c:pt>
                <c:pt idx="6139">
                  <c:v>12</c:v>
                </c:pt>
                <c:pt idx="6140">
                  <c:v>0</c:v>
                </c:pt>
                <c:pt idx="6141">
                  <c:v>0</c:v>
                </c:pt>
                <c:pt idx="6142">
                  <c:v>0</c:v>
                </c:pt>
                <c:pt idx="6143">
                  <c:v>7</c:v>
                </c:pt>
                <c:pt idx="6144">
                  <c:v>0</c:v>
                </c:pt>
                <c:pt idx="6145">
                  <c:v>0</c:v>
                </c:pt>
                <c:pt idx="6146">
                  <c:v>0</c:v>
                </c:pt>
                <c:pt idx="6147">
                  <c:v>3</c:v>
                </c:pt>
                <c:pt idx="6148">
                  <c:v>0</c:v>
                </c:pt>
                <c:pt idx="6149">
                  <c:v>0</c:v>
                </c:pt>
                <c:pt idx="6150">
                  <c:v>0</c:v>
                </c:pt>
                <c:pt idx="6151">
                  <c:v>3</c:v>
                </c:pt>
                <c:pt idx="6152">
                  <c:v>0</c:v>
                </c:pt>
                <c:pt idx="6153">
                  <c:v>0</c:v>
                </c:pt>
                <c:pt idx="6154">
                  <c:v>0</c:v>
                </c:pt>
                <c:pt idx="6155">
                  <c:v>18</c:v>
                </c:pt>
                <c:pt idx="6156">
                  <c:v>0</c:v>
                </c:pt>
                <c:pt idx="6157">
                  <c:v>0</c:v>
                </c:pt>
                <c:pt idx="6158">
                  <c:v>0</c:v>
                </c:pt>
                <c:pt idx="6159">
                  <c:v>9</c:v>
                </c:pt>
                <c:pt idx="6160">
                  <c:v>0</c:v>
                </c:pt>
                <c:pt idx="6161">
                  <c:v>0</c:v>
                </c:pt>
                <c:pt idx="6162">
                  <c:v>0</c:v>
                </c:pt>
                <c:pt idx="6163">
                  <c:v>4</c:v>
                </c:pt>
                <c:pt idx="6164">
                  <c:v>0</c:v>
                </c:pt>
                <c:pt idx="6165">
                  <c:v>0</c:v>
                </c:pt>
                <c:pt idx="6166">
                  <c:v>0</c:v>
                </c:pt>
                <c:pt idx="6167">
                  <c:v>3</c:v>
                </c:pt>
                <c:pt idx="6168">
                  <c:v>0</c:v>
                </c:pt>
                <c:pt idx="6169">
                  <c:v>0</c:v>
                </c:pt>
                <c:pt idx="6170">
                  <c:v>0</c:v>
                </c:pt>
                <c:pt idx="6171">
                  <c:v>3</c:v>
                </c:pt>
                <c:pt idx="6172">
                  <c:v>0</c:v>
                </c:pt>
                <c:pt idx="6173">
                  <c:v>0</c:v>
                </c:pt>
                <c:pt idx="6174">
                  <c:v>0</c:v>
                </c:pt>
                <c:pt idx="6175">
                  <c:v>3</c:v>
                </c:pt>
                <c:pt idx="6176">
                  <c:v>0</c:v>
                </c:pt>
                <c:pt idx="6177">
                  <c:v>0</c:v>
                </c:pt>
                <c:pt idx="6178">
                  <c:v>0</c:v>
                </c:pt>
                <c:pt idx="6179">
                  <c:v>10</c:v>
                </c:pt>
                <c:pt idx="6180">
                  <c:v>0</c:v>
                </c:pt>
                <c:pt idx="6181">
                  <c:v>0</c:v>
                </c:pt>
                <c:pt idx="6182">
                  <c:v>0</c:v>
                </c:pt>
                <c:pt idx="6183">
                  <c:v>12</c:v>
                </c:pt>
                <c:pt idx="6184">
                  <c:v>0</c:v>
                </c:pt>
                <c:pt idx="6185">
                  <c:v>0</c:v>
                </c:pt>
                <c:pt idx="6186">
                  <c:v>0</c:v>
                </c:pt>
                <c:pt idx="6187">
                  <c:v>19</c:v>
                </c:pt>
                <c:pt idx="6188">
                  <c:v>0</c:v>
                </c:pt>
                <c:pt idx="6189">
                  <c:v>0</c:v>
                </c:pt>
                <c:pt idx="6190">
                  <c:v>0</c:v>
                </c:pt>
                <c:pt idx="6191">
                  <c:v>9</c:v>
                </c:pt>
                <c:pt idx="6192">
                  <c:v>0</c:v>
                </c:pt>
                <c:pt idx="6193">
                  <c:v>0</c:v>
                </c:pt>
                <c:pt idx="6194">
                  <c:v>0</c:v>
                </c:pt>
                <c:pt idx="6195">
                  <c:v>9</c:v>
                </c:pt>
                <c:pt idx="6196">
                  <c:v>0</c:v>
                </c:pt>
                <c:pt idx="6197">
                  <c:v>0</c:v>
                </c:pt>
                <c:pt idx="6198">
                  <c:v>0</c:v>
                </c:pt>
                <c:pt idx="6199">
                  <c:v>1</c:v>
                </c:pt>
                <c:pt idx="6200">
                  <c:v>0</c:v>
                </c:pt>
                <c:pt idx="6201">
                  <c:v>0</c:v>
                </c:pt>
                <c:pt idx="6202">
                  <c:v>0</c:v>
                </c:pt>
                <c:pt idx="6203">
                  <c:v>5</c:v>
                </c:pt>
                <c:pt idx="6204">
                  <c:v>0</c:v>
                </c:pt>
                <c:pt idx="6205">
                  <c:v>0</c:v>
                </c:pt>
                <c:pt idx="6206">
                  <c:v>0</c:v>
                </c:pt>
                <c:pt idx="6207">
                  <c:v>11</c:v>
                </c:pt>
                <c:pt idx="6208">
                  <c:v>0</c:v>
                </c:pt>
                <c:pt idx="6209">
                  <c:v>0</c:v>
                </c:pt>
                <c:pt idx="6210">
                  <c:v>0</c:v>
                </c:pt>
                <c:pt idx="6211">
                  <c:v>1</c:v>
                </c:pt>
                <c:pt idx="6212">
                  <c:v>0</c:v>
                </c:pt>
                <c:pt idx="6213">
                  <c:v>0</c:v>
                </c:pt>
                <c:pt idx="6214">
                  <c:v>0</c:v>
                </c:pt>
                <c:pt idx="6215">
                  <c:v>3</c:v>
                </c:pt>
                <c:pt idx="6216">
                  <c:v>0</c:v>
                </c:pt>
                <c:pt idx="6217">
                  <c:v>0</c:v>
                </c:pt>
                <c:pt idx="6218">
                  <c:v>0</c:v>
                </c:pt>
                <c:pt idx="6219">
                  <c:v>3</c:v>
                </c:pt>
                <c:pt idx="6220">
                  <c:v>0</c:v>
                </c:pt>
                <c:pt idx="6221">
                  <c:v>0</c:v>
                </c:pt>
                <c:pt idx="6222">
                  <c:v>0</c:v>
                </c:pt>
                <c:pt idx="6223">
                  <c:v>1</c:v>
                </c:pt>
                <c:pt idx="6224">
                  <c:v>0</c:v>
                </c:pt>
                <c:pt idx="6225">
                  <c:v>0</c:v>
                </c:pt>
                <c:pt idx="6226">
                  <c:v>0</c:v>
                </c:pt>
                <c:pt idx="6227">
                  <c:v>12</c:v>
                </c:pt>
                <c:pt idx="6228">
                  <c:v>0</c:v>
                </c:pt>
                <c:pt idx="6229">
                  <c:v>0</c:v>
                </c:pt>
                <c:pt idx="6230">
                  <c:v>0</c:v>
                </c:pt>
                <c:pt idx="6231">
                  <c:v>10</c:v>
                </c:pt>
                <c:pt idx="6232">
                  <c:v>0</c:v>
                </c:pt>
                <c:pt idx="6233">
                  <c:v>0</c:v>
                </c:pt>
                <c:pt idx="6234">
                  <c:v>0</c:v>
                </c:pt>
                <c:pt idx="6235">
                  <c:v>3</c:v>
                </c:pt>
                <c:pt idx="6236">
                  <c:v>0</c:v>
                </c:pt>
                <c:pt idx="6237">
                  <c:v>0</c:v>
                </c:pt>
                <c:pt idx="6238">
                  <c:v>0</c:v>
                </c:pt>
                <c:pt idx="6239">
                  <c:v>3</c:v>
                </c:pt>
                <c:pt idx="6240">
                  <c:v>0</c:v>
                </c:pt>
                <c:pt idx="6241">
                  <c:v>0</c:v>
                </c:pt>
                <c:pt idx="6242">
                  <c:v>0</c:v>
                </c:pt>
                <c:pt idx="6243">
                  <c:v>30</c:v>
                </c:pt>
                <c:pt idx="6244">
                  <c:v>0</c:v>
                </c:pt>
                <c:pt idx="6245">
                  <c:v>0</c:v>
                </c:pt>
                <c:pt idx="6246">
                  <c:v>0</c:v>
                </c:pt>
                <c:pt idx="6247">
                  <c:v>22</c:v>
                </c:pt>
                <c:pt idx="6248">
                  <c:v>0</c:v>
                </c:pt>
                <c:pt idx="6249">
                  <c:v>0</c:v>
                </c:pt>
                <c:pt idx="6250">
                  <c:v>0</c:v>
                </c:pt>
                <c:pt idx="6251">
                  <c:v>15</c:v>
                </c:pt>
                <c:pt idx="6252">
                  <c:v>0</c:v>
                </c:pt>
                <c:pt idx="6253">
                  <c:v>0</c:v>
                </c:pt>
                <c:pt idx="6254">
                  <c:v>0</c:v>
                </c:pt>
                <c:pt idx="6255">
                  <c:v>7</c:v>
                </c:pt>
                <c:pt idx="6256">
                  <c:v>0</c:v>
                </c:pt>
                <c:pt idx="6257">
                  <c:v>0</c:v>
                </c:pt>
                <c:pt idx="6258">
                  <c:v>0</c:v>
                </c:pt>
                <c:pt idx="6259">
                  <c:v>7</c:v>
                </c:pt>
                <c:pt idx="6260">
                  <c:v>0</c:v>
                </c:pt>
                <c:pt idx="6261">
                  <c:v>0</c:v>
                </c:pt>
                <c:pt idx="6262">
                  <c:v>0</c:v>
                </c:pt>
                <c:pt idx="6263">
                  <c:v>13</c:v>
                </c:pt>
                <c:pt idx="6264">
                  <c:v>0</c:v>
                </c:pt>
                <c:pt idx="6265">
                  <c:v>0</c:v>
                </c:pt>
                <c:pt idx="6266">
                  <c:v>0</c:v>
                </c:pt>
                <c:pt idx="6267">
                  <c:v>48</c:v>
                </c:pt>
                <c:pt idx="6268">
                  <c:v>0</c:v>
                </c:pt>
                <c:pt idx="6269">
                  <c:v>0</c:v>
                </c:pt>
                <c:pt idx="6270">
                  <c:v>0</c:v>
                </c:pt>
                <c:pt idx="6271">
                  <c:v>65</c:v>
                </c:pt>
                <c:pt idx="6272">
                  <c:v>0</c:v>
                </c:pt>
                <c:pt idx="6273">
                  <c:v>0</c:v>
                </c:pt>
                <c:pt idx="6274">
                  <c:v>0</c:v>
                </c:pt>
                <c:pt idx="6275">
                  <c:v>12</c:v>
                </c:pt>
                <c:pt idx="6276">
                  <c:v>0</c:v>
                </c:pt>
                <c:pt idx="6277">
                  <c:v>0</c:v>
                </c:pt>
                <c:pt idx="6278">
                  <c:v>0</c:v>
                </c:pt>
                <c:pt idx="6279">
                  <c:v>17</c:v>
                </c:pt>
                <c:pt idx="6280">
                  <c:v>0</c:v>
                </c:pt>
                <c:pt idx="6281">
                  <c:v>0</c:v>
                </c:pt>
                <c:pt idx="6282">
                  <c:v>0</c:v>
                </c:pt>
                <c:pt idx="6283">
                  <c:v>6</c:v>
                </c:pt>
                <c:pt idx="6284">
                  <c:v>0</c:v>
                </c:pt>
                <c:pt idx="6285">
                  <c:v>0</c:v>
                </c:pt>
                <c:pt idx="6286">
                  <c:v>0</c:v>
                </c:pt>
                <c:pt idx="6287">
                  <c:v>10</c:v>
                </c:pt>
                <c:pt idx="6288">
                  <c:v>0</c:v>
                </c:pt>
                <c:pt idx="6289">
                  <c:v>0</c:v>
                </c:pt>
                <c:pt idx="6290">
                  <c:v>0</c:v>
                </c:pt>
                <c:pt idx="6291">
                  <c:v>96</c:v>
                </c:pt>
                <c:pt idx="6292">
                  <c:v>0</c:v>
                </c:pt>
                <c:pt idx="6293">
                  <c:v>0</c:v>
                </c:pt>
                <c:pt idx="6294">
                  <c:v>0</c:v>
                </c:pt>
                <c:pt idx="6295">
                  <c:v>88</c:v>
                </c:pt>
                <c:pt idx="6296">
                  <c:v>0</c:v>
                </c:pt>
                <c:pt idx="6297">
                  <c:v>0</c:v>
                </c:pt>
                <c:pt idx="6298">
                  <c:v>0</c:v>
                </c:pt>
                <c:pt idx="6299">
                  <c:v>34</c:v>
                </c:pt>
                <c:pt idx="6300">
                  <c:v>0</c:v>
                </c:pt>
                <c:pt idx="6301">
                  <c:v>0</c:v>
                </c:pt>
                <c:pt idx="6302">
                  <c:v>0</c:v>
                </c:pt>
                <c:pt idx="6303">
                  <c:v>17</c:v>
                </c:pt>
                <c:pt idx="6304">
                  <c:v>0</c:v>
                </c:pt>
                <c:pt idx="6305">
                  <c:v>0</c:v>
                </c:pt>
                <c:pt idx="6306">
                  <c:v>0</c:v>
                </c:pt>
                <c:pt idx="6307">
                  <c:v>10</c:v>
                </c:pt>
                <c:pt idx="6308">
                  <c:v>0</c:v>
                </c:pt>
                <c:pt idx="6309">
                  <c:v>0</c:v>
                </c:pt>
                <c:pt idx="6310">
                  <c:v>0</c:v>
                </c:pt>
                <c:pt idx="6311">
                  <c:v>5</c:v>
                </c:pt>
                <c:pt idx="6312">
                  <c:v>0</c:v>
                </c:pt>
                <c:pt idx="6313">
                  <c:v>0</c:v>
                </c:pt>
                <c:pt idx="6314">
                  <c:v>0</c:v>
                </c:pt>
                <c:pt idx="6315">
                  <c:v>7</c:v>
                </c:pt>
                <c:pt idx="6316">
                  <c:v>0</c:v>
                </c:pt>
                <c:pt idx="6317">
                  <c:v>0</c:v>
                </c:pt>
                <c:pt idx="6318">
                  <c:v>0</c:v>
                </c:pt>
                <c:pt idx="6319">
                  <c:v>25</c:v>
                </c:pt>
                <c:pt idx="6320">
                  <c:v>0</c:v>
                </c:pt>
                <c:pt idx="6321">
                  <c:v>0</c:v>
                </c:pt>
                <c:pt idx="6322">
                  <c:v>0</c:v>
                </c:pt>
                <c:pt idx="6323">
                  <c:v>9</c:v>
                </c:pt>
                <c:pt idx="6324">
                  <c:v>0</c:v>
                </c:pt>
                <c:pt idx="6325">
                  <c:v>0</c:v>
                </c:pt>
                <c:pt idx="6326">
                  <c:v>0</c:v>
                </c:pt>
                <c:pt idx="6327">
                  <c:v>8</c:v>
                </c:pt>
                <c:pt idx="6328">
                  <c:v>0</c:v>
                </c:pt>
                <c:pt idx="6329">
                  <c:v>0</c:v>
                </c:pt>
                <c:pt idx="6330">
                  <c:v>0</c:v>
                </c:pt>
                <c:pt idx="6331">
                  <c:v>8</c:v>
                </c:pt>
                <c:pt idx="6332">
                  <c:v>0</c:v>
                </c:pt>
                <c:pt idx="6333">
                  <c:v>0</c:v>
                </c:pt>
                <c:pt idx="6334">
                  <c:v>0</c:v>
                </c:pt>
                <c:pt idx="6335">
                  <c:v>8</c:v>
                </c:pt>
                <c:pt idx="6336">
                  <c:v>0</c:v>
                </c:pt>
                <c:pt idx="6337">
                  <c:v>0</c:v>
                </c:pt>
                <c:pt idx="6338">
                  <c:v>0</c:v>
                </c:pt>
                <c:pt idx="6339">
                  <c:v>5</c:v>
                </c:pt>
                <c:pt idx="6340">
                  <c:v>0</c:v>
                </c:pt>
                <c:pt idx="6341">
                  <c:v>0</c:v>
                </c:pt>
                <c:pt idx="6342">
                  <c:v>0</c:v>
                </c:pt>
                <c:pt idx="6343">
                  <c:v>5</c:v>
                </c:pt>
                <c:pt idx="6344">
                  <c:v>0</c:v>
                </c:pt>
                <c:pt idx="6345">
                  <c:v>0</c:v>
                </c:pt>
                <c:pt idx="6346">
                  <c:v>0</c:v>
                </c:pt>
                <c:pt idx="6347">
                  <c:v>38</c:v>
                </c:pt>
                <c:pt idx="6348">
                  <c:v>0</c:v>
                </c:pt>
                <c:pt idx="6349">
                  <c:v>0</c:v>
                </c:pt>
                <c:pt idx="6350">
                  <c:v>0</c:v>
                </c:pt>
                <c:pt idx="6351">
                  <c:v>15</c:v>
                </c:pt>
                <c:pt idx="6352">
                  <c:v>0</c:v>
                </c:pt>
                <c:pt idx="6353">
                  <c:v>0</c:v>
                </c:pt>
                <c:pt idx="6354">
                  <c:v>0</c:v>
                </c:pt>
                <c:pt idx="6355">
                  <c:v>11</c:v>
                </c:pt>
                <c:pt idx="6356">
                  <c:v>0</c:v>
                </c:pt>
                <c:pt idx="6357">
                  <c:v>0</c:v>
                </c:pt>
                <c:pt idx="6358">
                  <c:v>0</c:v>
                </c:pt>
                <c:pt idx="6359">
                  <c:v>5</c:v>
                </c:pt>
                <c:pt idx="6360">
                  <c:v>0</c:v>
                </c:pt>
                <c:pt idx="6361">
                  <c:v>0</c:v>
                </c:pt>
                <c:pt idx="6362">
                  <c:v>0</c:v>
                </c:pt>
                <c:pt idx="6363">
                  <c:v>5</c:v>
                </c:pt>
                <c:pt idx="6364">
                  <c:v>0</c:v>
                </c:pt>
                <c:pt idx="6365">
                  <c:v>0</c:v>
                </c:pt>
                <c:pt idx="6366">
                  <c:v>0</c:v>
                </c:pt>
                <c:pt idx="6367">
                  <c:v>15</c:v>
                </c:pt>
                <c:pt idx="6368">
                  <c:v>0</c:v>
                </c:pt>
                <c:pt idx="6369">
                  <c:v>0</c:v>
                </c:pt>
                <c:pt idx="6370">
                  <c:v>0</c:v>
                </c:pt>
                <c:pt idx="6371">
                  <c:v>4</c:v>
                </c:pt>
                <c:pt idx="6372">
                  <c:v>0</c:v>
                </c:pt>
                <c:pt idx="6373">
                  <c:v>0</c:v>
                </c:pt>
                <c:pt idx="6374">
                  <c:v>0</c:v>
                </c:pt>
                <c:pt idx="6375">
                  <c:v>6</c:v>
                </c:pt>
                <c:pt idx="6376">
                  <c:v>0</c:v>
                </c:pt>
                <c:pt idx="6377">
                  <c:v>0</c:v>
                </c:pt>
                <c:pt idx="6378">
                  <c:v>0</c:v>
                </c:pt>
                <c:pt idx="6379">
                  <c:v>4</c:v>
                </c:pt>
                <c:pt idx="6380">
                  <c:v>0</c:v>
                </c:pt>
                <c:pt idx="6381">
                  <c:v>0</c:v>
                </c:pt>
                <c:pt idx="6382">
                  <c:v>0</c:v>
                </c:pt>
                <c:pt idx="6383">
                  <c:v>1</c:v>
                </c:pt>
                <c:pt idx="6384">
                  <c:v>0</c:v>
                </c:pt>
                <c:pt idx="6385">
                  <c:v>0</c:v>
                </c:pt>
                <c:pt idx="6386">
                  <c:v>0</c:v>
                </c:pt>
                <c:pt idx="6387">
                  <c:v>33</c:v>
                </c:pt>
                <c:pt idx="6388">
                  <c:v>0</c:v>
                </c:pt>
                <c:pt idx="6389">
                  <c:v>0</c:v>
                </c:pt>
                <c:pt idx="6390">
                  <c:v>0</c:v>
                </c:pt>
                <c:pt idx="6391">
                  <c:v>28</c:v>
                </c:pt>
                <c:pt idx="6392">
                  <c:v>0</c:v>
                </c:pt>
                <c:pt idx="6393">
                  <c:v>0</c:v>
                </c:pt>
                <c:pt idx="6394">
                  <c:v>0</c:v>
                </c:pt>
                <c:pt idx="6395">
                  <c:v>2</c:v>
                </c:pt>
                <c:pt idx="6396">
                  <c:v>0</c:v>
                </c:pt>
                <c:pt idx="6397">
                  <c:v>0</c:v>
                </c:pt>
                <c:pt idx="6398">
                  <c:v>0</c:v>
                </c:pt>
                <c:pt idx="6399">
                  <c:v>1</c:v>
                </c:pt>
                <c:pt idx="6400">
                  <c:v>0</c:v>
                </c:pt>
                <c:pt idx="6401">
                  <c:v>0</c:v>
                </c:pt>
                <c:pt idx="6402">
                  <c:v>0</c:v>
                </c:pt>
                <c:pt idx="6403">
                  <c:v>24</c:v>
                </c:pt>
                <c:pt idx="6404">
                  <c:v>0</c:v>
                </c:pt>
                <c:pt idx="6405">
                  <c:v>0</c:v>
                </c:pt>
                <c:pt idx="6406">
                  <c:v>0</c:v>
                </c:pt>
                <c:pt idx="6407">
                  <c:v>21</c:v>
                </c:pt>
                <c:pt idx="6408">
                  <c:v>0</c:v>
                </c:pt>
                <c:pt idx="6409">
                  <c:v>0</c:v>
                </c:pt>
                <c:pt idx="6410">
                  <c:v>0</c:v>
                </c:pt>
                <c:pt idx="6411">
                  <c:v>13</c:v>
                </c:pt>
                <c:pt idx="6412">
                  <c:v>0</c:v>
                </c:pt>
                <c:pt idx="6413">
                  <c:v>0</c:v>
                </c:pt>
                <c:pt idx="6414">
                  <c:v>0</c:v>
                </c:pt>
                <c:pt idx="6415">
                  <c:v>7</c:v>
                </c:pt>
                <c:pt idx="6416">
                  <c:v>0</c:v>
                </c:pt>
                <c:pt idx="6417">
                  <c:v>0</c:v>
                </c:pt>
                <c:pt idx="6418">
                  <c:v>0</c:v>
                </c:pt>
                <c:pt idx="6419">
                  <c:v>7</c:v>
                </c:pt>
                <c:pt idx="6420">
                  <c:v>0</c:v>
                </c:pt>
                <c:pt idx="6421">
                  <c:v>0</c:v>
                </c:pt>
                <c:pt idx="6422">
                  <c:v>0</c:v>
                </c:pt>
                <c:pt idx="6423">
                  <c:v>9</c:v>
                </c:pt>
                <c:pt idx="6424">
                  <c:v>0</c:v>
                </c:pt>
                <c:pt idx="6425">
                  <c:v>0</c:v>
                </c:pt>
                <c:pt idx="6426">
                  <c:v>0</c:v>
                </c:pt>
                <c:pt idx="6427">
                  <c:v>36</c:v>
                </c:pt>
                <c:pt idx="6428">
                  <c:v>0</c:v>
                </c:pt>
                <c:pt idx="6429">
                  <c:v>0</c:v>
                </c:pt>
                <c:pt idx="6430">
                  <c:v>0</c:v>
                </c:pt>
                <c:pt idx="6431">
                  <c:v>56</c:v>
                </c:pt>
                <c:pt idx="6432">
                  <c:v>0</c:v>
                </c:pt>
                <c:pt idx="6433">
                  <c:v>0</c:v>
                </c:pt>
                <c:pt idx="6434">
                  <c:v>0</c:v>
                </c:pt>
                <c:pt idx="6435">
                  <c:v>10</c:v>
                </c:pt>
                <c:pt idx="6436">
                  <c:v>0</c:v>
                </c:pt>
                <c:pt idx="6437">
                  <c:v>0</c:v>
                </c:pt>
                <c:pt idx="6438">
                  <c:v>0</c:v>
                </c:pt>
                <c:pt idx="6439">
                  <c:v>14</c:v>
                </c:pt>
                <c:pt idx="6440">
                  <c:v>0</c:v>
                </c:pt>
                <c:pt idx="6441">
                  <c:v>0</c:v>
                </c:pt>
                <c:pt idx="6442">
                  <c:v>0</c:v>
                </c:pt>
                <c:pt idx="6443">
                  <c:v>6</c:v>
                </c:pt>
                <c:pt idx="6444">
                  <c:v>0</c:v>
                </c:pt>
                <c:pt idx="6445">
                  <c:v>0</c:v>
                </c:pt>
                <c:pt idx="6446">
                  <c:v>0</c:v>
                </c:pt>
                <c:pt idx="6447">
                  <c:v>8</c:v>
                </c:pt>
                <c:pt idx="6448">
                  <c:v>0</c:v>
                </c:pt>
                <c:pt idx="6449">
                  <c:v>0</c:v>
                </c:pt>
                <c:pt idx="6450">
                  <c:v>0</c:v>
                </c:pt>
                <c:pt idx="6451">
                  <c:v>83</c:v>
                </c:pt>
                <c:pt idx="6452">
                  <c:v>0</c:v>
                </c:pt>
                <c:pt idx="6453">
                  <c:v>0</c:v>
                </c:pt>
                <c:pt idx="6454">
                  <c:v>0</c:v>
                </c:pt>
                <c:pt idx="6455">
                  <c:v>73</c:v>
                </c:pt>
                <c:pt idx="6456">
                  <c:v>0</c:v>
                </c:pt>
                <c:pt idx="6457">
                  <c:v>0</c:v>
                </c:pt>
                <c:pt idx="6458">
                  <c:v>0</c:v>
                </c:pt>
                <c:pt idx="6459">
                  <c:v>27</c:v>
                </c:pt>
                <c:pt idx="6460">
                  <c:v>0</c:v>
                </c:pt>
                <c:pt idx="6461">
                  <c:v>0</c:v>
                </c:pt>
                <c:pt idx="6462">
                  <c:v>0</c:v>
                </c:pt>
                <c:pt idx="6463">
                  <c:v>16</c:v>
                </c:pt>
                <c:pt idx="6464">
                  <c:v>0</c:v>
                </c:pt>
                <c:pt idx="6465">
                  <c:v>0</c:v>
                </c:pt>
                <c:pt idx="6466">
                  <c:v>0</c:v>
                </c:pt>
                <c:pt idx="6467">
                  <c:v>8</c:v>
                </c:pt>
                <c:pt idx="6468">
                  <c:v>0</c:v>
                </c:pt>
                <c:pt idx="6469">
                  <c:v>0</c:v>
                </c:pt>
                <c:pt idx="6470">
                  <c:v>0</c:v>
                </c:pt>
                <c:pt idx="6471">
                  <c:v>5</c:v>
                </c:pt>
                <c:pt idx="6472">
                  <c:v>0</c:v>
                </c:pt>
                <c:pt idx="6473">
                  <c:v>0</c:v>
                </c:pt>
                <c:pt idx="6474">
                  <c:v>0</c:v>
                </c:pt>
                <c:pt idx="6475">
                  <c:v>6</c:v>
                </c:pt>
                <c:pt idx="6476">
                  <c:v>0</c:v>
                </c:pt>
                <c:pt idx="6477">
                  <c:v>0</c:v>
                </c:pt>
                <c:pt idx="6478">
                  <c:v>0</c:v>
                </c:pt>
                <c:pt idx="6479">
                  <c:v>19</c:v>
                </c:pt>
                <c:pt idx="6480">
                  <c:v>0</c:v>
                </c:pt>
                <c:pt idx="6481">
                  <c:v>0</c:v>
                </c:pt>
                <c:pt idx="6482">
                  <c:v>0</c:v>
                </c:pt>
                <c:pt idx="6483">
                  <c:v>8</c:v>
                </c:pt>
                <c:pt idx="6484">
                  <c:v>0</c:v>
                </c:pt>
                <c:pt idx="6485">
                  <c:v>0</c:v>
                </c:pt>
                <c:pt idx="6486">
                  <c:v>0</c:v>
                </c:pt>
                <c:pt idx="6487">
                  <c:v>7</c:v>
                </c:pt>
                <c:pt idx="6488">
                  <c:v>0</c:v>
                </c:pt>
                <c:pt idx="6489">
                  <c:v>0</c:v>
                </c:pt>
                <c:pt idx="6490">
                  <c:v>0</c:v>
                </c:pt>
                <c:pt idx="6491">
                  <c:v>7</c:v>
                </c:pt>
                <c:pt idx="6492">
                  <c:v>0</c:v>
                </c:pt>
                <c:pt idx="6493">
                  <c:v>0</c:v>
                </c:pt>
                <c:pt idx="6494">
                  <c:v>0</c:v>
                </c:pt>
                <c:pt idx="6495">
                  <c:v>6</c:v>
                </c:pt>
                <c:pt idx="6496">
                  <c:v>0</c:v>
                </c:pt>
                <c:pt idx="6497">
                  <c:v>0</c:v>
                </c:pt>
                <c:pt idx="6498">
                  <c:v>0</c:v>
                </c:pt>
                <c:pt idx="6499">
                  <c:v>5</c:v>
                </c:pt>
                <c:pt idx="6500">
                  <c:v>0</c:v>
                </c:pt>
                <c:pt idx="6501">
                  <c:v>0</c:v>
                </c:pt>
                <c:pt idx="6502">
                  <c:v>0</c:v>
                </c:pt>
                <c:pt idx="6503">
                  <c:v>5</c:v>
                </c:pt>
                <c:pt idx="6504">
                  <c:v>0</c:v>
                </c:pt>
                <c:pt idx="6505">
                  <c:v>0</c:v>
                </c:pt>
                <c:pt idx="6506">
                  <c:v>0</c:v>
                </c:pt>
                <c:pt idx="6507">
                  <c:v>34</c:v>
                </c:pt>
                <c:pt idx="6508">
                  <c:v>0</c:v>
                </c:pt>
                <c:pt idx="6509">
                  <c:v>0</c:v>
                </c:pt>
                <c:pt idx="6510">
                  <c:v>0</c:v>
                </c:pt>
                <c:pt idx="6511">
                  <c:v>14</c:v>
                </c:pt>
                <c:pt idx="6512">
                  <c:v>0</c:v>
                </c:pt>
                <c:pt idx="6513">
                  <c:v>0</c:v>
                </c:pt>
                <c:pt idx="6514">
                  <c:v>0</c:v>
                </c:pt>
                <c:pt idx="6515">
                  <c:v>11</c:v>
                </c:pt>
                <c:pt idx="6516">
                  <c:v>0</c:v>
                </c:pt>
                <c:pt idx="6517">
                  <c:v>0</c:v>
                </c:pt>
                <c:pt idx="6518">
                  <c:v>0</c:v>
                </c:pt>
                <c:pt idx="6519">
                  <c:v>5</c:v>
                </c:pt>
                <c:pt idx="6520">
                  <c:v>0</c:v>
                </c:pt>
                <c:pt idx="6521">
                  <c:v>0</c:v>
                </c:pt>
                <c:pt idx="6522">
                  <c:v>0</c:v>
                </c:pt>
                <c:pt idx="6523">
                  <c:v>4</c:v>
                </c:pt>
                <c:pt idx="6524">
                  <c:v>0</c:v>
                </c:pt>
                <c:pt idx="6525">
                  <c:v>0</c:v>
                </c:pt>
                <c:pt idx="6526">
                  <c:v>0</c:v>
                </c:pt>
                <c:pt idx="6527">
                  <c:v>14</c:v>
                </c:pt>
                <c:pt idx="6528">
                  <c:v>0</c:v>
                </c:pt>
                <c:pt idx="6529">
                  <c:v>0</c:v>
                </c:pt>
                <c:pt idx="6530">
                  <c:v>0</c:v>
                </c:pt>
                <c:pt idx="6531">
                  <c:v>4</c:v>
                </c:pt>
                <c:pt idx="6532">
                  <c:v>0</c:v>
                </c:pt>
                <c:pt idx="6533">
                  <c:v>0</c:v>
                </c:pt>
                <c:pt idx="6534">
                  <c:v>0</c:v>
                </c:pt>
                <c:pt idx="6535">
                  <c:v>6</c:v>
                </c:pt>
                <c:pt idx="6536">
                  <c:v>0</c:v>
                </c:pt>
                <c:pt idx="6537">
                  <c:v>0</c:v>
                </c:pt>
                <c:pt idx="6538">
                  <c:v>0</c:v>
                </c:pt>
                <c:pt idx="6539">
                  <c:v>4</c:v>
                </c:pt>
                <c:pt idx="6540">
                  <c:v>0</c:v>
                </c:pt>
                <c:pt idx="6541">
                  <c:v>0</c:v>
                </c:pt>
                <c:pt idx="6542">
                  <c:v>0</c:v>
                </c:pt>
                <c:pt idx="6543">
                  <c:v>1</c:v>
                </c:pt>
                <c:pt idx="6544">
                  <c:v>0</c:v>
                </c:pt>
                <c:pt idx="6545">
                  <c:v>0</c:v>
                </c:pt>
                <c:pt idx="6546">
                  <c:v>0</c:v>
                </c:pt>
                <c:pt idx="6547">
                  <c:v>29</c:v>
                </c:pt>
                <c:pt idx="6548">
                  <c:v>0</c:v>
                </c:pt>
                <c:pt idx="6549">
                  <c:v>0</c:v>
                </c:pt>
                <c:pt idx="6550">
                  <c:v>0</c:v>
                </c:pt>
                <c:pt idx="6551">
                  <c:v>26</c:v>
                </c:pt>
                <c:pt idx="6552">
                  <c:v>0</c:v>
                </c:pt>
                <c:pt idx="6553">
                  <c:v>0</c:v>
                </c:pt>
                <c:pt idx="6554">
                  <c:v>0</c:v>
                </c:pt>
                <c:pt idx="6555">
                  <c:v>2</c:v>
                </c:pt>
                <c:pt idx="6556">
                  <c:v>0</c:v>
                </c:pt>
                <c:pt idx="6557">
                  <c:v>0</c:v>
                </c:pt>
                <c:pt idx="6558">
                  <c:v>0</c:v>
                </c:pt>
                <c:pt idx="6559">
                  <c:v>1</c:v>
                </c:pt>
              </c:numCache>
            </c:numRef>
          </c:val>
        </c:ser>
        <c:ser>
          <c:idx val="1"/>
          <c:order val="1"/>
          <c:tx>
            <c:strRef>
              <c:f>testing!$O$2</c:f>
              <c:strCache>
                <c:ptCount val="1"/>
                <c:pt idx="0">
                  <c:v>GS</c:v>
                </c:pt>
              </c:strCache>
            </c:strRef>
          </c:tx>
          <c:spPr>
            <a:solidFill>
              <a:schemeClr val="accent2"/>
            </a:solidFill>
            <a:ln>
              <a:noFill/>
            </a:ln>
            <a:effectLst/>
          </c:spPr>
          <c:invertIfNegative val="0"/>
          <c:cat>
            <c:numRef>
              <c:f>testing!$A$3:$A$6562</c:f>
              <c:numCache>
                <c:formatCode>General</c:formatCode>
                <c:ptCount val="6560"/>
                <c:pt idx="0">
                  <c:v>1</c:v>
                </c:pt>
                <c:pt idx="1">
                  <c:v>1</c:v>
                </c:pt>
                <c:pt idx="2">
                  <c:v>1</c:v>
                </c:pt>
                <c:pt idx="3">
                  <c:v>1</c:v>
                </c:pt>
                <c:pt idx="4">
                  <c:v>2</c:v>
                </c:pt>
                <c:pt idx="5">
                  <c:v>2</c:v>
                </c:pt>
                <c:pt idx="6">
                  <c:v>2</c:v>
                </c:pt>
                <c:pt idx="7">
                  <c:v>2</c:v>
                </c:pt>
                <c:pt idx="8">
                  <c:v>3</c:v>
                </c:pt>
                <c:pt idx="9">
                  <c:v>3</c:v>
                </c:pt>
                <c:pt idx="10">
                  <c:v>3</c:v>
                </c:pt>
                <c:pt idx="11">
                  <c:v>3</c:v>
                </c:pt>
                <c:pt idx="12">
                  <c:v>5</c:v>
                </c:pt>
                <c:pt idx="13">
                  <c:v>5</c:v>
                </c:pt>
                <c:pt idx="14">
                  <c:v>5</c:v>
                </c:pt>
                <c:pt idx="15">
                  <c:v>5</c:v>
                </c:pt>
                <c:pt idx="16">
                  <c:v>6</c:v>
                </c:pt>
                <c:pt idx="17">
                  <c:v>6</c:v>
                </c:pt>
                <c:pt idx="18">
                  <c:v>6</c:v>
                </c:pt>
                <c:pt idx="19">
                  <c:v>6</c:v>
                </c:pt>
                <c:pt idx="20">
                  <c:v>8</c:v>
                </c:pt>
                <c:pt idx="21">
                  <c:v>8</c:v>
                </c:pt>
                <c:pt idx="22">
                  <c:v>8</c:v>
                </c:pt>
                <c:pt idx="23">
                  <c:v>8</c:v>
                </c:pt>
                <c:pt idx="24">
                  <c:v>9</c:v>
                </c:pt>
                <c:pt idx="25">
                  <c:v>9</c:v>
                </c:pt>
                <c:pt idx="26">
                  <c:v>9</c:v>
                </c:pt>
                <c:pt idx="27">
                  <c:v>9</c:v>
                </c:pt>
                <c:pt idx="28">
                  <c:v>10</c:v>
                </c:pt>
                <c:pt idx="29">
                  <c:v>10</c:v>
                </c:pt>
                <c:pt idx="30">
                  <c:v>10</c:v>
                </c:pt>
                <c:pt idx="31">
                  <c:v>10</c:v>
                </c:pt>
                <c:pt idx="32">
                  <c:v>11</c:v>
                </c:pt>
                <c:pt idx="33">
                  <c:v>11</c:v>
                </c:pt>
                <c:pt idx="34">
                  <c:v>11</c:v>
                </c:pt>
                <c:pt idx="35">
                  <c:v>11</c:v>
                </c:pt>
                <c:pt idx="36">
                  <c:v>12</c:v>
                </c:pt>
                <c:pt idx="37">
                  <c:v>12</c:v>
                </c:pt>
                <c:pt idx="38">
                  <c:v>12</c:v>
                </c:pt>
                <c:pt idx="39">
                  <c:v>12</c:v>
                </c:pt>
                <c:pt idx="40">
                  <c:v>13</c:v>
                </c:pt>
                <c:pt idx="41">
                  <c:v>13</c:v>
                </c:pt>
                <c:pt idx="42">
                  <c:v>13</c:v>
                </c:pt>
                <c:pt idx="43">
                  <c:v>13</c:v>
                </c:pt>
                <c:pt idx="44">
                  <c:v>14</c:v>
                </c:pt>
                <c:pt idx="45">
                  <c:v>14</c:v>
                </c:pt>
                <c:pt idx="46">
                  <c:v>14</c:v>
                </c:pt>
                <c:pt idx="47">
                  <c:v>14</c:v>
                </c:pt>
                <c:pt idx="48">
                  <c:v>15</c:v>
                </c:pt>
                <c:pt idx="49">
                  <c:v>15</c:v>
                </c:pt>
                <c:pt idx="50">
                  <c:v>15</c:v>
                </c:pt>
                <c:pt idx="51">
                  <c:v>15</c:v>
                </c:pt>
                <c:pt idx="52">
                  <c:v>16</c:v>
                </c:pt>
                <c:pt idx="53">
                  <c:v>16</c:v>
                </c:pt>
                <c:pt idx="54">
                  <c:v>16</c:v>
                </c:pt>
                <c:pt idx="55">
                  <c:v>16</c:v>
                </c:pt>
                <c:pt idx="56">
                  <c:v>17</c:v>
                </c:pt>
                <c:pt idx="57">
                  <c:v>17</c:v>
                </c:pt>
                <c:pt idx="58">
                  <c:v>17</c:v>
                </c:pt>
                <c:pt idx="59">
                  <c:v>17</c:v>
                </c:pt>
                <c:pt idx="60">
                  <c:v>18</c:v>
                </c:pt>
                <c:pt idx="61">
                  <c:v>18</c:v>
                </c:pt>
                <c:pt idx="62">
                  <c:v>18</c:v>
                </c:pt>
                <c:pt idx="63">
                  <c:v>18</c:v>
                </c:pt>
                <c:pt idx="64">
                  <c:v>19</c:v>
                </c:pt>
                <c:pt idx="65">
                  <c:v>19</c:v>
                </c:pt>
                <c:pt idx="66">
                  <c:v>19</c:v>
                </c:pt>
                <c:pt idx="67">
                  <c:v>19</c:v>
                </c:pt>
                <c:pt idx="68">
                  <c:v>20</c:v>
                </c:pt>
                <c:pt idx="69">
                  <c:v>20</c:v>
                </c:pt>
                <c:pt idx="70">
                  <c:v>20</c:v>
                </c:pt>
                <c:pt idx="71">
                  <c:v>20</c:v>
                </c:pt>
                <c:pt idx="72">
                  <c:v>21</c:v>
                </c:pt>
                <c:pt idx="73">
                  <c:v>21</c:v>
                </c:pt>
                <c:pt idx="74">
                  <c:v>21</c:v>
                </c:pt>
                <c:pt idx="75">
                  <c:v>21</c:v>
                </c:pt>
                <c:pt idx="76">
                  <c:v>22</c:v>
                </c:pt>
                <c:pt idx="77">
                  <c:v>22</c:v>
                </c:pt>
                <c:pt idx="78">
                  <c:v>22</c:v>
                </c:pt>
                <c:pt idx="79">
                  <c:v>22</c:v>
                </c:pt>
                <c:pt idx="80">
                  <c:v>23</c:v>
                </c:pt>
                <c:pt idx="81">
                  <c:v>23</c:v>
                </c:pt>
                <c:pt idx="82">
                  <c:v>23</c:v>
                </c:pt>
                <c:pt idx="83">
                  <c:v>23</c:v>
                </c:pt>
                <c:pt idx="84">
                  <c:v>24</c:v>
                </c:pt>
                <c:pt idx="85">
                  <c:v>24</c:v>
                </c:pt>
                <c:pt idx="86">
                  <c:v>24</c:v>
                </c:pt>
                <c:pt idx="87">
                  <c:v>24</c:v>
                </c:pt>
                <c:pt idx="88">
                  <c:v>25</c:v>
                </c:pt>
                <c:pt idx="89">
                  <c:v>25</c:v>
                </c:pt>
                <c:pt idx="90">
                  <c:v>25</c:v>
                </c:pt>
                <c:pt idx="91">
                  <c:v>25</c:v>
                </c:pt>
                <c:pt idx="92">
                  <c:v>26</c:v>
                </c:pt>
                <c:pt idx="93">
                  <c:v>26</c:v>
                </c:pt>
                <c:pt idx="94">
                  <c:v>26</c:v>
                </c:pt>
                <c:pt idx="95">
                  <c:v>26</c:v>
                </c:pt>
                <c:pt idx="96">
                  <c:v>27</c:v>
                </c:pt>
                <c:pt idx="97">
                  <c:v>27</c:v>
                </c:pt>
                <c:pt idx="98">
                  <c:v>27</c:v>
                </c:pt>
                <c:pt idx="99">
                  <c:v>27</c:v>
                </c:pt>
                <c:pt idx="100">
                  <c:v>28</c:v>
                </c:pt>
                <c:pt idx="101">
                  <c:v>28</c:v>
                </c:pt>
                <c:pt idx="102">
                  <c:v>28</c:v>
                </c:pt>
                <c:pt idx="103">
                  <c:v>28</c:v>
                </c:pt>
                <c:pt idx="104">
                  <c:v>29</c:v>
                </c:pt>
                <c:pt idx="105">
                  <c:v>29</c:v>
                </c:pt>
                <c:pt idx="106">
                  <c:v>29</c:v>
                </c:pt>
                <c:pt idx="107">
                  <c:v>29</c:v>
                </c:pt>
                <c:pt idx="108">
                  <c:v>32</c:v>
                </c:pt>
                <c:pt idx="109">
                  <c:v>32</c:v>
                </c:pt>
                <c:pt idx="110">
                  <c:v>32</c:v>
                </c:pt>
                <c:pt idx="111">
                  <c:v>32</c:v>
                </c:pt>
                <c:pt idx="112">
                  <c:v>33</c:v>
                </c:pt>
                <c:pt idx="113">
                  <c:v>33</c:v>
                </c:pt>
                <c:pt idx="114">
                  <c:v>33</c:v>
                </c:pt>
                <c:pt idx="115">
                  <c:v>33</c:v>
                </c:pt>
                <c:pt idx="116">
                  <c:v>34</c:v>
                </c:pt>
                <c:pt idx="117">
                  <c:v>34</c:v>
                </c:pt>
                <c:pt idx="118">
                  <c:v>34</c:v>
                </c:pt>
                <c:pt idx="119">
                  <c:v>34</c:v>
                </c:pt>
                <c:pt idx="120">
                  <c:v>35</c:v>
                </c:pt>
                <c:pt idx="121">
                  <c:v>35</c:v>
                </c:pt>
                <c:pt idx="122">
                  <c:v>35</c:v>
                </c:pt>
                <c:pt idx="123">
                  <c:v>35</c:v>
                </c:pt>
                <c:pt idx="124">
                  <c:v>37</c:v>
                </c:pt>
                <c:pt idx="125">
                  <c:v>37</c:v>
                </c:pt>
                <c:pt idx="126">
                  <c:v>37</c:v>
                </c:pt>
                <c:pt idx="127">
                  <c:v>37</c:v>
                </c:pt>
                <c:pt idx="128">
                  <c:v>38</c:v>
                </c:pt>
                <c:pt idx="129">
                  <c:v>38</c:v>
                </c:pt>
                <c:pt idx="130">
                  <c:v>38</c:v>
                </c:pt>
                <c:pt idx="131">
                  <c:v>38</c:v>
                </c:pt>
                <c:pt idx="132">
                  <c:v>40</c:v>
                </c:pt>
                <c:pt idx="133">
                  <c:v>40</c:v>
                </c:pt>
                <c:pt idx="134">
                  <c:v>40</c:v>
                </c:pt>
                <c:pt idx="135">
                  <c:v>40</c:v>
                </c:pt>
                <c:pt idx="136">
                  <c:v>41</c:v>
                </c:pt>
                <c:pt idx="137">
                  <c:v>41</c:v>
                </c:pt>
                <c:pt idx="138">
                  <c:v>41</c:v>
                </c:pt>
                <c:pt idx="139">
                  <c:v>41</c:v>
                </c:pt>
                <c:pt idx="140">
                  <c:v>43</c:v>
                </c:pt>
                <c:pt idx="141">
                  <c:v>43</c:v>
                </c:pt>
                <c:pt idx="142">
                  <c:v>43</c:v>
                </c:pt>
                <c:pt idx="143">
                  <c:v>43</c:v>
                </c:pt>
                <c:pt idx="144">
                  <c:v>44</c:v>
                </c:pt>
                <c:pt idx="145">
                  <c:v>44</c:v>
                </c:pt>
                <c:pt idx="146">
                  <c:v>44</c:v>
                </c:pt>
                <c:pt idx="147">
                  <c:v>44</c:v>
                </c:pt>
                <c:pt idx="148">
                  <c:v>46</c:v>
                </c:pt>
                <c:pt idx="149">
                  <c:v>46</c:v>
                </c:pt>
                <c:pt idx="150">
                  <c:v>46</c:v>
                </c:pt>
                <c:pt idx="151">
                  <c:v>46</c:v>
                </c:pt>
                <c:pt idx="152">
                  <c:v>47</c:v>
                </c:pt>
                <c:pt idx="153">
                  <c:v>47</c:v>
                </c:pt>
                <c:pt idx="154">
                  <c:v>47</c:v>
                </c:pt>
                <c:pt idx="155">
                  <c:v>47</c:v>
                </c:pt>
                <c:pt idx="156">
                  <c:v>48</c:v>
                </c:pt>
                <c:pt idx="157">
                  <c:v>48</c:v>
                </c:pt>
                <c:pt idx="158">
                  <c:v>48</c:v>
                </c:pt>
                <c:pt idx="159">
                  <c:v>48</c:v>
                </c:pt>
                <c:pt idx="160">
                  <c:v>100</c:v>
                </c:pt>
                <c:pt idx="161">
                  <c:v>100</c:v>
                </c:pt>
                <c:pt idx="162">
                  <c:v>100</c:v>
                </c:pt>
                <c:pt idx="163">
                  <c:v>100</c:v>
                </c:pt>
                <c:pt idx="164">
                  <c:v>102</c:v>
                </c:pt>
                <c:pt idx="165">
                  <c:v>102</c:v>
                </c:pt>
                <c:pt idx="166">
                  <c:v>102</c:v>
                </c:pt>
                <c:pt idx="167">
                  <c:v>102</c:v>
                </c:pt>
                <c:pt idx="168">
                  <c:v>103</c:v>
                </c:pt>
                <c:pt idx="169">
                  <c:v>103</c:v>
                </c:pt>
                <c:pt idx="170">
                  <c:v>103</c:v>
                </c:pt>
                <c:pt idx="171">
                  <c:v>103</c:v>
                </c:pt>
                <c:pt idx="172">
                  <c:v>105</c:v>
                </c:pt>
                <c:pt idx="173">
                  <c:v>105</c:v>
                </c:pt>
                <c:pt idx="174">
                  <c:v>105</c:v>
                </c:pt>
                <c:pt idx="175">
                  <c:v>105</c:v>
                </c:pt>
                <c:pt idx="176">
                  <c:v>106</c:v>
                </c:pt>
                <c:pt idx="177">
                  <c:v>106</c:v>
                </c:pt>
                <c:pt idx="178">
                  <c:v>106</c:v>
                </c:pt>
                <c:pt idx="179">
                  <c:v>106</c:v>
                </c:pt>
                <c:pt idx="180">
                  <c:v>108</c:v>
                </c:pt>
                <c:pt idx="181">
                  <c:v>108</c:v>
                </c:pt>
                <c:pt idx="182">
                  <c:v>108</c:v>
                </c:pt>
                <c:pt idx="183">
                  <c:v>108</c:v>
                </c:pt>
                <c:pt idx="184">
                  <c:v>109</c:v>
                </c:pt>
                <c:pt idx="185">
                  <c:v>109</c:v>
                </c:pt>
                <c:pt idx="186">
                  <c:v>109</c:v>
                </c:pt>
                <c:pt idx="187">
                  <c:v>109</c:v>
                </c:pt>
                <c:pt idx="188">
                  <c:v>110</c:v>
                </c:pt>
                <c:pt idx="189">
                  <c:v>110</c:v>
                </c:pt>
                <c:pt idx="190">
                  <c:v>110</c:v>
                </c:pt>
                <c:pt idx="191">
                  <c:v>110</c:v>
                </c:pt>
                <c:pt idx="192">
                  <c:v>111</c:v>
                </c:pt>
                <c:pt idx="193">
                  <c:v>111</c:v>
                </c:pt>
                <c:pt idx="194">
                  <c:v>111</c:v>
                </c:pt>
                <c:pt idx="195">
                  <c:v>111</c:v>
                </c:pt>
                <c:pt idx="196">
                  <c:v>112</c:v>
                </c:pt>
                <c:pt idx="197">
                  <c:v>112</c:v>
                </c:pt>
                <c:pt idx="198">
                  <c:v>112</c:v>
                </c:pt>
                <c:pt idx="199">
                  <c:v>112</c:v>
                </c:pt>
                <c:pt idx="200">
                  <c:v>113</c:v>
                </c:pt>
                <c:pt idx="201">
                  <c:v>113</c:v>
                </c:pt>
                <c:pt idx="202">
                  <c:v>113</c:v>
                </c:pt>
                <c:pt idx="203">
                  <c:v>113</c:v>
                </c:pt>
                <c:pt idx="204">
                  <c:v>114</c:v>
                </c:pt>
                <c:pt idx="205">
                  <c:v>114</c:v>
                </c:pt>
                <c:pt idx="206">
                  <c:v>114</c:v>
                </c:pt>
                <c:pt idx="207">
                  <c:v>114</c:v>
                </c:pt>
                <c:pt idx="208">
                  <c:v>115</c:v>
                </c:pt>
                <c:pt idx="209">
                  <c:v>115</c:v>
                </c:pt>
                <c:pt idx="210">
                  <c:v>115</c:v>
                </c:pt>
                <c:pt idx="211">
                  <c:v>115</c:v>
                </c:pt>
                <c:pt idx="212">
                  <c:v>116</c:v>
                </c:pt>
                <c:pt idx="213">
                  <c:v>116</c:v>
                </c:pt>
                <c:pt idx="214">
                  <c:v>116</c:v>
                </c:pt>
                <c:pt idx="215">
                  <c:v>116</c:v>
                </c:pt>
                <c:pt idx="216">
                  <c:v>117</c:v>
                </c:pt>
                <c:pt idx="217">
                  <c:v>117</c:v>
                </c:pt>
                <c:pt idx="218">
                  <c:v>117</c:v>
                </c:pt>
                <c:pt idx="219">
                  <c:v>117</c:v>
                </c:pt>
                <c:pt idx="220">
                  <c:v>118</c:v>
                </c:pt>
                <c:pt idx="221">
                  <c:v>118</c:v>
                </c:pt>
                <c:pt idx="222">
                  <c:v>118</c:v>
                </c:pt>
                <c:pt idx="223">
                  <c:v>118</c:v>
                </c:pt>
                <c:pt idx="224">
                  <c:v>119</c:v>
                </c:pt>
                <c:pt idx="225">
                  <c:v>119</c:v>
                </c:pt>
                <c:pt idx="226">
                  <c:v>119</c:v>
                </c:pt>
                <c:pt idx="227">
                  <c:v>119</c:v>
                </c:pt>
                <c:pt idx="228">
                  <c:v>120</c:v>
                </c:pt>
                <c:pt idx="229">
                  <c:v>120</c:v>
                </c:pt>
                <c:pt idx="230">
                  <c:v>120</c:v>
                </c:pt>
                <c:pt idx="231">
                  <c:v>120</c:v>
                </c:pt>
                <c:pt idx="232">
                  <c:v>121</c:v>
                </c:pt>
                <c:pt idx="233">
                  <c:v>121</c:v>
                </c:pt>
                <c:pt idx="234">
                  <c:v>121</c:v>
                </c:pt>
                <c:pt idx="235">
                  <c:v>121</c:v>
                </c:pt>
                <c:pt idx="236">
                  <c:v>122</c:v>
                </c:pt>
                <c:pt idx="237">
                  <c:v>122</c:v>
                </c:pt>
                <c:pt idx="238">
                  <c:v>122</c:v>
                </c:pt>
                <c:pt idx="239">
                  <c:v>122</c:v>
                </c:pt>
                <c:pt idx="240">
                  <c:v>123</c:v>
                </c:pt>
                <c:pt idx="241">
                  <c:v>123</c:v>
                </c:pt>
                <c:pt idx="242">
                  <c:v>123</c:v>
                </c:pt>
                <c:pt idx="243">
                  <c:v>123</c:v>
                </c:pt>
                <c:pt idx="244">
                  <c:v>124</c:v>
                </c:pt>
                <c:pt idx="245">
                  <c:v>124</c:v>
                </c:pt>
                <c:pt idx="246">
                  <c:v>124</c:v>
                </c:pt>
                <c:pt idx="247">
                  <c:v>124</c:v>
                </c:pt>
                <c:pt idx="248">
                  <c:v>125</c:v>
                </c:pt>
                <c:pt idx="249">
                  <c:v>125</c:v>
                </c:pt>
                <c:pt idx="250">
                  <c:v>125</c:v>
                </c:pt>
                <c:pt idx="251">
                  <c:v>125</c:v>
                </c:pt>
                <c:pt idx="252">
                  <c:v>126</c:v>
                </c:pt>
                <c:pt idx="253">
                  <c:v>126</c:v>
                </c:pt>
                <c:pt idx="254">
                  <c:v>126</c:v>
                </c:pt>
                <c:pt idx="255">
                  <c:v>126</c:v>
                </c:pt>
                <c:pt idx="256">
                  <c:v>127</c:v>
                </c:pt>
                <c:pt idx="257">
                  <c:v>127</c:v>
                </c:pt>
                <c:pt idx="258">
                  <c:v>127</c:v>
                </c:pt>
                <c:pt idx="259">
                  <c:v>127</c:v>
                </c:pt>
                <c:pt idx="260">
                  <c:v>128</c:v>
                </c:pt>
                <c:pt idx="261">
                  <c:v>128</c:v>
                </c:pt>
                <c:pt idx="262">
                  <c:v>128</c:v>
                </c:pt>
                <c:pt idx="263">
                  <c:v>128</c:v>
                </c:pt>
                <c:pt idx="264">
                  <c:v>129</c:v>
                </c:pt>
                <c:pt idx="265">
                  <c:v>129</c:v>
                </c:pt>
                <c:pt idx="266">
                  <c:v>129</c:v>
                </c:pt>
                <c:pt idx="267">
                  <c:v>129</c:v>
                </c:pt>
                <c:pt idx="268">
                  <c:v>132</c:v>
                </c:pt>
                <c:pt idx="269">
                  <c:v>132</c:v>
                </c:pt>
                <c:pt idx="270">
                  <c:v>132</c:v>
                </c:pt>
                <c:pt idx="271">
                  <c:v>132</c:v>
                </c:pt>
                <c:pt idx="272">
                  <c:v>133</c:v>
                </c:pt>
                <c:pt idx="273">
                  <c:v>133</c:v>
                </c:pt>
                <c:pt idx="274">
                  <c:v>133</c:v>
                </c:pt>
                <c:pt idx="275">
                  <c:v>133</c:v>
                </c:pt>
                <c:pt idx="276">
                  <c:v>134</c:v>
                </c:pt>
                <c:pt idx="277">
                  <c:v>134</c:v>
                </c:pt>
                <c:pt idx="278">
                  <c:v>134</c:v>
                </c:pt>
                <c:pt idx="279">
                  <c:v>134</c:v>
                </c:pt>
                <c:pt idx="280">
                  <c:v>135</c:v>
                </c:pt>
                <c:pt idx="281">
                  <c:v>135</c:v>
                </c:pt>
                <c:pt idx="282">
                  <c:v>135</c:v>
                </c:pt>
                <c:pt idx="283">
                  <c:v>135</c:v>
                </c:pt>
                <c:pt idx="284">
                  <c:v>137</c:v>
                </c:pt>
                <c:pt idx="285">
                  <c:v>137</c:v>
                </c:pt>
                <c:pt idx="286">
                  <c:v>137</c:v>
                </c:pt>
                <c:pt idx="287">
                  <c:v>137</c:v>
                </c:pt>
                <c:pt idx="288">
                  <c:v>138</c:v>
                </c:pt>
                <c:pt idx="289">
                  <c:v>138</c:v>
                </c:pt>
                <c:pt idx="290">
                  <c:v>138</c:v>
                </c:pt>
                <c:pt idx="291">
                  <c:v>138</c:v>
                </c:pt>
                <c:pt idx="292">
                  <c:v>140</c:v>
                </c:pt>
                <c:pt idx="293">
                  <c:v>140</c:v>
                </c:pt>
                <c:pt idx="294">
                  <c:v>140</c:v>
                </c:pt>
                <c:pt idx="295">
                  <c:v>140</c:v>
                </c:pt>
                <c:pt idx="296">
                  <c:v>141</c:v>
                </c:pt>
                <c:pt idx="297">
                  <c:v>141</c:v>
                </c:pt>
                <c:pt idx="298">
                  <c:v>141</c:v>
                </c:pt>
                <c:pt idx="299">
                  <c:v>141</c:v>
                </c:pt>
                <c:pt idx="300">
                  <c:v>143</c:v>
                </c:pt>
                <c:pt idx="301">
                  <c:v>143</c:v>
                </c:pt>
                <c:pt idx="302">
                  <c:v>143</c:v>
                </c:pt>
                <c:pt idx="303">
                  <c:v>143</c:v>
                </c:pt>
                <c:pt idx="304">
                  <c:v>144</c:v>
                </c:pt>
                <c:pt idx="305">
                  <c:v>144</c:v>
                </c:pt>
                <c:pt idx="306">
                  <c:v>144</c:v>
                </c:pt>
                <c:pt idx="307">
                  <c:v>144</c:v>
                </c:pt>
                <c:pt idx="308">
                  <c:v>146</c:v>
                </c:pt>
                <c:pt idx="309">
                  <c:v>146</c:v>
                </c:pt>
                <c:pt idx="310">
                  <c:v>146</c:v>
                </c:pt>
                <c:pt idx="311">
                  <c:v>146</c:v>
                </c:pt>
                <c:pt idx="312">
                  <c:v>147</c:v>
                </c:pt>
                <c:pt idx="313">
                  <c:v>147</c:v>
                </c:pt>
                <c:pt idx="314">
                  <c:v>147</c:v>
                </c:pt>
                <c:pt idx="315">
                  <c:v>147</c:v>
                </c:pt>
                <c:pt idx="316">
                  <c:v>148</c:v>
                </c:pt>
                <c:pt idx="317">
                  <c:v>148</c:v>
                </c:pt>
                <c:pt idx="318">
                  <c:v>148</c:v>
                </c:pt>
                <c:pt idx="319">
                  <c:v>148</c:v>
                </c:pt>
                <c:pt idx="320">
                  <c:v>200</c:v>
                </c:pt>
                <c:pt idx="321">
                  <c:v>200</c:v>
                </c:pt>
                <c:pt idx="322">
                  <c:v>200</c:v>
                </c:pt>
                <c:pt idx="323">
                  <c:v>200</c:v>
                </c:pt>
                <c:pt idx="324">
                  <c:v>201</c:v>
                </c:pt>
                <c:pt idx="325">
                  <c:v>201</c:v>
                </c:pt>
                <c:pt idx="326">
                  <c:v>201</c:v>
                </c:pt>
                <c:pt idx="327">
                  <c:v>201</c:v>
                </c:pt>
                <c:pt idx="328">
                  <c:v>203</c:v>
                </c:pt>
                <c:pt idx="329">
                  <c:v>203</c:v>
                </c:pt>
                <c:pt idx="330">
                  <c:v>203</c:v>
                </c:pt>
                <c:pt idx="331">
                  <c:v>203</c:v>
                </c:pt>
                <c:pt idx="332">
                  <c:v>205</c:v>
                </c:pt>
                <c:pt idx="333">
                  <c:v>205</c:v>
                </c:pt>
                <c:pt idx="334">
                  <c:v>205</c:v>
                </c:pt>
                <c:pt idx="335">
                  <c:v>205</c:v>
                </c:pt>
                <c:pt idx="336">
                  <c:v>206</c:v>
                </c:pt>
                <c:pt idx="337">
                  <c:v>206</c:v>
                </c:pt>
                <c:pt idx="338">
                  <c:v>206</c:v>
                </c:pt>
                <c:pt idx="339">
                  <c:v>206</c:v>
                </c:pt>
                <c:pt idx="340">
                  <c:v>208</c:v>
                </c:pt>
                <c:pt idx="341">
                  <c:v>208</c:v>
                </c:pt>
                <c:pt idx="342">
                  <c:v>208</c:v>
                </c:pt>
                <c:pt idx="343">
                  <c:v>208</c:v>
                </c:pt>
                <c:pt idx="344">
                  <c:v>209</c:v>
                </c:pt>
                <c:pt idx="345">
                  <c:v>209</c:v>
                </c:pt>
                <c:pt idx="346">
                  <c:v>209</c:v>
                </c:pt>
                <c:pt idx="347">
                  <c:v>209</c:v>
                </c:pt>
                <c:pt idx="348">
                  <c:v>210</c:v>
                </c:pt>
                <c:pt idx="349">
                  <c:v>210</c:v>
                </c:pt>
                <c:pt idx="350">
                  <c:v>210</c:v>
                </c:pt>
                <c:pt idx="351">
                  <c:v>210</c:v>
                </c:pt>
                <c:pt idx="352">
                  <c:v>211</c:v>
                </c:pt>
                <c:pt idx="353">
                  <c:v>211</c:v>
                </c:pt>
                <c:pt idx="354">
                  <c:v>211</c:v>
                </c:pt>
                <c:pt idx="355">
                  <c:v>211</c:v>
                </c:pt>
                <c:pt idx="356">
                  <c:v>212</c:v>
                </c:pt>
                <c:pt idx="357">
                  <c:v>212</c:v>
                </c:pt>
                <c:pt idx="358">
                  <c:v>212</c:v>
                </c:pt>
                <c:pt idx="359">
                  <c:v>212</c:v>
                </c:pt>
                <c:pt idx="360">
                  <c:v>213</c:v>
                </c:pt>
                <c:pt idx="361">
                  <c:v>213</c:v>
                </c:pt>
                <c:pt idx="362">
                  <c:v>213</c:v>
                </c:pt>
                <c:pt idx="363">
                  <c:v>213</c:v>
                </c:pt>
                <c:pt idx="364">
                  <c:v>214</c:v>
                </c:pt>
                <c:pt idx="365">
                  <c:v>214</c:v>
                </c:pt>
                <c:pt idx="366">
                  <c:v>214</c:v>
                </c:pt>
                <c:pt idx="367">
                  <c:v>214</c:v>
                </c:pt>
                <c:pt idx="368">
                  <c:v>215</c:v>
                </c:pt>
                <c:pt idx="369">
                  <c:v>215</c:v>
                </c:pt>
                <c:pt idx="370">
                  <c:v>215</c:v>
                </c:pt>
                <c:pt idx="371">
                  <c:v>215</c:v>
                </c:pt>
                <c:pt idx="372">
                  <c:v>216</c:v>
                </c:pt>
                <c:pt idx="373">
                  <c:v>216</c:v>
                </c:pt>
                <c:pt idx="374">
                  <c:v>216</c:v>
                </c:pt>
                <c:pt idx="375">
                  <c:v>216</c:v>
                </c:pt>
                <c:pt idx="376">
                  <c:v>217</c:v>
                </c:pt>
                <c:pt idx="377">
                  <c:v>217</c:v>
                </c:pt>
                <c:pt idx="378">
                  <c:v>217</c:v>
                </c:pt>
                <c:pt idx="379">
                  <c:v>217</c:v>
                </c:pt>
                <c:pt idx="380">
                  <c:v>218</c:v>
                </c:pt>
                <c:pt idx="381">
                  <c:v>218</c:v>
                </c:pt>
                <c:pt idx="382">
                  <c:v>218</c:v>
                </c:pt>
                <c:pt idx="383">
                  <c:v>218</c:v>
                </c:pt>
                <c:pt idx="384">
                  <c:v>219</c:v>
                </c:pt>
                <c:pt idx="385">
                  <c:v>219</c:v>
                </c:pt>
                <c:pt idx="386">
                  <c:v>219</c:v>
                </c:pt>
                <c:pt idx="387">
                  <c:v>219</c:v>
                </c:pt>
                <c:pt idx="388">
                  <c:v>220</c:v>
                </c:pt>
                <c:pt idx="389">
                  <c:v>220</c:v>
                </c:pt>
                <c:pt idx="390">
                  <c:v>220</c:v>
                </c:pt>
                <c:pt idx="391">
                  <c:v>220</c:v>
                </c:pt>
                <c:pt idx="392">
                  <c:v>221</c:v>
                </c:pt>
                <c:pt idx="393">
                  <c:v>221</c:v>
                </c:pt>
                <c:pt idx="394">
                  <c:v>221</c:v>
                </c:pt>
                <c:pt idx="395">
                  <c:v>221</c:v>
                </c:pt>
                <c:pt idx="396">
                  <c:v>222</c:v>
                </c:pt>
                <c:pt idx="397">
                  <c:v>222</c:v>
                </c:pt>
                <c:pt idx="398">
                  <c:v>222</c:v>
                </c:pt>
                <c:pt idx="399">
                  <c:v>222</c:v>
                </c:pt>
                <c:pt idx="400">
                  <c:v>223</c:v>
                </c:pt>
                <c:pt idx="401">
                  <c:v>223</c:v>
                </c:pt>
                <c:pt idx="402">
                  <c:v>223</c:v>
                </c:pt>
                <c:pt idx="403">
                  <c:v>223</c:v>
                </c:pt>
                <c:pt idx="404">
                  <c:v>224</c:v>
                </c:pt>
                <c:pt idx="405">
                  <c:v>224</c:v>
                </c:pt>
                <c:pt idx="406">
                  <c:v>224</c:v>
                </c:pt>
                <c:pt idx="407">
                  <c:v>224</c:v>
                </c:pt>
                <c:pt idx="408">
                  <c:v>225</c:v>
                </c:pt>
                <c:pt idx="409">
                  <c:v>225</c:v>
                </c:pt>
                <c:pt idx="410">
                  <c:v>225</c:v>
                </c:pt>
                <c:pt idx="411">
                  <c:v>225</c:v>
                </c:pt>
                <c:pt idx="412">
                  <c:v>226</c:v>
                </c:pt>
                <c:pt idx="413">
                  <c:v>226</c:v>
                </c:pt>
                <c:pt idx="414">
                  <c:v>226</c:v>
                </c:pt>
                <c:pt idx="415">
                  <c:v>226</c:v>
                </c:pt>
                <c:pt idx="416">
                  <c:v>227</c:v>
                </c:pt>
                <c:pt idx="417">
                  <c:v>227</c:v>
                </c:pt>
                <c:pt idx="418">
                  <c:v>227</c:v>
                </c:pt>
                <c:pt idx="419">
                  <c:v>227</c:v>
                </c:pt>
                <c:pt idx="420">
                  <c:v>228</c:v>
                </c:pt>
                <c:pt idx="421">
                  <c:v>228</c:v>
                </c:pt>
                <c:pt idx="422">
                  <c:v>228</c:v>
                </c:pt>
                <c:pt idx="423">
                  <c:v>228</c:v>
                </c:pt>
                <c:pt idx="424">
                  <c:v>229</c:v>
                </c:pt>
                <c:pt idx="425">
                  <c:v>229</c:v>
                </c:pt>
                <c:pt idx="426">
                  <c:v>229</c:v>
                </c:pt>
                <c:pt idx="427">
                  <c:v>229</c:v>
                </c:pt>
                <c:pt idx="428">
                  <c:v>232</c:v>
                </c:pt>
                <c:pt idx="429">
                  <c:v>232</c:v>
                </c:pt>
                <c:pt idx="430">
                  <c:v>232</c:v>
                </c:pt>
                <c:pt idx="431">
                  <c:v>232</c:v>
                </c:pt>
                <c:pt idx="432">
                  <c:v>233</c:v>
                </c:pt>
                <c:pt idx="433">
                  <c:v>233</c:v>
                </c:pt>
                <c:pt idx="434">
                  <c:v>233</c:v>
                </c:pt>
                <c:pt idx="435">
                  <c:v>233</c:v>
                </c:pt>
                <c:pt idx="436">
                  <c:v>234</c:v>
                </c:pt>
                <c:pt idx="437">
                  <c:v>234</c:v>
                </c:pt>
                <c:pt idx="438">
                  <c:v>234</c:v>
                </c:pt>
                <c:pt idx="439">
                  <c:v>234</c:v>
                </c:pt>
                <c:pt idx="440">
                  <c:v>235</c:v>
                </c:pt>
                <c:pt idx="441">
                  <c:v>235</c:v>
                </c:pt>
                <c:pt idx="442">
                  <c:v>235</c:v>
                </c:pt>
                <c:pt idx="443">
                  <c:v>235</c:v>
                </c:pt>
                <c:pt idx="444">
                  <c:v>237</c:v>
                </c:pt>
                <c:pt idx="445">
                  <c:v>237</c:v>
                </c:pt>
                <c:pt idx="446">
                  <c:v>237</c:v>
                </c:pt>
                <c:pt idx="447">
                  <c:v>237</c:v>
                </c:pt>
                <c:pt idx="448">
                  <c:v>238</c:v>
                </c:pt>
                <c:pt idx="449">
                  <c:v>238</c:v>
                </c:pt>
                <c:pt idx="450">
                  <c:v>238</c:v>
                </c:pt>
                <c:pt idx="451">
                  <c:v>238</c:v>
                </c:pt>
                <c:pt idx="452">
                  <c:v>240</c:v>
                </c:pt>
                <c:pt idx="453">
                  <c:v>240</c:v>
                </c:pt>
                <c:pt idx="454">
                  <c:v>240</c:v>
                </c:pt>
                <c:pt idx="455">
                  <c:v>240</c:v>
                </c:pt>
                <c:pt idx="456">
                  <c:v>241</c:v>
                </c:pt>
                <c:pt idx="457">
                  <c:v>241</c:v>
                </c:pt>
                <c:pt idx="458">
                  <c:v>241</c:v>
                </c:pt>
                <c:pt idx="459">
                  <c:v>241</c:v>
                </c:pt>
                <c:pt idx="460">
                  <c:v>243</c:v>
                </c:pt>
                <c:pt idx="461">
                  <c:v>243</c:v>
                </c:pt>
                <c:pt idx="462">
                  <c:v>243</c:v>
                </c:pt>
                <c:pt idx="463">
                  <c:v>243</c:v>
                </c:pt>
                <c:pt idx="464">
                  <c:v>244</c:v>
                </c:pt>
                <c:pt idx="465">
                  <c:v>244</c:v>
                </c:pt>
                <c:pt idx="466">
                  <c:v>244</c:v>
                </c:pt>
                <c:pt idx="467">
                  <c:v>244</c:v>
                </c:pt>
                <c:pt idx="468">
                  <c:v>246</c:v>
                </c:pt>
                <c:pt idx="469">
                  <c:v>246</c:v>
                </c:pt>
                <c:pt idx="470">
                  <c:v>246</c:v>
                </c:pt>
                <c:pt idx="471">
                  <c:v>246</c:v>
                </c:pt>
                <c:pt idx="472">
                  <c:v>247</c:v>
                </c:pt>
                <c:pt idx="473">
                  <c:v>247</c:v>
                </c:pt>
                <c:pt idx="474">
                  <c:v>247</c:v>
                </c:pt>
                <c:pt idx="475">
                  <c:v>247</c:v>
                </c:pt>
                <c:pt idx="476">
                  <c:v>248</c:v>
                </c:pt>
                <c:pt idx="477">
                  <c:v>248</c:v>
                </c:pt>
                <c:pt idx="478">
                  <c:v>248</c:v>
                </c:pt>
                <c:pt idx="479">
                  <c:v>248</c:v>
                </c:pt>
                <c:pt idx="480">
                  <c:v>300</c:v>
                </c:pt>
                <c:pt idx="481">
                  <c:v>300</c:v>
                </c:pt>
                <c:pt idx="482">
                  <c:v>300</c:v>
                </c:pt>
                <c:pt idx="483">
                  <c:v>300</c:v>
                </c:pt>
                <c:pt idx="484">
                  <c:v>301</c:v>
                </c:pt>
                <c:pt idx="485">
                  <c:v>301</c:v>
                </c:pt>
                <c:pt idx="486">
                  <c:v>301</c:v>
                </c:pt>
                <c:pt idx="487">
                  <c:v>301</c:v>
                </c:pt>
                <c:pt idx="488">
                  <c:v>302</c:v>
                </c:pt>
                <c:pt idx="489">
                  <c:v>302</c:v>
                </c:pt>
                <c:pt idx="490">
                  <c:v>302</c:v>
                </c:pt>
                <c:pt idx="491">
                  <c:v>302</c:v>
                </c:pt>
                <c:pt idx="492">
                  <c:v>305</c:v>
                </c:pt>
                <c:pt idx="493">
                  <c:v>305</c:v>
                </c:pt>
                <c:pt idx="494">
                  <c:v>305</c:v>
                </c:pt>
                <c:pt idx="495">
                  <c:v>305</c:v>
                </c:pt>
                <c:pt idx="496">
                  <c:v>306</c:v>
                </c:pt>
                <c:pt idx="497">
                  <c:v>306</c:v>
                </c:pt>
                <c:pt idx="498">
                  <c:v>306</c:v>
                </c:pt>
                <c:pt idx="499">
                  <c:v>306</c:v>
                </c:pt>
                <c:pt idx="500">
                  <c:v>308</c:v>
                </c:pt>
                <c:pt idx="501">
                  <c:v>308</c:v>
                </c:pt>
                <c:pt idx="502">
                  <c:v>308</c:v>
                </c:pt>
                <c:pt idx="503">
                  <c:v>308</c:v>
                </c:pt>
                <c:pt idx="504">
                  <c:v>309</c:v>
                </c:pt>
                <c:pt idx="505">
                  <c:v>309</c:v>
                </c:pt>
                <c:pt idx="506">
                  <c:v>309</c:v>
                </c:pt>
                <c:pt idx="507">
                  <c:v>309</c:v>
                </c:pt>
                <c:pt idx="508">
                  <c:v>310</c:v>
                </c:pt>
                <c:pt idx="509">
                  <c:v>310</c:v>
                </c:pt>
                <c:pt idx="510">
                  <c:v>310</c:v>
                </c:pt>
                <c:pt idx="511">
                  <c:v>310</c:v>
                </c:pt>
                <c:pt idx="512">
                  <c:v>311</c:v>
                </c:pt>
                <c:pt idx="513">
                  <c:v>311</c:v>
                </c:pt>
                <c:pt idx="514">
                  <c:v>311</c:v>
                </c:pt>
                <c:pt idx="515">
                  <c:v>311</c:v>
                </c:pt>
                <c:pt idx="516">
                  <c:v>312</c:v>
                </c:pt>
                <c:pt idx="517">
                  <c:v>312</c:v>
                </c:pt>
                <c:pt idx="518">
                  <c:v>312</c:v>
                </c:pt>
                <c:pt idx="519">
                  <c:v>312</c:v>
                </c:pt>
                <c:pt idx="520">
                  <c:v>313</c:v>
                </c:pt>
                <c:pt idx="521">
                  <c:v>313</c:v>
                </c:pt>
                <c:pt idx="522">
                  <c:v>313</c:v>
                </c:pt>
                <c:pt idx="523">
                  <c:v>313</c:v>
                </c:pt>
                <c:pt idx="524">
                  <c:v>314</c:v>
                </c:pt>
                <c:pt idx="525">
                  <c:v>314</c:v>
                </c:pt>
                <c:pt idx="526">
                  <c:v>314</c:v>
                </c:pt>
                <c:pt idx="527">
                  <c:v>314</c:v>
                </c:pt>
                <c:pt idx="528">
                  <c:v>315</c:v>
                </c:pt>
                <c:pt idx="529">
                  <c:v>315</c:v>
                </c:pt>
                <c:pt idx="530">
                  <c:v>315</c:v>
                </c:pt>
                <c:pt idx="531">
                  <c:v>315</c:v>
                </c:pt>
                <c:pt idx="532">
                  <c:v>316</c:v>
                </c:pt>
                <c:pt idx="533">
                  <c:v>316</c:v>
                </c:pt>
                <c:pt idx="534">
                  <c:v>316</c:v>
                </c:pt>
                <c:pt idx="535">
                  <c:v>316</c:v>
                </c:pt>
                <c:pt idx="536">
                  <c:v>317</c:v>
                </c:pt>
                <c:pt idx="537">
                  <c:v>317</c:v>
                </c:pt>
                <c:pt idx="538">
                  <c:v>317</c:v>
                </c:pt>
                <c:pt idx="539">
                  <c:v>317</c:v>
                </c:pt>
                <c:pt idx="540">
                  <c:v>318</c:v>
                </c:pt>
                <c:pt idx="541">
                  <c:v>318</c:v>
                </c:pt>
                <c:pt idx="542">
                  <c:v>318</c:v>
                </c:pt>
                <c:pt idx="543">
                  <c:v>318</c:v>
                </c:pt>
                <c:pt idx="544">
                  <c:v>319</c:v>
                </c:pt>
                <c:pt idx="545">
                  <c:v>319</c:v>
                </c:pt>
                <c:pt idx="546">
                  <c:v>319</c:v>
                </c:pt>
                <c:pt idx="547">
                  <c:v>319</c:v>
                </c:pt>
                <c:pt idx="548">
                  <c:v>320</c:v>
                </c:pt>
                <c:pt idx="549">
                  <c:v>320</c:v>
                </c:pt>
                <c:pt idx="550">
                  <c:v>320</c:v>
                </c:pt>
                <c:pt idx="551">
                  <c:v>320</c:v>
                </c:pt>
                <c:pt idx="552">
                  <c:v>321</c:v>
                </c:pt>
                <c:pt idx="553">
                  <c:v>321</c:v>
                </c:pt>
                <c:pt idx="554">
                  <c:v>321</c:v>
                </c:pt>
                <c:pt idx="555">
                  <c:v>321</c:v>
                </c:pt>
                <c:pt idx="556">
                  <c:v>322</c:v>
                </c:pt>
                <c:pt idx="557">
                  <c:v>322</c:v>
                </c:pt>
                <c:pt idx="558">
                  <c:v>322</c:v>
                </c:pt>
                <c:pt idx="559">
                  <c:v>322</c:v>
                </c:pt>
                <c:pt idx="560">
                  <c:v>323</c:v>
                </c:pt>
                <c:pt idx="561">
                  <c:v>323</c:v>
                </c:pt>
                <c:pt idx="562">
                  <c:v>323</c:v>
                </c:pt>
                <c:pt idx="563">
                  <c:v>323</c:v>
                </c:pt>
                <c:pt idx="564">
                  <c:v>324</c:v>
                </c:pt>
                <c:pt idx="565">
                  <c:v>324</c:v>
                </c:pt>
                <c:pt idx="566">
                  <c:v>324</c:v>
                </c:pt>
                <c:pt idx="567">
                  <c:v>324</c:v>
                </c:pt>
                <c:pt idx="568">
                  <c:v>325</c:v>
                </c:pt>
                <c:pt idx="569">
                  <c:v>325</c:v>
                </c:pt>
                <c:pt idx="570">
                  <c:v>325</c:v>
                </c:pt>
                <c:pt idx="571">
                  <c:v>325</c:v>
                </c:pt>
                <c:pt idx="572">
                  <c:v>326</c:v>
                </c:pt>
                <c:pt idx="573">
                  <c:v>326</c:v>
                </c:pt>
                <c:pt idx="574">
                  <c:v>326</c:v>
                </c:pt>
                <c:pt idx="575">
                  <c:v>326</c:v>
                </c:pt>
                <c:pt idx="576">
                  <c:v>327</c:v>
                </c:pt>
                <c:pt idx="577">
                  <c:v>327</c:v>
                </c:pt>
                <c:pt idx="578">
                  <c:v>327</c:v>
                </c:pt>
                <c:pt idx="579">
                  <c:v>327</c:v>
                </c:pt>
                <c:pt idx="580">
                  <c:v>328</c:v>
                </c:pt>
                <c:pt idx="581">
                  <c:v>328</c:v>
                </c:pt>
                <c:pt idx="582">
                  <c:v>328</c:v>
                </c:pt>
                <c:pt idx="583">
                  <c:v>328</c:v>
                </c:pt>
                <c:pt idx="584">
                  <c:v>329</c:v>
                </c:pt>
                <c:pt idx="585">
                  <c:v>329</c:v>
                </c:pt>
                <c:pt idx="586">
                  <c:v>329</c:v>
                </c:pt>
                <c:pt idx="587">
                  <c:v>329</c:v>
                </c:pt>
                <c:pt idx="588">
                  <c:v>332</c:v>
                </c:pt>
                <c:pt idx="589">
                  <c:v>332</c:v>
                </c:pt>
                <c:pt idx="590">
                  <c:v>332</c:v>
                </c:pt>
                <c:pt idx="591">
                  <c:v>332</c:v>
                </c:pt>
                <c:pt idx="592">
                  <c:v>333</c:v>
                </c:pt>
                <c:pt idx="593">
                  <c:v>333</c:v>
                </c:pt>
                <c:pt idx="594">
                  <c:v>333</c:v>
                </c:pt>
                <c:pt idx="595">
                  <c:v>333</c:v>
                </c:pt>
                <c:pt idx="596">
                  <c:v>334</c:v>
                </c:pt>
                <c:pt idx="597">
                  <c:v>334</c:v>
                </c:pt>
                <c:pt idx="598">
                  <c:v>334</c:v>
                </c:pt>
                <c:pt idx="599">
                  <c:v>334</c:v>
                </c:pt>
                <c:pt idx="600">
                  <c:v>335</c:v>
                </c:pt>
                <c:pt idx="601">
                  <c:v>335</c:v>
                </c:pt>
                <c:pt idx="602">
                  <c:v>335</c:v>
                </c:pt>
                <c:pt idx="603">
                  <c:v>335</c:v>
                </c:pt>
                <c:pt idx="604">
                  <c:v>337</c:v>
                </c:pt>
                <c:pt idx="605">
                  <c:v>337</c:v>
                </c:pt>
                <c:pt idx="606">
                  <c:v>337</c:v>
                </c:pt>
                <c:pt idx="607">
                  <c:v>337</c:v>
                </c:pt>
                <c:pt idx="608">
                  <c:v>338</c:v>
                </c:pt>
                <c:pt idx="609">
                  <c:v>338</c:v>
                </c:pt>
                <c:pt idx="610">
                  <c:v>338</c:v>
                </c:pt>
                <c:pt idx="611">
                  <c:v>338</c:v>
                </c:pt>
                <c:pt idx="612">
                  <c:v>340</c:v>
                </c:pt>
                <c:pt idx="613">
                  <c:v>340</c:v>
                </c:pt>
                <c:pt idx="614">
                  <c:v>340</c:v>
                </c:pt>
                <c:pt idx="615">
                  <c:v>340</c:v>
                </c:pt>
                <c:pt idx="616">
                  <c:v>341</c:v>
                </c:pt>
                <c:pt idx="617">
                  <c:v>341</c:v>
                </c:pt>
                <c:pt idx="618">
                  <c:v>341</c:v>
                </c:pt>
                <c:pt idx="619">
                  <c:v>341</c:v>
                </c:pt>
                <c:pt idx="620">
                  <c:v>343</c:v>
                </c:pt>
                <c:pt idx="621">
                  <c:v>343</c:v>
                </c:pt>
                <c:pt idx="622">
                  <c:v>343</c:v>
                </c:pt>
                <c:pt idx="623">
                  <c:v>343</c:v>
                </c:pt>
                <c:pt idx="624">
                  <c:v>344</c:v>
                </c:pt>
                <c:pt idx="625">
                  <c:v>344</c:v>
                </c:pt>
                <c:pt idx="626">
                  <c:v>344</c:v>
                </c:pt>
                <c:pt idx="627">
                  <c:v>344</c:v>
                </c:pt>
                <c:pt idx="628">
                  <c:v>346</c:v>
                </c:pt>
                <c:pt idx="629">
                  <c:v>346</c:v>
                </c:pt>
                <c:pt idx="630">
                  <c:v>346</c:v>
                </c:pt>
                <c:pt idx="631">
                  <c:v>346</c:v>
                </c:pt>
                <c:pt idx="632">
                  <c:v>347</c:v>
                </c:pt>
                <c:pt idx="633">
                  <c:v>347</c:v>
                </c:pt>
                <c:pt idx="634">
                  <c:v>347</c:v>
                </c:pt>
                <c:pt idx="635">
                  <c:v>347</c:v>
                </c:pt>
                <c:pt idx="636">
                  <c:v>348</c:v>
                </c:pt>
                <c:pt idx="637">
                  <c:v>348</c:v>
                </c:pt>
                <c:pt idx="638">
                  <c:v>348</c:v>
                </c:pt>
                <c:pt idx="639">
                  <c:v>348</c:v>
                </c:pt>
                <c:pt idx="640">
                  <c:v>500</c:v>
                </c:pt>
                <c:pt idx="641">
                  <c:v>500</c:v>
                </c:pt>
                <c:pt idx="642">
                  <c:v>500</c:v>
                </c:pt>
                <c:pt idx="643">
                  <c:v>500</c:v>
                </c:pt>
                <c:pt idx="644">
                  <c:v>501</c:v>
                </c:pt>
                <c:pt idx="645">
                  <c:v>501</c:v>
                </c:pt>
                <c:pt idx="646">
                  <c:v>501</c:v>
                </c:pt>
                <c:pt idx="647">
                  <c:v>501</c:v>
                </c:pt>
                <c:pt idx="648">
                  <c:v>502</c:v>
                </c:pt>
                <c:pt idx="649">
                  <c:v>502</c:v>
                </c:pt>
                <c:pt idx="650">
                  <c:v>502</c:v>
                </c:pt>
                <c:pt idx="651">
                  <c:v>502</c:v>
                </c:pt>
                <c:pt idx="652">
                  <c:v>503</c:v>
                </c:pt>
                <c:pt idx="653">
                  <c:v>503</c:v>
                </c:pt>
                <c:pt idx="654">
                  <c:v>503</c:v>
                </c:pt>
                <c:pt idx="655">
                  <c:v>503</c:v>
                </c:pt>
                <c:pt idx="656">
                  <c:v>506</c:v>
                </c:pt>
                <c:pt idx="657">
                  <c:v>506</c:v>
                </c:pt>
                <c:pt idx="658">
                  <c:v>506</c:v>
                </c:pt>
                <c:pt idx="659">
                  <c:v>506</c:v>
                </c:pt>
                <c:pt idx="660">
                  <c:v>508</c:v>
                </c:pt>
                <c:pt idx="661">
                  <c:v>508</c:v>
                </c:pt>
                <c:pt idx="662">
                  <c:v>508</c:v>
                </c:pt>
                <c:pt idx="663">
                  <c:v>508</c:v>
                </c:pt>
                <c:pt idx="664">
                  <c:v>509</c:v>
                </c:pt>
                <c:pt idx="665">
                  <c:v>509</c:v>
                </c:pt>
                <c:pt idx="666">
                  <c:v>509</c:v>
                </c:pt>
                <c:pt idx="667">
                  <c:v>509</c:v>
                </c:pt>
                <c:pt idx="668">
                  <c:v>510</c:v>
                </c:pt>
                <c:pt idx="669">
                  <c:v>510</c:v>
                </c:pt>
                <c:pt idx="670">
                  <c:v>510</c:v>
                </c:pt>
                <c:pt idx="671">
                  <c:v>510</c:v>
                </c:pt>
                <c:pt idx="672">
                  <c:v>511</c:v>
                </c:pt>
                <c:pt idx="673">
                  <c:v>511</c:v>
                </c:pt>
                <c:pt idx="674">
                  <c:v>511</c:v>
                </c:pt>
                <c:pt idx="675">
                  <c:v>511</c:v>
                </c:pt>
                <c:pt idx="676">
                  <c:v>512</c:v>
                </c:pt>
                <c:pt idx="677">
                  <c:v>512</c:v>
                </c:pt>
                <c:pt idx="678">
                  <c:v>512</c:v>
                </c:pt>
                <c:pt idx="679">
                  <c:v>512</c:v>
                </c:pt>
                <c:pt idx="680">
                  <c:v>513</c:v>
                </c:pt>
                <c:pt idx="681">
                  <c:v>513</c:v>
                </c:pt>
                <c:pt idx="682">
                  <c:v>513</c:v>
                </c:pt>
                <c:pt idx="683">
                  <c:v>513</c:v>
                </c:pt>
                <c:pt idx="684">
                  <c:v>514</c:v>
                </c:pt>
                <c:pt idx="685">
                  <c:v>514</c:v>
                </c:pt>
                <c:pt idx="686">
                  <c:v>514</c:v>
                </c:pt>
                <c:pt idx="687">
                  <c:v>514</c:v>
                </c:pt>
                <c:pt idx="688">
                  <c:v>515</c:v>
                </c:pt>
                <c:pt idx="689">
                  <c:v>515</c:v>
                </c:pt>
                <c:pt idx="690">
                  <c:v>515</c:v>
                </c:pt>
                <c:pt idx="691">
                  <c:v>515</c:v>
                </c:pt>
                <c:pt idx="692">
                  <c:v>516</c:v>
                </c:pt>
                <c:pt idx="693">
                  <c:v>516</c:v>
                </c:pt>
                <c:pt idx="694">
                  <c:v>516</c:v>
                </c:pt>
                <c:pt idx="695">
                  <c:v>516</c:v>
                </c:pt>
                <c:pt idx="696">
                  <c:v>517</c:v>
                </c:pt>
                <c:pt idx="697">
                  <c:v>517</c:v>
                </c:pt>
                <c:pt idx="698">
                  <c:v>517</c:v>
                </c:pt>
                <c:pt idx="699">
                  <c:v>517</c:v>
                </c:pt>
                <c:pt idx="700">
                  <c:v>518</c:v>
                </c:pt>
                <c:pt idx="701">
                  <c:v>518</c:v>
                </c:pt>
                <c:pt idx="702">
                  <c:v>518</c:v>
                </c:pt>
                <c:pt idx="703">
                  <c:v>518</c:v>
                </c:pt>
                <c:pt idx="704">
                  <c:v>519</c:v>
                </c:pt>
                <c:pt idx="705">
                  <c:v>519</c:v>
                </c:pt>
                <c:pt idx="706">
                  <c:v>519</c:v>
                </c:pt>
                <c:pt idx="707">
                  <c:v>519</c:v>
                </c:pt>
                <c:pt idx="708">
                  <c:v>520</c:v>
                </c:pt>
                <c:pt idx="709">
                  <c:v>520</c:v>
                </c:pt>
                <c:pt idx="710">
                  <c:v>520</c:v>
                </c:pt>
                <c:pt idx="711">
                  <c:v>520</c:v>
                </c:pt>
                <c:pt idx="712">
                  <c:v>521</c:v>
                </c:pt>
                <c:pt idx="713">
                  <c:v>521</c:v>
                </c:pt>
                <c:pt idx="714">
                  <c:v>521</c:v>
                </c:pt>
                <c:pt idx="715">
                  <c:v>521</c:v>
                </c:pt>
                <c:pt idx="716">
                  <c:v>522</c:v>
                </c:pt>
                <c:pt idx="717">
                  <c:v>522</c:v>
                </c:pt>
                <c:pt idx="718">
                  <c:v>522</c:v>
                </c:pt>
                <c:pt idx="719">
                  <c:v>522</c:v>
                </c:pt>
                <c:pt idx="720">
                  <c:v>523</c:v>
                </c:pt>
                <c:pt idx="721">
                  <c:v>523</c:v>
                </c:pt>
                <c:pt idx="722">
                  <c:v>523</c:v>
                </c:pt>
                <c:pt idx="723">
                  <c:v>523</c:v>
                </c:pt>
                <c:pt idx="724">
                  <c:v>524</c:v>
                </c:pt>
                <c:pt idx="725">
                  <c:v>524</c:v>
                </c:pt>
                <c:pt idx="726">
                  <c:v>524</c:v>
                </c:pt>
                <c:pt idx="727">
                  <c:v>524</c:v>
                </c:pt>
                <c:pt idx="728">
                  <c:v>525</c:v>
                </c:pt>
                <c:pt idx="729">
                  <c:v>525</c:v>
                </c:pt>
                <c:pt idx="730">
                  <c:v>525</c:v>
                </c:pt>
                <c:pt idx="731">
                  <c:v>525</c:v>
                </c:pt>
                <c:pt idx="732">
                  <c:v>526</c:v>
                </c:pt>
                <c:pt idx="733">
                  <c:v>526</c:v>
                </c:pt>
                <c:pt idx="734">
                  <c:v>526</c:v>
                </c:pt>
                <c:pt idx="735">
                  <c:v>526</c:v>
                </c:pt>
                <c:pt idx="736">
                  <c:v>527</c:v>
                </c:pt>
                <c:pt idx="737">
                  <c:v>527</c:v>
                </c:pt>
                <c:pt idx="738">
                  <c:v>527</c:v>
                </c:pt>
                <c:pt idx="739">
                  <c:v>527</c:v>
                </c:pt>
                <c:pt idx="740">
                  <c:v>528</c:v>
                </c:pt>
                <c:pt idx="741">
                  <c:v>528</c:v>
                </c:pt>
                <c:pt idx="742">
                  <c:v>528</c:v>
                </c:pt>
                <c:pt idx="743">
                  <c:v>528</c:v>
                </c:pt>
                <c:pt idx="744">
                  <c:v>529</c:v>
                </c:pt>
                <c:pt idx="745">
                  <c:v>529</c:v>
                </c:pt>
                <c:pt idx="746">
                  <c:v>529</c:v>
                </c:pt>
                <c:pt idx="747">
                  <c:v>529</c:v>
                </c:pt>
                <c:pt idx="748">
                  <c:v>532</c:v>
                </c:pt>
                <c:pt idx="749">
                  <c:v>532</c:v>
                </c:pt>
                <c:pt idx="750">
                  <c:v>532</c:v>
                </c:pt>
                <c:pt idx="751">
                  <c:v>532</c:v>
                </c:pt>
                <c:pt idx="752">
                  <c:v>533</c:v>
                </c:pt>
                <c:pt idx="753">
                  <c:v>533</c:v>
                </c:pt>
                <c:pt idx="754">
                  <c:v>533</c:v>
                </c:pt>
                <c:pt idx="755">
                  <c:v>533</c:v>
                </c:pt>
                <c:pt idx="756">
                  <c:v>534</c:v>
                </c:pt>
                <c:pt idx="757">
                  <c:v>534</c:v>
                </c:pt>
                <c:pt idx="758">
                  <c:v>534</c:v>
                </c:pt>
                <c:pt idx="759">
                  <c:v>534</c:v>
                </c:pt>
                <c:pt idx="760">
                  <c:v>535</c:v>
                </c:pt>
                <c:pt idx="761">
                  <c:v>535</c:v>
                </c:pt>
                <c:pt idx="762">
                  <c:v>535</c:v>
                </c:pt>
                <c:pt idx="763">
                  <c:v>535</c:v>
                </c:pt>
                <c:pt idx="764">
                  <c:v>537</c:v>
                </c:pt>
                <c:pt idx="765">
                  <c:v>537</c:v>
                </c:pt>
                <c:pt idx="766">
                  <c:v>537</c:v>
                </c:pt>
                <c:pt idx="767">
                  <c:v>537</c:v>
                </c:pt>
                <c:pt idx="768">
                  <c:v>538</c:v>
                </c:pt>
                <c:pt idx="769">
                  <c:v>538</c:v>
                </c:pt>
                <c:pt idx="770">
                  <c:v>538</c:v>
                </c:pt>
                <c:pt idx="771">
                  <c:v>538</c:v>
                </c:pt>
                <c:pt idx="772">
                  <c:v>540</c:v>
                </c:pt>
                <c:pt idx="773">
                  <c:v>540</c:v>
                </c:pt>
                <c:pt idx="774">
                  <c:v>540</c:v>
                </c:pt>
                <c:pt idx="775">
                  <c:v>540</c:v>
                </c:pt>
                <c:pt idx="776">
                  <c:v>541</c:v>
                </c:pt>
                <c:pt idx="777">
                  <c:v>541</c:v>
                </c:pt>
                <c:pt idx="778">
                  <c:v>541</c:v>
                </c:pt>
                <c:pt idx="779">
                  <c:v>541</c:v>
                </c:pt>
                <c:pt idx="780">
                  <c:v>543</c:v>
                </c:pt>
                <c:pt idx="781">
                  <c:v>543</c:v>
                </c:pt>
                <c:pt idx="782">
                  <c:v>543</c:v>
                </c:pt>
                <c:pt idx="783">
                  <c:v>543</c:v>
                </c:pt>
                <c:pt idx="784">
                  <c:v>544</c:v>
                </c:pt>
                <c:pt idx="785">
                  <c:v>544</c:v>
                </c:pt>
                <c:pt idx="786">
                  <c:v>544</c:v>
                </c:pt>
                <c:pt idx="787">
                  <c:v>544</c:v>
                </c:pt>
                <c:pt idx="788">
                  <c:v>546</c:v>
                </c:pt>
                <c:pt idx="789">
                  <c:v>546</c:v>
                </c:pt>
                <c:pt idx="790">
                  <c:v>546</c:v>
                </c:pt>
                <c:pt idx="791">
                  <c:v>546</c:v>
                </c:pt>
                <c:pt idx="792">
                  <c:v>547</c:v>
                </c:pt>
                <c:pt idx="793">
                  <c:v>547</c:v>
                </c:pt>
                <c:pt idx="794">
                  <c:v>547</c:v>
                </c:pt>
                <c:pt idx="795">
                  <c:v>547</c:v>
                </c:pt>
                <c:pt idx="796">
                  <c:v>548</c:v>
                </c:pt>
                <c:pt idx="797">
                  <c:v>548</c:v>
                </c:pt>
                <c:pt idx="798">
                  <c:v>548</c:v>
                </c:pt>
                <c:pt idx="799">
                  <c:v>548</c:v>
                </c:pt>
                <c:pt idx="800">
                  <c:v>600</c:v>
                </c:pt>
                <c:pt idx="801">
                  <c:v>600</c:v>
                </c:pt>
                <c:pt idx="802">
                  <c:v>600</c:v>
                </c:pt>
                <c:pt idx="803">
                  <c:v>600</c:v>
                </c:pt>
                <c:pt idx="804">
                  <c:v>601</c:v>
                </c:pt>
                <c:pt idx="805">
                  <c:v>601</c:v>
                </c:pt>
                <c:pt idx="806">
                  <c:v>601</c:v>
                </c:pt>
                <c:pt idx="807">
                  <c:v>601</c:v>
                </c:pt>
                <c:pt idx="808">
                  <c:v>602</c:v>
                </c:pt>
                <c:pt idx="809">
                  <c:v>602</c:v>
                </c:pt>
                <c:pt idx="810">
                  <c:v>602</c:v>
                </c:pt>
                <c:pt idx="811">
                  <c:v>602</c:v>
                </c:pt>
                <c:pt idx="812">
                  <c:v>603</c:v>
                </c:pt>
                <c:pt idx="813">
                  <c:v>603</c:v>
                </c:pt>
                <c:pt idx="814">
                  <c:v>603</c:v>
                </c:pt>
                <c:pt idx="815">
                  <c:v>603</c:v>
                </c:pt>
                <c:pt idx="816">
                  <c:v>605</c:v>
                </c:pt>
                <c:pt idx="817">
                  <c:v>605</c:v>
                </c:pt>
                <c:pt idx="818">
                  <c:v>605</c:v>
                </c:pt>
                <c:pt idx="819">
                  <c:v>605</c:v>
                </c:pt>
                <c:pt idx="820">
                  <c:v>608</c:v>
                </c:pt>
                <c:pt idx="821">
                  <c:v>608</c:v>
                </c:pt>
                <c:pt idx="822">
                  <c:v>608</c:v>
                </c:pt>
                <c:pt idx="823">
                  <c:v>608</c:v>
                </c:pt>
                <c:pt idx="824">
                  <c:v>609</c:v>
                </c:pt>
                <c:pt idx="825">
                  <c:v>609</c:v>
                </c:pt>
                <c:pt idx="826">
                  <c:v>609</c:v>
                </c:pt>
                <c:pt idx="827">
                  <c:v>609</c:v>
                </c:pt>
                <c:pt idx="828">
                  <c:v>610</c:v>
                </c:pt>
                <c:pt idx="829">
                  <c:v>610</c:v>
                </c:pt>
                <c:pt idx="830">
                  <c:v>610</c:v>
                </c:pt>
                <c:pt idx="831">
                  <c:v>610</c:v>
                </c:pt>
                <c:pt idx="832">
                  <c:v>611</c:v>
                </c:pt>
                <c:pt idx="833">
                  <c:v>611</c:v>
                </c:pt>
                <c:pt idx="834">
                  <c:v>611</c:v>
                </c:pt>
                <c:pt idx="835">
                  <c:v>611</c:v>
                </c:pt>
                <c:pt idx="836">
                  <c:v>612</c:v>
                </c:pt>
                <c:pt idx="837">
                  <c:v>612</c:v>
                </c:pt>
                <c:pt idx="838">
                  <c:v>612</c:v>
                </c:pt>
                <c:pt idx="839">
                  <c:v>612</c:v>
                </c:pt>
                <c:pt idx="840">
                  <c:v>613</c:v>
                </c:pt>
                <c:pt idx="841">
                  <c:v>613</c:v>
                </c:pt>
                <c:pt idx="842">
                  <c:v>613</c:v>
                </c:pt>
                <c:pt idx="843">
                  <c:v>613</c:v>
                </c:pt>
                <c:pt idx="844">
                  <c:v>614</c:v>
                </c:pt>
                <c:pt idx="845">
                  <c:v>614</c:v>
                </c:pt>
                <c:pt idx="846">
                  <c:v>614</c:v>
                </c:pt>
                <c:pt idx="847">
                  <c:v>614</c:v>
                </c:pt>
                <c:pt idx="848">
                  <c:v>615</c:v>
                </c:pt>
                <c:pt idx="849">
                  <c:v>615</c:v>
                </c:pt>
                <c:pt idx="850">
                  <c:v>615</c:v>
                </c:pt>
                <c:pt idx="851">
                  <c:v>615</c:v>
                </c:pt>
                <c:pt idx="852">
                  <c:v>616</c:v>
                </c:pt>
                <c:pt idx="853">
                  <c:v>616</c:v>
                </c:pt>
                <c:pt idx="854">
                  <c:v>616</c:v>
                </c:pt>
                <c:pt idx="855">
                  <c:v>616</c:v>
                </c:pt>
                <c:pt idx="856">
                  <c:v>617</c:v>
                </c:pt>
                <c:pt idx="857">
                  <c:v>617</c:v>
                </c:pt>
                <c:pt idx="858">
                  <c:v>617</c:v>
                </c:pt>
                <c:pt idx="859">
                  <c:v>617</c:v>
                </c:pt>
                <c:pt idx="860">
                  <c:v>618</c:v>
                </c:pt>
                <c:pt idx="861">
                  <c:v>618</c:v>
                </c:pt>
                <c:pt idx="862">
                  <c:v>618</c:v>
                </c:pt>
                <c:pt idx="863">
                  <c:v>618</c:v>
                </c:pt>
                <c:pt idx="864">
                  <c:v>619</c:v>
                </c:pt>
                <c:pt idx="865">
                  <c:v>619</c:v>
                </c:pt>
                <c:pt idx="866">
                  <c:v>619</c:v>
                </c:pt>
                <c:pt idx="867">
                  <c:v>619</c:v>
                </c:pt>
                <c:pt idx="868">
                  <c:v>620</c:v>
                </c:pt>
                <c:pt idx="869">
                  <c:v>620</c:v>
                </c:pt>
                <c:pt idx="870">
                  <c:v>620</c:v>
                </c:pt>
                <c:pt idx="871">
                  <c:v>620</c:v>
                </c:pt>
                <c:pt idx="872">
                  <c:v>621</c:v>
                </c:pt>
                <c:pt idx="873">
                  <c:v>621</c:v>
                </c:pt>
                <c:pt idx="874">
                  <c:v>621</c:v>
                </c:pt>
                <c:pt idx="875">
                  <c:v>621</c:v>
                </c:pt>
                <c:pt idx="876">
                  <c:v>622</c:v>
                </c:pt>
                <c:pt idx="877">
                  <c:v>622</c:v>
                </c:pt>
                <c:pt idx="878">
                  <c:v>622</c:v>
                </c:pt>
                <c:pt idx="879">
                  <c:v>622</c:v>
                </c:pt>
                <c:pt idx="880">
                  <c:v>623</c:v>
                </c:pt>
                <c:pt idx="881">
                  <c:v>623</c:v>
                </c:pt>
                <c:pt idx="882">
                  <c:v>623</c:v>
                </c:pt>
                <c:pt idx="883">
                  <c:v>623</c:v>
                </c:pt>
                <c:pt idx="884">
                  <c:v>624</c:v>
                </c:pt>
                <c:pt idx="885">
                  <c:v>624</c:v>
                </c:pt>
                <c:pt idx="886">
                  <c:v>624</c:v>
                </c:pt>
                <c:pt idx="887">
                  <c:v>624</c:v>
                </c:pt>
                <c:pt idx="888">
                  <c:v>625</c:v>
                </c:pt>
                <c:pt idx="889">
                  <c:v>625</c:v>
                </c:pt>
                <c:pt idx="890">
                  <c:v>625</c:v>
                </c:pt>
                <c:pt idx="891">
                  <c:v>625</c:v>
                </c:pt>
                <c:pt idx="892">
                  <c:v>626</c:v>
                </c:pt>
                <c:pt idx="893">
                  <c:v>626</c:v>
                </c:pt>
                <c:pt idx="894">
                  <c:v>626</c:v>
                </c:pt>
                <c:pt idx="895">
                  <c:v>626</c:v>
                </c:pt>
                <c:pt idx="896">
                  <c:v>627</c:v>
                </c:pt>
                <c:pt idx="897">
                  <c:v>627</c:v>
                </c:pt>
                <c:pt idx="898">
                  <c:v>627</c:v>
                </c:pt>
                <c:pt idx="899">
                  <c:v>627</c:v>
                </c:pt>
                <c:pt idx="900">
                  <c:v>628</c:v>
                </c:pt>
                <c:pt idx="901">
                  <c:v>628</c:v>
                </c:pt>
                <c:pt idx="902">
                  <c:v>628</c:v>
                </c:pt>
                <c:pt idx="903">
                  <c:v>628</c:v>
                </c:pt>
                <c:pt idx="904">
                  <c:v>629</c:v>
                </c:pt>
                <c:pt idx="905">
                  <c:v>629</c:v>
                </c:pt>
                <c:pt idx="906">
                  <c:v>629</c:v>
                </c:pt>
                <c:pt idx="907">
                  <c:v>629</c:v>
                </c:pt>
                <c:pt idx="908">
                  <c:v>632</c:v>
                </c:pt>
                <c:pt idx="909">
                  <c:v>632</c:v>
                </c:pt>
                <c:pt idx="910">
                  <c:v>632</c:v>
                </c:pt>
                <c:pt idx="911">
                  <c:v>632</c:v>
                </c:pt>
                <c:pt idx="912">
                  <c:v>633</c:v>
                </c:pt>
                <c:pt idx="913">
                  <c:v>633</c:v>
                </c:pt>
                <c:pt idx="914">
                  <c:v>633</c:v>
                </c:pt>
                <c:pt idx="915">
                  <c:v>633</c:v>
                </c:pt>
                <c:pt idx="916">
                  <c:v>634</c:v>
                </c:pt>
                <c:pt idx="917">
                  <c:v>634</c:v>
                </c:pt>
                <c:pt idx="918">
                  <c:v>634</c:v>
                </c:pt>
                <c:pt idx="919">
                  <c:v>634</c:v>
                </c:pt>
                <c:pt idx="920">
                  <c:v>635</c:v>
                </c:pt>
                <c:pt idx="921">
                  <c:v>635</c:v>
                </c:pt>
                <c:pt idx="922">
                  <c:v>635</c:v>
                </c:pt>
                <c:pt idx="923">
                  <c:v>635</c:v>
                </c:pt>
                <c:pt idx="924">
                  <c:v>637</c:v>
                </c:pt>
                <c:pt idx="925">
                  <c:v>637</c:v>
                </c:pt>
                <c:pt idx="926">
                  <c:v>637</c:v>
                </c:pt>
                <c:pt idx="927">
                  <c:v>637</c:v>
                </c:pt>
                <c:pt idx="928">
                  <c:v>638</c:v>
                </c:pt>
                <c:pt idx="929">
                  <c:v>638</c:v>
                </c:pt>
                <c:pt idx="930">
                  <c:v>638</c:v>
                </c:pt>
                <c:pt idx="931">
                  <c:v>638</c:v>
                </c:pt>
                <c:pt idx="932">
                  <c:v>640</c:v>
                </c:pt>
                <c:pt idx="933">
                  <c:v>640</c:v>
                </c:pt>
                <c:pt idx="934">
                  <c:v>640</c:v>
                </c:pt>
                <c:pt idx="935">
                  <c:v>640</c:v>
                </c:pt>
                <c:pt idx="936">
                  <c:v>641</c:v>
                </c:pt>
                <c:pt idx="937">
                  <c:v>641</c:v>
                </c:pt>
                <c:pt idx="938">
                  <c:v>641</c:v>
                </c:pt>
                <c:pt idx="939">
                  <c:v>641</c:v>
                </c:pt>
                <c:pt idx="940">
                  <c:v>643</c:v>
                </c:pt>
                <c:pt idx="941">
                  <c:v>643</c:v>
                </c:pt>
                <c:pt idx="942">
                  <c:v>643</c:v>
                </c:pt>
                <c:pt idx="943">
                  <c:v>643</c:v>
                </c:pt>
                <c:pt idx="944">
                  <c:v>644</c:v>
                </c:pt>
                <c:pt idx="945">
                  <c:v>644</c:v>
                </c:pt>
                <c:pt idx="946">
                  <c:v>644</c:v>
                </c:pt>
                <c:pt idx="947">
                  <c:v>644</c:v>
                </c:pt>
                <c:pt idx="948">
                  <c:v>646</c:v>
                </c:pt>
                <c:pt idx="949">
                  <c:v>646</c:v>
                </c:pt>
                <c:pt idx="950">
                  <c:v>646</c:v>
                </c:pt>
                <c:pt idx="951">
                  <c:v>646</c:v>
                </c:pt>
                <c:pt idx="952">
                  <c:v>647</c:v>
                </c:pt>
                <c:pt idx="953">
                  <c:v>647</c:v>
                </c:pt>
                <c:pt idx="954">
                  <c:v>647</c:v>
                </c:pt>
                <c:pt idx="955">
                  <c:v>647</c:v>
                </c:pt>
                <c:pt idx="956">
                  <c:v>648</c:v>
                </c:pt>
                <c:pt idx="957">
                  <c:v>648</c:v>
                </c:pt>
                <c:pt idx="958">
                  <c:v>648</c:v>
                </c:pt>
                <c:pt idx="959">
                  <c:v>648</c:v>
                </c:pt>
                <c:pt idx="960">
                  <c:v>800</c:v>
                </c:pt>
                <c:pt idx="961">
                  <c:v>800</c:v>
                </c:pt>
                <c:pt idx="962">
                  <c:v>800</c:v>
                </c:pt>
                <c:pt idx="963">
                  <c:v>800</c:v>
                </c:pt>
                <c:pt idx="964">
                  <c:v>801</c:v>
                </c:pt>
                <c:pt idx="965">
                  <c:v>801</c:v>
                </c:pt>
                <c:pt idx="966">
                  <c:v>801</c:v>
                </c:pt>
                <c:pt idx="967">
                  <c:v>801</c:v>
                </c:pt>
                <c:pt idx="968">
                  <c:v>802</c:v>
                </c:pt>
                <c:pt idx="969">
                  <c:v>802</c:v>
                </c:pt>
                <c:pt idx="970">
                  <c:v>802</c:v>
                </c:pt>
                <c:pt idx="971">
                  <c:v>802</c:v>
                </c:pt>
                <c:pt idx="972">
                  <c:v>803</c:v>
                </c:pt>
                <c:pt idx="973">
                  <c:v>803</c:v>
                </c:pt>
                <c:pt idx="974">
                  <c:v>803</c:v>
                </c:pt>
                <c:pt idx="975">
                  <c:v>803</c:v>
                </c:pt>
                <c:pt idx="976">
                  <c:v>805</c:v>
                </c:pt>
                <c:pt idx="977">
                  <c:v>805</c:v>
                </c:pt>
                <c:pt idx="978">
                  <c:v>805</c:v>
                </c:pt>
                <c:pt idx="979">
                  <c:v>805</c:v>
                </c:pt>
                <c:pt idx="980">
                  <c:v>806</c:v>
                </c:pt>
                <c:pt idx="981">
                  <c:v>806</c:v>
                </c:pt>
                <c:pt idx="982">
                  <c:v>806</c:v>
                </c:pt>
                <c:pt idx="983">
                  <c:v>806</c:v>
                </c:pt>
                <c:pt idx="984">
                  <c:v>809</c:v>
                </c:pt>
                <c:pt idx="985">
                  <c:v>809</c:v>
                </c:pt>
                <c:pt idx="986">
                  <c:v>809</c:v>
                </c:pt>
                <c:pt idx="987">
                  <c:v>809</c:v>
                </c:pt>
                <c:pt idx="988">
                  <c:v>810</c:v>
                </c:pt>
                <c:pt idx="989">
                  <c:v>810</c:v>
                </c:pt>
                <c:pt idx="990">
                  <c:v>810</c:v>
                </c:pt>
                <c:pt idx="991">
                  <c:v>810</c:v>
                </c:pt>
                <c:pt idx="992">
                  <c:v>811</c:v>
                </c:pt>
                <c:pt idx="993">
                  <c:v>811</c:v>
                </c:pt>
                <c:pt idx="994">
                  <c:v>811</c:v>
                </c:pt>
                <c:pt idx="995">
                  <c:v>811</c:v>
                </c:pt>
                <c:pt idx="996">
                  <c:v>812</c:v>
                </c:pt>
                <c:pt idx="997">
                  <c:v>812</c:v>
                </c:pt>
                <c:pt idx="998">
                  <c:v>812</c:v>
                </c:pt>
                <c:pt idx="999">
                  <c:v>812</c:v>
                </c:pt>
                <c:pt idx="1000">
                  <c:v>813</c:v>
                </c:pt>
                <c:pt idx="1001">
                  <c:v>813</c:v>
                </c:pt>
                <c:pt idx="1002">
                  <c:v>813</c:v>
                </c:pt>
                <c:pt idx="1003">
                  <c:v>813</c:v>
                </c:pt>
                <c:pt idx="1004">
                  <c:v>814</c:v>
                </c:pt>
                <c:pt idx="1005">
                  <c:v>814</c:v>
                </c:pt>
                <c:pt idx="1006">
                  <c:v>814</c:v>
                </c:pt>
                <c:pt idx="1007">
                  <c:v>814</c:v>
                </c:pt>
                <c:pt idx="1008">
                  <c:v>815</c:v>
                </c:pt>
                <c:pt idx="1009">
                  <c:v>815</c:v>
                </c:pt>
                <c:pt idx="1010">
                  <c:v>815</c:v>
                </c:pt>
                <c:pt idx="1011">
                  <c:v>815</c:v>
                </c:pt>
                <c:pt idx="1012">
                  <c:v>816</c:v>
                </c:pt>
                <c:pt idx="1013">
                  <c:v>816</c:v>
                </c:pt>
                <c:pt idx="1014">
                  <c:v>816</c:v>
                </c:pt>
                <c:pt idx="1015">
                  <c:v>816</c:v>
                </c:pt>
                <c:pt idx="1016">
                  <c:v>817</c:v>
                </c:pt>
                <c:pt idx="1017">
                  <c:v>817</c:v>
                </c:pt>
                <c:pt idx="1018">
                  <c:v>817</c:v>
                </c:pt>
                <c:pt idx="1019">
                  <c:v>817</c:v>
                </c:pt>
                <c:pt idx="1020">
                  <c:v>818</c:v>
                </c:pt>
                <c:pt idx="1021">
                  <c:v>818</c:v>
                </c:pt>
                <c:pt idx="1022">
                  <c:v>818</c:v>
                </c:pt>
                <c:pt idx="1023">
                  <c:v>818</c:v>
                </c:pt>
                <c:pt idx="1024">
                  <c:v>819</c:v>
                </c:pt>
                <c:pt idx="1025">
                  <c:v>819</c:v>
                </c:pt>
                <c:pt idx="1026">
                  <c:v>819</c:v>
                </c:pt>
                <c:pt idx="1027">
                  <c:v>819</c:v>
                </c:pt>
                <c:pt idx="1028">
                  <c:v>820</c:v>
                </c:pt>
                <c:pt idx="1029">
                  <c:v>820</c:v>
                </c:pt>
                <c:pt idx="1030">
                  <c:v>820</c:v>
                </c:pt>
                <c:pt idx="1031">
                  <c:v>820</c:v>
                </c:pt>
                <c:pt idx="1032">
                  <c:v>821</c:v>
                </c:pt>
                <c:pt idx="1033">
                  <c:v>821</c:v>
                </c:pt>
                <c:pt idx="1034">
                  <c:v>821</c:v>
                </c:pt>
                <c:pt idx="1035">
                  <c:v>821</c:v>
                </c:pt>
                <c:pt idx="1036">
                  <c:v>822</c:v>
                </c:pt>
                <c:pt idx="1037">
                  <c:v>822</c:v>
                </c:pt>
                <c:pt idx="1038">
                  <c:v>822</c:v>
                </c:pt>
                <c:pt idx="1039">
                  <c:v>822</c:v>
                </c:pt>
                <c:pt idx="1040">
                  <c:v>823</c:v>
                </c:pt>
                <c:pt idx="1041">
                  <c:v>823</c:v>
                </c:pt>
                <c:pt idx="1042">
                  <c:v>823</c:v>
                </c:pt>
                <c:pt idx="1043">
                  <c:v>823</c:v>
                </c:pt>
                <c:pt idx="1044">
                  <c:v>824</c:v>
                </c:pt>
                <c:pt idx="1045">
                  <c:v>824</c:v>
                </c:pt>
                <c:pt idx="1046">
                  <c:v>824</c:v>
                </c:pt>
                <c:pt idx="1047">
                  <c:v>824</c:v>
                </c:pt>
                <c:pt idx="1048">
                  <c:v>825</c:v>
                </c:pt>
                <c:pt idx="1049">
                  <c:v>825</c:v>
                </c:pt>
                <c:pt idx="1050">
                  <c:v>825</c:v>
                </c:pt>
                <c:pt idx="1051">
                  <c:v>825</c:v>
                </c:pt>
                <c:pt idx="1052">
                  <c:v>826</c:v>
                </c:pt>
                <c:pt idx="1053">
                  <c:v>826</c:v>
                </c:pt>
                <c:pt idx="1054">
                  <c:v>826</c:v>
                </c:pt>
                <c:pt idx="1055">
                  <c:v>826</c:v>
                </c:pt>
                <c:pt idx="1056">
                  <c:v>827</c:v>
                </c:pt>
                <c:pt idx="1057">
                  <c:v>827</c:v>
                </c:pt>
                <c:pt idx="1058">
                  <c:v>827</c:v>
                </c:pt>
                <c:pt idx="1059">
                  <c:v>827</c:v>
                </c:pt>
                <c:pt idx="1060">
                  <c:v>828</c:v>
                </c:pt>
                <c:pt idx="1061">
                  <c:v>828</c:v>
                </c:pt>
                <c:pt idx="1062">
                  <c:v>828</c:v>
                </c:pt>
                <c:pt idx="1063">
                  <c:v>828</c:v>
                </c:pt>
                <c:pt idx="1064">
                  <c:v>829</c:v>
                </c:pt>
                <c:pt idx="1065">
                  <c:v>829</c:v>
                </c:pt>
                <c:pt idx="1066">
                  <c:v>829</c:v>
                </c:pt>
                <c:pt idx="1067">
                  <c:v>829</c:v>
                </c:pt>
                <c:pt idx="1068">
                  <c:v>832</c:v>
                </c:pt>
                <c:pt idx="1069">
                  <c:v>832</c:v>
                </c:pt>
                <c:pt idx="1070">
                  <c:v>832</c:v>
                </c:pt>
                <c:pt idx="1071">
                  <c:v>832</c:v>
                </c:pt>
                <c:pt idx="1072">
                  <c:v>833</c:v>
                </c:pt>
                <c:pt idx="1073">
                  <c:v>833</c:v>
                </c:pt>
                <c:pt idx="1074">
                  <c:v>833</c:v>
                </c:pt>
                <c:pt idx="1075">
                  <c:v>833</c:v>
                </c:pt>
                <c:pt idx="1076">
                  <c:v>834</c:v>
                </c:pt>
                <c:pt idx="1077">
                  <c:v>834</c:v>
                </c:pt>
                <c:pt idx="1078">
                  <c:v>834</c:v>
                </c:pt>
                <c:pt idx="1079">
                  <c:v>834</c:v>
                </c:pt>
                <c:pt idx="1080">
                  <c:v>835</c:v>
                </c:pt>
                <c:pt idx="1081">
                  <c:v>835</c:v>
                </c:pt>
                <c:pt idx="1082">
                  <c:v>835</c:v>
                </c:pt>
                <c:pt idx="1083">
                  <c:v>835</c:v>
                </c:pt>
                <c:pt idx="1084">
                  <c:v>837</c:v>
                </c:pt>
                <c:pt idx="1085">
                  <c:v>837</c:v>
                </c:pt>
                <c:pt idx="1086">
                  <c:v>837</c:v>
                </c:pt>
                <c:pt idx="1087">
                  <c:v>837</c:v>
                </c:pt>
                <c:pt idx="1088">
                  <c:v>838</c:v>
                </c:pt>
                <c:pt idx="1089">
                  <c:v>838</c:v>
                </c:pt>
                <c:pt idx="1090">
                  <c:v>838</c:v>
                </c:pt>
                <c:pt idx="1091">
                  <c:v>838</c:v>
                </c:pt>
                <c:pt idx="1092">
                  <c:v>840</c:v>
                </c:pt>
                <c:pt idx="1093">
                  <c:v>840</c:v>
                </c:pt>
                <c:pt idx="1094">
                  <c:v>840</c:v>
                </c:pt>
                <c:pt idx="1095">
                  <c:v>840</c:v>
                </c:pt>
                <c:pt idx="1096">
                  <c:v>841</c:v>
                </c:pt>
                <c:pt idx="1097">
                  <c:v>841</c:v>
                </c:pt>
                <c:pt idx="1098">
                  <c:v>841</c:v>
                </c:pt>
                <c:pt idx="1099">
                  <c:v>841</c:v>
                </c:pt>
                <c:pt idx="1100">
                  <c:v>843</c:v>
                </c:pt>
                <c:pt idx="1101">
                  <c:v>843</c:v>
                </c:pt>
                <c:pt idx="1102">
                  <c:v>843</c:v>
                </c:pt>
                <c:pt idx="1103">
                  <c:v>843</c:v>
                </c:pt>
                <c:pt idx="1104">
                  <c:v>844</c:v>
                </c:pt>
                <c:pt idx="1105">
                  <c:v>844</c:v>
                </c:pt>
                <c:pt idx="1106">
                  <c:v>844</c:v>
                </c:pt>
                <c:pt idx="1107">
                  <c:v>844</c:v>
                </c:pt>
                <c:pt idx="1108">
                  <c:v>846</c:v>
                </c:pt>
                <c:pt idx="1109">
                  <c:v>846</c:v>
                </c:pt>
                <c:pt idx="1110">
                  <c:v>846</c:v>
                </c:pt>
                <c:pt idx="1111">
                  <c:v>846</c:v>
                </c:pt>
                <c:pt idx="1112">
                  <c:v>847</c:v>
                </c:pt>
                <c:pt idx="1113">
                  <c:v>847</c:v>
                </c:pt>
                <c:pt idx="1114">
                  <c:v>847</c:v>
                </c:pt>
                <c:pt idx="1115">
                  <c:v>847</c:v>
                </c:pt>
                <c:pt idx="1116">
                  <c:v>848</c:v>
                </c:pt>
                <c:pt idx="1117">
                  <c:v>848</c:v>
                </c:pt>
                <c:pt idx="1118">
                  <c:v>848</c:v>
                </c:pt>
                <c:pt idx="1119">
                  <c:v>848</c:v>
                </c:pt>
                <c:pt idx="1120">
                  <c:v>900</c:v>
                </c:pt>
                <c:pt idx="1121">
                  <c:v>900</c:v>
                </c:pt>
                <c:pt idx="1122">
                  <c:v>900</c:v>
                </c:pt>
                <c:pt idx="1123">
                  <c:v>900</c:v>
                </c:pt>
                <c:pt idx="1124">
                  <c:v>901</c:v>
                </c:pt>
                <c:pt idx="1125">
                  <c:v>901</c:v>
                </c:pt>
                <c:pt idx="1126">
                  <c:v>901</c:v>
                </c:pt>
                <c:pt idx="1127">
                  <c:v>901</c:v>
                </c:pt>
                <c:pt idx="1128">
                  <c:v>902</c:v>
                </c:pt>
                <c:pt idx="1129">
                  <c:v>902</c:v>
                </c:pt>
                <c:pt idx="1130">
                  <c:v>902</c:v>
                </c:pt>
                <c:pt idx="1131">
                  <c:v>902</c:v>
                </c:pt>
                <c:pt idx="1132">
                  <c:v>903</c:v>
                </c:pt>
                <c:pt idx="1133">
                  <c:v>903</c:v>
                </c:pt>
                <c:pt idx="1134">
                  <c:v>903</c:v>
                </c:pt>
                <c:pt idx="1135">
                  <c:v>903</c:v>
                </c:pt>
                <c:pt idx="1136">
                  <c:v>905</c:v>
                </c:pt>
                <c:pt idx="1137">
                  <c:v>905</c:v>
                </c:pt>
                <c:pt idx="1138">
                  <c:v>905</c:v>
                </c:pt>
                <c:pt idx="1139">
                  <c:v>905</c:v>
                </c:pt>
                <c:pt idx="1140">
                  <c:v>906</c:v>
                </c:pt>
                <c:pt idx="1141">
                  <c:v>906</c:v>
                </c:pt>
                <c:pt idx="1142">
                  <c:v>906</c:v>
                </c:pt>
                <c:pt idx="1143">
                  <c:v>906</c:v>
                </c:pt>
                <c:pt idx="1144">
                  <c:v>908</c:v>
                </c:pt>
                <c:pt idx="1145">
                  <c:v>908</c:v>
                </c:pt>
                <c:pt idx="1146">
                  <c:v>908</c:v>
                </c:pt>
                <c:pt idx="1147">
                  <c:v>908</c:v>
                </c:pt>
                <c:pt idx="1148">
                  <c:v>910</c:v>
                </c:pt>
                <c:pt idx="1149">
                  <c:v>910</c:v>
                </c:pt>
                <c:pt idx="1150">
                  <c:v>910</c:v>
                </c:pt>
                <c:pt idx="1151">
                  <c:v>910</c:v>
                </c:pt>
                <c:pt idx="1152">
                  <c:v>911</c:v>
                </c:pt>
                <c:pt idx="1153">
                  <c:v>911</c:v>
                </c:pt>
                <c:pt idx="1154">
                  <c:v>911</c:v>
                </c:pt>
                <c:pt idx="1155">
                  <c:v>911</c:v>
                </c:pt>
                <c:pt idx="1156">
                  <c:v>912</c:v>
                </c:pt>
                <c:pt idx="1157">
                  <c:v>912</c:v>
                </c:pt>
                <c:pt idx="1158">
                  <c:v>912</c:v>
                </c:pt>
                <c:pt idx="1159">
                  <c:v>912</c:v>
                </c:pt>
                <c:pt idx="1160">
                  <c:v>913</c:v>
                </c:pt>
                <c:pt idx="1161">
                  <c:v>913</c:v>
                </c:pt>
                <c:pt idx="1162">
                  <c:v>913</c:v>
                </c:pt>
                <c:pt idx="1163">
                  <c:v>913</c:v>
                </c:pt>
                <c:pt idx="1164">
                  <c:v>914</c:v>
                </c:pt>
                <c:pt idx="1165">
                  <c:v>914</c:v>
                </c:pt>
                <c:pt idx="1166">
                  <c:v>914</c:v>
                </c:pt>
                <c:pt idx="1167">
                  <c:v>914</c:v>
                </c:pt>
                <c:pt idx="1168">
                  <c:v>915</c:v>
                </c:pt>
                <c:pt idx="1169">
                  <c:v>915</c:v>
                </c:pt>
                <c:pt idx="1170">
                  <c:v>915</c:v>
                </c:pt>
                <c:pt idx="1171">
                  <c:v>915</c:v>
                </c:pt>
                <c:pt idx="1172">
                  <c:v>916</c:v>
                </c:pt>
                <c:pt idx="1173">
                  <c:v>916</c:v>
                </c:pt>
                <c:pt idx="1174">
                  <c:v>916</c:v>
                </c:pt>
                <c:pt idx="1175">
                  <c:v>916</c:v>
                </c:pt>
                <c:pt idx="1176">
                  <c:v>917</c:v>
                </c:pt>
                <c:pt idx="1177">
                  <c:v>917</c:v>
                </c:pt>
                <c:pt idx="1178">
                  <c:v>917</c:v>
                </c:pt>
                <c:pt idx="1179">
                  <c:v>917</c:v>
                </c:pt>
                <c:pt idx="1180">
                  <c:v>918</c:v>
                </c:pt>
                <c:pt idx="1181">
                  <c:v>918</c:v>
                </c:pt>
                <c:pt idx="1182">
                  <c:v>918</c:v>
                </c:pt>
                <c:pt idx="1183">
                  <c:v>918</c:v>
                </c:pt>
                <c:pt idx="1184">
                  <c:v>919</c:v>
                </c:pt>
                <c:pt idx="1185">
                  <c:v>919</c:v>
                </c:pt>
                <c:pt idx="1186">
                  <c:v>919</c:v>
                </c:pt>
                <c:pt idx="1187">
                  <c:v>919</c:v>
                </c:pt>
                <c:pt idx="1188">
                  <c:v>920</c:v>
                </c:pt>
                <c:pt idx="1189">
                  <c:v>920</c:v>
                </c:pt>
                <c:pt idx="1190">
                  <c:v>920</c:v>
                </c:pt>
                <c:pt idx="1191">
                  <c:v>920</c:v>
                </c:pt>
                <c:pt idx="1192">
                  <c:v>921</c:v>
                </c:pt>
                <c:pt idx="1193">
                  <c:v>921</c:v>
                </c:pt>
                <c:pt idx="1194">
                  <c:v>921</c:v>
                </c:pt>
                <c:pt idx="1195">
                  <c:v>921</c:v>
                </c:pt>
                <c:pt idx="1196">
                  <c:v>922</c:v>
                </c:pt>
                <c:pt idx="1197">
                  <c:v>922</c:v>
                </c:pt>
                <c:pt idx="1198">
                  <c:v>922</c:v>
                </c:pt>
                <c:pt idx="1199">
                  <c:v>922</c:v>
                </c:pt>
                <c:pt idx="1200">
                  <c:v>923</c:v>
                </c:pt>
                <c:pt idx="1201">
                  <c:v>923</c:v>
                </c:pt>
                <c:pt idx="1202">
                  <c:v>923</c:v>
                </c:pt>
                <c:pt idx="1203">
                  <c:v>923</c:v>
                </c:pt>
                <c:pt idx="1204">
                  <c:v>924</c:v>
                </c:pt>
                <c:pt idx="1205">
                  <c:v>924</c:v>
                </c:pt>
                <c:pt idx="1206">
                  <c:v>924</c:v>
                </c:pt>
                <c:pt idx="1207">
                  <c:v>924</c:v>
                </c:pt>
                <c:pt idx="1208">
                  <c:v>925</c:v>
                </c:pt>
                <c:pt idx="1209">
                  <c:v>925</c:v>
                </c:pt>
                <c:pt idx="1210">
                  <c:v>925</c:v>
                </c:pt>
                <c:pt idx="1211">
                  <c:v>925</c:v>
                </c:pt>
                <c:pt idx="1212">
                  <c:v>926</c:v>
                </c:pt>
                <c:pt idx="1213">
                  <c:v>926</c:v>
                </c:pt>
                <c:pt idx="1214">
                  <c:v>926</c:v>
                </c:pt>
                <c:pt idx="1215">
                  <c:v>926</c:v>
                </c:pt>
                <c:pt idx="1216">
                  <c:v>927</c:v>
                </c:pt>
                <c:pt idx="1217">
                  <c:v>927</c:v>
                </c:pt>
                <c:pt idx="1218">
                  <c:v>927</c:v>
                </c:pt>
                <c:pt idx="1219">
                  <c:v>927</c:v>
                </c:pt>
                <c:pt idx="1220">
                  <c:v>928</c:v>
                </c:pt>
                <c:pt idx="1221">
                  <c:v>928</c:v>
                </c:pt>
                <c:pt idx="1222">
                  <c:v>928</c:v>
                </c:pt>
                <c:pt idx="1223">
                  <c:v>928</c:v>
                </c:pt>
                <c:pt idx="1224">
                  <c:v>929</c:v>
                </c:pt>
                <c:pt idx="1225">
                  <c:v>929</c:v>
                </c:pt>
                <c:pt idx="1226">
                  <c:v>929</c:v>
                </c:pt>
                <c:pt idx="1227">
                  <c:v>929</c:v>
                </c:pt>
                <c:pt idx="1228">
                  <c:v>932</c:v>
                </c:pt>
                <c:pt idx="1229">
                  <c:v>932</c:v>
                </c:pt>
                <c:pt idx="1230">
                  <c:v>932</c:v>
                </c:pt>
                <c:pt idx="1231">
                  <c:v>932</c:v>
                </c:pt>
                <c:pt idx="1232">
                  <c:v>933</c:v>
                </c:pt>
                <c:pt idx="1233">
                  <c:v>933</c:v>
                </c:pt>
                <c:pt idx="1234">
                  <c:v>933</c:v>
                </c:pt>
                <c:pt idx="1235">
                  <c:v>933</c:v>
                </c:pt>
                <c:pt idx="1236">
                  <c:v>934</c:v>
                </c:pt>
                <c:pt idx="1237">
                  <c:v>934</c:v>
                </c:pt>
                <c:pt idx="1238">
                  <c:v>934</c:v>
                </c:pt>
                <c:pt idx="1239">
                  <c:v>934</c:v>
                </c:pt>
                <c:pt idx="1240">
                  <c:v>935</c:v>
                </c:pt>
                <c:pt idx="1241">
                  <c:v>935</c:v>
                </c:pt>
                <c:pt idx="1242">
                  <c:v>935</c:v>
                </c:pt>
                <c:pt idx="1243">
                  <c:v>935</c:v>
                </c:pt>
                <c:pt idx="1244">
                  <c:v>937</c:v>
                </c:pt>
                <c:pt idx="1245">
                  <c:v>937</c:v>
                </c:pt>
                <c:pt idx="1246">
                  <c:v>937</c:v>
                </c:pt>
                <c:pt idx="1247">
                  <c:v>937</c:v>
                </c:pt>
                <c:pt idx="1248">
                  <c:v>938</c:v>
                </c:pt>
                <c:pt idx="1249">
                  <c:v>938</c:v>
                </c:pt>
                <c:pt idx="1250">
                  <c:v>938</c:v>
                </c:pt>
                <c:pt idx="1251">
                  <c:v>938</c:v>
                </c:pt>
                <c:pt idx="1252">
                  <c:v>940</c:v>
                </c:pt>
                <c:pt idx="1253">
                  <c:v>940</c:v>
                </c:pt>
                <c:pt idx="1254">
                  <c:v>940</c:v>
                </c:pt>
                <c:pt idx="1255">
                  <c:v>940</c:v>
                </c:pt>
                <c:pt idx="1256">
                  <c:v>941</c:v>
                </c:pt>
                <c:pt idx="1257">
                  <c:v>941</c:v>
                </c:pt>
                <c:pt idx="1258">
                  <c:v>941</c:v>
                </c:pt>
                <c:pt idx="1259">
                  <c:v>941</c:v>
                </c:pt>
                <c:pt idx="1260">
                  <c:v>943</c:v>
                </c:pt>
                <c:pt idx="1261">
                  <c:v>943</c:v>
                </c:pt>
                <c:pt idx="1262">
                  <c:v>943</c:v>
                </c:pt>
                <c:pt idx="1263">
                  <c:v>943</c:v>
                </c:pt>
                <c:pt idx="1264">
                  <c:v>944</c:v>
                </c:pt>
                <c:pt idx="1265">
                  <c:v>944</c:v>
                </c:pt>
                <c:pt idx="1266">
                  <c:v>944</c:v>
                </c:pt>
                <c:pt idx="1267">
                  <c:v>944</c:v>
                </c:pt>
                <c:pt idx="1268">
                  <c:v>946</c:v>
                </c:pt>
                <c:pt idx="1269">
                  <c:v>946</c:v>
                </c:pt>
                <c:pt idx="1270">
                  <c:v>946</c:v>
                </c:pt>
                <c:pt idx="1271">
                  <c:v>946</c:v>
                </c:pt>
                <c:pt idx="1272">
                  <c:v>947</c:v>
                </c:pt>
                <c:pt idx="1273">
                  <c:v>947</c:v>
                </c:pt>
                <c:pt idx="1274">
                  <c:v>947</c:v>
                </c:pt>
                <c:pt idx="1275">
                  <c:v>947</c:v>
                </c:pt>
                <c:pt idx="1276">
                  <c:v>948</c:v>
                </c:pt>
                <c:pt idx="1277">
                  <c:v>948</c:v>
                </c:pt>
                <c:pt idx="1278">
                  <c:v>948</c:v>
                </c:pt>
                <c:pt idx="1279">
                  <c:v>948</c:v>
                </c:pt>
                <c:pt idx="1280">
                  <c:v>1000</c:v>
                </c:pt>
                <c:pt idx="1281">
                  <c:v>1000</c:v>
                </c:pt>
                <c:pt idx="1282">
                  <c:v>1000</c:v>
                </c:pt>
                <c:pt idx="1283">
                  <c:v>1000</c:v>
                </c:pt>
                <c:pt idx="1284">
                  <c:v>1001</c:v>
                </c:pt>
                <c:pt idx="1285">
                  <c:v>1001</c:v>
                </c:pt>
                <c:pt idx="1286">
                  <c:v>1001</c:v>
                </c:pt>
                <c:pt idx="1287">
                  <c:v>1001</c:v>
                </c:pt>
                <c:pt idx="1288">
                  <c:v>1002</c:v>
                </c:pt>
                <c:pt idx="1289">
                  <c:v>1002</c:v>
                </c:pt>
                <c:pt idx="1290">
                  <c:v>1002</c:v>
                </c:pt>
                <c:pt idx="1291">
                  <c:v>1002</c:v>
                </c:pt>
                <c:pt idx="1292">
                  <c:v>1003</c:v>
                </c:pt>
                <c:pt idx="1293">
                  <c:v>1003</c:v>
                </c:pt>
                <c:pt idx="1294">
                  <c:v>1003</c:v>
                </c:pt>
                <c:pt idx="1295">
                  <c:v>1003</c:v>
                </c:pt>
                <c:pt idx="1296">
                  <c:v>1005</c:v>
                </c:pt>
                <c:pt idx="1297">
                  <c:v>1005</c:v>
                </c:pt>
                <c:pt idx="1298">
                  <c:v>1005</c:v>
                </c:pt>
                <c:pt idx="1299">
                  <c:v>1005</c:v>
                </c:pt>
                <c:pt idx="1300">
                  <c:v>1006</c:v>
                </c:pt>
                <c:pt idx="1301">
                  <c:v>1006</c:v>
                </c:pt>
                <c:pt idx="1302">
                  <c:v>1006</c:v>
                </c:pt>
                <c:pt idx="1303">
                  <c:v>1006</c:v>
                </c:pt>
                <c:pt idx="1304">
                  <c:v>1008</c:v>
                </c:pt>
                <c:pt idx="1305">
                  <c:v>1008</c:v>
                </c:pt>
                <c:pt idx="1306">
                  <c:v>1008</c:v>
                </c:pt>
                <c:pt idx="1307">
                  <c:v>1008</c:v>
                </c:pt>
                <c:pt idx="1308">
                  <c:v>1009</c:v>
                </c:pt>
                <c:pt idx="1309">
                  <c:v>1009</c:v>
                </c:pt>
                <c:pt idx="1310">
                  <c:v>1009</c:v>
                </c:pt>
                <c:pt idx="1311">
                  <c:v>1009</c:v>
                </c:pt>
                <c:pt idx="1312">
                  <c:v>1011</c:v>
                </c:pt>
                <c:pt idx="1313">
                  <c:v>1011</c:v>
                </c:pt>
                <c:pt idx="1314">
                  <c:v>1011</c:v>
                </c:pt>
                <c:pt idx="1315">
                  <c:v>1011</c:v>
                </c:pt>
                <c:pt idx="1316">
                  <c:v>1012</c:v>
                </c:pt>
                <c:pt idx="1317">
                  <c:v>1012</c:v>
                </c:pt>
                <c:pt idx="1318">
                  <c:v>1012</c:v>
                </c:pt>
                <c:pt idx="1319">
                  <c:v>1012</c:v>
                </c:pt>
                <c:pt idx="1320">
                  <c:v>1013</c:v>
                </c:pt>
                <c:pt idx="1321">
                  <c:v>1013</c:v>
                </c:pt>
                <c:pt idx="1322">
                  <c:v>1013</c:v>
                </c:pt>
                <c:pt idx="1323">
                  <c:v>1013</c:v>
                </c:pt>
                <c:pt idx="1324">
                  <c:v>1014</c:v>
                </c:pt>
                <c:pt idx="1325">
                  <c:v>1014</c:v>
                </c:pt>
                <c:pt idx="1326">
                  <c:v>1014</c:v>
                </c:pt>
                <c:pt idx="1327">
                  <c:v>1014</c:v>
                </c:pt>
                <c:pt idx="1328">
                  <c:v>1015</c:v>
                </c:pt>
                <c:pt idx="1329">
                  <c:v>1015</c:v>
                </c:pt>
                <c:pt idx="1330">
                  <c:v>1015</c:v>
                </c:pt>
                <c:pt idx="1331">
                  <c:v>1015</c:v>
                </c:pt>
                <c:pt idx="1332">
                  <c:v>1016</c:v>
                </c:pt>
                <c:pt idx="1333">
                  <c:v>1016</c:v>
                </c:pt>
                <c:pt idx="1334">
                  <c:v>1016</c:v>
                </c:pt>
                <c:pt idx="1335">
                  <c:v>1016</c:v>
                </c:pt>
                <c:pt idx="1336">
                  <c:v>1017</c:v>
                </c:pt>
                <c:pt idx="1337">
                  <c:v>1017</c:v>
                </c:pt>
                <c:pt idx="1338">
                  <c:v>1017</c:v>
                </c:pt>
                <c:pt idx="1339">
                  <c:v>1017</c:v>
                </c:pt>
                <c:pt idx="1340">
                  <c:v>1018</c:v>
                </c:pt>
                <c:pt idx="1341">
                  <c:v>1018</c:v>
                </c:pt>
                <c:pt idx="1342">
                  <c:v>1018</c:v>
                </c:pt>
                <c:pt idx="1343">
                  <c:v>1018</c:v>
                </c:pt>
                <c:pt idx="1344">
                  <c:v>1019</c:v>
                </c:pt>
                <c:pt idx="1345">
                  <c:v>1019</c:v>
                </c:pt>
                <c:pt idx="1346">
                  <c:v>1019</c:v>
                </c:pt>
                <c:pt idx="1347">
                  <c:v>1019</c:v>
                </c:pt>
                <c:pt idx="1348">
                  <c:v>1020</c:v>
                </c:pt>
                <c:pt idx="1349">
                  <c:v>1020</c:v>
                </c:pt>
                <c:pt idx="1350">
                  <c:v>1020</c:v>
                </c:pt>
                <c:pt idx="1351">
                  <c:v>1020</c:v>
                </c:pt>
                <c:pt idx="1352">
                  <c:v>1021</c:v>
                </c:pt>
                <c:pt idx="1353">
                  <c:v>1021</c:v>
                </c:pt>
                <c:pt idx="1354">
                  <c:v>1021</c:v>
                </c:pt>
                <c:pt idx="1355">
                  <c:v>1021</c:v>
                </c:pt>
                <c:pt idx="1356">
                  <c:v>1022</c:v>
                </c:pt>
                <c:pt idx="1357">
                  <c:v>1022</c:v>
                </c:pt>
                <c:pt idx="1358">
                  <c:v>1022</c:v>
                </c:pt>
                <c:pt idx="1359">
                  <c:v>1022</c:v>
                </c:pt>
                <c:pt idx="1360">
                  <c:v>1023</c:v>
                </c:pt>
                <c:pt idx="1361">
                  <c:v>1023</c:v>
                </c:pt>
                <c:pt idx="1362">
                  <c:v>1023</c:v>
                </c:pt>
                <c:pt idx="1363">
                  <c:v>1023</c:v>
                </c:pt>
                <c:pt idx="1364">
                  <c:v>1024</c:v>
                </c:pt>
                <c:pt idx="1365">
                  <c:v>1024</c:v>
                </c:pt>
                <c:pt idx="1366">
                  <c:v>1024</c:v>
                </c:pt>
                <c:pt idx="1367">
                  <c:v>1024</c:v>
                </c:pt>
                <c:pt idx="1368">
                  <c:v>1025</c:v>
                </c:pt>
                <c:pt idx="1369">
                  <c:v>1025</c:v>
                </c:pt>
                <c:pt idx="1370">
                  <c:v>1025</c:v>
                </c:pt>
                <c:pt idx="1371">
                  <c:v>1025</c:v>
                </c:pt>
                <c:pt idx="1372">
                  <c:v>1026</c:v>
                </c:pt>
                <c:pt idx="1373">
                  <c:v>1026</c:v>
                </c:pt>
                <c:pt idx="1374">
                  <c:v>1026</c:v>
                </c:pt>
                <c:pt idx="1375">
                  <c:v>1026</c:v>
                </c:pt>
                <c:pt idx="1376">
                  <c:v>1027</c:v>
                </c:pt>
                <c:pt idx="1377">
                  <c:v>1027</c:v>
                </c:pt>
                <c:pt idx="1378">
                  <c:v>1027</c:v>
                </c:pt>
                <c:pt idx="1379">
                  <c:v>1027</c:v>
                </c:pt>
                <c:pt idx="1380">
                  <c:v>1028</c:v>
                </c:pt>
                <c:pt idx="1381">
                  <c:v>1028</c:v>
                </c:pt>
                <c:pt idx="1382">
                  <c:v>1028</c:v>
                </c:pt>
                <c:pt idx="1383">
                  <c:v>1028</c:v>
                </c:pt>
                <c:pt idx="1384">
                  <c:v>1029</c:v>
                </c:pt>
                <c:pt idx="1385">
                  <c:v>1029</c:v>
                </c:pt>
                <c:pt idx="1386">
                  <c:v>1029</c:v>
                </c:pt>
                <c:pt idx="1387">
                  <c:v>1029</c:v>
                </c:pt>
                <c:pt idx="1388">
                  <c:v>1032</c:v>
                </c:pt>
                <c:pt idx="1389">
                  <c:v>1032</c:v>
                </c:pt>
                <c:pt idx="1390">
                  <c:v>1032</c:v>
                </c:pt>
                <c:pt idx="1391">
                  <c:v>1032</c:v>
                </c:pt>
                <c:pt idx="1392">
                  <c:v>1033</c:v>
                </c:pt>
                <c:pt idx="1393">
                  <c:v>1033</c:v>
                </c:pt>
                <c:pt idx="1394">
                  <c:v>1033</c:v>
                </c:pt>
                <c:pt idx="1395">
                  <c:v>1033</c:v>
                </c:pt>
                <c:pt idx="1396">
                  <c:v>1034</c:v>
                </c:pt>
                <c:pt idx="1397">
                  <c:v>1034</c:v>
                </c:pt>
                <c:pt idx="1398">
                  <c:v>1034</c:v>
                </c:pt>
                <c:pt idx="1399">
                  <c:v>1034</c:v>
                </c:pt>
                <c:pt idx="1400">
                  <c:v>1035</c:v>
                </c:pt>
                <c:pt idx="1401">
                  <c:v>1035</c:v>
                </c:pt>
                <c:pt idx="1402">
                  <c:v>1035</c:v>
                </c:pt>
                <c:pt idx="1403">
                  <c:v>1035</c:v>
                </c:pt>
                <c:pt idx="1404">
                  <c:v>1037</c:v>
                </c:pt>
                <c:pt idx="1405">
                  <c:v>1037</c:v>
                </c:pt>
                <c:pt idx="1406">
                  <c:v>1037</c:v>
                </c:pt>
                <c:pt idx="1407">
                  <c:v>1037</c:v>
                </c:pt>
                <c:pt idx="1408">
                  <c:v>1038</c:v>
                </c:pt>
                <c:pt idx="1409">
                  <c:v>1038</c:v>
                </c:pt>
                <c:pt idx="1410">
                  <c:v>1038</c:v>
                </c:pt>
                <c:pt idx="1411">
                  <c:v>1038</c:v>
                </c:pt>
                <c:pt idx="1412">
                  <c:v>1040</c:v>
                </c:pt>
                <c:pt idx="1413">
                  <c:v>1040</c:v>
                </c:pt>
                <c:pt idx="1414">
                  <c:v>1040</c:v>
                </c:pt>
                <c:pt idx="1415">
                  <c:v>1040</c:v>
                </c:pt>
                <c:pt idx="1416">
                  <c:v>1041</c:v>
                </c:pt>
                <c:pt idx="1417">
                  <c:v>1041</c:v>
                </c:pt>
                <c:pt idx="1418">
                  <c:v>1041</c:v>
                </c:pt>
                <c:pt idx="1419">
                  <c:v>1041</c:v>
                </c:pt>
                <c:pt idx="1420">
                  <c:v>1043</c:v>
                </c:pt>
                <c:pt idx="1421">
                  <c:v>1043</c:v>
                </c:pt>
                <c:pt idx="1422">
                  <c:v>1043</c:v>
                </c:pt>
                <c:pt idx="1423">
                  <c:v>1043</c:v>
                </c:pt>
                <c:pt idx="1424">
                  <c:v>1044</c:v>
                </c:pt>
                <c:pt idx="1425">
                  <c:v>1044</c:v>
                </c:pt>
                <c:pt idx="1426">
                  <c:v>1044</c:v>
                </c:pt>
                <c:pt idx="1427">
                  <c:v>1044</c:v>
                </c:pt>
                <c:pt idx="1428">
                  <c:v>1046</c:v>
                </c:pt>
                <c:pt idx="1429">
                  <c:v>1046</c:v>
                </c:pt>
                <c:pt idx="1430">
                  <c:v>1046</c:v>
                </c:pt>
                <c:pt idx="1431">
                  <c:v>1046</c:v>
                </c:pt>
                <c:pt idx="1432">
                  <c:v>1047</c:v>
                </c:pt>
                <c:pt idx="1433">
                  <c:v>1047</c:v>
                </c:pt>
                <c:pt idx="1434">
                  <c:v>1047</c:v>
                </c:pt>
                <c:pt idx="1435">
                  <c:v>1047</c:v>
                </c:pt>
                <c:pt idx="1436">
                  <c:v>1048</c:v>
                </c:pt>
                <c:pt idx="1437">
                  <c:v>1048</c:v>
                </c:pt>
                <c:pt idx="1438">
                  <c:v>1048</c:v>
                </c:pt>
                <c:pt idx="1439">
                  <c:v>1048</c:v>
                </c:pt>
                <c:pt idx="1440">
                  <c:v>1100</c:v>
                </c:pt>
                <c:pt idx="1441">
                  <c:v>1100</c:v>
                </c:pt>
                <c:pt idx="1442">
                  <c:v>1100</c:v>
                </c:pt>
                <c:pt idx="1443">
                  <c:v>1100</c:v>
                </c:pt>
                <c:pt idx="1444">
                  <c:v>1101</c:v>
                </c:pt>
                <c:pt idx="1445">
                  <c:v>1101</c:v>
                </c:pt>
                <c:pt idx="1446">
                  <c:v>1101</c:v>
                </c:pt>
                <c:pt idx="1447">
                  <c:v>1101</c:v>
                </c:pt>
                <c:pt idx="1448">
                  <c:v>1102</c:v>
                </c:pt>
                <c:pt idx="1449">
                  <c:v>1102</c:v>
                </c:pt>
                <c:pt idx="1450">
                  <c:v>1102</c:v>
                </c:pt>
                <c:pt idx="1451">
                  <c:v>1102</c:v>
                </c:pt>
                <c:pt idx="1452">
                  <c:v>1103</c:v>
                </c:pt>
                <c:pt idx="1453">
                  <c:v>1103</c:v>
                </c:pt>
                <c:pt idx="1454">
                  <c:v>1103</c:v>
                </c:pt>
                <c:pt idx="1455">
                  <c:v>1103</c:v>
                </c:pt>
                <c:pt idx="1456">
                  <c:v>1105</c:v>
                </c:pt>
                <c:pt idx="1457">
                  <c:v>1105</c:v>
                </c:pt>
                <c:pt idx="1458">
                  <c:v>1105</c:v>
                </c:pt>
                <c:pt idx="1459">
                  <c:v>1105</c:v>
                </c:pt>
                <c:pt idx="1460">
                  <c:v>1106</c:v>
                </c:pt>
                <c:pt idx="1461">
                  <c:v>1106</c:v>
                </c:pt>
                <c:pt idx="1462">
                  <c:v>1106</c:v>
                </c:pt>
                <c:pt idx="1463">
                  <c:v>1106</c:v>
                </c:pt>
                <c:pt idx="1464">
                  <c:v>1108</c:v>
                </c:pt>
                <c:pt idx="1465">
                  <c:v>1108</c:v>
                </c:pt>
                <c:pt idx="1466">
                  <c:v>1108</c:v>
                </c:pt>
                <c:pt idx="1467">
                  <c:v>1108</c:v>
                </c:pt>
                <c:pt idx="1468">
                  <c:v>1109</c:v>
                </c:pt>
                <c:pt idx="1469">
                  <c:v>1109</c:v>
                </c:pt>
                <c:pt idx="1470">
                  <c:v>1109</c:v>
                </c:pt>
                <c:pt idx="1471">
                  <c:v>1109</c:v>
                </c:pt>
                <c:pt idx="1472">
                  <c:v>1110</c:v>
                </c:pt>
                <c:pt idx="1473">
                  <c:v>1110</c:v>
                </c:pt>
                <c:pt idx="1474">
                  <c:v>1110</c:v>
                </c:pt>
                <c:pt idx="1475">
                  <c:v>1110</c:v>
                </c:pt>
                <c:pt idx="1476">
                  <c:v>1112</c:v>
                </c:pt>
                <c:pt idx="1477">
                  <c:v>1112</c:v>
                </c:pt>
                <c:pt idx="1478">
                  <c:v>1112</c:v>
                </c:pt>
                <c:pt idx="1479">
                  <c:v>1112</c:v>
                </c:pt>
                <c:pt idx="1480">
                  <c:v>1113</c:v>
                </c:pt>
                <c:pt idx="1481">
                  <c:v>1113</c:v>
                </c:pt>
                <c:pt idx="1482">
                  <c:v>1113</c:v>
                </c:pt>
                <c:pt idx="1483">
                  <c:v>1113</c:v>
                </c:pt>
                <c:pt idx="1484">
                  <c:v>1114</c:v>
                </c:pt>
                <c:pt idx="1485">
                  <c:v>1114</c:v>
                </c:pt>
                <c:pt idx="1486">
                  <c:v>1114</c:v>
                </c:pt>
                <c:pt idx="1487">
                  <c:v>1114</c:v>
                </c:pt>
                <c:pt idx="1488">
                  <c:v>1115</c:v>
                </c:pt>
                <c:pt idx="1489">
                  <c:v>1115</c:v>
                </c:pt>
                <c:pt idx="1490">
                  <c:v>1115</c:v>
                </c:pt>
                <c:pt idx="1491">
                  <c:v>1115</c:v>
                </c:pt>
                <c:pt idx="1492">
                  <c:v>1116</c:v>
                </c:pt>
                <c:pt idx="1493">
                  <c:v>1116</c:v>
                </c:pt>
                <c:pt idx="1494">
                  <c:v>1116</c:v>
                </c:pt>
                <c:pt idx="1495">
                  <c:v>1116</c:v>
                </c:pt>
                <c:pt idx="1496">
                  <c:v>1117</c:v>
                </c:pt>
                <c:pt idx="1497">
                  <c:v>1117</c:v>
                </c:pt>
                <c:pt idx="1498">
                  <c:v>1117</c:v>
                </c:pt>
                <c:pt idx="1499">
                  <c:v>1117</c:v>
                </c:pt>
                <c:pt idx="1500">
                  <c:v>1118</c:v>
                </c:pt>
                <c:pt idx="1501">
                  <c:v>1118</c:v>
                </c:pt>
                <c:pt idx="1502">
                  <c:v>1118</c:v>
                </c:pt>
                <c:pt idx="1503">
                  <c:v>1118</c:v>
                </c:pt>
                <c:pt idx="1504">
                  <c:v>1119</c:v>
                </c:pt>
                <c:pt idx="1505">
                  <c:v>1119</c:v>
                </c:pt>
                <c:pt idx="1506">
                  <c:v>1119</c:v>
                </c:pt>
                <c:pt idx="1507">
                  <c:v>1119</c:v>
                </c:pt>
                <c:pt idx="1508">
                  <c:v>1120</c:v>
                </c:pt>
                <c:pt idx="1509">
                  <c:v>1120</c:v>
                </c:pt>
                <c:pt idx="1510">
                  <c:v>1120</c:v>
                </c:pt>
                <c:pt idx="1511">
                  <c:v>1120</c:v>
                </c:pt>
                <c:pt idx="1512">
                  <c:v>1121</c:v>
                </c:pt>
                <c:pt idx="1513">
                  <c:v>1121</c:v>
                </c:pt>
                <c:pt idx="1514">
                  <c:v>1121</c:v>
                </c:pt>
                <c:pt idx="1515">
                  <c:v>1121</c:v>
                </c:pt>
                <c:pt idx="1516">
                  <c:v>1122</c:v>
                </c:pt>
                <c:pt idx="1517">
                  <c:v>1122</c:v>
                </c:pt>
                <c:pt idx="1518">
                  <c:v>1122</c:v>
                </c:pt>
                <c:pt idx="1519">
                  <c:v>1122</c:v>
                </c:pt>
                <c:pt idx="1520">
                  <c:v>1123</c:v>
                </c:pt>
                <c:pt idx="1521">
                  <c:v>1123</c:v>
                </c:pt>
                <c:pt idx="1522">
                  <c:v>1123</c:v>
                </c:pt>
                <c:pt idx="1523">
                  <c:v>1123</c:v>
                </c:pt>
                <c:pt idx="1524">
                  <c:v>1124</c:v>
                </c:pt>
                <c:pt idx="1525">
                  <c:v>1124</c:v>
                </c:pt>
                <c:pt idx="1526">
                  <c:v>1124</c:v>
                </c:pt>
                <c:pt idx="1527">
                  <c:v>1124</c:v>
                </c:pt>
                <c:pt idx="1528">
                  <c:v>1125</c:v>
                </c:pt>
                <c:pt idx="1529">
                  <c:v>1125</c:v>
                </c:pt>
                <c:pt idx="1530">
                  <c:v>1125</c:v>
                </c:pt>
                <c:pt idx="1531">
                  <c:v>1125</c:v>
                </c:pt>
                <c:pt idx="1532">
                  <c:v>1126</c:v>
                </c:pt>
                <c:pt idx="1533">
                  <c:v>1126</c:v>
                </c:pt>
                <c:pt idx="1534">
                  <c:v>1126</c:v>
                </c:pt>
                <c:pt idx="1535">
                  <c:v>1126</c:v>
                </c:pt>
                <c:pt idx="1536">
                  <c:v>1127</c:v>
                </c:pt>
                <c:pt idx="1537">
                  <c:v>1127</c:v>
                </c:pt>
                <c:pt idx="1538">
                  <c:v>1127</c:v>
                </c:pt>
                <c:pt idx="1539">
                  <c:v>1127</c:v>
                </c:pt>
                <c:pt idx="1540">
                  <c:v>1128</c:v>
                </c:pt>
                <c:pt idx="1541">
                  <c:v>1128</c:v>
                </c:pt>
                <c:pt idx="1542">
                  <c:v>1128</c:v>
                </c:pt>
                <c:pt idx="1543">
                  <c:v>1128</c:v>
                </c:pt>
                <c:pt idx="1544">
                  <c:v>1129</c:v>
                </c:pt>
                <c:pt idx="1545">
                  <c:v>1129</c:v>
                </c:pt>
                <c:pt idx="1546">
                  <c:v>1129</c:v>
                </c:pt>
                <c:pt idx="1547">
                  <c:v>1129</c:v>
                </c:pt>
                <c:pt idx="1548">
                  <c:v>1132</c:v>
                </c:pt>
                <c:pt idx="1549">
                  <c:v>1132</c:v>
                </c:pt>
                <c:pt idx="1550">
                  <c:v>1132</c:v>
                </c:pt>
                <c:pt idx="1551">
                  <c:v>1132</c:v>
                </c:pt>
                <c:pt idx="1552">
                  <c:v>1133</c:v>
                </c:pt>
                <c:pt idx="1553">
                  <c:v>1133</c:v>
                </c:pt>
                <c:pt idx="1554">
                  <c:v>1133</c:v>
                </c:pt>
                <c:pt idx="1555">
                  <c:v>1133</c:v>
                </c:pt>
                <c:pt idx="1556">
                  <c:v>1134</c:v>
                </c:pt>
                <c:pt idx="1557">
                  <c:v>1134</c:v>
                </c:pt>
                <c:pt idx="1558">
                  <c:v>1134</c:v>
                </c:pt>
                <c:pt idx="1559">
                  <c:v>1134</c:v>
                </c:pt>
                <c:pt idx="1560">
                  <c:v>1135</c:v>
                </c:pt>
                <c:pt idx="1561">
                  <c:v>1135</c:v>
                </c:pt>
                <c:pt idx="1562">
                  <c:v>1135</c:v>
                </c:pt>
                <c:pt idx="1563">
                  <c:v>1135</c:v>
                </c:pt>
                <c:pt idx="1564">
                  <c:v>1137</c:v>
                </c:pt>
                <c:pt idx="1565">
                  <c:v>1137</c:v>
                </c:pt>
                <c:pt idx="1566">
                  <c:v>1137</c:v>
                </c:pt>
                <c:pt idx="1567">
                  <c:v>1137</c:v>
                </c:pt>
                <c:pt idx="1568">
                  <c:v>1138</c:v>
                </c:pt>
                <c:pt idx="1569">
                  <c:v>1138</c:v>
                </c:pt>
                <c:pt idx="1570">
                  <c:v>1138</c:v>
                </c:pt>
                <c:pt idx="1571">
                  <c:v>1138</c:v>
                </c:pt>
                <c:pt idx="1572">
                  <c:v>1140</c:v>
                </c:pt>
                <c:pt idx="1573">
                  <c:v>1140</c:v>
                </c:pt>
                <c:pt idx="1574">
                  <c:v>1140</c:v>
                </c:pt>
                <c:pt idx="1575">
                  <c:v>1140</c:v>
                </c:pt>
                <c:pt idx="1576">
                  <c:v>1141</c:v>
                </c:pt>
                <c:pt idx="1577">
                  <c:v>1141</c:v>
                </c:pt>
                <c:pt idx="1578">
                  <c:v>1141</c:v>
                </c:pt>
                <c:pt idx="1579">
                  <c:v>1141</c:v>
                </c:pt>
                <c:pt idx="1580">
                  <c:v>1143</c:v>
                </c:pt>
                <c:pt idx="1581">
                  <c:v>1143</c:v>
                </c:pt>
                <c:pt idx="1582">
                  <c:v>1143</c:v>
                </c:pt>
                <c:pt idx="1583">
                  <c:v>1143</c:v>
                </c:pt>
                <c:pt idx="1584">
                  <c:v>1144</c:v>
                </c:pt>
                <c:pt idx="1585">
                  <c:v>1144</c:v>
                </c:pt>
                <c:pt idx="1586">
                  <c:v>1144</c:v>
                </c:pt>
                <c:pt idx="1587">
                  <c:v>1144</c:v>
                </c:pt>
                <c:pt idx="1588">
                  <c:v>1146</c:v>
                </c:pt>
                <c:pt idx="1589">
                  <c:v>1146</c:v>
                </c:pt>
                <c:pt idx="1590">
                  <c:v>1146</c:v>
                </c:pt>
                <c:pt idx="1591">
                  <c:v>1146</c:v>
                </c:pt>
                <c:pt idx="1592">
                  <c:v>1147</c:v>
                </c:pt>
                <c:pt idx="1593">
                  <c:v>1147</c:v>
                </c:pt>
                <c:pt idx="1594">
                  <c:v>1147</c:v>
                </c:pt>
                <c:pt idx="1595">
                  <c:v>1147</c:v>
                </c:pt>
                <c:pt idx="1596">
                  <c:v>1148</c:v>
                </c:pt>
                <c:pt idx="1597">
                  <c:v>1148</c:v>
                </c:pt>
                <c:pt idx="1598">
                  <c:v>1148</c:v>
                </c:pt>
                <c:pt idx="1599">
                  <c:v>1148</c:v>
                </c:pt>
                <c:pt idx="1600">
                  <c:v>1200</c:v>
                </c:pt>
                <c:pt idx="1601">
                  <c:v>1200</c:v>
                </c:pt>
                <c:pt idx="1602">
                  <c:v>1200</c:v>
                </c:pt>
                <c:pt idx="1603">
                  <c:v>1200</c:v>
                </c:pt>
                <c:pt idx="1604">
                  <c:v>1201</c:v>
                </c:pt>
                <c:pt idx="1605">
                  <c:v>1201</c:v>
                </c:pt>
                <c:pt idx="1606">
                  <c:v>1201</c:v>
                </c:pt>
                <c:pt idx="1607">
                  <c:v>1201</c:v>
                </c:pt>
                <c:pt idx="1608">
                  <c:v>1202</c:v>
                </c:pt>
                <c:pt idx="1609">
                  <c:v>1202</c:v>
                </c:pt>
                <c:pt idx="1610">
                  <c:v>1202</c:v>
                </c:pt>
                <c:pt idx="1611">
                  <c:v>1202</c:v>
                </c:pt>
                <c:pt idx="1612">
                  <c:v>1203</c:v>
                </c:pt>
                <c:pt idx="1613">
                  <c:v>1203</c:v>
                </c:pt>
                <c:pt idx="1614">
                  <c:v>1203</c:v>
                </c:pt>
                <c:pt idx="1615">
                  <c:v>1203</c:v>
                </c:pt>
                <c:pt idx="1616">
                  <c:v>1205</c:v>
                </c:pt>
                <c:pt idx="1617">
                  <c:v>1205</c:v>
                </c:pt>
                <c:pt idx="1618">
                  <c:v>1205</c:v>
                </c:pt>
                <c:pt idx="1619">
                  <c:v>1205</c:v>
                </c:pt>
                <c:pt idx="1620">
                  <c:v>1206</c:v>
                </c:pt>
                <c:pt idx="1621">
                  <c:v>1206</c:v>
                </c:pt>
                <c:pt idx="1622">
                  <c:v>1206</c:v>
                </c:pt>
                <c:pt idx="1623">
                  <c:v>1206</c:v>
                </c:pt>
                <c:pt idx="1624">
                  <c:v>1208</c:v>
                </c:pt>
                <c:pt idx="1625">
                  <c:v>1208</c:v>
                </c:pt>
                <c:pt idx="1626">
                  <c:v>1208</c:v>
                </c:pt>
                <c:pt idx="1627">
                  <c:v>1208</c:v>
                </c:pt>
                <c:pt idx="1628">
                  <c:v>1209</c:v>
                </c:pt>
                <c:pt idx="1629">
                  <c:v>1209</c:v>
                </c:pt>
                <c:pt idx="1630">
                  <c:v>1209</c:v>
                </c:pt>
                <c:pt idx="1631">
                  <c:v>1209</c:v>
                </c:pt>
                <c:pt idx="1632">
                  <c:v>1210</c:v>
                </c:pt>
                <c:pt idx="1633">
                  <c:v>1210</c:v>
                </c:pt>
                <c:pt idx="1634">
                  <c:v>1210</c:v>
                </c:pt>
                <c:pt idx="1635">
                  <c:v>1210</c:v>
                </c:pt>
                <c:pt idx="1636">
                  <c:v>1211</c:v>
                </c:pt>
                <c:pt idx="1637">
                  <c:v>1211</c:v>
                </c:pt>
                <c:pt idx="1638">
                  <c:v>1211</c:v>
                </c:pt>
                <c:pt idx="1639">
                  <c:v>1211</c:v>
                </c:pt>
                <c:pt idx="1640">
                  <c:v>1213</c:v>
                </c:pt>
                <c:pt idx="1641">
                  <c:v>1213</c:v>
                </c:pt>
                <c:pt idx="1642">
                  <c:v>1213</c:v>
                </c:pt>
                <c:pt idx="1643">
                  <c:v>1213</c:v>
                </c:pt>
                <c:pt idx="1644">
                  <c:v>1214</c:v>
                </c:pt>
                <c:pt idx="1645">
                  <c:v>1214</c:v>
                </c:pt>
                <c:pt idx="1646">
                  <c:v>1214</c:v>
                </c:pt>
                <c:pt idx="1647">
                  <c:v>1214</c:v>
                </c:pt>
                <c:pt idx="1648">
                  <c:v>1215</c:v>
                </c:pt>
                <c:pt idx="1649">
                  <c:v>1215</c:v>
                </c:pt>
                <c:pt idx="1650">
                  <c:v>1215</c:v>
                </c:pt>
                <c:pt idx="1651">
                  <c:v>1215</c:v>
                </c:pt>
                <c:pt idx="1652">
                  <c:v>1216</c:v>
                </c:pt>
                <c:pt idx="1653">
                  <c:v>1216</c:v>
                </c:pt>
                <c:pt idx="1654">
                  <c:v>1216</c:v>
                </c:pt>
                <c:pt idx="1655">
                  <c:v>1216</c:v>
                </c:pt>
                <c:pt idx="1656">
                  <c:v>1217</c:v>
                </c:pt>
                <c:pt idx="1657">
                  <c:v>1217</c:v>
                </c:pt>
                <c:pt idx="1658">
                  <c:v>1217</c:v>
                </c:pt>
                <c:pt idx="1659">
                  <c:v>1217</c:v>
                </c:pt>
                <c:pt idx="1660">
                  <c:v>1218</c:v>
                </c:pt>
                <c:pt idx="1661">
                  <c:v>1218</c:v>
                </c:pt>
                <c:pt idx="1662">
                  <c:v>1218</c:v>
                </c:pt>
                <c:pt idx="1663">
                  <c:v>1218</c:v>
                </c:pt>
                <c:pt idx="1664">
                  <c:v>1219</c:v>
                </c:pt>
                <c:pt idx="1665">
                  <c:v>1219</c:v>
                </c:pt>
                <c:pt idx="1666">
                  <c:v>1219</c:v>
                </c:pt>
                <c:pt idx="1667">
                  <c:v>1219</c:v>
                </c:pt>
                <c:pt idx="1668">
                  <c:v>1220</c:v>
                </c:pt>
                <c:pt idx="1669">
                  <c:v>1220</c:v>
                </c:pt>
                <c:pt idx="1670">
                  <c:v>1220</c:v>
                </c:pt>
                <c:pt idx="1671">
                  <c:v>1220</c:v>
                </c:pt>
                <c:pt idx="1672">
                  <c:v>1221</c:v>
                </c:pt>
                <c:pt idx="1673">
                  <c:v>1221</c:v>
                </c:pt>
                <c:pt idx="1674">
                  <c:v>1221</c:v>
                </c:pt>
                <c:pt idx="1675">
                  <c:v>1221</c:v>
                </c:pt>
                <c:pt idx="1676">
                  <c:v>1222</c:v>
                </c:pt>
                <c:pt idx="1677">
                  <c:v>1222</c:v>
                </c:pt>
                <c:pt idx="1678">
                  <c:v>1222</c:v>
                </c:pt>
                <c:pt idx="1679">
                  <c:v>1222</c:v>
                </c:pt>
                <c:pt idx="1680">
                  <c:v>1223</c:v>
                </c:pt>
                <c:pt idx="1681">
                  <c:v>1223</c:v>
                </c:pt>
                <c:pt idx="1682">
                  <c:v>1223</c:v>
                </c:pt>
                <c:pt idx="1683">
                  <c:v>1223</c:v>
                </c:pt>
                <c:pt idx="1684">
                  <c:v>1224</c:v>
                </c:pt>
                <c:pt idx="1685">
                  <c:v>1224</c:v>
                </c:pt>
                <c:pt idx="1686">
                  <c:v>1224</c:v>
                </c:pt>
                <c:pt idx="1687">
                  <c:v>1224</c:v>
                </c:pt>
                <c:pt idx="1688">
                  <c:v>1225</c:v>
                </c:pt>
                <c:pt idx="1689">
                  <c:v>1225</c:v>
                </c:pt>
                <c:pt idx="1690">
                  <c:v>1225</c:v>
                </c:pt>
                <c:pt idx="1691">
                  <c:v>1225</c:v>
                </c:pt>
                <c:pt idx="1692">
                  <c:v>1226</c:v>
                </c:pt>
                <c:pt idx="1693">
                  <c:v>1226</c:v>
                </c:pt>
                <c:pt idx="1694">
                  <c:v>1226</c:v>
                </c:pt>
                <c:pt idx="1695">
                  <c:v>1226</c:v>
                </c:pt>
                <c:pt idx="1696">
                  <c:v>1227</c:v>
                </c:pt>
                <c:pt idx="1697">
                  <c:v>1227</c:v>
                </c:pt>
                <c:pt idx="1698">
                  <c:v>1227</c:v>
                </c:pt>
                <c:pt idx="1699">
                  <c:v>1227</c:v>
                </c:pt>
                <c:pt idx="1700">
                  <c:v>1228</c:v>
                </c:pt>
                <c:pt idx="1701">
                  <c:v>1228</c:v>
                </c:pt>
                <c:pt idx="1702">
                  <c:v>1228</c:v>
                </c:pt>
                <c:pt idx="1703">
                  <c:v>1228</c:v>
                </c:pt>
                <c:pt idx="1704">
                  <c:v>1229</c:v>
                </c:pt>
                <c:pt idx="1705">
                  <c:v>1229</c:v>
                </c:pt>
                <c:pt idx="1706">
                  <c:v>1229</c:v>
                </c:pt>
                <c:pt idx="1707">
                  <c:v>1229</c:v>
                </c:pt>
                <c:pt idx="1708">
                  <c:v>1232</c:v>
                </c:pt>
                <c:pt idx="1709">
                  <c:v>1232</c:v>
                </c:pt>
                <c:pt idx="1710">
                  <c:v>1232</c:v>
                </c:pt>
                <c:pt idx="1711">
                  <c:v>1232</c:v>
                </c:pt>
                <c:pt idx="1712">
                  <c:v>1233</c:v>
                </c:pt>
                <c:pt idx="1713">
                  <c:v>1233</c:v>
                </c:pt>
                <c:pt idx="1714">
                  <c:v>1233</c:v>
                </c:pt>
                <c:pt idx="1715">
                  <c:v>1233</c:v>
                </c:pt>
                <c:pt idx="1716">
                  <c:v>1234</c:v>
                </c:pt>
                <c:pt idx="1717">
                  <c:v>1234</c:v>
                </c:pt>
                <c:pt idx="1718">
                  <c:v>1234</c:v>
                </c:pt>
                <c:pt idx="1719">
                  <c:v>1234</c:v>
                </c:pt>
                <c:pt idx="1720">
                  <c:v>1235</c:v>
                </c:pt>
                <c:pt idx="1721">
                  <c:v>1235</c:v>
                </c:pt>
                <c:pt idx="1722">
                  <c:v>1235</c:v>
                </c:pt>
                <c:pt idx="1723">
                  <c:v>1235</c:v>
                </c:pt>
                <c:pt idx="1724">
                  <c:v>1237</c:v>
                </c:pt>
                <c:pt idx="1725">
                  <c:v>1237</c:v>
                </c:pt>
                <c:pt idx="1726">
                  <c:v>1237</c:v>
                </c:pt>
                <c:pt idx="1727">
                  <c:v>1237</c:v>
                </c:pt>
                <c:pt idx="1728">
                  <c:v>1238</c:v>
                </c:pt>
                <c:pt idx="1729">
                  <c:v>1238</c:v>
                </c:pt>
                <c:pt idx="1730">
                  <c:v>1238</c:v>
                </c:pt>
                <c:pt idx="1731">
                  <c:v>1238</c:v>
                </c:pt>
                <c:pt idx="1732">
                  <c:v>1240</c:v>
                </c:pt>
                <c:pt idx="1733">
                  <c:v>1240</c:v>
                </c:pt>
                <c:pt idx="1734">
                  <c:v>1240</c:v>
                </c:pt>
                <c:pt idx="1735">
                  <c:v>1240</c:v>
                </c:pt>
                <c:pt idx="1736">
                  <c:v>1241</c:v>
                </c:pt>
                <c:pt idx="1737">
                  <c:v>1241</c:v>
                </c:pt>
                <c:pt idx="1738">
                  <c:v>1241</c:v>
                </c:pt>
                <c:pt idx="1739">
                  <c:v>1241</c:v>
                </c:pt>
                <c:pt idx="1740">
                  <c:v>1243</c:v>
                </c:pt>
                <c:pt idx="1741">
                  <c:v>1243</c:v>
                </c:pt>
                <c:pt idx="1742">
                  <c:v>1243</c:v>
                </c:pt>
                <c:pt idx="1743">
                  <c:v>1243</c:v>
                </c:pt>
                <c:pt idx="1744">
                  <c:v>1244</c:v>
                </c:pt>
                <c:pt idx="1745">
                  <c:v>1244</c:v>
                </c:pt>
                <c:pt idx="1746">
                  <c:v>1244</c:v>
                </c:pt>
                <c:pt idx="1747">
                  <c:v>1244</c:v>
                </c:pt>
                <c:pt idx="1748">
                  <c:v>1246</c:v>
                </c:pt>
                <c:pt idx="1749">
                  <c:v>1246</c:v>
                </c:pt>
                <c:pt idx="1750">
                  <c:v>1246</c:v>
                </c:pt>
                <c:pt idx="1751">
                  <c:v>1246</c:v>
                </c:pt>
                <c:pt idx="1752">
                  <c:v>1247</c:v>
                </c:pt>
                <c:pt idx="1753">
                  <c:v>1247</c:v>
                </c:pt>
                <c:pt idx="1754">
                  <c:v>1247</c:v>
                </c:pt>
                <c:pt idx="1755">
                  <c:v>1247</c:v>
                </c:pt>
                <c:pt idx="1756">
                  <c:v>1248</c:v>
                </c:pt>
                <c:pt idx="1757">
                  <c:v>1248</c:v>
                </c:pt>
                <c:pt idx="1758">
                  <c:v>1248</c:v>
                </c:pt>
                <c:pt idx="1759">
                  <c:v>1248</c:v>
                </c:pt>
                <c:pt idx="1760">
                  <c:v>1300</c:v>
                </c:pt>
                <c:pt idx="1761">
                  <c:v>1300</c:v>
                </c:pt>
                <c:pt idx="1762">
                  <c:v>1300</c:v>
                </c:pt>
                <c:pt idx="1763">
                  <c:v>1300</c:v>
                </c:pt>
                <c:pt idx="1764">
                  <c:v>1301</c:v>
                </c:pt>
                <c:pt idx="1765">
                  <c:v>1301</c:v>
                </c:pt>
                <c:pt idx="1766">
                  <c:v>1301</c:v>
                </c:pt>
                <c:pt idx="1767">
                  <c:v>1301</c:v>
                </c:pt>
                <c:pt idx="1768">
                  <c:v>1302</c:v>
                </c:pt>
                <c:pt idx="1769">
                  <c:v>1302</c:v>
                </c:pt>
                <c:pt idx="1770">
                  <c:v>1302</c:v>
                </c:pt>
                <c:pt idx="1771">
                  <c:v>1302</c:v>
                </c:pt>
                <c:pt idx="1772">
                  <c:v>1303</c:v>
                </c:pt>
                <c:pt idx="1773">
                  <c:v>1303</c:v>
                </c:pt>
                <c:pt idx="1774">
                  <c:v>1303</c:v>
                </c:pt>
                <c:pt idx="1775">
                  <c:v>1303</c:v>
                </c:pt>
                <c:pt idx="1776">
                  <c:v>1305</c:v>
                </c:pt>
                <c:pt idx="1777">
                  <c:v>1305</c:v>
                </c:pt>
                <c:pt idx="1778">
                  <c:v>1305</c:v>
                </c:pt>
                <c:pt idx="1779">
                  <c:v>1305</c:v>
                </c:pt>
                <c:pt idx="1780">
                  <c:v>1306</c:v>
                </c:pt>
                <c:pt idx="1781">
                  <c:v>1306</c:v>
                </c:pt>
                <c:pt idx="1782">
                  <c:v>1306</c:v>
                </c:pt>
                <c:pt idx="1783">
                  <c:v>1306</c:v>
                </c:pt>
                <c:pt idx="1784">
                  <c:v>1308</c:v>
                </c:pt>
                <c:pt idx="1785">
                  <c:v>1308</c:v>
                </c:pt>
                <c:pt idx="1786">
                  <c:v>1308</c:v>
                </c:pt>
                <c:pt idx="1787">
                  <c:v>1308</c:v>
                </c:pt>
                <c:pt idx="1788">
                  <c:v>1309</c:v>
                </c:pt>
                <c:pt idx="1789">
                  <c:v>1309</c:v>
                </c:pt>
                <c:pt idx="1790">
                  <c:v>1309</c:v>
                </c:pt>
                <c:pt idx="1791">
                  <c:v>1309</c:v>
                </c:pt>
                <c:pt idx="1792">
                  <c:v>1310</c:v>
                </c:pt>
                <c:pt idx="1793">
                  <c:v>1310</c:v>
                </c:pt>
                <c:pt idx="1794">
                  <c:v>1310</c:v>
                </c:pt>
                <c:pt idx="1795">
                  <c:v>1310</c:v>
                </c:pt>
                <c:pt idx="1796">
                  <c:v>1311</c:v>
                </c:pt>
                <c:pt idx="1797">
                  <c:v>1311</c:v>
                </c:pt>
                <c:pt idx="1798">
                  <c:v>1311</c:v>
                </c:pt>
                <c:pt idx="1799">
                  <c:v>1311</c:v>
                </c:pt>
                <c:pt idx="1800">
                  <c:v>1312</c:v>
                </c:pt>
                <c:pt idx="1801">
                  <c:v>1312</c:v>
                </c:pt>
                <c:pt idx="1802">
                  <c:v>1312</c:v>
                </c:pt>
                <c:pt idx="1803">
                  <c:v>1312</c:v>
                </c:pt>
                <c:pt idx="1804">
                  <c:v>1314</c:v>
                </c:pt>
                <c:pt idx="1805">
                  <c:v>1314</c:v>
                </c:pt>
                <c:pt idx="1806">
                  <c:v>1314</c:v>
                </c:pt>
                <c:pt idx="1807">
                  <c:v>1314</c:v>
                </c:pt>
                <c:pt idx="1808">
                  <c:v>1315</c:v>
                </c:pt>
                <c:pt idx="1809">
                  <c:v>1315</c:v>
                </c:pt>
                <c:pt idx="1810">
                  <c:v>1315</c:v>
                </c:pt>
                <c:pt idx="1811">
                  <c:v>1315</c:v>
                </c:pt>
                <c:pt idx="1812">
                  <c:v>1316</c:v>
                </c:pt>
                <c:pt idx="1813">
                  <c:v>1316</c:v>
                </c:pt>
                <c:pt idx="1814">
                  <c:v>1316</c:v>
                </c:pt>
                <c:pt idx="1815">
                  <c:v>1316</c:v>
                </c:pt>
                <c:pt idx="1816">
                  <c:v>1317</c:v>
                </c:pt>
                <c:pt idx="1817">
                  <c:v>1317</c:v>
                </c:pt>
                <c:pt idx="1818">
                  <c:v>1317</c:v>
                </c:pt>
                <c:pt idx="1819">
                  <c:v>1317</c:v>
                </c:pt>
                <c:pt idx="1820">
                  <c:v>1318</c:v>
                </c:pt>
                <c:pt idx="1821">
                  <c:v>1318</c:v>
                </c:pt>
                <c:pt idx="1822">
                  <c:v>1318</c:v>
                </c:pt>
                <c:pt idx="1823">
                  <c:v>1318</c:v>
                </c:pt>
                <c:pt idx="1824">
                  <c:v>1319</c:v>
                </c:pt>
                <c:pt idx="1825">
                  <c:v>1319</c:v>
                </c:pt>
                <c:pt idx="1826">
                  <c:v>1319</c:v>
                </c:pt>
                <c:pt idx="1827">
                  <c:v>1319</c:v>
                </c:pt>
                <c:pt idx="1828">
                  <c:v>1320</c:v>
                </c:pt>
                <c:pt idx="1829">
                  <c:v>1320</c:v>
                </c:pt>
                <c:pt idx="1830">
                  <c:v>1320</c:v>
                </c:pt>
                <c:pt idx="1831">
                  <c:v>1320</c:v>
                </c:pt>
                <c:pt idx="1832">
                  <c:v>1321</c:v>
                </c:pt>
                <c:pt idx="1833">
                  <c:v>1321</c:v>
                </c:pt>
                <c:pt idx="1834">
                  <c:v>1321</c:v>
                </c:pt>
                <c:pt idx="1835">
                  <c:v>1321</c:v>
                </c:pt>
                <c:pt idx="1836">
                  <c:v>1322</c:v>
                </c:pt>
                <c:pt idx="1837">
                  <c:v>1322</c:v>
                </c:pt>
                <c:pt idx="1838">
                  <c:v>1322</c:v>
                </c:pt>
                <c:pt idx="1839">
                  <c:v>1322</c:v>
                </c:pt>
                <c:pt idx="1840">
                  <c:v>1323</c:v>
                </c:pt>
                <c:pt idx="1841">
                  <c:v>1323</c:v>
                </c:pt>
                <c:pt idx="1842">
                  <c:v>1323</c:v>
                </c:pt>
                <c:pt idx="1843">
                  <c:v>1323</c:v>
                </c:pt>
                <c:pt idx="1844">
                  <c:v>1324</c:v>
                </c:pt>
                <c:pt idx="1845">
                  <c:v>1324</c:v>
                </c:pt>
                <c:pt idx="1846">
                  <c:v>1324</c:v>
                </c:pt>
                <c:pt idx="1847">
                  <c:v>1324</c:v>
                </c:pt>
                <c:pt idx="1848">
                  <c:v>1325</c:v>
                </c:pt>
                <c:pt idx="1849">
                  <c:v>1325</c:v>
                </c:pt>
                <c:pt idx="1850">
                  <c:v>1325</c:v>
                </c:pt>
                <c:pt idx="1851">
                  <c:v>1325</c:v>
                </c:pt>
                <c:pt idx="1852">
                  <c:v>1326</c:v>
                </c:pt>
                <c:pt idx="1853">
                  <c:v>1326</c:v>
                </c:pt>
                <c:pt idx="1854">
                  <c:v>1326</c:v>
                </c:pt>
                <c:pt idx="1855">
                  <c:v>1326</c:v>
                </c:pt>
                <c:pt idx="1856">
                  <c:v>1327</c:v>
                </c:pt>
                <c:pt idx="1857">
                  <c:v>1327</c:v>
                </c:pt>
                <c:pt idx="1858">
                  <c:v>1327</c:v>
                </c:pt>
                <c:pt idx="1859">
                  <c:v>1327</c:v>
                </c:pt>
                <c:pt idx="1860">
                  <c:v>1328</c:v>
                </c:pt>
                <c:pt idx="1861">
                  <c:v>1328</c:v>
                </c:pt>
                <c:pt idx="1862">
                  <c:v>1328</c:v>
                </c:pt>
                <c:pt idx="1863">
                  <c:v>1328</c:v>
                </c:pt>
                <c:pt idx="1864">
                  <c:v>1329</c:v>
                </c:pt>
                <c:pt idx="1865">
                  <c:v>1329</c:v>
                </c:pt>
                <c:pt idx="1866">
                  <c:v>1329</c:v>
                </c:pt>
                <c:pt idx="1867">
                  <c:v>1329</c:v>
                </c:pt>
                <c:pt idx="1868">
                  <c:v>1332</c:v>
                </c:pt>
                <c:pt idx="1869">
                  <c:v>1332</c:v>
                </c:pt>
                <c:pt idx="1870">
                  <c:v>1332</c:v>
                </c:pt>
                <c:pt idx="1871">
                  <c:v>1332</c:v>
                </c:pt>
                <c:pt idx="1872">
                  <c:v>1333</c:v>
                </c:pt>
                <c:pt idx="1873">
                  <c:v>1333</c:v>
                </c:pt>
                <c:pt idx="1874">
                  <c:v>1333</c:v>
                </c:pt>
                <c:pt idx="1875">
                  <c:v>1333</c:v>
                </c:pt>
                <c:pt idx="1876">
                  <c:v>1334</c:v>
                </c:pt>
                <c:pt idx="1877">
                  <c:v>1334</c:v>
                </c:pt>
                <c:pt idx="1878">
                  <c:v>1334</c:v>
                </c:pt>
                <c:pt idx="1879">
                  <c:v>1334</c:v>
                </c:pt>
                <c:pt idx="1880">
                  <c:v>1335</c:v>
                </c:pt>
                <c:pt idx="1881">
                  <c:v>1335</c:v>
                </c:pt>
                <c:pt idx="1882">
                  <c:v>1335</c:v>
                </c:pt>
                <c:pt idx="1883">
                  <c:v>1335</c:v>
                </c:pt>
                <c:pt idx="1884">
                  <c:v>1337</c:v>
                </c:pt>
                <c:pt idx="1885">
                  <c:v>1337</c:v>
                </c:pt>
                <c:pt idx="1886">
                  <c:v>1337</c:v>
                </c:pt>
                <c:pt idx="1887">
                  <c:v>1337</c:v>
                </c:pt>
                <c:pt idx="1888">
                  <c:v>1338</c:v>
                </c:pt>
                <c:pt idx="1889">
                  <c:v>1338</c:v>
                </c:pt>
                <c:pt idx="1890">
                  <c:v>1338</c:v>
                </c:pt>
                <c:pt idx="1891">
                  <c:v>1338</c:v>
                </c:pt>
                <c:pt idx="1892">
                  <c:v>1340</c:v>
                </c:pt>
                <c:pt idx="1893">
                  <c:v>1340</c:v>
                </c:pt>
                <c:pt idx="1894">
                  <c:v>1340</c:v>
                </c:pt>
                <c:pt idx="1895">
                  <c:v>1340</c:v>
                </c:pt>
                <c:pt idx="1896">
                  <c:v>1341</c:v>
                </c:pt>
                <c:pt idx="1897">
                  <c:v>1341</c:v>
                </c:pt>
                <c:pt idx="1898">
                  <c:v>1341</c:v>
                </c:pt>
                <c:pt idx="1899">
                  <c:v>1341</c:v>
                </c:pt>
                <c:pt idx="1900">
                  <c:v>1343</c:v>
                </c:pt>
                <c:pt idx="1901">
                  <c:v>1343</c:v>
                </c:pt>
                <c:pt idx="1902">
                  <c:v>1343</c:v>
                </c:pt>
                <c:pt idx="1903">
                  <c:v>1343</c:v>
                </c:pt>
                <c:pt idx="1904">
                  <c:v>1344</c:v>
                </c:pt>
                <c:pt idx="1905">
                  <c:v>1344</c:v>
                </c:pt>
                <c:pt idx="1906">
                  <c:v>1344</c:v>
                </c:pt>
                <c:pt idx="1907">
                  <c:v>1344</c:v>
                </c:pt>
                <c:pt idx="1908">
                  <c:v>1346</c:v>
                </c:pt>
                <c:pt idx="1909">
                  <c:v>1346</c:v>
                </c:pt>
                <c:pt idx="1910">
                  <c:v>1346</c:v>
                </c:pt>
                <c:pt idx="1911">
                  <c:v>1346</c:v>
                </c:pt>
                <c:pt idx="1912">
                  <c:v>1347</c:v>
                </c:pt>
                <c:pt idx="1913">
                  <c:v>1347</c:v>
                </c:pt>
                <c:pt idx="1914">
                  <c:v>1347</c:v>
                </c:pt>
                <c:pt idx="1915">
                  <c:v>1347</c:v>
                </c:pt>
                <c:pt idx="1916">
                  <c:v>1348</c:v>
                </c:pt>
                <c:pt idx="1917">
                  <c:v>1348</c:v>
                </c:pt>
                <c:pt idx="1918">
                  <c:v>1348</c:v>
                </c:pt>
                <c:pt idx="1919">
                  <c:v>1348</c:v>
                </c:pt>
                <c:pt idx="1920">
                  <c:v>1400</c:v>
                </c:pt>
                <c:pt idx="1921">
                  <c:v>1400</c:v>
                </c:pt>
                <c:pt idx="1922">
                  <c:v>1400</c:v>
                </c:pt>
                <c:pt idx="1923">
                  <c:v>1400</c:v>
                </c:pt>
                <c:pt idx="1924">
                  <c:v>1401</c:v>
                </c:pt>
                <c:pt idx="1925">
                  <c:v>1401</c:v>
                </c:pt>
                <c:pt idx="1926">
                  <c:v>1401</c:v>
                </c:pt>
                <c:pt idx="1927">
                  <c:v>1401</c:v>
                </c:pt>
                <c:pt idx="1928">
                  <c:v>1402</c:v>
                </c:pt>
                <c:pt idx="1929">
                  <c:v>1402</c:v>
                </c:pt>
                <c:pt idx="1930">
                  <c:v>1402</c:v>
                </c:pt>
                <c:pt idx="1931">
                  <c:v>1402</c:v>
                </c:pt>
                <c:pt idx="1932">
                  <c:v>1403</c:v>
                </c:pt>
                <c:pt idx="1933">
                  <c:v>1403</c:v>
                </c:pt>
                <c:pt idx="1934">
                  <c:v>1403</c:v>
                </c:pt>
                <c:pt idx="1935">
                  <c:v>1403</c:v>
                </c:pt>
                <c:pt idx="1936">
                  <c:v>1405</c:v>
                </c:pt>
                <c:pt idx="1937">
                  <c:v>1405</c:v>
                </c:pt>
                <c:pt idx="1938">
                  <c:v>1405</c:v>
                </c:pt>
                <c:pt idx="1939">
                  <c:v>1405</c:v>
                </c:pt>
                <c:pt idx="1940">
                  <c:v>1406</c:v>
                </c:pt>
                <c:pt idx="1941">
                  <c:v>1406</c:v>
                </c:pt>
                <c:pt idx="1942">
                  <c:v>1406</c:v>
                </c:pt>
                <c:pt idx="1943">
                  <c:v>1406</c:v>
                </c:pt>
                <c:pt idx="1944">
                  <c:v>1408</c:v>
                </c:pt>
                <c:pt idx="1945">
                  <c:v>1408</c:v>
                </c:pt>
                <c:pt idx="1946">
                  <c:v>1408</c:v>
                </c:pt>
                <c:pt idx="1947">
                  <c:v>1408</c:v>
                </c:pt>
                <c:pt idx="1948">
                  <c:v>1409</c:v>
                </c:pt>
                <c:pt idx="1949">
                  <c:v>1409</c:v>
                </c:pt>
                <c:pt idx="1950">
                  <c:v>1409</c:v>
                </c:pt>
                <c:pt idx="1951">
                  <c:v>1409</c:v>
                </c:pt>
                <c:pt idx="1952">
                  <c:v>1410</c:v>
                </c:pt>
                <c:pt idx="1953">
                  <c:v>1410</c:v>
                </c:pt>
                <c:pt idx="1954">
                  <c:v>1410</c:v>
                </c:pt>
                <c:pt idx="1955">
                  <c:v>1410</c:v>
                </c:pt>
                <c:pt idx="1956">
                  <c:v>1411</c:v>
                </c:pt>
                <c:pt idx="1957">
                  <c:v>1411</c:v>
                </c:pt>
                <c:pt idx="1958">
                  <c:v>1411</c:v>
                </c:pt>
                <c:pt idx="1959">
                  <c:v>1411</c:v>
                </c:pt>
                <c:pt idx="1960">
                  <c:v>1412</c:v>
                </c:pt>
                <c:pt idx="1961">
                  <c:v>1412</c:v>
                </c:pt>
                <c:pt idx="1962">
                  <c:v>1412</c:v>
                </c:pt>
                <c:pt idx="1963">
                  <c:v>1412</c:v>
                </c:pt>
                <c:pt idx="1964">
                  <c:v>1413</c:v>
                </c:pt>
                <c:pt idx="1965">
                  <c:v>1413</c:v>
                </c:pt>
                <c:pt idx="1966">
                  <c:v>1413</c:v>
                </c:pt>
                <c:pt idx="1967">
                  <c:v>1413</c:v>
                </c:pt>
                <c:pt idx="1968">
                  <c:v>1415</c:v>
                </c:pt>
                <c:pt idx="1969">
                  <c:v>1415</c:v>
                </c:pt>
                <c:pt idx="1970">
                  <c:v>1415</c:v>
                </c:pt>
                <c:pt idx="1971">
                  <c:v>1415</c:v>
                </c:pt>
                <c:pt idx="1972">
                  <c:v>1416</c:v>
                </c:pt>
                <c:pt idx="1973">
                  <c:v>1416</c:v>
                </c:pt>
                <c:pt idx="1974">
                  <c:v>1416</c:v>
                </c:pt>
                <c:pt idx="1975">
                  <c:v>1416</c:v>
                </c:pt>
                <c:pt idx="1976">
                  <c:v>1417</c:v>
                </c:pt>
                <c:pt idx="1977">
                  <c:v>1417</c:v>
                </c:pt>
                <c:pt idx="1978">
                  <c:v>1417</c:v>
                </c:pt>
                <c:pt idx="1979">
                  <c:v>1417</c:v>
                </c:pt>
                <c:pt idx="1980">
                  <c:v>1418</c:v>
                </c:pt>
                <c:pt idx="1981">
                  <c:v>1418</c:v>
                </c:pt>
                <c:pt idx="1982">
                  <c:v>1418</c:v>
                </c:pt>
                <c:pt idx="1983">
                  <c:v>1418</c:v>
                </c:pt>
                <c:pt idx="1984">
                  <c:v>1419</c:v>
                </c:pt>
                <c:pt idx="1985">
                  <c:v>1419</c:v>
                </c:pt>
                <c:pt idx="1986">
                  <c:v>1419</c:v>
                </c:pt>
                <c:pt idx="1987">
                  <c:v>1419</c:v>
                </c:pt>
                <c:pt idx="1988">
                  <c:v>1420</c:v>
                </c:pt>
                <c:pt idx="1989">
                  <c:v>1420</c:v>
                </c:pt>
                <c:pt idx="1990">
                  <c:v>1420</c:v>
                </c:pt>
                <c:pt idx="1991">
                  <c:v>1420</c:v>
                </c:pt>
                <c:pt idx="1992">
                  <c:v>1421</c:v>
                </c:pt>
                <c:pt idx="1993">
                  <c:v>1421</c:v>
                </c:pt>
                <c:pt idx="1994">
                  <c:v>1421</c:v>
                </c:pt>
                <c:pt idx="1995">
                  <c:v>1421</c:v>
                </c:pt>
                <c:pt idx="1996">
                  <c:v>1422</c:v>
                </c:pt>
                <c:pt idx="1997">
                  <c:v>1422</c:v>
                </c:pt>
                <c:pt idx="1998">
                  <c:v>1422</c:v>
                </c:pt>
                <c:pt idx="1999">
                  <c:v>1422</c:v>
                </c:pt>
                <c:pt idx="2000">
                  <c:v>1423</c:v>
                </c:pt>
                <c:pt idx="2001">
                  <c:v>1423</c:v>
                </c:pt>
                <c:pt idx="2002">
                  <c:v>1423</c:v>
                </c:pt>
                <c:pt idx="2003">
                  <c:v>1423</c:v>
                </c:pt>
                <c:pt idx="2004">
                  <c:v>1424</c:v>
                </c:pt>
                <c:pt idx="2005">
                  <c:v>1424</c:v>
                </c:pt>
                <c:pt idx="2006">
                  <c:v>1424</c:v>
                </c:pt>
                <c:pt idx="2007">
                  <c:v>1424</c:v>
                </c:pt>
                <c:pt idx="2008">
                  <c:v>1425</c:v>
                </c:pt>
                <c:pt idx="2009">
                  <c:v>1425</c:v>
                </c:pt>
                <c:pt idx="2010">
                  <c:v>1425</c:v>
                </c:pt>
                <c:pt idx="2011">
                  <c:v>1425</c:v>
                </c:pt>
                <c:pt idx="2012">
                  <c:v>1426</c:v>
                </c:pt>
                <c:pt idx="2013">
                  <c:v>1426</c:v>
                </c:pt>
                <c:pt idx="2014">
                  <c:v>1426</c:v>
                </c:pt>
                <c:pt idx="2015">
                  <c:v>1426</c:v>
                </c:pt>
                <c:pt idx="2016">
                  <c:v>1427</c:v>
                </c:pt>
                <c:pt idx="2017">
                  <c:v>1427</c:v>
                </c:pt>
                <c:pt idx="2018">
                  <c:v>1427</c:v>
                </c:pt>
                <c:pt idx="2019">
                  <c:v>1427</c:v>
                </c:pt>
                <c:pt idx="2020">
                  <c:v>1428</c:v>
                </c:pt>
                <c:pt idx="2021">
                  <c:v>1428</c:v>
                </c:pt>
                <c:pt idx="2022">
                  <c:v>1428</c:v>
                </c:pt>
                <c:pt idx="2023">
                  <c:v>1428</c:v>
                </c:pt>
                <c:pt idx="2024">
                  <c:v>1429</c:v>
                </c:pt>
                <c:pt idx="2025">
                  <c:v>1429</c:v>
                </c:pt>
                <c:pt idx="2026">
                  <c:v>1429</c:v>
                </c:pt>
                <c:pt idx="2027">
                  <c:v>1429</c:v>
                </c:pt>
                <c:pt idx="2028">
                  <c:v>1432</c:v>
                </c:pt>
                <c:pt idx="2029">
                  <c:v>1432</c:v>
                </c:pt>
                <c:pt idx="2030">
                  <c:v>1432</c:v>
                </c:pt>
                <c:pt idx="2031">
                  <c:v>1432</c:v>
                </c:pt>
                <c:pt idx="2032">
                  <c:v>1433</c:v>
                </c:pt>
                <c:pt idx="2033">
                  <c:v>1433</c:v>
                </c:pt>
                <c:pt idx="2034">
                  <c:v>1433</c:v>
                </c:pt>
                <c:pt idx="2035">
                  <c:v>1433</c:v>
                </c:pt>
                <c:pt idx="2036">
                  <c:v>1434</c:v>
                </c:pt>
                <c:pt idx="2037">
                  <c:v>1434</c:v>
                </c:pt>
                <c:pt idx="2038">
                  <c:v>1434</c:v>
                </c:pt>
                <c:pt idx="2039">
                  <c:v>1434</c:v>
                </c:pt>
                <c:pt idx="2040">
                  <c:v>1435</c:v>
                </c:pt>
                <c:pt idx="2041">
                  <c:v>1435</c:v>
                </c:pt>
                <c:pt idx="2042">
                  <c:v>1435</c:v>
                </c:pt>
                <c:pt idx="2043">
                  <c:v>1435</c:v>
                </c:pt>
                <c:pt idx="2044">
                  <c:v>1437</c:v>
                </c:pt>
                <c:pt idx="2045">
                  <c:v>1437</c:v>
                </c:pt>
                <c:pt idx="2046">
                  <c:v>1437</c:v>
                </c:pt>
                <c:pt idx="2047">
                  <c:v>1437</c:v>
                </c:pt>
                <c:pt idx="2048">
                  <c:v>1438</c:v>
                </c:pt>
                <c:pt idx="2049">
                  <c:v>1438</c:v>
                </c:pt>
                <c:pt idx="2050">
                  <c:v>1438</c:v>
                </c:pt>
                <c:pt idx="2051">
                  <c:v>1438</c:v>
                </c:pt>
                <c:pt idx="2052">
                  <c:v>1440</c:v>
                </c:pt>
                <c:pt idx="2053">
                  <c:v>1440</c:v>
                </c:pt>
                <c:pt idx="2054">
                  <c:v>1440</c:v>
                </c:pt>
                <c:pt idx="2055">
                  <c:v>1440</c:v>
                </c:pt>
                <c:pt idx="2056">
                  <c:v>1441</c:v>
                </c:pt>
                <c:pt idx="2057">
                  <c:v>1441</c:v>
                </c:pt>
                <c:pt idx="2058">
                  <c:v>1441</c:v>
                </c:pt>
                <c:pt idx="2059">
                  <c:v>1441</c:v>
                </c:pt>
                <c:pt idx="2060">
                  <c:v>1443</c:v>
                </c:pt>
                <c:pt idx="2061">
                  <c:v>1443</c:v>
                </c:pt>
                <c:pt idx="2062">
                  <c:v>1443</c:v>
                </c:pt>
                <c:pt idx="2063">
                  <c:v>1443</c:v>
                </c:pt>
                <c:pt idx="2064">
                  <c:v>1444</c:v>
                </c:pt>
                <c:pt idx="2065">
                  <c:v>1444</c:v>
                </c:pt>
                <c:pt idx="2066">
                  <c:v>1444</c:v>
                </c:pt>
                <c:pt idx="2067">
                  <c:v>1444</c:v>
                </c:pt>
                <c:pt idx="2068">
                  <c:v>1446</c:v>
                </c:pt>
                <c:pt idx="2069">
                  <c:v>1446</c:v>
                </c:pt>
                <c:pt idx="2070">
                  <c:v>1446</c:v>
                </c:pt>
                <c:pt idx="2071">
                  <c:v>1446</c:v>
                </c:pt>
                <c:pt idx="2072">
                  <c:v>1447</c:v>
                </c:pt>
                <c:pt idx="2073">
                  <c:v>1447</c:v>
                </c:pt>
                <c:pt idx="2074">
                  <c:v>1447</c:v>
                </c:pt>
                <c:pt idx="2075">
                  <c:v>1447</c:v>
                </c:pt>
                <c:pt idx="2076">
                  <c:v>1448</c:v>
                </c:pt>
                <c:pt idx="2077">
                  <c:v>1448</c:v>
                </c:pt>
                <c:pt idx="2078">
                  <c:v>1448</c:v>
                </c:pt>
                <c:pt idx="2079">
                  <c:v>1448</c:v>
                </c:pt>
                <c:pt idx="2080">
                  <c:v>1500</c:v>
                </c:pt>
                <c:pt idx="2081">
                  <c:v>1500</c:v>
                </c:pt>
                <c:pt idx="2082">
                  <c:v>1500</c:v>
                </c:pt>
                <c:pt idx="2083">
                  <c:v>1500</c:v>
                </c:pt>
                <c:pt idx="2084">
                  <c:v>1501</c:v>
                </c:pt>
                <c:pt idx="2085">
                  <c:v>1501</c:v>
                </c:pt>
                <c:pt idx="2086">
                  <c:v>1501</c:v>
                </c:pt>
                <c:pt idx="2087">
                  <c:v>1501</c:v>
                </c:pt>
                <c:pt idx="2088">
                  <c:v>1502</c:v>
                </c:pt>
                <c:pt idx="2089">
                  <c:v>1502</c:v>
                </c:pt>
                <c:pt idx="2090">
                  <c:v>1502</c:v>
                </c:pt>
                <c:pt idx="2091">
                  <c:v>1502</c:v>
                </c:pt>
                <c:pt idx="2092">
                  <c:v>1503</c:v>
                </c:pt>
                <c:pt idx="2093">
                  <c:v>1503</c:v>
                </c:pt>
                <c:pt idx="2094">
                  <c:v>1503</c:v>
                </c:pt>
                <c:pt idx="2095">
                  <c:v>1503</c:v>
                </c:pt>
                <c:pt idx="2096">
                  <c:v>1505</c:v>
                </c:pt>
                <c:pt idx="2097">
                  <c:v>1505</c:v>
                </c:pt>
                <c:pt idx="2098">
                  <c:v>1505</c:v>
                </c:pt>
                <c:pt idx="2099">
                  <c:v>1505</c:v>
                </c:pt>
                <c:pt idx="2100">
                  <c:v>1506</c:v>
                </c:pt>
                <c:pt idx="2101">
                  <c:v>1506</c:v>
                </c:pt>
                <c:pt idx="2102">
                  <c:v>1506</c:v>
                </c:pt>
                <c:pt idx="2103">
                  <c:v>1506</c:v>
                </c:pt>
                <c:pt idx="2104">
                  <c:v>1508</c:v>
                </c:pt>
                <c:pt idx="2105">
                  <c:v>1508</c:v>
                </c:pt>
                <c:pt idx="2106">
                  <c:v>1508</c:v>
                </c:pt>
                <c:pt idx="2107">
                  <c:v>1508</c:v>
                </c:pt>
                <c:pt idx="2108">
                  <c:v>1509</c:v>
                </c:pt>
                <c:pt idx="2109">
                  <c:v>1509</c:v>
                </c:pt>
                <c:pt idx="2110">
                  <c:v>1509</c:v>
                </c:pt>
                <c:pt idx="2111">
                  <c:v>1509</c:v>
                </c:pt>
                <c:pt idx="2112">
                  <c:v>1510</c:v>
                </c:pt>
                <c:pt idx="2113">
                  <c:v>1510</c:v>
                </c:pt>
                <c:pt idx="2114">
                  <c:v>1510</c:v>
                </c:pt>
                <c:pt idx="2115">
                  <c:v>1510</c:v>
                </c:pt>
                <c:pt idx="2116">
                  <c:v>1511</c:v>
                </c:pt>
                <c:pt idx="2117">
                  <c:v>1511</c:v>
                </c:pt>
                <c:pt idx="2118">
                  <c:v>1511</c:v>
                </c:pt>
                <c:pt idx="2119">
                  <c:v>1511</c:v>
                </c:pt>
                <c:pt idx="2120">
                  <c:v>1512</c:v>
                </c:pt>
                <c:pt idx="2121">
                  <c:v>1512</c:v>
                </c:pt>
                <c:pt idx="2122">
                  <c:v>1512</c:v>
                </c:pt>
                <c:pt idx="2123">
                  <c:v>1512</c:v>
                </c:pt>
                <c:pt idx="2124">
                  <c:v>1513</c:v>
                </c:pt>
                <c:pt idx="2125">
                  <c:v>1513</c:v>
                </c:pt>
                <c:pt idx="2126">
                  <c:v>1513</c:v>
                </c:pt>
                <c:pt idx="2127">
                  <c:v>1513</c:v>
                </c:pt>
                <c:pt idx="2128">
                  <c:v>1514</c:v>
                </c:pt>
                <c:pt idx="2129">
                  <c:v>1514</c:v>
                </c:pt>
                <c:pt idx="2130">
                  <c:v>1514</c:v>
                </c:pt>
                <c:pt idx="2131">
                  <c:v>1514</c:v>
                </c:pt>
                <c:pt idx="2132">
                  <c:v>1516</c:v>
                </c:pt>
                <c:pt idx="2133">
                  <c:v>1516</c:v>
                </c:pt>
                <c:pt idx="2134">
                  <c:v>1516</c:v>
                </c:pt>
                <c:pt idx="2135">
                  <c:v>1516</c:v>
                </c:pt>
                <c:pt idx="2136">
                  <c:v>1517</c:v>
                </c:pt>
                <c:pt idx="2137">
                  <c:v>1517</c:v>
                </c:pt>
                <c:pt idx="2138">
                  <c:v>1517</c:v>
                </c:pt>
                <c:pt idx="2139">
                  <c:v>1517</c:v>
                </c:pt>
                <c:pt idx="2140">
                  <c:v>1518</c:v>
                </c:pt>
                <c:pt idx="2141">
                  <c:v>1518</c:v>
                </c:pt>
                <c:pt idx="2142">
                  <c:v>1518</c:v>
                </c:pt>
                <c:pt idx="2143">
                  <c:v>1518</c:v>
                </c:pt>
                <c:pt idx="2144">
                  <c:v>1519</c:v>
                </c:pt>
                <c:pt idx="2145">
                  <c:v>1519</c:v>
                </c:pt>
                <c:pt idx="2146">
                  <c:v>1519</c:v>
                </c:pt>
                <c:pt idx="2147">
                  <c:v>1519</c:v>
                </c:pt>
                <c:pt idx="2148">
                  <c:v>1520</c:v>
                </c:pt>
                <c:pt idx="2149">
                  <c:v>1520</c:v>
                </c:pt>
                <c:pt idx="2150">
                  <c:v>1520</c:v>
                </c:pt>
                <c:pt idx="2151">
                  <c:v>1520</c:v>
                </c:pt>
                <c:pt idx="2152">
                  <c:v>1521</c:v>
                </c:pt>
                <c:pt idx="2153">
                  <c:v>1521</c:v>
                </c:pt>
                <c:pt idx="2154">
                  <c:v>1521</c:v>
                </c:pt>
                <c:pt idx="2155">
                  <c:v>1521</c:v>
                </c:pt>
                <c:pt idx="2156">
                  <c:v>1522</c:v>
                </c:pt>
                <c:pt idx="2157">
                  <c:v>1522</c:v>
                </c:pt>
                <c:pt idx="2158">
                  <c:v>1522</c:v>
                </c:pt>
                <c:pt idx="2159">
                  <c:v>1522</c:v>
                </c:pt>
                <c:pt idx="2160">
                  <c:v>1523</c:v>
                </c:pt>
                <c:pt idx="2161">
                  <c:v>1523</c:v>
                </c:pt>
                <c:pt idx="2162">
                  <c:v>1523</c:v>
                </c:pt>
                <c:pt idx="2163">
                  <c:v>1523</c:v>
                </c:pt>
                <c:pt idx="2164">
                  <c:v>1524</c:v>
                </c:pt>
                <c:pt idx="2165">
                  <c:v>1524</c:v>
                </c:pt>
                <c:pt idx="2166">
                  <c:v>1524</c:v>
                </c:pt>
                <c:pt idx="2167">
                  <c:v>1524</c:v>
                </c:pt>
                <c:pt idx="2168">
                  <c:v>1525</c:v>
                </c:pt>
                <c:pt idx="2169">
                  <c:v>1525</c:v>
                </c:pt>
                <c:pt idx="2170">
                  <c:v>1525</c:v>
                </c:pt>
                <c:pt idx="2171">
                  <c:v>1525</c:v>
                </c:pt>
                <c:pt idx="2172">
                  <c:v>1526</c:v>
                </c:pt>
                <c:pt idx="2173">
                  <c:v>1526</c:v>
                </c:pt>
                <c:pt idx="2174">
                  <c:v>1526</c:v>
                </c:pt>
                <c:pt idx="2175">
                  <c:v>1526</c:v>
                </c:pt>
                <c:pt idx="2176">
                  <c:v>1527</c:v>
                </c:pt>
                <c:pt idx="2177">
                  <c:v>1527</c:v>
                </c:pt>
                <c:pt idx="2178">
                  <c:v>1527</c:v>
                </c:pt>
                <c:pt idx="2179">
                  <c:v>1527</c:v>
                </c:pt>
                <c:pt idx="2180">
                  <c:v>1528</c:v>
                </c:pt>
                <c:pt idx="2181">
                  <c:v>1528</c:v>
                </c:pt>
                <c:pt idx="2182">
                  <c:v>1528</c:v>
                </c:pt>
                <c:pt idx="2183">
                  <c:v>1528</c:v>
                </c:pt>
                <c:pt idx="2184">
                  <c:v>1529</c:v>
                </c:pt>
                <c:pt idx="2185">
                  <c:v>1529</c:v>
                </c:pt>
                <c:pt idx="2186">
                  <c:v>1529</c:v>
                </c:pt>
                <c:pt idx="2187">
                  <c:v>1529</c:v>
                </c:pt>
                <c:pt idx="2188">
                  <c:v>1532</c:v>
                </c:pt>
                <c:pt idx="2189">
                  <c:v>1532</c:v>
                </c:pt>
                <c:pt idx="2190">
                  <c:v>1532</c:v>
                </c:pt>
                <c:pt idx="2191">
                  <c:v>1532</c:v>
                </c:pt>
                <c:pt idx="2192">
                  <c:v>1533</c:v>
                </c:pt>
                <c:pt idx="2193">
                  <c:v>1533</c:v>
                </c:pt>
                <c:pt idx="2194">
                  <c:v>1533</c:v>
                </c:pt>
                <c:pt idx="2195">
                  <c:v>1533</c:v>
                </c:pt>
                <c:pt idx="2196">
                  <c:v>1534</c:v>
                </c:pt>
                <c:pt idx="2197">
                  <c:v>1534</c:v>
                </c:pt>
                <c:pt idx="2198">
                  <c:v>1534</c:v>
                </c:pt>
                <c:pt idx="2199">
                  <c:v>1534</c:v>
                </c:pt>
                <c:pt idx="2200">
                  <c:v>1535</c:v>
                </c:pt>
                <c:pt idx="2201">
                  <c:v>1535</c:v>
                </c:pt>
                <c:pt idx="2202">
                  <c:v>1535</c:v>
                </c:pt>
                <c:pt idx="2203">
                  <c:v>1535</c:v>
                </c:pt>
                <c:pt idx="2204">
                  <c:v>1537</c:v>
                </c:pt>
                <c:pt idx="2205">
                  <c:v>1537</c:v>
                </c:pt>
                <c:pt idx="2206">
                  <c:v>1537</c:v>
                </c:pt>
                <c:pt idx="2207">
                  <c:v>1537</c:v>
                </c:pt>
                <c:pt idx="2208">
                  <c:v>1538</c:v>
                </c:pt>
                <c:pt idx="2209">
                  <c:v>1538</c:v>
                </c:pt>
                <c:pt idx="2210">
                  <c:v>1538</c:v>
                </c:pt>
                <c:pt idx="2211">
                  <c:v>1538</c:v>
                </c:pt>
                <c:pt idx="2212">
                  <c:v>1540</c:v>
                </c:pt>
                <c:pt idx="2213">
                  <c:v>1540</c:v>
                </c:pt>
                <c:pt idx="2214">
                  <c:v>1540</c:v>
                </c:pt>
                <c:pt idx="2215">
                  <c:v>1540</c:v>
                </c:pt>
                <c:pt idx="2216">
                  <c:v>1541</c:v>
                </c:pt>
                <c:pt idx="2217">
                  <c:v>1541</c:v>
                </c:pt>
                <c:pt idx="2218">
                  <c:v>1541</c:v>
                </c:pt>
                <c:pt idx="2219">
                  <c:v>1541</c:v>
                </c:pt>
                <c:pt idx="2220">
                  <c:v>1543</c:v>
                </c:pt>
                <c:pt idx="2221">
                  <c:v>1543</c:v>
                </c:pt>
                <c:pt idx="2222">
                  <c:v>1543</c:v>
                </c:pt>
                <c:pt idx="2223">
                  <c:v>1543</c:v>
                </c:pt>
                <c:pt idx="2224">
                  <c:v>1544</c:v>
                </c:pt>
                <c:pt idx="2225">
                  <c:v>1544</c:v>
                </c:pt>
                <c:pt idx="2226">
                  <c:v>1544</c:v>
                </c:pt>
                <c:pt idx="2227">
                  <c:v>1544</c:v>
                </c:pt>
                <c:pt idx="2228">
                  <c:v>1546</c:v>
                </c:pt>
                <c:pt idx="2229">
                  <c:v>1546</c:v>
                </c:pt>
                <c:pt idx="2230">
                  <c:v>1546</c:v>
                </c:pt>
                <c:pt idx="2231">
                  <c:v>1546</c:v>
                </c:pt>
                <c:pt idx="2232">
                  <c:v>1547</c:v>
                </c:pt>
                <c:pt idx="2233">
                  <c:v>1547</c:v>
                </c:pt>
                <c:pt idx="2234">
                  <c:v>1547</c:v>
                </c:pt>
                <c:pt idx="2235">
                  <c:v>1547</c:v>
                </c:pt>
                <c:pt idx="2236">
                  <c:v>1548</c:v>
                </c:pt>
                <c:pt idx="2237">
                  <c:v>1548</c:v>
                </c:pt>
                <c:pt idx="2238">
                  <c:v>1548</c:v>
                </c:pt>
                <c:pt idx="2239">
                  <c:v>1548</c:v>
                </c:pt>
                <c:pt idx="2240">
                  <c:v>1600</c:v>
                </c:pt>
                <c:pt idx="2241">
                  <c:v>1600</c:v>
                </c:pt>
                <c:pt idx="2242">
                  <c:v>1600</c:v>
                </c:pt>
                <c:pt idx="2243">
                  <c:v>1600</c:v>
                </c:pt>
                <c:pt idx="2244">
                  <c:v>1601</c:v>
                </c:pt>
                <c:pt idx="2245">
                  <c:v>1601</c:v>
                </c:pt>
                <c:pt idx="2246">
                  <c:v>1601</c:v>
                </c:pt>
                <c:pt idx="2247">
                  <c:v>1601</c:v>
                </c:pt>
                <c:pt idx="2248">
                  <c:v>1602</c:v>
                </c:pt>
                <c:pt idx="2249">
                  <c:v>1602</c:v>
                </c:pt>
                <c:pt idx="2250">
                  <c:v>1602</c:v>
                </c:pt>
                <c:pt idx="2251">
                  <c:v>1602</c:v>
                </c:pt>
                <c:pt idx="2252">
                  <c:v>1603</c:v>
                </c:pt>
                <c:pt idx="2253">
                  <c:v>1603</c:v>
                </c:pt>
                <c:pt idx="2254">
                  <c:v>1603</c:v>
                </c:pt>
                <c:pt idx="2255">
                  <c:v>1603</c:v>
                </c:pt>
                <c:pt idx="2256">
                  <c:v>1605</c:v>
                </c:pt>
                <c:pt idx="2257">
                  <c:v>1605</c:v>
                </c:pt>
                <c:pt idx="2258">
                  <c:v>1605</c:v>
                </c:pt>
                <c:pt idx="2259">
                  <c:v>1605</c:v>
                </c:pt>
                <c:pt idx="2260">
                  <c:v>1606</c:v>
                </c:pt>
                <c:pt idx="2261">
                  <c:v>1606</c:v>
                </c:pt>
                <c:pt idx="2262">
                  <c:v>1606</c:v>
                </c:pt>
                <c:pt idx="2263">
                  <c:v>1606</c:v>
                </c:pt>
                <c:pt idx="2264">
                  <c:v>1608</c:v>
                </c:pt>
                <c:pt idx="2265">
                  <c:v>1608</c:v>
                </c:pt>
                <c:pt idx="2266">
                  <c:v>1608</c:v>
                </c:pt>
                <c:pt idx="2267">
                  <c:v>1608</c:v>
                </c:pt>
                <c:pt idx="2268">
                  <c:v>1609</c:v>
                </c:pt>
                <c:pt idx="2269">
                  <c:v>1609</c:v>
                </c:pt>
                <c:pt idx="2270">
                  <c:v>1609</c:v>
                </c:pt>
                <c:pt idx="2271">
                  <c:v>1609</c:v>
                </c:pt>
                <c:pt idx="2272">
                  <c:v>1610</c:v>
                </c:pt>
                <c:pt idx="2273">
                  <c:v>1610</c:v>
                </c:pt>
                <c:pt idx="2274">
                  <c:v>1610</c:v>
                </c:pt>
                <c:pt idx="2275">
                  <c:v>1610</c:v>
                </c:pt>
                <c:pt idx="2276">
                  <c:v>1611</c:v>
                </c:pt>
                <c:pt idx="2277">
                  <c:v>1611</c:v>
                </c:pt>
                <c:pt idx="2278">
                  <c:v>1611</c:v>
                </c:pt>
                <c:pt idx="2279">
                  <c:v>1611</c:v>
                </c:pt>
                <c:pt idx="2280">
                  <c:v>1612</c:v>
                </c:pt>
                <c:pt idx="2281">
                  <c:v>1612</c:v>
                </c:pt>
                <c:pt idx="2282">
                  <c:v>1612</c:v>
                </c:pt>
                <c:pt idx="2283">
                  <c:v>1612</c:v>
                </c:pt>
                <c:pt idx="2284">
                  <c:v>1613</c:v>
                </c:pt>
                <c:pt idx="2285">
                  <c:v>1613</c:v>
                </c:pt>
                <c:pt idx="2286">
                  <c:v>1613</c:v>
                </c:pt>
                <c:pt idx="2287">
                  <c:v>1613</c:v>
                </c:pt>
                <c:pt idx="2288">
                  <c:v>1614</c:v>
                </c:pt>
                <c:pt idx="2289">
                  <c:v>1614</c:v>
                </c:pt>
                <c:pt idx="2290">
                  <c:v>1614</c:v>
                </c:pt>
                <c:pt idx="2291">
                  <c:v>1614</c:v>
                </c:pt>
                <c:pt idx="2292">
                  <c:v>1615</c:v>
                </c:pt>
                <c:pt idx="2293">
                  <c:v>1615</c:v>
                </c:pt>
                <c:pt idx="2294">
                  <c:v>1615</c:v>
                </c:pt>
                <c:pt idx="2295">
                  <c:v>1615</c:v>
                </c:pt>
                <c:pt idx="2296">
                  <c:v>1617</c:v>
                </c:pt>
                <c:pt idx="2297">
                  <c:v>1617</c:v>
                </c:pt>
                <c:pt idx="2298">
                  <c:v>1617</c:v>
                </c:pt>
                <c:pt idx="2299">
                  <c:v>1617</c:v>
                </c:pt>
                <c:pt idx="2300">
                  <c:v>1618</c:v>
                </c:pt>
                <c:pt idx="2301">
                  <c:v>1618</c:v>
                </c:pt>
                <c:pt idx="2302">
                  <c:v>1618</c:v>
                </c:pt>
                <c:pt idx="2303">
                  <c:v>1618</c:v>
                </c:pt>
                <c:pt idx="2304">
                  <c:v>1619</c:v>
                </c:pt>
                <c:pt idx="2305">
                  <c:v>1619</c:v>
                </c:pt>
                <c:pt idx="2306">
                  <c:v>1619</c:v>
                </c:pt>
                <c:pt idx="2307">
                  <c:v>1619</c:v>
                </c:pt>
                <c:pt idx="2308">
                  <c:v>1620</c:v>
                </c:pt>
                <c:pt idx="2309">
                  <c:v>1620</c:v>
                </c:pt>
                <c:pt idx="2310">
                  <c:v>1620</c:v>
                </c:pt>
                <c:pt idx="2311">
                  <c:v>1620</c:v>
                </c:pt>
                <c:pt idx="2312">
                  <c:v>1621</c:v>
                </c:pt>
                <c:pt idx="2313">
                  <c:v>1621</c:v>
                </c:pt>
                <c:pt idx="2314">
                  <c:v>1621</c:v>
                </c:pt>
                <c:pt idx="2315">
                  <c:v>1621</c:v>
                </c:pt>
                <c:pt idx="2316">
                  <c:v>1622</c:v>
                </c:pt>
                <c:pt idx="2317">
                  <c:v>1622</c:v>
                </c:pt>
                <c:pt idx="2318">
                  <c:v>1622</c:v>
                </c:pt>
                <c:pt idx="2319">
                  <c:v>1622</c:v>
                </c:pt>
                <c:pt idx="2320">
                  <c:v>1623</c:v>
                </c:pt>
                <c:pt idx="2321">
                  <c:v>1623</c:v>
                </c:pt>
                <c:pt idx="2322">
                  <c:v>1623</c:v>
                </c:pt>
                <c:pt idx="2323">
                  <c:v>1623</c:v>
                </c:pt>
                <c:pt idx="2324">
                  <c:v>1624</c:v>
                </c:pt>
                <c:pt idx="2325">
                  <c:v>1624</c:v>
                </c:pt>
                <c:pt idx="2326">
                  <c:v>1624</c:v>
                </c:pt>
                <c:pt idx="2327">
                  <c:v>1624</c:v>
                </c:pt>
                <c:pt idx="2328">
                  <c:v>1625</c:v>
                </c:pt>
                <c:pt idx="2329">
                  <c:v>1625</c:v>
                </c:pt>
                <c:pt idx="2330">
                  <c:v>1625</c:v>
                </c:pt>
                <c:pt idx="2331">
                  <c:v>1625</c:v>
                </c:pt>
                <c:pt idx="2332">
                  <c:v>1626</c:v>
                </c:pt>
                <c:pt idx="2333">
                  <c:v>1626</c:v>
                </c:pt>
                <c:pt idx="2334">
                  <c:v>1626</c:v>
                </c:pt>
                <c:pt idx="2335">
                  <c:v>1626</c:v>
                </c:pt>
                <c:pt idx="2336">
                  <c:v>1627</c:v>
                </c:pt>
                <c:pt idx="2337">
                  <c:v>1627</c:v>
                </c:pt>
                <c:pt idx="2338">
                  <c:v>1627</c:v>
                </c:pt>
                <c:pt idx="2339">
                  <c:v>1627</c:v>
                </c:pt>
                <c:pt idx="2340">
                  <c:v>1628</c:v>
                </c:pt>
                <c:pt idx="2341">
                  <c:v>1628</c:v>
                </c:pt>
                <c:pt idx="2342">
                  <c:v>1628</c:v>
                </c:pt>
                <c:pt idx="2343">
                  <c:v>1628</c:v>
                </c:pt>
                <c:pt idx="2344">
                  <c:v>1629</c:v>
                </c:pt>
                <c:pt idx="2345">
                  <c:v>1629</c:v>
                </c:pt>
                <c:pt idx="2346">
                  <c:v>1629</c:v>
                </c:pt>
                <c:pt idx="2347">
                  <c:v>1629</c:v>
                </c:pt>
                <c:pt idx="2348">
                  <c:v>1632</c:v>
                </c:pt>
                <c:pt idx="2349">
                  <c:v>1632</c:v>
                </c:pt>
                <c:pt idx="2350">
                  <c:v>1632</c:v>
                </c:pt>
                <c:pt idx="2351">
                  <c:v>1632</c:v>
                </c:pt>
                <c:pt idx="2352">
                  <c:v>1633</c:v>
                </c:pt>
                <c:pt idx="2353">
                  <c:v>1633</c:v>
                </c:pt>
                <c:pt idx="2354">
                  <c:v>1633</c:v>
                </c:pt>
                <c:pt idx="2355">
                  <c:v>1633</c:v>
                </c:pt>
                <c:pt idx="2356">
                  <c:v>1634</c:v>
                </c:pt>
                <c:pt idx="2357">
                  <c:v>1634</c:v>
                </c:pt>
                <c:pt idx="2358">
                  <c:v>1634</c:v>
                </c:pt>
                <c:pt idx="2359">
                  <c:v>1634</c:v>
                </c:pt>
                <c:pt idx="2360">
                  <c:v>1635</c:v>
                </c:pt>
                <c:pt idx="2361">
                  <c:v>1635</c:v>
                </c:pt>
                <c:pt idx="2362">
                  <c:v>1635</c:v>
                </c:pt>
                <c:pt idx="2363">
                  <c:v>1635</c:v>
                </c:pt>
                <c:pt idx="2364">
                  <c:v>1637</c:v>
                </c:pt>
                <c:pt idx="2365">
                  <c:v>1637</c:v>
                </c:pt>
                <c:pt idx="2366">
                  <c:v>1637</c:v>
                </c:pt>
                <c:pt idx="2367">
                  <c:v>1637</c:v>
                </c:pt>
                <c:pt idx="2368">
                  <c:v>1638</c:v>
                </c:pt>
                <c:pt idx="2369">
                  <c:v>1638</c:v>
                </c:pt>
                <c:pt idx="2370">
                  <c:v>1638</c:v>
                </c:pt>
                <c:pt idx="2371">
                  <c:v>1638</c:v>
                </c:pt>
                <c:pt idx="2372">
                  <c:v>1640</c:v>
                </c:pt>
                <c:pt idx="2373">
                  <c:v>1640</c:v>
                </c:pt>
                <c:pt idx="2374">
                  <c:v>1640</c:v>
                </c:pt>
                <c:pt idx="2375">
                  <c:v>1640</c:v>
                </c:pt>
                <c:pt idx="2376">
                  <c:v>1641</c:v>
                </c:pt>
                <c:pt idx="2377">
                  <c:v>1641</c:v>
                </c:pt>
                <c:pt idx="2378">
                  <c:v>1641</c:v>
                </c:pt>
                <c:pt idx="2379">
                  <c:v>1641</c:v>
                </c:pt>
                <c:pt idx="2380">
                  <c:v>1643</c:v>
                </c:pt>
                <c:pt idx="2381">
                  <c:v>1643</c:v>
                </c:pt>
                <c:pt idx="2382">
                  <c:v>1643</c:v>
                </c:pt>
                <c:pt idx="2383">
                  <c:v>1643</c:v>
                </c:pt>
                <c:pt idx="2384">
                  <c:v>1644</c:v>
                </c:pt>
                <c:pt idx="2385">
                  <c:v>1644</c:v>
                </c:pt>
                <c:pt idx="2386">
                  <c:v>1644</c:v>
                </c:pt>
                <c:pt idx="2387">
                  <c:v>1644</c:v>
                </c:pt>
                <c:pt idx="2388">
                  <c:v>1646</c:v>
                </c:pt>
                <c:pt idx="2389">
                  <c:v>1646</c:v>
                </c:pt>
                <c:pt idx="2390">
                  <c:v>1646</c:v>
                </c:pt>
                <c:pt idx="2391">
                  <c:v>1646</c:v>
                </c:pt>
                <c:pt idx="2392">
                  <c:v>1647</c:v>
                </c:pt>
                <c:pt idx="2393">
                  <c:v>1647</c:v>
                </c:pt>
                <c:pt idx="2394">
                  <c:v>1647</c:v>
                </c:pt>
                <c:pt idx="2395">
                  <c:v>1647</c:v>
                </c:pt>
                <c:pt idx="2396">
                  <c:v>1648</c:v>
                </c:pt>
                <c:pt idx="2397">
                  <c:v>1648</c:v>
                </c:pt>
                <c:pt idx="2398">
                  <c:v>1648</c:v>
                </c:pt>
                <c:pt idx="2399">
                  <c:v>1648</c:v>
                </c:pt>
                <c:pt idx="2400">
                  <c:v>1700</c:v>
                </c:pt>
                <c:pt idx="2401">
                  <c:v>1700</c:v>
                </c:pt>
                <c:pt idx="2402">
                  <c:v>1700</c:v>
                </c:pt>
                <c:pt idx="2403">
                  <c:v>1700</c:v>
                </c:pt>
                <c:pt idx="2404">
                  <c:v>1701</c:v>
                </c:pt>
                <c:pt idx="2405">
                  <c:v>1701</c:v>
                </c:pt>
                <c:pt idx="2406">
                  <c:v>1701</c:v>
                </c:pt>
                <c:pt idx="2407">
                  <c:v>1701</c:v>
                </c:pt>
                <c:pt idx="2408">
                  <c:v>1702</c:v>
                </c:pt>
                <c:pt idx="2409">
                  <c:v>1702</c:v>
                </c:pt>
                <c:pt idx="2410">
                  <c:v>1702</c:v>
                </c:pt>
                <c:pt idx="2411">
                  <c:v>1702</c:v>
                </c:pt>
                <c:pt idx="2412">
                  <c:v>1703</c:v>
                </c:pt>
                <c:pt idx="2413">
                  <c:v>1703</c:v>
                </c:pt>
                <c:pt idx="2414">
                  <c:v>1703</c:v>
                </c:pt>
                <c:pt idx="2415">
                  <c:v>1703</c:v>
                </c:pt>
                <c:pt idx="2416">
                  <c:v>1705</c:v>
                </c:pt>
                <c:pt idx="2417">
                  <c:v>1705</c:v>
                </c:pt>
                <c:pt idx="2418">
                  <c:v>1705</c:v>
                </c:pt>
                <c:pt idx="2419">
                  <c:v>1705</c:v>
                </c:pt>
                <c:pt idx="2420">
                  <c:v>1706</c:v>
                </c:pt>
                <c:pt idx="2421">
                  <c:v>1706</c:v>
                </c:pt>
                <c:pt idx="2422">
                  <c:v>1706</c:v>
                </c:pt>
                <c:pt idx="2423">
                  <c:v>1706</c:v>
                </c:pt>
                <c:pt idx="2424">
                  <c:v>1708</c:v>
                </c:pt>
                <c:pt idx="2425">
                  <c:v>1708</c:v>
                </c:pt>
                <c:pt idx="2426">
                  <c:v>1708</c:v>
                </c:pt>
                <c:pt idx="2427">
                  <c:v>1708</c:v>
                </c:pt>
                <c:pt idx="2428">
                  <c:v>1709</c:v>
                </c:pt>
                <c:pt idx="2429">
                  <c:v>1709</c:v>
                </c:pt>
                <c:pt idx="2430">
                  <c:v>1709</c:v>
                </c:pt>
                <c:pt idx="2431">
                  <c:v>1709</c:v>
                </c:pt>
                <c:pt idx="2432">
                  <c:v>1710</c:v>
                </c:pt>
                <c:pt idx="2433">
                  <c:v>1710</c:v>
                </c:pt>
                <c:pt idx="2434">
                  <c:v>1710</c:v>
                </c:pt>
                <c:pt idx="2435">
                  <c:v>1710</c:v>
                </c:pt>
                <c:pt idx="2436">
                  <c:v>1711</c:v>
                </c:pt>
                <c:pt idx="2437">
                  <c:v>1711</c:v>
                </c:pt>
                <c:pt idx="2438">
                  <c:v>1711</c:v>
                </c:pt>
                <c:pt idx="2439">
                  <c:v>1711</c:v>
                </c:pt>
                <c:pt idx="2440">
                  <c:v>1712</c:v>
                </c:pt>
                <c:pt idx="2441">
                  <c:v>1712</c:v>
                </c:pt>
                <c:pt idx="2442">
                  <c:v>1712</c:v>
                </c:pt>
                <c:pt idx="2443">
                  <c:v>1712</c:v>
                </c:pt>
                <c:pt idx="2444">
                  <c:v>1713</c:v>
                </c:pt>
                <c:pt idx="2445">
                  <c:v>1713</c:v>
                </c:pt>
                <c:pt idx="2446">
                  <c:v>1713</c:v>
                </c:pt>
                <c:pt idx="2447">
                  <c:v>1713</c:v>
                </c:pt>
                <c:pt idx="2448">
                  <c:v>1714</c:v>
                </c:pt>
                <c:pt idx="2449">
                  <c:v>1714</c:v>
                </c:pt>
                <c:pt idx="2450">
                  <c:v>1714</c:v>
                </c:pt>
                <c:pt idx="2451">
                  <c:v>1714</c:v>
                </c:pt>
                <c:pt idx="2452">
                  <c:v>1715</c:v>
                </c:pt>
                <c:pt idx="2453">
                  <c:v>1715</c:v>
                </c:pt>
                <c:pt idx="2454">
                  <c:v>1715</c:v>
                </c:pt>
                <c:pt idx="2455">
                  <c:v>1715</c:v>
                </c:pt>
                <c:pt idx="2456">
                  <c:v>1716</c:v>
                </c:pt>
                <c:pt idx="2457">
                  <c:v>1716</c:v>
                </c:pt>
                <c:pt idx="2458">
                  <c:v>1716</c:v>
                </c:pt>
                <c:pt idx="2459">
                  <c:v>1716</c:v>
                </c:pt>
                <c:pt idx="2460">
                  <c:v>1718</c:v>
                </c:pt>
                <c:pt idx="2461">
                  <c:v>1718</c:v>
                </c:pt>
                <c:pt idx="2462">
                  <c:v>1718</c:v>
                </c:pt>
                <c:pt idx="2463">
                  <c:v>1718</c:v>
                </c:pt>
                <c:pt idx="2464">
                  <c:v>1719</c:v>
                </c:pt>
                <c:pt idx="2465">
                  <c:v>1719</c:v>
                </c:pt>
                <c:pt idx="2466">
                  <c:v>1719</c:v>
                </c:pt>
                <c:pt idx="2467">
                  <c:v>1719</c:v>
                </c:pt>
                <c:pt idx="2468">
                  <c:v>1720</c:v>
                </c:pt>
                <c:pt idx="2469">
                  <c:v>1720</c:v>
                </c:pt>
                <c:pt idx="2470">
                  <c:v>1720</c:v>
                </c:pt>
                <c:pt idx="2471">
                  <c:v>1720</c:v>
                </c:pt>
                <c:pt idx="2472">
                  <c:v>1721</c:v>
                </c:pt>
                <c:pt idx="2473">
                  <c:v>1721</c:v>
                </c:pt>
                <c:pt idx="2474">
                  <c:v>1721</c:v>
                </c:pt>
                <c:pt idx="2475">
                  <c:v>1721</c:v>
                </c:pt>
                <c:pt idx="2476">
                  <c:v>1722</c:v>
                </c:pt>
                <c:pt idx="2477">
                  <c:v>1722</c:v>
                </c:pt>
                <c:pt idx="2478">
                  <c:v>1722</c:v>
                </c:pt>
                <c:pt idx="2479">
                  <c:v>1722</c:v>
                </c:pt>
                <c:pt idx="2480">
                  <c:v>1723</c:v>
                </c:pt>
                <c:pt idx="2481">
                  <c:v>1723</c:v>
                </c:pt>
                <c:pt idx="2482">
                  <c:v>1723</c:v>
                </c:pt>
                <c:pt idx="2483">
                  <c:v>1723</c:v>
                </c:pt>
                <c:pt idx="2484">
                  <c:v>1724</c:v>
                </c:pt>
                <c:pt idx="2485">
                  <c:v>1724</c:v>
                </c:pt>
                <c:pt idx="2486">
                  <c:v>1724</c:v>
                </c:pt>
                <c:pt idx="2487">
                  <c:v>1724</c:v>
                </c:pt>
                <c:pt idx="2488">
                  <c:v>1725</c:v>
                </c:pt>
                <c:pt idx="2489">
                  <c:v>1725</c:v>
                </c:pt>
                <c:pt idx="2490">
                  <c:v>1725</c:v>
                </c:pt>
                <c:pt idx="2491">
                  <c:v>1725</c:v>
                </c:pt>
                <c:pt idx="2492">
                  <c:v>1726</c:v>
                </c:pt>
                <c:pt idx="2493">
                  <c:v>1726</c:v>
                </c:pt>
                <c:pt idx="2494">
                  <c:v>1726</c:v>
                </c:pt>
                <c:pt idx="2495">
                  <c:v>1726</c:v>
                </c:pt>
                <c:pt idx="2496">
                  <c:v>1727</c:v>
                </c:pt>
                <c:pt idx="2497">
                  <c:v>1727</c:v>
                </c:pt>
                <c:pt idx="2498">
                  <c:v>1727</c:v>
                </c:pt>
                <c:pt idx="2499">
                  <c:v>1727</c:v>
                </c:pt>
                <c:pt idx="2500">
                  <c:v>1728</c:v>
                </c:pt>
                <c:pt idx="2501">
                  <c:v>1728</c:v>
                </c:pt>
                <c:pt idx="2502">
                  <c:v>1728</c:v>
                </c:pt>
                <c:pt idx="2503">
                  <c:v>1728</c:v>
                </c:pt>
                <c:pt idx="2504">
                  <c:v>1729</c:v>
                </c:pt>
                <c:pt idx="2505">
                  <c:v>1729</c:v>
                </c:pt>
                <c:pt idx="2506">
                  <c:v>1729</c:v>
                </c:pt>
                <c:pt idx="2507">
                  <c:v>1729</c:v>
                </c:pt>
                <c:pt idx="2508">
                  <c:v>1732</c:v>
                </c:pt>
                <c:pt idx="2509">
                  <c:v>1732</c:v>
                </c:pt>
                <c:pt idx="2510">
                  <c:v>1732</c:v>
                </c:pt>
                <c:pt idx="2511">
                  <c:v>1732</c:v>
                </c:pt>
                <c:pt idx="2512">
                  <c:v>1733</c:v>
                </c:pt>
                <c:pt idx="2513">
                  <c:v>1733</c:v>
                </c:pt>
                <c:pt idx="2514">
                  <c:v>1733</c:v>
                </c:pt>
                <c:pt idx="2515">
                  <c:v>1733</c:v>
                </c:pt>
                <c:pt idx="2516">
                  <c:v>1734</c:v>
                </c:pt>
                <c:pt idx="2517">
                  <c:v>1734</c:v>
                </c:pt>
                <c:pt idx="2518">
                  <c:v>1734</c:v>
                </c:pt>
                <c:pt idx="2519">
                  <c:v>1734</c:v>
                </c:pt>
                <c:pt idx="2520">
                  <c:v>1735</c:v>
                </c:pt>
                <c:pt idx="2521">
                  <c:v>1735</c:v>
                </c:pt>
                <c:pt idx="2522">
                  <c:v>1735</c:v>
                </c:pt>
                <c:pt idx="2523">
                  <c:v>1735</c:v>
                </c:pt>
                <c:pt idx="2524">
                  <c:v>1737</c:v>
                </c:pt>
                <c:pt idx="2525">
                  <c:v>1737</c:v>
                </c:pt>
                <c:pt idx="2526">
                  <c:v>1737</c:v>
                </c:pt>
                <c:pt idx="2527">
                  <c:v>1737</c:v>
                </c:pt>
                <c:pt idx="2528">
                  <c:v>1738</c:v>
                </c:pt>
                <c:pt idx="2529">
                  <c:v>1738</c:v>
                </c:pt>
                <c:pt idx="2530">
                  <c:v>1738</c:v>
                </c:pt>
                <c:pt idx="2531">
                  <c:v>1738</c:v>
                </c:pt>
                <c:pt idx="2532">
                  <c:v>1740</c:v>
                </c:pt>
                <c:pt idx="2533">
                  <c:v>1740</c:v>
                </c:pt>
                <c:pt idx="2534">
                  <c:v>1740</c:v>
                </c:pt>
                <c:pt idx="2535">
                  <c:v>1740</c:v>
                </c:pt>
                <c:pt idx="2536">
                  <c:v>1741</c:v>
                </c:pt>
                <c:pt idx="2537">
                  <c:v>1741</c:v>
                </c:pt>
                <c:pt idx="2538">
                  <c:v>1741</c:v>
                </c:pt>
                <c:pt idx="2539">
                  <c:v>1741</c:v>
                </c:pt>
                <c:pt idx="2540">
                  <c:v>1743</c:v>
                </c:pt>
                <c:pt idx="2541">
                  <c:v>1743</c:v>
                </c:pt>
                <c:pt idx="2542">
                  <c:v>1743</c:v>
                </c:pt>
                <c:pt idx="2543">
                  <c:v>1743</c:v>
                </c:pt>
                <c:pt idx="2544">
                  <c:v>1744</c:v>
                </c:pt>
                <c:pt idx="2545">
                  <c:v>1744</c:v>
                </c:pt>
                <c:pt idx="2546">
                  <c:v>1744</c:v>
                </c:pt>
                <c:pt idx="2547">
                  <c:v>1744</c:v>
                </c:pt>
                <c:pt idx="2548">
                  <c:v>1746</c:v>
                </c:pt>
                <c:pt idx="2549">
                  <c:v>1746</c:v>
                </c:pt>
                <c:pt idx="2550">
                  <c:v>1746</c:v>
                </c:pt>
                <c:pt idx="2551">
                  <c:v>1746</c:v>
                </c:pt>
                <c:pt idx="2552">
                  <c:v>1747</c:v>
                </c:pt>
                <c:pt idx="2553">
                  <c:v>1747</c:v>
                </c:pt>
                <c:pt idx="2554">
                  <c:v>1747</c:v>
                </c:pt>
                <c:pt idx="2555">
                  <c:v>1747</c:v>
                </c:pt>
                <c:pt idx="2556">
                  <c:v>1748</c:v>
                </c:pt>
                <c:pt idx="2557">
                  <c:v>1748</c:v>
                </c:pt>
                <c:pt idx="2558">
                  <c:v>1748</c:v>
                </c:pt>
                <c:pt idx="2559">
                  <c:v>1748</c:v>
                </c:pt>
                <c:pt idx="2560">
                  <c:v>1800</c:v>
                </c:pt>
                <c:pt idx="2561">
                  <c:v>1800</c:v>
                </c:pt>
                <c:pt idx="2562">
                  <c:v>1800</c:v>
                </c:pt>
                <c:pt idx="2563">
                  <c:v>1800</c:v>
                </c:pt>
                <c:pt idx="2564">
                  <c:v>1801</c:v>
                </c:pt>
                <c:pt idx="2565">
                  <c:v>1801</c:v>
                </c:pt>
                <c:pt idx="2566">
                  <c:v>1801</c:v>
                </c:pt>
                <c:pt idx="2567">
                  <c:v>1801</c:v>
                </c:pt>
                <c:pt idx="2568">
                  <c:v>1802</c:v>
                </c:pt>
                <c:pt idx="2569">
                  <c:v>1802</c:v>
                </c:pt>
                <c:pt idx="2570">
                  <c:v>1802</c:v>
                </c:pt>
                <c:pt idx="2571">
                  <c:v>1802</c:v>
                </c:pt>
                <c:pt idx="2572">
                  <c:v>1803</c:v>
                </c:pt>
                <c:pt idx="2573">
                  <c:v>1803</c:v>
                </c:pt>
                <c:pt idx="2574">
                  <c:v>1803</c:v>
                </c:pt>
                <c:pt idx="2575">
                  <c:v>1803</c:v>
                </c:pt>
                <c:pt idx="2576">
                  <c:v>1805</c:v>
                </c:pt>
                <c:pt idx="2577">
                  <c:v>1805</c:v>
                </c:pt>
                <c:pt idx="2578">
                  <c:v>1805</c:v>
                </c:pt>
                <c:pt idx="2579">
                  <c:v>1805</c:v>
                </c:pt>
                <c:pt idx="2580">
                  <c:v>1806</c:v>
                </c:pt>
                <c:pt idx="2581">
                  <c:v>1806</c:v>
                </c:pt>
                <c:pt idx="2582">
                  <c:v>1806</c:v>
                </c:pt>
                <c:pt idx="2583">
                  <c:v>1806</c:v>
                </c:pt>
                <c:pt idx="2584">
                  <c:v>1808</c:v>
                </c:pt>
                <c:pt idx="2585">
                  <c:v>1808</c:v>
                </c:pt>
                <c:pt idx="2586">
                  <c:v>1808</c:v>
                </c:pt>
                <c:pt idx="2587">
                  <c:v>1808</c:v>
                </c:pt>
                <c:pt idx="2588">
                  <c:v>1809</c:v>
                </c:pt>
                <c:pt idx="2589">
                  <c:v>1809</c:v>
                </c:pt>
                <c:pt idx="2590">
                  <c:v>1809</c:v>
                </c:pt>
                <c:pt idx="2591">
                  <c:v>1809</c:v>
                </c:pt>
                <c:pt idx="2592">
                  <c:v>1810</c:v>
                </c:pt>
                <c:pt idx="2593">
                  <c:v>1810</c:v>
                </c:pt>
                <c:pt idx="2594">
                  <c:v>1810</c:v>
                </c:pt>
                <c:pt idx="2595">
                  <c:v>1810</c:v>
                </c:pt>
                <c:pt idx="2596">
                  <c:v>1811</c:v>
                </c:pt>
                <c:pt idx="2597">
                  <c:v>1811</c:v>
                </c:pt>
                <c:pt idx="2598">
                  <c:v>1811</c:v>
                </c:pt>
                <c:pt idx="2599">
                  <c:v>1811</c:v>
                </c:pt>
                <c:pt idx="2600">
                  <c:v>1812</c:v>
                </c:pt>
                <c:pt idx="2601">
                  <c:v>1812</c:v>
                </c:pt>
                <c:pt idx="2602">
                  <c:v>1812</c:v>
                </c:pt>
                <c:pt idx="2603">
                  <c:v>1812</c:v>
                </c:pt>
                <c:pt idx="2604">
                  <c:v>1813</c:v>
                </c:pt>
                <c:pt idx="2605">
                  <c:v>1813</c:v>
                </c:pt>
                <c:pt idx="2606">
                  <c:v>1813</c:v>
                </c:pt>
                <c:pt idx="2607">
                  <c:v>1813</c:v>
                </c:pt>
                <c:pt idx="2608">
                  <c:v>1814</c:v>
                </c:pt>
                <c:pt idx="2609">
                  <c:v>1814</c:v>
                </c:pt>
                <c:pt idx="2610">
                  <c:v>1814</c:v>
                </c:pt>
                <c:pt idx="2611">
                  <c:v>1814</c:v>
                </c:pt>
                <c:pt idx="2612">
                  <c:v>1815</c:v>
                </c:pt>
                <c:pt idx="2613">
                  <c:v>1815</c:v>
                </c:pt>
                <c:pt idx="2614">
                  <c:v>1815</c:v>
                </c:pt>
                <c:pt idx="2615">
                  <c:v>1815</c:v>
                </c:pt>
                <c:pt idx="2616">
                  <c:v>1816</c:v>
                </c:pt>
                <c:pt idx="2617">
                  <c:v>1816</c:v>
                </c:pt>
                <c:pt idx="2618">
                  <c:v>1816</c:v>
                </c:pt>
                <c:pt idx="2619">
                  <c:v>1816</c:v>
                </c:pt>
                <c:pt idx="2620">
                  <c:v>1817</c:v>
                </c:pt>
                <c:pt idx="2621">
                  <c:v>1817</c:v>
                </c:pt>
                <c:pt idx="2622">
                  <c:v>1817</c:v>
                </c:pt>
                <c:pt idx="2623">
                  <c:v>1817</c:v>
                </c:pt>
                <c:pt idx="2624">
                  <c:v>1819</c:v>
                </c:pt>
                <c:pt idx="2625">
                  <c:v>1819</c:v>
                </c:pt>
                <c:pt idx="2626">
                  <c:v>1819</c:v>
                </c:pt>
                <c:pt idx="2627">
                  <c:v>1819</c:v>
                </c:pt>
                <c:pt idx="2628">
                  <c:v>1820</c:v>
                </c:pt>
                <c:pt idx="2629">
                  <c:v>1820</c:v>
                </c:pt>
                <c:pt idx="2630">
                  <c:v>1820</c:v>
                </c:pt>
                <c:pt idx="2631">
                  <c:v>1820</c:v>
                </c:pt>
                <c:pt idx="2632">
                  <c:v>1821</c:v>
                </c:pt>
                <c:pt idx="2633">
                  <c:v>1821</c:v>
                </c:pt>
                <c:pt idx="2634">
                  <c:v>1821</c:v>
                </c:pt>
                <c:pt idx="2635">
                  <c:v>1821</c:v>
                </c:pt>
                <c:pt idx="2636">
                  <c:v>1822</c:v>
                </c:pt>
                <c:pt idx="2637">
                  <c:v>1822</c:v>
                </c:pt>
                <c:pt idx="2638">
                  <c:v>1822</c:v>
                </c:pt>
                <c:pt idx="2639">
                  <c:v>1822</c:v>
                </c:pt>
                <c:pt idx="2640">
                  <c:v>1823</c:v>
                </c:pt>
                <c:pt idx="2641">
                  <c:v>1823</c:v>
                </c:pt>
                <c:pt idx="2642">
                  <c:v>1823</c:v>
                </c:pt>
                <c:pt idx="2643">
                  <c:v>1823</c:v>
                </c:pt>
                <c:pt idx="2644">
                  <c:v>1824</c:v>
                </c:pt>
                <c:pt idx="2645">
                  <c:v>1824</c:v>
                </c:pt>
                <c:pt idx="2646">
                  <c:v>1824</c:v>
                </c:pt>
                <c:pt idx="2647">
                  <c:v>1824</c:v>
                </c:pt>
                <c:pt idx="2648">
                  <c:v>1825</c:v>
                </c:pt>
                <c:pt idx="2649">
                  <c:v>1825</c:v>
                </c:pt>
                <c:pt idx="2650">
                  <c:v>1825</c:v>
                </c:pt>
                <c:pt idx="2651">
                  <c:v>1825</c:v>
                </c:pt>
                <c:pt idx="2652">
                  <c:v>1826</c:v>
                </c:pt>
                <c:pt idx="2653">
                  <c:v>1826</c:v>
                </c:pt>
                <c:pt idx="2654">
                  <c:v>1826</c:v>
                </c:pt>
                <c:pt idx="2655">
                  <c:v>1826</c:v>
                </c:pt>
                <c:pt idx="2656">
                  <c:v>1827</c:v>
                </c:pt>
                <c:pt idx="2657">
                  <c:v>1827</c:v>
                </c:pt>
                <c:pt idx="2658">
                  <c:v>1827</c:v>
                </c:pt>
                <c:pt idx="2659">
                  <c:v>1827</c:v>
                </c:pt>
                <c:pt idx="2660">
                  <c:v>1828</c:v>
                </c:pt>
                <c:pt idx="2661">
                  <c:v>1828</c:v>
                </c:pt>
                <c:pt idx="2662">
                  <c:v>1828</c:v>
                </c:pt>
                <c:pt idx="2663">
                  <c:v>1828</c:v>
                </c:pt>
                <c:pt idx="2664">
                  <c:v>1829</c:v>
                </c:pt>
                <c:pt idx="2665">
                  <c:v>1829</c:v>
                </c:pt>
                <c:pt idx="2666">
                  <c:v>1829</c:v>
                </c:pt>
                <c:pt idx="2667">
                  <c:v>1829</c:v>
                </c:pt>
                <c:pt idx="2668">
                  <c:v>1832</c:v>
                </c:pt>
                <c:pt idx="2669">
                  <c:v>1832</c:v>
                </c:pt>
                <c:pt idx="2670">
                  <c:v>1832</c:v>
                </c:pt>
                <c:pt idx="2671">
                  <c:v>1832</c:v>
                </c:pt>
                <c:pt idx="2672">
                  <c:v>1833</c:v>
                </c:pt>
                <c:pt idx="2673">
                  <c:v>1833</c:v>
                </c:pt>
                <c:pt idx="2674">
                  <c:v>1833</c:v>
                </c:pt>
                <c:pt idx="2675">
                  <c:v>1833</c:v>
                </c:pt>
                <c:pt idx="2676">
                  <c:v>1834</c:v>
                </c:pt>
                <c:pt idx="2677">
                  <c:v>1834</c:v>
                </c:pt>
                <c:pt idx="2678">
                  <c:v>1834</c:v>
                </c:pt>
                <c:pt idx="2679">
                  <c:v>1834</c:v>
                </c:pt>
                <c:pt idx="2680">
                  <c:v>1835</c:v>
                </c:pt>
                <c:pt idx="2681">
                  <c:v>1835</c:v>
                </c:pt>
                <c:pt idx="2682">
                  <c:v>1835</c:v>
                </c:pt>
                <c:pt idx="2683">
                  <c:v>1835</c:v>
                </c:pt>
                <c:pt idx="2684">
                  <c:v>1837</c:v>
                </c:pt>
                <c:pt idx="2685">
                  <c:v>1837</c:v>
                </c:pt>
                <c:pt idx="2686">
                  <c:v>1837</c:v>
                </c:pt>
                <c:pt idx="2687">
                  <c:v>1837</c:v>
                </c:pt>
                <c:pt idx="2688">
                  <c:v>1838</c:v>
                </c:pt>
                <c:pt idx="2689">
                  <c:v>1838</c:v>
                </c:pt>
                <c:pt idx="2690">
                  <c:v>1838</c:v>
                </c:pt>
                <c:pt idx="2691">
                  <c:v>1838</c:v>
                </c:pt>
                <c:pt idx="2692">
                  <c:v>1840</c:v>
                </c:pt>
                <c:pt idx="2693">
                  <c:v>1840</c:v>
                </c:pt>
                <c:pt idx="2694">
                  <c:v>1840</c:v>
                </c:pt>
                <c:pt idx="2695">
                  <c:v>1840</c:v>
                </c:pt>
                <c:pt idx="2696">
                  <c:v>1841</c:v>
                </c:pt>
                <c:pt idx="2697">
                  <c:v>1841</c:v>
                </c:pt>
                <c:pt idx="2698">
                  <c:v>1841</c:v>
                </c:pt>
                <c:pt idx="2699">
                  <c:v>1841</c:v>
                </c:pt>
                <c:pt idx="2700">
                  <c:v>1843</c:v>
                </c:pt>
                <c:pt idx="2701">
                  <c:v>1843</c:v>
                </c:pt>
                <c:pt idx="2702">
                  <c:v>1843</c:v>
                </c:pt>
                <c:pt idx="2703">
                  <c:v>1843</c:v>
                </c:pt>
                <c:pt idx="2704">
                  <c:v>1844</c:v>
                </c:pt>
                <c:pt idx="2705">
                  <c:v>1844</c:v>
                </c:pt>
                <c:pt idx="2706">
                  <c:v>1844</c:v>
                </c:pt>
                <c:pt idx="2707">
                  <c:v>1844</c:v>
                </c:pt>
                <c:pt idx="2708">
                  <c:v>1846</c:v>
                </c:pt>
                <c:pt idx="2709">
                  <c:v>1846</c:v>
                </c:pt>
                <c:pt idx="2710">
                  <c:v>1846</c:v>
                </c:pt>
                <c:pt idx="2711">
                  <c:v>1846</c:v>
                </c:pt>
                <c:pt idx="2712">
                  <c:v>1847</c:v>
                </c:pt>
                <c:pt idx="2713">
                  <c:v>1847</c:v>
                </c:pt>
                <c:pt idx="2714">
                  <c:v>1847</c:v>
                </c:pt>
                <c:pt idx="2715">
                  <c:v>1847</c:v>
                </c:pt>
                <c:pt idx="2716">
                  <c:v>1848</c:v>
                </c:pt>
                <c:pt idx="2717">
                  <c:v>1848</c:v>
                </c:pt>
                <c:pt idx="2718">
                  <c:v>1848</c:v>
                </c:pt>
                <c:pt idx="2719">
                  <c:v>1848</c:v>
                </c:pt>
                <c:pt idx="2720">
                  <c:v>1900</c:v>
                </c:pt>
                <c:pt idx="2721">
                  <c:v>1900</c:v>
                </c:pt>
                <c:pt idx="2722">
                  <c:v>1900</c:v>
                </c:pt>
                <c:pt idx="2723">
                  <c:v>1900</c:v>
                </c:pt>
                <c:pt idx="2724">
                  <c:v>1901</c:v>
                </c:pt>
                <c:pt idx="2725">
                  <c:v>1901</c:v>
                </c:pt>
                <c:pt idx="2726">
                  <c:v>1901</c:v>
                </c:pt>
                <c:pt idx="2727">
                  <c:v>1901</c:v>
                </c:pt>
                <c:pt idx="2728">
                  <c:v>1902</c:v>
                </c:pt>
                <c:pt idx="2729">
                  <c:v>1902</c:v>
                </c:pt>
                <c:pt idx="2730">
                  <c:v>1902</c:v>
                </c:pt>
                <c:pt idx="2731">
                  <c:v>1902</c:v>
                </c:pt>
                <c:pt idx="2732">
                  <c:v>1903</c:v>
                </c:pt>
                <c:pt idx="2733">
                  <c:v>1903</c:v>
                </c:pt>
                <c:pt idx="2734">
                  <c:v>1903</c:v>
                </c:pt>
                <c:pt idx="2735">
                  <c:v>1903</c:v>
                </c:pt>
                <c:pt idx="2736">
                  <c:v>1905</c:v>
                </c:pt>
                <c:pt idx="2737">
                  <c:v>1905</c:v>
                </c:pt>
                <c:pt idx="2738">
                  <c:v>1905</c:v>
                </c:pt>
                <c:pt idx="2739">
                  <c:v>1905</c:v>
                </c:pt>
                <c:pt idx="2740">
                  <c:v>1906</c:v>
                </c:pt>
                <c:pt idx="2741">
                  <c:v>1906</c:v>
                </c:pt>
                <c:pt idx="2742">
                  <c:v>1906</c:v>
                </c:pt>
                <c:pt idx="2743">
                  <c:v>1906</c:v>
                </c:pt>
                <c:pt idx="2744">
                  <c:v>1908</c:v>
                </c:pt>
                <c:pt idx="2745">
                  <c:v>1908</c:v>
                </c:pt>
                <c:pt idx="2746">
                  <c:v>1908</c:v>
                </c:pt>
                <c:pt idx="2747">
                  <c:v>1908</c:v>
                </c:pt>
                <c:pt idx="2748">
                  <c:v>1909</c:v>
                </c:pt>
                <c:pt idx="2749">
                  <c:v>1909</c:v>
                </c:pt>
                <c:pt idx="2750">
                  <c:v>1909</c:v>
                </c:pt>
                <c:pt idx="2751">
                  <c:v>1909</c:v>
                </c:pt>
                <c:pt idx="2752">
                  <c:v>1910</c:v>
                </c:pt>
                <c:pt idx="2753">
                  <c:v>1910</c:v>
                </c:pt>
                <c:pt idx="2754">
                  <c:v>1910</c:v>
                </c:pt>
                <c:pt idx="2755">
                  <c:v>1910</c:v>
                </c:pt>
                <c:pt idx="2756">
                  <c:v>1911</c:v>
                </c:pt>
                <c:pt idx="2757">
                  <c:v>1911</c:v>
                </c:pt>
                <c:pt idx="2758">
                  <c:v>1911</c:v>
                </c:pt>
                <c:pt idx="2759">
                  <c:v>1911</c:v>
                </c:pt>
                <c:pt idx="2760">
                  <c:v>1912</c:v>
                </c:pt>
                <c:pt idx="2761">
                  <c:v>1912</c:v>
                </c:pt>
                <c:pt idx="2762">
                  <c:v>1912</c:v>
                </c:pt>
                <c:pt idx="2763">
                  <c:v>1912</c:v>
                </c:pt>
                <c:pt idx="2764">
                  <c:v>1913</c:v>
                </c:pt>
                <c:pt idx="2765">
                  <c:v>1913</c:v>
                </c:pt>
                <c:pt idx="2766">
                  <c:v>1913</c:v>
                </c:pt>
                <c:pt idx="2767">
                  <c:v>1913</c:v>
                </c:pt>
                <c:pt idx="2768">
                  <c:v>1914</c:v>
                </c:pt>
                <c:pt idx="2769">
                  <c:v>1914</c:v>
                </c:pt>
                <c:pt idx="2770">
                  <c:v>1914</c:v>
                </c:pt>
                <c:pt idx="2771">
                  <c:v>1914</c:v>
                </c:pt>
                <c:pt idx="2772">
                  <c:v>1915</c:v>
                </c:pt>
                <c:pt idx="2773">
                  <c:v>1915</c:v>
                </c:pt>
                <c:pt idx="2774">
                  <c:v>1915</c:v>
                </c:pt>
                <c:pt idx="2775">
                  <c:v>1915</c:v>
                </c:pt>
                <c:pt idx="2776">
                  <c:v>1916</c:v>
                </c:pt>
                <c:pt idx="2777">
                  <c:v>1916</c:v>
                </c:pt>
                <c:pt idx="2778">
                  <c:v>1916</c:v>
                </c:pt>
                <c:pt idx="2779">
                  <c:v>1916</c:v>
                </c:pt>
                <c:pt idx="2780">
                  <c:v>1917</c:v>
                </c:pt>
                <c:pt idx="2781">
                  <c:v>1917</c:v>
                </c:pt>
                <c:pt idx="2782">
                  <c:v>1917</c:v>
                </c:pt>
                <c:pt idx="2783">
                  <c:v>1917</c:v>
                </c:pt>
                <c:pt idx="2784">
                  <c:v>1918</c:v>
                </c:pt>
                <c:pt idx="2785">
                  <c:v>1918</c:v>
                </c:pt>
                <c:pt idx="2786">
                  <c:v>1918</c:v>
                </c:pt>
                <c:pt idx="2787">
                  <c:v>1918</c:v>
                </c:pt>
                <c:pt idx="2788">
                  <c:v>1920</c:v>
                </c:pt>
                <c:pt idx="2789">
                  <c:v>1920</c:v>
                </c:pt>
                <c:pt idx="2790">
                  <c:v>1920</c:v>
                </c:pt>
                <c:pt idx="2791">
                  <c:v>1920</c:v>
                </c:pt>
                <c:pt idx="2792">
                  <c:v>1921</c:v>
                </c:pt>
                <c:pt idx="2793">
                  <c:v>1921</c:v>
                </c:pt>
                <c:pt idx="2794">
                  <c:v>1921</c:v>
                </c:pt>
                <c:pt idx="2795">
                  <c:v>1921</c:v>
                </c:pt>
                <c:pt idx="2796">
                  <c:v>1922</c:v>
                </c:pt>
                <c:pt idx="2797">
                  <c:v>1922</c:v>
                </c:pt>
                <c:pt idx="2798">
                  <c:v>1922</c:v>
                </c:pt>
                <c:pt idx="2799">
                  <c:v>1922</c:v>
                </c:pt>
                <c:pt idx="2800">
                  <c:v>1923</c:v>
                </c:pt>
                <c:pt idx="2801">
                  <c:v>1923</c:v>
                </c:pt>
                <c:pt idx="2802">
                  <c:v>1923</c:v>
                </c:pt>
                <c:pt idx="2803">
                  <c:v>1923</c:v>
                </c:pt>
                <c:pt idx="2804">
                  <c:v>1924</c:v>
                </c:pt>
                <c:pt idx="2805">
                  <c:v>1924</c:v>
                </c:pt>
                <c:pt idx="2806">
                  <c:v>1924</c:v>
                </c:pt>
                <c:pt idx="2807">
                  <c:v>1924</c:v>
                </c:pt>
                <c:pt idx="2808">
                  <c:v>1925</c:v>
                </c:pt>
                <c:pt idx="2809">
                  <c:v>1925</c:v>
                </c:pt>
                <c:pt idx="2810">
                  <c:v>1925</c:v>
                </c:pt>
                <c:pt idx="2811">
                  <c:v>1925</c:v>
                </c:pt>
                <c:pt idx="2812">
                  <c:v>1926</c:v>
                </c:pt>
                <c:pt idx="2813">
                  <c:v>1926</c:v>
                </c:pt>
                <c:pt idx="2814">
                  <c:v>1926</c:v>
                </c:pt>
                <c:pt idx="2815">
                  <c:v>1926</c:v>
                </c:pt>
                <c:pt idx="2816">
                  <c:v>1927</c:v>
                </c:pt>
                <c:pt idx="2817">
                  <c:v>1927</c:v>
                </c:pt>
                <c:pt idx="2818">
                  <c:v>1927</c:v>
                </c:pt>
                <c:pt idx="2819">
                  <c:v>1927</c:v>
                </c:pt>
                <c:pt idx="2820">
                  <c:v>1928</c:v>
                </c:pt>
                <c:pt idx="2821">
                  <c:v>1928</c:v>
                </c:pt>
                <c:pt idx="2822">
                  <c:v>1928</c:v>
                </c:pt>
                <c:pt idx="2823">
                  <c:v>1928</c:v>
                </c:pt>
                <c:pt idx="2824">
                  <c:v>1929</c:v>
                </c:pt>
                <c:pt idx="2825">
                  <c:v>1929</c:v>
                </c:pt>
                <c:pt idx="2826">
                  <c:v>1929</c:v>
                </c:pt>
                <c:pt idx="2827">
                  <c:v>1929</c:v>
                </c:pt>
                <c:pt idx="2828">
                  <c:v>1932</c:v>
                </c:pt>
                <c:pt idx="2829">
                  <c:v>1932</c:v>
                </c:pt>
                <c:pt idx="2830">
                  <c:v>1932</c:v>
                </c:pt>
                <c:pt idx="2831">
                  <c:v>1932</c:v>
                </c:pt>
                <c:pt idx="2832">
                  <c:v>1933</c:v>
                </c:pt>
                <c:pt idx="2833">
                  <c:v>1933</c:v>
                </c:pt>
                <c:pt idx="2834">
                  <c:v>1933</c:v>
                </c:pt>
                <c:pt idx="2835">
                  <c:v>1933</c:v>
                </c:pt>
                <c:pt idx="2836">
                  <c:v>1934</c:v>
                </c:pt>
                <c:pt idx="2837">
                  <c:v>1934</c:v>
                </c:pt>
                <c:pt idx="2838">
                  <c:v>1934</c:v>
                </c:pt>
                <c:pt idx="2839">
                  <c:v>1934</c:v>
                </c:pt>
                <c:pt idx="2840">
                  <c:v>1935</c:v>
                </c:pt>
                <c:pt idx="2841">
                  <c:v>1935</c:v>
                </c:pt>
                <c:pt idx="2842">
                  <c:v>1935</c:v>
                </c:pt>
                <c:pt idx="2843">
                  <c:v>1935</c:v>
                </c:pt>
                <c:pt idx="2844">
                  <c:v>1937</c:v>
                </c:pt>
                <c:pt idx="2845">
                  <c:v>1937</c:v>
                </c:pt>
                <c:pt idx="2846">
                  <c:v>1937</c:v>
                </c:pt>
                <c:pt idx="2847">
                  <c:v>1937</c:v>
                </c:pt>
                <c:pt idx="2848">
                  <c:v>1938</c:v>
                </c:pt>
                <c:pt idx="2849">
                  <c:v>1938</c:v>
                </c:pt>
                <c:pt idx="2850">
                  <c:v>1938</c:v>
                </c:pt>
                <c:pt idx="2851">
                  <c:v>1938</c:v>
                </c:pt>
                <c:pt idx="2852">
                  <c:v>1940</c:v>
                </c:pt>
                <c:pt idx="2853">
                  <c:v>1940</c:v>
                </c:pt>
                <c:pt idx="2854">
                  <c:v>1940</c:v>
                </c:pt>
                <c:pt idx="2855">
                  <c:v>1940</c:v>
                </c:pt>
                <c:pt idx="2856">
                  <c:v>1941</c:v>
                </c:pt>
                <c:pt idx="2857">
                  <c:v>1941</c:v>
                </c:pt>
                <c:pt idx="2858">
                  <c:v>1941</c:v>
                </c:pt>
                <c:pt idx="2859">
                  <c:v>1941</c:v>
                </c:pt>
                <c:pt idx="2860">
                  <c:v>1943</c:v>
                </c:pt>
                <c:pt idx="2861">
                  <c:v>1943</c:v>
                </c:pt>
                <c:pt idx="2862">
                  <c:v>1943</c:v>
                </c:pt>
                <c:pt idx="2863">
                  <c:v>1943</c:v>
                </c:pt>
                <c:pt idx="2864">
                  <c:v>1944</c:v>
                </c:pt>
                <c:pt idx="2865">
                  <c:v>1944</c:v>
                </c:pt>
                <c:pt idx="2866">
                  <c:v>1944</c:v>
                </c:pt>
                <c:pt idx="2867">
                  <c:v>1944</c:v>
                </c:pt>
                <c:pt idx="2868">
                  <c:v>1946</c:v>
                </c:pt>
                <c:pt idx="2869">
                  <c:v>1946</c:v>
                </c:pt>
                <c:pt idx="2870">
                  <c:v>1946</c:v>
                </c:pt>
                <c:pt idx="2871">
                  <c:v>1946</c:v>
                </c:pt>
                <c:pt idx="2872">
                  <c:v>1947</c:v>
                </c:pt>
                <c:pt idx="2873">
                  <c:v>1947</c:v>
                </c:pt>
                <c:pt idx="2874">
                  <c:v>1947</c:v>
                </c:pt>
                <c:pt idx="2875">
                  <c:v>1947</c:v>
                </c:pt>
                <c:pt idx="2876">
                  <c:v>1948</c:v>
                </c:pt>
                <c:pt idx="2877">
                  <c:v>1948</c:v>
                </c:pt>
                <c:pt idx="2878">
                  <c:v>1948</c:v>
                </c:pt>
                <c:pt idx="2879">
                  <c:v>1948</c:v>
                </c:pt>
                <c:pt idx="2880">
                  <c:v>2000</c:v>
                </c:pt>
                <c:pt idx="2881">
                  <c:v>2000</c:v>
                </c:pt>
                <c:pt idx="2882">
                  <c:v>2000</c:v>
                </c:pt>
                <c:pt idx="2883">
                  <c:v>2000</c:v>
                </c:pt>
                <c:pt idx="2884">
                  <c:v>2001</c:v>
                </c:pt>
                <c:pt idx="2885">
                  <c:v>2001</c:v>
                </c:pt>
                <c:pt idx="2886">
                  <c:v>2001</c:v>
                </c:pt>
                <c:pt idx="2887">
                  <c:v>2001</c:v>
                </c:pt>
                <c:pt idx="2888">
                  <c:v>2002</c:v>
                </c:pt>
                <c:pt idx="2889">
                  <c:v>2002</c:v>
                </c:pt>
                <c:pt idx="2890">
                  <c:v>2002</c:v>
                </c:pt>
                <c:pt idx="2891">
                  <c:v>2002</c:v>
                </c:pt>
                <c:pt idx="2892">
                  <c:v>2003</c:v>
                </c:pt>
                <c:pt idx="2893">
                  <c:v>2003</c:v>
                </c:pt>
                <c:pt idx="2894">
                  <c:v>2003</c:v>
                </c:pt>
                <c:pt idx="2895">
                  <c:v>2003</c:v>
                </c:pt>
                <c:pt idx="2896">
                  <c:v>2005</c:v>
                </c:pt>
                <c:pt idx="2897">
                  <c:v>2005</c:v>
                </c:pt>
                <c:pt idx="2898">
                  <c:v>2005</c:v>
                </c:pt>
                <c:pt idx="2899">
                  <c:v>2005</c:v>
                </c:pt>
                <c:pt idx="2900">
                  <c:v>2006</c:v>
                </c:pt>
                <c:pt idx="2901">
                  <c:v>2006</c:v>
                </c:pt>
                <c:pt idx="2902">
                  <c:v>2006</c:v>
                </c:pt>
                <c:pt idx="2903">
                  <c:v>2006</c:v>
                </c:pt>
                <c:pt idx="2904">
                  <c:v>2008</c:v>
                </c:pt>
                <c:pt idx="2905">
                  <c:v>2008</c:v>
                </c:pt>
                <c:pt idx="2906">
                  <c:v>2008</c:v>
                </c:pt>
                <c:pt idx="2907">
                  <c:v>2008</c:v>
                </c:pt>
                <c:pt idx="2908">
                  <c:v>2009</c:v>
                </c:pt>
                <c:pt idx="2909">
                  <c:v>2009</c:v>
                </c:pt>
                <c:pt idx="2910">
                  <c:v>2009</c:v>
                </c:pt>
                <c:pt idx="2911">
                  <c:v>2009</c:v>
                </c:pt>
                <c:pt idx="2912">
                  <c:v>2010</c:v>
                </c:pt>
                <c:pt idx="2913">
                  <c:v>2010</c:v>
                </c:pt>
                <c:pt idx="2914">
                  <c:v>2010</c:v>
                </c:pt>
                <c:pt idx="2915">
                  <c:v>2010</c:v>
                </c:pt>
                <c:pt idx="2916">
                  <c:v>2011</c:v>
                </c:pt>
                <c:pt idx="2917">
                  <c:v>2011</c:v>
                </c:pt>
                <c:pt idx="2918">
                  <c:v>2011</c:v>
                </c:pt>
                <c:pt idx="2919">
                  <c:v>2011</c:v>
                </c:pt>
                <c:pt idx="2920">
                  <c:v>2012</c:v>
                </c:pt>
                <c:pt idx="2921">
                  <c:v>2012</c:v>
                </c:pt>
                <c:pt idx="2922">
                  <c:v>2012</c:v>
                </c:pt>
                <c:pt idx="2923">
                  <c:v>2012</c:v>
                </c:pt>
                <c:pt idx="2924">
                  <c:v>2013</c:v>
                </c:pt>
                <c:pt idx="2925">
                  <c:v>2013</c:v>
                </c:pt>
                <c:pt idx="2926">
                  <c:v>2013</c:v>
                </c:pt>
                <c:pt idx="2927">
                  <c:v>2013</c:v>
                </c:pt>
                <c:pt idx="2928">
                  <c:v>2014</c:v>
                </c:pt>
                <c:pt idx="2929">
                  <c:v>2014</c:v>
                </c:pt>
                <c:pt idx="2930">
                  <c:v>2014</c:v>
                </c:pt>
                <c:pt idx="2931">
                  <c:v>2014</c:v>
                </c:pt>
                <c:pt idx="2932">
                  <c:v>2015</c:v>
                </c:pt>
                <c:pt idx="2933">
                  <c:v>2015</c:v>
                </c:pt>
                <c:pt idx="2934">
                  <c:v>2015</c:v>
                </c:pt>
                <c:pt idx="2935">
                  <c:v>2015</c:v>
                </c:pt>
                <c:pt idx="2936">
                  <c:v>2016</c:v>
                </c:pt>
                <c:pt idx="2937">
                  <c:v>2016</c:v>
                </c:pt>
                <c:pt idx="2938">
                  <c:v>2016</c:v>
                </c:pt>
                <c:pt idx="2939">
                  <c:v>2016</c:v>
                </c:pt>
                <c:pt idx="2940">
                  <c:v>2017</c:v>
                </c:pt>
                <c:pt idx="2941">
                  <c:v>2017</c:v>
                </c:pt>
                <c:pt idx="2942">
                  <c:v>2017</c:v>
                </c:pt>
                <c:pt idx="2943">
                  <c:v>2017</c:v>
                </c:pt>
                <c:pt idx="2944">
                  <c:v>2018</c:v>
                </c:pt>
                <c:pt idx="2945">
                  <c:v>2018</c:v>
                </c:pt>
                <c:pt idx="2946">
                  <c:v>2018</c:v>
                </c:pt>
                <c:pt idx="2947">
                  <c:v>2018</c:v>
                </c:pt>
                <c:pt idx="2948">
                  <c:v>2019</c:v>
                </c:pt>
                <c:pt idx="2949">
                  <c:v>2019</c:v>
                </c:pt>
                <c:pt idx="2950">
                  <c:v>2019</c:v>
                </c:pt>
                <c:pt idx="2951">
                  <c:v>2019</c:v>
                </c:pt>
                <c:pt idx="2952">
                  <c:v>2021</c:v>
                </c:pt>
                <c:pt idx="2953">
                  <c:v>2021</c:v>
                </c:pt>
                <c:pt idx="2954">
                  <c:v>2021</c:v>
                </c:pt>
                <c:pt idx="2955">
                  <c:v>2021</c:v>
                </c:pt>
                <c:pt idx="2956">
                  <c:v>2022</c:v>
                </c:pt>
                <c:pt idx="2957">
                  <c:v>2022</c:v>
                </c:pt>
                <c:pt idx="2958">
                  <c:v>2022</c:v>
                </c:pt>
                <c:pt idx="2959">
                  <c:v>2022</c:v>
                </c:pt>
                <c:pt idx="2960">
                  <c:v>2023</c:v>
                </c:pt>
                <c:pt idx="2961">
                  <c:v>2023</c:v>
                </c:pt>
                <c:pt idx="2962">
                  <c:v>2023</c:v>
                </c:pt>
                <c:pt idx="2963">
                  <c:v>2023</c:v>
                </c:pt>
                <c:pt idx="2964">
                  <c:v>2024</c:v>
                </c:pt>
                <c:pt idx="2965">
                  <c:v>2024</c:v>
                </c:pt>
                <c:pt idx="2966">
                  <c:v>2024</c:v>
                </c:pt>
                <c:pt idx="2967">
                  <c:v>2024</c:v>
                </c:pt>
                <c:pt idx="2968">
                  <c:v>2025</c:v>
                </c:pt>
                <c:pt idx="2969">
                  <c:v>2025</c:v>
                </c:pt>
                <c:pt idx="2970">
                  <c:v>2025</c:v>
                </c:pt>
                <c:pt idx="2971">
                  <c:v>2025</c:v>
                </c:pt>
                <c:pt idx="2972">
                  <c:v>2026</c:v>
                </c:pt>
                <c:pt idx="2973">
                  <c:v>2026</c:v>
                </c:pt>
                <c:pt idx="2974">
                  <c:v>2026</c:v>
                </c:pt>
                <c:pt idx="2975">
                  <c:v>2026</c:v>
                </c:pt>
                <c:pt idx="2976">
                  <c:v>2027</c:v>
                </c:pt>
                <c:pt idx="2977">
                  <c:v>2027</c:v>
                </c:pt>
                <c:pt idx="2978">
                  <c:v>2027</c:v>
                </c:pt>
                <c:pt idx="2979">
                  <c:v>2027</c:v>
                </c:pt>
                <c:pt idx="2980">
                  <c:v>2028</c:v>
                </c:pt>
                <c:pt idx="2981">
                  <c:v>2028</c:v>
                </c:pt>
                <c:pt idx="2982">
                  <c:v>2028</c:v>
                </c:pt>
                <c:pt idx="2983">
                  <c:v>2028</c:v>
                </c:pt>
                <c:pt idx="2984">
                  <c:v>2029</c:v>
                </c:pt>
                <c:pt idx="2985">
                  <c:v>2029</c:v>
                </c:pt>
                <c:pt idx="2986">
                  <c:v>2029</c:v>
                </c:pt>
                <c:pt idx="2987">
                  <c:v>2029</c:v>
                </c:pt>
                <c:pt idx="2988">
                  <c:v>2032</c:v>
                </c:pt>
                <c:pt idx="2989">
                  <c:v>2032</c:v>
                </c:pt>
                <c:pt idx="2990">
                  <c:v>2032</c:v>
                </c:pt>
                <c:pt idx="2991">
                  <c:v>2032</c:v>
                </c:pt>
                <c:pt idx="2992">
                  <c:v>2033</c:v>
                </c:pt>
                <c:pt idx="2993">
                  <c:v>2033</c:v>
                </c:pt>
                <c:pt idx="2994">
                  <c:v>2033</c:v>
                </c:pt>
                <c:pt idx="2995">
                  <c:v>2033</c:v>
                </c:pt>
                <c:pt idx="2996">
                  <c:v>2034</c:v>
                </c:pt>
                <c:pt idx="2997">
                  <c:v>2034</c:v>
                </c:pt>
                <c:pt idx="2998">
                  <c:v>2034</c:v>
                </c:pt>
                <c:pt idx="2999">
                  <c:v>2034</c:v>
                </c:pt>
                <c:pt idx="3000">
                  <c:v>2035</c:v>
                </c:pt>
                <c:pt idx="3001">
                  <c:v>2035</c:v>
                </c:pt>
                <c:pt idx="3002">
                  <c:v>2035</c:v>
                </c:pt>
                <c:pt idx="3003">
                  <c:v>2035</c:v>
                </c:pt>
                <c:pt idx="3004">
                  <c:v>2037</c:v>
                </c:pt>
                <c:pt idx="3005">
                  <c:v>2037</c:v>
                </c:pt>
                <c:pt idx="3006">
                  <c:v>2037</c:v>
                </c:pt>
                <c:pt idx="3007">
                  <c:v>2037</c:v>
                </c:pt>
                <c:pt idx="3008">
                  <c:v>2038</c:v>
                </c:pt>
                <c:pt idx="3009">
                  <c:v>2038</c:v>
                </c:pt>
                <c:pt idx="3010">
                  <c:v>2038</c:v>
                </c:pt>
                <c:pt idx="3011">
                  <c:v>2038</c:v>
                </c:pt>
                <c:pt idx="3012">
                  <c:v>2040</c:v>
                </c:pt>
                <c:pt idx="3013">
                  <c:v>2040</c:v>
                </c:pt>
                <c:pt idx="3014">
                  <c:v>2040</c:v>
                </c:pt>
                <c:pt idx="3015">
                  <c:v>2040</c:v>
                </c:pt>
                <c:pt idx="3016">
                  <c:v>2041</c:v>
                </c:pt>
                <c:pt idx="3017">
                  <c:v>2041</c:v>
                </c:pt>
                <c:pt idx="3018">
                  <c:v>2041</c:v>
                </c:pt>
                <c:pt idx="3019">
                  <c:v>2041</c:v>
                </c:pt>
                <c:pt idx="3020">
                  <c:v>2043</c:v>
                </c:pt>
                <c:pt idx="3021">
                  <c:v>2043</c:v>
                </c:pt>
                <c:pt idx="3022">
                  <c:v>2043</c:v>
                </c:pt>
                <c:pt idx="3023">
                  <c:v>2043</c:v>
                </c:pt>
                <c:pt idx="3024">
                  <c:v>2044</c:v>
                </c:pt>
                <c:pt idx="3025">
                  <c:v>2044</c:v>
                </c:pt>
                <c:pt idx="3026">
                  <c:v>2044</c:v>
                </c:pt>
                <c:pt idx="3027">
                  <c:v>2044</c:v>
                </c:pt>
                <c:pt idx="3028">
                  <c:v>2046</c:v>
                </c:pt>
                <c:pt idx="3029">
                  <c:v>2046</c:v>
                </c:pt>
                <c:pt idx="3030">
                  <c:v>2046</c:v>
                </c:pt>
                <c:pt idx="3031">
                  <c:v>2046</c:v>
                </c:pt>
                <c:pt idx="3032">
                  <c:v>2047</c:v>
                </c:pt>
                <c:pt idx="3033">
                  <c:v>2047</c:v>
                </c:pt>
                <c:pt idx="3034">
                  <c:v>2047</c:v>
                </c:pt>
                <c:pt idx="3035">
                  <c:v>2047</c:v>
                </c:pt>
                <c:pt idx="3036">
                  <c:v>2048</c:v>
                </c:pt>
                <c:pt idx="3037">
                  <c:v>2048</c:v>
                </c:pt>
                <c:pt idx="3038">
                  <c:v>2048</c:v>
                </c:pt>
                <c:pt idx="3039">
                  <c:v>2048</c:v>
                </c:pt>
                <c:pt idx="3040">
                  <c:v>2100</c:v>
                </c:pt>
                <c:pt idx="3041">
                  <c:v>2100</c:v>
                </c:pt>
                <c:pt idx="3042">
                  <c:v>2100</c:v>
                </c:pt>
                <c:pt idx="3043">
                  <c:v>2100</c:v>
                </c:pt>
                <c:pt idx="3044">
                  <c:v>2101</c:v>
                </c:pt>
                <c:pt idx="3045">
                  <c:v>2101</c:v>
                </c:pt>
                <c:pt idx="3046">
                  <c:v>2101</c:v>
                </c:pt>
                <c:pt idx="3047">
                  <c:v>2101</c:v>
                </c:pt>
                <c:pt idx="3048">
                  <c:v>2102</c:v>
                </c:pt>
                <c:pt idx="3049">
                  <c:v>2102</c:v>
                </c:pt>
                <c:pt idx="3050">
                  <c:v>2102</c:v>
                </c:pt>
                <c:pt idx="3051">
                  <c:v>2102</c:v>
                </c:pt>
                <c:pt idx="3052">
                  <c:v>2103</c:v>
                </c:pt>
                <c:pt idx="3053">
                  <c:v>2103</c:v>
                </c:pt>
                <c:pt idx="3054">
                  <c:v>2103</c:v>
                </c:pt>
                <c:pt idx="3055">
                  <c:v>2103</c:v>
                </c:pt>
                <c:pt idx="3056">
                  <c:v>2105</c:v>
                </c:pt>
                <c:pt idx="3057">
                  <c:v>2105</c:v>
                </c:pt>
                <c:pt idx="3058">
                  <c:v>2105</c:v>
                </c:pt>
                <c:pt idx="3059">
                  <c:v>2105</c:v>
                </c:pt>
                <c:pt idx="3060">
                  <c:v>2106</c:v>
                </c:pt>
                <c:pt idx="3061">
                  <c:v>2106</c:v>
                </c:pt>
                <c:pt idx="3062">
                  <c:v>2106</c:v>
                </c:pt>
                <c:pt idx="3063">
                  <c:v>2106</c:v>
                </c:pt>
                <c:pt idx="3064">
                  <c:v>2108</c:v>
                </c:pt>
                <c:pt idx="3065">
                  <c:v>2108</c:v>
                </c:pt>
                <c:pt idx="3066">
                  <c:v>2108</c:v>
                </c:pt>
                <c:pt idx="3067">
                  <c:v>2108</c:v>
                </c:pt>
                <c:pt idx="3068">
                  <c:v>2109</c:v>
                </c:pt>
                <c:pt idx="3069">
                  <c:v>2109</c:v>
                </c:pt>
                <c:pt idx="3070">
                  <c:v>2109</c:v>
                </c:pt>
                <c:pt idx="3071">
                  <c:v>2109</c:v>
                </c:pt>
                <c:pt idx="3072">
                  <c:v>2110</c:v>
                </c:pt>
                <c:pt idx="3073">
                  <c:v>2110</c:v>
                </c:pt>
                <c:pt idx="3074">
                  <c:v>2110</c:v>
                </c:pt>
                <c:pt idx="3075">
                  <c:v>2110</c:v>
                </c:pt>
                <c:pt idx="3076">
                  <c:v>2111</c:v>
                </c:pt>
                <c:pt idx="3077">
                  <c:v>2111</c:v>
                </c:pt>
                <c:pt idx="3078">
                  <c:v>2111</c:v>
                </c:pt>
                <c:pt idx="3079">
                  <c:v>2111</c:v>
                </c:pt>
                <c:pt idx="3080">
                  <c:v>2112</c:v>
                </c:pt>
                <c:pt idx="3081">
                  <c:v>2112</c:v>
                </c:pt>
                <c:pt idx="3082">
                  <c:v>2112</c:v>
                </c:pt>
                <c:pt idx="3083">
                  <c:v>2112</c:v>
                </c:pt>
                <c:pt idx="3084">
                  <c:v>2113</c:v>
                </c:pt>
                <c:pt idx="3085">
                  <c:v>2113</c:v>
                </c:pt>
                <c:pt idx="3086">
                  <c:v>2113</c:v>
                </c:pt>
                <c:pt idx="3087">
                  <c:v>2113</c:v>
                </c:pt>
                <c:pt idx="3088">
                  <c:v>2114</c:v>
                </c:pt>
                <c:pt idx="3089">
                  <c:v>2114</c:v>
                </c:pt>
                <c:pt idx="3090">
                  <c:v>2114</c:v>
                </c:pt>
                <c:pt idx="3091">
                  <c:v>2114</c:v>
                </c:pt>
                <c:pt idx="3092">
                  <c:v>2115</c:v>
                </c:pt>
                <c:pt idx="3093">
                  <c:v>2115</c:v>
                </c:pt>
                <c:pt idx="3094">
                  <c:v>2115</c:v>
                </c:pt>
                <c:pt idx="3095">
                  <c:v>2115</c:v>
                </c:pt>
                <c:pt idx="3096">
                  <c:v>2116</c:v>
                </c:pt>
                <c:pt idx="3097">
                  <c:v>2116</c:v>
                </c:pt>
                <c:pt idx="3098">
                  <c:v>2116</c:v>
                </c:pt>
                <c:pt idx="3099">
                  <c:v>2116</c:v>
                </c:pt>
                <c:pt idx="3100">
                  <c:v>2117</c:v>
                </c:pt>
                <c:pt idx="3101">
                  <c:v>2117</c:v>
                </c:pt>
                <c:pt idx="3102">
                  <c:v>2117</c:v>
                </c:pt>
                <c:pt idx="3103">
                  <c:v>2117</c:v>
                </c:pt>
                <c:pt idx="3104">
                  <c:v>2118</c:v>
                </c:pt>
                <c:pt idx="3105">
                  <c:v>2118</c:v>
                </c:pt>
                <c:pt idx="3106">
                  <c:v>2118</c:v>
                </c:pt>
                <c:pt idx="3107">
                  <c:v>2118</c:v>
                </c:pt>
                <c:pt idx="3108">
                  <c:v>2119</c:v>
                </c:pt>
                <c:pt idx="3109">
                  <c:v>2119</c:v>
                </c:pt>
                <c:pt idx="3110">
                  <c:v>2119</c:v>
                </c:pt>
                <c:pt idx="3111">
                  <c:v>2119</c:v>
                </c:pt>
                <c:pt idx="3112">
                  <c:v>2120</c:v>
                </c:pt>
                <c:pt idx="3113">
                  <c:v>2120</c:v>
                </c:pt>
                <c:pt idx="3114">
                  <c:v>2120</c:v>
                </c:pt>
                <c:pt idx="3115">
                  <c:v>2120</c:v>
                </c:pt>
                <c:pt idx="3116">
                  <c:v>2122</c:v>
                </c:pt>
                <c:pt idx="3117">
                  <c:v>2122</c:v>
                </c:pt>
                <c:pt idx="3118">
                  <c:v>2122</c:v>
                </c:pt>
                <c:pt idx="3119">
                  <c:v>2122</c:v>
                </c:pt>
                <c:pt idx="3120">
                  <c:v>2123</c:v>
                </c:pt>
                <c:pt idx="3121">
                  <c:v>2123</c:v>
                </c:pt>
                <c:pt idx="3122">
                  <c:v>2123</c:v>
                </c:pt>
                <c:pt idx="3123">
                  <c:v>2123</c:v>
                </c:pt>
                <c:pt idx="3124">
                  <c:v>2124</c:v>
                </c:pt>
                <c:pt idx="3125">
                  <c:v>2124</c:v>
                </c:pt>
                <c:pt idx="3126">
                  <c:v>2124</c:v>
                </c:pt>
                <c:pt idx="3127">
                  <c:v>2124</c:v>
                </c:pt>
                <c:pt idx="3128">
                  <c:v>2125</c:v>
                </c:pt>
                <c:pt idx="3129">
                  <c:v>2125</c:v>
                </c:pt>
                <c:pt idx="3130">
                  <c:v>2125</c:v>
                </c:pt>
                <c:pt idx="3131">
                  <c:v>2125</c:v>
                </c:pt>
                <c:pt idx="3132">
                  <c:v>2126</c:v>
                </c:pt>
                <c:pt idx="3133">
                  <c:v>2126</c:v>
                </c:pt>
                <c:pt idx="3134">
                  <c:v>2126</c:v>
                </c:pt>
                <c:pt idx="3135">
                  <c:v>2126</c:v>
                </c:pt>
                <c:pt idx="3136">
                  <c:v>2127</c:v>
                </c:pt>
                <c:pt idx="3137">
                  <c:v>2127</c:v>
                </c:pt>
                <c:pt idx="3138">
                  <c:v>2127</c:v>
                </c:pt>
                <c:pt idx="3139">
                  <c:v>2127</c:v>
                </c:pt>
                <c:pt idx="3140">
                  <c:v>2128</c:v>
                </c:pt>
                <c:pt idx="3141">
                  <c:v>2128</c:v>
                </c:pt>
                <c:pt idx="3142">
                  <c:v>2128</c:v>
                </c:pt>
                <c:pt idx="3143">
                  <c:v>2128</c:v>
                </c:pt>
                <c:pt idx="3144">
                  <c:v>2129</c:v>
                </c:pt>
                <c:pt idx="3145">
                  <c:v>2129</c:v>
                </c:pt>
                <c:pt idx="3146">
                  <c:v>2129</c:v>
                </c:pt>
                <c:pt idx="3147">
                  <c:v>2129</c:v>
                </c:pt>
                <c:pt idx="3148">
                  <c:v>2132</c:v>
                </c:pt>
                <c:pt idx="3149">
                  <c:v>2132</c:v>
                </c:pt>
                <c:pt idx="3150">
                  <c:v>2132</c:v>
                </c:pt>
                <c:pt idx="3151">
                  <c:v>2132</c:v>
                </c:pt>
                <c:pt idx="3152">
                  <c:v>2133</c:v>
                </c:pt>
                <c:pt idx="3153">
                  <c:v>2133</c:v>
                </c:pt>
                <c:pt idx="3154">
                  <c:v>2133</c:v>
                </c:pt>
                <c:pt idx="3155">
                  <c:v>2133</c:v>
                </c:pt>
                <c:pt idx="3156">
                  <c:v>2134</c:v>
                </c:pt>
                <c:pt idx="3157">
                  <c:v>2134</c:v>
                </c:pt>
                <c:pt idx="3158">
                  <c:v>2134</c:v>
                </c:pt>
                <c:pt idx="3159">
                  <c:v>2134</c:v>
                </c:pt>
                <c:pt idx="3160">
                  <c:v>2135</c:v>
                </c:pt>
                <c:pt idx="3161">
                  <c:v>2135</c:v>
                </c:pt>
                <c:pt idx="3162">
                  <c:v>2135</c:v>
                </c:pt>
                <c:pt idx="3163">
                  <c:v>2135</c:v>
                </c:pt>
                <c:pt idx="3164">
                  <c:v>2137</c:v>
                </c:pt>
                <c:pt idx="3165">
                  <c:v>2137</c:v>
                </c:pt>
                <c:pt idx="3166">
                  <c:v>2137</c:v>
                </c:pt>
                <c:pt idx="3167">
                  <c:v>2137</c:v>
                </c:pt>
                <c:pt idx="3168">
                  <c:v>2138</c:v>
                </c:pt>
                <c:pt idx="3169">
                  <c:v>2138</c:v>
                </c:pt>
                <c:pt idx="3170">
                  <c:v>2138</c:v>
                </c:pt>
                <c:pt idx="3171">
                  <c:v>2138</c:v>
                </c:pt>
                <c:pt idx="3172">
                  <c:v>2140</c:v>
                </c:pt>
                <c:pt idx="3173">
                  <c:v>2140</c:v>
                </c:pt>
                <c:pt idx="3174">
                  <c:v>2140</c:v>
                </c:pt>
                <c:pt idx="3175">
                  <c:v>2140</c:v>
                </c:pt>
                <c:pt idx="3176">
                  <c:v>2141</c:v>
                </c:pt>
                <c:pt idx="3177">
                  <c:v>2141</c:v>
                </c:pt>
                <c:pt idx="3178">
                  <c:v>2141</c:v>
                </c:pt>
                <c:pt idx="3179">
                  <c:v>2141</c:v>
                </c:pt>
                <c:pt idx="3180">
                  <c:v>2143</c:v>
                </c:pt>
                <c:pt idx="3181">
                  <c:v>2143</c:v>
                </c:pt>
                <c:pt idx="3182">
                  <c:v>2143</c:v>
                </c:pt>
                <c:pt idx="3183">
                  <c:v>2143</c:v>
                </c:pt>
                <c:pt idx="3184">
                  <c:v>2144</c:v>
                </c:pt>
                <c:pt idx="3185">
                  <c:v>2144</c:v>
                </c:pt>
                <c:pt idx="3186">
                  <c:v>2144</c:v>
                </c:pt>
                <c:pt idx="3187">
                  <c:v>2144</c:v>
                </c:pt>
                <c:pt idx="3188">
                  <c:v>2146</c:v>
                </c:pt>
                <c:pt idx="3189">
                  <c:v>2146</c:v>
                </c:pt>
                <c:pt idx="3190">
                  <c:v>2146</c:v>
                </c:pt>
                <c:pt idx="3191">
                  <c:v>2146</c:v>
                </c:pt>
                <c:pt idx="3192">
                  <c:v>2147</c:v>
                </c:pt>
                <c:pt idx="3193">
                  <c:v>2147</c:v>
                </c:pt>
                <c:pt idx="3194">
                  <c:v>2147</c:v>
                </c:pt>
                <c:pt idx="3195">
                  <c:v>2147</c:v>
                </c:pt>
                <c:pt idx="3196">
                  <c:v>2148</c:v>
                </c:pt>
                <c:pt idx="3197">
                  <c:v>2148</c:v>
                </c:pt>
                <c:pt idx="3198">
                  <c:v>2148</c:v>
                </c:pt>
                <c:pt idx="3199">
                  <c:v>2148</c:v>
                </c:pt>
                <c:pt idx="3200">
                  <c:v>2200</c:v>
                </c:pt>
                <c:pt idx="3201">
                  <c:v>2200</c:v>
                </c:pt>
                <c:pt idx="3202">
                  <c:v>2200</c:v>
                </c:pt>
                <c:pt idx="3203">
                  <c:v>2200</c:v>
                </c:pt>
                <c:pt idx="3204">
                  <c:v>2201</c:v>
                </c:pt>
                <c:pt idx="3205">
                  <c:v>2201</c:v>
                </c:pt>
                <c:pt idx="3206">
                  <c:v>2201</c:v>
                </c:pt>
                <c:pt idx="3207">
                  <c:v>2201</c:v>
                </c:pt>
                <c:pt idx="3208">
                  <c:v>2202</c:v>
                </c:pt>
                <c:pt idx="3209">
                  <c:v>2202</c:v>
                </c:pt>
                <c:pt idx="3210">
                  <c:v>2202</c:v>
                </c:pt>
                <c:pt idx="3211">
                  <c:v>2202</c:v>
                </c:pt>
                <c:pt idx="3212">
                  <c:v>2203</c:v>
                </c:pt>
                <c:pt idx="3213">
                  <c:v>2203</c:v>
                </c:pt>
                <c:pt idx="3214">
                  <c:v>2203</c:v>
                </c:pt>
                <c:pt idx="3215">
                  <c:v>2203</c:v>
                </c:pt>
                <c:pt idx="3216">
                  <c:v>2205</c:v>
                </c:pt>
                <c:pt idx="3217">
                  <c:v>2205</c:v>
                </c:pt>
                <c:pt idx="3218">
                  <c:v>2205</c:v>
                </c:pt>
                <c:pt idx="3219">
                  <c:v>2205</c:v>
                </c:pt>
                <c:pt idx="3220">
                  <c:v>2206</c:v>
                </c:pt>
                <c:pt idx="3221">
                  <c:v>2206</c:v>
                </c:pt>
                <c:pt idx="3222">
                  <c:v>2206</c:v>
                </c:pt>
                <c:pt idx="3223">
                  <c:v>2206</c:v>
                </c:pt>
                <c:pt idx="3224">
                  <c:v>2208</c:v>
                </c:pt>
                <c:pt idx="3225">
                  <c:v>2208</c:v>
                </c:pt>
                <c:pt idx="3226">
                  <c:v>2208</c:v>
                </c:pt>
                <c:pt idx="3227">
                  <c:v>2208</c:v>
                </c:pt>
                <c:pt idx="3228">
                  <c:v>2209</c:v>
                </c:pt>
                <c:pt idx="3229">
                  <c:v>2209</c:v>
                </c:pt>
                <c:pt idx="3230">
                  <c:v>2209</c:v>
                </c:pt>
                <c:pt idx="3231">
                  <c:v>2209</c:v>
                </c:pt>
                <c:pt idx="3232">
                  <c:v>2210</c:v>
                </c:pt>
                <c:pt idx="3233">
                  <c:v>2210</c:v>
                </c:pt>
                <c:pt idx="3234">
                  <c:v>2210</c:v>
                </c:pt>
                <c:pt idx="3235">
                  <c:v>2210</c:v>
                </c:pt>
                <c:pt idx="3236">
                  <c:v>2211</c:v>
                </c:pt>
                <c:pt idx="3237">
                  <c:v>2211</c:v>
                </c:pt>
                <c:pt idx="3238">
                  <c:v>2211</c:v>
                </c:pt>
                <c:pt idx="3239">
                  <c:v>2211</c:v>
                </c:pt>
                <c:pt idx="3240">
                  <c:v>2212</c:v>
                </c:pt>
                <c:pt idx="3241">
                  <c:v>2212</c:v>
                </c:pt>
                <c:pt idx="3242">
                  <c:v>2212</c:v>
                </c:pt>
                <c:pt idx="3243">
                  <c:v>2212</c:v>
                </c:pt>
                <c:pt idx="3244">
                  <c:v>2213</c:v>
                </c:pt>
                <c:pt idx="3245">
                  <c:v>2213</c:v>
                </c:pt>
                <c:pt idx="3246">
                  <c:v>2213</c:v>
                </c:pt>
                <c:pt idx="3247">
                  <c:v>2213</c:v>
                </c:pt>
                <c:pt idx="3248">
                  <c:v>2214</c:v>
                </c:pt>
                <c:pt idx="3249">
                  <c:v>2214</c:v>
                </c:pt>
                <c:pt idx="3250">
                  <c:v>2214</c:v>
                </c:pt>
                <c:pt idx="3251">
                  <c:v>2214</c:v>
                </c:pt>
                <c:pt idx="3252">
                  <c:v>2215</c:v>
                </c:pt>
                <c:pt idx="3253">
                  <c:v>2215</c:v>
                </c:pt>
                <c:pt idx="3254">
                  <c:v>2215</c:v>
                </c:pt>
                <c:pt idx="3255">
                  <c:v>2215</c:v>
                </c:pt>
                <c:pt idx="3256">
                  <c:v>2216</c:v>
                </c:pt>
                <c:pt idx="3257">
                  <c:v>2216</c:v>
                </c:pt>
                <c:pt idx="3258">
                  <c:v>2216</c:v>
                </c:pt>
                <c:pt idx="3259">
                  <c:v>2216</c:v>
                </c:pt>
                <c:pt idx="3260">
                  <c:v>2217</c:v>
                </c:pt>
                <c:pt idx="3261">
                  <c:v>2217</c:v>
                </c:pt>
                <c:pt idx="3262">
                  <c:v>2217</c:v>
                </c:pt>
                <c:pt idx="3263">
                  <c:v>2217</c:v>
                </c:pt>
                <c:pt idx="3264">
                  <c:v>2218</c:v>
                </c:pt>
                <c:pt idx="3265">
                  <c:v>2218</c:v>
                </c:pt>
                <c:pt idx="3266">
                  <c:v>2218</c:v>
                </c:pt>
                <c:pt idx="3267">
                  <c:v>2218</c:v>
                </c:pt>
                <c:pt idx="3268">
                  <c:v>2219</c:v>
                </c:pt>
                <c:pt idx="3269">
                  <c:v>2219</c:v>
                </c:pt>
                <c:pt idx="3270">
                  <c:v>2219</c:v>
                </c:pt>
                <c:pt idx="3271">
                  <c:v>2219</c:v>
                </c:pt>
                <c:pt idx="3272">
                  <c:v>2220</c:v>
                </c:pt>
                <c:pt idx="3273">
                  <c:v>2220</c:v>
                </c:pt>
                <c:pt idx="3274">
                  <c:v>2220</c:v>
                </c:pt>
                <c:pt idx="3275">
                  <c:v>2220</c:v>
                </c:pt>
                <c:pt idx="3276">
                  <c:v>2221</c:v>
                </c:pt>
                <c:pt idx="3277">
                  <c:v>2221</c:v>
                </c:pt>
                <c:pt idx="3278">
                  <c:v>2221</c:v>
                </c:pt>
                <c:pt idx="3279">
                  <c:v>2221</c:v>
                </c:pt>
                <c:pt idx="3280">
                  <c:v>2223</c:v>
                </c:pt>
                <c:pt idx="3281">
                  <c:v>2223</c:v>
                </c:pt>
                <c:pt idx="3282">
                  <c:v>2223</c:v>
                </c:pt>
                <c:pt idx="3283">
                  <c:v>2223</c:v>
                </c:pt>
                <c:pt idx="3284">
                  <c:v>2224</c:v>
                </c:pt>
                <c:pt idx="3285">
                  <c:v>2224</c:v>
                </c:pt>
                <c:pt idx="3286">
                  <c:v>2224</c:v>
                </c:pt>
                <c:pt idx="3287">
                  <c:v>2224</c:v>
                </c:pt>
                <c:pt idx="3288">
                  <c:v>2225</c:v>
                </c:pt>
                <c:pt idx="3289">
                  <c:v>2225</c:v>
                </c:pt>
                <c:pt idx="3290">
                  <c:v>2225</c:v>
                </c:pt>
                <c:pt idx="3291">
                  <c:v>2225</c:v>
                </c:pt>
                <c:pt idx="3292">
                  <c:v>2226</c:v>
                </c:pt>
                <c:pt idx="3293">
                  <c:v>2226</c:v>
                </c:pt>
                <c:pt idx="3294">
                  <c:v>2226</c:v>
                </c:pt>
                <c:pt idx="3295">
                  <c:v>2226</c:v>
                </c:pt>
                <c:pt idx="3296">
                  <c:v>2227</c:v>
                </c:pt>
                <c:pt idx="3297">
                  <c:v>2227</c:v>
                </c:pt>
                <c:pt idx="3298">
                  <c:v>2227</c:v>
                </c:pt>
                <c:pt idx="3299">
                  <c:v>2227</c:v>
                </c:pt>
                <c:pt idx="3300">
                  <c:v>2228</c:v>
                </c:pt>
                <c:pt idx="3301">
                  <c:v>2228</c:v>
                </c:pt>
                <c:pt idx="3302">
                  <c:v>2228</c:v>
                </c:pt>
                <c:pt idx="3303">
                  <c:v>2228</c:v>
                </c:pt>
                <c:pt idx="3304">
                  <c:v>2229</c:v>
                </c:pt>
                <c:pt idx="3305">
                  <c:v>2229</c:v>
                </c:pt>
                <c:pt idx="3306">
                  <c:v>2229</c:v>
                </c:pt>
                <c:pt idx="3307">
                  <c:v>2229</c:v>
                </c:pt>
                <c:pt idx="3308">
                  <c:v>2232</c:v>
                </c:pt>
                <c:pt idx="3309">
                  <c:v>2232</c:v>
                </c:pt>
                <c:pt idx="3310">
                  <c:v>2232</c:v>
                </c:pt>
                <c:pt idx="3311">
                  <c:v>2232</c:v>
                </c:pt>
                <c:pt idx="3312">
                  <c:v>2233</c:v>
                </c:pt>
                <c:pt idx="3313">
                  <c:v>2233</c:v>
                </c:pt>
                <c:pt idx="3314">
                  <c:v>2233</c:v>
                </c:pt>
                <c:pt idx="3315">
                  <c:v>2233</c:v>
                </c:pt>
                <c:pt idx="3316">
                  <c:v>2234</c:v>
                </c:pt>
                <c:pt idx="3317">
                  <c:v>2234</c:v>
                </c:pt>
                <c:pt idx="3318">
                  <c:v>2234</c:v>
                </c:pt>
                <c:pt idx="3319">
                  <c:v>2234</c:v>
                </c:pt>
                <c:pt idx="3320">
                  <c:v>2235</c:v>
                </c:pt>
                <c:pt idx="3321">
                  <c:v>2235</c:v>
                </c:pt>
                <c:pt idx="3322">
                  <c:v>2235</c:v>
                </c:pt>
                <c:pt idx="3323">
                  <c:v>2235</c:v>
                </c:pt>
                <c:pt idx="3324">
                  <c:v>2237</c:v>
                </c:pt>
                <c:pt idx="3325">
                  <c:v>2237</c:v>
                </c:pt>
                <c:pt idx="3326">
                  <c:v>2237</c:v>
                </c:pt>
                <c:pt idx="3327">
                  <c:v>2237</c:v>
                </c:pt>
                <c:pt idx="3328">
                  <c:v>2238</c:v>
                </c:pt>
                <c:pt idx="3329">
                  <c:v>2238</c:v>
                </c:pt>
                <c:pt idx="3330">
                  <c:v>2238</c:v>
                </c:pt>
                <c:pt idx="3331">
                  <c:v>2238</c:v>
                </c:pt>
                <c:pt idx="3332">
                  <c:v>2240</c:v>
                </c:pt>
                <c:pt idx="3333">
                  <c:v>2240</c:v>
                </c:pt>
                <c:pt idx="3334">
                  <c:v>2240</c:v>
                </c:pt>
                <c:pt idx="3335">
                  <c:v>2240</c:v>
                </c:pt>
                <c:pt idx="3336">
                  <c:v>2241</c:v>
                </c:pt>
                <c:pt idx="3337">
                  <c:v>2241</c:v>
                </c:pt>
                <c:pt idx="3338">
                  <c:v>2241</c:v>
                </c:pt>
                <c:pt idx="3339">
                  <c:v>2241</c:v>
                </c:pt>
                <c:pt idx="3340">
                  <c:v>2243</c:v>
                </c:pt>
                <c:pt idx="3341">
                  <c:v>2243</c:v>
                </c:pt>
                <c:pt idx="3342">
                  <c:v>2243</c:v>
                </c:pt>
                <c:pt idx="3343">
                  <c:v>2243</c:v>
                </c:pt>
                <c:pt idx="3344">
                  <c:v>2244</c:v>
                </c:pt>
                <c:pt idx="3345">
                  <c:v>2244</c:v>
                </c:pt>
                <c:pt idx="3346">
                  <c:v>2244</c:v>
                </c:pt>
                <c:pt idx="3347">
                  <c:v>2244</c:v>
                </c:pt>
                <c:pt idx="3348">
                  <c:v>2246</c:v>
                </c:pt>
                <c:pt idx="3349">
                  <c:v>2246</c:v>
                </c:pt>
                <c:pt idx="3350">
                  <c:v>2246</c:v>
                </c:pt>
                <c:pt idx="3351">
                  <c:v>2246</c:v>
                </c:pt>
                <c:pt idx="3352">
                  <c:v>2247</c:v>
                </c:pt>
                <c:pt idx="3353">
                  <c:v>2247</c:v>
                </c:pt>
                <c:pt idx="3354">
                  <c:v>2247</c:v>
                </c:pt>
                <c:pt idx="3355">
                  <c:v>2247</c:v>
                </c:pt>
                <c:pt idx="3356">
                  <c:v>2248</c:v>
                </c:pt>
                <c:pt idx="3357">
                  <c:v>2248</c:v>
                </c:pt>
                <c:pt idx="3358">
                  <c:v>2248</c:v>
                </c:pt>
                <c:pt idx="3359">
                  <c:v>2248</c:v>
                </c:pt>
                <c:pt idx="3360">
                  <c:v>2300</c:v>
                </c:pt>
                <c:pt idx="3361">
                  <c:v>2300</c:v>
                </c:pt>
                <c:pt idx="3362">
                  <c:v>2300</c:v>
                </c:pt>
                <c:pt idx="3363">
                  <c:v>2300</c:v>
                </c:pt>
                <c:pt idx="3364">
                  <c:v>2301</c:v>
                </c:pt>
                <c:pt idx="3365">
                  <c:v>2301</c:v>
                </c:pt>
                <c:pt idx="3366">
                  <c:v>2301</c:v>
                </c:pt>
                <c:pt idx="3367">
                  <c:v>2301</c:v>
                </c:pt>
                <c:pt idx="3368">
                  <c:v>2302</c:v>
                </c:pt>
                <c:pt idx="3369">
                  <c:v>2302</c:v>
                </c:pt>
                <c:pt idx="3370">
                  <c:v>2302</c:v>
                </c:pt>
                <c:pt idx="3371">
                  <c:v>2302</c:v>
                </c:pt>
                <c:pt idx="3372">
                  <c:v>2303</c:v>
                </c:pt>
                <c:pt idx="3373">
                  <c:v>2303</c:v>
                </c:pt>
                <c:pt idx="3374">
                  <c:v>2303</c:v>
                </c:pt>
                <c:pt idx="3375">
                  <c:v>2303</c:v>
                </c:pt>
                <c:pt idx="3376">
                  <c:v>2305</c:v>
                </c:pt>
                <c:pt idx="3377">
                  <c:v>2305</c:v>
                </c:pt>
                <c:pt idx="3378">
                  <c:v>2305</c:v>
                </c:pt>
                <c:pt idx="3379">
                  <c:v>2305</c:v>
                </c:pt>
                <c:pt idx="3380">
                  <c:v>2306</c:v>
                </c:pt>
                <c:pt idx="3381">
                  <c:v>2306</c:v>
                </c:pt>
                <c:pt idx="3382">
                  <c:v>2306</c:v>
                </c:pt>
                <c:pt idx="3383">
                  <c:v>2306</c:v>
                </c:pt>
                <c:pt idx="3384">
                  <c:v>2308</c:v>
                </c:pt>
                <c:pt idx="3385">
                  <c:v>2308</c:v>
                </c:pt>
                <c:pt idx="3386">
                  <c:v>2308</c:v>
                </c:pt>
                <c:pt idx="3387">
                  <c:v>2308</c:v>
                </c:pt>
                <c:pt idx="3388">
                  <c:v>2309</c:v>
                </c:pt>
                <c:pt idx="3389">
                  <c:v>2309</c:v>
                </c:pt>
                <c:pt idx="3390">
                  <c:v>2309</c:v>
                </c:pt>
                <c:pt idx="3391">
                  <c:v>2309</c:v>
                </c:pt>
                <c:pt idx="3392">
                  <c:v>2310</c:v>
                </c:pt>
                <c:pt idx="3393">
                  <c:v>2310</c:v>
                </c:pt>
                <c:pt idx="3394">
                  <c:v>2310</c:v>
                </c:pt>
                <c:pt idx="3395">
                  <c:v>2310</c:v>
                </c:pt>
                <c:pt idx="3396">
                  <c:v>2311</c:v>
                </c:pt>
                <c:pt idx="3397">
                  <c:v>2311</c:v>
                </c:pt>
                <c:pt idx="3398">
                  <c:v>2311</c:v>
                </c:pt>
                <c:pt idx="3399">
                  <c:v>2311</c:v>
                </c:pt>
                <c:pt idx="3400">
                  <c:v>2312</c:v>
                </c:pt>
                <c:pt idx="3401">
                  <c:v>2312</c:v>
                </c:pt>
                <c:pt idx="3402">
                  <c:v>2312</c:v>
                </c:pt>
                <c:pt idx="3403">
                  <c:v>2312</c:v>
                </c:pt>
                <c:pt idx="3404">
                  <c:v>2313</c:v>
                </c:pt>
                <c:pt idx="3405">
                  <c:v>2313</c:v>
                </c:pt>
                <c:pt idx="3406">
                  <c:v>2313</c:v>
                </c:pt>
                <c:pt idx="3407">
                  <c:v>2313</c:v>
                </c:pt>
                <c:pt idx="3408">
                  <c:v>2314</c:v>
                </c:pt>
                <c:pt idx="3409">
                  <c:v>2314</c:v>
                </c:pt>
                <c:pt idx="3410">
                  <c:v>2314</c:v>
                </c:pt>
                <c:pt idx="3411">
                  <c:v>2314</c:v>
                </c:pt>
                <c:pt idx="3412">
                  <c:v>2315</c:v>
                </c:pt>
                <c:pt idx="3413">
                  <c:v>2315</c:v>
                </c:pt>
                <c:pt idx="3414">
                  <c:v>2315</c:v>
                </c:pt>
                <c:pt idx="3415">
                  <c:v>2315</c:v>
                </c:pt>
                <c:pt idx="3416">
                  <c:v>2316</c:v>
                </c:pt>
                <c:pt idx="3417">
                  <c:v>2316</c:v>
                </c:pt>
                <c:pt idx="3418">
                  <c:v>2316</c:v>
                </c:pt>
                <c:pt idx="3419">
                  <c:v>2316</c:v>
                </c:pt>
                <c:pt idx="3420">
                  <c:v>2317</c:v>
                </c:pt>
                <c:pt idx="3421">
                  <c:v>2317</c:v>
                </c:pt>
                <c:pt idx="3422">
                  <c:v>2317</c:v>
                </c:pt>
                <c:pt idx="3423">
                  <c:v>2317</c:v>
                </c:pt>
                <c:pt idx="3424">
                  <c:v>2318</c:v>
                </c:pt>
                <c:pt idx="3425">
                  <c:v>2318</c:v>
                </c:pt>
                <c:pt idx="3426">
                  <c:v>2318</c:v>
                </c:pt>
                <c:pt idx="3427">
                  <c:v>2318</c:v>
                </c:pt>
                <c:pt idx="3428">
                  <c:v>2319</c:v>
                </c:pt>
                <c:pt idx="3429">
                  <c:v>2319</c:v>
                </c:pt>
                <c:pt idx="3430">
                  <c:v>2319</c:v>
                </c:pt>
                <c:pt idx="3431">
                  <c:v>2319</c:v>
                </c:pt>
                <c:pt idx="3432">
                  <c:v>2320</c:v>
                </c:pt>
                <c:pt idx="3433">
                  <c:v>2320</c:v>
                </c:pt>
                <c:pt idx="3434">
                  <c:v>2320</c:v>
                </c:pt>
                <c:pt idx="3435">
                  <c:v>2320</c:v>
                </c:pt>
                <c:pt idx="3436">
                  <c:v>2321</c:v>
                </c:pt>
                <c:pt idx="3437">
                  <c:v>2321</c:v>
                </c:pt>
                <c:pt idx="3438">
                  <c:v>2321</c:v>
                </c:pt>
                <c:pt idx="3439">
                  <c:v>2321</c:v>
                </c:pt>
                <c:pt idx="3440">
                  <c:v>2322</c:v>
                </c:pt>
                <c:pt idx="3441">
                  <c:v>2322</c:v>
                </c:pt>
                <c:pt idx="3442">
                  <c:v>2322</c:v>
                </c:pt>
                <c:pt idx="3443">
                  <c:v>2322</c:v>
                </c:pt>
                <c:pt idx="3444">
                  <c:v>2324</c:v>
                </c:pt>
                <c:pt idx="3445">
                  <c:v>2324</c:v>
                </c:pt>
                <c:pt idx="3446">
                  <c:v>2324</c:v>
                </c:pt>
                <c:pt idx="3447">
                  <c:v>2324</c:v>
                </c:pt>
                <c:pt idx="3448">
                  <c:v>2325</c:v>
                </c:pt>
                <c:pt idx="3449">
                  <c:v>2325</c:v>
                </c:pt>
                <c:pt idx="3450">
                  <c:v>2325</c:v>
                </c:pt>
                <c:pt idx="3451">
                  <c:v>2325</c:v>
                </c:pt>
                <c:pt idx="3452">
                  <c:v>2326</c:v>
                </c:pt>
                <c:pt idx="3453">
                  <c:v>2326</c:v>
                </c:pt>
                <c:pt idx="3454">
                  <c:v>2326</c:v>
                </c:pt>
                <c:pt idx="3455">
                  <c:v>2326</c:v>
                </c:pt>
                <c:pt idx="3456">
                  <c:v>2327</c:v>
                </c:pt>
                <c:pt idx="3457">
                  <c:v>2327</c:v>
                </c:pt>
                <c:pt idx="3458">
                  <c:v>2327</c:v>
                </c:pt>
                <c:pt idx="3459">
                  <c:v>2327</c:v>
                </c:pt>
                <c:pt idx="3460">
                  <c:v>2328</c:v>
                </c:pt>
                <c:pt idx="3461">
                  <c:v>2328</c:v>
                </c:pt>
                <c:pt idx="3462">
                  <c:v>2328</c:v>
                </c:pt>
                <c:pt idx="3463">
                  <c:v>2328</c:v>
                </c:pt>
                <c:pt idx="3464">
                  <c:v>2329</c:v>
                </c:pt>
                <c:pt idx="3465">
                  <c:v>2329</c:v>
                </c:pt>
                <c:pt idx="3466">
                  <c:v>2329</c:v>
                </c:pt>
                <c:pt idx="3467">
                  <c:v>2329</c:v>
                </c:pt>
                <c:pt idx="3468">
                  <c:v>2332</c:v>
                </c:pt>
                <c:pt idx="3469">
                  <c:v>2332</c:v>
                </c:pt>
                <c:pt idx="3470">
                  <c:v>2332</c:v>
                </c:pt>
                <c:pt idx="3471">
                  <c:v>2332</c:v>
                </c:pt>
                <c:pt idx="3472">
                  <c:v>2333</c:v>
                </c:pt>
                <c:pt idx="3473">
                  <c:v>2333</c:v>
                </c:pt>
                <c:pt idx="3474">
                  <c:v>2333</c:v>
                </c:pt>
                <c:pt idx="3475">
                  <c:v>2333</c:v>
                </c:pt>
                <c:pt idx="3476">
                  <c:v>2334</c:v>
                </c:pt>
                <c:pt idx="3477">
                  <c:v>2334</c:v>
                </c:pt>
                <c:pt idx="3478">
                  <c:v>2334</c:v>
                </c:pt>
                <c:pt idx="3479">
                  <c:v>2334</c:v>
                </c:pt>
                <c:pt idx="3480">
                  <c:v>2335</c:v>
                </c:pt>
                <c:pt idx="3481">
                  <c:v>2335</c:v>
                </c:pt>
                <c:pt idx="3482">
                  <c:v>2335</c:v>
                </c:pt>
                <c:pt idx="3483">
                  <c:v>2335</c:v>
                </c:pt>
                <c:pt idx="3484">
                  <c:v>2337</c:v>
                </c:pt>
                <c:pt idx="3485">
                  <c:v>2337</c:v>
                </c:pt>
                <c:pt idx="3486">
                  <c:v>2337</c:v>
                </c:pt>
                <c:pt idx="3487">
                  <c:v>2337</c:v>
                </c:pt>
                <c:pt idx="3488">
                  <c:v>2338</c:v>
                </c:pt>
                <c:pt idx="3489">
                  <c:v>2338</c:v>
                </c:pt>
                <c:pt idx="3490">
                  <c:v>2338</c:v>
                </c:pt>
                <c:pt idx="3491">
                  <c:v>2338</c:v>
                </c:pt>
                <c:pt idx="3492">
                  <c:v>2340</c:v>
                </c:pt>
                <c:pt idx="3493">
                  <c:v>2340</c:v>
                </c:pt>
                <c:pt idx="3494">
                  <c:v>2340</c:v>
                </c:pt>
                <c:pt idx="3495">
                  <c:v>2340</c:v>
                </c:pt>
                <c:pt idx="3496">
                  <c:v>2341</c:v>
                </c:pt>
                <c:pt idx="3497">
                  <c:v>2341</c:v>
                </c:pt>
                <c:pt idx="3498">
                  <c:v>2341</c:v>
                </c:pt>
                <c:pt idx="3499">
                  <c:v>2341</c:v>
                </c:pt>
                <c:pt idx="3500">
                  <c:v>2343</c:v>
                </c:pt>
                <c:pt idx="3501">
                  <c:v>2343</c:v>
                </c:pt>
                <c:pt idx="3502">
                  <c:v>2343</c:v>
                </c:pt>
                <c:pt idx="3503">
                  <c:v>2343</c:v>
                </c:pt>
                <c:pt idx="3504">
                  <c:v>2344</c:v>
                </c:pt>
                <c:pt idx="3505">
                  <c:v>2344</c:v>
                </c:pt>
                <c:pt idx="3506">
                  <c:v>2344</c:v>
                </c:pt>
                <c:pt idx="3507">
                  <c:v>2344</c:v>
                </c:pt>
                <c:pt idx="3508">
                  <c:v>2346</c:v>
                </c:pt>
                <c:pt idx="3509">
                  <c:v>2346</c:v>
                </c:pt>
                <c:pt idx="3510">
                  <c:v>2346</c:v>
                </c:pt>
                <c:pt idx="3511">
                  <c:v>2346</c:v>
                </c:pt>
                <c:pt idx="3512">
                  <c:v>2347</c:v>
                </c:pt>
                <c:pt idx="3513">
                  <c:v>2347</c:v>
                </c:pt>
                <c:pt idx="3514">
                  <c:v>2347</c:v>
                </c:pt>
                <c:pt idx="3515">
                  <c:v>2347</c:v>
                </c:pt>
                <c:pt idx="3516">
                  <c:v>2348</c:v>
                </c:pt>
                <c:pt idx="3517">
                  <c:v>2348</c:v>
                </c:pt>
                <c:pt idx="3518">
                  <c:v>2348</c:v>
                </c:pt>
                <c:pt idx="3519">
                  <c:v>2348</c:v>
                </c:pt>
                <c:pt idx="3520">
                  <c:v>2400</c:v>
                </c:pt>
                <c:pt idx="3521">
                  <c:v>2400</c:v>
                </c:pt>
                <c:pt idx="3522">
                  <c:v>2400</c:v>
                </c:pt>
                <c:pt idx="3523">
                  <c:v>2400</c:v>
                </c:pt>
                <c:pt idx="3524">
                  <c:v>2401</c:v>
                </c:pt>
                <c:pt idx="3525">
                  <c:v>2401</c:v>
                </c:pt>
                <c:pt idx="3526">
                  <c:v>2401</c:v>
                </c:pt>
                <c:pt idx="3527">
                  <c:v>2401</c:v>
                </c:pt>
                <c:pt idx="3528">
                  <c:v>2402</c:v>
                </c:pt>
                <c:pt idx="3529">
                  <c:v>2402</c:v>
                </c:pt>
                <c:pt idx="3530">
                  <c:v>2402</c:v>
                </c:pt>
                <c:pt idx="3531">
                  <c:v>2402</c:v>
                </c:pt>
                <c:pt idx="3532">
                  <c:v>2403</c:v>
                </c:pt>
                <c:pt idx="3533">
                  <c:v>2403</c:v>
                </c:pt>
                <c:pt idx="3534">
                  <c:v>2403</c:v>
                </c:pt>
                <c:pt idx="3535">
                  <c:v>2403</c:v>
                </c:pt>
                <c:pt idx="3536">
                  <c:v>2405</c:v>
                </c:pt>
                <c:pt idx="3537">
                  <c:v>2405</c:v>
                </c:pt>
                <c:pt idx="3538">
                  <c:v>2405</c:v>
                </c:pt>
                <c:pt idx="3539">
                  <c:v>2405</c:v>
                </c:pt>
                <c:pt idx="3540">
                  <c:v>2406</c:v>
                </c:pt>
                <c:pt idx="3541">
                  <c:v>2406</c:v>
                </c:pt>
                <c:pt idx="3542">
                  <c:v>2406</c:v>
                </c:pt>
                <c:pt idx="3543">
                  <c:v>2406</c:v>
                </c:pt>
                <c:pt idx="3544">
                  <c:v>2408</c:v>
                </c:pt>
                <c:pt idx="3545">
                  <c:v>2408</c:v>
                </c:pt>
                <c:pt idx="3546">
                  <c:v>2408</c:v>
                </c:pt>
                <c:pt idx="3547">
                  <c:v>2408</c:v>
                </c:pt>
                <c:pt idx="3548">
                  <c:v>2409</c:v>
                </c:pt>
                <c:pt idx="3549">
                  <c:v>2409</c:v>
                </c:pt>
                <c:pt idx="3550">
                  <c:v>2409</c:v>
                </c:pt>
                <c:pt idx="3551">
                  <c:v>2409</c:v>
                </c:pt>
                <c:pt idx="3552">
                  <c:v>2410</c:v>
                </c:pt>
                <c:pt idx="3553">
                  <c:v>2410</c:v>
                </c:pt>
                <c:pt idx="3554">
                  <c:v>2410</c:v>
                </c:pt>
                <c:pt idx="3555">
                  <c:v>2410</c:v>
                </c:pt>
                <c:pt idx="3556">
                  <c:v>2411</c:v>
                </c:pt>
                <c:pt idx="3557">
                  <c:v>2411</c:v>
                </c:pt>
                <c:pt idx="3558">
                  <c:v>2411</c:v>
                </c:pt>
                <c:pt idx="3559">
                  <c:v>2411</c:v>
                </c:pt>
                <c:pt idx="3560">
                  <c:v>2412</c:v>
                </c:pt>
                <c:pt idx="3561">
                  <c:v>2412</c:v>
                </c:pt>
                <c:pt idx="3562">
                  <c:v>2412</c:v>
                </c:pt>
                <c:pt idx="3563">
                  <c:v>2412</c:v>
                </c:pt>
                <c:pt idx="3564">
                  <c:v>2413</c:v>
                </c:pt>
                <c:pt idx="3565">
                  <c:v>2413</c:v>
                </c:pt>
                <c:pt idx="3566">
                  <c:v>2413</c:v>
                </c:pt>
                <c:pt idx="3567">
                  <c:v>2413</c:v>
                </c:pt>
                <c:pt idx="3568">
                  <c:v>2414</c:v>
                </c:pt>
                <c:pt idx="3569">
                  <c:v>2414</c:v>
                </c:pt>
                <c:pt idx="3570">
                  <c:v>2414</c:v>
                </c:pt>
                <c:pt idx="3571">
                  <c:v>2414</c:v>
                </c:pt>
                <c:pt idx="3572">
                  <c:v>2415</c:v>
                </c:pt>
                <c:pt idx="3573">
                  <c:v>2415</c:v>
                </c:pt>
                <c:pt idx="3574">
                  <c:v>2415</c:v>
                </c:pt>
                <c:pt idx="3575">
                  <c:v>2415</c:v>
                </c:pt>
                <c:pt idx="3576">
                  <c:v>2416</c:v>
                </c:pt>
                <c:pt idx="3577">
                  <c:v>2416</c:v>
                </c:pt>
                <c:pt idx="3578">
                  <c:v>2416</c:v>
                </c:pt>
                <c:pt idx="3579">
                  <c:v>2416</c:v>
                </c:pt>
                <c:pt idx="3580">
                  <c:v>2417</c:v>
                </c:pt>
                <c:pt idx="3581">
                  <c:v>2417</c:v>
                </c:pt>
                <c:pt idx="3582">
                  <c:v>2417</c:v>
                </c:pt>
                <c:pt idx="3583">
                  <c:v>2417</c:v>
                </c:pt>
                <c:pt idx="3584">
                  <c:v>2418</c:v>
                </c:pt>
                <c:pt idx="3585">
                  <c:v>2418</c:v>
                </c:pt>
                <c:pt idx="3586">
                  <c:v>2418</c:v>
                </c:pt>
                <c:pt idx="3587">
                  <c:v>2418</c:v>
                </c:pt>
                <c:pt idx="3588">
                  <c:v>2419</c:v>
                </c:pt>
                <c:pt idx="3589">
                  <c:v>2419</c:v>
                </c:pt>
                <c:pt idx="3590">
                  <c:v>2419</c:v>
                </c:pt>
                <c:pt idx="3591">
                  <c:v>2419</c:v>
                </c:pt>
                <c:pt idx="3592">
                  <c:v>2420</c:v>
                </c:pt>
                <c:pt idx="3593">
                  <c:v>2420</c:v>
                </c:pt>
                <c:pt idx="3594">
                  <c:v>2420</c:v>
                </c:pt>
                <c:pt idx="3595">
                  <c:v>2420</c:v>
                </c:pt>
                <c:pt idx="3596">
                  <c:v>2421</c:v>
                </c:pt>
                <c:pt idx="3597">
                  <c:v>2421</c:v>
                </c:pt>
                <c:pt idx="3598">
                  <c:v>2421</c:v>
                </c:pt>
                <c:pt idx="3599">
                  <c:v>2421</c:v>
                </c:pt>
                <c:pt idx="3600">
                  <c:v>2422</c:v>
                </c:pt>
                <c:pt idx="3601">
                  <c:v>2422</c:v>
                </c:pt>
                <c:pt idx="3602">
                  <c:v>2422</c:v>
                </c:pt>
                <c:pt idx="3603">
                  <c:v>2422</c:v>
                </c:pt>
                <c:pt idx="3604">
                  <c:v>2423</c:v>
                </c:pt>
                <c:pt idx="3605">
                  <c:v>2423</c:v>
                </c:pt>
                <c:pt idx="3606">
                  <c:v>2423</c:v>
                </c:pt>
                <c:pt idx="3607">
                  <c:v>2423</c:v>
                </c:pt>
                <c:pt idx="3608">
                  <c:v>2425</c:v>
                </c:pt>
                <c:pt idx="3609">
                  <c:v>2425</c:v>
                </c:pt>
                <c:pt idx="3610">
                  <c:v>2425</c:v>
                </c:pt>
                <c:pt idx="3611">
                  <c:v>2425</c:v>
                </c:pt>
                <c:pt idx="3612">
                  <c:v>2426</c:v>
                </c:pt>
                <c:pt idx="3613">
                  <c:v>2426</c:v>
                </c:pt>
                <c:pt idx="3614">
                  <c:v>2426</c:v>
                </c:pt>
                <c:pt idx="3615">
                  <c:v>2426</c:v>
                </c:pt>
                <c:pt idx="3616">
                  <c:v>2427</c:v>
                </c:pt>
                <c:pt idx="3617">
                  <c:v>2427</c:v>
                </c:pt>
                <c:pt idx="3618">
                  <c:v>2427</c:v>
                </c:pt>
                <c:pt idx="3619">
                  <c:v>2427</c:v>
                </c:pt>
                <c:pt idx="3620">
                  <c:v>2428</c:v>
                </c:pt>
                <c:pt idx="3621">
                  <c:v>2428</c:v>
                </c:pt>
                <c:pt idx="3622">
                  <c:v>2428</c:v>
                </c:pt>
                <c:pt idx="3623">
                  <c:v>2428</c:v>
                </c:pt>
                <c:pt idx="3624">
                  <c:v>2429</c:v>
                </c:pt>
                <c:pt idx="3625">
                  <c:v>2429</c:v>
                </c:pt>
                <c:pt idx="3626">
                  <c:v>2429</c:v>
                </c:pt>
                <c:pt idx="3627">
                  <c:v>2429</c:v>
                </c:pt>
                <c:pt idx="3628">
                  <c:v>2432</c:v>
                </c:pt>
                <c:pt idx="3629">
                  <c:v>2432</c:v>
                </c:pt>
                <c:pt idx="3630">
                  <c:v>2432</c:v>
                </c:pt>
                <c:pt idx="3631">
                  <c:v>2432</c:v>
                </c:pt>
                <c:pt idx="3632">
                  <c:v>2433</c:v>
                </c:pt>
                <c:pt idx="3633">
                  <c:v>2433</c:v>
                </c:pt>
                <c:pt idx="3634">
                  <c:v>2433</c:v>
                </c:pt>
                <c:pt idx="3635">
                  <c:v>2433</c:v>
                </c:pt>
                <c:pt idx="3636">
                  <c:v>2434</c:v>
                </c:pt>
                <c:pt idx="3637">
                  <c:v>2434</c:v>
                </c:pt>
                <c:pt idx="3638">
                  <c:v>2434</c:v>
                </c:pt>
                <c:pt idx="3639">
                  <c:v>2434</c:v>
                </c:pt>
                <c:pt idx="3640">
                  <c:v>2435</c:v>
                </c:pt>
                <c:pt idx="3641">
                  <c:v>2435</c:v>
                </c:pt>
                <c:pt idx="3642">
                  <c:v>2435</c:v>
                </c:pt>
                <c:pt idx="3643">
                  <c:v>2435</c:v>
                </c:pt>
                <c:pt idx="3644">
                  <c:v>2437</c:v>
                </c:pt>
                <c:pt idx="3645">
                  <c:v>2437</c:v>
                </c:pt>
                <c:pt idx="3646">
                  <c:v>2437</c:v>
                </c:pt>
                <c:pt idx="3647">
                  <c:v>2437</c:v>
                </c:pt>
                <c:pt idx="3648">
                  <c:v>2438</c:v>
                </c:pt>
                <c:pt idx="3649">
                  <c:v>2438</c:v>
                </c:pt>
                <c:pt idx="3650">
                  <c:v>2438</c:v>
                </c:pt>
                <c:pt idx="3651">
                  <c:v>2438</c:v>
                </c:pt>
                <c:pt idx="3652">
                  <c:v>2440</c:v>
                </c:pt>
                <c:pt idx="3653">
                  <c:v>2440</c:v>
                </c:pt>
                <c:pt idx="3654">
                  <c:v>2440</c:v>
                </c:pt>
                <c:pt idx="3655">
                  <c:v>2440</c:v>
                </c:pt>
                <c:pt idx="3656">
                  <c:v>2441</c:v>
                </c:pt>
                <c:pt idx="3657">
                  <c:v>2441</c:v>
                </c:pt>
                <c:pt idx="3658">
                  <c:v>2441</c:v>
                </c:pt>
                <c:pt idx="3659">
                  <c:v>2441</c:v>
                </c:pt>
                <c:pt idx="3660">
                  <c:v>2443</c:v>
                </c:pt>
                <c:pt idx="3661">
                  <c:v>2443</c:v>
                </c:pt>
                <c:pt idx="3662">
                  <c:v>2443</c:v>
                </c:pt>
                <c:pt idx="3663">
                  <c:v>2443</c:v>
                </c:pt>
                <c:pt idx="3664">
                  <c:v>2444</c:v>
                </c:pt>
                <c:pt idx="3665">
                  <c:v>2444</c:v>
                </c:pt>
                <c:pt idx="3666">
                  <c:v>2444</c:v>
                </c:pt>
                <c:pt idx="3667">
                  <c:v>2444</c:v>
                </c:pt>
                <c:pt idx="3668">
                  <c:v>2446</c:v>
                </c:pt>
                <c:pt idx="3669">
                  <c:v>2446</c:v>
                </c:pt>
                <c:pt idx="3670">
                  <c:v>2446</c:v>
                </c:pt>
                <c:pt idx="3671">
                  <c:v>2446</c:v>
                </c:pt>
                <c:pt idx="3672">
                  <c:v>2447</c:v>
                </c:pt>
                <c:pt idx="3673">
                  <c:v>2447</c:v>
                </c:pt>
                <c:pt idx="3674">
                  <c:v>2447</c:v>
                </c:pt>
                <c:pt idx="3675">
                  <c:v>2447</c:v>
                </c:pt>
                <c:pt idx="3676">
                  <c:v>2448</c:v>
                </c:pt>
                <c:pt idx="3677">
                  <c:v>2448</c:v>
                </c:pt>
                <c:pt idx="3678">
                  <c:v>2448</c:v>
                </c:pt>
                <c:pt idx="3679">
                  <c:v>2448</c:v>
                </c:pt>
                <c:pt idx="3680">
                  <c:v>2500</c:v>
                </c:pt>
                <c:pt idx="3681">
                  <c:v>2500</c:v>
                </c:pt>
                <c:pt idx="3682">
                  <c:v>2500</c:v>
                </c:pt>
                <c:pt idx="3683">
                  <c:v>2500</c:v>
                </c:pt>
                <c:pt idx="3684">
                  <c:v>2501</c:v>
                </c:pt>
                <c:pt idx="3685">
                  <c:v>2501</c:v>
                </c:pt>
                <c:pt idx="3686">
                  <c:v>2501</c:v>
                </c:pt>
                <c:pt idx="3687">
                  <c:v>2501</c:v>
                </c:pt>
                <c:pt idx="3688">
                  <c:v>2502</c:v>
                </c:pt>
                <c:pt idx="3689">
                  <c:v>2502</c:v>
                </c:pt>
                <c:pt idx="3690">
                  <c:v>2502</c:v>
                </c:pt>
                <c:pt idx="3691">
                  <c:v>2502</c:v>
                </c:pt>
                <c:pt idx="3692">
                  <c:v>2503</c:v>
                </c:pt>
                <c:pt idx="3693">
                  <c:v>2503</c:v>
                </c:pt>
                <c:pt idx="3694">
                  <c:v>2503</c:v>
                </c:pt>
                <c:pt idx="3695">
                  <c:v>2503</c:v>
                </c:pt>
                <c:pt idx="3696">
                  <c:v>2505</c:v>
                </c:pt>
                <c:pt idx="3697">
                  <c:v>2505</c:v>
                </c:pt>
                <c:pt idx="3698">
                  <c:v>2505</c:v>
                </c:pt>
                <c:pt idx="3699">
                  <c:v>2505</c:v>
                </c:pt>
                <c:pt idx="3700">
                  <c:v>2506</c:v>
                </c:pt>
                <c:pt idx="3701">
                  <c:v>2506</c:v>
                </c:pt>
                <c:pt idx="3702">
                  <c:v>2506</c:v>
                </c:pt>
                <c:pt idx="3703">
                  <c:v>2506</c:v>
                </c:pt>
                <c:pt idx="3704">
                  <c:v>2508</c:v>
                </c:pt>
                <c:pt idx="3705">
                  <c:v>2508</c:v>
                </c:pt>
                <c:pt idx="3706">
                  <c:v>2508</c:v>
                </c:pt>
                <c:pt idx="3707">
                  <c:v>2508</c:v>
                </c:pt>
                <c:pt idx="3708">
                  <c:v>2509</c:v>
                </c:pt>
                <c:pt idx="3709">
                  <c:v>2509</c:v>
                </c:pt>
                <c:pt idx="3710">
                  <c:v>2509</c:v>
                </c:pt>
                <c:pt idx="3711">
                  <c:v>2509</c:v>
                </c:pt>
                <c:pt idx="3712">
                  <c:v>2510</c:v>
                </c:pt>
                <c:pt idx="3713">
                  <c:v>2510</c:v>
                </c:pt>
                <c:pt idx="3714">
                  <c:v>2510</c:v>
                </c:pt>
                <c:pt idx="3715">
                  <c:v>2510</c:v>
                </c:pt>
                <c:pt idx="3716">
                  <c:v>2511</c:v>
                </c:pt>
                <c:pt idx="3717">
                  <c:v>2511</c:v>
                </c:pt>
                <c:pt idx="3718">
                  <c:v>2511</c:v>
                </c:pt>
                <c:pt idx="3719">
                  <c:v>2511</c:v>
                </c:pt>
                <c:pt idx="3720">
                  <c:v>2512</c:v>
                </c:pt>
                <c:pt idx="3721">
                  <c:v>2512</c:v>
                </c:pt>
                <c:pt idx="3722">
                  <c:v>2512</c:v>
                </c:pt>
                <c:pt idx="3723">
                  <c:v>2512</c:v>
                </c:pt>
                <c:pt idx="3724">
                  <c:v>2513</c:v>
                </c:pt>
                <c:pt idx="3725">
                  <c:v>2513</c:v>
                </c:pt>
                <c:pt idx="3726">
                  <c:v>2513</c:v>
                </c:pt>
                <c:pt idx="3727">
                  <c:v>2513</c:v>
                </c:pt>
                <c:pt idx="3728">
                  <c:v>2514</c:v>
                </c:pt>
                <c:pt idx="3729">
                  <c:v>2514</c:v>
                </c:pt>
                <c:pt idx="3730">
                  <c:v>2514</c:v>
                </c:pt>
                <c:pt idx="3731">
                  <c:v>2514</c:v>
                </c:pt>
                <c:pt idx="3732">
                  <c:v>2515</c:v>
                </c:pt>
                <c:pt idx="3733">
                  <c:v>2515</c:v>
                </c:pt>
                <c:pt idx="3734">
                  <c:v>2515</c:v>
                </c:pt>
                <c:pt idx="3735">
                  <c:v>2515</c:v>
                </c:pt>
                <c:pt idx="3736">
                  <c:v>2516</c:v>
                </c:pt>
                <c:pt idx="3737">
                  <c:v>2516</c:v>
                </c:pt>
                <c:pt idx="3738">
                  <c:v>2516</c:v>
                </c:pt>
                <c:pt idx="3739">
                  <c:v>2516</c:v>
                </c:pt>
                <c:pt idx="3740">
                  <c:v>2517</c:v>
                </c:pt>
                <c:pt idx="3741">
                  <c:v>2517</c:v>
                </c:pt>
                <c:pt idx="3742">
                  <c:v>2517</c:v>
                </c:pt>
                <c:pt idx="3743">
                  <c:v>2517</c:v>
                </c:pt>
                <c:pt idx="3744">
                  <c:v>2518</c:v>
                </c:pt>
                <c:pt idx="3745">
                  <c:v>2518</c:v>
                </c:pt>
                <c:pt idx="3746">
                  <c:v>2518</c:v>
                </c:pt>
                <c:pt idx="3747">
                  <c:v>2518</c:v>
                </c:pt>
                <c:pt idx="3748">
                  <c:v>2519</c:v>
                </c:pt>
                <c:pt idx="3749">
                  <c:v>2519</c:v>
                </c:pt>
                <c:pt idx="3750">
                  <c:v>2519</c:v>
                </c:pt>
                <c:pt idx="3751">
                  <c:v>2519</c:v>
                </c:pt>
                <c:pt idx="3752">
                  <c:v>2520</c:v>
                </c:pt>
                <c:pt idx="3753">
                  <c:v>2520</c:v>
                </c:pt>
                <c:pt idx="3754">
                  <c:v>2520</c:v>
                </c:pt>
                <c:pt idx="3755">
                  <c:v>2520</c:v>
                </c:pt>
                <c:pt idx="3756">
                  <c:v>2521</c:v>
                </c:pt>
                <c:pt idx="3757">
                  <c:v>2521</c:v>
                </c:pt>
                <c:pt idx="3758">
                  <c:v>2521</c:v>
                </c:pt>
                <c:pt idx="3759">
                  <c:v>2521</c:v>
                </c:pt>
                <c:pt idx="3760">
                  <c:v>2522</c:v>
                </c:pt>
                <c:pt idx="3761">
                  <c:v>2522</c:v>
                </c:pt>
                <c:pt idx="3762">
                  <c:v>2522</c:v>
                </c:pt>
                <c:pt idx="3763">
                  <c:v>2522</c:v>
                </c:pt>
                <c:pt idx="3764">
                  <c:v>2523</c:v>
                </c:pt>
                <c:pt idx="3765">
                  <c:v>2523</c:v>
                </c:pt>
                <c:pt idx="3766">
                  <c:v>2523</c:v>
                </c:pt>
                <c:pt idx="3767">
                  <c:v>2523</c:v>
                </c:pt>
                <c:pt idx="3768">
                  <c:v>2524</c:v>
                </c:pt>
                <c:pt idx="3769">
                  <c:v>2524</c:v>
                </c:pt>
                <c:pt idx="3770">
                  <c:v>2524</c:v>
                </c:pt>
                <c:pt idx="3771">
                  <c:v>2524</c:v>
                </c:pt>
                <c:pt idx="3772">
                  <c:v>2526</c:v>
                </c:pt>
                <c:pt idx="3773">
                  <c:v>2526</c:v>
                </c:pt>
                <c:pt idx="3774">
                  <c:v>2526</c:v>
                </c:pt>
                <c:pt idx="3775">
                  <c:v>2526</c:v>
                </c:pt>
                <c:pt idx="3776">
                  <c:v>2527</c:v>
                </c:pt>
                <c:pt idx="3777">
                  <c:v>2527</c:v>
                </c:pt>
                <c:pt idx="3778">
                  <c:v>2527</c:v>
                </c:pt>
                <c:pt idx="3779">
                  <c:v>2527</c:v>
                </c:pt>
                <c:pt idx="3780">
                  <c:v>2528</c:v>
                </c:pt>
                <c:pt idx="3781">
                  <c:v>2528</c:v>
                </c:pt>
                <c:pt idx="3782">
                  <c:v>2528</c:v>
                </c:pt>
                <c:pt idx="3783">
                  <c:v>2528</c:v>
                </c:pt>
                <c:pt idx="3784">
                  <c:v>2529</c:v>
                </c:pt>
                <c:pt idx="3785">
                  <c:v>2529</c:v>
                </c:pt>
                <c:pt idx="3786">
                  <c:v>2529</c:v>
                </c:pt>
                <c:pt idx="3787">
                  <c:v>2529</c:v>
                </c:pt>
                <c:pt idx="3788">
                  <c:v>2532</c:v>
                </c:pt>
                <c:pt idx="3789">
                  <c:v>2532</c:v>
                </c:pt>
                <c:pt idx="3790">
                  <c:v>2532</c:v>
                </c:pt>
                <c:pt idx="3791">
                  <c:v>2532</c:v>
                </c:pt>
                <c:pt idx="3792">
                  <c:v>2533</c:v>
                </c:pt>
                <c:pt idx="3793">
                  <c:v>2533</c:v>
                </c:pt>
                <c:pt idx="3794">
                  <c:v>2533</c:v>
                </c:pt>
                <c:pt idx="3795">
                  <c:v>2533</c:v>
                </c:pt>
                <c:pt idx="3796">
                  <c:v>2534</c:v>
                </c:pt>
                <c:pt idx="3797">
                  <c:v>2534</c:v>
                </c:pt>
                <c:pt idx="3798">
                  <c:v>2534</c:v>
                </c:pt>
                <c:pt idx="3799">
                  <c:v>2534</c:v>
                </c:pt>
                <c:pt idx="3800">
                  <c:v>2535</c:v>
                </c:pt>
                <c:pt idx="3801">
                  <c:v>2535</c:v>
                </c:pt>
                <c:pt idx="3802">
                  <c:v>2535</c:v>
                </c:pt>
                <c:pt idx="3803">
                  <c:v>2535</c:v>
                </c:pt>
                <c:pt idx="3804">
                  <c:v>2537</c:v>
                </c:pt>
                <c:pt idx="3805">
                  <c:v>2537</c:v>
                </c:pt>
                <c:pt idx="3806">
                  <c:v>2537</c:v>
                </c:pt>
                <c:pt idx="3807">
                  <c:v>2537</c:v>
                </c:pt>
                <c:pt idx="3808">
                  <c:v>2538</c:v>
                </c:pt>
                <c:pt idx="3809">
                  <c:v>2538</c:v>
                </c:pt>
                <c:pt idx="3810">
                  <c:v>2538</c:v>
                </c:pt>
                <c:pt idx="3811">
                  <c:v>2538</c:v>
                </c:pt>
                <c:pt idx="3812">
                  <c:v>2540</c:v>
                </c:pt>
                <c:pt idx="3813">
                  <c:v>2540</c:v>
                </c:pt>
                <c:pt idx="3814">
                  <c:v>2540</c:v>
                </c:pt>
                <c:pt idx="3815">
                  <c:v>2540</c:v>
                </c:pt>
                <c:pt idx="3816">
                  <c:v>2541</c:v>
                </c:pt>
                <c:pt idx="3817">
                  <c:v>2541</c:v>
                </c:pt>
                <c:pt idx="3818">
                  <c:v>2541</c:v>
                </c:pt>
                <c:pt idx="3819">
                  <c:v>2541</c:v>
                </c:pt>
                <c:pt idx="3820">
                  <c:v>2543</c:v>
                </c:pt>
                <c:pt idx="3821">
                  <c:v>2543</c:v>
                </c:pt>
                <c:pt idx="3822">
                  <c:v>2543</c:v>
                </c:pt>
                <c:pt idx="3823">
                  <c:v>2543</c:v>
                </c:pt>
                <c:pt idx="3824">
                  <c:v>2544</c:v>
                </c:pt>
                <c:pt idx="3825">
                  <c:v>2544</c:v>
                </c:pt>
                <c:pt idx="3826">
                  <c:v>2544</c:v>
                </c:pt>
                <c:pt idx="3827">
                  <c:v>2544</c:v>
                </c:pt>
                <c:pt idx="3828">
                  <c:v>2546</c:v>
                </c:pt>
                <c:pt idx="3829">
                  <c:v>2546</c:v>
                </c:pt>
                <c:pt idx="3830">
                  <c:v>2546</c:v>
                </c:pt>
                <c:pt idx="3831">
                  <c:v>2546</c:v>
                </c:pt>
                <c:pt idx="3832">
                  <c:v>2547</c:v>
                </c:pt>
                <c:pt idx="3833">
                  <c:v>2547</c:v>
                </c:pt>
                <c:pt idx="3834">
                  <c:v>2547</c:v>
                </c:pt>
                <c:pt idx="3835">
                  <c:v>2547</c:v>
                </c:pt>
                <c:pt idx="3836">
                  <c:v>2548</c:v>
                </c:pt>
                <c:pt idx="3837">
                  <c:v>2548</c:v>
                </c:pt>
                <c:pt idx="3838">
                  <c:v>2548</c:v>
                </c:pt>
                <c:pt idx="3839">
                  <c:v>2548</c:v>
                </c:pt>
                <c:pt idx="3840">
                  <c:v>2600</c:v>
                </c:pt>
                <c:pt idx="3841">
                  <c:v>2600</c:v>
                </c:pt>
                <c:pt idx="3842">
                  <c:v>2600</c:v>
                </c:pt>
                <c:pt idx="3843">
                  <c:v>2600</c:v>
                </c:pt>
                <c:pt idx="3844">
                  <c:v>2601</c:v>
                </c:pt>
                <c:pt idx="3845">
                  <c:v>2601</c:v>
                </c:pt>
                <c:pt idx="3846">
                  <c:v>2601</c:v>
                </c:pt>
                <c:pt idx="3847">
                  <c:v>2601</c:v>
                </c:pt>
                <c:pt idx="3848">
                  <c:v>2602</c:v>
                </c:pt>
                <c:pt idx="3849">
                  <c:v>2602</c:v>
                </c:pt>
                <c:pt idx="3850">
                  <c:v>2602</c:v>
                </c:pt>
                <c:pt idx="3851">
                  <c:v>2602</c:v>
                </c:pt>
                <c:pt idx="3852">
                  <c:v>2603</c:v>
                </c:pt>
                <c:pt idx="3853">
                  <c:v>2603</c:v>
                </c:pt>
                <c:pt idx="3854">
                  <c:v>2603</c:v>
                </c:pt>
                <c:pt idx="3855">
                  <c:v>2603</c:v>
                </c:pt>
                <c:pt idx="3856">
                  <c:v>2605</c:v>
                </c:pt>
                <c:pt idx="3857">
                  <c:v>2605</c:v>
                </c:pt>
                <c:pt idx="3858">
                  <c:v>2605</c:v>
                </c:pt>
                <c:pt idx="3859">
                  <c:v>2605</c:v>
                </c:pt>
                <c:pt idx="3860">
                  <c:v>2606</c:v>
                </c:pt>
                <c:pt idx="3861">
                  <c:v>2606</c:v>
                </c:pt>
                <c:pt idx="3862">
                  <c:v>2606</c:v>
                </c:pt>
                <c:pt idx="3863">
                  <c:v>2606</c:v>
                </c:pt>
                <c:pt idx="3864">
                  <c:v>2608</c:v>
                </c:pt>
                <c:pt idx="3865">
                  <c:v>2608</c:v>
                </c:pt>
                <c:pt idx="3866">
                  <c:v>2608</c:v>
                </c:pt>
                <c:pt idx="3867">
                  <c:v>2608</c:v>
                </c:pt>
                <c:pt idx="3868">
                  <c:v>2609</c:v>
                </c:pt>
                <c:pt idx="3869">
                  <c:v>2609</c:v>
                </c:pt>
                <c:pt idx="3870">
                  <c:v>2609</c:v>
                </c:pt>
                <c:pt idx="3871">
                  <c:v>2609</c:v>
                </c:pt>
                <c:pt idx="3872">
                  <c:v>2610</c:v>
                </c:pt>
                <c:pt idx="3873">
                  <c:v>2610</c:v>
                </c:pt>
                <c:pt idx="3874">
                  <c:v>2610</c:v>
                </c:pt>
                <c:pt idx="3875">
                  <c:v>2610</c:v>
                </c:pt>
                <c:pt idx="3876">
                  <c:v>2611</c:v>
                </c:pt>
                <c:pt idx="3877">
                  <c:v>2611</c:v>
                </c:pt>
                <c:pt idx="3878">
                  <c:v>2611</c:v>
                </c:pt>
                <c:pt idx="3879">
                  <c:v>2611</c:v>
                </c:pt>
                <c:pt idx="3880">
                  <c:v>2612</c:v>
                </c:pt>
                <c:pt idx="3881">
                  <c:v>2612</c:v>
                </c:pt>
                <c:pt idx="3882">
                  <c:v>2612</c:v>
                </c:pt>
                <c:pt idx="3883">
                  <c:v>2612</c:v>
                </c:pt>
                <c:pt idx="3884">
                  <c:v>2613</c:v>
                </c:pt>
                <c:pt idx="3885">
                  <c:v>2613</c:v>
                </c:pt>
                <c:pt idx="3886">
                  <c:v>2613</c:v>
                </c:pt>
                <c:pt idx="3887">
                  <c:v>2613</c:v>
                </c:pt>
                <c:pt idx="3888">
                  <c:v>2614</c:v>
                </c:pt>
                <c:pt idx="3889">
                  <c:v>2614</c:v>
                </c:pt>
                <c:pt idx="3890">
                  <c:v>2614</c:v>
                </c:pt>
                <c:pt idx="3891">
                  <c:v>2614</c:v>
                </c:pt>
                <c:pt idx="3892">
                  <c:v>2615</c:v>
                </c:pt>
                <c:pt idx="3893">
                  <c:v>2615</c:v>
                </c:pt>
                <c:pt idx="3894">
                  <c:v>2615</c:v>
                </c:pt>
                <c:pt idx="3895">
                  <c:v>2615</c:v>
                </c:pt>
                <c:pt idx="3896">
                  <c:v>2616</c:v>
                </c:pt>
                <c:pt idx="3897">
                  <c:v>2616</c:v>
                </c:pt>
                <c:pt idx="3898">
                  <c:v>2616</c:v>
                </c:pt>
                <c:pt idx="3899">
                  <c:v>2616</c:v>
                </c:pt>
                <c:pt idx="3900">
                  <c:v>2617</c:v>
                </c:pt>
                <c:pt idx="3901">
                  <c:v>2617</c:v>
                </c:pt>
                <c:pt idx="3902">
                  <c:v>2617</c:v>
                </c:pt>
                <c:pt idx="3903">
                  <c:v>2617</c:v>
                </c:pt>
                <c:pt idx="3904">
                  <c:v>2618</c:v>
                </c:pt>
                <c:pt idx="3905">
                  <c:v>2618</c:v>
                </c:pt>
                <c:pt idx="3906">
                  <c:v>2618</c:v>
                </c:pt>
                <c:pt idx="3907">
                  <c:v>2618</c:v>
                </c:pt>
                <c:pt idx="3908">
                  <c:v>2619</c:v>
                </c:pt>
                <c:pt idx="3909">
                  <c:v>2619</c:v>
                </c:pt>
                <c:pt idx="3910">
                  <c:v>2619</c:v>
                </c:pt>
                <c:pt idx="3911">
                  <c:v>2619</c:v>
                </c:pt>
                <c:pt idx="3912">
                  <c:v>2620</c:v>
                </c:pt>
                <c:pt idx="3913">
                  <c:v>2620</c:v>
                </c:pt>
                <c:pt idx="3914">
                  <c:v>2620</c:v>
                </c:pt>
                <c:pt idx="3915">
                  <c:v>2620</c:v>
                </c:pt>
                <c:pt idx="3916">
                  <c:v>2621</c:v>
                </c:pt>
                <c:pt idx="3917">
                  <c:v>2621</c:v>
                </c:pt>
                <c:pt idx="3918">
                  <c:v>2621</c:v>
                </c:pt>
                <c:pt idx="3919">
                  <c:v>2621</c:v>
                </c:pt>
                <c:pt idx="3920">
                  <c:v>2622</c:v>
                </c:pt>
                <c:pt idx="3921">
                  <c:v>2622</c:v>
                </c:pt>
                <c:pt idx="3922">
                  <c:v>2622</c:v>
                </c:pt>
                <c:pt idx="3923">
                  <c:v>2622</c:v>
                </c:pt>
                <c:pt idx="3924">
                  <c:v>2623</c:v>
                </c:pt>
                <c:pt idx="3925">
                  <c:v>2623</c:v>
                </c:pt>
                <c:pt idx="3926">
                  <c:v>2623</c:v>
                </c:pt>
                <c:pt idx="3927">
                  <c:v>2623</c:v>
                </c:pt>
                <c:pt idx="3928">
                  <c:v>2624</c:v>
                </c:pt>
                <c:pt idx="3929">
                  <c:v>2624</c:v>
                </c:pt>
                <c:pt idx="3930">
                  <c:v>2624</c:v>
                </c:pt>
                <c:pt idx="3931">
                  <c:v>2624</c:v>
                </c:pt>
                <c:pt idx="3932">
                  <c:v>2625</c:v>
                </c:pt>
                <c:pt idx="3933">
                  <c:v>2625</c:v>
                </c:pt>
                <c:pt idx="3934">
                  <c:v>2625</c:v>
                </c:pt>
                <c:pt idx="3935">
                  <c:v>2625</c:v>
                </c:pt>
                <c:pt idx="3936">
                  <c:v>2627</c:v>
                </c:pt>
                <c:pt idx="3937">
                  <c:v>2627</c:v>
                </c:pt>
                <c:pt idx="3938">
                  <c:v>2627</c:v>
                </c:pt>
                <c:pt idx="3939">
                  <c:v>2627</c:v>
                </c:pt>
                <c:pt idx="3940">
                  <c:v>2628</c:v>
                </c:pt>
                <c:pt idx="3941">
                  <c:v>2628</c:v>
                </c:pt>
                <c:pt idx="3942">
                  <c:v>2628</c:v>
                </c:pt>
                <c:pt idx="3943">
                  <c:v>2628</c:v>
                </c:pt>
                <c:pt idx="3944">
                  <c:v>2629</c:v>
                </c:pt>
                <c:pt idx="3945">
                  <c:v>2629</c:v>
                </c:pt>
                <c:pt idx="3946">
                  <c:v>2629</c:v>
                </c:pt>
                <c:pt idx="3947">
                  <c:v>2629</c:v>
                </c:pt>
                <c:pt idx="3948">
                  <c:v>2632</c:v>
                </c:pt>
                <c:pt idx="3949">
                  <c:v>2632</c:v>
                </c:pt>
                <c:pt idx="3950">
                  <c:v>2632</c:v>
                </c:pt>
                <c:pt idx="3951">
                  <c:v>2632</c:v>
                </c:pt>
                <c:pt idx="3952">
                  <c:v>2633</c:v>
                </c:pt>
                <c:pt idx="3953">
                  <c:v>2633</c:v>
                </c:pt>
                <c:pt idx="3954">
                  <c:v>2633</c:v>
                </c:pt>
                <c:pt idx="3955">
                  <c:v>2633</c:v>
                </c:pt>
                <c:pt idx="3956">
                  <c:v>2634</c:v>
                </c:pt>
                <c:pt idx="3957">
                  <c:v>2634</c:v>
                </c:pt>
                <c:pt idx="3958">
                  <c:v>2634</c:v>
                </c:pt>
                <c:pt idx="3959">
                  <c:v>2634</c:v>
                </c:pt>
                <c:pt idx="3960">
                  <c:v>2635</c:v>
                </c:pt>
                <c:pt idx="3961">
                  <c:v>2635</c:v>
                </c:pt>
                <c:pt idx="3962">
                  <c:v>2635</c:v>
                </c:pt>
                <c:pt idx="3963">
                  <c:v>2635</c:v>
                </c:pt>
                <c:pt idx="3964">
                  <c:v>2637</c:v>
                </c:pt>
                <c:pt idx="3965">
                  <c:v>2637</c:v>
                </c:pt>
                <c:pt idx="3966">
                  <c:v>2637</c:v>
                </c:pt>
                <c:pt idx="3967">
                  <c:v>2637</c:v>
                </c:pt>
                <c:pt idx="3968">
                  <c:v>2638</c:v>
                </c:pt>
                <c:pt idx="3969">
                  <c:v>2638</c:v>
                </c:pt>
                <c:pt idx="3970">
                  <c:v>2638</c:v>
                </c:pt>
                <c:pt idx="3971">
                  <c:v>2638</c:v>
                </c:pt>
                <c:pt idx="3972">
                  <c:v>2640</c:v>
                </c:pt>
                <c:pt idx="3973">
                  <c:v>2640</c:v>
                </c:pt>
                <c:pt idx="3974">
                  <c:v>2640</c:v>
                </c:pt>
                <c:pt idx="3975">
                  <c:v>2640</c:v>
                </c:pt>
                <c:pt idx="3976">
                  <c:v>2641</c:v>
                </c:pt>
                <c:pt idx="3977">
                  <c:v>2641</c:v>
                </c:pt>
                <c:pt idx="3978">
                  <c:v>2641</c:v>
                </c:pt>
                <c:pt idx="3979">
                  <c:v>2641</c:v>
                </c:pt>
                <c:pt idx="3980">
                  <c:v>2643</c:v>
                </c:pt>
                <c:pt idx="3981">
                  <c:v>2643</c:v>
                </c:pt>
                <c:pt idx="3982">
                  <c:v>2643</c:v>
                </c:pt>
                <c:pt idx="3983">
                  <c:v>2643</c:v>
                </c:pt>
                <c:pt idx="3984">
                  <c:v>2644</c:v>
                </c:pt>
                <c:pt idx="3985">
                  <c:v>2644</c:v>
                </c:pt>
                <c:pt idx="3986">
                  <c:v>2644</c:v>
                </c:pt>
                <c:pt idx="3987">
                  <c:v>2644</c:v>
                </c:pt>
                <c:pt idx="3988">
                  <c:v>2646</c:v>
                </c:pt>
                <c:pt idx="3989">
                  <c:v>2646</c:v>
                </c:pt>
                <c:pt idx="3990">
                  <c:v>2646</c:v>
                </c:pt>
                <c:pt idx="3991">
                  <c:v>2646</c:v>
                </c:pt>
                <c:pt idx="3992">
                  <c:v>2647</c:v>
                </c:pt>
                <c:pt idx="3993">
                  <c:v>2647</c:v>
                </c:pt>
                <c:pt idx="3994">
                  <c:v>2647</c:v>
                </c:pt>
                <c:pt idx="3995">
                  <c:v>2647</c:v>
                </c:pt>
                <c:pt idx="3996">
                  <c:v>2648</c:v>
                </c:pt>
                <c:pt idx="3997">
                  <c:v>2648</c:v>
                </c:pt>
                <c:pt idx="3998">
                  <c:v>2648</c:v>
                </c:pt>
                <c:pt idx="3999">
                  <c:v>2648</c:v>
                </c:pt>
                <c:pt idx="4000">
                  <c:v>2700</c:v>
                </c:pt>
                <c:pt idx="4001">
                  <c:v>2700</c:v>
                </c:pt>
                <c:pt idx="4002">
                  <c:v>2700</c:v>
                </c:pt>
                <c:pt idx="4003">
                  <c:v>2700</c:v>
                </c:pt>
                <c:pt idx="4004">
                  <c:v>2701</c:v>
                </c:pt>
                <c:pt idx="4005">
                  <c:v>2701</c:v>
                </c:pt>
                <c:pt idx="4006">
                  <c:v>2701</c:v>
                </c:pt>
                <c:pt idx="4007">
                  <c:v>2701</c:v>
                </c:pt>
                <c:pt idx="4008">
                  <c:v>2702</c:v>
                </c:pt>
                <c:pt idx="4009">
                  <c:v>2702</c:v>
                </c:pt>
                <c:pt idx="4010">
                  <c:v>2702</c:v>
                </c:pt>
                <c:pt idx="4011">
                  <c:v>2702</c:v>
                </c:pt>
                <c:pt idx="4012">
                  <c:v>2703</c:v>
                </c:pt>
                <c:pt idx="4013">
                  <c:v>2703</c:v>
                </c:pt>
                <c:pt idx="4014">
                  <c:v>2703</c:v>
                </c:pt>
                <c:pt idx="4015">
                  <c:v>2703</c:v>
                </c:pt>
                <c:pt idx="4016">
                  <c:v>2705</c:v>
                </c:pt>
                <c:pt idx="4017">
                  <c:v>2705</c:v>
                </c:pt>
                <c:pt idx="4018">
                  <c:v>2705</c:v>
                </c:pt>
                <c:pt idx="4019">
                  <c:v>2705</c:v>
                </c:pt>
                <c:pt idx="4020">
                  <c:v>2706</c:v>
                </c:pt>
                <c:pt idx="4021">
                  <c:v>2706</c:v>
                </c:pt>
                <c:pt idx="4022">
                  <c:v>2706</c:v>
                </c:pt>
                <c:pt idx="4023">
                  <c:v>2706</c:v>
                </c:pt>
                <c:pt idx="4024">
                  <c:v>2708</c:v>
                </c:pt>
                <c:pt idx="4025">
                  <c:v>2708</c:v>
                </c:pt>
                <c:pt idx="4026">
                  <c:v>2708</c:v>
                </c:pt>
                <c:pt idx="4027">
                  <c:v>2708</c:v>
                </c:pt>
                <c:pt idx="4028">
                  <c:v>2709</c:v>
                </c:pt>
                <c:pt idx="4029">
                  <c:v>2709</c:v>
                </c:pt>
                <c:pt idx="4030">
                  <c:v>2709</c:v>
                </c:pt>
                <c:pt idx="4031">
                  <c:v>2709</c:v>
                </c:pt>
                <c:pt idx="4032">
                  <c:v>2710</c:v>
                </c:pt>
                <c:pt idx="4033">
                  <c:v>2710</c:v>
                </c:pt>
                <c:pt idx="4034">
                  <c:v>2710</c:v>
                </c:pt>
                <c:pt idx="4035">
                  <c:v>2710</c:v>
                </c:pt>
                <c:pt idx="4036">
                  <c:v>2711</c:v>
                </c:pt>
                <c:pt idx="4037">
                  <c:v>2711</c:v>
                </c:pt>
                <c:pt idx="4038">
                  <c:v>2711</c:v>
                </c:pt>
                <c:pt idx="4039">
                  <c:v>2711</c:v>
                </c:pt>
                <c:pt idx="4040">
                  <c:v>2712</c:v>
                </c:pt>
                <c:pt idx="4041">
                  <c:v>2712</c:v>
                </c:pt>
                <c:pt idx="4042">
                  <c:v>2712</c:v>
                </c:pt>
                <c:pt idx="4043">
                  <c:v>2712</c:v>
                </c:pt>
                <c:pt idx="4044">
                  <c:v>2713</c:v>
                </c:pt>
                <c:pt idx="4045">
                  <c:v>2713</c:v>
                </c:pt>
                <c:pt idx="4046">
                  <c:v>2713</c:v>
                </c:pt>
                <c:pt idx="4047">
                  <c:v>2713</c:v>
                </c:pt>
                <c:pt idx="4048">
                  <c:v>2714</c:v>
                </c:pt>
                <c:pt idx="4049">
                  <c:v>2714</c:v>
                </c:pt>
                <c:pt idx="4050">
                  <c:v>2714</c:v>
                </c:pt>
                <c:pt idx="4051">
                  <c:v>2714</c:v>
                </c:pt>
                <c:pt idx="4052">
                  <c:v>2715</c:v>
                </c:pt>
                <c:pt idx="4053">
                  <c:v>2715</c:v>
                </c:pt>
                <c:pt idx="4054">
                  <c:v>2715</c:v>
                </c:pt>
                <c:pt idx="4055">
                  <c:v>2715</c:v>
                </c:pt>
                <c:pt idx="4056">
                  <c:v>2716</c:v>
                </c:pt>
                <c:pt idx="4057">
                  <c:v>2716</c:v>
                </c:pt>
                <c:pt idx="4058">
                  <c:v>2716</c:v>
                </c:pt>
                <c:pt idx="4059">
                  <c:v>2716</c:v>
                </c:pt>
                <c:pt idx="4060">
                  <c:v>2717</c:v>
                </c:pt>
                <c:pt idx="4061">
                  <c:v>2717</c:v>
                </c:pt>
                <c:pt idx="4062">
                  <c:v>2717</c:v>
                </c:pt>
                <c:pt idx="4063">
                  <c:v>2717</c:v>
                </c:pt>
                <c:pt idx="4064">
                  <c:v>2718</c:v>
                </c:pt>
                <c:pt idx="4065">
                  <c:v>2718</c:v>
                </c:pt>
                <c:pt idx="4066">
                  <c:v>2718</c:v>
                </c:pt>
                <c:pt idx="4067">
                  <c:v>2718</c:v>
                </c:pt>
                <c:pt idx="4068">
                  <c:v>2719</c:v>
                </c:pt>
                <c:pt idx="4069">
                  <c:v>2719</c:v>
                </c:pt>
                <c:pt idx="4070">
                  <c:v>2719</c:v>
                </c:pt>
                <c:pt idx="4071">
                  <c:v>2719</c:v>
                </c:pt>
                <c:pt idx="4072">
                  <c:v>2720</c:v>
                </c:pt>
                <c:pt idx="4073">
                  <c:v>2720</c:v>
                </c:pt>
                <c:pt idx="4074">
                  <c:v>2720</c:v>
                </c:pt>
                <c:pt idx="4075">
                  <c:v>2720</c:v>
                </c:pt>
                <c:pt idx="4076">
                  <c:v>2721</c:v>
                </c:pt>
                <c:pt idx="4077">
                  <c:v>2721</c:v>
                </c:pt>
                <c:pt idx="4078">
                  <c:v>2721</c:v>
                </c:pt>
                <c:pt idx="4079">
                  <c:v>2721</c:v>
                </c:pt>
                <c:pt idx="4080">
                  <c:v>2722</c:v>
                </c:pt>
                <c:pt idx="4081">
                  <c:v>2722</c:v>
                </c:pt>
                <c:pt idx="4082">
                  <c:v>2722</c:v>
                </c:pt>
                <c:pt idx="4083">
                  <c:v>2722</c:v>
                </c:pt>
                <c:pt idx="4084">
                  <c:v>2723</c:v>
                </c:pt>
                <c:pt idx="4085">
                  <c:v>2723</c:v>
                </c:pt>
                <c:pt idx="4086">
                  <c:v>2723</c:v>
                </c:pt>
                <c:pt idx="4087">
                  <c:v>2723</c:v>
                </c:pt>
                <c:pt idx="4088">
                  <c:v>2724</c:v>
                </c:pt>
                <c:pt idx="4089">
                  <c:v>2724</c:v>
                </c:pt>
                <c:pt idx="4090">
                  <c:v>2724</c:v>
                </c:pt>
                <c:pt idx="4091">
                  <c:v>2724</c:v>
                </c:pt>
                <c:pt idx="4092">
                  <c:v>2725</c:v>
                </c:pt>
                <c:pt idx="4093">
                  <c:v>2725</c:v>
                </c:pt>
                <c:pt idx="4094">
                  <c:v>2725</c:v>
                </c:pt>
                <c:pt idx="4095">
                  <c:v>2725</c:v>
                </c:pt>
                <c:pt idx="4096">
                  <c:v>2726</c:v>
                </c:pt>
                <c:pt idx="4097">
                  <c:v>2726</c:v>
                </c:pt>
                <c:pt idx="4098">
                  <c:v>2726</c:v>
                </c:pt>
                <c:pt idx="4099">
                  <c:v>2726</c:v>
                </c:pt>
                <c:pt idx="4100">
                  <c:v>2728</c:v>
                </c:pt>
                <c:pt idx="4101">
                  <c:v>2728</c:v>
                </c:pt>
                <c:pt idx="4102">
                  <c:v>2728</c:v>
                </c:pt>
                <c:pt idx="4103">
                  <c:v>2728</c:v>
                </c:pt>
                <c:pt idx="4104">
                  <c:v>2729</c:v>
                </c:pt>
                <c:pt idx="4105">
                  <c:v>2729</c:v>
                </c:pt>
                <c:pt idx="4106">
                  <c:v>2729</c:v>
                </c:pt>
                <c:pt idx="4107">
                  <c:v>2729</c:v>
                </c:pt>
                <c:pt idx="4108">
                  <c:v>2732</c:v>
                </c:pt>
                <c:pt idx="4109">
                  <c:v>2732</c:v>
                </c:pt>
                <c:pt idx="4110">
                  <c:v>2732</c:v>
                </c:pt>
                <c:pt idx="4111">
                  <c:v>2732</c:v>
                </c:pt>
                <c:pt idx="4112">
                  <c:v>2733</c:v>
                </c:pt>
                <c:pt idx="4113">
                  <c:v>2733</c:v>
                </c:pt>
                <c:pt idx="4114">
                  <c:v>2733</c:v>
                </c:pt>
                <c:pt idx="4115">
                  <c:v>2733</c:v>
                </c:pt>
                <c:pt idx="4116">
                  <c:v>2734</c:v>
                </c:pt>
                <c:pt idx="4117">
                  <c:v>2734</c:v>
                </c:pt>
                <c:pt idx="4118">
                  <c:v>2734</c:v>
                </c:pt>
                <c:pt idx="4119">
                  <c:v>2734</c:v>
                </c:pt>
                <c:pt idx="4120">
                  <c:v>2735</c:v>
                </c:pt>
                <c:pt idx="4121">
                  <c:v>2735</c:v>
                </c:pt>
                <c:pt idx="4122">
                  <c:v>2735</c:v>
                </c:pt>
                <c:pt idx="4123">
                  <c:v>2735</c:v>
                </c:pt>
                <c:pt idx="4124">
                  <c:v>2737</c:v>
                </c:pt>
                <c:pt idx="4125">
                  <c:v>2737</c:v>
                </c:pt>
                <c:pt idx="4126">
                  <c:v>2737</c:v>
                </c:pt>
                <c:pt idx="4127">
                  <c:v>2737</c:v>
                </c:pt>
                <c:pt idx="4128">
                  <c:v>2738</c:v>
                </c:pt>
                <c:pt idx="4129">
                  <c:v>2738</c:v>
                </c:pt>
                <c:pt idx="4130">
                  <c:v>2738</c:v>
                </c:pt>
                <c:pt idx="4131">
                  <c:v>2738</c:v>
                </c:pt>
                <c:pt idx="4132">
                  <c:v>2740</c:v>
                </c:pt>
                <c:pt idx="4133">
                  <c:v>2740</c:v>
                </c:pt>
                <c:pt idx="4134">
                  <c:v>2740</c:v>
                </c:pt>
                <c:pt idx="4135">
                  <c:v>2740</c:v>
                </c:pt>
                <c:pt idx="4136">
                  <c:v>2741</c:v>
                </c:pt>
                <c:pt idx="4137">
                  <c:v>2741</c:v>
                </c:pt>
                <c:pt idx="4138">
                  <c:v>2741</c:v>
                </c:pt>
                <c:pt idx="4139">
                  <c:v>2741</c:v>
                </c:pt>
                <c:pt idx="4140">
                  <c:v>2743</c:v>
                </c:pt>
                <c:pt idx="4141">
                  <c:v>2743</c:v>
                </c:pt>
                <c:pt idx="4142">
                  <c:v>2743</c:v>
                </c:pt>
                <c:pt idx="4143">
                  <c:v>2743</c:v>
                </c:pt>
                <c:pt idx="4144">
                  <c:v>2744</c:v>
                </c:pt>
                <c:pt idx="4145">
                  <c:v>2744</c:v>
                </c:pt>
                <c:pt idx="4146">
                  <c:v>2744</c:v>
                </c:pt>
                <c:pt idx="4147">
                  <c:v>2744</c:v>
                </c:pt>
                <c:pt idx="4148">
                  <c:v>2746</c:v>
                </c:pt>
                <c:pt idx="4149">
                  <c:v>2746</c:v>
                </c:pt>
                <c:pt idx="4150">
                  <c:v>2746</c:v>
                </c:pt>
                <c:pt idx="4151">
                  <c:v>2746</c:v>
                </c:pt>
                <c:pt idx="4152">
                  <c:v>2747</c:v>
                </c:pt>
                <c:pt idx="4153">
                  <c:v>2747</c:v>
                </c:pt>
                <c:pt idx="4154">
                  <c:v>2747</c:v>
                </c:pt>
                <c:pt idx="4155">
                  <c:v>2747</c:v>
                </c:pt>
                <c:pt idx="4156">
                  <c:v>2748</c:v>
                </c:pt>
                <c:pt idx="4157">
                  <c:v>2748</c:v>
                </c:pt>
                <c:pt idx="4158">
                  <c:v>2748</c:v>
                </c:pt>
                <c:pt idx="4159">
                  <c:v>2748</c:v>
                </c:pt>
                <c:pt idx="4160">
                  <c:v>2800</c:v>
                </c:pt>
                <c:pt idx="4161">
                  <c:v>2800</c:v>
                </c:pt>
                <c:pt idx="4162">
                  <c:v>2800</c:v>
                </c:pt>
                <c:pt idx="4163">
                  <c:v>2800</c:v>
                </c:pt>
                <c:pt idx="4164">
                  <c:v>2801</c:v>
                </c:pt>
                <c:pt idx="4165">
                  <c:v>2801</c:v>
                </c:pt>
                <c:pt idx="4166">
                  <c:v>2801</c:v>
                </c:pt>
                <c:pt idx="4167">
                  <c:v>2801</c:v>
                </c:pt>
                <c:pt idx="4168">
                  <c:v>2802</c:v>
                </c:pt>
                <c:pt idx="4169">
                  <c:v>2802</c:v>
                </c:pt>
                <c:pt idx="4170">
                  <c:v>2802</c:v>
                </c:pt>
                <c:pt idx="4171">
                  <c:v>2802</c:v>
                </c:pt>
                <c:pt idx="4172">
                  <c:v>2803</c:v>
                </c:pt>
                <c:pt idx="4173">
                  <c:v>2803</c:v>
                </c:pt>
                <c:pt idx="4174">
                  <c:v>2803</c:v>
                </c:pt>
                <c:pt idx="4175">
                  <c:v>2803</c:v>
                </c:pt>
                <c:pt idx="4176">
                  <c:v>2805</c:v>
                </c:pt>
                <c:pt idx="4177">
                  <c:v>2805</c:v>
                </c:pt>
                <c:pt idx="4178">
                  <c:v>2805</c:v>
                </c:pt>
                <c:pt idx="4179">
                  <c:v>2805</c:v>
                </c:pt>
                <c:pt idx="4180">
                  <c:v>2806</c:v>
                </c:pt>
                <c:pt idx="4181">
                  <c:v>2806</c:v>
                </c:pt>
                <c:pt idx="4182">
                  <c:v>2806</c:v>
                </c:pt>
                <c:pt idx="4183">
                  <c:v>2806</c:v>
                </c:pt>
                <c:pt idx="4184">
                  <c:v>2808</c:v>
                </c:pt>
                <c:pt idx="4185">
                  <c:v>2808</c:v>
                </c:pt>
                <c:pt idx="4186">
                  <c:v>2808</c:v>
                </c:pt>
                <c:pt idx="4187">
                  <c:v>2808</c:v>
                </c:pt>
                <c:pt idx="4188">
                  <c:v>2809</c:v>
                </c:pt>
                <c:pt idx="4189">
                  <c:v>2809</c:v>
                </c:pt>
                <c:pt idx="4190">
                  <c:v>2809</c:v>
                </c:pt>
                <c:pt idx="4191">
                  <c:v>2809</c:v>
                </c:pt>
                <c:pt idx="4192">
                  <c:v>2810</c:v>
                </c:pt>
                <c:pt idx="4193">
                  <c:v>2810</c:v>
                </c:pt>
                <c:pt idx="4194">
                  <c:v>2810</c:v>
                </c:pt>
                <c:pt idx="4195">
                  <c:v>2810</c:v>
                </c:pt>
                <c:pt idx="4196">
                  <c:v>2811</c:v>
                </c:pt>
                <c:pt idx="4197">
                  <c:v>2811</c:v>
                </c:pt>
                <c:pt idx="4198">
                  <c:v>2811</c:v>
                </c:pt>
                <c:pt idx="4199">
                  <c:v>2811</c:v>
                </c:pt>
                <c:pt idx="4200">
                  <c:v>2812</c:v>
                </c:pt>
                <c:pt idx="4201">
                  <c:v>2812</c:v>
                </c:pt>
                <c:pt idx="4202">
                  <c:v>2812</c:v>
                </c:pt>
                <c:pt idx="4203">
                  <c:v>2812</c:v>
                </c:pt>
                <c:pt idx="4204">
                  <c:v>2813</c:v>
                </c:pt>
                <c:pt idx="4205">
                  <c:v>2813</c:v>
                </c:pt>
                <c:pt idx="4206">
                  <c:v>2813</c:v>
                </c:pt>
                <c:pt idx="4207">
                  <c:v>2813</c:v>
                </c:pt>
                <c:pt idx="4208">
                  <c:v>2814</c:v>
                </c:pt>
                <c:pt idx="4209">
                  <c:v>2814</c:v>
                </c:pt>
                <c:pt idx="4210">
                  <c:v>2814</c:v>
                </c:pt>
                <c:pt idx="4211">
                  <c:v>2814</c:v>
                </c:pt>
                <c:pt idx="4212">
                  <c:v>2815</c:v>
                </c:pt>
                <c:pt idx="4213">
                  <c:v>2815</c:v>
                </c:pt>
                <c:pt idx="4214">
                  <c:v>2815</c:v>
                </c:pt>
                <c:pt idx="4215">
                  <c:v>2815</c:v>
                </c:pt>
                <c:pt idx="4216">
                  <c:v>2816</c:v>
                </c:pt>
                <c:pt idx="4217">
                  <c:v>2816</c:v>
                </c:pt>
                <c:pt idx="4218">
                  <c:v>2816</c:v>
                </c:pt>
                <c:pt idx="4219">
                  <c:v>2816</c:v>
                </c:pt>
                <c:pt idx="4220">
                  <c:v>2817</c:v>
                </c:pt>
                <c:pt idx="4221">
                  <c:v>2817</c:v>
                </c:pt>
                <c:pt idx="4222">
                  <c:v>2817</c:v>
                </c:pt>
                <c:pt idx="4223">
                  <c:v>2817</c:v>
                </c:pt>
                <c:pt idx="4224">
                  <c:v>2818</c:v>
                </c:pt>
                <c:pt idx="4225">
                  <c:v>2818</c:v>
                </c:pt>
                <c:pt idx="4226">
                  <c:v>2818</c:v>
                </c:pt>
                <c:pt idx="4227">
                  <c:v>2818</c:v>
                </c:pt>
                <c:pt idx="4228">
                  <c:v>2819</c:v>
                </c:pt>
                <c:pt idx="4229">
                  <c:v>2819</c:v>
                </c:pt>
                <c:pt idx="4230">
                  <c:v>2819</c:v>
                </c:pt>
                <c:pt idx="4231">
                  <c:v>2819</c:v>
                </c:pt>
                <c:pt idx="4232">
                  <c:v>2820</c:v>
                </c:pt>
                <c:pt idx="4233">
                  <c:v>2820</c:v>
                </c:pt>
                <c:pt idx="4234">
                  <c:v>2820</c:v>
                </c:pt>
                <c:pt idx="4235">
                  <c:v>2820</c:v>
                </c:pt>
                <c:pt idx="4236">
                  <c:v>2821</c:v>
                </c:pt>
                <c:pt idx="4237">
                  <c:v>2821</c:v>
                </c:pt>
                <c:pt idx="4238">
                  <c:v>2821</c:v>
                </c:pt>
                <c:pt idx="4239">
                  <c:v>2821</c:v>
                </c:pt>
                <c:pt idx="4240">
                  <c:v>2822</c:v>
                </c:pt>
                <c:pt idx="4241">
                  <c:v>2822</c:v>
                </c:pt>
                <c:pt idx="4242">
                  <c:v>2822</c:v>
                </c:pt>
                <c:pt idx="4243">
                  <c:v>2822</c:v>
                </c:pt>
                <c:pt idx="4244">
                  <c:v>2823</c:v>
                </c:pt>
                <c:pt idx="4245">
                  <c:v>2823</c:v>
                </c:pt>
                <c:pt idx="4246">
                  <c:v>2823</c:v>
                </c:pt>
                <c:pt idx="4247">
                  <c:v>2823</c:v>
                </c:pt>
                <c:pt idx="4248">
                  <c:v>2824</c:v>
                </c:pt>
                <c:pt idx="4249">
                  <c:v>2824</c:v>
                </c:pt>
                <c:pt idx="4250">
                  <c:v>2824</c:v>
                </c:pt>
                <c:pt idx="4251">
                  <c:v>2824</c:v>
                </c:pt>
                <c:pt idx="4252">
                  <c:v>2825</c:v>
                </c:pt>
                <c:pt idx="4253">
                  <c:v>2825</c:v>
                </c:pt>
                <c:pt idx="4254">
                  <c:v>2825</c:v>
                </c:pt>
                <c:pt idx="4255">
                  <c:v>2825</c:v>
                </c:pt>
                <c:pt idx="4256">
                  <c:v>2826</c:v>
                </c:pt>
                <c:pt idx="4257">
                  <c:v>2826</c:v>
                </c:pt>
                <c:pt idx="4258">
                  <c:v>2826</c:v>
                </c:pt>
                <c:pt idx="4259">
                  <c:v>2826</c:v>
                </c:pt>
                <c:pt idx="4260">
                  <c:v>2827</c:v>
                </c:pt>
                <c:pt idx="4261">
                  <c:v>2827</c:v>
                </c:pt>
                <c:pt idx="4262">
                  <c:v>2827</c:v>
                </c:pt>
                <c:pt idx="4263">
                  <c:v>2827</c:v>
                </c:pt>
                <c:pt idx="4264">
                  <c:v>2829</c:v>
                </c:pt>
                <c:pt idx="4265">
                  <c:v>2829</c:v>
                </c:pt>
                <c:pt idx="4266">
                  <c:v>2829</c:v>
                </c:pt>
                <c:pt idx="4267">
                  <c:v>2829</c:v>
                </c:pt>
                <c:pt idx="4268">
                  <c:v>2832</c:v>
                </c:pt>
                <c:pt idx="4269">
                  <c:v>2832</c:v>
                </c:pt>
                <c:pt idx="4270">
                  <c:v>2832</c:v>
                </c:pt>
                <c:pt idx="4271">
                  <c:v>2832</c:v>
                </c:pt>
                <c:pt idx="4272">
                  <c:v>2833</c:v>
                </c:pt>
                <c:pt idx="4273">
                  <c:v>2833</c:v>
                </c:pt>
                <c:pt idx="4274">
                  <c:v>2833</c:v>
                </c:pt>
                <c:pt idx="4275">
                  <c:v>2833</c:v>
                </c:pt>
                <c:pt idx="4276">
                  <c:v>2834</c:v>
                </c:pt>
                <c:pt idx="4277">
                  <c:v>2834</c:v>
                </c:pt>
                <c:pt idx="4278">
                  <c:v>2834</c:v>
                </c:pt>
                <c:pt idx="4279">
                  <c:v>2834</c:v>
                </c:pt>
                <c:pt idx="4280">
                  <c:v>2835</c:v>
                </c:pt>
                <c:pt idx="4281">
                  <c:v>2835</c:v>
                </c:pt>
                <c:pt idx="4282">
                  <c:v>2835</c:v>
                </c:pt>
                <c:pt idx="4283">
                  <c:v>2835</c:v>
                </c:pt>
                <c:pt idx="4284">
                  <c:v>2837</c:v>
                </c:pt>
                <c:pt idx="4285">
                  <c:v>2837</c:v>
                </c:pt>
                <c:pt idx="4286">
                  <c:v>2837</c:v>
                </c:pt>
                <c:pt idx="4287">
                  <c:v>2837</c:v>
                </c:pt>
                <c:pt idx="4288">
                  <c:v>2838</c:v>
                </c:pt>
                <c:pt idx="4289">
                  <c:v>2838</c:v>
                </c:pt>
                <c:pt idx="4290">
                  <c:v>2838</c:v>
                </c:pt>
                <c:pt idx="4291">
                  <c:v>2838</c:v>
                </c:pt>
                <c:pt idx="4292">
                  <c:v>2840</c:v>
                </c:pt>
                <c:pt idx="4293">
                  <c:v>2840</c:v>
                </c:pt>
                <c:pt idx="4294">
                  <c:v>2840</c:v>
                </c:pt>
                <c:pt idx="4295">
                  <c:v>2840</c:v>
                </c:pt>
                <c:pt idx="4296">
                  <c:v>2841</c:v>
                </c:pt>
                <c:pt idx="4297">
                  <c:v>2841</c:v>
                </c:pt>
                <c:pt idx="4298">
                  <c:v>2841</c:v>
                </c:pt>
                <c:pt idx="4299">
                  <c:v>2841</c:v>
                </c:pt>
                <c:pt idx="4300">
                  <c:v>2843</c:v>
                </c:pt>
                <c:pt idx="4301">
                  <c:v>2843</c:v>
                </c:pt>
                <c:pt idx="4302">
                  <c:v>2843</c:v>
                </c:pt>
                <c:pt idx="4303">
                  <c:v>2843</c:v>
                </c:pt>
                <c:pt idx="4304">
                  <c:v>2844</c:v>
                </c:pt>
                <c:pt idx="4305">
                  <c:v>2844</c:v>
                </c:pt>
                <c:pt idx="4306">
                  <c:v>2844</c:v>
                </c:pt>
                <c:pt idx="4307">
                  <c:v>2844</c:v>
                </c:pt>
                <c:pt idx="4308">
                  <c:v>2846</c:v>
                </c:pt>
                <c:pt idx="4309">
                  <c:v>2846</c:v>
                </c:pt>
                <c:pt idx="4310">
                  <c:v>2846</c:v>
                </c:pt>
                <c:pt idx="4311">
                  <c:v>2846</c:v>
                </c:pt>
                <c:pt idx="4312">
                  <c:v>2847</c:v>
                </c:pt>
                <c:pt idx="4313">
                  <c:v>2847</c:v>
                </c:pt>
                <c:pt idx="4314">
                  <c:v>2847</c:v>
                </c:pt>
                <c:pt idx="4315">
                  <c:v>2847</c:v>
                </c:pt>
                <c:pt idx="4316">
                  <c:v>2848</c:v>
                </c:pt>
                <c:pt idx="4317">
                  <c:v>2848</c:v>
                </c:pt>
                <c:pt idx="4318">
                  <c:v>2848</c:v>
                </c:pt>
                <c:pt idx="4319">
                  <c:v>2848</c:v>
                </c:pt>
                <c:pt idx="4320">
                  <c:v>2900</c:v>
                </c:pt>
                <c:pt idx="4321">
                  <c:v>2900</c:v>
                </c:pt>
                <c:pt idx="4322">
                  <c:v>2900</c:v>
                </c:pt>
                <c:pt idx="4323">
                  <c:v>2900</c:v>
                </c:pt>
                <c:pt idx="4324">
                  <c:v>2901</c:v>
                </c:pt>
                <c:pt idx="4325">
                  <c:v>2901</c:v>
                </c:pt>
                <c:pt idx="4326">
                  <c:v>2901</c:v>
                </c:pt>
                <c:pt idx="4327">
                  <c:v>2901</c:v>
                </c:pt>
                <c:pt idx="4328">
                  <c:v>2902</c:v>
                </c:pt>
                <c:pt idx="4329">
                  <c:v>2902</c:v>
                </c:pt>
                <c:pt idx="4330">
                  <c:v>2902</c:v>
                </c:pt>
                <c:pt idx="4331">
                  <c:v>2902</c:v>
                </c:pt>
                <c:pt idx="4332">
                  <c:v>2903</c:v>
                </c:pt>
                <c:pt idx="4333">
                  <c:v>2903</c:v>
                </c:pt>
                <c:pt idx="4334">
                  <c:v>2903</c:v>
                </c:pt>
                <c:pt idx="4335">
                  <c:v>2903</c:v>
                </c:pt>
                <c:pt idx="4336">
                  <c:v>2905</c:v>
                </c:pt>
                <c:pt idx="4337">
                  <c:v>2905</c:v>
                </c:pt>
                <c:pt idx="4338">
                  <c:v>2905</c:v>
                </c:pt>
                <c:pt idx="4339">
                  <c:v>2905</c:v>
                </c:pt>
                <c:pt idx="4340">
                  <c:v>2906</c:v>
                </c:pt>
                <c:pt idx="4341">
                  <c:v>2906</c:v>
                </c:pt>
                <c:pt idx="4342">
                  <c:v>2906</c:v>
                </c:pt>
                <c:pt idx="4343">
                  <c:v>2906</c:v>
                </c:pt>
                <c:pt idx="4344">
                  <c:v>2908</c:v>
                </c:pt>
                <c:pt idx="4345">
                  <c:v>2908</c:v>
                </c:pt>
                <c:pt idx="4346">
                  <c:v>2908</c:v>
                </c:pt>
                <c:pt idx="4347">
                  <c:v>2908</c:v>
                </c:pt>
                <c:pt idx="4348">
                  <c:v>2909</c:v>
                </c:pt>
                <c:pt idx="4349">
                  <c:v>2909</c:v>
                </c:pt>
                <c:pt idx="4350">
                  <c:v>2909</c:v>
                </c:pt>
                <c:pt idx="4351">
                  <c:v>2909</c:v>
                </c:pt>
                <c:pt idx="4352">
                  <c:v>2910</c:v>
                </c:pt>
                <c:pt idx="4353">
                  <c:v>2910</c:v>
                </c:pt>
                <c:pt idx="4354">
                  <c:v>2910</c:v>
                </c:pt>
                <c:pt idx="4355">
                  <c:v>2910</c:v>
                </c:pt>
                <c:pt idx="4356">
                  <c:v>2911</c:v>
                </c:pt>
                <c:pt idx="4357">
                  <c:v>2911</c:v>
                </c:pt>
                <c:pt idx="4358">
                  <c:v>2911</c:v>
                </c:pt>
                <c:pt idx="4359">
                  <c:v>2911</c:v>
                </c:pt>
                <c:pt idx="4360">
                  <c:v>2912</c:v>
                </c:pt>
                <c:pt idx="4361">
                  <c:v>2912</c:v>
                </c:pt>
                <c:pt idx="4362">
                  <c:v>2912</c:v>
                </c:pt>
                <c:pt idx="4363">
                  <c:v>2912</c:v>
                </c:pt>
                <c:pt idx="4364">
                  <c:v>2913</c:v>
                </c:pt>
                <c:pt idx="4365">
                  <c:v>2913</c:v>
                </c:pt>
                <c:pt idx="4366">
                  <c:v>2913</c:v>
                </c:pt>
                <c:pt idx="4367">
                  <c:v>2913</c:v>
                </c:pt>
                <c:pt idx="4368">
                  <c:v>2914</c:v>
                </c:pt>
                <c:pt idx="4369">
                  <c:v>2914</c:v>
                </c:pt>
                <c:pt idx="4370">
                  <c:v>2914</c:v>
                </c:pt>
                <c:pt idx="4371">
                  <c:v>2914</c:v>
                </c:pt>
                <c:pt idx="4372">
                  <c:v>2915</c:v>
                </c:pt>
                <c:pt idx="4373">
                  <c:v>2915</c:v>
                </c:pt>
                <c:pt idx="4374">
                  <c:v>2915</c:v>
                </c:pt>
                <c:pt idx="4375">
                  <c:v>2915</c:v>
                </c:pt>
                <c:pt idx="4376">
                  <c:v>2916</c:v>
                </c:pt>
                <c:pt idx="4377">
                  <c:v>2916</c:v>
                </c:pt>
                <c:pt idx="4378">
                  <c:v>2916</c:v>
                </c:pt>
                <c:pt idx="4379">
                  <c:v>2916</c:v>
                </c:pt>
                <c:pt idx="4380">
                  <c:v>2917</c:v>
                </c:pt>
                <c:pt idx="4381">
                  <c:v>2917</c:v>
                </c:pt>
                <c:pt idx="4382">
                  <c:v>2917</c:v>
                </c:pt>
                <c:pt idx="4383">
                  <c:v>2917</c:v>
                </c:pt>
                <c:pt idx="4384">
                  <c:v>2918</c:v>
                </c:pt>
                <c:pt idx="4385">
                  <c:v>2918</c:v>
                </c:pt>
                <c:pt idx="4386">
                  <c:v>2918</c:v>
                </c:pt>
                <c:pt idx="4387">
                  <c:v>2918</c:v>
                </c:pt>
                <c:pt idx="4388">
                  <c:v>2919</c:v>
                </c:pt>
                <c:pt idx="4389">
                  <c:v>2919</c:v>
                </c:pt>
                <c:pt idx="4390">
                  <c:v>2919</c:v>
                </c:pt>
                <c:pt idx="4391">
                  <c:v>2919</c:v>
                </c:pt>
                <c:pt idx="4392">
                  <c:v>2920</c:v>
                </c:pt>
                <c:pt idx="4393">
                  <c:v>2920</c:v>
                </c:pt>
                <c:pt idx="4394">
                  <c:v>2920</c:v>
                </c:pt>
                <c:pt idx="4395">
                  <c:v>2920</c:v>
                </c:pt>
                <c:pt idx="4396">
                  <c:v>2921</c:v>
                </c:pt>
                <c:pt idx="4397">
                  <c:v>2921</c:v>
                </c:pt>
                <c:pt idx="4398">
                  <c:v>2921</c:v>
                </c:pt>
                <c:pt idx="4399">
                  <c:v>2921</c:v>
                </c:pt>
                <c:pt idx="4400">
                  <c:v>2922</c:v>
                </c:pt>
                <c:pt idx="4401">
                  <c:v>2922</c:v>
                </c:pt>
                <c:pt idx="4402">
                  <c:v>2922</c:v>
                </c:pt>
                <c:pt idx="4403">
                  <c:v>2922</c:v>
                </c:pt>
                <c:pt idx="4404">
                  <c:v>2923</c:v>
                </c:pt>
                <c:pt idx="4405">
                  <c:v>2923</c:v>
                </c:pt>
                <c:pt idx="4406">
                  <c:v>2923</c:v>
                </c:pt>
                <c:pt idx="4407">
                  <c:v>2923</c:v>
                </c:pt>
                <c:pt idx="4408">
                  <c:v>2924</c:v>
                </c:pt>
                <c:pt idx="4409">
                  <c:v>2924</c:v>
                </c:pt>
                <c:pt idx="4410">
                  <c:v>2924</c:v>
                </c:pt>
                <c:pt idx="4411">
                  <c:v>2924</c:v>
                </c:pt>
                <c:pt idx="4412">
                  <c:v>2925</c:v>
                </c:pt>
                <c:pt idx="4413">
                  <c:v>2925</c:v>
                </c:pt>
                <c:pt idx="4414">
                  <c:v>2925</c:v>
                </c:pt>
                <c:pt idx="4415">
                  <c:v>2925</c:v>
                </c:pt>
                <c:pt idx="4416">
                  <c:v>2926</c:v>
                </c:pt>
                <c:pt idx="4417">
                  <c:v>2926</c:v>
                </c:pt>
                <c:pt idx="4418">
                  <c:v>2926</c:v>
                </c:pt>
                <c:pt idx="4419">
                  <c:v>2926</c:v>
                </c:pt>
                <c:pt idx="4420">
                  <c:v>2927</c:v>
                </c:pt>
                <c:pt idx="4421">
                  <c:v>2927</c:v>
                </c:pt>
                <c:pt idx="4422">
                  <c:v>2927</c:v>
                </c:pt>
                <c:pt idx="4423">
                  <c:v>2927</c:v>
                </c:pt>
                <c:pt idx="4424">
                  <c:v>2928</c:v>
                </c:pt>
                <c:pt idx="4425">
                  <c:v>2928</c:v>
                </c:pt>
                <c:pt idx="4426">
                  <c:v>2928</c:v>
                </c:pt>
                <c:pt idx="4427">
                  <c:v>2928</c:v>
                </c:pt>
                <c:pt idx="4428">
                  <c:v>2932</c:v>
                </c:pt>
                <c:pt idx="4429">
                  <c:v>2932</c:v>
                </c:pt>
                <c:pt idx="4430">
                  <c:v>2932</c:v>
                </c:pt>
                <c:pt idx="4431">
                  <c:v>2932</c:v>
                </c:pt>
                <c:pt idx="4432">
                  <c:v>2933</c:v>
                </c:pt>
                <c:pt idx="4433">
                  <c:v>2933</c:v>
                </c:pt>
                <c:pt idx="4434">
                  <c:v>2933</c:v>
                </c:pt>
                <c:pt idx="4435">
                  <c:v>2933</c:v>
                </c:pt>
                <c:pt idx="4436">
                  <c:v>2934</c:v>
                </c:pt>
                <c:pt idx="4437">
                  <c:v>2934</c:v>
                </c:pt>
                <c:pt idx="4438">
                  <c:v>2934</c:v>
                </c:pt>
                <c:pt idx="4439">
                  <c:v>2934</c:v>
                </c:pt>
                <c:pt idx="4440">
                  <c:v>2935</c:v>
                </c:pt>
                <c:pt idx="4441">
                  <c:v>2935</c:v>
                </c:pt>
                <c:pt idx="4442">
                  <c:v>2935</c:v>
                </c:pt>
                <c:pt idx="4443">
                  <c:v>2935</c:v>
                </c:pt>
                <c:pt idx="4444">
                  <c:v>2937</c:v>
                </c:pt>
                <c:pt idx="4445">
                  <c:v>2937</c:v>
                </c:pt>
                <c:pt idx="4446">
                  <c:v>2937</c:v>
                </c:pt>
                <c:pt idx="4447">
                  <c:v>2937</c:v>
                </c:pt>
                <c:pt idx="4448">
                  <c:v>2938</c:v>
                </c:pt>
                <c:pt idx="4449">
                  <c:v>2938</c:v>
                </c:pt>
                <c:pt idx="4450">
                  <c:v>2938</c:v>
                </c:pt>
                <c:pt idx="4451">
                  <c:v>2938</c:v>
                </c:pt>
                <c:pt idx="4452">
                  <c:v>2940</c:v>
                </c:pt>
                <c:pt idx="4453">
                  <c:v>2940</c:v>
                </c:pt>
                <c:pt idx="4454">
                  <c:v>2940</c:v>
                </c:pt>
                <c:pt idx="4455">
                  <c:v>2940</c:v>
                </c:pt>
                <c:pt idx="4456">
                  <c:v>2941</c:v>
                </c:pt>
                <c:pt idx="4457">
                  <c:v>2941</c:v>
                </c:pt>
                <c:pt idx="4458">
                  <c:v>2941</c:v>
                </c:pt>
                <c:pt idx="4459">
                  <c:v>2941</c:v>
                </c:pt>
                <c:pt idx="4460">
                  <c:v>2943</c:v>
                </c:pt>
                <c:pt idx="4461">
                  <c:v>2943</c:v>
                </c:pt>
                <c:pt idx="4462">
                  <c:v>2943</c:v>
                </c:pt>
                <c:pt idx="4463">
                  <c:v>2943</c:v>
                </c:pt>
                <c:pt idx="4464">
                  <c:v>2944</c:v>
                </c:pt>
                <c:pt idx="4465">
                  <c:v>2944</c:v>
                </c:pt>
                <c:pt idx="4466">
                  <c:v>2944</c:v>
                </c:pt>
                <c:pt idx="4467">
                  <c:v>2944</c:v>
                </c:pt>
                <c:pt idx="4468">
                  <c:v>2946</c:v>
                </c:pt>
                <c:pt idx="4469">
                  <c:v>2946</c:v>
                </c:pt>
                <c:pt idx="4470">
                  <c:v>2946</c:v>
                </c:pt>
                <c:pt idx="4471">
                  <c:v>2946</c:v>
                </c:pt>
                <c:pt idx="4472">
                  <c:v>2947</c:v>
                </c:pt>
                <c:pt idx="4473">
                  <c:v>2947</c:v>
                </c:pt>
                <c:pt idx="4474">
                  <c:v>2947</c:v>
                </c:pt>
                <c:pt idx="4475">
                  <c:v>2947</c:v>
                </c:pt>
                <c:pt idx="4476">
                  <c:v>2948</c:v>
                </c:pt>
                <c:pt idx="4477">
                  <c:v>2948</c:v>
                </c:pt>
                <c:pt idx="4478">
                  <c:v>2948</c:v>
                </c:pt>
                <c:pt idx="4479">
                  <c:v>2948</c:v>
                </c:pt>
                <c:pt idx="4480">
                  <c:v>3200</c:v>
                </c:pt>
                <c:pt idx="4481">
                  <c:v>3200</c:v>
                </c:pt>
                <c:pt idx="4482">
                  <c:v>3200</c:v>
                </c:pt>
                <c:pt idx="4483">
                  <c:v>3200</c:v>
                </c:pt>
                <c:pt idx="4484">
                  <c:v>3201</c:v>
                </c:pt>
                <c:pt idx="4485">
                  <c:v>3201</c:v>
                </c:pt>
                <c:pt idx="4486">
                  <c:v>3201</c:v>
                </c:pt>
                <c:pt idx="4487">
                  <c:v>3201</c:v>
                </c:pt>
                <c:pt idx="4488">
                  <c:v>3202</c:v>
                </c:pt>
                <c:pt idx="4489">
                  <c:v>3202</c:v>
                </c:pt>
                <c:pt idx="4490">
                  <c:v>3202</c:v>
                </c:pt>
                <c:pt idx="4491">
                  <c:v>3202</c:v>
                </c:pt>
                <c:pt idx="4492">
                  <c:v>3203</c:v>
                </c:pt>
                <c:pt idx="4493">
                  <c:v>3203</c:v>
                </c:pt>
                <c:pt idx="4494">
                  <c:v>3203</c:v>
                </c:pt>
                <c:pt idx="4495">
                  <c:v>3203</c:v>
                </c:pt>
                <c:pt idx="4496">
                  <c:v>3205</c:v>
                </c:pt>
                <c:pt idx="4497">
                  <c:v>3205</c:v>
                </c:pt>
                <c:pt idx="4498">
                  <c:v>3205</c:v>
                </c:pt>
                <c:pt idx="4499">
                  <c:v>3205</c:v>
                </c:pt>
                <c:pt idx="4500">
                  <c:v>3206</c:v>
                </c:pt>
                <c:pt idx="4501">
                  <c:v>3206</c:v>
                </c:pt>
                <c:pt idx="4502">
                  <c:v>3206</c:v>
                </c:pt>
                <c:pt idx="4503">
                  <c:v>3206</c:v>
                </c:pt>
                <c:pt idx="4504">
                  <c:v>3208</c:v>
                </c:pt>
                <c:pt idx="4505">
                  <c:v>3208</c:v>
                </c:pt>
                <c:pt idx="4506">
                  <c:v>3208</c:v>
                </c:pt>
                <c:pt idx="4507">
                  <c:v>3208</c:v>
                </c:pt>
                <c:pt idx="4508">
                  <c:v>3209</c:v>
                </c:pt>
                <c:pt idx="4509">
                  <c:v>3209</c:v>
                </c:pt>
                <c:pt idx="4510">
                  <c:v>3209</c:v>
                </c:pt>
                <c:pt idx="4511">
                  <c:v>3209</c:v>
                </c:pt>
                <c:pt idx="4512">
                  <c:v>3210</c:v>
                </c:pt>
                <c:pt idx="4513">
                  <c:v>3210</c:v>
                </c:pt>
                <c:pt idx="4514">
                  <c:v>3210</c:v>
                </c:pt>
                <c:pt idx="4515">
                  <c:v>3210</c:v>
                </c:pt>
                <c:pt idx="4516">
                  <c:v>3211</c:v>
                </c:pt>
                <c:pt idx="4517">
                  <c:v>3211</c:v>
                </c:pt>
                <c:pt idx="4518">
                  <c:v>3211</c:v>
                </c:pt>
                <c:pt idx="4519">
                  <c:v>3211</c:v>
                </c:pt>
                <c:pt idx="4520">
                  <c:v>3212</c:v>
                </c:pt>
                <c:pt idx="4521">
                  <c:v>3212</c:v>
                </c:pt>
                <c:pt idx="4522">
                  <c:v>3212</c:v>
                </c:pt>
                <c:pt idx="4523">
                  <c:v>3212</c:v>
                </c:pt>
                <c:pt idx="4524">
                  <c:v>3213</c:v>
                </c:pt>
                <c:pt idx="4525">
                  <c:v>3213</c:v>
                </c:pt>
                <c:pt idx="4526">
                  <c:v>3213</c:v>
                </c:pt>
                <c:pt idx="4527">
                  <c:v>3213</c:v>
                </c:pt>
                <c:pt idx="4528">
                  <c:v>3214</c:v>
                </c:pt>
                <c:pt idx="4529">
                  <c:v>3214</c:v>
                </c:pt>
                <c:pt idx="4530">
                  <c:v>3214</c:v>
                </c:pt>
                <c:pt idx="4531">
                  <c:v>3214</c:v>
                </c:pt>
                <c:pt idx="4532">
                  <c:v>3215</c:v>
                </c:pt>
                <c:pt idx="4533">
                  <c:v>3215</c:v>
                </c:pt>
                <c:pt idx="4534">
                  <c:v>3215</c:v>
                </c:pt>
                <c:pt idx="4535">
                  <c:v>3215</c:v>
                </c:pt>
                <c:pt idx="4536">
                  <c:v>3216</c:v>
                </c:pt>
                <c:pt idx="4537">
                  <c:v>3216</c:v>
                </c:pt>
                <c:pt idx="4538">
                  <c:v>3216</c:v>
                </c:pt>
                <c:pt idx="4539">
                  <c:v>3216</c:v>
                </c:pt>
                <c:pt idx="4540">
                  <c:v>3217</c:v>
                </c:pt>
                <c:pt idx="4541">
                  <c:v>3217</c:v>
                </c:pt>
                <c:pt idx="4542">
                  <c:v>3217</c:v>
                </c:pt>
                <c:pt idx="4543">
                  <c:v>3217</c:v>
                </c:pt>
                <c:pt idx="4544">
                  <c:v>3218</c:v>
                </c:pt>
                <c:pt idx="4545">
                  <c:v>3218</c:v>
                </c:pt>
                <c:pt idx="4546">
                  <c:v>3218</c:v>
                </c:pt>
                <c:pt idx="4547">
                  <c:v>3218</c:v>
                </c:pt>
                <c:pt idx="4548">
                  <c:v>3219</c:v>
                </c:pt>
                <c:pt idx="4549">
                  <c:v>3219</c:v>
                </c:pt>
                <c:pt idx="4550">
                  <c:v>3219</c:v>
                </c:pt>
                <c:pt idx="4551">
                  <c:v>3219</c:v>
                </c:pt>
                <c:pt idx="4552">
                  <c:v>3220</c:v>
                </c:pt>
                <c:pt idx="4553">
                  <c:v>3220</c:v>
                </c:pt>
                <c:pt idx="4554">
                  <c:v>3220</c:v>
                </c:pt>
                <c:pt idx="4555">
                  <c:v>3220</c:v>
                </c:pt>
                <c:pt idx="4556">
                  <c:v>3221</c:v>
                </c:pt>
                <c:pt idx="4557">
                  <c:v>3221</c:v>
                </c:pt>
                <c:pt idx="4558">
                  <c:v>3221</c:v>
                </c:pt>
                <c:pt idx="4559">
                  <c:v>3221</c:v>
                </c:pt>
                <c:pt idx="4560">
                  <c:v>3222</c:v>
                </c:pt>
                <c:pt idx="4561">
                  <c:v>3222</c:v>
                </c:pt>
                <c:pt idx="4562">
                  <c:v>3222</c:v>
                </c:pt>
                <c:pt idx="4563">
                  <c:v>3222</c:v>
                </c:pt>
                <c:pt idx="4564">
                  <c:v>3223</c:v>
                </c:pt>
                <c:pt idx="4565">
                  <c:v>3223</c:v>
                </c:pt>
                <c:pt idx="4566">
                  <c:v>3223</c:v>
                </c:pt>
                <c:pt idx="4567">
                  <c:v>3223</c:v>
                </c:pt>
                <c:pt idx="4568">
                  <c:v>3224</c:v>
                </c:pt>
                <c:pt idx="4569">
                  <c:v>3224</c:v>
                </c:pt>
                <c:pt idx="4570">
                  <c:v>3224</c:v>
                </c:pt>
                <c:pt idx="4571">
                  <c:v>3224</c:v>
                </c:pt>
                <c:pt idx="4572">
                  <c:v>3225</c:v>
                </c:pt>
                <c:pt idx="4573">
                  <c:v>3225</c:v>
                </c:pt>
                <c:pt idx="4574">
                  <c:v>3225</c:v>
                </c:pt>
                <c:pt idx="4575">
                  <c:v>3225</c:v>
                </c:pt>
                <c:pt idx="4576">
                  <c:v>3226</c:v>
                </c:pt>
                <c:pt idx="4577">
                  <c:v>3226</c:v>
                </c:pt>
                <c:pt idx="4578">
                  <c:v>3226</c:v>
                </c:pt>
                <c:pt idx="4579">
                  <c:v>3226</c:v>
                </c:pt>
                <c:pt idx="4580">
                  <c:v>3227</c:v>
                </c:pt>
                <c:pt idx="4581">
                  <c:v>3227</c:v>
                </c:pt>
                <c:pt idx="4582">
                  <c:v>3227</c:v>
                </c:pt>
                <c:pt idx="4583">
                  <c:v>3227</c:v>
                </c:pt>
                <c:pt idx="4584">
                  <c:v>3228</c:v>
                </c:pt>
                <c:pt idx="4585">
                  <c:v>3228</c:v>
                </c:pt>
                <c:pt idx="4586">
                  <c:v>3228</c:v>
                </c:pt>
                <c:pt idx="4587">
                  <c:v>3228</c:v>
                </c:pt>
                <c:pt idx="4588">
                  <c:v>3229</c:v>
                </c:pt>
                <c:pt idx="4589">
                  <c:v>3229</c:v>
                </c:pt>
                <c:pt idx="4590">
                  <c:v>3229</c:v>
                </c:pt>
                <c:pt idx="4591">
                  <c:v>3229</c:v>
                </c:pt>
                <c:pt idx="4592">
                  <c:v>3233</c:v>
                </c:pt>
                <c:pt idx="4593">
                  <c:v>3233</c:v>
                </c:pt>
                <c:pt idx="4594">
                  <c:v>3233</c:v>
                </c:pt>
                <c:pt idx="4595">
                  <c:v>3233</c:v>
                </c:pt>
                <c:pt idx="4596">
                  <c:v>3234</c:v>
                </c:pt>
                <c:pt idx="4597">
                  <c:v>3234</c:v>
                </c:pt>
                <c:pt idx="4598">
                  <c:v>3234</c:v>
                </c:pt>
                <c:pt idx="4599">
                  <c:v>3234</c:v>
                </c:pt>
                <c:pt idx="4600">
                  <c:v>3235</c:v>
                </c:pt>
                <c:pt idx="4601">
                  <c:v>3235</c:v>
                </c:pt>
                <c:pt idx="4602">
                  <c:v>3235</c:v>
                </c:pt>
                <c:pt idx="4603">
                  <c:v>3235</c:v>
                </c:pt>
                <c:pt idx="4604">
                  <c:v>3237</c:v>
                </c:pt>
                <c:pt idx="4605">
                  <c:v>3237</c:v>
                </c:pt>
                <c:pt idx="4606">
                  <c:v>3237</c:v>
                </c:pt>
                <c:pt idx="4607">
                  <c:v>3237</c:v>
                </c:pt>
                <c:pt idx="4608">
                  <c:v>3238</c:v>
                </c:pt>
                <c:pt idx="4609">
                  <c:v>3238</c:v>
                </c:pt>
                <c:pt idx="4610">
                  <c:v>3238</c:v>
                </c:pt>
                <c:pt idx="4611">
                  <c:v>3238</c:v>
                </c:pt>
                <c:pt idx="4612">
                  <c:v>3240</c:v>
                </c:pt>
                <c:pt idx="4613">
                  <c:v>3240</c:v>
                </c:pt>
                <c:pt idx="4614">
                  <c:v>3240</c:v>
                </c:pt>
                <c:pt idx="4615">
                  <c:v>3240</c:v>
                </c:pt>
                <c:pt idx="4616">
                  <c:v>3241</c:v>
                </c:pt>
                <c:pt idx="4617">
                  <c:v>3241</c:v>
                </c:pt>
                <c:pt idx="4618">
                  <c:v>3241</c:v>
                </c:pt>
                <c:pt idx="4619">
                  <c:v>3241</c:v>
                </c:pt>
                <c:pt idx="4620">
                  <c:v>3243</c:v>
                </c:pt>
                <c:pt idx="4621">
                  <c:v>3243</c:v>
                </c:pt>
                <c:pt idx="4622">
                  <c:v>3243</c:v>
                </c:pt>
                <c:pt idx="4623">
                  <c:v>3243</c:v>
                </c:pt>
                <c:pt idx="4624">
                  <c:v>3244</c:v>
                </c:pt>
                <c:pt idx="4625">
                  <c:v>3244</c:v>
                </c:pt>
                <c:pt idx="4626">
                  <c:v>3244</c:v>
                </c:pt>
                <c:pt idx="4627">
                  <c:v>3244</c:v>
                </c:pt>
                <c:pt idx="4628">
                  <c:v>3246</c:v>
                </c:pt>
                <c:pt idx="4629">
                  <c:v>3246</c:v>
                </c:pt>
                <c:pt idx="4630">
                  <c:v>3246</c:v>
                </c:pt>
                <c:pt idx="4631">
                  <c:v>3246</c:v>
                </c:pt>
                <c:pt idx="4632">
                  <c:v>3247</c:v>
                </c:pt>
                <c:pt idx="4633">
                  <c:v>3247</c:v>
                </c:pt>
                <c:pt idx="4634">
                  <c:v>3247</c:v>
                </c:pt>
                <c:pt idx="4635">
                  <c:v>3247</c:v>
                </c:pt>
                <c:pt idx="4636">
                  <c:v>3248</c:v>
                </c:pt>
                <c:pt idx="4637">
                  <c:v>3248</c:v>
                </c:pt>
                <c:pt idx="4638">
                  <c:v>3248</c:v>
                </c:pt>
                <c:pt idx="4639">
                  <c:v>3248</c:v>
                </c:pt>
                <c:pt idx="4640">
                  <c:v>3300</c:v>
                </c:pt>
                <c:pt idx="4641">
                  <c:v>3300</c:v>
                </c:pt>
                <c:pt idx="4642">
                  <c:v>3300</c:v>
                </c:pt>
                <c:pt idx="4643">
                  <c:v>3300</c:v>
                </c:pt>
                <c:pt idx="4644">
                  <c:v>3301</c:v>
                </c:pt>
                <c:pt idx="4645">
                  <c:v>3301</c:v>
                </c:pt>
                <c:pt idx="4646">
                  <c:v>3301</c:v>
                </c:pt>
                <c:pt idx="4647">
                  <c:v>3301</c:v>
                </c:pt>
                <c:pt idx="4648">
                  <c:v>3302</c:v>
                </c:pt>
                <c:pt idx="4649">
                  <c:v>3302</c:v>
                </c:pt>
                <c:pt idx="4650">
                  <c:v>3302</c:v>
                </c:pt>
                <c:pt idx="4651">
                  <c:v>3302</c:v>
                </c:pt>
                <c:pt idx="4652">
                  <c:v>3303</c:v>
                </c:pt>
                <c:pt idx="4653">
                  <c:v>3303</c:v>
                </c:pt>
                <c:pt idx="4654">
                  <c:v>3303</c:v>
                </c:pt>
                <c:pt idx="4655">
                  <c:v>3303</c:v>
                </c:pt>
                <c:pt idx="4656">
                  <c:v>3305</c:v>
                </c:pt>
                <c:pt idx="4657">
                  <c:v>3305</c:v>
                </c:pt>
                <c:pt idx="4658">
                  <c:v>3305</c:v>
                </c:pt>
                <c:pt idx="4659">
                  <c:v>3305</c:v>
                </c:pt>
                <c:pt idx="4660">
                  <c:v>3306</c:v>
                </c:pt>
                <c:pt idx="4661">
                  <c:v>3306</c:v>
                </c:pt>
                <c:pt idx="4662">
                  <c:v>3306</c:v>
                </c:pt>
                <c:pt idx="4663">
                  <c:v>3306</c:v>
                </c:pt>
                <c:pt idx="4664">
                  <c:v>3308</c:v>
                </c:pt>
                <c:pt idx="4665">
                  <c:v>3308</c:v>
                </c:pt>
                <c:pt idx="4666">
                  <c:v>3308</c:v>
                </c:pt>
                <c:pt idx="4667">
                  <c:v>3308</c:v>
                </c:pt>
                <c:pt idx="4668">
                  <c:v>3309</c:v>
                </c:pt>
                <c:pt idx="4669">
                  <c:v>3309</c:v>
                </c:pt>
                <c:pt idx="4670">
                  <c:v>3309</c:v>
                </c:pt>
                <c:pt idx="4671">
                  <c:v>3309</c:v>
                </c:pt>
                <c:pt idx="4672">
                  <c:v>3310</c:v>
                </c:pt>
                <c:pt idx="4673">
                  <c:v>3310</c:v>
                </c:pt>
                <c:pt idx="4674">
                  <c:v>3310</c:v>
                </c:pt>
                <c:pt idx="4675">
                  <c:v>3310</c:v>
                </c:pt>
                <c:pt idx="4676">
                  <c:v>3311</c:v>
                </c:pt>
                <c:pt idx="4677">
                  <c:v>3311</c:v>
                </c:pt>
                <c:pt idx="4678">
                  <c:v>3311</c:v>
                </c:pt>
                <c:pt idx="4679">
                  <c:v>3311</c:v>
                </c:pt>
                <c:pt idx="4680">
                  <c:v>3312</c:v>
                </c:pt>
                <c:pt idx="4681">
                  <c:v>3312</c:v>
                </c:pt>
                <c:pt idx="4682">
                  <c:v>3312</c:v>
                </c:pt>
                <c:pt idx="4683">
                  <c:v>3312</c:v>
                </c:pt>
                <c:pt idx="4684">
                  <c:v>3313</c:v>
                </c:pt>
                <c:pt idx="4685">
                  <c:v>3313</c:v>
                </c:pt>
                <c:pt idx="4686">
                  <c:v>3313</c:v>
                </c:pt>
                <c:pt idx="4687">
                  <c:v>3313</c:v>
                </c:pt>
                <c:pt idx="4688">
                  <c:v>3314</c:v>
                </c:pt>
                <c:pt idx="4689">
                  <c:v>3314</c:v>
                </c:pt>
                <c:pt idx="4690">
                  <c:v>3314</c:v>
                </c:pt>
                <c:pt idx="4691">
                  <c:v>3314</c:v>
                </c:pt>
                <c:pt idx="4692">
                  <c:v>3315</c:v>
                </c:pt>
                <c:pt idx="4693">
                  <c:v>3315</c:v>
                </c:pt>
                <c:pt idx="4694">
                  <c:v>3315</c:v>
                </c:pt>
                <c:pt idx="4695">
                  <c:v>3315</c:v>
                </c:pt>
                <c:pt idx="4696">
                  <c:v>3316</c:v>
                </c:pt>
                <c:pt idx="4697">
                  <c:v>3316</c:v>
                </c:pt>
                <c:pt idx="4698">
                  <c:v>3316</c:v>
                </c:pt>
                <c:pt idx="4699">
                  <c:v>3316</c:v>
                </c:pt>
                <c:pt idx="4700">
                  <c:v>3317</c:v>
                </c:pt>
                <c:pt idx="4701">
                  <c:v>3317</c:v>
                </c:pt>
                <c:pt idx="4702">
                  <c:v>3317</c:v>
                </c:pt>
                <c:pt idx="4703">
                  <c:v>3317</c:v>
                </c:pt>
                <c:pt idx="4704">
                  <c:v>3318</c:v>
                </c:pt>
                <c:pt idx="4705">
                  <c:v>3318</c:v>
                </c:pt>
                <c:pt idx="4706">
                  <c:v>3318</c:v>
                </c:pt>
                <c:pt idx="4707">
                  <c:v>3318</c:v>
                </c:pt>
                <c:pt idx="4708">
                  <c:v>3319</c:v>
                </c:pt>
                <c:pt idx="4709">
                  <c:v>3319</c:v>
                </c:pt>
                <c:pt idx="4710">
                  <c:v>3319</c:v>
                </c:pt>
                <c:pt idx="4711">
                  <c:v>3319</c:v>
                </c:pt>
                <c:pt idx="4712">
                  <c:v>3320</c:v>
                </c:pt>
                <c:pt idx="4713">
                  <c:v>3320</c:v>
                </c:pt>
                <c:pt idx="4714">
                  <c:v>3320</c:v>
                </c:pt>
                <c:pt idx="4715">
                  <c:v>3320</c:v>
                </c:pt>
                <c:pt idx="4716">
                  <c:v>3321</c:v>
                </c:pt>
                <c:pt idx="4717">
                  <c:v>3321</c:v>
                </c:pt>
                <c:pt idx="4718">
                  <c:v>3321</c:v>
                </c:pt>
                <c:pt idx="4719">
                  <c:v>3321</c:v>
                </c:pt>
                <c:pt idx="4720">
                  <c:v>3322</c:v>
                </c:pt>
                <c:pt idx="4721">
                  <c:v>3322</c:v>
                </c:pt>
                <c:pt idx="4722">
                  <c:v>3322</c:v>
                </c:pt>
                <c:pt idx="4723">
                  <c:v>3322</c:v>
                </c:pt>
                <c:pt idx="4724">
                  <c:v>3323</c:v>
                </c:pt>
                <c:pt idx="4725">
                  <c:v>3323</c:v>
                </c:pt>
                <c:pt idx="4726">
                  <c:v>3323</c:v>
                </c:pt>
                <c:pt idx="4727">
                  <c:v>3323</c:v>
                </c:pt>
                <c:pt idx="4728">
                  <c:v>3324</c:v>
                </c:pt>
                <c:pt idx="4729">
                  <c:v>3324</c:v>
                </c:pt>
                <c:pt idx="4730">
                  <c:v>3324</c:v>
                </c:pt>
                <c:pt idx="4731">
                  <c:v>3324</c:v>
                </c:pt>
                <c:pt idx="4732">
                  <c:v>3325</c:v>
                </c:pt>
                <c:pt idx="4733">
                  <c:v>3325</c:v>
                </c:pt>
                <c:pt idx="4734">
                  <c:v>3325</c:v>
                </c:pt>
                <c:pt idx="4735">
                  <c:v>3325</c:v>
                </c:pt>
                <c:pt idx="4736">
                  <c:v>3326</c:v>
                </c:pt>
                <c:pt idx="4737">
                  <c:v>3326</c:v>
                </c:pt>
                <c:pt idx="4738">
                  <c:v>3326</c:v>
                </c:pt>
                <c:pt idx="4739">
                  <c:v>3326</c:v>
                </c:pt>
                <c:pt idx="4740">
                  <c:v>3327</c:v>
                </c:pt>
                <c:pt idx="4741">
                  <c:v>3327</c:v>
                </c:pt>
                <c:pt idx="4742">
                  <c:v>3327</c:v>
                </c:pt>
                <c:pt idx="4743">
                  <c:v>3327</c:v>
                </c:pt>
                <c:pt idx="4744">
                  <c:v>3328</c:v>
                </c:pt>
                <c:pt idx="4745">
                  <c:v>3328</c:v>
                </c:pt>
                <c:pt idx="4746">
                  <c:v>3328</c:v>
                </c:pt>
                <c:pt idx="4747">
                  <c:v>3328</c:v>
                </c:pt>
                <c:pt idx="4748">
                  <c:v>3329</c:v>
                </c:pt>
                <c:pt idx="4749">
                  <c:v>3329</c:v>
                </c:pt>
                <c:pt idx="4750">
                  <c:v>3329</c:v>
                </c:pt>
                <c:pt idx="4751">
                  <c:v>3329</c:v>
                </c:pt>
                <c:pt idx="4752">
                  <c:v>3332</c:v>
                </c:pt>
                <c:pt idx="4753">
                  <c:v>3332</c:v>
                </c:pt>
                <c:pt idx="4754">
                  <c:v>3332</c:v>
                </c:pt>
                <c:pt idx="4755">
                  <c:v>3332</c:v>
                </c:pt>
                <c:pt idx="4756">
                  <c:v>3334</c:v>
                </c:pt>
                <c:pt idx="4757">
                  <c:v>3334</c:v>
                </c:pt>
                <c:pt idx="4758">
                  <c:v>3334</c:v>
                </c:pt>
                <c:pt idx="4759">
                  <c:v>3334</c:v>
                </c:pt>
                <c:pt idx="4760">
                  <c:v>3335</c:v>
                </c:pt>
                <c:pt idx="4761">
                  <c:v>3335</c:v>
                </c:pt>
                <c:pt idx="4762">
                  <c:v>3335</c:v>
                </c:pt>
                <c:pt idx="4763">
                  <c:v>3335</c:v>
                </c:pt>
                <c:pt idx="4764">
                  <c:v>3337</c:v>
                </c:pt>
                <c:pt idx="4765">
                  <c:v>3337</c:v>
                </c:pt>
                <c:pt idx="4766">
                  <c:v>3337</c:v>
                </c:pt>
                <c:pt idx="4767">
                  <c:v>3337</c:v>
                </c:pt>
                <c:pt idx="4768">
                  <c:v>3338</c:v>
                </c:pt>
                <c:pt idx="4769">
                  <c:v>3338</c:v>
                </c:pt>
                <c:pt idx="4770">
                  <c:v>3338</c:v>
                </c:pt>
                <c:pt idx="4771">
                  <c:v>3338</c:v>
                </c:pt>
                <c:pt idx="4772">
                  <c:v>3340</c:v>
                </c:pt>
                <c:pt idx="4773">
                  <c:v>3340</c:v>
                </c:pt>
                <c:pt idx="4774">
                  <c:v>3340</c:v>
                </c:pt>
                <c:pt idx="4775">
                  <c:v>3340</c:v>
                </c:pt>
                <c:pt idx="4776">
                  <c:v>3341</c:v>
                </c:pt>
                <c:pt idx="4777">
                  <c:v>3341</c:v>
                </c:pt>
                <c:pt idx="4778">
                  <c:v>3341</c:v>
                </c:pt>
                <c:pt idx="4779">
                  <c:v>3341</c:v>
                </c:pt>
                <c:pt idx="4780">
                  <c:v>3343</c:v>
                </c:pt>
                <c:pt idx="4781">
                  <c:v>3343</c:v>
                </c:pt>
                <c:pt idx="4782">
                  <c:v>3343</c:v>
                </c:pt>
                <c:pt idx="4783">
                  <c:v>3343</c:v>
                </c:pt>
                <c:pt idx="4784">
                  <c:v>3344</c:v>
                </c:pt>
                <c:pt idx="4785">
                  <c:v>3344</c:v>
                </c:pt>
                <c:pt idx="4786">
                  <c:v>3344</c:v>
                </c:pt>
                <c:pt idx="4787">
                  <c:v>3344</c:v>
                </c:pt>
                <c:pt idx="4788">
                  <c:v>3346</c:v>
                </c:pt>
                <c:pt idx="4789">
                  <c:v>3346</c:v>
                </c:pt>
                <c:pt idx="4790">
                  <c:v>3346</c:v>
                </c:pt>
                <c:pt idx="4791">
                  <c:v>3346</c:v>
                </c:pt>
                <c:pt idx="4792">
                  <c:v>3347</c:v>
                </c:pt>
                <c:pt idx="4793">
                  <c:v>3347</c:v>
                </c:pt>
                <c:pt idx="4794">
                  <c:v>3347</c:v>
                </c:pt>
                <c:pt idx="4795">
                  <c:v>3347</c:v>
                </c:pt>
                <c:pt idx="4796">
                  <c:v>3348</c:v>
                </c:pt>
                <c:pt idx="4797">
                  <c:v>3348</c:v>
                </c:pt>
                <c:pt idx="4798">
                  <c:v>3348</c:v>
                </c:pt>
                <c:pt idx="4799">
                  <c:v>3348</c:v>
                </c:pt>
                <c:pt idx="4800">
                  <c:v>3400</c:v>
                </c:pt>
                <c:pt idx="4801">
                  <c:v>3400</c:v>
                </c:pt>
                <c:pt idx="4802">
                  <c:v>3400</c:v>
                </c:pt>
                <c:pt idx="4803">
                  <c:v>3400</c:v>
                </c:pt>
                <c:pt idx="4804">
                  <c:v>3401</c:v>
                </c:pt>
                <c:pt idx="4805">
                  <c:v>3401</c:v>
                </c:pt>
                <c:pt idx="4806">
                  <c:v>3401</c:v>
                </c:pt>
                <c:pt idx="4807">
                  <c:v>3401</c:v>
                </c:pt>
                <c:pt idx="4808">
                  <c:v>3402</c:v>
                </c:pt>
                <c:pt idx="4809">
                  <c:v>3402</c:v>
                </c:pt>
                <c:pt idx="4810">
                  <c:v>3402</c:v>
                </c:pt>
                <c:pt idx="4811">
                  <c:v>3402</c:v>
                </c:pt>
                <c:pt idx="4812">
                  <c:v>3403</c:v>
                </c:pt>
                <c:pt idx="4813">
                  <c:v>3403</c:v>
                </c:pt>
                <c:pt idx="4814">
                  <c:v>3403</c:v>
                </c:pt>
                <c:pt idx="4815">
                  <c:v>3403</c:v>
                </c:pt>
                <c:pt idx="4816">
                  <c:v>3405</c:v>
                </c:pt>
                <c:pt idx="4817">
                  <c:v>3405</c:v>
                </c:pt>
                <c:pt idx="4818">
                  <c:v>3405</c:v>
                </c:pt>
                <c:pt idx="4819">
                  <c:v>3405</c:v>
                </c:pt>
                <c:pt idx="4820">
                  <c:v>3406</c:v>
                </c:pt>
                <c:pt idx="4821">
                  <c:v>3406</c:v>
                </c:pt>
                <c:pt idx="4822">
                  <c:v>3406</c:v>
                </c:pt>
                <c:pt idx="4823">
                  <c:v>3406</c:v>
                </c:pt>
                <c:pt idx="4824">
                  <c:v>3408</c:v>
                </c:pt>
                <c:pt idx="4825">
                  <c:v>3408</c:v>
                </c:pt>
                <c:pt idx="4826">
                  <c:v>3408</c:v>
                </c:pt>
                <c:pt idx="4827">
                  <c:v>3408</c:v>
                </c:pt>
                <c:pt idx="4828">
                  <c:v>3409</c:v>
                </c:pt>
                <c:pt idx="4829">
                  <c:v>3409</c:v>
                </c:pt>
                <c:pt idx="4830">
                  <c:v>3409</c:v>
                </c:pt>
                <c:pt idx="4831">
                  <c:v>3409</c:v>
                </c:pt>
                <c:pt idx="4832">
                  <c:v>3410</c:v>
                </c:pt>
                <c:pt idx="4833">
                  <c:v>3410</c:v>
                </c:pt>
                <c:pt idx="4834">
                  <c:v>3410</c:v>
                </c:pt>
                <c:pt idx="4835">
                  <c:v>3410</c:v>
                </c:pt>
                <c:pt idx="4836">
                  <c:v>3411</c:v>
                </c:pt>
                <c:pt idx="4837">
                  <c:v>3411</c:v>
                </c:pt>
                <c:pt idx="4838">
                  <c:v>3411</c:v>
                </c:pt>
                <c:pt idx="4839">
                  <c:v>3411</c:v>
                </c:pt>
                <c:pt idx="4840">
                  <c:v>3412</c:v>
                </c:pt>
                <c:pt idx="4841">
                  <c:v>3412</c:v>
                </c:pt>
                <c:pt idx="4842">
                  <c:v>3412</c:v>
                </c:pt>
                <c:pt idx="4843">
                  <c:v>3412</c:v>
                </c:pt>
                <c:pt idx="4844">
                  <c:v>3413</c:v>
                </c:pt>
                <c:pt idx="4845">
                  <c:v>3413</c:v>
                </c:pt>
                <c:pt idx="4846">
                  <c:v>3413</c:v>
                </c:pt>
                <c:pt idx="4847">
                  <c:v>3413</c:v>
                </c:pt>
                <c:pt idx="4848">
                  <c:v>3414</c:v>
                </c:pt>
                <c:pt idx="4849">
                  <c:v>3414</c:v>
                </c:pt>
                <c:pt idx="4850">
                  <c:v>3414</c:v>
                </c:pt>
                <c:pt idx="4851">
                  <c:v>3414</c:v>
                </c:pt>
                <c:pt idx="4852">
                  <c:v>3415</c:v>
                </c:pt>
                <c:pt idx="4853">
                  <c:v>3415</c:v>
                </c:pt>
                <c:pt idx="4854">
                  <c:v>3415</c:v>
                </c:pt>
                <c:pt idx="4855">
                  <c:v>3415</c:v>
                </c:pt>
                <c:pt idx="4856">
                  <c:v>3416</c:v>
                </c:pt>
                <c:pt idx="4857">
                  <c:v>3416</c:v>
                </c:pt>
                <c:pt idx="4858">
                  <c:v>3416</c:v>
                </c:pt>
                <c:pt idx="4859">
                  <c:v>3416</c:v>
                </c:pt>
                <c:pt idx="4860">
                  <c:v>3417</c:v>
                </c:pt>
                <c:pt idx="4861">
                  <c:v>3417</c:v>
                </c:pt>
                <c:pt idx="4862">
                  <c:v>3417</c:v>
                </c:pt>
                <c:pt idx="4863">
                  <c:v>3417</c:v>
                </c:pt>
                <c:pt idx="4864">
                  <c:v>3418</c:v>
                </c:pt>
                <c:pt idx="4865">
                  <c:v>3418</c:v>
                </c:pt>
                <c:pt idx="4866">
                  <c:v>3418</c:v>
                </c:pt>
                <c:pt idx="4867">
                  <c:v>3418</c:v>
                </c:pt>
                <c:pt idx="4868">
                  <c:v>3419</c:v>
                </c:pt>
                <c:pt idx="4869">
                  <c:v>3419</c:v>
                </c:pt>
                <c:pt idx="4870">
                  <c:v>3419</c:v>
                </c:pt>
                <c:pt idx="4871">
                  <c:v>3419</c:v>
                </c:pt>
                <c:pt idx="4872">
                  <c:v>3420</c:v>
                </c:pt>
                <c:pt idx="4873">
                  <c:v>3420</c:v>
                </c:pt>
                <c:pt idx="4874">
                  <c:v>3420</c:v>
                </c:pt>
                <c:pt idx="4875">
                  <c:v>3420</c:v>
                </c:pt>
                <c:pt idx="4876">
                  <c:v>3421</c:v>
                </c:pt>
                <c:pt idx="4877">
                  <c:v>3421</c:v>
                </c:pt>
                <c:pt idx="4878">
                  <c:v>3421</c:v>
                </c:pt>
                <c:pt idx="4879">
                  <c:v>3421</c:v>
                </c:pt>
                <c:pt idx="4880">
                  <c:v>3422</c:v>
                </c:pt>
                <c:pt idx="4881">
                  <c:v>3422</c:v>
                </c:pt>
                <c:pt idx="4882">
                  <c:v>3422</c:v>
                </c:pt>
                <c:pt idx="4883">
                  <c:v>3422</c:v>
                </c:pt>
                <c:pt idx="4884">
                  <c:v>3423</c:v>
                </c:pt>
                <c:pt idx="4885">
                  <c:v>3423</c:v>
                </c:pt>
                <c:pt idx="4886">
                  <c:v>3423</c:v>
                </c:pt>
                <c:pt idx="4887">
                  <c:v>3423</c:v>
                </c:pt>
                <c:pt idx="4888">
                  <c:v>3424</c:v>
                </c:pt>
                <c:pt idx="4889">
                  <c:v>3424</c:v>
                </c:pt>
                <c:pt idx="4890">
                  <c:v>3424</c:v>
                </c:pt>
                <c:pt idx="4891">
                  <c:v>3424</c:v>
                </c:pt>
                <c:pt idx="4892">
                  <c:v>3425</c:v>
                </c:pt>
                <c:pt idx="4893">
                  <c:v>3425</c:v>
                </c:pt>
                <c:pt idx="4894">
                  <c:v>3425</c:v>
                </c:pt>
                <c:pt idx="4895">
                  <c:v>3425</c:v>
                </c:pt>
                <c:pt idx="4896">
                  <c:v>3426</c:v>
                </c:pt>
                <c:pt idx="4897">
                  <c:v>3426</c:v>
                </c:pt>
                <c:pt idx="4898">
                  <c:v>3426</c:v>
                </c:pt>
                <c:pt idx="4899">
                  <c:v>3426</c:v>
                </c:pt>
                <c:pt idx="4900">
                  <c:v>3427</c:v>
                </c:pt>
                <c:pt idx="4901">
                  <c:v>3427</c:v>
                </c:pt>
                <c:pt idx="4902">
                  <c:v>3427</c:v>
                </c:pt>
                <c:pt idx="4903">
                  <c:v>3427</c:v>
                </c:pt>
                <c:pt idx="4904">
                  <c:v>3428</c:v>
                </c:pt>
                <c:pt idx="4905">
                  <c:v>3428</c:v>
                </c:pt>
                <c:pt idx="4906">
                  <c:v>3428</c:v>
                </c:pt>
                <c:pt idx="4907">
                  <c:v>3428</c:v>
                </c:pt>
                <c:pt idx="4908">
                  <c:v>3429</c:v>
                </c:pt>
                <c:pt idx="4909">
                  <c:v>3429</c:v>
                </c:pt>
                <c:pt idx="4910">
                  <c:v>3429</c:v>
                </c:pt>
                <c:pt idx="4911">
                  <c:v>3429</c:v>
                </c:pt>
                <c:pt idx="4912">
                  <c:v>3432</c:v>
                </c:pt>
                <c:pt idx="4913">
                  <c:v>3432</c:v>
                </c:pt>
                <c:pt idx="4914">
                  <c:v>3432</c:v>
                </c:pt>
                <c:pt idx="4915">
                  <c:v>3432</c:v>
                </c:pt>
                <c:pt idx="4916">
                  <c:v>3433</c:v>
                </c:pt>
                <c:pt idx="4917">
                  <c:v>3433</c:v>
                </c:pt>
                <c:pt idx="4918">
                  <c:v>3433</c:v>
                </c:pt>
                <c:pt idx="4919">
                  <c:v>3433</c:v>
                </c:pt>
                <c:pt idx="4920">
                  <c:v>3435</c:v>
                </c:pt>
                <c:pt idx="4921">
                  <c:v>3435</c:v>
                </c:pt>
                <c:pt idx="4922">
                  <c:v>3435</c:v>
                </c:pt>
                <c:pt idx="4923">
                  <c:v>3435</c:v>
                </c:pt>
                <c:pt idx="4924">
                  <c:v>3437</c:v>
                </c:pt>
                <c:pt idx="4925">
                  <c:v>3437</c:v>
                </c:pt>
                <c:pt idx="4926">
                  <c:v>3437</c:v>
                </c:pt>
                <c:pt idx="4927">
                  <c:v>3437</c:v>
                </c:pt>
                <c:pt idx="4928">
                  <c:v>3438</c:v>
                </c:pt>
                <c:pt idx="4929">
                  <c:v>3438</c:v>
                </c:pt>
                <c:pt idx="4930">
                  <c:v>3438</c:v>
                </c:pt>
                <c:pt idx="4931">
                  <c:v>3438</c:v>
                </c:pt>
                <c:pt idx="4932">
                  <c:v>3440</c:v>
                </c:pt>
                <c:pt idx="4933">
                  <c:v>3440</c:v>
                </c:pt>
                <c:pt idx="4934">
                  <c:v>3440</c:v>
                </c:pt>
                <c:pt idx="4935">
                  <c:v>3440</c:v>
                </c:pt>
                <c:pt idx="4936">
                  <c:v>3441</c:v>
                </c:pt>
                <c:pt idx="4937">
                  <c:v>3441</c:v>
                </c:pt>
                <c:pt idx="4938">
                  <c:v>3441</c:v>
                </c:pt>
                <c:pt idx="4939">
                  <c:v>3441</c:v>
                </c:pt>
                <c:pt idx="4940">
                  <c:v>3443</c:v>
                </c:pt>
                <c:pt idx="4941">
                  <c:v>3443</c:v>
                </c:pt>
                <c:pt idx="4942">
                  <c:v>3443</c:v>
                </c:pt>
                <c:pt idx="4943">
                  <c:v>3443</c:v>
                </c:pt>
                <c:pt idx="4944">
                  <c:v>3444</c:v>
                </c:pt>
                <c:pt idx="4945">
                  <c:v>3444</c:v>
                </c:pt>
                <c:pt idx="4946">
                  <c:v>3444</c:v>
                </c:pt>
                <c:pt idx="4947">
                  <c:v>3444</c:v>
                </c:pt>
                <c:pt idx="4948">
                  <c:v>3446</c:v>
                </c:pt>
                <c:pt idx="4949">
                  <c:v>3446</c:v>
                </c:pt>
                <c:pt idx="4950">
                  <c:v>3446</c:v>
                </c:pt>
                <c:pt idx="4951">
                  <c:v>3446</c:v>
                </c:pt>
                <c:pt idx="4952">
                  <c:v>3447</c:v>
                </c:pt>
                <c:pt idx="4953">
                  <c:v>3447</c:v>
                </c:pt>
                <c:pt idx="4954">
                  <c:v>3447</c:v>
                </c:pt>
                <c:pt idx="4955">
                  <c:v>3447</c:v>
                </c:pt>
                <c:pt idx="4956">
                  <c:v>3448</c:v>
                </c:pt>
                <c:pt idx="4957">
                  <c:v>3448</c:v>
                </c:pt>
                <c:pt idx="4958">
                  <c:v>3448</c:v>
                </c:pt>
                <c:pt idx="4959">
                  <c:v>3448</c:v>
                </c:pt>
                <c:pt idx="4960">
                  <c:v>3500</c:v>
                </c:pt>
                <c:pt idx="4961">
                  <c:v>3500</c:v>
                </c:pt>
                <c:pt idx="4962">
                  <c:v>3500</c:v>
                </c:pt>
                <c:pt idx="4963">
                  <c:v>3500</c:v>
                </c:pt>
                <c:pt idx="4964">
                  <c:v>3501</c:v>
                </c:pt>
                <c:pt idx="4965">
                  <c:v>3501</c:v>
                </c:pt>
                <c:pt idx="4966">
                  <c:v>3501</c:v>
                </c:pt>
                <c:pt idx="4967">
                  <c:v>3501</c:v>
                </c:pt>
                <c:pt idx="4968">
                  <c:v>3502</c:v>
                </c:pt>
                <c:pt idx="4969">
                  <c:v>3502</c:v>
                </c:pt>
                <c:pt idx="4970">
                  <c:v>3502</c:v>
                </c:pt>
                <c:pt idx="4971">
                  <c:v>3502</c:v>
                </c:pt>
                <c:pt idx="4972">
                  <c:v>3503</c:v>
                </c:pt>
                <c:pt idx="4973">
                  <c:v>3503</c:v>
                </c:pt>
                <c:pt idx="4974">
                  <c:v>3503</c:v>
                </c:pt>
                <c:pt idx="4975">
                  <c:v>3503</c:v>
                </c:pt>
                <c:pt idx="4976">
                  <c:v>3505</c:v>
                </c:pt>
                <c:pt idx="4977">
                  <c:v>3505</c:v>
                </c:pt>
                <c:pt idx="4978">
                  <c:v>3505</c:v>
                </c:pt>
                <c:pt idx="4979">
                  <c:v>3505</c:v>
                </c:pt>
                <c:pt idx="4980">
                  <c:v>3506</c:v>
                </c:pt>
                <c:pt idx="4981">
                  <c:v>3506</c:v>
                </c:pt>
                <c:pt idx="4982">
                  <c:v>3506</c:v>
                </c:pt>
                <c:pt idx="4983">
                  <c:v>3506</c:v>
                </c:pt>
                <c:pt idx="4984">
                  <c:v>3508</c:v>
                </c:pt>
                <c:pt idx="4985">
                  <c:v>3508</c:v>
                </c:pt>
                <c:pt idx="4986">
                  <c:v>3508</c:v>
                </c:pt>
                <c:pt idx="4987">
                  <c:v>3508</c:v>
                </c:pt>
                <c:pt idx="4988">
                  <c:v>3509</c:v>
                </c:pt>
                <c:pt idx="4989">
                  <c:v>3509</c:v>
                </c:pt>
                <c:pt idx="4990">
                  <c:v>3509</c:v>
                </c:pt>
                <c:pt idx="4991">
                  <c:v>3509</c:v>
                </c:pt>
                <c:pt idx="4992">
                  <c:v>3510</c:v>
                </c:pt>
                <c:pt idx="4993">
                  <c:v>3510</c:v>
                </c:pt>
                <c:pt idx="4994">
                  <c:v>3510</c:v>
                </c:pt>
                <c:pt idx="4995">
                  <c:v>3510</c:v>
                </c:pt>
                <c:pt idx="4996">
                  <c:v>3511</c:v>
                </c:pt>
                <c:pt idx="4997">
                  <c:v>3511</c:v>
                </c:pt>
                <c:pt idx="4998">
                  <c:v>3511</c:v>
                </c:pt>
                <c:pt idx="4999">
                  <c:v>3511</c:v>
                </c:pt>
                <c:pt idx="5000">
                  <c:v>3512</c:v>
                </c:pt>
                <c:pt idx="5001">
                  <c:v>3512</c:v>
                </c:pt>
                <c:pt idx="5002">
                  <c:v>3512</c:v>
                </c:pt>
                <c:pt idx="5003">
                  <c:v>3512</c:v>
                </c:pt>
                <c:pt idx="5004">
                  <c:v>3513</c:v>
                </c:pt>
                <c:pt idx="5005">
                  <c:v>3513</c:v>
                </c:pt>
                <c:pt idx="5006">
                  <c:v>3513</c:v>
                </c:pt>
                <c:pt idx="5007">
                  <c:v>3513</c:v>
                </c:pt>
                <c:pt idx="5008">
                  <c:v>3514</c:v>
                </c:pt>
                <c:pt idx="5009">
                  <c:v>3514</c:v>
                </c:pt>
                <c:pt idx="5010">
                  <c:v>3514</c:v>
                </c:pt>
                <c:pt idx="5011">
                  <c:v>3514</c:v>
                </c:pt>
                <c:pt idx="5012">
                  <c:v>3515</c:v>
                </c:pt>
                <c:pt idx="5013">
                  <c:v>3515</c:v>
                </c:pt>
                <c:pt idx="5014">
                  <c:v>3515</c:v>
                </c:pt>
                <c:pt idx="5015">
                  <c:v>3515</c:v>
                </c:pt>
                <c:pt idx="5016">
                  <c:v>3516</c:v>
                </c:pt>
                <c:pt idx="5017">
                  <c:v>3516</c:v>
                </c:pt>
                <c:pt idx="5018">
                  <c:v>3516</c:v>
                </c:pt>
                <c:pt idx="5019">
                  <c:v>3516</c:v>
                </c:pt>
                <c:pt idx="5020">
                  <c:v>3517</c:v>
                </c:pt>
                <c:pt idx="5021">
                  <c:v>3517</c:v>
                </c:pt>
                <c:pt idx="5022">
                  <c:v>3517</c:v>
                </c:pt>
                <c:pt idx="5023">
                  <c:v>3517</c:v>
                </c:pt>
                <c:pt idx="5024">
                  <c:v>3518</c:v>
                </c:pt>
                <c:pt idx="5025">
                  <c:v>3518</c:v>
                </c:pt>
                <c:pt idx="5026">
                  <c:v>3518</c:v>
                </c:pt>
                <c:pt idx="5027">
                  <c:v>3518</c:v>
                </c:pt>
                <c:pt idx="5028">
                  <c:v>3519</c:v>
                </c:pt>
                <c:pt idx="5029">
                  <c:v>3519</c:v>
                </c:pt>
                <c:pt idx="5030">
                  <c:v>3519</c:v>
                </c:pt>
                <c:pt idx="5031">
                  <c:v>3519</c:v>
                </c:pt>
                <c:pt idx="5032">
                  <c:v>3520</c:v>
                </c:pt>
                <c:pt idx="5033">
                  <c:v>3520</c:v>
                </c:pt>
                <c:pt idx="5034">
                  <c:v>3520</c:v>
                </c:pt>
                <c:pt idx="5035">
                  <c:v>3520</c:v>
                </c:pt>
                <c:pt idx="5036">
                  <c:v>3521</c:v>
                </c:pt>
                <c:pt idx="5037">
                  <c:v>3521</c:v>
                </c:pt>
                <c:pt idx="5038">
                  <c:v>3521</c:v>
                </c:pt>
                <c:pt idx="5039">
                  <c:v>3521</c:v>
                </c:pt>
                <c:pt idx="5040">
                  <c:v>3522</c:v>
                </c:pt>
                <c:pt idx="5041">
                  <c:v>3522</c:v>
                </c:pt>
                <c:pt idx="5042">
                  <c:v>3522</c:v>
                </c:pt>
                <c:pt idx="5043">
                  <c:v>3522</c:v>
                </c:pt>
                <c:pt idx="5044">
                  <c:v>3523</c:v>
                </c:pt>
                <c:pt idx="5045">
                  <c:v>3523</c:v>
                </c:pt>
                <c:pt idx="5046">
                  <c:v>3523</c:v>
                </c:pt>
                <c:pt idx="5047">
                  <c:v>3523</c:v>
                </c:pt>
                <c:pt idx="5048">
                  <c:v>3524</c:v>
                </c:pt>
                <c:pt idx="5049">
                  <c:v>3524</c:v>
                </c:pt>
                <c:pt idx="5050">
                  <c:v>3524</c:v>
                </c:pt>
                <c:pt idx="5051">
                  <c:v>3524</c:v>
                </c:pt>
                <c:pt idx="5052">
                  <c:v>3525</c:v>
                </c:pt>
                <c:pt idx="5053">
                  <c:v>3525</c:v>
                </c:pt>
                <c:pt idx="5054">
                  <c:v>3525</c:v>
                </c:pt>
                <c:pt idx="5055">
                  <c:v>3525</c:v>
                </c:pt>
                <c:pt idx="5056">
                  <c:v>3526</c:v>
                </c:pt>
                <c:pt idx="5057">
                  <c:v>3526</c:v>
                </c:pt>
                <c:pt idx="5058">
                  <c:v>3526</c:v>
                </c:pt>
                <c:pt idx="5059">
                  <c:v>3526</c:v>
                </c:pt>
                <c:pt idx="5060">
                  <c:v>3527</c:v>
                </c:pt>
                <c:pt idx="5061">
                  <c:v>3527</c:v>
                </c:pt>
                <c:pt idx="5062">
                  <c:v>3527</c:v>
                </c:pt>
                <c:pt idx="5063">
                  <c:v>3527</c:v>
                </c:pt>
                <c:pt idx="5064">
                  <c:v>3528</c:v>
                </c:pt>
                <c:pt idx="5065">
                  <c:v>3528</c:v>
                </c:pt>
                <c:pt idx="5066">
                  <c:v>3528</c:v>
                </c:pt>
                <c:pt idx="5067">
                  <c:v>3528</c:v>
                </c:pt>
                <c:pt idx="5068">
                  <c:v>3529</c:v>
                </c:pt>
                <c:pt idx="5069">
                  <c:v>3529</c:v>
                </c:pt>
                <c:pt idx="5070">
                  <c:v>3529</c:v>
                </c:pt>
                <c:pt idx="5071">
                  <c:v>3529</c:v>
                </c:pt>
                <c:pt idx="5072">
                  <c:v>3532</c:v>
                </c:pt>
                <c:pt idx="5073">
                  <c:v>3532</c:v>
                </c:pt>
                <c:pt idx="5074">
                  <c:v>3532</c:v>
                </c:pt>
                <c:pt idx="5075">
                  <c:v>3532</c:v>
                </c:pt>
                <c:pt idx="5076">
                  <c:v>3533</c:v>
                </c:pt>
                <c:pt idx="5077">
                  <c:v>3533</c:v>
                </c:pt>
                <c:pt idx="5078">
                  <c:v>3533</c:v>
                </c:pt>
                <c:pt idx="5079">
                  <c:v>3533</c:v>
                </c:pt>
                <c:pt idx="5080">
                  <c:v>3534</c:v>
                </c:pt>
                <c:pt idx="5081">
                  <c:v>3534</c:v>
                </c:pt>
                <c:pt idx="5082">
                  <c:v>3534</c:v>
                </c:pt>
                <c:pt idx="5083">
                  <c:v>3534</c:v>
                </c:pt>
                <c:pt idx="5084">
                  <c:v>3537</c:v>
                </c:pt>
                <c:pt idx="5085">
                  <c:v>3537</c:v>
                </c:pt>
                <c:pt idx="5086">
                  <c:v>3537</c:v>
                </c:pt>
                <c:pt idx="5087">
                  <c:v>3537</c:v>
                </c:pt>
                <c:pt idx="5088">
                  <c:v>3538</c:v>
                </c:pt>
                <c:pt idx="5089">
                  <c:v>3538</c:v>
                </c:pt>
                <c:pt idx="5090">
                  <c:v>3538</c:v>
                </c:pt>
                <c:pt idx="5091">
                  <c:v>3538</c:v>
                </c:pt>
                <c:pt idx="5092">
                  <c:v>3540</c:v>
                </c:pt>
                <c:pt idx="5093">
                  <c:v>3540</c:v>
                </c:pt>
                <c:pt idx="5094">
                  <c:v>3540</c:v>
                </c:pt>
                <c:pt idx="5095">
                  <c:v>3540</c:v>
                </c:pt>
                <c:pt idx="5096">
                  <c:v>3541</c:v>
                </c:pt>
                <c:pt idx="5097">
                  <c:v>3541</c:v>
                </c:pt>
                <c:pt idx="5098">
                  <c:v>3541</c:v>
                </c:pt>
                <c:pt idx="5099">
                  <c:v>3541</c:v>
                </c:pt>
                <c:pt idx="5100">
                  <c:v>3543</c:v>
                </c:pt>
                <c:pt idx="5101">
                  <c:v>3543</c:v>
                </c:pt>
                <c:pt idx="5102">
                  <c:v>3543</c:v>
                </c:pt>
                <c:pt idx="5103">
                  <c:v>3543</c:v>
                </c:pt>
                <c:pt idx="5104">
                  <c:v>3544</c:v>
                </c:pt>
                <c:pt idx="5105">
                  <c:v>3544</c:v>
                </c:pt>
                <c:pt idx="5106">
                  <c:v>3544</c:v>
                </c:pt>
                <c:pt idx="5107">
                  <c:v>3544</c:v>
                </c:pt>
                <c:pt idx="5108">
                  <c:v>3546</c:v>
                </c:pt>
                <c:pt idx="5109">
                  <c:v>3546</c:v>
                </c:pt>
                <c:pt idx="5110">
                  <c:v>3546</c:v>
                </c:pt>
                <c:pt idx="5111">
                  <c:v>3546</c:v>
                </c:pt>
                <c:pt idx="5112">
                  <c:v>3547</c:v>
                </c:pt>
                <c:pt idx="5113">
                  <c:v>3547</c:v>
                </c:pt>
                <c:pt idx="5114">
                  <c:v>3547</c:v>
                </c:pt>
                <c:pt idx="5115">
                  <c:v>3547</c:v>
                </c:pt>
                <c:pt idx="5116">
                  <c:v>3548</c:v>
                </c:pt>
                <c:pt idx="5117">
                  <c:v>3548</c:v>
                </c:pt>
                <c:pt idx="5118">
                  <c:v>3548</c:v>
                </c:pt>
                <c:pt idx="5119">
                  <c:v>3548</c:v>
                </c:pt>
                <c:pt idx="5120">
                  <c:v>3700</c:v>
                </c:pt>
                <c:pt idx="5121">
                  <c:v>3700</c:v>
                </c:pt>
                <c:pt idx="5122">
                  <c:v>3700</c:v>
                </c:pt>
                <c:pt idx="5123">
                  <c:v>3700</c:v>
                </c:pt>
                <c:pt idx="5124">
                  <c:v>3701</c:v>
                </c:pt>
                <c:pt idx="5125">
                  <c:v>3701</c:v>
                </c:pt>
                <c:pt idx="5126">
                  <c:v>3701</c:v>
                </c:pt>
                <c:pt idx="5127">
                  <c:v>3701</c:v>
                </c:pt>
                <c:pt idx="5128">
                  <c:v>3702</c:v>
                </c:pt>
                <c:pt idx="5129">
                  <c:v>3702</c:v>
                </c:pt>
                <c:pt idx="5130">
                  <c:v>3702</c:v>
                </c:pt>
                <c:pt idx="5131">
                  <c:v>3702</c:v>
                </c:pt>
                <c:pt idx="5132">
                  <c:v>3703</c:v>
                </c:pt>
                <c:pt idx="5133">
                  <c:v>3703</c:v>
                </c:pt>
                <c:pt idx="5134">
                  <c:v>3703</c:v>
                </c:pt>
                <c:pt idx="5135">
                  <c:v>3703</c:v>
                </c:pt>
                <c:pt idx="5136">
                  <c:v>3705</c:v>
                </c:pt>
                <c:pt idx="5137">
                  <c:v>3705</c:v>
                </c:pt>
                <c:pt idx="5138">
                  <c:v>3705</c:v>
                </c:pt>
                <c:pt idx="5139">
                  <c:v>3705</c:v>
                </c:pt>
                <c:pt idx="5140">
                  <c:v>3706</c:v>
                </c:pt>
                <c:pt idx="5141">
                  <c:v>3706</c:v>
                </c:pt>
                <c:pt idx="5142">
                  <c:v>3706</c:v>
                </c:pt>
                <c:pt idx="5143">
                  <c:v>3706</c:v>
                </c:pt>
                <c:pt idx="5144">
                  <c:v>3708</c:v>
                </c:pt>
                <c:pt idx="5145">
                  <c:v>3708</c:v>
                </c:pt>
                <c:pt idx="5146">
                  <c:v>3708</c:v>
                </c:pt>
                <c:pt idx="5147">
                  <c:v>3708</c:v>
                </c:pt>
                <c:pt idx="5148">
                  <c:v>3709</c:v>
                </c:pt>
                <c:pt idx="5149">
                  <c:v>3709</c:v>
                </c:pt>
                <c:pt idx="5150">
                  <c:v>3709</c:v>
                </c:pt>
                <c:pt idx="5151">
                  <c:v>3709</c:v>
                </c:pt>
                <c:pt idx="5152">
                  <c:v>3710</c:v>
                </c:pt>
                <c:pt idx="5153">
                  <c:v>3710</c:v>
                </c:pt>
                <c:pt idx="5154">
                  <c:v>3710</c:v>
                </c:pt>
                <c:pt idx="5155">
                  <c:v>3710</c:v>
                </c:pt>
                <c:pt idx="5156">
                  <c:v>3711</c:v>
                </c:pt>
                <c:pt idx="5157">
                  <c:v>3711</c:v>
                </c:pt>
                <c:pt idx="5158">
                  <c:v>3711</c:v>
                </c:pt>
                <c:pt idx="5159">
                  <c:v>3711</c:v>
                </c:pt>
                <c:pt idx="5160">
                  <c:v>3712</c:v>
                </c:pt>
                <c:pt idx="5161">
                  <c:v>3712</c:v>
                </c:pt>
                <c:pt idx="5162">
                  <c:v>3712</c:v>
                </c:pt>
                <c:pt idx="5163">
                  <c:v>3712</c:v>
                </c:pt>
                <c:pt idx="5164">
                  <c:v>3713</c:v>
                </c:pt>
                <c:pt idx="5165">
                  <c:v>3713</c:v>
                </c:pt>
                <c:pt idx="5166">
                  <c:v>3713</c:v>
                </c:pt>
                <c:pt idx="5167">
                  <c:v>3713</c:v>
                </c:pt>
                <c:pt idx="5168">
                  <c:v>3714</c:v>
                </c:pt>
                <c:pt idx="5169">
                  <c:v>3714</c:v>
                </c:pt>
                <c:pt idx="5170">
                  <c:v>3714</c:v>
                </c:pt>
                <c:pt idx="5171">
                  <c:v>3714</c:v>
                </c:pt>
                <c:pt idx="5172">
                  <c:v>3715</c:v>
                </c:pt>
                <c:pt idx="5173">
                  <c:v>3715</c:v>
                </c:pt>
                <c:pt idx="5174">
                  <c:v>3715</c:v>
                </c:pt>
                <c:pt idx="5175">
                  <c:v>3715</c:v>
                </c:pt>
                <c:pt idx="5176">
                  <c:v>3716</c:v>
                </c:pt>
                <c:pt idx="5177">
                  <c:v>3716</c:v>
                </c:pt>
                <c:pt idx="5178">
                  <c:v>3716</c:v>
                </c:pt>
                <c:pt idx="5179">
                  <c:v>3716</c:v>
                </c:pt>
                <c:pt idx="5180">
                  <c:v>3717</c:v>
                </c:pt>
                <c:pt idx="5181">
                  <c:v>3717</c:v>
                </c:pt>
                <c:pt idx="5182">
                  <c:v>3717</c:v>
                </c:pt>
                <c:pt idx="5183">
                  <c:v>3717</c:v>
                </c:pt>
                <c:pt idx="5184">
                  <c:v>3718</c:v>
                </c:pt>
                <c:pt idx="5185">
                  <c:v>3718</c:v>
                </c:pt>
                <c:pt idx="5186">
                  <c:v>3718</c:v>
                </c:pt>
                <c:pt idx="5187">
                  <c:v>3718</c:v>
                </c:pt>
                <c:pt idx="5188">
                  <c:v>3719</c:v>
                </c:pt>
                <c:pt idx="5189">
                  <c:v>3719</c:v>
                </c:pt>
                <c:pt idx="5190">
                  <c:v>3719</c:v>
                </c:pt>
                <c:pt idx="5191">
                  <c:v>3719</c:v>
                </c:pt>
                <c:pt idx="5192">
                  <c:v>3720</c:v>
                </c:pt>
                <c:pt idx="5193">
                  <c:v>3720</c:v>
                </c:pt>
                <c:pt idx="5194">
                  <c:v>3720</c:v>
                </c:pt>
                <c:pt idx="5195">
                  <c:v>3720</c:v>
                </c:pt>
                <c:pt idx="5196">
                  <c:v>3721</c:v>
                </c:pt>
                <c:pt idx="5197">
                  <c:v>3721</c:v>
                </c:pt>
                <c:pt idx="5198">
                  <c:v>3721</c:v>
                </c:pt>
                <c:pt idx="5199">
                  <c:v>3721</c:v>
                </c:pt>
                <c:pt idx="5200">
                  <c:v>3722</c:v>
                </c:pt>
                <c:pt idx="5201">
                  <c:v>3722</c:v>
                </c:pt>
                <c:pt idx="5202">
                  <c:v>3722</c:v>
                </c:pt>
                <c:pt idx="5203">
                  <c:v>3722</c:v>
                </c:pt>
                <c:pt idx="5204">
                  <c:v>3723</c:v>
                </c:pt>
                <c:pt idx="5205">
                  <c:v>3723</c:v>
                </c:pt>
                <c:pt idx="5206">
                  <c:v>3723</c:v>
                </c:pt>
                <c:pt idx="5207">
                  <c:v>3723</c:v>
                </c:pt>
                <c:pt idx="5208">
                  <c:v>3724</c:v>
                </c:pt>
                <c:pt idx="5209">
                  <c:v>3724</c:v>
                </c:pt>
                <c:pt idx="5210">
                  <c:v>3724</c:v>
                </c:pt>
                <c:pt idx="5211">
                  <c:v>3724</c:v>
                </c:pt>
                <c:pt idx="5212">
                  <c:v>3725</c:v>
                </c:pt>
                <c:pt idx="5213">
                  <c:v>3725</c:v>
                </c:pt>
                <c:pt idx="5214">
                  <c:v>3725</c:v>
                </c:pt>
                <c:pt idx="5215">
                  <c:v>3725</c:v>
                </c:pt>
                <c:pt idx="5216">
                  <c:v>3726</c:v>
                </c:pt>
                <c:pt idx="5217">
                  <c:v>3726</c:v>
                </c:pt>
                <c:pt idx="5218">
                  <c:v>3726</c:v>
                </c:pt>
                <c:pt idx="5219">
                  <c:v>3726</c:v>
                </c:pt>
                <c:pt idx="5220">
                  <c:v>3727</c:v>
                </c:pt>
                <c:pt idx="5221">
                  <c:v>3727</c:v>
                </c:pt>
                <c:pt idx="5222">
                  <c:v>3727</c:v>
                </c:pt>
                <c:pt idx="5223">
                  <c:v>3727</c:v>
                </c:pt>
                <c:pt idx="5224">
                  <c:v>3728</c:v>
                </c:pt>
                <c:pt idx="5225">
                  <c:v>3728</c:v>
                </c:pt>
                <c:pt idx="5226">
                  <c:v>3728</c:v>
                </c:pt>
                <c:pt idx="5227">
                  <c:v>3728</c:v>
                </c:pt>
                <c:pt idx="5228">
                  <c:v>3729</c:v>
                </c:pt>
                <c:pt idx="5229">
                  <c:v>3729</c:v>
                </c:pt>
                <c:pt idx="5230">
                  <c:v>3729</c:v>
                </c:pt>
                <c:pt idx="5231">
                  <c:v>3729</c:v>
                </c:pt>
                <c:pt idx="5232">
                  <c:v>3732</c:v>
                </c:pt>
                <c:pt idx="5233">
                  <c:v>3732</c:v>
                </c:pt>
                <c:pt idx="5234">
                  <c:v>3732</c:v>
                </c:pt>
                <c:pt idx="5235">
                  <c:v>3732</c:v>
                </c:pt>
                <c:pt idx="5236">
                  <c:v>3733</c:v>
                </c:pt>
                <c:pt idx="5237">
                  <c:v>3733</c:v>
                </c:pt>
                <c:pt idx="5238">
                  <c:v>3733</c:v>
                </c:pt>
                <c:pt idx="5239">
                  <c:v>3733</c:v>
                </c:pt>
                <c:pt idx="5240">
                  <c:v>3734</c:v>
                </c:pt>
                <c:pt idx="5241">
                  <c:v>3734</c:v>
                </c:pt>
                <c:pt idx="5242">
                  <c:v>3734</c:v>
                </c:pt>
                <c:pt idx="5243">
                  <c:v>3734</c:v>
                </c:pt>
                <c:pt idx="5244">
                  <c:v>3735</c:v>
                </c:pt>
                <c:pt idx="5245">
                  <c:v>3735</c:v>
                </c:pt>
                <c:pt idx="5246">
                  <c:v>3735</c:v>
                </c:pt>
                <c:pt idx="5247">
                  <c:v>3735</c:v>
                </c:pt>
                <c:pt idx="5248">
                  <c:v>3738</c:v>
                </c:pt>
                <c:pt idx="5249">
                  <c:v>3738</c:v>
                </c:pt>
                <c:pt idx="5250">
                  <c:v>3738</c:v>
                </c:pt>
                <c:pt idx="5251">
                  <c:v>3738</c:v>
                </c:pt>
                <c:pt idx="5252">
                  <c:v>3740</c:v>
                </c:pt>
                <c:pt idx="5253">
                  <c:v>3740</c:v>
                </c:pt>
                <c:pt idx="5254">
                  <c:v>3740</c:v>
                </c:pt>
                <c:pt idx="5255">
                  <c:v>3740</c:v>
                </c:pt>
                <c:pt idx="5256">
                  <c:v>3741</c:v>
                </c:pt>
                <c:pt idx="5257">
                  <c:v>3741</c:v>
                </c:pt>
                <c:pt idx="5258">
                  <c:v>3741</c:v>
                </c:pt>
                <c:pt idx="5259">
                  <c:v>3741</c:v>
                </c:pt>
                <c:pt idx="5260">
                  <c:v>3743</c:v>
                </c:pt>
                <c:pt idx="5261">
                  <c:v>3743</c:v>
                </c:pt>
                <c:pt idx="5262">
                  <c:v>3743</c:v>
                </c:pt>
                <c:pt idx="5263">
                  <c:v>3743</c:v>
                </c:pt>
                <c:pt idx="5264">
                  <c:v>3744</c:v>
                </c:pt>
                <c:pt idx="5265">
                  <c:v>3744</c:v>
                </c:pt>
                <c:pt idx="5266">
                  <c:v>3744</c:v>
                </c:pt>
                <c:pt idx="5267">
                  <c:v>3744</c:v>
                </c:pt>
                <c:pt idx="5268">
                  <c:v>3746</c:v>
                </c:pt>
                <c:pt idx="5269">
                  <c:v>3746</c:v>
                </c:pt>
                <c:pt idx="5270">
                  <c:v>3746</c:v>
                </c:pt>
                <c:pt idx="5271">
                  <c:v>3746</c:v>
                </c:pt>
                <c:pt idx="5272">
                  <c:v>3747</c:v>
                </c:pt>
                <c:pt idx="5273">
                  <c:v>3747</c:v>
                </c:pt>
                <c:pt idx="5274">
                  <c:v>3747</c:v>
                </c:pt>
                <c:pt idx="5275">
                  <c:v>3747</c:v>
                </c:pt>
                <c:pt idx="5276">
                  <c:v>3748</c:v>
                </c:pt>
                <c:pt idx="5277">
                  <c:v>3748</c:v>
                </c:pt>
                <c:pt idx="5278">
                  <c:v>3748</c:v>
                </c:pt>
                <c:pt idx="5279">
                  <c:v>3748</c:v>
                </c:pt>
                <c:pt idx="5280">
                  <c:v>3800</c:v>
                </c:pt>
                <c:pt idx="5281">
                  <c:v>3800</c:v>
                </c:pt>
                <c:pt idx="5282">
                  <c:v>3800</c:v>
                </c:pt>
                <c:pt idx="5283">
                  <c:v>3800</c:v>
                </c:pt>
                <c:pt idx="5284">
                  <c:v>3801</c:v>
                </c:pt>
                <c:pt idx="5285">
                  <c:v>3801</c:v>
                </c:pt>
                <c:pt idx="5286">
                  <c:v>3801</c:v>
                </c:pt>
                <c:pt idx="5287">
                  <c:v>3801</c:v>
                </c:pt>
                <c:pt idx="5288">
                  <c:v>3802</c:v>
                </c:pt>
                <c:pt idx="5289">
                  <c:v>3802</c:v>
                </c:pt>
                <c:pt idx="5290">
                  <c:v>3802</c:v>
                </c:pt>
                <c:pt idx="5291">
                  <c:v>3802</c:v>
                </c:pt>
                <c:pt idx="5292">
                  <c:v>3803</c:v>
                </c:pt>
                <c:pt idx="5293">
                  <c:v>3803</c:v>
                </c:pt>
                <c:pt idx="5294">
                  <c:v>3803</c:v>
                </c:pt>
                <c:pt idx="5295">
                  <c:v>3803</c:v>
                </c:pt>
                <c:pt idx="5296">
                  <c:v>3805</c:v>
                </c:pt>
                <c:pt idx="5297">
                  <c:v>3805</c:v>
                </c:pt>
                <c:pt idx="5298">
                  <c:v>3805</c:v>
                </c:pt>
                <c:pt idx="5299">
                  <c:v>3805</c:v>
                </c:pt>
                <c:pt idx="5300">
                  <c:v>3806</c:v>
                </c:pt>
                <c:pt idx="5301">
                  <c:v>3806</c:v>
                </c:pt>
                <c:pt idx="5302">
                  <c:v>3806</c:v>
                </c:pt>
                <c:pt idx="5303">
                  <c:v>3806</c:v>
                </c:pt>
                <c:pt idx="5304">
                  <c:v>3808</c:v>
                </c:pt>
                <c:pt idx="5305">
                  <c:v>3808</c:v>
                </c:pt>
                <c:pt idx="5306">
                  <c:v>3808</c:v>
                </c:pt>
                <c:pt idx="5307">
                  <c:v>3808</c:v>
                </c:pt>
                <c:pt idx="5308">
                  <c:v>3809</c:v>
                </c:pt>
                <c:pt idx="5309">
                  <c:v>3809</c:v>
                </c:pt>
                <c:pt idx="5310">
                  <c:v>3809</c:v>
                </c:pt>
                <c:pt idx="5311">
                  <c:v>3809</c:v>
                </c:pt>
                <c:pt idx="5312">
                  <c:v>3810</c:v>
                </c:pt>
                <c:pt idx="5313">
                  <c:v>3810</c:v>
                </c:pt>
                <c:pt idx="5314">
                  <c:v>3810</c:v>
                </c:pt>
                <c:pt idx="5315">
                  <c:v>3810</c:v>
                </c:pt>
                <c:pt idx="5316">
                  <c:v>3811</c:v>
                </c:pt>
                <c:pt idx="5317">
                  <c:v>3811</c:v>
                </c:pt>
                <c:pt idx="5318">
                  <c:v>3811</c:v>
                </c:pt>
                <c:pt idx="5319">
                  <c:v>3811</c:v>
                </c:pt>
                <c:pt idx="5320">
                  <c:v>3812</c:v>
                </c:pt>
                <c:pt idx="5321">
                  <c:v>3812</c:v>
                </c:pt>
                <c:pt idx="5322">
                  <c:v>3812</c:v>
                </c:pt>
                <c:pt idx="5323">
                  <c:v>3812</c:v>
                </c:pt>
                <c:pt idx="5324">
                  <c:v>3813</c:v>
                </c:pt>
                <c:pt idx="5325">
                  <c:v>3813</c:v>
                </c:pt>
                <c:pt idx="5326">
                  <c:v>3813</c:v>
                </c:pt>
                <c:pt idx="5327">
                  <c:v>3813</c:v>
                </c:pt>
                <c:pt idx="5328">
                  <c:v>3814</c:v>
                </c:pt>
                <c:pt idx="5329">
                  <c:v>3814</c:v>
                </c:pt>
                <c:pt idx="5330">
                  <c:v>3814</c:v>
                </c:pt>
                <c:pt idx="5331">
                  <c:v>3814</c:v>
                </c:pt>
                <c:pt idx="5332">
                  <c:v>3815</c:v>
                </c:pt>
                <c:pt idx="5333">
                  <c:v>3815</c:v>
                </c:pt>
                <c:pt idx="5334">
                  <c:v>3815</c:v>
                </c:pt>
                <c:pt idx="5335">
                  <c:v>3815</c:v>
                </c:pt>
                <c:pt idx="5336">
                  <c:v>3816</c:v>
                </c:pt>
                <c:pt idx="5337">
                  <c:v>3816</c:v>
                </c:pt>
                <c:pt idx="5338">
                  <c:v>3816</c:v>
                </c:pt>
                <c:pt idx="5339">
                  <c:v>3816</c:v>
                </c:pt>
                <c:pt idx="5340">
                  <c:v>3817</c:v>
                </c:pt>
                <c:pt idx="5341">
                  <c:v>3817</c:v>
                </c:pt>
                <c:pt idx="5342">
                  <c:v>3817</c:v>
                </c:pt>
                <c:pt idx="5343">
                  <c:v>3817</c:v>
                </c:pt>
                <c:pt idx="5344">
                  <c:v>3818</c:v>
                </c:pt>
                <c:pt idx="5345">
                  <c:v>3818</c:v>
                </c:pt>
                <c:pt idx="5346">
                  <c:v>3818</c:v>
                </c:pt>
                <c:pt idx="5347">
                  <c:v>3818</c:v>
                </c:pt>
                <c:pt idx="5348">
                  <c:v>3819</c:v>
                </c:pt>
                <c:pt idx="5349">
                  <c:v>3819</c:v>
                </c:pt>
                <c:pt idx="5350">
                  <c:v>3819</c:v>
                </c:pt>
                <c:pt idx="5351">
                  <c:v>3819</c:v>
                </c:pt>
                <c:pt idx="5352">
                  <c:v>3820</c:v>
                </c:pt>
                <c:pt idx="5353">
                  <c:v>3820</c:v>
                </c:pt>
                <c:pt idx="5354">
                  <c:v>3820</c:v>
                </c:pt>
                <c:pt idx="5355">
                  <c:v>3820</c:v>
                </c:pt>
                <c:pt idx="5356">
                  <c:v>3821</c:v>
                </c:pt>
                <c:pt idx="5357">
                  <c:v>3821</c:v>
                </c:pt>
                <c:pt idx="5358">
                  <c:v>3821</c:v>
                </c:pt>
                <c:pt idx="5359">
                  <c:v>3821</c:v>
                </c:pt>
                <c:pt idx="5360">
                  <c:v>3822</c:v>
                </c:pt>
                <c:pt idx="5361">
                  <c:v>3822</c:v>
                </c:pt>
                <c:pt idx="5362">
                  <c:v>3822</c:v>
                </c:pt>
                <c:pt idx="5363">
                  <c:v>3822</c:v>
                </c:pt>
                <c:pt idx="5364">
                  <c:v>3823</c:v>
                </c:pt>
                <c:pt idx="5365">
                  <c:v>3823</c:v>
                </c:pt>
                <c:pt idx="5366">
                  <c:v>3823</c:v>
                </c:pt>
                <c:pt idx="5367">
                  <c:v>3823</c:v>
                </c:pt>
                <c:pt idx="5368">
                  <c:v>3824</c:v>
                </c:pt>
                <c:pt idx="5369">
                  <c:v>3824</c:v>
                </c:pt>
                <c:pt idx="5370">
                  <c:v>3824</c:v>
                </c:pt>
                <c:pt idx="5371">
                  <c:v>3824</c:v>
                </c:pt>
                <c:pt idx="5372">
                  <c:v>3825</c:v>
                </c:pt>
                <c:pt idx="5373">
                  <c:v>3825</c:v>
                </c:pt>
                <c:pt idx="5374">
                  <c:v>3825</c:v>
                </c:pt>
                <c:pt idx="5375">
                  <c:v>3825</c:v>
                </c:pt>
                <c:pt idx="5376">
                  <c:v>3826</c:v>
                </c:pt>
                <c:pt idx="5377">
                  <c:v>3826</c:v>
                </c:pt>
                <c:pt idx="5378">
                  <c:v>3826</c:v>
                </c:pt>
                <c:pt idx="5379">
                  <c:v>3826</c:v>
                </c:pt>
                <c:pt idx="5380">
                  <c:v>3827</c:v>
                </c:pt>
                <c:pt idx="5381">
                  <c:v>3827</c:v>
                </c:pt>
                <c:pt idx="5382">
                  <c:v>3827</c:v>
                </c:pt>
                <c:pt idx="5383">
                  <c:v>3827</c:v>
                </c:pt>
                <c:pt idx="5384">
                  <c:v>3828</c:v>
                </c:pt>
                <c:pt idx="5385">
                  <c:v>3828</c:v>
                </c:pt>
                <c:pt idx="5386">
                  <c:v>3828</c:v>
                </c:pt>
                <c:pt idx="5387">
                  <c:v>3828</c:v>
                </c:pt>
                <c:pt idx="5388">
                  <c:v>3829</c:v>
                </c:pt>
                <c:pt idx="5389">
                  <c:v>3829</c:v>
                </c:pt>
                <c:pt idx="5390">
                  <c:v>3829</c:v>
                </c:pt>
                <c:pt idx="5391">
                  <c:v>3829</c:v>
                </c:pt>
                <c:pt idx="5392">
                  <c:v>3832</c:v>
                </c:pt>
                <c:pt idx="5393">
                  <c:v>3832</c:v>
                </c:pt>
                <c:pt idx="5394">
                  <c:v>3832</c:v>
                </c:pt>
                <c:pt idx="5395">
                  <c:v>3832</c:v>
                </c:pt>
                <c:pt idx="5396">
                  <c:v>3833</c:v>
                </c:pt>
                <c:pt idx="5397">
                  <c:v>3833</c:v>
                </c:pt>
                <c:pt idx="5398">
                  <c:v>3833</c:v>
                </c:pt>
                <c:pt idx="5399">
                  <c:v>3833</c:v>
                </c:pt>
                <c:pt idx="5400">
                  <c:v>3834</c:v>
                </c:pt>
                <c:pt idx="5401">
                  <c:v>3834</c:v>
                </c:pt>
                <c:pt idx="5402">
                  <c:v>3834</c:v>
                </c:pt>
                <c:pt idx="5403">
                  <c:v>3834</c:v>
                </c:pt>
                <c:pt idx="5404">
                  <c:v>3835</c:v>
                </c:pt>
                <c:pt idx="5405">
                  <c:v>3835</c:v>
                </c:pt>
                <c:pt idx="5406">
                  <c:v>3835</c:v>
                </c:pt>
                <c:pt idx="5407">
                  <c:v>3835</c:v>
                </c:pt>
                <c:pt idx="5408">
                  <c:v>3837</c:v>
                </c:pt>
                <c:pt idx="5409">
                  <c:v>3837</c:v>
                </c:pt>
                <c:pt idx="5410">
                  <c:v>3837</c:v>
                </c:pt>
                <c:pt idx="5411">
                  <c:v>3837</c:v>
                </c:pt>
                <c:pt idx="5412">
                  <c:v>3840</c:v>
                </c:pt>
                <c:pt idx="5413">
                  <c:v>3840</c:v>
                </c:pt>
                <c:pt idx="5414">
                  <c:v>3840</c:v>
                </c:pt>
                <c:pt idx="5415">
                  <c:v>3840</c:v>
                </c:pt>
                <c:pt idx="5416">
                  <c:v>3841</c:v>
                </c:pt>
                <c:pt idx="5417">
                  <c:v>3841</c:v>
                </c:pt>
                <c:pt idx="5418">
                  <c:v>3841</c:v>
                </c:pt>
                <c:pt idx="5419">
                  <c:v>3841</c:v>
                </c:pt>
                <c:pt idx="5420">
                  <c:v>3843</c:v>
                </c:pt>
                <c:pt idx="5421">
                  <c:v>3843</c:v>
                </c:pt>
                <c:pt idx="5422">
                  <c:v>3843</c:v>
                </c:pt>
                <c:pt idx="5423">
                  <c:v>3843</c:v>
                </c:pt>
                <c:pt idx="5424">
                  <c:v>3844</c:v>
                </c:pt>
                <c:pt idx="5425">
                  <c:v>3844</c:v>
                </c:pt>
                <c:pt idx="5426">
                  <c:v>3844</c:v>
                </c:pt>
                <c:pt idx="5427">
                  <c:v>3844</c:v>
                </c:pt>
                <c:pt idx="5428">
                  <c:v>3846</c:v>
                </c:pt>
                <c:pt idx="5429">
                  <c:v>3846</c:v>
                </c:pt>
                <c:pt idx="5430">
                  <c:v>3846</c:v>
                </c:pt>
                <c:pt idx="5431">
                  <c:v>3846</c:v>
                </c:pt>
                <c:pt idx="5432">
                  <c:v>3847</c:v>
                </c:pt>
                <c:pt idx="5433">
                  <c:v>3847</c:v>
                </c:pt>
                <c:pt idx="5434">
                  <c:v>3847</c:v>
                </c:pt>
                <c:pt idx="5435">
                  <c:v>3847</c:v>
                </c:pt>
                <c:pt idx="5436">
                  <c:v>3848</c:v>
                </c:pt>
                <c:pt idx="5437">
                  <c:v>3848</c:v>
                </c:pt>
                <c:pt idx="5438">
                  <c:v>3848</c:v>
                </c:pt>
                <c:pt idx="5439">
                  <c:v>3848</c:v>
                </c:pt>
                <c:pt idx="5440">
                  <c:v>4000</c:v>
                </c:pt>
                <c:pt idx="5441">
                  <c:v>4000</c:v>
                </c:pt>
                <c:pt idx="5442">
                  <c:v>4000</c:v>
                </c:pt>
                <c:pt idx="5443">
                  <c:v>4000</c:v>
                </c:pt>
                <c:pt idx="5444">
                  <c:v>4001</c:v>
                </c:pt>
                <c:pt idx="5445">
                  <c:v>4001</c:v>
                </c:pt>
                <c:pt idx="5446">
                  <c:v>4001</c:v>
                </c:pt>
                <c:pt idx="5447">
                  <c:v>4001</c:v>
                </c:pt>
                <c:pt idx="5448">
                  <c:v>4002</c:v>
                </c:pt>
                <c:pt idx="5449">
                  <c:v>4002</c:v>
                </c:pt>
                <c:pt idx="5450">
                  <c:v>4002</c:v>
                </c:pt>
                <c:pt idx="5451">
                  <c:v>4002</c:v>
                </c:pt>
                <c:pt idx="5452">
                  <c:v>4003</c:v>
                </c:pt>
                <c:pt idx="5453">
                  <c:v>4003</c:v>
                </c:pt>
                <c:pt idx="5454">
                  <c:v>4003</c:v>
                </c:pt>
                <c:pt idx="5455">
                  <c:v>4003</c:v>
                </c:pt>
                <c:pt idx="5456">
                  <c:v>4005</c:v>
                </c:pt>
                <c:pt idx="5457">
                  <c:v>4005</c:v>
                </c:pt>
                <c:pt idx="5458">
                  <c:v>4005</c:v>
                </c:pt>
                <c:pt idx="5459">
                  <c:v>4005</c:v>
                </c:pt>
                <c:pt idx="5460">
                  <c:v>4006</c:v>
                </c:pt>
                <c:pt idx="5461">
                  <c:v>4006</c:v>
                </c:pt>
                <c:pt idx="5462">
                  <c:v>4006</c:v>
                </c:pt>
                <c:pt idx="5463">
                  <c:v>4006</c:v>
                </c:pt>
                <c:pt idx="5464">
                  <c:v>4008</c:v>
                </c:pt>
                <c:pt idx="5465">
                  <c:v>4008</c:v>
                </c:pt>
                <c:pt idx="5466">
                  <c:v>4008</c:v>
                </c:pt>
                <c:pt idx="5467">
                  <c:v>4008</c:v>
                </c:pt>
                <c:pt idx="5468">
                  <c:v>4009</c:v>
                </c:pt>
                <c:pt idx="5469">
                  <c:v>4009</c:v>
                </c:pt>
                <c:pt idx="5470">
                  <c:v>4009</c:v>
                </c:pt>
                <c:pt idx="5471">
                  <c:v>4009</c:v>
                </c:pt>
                <c:pt idx="5472">
                  <c:v>4010</c:v>
                </c:pt>
                <c:pt idx="5473">
                  <c:v>4010</c:v>
                </c:pt>
                <c:pt idx="5474">
                  <c:v>4010</c:v>
                </c:pt>
                <c:pt idx="5475">
                  <c:v>4010</c:v>
                </c:pt>
                <c:pt idx="5476">
                  <c:v>4011</c:v>
                </c:pt>
                <c:pt idx="5477">
                  <c:v>4011</c:v>
                </c:pt>
                <c:pt idx="5478">
                  <c:v>4011</c:v>
                </c:pt>
                <c:pt idx="5479">
                  <c:v>4011</c:v>
                </c:pt>
                <c:pt idx="5480">
                  <c:v>4012</c:v>
                </c:pt>
                <c:pt idx="5481">
                  <c:v>4012</c:v>
                </c:pt>
                <c:pt idx="5482">
                  <c:v>4012</c:v>
                </c:pt>
                <c:pt idx="5483">
                  <c:v>4012</c:v>
                </c:pt>
                <c:pt idx="5484">
                  <c:v>4013</c:v>
                </c:pt>
                <c:pt idx="5485">
                  <c:v>4013</c:v>
                </c:pt>
                <c:pt idx="5486">
                  <c:v>4013</c:v>
                </c:pt>
                <c:pt idx="5487">
                  <c:v>4013</c:v>
                </c:pt>
                <c:pt idx="5488">
                  <c:v>4014</c:v>
                </c:pt>
                <c:pt idx="5489">
                  <c:v>4014</c:v>
                </c:pt>
                <c:pt idx="5490">
                  <c:v>4014</c:v>
                </c:pt>
                <c:pt idx="5491">
                  <c:v>4014</c:v>
                </c:pt>
                <c:pt idx="5492">
                  <c:v>4015</c:v>
                </c:pt>
                <c:pt idx="5493">
                  <c:v>4015</c:v>
                </c:pt>
                <c:pt idx="5494">
                  <c:v>4015</c:v>
                </c:pt>
                <c:pt idx="5495">
                  <c:v>4015</c:v>
                </c:pt>
                <c:pt idx="5496">
                  <c:v>4016</c:v>
                </c:pt>
                <c:pt idx="5497">
                  <c:v>4016</c:v>
                </c:pt>
                <c:pt idx="5498">
                  <c:v>4016</c:v>
                </c:pt>
                <c:pt idx="5499">
                  <c:v>4016</c:v>
                </c:pt>
                <c:pt idx="5500">
                  <c:v>4017</c:v>
                </c:pt>
                <c:pt idx="5501">
                  <c:v>4017</c:v>
                </c:pt>
                <c:pt idx="5502">
                  <c:v>4017</c:v>
                </c:pt>
                <c:pt idx="5503">
                  <c:v>4017</c:v>
                </c:pt>
                <c:pt idx="5504">
                  <c:v>4018</c:v>
                </c:pt>
                <c:pt idx="5505">
                  <c:v>4018</c:v>
                </c:pt>
                <c:pt idx="5506">
                  <c:v>4018</c:v>
                </c:pt>
                <c:pt idx="5507">
                  <c:v>4018</c:v>
                </c:pt>
                <c:pt idx="5508">
                  <c:v>4019</c:v>
                </c:pt>
                <c:pt idx="5509">
                  <c:v>4019</c:v>
                </c:pt>
                <c:pt idx="5510">
                  <c:v>4019</c:v>
                </c:pt>
                <c:pt idx="5511">
                  <c:v>4019</c:v>
                </c:pt>
                <c:pt idx="5512">
                  <c:v>4020</c:v>
                </c:pt>
                <c:pt idx="5513">
                  <c:v>4020</c:v>
                </c:pt>
                <c:pt idx="5514">
                  <c:v>4020</c:v>
                </c:pt>
                <c:pt idx="5515">
                  <c:v>4020</c:v>
                </c:pt>
                <c:pt idx="5516">
                  <c:v>4021</c:v>
                </c:pt>
                <c:pt idx="5517">
                  <c:v>4021</c:v>
                </c:pt>
                <c:pt idx="5518">
                  <c:v>4021</c:v>
                </c:pt>
                <c:pt idx="5519">
                  <c:v>4021</c:v>
                </c:pt>
                <c:pt idx="5520">
                  <c:v>4022</c:v>
                </c:pt>
                <c:pt idx="5521">
                  <c:v>4022</c:v>
                </c:pt>
                <c:pt idx="5522">
                  <c:v>4022</c:v>
                </c:pt>
                <c:pt idx="5523">
                  <c:v>4022</c:v>
                </c:pt>
                <c:pt idx="5524">
                  <c:v>4023</c:v>
                </c:pt>
                <c:pt idx="5525">
                  <c:v>4023</c:v>
                </c:pt>
                <c:pt idx="5526">
                  <c:v>4023</c:v>
                </c:pt>
                <c:pt idx="5527">
                  <c:v>4023</c:v>
                </c:pt>
                <c:pt idx="5528">
                  <c:v>4024</c:v>
                </c:pt>
                <c:pt idx="5529">
                  <c:v>4024</c:v>
                </c:pt>
                <c:pt idx="5530">
                  <c:v>4024</c:v>
                </c:pt>
                <c:pt idx="5531">
                  <c:v>4024</c:v>
                </c:pt>
                <c:pt idx="5532">
                  <c:v>4025</c:v>
                </c:pt>
                <c:pt idx="5533">
                  <c:v>4025</c:v>
                </c:pt>
                <c:pt idx="5534">
                  <c:v>4025</c:v>
                </c:pt>
                <c:pt idx="5535">
                  <c:v>4025</c:v>
                </c:pt>
                <c:pt idx="5536">
                  <c:v>4026</c:v>
                </c:pt>
                <c:pt idx="5537">
                  <c:v>4026</c:v>
                </c:pt>
                <c:pt idx="5538">
                  <c:v>4026</c:v>
                </c:pt>
                <c:pt idx="5539">
                  <c:v>4026</c:v>
                </c:pt>
                <c:pt idx="5540">
                  <c:v>4027</c:v>
                </c:pt>
                <c:pt idx="5541">
                  <c:v>4027</c:v>
                </c:pt>
                <c:pt idx="5542">
                  <c:v>4027</c:v>
                </c:pt>
                <c:pt idx="5543">
                  <c:v>4027</c:v>
                </c:pt>
                <c:pt idx="5544">
                  <c:v>4028</c:v>
                </c:pt>
                <c:pt idx="5545">
                  <c:v>4028</c:v>
                </c:pt>
                <c:pt idx="5546">
                  <c:v>4028</c:v>
                </c:pt>
                <c:pt idx="5547">
                  <c:v>4028</c:v>
                </c:pt>
                <c:pt idx="5548">
                  <c:v>4029</c:v>
                </c:pt>
                <c:pt idx="5549">
                  <c:v>4029</c:v>
                </c:pt>
                <c:pt idx="5550">
                  <c:v>4029</c:v>
                </c:pt>
                <c:pt idx="5551">
                  <c:v>4029</c:v>
                </c:pt>
                <c:pt idx="5552">
                  <c:v>4032</c:v>
                </c:pt>
                <c:pt idx="5553">
                  <c:v>4032</c:v>
                </c:pt>
                <c:pt idx="5554">
                  <c:v>4032</c:v>
                </c:pt>
                <c:pt idx="5555">
                  <c:v>4032</c:v>
                </c:pt>
                <c:pt idx="5556">
                  <c:v>4033</c:v>
                </c:pt>
                <c:pt idx="5557">
                  <c:v>4033</c:v>
                </c:pt>
                <c:pt idx="5558">
                  <c:v>4033</c:v>
                </c:pt>
                <c:pt idx="5559">
                  <c:v>4033</c:v>
                </c:pt>
                <c:pt idx="5560">
                  <c:v>4034</c:v>
                </c:pt>
                <c:pt idx="5561">
                  <c:v>4034</c:v>
                </c:pt>
                <c:pt idx="5562">
                  <c:v>4034</c:v>
                </c:pt>
                <c:pt idx="5563">
                  <c:v>4034</c:v>
                </c:pt>
                <c:pt idx="5564">
                  <c:v>4035</c:v>
                </c:pt>
                <c:pt idx="5565">
                  <c:v>4035</c:v>
                </c:pt>
                <c:pt idx="5566">
                  <c:v>4035</c:v>
                </c:pt>
                <c:pt idx="5567">
                  <c:v>4035</c:v>
                </c:pt>
                <c:pt idx="5568">
                  <c:v>4037</c:v>
                </c:pt>
                <c:pt idx="5569">
                  <c:v>4037</c:v>
                </c:pt>
                <c:pt idx="5570">
                  <c:v>4037</c:v>
                </c:pt>
                <c:pt idx="5571">
                  <c:v>4037</c:v>
                </c:pt>
                <c:pt idx="5572">
                  <c:v>4038</c:v>
                </c:pt>
                <c:pt idx="5573">
                  <c:v>4038</c:v>
                </c:pt>
                <c:pt idx="5574">
                  <c:v>4038</c:v>
                </c:pt>
                <c:pt idx="5575">
                  <c:v>4038</c:v>
                </c:pt>
                <c:pt idx="5576">
                  <c:v>4041</c:v>
                </c:pt>
                <c:pt idx="5577">
                  <c:v>4041</c:v>
                </c:pt>
                <c:pt idx="5578">
                  <c:v>4041</c:v>
                </c:pt>
                <c:pt idx="5579">
                  <c:v>4041</c:v>
                </c:pt>
                <c:pt idx="5580">
                  <c:v>4043</c:v>
                </c:pt>
                <c:pt idx="5581">
                  <c:v>4043</c:v>
                </c:pt>
                <c:pt idx="5582">
                  <c:v>4043</c:v>
                </c:pt>
                <c:pt idx="5583">
                  <c:v>4043</c:v>
                </c:pt>
                <c:pt idx="5584">
                  <c:v>4044</c:v>
                </c:pt>
                <c:pt idx="5585">
                  <c:v>4044</c:v>
                </c:pt>
                <c:pt idx="5586">
                  <c:v>4044</c:v>
                </c:pt>
                <c:pt idx="5587">
                  <c:v>4044</c:v>
                </c:pt>
                <c:pt idx="5588">
                  <c:v>4046</c:v>
                </c:pt>
                <c:pt idx="5589">
                  <c:v>4046</c:v>
                </c:pt>
                <c:pt idx="5590">
                  <c:v>4046</c:v>
                </c:pt>
                <c:pt idx="5591">
                  <c:v>4046</c:v>
                </c:pt>
                <c:pt idx="5592">
                  <c:v>4047</c:v>
                </c:pt>
                <c:pt idx="5593">
                  <c:v>4047</c:v>
                </c:pt>
                <c:pt idx="5594">
                  <c:v>4047</c:v>
                </c:pt>
                <c:pt idx="5595">
                  <c:v>4047</c:v>
                </c:pt>
                <c:pt idx="5596">
                  <c:v>4048</c:v>
                </c:pt>
                <c:pt idx="5597">
                  <c:v>4048</c:v>
                </c:pt>
                <c:pt idx="5598">
                  <c:v>4048</c:v>
                </c:pt>
                <c:pt idx="5599">
                  <c:v>4048</c:v>
                </c:pt>
                <c:pt idx="5600">
                  <c:v>4100</c:v>
                </c:pt>
                <c:pt idx="5601">
                  <c:v>4100</c:v>
                </c:pt>
                <c:pt idx="5602">
                  <c:v>4100</c:v>
                </c:pt>
                <c:pt idx="5603">
                  <c:v>4100</c:v>
                </c:pt>
                <c:pt idx="5604">
                  <c:v>4101</c:v>
                </c:pt>
                <c:pt idx="5605">
                  <c:v>4101</c:v>
                </c:pt>
                <c:pt idx="5606">
                  <c:v>4101</c:v>
                </c:pt>
                <c:pt idx="5607">
                  <c:v>4101</c:v>
                </c:pt>
                <c:pt idx="5608">
                  <c:v>4102</c:v>
                </c:pt>
                <c:pt idx="5609">
                  <c:v>4102</c:v>
                </c:pt>
                <c:pt idx="5610">
                  <c:v>4102</c:v>
                </c:pt>
                <c:pt idx="5611">
                  <c:v>4102</c:v>
                </c:pt>
                <c:pt idx="5612">
                  <c:v>4103</c:v>
                </c:pt>
                <c:pt idx="5613">
                  <c:v>4103</c:v>
                </c:pt>
                <c:pt idx="5614">
                  <c:v>4103</c:v>
                </c:pt>
                <c:pt idx="5615">
                  <c:v>4103</c:v>
                </c:pt>
                <c:pt idx="5616">
                  <c:v>4105</c:v>
                </c:pt>
                <c:pt idx="5617">
                  <c:v>4105</c:v>
                </c:pt>
                <c:pt idx="5618">
                  <c:v>4105</c:v>
                </c:pt>
                <c:pt idx="5619">
                  <c:v>4105</c:v>
                </c:pt>
                <c:pt idx="5620">
                  <c:v>4106</c:v>
                </c:pt>
                <c:pt idx="5621">
                  <c:v>4106</c:v>
                </c:pt>
                <c:pt idx="5622">
                  <c:v>4106</c:v>
                </c:pt>
                <c:pt idx="5623">
                  <c:v>4106</c:v>
                </c:pt>
                <c:pt idx="5624">
                  <c:v>4108</c:v>
                </c:pt>
                <c:pt idx="5625">
                  <c:v>4108</c:v>
                </c:pt>
                <c:pt idx="5626">
                  <c:v>4108</c:v>
                </c:pt>
                <c:pt idx="5627">
                  <c:v>4108</c:v>
                </c:pt>
                <c:pt idx="5628">
                  <c:v>4109</c:v>
                </c:pt>
                <c:pt idx="5629">
                  <c:v>4109</c:v>
                </c:pt>
                <c:pt idx="5630">
                  <c:v>4109</c:v>
                </c:pt>
                <c:pt idx="5631">
                  <c:v>4109</c:v>
                </c:pt>
                <c:pt idx="5632">
                  <c:v>4110</c:v>
                </c:pt>
                <c:pt idx="5633">
                  <c:v>4110</c:v>
                </c:pt>
                <c:pt idx="5634">
                  <c:v>4110</c:v>
                </c:pt>
                <c:pt idx="5635">
                  <c:v>4110</c:v>
                </c:pt>
                <c:pt idx="5636">
                  <c:v>4111</c:v>
                </c:pt>
                <c:pt idx="5637">
                  <c:v>4111</c:v>
                </c:pt>
                <c:pt idx="5638">
                  <c:v>4111</c:v>
                </c:pt>
                <c:pt idx="5639">
                  <c:v>4111</c:v>
                </c:pt>
                <c:pt idx="5640">
                  <c:v>4112</c:v>
                </c:pt>
                <c:pt idx="5641">
                  <c:v>4112</c:v>
                </c:pt>
                <c:pt idx="5642">
                  <c:v>4112</c:v>
                </c:pt>
                <c:pt idx="5643">
                  <c:v>4112</c:v>
                </c:pt>
                <c:pt idx="5644">
                  <c:v>4113</c:v>
                </c:pt>
                <c:pt idx="5645">
                  <c:v>4113</c:v>
                </c:pt>
                <c:pt idx="5646">
                  <c:v>4113</c:v>
                </c:pt>
                <c:pt idx="5647">
                  <c:v>4113</c:v>
                </c:pt>
                <c:pt idx="5648">
                  <c:v>4114</c:v>
                </c:pt>
                <c:pt idx="5649">
                  <c:v>4114</c:v>
                </c:pt>
                <c:pt idx="5650">
                  <c:v>4114</c:v>
                </c:pt>
                <c:pt idx="5651">
                  <c:v>4114</c:v>
                </c:pt>
                <c:pt idx="5652">
                  <c:v>4115</c:v>
                </c:pt>
                <c:pt idx="5653">
                  <c:v>4115</c:v>
                </c:pt>
                <c:pt idx="5654">
                  <c:v>4115</c:v>
                </c:pt>
                <c:pt idx="5655">
                  <c:v>4115</c:v>
                </c:pt>
                <c:pt idx="5656">
                  <c:v>4116</c:v>
                </c:pt>
                <c:pt idx="5657">
                  <c:v>4116</c:v>
                </c:pt>
                <c:pt idx="5658">
                  <c:v>4116</c:v>
                </c:pt>
                <c:pt idx="5659">
                  <c:v>4116</c:v>
                </c:pt>
                <c:pt idx="5660">
                  <c:v>4117</c:v>
                </c:pt>
                <c:pt idx="5661">
                  <c:v>4117</c:v>
                </c:pt>
                <c:pt idx="5662">
                  <c:v>4117</c:v>
                </c:pt>
                <c:pt idx="5663">
                  <c:v>4117</c:v>
                </c:pt>
                <c:pt idx="5664">
                  <c:v>4118</c:v>
                </c:pt>
                <c:pt idx="5665">
                  <c:v>4118</c:v>
                </c:pt>
                <c:pt idx="5666">
                  <c:v>4118</c:v>
                </c:pt>
                <c:pt idx="5667">
                  <c:v>4118</c:v>
                </c:pt>
                <c:pt idx="5668">
                  <c:v>4119</c:v>
                </c:pt>
                <c:pt idx="5669">
                  <c:v>4119</c:v>
                </c:pt>
                <c:pt idx="5670">
                  <c:v>4119</c:v>
                </c:pt>
                <c:pt idx="5671">
                  <c:v>4119</c:v>
                </c:pt>
                <c:pt idx="5672">
                  <c:v>4120</c:v>
                </c:pt>
                <c:pt idx="5673">
                  <c:v>4120</c:v>
                </c:pt>
                <c:pt idx="5674">
                  <c:v>4120</c:v>
                </c:pt>
                <c:pt idx="5675">
                  <c:v>4120</c:v>
                </c:pt>
                <c:pt idx="5676">
                  <c:v>4121</c:v>
                </c:pt>
                <c:pt idx="5677">
                  <c:v>4121</c:v>
                </c:pt>
                <c:pt idx="5678">
                  <c:v>4121</c:v>
                </c:pt>
                <c:pt idx="5679">
                  <c:v>4121</c:v>
                </c:pt>
                <c:pt idx="5680">
                  <c:v>4122</c:v>
                </c:pt>
                <c:pt idx="5681">
                  <c:v>4122</c:v>
                </c:pt>
                <c:pt idx="5682">
                  <c:v>4122</c:v>
                </c:pt>
                <c:pt idx="5683">
                  <c:v>4122</c:v>
                </c:pt>
                <c:pt idx="5684">
                  <c:v>4123</c:v>
                </c:pt>
                <c:pt idx="5685">
                  <c:v>4123</c:v>
                </c:pt>
                <c:pt idx="5686">
                  <c:v>4123</c:v>
                </c:pt>
                <c:pt idx="5687">
                  <c:v>4123</c:v>
                </c:pt>
                <c:pt idx="5688">
                  <c:v>4124</c:v>
                </c:pt>
                <c:pt idx="5689">
                  <c:v>4124</c:v>
                </c:pt>
                <c:pt idx="5690">
                  <c:v>4124</c:v>
                </c:pt>
                <c:pt idx="5691">
                  <c:v>4124</c:v>
                </c:pt>
                <c:pt idx="5692">
                  <c:v>4125</c:v>
                </c:pt>
                <c:pt idx="5693">
                  <c:v>4125</c:v>
                </c:pt>
                <c:pt idx="5694">
                  <c:v>4125</c:v>
                </c:pt>
                <c:pt idx="5695">
                  <c:v>4125</c:v>
                </c:pt>
                <c:pt idx="5696">
                  <c:v>4126</c:v>
                </c:pt>
                <c:pt idx="5697">
                  <c:v>4126</c:v>
                </c:pt>
                <c:pt idx="5698">
                  <c:v>4126</c:v>
                </c:pt>
                <c:pt idx="5699">
                  <c:v>4126</c:v>
                </c:pt>
                <c:pt idx="5700">
                  <c:v>4127</c:v>
                </c:pt>
                <c:pt idx="5701">
                  <c:v>4127</c:v>
                </c:pt>
                <c:pt idx="5702">
                  <c:v>4127</c:v>
                </c:pt>
                <c:pt idx="5703">
                  <c:v>4127</c:v>
                </c:pt>
                <c:pt idx="5704">
                  <c:v>4128</c:v>
                </c:pt>
                <c:pt idx="5705">
                  <c:v>4128</c:v>
                </c:pt>
                <c:pt idx="5706">
                  <c:v>4128</c:v>
                </c:pt>
                <c:pt idx="5707">
                  <c:v>4128</c:v>
                </c:pt>
                <c:pt idx="5708">
                  <c:v>4129</c:v>
                </c:pt>
                <c:pt idx="5709">
                  <c:v>4129</c:v>
                </c:pt>
                <c:pt idx="5710">
                  <c:v>4129</c:v>
                </c:pt>
                <c:pt idx="5711">
                  <c:v>4129</c:v>
                </c:pt>
                <c:pt idx="5712">
                  <c:v>4132</c:v>
                </c:pt>
                <c:pt idx="5713">
                  <c:v>4132</c:v>
                </c:pt>
                <c:pt idx="5714">
                  <c:v>4132</c:v>
                </c:pt>
                <c:pt idx="5715">
                  <c:v>4132</c:v>
                </c:pt>
                <c:pt idx="5716">
                  <c:v>4133</c:v>
                </c:pt>
                <c:pt idx="5717">
                  <c:v>4133</c:v>
                </c:pt>
                <c:pt idx="5718">
                  <c:v>4133</c:v>
                </c:pt>
                <c:pt idx="5719">
                  <c:v>4133</c:v>
                </c:pt>
                <c:pt idx="5720">
                  <c:v>4134</c:v>
                </c:pt>
                <c:pt idx="5721">
                  <c:v>4134</c:v>
                </c:pt>
                <c:pt idx="5722">
                  <c:v>4134</c:v>
                </c:pt>
                <c:pt idx="5723">
                  <c:v>4134</c:v>
                </c:pt>
                <c:pt idx="5724">
                  <c:v>4135</c:v>
                </c:pt>
                <c:pt idx="5725">
                  <c:v>4135</c:v>
                </c:pt>
                <c:pt idx="5726">
                  <c:v>4135</c:v>
                </c:pt>
                <c:pt idx="5727">
                  <c:v>4135</c:v>
                </c:pt>
                <c:pt idx="5728">
                  <c:v>4137</c:v>
                </c:pt>
                <c:pt idx="5729">
                  <c:v>4137</c:v>
                </c:pt>
                <c:pt idx="5730">
                  <c:v>4137</c:v>
                </c:pt>
                <c:pt idx="5731">
                  <c:v>4137</c:v>
                </c:pt>
                <c:pt idx="5732">
                  <c:v>4138</c:v>
                </c:pt>
                <c:pt idx="5733">
                  <c:v>4138</c:v>
                </c:pt>
                <c:pt idx="5734">
                  <c:v>4138</c:v>
                </c:pt>
                <c:pt idx="5735">
                  <c:v>4138</c:v>
                </c:pt>
                <c:pt idx="5736">
                  <c:v>4140</c:v>
                </c:pt>
                <c:pt idx="5737">
                  <c:v>4140</c:v>
                </c:pt>
                <c:pt idx="5738">
                  <c:v>4140</c:v>
                </c:pt>
                <c:pt idx="5739">
                  <c:v>4140</c:v>
                </c:pt>
                <c:pt idx="5740">
                  <c:v>4143</c:v>
                </c:pt>
                <c:pt idx="5741">
                  <c:v>4143</c:v>
                </c:pt>
                <c:pt idx="5742">
                  <c:v>4143</c:v>
                </c:pt>
                <c:pt idx="5743">
                  <c:v>4143</c:v>
                </c:pt>
                <c:pt idx="5744">
                  <c:v>4144</c:v>
                </c:pt>
                <c:pt idx="5745">
                  <c:v>4144</c:v>
                </c:pt>
                <c:pt idx="5746">
                  <c:v>4144</c:v>
                </c:pt>
                <c:pt idx="5747">
                  <c:v>4144</c:v>
                </c:pt>
                <c:pt idx="5748">
                  <c:v>4146</c:v>
                </c:pt>
                <c:pt idx="5749">
                  <c:v>4146</c:v>
                </c:pt>
                <c:pt idx="5750">
                  <c:v>4146</c:v>
                </c:pt>
                <c:pt idx="5751">
                  <c:v>4146</c:v>
                </c:pt>
                <c:pt idx="5752">
                  <c:v>4147</c:v>
                </c:pt>
                <c:pt idx="5753">
                  <c:v>4147</c:v>
                </c:pt>
                <c:pt idx="5754">
                  <c:v>4147</c:v>
                </c:pt>
                <c:pt idx="5755">
                  <c:v>4147</c:v>
                </c:pt>
                <c:pt idx="5756">
                  <c:v>4148</c:v>
                </c:pt>
                <c:pt idx="5757">
                  <c:v>4148</c:v>
                </c:pt>
                <c:pt idx="5758">
                  <c:v>4148</c:v>
                </c:pt>
                <c:pt idx="5759">
                  <c:v>4148</c:v>
                </c:pt>
                <c:pt idx="5760">
                  <c:v>4300</c:v>
                </c:pt>
                <c:pt idx="5761">
                  <c:v>4300</c:v>
                </c:pt>
                <c:pt idx="5762">
                  <c:v>4300</c:v>
                </c:pt>
                <c:pt idx="5763">
                  <c:v>4300</c:v>
                </c:pt>
                <c:pt idx="5764">
                  <c:v>4301</c:v>
                </c:pt>
                <c:pt idx="5765">
                  <c:v>4301</c:v>
                </c:pt>
                <c:pt idx="5766">
                  <c:v>4301</c:v>
                </c:pt>
                <c:pt idx="5767">
                  <c:v>4301</c:v>
                </c:pt>
                <c:pt idx="5768">
                  <c:v>4302</c:v>
                </c:pt>
                <c:pt idx="5769">
                  <c:v>4302</c:v>
                </c:pt>
                <c:pt idx="5770">
                  <c:v>4302</c:v>
                </c:pt>
                <c:pt idx="5771">
                  <c:v>4302</c:v>
                </c:pt>
                <c:pt idx="5772">
                  <c:v>4303</c:v>
                </c:pt>
                <c:pt idx="5773">
                  <c:v>4303</c:v>
                </c:pt>
                <c:pt idx="5774">
                  <c:v>4303</c:v>
                </c:pt>
                <c:pt idx="5775">
                  <c:v>4303</c:v>
                </c:pt>
                <c:pt idx="5776">
                  <c:v>4305</c:v>
                </c:pt>
                <c:pt idx="5777">
                  <c:v>4305</c:v>
                </c:pt>
                <c:pt idx="5778">
                  <c:v>4305</c:v>
                </c:pt>
                <c:pt idx="5779">
                  <c:v>4305</c:v>
                </c:pt>
                <c:pt idx="5780">
                  <c:v>4306</c:v>
                </c:pt>
                <c:pt idx="5781">
                  <c:v>4306</c:v>
                </c:pt>
                <c:pt idx="5782">
                  <c:v>4306</c:v>
                </c:pt>
                <c:pt idx="5783">
                  <c:v>4306</c:v>
                </c:pt>
                <c:pt idx="5784">
                  <c:v>4308</c:v>
                </c:pt>
                <c:pt idx="5785">
                  <c:v>4308</c:v>
                </c:pt>
                <c:pt idx="5786">
                  <c:v>4308</c:v>
                </c:pt>
                <c:pt idx="5787">
                  <c:v>4308</c:v>
                </c:pt>
                <c:pt idx="5788">
                  <c:v>4309</c:v>
                </c:pt>
                <c:pt idx="5789">
                  <c:v>4309</c:v>
                </c:pt>
                <c:pt idx="5790">
                  <c:v>4309</c:v>
                </c:pt>
                <c:pt idx="5791">
                  <c:v>4309</c:v>
                </c:pt>
                <c:pt idx="5792">
                  <c:v>4310</c:v>
                </c:pt>
                <c:pt idx="5793">
                  <c:v>4310</c:v>
                </c:pt>
                <c:pt idx="5794">
                  <c:v>4310</c:v>
                </c:pt>
                <c:pt idx="5795">
                  <c:v>4310</c:v>
                </c:pt>
                <c:pt idx="5796">
                  <c:v>4311</c:v>
                </c:pt>
                <c:pt idx="5797">
                  <c:v>4311</c:v>
                </c:pt>
                <c:pt idx="5798">
                  <c:v>4311</c:v>
                </c:pt>
                <c:pt idx="5799">
                  <c:v>4311</c:v>
                </c:pt>
                <c:pt idx="5800">
                  <c:v>4312</c:v>
                </c:pt>
                <c:pt idx="5801">
                  <c:v>4312</c:v>
                </c:pt>
                <c:pt idx="5802">
                  <c:v>4312</c:v>
                </c:pt>
                <c:pt idx="5803">
                  <c:v>4312</c:v>
                </c:pt>
                <c:pt idx="5804">
                  <c:v>4313</c:v>
                </c:pt>
                <c:pt idx="5805">
                  <c:v>4313</c:v>
                </c:pt>
                <c:pt idx="5806">
                  <c:v>4313</c:v>
                </c:pt>
                <c:pt idx="5807">
                  <c:v>4313</c:v>
                </c:pt>
                <c:pt idx="5808">
                  <c:v>4314</c:v>
                </c:pt>
                <c:pt idx="5809">
                  <c:v>4314</c:v>
                </c:pt>
                <c:pt idx="5810">
                  <c:v>4314</c:v>
                </c:pt>
                <c:pt idx="5811">
                  <c:v>4314</c:v>
                </c:pt>
                <c:pt idx="5812">
                  <c:v>4315</c:v>
                </c:pt>
                <c:pt idx="5813">
                  <c:v>4315</c:v>
                </c:pt>
                <c:pt idx="5814">
                  <c:v>4315</c:v>
                </c:pt>
                <c:pt idx="5815">
                  <c:v>4315</c:v>
                </c:pt>
                <c:pt idx="5816">
                  <c:v>4316</c:v>
                </c:pt>
                <c:pt idx="5817">
                  <c:v>4316</c:v>
                </c:pt>
                <c:pt idx="5818">
                  <c:v>4316</c:v>
                </c:pt>
                <c:pt idx="5819">
                  <c:v>4316</c:v>
                </c:pt>
                <c:pt idx="5820">
                  <c:v>4317</c:v>
                </c:pt>
                <c:pt idx="5821">
                  <c:v>4317</c:v>
                </c:pt>
                <c:pt idx="5822">
                  <c:v>4317</c:v>
                </c:pt>
                <c:pt idx="5823">
                  <c:v>4317</c:v>
                </c:pt>
                <c:pt idx="5824">
                  <c:v>4318</c:v>
                </c:pt>
                <c:pt idx="5825">
                  <c:v>4318</c:v>
                </c:pt>
                <c:pt idx="5826">
                  <c:v>4318</c:v>
                </c:pt>
                <c:pt idx="5827">
                  <c:v>4318</c:v>
                </c:pt>
                <c:pt idx="5828">
                  <c:v>4319</c:v>
                </c:pt>
                <c:pt idx="5829">
                  <c:v>4319</c:v>
                </c:pt>
                <c:pt idx="5830">
                  <c:v>4319</c:v>
                </c:pt>
                <c:pt idx="5831">
                  <c:v>4319</c:v>
                </c:pt>
                <c:pt idx="5832">
                  <c:v>4320</c:v>
                </c:pt>
                <c:pt idx="5833">
                  <c:v>4320</c:v>
                </c:pt>
                <c:pt idx="5834">
                  <c:v>4320</c:v>
                </c:pt>
                <c:pt idx="5835">
                  <c:v>4320</c:v>
                </c:pt>
                <c:pt idx="5836">
                  <c:v>4321</c:v>
                </c:pt>
                <c:pt idx="5837">
                  <c:v>4321</c:v>
                </c:pt>
                <c:pt idx="5838">
                  <c:v>4321</c:v>
                </c:pt>
                <c:pt idx="5839">
                  <c:v>4321</c:v>
                </c:pt>
                <c:pt idx="5840">
                  <c:v>4322</c:v>
                </c:pt>
                <c:pt idx="5841">
                  <c:v>4322</c:v>
                </c:pt>
                <c:pt idx="5842">
                  <c:v>4322</c:v>
                </c:pt>
                <c:pt idx="5843">
                  <c:v>4322</c:v>
                </c:pt>
                <c:pt idx="5844">
                  <c:v>4323</c:v>
                </c:pt>
                <c:pt idx="5845">
                  <c:v>4323</c:v>
                </c:pt>
                <c:pt idx="5846">
                  <c:v>4323</c:v>
                </c:pt>
                <c:pt idx="5847">
                  <c:v>4323</c:v>
                </c:pt>
                <c:pt idx="5848">
                  <c:v>4324</c:v>
                </c:pt>
                <c:pt idx="5849">
                  <c:v>4324</c:v>
                </c:pt>
                <c:pt idx="5850">
                  <c:v>4324</c:v>
                </c:pt>
                <c:pt idx="5851">
                  <c:v>4324</c:v>
                </c:pt>
                <c:pt idx="5852">
                  <c:v>4325</c:v>
                </c:pt>
                <c:pt idx="5853">
                  <c:v>4325</c:v>
                </c:pt>
                <c:pt idx="5854">
                  <c:v>4325</c:v>
                </c:pt>
                <c:pt idx="5855">
                  <c:v>4325</c:v>
                </c:pt>
                <c:pt idx="5856">
                  <c:v>4326</c:v>
                </c:pt>
                <c:pt idx="5857">
                  <c:v>4326</c:v>
                </c:pt>
                <c:pt idx="5858">
                  <c:v>4326</c:v>
                </c:pt>
                <c:pt idx="5859">
                  <c:v>4326</c:v>
                </c:pt>
                <c:pt idx="5860">
                  <c:v>4327</c:v>
                </c:pt>
                <c:pt idx="5861">
                  <c:v>4327</c:v>
                </c:pt>
                <c:pt idx="5862">
                  <c:v>4327</c:v>
                </c:pt>
                <c:pt idx="5863">
                  <c:v>4327</c:v>
                </c:pt>
                <c:pt idx="5864">
                  <c:v>4328</c:v>
                </c:pt>
                <c:pt idx="5865">
                  <c:v>4328</c:v>
                </c:pt>
                <c:pt idx="5866">
                  <c:v>4328</c:v>
                </c:pt>
                <c:pt idx="5867">
                  <c:v>4328</c:v>
                </c:pt>
                <c:pt idx="5868">
                  <c:v>4329</c:v>
                </c:pt>
                <c:pt idx="5869">
                  <c:v>4329</c:v>
                </c:pt>
                <c:pt idx="5870">
                  <c:v>4329</c:v>
                </c:pt>
                <c:pt idx="5871">
                  <c:v>4329</c:v>
                </c:pt>
                <c:pt idx="5872">
                  <c:v>4332</c:v>
                </c:pt>
                <c:pt idx="5873">
                  <c:v>4332</c:v>
                </c:pt>
                <c:pt idx="5874">
                  <c:v>4332</c:v>
                </c:pt>
                <c:pt idx="5875">
                  <c:v>4332</c:v>
                </c:pt>
                <c:pt idx="5876">
                  <c:v>4333</c:v>
                </c:pt>
                <c:pt idx="5877">
                  <c:v>4333</c:v>
                </c:pt>
                <c:pt idx="5878">
                  <c:v>4333</c:v>
                </c:pt>
                <c:pt idx="5879">
                  <c:v>4333</c:v>
                </c:pt>
                <c:pt idx="5880">
                  <c:v>4334</c:v>
                </c:pt>
                <c:pt idx="5881">
                  <c:v>4334</c:v>
                </c:pt>
                <c:pt idx="5882">
                  <c:v>4334</c:v>
                </c:pt>
                <c:pt idx="5883">
                  <c:v>4334</c:v>
                </c:pt>
                <c:pt idx="5884">
                  <c:v>4335</c:v>
                </c:pt>
                <c:pt idx="5885">
                  <c:v>4335</c:v>
                </c:pt>
                <c:pt idx="5886">
                  <c:v>4335</c:v>
                </c:pt>
                <c:pt idx="5887">
                  <c:v>4335</c:v>
                </c:pt>
                <c:pt idx="5888">
                  <c:v>4337</c:v>
                </c:pt>
                <c:pt idx="5889">
                  <c:v>4337</c:v>
                </c:pt>
                <c:pt idx="5890">
                  <c:v>4337</c:v>
                </c:pt>
                <c:pt idx="5891">
                  <c:v>4337</c:v>
                </c:pt>
                <c:pt idx="5892">
                  <c:v>4338</c:v>
                </c:pt>
                <c:pt idx="5893">
                  <c:v>4338</c:v>
                </c:pt>
                <c:pt idx="5894">
                  <c:v>4338</c:v>
                </c:pt>
                <c:pt idx="5895">
                  <c:v>4338</c:v>
                </c:pt>
                <c:pt idx="5896">
                  <c:v>4340</c:v>
                </c:pt>
                <c:pt idx="5897">
                  <c:v>4340</c:v>
                </c:pt>
                <c:pt idx="5898">
                  <c:v>4340</c:v>
                </c:pt>
                <c:pt idx="5899">
                  <c:v>4340</c:v>
                </c:pt>
                <c:pt idx="5900">
                  <c:v>4341</c:v>
                </c:pt>
                <c:pt idx="5901">
                  <c:v>4341</c:v>
                </c:pt>
                <c:pt idx="5902">
                  <c:v>4341</c:v>
                </c:pt>
                <c:pt idx="5903">
                  <c:v>4341</c:v>
                </c:pt>
                <c:pt idx="5904">
                  <c:v>4344</c:v>
                </c:pt>
                <c:pt idx="5905">
                  <c:v>4344</c:v>
                </c:pt>
                <c:pt idx="5906">
                  <c:v>4344</c:v>
                </c:pt>
                <c:pt idx="5907">
                  <c:v>4344</c:v>
                </c:pt>
                <c:pt idx="5908">
                  <c:v>4346</c:v>
                </c:pt>
                <c:pt idx="5909">
                  <c:v>4346</c:v>
                </c:pt>
                <c:pt idx="5910">
                  <c:v>4346</c:v>
                </c:pt>
                <c:pt idx="5911">
                  <c:v>4346</c:v>
                </c:pt>
                <c:pt idx="5912">
                  <c:v>4347</c:v>
                </c:pt>
                <c:pt idx="5913">
                  <c:v>4347</c:v>
                </c:pt>
                <c:pt idx="5914">
                  <c:v>4347</c:v>
                </c:pt>
                <c:pt idx="5915">
                  <c:v>4347</c:v>
                </c:pt>
                <c:pt idx="5916">
                  <c:v>4348</c:v>
                </c:pt>
                <c:pt idx="5917">
                  <c:v>4348</c:v>
                </c:pt>
                <c:pt idx="5918">
                  <c:v>4348</c:v>
                </c:pt>
                <c:pt idx="5919">
                  <c:v>4348</c:v>
                </c:pt>
                <c:pt idx="5920">
                  <c:v>4400</c:v>
                </c:pt>
                <c:pt idx="5921">
                  <c:v>4400</c:v>
                </c:pt>
                <c:pt idx="5922">
                  <c:v>4400</c:v>
                </c:pt>
                <c:pt idx="5923">
                  <c:v>4400</c:v>
                </c:pt>
                <c:pt idx="5924">
                  <c:v>4401</c:v>
                </c:pt>
                <c:pt idx="5925">
                  <c:v>4401</c:v>
                </c:pt>
                <c:pt idx="5926">
                  <c:v>4401</c:v>
                </c:pt>
                <c:pt idx="5927">
                  <c:v>4401</c:v>
                </c:pt>
                <c:pt idx="5928">
                  <c:v>4402</c:v>
                </c:pt>
                <c:pt idx="5929">
                  <c:v>4402</c:v>
                </c:pt>
                <c:pt idx="5930">
                  <c:v>4402</c:v>
                </c:pt>
                <c:pt idx="5931">
                  <c:v>4402</c:v>
                </c:pt>
                <c:pt idx="5932">
                  <c:v>4403</c:v>
                </c:pt>
                <c:pt idx="5933">
                  <c:v>4403</c:v>
                </c:pt>
                <c:pt idx="5934">
                  <c:v>4403</c:v>
                </c:pt>
                <c:pt idx="5935">
                  <c:v>4403</c:v>
                </c:pt>
                <c:pt idx="5936">
                  <c:v>4405</c:v>
                </c:pt>
                <c:pt idx="5937">
                  <c:v>4405</c:v>
                </c:pt>
                <c:pt idx="5938">
                  <c:v>4405</c:v>
                </c:pt>
                <c:pt idx="5939">
                  <c:v>4405</c:v>
                </c:pt>
                <c:pt idx="5940">
                  <c:v>4406</c:v>
                </c:pt>
                <c:pt idx="5941">
                  <c:v>4406</c:v>
                </c:pt>
                <c:pt idx="5942">
                  <c:v>4406</c:v>
                </c:pt>
                <c:pt idx="5943">
                  <c:v>4406</c:v>
                </c:pt>
                <c:pt idx="5944">
                  <c:v>4408</c:v>
                </c:pt>
                <c:pt idx="5945">
                  <c:v>4408</c:v>
                </c:pt>
                <c:pt idx="5946">
                  <c:v>4408</c:v>
                </c:pt>
                <c:pt idx="5947">
                  <c:v>4408</c:v>
                </c:pt>
                <c:pt idx="5948">
                  <c:v>4409</c:v>
                </c:pt>
                <c:pt idx="5949">
                  <c:v>4409</c:v>
                </c:pt>
                <c:pt idx="5950">
                  <c:v>4409</c:v>
                </c:pt>
                <c:pt idx="5951">
                  <c:v>4409</c:v>
                </c:pt>
                <c:pt idx="5952">
                  <c:v>4410</c:v>
                </c:pt>
                <c:pt idx="5953">
                  <c:v>4410</c:v>
                </c:pt>
                <c:pt idx="5954">
                  <c:v>4410</c:v>
                </c:pt>
                <c:pt idx="5955">
                  <c:v>4410</c:v>
                </c:pt>
                <c:pt idx="5956">
                  <c:v>4411</c:v>
                </c:pt>
                <c:pt idx="5957">
                  <c:v>4411</c:v>
                </c:pt>
                <c:pt idx="5958">
                  <c:v>4411</c:v>
                </c:pt>
                <c:pt idx="5959">
                  <c:v>4411</c:v>
                </c:pt>
                <c:pt idx="5960">
                  <c:v>4412</c:v>
                </c:pt>
                <c:pt idx="5961">
                  <c:v>4412</c:v>
                </c:pt>
                <c:pt idx="5962">
                  <c:v>4412</c:v>
                </c:pt>
                <c:pt idx="5963">
                  <c:v>4412</c:v>
                </c:pt>
                <c:pt idx="5964">
                  <c:v>4413</c:v>
                </c:pt>
                <c:pt idx="5965">
                  <c:v>4413</c:v>
                </c:pt>
                <c:pt idx="5966">
                  <c:v>4413</c:v>
                </c:pt>
                <c:pt idx="5967">
                  <c:v>4413</c:v>
                </c:pt>
                <c:pt idx="5968">
                  <c:v>4414</c:v>
                </c:pt>
                <c:pt idx="5969">
                  <c:v>4414</c:v>
                </c:pt>
                <c:pt idx="5970">
                  <c:v>4414</c:v>
                </c:pt>
                <c:pt idx="5971">
                  <c:v>4414</c:v>
                </c:pt>
                <c:pt idx="5972">
                  <c:v>4415</c:v>
                </c:pt>
                <c:pt idx="5973">
                  <c:v>4415</c:v>
                </c:pt>
                <c:pt idx="5974">
                  <c:v>4415</c:v>
                </c:pt>
                <c:pt idx="5975">
                  <c:v>4415</c:v>
                </c:pt>
                <c:pt idx="5976">
                  <c:v>4416</c:v>
                </c:pt>
                <c:pt idx="5977">
                  <c:v>4416</c:v>
                </c:pt>
                <c:pt idx="5978">
                  <c:v>4416</c:v>
                </c:pt>
                <c:pt idx="5979">
                  <c:v>4416</c:v>
                </c:pt>
                <c:pt idx="5980">
                  <c:v>4417</c:v>
                </c:pt>
                <c:pt idx="5981">
                  <c:v>4417</c:v>
                </c:pt>
                <c:pt idx="5982">
                  <c:v>4417</c:v>
                </c:pt>
                <c:pt idx="5983">
                  <c:v>4417</c:v>
                </c:pt>
                <c:pt idx="5984">
                  <c:v>4418</c:v>
                </c:pt>
                <c:pt idx="5985">
                  <c:v>4418</c:v>
                </c:pt>
                <c:pt idx="5986">
                  <c:v>4418</c:v>
                </c:pt>
                <c:pt idx="5987">
                  <c:v>4418</c:v>
                </c:pt>
                <c:pt idx="5988">
                  <c:v>4419</c:v>
                </c:pt>
                <c:pt idx="5989">
                  <c:v>4419</c:v>
                </c:pt>
                <c:pt idx="5990">
                  <c:v>4419</c:v>
                </c:pt>
                <c:pt idx="5991">
                  <c:v>4419</c:v>
                </c:pt>
                <c:pt idx="5992">
                  <c:v>4420</c:v>
                </c:pt>
                <c:pt idx="5993">
                  <c:v>4420</c:v>
                </c:pt>
                <c:pt idx="5994">
                  <c:v>4420</c:v>
                </c:pt>
                <c:pt idx="5995">
                  <c:v>4420</c:v>
                </c:pt>
                <c:pt idx="5996">
                  <c:v>4421</c:v>
                </c:pt>
                <c:pt idx="5997">
                  <c:v>4421</c:v>
                </c:pt>
                <c:pt idx="5998">
                  <c:v>4421</c:v>
                </c:pt>
                <c:pt idx="5999">
                  <c:v>4421</c:v>
                </c:pt>
                <c:pt idx="6000">
                  <c:v>4422</c:v>
                </c:pt>
                <c:pt idx="6001">
                  <c:v>4422</c:v>
                </c:pt>
                <c:pt idx="6002">
                  <c:v>4422</c:v>
                </c:pt>
                <c:pt idx="6003">
                  <c:v>4422</c:v>
                </c:pt>
                <c:pt idx="6004">
                  <c:v>4423</c:v>
                </c:pt>
                <c:pt idx="6005">
                  <c:v>4423</c:v>
                </c:pt>
                <c:pt idx="6006">
                  <c:v>4423</c:v>
                </c:pt>
                <c:pt idx="6007">
                  <c:v>4423</c:v>
                </c:pt>
                <c:pt idx="6008">
                  <c:v>4424</c:v>
                </c:pt>
                <c:pt idx="6009">
                  <c:v>4424</c:v>
                </c:pt>
                <c:pt idx="6010">
                  <c:v>4424</c:v>
                </c:pt>
                <c:pt idx="6011">
                  <c:v>4424</c:v>
                </c:pt>
                <c:pt idx="6012">
                  <c:v>4425</c:v>
                </c:pt>
                <c:pt idx="6013">
                  <c:v>4425</c:v>
                </c:pt>
                <c:pt idx="6014">
                  <c:v>4425</c:v>
                </c:pt>
                <c:pt idx="6015">
                  <c:v>4425</c:v>
                </c:pt>
                <c:pt idx="6016">
                  <c:v>4426</c:v>
                </c:pt>
                <c:pt idx="6017">
                  <c:v>4426</c:v>
                </c:pt>
                <c:pt idx="6018">
                  <c:v>4426</c:v>
                </c:pt>
                <c:pt idx="6019">
                  <c:v>4426</c:v>
                </c:pt>
                <c:pt idx="6020">
                  <c:v>4427</c:v>
                </c:pt>
                <c:pt idx="6021">
                  <c:v>4427</c:v>
                </c:pt>
                <c:pt idx="6022">
                  <c:v>4427</c:v>
                </c:pt>
                <c:pt idx="6023">
                  <c:v>4427</c:v>
                </c:pt>
                <c:pt idx="6024">
                  <c:v>4428</c:v>
                </c:pt>
                <c:pt idx="6025">
                  <c:v>4428</c:v>
                </c:pt>
                <c:pt idx="6026">
                  <c:v>4428</c:v>
                </c:pt>
                <c:pt idx="6027">
                  <c:v>4428</c:v>
                </c:pt>
                <c:pt idx="6028">
                  <c:v>4429</c:v>
                </c:pt>
                <c:pt idx="6029">
                  <c:v>4429</c:v>
                </c:pt>
                <c:pt idx="6030">
                  <c:v>4429</c:v>
                </c:pt>
                <c:pt idx="6031">
                  <c:v>4429</c:v>
                </c:pt>
                <c:pt idx="6032">
                  <c:v>4432</c:v>
                </c:pt>
                <c:pt idx="6033">
                  <c:v>4432</c:v>
                </c:pt>
                <c:pt idx="6034">
                  <c:v>4432</c:v>
                </c:pt>
                <c:pt idx="6035">
                  <c:v>4432</c:v>
                </c:pt>
                <c:pt idx="6036">
                  <c:v>4433</c:v>
                </c:pt>
                <c:pt idx="6037">
                  <c:v>4433</c:v>
                </c:pt>
                <c:pt idx="6038">
                  <c:v>4433</c:v>
                </c:pt>
                <c:pt idx="6039">
                  <c:v>4433</c:v>
                </c:pt>
                <c:pt idx="6040">
                  <c:v>4434</c:v>
                </c:pt>
                <c:pt idx="6041">
                  <c:v>4434</c:v>
                </c:pt>
                <c:pt idx="6042">
                  <c:v>4434</c:v>
                </c:pt>
                <c:pt idx="6043">
                  <c:v>4434</c:v>
                </c:pt>
                <c:pt idx="6044">
                  <c:v>4435</c:v>
                </c:pt>
                <c:pt idx="6045">
                  <c:v>4435</c:v>
                </c:pt>
                <c:pt idx="6046">
                  <c:v>4435</c:v>
                </c:pt>
                <c:pt idx="6047">
                  <c:v>4435</c:v>
                </c:pt>
                <c:pt idx="6048">
                  <c:v>4437</c:v>
                </c:pt>
                <c:pt idx="6049">
                  <c:v>4437</c:v>
                </c:pt>
                <c:pt idx="6050">
                  <c:v>4437</c:v>
                </c:pt>
                <c:pt idx="6051">
                  <c:v>4437</c:v>
                </c:pt>
                <c:pt idx="6052">
                  <c:v>4438</c:v>
                </c:pt>
                <c:pt idx="6053">
                  <c:v>4438</c:v>
                </c:pt>
                <c:pt idx="6054">
                  <c:v>4438</c:v>
                </c:pt>
                <c:pt idx="6055">
                  <c:v>4438</c:v>
                </c:pt>
                <c:pt idx="6056">
                  <c:v>4440</c:v>
                </c:pt>
                <c:pt idx="6057">
                  <c:v>4440</c:v>
                </c:pt>
                <c:pt idx="6058">
                  <c:v>4440</c:v>
                </c:pt>
                <c:pt idx="6059">
                  <c:v>4440</c:v>
                </c:pt>
                <c:pt idx="6060">
                  <c:v>4441</c:v>
                </c:pt>
                <c:pt idx="6061">
                  <c:v>4441</c:v>
                </c:pt>
                <c:pt idx="6062">
                  <c:v>4441</c:v>
                </c:pt>
                <c:pt idx="6063">
                  <c:v>4441</c:v>
                </c:pt>
                <c:pt idx="6064">
                  <c:v>4443</c:v>
                </c:pt>
                <c:pt idx="6065">
                  <c:v>4443</c:v>
                </c:pt>
                <c:pt idx="6066">
                  <c:v>4443</c:v>
                </c:pt>
                <c:pt idx="6067">
                  <c:v>4443</c:v>
                </c:pt>
                <c:pt idx="6068">
                  <c:v>4446</c:v>
                </c:pt>
                <c:pt idx="6069">
                  <c:v>4446</c:v>
                </c:pt>
                <c:pt idx="6070">
                  <c:v>4446</c:v>
                </c:pt>
                <c:pt idx="6071">
                  <c:v>4446</c:v>
                </c:pt>
                <c:pt idx="6072">
                  <c:v>4447</c:v>
                </c:pt>
                <c:pt idx="6073">
                  <c:v>4447</c:v>
                </c:pt>
                <c:pt idx="6074">
                  <c:v>4447</c:v>
                </c:pt>
                <c:pt idx="6075">
                  <c:v>4447</c:v>
                </c:pt>
                <c:pt idx="6076">
                  <c:v>4448</c:v>
                </c:pt>
                <c:pt idx="6077">
                  <c:v>4448</c:v>
                </c:pt>
                <c:pt idx="6078">
                  <c:v>4448</c:v>
                </c:pt>
                <c:pt idx="6079">
                  <c:v>4448</c:v>
                </c:pt>
                <c:pt idx="6080">
                  <c:v>4600</c:v>
                </c:pt>
                <c:pt idx="6081">
                  <c:v>4600</c:v>
                </c:pt>
                <c:pt idx="6082">
                  <c:v>4600</c:v>
                </c:pt>
                <c:pt idx="6083">
                  <c:v>4600</c:v>
                </c:pt>
                <c:pt idx="6084">
                  <c:v>4601</c:v>
                </c:pt>
                <c:pt idx="6085">
                  <c:v>4601</c:v>
                </c:pt>
                <c:pt idx="6086">
                  <c:v>4601</c:v>
                </c:pt>
                <c:pt idx="6087">
                  <c:v>4601</c:v>
                </c:pt>
                <c:pt idx="6088">
                  <c:v>4602</c:v>
                </c:pt>
                <c:pt idx="6089">
                  <c:v>4602</c:v>
                </c:pt>
                <c:pt idx="6090">
                  <c:v>4602</c:v>
                </c:pt>
                <c:pt idx="6091">
                  <c:v>4602</c:v>
                </c:pt>
                <c:pt idx="6092">
                  <c:v>4603</c:v>
                </c:pt>
                <c:pt idx="6093">
                  <c:v>4603</c:v>
                </c:pt>
                <c:pt idx="6094">
                  <c:v>4603</c:v>
                </c:pt>
                <c:pt idx="6095">
                  <c:v>4603</c:v>
                </c:pt>
                <c:pt idx="6096">
                  <c:v>4605</c:v>
                </c:pt>
                <c:pt idx="6097">
                  <c:v>4605</c:v>
                </c:pt>
                <c:pt idx="6098">
                  <c:v>4605</c:v>
                </c:pt>
                <c:pt idx="6099">
                  <c:v>4605</c:v>
                </c:pt>
                <c:pt idx="6100">
                  <c:v>4606</c:v>
                </c:pt>
                <c:pt idx="6101">
                  <c:v>4606</c:v>
                </c:pt>
                <c:pt idx="6102">
                  <c:v>4606</c:v>
                </c:pt>
                <c:pt idx="6103">
                  <c:v>4606</c:v>
                </c:pt>
                <c:pt idx="6104">
                  <c:v>4608</c:v>
                </c:pt>
                <c:pt idx="6105">
                  <c:v>4608</c:v>
                </c:pt>
                <c:pt idx="6106">
                  <c:v>4608</c:v>
                </c:pt>
                <c:pt idx="6107">
                  <c:v>4608</c:v>
                </c:pt>
                <c:pt idx="6108">
                  <c:v>4609</c:v>
                </c:pt>
                <c:pt idx="6109">
                  <c:v>4609</c:v>
                </c:pt>
                <c:pt idx="6110">
                  <c:v>4609</c:v>
                </c:pt>
                <c:pt idx="6111">
                  <c:v>4609</c:v>
                </c:pt>
                <c:pt idx="6112">
                  <c:v>4610</c:v>
                </c:pt>
                <c:pt idx="6113">
                  <c:v>4610</c:v>
                </c:pt>
                <c:pt idx="6114">
                  <c:v>4610</c:v>
                </c:pt>
                <c:pt idx="6115">
                  <c:v>4610</c:v>
                </c:pt>
                <c:pt idx="6116">
                  <c:v>4611</c:v>
                </c:pt>
                <c:pt idx="6117">
                  <c:v>4611</c:v>
                </c:pt>
                <c:pt idx="6118">
                  <c:v>4611</c:v>
                </c:pt>
                <c:pt idx="6119">
                  <c:v>4611</c:v>
                </c:pt>
                <c:pt idx="6120">
                  <c:v>4612</c:v>
                </c:pt>
                <c:pt idx="6121">
                  <c:v>4612</c:v>
                </c:pt>
                <c:pt idx="6122">
                  <c:v>4612</c:v>
                </c:pt>
                <c:pt idx="6123">
                  <c:v>4612</c:v>
                </c:pt>
                <c:pt idx="6124">
                  <c:v>4613</c:v>
                </c:pt>
                <c:pt idx="6125">
                  <c:v>4613</c:v>
                </c:pt>
                <c:pt idx="6126">
                  <c:v>4613</c:v>
                </c:pt>
                <c:pt idx="6127">
                  <c:v>4613</c:v>
                </c:pt>
                <c:pt idx="6128">
                  <c:v>4614</c:v>
                </c:pt>
                <c:pt idx="6129">
                  <c:v>4614</c:v>
                </c:pt>
                <c:pt idx="6130">
                  <c:v>4614</c:v>
                </c:pt>
                <c:pt idx="6131">
                  <c:v>4614</c:v>
                </c:pt>
                <c:pt idx="6132">
                  <c:v>4615</c:v>
                </c:pt>
                <c:pt idx="6133">
                  <c:v>4615</c:v>
                </c:pt>
                <c:pt idx="6134">
                  <c:v>4615</c:v>
                </c:pt>
                <c:pt idx="6135">
                  <c:v>4615</c:v>
                </c:pt>
                <c:pt idx="6136">
                  <c:v>4616</c:v>
                </c:pt>
                <c:pt idx="6137">
                  <c:v>4616</c:v>
                </c:pt>
                <c:pt idx="6138">
                  <c:v>4616</c:v>
                </c:pt>
                <c:pt idx="6139">
                  <c:v>4616</c:v>
                </c:pt>
                <c:pt idx="6140">
                  <c:v>4617</c:v>
                </c:pt>
                <c:pt idx="6141">
                  <c:v>4617</c:v>
                </c:pt>
                <c:pt idx="6142">
                  <c:v>4617</c:v>
                </c:pt>
                <c:pt idx="6143">
                  <c:v>4617</c:v>
                </c:pt>
                <c:pt idx="6144">
                  <c:v>4618</c:v>
                </c:pt>
                <c:pt idx="6145">
                  <c:v>4618</c:v>
                </c:pt>
                <c:pt idx="6146">
                  <c:v>4618</c:v>
                </c:pt>
                <c:pt idx="6147">
                  <c:v>4618</c:v>
                </c:pt>
                <c:pt idx="6148">
                  <c:v>4619</c:v>
                </c:pt>
                <c:pt idx="6149">
                  <c:v>4619</c:v>
                </c:pt>
                <c:pt idx="6150">
                  <c:v>4619</c:v>
                </c:pt>
                <c:pt idx="6151">
                  <c:v>4619</c:v>
                </c:pt>
                <c:pt idx="6152">
                  <c:v>4620</c:v>
                </c:pt>
                <c:pt idx="6153">
                  <c:v>4620</c:v>
                </c:pt>
                <c:pt idx="6154">
                  <c:v>4620</c:v>
                </c:pt>
                <c:pt idx="6155">
                  <c:v>4620</c:v>
                </c:pt>
                <c:pt idx="6156">
                  <c:v>4621</c:v>
                </c:pt>
                <c:pt idx="6157">
                  <c:v>4621</c:v>
                </c:pt>
                <c:pt idx="6158">
                  <c:v>4621</c:v>
                </c:pt>
                <c:pt idx="6159">
                  <c:v>4621</c:v>
                </c:pt>
                <c:pt idx="6160">
                  <c:v>4622</c:v>
                </c:pt>
                <c:pt idx="6161">
                  <c:v>4622</c:v>
                </c:pt>
                <c:pt idx="6162">
                  <c:v>4622</c:v>
                </c:pt>
                <c:pt idx="6163">
                  <c:v>4622</c:v>
                </c:pt>
                <c:pt idx="6164">
                  <c:v>4623</c:v>
                </c:pt>
                <c:pt idx="6165">
                  <c:v>4623</c:v>
                </c:pt>
                <c:pt idx="6166">
                  <c:v>4623</c:v>
                </c:pt>
                <c:pt idx="6167">
                  <c:v>4623</c:v>
                </c:pt>
                <c:pt idx="6168">
                  <c:v>4624</c:v>
                </c:pt>
                <c:pt idx="6169">
                  <c:v>4624</c:v>
                </c:pt>
                <c:pt idx="6170">
                  <c:v>4624</c:v>
                </c:pt>
                <c:pt idx="6171">
                  <c:v>4624</c:v>
                </c:pt>
                <c:pt idx="6172">
                  <c:v>4625</c:v>
                </c:pt>
                <c:pt idx="6173">
                  <c:v>4625</c:v>
                </c:pt>
                <c:pt idx="6174">
                  <c:v>4625</c:v>
                </c:pt>
                <c:pt idx="6175">
                  <c:v>4625</c:v>
                </c:pt>
                <c:pt idx="6176">
                  <c:v>4626</c:v>
                </c:pt>
                <c:pt idx="6177">
                  <c:v>4626</c:v>
                </c:pt>
                <c:pt idx="6178">
                  <c:v>4626</c:v>
                </c:pt>
                <c:pt idx="6179">
                  <c:v>4626</c:v>
                </c:pt>
                <c:pt idx="6180">
                  <c:v>4627</c:v>
                </c:pt>
                <c:pt idx="6181">
                  <c:v>4627</c:v>
                </c:pt>
                <c:pt idx="6182">
                  <c:v>4627</c:v>
                </c:pt>
                <c:pt idx="6183">
                  <c:v>4627</c:v>
                </c:pt>
                <c:pt idx="6184">
                  <c:v>4628</c:v>
                </c:pt>
                <c:pt idx="6185">
                  <c:v>4628</c:v>
                </c:pt>
                <c:pt idx="6186">
                  <c:v>4628</c:v>
                </c:pt>
                <c:pt idx="6187">
                  <c:v>4628</c:v>
                </c:pt>
                <c:pt idx="6188">
                  <c:v>4629</c:v>
                </c:pt>
                <c:pt idx="6189">
                  <c:v>4629</c:v>
                </c:pt>
                <c:pt idx="6190">
                  <c:v>4629</c:v>
                </c:pt>
                <c:pt idx="6191">
                  <c:v>4629</c:v>
                </c:pt>
                <c:pt idx="6192">
                  <c:v>4632</c:v>
                </c:pt>
                <c:pt idx="6193">
                  <c:v>4632</c:v>
                </c:pt>
                <c:pt idx="6194">
                  <c:v>4632</c:v>
                </c:pt>
                <c:pt idx="6195">
                  <c:v>4632</c:v>
                </c:pt>
                <c:pt idx="6196">
                  <c:v>4633</c:v>
                </c:pt>
                <c:pt idx="6197">
                  <c:v>4633</c:v>
                </c:pt>
                <c:pt idx="6198">
                  <c:v>4633</c:v>
                </c:pt>
                <c:pt idx="6199">
                  <c:v>4633</c:v>
                </c:pt>
                <c:pt idx="6200">
                  <c:v>4634</c:v>
                </c:pt>
                <c:pt idx="6201">
                  <c:v>4634</c:v>
                </c:pt>
                <c:pt idx="6202">
                  <c:v>4634</c:v>
                </c:pt>
                <c:pt idx="6203">
                  <c:v>4634</c:v>
                </c:pt>
                <c:pt idx="6204">
                  <c:v>4635</c:v>
                </c:pt>
                <c:pt idx="6205">
                  <c:v>4635</c:v>
                </c:pt>
                <c:pt idx="6206">
                  <c:v>4635</c:v>
                </c:pt>
                <c:pt idx="6207">
                  <c:v>4635</c:v>
                </c:pt>
                <c:pt idx="6208">
                  <c:v>4637</c:v>
                </c:pt>
                <c:pt idx="6209">
                  <c:v>4637</c:v>
                </c:pt>
                <c:pt idx="6210">
                  <c:v>4637</c:v>
                </c:pt>
                <c:pt idx="6211">
                  <c:v>4637</c:v>
                </c:pt>
                <c:pt idx="6212">
                  <c:v>4638</c:v>
                </c:pt>
                <c:pt idx="6213">
                  <c:v>4638</c:v>
                </c:pt>
                <c:pt idx="6214">
                  <c:v>4638</c:v>
                </c:pt>
                <c:pt idx="6215">
                  <c:v>4638</c:v>
                </c:pt>
                <c:pt idx="6216">
                  <c:v>4640</c:v>
                </c:pt>
                <c:pt idx="6217">
                  <c:v>4640</c:v>
                </c:pt>
                <c:pt idx="6218">
                  <c:v>4640</c:v>
                </c:pt>
                <c:pt idx="6219">
                  <c:v>4640</c:v>
                </c:pt>
                <c:pt idx="6220">
                  <c:v>4641</c:v>
                </c:pt>
                <c:pt idx="6221">
                  <c:v>4641</c:v>
                </c:pt>
                <c:pt idx="6222">
                  <c:v>4641</c:v>
                </c:pt>
                <c:pt idx="6223">
                  <c:v>4641</c:v>
                </c:pt>
                <c:pt idx="6224">
                  <c:v>4643</c:v>
                </c:pt>
                <c:pt idx="6225">
                  <c:v>4643</c:v>
                </c:pt>
                <c:pt idx="6226">
                  <c:v>4643</c:v>
                </c:pt>
                <c:pt idx="6227">
                  <c:v>4643</c:v>
                </c:pt>
                <c:pt idx="6228">
                  <c:v>4644</c:v>
                </c:pt>
                <c:pt idx="6229">
                  <c:v>4644</c:v>
                </c:pt>
                <c:pt idx="6230">
                  <c:v>4644</c:v>
                </c:pt>
                <c:pt idx="6231">
                  <c:v>4644</c:v>
                </c:pt>
                <c:pt idx="6232">
                  <c:v>4647</c:v>
                </c:pt>
                <c:pt idx="6233">
                  <c:v>4647</c:v>
                </c:pt>
                <c:pt idx="6234">
                  <c:v>4647</c:v>
                </c:pt>
                <c:pt idx="6235">
                  <c:v>4647</c:v>
                </c:pt>
                <c:pt idx="6236">
                  <c:v>4648</c:v>
                </c:pt>
                <c:pt idx="6237">
                  <c:v>4648</c:v>
                </c:pt>
                <c:pt idx="6238">
                  <c:v>4648</c:v>
                </c:pt>
                <c:pt idx="6239">
                  <c:v>4648</c:v>
                </c:pt>
                <c:pt idx="6240">
                  <c:v>4700</c:v>
                </c:pt>
                <c:pt idx="6241">
                  <c:v>4700</c:v>
                </c:pt>
                <c:pt idx="6242">
                  <c:v>4700</c:v>
                </c:pt>
                <c:pt idx="6243">
                  <c:v>4700</c:v>
                </c:pt>
                <c:pt idx="6244">
                  <c:v>4701</c:v>
                </c:pt>
                <c:pt idx="6245">
                  <c:v>4701</c:v>
                </c:pt>
                <c:pt idx="6246">
                  <c:v>4701</c:v>
                </c:pt>
                <c:pt idx="6247">
                  <c:v>4701</c:v>
                </c:pt>
                <c:pt idx="6248">
                  <c:v>4702</c:v>
                </c:pt>
                <c:pt idx="6249">
                  <c:v>4702</c:v>
                </c:pt>
                <c:pt idx="6250">
                  <c:v>4702</c:v>
                </c:pt>
                <c:pt idx="6251">
                  <c:v>4702</c:v>
                </c:pt>
                <c:pt idx="6252">
                  <c:v>4703</c:v>
                </c:pt>
                <c:pt idx="6253">
                  <c:v>4703</c:v>
                </c:pt>
                <c:pt idx="6254">
                  <c:v>4703</c:v>
                </c:pt>
                <c:pt idx="6255">
                  <c:v>4703</c:v>
                </c:pt>
                <c:pt idx="6256">
                  <c:v>4705</c:v>
                </c:pt>
                <c:pt idx="6257">
                  <c:v>4705</c:v>
                </c:pt>
                <c:pt idx="6258">
                  <c:v>4705</c:v>
                </c:pt>
                <c:pt idx="6259">
                  <c:v>4705</c:v>
                </c:pt>
                <c:pt idx="6260">
                  <c:v>4706</c:v>
                </c:pt>
                <c:pt idx="6261">
                  <c:v>4706</c:v>
                </c:pt>
                <c:pt idx="6262">
                  <c:v>4706</c:v>
                </c:pt>
                <c:pt idx="6263">
                  <c:v>4706</c:v>
                </c:pt>
                <c:pt idx="6264">
                  <c:v>4708</c:v>
                </c:pt>
                <c:pt idx="6265">
                  <c:v>4708</c:v>
                </c:pt>
                <c:pt idx="6266">
                  <c:v>4708</c:v>
                </c:pt>
                <c:pt idx="6267">
                  <c:v>4708</c:v>
                </c:pt>
                <c:pt idx="6268">
                  <c:v>4709</c:v>
                </c:pt>
                <c:pt idx="6269">
                  <c:v>4709</c:v>
                </c:pt>
                <c:pt idx="6270">
                  <c:v>4709</c:v>
                </c:pt>
                <c:pt idx="6271">
                  <c:v>4709</c:v>
                </c:pt>
                <c:pt idx="6272">
                  <c:v>4710</c:v>
                </c:pt>
                <c:pt idx="6273">
                  <c:v>4710</c:v>
                </c:pt>
                <c:pt idx="6274">
                  <c:v>4710</c:v>
                </c:pt>
                <c:pt idx="6275">
                  <c:v>4710</c:v>
                </c:pt>
                <c:pt idx="6276">
                  <c:v>4711</c:v>
                </c:pt>
                <c:pt idx="6277">
                  <c:v>4711</c:v>
                </c:pt>
                <c:pt idx="6278">
                  <c:v>4711</c:v>
                </c:pt>
                <c:pt idx="6279">
                  <c:v>4711</c:v>
                </c:pt>
                <c:pt idx="6280">
                  <c:v>4712</c:v>
                </c:pt>
                <c:pt idx="6281">
                  <c:v>4712</c:v>
                </c:pt>
                <c:pt idx="6282">
                  <c:v>4712</c:v>
                </c:pt>
                <c:pt idx="6283">
                  <c:v>4712</c:v>
                </c:pt>
                <c:pt idx="6284">
                  <c:v>4713</c:v>
                </c:pt>
                <c:pt idx="6285">
                  <c:v>4713</c:v>
                </c:pt>
                <c:pt idx="6286">
                  <c:v>4713</c:v>
                </c:pt>
                <c:pt idx="6287">
                  <c:v>4713</c:v>
                </c:pt>
                <c:pt idx="6288">
                  <c:v>4714</c:v>
                </c:pt>
                <c:pt idx="6289">
                  <c:v>4714</c:v>
                </c:pt>
                <c:pt idx="6290">
                  <c:v>4714</c:v>
                </c:pt>
                <c:pt idx="6291">
                  <c:v>4714</c:v>
                </c:pt>
                <c:pt idx="6292">
                  <c:v>4715</c:v>
                </c:pt>
                <c:pt idx="6293">
                  <c:v>4715</c:v>
                </c:pt>
                <c:pt idx="6294">
                  <c:v>4715</c:v>
                </c:pt>
                <c:pt idx="6295">
                  <c:v>4715</c:v>
                </c:pt>
                <c:pt idx="6296">
                  <c:v>4716</c:v>
                </c:pt>
                <c:pt idx="6297">
                  <c:v>4716</c:v>
                </c:pt>
                <c:pt idx="6298">
                  <c:v>4716</c:v>
                </c:pt>
                <c:pt idx="6299">
                  <c:v>4716</c:v>
                </c:pt>
                <c:pt idx="6300">
                  <c:v>4717</c:v>
                </c:pt>
                <c:pt idx="6301">
                  <c:v>4717</c:v>
                </c:pt>
                <c:pt idx="6302">
                  <c:v>4717</c:v>
                </c:pt>
                <c:pt idx="6303">
                  <c:v>4717</c:v>
                </c:pt>
                <c:pt idx="6304">
                  <c:v>4718</c:v>
                </c:pt>
                <c:pt idx="6305">
                  <c:v>4718</c:v>
                </c:pt>
                <c:pt idx="6306">
                  <c:v>4718</c:v>
                </c:pt>
                <c:pt idx="6307">
                  <c:v>4718</c:v>
                </c:pt>
                <c:pt idx="6308">
                  <c:v>4719</c:v>
                </c:pt>
                <c:pt idx="6309">
                  <c:v>4719</c:v>
                </c:pt>
                <c:pt idx="6310">
                  <c:v>4719</c:v>
                </c:pt>
                <c:pt idx="6311">
                  <c:v>4719</c:v>
                </c:pt>
                <c:pt idx="6312">
                  <c:v>4720</c:v>
                </c:pt>
                <c:pt idx="6313">
                  <c:v>4720</c:v>
                </c:pt>
                <c:pt idx="6314">
                  <c:v>4720</c:v>
                </c:pt>
                <c:pt idx="6315">
                  <c:v>4720</c:v>
                </c:pt>
                <c:pt idx="6316">
                  <c:v>4721</c:v>
                </c:pt>
                <c:pt idx="6317">
                  <c:v>4721</c:v>
                </c:pt>
                <c:pt idx="6318">
                  <c:v>4721</c:v>
                </c:pt>
                <c:pt idx="6319">
                  <c:v>4721</c:v>
                </c:pt>
                <c:pt idx="6320">
                  <c:v>4722</c:v>
                </c:pt>
                <c:pt idx="6321">
                  <c:v>4722</c:v>
                </c:pt>
                <c:pt idx="6322">
                  <c:v>4722</c:v>
                </c:pt>
                <c:pt idx="6323">
                  <c:v>4722</c:v>
                </c:pt>
                <c:pt idx="6324">
                  <c:v>4723</c:v>
                </c:pt>
                <c:pt idx="6325">
                  <c:v>4723</c:v>
                </c:pt>
                <c:pt idx="6326">
                  <c:v>4723</c:v>
                </c:pt>
                <c:pt idx="6327">
                  <c:v>4723</c:v>
                </c:pt>
                <c:pt idx="6328">
                  <c:v>4724</c:v>
                </c:pt>
                <c:pt idx="6329">
                  <c:v>4724</c:v>
                </c:pt>
                <c:pt idx="6330">
                  <c:v>4724</c:v>
                </c:pt>
                <c:pt idx="6331">
                  <c:v>4724</c:v>
                </c:pt>
                <c:pt idx="6332">
                  <c:v>4725</c:v>
                </c:pt>
                <c:pt idx="6333">
                  <c:v>4725</c:v>
                </c:pt>
                <c:pt idx="6334">
                  <c:v>4725</c:v>
                </c:pt>
                <c:pt idx="6335">
                  <c:v>4725</c:v>
                </c:pt>
                <c:pt idx="6336">
                  <c:v>4726</c:v>
                </c:pt>
                <c:pt idx="6337">
                  <c:v>4726</c:v>
                </c:pt>
                <c:pt idx="6338">
                  <c:v>4726</c:v>
                </c:pt>
                <c:pt idx="6339">
                  <c:v>4726</c:v>
                </c:pt>
                <c:pt idx="6340">
                  <c:v>4727</c:v>
                </c:pt>
                <c:pt idx="6341">
                  <c:v>4727</c:v>
                </c:pt>
                <c:pt idx="6342">
                  <c:v>4727</c:v>
                </c:pt>
                <c:pt idx="6343">
                  <c:v>4727</c:v>
                </c:pt>
                <c:pt idx="6344">
                  <c:v>4728</c:v>
                </c:pt>
                <c:pt idx="6345">
                  <c:v>4728</c:v>
                </c:pt>
                <c:pt idx="6346">
                  <c:v>4728</c:v>
                </c:pt>
                <c:pt idx="6347">
                  <c:v>4728</c:v>
                </c:pt>
                <c:pt idx="6348">
                  <c:v>4729</c:v>
                </c:pt>
                <c:pt idx="6349">
                  <c:v>4729</c:v>
                </c:pt>
                <c:pt idx="6350">
                  <c:v>4729</c:v>
                </c:pt>
                <c:pt idx="6351">
                  <c:v>4729</c:v>
                </c:pt>
                <c:pt idx="6352">
                  <c:v>4732</c:v>
                </c:pt>
                <c:pt idx="6353">
                  <c:v>4732</c:v>
                </c:pt>
                <c:pt idx="6354">
                  <c:v>4732</c:v>
                </c:pt>
                <c:pt idx="6355">
                  <c:v>4732</c:v>
                </c:pt>
                <c:pt idx="6356">
                  <c:v>4733</c:v>
                </c:pt>
                <c:pt idx="6357">
                  <c:v>4733</c:v>
                </c:pt>
                <c:pt idx="6358">
                  <c:v>4733</c:v>
                </c:pt>
                <c:pt idx="6359">
                  <c:v>4733</c:v>
                </c:pt>
                <c:pt idx="6360">
                  <c:v>4734</c:v>
                </c:pt>
                <c:pt idx="6361">
                  <c:v>4734</c:v>
                </c:pt>
                <c:pt idx="6362">
                  <c:v>4734</c:v>
                </c:pt>
                <c:pt idx="6363">
                  <c:v>4734</c:v>
                </c:pt>
                <c:pt idx="6364">
                  <c:v>4735</c:v>
                </c:pt>
                <c:pt idx="6365">
                  <c:v>4735</c:v>
                </c:pt>
                <c:pt idx="6366">
                  <c:v>4735</c:v>
                </c:pt>
                <c:pt idx="6367">
                  <c:v>4735</c:v>
                </c:pt>
                <c:pt idx="6368">
                  <c:v>4737</c:v>
                </c:pt>
                <c:pt idx="6369">
                  <c:v>4737</c:v>
                </c:pt>
                <c:pt idx="6370">
                  <c:v>4737</c:v>
                </c:pt>
                <c:pt idx="6371">
                  <c:v>4737</c:v>
                </c:pt>
                <c:pt idx="6372">
                  <c:v>4738</c:v>
                </c:pt>
                <c:pt idx="6373">
                  <c:v>4738</c:v>
                </c:pt>
                <c:pt idx="6374">
                  <c:v>4738</c:v>
                </c:pt>
                <c:pt idx="6375">
                  <c:v>4738</c:v>
                </c:pt>
                <c:pt idx="6376">
                  <c:v>4740</c:v>
                </c:pt>
                <c:pt idx="6377">
                  <c:v>4740</c:v>
                </c:pt>
                <c:pt idx="6378">
                  <c:v>4740</c:v>
                </c:pt>
                <c:pt idx="6379">
                  <c:v>4740</c:v>
                </c:pt>
                <c:pt idx="6380">
                  <c:v>4741</c:v>
                </c:pt>
                <c:pt idx="6381">
                  <c:v>4741</c:v>
                </c:pt>
                <c:pt idx="6382">
                  <c:v>4741</c:v>
                </c:pt>
                <c:pt idx="6383">
                  <c:v>4741</c:v>
                </c:pt>
                <c:pt idx="6384">
                  <c:v>4743</c:v>
                </c:pt>
                <c:pt idx="6385">
                  <c:v>4743</c:v>
                </c:pt>
                <c:pt idx="6386">
                  <c:v>4743</c:v>
                </c:pt>
                <c:pt idx="6387">
                  <c:v>4743</c:v>
                </c:pt>
                <c:pt idx="6388">
                  <c:v>4744</c:v>
                </c:pt>
                <c:pt idx="6389">
                  <c:v>4744</c:v>
                </c:pt>
                <c:pt idx="6390">
                  <c:v>4744</c:v>
                </c:pt>
                <c:pt idx="6391">
                  <c:v>4744</c:v>
                </c:pt>
                <c:pt idx="6392">
                  <c:v>4746</c:v>
                </c:pt>
                <c:pt idx="6393">
                  <c:v>4746</c:v>
                </c:pt>
                <c:pt idx="6394">
                  <c:v>4746</c:v>
                </c:pt>
                <c:pt idx="6395">
                  <c:v>4746</c:v>
                </c:pt>
                <c:pt idx="6396">
                  <c:v>4748</c:v>
                </c:pt>
                <c:pt idx="6397">
                  <c:v>4748</c:v>
                </c:pt>
                <c:pt idx="6398">
                  <c:v>4748</c:v>
                </c:pt>
                <c:pt idx="6399">
                  <c:v>4748</c:v>
                </c:pt>
                <c:pt idx="6400">
                  <c:v>4800</c:v>
                </c:pt>
                <c:pt idx="6401">
                  <c:v>4800</c:v>
                </c:pt>
                <c:pt idx="6402">
                  <c:v>4800</c:v>
                </c:pt>
                <c:pt idx="6403">
                  <c:v>4800</c:v>
                </c:pt>
                <c:pt idx="6404">
                  <c:v>4801</c:v>
                </c:pt>
                <c:pt idx="6405">
                  <c:v>4801</c:v>
                </c:pt>
                <c:pt idx="6406">
                  <c:v>4801</c:v>
                </c:pt>
                <c:pt idx="6407">
                  <c:v>4801</c:v>
                </c:pt>
                <c:pt idx="6408">
                  <c:v>4802</c:v>
                </c:pt>
                <c:pt idx="6409">
                  <c:v>4802</c:v>
                </c:pt>
                <c:pt idx="6410">
                  <c:v>4802</c:v>
                </c:pt>
                <c:pt idx="6411">
                  <c:v>4802</c:v>
                </c:pt>
                <c:pt idx="6412">
                  <c:v>4803</c:v>
                </c:pt>
                <c:pt idx="6413">
                  <c:v>4803</c:v>
                </c:pt>
                <c:pt idx="6414">
                  <c:v>4803</c:v>
                </c:pt>
                <c:pt idx="6415">
                  <c:v>4803</c:v>
                </c:pt>
                <c:pt idx="6416">
                  <c:v>4805</c:v>
                </c:pt>
                <c:pt idx="6417">
                  <c:v>4805</c:v>
                </c:pt>
                <c:pt idx="6418">
                  <c:v>4805</c:v>
                </c:pt>
                <c:pt idx="6419">
                  <c:v>4805</c:v>
                </c:pt>
                <c:pt idx="6420">
                  <c:v>4806</c:v>
                </c:pt>
                <c:pt idx="6421">
                  <c:v>4806</c:v>
                </c:pt>
                <c:pt idx="6422">
                  <c:v>4806</c:v>
                </c:pt>
                <c:pt idx="6423">
                  <c:v>4806</c:v>
                </c:pt>
                <c:pt idx="6424">
                  <c:v>4808</c:v>
                </c:pt>
                <c:pt idx="6425">
                  <c:v>4808</c:v>
                </c:pt>
                <c:pt idx="6426">
                  <c:v>4808</c:v>
                </c:pt>
                <c:pt idx="6427">
                  <c:v>4808</c:v>
                </c:pt>
                <c:pt idx="6428">
                  <c:v>4809</c:v>
                </c:pt>
                <c:pt idx="6429">
                  <c:v>4809</c:v>
                </c:pt>
                <c:pt idx="6430">
                  <c:v>4809</c:v>
                </c:pt>
                <c:pt idx="6431">
                  <c:v>4809</c:v>
                </c:pt>
                <c:pt idx="6432">
                  <c:v>4810</c:v>
                </c:pt>
                <c:pt idx="6433">
                  <c:v>4810</c:v>
                </c:pt>
                <c:pt idx="6434">
                  <c:v>4810</c:v>
                </c:pt>
                <c:pt idx="6435">
                  <c:v>4810</c:v>
                </c:pt>
                <c:pt idx="6436">
                  <c:v>4811</c:v>
                </c:pt>
                <c:pt idx="6437">
                  <c:v>4811</c:v>
                </c:pt>
                <c:pt idx="6438">
                  <c:v>4811</c:v>
                </c:pt>
                <c:pt idx="6439">
                  <c:v>4811</c:v>
                </c:pt>
                <c:pt idx="6440">
                  <c:v>4812</c:v>
                </c:pt>
                <c:pt idx="6441">
                  <c:v>4812</c:v>
                </c:pt>
                <c:pt idx="6442">
                  <c:v>4812</c:v>
                </c:pt>
                <c:pt idx="6443">
                  <c:v>4812</c:v>
                </c:pt>
                <c:pt idx="6444">
                  <c:v>4813</c:v>
                </c:pt>
                <c:pt idx="6445">
                  <c:v>4813</c:v>
                </c:pt>
                <c:pt idx="6446">
                  <c:v>4813</c:v>
                </c:pt>
                <c:pt idx="6447">
                  <c:v>4813</c:v>
                </c:pt>
                <c:pt idx="6448">
                  <c:v>4814</c:v>
                </c:pt>
                <c:pt idx="6449">
                  <c:v>4814</c:v>
                </c:pt>
                <c:pt idx="6450">
                  <c:v>4814</c:v>
                </c:pt>
                <c:pt idx="6451">
                  <c:v>4814</c:v>
                </c:pt>
                <c:pt idx="6452">
                  <c:v>4815</c:v>
                </c:pt>
                <c:pt idx="6453">
                  <c:v>4815</c:v>
                </c:pt>
                <c:pt idx="6454">
                  <c:v>4815</c:v>
                </c:pt>
                <c:pt idx="6455">
                  <c:v>4815</c:v>
                </c:pt>
                <c:pt idx="6456">
                  <c:v>4816</c:v>
                </c:pt>
                <c:pt idx="6457">
                  <c:v>4816</c:v>
                </c:pt>
                <c:pt idx="6458">
                  <c:v>4816</c:v>
                </c:pt>
                <c:pt idx="6459">
                  <c:v>4816</c:v>
                </c:pt>
                <c:pt idx="6460">
                  <c:v>4817</c:v>
                </c:pt>
                <c:pt idx="6461">
                  <c:v>4817</c:v>
                </c:pt>
                <c:pt idx="6462">
                  <c:v>4817</c:v>
                </c:pt>
                <c:pt idx="6463">
                  <c:v>4817</c:v>
                </c:pt>
                <c:pt idx="6464">
                  <c:v>4818</c:v>
                </c:pt>
                <c:pt idx="6465">
                  <c:v>4818</c:v>
                </c:pt>
                <c:pt idx="6466">
                  <c:v>4818</c:v>
                </c:pt>
                <c:pt idx="6467">
                  <c:v>4818</c:v>
                </c:pt>
                <c:pt idx="6468">
                  <c:v>4819</c:v>
                </c:pt>
                <c:pt idx="6469">
                  <c:v>4819</c:v>
                </c:pt>
                <c:pt idx="6470">
                  <c:v>4819</c:v>
                </c:pt>
                <c:pt idx="6471">
                  <c:v>4819</c:v>
                </c:pt>
                <c:pt idx="6472">
                  <c:v>4820</c:v>
                </c:pt>
                <c:pt idx="6473">
                  <c:v>4820</c:v>
                </c:pt>
                <c:pt idx="6474">
                  <c:v>4820</c:v>
                </c:pt>
                <c:pt idx="6475">
                  <c:v>4820</c:v>
                </c:pt>
                <c:pt idx="6476">
                  <c:v>4821</c:v>
                </c:pt>
                <c:pt idx="6477">
                  <c:v>4821</c:v>
                </c:pt>
                <c:pt idx="6478">
                  <c:v>4821</c:v>
                </c:pt>
                <c:pt idx="6479">
                  <c:v>4821</c:v>
                </c:pt>
                <c:pt idx="6480">
                  <c:v>4822</c:v>
                </c:pt>
                <c:pt idx="6481">
                  <c:v>4822</c:v>
                </c:pt>
                <c:pt idx="6482">
                  <c:v>4822</c:v>
                </c:pt>
                <c:pt idx="6483">
                  <c:v>4822</c:v>
                </c:pt>
                <c:pt idx="6484">
                  <c:v>4823</c:v>
                </c:pt>
                <c:pt idx="6485">
                  <c:v>4823</c:v>
                </c:pt>
                <c:pt idx="6486">
                  <c:v>4823</c:v>
                </c:pt>
                <c:pt idx="6487">
                  <c:v>4823</c:v>
                </c:pt>
                <c:pt idx="6488">
                  <c:v>4824</c:v>
                </c:pt>
                <c:pt idx="6489">
                  <c:v>4824</c:v>
                </c:pt>
                <c:pt idx="6490">
                  <c:v>4824</c:v>
                </c:pt>
                <c:pt idx="6491">
                  <c:v>4824</c:v>
                </c:pt>
                <c:pt idx="6492">
                  <c:v>4825</c:v>
                </c:pt>
                <c:pt idx="6493">
                  <c:v>4825</c:v>
                </c:pt>
                <c:pt idx="6494">
                  <c:v>4825</c:v>
                </c:pt>
                <c:pt idx="6495">
                  <c:v>4825</c:v>
                </c:pt>
                <c:pt idx="6496">
                  <c:v>4826</c:v>
                </c:pt>
                <c:pt idx="6497">
                  <c:v>4826</c:v>
                </c:pt>
                <c:pt idx="6498">
                  <c:v>4826</c:v>
                </c:pt>
                <c:pt idx="6499">
                  <c:v>4826</c:v>
                </c:pt>
                <c:pt idx="6500">
                  <c:v>4827</c:v>
                </c:pt>
                <c:pt idx="6501">
                  <c:v>4827</c:v>
                </c:pt>
                <c:pt idx="6502">
                  <c:v>4827</c:v>
                </c:pt>
                <c:pt idx="6503">
                  <c:v>4827</c:v>
                </c:pt>
                <c:pt idx="6504">
                  <c:v>4828</c:v>
                </c:pt>
                <c:pt idx="6505">
                  <c:v>4828</c:v>
                </c:pt>
                <c:pt idx="6506">
                  <c:v>4828</c:v>
                </c:pt>
                <c:pt idx="6507">
                  <c:v>4828</c:v>
                </c:pt>
                <c:pt idx="6508">
                  <c:v>4829</c:v>
                </c:pt>
                <c:pt idx="6509">
                  <c:v>4829</c:v>
                </c:pt>
                <c:pt idx="6510">
                  <c:v>4829</c:v>
                </c:pt>
                <c:pt idx="6511">
                  <c:v>4829</c:v>
                </c:pt>
                <c:pt idx="6512">
                  <c:v>4832</c:v>
                </c:pt>
                <c:pt idx="6513">
                  <c:v>4832</c:v>
                </c:pt>
                <c:pt idx="6514">
                  <c:v>4832</c:v>
                </c:pt>
                <c:pt idx="6515">
                  <c:v>4832</c:v>
                </c:pt>
                <c:pt idx="6516">
                  <c:v>4833</c:v>
                </c:pt>
                <c:pt idx="6517">
                  <c:v>4833</c:v>
                </c:pt>
                <c:pt idx="6518">
                  <c:v>4833</c:v>
                </c:pt>
                <c:pt idx="6519">
                  <c:v>4833</c:v>
                </c:pt>
                <c:pt idx="6520">
                  <c:v>4834</c:v>
                </c:pt>
                <c:pt idx="6521">
                  <c:v>4834</c:v>
                </c:pt>
                <c:pt idx="6522">
                  <c:v>4834</c:v>
                </c:pt>
                <c:pt idx="6523">
                  <c:v>4834</c:v>
                </c:pt>
                <c:pt idx="6524">
                  <c:v>4835</c:v>
                </c:pt>
                <c:pt idx="6525">
                  <c:v>4835</c:v>
                </c:pt>
                <c:pt idx="6526">
                  <c:v>4835</c:v>
                </c:pt>
                <c:pt idx="6527">
                  <c:v>4835</c:v>
                </c:pt>
                <c:pt idx="6528">
                  <c:v>4837</c:v>
                </c:pt>
                <c:pt idx="6529">
                  <c:v>4837</c:v>
                </c:pt>
                <c:pt idx="6530">
                  <c:v>4837</c:v>
                </c:pt>
                <c:pt idx="6531">
                  <c:v>4837</c:v>
                </c:pt>
                <c:pt idx="6532">
                  <c:v>4838</c:v>
                </c:pt>
                <c:pt idx="6533">
                  <c:v>4838</c:v>
                </c:pt>
                <c:pt idx="6534">
                  <c:v>4838</c:v>
                </c:pt>
                <c:pt idx="6535">
                  <c:v>4838</c:v>
                </c:pt>
                <c:pt idx="6536">
                  <c:v>4840</c:v>
                </c:pt>
                <c:pt idx="6537">
                  <c:v>4840</c:v>
                </c:pt>
                <c:pt idx="6538">
                  <c:v>4840</c:v>
                </c:pt>
                <c:pt idx="6539">
                  <c:v>4840</c:v>
                </c:pt>
                <c:pt idx="6540">
                  <c:v>4841</c:v>
                </c:pt>
                <c:pt idx="6541">
                  <c:v>4841</c:v>
                </c:pt>
                <c:pt idx="6542">
                  <c:v>4841</c:v>
                </c:pt>
                <c:pt idx="6543">
                  <c:v>4841</c:v>
                </c:pt>
                <c:pt idx="6544">
                  <c:v>4843</c:v>
                </c:pt>
                <c:pt idx="6545">
                  <c:v>4843</c:v>
                </c:pt>
                <c:pt idx="6546">
                  <c:v>4843</c:v>
                </c:pt>
                <c:pt idx="6547">
                  <c:v>4843</c:v>
                </c:pt>
                <c:pt idx="6548">
                  <c:v>4844</c:v>
                </c:pt>
                <c:pt idx="6549">
                  <c:v>4844</c:v>
                </c:pt>
                <c:pt idx="6550">
                  <c:v>4844</c:v>
                </c:pt>
                <c:pt idx="6551">
                  <c:v>4844</c:v>
                </c:pt>
                <c:pt idx="6552">
                  <c:v>4846</c:v>
                </c:pt>
                <c:pt idx="6553">
                  <c:v>4846</c:v>
                </c:pt>
                <c:pt idx="6554">
                  <c:v>4846</c:v>
                </c:pt>
                <c:pt idx="6555">
                  <c:v>4846</c:v>
                </c:pt>
                <c:pt idx="6556">
                  <c:v>4847</c:v>
                </c:pt>
                <c:pt idx="6557">
                  <c:v>4847</c:v>
                </c:pt>
                <c:pt idx="6558">
                  <c:v>4847</c:v>
                </c:pt>
                <c:pt idx="6559">
                  <c:v>4847</c:v>
                </c:pt>
              </c:numCache>
            </c:numRef>
          </c:cat>
          <c:val>
            <c:numRef>
              <c:f>testing!$O$3:$O$6562</c:f>
              <c:numCache>
                <c:formatCode>General</c:formatCode>
                <c:ptCount val="6560"/>
                <c:pt idx="0">
                  <c:v>0</c:v>
                </c:pt>
                <c:pt idx="1">
                  <c:v>0</c:v>
                </c:pt>
                <c:pt idx="2">
                  <c:v>1</c:v>
                </c:pt>
                <c:pt idx="3">
                  <c:v>0</c:v>
                </c:pt>
                <c:pt idx="4">
                  <c:v>0</c:v>
                </c:pt>
                <c:pt idx="5">
                  <c:v>0</c:v>
                </c:pt>
                <c:pt idx="6">
                  <c:v>3</c:v>
                </c:pt>
                <c:pt idx="7">
                  <c:v>0</c:v>
                </c:pt>
                <c:pt idx="8">
                  <c:v>0</c:v>
                </c:pt>
                <c:pt idx="9">
                  <c:v>0</c:v>
                </c:pt>
                <c:pt idx="10">
                  <c:v>5</c:v>
                </c:pt>
                <c:pt idx="11">
                  <c:v>0</c:v>
                </c:pt>
                <c:pt idx="12">
                  <c:v>0</c:v>
                </c:pt>
                <c:pt idx="13">
                  <c:v>0</c:v>
                </c:pt>
                <c:pt idx="14">
                  <c:v>8</c:v>
                </c:pt>
                <c:pt idx="15">
                  <c:v>0</c:v>
                </c:pt>
                <c:pt idx="16">
                  <c:v>0</c:v>
                </c:pt>
                <c:pt idx="17">
                  <c:v>0</c:v>
                </c:pt>
                <c:pt idx="18">
                  <c:v>11</c:v>
                </c:pt>
                <c:pt idx="19">
                  <c:v>0</c:v>
                </c:pt>
                <c:pt idx="20">
                  <c:v>0</c:v>
                </c:pt>
                <c:pt idx="21">
                  <c:v>0</c:v>
                </c:pt>
                <c:pt idx="22">
                  <c:v>3</c:v>
                </c:pt>
                <c:pt idx="23">
                  <c:v>0</c:v>
                </c:pt>
                <c:pt idx="24">
                  <c:v>0</c:v>
                </c:pt>
                <c:pt idx="25">
                  <c:v>0</c:v>
                </c:pt>
                <c:pt idx="26">
                  <c:v>3</c:v>
                </c:pt>
                <c:pt idx="27">
                  <c:v>0</c:v>
                </c:pt>
                <c:pt idx="28">
                  <c:v>0</c:v>
                </c:pt>
                <c:pt idx="29">
                  <c:v>0</c:v>
                </c:pt>
                <c:pt idx="30">
                  <c:v>5</c:v>
                </c:pt>
                <c:pt idx="31">
                  <c:v>0</c:v>
                </c:pt>
                <c:pt idx="32">
                  <c:v>0</c:v>
                </c:pt>
                <c:pt idx="33">
                  <c:v>0</c:v>
                </c:pt>
                <c:pt idx="34">
                  <c:v>5</c:v>
                </c:pt>
                <c:pt idx="35">
                  <c:v>0</c:v>
                </c:pt>
                <c:pt idx="36">
                  <c:v>0</c:v>
                </c:pt>
                <c:pt idx="37">
                  <c:v>0</c:v>
                </c:pt>
                <c:pt idx="38">
                  <c:v>8</c:v>
                </c:pt>
                <c:pt idx="39">
                  <c:v>0</c:v>
                </c:pt>
                <c:pt idx="40">
                  <c:v>0</c:v>
                </c:pt>
                <c:pt idx="41">
                  <c:v>0</c:v>
                </c:pt>
                <c:pt idx="42">
                  <c:v>12</c:v>
                </c:pt>
                <c:pt idx="43">
                  <c:v>0</c:v>
                </c:pt>
                <c:pt idx="44">
                  <c:v>0</c:v>
                </c:pt>
                <c:pt idx="45">
                  <c:v>0</c:v>
                </c:pt>
                <c:pt idx="46">
                  <c:v>1</c:v>
                </c:pt>
                <c:pt idx="47">
                  <c:v>0</c:v>
                </c:pt>
                <c:pt idx="48">
                  <c:v>0</c:v>
                </c:pt>
                <c:pt idx="49">
                  <c:v>0</c:v>
                </c:pt>
                <c:pt idx="50">
                  <c:v>1</c:v>
                </c:pt>
                <c:pt idx="51">
                  <c:v>0</c:v>
                </c:pt>
                <c:pt idx="52">
                  <c:v>0</c:v>
                </c:pt>
                <c:pt idx="53">
                  <c:v>0</c:v>
                </c:pt>
                <c:pt idx="54">
                  <c:v>5</c:v>
                </c:pt>
                <c:pt idx="55">
                  <c:v>0</c:v>
                </c:pt>
                <c:pt idx="56">
                  <c:v>0</c:v>
                </c:pt>
                <c:pt idx="57">
                  <c:v>0</c:v>
                </c:pt>
                <c:pt idx="58">
                  <c:v>15</c:v>
                </c:pt>
                <c:pt idx="59">
                  <c:v>0</c:v>
                </c:pt>
                <c:pt idx="60">
                  <c:v>0</c:v>
                </c:pt>
                <c:pt idx="61">
                  <c:v>0</c:v>
                </c:pt>
                <c:pt idx="62">
                  <c:v>10</c:v>
                </c:pt>
                <c:pt idx="63">
                  <c:v>0</c:v>
                </c:pt>
                <c:pt idx="64">
                  <c:v>0</c:v>
                </c:pt>
                <c:pt idx="65">
                  <c:v>0</c:v>
                </c:pt>
                <c:pt idx="66">
                  <c:v>11</c:v>
                </c:pt>
                <c:pt idx="67">
                  <c:v>0</c:v>
                </c:pt>
                <c:pt idx="68">
                  <c:v>0</c:v>
                </c:pt>
                <c:pt idx="69">
                  <c:v>0</c:v>
                </c:pt>
                <c:pt idx="70">
                  <c:v>15</c:v>
                </c:pt>
                <c:pt idx="71">
                  <c:v>0</c:v>
                </c:pt>
                <c:pt idx="72">
                  <c:v>0</c:v>
                </c:pt>
                <c:pt idx="73">
                  <c:v>0</c:v>
                </c:pt>
                <c:pt idx="74">
                  <c:v>3</c:v>
                </c:pt>
                <c:pt idx="75">
                  <c:v>0</c:v>
                </c:pt>
                <c:pt idx="76">
                  <c:v>0</c:v>
                </c:pt>
                <c:pt idx="77">
                  <c:v>0</c:v>
                </c:pt>
                <c:pt idx="78">
                  <c:v>7</c:v>
                </c:pt>
                <c:pt idx="79">
                  <c:v>0</c:v>
                </c:pt>
                <c:pt idx="80">
                  <c:v>0</c:v>
                </c:pt>
                <c:pt idx="81">
                  <c:v>0</c:v>
                </c:pt>
                <c:pt idx="82">
                  <c:v>5</c:v>
                </c:pt>
                <c:pt idx="83">
                  <c:v>0</c:v>
                </c:pt>
                <c:pt idx="84">
                  <c:v>0</c:v>
                </c:pt>
                <c:pt idx="85">
                  <c:v>0</c:v>
                </c:pt>
                <c:pt idx="86">
                  <c:v>9</c:v>
                </c:pt>
                <c:pt idx="87">
                  <c:v>0</c:v>
                </c:pt>
                <c:pt idx="88">
                  <c:v>0</c:v>
                </c:pt>
                <c:pt idx="89">
                  <c:v>0</c:v>
                </c:pt>
                <c:pt idx="90">
                  <c:v>10</c:v>
                </c:pt>
                <c:pt idx="91">
                  <c:v>0</c:v>
                </c:pt>
                <c:pt idx="92">
                  <c:v>0</c:v>
                </c:pt>
                <c:pt idx="93">
                  <c:v>0</c:v>
                </c:pt>
                <c:pt idx="94">
                  <c:v>13</c:v>
                </c:pt>
                <c:pt idx="95">
                  <c:v>0</c:v>
                </c:pt>
                <c:pt idx="96">
                  <c:v>0</c:v>
                </c:pt>
                <c:pt idx="97">
                  <c:v>0</c:v>
                </c:pt>
                <c:pt idx="98">
                  <c:v>14</c:v>
                </c:pt>
                <c:pt idx="99">
                  <c:v>0</c:v>
                </c:pt>
                <c:pt idx="100">
                  <c:v>0</c:v>
                </c:pt>
                <c:pt idx="101">
                  <c:v>0</c:v>
                </c:pt>
                <c:pt idx="102">
                  <c:v>4</c:v>
                </c:pt>
                <c:pt idx="103">
                  <c:v>0</c:v>
                </c:pt>
                <c:pt idx="104">
                  <c:v>0</c:v>
                </c:pt>
                <c:pt idx="105">
                  <c:v>0</c:v>
                </c:pt>
                <c:pt idx="106">
                  <c:v>4</c:v>
                </c:pt>
                <c:pt idx="107">
                  <c:v>0</c:v>
                </c:pt>
                <c:pt idx="108">
                  <c:v>0</c:v>
                </c:pt>
                <c:pt idx="109">
                  <c:v>0</c:v>
                </c:pt>
                <c:pt idx="110">
                  <c:v>7</c:v>
                </c:pt>
                <c:pt idx="111">
                  <c:v>0</c:v>
                </c:pt>
                <c:pt idx="112">
                  <c:v>0</c:v>
                </c:pt>
                <c:pt idx="113">
                  <c:v>0</c:v>
                </c:pt>
                <c:pt idx="114">
                  <c:v>10</c:v>
                </c:pt>
                <c:pt idx="115">
                  <c:v>0</c:v>
                </c:pt>
                <c:pt idx="116">
                  <c:v>0</c:v>
                </c:pt>
                <c:pt idx="117">
                  <c:v>0</c:v>
                </c:pt>
                <c:pt idx="118">
                  <c:v>12</c:v>
                </c:pt>
                <c:pt idx="119">
                  <c:v>0</c:v>
                </c:pt>
                <c:pt idx="120">
                  <c:v>0</c:v>
                </c:pt>
                <c:pt idx="121">
                  <c:v>0</c:v>
                </c:pt>
                <c:pt idx="122">
                  <c:v>5</c:v>
                </c:pt>
                <c:pt idx="123">
                  <c:v>0</c:v>
                </c:pt>
                <c:pt idx="124">
                  <c:v>0</c:v>
                </c:pt>
                <c:pt idx="125">
                  <c:v>0</c:v>
                </c:pt>
                <c:pt idx="126">
                  <c:v>9</c:v>
                </c:pt>
                <c:pt idx="127">
                  <c:v>0</c:v>
                </c:pt>
                <c:pt idx="128">
                  <c:v>0</c:v>
                </c:pt>
                <c:pt idx="129">
                  <c:v>0</c:v>
                </c:pt>
                <c:pt idx="130">
                  <c:v>7</c:v>
                </c:pt>
                <c:pt idx="131">
                  <c:v>0</c:v>
                </c:pt>
                <c:pt idx="132">
                  <c:v>0</c:v>
                </c:pt>
                <c:pt idx="133">
                  <c:v>0</c:v>
                </c:pt>
                <c:pt idx="134">
                  <c:v>10</c:v>
                </c:pt>
                <c:pt idx="135">
                  <c:v>0</c:v>
                </c:pt>
                <c:pt idx="136">
                  <c:v>0</c:v>
                </c:pt>
                <c:pt idx="137">
                  <c:v>0</c:v>
                </c:pt>
                <c:pt idx="138">
                  <c:v>10</c:v>
                </c:pt>
                <c:pt idx="139">
                  <c:v>0</c:v>
                </c:pt>
                <c:pt idx="140">
                  <c:v>0</c:v>
                </c:pt>
                <c:pt idx="141">
                  <c:v>0</c:v>
                </c:pt>
                <c:pt idx="142">
                  <c:v>7</c:v>
                </c:pt>
                <c:pt idx="143">
                  <c:v>0</c:v>
                </c:pt>
                <c:pt idx="144">
                  <c:v>0</c:v>
                </c:pt>
                <c:pt idx="145">
                  <c:v>0</c:v>
                </c:pt>
                <c:pt idx="146">
                  <c:v>5</c:v>
                </c:pt>
                <c:pt idx="147">
                  <c:v>0</c:v>
                </c:pt>
                <c:pt idx="148">
                  <c:v>0</c:v>
                </c:pt>
                <c:pt idx="149">
                  <c:v>0</c:v>
                </c:pt>
                <c:pt idx="150">
                  <c:v>10</c:v>
                </c:pt>
                <c:pt idx="151">
                  <c:v>0</c:v>
                </c:pt>
                <c:pt idx="152">
                  <c:v>0</c:v>
                </c:pt>
                <c:pt idx="153">
                  <c:v>0</c:v>
                </c:pt>
                <c:pt idx="154">
                  <c:v>10</c:v>
                </c:pt>
                <c:pt idx="155">
                  <c:v>0</c:v>
                </c:pt>
                <c:pt idx="156">
                  <c:v>0</c:v>
                </c:pt>
                <c:pt idx="157">
                  <c:v>0</c:v>
                </c:pt>
                <c:pt idx="158">
                  <c:v>10</c:v>
                </c:pt>
                <c:pt idx="159">
                  <c:v>0</c:v>
                </c:pt>
                <c:pt idx="160">
                  <c:v>0</c:v>
                </c:pt>
                <c:pt idx="161">
                  <c:v>0</c:v>
                </c:pt>
                <c:pt idx="162">
                  <c:v>1</c:v>
                </c:pt>
                <c:pt idx="163">
                  <c:v>0</c:v>
                </c:pt>
                <c:pt idx="164">
                  <c:v>0</c:v>
                </c:pt>
                <c:pt idx="165">
                  <c:v>0</c:v>
                </c:pt>
                <c:pt idx="166">
                  <c:v>1</c:v>
                </c:pt>
                <c:pt idx="167">
                  <c:v>0</c:v>
                </c:pt>
                <c:pt idx="168">
                  <c:v>0</c:v>
                </c:pt>
                <c:pt idx="169">
                  <c:v>0</c:v>
                </c:pt>
                <c:pt idx="170">
                  <c:v>4</c:v>
                </c:pt>
                <c:pt idx="171">
                  <c:v>0</c:v>
                </c:pt>
                <c:pt idx="172">
                  <c:v>0</c:v>
                </c:pt>
                <c:pt idx="173">
                  <c:v>0</c:v>
                </c:pt>
                <c:pt idx="174">
                  <c:v>7</c:v>
                </c:pt>
                <c:pt idx="175">
                  <c:v>0</c:v>
                </c:pt>
                <c:pt idx="176">
                  <c:v>0</c:v>
                </c:pt>
                <c:pt idx="177">
                  <c:v>0</c:v>
                </c:pt>
                <c:pt idx="178">
                  <c:v>10</c:v>
                </c:pt>
                <c:pt idx="179">
                  <c:v>0</c:v>
                </c:pt>
                <c:pt idx="180">
                  <c:v>0</c:v>
                </c:pt>
                <c:pt idx="181">
                  <c:v>0</c:v>
                </c:pt>
                <c:pt idx="182">
                  <c:v>1</c:v>
                </c:pt>
                <c:pt idx="183">
                  <c:v>0</c:v>
                </c:pt>
                <c:pt idx="184">
                  <c:v>0</c:v>
                </c:pt>
                <c:pt idx="185">
                  <c:v>0</c:v>
                </c:pt>
                <c:pt idx="186">
                  <c:v>1</c:v>
                </c:pt>
                <c:pt idx="187">
                  <c:v>0</c:v>
                </c:pt>
                <c:pt idx="188">
                  <c:v>0</c:v>
                </c:pt>
                <c:pt idx="189">
                  <c:v>0</c:v>
                </c:pt>
                <c:pt idx="190">
                  <c:v>4</c:v>
                </c:pt>
                <c:pt idx="191">
                  <c:v>0</c:v>
                </c:pt>
                <c:pt idx="192">
                  <c:v>0</c:v>
                </c:pt>
                <c:pt idx="193">
                  <c:v>0</c:v>
                </c:pt>
                <c:pt idx="194">
                  <c:v>4</c:v>
                </c:pt>
                <c:pt idx="195">
                  <c:v>0</c:v>
                </c:pt>
                <c:pt idx="196">
                  <c:v>0</c:v>
                </c:pt>
                <c:pt idx="197">
                  <c:v>0</c:v>
                </c:pt>
                <c:pt idx="198">
                  <c:v>7</c:v>
                </c:pt>
                <c:pt idx="199">
                  <c:v>0</c:v>
                </c:pt>
                <c:pt idx="200">
                  <c:v>0</c:v>
                </c:pt>
                <c:pt idx="201">
                  <c:v>0</c:v>
                </c:pt>
                <c:pt idx="202">
                  <c:v>11</c:v>
                </c:pt>
                <c:pt idx="203">
                  <c:v>0</c:v>
                </c:pt>
                <c:pt idx="204">
                  <c:v>0</c:v>
                </c:pt>
                <c:pt idx="205">
                  <c:v>0</c:v>
                </c:pt>
                <c:pt idx="206">
                  <c:v>4</c:v>
                </c:pt>
                <c:pt idx="207">
                  <c:v>0</c:v>
                </c:pt>
                <c:pt idx="208">
                  <c:v>0</c:v>
                </c:pt>
                <c:pt idx="209">
                  <c:v>0</c:v>
                </c:pt>
                <c:pt idx="210">
                  <c:v>6</c:v>
                </c:pt>
                <c:pt idx="211">
                  <c:v>0</c:v>
                </c:pt>
                <c:pt idx="212">
                  <c:v>0</c:v>
                </c:pt>
                <c:pt idx="213">
                  <c:v>0</c:v>
                </c:pt>
                <c:pt idx="214">
                  <c:v>4</c:v>
                </c:pt>
                <c:pt idx="215">
                  <c:v>0</c:v>
                </c:pt>
                <c:pt idx="216">
                  <c:v>0</c:v>
                </c:pt>
                <c:pt idx="217">
                  <c:v>0</c:v>
                </c:pt>
                <c:pt idx="218">
                  <c:v>13</c:v>
                </c:pt>
                <c:pt idx="219">
                  <c:v>0</c:v>
                </c:pt>
                <c:pt idx="220">
                  <c:v>0</c:v>
                </c:pt>
                <c:pt idx="221">
                  <c:v>0</c:v>
                </c:pt>
                <c:pt idx="222">
                  <c:v>8</c:v>
                </c:pt>
                <c:pt idx="223">
                  <c:v>0</c:v>
                </c:pt>
                <c:pt idx="224">
                  <c:v>0</c:v>
                </c:pt>
                <c:pt idx="225">
                  <c:v>0</c:v>
                </c:pt>
                <c:pt idx="226">
                  <c:v>9</c:v>
                </c:pt>
                <c:pt idx="227">
                  <c:v>0</c:v>
                </c:pt>
                <c:pt idx="228">
                  <c:v>0</c:v>
                </c:pt>
                <c:pt idx="229">
                  <c:v>0</c:v>
                </c:pt>
                <c:pt idx="230">
                  <c:v>13</c:v>
                </c:pt>
                <c:pt idx="231">
                  <c:v>0</c:v>
                </c:pt>
                <c:pt idx="232">
                  <c:v>0</c:v>
                </c:pt>
                <c:pt idx="233">
                  <c:v>0</c:v>
                </c:pt>
                <c:pt idx="234">
                  <c:v>6</c:v>
                </c:pt>
                <c:pt idx="235">
                  <c:v>0</c:v>
                </c:pt>
                <c:pt idx="236">
                  <c:v>0</c:v>
                </c:pt>
                <c:pt idx="237">
                  <c:v>0</c:v>
                </c:pt>
                <c:pt idx="238">
                  <c:v>13</c:v>
                </c:pt>
                <c:pt idx="239">
                  <c:v>0</c:v>
                </c:pt>
                <c:pt idx="240">
                  <c:v>0</c:v>
                </c:pt>
                <c:pt idx="241">
                  <c:v>0</c:v>
                </c:pt>
                <c:pt idx="242">
                  <c:v>10</c:v>
                </c:pt>
                <c:pt idx="243">
                  <c:v>0</c:v>
                </c:pt>
                <c:pt idx="244">
                  <c:v>0</c:v>
                </c:pt>
                <c:pt idx="245">
                  <c:v>0</c:v>
                </c:pt>
                <c:pt idx="246">
                  <c:v>8</c:v>
                </c:pt>
                <c:pt idx="247">
                  <c:v>0</c:v>
                </c:pt>
                <c:pt idx="248">
                  <c:v>0</c:v>
                </c:pt>
                <c:pt idx="249">
                  <c:v>0</c:v>
                </c:pt>
                <c:pt idx="250">
                  <c:v>5</c:v>
                </c:pt>
                <c:pt idx="251">
                  <c:v>0</c:v>
                </c:pt>
                <c:pt idx="252">
                  <c:v>0</c:v>
                </c:pt>
                <c:pt idx="253">
                  <c:v>0</c:v>
                </c:pt>
                <c:pt idx="254">
                  <c:v>11</c:v>
                </c:pt>
                <c:pt idx="255">
                  <c:v>0</c:v>
                </c:pt>
                <c:pt idx="256">
                  <c:v>0</c:v>
                </c:pt>
                <c:pt idx="257">
                  <c:v>0</c:v>
                </c:pt>
                <c:pt idx="258">
                  <c:v>12</c:v>
                </c:pt>
                <c:pt idx="259">
                  <c:v>0</c:v>
                </c:pt>
                <c:pt idx="260">
                  <c:v>0</c:v>
                </c:pt>
                <c:pt idx="261">
                  <c:v>0</c:v>
                </c:pt>
                <c:pt idx="262">
                  <c:v>6</c:v>
                </c:pt>
                <c:pt idx="263">
                  <c:v>0</c:v>
                </c:pt>
                <c:pt idx="264">
                  <c:v>0</c:v>
                </c:pt>
                <c:pt idx="265">
                  <c:v>0</c:v>
                </c:pt>
                <c:pt idx="266">
                  <c:v>10</c:v>
                </c:pt>
                <c:pt idx="267">
                  <c:v>0</c:v>
                </c:pt>
                <c:pt idx="268">
                  <c:v>0</c:v>
                </c:pt>
                <c:pt idx="269">
                  <c:v>0</c:v>
                </c:pt>
                <c:pt idx="270">
                  <c:v>15</c:v>
                </c:pt>
                <c:pt idx="271">
                  <c:v>0</c:v>
                </c:pt>
                <c:pt idx="272">
                  <c:v>0</c:v>
                </c:pt>
                <c:pt idx="273">
                  <c:v>0</c:v>
                </c:pt>
                <c:pt idx="274">
                  <c:v>8</c:v>
                </c:pt>
                <c:pt idx="275">
                  <c:v>0</c:v>
                </c:pt>
                <c:pt idx="276">
                  <c:v>0</c:v>
                </c:pt>
                <c:pt idx="277">
                  <c:v>0</c:v>
                </c:pt>
                <c:pt idx="278">
                  <c:v>12</c:v>
                </c:pt>
                <c:pt idx="279">
                  <c:v>0</c:v>
                </c:pt>
                <c:pt idx="280">
                  <c:v>0</c:v>
                </c:pt>
                <c:pt idx="281">
                  <c:v>0</c:v>
                </c:pt>
                <c:pt idx="282">
                  <c:v>7</c:v>
                </c:pt>
                <c:pt idx="283">
                  <c:v>0</c:v>
                </c:pt>
                <c:pt idx="284">
                  <c:v>0</c:v>
                </c:pt>
                <c:pt idx="285">
                  <c:v>0</c:v>
                </c:pt>
                <c:pt idx="286">
                  <c:v>10</c:v>
                </c:pt>
                <c:pt idx="287">
                  <c:v>0</c:v>
                </c:pt>
                <c:pt idx="288">
                  <c:v>0</c:v>
                </c:pt>
                <c:pt idx="289">
                  <c:v>0</c:v>
                </c:pt>
                <c:pt idx="290">
                  <c:v>12</c:v>
                </c:pt>
                <c:pt idx="291">
                  <c:v>0</c:v>
                </c:pt>
                <c:pt idx="292">
                  <c:v>0</c:v>
                </c:pt>
                <c:pt idx="293">
                  <c:v>0</c:v>
                </c:pt>
                <c:pt idx="294">
                  <c:v>12</c:v>
                </c:pt>
                <c:pt idx="295">
                  <c:v>0</c:v>
                </c:pt>
                <c:pt idx="296">
                  <c:v>0</c:v>
                </c:pt>
                <c:pt idx="297">
                  <c:v>0</c:v>
                </c:pt>
                <c:pt idx="298">
                  <c:v>11</c:v>
                </c:pt>
                <c:pt idx="299">
                  <c:v>0</c:v>
                </c:pt>
                <c:pt idx="300">
                  <c:v>0</c:v>
                </c:pt>
                <c:pt idx="301">
                  <c:v>0</c:v>
                </c:pt>
                <c:pt idx="302">
                  <c:v>16</c:v>
                </c:pt>
                <c:pt idx="303">
                  <c:v>0</c:v>
                </c:pt>
                <c:pt idx="304">
                  <c:v>0</c:v>
                </c:pt>
                <c:pt idx="305">
                  <c:v>0</c:v>
                </c:pt>
                <c:pt idx="306">
                  <c:v>14</c:v>
                </c:pt>
                <c:pt idx="307">
                  <c:v>0</c:v>
                </c:pt>
                <c:pt idx="308">
                  <c:v>0</c:v>
                </c:pt>
                <c:pt idx="309">
                  <c:v>0</c:v>
                </c:pt>
                <c:pt idx="310">
                  <c:v>11</c:v>
                </c:pt>
                <c:pt idx="311">
                  <c:v>0</c:v>
                </c:pt>
                <c:pt idx="312">
                  <c:v>0</c:v>
                </c:pt>
                <c:pt idx="313">
                  <c:v>0</c:v>
                </c:pt>
                <c:pt idx="314">
                  <c:v>12</c:v>
                </c:pt>
                <c:pt idx="315">
                  <c:v>0</c:v>
                </c:pt>
                <c:pt idx="316">
                  <c:v>0</c:v>
                </c:pt>
                <c:pt idx="317">
                  <c:v>0</c:v>
                </c:pt>
                <c:pt idx="318">
                  <c:v>12</c:v>
                </c:pt>
                <c:pt idx="319">
                  <c:v>0</c:v>
                </c:pt>
                <c:pt idx="320">
                  <c:v>0</c:v>
                </c:pt>
                <c:pt idx="321">
                  <c:v>0</c:v>
                </c:pt>
                <c:pt idx="322">
                  <c:v>2</c:v>
                </c:pt>
                <c:pt idx="323">
                  <c:v>0</c:v>
                </c:pt>
                <c:pt idx="324">
                  <c:v>0</c:v>
                </c:pt>
                <c:pt idx="325">
                  <c:v>0</c:v>
                </c:pt>
                <c:pt idx="326">
                  <c:v>1</c:v>
                </c:pt>
                <c:pt idx="327">
                  <c:v>0</c:v>
                </c:pt>
                <c:pt idx="328">
                  <c:v>0</c:v>
                </c:pt>
                <c:pt idx="329">
                  <c:v>0</c:v>
                </c:pt>
                <c:pt idx="330">
                  <c:v>2</c:v>
                </c:pt>
                <c:pt idx="331">
                  <c:v>0</c:v>
                </c:pt>
                <c:pt idx="332">
                  <c:v>0</c:v>
                </c:pt>
                <c:pt idx="333">
                  <c:v>0</c:v>
                </c:pt>
                <c:pt idx="334">
                  <c:v>5</c:v>
                </c:pt>
                <c:pt idx="335">
                  <c:v>0</c:v>
                </c:pt>
                <c:pt idx="336">
                  <c:v>0</c:v>
                </c:pt>
                <c:pt idx="337">
                  <c:v>0</c:v>
                </c:pt>
                <c:pt idx="338">
                  <c:v>8</c:v>
                </c:pt>
                <c:pt idx="339">
                  <c:v>0</c:v>
                </c:pt>
                <c:pt idx="340">
                  <c:v>0</c:v>
                </c:pt>
                <c:pt idx="341">
                  <c:v>0</c:v>
                </c:pt>
                <c:pt idx="342">
                  <c:v>2</c:v>
                </c:pt>
                <c:pt idx="343">
                  <c:v>0</c:v>
                </c:pt>
                <c:pt idx="344">
                  <c:v>0</c:v>
                </c:pt>
                <c:pt idx="345">
                  <c:v>0</c:v>
                </c:pt>
                <c:pt idx="346">
                  <c:v>5</c:v>
                </c:pt>
                <c:pt idx="347">
                  <c:v>0</c:v>
                </c:pt>
                <c:pt idx="348">
                  <c:v>0</c:v>
                </c:pt>
                <c:pt idx="349">
                  <c:v>0</c:v>
                </c:pt>
                <c:pt idx="350">
                  <c:v>1</c:v>
                </c:pt>
                <c:pt idx="351">
                  <c:v>0</c:v>
                </c:pt>
                <c:pt idx="352">
                  <c:v>0</c:v>
                </c:pt>
                <c:pt idx="353">
                  <c:v>0</c:v>
                </c:pt>
                <c:pt idx="354">
                  <c:v>2</c:v>
                </c:pt>
                <c:pt idx="355">
                  <c:v>0</c:v>
                </c:pt>
                <c:pt idx="356">
                  <c:v>0</c:v>
                </c:pt>
                <c:pt idx="357">
                  <c:v>0</c:v>
                </c:pt>
                <c:pt idx="358">
                  <c:v>5</c:v>
                </c:pt>
                <c:pt idx="359">
                  <c:v>0</c:v>
                </c:pt>
                <c:pt idx="360">
                  <c:v>0</c:v>
                </c:pt>
                <c:pt idx="361">
                  <c:v>0</c:v>
                </c:pt>
                <c:pt idx="362">
                  <c:v>9</c:v>
                </c:pt>
                <c:pt idx="363">
                  <c:v>0</c:v>
                </c:pt>
                <c:pt idx="364">
                  <c:v>0</c:v>
                </c:pt>
                <c:pt idx="365">
                  <c:v>0</c:v>
                </c:pt>
                <c:pt idx="366">
                  <c:v>4</c:v>
                </c:pt>
                <c:pt idx="367">
                  <c:v>0</c:v>
                </c:pt>
                <c:pt idx="368">
                  <c:v>0</c:v>
                </c:pt>
                <c:pt idx="369">
                  <c:v>0</c:v>
                </c:pt>
                <c:pt idx="370">
                  <c:v>9</c:v>
                </c:pt>
                <c:pt idx="371">
                  <c:v>0</c:v>
                </c:pt>
                <c:pt idx="372">
                  <c:v>0</c:v>
                </c:pt>
                <c:pt idx="373">
                  <c:v>0</c:v>
                </c:pt>
                <c:pt idx="374">
                  <c:v>2</c:v>
                </c:pt>
                <c:pt idx="375">
                  <c:v>0</c:v>
                </c:pt>
                <c:pt idx="376">
                  <c:v>0</c:v>
                </c:pt>
                <c:pt idx="377">
                  <c:v>0</c:v>
                </c:pt>
                <c:pt idx="378">
                  <c:v>11</c:v>
                </c:pt>
                <c:pt idx="379">
                  <c:v>0</c:v>
                </c:pt>
                <c:pt idx="380">
                  <c:v>0</c:v>
                </c:pt>
                <c:pt idx="381">
                  <c:v>0</c:v>
                </c:pt>
                <c:pt idx="382">
                  <c:v>5</c:v>
                </c:pt>
                <c:pt idx="383">
                  <c:v>0</c:v>
                </c:pt>
                <c:pt idx="384">
                  <c:v>0</c:v>
                </c:pt>
                <c:pt idx="385">
                  <c:v>0</c:v>
                </c:pt>
                <c:pt idx="386">
                  <c:v>6</c:v>
                </c:pt>
                <c:pt idx="387">
                  <c:v>0</c:v>
                </c:pt>
                <c:pt idx="388">
                  <c:v>0</c:v>
                </c:pt>
                <c:pt idx="389">
                  <c:v>0</c:v>
                </c:pt>
                <c:pt idx="390">
                  <c:v>10</c:v>
                </c:pt>
                <c:pt idx="391">
                  <c:v>0</c:v>
                </c:pt>
                <c:pt idx="392">
                  <c:v>0</c:v>
                </c:pt>
                <c:pt idx="393">
                  <c:v>0</c:v>
                </c:pt>
                <c:pt idx="394">
                  <c:v>6</c:v>
                </c:pt>
                <c:pt idx="395">
                  <c:v>0</c:v>
                </c:pt>
                <c:pt idx="396">
                  <c:v>0</c:v>
                </c:pt>
                <c:pt idx="397">
                  <c:v>0</c:v>
                </c:pt>
                <c:pt idx="398">
                  <c:v>15</c:v>
                </c:pt>
                <c:pt idx="399">
                  <c:v>0</c:v>
                </c:pt>
                <c:pt idx="400">
                  <c:v>0</c:v>
                </c:pt>
                <c:pt idx="401">
                  <c:v>0</c:v>
                </c:pt>
                <c:pt idx="402">
                  <c:v>9</c:v>
                </c:pt>
                <c:pt idx="403">
                  <c:v>0</c:v>
                </c:pt>
                <c:pt idx="404">
                  <c:v>0</c:v>
                </c:pt>
                <c:pt idx="405">
                  <c:v>0</c:v>
                </c:pt>
                <c:pt idx="406">
                  <c:v>5</c:v>
                </c:pt>
                <c:pt idx="407">
                  <c:v>0</c:v>
                </c:pt>
                <c:pt idx="408">
                  <c:v>0</c:v>
                </c:pt>
                <c:pt idx="409">
                  <c:v>0</c:v>
                </c:pt>
                <c:pt idx="410">
                  <c:v>2</c:v>
                </c:pt>
                <c:pt idx="411">
                  <c:v>0</c:v>
                </c:pt>
                <c:pt idx="412">
                  <c:v>0</c:v>
                </c:pt>
                <c:pt idx="413">
                  <c:v>0</c:v>
                </c:pt>
                <c:pt idx="414">
                  <c:v>8</c:v>
                </c:pt>
                <c:pt idx="415">
                  <c:v>0</c:v>
                </c:pt>
                <c:pt idx="416">
                  <c:v>0</c:v>
                </c:pt>
                <c:pt idx="417">
                  <c:v>0</c:v>
                </c:pt>
                <c:pt idx="418">
                  <c:v>9</c:v>
                </c:pt>
                <c:pt idx="419">
                  <c:v>0</c:v>
                </c:pt>
                <c:pt idx="420">
                  <c:v>0</c:v>
                </c:pt>
                <c:pt idx="421">
                  <c:v>0</c:v>
                </c:pt>
                <c:pt idx="422">
                  <c:v>6</c:v>
                </c:pt>
                <c:pt idx="423">
                  <c:v>0</c:v>
                </c:pt>
                <c:pt idx="424">
                  <c:v>0</c:v>
                </c:pt>
                <c:pt idx="425">
                  <c:v>0</c:v>
                </c:pt>
                <c:pt idx="426">
                  <c:v>9</c:v>
                </c:pt>
                <c:pt idx="427">
                  <c:v>0</c:v>
                </c:pt>
                <c:pt idx="428">
                  <c:v>0</c:v>
                </c:pt>
                <c:pt idx="429">
                  <c:v>0</c:v>
                </c:pt>
                <c:pt idx="430">
                  <c:v>12</c:v>
                </c:pt>
                <c:pt idx="431">
                  <c:v>0</c:v>
                </c:pt>
                <c:pt idx="432">
                  <c:v>0</c:v>
                </c:pt>
                <c:pt idx="433">
                  <c:v>0</c:v>
                </c:pt>
                <c:pt idx="434">
                  <c:v>5</c:v>
                </c:pt>
                <c:pt idx="435">
                  <c:v>0</c:v>
                </c:pt>
                <c:pt idx="436">
                  <c:v>0</c:v>
                </c:pt>
                <c:pt idx="437">
                  <c:v>0</c:v>
                </c:pt>
                <c:pt idx="438">
                  <c:v>9</c:v>
                </c:pt>
                <c:pt idx="439">
                  <c:v>0</c:v>
                </c:pt>
                <c:pt idx="440">
                  <c:v>0</c:v>
                </c:pt>
                <c:pt idx="441">
                  <c:v>0</c:v>
                </c:pt>
                <c:pt idx="442">
                  <c:v>11</c:v>
                </c:pt>
                <c:pt idx="443">
                  <c:v>0</c:v>
                </c:pt>
                <c:pt idx="444">
                  <c:v>0</c:v>
                </c:pt>
                <c:pt idx="445">
                  <c:v>0</c:v>
                </c:pt>
                <c:pt idx="446">
                  <c:v>9</c:v>
                </c:pt>
                <c:pt idx="447">
                  <c:v>0</c:v>
                </c:pt>
                <c:pt idx="448">
                  <c:v>0</c:v>
                </c:pt>
                <c:pt idx="449">
                  <c:v>0</c:v>
                </c:pt>
                <c:pt idx="450">
                  <c:v>9</c:v>
                </c:pt>
                <c:pt idx="451">
                  <c:v>0</c:v>
                </c:pt>
                <c:pt idx="452">
                  <c:v>0</c:v>
                </c:pt>
                <c:pt idx="453">
                  <c:v>0</c:v>
                </c:pt>
                <c:pt idx="454">
                  <c:v>9</c:v>
                </c:pt>
                <c:pt idx="455">
                  <c:v>0</c:v>
                </c:pt>
                <c:pt idx="456">
                  <c:v>0</c:v>
                </c:pt>
                <c:pt idx="457">
                  <c:v>0</c:v>
                </c:pt>
                <c:pt idx="458">
                  <c:v>8</c:v>
                </c:pt>
                <c:pt idx="459">
                  <c:v>0</c:v>
                </c:pt>
                <c:pt idx="460">
                  <c:v>0</c:v>
                </c:pt>
                <c:pt idx="461">
                  <c:v>0</c:v>
                </c:pt>
                <c:pt idx="462">
                  <c:v>15</c:v>
                </c:pt>
                <c:pt idx="463">
                  <c:v>0</c:v>
                </c:pt>
                <c:pt idx="464">
                  <c:v>0</c:v>
                </c:pt>
                <c:pt idx="465">
                  <c:v>0</c:v>
                </c:pt>
                <c:pt idx="466">
                  <c:v>12</c:v>
                </c:pt>
                <c:pt idx="467">
                  <c:v>0</c:v>
                </c:pt>
                <c:pt idx="468">
                  <c:v>0</c:v>
                </c:pt>
                <c:pt idx="469">
                  <c:v>0</c:v>
                </c:pt>
                <c:pt idx="470">
                  <c:v>8</c:v>
                </c:pt>
                <c:pt idx="471">
                  <c:v>0</c:v>
                </c:pt>
                <c:pt idx="472">
                  <c:v>0</c:v>
                </c:pt>
                <c:pt idx="473">
                  <c:v>0</c:v>
                </c:pt>
                <c:pt idx="474">
                  <c:v>9</c:v>
                </c:pt>
                <c:pt idx="475">
                  <c:v>0</c:v>
                </c:pt>
                <c:pt idx="476">
                  <c:v>0</c:v>
                </c:pt>
                <c:pt idx="477">
                  <c:v>0</c:v>
                </c:pt>
                <c:pt idx="478">
                  <c:v>9</c:v>
                </c:pt>
                <c:pt idx="479">
                  <c:v>0</c:v>
                </c:pt>
                <c:pt idx="480">
                  <c:v>0</c:v>
                </c:pt>
                <c:pt idx="481">
                  <c:v>0</c:v>
                </c:pt>
                <c:pt idx="482">
                  <c:v>5</c:v>
                </c:pt>
                <c:pt idx="483">
                  <c:v>0</c:v>
                </c:pt>
                <c:pt idx="484">
                  <c:v>0</c:v>
                </c:pt>
                <c:pt idx="485">
                  <c:v>0</c:v>
                </c:pt>
                <c:pt idx="486">
                  <c:v>5</c:v>
                </c:pt>
                <c:pt idx="487">
                  <c:v>0</c:v>
                </c:pt>
                <c:pt idx="488">
                  <c:v>0</c:v>
                </c:pt>
                <c:pt idx="489">
                  <c:v>0</c:v>
                </c:pt>
                <c:pt idx="490">
                  <c:v>2</c:v>
                </c:pt>
                <c:pt idx="491">
                  <c:v>0</c:v>
                </c:pt>
                <c:pt idx="492">
                  <c:v>0</c:v>
                </c:pt>
                <c:pt idx="493">
                  <c:v>0</c:v>
                </c:pt>
                <c:pt idx="494">
                  <c:v>2</c:v>
                </c:pt>
                <c:pt idx="495">
                  <c:v>0</c:v>
                </c:pt>
                <c:pt idx="496">
                  <c:v>0</c:v>
                </c:pt>
                <c:pt idx="497">
                  <c:v>0</c:v>
                </c:pt>
                <c:pt idx="498">
                  <c:v>4</c:v>
                </c:pt>
                <c:pt idx="499">
                  <c:v>0</c:v>
                </c:pt>
                <c:pt idx="500">
                  <c:v>0</c:v>
                </c:pt>
                <c:pt idx="501">
                  <c:v>0</c:v>
                </c:pt>
                <c:pt idx="502">
                  <c:v>5</c:v>
                </c:pt>
                <c:pt idx="503">
                  <c:v>0</c:v>
                </c:pt>
                <c:pt idx="504">
                  <c:v>0</c:v>
                </c:pt>
                <c:pt idx="505">
                  <c:v>0</c:v>
                </c:pt>
                <c:pt idx="506">
                  <c:v>5</c:v>
                </c:pt>
                <c:pt idx="507">
                  <c:v>0</c:v>
                </c:pt>
                <c:pt idx="508">
                  <c:v>0</c:v>
                </c:pt>
                <c:pt idx="509">
                  <c:v>0</c:v>
                </c:pt>
                <c:pt idx="510">
                  <c:v>1</c:v>
                </c:pt>
                <c:pt idx="511">
                  <c:v>0</c:v>
                </c:pt>
                <c:pt idx="512">
                  <c:v>0</c:v>
                </c:pt>
                <c:pt idx="513">
                  <c:v>0</c:v>
                </c:pt>
                <c:pt idx="514">
                  <c:v>2</c:v>
                </c:pt>
                <c:pt idx="515">
                  <c:v>0</c:v>
                </c:pt>
                <c:pt idx="516">
                  <c:v>0</c:v>
                </c:pt>
                <c:pt idx="517">
                  <c:v>0</c:v>
                </c:pt>
                <c:pt idx="518">
                  <c:v>1</c:v>
                </c:pt>
                <c:pt idx="519">
                  <c:v>0</c:v>
                </c:pt>
                <c:pt idx="520">
                  <c:v>0</c:v>
                </c:pt>
                <c:pt idx="521">
                  <c:v>0</c:v>
                </c:pt>
                <c:pt idx="522">
                  <c:v>5</c:v>
                </c:pt>
                <c:pt idx="523">
                  <c:v>0</c:v>
                </c:pt>
                <c:pt idx="524">
                  <c:v>0</c:v>
                </c:pt>
                <c:pt idx="525">
                  <c:v>0</c:v>
                </c:pt>
                <c:pt idx="526">
                  <c:v>8</c:v>
                </c:pt>
                <c:pt idx="527">
                  <c:v>0</c:v>
                </c:pt>
                <c:pt idx="528">
                  <c:v>0</c:v>
                </c:pt>
                <c:pt idx="529">
                  <c:v>0</c:v>
                </c:pt>
                <c:pt idx="530">
                  <c:v>10</c:v>
                </c:pt>
                <c:pt idx="531">
                  <c:v>0</c:v>
                </c:pt>
                <c:pt idx="532">
                  <c:v>0</c:v>
                </c:pt>
                <c:pt idx="533">
                  <c:v>0</c:v>
                </c:pt>
                <c:pt idx="534">
                  <c:v>2</c:v>
                </c:pt>
                <c:pt idx="535">
                  <c:v>0</c:v>
                </c:pt>
                <c:pt idx="536">
                  <c:v>0</c:v>
                </c:pt>
                <c:pt idx="537">
                  <c:v>0</c:v>
                </c:pt>
                <c:pt idx="538">
                  <c:v>11</c:v>
                </c:pt>
                <c:pt idx="539">
                  <c:v>0</c:v>
                </c:pt>
                <c:pt idx="540">
                  <c:v>0</c:v>
                </c:pt>
                <c:pt idx="541">
                  <c:v>0</c:v>
                </c:pt>
                <c:pt idx="542">
                  <c:v>5</c:v>
                </c:pt>
                <c:pt idx="543">
                  <c:v>0</c:v>
                </c:pt>
                <c:pt idx="544">
                  <c:v>0</c:v>
                </c:pt>
                <c:pt idx="545">
                  <c:v>0</c:v>
                </c:pt>
                <c:pt idx="546">
                  <c:v>2</c:v>
                </c:pt>
                <c:pt idx="547">
                  <c:v>0</c:v>
                </c:pt>
                <c:pt idx="548">
                  <c:v>0</c:v>
                </c:pt>
                <c:pt idx="549">
                  <c:v>0</c:v>
                </c:pt>
                <c:pt idx="550">
                  <c:v>6</c:v>
                </c:pt>
                <c:pt idx="551">
                  <c:v>0</c:v>
                </c:pt>
                <c:pt idx="552">
                  <c:v>0</c:v>
                </c:pt>
                <c:pt idx="553">
                  <c:v>0</c:v>
                </c:pt>
                <c:pt idx="554">
                  <c:v>8</c:v>
                </c:pt>
                <c:pt idx="555">
                  <c:v>0</c:v>
                </c:pt>
                <c:pt idx="556">
                  <c:v>0</c:v>
                </c:pt>
                <c:pt idx="557">
                  <c:v>0</c:v>
                </c:pt>
                <c:pt idx="558">
                  <c:v>9</c:v>
                </c:pt>
                <c:pt idx="559">
                  <c:v>0</c:v>
                </c:pt>
                <c:pt idx="560">
                  <c:v>0</c:v>
                </c:pt>
                <c:pt idx="561">
                  <c:v>0</c:v>
                </c:pt>
                <c:pt idx="562">
                  <c:v>9</c:v>
                </c:pt>
                <c:pt idx="563">
                  <c:v>0</c:v>
                </c:pt>
                <c:pt idx="564">
                  <c:v>0</c:v>
                </c:pt>
                <c:pt idx="565">
                  <c:v>0</c:v>
                </c:pt>
                <c:pt idx="566">
                  <c:v>5</c:v>
                </c:pt>
                <c:pt idx="567">
                  <c:v>0</c:v>
                </c:pt>
                <c:pt idx="568">
                  <c:v>0</c:v>
                </c:pt>
                <c:pt idx="569">
                  <c:v>0</c:v>
                </c:pt>
                <c:pt idx="570">
                  <c:v>2</c:v>
                </c:pt>
                <c:pt idx="571">
                  <c:v>0</c:v>
                </c:pt>
                <c:pt idx="572">
                  <c:v>0</c:v>
                </c:pt>
                <c:pt idx="573">
                  <c:v>0</c:v>
                </c:pt>
                <c:pt idx="574">
                  <c:v>4</c:v>
                </c:pt>
                <c:pt idx="575">
                  <c:v>0</c:v>
                </c:pt>
                <c:pt idx="576">
                  <c:v>0</c:v>
                </c:pt>
                <c:pt idx="577">
                  <c:v>0</c:v>
                </c:pt>
                <c:pt idx="578">
                  <c:v>5</c:v>
                </c:pt>
                <c:pt idx="579">
                  <c:v>0</c:v>
                </c:pt>
                <c:pt idx="580">
                  <c:v>0</c:v>
                </c:pt>
                <c:pt idx="581">
                  <c:v>0</c:v>
                </c:pt>
                <c:pt idx="582">
                  <c:v>13</c:v>
                </c:pt>
                <c:pt idx="583">
                  <c:v>0</c:v>
                </c:pt>
                <c:pt idx="584">
                  <c:v>0</c:v>
                </c:pt>
                <c:pt idx="585">
                  <c:v>0</c:v>
                </c:pt>
                <c:pt idx="586">
                  <c:v>9</c:v>
                </c:pt>
                <c:pt idx="587">
                  <c:v>0</c:v>
                </c:pt>
                <c:pt idx="588">
                  <c:v>0</c:v>
                </c:pt>
                <c:pt idx="589">
                  <c:v>0</c:v>
                </c:pt>
                <c:pt idx="590">
                  <c:v>12</c:v>
                </c:pt>
                <c:pt idx="591">
                  <c:v>0</c:v>
                </c:pt>
                <c:pt idx="592">
                  <c:v>0</c:v>
                </c:pt>
                <c:pt idx="593">
                  <c:v>0</c:v>
                </c:pt>
                <c:pt idx="594">
                  <c:v>6</c:v>
                </c:pt>
                <c:pt idx="595">
                  <c:v>0</c:v>
                </c:pt>
                <c:pt idx="596">
                  <c:v>0</c:v>
                </c:pt>
                <c:pt idx="597">
                  <c:v>0</c:v>
                </c:pt>
                <c:pt idx="598">
                  <c:v>5</c:v>
                </c:pt>
                <c:pt idx="599">
                  <c:v>0</c:v>
                </c:pt>
                <c:pt idx="600">
                  <c:v>0</c:v>
                </c:pt>
                <c:pt idx="601">
                  <c:v>0</c:v>
                </c:pt>
                <c:pt idx="602">
                  <c:v>11</c:v>
                </c:pt>
                <c:pt idx="603">
                  <c:v>0</c:v>
                </c:pt>
                <c:pt idx="604">
                  <c:v>0</c:v>
                </c:pt>
                <c:pt idx="605">
                  <c:v>0</c:v>
                </c:pt>
                <c:pt idx="606">
                  <c:v>9</c:v>
                </c:pt>
                <c:pt idx="607">
                  <c:v>0</c:v>
                </c:pt>
                <c:pt idx="608">
                  <c:v>0</c:v>
                </c:pt>
                <c:pt idx="609">
                  <c:v>0</c:v>
                </c:pt>
                <c:pt idx="610">
                  <c:v>9</c:v>
                </c:pt>
                <c:pt idx="611">
                  <c:v>0</c:v>
                </c:pt>
                <c:pt idx="612">
                  <c:v>0</c:v>
                </c:pt>
                <c:pt idx="613">
                  <c:v>0</c:v>
                </c:pt>
                <c:pt idx="614">
                  <c:v>6</c:v>
                </c:pt>
                <c:pt idx="615">
                  <c:v>0</c:v>
                </c:pt>
                <c:pt idx="616">
                  <c:v>0</c:v>
                </c:pt>
                <c:pt idx="617">
                  <c:v>0</c:v>
                </c:pt>
                <c:pt idx="618">
                  <c:v>6</c:v>
                </c:pt>
                <c:pt idx="619">
                  <c:v>0</c:v>
                </c:pt>
                <c:pt idx="620">
                  <c:v>0</c:v>
                </c:pt>
                <c:pt idx="621">
                  <c:v>0</c:v>
                </c:pt>
                <c:pt idx="622">
                  <c:v>15</c:v>
                </c:pt>
                <c:pt idx="623">
                  <c:v>0</c:v>
                </c:pt>
                <c:pt idx="624">
                  <c:v>0</c:v>
                </c:pt>
                <c:pt idx="625">
                  <c:v>0</c:v>
                </c:pt>
                <c:pt idx="626">
                  <c:v>12</c:v>
                </c:pt>
                <c:pt idx="627">
                  <c:v>0</c:v>
                </c:pt>
                <c:pt idx="628">
                  <c:v>0</c:v>
                </c:pt>
                <c:pt idx="629">
                  <c:v>0</c:v>
                </c:pt>
                <c:pt idx="630">
                  <c:v>8</c:v>
                </c:pt>
                <c:pt idx="631">
                  <c:v>0</c:v>
                </c:pt>
                <c:pt idx="632">
                  <c:v>0</c:v>
                </c:pt>
                <c:pt idx="633">
                  <c:v>0</c:v>
                </c:pt>
                <c:pt idx="634">
                  <c:v>6</c:v>
                </c:pt>
                <c:pt idx="635">
                  <c:v>0</c:v>
                </c:pt>
                <c:pt idx="636">
                  <c:v>0</c:v>
                </c:pt>
                <c:pt idx="637">
                  <c:v>0</c:v>
                </c:pt>
                <c:pt idx="638">
                  <c:v>6</c:v>
                </c:pt>
                <c:pt idx="639">
                  <c:v>0</c:v>
                </c:pt>
                <c:pt idx="640">
                  <c:v>0</c:v>
                </c:pt>
                <c:pt idx="641">
                  <c:v>0</c:v>
                </c:pt>
                <c:pt idx="642">
                  <c:v>8</c:v>
                </c:pt>
                <c:pt idx="643">
                  <c:v>0</c:v>
                </c:pt>
                <c:pt idx="644">
                  <c:v>0</c:v>
                </c:pt>
                <c:pt idx="645">
                  <c:v>0</c:v>
                </c:pt>
                <c:pt idx="646">
                  <c:v>8</c:v>
                </c:pt>
                <c:pt idx="647">
                  <c:v>0</c:v>
                </c:pt>
                <c:pt idx="648">
                  <c:v>0</c:v>
                </c:pt>
                <c:pt idx="649">
                  <c:v>0</c:v>
                </c:pt>
                <c:pt idx="650">
                  <c:v>5</c:v>
                </c:pt>
                <c:pt idx="651">
                  <c:v>0</c:v>
                </c:pt>
                <c:pt idx="652">
                  <c:v>0</c:v>
                </c:pt>
                <c:pt idx="653">
                  <c:v>0</c:v>
                </c:pt>
                <c:pt idx="654">
                  <c:v>3</c:v>
                </c:pt>
                <c:pt idx="655">
                  <c:v>0</c:v>
                </c:pt>
                <c:pt idx="656">
                  <c:v>0</c:v>
                </c:pt>
                <c:pt idx="657">
                  <c:v>0</c:v>
                </c:pt>
                <c:pt idx="658">
                  <c:v>1</c:v>
                </c:pt>
                <c:pt idx="659">
                  <c:v>0</c:v>
                </c:pt>
                <c:pt idx="660">
                  <c:v>0</c:v>
                </c:pt>
                <c:pt idx="661">
                  <c:v>0</c:v>
                </c:pt>
                <c:pt idx="662">
                  <c:v>8</c:v>
                </c:pt>
                <c:pt idx="663">
                  <c:v>0</c:v>
                </c:pt>
                <c:pt idx="664">
                  <c:v>0</c:v>
                </c:pt>
                <c:pt idx="665">
                  <c:v>0</c:v>
                </c:pt>
                <c:pt idx="666">
                  <c:v>8</c:v>
                </c:pt>
                <c:pt idx="667">
                  <c:v>0</c:v>
                </c:pt>
                <c:pt idx="668">
                  <c:v>0</c:v>
                </c:pt>
                <c:pt idx="669">
                  <c:v>0</c:v>
                </c:pt>
                <c:pt idx="670">
                  <c:v>5</c:v>
                </c:pt>
                <c:pt idx="671">
                  <c:v>0</c:v>
                </c:pt>
                <c:pt idx="672">
                  <c:v>0</c:v>
                </c:pt>
                <c:pt idx="673">
                  <c:v>0</c:v>
                </c:pt>
                <c:pt idx="674">
                  <c:v>5</c:v>
                </c:pt>
                <c:pt idx="675">
                  <c:v>0</c:v>
                </c:pt>
                <c:pt idx="676">
                  <c:v>0</c:v>
                </c:pt>
                <c:pt idx="677">
                  <c:v>0</c:v>
                </c:pt>
                <c:pt idx="678">
                  <c:v>1</c:v>
                </c:pt>
                <c:pt idx="679">
                  <c:v>0</c:v>
                </c:pt>
                <c:pt idx="680">
                  <c:v>0</c:v>
                </c:pt>
                <c:pt idx="681">
                  <c:v>0</c:v>
                </c:pt>
                <c:pt idx="682">
                  <c:v>3</c:v>
                </c:pt>
                <c:pt idx="683">
                  <c:v>0</c:v>
                </c:pt>
                <c:pt idx="684">
                  <c:v>0</c:v>
                </c:pt>
                <c:pt idx="685">
                  <c:v>0</c:v>
                </c:pt>
                <c:pt idx="686">
                  <c:v>11</c:v>
                </c:pt>
                <c:pt idx="687">
                  <c:v>0</c:v>
                </c:pt>
                <c:pt idx="688">
                  <c:v>0</c:v>
                </c:pt>
                <c:pt idx="689">
                  <c:v>0</c:v>
                </c:pt>
                <c:pt idx="690">
                  <c:v>13</c:v>
                </c:pt>
                <c:pt idx="691">
                  <c:v>0</c:v>
                </c:pt>
                <c:pt idx="692">
                  <c:v>0</c:v>
                </c:pt>
                <c:pt idx="693">
                  <c:v>0</c:v>
                </c:pt>
                <c:pt idx="694">
                  <c:v>6</c:v>
                </c:pt>
                <c:pt idx="695">
                  <c:v>0</c:v>
                </c:pt>
                <c:pt idx="696">
                  <c:v>0</c:v>
                </c:pt>
                <c:pt idx="697">
                  <c:v>0</c:v>
                </c:pt>
                <c:pt idx="698">
                  <c:v>16</c:v>
                </c:pt>
                <c:pt idx="699">
                  <c:v>0</c:v>
                </c:pt>
                <c:pt idx="700">
                  <c:v>0</c:v>
                </c:pt>
                <c:pt idx="701">
                  <c:v>0</c:v>
                </c:pt>
                <c:pt idx="702">
                  <c:v>3</c:v>
                </c:pt>
                <c:pt idx="703">
                  <c:v>0</c:v>
                </c:pt>
                <c:pt idx="704">
                  <c:v>0</c:v>
                </c:pt>
                <c:pt idx="705">
                  <c:v>0</c:v>
                </c:pt>
                <c:pt idx="706">
                  <c:v>3</c:v>
                </c:pt>
                <c:pt idx="707">
                  <c:v>0</c:v>
                </c:pt>
                <c:pt idx="708">
                  <c:v>0</c:v>
                </c:pt>
                <c:pt idx="709">
                  <c:v>0</c:v>
                </c:pt>
                <c:pt idx="710">
                  <c:v>1</c:v>
                </c:pt>
                <c:pt idx="711">
                  <c:v>0</c:v>
                </c:pt>
                <c:pt idx="712">
                  <c:v>0</c:v>
                </c:pt>
                <c:pt idx="713">
                  <c:v>0</c:v>
                </c:pt>
                <c:pt idx="714">
                  <c:v>11</c:v>
                </c:pt>
                <c:pt idx="715">
                  <c:v>0</c:v>
                </c:pt>
                <c:pt idx="716">
                  <c:v>0</c:v>
                </c:pt>
                <c:pt idx="717">
                  <c:v>0</c:v>
                </c:pt>
                <c:pt idx="718">
                  <c:v>9</c:v>
                </c:pt>
                <c:pt idx="719">
                  <c:v>0</c:v>
                </c:pt>
                <c:pt idx="720">
                  <c:v>0</c:v>
                </c:pt>
                <c:pt idx="721">
                  <c:v>0</c:v>
                </c:pt>
                <c:pt idx="722">
                  <c:v>9</c:v>
                </c:pt>
                <c:pt idx="723">
                  <c:v>0</c:v>
                </c:pt>
                <c:pt idx="724">
                  <c:v>0</c:v>
                </c:pt>
                <c:pt idx="725">
                  <c:v>0</c:v>
                </c:pt>
                <c:pt idx="726">
                  <c:v>6</c:v>
                </c:pt>
                <c:pt idx="727">
                  <c:v>0</c:v>
                </c:pt>
                <c:pt idx="728">
                  <c:v>0</c:v>
                </c:pt>
                <c:pt idx="729">
                  <c:v>0</c:v>
                </c:pt>
                <c:pt idx="730">
                  <c:v>5</c:v>
                </c:pt>
                <c:pt idx="731">
                  <c:v>0</c:v>
                </c:pt>
                <c:pt idx="732">
                  <c:v>0</c:v>
                </c:pt>
                <c:pt idx="733">
                  <c:v>0</c:v>
                </c:pt>
                <c:pt idx="734">
                  <c:v>4</c:v>
                </c:pt>
                <c:pt idx="735">
                  <c:v>0</c:v>
                </c:pt>
                <c:pt idx="736">
                  <c:v>0</c:v>
                </c:pt>
                <c:pt idx="737">
                  <c:v>0</c:v>
                </c:pt>
                <c:pt idx="738">
                  <c:v>3</c:v>
                </c:pt>
                <c:pt idx="739">
                  <c:v>0</c:v>
                </c:pt>
                <c:pt idx="740">
                  <c:v>0</c:v>
                </c:pt>
                <c:pt idx="741">
                  <c:v>0</c:v>
                </c:pt>
                <c:pt idx="742">
                  <c:v>13</c:v>
                </c:pt>
                <c:pt idx="743">
                  <c:v>0</c:v>
                </c:pt>
                <c:pt idx="744">
                  <c:v>0</c:v>
                </c:pt>
                <c:pt idx="745">
                  <c:v>0</c:v>
                </c:pt>
                <c:pt idx="746">
                  <c:v>9</c:v>
                </c:pt>
                <c:pt idx="747">
                  <c:v>0</c:v>
                </c:pt>
                <c:pt idx="748">
                  <c:v>0</c:v>
                </c:pt>
                <c:pt idx="749">
                  <c:v>0</c:v>
                </c:pt>
                <c:pt idx="750">
                  <c:v>18</c:v>
                </c:pt>
                <c:pt idx="751">
                  <c:v>0</c:v>
                </c:pt>
                <c:pt idx="752">
                  <c:v>0</c:v>
                </c:pt>
                <c:pt idx="753">
                  <c:v>0</c:v>
                </c:pt>
                <c:pt idx="754">
                  <c:v>8</c:v>
                </c:pt>
                <c:pt idx="755">
                  <c:v>0</c:v>
                </c:pt>
                <c:pt idx="756">
                  <c:v>0</c:v>
                </c:pt>
                <c:pt idx="757">
                  <c:v>0</c:v>
                </c:pt>
                <c:pt idx="758">
                  <c:v>4</c:v>
                </c:pt>
                <c:pt idx="759">
                  <c:v>0</c:v>
                </c:pt>
                <c:pt idx="760">
                  <c:v>0</c:v>
                </c:pt>
                <c:pt idx="761">
                  <c:v>0</c:v>
                </c:pt>
                <c:pt idx="762">
                  <c:v>11</c:v>
                </c:pt>
                <c:pt idx="763">
                  <c:v>0</c:v>
                </c:pt>
                <c:pt idx="764">
                  <c:v>0</c:v>
                </c:pt>
                <c:pt idx="765">
                  <c:v>0</c:v>
                </c:pt>
                <c:pt idx="766">
                  <c:v>9</c:v>
                </c:pt>
                <c:pt idx="767">
                  <c:v>0</c:v>
                </c:pt>
                <c:pt idx="768">
                  <c:v>0</c:v>
                </c:pt>
                <c:pt idx="769">
                  <c:v>0</c:v>
                </c:pt>
                <c:pt idx="770">
                  <c:v>8</c:v>
                </c:pt>
                <c:pt idx="771">
                  <c:v>0</c:v>
                </c:pt>
                <c:pt idx="772">
                  <c:v>0</c:v>
                </c:pt>
                <c:pt idx="773">
                  <c:v>0</c:v>
                </c:pt>
                <c:pt idx="774">
                  <c:v>5</c:v>
                </c:pt>
                <c:pt idx="775">
                  <c:v>0</c:v>
                </c:pt>
                <c:pt idx="776">
                  <c:v>0</c:v>
                </c:pt>
                <c:pt idx="777">
                  <c:v>0</c:v>
                </c:pt>
                <c:pt idx="778">
                  <c:v>5</c:v>
                </c:pt>
                <c:pt idx="779">
                  <c:v>0</c:v>
                </c:pt>
                <c:pt idx="780">
                  <c:v>0</c:v>
                </c:pt>
                <c:pt idx="781">
                  <c:v>0</c:v>
                </c:pt>
                <c:pt idx="782">
                  <c:v>15</c:v>
                </c:pt>
                <c:pt idx="783">
                  <c:v>0</c:v>
                </c:pt>
                <c:pt idx="784">
                  <c:v>0</c:v>
                </c:pt>
                <c:pt idx="785">
                  <c:v>0</c:v>
                </c:pt>
                <c:pt idx="786">
                  <c:v>11</c:v>
                </c:pt>
                <c:pt idx="787">
                  <c:v>0</c:v>
                </c:pt>
                <c:pt idx="788">
                  <c:v>0</c:v>
                </c:pt>
                <c:pt idx="789">
                  <c:v>0</c:v>
                </c:pt>
                <c:pt idx="790">
                  <c:v>5</c:v>
                </c:pt>
                <c:pt idx="791">
                  <c:v>0</c:v>
                </c:pt>
                <c:pt idx="792">
                  <c:v>0</c:v>
                </c:pt>
                <c:pt idx="793">
                  <c:v>0</c:v>
                </c:pt>
                <c:pt idx="794">
                  <c:v>5</c:v>
                </c:pt>
                <c:pt idx="795">
                  <c:v>0</c:v>
                </c:pt>
                <c:pt idx="796">
                  <c:v>0</c:v>
                </c:pt>
                <c:pt idx="797">
                  <c:v>0</c:v>
                </c:pt>
                <c:pt idx="798">
                  <c:v>5</c:v>
                </c:pt>
                <c:pt idx="799">
                  <c:v>0</c:v>
                </c:pt>
                <c:pt idx="800">
                  <c:v>0</c:v>
                </c:pt>
                <c:pt idx="801">
                  <c:v>0</c:v>
                </c:pt>
                <c:pt idx="802">
                  <c:v>8</c:v>
                </c:pt>
                <c:pt idx="803">
                  <c:v>0</c:v>
                </c:pt>
                <c:pt idx="804">
                  <c:v>0</c:v>
                </c:pt>
                <c:pt idx="805">
                  <c:v>0</c:v>
                </c:pt>
                <c:pt idx="806">
                  <c:v>8</c:v>
                </c:pt>
                <c:pt idx="807">
                  <c:v>0</c:v>
                </c:pt>
                <c:pt idx="808">
                  <c:v>0</c:v>
                </c:pt>
                <c:pt idx="809">
                  <c:v>0</c:v>
                </c:pt>
                <c:pt idx="810">
                  <c:v>5</c:v>
                </c:pt>
                <c:pt idx="811">
                  <c:v>0</c:v>
                </c:pt>
                <c:pt idx="812">
                  <c:v>0</c:v>
                </c:pt>
                <c:pt idx="813">
                  <c:v>0</c:v>
                </c:pt>
                <c:pt idx="814">
                  <c:v>3</c:v>
                </c:pt>
                <c:pt idx="815">
                  <c:v>0</c:v>
                </c:pt>
                <c:pt idx="816">
                  <c:v>0</c:v>
                </c:pt>
                <c:pt idx="817">
                  <c:v>0</c:v>
                </c:pt>
                <c:pt idx="818">
                  <c:v>1</c:v>
                </c:pt>
                <c:pt idx="819">
                  <c:v>0</c:v>
                </c:pt>
                <c:pt idx="820">
                  <c:v>0</c:v>
                </c:pt>
                <c:pt idx="821">
                  <c:v>0</c:v>
                </c:pt>
                <c:pt idx="822">
                  <c:v>8</c:v>
                </c:pt>
                <c:pt idx="823">
                  <c:v>0</c:v>
                </c:pt>
                <c:pt idx="824">
                  <c:v>0</c:v>
                </c:pt>
                <c:pt idx="825">
                  <c:v>0</c:v>
                </c:pt>
                <c:pt idx="826">
                  <c:v>8</c:v>
                </c:pt>
                <c:pt idx="827">
                  <c:v>0</c:v>
                </c:pt>
                <c:pt idx="828">
                  <c:v>0</c:v>
                </c:pt>
                <c:pt idx="829">
                  <c:v>0</c:v>
                </c:pt>
                <c:pt idx="830">
                  <c:v>5</c:v>
                </c:pt>
                <c:pt idx="831">
                  <c:v>0</c:v>
                </c:pt>
                <c:pt idx="832">
                  <c:v>0</c:v>
                </c:pt>
                <c:pt idx="833">
                  <c:v>0</c:v>
                </c:pt>
                <c:pt idx="834">
                  <c:v>5</c:v>
                </c:pt>
                <c:pt idx="835">
                  <c:v>0</c:v>
                </c:pt>
                <c:pt idx="836">
                  <c:v>0</c:v>
                </c:pt>
                <c:pt idx="837">
                  <c:v>0</c:v>
                </c:pt>
                <c:pt idx="838">
                  <c:v>2</c:v>
                </c:pt>
                <c:pt idx="839">
                  <c:v>0</c:v>
                </c:pt>
                <c:pt idx="840">
                  <c:v>0</c:v>
                </c:pt>
                <c:pt idx="841">
                  <c:v>0</c:v>
                </c:pt>
                <c:pt idx="842">
                  <c:v>1</c:v>
                </c:pt>
                <c:pt idx="843">
                  <c:v>0</c:v>
                </c:pt>
                <c:pt idx="844">
                  <c:v>0</c:v>
                </c:pt>
                <c:pt idx="845">
                  <c:v>0</c:v>
                </c:pt>
                <c:pt idx="846">
                  <c:v>11</c:v>
                </c:pt>
                <c:pt idx="847">
                  <c:v>0</c:v>
                </c:pt>
                <c:pt idx="848">
                  <c:v>0</c:v>
                </c:pt>
                <c:pt idx="849">
                  <c:v>0</c:v>
                </c:pt>
                <c:pt idx="850">
                  <c:v>13</c:v>
                </c:pt>
                <c:pt idx="851">
                  <c:v>0</c:v>
                </c:pt>
                <c:pt idx="852">
                  <c:v>0</c:v>
                </c:pt>
                <c:pt idx="853">
                  <c:v>0</c:v>
                </c:pt>
                <c:pt idx="854">
                  <c:v>6</c:v>
                </c:pt>
                <c:pt idx="855">
                  <c:v>0</c:v>
                </c:pt>
                <c:pt idx="856">
                  <c:v>0</c:v>
                </c:pt>
                <c:pt idx="857">
                  <c:v>0</c:v>
                </c:pt>
                <c:pt idx="858">
                  <c:v>16</c:v>
                </c:pt>
                <c:pt idx="859">
                  <c:v>0</c:v>
                </c:pt>
                <c:pt idx="860">
                  <c:v>0</c:v>
                </c:pt>
                <c:pt idx="861">
                  <c:v>0</c:v>
                </c:pt>
                <c:pt idx="862">
                  <c:v>3</c:v>
                </c:pt>
                <c:pt idx="863">
                  <c:v>0</c:v>
                </c:pt>
                <c:pt idx="864">
                  <c:v>0</c:v>
                </c:pt>
                <c:pt idx="865">
                  <c:v>0</c:v>
                </c:pt>
                <c:pt idx="866">
                  <c:v>3</c:v>
                </c:pt>
                <c:pt idx="867">
                  <c:v>0</c:v>
                </c:pt>
                <c:pt idx="868">
                  <c:v>0</c:v>
                </c:pt>
                <c:pt idx="869">
                  <c:v>0</c:v>
                </c:pt>
                <c:pt idx="870">
                  <c:v>2</c:v>
                </c:pt>
                <c:pt idx="871">
                  <c:v>0</c:v>
                </c:pt>
                <c:pt idx="872">
                  <c:v>0</c:v>
                </c:pt>
                <c:pt idx="873">
                  <c:v>0</c:v>
                </c:pt>
                <c:pt idx="874">
                  <c:v>11</c:v>
                </c:pt>
                <c:pt idx="875">
                  <c:v>0</c:v>
                </c:pt>
                <c:pt idx="876">
                  <c:v>0</c:v>
                </c:pt>
                <c:pt idx="877">
                  <c:v>0</c:v>
                </c:pt>
                <c:pt idx="878">
                  <c:v>9</c:v>
                </c:pt>
                <c:pt idx="879">
                  <c:v>0</c:v>
                </c:pt>
                <c:pt idx="880">
                  <c:v>0</c:v>
                </c:pt>
                <c:pt idx="881">
                  <c:v>0</c:v>
                </c:pt>
                <c:pt idx="882">
                  <c:v>9</c:v>
                </c:pt>
                <c:pt idx="883">
                  <c:v>0</c:v>
                </c:pt>
                <c:pt idx="884">
                  <c:v>0</c:v>
                </c:pt>
                <c:pt idx="885">
                  <c:v>0</c:v>
                </c:pt>
                <c:pt idx="886">
                  <c:v>6</c:v>
                </c:pt>
                <c:pt idx="887">
                  <c:v>0</c:v>
                </c:pt>
                <c:pt idx="888">
                  <c:v>0</c:v>
                </c:pt>
                <c:pt idx="889">
                  <c:v>0</c:v>
                </c:pt>
                <c:pt idx="890">
                  <c:v>4</c:v>
                </c:pt>
                <c:pt idx="891">
                  <c:v>0</c:v>
                </c:pt>
                <c:pt idx="892">
                  <c:v>0</c:v>
                </c:pt>
                <c:pt idx="893">
                  <c:v>0</c:v>
                </c:pt>
                <c:pt idx="894">
                  <c:v>3</c:v>
                </c:pt>
                <c:pt idx="895">
                  <c:v>0</c:v>
                </c:pt>
                <c:pt idx="896">
                  <c:v>0</c:v>
                </c:pt>
                <c:pt idx="897">
                  <c:v>0</c:v>
                </c:pt>
                <c:pt idx="898">
                  <c:v>2</c:v>
                </c:pt>
                <c:pt idx="899">
                  <c:v>0</c:v>
                </c:pt>
                <c:pt idx="900">
                  <c:v>0</c:v>
                </c:pt>
                <c:pt idx="901">
                  <c:v>0</c:v>
                </c:pt>
                <c:pt idx="902">
                  <c:v>13</c:v>
                </c:pt>
                <c:pt idx="903">
                  <c:v>0</c:v>
                </c:pt>
                <c:pt idx="904">
                  <c:v>0</c:v>
                </c:pt>
                <c:pt idx="905">
                  <c:v>0</c:v>
                </c:pt>
                <c:pt idx="906">
                  <c:v>9</c:v>
                </c:pt>
                <c:pt idx="907">
                  <c:v>0</c:v>
                </c:pt>
                <c:pt idx="908">
                  <c:v>0</c:v>
                </c:pt>
                <c:pt idx="909">
                  <c:v>0</c:v>
                </c:pt>
                <c:pt idx="910">
                  <c:v>17</c:v>
                </c:pt>
                <c:pt idx="911">
                  <c:v>0</c:v>
                </c:pt>
                <c:pt idx="912">
                  <c:v>0</c:v>
                </c:pt>
                <c:pt idx="913">
                  <c:v>0</c:v>
                </c:pt>
                <c:pt idx="914">
                  <c:v>7</c:v>
                </c:pt>
                <c:pt idx="915">
                  <c:v>0</c:v>
                </c:pt>
                <c:pt idx="916">
                  <c:v>0</c:v>
                </c:pt>
                <c:pt idx="917">
                  <c:v>0</c:v>
                </c:pt>
                <c:pt idx="918">
                  <c:v>3</c:v>
                </c:pt>
                <c:pt idx="919">
                  <c:v>0</c:v>
                </c:pt>
                <c:pt idx="920">
                  <c:v>0</c:v>
                </c:pt>
                <c:pt idx="921">
                  <c:v>0</c:v>
                </c:pt>
                <c:pt idx="922">
                  <c:v>11</c:v>
                </c:pt>
                <c:pt idx="923">
                  <c:v>0</c:v>
                </c:pt>
                <c:pt idx="924">
                  <c:v>0</c:v>
                </c:pt>
                <c:pt idx="925">
                  <c:v>0</c:v>
                </c:pt>
                <c:pt idx="926">
                  <c:v>6</c:v>
                </c:pt>
                <c:pt idx="927">
                  <c:v>0</c:v>
                </c:pt>
                <c:pt idx="928">
                  <c:v>0</c:v>
                </c:pt>
                <c:pt idx="929">
                  <c:v>0</c:v>
                </c:pt>
                <c:pt idx="930">
                  <c:v>7</c:v>
                </c:pt>
                <c:pt idx="931">
                  <c:v>0</c:v>
                </c:pt>
                <c:pt idx="932">
                  <c:v>0</c:v>
                </c:pt>
                <c:pt idx="933">
                  <c:v>0</c:v>
                </c:pt>
                <c:pt idx="934">
                  <c:v>4</c:v>
                </c:pt>
                <c:pt idx="935">
                  <c:v>0</c:v>
                </c:pt>
                <c:pt idx="936">
                  <c:v>0</c:v>
                </c:pt>
                <c:pt idx="937">
                  <c:v>0</c:v>
                </c:pt>
                <c:pt idx="938">
                  <c:v>4</c:v>
                </c:pt>
                <c:pt idx="939">
                  <c:v>0</c:v>
                </c:pt>
                <c:pt idx="940">
                  <c:v>0</c:v>
                </c:pt>
                <c:pt idx="941">
                  <c:v>0</c:v>
                </c:pt>
                <c:pt idx="942">
                  <c:v>12</c:v>
                </c:pt>
                <c:pt idx="943">
                  <c:v>0</c:v>
                </c:pt>
                <c:pt idx="944">
                  <c:v>0</c:v>
                </c:pt>
                <c:pt idx="945">
                  <c:v>0</c:v>
                </c:pt>
                <c:pt idx="946">
                  <c:v>10</c:v>
                </c:pt>
                <c:pt idx="947">
                  <c:v>0</c:v>
                </c:pt>
                <c:pt idx="948">
                  <c:v>0</c:v>
                </c:pt>
                <c:pt idx="949">
                  <c:v>0</c:v>
                </c:pt>
                <c:pt idx="950">
                  <c:v>4</c:v>
                </c:pt>
                <c:pt idx="951">
                  <c:v>0</c:v>
                </c:pt>
                <c:pt idx="952">
                  <c:v>0</c:v>
                </c:pt>
                <c:pt idx="953">
                  <c:v>0</c:v>
                </c:pt>
                <c:pt idx="954">
                  <c:v>4</c:v>
                </c:pt>
                <c:pt idx="955">
                  <c:v>0</c:v>
                </c:pt>
                <c:pt idx="956">
                  <c:v>0</c:v>
                </c:pt>
                <c:pt idx="957">
                  <c:v>0</c:v>
                </c:pt>
                <c:pt idx="958">
                  <c:v>4</c:v>
                </c:pt>
                <c:pt idx="959">
                  <c:v>0</c:v>
                </c:pt>
                <c:pt idx="960">
                  <c:v>0</c:v>
                </c:pt>
                <c:pt idx="961">
                  <c:v>0</c:v>
                </c:pt>
                <c:pt idx="962">
                  <c:v>2</c:v>
                </c:pt>
                <c:pt idx="963">
                  <c:v>0</c:v>
                </c:pt>
                <c:pt idx="964">
                  <c:v>0</c:v>
                </c:pt>
                <c:pt idx="965">
                  <c:v>0</c:v>
                </c:pt>
                <c:pt idx="966">
                  <c:v>1</c:v>
                </c:pt>
                <c:pt idx="967">
                  <c:v>0</c:v>
                </c:pt>
                <c:pt idx="968">
                  <c:v>0</c:v>
                </c:pt>
                <c:pt idx="969">
                  <c:v>0</c:v>
                </c:pt>
                <c:pt idx="970">
                  <c:v>2</c:v>
                </c:pt>
                <c:pt idx="971">
                  <c:v>0</c:v>
                </c:pt>
                <c:pt idx="972">
                  <c:v>0</c:v>
                </c:pt>
                <c:pt idx="973">
                  <c:v>0</c:v>
                </c:pt>
                <c:pt idx="974">
                  <c:v>4</c:v>
                </c:pt>
                <c:pt idx="975">
                  <c:v>0</c:v>
                </c:pt>
                <c:pt idx="976">
                  <c:v>0</c:v>
                </c:pt>
                <c:pt idx="977">
                  <c:v>0</c:v>
                </c:pt>
                <c:pt idx="978">
                  <c:v>6</c:v>
                </c:pt>
                <c:pt idx="979">
                  <c:v>0</c:v>
                </c:pt>
                <c:pt idx="980">
                  <c:v>0</c:v>
                </c:pt>
                <c:pt idx="981">
                  <c:v>0</c:v>
                </c:pt>
                <c:pt idx="982">
                  <c:v>9</c:v>
                </c:pt>
                <c:pt idx="983">
                  <c:v>0</c:v>
                </c:pt>
                <c:pt idx="984">
                  <c:v>0</c:v>
                </c:pt>
                <c:pt idx="985">
                  <c:v>0</c:v>
                </c:pt>
                <c:pt idx="986">
                  <c:v>2</c:v>
                </c:pt>
                <c:pt idx="987">
                  <c:v>0</c:v>
                </c:pt>
                <c:pt idx="988">
                  <c:v>0</c:v>
                </c:pt>
                <c:pt idx="989">
                  <c:v>0</c:v>
                </c:pt>
                <c:pt idx="990">
                  <c:v>2</c:v>
                </c:pt>
                <c:pt idx="991">
                  <c:v>0</c:v>
                </c:pt>
                <c:pt idx="992">
                  <c:v>0</c:v>
                </c:pt>
                <c:pt idx="993">
                  <c:v>0</c:v>
                </c:pt>
                <c:pt idx="994">
                  <c:v>3</c:v>
                </c:pt>
                <c:pt idx="995">
                  <c:v>0</c:v>
                </c:pt>
                <c:pt idx="996">
                  <c:v>0</c:v>
                </c:pt>
                <c:pt idx="997">
                  <c:v>0</c:v>
                </c:pt>
                <c:pt idx="998">
                  <c:v>6</c:v>
                </c:pt>
                <c:pt idx="999">
                  <c:v>0</c:v>
                </c:pt>
                <c:pt idx="1000">
                  <c:v>0</c:v>
                </c:pt>
                <c:pt idx="1001">
                  <c:v>0</c:v>
                </c:pt>
                <c:pt idx="1002">
                  <c:v>10</c:v>
                </c:pt>
                <c:pt idx="1003">
                  <c:v>0</c:v>
                </c:pt>
                <c:pt idx="1004">
                  <c:v>0</c:v>
                </c:pt>
                <c:pt idx="1005">
                  <c:v>0</c:v>
                </c:pt>
                <c:pt idx="1006">
                  <c:v>5</c:v>
                </c:pt>
                <c:pt idx="1007">
                  <c:v>0</c:v>
                </c:pt>
                <c:pt idx="1008">
                  <c:v>0</c:v>
                </c:pt>
                <c:pt idx="1009">
                  <c:v>0</c:v>
                </c:pt>
                <c:pt idx="1010">
                  <c:v>9</c:v>
                </c:pt>
                <c:pt idx="1011">
                  <c:v>0</c:v>
                </c:pt>
                <c:pt idx="1012">
                  <c:v>0</c:v>
                </c:pt>
                <c:pt idx="1013">
                  <c:v>0</c:v>
                </c:pt>
                <c:pt idx="1014">
                  <c:v>1</c:v>
                </c:pt>
                <c:pt idx="1015">
                  <c:v>0</c:v>
                </c:pt>
                <c:pt idx="1016">
                  <c:v>0</c:v>
                </c:pt>
                <c:pt idx="1017">
                  <c:v>0</c:v>
                </c:pt>
                <c:pt idx="1018">
                  <c:v>11</c:v>
                </c:pt>
                <c:pt idx="1019">
                  <c:v>0</c:v>
                </c:pt>
                <c:pt idx="1020">
                  <c:v>0</c:v>
                </c:pt>
                <c:pt idx="1021">
                  <c:v>0</c:v>
                </c:pt>
                <c:pt idx="1022">
                  <c:v>6</c:v>
                </c:pt>
                <c:pt idx="1023">
                  <c:v>0</c:v>
                </c:pt>
                <c:pt idx="1024">
                  <c:v>0</c:v>
                </c:pt>
                <c:pt idx="1025">
                  <c:v>0</c:v>
                </c:pt>
                <c:pt idx="1026">
                  <c:v>7</c:v>
                </c:pt>
                <c:pt idx="1027">
                  <c:v>0</c:v>
                </c:pt>
                <c:pt idx="1028">
                  <c:v>0</c:v>
                </c:pt>
                <c:pt idx="1029">
                  <c:v>0</c:v>
                </c:pt>
                <c:pt idx="1030">
                  <c:v>11</c:v>
                </c:pt>
                <c:pt idx="1031">
                  <c:v>0</c:v>
                </c:pt>
                <c:pt idx="1032">
                  <c:v>0</c:v>
                </c:pt>
                <c:pt idx="1033">
                  <c:v>0</c:v>
                </c:pt>
                <c:pt idx="1034">
                  <c:v>6</c:v>
                </c:pt>
                <c:pt idx="1035">
                  <c:v>0</c:v>
                </c:pt>
                <c:pt idx="1036">
                  <c:v>0</c:v>
                </c:pt>
                <c:pt idx="1037">
                  <c:v>0</c:v>
                </c:pt>
                <c:pt idx="1038">
                  <c:v>15</c:v>
                </c:pt>
                <c:pt idx="1039">
                  <c:v>0</c:v>
                </c:pt>
                <c:pt idx="1040">
                  <c:v>0</c:v>
                </c:pt>
                <c:pt idx="1041">
                  <c:v>0</c:v>
                </c:pt>
                <c:pt idx="1042">
                  <c:v>9</c:v>
                </c:pt>
                <c:pt idx="1043">
                  <c:v>0</c:v>
                </c:pt>
                <c:pt idx="1044">
                  <c:v>0</c:v>
                </c:pt>
                <c:pt idx="1045">
                  <c:v>0</c:v>
                </c:pt>
                <c:pt idx="1046">
                  <c:v>6</c:v>
                </c:pt>
                <c:pt idx="1047">
                  <c:v>0</c:v>
                </c:pt>
                <c:pt idx="1048">
                  <c:v>0</c:v>
                </c:pt>
                <c:pt idx="1049">
                  <c:v>0</c:v>
                </c:pt>
                <c:pt idx="1050">
                  <c:v>3</c:v>
                </c:pt>
                <c:pt idx="1051">
                  <c:v>0</c:v>
                </c:pt>
                <c:pt idx="1052">
                  <c:v>0</c:v>
                </c:pt>
                <c:pt idx="1053">
                  <c:v>0</c:v>
                </c:pt>
                <c:pt idx="1054">
                  <c:v>9</c:v>
                </c:pt>
                <c:pt idx="1055">
                  <c:v>0</c:v>
                </c:pt>
                <c:pt idx="1056">
                  <c:v>0</c:v>
                </c:pt>
                <c:pt idx="1057">
                  <c:v>0</c:v>
                </c:pt>
                <c:pt idx="1058">
                  <c:v>10</c:v>
                </c:pt>
                <c:pt idx="1059">
                  <c:v>0</c:v>
                </c:pt>
                <c:pt idx="1060">
                  <c:v>0</c:v>
                </c:pt>
                <c:pt idx="1061">
                  <c:v>0</c:v>
                </c:pt>
                <c:pt idx="1062">
                  <c:v>7</c:v>
                </c:pt>
                <c:pt idx="1063">
                  <c:v>0</c:v>
                </c:pt>
                <c:pt idx="1064">
                  <c:v>0</c:v>
                </c:pt>
                <c:pt idx="1065">
                  <c:v>0</c:v>
                </c:pt>
                <c:pt idx="1066">
                  <c:v>9</c:v>
                </c:pt>
                <c:pt idx="1067">
                  <c:v>0</c:v>
                </c:pt>
                <c:pt idx="1068">
                  <c:v>0</c:v>
                </c:pt>
                <c:pt idx="1069">
                  <c:v>0</c:v>
                </c:pt>
                <c:pt idx="1070">
                  <c:v>13</c:v>
                </c:pt>
                <c:pt idx="1071">
                  <c:v>0</c:v>
                </c:pt>
                <c:pt idx="1072">
                  <c:v>0</c:v>
                </c:pt>
                <c:pt idx="1073">
                  <c:v>0</c:v>
                </c:pt>
                <c:pt idx="1074">
                  <c:v>6</c:v>
                </c:pt>
                <c:pt idx="1075">
                  <c:v>0</c:v>
                </c:pt>
                <c:pt idx="1076">
                  <c:v>0</c:v>
                </c:pt>
                <c:pt idx="1077">
                  <c:v>0</c:v>
                </c:pt>
                <c:pt idx="1078">
                  <c:v>10</c:v>
                </c:pt>
                <c:pt idx="1079">
                  <c:v>0</c:v>
                </c:pt>
                <c:pt idx="1080">
                  <c:v>0</c:v>
                </c:pt>
                <c:pt idx="1081">
                  <c:v>0</c:v>
                </c:pt>
                <c:pt idx="1082">
                  <c:v>11</c:v>
                </c:pt>
                <c:pt idx="1083">
                  <c:v>0</c:v>
                </c:pt>
                <c:pt idx="1084">
                  <c:v>0</c:v>
                </c:pt>
                <c:pt idx="1085">
                  <c:v>0</c:v>
                </c:pt>
                <c:pt idx="1086">
                  <c:v>9</c:v>
                </c:pt>
                <c:pt idx="1087">
                  <c:v>0</c:v>
                </c:pt>
                <c:pt idx="1088">
                  <c:v>0</c:v>
                </c:pt>
                <c:pt idx="1089">
                  <c:v>0</c:v>
                </c:pt>
                <c:pt idx="1090">
                  <c:v>10</c:v>
                </c:pt>
                <c:pt idx="1091">
                  <c:v>0</c:v>
                </c:pt>
                <c:pt idx="1092">
                  <c:v>0</c:v>
                </c:pt>
                <c:pt idx="1093">
                  <c:v>0</c:v>
                </c:pt>
                <c:pt idx="1094">
                  <c:v>10</c:v>
                </c:pt>
                <c:pt idx="1095">
                  <c:v>0</c:v>
                </c:pt>
                <c:pt idx="1096">
                  <c:v>0</c:v>
                </c:pt>
                <c:pt idx="1097">
                  <c:v>0</c:v>
                </c:pt>
                <c:pt idx="1098">
                  <c:v>9</c:v>
                </c:pt>
                <c:pt idx="1099">
                  <c:v>0</c:v>
                </c:pt>
                <c:pt idx="1100">
                  <c:v>0</c:v>
                </c:pt>
                <c:pt idx="1101">
                  <c:v>0</c:v>
                </c:pt>
                <c:pt idx="1102">
                  <c:v>15</c:v>
                </c:pt>
                <c:pt idx="1103">
                  <c:v>0</c:v>
                </c:pt>
                <c:pt idx="1104">
                  <c:v>0</c:v>
                </c:pt>
                <c:pt idx="1105">
                  <c:v>0</c:v>
                </c:pt>
                <c:pt idx="1106">
                  <c:v>13</c:v>
                </c:pt>
                <c:pt idx="1107">
                  <c:v>0</c:v>
                </c:pt>
                <c:pt idx="1108">
                  <c:v>0</c:v>
                </c:pt>
                <c:pt idx="1109">
                  <c:v>0</c:v>
                </c:pt>
                <c:pt idx="1110">
                  <c:v>9</c:v>
                </c:pt>
                <c:pt idx="1111">
                  <c:v>0</c:v>
                </c:pt>
                <c:pt idx="1112">
                  <c:v>0</c:v>
                </c:pt>
                <c:pt idx="1113">
                  <c:v>0</c:v>
                </c:pt>
                <c:pt idx="1114">
                  <c:v>10</c:v>
                </c:pt>
                <c:pt idx="1115">
                  <c:v>0</c:v>
                </c:pt>
                <c:pt idx="1116">
                  <c:v>0</c:v>
                </c:pt>
                <c:pt idx="1117">
                  <c:v>0</c:v>
                </c:pt>
                <c:pt idx="1118">
                  <c:v>10</c:v>
                </c:pt>
                <c:pt idx="1119">
                  <c:v>0</c:v>
                </c:pt>
                <c:pt idx="1120">
                  <c:v>0</c:v>
                </c:pt>
                <c:pt idx="1121">
                  <c:v>0</c:v>
                </c:pt>
                <c:pt idx="1122">
                  <c:v>2</c:v>
                </c:pt>
                <c:pt idx="1123">
                  <c:v>0</c:v>
                </c:pt>
                <c:pt idx="1124">
                  <c:v>0</c:v>
                </c:pt>
                <c:pt idx="1125">
                  <c:v>0</c:v>
                </c:pt>
                <c:pt idx="1126">
                  <c:v>1</c:v>
                </c:pt>
                <c:pt idx="1127">
                  <c:v>0</c:v>
                </c:pt>
                <c:pt idx="1128">
                  <c:v>0</c:v>
                </c:pt>
                <c:pt idx="1129">
                  <c:v>0</c:v>
                </c:pt>
                <c:pt idx="1130">
                  <c:v>2</c:v>
                </c:pt>
                <c:pt idx="1131">
                  <c:v>0</c:v>
                </c:pt>
                <c:pt idx="1132">
                  <c:v>0</c:v>
                </c:pt>
                <c:pt idx="1133">
                  <c:v>0</c:v>
                </c:pt>
                <c:pt idx="1134">
                  <c:v>4</c:v>
                </c:pt>
                <c:pt idx="1135">
                  <c:v>0</c:v>
                </c:pt>
                <c:pt idx="1136">
                  <c:v>0</c:v>
                </c:pt>
                <c:pt idx="1137">
                  <c:v>0</c:v>
                </c:pt>
                <c:pt idx="1138">
                  <c:v>6</c:v>
                </c:pt>
                <c:pt idx="1139">
                  <c:v>0</c:v>
                </c:pt>
                <c:pt idx="1140">
                  <c:v>0</c:v>
                </c:pt>
                <c:pt idx="1141">
                  <c:v>0</c:v>
                </c:pt>
                <c:pt idx="1142">
                  <c:v>9</c:v>
                </c:pt>
                <c:pt idx="1143">
                  <c:v>0</c:v>
                </c:pt>
                <c:pt idx="1144">
                  <c:v>0</c:v>
                </c:pt>
                <c:pt idx="1145">
                  <c:v>0</c:v>
                </c:pt>
                <c:pt idx="1146">
                  <c:v>2</c:v>
                </c:pt>
                <c:pt idx="1147">
                  <c:v>0</c:v>
                </c:pt>
                <c:pt idx="1148">
                  <c:v>0</c:v>
                </c:pt>
                <c:pt idx="1149">
                  <c:v>0</c:v>
                </c:pt>
                <c:pt idx="1150">
                  <c:v>2</c:v>
                </c:pt>
                <c:pt idx="1151">
                  <c:v>0</c:v>
                </c:pt>
                <c:pt idx="1152">
                  <c:v>0</c:v>
                </c:pt>
                <c:pt idx="1153">
                  <c:v>0</c:v>
                </c:pt>
                <c:pt idx="1154">
                  <c:v>3</c:v>
                </c:pt>
                <c:pt idx="1155">
                  <c:v>0</c:v>
                </c:pt>
                <c:pt idx="1156">
                  <c:v>0</c:v>
                </c:pt>
                <c:pt idx="1157">
                  <c:v>0</c:v>
                </c:pt>
                <c:pt idx="1158">
                  <c:v>6</c:v>
                </c:pt>
                <c:pt idx="1159">
                  <c:v>0</c:v>
                </c:pt>
                <c:pt idx="1160">
                  <c:v>0</c:v>
                </c:pt>
                <c:pt idx="1161">
                  <c:v>0</c:v>
                </c:pt>
                <c:pt idx="1162">
                  <c:v>10</c:v>
                </c:pt>
                <c:pt idx="1163">
                  <c:v>0</c:v>
                </c:pt>
                <c:pt idx="1164">
                  <c:v>0</c:v>
                </c:pt>
                <c:pt idx="1165">
                  <c:v>0</c:v>
                </c:pt>
                <c:pt idx="1166">
                  <c:v>5</c:v>
                </c:pt>
                <c:pt idx="1167">
                  <c:v>0</c:v>
                </c:pt>
                <c:pt idx="1168">
                  <c:v>0</c:v>
                </c:pt>
                <c:pt idx="1169">
                  <c:v>0</c:v>
                </c:pt>
                <c:pt idx="1170">
                  <c:v>9</c:v>
                </c:pt>
                <c:pt idx="1171">
                  <c:v>0</c:v>
                </c:pt>
                <c:pt idx="1172">
                  <c:v>0</c:v>
                </c:pt>
                <c:pt idx="1173">
                  <c:v>0</c:v>
                </c:pt>
                <c:pt idx="1174">
                  <c:v>1</c:v>
                </c:pt>
                <c:pt idx="1175">
                  <c:v>0</c:v>
                </c:pt>
                <c:pt idx="1176">
                  <c:v>0</c:v>
                </c:pt>
                <c:pt idx="1177">
                  <c:v>0</c:v>
                </c:pt>
                <c:pt idx="1178">
                  <c:v>11</c:v>
                </c:pt>
                <c:pt idx="1179">
                  <c:v>0</c:v>
                </c:pt>
                <c:pt idx="1180">
                  <c:v>0</c:v>
                </c:pt>
                <c:pt idx="1181">
                  <c:v>0</c:v>
                </c:pt>
                <c:pt idx="1182">
                  <c:v>6</c:v>
                </c:pt>
                <c:pt idx="1183">
                  <c:v>0</c:v>
                </c:pt>
                <c:pt idx="1184">
                  <c:v>0</c:v>
                </c:pt>
                <c:pt idx="1185">
                  <c:v>0</c:v>
                </c:pt>
                <c:pt idx="1186">
                  <c:v>7</c:v>
                </c:pt>
                <c:pt idx="1187">
                  <c:v>0</c:v>
                </c:pt>
                <c:pt idx="1188">
                  <c:v>0</c:v>
                </c:pt>
                <c:pt idx="1189">
                  <c:v>0</c:v>
                </c:pt>
                <c:pt idx="1190">
                  <c:v>11</c:v>
                </c:pt>
                <c:pt idx="1191">
                  <c:v>0</c:v>
                </c:pt>
                <c:pt idx="1192">
                  <c:v>0</c:v>
                </c:pt>
                <c:pt idx="1193">
                  <c:v>0</c:v>
                </c:pt>
                <c:pt idx="1194">
                  <c:v>6</c:v>
                </c:pt>
                <c:pt idx="1195">
                  <c:v>0</c:v>
                </c:pt>
                <c:pt idx="1196">
                  <c:v>0</c:v>
                </c:pt>
                <c:pt idx="1197">
                  <c:v>0</c:v>
                </c:pt>
                <c:pt idx="1198">
                  <c:v>15</c:v>
                </c:pt>
                <c:pt idx="1199">
                  <c:v>0</c:v>
                </c:pt>
                <c:pt idx="1200">
                  <c:v>0</c:v>
                </c:pt>
                <c:pt idx="1201">
                  <c:v>0</c:v>
                </c:pt>
                <c:pt idx="1202">
                  <c:v>9</c:v>
                </c:pt>
                <c:pt idx="1203">
                  <c:v>0</c:v>
                </c:pt>
                <c:pt idx="1204">
                  <c:v>0</c:v>
                </c:pt>
                <c:pt idx="1205">
                  <c:v>0</c:v>
                </c:pt>
                <c:pt idx="1206">
                  <c:v>6</c:v>
                </c:pt>
                <c:pt idx="1207">
                  <c:v>0</c:v>
                </c:pt>
                <c:pt idx="1208">
                  <c:v>0</c:v>
                </c:pt>
                <c:pt idx="1209">
                  <c:v>0</c:v>
                </c:pt>
                <c:pt idx="1210">
                  <c:v>3</c:v>
                </c:pt>
                <c:pt idx="1211">
                  <c:v>0</c:v>
                </c:pt>
                <c:pt idx="1212">
                  <c:v>0</c:v>
                </c:pt>
                <c:pt idx="1213">
                  <c:v>0</c:v>
                </c:pt>
                <c:pt idx="1214">
                  <c:v>9</c:v>
                </c:pt>
                <c:pt idx="1215">
                  <c:v>0</c:v>
                </c:pt>
                <c:pt idx="1216">
                  <c:v>0</c:v>
                </c:pt>
                <c:pt idx="1217">
                  <c:v>0</c:v>
                </c:pt>
                <c:pt idx="1218">
                  <c:v>10</c:v>
                </c:pt>
                <c:pt idx="1219">
                  <c:v>0</c:v>
                </c:pt>
                <c:pt idx="1220">
                  <c:v>0</c:v>
                </c:pt>
                <c:pt idx="1221">
                  <c:v>0</c:v>
                </c:pt>
                <c:pt idx="1222">
                  <c:v>7</c:v>
                </c:pt>
                <c:pt idx="1223">
                  <c:v>0</c:v>
                </c:pt>
                <c:pt idx="1224">
                  <c:v>0</c:v>
                </c:pt>
                <c:pt idx="1225">
                  <c:v>0</c:v>
                </c:pt>
                <c:pt idx="1226">
                  <c:v>9</c:v>
                </c:pt>
                <c:pt idx="1227">
                  <c:v>0</c:v>
                </c:pt>
                <c:pt idx="1228">
                  <c:v>0</c:v>
                </c:pt>
                <c:pt idx="1229">
                  <c:v>0</c:v>
                </c:pt>
                <c:pt idx="1230">
                  <c:v>13</c:v>
                </c:pt>
                <c:pt idx="1231">
                  <c:v>0</c:v>
                </c:pt>
                <c:pt idx="1232">
                  <c:v>0</c:v>
                </c:pt>
                <c:pt idx="1233">
                  <c:v>0</c:v>
                </c:pt>
                <c:pt idx="1234">
                  <c:v>6</c:v>
                </c:pt>
                <c:pt idx="1235">
                  <c:v>0</c:v>
                </c:pt>
                <c:pt idx="1236">
                  <c:v>0</c:v>
                </c:pt>
                <c:pt idx="1237">
                  <c:v>0</c:v>
                </c:pt>
                <c:pt idx="1238">
                  <c:v>10</c:v>
                </c:pt>
                <c:pt idx="1239">
                  <c:v>0</c:v>
                </c:pt>
                <c:pt idx="1240">
                  <c:v>0</c:v>
                </c:pt>
                <c:pt idx="1241">
                  <c:v>0</c:v>
                </c:pt>
                <c:pt idx="1242">
                  <c:v>11</c:v>
                </c:pt>
                <c:pt idx="1243">
                  <c:v>0</c:v>
                </c:pt>
                <c:pt idx="1244">
                  <c:v>0</c:v>
                </c:pt>
                <c:pt idx="1245">
                  <c:v>0</c:v>
                </c:pt>
                <c:pt idx="1246">
                  <c:v>9</c:v>
                </c:pt>
                <c:pt idx="1247">
                  <c:v>0</c:v>
                </c:pt>
                <c:pt idx="1248">
                  <c:v>0</c:v>
                </c:pt>
                <c:pt idx="1249">
                  <c:v>0</c:v>
                </c:pt>
                <c:pt idx="1250">
                  <c:v>10</c:v>
                </c:pt>
                <c:pt idx="1251">
                  <c:v>0</c:v>
                </c:pt>
                <c:pt idx="1252">
                  <c:v>0</c:v>
                </c:pt>
                <c:pt idx="1253">
                  <c:v>0</c:v>
                </c:pt>
                <c:pt idx="1254">
                  <c:v>10</c:v>
                </c:pt>
                <c:pt idx="1255">
                  <c:v>0</c:v>
                </c:pt>
                <c:pt idx="1256">
                  <c:v>0</c:v>
                </c:pt>
                <c:pt idx="1257">
                  <c:v>0</c:v>
                </c:pt>
                <c:pt idx="1258">
                  <c:v>9</c:v>
                </c:pt>
                <c:pt idx="1259">
                  <c:v>0</c:v>
                </c:pt>
                <c:pt idx="1260">
                  <c:v>0</c:v>
                </c:pt>
                <c:pt idx="1261">
                  <c:v>0</c:v>
                </c:pt>
                <c:pt idx="1262">
                  <c:v>15</c:v>
                </c:pt>
                <c:pt idx="1263">
                  <c:v>0</c:v>
                </c:pt>
                <c:pt idx="1264">
                  <c:v>0</c:v>
                </c:pt>
                <c:pt idx="1265">
                  <c:v>0</c:v>
                </c:pt>
                <c:pt idx="1266">
                  <c:v>13</c:v>
                </c:pt>
                <c:pt idx="1267">
                  <c:v>0</c:v>
                </c:pt>
                <c:pt idx="1268">
                  <c:v>0</c:v>
                </c:pt>
                <c:pt idx="1269">
                  <c:v>0</c:v>
                </c:pt>
                <c:pt idx="1270">
                  <c:v>9</c:v>
                </c:pt>
                <c:pt idx="1271">
                  <c:v>0</c:v>
                </c:pt>
                <c:pt idx="1272">
                  <c:v>0</c:v>
                </c:pt>
                <c:pt idx="1273">
                  <c:v>0</c:v>
                </c:pt>
                <c:pt idx="1274">
                  <c:v>10</c:v>
                </c:pt>
                <c:pt idx="1275">
                  <c:v>0</c:v>
                </c:pt>
                <c:pt idx="1276">
                  <c:v>0</c:v>
                </c:pt>
                <c:pt idx="1277">
                  <c:v>0</c:v>
                </c:pt>
                <c:pt idx="1278">
                  <c:v>10</c:v>
                </c:pt>
                <c:pt idx="1279">
                  <c:v>0</c:v>
                </c:pt>
                <c:pt idx="1280">
                  <c:v>0</c:v>
                </c:pt>
                <c:pt idx="1281">
                  <c:v>0</c:v>
                </c:pt>
                <c:pt idx="1282">
                  <c:v>5</c:v>
                </c:pt>
                <c:pt idx="1283">
                  <c:v>0</c:v>
                </c:pt>
                <c:pt idx="1284">
                  <c:v>0</c:v>
                </c:pt>
                <c:pt idx="1285">
                  <c:v>0</c:v>
                </c:pt>
                <c:pt idx="1286">
                  <c:v>5</c:v>
                </c:pt>
                <c:pt idx="1287">
                  <c:v>0</c:v>
                </c:pt>
                <c:pt idx="1288">
                  <c:v>0</c:v>
                </c:pt>
                <c:pt idx="1289">
                  <c:v>0</c:v>
                </c:pt>
                <c:pt idx="1290">
                  <c:v>1</c:v>
                </c:pt>
                <c:pt idx="1291">
                  <c:v>0</c:v>
                </c:pt>
                <c:pt idx="1292">
                  <c:v>0</c:v>
                </c:pt>
                <c:pt idx="1293">
                  <c:v>0</c:v>
                </c:pt>
                <c:pt idx="1294">
                  <c:v>1</c:v>
                </c:pt>
                <c:pt idx="1295">
                  <c:v>0</c:v>
                </c:pt>
                <c:pt idx="1296">
                  <c:v>0</c:v>
                </c:pt>
                <c:pt idx="1297">
                  <c:v>0</c:v>
                </c:pt>
                <c:pt idx="1298">
                  <c:v>5</c:v>
                </c:pt>
                <c:pt idx="1299">
                  <c:v>0</c:v>
                </c:pt>
                <c:pt idx="1300">
                  <c:v>0</c:v>
                </c:pt>
                <c:pt idx="1301">
                  <c:v>0</c:v>
                </c:pt>
                <c:pt idx="1302">
                  <c:v>8</c:v>
                </c:pt>
                <c:pt idx="1303">
                  <c:v>0</c:v>
                </c:pt>
                <c:pt idx="1304">
                  <c:v>0</c:v>
                </c:pt>
                <c:pt idx="1305">
                  <c:v>0</c:v>
                </c:pt>
                <c:pt idx="1306">
                  <c:v>5</c:v>
                </c:pt>
                <c:pt idx="1307">
                  <c:v>0</c:v>
                </c:pt>
                <c:pt idx="1308">
                  <c:v>0</c:v>
                </c:pt>
                <c:pt idx="1309">
                  <c:v>0</c:v>
                </c:pt>
                <c:pt idx="1310">
                  <c:v>5</c:v>
                </c:pt>
                <c:pt idx="1311">
                  <c:v>0</c:v>
                </c:pt>
                <c:pt idx="1312">
                  <c:v>0</c:v>
                </c:pt>
                <c:pt idx="1313">
                  <c:v>0</c:v>
                </c:pt>
                <c:pt idx="1314">
                  <c:v>1</c:v>
                </c:pt>
                <c:pt idx="1315">
                  <c:v>0</c:v>
                </c:pt>
                <c:pt idx="1316">
                  <c:v>0</c:v>
                </c:pt>
                <c:pt idx="1317">
                  <c:v>0</c:v>
                </c:pt>
                <c:pt idx="1318">
                  <c:v>5</c:v>
                </c:pt>
                <c:pt idx="1319">
                  <c:v>0</c:v>
                </c:pt>
                <c:pt idx="1320">
                  <c:v>0</c:v>
                </c:pt>
                <c:pt idx="1321">
                  <c:v>0</c:v>
                </c:pt>
                <c:pt idx="1322">
                  <c:v>9</c:v>
                </c:pt>
                <c:pt idx="1323">
                  <c:v>0</c:v>
                </c:pt>
                <c:pt idx="1324">
                  <c:v>0</c:v>
                </c:pt>
                <c:pt idx="1325">
                  <c:v>0</c:v>
                </c:pt>
                <c:pt idx="1326">
                  <c:v>8</c:v>
                </c:pt>
                <c:pt idx="1327">
                  <c:v>0</c:v>
                </c:pt>
                <c:pt idx="1328">
                  <c:v>0</c:v>
                </c:pt>
                <c:pt idx="1329">
                  <c:v>0</c:v>
                </c:pt>
                <c:pt idx="1330">
                  <c:v>10</c:v>
                </c:pt>
                <c:pt idx="1331">
                  <c:v>0</c:v>
                </c:pt>
                <c:pt idx="1332">
                  <c:v>0</c:v>
                </c:pt>
                <c:pt idx="1333">
                  <c:v>0</c:v>
                </c:pt>
                <c:pt idx="1334">
                  <c:v>1</c:v>
                </c:pt>
                <c:pt idx="1335">
                  <c:v>0</c:v>
                </c:pt>
                <c:pt idx="1336">
                  <c:v>0</c:v>
                </c:pt>
                <c:pt idx="1337">
                  <c:v>0</c:v>
                </c:pt>
                <c:pt idx="1338">
                  <c:v>11</c:v>
                </c:pt>
                <c:pt idx="1339">
                  <c:v>0</c:v>
                </c:pt>
                <c:pt idx="1340">
                  <c:v>0</c:v>
                </c:pt>
                <c:pt idx="1341">
                  <c:v>0</c:v>
                </c:pt>
                <c:pt idx="1342">
                  <c:v>5</c:v>
                </c:pt>
                <c:pt idx="1343">
                  <c:v>0</c:v>
                </c:pt>
                <c:pt idx="1344">
                  <c:v>0</c:v>
                </c:pt>
                <c:pt idx="1345">
                  <c:v>0</c:v>
                </c:pt>
                <c:pt idx="1346">
                  <c:v>6</c:v>
                </c:pt>
                <c:pt idx="1347">
                  <c:v>0</c:v>
                </c:pt>
                <c:pt idx="1348">
                  <c:v>0</c:v>
                </c:pt>
                <c:pt idx="1349">
                  <c:v>0</c:v>
                </c:pt>
                <c:pt idx="1350">
                  <c:v>10</c:v>
                </c:pt>
                <c:pt idx="1351">
                  <c:v>0</c:v>
                </c:pt>
                <c:pt idx="1352">
                  <c:v>0</c:v>
                </c:pt>
                <c:pt idx="1353">
                  <c:v>0</c:v>
                </c:pt>
                <c:pt idx="1354">
                  <c:v>8</c:v>
                </c:pt>
                <c:pt idx="1355">
                  <c:v>0</c:v>
                </c:pt>
                <c:pt idx="1356">
                  <c:v>0</c:v>
                </c:pt>
                <c:pt idx="1357">
                  <c:v>0</c:v>
                </c:pt>
                <c:pt idx="1358">
                  <c:v>9</c:v>
                </c:pt>
                <c:pt idx="1359">
                  <c:v>0</c:v>
                </c:pt>
                <c:pt idx="1360">
                  <c:v>0</c:v>
                </c:pt>
                <c:pt idx="1361">
                  <c:v>0</c:v>
                </c:pt>
                <c:pt idx="1362">
                  <c:v>9</c:v>
                </c:pt>
                <c:pt idx="1363">
                  <c:v>0</c:v>
                </c:pt>
                <c:pt idx="1364">
                  <c:v>0</c:v>
                </c:pt>
                <c:pt idx="1365">
                  <c:v>0</c:v>
                </c:pt>
                <c:pt idx="1366">
                  <c:v>5</c:v>
                </c:pt>
                <c:pt idx="1367">
                  <c:v>0</c:v>
                </c:pt>
                <c:pt idx="1368">
                  <c:v>0</c:v>
                </c:pt>
                <c:pt idx="1369">
                  <c:v>0</c:v>
                </c:pt>
                <c:pt idx="1370">
                  <c:v>1</c:v>
                </c:pt>
                <c:pt idx="1371">
                  <c:v>0</c:v>
                </c:pt>
                <c:pt idx="1372">
                  <c:v>0</c:v>
                </c:pt>
                <c:pt idx="1373">
                  <c:v>0</c:v>
                </c:pt>
                <c:pt idx="1374">
                  <c:v>8</c:v>
                </c:pt>
                <c:pt idx="1375">
                  <c:v>0</c:v>
                </c:pt>
                <c:pt idx="1376">
                  <c:v>0</c:v>
                </c:pt>
                <c:pt idx="1377">
                  <c:v>0</c:v>
                </c:pt>
                <c:pt idx="1378">
                  <c:v>9</c:v>
                </c:pt>
                <c:pt idx="1379">
                  <c:v>0</c:v>
                </c:pt>
                <c:pt idx="1380">
                  <c:v>0</c:v>
                </c:pt>
                <c:pt idx="1381">
                  <c:v>0</c:v>
                </c:pt>
                <c:pt idx="1382">
                  <c:v>13</c:v>
                </c:pt>
                <c:pt idx="1383">
                  <c:v>0</c:v>
                </c:pt>
                <c:pt idx="1384">
                  <c:v>0</c:v>
                </c:pt>
                <c:pt idx="1385">
                  <c:v>0</c:v>
                </c:pt>
                <c:pt idx="1386">
                  <c:v>9</c:v>
                </c:pt>
                <c:pt idx="1387">
                  <c:v>0</c:v>
                </c:pt>
                <c:pt idx="1388">
                  <c:v>0</c:v>
                </c:pt>
                <c:pt idx="1389">
                  <c:v>0</c:v>
                </c:pt>
                <c:pt idx="1390">
                  <c:v>12</c:v>
                </c:pt>
                <c:pt idx="1391">
                  <c:v>0</c:v>
                </c:pt>
                <c:pt idx="1392">
                  <c:v>0</c:v>
                </c:pt>
                <c:pt idx="1393">
                  <c:v>0</c:v>
                </c:pt>
                <c:pt idx="1394">
                  <c:v>5</c:v>
                </c:pt>
                <c:pt idx="1395">
                  <c:v>0</c:v>
                </c:pt>
                <c:pt idx="1396">
                  <c:v>0</c:v>
                </c:pt>
                <c:pt idx="1397">
                  <c:v>0</c:v>
                </c:pt>
                <c:pt idx="1398">
                  <c:v>9</c:v>
                </c:pt>
                <c:pt idx="1399">
                  <c:v>0</c:v>
                </c:pt>
                <c:pt idx="1400">
                  <c:v>0</c:v>
                </c:pt>
                <c:pt idx="1401">
                  <c:v>0</c:v>
                </c:pt>
                <c:pt idx="1402">
                  <c:v>11</c:v>
                </c:pt>
                <c:pt idx="1403">
                  <c:v>0</c:v>
                </c:pt>
                <c:pt idx="1404">
                  <c:v>0</c:v>
                </c:pt>
                <c:pt idx="1405">
                  <c:v>0</c:v>
                </c:pt>
                <c:pt idx="1406">
                  <c:v>9</c:v>
                </c:pt>
                <c:pt idx="1407">
                  <c:v>0</c:v>
                </c:pt>
                <c:pt idx="1408">
                  <c:v>0</c:v>
                </c:pt>
                <c:pt idx="1409">
                  <c:v>0</c:v>
                </c:pt>
                <c:pt idx="1410">
                  <c:v>9</c:v>
                </c:pt>
                <c:pt idx="1411">
                  <c:v>0</c:v>
                </c:pt>
                <c:pt idx="1412">
                  <c:v>0</c:v>
                </c:pt>
                <c:pt idx="1413">
                  <c:v>0</c:v>
                </c:pt>
                <c:pt idx="1414">
                  <c:v>9</c:v>
                </c:pt>
                <c:pt idx="1415">
                  <c:v>0</c:v>
                </c:pt>
                <c:pt idx="1416">
                  <c:v>0</c:v>
                </c:pt>
                <c:pt idx="1417">
                  <c:v>0</c:v>
                </c:pt>
                <c:pt idx="1418">
                  <c:v>8</c:v>
                </c:pt>
                <c:pt idx="1419">
                  <c:v>0</c:v>
                </c:pt>
                <c:pt idx="1420">
                  <c:v>0</c:v>
                </c:pt>
                <c:pt idx="1421">
                  <c:v>0</c:v>
                </c:pt>
                <c:pt idx="1422">
                  <c:v>15</c:v>
                </c:pt>
                <c:pt idx="1423">
                  <c:v>0</c:v>
                </c:pt>
                <c:pt idx="1424">
                  <c:v>0</c:v>
                </c:pt>
                <c:pt idx="1425">
                  <c:v>0</c:v>
                </c:pt>
                <c:pt idx="1426">
                  <c:v>12</c:v>
                </c:pt>
                <c:pt idx="1427">
                  <c:v>0</c:v>
                </c:pt>
                <c:pt idx="1428">
                  <c:v>0</c:v>
                </c:pt>
                <c:pt idx="1429">
                  <c:v>0</c:v>
                </c:pt>
                <c:pt idx="1430">
                  <c:v>8</c:v>
                </c:pt>
                <c:pt idx="1431">
                  <c:v>0</c:v>
                </c:pt>
                <c:pt idx="1432">
                  <c:v>0</c:v>
                </c:pt>
                <c:pt idx="1433">
                  <c:v>0</c:v>
                </c:pt>
                <c:pt idx="1434">
                  <c:v>9</c:v>
                </c:pt>
                <c:pt idx="1435">
                  <c:v>0</c:v>
                </c:pt>
                <c:pt idx="1436">
                  <c:v>0</c:v>
                </c:pt>
                <c:pt idx="1437">
                  <c:v>0</c:v>
                </c:pt>
                <c:pt idx="1438">
                  <c:v>9</c:v>
                </c:pt>
                <c:pt idx="1439">
                  <c:v>0</c:v>
                </c:pt>
                <c:pt idx="1440">
                  <c:v>0</c:v>
                </c:pt>
                <c:pt idx="1441">
                  <c:v>0</c:v>
                </c:pt>
                <c:pt idx="1442">
                  <c:v>5</c:v>
                </c:pt>
                <c:pt idx="1443">
                  <c:v>0</c:v>
                </c:pt>
                <c:pt idx="1444">
                  <c:v>0</c:v>
                </c:pt>
                <c:pt idx="1445">
                  <c:v>0</c:v>
                </c:pt>
                <c:pt idx="1446">
                  <c:v>5</c:v>
                </c:pt>
                <c:pt idx="1447">
                  <c:v>0</c:v>
                </c:pt>
                <c:pt idx="1448">
                  <c:v>0</c:v>
                </c:pt>
                <c:pt idx="1449">
                  <c:v>0</c:v>
                </c:pt>
                <c:pt idx="1450">
                  <c:v>2</c:v>
                </c:pt>
                <c:pt idx="1451">
                  <c:v>0</c:v>
                </c:pt>
                <c:pt idx="1452">
                  <c:v>0</c:v>
                </c:pt>
                <c:pt idx="1453">
                  <c:v>0</c:v>
                </c:pt>
                <c:pt idx="1454">
                  <c:v>2</c:v>
                </c:pt>
                <c:pt idx="1455">
                  <c:v>0</c:v>
                </c:pt>
                <c:pt idx="1456">
                  <c:v>0</c:v>
                </c:pt>
                <c:pt idx="1457">
                  <c:v>0</c:v>
                </c:pt>
                <c:pt idx="1458">
                  <c:v>5</c:v>
                </c:pt>
                <c:pt idx="1459">
                  <c:v>0</c:v>
                </c:pt>
                <c:pt idx="1460">
                  <c:v>0</c:v>
                </c:pt>
                <c:pt idx="1461">
                  <c:v>0</c:v>
                </c:pt>
                <c:pt idx="1462">
                  <c:v>5</c:v>
                </c:pt>
                <c:pt idx="1463">
                  <c:v>0</c:v>
                </c:pt>
                <c:pt idx="1464">
                  <c:v>0</c:v>
                </c:pt>
                <c:pt idx="1465">
                  <c:v>0</c:v>
                </c:pt>
                <c:pt idx="1466">
                  <c:v>5</c:v>
                </c:pt>
                <c:pt idx="1467">
                  <c:v>0</c:v>
                </c:pt>
                <c:pt idx="1468">
                  <c:v>0</c:v>
                </c:pt>
                <c:pt idx="1469">
                  <c:v>0</c:v>
                </c:pt>
                <c:pt idx="1470">
                  <c:v>5</c:v>
                </c:pt>
                <c:pt idx="1471">
                  <c:v>0</c:v>
                </c:pt>
                <c:pt idx="1472">
                  <c:v>0</c:v>
                </c:pt>
                <c:pt idx="1473">
                  <c:v>0</c:v>
                </c:pt>
                <c:pt idx="1474">
                  <c:v>1</c:v>
                </c:pt>
                <c:pt idx="1475">
                  <c:v>0</c:v>
                </c:pt>
                <c:pt idx="1476">
                  <c:v>0</c:v>
                </c:pt>
                <c:pt idx="1477">
                  <c:v>0</c:v>
                </c:pt>
                <c:pt idx="1478">
                  <c:v>2</c:v>
                </c:pt>
                <c:pt idx="1479">
                  <c:v>0</c:v>
                </c:pt>
                <c:pt idx="1480">
                  <c:v>0</c:v>
                </c:pt>
                <c:pt idx="1481">
                  <c:v>0</c:v>
                </c:pt>
                <c:pt idx="1482">
                  <c:v>6</c:v>
                </c:pt>
                <c:pt idx="1483">
                  <c:v>0</c:v>
                </c:pt>
                <c:pt idx="1484">
                  <c:v>0</c:v>
                </c:pt>
                <c:pt idx="1485">
                  <c:v>0</c:v>
                </c:pt>
                <c:pt idx="1486">
                  <c:v>8</c:v>
                </c:pt>
                <c:pt idx="1487">
                  <c:v>0</c:v>
                </c:pt>
                <c:pt idx="1488">
                  <c:v>0</c:v>
                </c:pt>
                <c:pt idx="1489">
                  <c:v>0</c:v>
                </c:pt>
                <c:pt idx="1490">
                  <c:v>10</c:v>
                </c:pt>
                <c:pt idx="1491">
                  <c:v>0</c:v>
                </c:pt>
                <c:pt idx="1492">
                  <c:v>0</c:v>
                </c:pt>
                <c:pt idx="1493">
                  <c:v>0</c:v>
                </c:pt>
                <c:pt idx="1494">
                  <c:v>2</c:v>
                </c:pt>
                <c:pt idx="1495">
                  <c:v>0</c:v>
                </c:pt>
                <c:pt idx="1496">
                  <c:v>0</c:v>
                </c:pt>
                <c:pt idx="1497">
                  <c:v>0</c:v>
                </c:pt>
                <c:pt idx="1498">
                  <c:v>10</c:v>
                </c:pt>
                <c:pt idx="1499">
                  <c:v>0</c:v>
                </c:pt>
                <c:pt idx="1500">
                  <c:v>0</c:v>
                </c:pt>
                <c:pt idx="1501">
                  <c:v>0</c:v>
                </c:pt>
                <c:pt idx="1502">
                  <c:v>1</c:v>
                </c:pt>
                <c:pt idx="1503">
                  <c:v>0</c:v>
                </c:pt>
                <c:pt idx="1504">
                  <c:v>0</c:v>
                </c:pt>
                <c:pt idx="1505">
                  <c:v>0</c:v>
                </c:pt>
                <c:pt idx="1506">
                  <c:v>3</c:v>
                </c:pt>
                <c:pt idx="1507">
                  <c:v>0</c:v>
                </c:pt>
                <c:pt idx="1508">
                  <c:v>0</c:v>
                </c:pt>
                <c:pt idx="1509">
                  <c:v>0</c:v>
                </c:pt>
                <c:pt idx="1510">
                  <c:v>7</c:v>
                </c:pt>
                <c:pt idx="1511">
                  <c:v>0</c:v>
                </c:pt>
                <c:pt idx="1512">
                  <c:v>0</c:v>
                </c:pt>
                <c:pt idx="1513">
                  <c:v>0</c:v>
                </c:pt>
                <c:pt idx="1514">
                  <c:v>8</c:v>
                </c:pt>
                <c:pt idx="1515">
                  <c:v>0</c:v>
                </c:pt>
                <c:pt idx="1516">
                  <c:v>0</c:v>
                </c:pt>
                <c:pt idx="1517">
                  <c:v>0</c:v>
                </c:pt>
                <c:pt idx="1518">
                  <c:v>9</c:v>
                </c:pt>
                <c:pt idx="1519">
                  <c:v>0</c:v>
                </c:pt>
                <c:pt idx="1520">
                  <c:v>0</c:v>
                </c:pt>
                <c:pt idx="1521">
                  <c:v>0</c:v>
                </c:pt>
                <c:pt idx="1522">
                  <c:v>9</c:v>
                </c:pt>
                <c:pt idx="1523">
                  <c:v>0</c:v>
                </c:pt>
                <c:pt idx="1524">
                  <c:v>0</c:v>
                </c:pt>
                <c:pt idx="1525">
                  <c:v>0</c:v>
                </c:pt>
                <c:pt idx="1526">
                  <c:v>3</c:v>
                </c:pt>
                <c:pt idx="1527">
                  <c:v>0</c:v>
                </c:pt>
                <c:pt idx="1528">
                  <c:v>0</c:v>
                </c:pt>
                <c:pt idx="1529">
                  <c:v>0</c:v>
                </c:pt>
                <c:pt idx="1530">
                  <c:v>2</c:v>
                </c:pt>
                <c:pt idx="1531">
                  <c:v>0</c:v>
                </c:pt>
                <c:pt idx="1532">
                  <c:v>0</c:v>
                </c:pt>
                <c:pt idx="1533">
                  <c:v>0</c:v>
                </c:pt>
                <c:pt idx="1534">
                  <c:v>6</c:v>
                </c:pt>
                <c:pt idx="1535">
                  <c:v>0</c:v>
                </c:pt>
                <c:pt idx="1536">
                  <c:v>0</c:v>
                </c:pt>
                <c:pt idx="1537">
                  <c:v>0</c:v>
                </c:pt>
                <c:pt idx="1538">
                  <c:v>7</c:v>
                </c:pt>
                <c:pt idx="1539">
                  <c:v>0</c:v>
                </c:pt>
                <c:pt idx="1540">
                  <c:v>0</c:v>
                </c:pt>
                <c:pt idx="1541">
                  <c:v>0</c:v>
                </c:pt>
                <c:pt idx="1542">
                  <c:v>13</c:v>
                </c:pt>
                <c:pt idx="1543">
                  <c:v>0</c:v>
                </c:pt>
                <c:pt idx="1544">
                  <c:v>0</c:v>
                </c:pt>
                <c:pt idx="1545">
                  <c:v>0</c:v>
                </c:pt>
                <c:pt idx="1546">
                  <c:v>9</c:v>
                </c:pt>
                <c:pt idx="1547">
                  <c:v>0</c:v>
                </c:pt>
                <c:pt idx="1548">
                  <c:v>0</c:v>
                </c:pt>
                <c:pt idx="1549">
                  <c:v>0</c:v>
                </c:pt>
                <c:pt idx="1550">
                  <c:v>9</c:v>
                </c:pt>
                <c:pt idx="1551">
                  <c:v>0</c:v>
                </c:pt>
                <c:pt idx="1552">
                  <c:v>0</c:v>
                </c:pt>
                <c:pt idx="1553">
                  <c:v>0</c:v>
                </c:pt>
                <c:pt idx="1554">
                  <c:v>3</c:v>
                </c:pt>
                <c:pt idx="1555">
                  <c:v>0</c:v>
                </c:pt>
                <c:pt idx="1556">
                  <c:v>0</c:v>
                </c:pt>
                <c:pt idx="1557">
                  <c:v>0</c:v>
                </c:pt>
                <c:pt idx="1558">
                  <c:v>7</c:v>
                </c:pt>
                <c:pt idx="1559">
                  <c:v>0</c:v>
                </c:pt>
                <c:pt idx="1560">
                  <c:v>0</c:v>
                </c:pt>
                <c:pt idx="1561">
                  <c:v>0</c:v>
                </c:pt>
                <c:pt idx="1562">
                  <c:v>11</c:v>
                </c:pt>
                <c:pt idx="1563">
                  <c:v>0</c:v>
                </c:pt>
                <c:pt idx="1564">
                  <c:v>0</c:v>
                </c:pt>
                <c:pt idx="1565">
                  <c:v>0</c:v>
                </c:pt>
                <c:pt idx="1566">
                  <c:v>6</c:v>
                </c:pt>
                <c:pt idx="1567">
                  <c:v>0</c:v>
                </c:pt>
                <c:pt idx="1568">
                  <c:v>0</c:v>
                </c:pt>
                <c:pt idx="1569">
                  <c:v>0</c:v>
                </c:pt>
                <c:pt idx="1570">
                  <c:v>7</c:v>
                </c:pt>
                <c:pt idx="1571">
                  <c:v>0</c:v>
                </c:pt>
                <c:pt idx="1572">
                  <c:v>0</c:v>
                </c:pt>
                <c:pt idx="1573">
                  <c:v>0</c:v>
                </c:pt>
                <c:pt idx="1574">
                  <c:v>7</c:v>
                </c:pt>
                <c:pt idx="1575">
                  <c:v>0</c:v>
                </c:pt>
                <c:pt idx="1576">
                  <c:v>0</c:v>
                </c:pt>
                <c:pt idx="1577">
                  <c:v>0</c:v>
                </c:pt>
                <c:pt idx="1578">
                  <c:v>6</c:v>
                </c:pt>
                <c:pt idx="1579">
                  <c:v>0</c:v>
                </c:pt>
                <c:pt idx="1580">
                  <c:v>0</c:v>
                </c:pt>
                <c:pt idx="1581">
                  <c:v>0</c:v>
                </c:pt>
                <c:pt idx="1582">
                  <c:v>12</c:v>
                </c:pt>
                <c:pt idx="1583">
                  <c:v>0</c:v>
                </c:pt>
                <c:pt idx="1584">
                  <c:v>0</c:v>
                </c:pt>
                <c:pt idx="1585">
                  <c:v>0</c:v>
                </c:pt>
                <c:pt idx="1586">
                  <c:v>10</c:v>
                </c:pt>
                <c:pt idx="1587">
                  <c:v>0</c:v>
                </c:pt>
                <c:pt idx="1588">
                  <c:v>0</c:v>
                </c:pt>
                <c:pt idx="1589">
                  <c:v>0</c:v>
                </c:pt>
                <c:pt idx="1590">
                  <c:v>6</c:v>
                </c:pt>
                <c:pt idx="1591">
                  <c:v>0</c:v>
                </c:pt>
                <c:pt idx="1592">
                  <c:v>0</c:v>
                </c:pt>
                <c:pt idx="1593">
                  <c:v>0</c:v>
                </c:pt>
                <c:pt idx="1594">
                  <c:v>7</c:v>
                </c:pt>
                <c:pt idx="1595">
                  <c:v>0</c:v>
                </c:pt>
                <c:pt idx="1596">
                  <c:v>0</c:v>
                </c:pt>
                <c:pt idx="1597">
                  <c:v>0</c:v>
                </c:pt>
                <c:pt idx="1598">
                  <c:v>7</c:v>
                </c:pt>
                <c:pt idx="1599">
                  <c:v>0</c:v>
                </c:pt>
                <c:pt idx="1600">
                  <c:v>0</c:v>
                </c:pt>
                <c:pt idx="1601">
                  <c:v>0</c:v>
                </c:pt>
                <c:pt idx="1602">
                  <c:v>7</c:v>
                </c:pt>
                <c:pt idx="1603">
                  <c:v>0</c:v>
                </c:pt>
                <c:pt idx="1604">
                  <c:v>0</c:v>
                </c:pt>
                <c:pt idx="1605">
                  <c:v>0</c:v>
                </c:pt>
                <c:pt idx="1606">
                  <c:v>7</c:v>
                </c:pt>
                <c:pt idx="1607">
                  <c:v>0</c:v>
                </c:pt>
                <c:pt idx="1608">
                  <c:v>0</c:v>
                </c:pt>
                <c:pt idx="1609">
                  <c:v>0</c:v>
                </c:pt>
                <c:pt idx="1610">
                  <c:v>4</c:v>
                </c:pt>
                <c:pt idx="1611">
                  <c:v>0</c:v>
                </c:pt>
                <c:pt idx="1612">
                  <c:v>0</c:v>
                </c:pt>
                <c:pt idx="1613">
                  <c:v>0</c:v>
                </c:pt>
                <c:pt idx="1614">
                  <c:v>1</c:v>
                </c:pt>
                <c:pt idx="1615">
                  <c:v>0</c:v>
                </c:pt>
                <c:pt idx="1616">
                  <c:v>0</c:v>
                </c:pt>
                <c:pt idx="1617">
                  <c:v>0</c:v>
                </c:pt>
                <c:pt idx="1618">
                  <c:v>1</c:v>
                </c:pt>
                <c:pt idx="1619">
                  <c:v>0</c:v>
                </c:pt>
                <c:pt idx="1620">
                  <c:v>0</c:v>
                </c:pt>
                <c:pt idx="1621">
                  <c:v>0</c:v>
                </c:pt>
                <c:pt idx="1622">
                  <c:v>4</c:v>
                </c:pt>
                <c:pt idx="1623">
                  <c:v>0</c:v>
                </c:pt>
                <c:pt idx="1624">
                  <c:v>0</c:v>
                </c:pt>
                <c:pt idx="1625">
                  <c:v>0</c:v>
                </c:pt>
                <c:pt idx="1626">
                  <c:v>7</c:v>
                </c:pt>
                <c:pt idx="1627">
                  <c:v>0</c:v>
                </c:pt>
                <c:pt idx="1628">
                  <c:v>0</c:v>
                </c:pt>
                <c:pt idx="1629">
                  <c:v>0</c:v>
                </c:pt>
                <c:pt idx="1630">
                  <c:v>7</c:v>
                </c:pt>
                <c:pt idx="1631">
                  <c:v>0</c:v>
                </c:pt>
                <c:pt idx="1632">
                  <c:v>0</c:v>
                </c:pt>
                <c:pt idx="1633">
                  <c:v>0</c:v>
                </c:pt>
                <c:pt idx="1634">
                  <c:v>4</c:v>
                </c:pt>
                <c:pt idx="1635">
                  <c:v>0</c:v>
                </c:pt>
                <c:pt idx="1636">
                  <c:v>0</c:v>
                </c:pt>
                <c:pt idx="1637">
                  <c:v>0</c:v>
                </c:pt>
                <c:pt idx="1638">
                  <c:v>4</c:v>
                </c:pt>
                <c:pt idx="1639">
                  <c:v>0</c:v>
                </c:pt>
                <c:pt idx="1640">
                  <c:v>0</c:v>
                </c:pt>
                <c:pt idx="1641">
                  <c:v>0</c:v>
                </c:pt>
                <c:pt idx="1642">
                  <c:v>5</c:v>
                </c:pt>
                <c:pt idx="1643">
                  <c:v>0</c:v>
                </c:pt>
                <c:pt idx="1644">
                  <c:v>0</c:v>
                </c:pt>
                <c:pt idx="1645">
                  <c:v>0</c:v>
                </c:pt>
                <c:pt idx="1646">
                  <c:v>10</c:v>
                </c:pt>
                <c:pt idx="1647">
                  <c:v>0</c:v>
                </c:pt>
                <c:pt idx="1648">
                  <c:v>0</c:v>
                </c:pt>
                <c:pt idx="1649">
                  <c:v>0</c:v>
                </c:pt>
                <c:pt idx="1650">
                  <c:v>12</c:v>
                </c:pt>
                <c:pt idx="1651">
                  <c:v>0</c:v>
                </c:pt>
                <c:pt idx="1652">
                  <c:v>0</c:v>
                </c:pt>
                <c:pt idx="1653">
                  <c:v>0</c:v>
                </c:pt>
                <c:pt idx="1654">
                  <c:v>5</c:v>
                </c:pt>
                <c:pt idx="1655">
                  <c:v>0</c:v>
                </c:pt>
                <c:pt idx="1656">
                  <c:v>0</c:v>
                </c:pt>
                <c:pt idx="1657">
                  <c:v>0</c:v>
                </c:pt>
                <c:pt idx="1658">
                  <c:v>15</c:v>
                </c:pt>
                <c:pt idx="1659">
                  <c:v>0</c:v>
                </c:pt>
                <c:pt idx="1660">
                  <c:v>0</c:v>
                </c:pt>
                <c:pt idx="1661">
                  <c:v>0</c:v>
                </c:pt>
                <c:pt idx="1662">
                  <c:v>1</c:v>
                </c:pt>
                <c:pt idx="1663">
                  <c:v>0</c:v>
                </c:pt>
                <c:pt idx="1664">
                  <c:v>0</c:v>
                </c:pt>
                <c:pt idx="1665">
                  <c:v>0</c:v>
                </c:pt>
                <c:pt idx="1666">
                  <c:v>1</c:v>
                </c:pt>
                <c:pt idx="1667">
                  <c:v>0</c:v>
                </c:pt>
                <c:pt idx="1668">
                  <c:v>0</c:v>
                </c:pt>
                <c:pt idx="1669">
                  <c:v>0</c:v>
                </c:pt>
                <c:pt idx="1670">
                  <c:v>6</c:v>
                </c:pt>
                <c:pt idx="1671">
                  <c:v>0</c:v>
                </c:pt>
                <c:pt idx="1672">
                  <c:v>0</c:v>
                </c:pt>
                <c:pt idx="1673">
                  <c:v>0</c:v>
                </c:pt>
                <c:pt idx="1674">
                  <c:v>10</c:v>
                </c:pt>
                <c:pt idx="1675">
                  <c:v>0</c:v>
                </c:pt>
                <c:pt idx="1676">
                  <c:v>0</c:v>
                </c:pt>
                <c:pt idx="1677">
                  <c:v>0</c:v>
                </c:pt>
                <c:pt idx="1678">
                  <c:v>8</c:v>
                </c:pt>
                <c:pt idx="1679">
                  <c:v>0</c:v>
                </c:pt>
                <c:pt idx="1680">
                  <c:v>0</c:v>
                </c:pt>
                <c:pt idx="1681">
                  <c:v>0</c:v>
                </c:pt>
                <c:pt idx="1682">
                  <c:v>8</c:v>
                </c:pt>
                <c:pt idx="1683">
                  <c:v>0</c:v>
                </c:pt>
                <c:pt idx="1684">
                  <c:v>0</c:v>
                </c:pt>
                <c:pt idx="1685">
                  <c:v>0</c:v>
                </c:pt>
                <c:pt idx="1686">
                  <c:v>5</c:v>
                </c:pt>
                <c:pt idx="1687">
                  <c:v>0</c:v>
                </c:pt>
                <c:pt idx="1688">
                  <c:v>0</c:v>
                </c:pt>
                <c:pt idx="1689">
                  <c:v>0</c:v>
                </c:pt>
                <c:pt idx="1690">
                  <c:v>4</c:v>
                </c:pt>
                <c:pt idx="1691">
                  <c:v>0</c:v>
                </c:pt>
                <c:pt idx="1692">
                  <c:v>0</c:v>
                </c:pt>
                <c:pt idx="1693">
                  <c:v>0</c:v>
                </c:pt>
                <c:pt idx="1694">
                  <c:v>4</c:v>
                </c:pt>
                <c:pt idx="1695">
                  <c:v>0</c:v>
                </c:pt>
                <c:pt idx="1696">
                  <c:v>0</c:v>
                </c:pt>
                <c:pt idx="1697">
                  <c:v>0</c:v>
                </c:pt>
                <c:pt idx="1698">
                  <c:v>5</c:v>
                </c:pt>
                <c:pt idx="1699">
                  <c:v>0</c:v>
                </c:pt>
                <c:pt idx="1700">
                  <c:v>0</c:v>
                </c:pt>
                <c:pt idx="1701">
                  <c:v>0</c:v>
                </c:pt>
                <c:pt idx="1702">
                  <c:v>12</c:v>
                </c:pt>
                <c:pt idx="1703">
                  <c:v>0</c:v>
                </c:pt>
                <c:pt idx="1704">
                  <c:v>0</c:v>
                </c:pt>
                <c:pt idx="1705">
                  <c:v>0</c:v>
                </c:pt>
                <c:pt idx="1706">
                  <c:v>8</c:v>
                </c:pt>
                <c:pt idx="1707">
                  <c:v>0</c:v>
                </c:pt>
                <c:pt idx="1708">
                  <c:v>0</c:v>
                </c:pt>
                <c:pt idx="1709">
                  <c:v>0</c:v>
                </c:pt>
                <c:pt idx="1710">
                  <c:v>16</c:v>
                </c:pt>
                <c:pt idx="1711">
                  <c:v>0</c:v>
                </c:pt>
                <c:pt idx="1712">
                  <c:v>0</c:v>
                </c:pt>
                <c:pt idx="1713">
                  <c:v>0</c:v>
                </c:pt>
                <c:pt idx="1714">
                  <c:v>6</c:v>
                </c:pt>
                <c:pt idx="1715">
                  <c:v>0</c:v>
                </c:pt>
                <c:pt idx="1716">
                  <c:v>0</c:v>
                </c:pt>
                <c:pt idx="1717">
                  <c:v>0</c:v>
                </c:pt>
                <c:pt idx="1718">
                  <c:v>5</c:v>
                </c:pt>
                <c:pt idx="1719">
                  <c:v>0</c:v>
                </c:pt>
                <c:pt idx="1720">
                  <c:v>0</c:v>
                </c:pt>
                <c:pt idx="1721">
                  <c:v>0</c:v>
                </c:pt>
                <c:pt idx="1722">
                  <c:v>10</c:v>
                </c:pt>
                <c:pt idx="1723">
                  <c:v>0</c:v>
                </c:pt>
                <c:pt idx="1724">
                  <c:v>0</c:v>
                </c:pt>
                <c:pt idx="1725">
                  <c:v>0</c:v>
                </c:pt>
                <c:pt idx="1726">
                  <c:v>8</c:v>
                </c:pt>
                <c:pt idx="1727">
                  <c:v>0</c:v>
                </c:pt>
                <c:pt idx="1728">
                  <c:v>0</c:v>
                </c:pt>
                <c:pt idx="1729">
                  <c:v>0</c:v>
                </c:pt>
                <c:pt idx="1730">
                  <c:v>9</c:v>
                </c:pt>
                <c:pt idx="1731">
                  <c:v>0</c:v>
                </c:pt>
                <c:pt idx="1732">
                  <c:v>0</c:v>
                </c:pt>
                <c:pt idx="1733">
                  <c:v>0</c:v>
                </c:pt>
                <c:pt idx="1734">
                  <c:v>6</c:v>
                </c:pt>
                <c:pt idx="1735">
                  <c:v>0</c:v>
                </c:pt>
                <c:pt idx="1736">
                  <c:v>0</c:v>
                </c:pt>
                <c:pt idx="1737">
                  <c:v>0</c:v>
                </c:pt>
                <c:pt idx="1738">
                  <c:v>6</c:v>
                </c:pt>
                <c:pt idx="1739">
                  <c:v>0</c:v>
                </c:pt>
                <c:pt idx="1740">
                  <c:v>0</c:v>
                </c:pt>
                <c:pt idx="1741">
                  <c:v>0</c:v>
                </c:pt>
                <c:pt idx="1742">
                  <c:v>14</c:v>
                </c:pt>
                <c:pt idx="1743">
                  <c:v>0</c:v>
                </c:pt>
                <c:pt idx="1744">
                  <c:v>0</c:v>
                </c:pt>
                <c:pt idx="1745">
                  <c:v>0</c:v>
                </c:pt>
                <c:pt idx="1746">
                  <c:v>12</c:v>
                </c:pt>
                <c:pt idx="1747">
                  <c:v>0</c:v>
                </c:pt>
                <c:pt idx="1748">
                  <c:v>0</c:v>
                </c:pt>
                <c:pt idx="1749">
                  <c:v>0</c:v>
                </c:pt>
                <c:pt idx="1750">
                  <c:v>8</c:v>
                </c:pt>
                <c:pt idx="1751">
                  <c:v>0</c:v>
                </c:pt>
                <c:pt idx="1752">
                  <c:v>0</c:v>
                </c:pt>
                <c:pt idx="1753">
                  <c:v>0</c:v>
                </c:pt>
                <c:pt idx="1754">
                  <c:v>6</c:v>
                </c:pt>
                <c:pt idx="1755">
                  <c:v>0</c:v>
                </c:pt>
                <c:pt idx="1756">
                  <c:v>0</c:v>
                </c:pt>
                <c:pt idx="1757">
                  <c:v>0</c:v>
                </c:pt>
                <c:pt idx="1758">
                  <c:v>6</c:v>
                </c:pt>
                <c:pt idx="1759">
                  <c:v>0</c:v>
                </c:pt>
                <c:pt idx="1760">
                  <c:v>0</c:v>
                </c:pt>
                <c:pt idx="1761">
                  <c:v>0</c:v>
                </c:pt>
                <c:pt idx="1762">
                  <c:v>8</c:v>
                </c:pt>
                <c:pt idx="1763">
                  <c:v>0</c:v>
                </c:pt>
                <c:pt idx="1764">
                  <c:v>0</c:v>
                </c:pt>
                <c:pt idx="1765">
                  <c:v>0</c:v>
                </c:pt>
                <c:pt idx="1766">
                  <c:v>8</c:v>
                </c:pt>
                <c:pt idx="1767">
                  <c:v>0</c:v>
                </c:pt>
                <c:pt idx="1768">
                  <c:v>0</c:v>
                </c:pt>
                <c:pt idx="1769">
                  <c:v>0</c:v>
                </c:pt>
                <c:pt idx="1770">
                  <c:v>5</c:v>
                </c:pt>
                <c:pt idx="1771">
                  <c:v>0</c:v>
                </c:pt>
                <c:pt idx="1772">
                  <c:v>0</c:v>
                </c:pt>
                <c:pt idx="1773">
                  <c:v>0</c:v>
                </c:pt>
                <c:pt idx="1774">
                  <c:v>3</c:v>
                </c:pt>
                <c:pt idx="1775">
                  <c:v>0</c:v>
                </c:pt>
                <c:pt idx="1776">
                  <c:v>0</c:v>
                </c:pt>
                <c:pt idx="1777">
                  <c:v>0</c:v>
                </c:pt>
                <c:pt idx="1778">
                  <c:v>2</c:v>
                </c:pt>
                <c:pt idx="1779">
                  <c:v>0</c:v>
                </c:pt>
                <c:pt idx="1780">
                  <c:v>0</c:v>
                </c:pt>
                <c:pt idx="1781">
                  <c:v>0</c:v>
                </c:pt>
                <c:pt idx="1782">
                  <c:v>1</c:v>
                </c:pt>
                <c:pt idx="1783">
                  <c:v>0</c:v>
                </c:pt>
                <c:pt idx="1784">
                  <c:v>0</c:v>
                </c:pt>
                <c:pt idx="1785">
                  <c:v>0</c:v>
                </c:pt>
                <c:pt idx="1786">
                  <c:v>8</c:v>
                </c:pt>
                <c:pt idx="1787">
                  <c:v>0</c:v>
                </c:pt>
                <c:pt idx="1788">
                  <c:v>0</c:v>
                </c:pt>
                <c:pt idx="1789">
                  <c:v>0</c:v>
                </c:pt>
                <c:pt idx="1790">
                  <c:v>8</c:v>
                </c:pt>
                <c:pt idx="1791">
                  <c:v>0</c:v>
                </c:pt>
                <c:pt idx="1792">
                  <c:v>0</c:v>
                </c:pt>
                <c:pt idx="1793">
                  <c:v>0</c:v>
                </c:pt>
                <c:pt idx="1794">
                  <c:v>5</c:v>
                </c:pt>
                <c:pt idx="1795">
                  <c:v>0</c:v>
                </c:pt>
                <c:pt idx="1796">
                  <c:v>0</c:v>
                </c:pt>
                <c:pt idx="1797">
                  <c:v>0</c:v>
                </c:pt>
                <c:pt idx="1798">
                  <c:v>5</c:v>
                </c:pt>
                <c:pt idx="1799">
                  <c:v>0</c:v>
                </c:pt>
                <c:pt idx="1800">
                  <c:v>0</c:v>
                </c:pt>
                <c:pt idx="1801">
                  <c:v>0</c:v>
                </c:pt>
                <c:pt idx="1802">
                  <c:v>2</c:v>
                </c:pt>
                <c:pt idx="1803">
                  <c:v>0</c:v>
                </c:pt>
                <c:pt idx="1804">
                  <c:v>0</c:v>
                </c:pt>
                <c:pt idx="1805">
                  <c:v>0</c:v>
                </c:pt>
                <c:pt idx="1806">
                  <c:v>12</c:v>
                </c:pt>
                <c:pt idx="1807">
                  <c:v>0</c:v>
                </c:pt>
                <c:pt idx="1808">
                  <c:v>0</c:v>
                </c:pt>
                <c:pt idx="1809">
                  <c:v>0</c:v>
                </c:pt>
                <c:pt idx="1810">
                  <c:v>14</c:v>
                </c:pt>
                <c:pt idx="1811">
                  <c:v>0</c:v>
                </c:pt>
                <c:pt idx="1812">
                  <c:v>0</c:v>
                </c:pt>
                <c:pt idx="1813">
                  <c:v>0</c:v>
                </c:pt>
                <c:pt idx="1814">
                  <c:v>7</c:v>
                </c:pt>
                <c:pt idx="1815">
                  <c:v>0</c:v>
                </c:pt>
                <c:pt idx="1816">
                  <c:v>0</c:v>
                </c:pt>
                <c:pt idx="1817">
                  <c:v>0</c:v>
                </c:pt>
                <c:pt idx="1818">
                  <c:v>17</c:v>
                </c:pt>
                <c:pt idx="1819">
                  <c:v>0</c:v>
                </c:pt>
                <c:pt idx="1820">
                  <c:v>0</c:v>
                </c:pt>
                <c:pt idx="1821">
                  <c:v>0</c:v>
                </c:pt>
                <c:pt idx="1822">
                  <c:v>4</c:v>
                </c:pt>
                <c:pt idx="1823">
                  <c:v>0</c:v>
                </c:pt>
                <c:pt idx="1824">
                  <c:v>0</c:v>
                </c:pt>
                <c:pt idx="1825">
                  <c:v>0</c:v>
                </c:pt>
                <c:pt idx="1826">
                  <c:v>3</c:v>
                </c:pt>
                <c:pt idx="1827">
                  <c:v>0</c:v>
                </c:pt>
                <c:pt idx="1828">
                  <c:v>0</c:v>
                </c:pt>
                <c:pt idx="1829">
                  <c:v>0</c:v>
                </c:pt>
                <c:pt idx="1830">
                  <c:v>1</c:v>
                </c:pt>
                <c:pt idx="1831">
                  <c:v>0</c:v>
                </c:pt>
                <c:pt idx="1832">
                  <c:v>0</c:v>
                </c:pt>
                <c:pt idx="1833">
                  <c:v>0</c:v>
                </c:pt>
                <c:pt idx="1834">
                  <c:v>12</c:v>
                </c:pt>
                <c:pt idx="1835">
                  <c:v>0</c:v>
                </c:pt>
                <c:pt idx="1836">
                  <c:v>0</c:v>
                </c:pt>
                <c:pt idx="1837">
                  <c:v>0</c:v>
                </c:pt>
                <c:pt idx="1838">
                  <c:v>10</c:v>
                </c:pt>
                <c:pt idx="1839">
                  <c:v>0</c:v>
                </c:pt>
                <c:pt idx="1840">
                  <c:v>0</c:v>
                </c:pt>
                <c:pt idx="1841">
                  <c:v>0</c:v>
                </c:pt>
                <c:pt idx="1842">
                  <c:v>8</c:v>
                </c:pt>
                <c:pt idx="1843">
                  <c:v>0</c:v>
                </c:pt>
                <c:pt idx="1844">
                  <c:v>0</c:v>
                </c:pt>
                <c:pt idx="1845">
                  <c:v>0</c:v>
                </c:pt>
                <c:pt idx="1846">
                  <c:v>5</c:v>
                </c:pt>
                <c:pt idx="1847">
                  <c:v>0</c:v>
                </c:pt>
                <c:pt idx="1848">
                  <c:v>0</c:v>
                </c:pt>
                <c:pt idx="1849">
                  <c:v>0</c:v>
                </c:pt>
                <c:pt idx="1850">
                  <c:v>4</c:v>
                </c:pt>
                <c:pt idx="1851">
                  <c:v>0</c:v>
                </c:pt>
                <c:pt idx="1852">
                  <c:v>0</c:v>
                </c:pt>
                <c:pt idx="1853">
                  <c:v>0</c:v>
                </c:pt>
                <c:pt idx="1854">
                  <c:v>3</c:v>
                </c:pt>
                <c:pt idx="1855">
                  <c:v>0</c:v>
                </c:pt>
                <c:pt idx="1856">
                  <c:v>0</c:v>
                </c:pt>
                <c:pt idx="1857">
                  <c:v>0</c:v>
                </c:pt>
                <c:pt idx="1858">
                  <c:v>2</c:v>
                </c:pt>
                <c:pt idx="1859">
                  <c:v>0</c:v>
                </c:pt>
                <c:pt idx="1860">
                  <c:v>0</c:v>
                </c:pt>
                <c:pt idx="1861">
                  <c:v>0</c:v>
                </c:pt>
                <c:pt idx="1862">
                  <c:v>12</c:v>
                </c:pt>
                <c:pt idx="1863">
                  <c:v>0</c:v>
                </c:pt>
                <c:pt idx="1864">
                  <c:v>0</c:v>
                </c:pt>
                <c:pt idx="1865">
                  <c:v>0</c:v>
                </c:pt>
                <c:pt idx="1866">
                  <c:v>8</c:v>
                </c:pt>
                <c:pt idx="1867">
                  <c:v>0</c:v>
                </c:pt>
                <c:pt idx="1868">
                  <c:v>0</c:v>
                </c:pt>
                <c:pt idx="1869">
                  <c:v>0</c:v>
                </c:pt>
                <c:pt idx="1870">
                  <c:v>17</c:v>
                </c:pt>
                <c:pt idx="1871">
                  <c:v>0</c:v>
                </c:pt>
                <c:pt idx="1872">
                  <c:v>0</c:v>
                </c:pt>
                <c:pt idx="1873">
                  <c:v>0</c:v>
                </c:pt>
                <c:pt idx="1874">
                  <c:v>7</c:v>
                </c:pt>
                <c:pt idx="1875">
                  <c:v>0</c:v>
                </c:pt>
                <c:pt idx="1876">
                  <c:v>0</c:v>
                </c:pt>
                <c:pt idx="1877">
                  <c:v>0</c:v>
                </c:pt>
                <c:pt idx="1878">
                  <c:v>3</c:v>
                </c:pt>
                <c:pt idx="1879">
                  <c:v>0</c:v>
                </c:pt>
                <c:pt idx="1880">
                  <c:v>0</c:v>
                </c:pt>
                <c:pt idx="1881">
                  <c:v>0</c:v>
                </c:pt>
                <c:pt idx="1882">
                  <c:v>10</c:v>
                </c:pt>
                <c:pt idx="1883">
                  <c:v>0</c:v>
                </c:pt>
                <c:pt idx="1884">
                  <c:v>0</c:v>
                </c:pt>
                <c:pt idx="1885">
                  <c:v>0</c:v>
                </c:pt>
                <c:pt idx="1886">
                  <c:v>6</c:v>
                </c:pt>
                <c:pt idx="1887">
                  <c:v>0</c:v>
                </c:pt>
                <c:pt idx="1888">
                  <c:v>0</c:v>
                </c:pt>
                <c:pt idx="1889">
                  <c:v>0</c:v>
                </c:pt>
                <c:pt idx="1890">
                  <c:v>7</c:v>
                </c:pt>
                <c:pt idx="1891">
                  <c:v>0</c:v>
                </c:pt>
                <c:pt idx="1892">
                  <c:v>0</c:v>
                </c:pt>
                <c:pt idx="1893">
                  <c:v>0</c:v>
                </c:pt>
                <c:pt idx="1894">
                  <c:v>4</c:v>
                </c:pt>
                <c:pt idx="1895">
                  <c:v>0</c:v>
                </c:pt>
                <c:pt idx="1896">
                  <c:v>0</c:v>
                </c:pt>
                <c:pt idx="1897">
                  <c:v>0</c:v>
                </c:pt>
                <c:pt idx="1898">
                  <c:v>4</c:v>
                </c:pt>
                <c:pt idx="1899">
                  <c:v>0</c:v>
                </c:pt>
                <c:pt idx="1900">
                  <c:v>0</c:v>
                </c:pt>
                <c:pt idx="1901">
                  <c:v>0</c:v>
                </c:pt>
                <c:pt idx="1902">
                  <c:v>12</c:v>
                </c:pt>
                <c:pt idx="1903">
                  <c:v>0</c:v>
                </c:pt>
                <c:pt idx="1904">
                  <c:v>0</c:v>
                </c:pt>
                <c:pt idx="1905">
                  <c:v>0</c:v>
                </c:pt>
                <c:pt idx="1906">
                  <c:v>10</c:v>
                </c:pt>
                <c:pt idx="1907">
                  <c:v>0</c:v>
                </c:pt>
                <c:pt idx="1908">
                  <c:v>0</c:v>
                </c:pt>
                <c:pt idx="1909">
                  <c:v>0</c:v>
                </c:pt>
                <c:pt idx="1910">
                  <c:v>4</c:v>
                </c:pt>
                <c:pt idx="1911">
                  <c:v>0</c:v>
                </c:pt>
                <c:pt idx="1912">
                  <c:v>0</c:v>
                </c:pt>
                <c:pt idx="1913">
                  <c:v>0</c:v>
                </c:pt>
                <c:pt idx="1914">
                  <c:v>4</c:v>
                </c:pt>
                <c:pt idx="1915">
                  <c:v>0</c:v>
                </c:pt>
                <c:pt idx="1916">
                  <c:v>0</c:v>
                </c:pt>
                <c:pt idx="1917">
                  <c:v>0</c:v>
                </c:pt>
                <c:pt idx="1918">
                  <c:v>4</c:v>
                </c:pt>
                <c:pt idx="1919">
                  <c:v>0</c:v>
                </c:pt>
                <c:pt idx="1920">
                  <c:v>0</c:v>
                </c:pt>
                <c:pt idx="1921">
                  <c:v>0</c:v>
                </c:pt>
                <c:pt idx="1922">
                  <c:v>1</c:v>
                </c:pt>
                <c:pt idx="1923">
                  <c:v>0</c:v>
                </c:pt>
                <c:pt idx="1924">
                  <c:v>0</c:v>
                </c:pt>
                <c:pt idx="1925">
                  <c:v>0</c:v>
                </c:pt>
                <c:pt idx="1926">
                  <c:v>2</c:v>
                </c:pt>
                <c:pt idx="1927">
                  <c:v>0</c:v>
                </c:pt>
                <c:pt idx="1928">
                  <c:v>0</c:v>
                </c:pt>
                <c:pt idx="1929">
                  <c:v>0</c:v>
                </c:pt>
                <c:pt idx="1930">
                  <c:v>3</c:v>
                </c:pt>
                <c:pt idx="1931">
                  <c:v>0</c:v>
                </c:pt>
                <c:pt idx="1932">
                  <c:v>0</c:v>
                </c:pt>
                <c:pt idx="1933">
                  <c:v>0</c:v>
                </c:pt>
                <c:pt idx="1934">
                  <c:v>6</c:v>
                </c:pt>
                <c:pt idx="1935">
                  <c:v>0</c:v>
                </c:pt>
                <c:pt idx="1936">
                  <c:v>0</c:v>
                </c:pt>
                <c:pt idx="1937">
                  <c:v>0</c:v>
                </c:pt>
                <c:pt idx="1938">
                  <c:v>9</c:v>
                </c:pt>
                <c:pt idx="1939">
                  <c:v>0</c:v>
                </c:pt>
                <c:pt idx="1940">
                  <c:v>0</c:v>
                </c:pt>
                <c:pt idx="1941">
                  <c:v>0</c:v>
                </c:pt>
                <c:pt idx="1942">
                  <c:v>12</c:v>
                </c:pt>
                <c:pt idx="1943">
                  <c:v>0</c:v>
                </c:pt>
                <c:pt idx="1944">
                  <c:v>0</c:v>
                </c:pt>
                <c:pt idx="1945">
                  <c:v>0</c:v>
                </c:pt>
                <c:pt idx="1946">
                  <c:v>4</c:v>
                </c:pt>
                <c:pt idx="1947">
                  <c:v>0</c:v>
                </c:pt>
                <c:pt idx="1948">
                  <c:v>0</c:v>
                </c:pt>
                <c:pt idx="1949">
                  <c:v>0</c:v>
                </c:pt>
                <c:pt idx="1950">
                  <c:v>4</c:v>
                </c:pt>
                <c:pt idx="1951">
                  <c:v>0</c:v>
                </c:pt>
                <c:pt idx="1952">
                  <c:v>0</c:v>
                </c:pt>
                <c:pt idx="1953">
                  <c:v>0</c:v>
                </c:pt>
                <c:pt idx="1954">
                  <c:v>6</c:v>
                </c:pt>
                <c:pt idx="1955">
                  <c:v>0</c:v>
                </c:pt>
                <c:pt idx="1956">
                  <c:v>0</c:v>
                </c:pt>
                <c:pt idx="1957">
                  <c:v>0</c:v>
                </c:pt>
                <c:pt idx="1958">
                  <c:v>6</c:v>
                </c:pt>
                <c:pt idx="1959">
                  <c:v>0</c:v>
                </c:pt>
                <c:pt idx="1960">
                  <c:v>0</c:v>
                </c:pt>
                <c:pt idx="1961">
                  <c:v>0</c:v>
                </c:pt>
                <c:pt idx="1962">
                  <c:v>9</c:v>
                </c:pt>
                <c:pt idx="1963">
                  <c:v>0</c:v>
                </c:pt>
                <c:pt idx="1964">
                  <c:v>0</c:v>
                </c:pt>
                <c:pt idx="1965">
                  <c:v>0</c:v>
                </c:pt>
                <c:pt idx="1966">
                  <c:v>13</c:v>
                </c:pt>
                <c:pt idx="1967">
                  <c:v>0</c:v>
                </c:pt>
                <c:pt idx="1968">
                  <c:v>0</c:v>
                </c:pt>
                <c:pt idx="1969">
                  <c:v>0</c:v>
                </c:pt>
                <c:pt idx="1970">
                  <c:v>1</c:v>
                </c:pt>
                <c:pt idx="1971">
                  <c:v>0</c:v>
                </c:pt>
                <c:pt idx="1972">
                  <c:v>0</c:v>
                </c:pt>
                <c:pt idx="1973">
                  <c:v>0</c:v>
                </c:pt>
                <c:pt idx="1974">
                  <c:v>11</c:v>
                </c:pt>
                <c:pt idx="1975">
                  <c:v>0</c:v>
                </c:pt>
                <c:pt idx="1976">
                  <c:v>0</c:v>
                </c:pt>
                <c:pt idx="1977">
                  <c:v>0</c:v>
                </c:pt>
                <c:pt idx="1978">
                  <c:v>8</c:v>
                </c:pt>
                <c:pt idx="1979">
                  <c:v>0</c:v>
                </c:pt>
                <c:pt idx="1980">
                  <c:v>0</c:v>
                </c:pt>
                <c:pt idx="1981">
                  <c:v>0</c:v>
                </c:pt>
                <c:pt idx="1982">
                  <c:v>8</c:v>
                </c:pt>
                <c:pt idx="1983">
                  <c:v>0</c:v>
                </c:pt>
                <c:pt idx="1984">
                  <c:v>0</c:v>
                </c:pt>
                <c:pt idx="1985">
                  <c:v>0</c:v>
                </c:pt>
                <c:pt idx="1986">
                  <c:v>9</c:v>
                </c:pt>
                <c:pt idx="1987">
                  <c:v>0</c:v>
                </c:pt>
                <c:pt idx="1988">
                  <c:v>0</c:v>
                </c:pt>
                <c:pt idx="1989">
                  <c:v>0</c:v>
                </c:pt>
                <c:pt idx="1990">
                  <c:v>16</c:v>
                </c:pt>
                <c:pt idx="1991">
                  <c:v>0</c:v>
                </c:pt>
                <c:pt idx="1992">
                  <c:v>0</c:v>
                </c:pt>
                <c:pt idx="1993">
                  <c:v>0</c:v>
                </c:pt>
                <c:pt idx="1994">
                  <c:v>2</c:v>
                </c:pt>
                <c:pt idx="1995">
                  <c:v>0</c:v>
                </c:pt>
                <c:pt idx="1996">
                  <c:v>0</c:v>
                </c:pt>
                <c:pt idx="1997">
                  <c:v>0</c:v>
                </c:pt>
                <c:pt idx="1998">
                  <c:v>6</c:v>
                </c:pt>
                <c:pt idx="1999">
                  <c:v>0</c:v>
                </c:pt>
                <c:pt idx="2000">
                  <c:v>0</c:v>
                </c:pt>
                <c:pt idx="2001">
                  <c:v>0</c:v>
                </c:pt>
                <c:pt idx="2002">
                  <c:v>4</c:v>
                </c:pt>
                <c:pt idx="2003">
                  <c:v>0</c:v>
                </c:pt>
                <c:pt idx="2004">
                  <c:v>0</c:v>
                </c:pt>
                <c:pt idx="2005">
                  <c:v>0</c:v>
                </c:pt>
                <c:pt idx="2006">
                  <c:v>8</c:v>
                </c:pt>
                <c:pt idx="2007">
                  <c:v>0</c:v>
                </c:pt>
                <c:pt idx="2008">
                  <c:v>0</c:v>
                </c:pt>
                <c:pt idx="2009">
                  <c:v>0</c:v>
                </c:pt>
                <c:pt idx="2010">
                  <c:v>9</c:v>
                </c:pt>
                <c:pt idx="2011">
                  <c:v>0</c:v>
                </c:pt>
                <c:pt idx="2012">
                  <c:v>0</c:v>
                </c:pt>
                <c:pt idx="2013">
                  <c:v>0</c:v>
                </c:pt>
                <c:pt idx="2014">
                  <c:v>12</c:v>
                </c:pt>
                <c:pt idx="2015">
                  <c:v>0</c:v>
                </c:pt>
                <c:pt idx="2016">
                  <c:v>0</c:v>
                </c:pt>
                <c:pt idx="2017">
                  <c:v>0</c:v>
                </c:pt>
                <c:pt idx="2018">
                  <c:v>15</c:v>
                </c:pt>
                <c:pt idx="2019">
                  <c:v>0</c:v>
                </c:pt>
                <c:pt idx="2020">
                  <c:v>0</c:v>
                </c:pt>
                <c:pt idx="2021">
                  <c:v>0</c:v>
                </c:pt>
                <c:pt idx="2022">
                  <c:v>3</c:v>
                </c:pt>
                <c:pt idx="2023">
                  <c:v>0</c:v>
                </c:pt>
                <c:pt idx="2024">
                  <c:v>0</c:v>
                </c:pt>
                <c:pt idx="2025">
                  <c:v>0</c:v>
                </c:pt>
                <c:pt idx="2026">
                  <c:v>3</c:v>
                </c:pt>
                <c:pt idx="2027">
                  <c:v>0</c:v>
                </c:pt>
                <c:pt idx="2028">
                  <c:v>0</c:v>
                </c:pt>
                <c:pt idx="2029">
                  <c:v>0</c:v>
                </c:pt>
                <c:pt idx="2030">
                  <c:v>6</c:v>
                </c:pt>
                <c:pt idx="2031">
                  <c:v>0</c:v>
                </c:pt>
                <c:pt idx="2032">
                  <c:v>0</c:v>
                </c:pt>
                <c:pt idx="2033">
                  <c:v>0</c:v>
                </c:pt>
                <c:pt idx="2034">
                  <c:v>9</c:v>
                </c:pt>
                <c:pt idx="2035">
                  <c:v>0</c:v>
                </c:pt>
                <c:pt idx="2036">
                  <c:v>0</c:v>
                </c:pt>
                <c:pt idx="2037">
                  <c:v>0</c:v>
                </c:pt>
                <c:pt idx="2038">
                  <c:v>11</c:v>
                </c:pt>
                <c:pt idx="2039">
                  <c:v>0</c:v>
                </c:pt>
                <c:pt idx="2040">
                  <c:v>0</c:v>
                </c:pt>
                <c:pt idx="2041">
                  <c:v>0</c:v>
                </c:pt>
                <c:pt idx="2042">
                  <c:v>4</c:v>
                </c:pt>
                <c:pt idx="2043">
                  <c:v>0</c:v>
                </c:pt>
                <c:pt idx="2044">
                  <c:v>0</c:v>
                </c:pt>
                <c:pt idx="2045">
                  <c:v>0</c:v>
                </c:pt>
                <c:pt idx="2046">
                  <c:v>8</c:v>
                </c:pt>
                <c:pt idx="2047">
                  <c:v>0</c:v>
                </c:pt>
                <c:pt idx="2048">
                  <c:v>0</c:v>
                </c:pt>
                <c:pt idx="2049">
                  <c:v>0</c:v>
                </c:pt>
                <c:pt idx="2050">
                  <c:v>6</c:v>
                </c:pt>
                <c:pt idx="2051">
                  <c:v>0</c:v>
                </c:pt>
                <c:pt idx="2052">
                  <c:v>0</c:v>
                </c:pt>
                <c:pt idx="2053">
                  <c:v>0</c:v>
                </c:pt>
                <c:pt idx="2054">
                  <c:v>9</c:v>
                </c:pt>
                <c:pt idx="2055">
                  <c:v>0</c:v>
                </c:pt>
                <c:pt idx="2056">
                  <c:v>0</c:v>
                </c:pt>
                <c:pt idx="2057">
                  <c:v>0</c:v>
                </c:pt>
                <c:pt idx="2058">
                  <c:v>9</c:v>
                </c:pt>
                <c:pt idx="2059">
                  <c:v>0</c:v>
                </c:pt>
                <c:pt idx="2060">
                  <c:v>0</c:v>
                </c:pt>
                <c:pt idx="2061">
                  <c:v>0</c:v>
                </c:pt>
                <c:pt idx="2062">
                  <c:v>6</c:v>
                </c:pt>
                <c:pt idx="2063">
                  <c:v>0</c:v>
                </c:pt>
                <c:pt idx="2064">
                  <c:v>0</c:v>
                </c:pt>
                <c:pt idx="2065">
                  <c:v>0</c:v>
                </c:pt>
                <c:pt idx="2066">
                  <c:v>4</c:v>
                </c:pt>
                <c:pt idx="2067">
                  <c:v>0</c:v>
                </c:pt>
                <c:pt idx="2068">
                  <c:v>0</c:v>
                </c:pt>
                <c:pt idx="2069">
                  <c:v>0</c:v>
                </c:pt>
                <c:pt idx="2070">
                  <c:v>9</c:v>
                </c:pt>
                <c:pt idx="2071">
                  <c:v>0</c:v>
                </c:pt>
                <c:pt idx="2072">
                  <c:v>0</c:v>
                </c:pt>
                <c:pt idx="2073">
                  <c:v>0</c:v>
                </c:pt>
                <c:pt idx="2074">
                  <c:v>9</c:v>
                </c:pt>
                <c:pt idx="2075">
                  <c:v>0</c:v>
                </c:pt>
                <c:pt idx="2076">
                  <c:v>0</c:v>
                </c:pt>
                <c:pt idx="2077">
                  <c:v>0</c:v>
                </c:pt>
                <c:pt idx="2078">
                  <c:v>9</c:v>
                </c:pt>
                <c:pt idx="2079">
                  <c:v>0</c:v>
                </c:pt>
                <c:pt idx="2080">
                  <c:v>0</c:v>
                </c:pt>
                <c:pt idx="2081">
                  <c:v>0</c:v>
                </c:pt>
                <c:pt idx="2082">
                  <c:v>1</c:v>
                </c:pt>
                <c:pt idx="2083">
                  <c:v>0</c:v>
                </c:pt>
                <c:pt idx="2084">
                  <c:v>0</c:v>
                </c:pt>
                <c:pt idx="2085">
                  <c:v>0</c:v>
                </c:pt>
                <c:pt idx="2086">
                  <c:v>3</c:v>
                </c:pt>
                <c:pt idx="2087">
                  <c:v>0</c:v>
                </c:pt>
                <c:pt idx="2088">
                  <c:v>0</c:v>
                </c:pt>
                <c:pt idx="2089">
                  <c:v>0</c:v>
                </c:pt>
                <c:pt idx="2090">
                  <c:v>4</c:v>
                </c:pt>
                <c:pt idx="2091">
                  <c:v>0</c:v>
                </c:pt>
                <c:pt idx="2092">
                  <c:v>0</c:v>
                </c:pt>
                <c:pt idx="2093">
                  <c:v>0</c:v>
                </c:pt>
                <c:pt idx="2094">
                  <c:v>6</c:v>
                </c:pt>
                <c:pt idx="2095">
                  <c:v>0</c:v>
                </c:pt>
                <c:pt idx="2096">
                  <c:v>0</c:v>
                </c:pt>
                <c:pt idx="2097">
                  <c:v>0</c:v>
                </c:pt>
                <c:pt idx="2098">
                  <c:v>9</c:v>
                </c:pt>
                <c:pt idx="2099">
                  <c:v>0</c:v>
                </c:pt>
                <c:pt idx="2100">
                  <c:v>0</c:v>
                </c:pt>
                <c:pt idx="2101">
                  <c:v>0</c:v>
                </c:pt>
                <c:pt idx="2102">
                  <c:v>12</c:v>
                </c:pt>
                <c:pt idx="2103">
                  <c:v>0</c:v>
                </c:pt>
                <c:pt idx="2104">
                  <c:v>0</c:v>
                </c:pt>
                <c:pt idx="2105">
                  <c:v>0</c:v>
                </c:pt>
                <c:pt idx="2106">
                  <c:v>4</c:v>
                </c:pt>
                <c:pt idx="2107">
                  <c:v>0</c:v>
                </c:pt>
                <c:pt idx="2108">
                  <c:v>0</c:v>
                </c:pt>
                <c:pt idx="2109">
                  <c:v>0</c:v>
                </c:pt>
                <c:pt idx="2110">
                  <c:v>4</c:v>
                </c:pt>
                <c:pt idx="2111">
                  <c:v>0</c:v>
                </c:pt>
                <c:pt idx="2112">
                  <c:v>0</c:v>
                </c:pt>
                <c:pt idx="2113">
                  <c:v>0</c:v>
                </c:pt>
                <c:pt idx="2114">
                  <c:v>6</c:v>
                </c:pt>
                <c:pt idx="2115">
                  <c:v>0</c:v>
                </c:pt>
                <c:pt idx="2116">
                  <c:v>0</c:v>
                </c:pt>
                <c:pt idx="2117">
                  <c:v>0</c:v>
                </c:pt>
                <c:pt idx="2118">
                  <c:v>6</c:v>
                </c:pt>
                <c:pt idx="2119">
                  <c:v>0</c:v>
                </c:pt>
                <c:pt idx="2120">
                  <c:v>0</c:v>
                </c:pt>
                <c:pt idx="2121">
                  <c:v>0</c:v>
                </c:pt>
                <c:pt idx="2122">
                  <c:v>9</c:v>
                </c:pt>
                <c:pt idx="2123">
                  <c:v>0</c:v>
                </c:pt>
                <c:pt idx="2124">
                  <c:v>0</c:v>
                </c:pt>
                <c:pt idx="2125">
                  <c:v>0</c:v>
                </c:pt>
                <c:pt idx="2126">
                  <c:v>13</c:v>
                </c:pt>
                <c:pt idx="2127">
                  <c:v>0</c:v>
                </c:pt>
                <c:pt idx="2128">
                  <c:v>0</c:v>
                </c:pt>
                <c:pt idx="2129">
                  <c:v>0</c:v>
                </c:pt>
                <c:pt idx="2130">
                  <c:v>1</c:v>
                </c:pt>
                <c:pt idx="2131">
                  <c:v>0</c:v>
                </c:pt>
                <c:pt idx="2132">
                  <c:v>0</c:v>
                </c:pt>
                <c:pt idx="2133">
                  <c:v>0</c:v>
                </c:pt>
                <c:pt idx="2134">
                  <c:v>11</c:v>
                </c:pt>
                <c:pt idx="2135">
                  <c:v>0</c:v>
                </c:pt>
                <c:pt idx="2136">
                  <c:v>0</c:v>
                </c:pt>
                <c:pt idx="2137">
                  <c:v>0</c:v>
                </c:pt>
                <c:pt idx="2138">
                  <c:v>8</c:v>
                </c:pt>
                <c:pt idx="2139">
                  <c:v>0</c:v>
                </c:pt>
                <c:pt idx="2140">
                  <c:v>0</c:v>
                </c:pt>
                <c:pt idx="2141">
                  <c:v>0</c:v>
                </c:pt>
                <c:pt idx="2142">
                  <c:v>8</c:v>
                </c:pt>
                <c:pt idx="2143">
                  <c:v>0</c:v>
                </c:pt>
                <c:pt idx="2144">
                  <c:v>0</c:v>
                </c:pt>
                <c:pt idx="2145">
                  <c:v>0</c:v>
                </c:pt>
                <c:pt idx="2146">
                  <c:v>9</c:v>
                </c:pt>
                <c:pt idx="2147">
                  <c:v>0</c:v>
                </c:pt>
                <c:pt idx="2148">
                  <c:v>0</c:v>
                </c:pt>
                <c:pt idx="2149">
                  <c:v>0</c:v>
                </c:pt>
                <c:pt idx="2150">
                  <c:v>16</c:v>
                </c:pt>
                <c:pt idx="2151">
                  <c:v>0</c:v>
                </c:pt>
                <c:pt idx="2152">
                  <c:v>0</c:v>
                </c:pt>
                <c:pt idx="2153">
                  <c:v>0</c:v>
                </c:pt>
                <c:pt idx="2154">
                  <c:v>1</c:v>
                </c:pt>
                <c:pt idx="2155">
                  <c:v>0</c:v>
                </c:pt>
                <c:pt idx="2156">
                  <c:v>0</c:v>
                </c:pt>
                <c:pt idx="2157">
                  <c:v>0</c:v>
                </c:pt>
                <c:pt idx="2158">
                  <c:v>6</c:v>
                </c:pt>
                <c:pt idx="2159">
                  <c:v>0</c:v>
                </c:pt>
                <c:pt idx="2160">
                  <c:v>0</c:v>
                </c:pt>
                <c:pt idx="2161">
                  <c:v>0</c:v>
                </c:pt>
                <c:pt idx="2162">
                  <c:v>4</c:v>
                </c:pt>
                <c:pt idx="2163">
                  <c:v>0</c:v>
                </c:pt>
                <c:pt idx="2164">
                  <c:v>0</c:v>
                </c:pt>
                <c:pt idx="2165">
                  <c:v>0</c:v>
                </c:pt>
                <c:pt idx="2166">
                  <c:v>8</c:v>
                </c:pt>
                <c:pt idx="2167">
                  <c:v>0</c:v>
                </c:pt>
                <c:pt idx="2168">
                  <c:v>0</c:v>
                </c:pt>
                <c:pt idx="2169">
                  <c:v>0</c:v>
                </c:pt>
                <c:pt idx="2170">
                  <c:v>9</c:v>
                </c:pt>
                <c:pt idx="2171">
                  <c:v>0</c:v>
                </c:pt>
                <c:pt idx="2172">
                  <c:v>0</c:v>
                </c:pt>
                <c:pt idx="2173">
                  <c:v>0</c:v>
                </c:pt>
                <c:pt idx="2174">
                  <c:v>12</c:v>
                </c:pt>
                <c:pt idx="2175">
                  <c:v>0</c:v>
                </c:pt>
                <c:pt idx="2176">
                  <c:v>0</c:v>
                </c:pt>
                <c:pt idx="2177">
                  <c:v>0</c:v>
                </c:pt>
                <c:pt idx="2178">
                  <c:v>15</c:v>
                </c:pt>
                <c:pt idx="2179">
                  <c:v>0</c:v>
                </c:pt>
                <c:pt idx="2180">
                  <c:v>0</c:v>
                </c:pt>
                <c:pt idx="2181">
                  <c:v>0</c:v>
                </c:pt>
                <c:pt idx="2182">
                  <c:v>3</c:v>
                </c:pt>
                <c:pt idx="2183">
                  <c:v>0</c:v>
                </c:pt>
                <c:pt idx="2184">
                  <c:v>0</c:v>
                </c:pt>
                <c:pt idx="2185">
                  <c:v>0</c:v>
                </c:pt>
                <c:pt idx="2186">
                  <c:v>3</c:v>
                </c:pt>
                <c:pt idx="2187">
                  <c:v>0</c:v>
                </c:pt>
                <c:pt idx="2188">
                  <c:v>0</c:v>
                </c:pt>
                <c:pt idx="2189">
                  <c:v>0</c:v>
                </c:pt>
                <c:pt idx="2190">
                  <c:v>6</c:v>
                </c:pt>
                <c:pt idx="2191">
                  <c:v>0</c:v>
                </c:pt>
                <c:pt idx="2192">
                  <c:v>0</c:v>
                </c:pt>
                <c:pt idx="2193">
                  <c:v>0</c:v>
                </c:pt>
                <c:pt idx="2194">
                  <c:v>9</c:v>
                </c:pt>
                <c:pt idx="2195">
                  <c:v>0</c:v>
                </c:pt>
                <c:pt idx="2196">
                  <c:v>0</c:v>
                </c:pt>
                <c:pt idx="2197">
                  <c:v>0</c:v>
                </c:pt>
                <c:pt idx="2198">
                  <c:v>11</c:v>
                </c:pt>
                <c:pt idx="2199">
                  <c:v>0</c:v>
                </c:pt>
                <c:pt idx="2200">
                  <c:v>0</c:v>
                </c:pt>
                <c:pt idx="2201">
                  <c:v>0</c:v>
                </c:pt>
                <c:pt idx="2202">
                  <c:v>4</c:v>
                </c:pt>
                <c:pt idx="2203">
                  <c:v>0</c:v>
                </c:pt>
                <c:pt idx="2204">
                  <c:v>0</c:v>
                </c:pt>
                <c:pt idx="2205">
                  <c:v>0</c:v>
                </c:pt>
                <c:pt idx="2206">
                  <c:v>8</c:v>
                </c:pt>
                <c:pt idx="2207">
                  <c:v>0</c:v>
                </c:pt>
                <c:pt idx="2208">
                  <c:v>0</c:v>
                </c:pt>
                <c:pt idx="2209">
                  <c:v>0</c:v>
                </c:pt>
                <c:pt idx="2210">
                  <c:v>6</c:v>
                </c:pt>
                <c:pt idx="2211">
                  <c:v>0</c:v>
                </c:pt>
                <c:pt idx="2212">
                  <c:v>0</c:v>
                </c:pt>
                <c:pt idx="2213">
                  <c:v>0</c:v>
                </c:pt>
                <c:pt idx="2214">
                  <c:v>9</c:v>
                </c:pt>
                <c:pt idx="2215">
                  <c:v>0</c:v>
                </c:pt>
                <c:pt idx="2216">
                  <c:v>0</c:v>
                </c:pt>
                <c:pt idx="2217">
                  <c:v>0</c:v>
                </c:pt>
                <c:pt idx="2218">
                  <c:v>9</c:v>
                </c:pt>
                <c:pt idx="2219">
                  <c:v>0</c:v>
                </c:pt>
                <c:pt idx="2220">
                  <c:v>0</c:v>
                </c:pt>
                <c:pt idx="2221">
                  <c:v>0</c:v>
                </c:pt>
                <c:pt idx="2222">
                  <c:v>6</c:v>
                </c:pt>
                <c:pt idx="2223">
                  <c:v>0</c:v>
                </c:pt>
                <c:pt idx="2224">
                  <c:v>0</c:v>
                </c:pt>
                <c:pt idx="2225">
                  <c:v>0</c:v>
                </c:pt>
                <c:pt idx="2226">
                  <c:v>4</c:v>
                </c:pt>
                <c:pt idx="2227">
                  <c:v>0</c:v>
                </c:pt>
                <c:pt idx="2228">
                  <c:v>0</c:v>
                </c:pt>
                <c:pt idx="2229">
                  <c:v>0</c:v>
                </c:pt>
                <c:pt idx="2230">
                  <c:v>9</c:v>
                </c:pt>
                <c:pt idx="2231">
                  <c:v>0</c:v>
                </c:pt>
                <c:pt idx="2232">
                  <c:v>0</c:v>
                </c:pt>
                <c:pt idx="2233">
                  <c:v>0</c:v>
                </c:pt>
                <c:pt idx="2234">
                  <c:v>9</c:v>
                </c:pt>
                <c:pt idx="2235">
                  <c:v>0</c:v>
                </c:pt>
                <c:pt idx="2236">
                  <c:v>0</c:v>
                </c:pt>
                <c:pt idx="2237">
                  <c:v>0</c:v>
                </c:pt>
                <c:pt idx="2238">
                  <c:v>9</c:v>
                </c:pt>
                <c:pt idx="2239">
                  <c:v>0</c:v>
                </c:pt>
                <c:pt idx="2240">
                  <c:v>0</c:v>
                </c:pt>
                <c:pt idx="2241">
                  <c:v>0</c:v>
                </c:pt>
                <c:pt idx="2242">
                  <c:v>3</c:v>
                </c:pt>
                <c:pt idx="2243">
                  <c:v>0</c:v>
                </c:pt>
                <c:pt idx="2244">
                  <c:v>0</c:v>
                </c:pt>
                <c:pt idx="2245">
                  <c:v>0</c:v>
                </c:pt>
                <c:pt idx="2246">
                  <c:v>3</c:v>
                </c:pt>
                <c:pt idx="2247">
                  <c:v>0</c:v>
                </c:pt>
                <c:pt idx="2248">
                  <c:v>0</c:v>
                </c:pt>
                <c:pt idx="2249">
                  <c:v>0</c:v>
                </c:pt>
                <c:pt idx="2250">
                  <c:v>3</c:v>
                </c:pt>
                <c:pt idx="2251">
                  <c:v>0</c:v>
                </c:pt>
                <c:pt idx="2252">
                  <c:v>0</c:v>
                </c:pt>
                <c:pt idx="2253">
                  <c:v>0</c:v>
                </c:pt>
                <c:pt idx="2254">
                  <c:v>3</c:v>
                </c:pt>
                <c:pt idx="2255">
                  <c:v>0</c:v>
                </c:pt>
                <c:pt idx="2256">
                  <c:v>0</c:v>
                </c:pt>
                <c:pt idx="2257">
                  <c:v>0</c:v>
                </c:pt>
                <c:pt idx="2258">
                  <c:v>6</c:v>
                </c:pt>
                <c:pt idx="2259">
                  <c:v>0</c:v>
                </c:pt>
                <c:pt idx="2260">
                  <c:v>0</c:v>
                </c:pt>
                <c:pt idx="2261">
                  <c:v>0</c:v>
                </c:pt>
                <c:pt idx="2262">
                  <c:v>9</c:v>
                </c:pt>
                <c:pt idx="2263">
                  <c:v>0</c:v>
                </c:pt>
                <c:pt idx="2264">
                  <c:v>0</c:v>
                </c:pt>
                <c:pt idx="2265">
                  <c:v>0</c:v>
                </c:pt>
                <c:pt idx="2266">
                  <c:v>1</c:v>
                </c:pt>
                <c:pt idx="2267">
                  <c:v>0</c:v>
                </c:pt>
                <c:pt idx="2268">
                  <c:v>0</c:v>
                </c:pt>
                <c:pt idx="2269">
                  <c:v>0</c:v>
                </c:pt>
                <c:pt idx="2270">
                  <c:v>1</c:v>
                </c:pt>
                <c:pt idx="2271">
                  <c:v>0</c:v>
                </c:pt>
                <c:pt idx="2272">
                  <c:v>0</c:v>
                </c:pt>
                <c:pt idx="2273">
                  <c:v>0</c:v>
                </c:pt>
                <c:pt idx="2274">
                  <c:v>1</c:v>
                </c:pt>
                <c:pt idx="2275">
                  <c:v>0</c:v>
                </c:pt>
                <c:pt idx="2276">
                  <c:v>0</c:v>
                </c:pt>
                <c:pt idx="2277">
                  <c:v>0</c:v>
                </c:pt>
                <c:pt idx="2278">
                  <c:v>3</c:v>
                </c:pt>
                <c:pt idx="2279">
                  <c:v>0</c:v>
                </c:pt>
                <c:pt idx="2280">
                  <c:v>0</c:v>
                </c:pt>
                <c:pt idx="2281">
                  <c:v>0</c:v>
                </c:pt>
                <c:pt idx="2282">
                  <c:v>6</c:v>
                </c:pt>
                <c:pt idx="2283">
                  <c:v>0</c:v>
                </c:pt>
                <c:pt idx="2284">
                  <c:v>0</c:v>
                </c:pt>
                <c:pt idx="2285">
                  <c:v>0</c:v>
                </c:pt>
                <c:pt idx="2286">
                  <c:v>10</c:v>
                </c:pt>
                <c:pt idx="2287">
                  <c:v>0</c:v>
                </c:pt>
                <c:pt idx="2288">
                  <c:v>0</c:v>
                </c:pt>
                <c:pt idx="2289">
                  <c:v>0</c:v>
                </c:pt>
                <c:pt idx="2290">
                  <c:v>5</c:v>
                </c:pt>
                <c:pt idx="2291">
                  <c:v>0</c:v>
                </c:pt>
                <c:pt idx="2292">
                  <c:v>0</c:v>
                </c:pt>
                <c:pt idx="2293">
                  <c:v>0</c:v>
                </c:pt>
                <c:pt idx="2294">
                  <c:v>8</c:v>
                </c:pt>
                <c:pt idx="2295">
                  <c:v>0</c:v>
                </c:pt>
                <c:pt idx="2296">
                  <c:v>0</c:v>
                </c:pt>
                <c:pt idx="2297">
                  <c:v>0</c:v>
                </c:pt>
                <c:pt idx="2298">
                  <c:v>11</c:v>
                </c:pt>
                <c:pt idx="2299">
                  <c:v>0</c:v>
                </c:pt>
                <c:pt idx="2300">
                  <c:v>0</c:v>
                </c:pt>
                <c:pt idx="2301">
                  <c:v>0</c:v>
                </c:pt>
                <c:pt idx="2302">
                  <c:v>6</c:v>
                </c:pt>
                <c:pt idx="2303">
                  <c:v>0</c:v>
                </c:pt>
                <c:pt idx="2304">
                  <c:v>0</c:v>
                </c:pt>
                <c:pt idx="2305">
                  <c:v>0</c:v>
                </c:pt>
                <c:pt idx="2306">
                  <c:v>7</c:v>
                </c:pt>
                <c:pt idx="2307">
                  <c:v>0</c:v>
                </c:pt>
                <c:pt idx="2308">
                  <c:v>0</c:v>
                </c:pt>
                <c:pt idx="2309">
                  <c:v>0</c:v>
                </c:pt>
                <c:pt idx="2310">
                  <c:v>11</c:v>
                </c:pt>
                <c:pt idx="2311">
                  <c:v>0</c:v>
                </c:pt>
                <c:pt idx="2312">
                  <c:v>0</c:v>
                </c:pt>
                <c:pt idx="2313">
                  <c:v>0</c:v>
                </c:pt>
                <c:pt idx="2314">
                  <c:v>5</c:v>
                </c:pt>
                <c:pt idx="2315">
                  <c:v>0</c:v>
                </c:pt>
                <c:pt idx="2316">
                  <c:v>0</c:v>
                </c:pt>
                <c:pt idx="2317">
                  <c:v>0</c:v>
                </c:pt>
                <c:pt idx="2318">
                  <c:v>11</c:v>
                </c:pt>
                <c:pt idx="2319">
                  <c:v>0</c:v>
                </c:pt>
                <c:pt idx="2320">
                  <c:v>0</c:v>
                </c:pt>
                <c:pt idx="2321">
                  <c:v>0</c:v>
                </c:pt>
                <c:pt idx="2322">
                  <c:v>9</c:v>
                </c:pt>
                <c:pt idx="2323">
                  <c:v>0</c:v>
                </c:pt>
                <c:pt idx="2324">
                  <c:v>0</c:v>
                </c:pt>
                <c:pt idx="2325">
                  <c:v>0</c:v>
                </c:pt>
                <c:pt idx="2326">
                  <c:v>6</c:v>
                </c:pt>
                <c:pt idx="2327">
                  <c:v>0</c:v>
                </c:pt>
                <c:pt idx="2328">
                  <c:v>0</c:v>
                </c:pt>
                <c:pt idx="2329">
                  <c:v>0</c:v>
                </c:pt>
                <c:pt idx="2330">
                  <c:v>3</c:v>
                </c:pt>
                <c:pt idx="2331">
                  <c:v>0</c:v>
                </c:pt>
                <c:pt idx="2332">
                  <c:v>0</c:v>
                </c:pt>
                <c:pt idx="2333">
                  <c:v>0</c:v>
                </c:pt>
                <c:pt idx="2334">
                  <c:v>9</c:v>
                </c:pt>
                <c:pt idx="2335">
                  <c:v>0</c:v>
                </c:pt>
                <c:pt idx="2336">
                  <c:v>0</c:v>
                </c:pt>
                <c:pt idx="2337">
                  <c:v>0</c:v>
                </c:pt>
                <c:pt idx="2338">
                  <c:v>10</c:v>
                </c:pt>
                <c:pt idx="2339">
                  <c:v>0</c:v>
                </c:pt>
                <c:pt idx="2340">
                  <c:v>0</c:v>
                </c:pt>
                <c:pt idx="2341">
                  <c:v>0</c:v>
                </c:pt>
                <c:pt idx="2342">
                  <c:v>6</c:v>
                </c:pt>
                <c:pt idx="2343">
                  <c:v>0</c:v>
                </c:pt>
                <c:pt idx="2344">
                  <c:v>0</c:v>
                </c:pt>
                <c:pt idx="2345">
                  <c:v>0</c:v>
                </c:pt>
                <c:pt idx="2346">
                  <c:v>9</c:v>
                </c:pt>
                <c:pt idx="2347">
                  <c:v>0</c:v>
                </c:pt>
                <c:pt idx="2348">
                  <c:v>0</c:v>
                </c:pt>
                <c:pt idx="2349">
                  <c:v>0</c:v>
                </c:pt>
                <c:pt idx="2350">
                  <c:v>13</c:v>
                </c:pt>
                <c:pt idx="2351">
                  <c:v>0</c:v>
                </c:pt>
                <c:pt idx="2352">
                  <c:v>0</c:v>
                </c:pt>
                <c:pt idx="2353">
                  <c:v>0</c:v>
                </c:pt>
                <c:pt idx="2354">
                  <c:v>6</c:v>
                </c:pt>
                <c:pt idx="2355">
                  <c:v>0</c:v>
                </c:pt>
                <c:pt idx="2356">
                  <c:v>0</c:v>
                </c:pt>
                <c:pt idx="2357">
                  <c:v>0</c:v>
                </c:pt>
                <c:pt idx="2358">
                  <c:v>10</c:v>
                </c:pt>
                <c:pt idx="2359">
                  <c:v>0</c:v>
                </c:pt>
                <c:pt idx="2360">
                  <c:v>0</c:v>
                </c:pt>
                <c:pt idx="2361">
                  <c:v>0</c:v>
                </c:pt>
                <c:pt idx="2362">
                  <c:v>11</c:v>
                </c:pt>
                <c:pt idx="2363">
                  <c:v>0</c:v>
                </c:pt>
                <c:pt idx="2364">
                  <c:v>0</c:v>
                </c:pt>
                <c:pt idx="2365">
                  <c:v>0</c:v>
                </c:pt>
                <c:pt idx="2366">
                  <c:v>9</c:v>
                </c:pt>
                <c:pt idx="2367">
                  <c:v>0</c:v>
                </c:pt>
                <c:pt idx="2368">
                  <c:v>0</c:v>
                </c:pt>
                <c:pt idx="2369">
                  <c:v>0</c:v>
                </c:pt>
                <c:pt idx="2370">
                  <c:v>10</c:v>
                </c:pt>
                <c:pt idx="2371">
                  <c:v>0</c:v>
                </c:pt>
                <c:pt idx="2372">
                  <c:v>0</c:v>
                </c:pt>
                <c:pt idx="2373">
                  <c:v>0</c:v>
                </c:pt>
                <c:pt idx="2374">
                  <c:v>10</c:v>
                </c:pt>
                <c:pt idx="2375">
                  <c:v>0</c:v>
                </c:pt>
                <c:pt idx="2376">
                  <c:v>0</c:v>
                </c:pt>
                <c:pt idx="2377">
                  <c:v>0</c:v>
                </c:pt>
                <c:pt idx="2378">
                  <c:v>9</c:v>
                </c:pt>
                <c:pt idx="2379">
                  <c:v>0</c:v>
                </c:pt>
                <c:pt idx="2380">
                  <c:v>0</c:v>
                </c:pt>
                <c:pt idx="2381">
                  <c:v>0</c:v>
                </c:pt>
                <c:pt idx="2382">
                  <c:v>15</c:v>
                </c:pt>
                <c:pt idx="2383">
                  <c:v>0</c:v>
                </c:pt>
                <c:pt idx="2384">
                  <c:v>0</c:v>
                </c:pt>
                <c:pt idx="2385">
                  <c:v>0</c:v>
                </c:pt>
                <c:pt idx="2386">
                  <c:v>13</c:v>
                </c:pt>
                <c:pt idx="2387">
                  <c:v>0</c:v>
                </c:pt>
                <c:pt idx="2388">
                  <c:v>0</c:v>
                </c:pt>
                <c:pt idx="2389">
                  <c:v>0</c:v>
                </c:pt>
                <c:pt idx="2390">
                  <c:v>9</c:v>
                </c:pt>
                <c:pt idx="2391">
                  <c:v>0</c:v>
                </c:pt>
                <c:pt idx="2392">
                  <c:v>0</c:v>
                </c:pt>
                <c:pt idx="2393">
                  <c:v>0</c:v>
                </c:pt>
                <c:pt idx="2394">
                  <c:v>10</c:v>
                </c:pt>
                <c:pt idx="2395">
                  <c:v>0</c:v>
                </c:pt>
                <c:pt idx="2396">
                  <c:v>0</c:v>
                </c:pt>
                <c:pt idx="2397">
                  <c:v>0</c:v>
                </c:pt>
                <c:pt idx="2398">
                  <c:v>10</c:v>
                </c:pt>
                <c:pt idx="2399">
                  <c:v>0</c:v>
                </c:pt>
                <c:pt idx="2400">
                  <c:v>0</c:v>
                </c:pt>
                <c:pt idx="2401">
                  <c:v>0</c:v>
                </c:pt>
                <c:pt idx="2402">
                  <c:v>7</c:v>
                </c:pt>
                <c:pt idx="2403">
                  <c:v>0</c:v>
                </c:pt>
                <c:pt idx="2404">
                  <c:v>0</c:v>
                </c:pt>
                <c:pt idx="2405">
                  <c:v>0</c:v>
                </c:pt>
                <c:pt idx="2406">
                  <c:v>8</c:v>
                </c:pt>
                <c:pt idx="2407">
                  <c:v>0</c:v>
                </c:pt>
                <c:pt idx="2408">
                  <c:v>0</c:v>
                </c:pt>
                <c:pt idx="2409">
                  <c:v>0</c:v>
                </c:pt>
                <c:pt idx="2410">
                  <c:v>7</c:v>
                </c:pt>
                <c:pt idx="2411">
                  <c:v>0</c:v>
                </c:pt>
                <c:pt idx="2412">
                  <c:v>0</c:v>
                </c:pt>
                <c:pt idx="2413">
                  <c:v>0</c:v>
                </c:pt>
                <c:pt idx="2414">
                  <c:v>5</c:v>
                </c:pt>
                <c:pt idx="2415">
                  <c:v>0</c:v>
                </c:pt>
                <c:pt idx="2416">
                  <c:v>0</c:v>
                </c:pt>
                <c:pt idx="2417">
                  <c:v>0</c:v>
                </c:pt>
                <c:pt idx="2418">
                  <c:v>6</c:v>
                </c:pt>
                <c:pt idx="2419">
                  <c:v>0</c:v>
                </c:pt>
                <c:pt idx="2420">
                  <c:v>0</c:v>
                </c:pt>
                <c:pt idx="2421">
                  <c:v>0</c:v>
                </c:pt>
                <c:pt idx="2422">
                  <c:v>8</c:v>
                </c:pt>
                <c:pt idx="2423">
                  <c:v>0</c:v>
                </c:pt>
                <c:pt idx="2424">
                  <c:v>0</c:v>
                </c:pt>
                <c:pt idx="2425">
                  <c:v>0</c:v>
                </c:pt>
                <c:pt idx="2426">
                  <c:v>9</c:v>
                </c:pt>
                <c:pt idx="2427">
                  <c:v>0</c:v>
                </c:pt>
                <c:pt idx="2428">
                  <c:v>0</c:v>
                </c:pt>
                <c:pt idx="2429">
                  <c:v>0</c:v>
                </c:pt>
                <c:pt idx="2430">
                  <c:v>10</c:v>
                </c:pt>
                <c:pt idx="2431">
                  <c:v>0</c:v>
                </c:pt>
                <c:pt idx="2432">
                  <c:v>0</c:v>
                </c:pt>
                <c:pt idx="2433">
                  <c:v>0</c:v>
                </c:pt>
                <c:pt idx="2434">
                  <c:v>2</c:v>
                </c:pt>
                <c:pt idx="2435">
                  <c:v>0</c:v>
                </c:pt>
                <c:pt idx="2436">
                  <c:v>0</c:v>
                </c:pt>
                <c:pt idx="2437">
                  <c:v>0</c:v>
                </c:pt>
                <c:pt idx="2438">
                  <c:v>5</c:v>
                </c:pt>
                <c:pt idx="2439">
                  <c:v>0</c:v>
                </c:pt>
                <c:pt idx="2440">
                  <c:v>0</c:v>
                </c:pt>
                <c:pt idx="2441">
                  <c:v>0</c:v>
                </c:pt>
                <c:pt idx="2442">
                  <c:v>5</c:v>
                </c:pt>
                <c:pt idx="2443">
                  <c:v>0</c:v>
                </c:pt>
                <c:pt idx="2444">
                  <c:v>0</c:v>
                </c:pt>
                <c:pt idx="2445">
                  <c:v>0</c:v>
                </c:pt>
                <c:pt idx="2446">
                  <c:v>9</c:v>
                </c:pt>
                <c:pt idx="2447">
                  <c:v>0</c:v>
                </c:pt>
                <c:pt idx="2448">
                  <c:v>0</c:v>
                </c:pt>
                <c:pt idx="2449">
                  <c:v>0</c:v>
                </c:pt>
                <c:pt idx="2450">
                  <c:v>7</c:v>
                </c:pt>
                <c:pt idx="2451">
                  <c:v>0</c:v>
                </c:pt>
                <c:pt idx="2452">
                  <c:v>0</c:v>
                </c:pt>
                <c:pt idx="2453">
                  <c:v>0</c:v>
                </c:pt>
                <c:pt idx="2454">
                  <c:v>6</c:v>
                </c:pt>
                <c:pt idx="2455">
                  <c:v>0</c:v>
                </c:pt>
                <c:pt idx="2456">
                  <c:v>0</c:v>
                </c:pt>
                <c:pt idx="2457">
                  <c:v>0</c:v>
                </c:pt>
                <c:pt idx="2458">
                  <c:v>9</c:v>
                </c:pt>
                <c:pt idx="2459">
                  <c:v>0</c:v>
                </c:pt>
                <c:pt idx="2460">
                  <c:v>0</c:v>
                </c:pt>
                <c:pt idx="2461">
                  <c:v>0</c:v>
                </c:pt>
                <c:pt idx="2462">
                  <c:v>2</c:v>
                </c:pt>
                <c:pt idx="2463">
                  <c:v>0</c:v>
                </c:pt>
                <c:pt idx="2464">
                  <c:v>0</c:v>
                </c:pt>
                <c:pt idx="2465">
                  <c:v>0</c:v>
                </c:pt>
                <c:pt idx="2466">
                  <c:v>2</c:v>
                </c:pt>
                <c:pt idx="2467">
                  <c:v>0</c:v>
                </c:pt>
                <c:pt idx="2468">
                  <c:v>0</c:v>
                </c:pt>
                <c:pt idx="2469">
                  <c:v>0</c:v>
                </c:pt>
                <c:pt idx="2470">
                  <c:v>9</c:v>
                </c:pt>
                <c:pt idx="2471">
                  <c:v>0</c:v>
                </c:pt>
                <c:pt idx="2472">
                  <c:v>0</c:v>
                </c:pt>
                <c:pt idx="2473">
                  <c:v>0</c:v>
                </c:pt>
                <c:pt idx="2474">
                  <c:v>4</c:v>
                </c:pt>
                <c:pt idx="2475">
                  <c:v>0</c:v>
                </c:pt>
                <c:pt idx="2476">
                  <c:v>0</c:v>
                </c:pt>
                <c:pt idx="2477">
                  <c:v>0</c:v>
                </c:pt>
                <c:pt idx="2478">
                  <c:v>1</c:v>
                </c:pt>
                <c:pt idx="2479">
                  <c:v>0</c:v>
                </c:pt>
                <c:pt idx="2480">
                  <c:v>0</c:v>
                </c:pt>
                <c:pt idx="2481">
                  <c:v>0</c:v>
                </c:pt>
                <c:pt idx="2482">
                  <c:v>2</c:v>
                </c:pt>
                <c:pt idx="2483">
                  <c:v>0</c:v>
                </c:pt>
                <c:pt idx="2484">
                  <c:v>0</c:v>
                </c:pt>
                <c:pt idx="2485">
                  <c:v>0</c:v>
                </c:pt>
                <c:pt idx="2486">
                  <c:v>1</c:v>
                </c:pt>
                <c:pt idx="2487">
                  <c:v>0</c:v>
                </c:pt>
                <c:pt idx="2488">
                  <c:v>0</c:v>
                </c:pt>
                <c:pt idx="2489">
                  <c:v>0</c:v>
                </c:pt>
                <c:pt idx="2490">
                  <c:v>2</c:v>
                </c:pt>
                <c:pt idx="2491">
                  <c:v>0</c:v>
                </c:pt>
                <c:pt idx="2492">
                  <c:v>0</c:v>
                </c:pt>
                <c:pt idx="2493">
                  <c:v>0</c:v>
                </c:pt>
                <c:pt idx="2494">
                  <c:v>5</c:v>
                </c:pt>
                <c:pt idx="2495">
                  <c:v>0</c:v>
                </c:pt>
                <c:pt idx="2496">
                  <c:v>0</c:v>
                </c:pt>
                <c:pt idx="2497">
                  <c:v>0</c:v>
                </c:pt>
                <c:pt idx="2498">
                  <c:v>6</c:v>
                </c:pt>
                <c:pt idx="2499">
                  <c:v>0</c:v>
                </c:pt>
                <c:pt idx="2500">
                  <c:v>0</c:v>
                </c:pt>
                <c:pt idx="2501">
                  <c:v>0</c:v>
                </c:pt>
                <c:pt idx="2502">
                  <c:v>6</c:v>
                </c:pt>
                <c:pt idx="2503">
                  <c:v>0</c:v>
                </c:pt>
                <c:pt idx="2504">
                  <c:v>0</c:v>
                </c:pt>
                <c:pt idx="2505">
                  <c:v>0</c:v>
                </c:pt>
                <c:pt idx="2506">
                  <c:v>2</c:v>
                </c:pt>
                <c:pt idx="2507">
                  <c:v>0</c:v>
                </c:pt>
                <c:pt idx="2508">
                  <c:v>0</c:v>
                </c:pt>
                <c:pt idx="2509">
                  <c:v>0</c:v>
                </c:pt>
                <c:pt idx="2510">
                  <c:v>9</c:v>
                </c:pt>
                <c:pt idx="2511">
                  <c:v>0</c:v>
                </c:pt>
                <c:pt idx="2512">
                  <c:v>0</c:v>
                </c:pt>
                <c:pt idx="2513">
                  <c:v>0</c:v>
                </c:pt>
                <c:pt idx="2514">
                  <c:v>2</c:v>
                </c:pt>
                <c:pt idx="2515">
                  <c:v>0</c:v>
                </c:pt>
                <c:pt idx="2516">
                  <c:v>0</c:v>
                </c:pt>
                <c:pt idx="2517">
                  <c:v>0</c:v>
                </c:pt>
                <c:pt idx="2518">
                  <c:v>6</c:v>
                </c:pt>
                <c:pt idx="2519">
                  <c:v>0</c:v>
                </c:pt>
                <c:pt idx="2520">
                  <c:v>0</c:v>
                </c:pt>
                <c:pt idx="2521">
                  <c:v>0</c:v>
                </c:pt>
                <c:pt idx="2522">
                  <c:v>4</c:v>
                </c:pt>
                <c:pt idx="2523">
                  <c:v>0</c:v>
                </c:pt>
                <c:pt idx="2524">
                  <c:v>0</c:v>
                </c:pt>
                <c:pt idx="2525">
                  <c:v>0</c:v>
                </c:pt>
                <c:pt idx="2526">
                  <c:v>4</c:v>
                </c:pt>
                <c:pt idx="2527">
                  <c:v>0</c:v>
                </c:pt>
                <c:pt idx="2528">
                  <c:v>0</c:v>
                </c:pt>
                <c:pt idx="2529">
                  <c:v>0</c:v>
                </c:pt>
                <c:pt idx="2530">
                  <c:v>6</c:v>
                </c:pt>
                <c:pt idx="2531">
                  <c:v>0</c:v>
                </c:pt>
                <c:pt idx="2532">
                  <c:v>0</c:v>
                </c:pt>
                <c:pt idx="2533">
                  <c:v>0</c:v>
                </c:pt>
                <c:pt idx="2534">
                  <c:v>6</c:v>
                </c:pt>
                <c:pt idx="2535">
                  <c:v>0</c:v>
                </c:pt>
                <c:pt idx="2536">
                  <c:v>0</c:v>
                </c:pt>
                <c:pt idx="2537">
                  <c:v>0</c:v>
                </c:pt>
                <c:pt idx="2538">
                  <c:v>5</c:v>
                </c:pt>
                <c:pt idx="2539">
                  <c:v>0</c:v>
                </c:pt>
                <c:pt idx="2540">
                  <c:v>0</c:v>
                </c:pt>
                <c:pt idx="2541">
                  <c:v>0</c:v>
                </c:pt>
                <c:pt idx="2542">
                  <c:v>6</c:v>
                </c:pt>
                <c:pt idx="2543">
                  <c:v>0</c:v>
                </c:pt>
                <c:pt idx="2544">
                  <c:v>0</c:v>
                </c:pt>
                <c:pt idx="2545">
                  <c:v>0</c:v>
                </c:pt>
                <c:pt idx="2546">
                  <c:v>6</c:v>
                </c:pt>
                <c:pt idx="2547">
                  <c:v>0</c:v>
                </c:pt>
                <c:pt idx="2548">
                  <c:v>0</c:v>
                </c:pt>
                <c:pt idx="2549">
                  <c:v>0</c:v>
                </c:pt>
                <c:pt idx="2550">
                  <c:v>5</c:v>
                </c:pt>
                <c:pt idx="2551">
                  <c:v>0</c:v>
                </c:pt>
                <c:pt idx="2552">
                  <c:v>0</c:v>
                </c:pt>
                <c:pt idx="2553">
                  <c:v>0</c:v>
                </c:pt>
                <c:pt idx="2554">
                  <c:v>6</c:v>
                </c:pt>
                <c:pt idx="2555">
                  <c:v>0</c:v>
                </c:pt>
                <c:pt idx="2556">
                  <c:v>0</c:v>
                </c:pt>
                <c:pt idx="2557">
                  <c:v>0</c:v>
                </c:pt>
                <c:pt idx="2558">
                  <c:v>6</c:v>
                </c:pt>
                <c:pt idx="2559">
                  <c:v>0</c:v>
                </c:pt>
                <c:pt idx="2560">
                  <c:v>0</c:v>
                </c:pt>
                <c:pt idx="2561">
                  <c:v>0</c:v>
                </c:pt>
                <c:pt idx="2562">
                  <c:v>6</c:v>
                </c:pt>
                <c:pt idx="2563">
                  <c:v>0</c:v>
                </c:pt>
                <c:pt idx="2564">
                  <c:v>0</c:v>
                </c:pt>
                <c:pt idx="2565">
                  <c:v>0</c:v>
                </c:pt>
                <c:pt idx="2566">
                  <c:v>6</c:v>
                </c:pt>
                <c:pt idx="2567">
                  <c:v>0</c:v>
                </c:pt>
                <c:pt idx="2568">
                  <c:v>0</c:v>
                </c:pt>
                <c:pt idx="2569">
                  <c:v>0</c:v>
                </c:pt>
                <c:pt idx="2570">
                  <c:v>3</c:v>
                </c:pt>
                <c:pt idx="2571">
                  <c:v>0</c:v>
                </c:pt>
                <c:pt idx="2572">
                  <c:v>0</c:v>
                </c:pt>
                <c:pt idx="2573">
                  <c:v>0</c:v>
                </c:pt>
                <c:pt idx="2574">
                  <c:v>3</c:v>
                </c:pt>
                <c:pt idx="2575">
                  <c:v>0</c:v>
                </c:pt>
                <c:pt idx="2576">
                  <c:v>0</c:v>
                </c:pt>
                <c:pt idx="2577">
                  <c:v>0</c:v>
                </c:pt>
                <c:pt idx="2578">
                  <c:v>3</c:v>
                </c:pt>
                <c:pt idx="2579">
                  <c:v>0</c:v>
                </c:pt>
                <c:pt idx="2580">
                  <c:v>0</c:v>
                </c:pt>
                <c:pt idx="2581">
                  <c:v>0</c:v>
                </c:pt>
                <c:pt idx="2582">
                  <c:v>5</c:v>
                </c:pt>
                <c:pt idx="2583">
                  <c:v>0</c:v>
                </c:pt>
                <c:pt idx="2584">
                  <c:v>0</c:v>
                </c:pt>
                <c:pt idx="2585">
                  <c:v>0</c:v>
                </c:pt>
                <c:pt idx="2586">
                  <c:v>6</c:v>
                </c:pt>
                <c:pt idx="2587">
                  <c:v>0</c:v>
                </c:pt>
                <c:pt idx="2588">
                  <c:v>0</c:v>
                </c:pt>
                <c:pt idx="2589">
                  <c:v>0</c:v>
                </c:pt>
                <c:pt idx="2590">
                  <c:v>6</c:v>
                </c:pt>
                <c:pt idx="2591">
                  <c:v>0</c:v>
                </c:pt>
                <c:pt idx="2592">
                  <c:v>0</c:v>
                </c:pt>
                <c:pt idx="2593">
                  <c:v>0</c:v>
                </c:pt>
                <c:pt idx="2594">
                  <c:v>3</c:v>
                </c:pt>
                <c:pt idx="2595">
                  <c:v>0</c:v>
                </c:pt>
                <c:pt idx="2596">
                  <c:v>0</c:v>
                </c:pt>
                <c:pt idx="2597">
                  <c:v>0</c:v>
                </c:pt>
                <c:pt idx="2598">
                  <c:v>1</c:v>
                </c:pt>
                <c:pt idx="2599">
                  <c:v>0</c:v>
                </c:pt>
                <c:pt idx="2600">
                  <c:v>0</c:v>
                </c:pt>
                <c:pt idx="2601">
                  <c:v>0</c:v>
                </c:pt>
                <c:pt idx="2602">
                  <c:v>1</c:v>
                </c:pt>
                <c:pt idx="2603">
                  <c:v>0</c:v>
                </c:pt>
                <c:pt idx="2604">
                  <c:v>0</c:v>
                </c:pt>
                <c:pt idx="2605">
                  <c:v>0</c:v>
                </c:pt>
                <c:pt idx="2606">
                  <c:v>6</c:v>
                </c:pt>
                <c:pt idx="2607">
                  <c:v>0</c:v>
                </c:pt>
                <c:pt idx="2608">
                  <c:v>0</c:v>
                </c:pt>
                <c:pt idx="2609">
                  <c:v>0</c:v>
                </c:pt>
                <c:pt idx="2610">
                  <c:v>9</c:v>
                </c:pt>
                <c:pt idx="2611">
                  <c:v>0</c:v>
                </c:pt>
                <c:pt idx="2612">
                  <c:v>0</c:v>
                </c:pt>
                <c:pt idx="2613">
                  <c:v>0</c:v>
                </c:pt>
                <c:pt idx="2614">
                  <c:v>11</c:v>
                </c:pt>
                <c:pt idx="2615">
                  <c:v>0</c:v>
                </c:pt>
                <c:pt idx="2616">
                  <c:v>0</c:v>
                </c:pt>
                <c:pt idx="2617">
                  <c:v>0</c:v>
                </c:pt>
                <c:pt idx="2618">
                  <c:v>3</c:v>
                </c:pt>
                <c:pt idx="2619">
                  <c:v>0</c:v>
                </c:pt>
                <c:pt idx="2620">
                  <c:v>0</c:v>
                </c:pt>
                <c:pt idx="2621">
                  <c:v>0</c:v>
                </c:pt>
                <c:pt idx="2622">
                  <c:v>13</c:v>
                </c:pt>
                <c:pt idx="2623">
                  <c:v>0</c:v>
                </c:pt>
                <c:pt idx="2624">
                  <c:v>0</c:v>
                </c:pt>
                <c:pt idx="2625">
                  <c:v>0</c:v>
                </c:pt>
                <c:pt idx="2626">
                  <c:v>3</c:v>
                </c:pt>
                <c:pt idx="2627">
                  <c:v>0</c:v>
                </c:pt>
                <c:pt idx="2628">
                  <c:v>0</c:v>
                </c:pt>
                <c:pt idx="2629">
                  <c:v>0</c:v>
                </c:pt>
                <c:pt idx="2630">
                  <c:v>7</c:v>
                </c:pt>
                <c:pt idx="2631">
                  <c:v>0</c:v>
                </c:pt>
                <c:pt idx="2632">
                  <c:v>0</c:v>
                </c:pt>
                <c:pt idx="2633">
                  <c:v>0</c:v>
                </c:pt>
                <c:pt idx="2634">
                  <c:v>8</c:v>
                </c:pt>
                <c:pt idx="2635">
                  <c:v>0</c:v>
                </c:pt>
                <c:pt idx="2636">
                  <c:v>0</c:v>
                </c:pt>
                <c:pt idx="2637">
                  <c:v>0</c:v>
                </c:pt>
                <c:pt idx="2638">
                  <c:v>6</c:v>
                </c:pt>
                <c:pt idx="2639">
                  <c:v>0</c:v>
                </c:pt>
                <c:pt idx="2640">
                  <c:v>0</c:v>
                </c:pt>
                <c:pt idx="2641">
                  <c:v>0</c:v>
                </c:pt>
                <c:pt idx="2642">
                  <c:v>6</c:v>
                </c:pt>
                <c:pt idx="2643">
                  <c:v>0</c:v>
                </c:pt>
                <c:pt idx="2644">
                  <c:v>0</c:v>
                </c:pt>
                <c:pt idx="2645">
                  <c:v>0</c:v>
                </c:pt>
                <c:pt idx="2646">
                  <c:v>3</c:v>
                </c:pt>
                <c:pt idx="2647">
                  <c:v>0</c:v>
                </c:pt>
                <c:pt idx="2648">
                  <c:v>0</c:v>
                </c:pt>
                <c:pt idx="2649">
                  <c:v>0</c:v>
                </c:pt>
                <c:pt idx="2650">
                  <c:v>1</c:v>
                </c:pt>
                <c:pt idx="2651">
                  <c:v>0</c:v>
                </c:pt>
                <c:pt idx="2652">
                  <c:v>0</c:v>
                </c:pt>
                <c:pt idx="2653">
                  <c:v>0</c:v>
                </c:pt>
                <c:pt idx="2654">
                  <c:v>6</c:v>
                </c:pt>
                <c:pt idx="2655">
                  <c:v>0</c:v>
                </c:pt>
                <c:pt idx="2656">
                  <c:v>0</c:v>
                </c:pt>
                <c:pt idx="2657">
                  <c:v>0</c:v>
                </c:pt>
                <c:pt idx="2658">
                  <c:v>7</c:v>
                </c:pt>
                <c:pt idx="2659">
                  <c:v>0</c:v>
                </c:pt>
                <c:pt idx="2660">
                  <c:v>0</c:v>
                </c:pt>
                <c:pt idx="2661">
                  <c:v>0</c:v>
                </c:pt>
                <c:pt idx="2662">
                  <c:v>10</c:v>
                </c:pt>
                <c:pt idx="2663">
                  <c:v>0</c:v>
                </c:pt>
                <c:pt idx="2664">
                  <c:v>0</c:v>
                </c:pt>
                <c:pt idx="2665">
                  <c:v>0</c:v>
                </c:pt>
                <c:pt idx="2666">
                  <c:v>6</c:v>
                </c:pt>
                <c:pt idx="2667">
                  <c:v>0</c:v>
                </c:pt>
                <c:pt idx="2668">
                  <c:v>0</c:v>
                </c:pt>
                <c:pt idx="2669">
                  <c:v>0</c:v>
                </c:pt>
                <c:pt idx="2670">
                  <c:v>9</c:v>
                </c:pt>
                <c:pt idx="2671">
                  <c:v>0</c:v>
                </c:pt>
                <c:pt idx="2672">
                  <c:v>0</c:v>
                </c:pt>
                <c:pt idx="2673">
                  <c:v>0</c:v>
                </c:pt>
                <c:pt idx="2674">
                  <c:v>3</c:v>
                </c:pt>
                <c:pt idx="2675">
                  <c:v>0</c:v>
                </c:pt>
                <c:pt idx="2676">
                  <c:v>0</c:v>
                </c:pt>
                <c:pt idx="2677">
                  <c:v>0</c:v>
                </c:pt>
                <c:pt idx="2678">
                  <c:v>7</c:v>
                </c:pt>
                <c:pt idx="2679">
                  <c:v>0</c:v>
                </c:pt>
                <c:pt idx="2680">
                  <c:v>0</c:v>
                </c:pt>
                <c:pt idx="2681">
                  <c:v>0</c:v>
                </c:pt>
                <c:pt idx="2682">
                  <c:v>8</c:v>
                </c:pt>
                <c:pt idx="2683">
                  <c:v>0</c:v>
                </c:pt>
                <c:pt idx="2684">
                  <c:v>0</c:v>
                </c:pt>
                <c:pt idx="2685">
                  <c:v>0</c:v>
                </c:pt>
                <c:pt idx="2686">
                  <c:v>6</c:v>
                </c:pt>
                <c:pt idx="2687">
                  <c:v>0</c:v>
                </c:pt>
                <c:pt idx="2688">
                  <c:v>0</c:v>
                </c:pt>
                <c:pt idx="2689">
                  <c:v>0</c:v>
                </c:pt>
                <c:pt idx="2690">
                  <c:v>7</c:v>
                </c:pt>
                <c:pt idx="2691">
                  <c:v>0</c:v>
                </c:pt>
                <c:pt idx="2692">
                  <c:v>0</c:v>
                </c:pt>
                <c:pt idx="2693">
                  <c:v>0</c:v>
                </c:pt>
                <c:pt idx="2694">
                  <c:v>7</c:v>
                </c:pt>
                <c:pt idx="2695">
                  <c:v>0</c:v>
                </c:pt>
                <c:pt idx="2696">
                  <c:v>0</c:v>
                </c:pt>
                <c:pt idx="2697">
                  <c:v>0</c:v>
                </c:pt>
                <c:pt idx="2698">
                  <c:v>6</c:v>
                </c:pt>
                <c:pt idx="2699">
                  <c:v>0</c:v>
                </c:pt>
                <c:pt idx="2700">
                  <c:v>0</c:v>
                </c:pt>
                <c:pt idx="2701">
                  <c:v>0</c:v>
                </c:pt>
                <c:pt idx="2702">
                  <c:v>12</c:v>
                </c:pt>
                <c:pt idx="2703">
                  <c:v>0</c:v>
                </c:pt>
                <c:pt idx="2704">
                  <c:v>0</c:v>
                </c:pt>
                <c:pt idx="2705">
                  <c:v>0</c:v>
                </c:pt>
                <c:pt idx="2706">
                  <c:v>10</c:v>
                </c:pt>
                <c:pt idx="2707">
                  <c:v>0</c:v>
                </c:pt>
                <c:pt idx="2708">
                  <c:v>0</c:v>
                </c:pt>
                <c:pt idx="2709">
                  <c:v>0</c:v>
                </c:pt>
                <c:pt idx="2710">
                  <c:v>6</c:v>
                </c:pt>
                <c:pt idx="2711">
                  <c:v>0</c:v>
                </c:pt>
                <c:pt idx="2712">
                  <c:v>0</c:v>
                </c:pt>
                <c:pt idx="2713">
                  <c:v>0</c:v>
                </c:pt>
                <c:pt idx="2714">
                  <c:v>7</c:v>
                </c:pt>
                <c:pt idx="2715">
                  <c:v>0</c:v>
                </c:pt>
                <c:pt idx="2716">
                  <c:v>0</c:v>
                </c:pt>
                <c:pt idx="2717">
                  <c:v>0</c:v>
                </c:pt>
                <c:pt idx="2718">
                  <c:v>7</c:v>
                </c:pt>
                <c:pt idx="2719">
                  <c:v>0</c:v>
                </c:pt>
                <c:pt idx="2720">
                  <c:v>0</c:v>
                </c:pt>
                <c:pt idx="2721">
                  <c:v>0</c:v>
                </c:pt>
                <c:pt idx="2722">
                  <c:v>9</c:v>
                </c:pt>
                <c:pt idx="2723">
                  <c:v>0</c:v>
                </c:pt>
                <c:pt idx="2724">
                  <c:v>0</c:v>
                </c:pt>
                <c:pt idx="2725">
                  <c:v>0</c:v>
                </c:pt>
                <c:pt idx="2726">
                  <c:v>8</c:v>
                </c:pt>
                <c:pt idx="2727">
                  <c:v>0</c:v>
                </c:pt>
                <c:pt idx="2728">
                  <c:v>0</c:v>
                </c:pt>
                <c:pt idx="2729">
                  <c:v>0</c:v>
                </c:pt>
                <c:pt idx="2730">
                  <c:v>5</c:v>
                </c:pt>
                <c:pt idx="2731">
                  <c:v>0</c:v>
                </c:pt>
                <c:pt idx="2732">
                  <c:v>0</c:v>
                </c:pt>
                <c:pt idx="2733">
                  <c:v>0</c:v>
                </c:pt>
                <c:pt idx="2734">
                  <c:v>3</c:v>
                </c:pt>
                <c:pt idx="2735">
                  <c:v>0</c:v>
                </c:pt>
                <c:pt idx="2736">
                  <c:v>0</c:v>
                </c:pt>
                <c:pt idx="2737">
                  <c:v>0</c:v>
                </c:pt>
                <c:pt idx="2738">
                  <c:v>3</c:v>
                </c:pt>
                <c:pt idx="2739">
                  <c:v>0</c:v>
                </c:pt>
                <c:pt idx="2740">
                  <c:v>0</c:v>
                </c:pt>
                <c:pt idx="2741">
                  <c:v>0</c:v>
                </c:pt>
                <c:pt idx="2742">
                  <c:v>5</c:v>
                </c:pt>
                <c:pt idx="2743">
                  <c:v>0</c:v>
                </c:pt>
                <c:pt idx="2744">
                  <c:v>0</c:v>
                </c:pt>
                <c:pt idx="2745">
                  <c:v>0</c:v>
                </c:pt>
                <c:pt idx="2746">
                  <c:v>9</c:v>
                </c:pt>
                <c:pt idx="2747">
                  <c:v>0</c:v>
                </c:pt>
                <c:pt idx="2748">
                  <c:v>0</c:v>
                </c:pt>
                <c:pt idx="2749">
                  <c:v>0</c:v>
                </c:pt>
                <c:pt idx="2750">
                  <c:v>9</c:v>
                </c:pt>
                <c:pt idx="2751">
                  <c:v>0</c:v>
                </c:pt>
                <c:pt idx="2752">
                  <c:v>0</c:v>
                </c:pt>
                <c:pt idx="2753">
                  <c:v>0</c:v>
                </c:pt>
                <c:pt idx="2754">
                  <c:v>5</c:v>
                </c:pt>
                <c:pt idx="2755">
                  <c:v>0</c:v>
                </c:pt>
                <c:pt idx="2756">
                  <c:v>0</c:v>
                </c:pt>
                <c:pt idx="2757">
                  <c:v>0</c:v>
                </c:pt>
                <c:pt idx="2758">
                  <c:v>5</c:v>
                </c:pt>
                <c:pt idx="2759">
                  <c:v>0</c:v>
                </c:pt>
                <c:pt idx="2760">
                  <c:v>0</c:v>
                </c:pt>
                <c:pt idx="2761">
                  <c:v>0</c:v>
                </c:pt>
                <c:pt idx="2762">
                  <c:v>1</c:v>
                </c:pt>
                <c:pt idx="2763">
                  <c:v>0</c:v>
                </c:pt>
                <c:pt idx="2764">
                  <c:v>0</c:v>
                </c:pt>
                <c:pt idx="2765">
                  <c:v>0</c:v>
                </c:pt>
                <c:pt idx="2766">
                  <c:v>6</c:v>
                </c:pt>
                <c:pt idx="2767">
                  <c:v>0</c:v>
                </c:pt>
                <c:pt idx="2768">
                  <c:v>0</c:v>
                </c:pt>
                <c:pt idx="2769">
                  <c:v>0</c:v>
                </c:pt>
                <c:pt idx="2770">
                  <c:v>12</c:v>
                </c:pt>
                <c:pt idx="2771">
                  <c:v>0</c:v>
                </c:pt>
                <c:pt idx="2772">
                  <c:v>0</c:v>
                </c:pt>
                <c:pt idx="2773">
                  <c:v>0</c:v>
                </c:pt>
                <c:pt idx="2774">
                  <c:v>16</c:v>
                </c:pt>
                <c:pt idx="2775">
                  <c:v>0</c:v>
                </c:pt>
                <c:pt idx="2776">
                  <c:v>0</c:v>
                </c:pt>
                <c:pt idx="2777">
                  <c:v>0</c:v>
                </c:pt>
                <c:pt idx="2778">
                  <c:v>6</c:v>
                </c:pt>
                <c:pt idx="2779">
                  <c:v>0</c:v>
                </c:pt>
                <c:pt idx="2780">
                  <c:v>0</c:v>
                </c:pt>
                <c:pt idx="2781">
                  <c:v>0</c:v>
                </c:pt>
                <c:pt idx="2782">
                  <c:v>10</c:v>
                </c:pt>
                <c:pt idx="2783">
                  <c:v>0</c:v>
                </c:pt>
                <c:pt idx="2784">
                  <c:v>0</c:v>
                </c:pt>
                <c:pt idx="2785">
                  <c:v>0</c:v>
                </c:pt>
                <c:pt idx="2786">
                  <c:v>3</c:v>
                </c:pt>
                <c:pt idx="2787">
                  <c:v>0</c:v>
                </c:pt>
                <c:pt idx="2788">
                  <c:v>0</c:v>
                </c:pt>
                <c:pt idx="2789">
                  <c:v>0</c:v>
                </c:pt>
                <c:pt idx="2790">
                  <c:v>6</c:v>
                </c:pt>
                <c:pt idx="2791">
                  <c:v>0</c:v>
                </c:pt>
                <c:pt idx="2792">
                  <c:v>0</c:v>
                </c:pt>
                <c:pt idx="2793">
                  <c:v>0</c:v>
                </c:pt>
                <c:pt idx="2794">
                  <c:v>8</c:v>
                </c:pt>
                <c:pt idx="2795">
                  <c:v>0</c:v>
                </c:pt>
                <c:pt idx="2796">
                  <c:v>0</c:v>
                </c:pt>
                <c:pt idx="2797">
                  <c:v>0</c:v>
                </c:pt>
                <c:pt idx="2798">
                  <c:v>6</c:v>
                </c:pt>
                <c:pt idx="2799">
                  <c:v>0</c:v>
                </c:pt>
                <c:pt idx="2800">
                  <c:v>0</c:v>
                </c:pt>
                <c:pt idx="2801">
                  <c:v>0</c:v>
                </c:pt>
                <c:pt idx="2802">
                  <c:v>6</c:v>
                </c:pt>
                <c:pt idx="2803">
                  <c:v>0</c:v>
                </c:pt>
                <c:pt idx="2804">
                  <c:v>0</c:v>
                </c:pt>
                <c:pt idx="2805">
                  <c:v>0</c:v>
                </c:pt>
                <c:pt idx="2806">
                  <c:v>3</c:v>
                </c:pt>
                <c:pt idx="2807">
                  <c:v>0</c:v>
                </c:pt>
                <c:pt idx="2808">
                  <c:v>0</c:v>
                </c:pt>
                <c:pt idx="2809">
                  <c:v>0</c:v>
                </c:pt>
                <c:pt idx="2810">
                  <c:v>1</c:v>
                </c:pt>
                <c:pt idx="2811">
                  <c:v>0</c:v>
                </c:pt>
                <c:pt idx="2812">
                  <c:v>0</c:v>
                </c:pt>
                <c:pt idx="2813">
                  <c:v>0</c:v>
                </c:pt>
                <c:pt idx="2814">
                  <c:v>1</c:v>
                </c:pt>
                <c:pt idx="2815">
                  <c:v>0</c:v>
                </c:pt>
                <c:pt idx="2816">
                  <c:v>0</c:v>
                </c:pt>
                <c:pt idx="2817">
                  <c:v>0</c:v>
                </c:pt>
                <c:pt idx="2818">
                  <c:v>3</c:v>
                </c:pt>
                <c:pt idx="2819">
                  <c:v>0</c:v>
                </c:pt>
                <c:pt idx="2820">
                  <c:v>0</c:v>
                </c:pt>
                <c:pt idx="2821">
                  <c:v>0</c:v>
                </c:pt>
                <c:pt idx="2822">
                  <c:v>10</c:v>
                </c:pt>
                <c:pt idx="2823">
                  <c:v>0</c:v>
                </c:pt>
                <c:pt idx="2824">
                  <c:v>0</c:v>
                </c:pt>
                <c:pt idx="2825">
                  <c:v>0</c:v>
                </c:pt>
                <c:pt idx="2826">
                  <c:v>6</c:v>
                </c:pt>
                <c:pt idx="2827">
                  <c:v>0</c:v>
                </c:pt>
                <c:pt idx="2828">
                  <c:v>0</c:v>
                </c:pt>
                <c:pt idx="2829">
                  <c:v>0</c:v>
                </c:pt>
                <c:pt idx="2830">
                  <c:v>9</c:v>
                </c:pt>
                <c:pt idx="2831">
                  <c:v>0</c:v>
                </c:pt>
                <c:pt idx="2832">
                  <c:v>0</c:v>
                </c:pt>
                <c:pt idx="2833">
                  <c:v>0</c:v>
                </c:pt>
                <c:pt idx="2834">
                  <c:v>4</c:v>
                </c:pt>
                <c:pt idx="2835">
                  <c:v>0</c:v>
                </c:pt>
                <c:pt idx="2836">
                  <c:v>0</c:v>
                </c:pt>
                <c:pt idx="2837">
                  <c:v>0</c:v>
                </c:pt>
                <c:pt idx="2838">
                  <c:v>3</c:v>
                </c:pt>
                <c:pt idx="2839">
                  <c:v>0</c:v>
                </c:pt>
                <c:pt idx="2840">
                  <c:v>0</c:v>
                </c:pt>
                <c:pt idx="2841">
                  <c:v>0</c:v>
                </c:pt>
                <c:pt idx="2842">
                  <c:v>8</c:v>
                </c:pt>
                <c:pt idx="2843">
                  <c:v>0</c:v>
                </c:pt>
                <c:pt idx="2844">
                  <c:v>0</c:v>
                </c:pt>
                <c:pt idx="2845">
                  <c:v>0</c:v>
                </c:pt>
                <c:pt idx="2846">
                  <c:v>6</c:v>
                </c:pt>
                <c:pt idx="2847">
                  <c:v>0</c:v>
                </c:pt>
                <c:pt idx="2848">
                  <c:v>0</c:v>
                </c:pt>
                <c:pt idx="2849">
                  <c:v>0</c:v>
                </c:pt>
                <c:pt idx="2850">
                  <c:v>7</c:v>
                </c:pt>
                <c:pt idx="2851">
                  <c:v>0</c:v>
                </c:pt>
                <c:pt idx="2852">
                  <c:v>0</c:v>
                </c:pt>
                <c:pt idx="2853">
                  <c:v>0</c:v>
                </c:pt>
                <c:pt idx="2854">
                  <c:v>4</c:v>
                </c:pt>
                <c:pt idx="2855">
                  <c:v>0</c:v>
                </c:pt>
                <c:pt idx="2856">
                  <c:v>0</c:v>
                </c:pt>
                <c:pt idx="2857">
                  <c:v>0</c:v>
                </c:pt>
                <c:pt idx="2858">
                  <c:v>4</c:v>
                </c:pt>
                <c:pt idx="2859">
                  <c:v>0</c:v>
                </c:pt>
                <c:pt idx="2860">
                  <c:v>0</c:v>
                </c:pt>
                <c:pt idx="2861">
                  <c:v>0</c:v>
                </c:pt>
                <c:pt idx="2862">
                  <c:v>12</c:v>
                </c:pt>
                <c:pt idx="2863">
                  <c:v>0</c:v>
                </c:pt>
                <c:pt idx="2864">
                  <c:v>0</c:v>
                </c:pt>
                <c:pt idx="2865">
                  <c:v>0</c:v>
                </c:pt>
                <c:pt idx="2866">
                  <c:v>10</c:v>
                </c:pt>
                <c:pt idx="2867">
                  <c:v>0</c:v>
                </c:pt>
                <c:pt idx="2868">
                  <c:v>0</c:v>
                </c:pt>
                <c:pt idx="2869">
                  <c:v>0</c:v>
                </c:pt>
                <c:pt idx="2870">
                  <c:v>6</c:v>
                </c:pt>
                <c:pt idx="2871">
                  <c:v>0</c:v>
                </c:pt>
                <c:pt idx="2872">
                  <c:v>0</c:v>
                </c:pt>
                <c:pt idx="2873">
                  <c:v>0</c:v>
                </c:pt>
                <c:pt idx="2874">
                  <c:v>4</c:v>
                </c:pt>
                <c:pt idx="2875">
                  <c:v>0</c:v>
                </c:pt>
                <c:pt idx="2876">
                  <c:v>0</c:v>
                </c:pt>
                <c:pt idx="2877">
                  <c:v>0</c:v>
                </c:pt>
                <c:pt idx="2878">
                  <c:v>4</c:v>
                </c:pt>
                <c:pt idx="2879">
                  <c:v>0</c:v>
                </c:pt>
                <c:pt idx="2880">
                  <c:v>0</c:v>
                </c:pt>
                <c:pt idx="2881">
                  <c:v>0</c:v>
                </c:pt>
                <c:pt idx="2882">
                  <c:v>9</c:v>
                </c:pt>
                <c:pt idx="2883">
                  <c:v>0</c:v>
                </c:pt>
                <c:pt idx="2884">
                  <c:v>0</c:v>
                </c:pt>
                <c:pt idx="2885">
                  <c:v>0</c:v>
                </c:pt>
                <c:pt idx="2886">
                  <c:v>9</c:v>
                </c:pt>
                <c:pt idx="2887">
                  <c:v>0</c:v>
                </c:pt>
                <c:pt idx="2888">
                  <c:v>0</c:v>
                </c:pt>
                <c:pt idx="2889">
                  <c:v>0</c:v>
                </c:pt>
                <c:pt idx="2890">
                  <c:v>6</c:v>
                </c:pt>
                <c:pt idx="2891">
                  <c:v>0</c:v>
                </c:pt>
                <c:pt idx="2892">
                  <c:v>0</c:v>
                </c:pt>
                <c:pt idx="2893">
                  <c:v>0</c:v>
                </c:pt>
                <c:pt idx="2894">
                  <c:v>4</c:v>
                </c:pt>
                <c:pt idx="2895">
                  <c:v>0</c:v>
                </c:pt>
                <c:pt idx="2896">
                  <c:v>0</c:v>
                </c:pt>
                <c:pt idx="2897">
                  <c:v>0</c:v>
                </c:pt>
                <c:pt idx="2898">
                  <c:v>1</c:v>
                </c:pt>
                <c:pt idx="2899">
                  <c:v>0</c:v>
                </c:pt>
                <c:pt idx="2900">
                  <c:v>0</c:v>
                </c:pt>
                <c:pt idx="2901">
                  <c:v>0</c:v>
                </c:pt>
                <c:pt idx="2902">
                  <c:v>3</c:v>
                </c:pt>
                <c:pt idx="2903">
                  <c:v>0</c:v>
                </c:pt>
                <c:pt idx="2904">
                  <c:v>0</c:v>
                </c:pt>
                <c:pt idx="2905">
                  <c:v>0</c:v>
                </c:pt>
                <c:pt idx="2906">
                  <c:v>9</c:v>
                </c:pt>
                <c:pt idx="2907">
                  <c:v>0</c:v>
                </c:pt>
                <c:pt idx="2908">
                  <c:v>0</c:v>
                </c:pt>
                <c:pt idx="2909">
                  <c:v>0</c:v>
                </c:pt>
                <c:pt idx="2910">
                  <c:v>9</c:v>
                </c:pt>
                <c:pt idx="2911">
                  <c:v>0</c:v>
                </c:pt>
                <c:pt idx="2912">
                  <c:v>0</c:v>
                </c:pt>
                <c:pt idx="2913">
                  <c:v>0</c:v>
                </c:pt>
                <c:pt idx="2914">
                  <c:v>6</c:v>
                </c:pt>
                <c:pt idx="2915">
                  <c:v>0</c:v>
                </c:pt>
                <c:pt idx="2916">
                  <c:v>0</c:v>
                </c:pt>
                <c:pt idx="2917">
                  <c:v>0</c:v>
                </c:pt>
                <c:pt idx="2918">
                  <c:v>6</c:v>
                </c:pt>
                <c:pt idx="2919">
                  <c:v>0</c:v>
                </c:pt>
                <c:pt idx="2920">
                  <c:v>0</c:v>
                </c:pt>
                <c:pt idx="2921">
                  <c:v>0</c:v>
                </c:pt>
                <c:pt idx="2922">
                  <c:v>3</c:v>
                </c:pt>
                <c:pt idx="2923">
                  <c:v>0</c:v>
                </c:pt>
                <c:pt idx="2924">
                  <c:v>0</c:v>
                </c:pt>
                <c:pt idx="2925">
                  <c:v>0</c:v>
                </c:pt>
                <c:pt idx="2926">
                  <c:v>1</c:v>
                </c:pt>
                <c:pt idx="2927">
                  <c:v>0</c:v>
                </c:pt>
                <c:pt idx="2928">
                  <c:v>0</c:v>
                </c:pt>
                <c:pt idx="2929">
                  <c:v>0</c:v>
                </c:pt>
                <c:pt idx="2930">
                  <c:v>12</c:v>
                </c:pt>
                <c:pt idx="2931">
                  <c:v>0</c:v>
                </c:pt>
                <c:pt idx="2932">
                  <c:v>0</c:v>
                </c:pt>
                <c:pt idx="2933">
                  <c:v>0</c:v>
                </c:pt>
                <c:pt idx="2934">
                  <c:v>14</c:v>
                </c:pt>
                <c:pt idx="2935">
                  <c:v>0</c:v>
                </c:pt>
                <c:pt idx="2936">
                  <c:v>0</c:v>
                </c:pt>
                <c:pt idx="2937">
                  <c:v>0</c:v>
                </c:pt>
                <c:pt idx="2938">
                  <c:v>7</c:v>
                </c:pt>
                <c:pt idx="2939">
                  <c:v>0</c:v>
                </c:pt>
                <c:pt idx="2940">
                  <c:v>0</c:v>
                </c:pt>
                <c:pt idx="2941">
                  <c:v>0</c:v>
                </c:pt>
                <c:pt idx="2942">
                  <c:v>17</c:v>
                </c:pt>
                <c:pt idx="2943">
                  <c:v>0</c:v>
                </c:pt>
                <c:pt idx="2944">
                  <c:v>0</c:v>
                </c:pt>
                <c:pt idx="2945">
                  <c:v>0</c:v>
                </c:pt>
                <c:pt idx="2946">
                  <c:v>4</c:v>
                </c:pt>
                <c:pt idx="2947">
                  <c:v>0</c:v>
                </c:pt>
                <c:pt idx="2948">
                  <c:v>0</c:v>
                </c:pt>
                <c:pt idx="2949">
                  <c:v>0</c:v>
                </c:pt>
                <c:pt idx="2950">
                  <c:v>3</c:v>
                </c:pt>
                <c:pt idx="2951">
                  <c:v>0</c:v>
                </c:pt>
                <c:pt idx="2952">
                  <c:v>0</c:v>
                </c:pt>
                <c:pt idx="2953">
                  <c:v>0</c:v>
                </c:pt>
                <c:pt idx="2954">
                  <c:v>12</c:v>
                </c:pt>
                <c:pt idx="2955">
                  <c:v>0</c:v>
                </c:pt>
                <c:pt idx="2956">
                  <c:v>0</c:v>
                </c:pt>
                <c:pt idx="2957">
                  <c:v>0</c:v>
                </c:pt>
                <c:pt idx="2958">
                  <c:v>10</c:v>
                </c:pt>
                <c:pt idx="2959">
                  <c:v>0</c:v>
                </c:pt>
                <c:pt idx="2960">
                  <c:v>0</c:v>
                </c:pt>
                <c:pt idx="2961">
                  <c:v>0</c:v>
                </c:pt>
                <c:pt idx="2962">
                  <c:v>8</c:v>
                </c:pt>
                <c:pt idx="2963">
                  <c:v>0</c:v>
                </c:pt>
                <c:pt idx="2964">
                  <c:v>0</c:v>
                </c:pt>
                <c:pt idx="2965">
                  <c:v>0</c:v>
                </c:pt>
                <c:pt idx="2966">
                  <c:v>5</c:v>
                </c:pt>
                <c:pt idx="2967">
                  <c:v>0</c:v>
                </c:pt>
                <c:pt idx="2968">
                  <c:v>0</c:v>
                </c:pt>
                <c:pt idx="2969">
                  <c:v>0</c:v>
                </c:pt>
                <c:pt idx="2970">
                  <c:v>4</c:v>
                </c:pt>
                <c:pt idx="2971">
                  <c:v>0</c:v>
                </c:pt>
                <c:pt idx="2972">
                  <c:v>0</c:v>
                </c:pt>
                <c:pt idx="2973">
                  <c:v>0</c:v>
                </c:pt>
                <c:pt idx="2974">
                  <c:v>3</c:v>
                </c:pt>
                <c:pt idx="2975">
                  <c:v>0</c:v>
                </c:pt>
                <c:pt idx="2976">
                  <c:v>0</c:v>
                </c:pt>
                <c:pt idx="2977">
                  <c:v>0</c:v>
                </c:pt>
                <c:pt idx="2978">
                  <c:v>1</c:v>
                </c:pt>
                <c:pt idx="2979">
                  <c:v>0</c:v>
                </c:pt>
                <c:pt idx="2980">
                  <c:v>0</c:v>
                </c:pt>
                <c:pt idx="2981">
                  <c:v>0</c:v>
                </c:pt>
                <c:pt idx="2982">
                  <c:v>12</c:v>
                </c:pt>
                <c:pt idx="2983">
                  <c:v>0</c:v>
                </c:pt>
                <c:pt idx="2984">
                  <c:v>0</c:v>
                </c:pt>
                <c:pt idx="2985">
                  <c:v>0</c:v>
                </c:pt>
                <c:pt idx="2986">
                  <c:v>8</c:v>
                </c:pt>
                <c:pt idx="2987">
                  <c:v>0</c:v>
                </c:pt>
                <c:pt idx="2988">
                  <c:v>0</c:v>
                </c:pt>
                <c:pt idx="2989">
                  <c:v>0</c:v>
                </c:pt>
                <c:pt idx="2990">
                  <c:v>17</c:v>
                </c:pt>
                <c:pt idx="2991">
                  <c:v>0</c:v>
                </c:pt>
                <c:pt idx="2992">
                  <c:v>0</c:v>
                </c:pt>
                <c:pt idx="2993">
                  <c:v>0</c:v>
                </c:pt>
                <c:pt idx="2994">
                  <c:v>7</c:v>
                </c:pt>
                <c:pt idx="2995">
                  <c:v>0</c:v>
                </c:pt>
                <c:pt idx="2996">
                  <c:v>0</c:v>
                </c:pt>
                <c:pt idx="2997">
                  <c:v>0</c:v>
                </c:pt>
                <c:pt idx="2998">
                  <c:v>3</c:v>
                </c:pt>
                <c:pt idx="2999">
                  <c:v>0</c:v>
                </c:pt>
                <c:pt idx="3000">
                  <c:v>0</c:v>
                </c:pt>
                <c:pt idx="3001">
                  <c:v>0</c:v>
                </c:pt>
                <c:pt idx="3002">
                  <c:v>10</c:v>
                </c:pt>
                <c:pt idx="3003">
                  <c:v>0</c:v>
                </c:pt>
                <c:pt idx="3004">
                  <c:v>0</c:v>
                </c:pt>
                <c:pt idx="3005">
                  <c:v>0</c:v>
                </c:pt>
                <c:pt idx="3006">
                  <c:v>6</c:v>
                </c:pt>
                <c:pt idx="3007">
                  <c:v>0</c:v>
                </c:pt>
                <c:pt idx="3008">
                  <c:v>0</c:v>
                </c:pt>
                <c:pt idx="3009">
                  <c:v>0</c:v>
                </c:pt>
                <c:pt idx="3010">
                  <c:v>7</c:v>
                </c:pt>
                <c:pt idx="3011">
                  <c:v>0</c:v>
                </c:pt>
                <c:pt idx="3012">
                  <c:v>0</c:v>
                </c:pt>
                <c:pt idx="3013">
                  <c:v>0</c:v>
                </c:pt>
                <c:pt idx="3014">
                  <c:v>4</c:v>
                </c:pt>
                <c:pt idx="3015">
                  <c:v>0</c:v>
                </c:pt>
                <c:pt idx="3016">
                  <c:v>0</c:v>
                </c:pt>
                <c:pt idx="3017">
                  <c:v>0</c:v>
                </c:pt>
                <c:pt idx="3018">
                  <c:v>4</c:v>
                </c:pt>
                <c:pt idx="3019">
                  <c:v>0</c:v>
                </c:pt>
                <c:pt idx="3020">
                  <c:v>0</c:v>
                </c:pt>
                <c:pt idx="3021">
                  <c:v>0</c:v>
                </c:pt>
                <c:pt idx="3022">
                  <c:v>12</c:v>
                </c:pt>
                <c:pt idx="3023">
                  <c:v>0</c:v>
                </c:pt>
                <c:pt idx="3024">
                  <c:v>0</c:v>
                </c:pt>
                <c:pt idx="3025">
                  <c:v>0</c:v>
                </c:pt>
                <c:pt idx="3026">
                  <c:v>10</c:v>
                </c:pt>
                <c:pt idx="3027">
                  <c:v>0</c:v>
                </c:pt>
                <c:pt idx="3028">
                  <c:v>0</c:v>
                </c:pt>
                <c:pt idx="3029">
                  <c:v>0</c:v>
                </c:pt>
                <c:pt idx="3030">
                  <c:v>4</c:v>
                </c:pt>
                <c:pt idx="3031">
                  <c:v>0</c:v>
                </c:pt>
                <c:pt idx="3032">
                  <c:v>0</c:v>
                </c:pt>
                <c:pt idx="3033">
                  <c:v>0</c:v>
                </c:pt>
                <c:pt idx="3034">
                  <c:v>4</c:v>
                </c:pt>
                <c:pt idx="3035">
                  <c:v>0</c:v>
                </c:pt>
                <c:pt idx="3036">
                  <c:v>0</c:v>
                </c:pt>
                <c:pt idx="3037">
                  <c:v>0</c:v>
                </c:pt>
                <c:pt idx="3038">
                  <c:v>4</c:v>
                </c:pt>
                <c:pt idx="3039">
                  <c:v>0</c:v>
                </c:pt>
                <c:pt idx="3040">
                  <c:v>0</c:v>
                </c:pt>
                <c:pt idx="3041">
                  <c:v>0</c:v>
                </c:pt>
                <c:pt idx="3042">
                  <c:v>3</c:v>
                </c:pt>
                <c:pt idx="3043">
                  <c:v>0</c:v>
                </c:pt>
                <c:pt idx="3044">
                  <c:v>0</c:v>
                </c:pt>
                <c:pt idx="3045">
                  <c:v>0</c:v>
                </c:pt>
                <c:pt idx="3046">
                  <c:v>4</c:v>
                </c:pt>
                <c:pt idx="3047">
                  <c:v>0</c:v>
                </c:pt>
                <c:pt idx="3048">
                  <c:v>0</c:v>
                </c:pt>
                <c:pt idx="3049">
                  <c:v>0</c:v>
                </c:pt>
                <c:pt idx="3050">
                  <c:v>5</c:v>
                </c:pt>
                <c:pt idx="3051">
                  <c:v>0</c:v>
                </c:pt>
                <c:pt idx="3052">
                  <c:v>0</c:v>
                </c:pt>
                <c:pt idx="3053">
                  <c:v>0</c:v>
                </c:pt>
                <c:pt idx="3054">
                  <c:v>7</c:v>
                </c:pt>
                <c:pt idx="3055">
                  <c:v>0</c:v>
                </c:pt>
                <c:pt idx="3056">
                  <c:v>0</c:v>
                </c:pt>
                <c:pt idx="3057">
                  <c:v>0</c:v>
                </c:pt>
                <c:pt idx="3058">
                  <c:v>10</c:v>
                </c:pt>
                <c:pt idx="3059">
                  <c:v>0</c:v>
                </c:pt>
                <c:pt idx="3060">
                  <c:v>0</c:v>
                </c:pt>
                <c:pt idx="3061">
                  <c:v>0</c:v>
                </c:pt>
                <c:pt idx="3062">
                  <c:v>13</c:v>
                </c:pt>
                <c:pt idx="3063">
                  <c:v>0</c:v>
                </c:pt>
                <c:pt idx="3064">
                  <c:v>0</c:v>
                </c:pt>
                <c:pt idx="3065">
                  <c:v>0</c:v>
                </c:pt>
                <c:pt idx="3066">
                  <c:v>5</c:v>
                </c:pt>
                <c:pt idx="3067">
                  <c:v>0</c:v>
                </c:pt>
                <c:pt idx="3068">
                  <c:v>0</c:v>
                </c:pt>
                <c:pt idx="3069">
                  <c:v>0</c:v>
                </c:pt>
                <c:pt idx="3070">
                  <c:v>5</c:v>
                </c:pt>
                <c:pt idx="3071">
                  <c:v>0</c:v>
                </c:pt>
                <c:pt idx="3072">
                  <c:v>0</c:v>
                </c:pt>
                <c:pt idx="3073">
                  <c:v>0</c:v>
                </c:pt>
                <c:pt idx="3074">
                  <c:v>7</c:v>
                </c:pt>
                <c:pt idx="3075">
                  <c:v>0</c:v>
                </c:pt>
                <c:pt idx="3076">
                  <c:v>0</c:v>
                </c:pt>
                <c:pt idx="3077">
                  <c:v>0</c:v>
                </c:pt>
                <c:pt idx="3078">
                  <c:v>7</c:v>
                </c:pt>
                <c:pt idx="3079">
                  <c:v>0</c:v>
                </c:pt>
                <c:pt idx="3080">
                  <c:v>0</c:v>
                </c:pt>
                <c:pt idx="3081">
                  <c:v>0</c:v>
                </c:pt>
                <c:pt idx="3082">
                  <c:v>11</c:v>
                </c:pt>
                <c:pt idx="3083">
                  <c:v>0</c:v>
                </c:pt>
                <c:pt idx="3084">
                  <c:v>0</c:v>
                </c:pt>
                <c:pt idx="3085">
                  <c:v>0</c:v>
                </c:pt>
                <c:pt idx="3086">
                  <c:v>15</c:v>
                </c:pt>
                <c:pt idx="3087">
                  <c:v>0</c:v>
                </c:pt>
                <c:pt idx="3088">
                  <c:v>0</c:v>
                </c:pt>
                <c:pt idx="3089">
                  <c:v>0</c:v>
                </c:pt>
                <c:pt idx="3090">
                  <c:v>3</c:v>
                </c:pt>
                <c:pt idx="3091">
                  <c:v>0</c:v>
                </c:pt>
                <c:pt idx="3092">
                  <c:v>0</c:v>
                </c:pt>
                <c:pt idx="3093">
                  <c:v>0</c:v>
                </c:pt>
                <c:pt idx="3094">
                  <c:v>1</c:v>
                </c:pt>
                <c:pt idx="3095">
                  <c:v>0</c:v>
                </c:pt>
                <c:pt idx="3096">
                  <c:v>0</c:v>
                </c:pt>
                <c:pt idx="3097">
                  <c:v>0</c:v>
                </c:pt>
                <c:pt idx="3098">
                  <c:v>11</c:v>
                </c:pt>
                <c:pt idx="3099">
                  <c:v>0</c:v>
                </c:pt>
                <c:pt idx="3100">
                  <c:v>0</c:v>
                </c:pt>
                <c:pt idx="3101">
                  <c:v>0</c:v>
                </c:pt>
                <c:pt idx="3102">
                  <c:v>8</c:v>
                </c:pt>
                <c:pt idx="3103">
                  <c:v>0</c:v>
                </c:pt>
                <c:pt idx="3104">
                  <c:v>0</c:v>
                </c:pt>
                <c:pt idx="3105">
                  <c:v>0</c:v>
                </c:pt>
                <c:pt idx="3106">
                  <c:v>8</c:v>
                </c:pt>
                <c:pt idx="3107">
                  <c:v>0</c:v>
                </c:pt>
                <c:pt idx="3108">
                  <c:v>0</c:v>
                </c:pt>
                <c:pt idx="3109">
                  <c:v>0</c:v>
                </c:pt>
                <c:pt idx="3110">
                  <c:v>9</c:v>
                </c:pt>
                <c:pt idx="3111">
                  <c:v>0</c:v>
                </c:pt>
                <c:pt idx="3112">
                  <c:v>0</c:v>
                </c:pt>
                <c:pt idx="3113">
                  <c:v>0</c:v>
                </c:pt>
                <c:pt idx="3114">
                  <c:v>16</c:v>
                </c:pt>
                <c:pt idx="3115">
                  <c:v>0</c:v>
                </c:pt>
                <c:pt idx="3116">
                  <c:v>0</c:v>
                </c:pt>
                <c:pt idx="3117">
                  <c:v>0</c:v>
                </c:pt>
                <c:pt idx="3118">
                  <c:v>6</c:v>
                </c:pt>
                <c:pt idx="3119">
                  <c:v>0</c:v>
                </c:pt>
                <c:pt idx="3120">
                  <c:v>0</c:v>
                </c:pt>
                <c:pt idx="3121">
                  <c:v>0</c:v>
                </c:pt>
                <c:pt idx="3122">
                  <c:v>4</c:v>
                </c:pt>
                <c:pt idx="3123">
                  <c:v>0</c:v>
                </c:pt>
                <c:pt idx="3124">
                  <c:v>0</c:v>
                </c:pt>
                <c:pt idx="3125">
                  <c:v>0</c:v>
                </c:pt>
                <c:pt idx="3126">
                  <c:v>8</c:v>
                </c:pt>
                <c:pt idx="3127">
                  <c:v>0</c:v>
                </c:pt>
                <c:pt idx="3128">
                  <c:v>0</c:v>
                </c:pt>
                <c:pt idx="3129">
                  <c:v>0</c:v>
                </c:pt>
                <c:pt idx="3130">
                  <c:v>9</c:v>
                </c:pt>
                <c:pt idx="3131">
                  <c:v>0</c:v>
                </c:pt>
                <c:pt idx="3132">
                  <c:v>0</c:v>
                </c:pt>
                <c:pt idx="3133">
                  <c:v>0</c:v>
                </c:pt>
                <c:pt idx="3134">
                  <c:v>12</c:v>
                </c:pt>
                <c:pt idx="3135">
                  <c:v>0</c:v>
                </c:pt>
                <c:pt idx="3136">
                  <c:v>0</c:v>
                </c:pt>
                <c:pt idx="3137">
                  <c:v>0</c:v>
                </c:pt>
                <c:pt idx="3138">
                  <c:v>15</c:v>
                </c:pt>
                <c:pt idx="3139">
                  <c:v>0</c:v>
                </c:pt>
                <c:pt idx="3140">
                  <c:v>0</c:v>
                </c:pt>
                <c:pt idx="3141">
                  <c:v>0</c:v>
                </c:pt>
                <c:pt idx="3142">
                  <c:v>1</c:v>
                </c:pt>
                <c:pt idx="3143">
                  <c:v>0</c:v>
                </c:pt>
                <c:pt idx="3144">
                  <c:v>0</c:v>
                </c:pt>
                <c:pt idx="3145">
                  <c:v>0</c:v>
                </c:pt>
                <c:pt idx="3146">
                  <c:v>1</c:v>
                </c:pt>
                <c:pt idx="3147">
                  <c:v>0</c:v>
                </c:pt>
                <c:pt idx="3148">
                  <c:v>0</c:v>
                </c:pt>
                <c:pt idx="3149">
                  <c:v>0</c:v>
                </c:pt>
                <c:pt idx="3150">
                  <c:v>5</c:v>
                </c:pt>
                <c:pt idx="3151">
                  <c:v>0</c:v>
                </c:pt>
                <c:pt idx="3152">
                  <c:v>0</c:v>
                </c:pt>
                <c:pt idx="3153">
                  <c:v>0</c:v>
                </c:pt>
                <c:pt idx="3154">
                  <c:v>8</c:v>
                </c:pt>
                <c:pt idx="3155">
                  <c:v>0</c:v>
                </c:pt>
                <c:pt idx="3156">
                  <c:v>0</c:v>
                </c:pt>
                <c:pt idx="3157">
                  <c:v>0</c:v>
                </c:pt>
                <c:pt idx="3158">
                  <c:v>10</c:v>
                </c:pt>
                <c:pt idx="3159">
                  <c:v>0</c:v>
                </c:pt>
                <c:pt idx="3160">
                  <c:v>0</c:v>
                </c:pt>
                <c:pt idx="3161">
                  <c:v>0</c:v>
                </c:pt>
                <c:pt idx="3162">
                  <c:v>3</c:v>
                </c:pt>
                <c:pt idx="3163">
                  <c:v>0</c:v>
                </c:pt>
                <c:pt idx="3164">
                  <c:v>0</c:v>
                </c:pt>
                <c:pt idx="3165">
                  <c:v>0</c:v>
                </c:pt>
                <c:pt idx="3166">
                  <c:v>7</c:v>
                </c:pt>
                <c:pt idx="3167">
                  <c:v>0</c:v>
                </c:pt>
                <c:pt idx="3168">
                  <c:v>0</c:v>
                </c:pt>
                <c:pt idx="3169">
                  <c:v>0</c:v>
                </c:pt>
                <c:pt idx="3170">
                  <c:v>5</c:v>
                </c:pt>
                <c:pt idx="3171">
                  <c:v>0</c:v>
                </c:pt>
                <c:pt idx="3172">
                  <c:v>0</c:v>
                </c:pt>
                <c:pt idx="3173">
                  <c:v>0</c:v>
                </c:pt>
                <c:pt idx="3174">
                  <c:v>8</c:v>
                </c:pt>
                <c:pt idx="3175">
                  <c:v>0</c:v>
                </c:pt>
                <c:pt idx="3176">
                  <c:v>0</c:v>
                </c:pt>
                <c:pt idx="3177">
                  <c:v>0</c:v>
                </c:pt>
                <c:pt idx="3178">
                  <c:v>8</c:v>
                </c:pt>
                <c:pt idx="3179">
                  <c:v>0</c:v>
                </c:pt>
                <c:pt idx="3180">
                  <c:v>0</c:v>
                </c:pt>
                <c:pt idx="3181">
                  <c:v>0</c:v>
                </c:pt>
                <c:pt idx="3182">
                  <c:v>5</c:v>
                </c:pt>
                <c:pt idx="3183">
                  <c:v>0</c:v>
                </c:pt>
                <c:pt idx="3184">
                  <c:v>0</c:v>
                </c:pt>
                <c:pt idx="3185">
                  <c:v>0</c:v>
                </c:pt>
                <c:pt idx="3186">
                  <c:v>3</c:v>
                </c:pt>
                <c:pt idx="3187">
                  <c:v>0</c:v>
                </c:pt>
                <c:pt idx="3188">
                  <c:v>0</c:v>
                </c:pt>
                <c:pt idx="3189">
                  <c:v>0</c:v>
                </c:pt>
                <c:pt idx="3190">
                  <c:v>8</c:v>
                </c:pt>
                <c:pt idx="3191">
                  <c:v>0</c:v>
                </c:pt>
                <c:pt idx="3192">
                  <c:v>0</c:v>
                </c:pt>
                <c:pt idx="3193">
                  <c:v>0</c:v>
                </c:pt>
                <c:pt idx="3194">
                  <c:v>8</c:v>
                </c:pt>
                <c:pt idx="3195">
                  <c:v>0</c:v>
                </c:pt>
                <c:pt idx="3196">
                  <c:v>0</c:v>
                </c:pt>
                <c:pt idx="3197">
                  <c:v>0</c:v>
                </c:pt>
                <c:pt idx="3198">
                  <c:v>8</c:v>
                </c:pt>
                <c:pt idx="3199">
                  <c:v>0</c:v>
                </c:pt>
                <c:pt idx="3200">
                  <c:v>0</c:v>
                </c:pt>
                <c:pt idx="3201">
                  <c:v>0</c:v>
                </c:pt>
                <c:pt idx="3202">
                  <c:v>7</c:v>
                </c:pt>
                <c:pt idx="3203">
                  <c:v>0</c:v>
                </c:pt>
                <c:pt idx="3204">
                  <c:v>0</c:v>
                </c:pt>
                <c:pt idx="3205">
                  <c:v>0</c:v>
                </c:pt>
                <c:pt idx="3206">
                  <c:v>8</c:v>
                </c:pt>
                <c:pt idx="3207">
                  <c:v>0</c:v>
                </c:pt>
                <c:pt idx="3208">
                  <c:v>0</c:v>
                </c:pt>
                <c:pt idx="3209">
                  <c:v>0</c:v>
                </c:pt>
                <c:pt idx="3210">
                  <c:v>7</c:v>
                </c:pt>
                <c:pt idx="3211">
                  <c:v>0</c:v>
                </c:pt>
                <c:pt idx="3212">
                  <c:v>0</c:v>
                </c:pt>
                <c:pt idx="3213">
                  <c:v>0</c:v>
                </c:pt>
                <c:pt idx="3214">
                  <c:v>7</c:v>
                </c:pt>
                <c:pt idx="3215">
                  <c:v>0</c:v>
                </c:pt>
                <c:pt idx="3216">
                  <c:v>0</c:v>
                </c:pt>
                <c:pt idx="3217">
                  <c:v>0</c:v>
                </c:pt>
                <c:pt idx="3218">
                  <c:v>6</c:v>
                </c:pt>
                <c:pt idx="3219">
                  <c:v>0</c:v>
                </c:pt>
                <c:pt idx="3220">
                  <c:v>0</c:v>
                </c:pt>
                <c:pt idx="3221">
                  <c:v>0</c:v>
                </c:pt>
                <c:pt idx="3222">
                  <c:v>8</c:v>
                </c:pt>
                <c:pt idx="3223">
                  <c:v>0</c:v>
                </c:pt>
                <c:pt idx="3224">
                  <c:v>0</c:v>
                </c:pt>
                <c:pt idx="3225">
                  <c:v>0</c:v>
                </c:pt>
                <c:pt idx="3226">
                  <c:v>9</c:v>
                </c:pt>
                <c:pt idx="3227">
                  <c:v>0</c:v>
                </c:pt>
                <c:pt idx="3228">
                  <c:v>0</c:v>
                </c:pt>
                <c:pt idx="3229">
                  <c:v>0</c:v>
                </c:pt>
                <c:pt idx="3230">
                  <c:v>10</c:v>
                </c:pt>
                <c:pt idx="3231">
                  <c:v>0</c:v>
                </c:pt>
                <c:pt idx="3232">
                  <c:v>0</c:v>
                </c:pt>
                <c:pt idx="3233">
                  <c:v>0</c:v>
                </c:pt>
                <c:pt idx="3234">
                  <c:v>4</c:v>
                </c:pt>
                <c:pt idx="3235">
                  <c:v>0</c:v>
                </c:pt>
                <c:pt idx="3236">
                  <c:v>0</c:v>
                </c:pt>
                <c:pt idx="3237">
                  <c:v>0</c:v>
                </c:pt>
                <c:pt idx="3238">
                  <c:v>5</c:v>
                </c:pt>
                <c:pt idx="3239">
                  <c:v>0</c:v>
                </c:pt>
                <c:pt idx="3240">
                  <c:v>0</c:v>
                </c:pt>
                <c:pt idx="3241">
                  <c:v>0</c:v>
                </c:pt>
                <c:pt idx="3242">
                  <c:v>5</c:v>
                </c:pt>
                <c:pt idx="3243">
                  <c:v>0</c:v>
                </c:pt>
                <c:pt idx="3244">
                  <c:v>0</c:v>
                </c:pt>
                <c:pt idx="3245">
                  <c:v>0</c:v>
                </c:pt>
                <c:pt idx="3246">
                  <c:v>9</c:v>
                </c:pt>
                <c:pt idx="3247">
                  <c:v>0</c:v>
                </c:pt>
                <c:pt idx="3248">
                  <c:v>0</c:v>
                </c:pt>
                <c:pt idx="3249">
                  <c:v>0</c:v>
                </c:pt>
                <c:pt idx="3250">
                  <c:v>7</c:v>
                </c:pt>
                <c:pt idx="3251">
                  <c:v>0</c:v>
                </c:pt>
                <c:pt idx="3252">
                  <c:v>0</c:v>
                </c:pt>
                <c:pt idx="3253">
                  <c:v>0</c:v>
                </c:pt>
                <c:pt idx="3254">
                  <c:v>6</c:v>
                </c:pt>
                <c:pt idx="3255">
                  <c:v>0</c:v>
                </c:pt>
                <c:pt idx="3256">
                  <c:v>0</c:v>
                </c:pt>
                <c:pt idx="3257">
                  <c:v>0</c:v>
                </c:pt>
                <c:pt idx="3258">
                  <c:v>9</c:v>
                </c:pt>
                <c:pt idx="3259">
                  <c:v>0</c:v>
                </c:pt>
                <c:pt idx="3260">
                  <c:v>0</c:v>
                </c:pt>
                <c:pt idx="3261">
                  <c:v>0</c:v>
                </c:pt>
                <c:pt idx="3262">
                  <c:v>1</c:v>
                </c:pt>
                <c:pt idx="3263">
                  <c:v>0</c:v>
                </c:pt>
                <c:pt idx="3264">
                  <c:v>0</c:v>
                </c:pt>
                <c:pt idx="3265">
                  <c:v>0</c:v>
                </c:pt>
                <c:pt idx="3266">
                  <c:v>2</c:v>
                </c:pt>
                <c:pt idx="3267">
                  <c:v>0</c:v>
                </c:pt>
                <c:pt idx="3268">
                  <c:v>0</c:v>
                </c:pt>
                <c:pt idx="3269">
                  <c:v>0</c:v>
                </c:pt>
                <c:pt idx="3270">
                  <c:v>2</c:v>
                </c:pt>
                <c:pt idx="3271">
                  <c:v>0</c:v>
                </c:pt>
                <c:pt idx="3272">
                  <c:v>0</c:v>
                </c:pt>
                <c:pt idx="3273">
                  <c:v>0</c:v>
                </c:pt>
                <c:pt idx="3274">
                  <c:v>9</c:v>
                </c:pt>
                <c:pt idx="3275">
                  <c:v>0</c:v>
                </c:pt>
                <c:pt idx="3276">
                  <c:v>0</c:v>
                </c:pt>
                <c:pt idx="3277">
                  <c:v>0</c:v>
                </c:pt>
                <c:pt idx="3278">
                  <c:v>4</c:v>
                </c:pt>
                <c:pt idx="3279">
                  <c:v>0</c:v>
                </c:pt>
                <c:pt idx="3280">
                  <c:v>0</c:v>
                </c:pt>
                <c:pt idx="3281">
                  <c:v>0</c:v>
                </c:pt>
                <c:pt idx="3282">
                  <c:v>1</c:v>
                </c:pt>
                <c:pt idx="3283">
                  <c:v>0</c:v>
                </c:pt>
                <c:pt idx="3284">
                  <c:v>0</c:v>
                </c:pt>
                <c:pt idx="3285">
                  <c:v>0</c:v>
                </c:pt>
                <c:pt idx="3286">
                  <c:v>2</c:v>
                </c:pt>
                <c:pt idx="3287">
                  <c:v>0</c:v>
                </c:pt>
                <c:pt idx="3288">
                  <c:v>0</c:v>
                </c:pt>
                <c:pt idx="3289">
                  <c:v>0</c:v>
                </c:pt>
                <c:pt idx="3290">
                  <c:v>2</c:v>
                </c:pt>
                <c:pt idx="3291">
                  <c:v>0</c:v>
                </c:pt>
                <c:pt idx="3292">
                  <c:v>0</c:v>
                </c:pt>
                <c:pt idx="3293">
                  <c:v>0</c:v>
                </c:pt>
                <c:pt idx="3294">
                  <c:v>5</c:v>
                </c:pt>
                <c:pt idx="3295">
                  <c:v>0</c:v>
                </c:pt>
                <c:pt idx="3296">
                  <c:v>0</c:v>
                </c:pt>
                <c:pt idx="3297">
                  <c:v>0</c:v>
                </c:pt>
                <c:pt idx="3298">
                  <c:v>6</c:v>
                </c:pt>
                <c:pt idx="3299">
                  <c:v>0</c:v>
                </c:pt>
                <c:pt idx="3300">
                  <c:v>0</c:v>
                </c:pt>
                <c:pt idx="3301">
                  <c:v>0</c:v>
                </c:pt>
                <c:pt idx="3302">
                  <c:v>6</c:v>
                </c:pt>
                <c:pt idx="3303">
                  <c:v>0</c:v>
                </c:pt>
                <c:pt idx="3304">
                  <c:v>0</c:v>
                </c:pt>
                <c:pt idx="3305">
                  <c:v>0</c:v>
                </c:pt>
                <c:pt idx="3306">
                  <c:v>2</c:v>
                </c:pt>
                <c:pt idx="3307">
                  <c:v>0</c:v>
                </c:pt>
                <c:pt idx="3308">
                  <c:v>0</c:v>
                </c:pt>
                <c:pt idx="3309">
                  <c:v>0</c:v>
                </c:pt>
                <c:pt idx="3310">
                  <c:v>7</c:v>
                </c:pt>
                <c:pt idx="3311">
                  <c:v>0</c:v>
                </c:pt>
                <c:pt idx="3312">
                  <c:v>0</c:v>
                </c:pt>
                <c:pt idx="3313">
                  <c:v>0</c:v>
                </c:pt>
                <c:pt idx="3314">
                  <c:v>2</c:v>
                </c:pt>
                <c:pt idx="3315">
                  <c:v>0</c:v>
                </c:pt>
                <c:pt idx="3316">
                  <c:v>0</c:v>
                </c:pt>
                <c:pt idx="3317">
                  <c:v>0</c:v>
                </c:pt>
                <c:pt idx="3318">
                  <c:v>6</c:v>
                </c:pt>
                <c:pt idx="3319">
                  <c:v>0</c:v>
                </c:pt>
                <c:pt idx="3320">
                  <c:v>0</c:v>
                </c:pt>
                <c:pt idx="3321">
                  <c:v>0</c:v>
                </c:pt>
                <c:pt idx="3322">
                  <c:v>4</c:v>
                </c:pt>
                <c:pt idx="3323">
                  <c:v>0</c:v>
                </c:pt>
                <c:pt idx="3324">
                  <c:v>0</c:v>
                </c:pt>
                <c:pt idx="3325">
                  <c:v>0</c:v>
                </c:pt>
                <c:pt idx="3326">
                  <c:v>4</c:v>
                </c:pt>
                <c:pt idx="3327">
                  <c:v>0</c:v>
                </c:pt>
                <c:pt idx="3328">
                  <c:v>0</c:v>
                </c:pt>
                <c:pt idx="3329">
                  <c:v>0</c:v>
                </c:pt>
                <c:pt idx="3330">
                  <c:v>2</c:v>
                </c:pt>
                <c:pt idx="3331">
                  <c:v>0</c:v>
                </c:pt>
                <c:pt idx="3332">
                  <c:v>0</c:v>
                </c:pt>
                <c:pt idx="3333">
                  <c:v>0</c:v>
                </c:pt>
                <c:pt idx="3334">
                  <c:v>6</c:v>
                </c:pt>
                <c:pt idx="3335">
                  <c:v>0</c:v>
                </c:pt>
                <c:pt idx="3336">
                  <c:v>0</c:v>
                </c:pt>
                <c:pt idx="3337">
                  <c:v>0</c:v>
                </c:pt>
                <c:pt idx="3338">
                  <c:v>5</c:v>
                </c:pt>
                <c:pt idx="3339">
                  <c:v>0</c:v>
                </c:pt>
                <c:pt idx="3340">
                  <c:v>0</c:v>
                </c:pt>
                <c:pt idx="3341">
                  <c:v>0</c:v>
                </c:pt>
                <c:pt idx="3342">
                  <c:v>6</c:v>
                </c:pt>
                <c:pt idx="3343">
                  <c:v>0</c:v>
                </c:pt>
                <c:pt idx="3344">
                  <c:v>0</c:v>
                </c:pt>
                <c:pt idx="3345">
                  <c:v>0</c:v>
                </c:pt>
                <c:pt idx="3346">
                  <c:v>6</c:v>
                </c:pt>
                <c:pt idx="3347">
                  <c:v>0</c:v>
                </c:pt>
                <c:pt idx="3348">
                  <c:v>0</c:v>
                </c:pt>
                <c:pt idx="3349">
                  <c:v>0</c:v>
                </c:pt>
                <c:pt idx="3350">
                  <c:v>5</c:v>
                </c:pt>
                <c:pt idx="3351">
                  <c:v>0</c:v>
                </c:pt>
                <c:pt idx="3352">
                  <c:v>0</c:v>
                </c:pt>
                <c:pt idx="3353">
                  <c:v>0</c:v>
                </c:pt>
                <c:pt idx="3354">
                  <c:v>5</c:v>
                </c:pt>
                <c:pt idx="3355">
                  <c:v>0</c:v>
                </c:pt>
                <c:pt idx="3356">
                  <c:v>0</c:v>
                </c:pt>
                <c:pt idx="3357">
                  <c:v>0</c:v>
                </c:pt>
                <c:pt idx="3358">
                  <c:v>6</c:v>
                </c:pt>
                <c:pt idx="3359">
                  <c:v>0</c:v>
                </c:pt>
                <c:pt idx="3360">
                  <c:v>0</c:v>
                </c:pt>
                <c:pt idx="3361">
                  <c:v>0</c:v>
                </c:pt>
                <c:pt idx="3362">
                  <c:v>7</c:v>
                </c:pt>
                <c:pt idx="3363">
                  <c:v>0</c:v>
                </c:pt>
                <c:pt idx="3364">
                  <c:v>0</c:v>
                </c:pt>
                <c:pt idx="3365">
                  <c:v>0</c:v>
                </c:pt>
                <c:pt idx="3366">
                  <c:v>8</c:v>
                </c:pt>
                <c:pt idx="3367">
                  <c:v>0</c:v>
                </c:pt>
                <c:pt idx="3368">
                  <c:v>0</c:v>
                </c:pt>
                <c:pt idx="3369">
                  <c:v>0</c:v>
                </c:pt>
                <c:pt idx="3370">
                  <c:v>7</c:v>
                </c:pt>
                <c:pt idx="3371">
                  <c:v>0</c:v>
                </c:pt>
                <c:pt idx="3372">
                  <c:v>0</c:v>
                </c:pt>
                <c:pt idx="3373">
                  <c:v>0</c:v>
                </c:pt>
                <c:pt idx="3374">
                  <c:v>7</c:v>
                </c:pt>
                <c:pt idx="3375">
                  <c:v>0</c:v>
                </c:pt>
                <c:pt idx="3376">
                  <c:v>0</c:v>
                </c:pt>
                <c:pt idx="3377">
                  <c:v>0</c:v>
                </c:pt>
                <c:pt idx="3378">
                  <c:v>8</c:v>
                </c:pt>
                <c:pt idx="3379">
                  <c:v>0</c:v>
                </c:pt>
                <c:pt idx="3380">
                  <c:v>0</c:v>
                </c:pt>
                <c:pt idx="3381">
                  <c:v>0</c:v>
                </c:pt>
                <c:pt idx="3382">
                  <c:v>10</c:v>
                </c:pt>
                <c:pt idx="3383">
                  <c:v>0</c:v>
                </c:pt>
                <c:pt idx="3384">
                  <c:v>0</c:v>
                </c:pt>
                <c:pt idx="3385">
                  <c:v>0</c:v>
                </c:pt>
                <c:pt idx="3386">
                  <c:v>9</c:v>
                </c:pt>
                <c:pt idx="3387">
                  <c:v>0</c:v>
                </c:pt>
                <c:pt idx="3388">
                  <c:v>0</c:v>
                </c:pt>
                <c:pt idx="3389">
                  <c:v>0</c:v>
                </c:pt>
                <c:pt idx="3390">
                  <c:v>10</c:v>
                </c:pt>
                <c:pt idx="3391">
                  <c:v>0</c:v>
                </c:pt>
                <c:pt idx="3392">
                  <c:v>0</c:v>
                </c:pt>
                <c:pt idx="3393">
                  <c:v>0</c:v>
                </c:pt>
                <c:pt idx="3394">
                  <c:v>4</c:v>
                </c:pt>
                <c:pt idx="3395">
                  <c:v>0</c:v>
                </c:pt>
                <c:pt idx="3396">
                  <c:v>0</c:v>
                </c:pt>
                <c:pt idx="3397">
                  <c:v>0</c:v>
                </c:pt>
                <c:pt idx="3398">
                  <c:v>7</c:v>
                </c:pt>
                <c:pt idx="3399">
                  <c:v>0</c:v>
                </c:pt>
                <c:pt idx="3400">
                  <c:v>0</c:v>
                </c:pt>
                <c:pt idx="3401">
                  <c:v>0</c:v>
                </c:pt>
                <c:pt idx="3402">
                  <c:v>7</c:v>
                </c:pt>
                <c:pt idx="3403">
                  <c:v>0</c:v>
                </c:pt>
                <c:pt idx="3404">
                  <c:v>0</c:v>
                </c:pt>
                <c:pt idx="3405">
                  <c:v>0</c:v>
                </c:pt>
                <c:pt idx="3406">
                  <c:v>11</c:v>
                </c:pt>
                <c:pt idx="3407">
                  <c:v>0</c:v>
                </c:pt>
                <c:pt idx="3408">
                  <c:v>0</c:v>
                </c:pt>
                <c:pt idx="3409">
                  <c:v>0</c:v>
                </c:pt>
                <c:pt idx="3410">
                  <c:v>7</c:v>
                </c:pt>
                <c:pt idx="3411">
                  <c:v>0</c:v>
                </c:pt>
                <c:pt idx="3412">
                  <c:v>0</c:v>
                </c:pt>
                <c:pt idx="3413">
                  <c:v>0</c:v>
                </c:pt>
                <c:pt idx="3414">
                  <c:v>6</c:v>
                </c:pt>
                <c:pt idx="3415">
                  <c:v>0</c:v>
                </c:pt>
                <c:pt idx="3416">
                  <c:v>0</c:v>
                </c:pt>
                <c:pt idx="3417">
                  <c:v>0</c:v>
                </c:pt>
                <c:pt idx="3418">
                  <c:v>9</c:v>
                </c:pt>
                <c:pt idx="3419">
                  <c:v>0</c:v>
                </c:pt>
                <c:pt idx="3420">
                  <c:v>0</c:v>
                </c:pt>
                <c:pt idx="3421">
                  <c:v>0</c:v>
                </c:pt>
                <c:pt idx="3422">
                  <c:v>4</c:v>
                </c:pt>
                <c:pt idx="3423">
                  <c:v>0</c:v>
                </c:pt>
                <c:pt idx="3424">
                  <c:v>0</c:v>
                </c:pt>
                <c:pt idx="3425">
                  <c:v>0</c:v>
                </c:pt>
                <c:pt idx="3426">
                  <c:v>4</c:v>
                </c:pt>
                <c:pt idx="3427">
                  <c:v>0</c:v>
                </c:pt>
                <c:pt idx="3428">
                  <c:v>0</c:v>
                </c:pt>
                <c:pt idx="3429">
                  <c:v>0</c:v>
                </c:pt>
                <c:pt idx="3430">
                  <c:v>5</c:v>
                </c:pt>
                <c:pt idx="3431">
                  <c:v>0</c:v>
                </c:pt>
                <c:pt idx="3432">
                  <c:v>0</c:v>
                </c:pt>
                <c:pt idx="3433">
                  <c:v>0</c:v>
                </c:pt>
                <c:pt idx="3434">
                  <c:v>12</c:v>
                </c:pt>
                <c:pt idx="3435">
                  <c:v>0</c:v>
                </c:pt>
                <c:pt idx="3436">
                  <c:v>0</c:v>
                </c:pt>
                <c:pt idx="3437">
                  <c:v>0</c:v>
                </c:pt>
                <c:pt idx="3438">
                  <c:v>4</c:v>
                </c:pt>
                <c:pt idx="3439">
                  <c:v>0</c:v>
                </c:pt>
                <c:pt idx="3440">
                  <c:v>0</c:v>
                </c:pt>
                <c:pt idx="3441">
                  <c:v>0</c:v>
                </c:pt>
                <c:pt idx="3442">
                  <c:v>1</c:v>
                </c:pt>
                <c:pt idx="3443">
                  <c:v>0</c:v>
                </c:pt>
                <c:pt idx="3444">
                  <c:v>0</c:v>
                </c:pt>
                <c:pt idx="3445">
                  <c:v>0</c:v>
                </c:pt>
                <c:pt idx="3446">
                  <c:v>4</c:v>
                </c:pt>
                <c:pt idx="3447">
                  <c:v>0</c:v>
                </c:pt>
                <c:pt idx="3448">
                  <c:v>0</c:v>
                </c:pt>
                <c:pt idx="3449">
                  <c:v>0</c:v>
                </c:pt>
                <c:pt idx="3450">
                  <c:v>5</c:v>
                </c:pt>
                <c:pt idx="3451">
                  <c:v>0</c:v>
                </c:pt>
                <c:pt idx="3452">
                  <c:v>0</c:v>
                </c:pt>
                <c:pt idx="3453">
                  <c:v>0</c:v>
                </c:pt>
                <c:pt idx="3454">
                  <c:v>8</c:v>
                </c:pt>
                <c:pt idx="3455">
                  <c:v>0</c:v>
                </c:pt>
                <c:pt idx="3456">
                  <c:v>0</c:v>
                </c:pt>
                <c:pt idx="3457">
                  <c:v>0</c:v>
                </c:pt>
                <c:pt idx="3458">
                  <c:v>11</c:v>
                </c:pt>
                <c:pt idx="3459">
                  <c:v>0</c:v>
                </c:pt>
                <c:pt idx="3460">
                  <c:v>0</c:v>
                </c:pt>
                <c:pt idx="3461">
                  <c:v>0</c:v>
                </c:pt>
                <c:pt idx="3462">
                  <c:v>6</c:v>
                </c:pt>
                <c:pt idx="3463">
                  <c:v>0</c:v>
                </c:pt>
                <c:pt idx="3464">
                  <c:v>0</c:v>
                </c:pt>
                <c:pt idx="3465">
                  <c:v>0</c:v>
                </c:pt>
                <c:pt idx="3466">
                  <c:v>1</c:v>
                </c:pt>
                <c:pt idx="3467">
                  <c:v>0</c:v>
                </c:pt>
                <c:pt idx="3468">
                  <c:v>0</c:v>
                </c:pt>
                <c:pt idx="3469">
                  <c:v>0</c:v>
                </c:pt>
                <c:pt idx="3470">
                  <c:v>1</c:v>
                </c:pt>
                <c:pt idx="3471">
                  <c:v>0</c:v>
                </c:pt>
                <c:pt idx="3472">
                  <c:v>0</c:v>
                </c:pt>
                <c:pt idx="3473">
                  <c:v>0</c:v>
                </c:pt>
                <c:pt idx="3474">
                  <c:v>5</c:v>
                </c:pt>
                <c:pt idx="3475">
                  <c:v>0</c:v>
                </c:pt>
                <c:pt idx="3476">
                  <c:v>0</c:v>
                </c:pt>
                <c:pt idx="3477">
                  <c:v>0</c:v>
                </c:pt>
                <c:pt idx="3478">
                  <c:v>7</c:v>
                </c:pt>
                <c:pt idx="3479">
                  <c:v>0</c:v>
                </c:pt>
                <c:pt idx="3480">
                  <c:v>0</c:v>
                </c:pt>
                <c:pt idx="3481">
                  <c:v>0</c:v>
                </c:pt>
                <c:pt idx="3482">
                  <c:v>4</c:v>
                </c:pt>
                <c:pt idx="3483">
                  <c:v>0</c:v>
                </c:pt>
                <c:pt idx="3484">
                  <c:v>0</c:v>
                </c:pt>
                <c:pt idx="3485">
                  <c:v>0</c:v>
                </c:pt>
                <c:pt idx="3486">
                  <c:v>4</c:v>
                </c:pt>
                <c:pt idx="3487">
                  <c:v>0</c:v>
                </c:pt>
                <c:pt idx="3488">
                  <c:v>0</c:v>
                </c:pt>
                <c:pt idx="3489">
                  <c:v>0</c:v>
                </c:pt>
                <c:pt idx="3490">
                  <c:v>1</c:v>
                </c:pt>
                <c:pt idx="3491">
                  <c:v>0</c:v>
                </c:pt>
                <c:pt idx="3492">
                  <c:v>0</c:v>
                </c:pt>
                <c:pt idx="3493">
                  <c:v>0</c:v>
                </c:pt>
                <c:pt idx="3494">
                  <c:v>5</c:v>
                </c:pt>
                <c:pt idx="3495">
                  <c:v>0</c:v>
                </c:pt>
                <c:pt idx="3496">
                  <c:v>0</c:v>
                </c:pt>
                <c:pt idx="3497">
                  <c:v>0</c:v>
                </c:pt>
                <c:pt idx="3498">
                  <c:v>5</c:v>
                </c:pt>
                <c:pt idx="3499">
                  <c:v>0</c:v>
                </c:pt>
                <c:pt idx="3500">
                  <c:v>0</c:v>
                </c:pt>
                <c:pt idx="3501">
                  <c:v>0</c:v>
                </c:pt>
                <c:pt idx="3502">
                  <c:v>6</c:v>
                </c:pt>
                <c:pt idx="3503">
                  <c:v>0</c:v>
                </c:pt>
                <c:pt idx="3504">
                  <c:v>0</c:v>
                </c:pt>
                <c:pt idx="3505">
                  <c:v>0</c:v>
                </c:pt>
                <c:pt idx="3506">
                  <c:v>6</c:v>
                </c:pt>
                <c:pt idx="3507">
                  <c:v>0</c:v>
                </c:pt>
                <c:pt idx="3508">
                  <c:v>0</c:v>
                </c:pt>
                <c:pt idx="3509">
                  <c:v>0</c:v>
                </c:pt>
                <c:pt idx="3510">
                  <c:v>5</c:v>
                </c:pt>
                <c:pt idx="3511">
                  <c:v>0</c:v>
                </c:pt>
                <c:pt idx="3512">
                  <c:v>0</c:v>
                </c:pt>
                <c:pt idx="3513">
                  <c:v>0</c:v>
                </c:pt>
                <c:pt idx="3514">
                  <c:v>5</c:v>
                </c:pt>
                <c:pt idx="3515">
                  <c:v>0</c:v>
                </c:pt>
                <c:pt idx="3516">
                  <c:v>0</c:v>
                </c:pt>
                <c:pt idx="3517">
                  <c:v>0</c:v>
                </c:pt>
                <c:pt idx="3518">
                  <c:v>5</c:v>
                </c:pt>
                <c:pt idx="3519">
                  <c:v>0</c:v>
                </c:pt>
                <c:pt idx="3520">
                  <c:v>0</c:v>
                </c:pt>
                <c:pt idx="3521">
                  <c:v>0</c:v>
                </c:pt>
                <c:pt idx="3522">
                  <c:v>7</c:v>
                </c:pt>
                <c:pt idx="3523">
                  <c:v>0</c:v>
                </c:pt>
                <c:pt idx="3524">
                  <c:v>0</c:v>
                </c:pt>
                <c:pt idx="3525">
                  <c:v>0</c:v>
                </c:pt>
                <c:pt idx="3526">
                  <c:v>8</c:v>
                </c:pt>
                <c:pt idx="3527">
                  <c:v>0</c:v>
                </c:pt>
                <c:pt idx="3528">
                  <c:v>0</c:v>
                </c:pt>
                <c:pt idx="3529">
                  <c:v>0</c:v>
                </c:pt>
                <c:pt idx="3530">
                  <c:v>7</c:v>
                </c:pt>
                <c:pt idx="3531">
                  <c:v>0</c:v>
                </c:pt>
                <c:pt idx="3532">
                  <c:v>0</c:v>
                </c:pt>
                <c:pt idx="3533">
                  <c:v>0</c:v>
                </c:pt>
                <c:pt idx="3534">
                  <c:v>5</c:v>
                </c:pt>
                <c:pt idx="3535">
                  <c:v>0</c:v>
                </c:pt>
                <c:pt idx="3536">
                  <c:v>0</c:v>
                </c:pt>
                <c:pt idx="3537">
                  <c:v>0</c:v>
                </c:pt>
                <c:pt idx="3538">
                  <c:v>6</c:v>
                </c:pt>
                <c:pt idx="3539">
                  <c:v>0</c:v>
                </c:pt>
                <c:pt idx="3540">
                  <c:v>0</c:v>
                </c:pt>
                <c:pt idx="3541">
                  <c:v>0</c:v>
                </c:pt>
                <c:pt idx="3542">
                  <c:v>8</c:v>
                </c:pt>
                <c:pt idx="3543">
                  <c:v>0</c:v>
                </c:pt>
                <c:pt idx="3544">
                  <c:v>0</c:v>
                </c:pt>
                <c:pt idx="3545">
                  <c:v>0</c:v>
                </c:pt>
                <c:pt idx="3546">
                  <c:v>9</c:v>
                </c:pt>
                <c:pt idx="3547">
                  <c:v>0</c:v>
                </c:pt>
                <c:pt idx="3548">
                  <c:v>0</c:v>
                </c:pt>
                <c:pt idx="3549">
                  <c:v>0</c:v>
                </c:pt>
                <c:pt idx="3550">
                  <c:v>10</c:v>
                </c:pt>
                <c:pt idx="3551">
                  <c:v>0</c:v>
                </c:pt>
                <c:pt idx="3552">
                  <c:v>0</c:v>
                </c:pt>
                <c:pt idx="3553">
                  <c:v>0</c:v>
                </c:pt>
                <c:pt idx="3554">
                  <c:v>2</c:v>
                </c:pt>
                <c:pt idx="3555">
                  <c:v>0</c:v>
                </c:pt>
                <c:pt idx="3556">
                  <c:v>0</c:v>
                </c:pt>
                <c:pt idx="3557">
                  <c:v>0</c:v>
                </c:pt>
                <c:pt idx="3558">
                  <c:v>5</c:v>
                </c:pt>
                <c:pt idx="3559">
                  <c:v>0</c:v>
                </c:pt>
                <c:pt idx="3560">
                  <c:v>0</c:v>
                </c:pt>
                <c:pt idx="3561">
                  <c:v>0</c:v>
                </c:pt>
                <c:pt idx="3562">
                  <c:v>5</c:v>
                </c:pt>
                <c:pt idx="3563">
                  <c:v>0</c:v>
                </c:pt>
                <c:pt idx="3564">
                  <c:v>0</c:v>
                </c:pt>
                <c:pt idx="3565">
                  <c:v>0</c:v>
                </c:pt>
                <c:pt idx="3566">
                  <c:v>9</c:v>
                </c:pt>
                <c:pt idx="3567">
                  <c:v>0</c:v>
                </c:pt>
                <c:pt idx="3568">
                  <c:v>0</c:v>
                </c:pt>
                <c:pt idx="3569">
                  <c:v>0</c:v>
                </c:pt>
                <c:pt idx="3570">
                  <c:v>7</c:v>
                </c:pt>
                <c:pt idx="3571">
                  <c:v>0</c:v>
                </c:pt>
                <c:pt idx="3572">
                  <c:v>0</c:v>
                </c:pt>
                <c:pt idx="3573">
                  <c:v>0</c:v>
                </c:pt>
                <c:pt idx="3574">
                  <c:v>6</c:v>
                </c:pt>
                <c:pt idx="3575">
                  <c:v>0</c:v>
                </c:pt>
                <c:pt idx="3576">
                  <c:v>0</c:v>
                </c:pt>
                <c:pt idx="3577">
                  <c:v>0</c:v>
                </c:pt>
                <c:pt idx="3578">
                  <c:v>7</c:v>
                </c:pt>
                <c:pt idx="3579">
                  <c:v>0</c:v>
                </c:pt>
                <c:pt idx="3580">
                  <c:v>0</c:v>
                </c:pt>
                <c:pt idx="3581">
                  <c:v>0</c:v>
                </c:pt>
                <c:pt idx="3582">
                  <c:v>1</c:v>
                </c:pt>
                <c:pt idx="3583">
                  <c:v>0</c:v>
                </c:pt>
                <c:pt idx="3584">
                  <c:v>0</c:v>
                </c:pt>
                <c:pt idx="3585">
                  <c:v>0</c:v>
                </c:pt>
                <c:pt idx="3586">
                  <c:v>2</c:v>
                </c:pt>
                <c:pt idx="3587">
                  <c:v>0</c:v>
                </c:pt>
                <c:pt idx="3588">
                  <c:v>0</c:v>
                </c:pt>
                <c:pt idx="3589">
                  <c:v>0</c:v>
                </c:pt>
                <c:pt idx="3590">
                  <c:v>2</c:v>
                </c:pt>
                <c:pt idx="3591">
                  <c:v>0</c:v>
                </c:pt>
                <c:pt idx="3592">
                  <c:v>0</c:v>
                </c:pt>
                <c:pt idx="3593">
                  <c:v>0</c:v>
                </c:pt>
                <c:pt idx="3594">
                  <c:v>9</c:v>
                </c:pt>
                <c:pt idx="3595">
                  <c:v>0</c:v>
                </c:pt>
                <c:pt idx="3596">
                  <c:v>0</c:v>
                </c:pt>
                <c:pt idx="3597">
                  <c:v>0</c:v>
                </c:pt>
                <c:pt idx="3598">
                  <c:v>4</c:v>
                </c:pt>
                <c:pt idx="3599">
                  <c:v>0</c:v>
                </c:pt>
                <c:pt idx="3600">
                  <c:v>0</c:v>
                </c:pt>
                <c:pt idx="3601">
                  <c:v>0</c:v>
                </c:pt>
                <c:pt idx="3602">
                  <c:v>2</c:v>
                </c:pt>
                <c:pt idx="3603">
                  <c:v>0</c:v>
                </c:pt>
                <c:pt idx="3604">
                  <c:v>0</c:v>
                </c:pt>
                <c:pt idx="3605">
                  <c:v>0</c:v>
                </c:pt>
                <c:pt idx="3606">
                  <c:v>2</c:v>
                </c:pt>
                <c:pt idx="3607">
                  <c:v>0</c:v>
                </c:pt>
                <c:pt idx="3608">
                  <c:v>0</c:v>
                </c:pt>
                <c:pt idx="3609">
                  <c:v>0</c:v>
                </c:pt>
                <c:pt idx="3610">
                  <c:v>1</c:v>
                </c:pt>
                <c:pt idx="3611">
                  <c:v>0</c:v>
                </c:pt>
                <c:pt idx="3612">
                  <c:v>0</c:v>
                </c:pt>
                <c:pt idx="3613">
                  <c:v>0</c:v>
                </c:pt>
                <c:pt idx="3614">
                  <c:v>5</c:v>
                </c:pt>
                <c:pt idx="3615">
                  <c:v>0</c:v>
                </c:pt>
                <c:pt idx="3616">
                  <c:v>0</c:v>
                </c:pt>
                <c:pt idx="3617">
                  <c:v>0</c:v>
                </c:pt>
                <c:pt idx="3618">
                  <c:v>6</c:v>
                </c:pt>
                <c:pt idx="3619">
                  <c:v>0</c:v>
                </c:pt>
                <c:pt idx="3620">
                  <c:v>0</c:v>
                </c:pt>
                <c:pt idx="3621">
                  <c:v>0</c:v>
                </c:pt>
                <c:pt idx="3622">
                  <c:v>6</c:v>
                </c:pt>
                <c:pt idx="3623">
                  <c:v>0</c:v>
                </c:pt>
                <c:pt idx="3624">
                  <c:v>0</c:v>
                </c:pt>
                <c:pt idx="3625">
                  <c:v>0</c:v>
                </c:pt>
                <c:pt idx="3626">
                  <c:v>2</c:v>
                </c:pt>
                <c:pt idx="3627">
                  <c:v>0</c:v>
                </c:pt>
                <c:pt idx="3628">
                  <c:v>0</c:v>
                </c:pt>
                <c:pt idx="3629">
                  <c:v>0</c:v>
                </c:pt>
                <c:pt idx="3630">
                  <c:v>9</c:v>
                </c:pt>
                <c:pt idx="3631">
                  <c:v>0</c:v>
                </c:pt>
                <c:pt idx="3632">
                  <c:v>0</c:v>
                </c:pt>
                <c:pt idx="3633">
                  <c:v>0</c:v>
                </c:pt>
                <c:pt idx="3634">
                  <c:v>2</c:v>
                </c:pt>
                <c:pt idx="3635">
                  <c:v>0</c:v>
                </c:pt>
                <c:pt idx="3636">
                  <c:v>0</c:v>
                </c:pt>
                <c:pt idx="3637">
                  <c:v>0</c:v>
                </c:pt>
                <c:pt idx="3638">
                  <c:v>6</c:v>
                </c:pt>
                <c:pt idx="3639">
                  <c:v>0</c:v>
                </c:pt>
                <c:pt idx="3640">
                  <c:v>0</c:v>
                </c:pt>
                <c:pt idx="3641">
                  <c:v>0</c:v>
                </c:pt>
                <c:pt idx="3642">
                  <c:v>4</c:v>
                </c:pt>
                <c:pt idx="3643">
                  <c:v>0</c:v>
                </c:pt>
                <c:pt idx="3644">
                  <c:v>0</c:v>
                </c:pt>
                <c:pt idx="3645">
                  <c:v>0</c:v>
                </c:pt>
                <c:pt idx="3646">
                  <c:v>7</c:v>
                </c:pt>
                <c:pt idx="3647">
                  <c:v>0</c:v>
                </c:pt>
                <c:pt idx="3648">
                  <c:v>0</c:v>
                </c:pt>
                <c:pt idx="3649">
                  <c:v>0</c:v>
                </c:pt>
                <c:pt idx="3650">
                  <c:v>6</c:v>
                </c:pt>
                <c:pt idx="3651">
                  <c:v>0</c:v>
                </c:pt>
                <c:pt idx="3652">
                  <c:v>0</c:v>
                </c:pt>
                <c:pt idx="3653">
                  <c:v>0</c:v>
                </c:pt>
                <c:pt idx="3654">
                  <c:v>6</c:v>
                </c:pt>
                <c:pt idx="3655">
                  <c:v>0</c:v>
                </c:pt>
                <c:pt idx="3656">
                  <c:v>0</c:v>
                </c:pt>
                <c:pt idx="3657">
                  <c:v>0</c:v>
                </c:pt>
                <c:pt idx="3658">
                  <c:v>5</c:v>
                </c:pt>
                <c:pt idx="3659">
                  <c:v>0</c:v>
                </c:pt>
                <c:pt idx="3660">
                  <c:v>0</c:v>
                </c:pt>
                <c:pt idx="3661">
                  <c:v>0</c:v>
                </c:pt>
                <c:pt idx="3662">
                  <c:v>9</c:v>
                </c:pt>
                <c:pt idx="3663">
                  <c:v>0</c:v>
                </c:pt>
                <c:pt idx="3664">
                  <c:v>0</c:v>
                </c:pt>
                <c:pt idx="3665">
                  <c:v>0</c:v>
                </c:pt>
                <c:pt idx="3666">
                  <c:v>9</c:v>
                </c:pt>
                <c:pt idx="3667">
                  <c:v>0</c:v>
                </c:pt>
                <c:pt idx="3668">
                  <c:v>0</c:v>
                </c:pt>
                <c:pt idx="3669">
                  <c:v>0</c:v>
                </c:pt>
                <c:pt idx="3670">
                  <c:v>5</c:v>
                </c:pt>
                <c:pt idx="3671">
                  <c:v>0</c:v>
                </c:pt>
                <c:pt idx="3672">
                  <c:v>0</c:v>
                </c:pt>
                <c:pt idx="3673">
                  <c:v>0</c:v>
                </c:pt>
                <c:pt idx="3674">
                  <c:v>6</c:v>
                </c:pt>
                <c:pt idx="3675">
                  <c:v>0</c:v>
                </c:pt>
                <c:pt idx="3676">
                  <c:v>0</c:v>
                </c:pt>
                <c:pt idx="3677">
                  <c:v>0</c:v>
                </c:pt>
                <c:pt idx="3678">
                  <c:v>6</c:v>
                </c:pt>
                <c:pt idx="3679">
                  <c:v>0</c:v>
                </c:pt>
                <c:pt idx="3680">
                  <c:v>0</c:v>
                </c:pt>
                <c:pt idx="3681">
                  <c:v>0</c:v>
                </c:pt>
                <c:pt idx="3682">
                  <c:v>8</c:v>
                </c:pt>
                <c:pt idx="3683">
                  <c:v>0</c:v>
                </c:pt>
                <c:pt idx="3684">
                  <c:v>0</c:v>
                </c:pt>
                <c:pt idx="3685">
                  <c:v>0</c:v>
                </c:pt>
                <c:pt idx="3686">
                  <c:v>8</c:v>
                </c:pt>
                <c:pt idx="3687">
                  <c:v>0</c:v>
                </c:pt>
                <c:pt idx="3688">
                  <c:v>0</c:v>
                </c:pt>
                <c:pt idx="3689">
                  <c:v>0</c:v>
                </c:pt>
                <c:pt idx="3690">
                  <c:v>5</c:v>
                </c:pt>
                <c:pt idx="3691">
                  <c:v>0</c:v>
                </c:pt>
                <c:pt idx="3692">
                  <c:v>0</c:v>
                </c:pt>
                <c:pt idx="3693">
                  <c:v>0</c:v>
                </c:pt>
                <c:pt idx="3694">
                  <c:v>5</c:v>
                </c:pt>
                <c:pt idx="3695">
                  <c:v>0</c:v>
                </c:pt>
                <c:pt idx="3696">
                  <c:v>0</c:v>
                </c:pt>
                <c:pt idx="3697">
                  <c:v>0</c:v>
                </c:pt>
                <c:pt idx="3698">
                  <c:v>6</c:v>
                </c:pt>
                <c:pt idx="3699">
                  <c:v>0</c:v>
                </c:pt>
                <c:pt idx="3700">
                  <c:v>0</c:v>
                </c:pt>
                <c:pt idx="3701">
                  <c:v>0</c:v>
                </c:pt>
                <c:pt idx="3702">
                  <c:v>8</c:v>
                </c:pt>
                <c:pt idx="3703">
                  <c:v>0</c:v>
                </c:pt>
                <c:pt idx="3704">
                  <c:v>0</c:v>
                </c:pt>
                <c:pt idx="3705">
                  <c:v>0</c:v>
                </c:pt>
                <c:pt idx="3706">
                  <c:v>8</c:v>
                </c:pt>
                <c:pt idx="3707">
                  <c:v>0</c:v>
                </c:pt>
                <c:pt idx="3708">
                  <c:v>0</c:v>
                </c:pt>
                <c:pt idx="3709">
                  <c:v>0</c:v>
                </c:pt>
                <c:pt idx="3710">
                  <c:v>8</c:v>
                </c:pt>
                <c:pt idx="3711">
                  <c:v>0</c:v>
                </c:pt>
                <c:pt idx="3712">
                  <c:v>0</c:v>
                </c:pt>
                <c:pt idx="3713">
                  <c:v>0</c:v>
                </c:pt>
                <c:pt idx="3714">
                  <c:v>1</c:v>
                </c:pt>
                <c:pt idx="3715">
                  <c:v>0</c:v>
                </c:pt>
                <c:pt idx="3716">
                  <c:v>0</c:v>
                </c:pt>
                <c:pt idx="3717">
                  <c:v>0</c:v>
                </c:pt>
                <c:pt idx="3718">
                  <c:v>5</c:v>
                </c:pt>
                <c:pt idx="3719">
                  <c:v>0</c:v>
                </c:pt>
                <c:pt idx="3720">
                  <c:v>0</c:v>
                </c:pt>
                <c:pt idx="3721">
                  <c:v>0</c:v>
                </c:pt>
                <c:pt idx="3722">
                  <c:v>5</c:v>
                </c:pt>
                <c:pt idx="3723">
                  <c:v>0</c:v>
                </c:pt>
                <c:pt idx="3724">
                  <c:v>0</c:v>
                </c:pt>
                <c:pt idx="3725">
                  <c:v>0</c:v>
                </c:pt>
                <c:pt idx="3726">
                  <c:v>9</c:v>
                </c:pt>
                <c:pt idx="3727">
                  <c:v>0</c:v>
                </c:pt>
                <c:pt idx="3728">
                  <c:v>0</c:v>
                </c:pt>
                <c:pt idx="3729">
                  <c:v>0</c:v>
                </c:pt>
                <c:pt idx="3730">
                  <c:v>11</c:v>
                </c:pt>
                <c:pt idx="3731">
                  <c:v>0</c:v>
                </c:pt>
                <c:pt idx="3732">
                  <c:v>0</c:v>
                </c:pt>
                <c:pt idx="3733">
                  <c:v>0</c:v>
                </c:pt>
                <c:pt idx="3734">
                  <c:v>15</c:v>
                </c:pt>
                <c:pt idx="3735">
                  <c:v>0</c:v>
                </c:pt>
                <c:pt idx="3736">
                  <c:v>0</c:v>
                </c:pt>
                <c:pt idx="3737">
                  <c:v>0</c:v>
                </c:pt>
                <c:pt idx="3738">
                  <c:v>5</c:v>
                </c:pt>
                <c:pt idx="3739">
                  <c:v>0</c:v>
                </c:pt>
                <c:pt idx="3740">
                  <c:v>0</c:v>
                </c:pt>
                <c:pt idx="3741">
                  <c:v>0</c:v>
                </c:pt>
                <c:pt idx="3742">
                  <c:v>9</c:v>
                </c:pt>
                <c:pt idx="3743">
                  <c:v>0</c:v>
                </c:pt>
                <c:pt idx="3744">
                  <c:v>0</c:v>
                </c:pt>
                <c:pt idx="3745">
                  <c:v>0</c:v>
                </c:pt>
                <c:pt idx="3746">
                  <c:v>1</c:v>
                </c:pt>
                <c:pt idx="3747">
                  <c:v>0</c:v>
                </c:pt>
                <c:pt idx="3748">
                  <c:v>0</c:v>
                </c:pt>
                <c:pt idx="3749">
                  <c:v>0</c:v>
                </c:pt>
                <c:pt idx="3750">
                  <c:v>1</c:v>
                </c:pt>
                <c:pt idx="3751">
                  <c:v>0</c:v>
                </c:pt>
                <c:pt idx="3752">
                  <c:v>0</c:v>
                </c:pt>
                <c:pt idx="3753">
                  <c:v>0</c:v>
                </c:pt>
                <c:pt idx="3754">
                  <c:v>9</c:v>
                </c:pt>
                <c:pt idx="3755">
                  <c:v>0</c:v>
                </c:pt>
                <c:pt idx="3756">
                  <c:v>0</c:v>
                </c:pt>
                <c:pt idx="3757">
                  <c:v>0</c:v>
                </c:pt>
                <c:pt idx="3758">
                  <c:v>7</c:v>
                </c:pt>
                <c:pt idx="3759">
                  <c:v>0</c:v>
                </c:pt>
                <c:pt idx="3760">
                  <c:v>0</c:v>
                </c:pt>
                <c:pt idx="3761">
                  <c:v>0</c:v>
                </c:pt>
                <c:pt idx="3762">
                  <c:v>5</c:v>
                </c:pt>
                <c:pt idx="3763">
                  <c:v>0</c:v>
                </c:pt>
                <c:pt idx="3764">
                  <c:v>0</c:v>
                </c:pt>
                <c:pt idx="3765">
                  <c:v>0</c:v>
                </c:pt>
                <c:pt idx="3766">
                  <c:v>5</c:v>
                </c:pt>
                <c:pt idx="3767">
                  <c:v>0</c:v>
                </c:pt>
                <c:pt idx="3768">
                  <c:v>0</c:v>
                </c:pt>
                <c:pt idx="3769">
                  <c:v>0</c:v>
                </c:pt>
                <c:pt idx="3770">
                  <c:v>1</c:v>
                </c:pt>
                <c:pt idx="3771">
                  <c:v>0</c:v>
                </c:pt>
                <c:pt idx="3772">
                  <c:v>0</c:v>
                </c:pt>
                <c:pt idx="3773">
                  <c:v>0</c:v>
                </c:pt>
                <c:pt idx="3774">
                  <c:v>5</c:v>
                </c:pt>
                <c:pt idx="3775">
                  <c:v>0</c:v>
                </c:pt>
                <c:pt idx="3776">
                  <c:v>0</c:v>
                </c:pt>
                <c:pt idx="3777">
                  <c:v>0</c:v>
                </c:pt>
                <c:pt idx="3778">
                  <c:v>6</c:v>
                </c:pt>
                <c:pt idx="3779">
                  <c:v>0</c:v>
                </c:pt>
                <c:pt idx="3780">
                  <c:v>0</c:v>
                </c:pt>
                <c:pt idx="3781">
                  <c:v>0</c:v>
                </c:pt>
                <c:pt idx="3782">
                  <c:v>9</c:v>
                </c:pt>
                <c:pt idx="3783">
                  <c:v>0</c:v>
                </c:pt>
                <c:pt idx="3784">
                  <c:v>0</c:v>
                </c:pt>
                <c:pt idx="3785">
                  <c:v>0</c:v>
                </c:pt>
                <c:pt idx="3786">
                  <c:v>5</c:v>
                </c:pt>
                <c:pt idx="3787">
                  <c:v>0</c:v>
                </c:pt>
                <c:pt idx="3788">
                  <c:v>0</c:v>
                </c:pt>
                <c:pt idx="3789">
                  <c:v>0</c:v>
                </c:pt>
                <c:pt idx="3790">
                  <c:v>9</c:v>
                </c:pt>
                <c:pt idx="3791">
                  <c:v>0</c:v>
                </c:pt>
                <c:pt idx="3792">
                  <c:v>0</c:v>
                </c:pt>
                <c:pt idx="3793">
                  <c:v>0</c:v>
                </c:pt>
                <c:pt idx="3794">
                  <c:v>1</c:v>
                </c:pt>
                <c:pt idx="3795">
                  <c:v>0</c:v>
                </c:pt>
                <c:pt idx="3796">
                  <c:v>0</c:v>
                </c:pt>
                <c:pt idx="3797">
                  <c:v>0</c:v>
                </c:pt>
                <c:pt idx="3798">
                  <c:v>6</c:v>
                </c:pt>
                <c:pt idx="3799">
                  <c:v>0</c:v>
                </c:pt>
                <c:pt idx="3800">
                  <c:v>0</c:v>
                </c:pt>
                <c:pt idx="3801">
                  <c:v>0</c:v>
                </c:pt>
                <c:pt idx="3802">
                  <c:v>7</c:v>
                </c:pt>
                <c:pt idx="3803">
                  <c:v>0</c:v>
                </c:pt>
                <c:pt idx="3804">
                  <c:v>0</c:v>
                </c:pt>
                <c:pt idx="3805">
                  <c:v>0</c:v>
                </c:pt>
                <c:pt idx="3806">
                  <c:v>5</c:v>
                </c:pt>
                <c:pt idx="3807">
                  <c:v>0</c:v>
                </c:pt>
                <c:pt idx="3808">
                  <c:v>0</c:v>
                </c:pt>
                <c:pt idx="3809">
                  <c:v>0</c:v>
                </c:pt>
                <c:pt idx="3810">
                  <c:v>6</c:v>
                </c:pt>
                <c:pt idx="3811">
                  <c:v>0</c:v>
                </c:pt>
                <c:pt idx="3812">
                  <c:v>0</c:v>
                </c:pt>
                <c:pt idx="3813">
                  <c:v>0</c:v>
                </c:pt>
                <c:pt idx="3814">
                  <c:v>6</c:v>
                </c:pt>
                <c:pt idx="3815">
                  <c:v>0</c:v>
                </c:pt>
                <c:pt idx="3816">
                  <c:v>0</c:v>
                </c:pt>
                <c:pt idx="3817">
                  <c:v>0</c:v>
                </c:pt>
                <c:pt idx="3818">
                  <c:v>5</c:v>
                </c:pt>
                <c:pt idx="3819">
                  <c:v>0</c:v>
                </c:pt>
                <c:pt idx="3820">
                  <c:v>0</c:v>
                </c:pt>
                <c:pt idx="3821">
                  <c:v>0</c:v>
                </c:pt>
                <c:pt idx="3822">
                  <c:v>11</c:v>
                </c:pt>
                <c:pt idx="3823">
                  <c:v>0</c:v>
                </c:pt>
                <c:pt idx="3824">
                  <c:v>0</c:v>
                </c:pt>
                <c:pt idx="3825">
                  <c:v>0</c:v>
                </c:pt>
                <c:pt idx="3826">
                  <c:v>9</c:v>
                </c:pt>
                <c:pt idx="3827">
                  <c:v>0</c:v>
                </c:pt>
                <c:pt idx="3828">
                  <c:v>0</c:v>
                </c:pt>
                <c:pt idx="3829">
                  <c:v>0</c:v>
                </c:pt>
                <c:pt idx="3830">
                  <c:v>5</c:v>
                </c:pt>
                <c:pt idx="3831">
                  <c:v>0</c:v>
                </c:pt>
                <c:pt idx="3832">
                  <c:v>0</c:v>
                </c:pt>
                <c:pt idx="3833">
                  <c:v>0</c:v>
                </c:pt>
                <c:pt idx="3834">
                  <c:v>6</c:v>
                </c:pt>
                <c:pt idx="3835">
                  <c:v>0</c:v>
                </c:pt>
                <c:pt idx="3836">
                  <c:v>0</c:v>
                </c:pt>
                <c:pt idx="3837">
                  <c:v>0</c:v>
                </c:pt>
                <c:pt idx="3838">
                  <c:v>6</c:v>
                </c:pt>
                <c:pt idx="3839">
                  <c:v>0</c:v>
                </c:pt>
                <c:pt idx="3840">
                  <c:v>0</c:v>
                </c:pt>
                <c:pt idx="3841">
                  <c:v>0</c:v>
                </c:pt>
                <c:pt idx="3842">
                  <c:v>10</c:v>
                </c:pt>
                <c:pt idx="3843">
                  <c:v>0</c:v>
                </c:pt>
                <c:pt idx="3844">
                  <c:v>0</c:v>
                </c:pt>
                <c:pt idx="3845">
                  <c:v>0</c:v>
                </c:pt>
                <c:pt idx="3846">
                  <c:v>9</c:v>
                </c:pt>
                <c:pt idx="3847">
                  <c:v>0</c:v>
                </c:pt>
                <c:pt idx="3848">
                  <c:v>0</c:v>
                </c:pt>
                <c:pt idx="3849">
                  <c:v>0</c:v>
                </c:pt>
                <c:pt idx="3850">
                  <c:v>6</c:v>
                </c:pt>
                <c:pt idx="3851">
                  <c:v>0</c:v>
                </c:pt>
                <c:pt idx="3852">
                  <c:v>0</c:v>
                </c:pt>
                <c:pt idx="3853">
                  <c:v>0</c:v>
                </c:pt>
                <c:pt idx="3854">
                  <c:v>4</c:v>
                </c:pt>
                <c:pt idx="3855">
                  <c:v>0</c:v>
                </c:pt>
                <c:pt idx="3856">
                  <c:v>0</c:v>
                </c:pt>
                <c:pt idx="3857">
                  <c:v>0</c:v>
                </c:pt>
                <c:pt idx="3858">
                  <c:v>4</c:v>
                </c:pt>
                <c:pt idx="3859">
                  <c:v>0</c:v>
                </c:pt>
                <c:pt idx="3860">
                  <c:v>0</c:v>
                </c:pt>
                <c:pt idx="3861">
                  <c:v>0</c:v>
                </c:pt>
                <c:pt idx="3862">
                  <c:v>6</c:v>
                </c:pt>
                <c:pt idx="3863">
                  <c:v>0</c:v>
                </c:pt>
                <c:pt idx="3864">
                  <c:v>0</c:v>
                </c:pt>
                <c:pt idx="3865">
                  <c:v>0</c:v>
                </c:pt>
                <c:pt idx="3866">
                  <c:v>10</c:v>
                </c:pt>
                <c:pt idx="3867">
                  <c:v>0</c:v>
                </c:pt>
                <c:pt idx="3868">
                  <c:v>0</c:v>
                </c:pt>
                <c:pt idx="3869">
                  <c:v>0</c:v>
                </c:pt>
                <c:pt idx="3870">
                  <c:v>10</c:v>
                </c:pt>
                <c:pt idx="3871">
                  <c:v>0</c:v>
                </c:pt>
                <c:pt idx="3872">
                  <c:v>0</c:v>
                </c:pt>
                <c:pt idx="3873">
                  <c:v>0</c:v>
                </c:pt>
                <c:pt idx="3874">
                  <c:v>6</c:v>
                </c:pt>
                <c:pt idx="3875">
                  <c:v>0</c:v>
                </c:pt>
                <c:pt idx="3876">
                  <c:v>0</c:v>
                </c:pt>
                <c:pt idx="3877">
                  <c:v>0</c:v>
                </c:pt>
                <c:pt idx="3878">
                  <c:v>6</c:v>
                </c:pt>
                <c:pt idx="3879">
                  <c:v>0</c:v>
                </c:pt>
                <c:pt idx="3880">
                  <c:v>0</c:v>
                </c:pt>
                <c:pt idx="3881">
                  <c:v>0</c:v>
                </c:pt>
                <c:pt idx="3882">
                  <c:v>3</c:v>
                </c:pt>
                <c:pt idx="3883">
                  <c:v>0</c:v>
                </c:pt>
                <c:pt idx="3884">
                  <c:v>0</c:v>
                </c:pt>
                <c:pt idx="3885">
                  <c:v>0</c:v>
                </c:pt>
                <c:pt idx="3886">
                  <c:v>7</c:v>
                </c:pt>
                <c:pt idx="3887">
                  <c:v>0</c:v>
                </c:pt>
                <c:pt idx="3888">
                  <c:v>0</c:v>
                </c:pt>
                <c:pt idx="3889">
                  <c:v>0</c:v>
                </c:pt>
                <c:pt idx="3890">
                  <c:v>13</c:v>
                </c:pt>
                <c:pt idx="3891">
                  <c:v>0</c:v>
                </c:pt>
                <c:pt idx="3892">
                  <c:v>0</c:v>
                </c:pt>
                <c:pt idx="3893">
                  <c:v>0</c:v>
                </c:pt>
                <c:pt idx="3894">
                  <c:v>17</c:v>
                </c:pt>
                <c:pt idx="3895">
                  <c:v>0</c:v>
                </c:pt>
                <c:pt idx="3896">
                  <c:v>0</c:v>
                </c:pt>
                <c:pt idx="3897">
                  <c:v>0</c:v>
                </c:pt>
                <c:pt idx="3898">
                  <c:v>7</c:v>
                </c:pt>
                <c:pt idx="3899">
                  <c:v>0</c:v>
                </c:pt>
                <c:pt idx="3900">
                  <c:v>0</c:v>
                </c:pt>
                <c:pt idx="3901">
                  <c:v>0</c:v>
                </c:pt>
                <c:pt idx="3902">
                  <c:v>11</c:v>
                </c:pt>
                <c:pt idx="3903">
                  <c:v>0</c:v>
                </c:pt>
                <c:pt idx="3904">
                  <c:v>0</c:v>
                </c:pt>
                <c:pt idx="3905">
                  <c:v>0</c:v>
                </c:pt>
                <c:pt idx="3906">
                  <c:v>4</c:v>
                </c:pt>
                <c:pt idx="3907">
                  <c:v>0</c:v>
                </c:pt>
                <c:pt idx="3908">
                  <c:v>0</c:v>
                </c:pt>
                <c:pt idx="3909">
                  <c:v>0</c:v>
                </c:pt>
                <c:pt idx="3910">
                  <c:v>1</c:v>
                </c:pt>
                <c:pt idx="3911">
                  <c:v>0</c:v>
                </c:pt>
                <c:pt idx="3912">
                  <c:v>0</c:v>
                </c:pt>
                <c:pt idx="3913">
                  <c:v>0</c:v>
                </c:pt>
                <c:pt idx="3914">
                  <c:v>4</c:v>
                </c:pt>
                <c:pt idx="3915">
                  <c:v>0</c:v>
                </c:pt>
                <c:pt idx="3916">
                  <c:v>0</c:v>
                </c:pt>
                <c:pt idx="3917">
                  <c:v>0</c:v>
                </c:pt>
                <c:pt idx="3918">
                  <c:v>9</c:v>
                </c:pt>
                <c:pt idx="3919">
                  <c:v>0</c:v>
                </c:pt>
                <c:pt idx="3920">
                  <c:v>0</c:v>
                </c:pt>
                <c:pt idx="3921">
                  <c:v>0</c:v>
                </c:pt>
                <c:pt idx="3922">
                  <c:v>7</c:v>
                </c:pt>
                <c:pt idx="3923">
                  <c:v>0</c:v>
                </c:pt>
                <c:pt idx="3924">
                  <c:v>0</c:v>
                </c:pt>
                <c:pt idx="3925">
                  <c:v>0</c:v>
                </c:pt>
                <c:pt idx="3926">
                  <c:v>7</c:v>
                </c:pt>
                <c:pt idx="3927">
                  <c:v>0</c:v>
                </c:pt>
                <c:pt idx="3928">
                  <c:v>0</c:v>
                </c:pt>
                <c:pt idx="3929">
                  <c:v>0</c:v>
                </c:pt>
                <c:pt idx="3930">
                  <c:v>4</c:v>
                </c:pt>
                <c:pt idx="3931">
                  <c:v>0</c:v>
                </c:pt>
                <c:pt idx="3932">
                  <c:v>0</c:v>
                </c:pt>
                <c:pt idx="3933">
                  <c:v>0</c:v>
                </c:pt>
                <c:pt idx="3934">
                  <c:v>3</c:v>
                </c:pt>
                <c:pt idx="3935">
                  <c:v>0</c:v>
                </c:pt>
                <c:pt idx="3936">
                  <c:v>0</c:v>
                </c:pt>
                <c:pt idx="3937">
                  <c:v>0</c:v>
                </c:pt>
                <c:pt idx="3938">
                  <c:v>1</c:v>
                </c:pt>
                <c:pt idx="3939">
                  <c:v>0</c:v>
                </c:pt>
                <c:pt idx="3940">
                  <c:v>0</c:v>
                </c:pt>
                <c:pt idx="3941">
                  <c:v>0</c:v>
                </c:pt>
                <c:pt idx="3942">
                  <c:v>11</c:v>
                </c:pt>
                <c:pt idx="3943">
                  <c:v>0</c:v>
                </c:pt>
                <c:pt idx="3944">
                  <c:v>0</c:v>
                </c:pt>
                <c:pt idx="3945">
                  <c:v>0</c:v>
                </c:pt>
                <c:pt idx="3946">
                  <c:v>7</c:v>
                </c:pt>
                <c:pt idx="3947">
                  <c:v>0</c:v>
                </c:pt>
                <c:pt idx="3948">
                  <c:v>0</c:v>
                </c:pt>
                <c:pt idx="3949">
                  <c:v>0</c:v>
                </c:pt>
                <c:pt idx="3950">
                  <c:v>16</c:v>
                </c:pt>
                <c:pt idx="3951">
                  <c:v>0</c:v>
                </c:pt>
                <c:pt idx="3952">
                  <c:v>0</c:v>
                </c:pt>
                <c:pt idx="3953">
                  <c:v>0</c:v>
                </c:pt>
                <c:pt idx="3954">
                  <c:v>6</c:v>
                </c:pt>
                <c:pt idx="3955">
                  <c:v>0</c:v>
                </c:pt>
                <c:pt idx="3956">
                  <c:v>0</c:v>
                </c:pt>
                <c:pt idx="3957">
                  <c:v>0</c:v>
                </c:pt>
                <c:pt idx="3958">
                  <c:v>1</c:v>
                </c:pt>
                <c:pt idx="3959">
                  <c:v>0</c:v>
                </c:pt>
                <c:pt idx="3960">
                  <c:v>0</c:v>
                </c:pt>
                <c:pt idx="3961">
                  <c:v>0</c:v>
                </c:pt>
                <c:pt idx="3962">
                  <c:v>9</c:v>
                </c:pt>
                <c:pt idx="3963">
                  <c:v>0</c:v>
                </c:pt>
                <c:pt idx="3964">
                  <c:v>0</c:v>
                </c:pt>
                <c:pt idx="3965">
                  <c:v>0</c:v>
                </c:pt>
                <c:pt idx="3966">
                  <c:v>5</c:v>
                </c:pt>
                <c:pt idx="3967">
                  <c:v>0</c:v>
                </c:pt>
                <c:pt idx="3968">
                  <c:v>0</c:v>
                </c:pt>
                <c:pt idx="3969">
                  <c:v>0</c:v>
                </c:pt>
                <c:pt idx="3970">
                  <c:v>6</c:v>
                </c:pt>
                <c:pt idx="3971">
                  <c:v>0</c:v>
                </c:pt>
                <c:pt idx="3972">
                  <c:v>0</c:v>
                </c:pt>
                <c:pt idx="3973">
                  <c:v>0</c:v>
                </c:pt>
                <c:pt idx="3974">
                  <c:v>3</c:v>
                </c:pt>
                <c:pt idx="3975">
                  <c:v>0</c:v>
                </c:pt>
                <c:pt idx="3976">
                  <c:v>0</c:v>
                </c:pt>
                <c:pt idx="3977">
                  <c:v>0</c:v>
                </c:pt>
                <c:pt idx="3978">
                  <c:v>3</c:v>
                </c:pt>
                <c:pt idx="3979">
                  <c:v>0</c:v>
                </c:pt>
                <c:pt idx="3980">
                  <c:v>0</c:v>
                </c:pt>
                <c:pt idx="3981">
                  <c:v>0</c:v>
                </c:pt>
                <c:pt idx="3982">
                  <c:v>11</c:v>
                </c:pt>
                <c:pt idx="3983">
                  <c:v>0</c:v>
                </c:pt>
                <c:pt idx="3984">
                  <c:v>0</c:v>
                </c:pt>
                <c:pt idx="3985">
                  <c:v>0</c:v>
                </c:pt>
                <c:pt idx="3986">
                  <c:v>9</c:v>
                </c:pt>
                <c:pt idx="3987">
                  <c:v>0</c:v>
                </c:pt>
                <c:pt idx="3988">
                  <c:v>0</c:v>
                </c:pt>
                <c:pt idx="3989">
                  <c:v>0</c:v>
                </c:pt>
                <c:pt idx="3990">
                  <c:v>3</c:v>
                </c:pt>
                <c:pt idx="3991">
                  <c:v>0</c:v>
                </c:pt>
                <c:pt idx="3992">
                  <c:v>0</c:v>
                </c:pt>
                <c:pt idx="3993">
                  <c:v>0</c:v>
                </c:pt>
                <c:pt idx="3994">
                  <c:v>3</c:v>
                </c:pt>
                <c:pt idx="3995">
                  <c:v>0</c:v>
                </c:pt>
                <c:pt idx="3996">
                  <c:v>0</c:v>
                </c:pt>
                <c:pt idx="3997">
                  <c:v>0</c:v>
                </c:pt>
                <c:pt idx="3998">
                  <c:v>3</c:v>
                </c:pt>
                <c:pt idx="3999">
                  <c:v>0</c:v>
                </c:pt>
                <c:pt idx="4000">
                  <c:v>0</c:v>
                </c:pt>
                <c:pt idx="4001">
                  <c:v>0</c:v>
                </c:pt>
                <c:pt idx="4002">
                  <c:v>10</c:v>
                </c:pt>
                <c:pt idx="4003">
                  <c:v>0</c:v>
                </c:pt>
                <c:pt idx="4004">
                  <c:v>0</c:v>
                </c:pt>
                <c:pt idx="4005">
                  <c:v>0</c:v>
                </c:pt>
                <c:pt idx="4006">
                  <c:v>9</c:v>
                </c:pt>
                <c:pt idx="4007">
                  <c:v>0</c:v>
                </c:pt>
                <c:pt idx="4008">
                  <c:v>0</c:v>
                </c:pt>
                <c:pt idx="4009">
                  <c:v>0</c:v>
                </c:pt>
                <c:pt idx="4010">
                  <c:v>6</c:v>
                </c:pt>
                <c:pt idx="4011">
                  <c:v>0</c:v>
                </c:pt>
                <c:pt idx="4012">
                  <c:v>0</c:v>
                </c:pt>
                <c:pt idx="4013">
                  <c:v>0</c:v>
                </c:pt>
                <c:pt idx="4014">
                  <c:v>4</c:v>
                </c:pt>
                <c:pt idx="4015">
                  <c:v>0</c:v>
                </c:pt>
                <c:pt idx="4016">
                  <c:v>0</c:v>
                </c:pt>
                <c:pt idx="4017">
                  <c:v>0</c:v>
                </c:pt>
                <c:pt idx="4018">
                  <c:v>2</c:v>
                </c:pt>
                <c:pt idx="4019">
                  <c:v>0</c:v>
                </c:pt>
                <c:pt idx="4020">
                  <c:v>0</c:v>
                </c:pt>
                <c:pt idx="4021">
                  <c:v>0</c:v>
                </c:pt>
                <c:pt idx="4022">
                  <c:v>3</c:v>
                </c:pt>
                <c:pt idx="4023">
                  <c:v>0</c:v>
                </c:pt>
                <c:pt idx="4024">
                  <c:v>0</c:v>
                </c:pt>
                <c:pt idx="4025">
                  <c:v>0</c:v>
                </c:pt>
                <c:pt idx="4026">
                  <c:v>10</c:v>
                </c:pt>
                <c:pt idx="4027">
                  <c:v>0</c:v>
                </c:pt>
                <c:pt idx="4028">
                  <c:v>0</c:v>
                </c:pt>
                <c:pt idx="4029">
                  <c:v>0</c:v>
                </c:pt>
                <c:pt idx="4030">
                  <c:v>10</c:v>
                </c:pt>
                <c:pt idx="4031">
                  <c:v>0</c:v>
                </c:pt>
                <c:pt idx="4032">
                  <c:v>0</c:v>
                </c:pt>
                <c:pt idx="4033">
                  <c:v>0</c:v>
                </c:pt>
                <c:pt idx="4034">
                  <c:v>6</c:v>
                </c:pt>
                <c:pt idx="4035">
                  <c:v>0</c:v>
                </c:pt>
                <c:pt idx="4036">
                  <c:v>0</c:v>
                </c:pt>
                <c:pt idx="4037">
                  <c:v>0</c:v>
                </c:pt>
                <c:pt idx="4038">
                  <c:v>6</c:v>
                </c:pt>
                <c:pt idx="4039">
                  <c:v>0</c:v>
                </c:pt>
                <c:pt idx="4040">
                  <c:v>0</c:v>
                </c:pt>
                <c:pt idx="4041">
                  <c:v>0</c:v>
                </c:pt>
                <c:pt idx="4042">
                  <c:v>3</c:v>
                </c:pt>
                <c:pt idx="4043">
                  <c:v>0</c:v>
                </c:pt>
                <c:pt idx="4044">
                  <c:v>0</c:v>
                </c:pt>
                <c:pt idx="4045">
                  <c:v>0</c:v>
                </c:pt>
                <c:pt idx="4046">
                  <c:v>2</c:v>
                </c:pt>
                <c:pt idx="4047">
                  <c:v>0</c:v>
                </c:pt>
                <c:pt idx="4048">
                  <c:v>0</c:v>
                </c:pt>
                <c:pt idx="4049">
                  <c:v>0</c:v>
                </c:pt>
                <c:pt idx="4050">
                  <c:v>13</c:v>
                </c:pt>
                <c:pt idx="4051">
                  <c:v>0</c:v>
                </c:pt>
                <c:pt idx="4052">
                  <c:v>0</c:v>
                </c:pt>
                <c:pt idx="4053">
                  <c:v>0</c:v>
                </c:pt>
                <c:pt idx="4054">
                  <c:v>17</c:v>
                </c:pt>
                <c:pt idx="4055">
                  <c:v>0</c:v>
                </c:pt>
                <c:pt idx="4056">
                  <c:v>0</c:v>
                </c:pt>
                <c:pt idx="4057">
                  <c:v>0</c:v>
                </c:pt>
                <c:pt idx="4058">
                  <c:v>7</c:v>
                </c:pt>
                <c:pt idx="4059">
                  <c:v>0</c:v>
                </c:pt>
                <c:pt idx="4060">
                  <c:v>0</c:v>
                </c:pt>
                <c:pt idx="4061">
                  <c:v>0</c:v>
                </c:pt>
                <c:pt idx="4062">
                  <c:v>11</c:v>
                </c:pt>
                <c:pt idx="4063">
                  <c:v>0</c:v>
                </c:pt>
                <c:pt idx="4064">
                  <c:v>0</c:v>
                </c:pt>
                <c:pt idx="4065">
                  <c:v>0</c:v>
                </c:pt>
                <c:pt idx="4066">
                  <c:v>4</c:v>
                </c:pt>
                <c:pt idx="4067">
                  <c:v>0</c:v>
                </c:pt>
                <c:pt idx="4068">
                  <c:v>0</c:v>
                </c:pt>
                <c:pt idx="4069">
                  <c:v>0</c:v>
                </c:pt>
                <c:pt idx="4070">
                  <c:v>3</c:v>
                </c:pt>
                <c:pt idx="4071">
                  <c:v>0</c:v>
                </c:pt>
                <c:pt idx="4072">
                  <c:v>0</c:v>
                </c:pt>
                <c:pt idx="4073">
                  <c:v>0</c:v>
                </c:pt>
                <c:pt idx="4074">
                  <c:v>1</c:v>
                </c:pt>
                <c:pt idx="4075">
                  <c:v>0</c:v>
                </c:pt>
                <c:pt idx="4076">
                  <c:v>0</c:v>
                </c:pt>
                <c:pt idx="4077">
                  <c:v>0</c:v>
                </c:pt>
                <c:pt idx="4078">
                  <c:v>9</c:v>
                </c:pt>
                <c:pt idx="4079">
                  <c:v>0</c:v>
                </c:pt>
                <c:pt idx="4080">
                  <c:v>0</c:v>
                </c:pt>
                <c:pt idx="4081">
                  <c:v>0</c:v>
                </c:pt>
                <c:pt idx="4082">
                  <c:v>7</c:v>
                </c:pt>
                <c:pt idx="4083">
                  <c:v>0</c:v>
                </c:pt>
                <c:pt idx="4084">
                  <c:v>0</c:v>
                </c:pt>
                <c:pt idx="4085">
                  <c:v>0</c:v>
                </c:pt>
                <c:pt idx="4086">
                  <c:v>7</c:v>
                </c:pt>
                <c:pt idx="4087">
                  <c:v>0</c:v>
                </c:pt>
                <c:pt idx="4088">
                  <c:v>0</c:v>
                </c:pt>
                <c:pt idx="4089">
                  <c:v>0</c:v>
                </c:pt>
                <c:pt idx="4090">
                  <c:v>4</c:v>
                </c:pt>
                <c:pt idx="4091">
                  <c:v>0</c:v>
                </c:pt>
                <c:pt idx="4092">
                  <c:v>0</c:v>
                </c:pt>
                <c:pt idx="4093">
                  <c:v>0</c:v>
                </c:pt>
                <c:pt idx="4094">
                  <c:v>3</c:v>
                </c:pt>
                <c:pt idx="4095">
                  <c:v>0</c:v>
                </c:pt>
                <c:pt idx="4096">
                  <c:v>0</c:v>
                </c:pt>
                <c:pt idx="4097">
                  <c:v>0</c:v>
                </c:pt>
                <c:pt idx="4098">
                  <c:v>1</c:v>
                </c:pt>
                <c:pt idx="4099">
                  <c:v>0</c:v>
                </c:pt>
                <c:pt idx="4100">
                  <c:v>0</c:v>
                </c:pt>
                <c:pt idx="4101">
                  <c:v>0</c:v>
                </c:pt>
                <c:pt idx="4102">
                  <c:v>11</c:v>
                </c:pt>
                <c:pt idx="4103">
                  <c:v>0</c:v>
                </c:pt>
                <c:pt idx="4104">
                  <c:v>0</c:v>
                </c:pt>
                <c:pt idx="4105">
                  <c:v>0</c:v>
                </c:pt>
                <c:pt idx="4106">
                  <c:v>7</c:v>
                </c:pt>
                <c:pt idx="4107">
                  <c:v>0</c:v>
                </c:pt>
                <c:pt idx="4108">
                  <c:v>0</c:v>
                </c:pt>
                <c:pt idx="4109">
                  <c:v>0</c:v>
                </c:pt>
                <c:pt idx="4110">
                  <c:v>16</c:v>
                </c:pt>
                <c:pt idx="4111">
                  <c:v>0</c:v>
                </c:pt>
                <c:pt idx="4112">
                  <c:v>0</c:v>
                </c:pt>
                <c:pt idx="4113">
                  <c:v>0</c:v>
                </c:pt>
                <c:pt idx="4114">
                  <c:v>6</c:v>
                </c:pt>
                <c:pt idx="4115">
                  <c:v>0</c:v>
                </c:pt>
                <c:pt idx="4116">
                  <c:v>0</c:v>
                </c:pt>
                <c:pt idx="4117">
                  <c:v>0</c:v>
                </c:pt>
                <c:pt idx="4118">
                  <c:v>2</c:v>
                </c:pt>
                <c:pt idx="4119">
                  <c:v>0</c:v>
                </c:pt>
                <c:pt idx="4120">
                  <c:v>0</c:v>
                </c:pt>
                <c:pt idx="4121">
                  <c:v>0</c:v>
                </c:pt>
                <c:pt idx="4122">
                  <c:v>9</c:v>
                </c:pt>
                <c:pt idx="4123">
                  <c:v>0</c:v>
                </c:pt>
                <c:pt idx="4124">
                  <c:v>0</c:v>
                </c:pt>
                <c:pt idx="4125">
                  <c:v>0</c:v>
                </c:pt>
                <c:pt idx="4126">
                  <c:v>5</c:v>
                </c:pt>
                <c:pt idx="4127">
                  <c:v>0</c:v>
                </c:pt>
                <c:pt idx="4128">
                  <c:v>0</c:v>
                </c:pt>
                <c:pt idx="4129">
                  <c:v>0</c:v>
                </c:pt>
                <c:pt idx="4130">
                  <c:v>6</c:v>
                </c:pt>
                <c:pt idx="4131">
                  <c:v>0</c:v>
                </c:pt>
                <c:pt idx="4132">
                  <c:v>0</c:v>
                </c:pt>
                <c:pt idx="4133">
                  <c:v>0</c:v>
                </c:pt>
                <c:pt idx="4134">
                  <c:v>3</c:v>
                </c:pt>
                <c:pt idx="4135">
                  <c:v>0</c:v>
                </c:pt>
                <c:pt idx="4136">
                  <c:v>0</c:v>
                </c:pt>
                <c:pt idx="4137">
                  <c:v>0</c:v>
                </c:pt>
                <c:pt idx="4138">
                  <c:v>3</c:v>
                </c:pt>
                <c:pt idx="4139">
                  <c:v>0</c:v>
                </c:pt>
                <c:pt idx="4140">
                  <c:v>0</c:v>
                </c:pt>
                <c:pt idx="4141">
                  <c:v>0</c:v>
                </c:pt>
                <c:pt idx="4142">
                  <c:v>11</c:v>
                </c:pt>
                <c:pt idx="4143">
                  <c:v>0</c:v>
                </c:pt>
                <c:pt idx="4144">
                  <c:v>0</c:v>
                </c:pt>
                <c:pt idx="4145">
                  <c:v>0</c:v>
                </c:pt>
                <c:pt idx="4146">
                  <c:v>9</c:v>
                </c:pt>
                <c:pt idx="4147">
                  <c:v>0</c:v>
                </c:pt>
                <c:pt idx="4148">
                  <c:v>0</c:v>
                </c:pt>
                <c:pt idx="4149">
                  <c:v>0</c:v>
                </c:pt>
                <c:pt idx="4150">
                  <c:v>3</c:v>
                </c:pt>
                <c:pt idx="4151">
                  <c:v>0</c:v>
                </c:pt>
                <c:pt idx="4152">
                  <c:v>0</c:v>
                </c:pt>
                <c:pt idx="4153">
                  <c:v>0</c:v>
                </c:pt>
                <c:pt idx="4154">
                  <c:v>3</c:v>
                </c:pt>
                <c:pt idx="4155">
                  <c:v>0</c:v>
                </c:pt>
                <c:pt idx="4156">
                  <c:v>0</c:v>
                </c:pt>
                <c:pt idx="4157">
                  <c:v>0</c:v>
                </c:pt>
                <c:pt idx="4158">
                  <c:v>3</c:v>
                </c:pt>
                <c:pt idx="4159">
                  <c:v>0</c:v>
                </c:pt>
                <c:pt idx="4160">
                  <c:v>0</c:v>
                </c:pt>
                <c:pt idx="4161">
                  <c:v>0</c:v>
                </c:pt>
                <c:pt idx="4162">
                  <c:v>3</c:v>
                </c:pt>
                <c:pt idx="4163">
                  <c:v>0</c:v>
                </c:pt>
                <c:pt idx="4164">
                  <c:v>0</c:v>
                </c:pt>
                <c:pt idx="4165">
                  <c:v>0</c:v>
                </c:pt>
                <c:pt idx="4166">
                  <c:v>4</c:v>
                </c:pt>
                <c:pt idx="4167">
                  <c:v>0</c:v>
                </c:pt>
                <c:pt idx="4168">
                  <c:v>0</c:v>
                </c:pt>
                <c:pt idx="4169">
                  <c:v>0</c:v>
                </c:pt>
                <c:pt idx="4170">
                  <c:v>5</c:v>
                </c:pt>
                <c:pt idx="4171">
                  <c:v>0</c:v>
                </c:pt>
                <c:pt idx="4172">
                  <c:v>0</c:v>
                </c:pt>
                <c:pt idx="4173">
                  <c:v>0</c:v>
                </c:pt>
                <c:pt idx="4174">
                  <c:v>7</c:v>
                </c:pt>
                <c:pt idx="4175">
                  <c:v>0</c:v>
                </c:pt>
                <c:pt idx="4176">
                  <c:v>0</c:v>
                </c:pt>
                <c:pt idx="4177">
                  <c:v>0</c:v>
                </c:pt>
                <c:pt idx="4178">
                  <c:v>10</c:v>
                </c:pt>
                <c:pt idx="4179">
                  <c:v>0</c:v>
                </c:pt>
                <c:pt idx="4180">
                  <c:v>0</c:v>
                </c:pt>
                <c:pt idx="4181">
                  <c:v>0</c:v>
                </c:pt>
                <c:pt idx="4182">
                  <c:v>13</c:v>
                </c:pt>
                <c:pt idx="4183">
                  <c:v>0</c:v>
                </c:pt>
                <c:pt idx="4184">
                  <c:v>0</c:v>
                </c:pt>
                <c:pt idx="4185">
                  <c:v>0</c:v>
                </c:pt>
                <c:pt idx="4186">
                  <c:v>5</c:v>
                </c:pt>
                <c:pt idx="4187">
                  <c:v>0</c:v>
                </c:pt>
                <c:pt idx="4188">
                  <c:v>0</c:v>
                </c:pt>
                <c:pt idx="4189">
                  <c:v>0</c:v>
                </c:pt>
                <c:pt idx="4190">
                  <c:v>5</c:v>
                </c:pt>
                <c:pt idx="4191">
                  <c:v>0</c:v>
                </c:pt>
                <c:pt idx="4192">
                  <c:v>0</c:v>
                </c:pt>
                <c:pt idx="4193">
                  <c:v>0</c:v>
                </c:pt>
                <c:pt idx="4194">
                  <c:v>7</c:v>
                </c:pt>
                <c:pt idx="4195">
                  <c:v>0</c:v>
                </c:pt>
                <c:pt idx="4196">
                  <c:v>0</c:v>
                </c:pt>
                <c:pt idx="4197">
                  <c:v>0</c:v>
                </c:pt>
                <c:pt idx="4198">
                  <c:v>7</c:v>
                </c:pt>
                <c:pt idx="4199">
                  <c:v>0</c:v>
                </c:pt>
                <c:pt idx="4200">
                  <c:v>0</c:v>
                </c:pt>
                <c:pt idx="4201">
                  <c:v>0</c:v>
                </c:pt>
                <c:pt idx="4202">
                  <c:v>11</c:v>
                </c:pt>
                <c:pt idx="4203">
                  <c:v>0</c:v>
                </c:pt>
                <c:pt idx="4204">
                  <c:v>0</c:v>
                </c:pt>
                <c:pt idx="4205">
                  <c:v>0</c:v>
                </c:pt>
                <c:pt idx="4206">
                  <c:v>15</c:v>
                </c:pt>
                <c:pt idx="4207">
                  <c:v>0</c:v>
                </c:pt>
                <c:pt idx="4208">
                  <c:v>0</c:v>
                </c:pt>
                <c:pt idx="4209">
                  <c:v>0</c:v>
                </c:pt>
                <c:pt idx="4210">
                  <c:v>3</c:v>
                </c:pt>
                <c:pt idx="4211">
                  <c:v>0</c:v>
                </c:pt>
                <c:pt idx="4212">
                  <c:v>0</c:v>
                </c:pt>
                <c:pt idx="4213">
                  <c:v>0</c:v>
                </c:pt>
                <c:pt idx="4214">
                  <c:v>2</c:v>
                </c:pt>
                <c:pt idx="4215">
                  <c:v>0</c:v>
                </c:pt>
                <c:pt idx="4216">
                  <c:v>0</c:v>
                </c:pt>
                <c:pt idx="4217">
                  <c:v>0</c:v>
                </c:pt>
                <c:pt idx="4218">
                  <c:v>11</c:v>
                </c:pt>
                <c:pt idx="4219">
                  <c:v>0</c:v>
                </c:pt>
                <c:pt idx="4220">
                  <c:v>0</c:v>
                </c:pt>
                <c:pt idx="4221">
                  <c:v>0</c:v>
                </c:pt>
                <c:pt idx="4222">
                  <c:v>8</c:v>
                </c:pt>
                <c:pt idx="4223">
                  <c:v>0</c:v>
                </c:pt>
                <c:pt idx="4224">
                  <c:v>0</c:v>
                </c:pt>
                <c:pt idx="4225">
                  <c:v>0</c:v>
                </c:pt>
                <c:pt idx="4226">
                  <c:v>8</c:v>
                </c:pt>
                <c:pt idx="4227">
                  <c:v>0</c:v>
                </c:pt>
                <c:pt idx="4228">
                  <c:v>0</c:v>
                </c:pt>
                <c:pt idx="4229">
                  <c:v>0</c:v>
                </c:pt>
                <c:pt idx="4230">
                  <c:v>9</c:v>
                </c:pt>
                <c:pt idx="4231">
                  <c:v>0</c:v>
                </c:pt>
                <c:pt idx="4232">
                  <c:v>0</c:v>
                </c:pt>
                <c:pt idx="4233">
                  <c:v>0</c:v>
                </c:pt>
                <c:pt idx="4234">
                  <c:v>16</c:v>
                </c:pt>
                <c:pt idx="4235">
                  <c:v>0</c:v>
                </c:pt>
                <c:pt idx="4236">
                  <c:v>0</c:v>
                </c:pt>
                <c:pt idx="4237">
                  <c:v>0</c:v>
                </c:pt>
                <c:pt idx="4238">
                  <c:v>1</c:v>
                </c:pt>
                <c:pt idx="4239">
                  <c:v>0</c:v>
                </c:pt>
                <c:pt idx="4240">
                  <c:v>0</c:v>
                </c:pt>
                <c:pt idx="4241">
                  <c:v>0</c:v>
                </c:pt>
                <c:pt idx="4242">
                  <c:v>6</c:v>
                </c:pt>
                <c:pt idx="4243">
                  <c:v>0</c:v>
                </c:pt>
                <c:pt idx="4244">
                  <c:v>0</c:v>
                </c:pt>
                <c:pt idx="4245">
                  <c:v>0</c:v>
                </c:pt>
                <c:pt idx="4246">
                  <c:v>4</c:v>
                </c:pt>
                <c:pt idx="4247">
                  <c:v>0</c:v>
                </c:pt>
                <c:pt idx="4248">
                  <c:v>0</c:v>
                </c:pt>
                <c:pt idx="4249">
                  <c:v>0</c:v>
                </c:pt>
                <c:pt idx="4250">
                  <c:v>8</c:v>
                </c:pt>
                <c:pt idx="4251">
                  <c:v>0</c:v>
                </c:pt>
                <c:pt idx="4252">
                  <c:v>0</c:v>
                </c:pt>
                <c:pt idx="4253">
                  <c:v>0</c:v>
                </c:pt>
                <c:pt idx="4254">
                  <c:v>9</c:v>
                </c:pt>
                <c:pt idx="4255">
                  <c:v>0</c:v>
                </c:pt>
                <c:pt idx="4256">
                  <c:v>0</c:v>
                </c:pt>
                <c:pt idx="4257">
                  <c:v>0</c:v>
                </c:pt>
                <c:pt idx="4258">
                  <c:v>12</c:v>
                </c:pt>
                <c:pt idx="4259">
                  <c:v>0</c:v>
                </c:pt>
                <c:pt idx="4260">
                  <c:v>0</c:v>
                </c:pt>
                <c:pt idx="4261">
                  <c:v>0</c:v>
                </c:pt>
                <c:pt idx="4262">
                  <c:v>15</c:v>
                </c:pt>
                <c:pt idx="4263">
                  <c:v>0</c:v>
                </c:pt>
                <c:pt idx="4264">
                  <c:v>0</c:v>
                </c:pt>
                <c:pt idx="4265">
                  <c:v>0</c:v>
                </c:pt>
                <c:pt idx="4266">
                  <c:v>2</c:v>
                </c:pt>
                <c:pt idx="4267">
                  <c:v>0</c:v>
                </c:pt>
                <c:pt idx="4268">
                  <c:v>0</c:v>
                </c:pt>
                <c:pt idx="4269">
                  <c:v>0</c:v>
                </c:pt>
                <c:pt idx="4270">
                  <c:v>5</c:v>
                </c:pt>
                <c:pt idx="4271">
                  <c:v>0</c:v>
                </c:pt>
                <c:pt idx="4272">
                  <c:v>0</c:v>
                </c:pt>
                <c:pt idx="4273">
                  <c:v>0</c:v>
                </c:pt>
                <c:pt idx="4274">
                  <c:v>8</c:v>
                </c:pt>
                <c:pt idx="4275">
                  <c:v>0</c:v>
                </c:pt>
                <c:pt idx="4276">
                  <c:v>0</c:v>
                </c:pt>
                <c:pt idx="4277">
                  <c:v>0</c:v>
                </c:pt>
                <c:pt idx="4278">
                  <c:v>10</c:v>
                </c:pt>
                <c:pt idx="4279">
                  <c:v>0</c:v>
                </c:pt>
                <c:pt idx="4280">
                  <c:v>0</c:v>
                </c:pt>
                <c:pt idx="4281">
                  <c:v>0</c:v>
                </c:pt>
                <c:pt idx="4282">
                  <c:v>1</c:v>
                </c:pt>
                <c:pt idx="4283">
                  <c:v>0</c:v>
                </c:pt>
                <c:pt idx="4284">
                  <c:v>0</c:v>
                </c:pt>
                <c:pt idx="4285">
                  <c:v>0</c:v>
                </c:pt>
                <c:pt idx="4286">
                  <c:v>7</c:v>
                </c:pt>
                <c:pt idx="4287">
                  <c:v>0</c:v>
                </c:pt>
                <c:pt idx="4288">
                  <c:v>0</c:v>
                </c:pt>
                <c:pt idx="4289">
                  <c:v>0</c:v>
                </c:pt>
                <c:pt idx="4290">
                  <c:v>5</c:v>
                </c:pt>
                <c:pt idx="4291">
                  <c:v>0</c:v>
                </c:pt>
                <c:pt idx="4292">
                  <c:v>0</c:v>
                </c:pt>
                <c:pt idx="4293">
                  <c:v>0</c:v>
                </c:pt>
                <c:pt idx="4294">
                  <c:v>8</c:v>
                </c:pt>
                <c:pt idx="4295">
                  <c:v>0</c:v>
                </c:pt>
                <c:pt idx="4296">
                  <c:v>0</c:v>
                </c:pt>
                <c:pt idx="4297">
                  <c:v>0</c:v>
                </c:pt>
                <c:pt idx="4298">
                  <c:v>8</c:v>
                </c:pt>
                <c:pt idx="4299">
                  <c:v>0</c:v>
                </c:pt>
                <c:pt idx="4300">
                  <c:v>0</c:v>
                </c:pt>
                <c:pt idx="4301">
                  <c:v>0</c:v>
                </c:pt>
                <c:pt idx="4302">
                  <c:v>2</c:v>
                </c:pt>
                <c:pt idx="4303">
                  <c:v>0</c:v>
                </c:pt>
                <c:pt idx="4304">
                  <c:v>0</c:v>
                </c:pt>
                <c:pt idx="4305">
                  <c:v>0</c:v>
                </c:pt>
                <c:pt idx="4306">
                  <c:v>3</c:v>
                </c:pt>
                <c:pt idx="4307">
                  <c:v>0</c:v>
                </c:pt>
                <c:pt idx="4308">
                  <c:v>0</c:v>
                </c:pt>
                <c:pt idx="4309">
                  <c:v>0</c:v>
                </c:pt>
                <c:pt idx="4310">
                  <c:v>8</c:v>
                </c:pt>
                <c:pt idx="4311">
                  <c:v>0</c:v>
                </c:pt>
                <c:pt idx="4312">
                  <c:v>0</c:v>
                </c:pt>
                <c:pt idx="4313">
                  <c:v>0</c:v>
                </c:pt>
                <c:pt idx="4314">
                  <c:v>7</c:v>
                </c:pt>
                <c:pt idx="4315">
                  <c:v>0</c:v>
                </c:pt>
                <c:pt idx="4316">
                  <c:v>0</c:v>
                </c:pt>
                <c:pt idx="4317">
                  <c:v>0</c:v>
                </c:pt>
                <c:pt idx="4318">
                  <c:v>8</c:v>
                </c:pt>
                <c:pt idx="4319">
                  <c:v>0</c:v>
                </c:pt>
                <c:pt idx="4320">
                  <c:v>0</c:v>
                </c:pt>
                <c:pt idx="4321">
                  <c:v>0</c:v>
                </c:pt>
                <c:pt idx="4322">
                  <c:v>5</c:v>
                </c:pt>
                <c:pt idx="4323">
                  <c:v>0</c:v>
                </c:pt>
                <c:pt idx="4324">
                  <c:v>0</c:v>
                </c:pt>
                <c:pt idx="4325">
                  <c:v>0</c:v>
                </c:pt>
                <c:pt idx="4326">
                  <c:v>6</c:v>
                </c:pt>
                <c:pt idx="4327">
                  <c:v>0</c:v>
                </c:pt>
                <c:pt idx="4328">
                  <c:v>0</c:v>
                </c:pt>
                <c:pt idx="4329">
                  <c:v>0</c:v>
                </c:pt>
                <c:pt idx="4330">
                  <c:v>9</c:v>
                </c:pt>
                <c:pt idx="4331">
                  <c:v>0</c:v>
                </c:pt>
                <c:pt idx="4332">
                  <c:v>0</c:v>
                </c:pt>
                <c:pt idx="4333">
                  <c:v>0</c:v>
                </c:pt>
                <c:pt idx="4334">
                  <c:v>9</c:v>
                </c:pt>
                <c:pt idx="4335">
                  <c:v>0</c:v>
                </c:pt>
                <c:pt idx="4336">
                  <c:v>0</c:v>
                </c:pt>
                <c:pt idx="4337">
                  <c:v>0</c:v>
                </c:pt>
                <c:pt idx="4338">
                  <c:v>10</c:v>
                </c:pt>
                <c:pt idx="4339">
                  <c:v>0</c:v>
                </c:pt>
                <c:pt idx="4340">
                  <c:v>0</c:v>
                </c:pt>
                <c:pt idx="4341">
                  <c:v>0</c:v>
                </c:pt>
                <c:pt idx="4342">
                  <c:v>12</c:v>
                </c:pt>
                <c:pt idx="4343">
                  <c:v>0</c:v>
                </c:pt>
                <c:pt idx="4344">
                  <c:v>0</c:v>
                </c:pt>
                <c:pt idx="4345">
                  <c:v>0</c:v>
                </c:pt>
                <c:pt idx="4346">
                  <c:v>7</c:v>
                </c:pt>
                <c:pt idx="4347">
                  <c:v>0</c:v>
                </c:pt>
                <c:pt idx="4348">
                  <c:v>0</c:v>
                </c:pt>
                <c:pt idx="4349">
                  <c:v>0</c:v>
                </c:pt>
                <c:pt idx="4350">
                  <c:v>9</c:v>
                </c:pt>
                <c:pt idx="4351">
                  <c:v>0</c:v>
                </c:pt>
                <c:pt idx="4352">
                  <c:v>0</c:v>
                </c:pt>
                <c:pt idx="4353">
                  <c:v>0</c:v>
                </c:pt>
                <c:pt idx="4354">
                  <c:v>6</c:v>
                </c:pt>
                <c:pt idx="4355">
                  <c:v>0</c:v>
                </c:pt>
                <c:pt idx="4356">
                  <c:v>0</c:v>
                </c:pt>
                <c:pt idx="4357">
                  <c:v>0</c:v>
                </c:pt>
                <c:pt idx="4358">
                  <c:v>9</c:v>
                </c:pt>
                <c:pt idx="4359">
                  <c:v>0</c:v>
                </c:pt>
                <c:pt idx="4360">
                  <c:v>0</c:v>
                </c:pt>
                <c:pt idx="4361">
                  <c:v>0</c:v>
                </c:pt>
                <c:pt idx="4362">
                  <c:v>9</c:v>
                </c:pt>
                <c:pt idx="4363">
                  <c:v>0</c:v>
                </c:pt>
                <c:pt idx="4364">
                  <c:v>0</c:v>
                </c:pt>
                <c:pt idx="4365">
                  <c:v>0</c:v>
                </c:pt>
                <c:pt idx="4366">
                  <c:v>13</c:v>
                </c:pt>
                <c:pt idx="4367">
                  <c:v>0</c:v>
                </c:pt>
                <c:pt idx="4368">
                  <c:v>0</c:v>
                </c:pt>
                <c:pt idx="4369">
                  <c:v>0</c:v>
                </c:pt>
                <c:pt idx="4370">
                  <c:v>5</c:v>
                </c:pt>
                <c:pt idx="4371">
                  <c:v>0</c:v>
                </c:pt>
                <c:pt idx="4372">
                  <c:v>0</c:v>
                </c:pt>
                <c:pt idx="4373">
                  <c:v>0</c:v>
                </c:pt>
                <c:pt idx="4374">
                  <c:v>4</c:v>
                </c:pt>
                <c:pt idx="4375">
                  <c:v>0</c:v>
                </c:pt>
                <c:pt idx="4376">
                  <c:v>0</c:v>
                </c:pt>
                <c:pt idx="4377">
                  <c:v>0</c:v>
                </c:pt>
                <c:pt idx="4378">
                  <c:v>11</c:v>
                </c:pt>
                <c:pt idx="4379">
                  <c:v>0</c:v>
                </c:pt>
                <c:pt idx="4380">
                  <c:v>0</c:v>
                </c:pt>
                <c:pt idx="4381">
                  <c:v>0</c:v>
                </c:pt>
                <c:pt idx="4382">
                  <c:v>6</c:v>
                </c:pt>
                <c:pt idx="4383">
                  <c:v>0</c:v>
                </c:pt>
                <c:pt idx="4384">
                  <c:v>0</c:v>
                </c:pt>
                <c:pt idx="4385">
                  <c:v>0</c:v>
                </c:pt>
                <c:pt idx="4386">
                  <c:v>6</c:v>
                </c:pt>
                <c:pt idx="4387">
                  <c:v>0</c:v>
                </c:pt>
                <c:pt idx="4388">
                  <c:v>0</c:v>
                </c:pt>
                <c:pt idx="4389">
                  <c:v>0</c:v>
                </c:pt>
                <c:pt idx="4390">
                  <c:v>7</c:v>
                </c:pt>
                <c:pt idx="4391">
                  <c:v>0</c:v>
                </c:pt>
                <c:pt idx="4392">
                  <c:v>0</c:v>
                </c:pt>
                <c:pt idx="4393">
                  <c:v>0</c:v>
                </c:pt>
                <c:pt idx="4394">
                  <c:v>14</c:v>
                </c:pt>
                <c:pt idx="4395">
                  <c:v>0</c:v>
                </c:pt>
                <c:pt idx="4396">
                  <c:v>0</c:v>
                </c:pt>
                <c:pt idx="4397">
                  <c:v>0</c:v>
                </c:pt>
                <c:pt idx="4398">
                  <c:v>1</c:v>
                </c:pt>
                <c:pt idx="4399">
                  <c:v>0</c:v>
                </c:pt>
                <c:pt idx="4400">
                  <c:v>0</c:v>
                </c:pt>
                <c:pt idx="4401">
                  <c:v>0</c:v>
                </c:pt>
                <c:pt idx="4402">
                  <c:v>5</c:v>
                </c:pt>
                <c:pt idx="4403">
                  <c:v>0</c:v>
                </c:pt>
                <c:pt idx="4404">
                  <c:v>0</c:v>
                </c:pt>
                <c:pt idx="4405">
                  <c:v>0</c:v>
                </c:pt>
                <c:pt idx="4406">
                  <c:v>1</c:v>
                </c:pt>
                <c:pt idx="4407">
                  <c:v>0</c:v>
                </c:pt>
                <c:pt idx="4408">
                  <c:v>0</c:v>
                </c:pt>
                <c:pt idx="4409">
                  <c:v>0</c:v>
                </c:pt>
                <c:pt idx="4410">
                  <c:v>6</c:v>
                </c:pt>
                <c:pt idx="4411">
                  <c:v>0</c:v>
                </c:pt>
                <c:pt idx="4412">
                  <c:v>0</c:v>
                </c:pt>
                <c:pt idx="4413">
                  <c:v>0</c:v>
                </c:pt>
                <c:pt idx="4414">
                  <c:v>7</c:v>
                </c:pt>
                <c:pt idx="4415">
                  <c:v>0</c:v>
                </c:pt>
                <c:pt idx="4416">
                  <c:v>0</c:v>
                </c:pt>
                <c:pt idx="4417">
                  <c:v>0</c:v>
                </c:pt>
                <c:pt idx="4418">
                  <c:v>10</c:v>
                </c:pt>
                <c:pt idx="4419">
                  <c:v>0</c:v>
                </c:pt>
                <c:pt idx="4420">
                  <c:v>0</c:v>
                </c:pt>
                <c:pt idx="4421">
                  <c:v>0</c:v>
                </c:pt>
                <c:pt idx="4422">
                  <c:v>13</c:v>
                </c:pt>
                <c:pt idx="4423">
                  <c:v>0</c:v>
                </c:pt>
                <c:pt idx="4424">
                  <c:v>0</c:v>
                </c:pt>
                <c:pt idx="4425">
                  <c:v>0</c:v>
                </c:pt>
                <c:pt idx="4426">
                  <c:v>4</c:v>
                </c:pt>
                <c:pt idx="4427">
                  <c:v>0</c:v>
                </c:pt>
                <c:pt idx="4428">
                  <c:v>0</c:v>
                </c:pt>
                <c:pt idx="4429">
                  <c:v>0</c:v>
                </c:pt>
                <c:pt idx="4430">
                  <c:v>4</c:v>
                </c:pt>
                <c:pt idx="4431">
                  <c:v>0</c:v>
                </c:pt>
                <c:pt idx="4432">
                  <c:v>0</c:v>
                </c:pt>
                <c:pt idx="4433">
                  <c:v>0</c:v>
                </c:pt>
                <c:pt idx="4434">
                  <c:v>7</c:v>
                </c:pt>
                <c:pt idx="4435">
                  <c:v>0</c:v>
                </c:pt>
                <c:pt idx="4436">
                  <c:v>0</c:v>
                </c:pt>
                <c:pt idx="4437">
                  <c:v>0</c:v>
                </c:pt>
                <c:pt idx="4438">
                  <c:v>9</c:v>
                </c:pt>
                <c:pt idx="4439">
                  <c:v>0</c:v>
                </c:pt>
                <c:pt idx="4440">
                  <c:v>0</c:v>
                </c:pt>
                <c:pt idx="4441">
                  <c:v>0</c:v>
                </c:pt>
                <c:pt idx="4442">
                  <c:v>1</c:v>
                </c:pt>
                <c:pt idx="4443">
                  <c:v>0</c:v>
                </c:pt>
                <c:pt idx="4444">
                  <c:v>0</c:v>
                </c:pt>
                <c:pt idx="4445">
                  <c:v>0</c:v>
                </c:pt>
                <c:pt idx="4446">
                  <c:v>6</c:v>
                </c:pt>
                <c:pt idx="4447">
                  <c:v>0</c:v>
                </c:pt>
                <c:pt idx="4448">
                  <c:v>0</c:v>
                </c:pt>
                <c:pt idx="4449">
                  <c:v>0</c:v>
                </c:pt>
                <c:pt idx="4450">
                  <c:v>4</c:v>
                </c:pt>
                <c:pt idx="4451">
                  <c:v>0</c:v>
                </c:pt>
                <c:pt idx="4452">
                  <c:v>0</c:v>
                </c:pt>
                <c:pt idx="4453">
                  <c:v>0</c:v>
                </c:pt>
                <c:pt idx="4454">
                  <c:v>7</c:v>
                </c:pt>
                <c:pt idx="4455">
                  <c:v>0</c:v>
                </c:pt>
                <c:pt idx="4456">
                  <c:v>0</c:v>
                </c:pt>
                <c:pt idx="4457">
                  <c:v>0</c:v>
                </c:pt>
                <c:pt idx="4458">
                  <c:v>7</c:v>
                </c:pt>
                <c:pt idx="4459">
                  <c:v>0</c:v>
                </c:pt>
                <c:pt idx="4460">
                  <c:v>0</c:v>
                </c:pt>
                <c:pt idx="4461">
                  <c:v>0</c:v>
                </c:pt>
                <c:pt idx="4462">
                  <c:v>4</c:v>
                </c:pt>
                <c:pt idx="4463">
                  <c:v>0</c:v>
                </c:pt>
                <c:pt idx="4464">
                  <c:v>0</c:v>
                </c:pt>
                <c:pt idx="4465">
                  <c:v>0</c:v>
                </c:pt>
                <c:pt idx="4466">
                  <c:v>1</c:v>
                </c:pt>
                <c:pt idx="4467">
                  <c:v>0</c:v>
                </c:pt>
                <c:pt idx="4468">
                  <c:v>0</c:v>
                </c:pt>
                <c:pt idx="4469">
                  <c:v>0</c:v>
                </c:pt>
                <c:pt idx="4470">
                  <c:v>7</c:v>
                </c:pt>
                <c:pt idx="4471">
                  <c:v>0</c:v>
                </c:pt>
                <c:pt idx="4472">
                  <c:v>0</c:v>
                </c:pt>
                <c:pt idx="4473">
                  <c:v>0</c:v>
                </c:pt>
                <c:pt idx="4474">
                  <c:v>7</c:v>
                </c:pt>
                <c:pt idx="4475">
                  <c:v>0</c:v>
                </c:pt>
                <c:pt idx="4476">
                  <c:v>0</c:v>
                </c:pt>
                <c:pt idx="4477">
                  <c:v>0</c:v>
                </c:pt>
                <c:pt idx="4478">
                  <c:v>7</c:v>
                </c:pt>
                <c:pt idx="4479">
                  <c:v>0</c:v>
                </c:pt>
                <c:pt idx="4480">
                  <c:v>0</c:v>
                </c:pt>
                <c:pt idx="4481">
                  <c:v>0</c:v>
                </c:pt>
                <c:pt idx="4482">
                  <c:v>7</c:v>
                </c:pt>
                <c:pt idx="4483">
                  <c:v>0</c:v>
                </c:pt>
                <c:pt idx="4484">
                  <c:v>0</c:v>
                </c:pt>
                <c:pt idx="4485">
                  <c:v>0</c:v>
                </c:pt>
                <c:pt idx="4486">
                  <c:v>8</c:v>
                </c:pt>
                <c:pt idx="4487">
                  <c:v>0</c:v>
                </c:pt>
                <c:pt idx="4488">
                  <c:v>0</c:v>
                </c:pt>
                <c:pt idx="4489">
                  <c:v>0</c:v>
                </c:pt>
                <c:pt idx="4490">
                  <c:v>7</c:v>
                </c:pt>
                <c:pt idx="4491">
                  <c:v>0</c:v>
                </c:pt>
                <c:pt idx="4492">
                  <c:v>0</c:v>
                </c:pt>
                <c:pt idx="4493">
                  <c:v>0</c:v>
                </c:pt>
                <c:pt idx="4494">
                  <c:v>7</c:v>
                </c:pt>
                <c:pt idx="4495">
                  <c:v>0</c:v>
                </c:pt>
                <c:pt idx="4496">
                  <c:v>0</c:v>
                </c:pt>
                <c:pt idx="4497">
                  <c:v>0</c:v>
                </c:pt>
                <c:pt idx="4498">
                  <c:v>8</c:v>
                </c:pt>
                <c:pt idx="4499">
                  <c:v>0</c:v>
                </c:pt>
                <c:pt idx="4500">
                  <c:v>0</c:v>
                </c:pt>
                <c:pt idx="4501">
                  <c:v>0</c:v>
                </c:pt>
                <c:pt idx="4502">
                  <c:v>12</c:v>
                </c:pt>
                <c:pt idx="4503">
                  <c:v>0</c:v>
                </c:pt>
                <c:pt idx="4504">
                  <c:v>0</c:v>
                </c:pt>
                <c:pt idx="4505">
                  <c:v>0</c:v>
                </c:pt>
                <c:pt idx="4506">
                  <c:v>9</c:v>
                </c:pt>
                <c:pt idx="4507">
                  <c:v>0</c:v>
                </c:pt>
                <c:pt idx="4508">
                  <c:v>0</c:v>
                </c:pt>
                <c:pt idx="4509">
                  <c:v>0</c:v>
                </c:pt>
                <c:pt idx="4510">
                  <c:v>10</c:v>
                </c:pt>
                <c:pt idx="4511">
                  <c:v>0</c:v>
                </c:pt>
                <c:pt idx="4512">
                  <c:v>0</c:v>
                </c:pt>
                <c:pt idx="4513">
                  <c:v>0</c:v>
                </c:pt>
                <c:pt idx="4514">
                  <c:v>4</c:v>
                </c:pt>
                <c:pt idx="4515">
                  <c:v>0</c:v>
                </c:pt>
                <c:pt idx="4516">
                  <c:v>0</c:v>
                </c:pt>
                <c:pt idx="4517">
                  <c:v>0</c:v>
                </c:pt>
                <c:pt idx="4518">
                  <c:v>7</c:v>
                </c:pt>
                <c:pt idx="4519">
                  <c:v>0</c:v>
                </c:pt>
                <c:pt idx="4520">
                  <c:v>0</c:v>
                </c:pt>
                <c:pt idx="4521">
                  <c:v>0</c:v>
                </c:pt>
                <c:pt idx="4522">
                  <c:v>9</c:v>
                </c:pt>
                <c:pt idx="4523">
                  <c:v>0</c:v>
                </c:pt>
                <c:pt idx="4524">
                  <c:v>0</c:v>
                </c:pt>
                <c:pt idx="4525">
                  <c:v>0</c:v>
                </c:pt>
                <c:pt idx="4526">
                  <c:v>13</c:v>
                </c:pt>
                <c:pt idx="4527">
                  <c:v>0</c:v>
                </c:pt>
                <c:pt idx="4528">
                  <c:v>0</c:v>
                </c:pt>
                <c:pt idx="4529">
                  <c:v>0</c:v>
                </c:pt>
                <c:pt idx="4530">
                  <c:v>7</c:v>
                </c:pt>
                <c:pt idx="4531">
                  <c:v>0</c:v>
                </c:pt>
                <c:pt idx="4532">
                  <c:v>0</c:v>
                </c:pt>
                <c:pt idx="4533">
                  <c:v>0</c:v>
                </c:pt>
                <c:pt idx="4534">
                  <c:v>6</c:v>
                </c:pt>
                <c:pt idx="4535">
                  <c:v>0</c:v>
                </c:pt>
                <c:pt idx="4536">
                  <c:v>0</c:v>
                </c:pt>
                <c:pt idx="4537">
                  <c:v>0</c:v>
                </c:pt>
                <c:pt idx="4538">
                  <c:v>9</c:v>
                </c:pt>
                <c:pt idx="4539">
                  <c:v>0</c:v>
                </c:pt>
                <c:pt idx="4540">
                  <c:v>0</c:v>
                </c:pt>
                <c:pt idx="4541">
                  <c:v>0</c:v>
                </c:pt>
                <c:pt idx="4542">
                  <c:v>4</c:v>
                </c:pt>
                <c:pt idx="4543">
                  <c:v>0</c:v>
                </c:pt>
                <c:pt idx="4544">
                  <c:v>0</c:v>
                </c:pt>
                <c:pt idx="4545">
                  <c:v>0</c:v>
                </c:pt>
                <c:pt idx="4546">
                  <c:v>6</c:v>
                </c:pt>
                <c:pt idx="4547">
                  <c:v>0</c:v>
                </c:pt>
                <c:pt idx="4548">
                  <c:v>0</c:v>
                </c:pt>
                <c:pt idx="4549">
                  <c:v>0</c:v>
                </c:pt>
                <c:pt idx="4550">
                  <c:v>6</c:v>
                </c:pt>
                <c:pt idx="4551">
                  <c:v>0</c:v>
                </c:pt>
                <c:pt idx="4552">
                  <c:v>0</c:v>
                </c:pt>
                <c:pt idx="4553">
                  <c:v>0</c:v>
                </c:pt>
                <c:pt idx="4554">
                  <c:v>14</c:v>
                </c:pt>
                <c:pt idx="4555">
                  <c:v>0</c:v>
                </c:pt>
                <c:pt idx="4556">
                  <c:v>0</c:v>
                </c:pt>
                <c:pt idx="4557">
                  <c:v>0</c:v>
                </c:pt>
                <c:pt idx="4558">
                  <c:v>4</c:v>
                </c:pt>
                <c:pt idx="4559">
                  <c:v>0</c:v>
                </c:pt>
                <c:pt idx="4560">
                  <c:v>0</c:v>
                </c:pt>
                <c:pt idx="4561">
                  <c:v>0</c:v>
                </c:pt>
                <c:pt idx="4562">
                  <c:v>2</c:v>
                </c:pt>
                <c:pt idx="4563">
                  <c:v>0</c:v>
                </c:pt>
                <c:pt idx="4564">
                  <c:v>0</c:v>
                </c:pt>
                <c:pt idx="4565">
                  <c:v>0</c:v>
                </c:pt>
                <c:pt idx="4566">
                  <c:v>1</c:v>
                </c:pt>
                <c:pt idx="4567">
                  <c:v>0</c:v>
                </c:pt>
                <c:pt idx="4568">
                  <c:v>0</c:v>
                </c:pt>
                <c:pt idx="4569">
                  <c:v>0</c:v>
                </c:pt>
                <c:pt idx="4570">
                  <c:v>6</c:v>
                </c:pt>
                <c:pt idx="4571">
                  <c:v>0</c:v>
                </c:pt>
                <c:pt idx="4572">
                  <c:v>0</c:v>
                </c:pt>
                <c:pt idx="4573">
                  <c:v>0</c:v>
                </c:pt>
                <c:pt idx="4574">
                  <c:v>6</c:v>
                </c:pt>
                <c:pt idx="4575">
                  <c:v>0</c:v>
                </c:pt>
                <c:pt idx="4576">
                  <c:v>0</c:v>
                </c:pt>
                <c:pt idx="4577">
                  <c:v>0</c:v>
                </c:pt>
                <c:pt idx="4578">
                  <c:v>10</c:v>
                </c:pt>
                <c:pt idx="4579">
                  <c:v>0</c:v>
                </c:pt>
                <c:pt idx="4580">
                  <c:v>0</c:v>
                </c:pt>
                <c:pt idx="4581">
                  <c:v>0</c:v>
                </c:pt>
                <c:pt idx="4582">
                  <c:v>13</c:v>
                </c:pt>
                <c:pt idx="4583">
                  <c:v>0</c:v>
                </c:pt>
                <c:pt idx="4584">
                  <c:v>0</c:v>
                </c:pt>
                <c:pt idx="4585">
                  <c:v>0</c:v>
                </c:pt>
                <c:pt idx="4586">
                  <c:v>6</c:v>
                </c:pt>
                <c:pt idx="4587">
                  <c:v>0</c:v>
                </c:pt>
                <c:pt idx="4588">
                  <c:v>0</c:v>
                </c:pt>
                <c:pt idx="4589">
                  <c:v>0</c:v>
                </c:pt>
                <c:pt idx="4590">
                  <c:v>2</c:v>
                </c:pt>
                <c:pt idx="4591">
                  <c:v>0</c:v>
                </c:pt>
                <c:pt idx="4592">
                  <c:v>0</c:v>
                </c:pt>
                <c:pt idx="4593">
                  <c:v>0</c:v>
                </c:pt>
                <c:pt idx="4594">
                  <c:v>6</c:v>
                </c:pt>
                <c:pt idx="4595">
                  <c:v>0</c:v>
                </c:pt>
                <c:pt idx="4596">
                  <c:v>0</c:v>
                </c:pt>
                <c:pt idx="4597">
                  <c:v>0</c:v>
                </c:pt>
                <c:pt idx="4598">
                  <c:v>9</c:v>
                </c:pt>
                <c:pt idx="4599">
                  <c:v>0</c:v>
                </c:pt>
                <c:pt idx="4600">
                  <c:v>0</c:v>
                </c:pt>
                <c:pt idx="4601">
                  <c:v>0</c:v>
                </c:pt>
                <c:pt idx="4602">
                  <c:v>4</c:v>
                </c:pt>
                <c:pt idx="4603">
                  <c:v>0</c:v>
                </c:pt>
                <c:pt idx="4604">
                  <c:v>0</c:v>
                </c:pt>
                <c:pt idx="4605">
                  <c:v>0</c:v>
                </c:pt>
                <c:pt idx="4606">
                  <c:v>2</c:v>
                </c:pt>
                <c:pt idx="4607">
                  <c:v>0</c:v>
                </c:pt>
                <c:pt idx="4608">
                  <c:v>0</c:v>
                </c:pt>
                <c:pt idx="4609">
                  <c:v>0</c:v>
                </c:pt>
                <c:pt idx="4610">
                  <c:v>1</c:v>
                </c:pt>
                <c:pt idx="4611">
                  <c:v>0</c:v>
                </c:pt>
                <c:pt idx="4612">
                  <c:v>0</c:v>
                </c:pt>
                <c:pt idx="4613">
                  <c:v>0</c:v>
                </c:pt>
                <c:pt idx="4614">
                  <c:v>4</c:v>
                </c:pt>
                <c:pt idx="4615">
                  <c:v>0</c:v>
                </c:pt>
                <c:pt idx="4616">
                  <c:v>0</c:v>
                </c:pt>
                <c:pt idx="4617">
                  <c:v>0</c:v>
                </c:pt>
                <c:pt idx="4618">
                  <c:v>3</c:v>
                </c:pt>
                <c:pt idx="4619">
                  <c:v>0</c:v>
                </c:pt>
                <c:pt idx="4620">
                  <c:v>0</c:v>
                </c:pt>
                <c:pt idx="4621">
                  <c:v>0</c:v>
                </c:pt>
                <c:pt idx="4622">
                  <c:v>8</c:v>
                </c:pt>
                <c:pt idx="4623">
                  <c:v>0</c:v>
                </c:pt>
                <c:pt idx="4624">
                  <c:v>0</c:v>
                </c:pt>
                <c:pt idx="4625">
                  <c:v>0</c:v>
                </c:pt>
                <c:pt idx="4626">
                  <c:v>7</c:v>
                </c:pt>
                <c:pt idx="4627">
                  <c:v>0</c:v>
                </c:pt>
                <c:pt idx="4628">
                  <c:v>0</c:v>
                </c:pt>
                <c:pt idx="4629">
                  <c:v>0</c:v>
                </c:pt>
                <c:pt idx="4630">
                  <c:v>3</c:v>
                </c:pt>
                <c:pt idx="4631">
                  <c:v>0</c:v>
                </c:pt>
                <c:pt idx="4632">
                  <c:v>0</c:v>
                </c:pt>
                <c:pt idx="4633">
                  <c:v>0</c:v>
                </c:pt>
                <c:pt idx="4634">
                  <c:v>4</c:v>
                </c:pt>
                <c:pt idx="4635">
                  <c:v>0</c:v>
                </c:pt>
                <c:pt idx="4636">
                  <c:v>0</c:v>
                </c:pt>
                <c:pt idx="4637">
                  <c:v>0</c:v>
                </c:pt>
                <c:pt idx="4638">
                  <c:v>4</c:v>
                </c:pt>
                <c:pt idx="4639">
                  <c:v>0</c:v>
                </c:pt>
                <c:pt idx="4640">
                  <c:v>0</c:v>
                </c:pt>
                <c:pt idx="4641">
                  <c:v>0</c:v>
                </c:pt>
                <c:pt idx="4642">
                  <c:v>8</c:v>
                </c:pt>
                <c:pt idx="4643">
                  <c:v>0</c:v>
                </c:pt>
                <c:pt idx="4644">
                  <c:v>0</c:v>
                </c:pt>
                <c:pt idx="4645">
                  <c:v>0</c:v>
                </c:pt>
                <c:pt idx="4646">
                  <c:v>8</c:v>
                </c:pt>
                <c:pt idx="4647">
                  <c:v>0</c:v>
                </c:pt>
                <c:pt idx="4648">
                  <c:v>0</c:v>
                </c:pt>
                <c:pt idx="4649">
                  <c:v>0</c:v>
                </c:pt>
                <c:pt idx="4650">
                  <c:v>5</c:v>
                </c:pt>
                <c:pt idx="4651">
                  <c:v>0</c:v>
                </c:pt>
                <c:pt idx="4652">
                  <c:v>0</c:v>
                </c:pt>
                <c:pt idx="4653">
                  <c:v>0</c:v>
                </c:pt>
                <c:pt idx="4654">
                  <c:v>5</c:v>
                </c:pt>
                <c:pt idx="4655">
                  <c:v>0</c:v>
                </c:pt>
                <c:pt idx="4656">
                  <c:v>0</c:v>
                </c:pt>
                <c:pt idx="4657">
                  <c:v>0</c:v>
                </c:pt>
                <c:pt idx="4658">
                  <c:v>6</c:v>
                </c:pt>
                <c:pt idx="4659">
                  <c:v>0</c:v>
                </c:pt>
                <c:pt idx="4660">
                  <c:v>0</c:v>
                </c:pt>
                <c:pt idx="4661">
                  <c:v>0</c:v>
                </c:pt>
                <c:pt idx="4662">
                  <c:v>8</c:v>
                </c:pt>
                <c:pt idx="4663">
                  <c:v>0</c:v>
                </c:pt>
                <c:pt idx="4664">
                  <c:v>0</c:v>
                </c:pt>
                <c:pt idx="4665">
                  <c:v>0</c:v>
                </c:pt>
                <c:pt idx="4666">
                  <c:v>8</c:v>
                </c:pt>
                <c:pt idx="4667">
                  <c:v>0</c:v>
                </c:pt>
                <c:pt idx="4668">
                  <c:v>0</c:v>
                </c:pt>
                <c:pt idx="4669">
                  <c:v>0</c:v>
                </c:pt>
                <c:pt idx="4670">
                  <c:v>8</c:v>
                </c:pt>
                <c:pt idx="4671">
                  <c:v>0</c:v>
                </c:pt>
                <c:pt idx="4672">
                  <c:v>0</c:v>
                </c:pt>
                <c:pt idx="4673">
                  <c:v>0</c:v>
                </c:pt>
                <c:pt idx="4674">
                  <c:v>2</c:v>
                </c:pt>
                <c:pt idx="4675">
                  <c:v>0</c:v>
                </c:pt>
                <c:pt idx="4676">
                  <c:v>0</c:v>
                </c:pt>
                <c:pt idx="4677">
                  <c:v>0</c:v>
                </c:pt>
                <c:pt idx="4678">
                  <c:v>5</c:v>
                </c:pt>
                <c:pt idx="4679">
                  <c:v>0</c:v>
                </c:pt>
                <c:pt idx="4680">
                  <c:v>0</c:v>
                </c:pt>
                <c:pt idx="4681">
                  <c:v>0</c:v>
                </c:pt>
                <c:pt idx="4682">
                  <c:v>5</c:v>
                </c:pt>
                <c:pt idx="4683">
                  <c:v>0</c:v>
                </c:pt>
                <c:pt idx="4684">
                  <c:v>0</c:v>
                </c:pt>
                <c:pt idx="4685">
                  <c:v>0</c:v>
                </c:pt>
                <c:pt idx="4686">
                  <c:v>9</c:v>
                </c:pt>
                <c:pt idx="4687">
                  <c:v>0</c:v>
                </c:pt>
                <c:pt idx="4688">
                  <c:v>0</c:v>
                </c:pt>
                <c:pt idx="4689">
                  <c:v>0</c:v>
                </c:pt>
                <c:pt idx="4690">
                  <c:v>11</c:v>
                </c:pt>
                <c:pt idx="4691">
                  <c:v>0</c:v>
                </c:pt>
                <c:pt idx="4692">
                  <c:v>0</c:v>
                </c:pt>
                <c:pt idx="4693">
                  <c:v>0</c:v>
                </c:pt>
                <c:pt idx="4694">
                  <c:v>15</c:v>
                </c:pt>
                <c:pt idx="4695">
                  <c:v>0</c:v>
                </c:pt>
                <c:pt idx="4696">
                  <c:v>0</c:v>
                </c:pt>
                <c:pt idx="4697">
                  <c:v>0</c:v>
                </c:pt>
                <c:pt idx="4698">
                  <c:v>5</c:v>
                </c:pt>
                <c:pt idx="4699">
                  <c:v>0</c:v>
                </c:pt>
                <c:pt idx="4700">
                  <c:v>0</c:v>
                </c:pt>
                <c:pt idx="4701">
                  <c:v>0</c:v>
                </c:pt>
                <c:pt idx="4702">
                  <c:v>9</c:v>
                </c:pt>
                <c:pt idx="4703">
                  <c:v>0</c:v>
                </c:pt>
                <c:pt idx="4704">
                  <c:v>0</c:v>
                </c:pt>
                <c:pt idx="4705">
                  <c:v>0</c:v>
                </c:pt>
                <c:pt idx="4706">
                  <c:v>2</c:v>
                </c:pt>
                <c:pt idx="4707">
                  <c:v>0</c:v>
                </c:pt>
                <c:pt idx="4708">
                  <c:v>0</c:v>
                </c:pt>
                <c:pt idx="4709">
                  <c:v>0</c:v>
                </c:pt>
                <c:pt idx="4710">
                  <c:v>2</c:v>
                </c:pt>
                <c:pt idx="4711">
                  <c:v>0</c:v>
                </c:pt>
                <c:pt idx="4712">
                  <c:v>0</c:v>
                </c:pt>
                <c:pt idx="4713">
                  <c:v>0</c:v>
                </c:pt>
                <c:pt idx="4714">
                  <c:v>9</c:v>
                </c:pt>
                <c:pt idx="4715">
                  <c:v>0</c:v>
                </c:pt>
                <c:pt idx="4716">
                  <c:v>0</c:v>
                </c:pt>
                <c:pt idx="4717">
                  <c:v>0</c:v>
                </c:pt>
                <c:pt idx="4718">
                  <c:v>7</c:v>
                </c:pt>
                <c:pt idx="4719">
                  <c:v>0</c:v>
                </c:pt>
                <c:pt idx="4720">
                  <c:v>0</c:v>
                </c:pt>
                <c:pt idx="4721">
                  <c:v>0</c:v>
                </c:pt>
                <c:pt idx="4722">
                  <c:v>5</c:v>
                </c:pt>
                <c:pt idx="4723">
                  <c:v>0</c:v>
                </c:pt>
                <c:pt idx="4724">
                  <c:v>0</c:v>
                </c:pt>
                <c:pt idx="4725">
                  <c:v>0</c:v>
                </c:pt>
                <c:pt idx="4726">
                  <c:v>5</c:v>
                </c:pt>
                <c:pt idx="4727">
                  <c:v>0</c:v>
                </c:pt>
                <c:pt idx="4728">
                  <c:v>0</c:v>
                </c:pt>
                <c:pt idx="4729">
                  <c:v>0</c:v>
                </c:pt>
                <c:pt idx="4730">
                  <c:v>2</c:v>
                </c:pt>
                <c:pt idx="4731">
                  <c:v>0</c:v>
                </c:pt>
                <c:pt idx="4732">
                  <c:v>0</c:v>
                </c:pt>
                <c:pt idx="4733">
                  <c:v>0</c:v>
                </c:pt>
                <c:pt idx="4734">
                  <c:v>1</c:v>
                </c:pt>
                <c:pt idx="4735">
                  <c:v>0</c:v>
                </c:pt>
                <c:pt idx="4736">
                  <c:v>0</c:v>
                </c:pt>
                <c:pt idx="4737">
                  <c:v>0</c:v>
                </c:pt>
                <c:pt idx="4738">
                  <c:v>5</c:v>
                </c:pt>
                <c:pt idx="4739">
                  <c:v>0</c:v>
                </c:pt>
                <c:pt idx="4740">
                  <c:v>0</c:v>
                </c:pt>
                <c:pt idx="4741">
                  <c:v>0</c:v>
                </c:pt>
                <c:pt idx="4742">
                  <c:v>6</c:v>
                </c:pt>
                <c:pt idx="4743">
                  <c:v>0</c:v>
                </c:pt>
                <c:pt idx="4744">
                  <c:v>0</c:v>
                </c:pt>
                <c:pt idx="4745">
                  <c:v>0</c:v>
                </c:pt>
                <c:pt idx="4746">
                  <c:v>9</c:v>
                </c:pt>
                <c:pt idx="4747">
                  <c:v>0</c:v>
                </c:pt>
                <c:pt idx="4748">
                  <c:v>0</c:v>
                </c:pt>
                <c:pt idx="4749">
                  <c:v>0</c:v>
                </c:pt>
                <c:pt idx="4750">
                  <c:v>5</c:v>
                </c:pt>
                <c:pt idx="4751">
                  <c:v>0</c:v>
                </c:pt>
                <c:pt idx="4752">
                  <c:v>0</c:v>
                </c:pt>
                <c:pt idx="4753">
                  <c:v>0</c:v>
                </c:pt>
                <c:pt idx="4754">
                  <c:v>9</c:v>
                </c:pt>
                <c:pt idx="4755">
                  <c:v>0</c:v>
                </c:pt>
                <c:pt idx="4756">
                  <c:v>0</c:v>
                </c:pt>
                <c:pt idx="4757">
                  <c:v>0</c:v>
                </c:pt>
                <c:pt idx="4758">
                  <c:v>6</c:v>
                </c:pt>
                <c:pt idx="4759">
                  <c:v>0</c:v>
                </c:pt>
                <c:pt idx="4760">
                  <c:v>0</c:v>
                </c:pt>
                <c:pt idx="4761">
                  <c:v>0</c:v>
                </c:pt>
                <c:pt idx="4762">
                  <c:v>6</c:v>
                </c:pt>
                <c:pt idx="4763">
                  <c:v>0</c:v>
                </c:pt>
                <c:pt idx="4764">
                  <c:v>0</c:v>
                </c:pt>
                <c:pt idx="4765">
                  <c:v>0</c:v>
                </c:pt>
                <c:pt idx="4766">
                  <c:v>2</c:v>
                </c:pt>
                <c:pt idx="4767">
                  <c:v>0</c:v>
                </c:pt>
                <c:pt idx="4768">
                  <c:v>0</c:v>
                </c:pt>
                <c:pt idx="4769">
                  <c:v>0</c:v>
                </c:pt>
                <c:pt idx="4770">
                  <c:v>3</c:v>
                </c:pt>
                <c:pt idx="4771">
                  <c:v>0</c:v>
                </c:pt>
                <c:pt idx="4772">
                  <c:v>0</c:v>
                </c:pt>
                <c:pt idx="4773">
                  <c:v>0</c:v>
                </c:pt>
                <c:pt idx="4774">
                  <c:v>3</c:v>
                </c:pt>
                <c:pt idx="4775">
                  <c:v>0</c:v>
                </c:pt>
                <c:pt idx="4776">
                  <c:v>0</c:v>
                </c:pt>
                <c:pt idx="4777">
                  <c:v>0</c:v>
                </c:pt>
                <c:pt idx="4778">
                  <c:v>2</c:v>
                </c:pt>
                <c:pt idx="4779">
                  <c:v>0</c:v>
                </c:pt>
                <c:pt idx="4780">
                  <c:v>0</c:v>
                </c:pt>
                <c:pt idx="4781">
                  <c:v>0</c:v>
                </c:pt>
                <c:pt idx="4782">
                  <c:v>8</c:v>
                </c:pt>
                <c:pt idx="4783">
                  <c:v>0</c:v>
                </c:pt>
                <c:pt idx="4784">
                  <c:v>0</c:v>
                </c:pt>
                <c:pt idx="4785">
                  <c:v>0</c:v>
                </c:pt>
                <c:pt idx="4786">
                  <c:v>6</c:v>
                </c:pt>
                <c:pt idx="4787">
                  <c:v>0</c:v>
                </c:pt>
                <c:pt idx="4788">
                  <c:v>0</c:v>
                </c:pt>
                <c:pt idx="4789">
                  <c:v>0</c:v>
                </c:pt>
                <c:pt idx="4790">
                  <c:v>1</c:v>
                </c:pt>
                <c:pt idx="4791">
                  <c:v>0</c:v>
                </c:pt>
                <c:pt idx="4792">
                  <c:v>0</c:v>
                </c:pt>
                <c:pt idx="4793">
                  <c:v>0</c:v>
                </c:pt>
                <c:pt idx="4794">
                  <c:v>3</c:v>
                </c:pt>
                <c:pt idx="4795">
                  <c:v>0</c:v>
                </c:pt>
                <c:pt idx="4796">
                  <c:v>0</c:v>
                </c:pt>
                <c:pt idx="4797">
                  <c:v>0</c:v>
                </c:pt>
                <c:pt idx="4798">
                  <c:v>3</c:v>
                </c:pt>
                <c:pt idx="4799">
                  <c:v>0</c:v>
                </c:pt>
                <c:pt idx="4800">
                  <c:v>0</c:v>
                </c:pt>
                <c:pt idx="4801">
                  <c:v>0</c:v>
                </c:pt>
                <c:pt idx="4802">
                  <c:v>10</c:v>
                </c:pt>
                <c:pt idx="4803">
                  <c:v>0</c:v>
                </c:pt>
                <c:pt idx="4804">
                  <c:v>0</c:v>
                </c:pt>
                <c:pt idx="4805">
                  <c:v>0</c:v>
                </c:pt>
                <c:pt idx="4806">
                  <c:v>9</c:v>
                </c:pt>
                <c:pt idx="4807">
                  <c:v>0</c:v>
                </c:pt>
                <c:pt idx="4808">
                  <c:v>0</c:v>
                </c:pt>
                <c:pt idx="4809">
                  <c:v>0</c:v>
                </c:pt>
                <c:pt idx="4810">
                  <c:v>6</c:v>
                </c:pt>
                <c:pt idx="4811">
                  <c:v>0</c:v>
                </c:pt>
                <c:pt idx="4812">
                  <c:v>0</c:v>
                </c:pt>
                <c:pt idx="4813">
                  <c:v>0</c:v>
                </c:pt>
                <c:pt idx="4814">
                  <c:v>4</c:v>
                </c:pt>
                <c:pt idx="4815">
                  <c:v>0</c:v>
                </c:pt>
                <c:pt idx="4816">
                  <c:v>0</c:v>
                </c:pt>
                <c:pt idx="4817">
                  <c:v>0</c:v>
                </c:pt>
                <c:pt idx="4818">
                  <c:v>4</c:v>
                </c:pt>
                <c:pt idx="4819">
                  <c:v>0</c:v>
                </c:pt>
                <c:pt idx="4820">
                  <c:v>0</c:v>
                </c:pt>
                <c:pt idx="4821">
                  <c:v>0</c:v>
                </c:pt>
                <c:pt idx="4822">
                  <c:v>6</c:v>
                </c:pt>
                <c:pt idx="4823">
                  <c:v>0</c:v>
                </c:pt>
                <c:pt idx="4824">
                  <c:v>0</c:v>
                </c:pt>
                <c:pt idx="4825">
                  <c:v>0</c:v>
                </c:pt>
                <c:pt idx="4826">
                  <c:v>10</c:v>
                </c:pt>
                <c:pt idx="4827">
                  <c:v>0</c:v>
                </c:pt>
                <c:pt idx="4828">
                  <c:v>0</c:v>
                </c:pt>
                <c:pt idx="4829">
                  <c:v>0</c:v>
                </c:pt>
                <c:pt idx="4830">
                  <c:v>10</c:v>
                </c:pt>
                <c:pt idx="4831">
                  <c:v>0</c:v>
                </c:pt>
                <c:pt idx="4832">
                  <c:v>0</c:v>
                </c:pt>
                <c:pt idx="4833">
                  <c:v>0</c:v>
                </c:pt>
                <c:pt idx="4834">
                  <c:v>6</c:v>
                </c:pt>
                <c:pt idx="4835">
                  <c:v>0</c:v>
                </c:pt>
                <c:pt idx="4836">
                  <c:v>0</c:v>
                </c:pt>
                <c:pt idx="4837">
                  <c:v>0</c:v>
                </c:pt>
                <c:pt idx="4838">
                  <c:v>6</c:v>
                </c:pt>
                <c:pt idx="4839">
                  <c:v>0</c:v>
                </c:pt>
                <c:pt idx="4840">
                  <c:v>0</c:v>
                </c:pt>
                <c:pt idx="4841">
                  <c:v>0</c:v>
                </c:pt>
                <c:pt idx="4842">
                  <c:v>3</c:v>
                </c:pt>
                <c:pt idx="4843">
                  <c:v>0</c:v>
                </c:pt>
                <c:pt idx="4844">
                  <c:v>0</c:v>
                </c:pt>
                <c:pt idx="4845">
                  <c:v>0</c:v>
                </c:pt>
                <c:pt idx="4846">
                  <c:v>7</c:v>
                </c:pt>
                <c:pt idx="4847">
                  <c:v>0</c:v>
                </c:pt>
                <c:pt idx="4848">
                  <c:v>0</c:v>
                </c:pt>
                <c:pt idx="4849">
                  <c:v>0</c:v>
                </c:pt>
                <c:pt idx="4850">
                  <c:v>13</c:v>
                </c:pt>
                <c:pt idx="4851">
                  <c:v>0</c:v>
                </c:pt>
                <c:pt idx="4852">
                  <c:v>0</c:v>
                </c:pt>
                <c:pt idx="4853">
                  <c:v>0</c:v>
                </c:pt>
                <c:pt idx="4854">
                  <c:v>17</c:v>
                </c:pt>
                <c:pt idx="4855">
                  <c:v>0</c:v>
                </c:pt>
                <c:pt idx="4856">
                  <c:v>0</c:v>
                </c:pt>
                <c:pt idx="4857">
                  <c:v>0</c:v>
                </c:pt>
                <c:pt idx="4858">
                  <c:v>7</c:v>
                </c:pt>
                <c:pt idx="4859">
                  <c:v>0</c:v>
                </c:pt>
                <c:pt idx="4860">
                  <c:v>0</c:v>
                </c:pt>
                <c:pt idx="4861">
                  <c:v>0</c:v>
                </c:pt>
                <c:pt idx="4862">
                  <c:v>11</c:v>
                </c:pt>
                <c:pt idx="4863">
                  <c:v>0</c:v>
                </c:pt>
                <c:pt idx="4864">
                  <c:v>0</c:v>
                </c:pt>
                <c:pt idx="4865">
                  <c:v>0</c:v>
                </c:pt>
                <c:pt idx="4866">
                  <c:v>4</c:v>
                </c:pt>
                <c:pt idx="4867">
                  <c:v>0</c:v>
                </c:pt>
                <c:pt idx="4868">
                  <c:v>0</c:v>
                </c:pt>
                <c:pt idx="4869">
                  <c:v>0</c:v>
                </c:pt>
                <c:pt idx="4870">
                  <c:v>2</c:v>
                </c:pt>
                <c:pt idx="4871">
                  <c:v>0</c:v>
                </c:pt>
                <c:pt idx="4872">
                  <c:v>0</c:v>
                </c:pt>
                <c:pt idx="4873">
                  <c:v>0</c:v>
                </c:pt>
                <c:pt idx="4874">
                  <c:v>4</c:v>
                </c:pt>
                <c:pt idx="4875">
                  <c:v>0</c:v>
                </c:pt>
                <c:pt idx="4876">
                  <c:v>0</c:v>
                </c:pt>
                <c:pt idx="4877">
                  <c:v>0</c:v>
                </c:pt>
                <c:pt idx="4878">
                  <c:v>9</c:v>
                </c:pt>
                <c:pt idx="4879">
                  <c:v>0</c:v>
                </c:pt>
                <c:pt idx="4880">
                  <c:v>0</c:v>
                </c:pt>
                <c:pt idx="4881">
                  <c:v>0</c:v>
                </c:pt>
                <c:pt idx="4882">
                  <c:v>7</c:v>
                </c:pt>
                <c:pt idx="4883">
                  <c:v>0</c:v>
                </c:pt>
                <c:pt idx="4884">
                  <c:v>0</c:v>
                </c:pt>
                <c:pt idx="4885">
                  <c:v>0</c:v>
                </c:pt>
                <c:pt idx="4886">
                  <c:v>7</c:v>
                </c:pt>
                <c:pt idx="4887">
                  <c:v>0</c:v>
                </c:pt>
                <c:pt idx="4888">
                  <c:v>0</c:v>
                </c:pt>
                <c:pt idx="4889">
                  <c:v>0</c:v>
                </c:pt>
                <c:pt idx="4890">
                  <c:v>4</c:v>
                </c:pt>
                <c:pt idx="4891">
                  <c:v>0</c:v>
                </c:pt>
                <c:pt idx="4892">
                  <c:v>0</c:v>
                </c:pt>
                <c:pt idx="4893">
                  <c:v>0</c:v>
                </c:pt>
                <c:pt idx="4894">
                  <c:v>3</c:v>
                </c:pt>
                <c:pt idx="4895">
                  <c:v>0</c:v>
                </c:pt>
                <c:pt idx="4896">
                  <c:v>0</c:v>
                </c:pt>
                <c:pt idx="4897">
                  <c:v>0</c:v>
                </c:pt>
                <c:pt idx="4898">
                  <c:v>1</c:v>
                </c:pt>
                <c:pt idx="4899">
                  <c:v>0</c:v>
                </c:pt>
                <c:pt idx="4900">
                  <c:v>0</c:v>
                </c:pt>
                <c:pt idx="4901">
                  <c:v>0</c:v>
                </c:pt>
                <c:pt idx="4902">
                  <c:v>2</c:v>
                </c:pt>
                <c:pt idx="4903">
                  <c:v>0</c:v>
                </c:pt>
                <c:pt idx="4904">
                  <c:v>0</c:v>
                </c:pt>
                <c:pt idx="4905">
                  <c:v>0</c:v>
                </c:pt>
                <c:pt idx="4906">
                  <c:v>11</c:v>
                </c:pt>
                <c:pt idx="4907">
                  <c:v>0</c:v>
                </c:pt>
                <c:pt idx="4908">
                  <c:v>0</c:v>
                </c:pt>
                <c:pt idx="4909">
                  <c:v>0</c:v>
                </c:pt>
                <c:pt idx="4910">
                  <c:v>7</c:v>
                </c:pt>
                <c:pt idx="4911">
                  <c:v>0</c:v>
                </c:pt>
                <c:pt idx="4912">
                  <c:v>0</c:v>
                </c:pt>
                <c:pt idx="4913">
                  <c:v>0</c:v>
                </c:pt>
                <c:pt idx="4914">
                  <c:v>16</c:v>
                </c:pt>
                <c:pt idx="4915">
                  <c:v>0</c:v>
                </c:pt>
                <c:pt idx="4916">
                  <c:v>0</c:v>
                </c:pt>
                <c:pt idx="4917">
                  <c:v>0</c:v>
                </c:pt>
                <c:pt idx="4918">
                  <c:v>6</c:v>
                </c:pt>
                <c:pt idx="4919">
                  <c:v>0</c:v>
                </c:pt>
                <c:pt idx="4920">
                  <c:v>0</c:v>
                </c:pt>
                <c:pt idx="4921">
                  <c:v>0</c:v>
                </c:pt>
                <c:pt idx="4922">
                  <c:v>9</c:v>
                </c:pt>
                <c:pt idx="4923">
                  <c:v>0</c:v>
                </c:pt>
                <c:pt idx="4924">
                  <c:v>0</c:v>
                </c:pt>
                <c:pt idx="4925">
                  <c:v>0</c:v>
                </c:pt>
                <c:pt idx="4926">
                  <c:v>5</c:v>
                </c:pt>
                <c:pt idx="4927">
                  <c:v>0</c:v>
                </c:pt>
                <c:pt idx="4928">
                  <c:v>0</c:v>
                </c:pt>
                <c:pt idx="4929">
                  <c:v>0</c:v>
                </c:pt>
                <c:pt idx="4930">
                  <c:v>6</c:v>
                </c:pt>
                <c:pt idx="4931">
                  <c:v>0</c:v>
                </c:pt>
                <c:pt idx="4932">
                  <c:v>0</c:v>
                </c:pt>
                <c:pt idx="4933">
                  <c:v>0</c:v>
                </c:pt>
                <c:pt idx="4934">
                  <c:v>1</c:v>
                </c:pt>
                <c:pt idx="4935">
                  <c:v>0</c:v>
                </c:pt>
                <c:pt idx="4936">
                  <c:v>0</c:v>
                </c:pt>
                <c:pt idx="4937">
                  <c:v>0</c:v>
                </c:pt>
                <c:pt idx="4938">
                  <c:v>2</c:v>
                </c:pt>
                <c:pt idx="4939">
                  <c:v>0</c:v>
                </c:pt>
                <c:pt idx="4940">
                  <c:v>0</c:v>
                </c:pt>
                <c:pt idx="4941">
                  <c:v>0</c:v>
                </c:pt>
                <c:pt idx="4942">
                  <c:v>11</c:v>
                </c:pt>
                <c:pt idx="4943">
                  <c:v>0</c:v>
                </c:pt>
                <c:pt idx="4944">
                  <c:v>0</c:v>
                </c:pt>
                <c:pt idx="4945">
                  <c:v>0</c:v>
                </c:pt>
                <c:pt idx="4946">
                  <c:v>8</c:v>
                </c:pt>
                <c:pt idx="4947">
                  <c:v>0</c:v>
                </c:pt>
                <c:pt idx="4948">
                  <c:v>0</c:v>
                </c:pt>
                <c:pt idx="4949">
                  <c:v>0</c:v>
                </c:pt>
                <c:pt idx="4950">
                  <c:v>2</c:v>
                </c:pt>
                <c:pt idx="4951">
                  <c:v>0</c:v>
                </c:pt>
                <c:pt idx="4952">
                  <c:v>0</c:v>
                </c:pt>
                <c:pt idx="4953">
                  <c:v>0</c:v>
                </c:pt>
                <c:pt idx="4954">
                  <c:v>2</c:v>
                </c:pt>
                <c:pt idx="4955">
                  <c:v>0</c:v>
                </c:pt>
                <c:pt idx="4956">
                  <c:v>0</c:v>
                </c:pt>
                <c:pt idx="4957">
                  <c:v>0</c:v>
                </c:pt>
                <c:pt idx="4958">
                  <c:v>2</c:v>
                </c:pt>
                <c:pt idx="4959">
                  <c:v>0</c:v>
                </c:pt>
                <c:pt idx="4960">
                  <c:v>0</c:v>
                </c:pt>
                <c:pt idx="4961">
                  <c:v>0</c:v>
                </c:pt>
                <c:pt idx="4962">
                  <c:v>4</c:v>
                </c:pt>
                <c:pt idx="4963">
                  <c:v>0</c:v>
                </c:pt>
                <c:pt idx="4964">
                  <c:v>0</c:v>
                </c:pt>
                <c:pt idx="4965">
                  <c:v>0</c:v>
                </c:pt>
                <c:pt idx="4966">
                  <c:v>7</c:v>
                </c:pt>
                <c:pt idx="4967">
                  <c:v>0</c:v>
                </c:pt>
                <c:pt idx="4968">
                  <c:v>0</c:v>
                </c:pt>
                <c:pt idx="4969">
                  <c:v>0</c:v>
                </c:pt>
                <c:pt idx="4970">
                  <c:v>10</c:v>
                </c:pt>
                <c:pt idx="4971">
                  <c:v>0</c:v>
                </c:pt>
                <c:pt idx="4972">
                  <c:v>0</c:v>
                </c:pt>
                <c:pt idx="4973">
                  <c:v>0</c:v>
                </c:pt>
                <c:pt idx="4974">
                  <c:v>10</c:v>
                </c:pt>
                <c:pt idx="4975">
                  <c:v>0</c:v>
                </c:pt>
                <c:pt idx="4976">
                  <c:v>0</c:v>
                </c:pt>
                <c:pt idx="4977">
                  <c:v>0</c:v>
                </c:pt>
                <c:pt idx="4978">
                  <c:v>11</c:v>
                </c:pt>
                <c:pt idx="4979">
                  <c:v>0</c:v>
                </c:pt>
                <c:pt idx="4980">
                  <c:v>0</c:v>
                </c:pt>
                <c:pt idx="4981">
                  <c:v>0</c:v>
                </c:pt>
                <c:pt idx="4982">
                  <c:v>13</c:v>
                </c:pt>
                <c:pt idx="4983">
                  <c:v>0</c:v>
                </c:pt>
                <c:pt idx="4984">
                  <c:v>0</c:v>
                </c:pt>
                <c:pt idx="4985">
                  <c:v>0</c:v>
                </c:pt>
                <c:pt idx="4986">
                  <c:v>8</c:v>
                </c:pt>
                <c:pt idx="4987">
                  <c:v>0</c:v>
                </c:pt>
                <c:pt idx="4988">
                  <c:v>0</c:v>
                </c:pt>
                <c:pt idx="4989">
                  <c:v>0</c:v>
                </c:pt>
                <c:pt idx="4990">
                  <c:v>10</c:v>
                </c:pt>
                <c:pt idx="4991">
                  <c:v>0</c:v>
                </c:pt>
                <c:pt idx="4992">
                  <c:v>0</c:v>
                </c:pt>
                <c:pt idx="4993">
                  <c:v>0</c:v>
                </c:pt>
                <c:pt idx="4994">
                  <c:v>7</c:v>
                </c:pt>
                <c:pt idx="4995">
                  <c:v>0</c:v>
                </c:pt>
                <c:pt idx="4996">
                  <c:v>0</c:v>
                </c:pt>
                <c:pt idx="4997">
                  <c:v>0</c:v>
                </c:pt>
                <c:pt idx="4998">
                  <c:v>10</c:v>
                </c:pt>
                <c:pt idx="4999">
                  <c:v>0</c:v>
                </c:pt>
                <c:pt idx="5000">
                  <c:v>0</c:v>
                </c:pt>
                <c:pt idx="5001">
                  <c:v>0</c:v>
                </c:pt>
                <c:pt idx="5002">
                  <c:v>10</c:v>
                </c:pt>
                <c:pt idx="5003">
                  <c:v>0</c:v>
                </c:pt>
                <c:pt idx="5004">
                  <c:v>0</c:v>
                </c:pt>
                <c:pt idx="5005">
                  <c:v>0</c:v>
                </c:pt>
                <c:pt idx="5006">
                  <c:v>14</c:v>
                </c:pt>
                <c:pt idx="5007">
                  <c:v>0</c:v>
                </c:pt>
                <c:pt idx="5008">
                  <c:v>0</c:v>
                </c:pt>
                <c:pt idx="5009">
                  <c:v>0</c:v>
                </c:pt>
                <c:pt idx="5010">
                  <c:v>4</c:v>
                </c:pt>
                <c:pt idx="5011">
                  <c:v>0</c:v>
                </c:pt>
                <c:pt idx="5012">
                  <c:v>0</c:v>
                </c:pt>
                <c:pt idx="5013">
                  <c:v>0</c:v>
                </c:pt>
                <c:pt idx="5014">
                  <c:v>5</c:v>
                </c:pt>
                <c:pt idx="5015">
                  <c:v>0</c:v>
                </c:pt>
                <c:pt idx="5016">
                  <c:v>0</c:v>
                </c:pt>
                <c:pt idx="5017">
                  <c:v>0</c:v>
                </c:pt>
                <c:pt idx="5018">
                  <c:v>12</c:v>
                </c:pt>
                <c:pt idx="5019">
                  <c:v>0</c:v>
                </c:pt>
                <c:pt idx="5020">
                  <c:v>0</c:v>
                </c:pt>
                <c:pt idx="5021">
                  <c:v>0</c:v>
                </c:pt>
                <c:pt idx="5022">
                  <c:v>7</c:v>
                </c:pt>
                <c:pt idx="5023">
                  <c:v>0</c:v>
                </c:pt>
                <c:pt idx="5024">
                  <c:v>0</c:v>
                </c:pt>
                <c:pt idx="5025">
                  <c:v>0</c:v>
                </c:pt>
                <c:pt idx="5026">
                  <c:v>7</c:v>
                </c:pt>
                <c:pt idx="5027">
                  <c:v>0</c:v>
                </c:pt>
                <c:pt idx="5028">
                  <c:v>0</c:v>
                </c:pt>
                <c:pt idx="5029">
                  <c:v>0</c:v>
                </c:pt>
                <c:pt idx="5030">
                  <c:v>8</c:v>
                </c:pt>
                <c:pt idx="5031">
                  <c:v>0</c:v>
                </c:pt>
                <c:pt idx="5032">
                  <c:v>0</c:v>
                </c:pt>
                <c:pt idx="5033">
                  <c:v>0</c:v>
                </c:pt>
                <c:pt idx="5034">
                  <c:v>15</c:v>
                </c:pt>
                <c:pt idx="5035">
                  <c:v>0</c:v>
                </c:pt>
                <c:pt idx="5036">
                  <c:v>0</c:v>
                </c:pt>
                <c:pt idx="5037">
                  <c:v>0</c:v>
                </c:pt>
                <c:pt idx="5038">
                  <c:v>3</c:v>
                </c:pt>
                <c:pt idx="5039">
                  <c:v>0</c:v>
                </c:pt>
                <c:pt idx="5040">
                  <c:v>0</c:v>
                </c:pt>
                <c:pt idx="5041">
                  <c:v>0</c:v>
                </c:pt>
                <c:pt idx="5042">
                  <c:v>6</c:v>
                </c:pt>
                <c:pt idx="5043">
                  <c:v>0</c:v>
                </c:pt>
                <c:pt idx="5044">
                  <c:v>0</c:v>
                </c:pt>
                <c:pt idx="5045">
                  <c:v>0</c:v>
                </c:pt>
                <c:pt idx="5046">
                  <c:v>3</c:v>
                </c:pt>
                <c:pt idx="5047">
                  <c:v>0</c:v>
                </c:pt>
                <c:pt idx="5048">
                  <c:v>0</c:v>
                </c:pt>
                <c:pt idx="5049">
                  <c:v>0</c:v>
                </c:pt>
                <c:pt idx="5050">
                  <c:v>7</c:v>
                </c:pt>
                <c:pt idx="5051">
                  <c:v>0</c:v>
                </c:pt>
                <c:pt idx="5052">
                  <c:v>0</c:v>
                </c:pt>
                <c:pt idx="5053">
                  <c:v>0</c:v>
                </c:pt>
                <c:pt idx="5054">
                  <c:v>8</c:v>
                </c:pt>
                <c:pt idx="5055">
                  <c:v>0</c:v>
                </c:pt>
                <c:pt idx="5056">
                  <c:v>0</c:v>
                </c:pt>
                <c:pt idx="5057">
                  <c:v>0</c:v>
                </c:pt>
                <c:pt idx="5058">
                  <c:v>11</c:v>
                </c:pt>
                <c:pt idx="5059">
                  <c:v>0</c:v>
                </c:pt>
                <c:pt idx="5060">
                  <c:v>0</c:v>
                </c:pt>
                <c:pt idx="5061">
                  <c:v>0</c:v>
                </c:pt>
                <c:pt idx="5062">
                  <c:v>14</c:v>
                </c:pt>
                <c:pt idx="5063">
                  <c:v>0</c:v>
                </c:pt>
                <c:pt idx="5064">
                  <c:v>0</c:v>
                </c:pt>
                <c:pt idx="5065">
                  <c:v>0</c:v>
                </c:pt>
                <c:pt idx="5066">
                  <c:v>1</c:v>
                </c:pt>
                <c:pt idx="5067">
                  <c:v>0</c:v>
                </c:pt>
                <c:pt idx="5068">
                  <c:v>0</c:v>
                </c:pt>
                <c:pt idx="5069">
                  <c:v>0</c:v>
                </c:pt>
                <c:pt idx="5070">
                  <c:v>1</c:v>
                </c:pt>
                <c:pt idx="5071">
                  <c:v>0</c:v>
                </c:pt>
                <c:pt idx="5072">
                  <c:v>0</c:v>
                </c:pt>
                <c:pt idx="5073">
                  <c:v>0</c:v>
                </c:pt>
                <c:pt idx="5074">
                  <c:v>5</c:v>
                </c:pt>
                <c:pt idx="5075">
                  <c:v>0</c:v>
                </c:pt>
                <c:pt idx="5076">
                  <c:v>0</c:v>
                </c:pt>
                <c:pt idx="5077">
                  <c:v>0</c:v>
                </c:pt>
                <c:pt idx="5078">
                  <c:v>8</c:v>
                </c:pt>
                <c:pt idx="5079">
                  <c:v>0</c:v>
                </c:pt>
                <c:pt idx="5080">
                  <c:v>0</c:v>
                </c:pt>
                <c:pt idx="5081">
                  <c:v>0</c:v>
                </c:pt>
                <c:pt idx="5082">
                  <c:v>10</c:v>
                </c:pt>
                <c:pt idx="5083">
                  <c:v>0</c:v>
                </c:pt>
                <c:pt idx="5084">
                  <c:v>0</c:v>
                </c:pt>
                <c:pt idx="5085">
                  <c:v>0</c:v>
                </c:pt>
                <c:pt idx="5086">
                  <c:v>7</c:v>
                </c:pt>
                <c:pt idx="5087">
                  <c:v>0</c:v>
                </c:pt>
                <c:pt idx="5088">
                  <c:v>0</c:v>
                </c:pt>
                <c:pt idx="5089">
                  <c:v>0</c:v>
                </c:pt>
                <c:pt idx="5090">
                  <c:v>5</c:v>
                </c:pt>
                <c:pt idx="5091">
                  <c:v>0</c:v>
                </c:pt>
                <c:pt idx="5092">
                  <c:v>0</c:v>
                </c:pt>
                <c:pt idx="5093">
                  <c:v>0</c:v>
                </c:pt>
                <c:pt idx="5094">
                  <c:v>8</c:v>
                </c:pt>
                <c:pt idx="5095">
                  <c:v>0</c:v>
                </c:pt>
                <c:pt idx="5096">
                  <c:v>0</c:v>
                </c:pt>
                <c:pt idx="5097">
                  <c:v>0</c:v>
                </c:pt>
                <c:pt idx="5098">
                  <c:v>8</c:v>
                </c:pt>
                <c:pt idx="5099">
                  <c:v>0</c:v>
                </c:pt>
                <c:pt idx="5100">
                  <c:v>0</c:v>
                </c:pt>
                <c:pt idx="5101">
                  <c:v>0</c:v>
                </c:pt>
                <c:pt idx="5102">
                  <c:v>1</c:v>
                </c:pt>
                <c:pt idx="5103">
                  <c:v>0</c:v>
                </c:pt>
                <c:pt idx="5104">
                  <c:v>0</c:v>
                </c:pt>
                <c:pt idx="5105">
                  <c:v>0</c:v>
                </c:pt>
                <c:pt idx="5106">
                  <c:v>3</c:v>
                </c:pt>
                <c:pt idx="5107">
                  <c:v>0</c:v>
                </c:pt>
                <c:pt idx="5108">
                  <c:v>0</c:v>
                </c:pt>
                <c:pt idx="5109">
                  <c:v>0</c:v>
                </c:pt>
                <c:pt idx="5110">
                  <c:v>8</c:v>
                </c:pt>
                <c:pt idx="5111">
                  <c:v>0</c:v>
                </c:pt>
                <c:pt idx="5112">
                  <c:v>0</c:v>
                </c:pt>
                <c:pt idx="5113">
                  <c:v>0</c:v>
                </c:pt>
                <c:pt idx="5114">
                  <c:v>7</c:v>
                </c:pt>
                <c:pt idx="5115">
                  <c:v>0</c:v>
                </c:pt>
                <c:pt idx="5116">
                  <c:v>0</c:v>
                </c:pt>
                <c:pt idx="5117">
                  <c:v>0</c:v>
                </c:pt>
                <c:pt idx="5118">
                  <c:v>8</c:v>
                </c:pt>
                <c:pt idx="5119">
                  <c:v>0</c:v>
                </c:pt>
                <c:pt idx="5120">
                  <c:v>0</c:v>
                </c:pt>
                <c:pt idx="5121">
                  <c:v>0</c:v>
                </c:pt>
                <c:pt idx="5122">
                  <c:v>8</c:v>
                </c:pt>
                <c:pt idx="5123">
                  <c:v>0</c:v>
                </c:pt>
                <c:pt idx="5124">
                  <c:v>0</c:v>
                </c:pt>
                <c:pt idx="5125">
                  <c:v>0</c:v>
                </c:pt>
                <c:pt idx="5126">
                  <c:v>9</c:v>
                </c:pt>
                <c:pt idx="5127">
                  <c:v>0</c:v>
                </c:pt>
                <c:pt idx="5128">
                  <c:v>0</c:v>
                </c:pt>
                <c:pt idx="5129">
                  <c:v>0</c:v>
                </c:pt>
                <c:pt idx="5130">
                  <c:v>8</c:v>
                </c:pt>
                <c:pt idx="5131">
                  <c:v>0</c:v>
                </c:pt>
                <c:pt idx="5132">
                  <c:v>0</c:v>
                </c:pt>
                <c:pt idx="5133">
                  <c:v>0</c:v>
                </c:pt>
                <c:pt idx="5134">
                  <c:v>8</c:v>
                </c:pt>
                <c:pt idx="5135">
                  <c:v>0</c:v>
                </c:pt>
                <c:pt idx="5136">
                  <c:v>0</c:v>
                </c:pt>
                <c:pt idx="5137">
                  <c:v>0</c:v>
                </c:pt>
                <c:pt idx="5138">
                  <c:v>9</c:v>
                </c:pt>
                <c:pt idx="5139">
                  <c:v>0</c:v>
                </c:pt>
                <c:pt idx="5140">
                  <c:v>0</c:v>
                </c:pt>
                <c:pt idx="5141">
                  <c:v>0</c:v>
                </c:pt>
                <c:pt idx="5142">
                  <c:v>11</c:v>
                </c:pt>
                <c:pt idx="5143">
                  <c:v>0</c:v>
                </c:pt>
                <c:pt idx="5144">
                  <c:v>0</c:v>
                </c:pt>
                <c:pt idx="5145">
                  <c:v>0</c:v>
                </c:pt>
                <c:pt idx="5146">
                  <c:v>10</c:v>
                </c:pt>
                <c:pt idx="5147">
                  <c:v>0</c:v>
                </c:pt>
                <c:pt idx="5148">
                  <c:v>0</c:v>
                </c:pt>
                <c:pt idx="5149">
                  <c:v>0</c:v>
                </c:pt>
                <c:pt idx="5150">
                  <c:v>11</c:v>
                </c:pt>
                <c:pt idx="5151">
                  <c:v>0</c:v>
                </c:pt>
                <c:pt idx="5152">
                  <c:v>0</c:v>
                </c:pt>
                <c:pt idx="5153">
                  <c:v>0</c:v>
                </c:pt>
                <c:pt idx="5154">
                  <c:v>5</c:v>
                </c:pt>
                <c:pt idx="5155">
                  <c:v>0</c:v>
                </c:pt>
                <c:pt idx="5156">
                  <c:v>0</c:v>
                </c:pt>
                <c:pt idx="5157">
                  <c:v>0</c:v>
                </c:pt>
                <c:pt idx="5158">
                  <c:v>8</c:v>
                </c:pt>
                <c:pt idx="5159">
                  <c:v>0</c:v>
                </c:pt>
                <c:pt idx="5160">
                  <c:v>0</c:v>
                </c:pt>
                <c:pt idx="5161">
                  <c:v>0</c:v>
                </c:pt>
                <c:pt idx="5162">
                  <c:v>8</c:v>
                </c:pt>
                <c:pt idx="5163">
                  <c:v>0</c:v>
                </c:pt>
                <c:pt idx="5164">
                  <c:v>0</c:v>
                </c:pt>
                <c:pt idx="5165">
                  <c:v>0</c:v>
                </c:pt>
                <c:pt idx="5166">
                  <c:v>13</c:v>
                </c:pt>
                <c:pt idx="5167">
                  <c:v>0</c:v>
                </c:pt>
                <c:pt idx="5168">
                  <c:v>0</c:v>
                </c:pt>
                <c:pt idx="5169">
                  <c:v>0</c:v>
                </c:pt>
                <c:pt idx="5170">
                  <c:v>8</c:v>
                </c:pt>
                <c:pt idx="5171">
                  <c:v>0</c:v>
                </c:pt>
                <c:pt idx="5172">
                  <c:v>0</c:v>
                </c:pt>
                <c:pt idx="5173">
                  <c:v>0</c:v>
                </c:pt>
                <c:pt idx="5174">
                  <c:v>7</c:v>
                </c:pt>
                <c:pt idx="5175">
                  <c:v>0</c:v>
                </c:pt>
                <c:pt idx="5176">
                  <c:v>0</c:v>
                </c:pt>
                <c:pt idx="5177">
                  <c:v>0</c:v>
                </c:pt>
                <c:pt idx="5178">
                  <c:v>10</c:v>
                </c:pt>
                <c:pt idx="5179">
                  <c:v>0</c:v>
                </c:pt>
                <c:pt idx="5180">
                  <c:v>0</c:v>
                </c:pt>
                <c:pt idx="5181">
                  <c:v>0</c:v>
                </c:pt>
                <c:pt idx="5182">
                  <c:v>6</c:v>
                </c:pt>
                <c:pt idx="5183">
                  <c:v>0</c:v>
                </c:pt>
                <c:pt idx="5184">
                  <c:v>0</c:v>
                </c:pt>
                <c:pt idx="5185">
                  <c:v>0</c:v>
                </c:pt>
                <c:pt idx="5186">
                  <c:v>5</c:v>
                </c:pt>
                <c:pt idx="5187">
                  <c:v>0</c:v>
                </c:pt>
                <c:pt idx="5188">
                  <c:v>0</c:v>
                </c:pt>
                <c:pt idx="5189">
                  <c:v>0</c:v>
                </c:pt>
                <c:pt idx="5190">
                  <c:v>6</c:v>
                </c:pt>
                <c:pt idx="5191">
                  <c:v>0</c:v>
                </c:pt>
                <c:pt idx="5192">
                  <c:v>0</c:v>
                </c:pt>
                <c:pt idx="5193">
                  <c:v>0</c:v>
                </c:pt>
                <c:pt idx="5194">
                  <c:v>13</c:v>
                </c:pt>
                <c:pt idx="5195">
                  <c:v>0</c:v>
                </c:pt>
                <c:pt idx="5196">
                  <c:v>0</c:v>
                </c:pt>
                <c:pt idx="5197">
                  <c:v>0</c:v>
                </c:pt>
                <c:pt idx="5198">
                  <c:v>5</c:v>
                </c:pt>
                <c:pt idx="5199">
                  <c:v>0</c:v>
                </c:pt>
                <c:pt idx="5200">
                  <c:v>0</c:v>
                </c:pt>
                <c:pt idx="5201">
                  <c:v>0</c:v>
                </c:pt>
                <c:pt idx="5202">
                  <c:v>3</c:v>
                </c:pt>
                <c:pt idx="5203">
                  <c:v>0</c:v>
                </c:pt>
                <c:pt idx="5204">
                  <c:v>0</c:v>
                </c:pt>
                <c:pt idx="5205">
                  <c:v>0</c:v>
                </c:pt>
                <c:pt idx="5206">
                  <c:v>2</c:v>
                </c:pt>
                <c:pt idx="5207">
                  <c:v>0</c:v>
                </c:pt>
                <c:pt idx="5208">
                  <c:v>0</c:v>
                </c:pt>
                <c:pt idx="5209">
                  <c:v>0</c:v>
                </c:pt>
                <c:pt idx="5210">
                  <c:v>6</c:v>
                </c:pt>
                <c:pt idx="5211">
                  <c:v>0</c:v>
                </c:pt>
                <c:pt idx="5212">
                  <c:v>0</c:v>
                </c:pt>
                <c:pt idx="5213">
                  <c:v>0</c:v>
                </c:pt>
                <c:pt idx="5214">
                  <c:v>6</c:v>
                </c:pt>
                <c:pt idx="5215">
                  <c:v>0</c:v>
                </c:pt>
                <c:pt idx="5216">
                  <c:v>0</c:v>
                </c:pt>
                <c:pt idx="5217">
                  <c:v>0</c:v>
                </c:pt>
                <c:pt idx="5218">
                  <c:v>9</c:v>
                </c:pt>
                <c:pt idx="5219">
                  <c:v>0</c:v>
                </c:pt>
                <c:pt idx="5220">
                  <c:v>0</c:v>
                </c:pt>
                <c:pt idx="5221">
                  <c:v>0</c:v>
                </c:pt>
                <c:pt idx="5222">
                  <c:v>10</c:v>
                </c:pt>
                <c:pt idx="5223">
                  <c:v>0</c:v>
                </c:pt>
                <c:pt idx="5224">
                  <c:v>0</c:v>
                </c:pt>
                <c:pt idx="5225">
                  <c:v>0</c:v>
                </c:pt>
                <c:pt idx="5226">
                  <c:v>7</c:v>
                </c:pt>
                <c:pt idx="5227">
                  <c:v>0</c:v>
                </c:pt>
                <c:pt idx="5228">
                  <c:v>0</c:v>
                </c:pt>
                <c:pt idx="5229">
                  <c:v>0</c:v>
                </c:pt>
                <c:pt idx="5230">
                  <c:v>3</c:v>
                </c:pt>
                <c:pt idx="5231">
                  <c:v>0</c:v>
                </c:pt>
                <c:pt idx="5232">
                  <c:v>0</c:v>
                </c:pt>
                <c:pt idx="5233">
                  <c:v>0</c:v>
                </c:pt>
                <c:pt idx="5234">
                  <c:v>2</c:v>
                </c:pt>
                <c:pt idx="5235">
                  <c:v>0</c:v>
                </c:pt>
                <c:pt idx="5236">
                  <c:v>0</c:v>
                </c:pt>
                <c:pt idx="5237">
                  <c:v>0</c:v>
                </c:pt>
                <c:pt idx="5238">
                  <c:v>3</c:v>
                </c:pt>
                <c:pt idx="5239">
                  <c:v>0</c:v>
                </c:pt>
                <c:pt idx="5240">
                  <c:v>0</c:v>
                </c:pt>
                <c:pt idx="5241">
                  <c:v>0</c:v>
                </c:pt>
                <c:pt idx="5242">
                  <c:v>5</c:v>
                </c:pt>
                <c:pt idx="5243">
                  <c:v>0</c:v>
                </c:pt>
                <c:pt idx="5244">
                  <c:v>0</c:v>
                </c:pt>
                <c:pt idx="5245">
                  <c:v>0</c:v>
                </c:pt>
                <c:pt idx="5246">
                  <c:v>5</c:v>
                </c:pt>
                <c:pt idx="5247">
                  <c:v>0</c:v>
                </c:pt>
                <c:pt idx="5248">
                  <c:v>0</c:v>
                </c:pt>
                <c:pt idx="5249">
                  <c:v>0</c:v>
                </c:pt>
                <c:pt idx="5250">
                  <c:v>1</c:v>
                </c:pt>
                <c:pt idx="5251">
                  <c:v>0</c:v>
                </c:pt>
                <c:pt idx="5252">
                  <c:v>0</c:v>
                </c:pt>
                <c:pt idx="5253">
                  <c:v>0</c:v>
                </c:pt>
                <c:pt idx="5254">
                  <c:v>3</c:v>
                </c:pt>
                <c:pt idx="5255">
                  <c:v>0</c:v>
                </c:pt>
                <c:pt idx="5256">
                  <c:v>0</c:v>
                </c:pt>
                <c:pt idx="5257">
                  <c:v>0</c:v>
                </c:pt>
                <c:pt idx="5258">
                  <c:v>2</c:v>
                </c:pt>
                <c:pt idx="5259">
                  <c:v>0</c:v>
                </c:pt>
                <c:pt idx="5260">
                  <c:v>0</c:v>
                </c:pt>
                <c:pt idx="5261">
                  <c:v>0</c:v>
                </c:pt>
                <c:pt idx="5262">
                  <c:v>8</c:v>
                </c:pt>
                <c:pt idx="5263">
                  <c:v>0</c:v>
                </c:pt>
                <c:pt idx="5264">
                  <c:v>0</c:v>
                </c:pt>
                <c:pt idx="5265">
                  <c:v>0</c:v>
                </c:pt>
                <c:pt idx="5266">
                  <c:v>6</c:v>
                </c:pt>
                <c:pt idx="5267">
                  <c:v>0</c:v>
                </c:pt>
                <c:pt idx="5268">
                  <c:v>0</c:v>
                </c:pt>
                <c:pt idx="5269">
                  <c:v>0</c:v>
                </c:pt>
                <c:pt idx="5270">
                  <c:v>1</c:v>
                </c:pt>
                <c:pt idx="5271">
                  <c:v>0</c:v>
                </c:pt>
                <c:pt idx="5272">
                  <c:v>0</c:v>
                </c:pt>
                <c:pt idx="5273">
                  <c:v>0</c:v>
                </c:pt>
                <c:pt idx="5274">
                  <c:v>3</c:v>
                </c:pt>
                <c:pt idx="5275">
                  <c:v>0</c:v>
                </c:pt>
                <c:pt idx="5276">
                  <c:v>0</c:v>
                </c:pt>
                <c:pt idx="5277">
                  <c:v>0</c:v>
                </c:pt>
                <c:pt idx="5278">
                  <c:v>3</c:v>
                </c:pt>
                <c:pt idx="5279">
                  <c:v>0</c:v>
                </c:pt>
                <c:pt idx="5280">
                  <c:v>0</c:v>
                </c:pt>
                <c:pt idx="5281">
                  <c:v>0</c:v>
                </c:pt>
                <c:pt idx="5282">
                  <c:v>8</c:v>
                </c:pt>
                <c:pt idx="5283">
                  <c:v>0</c:v>
                </c:pt>
                <c:pt idx="5284">
                  <c:v>0</c:v>
                </c:pt>
                <c:pt idx="5285">
                  <c:v>0</c:v>
                </c:pt>
                <c:pt idx="5286">
                  <c:v>9</c:v>
                </c:pt>
                <c:pt idx="5287">
                  <c:v>0</c:v>
                </c:pt>
                <c:pt idx="5288">
                  <c:v>0</c:v>
                </c:pt>
                <c:pt idx="5289">
                  <c:v>0</c:v>
                </c:pt>
                <c:pt idx="5290">
                  <c:v>8</c:v>
                </c:pt>
                <c:pt idx="5291">
                  <c:v>0</c:v>
                </c:pt>
                <c:pt idx="5292">
                  <c:v>0</c:v>
                </c:pt>
                <c:pt idx="5293">
                  <c:v>0</c:v>
                </c:pt>
                <c:pt idx="5294">
                  <c:v>8</c:v>
                </c:pt>
                <c:pt idx="5295">
                  <c:v>0</c:v>
                </c:pt>
                <c:pt idx="5296">
                  <c:v>0</c:v>
                </c:pt>
                <c:pt idx="5297">
                  <c:v>0</c:v>
                </c:pt>
                <c:pt idx="5298">
                  <c:v>9</c:v>
                </c:pt>
                <c:pt idx="5299">
                  <c:v>0</c:v>
                </c:pt>
                <c:pt idx="5300">
                  <c:v>0</c:v>
                </c:pt>
                <c:pt idx="5301">
                  <c:v>0</c:v>
                </c:pt>
                <c:pt idx="5302">
                  <c:v>11</c:v>
                </c:pt>
                <c:pt idx="5303">
                  <c:v>0</c:v>
                </c:pt>
                <c:pt idx="5304">
                  <c:v>0</c:v>
                </c:pt>
                <c:pt idx="5305">
                  <c:v>0</c:v>
                </c:pt>
                <c:pt idx="5306">
                  <c:v>10</c:v>
                </c:pt>
                <c:pt idx="5307">
                  <c:v>0</c:v>
                </c:pt>
                <c:pt idx="5308">
                  <c:v>0</c:v>
                </c:pt>
                <c:pt idx="5309">
                  <c:v>0</c:v>
                </c:pt>
                <c:pt idx="5310">
                  <c:v>11</c:v>
                </c:pt>
                <c:pt idx="5311">
                  <c:v>0</c:v>
                </c:pt>
                <c:pt idx="5312">
                  <c:v>0</c:v>
                </c:pt>
                <c:pt idx="5313">
                  <c:v>0</c:v>
                </c:pt>
                <c:pt idx="5314">
                  <c:v>5</c:v>
                </c:pt>
                <c:pt idx="5315">
                  <c:v>0</c:v>
                </c:pt>
                <c:pt idx="5316">
                  <c:v>0</c:v>
                </c:pt>
                <c:pt idx="5317">
                  <c:v>0</c:v>
                </c:pt>
                <c:pt idx="5318">
                  <c:v>8</c:v>
                </c:pt>
                <c:pt idx="5319">
                  <c:v>0</c:v>
                </c:pt>
                <c:pt idx="5320">
                  <c:v>0</c:v>
                </c:pt>
                <c:pt idx="5321">
                  <c:v>0</c:v>
                </c:pt>
                <c:pt idx="5322">
                  <c:v>8</c:v>
                </c:pt>
                <c:pt idx="5323">
                  <c:v>0</c:v>
                </c:pt>
                <c:pt idx="5324">
                  <c:v>0</c:v>
                </c:pt>
                <c:pt idx="5325">
                  <c:v>0</c:v>
                </c:pt>
                <c:pt idx="5326">
                  <c:v>12</c:v>
                </c:pt>
                <c:pt idx="5327">
                  <c:v>0</c:v>
                </c:pt>
                <c:pt idx="5328">
                  <c:v>0</c:v>
                </c:pt>
                <c:pt idx="5329">
                  <c:v>0</c:v>
                </c:pt>
                <c:pt idx="5330">
                  <c:v>8</c:v>
                </c:pt>
                <c:pt idx="5331">
                  <c:v>0</c:v>
                </c:pt>
                <c:pt idx="5332">
                  <c:v>0</c:v>
                </c:pt>
                <c:pt idx="5333">
                  <c:v>0</c:v>
                </c:pt>
                <c:pt idx="5334">
                  <c:v>7</c:v>
                </c:pt>
                <c:pt idx="5335">
                  <c:v>0</c:v>
                </c:pt>
                <c:pt idx="5336">
                  <c:v>0</c:v>
                </c:pt>
                <c:pt idx="5337">
                  <c:v>0</c:v>
                </c:pt>
                <c:pt idx="5338">
                  <c:v>10</c:v>
                </c:pt>
                <c:pt idx="5339">
                  <c:v>0</c:v>
                </c:pt>
                <c:pt idx="5340">
                  <c:v>0</c:v>
                </c:pt>
                <c:pt idx="5341">
                  <c:v>0</c:v>
                </c:pt>
                <c:pt idx="5342">
                  <c:v>6</c:v>
                </c:pt>
                <c:pt idx="5343">
                  <c:v>0</c:v>
                </c:pt>
                <c:pt idx="5344">
                  <c:v>0</c:v>
                </c:pt>
                <c:pt idx="5345">
                  <c:v>0</c:v>
                </c:pt>
                <c:pt idx="5346">
                  <c:v>5</c:v>
                </c:pt>
                <c:pt idx="5347">
                  <c:v>0</c:v>
                </c:pt>
                <c:pt idx="5348">
                  <c:v>0</c:v>
                </c:pt>
                <c:pt idx="5349">
                  <c:v>0</c:v>
                </c:pt>
                <c:pt idx="5350">
                  <c:v>5</c:v>
                </c:pt>
                <c:pt idx="5351">
                  <c:v>0</c:v>
                </c:pt>
                <c:pt idx="5352">
                  <c:v>0</c:v>
                </c:pt>
                <c:pt idx="5353">
                  <c:v>0</c:v>
                </c:pt>
                <c:pt idx="5354">
                  <c:v>13</c:v>
                </c:pt>
                <c:pt idx="5355">
                  <c:v>0</c:v>
                </c:pt>
                <c:pt idx="5356">
                  <c:v>0</c:v>
                </c:pt>
                <c:pt idx="5357">
                  <c:v>0</c:v>
                </c:pt>
                <c:pt idx="5358">
                  <c:v>5</c:v>
                </c:pt>
                <c:pt idx="5359">
                  <c:v>0</c:v>
                </c:pt>
                <c:pt idx="5360">
                  <c:v>0</c:v>
                </c:pt>
                <c:pt idx="5361">
                  <c:v>0</c:v>
                </c:pt>
                <c:pt idx="5362">
                  <c:v>3</c:v>
                </c:pt>
                <c:pt idx="5363">
                  <c:v>0</c:v>
                </c:pt>
                <c:pt idx="5364">
                  <c:v>0</c:v>
                </c:pt>
                <c:pt idx="5365">
                  <c:v>0</c:v>
                </c:pt>
                <c:pt idx="5366">
                  <c:v>1</c:v>
                </c:pt>
                <c:pt idx="5367">
                  <c:v>0</c:v>
                </c:pt>
                <c:pt idx="5368">
                  <c:v>0</c:v>
                </c:pt>
                <c:pt idx="5369">
                  <c:v>0</c:v>
                </c:pt>
                <c:pt idx="5370">
                  <c:v>6</c:v>
                </c:pt>
                <c:pt idx="5371">
                  <c:v>0</c:v>
                </c:pt>
                <c:pt idx="5372">
                  <c:v>0</c:v>
                </c:pt>
                <c:pt idx="5373">
                  <c:v>0</c:v>
                </c:pt>
                <c:pt idx="5374">
                  <c:v>5</c:v>
                </c:pt>
                <c:pt idx="5375">
                  <c:v>0</c:v>
                </c:pt>
                <c:pt idx="5376">
                  <c:v>0</c:v>
                </c:pt>
                <c:pt idx="5377">
                  <c:v>0</c:v>
                </c:pt>
                <c:pt idx="5378">
                  <c:v>9</c:v>
                </c:pt>
                <c:pt idx="5379">
                  <c:v>0</c:v>
                </c:pt>
                <c:pt idx="5380">
                  <c:v>0</c:v>
                </c:pt>
                <c:pt idx="5381">
                  <c:v>0</c:v>
                </c:pt>
                <c:pt idx="5382">
                  <c:v>12</c:v>
                </c:pt>
                <c:pt idx="5383">
                  <c:v>0</c:v>
                </c:pt>
                <c:pt idx="5384">
                  <c:v>0</c:v>
                </c:pt>
                <c:pt idx="5385">
                  <c:v>0</c:v>
                </c:pt>
                <c:pt idx="5386">
                  <c:v>7</c:v>
                </c:pt>
                <c:pt idx="5387">
                  <c:v>0</c:v>
                </c:pt>
                <c:pt idx="5388">
                  <c:v>0</c:v>
                </c:pt>
                <c:pt idx="5389">
                  <c:v>0</c:v>
                </c:pt>
                <c:pt idx="5390">
                  <c:v>3</c:v>
                </c:pt>
                <c:pt idx="5391">
                  <c:v>0</c:v>
                </c:pt>
                <c:pt idx="5392">
                  <c:v>0</c:v>
                </c:pt>
                <c:pt idx="5393">
                  <c:v>0</c:v>
                </c:pt>
                <c:pt idx="5394">
                  <c:v>1</c:v>
                </c:pt>
                <c:pt idx="5395">
                  <c:v>0</c:v>
                </c:pt>
                <c:pt idx="5396">
                  <c:v>0</c:v>
                </c:pt>
                <c:pt idx="5397">
                  <c:v>0</c:v>
                </c:pt>
                <c:pt idx="5398">
                  <c:v>5</c:v>
                </c:pt>
                <c:pt idx="5399">
                  <c:v>0</c:v>
                </c:pt>
                <c:pt idx="5400">
                  <c:v>0</c:v>
                </c:pt>
                <c:pt idx="5401">
                  <c:v>0</c:v>
                </c:pt>
                <c:pt idx="5402">
                  <c:v>7</c:v>
                </c:pt>
                <c:pt idx="5403">
                  <c:v>0</c:v>
                </c:pt>
                <c:pt idx="5404">
                  <c:v>0</c:v>
                </c:pt>
                <c:pt idx="5405">
                  <c:v>0</c:v>
                </c:pt>
                <c:pt idx="5406">
                  <c:v>5</c:v>
                </c:pt>
                <c:pt idx="5407">
                  <c:v>0</c:v>
                </c:pt>
                <c:pt idx="5408">
                  <c:v>0</c:v>
                </c:pt>
                <c:pt idx="5409">
                  <c:v>0</c:v>
                </c:pt>
                <c:pt idx="5410">
                  <c:v>1</c:v>
                </c:pt>
                <c:pt idx="5411">
                  <c:v>0</c:v>
                </c:pt>
                <c:pt idx="5412">
                  <c:v>0</c:v>
                </c:pt>
                <c:pt idx="5413">
                  <c:v>0</c:v>
                </c:pt>
                <c:pt idx="5414">
                  <c:v>4</c:v>
                </c:pt>
                <c:pt idx="5415">
                  <c:v>0</c:v>
                </c:pt>
                <c:pt idx="5416">
                  <c:v>0</c:v>
                </c:pt>
                <c:pt idx="5417">
                  <c:v>0</c:v>
                </c:pt>
                <c:pt idx="5418">
                  <c:v>3</c:v>
                </c:pt>
                <c:pt idx="5419">
                  <c:v>0</c:v>
                </c:pt>
                <c:pt idx="5420">
                  <c:v>0</c:v>
                </c:pt>
                <c:pt idx="5421">
                  <c:v>0</c:v>
                </c:pt>
                <c:pt idx="5422">
                  <c:v>8</c:v>
                </c:pt>
                <c:pt idx="5423">
                  <c:v>0</c:v>
                </c:pt>
                <c:pt idx="5424">
                  <c:v>0</c:v>
                </c:pt>
                <c:pt idx="5425">
                  <c:v>0</c:v>
                </c:pt>
                <c:pt idx="5426">
                  <c:v>6</c:v>
                </c:pt>
                <c:pt idx="5427">
                  <c:v>0</c:v>
                </c:pt>
                <c:pt idx="5428">
                  <c:v>0</c:v>
                </c:pt>
                <c:pt idx="5429">
                  <c:v>0</c:v>
                </c:pt>
                <c:pt idx="5430">
                  <c:v>3</c:v>
                </c:pt>
                <c:pt idx="5431">
                  <c:v>0</c:v>
                </c:pt>
                <c:pt idx="5432">
                  <c:v>0</c:v>
                </c:pt>
                <c:pt idx="5433">
                  <c:v>0</c:v>
                </c:pt>
                <c:pt idx="5434">
                  <c:v>4</c:v>
                </c:pt>
                <c:pt idx="5435">
                  <c:v>0</c:v>
                </c:pt>
                <c:pt idx="5436">
                  <c:v>0</c:v>
                </c:pt>
                <c:pt idx="5437">
                  <c:v>0</c:v>
                </c:pt>
                <c:pt idx="5438">
                  <c:v>4</c:v>
                </c:pt>
                <c:pt idx="5439">
                  <c:v>0</c:v>
                </c:pt>
                <c:pt idx="5440">
                  <c:v>0</c:v>
                </c:pt>
                <c:pt idx="5441">
                  <c:v>0</c:v>
                </c:pt>
                <c:pt idx="5442">
                  <c:v>10</c:v>
                </c:pt>
                <c:pt idx="5443">
                  <c:v>0</c:v>
                </c:pt>
                <c:pt idx="5444">
                  <c:v>0</c:v>
                </c:pt>
                <c:pt idx="5445">
                  <c:v>0</c:v>
                </c:pt>
                <c:pt idx="5446">
                  <c:v>9</c:v>
                </c:pt>
                <c:pt idx="5447">
                  <c:v>0</c:v>
                </c:pt>
                <c:pt idx="5448">
                  <c:v>0</c:v>
                </c:pt>
                <c:pt idx="5449">
                  <c:v>0</c:v>
                </c:pt>
                <c:pt idx="5450">
                  <c:v>6</c:v>
                </c:pt>
                <c:pt idx="5451">
                  <c:v>0</c:v>
                </c:pt>
                <c:pt idx="5452">
                  <c:v>0</c:v>
                </c:pt>
                <c:pt idx="5453">
                  <c:v>0</c:v>
                </c:pt>
                <c:pt idx="5454">
                  <c:v>4</c:v>
                </c:pt>
                <c:pt idx="5455">
                  <c:v>0</c:v>
                </c:pt>
                <c:pt idx="5456">
                  <c:v>0</c:v>
                </c:pt>
                <c:pt idx="5457">
                  <c:v>0</c:v>
                </c:pt>
                <c:pt idx="5458">
                  <c:v>4</c:v>
                </c:pt>
                <c:pt idx="5459">
                  <c:v>0</c:v>
                </c:pt>
                <c:pt idx="5460">
                  <c:v>0</c:v>
                </c:pt>
                <c:pt idx="5461">
                  <c:v>0</c:v>
                </c:pt>
                <c:pt idx="5462">
                  <c:v>6</c:v>
                </c:pt>
                <c:pt idx="5463">
                  <c:v>0</c:v>
                </c:pt>
                <c:pt idx="5464">
                  <c:v>0</c:v>
                </c:pt>
                <c:pt idx="5465">
                  <c:v>0</c:v>
                </c:pt>
                <c:pt idx="5466">
                  <c:v>10</c:v>
                </c:pt>
                <c:pt idx="5467">
                  <c:v>0</c:v>
                </c:pt>
                <c:pt idx="5468">
                  <c:v>0</c:v>
                </c:pt>
                <c:pt idx="5469">
                  <c:v>0</c:v>
                </c:pt>
                <c:pt idx="5470">
                  <c:v>10</c:v>
                </c:pt>
                <c:pt idx="5471">
                  <c:v>0</c:v>
                </c:pt>
                <c:pt idx="5472">
                  <c:v>0</c:v>
                </c:pt>
                <c:pt idx="5473">
                  <c:v>0</c:v>
                </c:pt>
                <c:pt idx="5474">
                  <c:v>6</c:v>
                </c:pt>
                <c:pt idx="5475">
                  <c:v>0</c:v>
                </c:pt>
                <c:pt idx="5476">
                  <c:v>0</c:v>
                </c:pt>
                <c:pt idx="5477">
                  <c:v>0</c:v>
                </c:pt>
                <c:pt idx="5478">
                  <c:v>6</c:v>
                </c:pt>
                <c:pt idx="5479">
                  <c:v>0</c:v>
                </c:pt>
                <c:pt idx="5480">
                  <c:v>0</c:v>
                </c:pt>
                <c:pt idx="5481">
                  <c:v>0</c:v>
                </c:pt>
                <c:pt idx="5482">
                  <c:v>3</c:v>
                </c:pt>
                <c:pt idx="5483">
                  <c:v>0</c:v>
                </c:pt>
                <c:pt idx="5484">
                  <c:v>0</c:v>
                </c:pt>
                <c:pt idx="5485">
                  <c:v>0</c:v>
                </c:pt>
                <c:pt idx="5486">
                  <c:v>7</c:v>
                </c:pt>
                <c:pt idx="5487">
                  <c:v>0</c:v>
                </c:pt>
                <c:pt idx="5488">
                  <c:v>0</c:v>
                </c:pt>
                <c:pt idx="5489">
                  <c:v>0</c:v>
                </c:pt>
                <c:pt idx="5490">
                  <c:v>13</c:v>
                </c:pt>
                <c:pt idx="5491">
                  <c:v>0</c:v>
                </c:pt>
                <c:pt idx="5492">
                  <c:v>0</c:v>
                </c:pt>
                <c:pt idx="5493">
                  <c:v>0</c:v>
                </c:pt>
                <c:pt idx="5494">
                  <c:v>17</c:v>
                </c:pt>
                <c:pt idx="5495">
                  <c:v>0</c:v>
                </c:pt>
                <c:pt idx="5496">
                  <c:v>0</c:v>
                </c:pt>
                <c:pt idx="5497">
                  <c:v>0</c:v>
                </c:pt>
                <c:pt idx="5498">
                  <c:v>7</c:v>
                </c:pt>
                <c:pt idx="5499">
                  <c:v>0</c:v>
                </c:pt>
                <c:pt idx="5500">
                  <c:v>0</c:v>
                </c:pt>
                <c:pt idx="5501">
                  <c:v>0</c:v>
                </c:pt>
                <c:pt idx="5502">
                  <c:v>11</c:v>
                </c:pt>
                <c:pt idx="5503">
                  <c:v>0</c:v>
                </c:pt>
                <c:pt idx="5504">
                  <c:v>0</c:v>
                </c:pt>
                <c:pt idx="5505">
                  <c:v>0</c:v>
                </c:pt>
                <c:pt idx="5506">
                  <c:v>4</c:v>
                </c:pt>
                <c:pt idx="5507">
                  <c:v>0</c:v>
                </c:pt>
                <c:pt idx="5508">
                  <c:v>0</c:v>
                </c:pt>
                <c:pt idx="5509">
                  <c:v>0</c:v>
                </c:pt>
                <c:pt idx="5510">
                  <c:v>2</c:v>
                </c:pt>
                <c:pt idx="5511">
                  <c:v>0</c:v>
                </c:pt>
                <c:pt idx="5512">
                  <c:v>0</c:v>
                </c:pt>
                <c:pt idx="5513">
                  <c:v>0</c:v>
                </c:pt>
                <c:pt idx="5514">
                  <c:v>4</c:v>
                </c:pt>
                <c:pt idx="5515">
                  <c:v>0</c:v>
                </c:pt>
                <c:pt idx="5516">
                  <c:v>0</c:v>
                </c:pt>
                <c:pt idx="5517">
                  <c:v>0</c:v>
                </c:pt>
                <c:pt idx="5518">
                  <c:v>9</c:v>
                </c:pt>
                <c:pt idx="5519">
                  <c:v>0</c:v>
                </c:pt>
                <c:pt idx="5520">
                  <c:v>0</c:v>
                </c:pt>
                <c:pt idx="5521">
                  <c:v>0</c:v>
                </c:pt>
                <c:pt idx="5522">
                  <c:v>7</c:v>
                </c:pt>
                <c:pt idx="5523">
                  <c:v>0</c:v>
                </c:pt>
                <c:pt idx="5524">
                  <c:v>0</c:v>
                </c:pt>
                <c:pt idx="5525">
                  <c:v>0</c:v>
                </c:pt>
                <c:pt idx="5526">
                  <c:v>7</c:v>
                </c:pt>
                <c:pt idx="5527">
                  <c:v>0</c:v>
                </c:pt>
                <c:pt idx="5528">
                  <c:v>0</c:v>
                </c:pt>
                <c:pt idx="5529">
                  <c:v>0</c:v>
                </c:pt>
                <c:pt idx="5530">
                  <c:v>4</c:v>
                </c:pt>
                <c:pt idx="5531">
                  <c:v>0</c:v>
                </c:pt>
                <c:pt idx="5532">
                  <c:v>0</c:v>
                </c:pt>
                <c:pt idx="5533">
                  <c:v>0</c:v>
                </c:pt>
                <c:pt idx="5534">
                  <c:v>3</c:v>
                </c:pt>
                <c:pt idx="5535">
                  <c:v>0</c:v>
                </c:pt>
                <c:pt idx="5536">
                  <c:v>0</c:v>
                </c:pt>
                <c:pt idx="5537">
                  <c:v>0</c:v>
                </c:pt>
                <c:pt idx="5538">
                  <c:v>2</c:v>
                </c:pt>
                <c:pt idx="5539">
                  <c:v>0</c:v>
                </c:pt>
                <c:pt idx="5540">
                  <c:v>0</c:v>
                </c:pt>
                <c:pt idx="5541">
                  <c:v>0</c:v>
                </c:pt>
                <c:pt idx="5542">
                  <c:v>2</c:v>
                </c:pt>
                <c:pt idx="5543">
                  <c:v>0</c:v>
                </c:pt>
                <c:pt idx="5544">
                  <c:v>0</c:v>
                </c:pt>
                <c:pt idx="5545">
                  <c:v>0</c:v>
                </c:pt>
                <c:pt idx="5546">
                  <c:v>11</c:v>
                </c:pt>
                <c:pt idx="5547">
                  <c:v>0</c:v>
                </c:pt>
                <c:pt idx="5548">
                  <c:v>0</c:v>
                </c:pt>
                <c:pt idx="5549">
                  <c:v>0</c:v>
                </c:pt>
                <c:pt idx="5550">
                  <c:v>7</c:v>
                </c:pt>
                <c:pt idx="5551">
                  <c:v>0</c:v>
                </c:pt>
                <c:pt idx="5552">
                  <c:v>0</c:v>
                </c:pt>
                <c:pt idx="5553">
                  <c:v>0</c:v>
                </c:pt>
                <c:pt idx="5554">
                  <c:v>16</c:v>
                </c:pt>
                <c:pt idx="5555">
                  <c:v>0</c:v>
                </c:pt>
                <c:pt idx="5556">
                  <c:v>0</c:v>
                </c:pt>
                <c:pt idx="5557">
                  <c:v>0</c:v>
                </c:pt>
                <c:pt idx="5558">
                  <c:v>6</c:v>
                </c:pt>
                <c:pt idx="5559">
                  <c:v>0</c:v>
                </c:pt>
                <c:pt idx="5560">
                  <c:v>0</c:v>
                </c:pt>
                <c:pt idx="5561">
                  <c:v>0</c:v>
                </c:pt>
                <c:pt idx="5562">
                  <c:v>1</c:v>
                </c:pt>
                <c:pt idx="5563">
                  <c:v>0</c:v>
                </c:pt>
                <c:pt idx="5564">
                  <c:v>0</c:v>
                </c:pt>
                <c:pt idx="5565">
                  <c:v>0</c:v>
                </c:pt>
                <c:pt idx="5566">
                  <c:v>8</c:v>
                </c:pt>
                <c:pt idx="5567">
                  <c:v>0</c:v>
                </c:pt>
                <c:pt idx="5568">
                  <c:v>0</c:v>
                </c:pt>
                <c:pt idx="5569">
                  <c:v>0</c:v>
                </c:pt>
                <c:pt idx="5570">
                  <c:v>4</c:v>
                </c:pt>
                <c:pt idx="5571">
                  <c:v>0</c:v>
                </c:pt>
                <c:pt idx="5572">
                  <c:v>0</c:v>
                </c:pt>
                <c:pt idx="5573">
                  <c:v>0</c:v>
                </c:pt>
                <c:pt idx="5574">
                  <c:v>5</c:v>
                </c:pt>
                <c:pt idx="5575">
                  <c:v>0</c:v>
                </c:pt>
                <c:pt idx="5576">
                  <c:v>0</c:v>
                </c:pt>
                <c:pt idx="5577">
                  <c:v>0</c:v>
                </c:pt>
                <c:pt idx="5578">
                  <c:v>1</c:v>
                </c:pt>
                <c:pt idx="5579">
                  <c:v>0</c:v>
                </c:pt>
                <c:pt idx="5580">
                  <c:v>0</c:v>
                </c:pt>
                <c:pt idx="5581">
                  <c:v>0</c:v>
                </c:pt>
                <c:pt idx="5582">
                  <c:v>10</c:v>
                </c:pt>
                <c:pt idx="5583">
                  <c:v>0</c:v>
                </c:pt>
                <c:pt idx="5584">
                  <c:v>0</c:v>
                </c:pt>
                <c:pt idx="5585">
                  <c:v>0</c:v>
                </c:pt>
                <c:pt idx="5586">
                  <c:v>8</c:v>
                </c:pt>
                <c:pt idx="5587">
                  <c:v>0</c:v>
                </c:pt>
                <c:pt idx="5588">
                  <c:v>0</c:v>
                </c:pt>
                <c:pt idx="5589">
                  <c:v>0</c:v>
                </c:pt>
                <c:pt idx="5590">
                  <c:v>2</c:v>
                </c:pt>
                <c:pt idx="5591">
                  <c:v>0</c:v>
                </c:pt>
                <c:pt idx="5592">
                  <c:v>0</c:v>
                </c:pt>
                <c:pt idx="5593">
                  <c:v>0</c:v>
                </c:pt>
                <c:pt idx="5594">
                  <c:v>2</c:v>
                </c:pt>
                <c:pt idx="5595">
                  <c:v>0</c:v>
                </c:pt>
                <c:pt idx="5596">
                  <c:v>0</c:v>
                </c:pt>
                <c:pt idx="5597">
                  <c:v>0</c:v>
                </c:pt>
                <c:pt idx="5598">
                  <c:v>2</c:v>
                </c:pt>
                <c:pt idx="5599">
                  <c:v>0</c:v>
                </c:pt>
                <c:pt idx="5600">
                  <c:v>0</c:v>
                </c:pt>
                <c:pt idx="5601">
                  <c:v>0</c:v>
                </c:pt>
                <c:pt idx="5602">
                  <c:v>11</c:v>
                </c:pt>
                <c:pt idx="5603">
                  <c:v>0</c:v>
                </c:pt>
                <c:pt idx="5604">
                  <c:v>0</c:v>
                </c:pt>
                <c:pt idx="5605">
                  <c:v>0</c:v>
                </c:pt>
                <c:pt idx="5606">
                  <c:v>11</c:v>
                </c:pt>
                <c:pt idx="5607">
                  <c:v>0</c:v>
                </c:pt>
                <c:pt idx="5608">
                  <c:v>0</c:v>
                </c:pt>
                <c:pt idx="5609">
                  <c:v>0</c:v>
                </c:pt>
                <c:pt idx="5610">
                  <c:v>8</c:v>
                </c:pt>
                <c:pt idx="5611">
                  <c:v>0</c:v>
                </c:pt>
                <c:pt idx="5612">
                  <c:v>0</c:v>
                </c:pt>
                <c:pt idx="5613">
                  <c:v>0</c:v>
                </c:pt>
                <c:pt idx="5614">
                  <c:v>6</c:v>
                </c:pt>
                <c:pt idx="5615">
                  <c:v>0</c:v>
                </c:pt>
                <c:pt idx="5616">
                  <c:v>0</c:v>
                </c:pt>
                <c:pt idx="5617">
                  <c:v>0</c:v>
                </c:pt>
                <c:pt idx="5618">
                  <c:v>6</c:v>
                </c:pt>
                <c:pt idx="5619">
                  <c:v>0</c:v>
                </c:pt>
                <c:pt idx="5620">
                  <c:v>0</c:v>
                </c:pt>
                <c:pt idx="5621">
                  <c:v>0</c:v>
                </c:pt>
                <c:pt idx="5622">
                  <c:v>8</c:v>
                </c:pt>
                <c:pt idx="5623">
                  <c:v>0</c:v>
                </c:pt>
                <c:pt idx="5624">
                  <c:v>0</c:v>
                </c:pt>
                <c:pt idx="5625">
                  <c:v>0</c:v>
                </c:pt>
                <c:pt idx="5626">
                  <c:v>13</c:v>
                </c:pt>
                <c:pt idx="5627">
                  <c:v>0</c:v>
                </c:pt>
                <c:pt idx="5628">
                  <c:v>0</c:v>
                </c:pt>
                <c:pt idx="5629">
                  <c:v>0</c:v>
                </c:pt>
                <c:pt idx="5630">
                  <c:v>12</c:v>
                </c:pt>
                <c:pt idx="5631">
                  <c:v>0</c:v>
                </c:pt>
                <c:pt idx="5632">
                  <c:v>0</c:v>
                </c:pt>
                <c:pt idx="5633">
                  <c:v>0</c:v>
                </c:pt>
                <c:pt idx="5634">
                  <c:v>8</c:v>
                </c:pt>
                <c:pt idx="5635">
                  <c:v>0</c:v>
                </c:pt>
                <c:pt idx="5636">
                  <c:v>0</c:v>
                </c:pt>
                <c:pt idx="5637">
                  <c:v>0</c:v>
                </c:pt>
                <c:pt idx="5638">
                  <c:v>8</c:v>
                </c:pt>
                <c:pt idx="5639">
                  <c:v>0</c:v>
                </c:pt>
                <c:pt idx="5640">
                  <c:v>0</c:v>
                </c:pt>
                <c:pt idx="5641">
                  <c:v>0</c:v>
                </c:pt>
                <c:pt idx="5642">
                  <c:v>5</c:v>
                </c:pt>
                <c:pt idx="5643">
                  <c:v>0</c:v>
                </c:pt>
                <c:pt idx="5644">
                  <c:v>0</c:v>
                </c:pt>
                <c:pt idx="5645">
                  <c:v>0</c:v>
                </c:pt>
                <c:pt idx="5646">
                  <c:v>9</c:v>
                </c:pt>
                <c:pt idx="5647">
                  <c:v>0</c:v>
                </c:pt>
                <c:pt idx="5648">
                  <c:v>0</c:v>
                </c:pt>
                <c:pt idx="5649">
                  <c:v>0</c:v>
                </c:pt>
                <c:pt idx="5650">
                  <c:v>11</c:v>
                </c:pt>
                <c:pt idx="5651">
                  <c:v>0</c:v>
                </c:pt>
                <c:pt idx="5652">
                  <c:v>0</c:v>
                </c:pt>
                <c:pt idx="5653">
                  <c:v>0</c:v>
                </c:pt>
                <c:pt idx="5654">
                  <c:v>10</c:v>
                </c:pt>
                <c:pt idx="5655">
                  <c:v>0</c:v>
                </c:pt>
                <c:pt idx="5656">
                  <c:v>0</c:v>
                </c:pt>
                <c:pt idx="5657">
                  <c:v>0</c:v>
                </c:pt>
                <c:pt idx="5658">
                  <c:v>13</c:v>
                </c:pt>
                <c:pt idx="5659">
                  <c:v>0</c:v>
                </c:pt>
                <c:pt idx="5660">
                  <c:v>0</c:v>
                </c:pt>
                <c:pt idx="5661">
                  <c:v>0</c:v>
                </c:pt>
                <c:pt idx="5662">
                  <c:v>13</c:v>
                </c:pt>
                <c:pt idx="5663">
                  <c:v>0</c:v>
                </c:pt>
                <c:pt idx="5664">
                  <c:v>0</c:v>
                </c:pt>
                <c:pt idx="5665">
                  <c:v>0</c:v>
                </c:pt>
                <c:pt idx="5666">
                  <c:v>6</c:v>
                </c:pt>
                <c:pt idx="5667">
                  <c:v>0</c:v>
                </c:pt>
                <c:pt idx="5668">
                  <c:v>0</c:v>
                </c:pt>
                <c:pt idx="5669">
                  <c:v>0</c:v>
                </c:pt>
                <c:pt idx="5670">
                  <c:v>4</c:v>
                </c:pt>
                <c:pt idx="5671">
                  <c:v>0</c:v>
                </c:pt>
                <c:pt idx="5672">
                  <c:v>0</c:v>
                </c:pt>
                <c:pt idx="5673">
                  <c:v>0</c:v>
                </c:pt>
                <c:pt idx="5674">
                  <c:v>6</c:v>
                </c:pt>
                <c:pt idx="5675">
                  <c:v>0</c:v>
                </c:pt>
                <c:pt idx="5676">
                  <c:v>0</c:v>
                </c:pt>
                <c:pt idx="5677">
                  <c:v>0</c:v>
                </c:pt>
                <c:pt idx="5678">
                  <c:v>8</c:v>
                </c:pt>
                <c:pt idx="5679">
                  <c:v>0</c:v>
                </c:pt>
                <c:pt idx="5680">
                  <c:v>0</c:v>
                </c:pt>
                <c:pt idx="5681">
                  <c:v>0</c:v>
                </c:pt>
                <c:pt idx="5682">
                  <c:v>6</c:v>
                </c:pt>
                <c:pt idx="5683">
                  <c:v>0</c:v>
                </c:pt>
                <c:pt idx="5684">
                  <c:v>0</c:v>
                </c:pt>
                <c:pt idx="5685">
                  <c:v>0</c:v>
                </c:pt>
                <c:pt idx="5686">
                  <c:v>5</c:v>
                </c:pt>
                <c:pt idx="5687">
                  <c:v>0</c:v>
                </c:pt>
                <c:pt idx="5688">
                  <c:v>0</c:v>
                </c:pt>
                <c:pt idx="5689">
                  <c:v>0</c:v>
                </c:pt>
                <c:pt idx="5690">
                  <c:v>5</c:v>
                </c:pt>
                <c:pt idx="5691">
                  <c:v>0</c:v>
                </c:pt>
                <c:pt idx="5692">
                  <c:v>0</c:v>
                </c:pt>
                <c:pt idx="5693">
                  <c:v>0</c:v>
                </c:pt>
                <c:pt idx="5694">
                  <c:v>5</c:v>
                </c:pt>
                <c:pt idx="5695">
                  <c:v>0</c:v>
                </c:pt>
                <c:pt idx="5696">
                  <c:v>0</c:v>
                </c:pt>
                <c:pt idx="5697">
                  <c:v>0</c:v>
                </c:pt>
                <c:pt idx="5698">
                  <c:v>4</c:v>
                </c:pt>
                <c:pt idx="5699">
                  <c:v>0</c:v>
                </c:pt>
                <c:pt idx="5700">
                  <c:v>0</c:v>
                </c:pt>
                <c:pt idx="5701">
                  <c:v>0</c:v>
                </c:pt>
                <c:pt idx="5702">
                  <c:v>4</c:v>
                </c:pt>
                <c:pt idx="5703">
                  <c:v>0</c:v>
                </c:pt>
                <c:pt idx="5704">
                  <c:v>0</c:v>
                </c:pt>
                <c:pt idx="5705">
                  <c:v>0</c:v>
                </c:pt>
                <c:pt idx="5706">
                  <c:v>10</c:v>
                </c:pt>
                <c:pt idx="5707">
                  <c:v>0</c:v>
                </c:pt>
                <c:pt idx="5708">
                  <c:v>0</c:v>
                </c:pt>
                <c:pt idx="5709">
                  <c:v>0</c:v>
                </c:pt>
                <c:pt idx="5710">
                  <c:v>6</c:v>
                </c:pt>
                <c:pt idx="5711">
                  <c:v>0</c:v>
                </c:pt>
                <c:pt idx="5712">
                  <c:v>0</c:v>
                </c:pt>
                <c:pt idx="5713">
                  <c:v>0</c:v>
                </c:pt>
                <c:pt idx="5714">
                  <c:v>10</c:v>
                </c:pt>
                <c:pt idx="5715">
                  <c:v>0</c:v>
                </c:pt>
                <c:pt idx="5716">
                  <c:v>0</c:v>
                </c:pt>
                <c:pt idx="5717">
                  <c:v>0</c:v>
                </c:pt>
                <c:pt idx="5718">
                  <c:v>6</c:v>
                </c:pt>
                <c:pt idx="5719">
                  <c:v>0</c:v>
                </c:pt>
                <c:pt idx="5720">
                  <c:v>0</c:v>
                </c:pt>
                <c:pt idx="5721">
                  <c:v>0</c:v>
                </c:pt>
                <c:pt idx="5722">
                  <c:v>4</c:v>
                </c:pt>
                <c:pt idx="5723">
                  <c:v>0</c:v>
                </c:pt>
                <c:pt idx="5724">
                  <c:v>0</c:v>
                </c:pt>
                <c:pt idx="5725">
                  <c:v>0</c:v>
                </c:pt>
                <c:pt idx="5726">
                  <c:v>8</c:v>
                </c:pt>
                <c:pt idx="5727">
                  <c:v>0</c:v>
                </c:pt>
                <c:pt idx="5728">
                  <c:v>0</c:v>
                </c:pt>
                <c:pt idx="5729">
                  <c:v>0</c:v>
                </c:pt>
                <c:pt idx="5730">
                  <c:v>4</c:v>
                </c:pt>
                <c:pt idx="5731">
                  <c:v>0</c:v>
                </c:pt>
                <c:pt idx="5732">
                  <c:v>0</c:v>
                </c:pt>
                <c:pt idx="5733">
                  <c:v>0</c:v>
                </c:pt>
                <c:pt idx="5734">
                  <c:v>5</c:v>
                </c:pt>
                <c:pt idx="5735">
                  <c:v>0</c:v>
                </c:pt>
                <c:pt idx="5736">
                  <c:v>0</c:v>
                </c:pt>
                <c:pt idx="5737">
                  <c:v>0</c:v>
                </c:pt>
                <c:pt idx="5738">
                  <c:v>1</c:v>
                </c:pt>
                <c:pt idx="5739">
                  <c:v>0</c:v>
                </c:pt>
                <c:pt idx="5740">
                  <c:v>0</c:v>
                </c:pt>
                <c:pt idx="5741">
                  <c:v>0</c:v>
                </c:pt>
                <c:pt idx="5742">
                  <c:v>10</c:v>
                </c:pt>
                <c:pt idx="5743">
                  <c:v>0</c:v>
                </c:pt>
                <c:pt idx="5744">
                  <c:v>0</c:v>
                </c:pt>
                <c:pt idx="5745">
                  <c:v>0</c:v>
                </c:pt>
                <c:pt idx="5746">
                  <c:v>8</c:v>
                </c:pt>
                <c:pt idx="5747">
                  <c:v>0</c:v>
                </c:pt>
                <c:pt idx="5748">
                  <c:v>0</c:v>
                </c:pt>
                <c:pt idx="5749">
                  <c:v>0</c:v>
                </c:pt>
                <c:pt idx="5750">
                  <c:v>1</c:v>
                </c:pt>
                <c:pt idx="5751">
                  <c:v>0</c:v>
                </c:pt>
                <c:pt idx="5752">
                  <c:v>0</c:v>
                </c:pt>
                <c:pt idx="5753">
                  <c:v>0</c:v>
                </c:pt>
                <c:pt idx="5754">
                  <c:v>1</c:v>
                </c:pt>
                <c:pt idx="5755">
                  <c:v>0</c:v>
                </c:pt>
                <c:pt idx="5756">
                  <c:v>0</c:v>
                </c:pt>
                <c:pt idx="5757">
                  <c:v>0</c:v>
                </c:pt>
                <c:pt idx="5758">
                  <c:v>1</c:v>
                </c:pt>
                <c:pt idx="5759">
                  <c:v>0</c:v>
                </c:pt>
                <c:pt idx="5760">
                  <c:v>0</c:v>
                </c:pt>
                <c:pt idx="5761">
                  <c:v>0</c:v>
                </c:pt>
                <c:pt idx="5762">
                  <c:v>4</c:v>
                </c:pt>
                <c:pt idx="5763">
                  <c:v>0</c:v>
                </c:pt>
                <c:pt idx="5764">
                  <c:v>0</c:v>
                </c:pt>
                <c:pt idx="5765">
                  <c:v>0</c:v>
                </c:pt>
                <c:pt idx="5766">
                  <c:v>7</c:v>
                </c:pt>
                <c:pt idx="5767">
                  <c:v>0</c:v>
                </c:pt>
                <c:pt idx="5768">
                  <c:v>0</c:v>
                </c:pt>
                <c:pt idx="5769">
                  <c:v>0</c:v>
                </c:pt>
                <c:pt idx="5770">
                  <c:v>10</c:v>
                </c:pt>
                <c:pt idx="5771">
                  <c:v>0</c:v>
                </c:pt>
                <c:pt idx="5772">
                  <c:v>0</c:v>
                </c:pt>
                <c:pt idx="5773">
                  <c:v>0</c:v>
                </c:pt>
                <c:pt idx="5774">
                  <c:v>10</c:v>
                </c:pt>
                <c:pt idx="5775">
                  <c:v>0</c:v>
                </c:pt>
                <c:pt idx="5776">
                  <c:v>0</c:v>
                </c:pt>
                <c:pt idx="5777">
                  <c:v>0</c:v>
                </c:pt>
                <c:pt idx="5778">
                  <c:v>10</c:v>
                </c:pt>
                <c:pt idx="5779">
                  <c:v>0</c:v>
                </c:pt>
                <c:pt idx="5780">
                  <c:v>0</c:v>
                </c:pt>
                <c:pt idx="5781">
                  <c:v>0</c:v>
                </c:pt>
                <c:pt idx="5782">
                  <c:v>12</c:v>
                </c:pt>
                <c:pt idx="5783">
                  <c:v>0</c:v>
                </c:pt>
                <c:pt idx="5784">
                  <c:v>0</c:v>
                </c:pt>
                <c:pt idx="5785">
                  <c:v>0</c:v>
                </c:pt>
                <c:pt idx="5786">
                  <c:v>8</c:v>
                </c:pt>
                <c:pt idx="5787">
                  <c:v>0</c:v>
                </c:pt>
                <c:pt idx="5788">
                  <c:v>0</c:v>
                </c:pt>
                <c:pt idx="5789">
                  <c:v>0</c:v>
                </c:pt>
                <c:pt idx="5790">
                  <c:v>10</c:v>
                </c:pt>
                <c:pt idx="5791">
                  <c:v>0</c:v>
                </c:pt>
                <c:pt idx="5792">
                  <c:v>0</c:v>
                </c:pt>
                <c:pt idx="5793">
                  <c:v>0</c:v>
                </c:pt>
                <c:pt idx="5794">
                  <c:v>7</c:v>
                </c:pt>
                <c:pt idx="5795">
                  <c:v>0</c:v>
                </c:pt>
                <c:pt idx="5796">
                  <c:v>0</c:v>
                </c:pt>
                <c:pt idx="5797">
                  <c:v>0</c:v>
                </c:pt>
                <c:pt idx="5798">
                  <c:v>9</c:v>
                </c:pt>
                <c:pt idx="5799">
                  <c:v>0</c:v>
                </c:pt>
                <c:pt idx="5800">
                  <c:v>0</c:v>
                </c:pt>
                <c:pt idx="5801">
                  <c:v>0</c:v>
                </c:pt>
                <c:pt idx="5802">
                  <c:v>9</c:v>
                </c:pt>
                <c:pt idx="5803">
                  <c:v>0</c:v>
                </c:pt>
                <c:pt idx="5804">
                  <c:v>0</c:v>
                </c:pt>
                <c:pt idx="5805">
                  <c:v>0</c:v>
                </c:pt>
                <c:pt idx="5806">
                  <c:v>13</c:v>
                </c:pt>
                <c:pt idx="5807">
                  <c:v>0</c:v>
                </c:pt>
                <c:pt idx="5808">
                  <c:v>0</c:v>
                </c:pt>
                <c:pt idx="5809">
                  <c:v>0</c:v>
                </c:pt>
                <c:pt idx="5810">
                  <c:v>4</c:v>
                </c:pt>
                <c:pt idx="5811">
                  <c:v>0</c:v>
                </c:pt>
                <c:pt idx="5812">
                  <c:v>0</c:v>
                </c:pt>
                <c:pt idx="5813">
                  <c:v>0</c:v>
                </c:pt>
                <c:pt idx="5814">
                  <c:v>5</c:v>
                </c:pt>
                <c:pt idx="5815">
                  <c:v>0</c:v>
                </c:pt>
                <c:pt idx="5816">
                  <c:v>0</c:v>
                </c:pt>
                <c:pt idx="5817">
                  <c:v>0</c:v>
                </c:pt>
                <c:pt idx="5818">
                  <c:v>12</c:v>
                </c:pt>
                <c:pt idx="5819">
                  <c:v>0</c:v>
                </c:pt>
                <c:pt idx="5820">
                  <c:v>0</c:v>
                </c:pt>
                <c:pt idx="5821">
                  <c:v>0</c:v>
                </c:pt>
                <c:pt idx="5822">
                  <c:v>6</c:v>
                </c:pt>
                <c:pt idx="5823">
                  <c:v>0</c:v>
                </c:pt>
                <c:pt idx="5824">
                  <c:v>0</c:v>
                </c:pt>
                <c:pt idx="5825">
                  <c:v>0</c:v>
                </c:pt>
                <c:pt idx="5826">
                  <c:v>6</c:v>
                </c:pt>
                <c:pt idx="5827">
                  <c:v>0</c:v>
                </c:pt>
                <c:pt idx="5828">
                  <c:v>0</c:v>
                </c:pt>
                <c:pt idx="5829">
                  <c:v>0</c:v>
                </c:pt>
                <c:pt idx="5830">
                  <c:v>7</c:v>
                </c:pt>
                <c:pt idx="5831">
                  <c:v>0</c:v>
                </c:pt>
                <c:pt idx="5832">
                  <c:v>0</c:v>
                </c:pt>
                <c:pt idx="5833">
                  <c:v>0</c:v>
                </c:pt>
                <c:pt idx="5834">
                  <c:v>14</c:v>
                </c:pt>
                <c:pt idx="5835">
                  <c:v>0</c:v>
                </c:pt>
                <c:pt idx="5836">
                  <c:v>0</c:v>
                </c:pt>
                <c:pt idx="5837">
                  <c:v>0</c:v>
                </c:pt>
                <c:pt idx="5838">
                  <c:v>3</c:v>
                </c:pt>
                <c:pt idx="5839">
                  <c:v>0</c:v>
                </c:pt>
                <c:pt idx="5840">
                  <c:v>0</c:v>
                </c:pt>
                <c:pt idx="5841">
                  <c:v>0</c:v>
                </c:pt>
                <c:pt idx="5842">
                  <c:v>6</c:v>
                </c:pt>
                <c:pt idx="5843">
                  <c:v>0</c:v>
                </c:pt>
                <c:pt idx="5844">
                  <c:v>0</c:v>
                </c:pt>
                <c:pt idx="5845">
                  <c:v>0</c:v>
                </c:pt>
                <c:pt idx="5846">
                  <c:v>3</c:v>
                </c:pt>
                <c:pt idx="5847">
                  <c:v>0</c:v>
                </c:pt>
                <c:pt idx="5848">
                  <c:v>0</c:v>
                </c:pt>
                <c:pt idx="5849">
                  <c:v>0</c:v>
                </c:pt>
                <c:pt idx="5850">
                  <c:v>6</c:v>
                </c:pt>
                <c:pt idx="5851">
                  <c:v>0</c:v>
                </c:pt>
                <c:pt idx="5852">
                  <c:v>0</c:v>
                </c:pt>
                <c:pt idx="5853">
                  <c:v>0</c:v>
                </c:pt>
                <c:pt idx="5854">
                  <c:v>7</c:v>
                </c:pt>
                <c:pt idx="5855">
                  <c:v>0</c:v>
                </c:pt>
                <c:pt idx="5856">
                  <c:v>0</c:v>
                </c:pt>
                <c:pt idx="5857">
                  <c:v>0</c:v>
                </c:pt>
                <c:pt idx="5858">
                  <c:v>10</c:v>
                </c:pt>
                <c:pt idx="5859">
                  <c:v>0</c:v>
                </c:pt>
                <c:pt idx="5860">
                  <c:v>0</c:v>
                </c:pt>
                <c:pt idx="5861">
                  <c:v>0</c:v>
                </c:pt>
                <c:pt idx="5862">
                  <c:v>13</c:v>
                </c:pt>
                <c:pt idx="5863">
                  <c:v>0</c:v>
                </c:pt>
                <c:pt idx="5864">
                  <c:v>0</c:v>
                </c:pt>
                <c:pt idx="5865">
                  <c:v>0</c:v>
                </c:pt>
                <c:pt idx="5866">
                  <c:v>2</c:v>
                </c:pt>
                <c:pt idx="5867">
                  <c:v>0</c:v>
                </c:pt>
                <c:pt idx="5868">
                  <c:v>0</c:v>
                </c:pt>
                <c:pt idx="5869">
                  <c:v>0</c:v>
                </c:pt>
                <c:pt idx="5870">
                  <c:v>2</c:v>
                </c:pt>
                <c:pt idx="5871">
                  <c:v>0</c:v>
                </c:pt>
                <c:pt idx="5872">
                  <c:v>0</c:v>
                </c:pt>
                <c:pt idx="5873">
                  <c:v>0</c:v>
                </c:pt>
                <c:pt idx="5874">
                  <c:v>4</c:v>
                </c:pt>
                <c:pt idx="5875">
                  <c:v>0</c:v>
                </c:pt>
                <c:pt idx="5876">
                  <c:v>0</c:v>
                </c:pt>
                <c:pt idx="5877">
                  <c:v>0</c:v>
                </c:pt>
                <c:pt idx="5878">
                  <c:v>7</c:v>
                </c:pt>
                <c:pt idx="5879">
                  <c:v>0</c:v>
                </c:pt>
                <c:pt idx="5880">
                  <c:v>0</c:v>
                </c:pt>
                <c:pt idx="5881">
                  <c:v>0</c:v>
                </c:pt>
                <c:pt idx="5882">
                  <c:v>9</c:v>
                </c:pt>
                <c:pt idx="5883">
                  <c:v>0</c:v>
                </c:pt>
                <c:pt idx="5884">
                  <c:v>0</c:v>
                </c:pt>
                <c:pt idx="5885">
                  <c:v>0</c:v>
                </c:pt>
                <c:pt idx="5886">
                  <c:v>1</c:v>
                </c:pt>
                <c:pt idx="5887">
                  <c:v>0</c:v>
                </c:pt>
                <c:pt idx="5888">
                  <c:v>0</c:v>
                </c:pt>
                <c:pt idx="5889">
                  <c:v>0</c:v>
                </c:pt>
                <c:pt idx="5890">
                  <c:v>8</c:v>
                </c:pt>
                <c:pt idx="5891">
                  <c:v>0</c:v>
                </c:pt>
                <c:pt idx="5892">
                  <c:v>0</c:v>
                </c:pt>
                <c:pt idx="5893">
                  <c:v>0</c:v>
                </c:pt>
                <c:pt idx="5894">
                  <c:v>4</c:v>
                </c:pt>
                <c:pt idx="5895">
                  <c:v>0</c:v>
                </c:pt>
                <c:pt idx="5896">
                  <c:v>0</c:v>
                </c:pt>
                <c:pt idx="5897">
                  <c:v>0</c:v>
                </c:pt>
                <c:pt idx="5898">
                  <c:v>7</c:v>
                </c:pt>
                <c:pt idx="5899">
                  <c:v>0</c:v>
                </c:pt>
                <c:pt idx="5900">
                  <c:v>0</c:v>
                </c:pt>
                <c:pt idx="5901">
                  <c:v>0</c:v>
                </c:pt>
                <c:pt idx="5902">
                  <c:v>7</c:v>
                </c:pt>
                <c:pt idx="5903">
                  <c:v>0</c:v>
                </c:pt>
                <c:pt idx="5904">
                  <c:v>0</c:v>
                </c:pt>
                <c:pt idx="5905">
                  <c:v>0</c:v>
                </c:pt>
                <c:pt idx="5906">
                  <c:v>1</c:v>
                </c:pt>
                <c:pt idx="5907">
                  <c:v>0</c:v>
                </c:pt>
                <c:pt idx="5908">
                  <c:v>0</c:v>
                </c:pt>
                <c:pt idx="5909">
                  <c:v>0</c:v>
                </c:pt>
                <c:pt idx="5910">
                  <c:v>7</c:v>
                </c:pt>
                <c:pt idx="5911">
                  <c:v>0</c:v>
                </c:pt>
                <c:pt idx="5912">
                  <c:v>0</c:v>
                </c:pt>
                <c:pt idx="5913">
                  <c:v>0</c:v>
                </c:pt>
                <c:pt idx="5914">
                  <c:v>7</c:v>
                </c:pt>
                <c:pt idx="5915">
                  <c:v>0</c:v>
                </c:pt>
                <c:pt idx="5916">
                  <c:v>0</c:v>
                </c:pt>
                <c:pt idx="5917">
                  <c:v>0</c:v>
                </c:pt>
                <c:pt idx="5918">
                  <c:v>7</c:v>
                </c:pt>
                <c:pt idx="5919">
                  <c:v>0</c:v>
                </c:pt>
                <c:pt idx="5920">
                  <c:v>0</c:v>
                </c:pt>
                <c:pt idx="5921">
                  <c:v>0</c:v>
                </c:pt>
                <c:pt idx="5922">
                  <c:v>5</c:v>
                </c:pt>
                <c:pt idx="5923">
                  <c:v>0</c:v>
                </c:pt>
                <c:pt idx="5924">
                  <c:v>0</c:v>
                </c:pt>
                <c:pt idx="5925">
                  <c:v>0</c:v>
                </c:pt>
                <c:pt idx="5926">
                  <c:v>6</c:v>
                </c:pt>
                <c:pt idx="5927">
                  <c:v>0</c:v>
                </c:pt>
                <c:pt idx="5928">
                  <c:v>0</c:v>
                </c:pt>
                <c:pt idx="5929">
                  <c:v>0</c:v>
                </c:pt>
                <c:pt idx="5930">
                  <c:v>9</c:v>
                </c:pt>
                <c:pt idx="5931">
                  <c:v>0</c:v>
                </c:pt>
                <c:pt idx="5932">
                  <c:v>0</c:v>
                </c:pt>
                <c:pt idx="5933">
                  <c:v>0</c:v>
                </c:pt>
                <c:pt idx="5934">
                  <c:v>9</c:v>
                </c:pt>
                <c:pt idx="5935">
                  <c:v>0</c:v>
                </c:pt>
                <c:pt idx="5936">
                  <c:v>0</c:v>
                </c:pt>
                <c:pt idx="5937">
                  <c:v>0</c:v>
                </c:pt>
                <c:pt idx="5938">
                  <c:v>10</c:v>
                </c:pt>
                <c:pt idx="5939">
                  <c:v>0</c:v>
                </c:pt>
                <c:pt idx="5940">
                  <c:v>0</c:v>
                </c:pt>
                <c:pt idx="5941">
                  <c:v>0</c:v>
                </c:pt>
                <c:pt idx="5942">
                  <c:v>12</c:v>
                </c:pt>
                <c:pt idx="5943">
                  <c:v>0</c:v>
                </c:pt>
                <c:pt idx="5944">
                  <c:v>0</c:v>
                </c:pt>
                <c:pt idx="5945">
                  <c:v>0</c:v>
                </c:pt>
                <c:pt idx="5946">
                  <c:v>7</c:v>
                </c:pt>
                <c:pt idx="5947">
                  <c:v>0</c:v>
                </c:pt>
                <c:pt idx="5948">
                  <c:v>0</c:v>
                </c:pt>
                <c:pt idx="5949">
                  <c:v>0</c:v>
                </c:pt>
                <c:pt idx="5950">
                  <c:v>9</c:v>
                </c:pt>
                <c:pt idx="5951">
                  <c:v>0</c:v>
                </c:pt>
                <c:pt idx="5952">
                  <c:v>0</c:v>
                </c:pt>
                <c:pt idx="5953">
                  <c:v>0</c:v>
                </c:pt>
                <c:pt idx="5954">
                  <c:v>6</c:v>
                </c:pt>
                <c:pt idx="5955">
                  <c:v>0</c:v>
                </c:pt>
                <c:pt idx="5956">
                  <c:v>0</c:v>
                </c:pt>
                <c:pt idx="5957">
                  <c:v>0</c:v>
                </c:pt>
                <c:pt idx="5958">
                  <c:v>9</c:v>
                </c:pt>
                <c:pt idx="5959">
                  <c:v>0</c:v>
                </c:pt>
                <c:pt idx="5960">
                  <c:v>0</c:v>
                </c:pt>
                <c:pt idx="5961">
                  <c:v>0</c:v>
                </c:pt>
                <c:pt idx="5962">
                  <c:v>9</c:v>
                </c:pt>
                <c:pt idx="5963">
                  <c:v>0</c:v>
                </c:pt>
                <c:pt idx="5964">
                  <c:v>0</c:v>
                </c:pt>
                <c:pt idx="5965">
                  <c:v>0</c:v>
                </c:pt>
                <c:pt idx="5966">
                  <c:v>13</c:v>
                </c:pt>
                <c:pt idx="5967">
                  <c:v>0</c:v>
                </c:pt>
                <c:pt idx="5968">
                  <c:v>0</c:v>
                </c:pt>
                <c:pt idx="5969">
                  <c:v>0</c:v>
                </c:pt>
                <c:pt idx="5970">
                  <c:v>5</c:v>
                </c:pt>
                <c:pt idx="5971">
                  <c:v>0</c:v>
                </c:pt>
                <c:pt idx="5972">
                  <c:v>0</c:v>
                </c:pt>
                <c:pt idx="5973">
                  <c:v>0</c:v>
                </c:pt>
                <c:pt idx="5974">
                  <c:v>4</c:v>
                </c:pt>
                <c:pt idx="5975">
                  <c:v>0</c:v>
                </c:pt>
                <c:pt idx="5976">
                  <c:v>0</c:v>
                </c:pt>
                <c:pt idx="5977">
                  <c:v>0</c:v>
                </c:pt>
                <c:pt idx="5978">
                  <c:v>11</c:v>
                </c:pt>
                <c:pt idx="5979">
                  <c:v>0</c:v>
                </c:pt>
                <c:pt idx="5980">
                  <c:v>0</c:v>
                </c:pt>
                <c:pt idx="5981">
                  <c:v>0</c:v>
                </c:pt>
                <c:pt idx="5982">
                  <c:v>6</c:v>
                </c:pt>
                <c:pt idx="5983">
                  <c:v>0</c:v>
                </c:pt>
                <c:pt idx="5984">
                  <c:v>0</c:v>
                </c:pt>
                <c:pt idx="5985">
                  <c:v>0</c:v>
                </c:pt>
                <c:pt idx="5986">
                  <c:v>6</c:v>
                </c:pt>
                <c:pt idx="5987">
                  <c:v>0</c:v>
                </c:pt>
                <c:pt idx="5988">
                  <c:v>0</c:v>
                </c:pt>
                <c:pt idx="5989">
                  <c:v>0</c:v>
                </c:pt>
                <c:pt idx="5990">
                  <c:v>7</c:v>
                </c:pt>
                <c:pt idx="5991">
                  <c:v>0</c:v>
                </c:pt>
                <c:pt idx="5992">
                  <c:v>0</c:v>
                </c:pt>
                <c:pt idx="5993">
                  <c:v>0</c:v>
                </c:pt>
                <c:pt idx="5994">
                  <c:v>14</c:v>
                </c:pt>
                <c:pt idx="5995">
                  <c:v>0</c:v>
                </c:pt>
                <c:pt idx="5996">
                  <c:v>0</c:v>
                </c:pt>
                <c:pt idx="5997">
                  <c:v>0</c:v>
                </c:pt>
                <c:pt idx="5998">
                  <c:v>2</c:v>
                </c:pt>
                <c:pt idx="5999">
                  <c:v>0</c:v>
                </c:pt>
                <c:pt idx="6000">
                  <c:v>0</c:v>
                </c:pt>
                <c:pt idx="6001">
                  <c:v>0</c:v>
                </c:pt>
                <c:pt idx="6002">
                  <c:v>5</c:v>
                </c:pt>
                <c:pt idx="6003">
                  <c:v>0</c:v>
                </c:pt>
                <c:pt idx="6004">
                  <c:v>0</c:v>
                </c:pt>
                <c:pt idx="6005">
                  <c:v>0</c:v>
                </c:pt>
                <c:pt idx="6006">
                  <c:v>2</c:v>
                </c:pt>
                <c:pt idx="6007">
                  <c:v>0</c:v>
                </c:pt>
                <c:pt idx="6008">
                  <c:v>0</c:v>
                </c:pt>
                <c:pt idx="6009">
                  <c:v>0</c:v>
                </c:pt>
                <c:pt idx="6010">
                  <c:v>6</c:v>
                </c:pt>
                <c:pt idx="6011">
                  <c:v>0</c:v>
                </c:pt>
                <c:pt idx="6012">
                  <c:v>0</c:v>
                </c:pt>
                <c:pt idx="6013">
                  <c:v>0</c:v>
                </c:pt>
                <c:pt idx="6014">
                  <c:v>7</c:v>
                </c:pt>
                <c:pt idx="6015">
                  <c:v>0</c:v>
                </c:pt>
                <c:pt idx="6016">
                  <c:v>0</c:v>
                </c:pt>
                <c:pt idx="6017">
                  <c:v>0</c:v>
                </c:pt>
                <c:pt idx="6018">
                  <c:v>10</c:v>
                </c:pt>
                <c:pt idx="6019">
                  <c:v>0</c:v>
                </c:pt>
                <c:pt idx="6020">
                  <c:v>0</c:v>
                </c:pt>
                <c:pt idx="6021">
                  <c:v>0</c:v>
                </c:pt>
                <c:pt idx="6022">
                  <c:v>13</c:v>
                </c:pt>
                <c:pt idx="6023">
                  <c:v>0</c:v>
                </c:pt>
                <c:pt idx="6024">
                  <c:v>0</c:v>
                </c:pt>
                <c:pt idx="6025">
                  <c:v>0</c:v>
                </c:pt>
                <c:pt idx="6026">
                  <c:v>4</c:v>
                </c:pt>
                <c:pt idx="6027">
                  <c:v>0</c:v>
                </c:pt>
                <c:pt idx="6028">
                  <c:v>0</c:v>
                </c:pt>
                <c:pt idx="6029">
                  <c:v>0</c:v>
                </c:pt>
                <c:pt idx="6030">
                  <c:v>1</c:v>
                </c:pt>
                <c:pt idx="6031">
                  <c:v>0</c:v>
                </c:pt>
                <c:pt idx="6032">
                  <c:v>0</c:v>
                </c:pt>
                <c:pt idx="6033">
                  <c:v>0</c:v>
                </c:pt>
                <c:pt idx="6034">
                  <c:v>4</c:v>
                </c:pt>
                <c:pt idx="6035">
                  <c:v>0</c:v>
                </c:pt>
                <c:pt idx="6036">
                  <c:v>0</c:v>
                </c:pt>
                <c:pt idx="6037">
                  <c:v>0</c:v>
                </c:pt>
                <c:pt idx="6038">
                  <c:v>7</c:v>
                </c:pt>
                <c:pt idx="6039">
                  <c:v>0</c:v>
                </c:pt>
                <c:pt idx="6040">
                  <c:v>0</c:v>
                </c:pt>
                <c:pt idx="6041">
                  <c:v>0</c:v>
                </c:pt>
                <c:pt idx="6042">
                  <c:v>9</c:v>
                </c:pt>
                <c:pt idx="6043">
                  <c:v>0</c:v>
                </c:pt>
                <c:pt idx="6044">
                  <c:v>0</c:v>
                </c:pt>
                <c:pt idx="6045">
                  <c:v>0</c:v>
                </c:pt>
                <c:pt idx="6046">
                  <c:v>2</c:v>
                </c:pt>
                <c:pt idx="6047">
                  <c:v>0</c:v>
                </c:pt>
                <c:pt idx="6048">
                  <c:v>0</c:v>
                </c:pt>
                <c:pt idx="6049">
                  <c:v>0</c:v>
                </c:pt>
                <c:pt idx="6050">
                  <c:v>6</c:v>
                </c:pt>
                <c:pt idx="6051">
                  <c:v>0</c:v>
                </c:pt>
                <c:pt idx="6052">
                  <c:v>0</c:v>
                </c:pt>
                <c:pt idx="6053">
                  <c:v>0</c:v>
                </c:pt>
                <c:pt idx="6054">
                  <c:v>4</c:v>
                </c:pt>
                <c:pt idx="6055">
                  <c:v>0</c:v>
                </c:pt>
                <c:pt idx="6056">
                  <c:v>0</c:v>
                </c:pt>
                <c:pt idx="6057">
                  <c:v>0</c:v>
                </c:pt>
                <c:pt idx="6058">
                  <c:v>7</c:v>
                </c:pt>
                <c:pt idx="6059">
                  <c:v>0</c:v>
                </c:pt>
                <c:pt idx="6060">
                  <c:v>0</c:v>
                </c:pt>
                <c:pt idx="6061">
                  <c:v>0</c:v>
                </c:pt>
                <c:pt idx="6062">
                  <c:v>7</c:v>
                </c:pt>
                <c:pt idx="6063">
                  <c:v>0</c:v>
                </c:pt>
                <c:pt idx="6064">
                  <c:v>0</c:v>
                </c:pt>
                <c:pt idx="6065">
                  <c:v>0</c:v>
                </c:pt>
                <c:pt idx="6066">
                  <c:v>1</c:v>
                </c:pt>
                <c:pt idx="6067">
                  <c:v>0</c:v>
                </c:pt>
                <c:pt idx="6068">
                  <c:v>0</c:v>
                </c:pt>
                <c:pt idx="6069">
                  <c:v>0</c:v>
                </c:pt>
                <c:pt idx="6070">
                  <c:v>7</c:v>
                </c:pt>
                <c:pt idx="6071">
                  <c:v>0</c:v>
                </c:pt>
                <c:pt idx="6072">
                  <c:v>0</c:v>
                </c:pt>
                <c:pt idx="6073">
                  <c:v>0</c:v>
                </c:pt>
                <c:pt idx="6074">
                  <c:v>7</c:v>
                </c:pt>
                <c:pt idx="6075">
                  <c:v>0</c:v>
                </c:pt>
                <c:pt idx="6076">
                  <c:v>0</c:v>
                </c:pt>
                <c:pt idx="6077">
                  <c:v>0</c:v>
                </c:pt>
                <c:pt idx="6078">
                  <c:v>7</c:v>
                </c:pt>
                <c:pt idx="6079">
                  <c:v>0</c:v>
                </c:pt>
                <c:pt idx="6080">
                  <c:v>0</c:v>
                </c:pt>
                <c:pt idx="6081">
                  <c:v>0</c:v>
                </c:pt>
                <c:pt idx="6082">
                  <c:v>9</c:v>
                </c:pt>
                <c:pt idx="6083">
                  <c:v>0</c:v>
                </c:pt>
                <c:pt idx="6084">
                  <c:v>0</c:v>
                </c:pt>
                <c:pt idx="6085">
                  <c:v>0</c:v>
                </c:pt>
                <c:pt idx="6086">
                  <c:v>10</c:v>
                </c:pt>
                <c:pt idx="6087">
                  <c:v>0</c:v>
                </c:pt>
                <c:pt idx="6088">
                  <c:v>0</c:v>
                </c:pt>
                <c:pt idx="6089">
                  <c:v>0</c:v>
                </c:pt>
                <c:pt idx="6090">
                  <c:v>6</c:v>
                </c:pt>
                <c:pt idx="6091">
                  <c:v>0</c:v>
                </c:pt>
                <c:pt idx="6092">
                  <c:v>0</c:v>
                </c:pt>
                <c:pt idx="6093">
                  <c:v>0</c:v>
                </c:pt>
                <c:pt idx="6094">
                  <c:v>6</c:v>
                </c:pt>
                <c:pt idx="6095">
                  <c:v>0</c:v>
                </c:pt>
                <c:pt idx="6096">
                  <c:v>0</c:v>
                </c:pt>
                <c:pt idx="6097">
                  <c:v>0</c:v>
                </c:pt>
                <c:pt idx="6098">
                  <c:v>7</c:v>
                </c:pt>
                <c:pt idx="6099">
                  <c:v>0</c:v>
                </c:pt>
                <c:pt idx="6100">
                  <c:v>0</c:v>
                </c:pt>
                <c:pt idx="6101">
                  <c:v>0</c:v>
                </c:pt>
                <c:pt idx="6102">
                  <c:v>9</c:v>
                </c:pt>
                <c:pt idx="6103">
                  <c:v>0</c:v>
                </c:pt>
                <c:pt idx="6104">
                  <c:v>0</c:v>
                </c:pt>
                <c:pt idx="6105">
                  <c:v>0</c:v>
                </c:pt>
                <c:pt idx="6106">
                  <c:v>11</c:v>
                </c:pt>
                <c:pt idx="6107">
                  <c:v>0</c:v>
                </c:pt>
                <c:pt idx="6108">
                  <c:v>0</c:v>
                </c:pt>
                <c:pt idx="6109">
                  <c:v>0</c:v>
                </c:pt>
                <c:pt idx="6110">
                  <c:v>12</c:v>
                </c:pt>
                <c:pt idx="6111">
                  <c:v>0</c:v>
                </c:pt>
                <c:pt idx="6112">
                  <c:v>0</c:v>
                </c:pt>
                <c:pt idx="6113">
                  <c:v>0</c:v>
                </c:pt>
                <c:pt idx="6114">
                  <c:v>3</c:v>
                </c:pt>
                <c:pt idx="6115">
                  <c:v>0</c:v>
                </c:pt>
                <c:pt idx="6116">
                  <c:v>0</c:v>
                </c:pt>
                <c:pt idx="6117">
                  <c:v>0</c:v>
                </c:pt>
                <c:pt idx="6118">
                  <c:v>6</c:v>
                </c:pt>
                <c:pt idx="6119">
                  <c:v>0</c:v>
                </c:pt>
                <c:pt idx="6120">
                  <c:v>0</c:v>
                </c:pt>
                <c:pt idx="6121">
                  <c:v>0</c:v>
                </c:pt>
                <c:pt idx="6122">
                  <c:v>6</c:v>
                </c:pt>
                <c:pt idx="6123">
                  <c:v>0</c:v>
                </c:pt>
                <c:pt idx="6124">
                  <c:v>0</c:v>
                </c:pt>
                <c:pt idx="6125">
                  <c:v>0</c:v>
                </c:pt>
                <c:pt idx="6126">
                  <c:v>10</c:v>
                </c:pt>
                <c:pt idx="6127">
                  <c:v>0</c:v>
                </c:pt>
                <c:pt idx="6128">
                  <c:v>0</c:v>
                </c:pt>
                <c:pt idx="6129">
                  <c:v>0</c:v>
                </c:pt>
                <c:pt idx="6130">
                  <c:v>9</c:v>
                </c:pt>
                <c:pt idx="6131">
                  <c:v>0</c:v>
                </c:pt>
                <c:pt idx="6132">
                  <c:v>0</c:v>
                </c:pt>
                <c:pt idx="6133">
                  <c:v>0</c:v>
                </c:pt>
                <c:pt idx="6134">
                  <c:v>8</c:v>
                </c:pt>
                <c:pt idx="6135">
                  <c:v>0</c:v>
                </c:pt>
                <c:pt idx="6136">
                  <c:v>0</c:v>
                </c:pt>
                <c:pt idx="6137">
                  <c:v>0</c:v>
                </c:pt>
                <c:pt idx="6138">
                  <c:v>11</c:v>
                </c:pt>
                <c:pt idx="6139">
                  <c:v>0</c:v>
                </c:pt>
                <c:pt idx="6140">
                  <c:v>0</c:v>
                </c:pt>
                <c:pt idx="6141">
                  <c:v>0</c:v>
                </c:pt>
                <c:pt idx="6142">
                  <c:v>10</c:v>
                </c:pt>
                <c:pt idx="6143">
                  <c:v>0</c:v>
                </c:pt>
                <c:pt idx="6144">
                  <c:v>0</c:v>
                </c:pt>
                <c:pt idx="6145">
                  <c:v>0</c:v>
                </c:pt>
                <c:pt idx="6146">
                  <c:v>3</c:v>
                </c:pt>
                <c:pt idx="6147">
                  <c:v>0</c:v>
                </c:pt>
                <c:pt idx="6148">
                  <c:v>0</c:v>
                </c:pt>
                <c:pt idx="6149">
                  <c:v>0</c:v>
                </c:pt>
                <c:pt idx="6150">
                  <c:v>3</c:v>
                </c:pt>
                <c:pt idx="6151">
                  <c:v>0</c:v>
                </c:pt>
                <c:pt idx="6152">
                  <c:v>0</c:v>
                </c:pt>
                <c:pt idx="6153">
                  <c:v>0</c:v>
                </c:pt>
                <c:pt idx="6154">
                  <c:v>10</c:v>
                </c:pt>
                <c:pt idx="6155">
                  <c:v>0</c:v>
                </c:pt>
                <c:pt idx="6156">
                  <c:v>0</c:v>
                </c:pt>
                <c:pt idx="6157">
                  <c:v>0</c:v>
                </c:pt>
                <c:pt idx="6158">
                  <c:v>6</c:v>
                </c:pt>
                <c:pt idx="6159">
                  <c:v>0</c:v>
                </c:pt>
                <c:pt idx="6160">
                  <c:v>0</c:v>
                </c:pt>
                <c:pt idx="6161">
                  <c:v>0</c:v>
                </c:pt>
                <c:pt idx="6162">
                  <c:v>4</c:v>
                </c:pt>
                <c:pt idx="6163">
                  <c:v>0</c:v>
                </c:pt>
                <c:pt idx="6164">
                  <c:v>0</c:v>
                </c:pt>
                <c:pt idx="6165">
                  <c:v>0</c:v>
                </c:pt>
                <c:pt idx="6166">
                  <c:v>3</c:v>
                </c:pt>
                <c:pt idx="6167">
                  <c:v>0</c:v>
                </c:pt>
                <c:pt idx="6168">
                  <c:v>0</c:v>
                </c:pt>
                <c:pt idx="6169">
                  <c:v>0</c:v>
                </c:pt>
                <c:pt idx="6170">
                  <c:v>3</c:v>
                </c:pt>
                <c:pt idx="6171">
                  <c:v>0</c:v>
                </c:pt>
                <c:pt idx="6172">
                  <c:v>0</c:v>
                </c:pt>
                <c:pt idx="6173">
                  <c:v>0</c:v>
                </c:pt>
                <c:pt idx="6174">
                  <c:v>3</c:v>
                </c:pt>
                <c:pt idx="6175">
                  <c:v>0</c:v>
                </c:pt>
                <c:pt idx="6176">
                  <c:v>0</c:v>
                </c:pt>
                <c:pt idx="6177">
                  <c:v>0</c:v>
                </c:pt>
                <c:pt idx="6178">
                  <c:v>6</c:v>
                </c:pt>
                <c:pt idx="6179">
                  <c:v>0</c:v>
                </c:pt>
                <c:pt idx="6180">
                  <c:v>0</c:v>
                </c:pt>
                <c:pt idx="6181">
                  <c:v>0</c:v>
                </c:pt>
                <c:pt idx="6182">
                  <c:v>9</c:v>
                </c:pt>
                <c:pt idx="6183">
                  <c:v>0</c:v>
                </c:pt>
                <c:pt idx="6184">
                  <c:v>0</c:v>
                </c:pt>
                <c:pt idx="6185">
                  <c:v>0</c:v>
                </c:pt>
                <c:pt idx="6186">
                  <c:v>8</c:v>
                </c:pt>
                <c:pt idx="6187">
                  <c:v>0</c:v>
                </c:pt>
                <c:pt idx="6188">
                  <c:v>0</c:v>
                </c:pt>
                <c:pt idx="6189">
                  <c:v>0</c:v>
                </c:pt>
                <c:pt idx="6190">
                  <c:v>4</c:v>
                </c:pt>
                <c:pt idx="6191">
                  <c:v>0</c:v>
                </c:pt>
                <c:pt idx="6192">
                  <c:v>0</c:v>
                </c:pt>
                <c:pt idx="6193">
                  <c:v>0</c:v>
                </c:pt>
                <c:pt idx="6194">
                  <c:v>7</c:v>
                </c:pt>
                <c:pt idx="6195">
                  <c:v>0</c:v>
                </c:pt>
                <c:pt idx="6196">
                  <c:v>0</c:v>
                </c:pt>
                <c:pt idx="6197">
                  <c:v>0</c:v>
                </c:pt>
                <c:pt idx="6198">
                  <c:v>1</c:v>
                </c:pt>
                <c:pt idx="6199">
                  <c:v>0</c:v>
                </c:pt>
                <c:pt idx="6200">
                  <c:v>0</c:v>
                </c:pt>
                <c:pt idx="6201">
                  <c:v>0</c:v>
                </c:pt>
                <c:pt idx="6202">
                  <c:v>5</c:v>
                </c:pt>
                <c:pt idx="6203">
                  <c:v>0</c:v>
                </c:pt>
                <c:pt idx="6204">
                  <c:v>0</c:v>
                </c:pt>
                <c:pt idx="6205">
                  <c:v>0</c:v>
                </c:pt>
                <c:pt idx="6206">
                  <c:v>6</c:v>
                </c:pt>
                <c:pt idx="6207">
                  <c:v>0</c:v>
                </c:pt>
                <c:pt idx="6208">
                  <c:v>0</c:v>
                </c:pt>
                <c:pt idx="6209">
                  <c:v>0</c:v>
                </c:pt>
                <c:pt idx="6210">
                  <c:v>1</c:v>
                </c:pt>
                <c:pt idx="6211">
                  <c:v>0</c:v>
                </c:pt>
                <c:pt idx="6212">
                  <c:v>0</c:v>
                </c:pt>
                <c:pt idx="6213">
                  <c:v>0</c:v>
                </c:pt>
                <c:pt idx="6214">
                  <c:v>3</c:v>
                </c:pt>
                <c:pt idx="6215">
                  <c:v>0</c:v>
                </c:pt>
                <c:pt idx="6216">
                  <c:v>0</c:v>
                </c:pt>
                <c:pt idx="6217">
                  <c:v>0</c:v>
                </c:pt>
                <c:pt idx="6218">
                  <c:v>3</c:v>
                </c:pt>
                <c:pt idx="6219">
                  <c:v>0</c:v>
                </c:pt>
                <c:pt idx="6220">
                  <c:v>0</c:v>
                </c:pt>
                <c:pt idx="6221">
                  <c:v>0</c:v>
                </c:pt>
                <c:pt idx="6222">
                  <c:v>1</c:v>
                </c:pt>
                <c:pt idx="6223">
                  <c:v>0</c:v>
                </c:pt>
                <c:pt idx="6224">
                  <c:v>0</c:v>
                </c:pt>
                <c:pt idx="6225">
                  <c:v>0</c:v>
                </c:pt>
                <c:pt idx="6226">
                  <c:v>8</c:v>
                </c:pt>
                <c:pt idx="6227">
                  <c:v>0</c:v>
                </c:pt>
                <c:pt idx="6228">
                  <c:v>0</c:v>
                </c:pt>
                <c:pt idx="6229">
                  <c:v>0</c:v>
                </c:pt>
                <c:pt idx="6230">
                  <c:v>6</c:v>
                </c:pt>
                <c:pt idx="6231">
                  <c:v>0</c:v>
                </c:pt>
                <c:pt idx="6232">
                  <c:v>0</c:v>
                </c:pt>
                <c:pt idx="6233">
                  <c:v>0</c:v>
                </c:pt>
                <c:pt idx="6234">
                  <c:v>3</c:v>
                </c:pt>
                <c:pt idx="6235">
                  <c:v>0</c:v>
                </c:pt>
                <c:pt idx="6236">
                  <c:v>0</c:v>
                </c:pt>
                <c:pt idx="6237">
                  <c:v>0</c:v>
                </c:pt>
                <c:pt idx="6238">
                  <c:v>3</c:v>
                </c:pt>
                <c:pt idx="6239">
                  <c:v>0</c:v>
                </c:pt>
                <c:pt idx="6240">
                  <c:v>0</c:v>
                </c:pt>
                <c:pt idx="6241">
                  <c:v>0</c:v>
                </c:pt>
                <c:pt idx="6242">
                  <c:v>11</c:v>
                </c:pt>
                <c:pt idx="6243">
                  <c:v>0</c:v>
                </c:pt>
                <c:pt idx="6244">
                  <c:v>0</c:v>
                </c:pt>
                <c:pt idx="6245">
                  <c:v>0</c:v>
                </c:pt>
                <c:pt idx="6246">
                  <c:v>11</c:v>
                </c:pt>
                <c:pt idx="6247">
                  <c:v>0</c:v>
                </c:pt>
                <c:pt idx="6248">
                  <c:v>0</c:v>
                </c:pt>
                <c:pt idx="6249">
                  <c:v>0</c:v>
                </c:pt>
                <c:pt idx="6250">
                  <c:v>8</c:v>
                </c:pt>
                <c:pt idx="6251">
                  <c:v>0</c:v>
                </c:pt>
                <c:pt idx="6252">
                  <c:v>0</c:v>
                </c:pt>
                <c:pt idx="6253">
                  <c:v>0</c:v>
                </c:pt>
                <c:pt idx="6254">
                  <c:v>6</c:v>
                </c:pt>
                <c:pt idx="6255">
                  <c:v>0</c:v>
                </c:pt>
                <c:pt idx="6256">
                  <c:v>0</c:v>
                </c:pt>
                <c:pt idx="6257">
                  <c:v>0</c:v>
                </c:pt>
                <c:pt idx="6258">
                  <c:v>6</c:v>
                </c:pt>
                <c:pt idx="6259">
                  <c:v>0</c:v>
                </c:pt>
                <c:pt idx="6260">
                  <c:v>0</c:v>
                </c:pt>
                <c:pt idx="6261">
                  <c:v>0</c:v>
                </c:pt>
                <c:pt idx="6262">
                  <c:v>8</c:v>
                </c:pt>
                <c:pt idx="6263">
                  <c:v>0</c:v>
                </c:pt>
                <c:pt idx="6264">
                  <c:v>0</c:v>
                </c:pt>
                <c:pt idx="6265">
                  <c:v>0</c:v>
                </c:pt>
                <c:pt idx="6266">
                  <c:v>13</c:v>
                </c:pt>
                <c:pt idx="6267">
                  <c:v>0</c:v>
                </c:pt>
                <c:pt idx="6268">
                  <c:v>0</c:v>
                </c:pt>
                <c:pt idx="6269">
                  <c:v>0</c:v>
                </c:pt>
                <c:pt idx="6270">
                  <c:v>12</c:v>
                </c:pt>
                <c:pt idx="6271">
                  <c:v>0</c:v>
                </c:pt>
                <c:pt idx="6272">
                  <c:v>0</c:v>
                </c:pt>
                <c:pt idx="6273">
                  <c:v>0</c:v>
                </c:pt>
                <c:pt idx="6274">
                  <c:v>8</c:v>
                </c:pt>
                <c:pt idx="6275">
                  <c:v>0</c:v>
                </c:pt>
                <c:pt idx="6276">
                  <c:v>0</c:v>
                </c:pt>
                <c:pt idx="6277">
                  <c:v>0</c:v>
                </c:pt>
                <c:pt idx="6278">
                  <c:v>8</c:v>
                </c:pt>
                <c:pt idx="6279">
                  <c:v>0</c:v>
                </c:pt>
                <c:pt idx="6280">
                  <c:v>0</c:v>
                </c:pt>
                <c:pt idx="6281">
                  <c:v>0</c:v>
                </c:pt>
                <c:pt idx="6282">
                  <c:v>5</c:v>
                </c:pt>
                <c:pt idx="6283">
                  <c:v>0</c:v>
                </c:pt>
                <c:pt idx="6284">
                  <c:v>0</c:v>
                </c:pt>
                <c:pt idx="6285">
                  <c:v>0</c:v>
                </c:pt>
                <c:pt idx="6286">
                  <c:v>9</c:v>
                </c:pt>
                <c:pt idx="6287">
                  <c:v>0</c:v>
                </c:pt>
                <c:pt idx="6288">
                  <c:v>0</c:v>
                </c:pt>
                <c:pt idx="6289">
                  <c:v>0</c:v>
                </c:pt>
                <c:pt idx="6290">
                  <c:v>11</c:v>
                </c:pt>
                <c:pt idx="6291">
                  <c:v>0</c:v>
                </c:pt>
                <c:pt idx="6292">
                  <c:v>0</c:v>
                </c:pt>
                <c:pt idx="6293">
                  <c:v>0</c:v>
                </c:pt>
                <c:pt idx="6294">
                  <c:v>10</c:v>
                </c:pt>
                <c:pt idx="6295">
                  <c:v>0</c:v>
                </c:pt>
                <c:pt idx="6296">
                  <c:v>0</c:v>
                </c:pt>
                <c:pt idx="6297">
                  <c:v>0</c:v>
                </c:pt>
                <c:pt idx="6298">
                  <c:v>13</c:v>
                </c:pt>
                <c:pt idx="6299">
                  <c:v>0</c:v>
                </c:pt>
                <c:pt idx="6300">
                  <c:v>0</c:v>
                </c:pt>
                <c:pt idx="6301">
                  <c:v>0</c:v>
                </c:pt>
                <c:pt idx="6302">
                  <c:v>13</c:v>
                </c:pt>
                <c:pt idx="6303">
                  <c:v>0</c:v>
                </c:pt>
                <c:pt idx="6304">
                  <c:v>0</c:v>
                </c:pt>
                <c:pt idx="6305">
                  <c:v>0</c:v>
                </c:pt>
                <c:pt idx="6306">
                  <c:v>6</c:v>
                </c:pt>
                <c:pt idx="6307">
                  <c:v>0</c:v>
                </c:pt>
                <c:pt idx="6308">
                  <c:v>0</c:v>
                </c:pt>
                <c:pt idx="6309">
                  <c:v>0</c:v>
                </c:pt>
                <c:pt idx="6310">
                  <c:v>4</c:v>
                </c:pt>
                <c:pt idx="6311">
                  <c:v>0</c:v>
                </c:pt>
                <c:pt idx="6312">
                  <c:v>0</c:v>
                </c:pt>
                <c:pt idx="6313">
                  <c:v>0</c:v>
                </c:pt>
                <c:pt idx="6314">
                  <c:v>6</c:v>
                </c:pt>
                <c:pt idx="6315">
                  <c:v>0</c:v>
                </c:pt>
                <c:pt idx="6316">
                  <c:v>0</c:v>
                </c:pt>
                <c:pt idx="6317">
                  <c:v>0</c:v>
                </c:pt>
                <c:pt idx="6318">
                  <c:v>8</c:v>
                </c:pt>
                <c:pt idx="6319">
                  <c:v>0</c:v>
                </c:pt>
                <c:pt idx="6320">
                  <c:v>0</c:v>
                </c:pt>
                <c:pt idx="6321">
                  <c:v>0</c:v>
                </c:pt>
                <c:pt idx="6322">
                  <c:v>6</c:v>
                </c:pt>
                <c:pt idx="6323">
                  <c:v>0</c:v>
                </c:pt>
                <c:pt idx="6324">
                  <c:v>0</c:v>
                </c:pt>
                <c:pt idx="6325">
                  <c:v>0</c:v>
                </c:pt>
                <c:pt idx="6326">
                  <c:v>5</c:v>
                </c:pt>
                <c:pt idx="6327">
                  <c:v>0</c:v>
                </c:pt>
                <c:pt idx="6328">
                  <c:v>0</c:v>
                </c:pt>
                <c:pt idx="6329">
                  <c:v>0</c:v>
                </c:pt>
                <c:pt idx="6330">
                  <c:v>5</c:v>
                </c:pt>
                <c:pt idx="6331">
                  <c:v>0</c:v>
                </c:pt>
                <c:pt idx="6332">
                  <c:v>0</c:v>
                </c:pt>
                <c:pt idx="6333">
                  <c:v>0</c:v>
                </c:pt>
                <c:pt idx="6334">
                  <c:v>5</c:v>
                </c:pt>
                <c:pt idx="6335">
                  <c:v>0</c:v>
                </c:pt>
                <c:pt idx="6336">
                  <c:v>0</c:v>
                </c:pt>
                <c:pt idx="6337">
                  <c:v>0</c:v>
                </c:pt>
                <c:pt idx="6338">
                  <c:v>4</c:v>
                </c:pt>
                <c:pt idx="6339">
                  <c:v>0</c:v>
                </c:pt>
                <c:pt idx="6340">
                  <c:v>0</c:v>
                </c:pt>
                <c:pt idx="6341">
                  <c:v>0</c:v>
                </c:pt>
                <c:pt idx="6342">
                  <c:v>4</c:v>
                </c:pt>
                <c:pt idx="6343">
                  <c:v>0</c:v>
                </c:pt>
                <c:pt idx="6344">
                  <c:v>0</c:v>
                </c:pt>
                <c:pt idx="6345">
                  <c:v>0</c:v>
                </c:pt>
                <c:pt idx="6346">
                  <c:v>10</c:v>
                </c:pt>
                <c:pt idx="6347">
                  <c:v>0</c:v>
                </c:pt>
                <c:pt idx="6348">
                  <c:v>0</c:v>
                </c:pt>
                <c:pt idx="6349">
                  <c:v>0</c:v>
                </c:pt>
                <c:pt idx="6350">
                  <c:v>6</c:v>
                </c:pt>
                <c:pt idx="6351">
                  <c:v>0</c:v>
                </c:pt>
                <c:pt idx="6352">
                  <c:v>0</c:v>
                </c:pt>
                <c:pt idx="6353">
                  <c:v>0</c:v>
                </c:pt>
                <c:pt idx="6354">
                  <c:v>10</c:v>
                </c:pt>
                <c:pt idx="6355">
                  <c:v>0</c:v>
                </c:pt>
                <c:pt idx="6356">
                  <c:v>0</c:v>
                </c:pt>
                <c:pt idx="6357">
                  <c:v>0</c:v>
                </c:pt>
                <c:pt idx="6358">
                  <c:v>6</c:v>
                </c:pt>
                <c:pt idx="6359">
                  <c:v>0</c:v>
                </c:pt>
                <c:pt idx="6360">
                  <c:v>0</c:v>
                </c:pt>
                <c:pt idx="6361">
                  <c:v>0</c:v>
                </c:pt>
                <c:pt idx="6362">
                  <c:v>4</c:v>
                </c:pt>
                <c:pt idx="6363">
                  <c:v>0</c:v>
                </c:pt>
                <c:pt idx="6364">
                  <c:v>0</c:v>
                </c:pt>
                <c:pt idx="6365">
                  <c:v>0</c:v>
                </c:pt>
                <c:pt idx="6366">
                  <c:v>8</c:v>
                </c:pt>
                <c:pt idx="6367">
                  <c:v>0</c:v>
                </c:pt>
                <c:pt idx="6368">
                  <c:v>0</c:v>
                </c:pt>
                <c:pt idx="6369">
                  <c:v>0</c:v>
                </c:pt>
                <c:pt idx="6370">
                  <c:v>4</c:v>
                </c:pt>
                <c:pt idx="6371">
                  <c:v>0</c:v>
                </c:pt>
                <c:pt idx="6372">
                  <c:v>0</c:v>
                </c:pt>
                <c:pt idx="6373">
                  <c:v>0</c:v>
                </c:pt>
                <c:pt idx="6374">
                  <c:v>5</c:v>
                </c:pt>
                <c:pt idx="6375">
                  <c:v>0</c:v>
                </c:pt>
                <c:pt idx="6376">
                  <c:v>0</c:v>
                </c:pt>
                <c:pt idx="6377">
                  <c:v>0</c:v>
                </c:pt>
                <c:pt idx="6378">
                  <c:v>2</c:v>
                </c:pt>
                <c:pt idx="6379">
                  <c:v>0</c:v>
                </c:pt>
                <c:pt idx="6380">
                  <c:v>0</c:v>
                </c:pt>
                <c:pt idx="6381">
                  <c:v>0</c:v>
                </c:pt>
                <c:pt idx="6382">
                  <c:v>1</c:v>
                </c:pt>
                <c:pt idx="6383">
                  <c:v>0</c:v>
                </c:pt>
                <c:pt idx="6384">
                  <c:v>0</c:v>
                </c:pt>
                <c:pt idx="6385">
                  <c:v>0</c:v>
                </c:pt>
                <c:pt idx="6386">
                  <c:v>10</c:v>
                </c:pt>
                <c:pt idx="6387">
                  <c:v>0</c:v>
                </c:pt>
                <c:pt idx="6388">
                  <c:v>0</c:v>
                </c:pt>
                <c:pt idx="6389">
                  <c:v>0</c:v>
                </c:pt>
                <c:pt idx="6390">
                  <c:v>8</c:v>
                </c:pt>
                <c:pt idx="6391">
                  <c:v>0</c:v>
                </c:pt>
                <c:pt idx="6392">
                  <c:v>0</c:v>
                </c:pt>
                <c:pt idx="6393">
                  <c:v>0</c:v>
                </c:pt>
                <c:pt idx="6394">
                  <c:v>2</c:v>
                </c:pt>
                <c:pt idx="6395">
                  <c:v>0</c:v>
                </c:pt>
                <c:pt idx="6396">
                  <c:v>0</c:v>
                </c:pt>
                <c:pt idx="6397">
                  <c:v>0</c:v>
                </c:pt>
                <c:pt idx="6398">
                  <c:v>1</c:v>
                </c:pt>
                <c:pt idx="6399">
                  <c:v>0</c:v>
                </c:pt>
                <c:pt idx="6400">
                  <c:v>0</c:v>
                </c:pt>
                <c:pt idx="6401">
                  <c:v>0</c:v>
                </c:pt>
                <c:pt idx="6402">
                  <c:v>11</c:v>
                </c:pt>
                <c:pt idx="6403">
                  <c:v>0</c:v>
                </c:pt>
                <c:pt idx="6404">
                  <c:v>0</c:v>
                </c:pt>
                <c:pt idx="6405">
                  <c:v>0</c:v>
                </c:pt>
                <c:pt idx="6406">
                  <c:v>11</c:v>
                </c:pt>
                <c:pt idx="6407">
                  <c:v>0</c:v>
                </c:pt>
                <c:pt idx="6408">
                  <c:v>0</c:v>
                </c:pt>
                <c:pt idx="6409">
                  <c:v>0</c:v>
                </c:pt>
                <c:pt idx="6410">
                  <c:v>8</c:v>
                </c:pt>
                <c:pt idx="6411">
                  <c:v>0</c:v>
                </c:pt>
                <c:pt idx="6412">
                  <c:v>0</c:v>
                </c:pt>
                <c:pt idx="6413">
                  <c:v>0</c:v>
                </c:pt>
                <c:pt idx="6414">
                  <c:v>6</c:v>
                </c:pt>
                <c:pt idx="6415">
                  <c:v>0</c:v>
                </c:pt>
                <c:pt idx="6416">
                  <c:v>0</c:v>
                </c:pt>
                <c:pt idx="6417">
                  <c:v>0</c:v>
                </c:pt>
                <c:pt idx="6418">
                  <c:v>6</c:v>
                </c:pt>
                <c:pt idx="6419">
                  <c:v>0</c:v>
                </c:pt>
                <c:pt idx="6420">
                  <c:v>0</c:v>
                </c:pt>
                <c:pt idx="6421">
                  <c:v>0</c:v>
                </c:pt>
                <c:pt idx="6422">
                  <c:v>8</c:v>
                </c:pt>
                <c:pt idx="6423">
                  <c:v>0</c:v>
                </c:pt>
                <c:pt idx="6424">
                  <c:v>0</c:v>
                </c:pt>
                <c:pt idx="6425">
                  <c:v>0</c:v>
                </c:pt>
                <c:pt idx="6426">
                  <c:v>13</c:v>
                </c:pt>
                <c:pt idx="6427">
                  <c:v>0</c:v>
                </c:pt>
                <c:pt idx="6428">
                  <c:v>0</c:v>
                </c:pt>
                <c:pt idx="6429">
                  <c:v>0</c:v>
                </c:pt>
                <c:pt idx="6430">
                  <c:v>12</c:v>
                </c:pt>
                <c:pt idx="6431">
                  <c:v>0</c:v>
                </c:pt>
                <c:pt idx="6432">
                  <c:v>0</c:v>
                </c:pt>
                <c:pt idx="6433">
                  <c:v>0</c:v>
                </c:pt>
                <c:pt idx="6434">
                  <c:v>8</c:v>
                </c:pt>
                <c:pt idx="6435">
                  <c:v>0</c:v>
                </c:pt>
                <c:pt idx="6436">
                  <c:v>0</c:v>
                </c:pt>
                <c:pt idx="6437">
                  <c:v>0</c:v>
                </c:pt>
                <c:pt idx="6438">
                  <c:v>8</c:v>
                </c:pt>
                <c:pt idx="6439">
                  <c:v>0</c:v>
                </c:pt>
                <c:pt idx="6440">
                  <c:v>0</c:v>
                </c:pt>
                <c:pt idx="6441">
                  <c:v>0</c:v>
                </c:pt>
                <c:pt idx="6442">
                  <c:v>5</c:v>
                </c:pt>
                <c:pt idx="6443">
                  <c:v>0</c:v>
                </c:pt>
                <c:pt idx="6444">
                  <c:v>0</c:v>
                </c:pt>
                <c:pt idx="6445">
                  <c:v>0</c:v>
                </c:pt>
                <c:pt idx="6446">
                  <c:v>9</c:v>
                </c:pt>
                <c:pt idx="6447">
                  <c:v>0</c:v>
                </c:pt>
                <c:pt idx="6448">
                  <c:v>0</c:v>
                </c:pt>
                <c:pt idx="6449">
                  <c:v>0</c:v>
                </c:pt>
                <c:pt idx="6450">
                  <c:v>11</c:v>
                </c:pt>
                <c:pt idx="6451">
                  <c:v>0</c:v>
                </c:pt>
                <c:pt idx="6452">
                  <c:v>0</c:v>
                </c:pt>
                <c:pt idx="6453">
                  <c:v>0</c:v>
                </c:pt>
                <c:pt idx="6454">
                  <c:v>10</c:v>
                </c:pt>
                <c:pt idx="6455">
                  <c:v>0</c:v>
                </c:pt>
                <c:pt idx="6456">
                  <c:v>0</c:v>
                </c:pt>
                <c:pt idx="6457">
                  <c:v>0</c:v>
                </c:pt>
                <c:pt idx="6458">
                  <c:v>13</c:v>
                </c:pt>
                <c:pt idx="6459">
                  <c:v>0</c:v>
                </c:pt>
                <c:pt idx="6460">
                  <c:v>0</c:v>
                </c:pt>
                <c:pt idx="6461">
                  <c:v>0</c:v>
                </c:pt>
                <c:pt idx="6462">
                  <c:v>13</c:v>
                </c:pt>
                <c:pt idx="6463">
                  <c:v>0</c:v>
                </c:pt>
                <c:pt idx="6464">
                  <c:v>0</c:v>
                </c:pt>
                <c:pt idx="6465">
                  <c:v>0</c:v>
                </c:pt>
                <c:pt idx="6466">
                  <c:v>6</c:v>
                </c:pt>
                <c:pt idx="6467">
                  <c:v>0</c:v>
                </c:pt>
                <c:pt idx="6468">
                  <c:v>0</c:v>
                </c:pt>
                <c:pt idx="6469">
                  <c:v>0</c:v>
                </c:pt>
                <c:pt idx="6470">
                  <c:v>4</c:v>
                </c:pt>
                <c:pt idx="6471">
                  <c:v>0</c:v>
                </c:pt>
                <c:pt idx="6472">
                  <c:v>0</c:v>
                </c:pt>
                <c:pt idx="6473">
                  <c:v>0</c:v>
                </c:pt>
                <c:pt idx="6474">
                  <c:v>6</c:v>
                </c:pt>
                <c:pt idx="6475">
                  <c:v>0</c:v>
                </c:pt>
                <c:pt idx="6476">
                  <c:v>0</c:v>
                </c:pt>
                <c:pt idx="6477">
                  <c:v>0</c:v>
                </c:pt>
                <c:pt idx="6478">
                  <c:v>8</c:v>
                </c:pt>
                <c:pt idx="6479">
                  <c:v>0</c:v>
                </c:pt>
                <c:pt idx="6480">
                  <c:v>0</c:v>
                </c:pt>
                <c:pt idx="6481">
                  <c:v>0</c:v>
                </c:pt>
                <c:pt idx="6482">
                  <c:v>6</c:v>
                </c:pt>
                <c:pt idx="6483">
                  <c:v>0</c:v>
                </c:pt>
                <c:pt idx="6484">
                  <c:v>0</c:v>
                </c:pt>
                <c:pt idx="6485">
                  <c:v>0</c:v>
                </c:pt>
                <c:pt idx="6486">
                  <c:v>5</c:v>
                </c:pt>
                <c:pt idx="6487">
                  <c:v>0</c:v>
                </c:pt>
                <c:pt idx="6488">
                  <c:v>0</c:v>
                </c:pt>
                <c:pt idx="6489">
                  <c:v>0</c:v>
                </c:pt>
                <c:pt idx="6490">
                  <c:v>5</c:v>
                </c:pt>
                <c:pt idx="6491">
                  <c:v>0</c:v>
                </c:pt>
                <c:pt idx="6492">
                  <c:v>0</c:v>
                </c:pt>
                <c:pt idx="6493">
                  <c:v>0</c:v>
                </c:pt>
                <c:pt idx="6494">
                  <c:v>5</c:v>
                </c:pt>
                <c:pt idx="6495">
                  <c:v>0</c:v>
                </c:pt>
                <c:pt idx="6496">
                  <c:v>0</c:v>
                </c:pt>
                <c:pt idx="6497">
                  <c:v>0</c:v>
                </c:pt>
                <c:pt idx="6498">
                  <c:v>4</c:v>
                </c:pt>
                <c:pt idx="6499">
                  <c:v>0</c:v>
                </c:pt>
                <c:pt idx="6500">
                  <c:v>0</c:v>
                </c:pt>
                <c:pt idx="6501">
                  <c:v>0</c:v>
                </c:pt>
                <c:pt idx="6502">
                  <c:v>4</c:v>
                </c:pt>
                <c:pt idx="6503">
                  <c:v>0</c:v>
                </c:pt>
                <c:pt idx="6504">
                  <c:v>0</c:v>
                </c:pt>
                <c:pt idx="6505">
                  <c:v>0</c:v>
                </c:pt>
                <c:pt idx="6506">
                  <c:v>10</c:v>
                </c:pt>
                <c:pt idx="6507">
                  <c:v>0</c:v>
                </c:pt>
                <c:pt idx="6508">
                  <c:v>0</c:v>
                </c:pt>
                <c:pt idx="6509">
                  <c:v>0</c:v>
                </c:pt>
                <c:pt idx="6510">
                  <c:v>6</c:v>
                </c:pt>
                <c:pt idx="6511">
                  <c:v>0</c:v>
                </c:pt>
                <c:pt idx="6512">
                  <c:v>0</c:v>
                </c:pt>
                <c:pt idx="6513">
                  <c:v>0</c:v>
                </c:pt>
                <c:pt idx="6514">
                  <c:v>10</c:v>
                </c:pt>
                <c:pt idx="6515">
                  <c:v>0</c:v>
                </c:pt>
                <c:pt idx="6516">
                  <c:v>0</c:v>
                </c:pt>
                <c:pt idx="6517">
                  <c:v>0</c:v>
                </c:pt>
                <c:pt idx="6518">
                  <c:v>7</c:v>
                </c:pt>
                <c:pt idx="6519">
                  <c:v>0</c:v>
                </c:pt>
                <c:pt idx="6520">
                  <c:v>0</c:v>
                </c:pt>
                <c:pt idx="6521">
                  <c:v>0</c:v>
                </c:pt>
                <c:pt idx="6522">
                  <c:v>4</c:v>
                </c:pt>
                <c:pt idx="6523">
                  <c:v>0</c:v>
                </c:pt>
                <c:pt idx="6524">
                  <c:v>0</c:v>
                </c:pt>
                <c:pt idx="6525">
                  <c:v>0</c:v>
                </c:pt>
                <c:pt idx="6526">
                  <c:v>8</c:v>
                </c:pt>
                <c:pt idx="6527">
                  <c:v>0</c:v>
                </c:pt>
                <c:pt idx="6528">
                  <c:v>0</c:v>
                </c:pt>
                <c:pt idx="6529">
                  <c:v>0</c:v>
                </c:pt>
                <c:pt idx="6530">
                  <c:v>4</c:v>
                </c:pt>
                <c:pt idx="6531">
                  <c:v>0</c:v>
                </c:pt>
                <c:pt idx="6532">
                  <c:v>0</c:v>
                </c:pt>
                <c:pt idx="6533">
                  <c:v>0</c:v>
                </c:pt>
                <c:pt idx="6534">
                  <c:v>5</c:v>
                </c:pt>
                <c:pt idx="6535">
                  <c:v>0</c:v>
                </c:pt>
                <c:pt idx="6536">
                  <c:v>0</c:v>
                </c:pt>
                <c:pt idx="6537">
                  <c:v>0</c:v>
                </c:pt>
                <c:pt idx="6538">
                  <c:v>2</c:v>
                </c:pt>
                <c:pt idx="6539">
                  <c:v>0</c:v>
                </c:pt>
                <c:pt idx="6540">
                  <c:v>0</c:v>
                </c:pt>
                <c:pt idx="6541">
                  <c:v>0</c:v>
                </c:pt>
                <c:pt idx="6542">
                  <c:v>1</c:v>
                </c:pt>
                <c:pt idx="6543">
                  <c:v>0</c:v>
                </c:pt>
                <c:pt idx="6544">
                  <c:v>0</c:v>
                </c:pt>
                <c:pt idx="6545">
                  <c:v>0</c:v>
                </c:pt>
                <c:pt idx="6546">
                  <c:v>10</c:v>
                </c:pt>
                <c:pt idx="6547">
                  <c:v>0</c:v>
                </c:pt>
                <c:pt idx="6548">
                  <c:v>0</c:v>
                </c:pt>
                <c:pt idx="6549">
                  <c:v>0</c:v>
                </c:pt>
                <c:pt idx="6550">
                  <c:v>7</c:v>
                </c:pt>
                <c:pt idx="6551">
                  <c:v>0</c:v>
                </c:pt>
                <c:pt idx="6552">
                  <c:v>0</c:v>
                </c:pt>
                <c:pt idx="6553">
                  <c:v>0</c:v>
                </c:pt>
                <c:pt idx="6554">
                  <c:v>2</c:v>
                </c:pt>
                <c:pt idx="6555">
                  <c:v>0</c:v>
                </c:pt>
                <c:pt idx="6556">
                  <c:v>0</c:v>
                </c:pt>
                <c:pt idx="6557">
                  <c:v>0</c:v>
                </c:pt>
                <c:pt idx="6558">
                  <c:v>1</c:v>
                </c:pt>
                <c:pt idx="6559">
                  <c:v>0</c:v>
                </c:pt>
              </c:numCache>
            </c:numRef>
          </c:val>
        </c:ser>
        <c:dLbls>
          <c:showLegendKey val="0"/>
          <c:showVal val="0"/>
          <c:showCatName val="0"/>
          <c:showSerName val="0"/>
          <c:showPercent val="0"/>
          <c:showBubbleSize val="0"/>
        </c:dLbls>
        <c:gapWidth val="219"/>
        <c:overlap val="-27"/>
        <c:axId val="613047960"/>
        <c:axId val="613043648"/>
      </c:barChart>
      <c:catAx>
        <c:axId val="613047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BE"/>
                  <a:t>START</a:t>
                </a:r>
                <a:r>
                  <a:rPr lang="fr-BE" baseline="0"/>
                  <a:t> - GOAL</a:t>
                </a:r>
              </a:p>
              <a:p>
                <a:pPr>
                  <a:defRPr/>
                </a:pPr>
                <a:r>
                  <a:rPr lang="fr-BE" baseline="0"/>
                  <a:t>0000 == SSGG</a:t>
                </a:r>
                <a:endParaRPr lang="fr-BE"/>
              </a:p>
            </c:rich>
          </c:tx>
          <c:layout>
            <c:manualLayout>
              <c:xMode val="edge"/>
              <c:yMode val="edge"/>
              <c:x val="0.47912980993057103"/>
              <c:y val="0.898433833796369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3043648"/>
        <c:crosses val="autoZero"/>
        <c:auto val="1"/>
        <c:lblAlgn val="ctr"/>
        <c:lblOffset val="100"/>
        <c:noMultiLvlLbl val="0"/>
      </c:catAx>
      <c:valAx>
        <c:axId val="61304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fr-BE" sz="1800"/>
                  <a:t>Memory</a:t>
                </a:r>
              </a:p>
            </c:rich>
          </c:tx>
          <c:layout>
            <c:manualLayout>
              <c:xMode val="edge"/>
              <c:yMode val="edge"/>
              <c:x val="5.8554698657526424E-2"/>
              <c:y val="0.25750190732556966"/>
            </c:manualLayout>
          </c:layout>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3047960"/>
        <c:crosses val="autoZero"/>
        <c:crossBetween val="between"/>
      </c:valAx>
      <c:spPr>
        <a:noFill/>
        <a:ln>
          <a:noFill/>
        </a:ln>
        <a:effectLst/>
      </c:spPr>
    </c:plotArea>
    <c:legend>
      <c:legendPos val="r"/>
      <c:layout>
        <c:manualLayout>
          <c:xMode val="edge"/>
          <c:yMode val="edge"/>
          <c:x val="0.65585667885767174"/>
          <c:y val="3.3838959351467003E-2"/>
          <c:w val="0.31275805921907468"/>
          <c:h val="0.18354434080124324"/>
        </c:manualLayout>
      </c:layout>
      <c:overlay val="0"/>
      <c:spPr>
        <a:noFill/>
        <a:ln>
          <a:noFill/>
        </a:ln>
        <a:effectLst/>
      </c:spPr>
      <c:txPr>
        <a:bodyPr rot="0" spcFirstLastPara="1" vertOverflow="ellipsis" vert="horz" wrap="square" anchor="ctr" anchorCtr="1"/>
        <a:lstStyle/>
        <a:p>
          <a:pPr>
            <a:defRPr sz="32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164021-1867-4C55-A2C2-D8FF8483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6</Pages>
  <Words>3286</Words>
  <Characters>18074</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Cours de Machine Learning</vt:lpstr>
    </vt:vector>
  </TitlesOfParts>
  <Company>ISIB</Company>
  <LinksUpToDate>false</LinksUpToDate>
  <CharactersWithSpaces>2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de Machine Learning</dc:title>
  <dc:subject>Rapport des parties pratiques</dc:subject>
  <dc:creator>Marlier Maxime</dc:creator>
  <cp:keywords/>
  <dc:description/>
  <cp:lastModifiedBy>John</cp:lastModifiedBy>
  <cp:revision>105</cp:revision>
  <cp:lastPrinted>2015-05-08T22:38:00Z</cp:lastPrinted>
  <dcterms:created xsi:type="dcterms:W3CDTF">2015-05-07T22:21:00Z</dcterms:created>
  <dcterms:modified xsi:type="dcterms:W3CDTF">2015-05-08T22:41:00Z</dcterms:modified>
</cp:coreProperties>
</file>